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84D1B" w14:textId="3AB39756" w:rsidR="00337EDA" w:rsidRPr="00585ECE" w:rsidRDefault="00337EDA" w:rsidP="00F953CB">
      <w:pPr>
        <w:widowControl w:val="0"/>
        <w:contextualSpacing/>
        <w:jc w:val="both"/>
        <w:rPr>
          <w:rFonts w:eastAsia="SimSun"/>
          <w:b/>
          <w:color w:val="000000" w:themeColor="text1"/>
          <w:kern w:val="2"/>
          <w:lang w:eastAsia="zh-CN"/>
        </w:rPr>
      </w:pPr>
      <w:bookmarkStart w:id="0" w:name="_GoBack"/>
      <w:bookmarkEnd w:id="0"/>
      <w:r w:rsidRPr="00585ECE">
        <w:rPr>
          <w:rFonts w:eastAsia="SimSun"/>
          <w:b/>
          <w:bCs/>
          <w:iCs/>
          <w:color w:val="000000" w:themeColor="text1"/>
          <w:kern w:val="2"/>
          <w:lang w:eastAsia="zh-CN"/>
        </w:rPr>
        <w:t>Tuầ</w:t>
      </w:r>
      <w:r w:rsidR="00F953CB">
        <w:rPr>
          <w:rFonts w:eastAsia="SimSun"/>
          <w:b/>
          <w:bCs/>
          <w:iCs/>
          <w:color w:val="000000" w:themeColor="text1"/>
          <w:kern w:val="2"/>
          <w:lang w:eastAsia="zh-CN"/>
        </w:rPr>
        <w:t xml:space="preserve">n 1 - </w:t>
      </w:r>
      <w:r w:rsidRPr="00585ECE">
        <w:rPr>
          <w:rFonts w:eastAsia="SimSun"/>
          <w:b/>
          <w:bCs/>
          <w:iCs/>
          <w:color w:val="000000" w:themeColor="text1"/>
          <w:kern w:val="2"/>
          <w:lang w:eastAsia="zh-CN"/>
        </w:rPr>
        <w:t>Tiết 1:</w:t>
      </w:r>
    </w:p>
    <w:p w14:paraId="2652B43D" w14:textId="08AC7ED5" w:rsidR="00337EDA" w:rsidRPr="00585ECE" w:rsidRDefault="00337EDA" w:rsidP="009927DD">
      <w:pPr>
        <w:widowControl w:val="0"/>
        <w:contextualSpacing/>
        <w:jc w:val="center"/>
        <w:rPr>
          <w:rFonts w:eastAsia="SimSun"/>
          <w:b/>
          <w:bCs/>
          <w:color w:val="000000" w:themeColor="text1"/>
          <w:kern w:val="2"/>
          <w:lang w:eastAsia="zh-CN"/>
        </w:rPr>
      </w:pPr>
      <w:r w:rsidRPr="00585ECE">
        <w:rPr>
          <w:rFonts w:eastAsia="SimSun"/>
          <w:b/>
          <w:bCs/>
          <w:iCs/>
          <w:color w:val="000000" w:themeColor="text1"/>
          <w:kern w:val="2"/>
          <w:lang w:eastAsia="zh-CN"/>
        </w:rPr>
        <w:t>Văn bản:</w:t>
      </w:r>
      <w:r w:rsidR="00585ECE" w:rsidRPr="00585ECE">
        <w:rPr>
          <w:rFonts w:eastAsia="SimSun"/>
          <w:bCs/>
          <w:iCs/>
          <w:color w:val="000000" w:themeColor="text1"/>
          <w:kern w:val="2"/>
          <w:lang w:eastAsia="zh-CN"/>
        </w:rPr>
        <w:t xml:space="preserve"> </w:t>
      </w:r>
      <w:r w:rsidRPr="00585ECE">
        <w:rPr>
          <w:rFonts w:eastAsia="SimSun"/>
          <w:b/>
          <w:bCs/>
          <w:color w:val="000000" w:themeColor="text1"/>
          <w:kern w:val="2"/>
          <w:lang w:eastAsia="zh-CN"/>
        </w:rPr>
        <w:t>PHONG CÁCH HỒ CHÍ MINH</w:t>
      </w:r>
    </w:p>
    <w:p w14:paraId="4DD9612D" w14:textId="77777777" w:rsidR="00337EDA" w:rsidRPr="00585ECE" w:rsidRDefault="00337EDA" w:rsidP="009927DD">
      <w:pPr>
        <w:widowControl w:val="0"/>
        <w:contextualSpacing/>
        <w:jc w:val="right"/>
        <w:rPr>
          <w:rFonts w:eastAsia="SimSun"/>
          <w:iCs/>
          <w:color w:val="000000" w:themeColor="text1"/>
          <w:kern w:val="2"/>
          <w:lang w:eastAsia="zh-CN"/>
        </w:rPr>
      </w:pPr>
      <w:r w:rsidRPr="00585ECE">
        <w:rPr>
          <w:rFonts w:eastAsia="SimSun"/>
          <w:iCs/>
          <w:color w:val="000000" w:themeColor="text1"/>
          <w:kern w:val="2"/>
          <w:lang w:eastAsia="zh-CN"/>
        </w:rPr>
        <w:t xml:space="preserve">                           (Lê Anh Trà)</w:t>
      </w:r>
    </w:p>
    <w:p w14:paraId="750A0871" w14:textId="77777777" w:rsidR="009244E8" w:rsidRPr="00585ECE" w:rsidRDefault="009244E8" w:rsidP="00F953CB">
      <w:pPr>
        <w:contextualSpacing/>
        <w:jc w:val="both"/>
        <w:outlineLvl w:val="0"/>
        <w:rPr>
          <w:b/>
          <w:color w:val="000000" w:themeColor="text1"/>
          <w:lang w:val="pt-BR"/>
        </w:rPr>
      </w:pPr>
      <w:r w:rsidRPr="00585ECE">
        <w:rPr>
          <w:b/>
          <w:color w:val="000000" w:themeColor="text1"/>
          <w:lang w:val="pt-BR"/>
        </w:rPr>
        <w:t>I. MỤC TIÊU CẦN ĐẠT</w:t>
      </w:r>
    </w:p>
    <w:p w14:paraId="1CF2D528" w14:textId="77777777" w:rsidR="009244E8" w:rsidRPr="00585ECE" w:rsidRDefault="009244E8" w:rsidP="00F953CB">
      <w:pPr>
        <w:autoSpaceDE w:val="0"/>
        <w:autoSpaceDN w:val="0"/>
        <w:adjustRightInd w:val="0"/>
        <w:contextualSpacing/>
        <w:jc w:val="both"/>
        <w:rPr>
          <w:b/>
          <w:color w:val="000000" w:themeColor="text1"/>
          <w:lang w:val="pt-BR" w:eastAsia="vi-VN"/>
        </w:rPr>
      </w:pPr>
      <w:r w:rsidRPr="00585ECE">
        <w:rPr>
          <w:b/>
          <w:color w:val="000000" w:themeColor="text1"/>
          <w:lang w:val="pt-BR" w:eastAsia="vi-VN"/>
        </w:rPr>
        <w:t>1. Kiến thức:</w:t>
      </w:r>
    </w:p>
    <w:p w14:paraId="1C520FA4" w14:textId="5EA51695" w:rsidR="00337EDA" w:rsidRPr="00585ECE" w:rsidRDefault="00337EDA"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ắm một số biểu hiện của phong cách Hồ Chí Minh trong đời sống và trong sinh hoạt.</w:t>
      </w:r>
    </w:p>
    <w:p w14:paraId="132ECF09" w14:textId="539D8FDE" w:rsidR="00337EDA" w:rsidRPr="00585ECE" w:rsidRDefault="00337EDA"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Hiểu ý nghĩa của phong cách Hồ Chí Minh trong việc giữ gìn bản sắc văn hóa dân tộc.</w:t>
      </w:r>
    </w:p>
    <w:p w14:paraId="05C9588D" w14:textId="757CE657" w:rsidR="00337EDA" w:rsidRPr="00585ECE" w:rsidRDefault="00337EDA"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ắm đặc điểm của kiểu bài Nghị luận xã hội qua một số đoạn văn cụ thể.</w:t>
      </w:r>
    </w:p>
    <w:p w14:paraId="6183F63F" w14:textId="77777777" w:rsidR="003A57DF" w:rsidRPr="00585ECE" w:rsidRDefault="003A57DF" w:rsidP="00F953CB">
      <w:pPr>
        <w:widowControl w:val="0"/>
        <w:contextualSpacing/>
        <w:jc w:val="both"/>
        <w:rPr>
          <w:rFonts w:eastAsia="SimSun"/>
          <w:b/>
          <w:color w:val="000000" w:themeColor="text1"/>
          <w:kern w:val="2"/>
          <w:lang w:val="it-IT" w:eastAsia="zh-CN"/>
        </w:rPr>
      </w:pPr>
      <w:bookmarkStart w:id="1" w:name="_Hlk59279870"/>
      <w:r w:rsidRPr="00585ECE">
        <w:rPr>
          <w:rFonts w:eastAsia="SimSun"/>
          <w:b/>
          <w:color w:val="000000" w:themeColor="text1"/>
          <w:kern w:val="2"/>
          <w:lang w:val="it-IT" w:eastAsia="zh-CN"/>
        </w:rPr>
        <w:t xml:space="preserve">* </w:t>
      </w:r>
      <w:r w:rsidRPr="00585ECE">
        <w:rPr>
          <w:rFonts w:eastAsia="SimSun"/>
          <w:b/>
          <w:bCs/>
          <w:iCs/>
          <w:color w:val="000000" w:themeColor="text1"/>
          <w:kern w:val="2"/>
          <w:lang w:val="it-IT" w:eastAsia="zh-CN"/>
        </w:rPr>
        <w:t>Tích hợp tư tưởng Hồ Chí Minh</w:t>
      </w:r>
      <w:r w:rsidRPr="00585ECE">
        <w:rPr>
          <w:rFonts w:eastAsia="SimSun"/>
          <w:b/>
          <w:color w:val="000000" w:themeColor="text1"/>
          <w:kern w:val="2"/>
          <w:lang w:val="it-IT" w:eastAsia="zh-CN"/>
        </w:rPr>
        <w:t>:</w:t>
      </w:r>
    </w:p>
    <w:p w14:paraId="1E8AC32E" w14:textId="77777777" w:rsidR="003A57DF" w:rsidRPr="00585ECE" w:rsidRDefault="003A57DF" w:rsidP="00F953CB">
      <w:pPr>
        <w:widowControl w:val="0"/>
        <w:contextualSpacing/>
        <w:jc w:val="both"/>
        <w:rPr>
          <w:rFonts w:eastAsia="SimSun"/>
          <w:color w:val="000000" w:themeColor="text1"/>
          <w:kern w:val="2"/>
          <w:lang w:val="it-IT" w:eastAsia="zh-CN"/>
        </w:rPr>
      </w:pPr>
      <w:r w:rsidRPr="00585ECE">
        <w:rPr>
          <w:rFonts w:eastAsia="SimSun"/>
          <w:color w:val="000000" w:themeColor="text1"/>
          <w:kern w:val="2"/>
          <w:lang w:val="it-IT" w:eastAsia="zh-CN"/>
        </w:rPr>
        <w:t>+ Lối sống giản dị, phong thái ung dung, tự tại: Vẻ đẹp trong phong cách lãnh tụ Hồ Chí Minh: sự kết hợp hài hoà giữa truyền thống và hiện đại, dân tộc và nhân loại, vĩ đại và bình dị, thanh cao và khiêm tốn…</w:t>
      </w:r>
    </w:p>
    <w:p w14:paraId="1E7046CD" w14:textId="77777777" w:rsidR="00017D90" w:rsidRDefault="003A57DF" w:rsidP="00F953CB">
      <w:pPr>
        <w:widowControl w:val="0"/>
        <w:contextualSpacing/>
        <w:jc w:val="both"/>
        <w:rPr>
          <w:color w:val="000000" w:themeColor="text1"/>
        </w:rPr>
      </w:pPr>
      <w:r w:rsidRPr="00585ECE">
        <w:rPr>
          <w:color w:val="000000" w:themeColor="text1"/>
          <w:shd w:val="clear" w:color="auto" w:fill="FFFFFF"/>
        </w:rPr>
        <w:t>Môn Lịch sử:</w:t>
      </w:r>
    </w:p>
    <w:p w14:paraId="2EBCB309" w14:textId="77777777" w:rsidR="00017D90" w:rsidRDefault="003A57DF" w:rsidP="00F953CB">
      <w:pPr>
        <w:widowControl w:val="0"/>
        <w:contextualSpacing/>
        <w:jc w:val="both"/>
        <w:rPr>
          <w:color w:val="000000" w:themeColor="text1"/>
        </w:rPr>
      </w:pPr>
      <w:r w:rsidRPr="00585ECE">
        <w:rPr>
          <w:color w:val="000000" w:themeColor="text1"/>
          <w:shd w:val="clear" w:color="auto" w:fill="FFFFFF"/>
        </w:rPr>
        <w:t>- Lịch sử 9: bài Những hoạt động của Nguyễn Á</w:t>
      </w:r>
      <w:r w:rsidR="00017D90">
        <w:rPr>
          <w:color w:val="000000" w:themeColor="text1"/>
          <w:shd w:val="clear" w:color="auto" w:fill="FFFFFF"/>
        </w:rPr>
        <w:t xml:space="preserve">i Quốc ở nước ngoài trong những </w:t>
      </w:r>
      <w:r w:rsidRPr="00585ECE">
        <w:rPr>
          <w:color w:val="000000" w:themeColor="text1"/>
          <w:shd w:val="clear" w:color="auto" w:fill="FFFFFF"/>
        </w:rPr>
        <w:t>năm 1919 đến 1925.</w:t>
      </w:r>
    </w:p>
    <w:p w14:paraId="1486489B" w14:textId="77777777" w:rsidR="00017D90" w:rsidRDefault="003A57DF" w:rsidP="00F953CB">
      <w:pPr>
        <w:widowControl w:val="0"/>
        <w:contextualSpacing/>
        <w:jc w:val="both"/>
        <w:rPr>
          <w:color w:val="000000" w:themeColor="text1"/>
        </w:rPr>
      </w:pPr>
      <w:r w:rsidRPr="00585ECE">
        <w:rPr>
          <w:color w:val="000000" w:themeColor="text1"/>
          <w:shd w:val="clear" w:color="auto" w:fill="FFFFFF"/>
        </w:rPr>
        <w:t>c. Môn Giáo dục công dân:</w:t>
      </w:r>
    </w:p>
    <w:p w14:paraId="5769AE79" w14:textId="77777777" w:rsidR="00017D90" w:rsidRDefault="003A57DF" w:rsidP="00F953CB">
      <w:pPr>
        <w:widowControl w:val="0"/>
        <w:contextualSpacing/>
        <w:jc w:val="both"/>
        <w:rPr>
          <w:color w:val="000000" w:themeColor="text1"/>
        </w:rPr>
      </w:pPr>
      <w:r w:rsidRPr="00585ECE">
        <w:rPr>
          <w:color w:val="000000" w:themeColor="text1"/>
          <w:shd w:val="clear" w:color="auto" w:fill="FFFFFF"/>
        </w:rPr>
        <w:t>- Giáo dục công dân 7, bài 1: Sống giản dị</w:t>
      </w:r>
    </w:p>
    <w:p w14:paraId="324AFD5A" w14:textId="56C20A08" w:rsidR="00017D90" w:rsidRDefault="003A57DF" w:rsidP="00F953CB">
      <w:pPr>
        <w:widowControl w:val="0"/>
        <w:contextualSpacing/>
        <w:jc w:val="both"/>
        <w:rPr>
          <w:color w:val="000000" w:themeColor="text1"/>
        </w:rPr>
      </w:pPr>
      <w:r w:rsidRPr="00585ECE">
        <w:rPr>
          <w:color w:val="000000" w:themeColor="text1"/>
          <w:shd w:val="clear" w:color="auto" w:fill="FFFFFF"/>
        </w:rPr>
        <w:t>- Giáo d</w:t>
      </w:r>
      <w:r w:rsidR="00B00FE9">
        <w:rPr>
          <w:color w:val="000000" w:themeColor="text1"/>
          <w:shd w:val="clear" w:color="auto" w:fill="FFFFFF"/>
        </w:rPr>
        <w:t>ục công dân 9, bài 7: Kế thừa,</w:t>
      </w:r>
      <w:r w:rsidRPr="00585ECE">
        <w:rPr>
          <w:color w:val="000000" w:themeColor="text1"/>
          <w:shd w:val="clear" w:color="auto" w:fill="FFFFFF"/>
        </w:rPr>
        <w:t xml:space="preserve"> phát huy những truyền thống tốt đẹp của dân tộc.</w:t>
      </w:r>
    </w:p>
    <w:p w14:paraId="35B0976F" w14:textId="01E62743" w:rsidR="003A57DF" w:rsidRPr="00585ECE" w:rsidRDefault="003A57DF" w:rsidP="00F953CB">
      <w:pPr>
        <w:widowControl w:val="0"/>
        <w:contextualSpacing/>
        <w:jc w:val="both"/>
        <w:rPr>
          <w:rFonts w:eastAsia="SimSun"/>
          <w:color w:val="000000" w:themeColor="text1"/>
          <w:kern w:val="2"/>
          <w:lang w:val="it-IT" w:eastAsia="zh-CN"/>
        </w:rPr>
      </w:pPr>
      <w:r w:rsidRPr="00585ECE">
        <w:rPr>
          <w:color w:val="000000" w:themeColor="text1"/>
          <w:shd w:val="clear" w:color="auto" w:fill="FFFFFF"/>
        </w:rPr>
        <w:t>d. Môn Âm nhạc: Một số bài hát ca ngợi Chủ tịch Hồ Chí Minh.</w:t>
      </w:r>
      <w:bookmarkEnd w:id="1"/>
    </w:p>
    <w:p w14:paraId="41551C2D" w14:textId="79F63EF2" w:rsidR="009244E8" w:rsidRPr="00585ECE" w:rsidRDefault="00A6435C" w:rsidP="00F953CB">
      <w:pPr>
        <w:autoSpaceDE w:val="0"/>
        <w:autoSpaceDN w:val="0"/>
        <w:adjustRightInd w:val="0"/>
        <w:contextualSpacing/>
        <w:jc w:val="both"/>
        <w:rPr>
          <w:color w:val="000000" w:themeColor="text1"/>
          <w:lang w:val="vi-VN" w:eastAsia="vi-VN"/>
        </w:rPr>
      </w:pPr>
      <w:r w:rsidRPr="00585ECE">
        <w:rPr>
          <w:b/>
          <w:bCs/>
          <w:iCs/>
          <w:color w:val="000000" w:themeColor="text1"/>
          <w:lang w:eastAsia="vi-VN"/>
        </w:rPr>
        <w:t>2</w:t>
      </w:r>
      <w:r w:rsidR="009244E8" w:rsidRPr="00585ECE">
        <w:rPr>
          <w:b/>
          <w:bCs/>
          <w:iCs/>
          <w:color w:val="000000" w:themeColor="text1"/>
          <w:lang w:val="vi-VN" w:eastAsia="vi-VN"/>
        </w:rPr>
        <w:t>. Năng lực</w:t>
      </w:r>
    </w:p>
    <w:p w14:paraId="7926BB31" w14:textId="7E603149" w:rsidR="009244E8" w:rsidRPr="00585ECE" w:rsidRDefault="009244E8" w:rsidP="00F953CB">
      <w:pPr>
        <w:autoSpaceDE w:val="0"/>
        <w:autoSpaceDN w:val="0"/>
        <w:adjustRightInd w:val="0"/>
        <w:contextualSpacing/>
        <w:jc w:val="both"/>
        <w:rPr>
          <w:color w:val="000000" w:themeColor="text1"/>
          <w:lang w:val="vi-VN" w:eastAsia="vi-VN"/>
        </w:rPr>
      </w:pPr>
      <w:r w:rsidRPr="00585ECE">
        <w:rPr>
          <w:color w:val="000000" w:themeColor="text1"/>
          <w:lang w:val="vi-VN" w:eastAsia="vi-VN"/>
        </w:rPr>
        <w:t>-</w:t>
      </w:r>
      <w:r w:rsidR="00017D90">
        <w:rPr>
          <w:color w:val="000000" w:themeColor="text1"/>
          <w:lang w:eastAsia="vi-VN"/>
        </w:rPr>
        <w:t xml:space="preserve"> </w:t>
      </w:r>
      <w:r w:rsidRPr="00585ECE">
        <w:rPr>
          <w:b/>
          <w:color w:val="000000" w:themeColor="text1"/>
          <w:lang w:val="vi-VN" w:eastAsia="vi-VN"/>
        </w:rPr>
        <w:t>Năng lực chung</w:t>
      </w:r>
      <w:r w:rsidRPr="00585ECE">
        <w:rPr>
          <w:color w:val="000000" w:themeColor="text1"/>
          <w:lang w:val="vi-VN" w:eastAsia="vi-VN"/>
        </w:rPr>
        <w:t>: năng lực giao tiếp, năng lực hợp tác, năng lực tự quản bản thân.</w:t>
      </w:r>
    </w:p>
    <w:p w14:paraId="5DE846A1" w14:textId="77777777" w:rsidR="009244E8" w:rsidRPr="00585ECE" w:rsidRDefault="009244E8" w:rsidP="00F953CB">
      <w:pPr>
        <w:autoSpaceDE w:val="0"/>
        <w:autoSpaceDN w:val="0"/>
        <w:adjustRightInd w:val="0"/>
        <w:contextualSpacing/>
        <w:jc w:val="both"/>
        <w:rPr>
          <w:b/>
          <w:color w:val="000000" w:themeColor="text1"/>
          <w:lang w:val="vi-VN" w:eastAsia="vi-VN"/>
        </w:rPr>
      </w:pPr>
      <w:r w:rsidRPr="00585ECE">
        <w:rPr>
          <w:color w:val="000000" w:themeColor="text1"/>
          <w:lang w:val="vi-VN" w:eastAsia="vi-VN"/>
        </w:rPr>
        <w:t xml:space="preserve">- </w:t>
      </w:r>
      <w:r w:rsidRPr="00585ECE">
        <w:rPr>
          <w:b/>
          <w:color w:val="000000" w:themeColor="text1"/>
          <w:lang w:val="vi-VN" w:eastAsia="vi-VN"/>
        </w:rPr>
        <w:t xml:space="preserve">Năng lực chuyên biệt: </w:t>
      </w:r>
    </w:p>
    <w:p w14:paraId="32EA63D5" w14:textId="77777777" w:rsidR="009244E8" w:rsidRPr="00585ECE" w:rsidRDefault="009244E8" w:rsidP="00F953CB">
      <w:pPr>
        <w:autoSpaceDE w:val="0"/>
        <w:autoSpaceDN w:val="0"/>
        <w:adjustRightInd w:val="0"/>
        <w:contextualSpacing/>
        <w:jc w:val="both"/>
        <w:rPr>
          <w:color w:val="000000" w:themeColor="text1"/>
          <w:lang w:val="vi-VN" w:eastAsia="vi-VN"/>
        </w:rPr>
      </w:pPr>
      <w:r w:rsidRPr="00585ECE">
        <w:rPr>
          <w:color w:val="000000" w:themeColor="text1"/>
          <w:lang w:val="vi-VN" w:eastAsia="vi-VN"/>
        </w:rPr>
        <w:t>+ Đọc hiểu một văn bản nghị luận:bố cục, luận điểm.</w:t>
      </w:r>
    </w:p>
    <w:p w14:paraId="6504B7F2" w14:textId="25B2831F" w:rsidR="009244E8" w:rsidRPr="00585ECE" w:rsidRDefault="009244E8" w:rsidP="00F953CB">
      <w:pPr>
        <w:contextualSpacing/>
        <w:jc w:val="both"/>
        <w:outlineLvl w:val="0"/>
        <w:rPr>
          <w:color w:val="000000" w:themeColor="text1"/>
          <w:lang w:val="vi-VN" w:eastAsia="vi-VN"/>
        </w:rPr>
      </w:pPr>
      <w:r w:rsidRPr="00585ECE">
        <w:rPr>
          <w:color w:val="000000" w:themeColor="text1"/>
          <w:lang w:val="vi-VN" w:eastAsia="vi-VN"/>
        </w:rPr>
        <w:t>+ Viết: rèn luyện thêm cách viết một văn bản nghị luận. Viết đoạn văn thể hiện những suy nghĩ tình cảm về một tác phẩm văn nghệ.</w:t>
      </w:r>
    </w:p>
    <w:p w14:paraId="28768885" w14:textId="7823783F" w:rsidR="00A6435C" w:rsidRPr="00585ECE" w:rsidRDefault="00A6435C" w:rsidP="00F953CB">
      <w:pPr>
        <w:autoSpaceDE w:val="0"/>
        <w:autoSpaceDN w:val="0"/>
        <w:adjustRightInd w:val="0"/>
        <w:contextualSpacing/>
        <w:jc w:val="both"/>
        <w:rPr>
          <w:b/>
          <w:bCs/>
          <w:iCs/>
          <w:color w:val="000000" w:themeColor="text1"/>
          <w:lang w:val="vi-VN" w:eastAsia="vi-VN"/>
        </w:rPr>
      </w:pPr>
      <w:r w:rsidRPr="00585ECE">
        <w:rPr>
          <w:b/>
          <w:bCs/>
          <w:iCs/>
          <w:color w:val="000000" w:themeColor="text1"/>
          <w:lang w:eastAsia="vi-VN"/>
        </w:rPr>
        <w:t>3</w:t>
      </w:r>
      <w:r w:rsidRPr="00585ECE">
        <w:rPr>
          <w:b/>
          <w:bCs/>
          <w:iCs/>
          <w:color w:val="000000" w:themeColor="text1"/>
          <w:lang w:val="vi-VN" w:eastAsia="vi-VN"/>
        </w:rPr>
        <w:t>.</w:t>
      </w:r>
      <w:r w:rsidR="003F50B0" w:rsidRPr="00585ECE">
        <w:rPr>
          <w:b/>
          <w:bCs/>
          <w:iCs/>
          <w:color w:val="000000" w:themeColor="text1"/>
          <w:lang w:val="en-GB" w:eastAsia="vi-VN"/>
        </w:rPr>
        <w:t xml:space="preserve"> </w:t>
      </w:r>
      <w:r w:rsidRPr="00585ECE">
        <w:rPr>
          <w:b/>
          <w:bCs/>
          <w:iCs/>
          <w:color w:val="000000" w:themeColor="text1"/>
          <w:lang w:val="vi-VN" w:eastAsia="vi-VN"/>
        </w:rPr>
        <w:t>Phẩm chất</w:t>
      </w:r>
    </w:p>
    <w:p w14:paraId="66600DB0" w14:textId="4B4FB195" w:rsidR="00A6435C" w:rsidRPr="00585ECE" w:rsidRDefault="00A6435C" w:rsidP="00F953CB">
      <w:pPr>
        <w:autoSpaceDE w:val="0"/>
        <w:autoSpaceDN w:val="0"/>
        <w:adjustRightInd w:val="0"/>
        <w:contextualSpacing/>
        <w:jc w:val="both"/>
        <w:rPr>
          <w:bCs/>
          <w:iCs/>
          <w:color w:val="000000" w:themeColor="text1"/>
          <w:lang w:val="vi-VN" w:eastAsia="vi-VN"/>
        </w:rPr>
      </w:pPr>
      <w:r w:rsidRPr="00585ECE">
        <w:rPr>
          <w:bCs/>
          <w:iCs/>
          <w:color w:val="000000" w:themeColor="text1"/>
          <w:lang w:val="vi-VN" w:eastAsia="vi-VN"/>
        </w:rPr>
        <w:t>-</w:t>
      </w:r>
      <w:r w:rsidR="00017D90">
        <w:rPr>
          <w:bCs/>
          <w:iCs/>
          <w:color w:val="000000" w:themeColor="text1"/>
          <w:lang w:eastAsia="vi-VN"/>
        </w:rPr>
        <w:t xml:space="preserve"> </w:t>
      </w:r>
      <w:r w:rsidRPr="00585ECE">
        <w:rPr>
          <w:bCs/>
          <w:iCs/>
          <w:color w:val="000000" w:themeColor="text1"/>
          <w:lang w:val="vi-VN" w:eastAsia="vi-VN"/>
        </w:rPr>
        <w:t xml:space="preserve">Yêu quý và tự hào về ngôn ngữ dân tộc. </w:t>
      </w:r>
    </w:p>
    <w:p w14:paraId="4C5D0ADC" w14:textId="5838B99D" w:rsidR="00A6435C" w:rsidRPr="00585ECE" w:rsidRDefault="00A6435C" w:rsidP="00F953CB">
      <w:pPr>
        <w:autoSpaceDE w:val="0"/>
        <w:autoSpaceDN w:val="0"/>
        <w:adjustRightInd w:val="0"/>
        <w:contextualSpacing/>
        <w:jc w:val="both"/>
        <w:rPr>
          <w:color w:val="000000" w:themeColor="text1"/>
          <w:lang w:val="vi-VN" w:eastAsia="vi-VN"/>
        </w:rPr>
      </w:pPr>
      <w:r w:rsidRPr="00585ECE">
        <w:rPr>
          <w:bCs/>
          <w:iCs/>
          <w:color w:val="000000" w:themeColor="text1"/>
          <w:lang w:val="vi-VN" w:eastAsia="vi-VN"/>
        </w:rPr>
        <w:t>- Học hỏi và trau chuốt ngôn ngữ để vận dụng vào việc diễn đạt trong văn bản và đời sống.</w:t>
      </w:r>
    </w:p>
    <w:p w14:paraId="0111A964" w14:textId="77777777" w:rsidR="009244E8" w:rsidRPr="00585ECE" w:rsidRDefault="009244E8" w:rsidP="00F953CB">
      <w:pPr>
        <w:contextualSpacing/>
        <w:jc w:val="both"/>
        <w:outlineLvl w:val="0"/>
        <w:rPr>
          <w:b/>
          <w:bCs/>
          <w:color w:val="000000" w:themeColor="text1"/>
          <w:lang w:val="de-DE"/>
        </w:rPr>
      </w:pPr>
      <w:r w:rsidRPr="00585ECE">
        <w:rPr>
          <w:b/>
          <w:color w:val="000000" w:themeColor="text1"/>
          <w:lang w:val="de-DE"/>
        </w:rPr>
        <w:t>II. CHUẨN BỊ DẠY HỌC VÀ HỌC LIỆU:</w:t>
      </w:r>
    </w:p>
    <w:p w14:paraId="1D9C1914" w14:textId="239DA9C5" w:rsidR="009244E8" w:rsidRPr="00585ECE" w:rsidRDefault="009244E8" w:rsidP="00F953CB">
      <w:pPr>
        <w:contextualSpacing/>
        <w:jc w:val="both"/>
        <w:rPr>
          <w:bCs/>
          <w:color w:val="000000" w:themeColor="text1"/>
          <w:lang w:val="de-DE"/>
        </w:rPr>
      </w:pPr>
      <w:r w:rsidRPr="00585ECE">
        <w:rPr>
          <w:b/>
          <w:bCs/>
          <w:color w:val="000000" w:themeColor="text1"/>
          <w:lang w:val="de-DE"/>
        </w:rPr>
        <w:t xml:space="preserve">1. Chuẩn bị của giáo viên: </w:t>
      </w:r>
    </w:p>
    <w:p w14:paraId="365AA4C4" w14:textId="77777777" w:rsidR="00337EDA" w:rsidRPr="00585ECE" w:rsidRDefault="00337EDA" w:rsidP="00F953CB">
      <w:pPr>
        <w:widowControl w:val="0"/>
        <w:contextualSpacing/>
        <w:jc w:val="both"/>
        <w:rPr>
          <w:rFonts w:eastAsia="SimSun"/>
          <w:color w:val="000000" w:themeColor="text1"/>
          <w:kern w:val="2"/>
          <w:lang w:val="it-IT" w:eastAsia="zh-CN"/>
        </w:rPr>
      </w:pPr>
      <w:r w:rsidRPr="00585ECE">
        <w:rPr>
          <w:rFonts w:eastAsia="SimSun"/>
          <w:color w:val="000000" w:themeColor="text1"/>
          <w:kern w:val="2"/>
          <w:lang w:val="it-IT" w:eastAsia="zh-CN"/>
        </w:rPr>
        <w:t>+ Đọc kĩ SGK, SGV, Bình giảng ngữ văn 9, tài liệu ( Tranh ảnh, bài viết về lối sống của Bác- “Làm theo tấm gương đạo đức HCM”, “Học tập tấm gương đạo đức Bác Hồ”, “HCM Gương Người sáng mãi”.</w:t>
      </w:r>
      <w:r w:rsidRPr="00585ECE">
        <w:rPr>
          <w:rFonts w:eastAsia="SimSun"/>
          <w:bCs/>
          <w:color w:val="000000" w:themeColor="text1"/>
          <w:kern w:val="2"/>
          <w:lang w:val="it-IT" w:eastAsia="zh-CN"/>
        </w:rPr>
        <w:tab/>
      </w:r>
      <w:r w:rsidRPr="00585ECE">
        <w:rPr>
          <w:rFonts w:eastAsia="SimSun"/>
          <w:bCs/>
          <w:color w:val="000000" w:themeColor="text1"/>
          <w:kern w:val="2"/>
          <w:lang w:val="it-IT" w:eastAsia="zh-CN"/>
        </w:rPr>
        <w:tab/>
      </w:r>
      <w:r w:rsidRPr="00585ECE">
        <w:rPr>
          <w:rFonts w:eastAsia="SimSun"/>
          <w:bCs/>
          <w:color w:val="000000" w:themeColor="text1"/>
          <w:kern w:val="2"/>
          <w:lang w:val="it-IT" w:eastAsia="zh-CN"/>
        </w:rPr>
        <w:tab/>
      </w:r>
      <w:r w:rsidRPr="00585ECE">
        <w:rPr>
          <w:rFonts w:eastAsia="SimSun"/>
          <w:color w:val="000000" w:themeColor="text1"/>
          <w:kern w:val="2"/>
          <w:lang w:val="it-IT" w:eastAsia="zh-CN"/>
        </w:rPr>
        <w:t xml:space="preserve"> </w:t>
      </w:r>
    </w:p>
    <w:p w14:paraId="7286BF02" w14:textId="16C18461" w:rsidR="00337EDA" w:rsidRPr="00585ECE" w:rsidRDefault="00337EDA" w:rsidP="00F953CB">
      <w:pPr>
        <w:widowControl w:val="0"/>
        <w:contextualSpacing/>
        <w:jc w:val="both"/>
        <w:rPr>
          <w:rFonts w:eastAsia="SimSun"/>
          <w:color w:val="000000" w:themeColor="text1"/>
          <w:kern w:val="2"/>
          <w:lang w:val="it-IT" w:eastAsia="zh-CN"/>
        </w:rPr>
      </w:pPr>
      <w:r w:rsidRPr="00585ECE">
        <w:rPr>
          <w:rFonts w:eastAsia="SimSun"/>
          <w:color w:val="000000" w:themeColor="text1"/>
          <w:kern w:val="2"/>
          <w:lang w:val="it-IT" w:eastAsia="zh-CN"/>
        </w:rPr>
        <w:t>+ Chân dung tác giả, phiếu học tập.</w:t>
      </w:r>
    </w:p>
    <w:p w14:paraId="26B7C891" w14:textId="77777777" w:rsidR="00337EDA" w:rsidRPr="00585ECE" w:rsidRDefault="009244E8" w:rsidP="00F953CB">
      <w:pPr>
        <w:contextualSpacing/>
        <w:jc w:val="both"/>
        <w:rPr>
          <w:rFonts w:eastAsia="SimSun"/>
          <w:color w:val="000000" w:themeColor="text1"/>
          <w:kern w:val="2"/>
          <w:lang w:val="it-IT" w:eastAsia="zh-CN"/>
        </w:rPr>
      </w:pPr>
      <w:r w:rsidRPr="00585ECE">
        <w:rPr>
          <w:b/>
          <w:bCs/>
          <w:color w:val="000000" w:themeColor="text1"/>
          <w:lang w:val="de-DE"/>
        </w:rPr>
        <w:t xml:space="preserve">2. Chuẩn bị của học sinh: </w:t>
      </w:r>
      <w:r w:rsidR="00337EDA" w:rsidRPr="00585ECE">
        <w:rPr>
          <w:rFonts w:eastAsia="SimSun"/>
          <w:color w:val="000000" w:themeColor="text1"/>
          <w:kern w:val="2"/>
          <w:lang w:val="it-IT" w:eastAsia="zh-CN"/>
        </w:rPr>
        <w:t>Đọc, tìm hiểu tác phẩm, tham khảo bài “Đức tính giản dị của Bác Hồ”, soạn bài theo gợi ý của SGK.</w:t>
      </w:r>
    </w:p>
    <w:p w14:paraId="6A1C97E2" w14:textId="0C9BE932" w:rsidR="009244E8" w:rsidRPr="00585ECE" w:rsidRDefault="009244E8" w:rsidP="00F953CB">
      <w:pPr>
        <w:contextualSpacing/>
        <w:jc w:val="both"/>
        <w:rPr>
          <w:b/>
          <w:color w:val="000000" w:themeColor="text1"/>
          <w:lang w:val="de-DE"/>
        </w:rPr>
      </w:pPr>
      <w:r w:rsidRPr="00585ECE">
        <w:rPr>
          <w:b/>
          <w:color w:val="000000" w:themeColor="text1"/>
          <w:lang w:val="de-DE"/>
        </w:rPr>
        <w:t>III. CÁC HOẠT ĐỘNG DẠY VÀ HỌC</w:t>
      </w:r>
    </w:p>
    <w:p w14:paraId="4B130D86" w14:textId="63181069" w:rsidR="00367BC2" w:rsidRPr="00585ECE" w:rsidRDefault="003F50B0" w:rsidP="00F953CB">
      <w:pPr>
        <w:contextualSpacing/>
        <w:jc w:val="both"/>
        <w:outlineLvl w:val="0"/>
        <w:rPr>
          <w:b/>
          <w:bCs/>
          <w:iCs/>
          <w:color w:val="000000" w:themeColor="text1"/>
          <w:lang w:val="de-DE"/>
        </w:rPr>
      </w:pPr>
      <w:r w:rsidRPr="00585ECE">
        <w:rPr>
          <w:b/>
          <w:bCs/>
          <w:iCs/>
          <w:color w:val="000000" w:themeColor="text1"/>
          <w:lang w:val="de-DE"/>
        </w:rPr>
        <w:t>A. HOẠT ĐỘNG MỞ ĐẦU</w:t>
      </w:r>
    </w:p>
    <w:p w14:paraId="2549DC95" w14:textId="7CE389AC" w:rsidR="00367BC2" w:rsidRPr="00585ECE" w:rsidRDefault="00367BC2" w:rsidP="00F953CB">
      <w:pPr>
        <w:contextualSpacing/>
        <w:jc w:val="both"/>
        <w:rPr>
          <w:color w:val="000000" w:themeColor="text1"/>
          <w:lang w:val="de-DE"/>
        </w:rPr>
      </w:pPr>
      <w:r w:rsidRPr="00585ECE">
        <w:rPr>
          <w:b/>
          <w:color w:val="000000" w:themeColor="text1"/>
          <w:lang w:val="de-DE"/>
        </w:rPr>
        <w:t>a. Mục tiêu</w:t>
      </w:r>
      <w:r w:rsidRPr="00585ECE">
        <w:rPr>
          <w:color w:val="000000" w:themeColor="text1"/>
          <w:lang w:val="de-DE"/>
        </w:rPr>
        <w:t>:</w:t>
      </w:r>
      <w:r w:rsidR="00F953CB">
        <w:rPr>
          <w:color w:val="000000" w:themeColor="text1"/>
          <w:lang w:val="de-DE"/>
        </w:rPr>
        <w:t xml:space="preserve"> </w:t>
      </w:r>
      <w:r w:rsidRPr="00585ECE">
        <w:rPr>
          <w:color w:val="000000" w:themeColor="text1"/>
          <w:lang w:val="de-DE"/>
        </w:rPr>
        <w:t>Tạo tâm thế hứng thú cho HS. Kích thích HS phân tích tìm ra được công dụng và sự ảnh hưởng của tác phẩm đối với mình và mọi người</w:t>
      </w:r>
    </w:p>
    <w:p w14:paraId="1DA0031E" w14:textId="77777777" w:rsidR="00367BC2" w:rsidRPr="00585ECE" w:rsidRDefault="00367BC2" w:rsidP="009927DD">
      <w:pPr>
        <w:pStyle w:val="BodyText"/>
        <w:contextualSpacing/>
        <w:rPr>
          <w:rFonts w:ascii="Times New Roman" w:hAnsi="Times New Roman"/>
          <w:color w:val="000000" w:themeColor="text1"/>
          <w:sz w:val="28"/>
          <w:szCs w:val="28"/>
          <w:lang w:val="de-DE"/>
        </w:rPr>
      </w:pPr>
      <w:r w:rsidRPr="00585ECE">
        <w:rPr>
          <w:rFonts w:ascii="Times New Roman" w:hAnsi="Times New Roman"/>
          <w:b/>
          <w:color w:val="000000" w:themeColor="text1"/>
          <w:sz w:val="28"/>
          <w:szCs w:val="28"/>
          <w:lang w:val="de-DE"/>
        </w:rPr>
        <w:t>b. Nội dung:</w:t>
      </w:r>
      <w:r w:rsidRPr="00585ECE">
        <w:rPr>
          <w:rFonts w:ascii="Times New Roman" w:hAnsi="Times New Roman"/>
          <w:color w:val="000000" w:themeColor="text1"/>
          <w:sz w:val="28"/>
          <w:szCs w:val="28"/>
          <w:lang w:val="de-DE"/>
        </w:rPr>
        <w:t xml:space="preserve"> HS theo dõi câu hỏi và suy ngẫm và thực hiện yêu cầu của GV.</w:t>
      </w:r>
    </w:p>
    <w:p w14:paraId="1EA45836" w14:textId="77777777" w:rsidR="00367BC2" w:rsidRPr="00585ECE" w:rsidRDefault="00367BC2" w:rsidP="009927DD">
      <w:pPr>
        <w:pStyle w:val="BodyText"/>
        <w:contextualSpacing/>
        <w:rPr>
          <w:rFonts w:ascii="Times New Roman" w:hAnsi="Times New Roman"/>
          <w:color w:val="000000" w:themeColor="text1"/>
          <w:sz w:val="28"/>
          <w:szCs w:val="28"/>
          <w:lang w:val="de-DE"/>
        </w:rPr>
      </w:pPr>
      <w:r w:rsidRPr="00585ECE">
        <w:rPr>
          <w:rFonts w:ascii="Times New Roman" w:hAnsi="Times New Roman"/>
          <w:b/>
          <w:color w:val="000000" w:themeColor="text1"/>
          <w:sz w:val="28"/>
          <w:szCs w:val="28"/>
          <w:lang w:val="de-DE"/>
        </w:rPr>
        <w:lastRenderedPageBreak/>
        <w:t>c.</w:t>
      </w:r>
      <w:r w:rsidRPr="00585ECE">
        <w:rPr>
          <w:rFonts w:ascii="Times New Roman" w:hAnsi="Times New Roman"/>
          <w:color w:val="000000" w:themeColor="text1"/>
          <w:sz w:val="28"/>
          <w:szCs w:val="28"/>
          <w:lang w:val="de-DE"/>
        </w:rPr>
        <w:t xml:space="preserve"> </w:t>
      </w:r>
      <w:r w:rsidRPr="00585ECE">
        <w:rPr>
          <w:rFonts w:ascii="Times New Roman" w:hAnsi="Times New Roman"/>
          <w:b/>
          <w:color w:val="000000" w:themeColor="text1"/>
          <w:sz w:val="28"/>
          <w:szCs w:val="28"/>
          <w:lang w:val="de-DE"/>
        </w:rPr>
        <w:t>Sản phẩm</w:t>
      </w:r>
      <w:r w:rsidRPr="00585ECE">
        <w:rPr>
          <w:rFonts w:ascii="Times New Roman" w:hAnsi="Times New Roman"/>
          <w:color w:val="000000" w:themeColor="text1"/>
          <w:sz w:val="28"/>
          <w:szCs w:val="28"/>
          <w:lang w:val="de-DE"/>
        </w:rPr>
        <w:t>: HS suy nghĩ trả lời.</w:t>
      </w:r>
    </w:p>
    <w:p w14:paraId="21D8DFF1" w14:textId="77777777" w:rsidR="00367BC2" w:rsidRPr="00585ECE" w:rsidRDefault="00367BC2" w:rsidP="009927DD">
      <w:pPr>
        <w:tabs>
          <w:tab w:val="left" w:pos="567"/>
          <w:tab w:val="left" w:pos="1134"/>
        </w:tabs>
        <w:contextualSpacing/>
        <w:jc w:val="both"/>
        <w:rPr>
          <w:b/>
          <w:color w:val="000000" w:themeColor="text1"/>
          <w:lang w:val="de-DE"/>
        </w:rPr>
      </w:pPr>
      <w:r w:rsidRPr="00585ECE">
        <w:rPr>
          <w:b/>
          <w:color w:val="000000" w:themeColor="text1"/>
          <w:lang w:val="de-DE"/>
        </w:rPr>
        <w:t xml:space="preserve">d) Tổ chức thực hiện: </w:t>
      </w:r>
    </w:p>
    <w:p w14:paraId="1813EF9A" w14:textId="77777777" w:rsidR="00367BC2" w:rsidRPr="00585ECE" w:rsidRDefault="00367BC2" w:rsidP="009927DD">
      <w:pPr>
        <w:contextualSpacing/>
        <w:jc w:val="both"/>
        <w:rPr>
          <w:color w:val="000000" w:themeColor="text1"/>
          <w:lang w:val="de-DE"/>
        </w:rPr>
      </w:pPr>
      <w:r w:rsidRPr="00585ECE">
        <w:rPr>
          <w:b/>
          <w:color w:val="000000" w:themeColor="text1"/>
          <w:lang w:val="de-DE"/>
        </w:rPr>
        <w:t xml:space="preserve"> - Bước 1: Chuyển giao nhiệm vụ:</w:t>
      </w:r>
      <w:r w:rsidRPr="00585ECE">
        <w:rPr>
          <w:color w:val="000000" w:themeColor="text1"/>
          <w:lang w:val="de-DE"/>
        </w:rPr>
        <w:t xml:space="preserve"> </w:t>
      </w:r>
    </w:p>
    <w:p w14:paraId="4FDBB29F" w14:textId="77777777" w:rsidR="00367BC2" w:rsidRPr="00585ECE" w:rsidRDefault="00367BC2" w:rsidP="009927DD">
      <w:pPr>
        <w:contextualSpacing/>
        <w:jc w:val="both"/>
        <w:rPr>
          <w:color w:val="000000" w:themeColor="text1"/>
          <w:lang w:val="de-DE"/>
        </w:rPr>
      </w:pPr>
      <w:r w:rsidRPr="00585ECE">
        <w:rPr>
          <w:color w:val="000000" w:themeColor="text1"/>
          <w:lang w:val="de-DE"/>
        </w:rPr>
        <w:t>GV giới thiệu, yêu cầu HS trả lời câu hỏi:</w:t>
      </w:r>
    </w:p>
    <w:p w14:paraId="3A606922" w14:textId="77777777" w:rsidR="00367BC2" w:rsidRPr="00585ECE" w:rsidRDefault="00367BC2" w:rsidP="009927DD">
      <w:pPr>
        <w:widowControl w:val="0"/>
        <w:autoSpaceDE w:val="0"/>
        <w:autoSpaceDN w:val="0"/>
        <w:adjustRightInd w:val="0"/>
        <w:contextualSpacing/>
        <w:jc w:val="both"/>
        <w:rPr>
          <w:rFonts w:eastAsia="SimSun"/>
          <w:bCs/>
          <w:iCs/>
          <w:color w:val="000000" w:themeColor="text1"/>
          <w:kern w:val="2"/>
          <w:lang w:val="fr-FR" w:eastAsia="zh-CN"/>
        </w:rPr>
      </w:pPr>
      <w:r w:rsidRPr="00585ECE">
        <w:rPr>
          <w:color w:val="000000" w:themeColor="text1"/>
          <w:lang w:val="de-DE"/>
        </w:rPr>
        <w:t>+ GV giao câu hỏi:</w:t>
      </w:r>
      <w:r w:rsidRPr="00585ECE">
        <w:rPr>
          <w:rFonts w:eastAsia="SimSun"/>
          <w:bCs/>
          <w:iCs/>
          <w:color w:val="000000" w:themeColor="text1"/>
          <w:kern w:val="2"/>
          <w:lang w:eastAsia="zh-CN"/>
        </w:rPr>
        <w:t xml:space="preserve"> GV: Tổ chức cuộc thi "Bác Hồ trong em"</w:t>
      </w:r>
    </w:p>
    <w:p w14:paraId="1FAE225B" w14:textId="35E874E4" w:rsidR="00367BC2" w:rsidRPr="00585ECE" w:rsidRDefault="00367BC2" w:rsidP="009927DD">
      <w:pPr>
        <w:widowControl w:val="0"/>
        <w:contextualSpacing/>
        <w:rPr>
          <w:rFonts w:eastAsia="SimSun"/>
          <w:b/>
          <w:iCs/>
          <w:color w:val="000000" w:themeColor="text1"/>
          <w:kern w:val="2"/>
          <w:lang w:val="fr-FR" w:eastAsia="zh-CN"/>
        </w:rPr>
      </w:pPr>
      <w:r w:rsidRPr="00585ECE">
        <w:rPr>
          <w:rFonts w:eastAsia="SimSun"/>
          <w:b/>
          <w:iCs/>
          <w:color w:val="000000" w:themeColor="text1"/>
          <w:kern w:val="2"/>
          <w:lang w:eastAsia="zh-CN"/>
        </w:rPr>
        <w:t>HS t</w:t>
      </w:r>
      <w:r w:rsidRPr="00585ECE">
        <w:rPr>
          <w:rFonts w:eastAsia="SimSun"/>
          <w:b/>
          <w:iCs/>
          <w:color w:val="000000" w:themeColor="text1"/>
          <w:kern w:val="2"/>
          <w:lang w:val="fr-FR" w:eastAsia="zh-CN"/>
        </w:rPr>
        <w:t>hi đọc nhữ</w:t>
      </w:r>
      <w:r w:rsidR="00017D90">
        <w:rPr>
          <w:rFonts w:eastAsia="SimSun"/>
          <w:b/>
          <w:iCs/>
          <w:color w:val="000000" w:themeColor="text1"/>
          <w:kern w:val="2"/>
          <w:lang w:val="fr-FR" w:eastAsia="zh-CN"/>
        </w:rPr>
        <w:t>ng bài thơ</w:t>
      </w:r>
      <w:r w:rsidRPr="00585ECE">
        <w:rPr>
          <w:rFonts w:eastAsia="SimSun"/>
          <w:b/>
          <w:iCs/>
          <w:color w:val="000000" w:themeColor="text1"/>
          <w:kern w:val="2"/>
          <w:lang w:val="fr-FR" w:eastAsia="zh-CN"/>
        </w:rPr>
        <w:t>, câu chuyện ca ngợi lối sống giản dị</w:t>
      </w:r>
      <w:r w:rsidRPr="00585ECE">
        <w:rPr>
          <w:rFonts w:eastAsia="SimSun"/>
          <w:b/>
          <w:iCs/>
          <w:color w:val="000000" w:themeColor="text1"/>
          <w:kern w:val="2"/>
          <w:lang w:eastAsia="zh-CN"/>
        </w:rPr>
        <w:t>,</w:t>
      </w:r>
      <w:r w:rsidRPr="00585ECE">
        <w:rPr>
          <w:rFonts w:eastAsia="SimSun"/>
          <w:b/>
          <w:iCs/>
          <w:color w:val="000000" w:themeColor="text1"/>
          <w:kern w:val="2"/>
          <w:lang w:val="fr-FR" w:eastAsia="zh-CN"/>
        </w:rPr>
        <w:t xml:space="preserve"> thanh cao của Bác           </w:t>
      </w:r>
    </w:p>
    <w:p w14:paraId="7668D133" w14:textId="77777777" w:rsidR="00367BC2" w:rsidRPr="00585ECE" w:rsidRDefault="00367BC2" w:rsidP="009927DD">
      <w:pPr>
        <w:contextualSpacing/>
        <w:jc w:val="both"/>
        <w:rPr>
          <w:b/>
          <w:color w:val="000000" w:themeColor="text1"/>
          <w:lang w:val="de-DE"/>
        </w:rPr>
      </w:pPr>
      <w:r w:rsidRPr="00585ECE">
        <w:rPr>
          <w:b/>
          <w:color w:val="000000" w:themeColor="text1"/>
          <w:lang w:val="de-DE"/>
        </w:rPr>
        <w:t>- Bước 2: Thực hiện nhiệm vụ:</w:t>
      </w:r>
    </w:p>
    <w:p w14:paraId="2E2E910F" w14:textId="77777777" w:rsidR="00367BC2" w:rsidRPr="00585ECE" w:rsidRDefault="00367BC2" w:rsidP="009927DD">
      <w:pPr>
        <w:contextualSpacing/>
        <w:jc w:val="both"/>
        <w:rPr>
          <w:color w:val="000000" w:themeColor="text1"/>
          <w:lang w:val="de-DE"/>
        </w:rPr>
      </w:pPr>
      <w:r w:rsidRPr="00585ECE">
        <w:rPr>
          <w:color w:val="000000" w:themeColor="text1"/>
          <w:lang w:val="de-DE"/>
        </w:rPr>
        <w:t>+ Nghe câu hỏi và trả lời cá nhân.</w:t>
      </w:r>
    </w:p>
    <w:p w14:paraId="4B7FA5EB" w14:textId="77777777" w:rsidR="00367BC2" w:rsidRPr="00585ECE" w:rsidRDefault="00367BC2" w:rsidP="009927DD">
      <w:pPr>
        <w:contextualSpacing/>
        <w:jc w:val="both"/>
        <w:rPr>
          <w:b/>
          <w:color w:val="000000" w:themeColor="text1"/>
          <w:lang w:val="de-DE"/>
        </w:rPr>
      </w:pPr>
      <w:r w:rsidRPr="00585ECE">
        <w:rPr>
          <w:b/>
          <w:color w:val="000000" w:themeColor="text1"/>
          <w:lang w:val="de-DE"/>
        </w:rPr>
        <w:t xml:space="preserve">- Bước 3: Báo cáo, thảo luận: </w:t>
      </w:r>
      <w:r w:rsidRPr="00585ECE">
        <w:rPr>
          <w:color w:val="000000" w:themeColor="text1"/>
          <w:lang w:val="de-DE"/>
        </w:rPr>
        <w:t>GV gọi một số HS trả lời, HS khác nhận xét, bổ sung.</w:t>
      </w:r>
    </w:p>
    <w:p w14:paraId="70A414B1" w14:textId="77777777" w:rsidR="00017D90" w:rsidRDefault="00367BC2" w:rsidP="009927DD">
      <w:pPr>
        <w:contextualSpacing/>
        <w:jc w:val="both"/>
        <w:rPr>
          <w:b/>
          <w:color w:val="000000" w:themeColor="text1"/>
          <w:lang w:val="de-DE"/>
        </w:rPr>
      </w:pPr>
      <w:r w:rsidRPr="00585ECE">
        <w:rPr>
          <w:b/>
          <w:color w:val="000000" w:themeColor="text1"/>
          <w:lang w:val="de-DE"/>
        </w:rPr>
        <w:t xml:space="preserve"> - Bước 4: Kết luận, nhận định: </w:t>
      </w:r>
      <w:r w:rsidRPr="00585ECE">
        <w:rPr>
          <w:color w:val="000000" w:themeColor="text1"/>
          <w:lang w:val="de-DE"/>
        </w:rPr>
        <w:t>GV đánh giá kết quả của HS, trên cơ sở đó dẫn dắt HS vào bài học mới.</w:t>
      </w:r>
      <w:r w:rsidR="00017D90">
        <w:rPr>
          <w:b/>
          <w:color w:val="000000" w:themeColor="text1"/>
          <w:lang w:val="de-DE"/>
        </w:rPr>
        <w:t xml:space="preserve"> </w:t>
      </w:r>
    </w:p>
    <w:p w14:paraId="544DE33A" w14:textId="61BAB0E0" w:rsidR="00367BC2" w:rsidRPr="00017D90" w:rsidRDefault="00367BC2" w:rsidP="009927DD">
      <w:pPr>
        <w:contextualSpacing/>
        <w:jc w:val="both"/>
        <w:rPr>
          <w:b/>
          <w:color w:val="000000" w:themeColor="text1"/>
          <w:lang w:val="de-DE"/>
        </w:rPr>
      </w:pPr>
      <w:r w:rsidRPr="00585ECE">
        <w:rPr>
          <w:color w:val="000000" w:themeColor="text1"/>
          <w:lang w:val="de-DE"/>
        </w:rPr>
        <w:t xml:space="preserve">GV dẫn dắt vào bài: </w:t>
      </w:r>
      <w:r w:rsidRPr="00585ECE">
        <w:rPr>
          <w:rFonts w:eastAsia="SimSun"/>
          <w:bCs/>
          <w:iCs/>
          <w:color w:val="000000" w:themeColor="text1"/>
          <w:kern w:val="2"/>
          <w:lang w:val="fr-FR" w:eastAsia="zh-CN"/>
        </w:rPr>
        <w:t>Hồ Chí Minh không những là nhà yêu nước- nhà cách mạng vĩ đại mà còn là danh nhân văn hoá thế giới ( UNESCO phong tặng năm 1990). Vẻ đẹp văn hoá chính là nét nổi bật trong phong cách Hồ Chí Minh. Để giúp các em hiểu được phong cách Hồ Chí Minh được tạo bởi những yếu tố nào và được biểu hiện cụ thể ở những khía cạnh gì, bài học hôm nay sẽ giúp các em hiểu được điều đó.</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239"/>
      </w:tblGrid>
      <w:tr w:rsidR="00585ECE" w:rsidRPr="00585ECE" w14:paraId="312EEC72" w14:textId="77777777" w:rsidTr="00017D90">
        <w:tc>
          <w:tcPr>
            <w:tcW w:w="5841" w:type="dxa"/>
            <w:shd w:val="clear" w:color="auto" w:fill="auto"/>
          </w:tcPr>
          <w:p w14:paraId="65FBAB54" w14:textId="77777777" w:rsidR="009244E8" w:rsidRPr="00585ECE" w:rsidRDefault="009244E8" w:rsidP="009927DD">
            <w:pPr>
              <w:contextualSpacing/>
              <w:jc w:val="center"/>
              <w:rPr>
                <w:b/>
                <w:color w:val="000000" w:themeColor="text1"/>
                <w:lang w:val="de-DE"/>
              </w:rPr>
            </w:pPr>
            <w:r w:rsidRPr="00585ECE">
              <w:rPr>
                <w:b/>
                <w:color w:val="000000" w:themeColor="text1"/>
                <w:lang w:val="de-DE"/>
              </w:rPr>
              <w:t>HĐ CỦA THẦY VÀ TRÒ</w:t>
            </w:r>
          </w:p>
        </w:tc>
        <w:tc>
          <w:tcPr>
            <w:tcW w:w="4239" w:type="dxa"/>
            <w:shd w:val="clear" w:color="auto" w:fill="auto"/>
          </w:tcPr>
          <w:p w14:paraId="02E89F2B" w14:textId="77777777" w:rsidR="009244E8" w:rsidRPr="00585ECE" w:rsidRDefault="009244E8" w:rsidP="009927DD">
            <w:pPr>
              <w:contextualSpacing/>
              <w:jc w:val="center"/>
              <w:rPr>
                <w:b/>
                <w:color w:val="000000" w:themeColor="text1"/>
              </w:rPr>
            </w:pPr>
            <w:r w:rsidRPr="00585ECE">
              <w:rPr>
                <w:b/>
                <w:color w:val="000000" w:themeColor="text1"/>
              </w:rPr>
              <w:t>DỰ KIẾN TRẢ LỜI</w:t>
            </w:r>
          </w:p>
        </w:tc>
      </w:tr>
      <w:tr w:rsidR="00585ECE" w:rsidRPr="00585ECE" w14:paraId="7776B151" w14:textId="77777777" w:rsidTr="00017D90">
        <w:tc>
          <w:tcPr>
            <w:tcW w:w="5841" w:type="dxa"/>
            <w:shd w:val="clear" w:color="auto" w:fill="auto"/>
          </w:tcPr>
          <w:p w14:paraId="29313F4C" w14:textId="6C5AAD1B" w:rsidR="009244E8" w:rsidRPr="00585ECE" w:rsidRDefault="009244E8" w:rsidP="009927DD">
            <w:pPr>
              <w:contextualSpacing/>
              <w:jc w:val="both"/>
              <w:outlineLvl w:val="0"/>
              <w:rPr>
                <w:b/>
                <w:bCs/>
                <w:color w:val="000000" w:themeColor="text1"/>
                <w:lang w:val="fr-FR"/>
              </w:rPr>
            </w:pPr>
            <w:r w:rsidRPr="00585ECE">
              <w:rPr>
                <w:b/>
                <w:bCs/>
                <w:color w:val="000000" w:themeColor="text1"/>
                <w:lang w:val="fr-FR"/>
              </w:rPr>
              <w:t xml:space="preserve">B. HOẠT ĐỘNG HÌNH THÀNH KIẾN THỨC MỚI </w:t>
            </w:r>
          </w:p>
          <w:p w14:paraId="61561D99" w14:textId="0458C53C" w:rsidR="009244E8" w:rsidRPr="00585ECE" w:rsidRDefault="009244E8" w:rsidP="009927DD">
            <w:pPr>
              <w:widowControl w:val="0"/>
              <w:contextualSpacing/>
              <w:jc w:val="both"/>
              <w:rPr>
                <w:rFonts w:eastAsia="SimSun"/>
                <w:b/>
                <w:bCs/>
                <w:iCs/>
                <w:color w:val="000000" w:themeColor="text1"/>
                <w:kern w:val="2"/>
                <w:lang w:val="fr-FR" w:eastAsia="zh-CN"/>
              </w:rPr>
            </w:pPr>
            <w:r w:rsidRPr="00585ECE">
              <w:rPr>
                <w:b/>
                <w:bCs/>
                <w:color w:val="000000" w:themeColor="text1"/>
                <w:lang w:val="fr-FR"/>
              </w:rPr>
              <w:t xml:space="preserve">Hoạt động : </w:t>
            </w:r>
            <w:r w:rsidR="003A57DF" w:rsidRPr="00585ECE">
              <w:rPr>
                <w:rFonts w:eastAsia="SimSun"/>
                <w:b/>
                <w:bCs/>
                <w:iCs/>
                <w:color w:val="000000" w:themeColor="text1"/>
                <w:kern w:val="2"/>
                <w:lang w:val="fr-FR" w:eastAsia="zh-CN"/>
              </w:rPr>
              <w:t>Giới thiệu chung vê tác giả, tác phẩm</w:t>
            </w:r>
          </w:p>
          <w:p w14:paraId="3FBA725D" w14:textId="451A7FE0" w:rsidR="009244E8" w:rsidRPr="00585ECE" w:rsidRDefault="009244E8" w:rsidP="009927DD">
            <w:pPr>
              <w:contextualSpacing/>
              <w:jc w:val="both"/>
              <w:rPr>
                <w:color w:val="000000" w:themeColor="text1"/>
                <w:lang w:val="fr-FR"/>
              </w:rPr>
            </w:pPr>
            <w:r w:rsidRPr="00585ECE">
              <w:rPr>
                <w:b/>
                <w:color w:val="000000" w:themeColor="text1"/>
                <w:lang w:val="fr-FR"/>
              </w:rPr>
              <w:t>a.</w:t>
            </w:r>
            <w:r w:rsidRPr="00585ECE">
              <w:rPr>
                <w:color w:val="000000" w:themeColor="text1"/>
                <w:lang w:val="fr-FR"/>
              </w:rPr>
              <w:t xml:space="preserve"> </w:t>
            </w:r>
            <w:r w:rsidRPr="00585ECE">
              <w:rPr>
                <w:b/>
                <w:color w:val="000000" w:themeColor="text1"/>
                <w:lang w:val="fr-FR"/>
              </w:rPr>
              <w:t>Mu</w:t>
            </w:r>
            <w:r w:rsidRPr="00585ECE">
              <w:rPr>
                <w:b/>
                <w:color w:val="000000" w:themeColor="text1"/>
                <w:lang w:val="vi-VN"/>
              </w:rPr>
              <w:t>̣c đích</w:t>
            </w:r>
            <w:r w:rsidRPr="00585ECE">
              <w:rPr>
                <w:b/>
                <w:color w:val="000000" w:themeColor="text1"/>
                <w:lang w:val="fr-FR"/>
              </w:rPr>
              <w:t>:</w:t>
            </w:r>
            <w:r w:rsidRPr="00585ECE">
              <w:rPr>
                <w:color w:val="000000" w:themeColor="text1"/>
                <w:lang w:val="vi-VN"/>
              </w:rPr>
              <w:t xml:space="preserve"> </w:t>
            </w:r>
            <w:r w:rsidR="003A57DF" w:rsidRPr="00585ECE">
              <w:rPr>
                <w:rFonts w:eastAsia="Calibri"/>
                <w:color w:val="000000" w:themeColor="text1"/>
                <w:kern w:val="2"/>
                <w:lang w:eastAsia="zh-CN"/>
              </w:rPr>
              <w:t>tìm hiểu tác giả, tác phẩm</w:t>
            </w:r>
          </w:p>
          <w:p w14:paraId="6EC23652" w14:textId="77777777" w:rsidR="009244E8" w:rsidRPr="00585ECE" w:rsidRDefault="009244E8" w:rsidP="009927DD">
            <w:pPr>
              <w:tabs>
                <w:tab w:val="left" w:pos="567"/>
                <w:tab w:val="left" w:pos="1134"/>
              </w:tabs>
              <w:contextualSpacing/>
              <w:jc w:val="both"/>
              <w:rPr>
                <w:color w:val="000000" w:themeColor="text1"/>
                <w:lang w:val="fr-FR"/>
              </w:rPr>
            </w:pPr>
            <w:r w:rsidRPr="00585ECE">
              <w:rPr>
                <w:b/>
                <w:color w:val="000000" w:themeColor="text1"/>
                <w:lang w:val="fr-FR"/>
              </w:rPr>
              <w:t xml:space="preserve">b. Nôi dung : </w:t>
            </w:r>
            <w:r w:rsidRPr="00585ECE">
              <w:rPr>
                <w:color w:val="000000" w:themeColor="text1"/>
                <w:lang w:val="fr-FR"/>
              </w:rPr>
              <w:t>HS quan sát SGK để tìm hiểu nội dung kiến thức theo yêu cầu của GV.</w:t>
            </w:r>
          </w:p>
          <w:p w14:paraId="2BAACE25" w14:textId="77777777" w:rsidR="009244E8" w:rsidRPr="00585ECE" w:rsidRDefault="009244E8" w:rsidP="009927DD">
            <w:pPr>
              <w:contextualSpacing/>
              <w:jc w:val="both"/>
              <w:rPr>
                <w:color w:val="000000" w:themeColor="text1"/>
                <w:lang w:val="vi-VN"/>
              </w:rPr>
            </w:pPr>
            <w:r w:rsidRPr="00585ECE">
              <w:rPr>
                <w:b/>
                <w:color w:val="000000" w:themeColor="text1"/>
                <w:lang w:val="fr-FR"/>
              </w:rPr>
              <w:t xml:space="preserve">c. Sản </w:t>
            </w:r>
            <w:r w:rsidRPr="00585ECE">
              <w:rPr>
                <w:b/>
                <w:color w:val="000000" w:themeColor="text1"/>
                <w:lang w:val="vi-VN"/>
              </w:rPr>
              <w:t>phẩm</w:t>
            </w:r>
            <w:r w:rsidRPr="00585ECE">
              <w:rPr>
                <w:b/>
                <w:color w:val="000000" w:themeColor="text1"/>
                <w:lang w:val="fr-FR"/>
              </w:rPr>
              <w:t>:</w:t>
            </w:r>
            <w:r w:rsidRPr="00585ECE">
              <w:rPr>
                <w:color w:val="000000" w:themeColor="text1"/>
                <w:lang w:val="vi-VN"/>
              </w:rPr>
              <w:t xml:space="preserve"> phiếu học tập của nhóm, câu trả lời của HS</w:t>
            </w:r>
          </w:p>
          <w:p w14:paraId="52B319B6" w14:textId="77777777" w:rsidR="009244E8" w:rsidRPr="00585ECE" w:rsidRDefault="009244E8"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3BEE44C4" w14:textId="77777777" w:rsidR="009244E8" w:rsidRPr="00585ECE" w:rsidRDefault="009244E8"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29238E60" w14:textId="77777777" w:rsidR="00337EDA" w:rsidRPr="00585ECE" w:rsidRDefault="00337EDA" w:rsidP="009927DD">
            <w:pPr>
              <w:widowControl w:val="0"/>
              <w:contextualSpacing/>
              <w:jc w:val="both"/>
              <w:rPr>
                <w:rFonts w:eastAsia="SimSun"/>
                <w:iCs/>
                <w:color w:val="000000" w:themeColor="text1"/>
                <w:kern w:val="2"/>
                <w:lang w:val="fr-FR" w:eastAsia="zh-CN"/>
              </w:rPr>
            </w:pPr>
            <w:r w:rsidRPr="00585ECE">
              <w:rPr>
                <w:rFonts w:eastAsia="SimSun"/>
                <w:b/>
                <w:bCs/>
                <w:iCs/>
                <w:color w:val="000000" w:themeColor="text1"/>
                <w:kern w:val="2"/>
                <w:lang w:val="fr-FR" w:eastAsia="zh-CN"/>
              </w:rPr>
              <w:t>* Giáo viên:</w:t>
            </w:r>
            <w:r w:rsidRPr="00585ECE">
              <w:rPr>
                <w:rFonts w:eastAsia="SimSun"/>
                <w:iCs/>
                <w:color w:val="000000" w:themeColor="text1"/>
                <w:kern w:val="2"/>
                <w:lang w:val="fr-FR" w:eastAsia="zh-CN"/>
              </w:rPr>
              <w:t xml:space="preserve"> Giới thiệu đôi nét về tác giả Lê Anh Trà</w:t>
            </w:r>
          </w:p>
          <w:p w14:paraId="5419BF88" w14:textId="77777777" w:rsidR="00337EDA" w:rsidRPr="00585ECE" w:rsidRDefault="00337EDA"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Cho biết xuất xứ của văn bản "  Phong cách Hồ Chí Minh" ?</w:t>
            </w:r>
          </w:p>
          <w:p w14:paraId="4DD3413E" w14:textId="77777777" w:rsidR="009244E8" w:rsidRPr="00585ECE" w:rsidRDefault="009244E8" w:rsidP="009927DD">
            <w:pPr>
              <w:contextualSpacing/>
              <w:jc w:val="both"/>
              <w:rPr>
                <w:bCs/>
                <w:color w:val="000000" w:themeColor="text1"/>
                <w:lang w:val="vi-VN"/>
              </w:rPr>
            </w:pPr>
            <w:r w:rsidRPr="00585ECE">
              <w:rPr>
                <w:b/>
                <w:color w:val="000000" w:themeColor="text1"/>
                <w:lang w:val="vi-VN"/>
              </w:rPr>
              <w:t>- Bước 2: Thực hiện nhiệm vụ</w:t>
            </w:r>
            <w:r w:rsidRPr="00585ECE">
              <w:rPr>
                <w:color w:val="000000" w:themeColor="text1"/>
                <w:lang w:val="vi-VN"/>
              </w:rPr>
              <w:t>: trình bày theo nhóm.</w:t>
            </w:r>
          </w:p>
          <w:p w14:paraId="3C7AC350" w14:textId="77777777" w:rsidR="009244E8" w:rsidRPr="00585ECE" w:rsidRDefault="009244E8" w:rsidP="009927DD">
            <w:pPr>
              <w:contextualSpacing/>
              <w:jc w:val="both"/>
              <w:rPr>
                <w:bCs/>
                <w:color w:val="000000" w:themeColor="text1"/>
                <w:lang w:val="vi-VN"/>
              </w:rPr>
            </w:pPr>
            <w:r w:rsidRPr="00585ECE">
              <w:rPr>
                <w:color w:val="000000" w:themeColor="text1"/>
                <w:lang w:val="vi-VN"/>
              </w:rPr>
              <w:t>+ Một nhóm trình bày.</w:t>
            </w:r>
          </w:p>
          <w:p w14:paraId="4CA39B18" w14:textId="77777777" w:rsidR="009244E8" w:rsidRPr="00585ECE" w:rsidRDefault="009244E8" w:rsidP="009927DD">
            <w:pPr>
              <w:contextualSpacing/>
              <w:jc w:val="both"/>
              <w:rPr>
                <w:color w:val="000000" w:themeColor="text1"/>
                <w:lang w:val="vi-VN"/>
              </w:rPr>
            </w:pPr>
            <w:r w:rsidRPr="00585ECE">
              <w:rPr>
                <w:color w:val="000000" w:themeColor="text1"/>
                <w:lang w:val="vi-VN"/>
              </w:rPr>
              <w:t>+ Các nhóm khác nhận xét, bổ sung.</w:t>
            </w:r>
          </w:p>
          <w:p w14:paraId="3B81C90D" w14:textId="77777777" w:rsidR="009244E8" w:rsidRPr="00585ECE" w:rsidRDefault="009244E8"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D0ACFAF" w14:textId="77777777" w:rsidR="009244E8" w:rsidRPr="00585ECE" w:rsidRDefault="009244E8" w:rsidP="009927DD">
            <w:pPr>
              <w:contextualSpacing/>
              <w:jc w:val="both"/>
              <w:rPr>
                <w:bCs/>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22CE7638" w14:textId="77777777" w:rsidR="009244E8" w:rsidRPr="00585ECE" w:rsidRDefault="009244E8" w:rsidP="009927DD">
            <w:pPr>
              <w:contextualSpacing/>
              <w:jc w:val="both"/>
              <w:rPr>
                <w:color w:val="000000" w:themeColor="text1"/>
                <w:lang w:val="vi-VN"/>
              </w:rPr>
            </w:pPr>
            <w:r w:rsidRPr="00585ECE">
              <w:rPr>
                <w:color w:val="000000" w:themeColor="text1"/>
                <w:lang w:val="vi-VN"/>
              </w:rPr>
              <w:t>- GV chốt kiến thức:</w:t>
            </w:r>
          </w:p>
          <w:p w14:paraId="625ADE36" w14:textId="59BCE42E" w:rsidR="009244E8" w:rsidRPr="00585ECE" w:rsidRDefault="009244E8" w:rsidP="009927DD">
            <w:pPr>
              <w:widowControl w:val="0"/>
              <w:contextualSpacing/>
              <w:jc w:val="both"/>
              <w:rPr>
                <w:rFonts w:eastAsia="SimSun"/>
                <w:b/>
                <w:iCs/>
                <w:color w:val="000000" w:themeColor="text1"/>
                <w:kern w:val="2"/>
                <w:lang w:val="fr-FR" w:eastAsia="zh-CN"/>
              </w:rPr>
            </w:pPr>
            <w:r w:rsidRPr="00585ECE">
              <w:rPr>
                <w:b/>
                <w:color w:val="000000" w:themeColor="text1"/>
                <w:lang w:val="pl-PL"/>
              </w:rPr>
              <w:t xml:space="preserve">Hoạt động </w:t>
            </w:r>
            <w:r w:rsidR="003A57DF" w:rsidRPr="00585ECE">
              <w:rPr>
                <w:b/>
                <w:color w:val="000000" w:themeColor="text1"/>
                <w:lang w:val="pl-PL"/>
              </w:rPr>
              <w:t>2</w:t>
            </w:r>
            <w:r w:rsidRPr="00585ECE">
              <w:rPr>
                <w:b/>
                <w:color w:val="000000" w:themeColor="text1"/>
                <w:lang w:val="pl-PL"/>
              </w:rPr>
              <w:t xml:space="preserve">: </w:t>
            </w:r>
            <w:r w:rsidR="003A57DF" w:rsidRPr="00585ECE">
              <w:rPr>
                <w:rFonts w:eastAsia="SimSun"/>
                <w:b/>
                <w:color w:val="000000" w:themeColor="text1"/>
                <w:kern w:val="2"/>
                <w:lang w:val="fr-FR" w:eastAsia="zh-CN"/>
              </w:rPr>
              <w:t xml:space="preserve">Hướng dẫn HS đọc và tìm hiểu </w:t>
            </w:r>
            <w:r w:rsidR="003A57DF" w:rsidRPr="00585ECE">
              <w:rPr>
                <w:rFonts w:eastAsia="SimSun"/>
                <w:b/>
                <w:color w:val="000000" w:themeColor="text1"/>
                <w:kern w:val="2"/>
                <w:lang w:val="fr-FR" w:eastAsia="zh-CN"/>
              </w:rPr>
              <w:lastRenderedPageBreak/>
              <w:t>bố cục VB</w:t>
            </w:r>
          </w:p>
          <w:p w14:paraId="530BB6ED" w14:textId="69D400DC" w:rsidR="009244E8" w:rsidRPr="00585ECE" w:rsidRDefault="009244E8" w:rsidP="009927DD">
            <w:pPr>
              <w:contextualSpacing/>
              <w:jc w:val="both"/>
              <w:rPr>
                <w:b/>
                <w:color w:val="000000" w:themeColor="text1"/>
                <w:lang w:val="pl-PL"/>
              </w:rPr>
            </w:pPr>
            <w:r w:rsidRPr="00585ECE">
              <w:rPr>
                <w:b/>
                <w:color w:val="000000" w:themeColor="text1"/>
                <w:lang w:val="pl-PL"/>
              </w:rPr>
              <w:t>a. Mu</w:t>
            </w:r>
            <w:r w:rsidRPr="00585ECE">
              <w:rPr>
                <w:b/>
                <w:color w:val="000000" w:themeColor="text1"/>
                <w:lang w:val="vi-VN"/>
              </w:rPr>
              <w:t>̣c đích</w:t>
            </w:r>
            <w:r w:rsidRPr="00585ECE">
              <w:rPr>
                <w:b/>
                <w:color w:val="000000" w:themeColor="text1"/>
                <w:lang w:val="pl-PL"/>
              </w:rPr>
              <w:t>:</w:t>
            </w:r>
            <w:r w:rsidRPr="00585ECE">
              <w:rPr>
                <w:color w:val="000000" w:themeColor="text1"/>
                <w:lang w:val="vi-VN"/>
              </w:rPr>
              <w:t xml:space="preserve"> Giúp HS nắm được </w:t>
            </w:r>
            <w:r w:rsidR="003A57DF" w:rsidRPr="00585ECE">
              <w:rPr>
                <w:color w:val="000000" w:themeColor="text1"/>
                <w:lang w:val="pl-PL"/>
              </w:rPr>
              <w:t>thể loại, PTBĐ</w:t>
            </w:r>
          </w:p>
          <w:p w14:paraId="03757EDD" w14:textId="77777777" w:rsidR="009244E8" w:rsidRPr="00585ECE" w:rsidRDefault="009244E8" w:rsidP="009927DD">
            <w:pPr>
              <w:tabs>
                <w:tab w:val="left" w:pos="567"/>
                <w:tab w:val="left" w:pos="1134"/>
              </w:tabs>
              <w:contextualSpacing/>
              <w:jc w:val="both"/>
              <w:rPr>
                <w:color w:val="000000" w:themeColor="text1"/>
                <w:lang w:val="pl-PL"/>
              </w:rPr>
            </w:pPr>
            <w:r w:rsidRPr="00585ECE">
              <w:rPr>
                <w:b/>
                <w:color w:val="000000" w:themeColor="text1"/>
                <w:lang w:val="pl-PL"/>
              </w:rPr>
              <w:t xml:space="preserve">b. Nội dung: </w:t>
            </w:r>
            <w:r w:rsidRPr="00585ECE">
              <w:rPr>
                <w:color w:val="000000" w:themeColor="text1"/>
                <w:lang w:val="pl-PL"/>
              </w:rPr>
              <w:t>HS quan sát SGK để tìm hiểu nội dung kiến thức theo yêu cầu của GV.</w:t>
            </w:r>
          </w:p>
          <w:p w14:paraId="4D9092D1" w14:textId="77777777" w:rsidR="009244E8" w:rsidRPr="00585ECE" w:rsidRDefault="009244E8" w:rsidP="009927DD">
            <w:pPr>
              <w:contextualSpacing/>
              <w:jc w:val="both"/>
              <w:rPr>
                <w:color w:val="000000" w:themeColor="text1"/>
                <w:lang w:val="vi-VN"/>
              </w:rPr>
            </w:pPr>
            <w:r w:rsidRPr="00585ECE">
              <w:rPr>
                <w:b/>
                <w:color w:val="000000" w:themeColor="text1"/>
                <w:lang w:val="vi-VN"/>
              </w:rPr>
              <w:t>c. Sản phẩm:</w:t>
            </w:r>
            <w:r w:rsidRPr="00585ECE">
              <w:rPr>
                <w:color w:val="000000" w:themeColor="text1"/>
                <w:lang w:val="vi-VN"/>
              </w:rPr>
              <w:t xml:space="preserve"> phiếu học tập của nhóm, câu trả lời của HS</w:t>
            </w:r>
          </w:p>
          <w:p w14:paraId="3E5D2E0C" w14:textId="77777777" w:rsidR="009244E8" w:rsidRPr="00585ECE" w:rsidRDefault="009244E8"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17BC5F33" w14:textId="77777777" w:rsidR="009244E8" w:rsidRPr="00585ECE" w:rsidRDefault="009244E8"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2749C9AB" w14:textId="77777777" w:rsidR="003A57DF" w:rsidRPr="00585ECE" w:rsidRDefault="003A57DF" w:rsidP="009927DD">
            <w:pPr>
              <w:widowControl w:val="0"/>
              <w:ind w:right="63"/>
              <w:contextualSpacing/>
              <w:jc w:val="both"/>
              <w:rPr>
                <w:rFonts w:eastAsia="SimSun"/>
                <w:bCs/>
                <w:iCs/>
                <w:color w:val="000000" w:themeColor="text1"/>
                <w:kern w:val="2"/>
                <w:lang w:val="fr-FR" w:eastAsia="zh-CN"/>
              </w:rPr>
            </w:pPr>
            <w:r w:rsidRPr="00585ECE">
              <w:rPr>
                <w:rFonts w:eastAsia="SimSun"/>
                <w:b/>
                <w:bCs/>
                <w:iCs/>
                <w:color w:val="000000" w:themeColor="text1"/>
                <w:kern w:val="2"/>
                <w:lang w:val="fr-FR" w:eastAsia="zh-CN"/>
              </w:rPr>
              <w:t>* Giáo viên</w:t>
            </w:r>
            <w:r w:rsidRPr="00585ECE">
              <w:rPr>
                <w:rFonts w:eastAsia="SimSun"/>
                <w:iCs/>
                <w:color w:val="000000" w:themeColor="text1"/>
                <w:kern w:val="2"/>
                <w:lang w:val="fr-FR" w:eastAsia="zh-CN"/>
              </w:rPr>
              <w:t xml:space="preserve"> hướng dẫn cách đọc: </w:t>
            </w:r>
            <w:r w:rsidRPr="00585ECE">
              <w:rPr>
                <w:rFonts w:eastAsia="SimSun"/>
                <w:bCs/>
                <w:iCs/>
                <w:color w:val="000000" w:themeColor="text1"/>
                <w:kern w:val="2"/>
                <w:lang w:val="fr-FR" w:eastAsia="zh-CN"/>
              </w:rPr>
              <w:t>Chậm rãi, nhấn mạnh những lời bình</w:t>
            </w:r>
          </w:p>
          <w:p w14:paraId="54CA608A" w14:textId="77777777" w:rsidR="003A57DF" w:rsidRPr="00585ECE" w:rsidRDefault="003A57DF" w:rsidP="009927DD">
            <w:pPr>
              <w:widowControl w:val="0"/>
              <w:contextualSpacing/>
              <w:jc w:val="both"/>
              <w:rPr>
                <w:rFonts w:eastAsia="SimSun"/>
                <w:iCs/>
                <w:color w:val="000000" w:themeColor="text1"/>
                <w:kern w:val="2"/>
                <w:lang w:val="fr-FR" w:eastAsia="zh-CN"/>
              </w:rPr>
            </w:pPr>
            <w:r w:rsidRPr="00585ECE">
              <w:rPr>
                <w:rFonts w:eastAsia="SimSun"/>
                <w:iCs/>
                <w:color w:val="000000" w:themeColor="text1"/>
                <w:kern w:val="2"/>
                <w:lang w:val="fr-FR" w:eastAsia="zh-CN"/>
              </w:rPr>
              <w:t>+ Giáo viên đọc mẫu một đoạn, học sinh đọc tiếp</w:t>
            </w:r>
          </w:p>
          <w:p w14:paraId="39683F98" w14:textId="77777777" w:rsidR="003A57DF" w:rsidRPr="00585ECE" w:rsidRDefault="003A57DF" w:rsidP="009927DD">
            <w:pPr>
              <w:contextualSpacing/>
              <w:jc w:val="both"/>
              <w:rPr>
                <w:color w:val="000000" w:themeColor="text1"/>
              </w:rPr>
            </w:pPr>
            <w:r w:rsidRPr="00585ECE">
              <w:rPr>
                <w:color w:val="000000" w:themeColor="text1"/>
                <w:lang w:val="vi-VN"/>
              </w:rPr>
              <w:t>GV</w:t>
            </w:r>
            <w:r w:rsidRPr="00585ECE">
              <w:rPr>
                <w:color w:val="000000" w:themeColor="text1"/>
              </w:rPr>
              <w:t xml:space="preserve"> đặt câu hỏi:</w:t>
            </w:r>
          </w:p>
          <w:p w14:paraId="0C6BEA6B" w14:textId="77777777" w:rsidR="003A57DF" w:rsidRPr="00585ECE" w:rsidRDefault="003A57DF" w:rsidP="009927DD">
            <w:pPr>
              <w:widowControl w:val="0"/>
              <w:ind w:right="63"/>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Văn bản có tựa đề Phong cách HCM. Tác giả không giải thích phong cách là gì nhưng qua nội dung văn bản em hiểu từ phong cách trong trường hợp này có ý nghĩa như thế nào ?</w:t>
            </w:r>
          </w:p>
          <w:p w14:paraId="35E5642A" w14:textId="77777777" w:rsidR="003A57DF" w:rsidRPr="00585ECE" w:rsidRDefault="003A57DF"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Xét về nội dung, văn bản trên thuộc loại văn bản nào? Tại sao em lại khẳng định như vậy?</w:t>
            </w:r>
          </w:p>
          <w:p w14:paraId="3F892729" w14:textId="77777777" w:rsidR="003A57DF" w:rsidRPr="00585ECE" w:rsidRDefault="003A57DF"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Xác định phương thức biểu đạt chính của văn bản?</w:t>
            </w:r>
          </w:p>
          <w:p w14:paraId="6B3CF187" w14:textId="77777777" w:rsidR="003A57DF" w:rsidRPr="00585ECE" w:rsidRDefault="003A57DF"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Chỉ ra bố cục của văn bản?</w:t>
            </w:r>
          </w:p>
          <w:p w14:paraId="3ED870BA" w14:textId="77777777" w:rsidR="003A57DF" w:rsidRPr="00585ECE" w:rsidRDefault="003A57D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Nhận xét gì về bố cục của văn bản?</w:t>
            </w:r>
          </w:p>
          <w:p w14:paraId="1827470D" w14:textId="77777777" w:rsidR="009244E8" w:rsidRPr="00585ECE" w:rsidRDefault="009244E8" w:rsidP="009927DD">
            <w:pPr>
              <w:framePr w:hSpace="180" w:wrap="around" w:vAnchor="text" w:hAnchor="text" w:x="148" w:y="1"/>
              <w:contextualSpacing/>
              <w:jc w:val="both"/>
              <w:rPr>
                <w:b/>
                <w:color w:val="000000" w:themeColor="text1"/>
                <w:lang w:val="vi-VN"/>
              </w:rPr>
            </w:pPr>
            <w:r w:rsidRPr="00585ECE">
              <w:rPr>
                <w:b/>
                <w:color w:val="000000" w:themeColor="text1"/>
                <w:lang w:val="vi-VN"/>
              </w:rPr>
              <w:t>Bước 2: Thực hiện nhiệm vụ:</w:t>
            </w:r>
          </w:p>
          <w:p w14:paraId="35DD7924" w14:textId="77777777" w:rsidR="009244E8" w:rsidRPr="00585ECE" w:rsidRDefault="009244E8" w:rsidP="009927DD">
            <w:pPr>
              <w:framePr w:hSpace="180" w:wrap="around" w:vAnchor="text" w:hAnchor="text" w:x="148" w:y="1"/>
              <w:contextualSpacing/>
              <w:jc w:val="both"/>
              <w:rPr>
                <w:color w:val="000000" w:themeColor="text1"/>
                <w:lang w:val="vi-VN"/>
              </w:rPr>
            </w:pPr>
            <w:r w:rsidRPr="00585ECE">
              <w:rPr>
                <w:b/>
                <w:color w:val="000000" w:themeColor="text1"/>
                <w:lang w:val="vi-VN"/>
              </w:rPr>
              <w:t xml:space="preserve">          + </w:t>
            </w:r>
            <w:r w:rsidRPr="00585ECE">
              <w:rPr>
                <w:color w:val="000000" w:themeColor="text1"/>
                <w:lang w:val="vi-VN"/>
              </w:rPr>
              <w:t>HS đọc yêu cầu.</w:t>
            </w:r>
          </w:p>
          <w:p w14:paraId="0C7D357E" w14:textId="77777777" w:rsidR="009244E8" w:rsidRPr="00585ECE" w:rsidRDefault="009244E8" w:rsidP="009927DD">
            <w:pPr>
              <w:framePr w:hSpace="180" w:wrap="around" w:vAnchor="text" w:hAnchor="text" w:x="148" w:y="1"/>
              <w:contextualSpacing/>
              <w:jc w:val="both"/>
              <w:rPr>
                <w:color w:val="000000" w:themeColor="text1"/>
                <w:lang w:val="vi-VN"/>
              </w:rPr>
            </w:pPr>
            <w:r w:rsidRPr="00585ECE">
              <w:rPr>
                <w:color w:val="000000" w:themeColor="text1"/>
                <w:lang w:val="vi-VN"/>
              </w:rPr>
              <w:t xml:space="preserve">          + HS hoạt động cá nhân.</w:t>
            </w:r>
          </w:p>
          <w:p w14:paraId="3A79ED54" w14:textId="77777777" w:rsidR="009244E8" w:rsidRPr="00585ECE" w:rsidRDefault="009244E8" w:rsidP="009927DD">
            <w:pPr>
              <w:framePr w:hSpace="180" w:wrap="around" w:vAnchor="text" w:hAnchor="text" w:x="148" w:y="1"/>
              <w:contextualSpacing/>
              <w:jc w:val="both"/>
              <w:rPr>
                <w:color w:val="000000" w:themeColor="text1"/>
                <w:lang w:val="vi-VN"/>
              </w:rPr>
            </w:pPr>
            <w:r w:rsidRPr="00585ECE">
              <w:rPr>
                <w:color w:val="000000" w:themeColor="text1"/>
                <w:lang w:val="vi-VN"/>
              </w:rPr>
              <w:t xml:space="preserve">          + HS hoạt động nhóm.</w:t>
            </w:r>
          </w:p>
          <w:p w14:paraId="72927F16" w14:textId="77777777" w:rsidR="009244E8" w:rsidRPr="00585ECE" w:rsidRDefault="009244E8" w:rsidP="009927DD">
            <w:pPr>
              <w:framePr w:hSpace="180" w:wrap="around" w:vAnchor="text" w:hAnchor="text" w:x="148" w:y="1"/>
              <w:contextualSpacing/>
              <w:jc w:val="both"/>
              <w:rPr>
                <w:color w:val="000000" w:themeColor="text1"/>
                <w:lang w:val="vi-VN"/>
              </w:rPr>
            </w:pPr>
            <w:r w:rsidRPr="00585ECE">
              <w:rPr>
                <w:color w:val="000000" w:themeColor="text1"/>
                <w:lang w:val="vi-VN"/>
              </w:rPr>
              <w:t xml:space="preserve">          + HS thảo luận.</w:t>
            </w:r>
          </w:p>
          <w:p w14:paraId="79226B72" w14:textId="77777777" w:rsidR="009244E8" w:rsidRPr="00585ECE" w:rsidRDefault="009244E8"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880E961" w14:textId="77777777" w:rsidR="009244E8" w:rsidRPr="00585ECE" w:rsidRDefault="009244E8" w:rsidP="009927DD">
            <w:pPr>
              <w:numPr>
                <w:ilvl w:val="0"/>
                <w:numId w:val="1"/>
              </w:numPr>
              <w:ind w:left="0"/>
              <w:contextualSpacing/>
              <w:jc w:val="both"/>
              <w:rPr>
                <w:bCs/>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485F68B" w14:textId="77777777" w:rsidR="009244E8" w:rsidRPr="00585ECE" w:rsidRDefault="009244E8" w:rsidP="009927DD">
            <w:pPr>
              <w:numPr>
                <w:ilvl w:val="0"/>
                <w:numId w:val="1"/>
              </w:numPr>
              <w:ind w:left="0"/>
              <w:contextualSpacing/>
              <w:jc w:val="both"/>
              <w:rPr>
                <w:bCs/>
                <w:color w:val="000000" w:themeColor="text1"/>
                <w:lang w:val="vi-VN"/>
              </w:rPr>
            </w:pPr>
            <w:r w:rsidRPr="00585ECE">
              <w:rPr>
                <w:bCs/>
                <w:color w:val="000000" w:themeColor="text1"/>
              </w:rPr>
              <w:t>=&gt;GV chốt:</w:t>
            </w:r>
          </w:p>
          <w:p w14:paraId="50916C42" w14:textId="77777777" w:rsidR="003A57DF" w:rsidRPr="00585ECE" w:rsidRDefault="003A57DF" w:rsidP="009927DD">
            <w:pPr>
              <w:widowControl w:val="0"/>
              <w:contextualSpacing/>
              <w:jc w:val="both"/>
              <w:rPr>
                <w:rFonts w:eastAsia="SimSun"/>
                <w:iCs/>
                <w:color w:val="000000" w:themeColor="text1"/>
                <w:kern w:val="2"/>
                <w:lang w:val="fr-FR" w:eastAsia="zh-CN"/>
              </w:rPr>
            </w:pPr>
            <w:r w:rsidRPr="00585ECE">
              <w:rPr>
                <w:rFonts w:eastAsia="SimSun"/>
                <w:b/>
                <w:bCs/>
                <w:iCs/>
                <w:color w:val="000000" w:themeColor="text1"/>
                <w:kern w:val="2"/>
                <w:lang w:val="fr-FR" w:eastAsia="zh-CN"/>
              </w:rPr>
              <w:t>* Giáo viên</w:t>
            </w:r>
            <w:r w:rsidRPr="00585ECE">
              <w:rPr>
                <w:rFonts w:eastAsia="SimSun"/>
                <w:iCs/>
                <w:color w:val="000000" w:themeColor="text1"/>
                <w:kern w:val="2"/>
                <w:lang w:val="fr-FR" w:eastAsia="zh-CN"/>
              </w:rPr>
              <w:t xml:space="preserve"> giải thích thêm các từ:</w:t>
            </w:r>
          </w:p>
          <w:p w14:paraId="75F30E91" w14:textId="77777777" w:rsidR="003A57DF" w:rsidRPr="00585ECE" w:rsidRDefault="003A57DF"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Bất giác: 1 cách tự nhiên, ngẫu nhiên, không dự định trước.</w:t>
            </w:r>
          </w:p>
          <w:p w14:paraId="0882D4C7" w14:textId="3C6755B2" w:rsidR="003A57DF" w:rsidRPr="00585ECE" w:rsidRDefault="003A57DF"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Đạm bạc: Sơ sài, giản dị, không cầu kỳ, bày vẽ</w:t>
            </w:r>
          </w:p>
          <w:p w14:paraId="634F4F73" w14:textId="51CEA23E" w:rsidR="003A57DF" w:rsidRPr="00585ECE" w:rsidRDefault="003A57DF"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GV bổ sung kiến thức :</w:t>
            </w:r>
          </w:p>
          <w:p w14:paraId="3BF00CB8" w14:textId="464411B0" w:rsidR="003A57DF" w:rsidRPr="00585ECE" w:rsidRDefault="003A57DF"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VB  Nhật dụng (Nhật dụng: Không chỉ có ý nghĩa cập nhật mà còn có ý nghĩa lâu dài, là việc làm thiết thực, thường xuyên).</w:t>
            </w:r>
          </w:p>
          <w:p w14:paraId="0324CC6F" w14:textId="77777777" w:rsidR="003A57DF" w:rsidRPr="00585ECE" w:rsidRDefault="003A57DF"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hủ đề của văn bản là: Sự  hội nhập với thế giới và giữ gìn bản sắc văn hoá dân tộc.</w:t>
            </w:r>
          </w:p>
          <w:p w14:paraId="2530FFD0" w14:textId="77777777" w:rsidR="003A57DF" w:rsidRPr="00585ECE" w:rsidRDefault="003A57DF"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lastRenderedPageBreak/>
              <w:t>+ Thuyết minh.</w:t>
            </w:r>
          </w:p>
          <w:p w14:paraId="22571751" w14:textId="2AE2BB2D" w:rsidR="003A57DF" w:rsidRPr="00585ECE" w:rsidRDefault="003A57DF" w:rsidP="009927DD">
            <w:pPr>
              <w:widowControl w:val="0"/>
              <w:contextualSpacing/>
              <w:jc w:val="both"/>
              <w:rPr>
                <w:rFonts w:eastAsia="SimSun"/>
                <w:color w:val="000000" w:themeColor="text1"/>
                <w:kern w:val="2"/>
                <w:lang w:val="fr-FR" w:eastAsia="zh-CN"/>
              </w:rPr>
            </w:pPr>
            <w:r w:rsidRPr="00585ECE">
              <w:rPr>
                <w:rFonts w:eastAsia="SimSun"/>
                <w:b/>
                <w:color w:val="000000" w:themeColor="text1"/>
                <w:kern w:val="2"/>
                <w:lang w:val="fr-FR" w:eastAsia="zh-CN"/>
              </w:rPr>
              <w:t xml:space="preserve">* </w:t>
            </w:r>
            <w:r w:rsidRPr="00585ECE">
              <w:rPr>
                <w:rFonts w:eastAsia="SimSun"/>
                <w:b/>
                <w:iCs/>
                <w:color w:val="000000" w:themeColor="text1"/>
                <w:kern w:val="2"/>
                <w:lang w:val="fr-FR" w:eastAsia="zh-CN"/>
              </w:rPr>
              <w:t>Giáo viên</w:t>
            </w:r>
            <w:r w:rsidRPr="00585ECE">
              <w:rPr>
                <w:rFonts w:eastAsia="SimSun"/>
                <w:b/>
                <w:color w:val="000000" w:themeColor="text1"/>
                <w:kern w:val="2"/>
                <w:lang w:val="fr-FR" w:eastAsia="zh-CN"/>
              </w:rPr>
              <w:t>:</w:t>
            </w:r>
            <w:r w:rsidRPr="00585ECE">
              <w:rPr>
                <w:rFonts w:eastAsia="SimSun"/>
                <w:bCs/>
                <w:color w:val="000000" w:themeColor="text1"/>
                <w:kern w:val="2"/>
                <w:lang w:val="fr-FR" w:eastAsia="zh-CN"/>
              </w:rPr>
              <w:t xml:space="preserve"> </w:t>
            </w:r>
            <w:r w:rsidRPr="00585ECE">
              <w:rPr>
                <w:rFonts w:eastAsia="SimSun"/>
                <w:bCs/>
                <w:iCs/>
                <w:color w:val="000000" w:themeColor="text1"/>
                <w:kern w:val="2"/>
                <w:lang w:val="fr-FR" w:eastAsia="zh-CN"/>
              </w:rPr>
              <w:t>Văn bản mang ý nghĩa cập nhật và ý nghĩa lâu dài. Bởi lẽ việc học tập, rèn luyện theo phong cách HCM là việc làm thiết thực, thường xuyên của các thế hệ người VN, nhất là lớp trẻ. Chính vì thế Ban chỉ đạo Trung ương đã triển khai thực hiện cuộc vận động “ Học tập và làm theo tấm gương đạo đức Hồ Chí Minh” ngày 22-10-2007</w:t>
            </w:r>
            <w:r w:rsidRPr="00585ECE">
              <w:rPr>
                <w:rFonts w:eastAsia="SimSun"/>
                <w:color w:val="000000" w:themeColor="text1"/>
                <w:kern w:val="2"/>
                <w:lang w:val="fr-FR" w:eastAsia="zh-CN"/>
              </w:rPr>
              <w:t xml:space="preserve">. </w:t>
            </w:r>
          </w:p>
          <w:p w14:paraId="3596DE2A" w14:textId="651A2C70" w:rsidR="009244E8" w:rsidRPr="00585ECE" w:rsidRDefault="009244E8" w:rsidP="009927DD">
            <w:pPr>
              <w:contextualSpacing/>
              <w:jc w:val="both"/>
              <w:rPr>
                <w:b/>
                <w:bCs/>
                <w:color w:val="000000" w:themeColor="text1"/>
              </w:rPr>
            </w:pPr>
            <w:r w:rsidRPr="00585ECE">
              <w:rPr>
                <w:b/>
                <w:bCs/>
                <w:color w:val="000000" w:themeColor="text1"/>
                <w:lang w:val="vi-VN"/>
              </w:rPr>
              <w:t>Hoạt động</w:t>
            </w:r>
            <w:r w:rsidR="003A57DF" w:rsidRPr="00585ECE">
              <w:rPr>
                <w:b/>
                <w:bCs/>
                <w:color w:val="000000" w:themeColor="text1"/>
              </w:rPr>
              <w:t xml:space="preserve"> 3</w:t>
            </w:r>
            <w:r w:rsidRPr="00585ECE">
              <w:rPr>
                <w:b/>
                <w:bCs/>
                <w:color w:val="000000" w:themeColor="text1"/>
                <w:lang w:val="vi-VN"/>
              </w:rPr>
              <w:t>: T</w:t>
            </w:r>
            <w:r w:rsidR="003A57DF" w:rsidRPr="00585ECE">
              <w:rPr>
                <w:b/>
                <w:bCs/>
                <w:color w:val="000000" w:themeColor="text1"/>
              </w:rPr>
              <w:t>ìm hiểu phần 1</w:t>
            </w:r>
          </w:p>
          <w:p w14:paraId="77D5B48A" w14:textId="57F54EBB" w:rsidR="009244E8" w:rsidRPr="00585ECE" w:rsidRDefault="009244E8" w:rsidP="009927DD">
            <w:pPr>
              <w:contextualSpacing/>
              <w:jc w:val="both"/>
              <w:rPr>
                <w:color w:val="000000" w:themeColor="text1"/>
                <w:lang w:val="vi-VN"/>
              </w:rPr>
            </w:pPr>
            <w:r w:rsidRPr="00585ECE">
              <w:rPr>
                <w:b/>
                <w:color w:val="000000" w:themeColor="text1"/>
                <w:lang w:val="vi-VN"/>
              </w:rPr>
              <w:t>a.</w:t>
            </w:r>
            <w:r w:rsidRPr="00585ECE">
              <w:rPr>
                <w:color w:val="000000" w:themeColor="text1"/>
                <w:lang w:val="vi-VN"/>
              </w:rPr>
              <w:t xml:space="preserve"> </w:t>
            </w:r>
            <w:r w:rsidRPr="00585ECE">
              <w:rPr>
                <w:b/>
                <w:color w:val="000000" w:themeColor="text1"/>
                <w:lang w:val="vi-VN"/>
              </w:rPr>
              <w:t>Mục đích:</w:t>
            </w:r>
            <w:r w:rsidRPr="00585ECE">
              <w:rPr>
                <w:color w:val="000000" w:themeColor="text1"/>
                <w:lang w:val="vi-VN"/>
              </w:rPr>
              <w:t xml:space="preserve"> Giúp HS nắm được </w:t>
            </w:r>
            <w:r w:rsidR="003A57DF" w:rsidRPr="00585ECE">
              <w:rPr>
                <w:rFonts w:eastAsia="SimSun"/>
                <w:bCs/>
                <w:iCs/>
                <w:color w:val="000000" w:themeColor="text1"/>
                <w:kern w:val="2"/>
                <w:lang w:eastAsia="zh-CN"/>
              </w:rPr>
              <w:t>Con đường hình thành phong cách văn hoá Hồ Chí Minh</w:t>
            </w:r>
          </w:p>
          <w:p w14:paraId="5C7C16AE" w14:textId="77777777" w:rsidR="009244E8" w:rsidRPr="00585ECE" w:rsidRDefault="009244E8" w:rsidP="009927DD">
            <w:pPr>
              <w:contextualSpacing/>
              <w:jc w:val="both"/>
              <w:rPr>
                <w:color w:val="000000" w:themeColor="text1"/>
                <w:lang w:val="vi-VN"/>
              </w:rPr>
            </w:pPr>
            <w:r w:rsidRPr="00585ECE">
              <w:rPr>
                <w:b/>
                <w:color w:val="000000" w:themeColor="text1"/>
                <w:lang w:val="vi-VN"/>
              </w:rPr>
              <w:t>b. Nội dung:</w:t>
            </w:r>
            <w:r w:rsidRPr="00585ECE">
              <w:rPr>
                <w:color w:val="000000" w:themeColor="text1"/>
                <w:lang w:val="vi-VN"/>
              </w:rPr>
              <w:t xml:space="preserve"> HS thực hiện yêu cầu</w:t>
            </w:r>
          </w:p>
          <w:p w14:paraId="1F7EF77E" w14:textId="77777777" w:rsidR="009244E8" w:rsidRPr="00585ECE" w:rsidRDefault="009244E8" w:rsidP="009927DD">
            <w:pPr>
              <w:contextualSpacing/>
              <w:jc w:val="both"/>
              <w:rPr>
                <w:color w:val="000000" w:themeColor="text1"/>
                <w:lang w:val="vi-VN"/>
              </w:rPr>
            </w:pPr>
            <w:r w:rsidRPr="00585ECE">
              <w:rPr>
                <w:b/>
                <w:color w:val="000000" w:themeColor="text1"/>
                <w:lang w:val="vi-VN"/>
              </w:rPr>
              <w:t>c. Sản phẩm:</w:t>
            </w:r>
            <w:r w:rsidRPr="00585ECE">
              <w:rPr>
                <w:color w:val="000000" w:themeColor="text1"/>
                <w:lang w:val="vi-VN"/>
              </w:rPr>
              <w:t xml:space="preserve"> câu trả lời của HS</w:t>
            </w:r>
          </w:p>
          <w:p w14:paraId="64E94DED" w14:textId="77777777" w:rsidR="009244E8" w:rsidRPr="00585ECE" w:rsidRDefault="009244E8"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655F5CEE" w14:textId="77777777" w:rsidR="009244E8" w:rsidRPr="00585ECE" w:rsidRDefault="009244E8"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167CFC84" w14:textId="7920E7C9" w:rsidR="009244E8" w:rsidRPr="00585ECE" w:rsidRDefault="009244E8" w:rsidP="009927DD">
            <w:pPr>
              <w:contextualSpacing/>
              <w:jc w:val="both"/>
              <w:rPr>
                <w:color w:val="000000" w:themeColor="text1"/>
                <w:lang w:val="vi-VN"/>
              </w:rPr>
            </w:pPr>
            <w:r w:rsidRPr="00585ECE">
              <w:rPr>
                <w:color w:val="000000" w:themeColor="text1"/>
                <w:lang w:val="vi-VN"/>
              </w:rPr>
              <w:t xml:space="preserve">GV giới thiệu, yêu cầu HS </w:t>
            </w:r>
            <w:r w:rsidR="003A57DF" w:rsidRPr="00585ECE">
              <w:rPr>
                <w:color w:val="000000" w:themeColor="text1"/>
              </w:rPr>
              <w:t xml:space="preserve">thảo luận cặp đôi và </w:t>
            </w:r>
            <w:r w:rsidRPr="00585ECE">
              <w:rPr>
                <w:color w:val="000000" w:themeColor="text1"/>
                <w:lang w:val="vi-VN"/>
              </w:rPr>
              <w:t>trả lời câu hỏi:</w:t>
            </w:r>
          </w:p>
          <w:p w14:paraId="41EAD9B5" w14:textId="6E76E058" w:rsidR="003F2F3D" w:rsidRPr="00585ECE" w:rsidRDefault="003A57D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Ở phần 1, tác giả giới thiệu như thế nào về phong cách văn hoá của Bác Hồ? ? Bác Hồ tiếp xúc với văn hoá nhân loại trong điều kiện nào?</w:t>
            </w:r>
          </w:p>
          <w:p w14:paraId="34ED0C2E" w14:textId="618993EA" w:rsidR="003A57DF" w:rsidRPr="00017D90" w:rsidRDefault="003A57D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Đi nhiều, tiếp xúc nhiều với văn hoá nhân loại thì vốn văn hoá của Bác như thế nào?</w:t>
            </w:r>
            <w:r w:rsidRPr="00585ECE">
              <w:rPr>
                <w:rFonts w:eastAsia="SimSun"/>
                <w:color w:val="000000" w:themeColor="text1"/>
                <w:kern w:val="2"/>
                <w:lang w:eastAsia="zh-CN"/>
              </w:rPr>
              <w:t xml:space="preserve"> </w:t>
            </w:r>
            <w:r w:rsidR="003F2F3D" w:rsidRPr="00585ECE">
              <w:rPr>
                <w:rFonts w:eastAsia="SimSun"/>
                <w:bCs/>
                <w:color w:val="000000" w:themeColor="text1"/>
                <w:kern w:val="2"/>
                <w:lang w:eastAsia="zh-CN"/>
              </w:rPr>
              <w:t>? Biểu hiện nào chứng tỏ Bác có vốn văn hoá sâu rộng?(H khá)</w:t>
            </w:r>
          </w:p>
          <w:p w14:paraId="7A348FF5" w14:textId="4BE3EA81" w:rsidR="003F2F3D" w:rsidRPr="00585ECE" w:rsidRDefault="003F2F3D"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Vậy Bác Hồ đã tiếp thu văn hóa  nhân loại bằng cách nào? ? Qua phần tìm hiểu trên, giúp em hiểu gì về Hồ Chí Minh ?</w:t>
            </w:r>
          </w:p>
          <w:p w14:paraId="04BC59BD" w14:textId="6CC024EC" w:rsidR="003A57DF"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18C99B5" w14:textId="77777777" w:rsidR="009244E8" w:rsidRPr="00585ECE" w:rsidRDefault="009244E8"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9F1920A" w14:textId="386F02F1" w:rsidR="009244E8" w:rsidRPr="00585ECE" w:rsidRDefault="009244E8" w:rsidP="009927DD">
            <w:pPr>
              <w:contextualSpacing/>
              <w:jc w:val="both"/>
              <w:rPr>
                <w:color w:val="000000" w:themeColor="text1"/>
              </w:rPr>
            </w:pPr>
            <w:r w:rsidRPr="00585ECE">
              <w:rPr>
                <w:b/>
                <w:color w:val="000000" w:themeColor="text1"/>
                <w:lang w:val="vi-VN"/>
              </w:rPr>
              <w:t xml:space="preserve"> - Bước 4: Kết luận, nhận định: </w:t>
            </w:r>
            <w:r w:rsidRPr="00585ECE">
              <w:rPr>
                <w:color w:val="000000" w:themeColor="text1"/>
                <w:lang w:val="vi-VN"/>
              </w:rPr>
              <w:t>GV đánh giá kết quả của HS, GV ch</w:t>
            </w:r>
            <w:r w:rsidR="003F2F3D" w:rsidRPr="00585ECE">
              <w:rPr>
                <w:color w:val="000000" w:themeColor="text1"/>
              </w:rPr>
              <w:t>uẩn kiến thức</w:t>
            </w:r>
          </w:p>
          <w:p w14:paraId="15D0A0C2" w14:textId="6D1EB59F" w:rsidR="003F2F3D" w:rsidRPr="00585ECE" w:rsidRDefault="003F2F3D" w:rsidP="009927DD">
            <w:pPr>
              <w:contextualSpacing/>
              <w:jc w:val="both"/>
              <w:rPr>
                <w:color w:val="000000" w:themeColor="text1"/>
              </w:rPr>
            </w:pPr>
            <w:r w:rsidRPr="00585ECE">
              <w:rPr>
                <w:color w:val="000000" w:themeColor="text1"/>
              </w:rPr>
              <w:t>- GV bổ sung:</w:t>
            </w:r>
          </w:p>
          <w:p w14:paraId="57A4E743"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Năm 1911, Bác ra đi tìm đường cứu nước từ bến cảng Nhà Rồng ( Sài Gòn). Người làm phụ bếp trên 1 con tàu của Pháp. Người đã ghé lại nhiều hải cảng, thăm nhiều nước Châu Phi, Á, Mỹ, đã sống dài ngày ở Anh. HCM đã từng đi khắp 5 châu 4 biển, lao động kiếm sống và học tập khắp mọi nơi trên thế giới, tiếp xúc đủ mọi dân tộc, chủng tộc của các màu da: vàng, đen, trắng, </w:t>
            </w:r>
            <w:r w:rsidRPr="00585ECE">
              <w:rPr>
                <w:rFonts w:eastAsia="SimSun"/>
                <w:bCs/>
                <w:iCs/>
                <w:color w:val="000000" w:themeColor="text1"/>
                <w:kern w:val="2"/>
                <w:lang w:eastAsia="zh-CN"/>
              </w:rPr>
              <w:lastRenderedPageBreak/>
              <w:t xml:space="preserve">đỏ...Lúc Người làm nghề bồi bàn, cuốc tuyết, làm nghề rửa ảnh. CLV trong bài thơ "Người đi tìm hình của nước" đã viết:  </w:t>
            </w:r>
          </w:p>
          <w:p w14:paraId="6C48DD1D"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 Đời bồi tàu lênh đênh theo sóng bể</w:t>
            </w:r>
          </w:p>
          <w:p w14:paraId="42579154"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Người đi hỏi khắp bóng cờ Châu Mĩ, Châu Phi</w:t>
            </w:r>
          </w:p>
          <w:p w14:paraId="346F1DA8"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Những đất tự do, những trời nô lệ</w:t>
            </w:r>
          </w:p>
          <w:p w14:paraId="2E7A2731" w14:textId="75FC7343" w:rsidR="003F2F3D" w:rsidRPr="00017D90"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Những con đường cách mạng đang tìm đi"</w:t>
            </w:r>
          </w:p>
          <w:p w14:paraId="1F3E4078" w14:textId="24E52D75" w:rsidR="003F2F3D" w:rsidRPr="00585ECE" w:rsidRDefault="003F2F3D"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Biểu hiện nào chứng tỏ Bác có vốn văn hoá sâu rộng:</w:t>
            </w:r>
          </w:p>
          <w:p w14:paraId="323C01E1" w14:textId="2DF1807D"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Bác nói và viết thạo nhiều tiếng ngoại quốc: Pháp, Anh, Nga: Viết văn bằng tiế</w:t>
            </w:r>
            <w:r w:rsidR="00017D90">
              <w:rPr>
                <w:rFonts w:eastAsia="SimSun"/>
                <w:color w:val="000000" w:themeColor="text1"/>
                <w:kern w:val="2"/>
                <w:lang w:eastAsia="zh-CN"/>
              </w:rPr>
              <w:t>ng Pháp (</w:t>
            </w:r>
            <w:r w:rsidRPr="00585ECE">
              <w:rPr>
                <w:rFonts w:eastAsia="SimSun"/>
                <w:color w:val="000000" w:themeColor="text1"/>
                <w:kern w:val="2"/>
                <w:lang w:eastAsia="zh-CN"/>
              </w:rPr>
              <w:t>Bản án chế độ thực dân).</w:t>
            </w:r>
          </w:p>
          <w:p w14:paraId="4320D6C0"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Làm thơ bằng tiếng Hán (NKTT)</w:t>
            </w:r>
          </w:p>
          <w:p w14:paraId="5DDB5E90" w14:textId="77777777" w:rsidR="003F2F3D" w:rsidRPr="00585ECE" w:rsidRDefault="003F2F3D" w:rsidP="009927DD">
            <w:pPr>
              <w:widowControl w:val="0"/>
              <w:ind w:right="-108"/>
              <w:contextualSpacing/>
              <w:jc w:val="both"/>
              <w:rPr>
                <w:rFonts w:eastAsia="SimSun"/>
                <w:color w:val="000000" w:themeColor="text1"/>
                <w:kern w:val="2"/>
                <w:lang w:eastAsia="zh-CN"/>
              </w:rPr>
            </w:pPr>
            <w:r w:rsidRPr="00585ECE">
              <w:rPr>
                <w:rFonts w:eastAsia="SimSun"/>
                <w:color w:val="000000" w:themeColor="text1"/>
                <w:kern w:val="2"/>
                <w:lang w:eastAsia="zh-CN"/>
              </w:rPr>
              <w:t>+ Am hiểu nhiều về các dân tộc, nhân dân thế giới</w:t>
            </w:r>
          </w:p>
          <w:p w14:paraId="43C799D9"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Am hiểu văn hoá</w:t>
            </w:r>
            <w:r w:rsidRPr="00585ECE">
              <w:rPr>
                <w:rFonts w:eastAsia="SimSun"/>
                <w:bCs/>
                <w:color w:val="000000" w:themeColor="text1"/>
                <w:kern w:val="2"/>
                <w:lang w:eastAsia="zh-CN"/>
              </w:rPr>
              <w:t xml:space="preserve"> </w:t>
            </w:r>
            <w:r w:rsidRPr="00585ECE">
              <w:rPr>
                <w:rFonts w:eastAsia="SimSun"/>
                <w:color w:val="000000" w:themeColor="text1"/>
                <w:kern w:val="2"/>
                <w:lang w:eastAsia="zh-CN"/>
              </w:rPr>
              <w:t xml:space="preserve"> thế giới....</w:t>
            </w:r>
          </w:p>
          <w:p w14:paraId="5B65E402"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
                <w:color w:val="000000" w:themeColor="text1"/>
                <w:kern w:val="2"/>
                <w:lang w:eastAsia="zh-CN"/>
              </w:rPr>
              <w:t xml:space="preserve">* </w:t>
            </w:r>
            <w:r w:rsidRPr="00585ECE">
              <w:rPr>
                <w:rFonts w:eastAsia="SimSun"/>
                <w:b/>
                <w:iCs/>
                <w:color w:val="000000" w:themeColor="text1"/>
                <w:kern w:val="2"/>
                <w:lang w:eastAsia="zh-CN"/>
              </w:rPr>
              <w:t>Giáo viên:</w:t>
            </w:r>
            <w:r w:rsidRPr="00585ECE">
              <w:rPr>
                <w:rFonts w:eastAsia="SimSun"/>
                <w:bCs/>
                <w:color w:val="000000" w:themeColor="text1"/>
                <w:kern w:val="2"/>
                <w:lang w:eastAsia="zh-CN"/>
              </w:rPr>
              <w:t xml:space="preserve"> </w:t>
            </w:r>
            <w:r w:rsidRPr="00585ECE">
              <w:rPr>
                <w:rFonts w:eastAsia="SimSun"/>
                <w:bCs/>
                <w:iCs/>
                <w:color w:val="000000" w:themeColor="text1"/>
                <w:kern w:val="2"/>
                <w:lang w:eastAsia="zh-CN"/>
              </w:rPr>
              <w:t>Để có một vốn kiến thức uyên thâm đó không phải trời</w:t>
            </w:r>
            <w:r w:rsidRPr="00585ECE">
              <w:rPr>
                <w:rFonts w:eastAsia="SimSun"/>
                <w:iCs/>
                <w:color w:val="000000" w:themeColor="text1"/>
                <w:kern w:val="2"/>
                <w:lang w:eastAsia="zh-CN"/>
              </w:rPr>
              <w:t xml:space="preserve"> </w:t>
            </w:r>
            <w:r w:rsidRPr="00585ECE">
              <w:rPr>
                <w:rFonts w:eastAsia="SimSun"/>
                <w:bCs/>
                <w:iCs/>
                <w:color w:val="000000" w:themeColor="text1"/>
                <w:kern w:val="2"/>
                <w:lang w:eastAsia="zh-CN"/>
              </w:rPr>
              <w:t>phú mà nhờ thiên tài, nhờ Bác đã dày công học tập, rèn luyện ngôn ngữ - phương tiện giao tiếp. Đây chính là chìa khoá để mở ra kho văn hoá tri thức của nhân loại. Bác đã nói và viết khoảng 28 ngôn ngữ (tiếng nói) của các nước.  Cha ông ta xưa có câu: " Đi một ngày đàng học một sàng khôn" Bác đã đi nhiều nơi, được học hỏi tiếp xúc nhiều. Nhưng vấn đề là học như thế nào, bằng cách nào?</w:t>
            </w:r>
          </w:p>
          <w:p w14:paraId="6EE91A2F" w14:textId="528E6B85" w:rsidR="003F2F3D" w:rsidRPr="00585ECE" w:rsidRDefault="003F2F3D"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Bác Hồ đã tiếp thu văn hóa  nhân loại bằng cách:</w:t>
            </w:r>
          </w:p>
          <w:p w14:paraId="7F9E67C5"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Luôn học hỏi: trong hoạt động cách mạng, trong lao động, mọi lúc, mọi nơi</w:t>
            </w:r>
          </w:p>
          <w:p w14:paraId="7AFFE394"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ắm vững phương tiện giao tiếp là ngôn ngữ</w:t>
            </w:r>
          </w:p>
          <w:p w14:paraId="45CA9E13"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Học hỏi, tìm hiểu đến mức sâu sắc</w:t>
            </w:r>
          </w:p>
          <w:p w14:paraId="091F1BBE"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iếp thu chọn lọc tinh hoa văn hóa  nước ngoài</w:t>
            </w:r>
          </w:p>
          <w:p w14:paraId="0977FD87" w14:textId="77777777" w:rsidR="003F2F3D" w:rsidRPr="00585ECE" w:rsidRDefault="003F2F3D" w:rsidP="009927DD">
            <w:pPr>
              <w:widowControl w:val="0"/>
              <w:ind w:right="-108"/>
              <w:contextualSpacing/>
              <w:jc w:val="both"/>
              <w:rPr>
                <w:rFonts w:eastAsia="SimSun"/>
                <w:color w:val="000000" w:themeColor="text1"/>
                <w:kern w:val="2"/>
                <w:lang w:eastAsia="zh-CN"/>
              </w:rPr>
            </w:pPr>
            <w:r w:rsidRPr="00585ECE">
              <w:rPr>
                <w:rFonts w:eastAsia="SimSun"/>
                <w:color w:val="000000" w:themeColor="text1"/>
                <w:kern w:val="2"/>
                <w:lang w:eastAsia="zh-CN"/>
              </w:rPr>
              <w:t>+ Không chịu ảnh hưởng một cách thụ động</w:t>
            </w:r>
          </w:p>
          <w:p w14:paraId="5B45CBAE"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iếp thu cái đẹp, hay, phê phán những hạn chế, tiêu cực</w:t>
            </w:r>
          </w:p>
          <w:p w14:paraId="1FA3AF6D"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rên nền tảng của văn hoá dân tộc)</w:t>
            </w:r>
          </w:p>
          <w:p w14:paraId="658D9A93"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Giữ vững giá trị văn hóa  dân tộc</w:t>
            </w:r>
          </w:p>
          <w:p w14:paraId="1AD3F13D" w14:textId="5A3689E8" w:rsidR="003F2F3D" w:rsidRPr="00017D90" w:rsidRDefault="003F2F3D" w:rsidP="009927DD">
            <w:pPr>
              <w:widowControl w:val="0"/>
              <w:contextualSpacing/>
              <w:jc w:val="both"/>
              <w:rPr>
                <w:rFonts w:eastAsia="SimSun"/>
                <w:bCs/>
                <w:iCs/>
                <w:color w:val="000000" w:themeColor="text1"/>
                <w:kern w:val="2"/>
                <w:lang w:eastAsia="zh-CN"/>
              </w:rPr>
            </w:pPr>
            <w:r w:rsidRPr="00585ECE">
              <w:rPr>
                <w:rFonts w:eastAsia="SimSun"/>
                <w:bCs/>
                <w:color w:val="000000" w:themeColor="text1"/>
                <w:kern w:val="2"/>
                <w:lang w:eastAsia="zh-CN"/>
              </w:rPr>
              <w:sym w:font="Wingdings" w:char="F0E8"/>
            </w:r>
            <w:r w:rsidRPr="00585ECE">
              <w:rPr>
                <w:rFonts w:eastAsia="SimSun"/>
                <w:bCs/>
                <w:color w:val="000000" w:themeColor="text1"/>
                <w:kern w:val="2"/>
                <w:lang w:eastAsia="zh-CN"/>
              </w:rPr>
              <w:t xml:space="preserve"> </w:t>
            </w:r>
            <w:r w:rsidRPr="00585ECE">
              <w:rPr>
                <w:rFonts w:eastAsia="SimSun"/>
                <w:bCs/>
                <w:iCs/>
                <w:color w:val="000000" w:themeColor="text1"/>
                <w:kern w:val="2"/>
                <w:lang w:eastAsia="zh-CN"/>
              </w:rPr>
              <w:t xml:space="preserve">Cách sống, học tập của Bác thật đúng đắn, mang tính khoa học cao. HCM là người sáng suốt, thông minh, cần cù, yêu lao động, ham học hỏi.Mục đích của Bác là ra nước ngoài tìm đường cứu nước, Người đã tự mình tìm hiểu những mặt tích cực của triết học P.Đông: Muốn giải phóng </w:t>
            </w:r>
            <w:r w:rsidRPr="00585ECE">
              <w:rPr>
                <w:rFonts w:eastAsia="SimSun"/>
                <w:bCs/>
                <w:iCs/>
                <w:color w:val="000000" w:themeColor="text1"/>
                <w:kern w:val="2"/>
                <w:lang w:eastAsia="zh-CN"/>
              </w:rPr>
              <w:lastRenderedPageBreak/>
              <w:t>dân tộc phải đánh đuổi TD Pháp &amp; CNTB. Muốn vậy, phải thấy được những mặt tích cực, ưu việt của các nền văn hoá đó.</w:t>
            </w:r>
          </w:p>
        </w:tc>
        <w:tc>
          <w:tcPr>
            <w:tcW w:w="4239" w:type="dxa"/>
            <w:shd w:val="clear" w:color="auto" w:fill="auto"/>
          </w:tcPr>
          <w:p w14:paraId="35AF1EAC" w14:textId="1A3883A1" w:rsidR="003A57DF" w:rsidRPr="00585ECE" w:rsidRDefault="003A57DF" w:rsidP="009927DD">
            <w:pPr>
              <w:contextualSpacing/>
              <w:jc w:val="both"/>
              <w:rPr>
                <w:color w:val="000000" w:themeColor="text1"/>
                <w:lang w:val="vi-VN"/>
              </w:rPr>
            </w:pPr>
          </w:p>
          <w:p w14:paraId="25E66BEC" w14:textId="77777777" w:rsidR="003A57DF" w:rsidRPr="00585ECE" w:rsidRDefault="003A57DF" w:rsidP="009927DD">
            <w:pPr>
              <w:contextualSpacing/>
              <w:jc w:val="both"/>
              <w:rPr>
                <w:color w:val="000000" w:themeColor="text1"/>
                <w:lang w:val="vi-VN"/>
              </w:rPr>
            </w:pPr>
          </w:p>
          <w:p w14:paraId="7FEE03D1" w14:textId="77777777" w:rsidR="003A57DF" w:rsidRPr="00585ECE" w:rsidRDefault="003A57DF" w:rsidP="009927DD">
            <w:pPr>
              <w:widowControl w:val="0"/>
              <w:contextualSpacing/>
              <w:jc w:val="both"/>
              <w:rPr>
                <w:rFonts w:eastAsia="SimSun"/>
                <w:b/>
                <w:bCs/>
                <w:iCs/>
                <w:color w:val="000000" w:themeColor="text1"/>
                <w:kern w:val="2"/>
                <w:lang w:eastAsia="zh-CN"/>
              </w:rPr>
            </w:pPr>
            <w:r w:rsidRPr="00585ECE">
              <w:rPr>
                <w:rFonts w:eastAsia="SimSun"/>
                <w:b/>
                <w:bCs/>
                <w:color w:val="000000" w:themeColor="text1"/>
                <w:kern w:val="2"/>
                <w:lang w:eastAsia="zh-CN"/>
              </w:rPr>
              <w:t xml:space="preserve">A. </w:t>
            </w:r>
            <w:r w:rsidRPr="00585ECE">
              <w:rPr>
                <w:rFonts w:eastAsia="SimSun"/>
                <w:b/>
                <w:bCs/>
                <w:iCs/>
                <w:color w:val="000000" w:themeColor="text1"/>
                <w:kern w:val="2"/>
                <w:lang w:eastAsia="zh-CN"/>
              </w:rPr>
              <w:t>Giới thiệu chung</w:t>
            </w:r>
          </w:p>
          <w:p w14:paraId="6915781D" w14:textId="77777777" w:rsidR="003A57DF" w:rsidRPr="00585ECE" w:rsidRDefault="003A57DF" w:rsidP="009927DD">
            <w:pPr>
              <w:widowControl w:val="0"/>
              <w:contextualSpacing/>
              <w:jc w:val="both"/>
              <w:rPr>
                <w:rFonts w:eastAsia="SimSun"/>
                <w:b/>
                <w:bCs/>
                <w:iCs/>
                <w:color w:val="000000" w:themeColor="text1"/>
                <w:kern w:val="2"/>
                <w:lang w:eastAsia="zh-CN"/>
              </w:rPr>
            </w:pPr>
            <w:r w:rsidRPr="00585ECE">
              <w:rPr>
                <w:rFonts w:eastAsia="SimSun"/>
                <w:b/>
                <w:bCs/>
                <w:iCs/>
                <w:color w:val="000000" w:themeColor="text1"/>
                <w:kern w:val="2"/>
                <w:lang w:eastAsia="zh-CN"/>
              </w:rPr>
              <w:t>1. Tác giả:</w:t>
            </w:r>
          </w:p>
          <w:p w14:paraId="77ADCEDE" w14:textId="77777777" w:rsidR="003A57DF" w:rsidRPr="00585ECE" w:rsidRDefault="003A57DF" w:rsidP="009927DD">
            <w:pPr>
              <w:widowControl w:val="0"/>
              <w:contextualSpacing/>
              <w:jc w:val="both"/>
              <w:rPr>
                <w:rFonts w:eastAsia="SimSun"/>
                <w:b/>
                <w:bCs/>
                <w:iCs/>
                <w:color w:val="000000" w:themeColor="text1"/>
                <w:kern w:val="2"/>
                <w:lang w:eastAsia="zh-CN"/>
              </w:rPr>
            </w:pPr>
            <w:r w:rsidRPr="00585ECE">
              <w:rPr>
                <w:rFonts w:eastAsia="SimSun"/>
                <w:b/>
                <w:bCs/>
                <w:iCs/>
                <w:color w:val="000000" w:themeColor="text1"/>
                <w:kern w:val="2"/>
                <w:lang w:eastAsia="zh-CN"/>
              </w:rPr>
              <w:t>2, Tác phẩm:</w:t>
            </w:r>
          </w:p>
          <w:p w14:paraId="61E60EC9" w14:textId="77777777" w:rsidR="003A57DF" w:rsidRPr="00585ECE" w:rsidRDefault="003A57DF" w:rsidP="009927DD">
            <w:pPr>
              <w:widowControl w:val="0"/>
              <w:ind w:left="-9"/>
              <w:contextualSpacing/>
              <w:jc w:val="both"/>
              <w:rPr>
                <w:rFonts w:eastAsia="SimSun"/>
                <w:bCs/>
                <w:iCs/>
                <w:color w:val="000000" w:themeColor="text1"/>
                <w:kern w:val="2"/>
                <w:lang w:eastAsia="zh-CN"/>
              </w:rPr>
            </w:pPr>
            <w:r w:rsidRPr="00585ECE">
              <w:rPr>
                <w:rFonts w:eastAsia="SimSun"/>
                <w:color w:val="000000" w:themeColor="text1"/>
                <w:kern w:val="2"/>
                <w:lang w:eastAsia="zh-CN"/>
              </w:rPr>
              <w:t>+ Trích trong bài "Phong cách Hồ Chí Minh, cái vĩ đại gắn với cái giản dị" (1990)</w:t>
            </w:r>
          </w:p>
          <w:p w14:paraId="344DAB52" w14:textId="72505B0B" w:rsidR="009244E8" w:rsidRPr="00585ECE" w:rsidRDefault="009244E8" w:rsidP="009927DD">
            <w:pPr>
              <w:contextualSpacing/>
              <w:jc w:val="both"/>
              <w:rPr>
                <w:color w:val="000000" w:themeColor="text1"/>
                <w:lang w:val="pt-BR"/>
              </w:rPr>
            </w:pPr>
          </w:p>
          <w:p w14:paraId="1135AFC1" w14:textId="77777777" w:rsidR="009244E8" w:rsidRPr="00585ECE" w:rsidRDefault="009244E8" w:rsidP="009927DD">
            <w:pPr>
              <w:contextualSpacing/>
              <w:jc w:val="both"/>
              <w:rPr>
                <w:b/>
                <w:color w:val="000000" w:themeColor="text1"/>
                <w:lang w:val="pt-BR"/>
              </w:rPr>
            </w:pPr>
          </w:p>
          <w:p w14:paraId="53A426AD" w14:textId="77777777" w:rsidR="009244E8" w:rsidRPr="00585ECE" w:rsidRDefault="009244E8" w:rsidP="009927DD">
            <w:pPr>
              <w:contextualSpacing/>
              <w:jc w:val="both"/>
              <w:rPr>
                <w:b/>
                <w:color w:val="000000" w:themeColor="text1"/>
                <w:lang w:val="pt-BR"/>
              </w:rPr>
            </w:pPr>
          </w:p>
          <w:p w14:paraId="5B6C9117" w14:textId="77777777" w:rsidR="009244E8" w:rsidRPr="00585ECE" w:rsidRDefault="009244E8" w:rsidP="009927DD">
            <w:pPr>
              <w:contextualSpacing/>
              <w:jc w:val="both"/>
              <w:rPr>
                <w:b/>
                <w:color w:val="000000" w:themeColor="text1"/>
                <w:lang w:val="pt-BR"/>
              </w:rPr>
            </w:pPr>
          </w:p>
          <w:p w14:paraId="6F06FBD0" w14:textId="77777777" w:rsidR="009244E8" w:rsidRPr="00585ECE" w:rsidRDefault="009244E8" w:rsidP="009927DD">
            <w:pPr>
              <w:contextualSpacing/>
              <w:jc w:val="both"/>
              <w:rPr>
                <w:b/>
                <w:color w:val="000000" w:themeColor="text1"/>
                <w:lang w:val="pt-BR"/>
              </w:rPr>
            </w:pPr>
          </w:p>
          <w:p w14:paraId="79F7604E" w14:textId="77777777" w:rsidR="009244E8" w:rsidRPr="00585ECE" w:rsidRDefault="009244E8" w:rsidP="009927DD">
            <w:pPr>
              <w:contextualSpacing/>
              <w:jc w:val="both"/>
              <w:rPr>
                <w:b/>
                <w:color w:val="000000" w:themeColor="text1"/>
                <w:lang w:val="pt-BR"/>
              </w:rPr>
            </w:pPr>
          </w:p>
          <w:p w14:paraId="4BF7AE79" w14:textId="77777777" w:rsidR="009244E8" w:rsidRPr="00585ECE" w:rsidRDefault="009244E8" w:rsidP="009927DD">
            <w:pPr>
              <w:contextualSpacing/>
              <w:jc w:val="both"/>
              <w:rPr>
                <w:b/>
                <w:color w:val="000000" w:themeColor="text1"/>
                <w:lang w:val="pt-BR"/>
              </w:rPr>
            </w:pPr>
          </w:p>
          <w:p w14:paraId="77ED43B3" w14:textId="77777777" w:rsidR="009244E8" w:rsidRPr="00585ECE" w:rsidRDefault="009244E8" w:rsidP="009927DD">
            <w:pPr>
              <w:contextualSpacing/>
              <w:jc w:val="both"/>
              <w:rPr>
                <w:b/>
                <w:color w:val="000000" w:themeColor="text1"/>
                <w:lang w:val="pt-BR"/>
              </w:rPr>
            </w:pPr>
          </w:p>
          <w:p w14:paraId="644B31DF" w14:textId="77777777" w:rsidR="009244E8" w:rsidRPr="00585ECE" w:rsidRDefault="009244E8" w:rsidP="009927DD">
            <w:pPr>
              <w:contextualSpacing/>
              <w:jc w:val="both"/>
              <w:rPr>
                <w:b/>
                <w:color w:val="000000" w:themeColor="text1"/>
                <w:lang w:val="pt-BR"/>
              </w:rPr>
            </w:pPr>
          </w:p>
          <w:p w14:paraId="33C51DFD" w14:textId="77777777" w:rsidR="009244E8" w:rsidRPr="00585ECE" w:rsidRDefault="009244E8" w:rsidP="009927DD">
            <w:pPr>
              <w:contextualSpacing/>
              <w:jc w:val="both"/>
              <w:rPr>
                <w:b/>
                <w:color w:val="000000" w:themeColor="text1"/>
                <w:lang w:val="pt-BR"/>
              </w:rPr>
            </w:pPr>
          </w:p>
          <w:p w14:paraId="2C1C54EB" w14:textId="77777777" w:rsidR="009244E8" w:rsidRPr="00585ECE" w:rsidRDefault="009244E8" w:rsidP="009927DD">
            <w:pPr>
              <w:contextualSpacing/>
              <w:jc w:val="both"/>
              <w:rPr>
                <w:b/>
                <w:color w:val="000000" w:themeColor="text1"/>
                <w:lang w:val="pt-BR"/>
              </w:rPr>
            </w:pPr>
          </w:p>
          <w:p w14:paraId="55F28553" w14:textId="77777777" w:rsidR="009244E8" w:rsidRPr="00585ECE" w:rsidRDefault="009244E8" w:rsidP="009927DD">
            <w:pPr>
              <w:contextualSpacing/>
              <w:jc w:val="both"/>
              <w:rPr>
                <w:b/>
                <w:color w:val="000000" w:themeColor="text1"/>
                <w:lang w:val="pt-BR"/>
              </w:rPr>
            </w:pPr>
          </w:p>
          <w:p w14:paraId="53F1A5B5" w14:textId="77777777" w:rsidR="009244E8" w:rsidRPr="00585ECE" w:rsidRDefault="009244E8" w:rsidP="009927DD">
            <w:pPr>
              <w:contextualSpacing/>
              <w:jc w:val="both"/>
              <w:rPr>
                <w:b/>
                <w:color w:val="000000" w:themeColor="text1"/>
                <w:lang w:val="pt-BR"/>
              </w:rPr>
            </w:pPr>
          </w:p>
          <w:p w14:paraId="50CBEAAB" w14:textId="77777777" w:rsidR="009244E8" w:rsidRPr="00585ECE" w:rsidRDefault="009244E8" w:rsidP="009927DD">
            <w:pPr>
              <w:contextualSpacing/>
              <w:jc w:val="both"/>
              <w:rPr>
                <w:b/>
                <w:color w:val="000000" w:themeColor="text1"/>
                <w:lang w:val="pt-BR"/>
              </w:rPr>
            </w:pPr>
          </w:p>
          <w:p w14:paraId="39F67F8F" w14:textId="77777777" w:rsidR="009244E8" w:rsidRPr="00585ECE" w:rsidRDefault="009244E8" w:rsidP="009927DD">
            <w:pPr>
              <w:contextualSpacing/>
              <w:jc w:val="both"/>
              <w:rPr>
                <w:b/>
                <w:color w:val="000000" w:themeColor="text1"/>
                <w:lang w:val="pt-BR"/>
              </w:rPr>
            </w:pPr>
          </w:p>
          <w:p w14:paraId="408857D5" w14:textId="77777777" w:rsidR="009244E8" w:rsidRPr="00585ECE" w:rsidRDefault="009244E8" w:rsidP="009927DD">
            <w:pPr>
              <w:contextualSpacing/>
              <w:jc w:val="both"/>
              <w:rPr>
                <w:b/>
                <w:color w:val="000000" w:themeColor="text1"/>
                <w:lang w:val="pt-BR"/>
              </w:rPr>
            </w:pPr>
          </w:p>
          <w:p w14:paraId="3FD030AA" w14:textId="77777777" w:rsidR="003A57DF" w:rsidRPr="00585ECE" w:rsidRDefault="003A57DF" w:rsidP="009927DD">
            <w:pPr>
              <w:widowControl w:val="0"/>
              <w:contextualSpacing/>
              <w:jc w:val="both"/>
              <w:rPr>
                <w:rFonts w:eastAsia="SimSun"/>
                <w:b/>
                <w:bCs/>
                <w:iCs/>
                <w:color w:val="000000" w:themeColor="text1"/>
                <w:kern w:val="2"/>
                <w:lang w:eastAsia="zh-CN"/>
              </w:rPr>
            </w:pPr>
            <w:r w:rsidRPr="00585ECE">
              <w:rPr>
                <w:rFonts w:eastAsia="SimSun"/>
                <w:b/>
                <w:color w:val="000000" w:themeColor="text1"/>
                <w:kern w:val="2"/>
                <w:lang w:eastAsia="zh-CN"/>
              </w:rPr>
              <w:t xml:space="preserve">B. </w:t>
            </w:r>
            <w:r w:rsidRPr="00585ECE">
              <w:rPr>
                <w:rFonts w:eastAsia="SimSun"/>
                <w:b/>
                <w:bCs/>
                <w:iCs/>
                <w:color w:val="000000" w:themeColor="text1"/>
                <w:kern w:val="2"/>
                <w:lang w:eastAsia="zh-CN"/>
              </w:rPr>
              <w:t>Đọc - hiểu văn bản</w:t>
            </w:r>
          </w:p>
          <w:p w14:paraId="30E7C0AD" w14:textId="35412F83" w:rsidR="003A57DF" w:rsidRPr="00585ECE" w:rsidRDefault="003A57DF"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lastRenderedPageBreak/>
              <w:t xml:space="preserve">1.  </w:t>
            </w:r>
            <w:r w:rsidRPr="00585ECE">
              <w:rPr>
                <w:rFonts w:eastAsia="SimSun"/>
                <w:b/>
                <w:bCs/>
                <w:iCs/>
                <w:color w:val="000000" w:themeColor="text1"/>
                <w:kern w:val="2"/>
                <w:lang w:eastAsia="zh-CN"/>
              </w:rPr>
              <w:t>Đọc - Chú thích</w:t>
            </w:r>
            <w:r w:rsidRPr="00585ECE">
              <w:rPr>
                <w:rFonts w:eastAsia="SimSun"/>
                <w:b/>
                <w:color w:val="000000" w:themeColor="text1"/>
                <w:kern w:val="2"/>
                <w:lang w:eastAsia="zh-CN"/>
              </w:rPr>
              <w:t>:</w:t>
            </w:r>
          </w:p>
          <w:p w14:paraId="45D77B4C" w14:textId="77777777" w:rsidR="003A57DF" w:rsidRPr="00585ECE" w:rsidRDefault="003A57D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a. </w:t>
            </w:r>
            <w:r w:rsidRPr="00585ECE">
              <w:rPr>
                <w:rFonts w:eastAsia="SimSun"/>
                <w:bCs/>
                <w:iCs/>
                <w:color w:val="000000" w:themeColor="text1"/>
                <w:kern w:val="2"/>
                <w:lang w:eastAsia="zh-CN"/>
              </w:rPr>
              <w:t>Đọc</w:t>
            </w:r>
            <w:r w:rsidRPr="00585ECE">
              <w:rPr>
                <w:rFonts w:eastAsia="SimSun"/>
                <w:color w:val="000000" w:themeColor="text1"/>
                <w:kern w:val="2"/>
                <w:lang w:eastAsia="zh-CN"/>
              </w:rPr>
              <w:t>:</w:t>
            </w:r>
          </w:p>
          <w:p w14:paraId="76A1F344" w14:textId="77777777" w:rsidR="003A57DF" w:rsidRPr="00585ECE" w:rsidRDefault="003A57D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b. </w:t>
            </w:r>
            <w:r w:rsidRPr="00585ECE">
              <w:rPr>
                <w:rFonts w:eastAsia="SimSun"/>
                <w:bCs/>
                <w:iCs/>
                <w:color w:val="000000" w:themeColor="text1"/>
                <w:kern w:val="2"/>
                <w:lang w:eastAsia="zh-CN"/>
              </w:rPr>
              <w:t>Chú thích</w:t>
            </w:r>
            <w:r w:rsidRPr="00585ECE">
              <w:rPr>
                <w:rFonts w:eastAsia="SimSun"/>
                <w:color w:val="000000" w:themeColor="text1"/>
                <w:kern w:val="2"/>
                <w:lang w:eastAsia="zh-CN"/>
              </w:rPr>
              <w:t>:</w:t>
            </w:r>
          </w:p>
          <w:p w14:paraId="3DFE5DAE" w14:textId="77777777" w:rsidR="003A57DF" w:rsidRPr="00585ECE" w:rsidRDefault="003A57D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hong cách: đặc điểm có tính ổn định trong lối sống,sinh hoạt,làm việc của một người, tạo nên nét riêng của người đó.</w:t>
            </w:r>
          </w:p>
          <w:p w14:paraId="28AE8A7E" w14:textId="77777777" w:rsidR="003A57DF" w:rsidRPr="00585ECE" w:rsidRDefault="003A57DF" w:rsidP="009927DD">
            <w:pPr>
              <w:widowControl w:val="0"/>
              <w:contextualSpacing/>
              <w:jc w:val="both"/>
              <w:rPr>
                <w:rFonts w:eastAsia="SimSun"/>
                <w:color w:val="000000" w:themeColor="text1"/>
                <w:kern w:val="2"/>
                <w:lang w:eastAsia="zh-CN"/>
              </w:rPr>
            </w:pPr>
          </w:p>
          <w:p w14:paraId="4B03C449" w14:textId="77777777" w:rsidR="003A57DF" w:rsidRPr="00585ECE" w:rsidRDefault="003A57DF"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t xml:space="preserve">2. </w:t>
            </w:r>
            <w:r w:rsidRPr="00585ECE">
              <w:rPr>
                <w:rFonts w:eastAsia="SimSun"/>
                <w:b/>
                <w:bCs/>
                <w:iCs/>
                <w:color w:val="000000" w:themeColor="text1"/>
                <w:kern w:val="2"/>
                <w:lang w:eastAsia="zh-CN"/>
              </w:rPr>
              <w:t>Bố cục</w:t>
            </w:r>
            <w:r w:rsidRPr="00585ECE">
              <w:rPr>
                <w:rFonts w:eastAsia="SimSun"/>
                <w:b/>
                <w:color w:val="000000" w:themeColor="text1"/>
                <w:kern w:val="2"/>
                <w:lang w:eastAsia="zh-CN"/>
              </w:rPr>
              <w:t>:</w:t>
            </w:r>
          </w:p>
          <w:p w14:paraId="6A8E0D6B" w14:textId="77777777" w:rsidR="003A57DF" w:rsidRPr="00585ECE" w:rsidRDefault="003A57D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hể loại: Văn bản nhật dụng.</w:t>
            </w:r>
          </w:p>
          <w:p w14:paraId="0D61150E" w14:textId="77777777" w:rsidR="003A57DF" w:rsidRPr="00585ECE" w:rsidRDefault="003A57DF" w:rsidP="009927DD">
            <w:pPr>
              <w:widowControl w:val="0"/>
              <w:contextualSpacing/>
              <w:jc w:val="both"/>
              <w:rPr>
                <w:rFonts w:eastAsia="SimSun"/>
                <w:color w:val="000000" w:themeColor="text1"/>
                <w:kern w:val="2"/>
                <w:lang w:eastAsia="zh-CN"/>
              </w:rPr>
            </w:pPr>
          </w:p>
          <w:p w14:paraId="6071683D" w14:textId="77777777" w:rsidR="003A57DF" w:rsidRPr="00585ECE" w:rsidRDefault="003A57D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TBĐC: thuyết minh.</w:t>
            </w:r>
          </w:p>
          <w:p w14:paraId="79B8E82A" w14:textId="77777777" w:rsidR="003A57DF" w:rsidRPr="00585ECE" w:rsidRDefault="003A57DF" w:rsidP="009927DD">
            <w:pPr>
              <w:widowControl w:val="0"/>
              <w:contextualSpacing/>
              <w:jc w:val="both"/>
              <w:rPr>
                <w:rFonts w:eastAsia="SimSun"/>
                <w:color w:val="000000" w:themeColor="text1"/>
                <w:kern w:val="2"/>
                <w:lang w:eastAsia="zh-CN"/>
              </w:rPr>
            </w:pPr>
          </w:p>
          <w:p w14:paraId="45AF84B3" w14:textId="77777777" w:rsidR="003A57DF" w:rsidRPr="00585ECE" w:rsidRDefault="003A57DF" w:rsidP="009927DD">
            <w:pPr>
              <w:widowControl w:val="0"/>
              <w:contextualSpacing/>
              <w:jc w:val="both"/>
              <w:rPr>
                <w:rFonts w:eastAsia="SimSun"/>
                <w:color w:val="000000" w:themeColor="text1"/>
                <w:kern w:val="2"/>
                <w:lang w:eastAsia="zh-CN"/>
              </w:rPr>
            </w:pPr>
          </w:p>
          <w:p w14:paraId="7982A12A" w14:textId="77777777" w:rsidR="003A57DF" w:rsidRPr="00585ECE" w:rsidRDefault="003A57DF" w:rsidP="009927DD">
            <w:pPr>
              <w:widowControl w:val="0"/>
              <w:contextualSpacing/>
              <w:jc w:val="both"/>
              <w:rPr>
                <w:rFonts w:eastAsia="SimSun"/>
                <w:color w:val="000000" w:themeColor="text1"/>
                <w:kern w:val="2"/>
                <w:lang w:eastAsia="zh-CN"/>
              </w:rPr>
            </w:pPr>
          </w:p>
          <w:p w14:paraId="236DB5CE" w14:textId="77777777" w:rsidR="003A57DF" w:rsidRPr="00585ECE" w:rsidRDefault="003A57DF" w:rsidP="009927DD">
            <w:pPr>
              <w:widowControl w:val="0"/>
              <w:contextualSpacing/>
              <w:jc w:val="both"/>
              <w:rPr>
                <w:rFonts w:eastAsia="SimSun"/>
                <w:color w:val="000000" w:themeColor="text1"/>
                <w:kern w:val="2"/>
                <w:lang w:eastAsia="zh-CN"/>
              </w:rPr>
            </w:pPr>
          </w:p>
          <w:p w14:paraId="42E468E4" w14:textId="77777777" w:rsidR="003A57DF" w:rsidRPr="00585ECE" w:rsidRDefault="003A57DF" w:rsidP="009927DD">
            <w:pPr>
              <w:widowControl w:val="0"/>
              <w:contextualSpacing/>
              <w:jc w:val="both"/>
              <w:rPr>
                <w:rFonts w:eastAsia="SimSun"/>
                <w:color w:val="000000" w:themeColor="text1"/>
                <w:kern w:val="2"/>
                <w:lang w:eastAsia="zh-CN"/>
              </w:rPr>
            </w:pPr>
          </w:p>
          <w:p w14:paraId="4F98D07D" w14:textId="77777777" w:rsidR="003A57DF" w:rsidRPr="00585ECE" w:rsidRDefault="003A57DF" w:rsidP="009927DD">
            <w:pPr>
              <w:widowControl w:val="0"/>
              <w:contextualSpacing/>
              <w:jc w:val="both"/>
              <w:rPr>
                <w:rFonts w:eastAsia="SimSun"/>
                <w:color w:val="000000" w:themeColor="text1"/>
                <w:kern w:val="2"/>
                <w:lang w:eastAsia="zh-CN"/>
              </w:rPr>
            </w:pPr>
          </w:p>
          <w:p w14:paraId="34832733" w14:textId="77777777" w:rsidR="003A57DF" w:rsidRPr="00585ECE" w:rsidRDefault="003A57DF" w:rsidP="009927DD">
            <w:pPr>
              <w:widowControl w:val="0"/>
              <w:contextualSpacing/>
              <w:jc w:val="both"/>
              <w:rPr>
                <w:rFonts w:eastAsia="SimSun"/>
                <w:color w:val="000000" w:themeColor="text1"/>
                <w:kern w:val="2"/>
                <w:lang w:eastAsia="zh-CN"/>
              </w:rPr>
            </w:pPr>
          </w:p>
          <w:p w14:paraId="26839690" w14:textId="77777777" w:rsidR="003A57DF" w:rsidRPr="00585ECE" w:rsidRDefault="003A57DF" w:rsidP="009927DD">
            <w:pPr>
              <w:widowControl w:val="0"/>
              <w:contextualSpacing/>
              <w:jc w:val="both"/>
              <w:rPr>
                <w:rFonts w:eastAsia="SimSun"/>
                <w:color w:val="000000" w:themeColor="text1"/>
                <w:kern w:val="2"/>
                <w:lang w:eastAsia="zh-CN"/>
              </w:rPr>
            </w:pPr>
          </w:p>
          <w:p w14:paraId="2133CD49" w14:textId="77777777" w:rsidR="003A57DF" w:rsidRPr="00585ECE" w:rsidRDefault="003A57DF" w:rsidP="009927DD">
            <w:pPr>
              <w:widowControl w:val="0"/>
              <w:contextualSpacing/>
              <w:jc w:val="both"/>
              <w:rPr>
                <w:rFonts w:eastAsia="SimSun"/>
                <w:color w:val="000000" w:themeColor="text1"/>
                <w:kern w:val="2"/>
                <w:lang w:eastAsia="zh-CN"/>
              </w:rPr>
            </w:pPr>
          </w:p>
          <w:p w14:paraId="5B571B1F" w14:textId="77777777" w:rsidR="003A57DF" w:rsidRPr="00585ECE" w:rsidRDefault="003A57DF" w:rsidP="009927DD">
            <w:pPr>
              <w:widowControl w:val="0"/>
              <w:contextualSpacing/>
              <w:jc w:val="both"/>
              <w:rPr>
                <w:rFonts w:eastAsia="SimSun"/>
                <w:color w:val="000000" w:themeColor="text1"/>
                <w:kern w:val="2"/>
                <w:lang w:eastAsia="zh-CN"/>
              </w:rPr>
            </w:pPr>
          </w:p>
          <w:p w14:paraId="37B8578B" w14:textId="77777777" w:rsidR="003A57DF" w:rsidRPr="00585ECE" w:rsidRDefault="003A57DF" w:rsidP="009927DD">
            <w:pPr>
              <w:widowControl w:val="0"/>
              <w:contextualSpacing/>
              <w:jc w:val="both"/>
              <w:rPr>
                <w:rFonts w:eastAsia="SimSun"/>
                <w:color w:val="000000" w:themeColor="text1"/>
                <w:kern w:val="2"/>
                <w:lang w:eastAsia="zh-CN"/>
              </w:rPr>
            </w:pPr>
          </w:p>
          <w:p w14:paraId="36033CD3" w14:textId="6F222C0D" w:rsidR="003A57DF" w:rsidRPr="00585ECE" w:rsidRDefault="003A57D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Bố cục: 2 đoạn</w:t>
            </w:r>
          </w:p>
          <w:p w14:paraId="0D00DB72" w14:textId="74EF6D77" w:rsidR="003F2F3D" w:rsidRPr="00585ECE" w:rsidRDefault="003F2F3D" w:rsidP="009927DD">
            <w:pPr>
              <w:widowControl w:val="0"/>
              <w:contextualSpacing/>
              <w:jc w:val="both"/>
              <w:rPr>
                <w:rFonts w:eastAsia="SimSun"/>
                <w:color w:val="000000" w:themeColor="text1"/>
                <w:kern w:val="2"/>
                <w:lang w:eastAsia="zh-CN"/>
              </w:rPr>
            </w:pPr>
          </w:p>
          <w:p w14:paraId="20477242" w14:textId="6FF7038C" w:rsidR="003F2F3D" w:rsidRPr="00585ECE" w:rsidRDefault="003F2F3D" w:rsidP="009927DD">
            <w:pPr>
              <w:widowControl w:val="0"/>
              <w:contextualSpacing/>
              <w:jc w:val="both"/>
              <w:rPr>
                <w:rFonts w:eastAsia="SimSun"/>
                <w:color w:val="000000" w:themeColor="text1"/>
                <w:kern w:val="2"/>
                <w:lang w:eastAsia="zh-CN"/>
              </w:rPr>
            </w:pPr>
          </w:p>
          <w:p w14:paraId="72500D30" w14:textId="0416EA0B" w:rsidR="003F2F3D" w:rsidRPr="00585ECE" w:rsidRDefault="003F2F3D" w:rsidP="009927DD">
            <w:pPr>
              <w:widowControl w:val="0"/>
              <w:contextualSpacing/>
              <w:jc w:val="both"/>
              <w:rPr>
                <w:rFonts w:eastAsia="SimSun"/>
                <w:color w:val="000000" w:themeColor="text1"/>
                <w:kern w:val="2"/>
                <w:lang w:eastAsia="zh-CN"/>
              </w:rPr>
            </w:pPr>
          </w:p>
          <w:p w14:paraId="7E1D685B" w14:textId="49396C62" w:rsidR="003F2F3D" w:rsidRPr="00585ECE" w:rsidRDefault="003F2F3D" w:rsidP="009927DD">
            <w:pPr>
              <w:widowControl w:val="0"/>
              <w:contextualSpacing/>
              <w:jc w:val="both"/>
              <w:rPr>
                <w:rFonts w:eastAsia="SimSun"/>
                <w:color w:val="000000" w:themeColor="text1"/>
                <w:kern w:val="2"/>
                <w:lang w:eastAsia="zh-CN"/>
              </w:rPr>
            </w:pPr>
          </w:p>
          <w:p w14:paraId="3AFFD939" w14:textId="043D2F96" w:rsidR="003F2F3D" w:rsidRPr="00585ECE" w:rsidRDefault="003F2F3D" w:rsidP="009927DD">
            <w:pPr>
              <w:widowControl w:val="0"/>
              <w:contextualSpacing/>
              <w:jc w:val="both"/>
              <w:rPr>
                <w:rFonts w:eastAsia="SimSun"/>
                <w:color w:val="000000" w:themeColor="text1"/>
                <w:kern w:val="2"/>
                <w:lang w:eastAsia="zh-CN"/>
              </w:rPr>
            </w:pPr>
          </w:p>
          <w:p w14:paraId="3A5732BB" w14:textId="3E421457" w:rsidR="003F2F3D" w:rsidRPr="00585ECE" w:rsidRDefault="003F2F3D" w:rsidP="009927DD">
            <w:pPr>
              <w:widowControl w:val="0"/>
              <w:contextualSpacing/>
              <w:jc w:val="both"/>
              <w:rPr>
                <w:rFonts w:eastAsia="SimSun"/>
                <w:color w:val="000000" w:themeColor="text1"/>
                <w:kern w:val="2"/>
                <w:lang w:eastAsia="zh-CN"/>
              </w:rPr>
            </w:pPr>
          </w:p>
          <w:p w14:paraId="0813105F" w14:textId="5E67B9EB" w:rsidR="003F2F3D" w:rsidRPr="00585ECE" w:rsidRDefault="003F2F3D" w:rsidP="009927DD">
            <w:pPr>
              <w:widowControl w:val="0"/>
              <w:contextualSpacing/>
              <w:jc w:val="both"/>
              <w:rPr>
                <w:rFonts w:eastAsia="SimSun"/>
                <w:color w:val="000000" w:themeColor="text1"/>
                <w:kern w:val="2"/>
                <w:lang w:eastAsia="zh-CN"/>
              </w:rPr>
            </w:pPr>
          </w:p>
          <w:p w14:paraId="4C54490F" w14:textId="58839260" w:rsidR="003F2F3D" w:rsidRPr="00585ECE" w:rsidRDefault="003F2F3D" w:rsidP="009927DD">
            <w:pPr>
              <w:widowControl w:val="0"/>
              <w:contextualSpacing/>
              <w:jc w:val="both"/>
              <w:rPr>
                <w:rFonts w:eastAsia="SimSun"/>
                <w:color w:val="000000" w:themeColor="text1"/>
                <w:kern w:val="2"/>
                <w:lang w:eastAsia="zh-CN"/>
              </w:rPr>
            </w:pPr>
          </w:p>
          <w:p w14:paraId="4A93431E" w14:textId="0E82B25D" w:rsidR="003F2F3D" w:rsidRPr="00585ECE" w:rsidRDefault="003F2F3D" w:rsidP="009927DD">
            <w:pPr>
              <w:widowControl w:val="0"/>
              <w:contextualSpacing/>
              <w:jc w:val="both"/>
              <w:rPr>
                <w:rFonts w:eastAsia="SimSun"/>
                <w:color w:val="000000" w:themeColor="text1"/>
                <w:kern w:val="2"/>
                <w:lang w:eastAsia="zh-CN"/>
              </w:rPr>
            </w:pPr>
          </w:p>
          <w:p w14:paraId="470152CE" w14:textId="18D28B72" w:rsidR="003F2F3D" w:rsidRPr="00585ECE" w:rsidRDefault="003F2F3D" w:rsidP="009927DD">
            <w:pPr>
              <w:widowControl w:val="0"/>
              <w:contextualSpacing/>
              <w:jc w:val="both"/>
              <w:rPr>
                <w:rFonts w:eastAsia="SimSun"/>
                <w:color w:val="000000" w:themeColor="text1"/>
                <w:kern w:val="2"/>
                <w:lang w:eastAsia="zh-CN"/>
              </w:rPr>
            </w:pPr>
          </w:p>
          <w:p w14:paraId="603C4963" w14:textId="03D844EB" w:rsidR="003F2F3D" w:rsidRPr="00585ECE" w:rsidRDefault="003F2F3D" w:rsidP="009927DD">
            <w:pPr>
              <w:widowControl w:val="0"/>
              <w:contextualSpacing/>
              <w:jc w:val="both"/>
              <w:rPr>
                <w:rFonts w:eastAsia="SimSun"/>
                <w:color w:val="000000" w:themeColor="text1"/>
                <w:kern w:val="2"/>
                <w:lang w:eastAsia="zh-CN"/>
              </w:rPr>
            </w:pPr>
          </w:p>
          <w:p w14:paraId="1AD898B5" w14:textId="0267071D" w:rsidR="003F2F3D" w:rsidRPr="00585ECE" w:rsidRDefault="003F2F3D" w:rsidP="009927DD">
            <w:pPr>
              <w:widowControl w:val="0"/>
              <w:contextualSpacing/>
              <w:jc w:val="both"/>
              <w:rPr>
                <w:rFonts w:eastAsia="SimSun"/>
                <w:color w:val="000000" w:themeColor="text1"/>
                <w:kern w:val="2"/>
                <w:lang w:eastAsia="zh-CN"/>
              </w:rPr>
            </w:pPr>
          </w:p>
          <w:p w14:paraId="45888F38" w14:textId="22EB2D37" w:rsidR="003F2F3D" w:rsidRPr="00585ECE" w:rsidRDefault="003F2F3D" w:rsidP="009927DD">
            <w:pPr>
              <w:widowControl w:val="0"/>
              <w:contextualSpacing/>
              <w:jc w:val="both"/>
              <w:rPr>
                <w:rFonts w:eastAsia="SimSun"/>
                <w:color w:val="000000" w:themeColor="text1"/>
                <w:kern w:val="2"/>
                <w:lang w:eastAsia="zh-CN"/>
              </w:rPr>
            </w:pPr>
          </w:p>
          <w:p w14:paraId="3332679B" w14:textId="2FBD69DF" w:rsidR="003F2F3D" w:rsidRPr="00585ECE" w:rsidRDefault="003F2F3D" w:rsidP="009927DD">
            <w:pPr>
              <w:widowControl w:val="0"/>
              <w:contextualSpacing/>
              <w:jc w:val="both"/>
              <w:rPr>
                <w:rFonts w:eastAsia="SimSun"/>
                <w:color w:val="000000" w:themeColor="text1"/>
                <w:kern w:val="2"/>
                <w:lang w:eastAsia="zh-CN"/>
              </w:rPr>
            </w:pPr>
          </w:p>
          <w:p w14:paraId="10934B35" w14:textId="7DB8F6C2" w:rsidR="003F2F3D" w:rsidRPr="00585ECE" w:rsidRDefault="003F2F3D" w:rsidP="009927DD">
            <w:pPr>
              <w:widowControl w:val="0"/>
              <w:contextualSpacing/>
              <w:jc w:val="both"/>
              <w:rPr>
                <w:rFonts w:eastAsia="SimSun"/>
                <w:color w:val="000000" w:themeColor="text1"/>
                <w:kern w:val="2"/>
                <w:lang w:eastAsia="zh-CN"/>
              </w:rPr>
            </w:pPr>
          </w:p>
          <w:p w14:paraId="3BDF6DC2" w14:textId="058279EE" w:rsidR="003F2F3D" w:rsidRPr="00585ECE" w:rsidRDefault="003F2F3D" w:rsidP="009927DD">
            <w:pPr>
              <w:widowControl w:val="0"/>
              <w:contextualSpacing/>
              <w:jc w:val="both"/>
              <w:rPr>
                <w:rFonts w:eastAsia="SimSun"/>
                <w:color w:val="000000" w:themeColor="text1"/>
                <w:kern w:val="2"/>
                <w:lang w:eastAsia="zh-CN"/>
              </w:rPr>
            </w:pPr>
          </w:p>
          <w:p w14:paraId="798C59C1" w14:textId="185C2718" w:rsidR="003F2F3D" w:rsidRPr="00585ECE" w:rsidRDefault="003F2F3D" w:rsidP="009927DD">
            <w:pPr>
              <w:widowControl w:val="0"/>
              <w:contextualSpacing/>
              <w:jc w:val="both"/>
              <w:rPr>
                <w:rFonts w:eastAsia="SimSun"/>
                <w:color w:val="000000" w:themeColor="text1"/>
                <w:kern w:val="2"/>
                <w:lang w:eastAsia="zh-CN"/>
              </w:rPr>
            </w:pPr>
          </w:p>
          <w:p w14:paraId="22547F70" w14:textId="1EA9BC9D" w:rsidR="003F2F3D" w:rsidRPr="00585ECE" w:rsidRDefault="003F2F3D" w:rsidP="009927DD">
            <w:pPr>
              <w:widowControl w:val="0"/>
              <w:contextualSpacing/>
              <w:jc w:val="both"/>
              <w:rPr>
                <w:rFonts w:eastAsia="SimSun"/>
                <w:color w:val="000000" w:themeColor="text1"/>
                <w:kern w:val="2"/>
                <w:lang w:eastAsia="zh-CN"/>
              </w:rPr>
            </w:pPr>
          </w:p>
          <w:p w14:paraId="70B58D1A" w14:textId="7FF315E1" w:rsidR="003F2F3D" w:rsidRPr="00585ECE" w:rsidRDefault="003F2F3D" w:rsidP="009927DD">
            <w:pPr>
              <w:widowControl w:val="0"/>
              <w:contextualSpacing/>
              <w:jc w:val="both"/>
              <w:rPr>
                <w:rFonts w:eastAsia="SimSun"/>
                <w:color w:val="000000" w:themeColor="text1"/>
                <w:kern w:val="2"/>
                <w:lang w:eastAsia="zh-CN"/>
              </w:rPr>
            </w:pPr>
          </w:p>
          <w:p w14:paraId="2B9B4742" w14:textId="7F0985D1" w:rsidR="003F2F3D" w:rsidRPr="00585ECE" w:rsidRDefault="003F2F3D" w:rsidP="009927DD">
            <w:pPr>
              <w:widowControl w:val="0"/>
              <w:contextualSpacing/>
              <w:jc w:val="both"/>
              <w:rPr>
                <w:rFonts w:eastAsia="SimSun"/>
                <w:color w:val="000000" w:themeColor="text1"/>
                <w:kern w:val="2"/>
                <w:lang w:eastAsia="zh-CN"/>
              </w:rPr>
            </w:pPr>
          </w:p>
          <w:p w14:paraId="2B5F90C6" w14:textId="0C41BA80" w:rsidR="003F2F3D" w:rsidRPr="00585ECE" w:rsidRDefault="003F2F3D" w:rsidP="009927DD">
            <w:pPr>
              <w:widowControl w:val="0"/>
              <w:contextualSpacing/>
              <w:jc w:val="both"/>
              <w:rPr>
                <w:rFonts w:eastAsia="SimSun"/>
                <w:color w:val="000000" w:themeColor="text1"/>
                <w:kern w:val="2"/>
                <w:lang w:eastAsia="zh-CN"/>
              </w:rPr>
            </w:pPr>
          </w:p>
          <w:p w14:paraId="509C6750" w14:textId="1B34455A" w:rsidR="003F2F3D" w:rsidRPr="00585ECE" w:rsidRDefault="003F2F3D" w:rsidP="009927DD">
            <w:pPr>
              <w:widowControl w:val="0"/>
              <w:contextualSpacing/>
              <w:jc w:val="both"/>
              <w:rPr>
                <w:rFonts w:eastAsia="SimSun"/>
                <w:color w:val="000000" w:themeColor="text1"/>
                <w:kern w:val="2"/>
                <w:lang w:eastAsia="zh-CN"/>
              </w:rPr>
            </w:pPr>
          </w:p>
          <w:p w14:paraId="3F5546A4" w14:textId="4583DD37" w:rsidR="003F2F3D" w:rsidRPr="00585ECE" w:rsidRDefault="003F2F3D" w:rsidP="009927DD">
            <w:pPr>
              <w:widowControl w:val="0"/>
              <w:contextualSpacing/>
              <w:jc w:val="both"/>
              <w:rPr>
                <w:rFonts w:eastAsia="SimSun"/>
                <w:color w:val="000000" w:themeColor="text1"/>
                <w:kern w:val="2"/>
                <w:lang w:eastAsia="zh-CN"/>
              </w:rPr>
            </w:pPr>
          </w:p>
          <w:p w14:paraId="6ECA6670" w14:textId="65C8C042" w:rsidR="003F2F3D" w:rsidRPr="00585ECE" w:rsidRDefault="003F2F3D" w:rsidP="009927DD">
            <w:pPr>
              <w:widowControl w:val="0"/>
              <w:contextualSpacing/>
              <w:jc w:val="both"/>
              <w:rPr>
                <w:rFonts w:eastAsia="SimSun"/>
                <w:color w:val="000000" w:themeColor="text1"/>
                <w:kern w:val="2"/>
                <w:lang w:eastAsia="zh-CN"/>
              </w:rPr>
            </w:pPr>
          </w:p>
          <w:p w14:paraId="6184A1A1" w14:textId="38398EC8" w:rsidR="003F2F3D" w:rsidRPr="00585ECE" w:rsidRDefault="003F2F3D" w:rsidP="009927DD">
            <w:pPr>
              <w:widowControl w:val="0"/>
              <w:contextualSpacing/>
              <w:jc w:val="both"/>
              <w:rPr>
                <w:rFonts w:eastAsia="SimSun"/>
                <w:color w:val="000000" w:themeColor="text1"/>
                <w:kern w:val="2"/>
                <w:lang w:eastAsia="zh-CN"/>
              </w:rPr>
            </w:pPr>
          </w:p>
          <w:p w14:paraId="13275AB6" w14:textId="67CFB99A" w:rsidR="003F2F3D" w:rsidRPr="00585ECE" w:rsidRDefault="003F2F3D" w:rsidP="009927DD">
            <w:pPr>
              <w:widowControl w:val="0"/>
              <w:contextualSpacing/>
              <w:jc w:val="both"/>
              <w:rPr>
                <w:rFonts w:eastAsia="SimSun"/>
                <w:color w:val="000000" w:themeColor="text1"/>
                <w:kern w:val="2"/>
                <w:lang w:eastAsia="zh-CN"/>
              </w:rPr>
            </w:pPr>
          </w:p>
          <w:p w14:paraId="27103FB5" w14:textId="3568D8C6" w:rsidR="003F2F3D" w:rsidRPr="00585ECE" w:rsidRDefault="003F2F3D" w:rsidP="009927DD">
            <w:pPr>
              <w:widowControl w:val="0"/>
              <w:contextualSpacing/>
              <w:jc w:val="both"/>
              <w:rPr>
                <w:rFonts w:eastAsia="SimSun"/>
                <w:color w:val="000000" w:themeColor="text1"/>
                <w:kern w:val="2"/>
                <w:lang w:eastAsia="zh-CN"/>
              </w:rPr>
            </w:pPr>
          </w:p>
          <w:p w14:paraId="1250EB7D" w14:textId="4566DFCB" w:rsidR="003F2F3D" w:rsidRPr="00585ECE" w:rsidRDefault="003F2F3D" w:rsidP="009927DD">
            <w:pPr>
              <w:widowControl w:val="0"/>
              <w:contextualSpacing/>
              <w:jc w:val="both"/>
              <w:rPr>
                <w:rFonts w:eastAsia="SimSun"/>
                <w:color w:val="000000" w:themeColor="text1"/>
                <w:kern w:val="2"/>
                <w:lang w:eastAsia="zh-CN"/>
              </w:rPr>
            </w:pPr>
          </w:p>
          <w:p w14:paraId="16A4503B" w14:textId="38A6A6F9" w:rsidR="003F2F3D" w:rsidRPr="00585ECE" w:rsidRDefault="003F2F3D" w:rsidP="009927DD">
            <w:pPr>
              <w:widowControl w:val="0"/>
              <w:contextualSpacing/>
              <w:jc w:val="both"/>
              <w:rPr>
                <w:rFonts w:eastAsia="SimSun"/>
                <w:color w:val="000000" w:themeColor="text1"/>
                <w:kern w:val="2"/>
                <w:lang w:eastAsia="zh-CN"/>
              </w:rPr>
            </w:pPr>
          </w:p>
          <w:p w14:paraId="6C60797E" w14:textId="4C21CB36" w:rsidR="003F2F3D" w:rsidRPr="00585ECE" w:rsidRDefault="003F2F3D" w:rsidP="009927DD">
            <w:pPr>
              <w:widowControl w:val="0"/>
              <w:contextualSpacing/>
              <w:jc w:val="both"/>
              <w:rPr>
                <w:rFonts w:eastAsia="SimSun"/>
                <w:color w:val="000000" w:themeColor="text1"/>
                <w:kern w:val="2"/>
                <w:lang w:eastAsia="zh-CN"/>
              </w:rPr>
            </w:pPr>
          </w:p>
          <w:p w14:paraId="477DBAF2" w14:textId="3D79B812" w:rsidR="003F2F3D" w:rsidRPr="00585ECE" w:rsidRDefault="003F2F3D" w:rsidP="009927DD">
            <w:pPr>
              <w:widowControl w:val="0"/>
              <w:contextualSpacing/>
              <w:jc w:val="both"/>
              <w:rPr>
                <w:rFonts w:eastAsia="SimSun"/>
                <w:color w:val="000000" w:themeColor="text1"/>
                <w:kern w:val="2"/>
                <w:lang w:eastAsia="zh-CN"/>
              </w:rPr>
            </w:pPr>
          </w:p>
          <w:p w14:paraId="0197626F" w14:textId="27A7F246" w:rsidR="003F2F3D" w:rsidRPr="00585ECE" w:rsidRDefault="003F2F3D" w:rsidP="009927DD">
            <w:pPr>
              <w:widowControl w:val="0"/>
              <w:contextualSpacing/>
              <w:jc w:val="both"/>
              <w:rPr>
                <w:rFonts w:eastAsia="SimSun"/>
                <w:color w:val="000000" w:themeColor="text1"/>
                <w:kern w:val="2"/>
                <w:lang w:eastAsia="zh-CN"/>
              </w:rPr>
            </w:pPr>
          </w:p>
          <w:p w14:paraId="710638E0" w14:textId="16C0DFBA" w:rsidR="003F2F3D" w:rsidRPr="00585ECE" w:rsidRDefault="003F2F3D" w:rsidP="009927DD">
            <w:pPr>
              <w:widowControl w:val="0"/>
              <w:contextualSpacing/>
              <w:jc w:val="both"/>
              <w:rPr>
                <w:rFonts w:eastAsia="SimSun"/>
                <w:color w:val="000000" w:themeColor="text1"/>
                <w:kern w:val="2"/>
                <w:lang w:eastAsia="zh-CN"/>
              </w:rPr>
            </w:pPr>
          </w:p>
          <w:p w14:paraId="0053A57C" w14:textId="24004164" w:rsidR="003F2F3D" w:rsidRPr="00585ECE" w:rsidRDefault="003F2F3D" w:rsidP="009927DD">
            <w:pPr>
              <w:widowControl w:val="0"/>
              <w:contextualSpacing/>
              <w:jc w:val="both"/>
              <w:rPr>
                <w:rFonts w:eastAsia="SimSun"/>
                <w:color w:val="000000" w:themeColor="text1"/>
                <w:kern w:val="2"/>
                <w:lang w:eastAsia="zh-CN"/>
              </w:rPr>
            </w:pPr>
          </w:p>
          <w:p w14:paraId="38D96DC6" w14:textId="085521FF" w:rsidR="003F2F3D" w:rsidRPr="00585ECE" w:rsidRDefault="003F2F3D" w:rsidP="009927DD">
            <w:pPr>
              <w:widowControl w:val="0"/>
              <w:contextualSpacing/>
              <w:jc w:val="both"/>
              <w:rPr>
                <w:rFonts w:eastAsia="SimSun"/>
                <w:color w:val="000000" w:themeColor="text1"/>
                <w:kern w:val="2"/>
                <w:lang w:eastAsia="zh-CN"/>
              </w:rPr>
            </w:pPr>
          </w:p>
          <w:p w14:paraId="4505D7AD" w14:textId="0C2FEFDA" w:rsidR="003F2F3D" w:rsidRPr="00585ECE" w:rsidRDefault="003F2F3D" w:rsidP="009927DD">
            <w:pPr>
              <w:widowControl w:val="0"/>
              <w:contextualSpacing/>
              <w:jc w:val="both"/>
              <w:rPr>
                <w:rFonts w:eastAsia="SimSun"/>
                <w:color w:val="000000" w:themeColor="text1"/>
                <w:kern w:val="2"/>
                <w:lang w:eastAsia="zh-CN"/>
              </w:rPr>
            </w:pPr>
          </w:p>
          <w:p w14:paraId="22F26B73" w14:textId="77777777" w:rsidR="003F2F3D" w:rsidRPr="00585ECE" w:rsidRDefault="003F2F3D"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t xml:space="preserve">3. </w:t>
            </w:r>
            <w:r w:rsidRPr="00585ECE">
              <w:rPr>
                <w:rFonts w:eastAsia="SimSun"/>
                <w:b/>
                <w:bCs/>
                <w:iCs/>
                <w:color w:val="000000" w:themeColor="text1"/>
                <w:kern w:val="2"/>
                <w:lang w:eastAsia="zh-CN"/>
              </w:rPr>
              <w:t>Phân tích</w:t>
            </w:r>
            <w:r w:rsidRPr="00585ECE">
              <w:rPr>
                <w:rFonts w:eastAsia="SimSun"/>
                <w:b/>
                <w:color w:val="000000" w:themeColor="text1"/>
                <w:kern w:val="2"/>
                <w:lang w:eastAsia="zh-CN"/>
              </w:rPr>
              <w:t>:</w:t>
            </w:r>
          </w:p>
          <w:p w14:paraId="4910D12D"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a. </w:t>
            </w:r>
            <w:r w:rsidRPr="00585ECE">
              <w:rPr>
                <w:rFonts w:eastAsia="SimSun"/>
                <w:bCs/>
                <w:iCs/>
                <w:color w:val="000000" w:themeColor="text1"/>
                <w:kern w:val="2"/>
                <w:lang w:eastAsia="zh-CN"/>
              </w:rPr>
              <w:t>Con đường hình thành phong cách văn hoá Hồ Chí Minh:</w:t>
            </w:r>
          </w:p>
          <w:p w14:paraId="2535803E" w14:textId="77777777" w:rsidR="003F2F3D" w:rsidRPr="00585ECE" w:rsidRDefault="003F2F3D" w:rsidP="009927DD">
            <w:pPr>
              <w:widowControl w:val="0"/>
              <w:contextualSpacing/>
              <w:jc w:val="both"/>
              <w:rPr>
                <w:rFonts w:eastAsia="SimSun"/>
                <w:color w:val="000000" w:themeColor="text1"/>
                <w:kern w:val="2"/>
                <w:lang w:eastAsia="zh-CN"/>
              </w:rPr>
            </w:pPr>
          </w:p>
          <w:p w14:paraId="10859CA6" w14:textId="77777777" w:rsidR="003F2F3D" w:rsidRPr="00585ECE" w:rsidRDefault="003F2F3D" w:rsidP="009927DD">
            <w:pPr>
              <w:widowControl w:val="0"/>
              <w:contextualSpacing/>
              <w:jc w:val="both"/>
              <w:rPr>
                <w:rFonts w:eastAsia="SimSun"/>
                <w:color w:val="000000" w:themeColor="text1"/>
                <w:kern w:val="2"/>
                <w:lang w:eastAsia="zh-CN"/>
              </w:rPr>
            </w:pPr>
          </w:p>
          <w:p w14:paraId="70D742C6" w14:textId="77777777" w:rsidR="003F2F3D" w:rsidRPr="00585ECE" w:rsidRDefault="003F2F3D" w:rsidP="009927DD">
            <w:pPr>
              <w:widowControl w:val="0"/>
              <w:contextualSpacing/>
              <w:jc w:val="both"/>
              <w:rPr>
                <w:rFonts w:eastAsia="SimSun"/>
                <w:color w:val="000000" w:themeColor="text1"/>
                <w:kern w:val="2"/>
                <w:lang w:eastAsia="zh-CN"/>
              </w:rPr>
            </w:pPr>
          </w:p>
          <w:p w14:paraId="0D29A829" w14:textId="77777777" w:rsidR="003F2F3D" w:rsidRPr="00585ECE" w:rsidRDefault="003F2F3D" w:rsidP="009927DD">
            <w:pPr>
              <w:widowControl w:val="0"/>
              <w:contextualSpacing/>
              <w:jc w:val="both"/>
              <w:rPr>
                <w:rFonts w:eastAsia="SimSun"/>
                <w:color w:val="000000" w:themeColor="text1"/>
                <w:kern w:val="2"/>
                <w:lang w:eastAsia="zh-CN"/>
              </w:rPr>
            </w:pPr>
          </w:p>
          <w:p w14:paraId="1224D4AF" w14:textId="77777777" w:rsidR="003F2F3D" w:rsidRPr="00585ECE" w:rsidRDefault="003F2F3D" w:rsidP="009927DD">
            <w:pPr>
              <w:widowControl w:val="0"/>
              <w:contextualSpacing/>
              <w:jc w:val="both"/>
              <w:rPr>
                <w:rFonts w:eastAsia="SimSun"/>
                <w:color w:val="000000" w:themeColor="text1"/>
                <w:kern w:val="2"/>
                <w:lang w:eastAsia="zh-CN"/>
              </w:rPr>
            </w:pPr>
          </w:p>
          <w:p w14:paraId="2A00025C" w14:textId="77777777" w:rsidR="003F2F3D" w:rsidRPr="00585ECE" w:rsidRDefault="003F2F3D" w:rsidP="009927DD">
            <w:pPr>
              <w:widowControl w:val="0"/>
              <w:contextualSpacing/>
              <w:jc w:val="both"/>
              <w:rPr>
                <w:rFonts w:eastAsia="SimSun"/>
                <w:color w:val="000000" w:themeColor="text1"/>
                <w:kern w:val="2"/>
                <w:lang w:eastAsia="zh-CN"/>
              </w:rPr>
            </w:pPr>
          </w:p>
          <w:p w14:paraId="5D675385" w14:textId="77777777" w:rsidR="003F2F3D" w:rsidRPr="00585ECE" w:rsidRDefault="003F2F3D" w:rsidP="009927DD">
            <w:pPr>
              <w:widowControl w:val="0"/>
              <w:contextualSpacing/>
              <w:jc w:val="both"/>
              <w:rPr>
                <w:rFonts w:eastAsia="SimSun"/>
                <w:color w:val="000000" w:themeColor="text1"/>
                <w:kern w:val="2"/>
                <w:lang w:eastAsia="zh-CN"/>
              </w:rPr>
            </w:pPr>
          </w:p>
          <w:p w14:paraId="5FFBF5D3" w14:textId="77777777" w:rsidR="003F2F3D" w:rsidRPr="00585ECE" w:rsidRDefault="003F2F3D" w:rsidP="009927DD">
            <w:pPr>
              <w:widowControl w:val="0"/>
              <w:contextualSpacing/>
              <w:jc w:val="both"/>
              <w:rPr>
                <w:rFonts w:eastAsia="SimSun"/>
                <w:color w:val="000000" w:themeColor="text1"/>
                <w:kern w:val="2"/>
                <w:lang w:eastAsia="zh-CN"/>
              </w:rPr>
            </w:pPr>
          </w:p>
          <w:p w14:paraId="601277B1" w14:textId="77777777" w:rsidR="003F2F3D" w:rsidRPr="00585ECE" w:rsidRDefault="003F2F3D" w:rsidP="009927DD">
            <w:pPr>
              <w:widowControl w:val="0"/>
              <w:contextualSpacing/>
              <w:jc w:val="both"/>
              <w:rPr>
                <w:rFonts w:eastAsia="SimSun"/>
                <w:color w:val="000000" w:themeColor="text1"/>
                <w:kern w:val="2"/>
                <w:lang w:eastAsia="zh-CN"/>
              </w:rPr>
            </w:pPr>
          </w:p>
          <w:p w14:paraId="3F86AB8D" w14:textId="77777777" w:rsidR="003F2F3D" w:rsidRPr="00585ECE" w:rsidRDefault="003F2F3D" w:rsidP="009927DD">
            <w:pPr>
              <w:widowControl w:val="0"/>
              <w:contextualSpacing/>
              <w:jc w:val="both"/>
              <w:rPr>
                <w:rFonts w:eastAsia="SimSun"/>
                <w:color w:val="000000" w:themeColor="text1"/>
                <w:kern w:val="2"/>
                <w:lang w:eastAsia="zh-CN"/>
              </w:rPr>
            </w:pPr>
          </w:p>
          <w:p w14:paraId="2C70096E" w14:textId="77777777" w:rsidR="003F2F3D" w:rsidRPr="00585ECE" w:rsidRDefault="003F2F3D" w:rsidP="009927DD">
            <w:pPr>
              <w:widowControl w:val="0"/>
              <w:contextualSpacing/>
              <w:jc w:val="both"/>
              <w:rPr>
                <w:rFonts w:eastAsia="SimSun"/>
                <w:color w:val="000000" w:themeColor="text1"/>
                <w:kern w:val="2"/>
                <w:lang w:eastAsia="zh-CN"/>
              </w:rPr>
            </w:pPr>
          </w:p>
          <w:p w14:paraId="61268631" w14:textId="77777777" w:rsidR="003F2F3D" w:rsidRPr="00585ECE" w:rsidRDefault="003F2F3D" w:rsidP="009927DD">
            <w:pPr>
              <w:widowControl w:val="0"/>
              <w:contextualSpacing/>
              <w:jc w:val="both"/>
              <w:rPr>
                <w:rFonts w:eastAsia="SimSun"/>
                <w:color w:val="000000" w:themeColor="text1"/>
                <w:kern w:val="2"/>
                <w:lang w:eastAsia="zh-CN"/>
              </w:rPr>
            </w:pPr>
          </w:p>
          <w:p w14:paraId="1DF6FFB6" w14:textId="77777777" w:rsidR="003F2F3D" w:rsidRPr="00585ECE" w:rsidRDefault="003F2F3D" w:rsidP="009927DD">
            <w:pPr>
              <w:widowControl w:val="0"/>
              <w:contextualSpacing/>
              <w:jc w:val="both"/>
              <w:rPr>
                <w:rFonts w:eastAsia="SimSun"/>
                <w:color w:val="000000" w:themeColor="text1"/>
                <w:kern w:val="2"/>
                <w:lang w:eastAsia="zh-CN"/>
              </w:rPr>
            </w:pPr>
          </w:p>
          <w:p w14:paraId="27BCB0E6" w14:textId="77777777" w:rsidR="003F2F3D" w:rsidRPr="00585ECE" w:rsidRDefault="003F2F3D" w:rsidP="009927DD">
            <w:pPr>
              <w:widowControl w:val="0"/>
              <w:contextualSpacing/>
              <w:jc w:val="both"/>
              <w:rPr>
                <w:rFonts w:eastAsia="SimSun"/>
                <w:color w:val="000000" w:themeColor="text1"/>
                <w:kern w:val="2"/>
                <w:lang w:eastAsia="zh-CN"/>
              </w:rPr>
            </w:pPr>
          </w:p>
          <w:p w14:paraId="0CDB41D9" w14:textId="77777777" w:rsidR="003F2F3D" w:rsidRPr="00585ECE" w:rsidRDefault="003F2F3D" w:rsidP="009927DD">
            <w:pPr>
              <w:widowControl w:val="0"/>
              <w:contextualSpacing/>
              <w:jc w:val="both"/>
              <w:rPr>
                <w:rFonts w:eastAsia="SimSun"/>
                <w:color w:val="000000" w:themeColor="text1"/>
                <w:kern w:val="2"/>
                <w:lang w:eastAsia="zh-CN"/>
              </w:rPr>
            </w:pPr>
          </w:p>
          <w:p w14:paraId="5279D096" w14:textId="77777777" w:rsidR="003F2F3D" w:rsidRPr="00585ECE" w:rsidRDefault="003F2F3D" w:rsidP="009927DD">
            <w:pPr>
              <w:widowControl w:val="0"/>
              <w:contextualSpacing/>
              <w:jc w:val="both"/>
              <w:rPr>
                <w:rFonts w:eastAsia="SimSun"/>
                <w:color w:val="000000" w:themeColor="text1"/>
                <w:kern w:val="2"/>
                <w:lang w:eastAsia="zh-CN"/>
              </w:rPr>
            </w:pPr>
          </w:p>
          <w:p w14:paraId="2643F185"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Bác Hồ đi và tiếp xúc với nhiều nền văn hoá trên thế giới -&gt; có vốn văn hoá uyên thâm.</w:t>
            </w:r>
          </w:p>
          <w:p w14:paraId="17954BCB" w14:textId="77777777" w:rsidR="003F2F3D" w:rsidRPr="00585ECE" w:rsidRDefault="003F2F3D" w:rsidP="009927DD">
            <w:pPr>
              <w:widowControl w:val="0"/>
              <w:contextualSpacing/>
              <w:jc w:val="both"/>
              <w:rPr>
                <w:rFonts w:eastAsia="SimSun"/>
                <w:color w:val="000000" w:themeColor="text1"/>
                <w:kern w:val="2"/>
                <w:lang w:eastAsia="zh-CN"/>
              </w:rPr>
            </w:pPr>
          </w:p>
          <w:p w14:paraId="5589615E" w14:textId="77777777" w:rsidR="003F2F3D" w:rsidRPr="00585ECE" w:rsidRDefault="003F2F3D" w:rsidP="009927DD">
            <w:pPr>
              <w:widowControl w:val="0"/>
              <w:contextualSpacing/>
              <w:jc w:val="both"/>
              <w:rPr>
                <w:rFonts w:eastAsia="SimSun"/>
                <w:color w:val="000000" w:themeColor="text1"/>
                <w:kern w:val="2"/>
                <w:lang w:eastAsia="zh-CN"/>
              </w:rPr>
            </w:pPr>
          </w:p>
          <w:p w14:paraId="12693CF3" w14:textId="77777777" w:rsidR="003F2F3D" w:rsidRPr="00585ECE" w:rsidRDefault="003F2F3D" w:rsidP="009927DD">
            <w:pPr>
              <w:widowControl w:val="0"/>
              <w:contextualSpacing/>
              <w:jc w:val="both"/>
              <w:rPr>
                <w:rFonts w:eastAsia="SimSun"/>
                <w:color w:val="000000" w:themeColor="text1"/>
                <w:kern w:val="2"/>
                <w:lang w:eastAsia="zh-CN"/>
              </w:rPr>
            </w:pPr>
          </w:p>
          <w:p w14:paraId="6A53FC09" w14:textId="77777777" w:rsidR="003F2F3D" w:rsidRPr="00585ECE" w:rsidRDefault="003F2F3D" w:rsidP="009927DD">
            <w:pPr>
              <w:widowControl w:val="0"/>
              <w:contextualSpacing/>
              <w:jc w:val="both"/>
              <w:rPr>
                <w:rFonts w:eastAsia="SimSun"/>
                <w:color w:val="000000" w:themeColor="text1"/>
                <w:kern w:val="2"/>
                <w:lang w:eastAsia="zh-CN"/>
              </w:rPr>
            </w:pPr>
          </w:p>
          <w:p w14:paraId="32F8C33B" w14:textId="77777777" w:rsidR="003F2F3D" w:rsidRPr="00585ECE" w:rsidRDefault="003F2F3D" w:rsidP="009927DD">
            <w:pPr>
              <w:widowControl w:val="0"/>
              <w:contextualSpacing/>
              <w:jc w:val="both"/>
              <w:rPr>
                <w:rFonts w:eastAsia="SimSun"/>
                <w:color w:val="000000" w:themeColor="text1"/>
                <w:kern w:val="2"/>
                <w:lang w:eastAsia="zh-CN"/>
              </w:rPr>
            </w:pPr>
          </w:p>
          <w:p w14:paraId="0C667FBC" w14:textId="77777777" w:rsidR="003F2F3D" w:rsidRPr="00585ECE" w:rsidRDefault="003F2F3D" w:rsidP="009927DD">
            <w:pPr>
              <w:widowControl w:val="0"/>
              <w:contextualSpacing/>
              <w:jc w:val="both"/>
              <w:rPr>
                <w:rFonts w:eastAsia="SimSun"/>
                <w:color w:val="000000" w:themeColor="text1"/>
                <w:kern w:val="2"/>
                <w:lang w:eastAsia="zh-CN"/>
              </w:rPr>
            </w:pPr>
          </w:p>
          <w:p w14:paraId="533F05D8" w14:textId="77777777" w:rsidR="003F2F3D" w:rsidRPr="00585ECE" w:rsidRDefault="003F2F3D" w:rsidP="009927DD">
            <w:pPr>
              <w:widowControl w:val="0"/>
              <w:contextualSpacing/>
              <w:jc w:val="both"/>
              <w:rPr>
                <w:rFonts w:eastAsia="SimSun"/>
                <w:color w:val="000000" w:themeColor="text1"/>
                <w:kern w:val="2"/>
                <w:lang w:eastAsia="zh-CN"/>
              </w:rPr>
            </w:pPr>
          </w:p>
          <w:p w14:paraId="33D0124D"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Cách tiếp thu văn hóa nhân loại của Bác:</w:t>
            </w:r>
          </w:p>
          <w:p w14:paraId="505ADDDA"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Nắm vững phương tiện giao tiếp là ngôn ngữ.</w:t>
            </w:r>
          </w:p>
          <w:p w14:paraId="48FDD1C8"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Luôn học hỏi, tìm hiểu đến mức sâu sắc</w:t>
            </w:r>
          </w:p>
          <w:p w14:paraId="4C65BA7A"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iếp thu chọn lọc tinh hoa văn hóa nước ngoài.</w:t>
            </w:r>
          </w:p>
          <w:p w14:paraId="75AFA578"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iếp thu cái đẹp, hay, phê phán những hạn chế,  tiêu cực ( trên nền tảng của văn hoá dân tộc)</w:t>
            </w:r>
          </w:p>
          <w:p w14:paraId="6E6BF3E9"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Không chịu ảnh hưởng một cách thụ động.</w:t>
            </w:r>
          </w:p>
          <w:p w14:paraId="3E7933A5"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Giữ vững giá trị văn hóa  dân tộc.</w:t>
            </w:r>
          </w:p>
          <w:p w14:paraId="7EDF9405" w14:textId="77777777" w:rsidR="003F2F3D" w:rsidRPr="00585ECE" w:rsidRDefault="003F2F3D" w:rsidP="009927DD">
            <w:pPr>
              <w:widowControl w:val="0"/>
              <w:contextualSpacing/>
              <w:jc w:val="both"/>
              <w:rPr>
                <w:rFonts w:eastAsia="SimSun"/>
                <w:color w:val="000000" w:themeColor="text1"/>
                <w:kern w:val="2"/>
                <w:lang w:eastAsia="zh-CN"/>
              </w:rPr>
            </w:pPr>
          </w:p>
          <w:p w14:paraId="623E7D0C" w14:textId="77777777" w:rsidR="003F2F3D" w:rsidRPr="00585ECE" w:rsidRDefault="003F2F3D" w:rsidP="009927DD">
            <w:pPr>
              <w:widowControl w:val="0"/>
              <w:contextualSpacing/>
              <w:jc w:val="both"/>
              <w:rPr>
                <w:rFonts w:eastAsia="SimSun"/>
                <w:color w:val="000000" w:themeColor="text1"/>
                <w:kern w:val="2"/>
                <w:lang w:eastAsia="zh-CN"/>
              </w:rPr>
            </w:pPr>
          </w:p>
          <w:p w14:paraId="125031AB" w14:textId="77777777" w:rsidR="003F2F3D" w:rsidRPr="00585ECE" w:rsidRDefault="003F2F3D" w:rsidP="009927DD">
            <w:pPr>
              <w:widowControl w:val="0"/>
              <w:ind w:left="-9"/>
              <w:contextualSpacing/>
              <w:jc w:val="both"/>
              <w:rPr>
                <w:rFonts w:eastAsia="SimSun"/>
                <w:color w:val="000000" w:themeColor="text1"/>
                <w:kern w:val="2"/>
                <w:lang w:eastAsia="zh-CN"/>
              </w:rPr>
            </w:pPr>
            <w:r w:rsidRPr="00585ECE">
              <w:rPr>
                <w:rFonts w:eastAsia="SimSun"/>
                <w:color w:val="000000" w:themeColor="text1"/>
                <w:kern w:val="2"/>
                <w:lang w:eastAsia="zh-CN"/>
              </w:rPr>
              <w:t>* Nghệ thuật: Liệt kê nhằm khẳng định sự miệt mài học hỏi của Bác.</w:t>
            </w:r>
          </w:p>
          <w:p w14:paraId="6E3F19D8" w14:textId="77777777" w:rsidR="003F2F3D" w:rsidRPr="00585ECE" w:rsidRDefault="003F2F3D" w:rsidP="009927DD">
            <w:pPr>
              <w:widowControl w:val="0"/>
              <w:contextualSpacing/>
              <w:jc w:val="both"/>
              <w:rPr>
                <w:rFonts w:eastAsia="SimSun"/>
                <w:color w:val="000000" w:themeColor="text1"/>
                <w:kern w:val="2"/>
                <w:lang w:eastAsia="zh-CN"/>
              </w:rPr>
            </w:pPr>
          </w:p>
          <w:p w14:paraId="550D39FE" w14:textId="6365AF8C" w:rsidR="009244E8"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gt; Nhân cách rất Việt Nam, rất bình dị, rất Phương Đông, rất hiện đại.</w:t>
            </w:r>
          </w:p>
        </w:tc>
      </w:tr>
    </w:tbl>
    <w:p w14:paraId="6BD98776" w14:textId="77777777" w:rsidR="00367BC2" w:rsidRPr="00585ECE" w:rsidRDefault="00367BC2" w:rsidP="009927DD">
      <w:pPr>
        <w:contextualSpacing/>
        <w:jc w:val="both"/>
        <w:rPr>
          <w:b/>
          <w:bCs/>
          <w:color w:val="000000" w:themeColor="text1"/>
          <w:lang w:val="vi-VN"/>
        </w:rPr>
      </w:pPr>
      <w:r w:rsidRPr="00585ECE">
        <w:rPr>
          <w:b/>
          <w:color w:val="000000" w:themeColor="text1"/>
          <w:lang w:val="vi-VN"/>
        </w:rPr>
        <w:lastRenderedPageBreak/>
        <w:t>C.</w:t>
      </w:r>
      <w:r w:rsidRPr="00585ECE">
        <w:rPr>
          <w:color w:val="000000" w:themeColor="text1"/>
          <w:lang w:val="vi-VN"/>
        </w:rPr>
        <w:t xml:space="preserve"> </w:t>
      </w:r>
      <w:r w:rsidRPr="00585ECE">
        <w:rPr>
          <w:b/>
          <w:bCs/>
          <w:color w:val="000000" w:themeColor="text1"/>
          <w:lang w:val="vi-VN"/>
        </w:rPr>
        <w:t>HOẠT ĐỘNG LUYỆN TẬP</w:t>
      </w:r>
    </w:p>
    <w:p w14:paraId="351587D6" w14:textId="77777777" w:rsidR="00847C15" w:rsidRPr="00585ECE" w:rsidRDefault="00847C15"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lí thuyết và vận dụng bài tập.</w:t>
      </w:r>
    </w:p>
    <w:p w14:paraId="1608E08E" w14:textId="77777777" w:rsidR="00847C15" w:rsidRPr="00585ECE" w:rsidRDefault="00847C15"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D9B69D2" w14:textId="77777777" w:rsidR="00847C15" w:rsidRPr="00585ECE" w:rsidRDefault="00847C15"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A10020D" w14:textId="77777777" w:rsidR="00367BC2" w:rsidRPr="00585ECE" w:rsidRDefault="00367BC2"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332B9F5D" w14:textId="77777777" w:rsidR="00367BC2" w:rsidRPr="00585ECE" w:rsidRDefault="00367BC2"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2B8D892E" w14:textId="77777777" w:rsidR="00367BC2" w:rsidRPr="00585ECE" w:rsidRDefault="00367BC2" w:rsidP="009927DD">
      <w:pPr>
        <w:contextualSpacing/>
        <w:jc w:val="both"/>
        <w:rPr>
          <w:color w:val="000000" w:themeColor="text1"/>
          <w:lang w:val="vi-VN"/>
        </w:rPr>
      </w:pPr>
      <w:r w:rsidRPr="00585ECE">
        <w:rPr>
          <w:color w:val="000000" w:themeColor="text1"/>
          <w:lang w:val="vi-VN"/>
        </w:rPr>
        <w:t>GV giới thiệu, yêu cầu HS trả lời câu hỏi:</w:t>
      </w:r>
    </w:p>
    <w:p w14:paraId="6FD46DBE" w14:textId="77777777" w:rsidR="00367BC2" w:rsidRPr="00585ECE" w:rsidRDefault="00367BC2" w:rsidP="009927DD">
      <w:pPr>
        <w:widowControl w:val="0"/>
        <w:contextualSpacing/>
        <w:rPr>
          <w:rFonts w:eastAsia="SimSun"/>
          <w:b/>
          <w:color w:val="000000" w:themeColor="text1"/>
          <w:kern w:val="2"/>
          <w:lang w:eastAsia="zh-CN"/>
        </w:rPr>
      </w:pPr>
      <w:r w:rsidRPr="00585ECE">
        <w:rPr>
          <w:rFonts w:eastAsia="SimSun"/>
          <w:bCs/>
          <w:color w:val="000000" w:themeColor="text1"/>
          <w:kern w:val="2"/>
          <w:lang w:eastAsia="zh-CN"/>
        </w:rPr>
        <w:t>? Tự đánh giá, em thấy mình đã nắm được các đơn vị kiến thức nào?</w:t>
      </w:r>
    </w:p>
    <w:p w14:paraId="5594AA38" w14:textId="777C6E3E" w:rsidR="00367BC2" w:rsidRPr="00B00FE9" w:rsidRDefault="00B00FE9" w:rsidP="009927DD">
      <w:pPr>
        <w:contextualSpacing/>
        <w:jc w:val="both"/>
        <w:rPr>
          <w:b/>
          <w:bCs/>
          <w:color w:val="000000" w:themeColor="text1"/>
          <w:lang w:val="vi-VN"/>
        </w:rPr>
      </w:pPr>
      <w:r>
        <w:rPr>
          <w:b/>
          <w:bCs/>
          <w:color w:val="000000" w:themeColor="text1"/>
          <w:lang w:val="vi-VN"/>
        </w:rPr>
        <w:t>- Bước 2: Thực hiện nhiệm vụ:</w:t>
      </w:r>
      <w:r>
        <w:rPr>
          <w:b/>
          <w:bCs/>
          <w:color w:val="000000" w:themeColor="text1"/>
        </w:rPr>
        <w:t xml:space="preserve"> </w:t>
      </w:r>
      <w:r w:rsidR="00367BC2" w:rsidRPr="00585ECE">
        <w:rPr>
          <w:bCs/>
          <w:color w:val="000000" w:themeColor="text1"/>
          <w:lang w:val="vi-VN"/>
        </w:rPr>
        <w:t>- Nghe câu hỏi</w:t>
      </w:r>
      <w:r>
        <w:rPr>
          <w:b/>
          <w:bCs/>
          <w:color w:val="000000" w:themeColor="text1"/>
        </w:rPr>
        <w:t xml:space="preserve"> </w:t>
      </w:r>
      <w:r w:rsidR="00367BC2" w:rsidRPr="00585ECE">
        <w:rPr>
          <w:bCs/>
          <w:color w:val="000000" w:themeColor="text1"/>
          <w:lang w:val="vi-VN"/>
        </w:rPr>
        <w:t>- GV nhận xét câu trả lời của HS.</w:t>
      </w:r>
    </w:p>
    <w:p w14:paraId="43530953" w14:textId="77777777" w:rsidR="00367BC2" w:rsidRPr="00585ECE" w:rsidRDefault="00367BC2" w:rsidP="009927DD">
      <w:pPr>
        <w:ind w:left="-108"/>
        <w:contextualSpacing/>
        <w:jc w:val="both"/>
        <w:rPr>
          <w:bCs/>
          <w:color w:val="000000" w:themeColor="text1"/>
          <w:lang w:val="vi-VN"/>
        </w:rPr>
      </w:pPr>
      <w:r w:rsidRPr="00585ECE">
        <w:rPr>
          <w:bCs/>
          <w:color w:val="000000" w:themeColor="text1"/>
          <w:lang w:val="vi-VN"/>
        </w:rPr>
        <w:t xml:space="preserve"> - GV định hướng: </w:t>
      </w:r>
    </w:p>
    <w:p w14:paraId="63998CF7" w14:textId="77777777" w:rsidR="00367BC2" w:rsidRPr="00585ECE" w:rsidRDefault="00367BC2"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4C1DB71" w14:textId="0C76DDCE" w:rsidR="00367BC2" w:rsidRPr="00585ECE" w:rsidRDefault="00367BC2" w:rsidP="009927DD">
      <w:pPr>
        <w:contextualSpacing/>
        <w:jc w:val="both"/>
        <w:rPr>
          <w:color w:val="000000" w:themeColor="text1"/>
        </w:rPr>
      </w:pPr>
      <w:r w:rsidRPr="00585ECE">
        <w:rPr>
          <w:b/>
          <w:color w:val="000000" w:themeColor="text1"/>
          <w:lang w:val="vi-VN"/>
        </w:rPr>
        <w:t xml:space="preserve">- Bước 4: Kết luận, nhận định: </w:t>
      </w:r>
      <w:r w:rsidRPr="00585ECE">
        <w:rPr>
          <w:color w:val="000000" w:themeColor="text1"/>
          <w:lang w:val="vi-VN"/>
        </w:rPr>
        <w:t>GV đánh giá kết quả của HS, GV ch</w:t>
      </w:r>
      <w:r w:rsidRPr="00585ECE">
        <w:rPr>
          <w:color w:val="000000" w:themeColor="text1"/>
        </w:rPr>
        <w:t>uẩn kiến thức</w:t>
      </w:r>
    </w:p>
    <w:p w14:paraId="2E4E5D86" w14:textId="0340443B" w:rsidR="00367BC2" w:rsidRPr="00017D90" w:rsidRDefault="00367BC2" w:rsidP="009927DD">
      <w:pPr>
        <w:widowControl w:val="0"/>
        <w:contextualSpacing/>
        <w:jc w:val="both"/>
        <w:rPr>
          <w:rFonts w:eastAsia="SimSun"/>
          <w:b/>
          <w:color w:val="000000" w:themeColor="text1"/>
          <w:kern w:val="2"/>
          <w:lang w:eastAsia="zh-CN"/>
        </w:rPr>
      </w:pPr>
      <w:r w:rsidRPr="00585ECE">
        <w:rPr>
          <w:rFonts w:eastAsia="SimSun"/>
          <w:color w:val="000000" w:themeColor="text1"/>
          <w:kern w:val="2"/>
          <w:lang w:eastAsia="zh-CN"/>
        </w:rPr>
        <w:t>+ Giáo viên cần cho học sinh nắm chắc nội dung của phần 1: Vẻ đẹp phong cách văn hoá HCM là sự kết hợp hài hoà giữa truyền thống văn hoá dân tộc và tinh hoa văn hoá nhân loại của Chủ tịch Hồ Chí Minh.</w:t>
      </w:r>
      <w:r w:rsidR="00017D90">
        <w:rPr>
          <w:rFonts w:eastAsia="SimSun"/>
          <w:b/>
          <w:color w:val="000000" w:themeColor="text1"/>
          <w:kern w:val="2"/>
          <w:lang w:eastAsia="zh-CN"/>
        </w:rPr>
        <w:t xml:space="preserve"> </w:t>
      </w:r>
      <w:r w:rsidRPr="00585ECE">
        <w:rPr>
          <w:rFonts w:eastAsia="SimSun"/>
          <w:color w:val="000000" w:themeColor="text1"/>
          <w:kern w:val="2"/>
          <w:lang w:eastAsia="zh-CN"/>
        </w:rPr>
        <w:t>Vẽ bản đồ tư duy khái quát nội dung bài học.</w:t>
      </w:r>
    </w:p>
    <w:p w14:paraId="1F7D6DC8" w14:textId="4F0C84C5" w:rsidR="009244E8" w:rsidRPr="00585ECE" w:rsidRDefault="009244E8" w:rsidP="009927DD">
      <w:pPr>
        <w:contextualSpacing/>
        <w:jc w:val="both"/>
        <w:rPr>
          <w:b/>
          <w:color w:val="000000" w:themeColor="text1"/>
          <w:lang w:val="fr-FR"/>
        </w:rPr>
      </w:pPr>
      <w:r w:rsidRPr="00585ECE">
        <w:rPr>
          <w:b/>
          <w:color w:val="000000" w:themeColor="text1"/>
          <w:lang w:val="fr-FR"/>
        </w:rPr>
        <w:t>* HƯỚNG DẪN VỀ NHÀ</w:t>
      </w:r>
    </w:p>
    <w:p w14:paraId="5A07008F" w14:textId="77777777" w:rsidR="003F2F3D" w:rsidRPr="00585ECE" w:rsidRDefault="003F2F3D" w:rsidP="009927DD">
      <w:pPr>
        <w:widowControl w:val="0"/>
        <w:tabs>
          <w:tab w:val="left" w:pos="3600"/>
        </w:tabs>
        <w:contextualSpacing/>
        <w:rPr>
          <w:rFonts w:eastAsia="SimSun"/>
          <w:color w:val="000000" w:themeColor="text1"/>
          <w:kern w:val="2"/>
          <w:lang w:eastAsia="zh-CN"/>
        </w:rPr>
      </w:pPr>
      <w:r w:rsidRPr="00585ECE">
        <w:rPr>
          <w:rFonts w:eastAsia="SimSun"/>
          <w:color w:val="000000" w:themeColor="text1"/>
          <w:kern w:val="2"/>
          <w:lang w:eastAsia="zh-CN"/>
        </w:rPr>
        <w:t>+ Nắm chắc về tác giả, tác phẩm, nội dung phần phân tích.</w:t>
      </w:r>
    </w:p>
    <w:p w14:paraId="59AD411E" w14:textId="5980311C" w:rsidR="003F2F3D" w:rsidRPr="00585ECE" w:rsidRDefault="003F2F3D" w:rsidP="009927DD">
      <w:pPr>
        <w:widowControl w:val="0"/>
        <w:tabs>
          <w:tab w:val="left" w:pos="3600"/>
        </w:tabs>
        <w:contextualSpacing/>
        <w:rPr>
          <w:rFonts w:eastAsia="SimSun"/>
          <w:color w:val="000000" w:themeColor="text1"/>
          <w:kern w:val="2"/>
          <w:lang w:eastAsia="zh-CN"/>
        </w:rPr>
      </w:pPr>
      <w:r w:rsidRPr="00585ECE">
        <w:rPr>
          <w:rFonts w:eastAsia="SimSun"/>
          <w:color w:val="000000" w:themeColor="text1"/>
          <w:kern w:val="2"/>
          <w:lang w:eastAsia="zh-CN"/>
        </w:rPr>
        <w:t>+</w:t>
      </w:r>
      <w:r w:rsidR="00017D90">
        <w:rPr>
          <w:rFonts w:eastAsia="SimSun"/>
          <w:color w:val="000000" w:themeColor="text1"/>
          <w:kern w:val="2"/>
          <w:lang w:eastAsia="zh-CN"/>
        </w:rPr>
        <w:t xml:space="preserve"> </w:t>
      </w:r>
      <w:r w:rsidRPr="00585ECE">
        <w:rPr>
          <w:rFonts w:eastAsia="SimSun"/>
          <w:color w:val="000000" w:themeColor="text1"/>
          <w:kern w:val="2"/>
          <w:lang w:eastAsia="zh-CN"/>
        </w:rPr>
        <w:t>Em học tập gì về phương pháp thuyết minh của tác giả?</w:t>
      </w:r>
    </w:p>
    <w:p w14:paraId="66A80D90" w14:textId="77777777" w:rsidR="003F2F3D" w:rsidRPr="00585ECE" w:rsidRDefault="003F2F3D"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 Soạn tiếp phần còn lại: Đọc, tìm hiểu tác phẩm, soạn bài tiếp: Nét đẹp trong lối sống giản dị mà thanh cao của chủ tịch Hồ Chí Minh, Nghệ thuật, Nội dung của văn bản,</w:t>
      </w:r>
    </w:p>
    <w:p w14:paraId="18897EE5" w14:textId="0DD6F51B" w:rsidR="009244E8" w:rsidRDefault="003F2F3D" w:rsidP="009927DD">
      <w:pPr>
        <w:contextualSpacing/>
        <w:jc w:val="both"/>
        <w:rPr>
          <w:rFonts w:eastAsia="SimSun"/>
          <w:color w:val="000000" w:themeColor="text1"/>
          <w:kern w:val="2"/>
          <w:lang w:eastAsia="zh-CN"/>
        </w:rPr>
      </w:pPr>
      <w:r w:rsidRPr="00585ECE">
        <w:rPr>
          <w:rFonts w:eastAsia="SimSun"/>
          <w:color w:val="000000" w:themeColor="text1"/>
          <w:kern w:val="2"/>
          <w:lang w:eastAsia="zh-CN"/>
        </w:rPr>
        <w:t>-Tìm những câu chuyên nói về sự giản dị của Bác: câu chuyện chiếc gối, nấu cháo bằng cơm nguội, câu chuyện về đôi dép cao su của Bác....</w:t>
      </w:r>
    </w:p>
    <w:p w14:paraId="55CE202B" w14:textId="743D2A72" w:rsidR="00B00FE9" w:rsidRPr="00B00FE9" w:rsidRDefault="00B00FE9"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B9E3901" w14:textId="07E195D1" w:rsidR="00B00FE9" w:rsidRPr="00585ECE" w:rsidRDefault="00B00FE9" w:rsidP="009927DD">
      <w:pPr>
        <w:contextualSpacing/>
        <w:jc w:val="both"/>
        <w:rPr>
          <w:color w:val="000000" w:themeColor="text1"/>
          <w:lang w:val="pt-BR"/>
        </w:rPr>
      </w:pPr>
      <w:r>
        <w:rPr>
          <w:rFonts w:eastAsia="SimSun"/>
          <w:color w:val="000000" w:themeColor="text1"/>
          <w:kern w:val="2"/>
          <w:lang w:eastAsia="zh-CN"/>
        </w:rPr>
        <w:t>………………………………………………………………………………………………………………………………………………………………………………………………</w:t>
      </w:r>
    </w:p>
    <w:p w14:paraId="40257B81" w14:textId="77777777" w:rsidR="00F953CB" w:rsidRDefault="00F953CB" w:rsidP="009927DD">
      <w:pPr>
        <w:widowControl w:val="0"/>
        <w:contextualSpacing/>
        <w:rPr>
          <w:rFonts w:eastAsia="SimSun"/>
          <w:b/>
          <w:bCs/>
          <w:iCs/>
          <w:color w:val="000000" w:themeColor="text1"/>
          <w:kern w:val="2"/>
          <w:lang w:eastAsia="zh-CN"/>
        </w:rPr>
      </w:pPr>
    </w:p>
    <w:p w14:paraId="63B3DA7F" w14:textId="77777777" w:rsidR="00A70908" w:rsidRDefault="00A70908" w:rsidP="009927DD">
      <w:pPr>
        <w:widowControl w:val="0"/>
        <w:contextualSpacing/>
        <w:rPr>
          <w:rFonts w:eastAsia="SimSun"/>
          <w:b/>
          <w:bCs/>
          <w:iCs/>
          <w:color w:val="000000" w:themeColor="text1"/>
          <w:kern w:val="2"/>
          <w:lang w:eastAsia="zh-CN"/>
        </w:rPr>
      </w:pPr>
    </w:p>
    <w:p w14:paraId="05D2267D" w14:textId="77777777" w:rsidR="00A70908" w:rsidRDefault="00A70908" w:rsidP="009927DD">
      <w:pPr>
        <w:widowControl w:val="0"/>
        <w:contextualSpacing/>
        <w:rPr>
          <w:rFonts w:eastAsia="SimSun"/>
          <w:b/>
          <w:bCs/>
          <w:iCs/>
          <w:color w:val="000000" w:themeColor="text1"/>
          <w:kern w:val="2"/>
          <w:lang w:eastAsia="zh-CN"/>
        </w:rPr>
      </w:pPr>
    </w:p>
    <w:p w14:paraId="6A1B2F8C" w14:textId="77777777" w:rsidR="00A70908" w:rsidRDefault="00A70908" w:rsidP="009927DD">
      <w:pPr>
        <w:widowControl w:val="0"/>
        <w:contextualSpacing/>
        <w:rPr>
          <w:rFonts w:eastAsia="SimSun"/>
          <w:b/>
          <w:bCs/>
          <w:iCs/>
          <w:color w:val="000000" w:themeColor="text1"/>
          <w:kern w:val="2"/>
          <w:lang w:eastAsia="zh-CN"/>
        </w:rPr>
      </w:pPr>
    </w:p>
    <w:p w14:paraId="2FFBF928" w14:textId="77777777" w:rsidR="00A70908" w:rsidRDefault="00A70908" w:rsidP="009927DD">
      <w:pPr>
        <w:widowControl w:val="0"/>
        <w:contextualSpacing/>
        <w:rPr>
          <w:rFonts w:eastAsia="SimSun"/>
          <w:b/>
          <w:bCs/>
          <w:iCs/>
          <w:color w:val="000000" w:themeColor="text1"/>
          <w:kern w:val="2"/>
          <w:lang w:eastAsia="zh-CN"/>
        </w:rPr>
      </w:pPr>
    </w:p>
    <w:p w14:paraId="70925190" w14:textId="77777777" w:rsidR="00A70908" w:rsidRDefault="00A70908" w:rsidP="009927DD">
      <w:pPr>
        <w:widowControl w:val="0"/>
        <w:contextualSpacing/>
        <w:rPr>
          <w:rFonts w:eastAsia="SimSun"/>
          <w:b/>
          <w:bCs/>
          <w:iCs/>
          <w:color w:val="000000" w:themeColor="text1"/>
          <w:kern w:val="2"/>
          <w:lang w:eastAsia="zh-CN"/>
        </w:rPr>
      </w:pPr>
    </w:p>
    <w:p w14:paraId="384FFFF1" w14:textId="77777777" w:rsidR="00A70908" w:rsidRDefault="00A70908" w:rsidP="009927DD">
      <w:pPr>
        <w:widowControl w:val="0"/>
        <w:contextualSpacing/>
        <w:rPr>
          <w:rFonts w:eastAsia="SimSun"/>
          <w:b/>
          <w:bCs/>
          <w:iCs/>
          <w:color w:val="000000" w:themeColor="text1"/>
          <w:kern w:val="2"/>
          <w:lang w:eastAsia="zh-CN"/>
        </w:rPr>
      </w:pPr>
    </w:p>
    <w:p w14:paraId="701A997D" w14:textId="77777777" w:rsidR="00A70908" w:rsidRDefault="00A70908" w:rsidP="009927DD">
      <w:pPr>
        <w:widowControl w:val="0"/>
        <w:contextualSpacing/>
        <w:rPr>
          <w:rFonts w:eastAsia="SimSun"/>
          <w:b/>
          <w:bCs/>
          <w:iCs/>
          <w:color w:val="000000" w:themeColor="text1"/>
          <w:kern w:val="2"/>
          <w:lang w:eastAsia="zh-CN"/>
        </w:rPr>
      </w:pPr>
    </w:p>
    <w:p w14:paraId="477F418D" w14:textId="77777777" w:rsidR="00A70908" w:rsidRDefault="00A70908" w:rsidP="009927DD">
      <w:pPr>
        <w:widowControl w:val="0"/>
        <w:contextualSpacing/>
        <w:rPr>
          <w:rFonts w:eastAsia="SimSun"/>
          <w:b/>
          <w:bCs/>
          <w:iCs/>
          <w:color w:val="000000" w:themeColor="text1"/>
          <w:kern w:val="2"/>
          <w:lang w:eastAsia="zh-CN"/>
        </w:rPr>
      </w:pPr>
    </w:p>
    <w:p w14:paraId="7802A2D9" w14:textId="77777777" w:rsidR="00A70908" w:rsidRDefault="00A70908" w:rsidP="009927DD">
      <w:pPr>
        <w:widowControl w:val="0"/>
        <w:contextualSpacing/>
        <w:rPr>
          <w:rFonts w:eastAsia="SimSun"/>
          <w:b/>
          <w:bCs/>
          <w:iCs/>
          <w:color w:val="000000" w:themeColor="text1"/>
          <w:kern w:val="2"/>
          <w:lang w:eastAsia="zh-CN"/>
        </w:rPr>
      </w:pPr>
    </w:p>
    <w:p w14:paraId="182E5CDD" w14:textId="77777777" w:rsidR="00A70908" w:rsidRDefault="00A70908" w:rsidP="009927DD">
      <w:pPr>
        <w:widowControl w:val="0"/>
        <w:contextualSpacing/>
        <w:rPr>
          <w:rFonts w:eastAsia="SimSun"/>
          <w:b/>
          <w:bCs/>
          <w:iCs/>
          <w:color w:val="000000" w:themeColor="text1"/>
          <w:kern w:val="2"/>
          <w:lang w:eastAsia="zh-CN"/>
        </w:rPr>
      </w:pPr>
    </w:p>
    <w:p w14:paraId="45AD51D7" w14:textId="77777777" w:rsidR="00A70908" w:rsidRDefault="00A70908" w:rsidP="009927DD">
      <w:pPr>
        <w:widowControl w:val="0"/>
        <w:contextualSpacing/>
        <w:rPr>
          <w:rFonts w:eastAsia="SimSun"/>
          <w:b/>
          <w:bCs/>
          <w:iCs/>
          <w:color w:val="000000" w:themeColor="text1"/>
          <w:kern w:val="2"/>
          <w:lang w:eastAsia="zh-CN"/>
        </w:rPr>
      </w:pPr>
    </w:p>
    <w:p w14:paraId="252990DB" w14:textId="77777777" w:rsidR="00A70908" w:rsidRDefault="00A70908" w:rsidP="009927DD">
      <w:pPr>
        <w:widowControl w:val="0"/>
        <w:contextualSpacing/>
        <w:rPr>
          <w:rFonts w:eastAsia="SimSun"/>
          <w:b/>
          <w:bCs/>
          <w:iCs/>
          <w:color w:val="000000" w:themeColor="text1"/>
          <w:kern w:val="2"/>
          <w:lang w:eastAsia="zh-CN"/>
        </w:rPr>
      </w:pPr>
    </w:p>
    <w:p w14:paraId="08DEA6CB" w14:textId="77777777" w:rsidR="00A70908" w:rsidRDefault="00A70908" w:rsidP="009927DD">
      <w:pPr>
        <w:widowControl w:val="0"/>
        <w:contextualSpacing/>
        <w:rPr>
          <w:rFonts w:eastAsia="SimSun"/>
          <w:b/>
          <w:bCs/>
          <w:iCs/>
          <w:color w:val="000000" w:themeColor="text1"/>
          <w:kern w:val="2"/>
          <w:lang w:eastAsia="zh-CN"/>
        </w:rPr>
      </w:pPr>
    </w:p>
    <w:p w14:paraId="73822D1A" w14:textId="73FD3447" w:rsidR="003F2F3D" w:rsidRPr="00585ECE" w:rsidRDefault="00F953CB" w:rsidP="009927DD">
      <w:pPr>
        <w:widowControl w:val="0"/>
        <w:contextualSpacing/>
        <w:rPr>
          <w:rFonts w:eastAsia="SimSun"/>
          <w:b/>
          <w:bCs/>
          <w:iCs/>
          <w:color w:val="000000" w:themeColor="text1"/>
          <w:kern w:val="2"/>
          <w:lang w:eastAsia="zh-CN"/>
        </w:rPr>
      </w:pPr>
      <w:r>
        <w:rPr>
          <w:rFonts w:eastAsia="SimSun"/>
          <w:b/>
          <w:bCs/>
          <w:iCs/>
          <w:color w:val="000000" w:themeColor="text1"/>
          <w:kern w:val="2"/>
          <w:lang w:eastAsia="zh-CN"/>
        </w:rPr>
        <w:lastRenderedPageBreak/>
        <w:t xml:space="preserve">Tuần 1 - </w:t>
      </w:r>
      <w:r w:rsidR="003F2F3D" w:rsidRPr="00585ECE">
        <w:rPr>
          <w:rFonts w:eastAsia="SimSun"/>
          <w:b/>
          <w:bCs/>
          <w:iCs/>
          <w:color w:val="000000" w:themeColor="text1"/>
          <w:kern w:val="2"/>
          <w:lang w:eastAsia="zh-CN"/>
        </w:rPr>
        <w:t>Tiế</w:t>
      </w:r>
      <w:r w:rsidR="00585ECE">
        <w:rPr>
          <w:rFonts w:eastAsia="SimSun"/>
          <w:b/>
          <w:bCs/>
          <w:iCs/>
          <w:color w:val="000000" w:themeColor="text1"/>
          <w:kern w:val="2"/>
          <w:lang w:eastAsia="zh-CN"/>
        </w:rPr>
        <w:t>t 2 (</w:t>
      </w:r>
      <w:r>
        <w:rPr>
          <w:rFonts w:eastAsia="SimSun"/>
          <w:b/>
          <w:bCs/>
          <w:iCs/>
          <w:color w:val="000000" w:themeColor="text1"/>
          <w:kern w:val="2"/>
          <w:lang w:eastAsia="zh-CN"/>
        </w:rPr>
        <w:t>t</w:t>
      </w:r>
      <w:r w:rsidR="003F2F3D" w:rsidRPr="00585ECE">
        <w:rPr>
          <w:rFonts w:eastAsia="SimSun"/>
          <w:b/>
          <w:bCs/>
          <w:iCs/>
          <w:color w:val="000000" w:themeColor="text1"/>
          <w:kern w:val="2"/>
          <w:lang w:eastAsia="zh-CN"/>
        </w:rPr>
        <w:t xml:space="preserve">iếp)            </w:t>
      </w:r>
    </w:p>
    <w:p w14:paraId="6409282B" w14:textId="77777777" w:rsidR="003F2F3D" w:rsidRPr="00585ECE" w:rsidRDefault="003F2F3D" w:rsidP="009927DD">
      <w:pPr>
        <w:widowControl w:val="0"/>
        <w:tabs>
          <w:tab w:val="left" w:pos="6015"/>
        </w:tabs>
        <w:contextualSpacing/>
        <w:jc w:val="center"/>
        <w:rPr>
          <w:rFonts w:eastAsia="SimSun"/>
          <w:b/>
          <w:bCs/>
          <w:color w:val="000000" w:themeColor="text1"/>
          <w:kern w:val="2"/>
          <w:lang w:eastAsia="zh-CN"/>
        </w:rPr>
      </w:pPr>
      <w:r w:rsidRPr="00585ECE">
        <w:rPr>
          <w:rFonts w:eastAsia="SimSun"/>
          <w:b/>
          <w:bCs/>
          <w:color w:val="000000" w:themeColor="text1"/>
          <w:kern w:val="2"/>
          <w:lang w:eastAsia="zh-CN"/>
        </w:rPr>
        <w:t xml:space="preserve"> Văn bản: PHONG CÁCH HỒ CHÍ MINH</w:t>
      </w:r>
    </w:p>
    <w:p w14:paraId="400BB9EE" w14:textId="79557F4A" w:rsidR="009244E8" w:rsidRPr="00017D90" w:rsidRDefault="00585ECE" w:rsidP="009927DD">
      <w:pPr>
        <w:widowControl w:val="0"/>
        <w:tabs>
          <w:tab w:val="left" w:pos="6015"/>
        </w:tabs>
        <w:contextualSpacing/>
        <w:jc w:val="right"/>
        <w:rPr>
          <w:rFonts w:eastAsia="SimSun"/>
          <w:b/>
          <w:bCs/>
          <w:color w:val="000000" w:themeColor="text1"/>
          <w:kern w:val="2"/>
          <w:lang w:eastAsia="zh-CN"/>
        </w:rPr>
      </w:pPr>
      <w:r>
        <w:rPr>
          <w:rFonts w:eastAsia="SimSun"/>
          <w:b/>
          <w:bCs/>
          <w:color w:val="000000" w:themeColor="text1"/>
          <w:kern w:val="2"/>
          <w:lang w:eastAsia="zh-CN"/>
        </w:rPr>
        <w:t>(</w:t>
      </w:r>
      <w:r w:rsidR="003F2F3D" w:rsidRPr="00585ECE">
        <w:rPr>
          <w:rFonts w:eastAsia="SimSun"/>
          <w:b/>
          <w:bCs/>
          <w:color w:val="000000" w:themeColor="text1"/>
          <w:kern w:val="2"/>
          <w:lang w:eastAsia="zh-CN"/>
        </w:rPr>
        <w:t>Lê Anh Trà)</w:t>
      </w:r>
    </w:p>
    <w:p w14:paraId="1CE8A66C" w14:textId="77777777" w:rsidR="009244E8" w:rsidRPr="00585ECE" w:rsidRDefault="009244E8" w:rsidP="00F953CB">
      <w:pPr>
        <w:contextualSpacing/>
        <w:jc w:val="both"/>
        <w:rPr>
          <w:b/>
          <w:color w:val="000000" w:themeColor="text1"/>
          <w:lang w:val="de-DE"/>
        </w:rPr>
      </w:pPr>
      <w:r w:rsidRPr="00585ECE">
        <w:rPr>
          <w:b/>
          <w:color w:val="000000" w:themeColor="text1"/>
          <w:lang w:val="de-DE"/>
        </w:rPr>
        <w:t xml:space="preserve">I. MỤC TIÊU CẦN ĐẠT.  </w:t>
      </w:r>
    </w:p>
    <w:p w14:paraId="2445313D" w14:textId="60013D4E" w:rsidR="009244E8" w:rsidRPr="00585ECE" w:rsidRDefault="009244E8" w:rsidP="00F953CB">
      <w:pPr>
        <w:autoSpaceDE w:val="0"/>
        <w:autoSpaceDN w:val="0"/>
        <w:adjustRightInd w:val="0"/>
        <w:contextualSpacing/>
        <w:jc w:val="both"/>
        <w:rPr>
          <w:color w:val="000000" w:themeColor="text1"/>
          <w:lang w:val="vi-VN"/>
        </w:rPr>
      </w:pPr>
      <w:r w:rsidRPr="00585ECE">
        <w:rPr>
          <w:b/>
          <w:bCs/>
          <w:color w:val="000000" w:themeColor="text1"/>
          <w:lang w:val="de-DE"/>
        </w:rPr>
        <w:t>1.</w:t>
      </w:r>
      <w:r w:rsidR="00017D90">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0C932D63" w14:textId="77777777" w:rsidR="003F2F3D" w:rsidRPr="00585ECE" w:rsidRDefault="003F2F3D"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Nắm một số biểu hiện của phong cách Hồ Chí Minh trong đời sống và trong sinh hoạt.</w:t>
      </w:r>
    </w:p>
    <w:p w14:paraId="0540E7FD" w14:textId="77777777" w:rsidR="003F2F3D" w:rsidRPr="00585ECE" w:rsidRDefault="003F2F3D"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Hiểu ý nghĩa của phong cách Hồ Chí Minh trong việc giữ gìn bản sắc văn hóa dân tộc.</w:t>
      </w:r>
    </w:p>
    <w:p w14:paraId="26109128" w14:textId="77777777" w:rsidR="003F2F3D" w:rsidRPr="00585ECE" w:rsidRDefault="003F2F3D" w:rsidP="00F953CB">
      <w:pPr>
        <w:widowControl w:val="0"/>
        <w:contextualSpacing/>
        <w:jc w:val="both"/>
        <w:rPr>
          <w:rFonts w:eastAsia="SimSun"/>
          <w:color w:val="000000" w:themeColor="text1"/>
          <w:kern w:val="2"/>
          <w:vertAlign w:val="subscript"/>
          <w:lang w:eastAsia="zh-CN"/>
        </w:rPr>
      </w:pPr>
      <w:r w:rsidRPr="00585ECE">
        <w:rPr>
          <w:rFonts w:eastAsia="SimSun"/>
          <w:color w:val="000000" w:themeColor="text1"/>
          <w:kern w:val="2"/>
          <w:lang w:eastAsia="zh-CN"/>
        </w:rPr>
        <w:t xml:space="preserve">  + Nắm đặc điểm của kiểu bài Nghị luận xã hội qua một số đoạn văn cụ thể.</w:t>
      </w:r>
    </w:p>
    <w:p w14:paraId="0DAF89D8" w14:textId="1F0AEADC" w:rsidR="009244E8" w:rsidRPr="00585ECE" w:rsidRDefault="00A6435C" w:rsidP="00F953CB">
      <w:pPr>
        <w:autoSpaceDE w:val="0"/>
        <w:autoSpaceDN w:val="0"/>
        <w:adjustRightInd w:val="0"/>
        <w:contextualSpacing/>
        <w:jc w:val="both"/>
        <w:rPr>
          <w:b/>
          <w:bCs/>
          <w:color w:val="000000" w:themeColor="text1"/>
          <w:lang w:val="vi-VN"/>
        </w:rPr>
      </w:pPr>
      <w:r w:rsidRPr="00585ECE">
        <w:rPr>
          <w:b/>
          <w:bCs/>
          <w:color w:val="000000" w:themeColor="text1"/>
          <w:lang w:val="de-DE"/>
        </w:rPr>
        <w:t>2</w:t>
      </w:r>
      <w:r w:rsidR="009244E8" w:rsidRPr="00585ECE">
        <w:rPr>
          <w:b/>
          <w:bCs/>
          <w:color w:val="000000" w:themeColor="text1"/>
          <w:lang w:val="de-DE"/>
        </w:rPr>
        <w:t>. Năng lực</w:t>
      </w:r>
      <w:r w:rsidR="009244E8" w:rsidRPr="00585ECE">
        <w:rPr>
          <w:b/>
          <w:bCs/>
          <w:color w:val="000000" w:themeColor="text1"/>
          <w:lang w:val="vi-VN"/>
        </w:rPr>
        <w:t>:</w:t>
      </w:r>
    </w:p>
    <w:p w14:paraId="667A71E3" w14:textId="77777777" w:rsidR="003F2F3D" w:rsidRPr="00585ECE" w:rsidRDefault="003F2F3D" w:rsidP="00F953CB">
      <w:pPr>
        <w:widowControl w:val="0"/>
        <w:contextualSpacing/>
        <w:jc w:val="both"/>
        <w:rPr>
          <w:rFonts w:eastAsia="SimSun"/>
          <w:color w:val="000000" w:themeColor="text1"/>
          <w:kern w:val="2"/>
          <w:lang w:val="it-IT" w:eastAsia="zh-CN"/>
        </w:rPr>
      </w:pPr>
      <w:r w:rsidRPr="00585ECE">
        <w:rPr>
          <w:rFonts w:eastAsia="SimSun"/>
          <w:color w:val="000000" w:themeColor="text1"/>
          <w:kern w:val="2"/>
          <w:lang w:val="it-IT" w:eastAsia="zh-CN"/>
        </w:rPr>
        <w:t>+  Xác định giá trị bản thân: Mục tiêu phấn đấu theo phong cách Hồ Chí Minh  trong bối cảnh hội nhập quốc tế, giao tiếp:</w:t>
      </w:r>
    </w:p>
    <w:p w14:paraId="02700B27" w14:textId="70722D84" w:rsidR="003F2F3D" w:rsidRPr="00585ECE" w:rsidRDefault="003F2F3D" w:rsidP="00F953CB">
      <w:pPr>
        <w:widowControl w:val="0"/>
        <w:contextualSpacing/>
        <w:jc w:val="both"/>
        <w:rPr>
          <w:rFonts w:eastAsia="SimSun"/>
          <w:color w:val="000000" w:themeColor="text1"/>
          <w:kern w:val="2"/>
          <w:lang w:val="it-IT" w:eastAsia="zh-CN"/>
        </w:rPr>
      </w:pPr>
      <w:r w:rsidRPr="00585ECE">
        <w:rPr>
          <w:rFonts w:eastAsia="SimSun"/>
          <w:color w:val="000000" w:themeColor="text1"/>
          <w:kern w:val="2"/>
          <w:lang w:val="it-IT" w:eastAsia="zh-CN"/>
        </w:rPr>
        <w:t>+  Trình bày, trao đổi về nội dung của phong cách Hồ Chí Minh trong bài, hợp tác...</w:t>
      </w:r>
    </w:p>
    <w:p w14:paraId="6749146A" w14:textId="68F0EF2F" w:rsidR="00A6435C" w:rsidRPr="00017D90" w:rsidRDefault="003F50B0" w:rsidP="00F953CB">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A6435C" w:rsidRPr="00585ECE">
        <w:rPr>
          <w:b/>
          <w:bCs/>
          <w:color w:val="000000" w:themeColor="text1"/>
          <w:lang w:val="vi-VN"/>
        </w:rPr>
        <w:t xml:space="preserve">: </w:t>
      </w:r>
      <w:r w:rsidR="00A6435C" w:rsidRPr="00585ECE">
        <w:rPr>
          <w:rFonts w:eastAsia="SimSun"/>
          <w:color w:val="000000" w:themeColor="text1"/>
          <w:kern w:val="2"/>
          <w:lang w:val="it-IT" w:eastAsia="zh-CN"/>
        </w:rPr>
        <w:t>Học sinh có ý thức tu dưỡng, học tâp, rèn luyện theo gương Bác.</w:t>
      </w:r>
    </w:p>
    <w:p w14:paraId="02B87688" w14:textId="77777777" w:rsidR="009244E8" w:rsidRPr="00585ECE" w:rsidRDefault="009244E8" w:rsidP="00F953CB">
      <w:pPr>
        <w:contextualSpacing/>
        <w:jc w:val="both"/>
        <w:rPr>
          <w:b/>
          <w:color w:val="000000" w:themeColor="text1"/>
          <w:lang w:val="de-DE"/>
        </w:rPr>
      </w:pPr>
      <w:r w:rsidRPr="00585ECE">
        <w:rPr>
          <w:b/>
          <w:color w:val="000000" w:themeColor="text1"/>
          <w:lang w:val="de-DE"/>
        </w:rPr>
        <w:t>II. THIẾT BỊ DẠY HỌC VÀ HỌC LIỆU</w:t>
      </w:r>
    </w:p>
    <w:p w14:paraId="79A7F8E0" w14:textId="77777777" w:rsidR="009244E8" w:rsidRPr="00585ECE" w:rsidRDefault="009244E8" w:rsidP="00F953CB">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4BA3E77B" w14:textId="5763D91E" w:rsidR="003F2F3D" w:rsidRPr="00585ECE" w:rsidRDefault="003F2F3D" w:rsidP="00F953CB">
      <w:pPr>
        <w:widowControl w:val="0"/>
        <w:contextualSpacing/>
        <w:jc w:val="both"/>
        <w:rPr>
          <w:rFonts w:eastAsia="SimSun"/>
          <w:color w:val="000000" w:themeColor="text1"/>
          <w:kern w:val="2"/>
          <w:lang w:val="it-IT" w:eastAsia="zh-CN"/>
        </w:rPr>
      </w:pPr>
      <w:r w:rsidRPr="00585ECE">
        <w:rPr>
          <w:rFonts w:eastAsia="SimSun"/>
          <w:color w:val="000000" w:themeColor="text1"/>
          <w:kern w:val="2"/>
          <w:lang w:val="it-IT" w:eastAsia="zh-CN"/>
        </w:rPr>
        <w:t>+ Đọc kĩ SGK, SGV, Bình giảng ngữ văn 9, tài liệu ( Tranh ảnh, bài viết về lối sống của Bác - “Làm theo tấm gương đạo đức HCM”, “Học tập tấm gương đạo đức Bác Hồ”, “HCM Gương Người sáng mãi”.</w:t>
      </w:r>
      <w:r w:rsidRPr="00585ECE">
        <w:rPr>
          <w:rFonts w:eastAsia="SimSun"/>
          <w:bCs/>
          <w:color w:val="000000" w:themeColor="text1"/>
          <w:kern w:val="2"/>
          <w:lang w:val="it-IT" w:eastAsia="zh-CN"/>
        </w:rPr>
        <w:tab/>
      </w:r>
      <w:r w:rsidRPr="00585ECE">
        <w:rPr>
          <w:rFonts w:eastAsia="SimSun"/>
          <w:bCs/>
          <w:color w:val="000000" w:themeColor="text1"/>
          <w:kern w:val="2"/>
          <w:lang w:val="it-IT" w:eastAsia="zh-CN"/>
        </w:rPr>
        <w:tab/>
      </w:r>
      <w:r w:rsidRPr="00585ECE">
        <w:rPr>
          <w:rFonts w:eastAsia="SimSun"/>
          <w:bCs/>
          <w:color w:val="000000" w:themeColor="text1"/>
          <w:kern w:val="2"/>
          <w:lang w:val="it-IT" w:eastAsia="zh-CN"/>
        </w:rPr>
        <w:tab/>
      </w:r>
      <w:r w:rsidRPr="00585ECE">
        <w:rPr>
          <w:rFonts w:eastAsia="SimSun"/>
          <w:color w:val="000000" w:themeColor="text1"/>
          <w:kern w:val="2"/>
          <w:lang w:val="it-IT" w:eastAsia="zh-CN"/>
        </w:rPr>
        <w:t xml:space="preserve"> </w:t>
      </w:r>
    </w:p>
    <w:p w14:paraId="69F42CB4" w14:textId="77777777" w:rsidR="003F2F3D" w:rsidRPr="00585ECE" w:rsidRDefault="003F2F3D" w:rsidP="00F953CB">
      <w:pPr>
        <w:widowControl w:val="0"/>
        <w:contextualSpacing/>
        <w:jc w:val="both"/>
        <w:rPr>
          <w:rFonts w:eastAsia="SimSun"/>
          <w:color w:val="000000" w:themeColor="text1"/>
          <w:kern w:val="2"/>
          <w:lang w:val="it-IT" w:eastAsia="zh-CN"/>
        </w:rPr>
      </w:pPr>
      <w:r w:rsidRPr="00585ECE">
        <w:rPr>
          <w:rFonts w:eastAsia="SimSun"/>
          <w:color w:val="000000" w:themeColor="text1"/>
          <w:kern w:val="2"/>
          <w:lang w:val="it-IT" w:eastAsia="zh-CN"/>
        </w:rPr>
        <w:t xml:space="preserve">  + Chân dung tác giả, phiếu học tập.</w:t>
      </w:r>
    </w:p>
    <w:p w14:paraId="3FC9F267" w14:textId="16A88C19" w:rsidR="009244E8" w:rsidRPr="00585ECE" w:rsidRDefault="009244E8" w:rsidP="00F953CB">
      <w:pPr>
        <w:contextualSpacing/>
        <w:jc w:val="both"/>
        <w:rPr>
          <w:color w:val="000000" w:themeColor="text1"/>
          <w:lang w:val="fr-FR"/>
        </w:rPr>
      </w:pPr>
      <w:r w:rsidRPr="00585ECE">
        <w:rPr>
          <w:color w:val="000000" w:themeColor="text1"/>
          <w:lang w:val="fr-FR"/>
        </w:rPr>
        <w:t xml:space="preserve"> </w:t>
      </w: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003F2F3D" w:rsidRPr="00585ECE">
        <w:rPr>
          <w:rFonts w:eastAsia="SimSun"/>
          <w:color w:val="000000" w:themeColor="text1"/>
          <w:kern w:val="2"/>
          <w:lang w:val="it-IT" w:eastAsia="zh-CN"/>
        </w:rPr>
        <w:t>Đọc, tìm hiểu tác phẩm, tham khảo bài “Đức tính giản dị của Bác Hồ”, soạn bài theo gợi ý của SGK.</w:t>
      </w:r>
    </w:p>
    <w:p w14:paraId="41653B0D" w14:textId="2B924CBB" w:rsidR="009244E8" w:rsidRPr="00585ECE" w:rsidRDefault="009244E8" w:rsidP="00F953CB">
      <w:pPr>
        <w:contextualSpacing/>
        <w:jc w:val="both"/>
        <w:rPr>
          <w:b/>
          <w:color w:val="000000" w:themeColor="text1"/>
          <w:lang w:val="de-DE"/>
        </w:rPr>
      </w:pPr>
      <w:r w:rsidRPr="00585ECE">
        <w:rPr>
          <w:b/>
          <w:color w:val="000000" w:themeColor="text1"/>
          <w:lang w:val="de-DE"/>
        </w:rPr>
        <w:t>III. CÁC HOẠT ĐỘNG DẠY VÀ HỌC</w:t>
      </w:r>
    </w:p>
    <w:p w14:paraId="7373AAFE" w14:textId="2E334568" w:rsidR="00367BC2" w:rsidRPr="00585ECE" w:rsidRDefault="003F50B0" w:rsidP="00F953CB">
      <w:pPr>
        <w:contextualSpacing/>
        <w:jc w:val="both"/>
        <w:rPr>
          <w:b/>
          <w:bCs/>
          <w:iCs/>
          <w:color w:val="000000" w:themeColor="text1"/>
          <w:lang w:val="fr-FR"/>
        </w:rPr>
      </w:pPr>
      <w:r w:rsidRPr="00585ECE">
        <w:rPr>
          <w:b/>
          <w:bCs/>
          <w:iCs/>
          <w:color w:val="000000" w:themeColor="text1"/>
          <w:lang w:val="fr-FR"/>
        </w:rPr>
        <w:t>A. HOẠT ĐỘNG MỞ ĐẦU</w:t>
      </w:r>
    </w:p>
    <w:p w14:paraId="3773B508" w14:textId="77777777" w:rsidR="00367BC2" w:rsidRPr="00585ECE" w:rsidRDefault="00367BC2" w:rsidP="00F953CB">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CF4B6F7" w14:textId="77777777" w:rsidR="00367BC2" w:rsidRPr="00585ECE" w:rsidRDefault="00367BC2" w:rsidP="00F953CB">
      <w:pPr>
        <w:contextualSpacing/>
        <w:jc w:val="both"/>
        <w:rPr>
          <w:bCs/>
          <w:color w:val="000000" w:themeColor="text1"/>
          <w:lang w:val="fr-FR"/>
        </w:rPr>
      </w:pPr>
      <w:r w:rsidRPr="00585ECE">
        <w:rPr>
          <w:bCs/>
          <w:color w:val="000000" w:themeColor="text1"/>
          <w:lang w:val="fr-FR"/>
        </w:rPr>
        <w:t xml:space="preserve">   - Tạo tâm thế hứng thú cho HS. </w:t>
      </w:r>
    </w:p>
    <w:p w14:paraId="031C1161" w14:textId="77777777" w:rsidR="00367BC2" w:rsidRPr="00585ECE" w:rsidRDefault="00367BC2" w:rsidP="00F953CB">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66D35C3A" w14:textId="77777777" w:rsidR="00367BC2" w:rsidRPr="00585ECE" w:rsidRDefault="00367BC2" w:rsidP="00F953CB">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585FA6F" w14:textId="77777777" w:rsidR="00367BC2" w:rsidRPr="00585ECE" w:rsidRDefault="00367BC2" w:rsidP="00F953CB">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0FE54B3F" w14:textId="77777777" w:rsidR="00367BC2" w:rsidRPr="00585ECE" w:rsidRDefault="00367BC2" w:rsidP="00F953CB">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EB65A84" w14:textId="011061EF" w:rsidR="00367BC2" w:rsidRPr="00017D90" w:rsidRDefault="00367BC2" w:rsidP="00F953CB">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r w:rsidRPr="00585ECE">
        <w:rPr>
          <w:rFonts w:eastAsia="SimSun"/>
          <w:color w:val="000000" w:themeColor="text1"/>
          <w:kern w:val="2"/>
          <w:lang w:eastAsia="zh-CN"/>
        </w:rPr>
        <w:t>GV yêu cầu HS quan sát hình ảnh trên slide và trả lời</w:t>
      </w:r>
      <w:r w:rsidRPr="00585ECE">
        <w:rPr>
          <w:rFonts w:eastAsia="SimSun"/>
          <w:iCs/>
          <w:color w:val="000000" w:themeColor="text1"/>
          <w:kern w:val="2"/>
          <w:lang w:eastAsia="zh-CN"/>
        </w:rPr>
        <w:t>: Đôi dép và chiếc áo kaki, chiếc mũ cối bạc trên gợi đến hình ảnh của ai?</w:t>
      </w:r>
    </w:p>
    <w:p w14:paraId="24BB35AC" w14:textId="77777777" w:rsidR="00367BC2" w:rsidRPr="00585ECE" w:rsidRDefault="00367BC2" w:rsidP="00F953CB">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D06D868" w14:textId="77777777" w:rsidR="00367BC2" w:rsidRPr="00585ECE" w:rsidRDefault="00367BC2" w:rsidP="00F953CB">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AA8EE37" w14:textId="77777777" w:rsidR="00367BC2" w:rsidRPr="00585ECE" w:rsidRDefault="00367BC2" w:rsidP="00F953CB">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4DC7850D" w14:textId="77777777" w:rsidR="00367BC2" w:rsidRPr="00585ECE" w:rsidRDefault="00367BC2" w:rsidP="00F953CB">
      <w:pPr>
        <w:widowControl w:val="0"/>
        <w:contextualSpacing/>
        <w:jc w:val="both"/>
        <w:rPr>
          <w:rFonts w:eastAsia="SimSun"/>
          <w:color w:val="000000" w:themeColor="text1"/>
          <w:kern w:val="2"/>
          <w:lang w:eastAsia="zh-CN"/>
        </w:rPr>
      </w:pPr>
      <w:r w:rsidRPr="00585ECE">
        <w:rPr>
          <w:rFonts w:eastAsia="SimSun"/>
          <w:iCs/>
          <w:color w:val="000000" w:themeColor="text1"/>
          <w:kern w:val="2"/>
          <w:lang w:eastAsia="zh-CN"/>
        </w:rPr>
        <w:t>GV dẫn dắt:</w:t>
      </w:r>
      <w:r w:rsidRPr="00585ECE">
        <w:rPr>
          <w:rFonts w:eastAsia="SimSun"/>
          <w:color w:val="000000" w:themeColor="text1"/>
          <w:kern w:val="2"/>
          <w:lang w:eastAsia="zh-CN"/>
        </w:rPr>
        <w:t xml:space="preserve"> Đúng vậy Bác luôn sống giản dị, lối sống, tư tưởng đạo đức HCM luôn là kim chỉ nam, là tấm gương cho chúng ta noi theo:</w:t>
      </w:r>
    </w:p>
    <w:p w14:paraId="7A483217" w14:textId="77777777" w:rsidR="00367BC2" w:rsidRPr="00585ECE" w:rsidRDefault="00367BC2" w:rsidP="009927DD">
      <w:pPr>
        <w:widowControl w:val="0"/>
        <w:contextualSpacing/>
        <w:jc w:val="center"/>
        <w:rPr>
          <w:rFonts w:eastAsia="SimSun"/>
          <w:color w:val="000000" w:themeColor="text1"/>
          <w:kern w:val="2"/>
          <w:lang w:val="nb-NO" w:eastAsia="zh-CN"/>
        </w:rPr>
      </w:pPr>
      <w:r w:rsidRPr="00585ECE">
        <w:rPr>
          <w:rFonts w:eastAsia="SimSun"/>
          <w:color w:val="000000" w:themeColor="text1"/>
          <w:kern w:val="2"/>
          <w:lang w:val="nb-NO" w:eastAsia="zh-CN"/>
        </w:rPr>
        <w:t>“Ta bên người, Người sáng tỏ bên ta</w:t>
      </w:r>
    </w:p>
    <w:p w14:paraId="3EB68B8D" w14:textId="77777777" w:rsidR="00367BC2" w:rsidRPr="00585ECE" w:rsidRDefault="00367BC2" w:rsidP="009927DD">
      <w:pPr>
        <w:widowControl w:val="0"/>
        <w:contextualSpacing/>
        <w:jc w:val="center"/>
        <w:rPr>
          <w:rFonts w:eastAsia="SimSun"/>
          <w:color w:val="000000" w:themeColor="text1"/>
          <w:kern w:val="2"/>
          <w:lang w:eastAsia="zh-CN"/>
        </w:rPr>
      </w:pPr>
      <w:r w:rsidRPr="00585ECE">
        <w:rPr>
          <w:rFonts w:eastAsia="SimSun"/>
          <w:color w:val="000000" w:themeColor="text1"/>
          <w:kern w:val="2"/>
          <w:lang w:eastAsia="zh-CN"/>
        </w:rPr>
        <w:t>Ta bỗng lớn ở bên người một chút”</w:t>
      </w:r>
    </w:p>
    <w:p w14:paraId="26966A2B" w14:textId="6DA4ABF0" w:rsidR="00367BC2" w:rsidRPr="00585ECE" w:rsidRDefault="00367BC2" w:rsidP="009927DD">
      <w:pPr>
        <w:contextualSpacing/>
        <w:jc w:val="both"/>
        <w:rPr>
          <w:b/>
          <w:color w:val="000000" w:themeColor="text1"/>
          <w:lang w:val="sv-SE"/>
        </w:rPr>
      </w:pPr>
      <w:r w:rsidRPr="00585ECE">
        <w:rPr>
          <w:rFonts w:eastAsia="SimSun"/>
          <w:bCs/>
          <w:color w:val="000000" w:themeColor="text1"/>
          <w:kern w:val="2"/>
          <w:lang w:eastAsia="zh-CN"/>
        </w:rPr>
        <w:t xml:space="preserve">Để rõ hơn về điều này, chúng ta sẽ tìm hiểu tiết 2 của bài Phong cách Hồ Chí Minh. </w:t>
      </w:r>
      <w:r w:rsidRPr="00585ECE">
        <w:rPr>
          <w:rFonts w:eastAsia="SimSun"/>
          <w:color w:val="000000" w:themeColor="text1"/>
          <w:kern w:val="2"/>
          <w:lang w:eastAsia="zh-CN"/>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4373"/>
      </w:tblGrid>
      <w:tr w:rsidR="00585ECE" w:rsidRPr="00585ECE" w14:paraId="5B9960FA" w14:textId="77777777" w:rsidTr="00017D90">
        <w:tc>
          <w:tcPr>
            <w:tcW w:w="5797" w:type="dxa"/>
            <w:shd w:val="clear" w:color="auto" w:fill="auto"/>
          </w:tcPr>
          <w:p w14:paraId="63972F32" w14:textId="77777777" w:rsidR="009244E8" w:rsidRPr="00585ECE" w:rsidRDefault="009244E8" w:rsidP="009927DD">
            <w:pPr>
              <w:contextualSpacing/>
              <w:jc w:val="center"/>
              <w:rPr>
                <w:b/>
                <w:color w:val="000000" w:themeColor="text1"/>
                <w:lang w:val="fr-FR"/>
              </w:rPr>
            </w:pPr>
            <w:r w:rsidRPr="00585ECE">
              <w:rPr>
                <w:b/>
                <w:color w:val="000000" w:themeColor="text1"/>
                <w:lang w:val="fr-FR"/>
              </w:rPr>
              <w:t>HĐ CỦA THẦY VA TRÒ</w:t>
            </w:r>
          </w:p>
        </w:tc>
        <w:tc>
          <w:tcPr>
            <w:tcW w:w="4373" w:type="dxa"/>
            <w:shd w:val="clear" w:color="auto" w:fill="auto"/>
          </w:tcPr>
          <w:p w14:paraId="39FA8A53" w14:textId="77777777" w:rsidR="009244E8" w:rsidRPr="00585ECE" w:rsidRDefault="009244E8" w:rsidP="009927DD">
            <w:pPr>
              <w:contextualSpacing/>
              <w:jc w:val="center"/>
              <w:rPr>
                <w:b/>
                <w:color w:val="000000" w:themeColor="text1"/>
              </w:rPr>
            </w:pPr>
            <w:r w:rsidRPr="00585ECE">
              <w:rPr>
                <w:b/>
                <w:color w:val="000000" w:themeColor="text1"/>
              </w:rPr>
              <w:t>SẢN PHẨM DỰ KIẾN</w:t>
            </w:r>
          </w:p>
        </w:tc>
      </w:tr>
      <w:tr w:rsidR="00017D90" w:rsidRPr="00585ECE" w14:paraId="71249F92" w14:textId="77777777" w:rsidTr="00017D90">
        <w:tc>
          <w:tcPr>
            <w:tcW w:w="5797" w:type="dxa"/>
            <w:shd w:val="clear" w:color="auto" w:fill="auto"/>
          </w:tcPr>
          <w:p w14:paraId="6EDD023F" w14:textId="77777777" w:rsidR="009244E8" w:rsidRPr="00585ECE" w:rsidRDefault="009244E8"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 xml:space="preserve">HOẠT ĐỘNG HÌNH THÀNH KIẾN </w:t>
            </w:r>
            <w:r w:rsidRPr="00585ECE">
              <w:rPr>
                <w:b/>
                <w:bCs/>
                <w:color w:val="000000" w:themeColor="text1"/>
                <w:lang w:val="vi-VN"/>
              </w:rPr>
              <w:lastRenderedPageBreak/>
              <w:t>THỨC MỚI.</w:t>
            </w:r>
          </w:p>
          <w:p w14:paraId="2FAC1031" w14:textId="2088A3E2" w:rsidR="009244E8" w:rsidRPr="00585ECE" w:rsidRDefault="009244E8" w:rsidP="009927DD">
            <w:pPr>
              <w:contextualSpacing/>
              <w:jc w:val="both"/>
              <w:rPr>
                <w:b/>
                <w:bCs/>
                <w:color w:val="000000" w:themeColor="text1"/>
              </w:rPr>
            </w:pPr>
            <w:r w:rsidRPr="00585ECE">
              <w:rPr>
                <w:b/>
                <w:bCs/>
                <w:color w:val="000000" w:themeColor="text1"/>
              </w:rPr>
              <w:t xml:space="preserve">Hoạt động 1: </w:t>
            </w:r>
            <w:r w:rsidRPr="00585ECE">
              <w:rPr>
                <w:b/>
                <w:color w:val="000000" w:themeColor="text1"/>
                <w:lang w:val="pt-BR"/>
              </w:rPr>
              <w:t xml:space="preserve">Tìm hiểu </w:t>
            </w:r>
            <w:r w:rsidR="003F2F3D" w:rsidRPr="00585ECE">
              <w:rPr>
                <w:b/>
                <w:color w:val="000000" w:themeColor="text1"/>
                <w:lang w:val="pt-BR"/>
              </w:rPr>
              <w:t>phần 2</w:t>
            </w:r>
          </w:p>
          <w:p w14:paraId="76F5F174" w14:textId="6F1607FB" w:rsidR="009244E8" w:rsidRPr="00585ECE" w:rsidRDefault="009244E8"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 xml:space="preserve">Giúp HS nắm được </w:t>
            </w:r>
            <w:r w:rsidR="003F2F3D" w:rsidRPr="00585ECE">
              <w:rPr>
                <w:color w:val="000000" w:themeColor="text1"/>
                <w:lang w:val="sv-SE"/>
              </w:rPr>
              <w:t>v</w:t>
            </w:r>
            <w:r w:rsidR="003F2F3D" w:rsidRPr="00585ECE">
              <w:rPr>
                <w:rFonts w:eastAsia="SimSun"/>
                <w:bCs/>
                <w:iCs/>
                <w:color w:val="000000" w:themeColor="text1"/>
                <w:kern w:val="2"/>
                <w:lang w:eastAsia="zh-CN"/>
              </w:rPr>
              <w:t>ẻ đẹp trong phong cách sinh hoạt của Bác</w:t>
            </w:r>
          </w:p>
          <w:p w14:paraId="543CDE2F" w14:textId="77777777" w:rsidR="009244E8" w:rsidRPr="00585ECE" w:rsidRDefault="009244E8"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3E249268" w14:textId="77777777" w:rsidR="009244E8" w:rsidRPr="00585ECE" w:rsidRDefault="009244E8"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C1177C0" w14:textId="77777777" w:rsidR="009244E8" w:rsidRPr="00585ECE" w:rsidRDefault="009244E8"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52BBDAA" w14:textId="77777777" w:rsidR="009244E8" w:rsidRPr="00585ECE" w:rsidRDefault="009244E8"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5A181672" w14:textId="77777777" w:rsidR="009244E8" w:rsidRPr="00585ECE" w:rsidRDefault="009244E8" w:rsidP="009927DD">
            <w:pPr>
              <w:contextualSpacing/>
              <w:jc w:val="both"/>
              <w:rPr>
                <w:color w:val="000000" w:themeColor="text1"/>
                <w:lang w:val="sv-SE"/>
              </w:rPr>
            </w:pPr>
            <w:r w:rsidRPr="00585ECE">
              <w:rPr>
                <w:color w:val="000000" w:themeColor="text1"/>
                <w:lang w:val="sv-SE"/>
              </w:rPr>
              <w:t>GV giới thiệu, yêu cầu HS trả lời câu hỏi:</w:t>
            </w:r>
          </w:p>
          <w:p w14:paraId="71B0F08D" w14:textId="2C09454A" w:rsidR="003F2F3D" w:rsidRPr="00585ECE" w:rsidRDefault="003F2F3D"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Đoạn 2 của văn bản cho ta thấy đặc điểm gì về con người của Bác?</w:t>
            </w:r>
          </w:p>
          <w:p w14:paraId="7D7DD0F5" w14:textId="77777777" w:rsidR="003F2F3D" w:rsidRPr="00585ECE" w:rsidRDefault="003F2F3D" w:rsidP="009927DD">
            <w:pPr>
              <w:widowControl w:val="0"/>
              <w:contextualSpacing/>
              <w:jc w:val="both"/>
              <w:rPr>
                <w:rFonts w:eastAsia="SimSun"/>
                <w:iCs/>
                <w:color w:val="000000" w:themeColor="text1"/>
                <w:kern w:val="2"/>
                <w:lang w:eastAsia="zh-CN"/>
              </w:rPr>
            </w:pPr>
            <w:r w:rsidRPr="00585ECE">
              <w:rPr>
                <w:rFonts w:eastAsia="SimSun"/>
                <w:bCs/>
                <w:color w:val="000000" w:themeColor="text1"/>
                <w:kern w:val="2"/>
                <w:lang w:eastAsia="zh-CN"/>
              </w:rPr>
              <w:t>? Tác giả đã thuyết minh phong cách sinh hoạt của Bác trên những khía cạnh nào? Mỗi khía cạnh đã có những biểu hiện cụ thể ra sao?</w:t>
            </w:r>
          </w:p>
          <w:p w14:paraId="2BC91903" w14:textId="77777777" w:rsidR="003F2F3D" w:rsidRPr="00585ECE" w:rsidRDefault="003F2F3D"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Nhận xét về hệ thống dẫn chứng của tác giả khi nói về lối sống của Bác?</w:t>
            </w:r>
          </w:p>
          <w:p w14:paraId="770E12CF" w14:textId="1EDB682F" w:rsidR="003F2F3D" w:rsidRPr="00585ECE" w:rsidRDefault="003F2F3D" w:rsidP="009927DD">
            <w:pPr>
              <w:widowControl w:val="0"/>
              <w:ind w:right="-162" w:hanging="108"/>
              <w:contextualSpacing/>
              <w:jc w:val="both"/>
              <w:rPr>
                <w:rFonts w:eastAsia="SimSun"/>
                <w:bCs/>
                <w:color w:val="000000" w:themeColor="text1"/>
                <w:kern w:val="2"/>
                <w:lang w:eastAsia="zh-CN"/>
              </w:rPr>
            </w:pPr>
            <w:r w:rsidRPr="00585ECE">
              <w:rPr>
                <w:rFonts w:eastAsia="SimSun"/>
                <w:bCs/>
                <w:color w:val="000000" w:themeColor="text1"/>
                <w:kern w:val="2"/>
                <w:lang w:eastAsia="zh-CN"/>
              </w:rPr>
              <w:t>? Từ đó, vẻ đẹp nào trong cách sống của Bác được làm sáng tỏ ?</w:t>
            </w:r>
          </w:p>
          <w:p w14:paraId="62389396" w14:textId="6C89CF16" w:rsidR="00CE4F34" w:rsidRPr="00585ECE" w:rsidRDefault="00CE4F34"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 Cụ thể tác giả so sánh cách sống của Bác như thế nào? </w:t>
            </w:r>
          </w:p>
          <w:p w14:paraId="7AB3E94B" w14:textId="1DAA0F43"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7DDF555E" w14:textId="77777777" w:rsidR="009244E8" w:rsidRPr="00585ECE" w:rsidRDefault="009244E8"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BDAF88C" w14:textId="77777777" w:rsidR="009244E8" w:rsidRPr="00585ECE" w:rsidRDefault="009244E8" w:rsidP="009927DD">
            <w:pPr>
              <w:contextualSpacing/>
              <w:rPr>
                <w:color w:val="000000" w:themeColor="text1"/>
                <w:lang w:val="vi-VN"/>
              </w:rPr>
            </w:pPr>
            <w:r w:rsidRPr="00585ECE">
              <w:rPr>
                <w:color w:val="000000" w:themeColor="text1"/>
                <w:lang w:val="vi-VN"/>
              </w:rPr>
              <w:t xml:space="preserve">   - Một nhóm trình bày.</w:t>
            </w:r>
          </w:p>
          <w:p w14:paraId="1A7E0760" w14:textId="77777777" w:rsidR="009244E8" w:rsidRPr="00585ECE" w:rsidRDefault="009244E8" w:rsidP="009927DD">
            <w:pPr>
              <w:contextualSpacing/>
              <w:rPr>
                <w:color w:val="000000" w:themeColor="text1"/>
                <w:lang w:val="vi-VN"/>
              </w:rPr>
            </w:pPr>
            <w:r w:rsidRPr="00585ECE">
              <w:rPr>
                <w:color w:val="000000" w:themeColor="text1"/>
                <w:lang w:val="vi-VN"/>
              </w:rPr>
              <w:t xml:space="preserve">   - Các nhóm khác nhận xét, bổ sung.</w:t>
            </w:r>
          </w:p>
          <w:p w14:paraId="6FEDB2BB" w14:textId="77777777" w:rsidR="009244E8" w:rsidRPr="00585ECE" w:rsidRDefault="009244E8"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CEEAD5E" w14:textId="38D0AA38" w:rsidR="009244E8" w:rsidRPr="00585ECE" w:rsidRDefault="009244E8"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381EF6BE" w14:textId="10B7468E" w:rsidR="003F2F3D" w:rsidRPr="00585ECE" w:rsidRDefault="003F2F3D"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3F7CC3C9"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gỡ như tất cả áo quần, trang phục tinh túy nhất, tiêu biểu nhất ở mọi miền đất nước, của dân tộc trong mọi công việc, lao động, chiến đấu được gạn lọc, lựa chọn về đây họp thành trang phục của Người. Bộ trang phục thật giản dị thanh cao. Những món ăn đậm hương vị quê nhà, những sản vật thân quen tinh túy của đất Việt từ ngàn xưa để lại hết sức thân thương, gắn bó.</w:t>
            </w:r>
          </w:p>
          <w:p w14:paraId="4D26F55A"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color w:val="000000" w:themeColor="text1"/>
                <w:kern w:val="2"/>
                <w:lang w:eastAsia="zh-CN"/>
              </w:rPr>
              <w:t>+ B</w:t>
            </w:r>
            <w:r w:rsidRPr="00585ECE">
              <w:rPr>
                <w:rFonts w:eastAsia="SimSun"/>
                <w:bCs/>
                <w:iCs/>
                <w:color w:val="000000" w:themeColor="text1"/>
                <w:kern w:val="2"/>
                <w:lang w:eastAsia="zh-CN"/>
              </w:rPr>
              <w:t xml:space="preserve">ác Hồ không bao giờ đòi hỏi chủ tịch nước </w:t>
            </w:r>
            <w:r w:rsidRPr="00585ECE">
              <w:rPr>
                <w:rFonts w:eastAsia="SimSun"/>
                <w:bCs/>
                <w:iCs/>
                <w:color w:val="000000" w:themeColor="text1"/>
                <w:kern w:val="2"/>
                <w:lang w:eastAsia="zh-CN"/>
              </w:rPr>
              <w:lastRenderedPageBreak/>
              <w:t xml:space="preserve">được ăn món nọ món kia. Bác sống như một người bình thường:                </w:t>
            </w:r>
          </w:p>
          <w:p w14:paraId="6A9F567C"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Người thường bỏ lại đĩa thịt gà, mà ăn hết:</w:t>
            </w:r>
          </w:p>
          <w:p w14:paraId="7DC5B640" w14:textId="77777777" w:rsidR="003F2F3D" w:rsidRPr="00585ECE" w:rsidRDefault="003F2F3D" w:rsidP="009927DD">
            <w:pPr>
              <w:widowControl w:val="0"/>
              <w:contextualSpacing/>
              <w:jc w:val="center"/>
              <w:rPr>
                <w:rFonts w:eastAsia="SimSun"/>
                <w:bCs/>
                <w:color w:val="000000" w:themeColor="text1"/>
                <w:kern w:val="2"/>
                <w:lang w:eastAsia="zh-CN"/>
              </w:rPr>
            </w:pPr>
            <w:r w:rsidRPr="00585ECE">
              <w:rPr>
                <w:rFonts w:eastAsia="SimSun"/>
                <w:bCs/>
                <w:color w:val="000000" w:themeColor="text1"/>
                <w:kern w:val="2"/>
                <w:lang w:eastAsia="zh-CN"/>
              </w:rPr>
              <w:t>Mấy quả cà xứ Nghệ</w:t>
            </w:r>
          </w:p>
          <w:p w14:paraId="24EDA1F9" w14:textId="77777777" w:rsidR="003F2F3D" w:rsidRPr="00585ECE" w:rsidRDefault="003F2F3D" w:rsidP="009927DD">
            <w:pPr>
              <w:widowControl w:val="0"/>
              <w:contextualSpacing/>
              <w:jc w:val="center"/>
              <w:rPr>
                <w:rFonts w:eastAsia="SimSun"/>
                <w:bCs/>
                <w:iCs/>
                <w:color w:val="000000" w:themeColor="text1"/>
                <w:kern w:val="2"/>
                <w:lang w:eastAsia="zh-CN"/>
              </w:rPr>
            </w:pPr>
            <w:r w:rsidRPr="00585ECE">
              <w:rPr>
                <w:rFonts w:eastAsia="SimSun"/>
                <w:bCs/>
                <w:color w:val="000000" w:themeColor="text1"/>
                <w:kern w:val="2"/>
                <w:lang w:eastAsia="zh-CN"/>
              </w:rPr>
              <w:t>Tránh nói to mà đi rất nhẹ trong vườn</w:t>
            </w:r>
            <w:r w:rsidRPr="00585ECE">
              <w:rPr>
                <w:rFonts w:eastAsia="SimSun"/>
                <w:bCs/>
                <w:iCs/>
                <w:color w:val="000000" w:themeColor="text1"/>
                <w:kern w:val="2"/>
                <w:lang w:eastAsia="zh-CN"/>
              </w:rPr>
              <w:t xml:space="preserve">                                              ( Viễn Phương)</w:t>
            </w:r>
          </w:p>
          <w:p w14:paraId="4B6B9683"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Khi ăn, có món gì ngon, Bác không bao giờ ăn một mình. Bác sẻ cho người này, người kia rồi sau cùng mới đến phần mình thường là ít nhất. Ăn xong, thu xếp bát đĩa gọn gàng để đỡ vất vả cho người phục vụ</w:t>
            </w:r>
          </w:p>
          <w:p w14:paraId="7979FD3F" w14:textId="414AEA01" w:rsidR="003F2F3D" w:rsidRPr="00585ECE" w:rsidRDefault="00CE4F34" w:rsidP="009927DD">
            <w:pPr>
              <w:widowControl w:val="0"/>
              <w:contextualSpacing/>
              <w:jc w:val="both"/>
              <w:rPr>
                <w:rFonts w:eastAsia="SimSun"/>
                <w:b/>
                <w:bCs/>
                <w:iCs/>
                <w:color w:val="000000" w:themeColor="text1"/>
                <w:kern w:val="2"/>
                <w:lang w:eastAsia="zh-CN"/>
              </w:rPr>
            </w:pPr>
            <w:r w:rsidRPr="00585ECE">
              <w:rPr>
                <w:rFonts w:eastAsia="SimSun"/>
                <w:b/>
                <w:bCs/>
                <w:iCs/>
                <w:color w:val="000000" w:themeColor="text1"/>
                <w:kern w:val="2"/>
                <w:lang w:eastAsia="zh-CN"/>
              </w:rPr>
              <w:t>GV cho HS quan sát hình ảnh nhà sàn</w:t>
            </w:r>
            <w:r w:rsidR="003F2F3D" w:rsidRPr="00585ECE">
              <w:rPr>
                <w:rFonts w:eastAsia="SimSun"/>
                <w:b/>
                <w:bCs/>
                <w:iCs/>
                <w:color w:val="000000" w:themeColor="text1"/>
                <w:kern w:val="2"/>
                <w:lang w:eastAsia="zh-CN"/>
              </w:rPr>
              <w:t xml:space="preserve"> </w:t>
            </w:r>
            <w:r w:rsidRPr="00585ECE">
              <w:rPr>
                <w:rFonts w:eastAsia="SimSun"/>
                <w:b/>
                <w:bCs/>
                <w:iCs/>
                <w:color w:val="000000" w:themeColor="text1"/>
                <w:kern w:val="2"/>
                <w:lang w:eastAsia="zh-CN"/>
              </w:rPr>
              <w:t xml:space="preserve">của </w:t>
            </w:r>
            <w:r w:rsidR="003F2F3D" w:rsidRPr="00585ECE">
              <w:rPr>
                <w:rFonts w:eastAsia="SimSun"/>
                <w:b/>
                <w:bCs/>
                <w:iCs/>
                <w:color w:val="000000" w:themeColor="text1"/>
                <w:kern w:val="2"/>
                <w:lang w:eastAsia="zh-CN"/>
              </w:rPr>
              <w:t>Bác:</w:t>
            </w:r>
          </w:p>
          <w:p w14:paraId="336E22A4" w14:textId="77777777" w:rsidR="00CE4F34"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Ngôi nhà giản dị: lợp rơm, đồ đạc đơn sơ, ngoài vườn trồng cây ăn quả</w:t>
            </w:r>
            <w:r w:rsidR="00CE4F34" w:rsidRPr="00585ECE">
              <w:rPr>
                <w:rFonts w:eastAsia="SimSun"/>
                <w:bCs/>
                <w:iCs/>
                <w:color w:val="000000" w:themeColor="text1"/>
                <w:kern w:val="2"/>
                <w:lang w:eastAsia="zh-CN"/>
              </w:rPr>
              <w:t xml:space="preserve"> </w:t>
            </w:r>
            <w:r w:rsidRPr="00585ECE">
              <w:rPr>
                <w:rFonts w:eastAsia="SimSun"/>
                <w:bCs/>
                <w:iCs/>
                <w:color w:val="000000" w:themeColor="text1"/>
                <w:kern w:val="2"/>
                <w:lang w:eastAsia="zh-CN"/>
              </w:rPr>
              <w:t>(cam, bòng, mít, cau) trước nhà có ruộng đỗ, lạc</w:t>
            </w:r>
            <w:r w:rsidR="00CE4F34" w:rsidRPr="00585ECE">
              <w:rPr>
                <w:rFonts w:eastAsia="SimSun"/>
                <w:bCs/>
                <w:iCs/>
                <w:color w:val="000000" w:themeColor="text1"/>
                <w:kern w:val="2"/>
                <w:lang w:eastAsia="zh-CN"/>
              </w:rPr>
              <w:t xml:space="preserve"> </w:t>
            </w:r>
            <w:r w:rsidRPr="00585ECE">
              <w:rPr>
                <w:rFonts w:eastAsia="SimSun"/>
                <w:bCs/>
                <w:iCs/>
                <w:color w:val="000000" w:themeColor="text1"/>
                <w:kern w:val="2"/>
                <w:lang w:eastAsia="zh-CN"/>
              </w:rPr>
              <w:t>(mùa nào thức ấy) chứng tỏ Người rất tiết kiệm, quan tâm tới việc sản xuất</w:t>
            </w:r>
            <w:r w:rsidR="00CE4F34" w:rsidRPr="00585ECE">
              <w:rPr>
                <w:rFonts w:eastAsia="SimSun"/>
                <w:bCs/>
                <w:iCs/>
                <w:color w:val="000000" w:themeColor="text1"/>
                <w:kern w:val="2"/>
                <w:lang w:eastAsia="zh-CN"/>
              </w:rPr>
              <w:t xml:space="preserve"> </w:t>
            </w:r>
            <w:r w:rsidRPr="00585ECE">
              <w:rPr>
                <w:rFonts w:eastAsia="SimSun"/>
                <w:bCs/>
                <w:iCs/>
                <w:color w:val="000000" w:themeColor="text1"/>
                <w:kern w:val="2"/>
                <w:lang w:eastAsia="zh-CN"/>
              </w:rPr>
              <w:t>(vườn không trồng cây cảnh sang trọng mà chỉ có những loài hoa dân dã- hoa dâm bụt)- sự giản dị của gia đình góp phần hình thành phong cách sống của Bác.</w:t>
            </w:r>
          </w:p>
          <w:p w14:paraId="7AD8B2BD" w14:textId="75936A9E" w:rsidR="003F2F3D" w:rsidRPr="00585ECE" w:rsidRDefault="003F2F3D" w:rsidP="009927DD">
            <w:pPr>
              <w:widowControl w:val="0"/>
              <w:contextualSpacing/>
              <w:jc w:val="both"/>
              <w:rPr>
                <w:rFonts w:eastAsia="SimSun"/>
                <w:b/>
                <w:iCs/>
                <w:color w:val="000000" w:themeColor="text1"/>
                <w:kern w:val="2"/>
                <w:lang w:eastAsia="zh-CN"/>
              </w:rPr>
            </w:pPr>
            <w:r w:rsidRPr="00585ECE">
              <w:rPr>
                <w:rFonts w:eastAsia="SimSun"/>
                <w:b/>
                <w:color w:val="000000" w:themeColor="text1"/>
                <w:kern w:val="2"/>
                <w:lang w:eastAsia="zh-CN"/>
              </w:rPr>
              <w:t xml:space="preserve"> Nhận xét về hệ thống dẫn chứng của tác giả</w:t>
            </w:r>
            <w:r w:rsidR="00CE4F34" w:rsidRPr="00585ECE">
              <w:rPr>
                <w:rFonts w:eastAsia="SimSun"/>
                <w:b/>
                <w:color w:val="000000" w:themeColor="text1"/>
                <w:kern w:val="2"/>
                <w:lang w:eastAsia="zh-CN"/>
              </w:rPr>
              <w:t>:</w:t>
            </w:r>
          </w:p>
          <w:p w14:paraId="664DE4F5" w14:textId="548F0B1F"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Dẫn chứng tiêu biểu</w:t>
            </w:r>
            <w:r w:rsidR="00CE4F34" w:rsidRPr="00585ECE">
              <w:rPr>
                <w:rFonts w:eastAsia="SimSun"/>
                <w:color w:val="000000" w:themeColor="text1"/>
                <w:kern w:val="2"/>
                <w:lang w:eastAsia="zh-CN"/>
              </w:rPr>
              <w:t xml:space="preserve"> </w:t>
            </w:r>
            <w:r w:rsidRPr="00585ECE">
              <w:rPr>
                <w:rFonts w:eastAsia="SimSun"/>
                <w:color w:val="000000" w:themeColor="text1"/>
                <w:kern w:val="2"/>
                <w:lang w:eastAsia="zh-CN"/>
              </w:rPr>
              <w:t>(toàn diện) chọn lọc tuy không nhiều</w:t>
            </w:r>
          </w:p>
          <w:p w14:paraId="55558536" w14:textId="77777777" w:rsidR="003F2F3D" w:rsidRPr="00585ECE" w:rsidRDefault="003F2F3D"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GV</w:t>
            </w:r>
            <w:r w:rsidRPr="00585ECE">
              <w:rPr>
                <w:rFonts w:eastAsia="SimSun"/>
                <w:bCs/>
                <w:iCs/>
                <w:color w:val="000000" w:themeColor="text1"/>
                <w:kern w:val="2"/>
                <w:lang w:eastAsia="zh-CN"/>
              </w:rPr>
              <w:t>: Sự trình bày hệ thống dẫn chứng như trên đã thuyết phục người đọc. Hơn thế, văn bản còn hấp dẫn bởi tác giả đã kết hợp một cách khá khéo léo việc trình bày dẫn chứng và nội dung bình luận</w:t>
            </w:r>
          </w:p>
          <w:p w14:paraId="6D4EE33B" w14:textId="0F0B9062" w:rsidR="003F2F3D" w:rsidRPr="00585ECE" w:rsidRDefault="00CE4F34" w:rsidP="009927DD">
            <w:pPr>
              <w:widowControl w:val="0"/>
              <w:contextualSpacing/>
              <w:jc w:val="both"/>
              <w:rPr>
                <w:rFonts w:eastAsia="SimSun"/>
                <w:bCs/>
                <w:iCs/>
                <w:color w:val="000000" w:themeColor="text1"/>
                <w:kern w:val="2"/>
                <w:lang w:eastAsia="zh-CN"/>
              </w:rPr>
            </w:pPr>
            <w:r w:rsidRPr="00585ECE">
              <w:rPr>
                <w:rFonts w:eastAsia="SimSun"/>
                <w:b/>
                <w:bCs/>
                <w:iCs/>
                <w:color w:val="000000" w:themeColor="text1"/>
                <w:kern w:val="2"/>
                <w:lang w:eastAsia="zh-CN"/>
              </w:rPr>
              <w:sym w:font="Wingdings" w:char="F0E0"/>
            </w:r>
            <w:r w:rsidR="003F2F3D" w:rsidRPr="00585ECE">
              <w:rPr>
                <w:rFonts w:eastAsia="SimSun"/>
                <w:iCs/>
                <w:color w:val="000000" w:themeColor="text1"/>
                <w:kern w:val="2"/>
                <w:lang w:eastAsia="zh-CN"/>
              </w:rPr>
              <w:t xml:space="preserve"> </w:t>
            </w:r>
            <w:r w:rsidR="003F2F3D" w:rsidRPr="00585ECE">
              <w:rPr>
                <w:rFonts w:eastAsia="SimSun"/>
                <w:bCs/>
                <w:iCs/>
                <w:color w:val="000000" w:themeColor="text1"/>
                <w:kern w:val="2"/>
                <w:lang w:eastAsia="zh-CN"/>
              </w:rPr>
              <w:t>Tác giả bài viết khiến người đọc hình dung trong sự đối chiếu các hình ảnh: cung điện của những ông vua ngày xưa, những tòa nhà nguy nga tráng lệ của các vị nguyên thủ quốc gia và ngôi nhà sàn của Bác.</w:t>
            </w:r>
          </w:p>
          <w:p w14:paraId="06704B6B"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Chiếc nhà sàn bằng gỗ cạnh chiếc ao": có ai ngờ đó là nơi ở, làm việc của 1 vị chủ tịch nước.</w:t>
            </w:r>
          </w:p>
          <w:p w14:paraId="1D09FA73"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Phạm Văn Đồng khi nói về Bác cũng nhắc tới ngôi nhà sàn " luôn luôn lộng gió và ánh sáng phảng phất hương thơm của hoa vườn"</w:t>
            </w:r>
          </w:p>
          <w:p w14:paraId="22D9D88F"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Còn Tố Hữu viết: </w:t>
            </w:r>
          </w:p>
          <w:p w14:paraId="1A55A411"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Nơi Bác ở: rào mây, vách gió</w:t>
            </w:r>
          </w:p>
          <w:p w14:paraId="6283E9E7" w14:textId="032B85FB"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Sáng nghe chim hót sau nhà</w:t>
            </w:r>
          </w:p>
          <w:p w14:paraId="79B138ED"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Đêm trăng một ngọn đèn khêu nhỏ </w:t>
            </w:r>
          </w:p>
          <w:p w14:paraId="1EE1DF86" w14:textId="77777777" w:rsidR="003F2F3D" w:rsidRPr="00585ECE" w:rsidRDefault="003F2F3D"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lastRenderedPageBreak/>
              <w:t xml:space="preserve"> "Tiếng suối trong như tiếng hát xa</w:t>
            </w:r>
            <w:r w:rsidRPr="00585ECE">
              <w:rPr>
                <w:rFonts w:eastAsia="SimSun"/>
                <w:bCs/>
                <w:color w:val="000000" w:themeColor="text1"/>
                <w:kern w:val="2"/>
                <w:lang w:eastAsia="zh-CN"/>
              </w:rPr>
              <w:t>"</w:t>
            </w:r>
          </w:p>
          <w:p w14:paraId="1AF7CFD3" w14:textId="399779E1" w:rsidR="003F2F3D" w:rsidRPr="00585ECE" w:rsidRDefault="00CE4F34"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t>T</w:t>
            </w:r>
            <w:r w:rsidR="003F2F3D" w:rsidRPr="00585ECE">
              <w:rPr>
                <w:rFonts w:eastAsia="SimSun"/>
                <w:b/>
                <w:color w:val="000000" w:themeColor="text1"/>
                <w:kern w:val="2"/>
                <w:lang w:eastAsia="zh-CN"/>
              </w:rPr>
              <w:t>ác giả so sánh cách sống của Bác</w:t>
            </w:r>
            <w:r w:rsidRPr="00585ECE">
              <w:rPr>
                <w:rFonts w:eastAsia="SimSun"/>
                <w:b/>
                <w:color w:val="000000" w:themeColor="text1"/>
                <w:kern w:val="2"/>
                <w:lang w:eastAsia="zh-CN"/>
              </w:rPr>
              <w:t>:</w:t>
            </w:r>
          </w:p>
          <w:p w14:paraId="2FEC93D1"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ôi dám chắc không có một vị lãnh tụ, một vị tổng thống hay một vị vua hiền nào ngày trước lại sống đến sức giản dị và tiết chế như vậy”.</w:t>
            </w:r>
          </w:p>
          <w:p w14:paraId="21EF7B50" w14:textId="37BFAE79"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a nghĩ đến các vị hiền triết ngày xưa như Nguyễn Trãi ở Côn Sơn hay Nguyễn Bỉnh Khiêm sống ở quê nhà với những thú quê thuần đức:</w:t>
            </w:r>
          </w:p>
          <w:p w14:paraId="7B5A835A" w14:textId="77777777" w:rsidR="003F2F3D"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Thu ăn măng trúc, đông ăn giá,</w:t>
            </w:r>
          </w:p>
          <w:p w14:paraId="3F04F52E" w14:textId="7DDA60D9" w:rsidR="00CE4F34" w:rsidRPr="00585ECE" w:rsidRDefault="003F2F3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Xuân tắm hồ sen, hạ tắm ao”</w:t>
            </w:r>
          </w:p>
          <w:p w14:paraId="5E3C2124" w14:textId="42D36BE6" w:rsidR="009244E8" w:rsidRPr="00585ECE" w:rsidRDefault="009244E8" w:rsidP="009927DD">
            <w:pPr>
              <w:contextualSpacing/>
              <w:jc w:val="both"/>
              <w:rPr>
                <w:b/>
                <w:color w:val="000000" w:themeColor="text1"/>
                <w:lang w:val="it-IT"/>
              </w:rPr>
            </w:pPr>
            <w:r w:rsidRPr="00585ECE">
              <w:rPr>
                <w:b/>
                <w:color w:val="000000" w:themeColor="text1"/>
                <w:lang w:val="it-IT"/>
              </w:rPr>
              <w:t xml:space="preserve">Hoạt động 2: </w:t>
            </w:r>
            <w:r w:rsidR="00CE4F34" w:rsidRPr="00585ECE">
              <w:rPr>
                <w:b/>
                <w:color w:val="000000" w:themeColor="text1"/>
                <w:lang w:val="pt-BR"/>
              </w:rPr>
              <w:t>Tổng kết</w:t>
            </w:r>
          </w:p>
          <w:p w14:paraId="43D04090" w14:textId="1EBFDA71" w:rsidR="009244E8" w:rsidRPr="00585ECE" w:rsidRDefault="009244E8" w:rsidP="009927DD">
            <w:pPr>
              <w:contextualSpacing/>
              <w:rPr>
                <w:color w:val="000000" w:themeColor="text1"/>
                <w:lang w:val="it-IT"/>
              </w:rPr>
            </w:pPr>
            <w:r w:rsidRPr="00585ECE">
              <w:rPr>
                <w:b/>
                <w:color w:val="000000" w:themeColor="text1"/>
                <w:lang w:val="it-IT" w:eastAsia="vi-VN"/>
              </w:rPr>
              <w:t xml:space="preserve">a.  Mục tiêu: </w:t>
            </w:r>
            <w:r w:rsidR="00CE4F34" w:rsidRPr="00585ECE">
              <w:rPr>
                <w:color w:val="000000" w:themeColor="text1"/>
                <w:lang w:val="it-IT"/>
              </w:rPr>
              <w:t>HS nắm được nội dung, nghệ thuật văn bản.</w:t>
            </w:r>
          </w:p>
          <w:p w14:paraId="2749B007" w14:textId="77777777" w:rsidR="009244E8" w:rsidRPr="00585ECE" w:rsidRDefault="009244E8"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0F2BC9B" w14:textId="77777777" w:rsidR="009244E8" w:rsidRPr="00585ECE" w:rsidRDefault="009244E8"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B3A6BC4" w14:textId="77777777" w:rsidR="009244E8" w:rsidRPr="00585ECE" w:rsidRDefault="009244E8"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B44EF6E" w14:textId="77777777" w:rsidR="009244E8" w:rsidRPr="00585ECE" w:rsidRDefault="009244E8"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7EA235C2" w14:textId="77777777" w:rsidR="009244E8" w:rsidRPr="00585ECE" w:rsidRDefault="009244E8"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05113696" w14:textId="77777777" w:rsidR="00CE4F34" w:rsidRPr="00585ECE" w:rsidRDefault="00CE4F34" w:rsidP="009927DD">
            <w:pPr>
              <w:widowControl w:val="0"/>
              <w:tabs>
                <w:tab w:val="left" w:pos="5670"/>
              </w:tabs>
              <w:contextualSpacing/>
              <w:jc w:val="both"/>
              <w:rPr>
                <w:rFonts w:eastAsia="SimSun"/>
                <w:bCs/>
                <w:color w:val="000000" w:themeColor="text1"/>
                <w:kern w:val="2"/>
                <w:lang w:eastAsia="zh-CN"/>
              </w:rPr>
            </w:pPr>
            <w:r w:rsidRPr="00585ECE">
              <w:rPr>
                <w:rFonts w:eastAsia="SimSun"/>
                <w:b/>
                <w:iCs/>
                <w:color w:val="000000" w:themeColor="text1"/>
                <w:kern w:val="2"/>
                <w:lang w:eastAsia="zh-CN"/>
              </w:rPr>
              <w:t>- GV</w:t>
            </w:r>
            <w:r w:rsidRPr="00585ECE">
              <w:rPr>
                <w:rFonts w:eastAsia="SimSun"/>
                <w:bCs/>
                <w:iCs/>
                <w:color w:val="000000" w:themeColor="text1"/>
                <w:kern w:val="2"/>
                <w:lang w:eastAsia="zh-CN"/>
              </w:rPr>
              <w:t xml:space="preserve"> đặt tiếp câu hỏi:</w:t>
            </w:r>
            <w:r w:rsidRPr="00585ECE">
              <w:rPr>
                <w:rFonts w:eastAsia="SimSun"/>
                <w:bCs/>
                <w:color w:val="000000" w:themeColor="text1"/>
                <w:kern w:val="2"/>
                <w:lang w:eastAsia="zh-CN"/>
              </w:rPr>
              <w:t xml:space="preserve"> </w:t>
            </w:r>
          </w:p>
          <w:p w14:paraId="5E42292F" w14:textId="77777777" w:rsidR="00CE4F34" w:rsidRPr="00585ECE" w:rsidRDefault="00CE4F34" w:rsidP="009927DD">
            <w:pPr>
              <w:widowControl w:val="0"/>
              <w:contextualSpacing/>
              <w:jc w:val="both"/>
              <w:rPr>
                <w:rFonts w:eastAsia="SimSun"/>
                <w:iCs/>
                <w:color w:val="000000" w:themeColor="text1"/>
                <w:kern w:val="2"/>
                <w:lang w:eastAsia="zh-CN"/>
              </w:rPr>
            </w:pPr>
            <w:r w:rsidRPr="00585ECE">
              <w:rPr>
                <w:rFonts w:eastAsia="SimSun"/>
                <w:bCs/>
                <w:color w:val="000000" w:themeColor="text1"/>
                <w:kern w:val="2"/>
                <w:lang w:eastAsia="zh-CN"/>
              </w:rPr>
              <w:t>? Văn bản " Phong cách Hồ Chí Minh" có ý nghĩa như thế nào</w:t>
            </w:r>
            <w:r w:rsidRPr="00585ECE">
              <w:rPr>
                <w:rFonts w:eastAsia="SimSun"/>
                <w:iCs/>
                <w:color w:val="000000" w:themeColor="text1"/>
                <w:kern w:val="2"/>
                <w:lang w:eastAsia="zh-CN"/>
              </w:rPr>
              <w:t xml:space="preserve">   </w:t>
            </w:r>
          </w:p>
          <w:p w14:paraId="3C47F6BA" w14:textId="2FD121FA" w:rsidR="00CE4F34" w:rsidRPr="00585ECE" w:rsidRDefault="00CE4F34" w:rsidP="009927DD">
            <w:pPr>
              <w:widowControl w:val="0"/>
              <w:tabs>
                <w:tab w:val="left" w:pos="5670"/>
              </w:tabs>
              <w:contextualSpacing/>
              <w:jc w:val="both"/>
              <w:rPr>
                <w:rFonts w:eastAsia="SimSun"/>
                <w:bCs/>
                <w:color w:val="000000" w:themeColor="text1"/>
                <w:kern w:val="2"/>
                <w:lang w:eastAsia="zh-CN"/>
              </w:rPr>
            </w:pPr>
            <w:r w:rsidRPr="00585ECE">
              <w:rPr>
                <w:rFonts w:eastAsia="SimSun"/>
                <w:bCs/>
                <w:color w:val="000000" w:themeColor="text1"/>
                <w:kern w:val="2"/>
                <w:lang w:eastAsia="zh-CN"/>
              </w:rPr>
              <w:t>Để làm rõ và nổi bật những vẻ đẹp và phẩm chất cao quý của phong cách Hò Chí Minh, người viết đã dùng những biện pháp nghệ thuật?</w:t>
            </w:r>
          </w:p>
          <w:p w14:paraId="691B311F" w14:textId="77777777" w:rsidR="009244E8" w:rsidRPr="00585ECE" w:rsidRDefault="009244E8" w:rsidP="009927DD">
            <w:pPr>
              <w:contextualSpacing/>
              <w:rPr>
                <w:b/>
                <w:color w:val="000000" w:themeColor="text1"/>
                <w:lang w:val="it-IT"/>
              </w:rPr>
            </w:pPr>
            <w:r w:rsidRPr="00585ECE">
              <w:rPr>
                <w:b/>
                <w:color w:val="000000" w:themeColor="text1"/>
                <w:lang w:val="it-IT"/>
              </w:rPr>
              <w:t xml:space="preserve">- Bước 2: Thực hiện nhiệm vụ: </w:t>
            </w:r>
          </w:p>
          <w:p w14:paraId="53386CFE" w14:textId="77777777" w:rsidR="009244E8" w:rsidRPr="00585ECE" w:rsidRDefault="009244E8" w:rsidP="009927DD">
            <w:pPr>
              <w:contextualSpacing/>
              <w:rPr>
                <w:color w:val="000000" w:themeColor="text1"/>
                <w:lang w:val="vi-VN"/>
              </w:rPr>
            </w:pPr>
            <w:r w:rsidRPr="00585ECE">
              <w:rPr>
                <w:color w:val="000000" w:themeColor="text1"/>
                <w:lang w:val="vi-VN"/>
              </w:rPr>
              <w:t xml:space="preserve">   - Một nhóm trình bày.</w:t>
            </w:r>
          </w:p>
          <w:p w14:paraId="36BA3A58" w14:textId="77777777" w:rsidR="009244E8" w:rsidRPr="00585ECE" w:rsidRDefault="009244E8" w:rsidP="009927DD">
            <w:pPr>
              <w:contextualSpacing/>
              <w:rPr>
                <w:color w:val="000000" w:themeColor="text1"/>
                <w:lang w:val="vi-VN"/>
              </w:rPr>
            </w:pPr>
            <w:r w:rsidRPr="00585ECE">
              <w:rPr>
                <w:color w:val="000000" w:themeColor="text1"/>
                <w:lang w:val="vi-VN"/>
              </w:rPr>
              <w:t xml:space="preserve">   - Các nhóm khác nhận xét, bổ sung.</w:t>
            </w:r>
          </w:p>
          <w:p w14:paraId="215D154B" w14:textId="77777777" w:rsidR="009244E8" w:rsidRPr="00585ECE" w:rsidRDefault="009244E8" w:rsidP="009927DD">
            <w:pPr>
              <w:contextualSpacing/>
              <w:rPr>
                <w:b/>
                <w:color w:val="000000" w:themeColor="text1"/>
                <w:lang w:val="vi-VN"/>
              </w:rPr>
            </w:pPr>
            <w:r w:rsidRPr="00585ECE">
              <w:rPr>
                <w:b/>
                <w:color w:val="000000" w:themeColor="text1"/>
                <w:lang w:val="vi-VN"/>
              </w:rPr>
              <w:t>GV chốt kiến thức:</w:t>
            </w:r>
          </w:p>
          <w:p w14:paraId="0B069120" w14:textId="77777777" w:rsidR="009244E8" w:rsidRPr="00585ECE" w:rsidRDefault="009244E8"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6E57953" w14:textId="46CD2C89" w:rsidR="00CE4F34" w:rsidRPr="00017D90" w:rsidRDefault="009244E8"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tc>
        <w:tc>
          <w:tcPr>
            <w:tcW w:w="4373" w:type="dxa"/>
            <w:shd w:val="clear" w:color="auto" w:fill="auto"/>
          </w:tcPr>
          <w:p w14:paraId="7734A2A3" w14:textId="77777777" w:rsidR="00CE4F34" w:rsidRPr="00585ECE" w:rsidRDefault="00CE4F34" w:rsidP="009927DD">
            <w:pPr>
              <w:widowControl w:val="0"/>
              <w:contextualSpacing/>
              <w:jc w:val="both"/>
              <w:rPr>
                <w:rFonts w:eastAsia="SimSun"/>
                <w:color w:val="000000" w:themeColor="text1"/>
                <w:kern w:val="2"/>
                <w:lang w:eastAsia="zh-CN"/>
              </w:rPr>
            </w:pPr>
          </w:p>
          <w:p w14:paraId="42E377C2" w14:textId="20F1CC3A" w:rsidR="00CE4F34" w:rsidRPr="00585ECE" w:rsidRDefault="00CE4F34" w:rsidP="009927DD">
            <w:pPr>
              <w:widowControl w:val="0"/>
              <w:contextualSpacing/>
              <w:jc w:val="both"/>
              <w:rPr>
                <w:rFonts w:eastAsia="SimSun"/>
                <w:iCs/>
                <w:color w:val="000000" w:themeColor="text1"/>
                <w:kern w:val="2"/>
                <w:lang w:eastAsia="zh-CN"/>
              </w:rPr>
            </w:pPr>
            <w:r w:rsidRPr="00585ECE">
              <w:rPr>
                <w:rFonts w:eastAsia="SimSun"/>
                <w:color w:val="000000" w:themeColor="text1"/>
                <w:kern w:val="2"/>
                <w:lang w:eastAsia="zh-CN"/>
              </w:rPr>
              <w:lastRenderedPageBreak/>
              <w:t xml:space="preserve">b. </w:t>
            </w:r>
            <w:r w:rsidRPr="00585ECE">
              <w:rPr>
                <w:rFonts w:eastAsia="SimSun"/>
                <w:bCs/>
                <w:iCs/>
                <w:color w:val="000000" w:themeColor="text1"/>
                <w:kern w:val="2"/>
                <w:lang w:eastAsia="zh-CN"/>
              </w:rPr>
              <w:t>Vẻ đẹp trong phong cách sinh hoạt của Bác:</w:t>
            </w:r>
          </w:p>
          <w:p w14:paraId="2B762751" w14:textId="77777777" w:rsidR="00CE4F34" w:rsidRPr="00585ECE" w:rsidRDefault="00CE4F34" w:rsidP="009927DD">
            <w:pPr>
              <w:widowControl w:val="0"/>
              <w:contextualSpacing/>
              <w:jc w:val="both"/>
              <w:rPr>
                <w:rFonts w:eastAsia="SimSun"/>
                <w:color w:val="000000" w:themeColor="text1"/>
                <w:kern w:val="2"/>
                <w:lang w:eastAsia="zh-CN"/>
              </w:rPr>
            </w:pPr>
          </w:p>
          <w:p w14:paraId="6ECF2018" w14:textId="77777777" w:rsidR="00CE4F34" w:rsidRPr="00585ECE" w:rsidRDefault="00CE4F34" w:rsidP="009927DD">
            <w:pPr>
              <w:widowControl w:val="0"/>
              <w:contextualSpacing/>
              <w:jc w:val="both"/>
              <w:rPr>
                <w:rFonts w:eastAsia="SimSun"/>
                <w:color w:val="000000" w:themeColor="text1"/>
                <w:kern w:val="2"/>
                <w:lang w:eastAsia="zh-CN"/>
              </w:rPr>
            </w:pPr>
          </w:p>
          <w:p w14:paraId="1B0F3879" w14:textId="77777777" w:rsidR="00CE4F34" w:rsidRPr="00585ECE" w:rsidRDefault="00CE4F34" w:rsidP="009927DD">
            <w:pPr>
              <w:widowControl w:val="0"/>
              <w:contextualSpacing/>
              <w:jc w:val="both"/>
              <w:rPr>
                <w:rFonts w:eastAsia="SimSun"/>
                <w:color w:val="000000" w:themeColor="text1"/>
                <w:kern w:val="2"/>
                <w:lang w:eastAsia="zh-CN"/>
              </w:rPr>
            </w:pPr>
          </w:p>
          <w:p w14:paraId="31F64842" w14:textId="77777777" w:rsidR="00CE4F34" w:rsidRPr="00585ECE" w:rsidRDefault="00CE4F34" w:rsidP="009927DD">
            <w:pPr>
              <w:widowControl w:val="0"/>
              <w:contextualSpacing/>
              <w:jc w:val="both"/>
              <w:rPr>
                <w:rFonts w:eastAsia="SimSun"/>
                <w:color w:val="000000" w:themeColor="text1"/>
                <w:kern w:val="2"/>
                <w:lang w:eastAsia="zh-CN"/>
              </w:rPr>
            </w:pPr>
          </w:p>
          <w:p w14:paraId="503EDEB2" w14:textId="77777777" w:rsidR="00CE4F34" w:rsidRPr="00585ECE" w:rsidRDefault="00CE4F34" w:rsidP="009927DD">
            <w:pPr>
              <w:widowControl w:val="0"/>
              <w:contextualSpacing/>
              <w:jc w:val="both"/>
              <w:rPr>
                <w:rFonts w:eastAsia="SimSun"/>
                <w:color w:val="000000" w:themeColor="text1"/>
                <w:kern w:val="2"/>
                <w:lang w:eastAsia="zh-CN"/>
              </w:rPr>
            </w:pPr>
          </w:p>
          <w:p w14:paraId="16F240E3" w14:textId="77777777" w:rsidR="00CE4F34" w:rsidRPr="00585ECE" w:rsidRDefault="00CE4F34" w:rsidP="009927DD">
            <w:pPr>
              <w:widowControl w:val="0"/>
              <w:contextualSpacing/>
              <w:jc w:val="both"/>
              <w:rPr>
                <w:rFonts w:eastAsia="SimSun"/>
                <w:color w:val="000000" w:themeColor="text1"/>
                <w:kern w:val="2"/>
                <w:lang w:eastAsia="zh-CN"/>
              </w:rPr>
            </w:pPr>
          </w:p>
          <w:p w14:paraId="66AFFF5B" w14:textId="77777777" w:rsidR="00CE4F34" w:rsidRPr="00585ECE" w:rsidRDefault="00CE4F34" w:rsidP="009927DD">
            <w:pPr>
              <w:widowControl w:val="0"/>
              <w:contextualSpacing/>
              <w:jc w:val="both"/>
              <w:rPr>
                <w:rFonts w:eastAsia="SimSun"/>
                <w:color w:val="000000" w:themeColor="text1"/>
                <w:kern w:val="2"/>
                <w:lang w:eastAsia="zh-CN"/>
              </w:rPr>
            </w:pPr>
          </w:p>
          <w:p w14:paraId="08E43D6C" w14:textId="77777777" w:rsidR="00CE4F34" w:rsidRPr="00585ECE" w:rsidRDefault="00CE4F34" w:rsidP="009927DD">
            <w:pPr>
              <w:widowControl w:val="0"/>
              <w:contextualSpacing/>
              <w:jc w:val="both"/>
              <w:rPr>
                <w:rFonts w:eastAsia="SimSun"/>
                <w:color w:val="000000" w:themeColor="text1"/>
                <w:kern w:val="2"/>
                <w:lang w:eastAsia="zh-CN"/>
              </w:rPr>
            </w:pPr>
          </w:p>
          <w:p w14:paraId="37151946" w14:textId="77777777" w:rsidR="00CE4F34" w:rsidRPr="00585ECE" w:rsidRDefault="00CE4F34" w:rsidP="009927DD">
            <w:pPr>
              <w:widowControl w:val="0"/>
              <w:contextualSpacing/>
              <w:jc w:val="both"/>
              <w:rPr>
                <w:rFonts w:eastAsia="SimSun"/>
                <w:color w:val="000000" w:themeColor="text1"/>
                <w:kern w:val="2"/>
                <w:lang w:eastAsia="zh-CN"/>
              </w:rPr>
            </w:pPr>
          </w:p>
          <w:p w14:paraId="3F775F62" w14:textId="77777777" w:rsidR="00CE4F34" w:rsidRPr="00585ECE" w:rsidRDefault="00CE4F34" w:rsidP="009927DD">
            <w:pPr>
              <w:widowControl w:val="0"/>
              <w:contextualSpacing/>
              <w:jc w:val="both"/>
              <w:rPr>
                <w:rFonts w:eastAsia="SimSun"/>
                <w:color w:val="000000" w:themeColor="text1"/>
                <w:kern w:val="2"/>
                <w:lang w:eastAsia="zh-CN"/>
              </w:rPr>
            </w:pPr>
          </w:p>
          <w:p w14:paraId="6192FAFB" w14:textId="77777777" w:rsidR="00CE4F34" w:rsidRPr="00585ECE" w:rsidRDefault="00CE4F34" w:rsidP="009927DD">
            <w:pPr>
              <w:widowControl w:val="0"/>
              <w:contextualSpacing/>
              <w:jc w:val="both"/>
              <w:rPr>
                <w:rFonts w:eastAsia="SimSun"/>
                <w:color w:val="000000" w:themeColor="text1"/>
                <w:kern w:val="2"/>
                <w:lang w:eastAsia="zh-CN"/>
              </w:rPr>
            </w:pPr>
          </w:p>
          <w:p w14:paraId="5EB35ADB" w14:textId="77777777" w:rsidR="00CE4F34" w:rsidRPr="00585ECE" w:rsidRDefault="00CE4F34" w:rsidP="009927DD">
            <w:pPr>
              <w:widowControl w:val="0"/>
              <w:contextualSpacing/>
              <w:jc w:val="both"/>
              <w:rPr>
                <w:rFonts w:eastAsia="SimSun"/>
                <w:color w:val="000000" w:themeColor="text1"/>
                <w:kern w:val="2"/>
                <w:lang w:eastAsia="zh-CN"/>
              </w:rPr>
            </w:pPr>
          </w:p>
          <w:p w14:paraId="21B15E13" w14:textId="77777777" w:rsidR="00CE4F34" w:rsidRPr="00585ECE" w:rsidRDefault="00CE4F34" w:rsidP="009927DD">
            <w:pPr>
              <w:widowControl w:val="0"/>
              <w:contextualSpacing/>
              <w:jc w:val="both"/>
              <w:rPr>
                <w:rFonts w:eastAsia="SimSun"/>
                <w:color w:val="000000" w:themeColor="text1"/>
                <w:kern w:val="2"/>
                <w:lang w:eastAsia="zh-CN"/>
              </w:rPr>
            </w:pPr>
          </w:p>
          <w:p w14:paraId="2C72C290"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Lối sống giản dị của Bác Hồ:</w:t>
            </w:r>
          </w:p>
          <w:p w14:paraId="499EE8FA"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ơi ở, làm việc đơn sơ: nhà sàn, vài căn phòng nhỏ</w:t>
            </w:r>
          </w:p>
          <w:p w14:paraId="705C906A"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rang phục giản dị: áo bà ba nâu, áo trấn thủ, đôi dép lốp</w:t>
            </w:r>
          </w:p>
          <w:p w14:paraId="2A1D2B4B"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Ăn uống đạm bạc, không cầu kì: cá kho, dưa cà muối, cháo hoa</w:t>
            </w:r>
          </w:p>
          <w:p w14:paraId="3C12AE98"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ư trang: ít ỏi.</w:t>
            </w:r>
          </w:p>
          <w:p w14:paraId="33C0C899" w14:textId="77777777" w:rsidR="00CE4F34" w:rsidRPr="00585ECE" w:rsidRDefault="00CE4F34" w:rsidP="009927DD">
            <w:pPr>
              <w:widowControl w:val="0"/>
              <w:ind w:right="-108"/>
              <w:contextualSpacing/>
              <w:jc w:val="both"/>
              <w:rPr>
                <w:rFonts w:eastAsia="SimSun"/>
                <w:color w:val="000000" w:themeColor="text1"/>
                <w:kern w:val="2"/>
                <w:lang w:eastAsia="zh-CN"/>
              </w:rPr>
            </w:pPr>
          </w:p>
          <w:p w14:paraId="05DC6516" w14:textId="77777777" w:rsidR="00CE4F34" w:rsidRPr="00585ECE" w:rsidRDefault="00CE4F34" w:rsidP="009927DD">
            <w:pPr>
              <w:widowControl w:val="0"/>
              <w:contextualSpacing/>
              <w:jc w:val="both"/>
              <w:rPr>
                <w:rFonts w:eastAsia="SimSun"/>
                <w:color w:val="000000" w:themeColor="text1"/>
                <w:kern w:val="2"/>
                <w:lang w:eastAsia="zh-CN"/>
              </w:rPr>
            </w:pPr>
          </w:p>
          <w:p w14:paraId="731EA5C0" w14:textId="77777777" w:rsidR="00CE4F34" w:rsidRPr="00585ECE" w:rsidRDefault="00CE4F34" w:rsidP="009927DD">
            <w:pPr>
              <w:widowControl w:val="0"/>
              <w:contextualSpacing/>
              <w:jc w:val="both"/>
              <w:rPr>
                <w:rFonts w:eastAsia="SimSun"/>
                <w:color w:val="000000" w:themeColor="text1"/>
                <w:kern w:val="2"/>
                <w:lang w:eastAsia="zh-CN"/>
              </w:rPr>
            </w:pPr>
          </w:p>
          <w:p w14:paraId="79C9AFC2" w14:textId="77777777" w:rsidR="00CE4F34" w:rsidRPr="00585ECE" w:rsidRDefault="00CE4F34" w:rsidP="009927DD">
            <w:pPr>
              <w:widowControl w:val="0"/>
              <w:contextualSpacing/>
              <w:jc w:val="both"/>
              <w:rPr>
                <w:rFonts w:eastAsia="SimSun"/>
                <w:color w:val="000000" w:themeColor="text1"/>
                <w:kern w:val="2"/>
                <w:lang w:eastAsia="zh-CN"/>
              </w:rPr>
            </w:pPr>
          </w:p>
          <w:p w14:paraId="49688CCD" w14:textId="77777777" w:rsidR="00CE4F34" w:rsidRPr="00585ECE" w:rsidRDefault="00CE4F34" w:rsidP="009927DD">
            <w:pPr>
              <w:widowControl w:val="0"/>
              <w:contextualSpacing/>
              <w:jc w:val="both"/>
              <w:rPr>
                <w:rFonts w:eastAsia="SimSun"/>
                <w:color w:val="000000" w:themeColor="text1"/>
                <w:kern w:val="2"/>
                <w:lang w:eastAsia="zh-CN"/>
              </w:rPr>
            </w:pPr>
          </w:p>
          <w:p w14:paraId="4AEE80E5" w14:textId="77777777" w:rsidR="00CE4F34" w:rsidRPr="00585ECE" w:rsidRDefault="00CE4F34" w:rsidP="009927DD">
            <w:pPr>
              <w:widowControl w:val="0"/>
              <w:contextualSpacing/>
              <w:jc w:val="both"/>
              <w:rPr>
                <w:rFonts w:eastAsia="SimSun"/>
                <w:color w:val="000000" w:themeColor="text1"/>
                <w:kern w:val="2"/>
                <w:lang w:eastAsia="zh-CN"/>
              </w:rPr>
            </w:pPr>
          </w:p>
          <w:p w14:paraId="3AD3A4AA" w14:textId="77777777" w:rsidR="00CE4F34" w:rsidRPr="00585ECE" w:rsidRDefault="00CE4F34" w:rsidP="009927DD">
            <w:pPr>
              <w:widowControl w:val="0"/>
              <w:contextualSpacing/>
              <w:jc w:val="both"/>
              <w:rPr>
                <w:rFonts w:eastAsia="SimSun"/>
                <w:color w:val="000000" w:themeColor="text1"/>
                <w:kern w:val="2"/>
                <w:lang w:eastAsia="zh-CN"/>
              </w:rPr>
            </w:pPr>
          </w:p>
          <w:p w14:paraId="6460CE92" w14:textId="77777777" w:rsidR="00CE4F34" w:rsidRPr="00585ECE" w:rsidRDefault="00CE4F34" w:rsidP="009927DD">
            <w:pPr>
              <w:widowControl w:val="0"/>
              <w:contextualSpacing/>
              <w:jc w:val="both"/>
              <w:rPr>
                <w:rFonts w:eastAsia="SimSun"/>
                <w:color w:val="000000" w:themeColor="text1"/>
                <w:kern w:val="2"/>
                <w:lang w:eastAsia="zh-CN"/>
              </w:rPr>
            </w:pPr>
          </w:p>
          <w:p w14:paraId="70E19572" w14:textId="77777777" w:rsidR="00CE4F34" w:rsidRPr="00585ECE" w:rsidRDefault="00CE4F34" w:rsidP="009927DD">
            <w:pPr>
              <w:widowControl w:val="0"/>
              <w:contextualSpacing/>
              <w:jc w:val="both"/>
              <w:rPr>
                <w:rFonts w:eastAsia="SimSun"/>
                <w:color w:val="000000" w:themeColor="text1"/>
                <w:kern w:val="2"/>
                <w:lang w:eastAsia="zh-CN"/>
              </w:rPr>
            </w:pPr>
          </w:p>
          <w:p w14:paraId="192F3186" w14:textId="77777777" w:rsidR="00CE4F34" w:rsidRPr="00585ECE" w:rsidRDefault="00CE4F34" w:rsidP="009927DD">
            <w:pPr>
              <w:widowControl w:val="0"/>
              <w:contextualSpacing/>
              <w:jc w:val="both"/>
              <w:rPr>
                <w:rFonts w:eastAsia="SimSun"/>
                <w:color w:val="000000" w:themeColor="text1"/>
                <w:kern w:val="2"/>
                <w:lang w:eastAsia="zh-CN"/>
              </w:rPr>
            </w:pPr>
          </w:p>
          <w:p w14:paraId="428BA5F1" w14:textId="77777777" w:rsidR="00CE4F34" w:rsidRPr="00585ECE" w:rsidRDefault="00CE4F34" w:rsidP="009927DD">
            <w:pPr>
              <w:widowControl w:val="0"/>
              <w:contextualSpacing/>
              <w:jc w:val="both"/>
              <w:rPr>
                <w:rFonts w:eastAsia="SimSun"/>
                <w:color w:val="000000" w:themeColor="text1"/>
                <w:kern w:val="2"/>
                <w:lang w:eastAsia="zh-CN"/>
              </w:rPr>
            </w:pPr>
          </w:p>
          <w:p w14:paraId="0269D43D" w14:textId="77777777" w:rsidR="00CE4F34" w:rsidRPr="00585ECE" w:rsidRDefault="00CE4F34" w:rsidP="009927DD">
            <w:pPr>
              <w:widowControl w:val="0"/>
              <w:contextualSpacing/>
              <w:jc w:val="both"/>
              <w:rPr>
                <w:rFonts w:eastAsia="SimSun"/>
                <w:color w:val="000000" w:themeColor="text1"/>
                <w:kern w:val="2"/>
                <w:lang w:eastAsia="zh-CN"/>
              </w:rPr>
            </w:pPr>
          </w:p>
          <w:p w14:paraId="30FFD8CA" w14:textId="77777777" w:rsidR="00CE4F34" w:rsidRPr="00585ECE" w:rsidRDefault="00CE4F34" w:rsidP="009927DD">
            <w:pPr>
              <w:widowControl w:val="0"/>
              <w:contextualSpacing/>
              <w:jc w:val="both"/>
              <w:rPr>
                <w:rFonts w:eastAsia="SimSun"/>
                <w:color w:val="000000" w:themeColor="text1"/>
                <w:kern w:val="2"/>
                <w:lang w:eastAsia="zh-CN"/>
              </w:rPr>
            </w:pPr>
          </w:p>
          <w:p w14:paraId="622C92CD" w14:textId="77777777" w:rsidR="00CE4F34" w:rsidRPr="00585ECE" w:rsidRDefault="00CE4F34" w:rsidP="009927DD">
            <w:pPr>
              <w:widowControl w:val="0"/>
              <w:contextualSpacing/>
              <w:jc w:val="both"/>
              <w:rPr>
                <w:rFonts w:eastAsia="SimSun"/>
                <w:color w:val="000000" w:themeColor="text1"/>
                <w:kern w:val="2"/>
                <w:lang w:eastAsia="zh-CN"/>
              </w:rPr>
            </w:pPr>
          </w:p>
          <w:p w14:paraId="6308B603" w14:textId="77777777" w:rsidR="00CE4F34" w:rsidRPr="00585ECE" w:rsidRDefault="00CE4F34" w:rsidP="009927DD">
            <w:pPr>
              <w:widowControl w:val="0"/>
              <w:contextualSpacing/>
              <w:jc w:val="both"/>
              <w:rPr>
                <w:rFonts w:eastAsia="SimSun"/>
                <w:color w:val="000000" w:themeColor="text1"/>
                <w:kern w:val="2"/>
                <w:lang w:eastAsia="zh-CN"/>
              </w:rPr>
            </w:pPr>
          </w:p>
          <w:p w14:paraId="603B6E60" w14:textId="77777777" w:rsidR="00CE4F34" w:rsidRPr="00585ECE" w:rsidRDefault="00CE4F34" w:rsidP="009927DD">
            <w:pPr>
              <w:widowControl w:val="0"/>
              <w:contextualSpacing/>
              <w:jc w:val="both"/>
              <w:rPr>
                <w:rFonts w:eastAsia="SimSun"/>
                <w:color w:val="000000" w:themeColor="text1"/>
                <w:kern w:val="2"/>
                <w:lang w:eastAsia="zh-CN"/>
              </w:rPr>
            </w:pPr>
          </w:p>
          <w:p w14:paraId="6306382F" w14:textId="77777777" w:rsidR="00CE4F34" w:rsidRPr="00585ECE" w:rsidRDefault="00CE4F34" w:rsidP="009927DD">
            <w:pPr>
              <w:widowControl w:val="0"/>
              <w:contextualSpacing/>
              <w:jc w:val="both"/>
              <w:rPr>
                <w:rFonts w:eastAsia="SimSun"/>
                <w:color w:val="000000" w:themeColor="text1"/>
                <w:kern w:val="2"/>
                <w:lang w:eastAsia="zh-CN"/>
              </w:rPr>
            </w:pPr>
          </w:p>
          <w:p w14:paraId="00A63EB7" w14:textId="77777777" w:rsidR="00CE4F34" w:rsidRPr="00585ECE" w:rsidRDefault="00CE4F34" w:rsidP="009927DD">
            <w:pPr>
              <w:widowControl w:val="0"/>
              <w:contextualSpacing/>
              <w:jc w:val="both"/>
              <w:rPr>
                <w:rFonts w:eastAsia="SimSun"/>
                <w:color w:val="000000" w:themeColor="text1"/>
                <w:kern w:val="2"/>
                <w:lang w:eastAsia="zh-CN"/>
              </w:rPr>
            </w:pPr>
          </w:p>
          <w:p w14:paraId="04C0AB94" w14:textId="77777777" w:rsidR="00CE4F34" w:rsidRPr="00585ECE" w:rsidRDefault="00CE4F34" w:rsidP="009927DD">
            <w:pPr>
              <w:widowControl w:val="0"/>
              <w:contextualSpacing/>
              <w:jc w:val="both"/>
              <w:rPr>
                <w:rFonts w:eastAsia="SimSun"/>
                <w:color w:val="000000" w:themeColor="text1"/>
                <w:kern w:val="2"/>
                <w:lang w:eastAsia="zh-CN"/>
              </w:rPr>
            </w:pPr>
          </w:p>
          <w:p w14:paraId="6E830FFA" w14:textId="77777777" w:rsidR="00CE4F34" w:rsidRPr="00585ECE" w:rsidRDefault="00CE4F34" w:rsidP="009927DD">
            <w:pPr>
              <w:widowControl w:val="0"/>
              <w:contextualSpacing/>
              <w:jc w:val="both"/>
              <w:rPr>
                <w:rFonts w:eastAsia="SimSun"/>
                <w:color w:val="000000" w:themeColor="text1"/>
                <w:kern w:val="2"/>
                <w:lang w:eastAsia="zh-CN"/>
              </w:rPr>
            </w:pPr>
          </w:p>
          <w:p w14:paraId="3508CC89" w14:textId="77777777" w:rsidR="00CE4F34" w:rsidRPr="00585ECE" w:rsidRDefault="00CE4F34" w:rsidP="009927DD">
            <w:pPr>
              <w:widowControl w:val="0"/>
              <w:contextualSpacing/>
              <w:jc w:val="both"/>
              <w:rPr>
                <w:rFonts w:eastAsia="SimSun"/>
                <w:color w:val="000000" w:themeColor="text1"/>
                <w:kern w:val="2"/>
                <w:lang w:eastAsia="zh-CN"/>
              </w:rPr>
            </w:pPr>
          </w:p>
          <w:p w14:paraId="2D9B6EC6" w14:textId="77777777" w:rsidR="00CE4F34" w:rsidRPr="00585ECE" w:rsidRDefault="00CE4F34" w:rsidP="009927DD">
            <w:pPr>
              <w:widowControl w:val="0"/>
              <w:contextualSpacing/>
              <w:jc w:val="both"/>
              <w:rPr>
                <w:rFonts w:eastAsia="SimSun"/>
                <w:color w:val="000000" w:themeColor="text1"/>
                <w:kern w:val="2"/>
                <w:lang w:eastAsia="zh-CN"/>
              </w:rPr>
            </w:pPr>
          </w:p>
          <w:p w14:paraId="3EF574F3" w14:textId="77777777" w:rsidR="00CE4F34" w:rsidRPr="00585ECE" w:rsidRDefault="00CE4F34" w:rsidP="009927DD">
            <w:pPr>
              <w:widowControl w:val="0"/>
              <w:contextualSpacing/>
              <w:jc w:val="both"/>
              <w:rPr>
                <w:rFonts w:eastAsia="SimSun"/>
                <w:color w:val="000000" w:themeColor="text1"/>
                <w:kern w:val="2"/>
                <w:lang w:eastAsia="zh-CN"/>
              </w:rPr>
            </w:pPr>
          </w:p>
          <w:p w14:paraId="69947201" w14:textId="77777777" w:rsidR="00CE4F34" w:rsidRPr="00585ECE" w:rsidRDefault="00CE4F34" w:rsidP="009927DD">
            <w:pPr>
              <w:widowControl w:val="0"/>
              <w:contextualSpacing/>
              <w:jc w:val="both"/>
              <w:rPr>
                <w:rFonts w:eastAsia="SimSun"/>
                <w:color w:val="000000" w:themeColor="text1"/>
                <w:kern w:val="2"/>
                <w:lang w:eastAsia="zh-CN"/>
              </w:rPr>
            </w:pPr>
          </w:p>
          <w:p w14:paraId="7EE6877F" w14:textId="77777777" w:rsidR="00CE4F34" w:rsidRPr="00585ECE" w:rsidRDefault="00CE4F34" w:rsidP="009927DD">
            <w:pPr>
              <w:widowControl w:val="0"/>
              <w:contextualSpacing/>
              <w:jc w:val="both"/>
              <w:rPr>
                <w:rFonts w:eastAsia="SimSun"/>
                <w:color w:val="000000" w:themeColor="text1"/>
                <w:kern w:val="2"/>
                <w:lang w:eastAsia="zh-CN"/>
              </w:rPr>
            </w:pPr>
          </w:p>
          <w:p w14:paraId="6CE90BFE" w14:textId="77777777" w:rsidR="00CE4F34" w:rsidRPr="00585ECE" w:rsidRDefault="00CE4F34" w:rsidP="009927DD">
            <w:pPr>
              <w:widowControl w:val="0"/>
              <w:contextualSpacing/>
              <w:jc w:val="both"/>
              <w:rPr>
                <w:rFonts w:eastAsia="SimSun"/>
                <w:color w:val="000000" w:themeColor="text1"/>
                <w:kern w:val="2"/>
                <w:lang w:eastAsia="zh-CN"/>
              </w:rPr>
            </w:pPr>
          </w:p>
          <w:p w14:paraId="437E0F07" w14:textId="77777777" w:rsidR="00CE4F34" w:rsidRPr="00585ECE" w:rsidRDefault="00CE4F34" w:rsidP="009927DD">
            <w:pPr>
              <w:widowControl w:val="0"/>
              <w:contextualSpacing/>
              <w:jc w:val="both"/>
              <w:rPr>
                <w:rFonts w:eastAsia="SimSun"/>
                <w:color w:val="000000" w:themeColor="text1"/>
                <w:kern w:val="2"/>
                <w:lang w:eastAsia="zh-CN"/>
              </w:rPr>
            </w:pPr>
          </w:p>
          <w:p w14:paraId="56134DD8" w14:textId="77777777" w:rsidR="00CE4F34" w:rsidRPr="00585ECE" w:rsidRDefault="00CE4F34" w:rsidP="009927DD">
            <w:pPr>
              <w:widowControl w:val="0"/>
              <w:contextualSpacing/>
              <w:jc w:val="both"/>
              <w:rPr>
                <w:rFonts w:eastAsia="SimSun"/>
                <w:color w:val="000000" w:themeColor="text1"/>
                <w:kern w:val="2"/>
                <w:lang w:eastAsia="zh-CN"/>
              </w:rPr>
            </w:pPr>
          </w:p>
          <w:p w14:paraId="3D9E2A31" w14:textId="77777777" w:rsidR="00CE4F34" w:rsidRPr="00585ECE" w:rsidRDefault="00CE4F34" w:rsidP="009927DD">
            <w:pPr>
              <w:widowControl w:val="0"/>
              <w:contextualSpacing/>
              <w:jc w:val="both"/>
              <w:rPr>
                <w:rFonts w:eastAsia="SimSun"/>
                <w:color w:val="000000" w:themeColor="text1"/>
                <w:kern w:val="2"/>
                <w:lang w:eastAsia="zh-CN"/>
              </w:rPr>
            </w:pPr>
          </w:p>
          <w:p w14:paraId="77C561A7" w14:textId="77777777" w:rsidR="00CE4F34" w:rsidRPr="00585ECE" w:rsidRDefault="00CE4F34" w:rsidP="009927DD">
            <w:pPr>
              <w:widowControl w:val="0"/>
              <w:contextualSpacing/>
              <w:jc w:val="both"/>
              <w:rPr>
                <w:rFonts w:eastAsia="SimSun"/>
                <w:color w:val="000000" w:themeColor="text1"/>
                <w:kern w:val="2"/>
                <w:lang w:eastAsia="zh-CN"/>
              </w:rPr>
            </w:pPr>
          </w:p>
          <w:p w14:paraId="6A404B49" w14:textId="77777777" w:rsidR="00CE4F34" w:rsidRPr="00585ECE" w:rsidRDefault="00CE4F34" w:rsidP="009927DD">
            <w:pPr>
              <w:widowControl w:val="0"/>
              <w:contextualSpacing/>
              <w:jc w:val="both"/>
              <w:rPr>
                <w:rFonts w:eastAsia="SimSun"/>
                <w:color w:val="000000" w:themeColor="text1"/>
                <w:kern w:val="2"/>
                <w:lang w:eastAsia="zh-CN"/>
              </w:rPr>
            </w:pPr>
          </w:p>
          <w:p w14:paraId="3F952708" w14:textId="77777777" w:rsidR="00CE4F34" w:rsidRPr="00585ECE" w:rsidRDefault="00CE4F34" w:rsidP="009927DD">
            <w:pPr>
              <w:widowControl w:val="0"/>
              <w:contextualSpacing/>
              <w:jc w:val="both"/>
              <w:rPr>
                <w:rFonts w:eastAsia="SimSun"/>
                <w:color w:val="000000" w:themeColor="text1"/>
                <w:kern w:val="2"/>
                <w:lang w:eastAsia="zh-CN"/>
              </w:rPr>
            </w:pPr>
          </w:p>
          <w:p w14:paraId="58072CE1" w14:textId="77777777" w:rsidR="00CE4F34" w:rsidRPr="00585ECE" w:rsidRDefault="00CE4F34" w:rsidP="009927DD">
            <w:pPr>
              <w:widowControl w:val="0"/>
              <w:contextualSpacing/>
              <w:jc w:val="both"/>
              <w:rPr>
                <w:rFonts w:eastAsia="SimSun"/>
                <w:color w:val="000000" w:themeColor="text1"/>
                <w:kern w:val="2"/>
                <w:lang w:eastAsia="zh-CN"/>
              </w:rPr>
            </w:pPr>
          </w:p>
          <w:p w14:paraId="26519ED0" w14:textId="77777777" w:rsidR="00CE4F34" w:rsidRPr="00585ECE" w:rsidRDefault="00CE4F34" w:rsidP="009927DD">
            <w:pPr>
              <w:widowControl w:val="0"/>
              <w:contextualSpacing/>
              <w:jc w:val="both"/>
              <w:rPr>
                <w:rFonts w:eastAsia="SimSun"/>
                <w:color w:val="000000" w:themeColor="text1"/>
                <w:kern w:val="2"/>
                <w:lang w:eastAsia="zh-CN"/>
              </w:rPr>
            </w:pPr>
          </w:p>
          <w:p w14:paraId="24465AB2" w14:textId="77777777" w:rsidR="00CE4F34" w:rsidRPr="00585ECE" w:rsidRDefault="00CE4F34" w:rsidP="009927DD">
            <w:pPr>
              <w:widowControl w:val="0"/>
              <w:contextualSpacing/>
              <w:jc w:val="both"/>
              <w:rPr>
                <w:rFonts w:eastAsia="SimSun"/>
                <w:color w:val="000000" w:themeColor="text1"/>
                <w:kern w:val="2"/>
                <w:lang w:eastAsia="zh-CN"/>
              </w:rPr>
            </w:pPr>
          </w:p>
          <w:p w14:paraId="3A121CEE" w14:textId="77777777" w:rsidR="00CE4F34" w:rsidRPr="00585ECE" w:rsidRDefault="00CE4F34" w:rsidP="009927DD">
            <w:pPr>
              <w:widowControl w:val="0"/>
              <w:contextualSpacing/>
              <w:jc w:val="both"/>
              <w:rPr>
                <w:rFonts w:eastAsia="SimSun"/>
                <w:color w:val="000000" w:themeColor="text1"/>
                <w:kern w:val="2"/>
                <w:lang w:eastAsia="zh-CN"/>
              </w:rPr>
            </w:pPr>
          </w:p>
          <w:p w14:paraId="63ECAE20" w14:textId="77777777" w:rsidR="00CE4F34" w:rsidRPr="00585ECE" w:rsidRDefault="00CE4F34" w:rsidP="009927DD">
            <w:pPr>
              <w:widowControl w:val="0"/>
              <w:contextualSpacing/>
              <w:jc w:val="both"/>
              <w:rPr>
                <w:rFonts w:eastAsia="SimSun"/>
                <w:color w:val="000000" w:themeColor="text1"/>
                <w:kern w:val="2"/>
                <w:lang w:eastAsia="zh-CN"/>
              </w:rPr>
            </w:pPr>
          </w:p>
          <w:p w14:paraId="09E0EF66" w14:textId="77777777" w:rsidR="00CE4F34" w:rsidRPr="00585ECE" w:rsidRDefault="00CE4F34" w:rsidP="009927DD">
            <w:pPr>
              <w:widowControl w:val="0"/>
              <w:contextualSpacing/>
              <w:jc w:val="both"/>
              <w:rPr>
                <w:rFonts w:eastAsia="SimSun"/>
                <w:color w:val="000000" w:themeColor="text1"/>
                <w:kern w:val="2"/>
                <w:lang w:eastAsia="zh-CN"/>
              </w:rPr>
            </w:pPr>
          </w:p>
          <w:p w14:paraId="154CD381" w14:textId="77777777" w:rsidR="00CE4F34" w:rsidRPr="00585ECE" w:rsidRDefault="00CE4F34" w:rsidP="009927DD">
            <w:pPr>
              <w:widowControl w:val="0"/>
              <w:contextualSpacing/>
              <w:jc w:val="both"/>
              <w:rPr>
                <w:rFonts w:eastAsia="SimSun"/>
                <w:color w:val="000000" w:themeColor="text1"/>
                <w:kern w:val="2"/>
                <w:lang w:eastAsia="zh-CN"/>
              </w:rPr>
            </w:pPr>
          </w:p>
          <w:p w14:paraId="3F5ABF39" w14:textId="77777777" w:rsidR="00CE4F34" w:rsidRPr="00585ECE" w:rsidRDefault="00CE4F34" w:rsidP="009927DD">
            <w:pPr>
              <w:widowControl w:val="0"/>
              <w:contextualSpacing/>
              <w:jc w:val="both"/>
              <w:rPr>
                <w:rFonts w:eastAsia="SimSun"/>
                <w:color w:val="000000" w:themeColor="text1"/>
                <w:kern w:val="2"/>
                <w:lang w:eastAsia="zh-CN"/>
              </w:rPr>
            </w:pPr>
          </w:p>
          <w:p w14:paraId="1766D2DD" w14:textId="77777777" w:rsidR="00CE4F34" w:rsidRPr="00585ECE" w:rsidRDefault="00CE4F34" w:rsidP="009927DD">
            <w:pPr>
              <w:widowControl w:val="0"/>
              <w:contextualSpacing/>
              <w:jc w:val="both"/>
              <w:rPr>
                <w:rFonts w:eastAsia="SimSun"/>
                <w:color w:val="000000" w:themeColor="text1"/>
                <w:kern w:val="2"/>
                <w:lang w:eastAsia="zh-CN"/>
              </w:rPr>
            </w:pPr>
          </w:p>
          <w:p w14:paraId="5EB42400" w14:textId="77777777" w:rsidR="00CE4F34" w:rsidRPr="00585ECE" w:rsidRDefault="00CE4F34" w:rsidP="009927DD">
            <w:pPr>
              <w:widowControl w:val="0"/>
              <w:contextualSpacing/>
              <w:jc w:val="both"/>
              <w:rPr>
                <w:rFonts w:eastAsia="SimSun"/>
                <w:color w:val="000000" w:themeColor="text1"/>
                <w:kern w:val="2"/>
                <w:lang w:eastAsia="zh-CN"/>
              </w:rPr>
            </w:pPr>
          </w:p>
          <w:p w14:paraId="3FD60B49" w14:textId="77777777" w:rsidR="00CE4F34" w:rsidRPr="00585ECE" w:rsidRDefault="00CE4F34" w:rsidP="009927DD">
            <w:pPr>
              <w:widowControl w:val="0"/>
              <w:contextualSpacing/>
              <w:jc w:val="both"/>
              <w:rPr>
                <w:rFonts w:eastAsia="SimSun"/>
                <w:color w:val="000000" w:themeColor="text1"/>
                <w:kern w:val="2"/>
                <w:lang w:eastAsia="zh-CN"/>
              </w:rPr>
            </w:pPr>
          </w:p>
          <w:p w14:paraId="117BCFF5" w14:textId="77777777" w:rsidR="00CE4F34" w:rsidRPr="00585ECE" w:rsidRDefault="00CE4F34" w:rsidP="009927DD">
            <w:pPr>
              <w:widowControl w:val="0"/>
              <w:contextualSpacing/>
              <w:jc w:val="both"/>
              <w:rPr>
                <w:rFonts w:eastAsia="SimSun"/>
                <w:color w:val="000000" w:themeColor="text1"/>
                <w:kern w:val="2"/>
                <w:lang w:eastAsia="zh-CN"/>
              </w:rPr>
            </w:pPr>
          </w:p>
          <w:p w14:paraId="55E594B6" w14:textId="77777777" w:rsidR="00CE4F34" w:rsidRPr="00585ECE" w:rsidRDefault="00CE4F34" w:rsidP="009927DD">
            <w:pPr>
              <w:widowControl w:val="0"/>
              <w:contextualSpacing/>
              <w:jc w:val="both"/>
              <w:rPr>
                <w:rFonts w:eastAsia="SimSun"/>
                <w:color w:val="000000" w:themeColor="text1"/>
                <w:kern w:val="2"/>
                <w:lang w:eastAsia="zh-CN"/>
              </w:rPr>
            </w:pPr>
          </w:p>
          <w:p w14:paraId="6386F87C" w14:textId="77777777" w:rsidR="00CE4F34" w:rsidRPr="00585ECE" w:rsidRDefault="00CE4F34" w:rsidP="009927DD">
            <w:pPr>
              <w:widowControl w:val="0"/>
              <w:contextualSpacing/>
              <w:jc w:val="both"/>
              <w:rPr>
                <w:rFonts w:eastAsia="SimSun"/>
                <w:color w:val="000000" w:themeColor="text1"/>
                <w:kern w:val="2"/>
                <w:lang w:eastAsia="zh-CN"/>
              </w:rPr>
            </w:pPr>
          </w:p>
          <w:p w14:paraId="393930D7" w14:textId="77777777" w:rsidR="00CE4F34" w:rsidRPr="00585ECE" w:rsidRDefault="00CE4F34" w:rsidP="009927DD">
            <w:pPr>
              <w:widowControl w:val="0"/>
              <w:contextualSpacing/>
              <w:jc w:val="both"/>
              <w:rPr>
                <w:rFonts w:eastAsia="SimSun"/>
                <w:color w:val="000000" w:themeColor="text1"/>
                <w:kern w:val="2"/>
                <w:lang w:eastAsia="zh-CN"/>
              </w:rPr>
            </w:pPr>
          </w:p>
          <w:p w14:paraId="62137CD9" w14:textId="77777777" w:rsidR="00CE4F34" w:rsidRPr="00585ECE" w:rsidRDefault="00CE4F34" w:rsidP="009927DD">
            <w:pPr>
              <w:widowControl w:val="0"/>
              <w:contextualSpacing/>
              <w:jc w:val="both"/>
              <w:rPr>
                <w:rFonts w:eastAsia="SimSun"/>
                <w:color w:val="000000" w:themeColor="text1"/>
                <w:kern w:val="2"/>
                <w:lang w:eastAsia="zh-CN"/>
              </w:rPr>
            </w:pPr>
          </w:p>
          <w:p w14:paraId="20A97B62"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gôn ngữ giản dị với các từ chỉ SL ít ỏi, cách nói dân dã (chiếc, vài, vẻn vẹn).</w:t>
            </w:r>
          </w:p>
          <w:p w14:paraId="20EF1D52"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hương pháp thuyết minh: Liệt kê các biểu hiện cụ thể xác thực trong đời sống sinh hoạt của Bác.</w:t>
            </w:r>
          </w:p>
          <w:p w14:paraId="1044878B"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gt; Giản dị mà thanh cao, trong sáng</w:t>
            </w:r>
          </w:p>
          <w:p w14:paraId="7CEA410E" w14:textId="65DD3531"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sym w:font="Wingdings" w:char="F0F3"/>
            </w:r>
            <w:r w:rsidRPr="00585ECE">
              <w:rPr>
                <w:rFonts w:eastAsia="SimSun"/>
                <w:color w:val="000000" w:themeColor="text1"/>
                <w:kern w:val="2"/>
                <w:lang w:eastAsia="zh-CN"/>
              </w:rPr>
              <w:t xml:space="preserve"> Là bài học cho mỗi chúng ta càng cảm phục, kính yêu Bác.</w:t>
            </w:r>
          </w:p>
          <w:p w14:paraId="72DC88A1" w14:textId="724E7436"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So sánh cách sống của Bác với lãnh tụ của các nước khác, với các vị hiền triết xưa.</w:t>
            </w:r>
          </w:p>
          <w:p w14:paraId="424B492D" w14:textId="3DC252C1"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gt; Lối sống vô cùng thanh cao,</w:t>
            </w:r>
            <w:r w:rsidR="0053720D" w:rsidRPr="00585ECE">
              <w:rPr>
                <w:rFonts w:eastAsia="SimSun"/>
                <w:color w:val="000000" w:themeColor="text1"/>
                <w:kern w:val="2"/>
                <w:lang w:eastAsia="zh-CN"/>
              </w:rPr>
              <w:t xml:space="preserve"> </w:t>
            </w:r>
            <w:r w:rsidRPr="00585ECE">
              <w:rPr>
                <w:rFonts w:eastAsia="SimSun"/>
                <w:color w:val="000000" w:themeColor="text1"/>
                <w:kern w:val="2"/>
                <w:lang w:eastAsia="zh-CN"/>
              </w:rPr>
              <w:t xml:space="preserve">giản </w:t>
            </w:r>
            <w:r w:rsidRPr="00585ECE">
              <w:rPr>
                <w:rFonts w:eastAsia="SimSun"/>
                <w:color w:val="000000" w:themeColor="text1"/>
                <w:kern w:val="2"/>
                <w:lang w:eastAsia="zh-CN"/>
              </w:rPr>
              <w:lastRenderedPageBreak/>
              <w:t>dị là cách sống có văn hoá theo quan niệm thẩm mĩ cái đẹp là sự giản dị, tự nhiên, là cách di dưỡng tinh thần của chủ tịch HCM</w:t>
            </w:r>
          </w:p>
          <w:p w14:paraId="562A50A8" w14:textId="77777777" w:rsidR="00CE4F34" w:rsidRPr="00585ECE" w:rsidRDefault="00CE4F34"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4 </w:t>
            </w:r>
            <w:r w:rsidRPr="00585ECE">
              <w:rPr>
                <w:rFonts w:eastAsia="SimSun"/>
                <w:b/>
                <w:bCs/>
                <w:iCs/>
                <w:color w:val="000000" w:themeColor="text1"/>
                <w:kern w:val="2"/>
                <w:lang w:eastAsia="zh-CN"/>
              </w:rPr>
              <w:t>Tổng kết</w:t>
            </w:r>
            <w:r w:rsidRPr="00585ECE">
              <w:rPr>
                <w:rFonts w:eastAsia="SimSun"/>
                <w:b/>
                <w:bCs/>
                <w:color w:val="000000" w:themeColor="text1"/>
                <w:kern w:val="2"/>
                <w:lang w:eastAsia="zh-CN"/>
              </w:rPr>
              <w:t xml:space="preserve">: </w:t>
            </w:r>
          </w:p>
          <w:p w14:paraId="306529C1"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a </w:t>
            </w:r>
            <w:r w:rsidRPr="00585ECE">
              <w:rPr>
                <w:rFonts w:eastAsia="SimSun"/>
                <w:bCs/>
                <w:iCs/>
                <w:color w:val="000000" w:themeColor="text1"/>
                <w:kern w:val="2"/>
                <w:lang w:eastAsia="zh-CN"/>
              </w:rPr>
              <w:t>Nội dung</w:t>
            </w:r>
            <w:r w:rsidRPr="00585ECE">
              <w:rPr>
                <w:rFonts w:eastAsia="SimSun"/>
                <w:color w:val="000000" w:themeColor="text1"/>
                <w:kern w:val="2"/>
                <w:lang w:eastAsia="zh-CN"/>
              </w:rPr>
              <w:t>- Ý nghĩa:</w:t>
            </w:r>
          </w:p>
          <w:p w14:paraId="33FF9A18"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D:</w:t>
            </w:r>
          </w:p>
          <w:p w14:paraId="6FC76168"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hong cách Hồ Chí Minh là sự kết hợp hài hoà giữa truyền thống văn hoá dân tộc và tinh hoa văn hoá nhân loại, giữa thanh cao và giản dị.</w:t>
            </w:r>
          </w:p>
          <w:p w14:paraId="08C3B4BF" w14:textId="62ED7B92"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Ý nghĩa của văn bản: Bằng lập luận chặt chẽ, chúng cứ xác thực, tg Lê Anh Trà đã cho thấy cốt cách văn hoá HCM trong nhận thức và trong hành động. Từ đó đặt ra một vấn đề của thời kì hội nhập: Tiếp thu tinh hoa văn hoá nhân loại, đồng thời phải giữ gìn, phát huy bản sắc văn hoá dân tộc.</w:t>
            </w:r>
          </w:p>
          <w:p w14:paraId="56F9C1E0" w14:textId="77777777" w:rsidR="00CE4F34" w:rsidRPr="00585ECE" w:rsidRDefault="00CE4F34" w:rsidP="009927DD">
            <w:pPr>
              <w:widowControl w:val="0"/>
              <w:contextualSpacing/>
              <w:jc w:val="both"/>
              <w:rPr>
                <w:rFonts w:eastAsia="SimSun"/>
                <w:iCs/>
                <w:color w:val="000000" w:themeColor="text1"/>
                <w:kern w:val="2"/>
                <w:lang w:eastAsia="zh-CN"/>
              </w:rPr>
            </w:pPr>
            <w:r w:rsidRPr="00585ECE">
              <w:rPr>
                <w:rFonts w:eastAsia="SimSun"/>
                <w:color w:val="000000" w:themeColor="text1"/>
                <w:kern w:val="2"/>
                <w:lang w:eastAsia="zh-CN"/>
              </w:rPr>
              <w:t xml:space="preserve">b. </w:t>
            </w:r>
            <w:r w:rsidRPr="00585ECE">
              <w:rPr>
                <w:rFonts w:eastAsia="SimSun"/>
                <w:bCs/>
                <w:iCs/>
                <w:color w:val="000000" w:themeColor="text1"/>
                <w:kern w:val="2"/>
                <w:lang w:eastAsia="zh-CN"/>
              </w:rPr>
              <w:t>Nghệ thuật</w:t>
            </w:r>
            <w:r w:rsidRPr="00585ECE">
              <w:rPr>
                <w:rFonts w:eastAsia="SimSun"/>
                <w:color w:val="000000" w:themeColor="text1"/>
                <w:kern w:val="2"/>
                <w:lang w:eastAsia="zh-CN"/>
              </w:rPr>
              <w:t>:</w:t>
            </w:r>
          </w:p>
          <w:p w14:paraId="468F9AF2"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Đan xen giữa tự sự và bình luận</w:t>
            </w:r>
          </w:p>
          <w:p w14:paraId="0E381753"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Dẫn chứng chọn lọc tiêu biểu, có sức thuyết phục cao</w:t>
            </w:r>
          </w:p>
          <w:p w14:paraId="18E383BA" w14:textId="77777777" w:rsidR="00CE4F34" w:rsidRPr="00585ECE"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ghệ thuật đối lập, sử dụng nhiều từ ngữ Hán Việt, thơ cổ.</w:t>
            </w:r>
          </w:p>
          <w:p w14:paraId="342B0326" w14:textId="4BAA787D" w:rsidR="009244E8" w:rsidRPr="00017D90" w:rsidRDefault="00CE4F34"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c Ghi nhớ: </w:t>
            </w:r>
            <w:r w:rsidRPr="00585ECE">
              <w:rPr>
                <w:rFonts w:eastAsia="SimSun"/>
                <w:iCs/>
                <w:color w:val="000000" w:themeColor="text1"/>
                <w:kern w:val="2"/>
                <w:lang w:eastAsia="zh-CN"/>
              </w:rPr>
              <w:t>SGK/ T5</w:t>
            </w:r>
          </w:p>
        </w:tc>
      </w:tr>
    </w:tbl>
    <w:p w14:paraId="0A5DD232" w14:textId="77777777" w:rsidR="001F60E5" w:rsidRPr="00585ECE" w:rsidRDefault="001F60E5" w:rsidP="00F953CB">
      <w:pPr>
        <w:tabs>
          <w:tab w:val="left" w:pos="2910"/>
        </w:tabs>
        <w:contextualSpacing/>
        <w:jc w:val="both"/>
        <w:rPr>
          <w:b/>
          <w:bCs/>
          <w:color w:val="000000" w:themeColor="text1"/>
          <w:lang w:val="pt-BR"/>
        </w:rPr>
      </w:pPr>
      <w:r w:rsidRPr="00585ECE">
        <w:rPr>
          <w:b/>
          <w:bCs/>
          <w:color w:val="000000" w:themeColor="text1"/>
          <w:lang w:val="pt-BR"/>
        </w:rPr>
        <w:lastRenderedPageBreak/>
        <w:t>C. HOẠT ĐỘNG LUYỆN TẬP</w:t>
      </w:r>
    </w:p>
    <w:p w14:paraId="4C557E43" w14:textId="77777777" w:rsidR="001F60E5" w:rsidRPr="00585ECE" w:rsidRDefault="001F60E5" w:rsidP="00F953CB">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06D9AFBA" w14:textId="77777777" w:rsidR="001F60E5" w:rsidRPr="00585ECE" w:rsidRDefault="001F60E5" w:rsidP="00F953CB">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68372ECF" w14:textId="77777777" w:rsidR="001F60E5" w:rsidRPr="00585ECE" w:rsidRDefault="001F60E5" w:rsidP="00F953CB">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280BBCE7" w14:textId="77777777" w:rsidR="001F60E5" w:rsidRPr="00585ECE" w:rsidRDefault="001F60E5" w:rsidP="00F953CB">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655AAD80" w14:textId="77777777" w:rsidR="001F60E5" w:rsidRPr="00585ECE" w:rsidRDefault="001F60E5" w:rsidP="00F953CB">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2BF018E" w14:textId="77777777" w:rsidR="001F60E5" w:rsidRPr="00585ECE" w:rsidRDefault="001F60E5" w:rsidP="00F953CB">
      <w:pPr>
        <w:contextualSpacing/>
        <w:jc w:val="both"/>
        <w:rPr>
          <w:color w:val="000000" w:themeColor="text1"/>
          <w:lang w:val="fr-FR"/>
        </w:rPr>
      </w:pPr>
      <w:r w:rsidRPr="00585ECE">
        <w:rPr>
          <w:color w:val="000000" w:themeColor="text1"/>
          <w:lang w:val="fr-FR"/>
        </w:rPr>
        <w:t>GV giới thiệu, yêu cầu HS trả lời câu hỏi</w:t>
      </w:r>
    </w:p>
    <w:p w14:paraId="54ABA0AB" w14:textId="77777777" w:rsidR="001F60E5" w:rsidRPr="00585ECE" w:rsidRDefault="001F60E5" w:rsidP="00F953CB">
      <w:pPr>
        <w:widowControl w:val="0"/>
        <w:contextualSpacing/>
        <w:jc w:val="both"/>
        <w:rPr>
          <w:rFonts w:eastAsia="SimSun"/>
          <w:bCs/>
          <w:color w:val="000000" w:themeColor="text1"/>
          <w:kern w:val="2"/>
          <w:lang w:eastAsia="zh-CN"/>
        </w:rPr>
      </w:pPr>
      <w:r w:rsidRPr="00585ECE">
        <w:rPr>
          <w:rFonts w:eastAsia="SimSun"/>
          <w:b/>
          <w:iCs/>
          <w:color w:val="000000" w:themeColor="text1"/>
          <w:kern w:val="2"/>
          <w:lang w:eastAsia="zh-CN"/>
        </w:rPr>
        <w:t>- GV đặt câu hỏi:</w:t>
      </w:r>
      <w:r w:rsidRPr="00585ECE">
        <w:rPr>
          <w:rFonts w:eastAsia="SimSun"/>
          <w:bCs/>
          <w:color w:val="000000" w:themeColor="text1"/>
          <w:kern w:val="2"/>
          <w:lang w:eastAsia="zh-CN"/>
        </w:rPr>
        <w:t xml:space="preserve">? Viết một đoạn văn ngắn (10 dòng) nêu những cảm nhận của em về vẻ </w:t>
      </w:r>
      <w:r w:rsidRPr="00585ECE">
        <w:rPr>
          <w:rFonts w:eastAsia="SimSun"/>
          <w:bCs/>
          <w:color w:val="000000" w:themeColor="text1"/>
          <w:kern w:val="2"/>
          <w:lang w:eastAsia="zh-CN"/>
        </w:rPr>
        <w:lastRenderedPageBreak/>
        <w:t>đẹp trong phong cách Hồ Chí Minh?</w:t>
      </w:r>
    </w:p>
    <w:p w14:paraId="573F922B" w14:textId="77777777" w:rsidR="001F60E5" w:rsidRPr="00585ECE" w:rsidRDefault="001F60E5" w:rsidP="00F953CB">
      <w:pPr>
        <w:contextualSpacing/>
        <w:jc w:val="both"/>
        <w:rPr>
          <w:b/>
          <w:color w:val="000000" w:themeColor="text1"/>
          <w:lang w:val="fr-FR"/>
        </w:rPr>
      </w:pPr>
      <w:r w:rsidRPr="00585ECE">
        <w:rPr>
          <w:b/>
          <w:color w:val="000000" w:themeColor="text1"/>
          <w:lang w:val="fr-FR"/>
        </w:rPr>
        <w:t>- Bước 2: Thực hiện nhiệm vụ</w:t>
      </w:r>
    </w:p>
    <w:p w14:paraId="3CD7517D" w14:textId="77777777" w:rsidR="001F60E5" w:rsidRPr="00585ECE" w:rsidRDefault="001F60E5" w:rsidP="00F953CB">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B5E0865" w14:textId="77777777" w:rsidR="001F60E5" w:rsidRPr="00585ECE" w:rsidRDefault="001F60E5" w:rsidP="00F953CB">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0A9B7C29" w14:textId="3EE07595" w:rsidR="001F60E5" w:rsidRPr="00FB12F4" w:rsidRDefault="001F60E5" w:rsidP="00F953CB">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Gợ</w:t>
      </w:r>
      <w:r w:rsidR="00FB12F4">
        <w:rPr>
          <w:rFonts w:eastAsia="SimSun"/>
          <w:iCs/>
          <w:color w:val="000000" w:themeColor="text1"/>
          <w:kern w:val="2"/>
          <w:lang w:eastAsia="zh-CN"/>
        </w:rPr>
        <w:t xml:space="preserve">i ý: </w:t>
      </w:r>
      <w:r w:rsidRPr="00585ECE">
        <w:rPr>
          <w:rFonts w:eastAsia="SimSun"/>
          <w:color w:val="000000" w:themeColor="text1"/>
          <w:kern w:val="2"/>
          <w:lang w:eastAsia="zh-CN"/>
        </w:rPr>
        <w:t>Cảm nhận về những điểm đã tạo nên vẻ đẹp trong p/c HCM: Con người HCM là sự kết hợp hài hoà, trọn vẹn giữa truyền thống văn hoá dân tộc với văn hoá tinh hoa nhân loại. Lối sống rất dân tộc, rất VN của Bác gợi cho ta nhớ đến các vị hiền triết trong lịch sử như Nguyễn Trãi ở Côn Sơn với lối sống giản dị, thanh cao "Ao cạn vớt bèo...sen" hay Nguyễn Bỉnh Khiêm với lối sống thanh bạch" Thu ăn măng trúc…tắm ao"</w:t>
      </w:r>
    </w:p>
    <w:p w14:paraId="09F6F77B" w14:textId="48E03083" w:rsidR="001F60E5" w:rsidRPr="00585ECE" w:rsidRDefault="00A6435C" w:rsidP="00F953CB">
      <w:pPr>
        <w:tabs>
          <w:tab w:val="left" w:pos="2910"/>
        </w:tabs>
        <w:contextualSpacing/>
        <w:jc w:val="both"/>
        <w:rPr>
          <w:b/>
          <w:bCs/>
          <w:color w:val="000000" w:themeColor="text1"/>
          <w:lang w:val="fr-FR"/>
        </w:rPr>
      </w:pPr>
      <w:r w:rsidRPr="00585ECE">
        <w:rPr>
          <w:b/>
          <w:bCs/>
          <w:color w:val="000000" w:themeColor="text1"/>
          <w:lang w:val="pt-BR"/>
        </w:rPr>
        <w:t>D</w:t>
      </w:r>
      <w:r w:rsidR="001F60E5" w:rsidRPr="00585ECE">
        <w:rPr>
          <w:b/>
          <w:bCs/>
          <w:color w:val="000000" w:themeColor="text1"/>
          <w:lang w:val="pt-BR"/>
        </w:rPr>
        <w:t>. HOẠT ĐỘNG VẬN DỤNG</w:t>
      </w:r>
    </w:p>
    <w:p w14:paraId="6280E134" w14:textId="77777777" w:rsidR="001F60E5" w:rsidRPr="00585ECE" w:rsidRDefault="001F60E5" w:rsidP="00F953CB">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054C7896" w14:textId="77777777" w:rsidR="001F60E5" w:rsidRPr="00585ECE" w:rsidRDefault="001F60E5" w:rsidP="00F953CB">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61BACD29" w14:textId="77777777" w:rsidR="001F60E5" w:rsidRPr="00585ECE" w:rsidRDefault="001F60E5" w:rsidP="00F953CB">
      <w:pPr>
        <w:contextualSpacing/>
        <w:jc w:val="both"/>
        <w:rPr>
          <w:color w:val="000000" w:themeColor="text1"/>
          <w:lang w:val="pt-BR"/>
        </w:rPr>
      </w:pPr>
      <w:r w:rsidRPr="00585ECE">
        <w:rPr>
          <w:color w:val="000000" w:themeColor="text1"/>
          <w:lang w:val="pt-BR"/>
        </w:rPr>
        <w:t>GV giới thiệu, yêu cầu HS trả lời câu hỏi:</w:t>
      </w:r>
    </w:p>
    <w:p w14:paraId="565D8059" w14:textId="77777777" w:rsidR="001F60E5" w:rsidRPr="00585ECE" w:rsidRDefault="001F60E5" w:rsidP="00F953CB">
      <w:pPr>
        <w:widowControl w:val="0"/>
        <w:contextualSpacing/>
        <w:jc w:val="both"/>
        <w:rPr>
          <w:rFonts w:eastAsia="SimSun"/>
          <w:bCs/>
          <w:iCs/>
          <w:color w:val="000000" w:themeColor="text1"/>
          <w:kern w:val="2"/>
          <w:lang w:val="fr-FR" w:eastAsia="zh-CN"/>
        </w:rPr>
      </w:pPr>
      <w:r w:rsidRPr="00585ECE">
        <w:rPr>
          <w:rFonts w:eastAsia="SimSun"/>
          <w:bCs/>
          <w:iCs/>
          <w:color w:val="000000" w:themeColor="text1"/>
          <w:kern w:val="2"/>
          <w:lang w:eastAsia="zh-CN"/>
        </w:rPr>
        <w:t>? Cách học của Bác có còn phù hợp trong bối cảnh học tập hiện nay không? Em có thể học tập được gì từ phương pháp học tập của Bác</w:t>
      </w:r>
    </w:p>
    <w:p w14:paraId="5C11CA18" w14:textId="77777777" w:rsidR="001F60E5" w:rsidRPr="00585ECE" w:rsidRDefault="001F60E5" w:rsidP="00F953CB">
      <w:pPr>
        <w:widowControl w:val="0"/>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 xml:space="preserve"> ? Em học tập và rèn luyện theo phong cách của Bác như thế nào?</w:t>
      </w:r>
    </w:p>
    <w:p w14:paraId="3182ECE9" w14:textId="77777777" w:rsidR="001F60E5" w:rsidRPr="00585ECE" w:rsidRDefault="001F60E5" w:rsidP="00F953CB">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06C77998" w14:textId="77777777" w:rsidR="001F60E5" w:rsidRPr="00585ECE" w:rsidRDefault="001F60E5" w:rsidP="00F953CB">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Hòa nhập với khu vực, quốc tế nhưng phải giữ gìn và phát triển bản sắc dân tộc. </w:t>
      </w:r>
    </w:p>
    <w:p w14:paraId="2D90729E" w14:textId="77777777" w:rsidR="001F60E5" w:rsidRPr="00585ECE" w:rsidRDefault="001F60E5" w:rsidP="00F953CB">
      <w:pPr>
        <w:tabs>
          <w:tab w:val="left" w:pos="1065"/>
        </w:tabs>
        <w:contextualSpacing/>
        <w:jc w:val="both"/>
        <w:rPr>
          <w:color w:val="000000" w:themeColor="text1"/>
          <w:lang w:val="pt-BR"/>
        </w:rPr>
      </w:pPr>
      <w:r w:rsidRPr="00585ECE">
        <w:rPr>
          <w:rFonts w:eastAsia="SimSun"/>
          <w:color w:val="000000" w:themeColor="text1"/>
          <w:kern w:val="2"/>
          <w:lang w:val="fr-FR" w:eastAsia="zh-CN"/>
        </w:rPr>
        <w:t>+ Cuộc sống giản dị, thanh cao.</w:t>
      </w:r>
    </w:p>
    <w:p w14:paraId="1989EC4B" w14:textId="77777777" w:rsidR="001F60E5" w:rsidRPr="00585ECE" w:rsidRDefault="001F60E5" w:rsidP="00F953CB">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03BE41A1" w14:textId="2DD4F8B9" w:rsidR="00A6435C" w:rsidRPr="00FB12F4" w:rsidRDefault="00A6435C" w:rsidP="00F953CB">
      <w:pPr>
        <w:contextualSpacing/>
        <w:jc w:val="both"/>
        <w:rPr>
          <w:rFonts w:eastAsia="VNI-Times"/>
          <w:b/>
          <w:bCs/>
          <w:color w:val="000000" w:themeColor="text1"/>
          <w:lang w:val="vi-VN"/>
        </w:rPr>
      </w:pPr>
      <w:r w:rsidRPr="00585ECE">
        <w:rPr>
          <w:rFonts w:eastAsia="VNI-Times"/>
          <w:b/>
          <w:bCs/>
          <w:color w:val="000000" w:themeColor="text1"/>
          <w:lang w:val="vi-VN"/>
        </w:rPr>
        <w:t>Bước 1: Chuyển giao nhiệm vụ</w:t>
      </w:r>
      <w:r w:rsidR="00FB12F4">
        <w:rPr>
          <w:rFonts w:eastAsia="VNI-Times"/>
          <w:b/>
          <w:bCs/>
          <w:color w:val="000000" w:themeColor="text1"/>
        </w:rPr>
        <w:t>:</w:t>
      </w:r>
      <w:r w:rsidRPr="00585ECE">
        <w:rPr>
          <w:rFonts w:eastAsia="VNI-Times"/>
          <w:bCs/>
          <w:color w:val="000000" w:themeColor="text1"/>
          <w:lang w:val="sv-SE"/>
        </w:rPr>
        <w:t xml:space="preserve"> Hs viết thành bài hoàn chỉnh</w:t>
      </w:r>
    </w:p>
    <w:p w14:paraId="34E87709" w14:textId="77777777" w:rsidR="00A6435C" w:rsidRPr="00585ECE" w:rsidRDefault="00A6435C" w:rsidP="00F953CB">
      <w:pPr>
        <w:contextualSpacing/>
        <w:jc w:val="both"/>
        <w:rPr>
          <w:rFonts w:eastAsia="VNI-Times"/>
          <w:b/>
          <w:bCs/>
          <w:color w:val="000000" w:themeColor="text1"/>
          <w:lang w:val="sv-SE"/>
        </w:rPr>
      </w:pPr>
      <w:r w:rsidRPr="00585ECE">
        <w:rPr>
          <w:rFonts w:eastAsia="VNI-Times"/>
          <w:b/>
          <w:bCs/>
          <w:color w:val="000000" w:themeColor="text1"/>
          <w:lang w:val="sv-SE"/>
        </w:rPr>
        <w:t>Bước 2: Thực hiện nhiệm vụ</w:t>
      </w:r>
    </w:p>
    <w:p w14:paraId="552B5AED" w14:textId="77777777" w:rsidR="00A6435C" w:rsidRPr="00585ECE" w:rsidRDefault="00A6435C" w:rsidP="00F953CB">
      <w:pPr>
        <w:contextualSpacing/>
        <w:jc w:val="both"/>
        <w:rPr>
          <w:rFonts w:eastAsia="VNI-Times"/>
          <w:bCs/>
          <w:color w:val="000000" w:themeColor="text1"/>
          <w:lang w:val="sv-SE"/>
        </w:rPr>
      </w:pPr>
      <w:r w:rsidRPr="00585ECE">
        <w:rPr>
          <w:rFonts w:eastAsia="VNI-Times"/>
          <w:bCs/>
          <w:color w:val="000000" w:themeColor="text1"/>
          <w:lang w:val="sv-SE"/>
        </w:rPr>
        <w:t>- HS làm bài, trình bày, nhận xét lẫn nhau</w:t>
      </w:r>
    </w:p>
    <w:p w14:paraId="7B4C1AF3" w14:textId="77777777" w:rsidR="00A6435C" w:rsidRPr="00585ECE" w:rsidRDefault="00A6435C" w:rsidP="00F953CB">
      <w:pPr>
        <w:contextualSpacing/>
        <w:jc w:val="both"/>
        <w:rPr>
          <w:rFonts w:eastAsia="VNI-Times"/>
          <w:bCs/>
          <w:color w:val="000000" w:themeColor="text1"/>
          <w:lang w:val="sv-SE"/>
        </w:rPr>
      </w:pPr>
      <w:r w:rsidRPr="00585ECE">
        <w:rPr>
          <w:rFonts w:eastAsia="VNI-Times"/>
          <w:bCs/>
          <w:color w:val="000000" w:themeColor="text1"/>
          <w:lang w:val="sv-SE"/>
        </w:rPr>
        <w:t>- Giáo viên quan sát, động viên, hỗ trợ khi học sinh cần.</w:t>
      </w:r>
    </w:p>
    <w:p w14:paraId="31B2C8DA" w14:textId="77777777" w:rsidR="00A6435C" w:rsidRPr="00585ECE" w:rsidRDefault="00A6435C" w:rsidP="00F953CB">
      <w:pPr>
        <w:contextualSpacing/>
        <w:jc w:val="both"/>
        <w:rPr>
          <w:rFonts w:eastAsia="VNI-Times"/>
          <w:bCs/>
          <w:color w:val="000000" w:themeColor="text1"/>
          <w:lang w:val="sv-SE"/>
        </w:rPr>
      </w:pPr>
      <w:r w:rsidRPr="00585ECE">
        <w:rPr>
          <w:rFonts w:eastAsia="VNI-Times"/>
          <w:b/>
          <w:bCs/>
          <w:color w:val="000000" w:themeColor="text1"/>
          <w:lang w:val="sv-SE"/>
        </w:rPr>
        <w:t>Bước 3: Báo cáo thảo luận:</w:t>
      </w:r>
      <w:r w:rsidRPr="00585ECE">
        <w:rPr>
          <w:rFonts w:eastAsia="VNI-Times"/>
          <w:bCs/>
          <w:color w:val="000000" w:themeColor="text1"/>
          <w:lang w:val="sv-SE"/>
        </w:rPr>
        <w:t xml:space="preserve"> Tổ chức học sinh trình bày, báo cáo kết quả.</w:t>
      </w:r>
    </w:p>
    <w:p w14:paraId="32D00E51" w14:textId="77777777" w:rsidR="00A6435C" w:rsidRPr="00585ECE" w:rsidRDefault="00A6435C" w:rsidP="00F953CB">
      <w:pPr>
        <w:contextualSpacing/>
        <w:jc w:val="both"/>
        <w:rPr>
          <w:rFonts w:eastAsia="VNI-Times"/>
          <w:b/>
          <w:bCs/>
          <w:color w:val="000000" w:themeColor="text1"/>
          <w:lang w:val="sv-SE"/>
        </w:rPr>
      </w:pPr>
      <w:r w:rsidRPr="00585ECE">
        <w:rPr>
          <w:rFonts w:eastAsia="VNI-Times"/>
          <w:b/>
          <w:bCs/>
          <w:color w:val="000000" w:themeColor="text1"/>
          <w:lang w:val="sv-SE"/>
        </w:rPr>
        <w:t xml:space="preserve">Bước 4:  Kết luận, nhận định </w:t>
      </w:r>
    </w:p>
    <w:p w14:paraId="399FB1B8" w14:textId="2CA15967" w:rsidR="00A6435C" w:rsidRPr="00FB12F4" w:rsidRDefault="00A6435C" w:rsidP="00F953CB">
      <w:pPr>
        <w:contextualSpacing/>
        <w:jc w:val="both"/>
        <w:rPr>
          <w:rFonts w:eastAsia="VNI-Times"/>
          <w:b/>
          <w:bCs/>
          <w:color w:val="000000" w:themeColor="text1"/>
          <w:lang w:val="sv-SE"/>
        </w:rPr>
      </w:pPr>
      <w:r w:rsidRPr="00585ECE">
        <w:rPr>
          <w:rFonts w:eastAsia="VNI-Times"/>
          <w:b/>
          <w:bCs/>
          <w:color w:val="000000" w:themeColor="text1"/>
          <w:lang w:val="sv-SE"/>
        </w:rPr>
        <w:t xml:space="preserve"> - </w:t>
      </w:r>
      <w:r w:rsidRPr="00585ECE">
        <w:rPr>
          <w:rFonts w:eastAsia="VNI-Times"/>
          <w:bCs/>
          <w:color w:val="000000" w:themeColor="text1"/>
          <w:lang w:val="sv-SE"/>
        </w:rPr>
        <w:t>Học sinh nhận xét, đánh giá, bổ sung.</w:t>
      </w:r>
      <w:r w:rsidR="00FB12F4">
        <w:rPr>
          <w:rFonts w:eastAsia="VNI-Times"/>
          <w:b/>
          <w:bCs/>
          <w:color w:val="000000" w:themeColor="text1"/>
          <w:lang w:val="sv-SE"/>
        </w:rPr>
        <w:t xml:space="preserve"> </w:t>
      </w:r>
      <w:r w:rsidRPr="00585ECE">
        <w:rPr>
          <w:rFonts w:eastAsia="VNI-Times"/>
          <w:bCs/>
          <w:color w:val="000000" w:themeColor="text1"/>
          <w:lang w:val="sv-SE"/>
        </w:rPr>
        <w:t>GV nhận xét, đánh giá</w:t>
      </w:r>
    </w:p>
    <w:p w14:paraId="0DC42590" w14:textId="4CDEC200" w:rsidR="00CE4F34" w:rsidRDefault="00FB12F4" w:rsidP="00F953CB">
      <w:pPr>
        <w:contextualSpacing/>
        <w:jc w:val="both"/>
        <w:rPr>
          <w:color w:val="000000" w:themeColor="text1"/>
          <w:lang w:val="pt-BR"/>
        </w:rPr>
      </w:pPr>
      <w:r>
        <w:rPr>
          <w:b/>
          <w:color w:val="000000" w:themeColor="text1"/>
          <w:lang w:val="fr-FR"/>
        </w:rPr>
        <w:t xml:space="preserve">* HƯỚNG DẪN VỀ NHÀ: </w:t>
      </w:r>
      <w:r w:rsidR="009244E8" w:rsidRPr="00585ECE">
        <w:rPr>
          <w:color w:val="000000" w:themeColor="text1"/>
          <w:lang w:val="pt-BR"/>
        </w:rPr>
        <w:t>Học bài cũ, trả lời câu hỏi SGK. Hoàn thành câu hỏi phần vận dụng.</w:t>
      </w:r>
      <w:bookmarkStart w:id="2" w:name="_Hlk75093255"/>
    </w:p>
    <w:p w14:paraId="74EEC64F" w14:textId="77777777" w:rsidR="00FB12F4" w:rsidRPr="00B00FE9" w:rsidRDefault="00FB12F4"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44EF88AD" w14:textId="073AAB0E" w:rsidR="00FB12F4" w:rsidRPr="00FB12F4" w:rsidRDefault="00FB12F4" w:rsidP="009927DD">
      <w:pPr>
        <w:contextualSpacing/>
        <w:jc w:val="both"/>
        <w:rPr>
          <w:b/>
          <w:color w:val="000000" w:themeColor="text1"/>
          <w:lang w:val="fr-FR"/>
        </w:rPr>
      </w:pPr>
      <w:r>
        <w:rPr>
          <w:rFonts w:eastAsia="SimSun"/>
          <w:color w:val="000000" w:themeColor="text1"/>
          <w:kern w:val="2"/>
          <w:lang w:eastAsia="zh-CN"/>
        </w:rPr>
        <w:t>………………………………………………………………………………………………………………………………………………………………………………………………</w:t>
      </w:r>
    </w:p>
    <w:p w14:paraId="4138BE74" w14:textId="77777777" w:rsidR="00F953CB" w:rsidRDefault="00F953CB" w:rsidP="009927DD">
      <w:pPr>
        <w:widowControl w:val="0"/>
        <w:contextualSpacing/>
        <w:jc w:val="both"/>
        <w:rPr>
          <w:rFonts w:eastAsia="SimSun"/>
          <w:b/>
          <w:bCs/>
          <w:color w:val="000000" w:themeColor="text1"/>
          <w:kern w:val="2"/>
          <w:lang w:val="es-ES" w:eastAsia="zh-CN"/>
        </w:rPr>
      </w:pPr>
    </w:p>
    <w:p w14:paraId="60B16175" w14:textId="77777777" w:rsidR="00A70908" w:rsidRDefault="00A70908" w:rsidP="009927DD">
      <w:pPr>
        <w:widowControl w:val="0"/>
        <w:contextualSpacing/>
        <w:jc w:val="both"/>
        <w:rPr>
          <w:rFonts w:eastAsia="SimSun"/>
          <w:b/>
          <w:bCs/>
          <w:color w:val="000000" w:themeColor="text1"/>
          <w:kern w:val="2"/>
          <w:lang w:val="es-ES" w:eastAsia="zh-CN"/>
        </w:rPr>
      </w:pPr>
    </w:p>
    <w:p w14:paraId="0FF4A9B0" w14:textId="77777777" w:rsidR="00A70908" w:rsidRDefault="00A70908" w:rsidP="009927DD">
      <w:pPr>
        <w:widowControl w:val="0"/>
        <w:contextualSpacing/>
        <w:jc w:val="both"/>
        <w:rPr>
          <w:rFonts w:eastAsia="SimSun"/>
          <w:b/>
          <w:bCs/>
          <w:color w:val="000000" w:themeColor="text1"/>
          <w:kern w:val="2"/>
          <w:lang w:val="es-ES" w:eastAsia="zh-CN"/>
        </w:rPr>
      </w:pPr>
    </w:p>
    <w:p w14:paraId="381E72CB" w14:textId="77777777" w:rsidR="00A70908" w:rsidRDefault="00A70908" w:rsidP="009927DD">
      <w:pPr>
        <w:widowControl w:val="0"/>
        <w:contextualSpacing/>
        <w:jc w:val="both"/>
        <w:rPr>
          <w:rFonts w:eastAsia="SimSun"/>
          <w:b/>
          <w:bCs/>
          <w:color w:val="000000" w:themeColor="text1"/>
          <w:kern w:val="2"/>
          <w:lang w:val="es-ES" w:eastAsia="zh-CN"/>
        </w:rPr>
      </w:pPr>
    </w:p>
    <w:p w14:paraId="0326B5E2" w14:textId="77777777" w:rsidR="00A70908" w:rsidRDefault="00A70908" w:rsidP="009927DD">
      <w:pPr>
        <w:widowControl w:val="0"/>
        <w:contextualSpacing/>
        <w:jc w:val="both"/>
        <w:rPr>
          <w:rFonts w:eastAsia="SimSun"/>
          <w:b/>
          <w:bCs/>
          <w:color w:val="000000" w:themeColor="text1"/>
          <w:kern w:val="2"/>
          <w:lang w:val="es-ES" w:eastAsia="zh-CN"/>
        </w:rPr>
      </w:pPr>
    </w:p>
    <w:p w14:paraId="7F1C544C" w14:textId="77777777" w:rsidR="00A70908" w:rsidRDefault="00A70908" w:rsidP="009927DD">
      <w:pPr>
        <w:widowControl w:val="0"/>
        <w:contextualSpacing/>
        <w:jc w:val="both"/>
        <w:rPr>
          <w:rFonts w:eastAsia="SimSun"/>
          <w:b/>
          <w:bCs/>
          <w:color w:val="000000" w:themeColor="text1"/>
          <w:kern w:val="2"/>
          <w:lang w:val="es-ES" w:eastAsia="zh-CN"/>
        </w:rPr>
      </w:pPr>
    </w:p>
    <w:p w14:paraId="7CDAE676" w14:textId="77777777" w:rsidR="00A70908" w:rsidRDefault="00A70908" w:rsidP="009927DD">
      <w:pPr>
        <w:widowControl w:val="0"/>
        <w:contextualSpacing/>
        <w:jc w:val="both"/>
        <w:rPr>
          <w:rFonts w:eastAsia="SimSun"/>
          <w:b/>
          <w:bCs/>
          <w:color w:val="000000" w:themeColor="text1"/>
          <w:kern w:val="2"/>
          <w:lang w:val="es-ES" w:eastAsia="zh-CN"/>
        </w:rPr>
      </w:pPr>
    </w:p>
    <w:p w14:paraId="74C84190" w14:textId="77777777" w:rsidR="00A70908" w:rsidRDefault="00A70908" w:rsidP="009927DD">
      <w:pPr>
        <w:widowControl w:val="0"/>
        <w:contextualSpacing/>
        <w:jc w:val="both"/>
        <w:rPr>
          <w:rFonts w:eastAsia="SimSun"/>
          <w:b/>
          <w:bCs/>
          <w:color w:val="000000" w:themeColor="text1"/>
          <w:kern w:val="2"/>
          <w:lang w:val="es-ES" w:eastAsia="zh-CN"/>
        </w:rPr>
      </w:pPr>
    </w:p>
    <w:p w14:paraId="41882587" w14:textId="77777777" w:rsidR="00A70908" w:rsidRDefault="00A70908" w:rsidP="009927DD">
      <w:pPr>
        <w:widowControl w:val="0"/>
        <w:contextualSpacing/>
        <w:jc w:val="both"/>
        <w:rPr>
          <w:rFonts w:eastAsia="SimSun"/>
          <w:b/>
          <w:bCs/>
          <w:color w:val="000000" w:themeColor="text1"/>
          <w:kern w:val="2"/>
          <w:lang w:val="es-ES" w:eastAsia="zh-CN"/>
        </w:rPr>
      </w:pPr>
    </w:p>
    <w:p w14:paraId="1F147B65" w14:textId="77777777" w:rsidR="00A70908" w:rsidRDefault="00A70908" w:rsidP="009927DD">
      <w:pPr>
        <w:widowControl w:val="0"/>
        <w:contextualSpacing/>
        <w:jc w:val="both"/>
        <w:rPr>
          <w:rFonts w:eastAsia="SimSun"/>
          <w:b/>
          <w:bCs/>
          <w:color w:val="000000" w:themeColor="text1"/>
          <w:kern w:val="2"/>
          <w:lang w:val="es-ES" w:eastAsia="zh-CN"/>
        </w:rPr>
      </w:pPr>
    </w:p>
    <w:p w14:paraId="4B6C5F16" w14:textId="53CB81A0" w:rsidR="00BF13C3" w:rsidRDefault="00BF13C3" w:rsidP="009927DD">
      <w:pPr>
        <w:widowControl w:val="0"/>
        <w:contextualSpacing/>
        <w:jc w:val="both"/>
        <w:rPr>
          <w:rFonts w:eastAsia="SimSun"/>
          <w:b/>
          <w:bCs/>
          <w:color w:val="000000" w:themeColor="text1"/>
          <w:kern w:val="2"/>
          <w:lang w:val="es-ES" w:eastAsia="zh-CN"/>
        </w:rPr>
      </w:pPr>
      <w:r>
        <w:rPr>
          <w:rFonts w:eastAsia="SimSun"/>
          <w:b/>
          <w:bCs/>
          <w:color w:val="000000" w:themeColor="text1"/>
          <w:kern w:val="2"/>
          <w:lang w:val="es-ES" w:eastAsia="zh-CN"/>
        </w:rPr>
        <w:lastRenderedPageBreak/>
        <w:t>T</w:t>
      </w:r>
      <w:r w:rsidR="00F953CB">
        <w:rPr>
          <w:rFonts w:eastAsia="SimSun"/>
          <w:b/>
          <w:bCs/>
          <w:color w:val="000000" w:themeColor="text1"/>
          <w:kern w:val="2"/>
          <w:lang w:val="es-ES" w:eastAsia="zh-CN"/>
        </w:rPr>
        <w:t>uần 1 - T</w:t>
      </w:r>
      <w:r>
        <w:rPr>
          <w:rFonts w:eastAsia="SimSun"/>
          <w:b/>
          <w:bCs/>
          <w:color w:val="000000" w:themeColor="text1"/>
          <w:kern w:val="2"/>
          <w:lang w:val="es-ES" w:eastAsia="zh-CN"/>
        </w:rPr>
        <w:t>iết 3</w:t>
      </w:r>
    </w:p>
    <w:p w14:paraId="07069D22" w14:textId="18760388" w:rsidR="0018486B" w:rsidRPr="00585ECE" w:rsidRDefault="0018486B" w:rsidP="009927DD">
      <w:pPr>
        <w:widowControl w:val="0"/>
        <w:contextualSpacing/>
        <w:jc w:val="center"/>
        <w:rPr>
          <w:rFonts w:eastAsia="SimSun"/>
          <w:b/>
          <w:bCs/>
          <w:color w:val="000000" w:themeColor="text1"/>
          <w:kern w:val="2"/>
          <w:lang w:val="es-ES" w:eastAsia="zh-CN"/>
        </w:rPr>
      </w:pPr>
      <w:r w:rsidRPr="00585ECE">
        <w:rPr>
          <w:rFonts w:eastAsia="SimSun"/>
          <w:b/>
          <w:bCs/>
          <w:color w:val="000000" w:themeColor="text1"/>
          <w:kern w:val="2"/>
          <w:lang w:val="es-ES" w:eastAsia="zh-CN"/>
        </w:rPr>
        <w:t>CÁC PHƯƠNG CHÂM HỘI THOẠI</w:t>
      </w:r>
    </w:p>
    <w:p w14:paraId="23C6DE32" w14:textId="77777777" w:rsidR="0018486B" w:rsidRPr="00585ECE" w:rsidRDefault="0018486B" w:rsidP="009927DD">
      <w:pPr>
        <w:widowControl w:val="0"/>
        <w:contextualSpacing/>
        <w:jc w:val="both"/>
        <w:rPr>
          <w:rFonts w:eastAsia="SimSun"/>
          <w:b/>
          <w:color w:val="000000" w:themeColor="text1"/>
          <w:kern w:val="2"/>
          <w:lang w:eastAsia="zh-CN"/>
        </w:rPr>
      </w:pPr>
    </w:p>
    <w:p w14:paraId="5957185F" w14:textId="77777777" w:rsidR="00CE4F34" w:rsidRPr="00585ECE" w:rsidRDefault="00CE4F34" w:rsidP="00F953CB">
      <w:pPr>
        <w:contextualSpacing/>
        <w:jc w:val="both"/>
        <w:outlineLvl w:val="0"/>
        <w:rPr>
          <w:b/>
          <w:color w:val="000000" w:themeColor="text1"/>
          <w:lang w:val="pt-BR"/>
        </w:rPr>
      </w:pPr>
      <w:r w:rsidRPr="00585ECE">
        <w:rPr>
          <w:b/>
          <w:color w:val="000000" w:themeColor="text1"/>
          <w:lang w:val="pt-BR"/>
        </w:rPr>
        <w:t>I. MỤC TIÊU CẦN ĐẠT</w:t>
      </w:r>
    </w:p>
    <w:p w14:paraId="4E3D07B6" w14:textId="27C70CED" w:rsidR="0018486B" w:rsidRPr="00F953CB" w:rsidRDefault="00CE4F34" w:rsidP="00F953CB">
      <w:pPr>
        <w:autoSpaceDE w:val="0"/>
        <w:autoSpaceDN w:val="0"/>
        <w:adjustRightInd w:val="0"/>
        <w:contextualSpacing/>
        <w:jc w:val="both"/>
        <w:rPr>
          <w:b/>
          <w:color w:val="000000" w:themeColor="text1"/>
          <w:lang w:val="pt-BR" w:eastAsia="vi-VN"/>
        </w:rPr>
      </w:pPr>
      <w:r w:rsidRPr="00585ECE">
        <w:rPr>
          <w:b/>
          <w:color w:val="000000" w:themeColor="text1"/>
          <w:lang w:val="pt-BR" w:eastAsia="vi-VN"/>
        </w:rPr>
        <w:t>1. Kiến thức:</w:t>
      </w:r>
      <w:r w:rsidR="00F953CB">
        <w:rPr>
          <w:b/>
          <w:color w:val="000000" w:themeColor="text1"/>
          <w:lang w:val="pt-BR" w:eastAsia="vi-VN"/>
        </w:rPr>
        <w:t xml:space="preserve"> </w:t>
      </w:r>
      <w:r w:rsidR="0018486B" w:rsidRPr="00585ECE">
        <w:rPr>
          <w:rFonts w:eastAsia="SimSun"/>
          <w:bCs/>
          <w:color w:val="000000" w:themeColor="text1"/>
          <w:kern w:val="2"/>
          <w:lang w:eastAsia="zh-CN"/>
        </w:rPr>
        <w:t>Nắm được nội dung phương châm về lượng, phương châm về chất.</w:t>
      </w:r>
    </w:p>
    <w:p w14:paraId="1C7D98E8" w14:textId="0D575468" w:rsidR="00CE4F34" w:rsidRPr="00585ECE" w:rsidRDefault="00A6435C" w:rsidP="00F953CB">
      <w:pPr>
        <w:autoSpaceDE w:val="0"/>
        <w:autoSpaceDN w:val="0"/>
        <w:adjustRightInd w:val="0"/>
        <w:contextualSpacing/>
        <w:jc w:val="both"/>
        <w:rPr>
          <w:color w:val="000000" w:themeColor="text1"/>
          <w:lang w:val="vi-VN" w:eastAsia="vi-VN"/>
        </w:rPr>
      </w:pPr>
      <w:r w:rsidRPr="00585ECE">
        <w:rPr>
          <w:b/>
          <w:bCs/>
          <w:iCs/>
          <w:color w:val="000000" w:themeColor="text1"/>
          <w:lang w:eastAsia="vi-VN"/>
        </w:rPr>
        <w:t>2</w:t>
      </w:r>
      <w:r w:rsidR="00CE4F34" w:rsidRPr="00585ECE">
        <w:rPr>
          <w:b/>
          <w:bCs/>
          <w:iCs/>
          <w:color w:val="000000" w:themeColor="text1"/>
          <w:lang w:val="vi-VN" w:eastAsia="vi-VN"/>
        </w:rPr>
        <w:t>. Năng lực</w:t>
      </w:r>
    </w:p>
    <w:p w14:paraId="6ABD8C62" w14:textId="77777777" w:rsidR="0018486B" w:rsidRPr="00585ECE" w:rsidRDefault="0018486B"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Năng lực chung: năng lực tự học, năng lực giải quyết vấn đề, năng lực sáng tạo,  năng lực giao tiếp, năng lực hợp tác, năng lực truyền thông,  năng lực sử dụng ngôn ngữ ,…  </w:t>
      </w:r>
    </w:p>
    <w:p w14:paraId="23F7710E" w14:textId="77777777" w:rsidR="00A6435C" w:rsidRPr="00585ECE" w:rsidRDefault="0018486B" w:rsidP="00F953CB">
      <w:pPr>
        <w:autoSpaceDE w:val="0"/>
        <w:autoSpaceDN w:val="0"/>
        <w:adjustRightInd w:val="0"/>
        <w:contextualSpacing/>
        <w:jc w:val="both"/>
        <w:rPr>
          <w:rFonts w:eastAsia="SimSun"/>
          <w:color w:val="000000" w:themeColor="text1"/>
          <w:kern w:val="2"/>
          <w:lang w:eastAsia="zh-CN"/>
        </w:rPr>
      </w:pPr>
      <w:r w:rsidRPr="00585ECE">
        <w:rPr>
          <w:rFonts w:eastAsia="SimSun"/>
          <w:color w:val="000000" w:themeColor="text1"/>
          <w:kern w:val="2"/>
          <w:lang w:eastAsia="zh-CN"/>
        </w:rPr>
        <w:t>- Năng lực chuyên biệt: Năng lực giao tiếp, phân tích, so sánh, nhận xét, đánh giá, giải quyết vấn đề, sáng tạo, hợp tác, tự quản bản thân</w:t>
      </w:r>
    </w:p>
    <w:p w14:paraId="1FB0954E" w14:textId="1A4797C6" w:rsidR="00A6435C" w:rsidRPr="00585ECE" w:rsidRDefault="00A6435C" w:rsidP="00F953CB">
      <w:pPr>
        <w:autoSpaceDE w:val="0"/>
        <w:autoSpaceDN w:val="0"/>
        <w:adjustRightInd w:val="0"/>
        <w:contextualSpacing/>
        <w:jc w:val="both"/>
        <w:rPr>
          <w:b/>
          <w:bCs/>
          <w:iCs/>
          <w:color w:val="000000" w:themeColor="text1"/>
          <w:lang w:val="vi-VN" w:eastAsia="vi-VN"/>
        </w:rPr>
      </w:pPr>
      <w:r w:rsidRPr="00585ECE">
        <w:rPr>
          <w:b/>
          <w:bCs/>
          <w:iCs/>
          <w:color w:val="000000" w:themeColor="text1"/>
          <w:lang w:eastAsia="vi-VN"/>
        </w:rPr>
        <w:t>3</w:t>
      </w:r>
      <w:r w:rsidRPr="00585ECE">
        <w:rPr>
          <w:b/>
          <w:bCs/>
          <w:iCs/>
          <w:color w:val="000000" w:themeColor="text1"/>
          <w:lang w:val="vi-VN" w:eastAsia="vi-VN"/>
        </w:rPr>
        <w:t>.</w:t>
      </w:r>
      <w:r w:rsidR="00F953CB">
        <w:rPr>
          <w:b/>
          <w:bCs/>
          <w:iCs/>
          <w:color w:val="000000" w:themeColor="text1"/>
          <w:lang w:eastAsia="vi-VN"/>
        </w:rPr>
        <w:t xml:space="preserve"> </w:t>
      </w:r>
      <w:r w:rsidRPr="00585ECE">
        <w:rPr>
          <w:b/>
          <w:bCs/>
          <w:iCs/>
          <w:color w:val="000000" w:themeColor="text1"/>
          <w:lang w:val="vi-VN" w:eastAsia="vi-VN"/>
        </w:rPr>
        <w:t>Phẩm chất</w:t>
      </w:r>
    </w:p>
    <w:p w14:paraId="545C88A2" w14:textId="77777777" w:rsidR="00A6435C" w:rsidRPr="00585ECE" w:rsidRDefault="00A6435C" w:rsidP="00F953CB">
      <w:pPr>
        <w:autoSpaceDE w:val="0"/>
        <w:autoSpaceDN w:val="0"/>
        <w:adjustRightInd w:val="0"/>
        <w:contextualSpacing/>
        <w:jc w:val="both"/>
        <w:rPr>
          <w:bCs/>
          <w:iCs/>
          <w:color w:val="000000" w:themeColor="text1"/>
          <w:lang w:val="vi-VN" w:eastAsia="vi-VN"/>
        </w:rPr>
      </w:pPr>
      <w:r w:rsidRPr="00585ECE">
        <w:rPr>
          <w:bCs/>
          <w:iCs/>
          <w:color w:val="000000" w:themeColor="text1"/>
          <w:lang w:val="vi-VN" w:eastAsia="vi-VN"/>
        </w:rPr>
        <w:t xml:space="preserve">-Yêu quý và tự hào về ngôn ngữ dân tộc. </w:t>
      </w:r>
    </w:p>
    <w:p w14:paraId="04BF8DC2" w14:textId="1943920B" w:rsidR="0018486B" w:rsidRPr="00585ECE" w:rsidRDefault="00A6435C" w:rsidP="00F953CB">
      <w:pPr>
        <w:widowControl w:val="0"/>
        <w:ind w:right="22"/>
        <w:contextualSpacing/>
        <w:jc w:val="both"/>
        <w:rPr>
          <w:rFonts w:eastAsia="SimSun"/>
          <w:color w:val="000000" w:themeColor="text1"/>
          <w:kern w:val="2"/>
          <w:lang w:eastAsia="zh-CN"/>
        </w:rPr>
      </w:pPr>
      <w:r w:rsidRPr="00585ECE">
        <w:rPr>
          <w:rFonts w:eastAsia="SimSun"/>
          <w:color w:val="000000" w:themeColor="text1"/>
          <w:kern w:val="2"/>
          <w:lang w:eastAsia="zh-CN"/>
        </w:rPr>
        <w:t>- Có ý thức giao tiếp phù hợp với đối tượng, hoàn cảnh, mục đích để đạt hiệu quả giao tiế</w:t>
      </w:r>
      <w:r w:rsidR="00BF13C3">
        <w:rPr>
          <w:rFonts w:eastAsia="SimSun"/>
          <w:color w:val="000000" w:themeColor="text1"/>
          <w:kern w:val="2"/>
          <w:lang w:eastAsia="zh-CN"/>
        </w:rPr>
        <w:t>p.</w:t>
      </w:r>
    </w:p>
    <w:p w14:paraId="73FF89CD" w14:textId="77777777" w:rsidR="00CE4F34" w:rsidRPr="00585ECE" w:rsidRDefault="00CE4F34" w:rsidP="00F953CB">
      <w:pPr>
        <w:contextualSpacing/>
        <w:jc w:val="both"/>
        <w:outlineLvl w:val="0"/>
        <w:rPr>
          <w:b/>
          <w:bCs/>
          <w:color w:val="000000" w:themeColor="text1"/>
          <w:lang w:val="de-DE"/>
        </w:rPr>
      </w:pPr>
      <w:r w:rsidRPr="00585ECE">
        <w:rPr>
          <w:b/>
          <w:color w:val="000000" w:themeColor="text1"/>
          <w:lang w:val="de-DE"/>
        </w:rPr>
        <w:t>II. CHUẨN BỊ DẠY HỌC VÀ HỌC LIỆU:</w:t>
      </w:r>
    </w:p>
    <w:p w14:paraId="714F6FDC" w14:textId="20A0EA41" w:rsidR="0018486B" w:rsidRPr="00F953CB" w:rsidRDefault="00CE4F34" w:rsidP="00F953CB">
      <w:pPr>
        <w:contextualSpacing/>
        <w:jc w:val="both"/>
        <w:rPr>
          <w:bCs/>
          <w:color w:val="000000" w:themeColor="text1"/>
          <w:lang w:val="de-DE"/>
        </w:rPr>
      </w:pPr>
      <w:r w:rsidRPr="00585ECE">
        <w:rPr>
          <w:b/>
          <w:bCs/>
          <w:color w:val="000000" w:themeColor="text1"/>
          <w:lang w:val="de-DE"/>
        </w:rPr>
        <w:t xml:space="preserve">1. Chuẩn bị của giáo viên: </w:t>
      </w:r>
      <w:r w:rsidR="0018486B" w:rsidRPr="00585ECE">
        <w:rPr>
          <w:rFonts w:eastAsia="SimSun"/>
          <w:color w:val="000000" w:themeColor="text1"/>
          <w:kern w:val="2"/>
          <w:lang w:eastAsia="zh-CN"/>
        </w:rPr>
        <w:t>Đọc kĩ SGK, SGV, chuẩ</w:t>
      </w:r>
      <w:r w:rsidR="00F953CB">
        <w:rPr>
          <w:rFonts w:eastAsia="SimSun"/>
          <w:color w:val="000000" w:themeColor="text1"/>
          <w:kern w:val="2"/>
          <w:lang w:eastAsia="zh-CN"/>
        </w:rPr>
        <w:t xml:space="preserve">n KTKN. </w:t>
      </w:r>
      <w:r w:rsidR="0018486B" w:rsidRPr="00585ECE">
        <w:rPr>
          <w:rFonts w:eastAsia="SimSun"/>
          <w:color w:val="000000" w:themeColor="text1"/>
          <w:kern w:val="2"/>
          <w:lang w:eastAsia="zh-CN"/>
        </w:rPr>
        <w:t>Nghiên cứu kĩ sách giáo khoa, sách bài tập, sách giáo viên, hướng dẫn chuẩn kiến thức kĩ năng, tư liệu tham khảo; chuẩn bị kế hoạch dạy học, thiết bị, phương tiện dạy học (Máy chiếu, máy tính, phiếu học tập,…)</w:t>
      </w:r>
    </w:p>
    <w:p w14:paraId="6421FE3B" w14:textId="39B24A23" w:rsidR="00CE4F34" w:rsidRPr="00585ECE" w:rsidRDefault="00CE4F34" w:rsidP="00F953CB">
      <w:pPr>
        <w:contextualSpacing/>
        <w:jc w:val="both"/>
        <w:rPr>
          <w:rFonts w:eastAsia="SimSun"/>
          <w:color w:val="000000" w:themeColor="text1"/>
          <w:kern w:val="2"/>
          <w:lang w:val="it-IT" w:eastAsia="zh-CN"/>
        </w:rPr>
      </w:pPr>
      <w:r w:rsidRPr="00585ECE">
        <w:rPr>
          <w:b/>
          <w:bCs/>
          <w:color w:val="000000" w:themeColor="text1"/>
          <w:lang w:val="de-DE"/>
        </w:rPr>
        <w:t xml:space="preserve">2. Chuẩn bị của học sinh: </w:t>
      </w:r>
    </w:p>
    <w:p w14:paraId="6B596C60" w14:textId="77777777" w:rsidR="0018486B" w:rsidRPr="00585ECE" w:rsidRDefault="0018486B"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Đọc sách giáo khoa, sách bài tập, những tài liệu liên quan</w:t>
      </w:r>
    </w:p>
    <w:p w14:paraId="07D2E6B4" w14:textId="648D0C1F" w:rsidR="0018486B" w:rsidRPr="00585ECE" w:rsidRDefault="0018486B"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rả lời các câu hỏi trong SGK và chuẩn bị đầy đủ theo hướng dẫn về nhà của giáo viên</w:t>
      </w:r>
    </w:p>
    <w:p w14:paraId="0722F6E7" w14:textId="42FDED44" w:rsidR="00CE4F34" w:rsidRPr="00585ECE" w:rsidRDefault="00CE4F34" w:rsidP="009927DD">
      <w:pPr>
        <w:contextualSpacing/>
        <w:rPr>
          <w:b/>
          <w:color w:val="000000" w:themeColor="text1"/>
          <w:lang w:val="de-DE"/>
        </w:rPr>
      </w:pPr>
      <w:r w:rsidRPr="00585ECE">
        <w:rPr>
          <w:b/>
          <w:color w:val="000000" w:themeColor="text1"/>
          <w:lang w:val="de-DE"/>
        </w:rPr>
        <w:t>III. CÁC HOẠT ĐỘNG DẠY VÀ HỌC</w:t>
      </w:r>
    </w:p>
    <w:p w14:paraId="42FB15AB" w14:textId="453F86CD" w:rsidR="001F60E5" w:rsidRPr="00585ECE" w:rsidRDefault="003F50B0" w:rsidP="009927DD">
      <w:pPr>
        <w:contextualSpacing/>
        <w:jc w:val="both"/>
        <w:outlineLvl w:val="0"/>
        <w:rPr>
          <w:b/>
          <w:bCs/>
          <w:iCs/>
          <w:color w:val="000000" w:themeColor="text1"/>
          <w:lang w:val="de-DE"/>
        </w:rPr>
      </w:pPr>
      <w:r w:rsidRPr="00585ECE">
        <w:rPr>
          <w:b/>
          <w:bCs/>
          <w:iCs/>
          <w:color w:val="000000" w:themeColor="text1"/>
          <w:lang w:val="de-DE"/>
        </w:rPr>
        <w:t>A. HOẠT ĐỘNG MỞ ĐẦU</w:t>
      </w:r>
    </w:p>
    <w:p w14:paraId="357B11AC" w14:textId="77777777" w:rsidR="001F60E5" w:rsidRPr="00585ECE" w:rsidRDefault="001F60E5" w:rsidP="00F953CB">
      <w:pPr>
        <w:contextualSpacing/>
        <w:jc w:val="both"/>
        <w:rPr>
          <w:color w:val="000000" w:themeColor="text1"/>
          <w:lang w:val="de-DE"/>
        </w:rPr>
      </w:pPr>
      <w:r w:rsidRPr="00585ECE">
        <w:rPr>
          <w:b/>
          <w:color w:val="000000" w:themeColor="text1"/>
          <w:lang w:val="de-DE"/>
        </w:rPr>
        <w:t>a. Mục tiêu</w:t>
      </w:r>
      <w:r w:rsidRPr="00585ECE">
        <w:rPr>
          <w:color w:val="000000" w:themeColor="text1"/>
          <w:lang w:val="de-DE"/>
        </w:rPr>
        <w:t>:</w:t>
      </w:r>
    </w:p>
    <w:p w14:paraId="4D61B113" w14:textId="77777777" w:rsidR="001F60E5" w:rsidRPr="00585ECE" w:rsidRDefault="001F60E5" w:rsidP="00F953CB">
      <w:pPr>
        <w:pStyle w:val="BodyText"/>
        <w:contextualSpacing/>
        <w:rPr>
          <w:rFonts w:ascii="Times New Roman" w:hAnsi="Times New Roman"/>
          <w:color w:val="000000" w:themeColor="text1"/>
          <w:sz w:val="28"/>
          <w:szCs w:val="28"/>
          <w:lang w:val="de-DE"/>
        </w:rPr>
      </w:pPr>
      <w:r w:rsidRPr="00585ECE">
        <w:rPr>
          <w:rFonts w:ascii="Times New Roman" w:hAnsi="Times New Roman"/>
          <w:color w:val="000000" w:themeColor="text1"/>
          <w:sz w:val="28"/>
          <w:szCs w:val="28"/>
          <w:lang w:val="de-DE"/>
        </w:rPr>
        <w:t xml:space="preserve">   - Tạo tâm thế hứng thú cho HS. </w:t>
      </w:r>
    </w:p>
    <w:p w14:paraId="37D30B95" w14:textId="77777777" w:rsidR="001F60E5" w:rsidRPr="00585ECE" w:rsidRDefault="001F60E5" w:rsidP="00F953CB">
      <w:pPr>
        <w:pStyle w:val="BodyText"/>
        <w:contextualSpacing/>
        <w:rPr>
          <w:rFonts w:ascii="Times New Roman" w:hAnsi="Times New Roman"/>
          <w:color w:val="000000" w:themeColor="text1"/>
          <w:sz w:val="28"/>
          <w:szCs w:val="28"/>
          <w:lang w:val="de-DE"/>
        </w:rPr>
      </w:pPr>
      <w:r w:rsidRPr="00585ECE">
        <w:rPr>
          <w:rFonts w:ascii="Times New Roman" w:hAnsi="Times New Roman"/>
          <w:color w:val="000000" w:themeColor="text1"/>
          <w:sz w:val="28"/>
          <w:szCs w:val="28"/>
          <w:lang w:val="de-DE"/>
        </w:rPr>
        <w:t xml:space="preserve">   - Kích thích HS phân tích tìm ra được công dụng và sự ảnh hưởng của tác phẩm đối với mình và mọi người</w:t>
      </w:r>
    </w:p>
    <w:p w14:paraId="36701943" w14:textId="77777777" w:rsidR="001F60E5" w:rsidRPr="00585ECE" w:rsidRDefault="001F60E5" w:rsidP="00F953CB">
      <w:pPr>
        <w:pStyle w:val="BodyText"/>
        <w:contextualSpacing/>
        <w:rPr>
          <w:rFonts w:ascii="Times New Roman" w:hAnsi="Times New Roman"/>
          <w:color w:val="000000" w:themeColor="text1"/>
          <w:sz w:val="28"/>
          <w:szCs w:val="28"/>
          <w:lang w:val="de-DE"/>
        </w:rPr>
      </w:pPr>
      <w:r w:rsidRPr="00585ECE">
        <w:rPr>
          <w:rFonts w:ascii="Times New Roman" w:hAnsi="Times New Roman"/>
          <w:b/>
          <w:color w:val="000000" w:themeColor="text1"/>
          <w:sz w:val="28"/>
          <w:szCs w:val="28"/>
          <w:lang w:val="de-DE"/>
        </w:rPr>
        <w:t>b. Nội dung:</w:t>
      </w:r>
      <w:r w:rsidRPr="00585ECE">
        <w:rPr>
          <w:rFonts w:ascii="Times New Roman" w:hAnsi="Times New Roman"/>
          <w:color w:val="000000" w:themeColor="text1"/>
          <w:sz w:val="28"/>
          <w:szCs w:val="28"/>
          <w:lang w:val="de-DE"/>
        </w:rPr>
        <w:t xml:space="preserve"> HS theo dõi câu hỏi và suy ngẫm và thực hiện yêu cầu của GV.</w:t>
      </w:r>
    </w:p>
    <w:p w14:paraId="0585F9C8" w14:textId="77777777" w:rsidR="001F60E5" w:rsidRPr="00585ECE" w:rsidRDefault="001F60E5" w:rsidP="00F953CB">
      <w:pPr>
        <w:pStyle w:val="BodyText"/>
        <w:contextualSpacing/>
        <w:rPr>
          <w:rFonts w:ascii="Times New Roman" w:hAnsi="Times New Roman"/>
          <w:color w:val="000000" w:themeColor="text1"/>
          <w:sz w:val="28"/>
          <w:szCs w:val="28"/>
          <w:lang w:val="de-DE"/>
        </w:rPr>
      </w:pPr>
      <w:r w:rsidRPr="00585ECE">
        <w:rPr>
          <w:rFonts w:ascii="Times New Roman" w:hAnsi="Times New Roman"/>
          <w:b/>
          <w:color w:val="000000" w:themeColor="text1"/>
          <w:sz w:val="28"/>
          <w:szCs w:val="28"/>
          <w:lang w:val="de-DE"/>
        </w:rPr>
        <w:t>c.</w:t>
      </w:r>
      <w:r w:rsidRPr="00585ECE">
        <w:rPr>
          <w:rFonts w:ascii="Times New Roman" w:hAnsi="Times New Roman"/>
          <w:color w:val="000000" w:themeColor="text1"/>
          <w:sz w:val="28"/>
          <w:szCs w:val="28"/>
          <w:lang w:val="de-DE"/>
        </w:rPr>
        <w:t xml:space="preserve"> </w:t>
      </w:r>
      <w:r w:rsidRPr="00585ECE">
        <w:rPr>
          <w:rFonts w:ascii="Times New Roman" w:hAnsi="Times New Roman"/>
          <w:b/>
          <w:color w:val="000000" w:themeColor="text1"/>
          <w:sz w:val="28"/>
          <w:szCs w:val="28"/>
          <w:lang w:val="de-DE"/>
        </w:rPr>
        <w:t>Sản phẩm</w:t>
      </w:r>
      <w:r w:rsidRPr="00585ECE">
        <w:rPr>
          <w:rFonts w:ascii="Times New Roman" w:hAnsi="Times New Roman"/>
          <w:color w:val="000000" w:themeColor="text1"/>
          <w:sz w:val="28"/>
          <w:szCs w:val="28"/>
          <w:lang w:val="de-DE"/>
        </w:rPr>
        <w:t>: HS suy nghĩ trả lời.</w:t>
      </w:r>
    </w:p>
    <w:p w14:paraId="7FCC2A58" w14:textId="77777777" w:rsidR="001F60E5" w:rsidRPr="00585ECE" w:rsidRDefault="001F60E5" w:rsidP="00F953CB">
      <w:pPr>
        <w:tabs>
          <w:tab w:val="left" w:pos="567"/>
          <w:tab w:val="left" w:pos="1134"/>
        </w:tabs>
        <w:contextualSpacing/>
        <w:jc w:val="both"/>
        <w:rPr>
          <w:b/>
          <w:color w:val="000000" w:themeColor="text1"/>
          <w:lang w:val="de-DE"/>
        </w:rPr>
      </w:pPr>
      <w:r w:rsidRPr="00585ECE">
        <w:rPr>
          <w:b/>
          <w:color w:val="000000" w:themeColor="text1"/>
          <w:lang w:val="de-DE"/>
        </w:rPr>
        <w:t xml:space="preserve">d) Tổ chức thực hiện: </w:t>
      </w:r>
    </w:p>
    <w:p w14:paraId="5681771E" w14:textId="77777777" w:rsidR="001F60E5" w:rsidRPr="00585ECE" w:rsidRDefault="001F60E5" w:rsidP="00F953CB">
      <w:pPr>
        <w:contextualSpacing/>
        <w:jc w:val="both"/>
        <w:rPr>
          <w:color w:val="000000" w:themeColor="text1"/>
          <w:lang w:val="de-DE"/>
        </w:rPr>
      </w:pPr>
      <w:r w:rsidRPr="00585ECE">
        <w:rPr>
          <w:b/>
          <w:color w:val="000000" w:themeColor="text1"/>
          <w:lang w:val="de-DE"/>
        </w:rPr>
        <w:t xml:space="preserve"> - Bước 1: Chuyển giao nhiệm vụ:</w:t>
      </w:r>
      <w:r w:rsidRPr="00585ECE">
        <w:rPr>
          <w:color w:val="000000" w:themeColor="text1"/>
          <w:lang w:val="de-DE"/>
        </w:rPr>
        <w:t xml:space="preserve"> </w:t>
      </w:r>
    </w:p>
    <w:p w14:paraId="3FC38B32" w14:textId="77777777" w:rsidR="001F60E5" w:rsidRPr="00585ECE" w:rsidRDefault="001F60E5" w:rsidP="00F953CB">
      <w:pPr>
        <w:widowControl w:val="0"/>
        <w:contextualSpacing/>
        <w:jc w:val="both"/>
        <w:rPr>
          <w:rFonts w:eastAsia="SimSun"/>
          <w:iCs/>
          <w:color w:val="000000" w:themeColor="text1"/>
          <w:kern w:val="2"/>
          <w:lang w:eastAsia="zh-CN"/>
        </w:rPr>
      </w:pPr>
      <w:r w:rsidRPr="00585ECE">
        <w:rPr>
          <w:rFonts w:eastAsia="SimSun"/>
          <w:color w:val="000000" w:themeColor="text1"/>
          <w:kern w:val="2"/>
          <w:lang w:eastAsia="zh-CN"/>
        </w:rPr>
        <w:t xml:space="preserve">GV: kể chuyện con rắn vuông “Con rắn dài 40 mét, ngang 40 mét” </w:t>
      </w:r>
      <w:r w:rsidRPr="00585ECE">
        <w:rPr>
          <w:rFonts w:eastAsia="SimSun"/>
          <w:iCs/>
          <w:color w:val="000000" w:themeColor="text1"/>
          <w:kern w:val="2"/>
          <w:lang w:eastAsia="zh-CN"/>
        </w:rPr>
        <w:t>và đặt câu hỏi gợi mở:</w:t>
      </w:r>
    </w:p>
    <w:p w14:paraId="4BBFDA13" w14:textId="77777777" w:rsidR="001F60E5" w:rsidRPr="00585ECE" w:rsidRDefault="001F60E5"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Nói như vậy có chấp nhận được không? </w:t>
      </w:r>
    </w:p>
    <w:p w14:paraId="1A1DEDBC" w14:textId="77777777" w:rsidR="001F60E5" w:rsidRPr="00585ECE" w:rsidRDefault="001F60E5"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Em rút ra bài học từ câu chuyện này là gì</w:t>
      </w:r>
    </w:p>
    <w:p w14:paraId="09360F2E" w14:textId="77777777" w:rsidR="001F60E5" w:rsidRPr="00585ECE" w:rsidRDefault="001F60E5" w:rsidP="00F953CB">
      <w:pPr>
        <w:contextualSpacing/>
        <w:jc w:val="both"/>
        <w:rPr>
          <w:b/>
          <w:color w:val="000000" w:themeColor="text1"/>
          <w:lang w:val="de-DE"/>
        </w:rPr>
      </w:pPr>
      <w:r w:rsidRPr="00585ECE">
        <w:rPr>
          <w:b/>
          <w:color w:val="000000" w:themeColor="text1"/>
          <w:lang w:val="de-DE"/>
        </w:rPr>
        <w:t>- Bước 2: Thực hiện nhiệm vụ:</w:t>
      </w:r>
    </w:p>
    <w:p w14:paraId="79F10EEE" w14:textId="77777777" w:rsidR="001F60E5" w:rsidRPr="00585ECE" w:rsidRDefault="001F60E5" w:rsidP="00F953CB">
      <w:pPr>
        <w:contextualSpacing/>
        <w:jc w:val="both"/>
        <w:rPr>
          <w:color w:val="000000" w:themeColor="text1"/>
          <w:lang w:val="de-DE"/>
        </w:rPr>
      </w:pPr>
      <w:r w:rsidRPr="00585ECE">
        <w:rPr>
          <w:color w:val="000000" w:themeColor="text1"/>
          <w:lang w:val="de-DE"/>
        </w:rPr>
        <w:t>+ Nghe câu hỏi và trả lời cá nhân.</w:t>
      </w:r>
    </w:p>
    <w:p w14:paraId="2FD6BBA5" w14:textId="77777777" w:rsidR="001F60E5" w:rsidRPr="00585ECE" w:rsidRDefault="001F60E5" w:rsidP="00F953CB">
      <w:pPr>
        <w:contextualSpacing/>
        <w:jc w:val="both"/>
        <w:rPr>
          <w:color w:val="000000" w:themeColor="text1"/>
          <w:lang w:val="de-DE"/>
        </w:rPr>
      </w:pPr>
      <w:r w:rsidRPr="00585ECE">
        <w:rPr>
          <w:b/>
          <w:color w:val="000000" w:themeColor="text1"/>
          <w:lang w:val="de-DE"/>
        </w:rPr>
        <w:t xml:space="preserve">- Bước 3: Báo cáo, thảo luận: </w:t>
      </w:r>
      <w:r w:rsidRPr="00585ECE">
        <w:rPr>
          <w:color w:val="000000" w:themeColor="text1"/>
          <w:lang w:val="de-DE"/>
        </w:rPr>
        <w:t>GV gọi một số HS trả lời, HS khác nhận xét, bổ sung.</w:t>
      </w:r>
    </w:p>
    <w:p w14:paraId="5BE97418" w14:textId="77777777" w:rsidR="001F60E5" w:rsidRPr="00585ECE" w:rsidRDefault="001F60E5" w:rsidP="00F953CB">
      <w:pPr>
        <w:contextualSpacing/>
        <w:jc w:val="both"/>
        <w:rPr>
          <w:b/>
          <w:color w:val="000000" w:themeColor="text1"/>
          <w:lang w:val="de-DE"/>
        </w:rPr>
      </w:pPr>
      <w:r w:rsidRPr="00585ECE">
        <w:rPr>
          <w:rFonts w:eastAsia="SimSun"/>
          <w:color w:val="000000" w:themeColor="text1"/>
          <w:kern w:val="2"/>
          <w:lang w:eastAsia="zh-CN"/>
        </w:rPr>
        <w:t>Nói như vậy không được. Phải nói sự thật, nói phải có bằng chứng, không vu vơ</w:t>
      </w:r>
    </w:p>
    <w:p w14:paraId="26179DAE" w14:textId="50467288" w:rsidR="001F60E5" w:rsidRPr="00585ECE" w:rsidRDefault="001F60E5" w:rsidP="00F953CB">
      <w:pPr>
        <w:contextualSpacing/>
        <w:jc w:val="both"/>
        <w:rPr>
          <w:b/>
          <w:color w:val="000000" w:themeColor="text1"/>
          <w:lang w:val="de-DE"/>
        </w:rPr>
      </w:pPr>
      <w:r w:rsidRPr="00585ECE">
        <w:rPr>
          <w:b/>
          <w:color w:val="000000" w:themeColor="text1"/>
          <w:lang w:val="de-DE"/>
        </w:rPr>
        <w:t xml:space="preserve">- Bước 4: Kết luận, nhận định: </w:t>
      </w:r>
      <w:r w:rsidRPr="00585ECE">
        <w:rPr>
          <w:color w:val="000000" w:themeColor="text1"/>
          <w:lang w:val="de-DE"/>
        </w:rPr>
        <w:t>GV đánh giá kết quả của HS, trên cơ sở đó dẫn dắt HS vào bài học mới.</w:t>
      </w:r>
    </w:p>
    <w:p w14:paraId="7308D155" w14:textId="77777777" w:rsidR="001F60E5" w:rsidRPr="00585ECE" w:rsidRDefault="001F60E5" w:rsidP="00F953CB">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GV: Vi phạm quy tắc trong hội thoại =&gt; Phương châm </w:t>
      </w:r>
    </w:p>
    <w:p w14:paraId="228427E4" w14:textId="6173DEC9" w:rsidR="001F60E5" w:rsidRPr="00585ECE" w:rsidRDefault="001F60E5" w:rsidP="00F953CB">
      <w:pPr>
        <w:contextualSpacing/>
        <w:jc w:val="both"/>
        <w:outlineLvl w:val="0"/>
        <w:rPr>
          <w:rFonts w:eastAsia="SimSun"/>
          <w:b/>
          <w:color w:val="000000" w:themeColor="text1"/>
          <w:kern w:val="2"/>
          <w:lang w:eastAsia="zh-CN"/>
        </w:rPr>
      </w:pPr>
      <w:r w:rsidRPr="00585ECE">
        <w:rPr>
          <w:rFonts w:eastAsia="SimSun"/>
          <w:color w:val="000000" w:themeColor="text1"/>
          <w:kern w:val="2"/>
          <w:lang w:eastAsia="zh-CN"/>
        </w:rPr>
        <w:lastRenderedPageBreak/>
        <w:t>Bài học hôm nay sẽ giúp các em hiểu được các phương châm sẽ được sử dung như thế nào qua bài</w:t>
      </w:r>
      <w:r w:rsidRPr="00585ECE">
        <w:rPr>
          <w:rFonts w:eastAsia="SimSun"/>
          <w:b/>
          <w:color w:val="000000" w:themeColor="text1"/>
          <w:kern w:val="2"/>
          <w:lang w:eastAsia="zh-CN"/>
        </w:rPr>
        <w:t xml:space="preserve"> Các phương châm hội thoạ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239"/>
      </w:tblGrid>
      <w:tr w:rsidR="00585ECE" w:rsidRPr="00585ECE" w14:paraId="513F2EF4" w14:textId="77777777" w:rsidTr="00BF13C3">
        <w:tc>
          <w:tcPr>
            <w:tcW w:w="5841" w:type="dxa"/>
            <w:shd w:val="clear" w:color="auto" w:fill="auto"/>
          </w:tcPr>
          <w:p w14:paraId="6366AABF" w14:textId="77777777" w:rsidR="00CE4F34" w:rsidRPr="00585ECE" w:rsidRDefault="00CE4F34" w:rsidP="009927DD">
            <w:pPr>
              <w:contextualSpacing/>
              <w:jc w:val="center"/>
              <w:rPr>
                <w:b/>
                <w:color w:val="000000" w:themeColor="text1"/>
                <w:lang w:val="de-DE"/>
              </w:rPr>
            </w:pPr>
            <w:r w:rsidRPr="00585ECE">
              <w:rPr>
                <w:b/>
                <w:color w:val="000000" w:themeColor="text1"/>
                <w:lang w:val="de-DE"/>
              </w:rPr>
              <w:t>HĐ CỦA THẦY VÀ TRÒ</w:t>
            </w:r>
          </w:p>
        </w:tc>
        <w:tc>
          <w:tcPr>
            <w:tcW w:w="4239" w:type="dxa"/>
            <w:shd w:val="clear" w:color="auto" w:fill="auto"/>
          </w:tcPr>
          <w:p w14:paraId="74B14F61" w14:textId="77777777" w:rsidR="00CE4F34" w:rsidRPr="00585ECE" w:rsidRDefault="00CE4F34" w:rsidP="009927DD">
            <w:pPr>
              <w:contextualSpacing/>
              <w:jc w:val="center"/>
              <w:rPr>
                <w:b/>
                <w:color w:val="000000" w:themeColor="text1"/>
              </w:rPr>
            </w:pPr>
            <w:r w:rsidRPr="00585ECE">
              <w:rPr>
                <w:b/>
                <w:color w:val="000000" w:themeColor="text1"/>
              </w:rPr>
              <w:t>DỰ KIẾN TRẢ LỜI</w:t>
            </w:r>
          </w:p>
        </w:tc>
      </w:tr>
      <w:tr w:rsidR="00585ECE" w:rsidRPr="00585ECE" w14:paraId="671ADBB5" w14:textId="77777777" w:rsidTr="00F953CB">
        <w:trPr>
          <w:trHeight w:val="836"/>
        </w:trPr>
        <w:tc>
          <w:tcPr>
            <w:tcW w:w="5841" w:type="dxa"/>
            <w:shd w:val="clear" w:color="auto" w:fill="auto"/>
          </w:tcPr>
          <w:p w14:paraId="68D8C34B" w14:textId="79AC48DA" w:rsidR="00CE4F34" w:rsidRPr="00585ECE" w:rsidRDefault="00CE4F34" w:rsidP="009927DD">
            <w:pPr>
              <w:contextualSpacing/>
              <w:jc w:val="both"/>
              <w:outlineLvl w:val="0"/>
              <w:rPr>
                <w:rFonts w:eastAsia="SimSun"/>
                <w:b/>
                <w:color w:val="000000" w:themeColor="text1"/>
                <w:kern w:val="2"/>
                <w:lang w:eastAsia="zh-CN"/>
              </w:rPr>
            </w:pPr>
            <w:r w:rsidRPr="00585ECE">
              <w:rPr>
                <w:b/>
                <w:bCs/>
                <w:iCs/>
                <w:color w:val="000000" w:themeColor="text1"/>
                <w:lang w:val="de-DE"/>
              </w:rPr>
              <w:t xml:space="preserve">  </w:t>
            </w:r>
            <w:r w:rsidRPr="00585ECE">
              <w:rPr>
                <w:b/>
                <w:bCs/>
                <w:color w:val="000000" w:themeColor="text1"/>
                <w:lang w:val="fr-FR"/>
              </w:rPr>
              <w:t xml:space="preserve">B. HOẠT ĐỘNG HÌNH THÀNH KIẾN THỨC MỚI </w:t>
            </w:r>
          </w:p>
          <w:p w14:paraId="5EC90F6D" w14:textId="064311BD" w:rsidR="00CE4F34" w:rsidRPr="00585ECE" w:rsidRDefault="00CE4F34" w:rsidP="009927DD">
            <w:pPr>
              <w:widowControl w:val="0"/>
              <w:contextualSpacing/>
              <w:jc w:val="both"/>
              <w:rPr>
                <w:rFonts w:eastAsia="SimSun"/>
                <w:b/>
                <w:bCs/>
                <w:iCs/>
                <w:color w:val="000000" w:themeColor="text1"/>
                <w:kern w:val="2"/>
                <w:lang w:val="fr-FR" w:eastAsia="zh-CN"/>
              </w:rPr>
            </w:pPr>
            <w:r w:rsidRPr="00585ECE">
              <w:rPr>
                <w:b/>
                <w:bCs/>
                <w:color w:val="000000" w:themeColor="text1"/>
                <w:lang w:val="fr-FR"/>
              </w:rPr>
              <w:t xml:space="preserve">Hoạt động : </w:t>
            </w:r>
            <w:r w:rsidR="00847C15" w:rsidRPr="00585ECE">
              <w:rPr>
                <w:b/>
                <w:bCs/>
                <w:color w:val="000000" w:themeColor="text1"/>
                <w:lang w:val="fr-FR"/>
              </w:rPr>
              <w:t xml:space="preserve">Tìm hiểu </w:t>
            </w:r>
            <w:r w:rsidR="00847C15" w:rsidRPr="00585ECE">
              <w:rPr>
                <w:rFonts w:eastAsia="Calibri"/>
                <w:b/>
                <w:bCs/>
                <w:iCs/>
                <w:color w:val="000000" w:themeColor="text1"/>
                <w:kern w:val="2"/>
                <w:lang w:eastAsia="zh-CN"/>
              </w:rPr>
              <w:t>phương châm về lượng</w:t>
            </w:r>
          </w:p>
          <w:p w14:paraId="6261BA1D" w14:textId="74ABD94F" w:rsidR="00CE4F34" w:rsidRPr="00585ECE" w:rsidRDefault="00CE4F34" w:rsidP="009927DD">
            <w:pPr>
              <w:contextualSpacing/>
              <w:rPr>
                <w:rFonts w:eastAsia="Calibri"/>
                <w:color w:val="000000" w:themeColor="text1"/>
                <w:kern w:val="2"/>
                <w:lang w:eastAsia="zh-CN"/>
              </w:rPr>
            </w:pPr>
            <w:r w:rsidRPr="00585ECE">
              <w:rPr>
                <w:b/>
                <w:color w:val="000000" w:themeColor="text1"/>
                <w:lang w:val="fr-FR"/>
              </w:rPr>
              <w:t>a.</w:t>
            </w:r>
            <w:r w:rsidRPr="00585ECE">
              <w:rPr>
                <w:color w:val="000000" w:themeColor="text1"/>
                <w:lang w:val="fr-FR"/>
              </w:rPr>
              <w:t xml:space="preserve"> </w:t>
            </w:r>
            <w:r w:rsidRPr="00585ECE">
              <w:rPr>
                <w:b/>
                <w:color w:val="000000" w:themeColor="text1"/>
                <w:lang w:val="fr-FR"/>
              </w:rPr>
              <w:t>Mu</w:t>
            </w:r>
            <w:r w:rsidRPr="00585ECE">
              <w:rPr>
                <w:b/>
                <w:color w:val="000000" w:themeColor="text1"/>
                <w:lang w:val="vi-VN"/>
              </w:rPr>
              <w:t>̣c đích</w:t>
            </w:r>
            <w:r w:rsidRPr="00585ECE">
              <w:rPr>
                <w:b/>
                <w:color w:val="000000" w:themeColor="text1"/>
                <w:lang w:val="fr-FR"/>
              </w:rPr>
              <w:t>:</w:t>
            </w:r>
            <w:r w:rsidRPr="00585ECE">
              <w:rPr>
                <w:color w:val="000000" w:themeColor="text1"/>
                <w:lang w:val="vi-VN"/>
              </w:rPr>
              <w:t xml:space="preserve"> </w:t>
            </w:r>
            <w:r w:rsidR="0018486B" w:rsidRPr="00585ECE">
              <w:rPr>
                <w:rFonts w:eastAsia="Calibri"/>
                <w:iCs/>
                <w:color w:val="000000" w:themeColor="text1"/>
                <w:kern w:val="2"/>
                <w:lang w:eastAsia="zh-CN"/>
              </w:rPr>
              <w:t xml:space="preserve">hiểu về phương châm </w:t>
            </w:r>
            <w:r w:rsidR="00847C15" w:rsidRPr="00585ECE">
              <w:rPr>
                <w:rFonts w:eastAsia="Calibri"/>
                <w:iCs/>
                <w:color w:val="000000" w:themeColor="text1"/>
                <w:kern w:val="2"/>
                <w:lang w:eastAsia="zh-CN"/>
              </w:rPr>
              <w:t>về lượng</w:t>
            </w:r>
          </w:p>
          <w:p w14:paraId="5A2DCB7E" w14:textId="77777777" w:rsidR="00CE4F34" w:rsidRPr="00585ECE" w:rsidRDefault="00CE4F34" w:rsidP="009927DD">
            <w:pPr>
              <w:tabs>
                <w:tab w:val="left" w:pos="567"/>
                <w:tab w:val="left" w:pos="1134"/>
              </w:tabs>
              <w:contextualSpacing/>
              <w:jc w:val="both"/>
              <w:rPr>
                <w:color w:val="000000" w:themeColor="text1"/>
                <w:lang w:val="fr-FR"/>
              </w:rPr>
            </w:pPr>
            <w:r w:rsidRPr="00585ECE">
              <w:rPr>
                <w:b/>
                <w:color w:val="000000" w:themeColor="text1"/>
                <w:lang w:val="fr-FR"/>
              </w:rPr>
              <w:t xml:space="preserve">b. Nôi dung : </w:t>
            </w:r>
            <w:r w:rsidRPr="00585ECE">
              <w:rPr>
                <w:color w:val="000000" w:themeColor="text1"/>
                <w:lang w:val="fr-FR"/>
              </w:rPr>
              <w:t>HS quan sát SGK để tìm hiểu nội dung kiến thức theo yêu cầu của GV.</w:t>
            </w:r>
          </w:p>
          <w:p w14:paraId="29E47C43" w14:textId="77777777" w:rsidR="00CE4F34" w:rsidRPr="00585ECE" w:rsidRDefault="00CE4F34" w:rsidP="009927DD">
            <w:pPr>
              <w:contextualSpacing/>
              <w:jc w:val="both"/>
              <w:rPr>
                <w:color w:val="000000" w:themeColor="text1"/>
                <w:lang w:val="vi-VN"/>
              </w:rPr>
            </w:pPr>
            <w:r w:rsidRPr="00585ECE">
              <w:rPr>
                <w:b/>
                <w:color w:val="000000" w:themeColor="text1"/>
                <w:lang w:val="fr-FR"/>
              </w:rPr>
              <w:t xml:space="preserve">c. Sản </w:t>
            </w:r>
            <w:r w:rsidRPr="00585ECE">
              <w:rPr>
                <w:b/>
                <w:color w:val="000000" w:themeColor="text1"/>
                <w:lang w:val="vi-VN"/>
              </w:rPr>
              <w:t>phẩm</w:t>
            </w:r>
            <w:r w:rsidRPr="00585ECE">
              <w:rPr>
                <w:b/>
                <w:color w:val="000000" w:themeColor="text1"/>
                <w:lang w:val="fr-FR"/>
              </w:rPr>
              <w:t>:</w:t>
            </w:r>
            <w:r w:rsidRPr="00585ECE">
              <w:rPr>
                <w:color w:val="000000" w:themeColor="text1"/>
                <w:lang w:val="vi-VN"/>
              </w:rPr>
              <w:t xml:space="preserve"> phiếu học tập của nhóm, câu trả lời của HS</w:t>
            </w:r>
          </w:p>
          <w:p w14:paraId="3D7FE7DD" w14:textId="77777777" w:rsidR="00CE4F34" w:rsidRPr="00585ECE" w:rsidRDefault="00CE4F34"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6EEED4BC" w14:textId="77777777" w:rsidR="00CE4F34" w:rsidRPr="00585ECE" w:rsidRDefault="00CE4F34"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57435F10" w14:textId="58477928" w:rsidR="0018486B" w:rsidRPr="00585ECE" w:rsidRDefault="0018486B" w:rsidP="009927DD">
            <w:pPr>
              <w:widowControl w:val="0"/>
              <w:contextualSpacing/>
              <w:jc w:val="both"/>
              <w:rPr>
                <w:rFonts w:eastAsia="SimSun"/>
                <w:color w:val="000000" w:themeColor="text1"/>
                <w:kern w:val="2"/>
                <w:lang w:eastAsia="zh-CN"/>
              </w:rPr>
            </w:pPr>
            <w:r w:rsidRPr="00585ECE">
              <w:rPr>
                <w:rFonts w:eastAsia="SimSun"/>
                <w:b/>
                <w:bCs/>
                <w:color w:val="000000" w:themeColor="text1"/>
                <w:kern w:val="2"/>
                <w:lang w:eastAsia="zh-CN"/>
              </w:rPr>
              <w:t xml:space="preserve">GV yêu cầu </w:t>
            </w:r>
            <w:r w:rsidRPr="00585ECE">
              <w:rPr>
                <w:rFonts w:eastAsia="SimSun"/>
                <w:color w:val="000000" w:themeColor="text1"/>
                <w:kern w:val="2"/>
                <w:lang w:eastAsia="zh-CN"/>
              </w:rPr>
              <w:t>HS đọc ví dụ SGK và trả lời câu hỏi:</w:t>
            </w:r>
          </w:p>
          <w:p w14:paraId="1F79105B" w14:textId="3BD19344" w:rsidR="0018486B" w:rsidRPr="00585ECE" w:rsidRDefault="0018486B"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Thế nào là phương châm? Phương châm hội thoại</w:t>
            </w:r>
          </w:p>
          <w:p w14:paraId="7B4FDAF8" w14:textId="5444A03A" w:rsidR="0018486B" w:rsidRPr="00585ECE" w:rsidRDefault="0018486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w:t>
            </w:r>
            <w:r w:rsidRPr="00585ECE">
              <w:rPr>
                <w:rFonts w:eastAsia="SimSun"/>
                <w:b/>
                <w:bCs/>
                <w:color w:val="000000" w:themeColor="text1"/>
                <w:kern w:val="2"/>
                <w:lang w:eastAsia="zh-CN"/>
              </w:rPr>
              <w:t xml:space="preserve"> GV yêu cầu </w:t>
            </w:r>
            <w:r w:rsidRPr="00585ECE">
              <w:rPr>
                <w:rFonts w:eastAsia="SimSun"/>
                <w:iCs/>
                <w:color w:val="000000" w:themeColor="text1"/>
                <w:kern w:val="2"/>
                <w:lang w:eastAsia="zh-CN"/>
              </w:rPr>
              <w:t xml:space="preserve">HS </w:t>
            </w:r>
            <w:r w:rsidRPr="00585ECE">
              <w:rPr>
                <w:rFonts w:eastAsia="SimSun"/>
                <w:color w:val="000000" w:themeColor="text1"/>
                <w:kern w:val="2"/>
                <w:lang w:eastAsia="zh-CN"/>
              </w:rPr>
              <w:t>tìm hiểu về các ngữ liệu 1, 2</w:t>
            </w:r>
          </w:p>
          <w:p w14:paraId="36321DDC" w14:textId="01E8BF2C" w:rsidR="0018486B" w:rsidRPr="00585ECE" w:rsidRDefault="0018486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Và phân công:</w:t>
            </w:r>
          </w:p>
          <w:p w14:paraId="3BB055F7" w14:textId="77777777" w:rsidR="0018486B" w:rsidRPr="00585ECE" w:rsidRDefault="0018486B" w:rsidP="009927DD">
            <w:pPr>
              <w:widowControl w:val="0"/>
              <w:ind w:right="173"/>
              <w:contextualSpacing/>
              <w:jc w:val="both"/>
              <w:rPr>
                <w:rFonts w:eastAsia="SimSun"/>
                <w:iCs/>
                <w:color w:val="000000" w:themeColor="text1"/>
                <w:kern w:val="2"/>
                <w:lang w:eastAsia="zh-CN"/>
              </w:rPr>
            </w:pPr>
            <w:r w:rsidRPr="00585ECE">
              <w:rPr>
                <w:rFonts w:eastAsia="SimSun"/>
                <w:b/>
                <w:bCs/>
                <w:color w:val="000000" w:themeColor="text1"/>
                <w:kern w:val="2"/>
                <w:lang w:eastAsia="zh-CN"/>
              </w:rPr>
              <w:t xml:space="preserve">Tổ 1: </w:t>
            </w:r>
            <w:r w:rsidRPr="00585ECE">
              <w:rPr>
                <w:rFonts w:eastAsia="SimSun"/>
                <w:iCs/>
                <w:color w:val="000000" w:themeColor="text1"/>
                <w:spacing w:val="-4"/>
                <w:kern w:val="2"/>
                <w:lang w:eastAsia="zh-CN"/>
              </w:rPr>
              <w:t xml:space="preserve">Khi An hỏi “Học bơi ở đâu?” mà Ba trả lời </w:t>
            </w:r>
            <w:r w:rsidRPr="00585ECE">
              <w:rPr>
                <w:rFonts w:eastAsia="SimSun"/>
                <w:iCs/>
                <w:color w:val="000000" w:themeColor="text1"/>
                <w:kern w:val="2"/>
                <w:lang w:eastAsia="zh-CN"/>
              </w:rPr>
              <w:t>“ở dưới nước” thì câu trả lời đó có đáp ứng điều mà An cần biết không? Vì sao?</w:t>
            </w:r>
          </w:p>
          <w:p w14:paraId="76DEC4C9" w14:textId="77777777" w:rsidR="0018486B" w:rsidRPr="00585ECE" w:rsidRDefault="0018486B" w:rsidP="009927DD">
            <w:pPr>
              <w:widowControl w:val="0"/>
              <w:ind w:right="-7"/>
              <w:contextualSpacing/>
              <w:jc w:val="both"/>
              <w:rPr>
                <w:rFonts w:eastAsia="SimSun"/>
                <w:iCs/>
                <w:color w:val="000000" w:themeColor="text1"/>
                <w:kern w:val="2"/>
                <w:lang w:eastAsia="zh-CN"/>
              </w:rPr>
            </w:pPr>
            <w:r w:rsidRPr="00585ECE">
              <w:rPr>
                <w:rFonts w:eastAsia="SimSun"/>
                <w:b/>
                <w:bCs/>
                <w:iCs/>
                <w:color w:val="000000" w:themeColor="text1"/>
                <w:kern w:val="2"/>
                <w:lang w:eastAsia="zh-CN"/>
              </w:rPr>
              <w:t xml:space="preserve">Tổ 2: </w:t>
            </w:r>
            <w:r w:rsidRPr="00585ECE">
              <w:rPr>
                <w:rFonts w:eastAsia="SimSun"/>
                <w:iCs/>
                <w:color w:val="000000" w:themeColor="text1"/>
                <w:kern w:val="2"/>
                <w:lang w:eastAsia="zh-CN"/>
              </w:rPr>
              <w:t>Vậy câu trả lời có đáp ứng được điều mà An mong muốn không?Vậy điều mà An cần biết ở đây là gì?Ba cần trả lời như thế nào?</w:t>
            </w:r>
          </w:p>
          <w:p w14:paraId="5B304DFA" w14:textId="77777777" w:rsidR="0018486B" w:rsidRPr="00585ECE" w:rsidRDefault="0018486B" w:rsidP="009927DD">
            <w:pPr>
              <w:widowControl w:val="0"/>
              <w:contextualSpacing/>
              <w:jc w:val="both"/>
              <w:rPr>
                <w:rFonts w:eastAsia="SimSun"/>
                <w:color w:val="000000" w:themeColor="text1"/>
                <w:kern w:val="2"/>
                <w:lang w:eastAsia="zh-CN"/>
              </w:rPr>
            </w:pPr>
            <w:r w:rsidRPr="00585ECE">
              <w:rPr>
                <w:rFonts w:eastAsia="SimSun"/>
                <w:b/>
                <w:bCs/>
                <w:iCs/>
                <w:color w:val="000000" w:themeColor="text1"/>
                <w:kern w:val="2"/>
                <w:lang w:eastAsia="zh-CN"/>
              </w:rPr>
              <w:t xml:space="preserve">Tổ 3: </w:t>
            </w:r>
            <w:r w:rsidRPr="00585ECE">
              <w:rPr>
                <w:rFonts w:eastAsia="SimSun"/>
                <w:iCs/>
                <w:color w:val="000000" w:themeColor="text1"/>
                <w:kern w:val="2"/>
                <w:lang w:eastAsia="zh-CN"/>
              </w:rPr>
              <w:t>Phân tích ngữ liệu 2</w:t>
            </w:r>
          </w:p>
          <w:p w14:paraId="672C4C81" w14:textId="77777777" w:rsidR="0018486B" w:rsidRPr="00585ECE" w:rsidRDefault="0018486B" w:rsidP="009927DD">
            <w:pPr>
              <w:widowControl w:val="0"/>
              <w:ind w:right="-108"/>
              <w:contextualSpacing/>
              <w:jc w:val="both"/>
              <w:rPr>
                <w:rFonts w:eastAsia="SimSun"/>
                <w:iCs/>
                <w:color w:val="000000" w:themeColor="text1"/>
                <w:kern w:val="2"/>
                <w:lang w:eastAsia="zh-CN"/>
              </w:rPr>
            </w:pPr>
            <w:r w:rsidRPr="00585ECE">
              <w:rPr>
                <w:rFonts w:eastAsia="SimSun"/>
                <w:color w:val="000000" w:themeColor="text1"/>
                <w:kern w:val="2"/>
                <w:lang w:eastAsia="zh-CN"/>
              </w:rPr>
              <w:t xml:space="preserve"> ?</w:t>
            </w:r>
            <w:r w:rsidRPr="00585ECE">
              <w:rPr>
                <w:rFonts w:eastAsia="SimSun"/>
                <w:iCs/>
                <w:color w:val="000000" w:themeColor="text1"/>
                <w:kern w:val="2"/>
                <w:lang w:eastAsia="zh-CN"/>
              </w:rPr>
              <w:t xml:space="preserve"> Vì sao truyện lại gây cười?</w:t>
            </w:r>
            <w:r w:rsidRPr="00585ECE">
              <w:rPr>
                <w:rFonts w:eastAsia="SimSun"/>
                <w:iCs/>
                <w:color w:val="000000" w:themeColor="text1"/>
                <w:spacing w:val="-4"/>
                <w:kern w:val="2"/>
                <w:lang w:eastAsia="zh-CN"/>
              </w:rPr>
              <w:t xml:space="preserve">Lẽ ra anh “Lợn cưới” và anh “áo mới” phải </w:t>
            </w:r>
            <w:r w:rsidRPr="00585ECE">
              <w:rPr>
                <w:rFonts w:eastAsia="SimSun"/>
                <w:iCs/>
                <w:color w:val="000000" w:themeColor="text1"/>
                <w:kern w:val="2"/>
                <w:lang w:eastAsia="zh-CN"/>
              </w:rPr>
              <w:t>hỏi và trả lời như thế nào để người nghe đủ</w:t>
            </w:r>
            <w:r w:rsidRPr="00585ECE">
              <w:rPr>
                <w:rFonts w:eastAsia="SimSun"/>
                <w:iCs/>
                <w:color w:val="000000" w:themeColor="text1"/>
                <w:spacing w:val="-4"/>
                <w:kern w:val="2"/>
                <w:lang w:eastAsia="zh-CN"/>
              </w:rPr>
              <w:t xml:space="preserve"> </w:t>
            </w:r>
            <w:r w:rsidRPr="00585ECE">
              <w:rPr>
                <w:rFonts w:eastAsia="SimSun"/>
                <w:iCs/>
                <w:color w:val="000000" w:themeColor="text1"/>
                <w:kern w:val="2"/>
                <w:lang w:eastAsia="zh-CN"/>
              </w:rPr>
              <w:t>biết được điều cần hỏi và trả lời?</w:t>
            </w:r>
          </w:p>
          <w:p w14:paraId="720B58E3" w14:textId="6A17A895" w:rsidR="0018486B" w:rsidRPr="00585ECE" w:rsidRDefault="0018486B" w:rsidP="009927DD">
            <w:pPr>
              <w:widowControl w:val="0"/>
              <w:ind w:right="-108"/>
              <w:contextualSpacing/>
              <w:jc w:val="both"/>
              <w:rPr>
                <w:rFonts w:eastAsia="SimSun"/>
                <w:iCs/>
                <w:color w:val="000000" w:themeColor="text1"/>
                <w:kern w:val="2"/>
                <w:lang w:eastAsia="zh-CN"/>
              </w:rPr>
            </w:pPr>
            <w:r w:rsidRPr="00585ECE">
              <w:rPr>
                <w:rFonts w:eastAsia="SimSun"/>
                <w:iCs/>
                <w:color w:val="000000" w:themeColor="text1"/>
                <w:kern w:val="2"/>
                <w:lang w:eastAsia="zh-CN"/>
              </w:rPr>
              <w:t>Banhóm, đại diện báo cáo kết quả , thu phiếu các nhóm còn lại</w:t>
            </w:r>
          </w:p>
          <w:p w14:paraId="28AB4D33" w14:textId="0607EE29" w:rsidR="0018486B" w:rsidRPr="00585ECE" w:rsidRDefault="0018486B"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Từ đó, GV yêu cầu HS :</w:t>
            </w:r>
            <w:r w:rsidRPr="00585ECE">
              <w:rPr>
                <w:rFonts w:eastAsia="SimSun"/>
                <w:iCs/>
                <w:color w:val="000000" w:themeColor="text1"/>
                <w:spacing w:val="-4"/>
                <w:kern w:val="2"/>
                <w:lang w:eastAsia="zh-CN"/>
              </w:rPr>
              <w:t xml:space="preserve"> Qua ví dụ 1, hãy cho biết khi giao tiếp ta</w:t>
            </w:r>
            <w:r w:rsidRPr="00585ECE">
              <w:rPr>
                <w:rFonts w:eastAsia="SimSun"/>
                <w:iCs/>
                <w:color w:val="000000" w:themeColor="text1"/>
                <w:kern w:val="2"/>
                <w:lang w:eastAsia="zh-CN"/>
              </w:rPr>
              <w:t xml:space="preserve"> cần phải tuân thủ yêu cầu gì? Hãy lấy ví dụ trong thực tế người nói không tuân thủ phương châm về lượng khi giao tiếp?</w:t>
            </w:r>
          </w:p>
          <w:p w14:paraId="5C724409" w14:textId="77777777" w:rsidR="00CE4F34" w:rsidRPr="00585ECE" w:rsidRDefault="00CE4F34" w:rsidP="009927DD">
            <w:pPr>
              <w:contextualSpacing/>
              <w:jc w:val="both"/>
              <w:rPr>
                <w:bCs/>
                <w:color w:val="000000" w:themeColor="text1"/>
                <w:lang w:val="vi-VN"/>
              </w:rPr>
            </w:pPr>
            <w:r w:rsidRPr="00585ECE">
              <w:rPr>
                <w:b/>
                <w:color w:val="000000" w:themeColor="text1"/>
                <w:lang w:val="vi-VN"/>
              </w:rPr>
              <w:t>- Bước 2: Thực hiện nhiệm vụ</w:t>
            </w:r>
            <w:r w:rsidRPr="00585ECE">
              <w:rPr>
                <w:color w:val="000000" w:themeColor="text1"/>
                <w:lang w:val="vi-VN"/>
              </w:rPr>
              <w:t>: trình bày theo nhóm.</w:t>
            </w:r>
          </w:p>
          <w:p w14:paraId="26A8E8C2" w14:textId="77777777" w:rsidR="00CE4F34" w:rsidRPr="00585ECE" w:rsidRDefault="00CE4F34" w:rsidP="009927DD">
            <w:pPr>
              <w:contextualSpacing/>
              <w:jc w:val="both"/>
              <w:rPr>
                <w:bCs/>
                <w:color w:val="000000" w:themeColor="text1"/>
                <w:lang w:val="vi-VN"/>
              </w:rPr>
            </w:pPr>
            <w:r w:rsidRPr="00585ECE">
              <w:rPr>
                <w:color w:val="000000" w:themeColor="text1"/>
                <w:lang w:val="vi-VN"/>
              </w:rPr>
              <w:t>+ Một nhóm trình bày.</w:t>
            </w:r>
          </w:p>
          <w:p w14:paraId="38F62C00" w14:textId="77777777" w:rsidR="00CE4F34" w:rsidRPr="00585ECE" w:rsidRDefault="00CE4F34" w:rsidP="009927DD">
            <w:pPr>
              <w:contextualSpacing/>
              <w:jc w:val="both"/>
              <w:rPr>
                <w:color w:val="000000" w:themeColor="text1"/>
                <w:lang w:val="vi-VN"/>
              </w:rPr>
            </w:pPr>
            <w:r w:rsidRPr="00585ECE">
              <w:rPr>
                <w:color w:val="000000" w:themeColor="text1"/>
                <w:lang w:val="vi-VN"/>
              </w:rPr>
              <w:t>+ Các nhóm khác nhận xét, bổ sung.</w:t>
            </w:r>
          </w:p>
          <w:p w14:paraId="5702C774" w14:textId="238AFBFA" w:rsidR="00CE4F34" w:rsidRPr="00585ECE" w:rsidRDefault="00CE4F3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DF7A454" w14:textId="77777777" w:rsidR="0018486B" w:rsidRPr="00585ECE" w:rsidRDefault="0018486B" w:rsidP="009927DD">
            <w:pPr>
              <w:widowControl w:val="0"/>
              <w:ind w:right="-108"/>
              <w:contextualSpacing/>
              <w:jc w:val="both"/>
              <w:rPr>
                <w:rFonts w:eastAsia="SimSun"/>
                <w:iCs/>
                <w:color w:val="000000" w:themeColor="text1"/>
                <w:kern w:val="2"/>
                <w:lang w:eastAsia="zh-CN"/>
              </w:rPr>
            </w:pPr>
            <w:r w:rsidRPr="00585ECE">
              <w:rPr>
                <w:rFonts w:eastAsia="SimSun"/>
                <w:color w:val="000000" w:themeColor="text1"/>
                <w:kern w:val="2"/>
                <w:lang w:eastAsia="zh-CN"/>
              </w:rPr>
              <w:t>Đáp án</w:t>
            </w:r>
          </w:p>
          <w:p w14:paraId="3067F898" w14:textId="77777777" w:rsidR="0018486B" w:rsidRPr="00585ECE" w:rsidRDefault="0018486B"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Tổ 1: </w:t>
            </w:r>
          </w:p>
          <w:p w14:paraId="1FB89D09" w14:textId="77777777" w:rsidR="0018486B" w:rsidRPr="00585ECE" w:rsidRDefault="0018486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Bơi là hoạt động di chuyển trong nước hoặc trên </w:t>
            </w:r>
            <w:r w:rsidRPr="00585ECE">
              <w:rPr>
                <w:rFonts w:eastAsia="SimSun"/>
                <w:color w:val="000000" w:themeColor="text1"/>
                <w:kern w:val="2"/>
                <w:lang w:eastAsia="zh-CN"/>
              </w:rPr>
              <w:lastRenderedPageBreak/>
              <w:t>mặt nước bằng cử động của cơ thể.</w:t>
            </w:r>
          </w:p>
          <w:p w14:paraId="086D367E" w14:textId="77777777" w:rsidR="0018486B" w:rsidRPr="00585ECE" w:rsidRDefault="0018486B" w:rsidP="009927DD">
            <w:pPr>
              <w:widowControl w:val="0"/>
              <w:ind w:right="-108"/>
              <w:contextualSpacing/>
              <w:jc w:val="both"/>
              <w:rPr>
                <w:rFonts w:eastAsia="SimSun"/>
                <w:b/>
                <w:bCs/>
                <w:iCs/>
                <w:color w:val="000000" w:themeColor="text1"/>
                <w:kern w:val="2"/>
                <w:lang w:eastAsia="zh-CN"/>
              </w:rPr>
            </w:pPr>
            <w:r w:rsidRPr="00585ECE">
              <w:rPr>
                <w:rFonts w:eastAsia="SimSun"/>
                <w:b/>
                <w:bCs/>
                <w:iCs/>
                <w:color w:val="000000" w:themeColor="text1"/>
                <w:kern w:val="2"/>
                <w:lang w:eastAsia="zh-CN"/>
              </w:rPr>
              <w:t xml:space="preserve"> Tổ 2:</w:t>
            </w:r>
          </w:p>
          <w:p w14:paraId="60D0398B" w14:textId="77777777" w:rsidR="0018486B" w:rsidRPr="00585ECE" w:rsidRDefault="0018486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Không vì không mang nội dung mà An cần biết nghĩa là nói ít hơn điều cần nói mà cuộc giao tiếp đòi hỏi.</w:t>
            </w:r>
          </w:p>
          <w:p w14:paraId="2F3C650F" w14:textId="77777777" w:rsidR="0018486B" w:rsidRPr="00585ECE" w:rsidRDefault="0018486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w:t>
            </w:r>
            <w:r w:rsidRPr="00585ECE">
              <w:rPr>
                <w:rFonts w:eastAsia="SimSun"/>
                <w:color w:val="000000" w:themeColor="text1"/>
                <w:spacing w:val="-4"/>
                <w:kern w:val="2"/>
                <w:lang w:eastAsia="zh-CN"/>
              </w:rPr>
              <w:t xml:space="preserve">An muốn biết Ba học </w:t>
            </w:r>
            <w:r w:rsidRPr="00585ECE">
              <w:rPr>
                <w:rFonts w:eastAsia="SimSun"/>
                <w:color w:val="000000" w:themeColor="text1"/>
                <w:kern w:val="2"/>
                <w:lang w:eastAsia="zh-CN"/>
              </w:rPr>
              <w:t>bơi ở địa điểm nào “ở đâu?” chứ không phải</w:t>
            </w:r>
            <w:r w:rsidRPr="00585ECE">
              <w:rPr>
                <w:rFonts w:eastAsia="SimSun"/>
                <w:color w:val="000000" w:themeColor="text1"/>
                <w:spacing w:val="-4"/>
                <w:kern w:val="2"/>
                <w:lang w:eastAsia="zh-CN"/>
              </w:rPr>
              <w:t xml:space="preserve"> </w:t>
            </w:r>
            <w:r w:rsidRPr="00585ECE">
              <w:rPr>
                <w:rFonts w:eastAsia="SimSun"/>
                <w:color w:val="000000" w:themeColor="text1"/>
                <w:kern w:val="2"/>
                <w:lang w:eastAsia="zh-CN"/>
              </w:rPr>
              <w:t xml:space="preserve">An hỏi bơi là gì? </w:t>
            </w:r>
          </w:p>
          <w:p w14:paraId="3AFDC8F1" w14:textId="77777777" w:rsidR="0018486B" w:rsidRPr="00585ECE" w:rsidRDefault="0018486B" w:rsidP="009927DD">
            <w:pPr>
              <w:widowControl w:val="0"/>
              <w:ind w:right="-1131"/>
              <w:contextualSpacing/>
              <w:jc w:val="both"/>
              <w:rPr>
                <w:rFonts w:eastAsia="SimSun"/>
                <w:b/>
                <w:iCs/>
                <w:color w:val="000000" w:themeColor="text1"/>
                <w:kern w:val="2"/>
                <w:lang w:eastAsia="zh-CN"/>
              </w:rPr>
            </w:pPr>
            <w:r w:rsidRPr="00585ECE">
              <w:rPr>
                <w:rFonts w:eastAsia="SimSun"/>
                <w:color w:val="000000" w:themeColor="text1"/>
                <w:kern w:val="2"/>
                <w:lang w:eastAsia="zh-CN"/>
              </w:rPr>
              <w:t>Ví dụ: “Mình học bơi ở bể bơi trong Lựng Xanh”.</w:t>
            </w:r>
          </w:p>
          <w:p w14:paraId="35128CE2" w14:textId="77777777" w:rsidR="0018486B" w:rsidRPr="00585ECE" w:rsidRDefault="0018486B" w:rsidP="009927DD">
            <w:pPr>
              <w:widowControl w:val="0"/>
              <w:ind w:right="-1131"/>
              <w:contextualSpacing/>
              <w:jc w:val="both"/>
              <w:rPr>
                <w:rFonts w:eastAsia="SimSun"/>
                <w:b/>
                <w:bCs/>
                <w:color w:val="000000" w:themeColor="text1"/>
                <w:kern w:val="2"/>
                <w:lang w:eastAsia="zh-CN"/>
              </w:rPr>
            </w:pPr>
            <w:r w:rsidRPr="00585ECE">
              <w:rPr>
                <w:rFonts w:eastAsia="SimSun"/>
                <w:b/>
                <w:bCs/>
                <w:iCs/>
                <w:color w:val="000000" w:themeColor="text1"/>
                <w:kern w:val="2"/>
                <w:lang w:eastAsia="zh-CN"/>
              </w:rPr>
              <w:t xml:space="preserve"> </w:t>
            </w:r>
            <w:r w:rsidRPr="00585ECE">
              <w:rPr>
                <w:rFonts w:eastAsia="SimSun"/>
                <w:b/>
                <w:bCs/>
                <w:color w:val="000000" w:themeColor="text1"/>
                <w:kern w:val="2"/>
                <w:lang w:eastAsia="zh-CN"/>
              </w:rPr>
              <w:t xml:space="preserve">Tổ 3: </w:t>
            </w:r>
          </w:p>
          <w:p w14:paraId="23B390F2" w14:textId="77777777" w:rsidR="0018486B" w:rsidRPr="00585ECE" w:rsidRDefault="0018486B" w:rsidP="009927DD">
            <w:pPr>
              <w:widowControl w:val="0"/>
              <w:ind w:right="72"/>
              <w:contextualSpacing/>
              <w:jc w:val="both"/>
              <w:rPr>
                <w:rFonts w:eastAsia="SimSun"/>
                <w:color w:val="000000" w:themeColor="text1"/>
                <w:spacing w:val="-10"/>
                <w:kern w:val="2"/>
                <w:lang w:eastAsia="zh-CN"/>
              </w:rPr>
            </w:pPr>
            <w:r w:rsidRPr="00585ECE">
              <w:rPr>
                <w:rFonts w:eastAsia="SimSun"/>
                <w:color w:val="000000" w:themeColor="text1"/>
                <w:kern w:val="2"/>
                <w:lang w:eastAsia="zh-CN"/>
              </w:rPr>
              <w:t xml:space="preserve">- </w:t>
            </w:r>
            <w:r w:rsidRPr="00585ECE">
              <w:rPr>
                <w:rFonts w:eastAsia="SimSun"/>
                <w:color w:val="000000" w:themeColor="text1"/>
                <w:spacing w:val="-10"/>
                <w:kern w:val="2"/>
                <w:lang w:eastAsia="zh-CN"/>
              </w:rPr>
              <w:t>Truyện gây cười vì cách nói của hai nhân vật (nói nhiều  hơn những gì cần nói)</w:t>
            </w:r>
          </w:p>
          <w:p w14:paraId="3ACC5B65" w14:textId="77777777" w:rsidR="0018486B" w:rsidRPr="00585ECE" w:rsidRDefault="0018486B" w:rsidP="009927DD">
            <w:pPr>
              <w:widowControl w:val="0"/>
              <w:contextualSpacing/>
              <w:jc w:val="both"/>
              <w:rPr>
                <w:rFonts w:eastAsia="SimSun"/>
                <w:color w:val="000000" w:themeColor="text1"/>
                <w:spacing w:val="-4"/>
                <w:kern w:val="2"/>
                <w:lang w:eastAsia="zh-CN"/>
              </w:rPr>
            </w:pPr>
            <w:r w:rsidRPr="00585ECE">
              <w:rPr>
                <w:rFonts w:eastAsia="SimSun"/>
                <w:color w:val="000000" w:themeColor="text1"/>
                <w:kern w:val="2"/>
                <w:lang w:eastAsia="zh-CN"/>
              </w:rPr>
              <w:t xml:space="preserve">- </w:t>
            </w:r>
            <w:r w:rsidRPr="00585ECE">
              <w:rPr>
                <w:rFonts w:eastAsia="SimSun"/>
                <w:color w:val="000000" w:themeColor="text1"/>
                <w:spacing w:val="-4"/>
                <w:kern w:val="2"/>
                <w:lang w:eastAsia="zh-CN"/>
              </w:rPr>
              <w:t xml:space="preserve"> Lẽ ra chỉ cần hỏi “Bác có thấy con lợn nào </w:t>
            </w:r>
            <w:r w:rsidRPr="00585ECE">
              <w:rPr>
                <w:rFonts w:eastAsia="SimSun"/>
                <w:color w:val="000000" w:themeColor="text1"/>
                <w:kern w:val="2"/>
                <w:lang w:eastAsia="zh-CN"/>
              </w:rPr>
              <w:t>chạy qua đây không?”</w:t>
            </w:r>
          </w:p>
          <w:p w14:paraId="4CDB1678" w14:textId="77777777" w:rsidR="0018486B" w:rsidRPr="00585ECE" w:rsidRDefault="0018486B" w:rsidP="009927DD">
            <w:pPr>
              <w:widowControl w:val="0"/>
              <w:contextualSpacing/>
              <w:jc w:val="both"/>
              <w:rPr>
                <w:rFonts w:eastAsia="SimSun"/>
                <w:color w:val="000000" w:themeColor="text1"/>
                <w:spacing w:val="-4"/>
                <w:kern w:val="2"/>
                <w:lang w:eastAsia="zh-CN"/>
              </w:rPr>
            </w:pPr>
            <w:r w:rsidRPr="00585ECE">
              <w:rPr>
                <w:rFonts w:eastAsia="SimSun"/>
                <w:color w:val="000000" w:themeColor="text1"/>
                <w:spacing w:val="-4"/>
                <w:kern w:val="2"/>
                <w:lang w:eastAsia="zh-CN"/>
              </w:rPr>
              <w:t xml:space="preserve">- Trả lời “(Nãy giờ) tôi chẳng thấy có con lợn </w:t>
            </w:r>
            <w:r w:rsidRPr="00585ECE">
              <w:rPr>
                <w:rFonts w:eastAsia="SimSun"/>
                <w:color w:val="000000" w:themeColor="text1"/>
                <w:kern w:val="2"/>
                <w:lang w:eastAsia="zh-CN"/>
              </w:rPr>
              <w:t>nào chạy qua đây cả!”</w:t>
            </w:r>
          </w:p>
          <w:p w14:paraId="25F15D1F" w14:textId="0BF9DF33" w:rsidR="0018486B" w:rsidRPr="00585ECE" w:rsidRDefault="0018486B" w:rsidP="009927DD">
            <w:pPr>
              <w:contextualSpacing/>
              <w:jc w:val="both"/>
              <w:rPr>
                <w:b/>
                <w:color w:val="000000" w:themeColor="text1"/>
                <w:lang w:val="vi-VN"/>
              </w:rPr>
            </w:pPr>
            <w:r w:rsidRPr="00585ECE">
              <w:rPr>
                <w:rFonts w:eastAsia="SimSun"/>
                <w:bCs/>
                <w:iCs/>
                <w:color w:val="000000" w:themeColor="text1"/>
                <w:kern w:val="2"/>
                <w:lang w:eastAsia="zh-CN"/>
              </w:rPr>
              <w:t>- Như vậy, các nhân vật ở đây nói nhiều hơn những gì cần nói.</w:t>
            </w:r>
          </w:p>
          <w:p w14:paraId="20AA839C" w14:textId="77777777" w:rsidR="00CE4F34" w:rsidRPr="00585ECE" w:rsidRDefault="00CE4F34" w:rsidP="009927DD">
            <w:pPr>
              <w:contextualSpacing/>
              <w:jc w:val="both"/>
              <w:rPr>
                <w:bCs/>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887C2AD" w14:textId="77777777" w:rsidR="00CE4F34" w:rsidRPr="00585ECE" w:rsidRDefault="00CE4F34" w:rsidP="009927DD">
            <w:pPr>
              <w:contextualSpacing/>
              <w:jc w:val="both"/>
              <w:rPr>
                <w:color w:val="000000" w:themeColor="text1"/>
                <w:lang w:val="vi-VN"/>
              </w:rPr>
            </w:pPr>
            <w:r w:rsidRPr="00585ECE">
              <w:rPr>
                <w:color w:val="000000" w:themeColor="text1"/>
                <w:lang w:val="vi-VN"/>
              </w:rPr>
              <w:t>- GV chốt kiến thức:</w:t>
            </w:r>
          </w:p>
          <w:p w14:paraId="1B4439DF" w14:textId="0FDB6470" w:rsidR="00CE4F34" w:rsidRPr="00585ECE" w:rsidRDefault="00CE4F34" w:rsidP="009927DD">
            <w:pPr>
              <w:widowControl w:val="0"/>
              <w:contextualSpacing/>
              <w:jc w:val="both"/>
              <w:rPr>
                <w:rFonts w:eastAsia="SimSun"/>
                <w:b/>
                <w:iCs/>
                <w:color w:val="000000" w:themeColor="text1"/>
                <w:kern w:val="2"/>
                <w:lang w:val="fr-FR" w:eastAsia="zh-CN"/>
              </w:rPr>
            </w:pPr>
            <w:r w:rsidRPr="00585ECE">
              <w:rPr>
                <w:b/>
                <w:iCs/>
                <w:color w:val="000000" w:themeColor="text1"/>
                <w:lang w:val="pl-PL"/>
              </w:rPr>
              <w:t xml:space="preserve">Hoạt động 2: </w:t>
            </w:r>
            <w:r w:rsidRPr="00585ECE">
              <w:rPr>
                <w:rFonts w:eastAsia="SimSun"/>
                <w:b/>
                <w:iCs/>
                <w:color w:val="000000" w:themeColor="text1"/>
                <w:kern w:val="2"/>
                <w:lang w:val="fr-FR" w:eastAsia="zh-CN"/>
              </w:rPr>
              <w:t xml:space="preserve">Hướng dẫn HS </w:t>
            </w:r>
            <w:r w:rsidR="00FA03E6" w:rsidRPr="00585ECE">
              <w:rPr>
                <w:rFonts w:eastAsia="SimSun"/>
                <w:b/>
                <w:iCs/>
                <w:color w:val="000000" w:themeColor="text1"/>
                <w:kern w:val="2"/>
                <w:lang w:val="fr-FR" w:eastAsia="zh-CN"/>
              </w:rPr>
              <w:t>tìm hiểu phương châm về chất</w:t>
            </w:r>
          </w:p>
          <w:p w14:paraId="236CDD61" w14:textId="67C87BDC" w:rsidR="00CE4F34" w:rsidRPr="00585ECE" w:rsidRDefault="00CE4F34" w:rsidP="009927DD">
            <w:pPr>
              <w:contextualSpacing/>
              <w:jc w:val="both"/>
              <w:rPr>
                <w:b/>
                <w:color w:val="000000" w:themeColor="text1"/>
              </w:rPr>
            </w:pPr>
            <w:r w:rsidRPr="00585ECE">
              <w:rPr>
                <w:b/>
                <w:color w:val="000000" w:themeColor="text1"/>
                <w:lang w:val="pl-PL"/>
              </w:rPr>
              <w:t>a. Mu</w:t>
            </w:r>
            <w:r w:rsidRPr="00585ECE">
              <w:rPr>
                <w:b/>
                <w:color w:val="000000" w:themeColor="text1"/>
                <w:lang w:val="vi-VN"/>
              </w:rPr>
              <w:t>̣c đích</w:t>
            </w:r>
            <w:r w:rsidRPr="00585ECE">
              <w:rPr>
                <w:b/>
                <w:color w:val="000000" w:themeColor="text1"/>
                <w:lang w:val="pl-PL"/>
              </w:rPr>
              <w:t>:</w:t>
            </w:r>
            <w:r w:rsidRPr="00585ECE">
              <w:rPr>
                <w:color w:val="000000" w:themeColor="text1"/>
                <w:lang w:val="vi-VN"/>
              </w:rPr>
              <w:t xml:space="preserve"> Giúp HS </w:t>
            </w:r>
            <w:r w:rsidR="00FA03E6" w:rsidRPr="00585ECE">
              <w:rPr>
                <w:color w:val="000000" w:themeColor="text1"/>
              </w:rPr>
              <w:t>hiểu được phương châm về chất</w:t>
            </w:r>
          </w:p>
          <w:p w14:paraId="2275A303" w14:textId="77777777" w:rsidR="00CE4F34" w:rsidRPr="00585ECE" w:rsidRDefault="00CE4F34" w:rsidP="009927DD">
            <w:pPr>
              <w:tabs>
                <w:tab w:val="left" w:pos="567"/>
                <w:tab w:val="left" w:pos="1134"/>
              </w:tabs>
              <w:contextualSpacing/>
              <w:jc w:val="both"/>
              <w:rPr>
                <w:color w:val="000000" w:themeColor="text1"/>
                <w:lang w:val="pl-PL"/>
              </w:rPr>
            </w:pPr>
            <w:r w:rsidRPr="00585ECE">
              <w:rPr>
                <w:b/>
                <w:color w:val="000000" w:themeColor="text1"/>
                <w:lang w:val="pl-PL"/>
              </w:rPr>
              <w:t xml:space="preserve">b. Nội dung: </w:t>
            </w:r>
            <w:r w:rsidRPr="00585ECE">
              <w:rPr>
                <w:color w:val="000000" w:themeColor="text1"/>
                <w:lang w:val="pl-PL"/>
              </w:rPr>
              <w:t>HS quan sát SGK để tìm hiểu nội dung kiến thức theo yêu cầu của GV.</w:t>
            </w:r>
          </w:p>
          <w:p w14:paraId="15FB7C97" w14:textId="77777777" w:rsidR="00CE4F34" w:rsidRPr="00585ECE" w:rsidRDefault="00CE4F34" w:rsidP="009927DD">
            <w:pPr>
              <w:contextualSpacing/>
              <w:jc w:val="both"/>
              <w:rPr>
                <w:color w:val="000000" w:themeColor="text1"/>
                <w:lang w:val="vi-VN"/>
              </w:rPr>
            </w:pPr>
            <w:r w:rsidRPr="00585ECE">
              <w:rPr>
                <w:b/>
                <w:color w:val="000000" w:themeColor="text1"/>
                <w:lang w:val="vi-VN"/>
              </w:rPr>
              <w:t>c. Sản phẩm:</w:t>
            </w:r>
            <w:r w:rsidRPr="00585ECE">
              <w:rPr>
                <w:color w:val="000000" w:themeColor="text1"/>
                <w:lang w:val="vi-VN"/>
              </w:rPr>
              <w:t xml:space="preserve"> phiếu học tập của nhóm, câu trả lời của HS</w:t>
            </w:r>
          </w:p>
          <w:p w14:paraId="6BE75FCE" w14:textId="77777777" w:rsidR="00CE4F34" w:rsidRPr="00585ECE" w:rsidRDefault="00CE4F34"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26534F75" w14:textId="77777777" w:rsidR="00CE4F34" w:rsidRPr="00585ECE" w:rsidRDefault="00CE4F34"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6C64ED92" w14:textId="77777777" w:rsidR="00FA03E6" w:rsidRPr="00585ECE" w:rsidRDefault="00CE4F34" w:rsidP="009927DD">
            <w:pPr>
              <w:widowControl w:val="0"/>
              <w:contextualSpacing/>
              <w:jc w:val="both"/>
              <w:rPr>
                <w:rFonts w:eastAsia="SimSun"/>
                <w:iCs/>
                <w:color w:val="000000" w:themeColor="text1"/>
                <w:kern w:val="2"/>
                <w:lang w:val="fr-FR" w:eastAsia="zh-CN"/>
              </w:rPr>
            </w:pPr>
            <w:r w:rsidRPr="00585ECE">
              <w:rPr>
                <w:rFonts w:eastAsia="SimSun"/>
                <w:b/>
                <w:bCs/>
                <w:iCs/>
                <w:color w:val="000000" w:themeColor="text1"/>
                <w:kern w:val="2"/>
                <w:lang w:val="fr-FR" w:eastAsia="zh-CN"/>
              </w:rPr>
              <w:t>* Giáo viên</w:t>
            </w:r>
            <w:r w:rsidR="00FA03E6" w:rsidRPr="00585ECE">
              <w:rPr>
                <w:rFonts w:eastAsia="SimSun"/>
                <w:b/>
                <w:bCs/>
                <w:iCs/>
                <w:color w:val="000000" w:themeColor="text1"/>
                <w:kern w:val="2"/>
                <w:lang w:val="fr-FR" w:eastAsia="zh-CN"/>
              </w:rPr>
              <w:t> </w:t>
            </w:r>
            <w:r w:rsidR="00FA03E6" w:rsidRPr="00585ECE">
              <w:rPr>
                <w:rFonts w:eastAsia="SimSun"/>
                <w:iCs/>
                <w:color w:val="000000" w:themeColor="text1"/>
                <w:kern w:val="2"/>
                <w:lang w:val="fr-FR" w:eastAsia="zh-CN"/>
              </w:rPr>
              <w:t>:</w:t>
            </w:r>
          </w:p>
          <w:p w14:paraId="53E29A55" w14:textId="13EEFED4" w:rsidR="00FA03E6" w:rsidRPr="00585ECE" w:rsidRDefault="00FA03E6"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lang w:val="fr-FR" w:eastAsia="zh-CN"/>
              </w:rPr>
              <w:t xml:space="preserve">1. </w:t>
            </w:r>
            <w:r w:rsidRPr="00585ECE">
              <w:rPr>
                <w:rFonts w:eastAsia="SimSun"/>
                <w:iCs/>
                <w:color w:val="000000" w:themeColor="text1"/>
                <w:kern w:val="2"/>
                <w:lang w:val="pt-BR" w:eastAsia="zh-CN"/>
              </w:rPr>
              <w:t>Gọi học sinh đọc truyện cười “ Quả bí khổng lồ” và đặt câu hỏi:</w:t>
            </w:r>
          </w:p>
          <w:p w14:paraId="3747954F" w14:textId="77777777" w:rsidR="00FA03E6" w:rsidRPr="00585ECE" w:rsidRDefault="00FA03E6"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lang w:val="pt-BR" w:eastAsia="zh-CN"/>
              </w:rPr>
              <w:t>? Truyện cười phê phán điều gì?</w:t>
            </w:r>
          </w:p>
          <w:p w14:paraId="06240731" w14:textId="77777777" w:rsidR="00FA03E6" w:rsidRPr="00585ECE" w:rsidRDefault="00FA03E6"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lang w:val="pt-BR" w:eastAsia="zh-CN"/>
              </w:rPr>
              <w:t>? “Nói khoác” là nói như thế nào?</w:t>
            </w:r>
          </w:p>
          <w:p w14:paraId="0EE639EF" w14:textId="77777777" w:rsidR="00FA03E6" w:rsidRPr="00585ECE" w:rsidRDefault="00FA03E6"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lang w:val="pt-BR" w:eastAsia="zh-CN"/>
              </w:rPr>
              <w:t>? Như vậy trong giao tiếp có điều gì cần tránh?</w:t>
            </w:r>
          </w:p>
          <w:p w14:paraId="38B30C8D" w14:textId="5114F991" w:rsidR="00FA03E6" w:rsidRPr="00585ECE" w:rsidRDefault="00FA03E6" w:rsidP="009927DD">
            <w:pPr>
              <w:widowControl w:val="0"/>
              <w:contextualSpacing/>
              <w:jc w:val="both"/>
              <w:rPr>
                <w:rFonts w:eastAsia="SimSun"/>
                <w:iCs/>
                <w:color w:val="000000" w:themeColor="text1"/>
                <w:kern w:val="2"/>
                <w:lang w:val="pt-BR" w:eastAsia="zh-CN"/>
              </w:rPr>
            </w:pPr>
            <w:r w:rsidRPr="00585ECE">
              <w:rPr>
                <w:rFonts w:eastAsia="SimSun"/>
                <w:bCs/>
                <w:color w:val="000000" w:themeColor="text1"/>
                <w:kern w:val="2"/>
                <w:lang w:eastAsia="zh-CN"/>
              </w:rPr>
              <w:t xml:space="preserve">2. </w:t>
            </w:r>
            <w:r w:rsidRPr="00585ECE">
              <w:rPr>
                <w:rFonts w:eastAsia="SimSun"/>
                <w:iCs/>
                <w:color w:val="000000" w:themeColor="text1"/>
                <w:kern w:val="2"/>
                <w:lang w:val="pt-BR" w:eastAsia="zh-CN"/>
              </w:rPr>
              <w:t xml:space="preserve"> Nếu không biết chắc ngày 1/9 lớp có được nghỉ học không hoặc không biết chắc lý do vì sao vì sao một bạn trong lớp nghỉ học em có thông báo nội dung đó không? </w:t>
            </w:r>
          </w:p>
          <w:p w14:paraId="47F56140" w14:textId="77777777" w:rsidR="00FA03E6" w:rsidRPr="00585ECE" w:rsidRDefault="00FA03E6"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vertAlign w:val="subscript"/>
                <w:lang w:val="pt-BR" w:eastAsia="zh-CN"/>
              </w:rPr>
              <w:t>?</w:t>
            </w:r>
            <w:r w:rsidRPr="00585ECE">
              <w:rPr>
                <w:rFonts w:eastAsia="SimSun"/>
                <w:iCs/>
                <w:color w:val="000000" w:themeColor="text1"/>
                <w:kern w:val="2"/>
                <w:lang w:val="pt-BR" w:eastAsia="zh-CN"/>
              </w:rPr>
              <w:t xml:space="preserve"> Nếu không chắc chắn một điều gì mà phải trả lời (về điều đó) thì nên dùng thêm từ ngữ nào ở đầu </w:t>
            </w:r>
            <w:r w:rsidRPr="00585ECE">
              <w:rPr>
                <w:rFonts w:eastAsia="SimSun"/>
                <w:iCs/>
                <w:color w:val="000000" w:themeColor="text1"/>
                <w:kern w:val="2"/>
                <w:lang w:val="pt-BR" w:eastAsia="zh-CN"/>
              </w:rPr>
              <w:lastRenderedPageBreak/>
              <w:t xml:space="preserve">câu? </w:t>
            </w:r>
          </w:p>
          <w:p w14:paraId="665FC324" w14:textId="10A54386" w:rsidR="00CE4F34" w:rsidRPr="00BF13C3" w:rsidRDefault="00FA03E6" w:rsidP="009927DD">
            <w:pPr>
              <w:widowControl w:val="0"/>
              <w:contextualSpacing/>
              <w:jc w:val="both"/>
              <w:rPr>
                <w:rFonts w:eastAsia="SimSun"/>
                <w:iCs/>
                <w:color w:val="000000" w:themeColor="text1"/>
                <w:kern w:val="2"/>
                <w:lang w:val="pt-BR" w:eastAsia="zh-CN"/>
              </w:rPr>
            </w:pPr>
            <w:r w:rsidRPr="00585ECE">
              <w:rPr>
                <w:rFonts w:eastAsia="SimSun"/>
                <w:bCs/>
                <w:color w:val="000000" w:themeColor="text1"/>
                <w:kern w:val="2"/>
                <w:lang w:eastAsia="zh-CN"/>
              </w:rPr>
              <w:t xml:space="preserve">3. </w:t>
            </w:r>
            <w:r w:rsidRPr="00585ECE">
              <w:rPr>
                <w:rFonts w:eastAsia="SimSun"/>
                <w:iCs/>
                <w:color w:val="000000" w:themeColor="text1"/>
                <w:kern w:val="2"/>
                <w:lang w:val="pt-BR" w:eastAsia="zh-CN"/>
              </w:rPr>
              <w:t>Qua tình huống trên em rút ra nhận xét gì khi giao tiế</w:t>
            </w:r>
            <w:r w:rsidR="00BF13C3">
              <w:rPr>
                <w:rFonts w:eastAsia="SimSun"/>
                <w:iCs/>
                <w:color w:val="000000" w:themeColor="text1"/>
                <w:kern w:val="2"/>
                <w:lang w:val="pt-BR" w:eastAsia="zh-CN"/>
              </w:rPr>
              <w:t>p?</w:t>
            </w:r>
          </w:p>
          <w:p w14:paraId="02CE365D" w14:textId="77777777" w:rsidR="00CE4F34" w:rsidRPr="00585ECE" w:rsidRDefault="00CE4F34" w:rsidP="009927DD">
            <w:pPr>
              <w:framePr w:hSpace="180" w:wrap="around" w:vAnchor="text" w:hAnchor="text" w:x="148" w:y="1"/>
              <w:contextualSpacing/>
              <w:jc w:val="both"/>
              <w:rPr>
                <w:b/>
                <w:color w:val="000000" w:themeColor="text1"/>
                <w:lang w:val="vi-VN"/>
              </w:rPr>
            </w:pPr>
            <w:r w:rsidRPr="00585ECE">
              <w:rPr>
                <w:b/>
                <w:color w:val="000000" w:themeColor="text1"/>
                <w:lang w:val="vi-VN"/>
              </w:rPr>
              <w:t>Bước 2: Thực hiện nhiệm vụ:</w:t>
            </w:r>
          </w:p>
          <w:p w14:paraId="3C08520C" w14:textId="77777777" w:rsidR="00CE4F34" w:rsidRPr="00585ECE" w:rsidRDefault="00CE4F34" w:rsidP="009927DD">
            <w:pPr>
              <w:framePr w:hSpace="180" w:wrap="around" w:vAnchor="text" w:hAnchor="text" w:x="148" w:y="1"/>
              <w:contextualSpacing/>
              <w:jc w:val="both"/>
              <w:rPr>
                <w:color w:val="000000" w:themeColor="text1"/>
                <w:lang w:val="vi-VN"/>
              </w:rPr>
            </w:pPr>
            <w:r w:rsidRPr="00585ECE">
              <w:rPr>
                <w:b/>
                <w:color w:val="000000" w:themeColor="text1"/>
                <w:lang w:val="vi-VN"/>
              </w:rPr>
              <w:t xml:space="preserve">          + </w:t>
            </w:r>
            <w:r w:rsidRPr="00585ECE">
              <w:rPr>
                <w:color w:val="000000" w:themeColor="text1"/>
                <w:lang w:val="vi-VN"/>
              </w:rPr>
              <w:t>HS đọc yêu cầu.</w:t>
            </w:r>
          </w:p>
          <w:p w14:paraId="26405C0C" w14:textId="77777777" w:rsidR="00CE4F34" w:rsidRPr="00585ECE" w:rsidRDefault="00CE4F34" w:rsidP="009927DD">
            <w:pPr>
              <w:framePr w:hSpace="180" w:wrap="around" w:vAnchor="text" w:hAnchor="text" w:x="148" w:y="1"/>
              <w:contextualSpacing/>
              <w:jc w:val="both"/>
              <w:rPr>
                <w:color w:val="000000" w:themeColor="text1"/>
                <w:lang w:val="vi-VN"/>
              </w:rPr>
            </w:pPr>
            <w:r w:rsidRPr="00585ECE">
              <w:rPr>
                <w:color w:val="000000" w:themeColor="text1"/>
                <w:lang w:val="vi-VN"/>
              </w:rPr>
              <w:t xml:space="preserve">          + HS hoạt động cá nhân.</w:t>
            </w:r>
          </w:p>
          <w:p w14:paraId="0E17FFFF" w14:textId="77777777" w:rsidR="00CE4F34" w:rsidRPr="00585ECE" w:rsidRDefault="00CE4F34" w:rsidP="009927DD">
            <w:pPr>
              <w:framePr w:hSpace="180" w:wrap="around" w:vAnchor="text" w:hAnchor="text" w:x="148" w:y="1"/>
              <w:contextualSpacing/>
              <w:jc w:val="both"/>
              <w:rPr>
                <w:color w:val="000000" w:themeColor="text1"/>
                <w:lang w:val="vi-VN"/>
              </w:rPr>
            </w:pPr>
            <w:r w:rsidRPr="00585ECE">
              <w:rPr>
                <w:color w:val="000000" w:themeColor="text1"/>
                <w:lang w:val="vi-VN"/>
              </w:rPr>
              <w:t xml:space="preserve">          + HS hoạt động nhóm.</w:t>
            </w:r>
          </w:p>
          <w:p w14:paraId="49C47FA0" w14:textId="77777777" w:rsidR="00CE4F34" w:rsidRPr="00585ECE" w:rsidRDefault="00CE4F34" w:rsidP="009927DD">
            <w:pPr>
              <w:framePr w:hSpace="180" w:wrap="around" w:vAnchor="text" w:hAnchor="text" w:x="148" w:y="1"/>
              <w:contextualSpacing/>
              <w:jc w:val="both"/>
              <w:rPr>
                <w:color w:val="000000" w:themeColor="text1"/>
                <w:lang w:val="vi-VN"/>
              </w:rPr>
            </w:pPr>
            <w:r w:rsidRPr="00585ECE">
              <w:rPr>
                <w:color w:val="000000" w:themeColor="text1"/>
                <w:lang w:val="vi-VN"/>
              </w:rPr>
              <w:t xml:space="preserve">          + HS thảo luận.</w:t>
            </w:r>
          </w:p>
          <w:p w14:paraId="1260FA7D" w14:textId="77777777" w:rsidR="00CE4F34" w:rsidRPr="00585ECE" w:rsidRDefault="00CE4F34"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D764D53" w14:textId="77777777" w:rsidR="00CE4F34" w:rsidRPr="00585ECE" w:rsidRDefault="00CE4F34" w:rsidP="009927DD">
            <w:pPr>
              <w:numPr>
                <w:ilvl w:val="0"/>
                <w:numId w:val="1"/>
              </w:numPr>
              <w:ind w:left="0"/>
              <w:contextualSpacing/>
              <w:jc w:val="both"/>
              <w:rPr>
                <w:bCs/>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E8140AC" w14:textId="77777777" w:rsidR="00CE4F34" w:rsidRPr="00585ECE" w:rsidRDefault="00CE4F34" w:rsidP="009927DD">
            <w:pPr>
              <w:numPr>
                <w:ilvl w:val="0"/>
                <w:numId w:val="1"/>
              </w:numPr>
              <w:ind w:left="0"/>
              <w:contextualSpacing/>
              <w:jc w:val="both"/>
              <w:rPr>
                <w:bCs/>
                <w:color w:val="000000" w:themeColor="text1"/>
                <w:lang w:val="vi-VN"/>
              </w:rPr>
            </w:pPr>
            <w:r w:rsidRPr="00585ECE">
              <w:rPr>
                <w:bCs/>
                <w:color w:val="000000" w:themeColor="text1"/>
              </w:rPr>
              <w:t>=&gt;GV chốt:</w:t>
            </w:r>
          </w:p>
          <w:p w14:paraId="651C2C32" w14:textId="34A95FAC" w:rsidR="00FA03E6" w:rsidRPr="00585ECE" w:rsidRDefault="00FA03E6"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eastAsia="zh-CN"/>
              </w:rPr>
              <w:t xml:space="preserve">1. </w:t>
            </w:r>
            <w:r w:rsidRPr="00585ECE">
              <w:rPr>
                <w:rFonts w:eastAsia="SimSun"/>
                <w:color w:val="000000" w:themeColor="text1"/>
                <w:kern w:val="2"/>
                <w:lang w:val="pt-BR" w:eastAsia="zh-CN"/>
              </w:rPr>
              <w:t>Phê phán tính nói khoác.</w:t>
            </w:r>
            <w:r w:rsidRPr="00585ECE">
              <w:rPr>
                <w:rFonts w:eastAsia="SimSun"/>
                <w:iCs/>
                <w:color w:val="000000" w:themeColor="text1"/>
                <w:kern w:val="2"/>
                <w:lang w:val="pt-BR" w:eastAsia="zh-CN"/>
              </w:rPr>
              <w:t xml:space="preserve"> “Nói khoác” là </w:t>
            </w:r>
          </w:p>
          <w:p w14:paraId="04D86CE2" w14:textId="773CAD20" w:rsidR="00FA03E6" w:rsidRPr="00585ECE" w:rsidRDefault="00FA03E6"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nói không đúng sự thật.</w:t>
            </w:r>
          </w:p>
          <w:p w14:paraId="0EC3925D" w14:textId="69FE0528" w:rsidR="00FA03E6" w:rsidRPr="00585ECE" w:rsidRDefault="00FA03E6" w:rsidP="009927DD">
            <w:pPr>
              <w:widowControl w:val="0"/>
              <w:contextualSpacing/>
              <w:jc w:val="both"/>
              <w:rPr>
                <w:rFonts w:eastAsia="SimSun"/>
                <w:color w:val="000000" w:themeColor="text1"/>
                <w:kern w:val="2"/>
                <w:lang w:val="pt-BR" w:eastAsia="zh-CN"/>
              </w:rPr>
            </w:pPr>
            <w:r w:rsidRPr="00585ECE">
              <w:rPr>
                <w:rFonts w:eastAsia="SimSun"/>
                <w:iCs/>
                <w:color w:val="000000" w:themeColor="text1"/>
                <w:kern w:val="2"/>
                <w:lang w:val="pt-BR" w:eastAsia="zh-CN"/>
              </w:rPr>
              <w:t xml:space="preserve">Trong giao tiếp, </w:t>
            </w:r>
            <w:r w:rsidRPr="00585ECE">
              <w:rPr>
                <w:rFonts w:eastAsia="SimSun"/>
                <w:color w:val="000000" w:themeColor="text1"/>
                <w:kern w:val="2"/>
                <w:lang w:val="pt-BR" w:eastAsia="zh-CN"/>
              </w:rPr>
              <w:t>không nên nói những điều không đúng sự thật hoặc không có bằng chứng xác thực.</w:t>
            </w:r>
          </w:p>
          <w:p w14:paraId="78E51D60" w14:textId="55D63741" w:rsidR="00FA03E6" w:rsidRPr="00585ECE" w:rsidRDefault="00FA03E6"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2. </w:t>
            </w:r>
            <w:r w:rsidRPr="00585ECE">
              <w:rPr>
                <w:rFonts w:eastAsia="SimSun"/>
                <w:color w:val="000000" w:themeColor="text1"/>
                <w:kern w:val="2"/>
                <w:lang w:eastAsia="zh-CN"/>
              </w:rPr>
              <w:t xml:space="preserve">Nếu không chắc chắn, có thể thêm cụm từ: </w:t>
            </w:r>
            <w:r w:rsidRPr="00585ECE">
              <w:rPr>
                <w:rFonts w:eastAsia="SimSun"/>
                <w:color w:val="000000" w:themeColor="text1"/>
                <w:kern w:val="2"/>
                <w:lang w:val="pt-BR" w:eastAsia="zh-CN"/>
              </w:rPr>
              <w:t>Hình như là; em nghĩ là; em nghe nói;  chắc là...</w:t>
            </w:r>
          </w:p>
          <w:p w14:paraId="3804C3FB" w14:textId="4336E00A" w:rsidR="00FA03E6" w:rsidRPr="00585ECE" w:rsidRDefault="00FA03E6" w:rsidP="009927DD">
            <w:pPr>
              <w:widowControl w:val="0"/>
              <w:contextualSpacing/>
              <w:jc w:val="both"/>
              <w:rPr>
                <w:rFonts w:eastAsia="SimSun"/>
                <w:color w:val="000000" w:themeColor="text1"/>
                <w:kern w:val="2"/>
                <w:lang w:val="pt-BR" w:eastAsia="zh-CN"/>
              </w:rPr>
            </w:pPr>
            <w:r w:rsidRPr="00585ECE">
              <w:rPr>
                <w:rFonts w:eastAsia="SimSun"/>
                <w:iCs/>
                <w:color w:val="000000" w:themeColor="text1"/>
                <w:kern w:val="2"/>
                <w:lang w:val="pt-BR" w:eastAsia="zh-CN"/>
              </w:rPr>
              <w:t>Như vậy,</w:t>
            </w:r>
            <w:r w:rsidRPr="00585ECE">
              <w:rPr>
                <w:rFonts w:eastAsia="SimSun"/>
                <w:color w:val="000000" w:themeColor="text1"/>
                <w:kern w:val="2"/>
                <w:lang w:eastAsia="zh-CN"/>
              </w:rPr>
              <w:t xml:space="preserve"> </w:t>
            </w:r>
            <w:r w:rsidRPr="00585ECE">
              <w:rPr>
                <w:rFonts w:eastAsia="SimSun"/>
                <w:color w:val="000000" w:themeColor="text1"/>
                <w:kern w:val="2"/>
                <w:lang w:val="pt-BR" w:eastAsia="zh-CN"/>
              </w:rPr>
              <w:t>Đừng nói những điều mình không có bằng chứng xác thực, chưa có cơ sở để xác định là đúng.</w:t>
            </w:r>
          </w:p>
          <w:p w14:paraId="650D2599" w14:textId="2F1C36AF" w:rsidR="00FA03E6" w:rsidRPr="00BF13C3" w:rsidRDefault="00FA03E6"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lang w:val="pt-BR" w:eastAsia="zh-CN"/>
              </w:rPr>
              <w:t xml:space="preserve">3. </w:t>
            </w:r>
            <w:r w:rsidRPr="00585ECE">
              <w:rPr>
                <w:rFonts w:eastAsia="SimSun"/>
                <w:color w:val="000000" w:themeColor="text1"/>
                <w:kern w:val="2"/>
                <w:lang w:val="pt-BR" w:eastAsia="zh-CN"/>
              </w:rPr>
              <w:t xml:space="preserve">Khi giao tiếp đừng nói những điều </w:t>
            </w:r>
            <w:r w:rsidRPr="00585ECE">
              <w:rPr>
                <w:rFonts w:eastAsia="SimSun"/>
                <w:color w:val="000000" w:themeColor="text1"/>
                <w:spacing w:val="-6"/>
                <w:kern w:val="2"/>
                <w:lang w:val="pt-BR" w:eastAsia="zh-CN"/>
              </w:rPr>
              <w:t>mà mình không tin là đúng hay không</w:t>
            </w:r>
            <w:r w:rsidRPr="00585ECE">
              <w:rPr>
                <w:rFonts w:eastAsia="SimSun"/>
                <w:color w:val="000000" w:themeColor="text1"/>
                <w:kern w:val="2"/>
                <w:lang w:val="pt-BR" w:eastAsia="zh-CN"/>
              </w:rPr>
              <w:t xml:space="preserve"> </w:t>
            </w:r>
            <w:r w:rsidRPr="00585ECE">
              <w:rPr>
                <w:rFonts w:eastAsia="SimSun"/>
                <w:color w:val="000000" w:themeColor="text1"/>
                <w:spacing w:val="-6"/>
                <w:kern w:val="2"/>
                <w:lang w:val="pt-BR" w:eastAsia="zh-CN"/>
              </w:rPr>
              <w:t>có bằng chứng xác thực.</w:t>
            </w:r>
          </w:p>
        </w:tc>
        <w:tc>
          <w:tcPr>
            <w:tcW w:w="4239" w:type="dxa"/>
            <w:shd w:val="clear" w:color="auto" w:fill="auto"/>
          </w:tcPr>
          <w:p w14:paraId="00FA234E" w14:textId="77777777" w:rsidR="0018486B" w:rsidRPr="00585ECE" w:rsidRDefault="0018486B" w:rsidP="009927DD">
            <w:pPr>
              <w:widowControl w:val="0"/>
              <w:contextualSpacing/>
              <w:jc w:val="both"/>
              <w:rPr>
                <w:rFonts w:eastAsia="SimSun"/>
                <w:b/>
                <w:color w:val="000000" w:themeColor="text1"/>
                <w:kern w:val="2"/>
                <w:lang w:val="pt-BR" w:eastAsia="zh-CN"/>
              </w:rPr>
            </w:pPr>
            <w:r w:rsidRPr="00585ECE">
              <w:rPr>
                <w:rFonts w:eastAsia="SimSun"/>
                <w:b/>
                <w:color w:val="000000" w:themeColor="text1"/>
                <w:kern w:val="2"/>
                <w:lang w:val="pt-BR" w:eastAsia="zh-CN"/>
              </w:rPr>
              <w:lastRenderedPageBreak/>
              <w:t xml:space="preserve">I. </w:t>
            </w:r>
            <w:r w:rsidRPr="00585ECE">
              <w:rPr>
                <w:rFonts w:eastAsia="SimSun"/>
                <w:b/>
                <w:bCs/>
                <w:iCs/>
                <w:color w:val="000000" w:themeColor="text1"/>
                <w:kern w:val="2"/>
                <w:lang w:val="pt-BR" w:eastAsia="zh-CN"/>
              </w:rPr>
              <w:t>Phương châm về lượng</w:t>
            </w:r>
          </w:p>
          <w:p w14:paraId="17292082" w14:textId="77777777" w:rsidR="0018486B" w:rsidRPr="00585ECE" w:rsidRDefault="0018486B" w:rsidP="009927DD">
            <w:pPr>
              <w:widowControl w:val="0"/>
              <w:ind w:right="-108"/>
              <w:contextualSpacing/>
              <w:jc w:val="center"/>
              <w:rPr>
                <w:rFonts w:eastAsia="SimSun"/>
                <w:b/>
                <w:bCs/>
                <w:iCs/>
                <w:color w:val="000000" w:themeColor="text1"/>
                <w:kern w:val="2"/>
                <w:lang w:val="pt-BR" w:eastAsia="zh-CN"/>
              </w:rPr>
            </w:pPr>
            <w:r w:rsidRPr="00585ECE">
              <w:rPr>
                <w:rFonts w:eastAsia="SimSun"/>
                <w:b/>
                <w:bCs/>
                <w:iCs/>
                <w:color w:val="000000" w:themeColor="text1"/>
                <w:kern w:val="2"/>
                <w:lang w:val="pt-BR" w:eastAsia="zh-CN"/>
              </w:rPr>
              <w:t>1. Phân tích ngữ liệu:</w:t>
            </w:r>
          </w:p>
          <w:p w14:paraId="1FD0E569" w14:textId="77777777" w:rsidR="0018486B" w:rsidRPr="00585ECE" w:rsidRDefault="0018486B" w:rsidP="009927DD">
            <w:pPr>
              <w:widowControl w:val="0"/>
              <w:ind w:right="-108"/>
              <w:contextualSpacing/>
              <w:jc w:val="both"/>
              <w:rPr>
                <w:rFonts w:eastAsia="SimSun"/>
                <w:color w:val="000000" w:themeColor="text1"/>
                <w:kern w:val="2"/>
                <w:lang w:val="pt-BR" w:eastAsia="zh-CN"/>
              </w:rPr>
            </w:pPr>
            <w:r w:rsidRPr="00585ECE">
              <w:rPr>
                <w:rFonts w:eastAsia="SimSun"/>
                <w:iCs/>
                <w:color w:val="000000" w:themeColor="text1"/>
                <w:kern w:val="2"/>
                <w:lang w:val="pt-BR" w:eastAsia="zh-CN"/>
              </w:rPr>
              <w:t>( SGK- Tr 8</w:t>
            </w:r>
            <w:r w:rsidRPr="00585ECE">
              <w:rPr>
                <w:rFonts w:eastAsia="SimSun"/>
                <w:color w:val="000000" w:themeColor="text1"/>
                <w:kern w:val="2"/>
                <w:lang w:val="pt-BR" w:eastAsia="zh-CN"/>
              </w:rPr>
              <w:t xml:space="preserve"> )</w:t>
            </w:r>
          </w:p>
          <w:p w14:paraId="2BFDA561" w14:textId="77777777" w:rsidR="0018486B" w:rsidRPr="00585ECE" w:rsidRDefault="0018486B" w:rsidP="009927DD">
            <w:pPr>
              <w:widowControl w:val="0"/>
              <w:contextualSpacing/>
              <w:jc w:val="both"/>
              <w:rPr>
                <w:rFonts w:eastAsia="SimSun"/>
                <w:color w:val="000000" w:themeColor="text1"/>
                <w:kern w:val="2"/>
                <w:lang w:val="pt-BR" w:eastAsia="zh-CN"/>
              </w:rPr>
            </w:pPr>
          </w:p>
          <w:p w14:paraId="3CBE4D39" w14:textId="77777777" w:rsidR="0018486B" w:rsidRPr="00585ECE" w:rsidRDefault="0018486B"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w:t>
            </w:r>
          </w:p>
          <w:p w14:paraId="6BA550C5" w14:textId="77777777" w:rsidR="0018486B" w:rsidRPr="00585ECE" w:rsidRDefault="0018486B" w:rsidP="009927DD">
            <w:pPr>
              <w:widowControl w:val="0"/>
              <w:ind w:right="-108"/>
              <w:contextualSpacing/>
              <w:jc w:val="both"/>
              <w:rPr>
                <w:rFonts w:eastAsia="SimSun"/>
                <w:color w:val="000000" w:themeColor="text1"/>
                <w:kern w:val="2"/>
                <w:lang w:val="pt-BR" w:eastAsia="zh-CN"/>
              </w:rPr>
            </w:pPr>
          </w:p>
          <w:p w14:paraId="40187B9E" w14:textId="77777777" w:rsidR="0018486B" w:rsidRPr="00585ECE" w:rsidRDefault="0018486B" w:rsidP="009927DD">
            <w:pPr>
              <w:widowControl w:val="0"/>
              <w:ind w:right="-108"/>
              <w:contextualSpacing/>
              <w:jc w:val="both"/>
              <w:rPr>
                <w:rFonts w:eastAsia="SimSun"/>
                <w:color w:val="000000" w:themeColor="text1"/>
                <w:kern w:val="2"/>
                <w:lang w:val="pt-BR" w:eastAsia="zh-CN"/>
              </w:rPr>
            </w:pPr>
          </w:p>
          <w:p w14:paraId="6FF76BC8" w14:textId="77777777" w:rsidR="0018486B" w:rsidRPr="00585ECE" w:rsidRDefault="0018486B" w:rsidP="009927DD">
            <w:pPr>
              <w:widowControl w:val="0"/>
              <w:ind w:right="-108"/>
              <w:contextualSpacing/>
              <w:jc w:val="both"/>
              <w:rPr>
                <w:rFonts w:eastAsia="SimSun"/>
                <w:color w:val="000000" w:themeColor="text1"/>
                <w:kern w:val="2"/>
                <w:lang w:val="pt-BR" w:eastAsia="zh-CN"/>
              </w:rPr>
            </w:pPr>
          </w:p>
          <w:p w14:paraId="01EED098" w14:textId="77777777" w:rsidR="0018486B" w:rsidRPr="00585ECE" w:rsidRDefault="0018486B" w:rsidP="009927DD">
            <w:pPr>
              <w:widowControl w:val="0"/>
              <w:ind w:right="-108"/>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1.1. Đoạn đối thoại</w:t>
            </w:r>
          </w:p>
          <w:p w14:paraId="41C5114A" w14:textId="77777777" w:rsidR="0018486B" w:rsidRPr="00585ECE" w:rsidRDefault="0018486B"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Ba không trả lời vào điều An muốn hỏi (không mang đầy đủ nội dung cần trả lời nói)</w:t>
            </w:r>
          </w:p>
          <w:p w14:paraId="403514F5" w14:textId="77777777" w:rsidR="0018486B" w:rsidRPr="00585ECE" w:rsidRDefault="0018486B" w:rsidP="009927DD">
            <w:pPr>
              <w:widowControl w:val="0"/>
              <w:contextualSpacing/>
              <w:jc w:val="both"/>
              <w:rPr>
                <w:rFonts w:eastAsia="SimSun"/>
                <w:color w:val="000000" w:themeColor="text1"/>
                <w:kern w:val="2"/>
                <w:lang w:val="pt-BR" w:eastAsia="zh-CN"/>
              </w:rPr>
            </w:pPr>
          </w:p>
          <w:p w14:paraId="4F71DA03" w14:textId="77777777" w:rsidR="0018486B" w:rsidRPr="00585ECE" w:rsidRDefault="0018486B" w:rsidP="009927DD">
            <w:pPr>
              <w:widowControl w:val="0"/>
              <w:contextualSpacing/>
              <w:jc w:val="both"/>
              <w:rPr>
                <w:rFonts w:eastAsia="SimSun"/>
                <w:color w:val="000000" w:themeColor="text1"/>
                <w:kern w:val="2"/>
                <w:lang w:val="pt-BR" w:eastAsia="zh-CN"/>
              </w:rPr>
            </w:pPr>
          </w:p>
          <w:p w14:paraId="5DC58B37" w14:textId="77777777" w:rsidR="0018486B" w:rsidRPr="00585ECE" w:rsidRDefault="0018486B" w:rsidP="009927DD">
            <w:pPr>
              <w:widowControl w:val="0"/>
              <w:contextualSpacing/>
              <w:jc w:val="both"/>
              <w:rPr>
                <w:rFonts w:eastAsia="SimSun"/>
                <w:color w:val="000000" w:themeColor="text1"/>
                <w:kern w:val="2"/>
                <w:lang w:val="pt-BR" w:eastAsia="zh-CN"/>
              </w:rPr>
            </w:pPr>
          </w:p>
          <w:p w14:paraId="7E7AACEB" w14:textId="77777777" w:rsidR="0018486B" w:rsidRPr="00585ECE" w:rsidRDefault="0018486B"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1.2. Truyện cưới “Lợn cưới áo mới”</w:t>
            </w:r>
          </w:p>
          <w:p w14:paraId="4348C1CF" w14:textId="77777777" w:rsidR="0018486B" w:rsidRPr="00585ECE" w:rsidRDefault="0018486B"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Các nhân vật nói nhiều hơn những gì cần nói (thừa từ ngữ).</w:t>
            </w:r>
          </w:p>
          <w:p w14:paraId="64A7FD54" w14:textId="3A1472DC" w:rsidR="00CE4F34" w:rsidRPr="00585ECE" w:rsidRDefault="00CE4F34" w:rsidP="009927DD">
            <w:pPr>
              <w:widowControl w:val="0"/>
              <w:contextualSpacing/>
              <w:jc w:val="both"/>
              <w:rPr>
                <w:rFonts w:eastAsia="SimSun"/>
                <w:color w:val="000000" w:themeColor="text1"/>
                <w:kern w:val="2"/>
                <w:lang w:eastAsia="zh-CN"/>
              </w:rPr>
            </w:pPr>
          </w:p>
          <w:p w14:paraId="25932F80" w14:textId="6FF3A403" w:rsidR="0018486B" w:rsidRPr="00585ECE" w:rsidRDefault="0018486B"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eastAsia="zh-CN"/>
              </w:rPr>
              <w:sym w:font="Wingdings" w:char="F0E0"/>
            </w:r>
            <w:r w:rsidRPr="00585ECE">
              <w:rPr>
                <w:rFonts w:eastAsia="SimSun"/>
                <w:color w:val="000000" w:themeColor="text1"/>
                <w:kern w:val="2"/>
                <w:lang w:eastAsia="zh-CN"/>
              </w:rPr>
              <w:t xml:space="preserve"> Nhận xét: </w:t>
            </w:r>
            <w:r w:rsidRPr="00585ECE">
              <w:rPr>
                <w:rFonts w:eastAsia="SimSun"/>
                <w:color w:val="000000" w:themeColor="text1"/>
                <w:kern w:val="2"/>
                <w:lang w:val="pt-BR" w:eastAsia="zh-CN"/>
              </w:rPr>
              <w:t xml:space="preserve"> Khi giao tiếp, cần nói cho có nội dung đáp ứng đúng yêu cầu giao tiếp, cần nói đầy đủ, không thiếu không thừa. </w:t>
            </w:r>
          </w:p>
          <w:p w14:paraId="1BAE70E2" w14:textId="1A920C6E" w:rsidR="00CE4F34" w:rsidRPr="00585ECE" w:rsidRDefault="00CE4F34" w:rsidP="009927DD">
            <w:pPr>
              <w:widowControl w:val="0"/>
              <w:contextualSpacing/>
              <w:jc w:val="both"/>
              <w:rPr>
                <w:rFonts w:eastAsia="SimSun"/>
                <w:color w:val="000000" w:themeColor="text1"/>
                <w:kern w:val="2"/>
                <w:lang w:eastAsia="zh-CN"/>
              </w:rPr>
            </w:pPr>
          </w:p>
          <w:p w14:paraId="0E2D6120" w14:textId="77777777" w:rsidR="00CE4F34" w:rsidRPr="00585ECE" w:rsidRDefault="00CE4F34" w:rsidP="009927DD">
            <w:pPr>
              <w:widowControl w:val="0"/>
              <w:contextualSpacing/>
              <w:jc w:val="both"/>
              <w:rPr>
                <w:rFonts w:eastAsia="SimSun"/>
                <w:color w:val="000000" w:themeColor="text1"/>
                <w:kern w:val="2"/>
                <w:lang w:eastAsia="zh-CN"/>
              </w:rPr>
            </w:pPr>
          </w:p>
          <w:p w14:paraId="7DF3C5FD" w14:textId="77777777" w:rsidR="00CE4F34" w:rsidRPr="00585ECE" w:rsidRDefault="00CE4F34" w:rsidP="009927DD">
            <w:pPr>
              <w:widowControl w:val="0"/>
              <w:contextualSpacing/>
              <w:jc w:val="both"/>
              <w:rPr>
                <w:rFonts w:eastAsia="SimSun"/>
                <w:color w:val="000000" w:themeColor="text1"/>
                <w:kern w:val="2"/>
                <w:lang w:eastAsia="zh-CN"/>
              </w:rPr>
            </w:pPr>
          </w:p>
          <w:p w14:paraId="0BFF720D" w14:textId="77777777" w:rsidR="00CE4F34" w:rsidRPr="00585ECE" w:rsidRDefault="00CE4F34" w:rsidP="009927DD">
            <w:pPr>
              <w:widowControl w:val="0"/>
              <w:contextualSpacing/>
              <w:jc w:val="both"/>
              <w:rPr>
                <w:rFonts w:eastAsia="SimSun"/>
                <w:color w:val="000000" w:themeColor="text1"/>
                <w:kern w:val="2"/>
                <w:lang w:eastAsia="zh-CN"/>
              </w:rPr>
            </w:pPr>
          </w:p>
          <w:p w14:paraId="61C70901" w14:textId="77777777" w:rsidR="00CE4F34" w:rsidRPr="00585ECE" w:rsidRDefault="00CE4F34" w:rsidP="009927DD">
            <w:pPr>
              <w:widowControl w:val="0"/>
              <w:contextualSpacing/>
              <w:jc w:val="both"/>
              <w:rPr>
                <w:rFonts w:eastAsia="SimSun"/>
                <w:color w:val="000000" w:themeColor="text1"/>
                <w:kern w:val="2"/>
                <w:lang w:eastAsia="zh-CN"/>
              </w:rPr>
            </w:pPr>
          </w:p>
          <w:p w14:paraId="2BB1529E" w14:textId="77777777" w:rsidR="00CE4F34" w:rsidRPr="00585ECE" w:rsidRDefault="00CE4F34" w:rsidP="009927DD">
            <w:pPr>
              <w:widowControl w:val="0"/>
              <w:contextualSpacing/>
              <w:jc w:val="both"/>
              <w:rPr>
                <w:rFonts w:eastAsia="SimSun"/>
                <w:color w:val="000000" w:themeColor="text1"/>
                <w:kern w:val="2"/>
                <w:lang w:eastAsia="zh-CN"/>
              </w:rPr>
            </w:pPr>
          </w:p>
          <w:p w14:paraId="4CBB366A" w14:textId="77777777" w:rsidR="00CE4F34" w:rsidRPr="00585ECE" w:rsidRDefault="00CE4F34" w:rsidP="009927DD">
            <w:pPr>
              <w:widowControl w:val="0"/>
              <w:contextualSpacing/>
              <w:jc w:val="both"/>
              <w:rPr>
                <w:rFonts w:eastAsia="SimSun"/>
                <w:color w:val="000000" w:themeColor="text1"/>
                <w:kern w:val="2"/>
                <w:lang w:eastAsia="zh-CN"/>
              </w:rPr>
            </w:pPr>
          </w:p>
          <w:p w14:paraId="45235121" w14:textId="77777777" w:rsidR="00CE4F34" w:rsidRPr="00585ECE" w:rsidRDefault="00CE4F34" w:rsidP="009927DD">
            <w:pPr>
              <w:widowControl w:val="0"/>
              <w:contextualSpacing/>
              <w:jc w:val="both"/>
              <w:rPr>
                <w:rFonts w:eastAsia="SimSun"/>
                <w:color w:val="000000" w:themeColor="text1"/>
                <w:kern w:val="2"/>
                <w:lang w:eastAsia="zh-CN"/>
              </w:rPr>
            </w:pPr>
          </w:p>
          <w:p w14:paraId="76EC49E8" w14:textId="77777777" w:rsidR="00CE4F34" w:rsidRPr="00585ECE" w:rsidRDefault="00CE4F34" w:rsidP="009927DD">
            <w:pPr>
              <w:widowControl w:val="0"/>
              <w:contextualSpacing/>
              <w:jc w:val="both"/>
              <w:rPr>
                <w:rFonts w:eastAsia="SimSun"/>
                <w:color w:val="000000" w:themeColor="text1"/>
                <w:kern w:val="2"/>
                <w:lang w:eastAsia="zh-CN"/>
              </w:rPr>
            </w:pPr>
          </w:p>
          <w:p w14:paraId="61DC5133" w14:textId="77777777" w:rsidR="00CE4F34" w:rsidRPr="00585ECE" w:rsidRDefault="00CE4F34" w:rsidP="009927DD">
            <w:pPr>
              <w:widowControl w:val="0"/>
              <w:contextualSpacing/>
              <w:jc w:val="both"/>
              <w:rPr>
                <w:rFonts w:eastAsia="SimSun"/>
                <w:color w:val="000000" w:themeColor="text1"/>
                <w:kern w:val="2"/>
                <w:lang w:eastAsia="zh-CN"/>
              </w:rPr>
            </w:pPr>
          </w:p>
          <w:p w14:paraId="5C23FE8C" w14:textId="77777777" w:rsidR="00CE4F34" w:rsidRPr="00585ECE" w:rsidRDefault="00CE4F34" w:rsidP="009927DD">
            <w:pPr>
              <w:widowControl w:val="0"/>
              <w:contextualSpacing/>
              <w:jc w:val="both"/>
              <w:rPr>
                <w:rFonts w:eastAsia="SimSun"/>
                <w:color w:val="000000" w:themeColor="text1"/>
                <w:kern w:val="2"/>
                <w:lang w:eastAsia="zh-CN"/>
              </w:rPr>
            </w:pPr>
          </w:p>
          <w:p w14:paraId="6BE925B6" w14:textId="77777777" w:rsidR="00CE4F34" w:rsidRPr="00585ECE" w:rsidRDefault="00CE4F34" w:rsidP="009927DD">
            <w:pPr>
              <w:widowControl w:val="0"/>
              <w:contextualSpacing/>
              <w:jc w:val="both"/>
              <w:rPr>
                <w:rFonts w:eastAsia="SimSun"/>
                <w:color w:val="000000" w:themeColor="text1"/>
                <w:kern w:val="2"/>
                <w:lang w:eastAsia="zh-CN"/>
              </w:rPr>
            </w:pPr>
          </w:p>
          <w:p w14:paraId="6A58A3B0" w14:textId="77777777" w:rsidR="00CE4F34" w:rsidRPr="00585ECE" w:rsidRDefault="00CE4F34" w:rsidP="009927DD">
            <w:pPr>
              <w:widowControl w:val="0"/>
              <w:contextualSpacing/>
              <w:jc w:val="both"/>
              <w:rPr>
                <w:rFonts w:eastAsia="SimSun"/>
                <w:color w:val="000000" w:themeColor="text1"/>
                <w:kern w:val="2"/>
                <w:lang w:eastAsia="zh-CN"/>
              </w:rPr>
            </w:pPr>
          </w:p>
          <w:p w14:paraId="658C786B" w14:textId="77777777" w:rsidR="00CE4F34" w:rsidRPr="00585ECE" w:rsidRDefault="00CE4F34" w:rsidP="009927DD">
            <w:pPr>
              <w:widowControl w:val="0"/>
              <w:contextualSpacing/>
              <w:jc w:val="both"/>
              <w:rPr>
                <w:rFonts w:eastAsia="SimSun"/>
                <w:color w:val="000000" w:themeColor="text1"/>
                <w:kern w:val="2"/>
                <w:lang w:eastAsia="zh-CN"/>
              </w:rPr>
            </w:pPr>
          </w:p>
          <w:p w14:paraId="58F486C6" w14:textId="77777777" w:rsidR="00CE4F34" w:rsidRPr="00585ECE" w:rsidRDefault="00CE4F34" w:rsidP="009927DD">
            <w:pPr>
              <w:widowControl w:val="0"/>
              <w:contextualSpacing/>
              <w:jc w:val="both"/>
              <w:rPr>
                <w:rFonts w:eastAsia="SimSun"/>
                <w:color w:val="000000" w:themeColor="text1"/>
                <w:kern w:val="2"/>
                <w:lang w:eastAsia="zh-CN"/>
              </w:rPr>
            </w:pPr>
          </w:p>
          <w:p w14:paraId="37E334F8" w14:textId="77777777" w:rsidR="00CE4F34" w:rsidRPr="00585ECE" w:rsidRDefault="00CE4F34" w:rsidP="009927DD">
            <w:pPr>
              <w:widowControl w:val="0"/>
              <w:contextualSpacing/>
              <w:jc w:val="both"/>
              <w:rPr>
                <w:rFonts w:eastAsia="SimSun"/>
                <w:color w:val="000000" w:themeColor="text1"/>
                <w:kern w:val="2"/>
                <w:lang w:eastAsia="zh-CN"/>
              </w:rPr>
            </w:pPr>
          </w:p>
          <w:p w14:paraId="2273DC2C" w14:textId="77777777" w:rsidR="00CE4F34" w:rsidRPr="00585ECE" w:rsidRDefault="00CE4F34" w:rsidP="009927DD">
            <w:pPr>
              <w:widowControl w:val="0"/>
              <w:contextualSpacing/>
              <w:jc w:val="both"/>
              <w:rPr>
                <w:rFonts w:eastAsia="SimSun"/>
                <w:color w:val="000000" w:themeColor="text1"/>
                <w:kern w:val="2"/>
                <w:lang w:eastAsia="zh-CN"/>
              </w:rPr>
            </w:pPr>
          </w:p>
          <w:p w14:paraId="51D241CD" w14:textId="77777777" w:rsidR="00CE4F34" w:rsidRPr="00585ECE" w:rsidRDefault="00CE4F34" w:rsidP="009927DD">
            <w:pPr>
              <w:widowControl w:val="0"/>
              <w:contextualSpacing/>
              <w:jc w:val="both"/>
              <w:rPr>
                <w:rFonts w:eastAsia="SimSun"/>
                <w:color w:val="000000" w:themeColor="text1"/>
                <w:kern w:val="2"/>
                <w:lang w:eastAsia="zh-CN"/>
              </w:rPr>
            </w:pPr>
          </w:p>
          <w:p w14:paraId="0A3329B2" w14:textId="77777777" w:rsidR="00CE4F34" w:rsidRPr="00585ECE" w:rsidRDefault="00CE4F34" w:rsidP="009927DD">
            <w:pPr>
              <w:widowControl w:val="0"/>
              <w:contextualSpacing/>
              <w:jc w:val="both"/>
              <w:rPr>
                <w:rFonts w:eastAsia="SimSun"/>
                <w:color w:val="000000" w:themeColor="text1"/>
                <w:kern w:val="2"/>
                <w:lang w:eastAsia="zh-CN"/>
              </w:rPr>
            </w:pPr>
          </w:p>
          <w:p w14:paraId="67D34B6F" w14:textId="77777777" w:rsidR="00CE4F34" w:rsidRPr="00585ECE" w:rsidRDefault="00CE4F34" w:rsidP="009927DD">
            <w:pPr>
              <w:widowControl w:val="0"/>
              <w:contextualSpacing/>
              <w:jc w:val="both"/>
              <w:rPr>
                <w:rFonts w:eastAsia="SimSun"/>
                <w:color w:val="000000" w:themeColor="text1"/>
                <w:kern w:val="2"/>
                <w:lang w:eastAsia="zh-CN"/>
              </w:rPr>
            </w:pPr>
          </w:p>
          <w:p w14:paraId="3001BCE3" w14:textId="77777777" w:rsidR="00CE4F34" w:rsidRPr="00585ECE" w:rsidRDefault="00CE4F34" w:rsidP="009927DD">
            <w:pPr>
              <w:widowControl w:val="0"/>
              <w:contextualSpacing/>
              <w:jc w:val="both"/>
              <w:rPr>
                <w:rFonts w:eastAsia="SimSun"/>
                <w:color w:val="000000" w:themeColor="text1"/>
                <w:kern w:val="2"/>
                <w:lang w:eastAsia="zh-CN"/>
              </w:rPr>
            </w:pPr>
          </w:p>
          <w:p w14:paraId="4DB828F4" w14:textId="7FBC9A24" w:rsidR="00CE4F34" w:rsidRPr="00585ECE" w:rsidRDefault="00CE4F34" w:rsidP="009927DD">
            <w:pPr>
              <w:widowControl w:val="0"/>
              <w:contextualSpacing/>
              <w:jc w:val="both"/>
              <w:rPr>
                <w:rFonts w:eastAsia="SimSun"/>
                <w:color w:val="000000" w:themeColor="text1"/>
                <w:kern w:val="2"/>
                <w:lang w:eastAsia="zh-CN"/>
              </w:rPr>
            </w:pPr>
          </w:p>
          <w:p w14:paraId="01724D65" w14:textId="190FC7FA" w:rsidR="00847C15" w:rsidRPr="00585ECE" w:rsidRDefault="00847C15" w:rsidP="009927DD">
            <w:pPr>
              <w:widowControl w:val="0"/>
              <w:contextualSpacing/>
              <w:jc w:val="both"/>
              <w:rPr>
                <w:rFonts w:eastAsia="SimSun"/>
                <w:color w:val="000000" w:themeColor="text1"/>
                <w:kern w:val="2"/>
                <w:lang w:eastAsia="zh-CN"/>
              </w:rPr>
            </w:pPr>
          </w:p>
          <w:p w14:paraId="0D7782B6" w14:textId="3CDE4AA2" w:rsidR="00847C15" w:rsidRPr="00585ECE" w:rsidRDefault="00847C15" w:rsidP="009927DD">
            <w:pPr>
              <w:widowControl w:val="0"/>
              <w:contextualSpacing/>
              <w:jc w:val="both"/>
              <w:rPr>
                <w:rFonts w:eastAsia="SimSun"/>
                <w:color w:val="000000" w:themeColor="text1"/>
                <w:kern w:val="2"/>
                <w:lang w:eastAsia="zh-CN"/>
              </w:rPr>
            </w:pPr>
          </w:p>
          <w:p w14:paraId="36E20820" w14:textId="185E7890" w:rsidR="00847C15" w:rsidRPr="00585ECE" w:rsidRDefault="00847C15" w:rsidP="009927DD">
            <w:pPr>
              <w:widowControl w:val="0"/>
              <w:contextualSpacing/>
              <w:jc w:val="both"/>
              <w:rPr>
                <w:rFonts w:eastAsia="SimSun"/>
                <w:color w:val="000000" w:themeColor="text1"/>
                <w:kern w:val="2"/>
                <w:lang w:eastAsia="zh-CN"/>
              </w:rPr>
            </w:pPr>
          </w:p>
          <w:p w14:paraId="7B43E3FB" w14:textId="768E12CF" w:rsidR="00847C15" w:rsidRPr="00585ECE" w:rsidRDefault="00847C15" w:rsidP="009927DD">
            <w:pPr>
              <w:widowControl w:val="0"/>
              <w:contextualSpacing/>
              <w:jc w:val="both"/>
              <w:rPr>
                <w:rFonts w:eastAsia="SimSun"/>
                <w:color w:val="000000" w:themeColor="text1"/>
                <w:kern w:val="2"/>
                <w:lang w:eastAsia="zh-CN"/>
              </w:rPr>
            </w:pPr>
          </w:p>
          <w:p w14:paraId="43748E81" w14:textId="698BB5B7" w:rsidR="00847C15" w:rsidRPr="00585ECE" w:rsidRDefault="00847C15" w:rsidP="009927DD">
            <w:pPr>
              <w:widowControl w:val="0"/>
              <w:contextualSpacing/>
              <w:jc w:val="both"/>
              <w:rPr>
                <w:rFonts w:eastAsia="SimSun"/>
                <w:color w:val="000000" w:themeColor="text1"/>
                <w:kern w:val="2"/>
                <w:lang w:eastAsia="zh-CN"/>
              </w:rPr>
            </w:pPr>
          </w:p>
          <w:p w14:paraId="2FC718EE" w14:textId="04142813" w:rsidR="00847C15" w:rsidRPr="00585ECE" w:rsidRDefault="00847C15" w:rsidP="009927DD">
            <w:pPr>
              <w:widowControl w:val="0"/>
              <w:contextualSpacing/>
              <w:jc w:val="both"/>
              <w:rPr>
                <w:rFonts w:eastAsia="SimSun"/>
                <w:color w:val="000000" w:themeColor="text1"/>
                <w:kern w:val="2"/>
                <w:lang w:eastAsia="zh-CN"/>
              </w:rPr>
            </w:pPr>
          </w:p>
          <w:p w14:paraId="14520A91" w14:textId="2A6C0FDA" w:rsidR="00847C15" w:rsidRPr="00585ECE" w:rsidRDefault="00847C15" w:rsidP="009927DD">
            <w:pPr>
              <w:widowControl w:val="0"/>
              <w:contextualSpacing/>
              <w:jc w:val="both"/>
              <w:rPr>
                <w:rFonts w:eastAsia="SimSun"/>
                <w:color w:val="000000" w:themeColor="text1"/>
                <w:kern w:val="2"/>
                <w:lang w:eastAsia="zh-CN"/>
              </w:rPr>
            </w:pPr>
          </w:p>
          <w:p w14:paraId="0EA8FA5C" w14:textId="03995EF0" w:rsidR="00847C15" w:rsidRPr="00585ECE" w:rsidRDefault="00847C15" w:rsidP="009927DD">
            <w:pPr>
              <w:widowControl w:val="0"/>
              <w:contextualSpacing/>
              <w:jc w:val="both"/>
              <w:rPr>
                <w:rFonts w:eastAsia="SimSun"/>
                <w:color w:val="000000" w:themeColor="text1"/>
                <w:kern w:val="2"/>
                <w:lang w:eastAsia="zh-CN"/>
              </w:rPr>
            </w:pPr>
          </w:p>
          <w:p w14:paraId="2DDBC38D" w14:textId="62E9D20F" w:rsidR="00847C15" w:rsidRPr="00585ECE" w:rsidRDefault="00847C15" w:rsidP="009927DD">
            <w:pPr>
              <w:widowControl w:val="0"/>
              <w:contextualSpacing/>
              <w:jc w:val="both"/>
              <w:rPr>
                <w:rFonts w:eastAsia="SimSun"/>
                <w:color w:val="000000" w:themeColor="text1"/>
                <w:kern w:val="2"/>
                <w:lang w:eastAsia="zh-CN"/>
              </w:rPr>
            </w:pPr>
          </w:p>
          <w:p w14:paraId="3F2C817C" w14:textId="29704B70" w:rsidR="00847C15" w:rsidRPr="00585ECE" w:rsidRDefault="00847C15" w:rsidP="009927DD">
            <w:pPr>
              <w:widowControl w:val="0"/>
              <w:contextualSpacing/>
              <w:jc w:val="both"/>
              <w:rPr>
                <w:rFonts w:eastAsia="SimSun"/>
                <w:color w:val="000000" w:themeColor="text1"/>
                <w:kern w:val="2"/>
                <w:lang w:eastAsia="zh-CN"/>
              </w:rPr>
            </w:pPr>
          </w:p>
          <w:p w14:paraId="540AD5E9" w14:textId="3EBD3DC3" w:rsidR="00847C15" w:rsidRPr="00585ECE" w:rsidRDefault="00847C15" w:rsidP="009927DD">
            <w:pPr>
              <w:widowControl w:val="0"/>
              <w:contextualSpacing/>
              <w:jc w:val="both"/>
              <w:rPr>
                <w:rFonts w:eastAsia="SimSun"/>
                <w:color w:val="000000" w:themeColor="text1"/>
                <w:kern w:val="2"/>
                <w:lang w:eastAsia="zh-CN"/>
              </w:rPr>
            </w:pPr>
          </w:p>
          <w:p w14:paraId="7CF72DD0" w14:textId="31A58BCF" w:rsidR="00847C15" w:rsidRPr="00585ECE" w:rsidRDefault="00847C15" w:rsidP="009927DD">
            <w:pPr>
              <w:widowControl w:val="0"/>
              <w:contextualSpacing/>
              <w:jc w:val="both"/>
              <w:rPr>
                <w:rFonts w:eastAsia="SimSun"/>
                <w:color w:val="000000" w:themeColor="text1"/>
                <w:kern w:val="2"/>
                <w:lang w:eastAsia="zh-CN"/>
              </w:rPr>
            </w:pPr>
          </w:p>
          <w:p w14:paraId="36F158CB" w14:textId="63E8405B" w:rsidR="00847C15" w:rsidRPr="00585ECE" w:rsidRDefault="00847C15" w:rsidP="009927DD">
            <w:pPr>
              <w:widowControl w:val="0"/>
              <w:contextualSpacing/>
              <w:jc w:val="both"/>
              <w:rPr>
                <w:rFonts w:eastAsia="SimSun"/>
                <w:color w:val="000000" w:themeColor="text1"/>
                <w:kern w:val="2"/>
                <w:lang w:eastAsia="zh-CN"/>
              </w:rPr>
            </w:pPr>
          </w:p>
          <w:p w14:paraId="5FF9D061" w14:textId="0DBBF39B" w:rsidR="00847C15" w:rsidRPr="00585ECE" w:rsidRDefault="00847C15" w:rsidP="009927DD">
            <w:pPr>
              <w:widowControl w:val="0"/>
              <w:contextualSpacing/>
              <w:jc w:val="both"/>
              <w:rPr>
                <w:rFonts w:eastAsia="SimSun"/>
                <w:color w:val="000000" w:themeColor="text1"/>
                <w:kern w:val="2"/>
                <w:lang w:eastAsia="zh-CN"/>
              </w:rPr>
            </w:pPr>
          </w:p>
          <w:p w14:paraId="7E7D3707" w14:textId="24B510D0" w:rsidR="00847C15" w:rsidRPr="00585ECE" w:rsidRDefault="00847C15" w:rsidP="009927DD">
            <w:pPr>
              <w:widowControl w:val="0"/>
              <w:contextualSpacing/>
              <w:jc w:val="both"/>
              <w:rPr>
                <w:rFonts w:eastAsia="SimSun"/>
                <w:color w:val="000000" w:themeColor="text1"/>
                <w:kern w:val="2"/>
                <w:lang w:eastAsia="zh-CN"/>
              </w:rPr>
            </w:pPr>
          </w:p>
          <w:p w14:paraId="5152CC69" w14:textId="7078B19B" w:rsidR="00847C15" w:rsidRPr="00585ECE" w:rsidRDefault="00847C15" w:rsidP="009927DD">
            <w:pPr>
              <w:widowControl w:val="0"/>
              <w:contextualSpacing/>
              <w:jc w:val="both"/>
              <w:rPr>
                <w:rFonts w:eastAsia="SimSun"/>
                <w:color w:val="000000" w:themeColor="text1"/>
                <w:kern w:val="2"/>
                <w:lang w:eastAsia="zh-CN"/>
              </w:rPr>
            </w:pPr>
          </w:p>
          <w:p w14:paraId="614282DD" w14:textId="4FA3465B" w:rsidR="00847C15" w:rsidRPr="00585ECE" w:rsidRDefault="00847C15" w:rsidP="009927DD">
            <w:pPr>
              <w:widowControl w:val="0"/>
              <w:contextualSpacing/>
              <w:jc w:val="both"/>
              <w:rPr>
                <w:rFonts w:eastAsia="SimSun"/>
                <w:color w:val="000000" w:themeColor="text1"/>
                <w:kern w:val="2"/>
                <w:lang w:eastAsia="zh-CN"/>
              </w:rPr>
            </w:pPr>
          </w:p>
          <w:p w14:paraId="45CEE461" w14:textId="2D1C367B" w:rsidR="00847C15" w:rsidRPr="00585ECE" w:rsidRDefault="00847C15" w:rsidP="009927DD">
            <w:pPr>
              <w:widowControl w:val="0"/>
              <w:contextualSpacing/>
              <w:jc w:val="both"/>
              <w:rPr>
                <w:rFonts w:eastAsia="SimSun"/>
                <w:color w:val="000000" w:themeColor="text1"/>
                <w:kern w:val="2"/>
                <w:lang w:eastAsia="zh-CN"/>
              </w:rPr>
            </w:pPr>
          </w:p>
          <w:p w14:paraId="2E62CCF9" w14:textId="77777777" w:rsidR="00847C15" w:rsidRPr="00585ECE" w:rsidRDefault="00847C15" w:rsidP="009927DD">
            <w:pPr>
              <w:widowControl w:val="0"/>
              <w:contextualSpacing/>
              <w:jc w:val="both"/>
              <w:rPr>
                <w:rFonts w:eastAsia="SimSun"/>
                <w:color w:val="000000" w:themeColor="text1"/>
                <w:kern w:val="2"/>
                <w:lang w:eastAsia="zh-CN"/>
              </w:rPr>
            </w:pPr>
          </w:p>
          <w:p w14:paraId="2D080656" w14:textId="77777777" w:rsidR="00CE4F34" w:rsidRPr="00585ECE" w:rsidRDefault="00CE4F34" w:rsidP="009927DD">
            <w:pPr>
              <w:widowControl w:val="0"/>
              <w:contextualSpacing/>
              <w:jc w:val="both"/>
              <w:rPr>
                <w:rFonts w:eastAsia="SimSun"/>
                <w:color w:val="000000" w:themeColor="text1"/>
                <w:kern w:val="2"/>
                <w:lang w:eastAsia="zh-CN"/>
              </w:rPr>
            </w:pPr>
          </w:p>
          <w:p w14:paraId="321325D5" w14:textId="77777777" w:rsidR="00FA03E6" w:rsidRPr="00585ECE" w:rsidRDefault="00FA03E6" w:rsidP="009927DD">
            <w:pPr>
              <w:widowControl w:val="0"/>
              <w:ind w:right="24"/>
              <w:contextualSpacing/>
              <w:jc w:val="both"/>
              <w:rPr>
                <w:rFonts w:eastAsia="SimSun"/>
                <w:b/>
                <w:bCs/>
                <w:iCs/>
                <w:color w:val="000000" w:themeColor="text1"/>
                <w:kern w:val="2"/>
                <w:lang w:val="pt-BR" w:eastAsia="zh-CN"/>
              </w:rPr>
            </w:pPr>
            <w:r w:rsidRPr="00585ECE">
              <w:rPr>
                <w:rFonts w:eastAsia="SimSun"/>
                <w:b/>
                <w:color w:val="000000" w:themeColor="text1"/>
                <w:kern w:val="2"/>
                <w:lang w:val="pt-BR" w:eastAsia="zh-CN"/>
              </w:rPr>
              <w:t xml:space="preserve">II. </w:t>
            </w:r>
            <w:r w:rsidRPr="00585ECE">
              <w:rPr>
                <w:rFonts w:eastAsia="SimSun"/>
                <w:b/>
                <w:bCs/>
                <w:iCs/>
                <w:color w:val="000000" w:themeColor="text1"/>
                <w:kern w:val="2"/>
                <w:lang w:val="pt-BR" w:eastAsia="zh-CN"/>
              </w:rPr>
              <w:t>Phương châm về chất</w:t>
            </w:r>
          </w:p>
          <w:p w14:paraId="239F3865" w14:textId="77777777" w:rsidR="00FA03E6" w:rsidRPr="00585ECE" w:rsidRDefault="00FA03E6" w:rsidP="009927DD">
            <w:pPr>
              <w:widowControl w:val="0"/>
              <w:contextualSpacing/>
              <w:jc w:val="both"/>
              <w:rPr>
                <w:rFonts w:eastAsia="SimSun"/>
                <w:color w:val="000000" w:themeColor="text1"/>
                <w:kern w:val="2"/>
                <w:lang w:val="pt-BR" w:eastAsia="zh-CN"/>
              </w:rPr>
            </w:pPr>
            <w:r w:rsidRPr="00585ECE">
              <w:rPr>
                <w:rFonts w:eastAsia="SimSun"/>
                <w:b/>
                <w:color w:val="000000" w:themeColor="text1"/>
                <w:kern w:val="2"/>
                <w:lang w:val="pt-BR" w:eastAsia="zh-CN"/>
              </w:rPr>
              <w:t xml:space="preserve"> 1. </w:t>
            </w:r>
            <w:r w:rsidRPr="00585ECE">
              <w:rPr>
                <w:rFonts w:eastAsia="SimSun"/>
                <w:b/>
                <w:bCs/>
                <w:iCs/>
                <w:color w:val="000000" w:themeColor="text1"/>
                <w:kern w:val="2"/>
                <w:lang w:val="pt-BR" w:eastAsia="zh-CN"/>
              </w:rPr>
              <w:t xml:space="preserve">Phân tích  ngữ liệu </w:t>
            </w:r>
            <w:r w:rsidRPr="00585ECE">
              <w:rPr>
                <w:rFonts w:eastAsia="SimSun"/>
                <w:color w:val="000000" w:themeColor="text1"/>
                <w:kern w:val="2"/>
                <w:lang w:val="pt-BR" w:eastAsia="zh-CN"/>
              </w:rPr>
              <w:t>(SGK- Tr 9)</w:t>
            </w:r>
          </w:p>
          <w:p w14:paraId="2E433044" w14:textId="77777777" w:rsidR="00FA03E6" w:rsidRPr="00585ECE" w:rsidRDefault="00FA03E6"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Truyện Quả bí khổng lồ</w:t>
            </w:r>
          </w:p>
          <w:p w14:paraId="629F75AC" w14:textId="77777777" w:rsidR="00FA03E6" w:rsidRPr="00585ECE" w:rsidRDefault="00FA03E6"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Truyện phê phán tính nói khoác.</w:t>
            </w:r>
          </w:p>
          <w:p w14:paraId="1A722094" w14:textId="77777777" w:rsidR="00FA03E6" w:rsidRPr="00585ECE" w:rsidRDefault="00FA03E6" w:rsidP="009927DD">
            <w:pPr>
              <w:widowControl w:val="0"/>
              <w:contextualSpacing/>
              <w:jc w:val="both"/>
              <w:rPr>
                <w:rFonts w:eastAsia="SimSun"/>
                <w:color w:val="000000" w:themeColor="text1"/>
                <w:kern w:val="2"/>
                <w:lang w:val="pt-BR" w:eastAsia="zh-CN"/>
              </w:rPr>
            </w:pPr>
          </w:p>
          <w:p w14:paraId="2758801F" w14:textId="77777777" w:rsidR="00FA03E6" w:rsidRPr="00585ECE" w:rsidRDefault="00FA03E6" w:rsidP="009927DD">
            <w:pPr>
              <w:widowControl w:val="0"/>
              <w:contextualSpacing/>
              <w:jc w:val="both"/>
              <w:rPr>
                <w:rFonts w:eastAsia="SimSun"/>
                <w:color w:val="000000" w:themeColor="text1"/>
                <w:kern w:val="2"/>
                <w:lang w:val="pt-BR" w:eastAsia="zh-CN"/>
              </w:rPr>
            </w:pPr>
          </w:p>
          <w:p w14:paraId="0937DB24" w14:textId="77777777" w:rsidR="00FA03E6" w:rsidRPr="00585ECE" w:rsidRDefault="00FA03E6" w:rsidP="009927DD">
            <w:pPr>
              <w:widowControl w:val="0"/>
              <w:contextualSpacing/>
              <w:jc w:val="both"/>
              <w:rPr>
                <w:rFonts w:eastAsia="SimSun"/>
                <w:color w:val="000000" w:themeColor="text1"/>
                <w:kern w:val="2"/>
                <w:lang w:val="pt-BR" w:eastAsia="zh-CN"/>
              </w:rPr>
            </w:pPr>
          </w:p>
          <w:p w14:paraId="3EDE9832" w14:textId="77777777" w:rsidR="00FA03E6" w:rsidRPr="00585ECE" w:rsidRDefault="00FA03E6" w:rsidP="009927DD">
            <w:pPr>
              <w:widowControl w:val="0"/>
              <w:contextualSpacing/>
              <w:jc w:val="both"/>
              <w:rPr>
                <w:rFonts w:eastAsia="SimSun"/>
                <w:color w:val="000000" w:themeColor="text1"/>
                <w:kern w:val="2"/>
                <w:lang w:val="pt-BR" w:eastAsia="zh-CN"/>
              </w:rPr>
            </w:pPr>
          </w:p>
          <w:p w14:paraId="7C817EC4" w14:textId="77777777" w:rsidR="00FA03E6" w:rsidRPr="00585ECE" w:rsidRDefault="00FA03E6" w:rsidP="009927DD">
            <w:pPr>
              <w:widowControl w:val="0"/>
              <w:contextualSpacing/>
              <w:jc w:val="both"/>
              <w:rPr>
                <w:rFonts w:eastAsia="SimSun"/>
                <w:color w:val="000000" w:themeColor="text1"/>
                <w:kern w:val="2"/>
                <w:lang w:val="pt-BR" w:eastAsia="zh-CN"/>
              </w:rPr>
            </w:pPr>
          </w:p>
          <w:p w14:paraId="0EE925C9" w14:textId="77777777" w:rsidR="00FA03E6" w:rsidRPr="00585ECE" w:rsidRDefault="00FA03E6" w:rsidP="009927DD">
            <w:pPr>
              <w:widowControl w:val="0"/>
              <w:contextualSpacing/>
              <w:jc w:val="both"/>
              <w:rPr>
                <w:rFonts w:eastAsia="SimSun"/>
                <w:color w:val="000000" w:themeColor="text1"/>
                <w:kern w:val="2"/>
                <w:lang w:val="pt-BR" w:eastAsia="zh-CN"/>
              </w:rPr>
            </w:pPr>
          </w:p>
          <w:p w14:paraId="215B37CF" w14:textId="77777777" w:rsidR="00FA03E6" w:rsidRPr="00585ECE" w:rsidRDefault="00FA03E6" w:rsidP="009927DD">
            <w:pPr>
              <w:widowControl w:val="0"/>
              <w:contextualSpacing/>
              <w:jc w:val="both"/>
              <w:rPr>
                <w:rFonts w:eastAsia="SimSun"/>
                <w:color w:val="000000" w:themeColor="text1"/>
                <w:kern w:val="2"/>
                <w:lang w:val="pt-BR" w:eastAsia="zh-CN"/>
              </w:rPr>
            </w:pPr>
          </w:p>
          <w:p w14:paraId="4378C4FC" w14:textId="77777777" w:rsidR="00FA03E6" w:rsidRPr="00585ECE" w:rsidRDefault="00FA03E6" w:rsidP="009927DD">
            <w:pPr>
              <w:widowControl w:val="0"/>
              <w:contextualSpacing/>
              <w:jc w:val="both"/>
              <w:rPr>
                <w:rFonts w:eastAsia="SimSun"/>
                <w:color w:val="000000" w:themeColor="text1"/>
                <w:kern w:val="2"/>
                <w:lang w:val="pt-BR" w:eastAsia="zh-CN"/>
              </w:rPr>
            </w:pPr>
          </w:p>
          <w:p w14:paraId="0B29C7A6" w14:textId="77777777" w:rsidR="00FA03E6" w:rsidRPr="00585ECE" w:rsidRDefault="00FA03E6" w:rsidP="009927DD">
            <w:pPr>
              <w:widowControl w:val="0"/>
              <w:contextualSpacing/>
              <w:jc w:val="both"/>
              <w:rPr>
                <w:rFonts w:eastAsia="SimSun"/>
                <w:color w:val="000000" w:themeColor="text1"/>
                <w:kern w:val="2"/>
                <w:lang w:val="pt-BR" w:eastAsia="zh-CN"/>
              </w:rPr>
            </w:pPr>
          </w:p>
          <w:p w14:paraId="5CDCE573" w14:textId="77777777" w:rsidR="00FA03E6" w:rsidRPr="00585ECE" w:rsidRDefault="00FA03E6" w:rsidP="009927DD">
            <w:pPr>
              <w:widowControl w:val="0"/>
              <w:contextualSpacing/>
              <w:jc w:val="both"/>
              <w:rPr>
                <w:rFonts w:eastAsia="SimSun"/>
                <w:color w:val="000000" w:themeColor="text1"/>
                <w:kern w:val="2"/>
                <w:lang w:val="pt-BR" w:eastAsia="zh-CN"/>
              </w:rPr>
            </w:pPr>
          </w:p>
          <w:p w14:paraId="215B44D2" w14:textId="77777777" w:rsidR="00FA03E6" w:rsidRPr="00585ECE" w:rsidRDefault="00FA03E6" w:rsidP="009927DD">
            <w:pPr>
              <w:widowControl w:val="0"/>
              <w:contextualSpacing/>
              <w:jc w:val="both"/>
              <w:rPr>
                <w:rFonts w:eastAsia="SimSun"/>
                <w:color w:val="000000" w:themeColor="text1"/>
                <w:kern w:val="2"/>
                <w:lang w:val="pt-BR" w:eastAsia="zh-CN"/>
              </w:rPr>
            </w:pPr>
          </w:p>
          <w:p w14:paraId="456BF02D" w14:textId="77777777" w:rsidR="00FA03E6" w:rsidRPr="00585ECE" w:rsidRDefault="00FA03E6" w:rsidP="009927DD">
            <w:pPr>
              <w:widowControl w:val="0"/>
              <w:contextualSpacing/>
              <w:jc w:val="both"/>
              <w:rPr>
                <w:rFonts w:eastAsia="SimSun"/>
                <w:color w:val="000000" w:themeColor="text1"/>
                <w:kern w:val="2"/>
                <w:lang w:val="pt-BR" w:eastAsia="zh-CN"/>
              </w:rPr>
            </w:pPr>
          </w:p>
          <w:p w14:paraId="58E9B78D" w14:textId="77777777" w:rsidR="00FA03E6" w:rsidRPr="00585ECE" w:rsidRDefault="00FA03E6" w:rsidP="009927DD">
            <w:pPr>
              <w:widowControl w:val="0"/>
              <w:contextualSpacing/>
              <w:jc w:val="both"/>
              <w:rPr>
                <w:rFonts w:eastAsia="SimSun"/>
                <w:color w:val="000000" w:themeColor="text1"/>
                <w:kern w:val="2"/>
                <w:lang w:val="pt-BR" w:eastAsia="zh-CN"/>
              </w:rPr>
            </w:pPr>
          </w:p>
          <w:p w14:paraId="1A861787" w14:textId="77777777" w:rsidR="00FA03E6" w:rsidRPr="00585ECE" w:rsidRDefault="00FA03E6" w:rsidP="009927DD">
            <w:pPr>
              <w:widowControl w:val="0"/>
              <w:contextualSpacing/>
              <w:jc w:val="both"/>
              <w:rPr>
                <w:rFonts w:eastAsia="SimSun"/>
                <w:color w:val="000000" w:themeColor="text1"/>
                <w:kern w:val="2"/>
                <w:lang w:val="pt-BR" w:eastAsia="zh-CN"/>
              </w:rPr>
            </w:pPr>
          </w:p>
          <w:p w14:paraId="0E3A2144" w14:textId="1E0D2693" w:rsidR="00CE4F34" w:rsidRPr="00585ECE" w:rsidRDefault="00FA03E6"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val="pt-BR" w:eastAsia="zh-CN"/>
              </w:rPr>
              <w:t>-&gt; Khi giao tiếp đừng nói những điều mà mình không tin là đúng hay không có bằng chứng xác thực</w:t>
            </w:r>
          </w:p>
        </w:tc>
      </w:tr>
    </w:tbl>
    <w:p w14:paraId="5F7B46CE" w14:textId="77777777" w:rsidR="001F60E5" w:rsidRPr="00585ECE" w:rsidRDefault="001F60E5" w:rsidP="009927DD">
      <w:pPr>
        <w:contextualSpacing/>
        <w:jc w:val="both"/>
        <w:rPr>
          <w:b/>
          <w:bCs/>
          <w:color w:val="000000" w:themeColor="text1"/>
          <w:lang w:val="vi-VN"/>
        </w:rPr>
      </w:pPr>
      <w:r w:rsidRPr="00585ECE">
        <w:rPr>
          <w:b/>
          <w:color w:val="000000" w:themeColor="text1"/>
          <w:lang w:val="vi-VN"/>
        </w:rPr>
        <w:lastRenderedPageBreak/>
        <w:t>C.</w:t>
      </w:r>
      <w:r w:rsidRPr="00585ECE">
        <w:rPr>
          <w:color w:val="000000" w:themeColor="text1"/>
          <w:lang w:val="vi-VN"/>
        </w:rPr>
        <w:t xml:space="preserve"> </w:t>
      </w:r>
      <w:r w:rsidRPr="00585ECE">
        <w:rPr>
          <w:b/>
          <w:bCs/>
          <w:color w:val="000000" w:themeColor="text1"/>
          <w:lang w:val="vi-VN"/>
        </w:rPr>
        <w:t>HOẠT ĐỘNG LUYỆN TẬP</w:t>
      </w:r>
    </w:p>
    <w:p w14:paraId="31471ACE" w14:textId="77777777" w:rsidR="00847C15" w:rsidRPr="00585ECE" w:rsidRDefault="00847C15"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lí thuyết và vận dụng bài tập.</w:t>
      </w:r>
    </w:p>
    <w:p w14:paraId="0FDC1C38" w14:textId="77777777" w:rsidR="00847C15" w:rsidRPr="00585ECE" w:rsidRDefault="00847C15"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A33397C" w14:textId="77777777" w:rsidR="00847C15" w:rsidRPr="00585ECE" w:rsidRDefault="00847C15"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B621000" w14:textId="77777777" w:rsidR="001F60E5" w:rsidRPr="00585ECE" w:rsidRDefault="001F60E5"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6C0C8EA3" w14:textId="77777777" w:rsidR="001F60E5" w:rsidRPr="00585ECE" w:rsidRDefault="001F60E5"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38C8FDB9" w14:textId="77777777" w:rsidR="001F60E5" w:rsidRPr="00585ECE" w:rsidRDefault="001F60E5" w:rsidP="009927DD">
      <w:pPr>
        <w:contextualSpacing/>
        <w:jc w:val="both"/>
        <w:rPr>
          <w:color w:val="000000" w:themeColor="text1"/>
        </w:rPr>
      </w:pPr>
      <w:r w:rsidRPr="00585ECE">
        <w:rPr>
          <w:color w:val="000000" w:themeColor="text1"/>
          <w:lang w:val="vi-VN"/>
        </w:rPr>
        <w:t xml:space="preserve">GV yêu cầu HS </w:t>
      </w:r>
      <w:r w:rsidRPr="00585ECE">
        <w:rPr>
          <w:color w:val="000000" w:themeColor="text1"/>
        </w:rPr>
        <w:t>làm bài tập theo nhóm:</w:t>
      </w:r>
    </w:p>
    <w:p w14:paraId="11BA7B73" w14:textId="77777777" w:rsidR="001F60E5" w:rsidRPr="00585ECE" w:rsidRDefault="001F60E5" w:rsidP="009927DD">
      <w:pPr>
        <w:widowControl w:val="0"/>
        <w:contextualSpacing/>
        <w:rPr>
          <w:rFonts w:eastAsia="SimSun"/>
          <w:bCs/>
          <w:iCs/>
          <w:color w:val="000000" w:themeColor="text1"/>
          <w:kern w:val="2"/>
          <w:lang w:eastAsia="zh-CN"/>
        </w:rPr>
      </w:pPr>
      <w:r w:rsidRPr="00585ECE">
        <w:rPr>
          <w:rFonts w:eastAsia="SimSun"/>
          <w:bCs/>
          <w:iCs/>
          <w:color w:val="000000" w:themeColor="text1"/>
          <w:kern w:val="2"/>
          <w:lang w:eastAsia="zh-CN"/>
        </w:rPr>
        <w:t>Nhóm 1: bài 2</w:t>
      </w:r>
    </w:p>
    <w:p w14:paraId="3A1EAB11" w14:textId="77777777" w:rsidR="001F60E5" w:rsidRPr="00585ECE" w:rsidRDefault="001F60E5" w:rsidP="009927DD">
      <w:pPr>
        <w:widowControl w:val="0"/>
        <w:contextualSpacing/>
        <w:rPr>
          <w:rFonts w:eastAsia="SimSun"/>
          <w:bCs/>
          <w:iCs/>
          <w:color w:val="000000" w:themeColor="text1"/>
          <w:kern w:val="2"/>
          <w:lang w:eastAsia="zh-CN"/>
        </w:rPr>
      </w:pPr>
      <w:r w:rsidRPr="00585ECE">
        <w:rPr>
          <w:rFonts w:eastAsia="SimSun"/>
          <w:bCs/>
          <w:iCs/>
          <w:color w:val="000000" w:themeColor="text1"/>
          <w:kern w:val="2"/>
          <w:lang w:eastAsia="zh-CN"/>
        </w:rPr>
        <w:t>Nhóm 2,3: bài 3</w:t>
      </w:r>
    </w:p>
    <w:p w14:paraId="45957F2C" w14:textId="77777777" w:rsidR="001F60E5" w:rsidRPr="00585ECE" w:rsidRDefault="001F60E5" w:rsidP="009927DD">
      <w:pPr>
        <w:widowControl w:val="0"/>
        <w:contextualSpacing/>
        <w:rPr>
          <w:rFonts w:eastAsia="SimSun"/>
          <w:bCs/>
          <w:iCs/>
          <w:color w:val="000000" w:themeColor="text1"/>
          <w:kern w:val="2"/>
          <w:lang w:eastAsia="zh-CN"/>
        </w:rPr>
      </w:pPr>
      <w:r w:rsidRPr="00585ECE">
        <w:rPr>
          <w:rFonts w:eastAsia="SimSun"/>
          <w:bCs/>
          <w:iCs/>
          <w:color w:val="000000" w:themeColor="text1"/>
          <w:kern w:val="2"/>
          <w:lang w:eastAsia="zh-CN"/>
        </w:rPr>
        <w:t>Nhóm 4: bài 4</w:t>
      </w:r>
    </w:p>
    <w:p w14:paraId="133C8637" w14:textId="77777777" w:rsidR="001F60E5" w:rsidRPr="00585ECE" w:rsidRDefault="001F60E5" w:rsidP="009927DD">
      <w:pPr>
        <w:contextualSpacing/>
        <w:jc w:val="both"/>
        <w:rPr>
          <w:b/>
          <w:bCs/>
          <w:color w:val="000000" w:themeColor="text1"/>
          <w:lang w:val="vi-VN"/>
        </w:rPr>
      </w:pPr>
      <w:r w:rsidRPr="00585ECE">
        <w:rPr>
          <w:b/>
          <w:bCs/>
          <w:color w:val="000000" w:themeColor="text1"/>
          <w:lang w:val="vi-VN"/>
        </w:rPr>
        <w:t>- Bước 2: Thực hiện nhiệm vụ:</w:t>
      </w:r>
    </w:p>
    <w:p w14:paraId="13F5AD8C" w14:textId="77777777" w:rsidR="001F60E5" w:rsidRPr="00585ECE" w:rsidRDefault="001F60E5" w:rsidP="009927DD">
      <w:pPr>
        <w:contextualSpacing/>
        <w:jc w:val="both"/>
        <w:rPr>
          <w:bCs/>
          <w:color w:val="000000" w:themeColor="text1"/>
          <w:lang w:val="vi-VN"/>
        </w:rPr>
      </w:pPr>
      <w:r w:rsidRPr="00585ECE">
        <w:rPr>
          <w:bCs/>
          <w:color w:val="000000" w:themeColor="text1"/>
          <w:lang w:val="vi-VN"/>
        </w:rPr>
        <w:t>- Nghe câu hỏi</w:t>
      </w:r>
    </w:p>
    <w:p w14:paraId="530F84DD" w14:textId="77777777" w:rsidR="001F60E5" w:rsidRPr="00585ECE" w:rsidRDefault="001F60E5" w:rsidP="009927DD">
      <w:pPr>
        <w:contextualSpacing/>
        <w:jc w:val="both"/>
        <w:rPr>
          <w:bCs/>
          <w:color w:val="000000" w:themeColor="text1"/>
          <w:lang w:val="vi-VN"/>
        </w:rPr>
      </w:pPr>
      <w:r w:rsidRPr="00585ECE">
        <w:rPr>
          <w:bCs/>
          <w:color w:val="000000" w:themeColor="text1"/>
          <w:lang w:val="vi-VN"/>
        </w:rPr>
        <w:t>- GV nhận xét câu trả lời của HS.</w:t>
      </w:r>
    </w:p>
    <w:p w14:paraId="1568E42F" w14:textId="77777777" w:rsidR="001F60E5" w:rsidRPr="00585ECE" w:rsidRDefault="001F60E5" w:rsidP="009927DD">
      <w:pPr>
        <w:ind w:left="-108"/>
        <w:contextualSpacing/>
        <w:jc w:val="both"/>
        <w:rPr>
          <w:bCs/>
          <w:color w:val="000000" w:themeColor="text1"/>
          <w:lang w:val="vi-VN"/>
        </w:rPr>
      </w:pPr>
      <w:r w:rsidRPr="00585ECE">
        <w:rPr>
          <w:bCs/>
          <w:color w:val="000000" w:themeColor="text1"/>
          <w:lang w:val="vi-VN"/>
        </w:rPr>
        <w:t xml:space="preserve"> - GV định hướng: </w:t>
      </w:r>
    </w:p>
    <w:p w14:paraId="7406A701" w14:textId="798DA559" w:rsidR="001F60E5" w:rsidRPr="00585ECE" w:rsidRDefault="001F60E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BA07CCA" w14:textId="77777777" w:rsidR="001F60E5" w:rsidRPr="00585ECE" w:rsidRDefault="001F60E5" w:rsidP="009927DD">
      <w:pPr>
        <w:widowControl w:val="0"/>
        <w:ind w:right="-1131"/>
        <w:contextualSpacing/>
        <w:jc w:val="both"/>
        <w:rPr>
          <w:rFonts w:eastAsia="SimSun"/>
          <w:b/>
          <w:color w:val="000000" w:themeColor="text1"/>
          <w:kern w:val="2"/>
          <w:lang w:val="pt-BR" w:eastAsia="zh-CN"/>
        </w:rPr>
      </w:pPr>
      <w:r w:rsidRPr="00585ECE">
        <w:rPr>
          <w:rFonts w:eastAsia="SimSun"/>
          <w:b/>
          <w:bCs/>
          <w:iCs/>
          <w:color w:val="000000" w:themeColor="text1"/>
          <w:kern w:val="2"/>
          <w:lang w:val="pt-BR" w:eastAsia="zh-CN"/>
        </w:rPr>
        <w:t xml:space="preserve">Bài tập 2 </w:t>
      </w:r>
      <w:r w:rsidRPr="00585ECE">
        <w:rPr>
          <w:rFonts w:eastAsia="SimSun"/>
          <w:color w:val="000000" w:themeColor="text1"/>
          <w:kern w:val="2"/>
          <w:lang w:val="pt-BR" w:eastAsia="zh-CN"/>
        </w:rPr>
        <w:t xml:space="preserve">( SGK- Tr 11) </w:t>
      </w:r>
    </w:p>
    <w:p w14:paraId="26E0198A" w14:textId="77777777" w:rsidR="001F60E5" w:rsidRPr="00585ECE" w:rsidRDefault="001F60E5" w:rsidP="009927DD">
      <w:pPr>
        <w:widowControl w:val="0"/>
        <w:ind w:right="72"/>
        <w:contextualSpacing/>
        <w:jc w:val="both"/>
        <w:rPr>
          <w:rFonts w:eastAsia="SimSun"/>
          <w:bCs/>
          <w:iCs/>
          <w:color w:val="000000" w:themeColor="text1"/>
          <w:kern w:val="2"/>
          <w:lang w:val="pt-BR" w:eastAsia="zh-CN"/>
        </w:rPr>
      </w:pPr>
      <w:r w:rsidRPr="00585ECE">
        <w:rPr>
          <w:rFonts w:eastAsia="SimSun"/>
          <w:bCs/>
          <w:iCs/>
          <w:color w:val="000000" w:themeColor="text1"/>
          <w:kern w:val="2"/>
          <w:lang w:val="pt-BR" w:eastAsia="zh-CN"/>
        </w:rPr>
        <w:t>a. Nói có sách, mách có chứng</w:t>
      </w:r>
    </w:p>
    <w:p w14:paraId="7E4099E5" w14:textId="77777777" w:rsidR="001F60E5" w:rsidRPr="00585ECE" w:rsidRDefault="001F60E5" w:rsidP="009927DD">
      <w:pPr>
        <w:widowControl w:val="0"/>
        <w:ind w:right="72"/>
        <w:contextualSpacing/>
        <w:jc w:val="both"/>
        <w:rPr>
          <w:rFonts w:eastAsia="SimSun"/>
          <w:bCs/>
          <w:iCs/>
          <w:color w:val="000000" w:themeColor="text1"/>
          <w:kern w:val="2"/>
          <w:lang w:val="pt-BR" w:eastAsia="zh-CN"/>
        </w:rPr>
      </w:pPr>
      <w:r w:rsidRPr="00585ECE">
        <w:rPr>
          <w:rFonts w:eastAsia="SimSun"/>
          <w:bCs/>
          <w:iCs/>
          <w:color w:val="000000" w:themeColor="text1"/>
          <w:kern w:val="2"/>
          <w:lang w:val="pt-BR" w:eastAsia="zh-CN"/>
        </w:rPr>
        <w:lastRenderedPageBreak/>
        <w:t>b. Nói dối</w:t>
      </w:r>
    </w:p>
    <w:p w14:paraId="0F5CF36F" w14:textId="77777777" w:rsidR="001F60E5" w:rsidRPr="00585ECE" w:rsidRDefault="001F60E5" w:rsidP="009927DD">
      <w:pPr>
        <w:widowControl w:val="0"/>
        <w:ind w:right="72"/>
        <w:contextualSpacing/>
        <w:jc w:val="both"/>
        <w:rPr>
          <w:rFonts w:eastAsia="SimSun"/>
          <w:bCs/>
          <w:iCs/>
          <w:color w:val="000000" w:themeColor="text1"/>
          <w:kern w:val="2"/>
          <w:lang w:val="pt-BR" w:eastAsia="zh-CN"/>
        </w:rPr>
      </w:pPr>
      <w:r w:rsidRPr="00585ECE">
        <w:rPr>
          <w:rFonts w:eastAsia="SimSun"/>
          <w:bCs/>
          <w:iCs/>
          <w:color w:val="000000" w:themeColor="text1"/>
          <w:kern w:val="2"/>
          <w:lang w:val="pt-BR" w:eastAsia="zh-CN"/>
        </w:rPr>
        <w:t>c. Nói mò</w:t>
      </w:r>
    </w:p>
    <w:p w14:paraId="7BF3ABEF" w14:textId="77777777" w:rsidR="001F60E5" w:rsidRPr="00585ECE" w:rsidRDefault="001F60E5" w:rsidP="009927DD">
      <w:pPr>
        <w:widowControl w:val="0"/>
        <w:ind w:right="72"/>
        <w:contextualSpacing/>
        <w:jc w:val="both"/>
        <w:rPr>
          <w:rFonts w:eastAsia="SimSun"/>
          <w:bCs/>
          <w:iCs/>
          <w:color w:val="000000" w:themeColor="text1"/>
          <w:kern w:val="2"/>
          <w:lang w:val="pt-BR" w:eastAsia="zh-CN"/>
        </w:rPr>
      </w:pPr>
      <w:r w:rsidRPr="00585ECE">
        <w:rPr>
          <w:rFonts w:eastAsia="SimSun"/>
          <w:bCs/>
          <w:iCs/>
          <w:color w:val="000000" w:themeColor="text1"/>
          <w:kern w:val="2"/>
          <w:lang w:val="pt-BR" w:eastAsia="zh-CN"/>
        </w:rPr>
        <w:t>d. Nói nhăng, nói cuội</w:t>
      </w:r>
    </w:p>
    <w:p w14:paraId="4E17DC05" w14:textId="77777777" w:rsidR="001F60E5" w:rsidRPr="00585ECE" w:rsidRDefault="001F60E5" w:rsidP="009927DD">
      <w:pPr>
        <w:widowControl w:val="0"/>
        <w:ind w:right="72"/>
        <w:contextualSpacing/>
        <w:jc w:val="both"/>
        <w:rPr>
          <w:rFonts w:eastAsia="SimSun"/>
          <w:bCs/>
          <w:iCs/>
          <w:color w:val="000000" w:themeColor="text1"/>
          <w:kern w:val="2"/>
          <w:lang w:val="pt-BR" w:eastAsia="zh-CN"/>
        </w:rPr>
      </w:pPr>
      <w:r w:rsidRPr="00585ECE">
        <w:rPr>
          <w:rFonts w:eastAsia="SimSun"/>
          <w:bCs/>
          <w:iCs/>
          <w:color w:val="000000" w:themeColor="text1"/>
          <w:kern w:val="2"/>
          <w:lang w:val="pt-BR" w:eastAsia="zh-CN"/>
        </w:rPr>
        <w:t>e. Nói trạng</w:t>
      </w:r>
    </w:p>
    <w:p w14:paraId="046090C0" w14:textId="77777777" w:rsidR="001F60E5" w:rsidRPr="00585ECE" w:rsidRDefault="001F60E5" w:rsidP="009927DD">
      <w:pPr>
        <w:widowControl w:val="0"/>
        <w:contextualSpacing/>
        <w:jc w:val="both"/>
        <w:rPr>
          <w:rFonts w:eastAsia="SimSun"/>
          <w:color w:val="000000" w:themeColor="text1"/>
          <w:spacing w:val="-10"/>
          <w:kern w:val="2"/>
          <w:lang w:val="pt-BR" w:eastAsia="zh-CN"/>
        </w:rPr>
      </w:pPr>
      <w:r w:rsidRPr="00585ECE">
        <w:rPr>
          <w:rFonts w:eastAsia="SimSun"/>
          <w:b/>
          <w:bCs/>
          <w:iCs/>
          <w:color w:val="000000" w:themeColor="text1"/>
          <w:kern w:val="2"/>
          <w:lang w:val="pt-BR" w:eastAsia="zh-CN"/>
        </w:rPr>
        <w:t xml:space="preserve">Bài tập 3 </w:t>
      </w:r>
      <w:r w:rsidRPr="00585ECE">
        <w:rPr>
          <w:rFonts w:eastAsia="SimSun"/>
          <w:color w:val="000000" w:themeColor="text1"/>
          <w:kern w:val="2"/>
          <w:lang w:val="pt-BR" w:eastAsia="zh-CN"/>
        </w:rPr>
        <w:t>( SGK- Tr 11) T</w:t>
      </w:r>
      <w:r w:rsidRPr="00585ECE">
        <w:rPr>
          <w:rFonts w:eastAsia="SimSun"/>
          <w:color w:val="000000" w:themeColor="text1"/>
          <w:spacing w:val="-10"/>
          <w:kern w:val="2"/>
          <w:lang w:val="pt-BR" w:eastAsia="zh-CN"/>
        </w:rPr>
        <w:t>ruyện cười “Có nuôi được không”.</w:t>
      </w:r>
    </w:p>
    <w:p w14:paraId="079DBC91" w14:textId="77777777" w:rsidR="001F60E5" w:rsidRPr="00585ECE" w:rsidRDefault="001F60E5"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Ở đây phương châm về lượng</w:t>
      </w:r>
      <w:r w:rsidRPr="00585ECE">
        <w:rPr>
          <w:rFonts w:eastAsia="SimSun"/>
          <w:color w:val="000000" w:themeColor="text1"/>
          <w:spacing w:val="-10"/>
          <w:kern w:val="2"/>
          <w:lang w:val="pt-BR" w:eastAsia="zh-CN"/>
        </w:rPr>
        <w:t xml:space="preserve"> </w:t>
      </w:r>
      <w:r w:rsidRPr="00585ECE">
        <w:rPr>
          <w:rFonts w:eastAsia="SimSun"/>
          <w:color w:val="000000" w:themeColor="text1"/>
          <w:kern w:val="2"/>
          <w:lang w:val="pt-BR" w:eastAsia="zh-CN"/>
        </w:rPr>
        <w:t xml:space="preserve">đã không </w:t>
      </w:r>
      <w:r w:rsidRPr="00585ECE">
        <w:rPr>
          <w:rFonts w:eastAsia="SimSun"/>
          <w:color w:val="000000" w:themeColor="text1"/>
          <w:spacing w:val="-4"/>
          <w:kern w:val="2"/>
          <w:lang w:val="pt-BR" w:eastAsia="zh-CN"/>
        </w:rPr>
        <w:t>được tuân thủ vì câu hỏi “Rồi có nuôi được</w:t>
      </w:r>
      <w:r w:rsidRPr="00585ECE">
        <w:rPr>
          <w:rFonts w:eastAsia="SimSun"/>
          <w:color w:val="000000" w:themeColor="text1"/>
          <w:kern w:val="2"/>
          <w:lang w:val="pt-BR" w:eastAsia="zh-CN"/>
        </w:rPr>
        <w:t xml:space="preserve"> không?”</w:t>
      </w:r>
    </w:p>
    <w:p w14:paraId="4957BD99" w14:textId="77777777" w:rsidR="001F60E5" w:rsidRPr="00585ECE" w:rsidRDefault="001F60E5"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gt; Thừa.</w:t>
      </w:r>
    </w:p>
    <w:p w14:paraId="461175E4" w14:textId="77777777" w:rsidR="001F60E5" w:rsidRPr="00585ECE" w:rsidRDefault="001F60E5" w:rsidP="009927DD">
      <w:pPr>
        <w:widowControl w:val="0"/>
        <w:ind w:right="-1131"/>
        <w:contextualSpacing/>
        <w:jc w:val="both"/>
        <w:rPr>
          <w:rFonts w:eastAsia="SimSun"/>
          <w:color w:val="000000" w:themeColor="text1"/>
          <w:kern w:val="2"/>
          <w:lang w:val="pt-BR" w:eastAsia="zh-CN"/>
        </w:rPr>
      </w:pPr>
      <w:r w:rsidRPr="00585ECE">
        <w:rPr>
          <w:rFonts w:eastAsia="SimSun"/>
          <w:b/>
          <w:bCs/>
          <w:iCs/>
          <w:color w:val="000000" w:themeColor="text1"/>
          <w:kern w:val="2"/>
          <w:lang w:val="pt-BR" w:eastAsia="zh-CN"/>
        </w:rPr>
        <w:t xml:space="preserve">Bài tập 4 </w:t>
      </w:r>
      <w:r w:rsidRPr="00585ECE">
        <w:rPr>
          <w:rFonts w:eastAsia="SimSun"/>
          <w:iCs/>
          <w:color w:val="000000" w:themeColor="text1"/>
          <w:kern w:val="2"/>
          <w:lang w:val="pt-BR" w:eastAsia="zh-CN"/>
        </w:rPr>
        <w:t xml:space="preserve"> (SGK- Tr 11)</w:t>
      </w:r>
      <w:r w:rsidRPr="00585ECE">
        <w:rPr>
          <w:rFonts w:eastAsia="SimSun"/>
          <w:color w:val="000000" w:themeColor="text1"/>
          <w:kern w:val="2"/>
          <w:lang w:val="pt-BR" w:eastAsia="zh-CN"/>
        </w:rPr>
        <w:t xml:space="preserve"> </w:t>
      </w:r>
    </w:p>
    <w:p w14:paraId="26E48778" w14:textId="77777777" w:rsidR="001F60E5" w:rsidRPr="00585ECE" w:rsidRDefault="001F60E5"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a. Để đảm bảo phương châm về chất, người nói phải dùng cách nói trên nhằm báo cho người nghe biết tính xác thực của thông tin mà mình đưa ra chưa được kiểm chứng.</w:t>
      </w:r>
    </w:p>
    <w:p w14:paraId="4A0D4044" w14:textId="686AAA98" w:rsidR="001F60E5" w:rsidRPr="00BF13C3" w:rsidRDefault="001F60E5"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val="pt-BR" w:eastAsia="zh-CN"/>
        </w:rPr>
        <w:t>b. Để đảm bảo phương châm về lượng, người nói dùng cách nói đó nhằm báo cho người nghe biết việc nhắc lại nội dung cũ là do chủ ý của người nói.</w:t>
      </w:r>
    </w:p>
    <w:p w14:paraId="3E41B997" w14:textId="77777777" w:rsidR="001F60E5" w:rsidRPr="00585ECE" w:rsidRDefault="001F60E5" w:rsidP="009927DD">
      <w:pPr>
        <w:contextualSpacing/>
        <w:jc w:val="both"/>
        <w:rPr>
          <w:color w:val="000000" w:themeColor="text1"/>
        </w:rPr>
      </w:pPr>
      <w:r w:rsidRPr="00585ECE">
        <w:rPr>
          <w:b/>
          <w:color w:val="000000" w:themeColor="text1"/>
          <w:lang w:val="vi-VN"/>
        </w:rPr>
        <w:t xml:space="preserve"> - Bước 4: Kết luận, nhận định: </w:t>
      </w:r>
      <w:r w:rsidRPr="00585ECE">
        <w:rPr>
          <w:color w:val="000000" w:themeColor="text1"/>
          <w:lang w:val="vi-VN"/>
        </w:rPr>
        <w:t>GV đánh giá kết quả của HS, GV ch</w:t>
      </w:r>
      <w:r w:rsidRPr="00585ECE">
        <w:rPr>
          <w:color w:val="000000" w:themeColor="text1"/>
        </w:rPr>
        <w:t>uẩn kiến thức</w:t>
      </w:r>
    </w:p>
    <w:p w14:paraId="7A79A2CE" w14:textId="77777777" w:rsidR="001F60E5" w:rsidRPr="00585ECE" w:rsidRDefault="001F60E5" w:rsidP="009927DD">
      <w:pPr>
        <w:widowControl w:val="0"/>
        <w:contextualSpacing/>
        <w:jc w:val="both"/>
        <w:rPr>
          <w:rFonts w:eastAsia="SimSun"/>
          <w:b/>
          <w:color w:val="000000" w:themeColor="text1"/>
          <w:kern w:val="2"/>
          <w:lang w:eastAsia="zh-CN"/>
        </w:rPr>
      </w:pPr>
      <w:r w:rsidRPr="00585ECE">
        <w:rPr>
          <w:rFonts w:eastAsia="SimSun"/>
          <w:color w:val="000000" w:themeColor="text1"/>
          <w:kern w:val="2"/>
          <w:lang w:eastAsia="zh-CN"/>
        </w:rPr>
        <w:t>+ Giáo viên cần cho học sinh nắm chắc nội dung của phần 1: Vẻ đẹp phong cách văn hoá HCM là sự kết hợp hài hoà giữa truyền thống văn hoá dân tộc và tinh hoa văn hoá nhân loại của Chủ tịch Hồ Chí Minh.</w:t>
      </w:r>
    </w:p>
    <w:p w14:paraId="4E94C496" w14:textId="5E8FB00D" w:rsidR="001F60E5" w:rsidRPr="00585ECE" w:rsidRDefault="001F60E5" w:rsidP="009927DD">
      <w:pPr>
        <w:ind w:left="-108"/>
        <w:contextualSpacing/>
        <w:jc w:val="both"/>
        <w:rPr>
          <w:rFonts w:eastAsia="SimSun"/>
          <w:color w:val="000000" w:themeColor="text1"/>
          <w:kern w:val="2"/>
          <w:lang w:eastAsia="zh-CN"/>
        </w:rPr>
      </w:pPr>
      <w:r w:rsidRPr="00585ECE">
        <w:rPr>
          <w:rFonts w:eastAsia="SimSun"/>
          <w:color w:val="000000" w:themeColor="text1"/>
          <w:kern w:val="2"/>
          <w:lang w:eastAsia="zh-CN"/>
        </w:rPr>
        <w:t>+ Vẽ bản đồ tư duy khái quát nội dung bài học.</w:t>
      </w:r>
    </w:p>
    <w:p w14:paraId="3C4696F1" w14:textId="00F0A4D0" w:rsidR="001F60E5" w:rsidRPr="00585ECE" w:rsidRDefault="00A6435C" w:rsidP="009927DD">
      <w:pPr>
        <w:widowControl w:val="0"/>
        <w:contextualSpacing/>
        <w:rPr>
          <w:rFonts w:eastAsia="SimSun"/>
          <w:color w:val="000000" w:themeColor="text1"/>
          <w:kern w:val="2"/>
          <w:lang w:eastAsia="zh-CN"/>
        </w:rPr>
      </w:pPr>
      <w:r w:rsidRPr="00585ECE">
        <w:rPr>
          <w:b/>
          <w:color w:val="000000" w:themeColor="text1"/>
        </w:rPr>
        <w:t>D</w:t>
      </w:r>
      <w:r w:rsidR="001F60E5" w:rsidRPr="00585ECE">
        <w:rPr>
          <w:b/>
          <w:color w:val="000000" w:themeColor="text1"/>
          <w:lang w:val="vi-VN"/>
        </w:rPr>
        <w:t>.</w:t>
      </w:r>
      <w:r w:rsidR="001F60E5" w:rsidRPr="00585ECE">
        <w:rPr>
          <w:color w:val="000000" w:themeColor="text1"/>
          <w:lang w:val="vi-VN"/>
        </w:rPr>
        <w:t xml:space="preserve"> </w:t>
      </w:r>
      <w:r w:rsidR="001F60E5" w:rsidRPr="00585ECE">
        <w:rPr>
          <w:rFonts w:eastAsia="SimSun"/>
          <w:b/>
          <w:bCs/>
          <w:color w:val="000000" w:themeColor="text1"/>
          <w:kern w:val="2"/>
          <w:lang w:val="pt-BR" w:eastAsia="zh-CN"/>
        </w:rPr>
        <w:t>HOẠT ĐỘNG VẬN DỤNG</w:t>
      </w:r>
    </w:p>
    <w:p w14:paraId="0D1C62B9" w14:textId="41D74271" w:rsidR="00847C15" w:rsidRPr="00585ECE" w:rsidRDefault="00847C15" w:rsidP="009927DD">
      <w:pPr>
        <w:tabs>
          <w:tab w:val="left" w:pos="1065"/>
        </w:tabs>
        <w:contextualSpacing/>
        <w:jc w:val="both"/>
        <w:rPr>
          <w:color w:val="000000" w:themeColor="text1"/>
          <w:lang w:val="pt-BR"/>
        </w:rPr>
      </w:pPr>
      <w:r w:rsidRPr="00585ECE">
        <w:rPr>
          <w:b/>
          <w:color w:val="000000" w:themeColor="text1"/>
          <w:lang w:val="it-IT" w:eastAsia="vi-VN"/>
        </w:rPr>
        <w:t xml:space="preserve">a.  Mục tiêu: </w:t>
      </w:r>
      <w:r w:rsidRPr="00585ECE">
        <w:rPr>
          <w:color w:val="000000" w:themeColor="text1"/>
          <w:lang w:val="pt-BR"/>
        </w:rPr>
        <w:t>HS biết vận dụng kiến thức đã học áp dụng vào cuộc sống thực tiễn.</w:t>
      </w:r>
    </w:p>
    <w:p w14:paraId="15041260" w14:textId="77777777" w:rsidR="00847C15" w:rsidRPr="00585ECE" w:rsidRDefault="00847C15"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841A512" w14:textId="77777777" w:rsidR="00847C15" w:rsidRPr="00585ECE" w:rsidRDefault="00847C15"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B718E9A" w14:textId="77777777" w:rsidR="001F60E5" w:rsidRPr="00585ECE" w:rsidRDefault="001F60E5"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2E78867C" w14:textId="77777777" w:rsidR="001F60E5" w:rsidRPr="00585ECE" w:rsidRDefault="001F60E5"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60CC0309" w14:textId="77777777" w:rsidR="001F60E5" w:rsidRPr="00585ECE" w:rsidRDefault="001F60E5" w:rsidP="009927DD">
      <w:pPr>
        <w:widowControl w:val="0"/>
        <w:tabs>
          <w:tab w:val="left" w:pos="6375"/>
        </w:tabs>
        <w:contextualSpacing/>
        <w:jc w:val="both"/>
        <w:rPr>
          <w:rFonts w:eastAsia="SimSun"/>
          <w:b/>
          <w:bCs/>
          <w:color w:val="000000" w:themeColor="text1"/>
          <w:kern w:val="2"/>
          <w:lang w:eastAsia="zh-CN"/>
        </w:rPr>
      </w:pPr>
      <w:r w:rsidRPr="00585ECE">
        <w:rPr>
          <w:rFonts w:eastAsia="SimSun"/>
          <w:b/>
          <w:bCs/>
          <w:color w:val="000000" w:themeColor="text1"/>
          <w:kern w:val="2"/>
          <w:lang w:eastAsia="zh-CN"/>
        </w:rPr>
        <w:t>- Đọc câu chuyện cười sau:</w:t>
      </w:r>
    </w:p>
    <w:p w14:paraId="0D9D4EC2" w14:textId="77777777" w:rsidR="001F60E5" w:rsidRPr="00585ECE" w:rsidRDefault="001F60E5" w:rsidP="009927DD">
      <w:pPr>
        <w:widowControl w:val="0"/>
        <w:autoSpaceDN w:val="0"/>
        <w:contextualSpacing/>
        <w:textAlignment w:val="baseline"/>
        <w:rPr>
          <w:rFonts w:eastAsia="SimSun"/>
          <w:color w:val="000000" w:themeColor="text1"/>
          <w:kern w:val="2"/>
          <w:shd w:val="clear" w:color="auto" w:fill="FFFFFF"/>
          <w:lang w:eastAsia="zh-CN"/>
        </w:rPr>
      </w:pPr>
      <w:r w:rsidRPr="00585ECE">
        <w:rPr>
          <w:rFonts w:eastAsia="SimSun"/>
          <w:bCs/>
          <w:color w:val="000000" w:themeColor="text1"/>
          <w:kern w:val="2"/>
          <w:shd w:val="clear" w:color="auto" w:fill="FFFFFF"/>
          <w:lang w:eastAsia="zh-CN"/>
        </w:rPr>
        <w:t xml:space="preserve">Hai người đàn ông với bộ dạng rất mệt mỏi bước vào một nhà hàng gọi hai ly nước uống. </w:t>
      </w:r>
      <w:r w:rsidRPr="00585ECE">
        <w:rPr>
          <w:rFonts w:eastAsia="SimSun"/>
          <w:color w:val="000000" w:themeColor="text1"/>
          <w:kern w:val="2"/>
          <w:shd w:val="clear" w:color="auto" w:fill="FFFFFF"/>
          <w:lang w:eastAsia="zh-CN"/>
        </w:rPr>
        <w:t>Mỗi người lấy từ trong cặp của mình ra một ổ bánh mỳ ngồi ăn.</w:t>
      </w:r>
    </w:p>
    <w:p w14:paraId="66E31DD3" w14:textId="77777777" w:rsidR="001F60E5" w:rsidRPr="00585ECE" w:rsidRDefault="001F60E5" w:rsidP="009927DD">
      <w:pPr>
        <w:widowControl w:val="0"/>
        <w:autoSpaceDN w:val="0"/>
        <w:contextualSpacing/>
        <w:textAlignment w:val="baseline"/>
        <w:rPr>
          <w:rFonts w:eastAsia="SimSun"/>
          <w:color w:val="000000" w:themeColor="text1"/>
          <w:kern w:val="2"/>
          <w:shd w:val="clear" w:color="auto" w:fill="FFFFFF"/>
          <w:lang w:eastAsia="zh-CN"/>
        </w:rPr>
      </w:pPr>
      <w:r w:rsidRPr="00585ECE">
        <w:rPr>
          <w:rFonts w:eastAsia="SimSun"/>
          <w:color w:val="000000" w:themeColor="text1"/>
          <w:kern w:val="2"/>
          <w:shd w:val="clear" w:color="auto" w:fill="FFFFFF"/>
          <w:lang w:eastAsia="zh-CN"/>
        </w:rPr>
        <w:t>Phục vụ nhà hàng nhanh chóng nhắc nhở:</w:t>
      </w:r>
    </w:p>
    <w:p w14:paraId="31FC0E15" w14:textId="77777777" w:rsidR="001F60E5" w:rsidRPr="00585ECE" w:rsidRDefault="001F60E5" w:rsidP="009927DD">
      <w:pPr>
        <w:widowControl w:val="0"/>
        <w:autoSpaceDN w:val="0"/>
        <w:contextualSpacing/>
        <w:textAlignment w:val="baseline"/>
        <w:rPr>
          <w:rFonts w:eastAsia="SimSun"/>
          <w:color w:val="000000" w:themeColor="text1"/>
          <w:kern w:val="2"/>
          <w:shd w:val="clear" w:color="auto" w:fill="FFFFFF"/>
          <w:lang w:eastAsia="zh-CN"/>
        </w:rPr>
      </w:pPr>
      <w:r w:rsidRPr="00585ECE">
        <w:rPr>
          <w:rFonts w:eastAsia="SimSun"/>
          <w:color w:val="000000" w:themeColor="text1"/>
          <w:kern w:val="2"/>
          <w:shd w:val="clear" w:color="auto" w:fill="FFFFFF"/>
          <w:lang w:eastAsia="zh-CN"/>
        </w:rPr>
        <w:t>– Thưa quý khách, nhà hàng chúng tôi có quy định được ghi rõ trên bảng kia: “Nhà hàng chúng tôi có phục vụ đồ ăn. Quý khách vui lòng không ăn thức ăn tự mình mang vào nhà hàng”.</w:t>
      </w:r>
    </w:p>
    <w:p w14:paraId="2DB4FAB8" w14:textId="77777777" w:rsidR="001F60E5" w:rsidRPr="00585ECE" w:rsidRDefault="001F60E5" w:rsidP="009927DD">
      <w:pPr>
        <w:widowControl w:val="0"/>
        <w:autoSpaceDN w:val="0"/>
        <w:contextualSpacing/>
        <w:textAlignment w:val="baseline"/>
        <w:rPr>
          <w:rFonts w:eastAsia="SimSun"/>
          <w:color w:val="000000" w:themeColor="text1"/>
          <w:kern w:val="2"/>
          <w:shd w:val="clear" w:color="auto" w:fill="FFFFFF"/>
          <w:lang w:eastAsia="zh-CN"/>
        </w:rPr>
      </w:pPr>
      <w:r w:rsidRPr="00585ECE">
        <w:rPr>
          <w:rFonts w:eastAsia="SimSun"/>
          <w:color w:val="000000" w:themeColor="text1"/>
          <w:kern w:val="2"/>
          <w:shd w:val="clear" w:color="auto" w:fill="FFFFFF"/>
          <w:lang w:eastAsia="zh-CN"/>
        </w:rPr>
        <w:t>Hai người cảm ơn phục vụ rồi trao đổi bánh mỳ cho nhau và …ăn tiếp.</w:t>
      </w:r>
    </w:p>
    <w:p w14:paraId="13033C70" w14:textId="77777777" w:rsidR="001F60E5" w:rsidRPr="00585ECE" w:rsidRDefault="001F60E5" w:rsidP="009927DD">
      <w:pPr>
        <w:widowControl w:val="0"/>
        <w:numPr>
          <w:ilvl w:val="0"/>
          <w:numId w:val="2"/>
        </w:numPr>
        <w:autoSpaceDN w:val="0"/>
        <w:contextualSpacing/>
        <w:jc w:val="both"/>
        <w:textAlignment w:val="baseline"/>
        <w:rPr>
          <w:rFonts w:eastAsia="SimSun"/>
          <w:iCs/>
          <w:color w:val="000000" w:themeColor="text1"/>
          <w:kern w:val="2"/>
          <w:shd w:val="clear" w:color="auto" w:fill="FFFFFF"/>
          <w:lang w:eastAsia="zh-CN"/>
        </w:rPr>
      </w:pPr>
      <w:r w:rsidRPr="00585ECE">
        <w:rPr>
          <w:rFonts w:eastAsia="SimSun"/>
          <w:iCs/>
          <w:color w:val="000000" w:themeColor="text1"/>
          <w:kern w:val="2"/>
          <w:shd w:val="clear" w:color="auto" w:fill="FFFFFF"/>
          <w:lang w:eastAsia="zh-CN"/>
        </w:rPr>
        <w:t>Xác định lời thoại vi phạm phương châm hội thoại? Lời thoại đó vi phạm phương châm hội thoại nào?</w:t>
      </w:r>
    </w:p>
    <w:p w14:paraId="7E32551F" w14:textId="77777777" w:rsidR="001F60E5" w:rsidRPr="00585ECE" w:rsidRDefault="001F60E5" w:rsidP="009927DD">
      <w:pPr>
        <w:widowControl w:val="0"/>
        <w:numPr>
          <w:ilvl w:val="0"/>
          <w:numId w:val="2"/>
        </w:numPr>
        <w:autoSpaceDN w:val="0"/>
        <w:contextualSpacing/>
        <w:jc w:val="both"/>
        <w:textAlignment w:val="baseline"/>
        <w:rPr>
          <w:rFonts w:eastAsia="SimSun"/>
          <w:iCs/>
          <w:color w:val="000000" w:themeColor="text1"/>
          <w:kern w:val="2"/>
          <w:shd w:val="clear" w:color="auto" w:fill="FFFFFF"/>
          <w:lang w:eastAsia="zh-CN"/>
        </w:rPr>
      </w:pPr>
      <w:r w:rsidRPr="00585ECE">
        <w:rPr>
          <w:rFonts w:eastAsia="SimSun"/>
          <w:iCs/>
          <w:color w:val="000000" w:themeColor="text1"/>
          <w:kern w:val="2"/>
          <w:shd w:val="clear" w:color="auto" w:fill="FFFFFF"/>
          <w:lang w:eastAsia="zh-CN"/>
        </w:rPr>
        <w:t>Sự vi phạm phương châm hội thoại đó đã tạo ra tiếng cười như thế nào</w:t>
      </w:r>
    </w:p>
    <w:p w14:paraId="6BF88E8E" w14:textId="77777777" w:rsidR="001F60E5" w:rsidRPr="00585ECE" w:rsidRDefault="001F60E5" w:rsidP="009927DD">
      <w:pPr>
        <w:widowControl w:val="0"/>
        <w:numPr>
          <w:ilvl w:val="0"/>
          <w:numId w:val="2"/>
        </w:numPr>
        <w:autoSpaceDN w:val="0"/>
        <w:contextualSpacing/>
        <w:jc w:val="both"/>
        <w:textAlignment w:val="baseline"/>
        <w:rPr>
          <w:rFonts w:eastAsia="SimSun"/>
          <w:iCs/>
          <w:color w:val="000000" w:themeColor="text1"/>
          <w:kern w:val="2"/>
          <w:shd w:val="clear" w:color="auto" w:fill="FFFFFF"/>
          <w:lang w:eastAsia="zh-CN"/>
        </w:rPr>
      </w:pPr>
      <w:r w:rsidRPr="00585ECE">
        <w:rPr>
          <w:rFonts w:eastAsia="SimSun"/>
          <w:iCs/>
          <w:color w:val="000000" w:themeColor="text1"/>
          <w:kern w:val="2"/>
          <w:shd w:val="clear" w:color="auto" w:fill="FFFFFF"/>
          <w:lang w:eastAsia="zh-CN"/>
        </w:rPr>
        <w:t>Chỉ ra mối liên hệ giữa việc sáng tác truyện cười với các phương chậm hội thoại</w:t>
      </w:r>
    </w:p>
    <w:p w14:paraId="3981C703" w14:textId="77777777" w:rsidR="001F60E5" w:rsidRPr="00585ECE" w:rsidRDefault="001F60E5" w:rsidP="009927DD">
      <w:pPr>
        <w:contextualSpacing/>
        <w:jc w:val="both"/>
        <w:rPr>
          <w:b/>
          <w:bCs/>
          <w:color w:val="000000" w:themeColor="text1"/>
          <w:lang w:val="vi-VN"/>
        </w:rPr>
      </w:pPr>
      <w:r w:rsidRPr="00585ECE">
        <w:rPr>
          <w:b/>
          <w:bCs/>
          <w:color w:val="000000" w:themeColor="text1"/>
          <w:lang w:val="vi-VN"/>
        </w:rPr>
        <w:t>- Bước 2: Thực hiện nhiệm vụ:</w:t>
      </w:r>
    </w:p>
    <w:p w14:paraId="42BC8772" w14:textId="77777777" w:rsidR="001F60E5" w:rsidRPr="00585ECE" w:rsidRDefault="001F60E5" w:rsidP="009927DD">
      <w:pPr>
        <w:contextualSpacing/>
        <w:jc w:val="both"/>
        <w:rPr>
          <w:bCs/>
          <w:color w:val="000000" w:themeColor="text1"/>
          <w:lang w:val="vi-VN"/>
        </w:rPr>
      </w:pPr>
      <w:r w:rsidRPr="00585ECE">
        <w:rPr>
          <w:bCs/>
          <w:color w:val="000000" w:themeColor="text1"/>
          <w:lang w:val="vi-VN"/>
        </w:rPr>
        <w:t>- Nghe câu hỏi</w:t>
      </w:r>
    </w:p>
    <w:p w14:paraId="55A4F395" w14:textId="77777777" w:rsidR="001F60E5" w:rsidRPr="00585ECE" w:rsidRDefault="001F60E5" w:rsidP="009927DD">
      <w:pPr>
        <w:contextualSpacing/>
        <w:jc w:val="both"/>
        <w:rPr>
          <w:bCs/>
          <w:color w:val="000000" w:themeColor="text1"/>
          <w:lang w:val="vi-VN"/>
        </w:rPr>
      </w:pPr>
      <w:r w:rsidRPr="00585ECE">
        <w:rPr>
          <w:bCs/>
          <w:color w:val="000000" w:themeColor="text1"/>
          <w:lang w:val="vi-VN"/>
        </w:rPr>
        <w:t>- GV nhận xét câu trả lời của HS.</w:t>
      </w:r>
    </w:p>
    <w:p w14:paraId="34218CCC" w14:textId="77777777" w:rsidR="001F60E5" w:rsidRPr="00585ECE" w:rsidRDefault="001F60E5" w:rsidP="009927DD">
      <w:pPr>
        <w:ind w:left="-108"/>
        <w:contextualSpacing/>
        <w:jc w:val="both"/>
        <w:rPr>
          <w:bCs/>
          <w:color w:val="000000" w:themeColor="text1"/>
          <w:lang w:val="vi-VN"/>
        </w:rPr>
      </w:pPr>
      <w:r w:rsidRPr="00585ECE">
        <w:rPr>
          <w:bCs/>
          <w:color w:val="000000" w:themeColor="text1"/>
          <w:lang w:val="vi-VN"/>
        </w:rPr>
        <w:t xml:space="preserve"> - GV định hướng: </w:t>
      </w:r>
    </w:p>
    <w:p w14:paraId="062336A5" w14:textId="77777777" w:rsidR="001F60E5" w:rsidRPr="00585ECE" w:rsidRDefault="001F60E5"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C6B9CD4" w14:textId="0FF404D4" w:rsidR="00CE4F34" w:rsidRPr="00585ECE" w:rsidRDefault="001F60E5" w:rsidP="009927DD">
      <w:pPr>
        <w:contextualSpacing/>
        <w:jc w:val="both"/>
        <w:rPr>
          <w:b/>
          <w:color w:val="000000" w:themeColor="text1"/>
          <w:lang w:val="fr-FR"/>
        </w:rPr>
      </w:pPr>
      <w:r w:rsidRPr="00585ECE">
        <w:rPr>
          <w:b/>
          <w:color w:val="000000" w:themeColor="text1"/>
          <w:lang w:val="vi-VN"/>
        </w:rPr>
        <w:lastRenderedPageBreak/>
        <w:t xml:space="preserve"> - Bước 4: Kết luận, nhận định: </w:t>
      </w:r>
      <w:r w:rsidRPr="00585ECE">
        <w:rPr>
          <w:color w:val="000000" w:themeColor="text1"/>
          <w:lang w:val="vi-VN"/>
        </w:rPr>
        <w:t>GV đánh giá kết quả của HS, GV ch</w:t>
      </w:r>
      <w:r w:rsidRPr="00585ECE">
        <w:rPr>
          <w:color w:val="000000" w:themeColor="text1"/>
        </w:rPr>
        <w:t>uẩn kiến thức</w:t>
      </w:r>
      <w:r w:rsidR="00CE4F34" w:rsidRPr="00585ECE">
        <w:rPr>
          <w:b/>
          <w:color w:val="000000" w:themeColor="text1"/>
          <w:lang w:val="fr-FR"/>
        </w:rPr>
        <w:t>* HƯỚNG DẪN VỀ NHÀ</w:t>
      </w:r>
    </w:p>
    <w:p w14:paraId="508D6454" w14:textId="77777777" w:rsidR="00D86CD4" w:rsidRPr="00585ECE" w:rsidRDefault="00D86CD4" w:rsidP="009927DD">
      <w:pPr>
        <w:widowControl w:val="0"/>
        <w:contextualSpacing/>
        <w:jc w:val="both"/>
        <w:rPr>
          <w:rFonts w:eastAsia="SimSun"/>
          <w:b/>
          <w:color w:val="000000" w:themeColor="text1"/>
          <w:kern w:val="2"/>
          <w:lang w:val="pt-BR" w:eastAsia="zh-CN"/>
        </w:rPr>
      </w:pPr>
      <w:r w:rsidRPr="00585ECE">
        <w:rPr>
          <w:rFonts w:eastAsia="SimSun"/>
          <w:b/>
          <w:bCs/>
          <w:iCs/>
          <w:color w:val="000000" w:themeColor="text1"/>
          <w:kern w:val="2"/>
          <w:lang w:val="pt-BR" w:eastAsia="zh-CN"/>
        </w:rPr>
        <w:t>* Hướng dẫn học ở nhà</w:t>
      </w:r>
      <w:r w:rsidRPr="00585ECE">
        <w:rPr>
          <w:rFonts w:eastAsia="SimSun"/>
          <w:b/>
          <w:color w:val="000000" w:themeColor="text1"/>
          <w:kern w:val="2"/>
          <w:lang w:val="pt-BR" w:eastAsia="zh-CN"/>
        </w:rPr>
        <w:t xml:space="preserve">: </w:t>
      </w:r>
      <w:r w:rsidRPr="00585ECE">
        <w:rPr>
          <w:rFonts w:eastAsia="SimSun"/>
          <w:color w:val="000000" w:themeColor="text1"/>
          <w:kern w:val="2"/>
          <w:lang w:val="pt-BR" w:eastAsia="zh-CN"/>
        </w:rPr>
        <w:t xml:space="preserve">Học thuộc ghi nhớ và hoàn chỉnh các bài tập. </w:t>
      </w:r>
    </w:p>
    <w:p w14:paraId="5B4ED609" w14:textId="77777777" w:rsidR="00D86CD4" w:rsidRPr="00585ECE" w:rsidRDefault="00D86CD4" w:rsidP="009927DD">
      <w:pPr>
        <w:widowControl w:val="0"/>
        <w:contextualSpacing/>
        <w:rPr>
          <w:rFonts w:eastAsia="SimSun"/>
          <w:bCs/>
          <w:iCs/>
          <w:color w:val="000000" w:themeColor="text1"/>
          <w:kern w:val="2"/>
          <w:lang w:val="pt-BR" w:eastAsia="zh-CN"/>
        </w:rPr>
      </w:pPr>
      <w:r w:rsidRPr="00585ECE">
        <w:rPr>
          <w:rFonts w:eastAsia="SimSun"/>
          <w:b/>
          <w:bCs/>
          <w:iCs/>
          <w:color w:val="000000" w:themeColor="text1"/>
          <w:kern w:val="2"/>
          <w:lang w:val="pt-BR" w:eastAsia="zh-CN"/>
        </w:rPr>
        <w:t>* Hướng dẫn chuẩn bị cho bài sau:</w:t>
      </w:r>
      <w:r w:rsidRPr="00585ECE">
        <w:rPr>
          <w:rFonts w:eastAsia="SimSun"/>
          <w:bCs/>
          <w:iCs/>
          <w:color w:val="000000" w:themeColor="text1"/>
          <w:kern w:val="2"/>
          <w:lang w:val="pt-BR" w:eastAsia="zh-CN"/>
        </w:rPr>
        <w:t xml:space="preserve"> Sử dụng một số biện pháp nghệ thuật trong văn bản thuyết minh</w:t>
      </w:r>
    </w:p>
    <w:p w14:paraId="5C71AB1C" w14:textId="5F1F6CF2" w:rsidR="00CE4F34" w:rsidRDefault="00D86CD4" w:rsidP="009927DD">
      <w:pPr>
        <w:widowControl w:val="0"/>
        <w:contextualSpacing/>
        <w:rPr>
          <w:rFonts w:eastAsia="SimSun"/>
          <w:iCs/>
          <w:color w:val="000000" w:themeColor="text1"/>
          <w:kern w:val="2"/>
          <w:lang w:val="pt-BR" w:eastAsia="zh-CN"/>
        </w:rPr>
      </w:pPr>
      <w:r w:rsidRPr="00585ECE">
        <w:rPr>
          <w:rFonts w:eastAsia="SimSun"/>
          <w:iCs/>
          <w:color w:val="000000" w:themeColor="text1"/>
          <w:kern w:val="2"/>
          <w:lang w:val="pt-BR" w:eastAsia="zh-CN"/>
        </w:rPr>
        <w:t xml:space="preserve">- Đọc kĩ nội dung bài học. </w:t>
      </w:r>
      <w:bookmarkEnd w:id="2"/>
    </w:p>
    <w:p w14:paraId="5575E9B2" w14:textId="77777777" w:rsidR="00541EFE" w:rsidRPr="00B00FE9" w:rsidRDefault="00541EF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2576B120" w14:textId="27934009" w:rsidR="00541EFE" w:rsidRPr="00BF13C3" w:rsidRDefault="00541EFE" w:rsidP="009927DD">
      <w:pPr>
        <w:widowControl w:val="0"/>
        <w:contextualSpacing/>
        <w:rPr>
          <w:rFonts w:eastAsia="SimSun"/>
          <w:iCs/>
          <w:color w:val="000000" w:themeColor="text1"/>
          <w:kern w:val="2"/>
          <w:lang w:val="pt-BR" w:eastAsia="zh-CN"/>
        </w:rPr>
      </w:pPr>
      <w:r>
        <w:rPr>
          <w:rFonts w:eastAsia="SimSun"/>
          <w:color w:val="000000" w:themeColor="text1"/>
          <w:kern w:val="2"/>
          <w:lang w:eastAsia="zh-CN"/>
        </w:rPr>
        <w:t>………………………………………………………………………………………………………………………………………………………………………………………………</w:t>
      </w:r>
    </w:p>
    <w:p w14:paraId="6EA49818" w14:textId="77777777" w:rsidR="00F953CB" w:rsidRDefault="00F953CB" w:rsidP="009927DD">
      <w:pPr>
        <w:widowControl w:val="0"/>
        <w:contextualSpacing/>
        <w:rPr>
          <w:rFonts w:eastAsia="SimSun"/>
          <w:b/>
          <w:bCs/>
          <w:color w:val="000000" w:themeColor="text1"/>
          <w:kern w:val="2"/>
          <w:lang w:val="fr-FR" w:eastAsia="zh-CN"/>
        </w:rPr>
      </w:pPr>
    </w:p>
    <w:p w14:paraId="6595513D" w14:textId="3B6BB62C" w:rsidR="00D86CD4" w:rsidRPr="00585ECE" w:rsidRDefault="00F953CB" w:rsidP="009927DD">
      <w:pPr>
        <w:widowControl w:val="0"/>
        <w:contextualSpacing/>
        <w:rPr>
          <w:rFonts w:eastAsia="SimSun"/>
          <w:b/>
          <w:bCs/>
          <w:color w:val="000000" w:themeColor="text1"/>
          <w:kern w:val="2"/>
          <w:lang w:val="fr-FR" w:eastAsia="zh-CN"/>
        </w:rPr>
      </w:pPr>
      <w:r>
        <w:rPr>
          <w:rFonts w:eastAsia="SimSun"/>
          <w:b/>
          <w:bCs/>
          <w:color w:val="000000" w:themeColor="text1"/>
          <w:kern w:val="2"/>
          <w:lang w:val="fr-FR" w:eastAsia="zh-CN"/>
        </w:rPr>
        <w:t xml:space="preserve">Tuần 1 - </w:t>
      </w:r>
      <w:r w:rsidR="00D86CD4" w:rsidRPr="00585ECE">
        <w:rPr>
          <w:rFonts w:eastAsia="SimSun"/>
          <w:b/>
          <w:bCs/>
          <w:color w:val="000000" w:themeColor="text1"/>
          <w:kern w:val="2"/>
          <w:lang w:val="fr-FR" w:eastAsia="zh-CN"/>
        </w:rPr>
        <w:t>Tiết 4 :</w:t>
      </w:r>
    </w:p>
    <w:p w14:paraId="2C5A8FF1" w14:textId="53A3770D" w:rsidR="00D86CD4" w:rsidRPr="00585ECE" w:rsidRDefault="00D86CD4" w:rsidP="009927DD">
      <w:pPr>
        <w:widowControl w:val="0"/>
        <w:tabs>
          <w:tab w:val="left" w:pos="3180"/>
        </w:tabs>
        <w:contextualSpacing/>
        <w:jc w:val="center"/>
        <w:rPr>
          <w:rFonts w:eastAsia="SimSun"/>
          <w:b/>
          <w:bCs/>
          <w:color w:val="000000" w:themeColor="text1"/>
          <w:kern w:val="2"/>
          <w:lang w:val="pt-BR" w:eastAsia="zh-CN"/>
        </w:rPr>
      </w:pPr>
      <w:r w:rsidRPr="00585ECE">
        <w:rPr>
          <w:rFonts w:eastAsia="SimSun"/>
          <w:b/>
          <w:bCs/>
          <w:color w:val="000000" w:themeColor="text1"/>
          <w:kern w:val="2"/>
          <w:lang w:val="pt-BR" w:eastAsia="zh-CN"/>
        </w:rPr>
        <w:t>SỬ DỤNG MỘT SỐ BIỆN PHÁP NGHỆ THUẬT</w:t>
      </w:r>
    </w:p>
    <w:p w14:paraId="2950D0EA" w14:textId="77777777" w:rsidR="00D86CD4" w:rsidRPr="00585ECE" w:rsidRDefault="00D86CD4" w:rsidP="009927DD">
      <w:pPr>
        <w:widowControl w:val="0"/>
        <w:tabs>
          <w:tab w:val="left" w:pos="3180"/>
        </w:tabs>
        <w:contextualSpacing/>
        <w:jc w:val="center"/>
        <w:rPr>
          <w:rFonts w:eastAsia="SimSun"/>
          <w:b/>
          <w:bCs/>
          <w:color w:val="000000" w:themeColor="text1"/>
          <w:kern w:val="2"/>
          <w:lang w:val="pt-BR" w:eastAsia="zh-CN"/>
        </w:rPr>
      </w:pPr>
      <w:r w:rsidRPr="00585ECE">
        <w:rPr>
          <w:rFonts w:eastAsia="SimSun"/>
          <w:b/>
          <w:bCs/>
          <w:color w:val="000000" w:themeColor="text1"/>
          <w:kern w:val="2"/>
          <w:lang w:val="pt-BR" w:eastAsia="zh-CN"/>
        </w:rPr>
        <w:t>TRONG VĂN BẢN THUYẾT MINH</w:t>
      </w:r>
    </w:p>
    <w:p w14:paraId="27CF6A40" w14:textId="77777777" w:rsidR="00CE4F34" w:rsidRPr="00585ECE" w:rsidRDefault="00CE4F34" w:rsidP="009927DD">
      <w:pPr>
        <w:contextualSpacing/>
        <w:jc w:val="both"/>
        <w:rPr>
          <w:b/>
          <w:color w:val="000000" w:themeColor="text1"/>
          <w:lang w:val="de-DE"/>
        </w:rPr>
      </w:pPr>
    </w:p>
    <w:p w14:paraId="5B2BE06E" w14:textId="77777777" w:rsidR="00CE4F34" w:rsidRPr="00585ECE" w:rsidRDefault="00CE4F34" w:rsidP="009927DD">
      <w:pPr>
        <w:contextualSpacing/>
        <w:jc w:val="both"/>
        <w:rPr>
          <w:b/>
          <w:color w:val="000000" w:themeColor="text1"/>
          <w:lang w:val="de-DE"/>
        </w:rPr>
      </w:pPr>
      <w:r w:rsidRPr="00585ECE">
        <w:rPr>
          <w:b/>
          <w:color w:val="000000" w:themeColor="text1"/>
          <w:lang w:val="de-DE"/>
        </w:rPr>
        <w:t xml:space="preserve">I. MỤC TIÊU CẦN ĐẠT.  </w:t>
      </w:r>
    </w:p>
    <w:p w14:paraId="3D4DCB3B" w14:textId="411B0038" w:rsidR="00CE4F34" w:rsidRPr="00585ECE" w:rsidRDefault="00CE4F34"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BF13C3">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49A22DFC" w14:textId="261E43A7" w:rsidR="00D86CD4" w:rsidRPr="00585ECE" w:rsidRDefault="00BF13C3" w:rsidP="009927DD">
      <w:pPr>
        <w:widowControl w:val="0"/>
        <w:contextualSpacing/>
        <w:rPr>
          <w:rFonts w:eastAsia="SimSun"/>
          <w:bCs/>
          <w:color w:val="000000" w:themeColor="text1"/>
          <w:kern w:val="2"/>
          <w:lang w:eastAsia="zh-CN"/>
        </w:rPr>
      </w:pPr>
      <w:r>
        <w:rPr>
          <w:rFonts w:eastAsia="SimSun"/>
          <w:color w:val="000000" w:themeColor="text1"/>
          <w:kern w:val="2"/>
          <w:lang w:eastAsia="zh-CN"/>
        </w:rPr>
        <w:t xml:space="preserve"> </w:t>
      </w:r>
      <w:r w:rsidR="00D86CD4" w:rsidRPr="00585ECE">
        <w:rPr>
          <w:rFonts w:eastAsia="SimSun"/>
          <w:bCs/>
          <w:color w:val="000000" w:themeColor="text1"/>
          <w:kern w:val="2"/>
          <w:lang w:eastAsia="zh-CN"/>
        </w:rPr>
        <w:t>+ Văn bản thuyết minh và các phương pháp thuyết minh thường dùng.</w:t>
      </w:r>
    </w:p>
    <w:p w14:paraId="6DCAF602" w14:textId="77777777" w:rsidR="00D86CD4" w:rsidRPr="00585ECE" w:rsidRDefault="00D86CD4" w:rsidP="009927DD">
      <w:pPr>
        <w:widowControl w:val="0"/>
        <w:contextualSpacing/>
        <w:rPr>
          <w:rFonts w:eastAsia="SimSun"/>
          <w:bCs/>
          <w:color w:val="000000" w:themeColor="text1"/>
          <w:kern w:val="2"/>
          <w:lang w:eastAsia="zh-CN"/>
        </w:rPr>
      </w:pPr>
      <w:r w:rsidRPr="00585ECE">
        <w:rPr>
          <w:rFonts w:eastAsia="SimSun"/>
          <w:bCs/>
          <w:color w:val="000000" w:themeColor="text1"/>
          <w:kern w:val="2"/>
          <w:lang w:eastAsia="zh-CN"/>
        </w:rPr>
        <w:t>+ Vai trò của các biện pháp nghệ thuật trong bài văn thuyết minh.</w:t>
      </w:r>
    </w:p>
    <w:p w14:paraId="201C55A5" w14:textId="2C0138CE" w:rsidR="00CE4F34" w:rsidRPr="00585ECE"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w:t>
      </w:r>
      <w:r w:rsidR="00CE4F34" w:rsidRPr="00585ECE">
        <w:rPr>
          <w:b/>
          <w:bCs/>
          <w:color w:val="000000" w:themeColor="text1"/>
          <w:lang w:val="de-DE"/>
        </w:rPr>
        <w:t>. Năng lực</w:t>
      </w:r>
      <w:r w:rsidR="00CE4F34" w:rsidRPr="00585ECE">
        <w:rPr>
          <w:b/>
          <w:bCs/>
          <w:color w:val="000000" w:themeColor="text1"/>
          <w:lang w:val="vi-VN"/>
        </w:rPr>
        <w:t>:</w:t>
      </w:r>
    </w:p>
    <w:p w14:paraId="5661B9F7" w14:textId="77777777" w:rsidR="00D86CD4" w:rsidRPr="00585ECE" w:rsidRDefault="00D86CD4"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  Nhận thức, lắng nghe tích cực, giao tiếp- trao đổi, hợp tác để đặt câu, viết đoạn văn có sử dụng các biện pháp thuyết minh.</w:t>
      </w:r>
    </w:p>
    <w:p w14:paraId="7E2829F2" w14:textId="77777777" w:rsidR="00D86CD4" w:rsidRPr="00585ECE" w:rsidRDefault="00D86CD4"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 Kĩ năng tìm kiếm và xử lý thông tin hợp tác: tìm hiểu, thu thập tài liệu.</w:t>
      </w:r>
    </w:p>
    <w:p w14:paraId="6E10FFE3" w14:textId="77777777" w:rsidR="00A6435C" w:rsidRPr="00585ECE" w:rsidRDefault="00D86CD4" w:rsidP="009927DD">
      <w:pPr>
        <w:widowControl w:val="0"/>
        <w:contextualSpacing/>
        <w:rPr>
          <w:b/>
          <w:bCs/>
          <w:color w:val="000000" w:themeColor="text1"/>
          <w:lang w:val="de-DE"/>
        </w:rPr>
      </w:pPr>
      <w:r w:rsidRPr="00585ECE">
        <w:rPr>
          <w:rFonts w:eastAsia="SimSun"/>
          <w:color w:val="000000" w:themeColor="text1"/>
          <w:kern w:val="2"/>
          <w:lang w:eastAsia="zh-CN"/>
        </w:rPr>
        <w:t>- Thể hiện sự tự tin, quản lý thời gian, giải quyết vấn đề khi trình bày về đoạn văn của mình đã chuẩn bị ở nhà.</w:t>
      </w:r>
      <w:r w:rsidR="00A6435C" w:rsidRPr="00585ECE">
        <w:rPr>
          <w:b/>
          <w:bCs/>
          <w:color w:val="000000" w:themeColor="text1"/>
          <w:lang w:val="de-DE"/>
        </w:rPr>
        <w:t xml:space="preserve"> </w:t>
      </w:r>
    </w:p>
    <w:p w14:paraId="65DE145C" w14:textId="378A2472" w:rsidR="00D86CD4" w:rsidRPr="001B50A8" w:rsidRDefault="003F50B0" w:rsidP="009927DD">
      <w:pPr>
        <w:widowControl w:val="0"/>
        <w:contextualSpacing/>
        <w:rPr>
          <w:b/>
          <w:bCs/>
          <w:color w:val="000000" w:themeColor="text1"/>
          <w:lang w:val="vi-VN"/>
        </w:rPr>
      </w:pPr>
      <w:r w:rsidRPr="00585ECE">
        <w:rPr>
          <w:b/>
          <w:bCs/>
          <w:color w:val="000000" w:themeColor="text1"/>
          <w:lang w:val="de-DE"/>
        </w:rPr>
        <w:t>3. Phẩm chất</w:t>
      </w:r>
      <w:r w:rsidR="00A6435C" w:rsidRPr="00585ECE">
        <w:rPr>
          <w:b/>
          <w:bCs/>
          <w:color w:val="000000" w:themeColor="text1"/>
          <w:lang w:val="vi-VN"/>
        </w:rPr>
        <w:t xml:space="preserve">: </w:t>
      </w:r>
      <w:r w:rsidR="00A6435C" w:rsidRPr="00585ECE">
        <w:rPr>
          <w:rFonts w:eastAsia="SimSun"/>
          <w:bCs/>
          <w:color w:val="000000" w:themeColor="text1"/>
          <w:kern w:val="2"/>
          <w:lang w:eastAsia="zh-CN"/>
        </w:rPr>
        <w:t>Yêu thích viết văn thuyết minh có sử dụng một số BPNT.</w:t>
      </w:r>
    </w:p>
    <w:p w14:paraId="1A34020C" w14:textId="77777777" w:rsidR="00CE4F34" w:rsidRPr="00585ECE" w:rsidRDefault="00CE4F34" w:rsidP="009927DD">
      <w:pPr>
        <w:contextualSpacing/>
        <w:rPr>
          <w:b/>
          <w:color w:val="000000" w:themeColor="text1"/>
          <w:lang w:val="de-DE"/>
        </w:rPr>
      </w:pPr>
      <w:r w:rsidRPr="00585ECE">
        <w:rPr>
          <w:b/>
          <w:color w:val="000000" w:themeColor="text1"/>
          <w:lang w:val="de-DE"/>
        </w:rPr>
        <w:t>II. THIẾT BỊ DẠY HỌC VÀ HỌC LIỆU</w:t>
      </w:r>
    </w:p>
    <w:p w14:paraId="00B1C43C" w14:textId="49A509FF" w:rsidR="00D86CD4" w:rsidRPr="001B50A8" w:rsidRDefault="00CE4F34"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00D86CD4" w:rsidRPr="00585ECE">
        <w:rPr>
          <w:rFonts w:eastAsia="SimSun"/>
          <w:color w:val="000000" w:themeColor="text1"/>
          <w:kern w:val="2"/>
          <w:lang w:eastAsia="zh-CN"/>
        </w:rPr>
        <w:t>Đọc kĩ SGK, SGV,  Tư liệu (“ Bồi dưỡng ngữ văn 9”, Bài tập rèn kĩ năng tích hợp ngữ văn 9”...), bảng phụ, các bài văn mẫu, phiếu học tập.</w:t>
      </w:r>
    </w:p>
    <w:p w14:paraId="5A8876F9" w14:textId="4E87BE87" w:rsidR="00CE4F34" w:rsidRPr="00585ECE" w:rsidRDefault="00CE4F34" w:rsidP="009927DD">
      <w:pPr>
        <w:contextualSpacing/>
        <w:rPr>
          <w:color w:val="000000" w:themeColor="text1"/>
          <w:lang w:val="fr-F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00D86CD4" w:rsidRPr="00585ECE">
        <w:rPr>
          <w:rFonts w:eastAsia="SimSun"/>
          <w:color w:val="000000" w:themeColor="text1"/>
          <w:kern w:val="2"/>
          <w:lang w:eastAsia="zh-CN"/>
        </w:rPr>
        <w:t>Ôn lại đặc điểm, phương pháp thuyết minh ở lớp 8. Trả lời các câu hỏi trong SGK. Đọc kỹ bài, trả lời câu hỏi theo hướng dẫn SGK.</w:t>
      </w:r>
    </w:p>
    <w:p w14:paraId="40491350" w14:textId="13021CBF" w:rsidR="00CE4F34" w:rsidRPr="00585ECE" w:rsidRDefault="00CE4F34" w:rsidP="009927DD">
      <w:pPr>
        <w:contextualSpacing/>
        <w:rPr>
          <w:b/>
          <w:color w:val="000000" w:themeColor="text1"/>
          <w:lang w:val="de-DE"/>
        </w:rPr>
      </w:pPr>
      <w:r w:rsidRPr="00585ECE">
        <w:rPr>
          <w:b/>
          <w:color w:val="000000" w:themeColor="text1"/>
          <w:lang w:val="de-DE"/>
        </w:rPr>
        <w:t>III. CÁC HOẠT ĐỘNG DẠY VÀ HỌC</w:t>
      </w:r>
    </w:p>
    <w:p w14:paraId="7A071D96" w14:textId="2EB22265" w:rsidR="001F60E5" w:rsidRPr="00585ECE" w:rsidRDefault="003F50B0" w:rsidP="009927DD">
      <w:pPr>
        <w:contextualSpacing/>
        <w:jc w:val="both"/>
        <w:rPr>
          <w:b/>
          <w:bCs/>
          <w:iCs/>
          <w:color w:val="000000" w:themeColor="text1"/>
          <w:lang w:val="fr-FR"/>
        </w:rPr>
      </w:pPr>
      <w:r w:rsidRPr="00585ECE">
        <w:rPr>
          <w:b/>
          <w:bCs/>
          <w:iCs/>
          <w:color w:val="000000" w:themeColor="text1"/>
          <w:lang w:val="fr-FR"/>
        </w:rPr>
        <w:t>A. HOẠT ĐỘNG MỞ ĐẦU</w:t>
      </w:r>
    </w:p>
    <w:p w14:paraId="7E06E9D7" w14:textId="77777777" w:rsidR="001F60E5" w:rsidRPr="00585ECE" w:rsidRDefault="001F60E5"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A45E21A" w14:textId="77777777" w:rsidR="001F60E5" w:rsidRPr="00585ECE" w:rsidRDefault="001F60E5"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5FFE92C" w14:textId="77777777" w:rsidR="001F60E5" w:rsidRPr="00585ECE" w:rsidRDefault="001F60E5"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15A0FBC7" w14:textId="77777777" w:rsidR="001F60E5" w:rsidRPr="00585ECE" w:rsidRDefault="001F60E5"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BE7BD02" w14:textId="77777777" w:rsidR="001F60E5" w:rsidRPr="00585ECE" w:rsidRDefault="001F60E5"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644AED03" w14:textId="77777777" w:rsidR="001F60E5" w:rsidRPr="00585ECE" w:rsidRDefault="001F60E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9736C86" w14:textId="77777777" w:rsidR="001F60E5" w:rsidRPr="00585ECE" w:rsidRDefault="001F60E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4C1721C0" w14:textId="77777777" w:rsidR="001F60E5" w:rsidRPr="00585ECE" w:rsidRDefault="001F60E5" w:rsidP="009927DD">
      <w:pPr>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GV cho hs quan sát Video về hình ảnh hàng mai, hàng tùng ở Yên Tử. Viết đoạn văn miêu tả về chúng trong đó có sử dụng phép tu từ so sánh.(GV chiếu phần HS gửi đoạn văn chuẩn bị ở nhà trên trường học kết nối)</w:t>
      </w:r>
    </w:p>
    <w:p w14:paraId="73737CC5" w14:textId="09619E33" w:rsidR="00A6435C" w:rsidRPr="00585ECE" w:rsidRDefault="001F60E5"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lastRenderedPageBreak/>
        <w:t>GV lấy 1 đoạn văn mẫ</w:t>
      </w:r>
      <w:r w:rsidR="00BF13C3">
        <w:rPr>
          <w:rFonts w:eastAsia="SimSun"/>
          <w:color w:val="000000" w:themeColor="text1"/>
          <w:kern w:val="2"/>
          <w:lang w:val="fr-FR" w:eastAsia="zh-CN"/>
        </w:rPr>
        <w:t>u:</w:t>
      </w:r>
      <w:r w:rsidRPr="00585ECE">
        <w:rPr>
          <w:rFonts w:eastAsia="SimSun"/>
          <w:color w:val="000000" w:themeColor="text1"/>
          <w:kern w:val="2"/>
          <w:lang w:val="fr-FR" w:eastAsia="zh-CN"/>
        </w:rPr>
        <w:t xml:space="preserve"> Đến với Yên Tử ta không thể không đến với rừng mai. Vào mùa xuân, thường vào dịp khai hội</w:t>
      </w:r>
      <w:r w:rsidR="0053720D" w:rsidRPr="00585ECE">
        <w:rPr>
          <w:rFonts w:eastAsia="SimSun"/>
          <w:color w:val="000000" w:themeColor="text1"/>
          <w:kern w:val="2"/>
          <w:lang w:val="fr-FR" w:eastAsia="zh-CN"/>
        </w:rPr>
        <w:t xml:space="preserve"> </w:t>
      </w:r>
      <w:r w:rsidRPr="00585ECE">
        <w:rPr>
          <w:rFonts w:eastAsia="SimSun"/>
          <w:color w:val="000000" w:themeColor="text1"/>
          <w:kern w:val="2"/>
          <w:lang w:val="fr-FR" w:eastAsia="zh-CN"/>
        </w:rPr>
        <w:t>(10/1) mai tưng bừng khoe sắc. Sắc vàng của hoa mai làm sáng bừng không gian nơi rừng thiêng Yên Tử. Sắc màu ấy như níu chân du khách khi hành hương về đất phậ</w:t>
      </w:r>
      <w:r w:rsidR="00BF13C3">
        <w:rPr>
          <w:rFonts w:eastAsia="SimSun"/>
          <w:color w:val="000000" w:themeColor="text1"/>
          <w:kern w:val="2"/>
          <w:lang w:val="fr-FR" w:eastAsia="zh-CN"/>
        </w:rPr>
        <w:t>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4283"/>
      </w:tblGrid>
      <w:tr w:rsidR="00585ECE" w:rsidRPr="00585ECE" w14:paraId="718BD2E3" w14:textId="77777777" w:rsidTr="00BF13C3">
        <w:tc>
          <w:tcPr>
            <w:tcW w:w="5797" w:type="dxa"/>
            <w:shd w:val="clear" w:color="auto" w:fill="auto"/>
          </w:tcPr>
          <w:p w14:paraId="4E76AA45" w14:textId="77777777" w:rsidR="00CE4F34" w:rsidRPr="00585ECE" w:rsidRDefault="00CE4F34" w:rsidP="009927DD">
            <w:pPr>
              <w:contextualSpacing/>
              <w:jc w:val="center"/>
              <w:rPr>
                <w:b/>
                <w:color w:val="000000" w:themeColor="text1"/>
                <w:lang w:val="fr-FR"/>
              </w:rPr>
            </w:pPr>
            <w:r w:rsidRPr="00585ECE">
              <w:rPr>
                <w:b/>
                <w:color w:val="000000" w:themeColor="text1"/>
                <w:lang w:val="fr-FR"/>
              </w:rPr>
              <w:t>HĐ CỦA THẦY VA TRÒ</w:t>
            </w:r>
          </w:p>
        </w:tc>
        <w:tc>
          <w:tcPr>
            <w:tcW w:w="4283" w:type="dxa"/>
            <w:shd w:val="clear" w:color="auto" w:fill="auto"/>
          </w:tcPr>
          <w:p w14:paraId="396EFA79" w14:textId="77777777" w:rsidR="00CE4F34" w:rsidRPr="00585ECE" w:rsidRDefault="00CE4F34" w:rsidP="009927DD">
            <w:pPr>
              <w:contextualSpacing/>
              <w:jc w:val="center"/>
              <w:rPr>
                <w:b/>
                <w:color w:val="000000" w:themeColor="text1"/>
              </w:rPr>
            </w:pPr>
            <w:r w:rsidRPr="00585ECE">
              <w:rPr>
                <w:b/>
                <w:color w:val="000000" w:themeColor="text1"/>
              </w:rPr>
              <w:t>SẢN PHẨM DỰ KIẾN</w:t>
            </w:r>
          </w:p>
        </w:tc>
      </w:tr>
      <w:tr w:rsidR="00585ECE" w:rsidRPr="00585ECE" w14:paraId="413DAEF6" w14:textId="77777777" w:rsidTr="00BF13C3">
        <w:tc>
          <w:tcPr>
            <w:tcW w:w="5797" w:type="dxa"/>
            <w:shd w:val="clear" w:color="auto" w:fill="auto"/>
          </w:tcPr>
          <w:p w14:paraId="3F86A442" w14:textId="77777777" w:rsidR="00A6435C" w:rsidRPr="00585ECE" w:rsidRDefault="00A6435C"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B585CE8" w14:textId="77777777" w:rsidR="00A6435C" w:rsidRPr="00585ECE" w:rsidRDefault="00A6435C" w:rsidP="009927DD">
            <w:pPr>
              <w:contextualSpacing/>
              <w:jc w:val="both"/>
              <w:rPr>
                <w:b/>
                <w:bCs/>
                <w:color w:val="000000" w:themeColor="text1"/>
              </w:rPr>
            </w:pPr>
            <w:r w:rsidRPr="00585ECE">
              <w:rPr>
                <w:b/>
                <w:bCs/>
                <w:color w:val="000000" w:themeColor="text1"/>
              </w:rPr>
              <w:t xml:space="preserve">Hoạt động 1: </w:t>
            </w:r>
            <w:r w:rsidRPr="00585ECE">
              <w:rPr>
                <w:b/>
                <w:color w:val="000000" w:themeColor="text1"/>
                <w:lang w:val="pt-BR"/>
              </w:rPr>
              <w:t>Ôn tập kiến thức văn bản thuyết minh</w:t>
            </w:r>
          </w:p>
          <w:p w14:paraId="77F0FD74" w14:textId="77777777" w:rsidR="00A6435C" w:rsidRPr="00585ECE" w:rsidRDefault="00A6435C"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Giúp HS nắm được v</w:t>
            </w:r>
            <w:r w:rsidRPr="00585ECE">
              <w:rPr>
                <w:rFonts w:eastAsia="SimSun"/>
                <w:bCs/>
                <w:iCs/>
                <w:color w:val="000000" w:themeColor="text1"/>
                <w:kern w:val="2"/>
                <w:lang w:eastAsia="zh-CN"/>
              </w:rPr>
              <w:t>ẻ đẹp trong phong cách sinh hoạt của Bác</w:t>
            </w:r>
          </w:p>
          <w:p w14:paraId="73384EC9" w14:textId="77777777" w:rsidR="00A6435C" w:rsidRPr="00585ECE" w:rsidRDefault="00A6435C"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52337AC4" w14:textId="77777777" w:rsidR="00A6435C" w:rsidRPr="00585ECE" w:rsidRDefault="00A6435C"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BF993E3" w14:textId="77777777" w:rsidR="00A6435C" w:rsidRPr="00585ECE" w:rsidRDefault="00A6435C"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50AB2768" w14:textId="77777777" w:rsidR="00A6435C" w:rsidRPr="00585ECE" w:rsidRDefault="00A6435C"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5113A69C" w14:textId="77777777" w:rsidR="00A6435C" w:rsidRPr="00585ECE" w:rsidRDefault="00A6435C" w:rsidP="009927DD">
            <w:pPr>
              <w:contextualSpacing/>
              <w:jc w:val="both"/>
              <w:rPr>
                <w:color w:val="000000" w:themeColor="text1"/>
                <w:lang w:val="sv-SE"/>
              </w:rPr>
            </w:pPr>
            <w:r w:rsidRPr="00585ECE">
              <w:rPr>
                <w:color w:val="000000" w:themeColor="text1"/>
                <w:lang w:val="sv-SE"/>
              </w:rPr>
              <w:t>GV cho HS thảo luận theo nhóm bàn (3 phút)</w:t>
            </w:r>
          </w:p>
          <w:p w14:paraId="79EB82BD" w14:textId="77777777" w:rsidR="00A6435C" w:rsidRPr="00585ECE" w:rsidRDefault="00A6435C" w:rsidP="009927DD">
            <w:pPr>
              <w:widowControl w:val="0"/>
              <w:contextualSpacing/>
              <w:jc w:val="both"/>
              <w:rPr>
                <w:rFonts w:eastAsia="SimSun"/>
                <w:b/>
                <w:iCs/>
                <w:color w:val="000000" w:themeColor="text1"/>
                <w:kern w:val="2"/>
                <w:lang w:val="fr-FR" w:eastAsia="zh-CN"/>
              </w:rPr>
            </w:pPr>
            <w:r w:rsidRPr="00585ECE">
              <w:rPr>
                <w:rFonts w:eastAsia="SimSun"/>
                <w:b/>
                <w:iCs/>
                <w:color w:val="000000" w:themeColor="text1"/>
                <w:kern w:val="2"/>
                <w:lang w:val="fr-FR" w:eastAsia="zh-CN"/>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15"/>
              <w:gridCol w:w="623"/>
              <w:gridCol w:w="623"/>
              <w:gridCol w:w="623"/>
              <w:gridCol w:w="624"/>
              <w:gridCol w:w="624"/>
              <w:gridCol w:w="624"/>
            </w:tblGrid>
            <w:tr w:rsidR="00585ECE" w:rsidRPr="00585ECE" w14:paraId="7D3DBAAF" w14:textId="77777777" w:rsidTr="00A6435C">
              <w:tc>
                <w:tcPr>
                  <w:tcW w:w="1068" w:type="dxa"/>
                  <w:tcBorders>
                    <w:top w:val="single" w:sz="4" w:space="0" w:color="auto"/>
                    <w:left w:val="single" w:sz="4" w:space="0" w:color="auto"/>
                    <w:bottom w:val="single" w:sz="4" w:space="0" w:color="auto"/>
                    <w:right w:val="single" w:sz="4" w:space="0" w:color="auto"/>
                  </w:tcBorders>
                </w:tcPr>
                <w:p w14:paraId="5B038538" w14:textId="77777777" w:rsidR="00A6435C" w:rsidRPr="00585ECE" w:rsidRDefault="00A6435C" w:rsidP="009927DD">
                  <w:pPr>
                    <w:widowControl w:val="0"/>
                    <w:contextualSpacing/>
                    <w:jc w:val="both"/>
                    <w:rPr>
                      <w:rFonts w:eastAsia="SimSun"/>
                      <w:iCs/>
                      <w:color w:val="000000" w:themeColor="text1"/>
                      <w:kern w:val="2"/>
                      <w:lang w:val="fr-FR" w:eastAsia="zh-CN"/>
                    </w:rPr>
                  </w:pPr>
                </w:p>
                <w:p w14:paraId="311A9939" w14:textId="77777777" w:rsidR="00A6435C" w:rsidRPr="00585ECE" w:rsidRDefault="00A6435C" w:rsidP="009927DD">
                  <w:pPr>
                    <w:widowControl w:val="0"/>
                    <w:contextualSpacing/>
                    <w:jc w:val="both"/>
                    <w:rPr>
                      <w:rFonts w:eastAsia="SimSun"/>
                      <w:b/>
                      <w:iCs/>
                      <w:color w:val="000000" w:themeColor="text1"/>
                      <w:kern w:val="2"/>
                      <w:lang w:val="fr-FR" w:eastAsia="zh-CN"/>
                    </w:rPr>
                  </w:pPr>
                </w:p>
              </w:tc>
              <w:tc>
                <w:tcPr>
                  <w:tcW w:w="1068" w:type="dxa"/>
                  <w:tcBorders>
                    <w:top w:val="single" w:sz="4" w:space="0" w:color="auto"/>
                    <w:left w:val="single" w:sz="4" w:space="0" w:color="auto"/>
                    <w:bottom w:val="single" w:sz="4" w:space="0" w:color="auto"/>
                    <w:right w:val="single" w:sz="4" w:space="0" w:color="auto"/>
                  </w:tcBorders>
                  <w:hideMark/>
                </w:tcPr>
                <w:p w14:paraId="6474FE6A" w14:textId="77777777" w:rsidR="00A6435C" w:rsidRPr="00585ECE" w:rsidRDefault="00A6435C" w:rsidP="009927DD">
                  <w:pPr>
                    <w:widowControl w:val="0"/>
                    <w:contextualSpacing/>
                    <w:jc w:val="both"/>
                    <w:rPr>
                      <w:rFonts w:eastAsia="SimSun"/>
                      <w:b/>
                      <w:iCs/>
                      <w:color w:val="000000" w:themeColor="text1"/>
                      <w:kern w:val="2"/>
                      <w:lang w:val="fr-FR" w:eastAsia="zh-CN"/>
                    </w:rPr>
                  </w:pPr>
                  <w:r w:rsidRPr="00585ECE">
                    <w:rPr>
                      <w:rFonts w:eastAsia="SimSun"/>
                      <w:iCs/>
                      <w:color w:val="000000" w:themeColor="text1"/>
                      <w:kern w:val="2"/>
                      <w:lang w:val="fr-FR" w:eastAsia="zh-CN"/>
                    </w:rPr>
                    <w:t>Đặc điểm</w:t>
                  </w:r>
                </w:p>
              </w:tc>
              <w:tc>
                <w:tcPr>
                  <w:tcW w:w="6411" w:type="dxa"/>
                  <w:gridSpan w:val="6"/>
                  <w:tcBorders>
                    <w:top w:val="single" w:sz="4" w:space="0" w:color="auto"/>
                    <w:left w:val="single" w:sz="4" w:space="0" w:color="auto"/>
                    <w:bottom w:val="single" w:sz="4" w:space="0" w:color="auto"/>
                    <w:right w:val="single" w:sz="4" w:space="0" w:color="auto"/>
                  </w:tcBorders>
                  <w:hideMark/>
                </w:tcPr>
                <w:p w14:paraId="7751191F" w14:textId="77777777" w:rsidR="00A6435C" w:rsidRPr="00585ECE" w:rsidRDefault="00A6435C" w:rsidP="009927DD">
                  <w:pPr>
                    <w:widowControl w:val="0"/>
                    <w:contextualSpacing/>
                    <w:jc w:val="both"/>
                    <w:rPr>
                      <w:rFonts w:eastAsia="SimSun"/>
                      <w:b/>
                      <w:iCs/>
                      <w:color w:val="000000" w:themeColor="text1"/>
                      <w:kern w:val="2"/>
                      <w:lang w:val="fr-FR" w:eastAsia="zh-CN"/>
                    </w:rPr>
                  </w:pPr>
                  <w:r w:rsidRPr="00585ECE">
                    <w:rPr>
                      <w:rFonts w:eastAsia="SimSun"/>
                      <w:iCs/>
                      <w:color w:val="000000" w:themeColor="text1"/>
                      <w:kern w:val="2"/>
                      <w:lang w:val="fr-FR" w:eastAsia="zh-CN"/>
                    </w:rPr>
                    <w:t>Phương pháp được sử dụng trong văn thuyết minh</w:t>
                  </w:r>
                </w:p>
              </w:tc>
            </w:tr>
            <w:tr w:rsidR="00585ECE" w:rsidRPr="00585ECE" w14:paraId="598A853E" w14:textId="77777777" w:rsidTr="00A6435C">
              <w:tc>
                <w:tcPr>
                  <w:tcW w:w="1068" w:type="dxa"/>
                  <w:tcBorders>
                    <w:top w:val="single" w:sz="4" w:space="0" w:color="auto"/>
                    <w:left w:val="single" w:sz="4" w:space="0" w:color="auto"/>
                    <w:bottom w:val="single" w:sz="4" w:space="0" w:color="auto"/>
                    <w:right w:val="single" w:sz="4" w:space="0" w:color="auto"/>
                  </w:tcBorders>
                </w:tcPr>
                <w:p w14:paraId="442FD8AA" w14:textId="77777777" w:rsidR="00A6435C" w:rsidRPr="00585ECE" w:rsidRDefault="00A6435C" w:rsidP="009927DD">
                  <w:pPr>
                    <w:widowControl w:val="0"/>
                    <w:contextualSpacing/>
                    <w:jc w:val="both"/>
                    <w:rPr>
                      <w:rFonts w:eastAsia="SimSun"/>
                      <w:iCs/>
                      <w:color w:val="000000" w:themeColor="text1"/>
                      <w:kern w:val="2"/>
                      <w:lang w:val="fr-FR" w:eastAsia="zh-CN"/>
                    </w:rPr>
                  </w:pPr>
                </w:p>
              </w:tc>
              <w:tc>
                <w:tcPr>
                  <w:tcW w:w="1068" w:type="dxa"/>
                  <w:tcBorders>
                    <w:top w:val="single" w:sz="4" w:space="0" w:color="auto"/>
                    <w:left w:val="single" w:sz="4" w:space="0" w:color="auto"/>
                    <w:bottom w:val="single" w:sz="4" w:space="0" w:color="auto"/>
                    <w:right w:val="single" w:sz="4" w:space="0" w:color="auto"/>
                  </w:tcBorders>
                </w:tcPr>
                <w:p w14:paraId="7A97CCCB" w14:textId="77777777" w:rsidR="00A6435C" w:rsidRPr="00585ECE" w:rsidRDefault="00A6435C" w:rsidP="009927DD">
                  <w:pPr>
                    <w:widowControl w:val="0"/>
                    <w:contextualSpacing/>
                    <w:jc w:val="both"/>
                    <w:rPr>
                      <w:rFonts w:eastAsia="SimSun"/>
                      <w:iCs/>
                      <w:color w:val="000000" w:themeColor="text1"/>
                      <w:kern w:val="2"/>
                      <w:lang w:val="fr-FR" w:eastAsia="zh-CN"/>
                    </w:rPr>
                  </w:pPr>
                </w:p>
              </w:tc>
              <w:tc>
                <w:tcPr>
                  <w:tcW w:w="1068" w:type="dxa"/>
                  <w:tcBorders>
                    <w:top w:val="single" w:sz="4" w:space="0" w:color="auto"/>
                    <w:left w:val="single" w:sz="4" w:space="0" w:color="auto"/>
                    <w:bottom w:val="single" w:sz="4" w:space="0" w:color="auto"/>
                    <w:right w:val="single" w:sz="4" w:space="0" w:color="auto"/>
                  </w:tcBorders>
                </w:tcPr>
                <w:p w14:paraId="2C987C30" w14:textId="77777777" w:rsidR="00A6435C" w:rsidRPr="00585ECE" w:rsidRDefault="00A6435C" w:rsidP="009927DD">
                  <w:pPr>
                    <w:widowControl w:val="0"/>
                    <w:contextualSpacing/>
                    <w:jc w:val="both"/>
                    <w:rPr>
                      <w:rFonts w:eastAsia="SimSun"/>
                      <w:iCs/>
                      <w:color w:val="000000" w:themeColor="text1"/>
                      <w:kern w:val="2"/>
                      <w:lang w:val="fr-FR" w:eastAsia="zh-CN"/>
                    </w:rPr>
                  </w:pPr>
                </w:p>
              </w:tc>
              <w:tc>
                <w:tcPr>
                  <w:tcW w:w="1068" w:type="dxa"/>
                  <w:tcBorders>
                    <w:top w:val="single" w:sz="4" w:space="0" w:color="auto"/>
                    <w:left w:val="single" w:sz="4" w:space="0" w:color="auto"/>
                    <w:bottom w:val="single" w:sz="4" w:space="0" w:color="auto"/>
                    <w:right w:val="single" w:sz="4" w:space="0" w:color="auto"/>
                  </w:tcBorders>
                </w:tcPr>
                <w:p w14:paraId="70E0FB67" w14:textId="77777777" w:rsidR="00A6435C" w:rsidRPr="00585ECE" w:rsidRDefault="00A6435C" w:rsidP="009927DD">
                  <w:pPr>
                    <w:widowControl w:val="0"/>
                    <w:contextualSpacing/>
                    <w:jc w:val="both"/>
                    <w:rPr>
                      <w:rFonts w:eastAsia="SimSun"/>
                      <w:iCs/>
                      <w:color w:val="000000" w:themeColor="text1"/>
                      <w:kern w:val="2"/>
                      <w:lang w:val="fr-FR" w:eastAsia="zh-CN"/>
                    </w:rPr>
                  </w:pPr>
                </w:p>
              </w:tc>
              <w:tc>
                <w:tcPr>
                  <w:tcW w:w="1068" w:type="dxa"/>
                  <w:tcBorders>
                    <w:top w:val="single" w:sz="4" w:space="0" w:color="auto"/>
                    <w:left w:val="single" w:sz="4" w:space="0" w:color="auto"/>
                    <w:bottom w:val="single" w:sz="4" w:space="0" w:color="auto"/>
                    <w:right w:val="single" w:sz="4" w:space="0" w:color="auto"/>
                  </w:tcBorders>
                </w:tcPr>
                <w:p w14:paraId="02198094" w14:textId="77777777" w:rsidR="00A6435C" w:rsidRPr="00585ECE" w:rsidRDefault="00A6435C" w:rsidP="009927DD">
                  <w:pPr>
                    <w:widowControl w:val="0"/>
                    <w:contextualSpacing/>
                    <w:jc w:val="both"/>
                    <w:rPr>
                      <w:rFonts w:eastAsia="SimSun"/>
                      <w:iCs/>
                      <w:color w:val="000000" w:themeColor="text1"/>
                      <w:kern w:val="2"/>
                      <w:lang w:val="fr-FR" w:eastAsia="zh-CN"/>
                    </w:rPr>
                  </w:pPr>
                </w:p>
              </w:tc>
              <w:tc>
                <w:tcPr>
                  <w:tcW w:w="1069" w:type="dxa"/>
                  <w:tcBorders>
                    <w:top w:val="single" w:sz="4" w:space="0" w:color="auto"/>
                    <w:left w:val="single" w:sz="4" w:space="0" w:color="auto"/>
                    <w:bottom w:val="single" w:sz="4" w:space="0" w:color="auto"/>
                    <w:right w:val="single" w:sz="4" w:space="0" w:color="auto"/>
                  </w:tcBorders>
                </w:tcPr>
                <w:p w14:paraId="27665F72" w14:textId="77777777" w:rsidR="00A6435C" w:rsidRPr="00585ECE" w:rsidRDefault="00A6435C" w:rsidP="009927DD">
                  <w:pPr>
                    <w:widowControl w:val="0"/>
                    <w:contextualSpacing/>
                    <w:jc w:val="both"/>
                    <w:rPr>
                      <w:rFonts w:eastAsia="SimSun"/>
                      <w:iCs/>
                      <w:color w:val="000000" w:themeColor="text1"/>
                      <w:kern w:val="2"/>
                      <w:lang w:val="fr-FR" w:eastAsia="zh-CN"/>
                    </w:rPr>
                  </w:pPr>
                </w:p>
              </w:tc>
              <w:tc>
                <w:tcPr>
                  <w:tcW w:w="1069" w:type="dxa"/>
                  <w:tcBorders>
                    <w:top w:val="single" w:sz="4" w:space="0" w:color="auto"/>
                    <w:left w:val="single" w:sz="4" w:space="0" w:color="auto"/>
                    <w:bottom w:val="single" w:sz="4" w:space="0" w:color="auto"/>
                    <w:right w:val="single" w:sz="4" w:space="0" w:color="auto"/>
                  </w:tcBorders>
                </w:tcPr>
                <w:p w14:paraId="1D685C4E" w14:textId="77777777" w:rsidR="00A6435C" w:rsidRPr="00585ECE" w:rsidRDefault="00A6435C" w:rsidP="009927DD">
                  <w:pPr>
                    <w:widowControl w:val="0"/>
                    <w:contextualSpacing/>
                    <w:jc w:val="both"/>
                    <w:rPr>
                      <w:rFonts w:eastAsia="SimSun"/>
                      <w:iCs/>
                      <w:color w:val="000000" w:themeColor="text1"/>
                      <w:kern w:val="2"/>
                      <w:lang w:val="fr-FR" w:eastAsia="zh-CN"/>
                    </w:rPr>
                  </w:pPr>
                </w:p>
              </w:tc>
              <w:tc>
                <w:tcPr>
                  <w:tcW w:w="1069" w:type="dxa"/>
                  <w:tcBorders>
                    <w:top w:val="single" w:sz="4" w:space="0" w:color="auto"/>
                    <w:left w:val="single" w:sz="4" w:space="0" w:color="auto"/>
                    <w:bottom w:val="single" w:sz="4" w:space="0" w:color="auto"/>
                    <w:right w:val="single" w:sz="4" w:space="0" w:color="auto"/>
                  </w:tcBorders>
                </w:tcPr>
                <w:p w14:paraId="47A9D62E" w14:textId="77777777" w:rsidR="00A6435C" w:rsidRPr="00585ECE" w:rsidRDefault="00A6435C" w:rsidP="009927DD">
                  <w:pPr>
                    <w:widowControl w:val="0"/>
                    <w:contextualSpacing/>
                    <w:jc w:val="both"/>
                    <w:rPr>
                      <w:rFonts w:eastAsia="SimSun"/>
                      <w:iCs/>
                      <w:color w:val="000000" w:themeColor="text1"/>
                      <w:kern w:val="2"/>
                      <w:lang w:val="fr-FR" w:eastAsia="zh-CN"/>
                    </w:rPr>
                  </w:pPr>
                </w:p>
              </w:tc>
            </w:tr>
            <w:tr w:rsidR="00585ECE" w:rsidRPr="00585ECE" w14:paraId="09FB29E1" w14:textId="77777777" w:rsidTr="00A6435C">
              <w:tc>
                <w:tcPr>
                  <w:tcW w:w="1068" w:type="dxa"/>
                  <w:tcBorders>
                    <w:top w:val="single" w:sz="4" w:space="0" w:color="auto"/>
                    <w:left w:val="single" w:sz="4" w:space="0" w:color="auto"/>
                    <w:bottom w:val="single" w:sz="4" w:space="0" w:color="auto"/>
                    <w:right w:val="single" w:sz="4" w:space="0" w:color="auto"/>
                  </w:tcBorders>
                  <w:hideMark/>
                </w:tcPr>
                <w:p w14:paraId="32266FE5" w14:textId="77777777" w:rsidR="00A6435C" w:rsidRPr="00585ECE" w:rsidRDefault="00A6435C" w:rsidP="009927DD">
                  <w:pPr>
                    <w:widowControl w:val="0"/>
                    <w:contextualSpacing/>
                    <w:jc w:val="both"/>
                    <w:rPr>
                      <w:rFonts w:eastAsia="SimSun"/>
                      <w:iCs/>
                      <w:color w:val="000000" w:themeColor="text1"/>
                      <w:kern w:val="2"/>
                      <w:lang w:val="fr-FR" w:eastAsia="zh-CN"/>
                    </w:rPr>
                  </w:pPr>
                  <w:r w:rsidRPr="00585ECE">
                    <w:rPr>
                      <w:rFonts w:eastAsia="SimSun"/>
                      <w:iCs/>
                      <w:color w:val="000000" w:themeColor="text1"/>
                      <w:kern w:val="2"/>
                      <w:lang w:val="fr-FR" w:eastAsia="zh-CN"/>
                    </w:rPr>
                    <w:t>Các biện pháp Nt, tác dụng</w:t>
                  </w:r>
                </w:p>
              </w:tc>
              <w:tc>
                <w:tcPr>
                  <w:tcW w:w="7479" w:type="dxa"/>
                  <w:gridSpan w:val="7"/>
                  <w:tcBorders>
                    <w:top w:val="single" w:sz="4" w:space="0" w:color="auto"/>
                    <w:left w:val="single" w:sz="4" w:space="0" w:color="auto"/>
                    <w:bottom w:val="single" w:sz="4" w:space="0" w:color="auto"/>
                    <w:right w:val="single" w:sz="4" w:space="0" w:color="auto"/>
                  </w:tcBorders>
                </w:tcPr>
                <w:p w14:paraId="079F6BE7" w14:textId="77777777" w:rsidR="00A6435C" w:rsidRPr="00585ECE" w:rsidRDefault="00A6435C" w:rsidP="009927DD">
                  <w:pPr>
                    <w:widowControl w:val="0"/>
                    <w:contextualSpacing/>
                    <w:jc w:val="both"/>
                    <w:rPr>
                      <w:rFonts w:eastAsia="SimSun"/>
                      <w:b/>
                      <w:iCs/>
                      <w:color w:val="000000" w:themeColor="text1"/>
                      <w:kern w:val="2"/>
                      <w:lang w:val="fr-FR" w:eastAsia="zh-CN"/>
                    </w:rPr>
                  </w:pPr>
                </w:p>
              </w:tc>
            </w:tr>
          </w:tbl>
          <w:p w14:paraId="03824F9E" w14:textId="607B16C4" w:rsidR="00A6435C" w:rsidRPr="00BF13C3" w:rsidRDefault="00A6435C"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788F571" w14:textId="77777777" w:rsidR="00A6435C" w:rsidRPr="00585ECE" w:rsidRDefault="00A6435C"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2C3C9F55" w14:textId="77777777" w:rsidR="00A6435C" w:rsidRPr="00585ECE" w:rsidRDefault="00A6435C" w:rsidP="009927DD">
            <w:pPr>
              <w:contextualSpacing/>
              <w:jc w:val="both"/>
              <w:rPr>
                <w:color w:val="000000" w:themeColor="text1"/>
                <w:lang w:val="vi-VN"/>
              </w:rPr>
            </w:pPr>
            <w:r w:rsidRPr="00585ECE">
              <w:rPr>
                <w:color w:val="000000" w:themeColor="text1"/>
                <w:lang w:val="vi-VN"/>
              </w:rPr>
              <w:t xml:space="preserve">   - Một nhóm trình bày.</w:t>
            </w:r>
          </w:p>
          <w:p w14:paraId="2CB94AF5" w14:textId="77777777" w:rsidR="00A6435C" w:rsidRPr="00585ECE" w:rsidRDefault="00A6435C" w:rsidP="009927DD">
            <w:pPr>
              <w:contextualSpacing/>
              <w:jc w:val="both"/>
              <w:rPr>
                <w:color w:val="000000" w:themeColor="text1"/>
                <w:lang w:val="vi-VN"/>
              </w:rPr>
            </w:pPr>
            <w:r w:rsidRPr="00585ECE">
              <w:rPr>
                <w:color w:val="000000" w:themeColor="text1"/>
                <w:lang w:val="vi-VN"/>
              </w:rPr>
              <w:t xml:space="preserve">   - Các nhóm khác nhận xét, bổ sung.</w:t>
            </w:r>
          </w:p>
          <w:p w14:paraId="5B7D72FE" w14:textId="77777777" w:rsidR="00A6435C" w:rsidRPr="00585ECE" w:rsidRDefault="00A6435C"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6B159E1" w14:textId="77777777" w:rsidR="00A6435C" w:rsidRPr="00585ECE" w:rsidRDefault="00A6435C"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0CD20441" w14:textId="77777777" w:rsidR="00A6435C" w:rsidRPr="00585ECE" w:rsidRDefault="00A6435C" w:rsidP="009927DD">
            <w:pPr>
              <w:widowControl w:val="0"/>
              <w:contextualSpacing/>
              <w:jc w:val="both"/>
              <w:rPr>
                <w:rFonts w:eastAsia="SimSun"/>
                <w:b/>
                <w:color w:val="000000" w:themeColor="text1"/>
                <w:kern w:val="2"/>
                <w:lang w:val="fr-FR" w:eastAsia="zh-CN"/>
              </w:rPr>
            </w:pPr>
            <w:r w:rsidRPr="00585ECE">
              <w:rPr>
                <w:b/>
                <w:color w:val="000000" w:themeColor="text1"/>
                <w:lang w:val="it-IT"/>
              </w:rPr>
              <w:t xml:space="preserve">Hoạt động 2: </w:t>
            </w:r>
            <w:r w:rsidRPr="00585ECE">
              <w:rPr>
                <w:rFonts w:eastAsia="SimSun"/>
                <w:b/>
                <w:bCs/>
                <w:iCs/>
                <w:color w:val="000000" w:themeColor="text1"/>
                <w:kern w:val="2"/>
                <w:lang w:val="fr-FR" w:eastAsia="zh-CN"/>
              </w:rPr>
              <w:t>Tìm hiểu việc sử dụng một số biện pháp nghệ thuật trong văn bản thuyết minh</w:t>
            </w:r>
            <w:r w:rsidRPr="00585ECE">
              <w:rPr>
                <w:rFonts w:eastAsia="SimSun"/>
                <w:b/>
                <w:color w:val="000000" w:themeColor="text1"/>
                <w:kern w:val="2"/>
                <w:lang w:val="fr-FR" w:eastAsia="zh-CN"/>
              </w:rPr>
              <w:t>:</w:t>
            </w:r>
          </w:p>
          <w:p w14:paraId="6FF9DA4C" w14:textId="77777777" w:rsidR="00A6435C" w:rsidRPr="00585ECE" w:rsidRDefault="00A6435C" w:rsidP="009927DD">
            <w:pPr>
              <w:widowControl w:val="0"/>
              <w:contextualSpacing/>
              <w:jc w:val="both"/>
              <w:rPr>
                <w:rFonts w:eastAsia="SimSun"/>
                <w:color w:val="000000" w:themeColor="text1"/>
                <w:kern w:val="2"/>
                <w:lang w:val="fr-FR" w:eastAsia="zh-CN"/>
              </w:rPr>
            </w:pPr>
            <w:r w:rsidRPr="00585ECE">
              <w:rPr>
                <w:b/>
                <w:color w:val="000000" w:themeColor="text1"/>
                <w:lang w:val="it-IT" w:eastAsia="vi-VN"/>
              </w:rPr>
              <w:t xml:space="preserve">a.  Mục tiêu: </w:t>
            </w:r>
            <w:r w:rsidRPr="00585ECE">
              <w:rPr>
                <w:color w:val="000000" w:themeColor="text1"/>
                <w:lang w:val="it-IT"/>
              </w:rPr>
              <w:t xml:space="preserve">HS nắm được </w:t>
            </w:r>
            <w:r w:rsidRPr="00585ECE">
              <w:rPr>
                <w:rFonts w:eastAsia="SimSun"/>
                <w:iCs/>
                <w:color w:val="000000" w:themeColor="text1"/>
                <w:kern w:val="2"/>
                <w:lang w:val="fr-FR" w:eastAsia="zh-CN"/>
              </w:rPr>
              <w:t xml:space="preserve">việc sử dụng một số </w:t>
            </w:r>
            <w:r w:rsidRPr="00585ECE">
              <w:rPr>
                <w:rFonts w:eastAsia="SimSun"/>
                <w:iCs/>
                <w:color w:val="000000" w:themeColor="text1"/>
                <w:kern w:val="2"/>
                <w:lang w:val="fr-FR" w:eastAsia="zh-CN"/>
              </w:rPr>
              <w:lastRenderedPageBreak/>
              <w:t>biện pháp nghệ thuật trong văn bản thuyết minh</w:t>
            </w:r>
          </w:p>
          <w:p w14:paraId="5F3887A6" w14:textId="77777777" w:rsidR="00A6435C" w:rsidRPr="00585ECE" w:rsidRDefault="00A6435C"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6B8D6D4" w14:textId="77777777" w:rsidR="00A6435C" w:rsidRPr="00585ECE" w:rsidRDefault="00A6435C"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4C164F98" w14:textId="77777777" w:rsidR="00A6435C" w:rsidRPr="00585ECE" w:rsidRDefault="00A6435C"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0EF84620" w14:textId="77777777" w:rsidR="00A6435C" w:rsidRPr="00585ECE" w:rsidRDefault="00A6435C"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65A6ED2C" w14:textId="77777777" w:rsidR="00A6435C" w:rsidRPr="00585ECE" w:rsidRDefault="00A6435C" w:rsidP="009927DD">
            <w:pPr>
              <w:contextualSpacing/>
              <w:jc w:val="both"/>
              <w:rPr>
                <w:b/>
                <w:bCs/>
                <w:color w:val="000000" w:themeColor="text1"/>
                <w:lang w:val="it-IT"/>
              </w:rPr>
            </w:pPr>
            <w:r w:rsidRPr="00585ECE">
              <w:rPr>
                <w:b/>
                <w:bCs/>
                <w:color w:val="000000" w:themeColor="text1"/>
                <w:lang w:val="it-IT"/>
              </w:rPr>
              <w:t>Nhiệm vụ 1:</w:t>
            </w:r>
          </w:p>
          <w:p w14:paraId="4FE5AFFD" w14:textId="77777777" w:rsidR="00A6435C" w:rsidRPr="00585ECE" w:rsidRDefault="00A6435C" w:rsidP="009927DD">
            <w:pPr>
              <w:widowControl w:val="0"/>
              <w:contextualSpacing/>
              <w:jc w:val="both"/>
              <w:rPr>
                <w:rFonts w:eastAsia="SimSun"/>
                <w:color w:val="000000" w:themeColor="text1"/>
                <w:kern w:val="2"/>
                <w:lang w:eastAsia="zh-CN"/>
              </w:rPr>
            </w:pPr>
            <w:r w:rsidRPr="00585ECE">
              <w:rPr>
                <w:rFonts w:eastAsia="SimSun"/>
                <w:b/>
                <w:bCs/>
                <w:color w:val="000000" w:themeColor="text1"/>
                <w:kern w:val="2"/>
                <w:lang w:eastAsia="zh-CN"/>
              </w:rPr>
              <w:t>- GV</w:t>
            </w:r>
            <w:r w:rsidRPr="00585ECE">
              <w:rPr>
                <w:rFonts w:eastAsia="SimSun"/>
                <w:color w:val="000000" w:themeColor="text1"/>
                <w:kern w:val="2"/>
                <w:lang w:eastAsia="zh-CN"/>
              </w:rPr>
              <w:t xml:space="preserve"> đưa ví dụ lên màn hình máy chiếu.</w:t>
            </w:r>
          </w:p>
          <w:p w14:paraId="399D522E" w14:textId="236EC272" w:rsidR="00A6435C" w:rsidRPr="00585ECE" w:rsidRDefault="00A6435C" w:rsidP="009927DD">
            <w:pPr>
              <w:widowControl w:val="0"/>
              <w:contextualSpacing/>
              <w:jc w:val="both"/>
              <w:rPr>
                <w:rFonts w:eastAsia="SimSun"/>
                <w:bCs/>
                <w:color w:val="000000" w:themeColor="text1"/>
                <w:kern w:val="2"/>
                <w:lang w:val="fr-FR" w:eastAsia="zh-CN"/>
              </w:rPr>
            </w:pPr>
            <w:r w:rsidRPr="00585ECE">
              <w:rPr>
                <w:rFonts w:eastAsia="SimSun"/>
                <w:b/>
                <w:bCs/>
                <w:color w:val="000000" w:themeColor="text1"/>
                <w:kern w:val="2"/>
                <w:lang w:eastAsia="zh-CN"/>
              </w:rPr>
              <w:t>- GV</w:t>
            </w:r>
            <w:r w:rsidRPr="00585ECE">
              <w:rPr>
                <w:rFonts w:eastAsia="SimSun"/>
                <w:color w:val="000000" w:themeColor="text1"/>
                <w:kern w:val="2"/>
                <w:lang w:eastAsia="zh-CN"/>
              </w:rPr>
              <w:t xml:space="preserve"> </w:t>
            </w:r>
            <w:r w:rsidRPr="00585ECE">
              <w:rPr>
                <w:rFonts w:eastAsia="SimSun"/>
                <w:iCs/>
                <w:color w:val="000000" w:themeColor="text1"/>
                <w:kern w:val="2"/>
                <w:lang w:val="fr-FR" w:eastAsia="zh-CN"/>
              </w:rPr>
              <w:t xml:space="preserve">gọi học sinh đọc văn bản </w:t>
            </w:r>
            <w:r w:rsidRPr="00585ECE">
              <w:rPr>
                <w:rFonts w:eastAsia="SimSun"/>
                <w:bCs/>
                <w:color w:val="000000" w:themeColor="text1"/>
                <w:kern w:val="2"/>
                <w:lang w:val="fr-FR" w:eastAsia="zh-CN"/>
              </w:rPr>
              <w:t>“Hạ Long - Đá và nước”. GV yêu cầu HS thảo luận cặp đôi những câu hỏi sau :</w:t>
            </w:r>
          </w:p>
          <w:p w14:paraId="46DC6060" w14:textId="77777777" w:rsidR="00A6435C" w:rsidRPr="00585ECE" w:rsidRDefault="00A6435C"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Văn bản này thuyết minh đối tượng nào?</w:t>
            </w:r>
          </w:p>
          <w:p w14:paraId="0F6A10E2" w14:textId="6B265565" w:rsidR="00A6435C" w:rsidRPr="00585ECE" w:rsidRDefault="00A6435C" w:rsidP="009927DD">
            <w:pPr>
              <w:widowControl w:val="0"/>
              <w:contextualSpacing/>
              <w:jc w:val="both"/>
              <w:rPr>
                <w:rFonts w:eastAsia="SimSun"/>
                <w:bCs/>
                <w:color w:val="000000" w:themeColor="text1"/>
                <w:spacing w:val="-10"/>
                <w:kern w:val="2"/>
                <w:lang w:val="fr-FR" w:eastAsia="zh-CN"/>
              </w:rPr>
            </w:pPr>
            <w:r w:rsidRPr="00585ECE">
              <w:rPr>
                <w:rFonts w:eastAsia="SimSun"/>
                <w:bCs/>
                <w:color w:val="000000" w:themeColor="text1"/>
                <w:spacing w:val="-10"/>
                <w:kern w:val="2"/>
                <w:lang w:val="fr-FR" w:eastAsia="zh-CN"/>
              </w:rPr>
              <w:t xml:space="preserve">? Bài văn thuyết minh đặc điểm gì của vịnh Hạ </w:t>
            </w:r>
          </w:p>
          <w:p w14:paraId="73165596" w14:textId="77777777" w:rsidR="00A6435C" w:rsidRPr="00585ECE" w:rsidRDefault="00A6435C" w:rsidP="009927DD">
            <w:pPr>
              <w:widowControl w:val="0"/>
              <w:contextualSpacing/>
              <w:jc w:val="both"/>
              <w:rPr>
                <w:rFonts w:eastAsia="SimSun"/>
                <w:bCs/>
                <w:color w:val="000000" w:themeColor="text1"/>
                <w:spacing w:val="-10"/>
                <w:kern w:val="2"/>
                <w:lang w:val="fr-FR" w:eastAsia="zh-CN"/>
              </w:rPr>
            </w:pPr>
            <w:r w:rsidRPr="00585ECE">
              <w:rPr>
                <w:rFonts w:eastAsia="SimSun"/>
                <w:bCs/>
                <w:color w:val="000000" w:themeColor="text1"/>
                <w:spacing w:val="-10"/>
                <w:kern w:val="2"/>
                <w:lang w:val="fr-FR" w:eastAsia="zh-CN"/>
              </w:rPr>
              <w:t>Long?</w:t>
            </w:r>
          </w:p>
          <w:p w14:paraId="3ADE5121" w14:textId="77777777" w:rsidR="00A6435C" w:rsidRPr="00585ECE" w:rsidRDefault="00A6435C"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Thông thường khi thuyết minh về cảnh đẹp Hạ Long, người ta sẽ thuyết minh những khía cạnh nào? Nhà văn Nguyên Ngọc có thuyết minh theo những khía cạnh đó không?</w:t>
            </w:r>
          </w:p>
          <w:p w14:paraId="7DDB3FB8" w14:textId="38A6F68F" w:rsidR="00A6435C" w:rsidRPr="00585ECE" w:rsidRDefault="00A6435C"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spacing w:val="-4"/>
                <w:kern w:val="2"/>
                <w:lang w:val="fr-FR" w:eastAsia="zh-CN"/>
              </w:rPr>
              <w:t>? Để làm rõ “ Sự kỳ lạ của Hạ Long là vô tận” một cách sinh động, hấp dẫn, tác giả còn vận</w:t>
            </w:r>
            <w:r w:rsidRPr="00585ECE">
              <w:rPr>
                <w:rFonts w:eastAsia="SimSun"/>
                <w:bCs/>
                <w:color w:val="000000" w:themeColor="text1"/>
                <w:kern w:val="2"/>
                <w:lang w:val="fr-FR" w:eastAsia="zh-CN"/>
              </w:rPr>
              <w:t xml:space="preserve"> dụng biện pháp nghệ thuật nào? Thể hiện cụ</w:t>
            </w:r>
            <w:r w:rsidRPr="00585ECE">
              <w:rPr>
                <w:rFonts w:eastAsia="SimSun"/>
                <w:bCs/>
                <w:color w:val="000000" w:themeColor="text1"/>
                <w:spacing w:val="-4"/>
                <w:kern w:val="2"/>
                <w:lang w:val="fr-FR" w:eastAsia="zh-CN"/>
              </w:rPr>
              <w:t xml:space="preserve"> </w:t>
            </w:r>
            <w:r w:rsidRPr="00585ECE">
              <w:rPr>
                <w:rFonts w:eastAsia="SimSun"/>
                <w:bCs/>
                <w:color w:val="000000" w:themeColor="text1"/>
                <w:kern w:val="2"/>
                <w:lang w:val="fr-FR" w:eastAsia="zh-CN"/>
              </w:rPr>
              <w:t>thể ra sao?</w:t>
            </w:r>
          </w:p>
          <w:p w14:paraId="5F2862CA" w14:textId="77777777" w:rsidR="00A6435C" w:rsidRPr="00585ECE" w:rsidRDefault="00A6435C" w:rsidP="009927DD">
            <w:pPr>
              <w:widowControl w:val="0"/>
              <w:contextualSpacing/>
              <w:jc w:val="both"/>
              <w:rPr>
                <w:rFonts w:eastAsia="SimSun"/>
                <w:bCs/>
                <w:iCs/>
                <w:color w:val="000000" w:themeColor="text1"/>
                <w:kern w:val="2"/>
                <w:lang w:val="fr-FR" w:eastAsia="zh-CN"/>
              </w:rPr>
            </w:pPr>
            <w:r w:rsidRPr="00585ECE">
              <w:rPr>
                <w:rFonts w:eastAsia="SimSun"/>
                <w:b/>
                <w:iCs/>
                <w:color w:val="000000" w:themeColor="text1"/>
                <w:kern w:val="2"/>
                <w:lang w:val="fr-FR" w:eastAsia="zh-CN"/>
              </w:rPr>
              <w:t>Nhiệm vụ 2 :</w:t>
            </w:r>
            <w:r w:rsidRPr="00585ECE">
              <w:rPr>
                <w:rFonts w:eastAsia="SimSun"/>
                <w:bCs/>
                <w:iCs/>
                <w:color w:val="000000" w:themeColor="text1"/>
                <w:kern w:val="2"/>
                <w:lang w:val="fr-FR" w:eastAsia="zh-CN"/>
              </w:rPr>
              <w:t xml:space="preserve"> GV đặt câu hỏi, HS trả lời cá nhân</w:t>
            </w:r>
          </w:p>
          <w:p w14:paraId="2B62BD6B" w14:textId="77777777" w:rsidR="00A6435C" w:rsidRPr="00585ECE" w:rsidRDefault="00A6435C"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Như vậy, tác giả đã trình bày được sự kỳ lạ của Hạ Long chưa? Nhờ biện pháp gì?</w:t>
            </w:r>
          </w:p>
          <w:p w14:paraId="06098A24" w14:textId="77777777" w:rsidR="00A6435C" w:rsidRPr="00585ECE" w:rsidRDefault="00A6435C"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Để bài văn thuyết minh được sinh động, hấp dẫn ta cần phải làm gì ? Tác dụng của việc sử dụng các biện pháp nghệ thuật đó?</w:t>
            </w:r>
          </w:p>
          <w:p w14:paraId="37053981" w14:textId="77777777" w:rsidR="00A6435C" w:rsidRPr="00585ECE" w:rsidRDefault="00A6435C"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Ngoài các biện pháp nghệ thuật như liên tưởng, tưởng tượng, nhân hóa còn có thể sử dụng biện pháp nghệ thuật nào khác?</w:t>
            </w:r>
          </w:p>
          <w:p w14:paraId="5E7BED11" w14:textId="77777777" w:rsidR="00A6435C" w:rsidRPr="00585ECE" w:rsidRDefault="00A6435C" w:rsidP="009927DD">
            <w:pPr>
              <w:widowControl w:val="0"/>
              <w:tabs>
                <w:tab w:val="left" w:pos="5670"/>
              </w:tabs>
              <w:contextualSpacing/>
              <w:jc w:val="both"/>
              <w:rPr>
                <w:rFonts w:eastAsia="SimSun"/>
                <w:bCs/>
                <w:color w:val="000000" w:themeColor="text1"/>
                <w:kern w:val="2"/>
                <w:lang w:eastAsia="zh-CN"/>
              </w:rPr>
            </w:pPr>
            <w:r w:rsidRPr="00585ECE">
              <w:rPr>
                <w:rFonts w:eastAsia="SimSun"/>
                <w:bCs/>
                <w:iCs/>
                <w:color w:val="000000" w:themeColor="text1"/>
                <w:spacing w:val="-10"/>
                <w:kern w:val="2"/>
                <w:lang w:val="fr-FR" w:eastAsia="zh-CN"/>
              </w:rPr>
              <w:t>- HS tiếp nhận nhiệm vụ</w:t>
            </w:r>
          </w:p>
          <w:p w14:paraId="534291E5" w14:textId="77777777" w:rsidR="00A6435C" w:rsidRPr="00585ECE" w:rsidRDefault="00A6435C"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BE3ED89" w14:textId="77777777" w:rsidR="00A6435C" w:rsidRPr="00585ECE" w:rsidRDefault="00A6435C" w:rsidP="009927DD">
            <w:pPr>
              <w:contextualSpacing/>
              <w:jc w:val="both"/>
              <w:rPr>
                <w:color w:val="000000" w:themeColor="text1"/>
                <w:lang w:val="vi-VN"/>
              </w:rPr>
            </w:pPr>
            <w:r w:rsidRPr="00585ECE">
              <w:rPr>
                <w:color w:val="000000" w:themeColor="text1"/>
                <w:lang w:val="vi-VN"/>
              </w:rPr>
              <w:t xml:space="preserve">   - Một nhóm trình bày.</w:t>
            </w:r>
          </w:p>
          <w:p w14:paraId="321C7776" w14:textId="77777777" w:rsidR="00A6435C" w:rsidRPr="00585ECE" w:rsidRDefault="00A6435C" w:rsidP="009927DD">
            <w:pPr>
              <w:contextualSpacing/>
              <w:jc w:val="both"/>
              <w:rPr>
                <w:color w:val="000000" w:themeColor="text1"/>
                <w:lang w:val="vi-VN"/>
              </w:rPr>
            </w:pPr>
            <w:r w:rsidRPr="00585ECE">
              <w:rPr>
                <w:color w:val="000000" w:themeColor="text1"/>
                <w:lang w:val="vi-VN"/>
              </w:rPr>
              <w:t xml:space="preserve">   - Các nhóm khác nhận xét, bổ sung.</w:t>
            </w:r>
          </w:p>
          <w:p w14:paraId="091FC9C7" w14:textId="77777777" w:rsidR="00A6435C" w:rsidRPr="00585ECE" w:rsidRDefault="00A6435C"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38C9DF4" w14:textId="77777777" w:rsidR="00A6435C" w:rsidRPr="00585ECE" w:rsidRDefault="00A6435C" w:rsidP="009927DD">
            <w:pPr>
              <w:contextualSpacing/>
              <w:jc w:val="both"/>
              <w:rPr>
                <w:color w:val="000000" w:themeColor="text1"/>
              </w:rPr>
            </w:pPr>
            <w:r w:rsidRPr="00585ECE">
              <w:rPr>
                <w:color w:val="000000" w:themeColor="text1"/>
              </w:rPr>
              <w:t>Nhiệm vụ 1:</w:t>
            </w:r>
          </w:p>
          <w:p w14:paraId="0321E860" w14:textId="784D90F4" w:rsidR="00A6435C" w:rsidRPr="00585ECE" w:rsidRDefault="00A6435C" w:rsidP="009927DD">
            <w:pPr>
              <w:widowControl w:val="0"/>
              <w:contextualSpacing/>
              <w:jc w:val="both"/>
              <w:rPr>
                <w:rFonts w:eastAsia="SimSun"/>
                <w:bCs/>
                <w:color w:val="000000" w:themeColor="text1"/>
                <w:kern w:val="2"/>
                <w:lang w:val="fr-FR" w:eastAsia="zh-CN"/>
              </w:rPr>
            </w:pPr>
            <w:r w:rsidRPr="00585ECE">
              <w:rPr>
                <w:color w:val="000000" w:themeColor="text1"/>
              </w:rPr>
              <w:t xml:space="preserve">1. </w:t>
            </w:r>
            <w:r w:rsidRPr="00585ECE">
              <w:rPr>
                <w:rFonts w:eastAsia="SimSun"/>
                <w:color w:val="000000" w:themeColor="text1"/>
                <w:kern w:val="2"/>
                <w:lang w:val="fr-FR" w:eastAsia="zh-CN"/>
              </w:rPr>
              <w:t>Đối tượng: Sự kỳ lạ vô tận của Hạ Long do đá và nước tạo nên. Đó chính là vẻ đẹp hấp dẫn kỳ</w:t>
            </w:r>
          </w:p>
          <w:p w14:paraId="3A7EDE91" w14:textId="77777777" w:rsidR="00A6435C" w:rsidRPr="00585ECE" w:rsidRDefault="00A6435C" w:rsidP="009927DD">
            <w:pPr>
              <w:widowControl w:val="0"/>
              <w:ind w:right="-108"/>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diệu của Hạ Long.</w:t>
            </w:r>
          </w:p>
          <w:p w14:paraId="302D229D" w14:textId="77777777" w:rsidR="00A6435C" w:rsidRPr="00585ECE" w:rsidRDefault="00A6435C" w:rsidP="009927DD">
            <w:pPr>
              <w:widowControl w:val="0"/>
              <w:ind w:right="-108"/>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2. Những đối tượng sẽ thường thuyết minh :</w:t>
            </w:r>
          </w:p>
          <w:p w14:paraId="4E95B4E1" w14:textId="77777777" w:rsidR="00A6435C" w:rsidRPr="00585ECE" w:rsidRDefault="00A6435C" w:rsidP="009927DD">
            <w:pPr>
              <w:widowControl w:val="0"/>
              <w:ind w:right="-108"/>
              <w:contextualSpacing/>
              <w:jc w:val="both"/>
              <w:rPr>
                <w:rFonts w:eastAsia="SimSun"/>
                <w:color w:val="000000" w:themeColor="text1"/>
                <w:kern w:val="2"/>
                <w:lang w:val="fr-FR" w:eastAsia="zh-CN"/>
              </w:rPr>
            </w:pPr>
            <w:r w:rsidRPr="00585ECE">
              <w:rPr>
                <w:rFonts w:eastAsia="SimSun"/>
                <w:color w:val="000000" w:themeColor="text1"/>
                <w:kern w:val="2"/>
                <w:lang w:val="fr-FR" w:eastAsia="zh-CN"/>
              </w:rPr>
              <w:lastRenderedPageBreak/>
              <w:t>+ Lịch sử, vị trí địa lí, độ dài</w:t>
            </w:r>
          </w:p>
          <w:p w14:paraId="6048FF64" w14:textId="77777777" w:rsidR="00A6435C" w:rsidRPr="00585ECE" w:rsidRDefault="00A6435C" w:rsidP="009927DD">
            <w:pPr>
              <w:widowControl w:val="0"/>
              <w:ind w:right="19"/>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ó bao nhiêu hòn đảo lớn, nhỏ, bao nhiêu động đá.</w:t>
            </w:r>
          </w:p>
          <w:p w14:paraId="6B7A8F7E" w14:textId="77777777" w:rsidR="00A6435C" w:rsidRPr="00585ECE" w:rsidRDefault="00A6435C" w:rsidP="009927DD">
            <w:pPr>
              <w:widowControl w:val="0"/>
              <w:ind w:right="19"/>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ó những hòn đấ mang hình thù kì lạ như thế nào, có những hang đá đẹp ra sao</w:t>
            </w:r>
          </w:p>
          <w:p w14:paraId="57DFD1C1" w14:textId="77777777" w:rsidR="00A6435C" w:rsidRPr="00585ECE" w:rsidRDefault="00A6435C" w:rsidP="009927DD">
            <w:pPr>
              <w:ind w:right="19"/>
              <w:contextualSpacing/>
              <w:jc w:val="both"/>
              <w:rPr>
                <w:rFonts w:eastAsia="SimSun"/>
                <w:color w:val="000000" w:themeColor="text1"/>
                <w:kern w:val="2"/>
                <w:lang w:val="fr-FR" w:eastAsia="zh-CN"/>
              </w:rPr>
            </w:pPr>
            <w:r w:rsidRPr="00585ECE">
              <w:rPr>
                <w:color w:val="000000" w:themeColor="text1"/>
              </w:rPr>
              <w:t xml:space="preserve">3. </w:t>
            </w:r>
            <w:r w:rsidRPr="00585ECE">
              <w:rPr>
                <w:rFonts w:eastAsia="SimSun"/>
                <w:color w:val="000000" w:themeColor="text1"/>
                <w:kern w:val="2"/>
                <w:lang w:val="fr-FR" w:eastAsia="zh-CN"/>
              </w:rPr>
              <w:t>Đá và nước Hạ Long đem đến cho du khách những cảm giác thú vị.</w:t>
            </w:r>
          </w:p>
          <w:p w14:paraId="407EB20E" w14:textId="77777777" w:rsidR="00A6435C" w:rsidRPr="00585ECE" w:rsidRDefault="00A6435C" w:rsidP="009927DD">
            <w:pPr>
              <w:ind w:right="19"/>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4. Các biện pháp nghệ thuật :</w:t>
            </w:r>
          </w:p>
          <w:p w14:paraId="57818DDD" w14:textId="77777777" w:rsidR="00A6435C" w:rsidRPr="00585ECE" w:rsidRDefault="00A6435C" w:rsidP="009927DD">
            <w:pPr>
              <w:widowControl w:val="0"/>
              <w:ind w:right="19"/>
              <w:contextualSpacing/>
              <w:jc w:val="both"/>
              <w:rPr>
                <w:rFonts w:eastAsia="SimSun"/>
                <w:bCs/>
                <w:color w:val="000000" w:themeColor="text1"/>
                <w:spacing w:val="-4"/>
                <w:kern w:val="2"/>
                <w:lang w:val="fr-FR" w:eastAsia="zh-CN"/>
              </w:rPr>
            </w:pPr>
            <w:r w:rsidRPr="00585ECE">
              <w:rPr>
                <w:rFonts w:eastAsia="SimSun"/>
                <w:color w:val="000000" w:themeColor="text1"/>
                <w:spacing w:val="-8"/>
                <w:kern w:val="2"/>
                <w:lang w:val="fr-FR" w:eastAsia="zh-CN"/>
              </w:rPr>
              <w:t>- “ Chính nước làm cho đá sống dậy… tâm hồn”.</w:t>
            </w:r>
          </w:p>
          <w:p w14:paraId="202C3BC4" w14:textId="77777777" w:rsidR="00A6435C" w:rsidRPr="00585ECE" w:rsidRDefault="00A6435C" w:rsidP="009927DD">
            <w:pPr>
              <w:widowControl w:val="0"/>
              <w:ind w:right="19"/>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 Nước tạo nên sự di chuyển. Và di chuyển </w:t>
            </w:r>
            <w:r w:rsidRPr="00585ECE">
              <w:rPr>
                <w:rFonts w:eastAsia="SimSun"/>
                <w:color w:val="000000" w:themeColor="text1"/>
                <w:spacing w:val="-4"/>
                <w:kern w:val="2"/>
                <w:lang w:val="fr-FR" w:eastAsia="zh-CN"/>
              </w:rPr>
              <w:t>theo mọi cách” tạo nên sự thú vị của cảnh sắc.</w:t>
            </w:r>
          </w:p>
          <w:p w14:paraId="5BFD97EE" w14:textId="0170DCE0" w:rsidR="00A6435C" w:rsidRPr="00585ECE" w:rsidRDefault="00A6435C" w:rsidP="009927DD">
            <w:pPr>
              <w:widowControl w:val="0"/>
              <w:ind w:right="19"/>
              <w:contextualSpacing/>
              <w:jc w:val="both"/>
              <w:rPr>
                <w:rFonts w:eastAsia="SimSun"/>
                <w:color w:val="000000" w:themeColor="text1"/>
                <w:spacing w:val="-4"/>
                <w:kern w:val="2"/>
                <w:lang w:val="fr-FR" w:eastAsia="zh-CN"/>
              </w:rPr>
            </w:pPr>
            <w:r w:rsidRPr="00585ECE">
              <w:rPr>
                <w:rFonts w:eastAsia="SimSun"/>
                <w:color w:val="000000" w:themeColor="text1"/>
                <w:kern w:val="2"/>
                <w:lang w:val="fr-FR" w:eastAsia="zh-CN"/>
              </w:rPr>
              <w:t xml:space="preserve">-  </w:t>
            </w:r>
            <w:r w:rsidRPr="00585ECE">
              <w:rPr>
                <w:rFonts w:eastAsia="SimSun"/>
                <w:color w:val="000000" w:themeColor="text1"/>
                <w:spacing w:val="-4"/>
                <w:kern w:val="2"/>
                <w:lang w:val="fr-FR" w:eastAsia="zh-CN"/>
              </w:rPr>
              <w:t xml:space="preserve">Tuỳ theo góc độ và tốc độ di chuyển của du </w:t>
            </w:r>
            <w:r w:rsidRPr="00585ECE">
              <w:rPr>
                <w:rFonts w:eastAsia="SimSun"/>
                <w:color w:val="000000" w:themeColor="text1"/>
                <w:kern w:val="2"/>
                <w:lang w:val="fr-FR" w:eastAsia="zh-CN"/>
              </w:rPr>
              <w:t>khách, tuỳ theo cả hướng ánh sáng dọi vàocác đảo đá, mà thiên nhiên tạo nên thế giới</w:t>
            </w:r>
            <w:r w:rsidRPr="00585ECE">
              <w:rPr>
                <w:rFonts w:eastAsia="SimSun"/>
                <w:color w:val="000000" w:themeColor="text1"/>
                <w:spacing w:val="-4"/>
                <w:kern w:val="2"/>
                <w:lang w:val="fr-FR" w:eastAsia="zh-CN"/>
              </w:rPr>
              <w:t xml:space="preserve"> </w:t>
            </w:r>
            <w:r w:rsidRPr="00585ECE">
              <w:rPr>
                <w:rFonts w:eastAsia="SimSun"/>
                <w:color w:val="000000" w:themeColor="text1"/>
                <w:kern w:val="2"/>
                <w:lang w:val="fr-FR" w:eastAsia="zh-CN"/>
              </w:rPr>
              <w:t>sống động, biến hoá đến lạ lùng: Biến chúng</w:t>
            </w:r>
            <w:r w:rsidRPr="00585ECE">
              <w:rPr>
                <w:rFonts w:eastAsia="SimSun"/>
                <w:color w:val="000000" w:themeColor="text1"/>
                <w:spacing w:val="-4"/>
                <w:kern w:val="2"/>
                <w:lang w:val="fr-FR" w:eastAsia="zh-CN"/>
              </w:rPr>
              <w:t xml:space="preserve"> </w:t>
            </w:r>
            <w:r w:rsidRPr="00585ECE">
              <w:rPr>
                <w:rFonts w:eastAsia="SimSun"/>
                <w:color w:val="000000" w:themeColor="text1"/>
                <w:spacing w:val="-6"/>
                <w:kern w:val="2"/>
                <w:lang w:val="fr-FR" w:eastAsia="zh-CN"/>
              </w:rPr>
              <w:t>từ những vật vô tri thành vật sống động có hồn.</w:t>
            </w:r>
          </w:p>
          <w:p w14:paraId="2ABA7B7A" w14:textId="77777777" w:rsidR="00A6435C" w:rsidRPr="00585ECE" w:rsidRDefault="00A6435C" w:rsidP="009927DD">
            <w:pPr>
              <w:widowControl w:val="0"/>
              <w:ind w:right="19"/>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gt; Tác giả sử dụng biện pháp tưởng tượng và</w:t>
            </w:r>
          </w:p>
          <w:p w14:paraId="4F1FAE04" w14:textId="77777777" w:rsidR="00A6435C" w:rsidRPr="00585ECE" w:rsidRDefault="00A6435C" w:rsidP="009927DD">
            <w:pPr>
              <w:widowControl w:val="0"/>
              <w:ind w:right="19"/>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liên tưởng, tưởng tượng những cuộc dạo chơi </w:t>
            </w:r>
            <w:r w:rsidRPr="00585ECE">
              <w:rPr>
                <w:rFonts w:eastAsia="SimSun"/>
                <w:color w:val="000000" w:themeColor="text1"/>
                <w:spacing w:val="-4"/>
                <w:kern w:val="2"/>
                <w:lang w:val="fr-FR" w:eastAsia="zh-CN"/>
              </w:rPr>
              <w:t>với các khả năng dạo chơi (Tám chữ “Có thể”),</w:t>
            </w:r>
            <w:r w:rsidRPr="00585ECE">
              <w:rPr>
                <w:rFonts w:eastAsia="SimSun"/>
                <w:color w:val="000000" w:themeColor="text1"/>
                <w:kern w:val="2"/>
                <w:lang w:val="fr-FR" w:eastAsia="zh-CN"/>
              </w:rPr>
              <w:t xml:space="preserve"> khơi gợi những cảm giác có thể có (Thể hiện qua các từ: Đột nhiên, bỗng, bỗng nhiên, hoá thân).</w:t>
            </w:r>
          </w:p>
          <w:p w14:paraId="0D63C039" w14:textId="77777777" w:rsidR="00A6435C" w:rsidRPr="00585ECE" w:rsidRDefault="00A6435C" w:rsidP="009927DD">
            <w:pPr>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w:t>
            </w:r>
            <w:r w:rsidRPr="00585ECE">
              <w:rPr>
                <w:rFonts w:eastAsia="SimSun"/>
                <w:color w:val="000000" w:themeColor="text1"/>
                <w:spacing w:val="-2"/>
                <w:kern w:val="2"/>
                <w:lang w:val="fr-FR" w:eastAsia="zh-CN"/>
              </w:rPr>
              <w:t>Giới thiệu Vịnh Hạ Long không chỉ là đá và</w:t>
            </w:r>
            <w:r w:rsidRPr="00585ECE">
              <w:rPr>
                <w:rFonts w:eastAsia="SimSun"/>
                <w:color w:val="000000" w:themeColor="text1"/>
                <w:kern w:val="2"/>
                <w:lang w:val="fr-FR" w:eastAsia="zh-CN"/>
              </w:rPr>
              <w:t xml:space="preserve"> nước mà còn là một thế giới sống có hồn.</w:t>
            </w:r>
          </w:p>
          <w:p w14:paraId="46D20C58" w14:textId="77777777" w:rsidR="00A6435C" w:rsidRPr="00585ECE" w:rsidRDefault="00A6435C" w:rsidP="009927DD">
            <w:pPr>
              <w:contextualSpacing/>
              <w:jc w:val="both"/>
              <w:rPr>
                <w:color w:val="000000" w:themeColor="text1"/>
              </w:rPr>
            </w:pPr>
            <w:r w:rsidRPr="00585ECE">
              <w:rPr>
                <w:color w:val="000000" w:themeColor="text1"/>
              </w:rPr>
              <w:t>Nhiệm vụ 2:</w:t>
            </w:r>
          </w:p>
          <w:p w14:paraId="7D518DD4" w14:textId="77777777" w:rsidR="00A6435C" w:rsidRPr="00585ECE" w:rsidRDefault="00A6435C"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Sử dụng một số biện pháp nghệ thuật: tưởng</w:t>
            </w:r>
          </w:p>
          <w:p w14:paraId="3CBAED36" w14:textId="77777777" w:rsidR="00A6435C" w:rsidRPr="00585ECE" w:rsidRDefault="00A6435C"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tượng, liên tưởng, nhân hóa...</w:t>
            </w:r>
          </w:p>
          <w:p w14:paraId="6A2AF95F" w14:textId="77777777" w:rsidR="00A6435C" w:rsidRPr="00585ECE" w:rsidRDefault="00A6435C" w:rsidP="009927DD">
            <w:pPr>
              <w:contextualSpacing/>
              <w:jc w:val="both"/>
              <w:rPr>
                <w:b/>
                <w:color w:val="000000" w:themeColor="text1"/>
                <w:lang w:val="vi-VN"/>
              </w:rPr>
            </w:pPr>
            <w:r w:rsidRPr="00585ECE">
              <w:rPr>
                <w:rFonts w:eastAsia="SimSun"/>
                <w:color w:val="000000" w:themeColor="text1"/>
                <w:kern w:val="2"/>
                <w:lang w:val="fr-FR" w:eastAsia="zh-CN"/>
              </w:rPr>
              <w:t>=&gt; Tác dụng của các biện pháp nghệ thuật: Làm cho cảnh vật có hồn sống động, bài văn hấp dẫn</w:t>
            </w:r>
          </w:p>
          <w:p w14:paraId="0DAD99AA" w14:textId="77777777" w:rsidR="00A6435C" w:rsidRPr="00585ECE" w:rsidRDefault="00A6435C"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57ECD4AA" w14:textId="77777777" w:rsidR="00A6435C" w:rsidRPr="00585ECE" w:rsidRDefault="00A6435C" w:rsidP="009927DD">
            <w:pPr>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GV tổng kết qua phần ghi nhớ.</w:t>
            </w:r>
          </w:p>
          <w:p w14:paraId="33A769A8" w14:textId="77777777" w:rsidR="00A6435C" w:rsidRPr="00585ECE" w:rsidRDefault="00A6435C"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GV bổ sung :  lưu ý :</w:t>
            </w:r>
          </w:p>
          <w:p w14:paraId="388D1B16" w14:textId="77777777" w:rsidR="00A6435C" w:rsidRPr="00585ECE" w:rsidRDefault="00A6435C" w:rsidP="009927DD">
            <w:pPr>
              <w:widowControl w:val="0"/>
              <w:contextualSpacing/>
              <w:rPr>
                <w:rFonts w:eastAsia="SimSun"/>
                <w:bCs/>
                <w:iCs/>
                <w:color w:val="000000" w:themeColor="text1"/>
                <w:kern w:val="2"/>
                <w:lang w:val="fr-FR" w:eastAsia="zh-CN"/>
              </w:rPr>
            </w:pPr>
            <w:r w:rsidRPr="00585ECE">
              <w:rPr>
                <w:rFonts w:eastAsia="SimSun"/>
                <w:color w:val="000000" w:themeColor="text1"/>
                <w:kern w:val="2"/>
                <w:lang w:val="fr-FR" w:eastAsia="zh-CN"/>
              </w:rPr>
              <w:t xml:space="preserve">* </w:t>
            </w:r>
            <w:r w:rsidRPr="00585ECE">
              <w:rPr>
                <w:rFonts w:eastAsia="SimSun"/>
                <w:bCs/>
                <w:iCs/>
                <w:color w:val="000000" w:themeColor="text1"/>
                <w:kern w:val="2"/>
                <w:lang w:val="fr-FR" w:eastAsia="zh-CN"/>
              </w:rPr>
              <w:t>Khi sử dụng các BPNT tạo lập các VBTM, cần phải:</w:t>
            </w:r>
          </w:p>
          <w:p w14:paraId="1854F8A8" w14:textId="77777777" w:rsidR="00A6435C" w:rsidRPr="00585ECE" w:rsidRDefault="00A6435C" w:rsidP="009927DD">
            <w:pPr>
              <w:widowControl w:val="0"/>
              <w:contextualSpacing/>
              <w:rPr>
                <w:rFonts w:eastAsia="SimSun"/>
                <w:bCs/>
                <w:iCs/>
                <w:color w:val="000000" w:themeColor="text1"/>
                <w:kern w:val="2"/>
                <w:lang w:val="fr-FR" w:eastAsia="zh-CN"/>
              </w:rPr>
            </w:pPr>
            <w:r w:rsidRPr="00585ECE">
              <w:rPr>
                <w:rFonts w:eastAsia="SimSun"/>
                <w:bCs/>
                <w:iCs/>
                <w:color w:val="000000" w:themeColor="text1"/>
                <w:kern w:val="2"/>
                <w:lang w:val="fr-FR" w:eastAsia="zh-CN"/>
              </w:rPr>
              <w:t>+ Đảm bảo T/chất của VB.</w:t>
            </w:r>
          </w:p>
          <w:p w14:paraId="0ED3FA75" w14:textId="77777777" w:rsidR="00A6435C" w:rsidRPr="00585ECE" w:rsidRDefault="00A6435C" w:rsidP="009927DD">
            <w:pPr>
              <w:widowControl w:val="0"/>
              <w:contextualSpacing/>
              <w:rPr>
                <w:rFonts w:eastAsia="SimSun"/>
                <w:bCs/>
                <w:iCs/>
                <w:color w:val="000000" w:themeColor="text1"/>
                <w:kern w:val="2"/>
                <w:lang w:val="fr-FR" w:eastAsia="zh-CN"/>
              </w:rPr>
            </w:pPr>
            <w:r w:rsidRPr="00585ECE">
              <w:rPr>
                <w:rFonts w:eastAsia="SimSun"/>
                <w:bCs/>
                <w:iCs/>
                <w:color w:val="000000" w:themeColor="text1"/>
                <w:kern w:val="2"/>
                <w:lang w:val="fr-FR" w:eastAsia="zh-CN"/>
              </w:rPr>
              <w:t>+ Thực hiện được mục đích thuyết minh.</w:t>
            </w:r>
          </w:p>
          <w:p w14:paraId="753C2188" w14:textId="77777777" w:rsidR="00A6435C" w:rsidRPr="00585ECE" w:rsidRDefault="00A6435C" w:rsidP="009927DD">
            <w:pPr>
              <w:widowControl w:val="0"/>
              <w:contextualSpacing/>
              <w:rPr>
                <w:rFonts w:eastAsia="SimSun"/>
                <w:bCs/>
                <w:iCs/>
                <w:color w:val="000000" w:themeColor="text1"/>
                <w:kern w:val="2"/>
                <w:lang w:val="fr-FR" w:eastAsia="zh-CN"/>
              </w:rPr>
            </w:pPr>
            <w:r w:rsidRPr="00585ECE">
              <w:rPr>
                <w:rFonts w:eastAsia="SimSun"/>
                <w:bCs/>
                <w:iCs/>
                <w:color w:val="000000" w:themeColor="text1"/>
                <w:kern w:val="2"/>
                <w:lang w:val="fr-FR" w:eastAsia="zh-CN"/>
              </w:rPr>
              <w:t>+ Thể hiện các phương thuyết minh.</w:t>
            </w:r>
          </w:p>
          <w:p w14:paraId="1EDF661B" w14:textId="77777777" w:rsidR="00A6435C" w:rsidRPr="00585ECE" w:rsidRDefault="00A6435C" w:rsidP="009927DD">
            <w:pPr>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Trong Vb thuyết minh, có thể sử dụng các biện pháp nghệ thuật khác như :</w:t>
            </w:r>
          </w:p>
          <w:p w14:paraId="7B5CCB7C" w14:textId="77777777" w:rsidR="00A6435C" w:rsidRPr="00585ECE" w:rsidRDefault="00A6435C"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xml:space="preserve">+ Biện pháp tự thuật: Ví dụ thuyết minh về chiếc kèn, có thể để cho những chiếc kèn tự kể chuyện mình ( Chúng tôi là các kim khâu, bằng kim loại, </w:t>
            </w:r>
            <w:r w:rsidRPr="00585ECE">
              <w:rPr>
                <w:rFonts w:eastAsia="SimSun"/>
                <w:color w:val="000000" w:themeColor="text1"/>
                <w:kern w:val="2"/>
                <w:lang w:val="fr-FR" w:eastAsia="zh-CN"/>
              </w:rPr>
              <w:lastRenderedPageBreak/>
              <w:t>bề ngang độ nửa mili mét</w:t>
            </w:r>
          </w:p>
          <w:p w14:paraId="31F73E4C" w14:textId="77777777" w:rsidR="00A6435C" w:rsidRPr="00585ECE" w:rsidRDefault="00A6435C"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ện pháp kể chuyện: Ngọc Hoàng xử tội ruồi xanh.</w:t>
            </w:r>
          </w:p>
          <w:p w14:paraId="751DB2F6" w14:textId="77777777" w:rsidR="00A6435C" w:rsidRPr="00585ECE" w:rsidRDefault="00A6435C"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Vè: vè các chữ cái: O tròn như quả trứng gà</w:t>
            </w:r>
          </w:p>
          <w:p w14:paraId="0F6780E7" w14:textId="77777777" w:rsidR="00A6435C" w:rsidRPr="00585ECE" w:rsidRDefault="00A6435C"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xml:space="preserve">                                 Ô thời thêm mũ</w:t>
            </w:r>
          </w:p>
          <w:p w14:paraId="06ADB7FC" w14:textId="176F68DE" w:rsidR="00A6435C" w:rsidRPr="00585ECE" w:rsidRDefault="00A6435C" w:rsidP="009927DD">
            <w:pPr>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Ơ thì thêm râu</w:t>
            </w:r>
          </w:p>
          <w:p w14:paraId="5177E330" w14:textId="77777777" w:rsidR="00A6435C" w:rsidRPr="00585ECE" w:rsidRDefault="00A6435C"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1B472D2F" w14:textId="77777777" w:rsidR="00A6435C" w:rsidRPr="00585ECE" w:rsidRDefault="00A6435C" w:rsidP="009927DD">
            <w:pPr>
              <w:widowControl w:val="0"/>
              <w:contextualSpacing/>
              <w:jc w:val="both"/>
              <w:rPr>
                <w:rFonts w:eastAsia="SimSun"/>
                <w:color w:val="000000" w:themeColor="text1"/>
                <w:kern w:val="2"/>
                <w:lang w:val="fr-FR" w:eastAsia="zh-CN"/>
              </w:rPr>
            </w:pPr>
            <w:r w:rsidRPr="00585ECE">
              <w:rPr>
                <w:b/>
                <w:bCs/>
                <w:color w:val="000000" w:themeColor="text1"/>
                <w:lang w:val="fr-FR"/>
              </w:rPr>
              <w:t xml:space="preserve">a.  Mục tiêu: </w:t>
            </w:r>
            <w:r w:rsidRPr="00585ECE">
              <w:rPr>
                <w:rFonts w:eastAsia="SimSun"/>
                <w:color w:val="000000" w:themeColor="text1"/>
                <w:kern w:val="2"/>
                <w:lang w:val="fr-FR" w:eastAsia="zh-CN"/>
              </w:rPr>
              <w:t>củng cố kiến thức về sử dụng biện</w:t>
            </w:r>
          </w:p>
          <w:p w14:paraId="149D15C1" w14:textId="77777777" w:rsidR="00A6435C" w:rsidRPr="00585ECE" w:rsidRDefault="00A6435C"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pháp nghệ thuật trong văn thuyết minh; rèn luyện kĩ năng áp dụng cách sử dụng biện pháp nghệ thuật trong văn thuyết minh.</w:t>
            </w:r>
          </w:p>
          <w:p w14:paraId="695850FF" w14:textId="77777777" w:rsidR="00A6435C" w:rsidRPr="00585ECE" w:rsidRDefault="00A6435C"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7C283634" w14:textId="77777777" w:rsidR="00A6435C" w:rsidRPr="00585ECE" w:rsidRDefault="00A6435C"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2DB4547D" w14:textId="77777777" w:rsidR="00A6435C" w:rsidRPr="00585ECE" w:rsidRDefault="00A6435C"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A1A12F4" w14:textId="77777777" w:rsidR="00A6435C" w:rsidRPr="00585ECE" w:rsidRDefault="00A6435C"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55608C9" w14:textId="77777777" w:rsidR="00A6435C" w:rsidRPr="00585ECE" w:rsidRDefault="00A6435C" w:rsidP="009927DD">
            <w:pPr>
              <w:contextualSpacing/>
              <w:jc w:val="both"/>
              <w:rPr>
                <w:color w:val="000000" w:themeColor="text1"/>
                <w:lang w:val="fr-FR"/>
              </w:rPr>
            </w:pPr>
            <w:r w:rsidRPr="00585ECE">
              <w:rPr>
                <w:color w:val="000000" w:themeColor="text1"/>
                <w:lang w:val="fr-FR"/>
              </w:rPr>
              <w:t>GV giới thiệu, yêu cầu HS trả lời câu hỏi</w:t>
            </w:r>
          </w:p>
          <w:p w14:paraId="609BE175" w14:textId="77777777" w:rsidR="00A6435C" w:rsidRPr="00585ECE" w:rsidRDefault="00A6435C" w:rsidP="009927DD">
            <w:pPr>
              <w:widowControl w:val="0"/>
              <w:contextualSpacing/>
              <w:jc w:val="both"/>
              <w:rPr>
                <w:rFonts w:eastAsia="SimSun"/>
                <w:b/>
                <w:bCs/>
                <w:color w:val="000000" w:themeColor="text1"/>
                <w:kern w:val="2"/>
                <w:lang w:val="fr-FR" w:eastAsia="zh-CN"/>
              </w:rPr>
            </w:pPr>
            <w:r w:rsidRPr="00585ECE">
              <w:rPr>
                <w:rFonts w:eastAsia="SimSun"/>
                <w:b/>
                <w:iCs/>
                <w:color w:val="000000" w:themeColor="text1"/>
                <w:kern w:val="2"/>
                <w:lang w:val="fr-FR" w:eastAsia="zh-CN"/>
              </w:rPr>
              <w:t>Thảo luận nhóm lớn GV phát phiếu học tập</w:t>
            </w:r>
          </w:p>
          <w:p w14:paraId="5725288F"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 Thời gian: (3 phút)</w:t>
            </w:r>
          </w:p>
          <w:p w14:paraId="4791D4BC"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 Văn bản: Ngọc hoàng xử tội Ruồi Xanh</w:t>
            </w:r>
          </w:p>
          <w:p w14:paraId="409B0185"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Học sinh đọc văn bản và điền phiếu học tập</w:t>
            </w:r>
          </w:p>
          <w:p w14:paraId="15962143" w14:textId="77777777" w:rsidR="00A6435C" w:rsidRPr="00585ECE" w:rsidRDefault="00A6435C"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Tích hợp liên môn: sinh vật( bài 1, 2: đặc tính sinh học của loài ruồi)</w:t>
            </w:r>
          </w:p>
          <w:p w14:paraId="3B86C7EE" w14:textId="77777777" w:rsidR="00A6435C" w:rsidRPr="00585ECE" w:rsidRDefault="00A6435C" w:rsidP="009927DD">
            <w:pPr>
              <w:contextualSpacing/>
              <w:jc w:val="both"/>
              <w:rPr>
                <w:b/>
                <w:color w:val="000000" w:themeColor="text1"/>
                <w:lang w:val="fr-FR"/>
              </w:rPr>
            </w:pPr>
            <w:r w:rsidRPr="00585ECE">
              <w:rPr>
                <w:b/>
                <w:color w:val="000000" w:themeColor="text1"/>
                <w:lang w:val="fr-FR"/>
              </w:rPr>
              <w:t>- Bước 2: Thực hiện nhiệm vụ</w:t>
            </w:r>
          </w:p>
          <w:p w14:paraId="3CB0BEF7" w14:textId="77777777" w:rsidR="00A6435C" w:rsidRPr="00585ECE" w:rsidRDefault="00A6435C"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39AEAD6" w14:textId="77777777" w:rsidR="00A6435C" w:rsidRPr="00585ECE" w:rsidRDefault="00A6435C"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92FFD2B" w14:textId="77777777" w:rsidR="00A6435C" w:rsidRPr="00585ECE" w:rsidRDefault="00A6435C" w:rsidP="009927DD">
            <w:pPr>
              <w:widowControl w:val="0"/>
              <w:ind w:right="-1131"/>
              <w:contextualSpacing/>
              <w:jc w:val="both"/>
              <w:rPr>
                <w:rFonts w:eastAsia="SimSun"/>
                <w:color w:val="000000" w:themeColor="text1"/>
                <w:kern w:val="2"/>
                <w:lang w:val="fr-FR" w:eastAsia="zh-CN"/>
              </w:rPr>
            </w:pPr>
            <w:r w:rsidRPr="00585ECE">
              <w:rPr>
                <w:color w:val="000000" w:themeColor="text1"/>
              </w:rPr>
              <w:t xml:space="preserve">GV tích hợp: tác </w:t>
            </w:r>
            <w:r w:rsidRPr="00585ECE">
              <w:rPr>
                <w:rFonts w:eastAsia="SimSun"/>
                <w:color w:val="000000" w:themeColor="text1"/>
                <w:kern w:val="2"/>
                <w:lang w:val="fr-FR" w:eastAsia="zh-CN"/>
              </w:rPr>
              <w:t xml:space="preserve">hại của loài ruổi và ý thức </w:t>
            </w:r>
          </w:p>
          <w:p w14:paraId="511023E6" w14:textId="77777777" w:rsidR="00A6435C" w:rsidRPr="00585ECE" w:rsidRDefault="00A6435C" w:rsidP="009927DD">
            <w:pPr>
              <w:widowControl w:val="0"/>
              <w:ind w:right="-1131"/>
              <w:contextualSpacing/>
              <w:jc w:val="both"/>
              <w:rPr>
                <w:rFonts w:eastAsia="SimSun"/>
                <w:b/>
                <w:color w:val="000000" w:themeColor="text1"/>
                <w:kern w:val="2"/>
                <w:lang w:val="fr-FR" w:eastAsia="zh-CN"/>
              </w:rPr>
            </w:pPr>
            <w:r w:rsidRPr="00585ECE">
              <w:rPr>
                <w:rFonts w:eastAsia="SimSun"/>
                <w:color w:val="000000" w:themeColor="text1"/>
                <w:kern w:val="2"/>
                <w:lang w:val="fr-FR" w:eastAsia="zh-CN"/>
              </w:rPr>
              <w:t>trách nhiệm trong việc diệt ruồi</w:t>
            </w:r>
          </w:p>
          <w:p w14:paraId="733E211E" w14:textId="77777777" w:rsidR="00A6435C" w:rsidRPr="00585ECE" w:rsidRDefault="00A6435C" w:rsidP="009927DD">
            <w:pPr>
              <w:widowControl w:val="0"/>
              <w:ind w:right="-1131"/>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Ruồi là loại côn trùng gây hại cho môi trường sống của con  của con người, gây nhiều bệnh như: </w:t>
            </w:r>
          </w:p>
          <w:p w14:paraId="318971B0" w14:textId="00DB3519" w:rsidR="00A6435C" w:rsidRPr="00585ECE" w:rsidRDefault="00A6435C" w:rsidP="009927DD">
            <w:pPr>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Đường ruột, hô hấp...</w:t>
            </w:r>
          </w:p>
          <w:p w14:paraId="27A56CA6" w14:textId="77777777" w:rsidR="00A6435C" w:rsidRPr="00585ECE" w:rsidRDefault="00A6435C" w:rsidP="009927DD">
            <w:pPr>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Biện pháp :</w:t>
            </w:r>
          </w:p>
          <w:p w14:paraId="1045F15A" w14:textId="77777777" w:rsidR="00A6435C" w:rsidRPr="00585ECE" w:rsidRDefault="00A6435C" w:rsidP="009927DD">
            <w:pPr>
              <w:widowControl w:val="0"/>
              <w:ind w:right="-1131"/>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Dùng thuốc nước có chất độc diệt</w:t>
            </w:r>
          </w:p>
          <w:p w14:paraId="6648C363" w14:textId="77777777" w:rsidR="00A6435C" w:rsidRPr="00585ECE" w:rsidRDefault="00A6435C" w:rsidP="009927DD">
            <w:pPr>
              <w:widowControl w:val="0"/>
              <w:ind w:right="-1131"/>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ruồi</w:t>
            </w:r>
          </w:p>
          <w:p w14:paraId="107CA7ED" w14:textId="77777777" w:rsidR="00A6435C" w:rsidRPr="00585ECE" w:rsidRDefault="00A6435C" w:rsidP="009927DD">
            <w:pPr>
              <w:widowControl w:val="0"/>
              <w:ind w:right="-1131"/>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Keo dính ruồi</w:t>
            </w:r>
          </w:p>
          <w:p w14:paraId="52D94FDE" w14:textId="096DA061" w:rsidR="00A6435C" w:rsidRPr="00BF13C3" w:rsidRDefault="00A6435C" w:rsidP="009927DD">
            <w:pPr>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Vỉ ruồi(đập ruồ</w:t>
            </w:r>
            <w:r w:rsidR="00BF13C3">
              <w:rPr>
                <w:rFonts w:eastAsia="SimSun"/>
                <w:color w:val="000000" w:themeColor="text1"/>
                <w:kern w:val="2"/>
                <w:lang w:val="fr-FR" w:eastAsia="zh-CN"/>
              </w:rPr>
              <w:t>i)</w:t>
            </w:r>
          </w:p>
        </w:tc>
        <w:tc>
          <w:tcPr>
            <w:tcW w:w="4283" w:type="dxa"/>
            <w:shd w:val="clear" w:color="auto" w:fill="auto"/>
          </w:tcPr>
          <w:p w14:paraId="69EB929D" w14:textId="77777777" w:rsidR="00A6435C" w:rsidRPr="00585ECE" w:rsidRDefault="00A6435C" w:rsidP="009927DD">
            <w:pPr>
              <w:contextualSpacing/>
              <w:jc w:val="center"/>
              <w:rPr>
                <w:b/>
                <w:color w:val="000000" w:themeColor="text1"/>
              </w:rPr>
            </w:pPr>
          </w:p>
          <w:p w14:paraId="66699FBA" w14:textId="77777777" w:rsidR="00A6435C" w:rsidRPr="00585ECE" w:rsidRDefault="00A6435C" w:rsidP="009927DD">
            <w:pPr>
              <w:contextualSpacing/>
              <w:jc w:val="center"/>
              <w:rPr>
                <w:b/>
                <w:color w:val="000000" w:themeColor="text1"/>
              </w:rPr>
            </w:pPr>
          </w:p>
          <w:p w14:paraId="0B0A3EA9" w14:textId="77777777" w:rsidR="00A6435C" w:rsidRPr="00585ECE" w:rsidRDefault="00A6435C" w:rsidP="009927DD">
            <w:pPr>
              <w:contextualSpacing/>
              <w:jc w:val="center"/>
              <w:rPr>
                <w:b/>
                <w:color w:val="000000" w:themeColor="text1"/>
              </w:rPr>
            </w:pPr>
          </w:p>
          <w:p w14:paraId="1C2B7C3C" w14:textId="77777777" w:rsidR="00A6435C" w:rsidRPr="00585ECE" w:rsidRDefault="00A6435C" w:rsidP="009927DD">
            <w:pPr>
              <w:contextualSpacing/>
              <w:jc w:val="center"/>
              <w:rPr>
                <w:b/>
                <w:color w:val="000000" w:themeColor="text1"/>
              </w:rPr>
            </w:pPr>
          </w:p>
          <w:p w14:paraId="68FA2090" w14:textId="77777777" w:rsidR="00A6435C" w:rsidRPr="00585ECE" w:rsidRDefault="00A6435C" w:rsidP="009927DD">
            <w:pPr>
              <w:contextualSpacing/>
              <w:jc w:val="center"/>
              <w:rPr>
                <w:b/>
                <w:color w:val="000000" w:themeColor="text1"/>
              </w:rPr>
            </w:pPr>
          </w:p>
          <w:p w14:paraId="0B6FA2E0" w14:textId="77777777" w:rsidR="00A6435C" w:rsidRPr="00585ECE" w:rsidRDefault="00A6435C" w:rsidP="009927DD">
            <w:pPr>
              <w:contextualSpacing/>
              <w:jc w:val="center"/>
              <w:rPr>
                <w:b/>
                <w:color w:val="000000" w:themeColor="text1"/>
              </w:rPr>
            </w:pPr>
          </w:p>
          <w:p w14:paraId="1BE727C9" w14:textId="77777777" w:rsidR="00A6435C" w:rsidRPr="00585ECE" w:rsidRDefault="00A6435C" w:rsidP="009927DD">
            <w:pPr>
              <w:contextualSpacing/>
              <w:jc w:val="center"/>
              <w:rPr>
                <w:b/>
                <w:color w:val="000000" w:themeColor="text1"/>
              </w:rPr>
            </w:pPr>
          </w:p>
          <w:p w14:paraId="7E8A3E26" w14:textId="77777777" w:rsidR="00A6435C" w:rsidRPr="00585ECE" w:rsidRDefault="00A6435C" w:rsidP="009927DD">
            <w:pPr>
              <w:contextualSpacing/>
              <w:jc w:val="center"/>
              <w:rPr>
                <w:b/>
                <w:color w:val="000000" w:themeColor="text1"/>
              </w:rPr>
            </w:pPr>
          </w:p>
          <w:p w14:paraId="6446AE74" w14:textId="77777777" w:rsidR="00A6435C" w:rsidRPr="00585ECE" w:rsidRDefault="00A6435C" w:rsidP="009927DD">
            <w:pPr>
              <w:contextualSpacing/>
              <w:jc w:val="center"/>
              <w:rPr>
                <w:b/>
                <w:color w:val="000000" w:themeColor="text1"/>
              </w:rPr>
            </w:pPr>
          </w:p>
          <w:p w14:paraId="30D2BA1A" w14:textId="77777777" w:rsidR="00A6435C" w:rsidRPr="00585ECE" w:rsidRDefault="00A6435C" w:rsidP="009927DD">
            <w:pPr>
              <w:contextualSpacing/>
              <w:jc w:val="center"/>
              <w:rPr>
                <w:b/>
                <w:color w:val="000000" w:themeColor="text1"/>
              </w:rPr>
            </w:pPr>
          </w:p>
          <w:p w14:paraId="1B05526D" w14:textId="77777777" w:rsidR="00A6435C" w:rsidRPr="00585ECE" w:rsidRDefault="00A6435C" w:rsidP="009927DD">
            <w:pPr>
              <w:contextualSpacing/>
              <w:jc w:val="center"/>
              <w:rPr>
                <w:b/>
                <w:color w:val="000000" w:themeColor="text1"/>
              </w:rPr>
            </w:pPr>
          </w:p>
          <w:p w14:paraId="1A8904F6" w14:textId="77777777" w:rsidR="00A6435C" w:rsidRPr="00585ECE" w:rsidRDefault="00A6435C" w:rsidP="009927DD">
            <w:pPr>
              <w:contextualSpacing/>
              <w:jc w:val="center"/>
              <w:rPr>
                <w:b/>
                <w:color w:val="000000" w:themeColor="text1"/>
              </w:rPr>
            </w:pPr>
          </w:p>
          <w:p w14:paraId="50AC48ED" w14:textId="77777777" w:rsidR="00A6435C" w:rsidRPr="00585ECE" w:rsidRDefault="00A6435C" w:rsidP="009927DD">
            <w:pPr>
              <w:contextualSpacing/>
              <w:jc w:val="center"/>
              <w:rPr>
                <w:b/>
                <w:color w:val="000000" w:themeColor="text1"/>
              </w:rPr>
            </w:pPr>
          </w:p>
          <w:p w14:paraId="69C67C50" w14:textId="77777777" w:rsidR="00A6435C" w:rsidRPr="00585ECE" w:rsidRDefault="00A6435C" w:rsidP="009927DD">
            <w:pPr>
              <w:contextualSpacing/>
              <w:jc w:val="center"/>
              <w:rPr>
                <w:b/>
                <w:color w:val="000000" w:themeColor="text1"/>
              </w:rPr>
            </w:pPr>
          </w:p>
          <w:p w14:paraId="434A454E" w14:textId="77777777" w:rsidR="00A6435C" w:rsidRPr="00585ECE" w:rsidRDefault="00A6435C" w:rsidP="009927DD">
            <w:pPr>
              <w:contextualSpacing/>
              <w:jc w:val="center"/>
              <w:rPr>
                <w:b/>
                <w:color w:val="000000" w:themeColor="text1"/>
              </w:rPr>
            </w:pPr>
          </w:p>
          <w:p w14:paraId="3E4D4CEA" w14:textId="77777777" w:rsidR="00A6435C" w:rsidRPr="00585ECE" w:rsidRDefault="00A6435C" w:rsidP="009927DD">
            <w:pPr>
              <w:contextualSpacing/>
              <w:jc w:val="center"/>
              <w:rPr>
                <w:b/>
                <w:color w:val="000000" w:themeColor="text1"/>
              </w:rPr>
            </w:pPr>
          </w:p>
          <w:p w14:paraId="47D347DE" w14:textId="77777777" w:rsidR="00A6435C" w:rsidRPr="00585ECE" w:rsidRDefault="00A6435C" w:rsidP="009927DD">
            <w:pPr>
              <w:contextualSpacing/>
              <w:jc w:val="center"/>
              <w:rPr>
                <w:b/>
                <w:color w:val="000000" w:themeColor="text1"/>
              </w:rPr>
            </w:pPr>
          </w:p>
          <w:p w14:paraId="2B604091" w14:textId="77777777" w:rsidR="00A6435C" w:rsidRPr="00585ECE" w:rsidRDefault="00A6435C" w:rsidP="009927DD">
            <w:pPr>
              <w:contextualSpacing/>
              <w:jc w:val="center"/>
              <w:rPr>
                <w:b/>
                <w:color w:val="000000" w:themeColor="text1"/>
              </w:rPr>
            </w:pPr>
          </w:p>
          <w:p w14:paraId="76975C54" w14:textId="77777777" w:rsidR="00A6435C" w:rsidRPr="00585ECE" w:rsidRDefault="00A6435C" w:rsidP="009927DD">
            <w:pPr>
              <w:contextualSpacing/>
              <w:jc w:val="center"/>
              <w:rPr>
                <w:b/>
                <w:color w:val="000000" w:themeColor="text1"/>
              </w:rPr>
            </w:pPr>
          </w:p>
          <w:p w14:paraId="3EFCA448" w14:textId="77777777" w:rsidR="00A6435C" w:rsidRPr="00585ECE" w:rsidRDefault="00A6435C" w:rsidP="009927DD">
            <w:pPr>
              <w:contextualSpacing/>
              <w:jc w:val="center"/>
              <w:rPr>
                <w:b/>
                <w:color w:val="000000" w:themeColor="text1"/>
              </w:rPr>
            </w:pPr>
          </w:p>
          <w:p w14:paraId="49D3AA2A" w14:textId="77777777" w:rsidR="00A6435C" w:rsidRPr="00585ECE" w:rsidRDefault="00A6435C" w:rsidP="009927DD">
            <w:pPr>
              <w:contextualSpacing/>
              <w:jc w:val="center"/>
              <w:rPr>
                <w:b/>
                <w:color w:val="000000" w:themeColor="text1"/>
              </w:rPr>
            </w:pPr>
          </w:p>
          <w:p w14:paraId="5863D0B4" w14:textId="77777777" w:rsidR="00A6435C" w:rsidRPr="00585ECE" w:rsidRDefault="00A6435C" w:rsidP="009927DD">
            <w:pPr>
              <w:contextualSpacing/>
              <w:jc w:val="center"/>
              <w:rPr>
                <w:b/>
                <w:color w:val="000000" w:themeColor="text1"/>
              </w:rPr>
            </w:pPr>
          </w:p>
          <w:p w14:paraId="2B0C863E" w14:textId="77777777" w:rsidR="00A6435C" w:rsidRPr="00585ECE" w:rsidRDefault="00A6435C" w:rsidP="009927DD">
            <w:pPr>
              <w:contextualSpacing/>
              <w:jc w:val="center"/>
              <w:rPr>
                <w:b/>
                <w:color w:val="000000" w:themeColor="text1"/>
              </w:rPr>
            </w:pPr>
          </w:p>
          <w:p w14:paraId="3E66EC4E" w14:textId="77777777" w:rsidR="00A6435C" w:rsidRPr="00585ECE" w:rsidRDefault="00A6435C" w:rsidP="009927DD">
            <w:pPr>
              <w:contextualSpacing/>
              <w:jc w:val="center"/>
              <w:rPr>
                <w:b/>
                <w:color w:val="000000" w:themeColor="text1"/>
              </w:rPr>
            </w:pPr>
          </w:p>
          <w:p w14:paraId="28176BEA" w14:textId="77777777" w:rsidR="00A6435C" w:rsidRPr="00585ECE" w:rsidRDefault="00A6435C" w:rsidP="009927DD">
            <w:pPr>
              <w:contextualSpacing/>
              <w:jc w:val="center"/>
              <w:rPr>
                <w:b/>
                <w:color w:val="000000" w:themeColor="text1"/>
              </w:rPr>
            </w:pPr>
          </w:p>
          <w:p w14:paraId="31689EDE" w14:textId="77777777" w:rsidR="00A6435C" w:rsidRPr="00585ECE" w:rsidRDefault="00A6435C" w:rsidP="009927DD">
            <w:pPr>
              <w:contextualSpacing/>
              <w:jc w:val="center"/>
              <w:rPr>
                <w:b/>
                <w:color w:val="000000" w:themeColor="text1"/>
              </w:rPr>
            </w:pPr>
          </w:p>
          <w:p w14:paraId="1F846356" w14:textId="77777777" w:rsidR="00A6435C" w:rsidRPr="00585ECE" w:rsidRDefault="00A6435C" w:rsidP="009927DD">
            <w:pPr>
              <w:contextualSpacing/>
              <w:rPr>
                <w:b/>
                <w:color w:val="000000" w:themeColor="text1"/>
              </w:rPr>
            </w:pPr>
          </w:p>
          <w:p w14:paraId="18422335" w14:textId="77777777" w:rsidR="00A6435C" w:rsidRPr="00585ECE" w:rsidRDefault="00A6435C" w:rsidP="009927DD">
            <w:pPr>
              <w:ind w:right="72"/>
              <w:contextualSpacing/>
              <w:jc w:val="both"/>
              <w:rPr>
                <w:b/>
                <w:color w:val="000000" w:themeColor="text1"/>
              </w:rPr>
            </w:pPr>
          </w:p>
          <w:p w14:paraId="3C4D7727" w14:textId="77777777" w:rsidR="00A6435C" w:rsidRPr="00585ECE" w:rsidRDefault="00A6435C" w:rsidP="009927DD">
            <w:pPr>
              <w:widowControl w:val="0"/>
              <w:ind w:right="72"/>
              <w:contextualSpacing/>
              <w:jc w:val="both"/>
              <w:rPr>
                <w:rFonts w:eastAsia="SimSun"/>
                <w:b/>
                <w:color w:val="000000" w:themeColor="text1"/>
                <w:kern w:val="2"/>
                <w:lang w:val="fr-FR" w:eastAsia="zh-CN"/>
              </w:rPr>
            </w:pPr>
            <w:r w:rsidRPr="00585ECE">
              <w:rPr>
                <w:rFonts w:eastAsia="SimSun"/>
                <w:b/>
                <w:color w:val="000000" w:themeColor="text1"/>
                <w:kern w:val="2"/>
                <w:lang w:val="fr-FR" w:eastAsia="zh-CN"/>
              </w:rPr>
              <w:t>I .</w:t>
            </w:r>
            <w:r w:rsidRPr="00585ECE">
              <w:rPr>
                <w:rFonts w:eastAsia="SimSun"/>
                <w:b/>
                <w:bCs/>
                <w:iCs/>
                <w:color w:val="000000" w:themeColor="text1"/>
                <w:kern w:val="2"/>
                <w:lang w:val="fr-FR" w:eastAsia="zh-CN"/>
              </w:rPr>
              <w:t>Tìm hiểu việc sử dụng một số biện pháp nghệ thuật trong văn bản thuyết minh</w:t>
            </w:r>
            <w:r w:rsidRPr="00585ECE">
              <w:rPr>
                <w:rFonts w:eastAsia="SimSun"/>
                <w:b/>
                <w:color w:val="000000" w:themeColor="text1"/>
                <w:kern w:val="2"/>
                <w:lang w:val="fr-FR" w:eastAsia="zh-CN"/>
              </w:rPr>
              <w:t>:</w:t>
            </w:r>
          </w:p>
          <w:p w14:paraId="02E0F747" w14:textId="77777777" w:rsidR="00A6435C" w:rsidRPr="00585ECE" w:rsidRDefault="00A6435C" w:rsidP="009927DD">
            <w:pPr>
              <w:widowControl w:val="0"/>
              <w:ind w:right="72"/>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1.</w:t>
            </w:r>
            <w:r w:rsidRPr="00585ECE">
              <w:rPr>
                <w:rFonts w:eastAsia="SimSun"/>
                <w:bCs/>
                <w:iCs/>
                <w:color w:val="000000" w:themeColor="text1"/>
                <w:kern w:val="2"/>
                <w:lang w:val="fr-FR" w:eastAsia="zh-CN"/>
              </w:rPr>
              <w:t>Phân tích ngữ liệu</w:t>
            </w:r>
            <w:r w:rsidRPr="00585ECE">
              <w:rPr>
                <w:rFonts w:eastAsia="SimSun"/>
                <w:color w:val="000000" w:themeColor="text1"/>
                <w:kern w:val="2"/>
                <w:lang w:val="fr-FR" w:eastAsia="zh-CN"/>
              </w:rPr>
              <w:t>:</w:t>
            </w:r>
          </w:p>
          <w:p w14:paraId="0B7B05AF" w14:textId="77777777" w:rsidR="00A6435C" w:rsidRPr="00585ECE" w:rsidRDefault="00A6435C" w:rsidP="009927DD">
            <w:pPr>
              <w:widowControl w:val="0"/>
              <w:ind w:right="72"/>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Văn bản “ Hạ Long - Đá và nước”.</w:t>
            </w:r>
          </w:p>
          <w:p w14:paraId="0995C879" w14:textId="77777777" w:rsidR="00A6435C" w:rsidRPr="00585ECE" w:rsidRDefault="00A6435C" w:rsidP="009927DD">
            <w:pPr>
              <w:widowControl w:val="0"/>
              <w:ind w:right="72"/>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Văn bản thuyết minh vấn đề: Sự kì lạ vô tận của Hạ Long.</w:t>
            </w:r>
          </w:p>
          <w:p w14:paraId="52386F69" w14:textId="77777777" w:rsidR="00A6435C" w:rsidRPr="00585ECE" w:rsidRDefault="00A6435C" w:rsidP="009927DD">
            <w:pPr>
              <w:widowControl w:val="0"/>
              <w:ind w:right="72"/>
              <w:contextualSpacing/>
              <w:jc w:val="both"/>
              <w:rPr>
                <w:rFonts w:eastAsia="SimSun"/>
                <w:color w:val="000000" w:themeColor="text1"/>
                <w:kern w:val="2"/>
                <w:lang w:val="fr-FR" w:eastAsia="zh-CN"/>
              </w:rPr>
            </w:pPr>
          </w:p>
          <w:p w14:paraId="5A16F932" w14:textId="77777777" w:rsidR="00A6435C" w:rsidRPr="00585ECE" w:rsidRDefault="00A6435C" w:rsidP="009927DD">
            <w:pPr>
              <w:widowControl w:val="0"/>
              <w:ind w:right="-1131"/>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 Văn bản cung cấp tri thức khách </w:t>
            </w:r>
          </w:p>
          <w:p w14:paraId="3E62D53F" w14:textId="77777777" w:rsidR="00A6435C" w:rsidRPr="00585ECE" w:rsidRDefault="00A6435C" w:rsidP="009927DD">
            <w:pPr>
              <w:widowControl w:val="0"/>
              <w:ind w:right="-1131"/>
              <w:contextualSpacing/>
              <w:jc w:val="both"/>
              <w:rPr>
                <w:rFonts w:eastAsia="SimSun"/>
                <w:color w:val="000000" w:themeColor="text1"/>
                <w:spacing w:val="-6"/>
                <w:kern w:val="2"/>
                <w:lang w:val="fr-FR" w:eastAsia="zh-CN"/>
              </w:rPr>
            </w:pPr>
            <w:r w:rsidRPr="00585ECE">
              <w:rPr>
                <w:rFonts w:eastAsia="SimSun"/>
                <w:color w:val="000000" w:themeColor="text1"/>
                <w:kern w:val="2"/>
                <w:lang w:val="fr-FR" w:eastAsia="zh-CN"/>
              </w:rPr>
              <w:lastRenderedPageBreak/>
              <w:t>quan về đối</w:t>
            </w:r>
            <w:r w:rsidRPr="00585ECE">
              <w:rPr>
                <w:rFonts w:eastAsia="SimSun"/>
                <w:color w:val="000000" w:themeColor="text1"/>
                <w:spacing w:val="-6"/>
                <w:kern w:val="2"/>
                <w:lang w:val="fr-FR" w:eastAsia="zh-CN"/>
              </w:rPr>
              <w:t xml:space="preserve"> tượng đó là sự kỳ lạ của </w:t>
            </w:r>
          </w:p>
          <w:p w14:paraId="709BA2CE" w14:textId="77777777" w:rsidR="00A6435C" w:rsidRPr="00585ECE" w:rsidRDefault="00A6435C" w:rsidP="009927DD">
            <w:pPr>
              <w:widowControl w:val="0"/>
              <w:ind w:right="-1131"/>
              <w:contextualSpacing/>
              <w:jc w:val="both"/>
              <w:rPr>
                <w:rFonts w:eastAsia="SimSun"/>
                <w:color w:val="000000" w:themeColor="text1"/>
                <w:kern w:val="2"/>
                <w:lang w:val="fr-FR" w:eastAsia="zh-CN"/>
              </w:rPr>
            </w:pPr>
            <w:r w:rsidRPr="00585ECE">
              <w:rPr>
                <w:rFonts w:eastAsia="SimSun"/>
                <w:color w:val="000000" w:themeColor="text1"/>
                <w:spacing w:val="-6"/>
                <w:kern w:val="2"/>
                <w:lang w:val="fr-FR" w:eastAsia="zh-CN"/>
              </w:rPr>
              <w:t>Hạ Long là vô tận.</w:t>
            </w:r>
          </w:p>
          <w:p w14:paraId="1DC1BFA2" w14:textId="4F2D99B6" w:rsidR="00A6435C" w:rsidRPr="00585ECE" w:rsidRDefault="00A6435C"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Đối tượng thuyết</w:t>
            </w:r>
            <w:r w:rsidR="0053720D" w:rsidRPr="00585ECE">
              <w:rPr>
                <w:rFonts w:eastAsia="SimSun"/>
                <w:color w:val="000000" w:themeColor="text1"/>
                <w:kern w:val="2"/>
                <w:lang w:val="fr-FR" w:eastAsia="zh-CN"/>
              </w:rPr>
              <w:t xml:space="preserve"> </w:t>
            </w:r>
            <w:r w:rsidRPr="00585ECE">
              <w:rPr>
                <w:rFonts w:eastAsia="SimSun"/>
                <w:color w:val="000000" w:themeColor="text1"/>
                <w:kern w:val="2"/>
                <w:lang w:val="fr-FR" w:eastAsia="zh-CN"/>
              </w:rPr>
              <w:t>minh: Trừu tượng ( Giống như trí tuệ, tâm hồn, có tình cảm, đạo đức).</w:t>
            </w:r>
          </w:p>
          <w:p w14:paraId="7A66A29C" w14:textId="77777777" w:rsidR="00A6435C" w:rsidRPr="00585ECE" w:rsidRDefault="00A6435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Nhận xét:</w:t>
            </w:r>
          </w:p>
          <w:p w14:paraId="4E793ED8" w14:textId="77777777" w:rsidR="00A6435C" w:rsidRPr="00585ECE" w:rsidRDefault="00A6435C" w:rsidP="009927DD">
            <w:pPr>
              <w:widowControl w:val="0"/>
              <w:contextualSpacing/>
              <w:jc w:val="both"/>
              <w:rPr>
                <w:rFonts w:eastAsia="SimSun"/>
                <w:color w:val="000000" w:themeColor="text1"/>
                <w:kern w:val="2"/>
                <w:lang w:val="fr-FR" w:eastAsia="zh-CN"/>
              </w:rPr>
            </w:pPr>
            <w:bookmarkStart w:id="3" w:name="_Hlk64811008"/>
            <w:r w:rsidRPr="00585ECE">
              <w:rPr>
                <w:rFonts w:eastAsia="SimSun"/>
                <w:color w:val="000000" w:themeColor="text1"/>
                <w:kern w:val="2"/>
                <w:lang w:val="fr-FR" w:eastAsia="zh-CN"/>
              </w:rPr>
              <w:t>+ Sử dụng một số biện pháp nghệ thuật: tưởng tượng, liên tưởng, nhân hóa...</w:t>
            </w:r>
          </w:p>
          <w:p w14:paraId="1C6CCE32" w14:textId="77777777" w:rsidR="00A6435C" w:rsidRPr="00585ECE" w:rsidRDefault="00A6435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val="fr-FR" w:eastAsia="zh-CN"/>
              </w:rPr>
              <w:t>=&gt; Tác dụng của các biện pháp nghệ thuật: Làm cho cảnh vật có hồn sống động, bài văn hấp dẫn</w:t>
            </w:r>
            <w:bookmarkEnd w:id="3"/>
          </w:p>
          <w:p w14:paraId="152F12F5" w14:textId="234A1622" w:rsidR="00A6435C" w:rsidRPr="00585ECE" w:rsidRDefault="00A6435C" w:rsidP="009927DD">
            <w:pPr>
              <w:widowControl w:val="0"/>
              <w:contextualSpacing/>
              <w:jc w:val="both"/>
              <w:rPr>
                <w:rFonts w:eastAsia="SimSun"/>
                <w:color w:val="000000" w:themeColor="text1"/>
                <w:kern w:val="2"/>
                <w:lang w:eastAsia="zh-CN"/>
              </w:rPr>
            </w:pPr>
          </w:p>
          <w:p w14:paraId="6C3FD06B" w14:textId="672B904E" w:rsidR="00A6435C" w:rsidRPr="00585ECE" w:rsidRDefault="00A6435C" w:rsidP="009927DD">
            <w:pPr>
              <w:widowControl w:val="0"/>
              <w:contextualSpacing/>
              <w:jc w:val="both"/>
              <w:rPr>
                <w:rFonts w:eastAsia="SimSun"/>
                <w:color w:val="000000" w:themeColor="text1"/>
                <w:kern w:val="2"/>
                <w:lang w:eastAsia="zh-CN"/>
              </w:rPr>
            </w:pPr>
          </w:p>
          <w:p w14:paraId="0D4BEEDC" w14:textId="35171E54" w:rsidR="00A6435C" w:rsidRPr="00585ECE" w:rsidRDefault="00A6435C" w:rsidP="009927DD">
            <w:pPr>
              <w:widowControl w:val="0"/>
              <w:contextualSpacing/>
              <w:jc w:val="both"/>
              <w:rPr>
                <w:rFonts w:eastAsia="SimSun"/>
                <w:color w:val="000000" w:themeColor="text1"/>
                <w:kern w:val="2"/>
                <w:lang w:eastAsia="zh-CN"/>
              </w:rPr>
            </w:pPr>
          </w:p>
          <w:p w14:paraId="52F33D07" w14:textId="58791E71" w:rsidR="00A6435C" w:rsidRPr="00585ECE" w:rsidRDefault="00A6435C" w:rsidP="009927DD">
            <w:pPr>
              <w:widowControl w:val="0"/>
              <w:contextualSpacing/>
              <w:jc w:val="both"/>
              <w:rPr>
                <w:rFonts w:eastAsia="SimSun"/>
                <w:color w:val="000000" w:themeColor="text1"/>
                <w:kern w:val="2"/>
                <w:lang w:eastAsia="zh-CN"/>
              </w:rPr>
            </w:pPr>
          </w:p>
          <w:p w14:paraId="26A41ED8" w14:textId="456D04A8" w:rsidR="00A6435C" w:rsidRPr="00585ECE" w:rsidRDefault="00A6435C" w:rsidP="009927DD">
            <w:pPr>
              <w:widowControl w:val="0"/>
              <w:contextualSpacing/>
              <w:jc w:val="both"/>
              <w:rPr>
                <w:rFonts w:eastAsia="SimSun"/>
                <w:iCs/>
                <w:color w:val="000000" w:themeColor="text1"/>
                <w:kern w:val="2"/>
                <w:lang w:val="fr-FR" w:eastAsia="zh-CN"/>
              </w:rPr>
            </w:pPr>
            <w:r w:rsidRPr="00585ECE">
              <w:rPr>
                <w:rFonts w:eastAsia="SimSun"/>
                <w:color w:val="000000" w:themeColor="text1"/>
                <w:kern w:val="2"/>
                <w:lang w:val="fr-FR" w:eastAsia="zh-CN"/>
              </w:rPr>
              <w:t xml:space="preserve">2. </w:t>
            </w:r>
            <w:r w:rsidRPr="00585ECE">
              <w:rPr>
                <w:rFonts w:eastAsia="SimSun"/>
                <w:bCs/>
                <w:iCs/>
                <w:color w:val="000000" w:themeColor="text1"/>
                <w:kern w:val="2"/>
                <w:lang w:val="fr-FR" w:eastAsia="zh-CN"/>
              </w:rPr>
              <w:t>Ghi nhớ</w:t>
            </w:r>
            <w:r w:rsidRPr="00585ECE">
              <w:rPr>
                <w:rFonts w:eastAsia="SimSun"/>
                <w:color w:val="000000" w:themeColor="text1"/>
                <w:kern w:val="2"/>
                <w:lang w:val="fr-FR" w:eastAsia="zh-CN"/>
              </w:rPr>
              <w:t xml:space="preserve">: </w:t>
            </w:r>
            <w:r w:rsidRPr="00585ECE">
              <w:rPr>
                <w:rFonts w:eastAsia="SimSun"/>
                <w:iCs/>
                <w:color w:val="000000" w:themeColor="text1"/>
                <w:kern w:val="2"/>
                <w:lang w:val="fr-FR" w:eastAsia="zh-CN"/>
              </w:rPr>
              <w:t>( SGK-13)</w:t>
            </w:r>
          </w:p>
          <w:p w14:paraId="025870AF" w14:textId="15E7A046" w:rsidR="00A6435C" w:rsidRPr="00585ECE" w:rsidRDefault="00A6435C" w:rsidP="009927DD">
            <w:pPr>
              <w:widowControl w:val="0"/>
              <w:contextualSpacing/>
              <w:jc w:val="both"/>
              <w:rPr>
                <w:rFonts w:eastAsia="SimSun"/>
                <w:iCs/>
                <w:color w:val="000000" w:themeColor="text1"/>
                <w:kern w:val="2"/>
                <w:lang w:val="fr-FR" w:eastAsia="zh-CN"/>
              </w:rPr>
            </w:pPr>
          </w:p>
          <w:p w14:paraId="71FC67D5" w14:textId="7B285561" w:rsidR="00A6435C" w:rsidRPr="00585ECE" w:rsidRDefault="00A6435C" w:rsidP="009927DD">
            <w:pPr>
              <w:widowControl w:val="0"/>
              <w:contextualSpacing/>
              <w:jc w:val="both"/>
              <w:rPr>
                <w:rFonts w:eastAsia="SimSun"/>
                <w:iCs/>
                <w:color w:val="000000" w:themeColor="text1"/>
                <w:kern w:val="2"/>
                <w:lang w:val="fr-FR" w:eastAsia="zh-CN"/>
              </w:rPr>
            </w:pPr>
          </w:p>
          <w:p w14:paraId="556065F2" w14:textId="6E33CA8E" w:rsidR="00A6435C" w:rsidRPr="00585ECE" w:rsidRDefault="00A6435C" w:rsidP="009927DD">
            <w:pPr>
              <w:widowControl w:val="0"/>
              <w:contextualSpacing/>
              <w:jc w:val="both"/>
              <w:rPr>
                <w:rFonts w:eastAsia="SimSun"/>
                <w:iCs/>
                <w:color w:val="000000" w:themeColor="text1"/>
                <w:kern w:val="2"/>
                <w:lang w:val="fr-FR" w:eastAsia="zh-CN"/>
              </w:rPr>
            </w:pPr>
          </w:p>
          <w:p w14:paraId="53EE9B07" w14:textId="03BE35B0" w:rsidR="00A6435C" w:rsidRPr="00585ECE" w:rsidRDefault="00A6435C" w:rsidP="009927DD">
            <w:pPr>
              <w:widowControl w:val="0"/>
              <w:contextualSpacing/>
              <w:jc w:val="both"/>
              <w:rPr>
                <w:rFonts w:eastAsia="SimSun"/>
                <w:iCs/>
                <w:color w:val="000000" w:themeColor="text1"/>
                <w:kern w:val="2"/>
                <w:lang w:val="fr-FR" w:eastAsia="zh-CN"/>
              </w:rPr>
            </w:pPr>
          </w:p>
          <w:p w14:paraId="331E41C2" w14:textId="2ACD7862" w:rsidR="00A6435C" w:rsidRPr="00585ECE" w:rsidRDefault="00A6435C" w:rsidP="009927DD">
            <w:pPr>
              <w:widowControl w:val="0"/>
              <w:contextualSpacing/>
              <w:jc w:val="both"/>
              <w:rPr>
                <w:rFonts w:eastAsia="SimSun"/>
                <w:iCs/>
                <w:color w:val="000000" w:themeColor="text1"/>
                <w:kern w:val="2"/>
                <w:lang w:val="fr-FR" w:eastAsia="zh-CN"/>
              </w:rPr>
            </w:pPr>
          </w:p>
          <w:p w14:paraId="27901754" w14:textId="5DDBAF2E" w:rsidR="00A6435C" w:rsidRPr="00585ECE" w:rsidRDefault="00A6435C" w:rsidP="009927DD">
            <w:pPr>
              <w:widowControl w:val="0"/>
              <w:contextualSpacing/>
              <w:jc w:val="both"/>
              <w:rPr>
                <w:rFonts w:eastAsia="SimSun"/>
                <w:iCs/>
                <w:color w:val="000000" w:themeColor="text1"/>
                <w:kern w:val="2"/>
                <w:lang w:val="fr-FR" w:eastAsia="zh-CN"/>
              </w:rPr>
            </w:pPr>
          </w:p>
          <w:p w14:paraId="4FDC645B" w14:textId="5502DF6F" w:rsidR="00A6435C" w:rsidRPr="00585ECE" w:rsidRDefault="00A6435C" w:rsidP="009927DD">
            <w:pPr>
              <w:widowControl w:val="0"/>
              <w:contextualSpacing/>
              <w:jc w:val="both"/>
              <w:rPr>
                <w:rFonts w:eastAsia="SimSun"/>
                <w:iCs/>
                <w:color w:val="000000" w:themeColor="text1"/>
                <w:kern w:val="2"/>
                <w:lang w:val="fr-FR" w:eastAsia="zh-CN"/>
              </w:rPr>
            </w:pPr>
          </w:p>
          <w:p w14:paraId="6A428023" w14:textId="143A9E40" w:rsidR="00A6435C" w:rsidRPr="00585ECE" w:rsidRDefault="00A6435C" w:rsidP="009927DD">
            <w:pPr>
              <w:widowControl w:val="0"/>
              <w:contextualSpacing/>
              <w:jc w:val="both"/>
              <w:rPr>
                <w:rFonts w:eastAsia="SimSun"/>
                <w:iCs/>
                <w:color w:val="000000" w:themeColor="text1"/>
                <w:kern w:val="2"/>
                <w:lang w:val="fr-FR" w:eastAsia="zh-CN"/>
              </w:rPr>
            </w:pPr>
          </w:p>
          <w:p w14:paraId="27D5C76E" w14:textId="4F509A0E" w:rsidR="00A6435C" w:rsidRPr="00585ECE" w:rsidRDefault="00A6435C" w:rsidP="009927DD">
            <w:pPr>
              <w:widowControl w:val="0"/>
              <w:contextualSpacing/>
              <w:jc w:val="both"/>
              <w:rPr>
                <w:rFonts w:eastAsia="SimSun"/>
                <w:iCs/>
                <w:color w:val="000000" w:themeColor="text1"/>
                <w:kern w:val="2"/>
                <w:lang w:val="fr-FR" w:eastAsia="zh-CN"/>
              </w:rPr>
            </w:pPr>
          </w:p>
          <w:p w14:paraId="6232F5C8" w14:textId="580BECAC" w:rsidR="00A6435C" w:rsidRPr="00585ECE" w:rsidRDefault="00A6435C" w:rsidP="009927DD">
            <w:pPr>
              <w:widowControl w:val="0"/>
              <w:contextualSpacing/>
              <w:jc w:val="both"/>
              <w:rPr>
                <w:rFonts w:eastAsia="SimSun"/>
                <w:iCs/>
                <w:color w:val="000000" w:themeColor="text1"/>
                <w:kern w:val="2"/>
                <w:lang w:val="fr-FR" w:eastAsia="zh-CN"/>
              </w:rPr>
            </w:pPr>
          </w:p>
          <w:p w14:paraId="5C83555B" w14:textId="356E59DA" w:rsidR="00A6435C" w:rsidRPr="00585ECE" w:rsidRDefault="00A6435C" w:rsidP="009927DD">
            <w:pPr>
              <w:widowControl w:val="0"/>
              <w:contextualSpacing/>
              <w:jc w:val="both"/>
              <w:rPr>
                <w:rFonts w:eastAsia="SimSun"/>
                <w:iCs/>
                <w:color w:val="000000" w:themeColor="text1"/>
                <w:kern w:val="2"/>
                <w:lang w:val="fr-FR" w:eastAsia="zh-CN"/>
              </w:rPr>
            </w:pPr>
          </w:p>
          <w:p w14:paraId="6579D935" w14:textId="0E8EBE5E" w:rsidR="00A6435C" w:rsidRPr="00585ECE" w:rsidRDefault="00A6435C" w:rsidP="009927DD">
            <w:pPr>
              <w:widowControl w:val="0"/>
              <w:contextualSpacing/>
              <w:jc w:val="both"/>
              <w:rPr>
                <w:rFonts w:eastAsia="SimSun"/>
                <w:iCs/>
                <w:color w:val="000000" w:themeColor="text1"/>
                <w:kern w:val="2"/>
                <w:lang w:val="fr-FR" w:eastAsia="zh-CN"/>
              </w:rPr>
            </w:pPr>
          </w:p>
          <w:p w14:paraId="1529D625" w14:textId="0109138D" w:rsidR="00A6435C" w:rsidRPr="00585ECE" w:rsidRDefault="00A6435C" w:rsidP="009927DD">
            <w:pPr>
              <w:widowControl w:val="0"/>
              <w:contextualSpacing/>
              <w:jc w:val="both"/>
              <w:rPr>
                <w:rFonts w:eastAsia="SimSun"/>
                <w:iCs/>
                <w:color w:val="000000" w:themeColor="text1"/>
                <w:kern w:val="2"/>
                <w:lang w:val="fr-FR" w:eastAsia="zh-CN"/>
              </w:rPr>
            </w:pPr>
          </w:p>
          <w:p w14:paraId="543FADFC" w14:textId="2A028B5E" w:rsidR="00A6435C" w:rsidRPr="00585ECE" w:rsidRDefault="00A6435C" w:rsidP="009927DD">
            <w:pPr>
              <w:widowControl w:val="0"/>
              <w:contextualSpacing/>
              <w:jc w:val="both"/>
              <w:rPr>
                <w:rFonts w:eastAsia="SimSun"/>
                <w:iCs/>
                <w:color w:val="000000" w:themeColor="text1"/>
                <w:kern w:val="2"/>
                <w:lang w:val="fr-FR" w:eastAsia="zh-CN"/>
              </w:rPr>
            </w:pPr>
          </w:p>
          <w:p w14:paraId="3EA96CE4" w14:textId="04C33535" w:rsidR="00A6435C" w:rsidRPr="00585ECE" w:rsidRDefault="00A6435C" w:rsidP="009927DD">
            <w:pPr>
              <w:widowControl w:val="0"/>
              <w:contextualSpacing/>
              <w:jc w:val="both"/>
              <w:rPr>
                <w:rFonts w:eastAsia="SimSun"/>
                <w:iCs/>
                <w:color w:val="000000" w:themeColor="text1"/>
                <w:kern w:val="2"/>
                <w:lang w:val="fr-FR" w:eastAsia="zh-CN"/>
              </w:rPr>
            </w:pPr>
          </w:p>
          <w:p w14:paraId="4FDCE594" w14:textId="686048DD" w:rsidR="00A6435C" w:rsidRPr="00585ECE" w:rsidRDefault="00A6435C" w:rsidP="009927DD">
            <w:pPr>
              <w:widowControl w:val="0"/>
              <w:contextualSpacing/>
              <w:jc w:val="both"/>
              <w:rPr>
                <w:rFonts w:eastAsia="SimSun"/>
                <w:iCs/>
                <w:color w:val="000000" w:themeColor="text1"/>
                <w:kern w:val="2"/>
                <w:lang w:val="fr-FR" w:eastAsia="zh-CN"/>
              </w:rPr>
            </w:pPr>
          </w:p>
          <w:p w14:paraId="50D827EB" w14:textId="0F802FDA" w:rsidR="00A6435C" w:rsidRPr="00585ECE" w:rsidRDefault="00A6435C" w:rsidP="009927DD">
            <w:pPr>
              <w:widowControl w:val="0"/>
              <w:contextualSpacing/>
              <w:jc w:val="both"/>
              <w:rPr>
                <w:rFonts w:eastAsia="SimSun"/>
                <w:iCs/>
                <w:color w:val="000000" w:themeColor="text1"/>
                <w:kern w:val="2"/>
                <w:lang w:val="fr-FR" w:eastAsia="zh-CN"/>
              </w:rPr>
            </w:pPr>
          </w:p>
          <w:p w14:paraId="43B86AA1" w14:textId="14DF7151" w:rsidR="00A6435C" w:rsidRPr="00585ECE" w:rsidRDefault="00A6435C" w:rsidP="009927DD">
            <w:pPr>
              <w:widowControl w:val="0"/>
              <w:contextualSpacing/>
              <w:jc w:val="both"/>
              <w:rPr>
                <w:rFonts w:eastAsia="SimSun"/>
                <w:iCs/>
                <w:color w:val="000000" w:themeColor="text1"/>
                <w:kern w:val="2"/>
                <w:lang w:val="fr-FR" w:eastAsia="zh-CN"/>
              </w:rPr>
            </w:pPr>
          </w:p>
          <w:p w14:paraId="5B0AE732" w14:textId="4C5460E6" w:rsidR="00A6435C" w:rsidRPr="00585ECE" w:rsidRDefault="00A6435C" w:rsidP="009927DD">
            <w:pPr>
              <w:widowControl w:val="0"/>
              <w:contextualSpacing/>
              <w:jc w:val="both"/>
              <w:rPr>
                <w:rFonts w:eastAsia="SimSun"/>
                <w:iCs/>
                <w:color w:val="000000" w:themeColor="text1"/>
                <w:kern w:val="2"/>
                <w:lang w:val="fr-FR" w:eastAsia="zh-CN"/>
              </w:rPr>
            </w:pPr>
          </w:p>
          <w:p w14:paraId="5C163B6F" w14:textId="5BF2F008" w:rsidR="00A6435C" w:rsidRPr="00585ECE" w:rsidRDefault="00A6435C" w:rsidP="009927DD">
            <w:pPr>
              <w:widowControl w:val="0"/>
              <w:contextualSpacing/>
              <w:jc w:val="both"/>
              <w:rPr>
                <w:rFonts w:eastAsia="SimSun"/>
                <w:iCs/>
                <w:color w:val="000000" w:themeColor="text1"/>
                <w:kern w:val="2"/>
                <w:lang w:val="fr-FR" w:eastAsia="zh-CN"/>
              </w:rPr>
            </w:pPr>
          </w:p>
          <w:p w14:paraId="11EF5387" w14:textId="256415BF" w:rsidR="00A6435C" w:rsidRPr="00585ECE" w:rsidRDefault="00A6435C" w:rsidP="009927DD">
            <w:pPr>
              <w:widowControl w:val="0"/>
              <w:contextualSpacing/>
              <w:jc w:val="both"/>
              <w:rPr>
                <w:rFonts w:eastAsia="SimSun"/>
                <w:iCs/>
                <w:color w:val="000000" w:themeColor="text1"/>
                <w:kern w:val="2"/>
                <w:lang w:val="fr-FR" w:eastAsia="zh-CN"/>
              </w:rPr>
            </w:pPr>
          </w:p>
          <w:p w14:paraId="0BA3009B" w14:textId="075AE0FA" w:rsidR="00A6435C" w:rsidRPr="00585ECE" w:rsidRDefault="00A6435C" w:rsidP="009927DD">
            <w:pPr>
              <w:widowControl w:val="0"/>
              <w:contextualSpacing/>
              <w:jc w:val="both"/>
              <w:rPr>
                <w:rFonts w:eastAsia="SimSun"/>
                <w:iCs/>
                <w:color w:val="000000" w:themeColor="text1"/>
                <w:kern w:val="2"/>
                <w:lang w:val="fr-FR" w:eastAsia="zh-CN"/>
              </w:rPr>
            </w:pPr>
          </w:p>
          <w:p w14:paraId="44757FCE" w14:textId="6AB4E962" w:rsidR="00A6435C" w:rsidRPr="00585ECE" w:rsidRDefault="00A6435C" w:rsidP="009927DD">
            <w:pPr>
              <w:widowControl w:val="0"/>
              <w:contextualSpacing/>
              <w:jc w:val="both"/>
              <w:rPr>
                <w:rFonts w:eastAsia="SimSun"/>
                <w:iCs/>
                <w:color w:val="000000" w:themeColor="text1"/>
                <w:kern w:val="2"/>
                <w:lang w:val="fr-FR" w:eastAsia="zh-CN"/>
              </w:rPr>
            </w:pPr>
          </w:p>
          <w:p w14:paraId="396A55DB" w14:textId="3F6C72B3" w:rsidR="00A6435C" w:rsidRPr="00585ECE" w:rsidRDefault="00A6435C" w:rsidP="009927DD">
            <w:pPr>
              <w:widowControl w:val="0"/>
              <w:contextualSpacing/>
              <w:jc w:val="both"/>
              <w:rPr>
                <w:rFonts w:eastAsia="SimSun"/>
                <w:iCs/>
                <w:color w:val="000000" w:themeColor="text1"/>
                <w:kern w:val="2"/>
                <w:lang w:val="fr-FR" w:eastAsia="zh-CN"/>
              </w:rPr>
            </w:pPr>
          </w:p>
          <w:p w14:paraId="3E790316" w14:textId="43783676" w:rsidR="00A6435C" w:rsidRPr="00585ECE" w:rsidRDefault="00A6435C" w:rsidP="009927DD">
            <w:pPr>
              <w:widowControl w:val="0"/>
              <w:contextualSpacing/>
              <w:jc w:val="both"/>
              <w:rPr>
                <w:rFonts w:eastAsia="SimSun"/>
                <w:iCs/>
                <w:color w:val="000000" w:themeColor="text1"/>
                <w:kern w:val="2"/>
                <w:lang w:val="fr-FR" w:eastAsia="zh-CN"/>
              </w:rPr>
            </w:pPr>
          </w:p>
          <w:p w14:paraId="75CE340A" w14:textId="02AF6869" w:rsidR="00A6435C" w:rsidRPr="00585ECE" w:rsidRDefault="00A6435C" w:rsidP="009927DD">
            <w:pPr>
              <w:widowControl w:val="0"/>
              <w:contextualSpacing/>
              <w:jc w:val="both"/>
              <w:rPr>
                <w:rFonts w:eastAsia="SimSun"/>
                <w:iCs/>
                <w:color w:val="000000" w:themeColor="text1"/>
                <w:kern w:val="2"/>
                <w:lang w:val="fr-FR" w:eastAsia="zh-CN"/>
              </w:rPr>
            </w:pPr>
          </w:p>
          <w:p w14:paraId="1E453287" w14:textId="5FB0293A" w:rsidR="00A6435C" w:rsidRPr="00585ECE" w:rsidRDefault="00A6435C" w:rsidP="009927DD">
            <w:pPr>
              <w:widowControl w:val="0"/>
              <w:contextualSpacing/>
              <w:jc w:val="both"/>
              <w:rPr>
                <w:rFonts w:eastAsia="SimSun"/>
                <w:iCs/>
                <w:color w:val="000000" w:themeColor="text1"/>
                <w:kern w:val="2"/>
                <w:lang w:val="fr-FR" w:eastAsia="zh-CN"/>
              </w:rPr>
            </w:pPr>
          </w:p>
          <w:p w14:paraId="042A9228" w14:textId="7035B436" w:rsidR="00A6435C" w:rsidRPr="00585ECE" w:rsidRDefault="00A6435C" w:rsidP="009927DD">
            <w:pPr>
              <w:widowControl w:val="0"/>
              <w:contextualSpacing/>
              <w:jc w:val="both"/>
              <w:rPr>
                <w:rFonts w:eastAsia="SimSun"/>
                <w:iCs/>
                <w:color w:val="000000" w:themeColor="text1"/>
                <w:kern w:val="2"/>
                <w:lang w:val="fr-FR" w:eastAsia="zh-CN"/>
              </w:rPr>
            </w:pPr>
          </w:p>
          <w:p w14:paraId="574F77D9" w14:textId="1EB59FF8" w:rsidR="00A6435C" w:rsidRPr="00585ECE" w:rsidRDefault="00A6435C" w:rsidP="009927DD">
            <w:pPr>
              <w:widowControl w:val="0"/>
              <w:contextualSpacing/>
              <w:jc w:val="both"/>
              <w:rPr>
                <w:rFonts w:eastAsia="SimSun"/>
                <w:iCs/>
                <w:color w:val="000000" w:themeColor="text1"/>
                <w:kern w:val="2"/>
                <w:lang w:val="fr-FR" w:eastAsia="zh-CN"/>
              </w:rPr>
            </w:pPr>
          </w:p>
          <w:p w14:paraId="38C6A24B" w14:textId="374CEFBD" w:rsidR="00A6435C" w:rsidRPr="00585ECE" w:rsidRDefault="00A6435C" w:rsidP="009927DD">
            <w:pPr>
              <w:widowControl w:val="0"/>
              <w:contextualSpacing/>
              <w:jc w:val="both"/>
              <w:rPr>
                <w:rFonts w:eastAsia="SimSun"/>
                <w:iCs/>
                <w:color w:val="000000" w:themeColor="text1"/>
                <w:kern w:val="2"/>
                <w:lang w:val="fr-FR" w:eastAsia="zh-CN"/>
              </w:rPr>
            </w:pPr>
          </w:p>
          <w:p w14:paraId="1D95ECFF" w14:textId="1BB1A31E" w:rsidR="00A6435C" w:rsidRPr="00585ECE" w:rsidRDefault="00A6435C" w:rsidP="009927DD">
            <w:pPr>
              <w:widowControl w:val="0"/>
              <w:contextualSpacing/>
              <w:jc w:val="both"/>
              <w:rPr>
                <w:rFonts w:eastAsia="SimSun"/>
                <w:iCs/>
                <w:color w:val="000000" w:themeColor="text1"/>
                <w:kern w:val="2"/>
                <w:lang w:val="fr-FR" w:eastAsia="zh-CN"/>
              </w:rPr>
            </w:pPr>
          </w:p>
          <w:p w14:paraId="08CB7D62" w14:textId="0195D705" w:rsidR="00A6435C" w:rsidRPr="00585ECE" w:rsidRDefault="00A6435C" w:rsidP="009927DD">
            <w:pPr>
              <w:widowControl w:val="0"/>
              <w:contextualSpacing/>
              <w:jc w:val="both"/>
              <w:rPr>
                <w:rFonts w:eastAsia="SimSun"/>
                <w:iCs/>
                <w:color w:val="000000" w:themeColor="text1"/>
                <w:kern w:val="2"/>
                <w:lang w:val="fr-FR" w:eastAsia="zh-CN"/>
              </w:rPr>
            </w:pPr>
          </w:p>
          <w:p w14:paraId="6C669A0E" w14:textId="3730F09E" w:rsidR="00A6435C" w:rsidRPr="00585ECE" w:rsidRDefault="00A6435C" w:rsidP="009927DD">
            <w:pPr>
              <w:widowControl w:val="0"/>
              <w:contextualSpacing/>
              <w:jc w:val="both"/>
              <w:rPr>
                <w:rFonts w:eastAsia="SimSun"/>
                <w:iCs/>
                <w:color w:val="000000" w:themeColor="text1"/>
                <w:kern w:val="2"/>
                <w:lang w:val="fr-FR" w:eastAsia="zh-CN"/>
              </w:rPr>
            </w:pPr>
          </w:p>
          <w:p w14:paraId="6B8BA135" w14:textId="66B456DA" w:rsidR="00A6435C" w:rsidRPr="00585ECE" w:rsidRDefault="00A6435C" w:rsidP="009927DD">
            <w:pPr>
              <w:widowControl w:val="0"/>
              <w:contextualSpacing/>
              <w:jc w:val="both"/>
              <w:rPr>
                <w:rFonts w:eastAsia="SimSun"/>
                <w:iCs/>
                <w:color w:val="000000" w:themeColor="text1"/>
                <w:kern w:val="2"/>
                <w:lang w:val="fr-FR" w:eastAsia="zh-CN"/>
              </w:rPr>
            </w:pPr>
          </w:p>
          <w:p w14:paraId="2F74D8EA" w14:textId="30B25C2E" w:rsidR="00A6435C" w:rsidRPr="00585ECE" w:rsidRDefault="00A6435C" w:rsidP="009927DD">
            <w:pPr>
              <w:widowControl w:val="0"/>
              <w:contextualSpacing/>
              <w:jc w:val="both"/>
              <w:rPr>
                <w:rFonts w:eastAsia="SimSun"/>
                <w:iCs/>
                <w:color w:val="000000" w:themeColor="text1"/>
                <w:kern w:val="2"/>
                <w:lang w:val="fr-FR" w:eastAsia="zh-CN"/>
              </w:rPr>
            </w:pPr>
          </w:p>
          <w:p w14:paraId="45871C04" w14:textId="6B4A8DFB" w:rsidR="00A6435C" w:rsidRPr="00585ECE" w:rsidRDefault="00A6435C" w:rsidP="009927DD">
            <w:pPr>
              <w:widowControl w:val="0"/>
              <w:contextualSpacing/>
              <w:jc w:val="both"/>
              <w:rPr>
                <w:rFonts w:eastAsia="SimSun"/>
                <w:iCs/>
                <w:color w:val="000000" w:themeColor="text1"/>
                <w:kern w:val="2"/>
                <w:lang w:val="fr-FR" w:eastAsia="zh-CN"/>
              </w:rPr>
            </w:pPr>
          </w:p>
          <w:p w14:paraId="2635CFCB" w14:textId="79717117" w:rsidR="00A6435C" w:rsidRPr="00585ECE" w:rsidRDefault="00A6435C" w:rsidP="009927DD">
            <w:pPr>
              <w:widowControl w:val="0"/>
              <w:contextualSpacing/>
              <w:jc w:val="both"/>
              <w:rPr>
                <w:rFonts w:eastAsia="SimSun"/>
                <w:iCs/>
                <w:color w:val="000000" w:themeColor="text1"/>
                <w:kern w:val="2"/>
                <w:lang w:val="fr-FR" w:eastAsia="zh-CN"/>
              </w:rPr>
            </w:pPr>
          </w:p>
          <w:p w14:paraId="100C711A" w14:textId="485B9BBB" w:rsidR="00A6435C" w:rsidRPr="00585ECE" w:rsidRDefault="00A6435C" w:rsidP="009927DD">
            <w:pPr>
              <w:widowControl w:val="0"/>
              <w:contextualSpacing/>
              <w:jc w:val="both"/>
              <w:rPr>
                <w:rFonts w:eastAsia="SimSun"/>
                <w:iCs/>
                <w:color w:val="000000" w:themeColor="text1"/>
                <w:kern w:val="2"/>
                <w:lang w:val="fr-FR" w:eastAsia="zh-CN"/>
              </w:rPr>
            </w:pPr>
          </w:p>
          <w:p w14:paraId="7D7231FE" w14:textId="20F4CE0B" w:rsidR="00A6435C" w:rsidRPr="00585ECE" w:rsidRDefault="00A6435C" w:rsidP="009927DD">
            <w:pPr>
              <w:widowControl w:val="0"/>
              <w:contextualSpacing/>
              <w:jc w:val="both"/>
              <w:rPr>
                <w:rFonts w:eastAsia="SimSun"/>
                <w:iCs/>
                <w:color w:val="000000" w:themeColor="text1"/>
                <w:kern w:val="2"/>
                <w:lang w:val="fr-FR" w:eastAsia="zh-CN"/>
              </w:rPr>
            </w:pPr>
          </w:p>
          <w:p w14:paraId="6A913DB5" w14:textId="60F92E0E" w:rsidR="00A6435C" w:rsidRPr="00585ECE" w:rsidRDefault="00A6435C" w:rsidP="009927DD">
            <w:pPr>
              <w:widowControl w:val="0"/>
              <w:contextualSpacing/>
              <w:jc w:val="both"/>
              <w:rPr>
                <w:rFonts w:eastAsia="SimSun"/>
                <w:iCs/>
                <w:color w:val="000000" w:themeColor="text1"/>
                <w:kern w:val="2"/>
                <w:lang w:val="fr-FR" w:eastAsia="zh-CN"/>
              </w:rPr>
            </w:pPr>
          </w:p>
          <w:p w14:paraId="5268BF1A" w14:textId="1778377E" w:rsidR="00A6435C" w:rsidRPr="00585ECE" w:rsidRDefault="00A6435C" w:rsidP="009927DD">
            <w:pPr>
              <w:widowControl w:val="0"/>
              <w:contextualSpacing/>
              <w:jc w:val="both"/>
              <w:rPr>
                <w:rFonts w:eastAsia="SimSun"/>
                <w:iCs/>
                <w:color w:val="000000" w:themeColor="text1"/>
                <w:kern w:val="2"/>
                <w:lang w:val="fr-FR" w:eastAsia="zh-CN"/>
              </w:rPr>
            </w:pPr>
          </w:p>
          <w:p w14:paraId="79F59797" w14:textId="5DC56C3F" w:rsidR="00A6435C" w:rsidRPr="00585ECE" w:rsidRDefault="00A6435C" w:rsidP="009927DD">
            <w:pPr>
              <w:widowControl w:val="0"/>
              <w:contextualSpacing/>
              <w:jc w:val="both"/>
              <w:rPr>
                <w:rFonts w:eastAsia="SimSun"/>
                <w:iCs/>
                <w:color w:val="000000" w:themeColor="text1"/>
                <w:kern w:val="2"/>
                <w:lang w:val="fr-FR" w:eastAsia="zh-CN"/>
              </w:rPr>
            </w:pPr>
          </w:p>
          <w:p w14:paraId="79D69868" w14:textId="38A1C0B9" w:rsidR="00A6435C" w:rsidRPr="00585ECE" w:rsidRDefault="00A6435C" w:rsidP="009927DD">
            <w:pPr>
              <w:widowControl w:val="0"/>
              <w:contextualSpacing/>
              <w:jc w:val="both"/>
              <w:rPr>
                <w:rFonts w:eastAsia="SimSun"/>
                <w:iCs/>
                <w:color w:val="000000" w:themeColor="text1"/>
                <w:kern w:val="2"/>
                <w:lang w:val="fr-FR" w:eastAsia="zh-CN"/>
              </w:rPr>
            </w:pPr>
          </w:p>
          <w:p w14:paraId="306B4543" w14:textId="1E4CDCD4" w:rsidR="00A6435C" w:rsidRPr="00585ECE" w:rsidRDefault="00A6435C" w:rsidP="009927DD">
            <w:pPr>
              <w:widowControl w:val="0"/>
              <w:contextualSpacing/>
              <w:jc w:val="both"/>
              <w:rPr>
                <w:rFonts w:eastAsia="SimSun"/>
                <w:iCs/>
                <w:color w:val="000000" w:themeColor="text1"/>
                <w:kern w:val="2"/>
                <w:lang w:val="fr-FR" w:eastAsia="zh-CN"/>
              </w:rPr>
            </w:pPr>
          </w:p>
          <w:p w14:paraId="05C0816B" w14:textId="45319587" w:rsidR="00A6435C" w:rsidRPr="00585ECE" w:rsidRDefault="00A6435C" w:rsidP="009927DD">
            <w:pPr>
              <w:widowControl w:val="0"/>
              <w:contextualSpacing/>
              <w:jc w:val="both"/>
              <w:rPr>
                <w:rFonts w:eastAsia="SimSun"/>
                <w:iCs/>
                <w:color w:val="000000" w:themeColor="text1"/>
                <w:kern w:val="2"/>
                <w:lang w:val="fr-FR" w:eastAsia="zh-CN"/>
              </w:rPr>
            </w:pPr>
          </w:p>
          <w:p w14:paraId="1A42239A" w14:textId="765C9053" w:rsidR="00A6435C" w:rsidRPr="00585ECE" w:rsidRDefault="00A6435C" w:rsidP="009927DD">
            <w:pPr>
              <w:widowControl w:val="0"/>
              <w:contextualSpacing/>
              <w:jc w:val="both"/>
              <w:rPr>
                <w:rFonts w:eastAsia="SimSun"/>
                <w:iCs/>
                <w:color w:val="000000" w:themeColor="text1"/>
                <w:kern w:val="2"/>
                <w:lang w:val="fr-FR" w:eastAsia="zh-CN"/>
              </w:rPr>
            </w:pPr>
          </w:p>
          <w:p w14:paraId="5819C7FF" w14:textId="701A679D" w:rsidR="00A6435C" w:rsidRPr="00585ECE" w:rsidRDefault="00A6435C" w:rsidP="009927DD">
            <w:pPr>
              <w:widowControl w:val="0"/>
              <w:contextualSpacing/>
              <w:jc w:val="both"/>
              <w:rPr>
                <w:rFonts w:eastAsia="SimSun"/>
                <w:iCs/>
                <w:color w:val="000000" w:themeColor="text1"/>
                <w:kern w:val="2"/>
                <w:lang w:val="fr-FR" w:eastAsia="zh-CN"/>
              </w:rPr>
            </w:pPr>
          </w:p>
          <w:p w14:paraId="4005D40B" w14:textId="3AA473F3" w:rsidR="00A6435C" w:rsidRPr="00585ECE" w:rsidRDefault="00A6435C" w:rsidP="009927DD">
            <w:pPr>
              <w:widowControl w:val="0"/>
              <w:contextualSpacing/>
              <w:jc w:val="both"/>
              <w:rPr>
                <w:rFonts w:eastAsia="SimSun"/>
                <w:iCs/>
                <w:color w:val="000000" w:themeColor="text1"/>
                <w:kern w:val="2"/>
                <w:lang w:val="fr-FR" w:eastAsia="zh-CN"/>
              </w:rPr>
            </w:pPr>
          </w:p>
          <w:p w14:paraId="520115D5" w14:textId="0EAF5D14" w:rsidR="00A6435C" w:rsidRPr="00585ECE" w:rsidRDefault="00A6435C" w:rsidP="009927DD">
            <w:pPr>
              <w:widowControl w:val="0"/>
              <w:contextualSpacing/>
              <w:jc w:val="both"/>
              <w:rPr>
                <w:rFonts w:eastAsia="SimSun"/>
                <w:iCs/>
                <w:color w:val="000000" w:themeColor="text1"/>
                <w:kern w:val="2"/>
                <w:lang w:val="fr-FR" w:eastAsia="zh-CN"/>
              </w:rPr>
            </w:pPr>
          </w:p>
          <w:p w14:paraId="789293CA" w14:textId="2A3CB02F" w:rsidR="00A6435C" w:rsidRPr="00585ECE" w:rsidRDefault="00A6435C" w:rsidP="009927DD">
            <w:pPr>
              <w:widowControl w:val="0"/>
              <w:contextualSpacing/>
              <w:jc w:val="both"/>
              <w:rPr>
                <w:rFonts w:eastAsia="SimSun"/>
                <w:iCs/>
                <w:color w:val="000000" w:themeColor="text1"/>
                <w:kern w:val="2"/>
                <w:lang w:val="fr-FR" w:eastAsia="zh-CN"/>
              </w:rPr>
            </w:pPr>
          </w:p>
          <w:p w14:paraId="753FC207" w14:textId="2A038745" w:rsidR="00A6435C" w:rsidRPr="00585ECE" w:rsidRDefault="00A6435C" w:rsidP="009927DD">
            <w:pPr>
              <w:widowControl w:val="0"/>
              <w:contextualSpacing/>
              <w:jc w:val="both"/>
              <w:rPr>
                <w:rFonts w:eastAsia="SimSun"/>
                <w:iCs/>
                <w:color w:val="000000" w:themeColor="text1"/>
                <w:kern w:val="2"/>
                <w:lang w:val="fr-FR" w:eastAsia="zh-CN"/>
              </w:rPr>
            </w:pPr>
          </w:p>
          <w:p w14:paraId="64693E4D" w14:textId="348800D1" w:rsidR="00A6435C" w:rsidRPr="00585ECE" w:rsidRDefault="00A6435C" w:rsidP="009927DD">
            <w:pPr>
              <w:widowControl w:val="0"/>
              <w:contextualSpacing/>
              <w:jc w:val="both"/>
              <w:rPr>
                <w:rFonts w:eastAsia="SimSun"/>
                <w:iCs/>
                <w:color w:val="000000" w:themeColor="text1"/>
                <w:kern w:val="2"/>
                <w:lang w:val="fr-FR" w:eastAsia="zh-CN"/>
              </w:rPr>
            </w:pPr>
          </w:p>
          <w:p w14:paraId="60941A88" w14:textId="2CCAAD9F" w:rsidR="00A6435C" w:rsidRPr="00585ECE" w:rsidRDefault="00A6435C" w:rsidP="009927DD">
            <w:pPr>
              <w:widowControl w:val="0"/>
              <w:contextualSpacing/>
              <w:jc w:val="both"/>
              <w:rPr>
                <w:rFonts w:eastAsia="SimSun"/>
                <w:iCs/>
                <w:color w:val="000000" w:themeColor="text1"/>
                <w:kern w:val="2"/>
                <w:lang w:val="fr-FR" w:eastAsia="zh-CN"/>
              </w:rPr>
            </w:pPr>
          </w:p>
          <w:p w14:paraId="76737AE9" w14:textId="473F27CB" w:rsidR="00A6435C" w:rsidRPr="00585ECE" w:rsidRDefault="00A6435C" w:rsidP="009927DD">
            <w:pPr>
              <w:widowControl w:val="0"/>
              <w:contextualSpacing/>
              <w:jc w:val="both"/>
              <w:rPr>
                <w:rFonts w:eastAsia="SimSun"/>
                <w:iCs/>
                <w:color w:val="000000" w:themeColor="text1"/>
                <w:kern w:val="2"/>
                <w:lang w:val="fr-FR" w:eastAsia="zh-CN"/>
              </w:rPr>
            </w:pPr>
          </w:p>
          <w:p w14:paraId="5CE666FE" w14:textId="0E0A0CB9" w:rsidR="00A6435C" w:rsidRPr="00585ECE" w:rsidRDefault="00A6435C" w:rsidP="009927DD">
            <w:pPr>
              <w:widowControl w:val="0"/>
              <w:contextualSpacing/>
              <w:jc w:val="both"/>
              <w:rPr>
                <w:rFonts w:eastAsia="SimSun"/>
                <w:iCs/>
                <w:color w:val="000000" w:themeColor="text1"/>
                <w:kern w:val="2"/>
                <w:lang w:val="fr-FR" w:eastAsia="zh-CN"/>
              </w:rPr>
            </w:pPr>
          </w:p>
          <w:p w14:paraId="3296BEA5" w14:textId="5C1C8493" w:rsidR="00A6435C" w:rsidRPr="00585ECE" w:rsidRDefault="00A6435C" w:rsidP="009927DD">
            <w:pPr>
              <w:widowControl w:val="0"/>
              <w:contextualSpacing/>
              <w:jc w:val="both"/>
              <w:rPr>
                <w:rFonts w:eastAsia="SimSun"/>
                <w:iCs/>
                <w:color w:val="000000" w:themeColor="text1"/>
                <w:kern w:val="2"/>
                <w:lang w:val="fr-FR" w:eastAsia="zh-CN"/>
              </w:rPr>
            </w:pPr>
          </w:p>
          <w:p w14:paraId="4D16E3ED" w14:textId="0232E3DA" w:rsidR="00A6435C" w:rsidRPr="00585ECE" w:rsidRDefault="00A6435C" w:rsidP="009927DD">
            <w:pPr>
              <w:widowControl w:val="0"/>
              <w:contextualSpacing/>
              <w:jc w:val="both"/>
              <w:rPr>
                <w:rFonts w:eastAsia="SimSun"/>
                <w:iCs/>
                <w:color w:val="000000" w:themeColor="text1"/>
                <w:kern w:val="2"/>
                <w:lang w:val="fr-FR" w:eastAsia="zh-CN"/>
              </w:rPr>
            </w:pPr>
          </w:p>
          <w:p w14:paraId="755BD31F" w14:textId="5EBF3D8E" w:rsidR="00A6435C" w:rsidRPr="00585ECE" w:rsidRDefault="00A6435C" w:rsidP="009927DD">
            <w:pPr>
              <w:widowControl w:val="0"/>
              <w:contextualSpacing/>
              <w:jc w:val="both"/>
              <w:rPr>
                <w:rFonts w:eastAsia="SimSun"/>
                <w:iCs/>
                <w:color w:val="000000" w:themeColor="text1"/>
                <w:kern w:val="2"/>
                <w:lang w:val="fr-FR" w:eastAsia="zh-CN"/>
              </w:rPr>
            </w:pPr>
          </w:p>
          <w:p w14:paraId="69A953B7" w14:textId="1FFD793C" w:rsidR="00A6435C" w:rsidRPr="00585ECE" w:rsidRDefault="00A6435C" w:rsidP="009927DD">
            <w:pPr>
              <w:widowControl w:val="0"/>
              <w:contextualSpacing/>
              <w:jc w:val="both"/>
              <w:rPr>
                <w:rFonts w:eastAsia="SimSun"/>
                <w:iCs/>
                <w:color w:val="000000" w:themeColor="text1"/>
                <w:kern w:val="2"/>
                <w:lang w:val="fr-FR" w:eastAsia="zh-CN"/>
              </w:rPr>
            </w:pPr>
          </w:p>
          <w:p w14:paraId="5A20BFE6" w14:textId="356EB0E0" w:rsidR="00A6435C" w:rsidRPr="00585ECE" w:rsidRDefault="00A6435C" w:rsidP="009927DD">
            <w:pPr>
              <w:widowControl w:val="0"/>
              <w:contextualSpacing/>
              <w:jc w:val="both"/>
              <w:rPr>
                <w:rFonts w:eastAsia="SimSun"/>
                <w:iCs/>
                <w:color w:val="000000" w:themeColor="text1"/>
                <w:kern w:val="2"/>
                <w:lang w:val="fr-FR" w:eastAsia="zh-CN"/>
              </w:rPr>
            </w:pPr>
          </w:p>
          <w:p w14:paraId="72843E70" w14:textId="565C5050" w:rsidR="00A6435C" w:rsidRPr="00585ECE" w:rsidRDefault="00A6435C" w:rsidP="009927DD">
            <w:pPr>
              <w:widowControl w:val="0"/>
              <w:contextualSpacing/>
              <w:jc w:val="both"/>
              <w:rPr>
                <w:rFonts w:eastAsia="SimSun"/>
                <w:iCs/>
                <w:color w:val="000000" w:themeColor="text1"/>
                <w:kern w:val="2"/>
                <w:lang w:val="fr-FR" w:eastAsia="zh-CN"/>
              </w:rPr>
            </w:pPr>
          </w:p>
          <w:p w14:paraId="2E81F032" w14:textId="49E86D8E" w:rsidR="00A6435C" w:rsidRPr="00585ECE" w:rsidRDefault="00A6435C" w:rsidP="009927DD">
            <w:pPr>
              <w:widowControl w:val="0"/>
              <w:contextualSpacing/>
              <w:jc w:val="both"/>
              <w:rPr>
                <w:rFonts w:eastAsia="SimSun"/>
                <w:iCs/>
                <w:color w:val="000000" w:themeColor="text1"/>
                <w:kern w:val="2"/>
                <w:lang w:val="fr-FR" w:eastAsia="zh-CN"/>
              </w:rPr>
            </w:pPr>
          </w:p>
          <w:p w14:paraId="74BFADAF" w14:textId="78770F40" w:rsidR="00A6435C" w:rsidRPr="00585ECE" w:rsidRDefault="00A6435C" w:rsidP="009927DD">
            <w:pPr>
              <w:widowControl w:val="0"/>
              <w:contextualSpacing/>
              <w:jc w:val="both"/>
              <w:rPr>
                <w:rFonts w:eastAsia="SimSun"/>
                <w:iCs/>
                <w:color w:val="000000" w:themeColor="text1"/>
                <w:kern w:val="2"/>
                <w:lang w:val="fr-FR" w:eastAsia="zh-CN"/>
              </w:rPr>
            </w:pPr>
          </w:p>
          <w:p w14:paraId="0A91140C" w14:textId="7ABAC555" w:rsidR="00A6435C" w:rsidRPr="00585ECE" w:rsidRDefault="00A6435C" w:rsidP="009927DD">
            <w:pPr>
              <w:widowControl w:val="0"/>
              <w:contextualSpacing/>
              <w:jc w:val="both"/>
              <w:rPr>
                <w:rFonts w:eastAsia="SimSun"/>
                <w:iCs/>
                <w:color w:val="000000" w:themeColor="text1"/>
                <w:kern w:val="2"/>
                <w:lang w:val="fr-FR" w:eastAsia="zh-CN"/>
              </w:rPr>
            </w:pPr>
          </w:p>
          <w:p w14:paraId="6A3137D3" w14:textId="7D3793DB" w:rsidR="00A6435C" w:rsidRPr="00585ECE" w:rsidRDefault="00A6435C" w:rsidP="009927DD">
            <w:pPr>
              <w:widowControl w:val="0"/>
              <w:contextualSpacing/>
              <w:jc w:val="both"/>
              <w:rPr>
                <w:rFonts w:eastAsia="SimSun"/>
                <w:iCs/>
                <w:color w:val="000000" w:themeColor="text1"/>
                <w:kern w:val="2"/>
                <w:lang w:val="fr-FR" w:eastAsia="zh-CN"/>
              </w:rPr>
            </w:pPr>
          </w:p>
          <w:p w14:paraId="58304293" w14:textId="4E76F1B8" w:rsidR="00A6435C" w:rsidRPr="00585ECE" w:rsidRDefault="00A6435C" w:rsidP="009927DD">
            <w:pPr>
              <w:widowControl w:val="0"/>
              <w:contextualSpacing/>
              <w:jc w:val="both"/>
              <w:rPr>
                <w:rFonts w:eastAsia="SimSun"/>
                <w:iCs/>
                <w:color w:val="000000" w:themeColor="text1"/>
                <w:kern w:val="2"/>
                <w:lang w:val="fr-FR" w:eastAsia="zh-CN"/>
              </w:rPr>
            </w:pPr>
          </w:p>
          <w:p w14:paraId="44240466" w14:textId="34C98DC1" w:rsidR="00A6435C" w:rsidRPr="00585ECE" w:rsidRDefault="00A6435C" w:rsidP="009927DD">
            <w:pPr>
              <w:widowControl w:val="0"/>
              <w:contextualSpacing/>
              <w:jc w:val="both"/>
              <w:rPr>
                <w:rFonts w:eastAsia="SimSun"/>
                <w:iCs/>
                <w:color w:val="000000" w:themeColor="text1"/>
                <w:kern w:val="2"/>
                <w:lang w:val="fr-FR" w:eastAsia="zh-CN"/>
              </w:rPr>
            </w:pPr>
          </w:p>
          <w:p w14:paraId="334FF0A4" w14:textId="1CCFA104" w:rsidR="00A6435C" w:rsidRPr="00585ECE" w:rsidRDefault="00A6435C" w:rsidP="009927DD">
            <w:pPr>
              <w:widowControl w:val="0"/>
              <w:contextualSpacing/>
              <w:jc w:val="both"/>
              <w:rPr>
                <w:rFonts w:eastAsia="SimSun"/>
                <w:iCs/>
                <w:color w:val="000000" w:themeColor="text1"/>
                <w:kern w:val="2"/>
                <w:lang w:val="fr-FR" w:eastAsia="zh-CN"/>
              </w:rPr>
            </w:pPr>
          </w:p>
          <w:p w14:paraId="6460DD55" w14:textId="7317FFA2" w:rsidR="00A6435C" w:rsidRPr="00585ECE" w:rsidRDefault="00A6435C" w:rsidP="009927DD">
            <w:pPr>
              <w:widowControl w:val="0"/>
              <w:contextualSpacing/>
              <w:jc w:val="both"/>
              <w:rPr>
                <w:rFonts w:eastAsia="SimSun"/>
                <w:iCs/>
                <w:color w:val="000000" w:themeColor="text1"/>
                <w:kern w:val="2"/>
                <w:lang w:val="fr-FR" w:eastAsia="zh-CN"/>
              </w:rPr>
            </w:pPr>
          </w:p>
          <w:p w14:paraId="7AB6F06B" w14:textId="573241C4" w:rsidR="00A6435C" w:rsidRPr="00585ECE" w:rsidRDefault="00A6435C" w:rsidP="009927DD">
            <w:pPr>
              <w:widowControl w:val="0"/>
              <w:contextualSpacing/>
              <w:jc w:val="both"/>
              <w:rPr>
                <w:rFonts w:eastAsia="SimSun"/>
                <w:iCs/>
                <w:color w:val="000000" w:themeColor="text1"/>
                <w:kern w:val="2"/>
                <w:lang w:val="fr-FR" w:eastAsia="zh-CN"/>
              </w:rPr>
            </w:pPr>
          </w:p>
          <w:p w14:paraId="3E11D0A6" w14:textId="4C7E3EFB" w:rsidR="00A6435C" w:rsidRPr="00585ECE" w:rsidRDefault="00A6435C" w:rsidP="009927DD">
            <w:pPr>
              <w:widowControl w:val="0"/>
              <w:contextualSpacing/>
              <w:jc w:val="both"/>
              <w:rPr>
                <w:rFonts w:eastAsia="SimSun"/>
                <w:iCs/>
                <w:color w:val="000000" w:themeColor="text1"/>
                <w:kern w:val="2"/>
                <w:lang w:val="fr-FR" w:eastAsia="zh-CN"/>
              </w:rPr>
            </w:pPr>
          </w:p>
          <w:p w14:paraId="2242F263" w14:textId="7D597336" w:rsidR="00A6435C" w:rsidRPr="00585ECE" w:rsidRDefault="00A6435C" w:rsidP="009927DD">
            <w:pPr>
              <w:widowControl w:val="0"/>
              <w:contextualSpacing/>
              <w:jc w:val="both"/>
              <w:rPr>
                <w:rFonts w:eastAsia="SimSun"/>
                <w:iCs/>
                <w:color w:val="000000" w:themeColor="text1"/>
                <w:kern w:val="2"/>
                <w:lang w:val="fr-FR" w:eastAsia="zh-CN"/>
              </w:rPr>
            </w:pPr>
          </w:p>
          <w:p w14:paraId="6BA5E81C" w14:textId="56C66000" w:rsidR="00A6435C" w:rsidRPr="00585ECE" w:rsidRDefault="00A6435C" w:rsidP="009927DD">
            <w:pPr>
              <w:widowControl w:val="0"/>
              <w:contextualSpacing/>
              <w:jc w:val="both"/>
              <w:rPr>
                <w:rFonts w:eastAsia="SimSun"/>
                <w:iCs/>
                <w:color w:val="000000" w:themeColor="text1"/>
                <w:kern w:val="2"/>
                <w:lang w:val="fr-FR" w:eastAsia="zh-CN"/>
              </w:rPr>
            </w:pPr>
          </w:p>
          <w:p w14:paraId="135DB426" w14:textId="0CD4C89C" w:rsidR="00A6435C" w:rsidRPr="00585ECE" w:rsidRDefault="00A6435C" w:rsidP="009927DD">
            <w:pPr>
              <w:widowControl w:val="0"/>
              <w:contextualSpacing/>
              <w:jc w:val="both"/>
              <w:rPr>
                <w:rFonts w:eastAsia="SimSun"/>
                <w:iCs/>
                <w:color w:val="000000" w:themeColor="text1"/>
                <w:kern w:val="2"/>
                <w:lang w:val="fr-FR" w:eastAsia="zh-CN"/>
              </w:rPr>
            </w:pPr>
          </w:p>
          <w:p w14:paraId="5A20C1FE" w14:textId="35BF0564" w:rsidR="00A6435C" w:rsidRPr="00585ECE" w:rsidRDefault="00A6435C" w:rsidP="009927DD">
            <w:pPr>
              <w:widowControl w:val="0"/>
              <w:contextualSpacing/>
              <w:jc w:val="both"/>
              <w:rPr>
                <w:rFonts w:eastAsia="SimSun"/>
                <w:iCs/>
                <w:color w:val="000000" w:themeColor="text1"/>
                <w:kern w:val="2"/>
                <w:lang w:val="fr-FR" w:eastAsia="zh-CN"/>
              </w:rPr>
            </w:pPr>
          </w:p>
          <w:p w14:paraId="7C3E982E" w14:textId="08610829" w:rsidR="00A6435C" w:rsidRPr="00585ECE" w:rsidRDefault="00A6435C" w:rsidP="009927DD">
            <w:pPr>
              <w:widowControl w:val="0"/>
              <w:contextualSpacing/>
              <w:jc w:val="both"/>
              <w:rPr>
                <w:rFonts w:eastAsia="SimSun"/>
                <w:iCs/>
                <w:color w:val="000000" w:themeColor="text1"/>
                <w:kern w:val="2"/>
                <w:lang w:val="fr-FR" w:eastAsia="zh-CN"/>
              </w:rPr>
            </w:pPr>
          </w:p>
          <w:p w14:paraId="3400DFE3" w14:textId="77777777" w:rsidR="00A6435C" w:rsidRPr="00585ECE" w:rsidRDefault="00A6435C" w:rsidP="009927DD">
            <w:pPr>
              <w:widowControl w:val="0"/>
              <w:contextualSpacing/>
              <w:rPr>
                <w:rFonts w:eastAsia="SimSun"/>
                <w:b/>
                <w:color w:val="000000" w:themeColor="text1"/>
                <w:kern w:val="2"/>
                <w:lang w:val="fr-FR" w:eastAsia="zh-CN"/>
              </w:rPr>
            </w:pPr>
            <w:r w:rsidRPr="00585ECE">
              <w:rPr>
                <w:rFonts w:eastAsia="SimSun"/>
                <w:b/>
                <w:color w:val="000000" w:themeColor="text1"/>
                <w:kern w:val="2"/>
                <w:lang w:val="fr-FR" w:eastAsia="zh-CN"/>
              </w:rPr>
              <w:t xml:space="preserve">II. </w:t>
            </w:r>
            <w:r w:rsidRPr="00585ECE">
              <w:rPr>
                <w:rFonts w:eastAsia="SimSun"/>
                <w:b/>
                <w:bCs/>
                <w:iCs/>
                <w:color w:val="000000" w:themeColor="text1"/>
                <w:kern w:val="2"/>
                <w:lang w:val="fr-FR" w:eastAsia="zh-CN"/>
              </w:rPr>
              <w:t>Luyện tập:</w:t>
            </w:r>
          </w:p>
          <w:p w14:paraId="2099E14E" w14:textId="77777777" w:rsidR="00A6435C" w:rsidRPr="00585ECE" w:rsidRDefault="00A6435C" w:rsidP="009927DD">
            <w:pPr>
              <w:widowControl w:val="0"/>
              <w:contextualSpacing/>
              <w:jc w:val="both"/>
              <w:rPr>
                <w:rFonts w:eastAsia="SimSun"/>
                <w:color w:val="000000" w:themeColor="text1"/>
                <w:kern w:val="2"/>
                <w:lang w:eastAsia="zh-CN"/>
              </w:rPr>
            </w:pPr>
          </w:p>
          <w:p w14:paraId="4A653F02" w14:textId="77777777" w:rsidR="00A6435C" w:rsidRPr="00585ECE" w:rsidRDefault="00A6435C" w:rsidP="009927DD">
            <w:pPr>
              <w:widowControl w:val="0"/>
              <w:contextualSpacing/>
              <w:rPr>
                <w:rFonts w:eastAsia="SimSun"/>
                <w:color w:val="000000" w:themeColor="text1"/>
                <w:kern w:val="2"/>
                <w:lang w:val="fr-FR" w:eastAsia="zh-CN"/>
              </w:rPr>
            </w:pPr>
            <w:r w:rsidRPr="00585ECE">
              <w:rPr>
                <w:rFonts w:eastAsia="SimSun"/>
                <w:bCs/>
                <w:iCs/>
                <w:color w:val="000000" w:themeColor="text1"/>
                <w:kern w:val="2"/>
                <w:lang w:val="fr-FR" w:eastAsia="zh-CN"/>
              </w:rPr>
              <w:t>Bài tập số 1</w:t>
            </w:r>
            <w:r w:rsidRPr="00585ECE">
              <w:rPr>
                <w:rFonts w:eastAsia="SimSun"/>
                <w:color w:val="000000" w:themeColor="text1"/>
                <w:kern w:val="2"/>
                <w:lang w:val="fr-FR" w:eastAsia="zh-CN"/>
              </w:rPr>
              <w:t xml:space="preserve">: </w:t>
            </w:r>
            <w:r w:rsidRPr="00585ECE">
              <w:rPr>
                <w:rFonts w:eastAsia="SimSun"/>
                <w:iCs/>
                <w:color w:val="000000" w:themeColor="text1"/>
                <w:kern w:val="2"/>
                <w:lang w:val="fr-FR" w:eastAsia="zh-CN"/>
              </w:rPr>
              <w:t>( SGK-14)</w:t>
            </w:r>
          </w:p>
          <w:p w14:paraId="292F091E" w14:textId="77777777" w:rsidR="00A6435C" w:rsidRPr="00585ECE" w:rsidRDefault="00A6435C"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Văn bản là một câu chuyện vui có tính chất thuyết minh: Giới thiệu về họ, giống, loài, về các tập tính sinh sống, sinh đẻ đặc điểm cơ thể của Ruồi xanh</w:t>
            </w:r>
          </w:p>
          <w:p w14:paraId="0C7D9221" w14:textId="77777777" w:rsidR="00A6435C" w:rsidRPr="00585ECE" w:rsidRDefault="00A6435C"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Phương pháp: Định nghĩa, phân loại, liệt kê.</w:t>
            </w:r>
          </w:p>
          <w:p w14:paraId="485BA161" w14:textId="77777777" w:rsidR="00A6435C" w:rsidRPr="00585ECE" w:rsidRDefault="00A6435C" w:rsidP="009927DD">
            <w:pPr>
              <w:widowControl w:val="0"/>
              <w:ind w:left="-164"/>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ác biện pháp nghệ thuật: Nhân hoá, hư cấu, tưởng tượng có tình tiết</w:t>
            </w:r>
          </w:p>
          <w:p w14:paraId="7E4AD236" w14:textId="77777777" w:rsidR="00A6435C" w:rsidRPr="00585ECE" w:rsidRDefault="00A6435C" w:rsidP="009927DD">
            <w:pPr>
              <w:widowControl w:val="0"/>
              <w:ind w:left="-164"/>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gt; gây hứng thú, hấp dẫn</w:t>
            </w:r>
          </w:p>
          <w:p w14:paraId="3829BB3D" w14:textId="77777777" w:rsidR="00A6435C" w:rsidRPr="00585ECE" w:rsidRDefault="00A6435C" w:rsidP="009927DD">
            <w:pPr>
              <w:widowControl w:val="0"/>
              <w:contextualSpacing/>
              <w:jc w:val="both"/>
              <w:rPr>
                <w:rFonts w:eastAsia="SimSun"/>
                <w:iCs/>
                <w:color w:val="000000" w:themeColor="text1"/>
                <w:kern w:val="2"/>
                <w:lang w:val="fr-FR" w:eastAsia="zh-CN"/>
              </w:rPr>
            </w:pPr>
          </w:p>
          <w:p w14:paraId="3991BA48" w14:textId="77777777" w:rsidR="00A6435C" w:rsidRPr="00585ECE" w:rsidRDefault="00A6435C" w:rsidP="009927DD">
            <w:pPr>
              <w:widowControl w:val="0"/>
              <w:contextualSpacing/>
              <w:jc w:val="both"/>
              <w:rPr>
                <w:rFonts w:eastAsia="SimSun"/>
                <w:color w:val="000000" w:themeColor="text1"/>
                <w:kern w:val="2"/>
                <w:lang w:eastAsia="zh-CN"/>
              </w:rPr>
            </w:pPr>
          </w:p>
          <w:p w14:paraId="2BD08AB9" w14:textId="77777777" w:rsidR="00A6435C" w:rsidRPr="00585ECE" w:rsidRDefault="00A6435C" w:rsidP="009927DD">
            <w:pPr>
              <w:widowControl w:val="0"/>
              <w:contextualSpacing/>
              <w:jc w:val="both"/>
              <w:rPr>
                <w:rFonts w:eastAsia="SimSun"/>
                <w:color w:val="000000" w:themeColor="text1"/>
                <w:kern w:val="2"/>
                <w:lang w:val="fr-FR" w:eastAsia="zh-CN"/>
              </w:rPr>
            </w:pPr>
          </w:p>
          <w:p w14:paraId="75D9D7EE" w14:textId="34E38A6C" w:rsidR="00A6435C" w:rsidRPr="00585ECE" w:rsidRDefault="00A6435C" w:rsidP="009927DD">
            <w:pPr>
              <w:contextualSpacing/>
              <w:jc w:val="both"/>
              <w:rPr>
                <w:b/>
                <w:color w:val="000000" w:themeColor="text1"/>
              </w:rPr>
            </w:pPr>
          </w:p>
        </w:tc>
      </w:tr>
      <w:tr w:rsidR="00585ECE" w:rsidRPr="00585ECE" w14:paraId="1952C6EC" w14:textId="77777777" w:rsidTr="00BF13C3">
        <w:trPr>
          <w:trHeight w:val="4121"/>
        </w:trPr>
        <w:tc>
          <w:tcPr>
            <w:tcW w:w="10080"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30"/>
              <w:gridCol w:w="1013"/>
              <w:gridCol w:w="1018"/>
              <w:gridCol w:w="1014"/>
              <w:gridCol w:w="1014"/>
              <w:gridCol w:w="1016"/>
              <w:gridCol w:w="1145"/>
              <w:gridCol w:w="1384"/>
            </w:tblGrid>
            <w:tr w:rsidR="00585ECE" w:rsidRPr="00585ECE" w14:paraId="4D193AFD" w14:textId="77777777" w:rsidTr="00BF13C3">
              <w:trPr>
                <w:trHeight w:val="1056"/>
              </w:trPr>
              <w:tc>
                <w:tcPr>
                  <w:tcW w:w="4124" w:type="dxa"/>
                  <w:gridSpan w:val="4"/>
                  <w:tcBorders>
                    <w:top w:val="single" w:sz="4" w:space="0" w:color="auto"/>
                    <w:left w:val="single" w:sz="4" w:space="0" w:color="auto"/>
                    <w:bottom w:val="single" w:sz="4" w:space="0" w:color="auto"/>
                    <w:right w:val="single" w:sz="4" w:space="0" w:color="auto"/>
                  </w:tcBorders>
                  <w:hideMark/>
                </w:tcPr>
                <w:p w14:paraId="6B748CE1" w14:textId="77777777" w:rsidR="00A6435C" w:rsidRPr="00585ECE" w:rsidRDefault="00A6435C"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lastRenderedPageBreak/>
                    <w:t xml:space="preserve">Nhóm 1: </w:t>
                  </w:r>
                </w:p>
                <w:p w14:paraId="714D83FA" w14:textId="77777777" w:rsidR="00A6435C" w:rsidRPr="00585ECE" w:rsidRDefault="00A6435C"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Phương pháp thuyết minh</w:t>
                  </w:r>
                </w:p>
              </w:tc>
              <w:tc>
                <w:tcPr>
                  <w:tcW w:w="3044" w:type="dxa"/>
                  <w:gridSpan w:val="3"/>
                  <w:tcBorders>
                    <w:top w:val="single" w:sz="4" w:space="0" w:color="auto"/>
                    <w:left w:val="single" w:sz="4" w:space="0" w:color="auto"/>
                    <w:bottom w:val="single" w:sz="4" w:space="0" w:color="auto"/>
                    <w:right w:val="single" w:sz="4" w:space="0" w:color="auto"/>
                  </w:tcBorders>
                  <w:hideMark/>
                </w:tcPr>
                <w:p w14:paraId="45CD11EB" w14:textId="77777777" w:rsidR="00A6435C" w:rsidRPr="00585ECE" w:rsidRDefault="00A6435C"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Nhóm 2: </w:t>
                  </w:r>
                </w:p>
                <w:p w14:paraId="67354733" w14:textId="77777777" w:rsidR="00A6435C" w:rsidRPr="00585ECE" w:rsidRDefault="00A6435C"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Nét đặc sắc của văn bản</w:t>
                  </w:r>
                </w:p>
              </w:tc>
              <w:tc>
                <w:tcPr>
                  <w:tcW w:w="2529" w:type="dxa"/>
                  <w:gridSpan w:val="2"/>
                  <w:tcBorders>
                    <w:top w:val="single" w:sz="4" w:space="0" w:color="auto"/>
                    <w:left w:val="single" w:sz="4" w:space="0" w:color="auto"/>
                    <w:bottom w:val="single" w:sz="4" w:space="0" w:color="auto"/>
                    <w:right w:val="single" w:sz="4" w:space="0" w:color="auto"/>
                  </w:tcBorders>
                  <w:hideMark/>
                </w:tcPr>
                <w:p w14:paraId="01F95FC6" w14:textId="77777777" w:rsidR="00A6435C" w:rsidRPr="00585ECE" w:rsidRDefault="00A6435C"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Nhóm 3:</w:t>
                  </w:r>
                </w:p>
                <w:p w14:paraId="56DBE627" w14:textId="77777777" w:rsidR="00A6435C" w:rsidRPr="00585ECE" w:rsidRDefault="00A6435C"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 Biện pháp NT</w:t>
                  </w:r>
                </w:p>
              </w:tc>
            </w:tr>
            <w:tr w:rsidR="00585ECE" w:rsidRPr="00585ECE" w14:paraId="21165C33" w14:textId="77777777" w:rsidTr="00BF13C3">
              <w:trPr>
                <w:trHeight w:val="699"/>
              </w:trPr>
              <w:tc>
                <w:tcPr>
                  <w:tcW w:w="1063" w:type="dxa"/>
                  <w:tcBorders>
                    <w:top w:val="single" w:sz="4" w:space="0" w:color="auto"/>
                    <w:left w:val="single" w:sz="4" w:space="0" w:color="auto"/>
                    <w:bottom w:val="single" w:sz="4" w:space="0" w:color="auto"/>
                    <w:right w:val="single" w:sz="4" w:space="0" w:color="auto"/>
                  </w:tcBorders>
                  <w:hideMark/>
                </w:tcPr>
                <w:p w14:paraId="5BF8DE11"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Phân loại</w:t>
                  </w:r>
                </w:p>
              </w:tc>
              <w:tc>
                <w:tcPr>
                  <w:tcW w:w="1030" w:type="dxa"/>
                  <w:tcBorders>
                    <w:top w:val="single" w:sz="4" w:space="0" w:color="auto"/>
                    <w:left w:val="single" w:sz="4" w:space="0" w:color="auto"/>
                    <w:bottom w:val="single" w:sz="4" w:space="0" w:color="auto"/>
                    <w:right w:val="single" w:sz="4" w:space="0" w:color="auto"/>
                  </w:tcBorders>
                  <w:hideMark/>
                </w:tcPr>
                <w:p w14:paraId="756C0A10"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Số liệu</w:t>
                  </w:r>
                </w:p>
              </w:tc>
              <w:tc>
                <w:tcPr>
                  <w:tcW w:w="1013" w:type="dxa"/>
                  <w:tcBorders>
                    <w:top w:val="single" w:sz="4" w:space="0" w:color="auto"/>
                    <w:left w:val="single" w:sz="4" w:space="0" w:color="auto"/>
                    <w:bottom w:val="single" w:sz="4" w:space="0" w:color="auto"/>
                    <w:right w:val="single" w:sz="4" w:space="0" w:color="auto"/>
                  </w:tcBorders>
                  <w:hideMark/>
                </w:tcPr>
                <w:p w14:paraId="4CCB0A7D"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 xml:space="preserve"> Liệt kê</w:t>
                  </w:r>
                </w:p>
              </w:tc>
              <w:tc>
                <w:tcPr>
                  <w:tcW w:w="1018" w:type="dxa"/>
                  <w:tcBorders>
                    <w:top w:val="single" w:sz="4" w:space="0" w:color="auto"/>
                    <w:left w:val="single" w:sz="4" w:space="0" w:color="auto"/>
                    <w:bottom w:val="single" w:sz="4" w:space="0" w:color="auto"/>
                    <w:right w:val="single" w:sz="4" w:space="0" w:color="auto"/>
                  </w:tcBorders>
                </w:tcPr>
                <w:p w14:paraId="245E2EDC" w14:textId="77777777" w:rsidR="00A6435C" w:rsidRPr="00585ECE" w:rsidRDefault="00A6435C" w:rsidP="009927DD">
                  <w:pPr>
                    <w:widowControl w:val="0"/>
                    <w:contextualSpacing/>
                    <w:jc w:val="both"/>
                    <w:rPr>
                      <w:rFonts w:eastAsia="SimSun"/>
                      <w:b/>
                      <w:bCs/>
                      <w:color w:val="000000" w:themeColor="text1"/>
                      <w:kern w:val="2"/>
                      <w:lang w:eastAsia="zh-CN"/>
                    </w:rPr>
                  </w:pPr>
                </w:p>
              </w:tc>
              <w:tc>
                <w:tcPr>
                  <w:tcW w:w="1014" w:type="dxa"/>
                  <w:tcBorders>
                    <w:top w:val="single" w:sz="4" w:space="0" w:color="auto"/>
                    <w:left w:val="single" w:sz="4" w:space="0" w:color="auto"/>
                    <w:bottom w:val="single" w:sz="4" w:space="0" w:color="auto"/>
                    <w:right w:val="single" w:sz="4" w:space="0" w:color="auto"/>
                  </w:tcBorders>
                  <w:hideMark/>
                </w:tcPr>
                <w:p w14:paraId="4C387268"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Hình thức</w:t>
                  </w:r>
                </w:p>
              </w:tc>
              <w:tc>
                <w:tcPr>
                  <w:tcW w:w="1014" w:type="dxa"/>
                  <w:tcBorders>
                    <w:top w:val="single" w:sz="4" w:space="0" w:color="auto"/>
                    <w:left w:val="single" w:sz="4" w:space="0" w:color="auto"/>
                    <w:bottom w:val="single" w:sz="4" w:space="0" w:color="auto"/>
                    <w:right w:val="single" w:sz="4" w:space="0" w:color="auto"/>
                  </w:tcBorders>
                  <w:hideMark/>
                </w:tcPr>
                <w:p w14:paraId="2C89DA5F"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 xml:space="preserve"> Cấu trúc</w:t>
                  </w:r>
                </w:p>
              </w:tc>
              <w:tc>
                <w:tcPr>
                  <w:tcW w:w="1016" w:type="dxa"/>
                  <w:tcBorders>
                    <w:top w:val="single" w:sz="4" w:space="0" w:color="auto"/>
                    <w:left w:val="single" w:sz="4" w:space="0" w:color="auto"/>
                    <w:bottom w:val="single" w:sz="4" w:space="0" w:color="auto"/>
                    <w:right w:val="single" w:sz="4" w:space="0" w:color="auto"/>
                  </w:tcBorders>
                  <w:hideMark/>
                </w:tcPr>
                <w:p w14:paraId="3F8B3924"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 xml:space="preserve"> Nội dung</w:t>
                  </w:r>
                </w:p>
              </w:tc>
              <w:tc>
                <w:tcPr>
                  <w:tcW w:w="1145" w:type="dxa"/>
                  <w:tcBorders>
                    <w:top w:val="single" w:sz="4" w:space="0" w:color="auto"/>
                    <w:left w:val="single" w:sz="4" w:space="0" w:color="auto"/>
                    <w:bottom w:val="single" w:sz="4" w:space="0" w:color="auto"/>
                    <w:right w:val="single" w:sz="4" w:space="0" w:color="auto"/>
                  </w:tcBorders>
                  <w:hideMark/>
                </w:tcPr>
                <w:p w14:paraId="5B1BF09E" w14:textId="77777777" w:rsidR="00A6435C" w:rsidRPr="00585ECE" w:rsidRDefault="00A6435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 Kể chuyện</w:t>
                  </w:r>
                </w:p>
              </w:tc>
              <w:tc>
                <w:tcPr>
                  <w:tcW w:w="1384" w:type="dxa"/>
                  <w:tcBorders>
                    <w:top w:val="single" w:sz="4" w:space="0" w:color="auto"/>
                    <w:left w:val="single" w:sz="4" w:space="0" w:color="auto"/>
                    <w:bottom w:val="single" w:sz="4" w:space="0" w:color="auto"/>
                    <w:right w:val="single" w:sz="4" w:space="0" w:color="auto"/>
                  </w:tcBorders>
                  <w:hideMark/>
                </w:tcPr>
                <w:p w14:paraId="59EAD5BB" w14:textId="77777777" w:rsidR="00A6435C" w:rsidRPr="00585ECE" w:rsidRDefault="00A6435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Tác dụng</w:t>
                  </w:r>
                </w:p>
              </w:tc>
            </w:tr>
            <w:tr w:rsidR="00585ECE" w:rsidRPr="00585ECE" w14:paraId="0CAABB71" w14:textId="77777777" w:rsidTr="00BF13C3">
              <w:trPr>
                <w:trHeight w:val="2168"/>
              </w:trPr>
              <w:tc>
                <w:tcPr>
                  <w:tcW w:w="1063" w:type="dxa"/>
                  <w:tcBorders>
                    <w:top w:val="single" w:sz="4" w:space="0" w:color="auto"/>
                    <w:left w:val="single" w:sz="4" w:space="0" w:color="auto"/>
                    <w:bottom w:val="single" w:sz="4" w:space="0" w:color="auto"/>
                    <w:right w:val="single" w:sz="4" w:space="0" w:color="auto"/>
                  </w:tcBorders>
                  <w:hideMark/>
                </w:tcPr>
                <w:p w14:paraId="71DBCE44"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color w:val="000000" w:themeColor="text1"/>
                      <w:kern w:val="2"/>
                      <w:lang w:val="fr-FR" w:eastAsia="zh-CN"/>
                    </w:rPr>
                    <w:t>Ruồi Giấm, Ruồi Xanh...</w:t>
                  </w:r>
                </w:p>
              </w:tc>
              <w:tc>
                <w:tcPr>
                  <w:tcW w:w="1030" w:type="dxa"/>
                  <w:tcBorders>
                    <w:top w:val="single" w:sz="4" w:space="0" w:color="auto"/>
                    <w:left w:val="single" w:sz="4" w:space="0" w:color="auto"/>
                    <w:bottom w:val="single" w:sz="4" w:space="0" w:color="auto"/>
                    <w:right w:val="single" w:sz="4" w:space="0" w:color="auto"/>
                  </w:tcBorders>
                  <w:hideMark/>
                </w:tcPr>
                <w:p w14:paraId="1884FA52"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Vi khuẩn</w:t>
                  </w:r>
                </w:p>
              </w:tc>
              <w:tc>
                <w:tcPr>
                  <w:tcW w:w="1013" w:type="dxa"/>
                  <w:tcBorders>
                    <w:top w:val="single" w:sz="4" w:space="0" w:color="auto"/>
                    <w:left w:val="single" w:sz="4" w:space="0" w:color="auto"/>
                    <w:bottom w:val="single" w:sz="4" w:space="0" w:color="auto"/>
                    <w:right w:val="single" w:sz="4" w:space="0" w:color="auto"/>
                  </w:tcBorders>
                  <w:hideMark/>
                </w:tcPr>
                <w:p w14:paraId="4083D9C1"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Mắt lưới, chất dính</w:t>
                  </w:r>
                </w:p>
              </w:tc>
              <w:tc>
                <w:tcPr>
                  <w:tcW w:w="1018" w:type="dxa"/>
                  <w:tcBorders>
                    <w:top w:val="single" w:sz="4" w:space="0" w:color="auto"/>
                    <w:left w:val="single" w:sz="4" w:space="0" w:color="auto"/>
                    <w:bottom w:val="single" w:sz="4" w:space="0" w:color="auto"/>
                    <w:right w:val="single" w:sz="4" w:space="0" w:color="auto"/>
                  </w:tcBorders>
                </w:tcPr>
                <w:p w14:paraId="1D45A346" w14:textId="77777777" w:rsidR="00A6435C" w:rsidRPr="00585ECE" w:rsidRDefault="00A6435C" w:rsidP="009927DD">
                  <w:pPr>
                    <w:widowControl w:val="0"/>
                    <w:contextualSpacing/>
                    <w:jc w:val="both"/>
                    <w:rPr>
                      <w:rFonts w:eastAsia="SimSun"/>
                      <w:b/>
                      <w:bCs/>
                      <w:color w:val="000000" w:themeColor="text1"/>
                      <w:kern w:val="2"/>
                      <w:lang w:eastAsia="zh-CN"/>
                    </w:rPr>
                  </w:pPr>
                </w:p>
              </w:tc>
              <w:tc>
                <w:tcPr>
                  <w:tcW w:w="1014" w:type="dxa"/>
                  <w:tcBorders>
                    <w:top w:val="single" w:sz="4" w:space="0" w:color="auto"/>
                    <w:left w:val="single" w:sz="4" w:space="0" w:color="auto"/>
                    <w:bottom w:val="single" w:sz="4" w:space="0" w:color="auto"/>
                    <w:right w:val="single" w:sz="4" w:space="0" w:color="auto"/>
                  </w:tcBorders>
                </w:tcPr>
                <w:p w14:paraId="139565F6"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Phiên tòa</w:t>
                  </w:r>
                </w:p>
                <w:p w14:paraId="65754450" w14:textId="77777777" w:rsidR="00A6435C" w:rsidRPr="00585ECE" w:rsidRDefault="00A6435C" w:rsidP="009927DD">
                  <w:pPr>
                    <w:widowControl w:val="0"/>
                    <w:contextualSpacing/>
                    <w:rPr>
                      <w:rFonts w:eastAsia="SimSun"/>
                      <w:iCs/>
                      <w:color w:val="000000" w:themeColor="text1"/>
                      <w:kern w:val="2"/>
                      <w:lang w:val="fr-FR" w:eastAsia="zh-CN"/>
                    </w:rPr>
                  </w:pPr>
                </w:p>
              </w:tc>
              <w:tc>
                <w:tcPr>
                  <w:tcW w:w="1014" w:type="dxa"/>
                  <w:tcBorders>
                    <w:top w:val="single" w:sz="4" w:space="0" w:color="auto"/>
                    <w:left w:val="single" w:sz="4" w:space="0" w:color="auto"/>
                    <w:bottom w:val="single" w:sz="4" w:space="0" w:color="auto"/>
                    <w:right w:val="single" w:sz="4" w:space="0" w:color="auto"/>
                  </w:tcBorders>
                  <w:hideMark/>
                </w:tcPr>
                <w:p w14:paraId="5ECAA8DF"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Biên bản tranh luận về mặt pháp lí</w:t>
                  </w:r>
                </w:p>
              </w:tc>
              <w:tc>
                <w:tcPr>
                  <w:tcW w:w="1016" w:type="dxa"/>
                  <w:tcBorders>
                    <w:top w:val="single" w:sz="4" w:space="0" w:color="auto"/>
                    <w:left w:val="single" w:sz="4" w:space="0" w:color="auto"/>
                    <w:bottom w:val="single" w:sz="4" w:space="0" w:color="auto"/>
                    <w:right w:val="single" w:sz="4" w:space="0" w:color="auto"/>
                  </w:tcBorders>
                  <w:hideMark/>
                </w:tcPr>
                <w:p w14:paraId="1FBD5DDD"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 xml:space="preserve"> Kể về loài ruồi</w:t>
                  </w:r>
                </w:p>
              </w:tc>
              <w:tc>
                <w:tcPr>
                  <w:tcW w:w="1145" w:type="dxa"/>
                  <w:tcBorders>
                    <w:top w:val="single" w:sz="4" w:space="0" w:color="auto"/>
                    <w:left w:val="single" w:sz="4" w:space="0" w:color="auto"/>
                    <w:bottom w:val="single" w:sz="4" w:space="0" w:color="auto"/>
                    <w:right w:val="single" w:sz="4" w:space="0" w:color="auto"/>
                  </w:tcBorders>
                  <w:hideMark/>
                </w:tcPr>
                <w:p w14:paraId="3EC69B83" w14:textId="77777777" w:rsidR="00A6435C" w:rsidRPr="00585ECE" w:rsidRDefault="00A6435C" w:rsidP="009927DD">
                  <w:pPr>
                    <w:widowControl w:val="0"/>
                    <w:contextualSpacing/>
                    <w:jc w:val="both"/>
                    <w:rPr>
                      <w:rFonts w:eastAsia="SimSun"/>
                      <w:bCs/>
                      <w:color w:val="000000" w:themeColor="text1"/>
                      <w:kern w:val="2"/>
                      <w:lang w:eastAsia="zh-CN"/>
                    </w:rPr>
                  </w:pPr>
                  <w:r w:rsidRPr="00585ECE">
                    <w:rPr>
                      <w:rFonts w:eastAsia="SimSun"/>
                      <w:b/>
                      <w:bCs/>
                      <w:color w:val="000000" w:themeColor="text1"/>
                      <w:kern w:val="2"/>
                      <w:lang w:eastAsia="zh-CN"/>
                    </w:rPr>
                    <w:t xml:space="preserve"> </w:t>
                  </w:r>
                  <w:r w:rsidRPr="00585ECE">
                    <w:rPr>
                      <w:rFonts w:eastAsia="SimSun"/>
                      <w:bCs/>
                      <w:color w:val="000000" w:themeColor="text1"/>
                      <w:kern w:val="2"/>
                      <w:lang w:eastAsia="zh-CN"/>
                    </w:rPr>
                    <w:t>Nhân hóa</w:t>
                  </w:r>
                </w:p>
              </w:tc>
              <w:tc>
                <w:tcPr>
                  <w:tcW w:w="1384" w:type="dxa"/>
                  <w:tcBorders>
                    <w:top w:val="single" w:sz="4" w:space="0" w:color="auto"/>
                    <w:left w:val="single" w:sz="4" w:space="0" w:color="auto"/>
                    <w:bottom w:val="single" w:sz="4" w:space="0" w:color="auto"/>
                    <w:right w:val="single" w:sz="4" w:space="0" w:color="auto"/>
                  </w:tcBorders>
                  <w:hideMark/>
                </w:tcPr>
                <w:p w14:paraId="6448BB37" w14:textId="77777777" w:rsidR="00A6435C" w:rsidRPr="00585ECE" w:rsidRDefault="00A6435C"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 Văn bản sinh động</w:t>
                  </w:r>
                </w:p>
                <w:p w14:paraId="554329E3" w14:textId="77777777" w:rsidR="00A6435C" w:rsidRPr="00585ECE" w:rsidRDefault="00A6435C" w:rsidP="009927DD">
                  <w:pPr>
                    <w:widowControl w:val="0"/>
                    <w:contextualSpacing/>
                    <w:jc w:val="both"/>
                    <w:rPr>
                      <w:rFonts w:eastAsia="SimSun"/>
                      <w:b/>
                      <w:bCs/>
                      <w:color w:val="000000" w:themeColor="text1"/>
                      <w:kern w:val="2"/>
                      <w:lang w:eastAsia="zh-CN"/>
                    </w:rPr>
                  </w:pPr>
                  <w:r w:rsidRPr="00585ECE">
                    <w:rPr>
                      <w:rFonts w:eastAsia="SimSun"/>
                      <w:iCs/>
                      <w:color w:val="000000" w:themeColor="text1"/>
                      <w:kern w:val="2"/>
                      <w:lang w:val="fr-FR" w:eastAsia="zh-CN"/>
                    </w:rPr>
                    <w:t>- Người đọc hứng thú</w:t>
                  </w:r>
                </w:p>
              </w:tc>
            </w:tr>
          </w:tbl>
          <w:p w14:paraId="46392525" w14:textId="77777777" w:rsidR="00A6435C" w:rsidRPr="00585ECE" w:rsidRDefault="00A6435C" w:rsidP="009927DD">
            <w:pPr>
              <w:contextualSpacing/>
              <w:jc w:val="center"/>
              <w:rPr>
                <w:b/>
                <w:color w:val="000000" w:themeColor="text1"/>
              </w:rPr>
            </w:pPr>
          </w:p>
        </w:tc>
      </w:tr>
    </w:tbl>
    <w:p w14:paraId="526578B3" w14:textId="6A8B2890" w:rsidR="001F60E5" w:rsidRPr="00BF13C3" w:rsidRDefault="00A6435C" w:rsidP="009927DD">
      <w:pPr>
        <w:contextualSpacing/>
        <w:rPr>
          <w:color w:val="000000" w:themeColor="text1"/>
        </w:rPr>
      </w:pPr>
      <w:r w:rsidRPr="00585ECE">
        <w:rPr>
          <w:b/>
          <w:bCs/>
          <w:color w:val="000000" w:themeColor="text1"/>
          <w:lang w:val="pt-BR"/>
        </w:rPr>
        <w:t>D</w:t>
      </w:r>
      <w:r w:rsidR="001F60E5" w:rsidRPr="00585ECE">
        <w:rPr>
          <w:b/>
          <w:bCs/>
          <w:color w:val="000000" w:themeColor="text1"/>
          <w:lang w:val="pt-BR"/>
        </w:rPr>
        <w:t>. HOẠT ĐỘNG VẬN DỤNG</w:t>
      </w:r>
    </w:p>
    <w:p w14:paraId="19D4519B" w14:textId="77777777" w:rsidR="001F60E5" w:rsidRPr="00585ECE" w:rsidRDefault="001F60E5"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014B7457" w14:textId="77777777" w:rsidR="001F60E5" w:rsidRPr="00585ECE" w:rsidRDefault="001F60E5"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6BAD697" w14:textId="77777777" w:rsidR="001F60E5" w:rsidRPr="00585ECE" w:rsidRDefault="001F60E5" w:rsidP="009927DD">
      <w:pPr>
        <w:contextualSpacing/>
        <w:jc w:val="both"/>
        <w:rPr>
          <w:color w:val="000000" w:themeColor="text1"/>
          <w:lang w:val="pt-BR"/>
        </w:rPr>
      </w:pPr>
      <w:r w:rsidRPr="00585ECE">
        <w:rPr>
          <w:color w:val="000000" w:themeColor="text1"/>
          <w:lang w:val="pt-BR"/>
        </w:rPr>
        <w:t>GV giới thiệu, yêu cầu HS trả lời câu hỏi:</w:t>
      </w:r>
    </w:p>
    <w:p w14:paraId="08C74669" w14:textId="77777777" w:rsidR="001F60E5" w:rsidRPr="00585ECE" w:rsidRDefault="001F60E5" w:rsidP="009927DD">
      <w:pPr>
        <w:tabs>
          <w:tab w:val="left" w:pos="1065"/>
        </w:tabs>
        <w:contextualSpacing/>
        <w:jc w:val="both"/>
        <w:rPr>
          <w:rFonts w:eastAsia="SimSun"/>
          <w:iCs/>
          <w:color w:val="000000" w:themeColor="text1"/>
          <w:kern w:val="2"/>
          <w:lang w:eastAsia="zh-CN"/>
        </w:rPr>
      </w:pPr>
      <w:r w:rsidRPr="00585ECE">
        <w:rPr>
          <w:rFonts w:eastAsia="SimSun"/>
          <w:b/>
          <w:bCs/>
          <w:color w:val="000000" w:themeColor="text1"/>
          <w:kern w:val="2"/>
          <w:lang w:val="fr-FR" w:eastAsia="zh-CN"/>
        </w:rPr>
        <w:t xml:space="preserve">GV đặt câu hỏi : </w:t>
      </w:r>
      <w:r w:rsidRPr="00585ECE">
        <w:rPr>
          <w:rFonts w:eastAsia="SimSun"/>
          <w:iCs/>
          <w:color w:val="000000" w:themeColor="text1"/>
          <w:kern w:val="2"/>
          <w:lang w:eastAsia="zh-CN"/>
        </w:rPr>
        <w:t>Dựa vào văn bản tre Việt Nam(Nguyễn Duy), hãy viết một đoạn văn thuyết minh về cây tre trong đó có sử dụng các biện pháp nghệ thuật như liên tưởng, so sánh, nhân hóa...</w:t>
      </w:r>
    </w:p>
    <w:p w14:paraId="5FE4EA22" w14:textId="77777777" w:rsidR="001F60E5" w:rsidRPr="00585ECE" w:rsidRDefault="001F60E5"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6BF6F8D5" w14:textId="77777777" w:rsidR="001F60E5" w:rsidRPr="00585ECE" w:rsidRDefault="001F60E5"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7CB50573" w14:textId="77777777" w:rsidR="001F60E5" w:rsidRPr="00585ECE" w:rsidRDefault="001F60E5" w:rsidP="009927DD">
      <w:pPr>
        <w:contextualSpacing/>
        <w:jc w:val="both"/>
        <w:rPr>
          <w:color w:val="000000" w:themeColor="text1"/>
          <w:lang w:val="pt-BR"/>
        </w:rPr>
      </w:pPr>
      <w:r w:rsidRPr="00585ECE">
        <w:rPr>
          <w:b/>
          <w:color w:val="000000" w:themeColor="text1"/>
          <w:lang w:val="pt-BR"/>
        </w:rPr>
        <w:t xml:space="preserve"> - Bước 1: Chuyển giao nhiệm vụ:</w:t>
      </w:r>
      <w:r w:rsidRPr="00585ECE">
        <w:rPr>
          <w:color w:val="000000" w:themeColor="text1"/>
          <w:lang w:val="pt-BR"/>
        </w:rPr>
        <w:t xml:space="preserve"> </w:t>
      </w:r>
    </w:p>
    <w:p w14:paraId="479F1991" w14:textId="77777777" w:rsidR="001F60E5" w:rsidRPr="00585ECE" w:rsidRDefault="001F60E5" w:rsidP="009927DD">
      <w:pPr>
        <w:tabs>
          <w:tab w:val="left" w:pos="1065"/>
        </w:tabs>
        <w:contextualSpacing/>
        <w:jc w:val="both"/>
        <w:rPr>
          <w:b/>
          <w:color w:val="000000" w:themeColor="text1"/>
          <w:lang w:val="pt-BR"/>
        </w:rPr>
      </w:pPr>
      <w:r w:rsidRPr="00585ECE">
        <w:rPr>
          <w:b/>
          <w:color w:val="000000" w:themeColor="text1"/>
        </w:rPr>
        <w:t>- Bước 2: Thực hiện nhiệm vụ:</w:t>
      </w:r>
    </w:p>
    <w:p w14:paraId="3DA4B534" w14:textId="77777777" w:rsidR="001F60E5" w:rsidRPr="00585ECE" w:rsidRDefault="001F60E5" w:rsidP="009927DD">
      <w:pPr>
        <w:tabs>
          <w:tab w:val="left" w:pos="1065"/>
        </w:tabs>
        <w:contextualSpacing/>
        <w:jc w:val="both"/>
        <w:rPr>
          <w:color w:val="000000" w:themeColor="text1"/>
          <w:lang w:val="pt-BR"/>
        </w:rPr>
      </w:pPr>
      <w:r w:rsidRPr="00585ECE">
        <w:rPr>
          <w:b/>
          <w:color w:val="000000" w:themeColor="text1"/>
          <w:lang w:val="pt-BR"/>
        </w:rPr>
        <w:t xml:space="preserve">     </w:t>
      </w:r>
      <w:r w:rsidRPr="00585ECE">
        <w:rPr>
          <w:color w:val="000000" w:themeColor="text1"/>
          <w:lang w:val="pt-BR"/>
        </w:rPr>
        <w:t xml:space="preserve">      + Nghe yêu cầu.</w:t>
      </w:r>
    </w:p>
    <w:p w14:paraId="72C86A73" w14:textId="77777777" w:rsidR="001F60E5" w:rsidRPr="00585ECE" w:rsidRDefault="001F60E5" w:rsidP="009927DD">
      <w:pPr>
        <w:tabs>
          <w:tab w:val="left" w:pos="1065"/>
        </w:tabs>
        <w:contextualSpacing/>
        <w:jc w:val="both"/>
        <w:rPr>
          <w:color w:val="000000" w:themeColor="text1"/>
          <w:lang w:val="pt-BR"/>
        </w:rPr>
      </w:pPr>
      <w:r w:rsidRPr="00585ECE">
        <w:rPr>
          <w:color w:val="000000" w:themeColor="text1"/>
          <w:lang w:val="pt-BR"/>
        </w:rPr>
        <w:t xml:space="preserve">           + Viết bài.</w:t>
      </w:r>
    </w:p>
    <w:p w14:paraId="107CECE7" w14:textId="77777777" w:rsidR="001F60E5" w:rsidRPr="00585ECE" w:rsidRDefault="001F60E5" w:rsidP="009927DD">
      <w:pPr>
        <w:contextualSpacing/>
        <w:jc w:val="both"/>
        <w:rPr>
          <w:color w:val="000000" w:themeColor="text1"/>
          <w:lang w:val="pt-BR"/>
        </w:rPr>
      </w:pPr>
      <w:r w:rsidRPr="00585ECE">
        <w:rPr>
          <w:color w:val="000000" w:themeColor="text1"/>
          <w:lang w:val="pt-BR"/>
        </w:rPr>
        <w:t xml:space="preserve">           + Trình bày cá nhân.</w:t>
      </w:r>
    </w:p>
    <w:p w14:paraId="64F409E7" w14:textId="19208AE3" w:rsidR="00CE4F34" w:rsidRPr="00585ECE" w:rsidRDefault="00CE4F34" w:rsidP="009927DD">
      <w:pPr>
        <w:contextualSpacing/>
        <w:jc w:val="both"/>
        <w:rPr>
          <w:b/>
          <w:color w:val="000000" w:themeColor="text1"/>
          <w:lang w:val="fr-FR"/>
        </w:rPr>
      </w:pPr>
      <w:r w:rsidRPr="00585ECE">
        <w:rPr>
          <w:b/>
          <w:color w:val="000000" w:themeColor="text1"/>
          <w:lang w:val="fr-FR"/>
        </w:rPr>
        <w:t>* HƯỚNG DẪN VỀ NHÀ</w:t>
      </w:r>
    </w:p>
    <w:p w14:paraId="38CBDC5E" w14:textId="77777777" w:rsidR="00F367AB" w:rsidRPr="00585ECE" w:rsidRDefault="00F367AB" w:rsidP="009927DD">
      <w:pPr>
        <w:widowControl w:val="0"/>
        <w:ind w:left="720"/>
        <w:contextualSpacing/>
        <w:rPr>
          <w:rFonts w:eastAsia="SimSun"/>
          <w:color w:val="000000" w:themeColor="text1"/>
          <w:kern w:val="2"/>
          <w:lang w:val="fr-FR" w:eastAsia="zh-CN"/>
        </w:rPr>
      </w:pPr>
      <w:r w:rsidRPr="00585ECE">
        <w:rPr>
          <w:rFonts w:eastAsia="SimSun"/>
          <w:color w:val="000000" w:themeColor="text1"/>
          <w:kern w:val="2"/>
          <w:lang w:val="fr-FR" w:eastAsia="zh-CN"/>
        </w:rPr>
        <w:t>+ Học thuộc ghi nhớ</w:t>
      </w:r>
    </w:p>
    <w:p w14:paraId="7FD1DAA3" w14:textId="77777777" w:rsidR="00F367AB" w:rsidRPr="00585ECE" w:rsidRDefault="00F367AB" w:rsidP="009927DD">
      <w:pPr>
        <w:widowControl w:val="0"/>
        <w:ind w:left="720"/>
        <w:contextualSpacing/>
        <w:rPr>
          <w:rFonts w:eastAsia="SimSun"/>
          <w:b/>
          <w:color w:val="000000" w:themeColor="text1"/>
          <w:kern w:val="2"/>
          <w:lang w:val="fr-FR" w:eastAsia="zh-CN"/>
        </w:rPr>
      </w:pPr>
      <w:r w:rsidRPr="00585ECE">
        <w:rPr>
          <w:rFonts w:eastAsia="SimSun"/>
          <w:color w:val="000000" w:themeColor="text1"/>
          <w:kern w:val="2"/>
          <w:lang w:val="fr-FR" w:eastAsia="zh-CN"/>
        </w:rPr>
        <w:t>+ Hoàn chỉnh các bài tậP: Chú ý bài thuyết minh về YT</w:t>
      </w:r>
      <w:r w:rsidRPr="00585ECE">
        <w:rPr>
          <w:rFonts w:eastAsia="SimSun"/>
          <w:b/>
          <w:color w:val="000000" w:themeColor="text1"/>
          <w:kern w:val="2"/>
          <w:lang w:val="fr-FR" w:eastAsia="zh-CN"/>
        </w:rPr>
        <w:t>( Tích hợp di sản)</w:t>
      </w:r>
    </w:p>
    <w:p w14:paraId="30BD8CE9" w14:textId="77777777" w:rsidR="00F367AB" w:rsidRPr="00585ECE" w:rsidRDefault="00F367AB" w:rsidP="009927DD">
      <w:pPr>
        <w:widowControl w:val="0"/>
        <w:ind w:left="720"/>
        <w:contextualSpacing/>
        <w:rPr>
          <w:rFonts w:eastAsia="SimSun"/>
          <w:color w:val="000000" w:themeColor="text1"/>
          <w:kern w:val="2"/>
          <w:lang w:val="fr-FR" w:eastAsia="zh-CN"/>
        </w:rPr>
      </w:pPr>
      <w:r w:rsidRPr="00585ECE">
        <w:rPr>
          <w:rFonts w:eastAsia="SimSun"/>
          <w:color w:val="000000" w:themeColor="text1"/>
          <w:kern w:val="2"/>
          <w:lang w:val="fr-FR" w:eastAsia="zh-CN"/>
        </w:rPr>
        <w:t>+ Tập viết đoạn thuyết minh ngắn có sử dụng các BPNT( Bài tập thêm)</w:t>
      </w:r>
    </w:p>
    <w:p w14:paraId="72D39D7C" w14:textId="77777777" w:rsidR="00F367AB" w:rsidRPr="00585ECE" w:rsidRDefault="00F367AB"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xml:space="preserve">          + Chuẩn bị : Luyện tập sử dụng một số biện pháp nghệ thuật trong văn bản ...</w:t>
      </w:r>
    </w:p>
    <w:p w14:paraId="3B4D8BE4" w14:textId="77777777" w:rsidR="00F367AB" w:rsidRPr="00585ECE" w:rsidRDefault="00F367AB" w:rsidP="009927DD">
      <w:pPr>
        <w:widowControl w:val="0"/>
        <w:contextualSpacing/>
        <w:rPr>
          <w:rFonts w:eastAsia="SimSun"/>
          <w:iCs/>
          <w:color w:val="000000" w:themeColor="text1"/>
          <w:kern w:val="2"/>
          <w:lang w:val="fr-FR" w:eastAsia="zh-CN"/>
        </w:rPr>
      </w:pPr>
      <w:r w:rsidRPr="00585ECE">
        <w:rPr>
          <w:rFonts w:eastAsia="SimSun"/>
          <w:color w:val="000000" w:themeColor="text1"/>
          <w:kern w:val="2"/>
          <w:lang w:val="fr-FR" w:eastAsia="zh-CN"/>
        </w:rPr>
        <w:t xml:space="preserve">          ( </w:t>
      </w:r>
      <w:r w:rsidRPr="00585ECE">
        <w:rPr>
          <w:rFonts w:eastAsia="SimSun"/>
          <w:iCs/>
          <w:color w:val="000000" w:themeColor="text1"/>
          <w:kern w:val="2"/>
          <w:lang w:val="fr-FR" w:eastAsia="zh-CN"/>
        </w:rPr>
        <w:t>Cần lập dàn ý, viết phần mở bài cho đề văn đã cho ở sgk/15.</w:t>
      </w:r>
    </w:p>
    <w:p w14:paraId="28FC8EC2" w14:textId="77777777" w:rsidR="00F367AB" w:rsidRPr="00585ECE" w:rsidRDefault="00F367AB" w:rsidP="009927DD">
      <w:pPr>
        <w:widowControl w:val="0"/>
        <w:ind w:left="1080" w:firstLine="360"/>
        <w:contextualSpacing/>
        <w:rPr>
          <w:rFonts w:eastAsia="SimSun"/>
          <w:iCs/>
          <w:color w:val="000000" w:themeColor="text1"/>
          <w:kern w:val="2"/>
          <w:lang w:val="fr-FR" w:eastAsia="zh-CN"/>
        </w:rPr>
      </w:pPr>
      <w:r w:rsidRPr="00585ECE">
        <w:rPr>
          <w:rFonts w:eastAsia="SimSun"/>
          <w:iCs/>
          <w:color w:val="000000" w:themeColor="text1"/>
          <w:kern w:val="2"/>
          <w:lang w:val="fr-FR" w:eastAsia="zh-CN"/>
        </w:rPr>
        <w:t>+ Nhóm 1: Thuyết minh cái quạt.</w:t>
      </w:r>
      <w:r w:rsidRPr="00585ECE">
        <w:rPr>
          <w:rFonts w:eastAsia="SimSun"/>
          <w:iCs/>
          <w:color w:val="000000" w:themeColor="text1"/>
          <w:kern w:val="2"/>
          <w:lang w:val="fr-FR" w:eastAsia="zh-CN"/>
        </w:rPr>
        <w:tab/>
      </w:r>
      <w:r w:rsidRPr="00585ECE">
        <w:rPr>
          <w:rFonts w:eastAsia="SimSun"/>
          <w:iCs/>
          <w:color w:val="000000" w:themeColor="text1"/>
          <w:kern w:val="2"/>
          <w:lang w:val="fr-FR" w:eastAsia="zh-CN"/>
        </w:rPr>
        <w:tab/>
      </w:r>
    </w:p>
    <w:p w14:paraId="625BD5CA" w14:textId="563F8409" w:rsidR="00CE4F34" w:rsidRDefault="00F367AB" w:rsidP="009927DD">
      <w:pPr>
        <w:widowControl w:val="0"/>
        <w:ind w:left="1080" w:firstLine="360"/>
        <w:contextualSpacing/>
        <w:rPr>
          <w:b/>
          <w:color w:val="000000" w:themeColor="text1"/>
        </w:rPr>
      </w:pPr>
      <w:r w:rsidRPr="00585ECE">
        <w:rPr>
          <w:rFonts w:eastAsia="SimSun"/>
          <w:iCs/>
          <w:color w:val="000000" w:themeColor="text1"/>
          <w:kern w:val="2"/>
          <w:lang w:val="fr-FR" w:eastAsia="zh-CN"/>
        </w:rPr>
        <w:t>+ Nhóm 2: Thuyế</w:t>
      </w:r>
      <w:r w:rsidR="00BF13C3">
        <w:rPr>
          <w:rFonts w:eastAsia="SimSun"/>
          <w:iCs/>
          <w:color w:val="000000" w:themeColor="text1"/>
          <w:kern w:val="2"/>
          <w:lang w:val="fr-FR" w:eastAsia="zh-CN"/>
        </w:rPr>
        <w:t>t minh cái bút.)</w:t>
      </w:r>
      <w:r w:rsidR="00CE4F34" w:rsidRPr="00585ECE">
        <w:rPr>
          <w:b/>
          <w:color w:val="000000" w:themeColor="text1"/>
        </w:rPr>
        <w:t xml:space="preserve"> </w:t>
      </w:r>
    </w:p>
    <w:p w14:paraId="5B7D5AA5" w14:textId="77777777" w:rsidR="001B50A8" w:rsidRDefault="001B50A8" w:rsidP="009927DD">
      <w:pPr>
        <w:contextualSpacing/>
        <w:jc w:val="center"/>
        <w:rPr>
          <w:rFonts w:eastAsia="SimSun"/>
          <w:b/>
          <w:color w:val="000000" w:themeColor="text1"/>
          <w:kern w:val="2"/>
          <w:lang w:eastAsia="zh-CN"/>
        </w:rPr>
      </w:pPr>
    </w:p>
    <w:p w14:paraId="111C4834" w14:textId="77777777" w:rsidR="00541EFE" w:rsidRPr="00B00FE9" w:rsidRDefault="00541EF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70C6219" w14:textId="050AB4AE" w:rsidR="00541EFE" w:rsidRPr="00BF13C3" w:rsidRDefault="00541EFE" w:rsidP="009927DD">
      <w:pPr>
        <w:widowControl w:val="0"/>
        <w:contextualSpacing/>
        <w:jc w:val="both"/>
        <w:rPr>
          <w:rFonts w:eastAsia="SimSun"/>
          <w:iCs/>
          <w:color w:val="000000" w:themeColor="text1"/>
          <w:kern w:val="2"/>
          <w:lang w:val="fr-FR" w:eastAsia="zh-CN"/>
        </w:rPr>
      </w:pPr>
      <w:r>
        <w:rPr>
          <w:rFonts w:eastAsia="SimSun"/>
          <w:color w:val="000000" w:themeColor="text1"/>
          <w:kern w:val="2"/>
          <w:lang w:eastAsia="zh-CN"/>
        </w:rPr>
        <w:t>………………………………………………………………………………………………………………………………………………………………………………………………</w:t>
      </w:r>
    </w:p>
    <w:p w14:paraId="730B5211" w14:textId="77777777" w:rsidR="001B50A8" w:rsidRDefault="001B50A8" w:rsidP="009927DD">
      <w:pPr>
        <w:contextualSpacing/>
        <w:rPr>
          <w:b/>
          <w:bCs/>
          <w:color w:val="000000" w:themeColor="text1"/>
        </w:rPr>
      </w:pPr>
    </w:p>
    <w:p w14:paraId="6FCE92E0" w14:textId="77777777" w:rsidR="00A70908" w:rsidRDefault="00A70908" w:rsidP="009927DD">
      <w:pPr>
        <w:contextualSpacing/>
        <w:rPr>
          <w:b/>
          <w:bCs/>
          <w:color w:val="000000" w:themeColor="text1"/>
        </w:rPr>
      </w:pPr>
    </w:p>
    <w:p w14:paraId="62E59CA0" w14:textId="77777777" w:rsidR="00A70908" w:rsidRDefault="00A70908" w:rsidP="009927DD">
      <w:pPr>
        <w:contextualSpacing/>
        <w:rPr>
          <w:b/>
          <w:bCs/>
          <w:color w:val="000000" w:themeColor="text1"/>
        </w:rPr>
      </w:pPr>
    </w:p>
    <w:p w14:paraId="78258038" w14:textId="1458461F" w:rsidR="00CE4F34" w:rsidRPr="00585ECE" w:rsidRDefault="001B50A8" w:rsidP="009927DD">
      <w:pPr>
        <w:contextualSpacing/>
        <w:rPr>
          <w:b/>
          <w:bCs/>
          <w:color w:val="000000" w:themeColor="text1"/>
        </w:rPr>
      </w:pPr>
      <w:r>
        <w:rPr>
          <w:b/>
          <w:bCs/>
          <w:color w:val="000000" w:themeColor="text1"/>
        </w:rPr>
        <w:lastRenderedPageBreak/>
        <w:t xml:space="preserve">Tuần 1 - </w:t>
      </w:r>
      <w:r w:rsidR="00BF13C3">
        <w:rPr>
          <w:b/>
          <w:bCs/>
          <w:color w:val="000000" w:themeColor="text1"/>
        </w:rPr>
        <w:t>Tiết</w:t>
      </w:r>
      <w:r w:rsidR="00CE4F34" w:rsidRPr="00585ECE">
        <w:rPr>
          <w:b/>
          <w:bCs/>
          <w:color w:val="000000" w:themeColor="text1"/>
        </w:rPr>
        <w:t>:</w:t>
      </w:r>
      <w:r w:rsidR="00BF13C3">
        <w:rPr>
          <w:b/>
          <w:bCs/>
          <w:color w:val="000000" w:themeColor="text1"/>
        </w:rPr>
        <w:t xml:space="preserve"> 5</w:t>
      </w:r>
    </w:p>
    <w:p w14:paraId="66ACD44D" w14:textId="64AAF980" w:rsidR="00F367AB" w:rsidRPr="00585ECE" w:rsidRDefault="00F367AB" w:rsidP="001B50A8">
      <w:pPr>
        <w:widowControl w:val="0"/>
        <w:contextualSpacing/>
        <w:jc w:val="center"/>
        <w:rPr>
          <w:rFonts w:eastAsia="SimSun"/>
          <w:b/>
          <w:bCs/>
          <w:color w:val="000000" w:themeColor="text1"/>
          <w:kern w:val="2"/>
          <w:lang w:val="es-ES" w:eastAsia="zh-CN"/>
        </w:rPr>
      </w:pPr>
      <w:r w:rsidRPr="00585ECE">
        <w:rPr>
          <w:rFonts w:eastAsia="SimSun"/>
          <w:b/>
          <w:bCs/>
          <w:color w:val="000000" w:themeColor="text1"/>
          <w:kern w:val="2"/>
          <w:lang w:val="es-ES" w:eastAsia="zh-CN"/>
        </w:rPr>
        <w:t>Tập làm văn: LUYỆN TẬP SỬ DỤNG MỘT SỐ BIỆN PHÁP NGHỆ THUẬT</w:t>
      </w:r>
    </w:p>
    <w:p w14:paraId="0F597DFF" w14:textId="77777777" w:rsidR="00F367AB" w:rsidRDefault="00F367AB" w:rsidP="009927DD">
      <w:pPr>
        <w:widowControl w:val="0"/>
        <w:contextualSpacing/>
        <w:jc w:val="center"/>
        <w:rPr>
          <w:rFonts w:eastAsia="SimSun"/>
          <w:b/>
          <w:bCs/>
          <w:color w:val="000000" w:themeColor="text1"/>
          <w:kern w:val="2"/>
          <w:lang w:val="es-ES" w:eastAsia="zh-CN"/>
        </w:rPr>
      </w:pPr>
      <w:r w:rsidRPr="00585ECE">
        <w:rPr>
          <w:rFonts w:eastAsia="SimSun"/>
          <w:b/>
          <w:bCs/>
          <w:color w:val="000000" w:themeColor="text1"/>
          <w:kern w:val="2"/>
          <w:lang w:val="es-ES" w:eastAsia="zh-CN"/>
        </w:rPr>
        <w:t>TRONG VĂN BẢN THUYẾT MINH</w:t>
      </w:r>
    </w:p>
    <w:p w14:paraId="55DD9582" w14:textId="77777777" w:rsidR="00BF13C3" w:rsidRPr="00585ECE" w:rsidRDefault="00BF13C3" w:rsidP="009927DD">
      <w:pPr>
        <w:widowControl w:val="0"/>
        <w:contextualSpacing/>
        <w:jc w:val="center"/>
        <w:rPr>
          <w:rFonts w:eastAsia="SimSun"/>
          <w:b/>
          <w:bCs/>
          <w:color w:val="000000" w:themeColor="text1"/>
          <w:kern w:val="2"/>
          <w:lang w:val="es-ES" w:eastAsia="zh-CN"/>
        </w:rPr>
      </w:pPr>
    </w:p>
    <w:p w14:paraId="25B5C004" w14:textId="77777777" w:rsidR="00CE4F34" w:rsidRPr="00585ECE" w:rsidRDefault="00CE4F34" w:rsidP="009927DD">
      <w:pPr>
        <w:contextualSpacing/>
        <w:outlineLvl w:val="0"/>
        <w:rPr>
          <w:b/>
          <w:color w:val="000000" w:themeColor="text1"/>
          <w:lang w:val="pt-BR"/>
        </w:rPr>
      </w:pPr>
      <w:r w:rsidRPr="00585ECE">
        <w:rPr>
          <w:b/>
          <w:color w:val="000000" w:themeColor="text1"/>
          <w:lang w:val="pt-BR"/>
        </w:rPr>
        <w:t>I. MỤC TIÊU CẦN ĐẠT</w:t>
      </w:r>
    </w:p>
    <w:p w14:paraId="4894262E" w14:textId="77777777" w:rsidR="00CE4F34" w:rsidRPr="00585ECE" w:rsidRDefault="00CE4F34" w:rsidP="009927DD">
      <w:pPr>
        <w:autoSpaceDE w:val="0"/>
        <w:autoSpaceDN w:val="0"/>
        <w:adjustRightInd w:val="0"/>
        <w:contextualSpacing/>
        <w:jc w:val="both"/>
        <w:rPr>
          <w:b/>
          <w:color w:val="000000" w:themeColor="text1"/>
          <w:lang w:val="pt-BR" w:eastAsia="vi-VN"/>
        </w:rPr>
      </w:pPr>
      <w:r w:rsidRPr="00585ECE">
        <w:rPr>
          <w:b/>
          <w:color w:val="000000" w:themeColor="text1"/>
          <w:lang w:val="pt-BR" w:eastAsia="vi-VN"/>
        </w:rPr>
        <w:t>1. Kiến thức:</w:t>
      </w:r>
    </w:p>
    <w:p w14:paraId="0EEC17F0" w14:textId="77777777" w:rsidR="00F367AB" w:rsidRPr="00585ECE" w:rsidRDefault="00F367AB" w:rsidP="009927DD">
      <w:pPr>
        <w:widowControl w:val="0"/>
        <w:ind w:right="-1131"/>
        <w:contextualSpacing/>
        <w:jc w:val="both"/>
        <w:rPr>
          <w:rFonts w:eastAsia="SimSun"/>
          <w:color w:val="000000" w:themeColor="text1"/>
          <w:kern w:val="2"/>
          <w:lang w:eastAsia="zh-CN"/>
        </w:rPr>
      </w:pPr>
      <w:r w:rsidRPr="00585ECE">
        <w:rPr>
          <w:rFonts w:eastAsia="SimSun"/>
          <w:color w:val="000000" w:themeColor="text1"/>
          <w:kern w:val="2"/>
          <w:lang w:eastAsia="zh-CN"/>
        </w:rPr>
        <w:t>- Hiểu cách làm bài thuyết minh về một thứ đồ dùng( cái quạt, cái bút, cái kéo.v.v.)</w:t>
      </w:r>
    </w:p>
    <w:p w14:paraId="125F0DE9" w14:textId="77777777" w:rsidR="00F367AB" w:rsidRPr="00585ECE" w:rsidRDefault="00F367AB" w:rsidP="009927DD">
      <w:pPr>
        <w:widowControl w:val="0"/>
        <w:ind w:right="-1131"/>
        <w:contextualSpacing/>
        <w:jc w:val="both"/>
        <w:rPr>
          <w:rFonts w:eastAsia="SimSun"/>
          <w:color w:val="000000" w:themeColor="text1"/>
          <w:kern w:val="2"/>
          <w:lang w:eastAsia="zh-CN"/>
        </w:rPr>
      </w:pPr>
      <w:r w:rsidRPr="00585ECE">
        <w:rPr>
          <w:rFonts w:eastAsia="SimSun"/>
          <w:color w:val="000000" w:themeColor="text1"/>
          <w:kern w:val="2"/>
          <w:lang w:eastAsia="zh-CN"/>
        </w:rPr>
        <w:t>- Hiểu tác dụng của một số biện pháp nghệ thuật trong văn bản thuyết minh .</w:t>
      </w:r>
    </w:p>
    <w:p w14:paraId="17F35135" w14:textId="53AE5566" w:rsidR="00CE4F34" w:rsidRPr="00585ECE" w:rsidRDefault="00A6435C" w:rsidP="009927DD">
      <w:pPr>
        <w:autoSpaceDE w:val="0"/>
        <w:autoSpaceDN w:val="0"/>
        <w:adjustRightInd w:val="0"/>
        <w:contextualSpacing/>
        <w:jc w:val="both"/>
        <w:rPr>
          <w:color w:val="000000" w:themeColor="text1"/>
          <w:lang w:val="vi-VN" w:eastAsia="vi-VN"/>
        </w:rPr>
      </w:pPr>
      <w:r w:rsidRPr="00585ECE">
        <w:rPr>
          <w:b/>
          <w:bCs/>
          <w:iCs/>
          <w:color w:val="000000" w:themeColor="text1"/>
          <w:lang w:eastAsia="vi-VN"/>
        </w:rPr>
        <w:t>2</w:t>
      </w:r>
      <w:r w:rsidR="00CE4F34" w:rsidRPr="00585ECE">
        <w:rPr>
          <w:b/>
          <w:bCs/>
          <w:iCs/>
          <w:color w:val="000000" w:themeColor="text1"/>
          <w:lang w:val="vi-VN" w:eastAsia="vi-VN"/>
        </w:rPr>
        <w:t>. Năng lực</w:t>
      </w:r>
    </w:p>
    <w:p w14:paraId="6C7DD1C8" w14:textId="77777777" w:rsidR="00F367AB" w:rsidRPr="00585ECE" w:rsidRDefault="00F367A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Năng lực chung: năng lực tự học, năng lực giải quyết vấn đề, năng lực sáng tạo,  năng lực giao tiếp, năng lực hợp tác, năng lực truyền thông, năng lực sử dụng ngôn ngữ ,…  </w:t>
      </w:r>
    </w:p>
    <w:p w14:paraId="78C40F71" w14:textId="77777777" w:rsidR="00A6435C" w:rsidRPr="00585ECE" w:rsidRDefault="00F367AB" w:rsidP="009927DD">
      <w:pPr>
        <w:autoSpaceDE w:val="0"/>
        <w:autoSpaceDN w:val="0"/>
        <w:adjustRightInd w:val="0"/>
        <w:contextualSpacing/>
        <w:jc w:val="both"/>
        <w:rPr>
          <w:rFonts w:eastAsia="SimSun"/>
          <w:color w:val="000000" w:themeColor="text1"/>
          <w:kern w:val="2"/>
          <w:lang w:eastAsia="zh-CN"/>
        </w:rPr>
      </w:pPr>
      <w:r w:rsidRPr="00585ECE">
        <w:rPr>
          <w:rFonts w:eastAsia="SimSun"/>
          <w:color w:val="000000" w:themeColor="text1"/>
          <w:kern w:val="2"/>
          <w:lang w:eastAsia="zh-CN"/>
        </w:rPr>
        <w:t>- Năng lực chuyên biệt: Năng lực giao tiếp, phân tích, so sánh, nhận xét, đánh giá, giải quyết vấn đề, sáng tạo, hợp tác, tự quản bản thân</w:t>
      </w:r>
    </w:p>
    <w:p w14:paraId="31E5D261" w14:textId="23F51343" w:rsidR="00F367AB" w:rsidRPr="00835A40" w:rsidRDefault="00A6435C" w:rsidP="009927DD">
      <w:pPr>
        <w:autoSpaceDE w:val="0"/>
        <w:autoSpaceDN w:val="0"/>
        <w:adjustRightInd w:val="0"/>
        <w:contextualSpacing/>
        <w:jc w:val="both"/>
        <w:rPr>
          <w:b/>
          <w:bCs/>
          <w:iCs/>
          <w:color w:val="000000" w:themeColor="text1"/>
          <w:lang w:val="vi-VN" w:eastAsia="vi-VN"/>
        </w:rPr>
      </w:pPr>
      <w:r w:rsidRPr="00585ECE">
        <w:rPr>
          <w:b/>
          <w:bCs/>
          <w:iCs/>
          <w:color w:val="000000" w:themeColor="text1"/>
          <w:lang w:eastAsia="vi-VN"/>
        </w:rPr>
        <w:t>3</w:t>
      </w:r>
      <w:r w:rsidRPr="00585ECE">
        <w:rPr>
          <w:b/>
          <w:bCs/>
          <w:iCs/>
          <w:color w:val="000000" w:themeColor="text1"/>
          <w:lang w:val="vi-VN" w:eastAsia="vi-VN"/>
        </w:rPr>
        <w:t>.Phẩm chất</w:t>
      </w:r>
      <w:r w:rsidR="00835A40">
        <w:rPr>
          <w:b/>
          <w:bCs/>
          <w:iCs/>
          <w:color w:val="000000" w:themeColor="text1"/>
          <w:lang w:eastAsia="vi-VN"/>
        </w:rPr>
        <w:t xml:space="preserve">: </w:t>
      </w:r>
      <w:r w:rsidRPr="00585ECE">
        <w:rPr>
          <w:color w:val="000000" w:themeColor="text1"/>
          <w:lang w:eastAsia="vi-VN"/>
        </w:rPr>
        <w:t>Có ý thức trong việc sử dụng các biện pháp nghệ thuạt vào văn bản thuyết minh.</w:t>
      </w:r>
    </w:p>
    <w:p w14:paraId="54D670F0" w14:textId="77777777" w:rsidR="00CE4F34" w:rsidRPr="00585ECE" w:rsidRDefault="00CE4F34" w:rsidP="009927DD">
      <w:pPr>
        <w:contextualSpacing/>
        <w:outlineLvl w:val="0"/>
        <w:rPr>
          <w:b/>
          <w:bCs/>
          <w:color w:val="000000" w:themeColor="text1"/>
          <w:lang w:val="de-DE"/>
        </w:rPr>
      </w:pPr>
      <w:r w:rsidRPr="00585ECE">
        <w:rPr>
          <w:b/>
          <w:color w:val="000000" w:themeColor="text1"/>
          <w:lang w:val="de-DE"/>
        </w:rPr>
        <w:t>II. CHUẨN BỊ DẠY HỌC VÀ HỌC LIỆU:</w:t>
      </w:r>
    </w:p>
    <w:p w14:paraId="41B7811A" w14:textId="77777777" w:rsidR="00CE4F34" w:rsidRPr="00585ECE" w:rsidRDefault="00CE4F34" w:rsidP="009927DD">
      <w:pPr>
        <w:contextualSpacing/>
        <w:rPr>
          <w:bCs/>
          <w:color w:val="000000" w:themeColor="text1"/>
          <w:lang w:val="de-DE"/>
        </w:rPr>
      </w:pPr>
      <w:r w:rsidRPr="00585ECE">
        <w:rPr>
          <w:b/>
          <w:bCs/>
          <w:color w:val="000000" w:themeColor="text1"/>
          <w:lang w:val="de-DE"/>
        </w:rPr>
        <w:t xml:space="preserve">1. Chuẩn bị của giáo viên: </w:t>
      </w:r>
    </w:p>
    <w:p w14:paraId="37E09B16" w14:textId="6DF20F92" w:rsidR="00CE4F34" w:rsidRPr="00585ECE" w:rsidRDefault="00CE4F34" w:rsidP="009927DD">
      <w:pPr>
        <w:widowControl w:val="0"/>
        <w:contextualSpacing/>
        <w:rPr>
          <w:rFonts w:eastAsia="SimSun"/>
          <w:color w:val="000000" w:themeColor="text1"/>
          <w:kern w:val="2"/>
          <w:lang w:val="it-IT" w:eastAsia="zh-CN"/>
        </w:rPr>
      </w:pPr>
      <w:r w:rsidRPr="00585ECE">
        <w:rPr>
          <w:rFonts w:eastAsia="SimSun"/>
          <w:color w:val="000000" w:themeColor="text1"/>
          <w:kern w:val="2"/>
          <w:lang w:val="it-IT" w:eastAsia="zh-CN"/>
        </w:rPr>
        <w:t>+ Đọc kĩ SGK, SGV, Bình giảng ngữ văn 9, tài liệu</w:t>
      </w:r>
      <w:r w:rsidR="00F367AB" w:rsidRPr="00585ECE">
        <w:rPr>
          <w:rFonts w:eastAsia="SimSun"/>
          <w:color w:val="000000" w:themeColor="text1"/>
          <w:kern w:val="2"/>
          <w:lang w:val="it-IT" w:eastAsia="zh-CN"/>
        </w:rPr>
        <w:t>.</w:t>
      </w:r>
    </w:p>
    <w:p w14:paraId="3EAA7043" w14:textId="0BF0A56B" w:rsidR="00CE4F34" w:rsidRPr="00585ECE" w:rsidRDefault="00CE4F34" w:rsidP="009927DD">
      <w:pPr>
        <w:widowControl w:val="0"/>
        <w:contextualSpacing/>
        <w:rPr>
          <w:rFonts w:eastAsia="SimSun"/>
          <w:color w:val="000000" w:themeColor="text1"/>
          <w:kern w:val="2"/>
          <w:lang w:val="it-IT" w:eastAsia="zh-CN"/>
        </w:rPr>
      </w:pPr>
      <w:r w:rsidRPr="00585ECE">
        <w:rPr>
          <w:rFonts w:eastAsia="SimSun"/>
          <w:color w:val="000000" w:themeColor="text1"/>
          <w:kern w:val="2"/>
          <w:lang w:val="it-IT" w:eastAsia="zh-CN"/>
        </w:rPr>
        <w:t>+ Chân dung tác giả, phiếu học tập.</w:t>
      </w:r>
    </w:p>
    <w:p w14:paraId="2BA188F1" w14:textId="77777777" w:rsidR="00CE4F34" w:rsidRPr="00585ECE" w:rsidRDefault="00CE4F34" w:rsidP="009927DD">
      <w:pPr>
        <w:contextualSpacing/>
        <w:rPr>
          <w:rFonts w:eastAsia="SimSun"/>
          <w:color w:val="000000" w:themeColor="text1"/>
          <w:kern w:val="2"/>
          <w:lang w:val="it-IT" w:eastAsia="zh-CN"/>
        </w:rPr>
      </w:pPr>
      <w:r w:rsidRPr="00585ECE">
        <w:rPr>
          <w:b/>
          <w:bCs/>
          <w:color w:val="000000" w:themeColor="text1"/>
          <w:lang w:val="de-DE"/>
        </w:rPr>
        <w:t xml:space="preserve">2. Chuẩn bị của học sinh: </w:t>
      </w:r>
      <w:r w:rsidRPr="00585ECE">
        <w:rPr>
          <w:rFonts w:eastAsia="SimSun"/>
          <w:color w:val="000000" w:themeColor="text1"/>
          <w:kern w:val="2"/>
          <w:lang w:val="it-IT" w:eastAsia="zh-CN"/>
        </w:rPr>
        <w:t>Đọc, tìm hiểu tác phẩm, tham khảo bài “Đức tính giản dị của Bác Hồ”, soạn bài theo gợi ý của SGK.</w:t>
      </w:r>
    </w:p>
    <w:p w14:paraId="6F0F4DC7" w14:textId="0ACF84C2" w:rsidR="00CE4F34" w:rsidRPr="00585ECE" w:rsidRDefault="00CE4F34" w:rsidP="009927DD">
      <w:pPr>
        <w:contextualSpacing/>
        <w:rPr>
          <w:b/>
          <w:color w:val="000000" w:themeColor="text1"/>
          <w:lang w:val="de-DE"/>
        </w:rPr>
      </w:pPr>
      <w:r w:rsidRPr="00585ECE">
        <w:rPr>
          <w:b/>
          <w:color w:val="000000" w:themeColor="text1"/>
          <w:lang w:val="de-DE"/>
        </w:rPr>
        <w:t>III. CÁC HOẠT ĐỘNG DẠY VÀ HỌC</w:t>
      </w:r>
    </w:p>
    <w:p w14:paraId="2368BE5F" w14:textId="2810DF37" w:rsidR="001F60E5" w:rsidRPr="00585ECE" w:rsidRDefault="001F60E5" w:rsidP="009927DD">
      <w:pPr>
        <w:contextualSpacing/>
        <w:jc w:val="both"/>
        <w:outlineLvl w:val="0"/>
        <w:rPr>
          <w:b/>
          <w:bCs/>
          <w:iCs/>
          <w:color w:val="000000" w:themeColor="text1"/>
          <w:lang w:val="de-DE"/>
        </w:rPr>
      </w:pPr>
      <w:r w:rsidRPr="00585ECE">
        <w:rPr>
          <w:b/>
          <w:color w:val="000000" w:themeColor="text1"/>
          <w:lang w:val="de-DE"/>
        </w:rPr>
        <w:t xml:space="preserve">A. </w:t>
      </w:r>
      <w:r w:rsidRPr="00585ECE">
        <w:rPr>
          <w:b/>
          <w:bCs/>
          <w:iCs/>
          <w:color w:val="000000" w:themeColor="text1"/>
          <w:lang w:val="de-DE"/>
        </w:rPr>
        <w:t xml:space="preserve"> HOẠT ĐỘNG KHỞI ĐỘNG</w:t>
      </w:r>
    </w:p>
    <w:p w14:paraId="045BFC10" w14:textId="77777777" w:rsidR="001F60E5" w:rsidRPr="00585ECE" w:rsidRDefault="001F60E5" w:rsidP="009927DD">
      <w:pPr>
        <w:contextualSpacing/>
        <w:jc w:val="both"/>
        <w:rPr>
          <w:color w:val="000000" w:themeColor="text1"/>
          <w:lang w:val="de-DE"/>
        </w:rPr>
      </w:pPr>
      <w:r w:rsidRPr="00585ECE">
        <w:rPr>
          <w:b/>
          <w:color w:val="000000" w:themeColor="text1"/>
          <w:lang w:val="de-DE"/>
        </w:rPr>
        <w:t>a. Mục tiêu</w:t>
      </w:r>
      <w:r w:rsidRPr="00585ECE">
        <w:rPr>
          <w:color w:val="000000" w:themeColor="text1"/>
          <w:lang w:val="de-DE"/>
        </w:rPr>
        <w:t>:</w:t>
      </w:r>
    </w:p>
    <w:p w14:paraId="57E1921B" w14:textId="77777777" w:rsidR="001F60E5" w:rsidRPr="00585ECE" w:rsidRDefault="001F60E5" w:rsidP="009927DD">
      <w:pPr>
        <w:pStyle w:val="BodyText"/>
        <w:contextualSpacing/>
        <w:rPr>
          <w:rFonts w:ascii="Times New Roman" w:hAnsi="Times New Roman"/>
          <w:color w:val="000000" w:themeColor="text1"/>
          <w:sz w:val="28"/>
          <w:szCs w:val="28"/>
          <w:lang w:val="de-DE"/>
        </w:rPr>
      </w:pPr>
      <w:r w:rsidRPr="00585ECE">
        <w:rPr>
          <w:rFonts w:ascii="Times New Roman" w:hAnsi="Times New Roman"/>
          <w:color w:val="000000" w:themeColor="text1"/>
          <w:sz w:val="28"/>
          <w:szCs w:val="28"/>
          <w:lang w:val="de-DE"/>
        </w:rPr>
        <w:t xml:space="preserve">   - Tạo tâm thế hứng thú cho HS. </w:t>
      </w:r>
    </w:p>
    <w:p w14:paraId="03AEFAAB" w14:textId="77777777" w:rsidR="001F60E5" w:rsidRPr="00585ECE" w:rsidRDefault="001F60E5" w:rsidP="009927DD">
      <w:pPr>
        <w:pStyle w:val="BodyText"/>
        <w:contextualSpacing/>
        <w:rPr>
          <w:rFonts w:ascii="Times New Roman" w:hAnsi="Times New Roman"/>
          <w:color w:val="000000" w:themeColor="text1"/>
          <w:sz w:val="28"/>
          <w:szCs w:val="28"/>
          <w:lang w:val="de-DE"/>
        </w:rPr>
      </w:pPr>
      <w:r w:rsidRPr="00585ECE">
        <w:rPr>
          <w:rFonts w:ascii="Times New Roman" w:hAnsi="Times New Roman"/>
          <w:color w:val="000000" w:themeColor="text1"/>
          <w:sz w:val="28"/>
          <w:szCs w:val="28"/>
          <w:lang w:val="de-DE"/>
        </w:rPr>
        <w:t xml:space="preserve">   - Kích thích HS phân tích tìm ra được công dụng và sự ảnh hưởng của tác phẩm đối với mình và mọi người</w:t>
      </w:r>
    </w:p>
    <w:p w14:paraId="6AD311F7" w14:textId="77777777" w:rsidR="001F60E5" w:rsidRPr="00585ECE" w:rsidRDefault="001F60E5" w:rsidP="009927DD">
      <w:pPr>
        <w:pStyle w:val="BodyText"/>
        <w:contextualSpacing/>
        <w:rPr>
          <w:rFonts w:ascii="Times New Roman" w:hAnsi="Times New Roman"/>
          <w:color w:val="000000" w:themeColor="text1"/>
          <w:sz w:val="28"/>
          <w:szCs w:val="28"/>
          <w:lang w:val="de-DE"/>
        </w:rPr>
      </w:pPr>
      <w:r w:rsidRPr="00585ECE">
        <w:rPr>
          <w:rFonts w:ascii="Times New Roman" w:hAnsi="Times New Roman"/>
          <w:b/>
          <w:color w:val="000000" w:themeColor="text1"/>
          <w:sz w:val="28"/>
          <w:szCs w:val="28"/>
          <w:lang w:val="de-DE"/>
        </w:rPr>
        <w:t>b. Nội dung:</w:t>
      </w:r>
      <w:r w:rsidRPr="00585ECE">
        <w:rPr>
          <w:rFonts w:ascii="Times New Roman" w:hAnsi="Times New Roman"/>
          <w:color w:val="000000" w:themeColor="text1"/>
          <w:sz w:val="28"/>
          <w:szCs w:val="28"/>
          <w:lang w:val="de-DE"/>
        </w:rPr>
        <w:t xml:space="preserve"> HS theo dõi câu hỏi và suy ngẫm và thực hiện yêu cầu của GV.</w:t>
      </w:r>
    </w:p>
    <w:p w14:paraId="3E651223" w14:textId="77777777" w:rsidR="001F60E5" w:rsidRPr="00585ECE" w:rsidRDefault="001F60E5" w:rsidP="009927DD">
      <w:pPr>
        <w:pStyle w:val="BodyText"/>
        <w:contextualSpacing/>
        <w:rPr>
          <w:rFonts w:ascii="Times New Roman" w:hAnsi="Times New Roman"/>
          <w:color w:val="000000" w:themeColor="text1"/>
          <w:sz w:val="28"/>
          <w:szCs w:val="28"/>
          <w:lang w:val="de-DE"/>
        </w:rPr>
      </w:pPr>
      <w:r w:rsidRPr="00585ECE">
        <w:rPr>
          <w:rFonts w:ascii="Times New Roman" w:hAnsi="Times New Roman"/>
          <w:b/>
          <w:color w:val="000000" w:themeColor="text1"/>
          <w:sz w:val="28"/>
          <w:szCs w:val="28"/>
          <w:lang w:val="de-DE"/>
        </w:rPr>
        <w:t>c.</w:t>
      </w:r>
      <w:r w:rsidRPr="00585ECE">
        <w:rPr>
          <w:rFonts w:ascii="Times New Roman" w:hAnsi="Times New Roman"/>
          <w:color w:val="000000" w:themeColor="text1"/>
          <w:sz w:val="28"/>
          <w:szCs w:val="28"/>
          <w:lang w:val="de-DE"/>
        </w:rPr>
        <w:t xml:space="preserve"> </w:t>
      </w:r>
      <w:r w:rsidRPr="00585ECE">
        <w:rPr>
          <w:rFonts w:ascii="Times New Roman" w:hAnsi="Times New Roman"/>
          <w:b/>
          <w:color w:val="000000" w:themeColor="text1"/>
          <w:sz w:val="28"/>
          <w:szCs w:val="28"/>
          <w:lang w:val="de-DE"/>
        </w:rPr>
        <w:t>Sản phẩm</w:t>
      </w:r>
      <w:r w:rsidRPr="00585ECE">
        <w:rPr>
          <w:rFonts w:ascii="Times New Roman" w:hAnsi="Times New Roman"/>
          <w:color w:val="000000" w:themeColor="text1"/>
          <w:sz w:val="28"/>
          <w:szCs w:val="28"/>
          <w:lang w:val="de-DE"/>
        </w:rPr>
        <w:t>: HS suy nghĩ trả lời.</w:t>
      </w:r>
    </w:p>
    <w:p w14:paraId="4675A7A6" w14:textId="77777777" w:rsidR="001F60E5" w:rsidRPr="00585ECE" w:rsidRDefault="001F60E5" w:rsidP="009927DD">
      <w:pPr>
        <w:tabs>
          <w:tab w:val="left" w:pos="567"/>
          <w:tab w:val="left" w:pos="1134"/>
        </w:tabs>
        <w:contextualSpacing/>
        <w:jc w:val="both"/>
        <w:rPr>
          <w:b/>
          <w:color w:val="000000" w:themeColor="text1"/>
          <w:lang w:val="de-DE"/>
        </w:rPr>
      </w:pPr>
      <w:r w:rsidRPr="00585ECE">
        <w:rPr>
          <w:b/>
          <w:color w:val="000000" w:themeColor="text1"/>
          <w:lang w:val="de-DE"/>
        </w:rPr>
        <w:t xml:space="preserve">d) Tổ chức thực hiện: </w:t>
      </w:r>
    </w:p>
    <w:p w14:paraId="2AAD6A77" w14:textId="77777777" w:rsidR="001F60E5" w:rsidRPr="00585ECE" w:rsidRDefault="001F60E5" w:rsidP="009927DD">
      <w:pPr>
        <w:contextualSpacing/>
        <w:jc w:val="both"/>
        <w:rPr>
          <w:color w:val="000000" w:themeColor="text1"/>
          <w:lang w:val="de-DE"/>
        </w:rPr>
      </w:pPr>
      <w:r w:rsidRPr="00585ECE">
        <w:rPr>
          <w:b/>
          <w:color w:val="000000" w:themeColor="text1"/>
          <w:lang w:val="de-DE"/>
        </w:rPr>
        <w:t xml:space="preserve"> - Bước 1: Chuyển giao nhiệm vụ:</w:t>
      </w:r>
      <w:r w:rsidRPr="00585ECE">
        <w:rPr>
          <w:color w:val="000000" w:themeColor="text1"/>
          <w:lang w:val="de-DE"/>
        </w:rPr>
        <w:t xml:space="preserve"> </w:t>
      </w:r>
    </w:p>
    <w:p w14:paraId="59DA24EE" w14:textId="77777777" w:rsidR="001F60E5" w:rsidRPr="00585ECE" w:rsidRDefault="001F60E5" w:rsidP="009927DD">
      <w:pPr>
        <w:contextualSpacing/>
        <w:jc w:val="both"/>
        <w:rPr>
          <w:color w:val="000000" w:themeColor="text1"/>
          <w:lang w:val="de-DE"/>
        </w:rPr>
      </w:pPr>
      <w:r w:rsidRPr="00585ECE">
        <w:rPr>
          <w:color w:val="000000" w:themeColor="text1"/>
          <w:lang w:val="de-DE"/>
        </w:rPr>
        <w:t>GV giới thiệu, yêu cầu HS trả lời câu hỏi:</w:t>
      </w:r>
    </w:p>
    <w:p w14:paraId="20C7A62A" w14:textId="77777777" w:rsidR="001F60E5" w:rsidRPr="00585ECE" w:rsidRDefault="001F60E5"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Hãy đóng vai  một đồ vật (cái quạt hay chiếc bút) tự giới  thiệu về mình</w:t>
      </w:r>
    </w:p>
    <w:p w14:paraId="263E5BB9" w14:textId="77777777" w:rsidR="001F60E5" w:rsidRPr="00585ECE" w:rsidRDefault="001F60E5" w:rsidP="009927DD">
      <w:pPr>
        <w:contextualSpacing/>
        <w:jc w:val="both"/>
        <w:rPr>
          <w:b/>
          <w:color w:val="000000" w:themeColor="text1"/>
          <w:lang w:val="de-DE"/>
        </w:rPr>
      </w:pPr>
      <w:r w:rsidRPr="00585ECE">
        <w:rPr>
          <w:b/>
          <w:color w:val="000000" w:themeColor="text1"/>
          <w:lang w:val="de-DE"/>
        </w:rPr>
        <w:t>- Bước 2: Thực hiện nhiệm vụ:</w:t>
      </w:r>
    </w:p>
    <w:p w14:paraId="4151801B" w14:textId="77777777" w:rsidR="001F60E5" w:rsidRPr="00585ECE" w:rsidRDefault="001F60E5" w:rsidP="009927DD">
      <w:pPr>
        <w:contextualSpacing/>
        <w:jc w:val="both"/>
        <w:rPr>
          <w:color w:val="000000" w:themeColor="text1"/>
          <w:lang w:val="de-DE"/>
        </w:rPr>
      </w:pPr>
      <w:r w:rsidRPr="00585ECE">
        <w:rPr>
          <w:color w:val="000000" w:themeColor="text1"/>
          <w:lang w:val="de-DE"/>
        </w:rPr>
        <w:t>+ Nghe câu hỏi và trả lời cá nhân.</w:t>
      </w:r>
    </w:p>
    <w:p w14:paraId="6EAC529D" w14:textId="77777777" w:rsidR="001F60E5" w:rsidRPr="00585ECE" w:rsidRDefault="001F60E5" w:rsidP="009927DD">
      <w:pPr>
        <w:contextualSpacing/>
        <w:jc w:val="both"/>
        <w:rPr>
          <w:b/>
          <w:color w:val="000000" w:themeColor="text1"/>
          <w:lang w:val="de-DE"/>
        </w:rPr>
      </w:pPr>
      <w:r w:rsidRPr="00585ECE">
        <w:rPr>
          <w:b/>
          <w:color w:val="000000" w:themeColor="text1"/>
          <w:lang w:val="de-DE"/>
        </w:rPr>
        <w:t xml:space="preserve">- Bước 3: Báo cáo, thảo luận: </w:t>
      </w:r>
      <w:r w:rsidRPr="00585ECE">
        <w:rPr>
          <w:color w:val="000000" w:themeColor="text1"/>
          <w:lang w:val="de-DE"/>
        </w:rPr>
        <w:t>GV gọi một số HS trả lời, HS khác nhận xét, bổ sung.</w:t>
      </w:r>
    </w:p>
    <w:p w14:paraId="63EA43D3" w14:textId="77777777" w:rsidR="001F60E5" w:rsidRPr="00585ECE" w:rsidRDefault="001F60E5" w:rsidP="009927DD">
      <w:pPr>
        <w:contextualSpacing/>
        <w:jc w:val="both"/>
        <w:rPr>
          <w:b/>
          <w:color w:val="000000" w:themeColor="text1"/>
          <w:lang w:val="de-DE"/>
        </w:rPr>
      </w:pPr>
      <w:r w:rsidRPr="00585ECE">
        <w:rPr>
          <w:b/>
          <w:color w:val="000000" w:themeColor="text1"/>
          <w:lang w:val="de-DE"/>
        </w:rPr>
        <w:t xml:space="preserve"> - Bước 4: Kết luận, nhận định: </w:t>
      </w:r>
      <w:r w:rsidRPr="00585ECE">
        <w:rPr>
          <w:color w:val="000000" w:themeColor="text1"/>
          <w:lang w:val="de-DE"/>
        </w:rPr>
        <w:t>GV đánh giá kết quả của HS, trên cơ sở đó dẫn dắt HS vào bài học mới.</w:t>
      </w:r>
    </w:p>
    <w:p w14:paraId="5624B6CE" w14:textId="5CDE1834" w:rsidR="001F60E5" w:rsidRPr="00835A40" w:rsidRDefault="001F60E5" w:rsidP="00835A40">
      <w:pPr>
        <w:widowControl w:val="0"/>
        <w:contextualSpacing/>
        <w:jc w:val="both"/>
        <w:rPr>
          <w:rFonts w:eastAsia="SimSun"/>
          <w:bCs/>
          <w:iCs/>
          <w:color w:val="000000" w:themeColor="text1"/>
          <w:spacing w:val="4"/>
          <w:kern w:val="2"/>
          <w:lang w:val="fr-FR" w:eastAsia="zh-CN"/>
        </w:rPr>
      </w:pPr>
      <w:r w:rsidRPr="00585ECE">
        <w:rPr>
          <w:rFonts w:eastAsia="SimSun"/>
          <w:b/>
          <w:bCs/>
          <w:color w:val="000000" w:themeColor="text1"/>
          <w:kern w:val="2"/>
          <w:lang w:eastAsia="zh-CN"/>
        </w:rPr>
        <w:t>GV:</w:t>
      </w:r>
      <w:r w:rsidRPr="00585ECE">
        <w:rPr>
          <w:rFonts w:eastAsia="SimSun"/>
          <w:color w:val="000000" w:themeColor="text1"/>
          <w:kern w:val="2"/>
          <w:lang w:eastAsia="zh-CN"/>
        </w:rPr>
        <w:t xml:space="preserve"> </w:t>
      </w:r>
      <w:r w:rsidRPr="00585ECE">
        <w:rPr>
          <w:rFonts w:eastAsia="SimSun"/>
          <w:bCs/>
          <w:iCs/>
          <w:color w:val="000000" w:themeColor="text1"/>
          <w:spacing w:val="4"/>
          <w:kern w:val="2"/>
          <w:lang w:val="fr-FR" w:eastAsia="zh-CN"/>
        </w:rPr>
        <w:t xml:space="preserve">Giờ trước chúng đã tìm hiểu việc sử dụng một số biện pháp nghệ thuật </w:t>
      </w:r>
      <w:r w:rsidRPr="00585ECE">
        <w:rPr>
          <w:rFonts w:eastAsia="SimSun"/>
          <w:bCs/>
          <w:iCs/>
          <w:color w:val="000000" w:themeColor="text1"/>
          <w:kern w:val="2"/>
          <w:lang w:val="fr-FR" w:eastAsia="zh-CN"/>
        </w:rPr>
        <w:t>trong văn bản thuyết minh. Để tạo lập một văn bản thuyết minh có sức thuyết phục</w:t>
      </w:r>
      <w:r w:rsidRPr="00585ECE">
        <w:rPr>
          <w:rFonts w:eastAsia="SimSun"/>
          <w:bCs/>
          <w:iCs/>
          <w:color w:val="000000" w:themeColor="text1"/>
          <w:spacing w:val="4"/>
          <w:kern w:val="2"/>
          <w:lang w:val="fr-FR" w:eastAsia="zh-CN"/>
        </w:rPr>
        <w:t xml:space="preserve"> </w:t>
      </w:r>
      <w:r w:rsidRPr="00585ECE">
        <w:rPr>
          <w:rFonts w:eastAsia="SimSun"/>
          <w:bCs/>
          <w:iCs/>
          <w:color w:val="000000" w:themeColor="text1"/>
          <w:kern w:val="2"/>
          <w:lang w:val="fr-FR" w:eastAsia="zh-CN"/>
        </w:rPr>
        <w:t>cao các em cần vận dụng các biện pháp nghệ thuật một cách có hiệu quả. Hôm</w:t>
      </w:r>
      <w:r w:rsidRPr="00585ECE">
        <w:rPr>
          <w:rFonts w:eastAsia="SimSun"/>
          <w:bCs/>
          <w:iCs/>
          <w:color w:val="000000" w:themeColor="text1"/>
          <w:spacing w:val="4"/>
          <w:kern w:val="2"/>
          <w:lang w:val="fr-FR" w:eastAsia="zh-CN"/>
        </w:rPr>
        <w:t xml:space="preserve"> </w:t>
      </w:r>
      <w:r w:rsidRPr="00585ECE">
        <w:rPr>
          <w:rFonts w:eastAsia="SimSun"/>
          <w:bCs/>
          <w:iCs/>
          <w:color w:val="000000" w:themeColor="text1"/>
          <w:spacing w:val="2"/>
          <w:kern w:val="2"/>
          <w:lang w:val="fr-FR" w:eastAsia="zh-CN"/>
        </w:rPr>
        <w:t xml:space="preserve">nay, chúng ta cùng nhau luyện tập sử dụng một số biện pháp nghệ thuật trong văn </w:t>
      </w:r>
      <w:r w:rsidRPr="00585ECE">
        <w:rPr>
          <w:rFonts w:eastAsia="SimSun"/>
          <w:bCs/>
          <w:iCs/>
          <w:color w:val="000000" w:themeColor="text1"/>
          <w:spacing w:val="4"/>
          <w:kern w:val="2"/>
          <w:lang w:val="fr-FR" w:eastAsia="zh-CN"/>
        </w:rPr>
        <w:t xml:space="preserve">bản </w:t>
      </w:r>
      <w:r w:rsidRPr="00585ECE">
        <w:rPr>
          <w:rFonts w:eastAsia="SimSun"/>
          <w:bCs/>
          <w:iCs/>
          <w:color w:val="000000" w:themeColor="text1"/>
          <w:kern w:val="2"/>
          <w:lang w:val="fr-FR" w:eastAsia="zh-CN"/>
        </w:rPr>
        <w:t>thuyết minh.</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585ECE" w:rsidRPr="00585ECE" w14:paraId="4C6178C6" w14:textId="77777777" w:rsidTr="00525099">
        <w:tc>
          <w:tcPr>
            <w:tcW w:w="4230" w:type="dxa"/>
            <w:shd w:val="clear" w:color="auto" w:fill="auto"/>
          </w:tcPr>
          <w:p w14:paraId="3927CF64" w14:textId="77777777" w:rsidR="00CE4F34" w:rsidRPr="00585ECE" w:rsidRDefault="00CE4F34" w:rsidP="009927DD">
            <w:pPr>
              <w:contextualSpacing/>
              <w:jc w:val="center"/>
              <w:rPr>
                <w:b/>
                <w:color w:val="000000" w:themeColor="text1"/>
                <w:lang w:val="de-DE"/>
              </w:rPr>
            </w:pPr>
            <w:r w:rsidRPr="00585ECE">
              <w:rPr>
                <w:b/>
                <w:color w:val="000000" w:themeColor="text1"/>
                <w:lang w:val="de-DE"/>
              </w:rPr>
              <w:lastRenderedPageBreak/>
              <w:t>HĐ CỦA THẦY VÀ TRÒ</w:t>
            </w:r>
          </w:p>
        </w:tc>
        <w:tc>
          <w:tcPr>
            <w:tcW w:w="5940" w:type="dxa"/>
            <w:shd w:val="clear" w:color="auto" w:fill="auto"/>
          </w:tcPr>
          <w:p w14:paraId="474C1229" w14:textId="77777777" w:rsidR="00CE4F34" w:rsidRPr="00585ECE" w:rsidRDefault="00CE4F34" w:rsidP="009927DD">
            <w:pPr>
              <w:contextualSpacing/>
              <w:jc w:val="center"/>
              <w:rPr>
                <w:b/>
                <w:color w:val="000000" w:themeColor="text1"/>
              </w:rPr>
            </w:pPr>
            <w:r w:rsidRPr="00585ECE">
              <w:rPr>
                <w:b/>
                <w:color w:val="000000" w:themeColor="text1"/>
              </w:rPr>
              <w:t>DỰ KIẾN TRẢ LỜI</w:t>
            </w:r>
          </w:p>
        </w:tc>
      </w:tr>
      <w:tr w:rsidR="00585ECE" w:rsidRPr="00585ECE" w14:paraId="423A1895" w14:textId="77777777" w:rsidTr="00525099">
        <w:trPr>
          <w:trHeight w:val="4243"/>
        </w:trPr>
        <w:tc>
          <w:tcPr>
            <w:tcW w:w="4230" w:type="dxa"/>
            <w:shd w:val="clear" w:color="auto" w:fill="auto"/>
          </w:tcPr>
          <w:p w14:paraId="7B0275DE" w14:textId="7F2B9571" w:rsidR="00CE4F34" w:rsidRPr="00585ECE" w:rsidRDefault="00CE4F34" w:rsidP="009927DD">
            <w:pPr>
              <w:contextualSpacing/>
              <w:jc w:val="both"/>
              <w:outlineLvl w:val="0"/>
              <w:rPr>
                <w:rFonts w:eastAsia="SimSun"/>
                <w:bCs/>
                <w:iCs/>
                <w:color w:val="000000" w:themeColor="text1"/>
                <w:kern w:val="2"/>
                <w:lang w:val="fr-FR" w:eastAsia="zh-CN"/>
              </w:rPr>
            </w:pPr>
            <w:r w:rsidRPr="00585ECE">
              <w:rPr>
                <w:b/>
                <w:bCs/>
                <w:iCs/>
                <w:color w:val="000000" w:themeColor="text1"/>
                <w:lang w:val="de-DE"/>
              </w:rPr>
              <w:t xml:space="preserve">  </w:t>
            </w:r>
            <w:r w:rsidRPr="00585ECE">
              <w:rPr>
                <w:b/>
                <w:bCs/>
                <w:color w:val="000000" w:themeColor="text1"/>
                <w:lang w:val="fr-FR"/>
              </w:rPr>
              <w:t xml:space="preserve">B. HOẠT ĐỘNG HÌNH THÀNH KIẾN THỨC MỚI </w:t>
            </w:r>
          </w:p>
          <w:p w14:paraId="2870CC4C" w14:textId="05489EAF" w:rsidR="00CE4F34" w:rsidRPr="00585ECE" w:rsidRDefault="00CE4F34" w:rsidP="009927DD">
            <w:pPr>
              <w:widowControl w:val="0"/>
              <w:contextualSpacing/>
              <w:jc w:val="both"/>
              <w:rPr>
                <w:rFonts w:eastAsia="SimSun"/>
                <w:b/>
                <w:bCs/>
                <w:iCs/>
                <w:color w:val="000000" w:themeColor="text1"/>
                <w:kern w:val="2"/>
                <w:lang w:val="fr-FR" w:eastAsia="zh-CN"/>
              </w:rPr>
            </w:pPr>
            <w:r w:rsidRPr="00585ECE">
              <w:rPr>
                <w:b/>
                <w:bCs/>
                <w:color w:val="000000" w:themeColor="text1"/>
                <w:lang w:val="fr-FR"/>
              </w:rPr>
              <w:t xml:space="preserve">Hoạt động : </w:t>
            </w:r>
            <w:r w:rsidR="00F367AB" w:rsidRPr="00585ECE">
              <w:rPr>
                <w:rFonts w:eastAsia="SimSun"/>
                <w:b/>
                <w:bCs/>
                <w:iCs/>
                <w:color w:val="000000" w:themeColor="text1"/>
                <w:kern w:val="2"/>
                <w:lang w:val="fr-FR" w:eastAsia="zh-CN"/>
              </w:rPr>
              <w:t>lập dàn ý đề văn thuyết minh</w:t>
            </w:r>
          </w:p>
          <w:p w14:paraId="0A5A42D3" w14:textId="4A5C566A" w:rsidR="00CE4F34" w:rsidRPr="00585ECE" w:rsidRDefault="00CE4F34" w:rsidP="009927DD">
            <w:pPr>
              <w:contextualSpacing/>
              <w:jc w:val="both"/>
              <w:rPr>
                <w:color w:val="000000" w:themeColor="text1"/>
                <w:lang w:val="fr-FR"/>
              </w:rPr>
            </w:pPr>
            <w:r w:rsidRPr="00585ECE">
              <w:rPr>
                <w:b/>
                <w:color w:val="000000" w:themeColor="text1"/>
                <w:lang w:val="fr-FR"/>
              </w:rPr>
              <w:t>a.</w:t>
            </w:r>
            <w:r w:rsidRPr="00585ECE">
              <w:rPr>
                <w:color w:val="000000" w:themeColor="text1"/>
                <w:lang w:val="fr-FR"/>
              </w:rPr>
              <w:t xml:space="preserve"> </w:t>
            </w:r>
            <w:r w:rsidRPr="00585ECE">
              <w:rPr>
                <w:b/>
                <w:color w:val="000000" w:themeColor="text1"/>
                <w:lang w:val="fr-FR"/>
              </w:rPr>
              <w:t>Mu</w:t>
            </w:r>
            <w:r w:rsidRPr="00585ECE">
              <w:rPr>
                <w:b/>
                <w:color w:val="000000" w:themeColor="text1"/>
                <w:lang w:val="vi-VN"/>
              </w:rPr>
              <w:t>̣c đích</w:t>
            </w:r>
            <w:r w:rsidRPr="00585ECE">
              <w:rPr>
                <w:b/>
                <w:color w:val="000000" w:themeColor="text1"/>
                <w:lang w:val="fr-FR"/>
              </w:rPr>
              <w:t>:</w:t>
            </w:r>
            <w:r w:rsidRPr="00585ECE">
              <w:rPr>
                <w:color w:val="000000" w:themeColor="text1"/>
                <w:lang w:val="vi-VN"/>
              </w:rPr>
              <w:t xml:space="preserve"> </w:t>
            </w:r>
            <w:r w:rsidR="00BF629E" w:rsidRPr="00585ECE">
              <w:rPr>
                <w:rFonts w:eastAsia="Calibri"/>
                <w:color w:val="000000" w:themeColor="text1"/>
                <w:kern w:val="2"/>
                <w:lang w:eastAsia="zh-CN"/>
              </w:rPr>
              <w:t>HS biết cách lập dàn bài</w:t>
            </w:r>
          </w:p>
          <w:p w14:paraId="43C24981" w14:textId="77777777" w:rsidR="00CE4F34" w:rsidRPr="00585ECE" w:rsidRDefault="00CE4F34" w:rsidP="009927DD">
            <w:pPr>
              <w:tabs>
                <w:tab w:val="left" w:pos="567"/>
                <w:tab w:val="left" w:pos="1134"/>
              </w:tabs>
              <w:contextualSpacing/>
              <w:jc w:val="both"/>
              <w:rPr>
                <w:color w:val="000000" w:themeColor="text1"/>
                <w:lang w:val="fr-FR"/>
              </w:rPr>
            </w:pPr>
            <w:r w:rsidRPr="00585ECE">
              <w:rPr>
                <w:b/>
                <w:color w:val="000000" w:themeColor="text1"/>
                <w:lang w:val="fr-FR"/>
              </w:rPr>
              <w:t xml:space="preserve">b. Nôi dung : </w:t>
            </w:r>
            <w:r w:rsidRPr="00585ECE">
              <w:rPr>
                <w:color w:val="000000" w:themeColor="text1"/>
                <w:lang w:val="fr-FR"/>
              </w:rPr>
              <w:t>HS quan sát SGK để tìm hiểu nội dung kiến thức theo yêu cầu của GV.</w:t>
            </w:r>
          </w:p>
          <w:p w14:paraId="0F8AC431" w14:textId="77777777" w:rsidR="00CE4F34" w:rsidRPr="00585ECE" w:rsidRDefault="00CE4F34" w:rsidP="009927DD">
            <w:pPr>
              <w:contextualSpacing/>
              <w:jc w:val="both"/>
              <w:rPr>
                <w:color w:val="000000" w:themeColor="text1"/>
                <w:lang w:val="vi-VN"/>
              </w:rPr>
            </w:pPr>
            <w:r w:rsidRPr="00585ECE">
              <w:rPr>
                <w:b/>
                <w:color w:val="000000" w:themeColor="text1"/>
                <w:lang w:val="fr-FR"/>
              </w:rPr>
              <w:t xml:space="preserve">c. Sản </w:t>
            </w:r>
            <w:r w:rsidRPr="00585ECE">
              <w:rPr>
                <w:b/>
                <w:color w:val="000000" w:themeColor="text1"/>
                <w:lang w:val="vi-VN"/>
              </w:rPr>
              <w:t>phẩm</w:t>
            </w:r>
            <w:r w:rsidRPr="00585ECE">
              <w:rPr>
                <w:b/>
                <w:color w:val="000000" w:themeColor="text1"/>
                <w:lang w:val="fr-FR"/>
              </w:rPr>
              <w:t>:</w:t>
            </w:r>
            <w:r w:rsidRPr="00585ECE">
              <w:rPr>
                <w:color w:val="000000" w:themeColor="text1"/>
                <w:lang w:val="vi-VN"/>
              </w:rPr>
              <w:t xml:space="preserve"> phiếu học tập của nhóm, câu trả lời của HS</w:t>
            </w:r>
          </w:p>
          <w:p w14:paraId="5995359C" w14:textId="77777777" w:rsidR="00CE4F34" w:rsidRPr="00585ECE" w:rsidRDefault="00CE4F34"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4C368926" w14:textId="77777777" w:rsidR="00CE4F34" w:rsidRPr="00585ECE" w:rsidRDefault="00CE4F34"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44981FB8" w14:textId="7644EAFF" w:rsidR="00BF629E" w:rsidRPr="00585ECE" w:rsidRDefault="00BF629E" w:rsidP="009927DD">
            <w:pPr>
              <w:widowControl w:val="0"/>
              <w:contextualSpacing/>
              <w:jc w:val="both"/>
              <w:rPr>
                <w:rFonts w:eastAsia="SimSun"/>
                <w:b/>
                <w:bCs/>
                <w:iCs/>
                <w:color w:val="000000" w:themeColor="text1"/>
                <w:kern w:val="2"/>
                <w:lang w:val="fr-FR" w:eastAsia="zh-CN"/>
              </w:rPr>
            </w:pPr>
            <w:r w:rsidRPr="00585ECE">
              <w:rPr>
                <w:rFonts w:eastAsia="SimSun"/>
                <w:b/>
                <w:bCs/>
                <w:iCs/>
                <w:color w:val="000000" w:themeColor="text1"/>
                <w:kern w:val="2"/>
                <w:lang w:val="fr-FR" w:eastAsia="zh-CN"/>
              </w:rPr>
              <w:t>* GV : yêu cầu trả lời câu hỏi</w:t>
            </w:r>
          </w:p>
          <w:p w14:paraId="2734EACF" w14:textId="77777777" w:rsidR="00BF629E" w:rsidRPr="00585ECE" w:rsidRDefault="00BF629E" w:rsidP="009927DD">
            <w:pPr>
              <w:widowControl w:val="0"/>
              <w:contextualSpacing/>
              <w:jc w:val="both"/>
              <w:rPr>
                <w:rFonts w:eastAsia="SimSun"/>
                <w:iCs/>
                <w:color w:val="000000" w:themeColor="text1"/>
                <w:kern w:val="2"/>
                <w:lang w:val="fr-FR" w:eastAsia="zh-CN"/>
              </w:rPr>
            </w:pPr>
            <w:r w:rsidRPr="00585ECE">
              <w:rPr>
                <w:rFonts w:eastAsia="SimSun"/>
                <w:iCs/>
                <w:color w:val="000000" w:themeColor="text1"/>
                <w:kern w:val="2"/>
                <w:lang w:val="fr-FR" w:eastAsia="zh-CN"/>
              </w:rPr>
              <w:t>? HS xác định kiểu bài, nội dung thuyết minh?</w:t>
            </w:r>
          </w:p>
          <w:p w14:paraId="4CF8364A" w14:textId="672D6A70" w:rsidR="00BF629E" w:rsidRPr="00585ECE" w:rsidRDefault="00BF629E" w:rsidP="009927DD">
            <w:pPr>
              <w:widowControl w:val="0"/>
              <w:contextualSpacing/>
              <w:rPr>
                <w:rFonts w:eastAsia="SimSun"/>
                <w:iCs/>
                <w:color w:val="000000" w:themeColor="text1"/>
                <w:kern w:val="2"/>
                <w:lang w:val="fr-FR" w:eastAsia="zh-CN"/>
              </w:rPr>
            </w:pPr>
            <w:r w:rsidRPr="00585ECE">
              <w:rPr>
                <w:rFonts w:eastAsia="SimSun"/>
                <w:iCs/>
                <w:color w:val="000000" w:themeColor="text1"/>
                <w:kern w:val="2"/>
                <w:lang w:val="fr-FR" w:eastAsia="zh-CN"/>
              </w:rPr>
              <w:t>? Bài văn thuyết minh có thể sử dụng các yếu tố kết hợp nào?</w:t>
            </w:r>
          </w:p>
          <w:p w14:paraId="7CCD4D9C" w14:textId="1A7639E7" w:rsidR="00BF629E" w:rsidRPr="00585ECE" w:rsidRDefault="00CE4F34" w:rsidP="009927DD">
            <w:pPr>
              <w:widowControl w:val="0"/>
              <w:contextualSpacing/>
              <w:jc w:val="both"/>
              <w:rPr>
                <w:rFonts w:eastAsia="SimSun"/>
                <w:iCs/>
                <w:color w:val="000000" w:themeColor="text1"/>
                <w:kern w:val="2"/>
                <w:lang w:val="fr-FR" w:eastAsia="zh-CN"/>
              </w:rPr>
            </w:pPr>
            <w:r w:rsidRPr="00585ECE">
              <w:rPr>
                <w:rFonts w:eastAsia="SimSun"/>
                <w:b/>
                <w:bCs/>
                <w:iCs/>
                <w:color w:val="000000" w:themeColor="text1"/>
                <w:kern w:val="2"/>
                <w:lang w:val="fr-FR" w:eastAsia="zh-CN"/>
              </w:rPr>
              <w:t>* Giáo viên:</w:t>
            </w:r>
            <w:r w:rsidRPr="00585ECE">
              <w:rPr>
                <w:rFonts w:eastAsia="SimSun"/>
                <w:iCs/>
                <w:color w:val="000000" w:themeColor="text1"/>
                <w:kern w:val="2"/>
                <w:lang w:val="fr-FR" w:eastAsia="zh-CN"/>
              </w:rPr>
              <w:t xml:space="preserve"> </w:t>
            </w:r>
            <w:r w:rsidR="00BF629E" w:rsidRPr="00585ECE">
              <w:rPr>
                <w:rFonts w:eastAsia="SimSun"/>
                <w:iCs/>
                <w:color w:val="000000" w:themeColor="text1"/>
                <w:kern w:val="2"/>
                <w:lang w:val="fr-FR" w:eastAsia="zh-CN"/>
              </w:rPr>
              <w:t>yêu cầu HS đọc nội dung SGK va thảo luận theo nhóm :</w:t>
            </w:r>
          </w:p>
          <w:p w14:paraId="2EB45DC0" w14:textId="1EC69FAD" w:rsidR="00BF629E" w:rsidRPr="00585ECE" w:rsidRDefault="00BF629E" w:rsidP="009927DD">
            <w:pPr>
              <w:widowControl w:val="0"/>
              <w:contextualSpacing/>
              <w:jc w:val="both"/>
              <w:rPr>
                <w:rFonts w:eastAsia="SimSun"/>
                <w:iCs/>
                <w:color w:val="000000" w:themeColor="text1"/>
                <w:kern w:val="2"/>
                <w:lang w:val="fr-FR" w:eastAsia="zh-CN"/>
              </w:rPr>
            </w:pPr>
            <w:r w:rsidRPr="00585ECE">
              <w:rPr>
                <w:rFonts w:eastAsia="SimSun"/>
                <w:iCs/>
                <w:color w:val="000000" w:themeColor="text1"/>
                <w:kern w:val="2"/>
                <w:lang w:val="fr-FR" w:eastAsia="zh-CN"/>
              </w:rPr>
              <w:t>Nhóm 1,3 : đề 1</w:t>
            </w:r>
          </w:p>
          <w:p w14:paraId="44E88438" w14:textId="4D40563A" w:rsidR="00BF629E" w:rsidRPr="00585ECE" w:rsidRDefault="00BF629E" w:rsidP="009927DD">
            <w:pPr>
              <w:widowControl w:val="0"/>
              <w:contextualSpacing/>
              <w:jc w:val="both"/>
              <w:rPr>
                <w:rFonts w:eastAsia="SimSun"/>
                <w:bCs/>
                <w:color w:val="000000" w:themeColor="text1"/>
                <w:kern w:val="2"/>
                <w:lang w:val="fr-FR" w:eastAsia="zh-CN"/>
              </w:rPr>
            </w:pPr>
            <w:r w:rsidRPr="00585ECE">
              <w:rPr>
                <w:rFonts w:eastAsia="SimSun"/>
                <w:iCs/>
                <w:color w:val="000000" w:themeColor="text1"/>
                <w:kern w:val="2"/>
                <w:lang w:val="fr-FR" w:eastAsia="zh-CN"/>
              </w:rPr>
              <w:t>Nhóm 2,4 : đề 2</w:t>
            </w:r>
          </w:p>
          <w:p w14:paraId="2CF60210" w14:textId="77777777" w:rsidR="00CE4F34" w:rsidRPr="00585ECE" w:rsidRDefault="00CE4F34" w:rsidP="009927DD">
            <w:pPr>
              <w:contextualSpacing/>
              <w:jc w:val="both"/>
              <w:rPr>
                <w:bCs/>
                <w:color w:val="000000" w:themeColor="text1"/>
              </w:rPr>
            </w:pPr>
            <w:r w:rsidRPr="00585ECE">
              <w:rPr>
                <w:b/>
                <w:color w:val="000000" w:themeColor="text1"/>
                <w:lang w:val="vi-VN"/>
              </w:rPr>
              <w:t>- Bước 2: Thực hiện nhiệm vụ</w:t>
            </w:r>
            <w:r w:rsidRPr="00585ECE">
              <w:rPr>
                <w:color w:val="000000" w:themeColor="text1"/>
                <w:lang w:val="vi-VN"/>
              </w:rPr>
              <w:t>: trình bày theo nhóm.</w:t>
            </w:r>
          </w:p>
          <w:p w14:paraId="4446B3CF" w14:textId="77777777" w:rsidR="00BF629E" w:rsidRPr="00585ECE" w:rsidRDefault="00BF629E" w:rsidP="009927DD">
            <w:pPr>
              <w:widowControl w:val="0"/>
              <w:contextualSpacing/>
              <w:jc w:val="both"/>
              <w:rPr>
                <w:rFonts w:eastAsia="SimSun"/>
                <w:iCs/>
                <w:color w:val="000000" w:themeColor="text1"/>
                <w:kern w:val="2"/>
                <w:lang w:val="fr-FR" w:eastAsia="zh-CN"/>
              </w:rPr>
            </w:pPr>
            <w:r w:rsidRPr="00585ECE">
              <w:rPr>
                <w:rFonts w:eastAsia="SimSun"/>
                <w:iCs/>
                <w:color w:val="000000" w:themeColor="text1"/>
                <w:kern w:val="2"/>
                <w:lang w:val="fr-FR" w:eastAsia="zh-CN"/>
              </w:rPr>
              <w:t xml:space="preserve">* Học sinh các nhóm trao đổi, thảo luận, thống nhất  dàn ý ( 2 bàn 1 nhóm). </w:t>
            </w:r>
          </w:p>
          <w:p w14:paraId="676CF6E5" w14:textId="77777777" w:rsidR="00BF629E" w:rsidRPr="00585ECE" w:rsidRDefault="00BF629E"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Báo cáo kết quả thảo luận.</w:t>
            </w:r>
          </w:p>
          <w:p w14:paraId="1D3E1DC2" w14:textId="08A31DEE" w:rsidR="00CE4F34" w:rsidRPr="00585ECE" w:rsidRDefault="00BF629E" w:rsidP="009927DD">
            <w:pPr>
              <w:widowControl w:val="0"/>
              <w:contextualSpacing/>
              <w:jc w:val="both"/>
              <w:rPr>
                <w:rFonts w:eastAsia="SimSun"/>
                <w:iCs/>
                <w:color w:val="000000" w:themeColor="text1"/>
                <w:kern w:val="2"/>
                <w:lang w:val="fr-FR" w:eastAsia="zh-CN"/>
              </w:rPr>
            </w:pPr>
            <w:r w:rsidRPr="00585ECE">
              <w:rPr>
                <w:rFonts w:eastAsia="SimSun"/>
                <w:iCs/>
                <w:color w:val="000000" w:themeColor="text1"/>
                <w:kern w:val="2"/>
                <w:lang w:val="fr-FR" w:eastAsia="zh-CN"/>
              </w:rPr>
              <w:t>- Các nhóm khác bổ sung</w:t>
            </w:r>
          </w:p>
          <w:p w14:paraId="73086055" w14:textId="77777777" w:rsidR="00CE4F34" w:rsidRPr="00585ECE" w:rsidRDefault="00CE4F34"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3649A50" w14:textId="77777777" w:rsidR="00CE4F34" w:rsidRPr="00585ECE" w:rsidRDefault="00CE4F34" w:rsidP="009927DD">
            <w:pPr>
              <w:contextualSpacing/>
              <w:jc w:val="both"/>
              <w:rPr>
                <w:bCs/>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6580A53C" w14:textId="7EFD4E86" w:rsidR="00CE4F34" w:rsidRPr="00585ECE" w:rsidRDefault="00CE4F34" w:rsidP="009927DD">
            <w:pPr>
              <w:contextualSpacing/>
              <w:jc w:val="both"/>
              <w:rPr>
                <w:color w:val="000000" w:themeColor="text1"/>
                <w:lang w:val="vi-VN"/>
              </w:rPr>
            </w:pPr>
            <w:r w:rsidRPr="00585ECE">
              <w:rPr>
                <w:color w:val="000000" w:themeColor="text1"/>
                <w:lang w:val="vi-VN"/>
              </w:rPr>
              <w:t>- GV chốt kiến thức:</w:t>
            </w:r>
          </w:p>
          <w:p w14:paraId="56BA5D65" w14:textId="469DC920" w:rsidR="00BF629E" w:rsidRPr="00585ECE" w:rsidRDefault="00BF629E" w:rsidP="009927DD">
            <w:pPr>
              <w:contextualSpacing/>
              <w:jc w:val="both"/>
              <w:rPr>
                <w:color w:val="000000" w:themeColor="text1"/>
                <w:lang w:val="vi-VN"/>
              </w:rPr>
            </w:pPr>
          </w:p>
          <w:p w14:paraId="2E39BDDF" w14:textId="7835E767" w:rsidR="00BF629E" w:rsidRPr="00585ECE" w:rsidRDefault="00BF629E" w:rsidP="009927DD">
            <w:pPr>
              <w:contextualSpacing/>
              <w:jc w:val="both"/>
              <w:rPr>
                <w:color w:val="000000" w:themeColor="text1"/>
                <w:lang w:val="vi-VN"/>
              </w:rPr>
            </w:pPr>
          </w:p>
          <w:p w14:paraId="46FB60FD" w14:textId="34C4AC71" w:rsidR="00BF629E" w:rsidRPr="00585ECE" w:rsidRDefault="00BF629E" w:rsidP="009927DD">
            <w:pPr>
              <w:contextualSpacing/>
              <w:jc w:val="both"/>
              <w:rPr>
                <w:color w:val="000000" w:themeColor="text1"/>
                <w:lang w:val="vi-VN"/>
              </w:rPr>
            </w:pPr>
          </w:p>
          <w:p w14:paraId="78183F6B" w14:textId="5545D9F1" w:rsidR="00BF629E" w:rsidRPr="00585ECE" w:rsidRDefault="00BF629E" w:rsidP="009927DD">
            <w:pPr>
              <w:contextualSpacing/>
              <w:jc w:val="both"/>
              <w:rPr>
                <w:color w:val="000000" w:themeColor="text1"/>
                <w:lang w:val="vi-VN"/>
              </w:rPr>
            </w:pPr>
          </w:p>
          <w:p w14:paraId="73C6C5F1" w14:textId="2BA4B520" w:rsidR="00BF629E" w:rsidRPr="00585ECE" w:rsidRDefault="00BF629E" w:rsidP="009927DD">
            <w:pPr>
              <w:contextualSpacing/>
              <w:jc w:val="both"/>
              <w:rPr>
                <w:color w:val="000000" w:themeColor="text1"/>
                <w:lang w:val="vi-VN"/>
              </w:rPr>
            </w:pPr>
          </w:p>
          <w:p w14:paraId="68C548CA" w14:textId="7386681D" w:rsidR="00BF629E" w:rsidRPr="00585ECE" w:rsidRDefault="00BF629E" w:rsidP="009927DD">
            <w:pPr>
              <w:contextualSpacing/>
              <w:jc w:val="both"/>
              <w:rPr>
                <w:color w:val="000000" w:themeColor="text1"/>
                <w:lang w:val="vi-VN"/>
              </w:rPr>
            </w:pPr>
          </w:p>
          <w:p w14:paraId="06550E9C" w14:textId="081E23B5" w:rsidR="00BF629E" w:rsidRPr="00585ECE" w:rsidRDefault="00BF629E" w:rsidP="009927DD">
            <w:pPr>
              <w:contextualSpacing/>
              <w:jc w:val="both"/>
              <w:rPr>
                <w:color w:val="000000" w:themeColor="text1"/>
                <w:lang w:val="vi-VN"/>
              </w:rPr>
            </w:pPr>
          </w:p>
          <w:p w14:paraId="074C909A" w14:textId="1F54201D" w:rsidR="00BF629E" w:rsidRPr="00585ECE" w:rsidRDefault="00BF629E" w:rsidP="009927DD">
            <w:pPr>
              <w:contextualSpacing/>
              <w:jc w:val="both"/>
              <w:rPr>
                <w:color w:val="000000" w:themeColor="text1"/>
                <w:lang w:val="vi-VN"/>
              </w:rPr>
            </w:pPr>
          </w:p>
          <w:p w14:paraId="7960CCE7" w14:textId="11A1A7FE" w:rsidR="00BF629E" w:rsidRPr="00585ECE" w:rsidRDefault="00BF629E" w:rsidP="009927DD">
            <w:pPr>
              <w:contextualSpacing/>
              <w:jc w:val="both"/>
              <w:rPr>
                <w:color w:val="000000" w:themeColor="text1"/>
                <w:lang w:val="vi-VN"/>
              </w:rPr>
            </w:pPr>
          </w:p>
          <w:p w14:paraId="01B6684F" w14:textId="4DCC588B" w:rsidR="00BF629E" w:rsidRPr="00585ECE" w:rsidRDefault="00BF629E" w:rsidP="009927DD">
            <w:pPr>
              <w:contextualSpacing/>
              <w:jc w:val="both"/>
              <w:rPr>
                <w:color w:val="000000" w:themeColor="text1"/>
                <w:lang w:val="vi-VN"/>
              </w:rPr>
            </w:pPr>
          </w:p>
          <w:p w14:paraId="336DAF08" w14:textId="11E08AEB" w:rsidR="00BF629E" w:rsidRPr="00585ECE" w:rsidRDefault="00BF629E" w:rsidP="009927DD">
            <w:pPr>
              <w:contextualSpacing/>
              <w:jc w:val="both"/>
              <w:rPr>
                <w:color w:val="000000" w:themeColor="text1"/>
                <w:lang w:val="vi-VN"/>
              </w:rPr>
            </w:pPr>
          </w:p>
          <w:p w14:paraId="6E3E1802" w14:textId="5F2BFF3C" w:rsidR="00BF629E" w:rsidRPr="00585ECE" w:rsidRDefault="00BF629E" w:rsidP="009927DD">
            <w:pPr>
              <w:contextualSpacing/>
              <w:jc w:val="both"/>
              <w:rPr>
                <w:color w:val="000000" w:themeColor="text1"/>
                <w:lang w:val="vi-VN"/>
              </w:rPr>
            </w:pPr>
          </w:p>
          <w:p w14:paraId="35EB7A0A" w14:textId="25B591EC" w:rsidR="00BF629E" w:rsidRPr="00585ECE" w:rsidRDefault="00BF629E" w:rsidP="009927DD">
            <w:pPr>
              <w:contextualSpacing/>
              <w:jc w:val="both"/>
              <w:rPr>
                <w:color w:val="000000" w:themeColor="text1"/>
                <w:lang w:val="vi-VN"/>
              </w:rPr>
            </w:pPr>
          </w:p>
          <w:p w14:paraId="41ABDEBB" w14:textId="798C7729" w:rsidR="00BF629E" w:rsidRPr="00585ECE" w:rsidRDefault="00BF629E" w:rsidP="009927DD">
            <w:pPr>
              <w:contextualSpacing/>
              <w:jc w:val="both"/>
              <w:rPr>
                <w:color w:val="000000" w:themeColor="text1"/>
                <w:lang w:val="vi-VN"/>
              </w:rPr>
            </w:pPr>
          </w:p>
          <w:p w14:paraId="1CC447D3" w14:textId="31041ABB" w:rsidR="00BF629E" w:rsidRPr="00585ECE" w:rsidRDefault="00BF629E" w:rsidP="009927DD">
            <w:pPr>
              <w:contextualSpacing/>
              <w:jc w:val="both"/>
              <w:rPr>
                <w:color w:val="000000" w:themeColor="text1"/>
                <w:lang w:val="vi-VN"/>
              </w:rPr>
            </w:pPr>
          </w:p>
          <w:p w14:paraId="058250CD" w14:textId="73628C48" w:rsidR="00BF629E" w:rsidRPr="00585ECE" w:rsidRDefault="00BF629E" w:rsidP="009927DD">
            <w:pPr>
              <w:contextualSpacing/>
              <w:jc w:val="both"/>
              <w:rPr>
                <w:color w:val="000000" w:themeColor="text1"/>
                <w:lang w:val="vi-VN"/>
              </w:rPr>
            </w:pPr>
          </w:p>
          <w:p w14:paraId="26AC8EC2" w14:textId="44ED71D5" w:rsidR="00BF629E" w:rsidRPr="00585ECE" w:rsidRDefault="00BF629E" w:rsidP="009927DD">
            <w:pPr>
              <w:contextualSpacing/>
              <w:jc w:val="both"/>
              <w:rPr>
                <w:color w:val="000000" w:themeColor="text1"/>
                <w:lang w:val="vi-VN"/>
              </w:rPr>
            </w:pPr>
          </w:p>
          <w:p w14:paraId="6434CB8C" w14:textId="5871AB86" w:rsidR="00BF629E" w:rsidRPr="00585ECE" w:rsidRDefault="00BF629E" w:rsidP="009927DD">
            <w:pPr>
              <w:contextualSpacing/>
              <w:jc w:val="both"/>
              <w:rPr>
                <w:color w:val="000000" w:themeColor="text1"/>
                <w:lang w:val="vi-VN"/>
              </w:rPr>
            </w:pPr>
          </w:p>
          <w:p w14:paraId="1BCE2293" w14:textId="4E1134A6" w:rsidR="00BF629E" w:rsidRPr="00585ECE" w:rsidRDefault="00BF629E" w:rsidP="009927DD">
            <w:pPr>
              <w:contextualSpacing/>
              <w:jc w:val="both"/>
              <w:rPr>
                <w:color w:val="000000" w:themeColor="text1"/>
                <w:lang w:val="vi-VN"/>
              </w:rPr>
            </w:pPr>
          </w:p>
          <w:p w14:paraId="051D9694" w14:textId="5B26702C" w:rsidR="00BF629E" w:rsidRPr="00585ECE" w:rsidRDefault="00BF629E" w:rsidP="009927DD">
            <w:pPr>
              <w:contextualSpacing/>
              <w:jc w:val="both"/>
              <w:rPr>
                <w:color w:val="000000" w:themeColor="text1"/>
                <w:lang w:val="vi-VN"/>
              </w:rPr>
            </w:pPr>
          </w:p>
          <w:p w14:paraId="6CAA41F7" w14:textId="5AB195D8" w:rsidR="00BF629E" w:rsidRPr="00585ECE" w:rsidRDefault="00BF629E" w:rsidP="009927DD">
            <w:pPr>
              <w:contextualSpacing/>
              <w:jc w:val="both"/>
              <w:rPr>
                <w:color w:val="000000" w:themeColor="text1"/>
                <w:lang w:val="vi-VN"/>
              </w:rPr>
            </w:pPr>
          </w:p>
          <w:p w14:paraId="69CE55B6" w14:textId="2BBB0395" w:rsidR="00BF629E" w:rsidRPr="00585ECE" w:rsidRDefault="00BF629E" w:rsidP="009927DD">
            <w:pPr>
              <w:contextualSpacing/>
              <w:jc w:val="both"/>
              <w:rPr>
                <w:color w:val="000000" w:themeColor="text1"/>
                <w:lang w:val="vi-VN"/>
              </w:rPr>
            </w:pPr>
          </w:p>
          <w:p w14:paraId="40852426" w14:textId="4EC8A869" w:rsidR="00BF629E" w:rsidRPr="00585ECE" w:rsidRDefault="00BF629E" w:rsidP="009927DD">
            <w:pPr>
              <w:contextualSpacing/>
              <w:jc w:val="both"/>
              <w:rPr>
                <w:color w:val="000000" w:themeColor="text1"/>
                <w:lang w:val="vi-VN"/>
              </w:rPr>
            </w:pPr>
          </w:p>
          <w:p w14:paraId="02F19F7C" w14:textId="0A801BA3" w:rsidR="00BF629E" w:rsidRPr="00585ECE" w:rsidRDefault="00BF629E" w:rsidP="009927DD">
            <w:pPr>
              <w:contextualSpacing/>
              <w:jc w:val="both"/>
              <w:rPr>
                <w:color w:val="000000" w:themeColor="text1"/>
                <w:lang w:val="vi-VN"/>
              </w:rPr>
            </w:pPr>
          </w:p>
          <w:p w14:paraId="6FB0E98C" w14:textId="70FC8C91" w:rsidR="00BF629E" w:rsidRPr="00585ECE" w:rsidRDefault="00BF629E" w:rsidP="009927DD">
            <w:pPr>
              <w:contextualSpacing/>
              <w:jc w:val="both"/>
              <w:rPr>
                <w:color w:val="000000" w:themeColor="text1"/>
                <w:lang w:val="vi-VN"/>
              </w:rPr>
            </w:pPr>
          </w:p>
          <w:p w14:paraId="23A99D2D" w14:textId="3CFF7C9F" w:rsidR="00BF629E" w:rsidRPr="00585ECE" w:rsidRDefault="00BF629E" w:rsidP="009927DD">
            <w:pPr>
              <w:contextualSpacing/>
              <w:jc w:val="both"/>
              <w:rPr>
                <w:color w:val="000000" w:themeColor="text1"/>
                <w:lang w:val="vi-VN"/>
              </w:rPr>
            </w:pPr>
          </w:p>
          <w:p w14:paraId="305CBF39" w14:textId="7120B0EA" w:rsidR="00BF629E" w:rsidRPr="00585ECE" w:rsidRDefault="00BF629E" w:rsidP="009927DD">
            <w:pPr>
              <w:contextualSpacing/>
              <w:jc w:val="both"/>
              <w:rPr>
                <w:color w:val="000000" w:themeColor="text1"/>
                <w:lang w:val="vi-VN"/>
              </w:rPr>
            </w:pPr>
          </w:p>
          <w:p w14:paraId="0E2FFE97" w14:textId="6246AAD0" w:rsidR="00BF629E" w:rsidRPr="00585ECE" w:rsidRDefault="00BF629E" w:rsidP="009927DD">
            <w:pPr>
              <w:contextualSpacing/>
              <w:jc w:val="both"/>
              <w:rPr>
                <w:color w:val="000000" w:themeColor="text1"/>
                <w:lang w:val="vi-VN"/>
              </w:rPr>
            </w:pPr>
          </w:p>
          <w:p w14:paraId="4C13E419" w14:textId="32227A8F" w:rsidR="00BF629E" w:rsidRPr="00585ECE" w:rsidRDefault="00BF629E" w:rsidP="009927DD">
            <w:pPr>
              <w:contextualSpacing/>
              <w:jc w:val="both"/>
              <w:rPr>
                <w:color w:val="000000" w:themeColor="text1"/>
                <w:lang w:val="vi-VN"/>
              </w:rPr>
            </w:pPr>
          </w:p>
          <w:p w14:paraId="6FC493DE" w14:textId="63699645" w:rsidR="00BF629E" w:rsidRPr="00585ECE" w:rsidRDefault="00BF629E" w:rsidP="009927DD">
            <w:pPr>
              <w:contextualSpacing/>
              <w:jc w:val="both"/>
              <w:rPr>
                <w:color w:val="000000" w:themeColor="text1"/>
                <w:lang w:val="vi-VN"/>
              </w:rPr>
            </w:pPr>
          </w:p>
          <w:p w14:paraId="64B6C130" w14:textId="521E2C66" w:rsidR="00BF629E" w:rsidRPr="00585ECE" w:rsidRDefault="00BF629E" w:rsidP="009927DD">
            <w:pPr>
              <w:contextualSpacing/>
              <w:jc w:val="both"/>
              <w:rPr>
                <w:color w:val="000000" w:themeColor="text1"/>
                <w:lang w:val="vi-VN"/>
              </w:rPr>
            </w:pPr>
          </w:p>
          <w:p w14:paraId="6A9A165A" w14:textId="3458579C" w:rsidR="00BF629E" w:rsidRPr="00585ECE" w:rsidRDefault="00BF629E" w:rsidP="009927DD">
            <w:pPr>
              <w:contextualSpacing/>
              <w:jc w:val="both"/>
              <w:rPr>
                <w:color w:val="000000" w:themeColor="text1"/>
                <w:lang w:val="vi-VN"/>
              </w:rPr>
            </w:pPr>
          </w:p>
          <w:p w14:paraId="3C25B824" w14:textId="0E1606F6" w:rsidR="00BF629E" w:rsidRPr="00585ECE" w:rsidRDefault="00BF629E" w:rsidP="009927DD">
            <w:pPr>
              <w:contextualSpacing/>
              <w:jc w:val="both"/>
              <w:rPr>
                <w:color w:val="000000" w:themeColor="text1"/>
                <w:lang w:val="vi-VN"/>
              </w:rPr>
            </w:pPr>
          </w:p>
          <w:p w14:paraId="7E15C296" w14:textId="23D6EFAD" w:rsidR="00BF629E" w:rsidRPr="00585ECE" w:rsidRDefault="00BF629E" w:rsidP="009927DD">
            <w:pPr>
              <w:contextualSpacing/>
              <w:jc w:val="both"/>
              <w:rPr>
                <w:color w:val="000000" w:themeColor="text1"/>
                <w:lang w:val="vi-VN"/>
              </w:rPr>
            </w:pPr>
          </w:p>
          <w:p w14:paraId="07B58B01" w14:textId="5AA25FF5" w:rsidR="00BF629E" w:rsidRPr="00585ECE" w:rsidRDefault="00BF629E" w:rsidP="009927DD">
            <w:pPr>
              <w:contextualSpacing/>
              <w:jc w:val="both"/>
              <w:rPr>
                <w:color w:val="000000" w:themeColor="text1"/>
                <w:lang w:val="vi-VN"/>
              </w:rPr>
            </w:pPr>
          </w:p>
          <w:p w14:paraId="2248157E" w14:textId="426D544C" w:rsidR="00BF629E" w:rsidRPr="00585ECE" w:rsidRDefault="00BF629E" w:rsidP="009927DD">
            <w:pPr>
              <w:contextualSpacing/>
              <w:jc w:val="both"/>
              <w:rPr>
                <w:color w:val="000000" w:themeColor="text1"/>
                <w:lang w:val="vi-VN"/>
              </w:rPr>
            </w:pPr>
          </w:p>
          <w:p w14:paraId="3706D73C" w14:textId="74BFD939" w:rsidR="00CE4F34" w:rsidRPr="00585ECE" w:rsidRDefault="00CE4F34" w:rsidP="009927DD">
            <w:pPr>
              <w:contextualSpacing/>
              <w:jc w:val="both"/>
              <w:rPr>
                <w:bCs/>
                <w:color w:val="000000" w:themeColor="text1"/>
                <w:lang w:val="vi-VN"/>
              </w:rPr>
            </w:pPr>
          </w:p>
        </w:tc>
        <w:tc>
          <w:tcPr>
            <w:tcW w:w="5940" w:type="dxa"/>
            <w:shd w:val="clear" w:color="auto" w:fill="auto"/>
          </w:tcPr>
          <w:p w14:paraId="5FC0E8DE" w14:textId="77777777" w:rsidR="00CE4F34" w:rsidRPr="00585ECE" w:rsidRDefault="00CE4F34" w:rsidP="009927DD">
            <w:pPr>
              <w:contextualSpacing/>
              <w:jc w:val="both"/>
              <w:rPr>
                <w:color w:val="000000" w:themeColor="text1"/>
                <w:lang w:val="vi-VN"/>
              </w:rPr>
            </w:pPr>
          </w:p>
          <w:p w14:paraId="60B1BF16" w14:textId="77777777" w:rsidR="00BF629E" w:rsidRPr="00585ECE" w:rsidRDefault="00BF629E" w:rsidP="009927DD">
            <w:pPr>
              <w:widowControl w:val="0"/>
              <w:contextualSpacing/>
              <w:jc w:val="both"/>
              <w:rPr>
                <w:rFonts w:eastAsia="SimSun"/>
                <w:b/>
                <w:color w:val="000000" w:themeColor="text1"/>
                <w:kern w:val="2"/>
                <w:lang w:val="fr-FR" w:eastAsia="zh-CN"/>
              </w:rPr>
            </w:pPr>
            <w:r w:rsidRPr="00585ECE">
              <w:rPr>
                <w:rFonts w:eastAsia="SimSun"/>
                <w:b/>
                <w:bCs/>
                <w:iCs/>
                <w:color w:val="000000" w:themeColor="text1"/>
                <w:kern w:val="2"/>
                <w:lang w:val="fr-FR" w:eastAsia="zh-CN"/>
              </w:rPr>
              <w:t>Đề bài</w:t>
            </w:r>
            <w:r w:rsidRPr="00585ECE">
              <w:rPr>
                <w:rFonts w:eastAsia="SimSun"/>
                <w:b/>
                <w:color w:val="000000" w:themeColor="text1"/>
                <w:kern w:val="2"/>
                <w:lang w:val="fr-FR" w:eastAsia="zh-CN"/>
              </w:rPr>
              <w:t xml:space="preserve"> </w:t>
            </w:r>
          </w:p>
          <w:p w14:paraId="1DFC9EB6" w14:textId="77777777" w:rsidR="00BF629E" w:rsidRPr="00585ECE" w:rsidRDefault="00BF629E" w:rsidP="009927DD">
            <w:pPr>
              <w:widowControl w:val="0"/>
              <w:contextualSpacing/>
              <w:jc w:val="both"/>
              <w:rPr>
                <w:rFonts w:eastAsia="SimSun"/>
                <w:b/>
                <w:iCs/>
                <w:color w:val="000000" w:themeColor="text1"/>
                <w:kern w:val="2"/>
                <w:lang w:val="fr-FR" w:eastAsia="zh-CN"/>
              </w:rPr>
            </w:pPr>
            <w:r w:rsidRPr="00585ECE">
              <w:rPr>
                <w:rFonts w:eastAsia="SimSun"/>
                <w:color w:val="000000" w:themeColor="text1"/>
                <w:kern w:val="2"/>
                <w:lang w:val="fr-FR" w:eastAsia="zh-CN"/>
              </w:rPr>
              <w:t xml:space="preserve">     </w:t>
            </w:r>
            <w:r w:rsidRPr="00585ECE">
              <w:rPr>
                <w:rFonts w:eastAsia="SimSun"/>
                <w:b/>
                <w:iCs/>
                <w:color w:val="000000" w:themeColor="text1"/>
                <w:kern w:val="2"/>
                <w:lang w:val="fr-FR" w:eastAsia="zh-CN"/>
              </w:rPr>
              <w:t>Thuyết minh một trong những đồ dùng sau: Quạt, cái bút, cái kéo, chiếc nón</w:t>
            </w:r>
          </w:p>
          <w:p w14:paraId="7F617F49"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I.  </w:t>
            </w:r>
            <w:r w:rsidRPr="00585ECE">
              <w:rPr>
                <w:rFonts w:eastAsia="SimSun"/>
                <w:bCs/>
                <w:iCs/>
                <w:color w:val="000000" w:themeColor="text1"/>
                <w:kern w:val="2"/>
                <w:lang w:val="fr-FR" w:eastAsia="zh-CN"/>
              </w:rPr>
              <w:t>Xác định yêu cầu của đề</w:t>
            </w:r>
          </w:p>
          <w:p w14:paraId="5A5D052F"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Kiểu bài: Thuyết minh</w:t>
            </w:r>
          </w:p>
          <w:p w14:paraId="3D9CCB0B"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Nội dung: Nêu nguồn gốc, lịch sử phát triển, cấu tạo, công dụng, cách dùng, chủng loại, cách làm( Cách bảo quản) của cái quạt (hoặc cái kéo, cái bút, chiếc nón)</w:t>
            </w:r>
          </w:p>
          <w:p w14:paraId="10C72F2B" w14:textId="30EEA026"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Hình thức: Vận dụng một số biện pháp nghệ thuật để làm cho bài viết hấp dẫn như kể chuyện, tự thuật, hỏi đáp theo lối nhân hoá.</w:t>
            </w:r>
          </w:p>
          <w:p w14:paraId="7BCEF827" w14:textId="77777777" w:rsidR="00BF629E" w:rsidRPr="00585ECE" w:rsidRDefault="00BF629E" w:rsidP="009927DD">
            <w:pPr>
              <w:widowControl w:val="0"/>
              <w:contextualSpacing/>
              <w:jc w:val="both"/>
              <w:rPr>
                <w:rFonts w:eastAsia="SimSun"/>
                <w:b/>
                <w:color w:val="000000" w:themeColor="text1"/>
                <w:kern w:val="2"/>
                <w:lang w:val="fr-FR" w:eastAsia="zh-CN"/>
              </w:rPr>
            </w:pPr>
            <w:r w:rsidRPr="00585ECE">
              <w:rPr>
                <w:rFonts w:eastAsia="SimSun"/>
                <w:b/>
                <w:color w:val="000000" w:themeColor="text1"/>
                <w:kern w:val="2"/>
                <w:lang w:val="fr-FR" w:eastAsia="zh-CN"/>
              </w:rPr>
              <w:t xml:space="preserve">II. </w:t>
            </w:r>
            <w:r w:rsidRPr="00585ECE">
              <w:rPr>
                <w:rFonts w:eastAsia="SimSun"/>
                <w:b/>
                <w:bCs/>
                <w:iCs/>
                <w:color w:val="000000" w:themeColor="text1"/>
                <w:kern w:val="2"/>
                <w:lang w:val="fr-FR" w:eastAsia="zh-CN"/>
              </w:rPr>
              <w:t>Dàn bài</w:t>
            </w:r>
          </w:p>
          <w:p w14:paraId="4E12F2B1" w14:textId="77777777" w:rsidR="00BF629E" w:rsidRPr="00585ECE" w:rsidRDefault="00BF629E" w:rsidP="009927DD">
            <w:pPr>
              <w:widowControl w:val="0"/>
              <w:contextualSpacing/>
              <w:jc w:val="both"/>
              <w:rPr>
                <w:rFonts w:eastAsia="SimSun"/>
                <w:b/>
                <w:iCs/>
                <w:color w:val="000000" w:themeColor="text1"/>
                <w:kern w:val="2"/>
                <w:lang w:val="fr-FR" w:eastAsia="zh-CN"/>
              </w:rPr>
            </w:pPr>
            <w:r w:rsidRPr="00585ECE">
              <w:rPr>
                <w:rFonts w:eastAsia="SimSun"/>
                <w:b/>
                <w:iCs/>
                <w:color w:val="000000" w:themeColor="text1"/>
                <w:kern w:val="2"/>
                <w:lang w:val="fr-FR" w:eastAsia="zh-CN"/>
              </w:rPr>
              <w:t>1. Thuyết minh về cái quạt.</w:t>
            </w:r>
          </w:p>
          <w:p w14:paraId="47F55A53"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a.  </w:t>
            </w:r>
            <w:r w:rsidRPr="00585ECE">
              <w:rPr>
                <w:rFonts w:eastAsia="SimSun"/>
                <w:bCs/>
                <w:iCs/>
                <w:color w:val="000000" w:themeColor="text1"/>
                <w:kern w:val="2"/>
                <w:lang w:val="fr-FR" w:eastAsia="zh-CN"/>
              </w:rPr>
              <w:t>Mở bài</w:t>
            </w:r>
            <w:r w:rsidRPr="00585ECE">
              <w:rPr>
                <w:rFonts w:eastAsia="SimSun"/>
                <w:color w:val="000000" w:themeColor="text1"/>
                <w:kern w:val="2"/>
                <w:lang w:val="fr-FR" w:eastAsia="zh-CN"/>
              </w:rPr>
              <w:t>:</w:t>
            </w:r>
          </w:p>
          <w:p w14:paraId="2A96FCD1"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Giới thiệu quạt máy là </w:t>
            </w:r>
            <w:r w:rsidRPr="00585ECE">
              <w:rPr>
                <w:rFonts w:eastAsia="SimSun"/>
                <w:color w:val="000000" w:themeColor="text1"/>
                <w:kern w:val="2"/>
                <w:lang w:eastAsia="zh-CN"/>
              </w:rPr>
              <w:t xml:space="preserve">một vật dụng quen thuộc đối với đời sống </w:t>
            </w:r>
          </w:p>
          <w:p w14:paraId="7D6DAF85"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B. </w:t>
            </w:r>
            <w:r w:rsidRPr="00585ECE">
              <w:rPr>
                <w:rFonts w:eastAsia="SimSun"/>
                <w:bCs/>
                <w:iCs/>
                <w:color w:val="000000" w:themeColor="text1"/>
                <w:kern w:val="2"/>
                <w:lang w:val="fr-FR" w:eastAsia="zh-CN"/>
              </w:rPr>
              <w:t>Thân bài</w:t>
            </w:r>
            <w:r w:rsidRPr="00585ECE">
              <w:rPr>
                <w:rFonts w:eastAsia="SimSun"/>
                <w:iCs/>
                <w:color w:val="000000" w:themeColor="text1"/>
                <w:kern w:val="2"/>
                <w:lang w:val="fr-FR" w:eastAsia="zh-CN"/>
              </w:rPr>
              <w:t>:</w:t>
            </w:r>
            <w:r w:rsidRPr="00585ECE">
              <w:rPr>
                <w:rFonts w:eastAsia="SimSun"/>
                <w:color w:val="000000" w:themeColor="text1"/>
                <w:kern w:val="2"/>
                <w:lang w:val="fr-FR" w:eastAsia="zh-CN"/>
              </w:rPr>
              <w:t xml:space="preserve"> Giới thiệu cụ thể về cái quạt:</w:t>
            </w:r>
          </w:p>
          <w:p w14:paraId="73F37A19" w14:textId="77777777" w:rsidR="00BF629E" w:rsidRPr="00585ECE" w:rsidRDefault="00BF629E" w:rsidP="009927DD">
            <w:pPr>
              <w:widowControl w:val="0"/>
              <w:ind w:right="72"/>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Nguồn gốc- Quá trình phát triển</w:t>
            </w:r>
          </w:p>
          <w:p w14:paraId="5EA009CA" w14:textId="77777777" w:rsidR="00BF629E" w:rsidRPr="00585ECE" w:rsidRDefault="00BF629E" w:rsidP="009927DD">
            <w:pPr>
              <w:widowControl w:val="0"/>
              <w:ind w:right="72"/>
              <w:contextualSpacing/>
              <w:jc w:val="both"/>
              <w:rPr>
                <w:rFonts w:eastAsia="SimSun"/>
                <w:color w:val="000000" w:themeColor="text1"/>
                <w:kern w:val="2"/>
                <w:lang w:eastAsia="zh-CN"/>
              </w:rPr>
            </w:pPr>
            <w:r w:rsidRPr="00585ECE">
              <w:rPr>
                <w:rFonts w:eastAsia="SimSun"/>
                <w:color w:val="000000" w:themeColor="text1"/>
                <w:kern w:val="2"/>
                <w:lang w:val="fr-FR" w:eastAsia="zh-CN"/>
              </w:rPr>
              <w:t xml:space="preserve">+ </w:t>
            </w:r>
            <w:r w:rsidRPr="00585ECE">
              <w:rPr>
                <w:rFonts w:eastAsia="SimSun"/>
                <w:color w:val="000000" w:themeColor="text1"/>
                <w:kern w:val="2"/>
                <w:lang w:eastAsia="zh-CN"/>
              </w:rPr>
              <w:t>Người tạo ra quạt máy đầu tiên là Omar-Rajeen Jumala vào năm 1832</w:t>
            </w:r>
          </w:p>
          <w:p w14:paraId="3CA47C33" w14:textId="77777777" w:rsidR="00BF629E" w:rsidRPr="00585ECE" w:rsidRDefault="00BF629E" w:rsidP="009927DD">
            <w:pPr>
              <w:widowControl w:val="0"/>
              <w:ind w:right="72"/>
              <w:contextualSpacing/>
              <w:jc w:val="both"/>
              <w:rPr>
                <w:rFonts w:eastAsia="SimSun"/>
                <w:color w:val="000000" w:themeColor="text1"/>
                <w:kern w:val="2"/>
                <w:lang w:eastAsia="zh-CN"/>
              </w:rPr>
            </w:pPr>
            <w:r w:rsidRPr="00585ECE">
              <w:rPr>
                <w:rFonts w:eastAsia="SimSun"/>
                <w:color w:val="000000" w:themeColor="text1"/>
                <w:kern w:val="2"/>
                <w:lang w:eastAsia="zh-CN"/>
              </w:rPr>
              <w:t>+ Cuối thế kỷ 19 và đầu thế kỷ 20, các loại quạt chạy bằng cơ học đã cải tiến thành quạt điện</w:t>
            </w:r>
          </w:p>
          <w:p w14:paraId="0D3D86FF" w14:textId="77777777" w:rsidR="00BF629E" w:rsidRPr="00585ECE" w:rsidRDefault="00BF629E" w:rsidP="009927DD">
            <w:pPr>
              <w:widowControl w:val="0"/>
              <w:ind w:right="72"/>
              <w:contextualSpacing/>
              <w:jc w:val="both"/>
              <w:rPr>
                <w:rFonts w:eastAsia="SimSun"/>
                <w:color w:val="000000" w:themeColor="text1"/>
                <w:kern w:val="2"/>
                <w:lang w:eastAsia="zh-CN"/>
              </w:rPr>
            </w:pPr>
            <w:r w:rsidRPr="00585ECE">
              <w:rPr>
                <w:rFonts w:eastAsia="SimSun"/>
                <w:color w:val="000000" w:themeColor="text1"/>
                <w:kern w:val="2"/>
                <w:lang w:eastAsia="zh-CN"/>
              </w:rPr>
              <w:t>+ Giữa năm 1882 đến năm 1886, phát triển thành loại quạt bàn và quạt điện cá nhân</w:t>
            </w:r>
          </w:p>
          <w:p w14:paraId="0C70AFA5" w14:textId="77777777" w:rsidR="00BF629E" w:rsidRPr="00585ECE" w:rsidRDefault="00BF629E" w:rsidP="009927DD">
            <w:pPr>
              <w:widowControl w:val="0"/>
              <w:ind w:right="72"/>
              <w:contextualSpacing/>
              <w:jc w:val="both"/>
              <w:rPr>
                <w:rFonts w:eastAsia="SimSun"/>
                <w:color w:val="000000" w:themeColor="text1"/>
                <w:kern w:val="2"/>
                <w:lang w:eastAsia="zh-CN"/>
              </w:rPr>
            </w:pPr>
            <w:r w:rsidRPr="00585ECE">
              <w:rPr>
                <w:rFonts w:eastAsia="SimSun"/>
                <w:color w:val="000000" w:themeColor="text1"/>
                <w:kern w:val="2"/>
                <w:lang w:eastAsia="zh-CN"/>
              </w:rPr>
              <w:t>+ Năm 1882, Philip Diehl đã giới thiệu đến chiếc quạt điện trần và Diehl được xem là cha đẻ của chiếc quạt điện hiện đại ngày nay.</w:t>
            </w:r>
          </w:p>
          <w:p w14:paraId="5A0EF999" w14:textId="77777777" w:rsidR="00BF629E" w:rsidRPr="00585ECE" w:rsidRDefault="00BF629E" w:rsidP="009927DD">
            <w:pPr>
              <w:widowControl w:val="0"/>
              <w:ind w:right="72"/>
              <w:contextualSpacing/>
              <w:jc w:val="both"/>
              <w:rPr>
                <w:rFonts w:eastAsia="SimSun"/>
                <w:color w:val="000000" w:themeColor="text1"/>
                <w:kern w:val="2"/>
                <w:lang w:eastAsia="zh-CN"/>
              </w:rPr>
            </w:pPr>
            <w:r w:rsidRPr="00585ECE">
              <w:rPr>
                <w:rFonts w:eastAsia="SimSun"/>
                <w:color w:val="000000" w:themeColor="text1"/>
                <w:kern w:val="2"/>
                <w:lang w:eastAsia="zh-CN"/>
              </w:rPr>
              <w:t>- Cấu tạo:</w:t>
            </w:r>
          </w:p>
          <w:p w14:paraId="0B8A4651" w14:textId="77777777" w:rsidR="00BF629E" w:rsidRPr="00585ECE" w:rsidRDefault="00BF629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Thành phần chính của quạt máy gồm: động cơ điện, trục động cơ, cánh quạt, công tắc quạt, vỏ quạt. </w:t>
            </w:r>
          </w:p>
          <w:p w14:paraId="52B83BD6" w14:textId="77777777" w:rsidR="00BF629E" w:rsidRPr="00585ECE" w:rsidRDefault="00BF629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Khi hoạt động, quạt điện gồm các cánh quạt xoay nhanh tạo ra các dòng khí. </w:t>
            </w:r>
          </w:p>
          <w:p w14:paraId="00DC533E"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eastAsia="zh-CN"/>
              </w:rPr>
              <w:t>+ Mỗi quạt điện có nhiều mức độ quay khác nhau từ mức cao nhất đến mức thấp nhất</w:t>
            </w:r>
          </w:p>
          <w:p w14:paraId="1F72247A" w14:textId="77777777" w:rsidR="00BF629E" w:rsidRPr="00585ECE" w:rsidRDefault="00BF629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Phân loại: quạt treo tường, quạt để bàn, quạt đứng, quạt trần, quạt âm trần , quạt âm tường, quạt hút gió, quạt thổi gió,… Có rất nhiều cỡ quạt từ quạt gắn trong máy tính nhỏ xíu đến quạt công </w:t>
            </w:r>
            <w:r w:rsidRPr="00585ECE">
              <w:rPr>
                <w:rFonts w:eastAsia="SimSun"/>
                <w:color w:val="000000" w:themeColor="text1"/>
                <w:kern w:val="2"/>
                <w:lang w:eastAsia="zh-CN"/>
              </w:rPr>
              <w:lastRenderedPageBreak/>
              <w:t>nghiệp to đùng. Môtơ chạy quạt cũng rất nhiều loại khác nhau, điện một pha , điện ba pha, công suất từ nhỏ tới lớn.</w:t>
            </w:r>
          </w:p>
          <w:p w14:paraId="78EE2393"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ông dụng</w:t>
            </w:r>
          </w:p>
          <w:p w14:paraId="62D7C024"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w:t>
            </w:r>
            <w:r w:rsidRPr="00585ECE">
              <w:rPr>
                <w:rFonts w:eastAsia="SimSun"/>
                <w:color w:val="000000" w:themeColor="text1"/>
                <w:kern w:val="2"/>
                <w:lang w:eastAsia="zh-CN"/>
              </w:rPr>
              <w:t>Chống nóng chủ yếu trong mùa hè vì nó đơn giản và ít tốn kém về mặt kinh tế</w:t>
            </w:r>
            <w:r w:rsidRPr="00585ECE">
              <w:rPr>
                <w:rFonts w:eastAsia="SimSun"/>
                <w:color w:val="000000" w:themeColor="text1"/>
                <w:kern w:val="2"/>
                <w:lang w:val="fr-FR" w:eastAsia="zh-CN"/>
              </w:rPr>
              <w:t xml:space="preserve"> </w:t>
            </w:r>
          </w:p>
          <w:p w14:paraId="09F2FF5F"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w:t>
            </w:r>
            <w:r w:rsidRPr="00585ECE">
              <w:rPr>
                <w:rFonts w:eastAsia="SimSun"/>
                <w:color w:val="000000" w:themeColor="text1"/>
                <w:kern w:val="2"/>
                <w:lang w:eastAsia="zh-CN"/>
              </w:rPr>
              <w:t>Thường dùng để làm khô quần áo, tóc, khăn tắm,…</w:t>
            </w:r>
          </w:p>
          <w:p w14:paraId="4A3B8E44"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eastAsia="zh-CN"/>
              </w:rPr>
              <w:t>+ Nếu sử dụng không hợp lý thì có thể ảnh hưởng không tốt đến sức khoẻ</w:t>
            </w:r>
          </w:p>
          <w:p w14:paraId="69CDADBA"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Cách dùng </w:t>
            </w:r>
          </w:p>
          <w:p w14:paraId="128EAF69" w14:textId="77777777" w:rsidR="00BF629E" w:rsidRPr="00585ECE" w:rsidRDefault="00BF629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hời gian ngồi quạt mỗi lần khoảng 30- 60 phút là hợp lý</w:t>
            </w:r>
          </w:p>
          <w:p w14:paraId="06EC05C5"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eastAsia="zh-CN"/>
              </w:rPr>
              <w:t>+ Dùng đúng công suất, thời gian sử dụng hợp lí và đem đi bảo trì nếu thấy có trục trặc gì để tránh nguy hiểm</w:t>
            </w:r>
          </w:p>
          <w:p w14:paraId="3551067F" w14:textId="3AE13677" w:rsidR="00BF629E" w:rsidRPr="00BF13C3" w:rsidRDefault="00BF629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val="fr-FR" w:eastAsia="zh-CN"/>
              </w:rPr>
              <w:t xml:space="preserve">C. </w:t>
            </w:r>
            <w:r w:rsidRPr="00585ECE">
              <w:rPr>
                <w:rFonts w:eastAsia="SimSun"/>
                <w:bCs/>
                <w:iCs/>
                <w:color w:val="000000" w:themeColor="text1"/>
                <w:kern w:val="2"/>
                <w:lang w:val="fr-FR" w:eastAsia="zh-CN"/>
              </w:rPr>
              <w:t>Kết bài</w:t>
            </w:r>
            <w:r w:rsidRPr="00585ECE">
              <w:rPr>
                <w:rFonts w:eastAsia="SimSun"/>
                <w:color w:val="000000" w:themeColor="text1"/>
                <w:kern w:val="2"/>
                <w:lang w:val="fr-FR" w:eastAsia="zh-CN"/>
              </w:rPr>
              <w:t>: Q</w:t>
            </w:r>
            <w:r w:rsidRPr="00585ECE">
              <w:rPr>
                <w:rFonts w:eastAsia="SimSun"/>
                <w:color w:val="000000" w:themeColor="text1"/>
                <w:kern w:val="2"/>
                <w:lang w:eastAsia="zh-CN"/>
              </w:rPr>
              <w:t>uạt máy là một vật dụng rất cần thiết cho đời sống của chúng ta. Nếu ta sử dụng đúng cách, nó sẽ đạt hiểu quả cao, hết công suấ</w:t>
            </w:r>
            <w:r w:rsidR="00BF13C3">
              <w:rPr>
                <w:rFonts w:eastAsia="SimSun"/>
                <w:color w:val="000000" w:themeColor="text1"/>
                <w:kern w:val="2"/>
                <w:lang w:eastAsia="zh-CN"/>
              </w:rPr>
              <w:t>t.</w:t>
            </w:r>
          </w:p>
          <w:p w14:paraId="63A6C726" w14:textId="77777777" w:rsidR="00BF629E" w:rsidRPr="00585ECE" w:rsidRDefault="00BF629E" w:rsidP="009927DD">
            <w:pPr>
              <w:widowControl w:val="0"/>
              <w:contextualSpacing/>
              <w:jc w:val="both"/>
              <w:rPr>
                <w:rFonts w:eastAsia="SimSun"/>
                <w:b/>
                <w:iCs/>
                <w:color w:val="000000" w:themeColor="text1"/>
                <w:kern w:val="2"/>
                <w:lang w:val="fr-FR" w:eastAsia="zh-CN"/>
              </w:rPr>
            </w:pPr>
            <w:r w:rsidRPr="00585ECE">
              <w:rPr>
                <w:rFonts w:eastAsia="SimSun"/>
                <w:b/>
                <w:iCs/>
                <w:color w:val="000000" w:themeColor="text1"/>
                <w:kern w:val="2"/>
                <w:lang w:val="fr-FR" w:eastAsia="zh-CN"/>
              </w:rPr>
              <w:t xml:space="preserve">Đề bài: Thuyết minh cái nón  </w:t>
            </w:r>
          </w:p>
          <w:p w14:paraId="1032F2AC"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A. </w:t>
            </w:r>
            <w:r w:rsidRPr="00585ECE">
              <w:rPr>
                <w:rFonts w:eastAsia="SimSun"/>
                <w:bCs/>
                <w:iCs/>
                <w:color w:val="000000" w:themeColor="text1"/>
                <w:kern w:val="2"/>
                <w:lang w:val="fr-FR" w:eastAsia="zh-CN"/>
              </w:rPr>
              <w:t>Mở bài</w:t>
            </w:r>
            <w:r w:rsidRPr="00585ECE">
              <w:rPr>
                <w:rFonts w:eastAsia="SimSun"/>
                <w:color w:val="000000" w:themeColor="text1"/>
                <w:kern w:val="2"/>
                <w:lang w:val="fr-FR" w:eastAsia="zh-CN"/>
              </w:rPr>
              <w:t>: Nón là một vật dụng, quen thuộc của người phụ nữ VN</w:t>
            </w:r>
          </w:p>
          <w:p w14:paraId="0D945940"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B. </w:t>
            </w:r>
            <w:r w:rsidRPr="00585ECE">
              <w:rPr>
                <w:rFonts w:eastAsia="SimSun"/>
                <w:bCs/>
                <w:iCs/>
                <w:color w:val="000000" w:themeColor="text1"/>
                <w:kern w:val="2"/>
                <w:lang w:val="fr-FR" w:eastAsia="zh-CN"/>
              </w:rPr>
              <w:t>Thân bài</w:t>
            </w:r>
            <w:r w:rsidRPr="00585ECE">
              <w:rPr>
                <w:rFonts w:eastAsia="SimSun"/>
                <w:color w:val="000000" w:themeColor="text1"/>
                <w:kern w:val="2"/>
                <w:lang w:val="fr-FR" w:eastAsia="zh-CN"/>
              </w:rPr>
              <w:t>: Giới thiệu, trình bày đặc điểm của chiếc nón</w:t>
            </w:r>
          </w:p>
          <w:p w14:paraId="0F309889"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Lịch sử của cái nón:</w:t>
            </w:r>
          </w:p>
          <w:p w14:paraId="565880A8"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ừ rất lâu khi con người lao động sản xuất...=&gt; nhu cầu bảo vệ bản thân trước sự bất thường của thời tiết.</w:t>
            </w:r>
          </w:p>
          <w:p w14:paraId="1C4C9269"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Nơi làm nón nổi tiếng và lâu đời nhất: Làng Tây Hồ, thành phố Huế.</w:t>
            </w:r>
          </w:p>
          <w:p w14:paraId="409996C5"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Cấu tạo: </w:t>
            </w:r>
          </w:p>
          <w:p w14:paraId="5F39C820"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rước: nón phẳng như cái mâm, ngoài cùng có đường thành nhô cao</w:t>
            </w:r>
          </w:p>
          <w:p w14:paraId="46BF552E"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Nay: Nón hình chóp nhọn</w:t>
            </w:r>
          </w:p>
          <w:p w14:paraId="3533B295"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Gồm: Khung nón, lá nón, quai nón</w:t>
            </w:r>
          </w:p>
          <w:p w14:paraId="1B56D50C"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ách làm nón:</w:t>
            </w:r>
          </w:p>
          <w:p w14:paraId="6D37FBCF"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huẩn bị nguyên liệu: cật tre, lá nón, chỉ màu, quai nón</w:t>
            </w:r>
          </w:p>
          <w:p w14:paraId="17C414DC"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ách làm: Làm khung, cách khâu, trang trí</w:t>
            </w:r>
          </w:p>
          <w:p w14:paraId="5860FBAF" w14:textId="77777777" w:rsidR="00BF629E"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ông dụng: che mưa, nắng, tôn thêm vẻ đẹp duyên dáng cho người phụ nữ.</w:t>
            </w:r>
          </w:p>
          <w:p w14:paraId="0468C429" w14:textId="2F5AAFF8" w:rsidR="00CE4F34" w:rsidRPr="00585ECE" w:rsidRDefault="00BF629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C. </w:t>
            </w:r>
            <w:r w:rsidRPr="00585ECE">
              <w:rPr>
                <w:rFonts w:eastAsia="SimSun"/>
                <w:bCs/>
                <w:iCs/>
                <w:color w:val="000000" w:themeColor="text1"/>
                <w:kern w:val="2"/>
                <w:lang w:val="fr-FR" w:eastAsia="zh-CN"/>
              </w:rPr>
              <w:t>Kết bài</w:t>
            </w:r>
            <w:r w:rsidRPr="00585ECE">
              <w:rPr>
                <w:rFonts w:eastAsia="SimSun"/>
                <w:color w:val="000000" w:themeColor="text1"/>
                <w:kern w:val="2"/>
                <w:lang w:val="fr-FR" w:eastAsia="zh-CN"/>
              </w:rPr>
              <w:t xml:space="preserve">: Nón là nét đẹp tinh tế mang bản sắc </w:t>
            </w:r>
            <w:r w:rsidRPr="00585ECE">
              <w:rPr>
                <w:rFonts w:eastAsia="SimSun"/>
                <w:color w:val="000000" w:themeColor="text1"/>
                <w:kern w:val="2"/>
                <w:lang w:val="fr-FR" w:eastAsia="zh-CN"/>
              </w:rPr>
              <w:lastRenderedPageBreak/>
              <w:t>độc đáo văn hoá Việt Nam cần được giữ gìn, lưu truyền.</w:t>
            </w:r>
          </w:p>
        </w:tc>
      </w:tr>
    </w:tbl>
    <w:p w14:paraId="336F37D0" w14:textId="77777777" w:rsidR="001F60E5" w:rsidRPr="00585ECE" w:rsidRDefault="001F60E5" w:rsidP="009927DD">
      <w:pPr>
        <w:contextualSpacing/>
        <w:jc w:val="both"/>
        <w:rPr>
          <w:b/>
          <w:bCs/>
          <w:color w:val="000000" w:themeColor="text1"/>
          <w:lang w:val="vi-VN"/>
        </w:rPr>
      </w:pPr>
      <w:r w:rsidRPr="00585ECE">
        <w:rPr>
          <w:b/>
          <w:color w:val="000000" w:themeColor="text1"/>
          <w:lang w:val="vi-VN"/>
        </w:rPr>
        <w:lastRenderedPageBreak/>
        <w:t>C.</w:t>
      </w:r>
      <w:r w:rsidRPr="00585ECE">
        <w:rPr>
          <w:color w:val="000000" w:themeColor="text1"/>
          <w:lang w:val="vi-VN"/>
        </w:rPr>
        <w:t xml:space="preserve"> </w:t>
      </w:r>
      <w:r w:rsidRPr="00585ECE">
        <w:rPr>
          <w:b/>
          <w:bCs/>
          <w:color w:val="000000" w:themeColor="text1"/>
          <w:lang w:val="vi-VN"/>
        </w:rPr>
        <w:t>HOẠT ĐỘNG LUYỆN TẬP</w:t>
      </w:r>
    </w:p>
    <w:p w14:paraId="4CBCF217" w14:textId="77777777" w:rsidR="001F60E5" w:rsidRPr="00585ECE" w:rsidRDefault="001F60E5" w:rsidP="009927DD">
      <w:pPr>
        <w:widowControl w:val="0"/>
        <w:contextualSpacing/>
        <w:jc w:val="both"/>
        <w:rPr>
          <w:rFonts w:eastAsia="SimSun"/>
          <w:color w:val="000000" w:themeColor="text1"/>
          <w:kern w:val="2"/>
          <w:lang w:eastAsia="zh-CN"/>
        </w:rPr>
      </w:pPr>
      <w:r w:rsidRPr="00585ECE">
        <w:rPr>
          <w:b/>
          <w:color w:val="000000" w:themeColor="text1"/>
          <w:lang w:val="vi-VN"/>
        </w:rPr>
        <w:t>a) Mục đích:</w:t>
      </w:r>
      <w:r w:rsidRPr="00585ECE">
        <w:rPr>
          <w:color w:val="000000" w:themeColor="text1"/>
          <w:lang w:val="vi-VN"/>
        </w:rPr>
        <w:t xml:space="preserve"> </w:t>
      </w:r>
      <w:r w:rsidRPr="00585ECE">
        <w:rPr>
          <w:rFonts w:eastAsia="SimSun"/>
          <w:iCs/>
          <w:color w:val="000000" w:themeColor="text1"/>
          <w:kern w:val="2"/>
          <w:lang w:eastAsia="zh-CN"/>
        </w:rPr>
        <w:t>hoàn thiện kiến thức vừa chiếm lĩnh được; rèn luyện kĩ năng áp dụng kiến thức mới để giải quyết các tình huống/vấn đề trong học tập.</w:t>
      </w:r>
    </w:p>
    <w:p w14:paraId="07A039CB" w14:textId="77777777" w:rsidR="001F60E5" w:rsidRPr="00585ECE" w:rsidRDefault="001F60E5" w:rsidP="009927DD">
      <w:pPr>
        <w:tabs>
          <w:tab w:val="left" w:pos="567"/>
          <w:tab w:val="left" w:pos="1134"/>
        </w:tabs>
        <w:contextualSpacing/>
        <w:jc w:val="both"/>
        <w:rPr>
          <w:color w:val="000000" w:themeColor="text1"/>
          <w:lang w:val="vi-VN"/>
        </w:rPr>
      </w:pPr>
      <w:r w:rsidRPr="00585ECE">
        <w:rPr>
          <w:b/>
          <w:color w:val="000000" w:themeColor="text1"/>
          <w:lang w:val="vi-VN"/>
        </w:rPr>
        <w:t xml:space="preserve">b) Nội dung: </w:t>
      </w:r>
      <w:r w:rsidRPr="00585ECE">
        <w:rPr>
          <w:color w:val="000000" w:themeColor="text1"/>
          <w:lang w:val="vi-VN"/>
        </w:rPr>
        <w:t>HS sử dụng SGK và vận dụng kiến thức đã học để trả lời câu hỏi.</w:t>
      </w:r>
    </w:p>
    <w:p w14:paraId="28D5E7A1" w14:textId="77777777" w:rsidR="001F60E5" w:rsidRPr="00585ECE" w:rsidRDefault="001F60E5" w:rsidP="009927DD">
      <w:pPr>
        <w:tabs>
          <w:tab w:val="left" w:pos="567"/>
          <w:tab w:val="left" w:pos="1134"/>
        </w:tabs>
        <w:contextualSpacing/>
        <w:jc w:val="both"/>
        <w:rPr>
          <w:color w:val="000000" w:themeColor="text1"/>
        </w:rPr>
      </w:pPr>
      <w:r w:rsidRPr="00585ECE">
        <w:rPr>
          <w:b/>
          <w:color w:val="000000" w:themeColor="text1"/>
          <w:lang w:val="vi-VN"/>
        </w:rPr>
        <w:t xml:space="preserve">c) Sản phẩm: </w:t>
      </w:r>
      <w:r w:rsidRPr="00585ECE">
        <w:rPr>
          <w:color w:val="000000" w:themeColor="text1"/>
          <w:lang w:val="vi-VN"/>
        </w:rPr>
        <w:t>HS hoàn thành các bài tập</w:t>
      </w:r>
    </w:p>
    <w:p w14:paraId="3123DEE2" w14:textId="77777777" w:rsidR="001F60E5" w:rsidRPr="00585ECE" w:rsidRDefault="001F60E5"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482A644F" w14:textId="77777777" w:rsidR="001F60E5" w:rsidRPr="00585ECE" w:rsidRDefault="001F60E5"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1D570D3B" w14:textId="77777777" w:rsidR="001F60E5" w:rsidRPr="00585ECE" w:rsidRDefault="001F60E5" w:rsidP="009927DD">
      <w:pPr>
        <w:contextualSpacing/>
        <w:jc w:val="both"/>
        <w:rPr>
          <w:color w:val="000000" w:themeColor="text1"/>
          <w:lang w:val="vi-VN"/>
        </w:rPr>
      </w:pPr>
      <w:r w:rsidRPr="00585ECE">
        <w:rPr>
          <w:color w:val="000000" w:themeColor="text1"/>
          <w:lang w:val="vi-VN"/>
        </w:rPr>
        <w:t>GV giới thiệu, yêu cầu HS trả lời câu hỏi:</w:t>
      </w:r>
    </w:p>
    <w:p w14:paraId="2FA364CE" w14:textId="77777777" w:rsidR="001F60E5" w:rsidRPr="00585ECE" w:rsidRDefault="001F60E5" w:rsidP="009927DD">
      <w:pPr>
        <w:widowControl w:val="0"/>
        <w:contextualSpacing/>
        <w:jc w:val="both"/>
        <w:rPr>
          <w:rFonts w:eastAsia="SimSun"/>
          <w:iCs/>
          <w:color w:val="000000" w:themeColor="text1"/>
          <w:kern w:val="2"/>
          <w:lang w:val="fr-FR" w:eastAsia="zh-CN"/>
        </w:rPr>
      </w:pPr>
      <w:r w:rsidRPr="00585ECE">
        <w:rPr>
          <w:rFonts w:eastAsia="SimSun"/>
          <w:iCs/>
          <w:color w:val="000000" w:themeColor="text1"/>
          <w:kern w:val="2"/>
          <w:lang w:val="fr-FR" w:eastAsia="zh-CN"/>
        </w:rPr>
        <w:t>Giáo viên chia nhóm để viết đoạn văn thuyết minh cái quạt.</w:t>
      </w:r>
    </w:p>
    <w:p w14:paraId="2A5EFA8B" w14:textId="77777777" w:rsidR="001F60E5" w:rsidRPr="00585ECE" w:rsidRDefault="001F60E5"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hời gian: 10 phút</w:t>
      </w:r>
    </w:p>
    <w:p w14:paraId="18BE79D2" w14:textId="77777777" w:rsidR="001F60E5" w:rsidRPr="00585ECE" w:rsidRDefault="001F60E5"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Yêu cầu: Viết bài</w:t>
      </w:r>
    </w:p>
    <w:p w14:paraId="5E54202A" w14:textId="77777777" w:rsidR="001F60E5" w:rsidRPr="00585ECE" w:rsidRDefault="001F60E5" w:rsidP="009927DD">
      <w:pPr>
        <w:widowControl w:val="0"/>
        <w:contextualSpacing/>
        <w:rPr>
          <w:rFonts w:eastAsia="SimSun"/>
          <w:b/>
          <w:bCs/>
          <w:color w:val="000000" w:themeColor="text1"/>
          <w:kern w:val="2"/>
          <w:lang w:val="fr-FR" w:eastAsia="zh-CN"/>
        </w:rPr>
      </w:pPr>
      <w:r w:rsidRPr="00585ECE">
        <w:rPr>
          <w:rFonts w:eastAsia="SimSun"/>
          <w:b/>
          <w:bCs/>
          <w:color w:val="000000" w:themeColor="text1"/>
          <w:kern w:val="2"/>
          <w:lang w:val="fr-FR" w:eastAsia="zh-CN"/>
        </w:rPr>
        <w:t>Phân công</w:t>
      </w:r>
    </w:p>
    <w:p w14:paraId="5C62D1E8" w14:textId="77777777" w:rsidR="001F60E5" w:rsidRPr="00585ECE" w:rsidRDefault="001F60E5"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ổ 1: Viết đoạn văn phần mở  bài và kết bài.</w:t>
      </w:r>
    </w:p>
    <w:p w14:paraId="561BABA3" w14:textId="77777777" w:rsidR="001F60E5" w:rsidRPr="00585ECE" w:rsidRDefault="001F60E5"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ổ 2: Viết đoạn văn phần thân bài( nguồn gốc, lịch sử phát triển, cấu tạo,  ).</w:t>
      </w:r>
    </w:p>
    <w:p w14:paraId="7E947DCD" w14:textId="77777777" w:rsidR="001F60E5" w:rsidRPr="00585ECE" w:rsidRDefault="001F60E5"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ổ 3: Viết đoạn văn phần thân bài ( công dụng, cách dùng,  và cách bảo quản)</w:t>
      </w:r>
    </w:p>
    <w:p w14:paraId="21AB2FC3" w14:textId="77777777" w:rsidR="001F60E5" w:rsidRPr="00585ECE" w:rsidRDefault="001F60E5" w:rsidP="009927DD">
      <w:pPr>
        <w:contextualSpacing/>
        <w:jc w:val="both"/>
        <w:rPr>
          <w:b/>
          <w:bCs/>
          <w:color w:val="000000" w:themeColor="text1"/>
          <w:lang w:val="vi-VN"/>
        </w:rPr>
      </w:pPr>
      <w:r w:rsidRPr="00585ECE">
        <w:rPr>
          <w:b/>
          <w:bCs/>
          <w:color w:val="000000" w:themeColor="text1"/>
          <w:lang w:val="vi-VN"/>
        </w:rPr>
        <w:t>- Bước 2: Thực hiện nhiệm vụ:</w:t>
      </w:r>
    </w:p>
    <w:p w14:paraId="3F542348" w14:textId="77777777" w:rsidR="001F60E5" w:rsidRPr="00585ECE" w:rsidRDefault="001F60E5" w:rsidP="009927DD">
      <w:pPr>
        <w:contextualSpacing/>
        <w:jc w:val="both"/>
        <w:rPr>
          <w:bCs/>
          <w:color w:val="000000" w:themeColor="text1"/>
          <w:lang w:val="vi-VN"/>
        </w:rPr>
      </w:pPr>
      <w:r w:rsidRPr="00585ECE">
        <w:rPr>
          <w:bCs/>
          <w:color w:val="000000" w:themeColor="text1"/>
          <w:lang w:val="vi-VN"/>
        </w:rPr>
        <w:t>- Nghe câu hỏi</w:t>
      </w:r>
    </w:p>
    <w:p w14:paraId="19DA5A06" w14:textId="77777777" w:rsidR="001F60E5" w:rsidRPr="00585ECE" w:rsidRDefault="001F60E5" w:rsidP="009927DD">
      <w:pPr>
        <w:contextualSpacing/>
        <w:jc w:val="both"/>
        <w:rPr>
          <w:bCs/>
          <w:color w:val="000000" w:themeColor="text1"/>
          <w:lang w:val="vi-VN"/>
        </w:rPr>
      </w:pPr>
      <w:r w:rsidRPr="00585ECE">
        <w:rPr>
          <w:bCs/>
          <w:color w:val="000000" w:themeColor="text1"/>
          <w:lang w:val="vi-VN"/>
        </w:rPr>
        <w:t>- GV nhận xét câu trả lời của HS.</w:t>
      </w:r>
    </w:p>
    <w:p w14:paraId="68BC5BFD" w14:textId="77777777" w:rsidR="001F60E5" w:rsidRPr="00585ECE" w:rsidRDefault="001F60E5" w:rsidP="009927DD">
      <w:pPr>
        <w:ind w:left="-108"/>
        <w:contextualSpacing/>
        <w:jc w:val="both"/>
        <w:rPr>
          <w:bCs/>
          <w:color w:val="000000" w:themeColor="text1"/>
          <w:lang w:val="vi-VN"/>
        </w:rPr>
      </w:pPr>
      <w:r w:rsidRPr="00585ECE">
        <w:rPr>
          <w:bCs/>
          <w:color w:val="000000" w:themeColor="text1"/>
          <w:lang w:val="vi-VN"/>
        </w:rPr>
        <w:t xml:space="preserve"> - GV định hướng: </w:t>
      </w:r>
    </w:p>
    <w:p w14:paraId="69C40C17" w14:textId="4D0B9B45" w:rsidR="001F60E5" w:rsidRPr="00BF13C3" w:rsidRDefault="001F60E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 xml:space="preserve">GV gọi một số HS trả </w:t>
      </w:r>
      <w:r w:rsidR="00BF13C3">
        <w:rPr>
          <w:color w:val="000000" w:themeColor="text1"/>
          <w:lang w:val="vi-VN"/>
        </w:rPr>
        <w:t>lời, HS khác nhận xét, bổ sung.</w:t>
      </w:r>
    </w:p>
    <w:p w14:paraId="2110AB0B" w14:textId="77777777" w:rsidR="001F60E5" w:rsidRPr="00585ECE" w:rsidRDefault="001F60E5"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II. Luyện tập: Viết đoạn văn</w:t>
      </w:r>
    </w:p>
    <w:p w14:paraId="177E92ED" w14:textId="77777777" w:rsidR="001F60E5" w:rsidRPr="00585ECE" w:rsidRDefault="001F60E5" w:rsidP="009927DD">
      <w:pPr>
        <w:widowControl w:val="0"/>
        <w:contextualSpacing/>
        <w:jc w:val="both"/>
        <w:rPr>
          <w:rFonts w:eastAsia="SimSun"/>
          <w:color w:val="000000" w:themeColor="text1"/>
          <w:kern w:val="2"/>
          <w:lang w:val="fr-FR" w:eastAsia="zh-CN"/>
        </w:rPr>
      </w:pPr>
      <w:r w:rsidRPr="00585ECE">
        <w:rPr>
          <w:rFonts w:eastAsia="SimSun"/>
          <w:iCs/>
          <w:color w:val="000000" w:themeColor="text1"/>
          <w:kern w:val="2"/>
          <w:lang w:val="fr-FR" w:eastAsia="zh-CN"/>
        </w:rPr>
        <w:t>- GV cung cấp cho h.sinh đoạn văn mẫu (sử dụng phương pháp tự thuật) để các em học tập</w:t>
      </w:r>
      <w:r w:rsidRPr="00585ECE">
        <w:rPr>
          <w:rFonts w:eastAsia="SimSun"/>
          <w:color w:val="000000" w:themeColor="text1"/>
          <w:kern w:val="2"/>
          <w:lang w:val="fr-FR" w:eastAsia="zh-CN"/>
        </w:rPr>
        <w:t xml:space="preserve">. </w:t>
      </w:r>
    </w:p>
    <w:p w14:paraId="6DD73DF9" w14:textId="77777777" w:rsidR="001F60E5" w:rsidRPr="00585ECE" w:rsidRDefault="001F60E5"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MB: Tôi là quạt máy. Tôi là một vật dụng quen thuộc đối với đời sống của người dân Việt Nam hiện nay.</w:t>
      </w:r>
    </w:p>
    <w:p w14:paraId="1709B07B" w14:textId="1DB9B5B1" w:rsidR="001F60E5" w:rsidRPr="00585ECE" w:rsidRDefault="001F60E5" w:rsidP="009927DD">
      <w:pPr>
        <w:widowControl w:val="0"/>
        <w:contextualSpacing/>
        <w:jc w:val="both"/>
        <w:rPr>
          <w:rFonts w:eastAsia="SimSun"/>
          <w:bCs/>
          <w:iCs/>
          <w:color w:val="000000" w:themeColor="text1"/>
          <w:kern w:val="2"/>
          <w:lang w:eastAsia="zh-CN"/>
        </w:rPr>
      </w:pPr>
      <w:r w:rsidRPr="00585ECE">
        <w:rPr>
          <w:rFonts w:eastAsia="SimSun"/>
          <w:color w:val="000000" w:themeColor="text1"/>
          <w:kern w:val="2"/>
          <w:lang w:eastAsia="zh-CN"/>
        </w:rPr>
        <w:t xml:space="preserve"> KB: Quạt máy chúng tôi là một vật dụng rất cần thiết cho đời sống của con người. Nếu con người sử dụng tôi đúng cách sẽ đạt hiểu quả cao, hết công suất. Và nhớ, dùng chúng tôi  nhiều quá là cũng không tốt lắm đâu nhé!</w:t>
      </w:r>
    </w:p>
    <w:p w14:paraId="37D527F2" w14:textId="77777777" w:rsidR="001F60E5" w:rsidRPr="00585ECE" w:rsidRDefault="001F60E5" w:rsidP="009927DD">
      <w:pPr>
        <w:contextualSpacing/>
        <w:jc w:val="both"/>
        <w:rPr>
          <w:color w:val="000000" w:themeColor="text1"/>
        </w:rPr>
      </w:pPr>
      <w:r w:rsidRPr="00585ECE">
        <w:rPr>
          <w:b/>
          <w:color w:val="000000" w:themeColor="text1"/>
          <w:lang w:val="vi-VN"/>
        </w:rPr>
        <w:t xml:space="preserve"> - Bước 4: Kết luận, nhận định: </w:t>
      </w:r>
      <w:r w:rsidRPr="00585ECE">
        <w:rPr>
          <w:color w:val="000000" w:themeColor="text1"/>
          <w:lang w:val="vi-VN"/>
        </w:rPr>
        <w:t>GV đánh giá kết quả của HS, GV ch</w:t>
      </w:r>
      <w:r w:rsidRPr="00585ECE">
        <w:rPr>
          <w:color w:val="000000" w:themeColor="text1"/>
        </w:rPr>
        <w:t>uẩn kiến thức</w:t>
      </w:r>
    </w:p>
    <w:p w14:paraId="076A4217" w14:textId="77777777" w:rsidR="001F60E5" w:rsidRPr="00585ECE" w:rsidRDefault="001F60E5" w:rsidP="009927DD">
      <w:pPr>
        <w:widowControl w:val="0"/>
        <w:contextualSpacing/>
        <w:jc w:val="both"/>
        <w:rPr>
          <w:rFonts w:eastAsia="SimSun"/>
          <w:bCs/>
          <w:color w:val="000000" w:themeColor="text1"/>
          <w:kern w:val="2"/>
          <w:lang w:val="fr-FR" w:eastAsia="zh-CN"/>
        </w:rPr>
      </w:pPr>
      <w:r w:rsidRPr="00585ECE">
        <w:rPr>
          <w:rFonts w:eastAsia="SimSun"/>
          <w:b/>
          <w:bCs/>
          <w:iCs/>
          <w:color w:val="000000" w:themeColor="text1"/>
          <w:kern w:val="2"/>
          <w:lang w:val="fr-FR" w:eastAsia="zh-CN"/>
        </w:rPr>
        <w:lastRenderedPageBreak/>
        <w:t>* Giáo viên</w:t>
      </w:r>
      <w:r w:rsidRPr="00585ECE">
        <w:rPr>
          <w:rFonts w:eastAsia="SimSun"/>
          <w:iCs/>
          <w:color w:val="000000" w:themeColor="text1"/>
          <w:kern w:val="2"/>
          <w:lang w:val="fr-FR" w:eastAsia="zh-CN"/>
        </w:rPr>
        <w:t xml:space="preserve"> lưu ý học sinh có sử dụng biện pháp nghệ thuật: </w:t>
      </w:r>
    </w:p>
    <w:p w14:paraId="1276114C" w14:textId="77777777" w:rsidR="001F60E5" w:rsidRPr="00585ECE" w:rsidRDefault="001F60E5"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Có thể để cho cái quạt tự thuật, kể chuyện, hoặc tạo ra tình huống: thăm một nhà sưu tầm các loại quạt, sử dụng phương pháp thuyết minh: định nghĩa quạt là một dụng cụ như thế nào? Họ nhà quạt đông đúc và có nhiều loại như thế nào? Cấu tạo, công dụng? (có thể sử dụng biện pháp nghệ thuật: kể chuyện, tự thuật....)</w:t>
      </w:r>
    </w:p>
    <w:p w14:paraId="56825924" w14:textId="59959056" w:rsidR="001F60E5" w:rsidRPr="00585ECE" w:rsidRDefault="00A6435C" w:rsidP="009927DD">
      <w:pPr>
        <w:contextualSpacing/>
        <w:jc w:val="both"/>
        <w:rPr>
          <w:b/>
          <w:bCs/>
          <w:color w:val="000000" w:themeColor="text1"/>
        </w:rPr>
      </w:pPr>
      <w:r w:rsidRPr="00585ECE">
        <w:rPr>
          <w:b/>
          <w:color w:val="000000" w:themeColor="text1"/>
        </w:rPr>
        <w:t>D</w:t>
      </w:r>
      <w:r w:rsidR="001F60E5" w:rsidRPr="00585ECE">
        <w:rPr>
          <w:b/>
          <w:color w:val="000000" w:themeColor="text1"/>
          <w:lang w:val="vi-VN"/>
        </w:rPr>
        <w:t>.</w:t>
      </w:r>
      <w:r w:rsidR="001F60E5" w:rsidRPr="00585ECE">
        <w:rPr>
          <w:color w:val="000000" w:themeColor="text1"/>
          <w:lang w:val="vi-VN"/>
        </w:rPr>
        <w:t xml:space="preserve"> </w:t>
      </w:r>
      <w:r w:rsidR="001F60E5" w:rsidRPr="00585ECE">
        <w:rPr>
          <w:b/>
          <w:bCs/>
          <w:color w:val="000000" w:themeColor="text1"/>
          <w:lang w:val="vi-VN"/>
        </w:rPr>
        <w:t xml:space="preserve">HOẠT ĐỘNG </w:t>
      </w:r>
      <w:r w:rsidR="001F60E5" w:rsidRPr="00585ECE">
        <w:rPr>
          <w:b/>
          <w:bCs/>
          <w:color w:val="000000" w:themeColor="text1"/>
        </w:rPr>
        <w:t>VẬN DỤNG</w:t>
      </w:r>
    </w:p>
    <w:p w14:paraId="61A28D52" w14:textId="77777777" w:rsidR="001F60E5" w:rsidRPr="00585ECE" w:rsidRDefault="001F60E5" w:rsidP="009927DD">
      <w:pPr>
        <w:widowControl w:val="0"/>
        <w:contextualSpacing/>
        <w:jc w:val="both"/>
        <w:rPr>
          <w:rFonts w:eastAsia="SimSun"/>
          <w:iCs/>
          <w:color w:val="000000" w:themeColor="text1"/>
          <w:kern w:val="2"/>
          <w:lang w:eastAsia="zh-CN"/>
        </w:rPr>
      </w:pPr>
      <w:r w:rsidRPr="00585ECE">
        <w:rPr>
          <w:b/>
          <w:color w:val="000000" w:themeColor="text1"/>
          <w:lang w:val="vi-VN"/>
        </w:rPr>
        <w:t>a) Mục đích:</w:t>
      </w:r>
      <w:r w:rsidRPr="00585ECE">
        <w:rPr>
          <w:color w:val="000000" w:themeColor="text1"/>
          <w:lang w:val="vi-VN"/>
        </w:rPr>
        <w:t xml:space="preserve"> </w:t>
      </w:r>
      <w:r w:rsidRPr="00585ECE">
        <w:rPr>
          <w:rFonts w:eastAsia="SimSun"/>
          <w:color w:val="000000" w:themeColor="text1"/>
          <w:kern w:val="2"/>
          <w:lang w:eastAsia="zh-CN"/>
        </w:rPr>
        <w:t xml:space="preserve"> </w:t>
      </w:r>
      <w:r w:rsidRPr="00585ECE">
        <w:rPr>
          <w:rFonts w:eastAsia="SimSun"/>
          <w:iCs/>
          <w:color w:val="000000" w:themeColor="text1"/>
          <w:kern w:val="2"/>
          <w:lang w:eastAsia="zh-CN"/>
        </w:rPr>
        <w:t>hoàn thiện kiến thức vừa chiếm lĩnh được; rèn luyện kĩ năng áp dụng kiến thức mới để giải quyết các tình huống/vấn đề trong học tập.</w:t>
      </w:r>
    </w:p>
    <w:p w14:paraId="34147B6D" w14:textId="77777777" w:rsidR="001F60E5" w:rsidRPr="00585ECE" w:rsidRDefault="001F60E5" w:rsidP="009927DD">
      <w:pPr>
        <w:tabs>
          <w:tab w:val="left" w:pos="567"/>
          <w:tab w:val="left" w:pos="1134"/>
        </w:tabs>
        <w:contextualSpacing/>
        <w:jc w:val="both"/>
        <w:rPr>
          <w:color w:val="000000" w:themeColor="text1"/>
          <w:lang w:val="vi-VN"/>
        </w:rPr>
      </w:pPr>
      <w:r w:rsidRPr="00585ECE">
        <w:rPr>
          <w:b/>
          <w:color w:val="000000" w:themeColor="text1"/>
          <w:lang w:val="vi-VN"/>
        </w:rPr>
        <w:t xml:space="preserve">b) Nội dung: </w:t>
      </w:r>
      <w:r w:rsidRPr="00585ECE">
        <w:rPr>
          <w:color w:val="000000" w:themeColor="text1"/>
          <w:lang w:val="vi-VN"/>
        </w:rPr>
        <w:t>HS sử dụng SGK và vận dụng kiến thức đã học để trả lời câu hỏi.</w:t>
      </w:r>
    </w:p>
    <w:p w14:paraId="10CFC903" w14:textId="77777777" w:rsidR="001F60E5" w:rsidRPr="00585ECE" w:rsidRDefault="001F60E5" w:rsidP="009927DD">
      <w:pPr>
        <w:tabs>
          <w:tab w:val="left" w:pos="567"/>
          <w:tab w:val="left" w:pos="1134"/>
        </w:tabs>
        <w:contextualSpacing/>
        <w:jc w:val="both"/>
        <w:rPr>
          <w:color w:val="000000" w:themeColor="text1"/>
        </w:rPr>
      </w:pPr>
      <w:r w:rsidRPr="00585ECE">
        <w:rPr>
          <w:b/>
          <w:color w:val="000000" w:themeColor="text1"/>
          <w:lang w:val="vi-VN"/>
        </w:rPr>
        <w:t xml:space="preserve">c) Sản phẩm: </w:t>
      </w:r>
      <w:r w:rsidRPr="00585ECE">
        <w:rPr>
          <w:color w:val="000000" w:themeColor="text1"/>
          <w:lang w:val="vi-VN"/>
        </w:rPr>
        <w:t>HS hoàn thành các bài tập</w:t>
      </w:r>
    </w:p>
    <w:p w14:paraId="0E5F255A" w14:textId="77777777" w:rsidR="001F60E5" w:rsidRPr="00585ECE" w:rsidRDefault="001F60E5"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73289614" w14:textId="77777777" w:rsidR="001F60E5" w:rsidRPr="00585ECE" w:rsidRDefault="001F60E5" w:rsidP="009927DD">
      <w:pPr>
        <w:tabs>
          <w:tab w:val="left" w:pos="567"/>
          <w:tab w:val="left" w:pos="1134"/>
        </w:tabs>
        <w:contextualSpacing/>
        <w:jc w:val="both"/>
        <w:rPr>
          <w:b/>
          <w:color w:val="000000" w:themeColor="text1"/>
          <w:lang w:val="vi-VN"/>
        </w:rPr>
      </w:pPr>
      <w:r w:rsidRPr="00585ECE">
        <w:rPr>
          <w:b/>
          <w:color w:val="000000" w:themeColor="text1"/>
          <w:lang w:val="vi-VN"/>
        </w:rPr>
        <w:t xml:space="preserve">d) Tổ chức thực hiện: </w:t>
      </w:r>
    </w:p>
    <w:p w14:paraId="771279CB" w14:textId="77777777" w:rsidR="001F60E5" w:rsidRPr="00585ECE" w:rsidRDefault="001F60E5" w:rsidP="009927DD">
      <w:pPr>
        <w:contextualSpacing/>
        <w:jc w:val="both"/>
        <w:rPr>
          <w:color w:val="000000" w:themeColor="text1"/>
          <w:lang w:val="vi-VN"/>
        </w:rPr>
      </w:pPr>
      <w:r w:rsidRPr="00585ECE">
        <w:rPr>
          <w:b/>
          <w:color w:val="000000" w:themeColor="text1"/>
          <w:lang w:val="vi-VN"/>
        </w:rPr>
        <w:t xml:space="preserve"> - Bước 1: Chuyển giao nhiệm vụ:</w:t>
      </w:r>
      <w:r w:rsidRPr="00585ECE">
        <w:rPr>
          <w:color w:val="000000" w:themeColor="text1"/>
          <w:lang w:val="vi-VN"/>
        </w:rPr>
        <w:t xml:space="preserve"> </w:t>
      </w:r>
    </w:p>
    <w:p w14:paraId="1AD75CC1" w14:textId="77777777" w:rsidR="001F60E5" w:rsidRPr="00585ECE" w:rsidRDefault="001F60E5"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Góp  phần làm nổi bật đặc điểm của đối tượng thuyết minh và gây hứng thú...</w:t>
      </w:r>
    </w:p>
    <w:p w14:paraId="530E2344" w14:textId="77777777" w:rsidR="001F60E5" w:rsidRPr="00585ECE" w:rsidRDefault="001F60E5"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Lấy 1VD</w:t>
      </w:r>
    </w:p>
    <w:p w14:paraId="606BC8A9" w14:textId="77777777" w:rsidR="001F60E5" w:rsidRPr="00585ECE" w:rsidRDefault="001F60E5" w:rsidP="009927DD">
      <w:pPr>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Phân tích tác dụng</w:t>
      </w:r>
    </w:p>
    <w:p w14:paraId="21FDD6E2" w14:textId="77777777" w:rsidR="001F60E5" w:rsidRPr="00585ECE" w:rsidRDefault="001F60E5" w:rsidP="009927DD">
      <w:pPr>
        <w:contextualSpacing/>
        <w:jc w:val="both"/>
        <w:rPr>
          <w:b/>
          <w:bCs/>
          <w:color w:val="000000" w:themeColor="text1"/>
          <w:lang w:val="vi-VN"/>
        </w:rPr>
      </w:pPr>
      <w:r w:rsidRPr="00585ECE">
        <w:rPr>
          <w:b/>
          <w:bCs/>
          <w:color w:val="000000" w:themeColor="text1"/>
          <w:lang w:val="vi-VN"/>
        </w:rPr>
        <w:t>- Bước 2: Thực hiện nhiệm vụ:</w:t>
      </w:r>
    </w:p>
    <w:p w14:paraId="22296DA0" w14:textId="77777777" w:rsidR="001F60E5" w:rsidRPr="00585ECE" w:rsidRDefault="001F60E5" w:rsidP="009927DD">
      <w:pPr>
        <w:contextualSpacing/>
        <w:jc w:val="both"/>
        <w:rPr>
          <w:bCs/>
          <w:color w:val="000000" w:themeColor="text1"/>
          <w:lang w:val="vi-VN"/>
        </w:rPr>
      </w:pPr>
      <w:r w:rsidRPr="00585ECE">
        <w:rPr>
          <w:bCs/>
          <w:color w:val="000000" w:themeColor="text1"/>
          <w:lang w:val="vi-VN"/>
        </w:rPr>
        <w:t>- Nghe câu hỏi</w:t>
      </w:r>
    </w:p>
    <w:p w14:paraId="2A5F5E94" w14:textId="77777777" w:rsidR="001F60E5" w:rsidRPr="00585ECE" w:rsidRDefault="001F60E5" w:rsidP="009927DD">
      <w:pPr>
        <w:contextualSpacing/>
        <w:jc w:val="both"/>
        <w:rPr>
          <w:bCs/>
          <w:color w:val="000000" w:themeColor="text1"/>
          <w:lang w:val="vi-VN"/>
        </w:rPr>
      </w:pPr>
      <w:r w:rsidRPr="00585ECE">
        <w:rPr>
          <w:bCs/>
          <w:color w:val="000000" w:themeColor="text1"/>
          <w:lang w:val="vi-VN"/>
        </w:rPr>
        <w:t>- GV nhận xét câu trả lời của HS.</w:t>
      </w:r>
    </w:p>
    <w:p w14:paraId="27BC2A3C" w14:textId="77777777" w:rsidR="001F60E5" w:rsidRPr="00585ECE" w:rsidRDefault="001F60E5" w:rsidP="009927DD">
      <w:pPr>
        <w:ind w:left="-108"/>
        <w:contextualSpacing/>
        <w:jc w:val="both"/>
        <w:rPr>
          <w:bCs/>
          <w:color w:val="000000" w:themeColor="text1"/>
          <w:lang w:val="vi-VN"/>
        </w:rPr>
      </w:pPr>
      <w:r w:rsidRPr="00585ECE">
        <w:rPr>
          <w:bCs/>
          <w:color w:val="000000" w:themeColor="text1"/>
          <w:lang w:val="vi-VN"/>
        </w:rPr>
        <w:t xml:space="preserve"> - GV định hướng: </w:t>
      </w:r>
    </w:p>
    <w:p w14:paraId="78AD0ACC" w14:textId="77777777" w:rsidR="001F60E5" w:rsidRPr="00585ECE" w:rsidRDefault="001F60E5"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6D21E80" w14:textId="4A92FDE6" w:rsidR="001F60E5" w:rsidRPr="00585ECE" w:rsidRDefault="001F60E5" w:rsidP="009927DD">
      <w:pPr>
        <w:contextualSpacing/>
        <w:jc w:val="both"/>
        <w:rPr>
          <w:color w:val="000000" w:themeColor="text1"/>
        </w:rPr>
      </w:pPr>
      <w:r w:rsidRPr="00585ECE">
        <w:rPr>
          <w:b/>
          <w:color w:val="000000" w:themeColor="text1"/>
          <w:lang w:val="vi-VN"/>
        </w:rPr>
        <w:t xml:space="preserve"> - Bước 4: Kết luận, nhận định: </w:t>
      </w:r>
      <w:r w:rsidRPr="00585ECE">
        <w:rPr>
          <w:color w:val="000000" w:themeColor="text1"/>
          <w:lang w:val="vi-VN"/>
        </w:rPr>
        <w:t>GV đánh giá kết quả của HS, GV ch</w:t>
      </w:r>
      <w:r w:rsidRPr="00585ECE">
        <w:rPr>
          <w:color w:val="000000" w:themeColor="text1"/>
        </w:rPr>
        <w:t>uẩn kiến thức</w:t>
      </w:r>
    </w:p>
    <w:p w14:paraId="49CDF51A" w14:textId="77777777" w:rsidR="00CE4F34" w:rsidRPr="00585ECE" w:rsidRDefault="00CE4F34" w:rsidP="009927DD">
      <w:pPr>
        <w:contextualSpacing/>
        <w:jc w:val="both"/>
        <w:rPr>
          <w:b/>
          <w:color w:val="000000" w:themeColor="text1"/>
          <w:lang w:val="fr-FR"/>
        </w:rPr>
      </w:pPr>
      <w:r w:rsidRPr="00585ECE">
        <w:rPr>
          <w:b/>
          <w:color w:val="000000" w:themeColor="text1"/>
          <w:lang w:val="fr-FR"/>
        </w:rPr>
        <w:t>* HƯỚNG DẪN VỀ NHÀ</w:t>
      </w:r>
    </w:p>
    <w:p w14:paraId="43455115" w14:textId="77777777" w:rsidR="005B5FBE" w:rsidRPr="00585ECE" w:rsidRDefault="005B5FBE" w:rsidP="009927DD">
      <w:pPr>
        <w:widowControl w:val="0"/>
        <w:tabs>
          <w:tab w:val="left" w:pos="3600"/>
        </w:tabs>
        <w:contextualSpacing/>
        <w:jc w:val="both"/>
        <w:rPr>
          <w:rFonts w:eastAsia="SimSun"/>
          <w:b/>
          <w:bCs/>
          <w:color w:val="000000" w:themeColor="text1"/>
          <w:kern w:val="2"/>
          <w:lang w:val="fr-FR" w:eastAsia="zh-CN"/>
        </w:rPr>
      </w:pPr>
      <w:r w:rsidRPr="00585ECE">
        <w:rPr>
          <w:rFonts w:eastAsia="SimSun"/>
          <w:b/>
          <w:bCs/>
          <w:color w:val="000000" w:themeColor="text1"/>
          <w:kern w:val="2"/>
          <w:lang w:val="fr-FR" w:eastAsia="zh-CN"/>
        </w:rPr>
        <w:t>* Hướng dẫn học ở nhà</w:t>
      </w:r>
    </w:p>
    <w:p w14:paraId="55445B9C" w14:textId="77777777" w:rsidR="005B5FBE" w:rsidRPr="00585ECE" w:rsidRDefault="005B5FBE" w:rsidP="009927DD">
      <w:pPr>
        <w:widowControl w:val="0"/>
        <w:tabs>
          <w:tab w:val="left" w:pos="3600"/>
        </w:tabs>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Hoàn chỉnh các bài tập ( viết thành bài văn).</w:t>
      </w:r>
    </w:p>
    <w:p w14:paraId="3A7B465D" w14:textId="77777777" w:rsidR="005B5FBE" w:rsidRPr="00585ECE" w:rsidRDefault="005B5FB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ác định và chỉ ra tác dụng của BPNT được sử dụng trong VBTM “Họ nhà kim”</w:t>
      </w:r>
    </w:p>
    <w:p w14:paraId="26473DB2" w14:textId="77777777" w:rsidR="005B5FBE" w:rsidRPr="00585ECE" w:rsidRDefault="005B5FBE" w:rsidP="009927DD">
      <w:pPr>
        <w:widowControl w:val="0"/>
        <w:contextualSpacing/>
        <w:jc w:val="both"/>
        <w:rPr>
          <w:rFonts w:eastAsia="SimSun"/>
          <w:color w:val="000000" w:themeColor="text1"/>
          <w:kern w:val="2"/>
          <w:lang w:val="fr-FR" w:eastAsia="zh-CN"/>
        </w:rPr>
      </w:pPr>
      <w:r w:rsidRPr="00585ECE">
        <w:rPr>
          <w:rFonts w:eastAsia="SimSun"/>
          <w:b/>
          <w:color w:val="000000" w:themeColor="text1"/>
          <w:kern w:val="2"/>
          <w:lang w:val="fr-FR" w:eastAsia="zh-CN"/>
        </w:rPr>
        <w:t>* Hướng dẫn chuẩn bị cho bài sau:</w:t>
      </w:r>
      <w:r w:rsidRPr="00585ECE">
        <w:rPr>
          <w:rFonts w:eastAsia="SimSun"/>
          <w:color w:val="000000" w:themeColor="text1"/>
          <w:kern w:val="2"/>
          <w:lang w:val="fr-FR" w:eastAsia="zh-CN"/>
        </w:rPr>
        <w:t xml:space="preserve">  </w:t>
      </w:r>
      <w:r w:rsidRPr="00585ECE">
        <w:rPr>
          <w:rFonts w:eastAsia="SimSun"/>
          <w:bCs/>
          <w:iCs/>
          <w:color w:val="000000" w:themeColor="text1"/>
          <w:kern w:val="2"/>
          <w:lang w:val="fr-FR" w:eastAsia="zh-CN"/>
        </w:rPr>
        <w:t>Đấu tranh cho một thế giới hoà bình</w:t>
      </w:r>
      <w:r w:rsidRPr="00585ECE">
        <w:rPr>
          <w:rFonts w:eastAsia="SimSun"/>
          <w:color w:val="000000" w:themeColor="text1"/>
          <w:kern w:val="2"/>
          <w:lang w:val="fr-FR" w:eastAsia="zh-CN"/>
        </w:rPr>
        <w:t xml:space="preserve"> </w:t>
      </w:r>
    </w:p>
    <w:p w14:paraId="4D828E1F" w14:textId="77777777" w:rsidR="00525099" w:rsidRDefault="00525099" w:rsidP="009927DD">
      <w:pPr>
        <w:contextualSpacing/>
        <w:jc w:val="center"/>
        <w:rPr>
          <w:rFonts w:eastAsia="SimSun"/>
          <w:b/>
          <w:color w:val="000000" w:themeColor="text1"/>
          <w:kern w:val="2"/>
          <w:lang w:eastAsia="zh-CN"/>
        </w:rPr>
      </w:pPr>
    </w:p>
    <w:p w14:paraId="06C23D1F" w14:textId="77777777" w:rsidR="00541EFE" w:rsidRPr="00B00FE9" w:rsidRDefault="00541EF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3B633097" w14:textId="64AF93CB" w:rsidR="00CE4F34" w:rsidRPr="00585ECE" w:rsidRDefault="00541EFE" w:rsidP="009927DD">
      <w:pPr>
        <w:contextualSpacing/>
        <w:jc w:val="both"/>
        <w:rPr>
          <w:color w:val="000000" w:themeColor="text1"/>
          <w:lang w:val="pt-BR"/>
        </w:rPr>
      </w:pPr>
      <w:r>
        <w:rPr>
          <w:rFonts w:eastAsia="SimSun"/>
          <w:color w:val="000000" w:themeColor="text1"/>
          <w:kern w:val="2"/>
          <w:lang w:eastAsia="zh-CN"/>
        </w:rPr>
        <w:t>………………………………………………………………………………………………………………………………………………………………………………………………</w:t>
      </w:r>
    </w:p>
    <w:p w14:paraId="76463550" w14:textId="51508E71" w:rsidR="005B5FBE" w:rsidRPr="00585ECE" w:rsidRDefault="005B5FBE" w:rsidP="009927DD">
      <w:pPr>
        <w:widowControl w:val="0"/>
        <w:contextualSpacing/>
        <w:rPr>
          <w:rFonts w:eastAsia="SimSun"/>
          <w:b/>
          <w:color w:val="000000" w:themeColor="text1"/>
          <w:spacing w:val="4"/>
          <w:kern w:val="2"/>
          <w:lang w:val="fr-FR" w:eastAsia="zh-CN"/>
        </w:rPr>
      </w:pPr>
      <w:r w:rsidRPr="00585ECE">
        <w:rPr>
          <w:rFonts w:eastAsia="SimSun"/>
          <w:b/>
          <w:color w:val="000000" w:themeColor="text1"/>
          <w:kern w:val="2"/>
          <w:lang w:val="fr-FR" w:eastAsia="zh-CN"/>
        </w:rPr>
        <w:tab/>
        <w:t xml:space="preserve">  </w:t>
      </w:r>
    </w:p>
    <w:p w14:paraId="413F6351" w14:textId="77777777" w:rsidR="006112A0" w:rsidRDefault="006112A0" w:rsidP="009927DD">
      <w:pPr>
        <w:widowControl w:val="0"/>
        <w:contextualSpacing/>
        <w:rPr>
          <w:rFonts w:eastAsia="SimSun"/>
          <w:b/>
          <w:bCs/>
          <w:iCs/>
          <w:color w:val="000000" w:themeColor="text1"/>
          <w:kern w:val="2"/>
          <w:lang w:val="fr-FR" w:eastAsia="zh-CN"/>
        </w:rPr>
      </w:pPr>
    </w:p>
    <w:p w14:paraId="37D1EFEB" w14:textId="77777777" w:rsidR="006112A0" w:rsidRDefault="006112A0" w:rsidP="009927DD">
      <w:pPr>
        <w:widowControl w:val="0"/>
        <w:contextualSpacing/>
        <w:rPr>
          <w:rFonts w:eastAsia="SimSun"/>
          <w:b/>
          <w:bCs/>
          <w:iCs/>
          <w:color w:val="000000" w:themeColor="text1"/>
          <w:kern w:val="2"/>
          <w:lang w:val="fr-FR" w:eastAsia="zh-CN"/>
        </w:rPr>
      </w:pPr>
    </w:p>
    <w:p w14:paraId="0BEDEDE1" w14:textId="77777777" w:rsidR="006112A0" w:rsidRDefault="006112A0" w:rsidP="009927DD">
      <w:pPr>
        <w:widowControl w:val="0"/>
        <w:contextualSpacing/>
        <w:rPr>
          <w:rFonts w:eastAsia="SimSun"/>
          <w:b/>
          <w:bCs/>
          <w:iCs/>
          <w:color w:val="000000" w:themeColor="text1"/>
          <w:kern w:val="2"/>
          <w:lang w:val="fr-FR" w:eastAsia="zh-CN"/>
        </w:rPr>
      </w:pPr>
    </w:p>
    <w:p w14:paraId="41CB8C9B" w14:textId="77777777" w:rsidR="006112A0" w:rsidRDefault="006112A0" w:rsidP="009927DD">
      <w:pPr>
        <w:widowControl w:val="0"/>
        <w:contextualSpacing/>
        <w:rPr>
          <w:rFonts w:eastAsia="SimSun"/>
          <w:b/>
          <w:bCs/>
          <w:iCs/>
          <w:color w:val="000000" w:themeColor="text1"/>
          <w:kern w:val="2"/>
          <w:lang w:val="fr-FR" w:eastAsia="zh-CN"/>
        </w:rPr>
      </w:pPr>
    </w:p>
    <w:p w14:paraId="38DDF52B" w14:textId="77777777" w:rsidR="006112A0" w:rsidRDefault="006112A0" w:rsidP="009927DD">
      <w:pPr>
        <w:widowControl w:val="0"/>
        <w:contextualSpacing/>
        <w:rPr>
          <w:rFonts w:eastAsia="SimSun"/>
          <w:b/>
          <w:bCs/>
          <w:iCs/>
          <w:color w:val="000000" w:themeColor="text1"/>
          <w:kern w:val="2"/>
          <w:lang w:val="fr-FR" w:eastAsia="zh-CN"/>
        </w:rPr>
      </w:pPr>
    </w:p>
    <w:p w14:paraId="36134AD0" w14:textId="77777777" w:rsidR="006112A0" w:rsidRDefault="006112A0" w:rsidP="009927DD">
      <w:pPr>
        <w:widowControl w:val="0"/>
        <w:contextualSpacing/>
        <w:rPr>
          <w:rFonts w:eastAsia="SimSun"/>
          <w:b/>
          <w:bCs/>
          <w:iCs/>
          <w:color w:val="000000" w:themeColor="text1"/>
          <w:kern w:val="2"/>
          <w:lang w:val="fr-FR" w:eastAsia="zh-CN"/>
        </w:rPr>
      </w:pPr>
    </w:p>
    <w:p w14:paraId="1D29DF63" w14:textId="77777777" w:rsidR="006112A0" w:rsidRDefault="006112A0" w:rsidP="009927DD">
      <w:pPr>
        <w:widowControl w:val="0"/>
        <w:contextualSpacing/>
        <w:rPr>
          <w:rFonts w:eastAsia="SimSun"/>
          <w:b/>
          <w:bCs/>
          <w:iCs/>
          <w:color w:val="000000" w:themeColor="text1"/>
          <w:kern w:val="2"/>
          <w:lang w:val="fr-FR" w:eastAsia="zh-CN"/>
        </w:rPr>
      </w:pPr>
    </w:p>
    <w:p w14:paraId="3219E9DD" w14:textId="77777777" w:rsidR="006112A0" w:rsidRDefault="006112A0" w:rsidP="009927DD">
      <w:pPr>
        <w:widowControl w:val="0"/>
        <w:contextualSpacing/>
        <w:rPr>
          <w:rFonts w:eastAsia="SimSun"/>
          <w:b/>
          <w:bCs/>
          <w:iCs/>
          <w:color w:val="000000" w:themeColor="text1"/>
          <w:kern w:val="2"/>
          <w:lang w:val="fr-FR" w:eastAsia="zh-CN"/>
        </w:rPr>
      </w:pPr>
    </w:p>
    <w:p w14:paraId="1DB68CB4" w14:textId="77777777" w:rsidR="00A70908" w:rsidRDefault="00A70908" w:rsidP="009927DD">
      <w:pPr>
        <w:widowControl w:val="0"/>
        <w:contextualSpacing/>
        <w:rPr>
          <w:rFonts w:eastAsia="SimSun"/>
          <w:b/>
          <w:bCs/>
          <w:iCs/>
          <w:color w:val="000000" w:themeColor="text1"/>
          <w:kern w:val="2"/>
          <w:lang w:val="fr-FR" w:eastAsia="zh-CN"/>
        </w:rPr>
      </w:pPr>
    </w:p>
    <w:p w14:paraId="7F40A26A" w14:textId="77777777" w:rsidR="00A70908" w:rsidRDefault="00A70908" w:rsidP="009927DD">
      <w:pPr>
        <w:widowControl w:val="0"/>
        <w:contextualSpacing/>
        <w:rPr>
          <w:rFonts w:eastAsia="SimSun"/>
          <w:b/>
          <w:bCs/>
          <w:iCs/>
          <w:color w:val="000000" w:themeColor="text1"/>
          <w:kern w:val="2"/>
          <w:lang w:val="fr-FR" w:eastAsia="zh-CN"/>
        </w:rPr>
      </w:pPr>
    </w:p>
    <w:p w14:paraId="7E783C77" w14:textId="7575B447" w:rsidR="005B5FBE" w:rsidRPr="006112A0" w:rsidRDefault="005B5FBE" w:rsidP="009927DD">
      <w:pPr>
        <w:widowControl w:val="0"/>
        <w:contextualSpacing/>
        <w:rPr>
          <w:rFonts w:eastAsia="SimSun"/>
          <w:b/>
          <w:bCs/>
          <w:iCs/>
          <w:color w:val="000000" w:themeColor="text1"/>
          <w:kern w:val="2"/>
          <w:lang w:val="fr-FR" w:eastAsia="zh-CN"/>
        </w:rPr>
      </w:pPr>
      <w:r w:rsidRPr="006112A0">
        <w:rPr>
          <w:rFonts w:eastAsia="SimSun"/>
          <w:b/>
          <w:bCs/>
          <w:iCs/>
          <w:color w:val="000000" w:themeColor="text1"/>
          <w:kern w:val="2"/>
          <w:lang w:val="fr-FR" w:eastAsia="zh-CN"/>
        </w:rPr>
        <w:lastRenderedPageBreak/>
        <w:t>Tuần 2</w:t>
      </w:r>
      <w:r w:rsidR="00646517" w:rsidRPr="006112A0">
        <w:rPr>
          <w:rFonts w:eastAsia="SimSun"/>
          <w:b/>
          <w:bCs/>
          <w:iCs/>
          <w:color w:val="000000" w:themeColor="text1"/>
          <w:kern w:val="2"/>
          <w:lang w:val="fr-FR" w:eastAsia="zh-CN"/>
        </w:rPr>
        <w:t xml:space="preserve"> </w:t>
      </w:r>
      <w:r w:rsidRPr="006112A0">
        <w:rPr>
          <w:rFonts w:eastAsia="SimSun"/>
          <w:b/>
          <w:bCs/>
          <w:iCs/>
          <w:color w:val="000000" w:themeColor="text1"/>
          <w:kern w:val="2"/>
          <w:lang w:val="fr-FR" w:eastAsia="zh-CN"/>
        </w:rPr>
        <w:t>- Tiết 6:</w:t>
      </w:r>
    </w:p>
    <w:p w14:paraId="65B48B8D" w14:textId="77777777" w:rsidR="005B5FBE" w:rsidRPr="00585ECE" w:rsidRDefault="005B5FBE" w:rsidP="009927DD">
      <w:pPr>
        <w:widowControl w:val="0"/>
        <w:ind w:left="720" w:firstLine="720"/>
        <w:contextualSpacing/>
        <w:jc w:val="center"/>
        <w:rPr>
          <w:rFonts w:eastAsia="SimSun"/>
          <w:b/>
          <w:bCs/>
          <w:color w:val="000000" w:themeColor="text1"/>
          <w:kern w:val="2"/>
          <w:lang w:val="fr-FR" w:eastAsia="zh-CN"/>
        </w:rPr>
      </w:pPr>
      <w:r w:rsidRPr="00585ECE">
        <w:rPr>
          <w:rFonts w:eastAsia="SimSun"/>
          <w:b/>
          <w:bCs/>
          <w:color w:val="000000" w:themeColor="text1"/>
          <w:kern w:val="2"/>
          <w:lang w:val="fr-FR" w:eastAsia="zh-CN"/>
        </w:rPr>
        <w:t>ĐẤU TRANH CHO MỘT THẾ GIỚI HOÀ BÌNH</w:t>
      </w:r>
    </w:p>
    <w:p w14:paraId="00D90AEB" w14:textId="267AF3B2" w:rsidR="00CE4F34" w:rsidRPr="00585ECE" w:rsidRDefault="005B5FBE" w:rsidP="009927DD">
      <w:pPr>
        <w:widowControl w:val="0"/>
        <w:contextualSpacing/>
        <w:jc w:val="right"/>
        <w:rPr>
          <w:rFonts w:eastAsia="SimSun"/>
          <w:iCs/>
          <w:color w:val="000000" w:themeColor="text1"/>
          <w:kern w:val="2"/>
          <w:lang w:val="nl-NL" w:eastAsia="zh-CN"/>
        </w:rPr>
      </w:pPr>
      <w:r w:rsidRPr="00585ECE">
        <w:rPr>
          <w:rFonts w:eastAsia="SimSun"/>
          <w:color w:val="000000" w:themeColor="text1"/>
          <w:kern w:val="2"/>
          <w:lang w:val="fr-FR" w:eastAsia="zh-CN"/>
        </w:rPr>
        <w:tab/>
      </w:r>
      <w:r w:rsidRPr="00585ECE">
        <w:rPr>
          <w:rFonts w:eastAsia="SimSun"/>
          <w:iCs/>
          <w:color w:val="000000" w:themeColor="text1"/>
          <w:kern w:val="2"/>
          <w:lang w:val="fr-FR" w:eastAsia="zh-CN"/>
        </w:rPr>
        <w:t xml:space="preserve">                                              </w:t>
      </w:r>
      <w:r w:rsidR="009D04D2">
        <w:rPr>
          <w:rFonts w:eastAsia="SimSun"/>
          <w:iCs/>
          <w:color w:val="000000" w:themeColor="text1"/>
          <w:kern w:val="2"/>
          <w:lang w:val="nl-NL" w:eastAsia="zh-CN"/>
        </w:rPr>
        <w:t>(</w:t>
      </w:r>
      <w:r w:rsidRPr="00585ECE">
        <w:rPr>
          <w:rFonts w:eastAsia="SimSun"/>
          <w:iCs/>
          <w:color w:val="000000" w:themeColor="text1"/>
          <w:kern w:val="2"/>
          <w:lang w:val="nl-NL" w:eastAsia="zh-CN"/>
        </w:rPr>
        <w:t>Ga-bri-en Gác-xi-a Mác- ket)</w:t>
      </w:r>
    </w:p>
    <w:p w14:paraId="218491F2" w14:textId="77777777" w:rsidR="00CE4F34" w:rsidRPr="00585ECE" w:rsidRDefault="00CE4F34" w:rsidP="009927DD">
      <w:pPr>
        <w:contextualSpacing/>
        <w:jc w:val="both"/>
        <w:rPr>
          <w:b/>
          <w:color w:val="000000" w:themeColor="text1"/>
          <w:lang w:val="de-DE"/>
        </w:rPr>
      </w:pPr>
      <w:r w:rsidRPr="00585ECE">
        <w:rPr>
          <w:b/>
          <w:color w:val="000000" w:themeColor="text1"/>
          <w:lang w:val="de-DE"/>
        </w:rPr>
        <w:t xml:space="preserve">I. MỤC TIÊU CẦN ĐẠT.  </w:t>
      </w:r>
    </w:p>
    <w:p w14:paraId="75DFA9B5" w14:textId="272D8440" w:rsidR="00CE4F34" w:rsidRPr="00585ECE" w:rsidRDefault="00CE4F34"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6112A0">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30B8F217" w14:textId="1837513C" w:rsidR="005B5FBE" w:rsidRPr="00585ECE" w:rsidRDefault="005B5FBE" w:rsidP="009927DD">
      <w:pPr>
        <w:widowControl w:val="0"/>
        <w:ind w:right="-563"/>
        <w:contextualSpacing/>
        <w:rPr>
          <w:rFonts w:eastAsia="SimSun"/>
          <w:color w:val="000000" w:themeColor="text1"/>
          <w:kern w:val="2"/>
          <w:lang w:val="fr-FR" w:eastAsia="zh-CN"/>
        </w:rPr>
      </w:pPr>
      <w:r w:rsidRPr="00585ECE">
        <w:rPr>
          <w:rFonts w:eastAsia="SimSun"/>
          <w:color w:val="000000" w:themeColor="text1"/>
          <w:kern w:val="2"/>
          <w:lang w:val="fr-FR" w:eastAsia="zh-CN"/>
        </w:rPr>
        <w:t xml:space="preserve">+ Một số hiểu biết về tình hình thế giới những năm 1980 liên quan đến văn bản. </w:t>
      </w:r>
    </w:p>
    <w:p w14:paraId="13CC9DFA" w14:textId="1D34374D" w:rsidR="00CE4F34" w:rsidRPr="00585ECE" w:rsidRDefault="005B5FBE"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Hệ thống luận điểm, luận cứ, cách lập luận trong văn bản.</w:t>
      </w:r>
    </w:p>
    <w:p w14:paraId="1233022C" w14:textId="2FC8F6A7" w:rsidR="00CE4F34" w:rsidRPr="00585ECE"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w:t>
      </w:r>
      <w:r w:rsidR="00CE4F34" w:rsidRPr="00585ECE">
        <w:rPr>
          <w:b/>
          <w:bCs/>
          <w:color w:val="000000" w:themeColor="text1"/>
          <w:lang w:val="de-DE"/>
        </w:rPr>
        <w:t>. Năng lực</w:t>
      </w:r>
      <w:r w:rsidR="00CE4F34" w:rsidRPr="00585ECE">
        <w:rPr>
          <w:b/>
          <w:bCs/>
          <w:color w:val="000000" w:themeColor="text1"/>
          <w:lang w:val="vi-VN"/>
        </w:rPr>
        <w:t>:</w:t>
      </w:r>
    </w:p>
    <w:p w14:paraId="561818AB" w14:textId="77777777" w:rsidR="005B5FBE" w:rsidRPr="00585ECE" w:rsidRDefault="005B5FBE"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Suy nghĩ, phê phán, sáng tạo, đánh giá, bình luận về hiện trạng nguy cơ chiến tranh hạt nhân.</w:t>
      </w:r>
    </w:p>
    <w:p w14:paraId="7577466A" w14:textId="77777777" w:rsidR="005B5FBE" w:rsidRPr="00585ECE" w:rsidRDefault="005B5FBE"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Giao tiếp: trình bày ý tưởng của cá nhân, trao đổi về hiện trạng và giải pháp để đấu tranh chống nguy cơ chiến tranh hạt nhân, xây dựng một thế giới hoà bình.</w:t>
      </w:r>
    </w:p>
    <w:p w14:paraId="7FBB5EBC" w14:textId="77777777" w:rsidR="00A6435C" w:rsidRPr="00585ECE" w:rsidRDefault="005B5FBE" w:rsidP="009927DD">
      <w:pPr>
        <w:autoSpaceDE w:val="0"/>
        <w:autoSpaceDN w:val="0"/>
        <w:adjustRightInd w:val="0"/>
        <w:contextualSpacing/>
        <w:jc w:val="both"/>
        <w:rPr>
          <w:b/>
          <w:bCs/>
          <w:color w:val="000000" w:themeColor="text1"/>
          <w:lang w:val="de-DE"/>
        </w:rPr>
      </w:pPr>
      <w:r w:rsidRPr="00585ECE">
        <w:rPr>
          <w:rFonts w:eastAsia="SimSun"/>
          <w:color w:val="000000" w:themeColor="text1"/>
          <w:kern w:val="2"/>
          <w:lang w:val="fr-FR" w:eastAsia="zh-CN"/>
        </w:rPr>
        <w:t>+ Ra quyết định về những việc làm cụ thể của cá nhân và xã hội vì một thế giới hoà bình.</w:t>
      </w:r>
      <w:r w:rsidR="00A6435C" w:rsidRPr="00585ECE">
        <w:rPr>
          <w:b/>
          <w:bCs/>
          <w:color w:val="000000" w:themeColor="text1"/>
          <w:lang w:val="de-DE"/>
        </w:rPr>
        <w:t xml:space="preserve"> </w:t>
      </w:r>
    </w:p>
    <w:p w14:paraId="3DEE963C" w14:textId="2BC71B29" w:rsidR="00A6435C" w:rsidRPr="00585EC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A6435C" w:rsidRPr="00585ECE">
        <w:rPr>
          <w:b/>
          <w:bCs/>
          <w:color w:val="000000" w:themeColor="text1"/>
          <w:lang w:val="vi-VN"/>
        </w:rPr>
        <w:t xml:space="preserve">: </w:t>
      </w:r>
    </w:p>
    <w:p w14:paraId="7BD538BB" w14:textId="5CFF5959" w:rsidR="005B5FBE" w:rsidRPr="00585ECE" w:rsidRDefault="00A6435C"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w:t>
      </w:r>
      <w:r w:rsidR="00646517">
        <w:rPr>
          <w:rFonts w:eastAsia="SimSun"/>
          <w:color w:val="000000" w:themeColor="text1"/>
          <w:kern w:val="2"/>
          <w:lang w:val="fr-FR" w:eastAsia="zh-CN"/>
        </w:rPr>
        <w:t>i.</w:t>
      </w:r>
    </w:p>
    <w:p w14:paraId="6379FC9C" w14:textId="77777777" w:rsidR="00CE4F34" w:rsidRPr="00585ECE" w:rsidRDefault="00CE4F34" w:rsidP="009927DD">
      <w:pPr>
        <w:contextualSpacing/>
        <w:rPr>
          <w:b/>
          <w:color w:val="000000" w:themeColor="text1"/>
          <w:lang w:val="de-DE"/>
        </w:rPr>
      </w:pPr>
      <w:r w:rsidRPr="00585ECE">
        <w:rPr>
          <w:b/>
          <w:color w:val="000000" w:themeColor="text1"/>
          <w:lang w:val="de-DE"/>
        </w:rPr>
        <w:t>II. THIẾT BỊ DẠY HỌC VÀ HỌC LIỆU</w:t>
      </w:r>
    </w:p>
    <w:p w14:paraId="59DCC6F6" w14:textId="77777777" w:rsidR="00CE4F34" w:rsidRPr="00585ECE" w:rsidRDefault="00CE4F34"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279AFE1C" w14:textId="77777777" w:rsidR="005B5FBE" w:rsidRPr="00585ECE" w:rsidRDefault="005B5FB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ư liệu, bài tập trắc nghiệm, tranh ảnh về sự huỷ diệt của vũ khí hạt nhân, hậu quả của c.tranh để lại.</w:t>
      </w:r>
    </w:p>
    <w:p w14:paraId="00134D85" w14:textId="77777777" w:rsidR="005B5FBE" w:rsidRPr="00585ECE" w:rsidRDefault="005B5FBE"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ìm thêm các thông tin thời sự trên báo, ti vi về chiến tranh hạt nhân</w:t>
      </w:r>
    </w:p>
    <w:p w14:paraId="68565560" w14:textId="1EBA2643" w:rsidR="00CE4F34" w:rsidRPr="00585ECE" w:rsidRDefault="00CE4F34" w:rsidP="009927DD">
      <w:pPr>
        <w:widowControl w:val="0"/>
        <w:contextualSpacing/>
        <w:jc w:val="both"/>
        <w:rPr>
          <w:rFonts w:eastAsia="SimSun"/>
          <w:color w:val="000000" w:themeColor="text1"/>
          <w:kern w:val="2"/>
          <w:lang w:val="fr-FR" w:eastAsia="zh-CN"/>
        </w:rPr>
      </w:pPr>
      <w:r w:rsidRPr="00585ECE">
        <w:rPr>
          <w:b/>
          <w:color w:val="000000" w:themeColor="text1"/>
          <w:lang w:val="vi-VN"/>
        </w:rPr>
        <w:t>2. Chuẩn bị của học sinh:</w:t>
      </w:r>
      <w:r w:rsidRPr="00585ECE">
        <w:rPr>
          <w:color w:val="000000" w:themeColor="text1"/>
          <w:lang w:val="vi-VN"/>
        </w:rPr>
        <w:t xml:space="preserve"> </w:t>
      </w:r>
      <w:r w:rsidR="005B5FBE" w:rsidRPr="00585ECE">
        <w:rPr>
          <w:rFonts w:eastAsia="SimSun"/>
          <w:color w:val="000000" w:themeColor="text1"/>
          <w:kern w:val="2"/>
          <w:lang w:val="fr-FR" w:eastAsia="zh-CN"/>
        </w:rPr>
        <w:t>Đọc kỹ văn bản, xác định các luận điểm, luận cứ, cách lập luận trong văn bản. Sưu tầm  bài hát phản đối chiến tranh (thiếu nhi thế giới liên hoan).</w:t>
      </w:r>
    </w:p>
    <w:p w14:paraId="531620DC" w14:textId="7B61473C" w:rsidR="00CE4F34" w:rsidRPr="00585ECE" w:rsidRDefault="00CE4F34" w:rsidP="009927DD">
      <w:pPr>
        <w:contextualSpacing/>
        <w:rPr>
          <w:b/>
          <w:color w:val="000000" w:themeColor="text1"/>
          <w:lang w:val="de-DE"/>
        </w:rPr>
      </w:pPr>
      <w:r w:rsidRPr="00585ECE">
        <w:rPr>
          <w:b/>
          <w:color w:val="000000" w:themeColor="text1"/>
          <w:lang w:val="de-DE"/>
        </w:rPr>
        <w:t>III. CÁC HOẠT ĐỘNG DẠY VÀ HỌC</w:t>
      </w:r>
    </w:p>
    <w:p w14:paraId="5E1CC718" w14:textId="22BC5E58" w:rsidR="001F60E5"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110ED5C3" w14:textId="77777777" w:rsidR="001F60E5" w:rsidRPr="00585ECE" w:rsidRDefault="001F60E5"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012B5EDA" w14:textId="77777777" w:rsidR="001F60E5" w:rsidRPr="00585ECE" w:rsidRDefault="001F60E5"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77E28FD5" w14:textId="77777777" w:rsidR="001F60E5" w:rsidRPr="00585ECE" w:rsidRDefault="001F60E5"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9B4D8E3" w14:textId="77777777" w:rsidR="001F60E5" w:rsidRPr="00585ECE" w:rsidRDefault="001F60E5"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39F1613E" w14:textId="77777777" w:rsidR="001F60E5" w:rsidRPr="00585ECE" w:rsidRDefault="001F60E5"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7C2C6D1F" w14:textId="77777777" w:rsidR="001F60E5" w:rsidRPr="00585ECE" w:rsidRDefault="001F60E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F634A27" w14:textId="77777777" w:rsidR="001F60E5" w:rsidRPr="00585ECE" w:rsidRDefault="001F60E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F2098CE" w14:textId="77777777" w:rsidR="001F60E5" w:rsidRPr="00585ECE" w:rsidRDefault="001F60E5"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Giáo viên hỏi học sinh: </w:t>
      </w:r>
      <w:r w:rsidRPr="00585ECE">
        <w:rPr>
          <w:rFonts w:eastAsia="SimSun"/>
          <w:bCs/>
          <w:iCs/>
          <w:color w:val="000000" w:themeColor="text1"/>
          <w:kern w:val="2"/>
          <w:lang w:eastAsia="zh-CN"/>
        </w:rPr>
        <w:t>Sau khi nghe bài hát này, em mong muốn điều gì nhất?</w:t>
      </w:r>
    </w:p>
    <w:p w14:paraId="1092DA20" w14:textId="77777777" w:rsidR="001F60E5" w:rsidRPr="00585ECE" w:rsidRDefault="001F60E5"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CC6B572" w14:textId="77777777" w:rsidR="001F60E5" w:rsidRPr="00585ECE" w:rsidRDefault="001F60E5"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E2BBC9E" w14:textId="77777777" w:rsidR="001F60E5" w:rsidRPr="00585ECE" w:rsidRDefault="001F60E5"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5DF6BF7B" w14:textId="12322752" w:rsidR="001F60E5" w:rsidRPr="006112A0" w:rsidRDefault="001F60E5" w:rsidP="009927DD">
      <w:pPr>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Có lẽ mong ước lớn nhất của mọi người dân trên thế giới là có được cuộc sống hòa bình, yên ổn, không có chiến tranh, mất mát hay đau thương. Tuy nhiên, hiểm họa chiến tranh có thể xảy đến bất cứ lúc nào và đe dọa cuộc sống của hàng tỉ người trên thế giới. Vì vậy đấu tranh để loại bỏ nguy cơ ấy cho một thế giới hoà bình là nhiệm vụ cấp bách của toàn thể nhân loại. Bài học hôm nay sẽ giúp chúng ta phần nào ý thức được trách nhiệm củ</w:t>
      </w:r>
      <w:r w:rsidR="006112A0">
        <w:rPr>
          <w:rFonts w:eastAsia="SimSun"/>
          <w:color w:val="000000" w:themeColor="text1"/>
          <w:kern w:val="2"/>
          <w:lang w:eastAsia="zh-CN"/>
        </w:rPr>
        <w:t>a chính mình....</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592CF0B0" w14:textId="77777777" w:rsidTr="005B5FBE">
        <w:tc>
          <w:tcPr>
            <w:tcW w:w="6266" w:type="dxa"/>
            <w:shd w:val="clear" w:color="auto" w:fill="auto"/>
          </w:tcPr>
          <w:p w14:paraId="12F781B9" w14:textId="77777777" w:rsidR="00CE4F34" w:rsidRPr="00585ECE" w:rsidRDefault="00CE4F34" w:rsidP="009927DD">
            <w:pPr>
              <w:contextualSpacing/>
              <w:jc w:val="center"/>
              <w:rPr>
                <w:b/>
                <w:color w:val="000000" w:themeColor="text1"/>
                <w:lang w:val="fr-FR"/>
              </w:rPr>
            </w:pPr>
            <w:r w:rsidRPr="00585ECE">
              <w:rPr>
                <w:b/>
                <w:color w:val="000000" w:themeColor="text1"/>
                <w:lang w:val="fr-FR"/>
              </w:rPr>
              <w:lastRenderedPageBreak/>
              <w:t>HĐ CỦA THẦY VA TRÒ</w:t>
            </w:r>
          </w:p>
        </w:tc>
        <w:tc>
          <w:tcPr>
            <w:tcW w:w="3927" w:type="dxa"/>
            <w:shd w:val="clear" w:color="auto" w:fill="auto"/>
          </w:tcPr>
          <w:p w14:paraId="3C385BF7" w14:textId="77777777" w:rsidR="00CE4F34" w:rsidRPr="00585ECE" w:rsidRDefault="00CE4F34" w:rsidP="009927DD">
            <w:pPr>
              <w:contextualSpacing/>
              <w:jc w:val="center"/>
              <w:rPr>
                <w:b/>
                <w:color w:val="000000" w:themeColor="text1"/>
              </w:rPr>
            </w:pPr>
            <w:r w:rsidRPr="00585ECE">
              <w:rPr>
                <w:b/>
                <w:color w:val="000000" w:themeColor="text1"/>
              </w:rPr>
              <w:t>SẢN PHẨM DỰ KIẾN</w:t>
            </w:r>
          </w:p>
        </w:tc>
      </w:tr>
      <w:tr w:rsidR="00585ECE" w:rsidRPr="00585ECE" w14:paraId="35949EE6" w14:textId="77777777" w:rsidTr="005B5FBE">
        <w:tc>
          <w:tcPr>
            <w:tcW w:w="6266" w:type="dxa"/>
            <w:shd w:val="clear" w:color="auto" w:fill="auto"/>
          </w:tcPr>
          <w:p w14:paraId="7491BC87" w14:textId="2918A3D1" w:rsidR="00CE4F34" w:rsidRPr="00585ECE" w:rsidRDefault="00CE4F34"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15FA6DFF" w14:textId="23FC4D95" w:rsidR="00CE4F34" w:rsidRPr="00585ECE" w:rsidRDefault="00CE4F34" w:rsidP="009927DD">
            <w:pPr>
              <w:contextualSpacing/>
              <w:jc w:val="both"/>
              <w:rPr>
                <w:b/>
                <w:bCs/>
                <w:color w:val="000000" w:themeColor="text1"/>
              </w:rPr>
            </w:pPr>
            <w:r w:rsidRPr="00585ECE">
              <w:rPr>
                <w:b/>
                <w:bCs/>
                <w:color w:val="000000" w:themeColor="text1"/>
              </w:rPr>
              <w:t xml:space="preserve">Hoạt động 1: </w:t>
            </w:r>
            <w:r w:rsidR="005B5FBE" w:rsidRPr="00585ECE">
              <w:rPr>
                <w:b/>
                <w:bCs/>
                <w:color w:val="000000" w:themeColor="text1"/>
              </w:rPr>
              <w:t>Tìm hiểu chung</w:t>
            </w:r>
          </w:p>
          <w:p w14:paraId="435A994B" w14:textId="14CAB01F" w:rsidR="00CE4F34" w:rsidRPr="00585ECE" w:rsidRDefault="00CE4F34" w:rsidP="009927DD">
            <w:pPr>
              <w:contextualSpacing/>
              <w:jc w:val="both"/>
              <w:rPr>
                <w:color w:val="000000" w:themeColor="text1"/>
                <w:lang w:val="sv-SE"/>
              </w:rPr>
            </w:pPr>
            <w:r w:rsidRPr="00585ECE">
              <w:rPr>
                <w:b/>
                <w:color w:val="000000" w:themeColor="text1"/>
                <w:lang w:val="sv-SE"/>
              </w:rPr>
              <w:t xml:space="preserve">a.  Mục tiêu: </w:t>
            </w:r>
            <w:r w:rsidR="005B5FBE" w:rsidRPr="00585ECE">
              <w:rPr>
                <w:color w:val="000000" w:themeColor="text1"/>
                <w:lang w:val="sv-SE"/>
              </w:rPr>
              <w:t>tìm hiểu tác giả, tác phẩm</w:t>
            </w:r>
          </w:p>
          <w:p w14:paraId="05B79AEE" w14:textId="77777777" w:rsidR="00CE4F34" w:rsidRPr="00585ECE" w:rsidRDefault="00CE4F34"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6FBF5747" w14:textId="77777777" w:rsidR="00CE4F34" w:rsidRPr="00585ECE" w:rsidRDefault="00CE4F34"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A842F30" w14:textId="77777777" w:rsidR="00CE4F34" w:rsidRPr="00585ECE" w:rsidRDefault="00CE4F34"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5C130998" w14:textId="77777777" w:rsidR="00CE4F34" w:rsidRPr="00585ECE" w:rsidRDefault="00CE4F34"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6163FF28" w14:textId="77777777" w:rsidR="00CE4F34" w:rsidRPr="00585ECE" w:rsidRDefault="00CE4F34" w:rsidP="009927DD">
            <w:pPr>
              <w:contextualSpacing/>
              <w:jc w:val="both"/>
              <w:rPr>
                <w:color w:val="000000" w:themeColor="text1"/>
                <w:lang w:val="sv-SE"/>
              </w:rPr>
            </w:pPr>
            <w:r w:rsidRPr="00585ECE">
              <w:rPr>
                <w:color w:val="000000" w:themeColor="text1"/>
                <w:lang w:val="sv-SE"/>
              </w:rPr>
              <w:t>GV giới thiệu, yêu cầu HS trả lời câu hỏi:</w:t>
            </w:r>
          </w:p>
          <w:p w14:paraId="4F16433E" w14:textId="77777777" w:rsidR="00AB0628" w:rsidRPr="00585ECE" w:rsidRDefault="005B5FBE" w:rsidP="009927DD">
            <w:pPr>
              <w:widowControl w:val="0"/>
              <w:ind w:right="-162"/>
              <w:contextualSpacing/>
              <w:jc w:val="both"/>
              <w:rPr>
                <w:rFonts w:eastAsia="SimSun"/>
                <w:bCs/>
                <w:color w:val="000000" w:themeColor="text1"/>
                <w:kern w:val="2"/>
                <w:lang w:eastAsia="zh-CN"/>
              </w:rPr>
            </w:pPr>
            <w:r w:rsidRPr="00585ECE">
              <w:rPr>
                <w:rFonts w:eastAsia="SimSun"/>
                <w:bCs/>
                <w:color w:val="000000" w:themeColor="text1"/>
                <w:kern w:val="2"/>
                <w:lang w:eastAsia="zh-CN"/>
              </w:rPr>
              <w:t>Hãy nêu một số nét cơ bản về tác giả Ga-bri-en Gác–xi</w:t>
            </w:r>
          </w:p>
          <w:p w14:paraId="6378E331" w14:textId="2118CA51" w:rsidR="00CE4F34" w:rsidRPr="00585ECE" w:rsidRDefault="005B5FBE" w:rsidP="009927DD">
            <w:pPr>
              <w:widowControl w:val="0"/>
              <w:ind w:right="-162"/>
              <w:contextualSpacing/>
              <w:jc w:val="both"/>
              <w:rPr>
                <w:rFonts w:eastAsia="SimSun"/>
                <w:bCs/>
                <w:color w:val="000000" w:themeColor="text1"/>
                <w:kern w:val="2"/>
                <w:lang w:eastAsia="zh-CN"/>
              </w:rPr>
            </w:pPr>
            <w:r w:rsidRPr="00585ECE">
              <w:rPr>
                <w:rFonts w:eastAsia="SimSun"/>
                <w:bCs/>
                <w:color w:val="000000" w:themeColor="text1"/>
                <w:kern w:val="2"/>
                <w:lang w:eastAsia="zh-CN"/>
              </w:rPr>
              <w:t>a Mác-két ?</w:t>
            </w:r>
          </w:p>
          <w:p w14:paraId="54D210E7" w14:textId="77777777" w:rsidR="005B5FBE" w:rsidRPr="00585ECE" w:rsidRDefault="005B5FBE" w:rsidP="009927DD">
            <w:pPr>
              <w:widowControl w:val="0"/>
              <w:ind w:right="-162"/>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Văn bản ra đời trong hoàn cảnh nào ? Có ý nghĩa  </w:t>
            </w:r>
          </w:p>
          <w:p w14:paraId="23C59110" w14:textId="43DB72DB" w:rsidR="005B5FBE" w:rsidRPr="00585ECE" w:rsidRDefault="005B5FBE" w:rsidP="009927DD">
            <w:pPr>
              <w:widowControl w:val="0"/>
              <w:ind w:right="-162" w:hanging="108"/>
              <w:contextualSpacing/>
              <w:jc w:val="both"/>
              <w:rPr>
                <w:rFonts w:eastAsia="SimSun"/>
                <w:bCs/>
                <w:color w:val="000000" w:themeColor="text1"/>
                <w:kern w:val="2"/>
                <w:lang w:eastAsia="zh-CN"/>
              </w:rPr>
            </w:pPr>
            <w:r w:rsidRPr="00585ECE">
              <w:rPr>
                <w:rFonts w:eastAsia="SimSun"/>
                <w:bCs/>
                <w:color w:val="000000" w:themeColor="text1"/>
                <w:kern w:val="2"/>
                <w:lang w:eastAsia="zh-CN"/>
              </w:rPr>
              <w:t>gì?</w:t>
            </w:r>
          </w:p>
          <w:p w14:paraId="2FB0CAA9" w14:textId="77777777" w:rsidR="00CE4F34" w:rsidRPr="00585ECE" w:rsidRDefault="00CE4F34"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C5B728A" w14:textId="77777777" w:rsidR="00CE4F34" w:rsidRPr="00585ECE" w:rsidRDefault="00CE4F34"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4B45D400" w14:textId="77777777" w:rsidR="00CE4F34" w:rsidRPr="00585ECE" w:rsidRDefault="00CE4F34" w:rsidP="009927DD">
            <w:pPr>
              <w:contextualSpacing/>
              <w:rPr>
                <w:color w:val="000000" w:themeColor="text1"/>
                <w:lang w:val="vi-VN"/>
              </w:rPr>
            </w:pPr>
            <w:r w:rsidRPr="00585ECE">
              <w:rPr>
                <w:color w:val="000000" w:themeColor="text1"/>
                <w:lang w:val="vi-VN"/>
              </w:rPr>
              <w:t xml:space="preserve">   - Một nhóm trình bày.</w:t>
            </w:r>
          </w:p>
          <w:p w14:paraId="50E2E2DC" w14:textId="77777777" w:rsidR="00CE4F34" w:rsidRPr="00585ECE" w:rsidRDefault="00CE4F34" w:rsidP="009927DD">
            <w:pPr>
              <w:contextualSpacing/>
              <w:rPr>
                <w:color w:val="000000" w:themeColor="text1"/>
                <w:lang w:val="vi-VN"/>
              </w:rPr>
            </w:pPr>
            <w:r w:rsidRPr="00585ECE">
              <w:rPr>
                <w:color w:val="000000" w:themeColor="text1"/>
                <w:lang w:val="vi-VN"/>
              </w:rPr>
              <w:t xml:space="preserve">   - Các nhóm khác nhận xét, bổ sung.</w:t>
            </w:r>
          </w:p>
          <w:p w14:paraId="2B25EA1D" w14:textId="77777777" w:rsidR="00CE4F34" w:rsidRPr="00585ECE" w:rsidRDefault="00CE4F34"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8932C5B" w14:textId="77777777" w:rsidR="00CE4F34" w:rsidRPr="00585ECE" w:rsidRDefault="00CE4F34"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71198662" w14:textId="77777777" w:rsidR="00CE4F34" w:rsidRPr="00585ECE" w:rsidRDefault="00CE4F34"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7FA5074D" w14:textId="77777777" w:rsidR="005B5FBE" w:rsidRPr="00585ECE" w:rsidRDefault="005B5FBE" w:rsidP="009927DD">
            <w:pPr>
              <w:widowControl w:val="0"/>
              <w:ind w:right="-1131"/>
              <w:contextualSpacing/>
              <w:jc w:val="both"/>
              <w:rPr>
                <w:rFonts w:eastAsia="SimSun"/>
                <w:color w:val="000000" w:themeColor="text1"/>
                <w:kern w:val="2"/>
                <w:lang w:eastAsia="zh-CN"/>
              </w:rPr>
            </w:pPr>
            <w:r w:rsidRPr="00585ECE">
              <w:rPr>
                <w:rFonts w:eastAsia="SimSun"/>
                <w:color w:val="000000" w:themeColor="text1"/>
                <w:kern w:val="2"/>
                <w:lang w:eastAsia="zh-CN"/>
              </w:rPr>
              <w:t>+ Ông là tác giả của nhiều tiểu thuyết và tập</w:t>
            </w:r>
          </w:p>
          <w:p w14:paraId="79160E0E" w14:textId="77777777" w:rsidR="005B5FBE" w:rsidRPr="00585ECE" w:rsidRDefault="005B5FBE" w:rsidP="009927DD">
            <w:pPr>
              <w:widowControl w:val="0"/>
              <w:ind w:right="-108"/>
              <w:contextualSpacing/>
              <w:jc w:val="both"/>
              <w:rPr>
                <w:rFonts w:eastAsia="SimSun"/>
                <w:color w:val="000000" w:themeColor="text1"/>
                <w:kern w:val="2"/>
                <w:lang w:eastAsia="zh-CN"/>
              </w:rPr>
            </w:pPr>
            <w:r w:rsidRPr="00585ECE">
              <w:rPr>
                <w:rFonts w:eastAsia="SimSun"/>
                <w:color w:val="000000" w:themeColor="text1"/>
                <w:kern w:val="2"/>
                <w:lang w:eastAsia="zh-CN"/>
              </w:rPr>
              <w:t>truyện ngắn theo khuynh hướng hiện thực huyền ảo.</w:t>
            </w:r>
          </w:p>
          <w:p w14:paraId="5E261D4E" w14:textId="77777777" w:rsidR="005B5FBE" w:rsidRPr="00585ECE" w:rsidRDefault="005B5FBE" w:rsidP="009927DD">
            <w:pPr>
              <w:widowControl w:val="0"/>
              <w:ind w:right="-1131"/>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Năm 1982, được nhận giải thưởng Nô-ben về văn </w:t>
            </w:r>
          </w:p>
          <w:p w14:paraId="773F1AAA" w14:textId="77777777" w:rsidR="005B5FBE" w:rsidRPr="00585ECE" w:rsidRDefault="005B5FBE" w:rsidP="009927DD">
            <w:pPr>
              <w:widowControl w:val="0"/>
              <w:ind w:right="-1131"/>
              <w:contextualSpacing/>
              <w:jc w:val="both"/>
              <w:rPr>
                <w:rFonts w:eastAsia="SimSun"/>
                <w:color w:val="000000" w:themeColor="text1"/>
                <w:kern w:val="2"/>
                <w:lang w:eastAsia="zh-CN"/>
              </w:rPr>
            </w:pPr>
            <w:r w:rsidRPr="00585ECE">
              <w:rPr>
                <w:rFonts w:eastAsia="SimSun"/>
                <w:color w:val="000000" w:themeColor="text1"/>
                <w:kern w:val="2"/>
                <w:lang w:eastAsia="zh-CN"/>
              </w:rPr>
              <w:t>học.</w:t>
            </w:r>
          </w:p>
          <w:p w14:paraId="4773CC39" w14:textId="77777777" w:rsidR="005B5FBE" w:rsidRPr="00585ECE" w:rsidRDefault="005B5FBE" w:rsidP="009D04D2">
            <w:pPr>
              <w:widowControl w:val="0"/>
              <w:ind w:right="38"/>
              <w:contextualSpacing/>
              <w:jc w:val="both"/>
              <w:rPr>
                <w:rFonts w:eastAsia="SimSun"/>
                <w:color w:val="000000" w:themeColor="text1"/>
                <w:kern w:val="2"/>
                <w:lang w:eastAsia="zh-CN"/>
              </w:rPr>
            </w:pPr>
            <w:r w:rsidRPr="00585ECE">
              <w:rPr>
                <w:rFonts w:eastAsia="SimSun"/>
                <w:color w:val="000000" w:themeColor="text1"/>
                <w:kern w:val="2"/>
                <w:lang w:eastAsia="zh-CN"/>
              </w:rPr>
              <w:t>+ Tháng 8/1986, ông được mời tham dự cuộc gặp gỡ của nguyên thủ 6 nước ( Ấn Độ, Mê-hi-cô, Thuỵ Điển, Ác- hen- ti- na, Hi Lạp, Tan-da-ni-a tại Mê-hi-cô, với nội dung kêu gọi chấm dứt chạy đua vũ trang, thủ tiêu vũ khi hạt nhân để đảm bảo an ninh và hoà bình thế giới.</w:t>
            </w:r>
          </w:p>
          <w:p w14:paraId="09562476" w14:textId="31A45E6A" w:rsidR="00CE4F34" w:rsidRPr="00585ECE" w:rsidRDefault="005B5FB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Văn bản này trích từ tham luận của ông đọc tại hội nghị chống c.tranh hạt nhân(8/1986)-&gt; mang ý nghĩa như một bức thông điệp của lương tri thức tri thức tỉnh con ngườ</w:t>
            </w:r>
            <w:r w:rsidR="006112A0">
              <w:rPr>
                <w:rFonts w:eastAsia="SimSun"/>
                <w:color w:val="000000" w:themeColor="text1"/>
                <w:kern w:val="2"/>
                <w:lang w:eastAsia="zh-CN"/>
              </w:rPr>
              <w:t>i.</w:t>
            </w:r>
          </w:p>
          <w:p w14:paraId="48C1839B" w14:textId="3F05857A" w:rsidR="00CE4F34" w:rsidRPr="00585ECE" w:rsidRDefault="00CE4F34" w:rsidP="009927DD">
            <w:pPr>
              <w:contextualSpacing/>
              <w:jc w:val="both"/>
              <w:rPr>
                <w:b/>
                <w:color w:val="000000" w:themeColor="text1"/>
                <w:lang w:val="it-IT"/>
              </w:rPr>
            </w:pPr>
            <w:r w:rsidRPr="00585ECE">
              <w:rPr>
                <w:b/>
                <w:color w:val="000000" w:themeColor="text1"/>
                <w:lang w:val="it-IT"/>
              </w:rPr>
              <w:t xml:space="preserve">Hoạt động 2: </w:t>
            </w:r>
            <w:r w:rsidR="00AB0628" w:rsidRPr="00585ECE">
              <w:rPr>
                <w:b/>
                <w:color w:val="000000" w:themeColor="text1"/>
                <w:lang w:val="pt-BR"/>
              </w:rPr>
              <w:t xml:space="preserve">Đọc hiểu văn bản/ HD học sinh đọc, </w:t>
            </w:r>
            <w:r w:rsidR="00AB0628" w:rsidRPr="00585ECE">
              <w:rPr>
                <w:b/>
                <w:color w:val="000000" w:themeColor="text1"/>
                <w:lang w:val="pt-BR"/>
              </w:rPr>
              <w:lastRenderedPageBreak/>
              <w:t>tìm hiểu chú thích, PTBĐ, bố cục</w:t>
            </w:r>
          </w:p>
          <w:p w14:paraId="42E2A8C0" w14:textId="015CED6C" w:rsidR="00CE4F34" w:rsidRPr="00585ECE" w:rsidRDefault="00CE4F34"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AB0628" w:rsidRPr="00585ECE">
              <w:rPr>
                <w:color w:val="000000" w:themeColor="text1"/>
                <w:lang w:val="it-IT"/>
              </w:rPr>
              <w:t>phương thức biểu đạt và bố cục văn bản.</w:t>
            </w:r>
          </w:p>
          <w:p w14:paraId="0C70A69E" w14:textId="77777777" w:rsidR="00CE4F34" w:rsidRPr="00585ECE" w:rsidRDefault="00CE4F34"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8B4BF35" w14:textId="77777777" w:rsidR="00CE4F34" w:rsidRPr="00585ECE" w:rsidRDefault="00CE4F34"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9183CDB" w14:textId="77777777" w:rsidR="00CE4F34" w:rsidRPr="00585ECE" w:rsidRDefault="00CE4F34"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1E366EA" w14:textId="77777777" w:rsidR="00CE4F34" w:rsidRPr="00585ECE" w:rsidRDefault="00CE4F34"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2BEFF22E" w14:textId="77777777" w:rsidR="00CE4F34" w:rsidRPr="00585ECE" w:rsidRDefault="00CE4F34"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404EC7B8" w14:textId="2950BE0E" w:rsidR="00AB0628" w:rsidRPr="00585ECE" w:rsidRDefault="00AB0628" w:rsidP="009927DD">
            <w:pPr>
              <w:widowControl w:val="0"/>
              <w:contextualSpacing/>
              <w:jc w:val="both"/>
              <w:rPr>
                <w:rFonts w:eastAsia="SimSun"/>
                <w:bCs/>
                <w:iCs/>
                <w:color w:val="000000" w:themeColor="text1"/>
                <w:kern w:val="2"/>
                <w:lang w:eastAsia="zh-CN"/>
              </w:rPr>
            </w:pPr>
            <w:r w:rsidRPr="00585ECE">
              <w:rPr>
                <w:rFonts w:eastAsia="SimSun"/>
                <w:b/>
                <w:bCs/>
                <w:color w:val="000000" w:themeColor="text1"/>
                <w:kern w:val="2"/>
                <w:lang w:eastAsia="zh-CN"/>
              </w:rPr>
              <w:t xml:space="preserve">* </w:t>
            </w:r>
            <w:r w:rsidRPr="00585ECE">
              <w:rPr>
                <w:rFonts w:eastAsia="SimSun"/>
                <w:b/>
                <w:bCs/>
                <w:iCs/>
                <w:color w:val="000000" w:themeColor="text1"/>
                <w:kern w:val="2"/>
                <w:lang w:eastAsia="zh-CN"/>
              </w:rPr>
              <w:t>Giáo viên</w:t>
            </w:r>
            <w:r w:rsidRPr="00585ECE">
              <w:rPr>
                <w:rFonts w:eastAsia="SimSun"/>
                <w:iCs/>
                <w:color w:val="000000" w:themeColor="text1"/>
                <w:kern w:val="2"/>
                <w:lang w:eastAsia="zh-CN"/>
              </w:rPr>
              <w:t xml:space="preserve"> nêu yêu cầu đọc</w:t>
            </w:r>
            <w:r w:rsidRPr="00585ECE">
              <w:rPr>
                <w:rFonts w:eastAsia="SimSun"/>
                <w:color w:val="000000" w:themeColor="text1"/>
                <w:kern w:val="2"/>
                <w:lang w:eastAsia="zh-CN"/>
              </w:rPr>
              <w:t xml:space="preserve">: </w:t>
            </w:r>
            <w:r w:rsidRPr="00585ECE">
              <w:rPr>
                <w:rFonts w:eastAsia="SimSun"/>
                <w:bCs/>
                <w:iCs/>
                <w:color w:val="000000" w:themeColor="text1"/>
                <w:kern w:val="2"/>
                <w:lang w:eastAsia="zh-CN"/>
              </w:rPr>
              <w:t>Đọc chính xác, rõ ràng, giọng điệu kêu gọi thống thiết ( chú ý con số,thuật ngữ, tên riêng ).</w:t>
            </w:r>
          </w:p>
          <w:p w14:paraId="71B2BFF1" w14:textId="77777777" w:rsidR="00AB0628" w:rsidRPr="00585ECE" w:rsidRDefault="00AB0628" w:rsidP="009927DD">
            <w:pPr>
              <w:widowControl w:val="0"/>
              <w:contextualSpacing/>
              <w:jc w:val="both"/>
              <w:rPr>
                <w:rFonts w:eastAsia="SimSun"/>
                <w:iCs/>
                <w:color w:val="000000" w:themeColor="text1"/>
                <w:kern w:val="2"/>
                <w:lang w:eastAsia="zh-CN"/>
              </w:rPr>
            </w:pPr>
            <w:r w:rsidRPr="00585ECE">
              <w:rPr>
                <w:rFonts w:eastAsia="SimSun"/>
                <w:b/>
                <w:iCs/>
                <w:color w:val="000000" w:themeColor="text1"/>
                <w:kern w:val="2"/>
                <w:lang w:eastAsia="zh-CN"/>
              </w:rPr>
              <w:t>GV đặt câu hỏi đàm thoại gợi mở:</w:t>
            </w:r>
          </w:p>
          <w:p w14:paraId="717A63D4" w14:textId="77777777" w:rsidR="00AB0628" w:rsidRPr="00585ECE" w:rsidRDefault="00AB0628"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hiểu gì về các tổ chức UNICEF, FAO?</w:t>
            </w:r>
          </w:p>
          <w:p w14:paraId="7F54AFC7" w14:textId="77777777" w:rsidR="00AB0628" w:rsidRPr="00585ECE" w:rsidRDefault="00AB0628"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biết gì về điển tích: Thanh gươm Đamôclet?</w:t>
            </w:r>
          </w:p>
          <w:p w14:paraId="6EE8578E" w14:textId="77777777" w:rsidR="00AB0628" w:rsidRPr="00585ECE" w:rsidRDefault="00AB0628"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Hạt nhân là gì?</w:t>
            </w:r>
          </w:p>
          <w:p w14:paraId="23EA9F32" w14:textId="77777777" w:rsidR="00AB0628" w:rsidRPr="00585ECE" w:rsidRDefault="00AB0628"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Hành tinh là gì?</w:t>
            </w:r>
          </w:p>
          <w:p w14:paraId="2849909B" w14:textId="01C4FC74" w:rsidR="00AB0628" w:rsidRPr="00585ECE" w:rsidRDefault="00AB0628"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VB đề cập đến vấn đề gì? Xét về nội dung, VB thuộc kiểu Vb gì? Vì sao?</w:t>
            </w:r>
          </w:p>
          <w:p w14:paraId="292C86A5" w14:textId="77777777" w:rsidR="00AB0628" w:rsidRPr="00585ECE" w:rsidRDefault="00AB0628"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VB có thể chia làm mấy phần? Nội dung từng phần?</w:t>
            </w:r>
          </w:p>
          <w:p w14:paraId="1997DB42" w14:textId="38FE8CA9" w:rsidR="00AB0628" w:rsidRPr="00585ECE" w:rsidRDefault="00AB0628"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E12E705" w14:textId="77777777" w:rsidR="00CE4F34" w:rsidRPr="00585ECE" w:rsidRDefault="00CE4F34" w:rsidP="009927DD">
            <w:pPr>
              <w:contextualSpacing/>
              <w:rPr>
                <w:b/>
                <w:color w:val="000000" w:themeColor="text1"/>
                <w:lang w:val="it-IT"/>
              </w:rPr>
            </w:pPr>
            <w:r w:rsidRPr="00585ECE">
              <w:rPr>
                <w:b/>
                <w:color w:val="000000" w:themeColor="text1"/>
                <w:lang w:val="it-IT"/>
              </w:rPr>
              <w:t xml:space="preserve">- Bước 2: Thực hiện nhiệm vụ: </w:t>
            </w:r>
          </w:p>
          <w:p w14:paraId="56356F3A" w14:textId="77777777" w:rsidR="00CE4F34" w:rsidRPr="00585ECE" w:rsidRDefault="00CE4F34" w:rsidP="009927DD">
            <w:pPr>
              <w:contextualSpacing/>
              <w:rPr>
                <w:color w:val="000000" w:themeColor="text1"/>
                <w:lang w:val="vi-VN"/>
              </w:rPr>
            </w:pPr>
            <w:r w:rsidRPr="00585ECE">
              <w:rPr>
                <w:color w:val="000000" w:themeColor="text1"/>
                <w:lang w:val="vi-VN"/>
              </w:rPr>
              <w:t xml:space="preserve">   - Một nhóm trình bày.</w:t>
            </w:r>
          </w:p>
          <w:p w14:paraId="5AF8D7B0" w14:textId="77777777" w:rsidR="00CE4F34" w:rsidRPr="00585ECE" w:rsidRDefault="00CE4F34" w:rsidP="009927DD">
            <w:pPr>
              <w:contextualSpacing/>
              <w:rPr>
                <w:color w:val="000000" w:themeColor="text1"/>
                <w:lang w:val="vi-VN"/>
              </w:rPr>
            </w:pPr>
            <w:r w:rsidRPr="00585ECE">
              <w:rPr>
                <w:color w:val="000000" w:themeColor="text1"/>
                <w:lang w:val="vi-VN"/>
              </w:rPr>
              <w:t xml:space="preserve">   - Các nhóm khác nhận xét, bổ sung.</w:t>
            </w:r>
          </w:p>
          <w:p w14:paraId="5C1278E4" w14:textId="77777777" w:rsidR="00CE4F34" w:rsidRPr="00585ECE" w:rsidRDefault="00CE4F34"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BB49852" w14:textId="5B94D4EC" w:rsidR="00CE4F34" w:rsidRPr="00585ECE" w:rsidRDefault="00CE4F34"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7B95BA4" w14:textId="60652100" w:rsidR="00AB0628" w:rsidRPr="00585ECE" w:rsidRDefault="00AB0628" w:rsidP="009927DD">
            <w:pPr>
              <w:contextualSpacing/>
              <w:jc w:val="both"/>
              <w:rPr>
                <w:color w:val="000000" w:themeColor="text1"/>
              </w:rPr>
            </w:pPr>
            <w:r w:rsidRPr="00585ECE">
              <w:rPr>
                <w:color w:val="000000" w:themeColor="text1"/>
              </w:rPr>
              <w:t>GV chuẩn kiến thức:</w:t>
            </w:r>
          </w:p>
          <w:p w14:paraId="021D823A" w14:textId="7D159241"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bCs/>
                <w:color w:val="000000" w:themeColor="text1"/>
                <w:kern w:val="2"/>
                <w:lang w:eastAsia="zh-CN"/>
              </w:rPr>
              <w:t xml:space="preserve">+ </w:t>
            </w:r>
            <w:r w:rsidRPr="00585ECE">
              <w:rPr>
                <w:rFonts w:eastAsia="SimSun"/>
                <w:color w:val="000000" w:themeColor="text1"/>
                <w:kern w:val="2"/>
                <w:lang w:eastAsia="zh-CN"/>
              </w:rPr>
              <w:t>Cuộc c.tranh dùng vũ khí có các chất hoá học huỷ diệt sự sống và để lại những hậu quả vô cùng khủng khiếp</w:t>
            </w:r>
          </w:p>
          <w:p w14:paraId="716CDAF6" w14:textId="721929EC"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Hành tinh chính là trái đất thân yêu của chúng ta</w:t>
            </w:r>
          </w:p>
          <w:p w14:paraId="22AFDE1C" w14:textId="6506CA7F"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bCs/>
                <w:color w:val="000000" w:themeColor="text1"/>
                <w:kern w:val="2"/>
                <w:lang w:eastAsia="zh-CN"/>
              </w:rPr>
              <w:t xml:space="preserve">+ Nội dung: </w:t>
            </w:r>
            <w:r w:rsidRPr="00585ECE">
              <w:rPr>
                <w:rFonts w:eastAsia="SimSun"/>
                <w:color w:val="000000" w:themeColor="text1"/>
                <w:kern w:val="2"/>
                <w:lang w:eastAsia="zh-CN"/>
              </w:rPr>
              <w:t>Chống chiến tranh, bảo vệ hòa bình. Kiểu văn bản nhật dụng.</w:t>
            </w:r>
          </w:p>
          <w:p w14:paraId="12ADF805" w14:textId="77777777" w:rsidR="00994C7F" w:rsidRPr="00585ECE" w:rsidRDefault="00AB0628" w:rsidP="009927DD">
            <w:pPr>
              <w:widowControl w:val="0"/>
              <w:ind w:right="-1131"/>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00994C7F" w:rsidRPr="00585ECE">
              <w:rPr>
                <w:rFonts w:eastAsia="SimSun"/>
                <w:b/>
                <w:iCs/>
                <w:color w:val="000000" w:themeColor="text1"/>
                <w:kern w:val="2"/>
                <w:lang w:eastAsia="zh-CN"/>
              </w:rPr>
              <w:t xml:space="preserve">tìm </w:t>
            </w:r>
          </w:p>
          <w:p w14:paraId="0BC72B94" w14:textId="3710884C" w:rsidR="00994C7F" w:rsidRPr="00585ECE" w:rsidRDefault="00994C7F"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hiểu luận điểm và hệ thống luận cứ của văn bản</w:t>
            </w:r>
          </w:p>
          <w:p w14:paraId="3ACB83F7" w14:textId="144F73ED" w:rsidR="00AB0628" w:rsidRPr="00585ECE" w:rsidRDefault="00AB0628"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994C7F" w:rsidRPr="00585ECE">
              <w:rPr>
                <w:color w:val="000000" w:themeColor="text1"/>
                <w:lang w:val="it-IT"/>
              </w:rPr>
              <w:t>nội dung, nghệ thuật  văn bản.</w:t>
            </w:r>
          </w:p>
          <w:p w14:paraId="2C925EB1" w14:textId="77777777" w:rsidR="00AB0628" w:rsidRPr="00585ECE" w:rsidRDefault="00AB0628"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w:t>
            </w:r>
            <w:r w:rsidRPr="00585ECE">
              <w:rPr>
                <w:color w:val="000000" w:themeColor="text1"/>
                <w:lang w:val="it-IT"/>
              </w:rPr>
              <w:lastRenderedPageBreak/>
              <w:t>kiến thức theo yêu cầu của GV.</w:t>
            </w:r>
          </w:p>
          <w:p w14:paraId="06477C7A" w14:textId="77777777" w:rsidR="00AB0628" w:rsidRPr="00585ECE" w:rsidRDefault="00AB0628"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F7F156E" w14:textId="77777777" w:rsidR="00AB0628" w:rsidRPr="00585ECE" w:rsidRDefault="00AB0628"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C969025" w14:textId="63C7604C" w:rsidR="00AB0628" w:rsidRPr="00585ECE" w:rsidRDefault="00AB0628"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05F1C8CF" w14:textId="685B2C4F" w:rsidR="00AB0628" w:rsidRPr="00585ECE" w:rsidRDefault="00994C7F"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GV đặt câu hỏi:</w:t>
            </w:r>
          </w:p>
          <w:p w14:paraId="0D2D638D" w14:textId="77777777" w:rsidR="00994C7F" w:rsidRPr="00585ECE" w:rsidRDefault="00994C7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 Nêu luận điểm chính của văn bản? </w:t>
            </w:r>
          </w:p>
          <w:p w14:paraId="37B7FD41" w14:textId="77777777" w:rsidR="00994C7F" w:rsidRPr="00585ECE" w:rsidRDefault="00994C7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Luận điểm này được triển khai bằng một hệ thống luận cứ ntn?</w:t>
            </w:r>
          </w:p>
          <w:p w14:paraId="2021CAF3" w14:textId="2B90EC97" w:rsidR="00994C7F" w:rsidRPr="00585ECE" w:rsidRDefault="00994C7F" w:rsidP="009927DD">
            <w:pPr>
              <w:widowControl w:val="0"/>
              <w:contextualSpacing/>
              <w:jc w:val="both"/>
              <w:rPr>
                <w:rFonts w:eastAsia="SimSun"/>
                <w:b/>
                <w:bCs/>
                <w:color w:val="000000" w:themeColor="text1"/>
                <w:kern w:val="2"/>
                <w:lang w:eastAsia="zh-CN"/>
              </w:rPr>
            </w:pPr>
            <w:r w:rsidRPr="00585ECE">
              <w:rPr>
                <w:rFonts w:eastAsia="SimSun"/>
                <w:bCs/>
                <w:color w:val="000000" w:themeColor="text1"/>
                <w:kern w:val="2"/>
                <w:lang w:eastAsia="zh-CN"/>
              </w:rPr>
              <w:t xml:space="preserve">? Em có nhận xét gì về hệ thống luận điểm và luận cứ trong bài viết này? </w:t>
            </w:r>
          </w:p>
          <w:p w14:paraId="0CBFBCF3" w14:textId="2BAA3BBE" w:rsidR="00994C7F" w:rsidRPr="00585ECE" w:rsidRDefault="00994C7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Tác giả mở đầu bài viết như thế nào? ? Em có nhận xét gì về cách mở đầu của tác giả trong đoạn văn bả</w:t>
            </w:r>
            <w:r w:rsidR="006112A0">
              <w:rPr>
                <w:rFonts w:eastAsia="SimSun"/>
                <w:bCs/>
                <w:color w:val="000000" w:themeColor="text1"/>
                <w:kern w:val="2"/>
                <w:lang w:eastAsia="zh-CN"/>
              </w:rPr>
              <w:t>n này ?</w:t>
            </w:r>
          </w:p>
          <w:p w14:paraId="27B16B51" w14:textId="77777777" w:rsidR="00AB0628" w:rsidRPr="00585ECE" w:rsidRDefault="00AB0628"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5C6ECC27" w14:textId="77777777" w:rsidR="00AB0628" w:rsidRPr="00585ECE" w:rsidRDefault="00AB0628" w:rsidP="009927DD">
            <w:pPr>
              <w:contextualSpacing/>
              <w:rPr>
                <w:b/>
                <w:color w:val="000000" w:themeColor="text1"/>
                <w:lang w:val="it-IT"/>
              </w:rPr>
            </w:pPr>
            <w:r w:rsidRPr="00585ECE">
              <w:rPr>
                <w:b/>
                <w:color w:val="000000" w:themeColor="text1"/>
                <w:lang w:val="it-IT"/>
              </w:rPr>
              <w:t xml:space="preserve">- Bước 2: Thực hiện nhiệm vụ: </w:t>
            </w:r>
          </w:p>
          <w:p w14:paraId="219AEA2F" w14:textId="77777777" w:rsidR="00AB0628" w:rsidRPr="00585ECE" w:rsidRDefault="00AB0628" w:rsidP="009927DD">
            <w:pPr>
              <w:contextualSpacing/>
              <w:rPr>
                <w:color w:val="000000" w:themeColor="text1"/>
                <w:lang w:val="vi-VN"/>
              </w:rPr>
            </w:pPr>
            <w:r w:rsidRPr="00585ECE">
              <w:rPr>
                <w:color w:val="000000" w:themeColor="text1"/>
                <w:lang w:val="vi-VN"/>
              </w:rPr>
              <w:t xml:space="preserve">   - Một nhóm trình bày.</w:t>
            </w:r>
          </w:p>
          <w:p w14:paraId="4F16C3C5" w14:textId="77777777" w:rsidR="00AB0628" w:rsidRPr="00585ECE" w:rsidRDefault="00AB0628" w:rsidP="009927DD">
            <w:pPr>
              <w:contextualSpacing/>
              <w:rPr>
                <w:color w:val="000000" w:themeColor="text1"/>
                <w:lang w:val="vi-VN"/>
              </w:rPr>
            </w:pPr>
            <w:r w:rsidRPr="00585ECE">
              <w:rPr>
                <w:color w:val="000000" w:themeColor="text1"/>
                <w:lang w:val="vi-VN"/>
              </w:rPr>
              <w:t xml:space="preserve">   - Các nhóm khác nhận xét, bổ sung.</w:t>
            </w:r>
          </w:p>
          <w:p w14:paraId="37614D56" w14:textId="77777777" w:rsidR="00AB0628" w:rsidRPr="00585ECE" w:rsidRDefault="00AB0628"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AE09DE2" w14:textId="77777777" w:rsidR="00AB0628" w:rsidRPr="00585ECE" w:rsidRDefault="00AB0628"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06159F14" w14:textId="77777777" w:rsidR="00AB0628" w:rsidRPr="00585ECE" w:rsidRDefault="00AB0628" w:rsidP="009927DD">
            <w:pPr>
              <w:contextualSpacing/>
              <w:jc w:val="both"/>
              <w:rPr>
                <w:color w:val="000000" w:themeColor="text1"/>
              </w:rPr>
            </w:pPr>
            <w:r w:rsidRPr="00585ECE">
              <w:rPr>
                <w:color w:val="000000" w:themeColor="text1"/>
              </w:rPr>
              <w:t>GV chuẩn kiến thức:</w:t>
            </w:r>
          </w:p>
          <w:p w14:paraId="271AF2B6" w14:textId="25EBE807" w:rsidR="00994C7F" w:rsidRPr="00585ECE" w:rsidRDefault="00AB0628" w:rsidP="009927DD">
            <w:pPr>
              <w:widowControl w:val="0"/>
              <w:contextualSpacing/>
              <w:jc w:val="both"/>
              <w:rPr>
                <w:rFonts w:eastAsia="SimSun"/>
                <w:color w:val="000000" w:themeColor="text1"/>
                <w:kern w:val="2"/>
                <w:lang w:eastAsia="zh-CN"/>
              </w:rPr>
            </w:pPr>
            <w:r w:rsidRPr="00585ECE">
              <w:rPr>
                <w:rFonts w:eastAsia="SimSun"/>
                <w:bCs/>
                <w:color w:val="000000" w:themeColor="text1"/>
                <w:kern w:val="2"/>
                <w:lang w:eastAsia="zh-CN"/>
              </w:rPr>
              <w:t xml:space="preserve">+ </w:t>
            </w:r>
            <w:r w:rsidR="00994C7F" w:rsidRPr="00585ECE">
              <w:rPr>
                <w:rFonts w:eastAsia="SimSun"/>
                <w:color w:val="000000" w:themeColor="text1"/>
                <w:kern w:val="2"/>
                <w:lang w:eastAsia="zh-CN"/>
              </w:rPr>
              <w:t>Luận điểm chính: Hiểm họa của chiến tranh hạt nhân và nhiệm vụ đấu tranh loại bỏ chiến tranh hạt nhân cho thế giới hòa bình.</w:t>
            </w:r>
          </w:p>
          <w:p w14:paraId="733BACA7" w14:textId="220DAF29" w:rsidR="00AB0628"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Luận cứ:</w:t>
            </w:r>
          </w:p>
          <w:p w14:paraId="64C708E6" w14:textId="02DF1128"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1) Kho vũ khí hạt nhân đang được tàng trữ có nguy cơ hủy diệt trái đất và các hành tinh trong hệ mặt trời.</w:t>
            </w:r>
          </w:p>
          <w:p w14:paraId="42AD5352" w14:textId="42A1D74A"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2) Sự tốn kém của cuộc chạy đua vũ trang.</w:t>
            </w:r>
          </w:p>
          <w:p w14:paraId="0E62539F" w14:textId="55CD0EB8"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3) Chiến tranh hạt nhân đi ngược lại  lí trí loài người, tự nhiên.</w:t>
            </w:r>
          </w:p>
          <w:p w14:paraId="6D2EC4A3" w14:textId="375CBFC5"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4) Nhiệm vụ của mọi người là ngăn chặn chiến tranh hạt nhân.</w:t>
            </w:r>
          </w:p>
          <w:p w14:paraId="485CDD90" w14:textId="520703C2"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sym w:font="Wingdings" w:char="F0E0"/>
            </w:r>
            <w:r w:rsidRPr="00585ECE">
              <w:rPr>
                <w:rFonts w:eastAsia="SimSun"/>
                <w:color w:val="000000" w:themeColor="text1"/>
                <w:kern w:val="2"/>
                <w:lang w:eastAsia="zh-CN"/>
              </w:rPr>
              <w:t xml:space="preserve"> Nhận xét: Chặt chẽ, rõ ràng, rành mạch.</w:t>
            </w:r>
          </w:p>
          <w:p w14:paraId="3C644708" w14:textId="77777777" w:rsidR="00994C7F" w:rsidRPr="00585ECE" w:rsidRDefault="00994C7F" w:rsidP="009D04D2">
            <w:pPr>
              <w:widowControl w:val="0"/>
              <w:ind w:right="38"/>
              <w:contextualSpacing/>
              <w:jc w:val="both"/>
              <w:rPr>
                <w:rFonts w:eastAsia="SimSun"/>
                <w:color w:val="000000" w:themeColor="text1"/>
                <w:spacing w:val="-10"/>
                <w:kern w:val="2"/>
                <w:lang w:eastAsia="zh-CN"/>
              </w:rPr>
            </w:pPr>
            <w:r w:rsidRPr="00585ECE">
              <w:rPr>
                <w:rFonts w:eastAsia="SimSun"/>
                <w:color w:val="000000" w:themeColor="text1"/>
                <w:kern w:val="2"/>
                <w:lang w:eastAsia="zh-CN"/>
              </w:rPr>
              <w:t xml:space="preserve">- Cách mở đầu: </w:t>
            </w:r>
            <w:r w:rsidRPr="00585ECE">
              <w:rPr>
                <w:rFonts w:eastAsia="SimSun"/>
                <w:color w:val="000000" w:themeColor="text1"/>
                <w:spacing w:val="-10"/>
                <w:kern w:val="2"/>
                <w:lang w:eastAsia="zh-CN"/>
              </w:rPr>
              <w:t>+ “Chúng ta đang ở đâu? Hôm nay ngày 8/8/1986”</w:t>
            </w:r>
          </w:p>
          <w:p w14:paraId="6E05C8C2" w14:textId="77777777" w:rsidR="00994C7F" w:rsidRPr="00585ECE" w:rsidRDefault="00994C7F" w:rsidP="009D04D2">
            <w:pPr>
              <w:widowControl w:val="0"/>
              <w:ind w:right="38"/>
              <w:contextualSpacing/>
              <w:jc w:val="both"/>
              <w:rPr>
                <w:rFonts w:eastAsia="SimSun"/>
                <w:color w:val="000000" w:themeColor="text1"/>
                <w:kern w:val="2"/>
                <w:lang w:eastAsia="zh-CN"/>
              </w:rPr>
            </w:pPr>
            <w:r w:rsidRPr="00585ECE">
              <w:rPr>
                <w:rFonts w:eastAsia="SimSun"/>
                <w:color w:val="000000" w:themeColor="text1"/>
                <w:kern w:val="2"/>
                <w:lang w:eastAsia="zh-CN"/>
              </w:rPr>
              <w:t>+ “Nói nôm na ra… mỗi người, không trừ trẻ con, đang ngồi trên một thùng 4 tấn thuốc nổ: Tất cả chỗ đó nổ tung lên sẽ làm biến hết thảy… mọi dấu vết của sự sống trên trái đất”.</w:t>
            </w:r>
          </w:p>
          <w:p w14:paraId="7C35AEEC" w14:textId="12EDD6FE"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Cách mở đầu dưới dạng 1câu hỏi tự trả lời “Chúng ta </w:t>
            </w:r>
            <w:r w:rsidRPr="00585ECE">
              <w:rPr>
                <w:rFonts w:eastAsia="SimSun"/>
                <w:color w:val="000000" w:themeColor="text1"/>
                <w:kern w:val="2"/>
                <w:lang w:eastAsia="zh-CN"/>
              </w:rPr>
              <w:lastRenderedPageBreak/>
              <w:t xml:space="preserve">đang ở đâu” </w:t>
            </w:r>
            <w:r w:rsidRPr="00585ECE">
              <w:rPr>
                <w:rFonts w:eastAsia="SimSun"/>
                <w:color w:val="000000" w:themeColor="text1"/>
                <w:kern w:val="2"/>
                <w:lang w:eastAsia="zh-CN"/>
              </w:rPr>
              <w:sym w:font="Wingdings" w:char="F0E0"/>
            </w:r>
            <w:r w:rsidRPr="00585ECE">
              <w:rPr>
                <w:rFonts w:eastAsia="SimSun"/>
                <w:color w:val="000000" w:themeColor="text1"/>
                <w:kern w:val="2"/>
                <w:lang w:eastAsia="zh-CN"/>
              </w:rPr>
              <w:t xml:space="preserve"> Gây ấn tượng đối với người đọ</w:t>
            </w:r>
            <w:r w:rsidR="006112A0">
              <w:rPr>
                <w:rFonts w:eastAsia="SimSun"/>
                <w:color w:val="000000" w:themeColor="text1"/>
                <w:kern w:val="2"/>
                <w:lang w:eastAsia="zh-CN"/>
              </w:rPr>
              <w:t>c.</w:t>
            </w:r>
          </w:p>
          <w:p w14:paraId="19B52AED" w14:textId="72D285BB" w:rsidR="00994C7F" w:rsidRPr="00585ECE" w:rsidRDefault="00994C7F" w:rsidP="009D04D2">
            <w:pPr>
              <w:widowControl w:val="0"/>
              <w:ind w:right="38"/>
              <w:contextualSpacing/>
              <w:jc w:val="both"/>
              <w:rPr>
                <w:rFonts w:eastAsia="SimSun"/>
                <w:b/>
                <w:iCs/>
                <w:color w:val="000000" w:themeColor="text1"/>
                <w:kern w:val="2"/>
                <w:lang w:eastAsia="zh-CN"/>
              </w:rPr>
            </w:pPr>
            <w:r w:rsidRPr="00585ECE">
              <w:rPr>
                <w:b/>
                <w:color w:val="000000" w:themeColor="text1"/>
                <w:lang w:val="it-IT"/>
              </w:rPr>
              <w:t xml:space="preserve">Hoạt động 4: </w:t>
            </w:r>
            <w:r w:rsidRPr="00585ECE">
              <w:rPr>
                <w:b/>
                <w:color w:val="000000" w:themeColor="text1"/>
                <w:lang w:val="pt-BR"/>
              </w:rPr>
              <w:t xml:space="preserve">Đọc hiểu văn bản/ HD học sinh </w:t>
            </w:r>
            <w:r w:rsidR="009D04D2">
              <w:rPr>
                <w:rFonts w:eastAsia="SimSun"/>
                <w:b/>
                <w:iCs/>
                <w:color w:val="000000" w:themeColor="text1"/>
                <w:kern w:val="2"/>
                <w:lang w:eastAsia="zh-CN"/>
              </w:rPr>
              <w:t xml:space="preserve">tìm </w:t>
            </w:r>
            <w:r w:rsidRPr="00585ECE">
              <w:rPr>
                <w:rFonts w:eastAsia="SimSun"/>
                <w:b/>
                <w:iCs/>
                <w:color w:val="000000" w:themeColor="text1"/>
                <w:kern w:val="2"/>
                <w:lang w:eastAsia="zh-CN"/>
              </w:rPr>
              <w:t>hiểu nguy cơ chiến tranh hạt nhân và sự phi lí</w:t>
            </w:r>
            <w:r w:rsidR="009D04D2">
              <w:rPr>
                <w:rFonts w:eastAsia="SimSun"/>
                <w:b/>
                <w:iCs/>
                <w:color w:val="000000" w:themeColor="text1"/>
                <w:kern w:val="2"/>
                <w:lang w:eastAsia="zh-CN"/>
              </w:rPr>
              <w:t xml:space="preserve"> </w:t>
            </w:r>
            <w:r w:rsidRPr="00585ECE">
              <w:rPr>
                <w:rFonts w:eastAsia="SimSun"/>
                <w:b/>
                <w:iCs/>
                <w:color w:val="000000" w:themeColor="text1"/>
                <w:kern w:val="2"/>
                <w:lang w:eastAsia="zh-CN"/>
              </w:rPr>
              <w:t>của cuộc chạy đua vũ trang</w:t>
            </w:r>
          </w:p>
          <w:p w14:paraId="563C8483" w14:textId="74B74C7D" w:rsidR="00994C7F" w:rsidRPr="00585ECE" w:rsidRDefault="00994C7F"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6AB47B31" w14:textId="77777777" w:rsidR="00994C7F" w:rsidRPr="00585ECE" w:rsidRDefault="00994C7F"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8E6EC55" w14:textId="77777777" w:rsidR="00994C7F" w:rsidRPr="00585ECE" w:rsidRDefault="00994C7F"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E053113" w14:textId="77777777" w:rsidR="00994C7F" w:rsidRPr="00585ECE" w:rsidRDefault="00994C7F"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8388895" w14:textId="77777777" w:rsidR="00994C7F" w:rsidRPr="00585ECE" w:rsidRDefault="00994C7F"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47C096DD" w14:textId="0D7FCCE5" w:rsidR="00994C7F" w:rsidRPr="00585ECE" w:rsidRDefault="00994C7F" w:rsidP="009927DD">
            <w:pPr>
              <w:widowControl w:val="0"/>
              <w:contextualSpacing/>
              <w:jc w:val="both"/>
              <w:rPr>
                <w:rFonts w:eastAsia="SimSun"/>
                <w:bCs/>
                <w:color w:val="000000" w:themeColor="text1"/>
                <w:kern w:val="2"/>
                <w:lang w:eastAsia="zh-CN"/>
              </w:rPr>
            </w:pPr>
            <w:r w:rsidRPr="00585ECE">
              <w:rPr>
                <w:rFonts w:eastAsia="SimSun"/>
                <w:b/>
                <w:bCs/>
                <w:color w:val="000000" w:themeColor="text1"/>
                <w:kern w:val="2"/>
                <w:lang w:eastAsia="zh-CN"/>
              </w:rPr>
              <w:t xml:space="preserve">GV đặt câu hỏi, HS thảo luận theo phiếu học tập </w:t>
            </w:r>
          </w:p>
          <w:p w14:paraId="3B662FCC" w14:textId="77777777" w:rsidR="00994C7F" w:rsidRPr="00585ECE" w:rsidRDefault="00994C7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Để khẳng định nguy cơ to lớn và sức huỷ diệt khủng khiếp của chiến tranh hạt nhân, tác giả đã đưa ra những con số và lí lẽ nào ?</w:t>
            </w:r>
          </w:p>
          <w:p w14:paraId="62130F88" w14:textId="77777777"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Em nhắc lại sự kiện Mĩ ném hai quả bom xuống 2 thành phố của Nhật?</w:t>
            </w:r>
          </w:p>
          <w:p w14:paraId="4AA2AED2" w14:textId="77777777" w:rsidR="00994C7F" w:rsidRPr="00585ECE" w:rsidRDefault="00994C7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Để gây ấn tượng mạnh hơn nguy cơ chiến tranh hạt nhân còn được tác giả so sánh ntn?</w:t>
            </w:r>
          </w:p>
          <w:p w14:paraId="1124917C" w14:textId="77777777" w:rsidR="00994C7F" w:rsidRPr="00585ECE" w:rsidRDefault="00994C7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Tác dụng của biện pháp so sánh đó?</w:t>
            </w:r>
          </w:p>
          <w:p w14:paraId="62A9F2E5" w14:textId="77777777" w:rsidR="00994C7F" w:rsidRPr="00585ECE" w:rsidRDefault="00994C7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Việc so sánh thể hiện thái độ gì của tác giả?</w:t>
            </w:r>
          </w:p>
          <w:p w14:paraId="201C347E" w14:textId="77777777" w:rsidR="00994C7F" w:rsidRPr="00585ECE" w:rsidRDefault="00994C7F"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Tác giả muốn cảnh báo điều gì trong đoạn đầu VB?</w:t>
            </w:r>
          </w:p>
          <w:p w14:paraId="06889CA4" w14:textId="22B4DB05" w:rsidR="0019570D" w:rsidRPr="006112A0" w:rsidRDefault="0019570D" w:rsidP="009927DD">
            <w:pPr>
              <w:widowControl w:val="0"/>
              <w:contextualSpacing/>
              <w:jc w:val="both"/>
              <w:rPr>
                <w:rFonts w:eastAsia="SimSun"/>
                <w:iCs/>
                <w:color w:val="000000" w:themeColor="text1"/>
                <w:kern w:val="2"/>
                <w:lang w:eastAsia="zh-CN"/>
              </w:rPr>
            </w:pPr>
            <w:r w:rsidRPr="00585ECE">
              <w:rPr>
                <w:rFonts w:eastAsia="SimSun"/>
                <w:bCs/>
                <w:color w:val="000000" w:themeColor="text1"/>
                <w:kern w:val="2"/>
                <w:lang w:eastAsia="zh-CN"/>
              </w:rPr>
              <w:t>? Dụng ý của tác giả khi đưa ra những con số và lí lẽ ấy là gì ?</w:t>
            </w:r>
            <w:r w:rsidRPr="00585ECE">
              <w:rPr>
                <w:rFonts w:eastAsia="SimSun"/>
                <w:iCs/>
                <w:color w:val="000000" w:themeColor="text1"/>
                <w:kern w:val="2"/>
                <w:lang w:eastAsia="zh-CN"/>
              </w:rPr>
              <w:t xml:space="preserve"> Nhận xét về dẫn chứng tác giả đưa ra? Tại sao tác giả đưa ra thời gian, số liệu cụ thể như vậ</w:t>
            </w:r>
            <w:r w:rsidR="006112A0">
              <w:rPr>
                <w:rFonts w:eastAsia="SimSun"/>
                <w:iCs/>
                <w:color w:val="000000" w:themeColor="text1"/>
                <w:kern w:val="2"/>
                <w:lang w:eastAsia="zh-CN"/>
              </w:rPr>
              <w:t>y?</w:t>
            </w:r>
          </w:p>
          <w:p w14:paraId="3C37FEEB" w14:textId="77777777" w:rsidR="00994C7F" w:rsidRPr="00585ECE" w:rsidRDefault="00994C7F"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B3B570F" w14:textId="77777777" w:rsidR="00994C7F" w:rsidRPr="00585ECE" w:rsidRDefault="00994C7F" w:rsidP="009927DD">
            <w:pPr>
              <w:contextualSpacing/>
              <w:rPr>
                <w:b/>
                <w:color w:val="000000" w:themeColor="text1"/>
                <w:lang w:val="it-IT"/>
              </w:rPr>
            </w:pPr>
            <w:r w:rsidRPr="00585ECE">
              <w:rPr>
                <w:b/>
                <w:color w:val="000000" w:themeColor="text1"/>
                <w:lang w:val="it-IT"/>
              </w:rPr>
              <w:t xml:space="preserve">- Bước 2: Thực hiện nhiệm vụ: </w:t>
            </w:r>
          </w:p>
          <w:p w14:paraId="3E87C48C" w14:textId="77777777" w:rsidR="00994C7F" w:rsidRPr="00585ECE" w:rsidRDefault="00994C7F" w:rsidP="009927DD">
            <w:pPr>
              <w:contextualSpacing/>
              <w:rPr>
                <w:color w:val="000000" w:themeColor="text1"/>
                <w:lang w:val="vi-VN"/>
              </w:rPr>
            </w:pPr>
            <w:r w:rsidRPr="00585ECE">
              <w:rPr>
                <w:color w:val="000000" w:themeColor="text1"/>
                <w:lang w:val="vi-VN"/>
              </w:rPr>
              <w:t xml:space="preserve">   - Một nhóm trình bày.</w:t>
            </w:r>
          </w:p>
          <w:p w14:paraId="798C107D" w14:textId="77777777" w:rsidR="00994C7F" w:rsidRPr="00585ECE" w:rsidRDefault="00994C7F" w:rsidP="009927DD">
            <w:pPr>
              <w:contextualSpacing/>
              <w:rPr>
                <w:color w:val="000000" w:themeColor="text1"/>
                <w:lang w:val="vi-VN"/>
              </w:rPr>
            </w:pPr>
            <w:r w:rsidRPr="00585ECE">
              <w:rPr>
                <w:color w:val="000000" w:themeColor="text1"/>
                <w:lang w:val="vi-VN"/>
              </w:rPr>
              <w:t xml:space="preserve">   - Các nhóm khác nhận xét, bổ sung.</w:t>
            </w:r>
          </w:p>
          <w:p w14:paraId="0D617F41" w14:textId="77777777" w:rsidR="00994C7F" w:rsidRPr="00585ECE" w:rsidRDefault="00994C7F"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05B8D31" w14:textId="77777777" w:rsidR="00994C7F" w:rsidRPr="00585ECE" w:rsidRDefault="00994C7F"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2864EBC1" w14:textId="0402F454" w:rsidR="00994C7F" w:rsidRPr="00585ECE" w:rsidRDefault="00994C7F" w:rsidP="009927DD">
            <w:pPr>
              <w:contextualSpacing/>
              <w:jc w:val="both"/>
              <w:rPr>
                <w:color w:val="000000" w:themeColor="text1"/>
              </w:rPr>
            </w:pPr>
            <w:r w:rsidRPr="00585ECE">
              <w:rPr>
                <w:color w:val="000000" w:themeColor="text1"/>
              </w:rPr>
              <w:t>GV chuẩn kiến thức:</w:t>
            </w:r>
          </w:p>
          <w:p w14:paraId="020587C6" w14:textId="092268F9" w:rsidR="00994C7F" w:rsidRPr="00585ECE" w:rsidRDefault="00994C7F" w:rsidP="009927DD">
            <w:pPr>
              <w:contextualSpacing/>
              <w:jc w:val="both"/>
              <w:rPr>
                <w:rFonts w:eastAsia="SimSun"/>
                <w:color w:val="000000" w:themeColor="text1"/>
                <w:kern w:val="2"/>
                <w:lang w:eastAsia="zh-CN"/>
              </w:rPr>
            </w:pPr>
            <w:r w:rsidRPr="00585ECE">
              <w:rPr>
                <w:color w:val="000000" w:themeColor="text1"/>
              </w:rPr>
              <w:t xml:space="preserve">1. Những con số và số liệu: </w:t>
            </w:r>
          </w:p>
          <w:p w14:paraId="6B000F8A" w14:textId="77777777"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gày 8.8.1986 hơn 50.000 đầu đạn hạt nhân đã đươc bố trí trên khắp hành tinh.</w:t>
            </w:r>
          </w:p>
          <w:p w14:paraId="7C611FC2" w14:textId="77777777"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Có nghĩa là mỗi người ngồi trên một thùng 4 tấn thuốc nổ.</w:t>
            </w:r>
          </w:p>
          <w:p w14:paraId="350C54C8" w14:textId="77777777"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Tất cả nổ tung lên sẽ làm biến hết thảy không phải một lần mà là 12 lần mọi dấu vết  của sự sống trên </w:t>
            </w:r>
            <w:r w:rsidRPr="00585ECE">
              <w:rPr>
                <w:rFonts w:eastAsia="SimSun"/>
                <w:color w:val="000000" w:themeColor="text1"/>
                <w:kern w:val="2"/>
                <w:lang w:eastAsia="zh-CN"/>
              </w:rPr>
              <w:lastRenderedPageBreak/>
              <w:t>trái đất.</w:t>
            </w:r>
          </w:p>
          <w:p w14:paraId="50934998" w14:textId="781D55B7" w:rsidR="00AB0628"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2. Sự kiện Mĩ ném bom xuống 2 TP của Nhật</w:t>
            </w:r>
          </w:p>
          <w:p w14:paraId="5BC1D4B7" w14:textId="77777777" w:rsidR="00994C7F" w:rsidRPr="00585ECE" w:rsidRDefault="00994C7F"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Ngày 8/8/1986 (kỷ niệm ngày Mỹ ném 2 quả bom nguyên tử xuống 2 thành phố Hiroxima &amp;Nagasaki (Nhật Bản) vào tháng 8/1945 (Khi sắp kết thúc c.tranh thế giới lần 2) và lần đầu tiên trong lịch sử nhân loại, vũ khí hạt nhân được sử dụng</w:t>
            </w:r>
            <w:r w:rsidRPr="00585ECE">
              <w:rPr>
                <w:rFonts w:eastAsia="SimSun"/>
                <w:bCs/>
                <w:color w:val="000000" w:themeColor="text1"/>
                <w:kern w:val="2"/>
                <w:lang w:eastAsia="zh-CN"/>
              </w:rPr>
              <w:t xml:space="preserve"> </w:t>
            </w:r>
            <w:r w:rsidRPr="00585ECE">
              <w:rPr>
                <w:rFonts w:eastAsia="SimSun"/>
                <w:bCs/>
                <w:iCs/>
                <w:color w:val="000000" w:themeColor="text1"/>
                <w:kern w:val="2"/>
                <w:lang w:eastAsia="zh-CN"/>
              </w:rPr>
              <w:t>Hiện nay TG đã có kho vũ khí hạt nhân có sức tàn phá gấp hàng triệu lần quả bom nguyên tử đầu tiên đó. đủ để tiêu diệt hàng chục lần sự sống trên trái đất. Số nước có vũ khí này đã lên tới hàng chục...</w:t>
            </w:r>
          </w:p>
          <w:p w14:paraId="186E340F" w14:textId="6608EFAA"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3. Tác giả đã so sánh</w:t>
            </w:r>
          </w:p>
          <w:p w14:paraId="1023BAB8" w14:textId="77777777"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So sánh với điển tích phương Tây (Thần thoại Hy Lạp) Thanh gươm Đamôclet&amp; dịch hạch (lan truyền nhanh và gây chết người hàng loạt.</w:t>
            </w:r>
          </w:p>
          <w:p w14:paraId="45BECFED" w14:textId="77777777"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Điển tích này có ý tương đương với hình ảnh trong tục ngữ VN: "Ngàn cân treo sợi tóc"</w:t>
            </w:r>
          </w:p>
          <w:p w14:paraId="172ED70F" w14:textId="3FAB4C5D" w:rsidR="0019570D" w:rsidRPr="00585ECE" w:rsidRDefault="0019570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sym w:font="Wingdings" w:char="F0E0"/>
            </w:r>
            <w:r w:rsidRPr="00585ECE">
              <w:rPr>
                <w:rFonts w:eastAsia="SimSun"/>
                <w:color w:val="000000" w:themeColor="text1"/>
                <w:kern w:val="2"/>
                <w:lang w:eastAsia="zh-CN"/>
              </w:rPr>
              <w:t xml:space="preserve"> Tác dụng: Tác giả muốn nhấn mạnh trong thời đại hiện nay, đó là nguy cơ - là thảm hoạ tiềm tàng, ghê gớm, khủng khiếp nhất.</w:t>
            </w:r>
          </w:p>
          <w:p w14:paraId="299D5E22" w14:textId="43FE2AAF" w:rsidR="0019570D" w:rsidRPr="00585ECE" w:rsidRDefault="0019570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sym w:font="Wingdings" w:char="F0E0"/>
            </w:r>
            <w:r w:rsidRPr="00585ECE">
              <w:rPr>
                <w:rFonts w:eastAsia="SimSun"/>
                <w:color w:val="000000" w:themeColor="text1"/>
                <w:kern w:val="2"/>
                <w:lang w:eastAsia="zh-CN"/>
              </w:rPr>
              <w:t xml:space="preserve"> Qua đó, thể hiện sự hồi hộp, lo âu về cái chết có thể xảy ra trong thực tế bất cứ lúc nào đối với trái đất.</w:t>
            </w:r>
          </w:p>
          <w:p w14:paraId="29C86F0B" w14:textId="63EAC4CC" w:rsidR="0019570D" w:rsidRPr="00585ECE" w:rsidRDefault="0019570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4. </w:t>
            </w:r>
            <w:r w:rsidRPr="00585ECE">
              <w:rPr>
                <w:rFonts w:eastAsia="SimSun"/>
                <w:iCs/>
                <w:color w:val="000000" w:themeColor="text1"/>
                <w:kern w:val="2"/>
                <w:lang w:eastAsia="zh-CN"/>
              </w:rPr>
              <w:t>Giáo viên</w:t>
            </w:r>
            <w:r w:rsidRPr="00585ECE">
              <w:rPr>
                <w:rFonts w:eastAsia="SimSun"/>
                <w:color w:val="000000" w:themeColor="text1"/>
                <w:kern w:val="2"/>
                <w:lang w:eastAsia="zh-CN"/>
              </w:rPr>
              <w:t xml:space="preserve">: </w:t>
            </w:r>
            <w:r w:rsidRPr="00585ECE">
              <w:rPr>
                <w:rFonts w:eastAsia="SimSun"/>
                <w:bCs/>
                <w:iCs/>
                <w:color w:val="000000" w:themeColor="text1"/>
                <w:kern w:val="2"/>
                <w:lang w:eastAsia="zh-CN"/>
              </w:rPr>
              <w:t>Tất cả những con số cụ thể tác giả nêu ra tuy vô cảm nhưng tác động đến miền nhạy cảm nhất của con người.</w:t>
            </w:r>
          </w:p>
          <w:p w14:paraId="0958B8B0" w14:textId="2686B28E" w:rsidR="0019570D" w:rsidRPr="00585ECE" w:rsidRDefault="0019570D"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Dụng ý :</w:t>
            </w:r>
          </w:p>
          <w:p w14:paraId="342E65E5" w14:textId="287F03F8" w:rsidR="00CE4F34" w:rsidRPr="006112A0" w:rsidRDefault="0019570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Gây ấn tượng, chỉ cho người đọc thấy rõ nguy cơ của chiến tranh hạ</w:t>
            </w:r>
            <w:r w:rsidR="006112A0">
              <w:rPr>
                <w:rFonts w:eastAsia="SimSun"/>
                <w:color w:val="000000" w:themeColor="text1"/>
                <w:kern w:val="2"/>
                <w:lang w:eastAsia="zh-CN"/>
              </w:rPr>
              <w:t>t nhân.</w:t>
            </w:r>
          </w:p>
        </w:tc>
        <w:tc>
          <w:tcPr>
            <w:tcW w:w="3927" w:type="dxa"/>
            <w:shd w:val="clear" w:color="auto" w:fill="auto"/>
          </w:tcPr>
          <w:p w14:paraId="68CE34B9" w14:textId="77777777" w:rsidR="005B5FBE" w:rsidRPr="00585ECE" w:rsidRDefault="005B5FBE" w:rsidP="009927DD">
            <w:pPr>
              <w:widowControl w:val="0"/>
              <w:contextualSpacing/>
              <w:jc w:val="both"/>
              <w:rPr>
                <w:rFonts w:eastAsia="SimSun"/>
                <w:b/>
                <w:color w:val="000000" w:themeColor="text1"/>
                <w:kern w:val="2"/>
                <w:lang w:eastAsia="zh-CN"/>
              </w:rPr>
            </w:pPr>
          </w:p>
          <w:p w14:paraId="0CF5717B" w14:textId="65014933" w:rsidR="005B5FBE" w:rsidRPr="00585ECE" w:rsidRDefault="005B5FBE" w:rsidP="009927DD">
            <w:pPr>
              <w:widowControl w:val="0"/>
              <w:ind w:left="16"/>
              <w:contextualSpacing/>
              <w:jc w:val="both"/>
              <w:rPr>
                <w:rFonts w:eastAsia="SimSun"/>
                <w:b/>
                <w:bCs/>
                <w:iCs/>
                <w:color w:val="000000" w:themeColor="text1"/>
                <w:kern w:val="2"/>
                <w:lang w:eastAsia="zh-CN"/>
              </w:rPr>
            </w:pPr>
            <w:r w:rsidRPr="00585ECE">
              <w:rPr>
                <w:rFonts w:eastAsia="SimSun"/>
                <w:b/>
                <w:color w:val="000000" w:themeColor="text1"/>
                <w:kern w:val="2"/>
                <w:lang w:eastAsia="zh-CN"/>
              </w:rPr>
              <w:t xml:space="preserve">A. </w:t>
            </w:r>
            <w:r w:rsidRPr="00585ECE">
              <w:rPr>
                <w:rFonts w:eastAsia="SimSun"/>
                <w:b/>
                <w:bCs/>
                <w:iCs/>
                <w:color w:val="000000" w:themeColor="text1"/>
                <w:kern w:val="2"/>
                <w:lang w:eastAsia="zh-CN"/>
              </w:rPr>
              <w:t>Giới thiệu chung</w:t>
            </w:r>
          </w:p>
          <w:p w14:paraId="7D6227B4" w14:textId="77777777" w:rsidR="005B5FBE" w:rsidRPr="00585ECE" w:rsidRDefault="005B5FBE" w:rsidP="009927DD">
            <w:pPr>
              <w:widowControl w:val="0"/>
              <w:contextualSpacing/>
              <w:jc w:val="both"/>
              <w:rPr>
                <w:rFonts w:eastAsia="SimSun"/>
                <w:b/>
                <w:color w:val="000000" w:themeColor="text1"/>
                <w:kern w:val="2"/>
                <w:lang w:eastAsia="zh-CN"/>
              </w:rPr>
            </w:pPr>
          </w:p>
          <w:p w14:paraId="3F0F3454" w14:textId="77777777" w:rsidR="005B5FBE" w:rsidRPr="00585ECE" w:rsidRDefault="005B5FBE" w:rsidP="009927DD">
            <w:pPr>
              <w:widowControl w:val="0"/>
              <w:ind w:right="-1131"/>
              <w:contextualSpacing/>
              <w:jc w:val="both"/>
              <w:rPr>
                <w:rFonts w:eastAsia="SimSun"/>
                <w:color w:val="000000" w:themeColor="text1"/>
                <w:kern w:val="2"/>
                <w:lang w:eastAsia="zh-CN"/>
              </w:rPr>
            </w:pPr>
            <w:r w:rsidRPr="00585ECE">
              <w:rPr>
                <w:rFonts w:eastAsia="SimSun"/>
                <w:color w:val="000000" w:themeColor="text1"/>
                <w:kern w:val="2"/>
                <w:lang w:eastAsia="zh-CN"/>
              </w:rPr>
              <w:t xml:space="preserve">1. </w:t>
            </w:r>
            <w:r w:rsidRPr="00585ECE">
              <w:rPr>
                <w:rFonts w:eastAsia="SimSun"/>
                <w:bCs/>
                <w:iCs/>
                <w:color w:val="000000" w:themeColor="text1"/>
                <w:kern w:val="2"/>
                <w:lang w:eastAsia="zh-CN"/>
              </w:rPr>
              <w:t>Tác giả:</w:t>
            </w:r>
            <w:r w:rsidRPr="00585ECE">
              <w:rPr>
                <w:rFonts w:eastAsia="SimSun"/>
                <w:color w:val="000000" w:themeColor="text1"/>
                <w:kern w:val="2"/>
                <w:lang w:eastAsia="zh-CN"/>
              </w:rPr>
              <w:t xml:space="preserve"> </w:t>
            </w:r>
          </w:p>
          <w:p w14:paraId="455760A5" w14:textId="77777777" w:rsidR="005B5FBE" w:rsidRPr="00585ECE" w:rsidRDefault="005B5FB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Mác- két sinh năm 1928- là nhà văn của Cô-lôm-bi-a có nhiều đóng góp cho nền hoà bình nhân loại thông qua các hoạt động sáng tác văn học và hoạt động xã hội.</w:t>
            </w:r>
          </w:p>
          <w:p w14:paraId="44236385" w14:textId="77777777" w:rsidR="005B5FBE" w:rsidRPr="00585ECE" w:rsidRDefault="005B5FB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hận giải thưởng Nô-ben về văn học 1982.</w:t>
            </w:r>
          </w:p>
          <w:p w14:paraId="1CADCD65" w14:textId="77777777" w:rsidR="005B5FBE" w:rsidRPr="00585ECE" w:rsidRDefault="005B5FB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2. T</w:t>
            </w:r>
            <w:r w:rsidRPr="00585ECE">
              <w:rPr>
                <w:rFonts w:eastAsia="SimSun"/>
                <w:bCs/>
                <w:iCs/>
                <w:color w:val="000000" w:themeColor="text1"/>
                <w:kern w:val="2"/>
                <w:lang w:eastAsia="zh-CN"/>
              </w:rPr>
              <w:t>ác phẩm</w:t>
            </w:r>
            <w:r w:rsidRPr="00585ECE">
              <w:rPr>
                <w:rFonts w:eastAsia="SimSun"/>
                <w:color w:val="000000" w:themeColor="text1"/>
                <w:kern w:val="2"/>
                <w:lang w:eastAsia="zh-CN"/>
              </w:rPr>
              <w:t>:</w:t>
            </w:r>
          </w:p>
          <w:p w14:paraId="52AD5AA1" w14:textId="08112ED3" w:rsidR="005B5FBE" w:rsidRPr="00585ECE" w:rsidRDefault="005B5FB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rích tham luận của Mac-ket đọc tại cuộc họp các nguyên thủ quốc gia Mêhicô viết 8/1986.</w:t>
            </w:r>
          </w:p>
          <w:p w14:paraId="425BC5AB" w14:textId="77777777" w:rsidR="00CE4F34" w:rsidRPr="00585ECE" w:rsidRDefault="00CE4F34" w:rsidP="009927DD">
            <w:pPr>
              <w:widowControl w:val="0"/>
              <w:contextualSpacing/>
              <w:jc w:val="both"/>
              <w:rPr>
                <w:color w:val="000000" w:themeColor="text1"/>
                <w:lang w:val="fr-FR"/>
              </w:rPr>
            </w:pPr>
          </w:p>
          <w:p w14:paraId="05359ECF" w14:textId="77777777" w:rsidR="00AB0628" w:rsidRPr="00585ECE" w:rsidRDefault="00AB0628" w:rsidP="009927DD">
            <w:pPr>
              <w:widowControl w:val="0"/>
              <w:contextualSpacing/>
              <w:jc w:val="both"/>
              <w:rPr>
                <w:color w:val="000000" w:themeColor="text1"/>
                <w:lang w:val="fr-FR"/>
              </w:rPr>
            </w:pPr>
          </w:p>
          <w:p w14:paraId="052ECF00" w14:textId="77777777" w:rsidR="00AB0628" w:rsidRPr="00585ECE" w:rsidRDefault="00AB0628" w:rsidP="009927DD">
            <w:pPr>
              <w:widowControl w:val="0"/>
              <w:contextualSpacing/>
              <w:jc w:val="both"/>
              <w:rPr>
                <w:color w:val="000000" w:themeColor="text1"/>
                <w:lang w:val="fr-FR"/>
              </w:rPr>
            </w:pPr>
          </w:p>
          <w:p w14:paraId="611B7C6D" w14:textId="77777777" w:rsidR="00AB0628" w:rsidRPr="00585ECE" w:rsidRDefault="00AB0628" w:rsidP="009927DD">
            <w:pPr>
              <w:widowControl w:val="0"/>
              <w:contextualSpacing/>
              <w:jc w:val="both"/>
              <w:rPr>
                <w:color w:val="000000" w:themeColor="text1"/>
                <w:lang w:val="fr-FR"/>
              </w:rPr>
            </w:pPr>
          </w:p>
          <w:p w14:paraId="56988BF2" w14:textId="77777777" w:rsidR="00AB0628" w:rsidRPr="00585ECE" w:rsidRDefault="00AB0628" w:rsidP="009927DD">
            <w:pPr>
              <w:widowControl w:val="0"/>
              <w:contextualSpacing/>
              <w:jc w:val="both"/>
              <w:rPr>
                <w:color w:val="000000" w:themeColor="text1"/>
                <w:lang w:val="fr-FR"/>
              </w:rPr>
            </w:pPr>
          </w:p>
          <w:p w14:paraId="1882607A" w14:textId="77777777" w:rsidR="00AB0628" w:rsidRPr="00585ECE" w:rsidRDefault="00AB0628" w:rsidP="009927DD">
            <w:pPr>
              <w:widowControl w:val="0"/>
              <w:contextualSpacing/>
              <w:jc w:val="both"/>
              <w:rPr>
                <w:color w:val="000000" w:themeColor="text1"/>
                <w:lang w:val="fr-FR"/>
              </w:rPr>
            </w:pPr>
          </w:p>
          <w:p w14:paraId="2F61A1F8" w14:textId="77777777" w:rsidR="00AB0628" w:rsidRPr="00585ECE" w:rsidRDefault="00AB0628" w:rsidP="009927DD">
            <w:pPr>
              <w:widowControl w:val="0"/>
              <w:contextualSpacing/>
              <w:jc w:val="both"/>
              <w:rPr>
                <w:color w:val="000000" w:themeColor="text1"/>
                <w:lang w:val="fr-FR"/>
              </w:rPr>
            </w:pPr>
          </w:p>
          <w:p w14:paraId="4F74A0F2" w14:textId="77777777" w:rsidR="00AB0628" w:rsidRPr="00585ECE" w:rsidRDefault="00AB0628" w:rsidP="009927DD">
            <w:pPr>
              <w:widowControl w:val="0"/>
              <w:contextualSpacing/>
              <w:jc w:val="both"/>
              <w:rPr>
                <w:color w:val="000000" w:themeColor="text1"/>
                <w:lang w:val="fr-FR"/>
              </w:rPr>
            </w:pPr>
          </w:p>
          <w:p w14:paraId="21463AB4" w14:textId="77777777" w:rsidR="00AB0628" w:rsidRPr="00585ECE" w:rsidRDefault="00AB0628" w:rsidP="009927DD">
            <w:pPr>
              <w:widowControl w:val="0"/>
              <w:contextualSpacing/>
              <w:jc w:val="both"/>
              <w:rPr>
                <w:color w:val="000000" w:themeColor="text1"/>
                <w:lang w:val="fr-FR"/>
              </w:rPr>
            </w:pPr>
          </w:p>
          <w:p w14:paraId="1E22F925" w14:textId="77777777" w:rsidR="00AB0628" w:rsidRPr="00585ECE" w:rsidRDefault="00AB0628" w:rsidP="009927DD">
            <w:pPr>
              <w:widowControl w:val="0"/>
              <w:contextualSpacing/>
              <w:jc w:val="both"/>
              <w:rPr>
                <w:color w:val="000000" w:themeColor="text1"/>
                <w:lang w:val="fr-FR"/>
              </w:rPr>
            </w:pPr>
          </w:p>
          <w:p w14:paraId="6CBB9D16" w14:textId="77777777" w:rsidR="00AB0628" w:rsidRPr="00585ECE" w:rsidRDefault="00AB0628" w:rsidP="009927DD">
            <w:pPr>
              <w:widowControl w:val="0"/>
              <w:contextualSpacing/>
              <w:jc w:val="both"/>
              <w:rPr>
                <w:color w:val="000000" w:themeColor="text1"/>
                <w:lang w:val="fr-FR"/>
              </w:rPr>
            </w:pPr>
          </w:p>
          <w:p w14:paraId="5E90C727" w14:textId="77777777" w:rsidR="00AB0628" w:rsidRPr="00585ECE" w:rsidRDefault="00AB0628" w:rsidP="009927DD">
            <w:pPr>
              <w:widowControl w:val="0"/>
              <w:contextualSpacing/>
              <w:jc w:val="both"/>
              <w:rPr>
                <w:color w:val="000000" w:themeColor="text1"/>
                <w:lang w:val="fr-FR"/>
              </w:rPr>
            </w:pPr>
          </w:p>
          <w:p w14:paraId="56955C76" w14:textId="77777777" w:rsidR="00AB0628" w:rsidRPr="00585ECE" w:rsidRDefault="00AB0628" w:rsidP="009927DD">
            <w:pPr>
              <w:widowControl w:val="0"/>
              <w:contextualSpacing/>
              <w:jc w:val="both"/>
              <w:rPr>
                <w:color w:val="000000" w:themeColor="text1"/>
                <w:lang w:val="fr-FR"/>
              </w:rPr>
            </w:pPr>
          </w:p>
          <w:p w14:paraId="63837FB2" w14:textId="77777777" w:rsidR="00AB0628" w:rsidRPr="00585ECE" w:rsidRDefault="00AB0628" w:rsidP="009927DD">
            <w:pPr>
              <w:widowControl w:val="0"/>
              <w:contextualSpacing/>
              <w:jc w:val="both"/>
              <w:rPr>
                <w:color w:val="000000" w:themeColor="text1"/>
                <w:lang w:val="fr-FR"/>
              </w:rPr>
            </w:pPr>
          </w:p>
          <w:p w14:paraId="53CB0D33" w14:textId="77777777" w:rsidR="00AB0628" w:rsidRPr="00585ECE" w:rsidRDefault="00AB0628" w:rsidP="009927DD">
            <w:pPr>
              <w:widowControl w:val="0"/>
              <w:contextualSpacing/>
              <w:jc w:val="both"/>
              <w:rPr>
                <w:color w:val="000000" w:themeColor="text1"/>
                <w:lang w:val="fr-FR"/>
              </w:rPr>
            </w:pPr>
          </w:p>
          <w:p w14:paraId="637D54DA" w14:textId="77777777" w:rsidR="00AB0628" w:rsidRPr="00585ECE" w:rsidRDefault="00AB0628" w:rsidP="009927DD">
            <w:pPr>
              <w:widowControl w:val="0"/>
              <w:contextualSpacing/>
              <w:jc w:val="both"/>
              <w:rPr>
                <w:color w:val="000000" w:themeColor="text1"/>
                <w:lang w:val="fr-FR"/>
              </w:rPr>
            </w:pPr>
          </w:p>
          <w:p w14:paraId="0EF99657" w14:textId="77777777" w:rsidR="00AB0628" w:rsidRPr="00585ECE" w:rsidRDefault="00AB0628" w:rsidP="009927DD">
            <w:pPr>
              <w:widowControl w:val="0"/>
              <w:contextualSpacing/>
              <w:jc w:val="both"/>
              <w:rPr>
                <w:color w:val="000000" w:themeColor="text1"/>
                <w:lang w:val="fr-FR"/>
              </w:rPr>
            </w:pPr>
          </w:p>
          <w:p w14:paraId="338E78ED" w14:textId="77777777" w:rsidR="00AB0628" w:rsidRPr="00585ECE" w:rsidRDefault="00AB0628" w:rsidP="009927DD">
            <w:pPr>
              <w:widowControl w:val="0"/>
              <w:contextualSpacing/>
              <w:jc w:val="both"/>
              <w:rPr>
                <w:color w:val="000000" w:themeColor="text1"/>
                <w:lang w:val="fr-FR"/>
              </w:rPr>
            </w:pPr>
          </w:p>
          <w:p w14:paraId="57E5ADD0" w14:textId="77777777" w:rsidR="00AB0628" w:rsidRPr="00585ECE" w:rsidRDefault="00AB0628" w:rsidP="009927DD">
            <w:pPr>
              <w:widowControl w:val="0"/>
              <w:contextualSpacing/>
              <w:jc w:val="both"/>
              <w:rPr>
                <w:color w:val="000000" w:themeColor="text1"/>
                <w:lang w:val="fr-FR"/>
              </w:rPr>
            </w:pPr>
          </w:p>
          <w:p w14:paraId="290B70EC" w14:textId="77777777" w:rsidR="00AB0628" w:rsidRPr="00585ECE" w:rsidRDefault="00AB0628" w:rsidP="009927DD">
            <w:pPr>
              <w:widowControl w:val="0"/>
              <w:contextualSpacing/>
              <w:jc w:val="both"/>
              <w:rPr>
                <w:color w:val="000000" w:themeColor="text1"/>
                <w:lang w:val="fr-FR"/>
              </w:rPr>
            </w:pPr>
          </w:p>
          <w:p w14:paraId="5A9C3C33" w14:textId="77777777" w:rsidR="00AB0628" w:rsidRPr="00585ECE" w:rsidRDefault="00AB0628" w:rsidP="009927DD">
            <w:pPr>
              <w:widowControl w:val="0"/>
              <w:contextualSpacing/>
              <w:jc w:val="both"/>
              <w:rPr>
                <w:color w:val="000000" w:themeColor="text1"/>
                <w:lang w:val="fr-FR"/>
              </w:rPr>
            </w:pPr>
          </w:p>
          <w:p w14:paraId="40B8A179" w14:textId="77777777" w:rsidR="00AB0628" w:rsidRPr="00585ECE" w:rsidRDefault="00AB0628" w:rsidP="009927DD">
            <w:pPr>
              <w:widowControl w:val="0"/>
              <w:contextualSpacing/>
              <w:jc w:val="both"/>
              <w:rPr>
                <w:color w:val="000000" w:themeColor="text1"/>
                <w:lang w:val="fr-FR"/>
              </w:rPr>
            </w:pPr>
          </w:p>
          <w:p w14:paraId="4A79DEB3" w14:textId="77777777" w:rsidR="00AB0628" w:rsidRPr="00585ECE" w:rsidRDefault="00AB0628" w:rsidP="009927DD">
            <w:pPr>
              <w:widowControl w:val="0"/>
              <w:contextualSpacing/>
              <w:jc w:val="both"/>
              <w:rPr>
                <w:color w:val="000000" w:themeColor="text1"/>
                <w:lang w:val="fr-FR"/>
              </w:rPr>
            </w:pPr>
          </w:p>
          <w:p w14:paraId="70A960D6" w14:textId="77777777" w:rsidR="00AB0628" w:rsidRPr="00585ECE" w:rsidRDefault="00AB0628" w:rsidP="009927DD">
            <w:pPr>
              <w:widowControl w:val="0"/>
              <w:contextualSpacing/>
              <w:jc w:val="both"/>
              <w:rPr>
                <w:color w:val="000000" w:themeColor="text1"/>
                <w:lang w:val="fr-FR"/>
              </w:rPr>
            </w:pPr>
          </w:p>
          <w:p w14:paraId="489A0933" w14:textId="77777777" w:rsidR="00AB0628" w:rsidRPr="00585ECE" w:rsidRDefault="00AB0628" w:rsidP="009927DD">
            <w:pPr>
              <w:widowControl w:val="0"/>
              <w:contextualSpacing/>
              <w:jc w:val="both"/>
              <w:rPr>
                <w:color w:val="000000" w:themeColor="text1"/>
                <w:lang w:val="fr-FR"/>
              </w:rPr>
            </w:pPr>
          </w:p>
          <w:p w14:paraId="6DE212CA" w14:textId="77777777" w:rsidR="00AB0628" w:rsidRPr="00585ECE" w:rsidRDefault="00AB0628" w:rsidP="009927DD">
            <w:pPr>
              <w:widowControl w:val="0"/>
              <w:contextualSpacing/>
              <w:jc w:val="both"/>
              <w:rPr>
                <w:color w:val="000000" w:themeColor="text1"/>
                <w:lang w:val="fr-FR"/>
              </w:rPr>
            </w:pPr>
          </w:p>
          <w:p w14:paraId="01E09F73" w14:textId="77777777" w:rsidR="00AB0628" w:rsidRPr="00585ECE" w:rsidRDefault="00AB0628" w:rsidP="009927DD">
            <w:pPr>
              <w:widowControl w:val="0"/>
              <w:contextualSpacing/>
              <w:jc w:val="both"/>
              <w:rPr>
                <w:color w:val="000000" w:themeColor="text1"/>
                <w:lang w:val="fr-FR"/>
              </w:rPr>
            </w:pPr>
          </w:p>
          <w:p w14:paraId="5313FD1C" w14:textId="77777777" w:rsidR="00AB0628" w:rsidRPr="00585ECE" w:rsidRDefault="00AB0628" w:rsidP="009927DD">
            <w:pPr>
              <w:widowControl w:val="0"/>
              <w:contextualSpacing/>
              <w:jc w:val="both"/>
              <w:rPr>
                <w:color w:val="000000" w:themeColor="text1"/>
                <w:lang w:val="fr-FR"/>
              </w:rPr>
            </w:pPr>
          </w:p>
          <w:p w14:paraId="397B2F00" w14:textId="77777777" w:rsidR="00AB0628" w:rsidRPr="00585ECE" w:rsidRDefault="00AB0628" w:rsidP="009927DD">
            <w:pPr>
              <w:widowControl w:val="0"/>
              <w:contextualSpacing/>
              <w:jc w:val="both"/>
              <w:rPr>
                <w:color w:val="000000" w:themeColor="text1"/>
                <w:lang w:val="fr-FR"/>
              </w:rPr>
            </w:pPr>
          </w:p>
          <w:p w14:paraId="7BF18058" w14:textId="77777777" w:rsidR="00AB0628" w:rsidRPr="00585ECE" w:rsidRDefault="00AB0628" w:rsidP="009927DD">
            <w:pPr>
              <w:widowControl w:val="0"/>
              <w:contextualSpacing/>
              <w:jc w:val="both"/>
              <w:rPr>
                <w:color w:val="000000" w:themeColor="text1"/>
                <w:lang w:val="fr-FR"/>
              </w:rPr>
            </w:pPr>
          </w:p>
          <w:p w14:paraId="6FD1FC63" w14:textId="77777777" w:rsidR="00AB0628" w:rsidRPr="00585ECE" w:rsidRDefault="00AB0628" w:rsidP="009927DD">
            <w:pPr>
              <w:widowControl w:val="0"/>
              <w:contextualSpacing/>
              <w:jc w:val="both"/>
              <w:rPr>
                <w:color w:val="000000" w:themeColor="text1"/>
                <w:lang w:val="fr-FR"/>
              </w:rPr>
            </w:pPr>
          </w:p>
          <w:p w14:paraId="631CB5C3" w14:textId="77777777" w:rsidR="00AB0628" w:rsidRPr="00585ECE" w:rsidRDefault="00AB0628"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t xml:space="preserve">B. </w:t>
            </w:r>
            <w:r w:rsidRPr="00585ECE">
              <w:rPr>
                <w:rFonts w:eastAsia="SimSun"/>
                <w:b/>
                <w:bCs/>
                <w:iCs/>
                <w:color w:val="000000" w:themeColor="text1"/>
                <w:kern w:val="2"/>
                <w:lang w:eastAsia="zh-CN"/>
              </w:rPr>
              <w:t>Đọc - Hiểu văn bản</w:t>
            </w:r>
            <w:r w:rsidRPr="00585ECE">
              <w:rPr>
                <w:rFonts w:eastAsia="SimSun"/>
                <w:b/>
                <w:color w:val="000000" w:themeColor="text1"/>
                <w:kern w:val="2"/>
                <w:lang w:eastAsia="zh-CN"/>
              </w:rPr>
              <w:t>:</w:t>
            </w:r>
          </w:p>
          <w:p w14:paraId="5F75DEC4" w14:textId="77777777"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1. </w:t>
            </w:r>
            <w:r w:rsidRPr="00585ECE">
              <w:rPr>
                <w:rFonts w:eastAsia="SimSun"/>
                <w:bCs/>
                <w:iCs/>
                <w:color w:val="000000" w:themeColor="text1"/>
                <w:kern w:val="2"/>
                <w:lang w:eastAsia="zh-CN"/>
              </w:rPr>
              <w:t>Đọc- chú thích</w:t>
            </w:r>
            <w:r w:rsidRPr="00585ECE">
              <w:rPr>
                <w:rFonts w:eastAsia="SimSun"/>
                <w:color w:val="000000" w:themeColor="text1"/>
                <w:kern w:val="2"/>
                <w:lang w:eastAsia="zh-CN"/>
              </w:rPr>
              <w:t>:</w:t>
            </w:r>
          </w:p>
          <w:p w14:paraId="47EFF8BE" w14:textId="77777777"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w:t>
            </w:r>
          </w:p>
          <w:p w14:paraId="5C266E4F" w14:textId="77777777" w:rsidR="00AB0628" w:rsidRPr="00585ECE" w:rsidRDefault="00AB0628" w:rsidP="009927DD">
            <w:pPr>
              <w:widowControl w:val="0"/>
              <w:contextualSpacing/>
              <w:jc w:val="both"/>
              <w:rPr>
                <w:rFonts w:eastAsia="SimSun"/>
                <w:color w:val="000000" w:themeColor="text1"/>
                <w:kern w:val="2"/>
                <w:lang w:eastAsia="zh-CN"/>
              </w:rPr>
            </w:pPr>
          </w:p>
          <w:p w14:paraId="4962AC02" w14:textId="77777777" w:rsidR="00AB0628" w:rsidRPr="00585ECE" w:rsidRDefault="00AB0628" w:rsidP="009927DD">
            <w:pPr>
              <w:widowControl w:val="0"/>
              <w:contextualSpacing/>
              <w:jc w:val="both"/>
              <w:rPr>
                <w:rFonts w:eastAsia="SimSun"/>
                <w:color w:val="000000" w:themeColor="text1"/>
                <w:kern w:val="2"/>
                <w:lang w:eastAsia="zh-CN"/>
              </w:rPr>
            </w:pPr>
          </w:p>
          <w:p w14:paraId="4FC2F8E3" w14:textId="77777777" w:rsidR="00AB0628" w:rsidRPr="00585ECE" w:rsidRDefault="00AB0628" w:rsidP="009927DD">
            <w:pPr>
              <w:widowControl w:val="0"/>
              <w:contextualSpacing/>
              <w:jc w:val="both"/>
              <w:rPr>
                <w:rFonts w:eastAsia="SimSun"/>
                <w:color w:val="000000" w:themeColor="text1"/>
                <w:kern w:val="2"/>
                <w:lang w:eastAsia="zh-CN"/>
              </w:rPr>
            </w:pPr>
          </w:p>
          <w:p w14:paraId="05D2F376" w14:textId="77777777" w:rsidR="00AB0628" w:rsidRPr="00585ECE" w:rsidRDefault="00AB0628" w:rsidP="009927DD">
            <w:pPr>
              <w:widowControl w:val="0"/>
              <w:ind w:right="-108"/>
              <w:contextualSpacing/>
              <w:jc w:val="both"/>
              <w:rPr>
                <w:rFonts w:eastAsia="SimSun"/>
                <w:color w:val="000000" w:themeColor="text1"/>
                <w:kern w:val="2"/>
                <w:lang w:eastAsia="zh-CN"/>
              </w:rPr>
            </w:pPr>
            <w:r w:rsidRPr="00585ECE">
              <w:rPr>
                <w:rFonts w:eastAsia="SimSun"/>
                <w:color w:val="000000" w:themeColor="text1"/>
                <w:kern w:val="2"/>
                <w:lang w:eastAsia="zh-CN"/>
              </w:rPr>
              <w:t>2.</w:t>
            </w:r>
            <w:r w:rsidRPr="00585ECE">
              <w:rPr>
                <w:rFonts w:eastAsia="SimSun"/>
                <w:bCs/>
                <w:iCs/>
                <w:color w:val="000000" w:themeColor="text1"/>
                <w:kern w:val="2"/>
                <w:lang w:eastAsia="zh-CN"/>
              </w:rPr>
              <w:t>Bố cục</w:t>
            </w:r>
            <w:r w:rsidRPr="00585ECE">
              <w:rPr>
                <w:rFonts w:eastAsia="SimSun"/>
                <w:color w:val="000000" w:themeColor="text1"/>
                <w:kern w:val="2"/>
                <w:lang w:eastAsia="zh-CN"/>
              </w:rPr>
              <w:t>:</w:t>
            </w:r>
          </w:p>
          <w:p w14:paraId="08D2A4ED" w14:textId="77777777"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Kiểu loại văn  bản: Nhật dụng </w:t>
            </w:r>
          </w:p>
          <w:p w14:paraId="140DCE46" w14:textId="77777777" w:rsidR="00AB0628" w:rsidRPr="00585ECE" w:rsidRDefault="00AB0628" w:rsidP="009927DD">
            <w:pPr>
              <w:widowControl w:val="0"/>
              <w:contextualSpacing/>
              <w:jc w:val="both"/>
              <w:rPr>
                <w:rFonts w:eastAsia="SimSun"/>
                <w:color w:val="000000" w:themeColor="text1"/>
                <w:kern w:val="2"/>
                <w:lang w:eastAsia="zh-CN"/>
              </w:rPr>
            </w:pPr>
          </w:p>
          <w:p w14:paraId="70AF136A" w14:textId="77777777"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PTBĐC: Nghị luận </w:t>
            </w:r>
          </w:p>
          <w:p w14:paraId="1029AF71" w14:textId="77777777" w:rsidR="00AB0628" w:rsidRPr="00585ECE" w:rsidRDefault="00AB0628" w:rsidP="009927DD">
            <w:pPr>
              <w:widowControl w:val="0"/>
              <w:contextualSpacing/>
              <w:jc w:val="both"/>
              <w:rPr>
                <w:rFonts w:eastAsia="SimSun"/>
                <w:color w:val="000000" w:themeColor="text1"/>
                <w:kern w:val="2"/>
                <w:lang w:eastAsia="zh-CN"/>
              </w:rPr>
            </w:pPr>
          </w:p>
          <w:p w14:paraId="2A3C45F0" w14:textId="77777777" w:rsidR="00AB0628" w:rsidRPr="00585ECE" w:rsidRDefault="00AB0628" w:rsidP="009927DD">
            <w:pPr>
              <w:widowControl w:val="0"/>
              <w:contextualSpacing/>
              <w:jc w:val="both"/>
              <w:rPr>
                <w:rFonts w:eastAsia="SimSun"/>
                <w:color w:val="000000" w:themeColor="text1"/>
                <w:kern w:val="2"/>
                <w:lang w:eastAsia="zh-CN"/>
              </w:rPr>
            </w:pPr>
          </w:p>
          <w:p w14:paraId="6553D164" w14:textId="40191419"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Bố cục: 3 phần</w:t>
            </w:r>
          </w:p>
          <w:p w14:paraId="27FD3546" w14:textId="77777777"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hần 1: Cảnh báo nguy cơ của chiến tranh hạt nhân</w:t>
            </w:r>
          </w:p>
          <w:p w14:paraId="37F1840A" w14:textId="77777777"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hần 2: Sự phi lý và tốn kém của chiến tranh hạt nhân.</w:t>
            </w:r>
          </w:p>
          <w:p w14:paraId="476343A8" w14:textId="53D04017" w:rsidR="00AB0628" w:rsidRPr="00585ECE" w:rsidRDefault="00AB0628"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hần 3: Nhiệm vụ</w:t>
            </w:r>
          </w:p>
          <w:p w14:paraId="7737987B" w14:textId="2AE196A1" w:rsidR="00994C7F" w:rsidRPr="00585ECE" w:rsidRDefault="00994C7F" w:rsidP="009927DD">
            <w:pPr>
              <w:widowControl w:val="0"/>
              <w:contextualSpacing/>
              <w:jc w:val="both"/>
              <w:rPr>
                <w:rFonts w:eastAsia="SimSun"/>
                <w:color w:val="000000" w:themeColor="text1"/>
                <w:kern w:val="2"/>
                <w:lang w:eastAsia="zh-CN"/>
              </w:rPr>
            </w:pPr>
          </w:p>
          <w:p w14:paraId="2B5C605A" w14:textId="11E92993" w:rsidR="00994C7F" w:rsidRPr="00585ECE" w:rsidRDefault="00994C7F" w:rsidP="009927DD">
            <w:pPr>
              <w:widowControl w:val="0"/>
              <w:contextualSpacing/>
              <w:jc w:val="both"/>
              <w:rPr>
                <w:rFonts w:eastAsia="SimSun"/>
                <w:color w:val="000000" w:themeColor="text1"/>
                <w:kern w:val="2"/>
                <w:lang w:eastAsia="zh-CN"/>
              </w:rPr>
            </w:pPr>
          </w:p>
          <w:p w14:paraId="38ECADD1" w14:textId="6AD4F45A" w:rsidR="00994C7F" w:rsidRPr="00585ECE" w:rsidRDefault="00994C7F" w:rsidP="009927DD">
            <w:pPr>
              <w:widowControl w:val="0"/>
              <w:contextualSpacing/>
              <w:jc w:val="both"/>
              <w:rPr>
                <w:rFonts w:eastAsia="SimSun"/>
                <w:color w:val="000000" w:themeColor="text1"/>
                <w:kern w:val="2"/>
                <w:lang w:eastAsia="zh-CN"/>
              </w:rPr>
            </w:pPr>
          </w:p>
          <w:p w14:paraId="06AF2133" w14:textId="079968CA" w:rsidR="00994C7F" w:rsidRPr="00585ECE" w:rsidRDefault="00994C7F" w:rsidP="009927DD">
            <w:pPr>
              <w:widowControl w:val="0"/>
              <w:contextualSpacing/>
              <w:jc w:val="both"/>
              <w:rPr>
                <w:rFonts w:eastAsia="SimSun"/>
                <w:color w:val="000000" w:themeColor="text1"/>
                <w:kern w:val="2"/>
                <w:lang w:eastAsia="zh-CN"/>
              </w:rPr>
            </w:pPr>
          </w:p>
          <w:p w14:paraId="2355B6E5" w14:textId="2A563ACC" w:rsidR="00994C7F" w:rsidRPr="00585ECE" w:rsidRDefault="00994C7F" w:rsidP="009927DD">
            <w:pPr>
              <w:widowControl w:val="0"/>
              <w:contextualSpacing/>
              <w:jc w:val="both"/>
              <w:rPr>
                <w:rFonts w:eastAsia="SimSun"/>
                <w:color w:val="000000" w:themeColor="text1"/>
                <w:kern w:val="2"/>
                <w:lang w:eastAsia="zh-CN"/>
              </w:rPr>
            </w:pPr>
          </w:p>
          <w:p w14:paraId="491A6226" w14:textId="143434EF" w:rsidR="00994C7F" w:rsidRPr="00585ECE" w:rsidRDefault="00994C7F" w:rsidP="009927DD">
            <w:pPr>
              <w:widowControl w:val="0"/>
              <w:contextualSpacing/>
              <w:jc w:val="both"/>
              <w:rPr>
                <w:rFonts w:eastAsia="SimSun"/>
                <w:color w:val="000000" w:themeColor="text1"/>
                <w:kern w:val="2"/>
                <w:lang w:eastAsia="zh-CN"/>
              </w:rPr>
            </w:pPr>
          </w:p>
          <w:p w14:paraId="31DF623B" w14:textId="61C84E1E" w:rsidR="00994C7F" w:rsidRPr="00585ECE" w:rsidRDefault="00994C7F" w:rsidP="009927DD">
            <w:pPr>
              <w:widowControl w:val="0"/>
              <w:contextualSpacing/>
              <w:jc w:val="both"/>
              <w:rPr>
                <w:rFonts w:eastAsia="SimSun"/>
                <w:color w:val="000000" w:themeColor="text1"/>
                <w:kern w:val="2"/>
                <w:lang w:eastAsia="zh-CN"/>
              </w:rPr>
            </w:pPr>
          </w:p>
          <w:p w14:paraId="5C69C930" w14:textId="61580CAE" w:rsidR="00994C7F" w:rsidRPr="00585ECE" w:rsidRDefault="00994C7F" w:rsidP="009927DD">
            <w:pPr>
              <w:widowControl w:val="0"/>
              <w:contextualSpacing/>
              <w:jc w:val="both"/>
              <w:rPr>
                <w:rFonts w:eastAsia="SimSun"/>
                <w:color w:val="000000" w:themeColor="text1"/>
                <w:kern w:val="2"/>
                <w:lang w:eastAsia="zh-CN"/>
              </w:rPr>
            </w:pPr>
          </w:p>
          <w:p w14:paraId="09EB4BAD" w14:textId="22C2E4DF" w:rsidR="00994C7F" w:rsidRPr="00585ECE" w:rsidRDefault="00994C7F" w:rsidP="009927DD">
            <w:pPr>
              <w:widowControl w:val="0"/>
              <w:contextualSpacing/>
              <w:jc w:val="both"/>
              <w:rPr>
                <w:rFonts w:eastAsia="SimSun"/>
                <w:color w:val="000000" w:themeColor="text1"/>
                <w:kern w:val="2"/>
                <w:lang w:eastAsia="zh-CN"/>
              </w:rPr>
            </w:pPr>
          </w:p>
          <w:p w14:paraId="29D2FB41" w14:textId="1DFDC7F4" w:rsidR="00994C7F" w:rsidRPr="00585ECE" w:rsidRDefault="00994C7F" w:rsidP="009927DD">
            <w:pPr>
              <w:widowControl w:val="0"/>
              <w:contextualSpacing/>
              <w:jc w:val="both"/>
              <w:rPr>
                <w:rFonts w:eastAsia="SimSun"/>
                <w:color w:val="000000" w:themeColor="text1"/>
                <w:kern w:val="2"/>
                <w:lang w:eastAsia="zh-CN"/>
              </w:rPr>
            </w:pPr>
          </w:p>
          <w:p w14:paraId="2BEC9F3A" w14:textId="2FA547C4" w:rsidR="00994C7F" w:rsidRPr="00585ECE" w:rsidRDefault="00994C7F" w:rsidP="009927DD">
            <w:pPr>
              <w:widowControl w:val="0"/>
              <w:contextualSpacing/>
              <w:jc w:val="both"/>
              <w:rPr>
                <w:rFonts w:eastAsia="SimSun"/>
                <w:color w:val="000000" w:themeColor="text1"/>
                <w:kern w:val="2"/>
                <w:lang w:eastAsia="zh-CN"/>
              </w:rPr>
            </w:pPr>
          </w:p>
          <w:p w14:paraId="72BEFFEB" w14:textId="246CD2C8" w:rsidR="00994C7F" w:rsidRPr="00585ECE" w:rsidRDefault="00994C7F" w:rsidP="009927DD">
            <w:pPr>
              <w:widowControl w:val="0"/>
              <w:contextualSpacing/>
              <w:jc w:val="both"/>
              <w:rPr>
                <w:rFonts w:eastAsia="SimSun"/>
                <w:color w:val="000000" w:themeColor="text1"/>
                <w:kern w:val="2"/>
                <w:lang w:eastAsia="zh-CN"/>
              </w:rPr>
            </w:pPr>
          </w:p>
          <w:p w14:paraId="7DDF1898" w14:textId="72BF8C88" w:rsidR="00994C7F" w:rsidRPr="00585ECE" w:rsidRDefault="00994C7F" w:rsidP="009927DD">
            <w:pPr>
              <w:widowControl w:val="0"/>
              <w:contextualSpacing/>
              <w:jc w:val="both"/>
              <w:rPr>
                <w:rFonts w:eastAsia="SimSun"/>
                <w:color w:val="000000" w:themeColor="text1"/>
                <w:kern w:val="2"/>
                <w:lang w:eastAsia="zh-CN"/>
              </w:rPr>
            </w:pPr>
          </w:p>
          <w:p w14:paraId="397F2D6D" w14:textId="5EFE775A" w:rsidR="00994C7F" w:rsidRPr="00585ECE" w:rsidRDefault="00994C7F" w:rsidP="009927DD">
            <w:pPr>
              <w:widowControl w:val="0"/>
              <w:contextualSpacing/>
              <w:jc w:val="both"/>
              <w:rPr>
                <w:rFonts w:eastAsia="SimSun"/>
                <w:color w:val="000000" w:themeColor="text1"/>
                <w:kern w:val="2"/>
                <w:lang w:eastAsia="zh-CN"/>
              </w:rPr>
            </w:pPr>
          </w:p>
          <w:p w14:paraId="63359FD8" w14:textId="1B420DBE" w:rsidR="00994C7F" w:rsidRPr="00585ECE" w:rsidRDefault="00994C7F" w:rsidP="009927DD">
            <w:pPr>
              <w:widowControl w:val="0"/>
              <w:contextualSpacing/>
              <w:jc w:val="both"/>
              <w:rPr>
                <w:rFonts w:eastAsia="SimSun"/>
                <w:color w:val="000000" w:themeColor="text1"/>
                <w:kern w:val="2"/>
                <w:lang w:eastAsia="zh-CN"/>
              </w:rPr>
            </w:pPr>
          </w:p>
          <w:p w14:paraId="5015F78E" w14:textId="75C6F200" w:rsidR="00994C7F" w:rsidRPr="00585ECE" w:rsidRDefault="00994C7F" w:rsidP="009927DD">
            <w:pPr>
              <w:widowControl w:val="0"/>
              <w:contextualSpacing/>
              <w:jc w:val="both"/>
              <w:rPr>
                <w:rFonts w:eastAsia="SimSun"/>
                <w:color w:val="000000" w:themeColor="text1"/>
                <w:kern w:val="2"/>
                <w:lang w:eastAsia="zh-CN"/>
              </w:rPr>
            </w:pPr>
          </w:p>
          <w:p w14:paraId="6C3EEE05" w14:textId="453E381E" w:rsidR="00994C7F" w:rsidRPr="00585ECE" w:rsidRDefault="00994C7F" w:rsidP="009927DD">
            <w:pPr>
              <w:widowControl w:val="0"/>
              <w:contextualSpacing/>
              <w:jc w:val="both"/>
              <w:rPr>
                <w:rFonts w:eastAsia="SimSun"/>
                <w:color w:val="000000" w:themeColor="text1"/>
                <w:kern w:val="2"/>
                <w:lang w:eastAsia="zh-CN"/>
              </w:rPr>
            </w:pPr>
          </w:p>
          <w:p w14:paraId="7EFBABF0" w14:textId="18001C9D" w:rsidR="00994C7F" w:rsidRPr="00585ECE" w:rsidRDefault="00994C7F" w:rsidP="009927DD">
            <w:pPr>
              <w:widowControl w:val="0"/>
              <w:contextualSpacing/>
              <w:jc w:val="both"/>
              <w:rPr>
                <w:rFonts w:eastAsia="SimSun"/>
                <w:color w:val="000000" w:themeColor="text1"/>
                <w:kern w:val="2"/>
                <w:lang w:eastAsia="zh-CN"/>
              </w:rPr>
            </w:pPr>
          </w:p>
          <w:p w14:paraId="5756616A" w14:textId="27E40A0F" w:rsidR="00994C7F" w:rsidRPr="00585ECE" w:rsidRDefault="00994C7F" w:rsidP="009927DD">
            <w:pPr>
              <w:widowControl w:val="0"/>
              <w:contextualSpacing/>
              <w:jc w:val="both"/>
              <w:rPr>
                <w:rFonts w:eastAsia="SimSun"/>
                <w:color w:val="000000" w:themeColor="text1"/>
                <w:kern w:val="2"/>
                <w:lang w:eastAsia="zh-CN"/>
              </w:rPr>
            </w:pPr>
          </w:p>
          <w:p w14:paraId="7262A029" w14:textId="4CA7465F" w:rsidR="00994C7F" w:rsidRPr="00585ECE" w:rsidRDefault="00994C7F" w:rsidP="009927DD">
            <w:pPr>
              <w:widowControl w:val="0"/>
              <w:contextualSpacing/>
              <w:jc w:val="both"/>
              <w:rPr>
                <w:rFonts w:eastAsia="SimSun"/>
                <w:color w:val="000000" w:themeColor="text1"/>
                <w:kern w:val="2"/>
                <w:lang w:eastAsia="zh-CN"/>
              </w:rPr>
            </w:pPr>
          </w:p>
          <w:p w14:paraId="48437F8E" w14:textId="60814AA4" w:rsidR="00994C7F" w:rsidRPr="00585ECE" w:rsidRDefault="00994C7F" w:rsidP="009927DD">
            <w:pPr>
              <w:widowControl w:val="0"/>
              <w:contextualSpacing/>
              <w:jc w:val="both"/>
              <w:rPr>
                <w:rFonts w:eastAsia="SimSun"/>
                <w:color w:val="000000" w:themeColor="text1"/>
                <w:kern w:val="2"/>
                <w:lang w:eastAsia="zh-CN"/>
              </w:rPr>
            </w:pPr>
          </w:p>
          <w:p w14:paraId="5B197089" w14:textId="79FF1461" w:rsidR="00994C7F" w:rsidRPr="00585ECE" w:rsidRDefault="00994C7F" w:rsidP="009927DD">
            <w:pPr>
              <w:widowControl w:val="0"/>
              <w:contextualSpacing/>
              <w:jc w:val="both"/>
              <w:rPr>
                <w:rFonts w:eastAsia="SimSun"/>
                <w:color w:val="000000" w:themeColor="text1"/>
                <w:kern w:val="2"/>
                <w:lang w:eastAsia="zh-CN"/>
              </w:rPr>
            </w:pPr>
          </w:p>
          <w:p w14:paraId="49BDBA8F" w14:textId="0EAADA64" w:rsidR="00994C7F" w:rsidRPr="00585ECE" w:rsidRDefault="00994C7F" w:rsidP="009927DD">
            <w:pPr>
              <w:widowControl w:val="0"/>
              <w:contextualSpacing/>
              <w:jc w:val="both"/>
              <w:rPr>
                <w:rFonts w:eastAsia="SimSun"/>
                <w:color w:val="000000" w:themeColor="text1"/>
                <w:kern w:val="2"/>
                <w:lang w:eastAsia="zh-CN"/>
              </w:rPr>
            </w:pPr>
          </w:p>
          <w:p w14:paraId="4B88EB05" w14:textId="5EACFD99" w:rsidR="00994C7F" w:rsidRPr="00585ECE" w:rsidRDefault="00994C7F" w:rsidP="009927DD">
            <w:pPr>
              <w:widowControl w:val="0"/>
              <w:contextualSpacing/>
              <w:jc w:val="both"/>
              <w:rPr>
                <w:rFonts w:eastAsia="SimSun"/>
                <w:color w:val="000000" w:themeColor="text1"/>
                <w:kern w:val="2"/>
                <w:lang w:eastAsia="zh-CN"/>
              </w:rPr>
            </w:pPr>
          </w:p>
          <w:p w14:paraId="2D89CE2B" w14:textId="1AB71D91" w:rsidR="00994C7F" w:rsidRPr="00585ECE" w:rsidRDefault="00994C7F" w:rsidP="009927DD">
            <w:pPr>
              <w:widowControl w:val="0"/>
              <w:contextualSpacing/>
              <w:jc w:val="both"/>
              <w:rPr>
                <w:rFonts w:eastAsia="SimSun"/>
                <w:color w:val="000000" w:themeColor="text1"/>
                <w:kern w:val="2"/>
                <w:lang w:eastAsia="zh-CN"/>
              </w:rPr>
            </w:pPr>
          </w:p>
          <w:p w14:paraId="794BF6F0" w14:textId="77777777" w:rsidR="00994C7F" w:rsidRPr="00585ECE" w:rsidRDefault="00994C7F"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3. </w:t>
            </w:r>
            <w:r w:rsidRPr="00585ECE">
              <w:rPr>
                <w:rFonts w:eastAsia="SimSun"/>
                <w:b/>
                <w:bCs/>
                <w:iCs/>
                <w:color w:val="000000" w:themeColor="text1"/>
                <w:kern w:val="2"/>
                <w:lang w:eastAsia="zh-CN"/>
              </w:rPr>
              <w:t>Phân tích văn bản</w:t>
            </w:r>
            <w:r w:rsidRPr="00585ECE">
              <w:rPr>
                <w:rFonts w:eastAsia="SimSun"/>
                <w:b/>
                <w:bCs/>
                <w:color w:val="000000" w:themeColor="text1"/>
                <w:kern w:val="2"/>
                <w:lang w:eastAsia="zh-CN"/>
              </w:rPr>
              <w:t>:</w:t>
            </w:r>
          </w:p>
          <w:p w14:paraId="724D3FCF" w14:textId="77777777" w:rsidR="00994C7F" w:rsidRPr="00585ECE" w:rsidRDefault="00994C7F" w:rsidP="009927DD">
            <w:pPr>
              <w:widowControl w:val="0"/>
              <w:ind w:right="-1131"/>
              <w:contextualSpacing/>
              <w:jc w:val="both"/>
              <w:rPr>
                <w:rFonts w:eastAsia="SimSun"/>
                <w:bCs/>
                <w:iCs/>
                <w:color w:val="000000" w:themeColor="text1"/>
                <w:kern w:val="2"/>
                <w:lang w:eastAsia="zh-CN"/>
              </w:rPr>
            </w:pPr>
            <w:r w:rsidRPr="00585ECE">
              <w:rPr>
                <w:rFonts w:eastAsia="SimSun"/>
                <w:color w:val="000000" w:themeColor="text1"/>
                <w:kern w:val="2"/>
                <w:lang w:eastAsia="zh-CN"/>
              </w:rPr>
              <w:t xml:space="preserve">a. </w:t>
            </w:r>
            <w:r w:rsidRPr="00585ECE">
              <w:rPr>
                <w:rFonts w:eastAsia="SimSun"/>
                <w:bCs/>
                <w:iCs/>
                <w:color w:val="000000" w:themeColor="text1"/>
                <w:kern w:val="2"/>
                <w:lang w:eastAsia="zh-CN"/>
              </w:rPr>
              <w:t xml:space="preserve">Tìm hiểu luận điểm và hệ </w:t>
            </w:r>
          </w:p>
          <w:p w14:paraId="1895D453" w14:textId="77777777" w:rsidR="00994C7F" w:rsidRPr="00585ECE" w:rsidRDefault="00994C7F" w:rsidP="009927DD">
            <w:pPr>
              <w:widowControl w:val="0"/>
              <w:ind w:right="-108"/>
              <w:contextualSpacing/>
              <w:jc w:val="both"/>
              <w:rPr>
                <w:rFonts w:eastAsia="SimSun"/>
                <w:color w:val="000000" w:themeColor="text1"/>
                <w:kern w:val="2"/>
                <w:lang w:eastAsia="zh-CN"/>
              </w:rPr>
            </w:pPr>
            <w:r w:rsidRPr="00585ECE">
              <w:rPr>
                <w:rFonts w:eastAsia="SimSun"/>
                <w:bCs/>
                <w:iCs/>
                <w:color w:val="000000" w:themeColor="text1"/>
                <w:kern w:val="2"/>
                <w:lang w:eastAsia="zh-CN"/>
              </w:rPr>
              <w:t>thống luận cứ của văn bản</w:t>
            </w:r>
            <w:r w:rsidRPr="00585ECE">
              <w:rPr>
                <w:rFonts w:eastAsia="SimSun"/>
                <w:color w:val="000000" w:themeColor="text1"/>
                <w:kern w:val="2"/>
                <w:lang w:eastAsia="zh-CN"/>
              </w:rPr>
              <w:t>:</w:t>
            </w:r>
          </w:p>
          <w:p w14:paraId="46FF2BD3" w14:textId="77777777"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Luận điểm: Chiến tranh hạt nhân là một hiểm hoạ khủng khiếp đang đe doạ toàn thể loài người và mọi sự sống trên trái đất. Vì vậy đấu tranh để loại bỏ nguy cơ ấy cho một thế giới hoà bình là nhiệm vụ cấp bách của toàn thể nhân loại.</w:t>
            </w:r>
          </w:p>
          <w:p w14:paraId="464115EB" w14:textId="77777777" w:rsidR="00994C7F" w:rsidRPr="00585ECE" w:rsidRDefault="00994C7F" w:rsidP="009927DD">
            <w:pPr>
              <w:widowControl w:val="0"/>
              <w:contextualSpacing/>
              <w:jc w:val="both"/>
              <w:rPr>
                <w:rFonts w:eastAsia="SimSun"/>
                <w:color w:val="000000" w:themeColor="text1"/>
                <w:kern w:val="2"/>
                <w:lang w:eastAsia="zh-CN"/>
              </w:rPr>
            </w:pPr>
          </w:p>
          <w:p w14:paraId="49F2B129" w14:textId="77777777" w:rsidR="00994C7F" w:rsidRPr="00585ECE" w:rsidRDefault="00994C7F" w:rsidP="009927DD">
            <w:pPr>
              <w:widowControl w:val="0"/>
              <w:contextualSpacing/>
              <w:jc w:val="both"/>
              <w:rPr>
                <w:rFonts w:eastAsia="SimSun"/>
                <w:color w:val="000000" w:themeColor="text1"/>
                <w:kern w:val="2"/>
                <w:lang w:eastAsia="zh-CN"/>
              </w:rPr>
            </w:pPr>
          </w:p>
          <w:p w14:paraId="7E835519" w14:textId="77777777" w:rsidR="00994C7F" w:rsidRPr="00585ECE" w:rsidRDefault="00994C7F" w:rsidP="009927DD">
            <w:pPr>
              <w:widowControl w:val="0"/>
              <w:contextualSpacing/>
              <w:jc w:val="both"/>
              <w:rPr>
                <w:rFonts w:eastAsia="SimSun"/>
                <w:color w:val="000000" w:themeColor="text1"/>
                <w:kern w:val="2"/>
                <w:lang w:eastAsia="zh-CN"/>
              </w:rPr>
            </w:pPr>
          </w:p>
          <w:p w14:paraId="0F648CCE" w14:textId="77777777" w:rsidR="00994C7F" w:rsidRPr="00585ECE" w:rsidRDefault="00994C7F" w:rsidP="009927DD">
            <w:pPr>
              <w:widowControl w:val="0"/>
              <w:contextualSpacing/>
              <w:jc w:val="both"/>
              <w:rPr>
                <w:rFonts w:eastAsia="SimSun"/>
                <w:color w:val="000000" w:themeColor="text1"/>
                <w:kern w:val="2"/>
                <w:lang w:eastAsia="zh-CN"/>
              </w:rPr>
            </w:pPr>
          </w:p>
          <w:p w14:paraId="1F7A83E5" w14:textId="77777777" w:rsidR="00994C7F" w:rsidRPr="00585ECE" w:rsidRDefault="00994C7F" w:rsidP="009927DD">
            <w:pPr>
              <w:widowControl w:val="0"/>
              <w:contextualSpacing/>
              <w:jc w:val="both"/>
              <w:rPr>
                <w:rFonts w:eastAsia="SimSun"/>
                <w:color w:val="000000" w:themeColor="text1"/>
                <w:kern w:val="2"/>
                <w:lang w:eastAsia="zh-CN"/>
              </w:rPr>
            </w:pPr>
          </w:p>
          <w:p w14:paraId="3A229F7D" w14:textId="77777777" w:rsidR="00994C7F" w:rsidRPr="00585ECE" w:rsidRDefault="00994C7F" w:rsidP="009927DD">
            <w:pPr>
              <w:widowControl w:val="0"/>
              <w:contextualSpacing/>
              <w:jc w:val="both"/>
              <w:rPr>
                <w:rFonts w:eastAsia="SimSun"/>
                <w:color w:val="000000" w:themeColor="text1"/>
                <w:kern w:val="2"/>
                <w:lang w:eastAsia="zh-CN"/>
              </w:rPr>
            </w:pPr>
          </w:p>
          <w:p w14:paraId="5D4D5A32" w14:textId="77777777" w:rsidR="00994C7F" w:rsidRPr="00585ECE" w:rsidRDefault="00994C7F" w:rsidP="009927DD">
            <w:pPr>
              <w:widowControl w:val="0"/>
              <w:contextualSpacing/>
              <w:jc w:val="both"/>
              <w:rPr>
                <w:rFonts w:eastAsia="SimSun"/>
                <w:color w:val="000000" w:themeColor="text1"/>
                <w:kern w:val="2"/>
                <w:lang w:eastAsia="zh-CN"/>
              </w:rPr>
            </w:pPr>
          </w:p>
          <w:p w14:paraId="7B8A1D8E" w14:textId="77777777" w:rsidR="00994C7F" w:rsidRPr="00585ECE" w:rsidRDefault="00994C7F" w:rsidP="009927DD">
            <w:pPr>
              <w:widowControl w:val="0"/>
              <w:contextualSpacing/>
              <w:jc w:val="both"/>
              <w:rPr>
                <w:rFonts w:eastAsia="SimSun"/>
                <w:color w:val="000000" w:themeColor="text1"/>
                <w:kern w:val="2"/>
                <w:lang w:eastAsia="zh-CN"/>
              </w:rPr>
            </w:pPr>
          </w:p>
          <w:p w14:paraId="7C9CD847" w14:textId="77777777" w:rsidR="00994C7F" w:rsidRPr="00585ECE" w:rsidRDefault="00994C7F" w:rsidP="009927DD">
            <w:pPr>
              <w:widowControl w:val="0"/>
              <w:contextualSpacing/>
              <w:jc w:val="both"/>
              <w:rPr>
                <w:rFonts w:eastAsia="SimSun"/>
                <w:color w:val="000000" w:themeColor="text1"/>
                <w:kern w:val="2"/>
                <w:lang w:eastAsia="zh-CN"/>
              </w:rPr>
            </w:pPr>
          </w:p>
          <w:p w14:paraId="28221A33" w14:textId="2740C2B5" w:rsidR="00994C7F" w:rsidRPr="00585ECE" w:rsidRDefault="00994C7F"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gt; Mạch lạc, chặt chẽ, sâu sắc tạo sức thuyết phục của lập luận</w:t>
            </w:r>
          </w:p>
          <w:p w14:paraId="7A7A6F78" w14:textId="46134701" w:rsidR="0019570D" w:rsidRPr="00585ECE" w:rsidRDefault="0019570D" w:rsidP="009927DD">
            <w:pPr>
              <w:widowControl w:val="0"/>
              <w:contextualSpacing/>
              <w:jc w:val="both"/>
              <w:rPr>
                <w:rFonts w:eastAsia="SimSun"/>
                <w:color w:val="000000" w:themeColor="text1"/>
                <w:kern w:val="2"/>
                <w:lang w:eastAsia="zh-CN"/>
              </w:rPr>
            </w:pPr>
          </w:p>
          <w:p w14:paraId="6C97C74E" w14:textId="15C5E24A" w:rsidR="0019570D" w:rsidRPr="00585ECE" w:rsidRDefault="0019570D" w:rsidP="009927DD">
            <w:pPr>
              <w:widowControl w:val="0"/>
              <w:contextualSpacing/>
              <w:jc w:val="both"/>
              <w:rPr>
                <w:rFonts w:eastAsia="SimSun"/>
                <w:color w:val="000000" w:themeColor="text1"/>
                <w:kern w:val="2"/>
                <w:lang w:eastAsia="zh-CN"/>
              </w:rPr>
            </w:pPr>
          </w:p>
          <w:p w14:paraId="6386FA89" w14:textId="4C4648D0" w:rsidR="0019570D" w:rsidRPr="00585ECE" w:rsidRDefault="0019570D" w:rsidP="009927DD">
            <w:pPr>
              <w:widowControl w:val="0"/>
              <w:contextualSpacing/>
              <w:jc w:val="both"/>
              <w:rPr>
                <w:rFonts w:eastAsia="SimSun"/>
                <w:color w:val="000000" w:themeColor="text1"/>
                <w:kern w:val="2"/>
                <w:lang w:eastAsia="zh-CN"/>
              </w:rPr>
            </w:pPr>
          </w:p>
          <w:p w14:paraId="3F6434BF" w14:textId="02484D6C" w:rsidR="0019570D" w:rsidRPr="00585ECE" w:rsidRDefault="0019570D" w:rsidP="009927DD">
            <w:pPr>
              <w:widowControl w:val="0"/>
              <w:contextualSpacing/>
              <w:jc w:val="both"/>
              <w:rPr>
                <w:rFonts w:eastAsia="SimSun"/>
                <w:color w:val="000000" w:themeColor="text1"/>
                <w:kern w:val="2"/>
                <w:lang w:eastAsia="zh-CN"/>
              </w:rPr>
            </w:pPr>
          </w:p>
          <w:p w14:paraId="2ACEC708" w14:textId="59B64A7C" w:rsidR="0019570D" w:rsidRPr="00585ECE" w:rsidRDefault="0019570D" w:rsidP="009927DD">
            <w:pPr>
              <w:widowControl w:val="0"/>
              <w:contextualSpacing/>
              <w:jc w:val="both"/>
              <w:rPr>
                <w:rFonts w:eastAsia="SimSun"/>
                <w:color w:val="000000" w:themeColor="text1"/>
                <w:kern w:val="2"/>
                <w:lang w:eastAsia="zh-CN"/>
              </w:rPr>
            </w:pPr>
          </w:p>
          <w:p w14:paraId="415459F4" w14:textId="5C0BB67D" w:rsidR="0019570D" w:rsidRPr="00585ECE" w:rsidRDefault="0019570D" w:rsidP="009927DD">
            <w:pPr>
              <w:widowControl w:val="0"/>
              <w:contextualSpacing/>
              <w:jc w:val="both"/>
              <w:rPr>
                <w:rFonts w:eastAsia="SimSun"/>
                <w:color w:val="000000" w:themeColor="text1"/>
                <w:kern w:val="2"/>
                <w:lang w:eastAsia="zh-CN"/>
              </w:rPr>
            </w:pPr>
          </w:p>
          <w:p w14:paraId="4864B2E0" w14:textId="5A2F1091" w:rsidR="0019570D" w:rsidRPr="00585ECE" w:rsidRDefault="0019570D" w:rsidP="009927DD">
            <w:pPr>
              <w:widowControl w:val="0"/>
              <w:contextualSpacing/>
              <w:jc w:val="both"/>
              <w:rPr>
                <w:rFonts w:eastAsia="SimSun"/>
                <w:color w:val="000000" w:themeColor="text1"/>
                <w:kern w:val="2"/>
                <w:lang w:eastAsia="zh-CN"/>
              </w:rPr>
            </w:pPr>
          </w:p>
          <w:p w14:paraId="5A9B78AB" w14:textId="19712AD7" w:rsidR="0019570D" w:rsidRPr="00585ECE" w:rsidRDefault="0019570D" w:rsidP="009927DD">
            <w:pPr>
              <w:widowControl w:val="0"/>
              <w:contextualSpacing/>
              <w:jc w:val="both"/>
              <w:rPr>
                <w:rFonts w:eastAsia="SimSun"/>
                <w:color w:val="000000" w:themeColor="text1"/>
                <w:kern w:val="2"/>
                <w:lang w:eastAsia="zh-CN"/>
              </w:rPr>
            </w:pPr>
          </w:p>
          <w:p w14:paraId="2585311B" w14:textId="01B998BA" w:rsidR="0019570D" w:rsidRPr="00585ECE" w:rsidRDefault="0019570D" w:rsidP="009927DD">
            <w:pPr>
              <w:widowControl w:val="0"/>
              <w:contextualSpacing/>
              <w:jc w:val="both"/>
              <w:rPr>
                <w:rFonts w:eastAsia="SimSun"/>
                <w:color w:val="000000" w:themeColor="text1"/>
                <w:kern w:val="2"/>
                <w:lang w:eastAsia="zh-CN"/>
              </w:rPr>
            </w:pPr>
          </w:p>
          <w:p w14:paraId="4824C8B9" w14:textId="4635410B" w:rsidR="0019570D" w:rsidRPr="00585ECE" w:rsidRDefault="0019570D" w:rsidP="009927DD">
            <w:pPr>
              <w:widowControl w:val="0"/>
              <w:contextualSpacing/>
              <w:jc w:val="both"/>
              <w:rPr>
                <w:rFonts w:eastAsia="SimSun"/>
                <w:color w:val="000000" w:themeColor="text1"/>
                <w:kern w:val="2"/>
                <w:lang w:eastAsia="zh-CN"/>
              </w:rPr>
            </w:pPr>
          </w:p>
          <w:p w14:paraId="040D19B1" w14:textId="059F54D9" w:rsidR="0019570D" w:rsidRPr="00585ECE" w:rsidRDefault="0019570D" w:rsidP="009927DD">
            <w:pPr>
              <w:widowControl w:val="0"/>
              <w:contextualSpacing/>
              <w:jc w:val="both"/>
              <w:rPr>
                <w:rFonts w:eastAsia="SimSun"/>
                <w:color w:val="000000" w:themeColor="text1"/>
                <w:kern w:val="2"/>
                <w:lang w:eastAsia="zh-CN"/>
              </w:rPr>
            </w:pPr>
          </w:p>
          <w:p w14:paraId="4C86CF7D" w14:textId="6AD2D343" w:rsidR="0019570D" w:rsidRPr="00585ECE" w:rsidRDefault="0019570D" w:rsidP="009927DD">
            <w:pPr>
              <w:widowControl w:val="0"/>
              <w:contextualSpacing/>
              <w:jc w:val="both"/>
              <w:rPr>
                <w:rFonts w:eastAsia="SimSun"/>
                <w:color w:val="000000" w:themeColor="text1"/>
                <w:kern w:val="2"/>
                <w:lang w:eastAsia="zh-CN"/>
              </w:rPr>
            </w:pPr>
          </w:p>
          <w:p w14:paraId="34FF9DE9" w14:textId="4D59D520" w:rsidR="0019570D" w:rsidRPr="00585ECE" w:rsidRDefault="0019570D" w:rsidP="009927DD">
            <w:pPr>
              <w:widowControl w:val="0"/>
              <w:contextualSpacing/>
              <w:jc w:val="both"/>
              <w:rPr>
                <w:rFonts w:eastAsia="SimSun"/>
                <w:color w:val="000000" w:themeColor="text1"/>
                <w:kern w:val="2"/>
                <w:lang w:eastAsia="zh-CN"/>
              </w:rPr>
            </w:pPr>
          </w:p>
          <w:p w14:paraId="0A521288" w14:textId="099DA016" w:rsidR="0019570D" w:rsidRPr="00585ECE" w:rsidRDefault="0019570D" w:rsidP="009927DD">
            <w:pPr>
              <w:widowControl w:val="0"/>
              <w:contextualSpacing/>
              <w:jc w:val="both"/>
              <w:rPr>
                <w:rFonts w:eastAsia="SimSun"/>
                <w:color w:val="000000" w:themeColor="text1"/>
                <w:kern w:val="2"/>
                <w:lang w:eastAsia="zh-CN"/>
              </w:rPr>
            </w:pPr>
          </w:p>
          <w:p w14:paraId="7F1313B3" w14:textId="19E7C493" w:rsidR="0019570D" w:rsidRPr="00585ECE" w:rsidRDefault="0019570D" w:rsidP="009927DD">
            <w:pPr>
              <w:widowControl w:val="0"/>
              <w:contextualSpacing/>
              <w:jc w:val="both"/>
              <w:rPr>
                <w:rFonts w:eastAsia="SimSun"/>
                <w:color w:val="000000" w:themeColor="text1"/>
                <w:kern w:val="2"/>
                <w:lang w:eastAsia="zh-CN"/>
              </w:rPr>
            </w:pPr>
          </w:p>
          <w:p w14:paraId="6B6CE955" w14:textId="4C4048FB" w:rsidR="0019570D" w:rsidRPr="00585ECE" w:rsidRDefault="0019570D" w:rsidP="009927DD">
            <w:pPr>
              <w:widowControl w:val="0"/>
              <w:contextualSpacing/>
              <w:jc w:val="both"/>
              <w:rPr>
                <w:rFonts w:eastAsia="SimSun"/>
                <w:color w:val="000000" w:themeColor="text1"/>
                <w:kern w:val="2"/>
                <w:lang w:eastAsia="zh-CN"/>
              </w:rPr>
            </w:pPr>
          </w:p>
          <w:p w14:paraId="593C9CA0" w14:textId="05517EFE" w:rsidR="0019570D" w:rsidRPr="00585ECE" w:rsidRDefault="0019570D" w:rsidP="009927DD">
            <w:pPr>
              <w:widowControl w:val="0"/>
              <w:contextualSpacing/>
              <w:jc w:val="both"/>
              <w:rPr>
                <w:rFonts w:eastAsia="SimSun"/>
                <w:color w:val="000000" w:themeColor="text1"/>
                <w:kern w:val="2"/>
                <w:lang w:eastAsia="zh-CN"/>
              </w:rPr>
            </w:pPr>
          </w:p>
          <w:p w14:paraId="22819A16" w14:textId="6101003A" w:rsidR="0019570D" w:rsidRPr="00585ECE" w:rsidRDefault="0019570D" w:rsidP="009927DD">
            <w:pPr>
              <w:widowControl w:val="0"/>
              <w:contextualSpacing/>
              <w:jc w:val="both"/>
              <w:rPr>
                <w:rFonts w:eastAsia="SimSun"/>
                <w:color w:val="000000" w:themeColor="text1"/>
                <w:kern w:val="2"/>
                <w:lang w:eastAsia="zh-CN"/>
              </w:rPr>
            </w:pPr>
          </w:p>
          <w:p w14:paraId="7E72A0C9" w14:textId="0E8F388E" w:rsidR="0019570D" w:rsidRPr="00585ECE" w:rsidRDefault="0019570D" w:rsidP="009927DD">
            <w:pPr>
              <w:widowControl w:val="0"/>
              <w:contextualSpacing/>
              <w:jc w:val="both"/>
              <w:rPr>
                <w:rFonts w:eastAsia="SimSun"/>
                <w:color w:val="000000" w:themeColor="text1"/>
                <w:kern w:val="2"/>
                <w:lang w:eastAsia="zh-CN"/>
              </w:rPr>
            </w:pPr>
          </w:p>
          <w:p w14:paraId="27796B0A" w14:textId="780C3519" w:rsidR="0019570D" w:rsidRPr="00585ECE" w:rsidRDefault="0019570D" w:rsidP="009927DD">
            <w:pPr>
              <w:widowControl w:val="0"/>
              <w:contextualSpacing/>
              <w:jc w:val="both"/>
              <w:rPr>
                <w:rFonts w:eastAsia="SimSun"/>
                <w:color w:val="000000" w:themeColor="text1"/>
                <w:kern w:val="2"/>
                <w:lang w:eastAsia="zh-CN"/>
              </w:rPr>
            </w:pPr>
          </w:p>
          <w:p w14:paraId="075DF174" w14:textId="3A049BE0" w:rsidR="0019570D" w:rsidRPr="00585ECE" w:rsidRDefault="0019570D" w:rsidP="009927DD">
            <w:pPr>
              <w:widowControl w:val="0"/>
              <w:contextualSpacing/>
              <w:jc w:val="both"/>
              <w:rPr>
                <w:rFonts w:eastAsia="SimSun"/>
                <w:color w:val="000000" w:themeColor="text1"/>
                <w:kern w:val="2"/>
                <w:lang w:eastAsia="zh-CN"/>
              </w:rPr>
            </w:pPr>
          </w:p>
          <w:p w14:paraId="5DDCA4B5" w14:textId="74A7A6C4" w:rsidR="0019570D" w:rsidRPr="00585ECE" w:rsidRDefault="0019570D" w:rsidP="009927DD">
            <w:pPr>
              <w:widowControl w:val="0"/>
              <w:contextualSpacing/>
              <w:jc w:val="both"/>
              <w:rPr>
                <w:rFonts w:eastAsia="SimSun"/>
                <w:color w:val="000000" w:themeColor="text1"/>
                <w:kern w:val="2"/>
                <w:lang w:eastAsia="zh-CN"/>
              </w:rPr>
            </w:pPr>
          </w:p>
          <w:p w14:paraId="5EB5A670" w14:textId="79BEECA1" w:rsidR="0019570D" w:rsidRPr="00585ECE" w:rsidRDefault="0019570D" w:rsidP="009927DD">
            <w:pPr>
              <w:widowControl w:val="0"/>
              <w:contextualSpacing/>
              <w:jc w:val="both"/>
              <w:rPr>
                <w:rFonts w:eastAsia="SimSun"/>
                <w:color w:val="000000" w:themeColor="text1"/>
                <w:kern w:val="2"/>
                <w:lang w:eastAsia="zh-CN"/>
              </w:rPr>
            </w:pPr>
          </w:p>
          <w:p w14:paraId="2C88C371" w14:textId="15BE8FB5" w:rsidR="0019570D" w:rsidRPr="00585ECE" w:rsidRDefault="0019570D" w:rsidP="009927DD">
            <w:pPr>
              <w:widowControl w:val="0"/>
              <w:contextualSpacing/>
              <w:jc w:val="both"/>
              <w:rPr>
                <w:rFonts w:eastAsia="SimSun"/>
                <w:color w:val="000000" w:themeColor="text1"/>
                <w:kern w:val="2"/>
                <w:lang w:eastAsia="zh-CN"/>
              </w:rPr>
            </w:pPr>
          </w:p>
          <w:p w14:paraId="4A9BDB6F" w14:textId="583E1281" w:rsidR="0019570D" w:rsidRPr="00585ECE" w:rsidRDefault="0019570D" w:rsidP="009927DD">
            <w:pPr>
              <w:widowControl w:val="0"/>
              <w:contextualSpacing/>
              <w:jc w:val="both"/>
              <w:rPr>
                <w:rFonts w:eastAsia="SimSun"/>
                <w:color w:val="000000" w:themeColor="text1"/>
                <w:kern w:val="2"/>
                <w:lang w:eastAsia="zh-CN"/>
              </w:rPr>
            </w:pPr>
          </w:p>
          <w:p w14:paraId="6058CF41" w14:textId="4A13DC23" w:rsidR="0019570D" w:rsidRPr="00585ECE" w:rsidRDefault="0019570D" w:rsidP="009927DD">
            <w:pPr>
              <w:widowControl w:val="0"/>
              <w:contextualSpacing/>
              <w:jc w:val="both"/>
              <w:rPr>
                <w:rFonts w:eastAsia="SimSun"/>
                <w:color w:val="000000" w:themeColor="text1"/>
                <w:kern w:val="2"/>
                <w:lang w:eastAsia="zh-CN"/>
              </w:rPr>
            </w:pPr>
          </w:p>
          <w:p w14:paraId="76F0F74A" w14:textId="154BC427" w:rsidR="0019570D" w:rsidRPr="00585ECE" w:rsidRDefault="0019570D" w:rsidP="009927DD">
            <w:pPr>
              <w:widowControl w:val="0"/>
              <w:contextualSpacing/>
              <w:jc w:val="both"/>
              <w:rPr>
                <w:rFonts w:eastAsia="SimSun"/>
                <w:color w:val="000000" w:themeColor="text1"/>
                <w:kern w:val="2"/>
                <w:lang w:eastAsia="zh-CN"/>
              </w:rPr>
            </w:pPr>
          </w:p>
          <w:p w14:paraId="16B0BFCC" w14:textId="15BAAE5C" w:rsidR="0019570D" w:rsidRPr="00585ECE" w:rsidRDefault="0019570D" w:rsidP="009927DD">
            <w:pPr>
              <w:widowControl w:val="0"/>
              <w:contextualSpacing/>
              <w:jc w:val="both"/>
              <w:rPr>
                <w:rFonts w:eastAsia="SimSun"/>
                <w:color w:val="000000" w:themeColor="text1"/>
                <w:kern w:val="2"/>
                <w:lang w:eastAsia="zh-CN"/>
              </w:rPr>
            </w:pPr>
          </w:p>
          <w:p w14:paraId="35BFAA35" w14:textId="14F1823B" w:rsidR="0019570D" w:rsidRPr="00585ECE" w:rsidRDefault="0019570D" w:rsidP="009927DD">
            <w:pPr>
              <w:widowControl w:val="0"/>
              <w:contextualSpacing/>
              <w:jc w:val="both"/>
              <w:rPr>
                <w:rFonts w:eastAsia="SimSun"/>
                <w:color w:val="000000" w:themeColor="text1"/>
                <w:kern w:val="2"/>
                <w:lang w:eastAsia="zh-CN"/>
              </w:rPr>
            </w:pPr>
          </w:p>
          <w:p w14:paraId="101DD625" w14:textId="63AD1292" w:rsidR="0019570D" w:rsidRPr="00585ECE" w:rsidRDefault="0019570D" w:rsidP="009927DD">
            <w:pPr>
              <w:widowControl w:val="0"/>
              <w:contextualSpacing/>
              <w:jc w:val="both"/>
              <w:rPr>
                <w:rFonts w:eastAsia="SimSun"/>
                <w:color w:val="000000" w:themeColor="text1"/>
                <w:kern w:val="2"/>
                <w:lang w:eastAsia="zh-CN"/>
              </w:rPr>
            </w:pPr>
          </w:p>
          <w:p w14:paraId="01AE4FAC" w14:textId="17332ACA" w:rsidR="0019570D" w:rsidRPr="00585ECE" w:rsidRDefault="0019570D" w:rsidP="009927DD">
            <w:pPr>
              <w:widowControl w:val="0"/>
              <w:contextualSpacing/>
              <w:jc w:val="both"/>
              <w:rPr>
                <w:rFonts w:eastAsia="SimSun"/>
                <w:color w:val="000000" w:themeColor="text1"/>
                <w:kern w:val="2"/>
                <w:lang w:eastAsia="zh-CN"/>
              </w:rPr>
            </w:pPr>
          </w:p>
          <w:p w14:paraId="20FD4ECB" w14:textId="30C49033" w:rsidR="0019570D" w:rsidRPr="00585ECE" w:rsidRDefault="0019570D" w:rsidP="009927DD">
            <w:pPr>
              <w:widowControl w:val="0"/>
              <w:contextualSpacing/>
              <w:jc w:val="both"/>
              <w:rPr>
                <w:rFonts w:eastAsia="SimSun"/>
                <w:color w:val="000000" w:themeColor="text1"/>
                <w:kern w:val="2"/>
                <w:lang w:eastAsia="zh-CN"/>
              </w:rPr>
            </w:pPr>
          </w:p>
          <w:p w14:paraId="7FDCAED1" w14:textId="502B9444" w:rsidR="0019570D" w:rsidRPr="00585ECE" w:rsidRDefault="0019570D" w:rsidP="009927DD">
            <w:pPr>
              <w:widowControl w:val="0"/>
              <w:contextualSpacing/>
              <w:jc w:val="both"/>
              <w:rPr>
                <w:rFonts w:eastAsia="SimSun"/>
                <w:color w:val="000000" w:themeColor="text1"/>
                <w:kern w:val="2"/>
                <w:lang w:eastAsia="zh-CN"/>
              </w:rPr>
            </w:pPr>
          </w:p>
          <w:p w14:paraId="32E3D6C9" w14:textId="69B3ADF1" w:rsidR="0019570D" w:rsidRPr="00585ECE" w:rsidRDefault="0019570D" w:rsidP="009927DD">
            <w:pPr>
              <w:widowControl w:val="0"/>
              <w:contextualSpacing/>
              <w:jc w:val="both"/>
              <w:rPr>
                <w:rFonts w:eastAsia="SimSun"/>
                <w:color w:val="000000" w:themeColor="text1"/>
                <w:kern w:val="2"/>
                <w:lang w:eastAsia="zh-CN"/>
              </w:rPr>
            </w:pPr>
          </w:p>
          <w:p w14:paraId="75852631" w14:textId="77777777" w:rsidR="0019570D" w:rsidRPr="00585ECE" w:rsidRDefault="0019570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b. </w:t>
            </w:r>
            <w:r w:rsidRPr="00585ECE">
              <w:rPr>
                <w:rFonts w:eastAsia="SimSun"/>
                <w:bCs/>
                <w:iCs/>
                <w:color w:val="000000" w:themeColor="text1"/>
                <w:kern w:val="2"/>
                <w:lang w:eastAsia="zh-CN"/>
              </w:rPr>
              <w:t>Nguy cơ chiến tranh hạt nhân và sự phi lí của cuộc chạy đua vũ trang</w:t>
            </w:r>
            <w:r w:rsidRPr="00585ECE">
              <w:rPr>
                <w:rFonts w:eastAsia="SimSun"/>
                <w:color w:val="000000" w:themeColor="text1"/>
                <w:kern w:val="2"/>
                <w:lang w:eastAsia="zh-CN"/>
              </w:rPr>
              <w:t>:</w:t>
            </w:r>
          </w:p>
          <w:p w14:paraId="10171752" w14:textId="77777777" w:rsidR="0019570D" w:rsidRPr="00585ECE" w:rsidRDefault="0019570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w:t>
            </w:r>
            <w:r w:rsidRPr="00585ECE">
              <w:rPr>
                <w:rFonts w:eastAsia="SimSun"/>
                <w:bCs/>
                <w:iCs/>
                <w:color w:val="000000" w:themeColor="text1"/>
                <w:kern w:val="2"/>
                <w:lang w:eastAsia="zh-CN"/>
              </w:rPr>
              <w:t>Nguy cơ chiến tranh hạt nhân:</w:t>
            </w:r>
          </w:p>
          <w:p w14:paraId="60E65F75" w14:textId="77777777" w:rsidR="0019570D" w:rsidRPr="00585ECE" w:rsidRDefault="0019570D" w:rsidP="009927DD">
            <w:pPr>
              <w:widowControl w:val="0"/>
              <w:contextualSpacing/>
              <w:jc w:val="both"/>
              <w:rPr>
                <w:rFonts w:eastAsia="SimSun"/>
                <w:color w:val="000000" w:themeColor="text1"/>
                <w:kern w:val="2"/>
                <w:lang w:eastAsia="zh-CN"/>
              </w:rPr>
            </w:pPr>
          </w:p>
          <w:p w14:paraId="00E8EDF7" w14:textId="77777777" w:rsidR="0019570D" w:rsidRPr="00585ECE" w:rsidRDefault="0019570D" w:rsidP="009927DD">
            <w:pPr>
              <w:widowControl w:val="0"/>
              <w:contextualSpacing/>
              <w:jc w:val="both"/>
              <w:rPr>
                <w:rFonts w:eastAsia="SimSun"/>
                <w:color w:val="000000" w:themeColor="text1"/>
                <w:kern w:val="2"/>
                <w:lang w:eastAsia="zh-CN"/>
              </w:rPr>
            </w:pPr>
          </w:p>
          <w:p w14:paraId="02FDC3C6" w14:textId="77777777" w:rsidR="0019570D" w:rsidRPr="00585ECE" w:rsidRDefault="0019570D" w:rsidP="009927DD">
            <w:pPr>
              <w:widowControl w:val="0"/>
              <w:contextualSpacing/>
              <w:jc w:val="both"/>
              <w:rPr>
                <w:rFonts w:eastAsia="SimSun"/>
                <w:color w:val="000000" w:themeColor="text1"/>
                <w:kern w:val="2"/>
                <w:lang w:eastAsia="zh-CN"/>
              </w:rPr>
            </w:pPr>
          </w:p>
          <w:p w14:paraId="5C4C2865" w14:textId="77777777" w:rsidR="0019570D" w:rsidRPr="00585ECE" w:rsidRDefault="0019570D" w:rsidP="009927DD">
            <w:pPr>
              <w:widowControl w:val="0"/>
              <w:contextualSpacing/>
              <w:jc w:val="both"/>
              <w:rPr>
                <w:rFonts w:eastAsia="SimSun"/>
                <w:color w:val="000000" w:themeColor="text1"/>
                <w:kern w:val="2"/>
                <w:lang w:eastAsia="zh-CN"/>
              </w:rPr>
            </w:pPr>
          </w:p>
          <w:p w14:paraId="70B68922" w14:textId="77777777" w:rsidR="0019570D" w:rsidRPr="00585ECE" w:rsidRDefault="0019570D" w:rsidP="009927DD">
            <w:pPr>
              <w:widowControl w:val="0"/>
              <w:contextualSpacing/>
              <w:jc w:val="both"/>
              <w:rPr>
                <w:rFonts w:eastAsia="SimSun"/>
                <w:color w:val="000000" w:themeColor="text1"/>
                <w:kern w:val="2"/>
                <w:lang w:eastAsia="zh-CN"/>
              </w:rPr>
            </w:pPr>
          </w:p>
          <w:p w14:paraId="25B7D829" w14:textId="77777777" w:rsidR="0019570D" w:rsidRPr="00585ECE" w:rsidRDefault="0019570D" w:rsidP="009927DD">
            <w:pPr>
              <w:widowControl w:val="0"/>
              <w:contextualSpacing/>
              <w:jc w:val="both"/>
              <w:rPr>
                <w:rFonts w:eastAsia="SimSun"/>
                <w:color w:val="000000" w:themeColor="text1"/>
                <w:kern w:val="2"/>
                <w:lang w:eastAsia="zh-CN"/>
              </w:rPr>
            </w:pPr>
          </w:p>
          <w:p w14:paraId="18EC6BA6" w14:textId="77777777" w:rsidR="0019570D" w:rsidRPr="00585ECE" w:rsidRDefault="0019570D" w:rsidP="009927DD">
            <w:pPr>
              <w:widowControl w:val="0"/>
              <w:contextualSpacing/>
              <w:jc w:val="both"/>
              <w:rPr>
                <w:rFonts w:eastAsia="SimSun"/>
                <w:color w:val="000000" w:themeColor="text1"/>
                <w:kern w:val="2"/>
                <w:lang w:eastAsia="zh-CN"/>
              </w:rPr>
            </w:pPr>
          </w:p>
          <w:p w14:paraId="40EA6F1C" w14:textId="77777777" w:rsidR="0019570D" w:rsidRPr="00585ECE" w:rsidRDefault="0019570D" w:rsidP="009927DD">
            <w:pPr>
              <w:widowControl w:val="0"/>
              <w:contextualSpacing/>
              <w:jc w:val="both"/>
              <w:rPr>
                <w:rFonts w:eastAsia="SimSun"/>
                <w:color w:val="000000" w:themeColor="text1"/>
                <w:kern w:val="2"/>
                <w:lang w:eastAsia="zh-CN"/>
              </w:rPr>
            </w:pPr>
          </w:p>
          <w:p w14:paraId="7CB55AA9" w14:textId="77777777" w:rsidR="0019570D" w:rsidRPr="00585ECE" w:rsidRDefault="0019570D" w:rsidP="009927DD">
            <w:pPr>
              <w:widowControl w:val="0"/>
              <w:contextualSpacing/>
              <w:jc w:val="both"/>
              <w:rPr>
                <w:rFonts w:eastAsia="SimSun"/>
                <w:color w:val="000000" w:themeColor="text1"/>
                <w:kern w:val="2"/>
                <w:lang w:eastAsia="zh-CN"/>
              </w:rPr>
            </w:pPr>
          </w:p>
          <w:p w14:paraId="54640F43" w14:textId="77777777" w:rsidR="0019570D" w:rsidRPr="00585ECE" w:rsidRDefault="0019570D" w:rsidP="009927DD">
            <w:pPr>
              <w:widowControl w:val="0"/>
              <w:contextualSpacing/>
              <w:jc w:val="both"/>
              <w:rPr>
                <w:rFonts w:eastAsia="SimSun"/>
                <w:color w:val="000000" w:themeColor="text1"/>
                <w:kern w:val="2"/>
                <w:lang w:eastAsia="zh-CN"/>
              </w:rPr>
            </w:pPr>
          </w:p>
          <w:p w14:paraId="1DAA5F93" w14:textId="77777777" w:rsidR="0019570D" w:rsidRPr="00585ECE" w:rsidRDefault="0019570D" w:rsidP="009927DD">
            <w:pPr>
              <w:widowControl w:val="0"/>
              <w:contextualSpacing/>
              <w:jc w:val="both"/>
              <w:rPr>
                <w:rFonts w:eastAsia="SimSun"/>
                <w:color w:val="000000" w:themeColor="text1"/>
                <w:kern w:val="2"/>
                <w:lang w:eastAsia="zh-CN"/>
              </w:rPr>
            </w:pPr>
          </w:p>
          <w:p w14:paraId="2C2142E6" w14:textId="77777777" w:rsidR="0019570D" w:rsidRPr="00585ECE" w:rsidRDefault="0019570D" w:rsidP="009927DD">
            <w:pPr>
              <w:widowControl w:val="0"/>
              <w:contextualSpacing/>
              <w:jc w:val="both"/>
              <w:rPr>
                <w:rFonts w:eastAsia="SimSun"/>
                <w:color w:val="000000" w:themeColor="text1"/>
                <w:kern w:val="2"/>
                <w:lang w:eastAsia="zh-CN"/>
              </w:rPr>
            </w:pPr>
          </w:p>
          <w:p w14:paraId="131049C0" w14:textId="77777777" w:rsidR="0019570D" w:rsidRPr="00585ECE" w:rsidRDefault="0019570D" w:rsidP="009927DD">
            <w:pPr>
              <w:widowControl w:val="0"/>
              <w:contextualSpacing/>
              <w:jc w:val="both"/>
              <w:rPr>
                <w:rFonts w:eastAsia="SimSun"/>
                <w:color w:val="000000" w:themeColor="text1"/>
                <w:kern w:val="2"/>
                <w:lang w:eastAsia="zh-CN"/>
              </w:rPr>
            </w:pPr>
          </w:p>
          <w:p w14:paraId="72E9F635" w14:textId="77777777" w:rsidR="0019570D" w:rsidRPr="00585ECE" w:rsidRDefault="0019570D" w:rsidP="009927DD">
            <w:pPr>
              <w:widowControl w:val="0"/>
              <w:contextualSpacing/>
              <w:jc w:val="both"/>
              <w:rPr>
                <w:rFonts w:eastAsia="SimSun"/>
                <w:color w:val="000000" w:themeColor="text1"/>
                <w:kern w:val="2"/>
                <w:lang w:eastAsia="zh-CN"/>
              </w:rPr>
            </w:pPr>
          </w:p>
          <w:p w14:paraId="14973695" w14:textId="77777777" w:rsidR="0019570D" w:rsidRPr="00585ECE" w:rsidRDefault="0019570D" w:rsidP="009927DD">
            <w:pPr>
              <w:widowControl w:val="0"/>
              <w:contextualSpacing/>
              <w:jc w:val="both"/>
              <w:rPr>
                <w:rFonts w:eastAsia="SimSun"/>
                <w:color w:val="000000" w:themeColor="text1"/>
                <w:kern w:val="2"/>
                <w:lang w:eastAsia="zh-CN"/>
              </w:rPr>
            </w:pPr>
          </w:p>
          <w:p w14:paraId="0815B831" w14:textId="77777777" w:rsidR="0019570D" w:rsidRPr="00585ECE" w:rsidRDefault="0019570D" w:rsidP="009927DD">
            <w:pPr>
              <w:widowControl w:val="0"/>
              <w:contextualSpacing/>
              <w:jc w:val="both"/>
              <w:rPr>
                <w:rFonts w:eastAsia="SimSun"/>
                <w:color w:val="000000" w:themeColor="text1"/>
                <w:kern w:val="2"/>
                <w:lang w:eastAsia="zh-CN"/>
              </w:rPr>
            </w:pPr>
          </w:p>
          <w:p w14:paraId="4447DCE8" w14:textId="77777777" w:rsidR="0019570D" w:rsidRPr="00585ECE" w:rsidRDefault="0019570D" w:rsidP="009927DD">
            <w:pPr>
              <w:widowControl w:val="0"/>
              <w:contextualSpacing/>
              <w:jc w:val="both"/>
              <w:rPr>
                <w:rFonts w:eastAsia="SimSun"/>
                <w:color w:val="000000" w:themeColor="text1"/>
                <w:kern w:val="2"/>
                <w:lang w:eastAsia="zh-CN"/>
              </w:rPr>
            </w:pPr>
          </w:p>
          <w:p w14:paraId="13F29776" w14:textId="77777777" w:rsidR="0019570D" w:rsidRPr="00585ECE" w:rsidRDefault="0019570D" w:rsidP="009927DD">
            <w:pPr>
              <w:widowControl w:val="0"/>
              <w:contextualSpacing/>
              <w:jc w:val="both"/>
              <w:rPr>
                <w:rFonts w:eastAsia="SimSun"/>
                <w:color w:val="000000" w:themeColor="text1"/>
                <w:kern w:val="2"/>
                <w:lang w:eastAsia="zh-CN"/>
              </w:rPr>
            </w:pPr>
          </w:p>
          <w:p w14:paraId="5CA941EA" w14:textId="77777777" w:rsidR="0019570D" w:rsidRPr="00585ECE" w:rsidRDefault="0019570D" w:rsidP="009927DD">
            <w:pPr>
              <w:widowControl w:val="0"/>
              <w:contextualSpacing/>
              <w:jc w:val="both"/>
              <w:rPr>
                <w:rFonts w:eastAsia="SimSun"/>
                <w:color w:val="000000" w:themeColor="text1"/>
                <w:kern w:val="2"/>
                <w:lang w:eastAsia="zh-CN"/>
              </w:rPr>
            </w:pPr>
          </w:p>
          <w:p w14:paraId="645282C0" w14:textId="77777777" w:rsidR="0019570D" w:rsidRPr="00585ECE" w:rsidRDefault="0019570D" w:rsidP="009927DD">
            <w:pPr>
              <w:widowControl w:val="0"/>
              <w:contextualSpacing/>
              <w:jc w:val="both"/>
              <w:rPr>
                <w:rFonts w:eastAsia="SimSun"/>
                <w:color w:val="000000" w:themeColor="text1"/>
                <w:kern w:val="2"/>
                <w:lang w:eastAsia="zh-CN"/>
              </w:rPr>
            </w:pPr>
          </w:p>
          <w:p w14:paraId="4C6EEA4C" w14:textId="77777777" w:rsidR="0019570D" w:rsidRPr="00585ECE" w:rsidRDefault="0019570D" w:rsidP="009927DD">
            <w:pPr>
              <w:widowControl w:val="0"/>
              <w:contextualSpacing/>
              <w:jc w:val="both"/>
              <w:rPr>
                <w:rFonts w:eastAsia="SimSun"/>
                <w:color w:val="000000" w:themeColor="text1"/>
                <w:kern w:val="2"/>
                <w:lang w:eastAsia="zh-CN"/>
              </w:rPr>
            </w:pPr>
          </w:p>
          <w:p w14:paraId="561F4AB0" w14:textId="77777777" w:rsidR="0019570D" w:rsidRPr="00585ECE" w:rsidRDefault="0019570D" w:rsidP="009927DD">
            <w:pPr>
              <w:widowControl w:val="0"/>
              <w:contextualSpacing/>
              <w:jc w:val="both"/>
              <w:rPr>
                <w:rFonts w:eastAsia="SimSun"/>
                <w:color w:val="000000" w:themeColor="text1"/>
                <w:kern w:val="2"/>
                <w:lang w:eastAsia="zh-CN"/>
              </w:rPr>
            </w:pPr>
          </w:p>
          <w:p w14:paraId="09811D0E" w14:textId="77777777" w:rsidR="0019570D" w:rsidRPr="00585ECE" w:rsidRDefault="0019570D" w:rsidP="009927DD">
            <w:pPr>
              <w:widowControl w:val="0"/>
              <w:contextualSpacing/>
              <w:jc w:val="both"/>
              <w:rPr>
                <w:rFonts w:eastAsia="SimSun"/>
                <w:color w:val="000000" w:themeColor="text1"/>
                <w:kern w:val="2"/>
                <w:lang w:eastAsia="zh-CN"/>
              </w:rPr>
            </w:pPr>
          </w:p>
          <w:p w14:paraId="394450C4" w14:textId="77777777" w:rsidR="0019570D" w:rsidRPr="00585ECE" w:rsidRDefault="0019570D" w:rsidP="009927DD">
            <w:pPr>
              <w:widowControl w:val="0"/>
              <w:contextualSpacing/>
              <w:jc w:val="both"/>
              <w:rPr>
                <w:rFonts w:eastAsia="SimSun"/>
                <w:color w:val="000000" w:themeColor="text1"/>
                <w:kern w:val="2"/>
                <w:lang w:eastAsia="zh-CN"/>
              </w:rPr>
            </w:pPr>
          </w:p>
          <w:p w14:paraId="0CDB4F44" w14:textId="77777777" w:rsidR="0019570D" w:rsidRPr="00585ECE" w:rsidRDefault="0019570D" w:rsidP="009927DD">
            <w:pPr>
              <w:widowControl w:val="0"/>
              <w:contextualSpacing/>
              <w:jc w:val="both"/>
              <w:rPr>
                <w:rFonts w:eastAsia="SimSun"/>
                <w:color w:val="000000" w:themeColor="text1"/>
                <w:kern w:val="2"/>
                <w:lang w:eastAsia="zh-CN"/>
              </w:rPr>
            </w:pPr>
          </w:p>
          <w:p w14:paraId="547C91EF" w14:textId="77777777" w:rsidR="0019570D" w:rsidRPr="00585ECE" w:rsidRDefault="0019570D" w:rsidP="009927DD">
            <w:pPr>
              <w:widowControl w:val="0"/>
              <w:contextualSpacing/>
              <w:jc w:val="both"/>
              <w:rPr>
                <w:rFonts w:eastAsia="SimSun"/>
                <w:color w:val="000000" w:themeColor="text1"/>
                <w:kern w:val="2"/>
                <w:lang w:eastAsia="zh-CN"/>
              </w:rPr>
            </w:pPr>
          </w:p>
          <w:p w14:paraId="49F75A6F" w14:textId="77777777" w:rsidR="0019570D" w:rsidRPr="00585ECE" w:rsidRDefault="0019570D" w:rsidP="009927DD">
            <w:pPr>
              <w:widowControl w:val="0"/>
              <w:contextualSpacing/>
              <w:jc w:val="both"/>
              <w:rPr>
                <w:rFonts w:eastAsia="SimSun"/>
                <w:color w:val="000000" w:themeColor="text1"/>
                <w:kern w:val="2"/>
                <w:lang w:eastAsia="zh-CN"/>
              </w:rPr>
            </w:pPr>
          </w:p>
          <w:p w14:paraId="315541A5" w14:textId="77777777" w:rsidR="0019570D" w:rsidRPr="00585ECE" w:rsidRDefault="0019570D" w:rsidP="009927DD">
            <w:pPr>
              <w:widowControl w:val="0"/>
              <w:contextualSpacing/>
              <w:jc w:val="both"/>
              <w:rPr>
                <w:rFonts w:eastAsia="SimSun"/>
                <w:color w:val="000000" w:themeColor="text1"/>
                <w:kern w:val="2"/>
                <w:lang w:eastAsia="zh-CN"/>
              </w:rPr>
            </w:pPr>
          </w:p>
          <w:p w14:paraId="2EC4314E" w14:textId="77777777" w:rsidR="0019570D" w:rsidRPr="00585ECE" w:rsidRDefault="0019570D" w:rsidP="009927DD">
            <w:pPr>
              <w:widowControl w:val="0"/>
              <w:contextualSpacing/>
              <w:jc w:val="both"/>
              <w:rPr>
                <w:rFonts w:eastAsia="SimSun"/>
                <w:color w:val="000000" w:themeColor="text1"/>
                <w:kern w:val="2"/>
                <w:lang w:eastAsia="zh-CN"/>
              </w:rPr>
            </w:pPr>
          </w:p>
          <w:p w14:paraId="37A4596C" w14:textId="77777777" w:rsidR="0019570D" w:rsidRPr="00585ECE" w:rsidRDefault="0019570D" w:rsidP="009927DD">
            <w:pPr>
              <w:widowControl w:val="0"/>
              <w:contextualSpacing/>
              <w:jc w:val="both"/>
              <w:rPr>
                <w:rFonts w:eastAsia="SimSun"/>
                <w:color w:val="000000" w:themeColor="text1"/>
                <w:kern w:val="2"/>
                <w:lang w:eastAsia="zh-CN"/>
              </w:rPr>
            </w:pPr>
          </w:p>
          <w:p w14:paraId="37076724" w14:textId="77777777" w:rsidR="0019570D" w:rsidRPr="00585ECE" w:rsidRDefault="0019570D" w:rsidP="009927DD">
            <w:pPr>
              <w:widowControl w:val="0"/>
              <w:contextualSpacing/>
              <w:jc w:val="both"/>
              <w:rPr>
                <w:rFonts w:eastAsia="SimSun"/>
                <w:color w:val="000000" w:themeColor="text1"/>
                <w:kern w:val="2"/>
                <w:lang w:eastAsia="zh-CN"/>
              </w:rPr>
            </w:pPr>
          </w:p>
          <w:p w14:paraId="320CA0ED" w14:textId="77777777" w:rsidR="0019570D" w:rsidRPr="00585ECE" w:rsidRDefault="0019570D" w:rsidP="009927DD">
            <w:pPr>
              <w:widowControl w:val="0"/>
              <w:contextualSpacing/>
              <w:jc w:val="both"/>
              <w:rPr>
                <w:rFonts w:eastAsia="SimSun"/>
                <w:color w:val="000000" w:themeColor="text1"/>
                <w:kern w:val="2"/>
                <w:lang w:eastAsia="zh-CN"/>
              </w:rPr>
            </w:pPr>
          </w:p>
          <w:p w14:paraId="29867D90" w14:textId="77777777" w:rsidR="0019570D" w:rsidRPr="00585ECE" w:rsidRDefault="0019570D" w:rsidP="009927DD">
            <w:pPr>
              <w:widowControl w:val="0"/>
              <w:contextualSpacing/>
              <w:jc w:val="both"/>
              <w:rPr>
                <w:rFonts w:eastAsia="SimSun"/>
                <w:color w:val="000000" w:themeColor="text1"/>
                <w:kern w:val="2"/>
                <w:lang w:eastAsia="zh-CN"/>
              </w:rPr>
            </w:pPr>
          </w:p>
          <w:p w14:paraId="3483A046" w14:textId="77777777" w:rsidR="0019570D" w:rsidRPr="00585ECE" w:rsidRDefault="0019570D" w:rsidP="009927DD">
            <w:pPr>
              <w:widowControl w:val="0"/>
              <w:contextualSpacing/>
              <w:jc w:val="both"/>
              <w:rPr>
                <w:rFonts w:eastAsia="SimSun"/>
                <w:color w:val="000000" w:themeColor="text1"/>
                <w:kern w:val="2"/>
                <w:lang w:eastAsia="zh-CN"/>
              </w:rPr>
            </w:pPr>
          </w:p>
          <w:p w14:paraId="38A87ACB" w14:textId="77777777" w:rsidR="0019570D" w:rsidRPr="00585ECE" w:rsidRDefault="0019570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Dẫn chứng và lí lẽ xác thực, vào đề trực tiếp  thu hút được người đọc, gây ấn tượng mạnh về tính hệ trọng của vấn đề.</w:t>
            </w:r>
          </w:p>
          <w:p w14:paraId="4D078C0D" w14:textId="67A1F31A" w:rsidR="00AB0628" w:rsidRPr="00585ECE" w:rsidRDefault="0019570D"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gt; Chiến tranh hạt nhân có nguy cơ to lớn, có sức huỷ diệt khủng khiếp, đe doạ sự sống của trái đất sống, nó có tính chất quyết định đến vận mệnh thế giới.</w:t>
            </w:r>
          </w:p>
        </w:tc>
      </w:tr>
    </w:tbl>
    <w:p w14:paraId="6CF7C613" w14:textId="77777777" w:rsidR="001F60E5" w:rsidRPr="00585ECE" w:rsidRDefault="001F60E5" w:rsidP="009927DD">
      <w:pPr>
        <w:tabs>
          <w:tab w:val="left" w:pos="2910"/>
        </w:tabs>
        <w:contextualSpacing/>
        <w:jc w:val="both"/>
        <w:rPr>
          <w:b/>
          <w:bCs/>
          <w:color w:val="000000" w:themeColor="text1"/>
          <w:lang w:val="pt-BR"/>
        </w:rPr>
      </w:pPr>
      <w:r w:rsidRPr="00585ECE">
        <w:rPr>
          <w:b/>
          <w:bCs/>
          <w:color w:val="000000" w:themeColor="text1"/>
          <w:lang w:val="pt-BR"/>
        </w:rPr>
        <w:lastRenderedPageBreak/>
        <w:t>C. HOẠT ĐỘNG LUYỆN TẬP</w:t>
      </w:r>
    </w:p>
    <w:p w14:paraId="7876B618" w14:textId="77777777" w:rsidR="001F60E5" w:rsidRPr="00585ECE" w:rsidRDefault="001F60E5"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7D34A5D6" w14:textId="77777777" w:rsidR="001F60E5" w:rsidRPr="00585ECE" w:rsidRDefault="001F60E5"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67CAEAF7" w14:textId="77777777" w:rsidR="001F60E5" w:rsidRPr="00585ECE" w:rsidRDefault="001F60E5"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6EA4F90B" w14:textId="77777777" w:rsidR="001F60E5" w:rsidRPr="00585ECE" w:rsidRDefault="001F60E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9F309BD" w14:textId="77777777" w:rsidR="001F60E5" w:rsidRPr="00585ECE" w:rsidRDefault="001F60E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BC9837C" w14:textId="77777777" w:rsidR="001F60E5" w:rsidRPr="00585ECE" w:rsidRDefault="001F60E5"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trắc nghiệm: từ câu 1-10,11,12,13(Sách BTTN NV.9)</w:t>
      </w:r>
    </w:p>
    <w:p w14:paraId="4CC5EE22" w14:textId="77777777" w:rsidR="001F60E5" w:rsidRPr="00585ECE" w:rsidRDefault="001F60E5" w:rsidP="009927DD">
      <w:pPr>
        <w:widowControl w:val="0"/>
        <w:contextualSpacing/>
        <w:rPr>
          <w:rFonts w:eastAsia="SimSun"/>
          <w:b/>
          <w:color w:val="000000" w:themeColor="text1"/>
          <w:kern w:val="2"/>
          <w:lang w:val="pt-BR" w:eastAsia="zh-CN"/>
        </w:rPr>
      </w:pPr>
      <w:r w:rsidRPr="00585ECE">
        <w:rPr>
          <w:rFonts w:eastAsia="SimSun"/>
          <w:color w:val="000000" w:themeColor="text1"/>
          <w:kern w:val="2"/>
          <w:lang w:val="sv-SE" w:eastAsia="zh-CN"/>
        </w:rPr>
        <w:t>* GV gọi trả lời cá nhân, gọi nhận xét, GV sửa, lưu ý những câu dễ mắc lỗi</w:t>
      </w:r>
    </w:p>
    <w:p w14:paraId="2CA21BD1" w14:textId="77777777" w:rsidR="001F60E5" w:rsidRPr="00585ECE" w:rsidRDefault="001F60E5" w:rsidP="009927DD">
      <w:pPr>
        <w:contextualSpacing/>
        <w:jc w:val="both"/>
        <w:rPr>
          <w:rFonts w:eastAsia="SimSun"/>
          <w:color w:val="000000" w:themeColor="text1"/>
          <w:kern w:val="2"/>
          <w:lang w:val="pt-BR" w:eastAsia="zh-CN"/>
        </w:rPr>
      </w:pPr>
      <w:r w:rsidRPr="00585ECE">
        <w:rPr>
          <w:rFonts w:eastAsia="SimSun"/>
          <w:color w:val="000000" w:themeColor="text1"/>
          <w:kern w:val="2"/>
          <w:lang w:eastAsia="zh-CN"/>
        </w:rPr>
        <w:t>2.</w:t>
      </w:r>
      <w:r w:rsidRPr="00585ECE">
        <w:rPr>
          <w:rFonts w:eastAsia="SimSun"/>
          <w:color w:val="000000" w:themeColor="text1"/>
          <w:kern w:val="2"/>
          <w:lang w:val="pt-BR" w:eastAsia="zh-CN"/>
        </w:rPr>
        <w:t>Qua văn bản giúp em cảm nhận được điều gì về tác giả?</w:t>
      </w:r>
    </w:p>
    <w:p w14:paraId="604D7022" w14:textId="4AF824A1" w:rsidR="001F60E5" w:rsidRPr="00585ECE" w:rsidRDefault="001F60E5" w:rsidP="009927DD">
      <w:pPr>
        <w:contextualSpacing/>
        <w:jc w:val="both"/>
        <w:rPr>
          <w:b/>
          <w:color w:val="000000" w:themeColor="text1"/>
          <w:lang w:val="fr-FR"/>
        </w:rPr>
      </w:pPr>
      <w:r w:rsidRPr="00585ECE">
        <w:rPr>
          <w:b/>
          <w:color w:val="000000" w:themeColor="text1"/>
          <w:lang w:val="fr-FR"/>
        </w:rPr>
        <w:t>- Bước 2: Thực hiện nhiệm vụ</w:t>
      </w:r>
    </w:p>
    <w:p w14:paraId="15D3A3C4" w14:textId="6211E6E8" w:rsidR="001F60E5" w:rsidRPr="00585ECE" w:rsidRDefault="001F60E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F85CA41" w14:textId="1CAF7C66" w:rsidR="001F60E5" w:rsidRPr="00585ECE" w:rsidRDefault="001F60E5"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t>C. Luyện tập:</w:t>
      </w:r>
    </w:p>
    <w:p w14:paraId="6AACDC74" w14:textId="77777777" w:rsidR="001F60E5" w:rsidRPr="00585ECE" w:rsidRDefault="001F60E5"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Tự do nêu cảm nhận</w:t>
      </w:r>
    </w:p>
    <w:p w14:paraId="04923ADE" w14:textId="77777777" w:rsidR="001F60E5" w:rsidRPr="00585ECE" w:rsidRDefault="001F60E5"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lastRenderedPageBreak/>
        <w:t>-  Am hiểu về tình hình thời sự thế giới, về khoa học, đặc biệt rất quan tâm đến hoà bình thế giới, cuộc sống của nhân loại. Ông ghê tởm, lên án nguy cơ hạt nhân “dịch hạch hạt nhân và cái cảnh tận thế tiềm tàng trong bệ phóng cái chết.”</w:t>
      </w:r>
    </w:p>
    <w:p w14:paraId="63D44525" w14:textId="0F09CA98" w:rsidR="001F60E5" w:rsidRPr="00585ECE" w:rsidRDefault="001F60E5" w:rsidP="009927DD">
      <w:pPr>
        <w:widowControl w:val="0"/>
        <w:contextualSpacing/>
        <w:jc w:val="both"/>
        <w:rPr>
          <w:rFonts w:eastAsia="SimSun"/>
          <w:b/>
          <w:color w:val="000000" w:themeColor="text1"/>
          <w:kern w:val="2"/>
          <w:lang w:eastAsia="zh-CN"/>
        </w:rPr>
      </w:pPr>
      <w:r w:rsidRPr="00585ECE">
        <w:rPr>
          <w:rFonts w:eastAsia="SimSun"/>
          <w:color w:val="000000" w:themeColor="text1"/>
          <w:kern w:val="2"/>
          <w:lang w:val="pt-BR" w:eastAsia="zh-CN"/>
        </w:rPr>
        <w:t>- Người đọc thấy rõ mong muốn, khát vọng hoà bình của tác giả, thái độ lên án mạnh mẽ những kẻ cố tình đi ngược lại lợi ích của nhân loại đẩy nhân loại vào thảm hoạ hạt nhân.</w:t>
      </w:r>
    </w:p>
    <w:p w14:paraId="733E60C1" w14:textId="77777777" w:rsidR="001F60E5" w:rsidRPr="00585ECE" w:rsidRDefault="001F60E5"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B12C20D" w14:textId="284A85DB" w:rsidR="001F60E5" w:rsidRPr="00585ECE" w:rsidRDefault="00A6435C" w:rsidP="009927DD">
      <w:pPr>
        <w:tabs>
          <w:tab w:val="left" w:pos="2910"/>
        </w:tabs>
        <w:contextualSpacing/>
        <w:jc w:val="both"/>
        <w:rPr>
          <w:b/>
          <w:bCs/>
          <w:color w:val="000000" w:themeColor="text1"/>
          <w:lang w:val="fr-FR"/>
        </w:rPr>
      </w:pPr>
      <w:r w:rsidRPr="00585ECE">
        <w:rPr>
          <w:b/>
          <w:bCs/>
          <w:color w:val="000000" w:themeColor="text1"/>
          <w:lang w:val="pt-BR"/>
        </w:rPr>
        <w:t>D</w:t>
      </w:r>
      <w:r w:rsidR="001F60E5" w:rsidRPr="00585ECE">
        <w:rPr>
          <w:b/>
          <w:bCs/>
          <w:color w:val="000000" w:themeColor="text1"/>
          <w:lang w:val="pt-BR"/>
        </w:rPr>
        <w:t>. HOẠT ĐỘNG VẬN DỤNG</w:t>
      </w:r>
    </w:p>
    <w:p w14:paraId="59AB42F7" w14:textId="77777777" w:rsidR="001F60E5" w:rsidRPr="00585ECE" w:rsidRDefault="001F60E5"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1A34DA32" w14:textId="77777777" w:rsidR="001F60E5" w:rsidRPr="00585ECE" w:rsidRDefault="001F60E5"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78A3692E" w14:textId="77777777" w:rsidR="001F60E5" w:rsidRPr="00585ECE" w:rsidRDefault="001F60E5" w:rsidP="009927DD">
      <w:pPr>
        <w:tabs>
          <w:tab w:val="left" w:pos="1065"/>
        </w:tabs>
        <w:contextualSpacing/>
        <w:rPr>
          <w:rFonts w:eastAsia="SimSun"/>
          <w:iCs/>
          <w:color w:val="000000" w:themeColor="text1"/>
          <w:kern w:val="2"/>
          <w:lang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Vẽ bản đồ tư duy khái quát nội dung bài học? Tìm một vài thông tin về tình hình chính trị bất ổn định trên thế giới. Suy nghĩ của em về thông tin đó? </w:t>
      </w:r>
    </w:p>
    <w:p w14:paraId="300712AE" w14:textId="77777777" w:rsidR="001F60E5" w:rsidRPr="00585ECE" w:rsidRDefault="001F60E5"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1A64788D" w14:textId="77777777" w:rsidR="001F60E5" w:rsidRPr="00585ECE" w:rsidRDefault="001F60E5"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1B717CCF" w14:textId="77777777" w:rsidR="001F60E5" w:rsidRPr="00585ECE" w:rsidRDefault="001F60E5" w:rsidP="009927DD">
      <w:pPr>
        <w:contextualSpacing/>
        <w:jc w:val="both"/>
        <w:rPr>
          <w:color w:val="000000" w:themeColor="text1"/>
          <w:lang w:val="pt-BR"/>
        </w:rPr>
      </w:pPr>
      <w:r w:rsidRPr="00585ECE">
        <w:rPr>
          <w:b/>
          <w:color w:val="000000" w:themeColor="text1"/>
          <w:lang w:val="pt-BR"/>
        </w:rPr>
        <w:t xml:space="preserve"> - Bước 1: Chuyển giao nhiệm vụ:</w:t>
      </w:r>
      <w:r w:rsidRPr="00585ECE">
        <w:rPr>
          <w:color w:val="000000" w:themeColor="text1"/>
          <w:lang w:val="pt-BR"/>
        </w:rPr>
        <w:t xml:space="preserve"> </w:t>
      </w:r>
    </w:p>
    <w:p w14:paraId="6BCDE4E4" w14:textId="77777777" w:rsidR="001F60E5" w:rsidRPr="00585ECE" w:rsidRDefault="001F60E5" w:rsidP="009927DD">
      <w:pPr>
        <w:tabs>
          <w:tab w:val="left" w:pos="1065"/>
        </w:tabs>
        <w:contextualSpacing/>
        <w:rPr>
          <w:b/>
          <w:color w:val="000000" w:themeColor="text1"/>
          <w:lang w:val="pt-BR"/>
        </w:rPr>
      </w:pPr>
      <w:r w:rsidRPr="00585ECE">
        <w:rPr>
          <w:b/>
          <w:color w:val="000000" w:themeColor="text1"/>
        </w:rPr>
        <w:t>- Bước 2: Thực hiện nhiệm vụ:</w:t>
      </w:r>
    </w:p>
    <w:p w14:paraId="54D2FAE9" w14:textId="77777777" w:rsidR="001F60E5" w:rsidRPr="00585ECE" w:rsidRDefault="001F60E5" w:rsidP="009927DD">
      <w:pPr>
        <w:tabs>
          <w:tab w:val="left" w:pos="1065"/>
        </w:tabs>
        <w:contextualSpacing/>
        <w:rPr>
          <w:color w:val="000000" w:themeColor="text1"/>
          <w:lang w:val="pt-BR"/>
        </w:rPr>
      </w:pPr>
      <w:r w:rsidRPr="00585ECE">
        <w:rPr>
          <w:b/>
          <w:color w:val="000000" w:themeColor="text1"/>
          <w:lang w:val="pt-BR"/>
        </w:rPr>
        <w:t xml:space="preserve">     </w:t>
      </w:r>
      <w:r w:rsidRPr="00585ECE">
        <w:rPr>
          <w:color w:val="000000" w:themeColor="text1"/>
          <w:lang w:val="pt-BR"/>
        </w:rPr>
        <w:t xml:space="preserve">      + Nghe yêu cầu.</w:t>
      </w:r>
    </w:p>
    <w:p w14:paraId="7DA47701" w14:textId="746C7194" w:rsidR="001F60E5" w:rsidRPr="00585ECE" w:rsidRDefault="006112A0" w:rsidP="009927DD">
      <w:pPr>
        <w:tabs>
          <w:tab w:val="left" w:pos="1065"/>
        </w:tabs>
        <w:contextualSpacing/>
        <w:rPr>
          <w:color w:val="000000" w:themeColor="text1"/>
          <w:lang w:val="pt-BR"/>
        </w:rPr>
      </w:pPr>
      <w:r>
        <w:rPr>
          <w:color w:val="000000" w:themeColor="text1"/>
          <w:lang w:val="pt-BR"/>
        </w:rPr>
        <w:t xml:space="preserve">           + Viết bài. </w:t>
      </w:r>
      <w:r w:rsidR="001F60E5" w:rsidRPr="00585ECE">
        <w:rPr>
          <w:color w:val="000000" w:themeColor="text1"/>
          <w:lang w:val="pt-BR"/>
        </w:rPr>
        <w:t>+ Trình bày cá nhân.</w:t>
      </w:r>
    </w:p>
    <w:p w14:paraId="21A09EAB" w14:textId="33BD3B9B" w:rsidR="00CE4F34" w:rsidRPr="00585ECE" w:rsidRDefault="00CE4F34" w:rsidP="009927DD">
      <w:pPr>
        <w:contextualSpacing/>
        <w:jc w:val="both"/>
        <w:rPr>
          <w:b/>
          <w:color w:val="000000" w:themeColor="text1"/>
          <w:lang w:val="fr-FR"/>
        </w:rPr>
      </w:pPr>
      <w:r w:rsidRPr="00585ECE">
        <w:rPr>
          <w:b/>
          <w:color w:val="000000" w:themeColor="text1"/>
          <w:lang w:val="fr-FR"/>
        </w:rPr>
        <w:t>* HƯỚNG DẪN VỀ NHÀ</w:t>
      </w:r>
    </w:p>
    <w:p w14:paraId="65C821FD" w14:textId="77777777" w:rsidR="00D673F0" w:rsidRPr="00585ECE" w:rsidRDefault="00D673F0"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Sưu tầm tranh, ảnh, bài viết về thảm họa hạt nhân.</w:t>
      </w:r>
    </w:p>
    <w:p w14:paraId="49CCDE4E" w14:textId="77777777" w:rsidR="00D673F0" w:rsidRPr="00585ECE" w:rsidRDefault="00D673F0"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Tìm hiểu thái độ của nhà văn với chiến tranh hạt nhân và hòa bình của nhân loại được thể hiện trong văn bản.</w:t>
      </w:r>
    </w:p>
    <w:p w14:paraId="53793D70" w14:textId="047408A6" w:rsidR="00D673F0" w:rsidRPr="00585ECE" w:rsidRDefault="00D673F0"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Soạn tiếp phần còn lại ( Cuộc</w:t>
      </w:r>
      <w:r w:rsidRPr="00585ECE">
        <w:rPr>
          <w:rFonts w:eastAsia="SimSun"/>
          <w:color w:val="000000" w:themeColor="text1"/>
          <w:spacing w:val="-4"/>
          <w:kern w:val="2"/>
          <w:lang w:eastAsia="zh-CN"/>
        </w:rPr>
        <w:t xml:space="preserve"> chạy đua vũ trang chuẩn bị cho chiến tranh hạt nhân và những hậu quả của nó</w:t>
      </w:r>
      <w:r w:rsidRPr="00585ECE">
        <w:rPr>
          <w:rFonts w:eastAsia="SimSun"/>
          <w:color w:val="000000" w:themeColor="text1"/>
          <w:kern w:val="2"/>
          <w:lang w:eastAsia="zh-CN"/>
        </w:rPr>
        <w:t>; Chiến tranh hạt nhân không chỉ đi ngược lại lí trí của loài người mà còn ngược lại lí trí của tự nhiên, phản lại sự tiến hoá; Lời kêu gọi đấu tranh vì một thế giới hòa bình, không có chiến tranh; tìm hiểu làn sóng di cư sang châu Âu và nguyên nhân của nó, tìm hiểu tình hình thế giới hiện nay.</w:t>
      </w:r>
    </w:p>
    <w:p w14:paraId="2BC80787" w14:textId="77777777" w:rsidR="006112A0" w:rsidRPr="00B00FE9" w:rsidRDefault="006112A0"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1614B9A" w14:textId="77777777" w:rsidR="009D04D2" w:rsidRDefault="006112A0"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345AFB10" w14:textId="77777777" w:rsidR="009D04D2" w:rsidRDefault="009D04D2" w:rsidP="009927DD">
      <w:pPr>
        <w:widowControl w:val="0"/>
        <w:contextualSpacing/>
        <w:jc w:val="both"/>
        <w:rPr>
          <w:rFonts w:eastAsia="SimSun"/>
          <w:color w:val="000000" w:themeColor="text1"/>
          <w:kern w:val="2"/>
          <w:lang w:eastAsia="zh-CN"/>
        </w:rPr>
      </w:pPr>
    </w:p>
    <w:p w14:paraId="6DA3B238" w14:textId="77777777" w:rsidR="00A70908" w:rsidRDefault="00A70908" w:rsidP="009927DD">
      <w:pPr>
        <w:widowControl w:val="0"/>
        <w:contextualSpacing/>
        <w:jc w:val="both"/>
        <w:rPr>
          <w:rFonts w:eastAsia="SimSun"/>
          <w:b/>
          <w:bCs/>
          <w:iCs/>
          <w:color w:val="000000" w:themeColor="text1"/>
          <w:kern w:val="2"/>
          <w:lang w:val="fr-FR" w:eastAsia="zh-CN"/>
        </w:rPr>
      </w:pPr>
    </w:p>
    <w:p w14:paraId="3BF8F5F8" w14:textId="77777777" w:rsidR="00A70908" w:rsidRDefault="00A70908" w:rsidP="009927DD">
      <w:pPr>
        <w:widowControl w:val="0"/>
        <w:contextualSpacing/>
        <w:jc w:val="both"/>
        <w:rPr>
          <w:rFonts w:eastAsia="SimSun"/>
          <w:b/>
          <w:bCs/>
          <w:iCs/>
          <w:color w:val="000000" w:themeColor="text1"/>
          <w:kern w:val="2"/>
          <w:lang w:val="fr-FR" w:eastAsia="zh-CN"/>
        </w:rPr>
      </w:pPr>
    </w:p>
    <w:p w14:paraId="59010D06" w14:textId="77777777" w:rsidR="00A70908" w:rsidRDefault="00A70908" w:rsidP="009927DD">
      <w:pPr>
        <w:widowControl w:val="0"/>
        <w:contextualSpacing/>
        <w:jc w:val="both"/>
        <w:rPr>
          <w:rFonts w:eastAsia="SimSun"/>
          <w:b/>
          <w:bCs/>
          <w:iCs/>
          <w:color w:val="000000" w:themeColor="text1"/>
          <w:kern w:val="2"/>
          <w:lang w:val="fr-FR" w:eastAsia="zh-CN"/>
        </w:rPr>
      </w:pPr>
    </w:p>
    <w:p w14:paraId="185D8888" w14:textId="77777777" w:rsidR="00A70908" w:rsidRDefault="00A70908" w:rsidP="009927DD">
      <w:pPr>
        <w:widowControl w:val="0"/>
        <w:contextualSpacing/>
        <w:jc w:val="both"/>
        <w:rPr>
          <w:rFonts w:eastAsia="SimSun"/>
          <w:b/>
          <w:bCs/>
          <w:iCs/>
          <w:color w:val="000000" w:themeColor="text1"/>
          <w:kern w:val="2"/>
          <w:lang w:val="fr-FR" w:eastAsia="zh-CN"/>
        </w:rPr>
      </w:pPr>
    </w:p>
    <w:p w14:paraId="574B8BB7" w14:textId="77777777" w:rsidR="00A70908" w:rsidRDefault="00A70908" w:rsidP="009927DD">
      <w:pPr>
        <w:widowControl w:val="0"/>
        <w:contextualSpacing/>
        <w:jc w:val="both"/>
        <w:rPr>
          <w:rFonts w:eastAsia="SimSun"/>
          <w:b/>
          <w:bCs/>
          <w:iCs/>
          <w:color w:val="000000" w:themeColor="text1"/>
          <w:kern w:val="2"/>
          <w:lang w:val="fr-FR" w:eastAsia="zh-CN"/>
        </w:rPr>
      </w:pPr>
    </w:p>
    <w:p w14:paraId="083BE22C" w14:textId="77777777" w:rsidR="00A70908" w:rsidRDefault="00A70908" w:rsidP="009927DD">
      <w:pPr>
        <w:widowControl w:val="0"/>
        <w:contextualSpacing/>
        <w:jc w:val="both"/>
        <w:rPr>
          <w:rFonts w:eastAsia="SimSun"/>
          <w:b/>
          <w:bCs/>
          <w:iCs/>
          <w:color w:val="000000" w:themeColor="text1"/>
          <w:kern w:val="2"/>
          <w:lang w:val="fr-FR" w:eastAsia="zh-CN"/>
        </w:rPr>
      </w:pPr>
    </w:p>
    <w:p w14:paraId="7C605AAB" w14:textId="77777777" w:rsidR="00A70908" w:rsidRDefault="00A70908" w:rsidP="009927DD">
      <w:pPr>
        <w:widowControl w:val="0"/>
        <w:contextualSpacing/>
        <w:jc w:val="both"/>
        <w:rPr>
          <w:rFonts w:eastAsia="SimSun"/>
          <w:b/>
          <w:bCs/>
          <w:iCs/>
          <w:color w:val="000000" w:themeColor="text1"/>
          <w:kern w:val="2"/>
          <w:lang w:val="fr-FR" w:eastAsia="zh-CN"/>
        </w:rPr>
      </w:pPr>
    </w:p>
    <w:p w14:paraId="1783442A" w14:textId="77777777" w:rsidR="00A70908" w:rsidRDefault="00A70908" w:rsidP="009927DD">
      <w:pPr>
        <w:widowControl w:val="0"/>
        <w:contextualSpacing/>
        <w:jc w:val="both"/>
        <w:rPr>
          <w:rFonts w:eastAsia="SimSun"/>
          <w:b/>
          <w:bCs/>
          <w:iCs/>
          <w:color w:val="000000" w:themeColor="text1"/>
          <w:kern w:val="2"/>
          <w:lang w:val="fr-FR" w:eastAsia="zh-CN"/>
        </w:rPr>
      </w:pPr>
    </w:p>
    <w:p w14:paraId="21DAC46B" w14:textId="77777777" w:rsidR="00A70908" w:rsidRDefault="00A70908" w:rsidP="009927DD">
      <w:pPr>
        <w:widowControl w:val="0"/>
        <w:contextualSpacing/>
        <w:jc w:val="both"/>
        <w:rPr>
          <w:rFonts w:eastAsia="SimSun"/>
          <w:b/>
          <w:bCs/>
          <w:iCs/>
          <w:color w:val="000000" w:themeColor="text1"/>
          <w:kern w:val="2"/>
          <w:lang w:val="fr-FR" w:eastAsia="zh-CN"/>
        </w:rPr>
      </w:pPr>
    </w:p>
    <w:p w14:paraId="60AE0972" w14:textId="77777777" w:rsidR="00A70908" w:rsidRDefault="00A70908" w:rsidP="009927DD">
      <w:pPr>
        <w:widowControl w:val="0"/>
        <w:contextualSpacing/>
        <w:jc w:val="both"/>
        <w:rPr>
          <w:rFonts w:eastAsia="SimSun"/>
          <w:b/>
          <w:bCs/>
          <w:iCs/>
          <w:color w:val="000000" w:themeColor="text1"/>
          <w:kern w:val="2"/>
          <w:lang w:val="fr-FR" w:eastAsia="zh-CN"/>
        </w:rPr>
      </w:pPr>
    </w:p>
    <w:p w14:paraId="0FAD4CAF" w14:textId="77777777" w:rsidR="00A70908" w:rsidRDefault="00A70908" w:rsidP="009927DD">
      <w:pPr>
        <w:widowControl w:val="0"/>
        <w:contextualSpacing/>
        <w:jc w:val="both"/>
        <w:rPr>
          <w:rFonts w:eastAsia="SimSun"/>
          <w:b/>
          <w:bCs/>
          <w:iCs/>
          <w:color w:val="000000" w:themeColor="text1"/>
          <w:kern w:val="2"/>
          <w:lang w:val="fr-FR" w:eastAsia="zh-CN"/>
        </w:rPr>
      </w:pPr>
    </w:p>
    <w:p w14:paraId="06638921" w14:textId="77777777" w:rsidR="00A70908" w:rsidRDefault="00A70908" w:rsidP="009927DD">
      <w:pPr>
        <w:widowControl w:val="0"/>
        <w:contextualSpacing/>
        <w:jc w:val="both"/>
        <w:rPr>
          <w:rFonts w:eastAsia="SimSun"/>
          <w:b/>
          <w:bCs/>
          <w:iCs/>
          <w:color w:val="000000" w:themeColor="text1"/>
          <w:kern w:val="2"/>
          <w:lang w:val="fr-FR" w:eastAsia="zh-CN"/>
        </w:rPr>
      </w:pPr>
    </w:p>
    <w:p w14:paraId="50B87E27" w14:textId="5C9DFF60" w:rsidR="00D673F0" w:rsidRPr="006112A0" w:rsidRDefault="00D673F0" w:rsidP="009927DD">
      <w:pPr>
        <w:widowControl w:val="0"/>
        <w:contextualSpacing/>
        <w:jc w:val="both"/>
        <w:rPr>
          <w:rFonts w:eastAsia="SimSun"/>
          <w:color w:val="000000" w:themeColor="text1"/>
          <w:kern w:val="2"/>
          <w:lang w:eastAsia="zh-CN"/>
        </w:rPr>
      </w:pPr>
      <w:r w:rsidRPr="006112A0">
        <w:rPr>
          <w:rFonts w:eastAsia="SimSun"/>
          <w:b/>
          <w:bCs/>
          <w:iCs/>
          <w:color w:val="000000" w:themeColor="text1"/>
          <w:kern w:val="2"/>
          <w:lang w:val="fr-FR" w:eastAsia="zh-CN"/>
        </w:rPr>
        <w:lastRenderedPageBreak/>
        <w:t>Tuần 2</w:t>
      </w:r>
      <w:r w:rsidR="006112A0" w:rsidRPr="006112A0">
        <w:rPr>
          <w:rFonts w:eastAsia="SimSun"/>
          <w:b/>
          <w:bCs/>
          <w:iCs/>
          <w:color w:val="000000" w:themeColor="text1"/>
          <w:kern w:val="2"/>
          <w:lang w:val="fr-FR" w:eastAsia="zh-CN"/>
        </w:rPr>
        <w:t xml:space="preserve"> </w:t>
      </w:r>
      <w:r w:rsidRPr="006112A0">
        <w:rPr>
          <w:rFonts w:eastAsia="SimSun"/>
          <w:b/>
          <w:bCs/>
          <w:iCs/>
          <w:color w:val="000000" w:themeColor="text1"/>
          <w:kern w:val="2"/>
          <w:lang w:val="fr-FR" w:eastAsia="zh-CN"/>
        </w:rPr>
        <w:t>- Tiết</w:t>
      </w:r>
      <w:r w:rsidR="005D2DF4" w:rsidRPr="006112A0">
        <w:rPr>
          <w:rFonts w:eastAsia="SimSun"/>
          <w:b/>
          <w:bCs/>
          <w:iCs/>
          <w:color w:val="000000" w:themeColor="text1"/>
          <w:kern w:val="2"/>
          <w:lang w:val="fr-FR" w:eastAsia="zh-CN"/>
        </w:rPr>
        <w:t xml:space="preserve"> </w:t>
      </w:r>
      <w:r w:rsidRPr="006112A0">
        <w:rPr>
          <w:rFonts w:eastAsia="SimSun"/>
          <w:b/>
          <w:bCs/>
          <w:iCs/>
          <w:color w:val="000000" w:themeColor="text1"/>
          <w:kern w:val="2"/>
          <w:lang w:val="fr-FR" w:eastAsia="zh-CN"/>
        </w:rPr>
        <w:t>7:</w:t>
      </w:r>
    </w:p>
    <w:p w14:paraId="50CC741C" w14:textId="77777777" w:rsidR="00D673F0" w:rsidRPr="00585ECE" w:rsidRDefault="00D673F0" w:rsidP="009927DD">
      <w:pPr>
        <w:widowControl w:val="0"/>
        <w:ind w:left="720" w:firstLine="720"/>
        <w:contextualSpacing/>
        <w:jc w:val="center"/>
        <w:rPr>
          <w:rFonts w:eastAsia="SimSun"/>
          <w:b/>
          <w:bCs/>
          <w:color w:val="000000" w:themeColor="text1"/>
          <w:kern w:val="2"/>
          <w:lang w:val="fr-FR" w:eastAsia="zh-CN"/>
        </w:rPr>
      </w:pPr>
      <w:r w:rsidRPr="00585ECE">
        <w:rPr>
          <w:rFonts w:eastAsia="SimSun"/>
          <w:b/>
          <w:bCs/>
          <w:color w:val="000000" w:themeColor="text1"/>
          <w:kern w:val="2"/>
          <w:lang w:val="fr-FR" w:eastAsia="zh-CN"/>
        </w:rPr>
        <w:t>ĐẤU TRANH CHO MỘT THẾ GIỚI HOÀ BÌNH</w:t>
      </w:r>
    </w:p>
    <w:p w14:paraId="4E8F3D1F" w14:textId="52AF203F" w:rsidR="00D673F0" w:rsidRPr="00585ECE" w:rsidRDefault="00D673F0" w:rsidP="009927DD">
      <w:pPr>
        <w:widowControl w:val="0"/>
        <w:contextualSpacing/>
        <w:jc w:val="right"/>
        <w:rPr>
          <w:rFonts w:eastAsia="SimSun"/>
          <w:iCs/>
          <w:color w:val="000000" w:themeColor="text1"/>
          <w:kern w:val="2"/>
          <w:lang w:val="nl-NL" w:eastAsia="zh-CN"/>
        </w:rPr>
      </w:pPr>
      <w:r w:rsidRPr="00585ECE">
        <w:rPr>
          <w:rFonts w:eastAsia="SimSun"/>
          <w:color w:val="000000" w:themeColor="text1"/>
          <w:kern w:val="2"/>
          <w:lang w:val="fr-FR" w:eastAsia="zh-CN"/>
        </w:rPr>
        <w:tab/>
      </w:r>
      <w:r w:rsidRPr="00585ECE">
        <w:rPr>
          <w:rFonts w:eastAsia="SimSun"/>
          <w:iCs/>
          <w:color w:val="000000" w:themeColor="text1"/>
          <w:kern w:val="2"/>
          <w:lang w:val="fr-FR" w:eastAsia="zh-CN"/>
        </w:rPr>
        <w:t xml:space="preserve">                                              </w:t>
      </w:r>
      <w:r w:rsidR="006112A0">
        <w:rPr>
          <w:rFonts w:eastAsia="SimSun"/>
          <w:iCs/>
          <w:color w:val="000000" w:themeColor="text1"/>
          <w:kern w:val="2"/>
          <w:lang w:val="nl-NL" w:eastAsia="zh-CN"/>
        </w:rPr>
        <w:t>(</w:t>
      </w:r>
      <w:r w:rsidRPr="00585ECE">
        <w:rPr>
          <w:rFonts w:eastAsia="SimSun"/>
          <w:iCs/>
          <w:color w:val="000000" w:themeColor="text1"/>
          <w:kern w:val="2"/>
          <w:lang w:val="nl-NL" w:eastAsia="zh-CN"/>
        </w:rPr>
        <w:t>Ga-bri-en Gác-xi-a Mác- ket)</w:t>
      </w:r>
    </w:p>
    <w:p w14:paraId="6828BE21" w14:textId="77777777" w:rsidR="00D673F0" w:rsidRPr="00585ECE" w:rsidRDefault="00D673F0" w:rsidP="009927DD">
      <w:pPr>
        <w:contextualSpacing/>
        <w:jc w:val="both"/>
        <w:rPr>
          <w:b/>
          <w:color w:val="000000" w:themeColor="text1"/>
          <w:lang w:val="de-DE"/>
        </w:rPr>
      </w:pPr>
      <w:r w:rsidRPr="00585ECE">
        <w:rPr>
          <w:b/>
          <w:color w:val="000000" w:themeColor="text1"/>
          <w:lang w:val="de-DE"/>
        </w:rPr>
        <w:t xml:space="preserve">I. MỤC TIÊU CẦN ĐẠT.  </w:t>
      </w:r>
    </w:p>
    <w:p w14:paraId="7E12D918" w14:textId="5E70AAF0" w:rsidR="00D673F0" w:rsidRPr="00585ECE" w:rsidRDefault="00D673F0"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6112A0">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341F5725" w14:textId="5B9532FC" w:rsidR="00D673F0" w:rsidRPr="00585ECE" w:rsidRDefault="00D673F0" w:rsidP="009927DD">
      <w:pPr>
        <w:widowControl w:val="0"/>
        <w:ind w:right="-563"/>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 Một số hiểu biết về tình hình thế giới những năm 1980 liên quan đến văn bản. </w:t>
      </w:r>
    </w:p>
    <w:p w14:paraId="315EEFCC" w14:textId="05D1CAE9" w:rsidR="00D673F0" w:rsidRPr="00585ECE" w:rsidRDefault="00D673F0"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Hệ thống luận điểm, luận cứ, cách lập luận trong văn bản.</w:t>
      </w:r>
    </w:p>
    <w:p w14:paraId="4B039066" w14:textId="35838D51" w:rsidR="00D673F0" w:rsidRPr="00585ECE" w:rsidRDefault="00A6435C"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w:t>
      </w:r>
      <w:r w:rsidR="00D673F0" w:rsidRPr="00585ECE">
        <w:rPr>
          <w:b/>
          <w:bCs/>
          <w:color w:val="000000" w:themeColor="text1"/>
          <w:lang w:val="de-DE"/>
        </w:rPr>
        <w:t>. Năng lực</w:t>
      </w:r>
      <w:r w:rsidR="00D673F0" w:rsidRPr="00585ECE">
        <w:rPr>
          <w:b/>
          <w:bCs/>
          <w:color w:val="000000" w:themeColor="text1"/>
          <w:lang w:val="vi-VN"/>
        </w:rPr>
        <w:t>:</w:t>
      </w:r>
    </w:p>
    <w:p w14:paraId="62C76C4C" w14:textId="77777777" w:rsidR="00D673F0" w:rsidRPr="00585ECE" w:rsidRDefault="00D673F0"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Suy nghĩ, phê phán, sáng tạo, đánh giá, bình luận về hiện trạng nguy cơ chiến tranh hạt nhân.</w:t>
      </w:r>
    </w:p>
    <w:p w14:paraId="1792983F" w14:textId="77777777" w:rsidR="00D673F0" w:rsidRPr="00585ECE" w:rsidRDefault="00D673F0"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Giao tiếp: trình bày ý tưởng của cá nhân, trao đổi về hiện trạng và giải pháp để đấu tranh chống nguy cơ chiến tranh hạt nhân, xây dựng một thế giới hoà bình.</w:t>
      </w:r>
    </w:p>
    <w:p w14:paraId="7DB170AB" w14:textId="77777777" w:rsidR="00A6435C" w:rsidRPr="00585ECE" w:rsidRDefault="00D673F0" w:rsidP="009927DD">
      <w:pPr>
        <w:autoSpaceDE w:val="0"/>
        <w:autoSpaceDN w:val="0"/>
        <w:adjustRightInd w:val="0"/>
        <w:contextualSpacing/>
        <w:jc w:val="both"/>
        <w:rPr>
          <w:b/>
          <w:bCs/>
          <w:color w:val="000000" w:themeColor="text1"/>
          <w:lang w:val="de-DE"/>
        </w:rPr>
      </w:pPr>
      <w:r w:rsidRPr="00585ECE">
        <w:rPr>
          <w:rFonts w:eastAsia="SimSun"/>
          <w:color w:val="000000" w:themeColor="text1"/>
          <w:kern w:val="2"/>
          <w:lang w:val="fr-FR" w:eastAsia="zh-CN"/>
        </w:rPr>
        <w:t>+ Ra quyết định về những việc làm cụ thể của cá nhân và xã hội vì một thế giới hoà bình.</w:t>
      </w:r>
      <w:r w:rsidR="00A6435C" w:rsidRPr="00585ECE">
        <w:rPr>
          <w:b/>
          <w:bCs/>
          <w:color w:val="000000" w:themeColor="text1"/>
          <w:lang w:val="de-DE"/>
        </w:rPr>
        <w:t xml:space="preserve"> </w:t>
      </w:r>
    </w:p>
    <w:p w14:paraId="7414C83E" w14:textId="45B03AD9" w:rsidR="00A6435C" w:rsidRPr="00585EC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A6435C" w:rsidRPr="00585ECE">
        <w:rPr>
          <w:b/>
          <w:bCs/>
          <w:color w:val="000000" w:themeColor="text1"/>
          <w:lang w:val="de-DE"/>
        </w:rPr>
        <w:t xml:space="preserve">: </w:t>
      </w:r>
    </w:p>
    <w:p w14:paraId="6DE76D4B" w14:textId="685C3BF5" w:rsidR="00D673F0" w:rsidRPr="00585ECE" w:rsidRDefault="00A6435C"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w:t>
      </w:r>
      <w:r w:rsidR="006112A0">
        <w:rPr>
          <w:rFonts w:eastAsia="SimSun"/>
          <w:color w:val="000000" w:themeColor="text1"/>
          <w:kern w:val="2"/>
          <w:lang w:val="fr-FR" w:eastAsia="zh-CN"/>
        </w:rPr>
        <w:t>i.</w:t>
      </w:r>
    </w:p>
    <w:p w14:paraId="6258D03A" w14:textId="77777777" w:rsidR="00D673F0" w:rsidRPr="00585ECE" w:rsidRDefault="00D673F0" w:rsidP="009927DD">
      <w:pPr>
        <w:contextualSpacing/>
        <w:jc w:val="both"/>
        <w:rPr>
          <w:b/>
          <w:color w:val="000000" w:themeColor="text1"/>
          <w:lang w:val="de-DE"/>
        </w:rPr>
      </w:pPr>
      <w:r w:rsidRPr="00585ECE">
        <w:rPr>
          <w:b/>
          <w:color w:val="000000" w:themeColor="text1"/>
          <w:lang w:val="de-DE"/>
        </w:rPr>
        <w:t>II. THIẾT BỊ DẠY HỌC VÀ HỌC LIỆU</w:t>
      </w:r>
    </w:p>
    <w:p w14:paraId="04393630" w14:textId="77777777" w:rsidR="00D673F0" w:rsidRPr="00585ECE" w:rsidRDefault="00D673F0"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21E07F3E" w14:textId="77777777" w:rsidR="00D673F0" w:rsidRPr="00585ECE" w:rsidRDefault="00D673F0"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ư liệu, bài tập trắc nghiệm, tranh ảnh về sự huỷ diệt của vũ khí hạt nhân, hậu quả của c.tranh để lại.</w:t>
      </w:r>
    </w:p>
    <w:p w14:paraId="3C7E4304" w14:textId="77777777" w:rsidR="00D673F0" w:rsidRPr="00585ECE" w:rsidRDefault="00D673F0"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ìm thêm các thông tin thời sự trên báo, ti vi về chiến tranh hạt nhân</w:t>
      </w:r>
    </w:p>
    <w:p w14:paraId="52DDD3F5" w14:textId="653875DD" w:rsidR="00D673F0" w:rsidRPr="00585ECE" w:rsidRDefault="00D673F0" w:rsidP="009927DD">
      <w:pPr>
        <w:widowControl w:val="0"/>
        <w:contextualSpacing/>
        <w:jc w:val="both"/>
        <w:rPr>
          <w:rFonts w:eastAsia="SimSun"/>
          <w:color w:val="000000" w:themeColor="text1"/>
          <w:kern w:val="2"/>
          <w:lang w:val="fr-FR" w:eastAsia="zh-CN"/>
        </w:rPr>
      </w:pPr>
      <w:r w:rsidRPr="00585ECE">
        <w:rPr>
          <w:b/>
          <w:color w:val="000000" w:themeColor="text1"/>
          <w:lang w:val="vi-VN"/>
        </w:rPr>
        <w:t>2. Chuẩn bị của học sinh:</w:t>
      </w:r>
      <w:r w:rsidR="006112A0">
        <w:rPr>
          <w:color w:val="000000" w:themeColor="text1"/>
          <w:lang w:val="vi-VN"/>
        </w:rPr>
        <w:t xml:space="preserve"> </w:t>
      </w:r>
      <w:r w:rsidRPr="00585ECE">
        <w:rPr>
          <w:rFonts w:eastAsia="SimSun"/>
          <w:color w:val="000000" w:themeColor="text1"/>
          <w:kern w:val="2"/>
          <w:lang w:val="fr-FR" w:eastAsia="zh-CN"/>
        </w:rPr>
        <w:t>Đọc kỹ văn bản, xác định các luận điểm, luận cứ, cách lập luận trong văn bản. Sưu tầm  bài hát phản đối chiến tranh (thiếu nhi thế giới liên hoan).</w:t>
      </w:r>
    </w:p>
    <w:p w14:paraId="2319403D" w14:textId="285BFF8F" w:rsidR="00D673F0" w:rsidRPr="00585ECE" w:rsidRDefault="00D673F0" w:rsidP="009927DD">
      <w:pPr>
        <w:contextualSpacing/>
        <w:jc w:val="both"/>
        <w:rPr>
          <w:b/>
          <w:color w:val="000000" w:themeColor="text1"/>
          <w:lang w:val="de-DE"/>
        </w:rPr>
      </w:pPr>
      <w:r w:rsidRPr="00585ECE">
        <w:rPr>
          <w:b/>
          <w:color w:val="000000" w:themeColor="text1"/>
          <w:lang w:val="de-DE"/>
        </w:rPr>
        <w:t>III. CÁC HOẠT ĐỘNG DẠY VÀ HỌC</w:t>
      </w:r>
    </w:p>
    <w:p w14:paraId="6881E63E" w14:textId="47E19C4A" w:rsidR="005D2DF4"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5A6AD6A0" w14:textId="77777777" w:rsidR="005D2DF4" w:rsidRPr="00585ECE" w:rsidRDefault="005D2DF4"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FB8ACDD" w14:textId="77777777" w:rsidR="005D2DF4" w:rsidRPr="00585ECE" w:rsidRDefault="005D2DF4"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7ACC73F9" w14:textId="77777777" w:rsidR="005D2DF4" w:rsidRPr="00585ECE" w:rsidRDefault="005D2DF4"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108A018F" w14:textId="77777777" w:rsidR="005D2DF4" w:rsidRPr="00585ECE" w:rsidRDefault="005D2DF4"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96A8638" w14:textId="77777777" w:rsidR="005D2DF4" w:rsidRPr="00585ECE" w:rsidRDefault="005D2DF4"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AB64E16" w14:textId="4293F7EA" w:rsidR="005D2DF4" w:rsidRPr="006112A0" w:rsidRDefault="006112A0" w:rsidP="009927DD">
      <w:pPr>
        <w:tabs>
          <w:tab w:val="left" w:pos="567"/>
          <w:tab w:val="left" w:pos="1134"/>
        </w:tabs>
        <w:contextualSpacing/>
        <w:jc w:val="both"/>
        <w:rPr>
          <w:b/>
          <w:color w:val="000000" w:themeColor="text1"/>
          <w:lang w:val="fr-FR"/>
        </w:rPr>
      </w:pPr>
      <w:r>
        <w:rPr>
          <w:b/>
          <w:color w:val="000000" w:themeColor="text1"/>
          <w:lang w:val="fr-FR"/>
        </w:rPr>
        <w:t xml:space="preserve">d) Tổ chức thực hiện: </w:t>
      </w:r>
      <w:r w:rsidR="005D2DF4" w:rsidRPr="00585ECE">
        <w:rPr>
          <w:b/>
          <w:color w:val="000000" w:themeColor="text1"/>
          <w:lang w:val="fr-FR"/>
        </w:rPr>
        <w:t>- Bước 1: Chuyển giao nhiệm vụ:</w:t>
      </w:r>
      <w:r w:rsidR="005D2DF4" w:rsidRPr="00585ECE">
        <w:rPr>
          <w:color w:val="000000" w:themeColor="text1"/>
          <w:lang w:val="fr-FR"/>
        </w:rPr>
        <w:t xml:space="preserve"> </w:t>
      </w:r>
    </w:p>
    <w:p w14:paraId="130BFFAB" w14:textId="77777777" w:rsidR="005D2DF4" w:rsidRPr="00585ECE" w:rsidRDefault="005D2DF4"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GV cho HS quan sát video về người dân Syria chạy tị nạn</w:t>
      </w:r>
    </w:p>
    <w:p w14:paraId="269ADF10" w14:textId="77777777" w:rsidR="005D2DF4" w:rsidRPr="00585ECE" w:rsidRDefault="005D2DF4"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1E6C3A30" w14:textId="77777777" w:rsidR="005D2DF4" w:rsidRPr="00585ECE" w:rsidRDefault="005D2DF4"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AB3315C" w14:textId="65468296" w:rsidR="009E604A" w:rsidRPr="006112A0" w:rsidRDefault="005D2DF4"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r w:rsidR="006112A0">
        <w:rPr>
          <w:b/>
          <w:color w:val="000000" w:themeColor="text1"/>
        </w:rPr>
        <w:t xml:space="preserve"> </w:t>
      </w: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rFonts w:eastAsia="SimSun"/>
          <w:bCs/>
          <w:iCs/>
          <w:color w:val="000000" w:themeColor="text1"/>
          <w:spacing w:val="-2"/>
          <w:kern w:val="2"/>
          <w:lang w:eastAsia="zh-CN"/>
        </w:rPr>
        <w:t>Nhìn những hình ảnh thương tâm này, có lẽ điều đang hiện lên trong suy nghĩ của nhiều người là "</w:t>
      </w:r>
      <w:r w:rsidRPr="00585ECE">
        <w:rPr>
          <w:rFonts w:eastAsia="SimSun"/>
          <w:bCs/>
          <w:iCs/>
          <w:color w:val="000000" w:themeColor="text1"/>
          <w:spacing w:val="-2"/>
          <w:kern w:val="2"/>
          <w:lang w:val="pt-BR" w:eastAsia="zh-CN"/>
        </w:rPr>
        <w:t>Chúng ta phải làm gì để bảo vệ thế giới này, bảo vệ người thân khi chiến tranh xảy ra? Nhất là chiến tranh hạt nhân</w:t>
      </w:r>
      <w:r w:rsidRPr="00585ECE">
        <w:rPr>
          <w:rFonts w:eastAsia="SimSun"/>
          <w:bCs/>
          <w:iCs/>
          <w:color w:val="000000" w:themeColor="text1"/>
          <w:spacing w:val="-2"/>
          <w:kern w:val="2"/>
          <w:lang w:eastAsia="zh-CN"/>
        </w:rPr>
        <w:t>?"</w:t>
      </w:r>
      <w:r w:rsidRPr="00585ECE">
        <w:rPr>
          <w:rFonts w:eastAsia="SimSun"/>
          <w:bCs/>
          <w:iCs/>
          <w:color w:val="000000" w:themeColor="text1"/>
          <w:spacing w:val="-2"/>
          <w:kern w:val="2"/>
          <w:lang w:val="pt-BR" w:eastAsia="zh-CN"/>
        </w:rPr>
        <w:t xml:space="preserve"> Câu hỏi đó sẽ được mở ra sau khi chúng ta tìm hiểu tiếp đoạn còn lại của văn bản.</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51B72987" w14:textId="77777777" w:rsidTr="00D673F0">
        <w:tc>
          <w:tcPr>
            <w:tcW w:w="6266" w:type="dxa"/>
            <w:shd w:val="clear" w:color="auto" w:fill="auto"/>
          </w:tcPr>
          <w:p w14:paraId="1AC21CA9" w14:textId="77777777" w:rsidR="00D673F0" w:rsidRPr="00585ECE" w:rsidRDefault="00D673F0"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23D23139" w14:textId="77777777" w:rsidR="00D673F0" w:rsidRPr="00585ECE" w:rsidRDefault="00D673F0" w:rsidP="009927DD">
            <w:pPr>
              <w:contextualSpacing/>
              <w:jc w:val="center"/>
              <w:rPr>
                <w:b/>
                <w:color w:val="000000" w:themeColor="text1"/>
              </w:rPr>
            </w:pPr>
            <w:r w:rsidRPr="00585ECE">
              <w:rPr>
                <w:b/>
                <w:color w:val="000000" w:themeColor="text1"/>
              </w:rPr>
              <w:t>SẢN PHẨM DỰ KIẾN</w:t>
            </w:r>
          </w:p>
        </w:tc>
      </w:tr>
      <w:tr w:rsidR="00585ECE" w:rsidRPr="00585ECE" w14:paraId="2B6ED809" w14:textId="77777777" w:rsidTr="00D673F0">
        <w:tc>
          <w:tcPr>
            <w:tcW w:w="6266" w:type="dxa"/>
            <w:shd w:val="clear" w:color="auto" w:fill="auto"/>
          </w:tcPr>
          <w:p w14:paraId="15B5D07B" w14:textId="77777777" w:rsidR="00D673F0" w:rsidRPr="00585ECE" w:rsidRDefault="00D673F0"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B0BC197" w14:textId="5CF5B396" w:rsidR="00D673F0" w:rsidRPr="00585ECE" w:rsidRDefault="00D673F0" w:rsidP="009927DD">
            <w:pPr>
              <w:contextualSpacing/>
              <w:jc w:val="both"/>
              <w:rPr>
                <w:b/>
                <w:bCs/>
                <w:color w:val="000000" w:themeColor="text1"/>
              </w:rPr>
            </w:pPr>
            <w:r w:rsidRPr="00585ECE">
              <w:rPr>
                <w:b/>
                <w:bCs/>
                <w:color w:val="000000" w:themeColor="text1"/>
              </w:rPr>
              <w:t xml:space="preserve">Hoạt động 1: Tìm hiểu </w:t>
            </w:r>
            <w:r w:rsidR="009E604A" w:rsidRPr="00585ECE">
              <w:rPr>
                <w:rFonts w:eastAsia="SimSun"/>
                <w:b/>
                <w:bCs/>
                <w:iCs/>
                <w:color w:val="000000" w:themeColor="text1"/>
                <w:spacing w:val="-4"/>
                <w:kern w:val="2"/>
                <w:lang w:val="pt-BR" w:eastAsia="zh-CN"/>
              </w:rPr>
              <w:t xml:space="preserve">Cuộc chạy đua vũ trang </w:t>
            </w:r>
            <w:r w:rsidR="009E604A" w:rsidRPr="00585ECE">
              <w:rPr>
                <w:rFonts w:eastAsia="SimSun"/>
                <w:b/>
                <w:bCs/>
                <w:iCs/>
                <w:color w:val="000000" w:themeColor="text1"/>
                <w:spacing w:val="-4"/>
                <w:kern w:val="2"/>
                <w:lang w:val="pt-BR" w:eastAsia="zh-CN"/>
              </w:rPr>
              <w:lastRenderedPageBreak/>
              <w:t>chuẩn bị cho chiến tranh hạt nhân và những hậu quả của nó</w:t>
            </w:r>
          </w:p>
          <w:p w14:paraId="0D0EC5EE" w14:textId="141D2E02" w:rsidR="00D673F0" w:rsidRPr="00585ECE" w:rsidRDefault="00D673F0" w:rsidP="009927DD">
            <w:pPr>
              <w:contextualSpacing/>
              <w:jc w:val="both"/>
              <w:rPr>
                <w:color w:val="000000" w:themeColor="text1"/>
                <w:lang w:val="sv-SE"/>
              </w:rPr>
            </w:pPr>
            <w:r w:rsidRPr="00585ECE">
              <w:rPr>
                <w:b/>
                <w:color w:val="000000" w:themeColor="text1"/>
                <w:lang w:val="sv-SE"/>
              </w:rPr>
              <w:t xml:space="preserve">a.  Mục tiêu: </w:t>
            </w:r>
            <w:r w:rsidR="009E604A" w:rsidRPr="00585ECE">
              <w:rPr>
                <w:color w:val="000000" w:themeColor="text1"/>
                <w:lang w:val="sv-SE"/>
              </w:rPr>
              <w:t>hiểu được nội dung, nghệ thuật văn bản</w:t>
            </w:r>
          </w:p>
          <w:p w14:paraId="0ACBE98C" w14:textId="77777777" w:rsidR="00D673F0" w:rsidRPr="00585ECE" w:rsidRDefault="00D673F0"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4BCB482C" w14:textId="77777777" w:rsidR="00D673F0" w:rsidRPr="00585ECE" w:rsidRDefault="00D673F0"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509C8F2F" w14:textId="77777777" w:rsidR="00D673F0" w:rsidRPr="00585ECE" w:rsidRDefault="00D673F0"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212DD7B1" w14:textId="77777777" w:rsidR="00D673F0" w:rsidRPr="00585ECE" w:rsidRDefault="00D673F0"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307401C8" w14:textId="1C2894F4" w:rsidR="009E604A" w:rsidRPr="00585ECE" w:rsidRDefault="009E604A" w:rsidP="009927DD">
            <w:pPr>
              <w:widowControl w:val="0"/>
              <w:contextualSpacing/>
              <w:jc w:val="both"/>
              <w:rPr>
                <w:rFonts w:eastAsia="SimSun"/>
                <w:iCs/>
                <w:color w:val="000000" w:themeColor="text1"/>
                <w:kern w:val="2"/>
                <w:lang w:val="pt-BR" w:eastAsia="zh-CN"/>
              </w:rPr>
            </w:pPr>
            <w:r w:rsidRPr="00585ECE">
              <w:rPr>
                <w:rFonts w:eastAsia="SimSun"/>
                <w:b/>
                <w:bCs/>
                <w:iCs/>
                <w:color w:val="000000" w:themeColor="text1"/>
                <w:kern w:val="2"/>
                <w:lang w:val="pt-BR" w:eastAsia="zh-CN"/>
              </w:rPr>
              <w:t>* GV</w:t>
            </w:r>
            <w:r w:rsidRPr="00585ECE">
              <w:rPr>
                <w:rFonts w:eastAsia="SimSun"/>
                <w:iCs/>
                <w:color w:val="000000" w:themeColor="text1"/>
                <w:kern w:val="2"/>
                <w:lang w:val="pt-BR" w:eastAsia="zh-CN"/>
              </w:rPr>
              <w:t xml:space="preserve"> gọi học sinh đọc đoạn 2: “ Niềm an ủi....cho toàn thế giới”.</w:t>
            </w:r>
          </w:p>
          <w:p w14:paraId="5BE71B5F" w14:textId="169DD213" w:rsidR="009E604A" w:rsidRPr="00585ECE" w:rsidRDefault="009E604A"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lang w:val="pt-BR" w:eastAsia="zh-CN"/>
              </w:rPr>
              <w:t>* GV yêu cầu HS thảo luận</w:t>
            </w:r>
          </w:p>
          <w:p w14:paraId="3F90D2C8" w14:textId="7A6B8E24" w:rsidR="009E604A" w:rsidRPr="00585ECE" w:rsidRDefault="009E604A" w:rsidP="009927DD">
            <w:pPr>
              <w:widowControl w:val="0"/>
              <w:contextualSpacing/>
              <w:jc w:val="both"/>
              <w:rPr>
                <w:rFonts w:eastAsia="SimSun"/>
                <w:b/>
                <w:bCs/>
                <w:iCs/>
                <w:color w:val="000000" w:themeColor="text1"/>
                <w:kern w:val="2"/>
                <w:lang w:val="pt-BR" w:eastAsia="zh-CN"/>
              </w:rPr>
            </w:pPr>
            <w:r w:rsidRPr="00585ECE">
              <w:rPr>
                <w:rFonts w:eastAsia="SimSun"/>
                <w:b/>
                <w:bCs/>
                <w:iCs/>
                <w:color w:val="000000" w:themeColor="text1"/>
                <w:kern w:val="2"/>
                <w:lang w:val="pt-BR" w:eastAsia="zh-CN"/>
              </w:rPr>
              <w:t>Nhóm 1,3:</w:t>
            </w:r>
          </w:p>
          <w:p w14:paraId="6D752D8B" w14:textId="77777777" w:rsidR="009E604A" w:rsidRPr="00585ECE" w:rsidRDefault="009E604A" w:rsidP="009927DD">
            <w:pPr>
              <w:widowControl w:val="0"/>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t>? Em có nhận xét gì về cách nói của tác giả ở đầu đoạn văn ?</w:t>
            </w:r>
          </w:p>
          <w:p w14:paraId="4361302C" w14:textId="77777777" w:rsidR="009E604A" w:rsidRPr="00585ECE" w:rsidRDefault="009E604A"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lang w:val="pt-BR" w:eastAsia="zh-CN"/>
              </w:rPr>
              <w:t xml:space="preserve"> * Gợi ý: Mở đầu đoạn văn là 1 mệnh đề khái quát, thể hiện qua câu văn nào?</w:t>
            </w:r>
          </w:p>
          <w:p w14:paraId="0281D96F" w14:textId="77777777" w:rsidR="009E604A" w:rsidRPr="00585ECE" w:rsidRDefault="009E604A"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hiêu mệnh đề này trình bày vấn đề gì?</w:t>
            </w:r>
          </w:p>
          <w:p w14:paraId="4A7F3BCF" w14:textId="77777777" w:rsidR="009E604A" w:rsidRPr="00585ECE" w:rsidRDefault="009E604A"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Cách nói như vậy có tác dụng gì ?</w:t>
            </w:r>
          </w:p>
          <w:p w14:paraId="0E264ECB" w14:textId="6EA97D03" w:rsidR="009E604A" w:rsidRPr="00585ECE" w:rsidRDefault="009E604A"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Tác giả làm sáng tỏ điều đó bằng những dẫn chứng nào?</w:t>
            </w:r>
          </w:p>
          <w:p w14:paraId="0C4EFF45" w14:textId="03CFAEF3" w:rsidR="009E604A" w:rsidRPr="00585ECE" w:rsidRDefault="009E604A" w:rsidP="009927DD">
            <w:pPr>
              <w:widowControl w:val="0"/>
              <w:contextualSpacing/>
              <w:jc w:val="both"/>
              <w:rPr>
                <w:rFonts w:eastAsia="SimSun"/>
                <w:b/>
                <w:bCs/>
                <w:color w:val="000000" w:themeColor="text1"/>
                <w:kern w:val="2"/>
                <w:lang w:val="pt-BR" w:eastAsia="zh-CN"/>
              </w:rPr>
            </w:pPr>
            <w:r w:rsidRPr="00585ECE">
              <w:rPr>
                <w:rFonts w:eastAsia="SimSun"/>
                <w:bCs/>
                <w:color w:val="000000" w:themeColor="text1"/>
                <w:kern w:val="2"/>
                <w:lang w:val="pt-BR" w:eastAsia="zh-CN"/>
              </w:rPr>
              <w:t xml:space="preserve">? Những hình ảnh so sánh trên gợi cho em suy nghĩ gì ? Em có nhận xét gì về cách lập luận của tác giả? </w:t>
            </w:r>
          </w:p>
          <w:p w14:paraId="072D0299" w14:textId="77777777" w:rsidR="009E604A" w:rsidRPr="00585ECE" w:rsidRDefault="009E604A"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t xml:space="preserve">Nhóm 2,4: </w:t>
            </w:r>
          </w:p>
          <w:p w14:paraId="6B462E2A" w14:textId="1F2078A7" w:rsidR="009E604A" w:rsidRPr="006112A0" w:rsidRDefault="009E604A" w:rsidP="009927DD">
            <w:pPr>
              <w:widowControl w:val="0"/>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t>? Chiến tranh hạt nhân không chỉ đi ngược lại lí trí của loài người mà còn ngược lại lí trí của tự nhiên, phản lại sự tiến hoá.</w:t>
            </w:r>
            <w:r w:rsidR="006112A0">
              <w:rPr>
                <w:rFonts w:eastAsia="SimSun"/>
                <w:bCs/>
                <w:color w:val="000000" w:themeColor="text1"/>
                <w:kern w:val="2"/>
                <w:lang w:val="pt-BR" w:eastAsia="zh-CN"/>
              </w:rPr>
              <w:t xml:space="preserve"> Theo em có đúng không? Vì sao?</w:t>
            </w:r>
          </w:p>
          <w:p w14:paraId="7E65EFC6"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b/>
                <w:bCs/>
                <w:color w:val="000000" w:themeColor="text1"/>
                <w:kern w:val="2"/>
                <w:lang w:val="pt-BR" w:eastAsia="zh-CN"/>
              </w:rPr>
              <w:t xml:space="preserve">* </w:t>
            </w:r>
            <w:r w:rsidRPr="00585ECE">
              <w:rPr>
                <w:rFonts w:eastAsia="SimSun"/>
                <w:b/>
                <w:bCs/>
                <w:iCs/>
                <w:color w:val="000000" w:themeColor="text1"/>
                <w:kern w:val="2"/>
                <w:lang w:val="pt-BR" w:eastAsia="zh-CN"/>
              </w:rPr>
              <w:t>Gợi ý</w:t>
            </w:r>
            <w:r w:rsidRPr="00585ECE">
              <w:rPr>
                <w:rFonts w:eastAsia="SimSun"/>
                <w:b/>
                <w:bCs/>
                <w:color w:val="000000" w:themeColor="text1"/>
                <w:kern w:val="2"/>
                <w:lang w:val="pt-BR" w:eastAsia="zh-CN"/>
              </w:rPr>
              <w:t>:</w:t>
            </w:r>
            <w:r w:rsidRPr="00585ECE">
              <w:rPr>
                <w:rFonts w:eastAsia="SimSun"/>
                <w:color w:val="000000" w:themeColor="text1"/>
                <w:kern w:val="2"/>
                <w:lang w:val="pt-BR" w:eastAsia="zh-CN"/>
              </w:rPr>
              <w:t xml:space="preserve"> </w:t>
            </w:r>
            <w:r w:rsidRPr="00585ECE">
              <w:rPr>
                <w:rFonts w:eastAsia="SimSun"/>
                <w:iCs/>
                <w:color w:val="000000" w:themeColor="text1"/>
                <w:kern w:val="2"/>
                <w:lang w:val="pt-BR" w:eastAsia="zh-CN"/>
              </w:rPr>
              <w:t>? Em hiểu lí trí tự nhiên có ý nghĩa là gì?</w:t>
            </w:r>
          </w:p>
          <w:p w14:paraId="1F231246" w14:textId="77777777" w:rsidR="009E604A" w:rsidRPr="00585ECE" w:rsidRDefault="009E604A"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lang w:val="pt-BR" w:eastAsia="zh-CN"/>
              </w:rPr>
              <w:t>? Để làm nổi bật luận cứ này, tác giả đã đưa ra các chứng cứ gì ?</w:t>
            </w:r>
          </w:p>
          <w:p w14:paraId="1F80CCD1" w14:textId="77777777" w:rsidR="009E604A" w:rsidRPr="00585ECE" w:rsidRDefault="009E604A" w:rsidP="009927DD">
            <w:pPr>
              <w:widowControl w:val="0"/>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t>? Có được cuộc sống ngày hôm nay là một sự tiến hoá rất lâu bền nhưng nếu cuộc tranh hạt nhân xảy ra thì kết quả sẽ ra sao ?</w:t>
            </w:r>
          </w:p>
          <w:p w14:paraId="277139B6" w14:textId="77777777" w:rsidR="009E604A" w:rsidRPr="00585ECE" w:rsidRDefault="009E604A" w:rsidP="009927DD">
            <w:pPr>
              <w:contextualSpacing/>
              <w:rPr>
                <w:color w:val="000000" w:themeColor="text1"/>
              </w:rPr>
            </w:pPr>
            <w:r w:rsidRPr="00585ECE">
              <w:rPr>
                <w:rFonts w:eastAsia="SimSun"/>
                <w:bCs/>
                <w:color w:val="000000" w:themeColor="text1"/>
                <w:kern w:val="2"/>
                <w:lang w:val="pt-BR" w:eastAsia="zh-CN"/>
              </w:rPr>
              <w:t xml:space="preserve">? Trong phần văn bản  hai chữ “ trái đất” được nhắc đến nhiều, em có suy nghĩ gì khi nhắc đến danh từ  này ? </w:t>
            </w:r>
          </w:p>
          <w:p w14:paraId="3DBFC299" w14:textId="00994C5D" w:rsidR="009E604A" w:rsidRPr="00585ECE" w:rsidRDefault="009E604A" w:rsidP="009927DD">
            <w:pPr>
              <w:widowControl w:val="0"/>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t>? Câu văn cuối của đoạn văn “ trong thời đại...của nó” giống như một lời bình, nội dung lời bình ấy là gì ?</w:t>
            </w:r>
          </w:p>
          <w:p w14:paraId="3B27CA49" w14:textId="77777777" w:rsidR="009E604A" w:rsidRPr="00585ECE" w:rsidRDefault="009E604A" w:rsidP="009927DD">
            <w:pPr>
              <w:widowControl w:val="0"/>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t>? Cụm từ “ bản đồng ca của những người đòi hỏi một thế giới hoà bình” có ý nghĩa ntn ?</w:t>
            </w:r>
          </w:p>
          <w:p w14:paraId="14134B07" w14:textId="038D1AB4" w:rsidR="009E604A" w:rsidRPr="006112A0" w:rsidRDefault="009E604A" w:rsidP="009927DD">
            <w:pPr>
              <w:widowControl w:val="0"/>
              <w:contextualSpacing/>
              <w:jc w:val="both"/>
              <w:rPr>
                <w:rFonts w:eastAsia="SimSun"/>
                <w:color w:val="000000" w:themeColor="text1"/>
                <w:kern w:val="2"/>
                <w:lang w:val="pt-BR" w:eastAsia="zh-CN"/>
              </w:rPr>
            </w:pPr>
            <w:r w:rsidRPr="00585ECE">
              <w:rPr>
                <w:rFonts w:eastAsia="SimSun"/>
                <w:bCs/>
                <w:color w:val="000000" w:themeColor="text1"/>
                <w:kern w:val="2"/>
                <w:lang w:val="pt-BR" w:eastAsia="zh-CN"/>
              </w:rPr>
              <w:lastRenderedPageBreak/>
              <w:t>? Qua đoạn văn em thấy nhà văn bày tỏ  thái độ và có những kiến nghị như thế nào?</w:t>
            </w:r>
            <w:r w:rsidR="006112A0">
              <w:rPr>
                <w:rFonts w:eastAsia="SimSun"/>
                <w:color w:val="000000" w:themeColor="text1"/>
                <w:kern w:val="2"/>
                <w:lang w:val="pt-BR" w:eastAsia="zh-CN"/>
              </w:rPr>
              <w:t xml:space="preserve"> </w:t>
            </w:r>
          </w:p>
          <w:p w14:paraId="62A79E1D" w14:textId="77777777" w:rsidR="00D673F0" w:rsidRPr="00585ECE" w:rsidRDefault="00D673F0"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6661CC6" w14:textId="46232AF9" w:rsidR="00D673F0" w:rsidRPr="00A70908" w:rsidRDefault="00D673F0"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 Một nhóm trình bày.</w:t>
            </w:r>
          </w:p>
          <w:p w14:paraId="666A86E8" w14:textId="77777777" w:rsidR="00D673F0" w:rsidRPr="00585ECE" w:rsidRDefault="00D673F0" w:rsidP="009927DD">
            <w:pPr>
              <w:contextualSpacing/>
              <w:rPr>
                <w:color w:val="000000" w:themeColor="text1"/>
                <w:lang w:val="vi-VN"/>
              </w:rPr>
            </w:pPr>
            <w:r w:rsidRPr="00585ECE">
              <w:rPr>
                <w:color w:val="000000" w:themeColor="text1"/>
                <w:lang w:val="vi-VN"/>
              </w:rPr>
              <w:t xml:space="preserve">   - Các nhóm khác nhận xét, bổ sung.</w:t>
            </w:r>
          </w:p>
          <w:p w14:paraId="1FC66E37" w14:textId="51775C38" w:rsidR="00D673F0" w:rsidRPr="00585ECE" w:rsidRDefault="00D673F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B19C1AA" w14:textId="0C1C0B70" w:rsidR="009E604A" w:rsidRPr="00585ECE" w:rsidRDefault="009E604A" w:rsidP="009927DD">
            <w:pPr>
              <w:contextualSpacing/>
              <w:jc w:val="both"/>
              <w:rPr>
                <w:b/>
                <w:bCs/>
                <w:color w:val="000000" w:themeColor="text1"/>
              </w:rPr>
            </w:pPr>
            <w:r w:rsidRPr="00585ECE">
              <w:rPr>
                <w:b/>
                <w:bCs/>
                <w:color w:val="000000" w:themeColor="text1"/>
              </w:rPr>
              <w:t>Kết quả mong đợi:</w:t>
            </w:r>
          </w:p>
          <w:p w14:paraId="2AEF7C37" w14:textId="70EFD104" w:rsidR="009E604A" w:rsidRPr="00585ECE" w:rsidRDefault="009E604A" w:rsidP="009927DD">
            <w:pPr>
              <w:contextualSpacing/>
              <w:jc w:val="both"/>
              <w:rPr>
                <w:b/>
                <w:bCs/>
                <w:color w:val="000000" w:themeColor="text1"/>
              </w:rPr>
            </w:pPr>
            <w:r w:rsidRPr="00585ECE">
              <w:rPr>
                <w:b/>
                <w:bCs/>
                <w:color w:val="000000" w:themeColor="text1"/>
              </w:rPr>
              <w:t>Nhóm 1,3:</w:t>
            </w:r>
          </w:p>
          <w:p w14:paraId="35386E01" w14:textId="74C176E7" w:rsidR="009E604A" w:rsidRPr="00585ECE" w:rsidRDefault="009E604A" w:rsidP="009927DD">
            <w:pPr>
              <w:widowControl w:val="0"/>
              <w:contextualSpacing/>
              <w:jc w:val="both"/>
              <w:rPr>
                <w:rFonts w:eastAsia="SimSun"/>
                <w:color w:val="000000" w:themeColor="text1"/>
                <w:kern w:val="2"/>
                <w:lang w:eastAsia="zh-CN"/>
              </w:rPr>
            </w:pPr>
            <w:r w:rsidRPr="00585ECE">
              <w:rPr>
                <w:rFonts w:eastAsia="SimSun"/>
                <w:bCs/>
                <w:color w:val="000000" w:themeColor="text1"/>
                <w:kern w:val="2"/>
                <w:lang w:eastAsia="zh-CN"/>
              </w:rPr>
              <w:t>+ Mệnh đề: “</w:t>
            </w:r>
            <w:r w:rsidRPr="00585ECE">
              <w:rPr>
                <w:rFonts w:eastAsia="SimSun"/>
                <w:color w:val="000000" w:themeColor="text1"/>
                <w:kern w:val="2"/>
                <w:lang w:eastAsia="zh-CN"/>
              </w:rPr>
              <w:t xml:space="preserve"> Niềm an ủi…hạt nhân” thể hiện Cán cân công lí đã mất đi sự thăng bằng, nó đang nghiêng về 1 phía: phía bất công, phi lí.</w:t>
            </w:r>
          </w:p>
          <w:p w14:paraId="5EF655B8" w14:textId="77777777" w:rsidR="009E604A" w:rsidRPr="00585ECE" w:rsidRDefault="009E604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Dịch hạch : Bệnh truyền nhiễm rất nguy hiểm do một loại vi khuẩn từ bọ chét của chuột đã mắc bệnh truyền sang người, khi thành dịch lây lan rất nhanh đe doạ tính mạng nhiêù người</w:t>
            </w:r>
          </w:p>
          <w:p w14:paraId="2B4362AA" w14:textId="77777777" w:rsidR="009E604A" w:rsidRPr="00585ECE" w:rsidRDefault="009E604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Dịch hạch hạt nhân : Cách nói ẩn dụ : Vũ khí hạt nhân đe doạ loài người như nguy cơ bệnh dịch hạch.</w:t>
            </w:r>
          </w:p>
          <w:p w14:paraId="06A092D5" w14:textId="363DD1CA" w:rsidR="009E604A" w:rsidRPr="006112A0" w:rsidRDefault="009E604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sym w:font="Wingdings" w:char="F0E0"/>
            </w:r>
            <w:r w:rsidRPr="00585ECE">
              <w:rPr>
                <w:rFonts w:eastAsia="SimSun"/>
                <w:color w:val="000000" w:themeColor="text1"/>
                <w:kern w:val="2"/>
                <w:lang w:eastAsia="zh-CN"/>
              </w:rPr>
              <w:t xml:space="preserve"> tác dụng: Gây ấn tượng đối với người đọc, cách nói cụ thể giúp cho người dễ</w:t>
            </w:r>
            <w:r w:rsidR="006112A0">
              <w:rPr>
                <w:rFonts w:eastAsia="SimSun"/>
                <w:color w:val="000000" w:themeColor="text1"/>
                <w:kern w:val="2"/>
                <w:lang w:eastAsia="zh-CN"/>
              </w:rPr>
              <w:t xml:space="preserve"> hình dung.</w:t>
            </w:r>
          </w:p>
          <w:p w14:paraId="0320F996" w14:textId="1B257259" w:rsidR="009E604A" w:rsidRPr="00585ECE" w:rsidRDefault="009E604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ác giả đề cập đến 4 lĩnh vực quan trọng và bức xúc trong cuộc sống của loài người hiện nay :</w:t>
            </w:r>
          </w:p>
          <w:p w14:paraId="2313B03B"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Chăm sóc trẻ em.</w:t>
            </w:r>
          </w:p>
          <w:p w14:paraId="455C9EE1"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Y tế.</w:t>
            </w:r>
          </w:p>
          <w:p w14:paraId="0D47E73F"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Thực phẩm.</w:t>
            </w:r>
          </w:p>
          <w:p w14:paraId="1A7F16A2"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Giáo dục.</w:t>
            </w:r>
          </w:p>
          <w:p w14:paraId="189407EA"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Tác giả  lần lượt đưa ra những ví dụ so s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36"/>
            </w:tblGrid>
            <w:tr w:rsidR="00585ECE" w:rsidRPr="00585ECE" w14:paraId="364FDF6B"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0200654B" w14:textId="77777777" w:rsidR="009E604A" w:rsidRPr="00585ECE" w:rsidRDefault="009E604A" w:rsidP="009927DD">
                  <w:pPr>
                    <w:widowControl w:val="0"/>
                    <w:contextualSpacing/>
                    <w:jc w:val="both"/>
                    <w:rPr>
                      <w:rFonts w:eastAsia="SimSun"/>
                      <w:b/>
                      <w:color w:val="000000" w:themeColor="text1"/>
                      <w:kern w:val="2"/>
                      <w:lang w:val="pt-BR" w:eastAsia="zh-CN"/>
                    </w:rPr>
                  </w:pPr>
                  <w:r w:rsidRPr="00585ECE">
                    <w:rPr>
                      <w:rFonts w:eastAsia="SimSun"/>
                      <w:b/>
                      <w:color w:val="000000" w:themeColor="text1"/>
                      <w:kern w:val="2"/>
                      <w:lang w:val="pt-BR" w:eastAsia="zh-CN"/>
                    </w:rPr>
                    <w:t>Các lĩnh vực của đời sống xã hội</w:t>
                  </w:r>
                </w:p>
              </w:tc>
              <w:tc>
                <w:tcPr>
                  <w:tcW w:w="2836" w:type="dxa"/>
                  <w:tcBorders>
                    <w:top w:val="single" w:sz="4" w:space="0" w:color="auto"/>
                    <w:left w:val="single" w:sz="4" w:space="0" w:color="auto"/>
                    <w:bottom w:val="single" w:sz="4" w:space="0" w:color="auto"/>
                    <w:right w:val="single" w:sz="4" w:space="0" w:color="auto"/>
                  </w:tcBorders>
                  <w:hideMark/>
                </w:tcPr>
                <w:p w14:paraId="643A9415" w14:textId="77777777" w:rsidR="009E604A" w:rsidRPr="00585ECE" w:rsidRDefault="009E604A" w:rsidP="009927DD">
                  <w:pPr>
                    <w:widowControl w:val="0"/>
                    <w:contextualSpacing/>
                    <w:jc w:val="both"/>
                    <w:rPr>
                      <w:rFonts w:eastAsia="SimSun"/>
                      <w:b/>
                      <w:color w:val="000000" w:themeColor="text1"/>
                      <w:kern w:val="2"/>
                      <w:lang w:val="pt-BR" w:eastAsia="zh-CN"/>
                    </w:rPr>
                  </w:pPr>
                  <w:r w:rsidRPr="00585ECE">
                    <w:rPr>
                      <w:rFonts w:eastAsia="SimSun"/>
                      <w:b/>
                      <w:color w:val="000000" w:themeColor="text1"/>
                      <w:kern w:val="2"/>
                      <w:lang w:val="pt-BR" w:eastAsia="zh-CN"/>
                    </w:rPr>
                    <w:t>Chi phí chuẩn bị chiến tranh hạt nhân</w:t>
                  </w:r>
                </w:p>
              </w:tc>
            </w:tr>
            <w:tr w:rsidR="00585ECE" w:rsidRPr="00585ECE" w14:paraId="7EFBA501"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313AEB08"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100 tỉ USD g/quyết n vấn đề cấp bách, cứu trợ y tế gdục cho 500 triệu trẻ em nghèo trên toàn thế giới</w:t>
                  </w:r>
                </w:p>
              </w:tc>
              <w:tc>
                <w:tcPr>
                  <w:tcW w:w="2836" w:type="dxa"/>
                  <w:tcBorders>
                    <w:top w:val="single" w:sz="4" w:space="0" w:color="auto"/>
                    <w:left w:val="single" w:sz="4" w:space="0" w:color="auto"/>
                    <w:bottom w:val="single" w:sz="4" w:space="0" w:color="auto"/>
                    <w:right w:val="single" w:sz="4" w:space="0" w:color="auto"/>
                  </w:tcBorders>
                  <w:hideMark/>
                </w:tcPr>
                <w:p w14:paraId="3C575F9C"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Gần bằng chi qhí cho 100 m/bay ném bọm B, 1B &amp; 7 000 tên lửa vượt đại châu.</w:t>
                  </w:r>
                </w:p>
              </w:tc>
            </w:tr>
            <w:tr w:rsidR="00585ECE" w:rsidRPr="00585ECE" w14:paraId="1DA7B4BA"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16F6268E"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K/phí ctrình phòng bệnh 14 năm &amp; bệnh sốt rét cho 1 tỉ người</w:t>
                  </w:r>
                </w:p>
              </w:tc>
              <w:tc>
                <w:tcPr>
                  <w:tcW w:w="2836" w:type="dxa"/>
                  <w:tcBorders>
                    <w:top w:val="single" w:sz="4" w:space="0" w:color="auto"/>
                    <w:left w:val="single" w:sz="4" w:space="0" w:color="auto"/>
                    <w:bottom w:val="single" w:sz="4" w:space="0" w:color="auto"/>
                    <w:right w:val="single" w:sz="4" w:space="0" w:color="auto"/>
                  </w:tcBorders>
                  <w:hideMark/>
                </w:tcPr>
                <w:p w14:paraId="7C31CD8E"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Bằng giá 10 tàu sân bay mang vũ khí hạt nhân của Mĩ dự định sản xuất từ 1986-2000</w:t>
                  </w:r>
                </w:p>
              </w:tc>
            </w:tr>
            <w:tr w:rsidR="00585ECE" w:rsidRPr="00585ECE" w14:paraId="211E32AF"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45CD0C07"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1985 có 575 tr người thiếu ddưỡng</w:t>
                  </w:r>
                </w:p>
              </w:tc>
              <w:tc>
                <w:tcPr>
                  <w:tcW w:w="2836" w:type="dxa"/>
                  <w:tcBorders>
                    <w:top w:val="single" w:sz="4" w:space="0" w:color="auto"/>
                    <w:left w:val="single" w:sz="4" w:space="0" w:color="auto"/>
                    <w:bottom w:val="single" w:sz="4" w:space="0" w:color="auto"/>
                    <w:right w:val="single" w:sz="4" w:space="0" w:color="auto"/>
                  </w:tcBorders>
                  <w:hideMark/>
                </w:tcPr>
                <w:p w14:paraId="665334D1"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Gần bằng kinh phí sản xuất 149 tên lửa MX</w:t>
                  </w:r>
                </w:p>
              </w:tc>
            </w:tr>
            <w:tr w:rsidR="00585ECE" w:rsidRPr="00585ECE" w14:paraId="278AA8EB"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1E8B279D"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Tiền nông cụ cần thiết </w:t>
                  </w:r>
                  <w:r w:rsidRPr="00585ECE">
                    <w:rPr>
                      <w:rFonts w:eastAsia="SimSun"/>
                      <w:color w:val="000000" w:themeColor="text1"/>
                      <w:kern w:val="2"/>
                      <w:lang w:val="pt-BR" w:eastAsia="zh-CN"/>
                    </w:rPr>
                    <w:lastRenderedPageBreak/>
                    <w:t>cho các nước nghèo trong 4 năm</w:t>
                  </w:r>
                </w:p>
              </w:tc>
              <w:tc>
                <w:tcPr>
                  <w:tcW w:w="2836" w:type="dxa"/>
                  <w:tcBorders>
                    <w:top w:val="single" w:sz="4" w:space="0" w:color="auto"/>
                    <w:left w:val="single" w:sz="4" w:space="0" w:color="auto"/>
                    <w:bottom w:val="single" w:sz="4" w:space="0" w:color="auto"/>
                    <w:right w:val="single" w:sz="4" w:space="0" w:color="auto"/>
                  </w:tcBorders>
                  <w:hideMark/>
                </w:tcPr>
                <w:p w14:paraId="5B7B62D0"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lastRenderedPageBreak/>
                    <w:t xml:space="preserve">Bằng tiền 27 tên lửa </w:t>
                  </w:r>
                  <w:r w:rsidRPr="00585ECE">
                    <w:rPr>
                      <w:rFonts w:eastAsia="SimSun"/>
                      <w:color w:val="000000" w:themeColor="text1"/>
                      <w:kern w:val="2"/>
                      <w:lang w:val="pt-BR" w:eastAsia="zh-CN"/>
                    </w:rPr>
                    <w:lastRenderedPageBreak/>
                    <w:t>MX</w:t>
                  </w:r>
                </w:p>
              </w:tc>
            </w:tr>
            <w:tr w:rsidR="00585ECE" w:rsidRPr="00585ECE" w14:paraId="412B9A5D"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0D7F13AB"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lastRenderedPageBreak/>
                    <w:t>Xoá nạn mù chữ cho toàn thế giới</w:t>
                  </w:r>
                </w:p>
              </w:tc>
              <w:tc>
                <w:tcPr>
                  <w:tcW w:w="2836" w:type="dxa"/>
                  <w:tcBorders>
                    <w:top w:val="single" w:sz="4" w:space="0" w:color="auto"/>
                    <w:left w:val="single" w:sz="4" w:space="0" w:color="auto"/>
                    <w:bottom w:val="single" w:sz="4" w:space="0" w:color="auto"/>
                    <w:right w:val="single" w:sz="4" w:space="0" w:color="auto"/>
                  </w:tcBorders>
                  <w:hideMark/>
                </w:tcPr>
                <w:p w14:paraId="5F2247DC"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Bằng tiền đóng 2 tàu ngầm mang vũ khí hạt nhân</w:t>
                  </w:r>
                </w:p>
              </w:tc>
            </w:tr>
          </w:tbl>
          <w:p w14:paraId="3C9CEC87" w14:textId="0C45D2CA" w:rsidR="009E604A" w:rsidRPr="00585ECE" w:rsidRDefault="009E604A" w:rsidP="009927DD">
            <w:pPr>
              <w:widowControl w:val="0"/>
              <w:ind w:right="-108"/>
              <w:contextualSpacing/>
              <w:jc w:val="both"/>
              <w:rPr>
                <w:rFonts w:eastAsia="SimSun"/>
                <w:b/>
                <w:bCs/>
                <w:iCs/>
                <w:color w:val="000000" w:themeColor="text1"/>
                <w:kern w:val="2"/>
                <w:lang w:val="pt-BR" w:eastAsia="zh-CN"/>
              </w:rPr>
            </w:pPr>
            <w:r w:rsidRPr="00585ECE">
              <w:rPr>
                <w:rFonts w:eastAsia="SimSun"/>
                <w:b/>
                <w:bCs/>
                <w:color w:val="000000" w:themeColor="text1"/>
                <w:kern w:val="2"/>
                <w:lang w:val="pt-BR" w:eastAsia="zh-CN"/>
              </w:rPr>
              <w:t>Nhóm 2,4:</w:t>
            </w:r>
          </w:p>
          <w:p w14:paraId="6B2AC258" w14:textId="0B5801CF" w:rsidR="009E604A" w:rsidRPr="00585ECE" w:rsidRDefault="009E604A" w:rsidP="009927DD">
            <w:pPr>
              <w:widowControl w:val="0"/>
              <w:contextualSpacing/>
              <w:jc w:val="both"/>
              <w:rPr>
                <w:rFonts w:eastAsia="SimSun"/>
                <w:iCs/>
                <w:color w:val="000000" w:themeColor="text1"/>
                <w:kern w:val="2"/>
                <w:lang w:val="pt-BR" w:eastAsia="zh-CN"/>
              </w:rPr>
            </w:pPr>
            <w:r w:rsidRPr="00585ECE">
              <w:rPr>
                <w:rFonts w:eastAsia="SimSun"/>
                <w:b/>
                <w:bCs/>
                <w:color w:val="000000" w:themeColor="text1"/>
                <w:kern w:val="2"/>
                <w:lang w:val="pt-BR" w:eastAsia="zh-CN"/>
              </w:rPr>
              <w:t xml:space="preserve">* </w:t>
            </w:r>
            <w:r w:rsidRPr="00585ECE">
              <w:rPr>
                <w:rFonts w:eastAsia="SimSun"/>
                <w:b/>
                <w:bCs/>
                <w:iCs/>
                <w:color w:val="000000" w:themeColor="text1"/>
                <w:kern w:val="2"/>
                <w:lang w:val="pt-BR" w:eastAsia="zh-CN"/>
              </w:rPr>
              <w:t>H</w:t>
            </w:r>
            <w:r w:rsidRPr="00585ECE">
              <w:rPr>
                <w:rFonts w:eastAsia="SimSun"/>
                <w:iCs/>
                <w:color w:val="000000" w:themeColor="text1"/>
                <w:kern w:val="2"/>
                <w:lang w:val="pt-BR" w:eastAsia="zh-CN"/>
              </w:rPr>
              <w:t>ọc sinh đọc “ không những đi ngược lại lí trí của con người ... điểm xuất phát của nó”</w:t>
            </w:r>
          </w:p>
          <w:p w14:paraId="0FB08FA0" w14:textId="77E8A876"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Lí trí tự nhiên là qui luật tự nhiên, lô gíc tất yếu của tự nhiên.</w:t>
            </w:r>
          </w:p>
          <w:p w14:paraId="03829A63" w14:textId="73D66AF5" w:rsidR="009E604A" w:rsidRPr="00585ECE" w:rsidRDefault="009E604A" w:rsidP="009927DD">
            <w:pPr>
              <w:widowControl w:val="0"/>
              <w:contextualSpacing/>
              <w:jc w:val="both"/>
              <w:rPr>
                <w:rFonts w:eastAsia="SimSun"/>
                <w:iCs/>
                <w:color w:val="000000" w:themeColor="text1"/>
                <w:kern w:val="2"/>
                <w:lang w:val="pt-BR" w:eastAsia="zh-CN"/>
              </w:rPr>
            </w:pPr>
            <w:r w:rsidRPr="00585ECE">
              <w:rPr>
                <w:rFonts w:eastAsia="SimSun"/>
                <w:iCs/>
                <w:color w:val="000000" w:themeColor="text1"/>
                <w:kern w:val="2"/>
                <w:lang w:val="pt-BR" w:eastAsia="zh-CN"/>
              </w:rPr>
              <w:t>Các chứng cứ:</w:t>
            </w:r>
          </w:p>
          <w:p w14:paraId="4469705A"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Tác giả  đưa ra chứng cứ từ khoa học địa chất và cổ sinh học về nguồn gốc và sự tiến hoá của sự sống trên trái đất. Tất cả cho thấy :</w:t>
            </w:r>
          </w:p>
          <w:p w14:paraId="1C0802DE" w14:textId="77777777" w:rsidR="009E604A" w:rsidRPr="00585ECE" w:rsidRDefault="009E604A" w:rsidP="009927DD">
            <w:pPr>
              <w:widowControl w:val="0"/>
              <w:ind w:right="38"/>
              <w:contextualSpacing/>
              <w:jc w:val="both"/>
              <w:rPr>
                <w:rFonts w:eastAsia="SimSun"/>
                <w:color w:val="000000" w:themeColor="text1"/>
                <w:spacing w:val="-4"/>
                <w:kern w:val="2"/>
                <w:lang w:val="pt-BR" w:eastAsia="zh-CN"/>
              </w:rPr>
            </w:pPr>
            <w:r w:rsidRPr="00585ECE">
              <w:rPr>
                <w:rFonts w:eastAsia="SimSun"/>
                <w:color w:val="000000" w:themeColor="text1"/>
                <w:spacing w:val="-4"/>
                <w:kern w:val="2"/>
                <w:lang w:val="pt-BR" w:eastAsia="zh-CN"/>
              </w:rPr>
              <w:t xml:space="preserve">+ “Từ khi mới nhen nhúm sự sống trên trái đất…380 triệu năm con bướm mới bay được, 180 </w:t>
            </w:r>
            <w:r w:rsidRPr="00585ECE">
              <w:rPr>
                <w:rFonts w:eastAsia="SimSun"/>
                <w:color w:val="000000" w:themeColor="text1"/>
                <w:spacing w:val="4"/>
                <w:kern w:val="2"/>
                <w:lang w:val="pt-BR" w:eastAsia="zh-CN"/>
              </w:rPr>
              <w:t>triệu năm nữa bông hồng mới nở… 4 kỷ địa</w:t>
            </w:r>
            <w:r w:rsidRPr="00585ECE">
              <w:rPr>
                <w:rFonts w:eastAsia="SimSun"/>
                <w:color w:val="000000" w:themeColor="text1"/>
                <w:spacing w:val="-4"/>
                <w:kern w:val="2"/>
                <w:lang w:val="pt-BR" w:eastAsia="zh-CN"/>
              </w:rPr>
              <w:t xml:space="preserve"> chất, con người mới hát được hay hơn chim và  </w:t>
            </w:r>
            <w:r w:rsidRPr="00585ECE">
              <w:rPr>
                <w:rFonts w:eastAsia="SimSun"/>
                <w:color w:val="000000" w:themeColor="text1"/>
                <w:kern w:val="2"/>
                <w:lang w:val="pt-BR" w:eastAsia="zh-CN"/>
              </w:rPr>
              <w:t>mới chết vì yêu”.</w:t>
            </w:r>
          </w:p>
          <w:p w14:paraId="7A62ADC6" w14:textId="77777777" w:rsidR="009E604A" w:rsidRPr="00585ECE" w:rsidRDefault="009E604A" w:rsidP="009927DD">
            <w:pPr>
              <w:widowControl w:val="0"/>
              <w:ind w:right="38"/>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Chỉ cần bấm nút một cái là đưa cả quá trình vĩ đại và tốn kém đó của bao nhiêu triệu năm trở lại điểm xuất phát của nó”.</w:t>
            </w:r>
          </w:p>
          <w:p w14:paraId="07737C92"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Cuộc tranh hạt nhân là hành động ngu ngốc, cực kì dã man, phi lí, đáng lên án, nó đi ngược lại lí trí của con người.</w:t>
            </w:r>
          </w:p>
          <w:p w14:paraId="712349D9" w14:textId="4C700D24" w:rsidR="009E604A" w:rsidRPr="00585ECE" w:rsidRDefault="006921E9" w:rsidP="009927DD">
            <w:pPr>
              <w:widowControl w:val="0"/>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t>+</w:t>
            </w:r>
            <w:r w:rsidR="009E604A" w:rsidRPr="00585ECE">
              <w:rPr>
                <w:rFonts w:eastAsia="SimSun"/>
                <w:bCs/>
                <w:color w:val="000000" w:themeColor="text1"/>
                <w:kern w:val="2"/>
                <w:lang w:val="pt-BR" w:eastAsia="zh-CN"/>
              </w:rPr>
              <w:t xml:space="preserve"> Cụm từ “ bản đồng ca của những người đòi hỏi một thế giới hoà bình” </w:t>
            </w:r>
            <w:r w:rsidRPr="00585ECE">
              <w:rPr>
                <w:rFonts w:eastAsia="SimSun"/>
                <w:bCs/>
                <w:color w:val="000000" w:themeColor="text1"/>
                <w:kern w:val="2"/>
                <w:lang w:val="pt-BR" w:eastAsia="zh-CN"/>
              </w:rPr>
              <w:t>:</w:t>
            </w:r>
          </w:p>
          <w:p w14:paraId="71D4ECE2"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Đó là tiếng nói của tất cả các công luận trên thế giới chống cuộc tranh, là tiếng nói yêu chuộng hoà bình của nhân dân thế giới.</w:t>
            </w:r>
          </w:p>
          <w:p w14:paraId="173FEB4B" w14:textId="4A404195" w:rsidR="009E604A" w:rsidRPr="00585ECE" w:rsidRDefault="002559EB" w:rsidP="009927DD">
            <w:pPr>
              <w:widowControl w:val="0"/>
              <w:contextualSpacing/>
              <w:jc w:val="both"/>
              <w:rPr>
                <w:rFonts w:eastAsia="SimSun"/>
                <w:b/>
                <w:iCs/>
                <w:color w:val="000000" w:themeColor="text1"/>
                <w:kern w:val="2"/>
                <w:lang w:val="pt-BR" w:eastAsia="zh-CN"/>
              </w:rPr>
            </w:pPr>
            <w:r w:rsidRPr="00585ECE">
              <w:rPr>
                <w:rFonts w:eastAsia="SimSun"/>
                <w:bCs/>
                <w:color w:val="000000" w:themeColor="text1"/>
                <w:kern w:val="2"/>
                <w:lang w:val="pt-BR" w:eastAsia="zh-CN"/>
              </w:rPr>
              <w:t>- Thái độ của nhà văn:</w:t>
            </w:r>
          </w:p>
          <w:p w14:paraId="0A324A8E"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Rất tích cực phản đối, ngăn chặn chạy đua vũ trang, tàng trữ vũ khí hạt nhân, tác giả  không dẫn người đọc đến sự lo âu mang tính bi quan về vận mệnh của nhân loại.</w:t>
            </w:r>
          </w:p>
          <w:p w14:paraId="4662E6CD"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Nhưng tiếng nói ấy có thể không ngăn chặn được hiểm hoạ hạt nhân, nó có thể vẫn cứ xảy ra</w:t>
            </w:r>
          </w:p>
          <w:p w14:paraId="5B3D2FAC"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gt; Đưa ra kiến nghị : Cần lập ra một nhà băng lưu trữ trí nhớ tồn tại được cả sau thảm hoạ hạt nhân, để nhân loại các thời đại sau biết đến cuộc sống của chúng ta đã từng tồn tại trên trái đất và không quên những kẻ đã vì những lợi ích ti tiện mà đẩy nhân loại vào hoạ diệt vong.</w:t>
            </w:r>
          </w:p>
          <w:p w14:paraId="13C0C746" w14:textId="248BED02" w:rsidR="009E604A" w:rsidRPr="00585ECE" w:rsidRDefault="002559EB" w:rsidP="009927DD">
            <w:pPr>
              <w:widowControl w:val="0"/>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lastRenderedPageBreak/>
              <w:sym w:font="Wingdings" w:char="F0E8"/>
            </w:r>
            <w:r w:rsidRPr="00585ECE">
              <w:rPr>
                <w:rFonts w:eastAsia="SimSun"/>
                <w:bCs/>
                <w:color w:val="000000" w:themeColor="text1"/>
                <w:kern w:val="2"/>
                <w:lang w:val="pt-BR" w:eastAsia="zh-CN"/>
              </w:rPr>
              <w:t xml:space="preserve"> </w:t>
            </w:r>
            <w:r w:rsidR="009E604A" w:rsidRPr="00585ECE">
              <w:rPr>
                <w:rFonts w:eastAsia="SimSun"/>
                <w:bCs/>
                <w:color w:val="000000" w:themeColor="text1"/>
                <w:kern w:val="2"/>
                <w:lang w:val="pt-BR" w:eastAsia="zh-CN"/>
              </w:rPr>
              <w:t>Qua đây Mác – két muốn kêu gọi</w:t>
            </w:r>
            <w:r w:rsidRPr="00585ECE">
              <w:rPr>
                <w:rFonts w:eastAsia="SimSun"/>
                <w:bCs/>
                <w:color w:val="000000" w:themeColor="text1"/>
                <w:kern w:val="2"/>
                <w:lang w:val="pt-BR" w:eastAsia="zh-CN"/>
              </w:rPr>
              <w:t>:</w:t>
            </w:r>
            <w:r w:rsidR="009E604A" w:rsidRPr="00585ECE">
              <w:rPr>
                <w:rFonts w:eastAsia="SimSun"/>
                <w:bCs/>
                <w:color w:val="000000" w:themeColor="text1"/>
                <w:kern w:val="2"/>
                <w:lang w:val="pt-BR" w:eastAsia="zh-CN"/>
              </w:rPr>
              <w:t xml:space="preserve"> </w:t>
            </w:r>
            <w:r w:rsidR="009E604A" w:rsidRPr="00585ECE">
              <w:rPr>
                <w:rFonts w:eastAsia="SimSun"/>
                <w:color w:val="000000" w:themeColor="text1"/>
                <w:kern w:val="2"/>
                <w:lang w:val="pt-BR" w:eastAsia="zh-CN"/>
              </w:rPr>
              <w:t>Hãy ngăn chặn nguy cơ chiến tranh hạt nhân, bảo vệ con người bảo vệ sự sống.</w:t>
            </w:r>
          </w:p>
          <w:p w14:paraId="1A7EF818" w14:textId="53168B77" w:rsidR="00D673F0" w:rsidRPr="00585ECE" w:rsidRDefault="00D673F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4006878" w14:textId="1D1910D4" w:rsidR="00D673F0" w:rsidRPr="00585ECE" w:rsidRDefault="00D673F0"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75115F78" w14:textId="2F3B1957" w:rsidR="002559EB" w:rsidRPr="00585ECE" w:rsidRDefault="002559EB"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Tác giả là một nhà văn đầy tâm huyết, quan tâm sâu sắc đến vấn đề hạt nhân, yêu chuộng hoà bình và có những hành động thiết thực xây dựng một c/sống hoà bình hạnh phúc cho nhân loại -&gt; Vì lẽ đó, ông cũng là nhà văn được nhận giải thưởng Nô ben văn học vào năm 1982.</w:t>
            </w:r>
          </w:p>
          <w:p w14:paraId="65A76004" w14:textId="19F979B9" w:rsidR="002559EB" w:rsidRPr="006112A0" w:rsidRDefault="002559EB" w:rsidP="009927DD">
            <w:pPr>
              <w:widowControl w:val="0"/>
              <w:contextualSpacing/>
              <w:jc w:val="both"/>
              <w:rPr>
                <w:rFonts w:eastAsia="SimSun"/>
                <w:bCs/>
                <w:iCs/>
                <w:color w:val="000000" w:themeColor="text1"/>
                <w:kern w:val="2"/>
                <w:lang w:val="pt-BR" w:eastAsia="zh-CN"/>
              </w:rPr>
            </w:pPr>
            <w:r w:rsidRPr="00585ECE">
              <w:rPr>
                <w:rFonts w:eastAsia="SimSun"/>
                <w:b/>
                <w:bCs/>
                <w:color w:val="000000" w:themeColor="text1"/>
                <w:kern w:val="2"/>
                <w:lang w:val="pt-BR" w:eastAsia="zh-CN"/>
              </w:rPr>
              <w:t xml:space="preserve">* </w:t>
            </w:r>
            <w:r w:rsidRPr="00585ECE">
              <w:rPr>
                <w:rFonts w:eastAsia="SimSun"/>
                <w:b/>
                <w:bCs/>
                <w:iCs/>
                <w:color w:val="000000" w:themeColor="text1"/>
                <w:kern w:val="2"/>
                <w:lang w:val="pt-BR" w:eastAsia="zh-CN"/>
              </w:rPr>
              <w:t>Giáo viên</w:t>
            </w:r>
            <w:r w:rsidRPr="00585ECE">
              <w:rPr>
                <w:rFonts w:eastAsia="SimSun"/>
                <w:b/>
                <w:bCs/>
                <w:color w:val="000000" w:themeColor="text1"/>
                <w:kern w:val="2"/>
                <w:lang w:val="pt-BR" w:eastAsia="zh-CN"/>
              </w:rPr>
              <w:t>:</w:t>
            </w:r>
            <w:r w:rsidRPr="00585ECE">
              <w:rPr>
                <w:rFonts w:eastAsia="SimSun"/>
                <w:color w:val="000000" w:themeColor="text1"/>
                <w:kern w:val="2"/>
                <w:lang w:val="pt-BR" w:eastAsia="zh-CN"/>
              </w:rPr>
              <w:t xml:space="preserve"> </w:t>
            </w:r>
            <w:r w:rsidRPr="00585ECE">
              <w:rPr>
                <w:rFonts w:eastAsia="SimSun"/>
                <w:bCs/>
                <w:iCs/>
                <w:color w:val="000000" w:themeColor="text1"/>
                <w:kern w:val="2"/>
                <w:lang w:val="pt-BR" w:eastAsia="zh-CN"/>
              </w:rPr>
              <w:t>Hiện nay cuộc xâm lược I – Rắc của Mĩ ... bị loài người lên án, phản đối những hành động chạy đua vũ trang.  Và chúng ta đang cố gắng chống lại hành động đó, đem tiếng nói của mình tham gia vào bản đồng ca của những người đòi hỏi một thế giới không có vũ khí và một cuộc sống hoà bình, công bằ</w:t>
            </w:r>
            <w:r w:rsidR="006112A0">
              <w:rPr>
                <w:rFonts w:eastAsia="SimSun"/>
                <w:bCs/>
                <w:iCs/>
                <w:color w:val="000000" w:themeColor="text1"/>
                <w:kern w:val="2"/>
                <w:lang w:val="pt-BR" w:eastAsia="zh-CN"/>
              </w:rPr>
              <w:t>ng</w:t>
            </w:r>
          </w:p>
          <w:p w14:paraId="37B1A829" w14:textId="3848F999" w:rsidR="00D673F0" w:rsidRPr="00585ECE" w:rsidRDefault="002559EB" w:rsidP="009927DD">
            <w:pPr>
              <w:contextualSpacing/>
              <w:jc w:val="both"/>
              <w:rPr>
                <w:b/>
                <w:color w:val="000000" w:themeColor="text1"/>
                <w:lang w:val="it-IT"/>
              </w:rPr>
            </w:pPr>
            <w:r w:rsidRPr="00585ECE">
              <w:rPr>
                <w:b/>
                <w:color w:val="000000" w:themeColor="text1"/>
                <w:lang w:val="pt-BR"/>
              </w:rPr>
              <w:t xml:space="preserve">Hoạt động 2: Tổng kết </w:t>
            </w:r>
          </w:p>
          <w:p w14:paraId="358CF8A6" w14:textId="5A5C0D41" w:rsidR="00D673F0" w:rsidRPr="00585ECE" w:rsidRDefault="00D673F0"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2559EB" w:rsidRPr="00585ECE">
              <w:rPr>
                <w:color w:val="000000" w:themeColor="text1"/>
                <w:lang w:val="it-IT"/>
              </w:rPr>
              <w:t>nội dung và nghệ thuật văn bản</w:t>
            </w:r>
          </w:p>
          <w:p w14:paraId="7C2BC447" w14:textId="77777777" w:rsidR="00D673F0" w:rsidRPr="00585ECE" w:rsidRDefault="00D673F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615DF0A" w14:textId="77777777" w:rsidR="00D673F0" w:rsidRPr="00585ECE" w:rsidRDefault="00D673F0"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01A573B" w14:textId="77777777" w:rsidR="00D673F0" w:rsidRPr="00585ECE" w:rsidRDefault="00D673F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4D28889" w14:textId="22B8BA22" w:rsidR="00D673F0" w:rsidRPr="00585ECE" w:rsidRDefault="00D673F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23C978F4" w14:textId="1B645DDC" w:rsidR="002559EB" w:rsidRPr="00585ECE" w:rsidRDefault="002559EB" w:rsidP="009927DD">
            <w:pPr>
              <w:contextualSpacing/>
              <w:jc w:val="both"/>
              <w:rPr>
                <w:color w:val="000000" w:themeColor="text1"/>
                <w:lang w:val="it-IT"/>
              </w:rPr>
            </w:pPr>
            <w:r w:rsidRPr="00585ECE">
              <w:rPr>
                <w:color w:val="000000" w:themeColor="text1"/>
                <w:lang w:val="it-IT"/>
              </w:rPr>
              <w:t>GV đặt câu hỏi:</w:t>
            </w:r>
          </w:p>
          <w:p w14:paraId="4A755483" w14:textId="77777777" w:rsidR="002559EB" w:rsidRPr="00585ECE" w:rsidRDefault="002559EB" w:rsidP="009927DD">
            <w:pPr>
              <w:widowControl w:val="0"/>
              <w:contextualSpacing/>
              <w:jc w:val="both"/>
              <w:rPr>
                <w:rFonts w:eastAsia="SimSun"/>
                <w:color w:val="000000" w:themeColor="text1"/>
                <w:kern w:val="2"/>
                <w:lang w:val="pt-BR" w:eastAsia="zh-CN"/>
              </w:rPr>
            </w:pPr>
            <w:r w:rsidRPr="00585ECE">
              <w:rPr>
                <w:rFonts w:eastAsia="SimSun"/>
                <w:bCs/>
                <w:color w:val="000000" w:themeColor="text1"/>
                <w:spacing w:val="4"/>
                <w:kern w:val="2"/>
                <w:lang w:val="pt-BR" w:eastAsia="zh-CN"/>
              </w:rPr>
              <w:t>? Em hãy nêu ý nghĩa của văn bản?</w:t>
            </w:r>
          </w:p>
          <w:p w14:paraId="1237FF82" w14:textId="77777777" w:rsidR="002559EB" w:rsidRPr="00585ECE" w:rsidRDefault="002559EB" w:rsidP="009927DD">
            <w:pPr>
              <w:widowControl w:val="0"/>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t>? Theo em, tính thuyết phục và hấp dẫn của văn bản nhật dụng nghị luận chính trị này là ở</w:t>
            </w:r>
          </w:p>
          <w:p w14:paraId="0951D082" w14:textId="77777777" w:rsidR="002559EB" w:rsidRPr="00585ECE" w:rsidRDefault="002559EB" w:rsidP="009927DD">
            <w:pPr>
              <w:widowControl w:val="0"/>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t>những yếu tố nghệ thuật nào ?</w:t>
            </w:r>
          </w:p>
          <w:p w14:paraId="095DCF6E" w14:textId="77777777" w:rsidR="00D673F0" w:rsidRPr="00585ECE" w:rsidRDefault="00D673F0"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EEB73F8" w14:textId="77777777" w:rsidR="00D673F0" w:rsidRPr="00585ECE" w:rsidRDefault="00D673F0" w:rsidP="009927DD">
            <w:pPr>
              <w:contextualSpacing/>
              <w:rPr>
                <w:b/>
                <w:color w:val="000000" w:themeColor="text1"/>
                <w:lang w:val="it-IT"/>
              </w:rPr>
            </w:pPr>
            <w:r w:rsidRPr="00585ECE">
              <w:rPr>
                <w:b/>
                <w:color w:val="000000" w:themeColor="text1"/>
                <w:lang w:val="it-IT"/>
              </w:rPr>
              <w:t xml:space="preserve">- Bước 2: Thực hiện nhiệm vụ: </w:t>
            </w:r>
          </w:p>
          <w:p w14:paraId="59CCD619" w14:textId="77777777" w:rsidR="00D673F0" w:rsidRPr="00585ECE" w:rsidRDefault="00D673F0" w:rsidP="009927DD">
            <w:pPr>
              <w:contextualSpacing/>
              <w:rPr>
                <w:color w:val="000000" w:themeColor="text1"/>
                <w:lang w:val="vi-VN"/>
              </w:rPr>
            </w:pPr>
            <w:r w:rsidRPr="00585ECE">
              <w:rPr>
                <w:color w:val="000000" w:themeColor="text1"/>
                <w:lang w:val="vi-VN"/>
              </w:rPr>
              <w:t xml:space="preserve">   - Một nhóm trình bày.</w:t>
            </w:r>
          </w:p>
          <w:p w14:paraId="223E513B" w14:textId="77777777" w:rsidR="00D673F0" w:rsidRPr="00585ECE" w:rsidRDefault="00D673F0" w:rsidP="009927DD">
            <w:pPr>
              <w:contextualSpacing/>
              <w:rPr>
                <w:color w:val="000000" w:themeColor="text1"/>
                <w:lang w:val="vi-VN"/>
              </w:rPr>
            </w:pPr>
            <w:r w:rsidRPr="00585ECE">
              <w:rPr>
                <w:color w:val="000000" w:themeColor="text1"/>
                <w:lang w:val="vi-VN"/>
              </w:rPr>
              <w:t xml:space="preserve">   - Các nhóm khác nhận xét, bổ sung.</w:t>
            </w:r>
          </w:p>
          <w:p w14:paraId="4BBEF73C" w14:textId="77777777" w:rsidR="00D673F0" w:rsidRPr="00585ECE" w:rsidRDefault="00D673F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81F987A" w14:textId="77777777" w:rsidR="00D673F0" w:rsidRPr="00585ECE" w:rsidRDefault="00D673F0"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94D0461" w14:textId="2656E21B" w:rsidR="00D673F0" w:rsidRPr="00585ECE" w:rsidRDefault="00D673F0" w:rsidP="009927DD">
            <w:pPr>
              <w:contextualSpacing/>
              <w:jc w:val="both"/>
              <w:rPr>
                <w:color w:val="000000" w:themeColor="text1"/>
              </w:rPr>
            </w:pPr>
            <w:r w:rsidRPr="00585ECE">
              <w:rPr>
                <w:color w:val="000000" w:themeColor="text1"/>
              </w:rPr>
              <w:t>GV chuẩn kiến thức:</w:t>
            </w:r>
          </w:p>
        </w:tc>
        <w:tc>
          <w:tcPr>
            <w:tcW w:w="3927" w:type="dxa"/>
            <w:shd w:val="clear" w:color="auto" w:fill="auto"/>
          </w:tcPr>
          <w:p w14:paraId="68EFB4E5" w14:textId="29BD8DC6" w:rsidR="009E604A" w:rsidRPr="00585ECE" w:rsidRDefault="009E604A" w:rsidP="009927DD">
            <w:pPr>
              <w:widowControl w:val="0"/>
              <w:ind w:right="5"/>
              <w:contextualSpacing/>
              <w:jc w:val="both"/>
              <w:rPr>
                <w:rFonts w:eastAsia="SimSun"/>
                <w:bCs/>
                <w:iCs/>
                <w:color w:val="000000" w:themeColor="text1"/>
                <w:kern w:val="2"/>
                <w:lang w:val="pt-BR" w:eastAsia="zh-CN"/>
              </w:rPr>
            </w:pPr>
            <w:r w:rsidRPr="00585ECE">
              <w:rPr>
                <w:rFonts w:eastAsia="SimSun"/>
                <w:bCs/>
                <w:iCs/>
                <w:color w:val="000000" w:themeColor="text1"/>
                <w:spacing w:val="-4"/>
                <w:kern w:val="2"/>
                <w:lang w:val="pt-BR" w:eastAsia="zh-CN"/>
              </w:rPr>
              <w:lastRenderedPageBreak/>
              <w:t>Cuộc chạy đua vũ trang chuẩn bị cho chiến tranh hạt nhân và những hậu quả của nó</w:t>
            </w:r>
            <w:r w:rsidRPr="00585ECE">
              <w:rPr>
                <w:rFonts w:eastAsia="SimSun"/>
                <w:bCs/>
                <w:iCs/>
                <w:color w:val="000000" w:themeColor="text1"/>
                <w:kern w:val="2"/>
                <w:lang w:val="pt-BR" w:eastAsia="zh-CN"/>
              </w:rPr>
              <w:t>:</w:t>
            </w:r>
          </w:p>
          <w:p w14:paraId="4EFB9B18"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2579C2C2"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4B315A8D"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3F6BB767"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2267BEA4"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0109535A"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5DCF58E5"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769221AE"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5F23095E"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5E2B5069"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3EB8B040"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4E4E5480"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2E0C96C1"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3400454D" w14:textId="77777777" w:rsidR="009E604A" w:rsidRPr="00585ECE" w:rsidRDefault="009E604A" w:rsidP="009927DD">
            <w:pPr>
              <w:widowControl w:val="0"/>
              <w:contextualSpacing/>
              <w:jc w:val="both"/>
              <w:rPr>
                <w:rFonts w:eastAsia="SimSun"/>
                <w:color w:val="000000" w:themeColor="text1"/>
                <w:spacing w:val="4"/>
                <w:kern w:val="2"/>
                <w:lang w:val="pt-BR" w:eastAsia="zh-CN"/>
              </w:rPr>
            </w:pPr>
          </w:p>
          <w:p w14:paraId="096F76FD" w14:textId="77777777" w:rsidR="009E604A" w:rsidRPr="00585ECE" w:rsidRDefault="009E604A" w:rsidP="009927DD">
            <w:pPr>
              <w:widowControl w:val="0"/>
              <w:contextualSpacing/>
              <w:jc w:val="both"/>
              <w:rPr>
                <w:rFonts w:eastAsia="SimSun"/>
                <w:color w:val="000000" w:themeColor="text1"/>
                <w:kern w:val="2"/>
                <w:lang w:val="pt-BR" w:eastAsia="zh-CN"/>
              </w:rPr>
            </w:pPr>
          </w:p>
          <w:p w14:paraId="14347D7D" w14:textId="77777777" w:rsidR="009E604A" w:rsidRPr="00585ECE" w:rsidRDefault="009E604A" w:rsidP="009927DD">
            <w:pPr>
              <w:widowControl w:val="0"/>
              <w:contextualSpacing/>
              <w:jc w:val="both"/>
              <w:rPr>
                <w:rFonts w:eastAsia="SimSun"/>
                <w:color w:val="000000" w:themeColor="text1"/>
                <w:kern w:val="2"/>
                <w:lang w:val="pt-BR" w:eastAsia="zh-CN"/>
              </w:rPr>
            </w:pPr>
          </w:p>
          <w:p w14:paraId="3CBED304" w14:textId="77777777" w:rsidR="009E604A" w:rsidRPr="00585ECE" w:rsidRDefault="009E604A" w:rsidP="009927DD">
            <w:pPr>
              <w:widowControl w:val="0"/>
              <w:contextualSpacing/>
              <w:jc w:val="both"/>
              <w:rPr>
                <w:rFonts w:eastAsia="SimSun"/>
                <w:color w:val="000000" w:themeColor="text1"/>
                <w:kern w:val="2"/>
                <w:lang w:val="pt-BR" w:eastAsia="zh-CN"/>
              </w:rPr>
            </w:pPr>
          </w:p>
          <w:p w14:paraId="7FB2198A" w14:textId="77777777" w:rsidR="009E604A" w:rsidRPr="00585ECE" w:rsidRDefault="009E604A" w:rsidP="009927DD">
            <w:pPr>
              <w:widowControl w:val="0"/>
              <w:contextualSpacing/>
              <w:jc w:val="both"/>
              <w:rPr>
                <w:rFonts w:eastAsia="SimSun"/>
                <w:color w:val="000000" w:themeColor="text1"/>
                <w:kern w:val="2"/>
                <w:lang w:val="pt-BR" w:eastAsia="zh-CN"/>
              </w:rPr>
            </w:pPr>
          </w:p>
          <w:p w14:paraId="6E8AC235" w14:textId="77777777" w:rsidR="009E604A" w:rsidRPr="00585ECE" w:rsidRDefault="009E604A" w:rsidP="009927DD">
            <w:pPr>
              <w:widowControl w:val="0"/>
              <w:contextualSpacing/>
              <w:jc w:val="both"/>
              <w:rPr>
                <w:rFonts w:eastAsia="SimSun"/>
                <w:color w:val="000000" w:themeColor="text1"/>
                <w:kern w:val="2"/>
                <w:lang w:val="pt-BR" w:eastAsia="zh-CN"/>
              </w:rPr>
            </w:pPr>
          </w:p>
          <w:p w14:paraId="5C496DDA" w14:textId="77777777" w:rsidR="009E604A" w:rsidRPr="00585ECE" w:rsidRDefault="009E604A" w:rsidP="009927DD">
            <w:pPr>
              <w:widowControl w:val="0"/>
              <w:contextualSpacing/>
              <w:jc w:val="both"/>
              <w:rPr>
                <w:rFonts w:eastAsia="SimSun"/>
                <w:color w:val="000000" w:themeColor="text1"/>
                <w:kern w:val="2"/>
                <w:lang w:val="pt-BR" w:eastAsia="zh-CN"/>
              </w:rPr>
            </w:pPr>
          </w:p>
          <w:p w14:paraId="0808351E" w14:textId="77777777" w:rsidR="009E604A" w:rsidRPr="00585ECE" w:rsidRDefault="009E604A" w:rsidP="009927DD">
            <w:pPr>
              <w:widowControl w:val="0"/>
              <w:contextualSpacing/>
              <w:jc w:val="both"/>
              <w:rPr>
                <w:rFonts w:eastAsia="SimSun"/>
                <w:color w:val="000000" w:themeColor="text1"/>
                <w:kern w:val="2"/>
                <w:lang w:val="pt-BR" w:eastAsia="zh-CN"/>
              </w:rPr>
            </w:pPr>
          </w:p>
          <w:p w14:paraId="3DEA691C" w14:textId="77777777" w:rsidR="009E604A" w:rsidRPr="00585ECE" w:rsidRDefault="009E604A" w:rsidP="009927DD">
            <w:pPr>
              <w:widowControl w:val="0"/>
              <w:contextualSpacing/>
              <w:jc w:val="both"/>
              <w:rPr>
                <w:rFonts w:eastAsia="SimSun"/>
                <w:color w:val="000000" w:themeColor="text1"/>
                <w:kern w:val="2"/>
                <w:lang w:val="pt-BR" w:eastAsia="zh-CN"/>
              </w:rPr>
            </w:pPr>
          </w:p>
          <w:p w14:paraId="64CF2D43" w14:textId="77777777" w:rsidR="009E604A" w:rsidRPr="00585ECE" w:rsidRDefault="009E604A" w:rsidP="009927DD">
            <w:pPr>
              <w:widowControl w:val="0"/>
              <w:contextualSpacing/>
              <w:jc w:val="both"/>
              <w:rPr>
                <w:rFonts w:eastAsia="SimSun"/>
                <w:color w:val="000000" w:themeColor="text1"/>
                <w:kern w:val="2"/>
                <w:lang w:val="pt-BR" w:eastAsia="zh-CN"/>
              </w:rPr>
            </w:pPr>
          </w:p>
          <w:p w14:paraId="7B08583A" w14:textId="77777777" w:rsidR="009E604A" w:rsidRPr="00585ECE" w:rsidRDefault="009E604A" w:rsidP="009927DD">
            <w:pPr>
              <w:widowControl w:val="0"/>
              <w:contextualSpacing/>
              <w:jc w:val="both"/>
              <w:rPr>
                <w:rFonts w:eastAsia="SimSun"/>
                <w:color w:val="000000" w:themeColor="text1"/>
                <w:kern w:val="2"/>
                <w:lang w:val="pt-BR" w:eastAsia="zh-CN"/>
              </w:rPr>
            </w:pPr>
          </w:p>
          <w:p w14:paraId="0A2D90B3" w14:textId="77777777" w:rsidR="009E604A" w:rsidRPr="00585ECE" w:rsidRDefault="009E604A" w:rsidP="009927DD">
            <w:pPr>
              <w:widowControl w:val="0"/>
              <w:contextualSpacing/>
              <w:jc w:val="both"/>
              <w:rPr>
                <w:rFonts w:eastAsia="SimSun"/>
                <w:color w:val="000000" w:themeColor="text1"/>
                <w:kern w:val="2"/>
                <w:lang w:val="pt-BR" w:eastAsia="zh-CN"/>
              </w:rPr>
            </w:pPr>
          </w:p>
          <w:p w14:paraId="1114DE99"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Sự tốn kém ghê gớm của cuộc chạy đua hạt nhân. </w:t>
            </w:r>
          </w:p>
          <w:p w14:paraId="68AC5691" w14:textId="77777777" w:rsidR="009E604A" w:rsidRPr="00585ECE" w:rsidRDefault="009E604A"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Cuộc chạy đua vũ trang chuẩn bị cho cuộc chiến tranh hạt nhân đã và đang cướp đi của thế giới nhiều điều kiện để cải thiện đời sống của con người, nhất là ở các nước nghèo trên các lĩnh vực: Chăm sóc trẻ em, y tế, thực phẩm, giáo dục.</w:t>
            </w:r>
          </w:p>
          <w:p w14:paraId="3681E15A" w14:textId="77777777" w:rsidR="009E604A" w:rsidRPr="00585ECE" w:rsidRDefault="009E604A" w:rsidP="009927DD">
            <w:pPr>
              <w:widowControl w:val="0"/>
              <w:contextualSpacing/>
              <w:jc w:val="both"/>
              <w:rPr>
                <w:rFonts w:eastAsia="SimSun"/>
                <w:color w:val="000000" w:themeColor="text1"/>
                <w:kern w:val="2"/>
                <w:lang w:val="pt-BR" w:eastAsia="zh-CN"/>
              </w:rPr>
            </w:pPr>
          </w:p>
          <w:p w14:paraId="2FAF0A05" w14:textId="77777777" w:rsidR="009E604A" w:rsidRPr="00585ECE" w:rsidRDefault="009E604A" w:rsidP="009927DD">
            <w:pPr>
              <w:widowControl w:val="0"/>
              <w:contextualSpacing/>
              <w:jc w:val="both"/>
              <w:rPr>
                <w:rFonts w:eastAsia="SimSun"/>
                <w:color w:val="000000" w:themeColor="text1"/>
                <w:kern w:val="2"/>
                <w:lang w:val="pt-BR" w:eastAsia="zh-CN"/>
              </w:rPr>
            </w:pPr>
          </w:p>
          <w:p w14:paraId="692030DD" w14:textId="77777777" w:rsidR="009E604A" w:rsidRPr="00585ECE" w:rsidRDefault="009E604A" w:rsidP="009927DD">
            <w:pPr>
              <w:widowControl w:val="0"/>
              <w:contextualSpacing/>
              <w:jc w:val="both"/>
              <w:rPr>
                <w:rFonts w:eastAsia="SimSun"/>
                <w:color w:val="000000" w:themeColor="text1"/>
                <w:kern w:val="2"/>
                <w:lang w:val="pt-BR" w:eastAsia="zh-CN"/>
              </w:rPr>
            </w:pPr>
          </w:p>
          <w:p w14:paraId="12FF8054" w14:textId="77777777" w:rsidR="009E604A" w:rsidRPr="00585ECE" w:rsidRDefault="009E604A" w:rsidP="009927DD">
            <w:pPr>
              <w:widowControl w:val="0"/>
              <w:contextualSpacing/>
              <w:jc w:val="both"/>
              <w:rPr>
                <w:rFonts w:eastAsia="SimSun"/>
                <w:color w:val="000000" w:themeColor="text1"/>
                <w:kern w:val="2"/>
                <w:lang w:val="pt-BR" w:eastAsia="zh-CN"/>
              </w:rPr>
            </w:pPr>
          </w:p>
          <w:p w14:paraId="6EEADB86" w14:textId="77777777" w:rsidR="009E604A" w:rsidRPr="00585ECE" w:rsidRDefault="009E604A" w:rsidP="009927DD">
            <w:pPr>
              <w:widowControl w:val="0"/>
              <w:contextualSpacing/>
              <w:jc w:val="both"/>
              <w:rPr>
                <w:rFonts w:eastAsia="SimSun"/>
                <w:color w:val="000000" w:themeColor="text1"/>
                <w:kern w:val="2"/>
                <w:lang w:val="pt-BR" w:eastAsia="zh-CN"/>
              </w:rPr>
            </w:pPr>
          </w:p>
          <w:p w14:paraId="42F488AF" w14:textId="77777777" w:rsidR="009E604A" w:rsidRPr="00585ECE" w:rsidRDefault="009E604A" w:rsidP="009927DD">
            <w:pPr>
              <w:widowControl w:val="0"/>
              <w:contextualSpacing/>
              <w:jc w:val="both"/>
              <w:rPr>
                <w:rFonts w:eastAsia="SimSun"/>
                <w:color w:val="000000" w:themeColor="text1"/>
                <w:kern w:val="2"/>
                <w:lang w:val="pt-BR" w:eastAsia="zh-CN"/>
              </w:rPr>
            </w:pPr>
          </w:p>
          <w:p w14:paraId="3A2C75B8" w14:textId="77777777" w:rsidR="009E604A" w:rsidRPr="00585ECE" w:rsidRDefault="009E604A" w:rsidP="009927DD">
            <w:pPr>
              <w:widowControl w:val="0"/>
              <w:contextualSpacing/>
              <w:jc w:val="both"/>
              <w:rPr>
                <w:rFonts w:eastAsia="SimSun"/>
                <w:color w:val="000000" w:themeColor="text1"/>
                <w:kern w:val="2"/>
                <w:lang w:val="pt-BR" w:eastAsia="zh-CN"/>
              </w:rPr>
            </w:pPr>
          </w:p>
          <w:p w14:paraId="56ACED02" w14:textId="77777777" w:rsidR="009E604A" w:rsidRPr="00585ECE" w:rsidRDefault="009E604A" w:rsidP="009927DD">
            <w:pPr>
              <w:widowControl w:val="0"/>
              <w:contextualSpacing/>
              <w:jc w:val="both"/>
              <w:rPr>
                <w:rFonts w:eastAsia="SimSun"/>
                <w:color w:val="000000" w:themeColor="text1"/>
                <w:kern w:val="2"/>
                <w:lang w:val="pt-BR" w:eastAsia="zh-CN"/>
              </w:rPr>
            </w:pPr>
          </w:p>
          <w:p w14:paraId="430D4569" w14:textId="77777777" w:rsidR="009E604A" w:rsidRPr="00585ECE" w:rsidRDefault="009E604A" w:rsidP="009927DD">
            <w:pPr>
              <w:widowControl w:val="0"/>
              <w:contextualSpacing/>
              <w:jc w:val="both"/>
              <w:rPr>
                <w:rFonts w:eastAsia="SimSun"/>
                <w:color w:val="000000" w:themeColor="text1"/>
                <w:kern w:val="2"/>
                <w:lang w:val="pt-BR" w:eastAsia="zh-CN"/>
              </w:rPr>
            </w:pPr>
          </w:p>
          <w:p w14:paraId="6F2CA542" w14:textId="77777777" w:rsidR="009E604A" w:rsidRPr="00585ECE" w:rsidRDefault="009E604A" w:rsidP="009927DD">
            <w:pPr>
              <w:widowControl w:val="0"/>
              <w:contextualSpacing/>
              <w:jc w:val="both"/>
              <w:rPr>
                <w:rFonts w:eastAsia="SimSun"/>
                <w:color w:val="000000" w:themeColor="text1"/>
                <w:kern w:val="2"/>
                <w:lang w:val="pt-BR" w:eastAsia="zh-CN"/>
              </w:rPr>
            </w:pPr>
          </w:p>
          <w:p w14:paraId="1ECCC632" w14:textId="77777777" w:rsidR="009E604A" w:rsidRPr="00585ECE" w:rsidRDefault="009E604A" w:rsidP="009927DD">
            <w:pPr>
              <w:widowControl w:val="0"/>
              <w:contextualSpacing/>
              <w:jc w:val="both"/>
              <w:rPr>
                <w:rFonts w:eastAsia="SimSun"/>
                <w:color w:val="000000" w:themeColor="text1"/>
                <w:kern w:val="2"/>
                <w:lang w:val="pt-BR" w:eastAsia="zh-CN"/>
              </w:rPr>
            </w:pPr>
          </w:p>
          <w:p w14:paraId="30DC3153" w14:textId="77777777" w:rsidR="009E604A" w:rsidRPr="00585ECE" w:rsidRDefault="009E604A" w:rsidP="009927DD">
            <w:pPr>
              <w:widowControl w:val="0"/>
              <w:contextualSpacing/>
              <w:jc w:val="both"/>
              <w:rPr>
                <w:rFonts w:eastAsia="SimSun"/>
                <w:color w:val="000000" w:themeColor="text1"/>
                <w:kern w:val="2"/>
                <w:lang w:val="pt-BR" w:eastAsia="zh-CN"/>
              </w:rPr>
            </w:pPr>
          </w:p>
          <w:p w14:paraId="0A5D09BC" w14:textId="77777777" w:rsidR="009E604A" w:rsidRPr="00585ECE" w:rsidRDefault="009E604A" w:rsidP="009927DD">
            <w:pPr>
              <w:widowControl w:val="0"/>
              <w:contextualSpacing/>
              <w:jc w:val="both"/>
              <w:rPr>
                <w:rFonts w:eastAsia="SimSun"/>
                <w:color w:val="000000" w:themeColor="text1"/>
                <w:kern w:val="2"/>
                <w:lang w:val="pt-BR" w:eastAsia="zh-CN"/>
              </w:rPr>
            </w:pPr>
          </w:p>
          <w:p w14:paraId="2E4B16D6" w14:textId="77777777" w:rsidR="009E604A" w:rsidRPr="00585ECE" w:rsidRDefault="009E604A" w:rsidP="009927DD">
            <w:pPr>
              <w:widowControl w:val="0"/>
              <w:contextualSpacing/>
              <w:jc w:val="both"/>
              <w:rPr>
                <w:rFonts w:eastAsia="SimSun"/>
                <w:color w:val="000000" w:themeColor="text1"/>
                <w:kern w:val="2"/>
                <w:lang w:val="pt-BR" w:eastAsia="zh-CN"/>
              </w:rPr>
            </w:pPr>
          </w:p>
          <w:p w14:paraId="11B7E9A9" w14:textId="77777777" w:rsidR="009E604A" w:rsidRPr="00585ECE" w:rsidRDefault="009E604A" w:rsidP="009927DD">
            <w:pPr>
              <w:widowControl w:val="0"/>
              <w:contextualSpacing/>
              <w:jc w:val="both"/>
              <w:rPr>
                <w:rFonts w:eastAsia="SimSun"/>
                <w:color w:val="000000" w:themeColor="text1"/>
                <w:kern w:val="2"/>
                <w:lang w:val="pt-BR" w:eastAsia="zh-CN"/>
              </w:rPr>
            </w:pPr>
          </w:p>
          <w:p w14:paraId="578BAAAC" w14:textId="77777777" w:rsidR="009E604A" w:rsidRPr="00585ECE" w:rsidRDefault="009E604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val="pt-BR" w:eastAsia="zh-CN"/>
              </w:rPr>
              <w:t xml:space="preserve">=&gt; Nghệ thuật lập luận sắc bén, chứng cứ cụ thể xác thực. </w:t>
            </w:r>
            <w:r w:rsidRPr="00585ECE">
              <w:rPr>
                <w:rFonts w:eastAsia="SimSun"/>
                <w:color w:val="000000" w:themeColor="text1"/>
                <w:kern w:val="2"/>
                <w:lang w:eastAsia="zh-CN"/>
              </w:rPr>
              <w:t>Dùng cách so sánh đối lập. Sự tốn kém ghê gớm và tính chất phi lí của cuộc chạy đua vũ trang.</w:t>
            </w:r>
          </w:p>
          <w:p w14:paraId="241F5DC1" w14:textId="77777777" w:rsidR="009E604A" w:rsidRPr="00585ECE" w:rsidRDefault="009E604A" w:rsidP="009927DD">
            <w:pPr>
              <w:widowControl w:val="0"/>
              <w:contextualSpacing/>
              <w:jc w:val="both"/>
              <w:rPr>
                <w:rFonts w:eastAsia="SimSun"/>
                <w:color w:val="000000" w:themeColor="text1"/>
                <w:kern w:val="2"/>
                <w:lang w:eastAsia="zh-CN"/>
              </w:rPr>
            </w:pPr>
          </w:p>
          <w:p w14:paraId="625C83B6" w14:textId="77777777" w:rsidR="009E604A" w:rsidRPr="00585ECE" w:rsidRDefault="009E604A" w:rsidP="009927DD">
            <w:pPr>
              <w:widowControl w:val="0"/>
              <w:contextualSpacing/>
              <w:jc w:val="both"/>
              <w:rPr>
                <w:rFonts w:eastAsia="SimSun"/>
                <w:color w:val="000000" w:themeColor="text1"/>
                <w:kern w:val="2"/>
                <w:lang w:eastAsia="zh-CN"/>
              </w:rPr>
            </w:pPr>
          </w:p>
          <w:p w14:paraId="1235CBB7" w14:textId="77777777" w:rsidR="009E604A" w:rsidRPr="00585ECE" w:rsidRDefault="009E604A" w:rsidP="009927DD">
            <w:pPr>
              <w:widowControl w:val="0"/>
              <w:contextualSpacing/>
              <w:jc w:val="both"/>
              <w:rPr>
                <w:rFonts w:eastAsia="SimSun"/>
                <w:color w:val="000000" w:themeColor="text1"/>
                <w:kern w:val="2"/>
                <w:lang w:eastAsia="zh-CN"/>
              </w:rPr>
            </w:pPr>
          </w:p>
          <w:p w14:paraId="34D4E2DA" w14:textId="77777777" w:rsidR="009E604A" w:rsidRPr="00585ECE" w:rsidRDefault="009E604A" w:rsidP="009927DD">
            <w:pPr>
              <w:widowControl w:val="0"/>
              <w:ind w:left="-90" w:right="-56"/>
              <w:contextualSpacing/>
              <w:jc w:val="both"/>
              <w:rPr>
                <w:rFonts w:eastAsia="SimSun"/>
                <w:color w:val="000000" w:themeColor="text1"/>
                <w:kern w:val="2"/>
                <w:lang w:eastAsia="zh-CN"/>
              </w:rPr>
            </w:pPr>
          </w:p>
          <w:p w14:paraId="660FA7F3" w14:textId="77777777" w:rsidR="009E604A" w:rsidRPr="00585ECE" w:rsidRDefault="009E604A" w:rsidP="009927DD">
            <w:pPr>
              <w:widowControl w:val="0"/>
              <w:ind w:left="-90" w:right="-56"/>
              <w:contextualSpacing/>
              <w:jc w:val="both"/>
              <w:rPr>
                <w:rFonts w:eastAsia="SimSun"/>
                <w:color w:val="000000" w:themeColor="text1"/>
                <w:kern w:val="2"/>
                <w:lang w:eastAsia="zh-CN"/>
              </w:rPr>
            </w:pPr>
          </w:p>
          <w:p w14:paraId="01AAFE8E" w14:textId="77777777" w:rsidR="009E604A" w:rsidRPr="00585ECE" w:rsidRDefault="009E604A" w:rsidP="009927DD">
            <w:pPr>
              <w:widowControl w:val="0"/>
              <w:ind w:left="-90" w:right="-56"/>
              <w:contextualSpacing/>
              <w:jc w:val="both"/>
              <w:rPr>
                <w:rFonts w:eastAsia="SimSun"/>
                <w:color w:val="000000" w:themeColor="text1"/>
                <w:kern w:val="2"/>
                <w:lang w:eastAsia="zh-CN"/>
              </w:rPr>
            </w:pPr>
          </w:p>
          <w:p w14:paraId="17F448EF" w14:textId="77777777" w:rsidR="009E604A" w:rsidRPr="00585ECE" w:rsidRDefault="009E604A" w:rsidP="009927DD">
            <w:pPr>
              <w:widowControl w:val="0"/>
              <w:ind w:left="-90" w:right="-56"/>
              <w:contextualSpacing/>
              <w:jc w:val="both"/>
              <w:rPr>
                <w:rFonts w:eastAsia="SimSun"/>
                <w:color w:val="000000" w:themeColor="text1"/>
                <w:kern w:val="2"/>
                <w:lang w:eastAsia="zh-CN"/>
              </w:rPr>
            </w:pPr>
          </w:p>
          <w:p w14:paraId="119EA6E9" w14:textId="77777777" w:rsidR="009E604A" w:rsidRPr="00585ECE" w:rsidRDefault="009E604A" w:rsidP="009927DD">
            <w:pPr>
              <w:widowControl w:val="0"/>
              <w:ind w:left="-90" w:right="-56"/>
              <w:contextualSpacing/>
              <w:jc w:val="both"/>
              <w:rPr>
                <w:rFonts w:eastAsia="SimSun"/>
                <w:color w:val="000000" w:themeColor="text1"/>
                <w:kern w:val="2"/>
                <w:lang w:eastAsia="zh-CN"/>
              </w:rPr>
            </w:pPr>
          </w:p>
          <w:p w14:paraId="0E75F7F6" w14:textId="77777777" w:rsidR="009E604A" w:rsidRPr="00585ECE" w:rsidRDefault="009E604A" w:rsidP="009927DD">
            <w:pPr>
              <w:widowControl w:val="0"/>
              <w:ind w:left="-90" w:right="-56"/>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w:t>
            </w:r>
            <w:r w:rsidRPr="00585ECE">
              <w:rPr>
                <w:rFonts w:eastAsia="SimSun"/>
                <w:bCs/>
                <w:iCs/>
                <w:color w:val="000000" w:themeColor="text1"/>
                <w:kern w:val="2"/>
                <w:lang w:eastAsia="zh-CN"/>
              </w:rPr>
              <w:t>Sự phi lí của chiến tranh hạt nhân</w:t>
            </w:r>
            <w:r w:rsidRPr="00585ECE">
              <w:rPr>
                <w:rFonts w:eastAsia="SimSun"/>
                <w:color w:val="000000" w:themeColor="text1"/>
                <w:kern w:val="2"/>
                <w:lang w:eastAsia="zh-CN"/>
              </w:rPr>
              <w:t>:</w:t>
            </w:r>
          </w:p>
          <w:p w14:paraId="5EB65E80" w14:textId="77777777" w:rsidR="009E604A" w:rsidRPr="00585ECE" w:rsidRDefault="009E604A" w:rsidP="009927DD">
            <w:pPr>
              <w:widowControl w:val="0"/>
              <w:contextualSpacing/>
              <w:jc w:val="both"/>
              <w:rPr>
                <w:rFonts w:eastAsia="SimSun"/>
                <w:color w:val="000000" w:themeColor="text1"/>
                <w:kern w:val="2"/>
                <w:lang w:eastAsia="zh-CN"/>
              </w:rPr>
            </w:pPr>
          </w:p>
          <w:p w14:paraId="15542EF1" w14:textId="77777777" w:rsidR="009E604A" w:rsidRPr="00585ECE" w:rsidRDefault="009E604A" w:rsidP="009927DD">
            <w:pPr>
              <w:widowControl w:val="0"/>
              <w:contextualSpacing/>
              <w:jc w:val="both"/>
              <w:rPr>
                <w:rFonts w:eastAsia="SimSun"/>
                <w:color w:val="000000" w:themeColor="text1"/>
                <w:kern w:val="2"/>
                <w:lang w:eastAsia="zh-CN"/>
              </w:rPr>
            </w:pPr>
          </w:p>
          <w:p w14:paraId="5999903E" w14:textId="77777777" w:rsidR="009E604A" w:rsidRPr="00585ECE" w:rsidRDefault="009E604A" w:rsidP="009927DD">
            <w:pPr>
              <w:widowControl w:val="0"/>
              <w:contextualSpacing/>
              <w:jc w:val="both"/>
              <w:rPr>
                <w:rFonts w:eastAsia="SimSun"/>
                <w:color w:val="000000" w:themeColor="text1"/>
                <w:kern w:val="2"/>
                <w:lang w:eastAsia="zh-CN"/>
              </w:rPr>
            </w:pPr>
          </w:p>
          <w:p w14:paraId="733F794E" w14:textId="77777777" w:rsidR="009E604A" w:rsidRPr="00585ECE" w:rsidRDefault="009E604A" w:rsidP="009927DD">
            <w:pPr>
              <w:widowControl w:val="0"/>
              <w:contextualSpacing/>
              <w:jc w:val="both"/>
              <w:rPr>
                <w:rFonts w:eastAsia="SimSun"/>
                <w:color w:val="000000" w:themeColor="text1"/>
                <w:kern w:val="2"/>
                <w:lang w:eastAsia="zh-CN"/>
              </w:rPr>
            </w:pPr>
          </w:p>
          <w:p w14:paraId="651D9CEB" w14:textId="77777777" w:rsidR="009E604A" w:rsidRPr="00585ECE" w:rsidRDefault="009E604A" w:rsidP="009927DD">
            <w:pPr>
              <w:widowControl w:val="0"/>
              <w:contextualSpacing/>
              <w:jc w:val="both"/>
              <w:rPr>
                <w:rFonts w:eastAsia="SimSun"/>
                <w:color w:val="000000" w:themeColor="text1"/>
                <w:kern w:val="2"/>
                <w:lang w:eastAsia="zh-CN"/>
              </w:rPr>
            </w:pPr>
          </w:p>
          <w:p w14:paraId="3C19DFAD" w14:textId="77777777" w:rsidR="009E604A" w:rsidRPr="00585ECE" w:rsidRDefault="009E604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Sự sống ngày nay trên trái đất và con người là kết quả của một quá trình tiến hoá hết sức lâu dài của tự nhiên.</w:t>
            </w:r>
          </w:p>
          <w:p w14:paraId="47A6D6CD" w14:textId="77777777" w:rsidR="009E604A" w:rsidRPr="00585ECE" w:rsidRDefault="009E604A" w:rsidP="009927DD">
            <w:pPr>
              <w:widowControl w:val="0"/>
              <w:contextualSpacing/>
              <w:jc w:val="both"/>
              <w:rPr>
                <w:rFonts w:eastAsia="SimSun"/>
                <w:color w:val="000000" w:themeColor="text1"/>
                <w:kern w:val="2"/>
                <w:lang w:eastAsia="zh-CN"/>
              </w:rPr>
            </w:pPr>
          </w:p>
          <w:p w14:paraId="668B3FFA" w14:textId="77777777" w:rsidR="009E604A" w:rsidRPr="00585ECE" w:rsidRDefault="009E604A" w:rsidP="009927DD">
            <w:pPr>
              <w:widowControl w:val="0"/>
              <w:contextualSpacing/>
              <w:jc w:val="both"/>
              <w:rPr>
                <w:rFonts w:eastAsia="SimSun"/>
                <w:color w:val="000000" w:themeColor="text1"/>
                <w:kern w:val="2"/>
                <w:lang w:eastAsia="zh-CN"/>
              </w:rPr>
            </w:pPr>
          </w:p>
          <w:p w14:paraId="07223AEE" w14:textId="77777777" w:rsidR="009E604A" w:rsidRPr="00585ECE" w:rsidRDefault="009E604A" w:rsidP="009927DD">
            <w:pPr>
              <w:widowControl w:val="0"/>
              <w:contextualSpacing/>
              <w:jc w:val="both"/>
              <w:rPr>
                <w:rFonts w:eastAsia="SimSun"/>
                <w:color w:val="000000" w:themeColor="text1"/>
                <w:kern w:val="2"/>
                <w:lang w:eastAsia="zh-CN"/>
              </w:rPr>
            </w:pPr>
          </w:p>
          <w:p w14:paraId="473B7F86" w14:textId="77777777" w:rsidR="009E604A" w:rsidRPr="00585ECE" w:rsidRDefault="009E604A" w:rsidP="009927DD">
            <w:pPr>
              <w:widowControl w:val="0"/>
              <w:contextualSpacing/>
              <w:jc w:val="both"/>
              <w:rPr>
                <w:rFonts w:eastAsia="SimSun"/>
                <w:color w:val="000000" w:themeColor="text1"/>
                <w:kern w:val="2"/>
                <w:lang w:eastAsia="zh-CN"/>
              </w:rPr>
            </w:pPr>
          </w:p>
          <w:p w14:paraId="509800F5" w14:textId="77777777" w:rsidR="009E604A" w:rsidRPr="00585ECE" w:rsidRDefault="009E604A" w:rsidP="009927DD">
            <w:pPr>
              <w:widowControl w:val="0"/>
              <w:contextualSpacing/>
              <w:jc w:val="both"/>
              <w:rPr>
                <w:rFonts w:eastAsia="SimSun"/>
                <w:color w:val="000000" w:themeColor="text1"/>
                <w:kern w:val="2"/>
                <w:lang w:eastAsia="zh-CN"/>
              </w:rPr>
            </w:pPr>
          </w:p>
          <w:p w14:paraId="7269A991" w14:textId="77777777" w:rsidR="009E604A" w:rsidRPr="00585ECE" w:rsidRDefault="009E604A" w:rsidP="009927DD">
            <w:pPr>
              <w:widowControl w:val="0"/>
              <w:contextualSpacing/>
              <w:jc w:val="both"/>
              <w:rPr>
                <w:rFonts w:eastAsia="SimSun"/>
                <w:color w:val="000000" w:themeColor="text1"/>
                <w:kern w:val="2"/>
                <w:lang w:eastAsia="zh-CN"/>
              </w:rPr>
            </w:pPr>
          </w:p>
          <w:p w14:paraId="5A9B1576" w14:textId="77777777" w:rsidR="009E604A" w:rsidRPr="00585ECE" w:rsidRDefault="009E604A" w:rsidP="009927DD">
            <w:pPr>
              <w:widowControl w:val="0"/>
              <w:contextualSpacing/>
              <w:jc w:val="both"/>
              <w:rPr>
                <w:rFonts w:eastAsia="SimSun"/>
                <w:color w:val="000000" w:themeColor="text1"/>
                <w:kern w:val="2"/>
                <w:lang w:eastAsia="zh-CN"/>
              </w:rPr>
            </w:pPr>
          </w:p>
          <w:p w14:paraId="0A933E64" w14:textId="77777777" w:rsidR="009E604A" w:rsidRPr="00585ECE" w:rsidRDefault="009E604A" w:rsidP="009927DD">
            <w:pPr>
              <w:widowControl w:val="0"/>
              <w:contextualSpacing/>
              <w:jc w:val="both"/>
              <w:rPr>
                <w:rFonts w:eastAsia="SimSun"/>
                <w:color w:val="000000" w:themeColor="text1"/>
                <w:kern w:val="2"/>
                <w:lang w:eastAsia="zh-CN"/>
              </w:rPr>
            </w:pPr>
          </w:p>
          <w:p w14:paraId="4DCD32BB" w14:textId="77777777" w:rsidR="009E604A" w:rsidRPr="00585ECE" w:rsidRDefault="009E604A" w:rsidP="009927DD">
            <w:pPr>
              <w:widowControl w:val="0"/>
              <w:contextualSpacing/>
              <w:jc w:val="both"/>
              <w:rPr>
                <w:rFonts w:eastAsia="SimSun"/>
                <w:color w:val="000000" w:themeColor="text1"/>
                <w:kern w:val="2"/>
                <w:lang w:eastAsia="zh-CN"/>
              </w:rPr>
            </w:pPr>
          </w:p>
          <w:p w14:paraId="542016CF" w14:textId="77777777" w:rsidR="009E604A" w:rsidRPr="00585ECE" w:rsidRDefault="009E604A" w:rsidP="009927DD">
            <w:pPr>
              <w:widowControl w:val="0"/>
              <w:contextualSpacing/>
              <w:jc w:val="both"/>
              <w:rPr>
                <w:rFonts w:eastAsia="SimSun"/>
                <w:color w:val="000000" w:themeColor="text1"/>
                <w:kern w:val="2"/>
                <w:lang w:eastAsia="zh-CN"/>
              </w:rPr>
            </w:pPr>
          </w:p>
          <w:p w14:paraId="6E17EC19" w14:textId="77777777" w:rsidR="009E604A" w:rsidRPr="00585ECE" w:rsidRDefault="009E604A" w:rsidP="009927DD">
            <w:pPr>
              <w:widowControl w:val="0"/>
              <w:contextualSpacing/>
              <w:jc w:val="both"/>
              <w:rPr>
                <w:rFonts w:eastAsia="SimSun"/>
                <w:color w:val="000000" w:themeColor="text1"/>
                <w:kern w:val="2"/>
                <w:lang w:eastAsia="zh-CN"/>
              </w:rPr>
            </w:pPr>
          </w:p>
          <w:p w14:paraId="26C96050" w14:textId="77777777" w:rsidR="009E604A" w:rsidRPr="00585ECE" w:rsidRDefault="009E604A" w:rsidP="009927DD">
            <w:pPr>
              <w:widowControl w:val="0"/>
              <w:contextualSpacing/>
              <w:jc w:val="both"/>
              <w:rPr>
                <w:rFonts w:eastAsia="SimSun"/>
                <w:color w:val="000000" w:themeColor="text1"/>
                <w:kern w:val="2"/>
                <w:lang w:eastAsia="zh-CN"/>
              </w:rPr>
            </w:pPr>
          </w:p>
          <w:p w14:paraId="16809FD4" w14:textId="77777777" w:rsidR="009E604A" w:rsidRPr="00585ECE" w:rsidRDefault="009E604A" w:rsidP="009927DD">
            <w:pPr>
              <w:widowControl w:val="0"/>
              <w:contextualSpacing/>
              <w:jc w:val="both"/>
              <w:rPr>
                <w:rFonts w:eastAsia="SimSun"/>
                <w:color w:val="000000" w:themeColor="text1"/>
                <w:kern w:val="2"/>
                <w:lang w:eastAsia="zh-CN"/>
              </w:rPr>
            </w:pPr>
          </w:p>
          <w:p w14:paraId="5F80356C" w14:textId="77777777" w:rsidR="009E604A" w:rsidRPr="00585ECE" w:rsidRDefault="009E604A" w:rsidP="009927DD">
            <w:pPr>
              <w:widowControl w:val="0"/>
              <w:contextualSpacing/>
              <w:jc w:val="both"/>
              <w:rPr>
                <w:rFonts w:eastAsia="SimSun"/>
                <w:color w:val="000000" w:themeColor="text1"/>
                <w:kern w:val="2"/>
                <w:lang w:eastAsia="zh-CN"/>
              </w:rPr>
            </w:pPr>
          </w:p>
          <w:p w14:paraId="548E4CEB" w14:textId="77777777" w:rsidR="009E604A" w:rsidRPr="00585ECE" w:rsidRDefault="009E604A" w:rsidP="009927DD">
            <w:pPr>
              <w:widowControl w:val="0"/>
              <w:contextualSpacing/>
              <w:jc w:val="both"/>
              <w:rPr>
                <w:rFonts w:eastAsia="SimSun"/>
                <w:color w:val="000000" w:themeColor="text1"/>
                <w:kern w:val="2"/>
                <w:lang w:eastAsia="zh-CN"/>
              </w:rPr>
            </w:pPr>
          </w:p>
          <w:p w14:paraId="7229C7A8" w14:textId="77777777" w:rsidR="009E604A" w:rsidRPr="00585ECE" w:rsidRDefault="009E604A" w:rsidP="009927DD">
            <w:pPr>
              <w:widowControl w:val="0"/>
              <w:contextualSpacing/>
              <w:jc w:val="both"/>
              <w:rPr>
                <w:rFonts w:eastAsia="SimSun"/>
                <w:color w:val="000000" w:themeColor="text1"/>
                <w:kern w:val="2"/>
                <w:lang w:eastAsia="zh-CN"/>
              </w:rPr>
            </w:pPr>
          </w:p>
          <w:p w14:paraId="47DD74A3" w14:textId="77777777" w:rsidR="009E604A" w:rsidRPr="00585ECE" w:rsidRDefault="009E604A" w:rsidP="009927DD">
            <w:pPr>
              <w:widowControl w:val="0"/>
              <w:contextualSpacing/>
              <w:jc w:val="both"/>
              <w:rPr>
                <w:rFonts w:eastAsia="SimSun"/>
                <w:color w:val="000000" w:themeColor="text1"/>
                <w:kern w:val="2"/>
                <w:lang w:eastAsia="zh-CN"/>
              </w:rPr>
            </w:pPr>
          </w:p>
          <w:p w14:paraId="15D06DC1" w14:textId="77777777" w:rsidR="009E604A" w:rsidRPr="00585ECE" w:rsidRDefault="009E604A" w:rsidP="009927DD">
            <w:pPr>
              <w:widowControl w:val="0"/>
              <w:contextualSpacing/>
              <w:jc w:val="both"/>
              <w:rPr>
                <w:rFonts w:eastAsia="SimSun"/>
                <w:color w:val="000000" w:themeColor="text1"/>
                <w:kern w:val="2"/>
                <w:lang w:eastAsia="zh-CN"/>
              </w:rPr>
            </w:pPr>
          </w:p>
          <w:p w14:paraId="780F4519" w14:textId="77777777" w:rsidR="009E604A" w:rsidRPr="00585ECE" w:rsidRDefault="009E604A" w:rsidP="009927DD">
            <w:pPr>
              <w:widowControl w:val="0"/>
              <w:contextualSpacing/>
              <w:jc w:val="both"/>
              <w:rPr>
                <w:rFonts w:eastAsia="SimSun"/>
                <w:color w:val="000000" w:themeColor="text1"/>
                <w:kern w:val="2"/>
                <w:lang w:eastAsia="zh-CN"/>
              </w:rPr>
            </w:pPr>
          </w:p>
          <w:p w14:paraId="7CDAD4ED" w14:textId="77777777" w:rsidR="009E604A" w:rsidRPr="00585ECE" w:rsidRDefault="009E604A" w:rsidP="009927DD">
            <w:pPr>
              <w:widowControl w:val="0"/>
              <w:contextualSpacing/>
              <w:jc w:val="both"/>
              <w:rPr>
                <w:rFonts w:eastAsia="SimSun"/>
                <w:color w:val="000000" w:themeColor="text1"/>
                <w:kern w:val="2"/>
                <w:lang w:eastAsia="zh-CN"/>
              </w:rPr>
            </w:pPr>
          </w:p>
          <w:p w14:paraId="72278A3F" w14:textId="260F6C82" w:rsidR="009E604A" w:rsidRPr="00585ECE" w:rsidRDefault="009E604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ính chất của cuộc tranh hạt nhân phản tiến hoá, phản tự nhiên</w:t>
            </w:r>
            <w:r w:rsidR="006112A0">
              <w:rPr>
                <w:rFonts w:eastAsia="SimSun"/>
                <w:color w:val="000000" w:themeColor="text1"/>
                <w:kern w:val="2"/>
                <w:lang w:eastAsia="zh-CN"/>
              </w:rPr>
              <w:t xml:space="preserve"> </w:t>
            </w:r>
            <w:r w:rsidRPr="00585ECE">
              <w:rPr>
                <w:rFonts w:eastAsia="SimSun"/>
                <w:color w:val="000000" w:themeColor="text1"/>
                <w:kern w:val="2"/>
                <w:lang w:eastAsia="zh-CN"/>
              </w:rPr>
              <w:t>-&gt; Hành động phi lí.</w:t>
            </w:r>
          </w:p>
          <w:p w14:paraId="71EF805B" w14:textId="77777777" w:rsidR="009E604A" w:rsidRPr="00585ECE" w:rsidRDefault="009E604A" w:rsidP="009927DD">
            <w:pPr>
              <w:widowControl w:val="0"/>
              <w:contextualSpacing/>
              <w:jc w:val="both"/>
              <w:rPr>
                <w:rFonts w:eastAsia="SimSun"/>
                <w:color w:val="000000" w:themeColor="text1"/>
                <w:kern w:val="2"/>
                <w:lang w:eastAsia="zh-CN"/>
              </w:rPr>
            </w:pPr>
          </w:p>
          <w:p w14:paraId="67DC5D10" w14:textId="7A093111" w:rsidR="00D673F0" w:rsidRPr="00585ECE" w:rsidRDefault="00D673F0" w:rsidP="009927DD">
            <w:pPr>
              <w:widowControl w:val="0"/>
              <w:contextualSpacing/>
              <w:jc w:val="both"/>
              <w:rPr>
                <w:rFonts w:eastAsia="SimSun"/>
                <w:b/>
                <w:color w:val="000000" w:themeColor="text1"/>
                <w:kern w:val="2"/>
                <w:lang w:eastAsia="zh-CN"/>
              </w:rPr>
            </w:pPr>
          </w:p>
          <w:p w14:paraId="4DAC5987" w14:textId="67F36FB9" w:rsidR="002559EB" w:rsidRPr="00585ECE" w:rsidRDefault="002559EB" w:rsidP="009927DD">
            <w:pPr>
              <w:widowControl w:val="0"/>
              <w:contextualSpacing/>
              <w:jc w:val="both"/>
              <w:rPr>
                <w:rFonts w:eastAsia="SimSun"/>
                <w:b/>
                <w:color w:val="000000" w:themeColor="text1"/>
                <w:kern w:val="2"/>
                <w:lang w:eastAsia="zh-CN"/>
              </w:rPr>
            </w:pPr>
          </w:p>
          <w:p w14:paraId="01120AB1" w14:textId="2C30CCCB" w:rsidR="002559EB" w:rsidRPr="00585ECE" w:rsidRDefault="002559EB" w:rsidP="009927DD">
            <w:pPr>
              <w:widowControl w:val="0"/>
              <w:contextualSpacing/>
              <w:jc w:val="both"/>
              <w:rPr>
                <w:rFonts w:eastAsia="SimSun"/>
                <w:b/>
                <w:color w:val="000000" w:themeColor="text1"/>
                <w:kern w:val="2"/>
                <w:lang w:eastAsia="zh-CN"/>
              </w:rPr>
            </w:pPr>
          </w:p>
          <w:p w14:paraId="672D4CD4" w14:textId="4FE9587D" w:rsidR="002559EB" w:rsidRPr="00585ECE" w:rsidRDefault="002559EB" w:rsidP="009927DD">
            <w:pPr>
              <w:widowControl w:val="0"/>
              <w:contextualSpacing/>
              <w:jc w:val="both"/>
              <w:rPr>
                <w:rFonts w:eastAsia="SimSun"/>
                <w:b/>
                <w:color w:val="000000" w:themeColor="text1"/>
                <w:kern w:val="2"/>
                <w:lang w:eastAsia="zh-CN"/>
              </w:rPr>
            </w:pPr>
          </w:p>
          <w:p w14:paraId="39825468"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color w:val="000000" w:themeColor="text1"/>
                <w:kern w:val="2"/>
                <w:lang w:eastAsia="zh-CN"/>
              </w:rPr>
              <w:t xml:space="preserve">b.  </w:t>
            </w:r>
            <w:r w:rsidRPr="00585ECE">
              <w:rPr>
                <w:rFonts w:eastAsia="SimSun"/>
                <w:bCs/>
                <w:iCs/>
                <w:color w:val="000000" w:themeColor="text1"/>
                <w:kern w:val="2"/>
                <w:lang w:eastAsia="zh-CN"/>
              </w:rPr>
              <w:t>Lời kêu gọi đấu tranh vì một thế giới hòa bình, không có chiến tranh:</w:t>
            </w:r>
          </w:p>
          <w:p w14:paraId="57ECF6EA" w14:textId="77777777" w:rsidR="002559EB" w:rsidRPr="00585ECE" w:rsidRDefault="002559EB" w:rsidP="009927DD">
            <w:pPr>
              <w:widowControl w:val="0"/>
              <w:contextualSpacing/>
              <w:jc w:val="both"/>
              <w:rPr>
                <w:rFonts w:eastAsia="SimSun"/>
                <w:color w:val="000000" w:themeColor="text1"/>
                <w:kern w:val="2"/>
                <w:lang w:eastAsia="zh-CN"/>
              </w:rPr>
            </w:pPr>
          </w:p>
          <w:p w14:paraId="38C966BE" w14:textId="77777777" w:rsidR="002559EB" w:rsidRPr="00585ECE" w:rsidRDefault="002559EB" w:rsidP="009927DD">
            <w:pPr>
              <w:widowControl w:val="0"/>
              <w:contextualSpacing/>
              <w:jc w:val="both"/>
              <w:rPr>
                <w:rFonts w:eastAsia="SimSun"/>
                <w:color w:val="000000" w:themeColor="text1"/>
                <w:kern w:val="2"/>
                <w:lang w:eastAsia="zh-CN"/>
              </w:rPr>
            </w:pPr>
          </w:p>
          <w:p w14:paraId="21776AE8" w14:textId="77777777" w:rsidR="002559EB" w:rsidRPr="00585ECE" w:rsidRDefault="002559EB" w:rsidP="009927DD">
            <w:pPr>
              <w:widowControl w:val="0"/>
              <w:contextualSpacing/>
              <w:jc w:val="both"/>
              <w:rPr>
                <w:rFonts w:eastAsia="SimSun"/>
                <w:color w:val="000000" w:themeColor="text1"/>
                <w:kern w:val="2"/>
                <w:lang w:eastAsia="zh-CN"/>
              </w:rPr>
            </w:pPr>
          </w:p>
          <w:p w14:paraId="7D4CFEA0" w14:textId="77777777" w:rsidR="002559EB" w:rsidRPr="00585ECE" w:rsidRDefault="002559EB" w:rsidP="009927DD">
            <w:pPr>
              <w:widowControl w:val="0"/>
              <w:contextualSpacing/>
              <w:jc w:val="both"/>
              <w:rPr>
                <w:rFonts w:eastAsia="SimSun"/>
                <w:color w:val="000000" w:themeColor="text1"/>
                <w:kern w:val="2"/>
                <w:lang w:eastAsia="zh-CN"/>
              </w:rPr>
            </w:pPr>
          </w:p>
          <w:p w14:paraId="0DD130BF" w14:textId="77777777" w:rsidR="002559EB" w:rsidRPr="00585ECE" w:rsidRDefault="002559EB" w:rsidP="009927DD">
            <w:pPr>
              <w:widowControl w:val="0"/>
              <w:contextualSpacing/>
              <w:jc w:val="both"/>
              <w:rPr>
                <w:rFonts w:eastAsia="SimSun"/>
                <w:color w:val="000000" w:themeColor="text1"/>
                <w:kern w:val="2"/>
                <w:lang w:eastAsia="zh-CN"/>
              </w:rPr>
            </w:pPr>
          </w:p>
          <w:p w14:paraId="2D47C32A" w14:textId="77777777" w:rsidR="002559EB" w:rsidRPr="00585ECE" w:rsidRDefault="002559EB" w:rsidP="009927DD">
            <w:pPr>
              <w:widowControl w:val="0"/>
              <w:contextualSpacing/>
              <w:jc w:val="both"/>
              <w:rPr>
                <w:rFonts w:eastAsia="SimSun"/>
                <w:color w:val="000000" w:themeColor="text1"/>
                <w:kern w:val="2"/>
                <w:lang w:eastAsia="zh-CN"/>
              </w:rPr>
            </w:pPr>
          </w:p>
          <w:p w14:paraId="3516E971" w14:textId="77777777" w:rsidR="002559EB" w:rsidRPr="00585ECE" w:rsidRDefault="002559EB" w:rsidP="009927DD">
            <w:pPr>
              <w:widowControl w:val="0"/>
              <w:contextualSpacing/>
              <w:jc w:val="both"/>
              <w:rPr>
                <w:rFonts w:eastAsia="SimSun"/>
                <w:color w:val="000000" w:themeColor="text1"/>
                <w:kern w:val="2"/>
                <w:lang w:eastAsia="zh-CN"/>
              </w:rPr>
            </w:pPr>
          </w:p>
          <w:p w14:paraId="4B065CF5" w14:textId="77777777" w:rsidR="002559EB" w:rsidRPr="00585ECE" w:rsidRDefault="002559EB" w:rsidP="009927DD">
            <w:pPr>
              <w:widowControl w:val="0"/>
              <w:contextualSpacing/>
              <w:jc w:val="both"/>
              <w:rPr>
                <w:rFonts w:eastAsia="SimSun"/>
                <w:color w:val="000000" w:themeColor="text1"/>
                <w:kern w:val="2"/>
                <w:lang w:eastAsia="zh-CN"/>
              </w:rPr>
            </w:pPr>
          </w:p>
          <w:p w14:paraId="4E28F2BA" w14:textId="77777777" w:rsidR="002559EB" w:rsidRPr="00585ECE" w:rsidRDefault="002559EB" w:rsidP="009927DD">
            <w:pPr>
              <w:widowControl w:val="0"/>
              <w:contextualSpacing/>
              <w:jc w:val="both"/>
              <w:rPr>
                <w:rFonts w:eastAsia="SimSun"/>
                <w:color w:val="000000" w:themeColor="text1"/>
                <w:kern w:val="2"/>
                <w:lang w:eastAsia="zh-CN"/>
              </w:rPr>
            </w:pPr>
          </w:p>
          <w:p w14:paraId="13F4AD9A" w14:textId="77777777" w:rsidR="002559EB" w:rsidRPr="00585ECE" w:rsidRDefault="002559EB" w:rsidP="009927DD">
            <w:pPr>
              <w:widowControl w:val="0"/>
              <w:contextualSpacing/>
              <w:jc w:val="both"/>
              <w:rPr>
                <w:rFonts w:eastAsia="SimSun"/>
                <w:color w:val="000000" w:themeColor="text1"/>
                <w:kern w:val="2"/>
                <w:lang w:eastAsia="zh-CN"/>
              </w:rPr>
            </w:pPr>
          </w:p>
          <w:p w14:paraId="2CB4B33B" w14:textId="77777777" w:rsidR="002559EB" w:rsidRPr="00585ECE" w:rsidRDefault="002559EB" w:rsidP="009927DD">
            <w:pPr>
              <w:widowControl w:val="0"/>
              <w:contextualSpacing/>
              <w:jc w:val="both"/>
              <w:rPr>
                <w:rFonts w:eastAsia="SimSun"/>
                <w:color w:val="000000" w:themeColor="text1"/>
                <w:kern w:val="2"/>
                <w:lang w:eastAsia="zh-CN"/>
              </w:rPr>
            </w:pPr>
          </w:p>
          <w:p w14:paraId="2B4CA072" w14:textId="77777777" w:rsidR="002559EB" w:rsidRPr="00585ECE" w:rsidRDefault="002559EB" w:rsidP="009927DD">
            <w:pPr>
              <w:widowControl w:val="0"/>
              <w:contextualSpacing/>
              <w:jc w:val="both"/>
              <w:rPr>
                <w:rFonts w:eastAsia="SimSun"/>
                <w:color w:val="000000" w:themeColor="text1"/>
                <w:kern w:val="2"/>
                <w:lang w:eastAsia="zh-CN"/>
              </w:rPr>
            </w:pPr>
          </w:p>
          <w:p w14:paraId="35B4103A" w14:textId="77777777" w:rsidR="002559EB" w:rsidRPr="00585ECE" w:rsidRDefault="002559EB" w:rsidP="009927DD">
            <w:pPr>
              <w:widowControl w:val="0"/>
              <w:contextualSpacing/>
              <w:jc w:val="both"/>
              <w:rPr>
                <w:rFonts w:eastAsia="SimSun"/>
                <w:color w:val="000000" w:themeColor="text1"/>
                <w:kern w:val="2"/>
                <w:lang w:eastAsia="zh-CN"/>
              </w:rPr>
            </w:pPr>
          </w:p>
          <w:p w14:paraId="57DF609A" w14:textId="77777777" w:rsidR="002559EB" w:rsidRPr="00585ECE" w:rsidRDefault="002559EB" w:rsidP="009927DD">
            <w:pPr>
              <w:widowControl w:val="0"/>
              <w:contextualSpacing/>
              <w:jc w:val="both"/>
              <w:rPr>
                <w:rFonts w:eastAsia="SimSun"/>
                <w:color w:val="000000" w:themeColor="text1"/>
                <w:kern w:val="2"/>
                <w:lang w:eastAsia="zh-CN"/>
              </w:rPr>
            </w:pPr>
          </w:p>
          <w:p w14:paraId="2F89E47D" w14:textId="77777777" w:rsidR="002559EB" w:rsidRPr="00585ECE" w:rsidRDefault="002559EB" w:rsidP="009927DD">
            <w:pPr>
              <w:widowControl w:val="0"/>
              <w:contextualSpacing/>
              <w:jc w:val="both"/>
              <w:rPr>
                <w:rFonts w:eastAsia="SimSun"/>
                <w:color w:val="000000" w:themeColor="text1"/>
                <w:kern w:val="2"/>
                <w:lang w:eastAsia="zh-CN"/>
              </w:rPr>
            </w:pPr>
          </w:p>
          <w:p w14:paraId="580F6281" w14:textId="77777777" w:rsidR="002559EB" w:rsidRPr="00585ECE" w:rsidRDefault="002559EB" w:rsidP="009927DD">
            <w:pPr>
              <w:widowControl w:val="0"/>
              <w:contextualSpacing/>
              <w:jc w:val="both"/>
              <w:rPr>
                <w:rFonts w:eastAsia="SimSun"/>
                <w:color w:val="000000" w:themeColor="text1"/>
                <w:kern w:val="2"/>
                <w:lang w:eastAsia="zh-CN"/>
              </w:rPr>
            </w:pPr>
          </w:p>
          <w:p w14:paraId="6142D98F" w14:textId="77777777" w:rsidR="002559EB" w:rsidRPr="00585ECE" w:rsidRDefault="002559EB" w:rsidP="009927DD">
            <w:pPr>
              <w:widowControl w:val="0"/>
              <w:contextualSpacing/>
              <w:jc w:val="both"/>
              <w:rPr>
                <w:rFonts w:eastAsia="SimSun"/>
                <w:color w:val="000000" w:themeColor="text1"/>
                <w:kern w:val="2"/>
                <w:lang w:eastAsia="zh-CN"/>
              </w:rPr>
            </w:pPr>
          </w:p>
          <w:p w14:paraId="5CA135F6" w14:textId="77777777" w:rsidR="002559EB" w:rsidRPr="00585ECE" w:rsidRDefault="002559EB" w:rsidP="009927DD">
            <w:pPr>
              <w:widowControl w:val="0"/>
              <w:contextualSpacing/>
              <w:jc w:val="both"/>
              <w:rPr>
                <w:rFonts w:eastAsia="SimSun"/>
                <w:color w:val="000000" w:themeColor="text1"/>
                <w:kern w:val="2"/>
                <w:lang w:eastAsia="zh-CN"/>
              </w:rPr>
            </w:pPr>
          </w:p>
          <w:p w14:paraId="2FA0179A" w14:textId="77777777" w:rsidR="002559EB" w:rsidRPr="00585ECE" w:rsidRDefault="002559EB" w:rsidP="009927DD">
            <w:pPr>
              <w:widowControl w:val="0"/>
              <w:contextualSpacing/>
              <w:jc w:val="both"/>
              <w:rPr>
                <w:rFonts w:eastAsia="SimSun"/>
                <w:color w:val="000000" w:themeColor="text1"/>
                <w:kern w:val="2"/>
                <w:lang w:eastAsia="zh-CN"/>
              </w:rPr>
            </w:pPr>
          </w:p>
          <w:p w14:paraId="2BB644BD" w14:textId="77777777" w:rsidR="002559EB" w:rsidRPr="00585ECE" w:rsidRDefault="002559EB" w:rsidP="009927DD">
            <w:pPr>
              <w:widowControl w:val="0"/>
              <w:contextualSpacing/>
              <w:jc w:val="both"/>
              <w:rPr>
                <w:rFonts w:eastAsia="SimSun"/>
                <w:color w:val="000000" w:themeColor="text1"/>
                <w:kern w:val="2"/>
                <w:lang w:eastAsia="zh-CN"/>
              </w:rPr>
            </w:pPr>
          </w:p>
          <w:p w14:paraId="33CCC198" w14:textId="77777777" w:rsidR="002559EB" w:rsidRPr="00585ECE" w:rsidRDefault="002559EB" w:rsidP="009927DD">
            <w:pPr>
              <w:widowControl w:val="0"/>
              <w:contextualSpacing/>
              <w:jc w:val="both"/>
              <w:rPr>
                <w:rFonts w:eastAsia="SimSun"/>
                <w:color w:val="000000" w:themeColor="text1"/>
                <w:kern w:val="2"/>
                <w:lang w:eastAsia="zh-CN"/>
              </w:rPr>
            </w:pPr>
          </w:p>
          <w:p w14:paraId="512BC493" w14:textId="77777777" w:rsidR="002559EB" w:rsidRPr="00585ECE" w:rsidRDefault="002559EB" w:rsidP="009927DD">
            <w:pPr>
              <w:widowControl w:val="0"/>
              <w:contextualSpacing/>
              <w:jc w:val="both"/>
              <w:rPr>
                <w:rFonts w:eastAsia="SimSun"/>
                <w:color w:val="000000" w:themeColor="text1"/>
                <w:kern w:val="2"/>
                <w:lang w:eastAsia="zh-CN"/>
              </w:rPr>
            </w:pPr>
          </w:p>
          <w:p w14:paraId="17212BDF" w14:textId="77777777" w:rsidR="002559EB" w:rsidRPr="00585ECE" w:rsidRDefault="002559E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ất cả chúng ta phải có trách nhiệm chống, ngăn chặn chiến tranh hạt nhân.</w:t>
            </w:r>
          </w:p>
          <w:p w14:paraId="6E9CD623" w14:textId="77777777" w:rsidR="002559EB" w:rsidRPr="00585ECE" w:rsidRDefault="002559E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hân loại cần giữ gìn kí ức của mình, lịch sử sẽ lên án những thế lực hiếu chiến đẩy con người vào thảm hoạ hạt nhân.</w:t>
            </w:r>
          </w:p>
          <w:p w14:paraId="11CFEB89" w14:textId="77777777" w:rsidR="002559EB" w:rsidRPr="00585ECE" w:rsidRDefault="002559EB" w:rsidP="009927DD">
            <w:pPr>
              <w:widowControl w:val="0"/>
              <w:contextualSpacing/>
              <w:jc w:val="both"/>
              <w:rPr>
                <w:rFonts w:eastAsia="SimSun"/>
                <w:color w:val="000000" w:themeColor="text1"/>
                <w:kern w:val="2"/>
                <w:lang w:eastAsia="zh-CN"/>
              </w:rPr>
            </w:pPr>
          </w:p>
          <w:p w14:paraId="45F4921F" w14:textId="77777777" w:rsidR="002559EB" w:rsidRPr="00585ECE" w:rsidRDefault="002559EB" w:rsidP="009927DD">
            <w:pPr>
              <w:widowControl w:val="0"/>
              <w:contextualSpacing/>
              <w:jc w:val="both"/>
              <w:rPr>
                <w:rFonts w:eastAsia="SimSun"/>
                <w:b/>
                <w:color w:val="000000" w:themeColor="text1"/>
                <w:kern w:val="2"/>
                <w:lang w:eastAsia="zh-CN"/>
              </w:rPr>
            </w:pPr>
          </w:p>
          <w:p w14:paraId="0BEB19F7" w14:textId="77777777" w:rsidR="00D673F0" w:rsidRPr="00585ECE" w:rsidRDefault="00D673F0" w:rsidP="009927DD">
            <w:pPr>
              <w:widowControl w:val="0"/>
              <w:contextualSpacing/>
              <w:jc w:val="both"/>
              <w:rPr>
                <w:rFonts w:eastAsia="SimSun"/>
                <w:b/>
                <w:color w:val="000000" w:themeColor="text1"/>
                <w:kern w:val="2"/>
                <w:lang w:eastAsia="zh-CN"/>
              </w:rPr>
            </w:pPr>
          </w:p>
          <w:p w14:paraId="554FC277" w14:textId="77777777" w:rsidR="00D673F0" w:rsidRPr="00585ECE" w:rsidRDefault="00D673F0" w:rsidP="009927DD">
            <w:pPr>
              <w:widowControl w:val="0"/>
              <w:contextualSpacing/>
              <w:jc w:val="both"/>
              <w:rPr>
                <w:rFonts w:eastAsia="SimSun"/>
                <w:b/>
                <w:color w:val="000000" w:themeColor="text1"/>
                <w:kern w:val="2"/>
                <w:lang w:eastAsia="zh-CN"/>
              </w:rPr>
            </w:pPr>
          </w:p>
          <w:p w14:paraId="6FE42FBC" w14:textId="77777777" w:rsidR="00D673F0" w:rsidRPr="00585ECE" w:rsidRDefault="00D673F0" w:rsidP="009927DD">
            <w:pPr>
              <w:widowControl w:val="0"/>
              <w:contextualSpacing/>
              <w:jc w:val="both"/>
              <w:rPr>
                <w:rFonts w:eastAsia="SimSun"/>
                <w:b/>
                <w:color w:val="000000" w:themeColor="text1"/>
                <w:kern w:val="2"/>
                <w:lang w:eastAsia="zh-CN"/>
              </w:rPr>
            </w:pPr>
          </w:p>
          <w:p w14:paraId="20083DB4" w14:textId="77777777" w:rsidR="00D673F0" w:rsidRPr="00585ECE" w:rsidRDefault="00D673F0" w:rsidP="009927DD">
            <w:pPr>
              <w:widowControl w:val="0"/>
              <w:contextualSpacing/>
              <w:jc w:val="both"/>
              <w:rPr>
                <w:rFonts w:eastAsia="SimSun"/>
                <w:b/>
                <w:color w:val="000000" w:themeColor="text1"/>
                <w:kern w:val="2"/>
                <w:lang w:eastAsia="zh-CN"/>
              </w:rPr>
            </w:pPr>
          </w:p>
          <w:p w14:paraId="7733E659" w14:textId="77777777" w:rsidR="00D673F0" w:rsidRPr="00585ECE" w:rsidRDefault="00D673F0" w:rsidP="009927DD">
            <w:pPr>
              <w:widowControl w:val="0"/>
              <w:contextualSpacing/>
              <w:jc w:val="both"/>
              <w:rPr>
                <w:rFonts w:eastAsia="SimSun"/>
                <w:b/>
                <w:color w:val="000000" w:themeColor="text1"/>
                <w:kern w:val="2"/>
                <w:lang w:eastAsia="zh-CN"/>
              </w:rPr>
            </w:pPr>
          </w:p>
          <w:p w14:paraId="1D18DADF" w14:textId="77777777" w:rsidR="00D673F0" w:rsidRPr="00585ECE" w:rsidRDefault="00D673F0" w:rsidP="009927DD">
            <w:pPr>
              <w:widowControl w:val="0"/>
              <w:contextualSpacing/>
              <w:jc w:val="both"/>
              <w:rPr>
                <w:rFonts w:eastAsia="SimSun"/>
                <w:b/>
                <w:color w:val="000000" w:themeColor="text1"/>
                <w:kern w:val="2"/>
                <w:lang w:eastAsia="zh-CN"/>
              </w:rPr>
            </w:pPr>
          </w:p>
          <w:p w14:paraId="5D915E46" w14:textId="77777777" w:rsidR="00D673F0" w:rsidRPr="00585ECE" w:rsidRDefault="00D673F0" w:rsidP="009927DD">
            <w:pPr>
              <w:widowControl w:val="0"/>
              <w:contextualSpacing/>
              <w:jc w:val="both"/>
              <w:rPr>
                <w:rFonts w:eastAsia="SimSun"/>
                <w:b/>
                <w:color w:val="000000" w:themeColor="text1"/>
                <w:kern w:val="2"/>
                <w:lang w:eastAsia="zh-CN"/>
              </w:rPr>
            </w:pPr>
          </w:p>
          <w:p w14:paraId="2CDA854A" w14:textId="77777777" w:rsidR="00D673F0" w:rsidRPr="00585ECE" w:rsidRDefault="00D673F0" w:rsidP="009927DD">
            <w:pPr>
              <w:widowControl w:val="0"/>
              <w:contextualSpacing/>
              <w:jc w:val="both"/>
              <w:rPr>
                <w:rFonts w:eastAsia="SimSun"/>
                <w:b/>
                <w:color w:val="000000" w:themeColor="text1"/>
                <w:kern w:val="2"/>
                <w:lang w:eastAsia="zh-CN"/>
              </w:rPr>
            </w:pPr>
          </w:p>
          <w:p w14:paraId="268B91D1" w14:textId="77777777" w:rsidR="00D673F0" w:rsidRPr="00585ECE" w:rsidRDefault="00D673F0" w:rsidP="009927DD">
            <w:pPr>
              <w:widowControl w:val="0"/>
              <w:contextualSpacing/>
              <w:jc w:val="both"/>
              <w:rPr>
                <w:rFonts w:eastAsia="SimSun"/>
                <w:b/>
                <w:color w:val="000000" w:themeColor="text1"/>
                <w:kern w:val="2"/>
                <w:lang w:eastAsia="zh-CN"/>
              </w:rPr>
            </w:pPr>
          </w:p>
          <w:p w14:paraId="3EBCD09E" w14:textId="77777777" w:rsidR="002559EB" w:rsidRPr="00585ECE" w:rsidRDefault="002559E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4. </w:t>
            </w:r>
            <w:r w:rsidRPr="00585ECE">
              <w:rPr>
                <w:rFonts w:eastAsia="SimSun"/>
                <w:bCs/>
                <w:iCs/>
                <w:color w:val="000000" w:themeColor="text1"/>
                <w:kern w:val="2"/>
                <w:lang w:eastAsia="zh-CN"/>
              </w:rPr>
              <w:t>Tổng kết</w:t>
            </w:r>
            <w:r w:rsidRPr="00585ECE">
              <w:rPr>
                <w:rFonts w:eastAsia="SimSun"/>
                <w:color w:val="000000" w:themeColor="text1"/>
                <w:kern w:val="2"/>
                <w:lang w:eastAsia="zh-CN"/>
              </w:rPr>
              <w:t>:</w:t>
            </w:r>
          </w:p>
          <w:p w14:paraId="6C9C0241" w14:textId="77777777" w:rsidR="002559EB" w:rsidRPr="00585ECE" w:rsidRDefault="002559E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a </w:t>
            </w:r>
            <w:r w:rsidRPr="00585ECE">
              <w:rPr>
                <w:rFonts w:eastAsia="SimSun"/>
                <w:bCs/>
                <w:iCs/>
                <w:color w:val="000000" w:themeColor="text1"/>
                <w:kern w:val="2"/>
                <w:lang w:eastAsia="zh-CN"/>
              </w:rPr>
              <w:t>Nội dung</w:t>
            </w:r>
            <w:r w:rsidRPr="00585ECE">
              <w:rPr>
                <w:rFonts w:eastAsia="SimSun"/>
                <w:color w:val="000000" w:themeColor="text1"/>
                <w:kern w:val="2"/>
                <w:lang w:eastAsia="zh-CN"/>
              </w:rPr>
              <w:t>- Ý nghĩa:</w:t>
            </w:r>
          </w:p>
          <w:p w14:paraId="380F750B" w14:textId="77777777" w:rsidR="002559EB" w:rsidRPr="00585ECE" w:rsidRDefault="002559EB" w:rsidP="009927DD">
            <w:pPr>
              <w:widowControl w:val="0"/>
              <w:ind w:right="-108"/>
              <w:contextualSpacing/>
              <w:jc w:val="both"/>
              <w:rPr>
                <w:rFonts w:eastAsia="SimSun"/>
                <w:color w:val="000000" w:themeColor="text1"/>
                <w:kern w:val="2"/>
                <w:lang w:eastAsia="zh-CN"/>
              </w:rPr>
            </w:pPr>
            <w:r w:rsidRPr="00585ECE">
              <w:rPr>
                <w:rFonts w:eastAsia="SimSun"/>
                <w:color w:val="000000" w:themeColor="text1"/>
                <w:kern w:val="2"/>
                <w:lang w:eastAsia="zh-CN"/>
              </w:rPr>
              <w:t>*Nội dung:</w:t>
            </w:r>
          </w:p>
          <w:p w14:paraId="440A0388" w14:textId="77777777" w:rsidR="002559EB" w:rsidRPr="00585ECE" w:rsidRDefault="002559EB" w:rsidP="009927DD">
            <w:pPr>
              <w:widowControl w:val="0"/>
              <w:ind w:right="-108"/>
              <w:contextualSpacing/>
              <w:jc w:val="both"/>
              <w:rPr>
                <w:rFonts w:eastAsia="SimSun"/>
                <w:color w:val="000000" w:themeColor="text1"/>
                <w:kern w:val="2"/>
                <w:lang w:eastAsia="zh-CN"/>
              </w:rPr>
            </w:pPr>
            <w:r w:rsidRPr="00585ECE">
              <w:rPr>
                <w:rFonts w:eastAsia="SimSun"/>
                <w:color w:val="000000" w:themeColor="text1"/>
                <w:kern w:val="2"/>
                <w:lang w:eastAsia="zh-CN"/>
              </w:rPr>
              <w:t>+  Chiến tranh hạt nhân đang đe doạ toàn thể  loài người và mọi sự sống trên trái đất. Vì vậy, nhiệm vụ cấp bách của chúng ta là đấu tranh để loại bỏ nguy cơ ấy-&gt; Giữ gìn ngôi nhà chung của trái đất, bảo vệ môi trường sống bình yên.</w:t>
            </w:r>
          </w:p>
          <w:p w14:paraId="4F365EC2" w14:textId="77777777" w:rsidR="002559EB" w:rsidRPr="00585ECE" w:rsidRDefault="002559E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w:t>
            </w:r>
            <w:r w:rsidRPr="00585ECE">
              <w:rPr>
                <w:rFonts w:eastAsia="SimSun"/>
                <w:bCs/>
                <w:iCs/>
                <w:color w:val="000000" w:themeColor="text1"/>
                <w:spacing w:val="4"/>
                <w:kern w:val="2"/>
                <w:lang w:eastAsia="zh-CN"/>
              </w:rPr>
              <w:t>Ý nghĩa của văn bản</w:t>
            </w:r>
            <w:r w:rsidRPr="00585ECE">
              <w:rPr>
                <w:rFonts w:eastAsia="SimSun"/>
                <w:color w:val="000000" w:themeColor="text1"/>
                <w:spacing w:val="4"/>
                <w:kern w:val="2"/>
                <w:lang w:eastAsia="zh-CN"/>
              </w:rPr>
              <w:t>: Văn bản thể hiện những suy nghĩ nghiêm túc, đầy trách nhiệm của Mác két đối với hoà bình nhân loại</w:t>
            </w:r>
          </w:p>
          <w:p w14:paraId="73DE16F5" w14:textId="77777777" w:rsidR="002559EB" w:rsidRPr="00585ECE" w:rsidRDefault="002559E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b </w:t>
            </w:r>
            <w:r w:rsidRPr="00585ECE">
              <w:rPr>
                <w:rFonts w:eastAsia="SimSun"/>
                <w:bCs/>
                <w:iCs/>
                <w:color w:val="000000" w:themeColor="text1"/>
                <w:kern w:val="2"/>
                <w:lang w:eastAsia="zh-CN"/>
              </w:rPr>
              <w:t>Nghệ thuật</w:t>
            </w:r>
            <w:r w:rsidRPr="00585ECE">
              <w:rPr>
                <w:rFonts w:eastAsia="SimSun"/>
                <w:color w:val="000000" w:themeColor="text1"/>
                <w:kern w:val="2"/>
                <w:lang w:eastAsia="zh-CN"/>
              </w:rPr>
              <w:t>:</w:t>
            </w:r>
          </w:p>
          <w:p w14:paraId="2A23B715" w14:textId="77777777" w:rsidR="002559EB" w:rsidRPr="00585ECE" w:rsidRDefault="002559E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Có lập luận chặt chẽ</w:t>
            </w:r>
          </w:p>
          <w:p w14:paraId="373360B2" w14:textId="77777777" w:rsidR="002559EB" w:rsidRPr="00585ECE" w:rsidRDefault="002559E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Có chứng cứ cụ thể, xác thực</w:t>
            </w:r>
          </w:p>
          <w:p w14:paraId="49114BC1" w14:textId="77777777" w:rsidR="002559EB" w:rsidRPr="00585ECE" w:rsidRDefault="002559EB"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Sử dụng NT so sánh sắc sảo, giàu sức thuyết phục.</w:t>
            </w:r>
          </w:p>
          <w:p w14:paraId="0DDB26DE" w14:textId="4E34610E" w:rsidR="00D673F0" w:rsidRPr="00A70908" w:rsidRDefault="002559EB" w:rsidP="009927DD">
            <w:pPr>
              <w:widowControl w:val="0"/>
              <w:contextualSpacing/>
              <w:jc w:val="both"/>
              <w:rPr>
                <w:rFonts w:eastAsia="SimSun"/>
                <w:b/>
                <w:color w:val="000000" w:themeColor="text1"/>
                <w:kern w:val="2"/>
                <w:lang w:eastAsia="zh-CN"/>
              </w:rPr>
            </w:pPr>
            <w:r w:rsidRPr="00585ECE">
              <w:rPr>
                <w:rFonts w:eastAsia="SimSun"/>
                <w:color w:val="000000" w:themeColor="text1"/>
                <w:spacing w:val="4"/>
                <w:kern w:val="2"/>
                <w:lang w:eastAsia="zh-CN"/>
              </w:rPr>
              <w:t xml:space="preserve">c. </w:t>
            </w:r>
            <w:r w:rsidRPr="00585ECE">
              <w:rPr>
                <w:rFonts w:eastAsia="SimSun"/>
                <w:iCs/>
                <w:color w:val="000000" w:themeColor="text1"/>
                <w:kern w:val="2"/>
                <w:lang w:val="pt-BR" w:eastAsia="zh-CN"/>
              </w:rPr>
              <w:t>Ghi nhớ SGK-21</w:t>
            </w:r>
          </w:p>
        </w:tc>
      </w:tr>
    </w:tbl>
    <w:p w14:paraId="6FA8E486" w14:textId="77777777" w:rsidR="002559EB" w:rsidRPr="00585ECE" w:rsidRDefault="002559EB" w:rsidP="009927DD">
      <w:pPr>
        <w:tabs>
          <w:tab w:val="left" w:pos="2910"/>
        </w:tabs>
        <w:contextualSpacing/>
        <w:jc w:val="both"/>
        <w:rPr>
          <w:b/>
          <w:bCs/>
          <w:color w:val="000000" w:themeColor="text1"/>
          <w:lang w:val="pt-BR"/>
        </w:rPr>
      </w:pPr>
      <w:r w:rsidRPr="00585ECE">
        <w:rPr>
          <w:b/>
          <w:bCs/>
          <w:color w:val="000000" w:themeColor="text1"/>
          <w:lang w:val="pt-BR"/>
        </w:rPr>
        <w:lastRenderedPageBreak/>
        <w:t>C. HOẠT ĐỘNG LUYỆN TẬP</w:t>
      </w:r>
    </w:p>
    <w:p w14:paraId="3D53CC43" w14:textId="77777777" w:rsidR="002559EB" w:rsidRPr="00585ECE" w:rsidRDefault="002559E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52CFE940" w14:textId="77777777" w:rsidR="002559EB" w:rsidRPr="00585ECE" w:rsidRDefault="002559E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D341DF6" w14:textId="77777777" w:rsidR="002559EB" w:rsidRPr="00585ECE" w:rsidRDefault="002559E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236E1473"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1134E74" w14:textId="12BF6ECC" w:rsidR="002559EB" w:rsidRPr="00585ECE" w:rsidRDefault="002559EB"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5803BCB9" w14:textId="77777777" w:rsidR="002559EB" w:rsidRPr="00585ECE" w:rsidRDefault="002559EB" w:rsidP="009927DD">
      <w:pPr>
        <w:widowControl w:val="0"/>
        <w:contextualSpacing/>
        <w:rPr>
          <w:rFonts w:eastAsia="SimSun"/>
          <w:bCs/>
          <w:color w:val="000000" w:themeColor="text1"/>
          <w:kern w:val="2"/>
          <w:lang w:val="pt-BR" w:eastAsia="zh-CN"/>
        </w:rPr>
      </w:pPr>
      <w:r w:rsidRPr="00585ECE">
        <w:rPr>
          <w:rFonts w:eastAsia="SimSun"/>
          <w:bCs/>
          <w:color w:val="000000" w:themeColor="text1"/>
          <w:kern w:val="2"/>
          <w:lang w:val="pt-BR" w:eastAsia="zh-CN"/>
        </w:rPr>
        <w:t>? Vì sao văn bản này lại được đặt tên “ đấu tranh cho một thế giới hoà bình”?</w:t>
      </w:r>
    </w:p>
    <w:p w14:paraId="226BEF75" w14:textId="77777777" w:rsidR="002559EB" w:rsidRPr="00585ECE" w:rsidRDefault="002559EB" w:rsidP="009927DD">
      <w:pPr>
        <w:contextualSpacing/>
        <w:rPr>
          <w:rFonts w:eastAsiaTheme="minorHAnsi"/>
          <w:color w:val="000000" w:themeColor="text1"/>
          <w:lang w:val="vi-VN"/>
        </w:rPr>
      </w:pPr>
      <w:r w:rsidRPr="00585ECE">
        <w:rPr>
          <w:rFonts w:eastAsia="SimSun"/>
          <w:bCs/>
          <w:color w:val="000000" w:themeColor="text1"/>
          <w:kern w:val="2"/>
          <w:lang w:val="pt-BR" w:eastAsia="zh-CN"/>
        </w:rPr>
        <w:t>? Bác Hồ là một nhân vật tiêu biểu trong sự nghiệp đấu tranh bảo vệ hoà bình nhân loại. Bằng kiến thức bản thân em hãy chứng minh điều đó?</w:t>
      </w:r>
    </w:p>
    <w:p w14:paraId="6360BD79" w14:textId="6E2CEFFC" w:rsidR="002559EB" w:rsidRPr="00585ECE" w:rsidRDefault="002559EB" w:rsidP="009927DD">
      <w:pPr>
        <w:contextualSpacing/>
        <w:jc w:val="both"/>
        <w:rPr>
          <w:b/>
          <w:color w:val="000000" w:themeColor="text1"/>
          <w:lang w:val="fr-FR"/>
        </w:rPr>
      </w:pPr>
      <w:r w:rsidRPr="00585ECE">
        <w:rPr>
          <w:b/>
          <w:color w:val="000000" w:themeColor="text1"/>
          <w:lang w:val="fr-FR"/>
        </w:rPr>
        <w:t>- Bước 2: Thực hiện nhiệm vụ</w:t>
      </w:r>
    </w:p>
    <w:p w14:paraId="1151B0B6"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5F50339" w14:textId="550A519D"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38951AA" w14:textId="5F0E9DC9" w:rsidR="002559EB" w:rsidRPr="00585ECE" w:rsidRDefault="00A6435C" w:rsidP="009927DD">
      <w:pPr>
        <w:tabs>
          <w:tab w:val="left" w:pos="2910"/>
        </w:tabs>
        <w:contextualSpacing/>
        <w:jc w:val="both"/>
        <w:rPr>
          <w:b/>
          <w:bCs/>
          <w:color w:val="000000" w:themeColor="text1"/>
          <w:lang w:val="fr-FR"/>
        </w:rPr>
      </w:pPr>
      <w:r w:rsidRPr="00585ECE">
        <w:rPr>
          <w:b/>
          <w:bCs/>
          <w:color w:val="000000" w:themeColor="text1"/>
          <w:lang w:val="pt-BR"/>
        </w:rPr>
        <w:t>D</w:t>
      </w:r>
      <w:r w:rsidR="002559EB" w:rsidRPr="00585ECE">
        <w:rPr>
          <w:b/>
          <w:bCs/>
          <w:color w:val="000000" w:themeColor="text1"/>
          <w:lang w:val="pt-BR"/>
        </w:rPr>
        <w:t>. HOẠT ĐỘNG VẬN DỤNG</w:t>
      </w:r>
    </w:p>
    <w:p w14:paraId="660EA3D3"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5AAFB0EA"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2122E3FE" w14:textId="07E9D525" w:rsidR="002559EB" w:rsidRPr="006112A0" w:rsidRDefault="002559EB"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r w:rsidRPr="00585ECE">
        <w:rPr>
          <w:rFonts w:eastAsia="SimSun"/>
          <w:bCs/>
          <w:color w:val="000000" w:themeColor="text1"/>
          <w:kern w:val="2"/>
          <w:lang w:val="pt-BR" w:eastAsia="zh-CN"/>
        </w:rPr>
        <w:t>Vẽ sơ đồ tư duy khái quát nội dung, NT và ý nghĩa của văn bản Đấu tranh cho một thế giới hoà bình</w:t>
      </w:r>
    </w:p>
    <w:p w14:paraId="529138BA"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283A0CEA" w14:textId="77777777" w:rsidR="002559EB" w:rsidRPr="00585ECE" w:rsidRDefault="002559EB"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560E4293" w14:textId="17743C3D" w:rsidR="002559EB" w:rsidRPr="00585ECE" w:rsidRDefault="002559EB" w:rsidP="009927DD">
      <w:pPr>
        <w:contextualSpacing/>
        <w:jc w:val="both"/>
        <w:rPr>
          <w:color w:val="000000" w:themeColor="text1"/>
          <w:lang w:val="pt-BR"/>
        </w:rPr>
      </w:pPr>
      <w:r w:rsidRPr="00585ECE">
        <w:rPr>
          <w:b/>
          <w:color w:val="000000" w:themeColor="text1"/>
          <w:lang w:val="pt-BR"/>
        </w:rPr>
        <w:t>- Bước 1: Chuyển giao nhiệm vụ:</w:t>
      </w:r>
      <w:r w:rsidRPr="00585ECE">
        <w:rPr>
          <w:color w:val="000000" w:themeColor="text1"/>
          <w:lang w:val="pt-BR"/>
        </w:rPr>
        <w:t xml:space="preserve"> </w:t>
      </w:r>
    </w:p>
    <w:p w14:paraId="7C631F59" w14:textId="3565A4E9" w:rsidR="002559EB" w:rsidRPr="006112A0" w:rsidRDefault="002559EB" w:rsidP="009927DD">
      <w:pPr>
        <w:tabs>
          <w:tab w:val="left" w:pos="1065"/>
        </w:tabs>
        <w:contextualSpacing/>
        <w:rPr>
          <w:b/>
          <w:color w:val="000000" w:themeColor="text1"/>
          <w:lang w:val="pt-BR"/>
        </w:rPr>
      </w:pPr>
      <w:r w:rsidRPr="00585ECE">
        <w:rPr>
          <w:b/>
          <w:color w:val="000000" w:themeColor="text1"/>
        </w:rPr>
        <w:t>- Bước 2: Thực hiện nhiệm vụ:</w:t>
      </w:r>
      <w:r w:rsidR="006112A0">
        <w:rPr>
          <w:b/>
          <w:color w:val="000000" w:themeColor="text1"/>
          <w:lang w:val="pt-BR"/>
        </w:rPr>
        <w:t xml:space="preserve"> </w:t>
      </w:r>
      <w:r w:rsidR="006112A0">
        <w:rPr>
          <w:color w:val="000000" w:themeColor="text1"/>
          <w:lang w:val="pt-BR"/>
        </w:rPr>
        <w:t xml:space="preserve">+ Nghe yêu cầu. + Viết bài. </w:t>
      </w:r>
      <w:r w:rsidRPr="00585ECE">
        <w:rPr>
          <w:color w:val="000000" w:themeColor="text1"/>
          <w:lang w:val="pt-BR"/>
        </w:rPr>
        <w:t>+ Trình bày cá nhân.</w:t>
      </w:r>
    </w:p>
    <w:p w14:paraId="56628C63" w14:textId="21CE24B6" w:rsidR="00D673F0" w:rsidRPr="00585ECE" w:rsidRDefault="00D673F0" w:rsidP="009927DD">
      <w:pPr>
        <w:contextualSpacing/>
        <w:jc w:val="both"/>
        <w:rPr>
          <w:b/>
          <w:color w:val="000000" w:themeColor="text1"/>
          <w:lang w:val="fr-FR"/>
        </w:rPr>
      </w:pPr>
      <w:r w:rsidRPr="00585ECE">
        <w:rPr>
          <w:b/>
          <w:color w:val="000000" w:themeColor="text1"/>
          <w:lang w:val="fr-FR"/>
        </w:rPr>
        <w:t>* HƯỚNG DẪN VỀ NHÀ</w:t>
      </w:r>
    </w:p>
    <w:p w14:paraId="3F2CA0A1" w14:textId="77777777" w:rsidR="006112A0" w:rsidRDefault="002559EB" w:rsidP="009927DD">
      <w:pPr>
        <w:widowControl w:val="0"/>
        <w:contextualSpacing/>
        <w:rPr>
          <w:rFonts w:eastAsia="SimSun"/>
          <w:bCs/>
          <w:color w:val="000000" w:themeColor="text1"/>
          <w:kern w:val="2"/>
          <w:lang w:val="pt-BR" w:eastAsia="zh-CN"/>
        </w:rPr>
      </w:pPr>
      <w:r w:rsidRPr="00585ECE">
        <w:rPr>
          <w:rFonts w:eastAsia="SimSun"/>
          <w:bCs/>
          <w:color w:val="000000" w:themeColor="text1"/>
          <w:kern w:val="2"/>
          <w:lang w:val="pt-BR" w:eastAsia="zh-CN"/>
        </w:rPr>
        <w:t>+ Tìm hiểu thái độ của nhà văn với chiến chiến tranh hạt nhân và hòa bình củ</w:t>
      </w:r>
      <w:r w:rsidR="006112A0">
        <w:rPr>
          <w:rFonts w:eastAsia="SimSun"/>
          <w:bCs/>
          <w:color w:val="000000" w:themeColor="text1"/>
          <w:kern w:val="2"/>
          <w:lang w:val="pt-BR" w:eastAsia="zh-CN"/>
        </w:rPr>
        <w:t xml:space="preserve">a </w:t>
      </w:r>
      <w:r w:rsidRPr="00585ECE">
        <w:rPr>
          <w:rFonts w:eastAsia="SimSun"/>
          <w:bCs/>
          <w:color w:val="000000" w:themeColor="text1"/>
          <w:kern w:val="2"/>
          <w:lang w:val="pt-BR" w:eastAsia="zh-CN"/>
        </w:rPr>
        <w:t>nhân loại được thể hiên trong văn bả</w:t>
      </w:r>
      <w:r w:rsidR="006112A0">
        <w:rPr>
          <w:rFonts w:eastAsia="SimSun"/>
          <w:bCs/>
          <w:color w:val="000000" w:themeColor="text1"/>
          <w:kern w:val="2"/>
          <w:lang w:val="pt-BR" w:eastAsia="zh-CN"/>
        </w:rPr>
        <w:t>n.</w:t>
      </w:r>
    </w:p>
    <w:p w14:paraId="27B0B037" w14:textId="5E5B3661" w:rsidR="002559EB" w:rsidRPr="00585ECE" w:rsidRDefault="002559EB" w:rsidP="009927DD">
      <w:pPr>
        <w:widowControl w:val="0"/>
        <w:contextualSpacing/>
        <w:rPr>
          <w:rFonts w:eastAsia="SimSun"/>
          <w:bCs/>
          <w:color w:val="000000" w:themeColor="text1"/>
          <w:kern w:val="2"/>
          <w:lang w:val="pt-BR" w:eastAsia="zh-CN"/>
        </w:rPr>
      </w:pPr>
      <w:r w:rsidRPr="00585ECE">
        <w:rPr>
          <w:rFonts w:eastAsia="SimSun"/>
          <w:bCs/>
          <w:color w:val="000000" w:themeColor="text1"/>
          <w:kern w:val="2"/>
          <w:lang w:val="pt-BR" w:eastAsia="zh-CN"/>
        </w:rPr>
        <w:t>+ Phát  biểu cảm nghĩ của em sau khi học xong văn bản</w:t>
      </w:r>
    </w:p>
    <w:p w14:paraId="4064E5A7" w14:textId="3D86130A" w:rsidR="002559EB" w:rsidRPr="00585ECE" w:rsidRDefault="002559EB" w:rsidP="009927DD">
      <w:pPr>
        <w:widowControl w:val="0"/>
        <w:contextualSpacing/>
        <w:rPr>
          <w:rFonts w:eastAsia="SimSun"/>
          <w:bCs/>
          <w:color w:val="000000" w:themeColor="text1"/>
          <w:kern w:val="2"/>
          <w:lang w:val="pt-BR" w:eastAsia="zh-CN"/>
        </w:rPr>
      </w:pPr>
      <w:r w:rsidRPr="00585ECE">
        <w:rPr>
          <w:rFonts w:eastAsia="SimSun"/>
          <w:color w:val="000000" w:themeColor="text1"/>
          <w:kern w:val="2"/>
          <w:lang w:eastAsia="zh-CN"/>
        </w:rPr>
        <w:t>+ Chuẩn bị: "</w:t>
      </w:r>
      <w:r w:rsidRPr="00585ECE">
        <w:rPr>
          <w:rFonts w:eastAsia="SimSun"/>
          <w:bCs/>
          <w:iCs/>
          <w:color w:val="000000" w:themeColor="text1"/>
          <w:kern w:val="2"/>
          <w:lang w:eastAsia="zh-CN"/>
        </w:rPr>
        <w:t>Các phương châm hội thoại</w:t>
      </w:r>
      <w:r w:rsidRPr="00585ECE">
        <w:rPr>
          <w:rFonts w:eastAsia="SimSun"/>
          <w:color w:val="000000" w:themeColor="text1"/>
          <w:kern w:val="2"/>
          <w:lang w:eastAsia="zh-CN"/>
        </w:rPr>
        <w:t xml:space="preserve">" </w:t>
      </w:r>
      <w:r w:rsidRPr="00585ECE">
        <w:rPr>
          <w:rFonts w:eastAsia="SimSun"/>
          <w:iCs/>
          <w:color w:val="000000" w:themeColor="text1"/>
          <w:kern w:val="2"/>
          <w:lang w:eastAsia="zh-CN"/>
        </w:rPr>
        <w:t>(Tiếp)</w:t>
      </w:r>
      <w:r w:rsidRPr="00585ECE">
        <w:rPr>
          <w:rFonts w:eastAsia="SimSun"/>
          <w:color w:val="000000" w:themeColor="text1"/>
          <w:kern w:val="2"/>
          <w:lang w:eastAsia="zh-CN"/>
        </w:rPr>
        <w:t xml:space="preserve"> </w:t>
      </w:r>
    </w:p>
    <w:p w14:paraId="5D0CB119" w14:textId="77777777" w:rsidR="006112A0" w:rsidRPr="00B00FE9" w:rsidRDefault="006112A0"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48C2D484" w14:textId="77777777" w:rsidR="00352C75" w:rsidRDefault="006112A0"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bookmarkStart w:id="4" w:name="_Hlk75093461"/>
      <w:r>
        <w:rPr>
          <w:rFonts w:eastAsia="SimSun"/>
          <w:color w:val="000000" w:themeColor="text1"/>
          <w:kern w:val="2"/>
          <w:lang w:eastAsia="zh-CN"/>
        </w:rPr>
        <w:t>…</w:t>
      </w:r>
    </w:p>
    <w:p w14:paraId="70CA1587" w14:textId="77777777" w:rsidR="00352C75" w:rsidRDefault="00352C75" w:rsidP="009927DD">
      <w:pPr>
        <w:widowControl w:val="0"/>
        <w:contextualSpacing/>
        <w:jc w:val="both"/>
        <w:rPr>
          <w:rFonts w:eastAsia="SimSun"/>
          <w:color w:val="000000" w:themeColor="text1"/>
          <w:kern w:val="2"/>
          <w:lang w:eastAsia="zh-CN"/>
        </w:rPr>
      </w:pPr>
    </w:p>
    <w:p w14:paraId="4A7C44AE" w14:textId="77777777" w:rsidR="00A70908" w:rsidRDefault="00A70908" w:rsidP="009927DD">
      <w:pPr>
        <w:widowControl w:val="0"/>
        <w:contextualSpacing/>
        <w:jc w:val="both"/>
        <w:rPr>
          <w:rFonts w:eastAsia="SimSun"/>
          <w:b/>
          <w:bCs/>
          <w:iCs/>
          <w:color w:val="000000" w:themeColor="text1"/>
          <w:kern w:val="2"/>
          <w:lang w:val="fr-FR" w:eastAsia="zh-CN"/>
        </w:rPr>
      </w:pPr>
    </w:p>
    <w:p w14:paraId="1C63A4F3" w14:textId="77777777" w:rsidR="00A70908" w:rsidRDefault="00A70908" w:rsidP="009927DD">
      <w:pPr>
        <w:widowControl w:val="0"/>
        <w:contextualSpacing/>
        <w:jc w:val="both"/>
        <w:rPr>
          <w:rFonts w:eastAsia="SimSun"/>
          <w:b/>
          <w:bCs/>
          <w:iCs/>
          <w:color w:val="000000" w:themeColor="text1"/>
          <w:kern w:val="2"/>
          <w:lang w:val="fr-FR" w:eastAsia="zh-CN"/>
        </w:rPr>
      </w:pPr>
    </w:p>
    <w:p w14:paraId="35BBBAAC" w14:textId="77777777" w:rsidR="00A70908" w:rsidRDefault="00A70908" w:rsidP="009927DD">
      <w:pPr>
        <w:widowControl w:val="0"/>
        <w:contextualSpacing/>
        <w:jc w:val="both"/>
        <w:rPr>
          <w:rFonts w:eastAsia="SimSun"/>
          <w:b/>
          <w:bCs/>
          <w:iCs/>
          <w:color w:val="000000" w:themeColor="text1"/>
          <w:kern w:val="2"/>
          <w:lang w:val="fr-FR" w:eastAsia="zh-CN"/>
        </w:rPr>
      </w:pPr>
    </w:p>
    <w:p w14:paraId="7DF51B64" w14:textId="77777777" w:rsidR="00A70908" w:rsidRDefault="00A70908" w:rsidP="009927DD">
      <w:pPr>
        <w:widowControl w:val="0"/>
        <w:contextualSpacing/>
        <w:jc w:val="both"/>
        <w:rPr>
          <w:rFonts w:eastAsia="SimSun"/>
          <w:b/>
          <w:bCs/>
          <w:iCs/>
          <w:color w:val="000000" w:themeColor="text1"/>
          <w:kern w:val="2"/>
          <w:lang w:val="fr-FR" w:eastAsia="zh-CN"/>
        </w:rPr>
      </w:pPr>
    </w:p>
    <w:p w14:paraId="3F28D366" w14:textId="77777777" w:rsidR="00A70908" w:rsidRDefault="00A70908" w:rsidP="009927DD">
      <w:pPr>
        <w:widowControl w:val="0"/>
        <w:contextualSpacing/>
        <w:jc w:val="both"/>
        <w:rPr>
          <w:rFonts w:eastAsia="SimSun"/>
          <w:b/>
          <w:bCs/>
          <w:iCs/>
          <w:color w:val="000000" w:themeColor="text1"/>
          <w:kern w:val="2"/>
          <w:lang w:val="fr-FR" w:eastAsia="zh-CN"/>
        </w:rPr>
      </w:pPr>
    </w:p>
    <w:p w14:paraId="1C42C480" w14:textId="77777777" w:rsidR="00A70908" w:rsidRDefault="00A70908" w:rsidP="009927DD">
      <w:pPr>
        <w:widowControl w:val="0"/>
        <w:contextualSpacing/>
        <w:jc w:val="both"/>
        <w:rPr>
          <w:rFonts w:eastAsia="SimSun"/>
          <w:b/>
          <w:bCs/>
          <w:iCs/>
          <w:color w:val="000000" w:themeColor="text1"/>
          <w:kern w:val="2"/>
          <w:lang w:val="fr-FR" w:eastAsia="zh-CN"/>
        </w:rPr>
      </w:pPr>
    </w:p>
    <w:p w14:paraId="4879312D" w14:textId="77777777" w:rsidR="00A70908" w:rsidRDefault="00A70908" w:rsidP="009927DD">
      <w:pPr>
        <w:widowControl w:val="0"/>
        <w:contextualSpacing/>
        <w:jc w:val="both"/>
        <w:rPr>
          <w:rFonts w:eastAsia="SimSun"/>
          <w:b/>
          <w:bCs/>
          <w:iCs/>
          <w:color w:val="000000" w:themeColor="text1"/>
          <w:kern w:val="2"/>
          <w:lang w:val="fr-FR" w:eastAsia="zh-CN"/>
        </w:rPr>
      </w:pPr>
    </w:p>
    <w:p w14:paraId="6C605A8B" w14:textId="77777777" w:rsidR="00A70908" w:rsidRDefault="00A70908" w:rsidP="009927DD">
      <w:pPr>
        <w:widowControl w:val="0"/>
        <w:contextualSpacing/>
        <w:jc w:val="both"/>
        <w:rPr>
          <w:rFonts w:eastAsia="SimSun"/>
          <w:b/>
          <w:bCs/>
          <w:iCs/>
          <w:color w:val="000000" w:themeColor="text1"/>
          <w:kern w:val="2"/>
          <w:lang w:val="fr-FR" w:eastAsia="zh-CN"/>
        </w:rPr>
      </w:pPr>
    </w:p>
    <w:p w14:paraId="477E8679" w14:textId="77777777" w:rsidR="00A70908" w:rsidRDefault="00A70908" w:rsidP="009927DD">
      <w:pPr>
        <w:widowControl w:val="0"/>
        <w:contextualSpacing/>
        <w:jc w:val="both"/>
        <w:rPr>
          <w:rFonts w:eastAsia="SimSun"/>
          <w:b/>
          <w:bCs/>
          <w:iCs/>
          <w:color w:val="000000" w:themeColor="text1"/>
          <w:kern w:val="2"/>
          <w:lang w:val="fr-FR" w:eastAsia="zh-CN"/>
        </w:rPr>
      </w:pPr>
    </w:p>
    <w:p w14:paraId="5BF9B316" w14:textId="77777777" w:rsidR="00A70908" w:rsidRDefault="00A70908" w:rsidP="009927DD">
      <w:pPr>
        <w:widowControl w:val="0"/>
        <w:contextualSpacing/>
        <w:jc w:val="both"/>
        <w:rPr>
          <w:rFonts w:eastAsia="SimSun"/>
          <w:b/>
          <w:bCs/>
          <w:iCs/>
          <w:color w:val="000000" w:themeColor="text1"/>
          <w:kern w:val="2"/>
          <w:lang w:val="fr-FR" w:eastAsia="zh-CN"/>
        </w:rPr>
      </w:pPr>
    </w:p>
    <w:p w14:paraId="155838BF" w14:textId="77777777" w:rsidR="00A70908" w:rsidRDefault="00A70908" w:rsidP="009927DD">
      <w:pPr>
        <w:widowControl w:val="0"/>
        <w:contextualSpacing/>
        <w:jc w:val="both"/>
        <w:rPr>
          <w:rFonts w:eastAsia="SimSun"/>
          <w:b/>
          <w:bCs/>
          <w:iCs/>
          <w:color w:val="000000" w:themeColor="text1"/>
          <w:kern w:val="2"/>
          <w:lang w:val="fr-FR" w:eastAsia="zh-CN"/>
        </w:rPr>
      </w:pPr>
    </w:p>
    <w:p w14:paraId="7485C47C" w14:textId="77777777" w:rsidR="00A70908" w:rsidRDefault="00A70908" w:rsidP="009927DD">
      <w:pPr>
        <w:widowControl w:val="0"/>
        <w:contextualSpacing/>
        <w:jc w:val="both"/>
        <w:rPr>
          <w:rFonts w:eastAsia="SimSun"/>
          <w:b/>
          <w:bCs/>
          <w:iCs/>
          <w:color w:val="000000" w:themeColor="text1"/>
          <w:kern w:val="2"/>
          <w:lang w:val="fr-FR" w:eastAsia="zh-CN"/>
        </w:rPr>
      </w:pPr>
    </w:p>
    <w:p w14:paraId="3775713A" w14:textId="755FA1AB" w:rsidR="002559EB" w:rsidRPr="006112A0" w:rsidRDefault="006112A0" w:rsidP="009927DD">
      <w:pPr>
        <w:widowControl w:val="0"/>
        <w:contextualSpacing/>
        <w:jc w:val="both"/>
        <w:rPr>
          <w:rFonts w:eastAsia="SimSun"/>
          <w:color w:val="000000" w:themeColor="text1"/>
          <w:kern w:val="2"/>
          <w:lang w:eastAsia="zh-CN"/>
        </w:rPr>
      </w:pPr>
      <w:r w:rsidRPr="006112A0">
        <w:rPr>
          <w:rFonts w:eastAsia="SimSun"/>
          <w:b/>
          <w:bCs/>
          <w:iCs/>
          <w:color w:val="000000" w:themeColor="text1"/>
          <w:kern w:val="2"/>
          <w:lang w:val="fr-FR" w:eastAsia="zh-CN"/>
        </w:rPr>
        <w:lastRenderedPageBreak/>
        <w:t xml:space="preserve">Tuần 2 – tiết </w:t>
      </w:r>
      <w:r w:rsidR="00E55A39" w:rsidRPr="006112A0">
        <w:rPr>
          <w:rFonts w:eastAsia="SimSun"/>
          <w:b/>
          <w:bCs/>
          <w:iCs/>
          <w:color w:val="000000" w:themeColor="text1"/>
          <w:kern w:val="2"/>
          <w:lang w:val="fr-FR" w:eastAsia="zh-CN"/>
        </w:rPr>
        <w:t>8</w:t>
      </w:r>
      <w:bookmarkStart w:id="5" w:name="_Hlk64816642"/>
    </w:p>
    <w:p w14:paraId="2F859CC8" w14:textId="407F2B90" w:rsidR="002559EB" w:rsidRPr="00585ECE" w:rsidRDefault="002559EB" w:rsidP="009927DD">
      <w:pPr>
        <w:widowControl w:val="0"/>
        <w:contextualSpacing/>
        <w:jc w:val="center"/>
        <w:rPr>
          <w:rFonts w:eastAsia="SimSun"/>
          <w:b/>
          <w:bCs/>
          <w:color w:val="000000" w:themeColor="text1"/>
          <w:kern w:val="2"/>
          <w:lang w:val="es-ES" w:eastAsia="zh-CN"/>
        </w:rPr>
      </w:pPr>
      <w:r w:rsidRPr="00585ECE">
        <w:rPr>
          <w:rFonts w:eastAsia="SimSun"/>
          <w:b/>
          <w:bCs/>
          <w:color w:val="000000" w:themeColor="text1"/>
          <w:kern w:val="2"/>
          <w:lang w:val="es-ES" w:eastAsia="zh-CN"/>
        </w:rPr>
        <w:t>CÁC PHƯƠNG CHÂM HỘI THOẠ</w:t>
      </w:r>
      <w:r w:rsidR="006112A0">
        <w:rPr>
          <w:rFonts w:eastAsia="SimSun"/>
          <w:b/>
          <w:bCs/>
          <w:color w:val="000000" w:themeColor="text1"/>
          <w:kern w:val="2"/>
          <w:lang w:val="es-ES" w:eastAsia="zh-CN"/>
        </w:rPr>
        <w:t>I (t</w:t>
      </w:r>
      <w:r w:rsidRPr="00585ECE">
        <w:rPr>
          <w:rFonts w:eastAsia="SimSun"/>
          <w:b/>
          <w:bCs/>
          <w:color w:val="000000" w:themeColor="text1"/>
          <w:kern w:val="2"/>
          <w:lang w:val="es-ES" w:eastAsia="zh-CN"/>
        </w:rPr>
        <w:t>iếp theo)</w:t>
      </w:r>
      <w:bookmarkEnd w:id="5"/>
    </w:p>
    <w:p w14:paraId="359C1595"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4E417285" w14:textId="01F6D81B" w:rsidR="002559EB" w:rsidRPr="006112A0"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6112A0">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bookmarkStart w:id="6" w:name="_Hlk64816651"/>
      <w:r w:rsidR="006112A0">
        <w:rPr>
          <w:color w:val="000000" w:themeColor="text1"/>
        </w:rPr>
        <w:t xml:space="preserve"> </w:t>
      </w:r>
      <w:r w:rsidRPr="00585ECE">
        <w:rPr>
          <w:rFonts w:eastAsia="SimSun"/>
          <w:color w:val="000000" w:themeColor="text1"/>
          <w:kern w:val="2"/>
          <w:lang w:val="nl-NL" w:eastAsia="zh-CN"/>
        </w:rPr>
        <w:t>Biết, hiểu và vận dụng được nội dung phương châm quan hệ, phương châm cách thức và phương châm lịch sự trong hội thoại</w:t>
      </w:r>
      <w:bookmarkEnd w:id="6"/>
    </w:p>
    <w:p w14:paraId="4F222EDA" w14:textId="77777777" w:rsidR="00A6435C" w:rsidRPr="00585ECE"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6D6C3F14" w14:textId="77777777" w:rsidR="00A6435C" w:rsidRPr="00585ECE" w:rsidRDefault="00A6435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Năng lực chung: năng lực tự học, năng lực giải quyết vấn đề, năng lực sáng tạo,  năng lực giao tiếp, năng lực hợp tác, năng lực truyền thông,  năng lực sử dụng ngôn ngữ ,…  </w:t>
      </w:r>
    </w:p>
    <w:p w14:paraId="388A739A" w14:textId="22F5E20A" w:rsidR="002559EB" w:rsidRPr="00585ECE" w:rsidRDefault="00A6435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ăng lực chuyên biệt: Năng lực giao tiếp, phân tích, so sánh, nhận xét, đánh giá, giải quyết vấn đề, sáng tạo, hợp tác, tự quản bản thân</w:t>
      </w:r>
    </w:p>
    <w:p w14:paraId="3281B157" w14:textId="4FFBBA30" w:rsidR="002559EB" w:rsidRPr="00585EC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A6435C" w:rsidRPr="00585ECE">
        <w:rPr>
          <w:b/>
          <w:bCs/>
          <w:color w:val="000000" w:themeColor="text1"/>
          <w:lang w:val="de-DE"/>
        </w:rPr>
        <w:t xml:space="preserve">: </w:t>
      </w:r>
    </w:p>
    <w:p w14:paraId="347D1AA4" w14:textId="77777777" w:rsidR="002559EB" w:rsidRPr="00585ECE" w:rsidRDefault="002559EB"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781658A3"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0C536053" w14:textId="77777777" w:rsidR="002559EB" w:rsidRPr="00585ECE" w:rsidRDefault="002559EB"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13F0D4D2" w14:textId="77777777" w:rsidR="00D42E1C" w:rsidRPr="00585ECE" w:rsidRDefault="00D42E1C" w:rsidP="009927DD">
      <w:pPr>
        <w:widowControl w:val="0"/>
        <w:contextualSpacing/>
        <w:jc w:val="both"/>
        <w:rPr>
          <w:rFonts w:eastAsia="SimSun"/>
          <w:color w:val="000000" w:themeColor="text1"/>
          <w:kern w:val="2"/>
          <w:lang w:eastAsia="zh-CN"/>
        </w:rPr>
      </w:pPr>
      <w:bookmarkStart w:id="7" w:name="_Hlk64816687"/>
      <w:r w:rsidRPr="00585ECE">
        <w:rPr>
          <w:rFonts w:eastAsia="SimSun"/>
          <w:color w:val="000000" w:themeColor="text1"/>
          <w:kern w:val="2"/>
          <w:lang w:eastAsia="zh-CN"/>
        </w:rPr>
        <w:t xml:space="preserve">- Đọc kĩ SGK, SGV, chuẩn KTKN,  </w:t>
      </w:r>
    </w:p>
    <w:p w14:paraId="19213FCD" w14:textId="77777777" w:rsidR="00D42E1C" w:rsidRPr="00585ECE" w:rsidRDefault="00D42E1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ghiên cứu kĩ sách giáo khoa, sách bài tập, sách giáo viên, hướng dẫn chuẩn kiến thức kĩ năng, tư liệu tham khảo; chuẩn bị kế hoạch dạy học, thiết bị, phương tiện dạy học (Máy chiếu, máy tính, phiếu học tập,…)</w:t>
      </w:r>
      <w:bookmarkEnd w:id="7"/>
    </w:p>
    <w:p w14:paraId="13A8D85A" w14:textId="77777777" w:rsidR="00352C75" w:rsidRDefault="002559EB" w:rsidP="009927DD">
      <w:pPr>
        <w:widowControl w:val="0"/>
        <w:contextualSpacing/>
        <w:jc w:val="both"/>
        <w:rPr>
          <w:rFonts w:eastAsia="SimSun"/>
          <w:color w:val="000000" w:themeColor="text1"/>
          <w:kern w:val="2"/>
          <w:lang w:val="fr-FR" w:eastAsia="zh-CN"/>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bookmarkStart w:id="8" w:name="_Hlk64816693"/>
    </w:p>
    <w:p w14:paraId="71034793" w14:textId="4F80B55C" w:rsidR="00D42E1C" w:rsidRPr="00585ECE" w:rsidRDefault="00D42E1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Đọc sách giáo khoa, sách bài tập, những tài liệu liên quan</w:t>
      </w:r>
    </w:p>
    <w:p w14:paraId="25DDB4DC" w14:textId="77777777" w:rsidR="00D42E1C" w:rsidRPr="00585ECE" w:rsidRDefault="00D42E1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rả lời các câu hỏi trong SGK và chuẩn bị đầy đủ theo hướng dẫn về nhà của giáo viên</w:t>
      </w:r>
      <w:bookmarkEnd w:id="8"/>
    </w:p>
    <w:p w14:paraId="69B102E7" w14:textId="6C6B9B24" w:rsidR="002559EB" w:rsidRPr="00585ECE" w:rsidRDefault="002559EB"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5F20C8F9" w14:textId="67CF7417" w:rsidR="00D42E1C"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07CAE1E3" w14:textId="77777777" w:rsidR="00D42E1C" w:rsidRPr="00585ECE" w:rsidRDefault="00D42E1C"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0D486463" w14:textId="77777777" w:rsidR="00D42E1C" w:rsidRPr="00585ECE" w:rsidRDefault="00D42E1C"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2D3FCFCE" w14:textId="77777777" w:rsidR="00D42E1C" w:rsidRPr="00585ECE" w:rsidRDefault="00D42E1C"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0413E144" w14:textId="77777777" w:rsidR="00D42E1C" w:rsidRPr="00585ECE" w:rsidRDefault="00D42E1C"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09B58F80" w14:textId="77777777" w:rsidR="00D42E1C" w:rsidRPr="00585ECE" w:rsidRDefault="00D42E1C"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54ED1E8" w14:textId="77777777" w:rsidR="00D42E1C" w:rsidRPr="00585ECE" w:rsidRDefault="00D42E1C"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BD771CC" w14:textId="77777777" w:rsidR="00D42E1C" w:rsidRPr="00585ECE" w:rsidRDefault="00D42E1C"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4B4DC301" w14:textId="06BD44FA" w:rsidR="00C84072" w:rsidRPr="006112A0" w:rsidRDefault="00C84072"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GV tổ chức trò chơi " Đuổi hình bắt thành ngữ”, HS nhìn hình đoán các thành ngữ</w:t>
      </w:r>
      <w:r w:rsidRPr="00585ECE">
        <w:rPr>
          <w:rFonts w:eastAsia="SimSun"/>
          <w:color w:val="000000" w:themeColor="text1"/>
          <w:kern w:val="2"/>
          <w:lang w:eastAsia="zh-CN"/>
        </w:rPr>
        <w:t xml:space="preserve">  </w:t>
      </w:r>
    </w:p>
    <w:p w14:paraId="013ED914" w14:textId="77777777" w:rsidR="00C84072" w:rsidRPr="00585ECE" w:rsidRDefault="00C84072"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xml:space="preserve">- GV yêu cầu  giải nghĩa các thành ngữ trên? </w:t>
      </w:r>
    </w:p>
    <w:p w14:paraId="11EFDC2C" w14:textId="17C83DDA" w:rsidR="00D42E1C" w:rsidRPr="00585ECE" w:rsidRDefault="00D42E1C"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9DE46AC" w14:textId="77777777" w:rsidR="00D42E1C" w:rsidRPr="00585ECE" w:rsidRDefault="00D42E1C"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F4A014A" w14:textId="77777777" w:rsidR="00D42E1C" w:rsidRPr="00585ECE" w:rsidRDefault="00D42E1C"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772B9C86" w14:textId="633DE02D" w:rsidR="00D42E1C" w:rsidRPr="00585ECE" w:rsidRDefault="00D42E1C" w:rsidP="009927DD">
      <w:pPr>
        <w:contextualSpacing/>
        <w:jc w:val="both"/>
        <w:rPr>
          <w:rFonts w:eastAsia="SimSun"/>
          <w:color w:val="000000" w:themeColor="text1"/>
          <w:kern w:val="2"/>
          <w:lang w:val="fr-FR"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00C84072" w:rsidRPr="00585ECE">
        <w:rPr>
          <w:rFonts w:eastAsia="SimSun"/>
          <w:bCs/>
          <w:iCs/>
          <w:color w:val="000000" w:themeColor="text1"/>
          <w:kern w:val="2"/>
          <w:lang w:eastAsia="zh-CN"/>
        </w:rPr>
        <w:t xml:space="preserve">  Trong giao tiếp, người ta không chỉ cần chú ý tới lượt lời mà cần chú ý tới  việc tuân thủ các phương châm hội thoại. Ngoài việc phải tuân thủ phương châm về chấ</w:t>
      </w:r>
      <w:r w:rsidR="00352C75">
        <w:rPr>
          <w:rFonts w:eastAsia="SimSun"/>
          <w:bCs/>
          <w:iCs/>
          <w:color w:val="000000" w:themeColor="text1"/>
          <w:kern w:val="2"/>
          <w:lang w:eastAsia="zh-CN"/>
        </w:rPr>
        <w:t>t</w:t>
      </w:r>
      <w:r w:rsidR="00C84072" w:rsidRPr="00585ECE">
        <w:rPr>
          <w:rFonts w:eastAsia="SimSun"/>
          <w:bCs/>
          <w:iCs/>
          <w:color w:val="000000" w:themeColor="text1"/>
          <w:kern w:val="2"/>
          <w:lang w:eastAsia="zh-CN"/>
        </w:rPr>
        <w:t xml:space="preserve">, phương châm về lượng chúng ta cần phải đảm bảo những điều gì? Trong giờ học hôm nay cô cùng các em tiếp tục tìm hiểu vấn đề này. </w:t>
      </w:r>
      <w:r w:rsidR="00C84072" w:rsidRPr="00585ECE">
        <w:rPr>
          <w:rFonts w:eastAsia="SimSun"/>
          <w:color w:val="000000" w:themeColor="text1"/>
          <w:kern w:val="2"/>
          <w:lang w:val="fr-FR" w:eastAsia="zh-CN"/>
        </w:rPr>
        <w:t>Các thành ngữ ấy sẽ liên quan đến nội dung các phương châm mà các em học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93"/>
      </w:tblGrid>
      <w:tr w:rsidR="00585ECE" w:rsidRPr="00585ECE" w14:paraId="09C0044F" w14:textId="77777777" w:rsidTr="00F54FB9">
        <w:tc>
          <w:tcPr>
            <w:tcW w:w="5400" w:type="dxa"/>
            <w:shd w:val="clear" w:color="auto" w:fill="auto"/>
          </w:tcPr>
          <w:p w14:paraId="46C95293"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4793" w:type="dxa"/>
            <w:shd w:val="clear" w:color="auto" w:fill="auto"/>
          </w:tcPr>
          <w:p w14:paraId="3471B881"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4D1EFBA8" w14:textId="77777777" w:rsidTr="00F54FB9">
        <w:tc>
          <w:tcPr>
            <w:tcW w:w="5400" w:type="dxa"/>
            <w:shd w:val="clear" w:color="auto" w:fill="auto"/>
          </w:tcPr>
          <w:p w14:paraId="327AA3CF" w14:textId="77777777" w:rsidR="002559EB" w:rsidRPr="00585ECE" w:rsidRDefault="002559EB" w:rsidP="009927DD">
            <w:pPr>
              <w:contextualSpacing/>
              <w:jc w:val="both"/>
              <w:rPr>
                <w:b/>
                <w:bCs/>
                <w:color w:val="000000" w:themeColor="text1"/>
              </w:rPr>
            </w:pPr>
            <w:r w:rsidRPr="00585ECE">
              <w:rPr>
                <w:b/>
                <w:bCs/>
                <w:color w:val="000000" w:themeColor="text1"/>
                <w:lang w:val="sv-SE"/>
              </w:rPr>
              <w:lastRenderedPageBreak/>
              <w:t xml:space="preserve">B. </w:t>
            </w:r>
            <w:r w:rsidRPr="00585ECE">
              <w:rPr>
                <w:b/>
                <w:bCs/>
                <w:color w:val="000000" w:themeColor="text1"/>
                <w:lang w:val="vi-VN"/>
              </w:rPr>
              <w:t>HOẠT ĐỘNG HÌNH THÀNH KIẾN THỨC MỚI.</w:t>
            </w:r>
          </w:p>
          <w:p w14:paraId="25EB1B96" w14:textId="7C9B7BA0" w:rsidR="002559EB" w:rsidRPr="00585ECE" w:rsidRDefault="002559EB" w:rsidP="009927DD">
            <w:pPr>
              <w:contextualSpacing/>
              <w:jc w:val="both"/>
              <w:rPr>
                <w:b/>
                <w:bCs/>
                <w:color w:val="000000" w:themeColor="text1"/>
              </w:rPr>
            </w:pPr>
            <w:r w:rsidRPr="00585ECE">
              <w:rPr>
                <w:b/>
                <w:bCs/>
                <w:color w:val="000000" w:themeColor="text1"/>
              </w:rPr>
              <w:t xml:space="preserve">Hoạt động 1: Tìm hiểu </w:t>
            </w:r>
            <w:r w:rsidR="00C84072" w:rsidRPr="00585ECE">
              <w:rPr>
                <w:b/>
                <w:bCs/>
                <w:color w:val="000000" w:themeColor="text1"/>
              </w:rPr>
              <w:t>phương châm quan hệ</w:t>
            </w:r>
          </w:p>
          <w:p w14:paraId="478E05BC" w14:textId="6B0C1E6C" w:rsidR="002559EB" w:rsidRPr="00585ECE" w:rsidRDefault="002559EB" w:rsidP="009927DD">
            <w:pPr>
              <w:contextualSpacing/>
              <w:jc w:val="both"/>
              <w:rPr>
                <w:color w:val="000000" w:themeColor="text1"/>
                <w:lang w:val="sv-SE"/>
              </w:rPr>
            </w:pPr>
            <w:r w:rsidRPr="00585ECE">
              <w:rPr>
                <w:b/>
                <w:color w:val="000000" w:themeColor="text1"/>
                <w:lang w:val="sv-SE"/>
              </w:rPr>
              <w:t xml:space="preserve">a.  Mục tiêu: </w:t>
            </w:r>
            <w:r w:rsidR="00C84072" w:rsidRPr="00585ECE">
              <w:rPr>
                <w:color w:val="000000" w:themeColor="text1"/>
                <w:lang w:val="sv-SE"/>
              </w:rPr>
              <w:t>hiểu được phương châm quan hệ</w:t>
            </w:r>
          </w:p>
          <w:p w14:paraId="2E7ED8A3" w14:textId="77777777" w:rsidR="002559EB" w:rsidRPr="00585ECE" w:rsidRDefault="002559E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5349A8CD"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4BDD942B"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0E8A0B58"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6467354" w14:textId="330B1885" w:rsidR="00C84072" w:rsidRPr="00585ECE" w:rsidRDefault="00C84072"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t>NV1: GV yêu cầu HS đ</w:t>
            </w:r>
            <w:r w:rsidRPr="00585ECE">
              <w:rPr>
                <w:rFonts w:eastAsia="SimSun"/>
                <w:b/>
                <w:iCs/>
                <w:color w:val="000000" w:themeColor="text1"/>
                <w:kern w:val="2"/>
                <w:lang w:eastAsia="zh-CN"/>
              </w:rPr>
              <w:t xml:space="preserve">ọc ngữ liệu ( SGK- Tr 21) </w:t>
            </w:r>
          </w:p>
          <w:p w14:paraId="0E8AE252"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eastAsia="zh-CN"/>
              </w:rPr>
            </w:pPr>
            <w:r w:rsidRPr="00585ECE">
              <w:rPr>
                <w:rFonts w:eastAsia="SimSun"/>
                <w:b/>
                <w:color w:val="000000" w:themeColor="text1"/>
                <w:kern w:val="2"/>
                <w:lang w:eastAsia="zh-CN"/>
              </w:rPr>
              <w:t>GV phân công</w:t>
            </w:r>
          </w:p>
          <w:p w14:paraId="5D61213A" w14:textId="1101D66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color w:val="000000" w:themeColor="text1"/>
                <w:kern w:val="2"/>
                <w:lang w:eastAsia="zh-CN"/>
              </w:rPr>
              <w:t xml:space="preserve">Tổ 1: </w:t>
            </w:r>
            <w:r w:rsidRPr="00585ECE">
              <w:rPr>
                <w:rFonts w:eastAsia="SimSun"/>
                <w:b/>
                <w:color w:val="000000" w:themeColor="text1"/>
                <w:kern w:val="2"/>
                <w:lang w:val="nl-NL" w:eastAsia="zh-CN"/>
              </w:rPr>
              <w:t>Em hiểu gì về nghĩa của thành ngữ: "Ông nói gà, bà nói vịt"</w:t>
            </w:r>
          </w:p>
          <w:p w14:paraId="7244A19B"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iCs/>
                <w:color w:val="000000" w:themeColor="text1"/>
                <w:kern w:val="2"/>
                <w:lang w:eastAsia="zh-CN"/>
              </w:rPr>
              <w:t>Tổ 2</w:t>
            </w:r>
            <w:r w:rsidRPr="00585ECE">
              <w:rPr>
                <w:rFonts w:eastAsia="SimSun"/>
                <w:b/>
                <w:color w:val="000000" w:themeColor="text1"/>
                <w:kern w:val="2"/>
                <w:lang w:val="nl-NL" w:eastAsia="zh-CN"/>
              </w:rPr>
              <w:t>: Thành ngữ chỉ tình huống này như thế nào?</w:t>
            </w:r>
          </w:p>
          <w:p w14:paraId="4DF8BAF5" w14:textId="413AF2F5"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iCs/>
                <w:color w:val="000000" w:themeColor="text1"/>
                <w:kern w:val="2"/>
                <w:lang w:eastAsia="zh-CN"/>
              </w:rPr>
              <w:t>Tổ 3:</w:t>
            </w:r>
            <w:r w:rsidRPr="00585ECE">
              <w:rPr>
                <w:rFonts w:eastAsia="SimSun"/>
                <w:b/>
                <w:color w:val="000000" w:themeColor="text1"/>
                <w:kern w:val="2"/>
                <w:lang w:val="nl-NL" w:eastAsia="zh-CN"/>
              </w:rPr>
              <w:t xml:space="preserve"> Điều gì sẽ xảy ra nếu xuất hiện những tình huống hội thoại như vậy?</w:t>
            </w:r>
          </w:p>
          <w:p w14:paraId="0D876DA9" w14:textId="4F3F4AC0"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V2: GV giao việc cả lớp</w:t>
            </w:r>
          </w:p>
          <w:p w14:paraId="231BA38E"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 GV đặt tiếp câu hỏi:</w:t>
            </w:r>
          </w:p>
          <w:p w14:paraId="1B50CC55" w14:textId="0BD85920"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Qua đó, em rút ra bài học gì khi giao tiếp? </w:t>
            </w:r>
          </w:p>
          <w:p w14:paraId="4A238EDA" w14:textId="260BCEA3" w:rsidR="00C84072" w:rsidRPr="006112A0" w:rsidRDefault="00C84072" w:rsidP="009927DD">
            <w:pPr>
              <w:widowControl w:val="0"/>
              <w:contextualSpacing/>
              <w:rPr>
                <w:rFonts w:eastAsia="SimSun"/>
                <w:iCs/>
                <w:color w:val="000000" w:themeColor="text1"/>
                <w:kern w:val="2"/>
                <w:lang w:eastAsia="zh-CN"/>
              </w:rPr>
            </w:pPr>
            <w:r w:rsidRPr="00585ECE">
              <w:rPr>
                <w:rFonts w:eastAsia="SimSun"/>
                <w:iCs/>
                <w:color w:val="000000" w:themeColor="text1"/>
                <w:kern w:val="2"/>
                <w:lang w:eastAsia="zh-CN"/>
              </w:rPr>
              <w:t>? Hãy lấy ví dụ trong thực tế người nói vi phạm phương châm quan hệ  khi giao tiếp?</w:t>
            </w:r>
          </w:p>
          <w:p w14:paraId="62B72246"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6AAB551" w14:textId="77777777" w:rsidR="002559EB" w:rsidRPr="00585ECE" w:rsidRDefault="002559E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DFAAEC0"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150F0326"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7BF884F8" w14:textId="4BB87AAF"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F4779A4" w14:textId="3A1BA24F" w:rsidR="00C84072" w:rsidRPr="00585ECE" w:rsidRDefault="00C84072" w:rsidP="009927DD">
            <w:pPr>
              <w:contextualSpacing/>
              <w:jc w:val="both"/>
              <w:rPr>
                <w:color w:val="000000" w:themeColor="text1"/>
              </w:rPr>
            </w:pPr>
            <w:r w:rsidRPr="00585ECE">
              <w:rPr>
                <w:color w:val="000000" w:themeColor="text1"/>
              </w:rPr>
              <w:t>Kết quả mong đợi:</w:t>
            </w:r>
          </w:p>
          <w:p w14:paraId="113A3368" w14:textId="77777777" w:rsidR="00C84072" w:rsidRPr="00585ECE" w:rsidRDefault="00C84072" w:rsidP="009927DD">
            <w:pPr>
              <w:widowControl w:val="0"/>
              <w:ind w:right="-108"/>
              <w:contextualSpacing/>
              <w:jc w:val="both"/>
              <w:rPr>
                <w:rFonts w:eastAsia="SimSun"/>
                <w:b/>
                <w:iCs/>
                <w:color w:val="000000" w:themeColor="text1"/>
                <w:kern w:val="2"/>
                <w:lang w:eastAsia="zh-CN"/>
              </w:rPr>
            </w:pPr>
            <w:r w:rsidRPr="00585ECE">
              <w:rPr>
                <w:rFonts w:eastAsia="SimSun"/>
                <w:b/>
                <w:color w:val="000000" w:themeColor="text1"/>
                <w:kern w:val="2"/>
                <w:lang w:eastAsia="zh-CN"/>
              </w:rPr>
              <w:t>Đáp án</w:t>
            </w:r>
          </w:p>
          <w:p w14:paraId="30CBD9D3" w14:textId="477BBF66" w:rsidR="00C84072" w:rsidRPr="006112A0"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eastAsia="zh-CN"/>
              </w:rPr>
              <w:t xml:space="preserve">Tổ 1: </w:t>
            </w:r>
            <w:r w:rsidRPr="00585ECE">
              <w:rPr>
                <w:rFonts w:eastAsia="SimSun"/>
                <w:color w:val="000000" w:themeColor="text1"/>
                <w:kern w:val="2"/>
                <w:lang w:val="nl-NL" w:eastAsia="zh-CN"/>
              </w:rPr>
              <w:t>- Trường hợp 2 người đối thoại mỗi người nói 1 phách không ăn nhập với nhau, do không hiểu nhau (vi phạm phương châm về lượ</w:t>
            </w:r>
            <w:r w:rsidR="006112A0">
              <w:rPr>
                <w:rFonts w:eastAsia="SimSun"/>
                <w:color w:val="000000" w:themeColor="text1"/>
                <w:kern w:val="2"/>
                <w:lang w:val="nl-NL" w:eastAsia="zh-CN"/>
              </w:rPr>
              <w:t>ng)</w:t>
            </w:r>
          </w:p>
          <w:p w14:paraId="48E408C2" w14:textId="15C3F212" w:rsidR="00C84072" w:rsidRPr="006112A0"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iCs/>
                <w:color w:val="000000" w:themeColor="text1"/>
                <w:kern w:val="2"/>
                <w:lang w:eastAsia="zh-CN"/>
              </w:rPr>
              <w:t>Tổ 2:</w:t>
            </w:r>
            <w:r w:rsidRPr="00585ECE">
              <w:rPr>
                <w:rFonts w:eastAsia="SimSun"/>
                <w:color w:val="000000" w:themeColor="text1"/>
                <w:kern w:val="2"/>
                <w:lang w:val="nl-NL" w:eastAsia="zh-CN"/>
              </w:rPr>
              <w:t xml:space="preserve"> - Đây là tình huống hội thoại mà trong đó mỗi người nói một đề tài khác nhau không ăn khớp vớ</w:t>
            </w:r>
            <w:r w:rsidR="006112A0">
              <w:rPr>
                <w:rFonts w:eastAsia="SimSun"/>
                <w:color w:val="000000" w:themeColor="text1"/>
                <w:kern w:val="2"/>
                <w:lang w:val="nl-NL" w:eastAsia="zh-CN"/>
              </w:rPr>
              <w:t xml:space="preserve">i nhau </w:t>
            </w:r>
          </w:p>
          <w:p w14:paraId="512E7A81" w14:textId="0943847F" w:rsidR="00C84072" w:rsidRPr="006112A0"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eastAsia="zh-CN"/>
              </w:rPr>
              <w:lastRenderedPageBreak/>
              <w:t xml:space="preserve">Tổ 3: </w:t>
            </w:r>
            <w:r w:rsidRPr="00585ECE">
              <w:rPr>
                <w:rFonts w:eastAsia="SimSun"/>
                <w:color w:val="000000" w:themeColor="text1"/>
                <w:kern w:val="2"/>
                <w:lang w:val="nl-NL" w:eastAsia="zh-CN"/>
              </w:rPr>
              <w:t>- Con người sẽ không hiểu nhau, không giao tiếp được với nhau, các hoạt động của xã hội sẽ trở nên rối loạ</w:t>
            </w:r>
            <w:r w:rsidR="006112A0">
              <w:rPr>
                <w:rFonts w:eastAsia="SimSun"/>
                <w:color w:val="000000" w:themeColor="text1"/>
                <w:kern w:val="2"/>
                <w:lang w:val="nl-NL" w:eastAsia="zh-CN"/>
              </w:rPr>
              <w:t>n</w:t>
            </w:r>
          </w:p>
          <w:p w14:paraId="081218D4" w14:textId="469E823D"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49F72DBC" w14:textId="447D6F8D" w:rsidR="00C84072" w:rsidRPr="00585ECE" w:rsidRDefault="00C84072" w:rsidP="009927DD">
            <w:pPr>
              <w:contextualSpacing/>
              <w:jc w:val="both"/>
              <w:rPr>
                <w:b/>
                <w:bCs/>
                <w:color w:val="000000" w:themeColor="text1"/>
              </w:rPr>
            </w:pPr>
            <w:r w:rsidRPr="00585ECE">
              <w:rPr>
                <w:b/>
                <w:bCs/>
                <w:color w:val="000000" w:themeColor="text1"/>
              </w:rPr>
              <w:t>Gv bổ sung</w:t>
            </w:r>
          </w:p>
          <w:p w14:paraId="1779BA19"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GV: Trong quá trình hội thoại những người tham gia có thể thay đổi đề tài: có những hình thức ngôn ngữ để báo hiệu sự thay đổi đó.</w:t>
            </w:r>
          </w:p>
          <w:p w14:paraId="33E50E60"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Ví dụ:</w:t>
            </w:r>
          </w:p>
          <w:p w14:paraId="756542AD"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à này, còn chuyện hôm qua thì sao?</w:t>
            </w:r>
          </w:p>
          <w:p w14:paraId="1B2D4646" w14:textId="48BBE3D4" w:rsidR="00C84072" w:rsidRPr="00585ECE" w:rsidRDefault="00C84072" w:rsidP="009927DD">
            <w:pPr>
              <w:contextualSpacing/>
              <w:jc w:val="both"/>
              <w:rPr>
                <w:color w:val="000000" w:themeColor="text1"/>
              </w:rPr>
            </w:pPr>
            <w:r w:rsidRPr="00585ECE">
              <w:rPr>
                <w:rFonts w:eastAsia="SimSun"/>
                <w:color w:val="000000" w:themeColor="text1"/>
                <w:kern w:val="2"/>
                <w:lang w:val="nl-NL" w:eastAsia="zh-CN"/>
              </w:rPr>
              <w:t>- Thôi, nói chuyện khác cho vui đi.</w:t>
            </w:r>
          </w:p>
          <w:p w14:paraId="26D47068" w14:textId="5DC92BC8" w:rsidR="002559EB" w:rsidRPr="00585ECE" w:rsidRDefault="002559EB" w:rsidP="009927DD">
            <w:pPr>
              <w:contextualSpacing/>
              <w:jc w:val="both"/>
              <w:rPr>
                <w:b/>
                <w:color w:val="000000" w:themeColor="text1"/>
                <w:lang w:val="it-IT"/>
              </w:rPr>
            </w:pPr>
            <w:r w:rsidRPr="00585ECE">
              <w:rPr>
                <w:b/>
                <w:color w:val="000000" w:themeColor="text1"/>
                <w:lang w:val="it-IT"/>
              </w:rPr>
              <w:t xml:space="preserve">Hoạt động 2: </w:t>
            </w:r>
            <w:r w:rsidR="00C84072" w:rsidRPr="00585ECE">
              <w:rPr>
                <w:b/>
                <w:color w:val="000000" w:themeColor="text1"/>
                <w:lang w:val="pt-BR"/>
              </w:rPr>
              <w:t>Tìm hiểu phương châm cách thức</w:t>
            </w:r>
          </w:p>
          <w:p w14:paraId="3EE8FDAE" w14:textId="24CA65AE"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C84072" w:rsidRPr="00585ECE">
              <w:rPr>
                <w:color w:val="000000" w:themeColor="text1"/>
                <w:lang w:val="it-IT"/>
              </w:rPr>
              <w:t>phương châm cách thức</w:t>
            </w:r>
          </w:p>
          <w:p w14:paraId="0B58C306"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73E633E"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F7225DA"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922FE5A"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0E849A97" w14:textId="77777777" w:rsidR="002559EB" w:rsidRPr="00585ECE" w:rsidRDefault="002559EB"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7CB677D6" w14:textId="1CE0C893" w:rsidR="002559EB" w:rsidRPr="00585ECE" w:rsidRDefault="002559EB" w:rsidP="009927DD">
            <w:pPr>
              <w:widowControl w:val="0"/>
              <w:contextualSpacing/>
              <w:jc w:val="both"/>
              <w:rPr>
                <w:rFonts w:eastAsia="SimSun"/>
                <w:iCs/>
                <w:color w:val="000000" w:themeColor="text1"/>
                <w:kern w:val="2"/>
                <w:lang w:eastAsia="zh-CN"/>
              </w:rPr>
            </w:pPr>
            <w:r w:rsidRPr="00585ECE">
              <w:rPr>
                <w:rFonts w:eastAsia="SimSun"/>
                <w:b/>
                <w:bCs/>
                <w:color w:val="000000" w:themeColor="text1"/>
                <w:kern w:val="2"/>
                <w:lang w:eastAsia="zh-CN"/>
              </w:rPr>
              <w:t>*</w:t>
            </w:r>
            <w:r w:rsidR="00C84072" w:rsidRPr="00585ECE">
              <w:rPr>
                <w:rFonts w:eastAsia="SimSun"/>
                <w:b/>
                <w:bCs/>
                <w:color w:val="000000" w:themeColor="text1"/>
                <w:kern w:val="2"/>
                <w:lang w:eastAsia="zh-CN"/>
              </w:rPr>
              <w:t xml:space="preserve"> Nhiệm vụ 1:</w:t>
            </w:r>
            <w:r w:rsidRPr="00585ECE">
              <w:rPr>
                <w:rFonts w:eastAsia="SimSun"/>
                <w:b/>
                <w:bCs/>
                <w:color w:val="000000" w:themeColor="text1"/>
                <w:kern w:val="2"/>
                <w:lang w:eastAsia="zh-CN"/>
              </w:rPr>
              <w:t xml:space="preserve"> </w:t>
            </w:r>
            <w:r w:rsidRPr="00585ECE">
              <w:rPr>
                <w:rFonts w:eastAsia="SimSun"/>
                <w:b/>
                <w:bCs/>
                <w:iCs/>
                <w:color w:val="000000" w:themeColor="text1"/>
                <w:kern w:val="2"/>
                <w:lang w:eastAsia="zh-CN"/>
              </w:rPr>
              <w:t>Giáo viên</w:t>
            </w:r>
            <w:r w:rsidRPr="00585ECE">
              <w:rPr>
                <w:rFonts w:eastAsia="SimSun"/>
                <w:iCs/>
                <w:color w:val="000000" w:themeColor="text1"/>
                <w:kern w:val="2"/>
                <w:lang w:eastAsia="zh-CN"/>
              </w:rPr>
              <w:t xml:space="preserve"> </w:t>
            </w:r>
            <w:r w:rsidR="00C84072" w:rsidRPr="00585ECE">
              <w:rPr>
                <w:rFonts w:eastAsia="SimSun"/>
                <w:iCs/>
                <w:color w:val="000000" w:themeColor="text1"/>
                <w:kern w:val="2"/>
                <w:lang w:eastAsia="zh-CN"/>
              </w:rPr>
              <w:t>chia nhóm thảo luận:</w:t>
            </w:r>
          </w:p>
          <w:p w14:paraId="6E936E57" w14:textId="1E42FB49"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 Nhóm 1,3:</w:t>
            </w:r>
          </w:p>
          <w:p w14:paraId="28FD031B"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hành ngữ "Dây cà ra dây muống", "Lúng búng như ngậm hột thị" dùng để chỉ những cách nói ntn?</w:t>
            </w:r>
          </w:p>
          <w:p w14:paraId="0D6CF442"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Những cách nói như vậy có ảnh hưởng đến giao tiếp ?</w:t>
            </w:r>
          </w:p>
          <w:p w14:paraId="27E34C76"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ừ đó, em rút ra bài học gì trong giao tiếp?</w:t>
            </w:r>
          </w:p>
          <w:p w14:paraId="60707BDB" w14:textId="41BFE3DC" w:rsidR="00C84072" w:rsidRPr="00585ECE" w:rsidRDefault="00C84072"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Nhóm 2,4:</w:t>
            </w:r>
          </w:p>
          <w:p w14:paraId="3A46E8DF"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Hãy nêu cách hiểu của em về câu: "Tôi đồng ý với những nhận định về truyện ngắn của ông ấy".</w:t>
            </w:r>
          </w:p>
          <w:p w14:paraId="4D60733A"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Để người nghe không hiểu lầm, phải nói ntn?</w:t>
            </w:r>
          </w:p>
          <w:p w14:paraId="0831451A"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Qua đó em rút ra kết luận gì?</w:t>
            </w:r>
          </w:p>
          <w:p w14:paraId="2ED52683" w14:textId="1908979B"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b/>
                <w:bCs/>
                <w:iCs/>
                <w:color w:val="000000" w:themeColor="text1"/>
                <w:kern w:val="2"/>
                <w:lang w:val="nl-NL" w:eastAsia="zh-CN"/>
              </w:rPr>
              <w:t>* Nhiệm vụ 2:</w:t>
            </w:r>
            <w:r w:rsidRPr="00585ECE">
              <w:rPr>
                <w:rFonts w:eastAsia="SimSun"/>
                <w:color w:val="000000" w:themeColor="text1"/>
                <w:kern w:val="2"/>
                <w:lang w:val="nl-NL" w:eastAsia="zh-CN"/>
              </w:rPr>
              <w:t xml:space="preserve"> GV yêu cầu cả lớp</w:t>
            </w:r>
          </w:p>
          <w:p w14:paraId="51D8C68F"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Phân tích truyện cười "Cháy"</w:t>
            </w:r>
          </w:p>
          <w:p w14:paraId="79954097" w14:textId="46FABF2A" w:rsidR="00C84072" w:rsidRPr="006112A0"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lastRenderedPageBreak/>
              <w:t>? Đây chính là phương châm cách thức. Để đảm bảo phương châm cách thức, khi giao tiếp chúng ta cần chú ý điề</w:t>
            </w:r>
            <w:r w:rsidR="006112A0">
              <w:rPr>
                <w:rFonts w:eastAsia="SimSun"/>
                <w:color w:val="000000" w:themeColor="text1"/>
                <w:kern w:val="2"/>
                <w:lang w:val="nl-NL" w:eastAsia="zh-CN"/>
              </w:rPr>
              <w:t xml:space="preserve">u gì? </w:t>
            </w:r>
          </w:p>
          <w:p w14:paraId="7F205735"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6BE7FDF"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253C4BFB"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153B97FB"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2A4229B6" w14:textId="73BF8835"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5D93DA9" w14:textId="57E02985" w:rsidR="00C84072" w:rsidRPr="00585ECE" w:rsidRDefault="00C84072" w:rsidP="009927DD">
            <w:pPr>
              <w:contextualSpacing/>
              <w:jc w:val="both"/>
              <w:rPr>
                <w:color w:val="000000" w:themeColor="text1"/>
              </w:rPr>
            </w:pPr>
            <w:r w:rsidRPr="00585ECE">
              <w:rPr>
                <w:color w:val="000000" w:themeColor="text1"/>
              </w:rPr>
              <w:t>Kết quả mong đợi:</w:t>
            </w:r>
          </w:p>
          <w:p w14:paraId="4DA5C5BB" w14:textId="3208305C" w:rsidR="00C84072" w:rsidRPr="00585ECE" w:rsidRDefault="00C84072" w:rsidP="009927DD">
            <w:pPr>
              <w:contextualSpacing/>
              <w:jc w:val="both"/>
              <w:rPr>
                <w:color w:val="000000" w:themeColor="text1"/>
              </w:rPr>
            </w:pPr>
            <w:r w:rsidRPr="00585ECE">
              <w:rPr>
                <w:color w:val="000000" w:themeColor="text1"/>
              </w:rPr>
              <w:t>Nhóm 1,3:</w:t>
            </w:r>
          </w:p>
          <w:p w14:paraId="184BC52A" w14:textId="20ED9535"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Dây cà ra dây muống"-&gt; Chỉ cách nói dài dòng, rườ</w:t>
            </w:r>
            <w:r w:rsidR="006112A0">
              <w:rPr>
                <w:rFonts w:eastAsia="SimSun"/>
                <w:color w:val="000000" w:themeColor="text1"/>
                <w:kern w:val="2"/>
                <w:lang w:val="nl-NL" w:eastAsia="zh-CN"/>
              </w:rPr>
              <w:t>m rà</w:t>
            </w:r>
          </w:p>
          <w:p w14:paraId="2DD7A8FC"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Lúng búng như ngậm hột thị" -&gt; chỉ cách nói ấp úng không rành mạch, không thành lời.</w:t>
            </w:r>
          </w:p>
          <w:p w14:paraId="457AA563" w14:textId="7F340086"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Làm cho người nghe khó tiếp nhận hoặc tiếp nhận không đúng nội dung truyền đạt -&gt; Làm cho giao tiếp không đạt được hiệu quả mong muốn.</w:t>
            </w:r>
          </w:p>
          <w:p w14:paraId="09052359" w14:textId="70A40C3F"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Nhóm 2,4:</w:t>
            </w:r>
          </w:p>
          <w:p w14:paraId="0D2798A4"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Có thể hiểu theo hai cách tuỳ thuộc vào việc xác định cụm từ "của ông" bổ nghĩa cho từ "nhận định" hay "truyện ngắn"</w:t>
            </w:r>
          </w:p>
          <w:p w14:paraId="34292B13" w14:textId="141940B0"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Để người nghe không hiểu lầm, có thể nói:</w:t>
            </w:r>
          </w:p>
          <w:p w14:paraId="2A6641DC"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ôi đồng ý với những nhận định của ông ấy về truyện ngắn</w:t>
            </w:r>
          </w:p>
          <w:p w14:paraId="2FF9531D"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ôi đồng ý với những nhận định về truyện ngắn mà ông ấy sáng tác.</w:t>
            </w:r>
          </w:p>
          <w:p w14:paraId="7BC71C30" w14:textId="27D3525E"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ôi đồng ý với những nhận định của các bạn về tr/ngắn của ông ấy</w:t>
            </w:r>
          </w:p>
          <w:p w14:paraId="4747076E"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0AF4D869" w14:textId="721D7F7A" w:rsidR="002559EB" w:rsidRPr="006112A0" w:rsidRDefault="002559EB" w:rsidP="009927DD">
            <w:pPr>
              <w:widowControl w:val="0"/>
              <w:tabs>
                <w:tab w:val="center" w:pos="4320"/>
                <w:tab w:val="right" w:pos="8640"/>
              </w:tabs>
              <w:contextualSpacing/>
              <w:jc w:val="both"/>
              <w:rPr>
                <w:rFonts w:eastAsia="SimSun"/>
                <w:color w:val="000000" w:themeColor="text1"/>
                <w:kern w:val="2"/>
                <w:lang w:val="nl-NL" w:eastAsia="zh-CN"/>
              </w:rPr>
            </w:pPr>
            <w:r w:rsidRPr="00585ECE">
              <w:rPr>
                <w:color w:val="000000" w:themeColor="text1"/>
              </w:rPr>
              <w:t>GV chuẩn kiến thức:</w:t>
            </w:r>
            <w:r w:rsidR="00C84072" w:rsidRPr="00585ECE">
              <w:rPr>
                <w:rFonts w:eastAsia="SimSun"/>
                <w:color w:val="000000" w:themeColor="text1"/>
                <w:kern w:val="2"/>
                <w:lang w:val="nl-NL" w:eastAsia="zh-CN"/>
              </w:rPr>
              <w:t xml:space="preserve"> Khi giao tiếp, nếu không vì một lý do nào đó đặc biệt thì không nên nói những câu mà người nghe có thể hiểu theo nhiều cách, bởi những câu nói như vậy khiến người nói và người nghe không hiểu nhau gây trở ngại cho qúa trình giao tiế</w:t>
            </w:r>
            <w:r w:rsidR="006112A0">
              <w:rPr>
                <w:rFonts w:eastAsia="SimSun"/>
                <w:color w:val="000000" w:themeColor="text1"/>
                <w:kern w:val="2"/>
                <w:lang w:val="nl-NL" w:eastAsia="zh-CN"/>
              </w:rPr>
              <w:t>p.</w:t>
            </w:r>
          </w:p>
          <w:p w14:paraId="7105C328" w14:textId="4406C692" w:rsidR="002559EB" w:rsidRPr="00585ECE" w:rsidRDefault="002559EB" w:rsidP="009927DD">
            <w:pPr>
              <w:widowControl w:val="0"/>
              <w:ind w:right="-1131"/>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00C84072" w:rsidRPr="00585ECE">
              <w:rPr>
                <w:b/>
                <w:color w:val="000000" w:themeColor="text1"/>
                <w:lang w:val="pt-BR"/>
              </w:rPr>
              <w:t>Tìm hiểu phương châm lịch sự</w:t>
            </w:r>
          </w:p>
          <w:p w14:paraId="051CCB2C" w14:textId="74149984"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w:t>
            </w:r>
            <w:r w:rsidR="00C84072" w:rsidRPr="00585ECE">
              <w:rPr>
                <w:color w:val="000000" w:themeColor="text1"/>
                <w:lang w:val="it-IT"/>
              </w:rPr>
              <w:t>nắm được PC lịch sự</w:t>
            </w:r>
          </w:p>
          <w:p w14:paraId="3CAB115B"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9C596A5"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lastRenderedPageBreak/>
              <w:t>c. Sản phẩm:</w:t>
            </w:r>
            <w:r w:rsidRPr="00585ECE">
              <w:rPr>
                <w:color w:val="000000" w:themeColor="text1"/>
                <w:lang w:val="it-IT" w:eastAsia="vi-VN"/>
              </w:rPr>
              <w:t xml:space="preserve"> Kết quả của nhóm bằng phiếu học tập, câu trả lời của HS</w:t>
            </w:r>
          </w:p>
          <w:p w14:paraId="7C30EF76"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C5F728E"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3538545"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 xml:space="preserve">- GV </w:t>
            </w:r>
            <w:r w:rsidRPr="00585ECE">
              <w:rPr>
                <w:rFonts w:eastAsia="SimSun"/>
                <w:bCs/>
                <w:color w:val="000000" w:themeColor="text1"/>
                <w:kern w:val="2"/>
                <w:lang w:val="nl-NL" w:eastAsia="zh-CN"/>
              </w:rPr>
              <w:t>yêu cầu HS đọc truyện:</w:t>
            </w:r>
            <w:r w:rsidRPr="00585ECE">
              <w:rPr>
                <w:rFonts w:eastAsia="SimSun"/>
                <w:b/>
                <w:color w:val="000000" w:themeColor="text1"/>
                <w:kern w:val="2"/>
                <w:lang w:val="nl-NL" w:eastAsia="zh-CN"/>
              </w:rPr>
              <w:t xml:space="preserve"> "Người ăn xin"</w:t>
            </w:r>
          </w:p>
          <w:p w14:paraId="062C5374"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Nêu nội dung câu chuyện? </w:t>
            </w:r>
          </w:p>
          <w:p w14:paraId="6D8A4322"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Vì sao cả ông lão ăn xin và cậu bé đều cảm thấy mình đã nhận được từ người kia một điều gì đó?</w:t>
            </w:r>
          </w:p>
          <w:p w14:paraId="6D56C6F3"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Em nhận ra tình cảm nào của cậu bé dành cho ông lão ăn xin qua cái nắm tay ấy? </w:t>
            </w:r>
          </w:p>
          <w:p w14:paraId="351B4F57"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Điều đó được thể hiện qua những chi tiết nào? </w:t>
            </w:r>
          </w:p>
          <w:p w14:paraId="37D43103"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Vậy cậu bé đã thể hiện điều gì qua giao tiếp?</w:t>
            </w:r>
          </w:p>
          <w:p w14:paraId="0F43AE14"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279F4A8"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0BAB9E23"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51DE54AB"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5963078D" w14:textId="6269156E"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46818E4" w14:textId="4AA660FE" w:rsidR="00C84072" w:rsidRPr="00585ECE" w:rsidRDefault="00C84072" w:rsidP="009927DD">
            <w:pPr>
              <w:contextualSpacing/>
              <w:jc w:val="both"/>
              <w:rPr>
                <w:color w:val="000000" w:themeColor="text1"/>
              </w:rPr>
            </w:pPr>
            <w:r w:rsidRPr="00585ECE">
              <w:rPr>
                <w:color w:val="000000" w:themeColor="text1"/>
              </w:rPr>
              <w:t>Kết quả mong đợi:</w:t>
            </w:r>
          </w:p>
          <w:p w14:paraId="348F3C09"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Mặc dù cả hai người đều không có của cải, tiền bạc để cho nhau nhưng cả hai đều cảm nhận được tình cảm mà người kia dành cho mình (qua cái nắm chặt tay). </w:t>
            </w:r>
          </w:p>
          <w:p w14:paraId="533A1F15" w14:textId="0C25410E"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Tình cảm của cậu bé với ông lão: Đặc biệt là tình cảm chân thành tôn trọng và quan tâm của cậu bé dành cho ông lão ăn xin.</w:t>
            </w:r>
          </w:p>
          <w:p w14:paraId="77C75772" w14:textId="27C4E67D"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Thể hiện qua chi tiết:</w:t>
            </w:r>
          </w:p>
          <w:p w14:paraId="3572A30E"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Bàn tay run run nắm chặt (hành động)</w:t>
            </w:r>
          </w:p>
          <w:p w14:paraId="7D383DC3" w14:textId="7EC55D2C"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in ông đừng giận cháu! Cháu không có gì cho ông cả (lời nói)</w:t>
            </w:r>
          </w:p>
          <w:p w14:paraId="6BE3DF9D" w14:textId="3A1CD0CF" w:rsidR="00C84072" w:rsidRPr="006112A0"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Cậu bé chú ý đến vai xã hội: người dưới - ngườ</w:t>
            </w:r>
            <w:r w:rsidR="006112A0">
              <w:rPr>
                <w:rFonts w:eastAsia="SimSun"/>
                <w:color w:val="000000" w:themeColor="text1"/>
                <w:kern w:val="2"/>
                <w:lang w:val="nl-NL" w:eastAsia="zh-CN"/>
              </w:rPr>
              <w:t>i trên</w:t>
            </w:r>
          </w:p>
          <w:p w14:paraId="4725877C"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A12EB5A" w14:textId="59994DD7" w:rsidR="00C84072" w:rsidRPr="00585ECE" w:rsidRDefault="002559EB" w:rsidP="009927DD">
            <w:pPr>
              <w:widowControl w:val="0"/>
              <w:tabs>
                <w:tab w:val="center" w:pos="4320"/>
                <w:tab w:val="right" w:pos="8640"/>
              </w:tabs>
              <w:contextualSpacing/>
              <w:jc w:val="both"/>
              <w:rPr>
                <w:rFonts w:eastAsia="SimSun"/>
                <w:color w:val="000000" w:themeColor="text1"/>
                <w:kern w:val="2"/>
                <w:lang w:val="nl-NL" w:eastAsia="zh-CN"/>
              </w:rPr>
            </w:pPr>
            <w:r w:rsidRPr="00585ECE">
              <w:rPr>
                <w:color w:val="000000" w:themeColor="text1"/>
              </w:rPr>
              <w:t>GV chuẩn kiến thức:</w:t>
            </w:r>
            <w:r w:rsidR="00C84072" w:rsidRPr="00585ECE">
              <w:rPr>
                <w:rFonts w:eastAsia="SimSun"/>
                <w:color w:val="000000" w:themeColor="text1"/>
                <w:kern w:val="2"/>
                <w:lang w:val="nl-NL" w:eastAsia="zh-CN"/>
              </w:rPr>
              <w:t xml:space="preserve"> - Trong giao tiếp dù địa vị xã hội hay hoàn cảnh của người đối thoại có ntn thì người nói cũng vẫn phải có những hành động và lời lẽ lịch sự thể hiện sự tôn </w:t>
            </w:r>
            <w:r w:rsidR="00C84072" w:rsidRPr="00585ECE">
              <w:rPr>
                <w:rFonts w:eastAsia="SimSun"/>
                <w:color w:val="000000" w:themeColor="text1"/>
                <w:kern w:val="2"/>
                <w:lang w:val="nl-NL" w:eastAsia="zh-CN"/>
              </w:rPr>
              <w:lastRenderedPageBreak/>
              <w:t>trọng.</w:t>
            </w:r>
          </w:p>
          <w:p w14:paraId="18815C9F" w14:textId="7E8360A6" w:rsidR="002559EB" w:rsidRPr="006112A0"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Không nên thấy người đối thoại thấp kém hơn mình mà có lời lẽ và hành động thiếu lịch sự.</w:t>
            </w:r>
          </w:p>
          <w:p w14:paraId="35CAF3EA" w14:textId="77777777" w:rsidR="002559EB" w:rsidRPr="00585ECE" w:rsidRDefault="002559EB"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45FC1BAB" w14:textId="77777777" w:rsidR="002559EB" w:rsidRPr="00585ECE" w:rsidRDefault="002559E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73BE49C8" w14:textId="77777777" w:rsidR="002559EB" w:rsidRPr="00585ECE" w:rsidRDefault="002559E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6621759D" w14:textId="77777777" w:rsidR="002559EB" w:rsidRPr="00585ECE" w:rsidRDefault="002559E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2CAA00E5"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0F12A82" w14:textId="77777777" w:rsidR="002559EB" w:rsidRPr="00585EC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23E4251" w14:textId="1190D148" w:rsidR="00227A0A" w:rsidRPr="00585ECE" w:rsidRDefault="002559EB"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xml:space="preserve">* GV hướng dẫn HS làm các bài tập </w:t>
            </w:r>
            <w:r w:rsidR="00227A0A" w:rsidRPr="00585ECE">
              <w:rPr>
                <w:rFonts w:eastAsia="SimSun"/>
                <w:color w:val="000000" w:themeColor="text1"/>
                <w:kern w:val="2"/>
                <w:lang w:val="sv-SE" w:eastAsia="zh-CN"/>
              </w:rPr>
              <w:t>theo nhóm</w:t>
            </w:r>
          </w:p>
          <w:p w14:paraId="7BB9642F" w14:textId="1DBA5F3A" w:rsidR="00227A0A" w:rsidRPr="00585ECE" w:rsidRDefault="00227A0A"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Nhóm 1: bài 1</w:t>
            </w:r>
          </w:p>
          <w:p w14:paraId="5FF153BB" w14:textId="69937609" w:rsidR="00227A0A" w:rsidRPr="00585ECE" w:rsidRDefault="00227A0A"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Nhóm 2: bài 2</w:t>
            </w:r>
          </w:p>
          <w:p w14:paraId="5924384B" w14:textId="45C0888B" w:rsidR="00227A0A" w:rsidRPr="00585ECE" w:rsidRDefault="00227A0A"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Nhóm 3: bài 3</w:t>
            </w:r>
          </w:p>
          <w:p w14:paraId="11E405F8" w14:textId="6B32B988" w:rsidR="00227A0A" w:rsidRPr="00585ECE" w:rsidRDefault="00227A0A"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Nhóm 4: bài 4</w:t>
            </w:r>
          </w:p>
          <w:p w14:paraId="55032156" w14:textId="1B11BAF6" w:rsidR="002559EB" w:rsidRPr="00585ECE" w:rsidRDefault="002559EB" w:rsidP="009927DD">
            <w:pPr>
              <w:contextualSpacing/>
              <w:jc w:val="both"/>
              <w:rPr>
                <w:b/>
                <w:color w:val="000000" w:themeColor="text1"/>
                <w:lang w:val="fr-FR"/>
              </w:rPr>
            </w:pPr>
            <w:r w:rsidRPr="00585ECE">
              <w:rPr>
                <w:b/>
                <w:color w:val="000000" w:themeColor="text1"/>
                <w:lang w:val="fr-FR"/>
              </w:rPr>
              <w:t>- Bước 2: Thực hiện nhiệm vụ</w:t>
            </w:r>
          </w:p>
          <w:p w14:paraId="7422C4B8"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A50AEB6" w14:textId="3C524FEA" w:rsidR="002559EB" w:rsidRPr="00F54FB9"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00F54FB9">
              <w:rPr>
                <w:color w:val="000000" w:themeColor="text1"/>
                <w:lang w:val="vi-VN"/>
              </w:rPr>
              <w:t>GV đánh giá kết quả của HS</w:t>
            </w:r>
          </w:p>
        </w:tc>
        <w:tc>
          <w:tcPr>
            <w:tcW w:w="4793" w:type="dxa"/>
            <w:shd w:val="clear" w:color="auto" w:fill="auto"/>
          </w:tcPr>
          <w:p w14:paraId="044B6878" w14:textId="77777777" w:rsidR="002559EB" w:rsidRPr="00585ECE" w:rsidRDefault="002559EB" w:rsidP="009927DD">
            <w:pPr>
              <w:widowControl w:val="0"/>
              <w:contextualSpacing/>
              <w:jc w:val="both"/>
              <w:rPr>
                <w:rFonts w:eastAsia="SimSun"/>
                <w:b/>
                <w:color w:val="000000" w:themeColor="text1"/>
                <w:kern w:val="2"/>
                <w:lang w:eastAsia="zh-CN"/>
              </w:rPr>
            </w:pPr>
          </w:p>
          <w:p w14:paraId="689FA332"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I. Phương châm quan hệ: (7’)</w:t>
            </w:r>
          </w:p>
          <w:p w14:paraId="4F44A987" w14:textId="6DF375ED" w:rsidR="00C84072" w:rsidRPr="00585ECE" w:rsidRDefault="00F54FB9" w:rsidP="009927DD">
            <w:pPr>
              <w:widowControl w:val="0"/>
              <w:tabs>
                <w:tab w:val="center" w:pos="4320"/>
                <w:tab w:val="right" w:pos="8640"/>
              </w:tabs>
              <w:contextualSpacing/>
              <w:jc w:val="both"/>
              <w:rPr>
                <w:rFonts w:eastAsia="SimSun"/>
                <w:b/>
                <w:color w:val="000000" w:themeColor="text1"/>
                <w:kern w:val="2"/>
                <w:lang w:val="nl-NL" w:eastAsia="zh-CN"/>
              </w:rPr>
            </w:pPr>
            <w:r>
              <w:rPr>
                <w:rFonts w:eastAsia="SimSun"/>
                <w:b/>
                <w:color w:val="000000" w:themeColor="text1"/>
                <w:kern w:val="2"/>
                <w:lang w:val="nl-NL" w:eastAsia="zh-CN"/>
              </w:rPr>
              <w:t xml:space="preserve">1. Phân tích </w:t>
            </w:r>
            <w:r w:rsidR="00C84072" w:rsidRPr="00585ECE">
              <w:rPr>
                <w:rFonts w:eastAsia="SimSun"/>
                <w:b/>
                <w:color w:val="000000" w:themeColor="text1"/>
                <w:kern w:val="2"/>
                <w:lang w:val="nl-NL" w:eastAsia="zh-CN"/>
              </w:rPr>
              <w:t>ngữ liệu:</w:t>
            </w:r>
          </w:p>
          <w:p w14:paraId="6459FEF4" w14:textId="427F46DF" w:rsidR="00C84072" w:rsidRPr="006112A0" w:rsidRDefault="006112A0" w:rsidP="009927DD">
            <w:pPr>
              <w:widowControl w:val="0"/>
              <w:tabs>
                <w:tab w:val="right" w:pos="8640"/>
              </w:tabs>
              <w:contextualSpacing/>
              <w:jc w:val="both"/>
              <w:rPr>
                <w:rFonts w:eastAsia="SimSun"/>
                <w:b/>
                <w:color w:val="000000" w:themeColor="text1"/>
                <w:kern w:val="2"/>
                <w:lang w:val="nl-NL" w:eastAsia="zh-CN"/>
              </w:rPr>
            </w:pPr>
            <w:r>
              <w:rPr>
                <w:rFonts w:eastAsia="SimSun"/>
                <w:b/>
                <w:color w:val="000000" w:themeColor="text1"/>
                <w:kern w:val="2"/>
                <w:lang w:val="nl-NL" w:eastAsia="zh-CN"/>
              </w:rPr>
              <w:t xml:space="preserve">       (SGK/21)</w:t>
            </w:r>
          </w:p>
          <w:p w14:paraId="42A98972" w14:textId="1E6EF359" w:rsidR="00C84072" w:rsidRPr="00585ECE" w:rsidRDefault="00C84072" w:rsidP="009927DD">
            <w:pPr>
              <w:widowControl w:val="0"/>
              <w:tabs>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Thành ngữ </w:t>
            </w:r>
            <w:r w:rsidRPr="00585ECE">
              <w:rPr>
                <w:rFonts w:eastAsia="SimSun"/>
                <w:b/>
                <w:color w:val="000000" w:themeColor="text1"/>
                <w:kern w:val="2"/>
                <w:lang w:val="nl-NL" w:eastAsia="zh-CN"/>
              </w:rPr>
              <w:t>“ông nói gà, bà nói vịt”</w:t>
            </w:r>
            <w:r w:rsidRPr="00585ECE">
              <w:rPr>
                <w:rFonts w:eastAsia="SimSun"/>
                <w:color w:val="000000" w:themeColor="text1"/>
                <w:kern w:val="2"/>
                <w:lang w:val="nl-NL" w:eastAsia="zh-CN"/>
              </w:rPr>
              <w:t>: Hai người đối thoại mỗi người nói 1 đằng, không hiểu nhau -&gt; cuộc thoại không thực hiện được.</w:t>
            </w:r>
          </w:p>
          <w:p w14:paraId="6B18A744" w14:textId="2199A580" w:rsidR="00C84072" w:rsidRPr="00F54FB9"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gt; Nói đúng đề tài mà hội thoại đang đề cập, tránh nói lạc đề</w:t>
            </w:r>
            <w:r w:rsidR="00F54FB9">
              <w:rPr>
                <w:rFonts w:eastAsia="SimSun"/>
                <w:color w:val="000000" w:themeColor="text1"/>
                <w:kern w:val="2"/>
                <w:lang w:val="nl-NL" w:eastAsia="zh-CN"/>
              </w:rPr>
              <w:t>.</w:t>
            </w:r>
          </w:p>
          <w:p w14:paraId="03206924" w14:textId="0B5C9236" w:rsidR="002559EB" w:rsidRPr="00F54FB9"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2. Ghi nhớ</w:t>
            </w:r>
            <w:r w:rsidR="00F54FB9">
              <w:rPr>
                <w:rFonts w:eastAsia="SimSun"/>
                <w:b/>
                <w:color w:val="000000" w:themeColor="text1"/>
                <w:kern w:val="2"/>
                <w:lang w:val="nl-NL" w:eastAsia="zh-CN"/>
              </w:rPr>
              <w:t xml:space="preserve"> : (SGK/21)</w:t>
            </w:r>
          </w:p>
          <w:p w14:paraId="09590294" w14:textId="7961C607" w:rsidR="002559EB" w:rsidRPr="00F54FB9"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 xml:space="preserve">* Lưu ý: </w:t>
            </w:r>
            <w:r w:rsidRPr="00585ECE">
              <w:rPr>
                <w:rFonts w:eastAsia="SimSun"/>
                <w:color w:val="000000" w:themeColor="text1"/>
                <w:kern w:val="2"/>
                <w:lang w:val="nl-NL" w:eastAsia="zh-CN"/>
              </w:rPr>
              <w:t>Trong quá trình hội thoại những người tham gia có thể thay đổi đề tài: có những hình thức ngôn ngữ để báo hiệu sự thay đổi đó.</w:t>
            </w:r>
          </w:p>
          <w:p w14:paraId="758294E5"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II Phương châm cách thức (6’)</w:t>
            </w:r>
          </w:p>
          <w:p w14:paraId="2D971EC3"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1. Phân tích  ngữ liệu:</w:t>
            </w:r>
          </w:p>
          <w:p w14:paraId="1983E533"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 xml:space="preserve"> (SGK/21)</w:t>
            </w:r>
          </w:p>
          <w:p w14:paraId="73FC9E81"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 Thành ngữ:</w:t>
            </w:r>
          </w:p>
          <w:p w14:paraId="3D59B7EB"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Dây cà ra dây muống": Chỉ cách nói dài dòng, rườm rà</w:t>
            </w:r>
          </w:p>
          <w:p w14:paraId="4062D948" w14:textId="3D9670C5"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Lúng búng như ngậm hột thị": chỉ cách nói ấp úng, không rành mạch, không thành lờ</w:t>
            </w:r>
            <w:r w:rsidR="00F54FB9">
              <w:rPr>
                <w:rFonts w:eastAsia="SimSun"/>
                <w:color w:val="000000" w:themeColor="text1"/>
                <w:kern w:val="2"/>
                <w:lang w:val="nl-NL" w:eastAsia="zh-CN"/>
              </w:rPr>
              <w:t>i.</w:t>
            </w:r>
          </w:p>
          <w:p w14:paraId="027B9E7C" w14:textId="3EED4004"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gt; Khi giao tiếp phải nói ngắn gọn, rành mạ</w:t>
            </w:r>
            <w:r w:rsidR="00F54FB9">
              <w:rPr>
                <w:rFonts w:eastAsia="SimSun"/>
                <w:color w:val="000000" w:themeColor="text1"/>
                <w:kern w:val="2"/>
                <w:lang w:val="nl-NL" w:eastAsia="zh-CN"/>
              </w:rPr>
              <w:t>ch</w:t>
            </w:r>
          </w:p>
          <w:p w14:paraId="5B7BB7F6"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Câu: “Tôi đồng ý với những nhận định về truyện ngắn của ông ấy” có 2 cách hiểu khác nhau -&gt; Diễn đạt không rõ ràng.</w:t>
            </w:r>
          </w:p>
          <w:p w14:paraId="344D4C0F"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146BB750"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03644611"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38E0B106"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1EF40B86"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136ACD14"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034A30FE"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504620A4"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2D5F1F67"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35448B82"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21A8D2F2"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64B143C9"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7F8266DC" w14:textId="6165094D"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7C22CA73" w14:textId="5DBDAB2A"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505C612B" w14:textId="03089294"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7AEBF714" w14:textId="4972A6C4"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4E74785B" w14:textId="653A1C04"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0151A0F2" w14:textId="33980F13"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6B87175B" w14:textId="3897E00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357A463C" w14:textId="2EE52F89"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295D560A" w14:textId="7CBA8B1B"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1B7783F8" w14:textId="530E8FFE"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70B6E760" w14:textId="33D7417E"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63F83CBD" w14:textId="453F00D1"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1D0F29D2" w14:textId="69C4133C"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2222DC9C"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48B0F4E4"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47AFA91E"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gt;Khi giao tiếp, cần nói ngắn gọn, rành mạch, tránh nói mơ hồ. </w:t>
            </w:r>
          </w:p>
          <w:p w14:paraId="38F7B905"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1281B57C"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151C0029"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6E3EDB84"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36C49C71" w14:textId="7C7840C0" w:rsidR="002559EB" w:rsidRPr="00585ECE" w:rsidRDefault="00C84072"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val="nl-NL" w:eastAsia="zh-CN"/>
              </w:rPr>
              <w:t>2.Ghi nhớ:(SGK/22)</w:t>
            </w:r>
          </w:p>
          <w:p w14:paraId="2FB26921" w14:textId="77777777" w:rsidR="002559EB" w:rsidRPr="00585ECE" w:rsidRDefault="002559EB" w:rsidP="009927DD">
            <w:pPr>
              <w:widowControl w:val="0"/>
              <w:contextualSpacing/>
              <w:jc w:val="both"/>
              <w:rPr>
                <w:rFonts w:eastAsia="SimSun"/>
                <w:b/>
                <w:color w:val="000000" w:themeColor="text1"/>
                <w:kern w:val="2"/>
                <w:lang w:eastAsia="zh-CN"/>
              </w:rPr>
            </w:pPr>
          </w:p>
          <w:p w14:paraId="6A77D4CD" w14:textId="77777777" w:rsidR="002559EB" w:rsidRPr="00585ECE" w:rsidRDefault="002559EB" w:rsidP="009927DD">
            <w:pPr>
              <w:widowControl w:val="0"/>
              <w:contextualSpacing/>
              <w:jc w:val="both"/>
              <w:rPr>
                <w:rFonts w:eastAsia="SimSun"/>
                <w:b/>
                <w:color w:val="000000" w:themeColor="text1"/>
                <w:kern w:val="2"/>
                <w:lang w:eastAsia="zh-CN"/>
              </w:rPr>
            </w:pPr>
          </w:p>
          <w:p w14:paraId="122BB70F" w14:textId="77777777" w:rsidR="002559EB" w:rsidRPr="00585ECE" w:rsidRDefault="002559EB" w:rsidP="009927DD">
            <w:pPr>
              <w:widowControl w:val="0"/>
              <w:contextualSpacing/>
              <w:jc w:val="both"/>
              <w:rPr>
                <w:rFonts w:eastAsia="SimSun"/>
                <w:b/>
                <w:color w:val="000000" w:themeColor="text1"/>
                <w:kern w:val="2"/>
                <w:lang w:eastAsia="zh-CN"/>
              </w:rPr>
            </w:pPr>
          </w:p>
          <w:p w14:paraId="321A7438" w14:textId="77777777" w:rsidR="002559EB" w:rsidRPr="00585ECE" w:rsidRDefault="002559EB" w:rsidP="009927DD">
            <w:pPr>
              <w:widowControl w:val="0"/>
              <w:contextualSpacing/>
              <w:jc w:val="both"/>
              <w:rPr>
                <w:rFonts w:eastAsia="SimSun"/>
                <w:b/>
                <w:color w:val="000000" w:themeColor="text1"/>
                <w:kern w:val="2"/>
                <w:lang w:eastAsia="zh-CN"/>
              </w:rPr>
            </w:pPr>
          </w:p>
          <w:p w14:paraId="3BE963E8" w14:textId="77777777" w:rsidR="002559EB" w:rsidRPr="00585ECE" w:rsidRDefault="002559EB" w:rsidP="009927DD">
            <w:pPr>
              <w:widowControl w:val="0"/>
              <w:contextualSpacing/>
              <w:jc w:val="both"/>
              <w:rPr>
                <w:rFonts w:eastAsia="SimSun"/>
                <w:b/>
                <w:color w:val="000000" w:themeColor="text1"/>
                <w:kern w:val="2"/>
                <w:lang w:eastAsia="zh-CN"/>
              </w:rPr>
            </w:pPr>
          </w:p>
          <w:p w14:paraId="03AA93C7" w14:textId="77777777" w:rsidR="002559EB" w:rsidRPr="00585ECE" w:rsidRDefault="002559EB" w:rsidP="009927DD">
            <w:pPr>
              <w:widowControl w:val="0"/>
              <w:contextualSpacing/>
              <w:jc w:val="both"/>
              <w:rPr>
                <w:rFonts w:eastAsia="SimSun"/>
                <w:b/>
                <w:color w:val="000000" w:themeColor="text1"/>
                <w:kern w:val="2"/>
                <w:lang w:eastAsia="zh-CN"/>
              </w:rPr>
            </w:pPr>
          </w:p>
          <w:p w14:paraId="41F3DA43" w14:textId="77777777" w:rsidR="002559EB" w:rsidRPr="00585ECE" w:rsidRDefault="002559EB" w:rsidP="009927DD">
            <w:pPr>
              <w:widowControl w:val="0"/>
              <w:contextualSpacing/>
              <w:jc w:val="both"/>
              <w:rPr>
                <w:rFonts w:eastAsia="SimSun"/>
                <w:b/>
                <w:color w:val="000000" w:themeColor="text1"/>
                <w:kern w:val="2"/>
                <w:lang w:eastAsia="zh-CN"/>
              </w:rPr>
            </w:pPr>
          </w:p>
          <w:p w14:paraId="4309132F" w14:textId="77777777" w:rsidR="002559EB" w:rsidRPr="00585ECE" w:rsidRDefault="002559EB" w:rsidP="009927DD">
            <w:pPr>
              <w:widowControl w:val="0"/>
              <w:contextualSpacing/>
              <w:jc w:val="both"/>
              <w:rPr>
                <w:rFonts w:eastAsia="SimSun"/>
                <w:b/>
                <w:color w:val="000000" w:themeColor="text1"/>
                <w:kern w:val="2"/>
                <w:lang w:eastAsia="zh-CN"/>
              </w:rPr>
            </w:pPr>
          </w:p>
          <w:p w14:paraId="4E31B98E" w14:textId="77777777" w:rsidR="002559EB" w:rsidRPr="00585ECE" w:rsidRDefault="002559EB" w:rsidP="009927DD">
            <w:pPr>
              <w:widowControl w:val="0"/>
              <w:contextualSpacing/>
              <w:jc w:val="both"/>
              <w:rPr>
                <w:rFonts w:eastAsia="SimSun"/>
                <w:b/>
                <w:color w:val="000000" w:themeColor="text1"/>
                <w:kern w:val="2"/>
                <w:lang w:eastAsia="zh-CN"/>
              </w:rPr>
            </w:pPr>
          </w:p>
          <w:p w14:paraId="64A8615D" w14:textId="77777777" w:rsidR="002559EB" w:rsidRPr="00585ECE" w:rsidRDefault="002559EB" w:rsidP="009927DD">
            <w:pPr>
              <w:widowControl w:val="0"/>
              <w:contextualSpacing/>
              <w:jc w:val="both"/>
              <w:rPr>
                <w:rFonts w:eastAsia="SimSun"/>
                <w:b/>
                <w:color w:val="000000" w:themeColor="text1"/>
                <w:kern w:val="2"/>
                <w:lang w:eastAsia="zh-CN"/>
              </w:rPr>
            </w:pPr>
          </w:p>
          <w:p w14:paraId="2AAC1264" w14:textId="77777777" w:rsidR="002559EB" w:rsidRPr="00585ECE" w:rsidRDefault="002559EB" w:rsidP="009927DD">
            <w:pPr>
              <w:widowControl w:val="0"/>
              <w:contextualSpacing/>
              <w:jc w:val="both"/>
              <w:rPr>
                <w:rFonts w:eastAsia="SimSun"/>
                <w:b/>
                <w:color w:val="000000" w:themeColor="text1"/>
                <w:kern w:val="2"/>
                <w:lang w:eastAsia="zh-CN"/>
              </w:rPr>
            </w:pPr>
          </w:p>
          <w:p w14:paraId="264A457F" w14:textId="77777777" w:rsidR="002559EB" w:rsidRPr="00585ECE" w:rsidRDefault="002559EB" w:rsidP="009927DD">
            <w:pPr>
              <w:widowControl w:val="0"/>
              <w:contextualSpacing/>
              <w:jc w:val="both"/>
              <w:rPr>
                <w:rFonts w:eastAsia="SimSun"/>
                <w:b/>
                <w:color w:val="000000" w:themeColor="text1"/>
                <w:kern w:val="2"/>
                <w:lang w:eastAsia="zh-CN"/>
              </w:rPr>
            </w:pPr>
          </w:p>
          <w:p w14:paraId="0A58D156" w14:textId="77777777" w:rsidR="002559EB" w:rsidRPr="00585ECE" w:rsidRDefault="002559EB" w:rsidP="009927DD">
            <w:pPr>
              <w:widowControl w:val="0"/>
              <w:contextualSpacing/>
              <w:jc w:val="both"/>
              <w:rPr>
                <w:rFonts w:eastAsia="SimSun"/>
                <w:b/>
                <w:color w:val="000000" w:themeColor="text1"/>
                <w:kern w:val="2"/>
                <w:lang w:eastAsia="zh-CN"/>
              </w:rPr>
            </w:pPr>
          </w:p>
          <w:p w14:paraId="0C638C90" w14:textId="77777777" w:rsidR="002559EB" w:rsidRPr="00585ECE" w:rsidRDefault="002559EB" w:rsidP="009927DD">
            <w:pPr>
              <w:widowControl w:val="0"/>
              <w:contextualSpacing/>
              <w:jc w:val="both"/>
              <w:rPr>
                <w:rFonts w:eastAsia="SimSun"/>
                <w:b/>
                <w:color w:val="000000" w:themeColor="text1"/>
                <w:kern w:val="2"/>
                <w:lang w:eastAsia="zh-CN"/>
              </w:rPr>
            </w:pPr>
          </w:p>
          <w:p w14:paraId="62142C41" w14:textId="77777777" w:rsidR="002559EB" w:rsidRPr="00585ECE" w:rsidRDefault="002559EB" w:rsidP="009927DD">
            <w:pPr>
              <w:widowControl w:val="0"/>
              <w:contextualSpacing/>
              <w:jc w:val="both"/>
              <w:rPr>
                <w:rFonts w:eastAsia="SimSun"/>
                <w:b/>
                <w:color w:val="000000" w:themeColor="text1"/>
                <w:kern w:val="2"/>
                <w:lang w:eastAsia="zh-CN"/>
              </w:rPr>
            </w:pPr>
          </w:p>
          <w:p w14:paraId="55F0A960"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III. Phương châm lịch sự: (5p)</w:t>
            </w:r>
          </w:p>
          <w:p w14:paraId="0C9EA9A9"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1. Phân tích  ngữ liệu:</w:t>
            </w:r>
          </w:p>
          <w:p w14:paraId="3DDF6D72"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SGK/22)</w:t>
            </w:r>
          </w:p>
          <w:p w14:paraId="3F7678F8"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p>
          <w:p w14:paraId="3F0B91AB"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39E02337"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lastRenderedPageBreak/>
              <w:t>- Người ăn xin và cậu bé đều cảm nhận đc sự chân thành và tôn trọng của nhau</w:t>
            </w:r>
          </w:p>
          <w:p w14:paraId="66B3C381"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1960137E"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15D88445"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2E570716"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5BB79D6C"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2E1F2E8C"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7D49836D"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0843F33F"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31D77B19"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329A454D"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63615EEE"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2983C700"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3F760C1D"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2EBB8875"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gt; Khi giao tiếp cần tế nhị và tôn trọng người khác</w:t>
            </w:r>
          </w:p>
          <w:p w14:paraId="6B6EB4C3"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111988E4"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1BA5439C"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p>
          <w:p w14:paraId="0BF5B0A7" w14:textId="3F478BA2" w:rsidR="002559EB" w:rsidRPr="006112A0" w:rsidRDefault="006112A0" w:rsidP="009927DD">
            <w:pPr>
              <w:widowControl w:val="0"/>
              <w:contextualSpacing/>
              <w:jc w:val="both"/>
              <w:rPr>
                <w:rFonts w:eastAsia="SimSun"/>
                <w:b/>
                <w:color w:val="000000" w:themeColor="text1"/>
                <w:kern w:val="2"/>
                <w:lang w:eastAsia="zh-CN"/>
              </w:rPr>
            </w:pPr>
            <w:r>
              <w:rPr>
                <w:rFonts w:eastAsia="SimSun"/>
                <w:b/>
                <w:color w:val="000000" w:themeColor="text1"/>
                <w:kern w:val="2"/>
                <w:lang w:val="nl-NL" w:eastAsia="zh-CN"/>
              </w:rPr>
              <w:t>2</w:t>
            </w:r>
          </w:p>
          <w:p w14:paraId="3946DF52" w14:textId="77777777" w:rsidR="00C84072" w:rsidRPr="00585ECE" w:rsidRDefault="00C84072" w:rsidP="009927DD">
            <w:pPr>
              <w:widowControl w:val="0"/>
              <w:contextualSpacing/>
              <w:jc w:val="both"/>
              <w:rPr>
                <w:rFonts w:eastAsia="SimSun"/>
                <w:color w:val="000000" w:themeColor="text1"/>
                <w:kern w:val="2"/>
                <w:lang w:val="pt-BR" w:eastAsia="zh-CN"/>
              </w:rPr>
            </w:pPr>
            <w:r w:rsidRPr="00585ECE">
              <w:rPr>
                <w:rFonts w:eastAsia="SimSun"/>
                <w:b/>
                <w:bCs/>
                <w:color w:val="000000" w:themeColor="text1"/>
                <w:kern w:val="2"/>
                <w:lang w:val="pt-BR" w:eastAsia="zh-CN"/>
              </w:rPr>
              <w:t xml:space="preserve">III. </w:t>
            </w:r>
            <w:r w:rsidRPr="00585ECE">
              <w:rPr>
                <w:rFonts w:eastAsia="SimSun"/>
                <w:b/>
                <w:bCs/>
                <w:iCs/>
                <w:color w:val="000000" w:themeColor="text1"/>
                <w:kern w:val="2"/>
                <w:lang w:val="pt-BR" w:eastAsia="zh-CN"/>
              </w:rPr>
              <w:t>Luyện tập</w:t>
            </w:r>
          </w:p>
          <w:p w14:paraId="6EF22068"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Bài 1: (SGK/23)</w:t>
            </w:r>
          </w:p>
          <w:p w14:paraId="59D22AE5"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a.Những câu ca dao, tục ngữ khẳng định vai trò của ngôn ngữ trong đời sống và khuyên ta trong giao tiếp nên dùng những lời lẽ lịch sự nhã nhặn.</w:t>
            </w:r>
          </w:p>
          <w:p w14:paraId="6EC4696E" w14:textId="77777777" w:rsidR="00C84072" w:rsidRPr="00585ECE" w:rsidRDefault="00C84072" w:rsidP="009927DD">
            <w:pPr>
              <w:widowControl w:val="0"/>
              <w:ind w:right="72"/>
              <w:contextualSpacing/>
              <w:jc w:val="both"/>
              <w:rPr>
                <w:rFonts w:eastAsia="SimSun"/>
                <w:bCs/>
                <w:iCs/>
                <w:color w:val="000000" w:themeColor="text1"/>
                <w:kern w:val="2"/>
                <w:lang w:val="pt-BR" w:eastAsia="zh-CN"/>
              </w:rPr>
            </w:pPr>
            <w:r w:rsidRPr="00585ECE">
              <w:rPr>
                <w:rFonts w:eastAsia="SimSun"/>
                <w:color w:val="000000" w:themeColor="text1"/>
                <w:kern w:val="2"/>
                <w:lang w:val="nl-NL" w:eastAsia="zh-CN"/>
              </w:rPr>
              <w:t>b.Những câu có nội dung tương</w:t>
            </w:r>
          </w:p>
          <w:p w14:paraId="77B8E594"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Bài 2 (SGK/23)</w:t>
            </w:r>
          </w:p>
          <w:p w14:paraId="0B4C5289"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VD: Bài văn của bạn chưa hay lắm</w:t>
            </w:r>
          </w:p>
          <w:p w14:paraId="0A06F750"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gt; bài văn viết dở</w:t>
            </w:r>
          </w:p>
          <w:p w14:paraId="484A6B9D"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Nói giảm, nói tránh).</w:t>
            </w:r>
          </w:p>
          <w:p w14:paraId="313933C8"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Bài 3 (SGK/23)</w:t>
            </w:r>
          </w:p>
          <w:p w14:paraId="7A845944"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a-nói mát       </w:t>
            </w:r>
          </w:p>
          <w:p w14:paraId="42618F32"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b-nói hớt</w:t>
            </w:r>
          </w:p>
          <w:p w14:paraId="33BF56FE"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c-nói móc</w:t>
            </w:r>
          </w:p>
          <w:p w14:paraId="4E792258"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d-nói leo</w:t>
            </w:r>
          </w:p>
          <w:p w14:paraId="18275C2B" w14:textId="77777777" w:rsidR="00C84072" w:rsidRPr="00585ECE" w:rsidRDefault="00C84072"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e-nói ra đầu ra đũa</w:t>
            </w:r>
          </w:p>
          <w:p w14:paraId="29D1F8A3" w14:textId="77777777" w:rsidR="00C84072" w:rsidRPr="00585ECE" w:rsidRDefault="00C84072"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Bài 4 (SGK/23</w:t>
            </w:r>
          </w:p>
          <w:p w14:paraId="3D36B678" w14:textId="342DA150" w:rsidR="002559EB" w:rsidRPr="00585ECE" w:rsidRDefault="00C84072" w:rsidP="009927DD">
            <w:pPr>
              <w:widowControl w:val="0"/>
              <w:contextualSpacing/>
              <w:jc w:val="both"/>
              <w:rPr>
                <w:color w:val="000000" w:themeColor="text1"/>
                <w:lang w:val="fr-FR"/>
              </w:rPr>
            </w:pPr>
            <w:r w:rsidRPr="00585ECE">
              <w:rPr>
                <w:rFonts w:eastAsia="SimSun"/>
                <w:color w:val="000000" w:themeColor="text1"/>
                <w:kern w:val="2"/>
                <w:lang w:val="nl-NL" w:eastAsia="zh-CN"/>
              </w:rPr>
              <w:t xml:space="preserve">Khi người nói chuẩn bị hỏi về một vấn đề không đúng vào đề tài mà hai người đang trao đổi, tránh để người nghe hiểu </w:t>
            </w:r>
            <w:r w:rsidRPr="00585ECE">
              <w:rPr>
                <w:rFonts w:eastAsia="SimSun"/>
                <w:color w:val="000000" w:themeColor="text1"/>
                <w:kern w:val="2"/>
                <w:lang w:val="nl-NL" w:eastAsia="zh-CN"/>
              </w:rPr>
              <w:lastRenderedPageBreak/>
              <w:t>là mình không tuân thủ phương châm quan hệ, người nói dùng cách diễn đạt trên</w:t>
            </w:r>
          </w:p>
          <w:p w14:paraId="495B42D0" w14:textId="77777777" w:rsidR="002559EB" w:rsidRPr="00585ECE" w:rsidRDefault="002559EB" w:rsidP="009927DD">
            <w:pPr>
              <w:widowControl w:val="0"/>
              <w:contextualSpacing/>
              <w:jc w:val="both"/>
              <w:rPr>
                <w:color w:val="000000" w:themeColor="text1"/>
                <w:lang w:val="fr-FR"/>
              </w:rPr>
            </w:pPr>
          </w:p>
        </w:tc>
      </w:tr>
    </w:tbl>
    <w:p w14:paraId="55924D28" w14:textId="42DFBF2D" w:rsidR="00227A0A" w:rsidRPr="00585ECE" w:rsidRDefault="00A6435C" w:rsidP="009927DD">
      <w:pPr>
        <w:tabs>
          <w:tab w:val="left" w:pos="2910"/>
        </w:tabs>
        <w:contextualSpacing/>
        <w:jc w:val="both"/>
        <w:rPr>
          <w:b/>
          <w:bCs/>
          <w:color w:val="000000" w:themeColor="text1"/>
          <w:lang w:val="fr-FR"/>
        </w:rPr>
      </w:pPr>
      <w:r w:rsidRPr="00585ECE">
        <w:rPr>
          <w:b/>
          <w:bCs/>
          <w:color w:val="000000" w:themeColor="text1"/>
          <w:lang w:val="pt-BR"/>
        </w:rPr>
        <w:lastRenderedPageBreak/>
        <w:t>D</w:t>
      </w:r>
      <w:r w:rsidR="00227A0A" w:rsidRPr="00585ECE">
        <w:rPr>
          <w:b/>
          <w:bCs/>
          <w:color w:val="000000" w:themeColor="text1"/>
          <w:lang w:val="pt-BR"/>
        </w:rPr>
        <w:t>. HOẠT ĐỘNG VẬN DỤNG</w:t>
      </w:r>
    </w:p>
    <w:p w14:paraId="68A6EDBA" w14:textId="77777777" w:rsidR="00227A0A" w:rsidRPr="00585ECE" w:rsidRDefault="00227A0A"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66FAFA32" w14:textId="77777777" w:rsidR="00227A0A" w:rsidRPr="00585ECE" w:rsidRDefault="00227A0A"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032DCE80" w14:textId="77777777" w:rsidR="00227A0A" w:rsidRPr="00585ECE" w:rsidRDefault="00227A0A" w:rsidP="009927DD">
      <w:pPr>
        <w:widowControl w:val="0"/>
        <w:contextualSpacing/>
        <w:jc w:val="both"/>
        <w:rPr>
          <w:rFonts w:eastAsia="SimSun"/>
          <w:b/>
          <w:color w:val="000000" w:themeColor="text1"/>
          <w:kern w:val="2"/>
          <w:lang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r w:rsidRPr="00585ECE">
        <w:rPr>
          <w:rFonts w:eastAsia="SimSun"/>
          <w:b/>
          <w:color w:val="000000" w:themeColor="text1"/>
          <w:kern w:val="2"/>
          <w:lang w:eastAsia="zh-CN"/>
        </w:rPr>
        <w:t>GV tổ chức trò chơi tiếp sức</w:t>
      </w:r>
    </w:p>
    <w:p w14:paraId="0F57B92E"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hời gian: 2 phút</w:t>
      </w:r>
    </w:p>
    <w:p w14:paraId="3367C16D"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Yêu cầu: Tìm nhanh các thành ngữ theo yêu cầu</w:t>
      </w:r>
    </w:p>
    <w:p w14:paraId="3DE49F06" w14:textId="730B34D5"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hân công:</w:t>
      </w:r>
    </w:p>
    <w:p w14:paraId="06B58A24" w14:textId="77777777" w:rsidR="00227A0A" w:rsidRPr="00585ECE" w:rsidRDefault="00227A0A" w:rsidP="009927DD">
      <w:pPr>
        <w:widowControl w:val="0"/>
        <w:contextualSpacing/>
        <w:jc w:val="both"/>
        <w:rPr>
          <w:rFonts w:eastAsia="SimSun"/>
          <w:b/>
          <w:color w:val="000000" w:themeColor="text1"/>
          <w:kern w:val="2"/>
          <w:lang w:val="pt-BR" w:eastAsia="zh-CN"/>
        </w:rPr>
      </w:pPr>
      <w:r w:rsidRPr="00585ECE">
        <w:rPr>
          <w:rFonts w:eastAsia="SimSun"/>
          <w:b/>
          <w:color w:val="000000" w:themeColor="text1"/>
          <w:kern w:val="2"/>
          <w:lang w:val="pt-BR" w:eastAsia="zh-CN"/>
        </w:rPr>
        <w:t xml:space="preserve">Tổ 1:  </w:t>
      </w:r>
      <w:r w:rsidRPr="00585ECE">
        <w:rPr>
          <w:rFonts w:eastAsia="SimSun"/>
          <w:bCs/>
          <w:color w:val="000000" w:themeColor="text1"/>
          <w:kern w:val="2"/>
          <w:lang w:val="pt-BR" w:eastAsia="zh-CN"/>
        </w:rPr>
        <w:t>Tìm những thành ngữ ,ca dao, tục ngữ có nội dung liên quan đến p/c cách thức</w:t>
      </w:r>
    </w:p>
    <w:p w14:paraId="7D813C33" w14:textId="77777777" w:rsidR="00227A0A" w:rsidRPr="00585ECE" w:rsidRDefault="00227A0A" w:rsidP="009927DD">
      <w:pPr>
        <w:widowControl w:val="0"/>
        <w:contextualSpacing/>
        <w:jc w:val="both"/>
        <w:rPr>
          <w:rFonts w:eastAsia="SimSun"/>
          <w:b/>
          <w:color w:val="000000" w:themeColor="text1"/>
          <w:kern w:val="2"/>
          <w:lang w:val="pt-BR" w:eastAsia="zh-CN"/>
        </w:rPr>
      </w:pPr>
      <w:r w:rsidRPr="00585ECE">
        <w:rPr>
          <w:rFonts w:eastAsia="SimSun"/>
          <w:b/>
          <w:color w:val="000000" w:themeColor="text1"/>
          <w:kern w:val="2"/>
          <w:lang w:val="pt-BR" w:eastAsia="zh-CN"/>
        </w:rPr>
        <w:t xml:space="preserve">Tổ 2: </w:t>
      </w:r>
      <w:r w:rsidRPr="00585ECE">
        <w:rPr>
          <w:rFonts w:eastAsia="SimSun"/>
          <w:bCs/>
          <w:color w:val="000000" w:themeColor="text1"/>
          <w:kern w:val="2"/>
          <w:lang w:val="pt-BR" w:eastAsia="zh-CN"/>
        </w:rPr>
        <w:t>Tìm những thành ngữ ca dao, tục ngữ có nội dung liên quan đến p/c quan hệ</w:t>
      </w:r>
    </w:p>
    <w:p w14:paraId="455D3325" w14:textId="39390F90" w:rsidR="00227A0A" w:rsidRPr="00585ECE" w:rsidRDefault="00227A0A" w:rsidP="009927DD">
      <w:pPr>
        <w:widowControl w:val="0"/>
        <w:contextualSpacing/>
        <w:jc w:val="both"/>
        <w:rPr>
          <w:rFonts w:eastAsia="SimSun"/>
          <w:b/>
          <w:color w:val="000000" w:themeColor="text1"/>
          <w:kern w:val="2"/>
          <w:lang w:val="pt-BR" w:eastAsia="zh-CN"/>
        </w:rPr>
      </w:pPr>
      <w:r w:rsidRPr="00585ECE">
        <w:rPr>
          <w:rFonts w:eastAsia="SimSun"/>
          <w:b/>
          <w:color w:val="000000" w:themeColor="text1"/>
          <w:kern w:val="2"/>
          <w:lang w:val="pt-BR" w:eastAsia="zh-CN"/>
        </w:rPr>
        <w:t xml:space="preserve">Tổ 3: </w:t>
      </w:r>
      <w:r w:rsidRPr="00585ECE">
        <w:rPr>
          <w:rFonts w:eastAsia="SimSun"/>
          <w:bCs/>
          <w:color w:val="000000" w:themeColor="text1"/>
          <w:kern w:val="2"/>
          <w:lang w:val="pt-BR" w:eastAsia="zh-CN"/>
        </w:rPr>
        <w:t>Tìm những thành ngữ ca dao, tục ngữ có nội dung liên quan đến p/c lịch sự</w:t>
      </w:r>
    </w:p>
    <w:p w14:paraId="237FEA42" w14:textId="084D327C" w:rsidR="00227A0A" w:rsidRPr="00585ECE" w:rsidRDefault="00227A0A"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5C2115D7" w14:textId="77777777" w:rsidR="00227A0A" w:rsidRPr="00585ECE" w:rsidRDefault="00227A0A"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Đáp án mong muốn</w:t>
      </w:r>
    </w:p>
    <w:p w14:paraId="7C4FAEBF" w14:textId="77777777" w:rsidR="00227A0A" w:rsidRPr="00585ECE" w:rsidRDefault="00227A0A"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Tổ 1:-  Nửa úp nửa mở</w:t>
      </w:r>
    </w:p>
    <w:p w14:paraId="17EFC6D5" w14:textId="77777777" w:rsidR="00227A0A" w:rsidRPr="00585ECE" w:rsidRDefault="00227A0A"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xml:space="preserve">     -  Người khôn ăn nói nửa chừng</w:t>
      </w:r>
    </w:p>
    <w:p w14:paraId="64AB8D27" w14:textId="77777777" w:rsidR="00227A0A" w:rsidRPr="00585ECE" w:rsidRDefault="00227A0A"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xml:space="preserve">     Để cho người dại nửa mừng nửa lo</w:t>
      </w:r>
    </w:p>
    <w:p w14:paraId="2452FEB7" w14:textId="77777777" w:rsidR="00227A0A" w:rsidRPr="00585ECE" w:rsidRDefault="00227A0A"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xml:space="preserve">     -Ăn không nên miếng nói không nên lời</w:t>
      </w:r>
    </w:p>
    <w:p w14:paraId="1F027B63" w14:textId="77777777" w:rsidR="00227A0A" w:rsidRPr="00585ECE" w:rsidRDefault="00227A0A"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Tổ 2  - Đánh trống lảng</w:t>
      </w:r>
    </w:p>
    <w:p w14:paraId="3D4454B0" w14:textId="77777777" w:rsidR="00227A0A" w:rsidRPr="00585ECE" w:rsidRDefault="00227A0A"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xml:space="preserve">           - Ông nói gà bà nói vịt</w:t>
      </w:r>
    </w:p>
    <w:p w14:paraId="0171C7F9" w14:textId="77777777" w:rsidR="00227A0A" w:rsidRPr="00585ECE" w:rsidRDefault="00227A0A"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xml:space="preserve">Tổ 3  - Lời nói chẳng mất tiền mua </w:t>
      </w:r>
    </w:p>
    <w:p w14:paraId="05113B61" w14:textId="77777777" w:rsidR="00227A0A" w:rsidRPr="00585ECE" w:rsidRDefault="00227A0A"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lastRenderedPageBreak/>
        <w:t xml:space="preserve">           Lựa lời mà nói cho vừa lòng nhau</w:t>
      </w:r>
    </w:p>
    <w:p w14:paraId="14968362" w14:textId="011FBA41" w:rsidR="00227A0A" w:rsidRPr="00585ECE" w:rsidRDefault="00227A0A" w:rsidP="009927DD">
      <w:pPr>
        <w:tabs>
          <w:tab w:val="left" w:pos="1065"/>
        </w:tabs>
        <w:contextualSpacing/>
        <w:rPr>
          <w:color w:val="000000" w:themeColor="text1"/>
          <w:lang w:val="pt-BR"/>
        </w:rPr>
      </w:pPr>
      <w:r w:rsidRPr="00585ECE">
        <w:rPr>
          <w:rFonts w:eastAsia="SimSun"/>
          <w:iCs/>
          <w:color w:val="000000" w:themeColor="text1"/>
          <w:kern w:val="2"/>
          <w:lang w:eastAsia="zh-CN"/>
        </w:rPr>
        <w:t xml:space="preserve">           -Nói như đấm vào tai</w:t>
      </w:r>
    </w:p>
    <w:p w14:paraId="7D4ABB51" w14:textId="77777777" w:rsidR="00227A0A" w:rsidRPr="00585ECE" w:rsidRDefault="00227A0A"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37010E5C" w14:textId="77777777" w:rsidR="00227A0A" w:rsidRPr="00585ECE" w:rsidRDefault="00227A0A" w:rsidP="009927DD">
      <w:pPr>
        <w:contextualSpacing/>
        <w:jc w:val="both"/>
        <w:rPr>
          <w:color w:val="000000" w:themeColor="text1"/>
          <w:lang w:val="pt-BR"/>
        </w:rPr>
      </w:pPr>
      <w:r w:rsidRPr="00585ECE">
        <w:rPr>
          <w:b/>
          <w:color w:val="000000" w:themeColor="text1"/>
          <w:lang w:val="pt-BR"/>
        </w:rPr>
        <w:t xml:space="preserve"> - Bước 1: Chuyển giao nhiệm vụ:</w:t>
      </w:r>
      <w:r w:rsidRPr="00585ECE">
        <w:rPr>
          <w:color w:val="000000" w:themeColor="text1"/>
          <w:lang w:val="pt-BR"/>
        </w:rPr>
        <w:t xml:space="preserve"> </w:t>
      </w:r>
    </w:p>
    <w:p w14:paraId="3E90A3AF" w14:textId="77777777" w:rsidR="00227A0A" w:rsidRPr="00585ECE" w:rsidRDefault="00227A0A" w:rsidP="009927DD">
      <w:pPr>
        <w:tabs>
          <w:tab w:val="left" w:pos="1065"/>
        </w:tabs>
        <w:contextualSpacing/>
        <w:rPr>
          <w:b/>
          <w:color w:val="000000" w:themeColor="text1"/>
          <w:lang w:val="pt-BR"/>
        </w:rPr>
      </w:pPr>
      <w:r w:rsidRPr="00585ECE">
        <w:rPr>
          <w:b/>
          <w:color w:val="000000" w:themeColor="text1"/>
        </w:rPr>
        <w:t>- Bước 2: Thực hiện nhiệm vụ:</w:t>
      </w:r>
    </w:p>
    <w:p w14:paraId="4DE43642" w14:textId="77777777" w:rsidR="00227A0A" w:rsidRPr="00585ECE" w:rsidRDefault="00227A0A" w:rsidP="009927DD">
      <w:pPr>
        <w:tabs>
          <w:tab w:val="left" w:pos="1065"/>
        </w:tabs>
        <w:contextualSpacing/>
        <w:rPr>
          <w:color w:val="000000" w:themeColor="text1"/>
          <w:lang w:val="pt-BR"/>
        </w:rPr>
      </w:pPr>
      <w:r w:rsidRPr="00585ECE">
        <w:rPr>
          <w:b/>
          <w:color w:val="000000" w:themeColor="text1"/>
          <w:lang w:val="pt-BR"/>
        </w:rPr>
        <w:t xml:space="preserve">     </w:t>
      </w:r>
      <w:r w:rsidRPr="00585ECE">
        <w:rPr>
          <w:color w:val="000000" w:themeColor="text1"/>
          <w:lang w:val="pt-BR"/>
        </w:rPr>
        <w:t xml:space="preserve">      + Nghe yêu cầu.</w:t>
      </w:r>
    </w:p>
    <w:p w14:paraId="470258F8" w14:textId="77777777" w:rsidR="00227A0A" w:rsidRPr="00585ECE" w:rsidRDefault="00227A0A" w:rsidP="009927DD">
      <w:pPr>
        <w:tabs>
          <w:tab w:val="left" w:pos="1065"/>
        </w:tabs>
        <w:contextualSpacing/>
        <w:rPr>
          <w:color w:val="000000" w:themeColor="text1"/>
          <w:lang w:val="pt-BR"/>
        </w:rPr>
      </w:pPr>
      <w:r w:rsidRPr="00585ECE">
        <w:rPr>
          <w:color w:val="000000" w:themeColor="text1"/>
          <w:lang w:val="pt-BR"/>
        </w:rPr>
        <w:t xml:space="preserve">           + Viết bài.</w:t>
      </w:r>
    </w:p>
    <w:p w14:paraId="0AF2634F" w14:textId="77777777" w:rsidR="00227A0A" w:rsidRPr="00585ECE" w:rsidRDefault="00227A0A" w:rsidP="009927DD">
      <w:pPr>
        <w:contextualSpacing/>
        <w:jc w:val="both"/>
        <w:rPr>
          <w:color w:val="000000" w:themeColor="text1"/>
          <w:lang w:val="pt-BR"/>
        </w:rPr>
      </w:pPr>
      <w:r w:rsidRPr="00585ECE">
        <w:rPr>
          <w:color w:val="000000" w:themeColor="text1"/>
          <w:lang w:val="pt-BR"/>
        </w:rPr>
        <w:t xml:space="preserve">           + Trình bày cá nhân.</w:t>
      </w:r>
    </w:p>
    <w:p w14:paraId="38A92A8F" w14:textId="0CE366FB" w:rsidR="002559EB" w:rsidRPr="00585ECE" w:rsidRDefault="002559EB" w:rsidP="009927DD">
      <w:pPr>
        <w:contextualSpacing/>
        <w:jc w:val="both"/>
        <w:rPr>
          <w:b/>
          <w:color w:val="000000" w:themeColor="text1"/>
          <w:lang w:val="fr-FR"/>
        </w:rPr>
      </w:pPr>
      <w:r w:rsidRPr="00585ECE">
        <w:rPr>
          <w:b/>
          <w:color w:val="000000" w:themeColor="text1"/>
          <w:lang w:val="fr-FR"/>
        </w:rPr>
        <w:t>* HƯỚNG DẪN VỀ NHÀ</w:t>
      </w:r>
    </w:p>
    <w:p w14:paraId="35BD9ABA" w14:textId="77777777" w:rsidR="00227A0A" w:rsidRPr="00585ECE" w:rsidRDefault="00227A0A" w:rsidP="009927DD">
      <w:pPr>
        <w:widowControl w:val="0"/>
        <w:tabs>
          <w:tab w:val="left" w:pos="3600"/>
        </w:tabs>
        <w:ind w:left="360"/>
        <w:contextualSpacing/>
        <w:rPr>
          <w:rFonts w:eastAsia="SimSun"/>
          <w:color w:val="000000" w:themeColor="text1"/>
          <w:kern w:val="2"/>
          <w:lang w:eastAsia="zh-CN"/>
        </w:rPr>
      </w:pPr>
      <w:r w:rsidRPr="00585ECE">
        <w:rPr>
          <w:rFonts w:eastAsia="SimSun"/>
          <w:color w:val="000000" w:themeColor="text1"/>
          <w:kern w:val="2"/>
          <w:lang w:eastAsia="zh-CN"/>
        </w:rPr>
        <w:t>+ Học bài, hoàn chỉnh các bài tập.</w:t>
      </w:r>
    </w:p>
    <w:p w14:paraId="45E5AF88" w14:textId="77777777" w:rsidR="00227A0A" w:rsidRPr="00585ECE" w:rsidRDefault="00227A0A" w:rsidP="009927DD">
      <w:pPr>
        <w:widowControl w:val="0"/>
        <w:tabs>
          <w:tab w:val="left" w:pos="3600"/>
        </w:tabs>
        <w:ind w:left="360"/>
        <w:contextualSpacing/>
        <w:rPr>
          <w:rFonts w:eastAsia="SimSun"/>
          <w:color w:val="000000" w:themeColor="text1"/>
          <w:kern w:val="2"/>
          <w:lang w:eastAsia="zh-CN"/>
        </w:rPr>
      </w:pPr>
      <w:r w:rsidRPr="00585ECE">
        <w:rPr>
          <w:rFonts w:eastAsia="SimSun"/>
          <w:color w:val="000000" w:themeColor="text1"/>
          <w:kern w:val="2"/>
          <w:lang w:eastAsia="zh-CN"/>
        </w:rPr>
        <w:t xml:space="preserve"> + Tìm một số ví dụ về việc không tuân thủ p/c về lượng, p/c về chất trong một hội thoại.</w:t>
      </w:r>
    </w:p>
    <w:p w14:paraId="178BC5B5" w14:textId="77777777" w:rsidR="00227A0A" w:rsidRPr="00585ECE" w:rsidRDefault="00227A0A" w:rsidP="009927DD">
      <w:pPr>
        <w:widowControl w:val="0"/>
        <w:tabs>
          <w:tab w:val="left" w:pos="3600"/>
        </w:tabs>
        <w:ind w:left="360"/>
        <w:contextualSpacing/>
        <w:rPr>
          <w:rFonts w:eastAsia="SimSun"/>
          <w:iCs/>
          <w:color w:val="000000" w:themeColor="text1"/>
          <w:kern w:val="2"/>
          <w:lang w:eastAsia="zh-CN"/>
        </w:rPr>
      </w:pPr>
      <w:r w:rsidRPr="00585ECE">
        <w:rPr>
          <w:rFonts w:eastAsia="SimSun"/>
          <w:color w:val="000000" w:themeColor="text1"/>
          <w:kern w:val="2"/>
          <w:lang w:eastAsia="zh-CN"/>
        </w:rPr>
        <w:t xml:space="preserve">+ Chuẩn bị: " </w:t>
      </w:r>
      <w:r w:rsidRPr="00585ECE">
        <w:rPr>
          <w:rFonts w:eastAsia="SimSun"/>
          <w:bCs/>
          <w:iCs/>
          <w:color w:val="000000" w:themeColor="text1"/>
          <w:kern w:val="2"/>
          <w:lang w:eastAsia="zh-CN"/>
        </w:rPr>
        <w:t>Sử dụng yếu tố miêu tả trong văn thuyết minh</w:t>
      </w:r>
      <w:r w:rsidRPr="00585ECE">
        <w:rPr>
          <w:rFonts w:eastAsia="SimSun"/>
          <w:color w:val="000000" w:themeColor="text1"/>
          <w:kern w:val="2"/>
          <w:lang w:eastAsia="zh-CN"/>
        </w:rPr>
        <w:t xml:space="preserve">" </w:t>
      </w:r>
      <w:r w:rsidRPr="00585ECE">
        <w:rPr>
          <w:rFonts w:eastAsia="SimSun"/>
          <w:iCs/>
          <w:color w:val="000000" w:themeColor="text1"/>
          <w:kern w:val="2"/>
          <w:lang w:eastAsia="zh-CN"/>
        </w:rPr>
        <w:t>(Đọc kĩ ngữ liệu, trả lời câu hỏi, chuẩn bị các bài tập)</w:t>
      </w:r>
    </w:p>
    <w:p w14:paraId="682C674D"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iCs/>
          <w:color w:val="000000" w:themeColor="text1"/>
          <w:kern w:val="2"/>
          <w:lang w:eastAsia="zh-CN"/>
        </w:rPr>
        <w:t xml:space="preserve">       + </w:t>
      </w:r>
      <w:r w:rsidRPr="00585ECE">
        <w:rPr>
          <w:rFonts w:eastAsia="SimSun"/>
          <w:bCs/>
          <w:color w:val="000000" w:themeColor="text1"/>
          <w:kern w:val="2"/>
          <w:lang w:eastAsia="zh-CN"/>
        </w:rPr>
        <w:t xml:space="preserve">Hãy chỉ rõ những câu văn đã sử dụng yếu tố miêu tả khi tả sự biến đổi của hình ảnh đảo đá. </w:t>
      </w:r>
    </w:p>
    <w:p w14:paraId="0A83D7CF" w14:textId="77777777" w:rsidR="00227A0A" w:rsidRPr="00585ECE" w:rsidRDefault="00227A0A" w:rsidP="009927DD">
      <w:pPr>
        <w:widowControl w:val="0"/>
        <w:tabs>
          <w:tab w:val="left" w:pos="3600"/>
        </w:tabs>
        <w:ind w:left="360"/>
        <w:contextualSpacing/>
        <w:rPr>
          <w:rFonts w:eastAsia="SimSun"/>
          <w:iCs/>
          <w:color w:val="000000" w:themeColor="text1"/>
          <w:kern w:val="2"/>
          <w:lang w:eastAsia="zh-CN"/>
        </w:rPr>
      </w:pPr>
      <w:r w:rsidRPr="00585ECE">
        <w:rPr>
          <w:rFonts w:eastAsia="SimSun"/>
          <w:iCs/>
          <w:color w:val="000000" w:themeColor="text1"/>
          <w:kern w:val="2"/>
          <w:lang w:eastAsia="zh-CN"/>
        </w:rPr>
        <w:t xml:space="preserve">  + Viết đoạn văn thuyết minh về cây lúa trong đó có sử dụng yếu tố miêu tả.</w:t>
      </w:r>
    </w:p>
    <w:p w14:paraId="7EFAC3B6" w14:textId="77777777" w:rsidR="00227A0A" w:rsidRPr="00585ECE" w:rsidRDefault="00227A0A" w:rsidP="009927DD">
      <w:pPr>
        <w:widowControl w:val="0"/>
        <w:tabs>
          <w:tab w:val="left" w:pos="3600"/>
        </w:tabs>
        <w:ind w:left="360"/>
        <w:contextualSpacing/>
        <w:rPr>
          <w:rFonts w:eastAsia="SimSun"/>
          <w:bCs/>
          <w:iCs/>
          <w:color w:val="000000" w:themeColor="text1"/>
          <w:kern w:val="2"/>
          <w:lang w:eastAsia="zh-CN"/>
        </w:rPr>
      </w:pPr>
      <w:r w:rsidRPr="00585ECE">
        <w:rPr>
          <w:rFonts w:eastAsia="SimSun"/>
          <w:iCs/>
          <w:color w:val="000000" w:themeColor="text1"/>
          <w:kern w:val="2"/>
          <w:lang w:eastAsia="zh-CN"/>
        </w:rPr>
        <w:t>+ Tìm các hình ảnh về lăng Bác,Khuê Văn Các, các trò chơi dân gian: cờ người, múa lân, đập niêu đất, ...( gửi trên trường học kết nối) và viết các đoạn văn miêu tả về các sự vật đó)</w:t>
      </w:r>
    </w:p>
    <w:p w14:paraId="3CD08DBD" w14:textId="77777777" w:rsidR="00F54FB9" w:rsidRPr="00B00FE9" w:rsidRDefault="00F54FB9"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28F0B6E9" w14:textId="332DF546" w:rsidR="00F54FB9" w:rsidRPr="00352C75" w:rsidRDefault="00F54FB9" w:rsidP="00352C75">
      <w:pPr>
        <w:widowControl w:val="0"/>
        <w:contextualSpacing/>
        <w:jc w:val="both"/>
        <w:rPr>
          <w:rFonts w:eastAsia="SimSun"/>
          <w:color w:val="000000" w:themeColor="text1"/>
          <w:kern w:val="2"/>
          <w:lang w:eastAsia="zh-CN"/>
        </w:rPr>
      </w:pPr>
      <w:r>
        <w:rPr>
          <w:rFonts w:eastAsia="SimSun"/>
          <w:color w:val="000000" w:themeColor="text1"/>
          <w:kern w:val="2"/>
          <w:lang w:eastAsia="zh-CN"/>
        </w:rPr>
        <w:t>………………………………………………………………………………………………………………………………………………………………………………………………</w:t>
      </w:r>
      <w:bookmarkEnd w:id="4"/>
    </w:p>
    <w:p w14:paraId="4ACFC5BA" w14:textId="77777777" w:rsidR="00A70908" w:rsidRDefault="00A70908" w:rsidP="009927DD">
      <w:pPr>
        <w:widowControl w:val="0"/>
        <w:contextualSpacing/>
        <w:rPr>
          <w:rFonts w:eastAsia="SimSun"/>
          <w:b/>
          <w:bCs/>
          <w:iCs/>
          <w:color w:val="000000" w:themeColor="text1"/>
          <w:kern w:val="2"/>
          <w:lang w:val="fr-FR" w:eastAsia="zh-CN"/>
        </w:rPr>
      </w:pPr>
    </w:p>
    <w:p w14:paraId="1FE15401" w14:textId="77777777" w:rsidR="00A70908" w:rsidRDefault="00A70908" w:rsidP="009927DD">
      <w:pPr>
        <w:widowControl w:val="0"/>
        <w:contextualSpacing/>
        <w:rPr>
          <w:rFonts w:eastAsia="SimSun"/>
          <w:b/>
          <w:bCs/>
          <w:iCs/>
          <w:color w:val="000000" w:themeColor="text1"/>
          <w:kern w:val="2"/>
          <w:lang w:val="fr-FR" w:eastAsia="zh-CN"/>
        </w:rPr>
      </w:pPr>
    </w:p>
    <w:p w14:paraId="22605F44" w14:textId="77777777" w:rsidR="00A70908" w:rsidRDefault="00A70908" w:rsidP="009927DD">
      <w:pPr>
        <w:widowControl w:val="0"/>
        <w:contextualSpacing/>
        <w:rPr>
          <w:rFonts w:eastAsia="SimSun"/>
          <w:b/>
          <w:bCs/>
          <w:iCs/>
          <w:color w:val="000000" w:themeColor="text1"/>
          <w:kern w:val="2"/>
          <w:lang w:val="fr-FR" w:eastAsia="zh-CN"/>
        </w:rPr>
      </w:pPr>
    </w:p>
    <w:p w14:paraId="66337051" w14:textId="77777777" w:rsidR="00A70908" w:rsidRDefault="00A70908" w:rsidP="009927DD">
      <w:pPr>
        <w:widowControl w:val="0"/>
        <w:contextualSpacing/>
        <w:rPr>
          <w:rFonts w:eastAsia="SimSun"/>
          <w:b/>
          <w:bCs/>
          <w:iCs/>
          <w:color w:val="000000" w:themeColor="text1"/>
          <w:kern w:val="2"/>
          <w:lang w:val="fr-FR" w:eastAsia="zh-CN"/>
        </w:rPr>
      </w:pPr>
    </w:p>
    <w:p w14:paraId="5E68D19A" w14:textId="77777777" w:rsidR="00A70908" w:rsidRDefault="00A70908" w:rsidP="009927DD">
      <w:pPr>
        <w:widowControl w:val="0"/>
        <w:contextualSpacing/>
        <w:rPr>
          <w:rFonts w:eastAsia="SimSun"/>
          <w:b/>
          <w:bCs/>
          <w:iCs/>
          <w:color w:val="000000" w:themeColor="text1"/>
          <w:kern w:val="2"/>
          <w:lang w:val="fr-FR" w:eastAsia="zh-CN"/>
        </w:rPr>
      </w:pPr>
    </w:p>
    <w:p w14:paraId="763DFCA6" w14:textId="77777777" w:rsidR="00A70908" w:rsidRDefault="00A70908" w:rsidP="009927DD">
      <w:pPr>
        <w:widowControl w:val="0"/>
        <w:contextualSpacing/>
        <w:rPr>
          <w:rFonts w:eastAsia="SimSun"/>
          <w:b/>
          <w:bCs/>
          <w:iCs/>
          <w:color w:val="000000" w:themeColor="text1"/>
          <w:kern w:val="2"/>
          <w:lang w:val="fr-FR" w:eastAsia="zh-CN"/>
        </w:rPr>
      </w:pPr>
    </w:p>
    <w:p w14:paraId="4312683C" w14:textId="77777777" w:rsidR="00A70908" w:rsidRDefault="00A70908" w:rsidP="009927DD">
      <w:pPr>
        <w:widowControl w:val="0"/>
        <w:contextualSpacing/>
        <w:rPr>
          <w:rFonts w:eastAsia="SimSun"/>
          <w:b/>
          <w:bCs/>
          <w:iCs/>
          <w:color w:val="000000" w:themeColor="text1"/>
          <w:kern w:val="2"/>
          <w:lang w:val="fr-FR" w:eastAsia="zh-CN"/>
        </w:rPr>
      </w:pPr>
    </w:p>
    <w:p w14:paraId="3435B06C" w14:textId="77777777" w:rsidR="00A70908" w:rsidRDefault="00A70908" w:rsidP="009927DD">
      <w:pPr>
        <w:widowControl w:val="0"/>
        <w:contextualSpacing/>
        <w:rPr>
          <w:rFonts w:eastAsia="SimSun"/>
          <w:b/>
          <w:bCs/>
          <w:iCs/>
          <w:color w:val="000000" w:themeColor="text1"/>
          <w:kern w:val="2"/>
          <w:lang w:val="fr-FR" w:eastAsia="zh-CN"/>
        </w:rPr>
      </w:pPr>
    </w:p>
    <w:p w14:paraId="0ABDE4EC" w14:textId="77777777" w:rsidR="00A70908" w:rsidRDefault="00A70908" w:rsidP="009927DD">
      <w:pPr>
        <w:widowControl w:val="0"/>
        <w:contextualSpacing/>
        <w:rPr>
          <w:rFonts w:eastAsia="SimSun"/>
          <w:b/>
          <w:bCs/>
          <w:iCs/>
          <w:color w:val="000000" w:themeColor="text1"/>
          <w:kern w:val="2"/>
          <w:lang w:val="fr-FR" w:eastAsia="zh-CN"/>
        </w:rPr>
      </w:pPr>
    </w:p>
    <w:p w14:paraId="3203E25D" w14:textId="77777777" w:rsidR="00A70908" w:rsidRDefault="00A70908" w:rsidP="009927DD">
      <w:pPr>
        <w:widowControl w:val="0"/>
        <w:contextualSpacing/>
        <w:rPr>
          <w:rFonts w:eastAsia="SimSun"/>
          <w:b/>
          <w:bCs/>
          <w:iCs/>
          <w:color w:val="000000" w:themeColor="text1"/>
          <w:kern w:val="2"/>
          <w:lang w:val="fr-FR" w:eastAsia="zh-CN"/>
        </w:rPr>
      </w:pPr>
    </w:p>
    <w:p w14:paraId="5A0FDF34" w14:textId="77777777" w:rsidR="00A70908" w:rsidRDefault="00A70908" w:rsidP="009927DD">
      <w:pPr>
        <w:widowControl w:val="0"/>
        <w:contextualSpacing/>
        <w:rPr>
          <w:rFonts w:eastAsia="SimSun"/>
          <w:b/>
          <w:bCs/>
          <w:iCs/>
          <w:color w:val="000000" w:themeColor="text1"/>
          <w:kern w:val="2"/>
          <w:lang w:val="fr-FR" w:eastAsia="zh-CN"/>
        </w:rPr>
      </w:pPr>
    </w:p>
    <w:p w14:paraId="2DF2AA6E" w14:textId="77777777" w:rsidR="00A70908" w:rsidRDefault="00A70908" w:rsidP="009927DD">
      <w:pPr>
        <w:widowControl w:val="0"/>
        <w:contextualSpacing/>
        <w:rPr>
          <w:rFonts w:eastAsia="SimSun"/>
          <w:b/>
          <w:bCs/>
          <w:iCs/>
          <w:color w:val="000000" w:themeColor="text1"/>
          <w:kern w:val="2"/>
          <w:lang w:val="fr-FR" w:eastAsia="zh-CN"/>
        </w:rPr>
      </w:pPr>
    </w:p>
    <w:p w14:paraId="5180FDF3" w14:textId="77777777" w:rsidR="00A70908" w:rsidRDefault="00A70908" w:rsidP="009927DD">
      <w:pPr>
        <w:widowControl w:val="0"/>
        <w:contextualSpacing/>
        <w:rPr>
          <w:rFonts w:eastAsia="SimSun"/>
          <w:b/>
          <w:bCs/>
          <w:iCs/>
          <w:color w:val="000000" w:themeColor="text1"/>
          <w:kern w:val="2"/>
          <w:lang w:val="fr-FR" w:eastAsia="zh-CN"/>
        </w:rPr>
      </w:pPr>
    </w:p>
    <w:p w14:paraId="5C9B31C3" w14:textId="77777777" w:rsidR="00A70908" w:rsidRDefault="00A70908" w:rsidP="009927DD">
      <w:pPr>
        <w:widowControl w:val="0"/>
        <w:contextualSpacing/>
        <w:rPr>
          <w:rFonts w:eastAsia="SimSun"/>
          <w:b/>
          <w:bCs/>
          <w:iCs/>
          <w:color w:val="000000" w:themeColor="text1"/>
          <w:kern w:val="2"/>
          <w:lang w:val="fr-FR" w:eastAsia="zh-CN"/>
        </w:rPr>
      </w:pPr>
    </w:p>
    <w:p w14:paraId="48D0E18D" w14:textId="77777777" w:rsidR="00A70908" w:rsidRDefault="00A70908" w:rsidP="009927DD">
      <w:pPr>
        <w:widowControl w:val="0"/>
        <w:contextualSpacing/>
        <w:rPr>
          <w:rFonts w:eastAsia="SimSun"/>
          <w:b/>
          <w:bCs/>
          <w:iCs/>
          <w:color w:val="000000" w:themeColor="text1"/>
          <w:kern w:val="2"/>
          <w:lang w:val="fr-FR" w:eastAsia="zh-CN"/>
        </w:rPr>
      </w:pPr>
    </w:p>
    <w:p w14:paraId="1069C4A7" w14:textId="77777777" w:rsidR="00A70908" w:rsidRDefault="00A70908" w:rsidP="009927DD">
      <w:pPr>
        <w:widowControl w:val="0"/>
        <w:contextualSpacing/>
        <w:rPr>
          <w:rFonts w:eastAsia="SimSun"/>
          <w:b/>
          <w:bCs/>
          <w:iCs/>
          <w:color w:val="000000" w:themeColor="text1"/>
          <w:kern w:val="2"/>
          <w:lang w:val="fr-FR" w:eastAsia="zh-CN"/>
        </w:rPr>
      </w:pPr>
    </w:p>
    <w:p w14:paraId="44A9F9C2" w14:textId="77777777" w:rsidR="00A70908" w:rsidRDefault="00A70908" w:rsidP="009927DD">
      <w:pPr>
        <w:widowControl w:val="0"/>
        <w:contextualSpacing/>
        <w:rPr>
          <w:rFonts w:eastAsia="SimSun"/>
          <w:b/>
          <w:bCs/>
          <w:iCs/>
          <w:color w:val="000000" w:themeColor="text1"/>
          <w:kern w:val="2"/>
          <w:lang w:val="fr-FR" w:eastAsia="zh-CN"/>
        </w:rPr>
      </w:pPr>
    </w:p>
    <w:p w14:paraId="47DF5F11" w14:textId="77777777" w:rsidR="00A70908" w:rsidRDefault="00A70908" w:rsidP="009927DD">
      <w:pPr>
        <w:widowControl w:val="0"/>
        <w:contextualSpacing/>
        <w:rPr>
          <w:rFonts w:eastAsia="SimSun"/>
          <w:b/>
          <w:bCs/>
          <w:iCs/>
          <w:color w:val="000000" w:themeColor="text1"/>
          <w:kern w:val="2"/>
          <w:lang w:val="fr-FR" w:eastAsia="zh-CN"/>
        </w:rPr>
      </w:pPr>
    </w:p>
    <w:p w14:paraId="5F4EF5FA" w14:textId="77777777" w:rsidR="00A70908" w:rsidRDefault="00A70908" w:rsidP="009927DD">
      <w:pPr>
        <w:widowControl w:val="0"/>
        <w:contextualSpacing/>
        <w:rPr>
          <w:rFonts w:eastAsia="SimSun"/>
          <w:b/>
          <w:bCs/>
          <w:iCs/>
          <w:color w:val="000000" w:themeColor="text1"/>
          <w:kern w:val="2"/>
          <w:lang w:val="fr-FR" w:eastAsia="zh-CN"/>
        </w:rPr>
      </w:pPr>
    </w:p>
    <w:p w14:paraId="5192A6BB" w14:textId="0213351F" w:rsidR="00F54FB9" w:rsidRPr="00F54FB9" w:rsidRDefault="002559EB" w:rsidP="009927DD">
      <w:pPr>
        <w:widowControl w:val="0"/>
        <w:contextualSpacing/>
        <w:rPr>
          <w:rFonts w:eastAsia="SimSun"/>
          <w:b/>
          <w:bCs/>
          <w:iCs/>
          <w:color w:val="000000" w:themeColor="text1"/>
          <w:kern w:val="2"/>
          <w:lang w:val="fr-FR" w:eastAsia="zh-CN"/>
        </w:rPr>
      </w:pPr>
      <w:r w:rsidRPr="00F54FB9">
        <w:rPr>
          <w:rFonts w:eastAsia="SimSun"/>
          <w:b/>
          <w:bCs/>
          <w:iCs/>
          <w:color w:val="000000" w:themeColor="text1"/>
          <w:kern w:val="2"/>
          <w:lang w:val="fr-FR" w:eastAsia="zh-CN"/>
        </w:rPr>
        <w:lastRenderedPageBreak/>
        <w:t xml:space="preserve">Tuần </w:t>
      </w:r>
      <w:r w:rsidR="00F54FB9" w:rsidRPr="00F54FB9">
        <w:rPr>
          <w:rFonts w:eastAsia="SimSun"/>
          <w:b/>
          <w:bCs/>
          <w:iCs/>
          <w:color w:val="000000" w:themeColor="text1"/>
          <w:kern w:val="2"/>
          <w:lang w:val="fr-FR" w:eastAsia="zh-CN"/>
        </w:rPr>
        <w:t xml:space="preserve">2 </w:t>
      </w:r>
      <w:r w:rsidRPr="00F54FB9">
        <w:rPr>
          <w:rFonts w:eastAsia="SimSun"/>
          <w:b/>
          <w:bCs/>
          <w:iCs/>
          <w:color w:val="000000" w:themeColor="text1"/>
          <w:kern w:val="2"/>
          <w:lang w:val="fr-FR" w:eastAsia="zh-CN"/>
        </w:rPr>
        <w:t xml:space="preserve">- Tiết </w:t>
      </w:r>
      <w:r w:rsidR="00227A0A" w:rsidRPr="00F54FB9">
        <w:rPr>
          <w:rFonts w:eastAsia="SimSun"/>
          <w:b/>
          <w:bCs/>
          <w:iCs/>
          <w:color w:val="000000" w:themeColor="text1"/>
          <w:kern w:val="2"/>
          <w:lang w:val="fr-FR" w:eastAsia="zh-CN"/>
        </w:rPr>
        <w:t>9</w:t>
      </w:r>
      <w:r w:rsidRPr="00F54FB9">
        <w:rPr>
          <w:rFonts w:eastAsia="SimSun"/>
          <w:b/>
          <w:bCs/>
          <w:iCs/>
          <w:color w:val="000000" w:themeColor="text1"/>
          <w:kern w:val="2"/>
          <w:lang w:val="fr-FR" w:eastAsia="zh-CN"/>
        </w:rPr>
        <w:t>:</w:t>
      </w:r>
    </w:p>
    <w:p w14:paraId="5B23FFA7" w14:textId="3450EA5D" w:rsidR="00227A0A" w:rsidRDefault="00227A0A" w:rsidP="009927DD">
      <w:pPr>
        <w:widowControl w:val="0"/>
        <w:contextualSpacing/>
        <w:jc w:val="center"/>
        <w:rPr>
          <w:rFonts w:eastAsia="SimSun"/>
          <w:b/>
          <w:bCs/>
          <w:color w:val="000000" w:themeColor="text1"/>
          <w:kern w:val="2"/>
          <w:lang w:val="es-ES" w:eastAsia="zh-CN"/>
        </w:rPr>
      </w:pPr>
      <w:r w:rsidRPr="00585ECE">
        <w:rPr>
          <w:rFonts w:eastAsia="SimSun"/>
          <w:b/>
          <w:bCs/>
          <w:color w:val="000000" w:themeColor="text1"/>
          <w:kern w:val="2"/>
          <w:lang w:val="es-ES" w:eastAsia="zh-CN"/>
        </w:rPr>
        <w:t>Tậ</w:t>
      </w:r>
      <w:r w:rsidR="00F54FB9">
        <w:rPr>
          <w:rFonts w:eastAsia="SimSun"/>
          <w:b/>
          <w:bCs/>
          <w:color w:val="000000" w:themeColor="text1"/>
          <w:kern w:val="2"/>
          <w:lang w:val="es-ES" w:eastAsia="zh-CN"/>
        </w:rPr>
        <w:t xml:space="preserve">p làm văn: </w:t>
      </w:r>
      <w:r w:rsidRPr="00585ECE">
        <w:rPr>
          <w:rFonts w:eastAsia="SimSun"/>
          <w:b/>
          <w:bCs/>
          <w:color w:val="000000" w:themeColor="text1"/>
          <w:kern w:val="2"/>
          <w:lang w:val="es-ES" w:eastAsia="zh-CN"/>
        </w:rPr>
        <w:t>SỬ DỤNG YẾU TỐ MIÊU TẢ TRONG VĂN BẢN THUYẾT MINH</w:t>
      </w:r>
    </w:p>
    <w:p w14:paraId="1F3BBB71" w14:textId="77777777" w:rsidR="00F54FB9" w:rsidRPr="00585ECE" w:rsidRDefault="00F54FB9" w:rsidP="009927DD">
      <w:pPr>
        <w:widowControl w:val="0"/>
        <w:contextualSpacing/>
        <w:jc w:val="center"/>
        <w:rPr>
          <w:rFonts w:eastAsia="SimSun"/>
          <w:b/>
          <w:bCs/>
          <w:color w:val="000000" w:themeColor="text1"/>
          <w:kern w:val="2"/>
          <w:lang w:val="es-ES" w:eastAsia="zh-CN"/>
        </w:rPr>
      </w:pPr>
    </w:p>
    <w:p w14:paraId="0F3C179B"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0F62432B" w14:textId="77777777" w:rsidR="002559EB" w:rsidRPr="00585ECE"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6D8420D4" w14:textId="77777777" w:rsidR="00227A0A" w:rsidRPr="00585ECE" w:rsidRDefault="00227A0A" w:rsidP="009927DD">
      <w:pPr>
        <w:widowControl w:val="0"/>
        <w:tabs>
          <w:tab w:val="left" w:pos="1273"/>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Biết và hiểu  được tác dụng của yếu tố miêu tả trong văn bản thuyết minh : làm cho đối tượng thuyết minh hiện lên cụ thể, gần gũi, dễ cảm nhận hoặc gây ấn tượng.</w:t>
      </w:r>
    </w:p>
    <w:p w14:paraId="00EC509E" w14:textId="01C94618" w:rsidR="00227A0A" w:rsidRPr="00585ECE" w:rsidRDefault="00227A0A" w:rsidP="009927DD">
      <w:pPr>
        <w:widowControl w:val="0"/>
        <w:tabs>
          <w:tab w:val="left" w:pos="1273"/>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Vai trò của miêu tả trong văn bản TM: phụ trợ cho việc giới thiệu nhằm gợi lên hình ảnh cụ thể của đối tượng cần TM</w:t>
      </w:r>
      <w:r w:rsidR="00FF32D3">
        <w:rPr>
          <w:rFonts w:eastAsia="SimSun"/>
          <w:color w:val="000000" w:themeColor="text1"/>
          <w:kern w:val="2"/>
          <w:lang w:val="nl-NL" w:eastAsia="zh-CN"/>
        </w:rPr>
        <w:t>.</w:t>
      </w:r>
    </w:p>
    <w:p w14:paraId="1475591B" w14:textId="7FD2336F" w:rsidR="002559EB" w:rsidRPr="00585ECE"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24C8EFE4"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Năng lực chung: năng lực tự học, năng lực giải quyết vấn đề, năng lực sáng tạo,  năng lực giao tiếp, năng lực hợp tác, năng lực truyền thông,  năng lực sử dụng ngôn ngữ ,…  </w:t>
      </w:r>
    </w:p>
    <w:p w14:paraId="52CA0010" w14:textId="77777777" w:rsidR="00A6435C" w:rsidRPr="00585ECE" w:rsidRDefault="00227A0A" w:rsidP="009927DD">
      <w:pPr>
        <w:autoSpaceDE w:val="0"/>
        <w:autoSpaceDN w:val="0"/>
        <w:adjustRightInd w:val="0"/>
        <w:contextualSpacing/>
        <w:jc w:val="both"/>
        <w:rPr>
          <w:rFonts w:eastAsia="SimSun"/>
          <w:color w:val="000000" w:themeColor="text1"/>
          <w:kern w:val="2"/>
          <w:lang w:eastAsia="zh-CN"/>
        </w:rPr>
      </w:pPr>
      <w:r w:rsidRPr="00585ECE">
        <w:rPr>
          <w:rFonts w:eastAsia="SimSun"/>
          <w:color w:val="000000" w:themeColor="text1"/>
          <w:kern w:val="2"/>
          <w:lang w:eastAsia="zh-CN"/>
        </w:rPr>
        <w:t>- Năng lực chuyên biệt: Năng lực giao tiếp, phân tích, so sánh, nhận xét, đánh giá, giải quyết vấn đề, sáng tạo, hợp tác, tự quản bản thân</w:t>
      </w:r>
    </w:p>
    <w:p w14:paraId="02563F1D" w14:textId="5831A4DB" w:rsidR="00A6435C" w:rsidRPr="00585EC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A6435C" w:rsidRPr="00585ECE">
        <w:rPr>
          <w:b/>
          <w:bCs/>
          <w:color w:val="000000" w:themeColor="text1"/>
          <w:lang w:val="de-DE"/>
        </w:rPr>
        <w:t xml:space="preserve">: </w:t>
      </w:r>
    </w:p>
    <w:p w14:paraId="4BA7CF80" w14:textId="2A7151DC" w:rsidR="00227A0A" w:rsidRPr="00585ECE" w:rsidRDefault="00A6435C"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03542F0A"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4F9D46B5" w14:textId="77777777" w:rsidR="002559EB" w:rsidRPr="00585ECE" w:rsidRDefault="002559EB"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206812C3"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Đọc kĩ SGK, SGV, chuẩn KTKN,  </w:t>
      </w:r>
    </w:p>
    <w:p w14:paraId="53A48227"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Nghiên cứu kĩ sách giáo khoa, sách bài tập, sách giáo viên, hướng dẫn chuẩn kiến thức kĩ năng, tư liệu tham khảo; chuẩn bị kế hoạch dạy học, thiết bị, phương tiện dạy học (Máy chiếu, máy tính, phiếu học tập,…)</w:t>
      </w:r>
    </w:p>
    <w:p w14:paraId="79EE7410" w14:textId="58339A32" w:rsidR="002559EB" w:rsidRPr="00585ECE" w:rsidRDefault="002559EB" w:rsidP="009927DD">
      <w:pPr>
        <w:widowControl w:val="0"/>
        <w:contextualSpacing/>
        <w:jc w:val="both"/>
        <w:rPr>
          <w:rFonts w:eastAsia="SimSun"/>
          <w:color w:val="000000" w:themeColor="text1"/>
          <w:kern w:val="2"/>
          <w:lang w:val="fr-FR" w:eastAsia="zh-CN"/>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p>
    <w:p w14:paraId="7CBF57AE"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Đọc sách giáo khoa, sách bài tập, những tài liệu liên quan</w:t>
      </w:r>
    </w:p>
    <w:p w14:paraId="4EAF5338" w14:textId="15E0F7A0" w:rsidR="00227A0A" w:rsidRPr="00FF32D3"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rả lời các câu hỏi trong SGK và chuẩn bị đầy đủ theo hướng dẫn về nhà củ</w:t>
      </w:r>
      <w:r w:rsidR="00FF32D3">
        <w:rPr>
          <w:rFonts w:eastAsia="SimSun"/>
          <w:color w:val="000000" w:themeColor="text1"/>
          <w:kern w:val="2"/>
          <w:lang w:eastAsia="zh-CN"/>
        </w:rPr>
        <w:t>a giáo viên</w:t>
      </w:r>
    </w:p>
    <w:p w14:paraId="4BE786F1" w14:textId="77777777" w:rsidR="002559EB" w:rsidRPr="00585ECE" w:rsidRDefault="002559EB" w:rsidP="009927DD">
      <w:pPr>
        <w:contextualSpacing/>
        <w:rPr>
          <w:b/>
          <w:color w:val="000000" w:themeColor="text1"/>
          <w:lang w:val="de-DE"/>
        </w:rPr>
      </w:pPr>
      <w:r w:rsidRPr="00585ECE">
        <w:rPr>
          <w:b/>
          <w:color w:val="000000" w:themeColor="text1"/>
          <w:lang w:val="de-DE"/>
        </w:rPr>
        <w:t>III. CÁC HOẠT ĐỘNG DẠY VÀ HỌC</w:t>
      </w:r>
    </w:p>
    <w:p w14:paraId="0C30B295" w14:textId="125519C3" w:rsidR="002559EB"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433FA83D" w14:textId="77777777" w:rsidR="002559EB" w:rsidRPr="00585ECE" w:rsidRDefault="002559EB"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7C260925"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A39BA3D"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73AAA247"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7420821D"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E2C8A59"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DC43CE5" w14:textId="77777777" w:rsidR="002559EB" w:rsidRPr="00585EC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AD1DDEB" w14:textId="77777777" w:rsidR="00227A0A" w:rsidRPr="00585ECE" w:rsidRDefault="00227A0A"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t>Quan sát đoạn văn  sau và trả lời câu hỏi</w:t>
      </w:r>
    </w:p>
    <w:p w14:paraId="103B82E6" w14:textId="77777777" w:rsidR="00227A0A" w:rsidRPr="00585ECE" w:rsidRDefault="00227A0A" w:rsidP="009927DD">
      <w:pPr>
        <w:widowControl w:val="0"/>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ab/>
        <w:t xml:space="preserve">Không có ai sinh ra và lớn lên ở các làng quê VN mà lại không có tuổi thơ gắn bó với con trâu. Thưở nhỏ, đưa cơm cho cha đi cày, mải mê ngắm nhìn những con trâu </w:t>
      </w:r>
      <w:r w:rsidRPr="00585ECE">
        <w:rPr>
          <w:rFonts w:eastAsia="SimSun"/>
          <w:b/>
          <w:color w:val="000000" w:themeColor="text1"/>
          <w:kern w:val="2"/>
          <w:lang w:val="nl-NL" w:eastAsia="zh-CN"/>
        </w:rPr>
        <w:t>được thả lỏng đang say sưa gặm cỏ 1 cách ngon lành</w:t>
      </w:r>
      <w:r w:rsidRPr="00585ECE">
        <w:rPr>
          <w:rFonts w:eastAsia="SimSun"/>
          <w:color w:val="000000" w:themeColor="text1"/>
          <w:kern w:val="2"/>
          <w:lang w:val="nl-NL" w:eastAsia="zh-CN"/>
        </w:rPr>
        <w:t xml:space="preserve">. Lớn lên 1 chút thì </w:t>
      </w:r>
      <w:r w:rsidRPr="00585ECE">
        <w:rPr>
          <w:rFonts w:eastAsia="SimSun"/>
          <w:b/>
          <w:color w:val="000000" w:themeColor="text1"/>
          <w:kern w:val="2"/>
          <w:lang w:val="nl-NL" w:eastAsia="zh-CN"/>
        </w:rPr>
        <w:t xml:space="preserve">nghễu nghện </w:t>
      </w:r>
      <w:r w:rsidRPr="00585ECE">
        <w:rPr>
          <w:rFonts w:eastAsia="SimSun"/>
          <w:b/>
          <w:color w:val="000000" w:themeColor="text1"/>
          <w:kern w:val="2"/>
          <w:lang w:eastAsia="zh-CN"/>
        </w:rPr>
        <w:t>cưỡi</w:t>
      </w:r>
      <w:r w:rsidRPr="00585ECE">
        <w:rPr>
          <w:rFonts w:eastAsia="SimSun"/>
          <w:b/>
          <w:color w:val="000000" w:themeColor="text1"/>
          <w:kern w:val="2"/>
          <w:lang w:val="nl-NL" w:eastAsia="zh-CN"/>
        </w:rPr>
        <w:t xml:space="preserve"> trên lưng trâu trong những buổi chiều đi chăn thả trở về</w:t>
      </w:r>
      <w:r w:rsidRPr="00585ECE">
        <w:rPr>
          <w:rFonts w:eastAsia="SimSun"/>
          <w:color w:val="000000" w:themeColor="text1"/>
          <w:kern w:val="2"/>
          <w:lang w:val="nl-NL" w:eastAsia="zh-CN"/>
        </w:rPr>
        <w:t xml:space="preserve">. Cưỡi trâu ra đồng, cưỡi trâu lội xuống sông, cưỡi trâu thong dong và cưỡi trâu phi nước đại,.... Thú vị biết bao! Con trâu </w:t>
      </w:r>
      <w:r w:rsidRPr="00585ECE">
        <w:rPr>
          <w:rFonts w:eastAsia="SimSun"/>
          <w:b/>
          <w:color w:val="000000" w:themeColor="text1"/>
          <w:kern w:val="2"/>
          <w:lang w:val="nl-NL" w:eastAsia="zh-CN"/>
        </w:rPr>
        <w:t>hiền lành, ngoan ngoãn</w:t>
      </w:r>
      <w:r w:rsidRPr="00585ECE">
        <w:rPr>
          <w:rFonts w:eastAsia="SimSun"/>
          <w:color w:val="000000" w:themeColor="text1"/>
          <w:kern w:val="2"/>
          <w:lang w:val="nl-NL" w:eastAsia="zh-CN"/>
        </w:rPr>
        <w:t xml:space="preserve"> đã để lại trong kí ức tuổi thơ mỗi người biết bao kỉ niệm ngọt ngào!</w:t>
      </w:r>
    </w:p>
    <w:p w14:paraId="56197537" w14:textId="77777777" w:rsidR="00227A0A" w:rsidRPr="00585ECE" w:rsidRDefault="00227A0A" w:rsidP="009927DD">
      <w:pPr>
        <w:widowControl w:val="0"/>
        <w:contextualSpacing/>
        <w:jc w:val="both"/>
        <w:rPr>
          <w:rFonts w:eastAsia="SimSun"/>
          <w:color w:val="000000" w:themeColor="text1"/>
          <w:kern w:val="2"/>
          <w:lang w:val="nl-NL" w:eastAsia="zh-CN"/>
        </w:rPr>
      </w:pPr>
      <w:r w:rsidRPr="00585ECE">
        <w:rPr>
          <w:rFonts w:eastAsia="SimSun"/>
          <w:color w:val="000000" w:themeColor="text1"/>
          <w:kern w:val="2"/>
          <w:lang w:val="nl-NL" w:eastAsia="zh-CN"/>
        </w:rPr>
        <w:lastRenderedPageBreak/>
        <w:tab/>
        <w:t xml:space="preserve"> Chiều chiều, khi một ngày </w:t>
      </w:r>
      <w:r w:rsidRPr="00585ECE">
        <w:rPr>
          <w:rFonts w:eastAsia="SimSun"/>
          <w:color w:val="000000" w:themeColor="text1"/>
          <w:kern w:val="2"/>
          <w:lang w:eastAsia="zh-CN"/>
        </w:rPr>
        <w:t>lao động</w:t>
      </w:r>
      <w:r w:rsidRPr="00585ECE">
        <w:rPr>
          <w:rFonts w:eastAsia="SimSun"/>
          <w:color w:val="000000" w:themeColor="text1"/>
          <w:kern w:val="2"/>
          <w:lang w:val="nl-NL" w:eastAsia="zh-CN"/>
        </w:rPr>
        <w:t xml:space="preserve"> đã tạm dừng, con trâu được tháo cày và </w:t>
      </w:r>
      <w:r w:rsidRPr="00585ECE">
        <w:rPr>
          <w:rFonts w:eastAsia="SimSun"/>
          <w:b/>
          <w:color w:val="000000" w:themeColor="text1"/>
          <w:kern w:val="2"/>
          <w:lang w:val="nl-NL" w:eastAsia="zh-CN"/>
        </w:rPr>
        <w:t>đủng đỉnh bước trên đường làng, miệng luôn “nhai trầu” bỏm bẻm.</w:t>
      </w:r>
      <w:r w:rsidRPr="00585ECE">
        <w:rPr>
          <w:rFonts w:eastAsia="SimSun"/>
          <w:color w:val="000000" w:themeColor="text1"/>
          <w:kern w:val="2"/>
          <w:lang w:val="nl-NL" w:eastAsia="zh-CN"/>
        </w:rPr>
        <w:t xml:space="preserve"> Khi ấy cái dáng đi </w:t>
      </w:r>
      <w:r w:rsidRPr="00585ECE">
        <w:rPr>
          <w:rFonts w:eastAsia="SimSun"/>
          <w:b/>
          <w:color w:val="000000" w:themeColor="text1"/>
          <w:kern w:val="2"/>
          <w:lang w:val="nl-NL" w:eastAsia="zh-CN"/>
        </w:rPr>
        <w:t>khoan thai, chậm rãi</w:t>
      </w:r>
      <w:r w:rsidRPr="00585ECE">
        <w:rPr>
          <w:rFonts w:eastAsia="SimSun"/>
          <w:color w:val="000000" w:themeColor="text1"/>
          <w:kern w:val="2"/>
          <w:lang w:val="nl-NL" w:eastAsia="zh-CN"/>
        </w:rPr>
        <w:t xml:space="preserve"> của con trâu khiến cho ta có cảm giác không khí của làng quê VN sao mà thanh bình và thân quen quá đỗi!</w:t>
      </w:r>
    </w:p>
    <w:p w14:paraId="29B299A5" w14:textId="77777777" w:rsidR="00227A0A" w:rsidRPr="00585ECE" w:rsidRDefault="00227A0A"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 Em hãy lược bỏ những từ in đậm và nhận xét đoạn văn mới có được?</w:t>
      </w:r>
    </w:p>
    <w:p w14:paraId="0A5A147A"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CD03CE0"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BBC2BD4"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0D02A8DB" w14:textId="76B726E4" w:rsidR="002559EB" w:rsidRPr="00585ECE" w:rsidRDefault="002559EB"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00227A0A" w:rsidRPr="00585ECE">
        <w:rPr>
          <w:rFonts w:eastAsia="SimSun"/>
          <w:bCs/>
          <w:color w:val="000000" w:themeColor="text1"/>
          <w:kern w:val="2"/>
          <w:lang w:val="nl-NL" w:eastAsia="zh-CN"/>
        </w:rPr>
        <w:t>Trong VBTM, khi trình bày các đối tượng cụ thể trong đời sống hàng ngày như các loài cây, các di tích, thắng cảnh...bên cạnh việc thuyết minh rõ ràng, mạch lạc các đặc điểm giá trị, quá trình hình thành của các đối tượng...</w:t>
      </w:r>
      <w:r w:rsidR="00FF32D3">
        <w:rPr>
          <w:rFonts w:eastAsia="SimSun"/>
          <w:bCs/>
          <w:color w:val="000000" w:themeColor="text1"/>
          <w:kern w:val="2"/>
          <w:lang w:val="nl-NL" w:eastAsia="zh-CN"/>
        </w:rPr>
        <w:t xml:space="preserve"> </w:t>
      </w:r>
      <w:r w:rsidR="00227A0A" w:rsidRPr="00585ECE">
        <w:rPr>
          <w:rFonts w:eastAsia="SimSun"/>
          <w:bCs/>
          <w:color w:val="000000" w:themeColor="text1"/>
          <w:kern w:val="2"/>
          <w:lang w:val="nl-NL" w:eastAsia="zh-CN"/>
        </w:rPr>
        <w:t>cũng cần vận dụng biện pháp miêu tả. Vậy sử dụng yếu tố miêu tả ntn trong văn bản TM, chúng ta cùng tim hiểu...</w:t>
      </w:r>
      <w:r w:rsidR="00227A0A" w:rsidRPr="00585ECE">
        <w:rPr>
          <w:rFonts w:eastAsia="SimSun"/>
          <w:bCs/>
          <w:color w:val="000000" w:themeColor="text1"/>
          <w:kern w:val="2"/>
          <w:lang w:eastAsia="zh-CN"/>
        </w:rPr>
        <w:t>.</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3D520524" w14:textId="77777777" w:rsidTr="00D42E1C">
        <w:tc>
          <w:tcPr>
            <w:tcW w:w="6266" w:type="dxa"/>
            <w:shd w:val="clear" w:color="auto" w:fill="auto"/>
          </w:tcPr>
          <w:p w14:paraId="3A14A383"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44D1BD25"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65DA16C0" w14:textId="77777777" w:rsidTr="00D42E1C">
        <w:tc>
          <w:tcPr>
            <w:tcW w:w="6266" w:type="dxa"/>
            <w:shd w:val="clear" w:color="auto" w:fill="auto"/>
          </w:tcPr>
          <w:p w14:paraId="0E9C019C" w14:textId="77777777" w:rsidR="002559EB" w:rsidRPr="00585ECE" w:rsidRDefault="002559E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11F674BF" w14:textId="05C28AC4" w:rsidR="002559EB" w:rsidRPr="00585ECE" w:rsidRDefault="002559EB" w:rsidP="009927DD">
            <w:pPr>
              <w:contextualSpacing/>
              <w:jc w:val="both"/>
              <w:rPr>
                <w:b/>
                <w:bCs/>
                <w:color w:val="000000" w:themeColor="text1"/>
              </w:rPr>
            </w:pPr>
            <w:r w:rsidRPr="00585ECE">
              <w:rPr>
                <w:b/>
                <w:bCs/>
                <w:color w:val="000000" w:themeColor="text1"/>
              </w:rPr>
              <w:t xml:space="preserve">Hoạt động 1: </w:t>
            </w:r>
            <w:r w:rsidR="00227A0A" w:rsidRPr="00585ECE">
              <w:rPr>
                <w:b/>
                <w:bCs/>
                <w:color w:val="000000" w:themeColor="text1"/>
              </w:rPr>
              <w:t>HD học sinh ôn tập về văn thuyết minh</w:t>
            </w:r>
          </w:p>
          <w:p w14:paraId="36E98A45" w14:textId="3836EF21" w:rsidR="002559EB" w:rsidRPr="00585ECE" w:rsidRDefault="002559EB"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 xml:space="preserve">hiểu được </w:t>
            </w:r>
            <w:r w:rsidR="00227A0A" w:rsidRPr="00585ECE">
              <w:rPr>
                <w:color w:val="000000" w:themeColor="text1"/>
                <w:lang w:val="sv-SE"/>
              </w:rPr>
              <w:t>khái niệm, đặc điểm văn bản TM</w:t>
            </w:r>
          </w:p>
          <w:p w14:paraId="386A4C76" w14:textId="77777777" w:rsidR="002559EB" w:rsidRPr="00585ECE" w:rsidRDefault="002559E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61042B13"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77F55A6E"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A9B28B2"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096952FA" w14:textId="77777777" w:rsidR="00227A0A" w:rsidRPr="00585ECE" w:rsidRDefault="002559EB"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bCs/>
                <w:iCs/>
                <w:color w:val="000000" w:themeColor="text1"/>
                <w:kern w:val="2"/>
                <w:lang w:val="pt-BR" w:eastAsia="zh-CN"/>
              </w:rPr>
              <w:t>* GV</w:t>
            </w:r>
            <w:r w:rsidRPr="00585ECE">
              <w:rPr>
                <w:rFonts w:eastAsia="SimSun"/>
                <w:iCs/>
                <w:color w:val="000000" w:themeColor="text1"/>
                <w:kern w:val="2"/>
                <w:lang w:val="pt-BR" w:eastAsia="zh-CN"/>
              </w:rPr>
              <w:t xml:space="preserve"> </w:t>
            </w:r>
            <w:r w:rsidR="00227A0A" w:rsidRPr="00585ECE">
              <w:rPr>
                <w:rFonts w:eastAsia="SimSun"/>
                <w:b/>
                <w:color w:val="000000" w:themeColor="text1"/>
                <w:kern w:val="2"/>
                <w:lang w:val="nl-NL" w:eastAsia="zh-CN"/>
              </w:rPr>
              <w:t xml:space="preserve">- GV tổ chức cho HS thảo luận nhóm </w:t>
            </w:r>
          </w:p>
          <w:p w14:paraId="28A0E6E3"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hời gian: 2 phút</w:t>
            </w:r>
          </w:p>
          <w:p w14:paraId="3FC6506E"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Yêu cầu: Viết ra bảng nhóm nội dung câu hỏi</w:t>
            </w:r>
          </w:p>
          <w:p w14:paraId="36086E1E" w14:textId="77777777" w:rsidR="00227A0A" w:rsidRPr="00585ECE" w:rsidRDefault="00227A0A"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hân công:</w:t>
            </w:r>
          </w:p>
          <w:p w14:paraId="7C754CC9" w14:textId="77777777" w:rsidR="00227A0A" w:rsidRPr="00585ECE" w:rsidRDefault="00227A0A"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Tổ 1</w:t>
            </w:r>
          </w:p>
          <w:p w14:paraId="3B0FBDB2" w14:textId="77777777" w:rsidR="00227A0A" w:rsidRPr="00585ECE" w:rsidRDefault="00227A0A"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Nhắc lại k/n văn bản TM? </w:t>
            </w:r>
          </w:p>
          <w:p w14:paraId="65ED271C" w14:textId="77777777" w:rsidR="00227A0A" w:rsidRPr="00585ECE" w:rsidRDefault="00227A0A"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Tổ 2</w:t>
            </w:r>
          </w:p>
          <w:p w14:paraId="56024805" w14:textId="77777777" w:rsidR="00227A0A" w:rsidRPr="00585ECE" w:rsidRDefault="00227A0A"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Đặc điểm chủ yếu của văn bản TM?</w:t>
            </w:r>
          </w:p>
          <w:p w14:paraId="59CBCA45" w14:textId="3AD723B5" w:rsidR="002559EB" w:rsidRPr="00585ECE" w:rsidRDefault="00227A0A"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Tổ 3</w:t>
            </w:r>
            <w:r w:rsidR="00B1227E" w:rsidRPr="00585ECE">
              <w:rPr>
                <w:rFonts w:eastAsia="SimSun"/>
                <w:bCs/>
                <w:color w:val="000000" w:themeColor="text1"/>
                <w:kern w:val="2"/>
                <w:lang w:val="nl-NL" w:eastAsia="zh-CN"/>
              </w:rPr>
              <w:t xml:space="preserve">: </w:t>
            </w:r>
            <w:r w:rsidRPr="00585ECE">
              <w:rPr>
                <w:rFonts w:eastAsia="SimSun"/>
                <w:bCs/>
                <w:color w:val="000000" w:themeColor="text1"/>
                <w:kern w:val="2"/>
                <w:lang w:val="nl-NL" w:eastAsia="zh-CN"/>
              </w:rPr>
              <w:t xml:space="preserve"> Các phương pháp TM.</w:t>
            </w:r>
          </w:p>
          <w:p w14:paraId="7A1B9680"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F6999C0" w14:textId="77777777" w:rsidR="002559EB" w:rsidRPr="00585ECE" w:rsidRDefault="002559E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613C07EE"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5709239B"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14A7CB9A"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43A81B4" w14:textId="77777777" w:rsidR="002559EB" w:rsidRPr="00585ECE" w:rsidRDefault="002559EB" w:rsidP="009927DD">
            <w:pPr>
              <w:contextualSpacing/>
              <w:jc w:val="both"/>
              <w:rPr>
                <w:b/>
                <w:bCs/>
                <w:color w:val="000000" w:themeColor="text1"/>
              </w:rPr>
            </w:pPr>
            <w:r w:rsidRPr="00585ECE">
              <w:rPr>
                <w:b/>
                <w:bCs/>
                <w:color w:val="000000" w:themeColor="text1"/>
              </w:rPr>
              <w:lastRenderedPageBreak/>
              <w:t>Kết quả mong đợi:</w:t>
            </w:r>
          </w:p>
          <w:p w14:paraId="1EAC20F8"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Đáp án mong muốn</w:t>
            </w:r>
          </w:p>
          <w:p w14:paraId="4C797A6C"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Nhóm 1: </w:t>
            </w:r>
          </w:p>
          <w:p w14:paraId="6B5A6124"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Là kiểu vb thông dụng trong mọi lĩnh vực của đời sống nhằm cung cấp tri thức khách quan về đặc điểm, t/c, nguyên nhân...của các hiện tượng, sự vật trong tự nhiên, xã hội bằng phương thức trình bày, giới thiệu, giải thích...</w:t>
            </w:r>
          </w:p>
          <w:p w14:paraId="054D8F1A"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67</w:t>
            </w:r>
          </w:p>
          <w:p w14:paraId="0B779704"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Nhóm 2:</w:t>
            </w:r>
          </w:p>
          <w:p w14:paraId="05E91B45"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 Tri thức khách quan, hữu ích, chính xác.</w:t>
            </w:r>
          </w:p>
          <w:p w14:paraId="5AC7DCFD"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rình bày chính xác, rõ ràng.</w:t>
            </w:r>
          </w:p>
          <w:p w14:paraId="4075B538" w14:textId="77777777" w:rsidR="00B1227E" w:rsidRPr="00585ECE" w:rsidRDefault="00B1227E" w:rsidP="009927DD">
            <w:pPr>
              <w:widowControl w:val="0"/>
              <w:contextualSpacing/>
              <w:rPr>
                <w:rFonts w:eastAsia="SimSun"/>
                <w:color w:val="000000" w:themeColor="text1"/>
                <w:kern w:val="2"/>
                <w:lang w:val="nl-NL" w:eastAsia="zh-CN"/>
              </w:rPr>
            </w:pPr>
            <w:r w:rsidRPr="00585ECE">
              <w:rPr>
                <w:rFonts w:eastAsia="SimSun"/>
                <w:color w:val="000000" w:themeColor="text1"/>
                <w:kern w:val="2"/>
                <w:lang w:val="nl-NL" w:eastAsia="zh-CN"/>
              </w:rPr>
              <w:t xml:space="preserve">* Nhóm 3 </w:t>
            </w:r>
          </w:p>
          <w:p w14:paraId="55CA894D" w14:textId="77777777" w:rsidR="00B1227E" w:rsidRPr="00585ECE" w:rsidRDefault="00B1227E" w:rsidP="009927DD">
            <w:pPr>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Phân tích phân loại, nêu ví dụ, liệt kê, số liệu, so sánh</w:t>
            </w:r>
          </w:p>
          <w:p w14:paraId="696F90FA" w14:textId="27507CA5"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3BDDB50" w14:textId="770B493F" w:rsidR="002559EB" w:rsidRPr="00585ECE" w:rsidRDefault="002559EB" w:rsidP="009927DD">
            <w:pPr>
              <w:widowControl w:val="0"/>
              <w:tabs>
                <w:tab w:val="center" w:pos="4320"/>
                <w:tab w:val="right" w:pos="8640"/>
              </w:tabs>
              <w:contextualSpacing/>
              <w:jc w:val="both"/>
              <w:rPr>
                <w:rFonts w:eastAsia="SimSun"/>
                <w:b/>
                <w:color w:val="000000" w:themeColor="text1"/>
                <w:kern w:val="2"/>
                <w:lang w:val="nl-NL" w:eastAsia="zh-CN"/>
              </w:rPr>
            </w:pPr>
            <w:r w:rsidRPr="00585ECE">
              <w:rPr>
                <w:b/>
                <w:color w:val="000000" w:themeColor="text1"/>
                <w:lang w:val="pt-BR"/>
              </w:rPr>
              <w:t xml:space="preserve">Hoạt động 2: </w:t>
            </w:r>
            <w:r w:rsidR="00B1227E" w:rsidRPr="00585ECE">
              <w:rPr>
                <w:b/>
                <w:color w:val="000000" w:themeColor="text1"/>
                <w:lang w:val="pt-BR"/>
              </w:rPr>
              <w:t xml:space="preserve">Hướng dẫn HS tìm hiểu </w:t>
            </w:r>
            <w:r w:rsidR="00B1227E" w:rsidRPr="00585ECE">
              <w:rPr>
                <w:rFonts w:eastAsia="SimSun"/>
                <w:b/>
                <w:color w:val="000000" w:themeColor="text1"/>
                <w:kern w:val="2"/>
                <w:lang w:val="nl-NL" w:eastAsia="zh-CN"/>
              </w:rPr>
              <w:t xml:space="preserve">yếu tố miêu tả trong văn bản thuyết minh </w:t>
            </w:r>
          </w:p>
          <w:p w14:paraId="75934DD9" w14:textId="0EDA8E9B"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B1227E" w:rsidRPr="00585ECE">
              <w:rPr>
                <w:color w:val="000000" w:themeColor="text1"/>
                <w:lang w:val="it-IT"/>
              </w:rPr>
              <w:t>các yếu tố miêu tả trong văn bản thuyết minh.</w:t>
            </w:r>
          </w:p>
          <w:p w14:paraId="2F1E6A1B"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CD9536B"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861FFE4"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2A2CDBB"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515D54C8" w14:textId="679083CC" w:rsidR="00B1227E" w:rsidRPr="00585ECE" w:rsidRDefault="00B1227E" w:rsidP="009927DD">
            <w:pPr>
              <w:widowControl w:val="0"/>
              <w:tabs>
                <w:tab w:val="center" w:pos="4320"/>
                <w:tab w:val="right" w:pos="8640"/>
              </w:tabs>
              <w:contextualSpacing/>
              <w:jc w:val="both"/>
              <w:rPr>
                <w:rFonts w:eastAsia="SimSun"/>
                <w:b/>
                <w:iCs/>
                <w:color w:val="000000" w:themeColor="text1"/>
                <w:kern w:val="2"/>
                <w:lang w:val="nl-NL" w:eastAsia="zh-CN"/>
              </w:rPr>
            </w:pPr>
            <w:r w:rsidRPr="00585ECE">
              <w:rPr>
                <w:rFonts w:eastAsia="SimSun"/>
                <w:b/>
                <w:iCs/>
                <w:color w:val="000000" w:themeColor="text1"/>
                <w:kern w:val="2"/>
                <w:lang w:val="nl-NL" w:eastAsia="zh-CN"/>
              </w:rPr>
              <w:t>Nhiệm vụ 1: GV yêu cầu HS đọc văn bản và trả lời câu hỏi:</w:t>
            </w:r>
          </w:p>
          <w:p w14:paraId="048A4D0F" w14:textId="48BAE81A"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Nhan đề của VB có ý nghĩa gì?</w:t>
            </w:r>
          </w:p>
          <w:p w14:paraId="408C54C9"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Nêu đối tượng thuyết minh của VB?</w:t>
            </w:r>
          </w:p>
          <w:p w14:paraId="629D8327"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Bố cục của văn bản?</w:t>
            </w:r>
          </w:p>
          <w:p w14:paraId="544FD056" w14:textId="43E82E96" w:rsidR="00B1227E" w:rsidRPr="00585ECE" w:rsidRDefault="00B1227E"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 xml:space="preserve">Nhiệm vụ 2: GV yêu cầu HS thảo luận nhóm </w:t>
            </w:r>
          </w:p>
          <w:p w14:paraId="14F85600" w14:textId="77777777" w:rsidR="00B1227E" w:rsidRPr="00585ECE" w:rsidRDefault="00B1227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hời gian: 5 phút</w:t>
            </w:r>
          </w:p>
          <w:p w14:paraId="160800EA" w14:textId="77777777" w:rsidR="00B1227E" w:rsidRPr="00585ECE" w:rsidRDefault="00B1227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Yêu cầu: Viết ra bảng nhóm nội dung câu trả lời </w:t>
            </w:r>
            <w:r w:rsidRPr="00585ECE">
              <w:rPr>
                <w:rFonts w:eastAsia="SimSun"/>
                <w:color w:val="000000" w:themeColor="text1"/>
                <w:kern w:val="2"/>
                <w:lang w:val="nl-NL" w:eastAsia="zh-CN"/>
              </w:rPr>
              <w:t>đại diện trình bày</w:t>
            </w:r>
            <w:r w:rsidRPr="00585ECE">
              <w:rPr>
                <w:rFonts w:eastAsia="SimSun"/>
                <w:color w:val="000000" w:themeColor="text1"/>
                <w:kern w:val="2"/>
                <w:lang w:eastAsia="zh-CN"/>
              </w:rPr>
              <w:t xml:space="preserve"> </w:t>
            </w:r>
          </w:p>
          <w:p w14:paraId="4C17CC5A" w14:textId="77777777" w:rsidR="00B1227E" w:rsidRPr="00585ECE" w:rsidRDefault="00B1227E"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Phân công</w:t>
            </w:r>
          </w:p>
          <w:p w14:paraId="48076D24" w14:textId="77777777" w:rsidR="00B1227E" w:rsidRPr="00585ECE" w:rsidRDefault="00B1227E"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 xml:space="preserve">Tổ 1+2: </w:t>
            </w:r>
          </w:p>
          <w:p w14:paraId="5FF2CCC0"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Văn bản TM những đặc điểm gì của cây chuối?</w:t>
            </w:r>
          </w:p>
          <w:p w14:paraId="00A5D751"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Tìm các câu văn trong bài thuyết minh về đặc điểm tiêu biểu của cây chuối Việt Nam?</w:t>
            </w:r>
          </w:p>
          <w:p w14:paraId="45671B5D" w14:textId="3F03A0F8"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Nhóm 3: ? Chỉ ra những câu văn có yếu tố miêu tả về </w:t>
            </w:r>
            <w:r w:rsidRPr="00585ECE">
              <w:rPr>
                <w:rFonts w:eastAsia="SimSun"/>
                <w:color w:val="000000" w:themeColor="text1"/>
                <w:kern w:val="2"/>
                <w:lang w:val="nl-NL" w:eastAsia="zh-CN"/>
              </w:rPr>
              <w:lastRenderedPageBreak/>
              <w:t>cây chuố</w:t>
            </w:r>
            <w:r w:rsidR="00FF32D3">
              <w:rPr>
                <w:rFonts w:eastAsia="SimSun"/>
                <w:color w:val="000000" w:themeColor="text1"/>
                <w:kern w:val="2"/>
                <w:lang w:val="nl-NL" w:eastAsia="zh-CN"/>
              </w:rPr>
              <w:t>i trong VB?</w:t>
            </w:r>
          </w:p>
          <w:p w14:paraId="33DA5E28"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5B5AE950"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49B59886"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56A92D30"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3337627B" w14:textId="3D500922"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1906B68" w14:textId="27A47E48" w:rsidR="00B1227E" w:rsidRPr="00585ECE" w:rsidRDefault="00B1227E" w:rsidP="009927DD">
            <w:pPr>
              <w:widowControl w:val="0"/>
              <w:contextualSpacing/>
              <w:jc w:val="both"/>
              <w:rPr>
                <w:rFonts w:eastAsia="SimSun"/>
                <w:b/>
                <w:bCs/>
                <w:iCs/>
                <w:color w:val="000000" w:themeColor="text1"/>
                <w:kern w:val="2"/>
                <w:lang w:eastAsia="zh-CN"/>
              </w:rPr>
            </w:pPr>
            <w:r w:rsidRPr="00585ECE">
              <w:rPr>
                <w:rFonts w:eastAsia="SimSun"/>
                <w:b/>
                <w:bCs/>
                <w:iCs/>
                <w:color w:val="000000" w:themeColor="text1"/>
                <w:kern w:val="2"/>
                <w:lang w:eastAsia="zh-CN"/>
              </w:rPr>
              <w:t>*Đáp án mong muốn</w:t>
            </w:r>
          </w:p>
          <w:p w14:paraId="375A552E" w14:textId="4EC2AFFA"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NV1: Nhan đề nhấn mạnh vai trò của cây chuối trong đời sống vật chất và tinh thần của người Việt Nam từ xưa đến nay, thái độ đúng đắn của con người trong việc nuôi trồng, chăm sóc, sử dụng có hiệu quả giá trị của cây chuối </w:t>
            </w:r>
          </w:p>
          <w:p w14:paraId="7060BF34" w14:textId="203E6955"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Đối tượng: Cây chuối Việt Nam.</w:t>
            </w:r>
          </w:p>
          <w:p w14:paraId="4A942374" w14:textId="6795C298"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Bố cục của văn bản:</w:t>
            </w:r>
          </w:p>
          <w:p w14:paraId="3020F2D5"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Đoạn 1: Từ đầu-&gt; con đàn cháu lũ.</w:t>
            </w:r>
          </w:p>
          <w:p w14:paraId="7B10991C"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Đoạn 2: Người phụ nữ -&gt; ngày nay.</w:t>
            </w:r>
          </w:p>
          <w:p w14:paraId="46CECF2B"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Đoạn 3: Còn lại</w:t>
            </w:r>
          </w:p>
          <w:p w14:paraId="6C8D55C4" w14:textId="229ACFCC" w:rsidR="00B1227E" w:rsidRPr="00585ECE" w:rsidRDefault="00B1227E" w:rsidP="009927DD">
            <w:pPr>
              <w:widowControl w:val="0"/>
              <w:contextualSpacing/>
              <w:jc w:val="both"/>
              <w:rPr>
                <w:rFonts w:eastAsia="SimSun"/>
                <w:b/>
                <w:bCs/>
                <w:iCs/>
                <w:color w:val="000000" w:themeColor="text1"/>
                <w:kern w:val="2"/>
                <w:lang w:eastAsia="zh-CN"/>
              </w:rPr>
            </w:pPr>
            <w:r w:rsidRPr="00585ECE">
              <w:rPr>
                <w:rFonts w:eastAsia="SimSun"/>
                <w:b/>
                <w:bCs/>
                <w:iCs/>
                <w:color w:val="000000" w:themeColor="text1"/>
                <w:kern w:val="2"/>
                <w:lang w:eastAsia="zh-CN"/>
              </w:rPr>
              <w:t>NV2:</w:t>
            </w:r>
          </w:p>
          <w:p w14:paraId="6C751FCA" w14:textId="77777777" w:rsidR="00B1227E" w:rsidRPr="00585ECE" w:rsidRDefault="00B1227E" w:rsidP="009927DD">
            <w:pPr>
              <w:widowControl w:val="0"/>
              <w:contextualSpacing/>
              <w:jc w:val="both"/>
              <w:rPr>
                <w:rFonts w:eastAsia="SimSun"/>
                <w:b/>
                <w:bCs/>
                <w:iCs/>
                <w:color w:val="000000" w:themeColor="text1"/>
                <w:kern w:val="2"/>
                <w:lang w:eastAsia="zh-CN"/>
              </w:rPr>
            </w:pPr>
            <w:r w:rsidRPr="00585ECE">
              <w:rPr>
                <w:rFonts w:eastAsia="SimSun"/>
                <w:b/>
                <w:bCs/>
                <w:iCs/>
                <w:color w:val="000000" w:themeColor="text1"/>
                <w:kern w:val="2"/>
                <w:lang w:eastAsia="zh-CN"/>
              </w:rPr>
              <w:t>Nhóm 1+2</w:t>
            </w:r>
          </w:p>
          <w:p w14:paraId="64516C43"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Hầu như ở nông thôn nhà nào cũng trồng chuối .</w:t>
            </w:r>
          </w:p>
          <w:p w14:paraId="22B32520"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 Cây chuối rất ưa nước ... bạt ngàn vô tận </w:t>
            </w:r>
          </w:p>
          <w:p w14:paraId="4DA40DD9"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 Người phụ nữ nào ...từ gốc đến hoa quả </w:t>
            </w:r>
          </w:p>
          <w:p w14:paraId="29B413C7"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 Quả chuối là một món ăn ngon .</w:t>
            </w:r>
          </w:p>
          <w:p w14:paraId="7C6779E1"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 Nào chuối hương... hương thơm hấp dẫn mỗi cây chuối đều cho một buồng chuối </w:t>
            </w:r>
          </w:p>
          <w:p w14:paraId="28BB9C9C"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 Có buồng chuối trăm quả nghìn quả .</w:t>
            </w:r>
          </w:p>
          <w:p w14:paraId="4073C77E"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 Quả chuối chín ... da dẻ mịn màng </w:t>
            </w:r>
          </w:p>
          <w:p w14:paraId="34B8F6CE"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Nến chuối chín... bữa ăn hàng ngày</w:t>
            </w:r>
          </w:p>
          <w:p w14:paraId="36E101FF"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Chuối xanh nấu ... không thay thế được . </w:t>
            </w:r>
          </w:p>
          <w:p w14:paraId="71166036"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Người ta có thể ... trên mâm ngũ quả chuối thờ ... dùng nguyên nải .</w:t>
            </w:r>
          </w:p>
          <w:p w14:paraId="0275E9E3" w14:textId="77777777" w:rsidR="00B1227E" w:rsidRPr="00585ECE" w:rsidRDefault="00B1227E" w:rsidP="009927DD">
            <w:pPr>
              <w:widowControl w:val="0"/>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ngày lễ tết ...thờ chuối chín</w:t>
            </w:r>
          </w:p>
          <w:p w14:paraId="009A5D18" w14:textId="77777777" w:rsidR="00B1227E" w:rsidRPr="00585ECE" w:rsidRDefault="00B1227E" w:rsidP="009927DD">
            <w:pPr>
              <w:widowControl w:val="0"/>
              <w:contextualSpacing/>
              <w:jc w:val="both"/>
              <w:rPr>
                <w:rFonts w:eastAsia="SimSun"/>
                <w:b/>
                <w:bCs/>
                <w:color w:val="000000" w:themeColor="text1"/>
                <w:kern w:val="2"/>
                <w:lang w:val="nl-NL" w:eastAsia="zh-CN"/>
              </w:rPr>
            </w:pPr>
            <w:r w:rsidRPr="00585ECE">
              <w:rPr>
                <w:rFonts w:eastAsia="SimSun"/>
                <w:b/>
                <w:bCs/>
                <w:color w:val="000000" w:themeColor="text1"/>
                <w:kern w:val="2"/>
                <w:lang w:val="nl-NL" w:eastAsia="zh-CN"/>
              </w:rPr>
              <w:t>Nhóm 3</w:t>
            </w:r>
          </w:p>
          <w:p w14:paraId="2F015DE0" w14:textId="6EC964E0"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ả thân cây chuối: Thân chuối mềm vươn lên như những trụ cột nhẵ</w:t>
            </w:r>
            <w:r w:rsidR="00FF32D3">
              <w:rPr>
                <w:rFonts w:eastAsia="SimSun"/>
                <w:color w:val="000000" w:themeColor="text1"/>
                <w:kern w:val="2"/>
                <w:lang w:val="nl-NL" w:eastAsia="zh-CN"/>
              </w:rPr>
              <w:t>n bóng ...</w:t>
            </w:r>
          </w:p>
          <w:p w14:paraId="627B338A"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ả vòm tán lá: Toả ra vòm tán lá xanh mướt che rợp từ vườn tược đến núi rừng</w:t>
            </w:r>
          </w:p>
          <w:p w14:paraId="45AC6E0B" w14:textId="282299B5"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ả chuối trứng cuốc : Vỏ chuối có những vệt lốm đốm như vỏ trứng quốc.</w:t>
            </w:r>
          </w:p>
          <w:p w14:paraId="427B329F" w14:textId="030666DA" w:rsidR="00B1227E" w:rsidRPr="00585ECE" w:rsidRDefault="00B1227E" w:rsidP="009927DD">
            <w:pPr>
              <w:contextualSpacing/>
              <w:jc w:val="both"/>
              <w:rPr>
                <w:b/>
                <w:color w:val="000000" w:themeColor="text1"/>
                <w:lang w:val="vi-VN"/>
              </w:rPr>
            </w:pPr>
            <w:r w:rsidRPr="00585ECE">
              <w:rPr>
                <w:rFonts w:eastAsia="SimSun"/>
                <w:color w:val="000000" w:themeColor="text1"/>
                <w:kern w:val="2"/>
                <w:lang w:val="nl-NL" w:eastAsia="zh-CN"/>
              </w:rPr>
              <w:t>+ Tả cách ăn chuối: Chuối xanh có vị chát, để sống cắt lát ăn cặp với thịt lợn luộc...hay ăn gỏi.</w:t>
            </w:r>
          </w:p>
          <w:p w14:paraId="6EC9CC91" w14:textId="77777777" w:rsidR="002559EB" w:rsidRPr="00585ECE" w:rsidRDefault="002559EB" w:rsidP="009927DD">
            <w:pPr>
              <w:contextualSpacing/>
              <w:jc w:val="both"/>
              <w:rPr>
                <w:color w:val="000000" w:themeColor="text1"/>
                <w:lang w:val="vi-VN"/>
              </w:rPr>
            </w:pPr>
            <w:r w:rsidRPr="00585ECE">
              <w:rPr>
                <w:b/>
                <w:color w:val="000000" w:themeColor="text1"/>
                <w:lang w:val="vi-VN"/>
              </w:rPr>
              <w:lastRenderedPageBreak/>
              <w:t xml:space="preserve"> - Bước 4: Kết luận, nhận định: </w:t>
            </w:r>
            <w:r w:rsidRPr="00585ECE">
              <w:rPr>
                <w:color w:val="000000" w:themeColor="text1"/>
                <w:lang w:val="vi-VN"/>
              </w:rPr>
              <w:t>GV đánh giá kết quả của HS</w:t>
            </w:r>
          </w:p>
          <w:p w14:paraId="67568849" w14:textId="77777777" w:rsidR="002559EB" w:rsidRPr="00585ECE" w:rsidRDefault="002559EB" w:rsidP="009927DD">
            <w:pPr>
              <w:contextualSpacing/>
              <w:jc w:val="both"/>
              <w:rPr>
                <w:color w:val="000000" w:themeColor="text1"/>
              </w:rPr>
            </w:pPr>
            <w:r w:rsidRPr="00585ECE">
              <w:rPr>
                <w:color w:val="000000" w:themeColor="text1"/>
              </w:rPr>
              <w:t>GV chuẩn kiến thức</w:t>
            </w:r>
            <w:r w:rsidR="00B1227E" w:rsidRPr="00585ECE">
              <w:rPr>
                <w:color w:val="000000" w:themeColor="text1"/>
              </w:rPr>
              <w:t xml:space="preserve"> và bổ sung:</w:t>
            </w:r>
          </w:p>
          <w:p w14:paraId="622A4D69" w14:textId="2F2151C5"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Tác dụng của yếu tố miêu tả :</w:t>
            </w:r>
          </w:p>
          <w:p w14:paraId="0BE8A0E5" w14:textId="6E4B1E90"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ác dụ</w:t>
            </w:r>
            <w:r w:rsidR="00FF32D3">
              <w:rPr>
                <w:rFonts w:eastAsia="SimSun"/>
                <w:color w:val="000000" w:themeColor="text1"/>
                <w:kern w:val="2"/>
                <w:lang w:val="nl-NL" w:eastAsia="zh-CN"/>
              </w:rPr>
              <w:t>ng</w:t>
            </w:r>
            <w:r w:rsidRPr="00585ECE">
              <w:rPr>
                <w:rFonts w:eastAsia="SimSun"/>
                <w:color w:val="000000" w:themeColor="text1"/>
                <w:kern w:val="2"/>
                <w:lang w:val="nl-NL" w:eastAsia="zh-CN"/>
              </w:rPr>
              <w:t>: Gợi hình ảnh cụ thể, nổi bật, ấn tượng để thuyết minh về cây chuối đc sinh động và hấp dẫn hơn</w:t>
            </w:r>
          </w:p>
          <w:p w14:paraId="76712C4F" w14:textId="54F8D69C"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V/b chưa cung cấp đầy đủ tri thức về cây chuối chưa. Có thể bổ sung thêm</w:t>
            </w:r>
          </w:p>
          <w:p w14:paraId="6EBDB899"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Các loại chuối: chuối tây, chuối hột, chuối lá...</w:t>
            </w:r>
          </w:p>
          <w:p w14:paraId="7F5FC6FB"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Cấu tạo của chuối:</w:t>
            </w:r>
          </w:p>
          <w:p w14:paraId="18617FB3"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hân chuối: Gồm nhiều lớp bẹ xếp lại với nhau</w:t>
            </w:r>
          </w:p>
          <w:p w14:paraId="6F6CBAE2"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Lá chuối: Gồm lávà cuống</w:t>
            </w:r>
          </w:p>
          <w:p w14:paraId="394A6D88"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Hoa chuối: Màu hồng có nhiều bẹ</w:t>
            </w:r>
          </w:p>
          <w:p w14:paraId="7758D6F1"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Gốc: có củ và rễ</w:t>
            </w:r>
          </w:p>
          <w:p w14:paraId="4EB9C63E" w14:textId="263AC1E8" w:rsidR="00B1227E" w:rsidRPr="00585ECE" w:rsidRDefault="00B1227E" w:rsidP="009927DD">
            <w:pPr>
              <w:contextualSpacing/>
              <w:jc w:val="both"/>
              <w:rPr>
                <w:color w:val="000000" w:themeColor="text1"/>
              </w:rPr>
            </w:pPr>
            <w:r w:rsidRPr="00585ECE">
              <w:rPr>
                <w:rFonts w:eastAsia="SimSun"/>
                <w:color w:val="000000" w:themeColor="text1"/>
                <w:kern w:val="2"/>
                <w:lang w:val="nl-NL" w:eastAsia="zh-CN"/>
              </w:rPr>
              <w:t>+ Công dụng của chuối.</w:t>
            </w:r>
          </w:p>
        </w:tc>
        <w:tc>
          <w:tcPr>
            <w:tcW w:w="3927" w:type="dxa"/>
            <w:shd w:val="clear" w:color="auto" w:fill="auto"/>
          </w:tcPr>
          <w:p w14:paraId="425CCD20" w14:textId="77777777" w:rsidR="002559EB" w:rsidRPr="00585ECE" w:rsidRDefault="002559EB" w:rsidP="009927DD">
            <w:pPr>
              <w:widowControl w:val="0"/>
              <w:contextualSpacing/>
              <w:jc w:val="both"/>
              <w:rPr>
                <w:color w:val="000000" w:themeColor="text1"/>
                <w:lang w:val="fr-FR"/>
              </w:rPr>
            </w:pPr>
          </w:p>
          <w:p w14:paraId="1D5BAE03" w14:textId="77777777" w:rsidR="00B1227E" w:rsidRPr="00585ECE" w:rsidRDefault="00B1227E" w:rsidP="009927DD">
            <w:pPr>
              <w:widowControl w:val="0"/>
              <w:contextualSpacing/>
              <w:jc w:val="both"/>
              <w:rPr>
                <w:color w:val="000000" w:themeColor="text1"/>
                <w:lang w:val="fr-FR"/>
              </w:rPr>
            </w:pPr>
          </w:p>
          <w:p w14:paraId="73D357C1" w14:textId="77777777" w:rsidR="00B1227E" w:rsidRPr="00585ECE" w:rsidRDefault="00B1227E" w:rsidP="009927DD">
            <w:pPr>
              <w:widowControl w:val="0"/>
              <w:contextualSpacing/>
              <w:jc w:val="both"/>
              <w:rPr>
                <w:color w:val="000000" w:themeColor="text1"/>
                <w:lang w:val="fr-FR"/>
              </w:rPr>
            </w:pPr>
          </w:p>
          <w:p w14:paraId="130D459B" w14:textId="77777777" w:rsidR="00B1227E" w:rsidRPr="00585ECE" w:rsidRDefault="00B1227E" w:rsidP="009927DD">
            <w:pPr>
              <w:widowControl w:val="0"/>
              <w:contextualSpacing/>
              <w:jc w:val="both"/>
              <w:rPr>
                <w:color w:val="000000" w:themeColor="text1"/>
                <w:lang w:val="fr-FR"/>
              </w:rPr>
            </w:pPr>
          </w:p>
          <w:p w14:paraId="0CAD698F" w14:textId="77777777" w:rsidR="00B1227E" w:rsidRPr="00585ECE" w:rsidRDefault="00B1227E" w:rsidP="009927DD">
            <w:pPr>
              <w:widowControl w:val="0"/>
              <w:contextualSpacing/>
              <w:jc w:val="both"/>
              <w:rPr>
                <w:color w:val="000000" w:themeColor="text1"/>
                <w:lang w:val="fr-FR"/>
              </w:rPr>
            </w:pPr>
          </w:p>
          <w:p w14:paraId="5BF57429" w14:textId="77777777" w:rsidR="00B1227E" w:rsidRPr="00585ECE" w:rsidRDefault="00B1227E" w:rsidP="009927DD">
            <w:pPr>
              <w:widowControl w:val="0"/>
              <w:contextualSpacing/>
              <w:jc w:val="both"/>
              <w:rPr>
                <w:color w:val="000000" w:themeColor="text1"/>
                <w:lang w:val="fr-FR"/>
              </w:rPr>
            </w:pPr>
          </w:p>
          <w:p w14:paraId="3BF3B761" w14:textId="77777777" w:rsidR="00B1227E" w:rsidRPr="00585ECE" w:rsidRDefault="00B1227E" w:rsidP="009927DD">
            <w:pPr>
              <w:widowControl w:val="0"/>
              <w:contextualSpacing/>
              <w:jc w:val="both"/>
              <w:rPr>
                <w:color w:val="000000" w:themeColor="text1"/>
                <w:lang w:val="fr-FR"/>
              </w:rPr>
            </w:pPr>
          </w:p>
          <w:p w14:paraId="0DB77C1D" w14:textId="77777777" w:rsidR="00B1227E" w:rsidRPr="00585ECE" w:rsidRDefault="00B1227E" w:rsidP="009927DD">
            <w:pPr>
              <w:widowControl w:val="0"/>
              <w:contextualSpacing/>
              <w:jc w:val="both"/>
              <w:rPr>
                <w:color w:val="000000" w:themeColor="text1"/>
                <w:lang w:val="fr-FR"/>
              </w:rPr>
            </w:pPr>
          </w:p>
          <w:p w14:paraId="3946A9E1" w14:textId="77777777" w:rsidR="00B1227E" w:rsidRPr="00585ECE" w:rsidRDefault="00B1227E" w:rsidP="009927DD">
            <w:pPr>
              <w:widowControl w:val="0"/>
              <w:contextualSpacing/>
              <w:jc w:val="both"/>
              <w:rPr>
                <w:color w:val="000000" w:themeColor="text1"/>
                <w:lang w:val="fr-FR"/>
              </w:rPr>
            </w:pPr>
          </w:p>
          <w:p w14:paraId="2093C944" w14:textId="77777777" w:rsidR="00B1227E" w:rsidRPr="00585ECE" w:rsidRDefault="00B1227E" w:rsidP="009927DD">
            <w:pPr>
              <w:widowControl w:val="0"/>
              <w:contextualSpacing/>
              <w:jc w:val="both"/>
              <w:rPr>
                <w:color w:val="000000" w:themeColor="text1"/>
                <w:lang w:val="fr-FR"/>
              </w:rPr>
            </w:pPr>
          </w:p>
          <w:p w14:paraId="7FFD8C1E" w14:textId="77777777" w:rsidR="00B1227E" w:rsidRPr="00585ECE" w:rsidRDefault="00B1227E" w:rsidP="009927DD">
            <w:pPr>
              <w:widowControl w:val="0"/>
              <w:contextualSpacing/>
              <w:jc w:val="both"/>
              <w:rPr>
                <w:color w:val="000000" w:themeColor="text1"/>
                <w:lang w:val="fr-FR"/>
              </w:rPr>
            </w:pPr>
          </w:p>
          <w:p w14:paraId="2D80B180" w14:textId="77777777" w:rsidR="00B1227E" w:rsidRPr="00585ECE" w:rsidRDefault="00B1227E" w:rsidP="009927DD">
            <w:pPr>
              <w:widowControl w:val="0"/>
              <w:contextualSpacing/>
              <w:jc w:val="both"/>
              <w:rPr>
                <w:color w:val="000000" w:themeColor="text1"/>
                <w:lang w:val="fr-FR"/>
              </w:rPr>
            </w:pPr>
          </w:p>
          <w:p w14:paraId="028ADD72" w14:textId="77777777" w:rsidR="00B1227E" w:rsidRPr="00585ECE" w:rsidRDefault="00B1227E" w:rsidP="009927DD">
            <w:pPr>
              <w:widowControl w:val="0"/>
              <w:contextualSpacing/>
              <w:jc w:val="both"/>
              <w:rPr>
                <w:color w:val="000000" w:themeColor="text1"/>
                <w:lang w:val="fr-FR"/>
              </w:rPr>
            </w:pPr>
          </w:p>
          <w:p w14:paraId="479F0C7A" w14:textId="77777777" w:rsidR="00B1227E" w:rsidRPr="00585ECE" w:rsidRDefault="00B1227E" w:rsidP="009927DD">
            <w:pPr>
              <w:widowControl w:val="0"/>
              <w:contextualSpacing/>
              <w:jc w:val="both"/>
              <w:rPr>
                <w:color w:val="000000" w:themeColor="text1"/>
                <w:lang w:val="fr-FR"/>
              </w:rPr>
            </w:pPr>
          </w:p>
          <w:p w14:paraId="3080F8B0" w14:textId="77777777" w:rsidR="00B1227E" w:rsidRPr="00585ECE" w:rsidRDefault="00B1227E" w:rsidP="009927DD">
            <w:pPr>
              <w:widowControl w:val="0"/>
              <w:contextualSpacing/>
              <w:jc w:val="both"/>
              <w:rPr>
                <w:color w:val="000000" w:themeColor="text1"/>
                <w:lang w:val="fr-FR"/>
              </w:rPr>
            </w:pPr>
          </w:p>
          <w:p w14:paraId="1DE2207C" w14:textId="77777777" w:rsidR="00B1227E" w:rsidRPr="00585ECE" w:rsidRDefault="00B1227E" w:rsidP="009927DD">
            <w:pPr>
              <w:widowControl w:val="0"/>
              <w:contextualSpacing/>
              <w:jc w:val="both"/>
              <w:rPr>
                <w:color w:val="000000" w:themeColor="text1"/>
                <w:lang w:val="fr-FR"/>
              </w:rPr>
            </w:pPr>
          </w:p>
          <w:p w14:paraId="6766B427" w14:textId="77777777" w:rsidR="00B1227E" w:rsidRPr="00585ECE" w:rsidRDefault="00B1227E" w:rsidP="009927DD">
            <w:pPr>
              <w:widowControl w:val="0"/>
              <w:contextualSpacing/>
              <w:jc w:val="both"/>
              <w:rPr>
                <w:color w:val="000000" w:themeColor="text1"/>
                <w:lang w:val="fr-FR"/>
              </w:rPr>
            </w:pPr>
          </w:p>
          <w:p w14:paraId="09857177" w14:textId="77777777" w:rsidR="00B1227E" w:rsidRPr="00585ECE" w:rsidRDefault="00B1227E" w:rsidP="009927DD">
            <w:pPr>
              <w:widowControl w:val="0"/>
              <w:contextualSpacing/>
              <w:jc w:val="both"/>
              <w:rPr>
                <w:color w:val="000000" w:themeColor="text1"/>
                <w:lang w:val="fr-FR"/>
              </w:rPr>
            </w:pPr>
          </w:p>
          <w:p w14:paraId="4C7F3CF5" w14:textId="77777777" w:rsidR="00B1227E" w:rsidRPr="00585ECE" w:rsidRDefault="00B1227E" w:rsidP="009927DD">
            <w:pPr>
              <w:widowControl w:val="0"/>
              <w:contextualSpacing/>
              <w:jc w:val="both"/>
              <w:rPr>
                <w:color w:val="000000" w:themeColor="text1"/>
                <w:lang w:val="fr-FR"/>
              </w:rPr>
            </w:pPr>
          </w:p>
          <w:p w14:paraId="1BA691CC" w14:textId="77777777" w:rsidR="00B1227E" w:rsidRPr="00585ECE" w:rsidRDefault="00B1227E" w:rsidP="009927DD">
            <w:pPr>
              <w:widowControl w:val="0"/>
              <w:contextualSpacing/>
              <w:jc w:val="both"/>
              <w:rPr>
                <w:color w:val="000000" w:themeColor="text1"/>
                <w:lang w:val="fr-FR"/>
              </w:rPr>
            </w:pPr>
          </w:p>
          <w:p w14:paraId="4632DC0A" w14:textId="77777777" w:rsidR="00B1227E" w:rsidRPr="00585ECE" w:rsidRDefault="00B1227E" w:rsidP="009927DD">
            <w:pPr>
              <w:widowControl w:val="0"/>
              <w:contextualSpacing/>
              <w:jc w:val="both"/>
              <w:rPr>
                <w:color w:val="000000" w:themeColor="text1"/>
                <w:lang w:val="fr-FR"/>
              </w:rPr>
            </w:pPr>
          </w:p>
          <w:p w14:paraId="608F717D" w14:textId="77777777" w:rsidR="00B1227E" w:rsidRPr="00585ECE" w:rsidRDefault="00B1227E" w:rsidP="009927DD">
            <w:pPr>
              <w:widowControl w:val="0"/>
              <w:contextualSpacing/>
              <w:jc w:val="both"/>
              <w:rPr>
                <w:color w:val="000000" w:themeColor="text1"/>
                <w:lang w:val="fr-FR"/>
              </w:rPr>
            </w:pPr>
          </w:p>
          <w:p w14:paraId="2C3E7CF9" w14:textId="77777777" w:rsidR="00B1227E" w:rsidRPr="00585ECE" w:rsidRDefault="00B1227E" w:rsidP="009927DD">
            <w:pPr>
              <w:widowControl w:val="0"/>
              <w:contextualSpacing/>
              <w:jc w:val="both"/>
              <w:rPr>
                <w:color w:val="000000" w:themeColor="text1"/>
                <w:lang w:val="fr-FR"/>
              </w:rPr>
            </w:pPr>
          </w:p>
          <w:p w14:paraId="516DD02D" w14:textId="77777777" w:rsidR="00B1227E" w:rsidRPr="00585ECE" w:rsidRDefault="00B1227E" w:rsidP="009927DD">
            <w:pPr>
              <w:widowControl w:val="0"/>
              <w:contextualSpacing/>
              <w:jc w:val="both"/>
              <w:rPr>
                <w:color w:val="000000" w:themeColor="text1"/>
                <w:lang w:val="fr-FR"/>
              </w:rPr>
            </w:pPr>
          </w:p>
          <w:p w14:paraId="0DEBEFB2" w14:textId="77777777" w:rsidR="00B1227E" w:rsidRPr="00585ECE" w:rsidRDefault="00B1227E" w:rsidP="009927DD">
            <w:pPr>
              <w:widowControl w:val="0"/>
              <w:contextualSpacing/>
              <w:jc w:val="both"/>
              <w:rPr>
                <w:color w:val="000000" w:themeColor="text1"/>
                <w:lang w:val="fr-FR"/>
              </w:rPr>
            </w:pPr>
          </w:p>
          <w:p w14:paraId="4093AF44" w14:textId="77777777" w:rsidR="00B1227E" w:rsidRPr="00585ECE" w:rsidRDefault="00B1227E" w:rsidP="009927DD">
            <w:pPr>
              <w:widowControl w:val="0"/>
              <w:contextualSpacing/>
              <w:jc w:val="both"/>
              <w:rPr>
                <w:color w:val="000000" w:themeColor="text1"/>
                <w:lang w:val="fr-FR"/>
              </w:rPr>
            </w:pPr>
          </w:p>
          <w:p w14:paraId="2AE47204" w14:textId="77777777" w:rsidR="00B1227E" w:rsidRPr="00585ECE" w:rsidRDefault="00B1227E" w:rsidP="009927DD">
            <w:pPr>
              <w:widowControl w:val="0"/>
              <w:contextualSpacing/>
              <w:jc w:val="both"/>
              <w:rPr>
                <w:color w:val="000000" w:themeColor="text1"/>
                <w:lang w:val="fr-FR"/>
              </w:rPr>
            </w:pPr>
          </w:p>
          <w:p w14:paraId="4DDA02DB" w14:textId="77777777" w:rsidR="00B1227E" w:rsidRPr="00585ECE" w:rsidRDefault="00B1227E" w:rsidP="009927DD">
            <w:pPr>
              <w:widowControl w:val="0"/>
              <w:contextualSpacing/>
              <w:jc w:val="both"/>
              <w:rPr>
                <w:color w:val="000000" w:themeColor="text1"/>
                <w:lang w:val="fr-FR"/>
              </w:rPr>
            </w:pPr>
          </w:p>
          <w:p w14:paraId="51BB22BF" w14:textId="77777777" w:rsidR="00B1227E" w:rsidRPr="00585ECE" w:rsidRDefault="00B1227E" w:rsidP="009927DD">
            <w:pPr>
              <w:widowControl w:val="0"/>
              <w:contextualSpacing/>
              <w:jc w:val="both"/>
              <w:rPr>
                <w:color w:val="000000" w:themeColor="text1"/>
                <w:lang w:val="fr-FR"/>
              </w:rPr>
            </w:pPr>
          </w:p>
          <w:p w14:paraId="53C52280" w14:textId="77777777" w:rsidR="00B1227E" w:rsidRPr="00585ECE" w:rsidRDefault="00B1227E" w:rsidP="009927DD">
            <w:pPr>
              <w:widowControl w:val="0"/>
              <w:contextualSpacing/>
              <w:jc w:val="both"/>
              <w:rPr>
                <w:color w:val="000000" w:themeColor="text1"/>
                <w:lang w:val="fr-FR"/>
              </w:rPr>
            </w:pPr>
          </w:p>
          <w:p w14:paraId="64A63716" w14:textId="77777777" w:rsidR="00B1227E" w:rsidRPr="00585ECE" w:rsidRDefault="00B1227E" w:rsidP="009927DD">
            <w:pPr>
              <w:widowControl w:val="0"/>
              <w:contextualSpacing/>
              <w:jc w:val="both"/>
              <w:rPr>
                <w:color w:val="000000" w:themeColor="text1"/>
                <w:lang w:val="fr-FR"/>
              </w:rPr>
            </w:pPr>
          </w:p>
          <w:p w14:paraId="1E78BC77" w14:textId="77777777" w:rsidR="00B1227E" w:rsidRPr="00585ECE" w:rsidRDefault="00B1227E" w:rsidP="009927DD">
            <w:pPr>
              <w:widowControl w:val="0"/>
              <w:contextualSpacing/>
              <w:jc w:val="both"/>
              <w:rPr>
                <w:color w:val="000000" w:themeColor="text1"/>
                <w:lang w:val="fr-FR"/>
              </w:rPr>
            </w:pPr>
          </w:p>
          <w:p w14:paraId="508E3ADB" w14:textId="77777777" w:rsidR="00B1227E" w:rsidRPr="00585ECE" w:rsidRDefault="00B1227E" w:rsidP="009927DD">
            <w:pPr>
              <w:widowControl w:val="0"/>
              <w:contextualSpacing/>
              <w:jc w:val="both"/>
              <w:rPr>
                <w:color w:val="000000" w:themeColor="text1"/>
                <w:lang w:val="fr-FR"/>
              </w:rPr>
            </w:pPr>
          </w:p>
          <w:p w14:paraId="4B72A29E" w14:textId="77777777" w:rsidR="00B1227E" w:rsidRPr="00585ECE" w:rsidRDefault="00B1227E" w:rsidP="009927DD">
            <w:pPr>
              <w:widowControl w:val="0"/>
              <w:contextualSpacing/>
              <w:jc w:val="both"/>
              <w:rPr>
                <w:color w:val="000000" w:themeColor="text1"/>
                <w:lang w:val="fr-FR"/>
              </w:rPr>
            </w:pPr>
          </w:p>
          <w:p w14:paraId="22D4923E" w14:textId="77777777" w:rsidR="00B1227E" w:rsidRPr="00585ECE" w:rsidRDefault="00B1227E" w:rsidP="009927DD">
            <w:pPr>
              <w:widowControl w:val="0"/>
              <w:contextualSpacing/>
              <w:jc w:val="both"/>
              <w:rPr>
                <w:color w:val="000000" w:themeColor="text1"/>
                <w:lang w:val="fr-FR"/>
              </w:rPr>
            </w:pPr>
          </w:p>
          <w:p w14:paraId="71B5BCE3" w14:textId="77777777" w:rsidR="00B1227E" w:rsidRPr="00585ECE" w:rsidRDefault="00B1227E" w:rsidP="009927DD">
            <w:pPr>
              <w:widowControl w:val="0"/>
              <w:contextualSpacing/>
              <w:jc w:val="both"/>
              <w:rPr>
                <w:color w:val="000000" w:themeColor="text1"/>
                <w:lang w:val="fr-FR"/>
              </w:rPr>
            </w:pPr>
          </w:p>
          <w:p w14:paraId="2A6FA2FA" w14:textId="77777777" w:rsidR="00B1227E" w:rsidRPr="00585ECE" w:rsidRDefault="00B1227E" w:rsidP="009927DD">
            <w:pPr>
              <w:widowControl w:val="0"/>
              <w:contextualSpacing/>
              <w:jc w:val="both"/>
              <w:rPr>
                <w:color w:val="000000" w:themeColor="text1"/>
                <w:lang w:val="fr-FR"/>
              </w:rPr>
            </w:pPr>
          </w:p>
          <w:p w14:paraId="0CA79CED" w14:textId="77777777" w:rsidR="00B1227E" w:rsidRPr="00585ECE" w:rsidRDefault="00B1227E" w:rsidP="009927DD">
            <w:pPr>
              <w:widowControl w:val="0"/>
              <w:contextualSpacing/>
              <w:jc w:val="both"/>
              <w:rPr>
                <w:color w:val="000000" w:themeColor="text1"/>
                <w:lang w:val="fr-FR"/>
              </w:rPr>
            </w:pPr>
          </w:p>
          <w:p w14:paraId="366826A2" w14:textId="77777777" w:rsidR="00B1227E" w:rsidRPr="00585ECE" w:rsidRDefault="00B1227E" w:rsidP="009927DD">
            <w:pPr>
              <w:widowControl w:val="0"/>
              <w:contextualSpacing/>
              <w:jc w:val="both"/>
              <w:rPr>
                <w:color w:val="000000" w:themeColor="text1"/>
                <w:lang w:val="fr-FR"/>
              </w:rPr>
            </w:pPr>
          </w:p>
          <w:p w14:paraId="710F6445" w14:textId="77777777" w:rsidR="00B1227E" w:rsidRPr="00585ECE" w:rsidRDefault="00B1227E" w:rsidP="009927DD">
            <w:pPr>
              <w:widowControl w:val="0"/>
              <w:contextualSpacing/>
              <w:jc w:val="both"/>
              <w:rPr>
                <w:color w:val="000000" w:themeColor="text1"/>
                <w:lang w:val="fr-FR"/>
              </w:rPr>
            </w:pPr>
          </w:p>
          <w:p w14:paraId="2700AC44" w14:textId="77777777" w:rsidR="00B1227E" w:rsidRPr="00585ECE" w:rsidRDefault="00B1227E" w:rsidP="009927DD">
            <w:pPr>
              <w:widowControl w:val="0"/>
              <w:contextualSpacing/>
              <w:jc w:val="both"/>
              <w:rPr>
                <w:color w:val="000000" w:themeColor="text1"/>
                <w:lang w:val="fr-FR"/>
              </w:rPr>
            </w:pPr>
          </w:p>
          <w:p w14:paraId="4F0F64B9" w14:textId="77777777" w:rsidR="00B1227E" w:rsidRPr="00585ECE" w:rsidRDefault="00B1227E" w:rsidP="009927DD">
            <w:pPr>
              <w:widowControl w:val="0"/>
              <w:contextualSpacing/>
              <w:jc w:val="both"/>
              <w:rPr>
                <w:color w:val="000000" w:themeColor="text1"/>
                <w:lang w:val="fr-FR"/>
              </w:rPr>
            </w:pPr>
          </w:p>
          <w:p w14:paraId="09065A5D" w14:textId="77777777" w:rsidR="00B1227E" w:rsidRPr="00585ECE" w:rsidRDefault="00B1227E" w:rsidP="009927DD">
            <w:pPr>
              <w:widowControl w:val="0"/>
              <w:contextualSpacing/>
              <w:jc w:val="both"/>
              <w:rPr>
                <w:color w:val="000000" w:themeColor="text1"/>
                <w:lang w:val="fr-FR"/>
              </w:rPr>
            </w:pPr>
          </w:p>
          <w:p w14:paraId="569823AA" w14:textId="77777777" w:rsidR="00B1227E" w:rsidRPr="00585ECE" w:rsidRDefault="00B1227E" w:rsidP="009927DD">
            <w:pPr>
              <w:widowControl w:val="0"/>
              <w:contextualSpacing/>
              <w:jc w:val="both"/>
              <w:rPr>
                <w:color w:val="000000" w:themeColor="text1"/>
                <w:lang w:val="fr-FR"/>
              </w:rPr>
            </w:pPr>
          </w:p>
          <w:p w14:paraId="144AA5A7" w14:textId="77777777" w:rsidR="00B1227E" w:rsidRPr="00585ECE" w:rsidRDefault="00B1227E" w:rsidP="009927DD">
            <w:pPr>
              <w:widowControl w:val="0"/>
              <w:contextualSpacing/>
              <w:jc w:val="both"/>
              <w:rPr>
                <w:color w:val="000000" w:themeColor="text1"/>
                <w:lang w:val="fr-FR"/>
              </w:rPr>
            </w:pPr>
          </w:p>
          <w:p w14:paraId="3A7E51B2" w14:textId="77777777" w:rsidR="00B1227E" w:rsidRPr="00585ECE" w:rsidRDefault="00B1227E" w:rsidP="009927DD">
            <w:pPr>
              <w:widowControl w:val="0"/>
              <w:contextualSpacing/>
              <w:jc w:val="both"/>
              <w:rPr>
                <w:color w:val="000000" w:themeColor="text1"/>
                <w:lang w:val="fr-FR"/>
              </w:rPr>
            </w:pPr>
          </w:p>
          <w:p w14:paraId="72F03DD4" w14:textId="77777777" w:rsidR="00B1227E" w:rsidRPr="00585ECE" w:rsidRDefault="00B1227E" w:rsidP="009927DD">
            <w:pPr>
              <w:widowControl w:val="0"/>
              <w:contextualSpacing/>
              <w:jc w:val="both"/>
              <w:rPr>
                <w:color w:val="000000" w:themeColor="text1"/>
                <w:lang w:val="fr-FR"/>
              </w:rPr>
            </w:pPr>
          </w:p>
          <w:p w14:paraId="3B824BA6" w14:textId="77777777" w:rsidR="00B1227E" w:rsidRPr="00585ECE" w:rsidRDefault="00B1227E" w:rsidP="009927DD">
            <w:pPr>
              <w:widowControl w:val="0"/>
              <w:contextualSpacing/>
              <w:jc w:val="both"/>
              <w:rPr>
                <w:color w:val="000000" w:themeColor="text1"/>
                <w:lang w:val="fr-FR"/>
              </w:rPr>
            </w:pPr>
          </w:p>
          <w:p w14:paraId="6D7F9B1B" w14:textId="77777777" w:rsidR="00B1227E" w:rsidRPr="00585ECE" w:rsidRDefault="00B1227E" w:rsidP="009927DD">
            <w:pPr>
              <w:widowControl w:val="0"/>
              <w:contextualSpacing/>
              <w:jc w:val="both"/>
              <w:rPr>
                <w:color w:val="000000" w:themeColor="text1"/>
                <w:lang w:val="fr-FR"/>
              </w:rPr>
            </w:pPr>
          </w:p>
          <w:p w14:paraId="4BE2B10C" w14:textId="77777777" w:rsidR="00B1227E" w:rsidRPr="00585ECE" w:rsidRDefault="00B1227E" w:rsidP="009927DD">
            <w:pPr>
              <w:widowControl w:val="0"/>
              <w:contextualSpacing/>
              <w:jc w:val="both"/>
              <w:rPr>
                <w:color w:val="000000" w:themeColor="text1"/>
                <w:lang w:val="fr-FR"/>
              </w:rPr>
            </w:pPr>
          </w:p>
          <w:p w14:paraId="1B2AEEEB" w14:textId="77777777" w:rsidR="00B1227E" w:rsidRPr="00585ECE" w:rsidRDefault="00B1227E" w:rsidP="009927DD">
            <w:pPr>
              <w:widowControl w:val="0"/>
              <w:contextualSpacing/>
              <w:jc w:val="both"/>
              <w:rPr>
                <w:color w:val="000000" w:themeColor="text1"/>
                <w:lang w:val="fr-FR"/>
              </w:rPr>
            </w:pPr>
          </w:p>
          <w:p w14:paraId="34C9E7D1" w14:textId="77777777" w:rsidR="00B1227E" w:rsidRPr="00585ECE" w:rsidRDefault="00B1227E" w:rsidP="009927DD">
            <w:pPr>
              <w:widowControl w:val="0"/>
              <w:contextualSpacing/>
              <w:jc w:val="both"/>
              <w:rPr>
                <w:color w:val="000000" w:themeColor="text1"/>
                <w:lang w:val="fr-FR"/>
              </w:rPr>
            </w:pPr>
          </w:p>
          <w:p w14:paraId="64DCC109" w14:textId="77777777" w:rsidR="00B1227E" w:rsidRPr="00585ECE" w:rsidRDefault="00B1227E" w:rsidP="009927DD">
            <w:pPr>
              <w:widowControl w:val="0"/>
              <w:contextualSpacing/>
              <w:jc w:val="both"/>
              <w:rPr>
                <w:color w:val="000000" w:themeColor="text1"/>
                <w:lang w:val="fr-FR"/>
              </w:rPr>
            </w:pPr>
          </w:p>
          <w:p w14:paraId="7459017A" w14:textId="77777777" w:rsidR="00B1227E" w:rsidRPr="00585ECE" w:rsidRDefault="00B1227E"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 xml:space="preserve">I. Tìm hiểu yếu tố miêu tả trong văn bản thuyết minh </w:t>
            </w:r>
          </w:p>
          <w:p w14:paraId="159A8CF3" w14:textId="77777777" w:rsidR="00B1227E" w:rsidRPr="00585ECE" w:rsidRDefault="00B1227E" w:rsidP="009927DD">
            <w:pPr>
              <w:widowControl w:val="0"/>
              <w:tabs>
                <w:tab w:val="center" w:pos="4320"/>
                <w:tab w:val="right" w:pos="8640"/>
              </w:tabs>
              <w:contextualSpacing/>
              <w:jc w:val="both"/>
              <w:rPr>
                <w:rFonts w:eastAsia="SimSun"/>
                <w:b/>
                <w:color w:val="000000" w:themeColor="text1"/>
                <w:kern w:val="2"/>
                <w:lang w:val="nl-NL" w:eastAsia="zh-CN"/>
              </w:rPr>
            </w:pPr>
          </w:p>
          <w:p w14:paraId="651E01D8" w14:textId="77777777" w:rsidR="00B1227E" w:rsidRPr="00585ECE" w:rsidRDefault="00B1227E" w:rsidP="009927DD">
            <w:pPr>
              <w:widowControl w:val="0"/>
              <w:tabs>
                <w:tab w:val="center" w:pos="4320"/>
                <w:tab w:val="right" w:pos="8640"/>
              </w:tabs>
              <w:contextualSpacing/>
              <w:jc w:val="both"/>
              <w:rPr>
                <w:rFonts w:eastAsia="SimSun"/>
                <w:b/>
                <w:color w:val="000000" w:themeColor="text1"/>
                <w:kern w:val="2"/>
                <w:lang w:val="nl-NL" w:eastAsia="zh-CN"/>
              </w:rPr>
            </w:pPr>
          </w:p>
          <w:p w14:paraId="4B39A4D1" w14:textId="77777777" w:rsidR="00B1227E" w:rsidRPr="00585ECE" w:rsidRDefault="00B1227E" w:rsidP="009927DD">
            <w:pPr>
              <w:widowControl w:val="0"/>
              <w:tabs>
                <w:tab w:val="center" w:pos="4320"/>
                <w:tab w:val="right" w:pos="8640"/>
              </w:tabs>
              <w:contextualSpacing/>
              <w:jc w:val="both"/>
              <w:rPr>
                <w:rFonts w:eastAsia="SimSun"/>
                <w:b/>
                <w:color w:val="000000" w:themeColor="text1"/>
                <w:kern w:val="2"/>
                <w:lang w:val="nl-NL" w:eastAsia="zh-CN"/>
              </w:rPr>
            </w:pPr>
            <w:r w:rsidRPr="00585ECE">
              <w:rPr>
                <w:rFonts w:eastAsia="SimSun"/>
                <w:b/>
                <w:color w:val="000000" w:themeColor="text1"/>
                <w:kern w:val="2"/>
                <w:lang w:val="nl-NL" w:eastAsia="zh-CN"/>
              </w:rPr>
              <w:t>1.Phân tích  ngữ liệu SGK/24</w:t>
            </w:r>
          </w:p>
          <w:p w14:paraId="7D74CE99"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Văn bản: "Cây chuối trong đời sống Việt Nam”</w:t>
            </w:r>
          </w:p>
          <w:p w14:paraId="0526BA46"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39C4B81E"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b/>
                <w:color w:val="000000" w:themeColor="text1"/>
                <w:kern w:val="2"/>
                <w:lang w:val="nl-NL" w:eastAsia="zh-CN"/>
              </w:rPr>
              <w:t xml:space="preserve">+ </w:t>
            </w:r>
            <w:r w:rsidRPr="00585ECE">
              <w:rPr>
                <w:rFonts w:eastAsia="SimSun"/>
                <w:color w:val="000000" w:themeColor="text1"/>
                <w:kern w:val="2"/>
                <w:lang w:val="nl-NL" w:eastAsia="zh-CN"/>
              </w:rPr>
              <w:t>Nhan đề của VB </w:t>
            </w:r>
            <w:r w:rsidRPr="00585ECE">
              <w:rPr>
                <w:rFonts w:eastAsia="SimSun"/>
                <w:b/>
                <w:color w:val="000000" w:themeColor="text1"/>
                <w:kern w:val="2"/>
                <w:lang w:val="nl-NL" w:eastAsia="zh-CN"/>
              </w:rPr>
              <w:t>:</w:t>
            </w:r>
          </w:p>
          <w:p w14:paraId="4AD82293"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Vai trò của cây chuối trong đời sống vật chất và tinh thần của người Việt Nam từ xưa đến nay.</w:t>
            </w:r>
          </w:p>
          <w:p w14:paraId="60B34CC6"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Thái độ đúng đắn của con người đối với cây chuối </w:t>
            </w:r>
          </w:p>
          <w:p w14:paraId="59952CEF"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Đối tượng: Cây chuối Việt Nam</w:t>
            </w:r>
          </w:p>
          <w:p w14:paraId="4AE9A0F8"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Bố cục : 3 đoạn</w:t>
            </w:r>
          </w:p>
          <w:p w14:paraId="7FD12341"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15427AAA"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32687D96"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6DA6B550"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2F86A564"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5B83B362"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M những đặc điểm tiêu biểu của cây chuối : Nơi trồng, đặc điểm sống, các loại chuối, buồng chuối, quả chuối.</w:t>
            </w:r>
          </w:p>
          <w:p w14:paraId="6685B06F"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31CE7980"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591801E9"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090E1C64"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7D63EC82"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7D7542AA"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168B7550"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7F2033C8"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116F88EE"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7EE4BCF1"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28316961"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0AA48396"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6458C0B2"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3BE55723"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684CB7D3"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p>
          <w:p w14:paraId="6234F8E2"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Câu văn có yếu tố miêu tả :</w:t>
            </w:r>
          </w:p>
          <w:p w14:paraId="253CF123" w14:textId="77777777" w:rsidR="00B1227E" w:rsidRPr="00585ECE" w:rsidRDefault="00B1227E" w:rsidP="009927DD">
            <w:pPr>
              <w:widowControl w:val="0"/>
              <w:tabs>
                <w:tab w:val="center" w:pos="4320"/>
                <w:tab w:val="right" w:pos="8640"/>
              </w:tabs>
              <w:ind w:left="-108"/>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Thân chuối mềm vươn lên như những trụ cột nhẵn bóng</w:t>
            </w:r>
          </w:p>
          <w:p w14:paraId="2DFB88EF"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Toả ra vòm tán lá xanh mướt.</w:t>
            </w:r>
          </w:p>
          <w:p w14:paraId="25C0FBAA" w14:textId="77777777" w:rsidR="00B1227E" w:rsidRPr="00585ECE" w:rsidRDefault="00B1227E" w:rsidP="009927DD">
            <w:pPr>
              <w:widowControl w:val="0"/>
              <w:tabs>
                <w:tab w:val="center" w:pos="4320"/>
                <w:tab w:val="right" w:pos="8640"/>
              </w:tabs>
              <w:ind w:left="-108"/>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 Khi chín vỏ chuối có những vệt lốm đốm như vỏ trứng cuốc.</w:t>
            </w:r>
          </w:p>
          <w:p w14:paraId="77835D21" w14:textId="77777777" w:rsidR="00B1227E" w:rsidRPr="00585ECE" w:rsidRDefault="00B1227E" w:rsidP="009927DD">
            <w:pPr>
              <w:widowControl w:val="0"/>
              <w:tabs>
                <w:tab w:val="center" w:pos="4320"/>
                <w:tab w:val="right" w:pos="8640"/>
              </w:tabs>
              <w:ind w:left="-108"/>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xml:space="preserve">  +Cách ăn chuối xanh...</w:t>
            </w:r>
          </w:p>
          <w:p w14:paraId="35CBC890" w14:textId="40CF1EC8" w:rsidR="00B1227E" w:rsidRPr="00585ECE" w:rsidRDefault="00B1227E" w:rsidP="009927DD">
            <w:pPr>
              <w:widowControl w:val="0"/>
              <w:tabs>
                <w:tab w:val="center" w:pos="4320"/>
                <w:tab w:val="right" w:pos="8640"/>
              </w:tabs>
              <w:contextualSpacing/>
              <w:jc w:val="both"/>
              <w:rPr>
                <w:color w:val="000000" w:themeColor="text1"/>
                <w:lang w:val="fr-FR"/>
              </w:rPr>
            </w:pPr>
          </w:p>
        </w:tc>
      </w:tr>
    </w:tbl>
    <w:p w14:paraId="7AA7A6CD" w14:textId="77777777" w:rsidR="002559EB" w:rsidRPr="00585ECE" w:rsidRDefault="002559EB" w:rsidP="009927DD">
      <w:pPr>
        <w:tabs>
          <w:tab w:val="left" w:pos="2910"/>
        </w:tabs>
        <w:contextualSpacing/>
        <w:jc w:val="both"/>
        <w:rPr>
          <w:b/>
          <w:bCs/>
          <w:color w:val="000000" w:themeColor="text1"/>
          <w:lang w:val="pt-BR"/>
        </w:rPr>
      </w:pPr>
      <w:r w:rsidRPr="00585ECE">
        <w:rPr>
          <w:b/>
          <w:bCs/>
          <w:color w:val="000000" w:themeColor="text1"/>
          <w:lang w:val="pt-BR"/>
        </w:rPr>
        <w:lastRenderedPageBreak/>
        <w:t>C. HOẠT ĐỘNG LUYỆN TẬP</w:t>
      </w:r>
    </w:p>
    <w:p w14:paraId="0CB70BA0" w14:textId="77777777" w:rsidR="002559EB" w:rsidRPr="00585ECE" w:rsidRDefault="002559E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6545A40F" w14:textId="77777777" w:rsidR="002559EB" w:rsidRPr="00585ECE" w:rsidRDefault="002559E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BB3B05C" w14:textId="77777777" w:rsidR="002559EB" w:rsidRPr="00585ECE" w:rsidRDefault="002559E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77819C40"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254337E" w14:textId="77777777" w:rsidR="002559EB" w:rsidRPr="00585EC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6C5CBFB" w14:textId="00D5AFD7" w:rsidR="002559EB" w:rsidRPr="00585ECE" w:rsidRDefault="00B1227E" w:rsidP="009927DD">
      <w:pPr>
        <w:contextualSpacing/>
        <w:rPr>
          <w:rFonts w:eastAsia="SimSun"/>
          <w:bCs/>
          <w:color w:val="000000" w:themeColor="text1"/>
          <w:kern w:val="2"/>
          <w:lang w:val="pt-BR" w:eastAsia="zh-CN"/>
        </w:rPr>
      </w:pPr>
      <w:r w:rsidRPr="00585ECE">
        <w:rPr>
          <w:rFonts w:eastAsia="SimSun"/>
          <w:bCs/>
          <w:color w:val="000000" w:themeColor="text1"/>
          <w:kern w:val="2"/>
          <w:lang w:val="pt-BR" w:eastAsia="zh-CN"/>
        </w:rPr>
        <w:t>GV phân công làm việc nhóm:</w:t>
      </w:r>
    </w:p>
    <w:p w14:paraId="20C768B4" w14:textId="10BDB833" w:rsidR="00B1227E" w:rsidRPr="00585ECE" w:rsidRDefault="00B1227E" w:rsidP="009927DD">
      <w:pPr>
        <w:contextualSpacing/>
        <w:rPr>
          <w:rFonts w:eastAsia="SimSun"/>
          <w:bCs/>
          <w:color w:val="000000" w:themeColor="text1"/>
          <w:kern w:val="2"/>
          <w:lang w:val="pt-BR" w:eastAsia="zh-CN"/>
        </w:rPr>
      </w:pPr>
      <w:r w:rsidRPr="00585ECE">
        <w:rPr>
          <w:rFonts w:eastAsia="SimSun"/>
          <w:bCs/>
          <w:color w:val="000000" w:themeColor="text1"/>
          <w:kern w:val="2"/>
          <w:lang w:val="pt-BR" w:eastAsia="zh-CN"/>
        </w:rPr>
        <w:t>Nhóm 1,3: Bài tập 1/trang 26</w:t>
      </w:r>
    </w:p>
    <w:p w14:paraId="5950395E" w14:textId="118E1F54" w:rsidR="00B1227E" w:rsidRPr="00585ECE" w:rsidRDefault="00B1227E" w:rsidP="009927DD">
      <w:pPr>
        <w:contextualSpacing/>
        <w:rPr>
          <w:rFonts w:eastAsiaTheme="minorHAnsi"/>
          <w:color w:val="000000" w:themeColor="text1"/>
          <w:lang w:val="vi-VN"/>
        </w:rPr>
      </w:pPr>
      <w:r w:rsidRPr="00585ECE">
        <w:rPr>
          <w:rFonts w:eastAsia="SimSun"/>
          <w:bCs/>
          <w:color w:val="000000" w:themeColor="text1"/>
          <w:kern w:val="2"/>
          <w:lang w:val="pt-BR" w:eastAsia="zh-CN"/>
        </w:rPr>
        <w:t>Nhóm 2,4: Bài tập 2/trang 26</w:t>
      </w:r>
    </w:p>
    <w:p w14:paraId="1D2F4576" w14:textId="77777777" w:rsidR="002559EB" w:rsidRPr="00585ECE" w:rsidRDefault="002559EB" w:rsidP="009927DD">
      <w:pPr>
        <w:contextualSpacing/>
        <w:jc w:val="both"/>
        <w:rPr>
          <w:b/>
          <w:color w:val="000000" w:themeColor="text1"/>
          <w:lang w:val="fr-FR"/>
        </w:rPr>
      </w:pPr>
      <w:r w:rsidRPr="00585ECE">
        <w:rPr>
          <w:b/>
          <w:color w:val="000000" w:themeColor="text1"/>
          <w:lang w:val="fr-FR"/>
        </w:rPr>
        <w:t>- Bước 2: Thực hiện nhiệm vụ</w:t>
      </w:r>
    </w:p>
    <w:p w14:paraId="39887B49" w14:textId="145485CD"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99DCA5D" w14:textId="26C6DA2C" w:rsidR="00B1227E" w:rsidRPr="00585ECE" w:rsidRDefault="00B1227E" w:rsidP="009927DD">
      <w:pPr>
        <w:contextualSpacing/>
        <w:jc w:val="both"/>
        <w:rPr>
          <w:b/>
          <w:bCs/>
          <w:iCs/>
          <w:color w:val="000000" w:themeColor="text1"/>
        </w:rPr>
      </w:pPr>
      <w:r w:rsidRPr="00585ECE">
        <w:rPr>
          <w:b/>
          <w:bCs/>
          <w:iCs/>
          <w:color w:val="000000" w:themeColor="text1"/>
        </w:rPr>
        <w:t>Bài 1:</w:t>
      </w:r>
    </w:p>
    <w:p w14:paraId="2D0B9ACE"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b/>
          <w:color w:val="000000" w:themeColor="text1"/>
          <w:kern w:val="2"/>
          <w:lang w:val="nl-NL" w:eastAsia="zh-CN"/>
        </w:rPr>
        <w:t>- Thân cây chuối có hình dáng</w:t>
      </w:r>
      <w:r w:rsidRPr="00585ECE">
        <w:rPr>
          <w:rFonts w:eastAsia="SimSun"/>
          <w:color w:val="000000" w:themeColor="text1"/>
          <w:kern w:val="2"/>
          <w:lang w:val="nl-NL" w:eastAsia="zh-CN"/>
        </w:rPr>
        <w:t xml:space="preserve"> thẳng tròn như cây cột trụ mọng nước, mịn màng.( tròn mát rượi, mọng nước, gồm nhiều lớp bẹ có cuống lá.</w:t>
      </w:r>
    </w:p>
    <w:p w14:paraId="313EABE0"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b/>
          <w:color w:val="000000" w:themeColor="text1"/>
          <w:kern w:val="2"/>
          <w:lang w:val="nl-NL" w:eastAsia="zh-CN"/>
        </w:rPr>
        <w:t>- Lá chuối tươi</w:t>
      </w:r>
      <w:r w:rsidRPr="00585ECE">
        <w:rPr>
          <w:rFonts w:eastAsia="SimSun"/>
          <w:color w:val="000000" w:themeColor="text1"/>
          <w:kern w:val="2"/>
          <w:lang w:val="nl-NL" w:eastAsia="zh-CN"/>
        </w:rPr>
        <w:t xml:space="preserve"> xanh rờn phơi mình dưới nắng, Thỉnh thoảng vẫy lên phần phật như gọi mời ai đó</w:t>
      </w:r>
    </w:p>
    <w:p w14:paraId="4C547E73"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b/>
          <w:color w:val="000000" w:themeColor="text1"/>
          <w:kern w:val="2"/>
          <w:lang w:val="nl-NL" w:eastAsia="zh-CN"/>
        </w:rPr>
        <w:t>- Lá chuối khô</w:t>
      </w:r>
      <w:r w:rsidRPr="00585ECE">
        <w:rPr>
          <w:rFonts w:eastAsia="SimSun"/>
          <w:color w:val="000000" w:themeColor="text1"/>
          <w:kern w:val="2"/>
          <w:lang w:val="nl-NL" w:eastAsia="zh-CN"/>
        </w:rPr>
        <w:t>: khi giá lá chuối ngả màu vàng rồi quắt lại ngả màu đất, dọc lá rủ xuống quanh thân dùng gói bánh gai dễ bóc lại thơm.</w:t>
      </w:r>
    </w:p>
    <w:p w14:paraId="6083E5F4"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b/>
          <w:color w:val="000000" w:themeColor="text1"/>
          <w:kern w:val="2"/>
          <w:lang w:val="nl-NL" w:eastAsia="zh-CN"/>
        </w:rPr>
        <w:t>- Nõn chuối</w:t>
      </w:r>
      <w:r w:rsidRPr="00585ECE">
        <w:rPr>
          <w:rFonts w:eastAsia="SimSun"/>
          <w:color w:val="000000" w:themeColor="text1"/>
          <w:kern w:val="2"/>
          <w:lang w:val="nl-NL" w:eastAsia="zh-CN"/>
        </w:rPr>
        <w:t xml:space="preserve"> xanh non cuốn tròn như một phong thư còn kín chưa được mở ra.</w:t>
      </w:r>
    </w:p>
    <w:p w14:paraId="3F19BC39"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b/>
          <w:color w:val="000000" w:themeColor="text1"/>
          <w:kern w:val="2"/>
          <w:lang w:val="nl-NL" w:eastAsia="zh-CN"/>
        </w:rPr>
        <w:t>- Bắp chuối</w:t>
      </w:r>
      <w:r w:rsidRPr="00585ECE">
        <w:rPr>
          <w:rFonts w:eastAsia="SimSun"/>
          <w:color w:val="000000" w:themeColor="text1"/>
          <w:kern w:val="2"/>
          <w:lang w:val="nl-NL" w:eastAsia="zh-CN"/>
        </w:rPr>
        <w:t xml:space="preserve"> hình thuỷ lôi màu tím là một món nộm tuyệt ngon ( Bắp chuối màu phớt hồng đung đưa như một búp lửa của thiên nhiên kỳ diệu)</w:t>
      </w:r>
    </w:p>
    <w:p w14:paraId="35AC8A0D" w14:textId="774094A5" w:rsidR="00B1227E" w:rsidRPr="00585ECE" w:rsidRDefault="00B1227E" w:rsidP="009927DD">
      <w:pPr>
        <w:contextualSpacing/>
        <w:jc w:val="both"/>
        <w:rPr>
          <w:rFonts w:eastAsia="SimSun"/>
          <w:color w:val="000000" w:themeColor="text1"/>
          <w:kern w:val="2"/>
          <w:lang w:val="nl-NL" w:eastAsia="zh-CN"/>
        </w:rPr>
      </w:pPr>
      <w:r w:rsidRPr="00585ECE">
        <w:rPr>
          <w:rFonts w:eastAsia="SimSun"/>
          <w:b/>
          <w:color w:val="000000" w:themeColor="text1"/>
          <w:kern w:val="2"/>
          <w:lang w:val="nl-NL" w:eastAsia="zh-CN"/>
        </w:rPr>
        <w:t>- Quả chuối</w:t>
      </w:r>
      <w:r w:rsidRPr="00585ECE">
        <w:rPr>
          <w:rFonts w:eastAsia="SimSun"/>
          <w:color w:val="000000" w:themeColor="text1"/>
          <w:kern w:val="2"/>
          <w:lang w:val="nl-NL" w:eastAsia="zh-CN"/>
        </w:rPr>
        <w:t xml:space="preserve"> cong cong</w:t>
      </w:r>
    </w:p>
    <w:p w14:paraId="03936319" w14:textId="0BF5442E" w:rsidR="00B1227E" w:rsidRPr="00585ECE" w:rsidRDefault="00B1227E" w:rsidP="009927DD">
      <w:pPr>
        <w:contextualSpacing/>
        <w:jc w:val="both"/>
        <w:rPr>
          <w:rFonts w:eastAsia="SimSun"/>
          <w:b/>
          <w:bCs/>
          <w:color w:val="000000" w:themeColor="text1"/>
          <w:kern w:val="2"/>
          <w:lang w:val="nl-NL" w:eastAsia="zh-CN"/>
        </w:rPr>
      </w:pPr>
      <w:r w:rsidRPr="00585ECE">
        <w:rPr>
          <w:rFonts w:eastAsia="SimSun"/>
          <w:b/>
          <w:bCs/>
          <w:color w:val="000000" w:themeColor="text1"/>
          <w:kern w:val="2"/>
          <w:lang w:val="nl-NL" w:eastAsia="zh-CN"/>
        </w:rPr>
        <w:t>Bài 2:</w:t>
      </w:r>
    </w:p>
    <w:p w14:paraId="0E3B52F9"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Chén (tách) uống trà: Tách là loại chén của Tây, nó có tai. Chén của ta không có tai</w:t>
      </w:r>
    </w:p>
    <w:p w14:paraId="14EAD56E"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Cách uống trà: khi mời ai uống trà thì bưng hai tay mà mời. Có uống cũng nâng hai tay xoa xoa rồi mới uống, mà uống rất nóng.</w:t>
      </w:r>
    </w:p>
    <w:p w14:paraId="100A8E91" w14:textId="77777777"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lastRenderedPageBreak/>
        <w:t>- Vai trò:</w:t>
      </w:r>
    </w:p>
    <w:p w14:paraId="5B45558D" w14:textId="69724D8B" w:rsidR="00B1227E" w:rsidRPr="00585ECE" w:rsidRDefault="00B1227E" w:rsidP="009927DD">
      <w:pPr>
        <w:widowControl w:val="0"/>
        <w:tabs>
          <w:tab w:val="center" w:pos="4320"/>
          <w:tab w:val="right" w:pos="8640"/>
        </w:tabs>
        <w:contextualSpacing/>
        <w:jc w:val="both"/>
        <w:rPr>
          <w:rFonts w:eastAsia="SimSun"/>
          <w:color w:val="000000" w:themeColor="text1"/>
          <w:kern w:val="2"/>
          <w:lang w:val="nl-NL" w:eastAsia="zh-CN"/>
        </w:rPr>
      </w:pPr>
      <w:r w:rsidRPr="00585ECE">
        <w:rPr>
          <w:rFonts w:eastAsia="SimSun"/>
          <w:color w:val="000000" w:themeColor="text1"/>
          <w:kern w:val="2"/>
          <w:lang w:val="nl-NL" w:eastAsia="zh-CN"/>
        </w:rPr>
        <w:t>- Tác dụng:</w:t>
      </w:r>
    </w:p>
    <w:p w14:paraId="43EE7AEF"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2EEEED61" w14:textId="322D556D" w:rsidR="002559EB" w:rsidRPr="00585ECE" w:rsidRDefault="00A6435C" w:rsidP="009927DD">
      <w:pPr>
        <w:tabs>
          <w:tab w:val="left" w:pos="2910"/>
        </w:tabs>
        <w:contextualSpacing/>
        <w:jc w:val="both"/>
        <w:rPr>
          <w:b/>
          <w:bCs/>
          <w:color w:val="000000" w:themeColor="text1"/>
          <w:lang w:val="fr-FR"/>
        </w:rPr>
      </w:pPr>
      <w:r w:rsidRPr="00585ECE">
        <w:rPr>
          <w:b/>
          <w:bCs/>
          <w:color w:val="000000" w:themeColor="text1"/>
          <w:lang w:val="pt-BR"/>
        </w:rPr>
        <w:t>D</w:t>
      </w:r>
      <w:r w:rsidR="002559EB" w:rsidRPr="00585ECE">
        <w:rPr>
          <w:b/>
          <w:bCs/>
          <w:color w:val="000000" w:themeColor="text1"/>
          <w:lang w:val="pt-BR"/>
        </w:rPr>
        <w:t>. HOẠT ĐỘNG VẬN DỤNG</w:t>
      </w:r>
    </w:p>
    <w:p w14:paraId="1F1571D1"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14BC0EA8"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0AC4C727" w14:textId="77777777" w:rsidR="00B1227E" w:rsidRPr="00585ECE" w:rsidRDefault="00B1227E" w:rsidP="009927DD">
      <w:pPr>
        <w:widowControl w:val="0"/>
        <w:tabs>
          <w:tab w:val="left" w:pos="6375"/>
        </w:tabs>
        <w:contextualSpacing/>
        <w:jc w:val="both"/>
        <w:rPr>
          <w:rFonts w:eastAsia="SimSun"/>
          <w:color w:val="000000" w:themeColor="text1"/>
          <w:kern w:val="2"/>
          <w:lang w:eastAsia="zh-CN"/>
        </w:rPr>
      </w:pPr>
      <w:r w:rsidRPr="00585ECE">
        <w:rPr>
          <w:rFonts w:eastAsia="SimSun"/>
          <w:b/>
          <w:bCs/>
          <w:color w:val="000000" w:themeColor="text1"/>
          <w:kern w:val="2"/>
          <w:lang w:eastAsia="zh-CN"/>
        </w:rPr>
        <w:t xml:space="preserve">- GV yêu cầu: </w:t>
      </w:r>
      <w:r w:rsidRPr="00585ECE">
        <w:rPr>
          <w:rFonts w:eastAsia="SimSun"/>
          <w:color w:val="000000" w:themeColor="text1"/>
          <w:kern w:val="2"/>
          <w:lang w:eastAsia="zh-CN"/>
        </w:rPr>
        <w:t>Viết một đoạn văn thuyết minh về cây phượng, trong đó có ít nhất hai câu có yếu tố miêu tả</w:t>
      </w:r>
    </w:p>
    <w:p w14:paraId="0637657A"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163CB557" w14:textId="77777777" w:rsidR="002559EB" w:rsidRPr="00585ECE" w:rsidRDefault="002559EB"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3205910A" w14:textId="77777777" w:rsidR="002559EB" w:rsidRPr="00585ECE" w:rsidRDefault="002559EB" w:rsidP="009927DD">
      <w:pPr>
        <w:contextualSpacing/>
        <w:jc w:val="both"/>
        <w:rPr>
          <w:color w:val="000000" w:themeColor="text1"/>
          <w:lang w:val="pt-BR"/>
        </w:rPr>
      </w:pPr>
      <w:r w:rsidRPr="00585ECE">
        <w:rPr>
          <w:b/>
          <w:color w:val="000000" w:themeColor="text1"/>
          <w:lang w:val="pt-BR"/>
        </w:rPr>
        <w:t xml:space="preserve"> - Bước 1: Chuyển giao nhiệm vụ:</w:t>
      </w:r>
      <w:r w:rsidRPr="00585ECE">
        <w:rPr>
          <w:color w:val="000000" w:themeColor="text1"/>
          <w:lang w:val="pt-BR"/>
        </w:rPr>
        <w:t xml:space="preserve"> </w:t>
      </w:r>
    </w:p>
    <w:p w14:paraId="1A99FC95" w14:textId="77777777" w:rsidR="002559EB" w:rsidRPr="00585ECE" w:rsidRDefault="002559EB" w:rsidP="009927DD">
      <w:pPr>
        <w:tabs>
          <w:tab w:val="left" w:pos="1065"/>
        </w:tabs>
        <w:contextualSpacing/>
        <w:rPr>
          <w:b/>
          <w:color w:val="000000" w:themeColor="text1"/>
          <w:lang w:val="pt-BR"/>
        </w:rPr>
      </w:pPr>
      <w:r w:rsidRPr="00585ECE">
        <w:rPr>
          <w:b/>
          <w:color w:val="000000" w:themeColor="text1"/>
        </w:rPr>
        <w:t>- Bước 2: Thực hiện nhiệm vụ:</w:t>
      </w:r>
    </w:p>
    <w:p w14:paraId="207BB2B4"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 xml:space="preserve">     </w:t>
      </w:r>
      <w:r w:rsidRPr="00585ECE">
        <w:rPr>
          <w:color w:val="000000" w:themeColor="text1"/>
          <w:lang w:val="pt-BR"/>
        </w:rPr>
        <w:t xml:space="preserve">      + Nghe yêu cầu.</w:t>
      </w:r>
    </w:p>
    <w:p w14:paraId="44835D4F" w14:textId="77777777" w:rsidR="002559EB" w:rsidRPr="00585ECE" w:rsidRDefault="002559EB" w:rsidP="009927DD">
      <w:pPr>
        <w:tabs>
          <w:tab w:val="left" w:pos="1065"/>
        </w:tabs>
        <w:contextualSpacing/>
        <w:rPr>
          <w:color w:val="000000" w:themeColor="text1"/>
          <w:lang w:val="pt-BR"/>
        </w:rPr>
      </w:pPr>
      <w:r w:rsidRPr="00585ECE">
        <w:rPr>
          <w:color w:val="000000" w:themeColor="text1"/>
          <w:lang w:val="pt-BR"/>
        </w:rPr>
        <w:t xml:space="preserve">           + Viết bài.</w:t>
      </w:r>
    </w:p>
    <w:p w14:paraId="7E9F8932" w14:textId="77777777" w:rsidR="002559EB" w:rsidRPr="00585ECE" w:rsidRDefault="002559EB" w:rsidP="009927DD">
      <w:pPr>
        <w:contextualSpacing/>
        <w:jc w:val="both"/>
        <w:rPr>
          <w:color w:val="000000" w:themeColor="text1"/>
          <w:lang w:val="pt-BR"/>
        </w:rPr>
      </w:pPr>
      <w:r w:rsidRPr="00585ECE">
        <w:rPr>
          <w:color w:val="000000" w:themeColor="text1"/>
          <w:lang w:val="pt-BR"/>
        </w:rPr>
        <w:t xml:space="preserve">           + Trình bày cá nhân.</w:t>
      </w:r>
    </w:p>
    <w:p w14:paraId="13E22677" w14:textId="44FA51ED" w:rsidR="00B1227E" w:rsidRPr="00FF32D3" w:rsidRDefault="00FF32D3" w:rsidP="009927DD">
      <w:pPr>
        <w:contextualSpacing/>
        <w:jc w:val="both"/>
        <w:rPr>
          <w:b/>
          <w:color w:val="000000" w:themeColor="text1"/>
          <w:lang w:val="fr-FR"/>
        </w:rPr>
      </w:pPr>
      <w:r>
        <w:rPr>
          <w:b/>
          <w:color w:val="000000" w:themeColor="text1"/>
          <w:lang w:val="fr-FR"/>
        </w:rPr>
        <w:t xml:space="preserve">* HƯỚNG DẪN VỀ NHÀ: </w:t>
      </w:r>
      <w:r w:rsidR="00B1227E" w:rsidRPr="00585ECE">
        <w:rPr>
          <w:rFonts w:eastAsia="SimSun"/>
          <w:color w:val="000000" w:themeColor="text1"/>
          <w:kern w:val="2"/>
          <w:lang w:val="nl-NL" w:eastAsia="zh-CN"/>
        </w:rPr>
        <w:t xml:space="preserve">Chuẩn bị cho bài sau: "Luyện tập...trong văn bản thuyết minh" + Đề bài "Con trâu ở làng quê Việt Nam" </w:t>
      </w:r>
    </w:p>
    <w:p w14:paraId="65EA5881" w14:textId="77777777" w:rsidR="00B1227E" w:rsidRPr="00585ECE" w:rsidRDefault="00B1227E" w:rsidP="009927DD">
      <w:pPr>
        <w:widowControl w:val="0"/>
        <w:contextualSpacing/>
        <w:rPr>
          <w:rFonts w:eastAsia="SimSun"/>
          <w:iCs/>
          <w:color w:val="000000" w:themeColor="text1"/>
          <w:kern w:val="2"/>
          <w:lang w:val="pt-BR" w:eastAsia="zh-CN"/>
        </w:rPr>
      </w:pPr>
      <w:r w:rsidRPr="00585ECE">
        <w:rPr>
          <w:rFonts w:eastAsia="SimSun"/>
          <w:iCs/>
          <w:color w:val="000000" w:themeColor="text1"/>
          <w:kern w:val="2"/>
          <w:lang w:val="pt-BR" w:eastAsia="zh-CN"/>
        </w:rPr>
        <w:t>Đọc bài , xây dựng dàn bài, Xác định những yếu tố miêu tả sẽ đưa vào bài thuyết minh</w:t>
      </w:r>
    </w:p>
    <w:p w14:paraId="5225D640" w14:textId="77777777" w:rsidR="00FF32D3" w:rsidRPr="00B00FE9" w:rsidRDefault="00FF32D3"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4CBDFFB" w14:textId="10993756" w:rsidR="002559EB" w:rsidRPr="00585ECE" w:rsidRDefault="00FF32D3"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725899FC" w14:textId="77777777" w:rsidR="00FF32D3" w:rsidRDefault="00FF32D3" w:rsidP="009927DD">
      <w:pPr>
        <w:widowControl w:val="0"/>
        <w:contextualSpacing/>
        <w:jc w:val="both"/>
        <w:rPr>
          <w:rFonts w:eastAsia="SimSun"/>
          <w:b/>
          <w:color w:val="000000" w:themeColor="text1"/>
          <w:kern w:val="2"/>
          <w:lang w:eastAsia="zh-CN"/>
        </w:rPr>
      </w:pPr>
    </w:p>
    <w:p w14:paraId="727D0720" w14:textId="3ED28C37" w:rsidR="002559EB" w:rsidRPr="00FF32D3" w:rsidRDefault="00FF32D3" w:rsidP="009927DD">
      <w:pPr>
        <w:widowControl w:val="0"/>
        <w:contextualSpacing/>
        <w:jc w:val="both"/>
        <w:rPr>
          <w:rFonts w:eastAsia="SimSun"/>
          <w:b/>
          <w:color w:val="000000" w:themeColor="text1"/>
          <w:kern w:val="2"/>
          <w:lang w:eastAsia="zh-CN"/>
        </w:rPr>
      </w:pPr>
      <w:r w:rsidRPr="00FF32D3">
        <w:rPr>
          <w:rFonts w:eastAsia="SimSun"/>
          <w:b/>
          <w:color w:val="000000" w:themeColor="text1"/>
          <w:kern w:val="2"/>
          <w:lang w:eastAsia="zh-CN"/>
        </w:rPr>
        <w:t>Tuần 2 – tiết 10:</w:t>
      </w:r>
    </w:p>
    <w:p w14:paraId="74DB6149" w14:textId="77777777" w:rsidR="005F3CE2" w:rsidRPr="00585ECE" w:rsidRDefault="005F3CE2" w:rsidP="009927DD">
      <w:pPr>
        <w:widowControl w:val="0"/>
        <w:contextualSpacing/>
        <w:jc w:val="center"/>
        <w:rPr>
          <w:rFonts w:eastAsia="SimSun"/>
          <w:b/>
          <w:bCs/>
          <w:color w:val="000000" w:themeColor="text1"/>
          <w:kern w:val="2"/>
          <w:lang w:val="pt-BR" w:eastAsia="zh-CN"/>
        </w:rPr>
      </w:pPr>
      <w:r w:rsidRPr="00585ECE">
        <w:rPr>
          <w:rFonts w:eastAsia="SimSun"/>
          <w:b/>
          <w:bCs/>
          <w:color w:val="000000" w:themeColor="text1"/>
          <w:kern w:val="2"/>
          <w:lang w:val="pt-BR" w:eastAsia="zh-CN"/>
        </w:rPr>
        <w:t>Tập làm văn:</w:t>
      </w:r>
    </w:p>
    <w:p w14:paraId="1F30239C" w14:textId="77777777" w:rsidR="005F3CE2" w:rsidRPr="00585ECE" w:rsidRDefault="005F3CE2" w:rsidP="009927DD">
      <w:pPr>
        <w:widowControl w:val="0"/>
        <w:contextualSpacing/>
        <w:jc w:val="center"/>
        <w:rPr>
          <w:rFonts w:eastAsia="SimSun"/>
          <w:b/>
          <w:bCs/>
          <w:color w:val="000000" w:themeColor="text1"/>
          <w:kern w:val="2"/>
          <w:lang w:val="pt-BR" w:eastAsia="zh-CN"/>
        </w:rPr>
      </w:pPr>
      <w:r w:rsidRPr="00585ECE">
        <w:rPr>
          <w:rFonts w:eastAsia="SimSun"/>
          <w:b/>
          <w:bCs/>
          <w:color w:val="000000" w:themeColor="text1"/>
          <w:kern w:val="2"/>
          <w:lang w:val="pt-BR" w:eastAsia="zh-CN"/>
        </w:rPr>
        <w:t>LUYỆN TẬP SỬ DỤNG YẾU TỐ MIÊU TẢ</w:t>
      </w:r>
    </w:p>
    <w:p w14:paraId="14D2E3BA" w14:textId="77777777" w:rsidR="005F3CE2" w:rsidRDefault="005F3CE2" w:rsidP="009927DD">
      <w:pPr>
        <w:widowControl w:val="0"/>
        <w:contextualSpacing/>
        <w:jc w:val="center"/>
        <w:rPr>
          <w:rFonts w:eastAsia="SimSun"/>
          <w:b/>
          <w:bCs/>
          <w:color w:val="000000" w:themeColor="text1"/>
          <w:kern w:val="2"/>
          <w:lang w:val="pt-BR" w:eastAsia="zh-CN"/>
        </w:rPr>
      </w:pPr>
      <w:r w:rsidRPr="00585ECE">
        <w:rPr>
          <w:rFonts w:eastAsia="SimSun"/>
          <w:b/>
          <w:bCs/>
          <w:color w:val="000000" w:themeColor="text1"/>
          <w:kern w:val="2"/>
          <w:lang w:val="pt-BR" w:eastAsia="zh-CN"/>
        </w:rPr>
        <w:t xml:space="preserve"> TRONG VĂN BẢN THUYẾT MINH</w:t>
      </w:r>
    </w:p>
    <w:p w14:paraId="3AE7F31A" w14:textId="77777777" w:rsidR="0093002F" w:rsidRPr="00585ECE" w:rsidRDefault="0093002F" w:rsidP="009927DD">
      <w:pPr>
        <w:widowControl w:val="0"/>
        <w:contextualSpacing/>
        <w:jc w:val="center"/>
        <w:rPr>
          <w:rFonts w:eastAsia="SimSun"/>
          <w:b/>
          <w:bCs/>
          <w:color w:val="000000" w:themeColor="text1"/>
          <w:kern w:val="2"/>
          <w:lang w:val="pt-BR" w:eastAsia="zh-CN"/>
        </w:rPr>
      </w:pPr>
    </w:p>
    <w:p w14:paraId="7EF47835"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03B47EAC" w14:textId="4C185527" w:rsidR="002559EB" w:rsidRPr="00585ECE"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FF32D3">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77A4D78A" w14:textId="77777777" w:rsidR="005F3CE2" w:rsidRPr="00585ECE" w:rsidRDefault="005F3CE2" w:rsidP="009927DD">
      <w:pPr>
        <w:widowControl w:val="0"/>
        <w:ind w:firstLine="360"/>
        <w:contextualSpacing/>
        <w:rPr>
          <w:rFonts w:eastAsia="SimSun"/>
          <w:bCs/>
          <w:color w:val="000000" w:themeColor="text1"/>
          <w:kern w:val="2"/>
          <w:lang w:val="pt-BR" w:eastAsia="zh-CN"/>
        </w:rPr>
      </w:pPr>
      <w:r w:rsidRPr="00585ECE">
        <w:rPr>
          <w:rFonts w:eastAsia="SimSun"/>
          <w:bCs/>
          <w:color w:val="000000" w:themeColor="text1"/>
          <w:kern w:val="2"/>
          <w:lang w:val="pt-BR" w:eastAsia="zh-CN"/>
        </w:rPr>
        <w:t>+ Những yếu tố miêu tả trong bài văn thuyết minh.</w:t>
      </w:r>
    </w:p>
    <w:p w14:paraId="09EDB1D0" w14:textId="368608E0" w:rsidR="005F3CE2" w:rsidRPr="00585ECE" w:rsidRDefault="005F3CE2" w:rsidP="009927DD">
      <w:pPr>
        <w:widowControl w:val="0"/>
        <w:ind w:firstLine="360"/>
        <w:contextualSpacing/>
        <w:rPr>
          <w:rFonts w:eastAsia="SimSun"/>
          <w:bCs/>
          <w:color w:val="000000" w:themeColor="text1"/>
          <w:kern w:val="2"/>
          <w:lang w:val="pt-BR" w:eastAsia="zh-CN"/>
        </w:rPr>
      </w:pPr>
      <w:r w:rsidRPr="00585ECE">
        <w:rPr>
          <w:rFonts w:eastAsia="SimSun"/>
          <w:bCs/>
          <w:color w:val="000000" w:themeColor="text1"/>
          <w:kern w:val="2"/>
          <w:lang w:val="pt-BR" w:eastAsia="zh-CN"/>
        </w:rPr>
        <w:t>+ Vai trò của yếu tố miêu tả trong bài văn thuyết minh.</w:t>
      </w:r>
    </w:p>
    <w:p w14:paraId="4F0F5516" w14:textId="4E345782" w:rsidR="00A6435C" w:rsidRPr="00FF32D3"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FF32D3">
        <w:rPr>
          <w:b/>
          <w:bCs/>
          <w:color w:val="000000" w:themeColor="text1"/>
        </w:rPr>
        <w:t xml:space="preserve"> </w:t>
      </w:r>
      <w:r w:rsidRPr="00585ECE">
        <w:rPr>
          <w:rFonts w:eastAsia="SimSun"/>
          <w:bCs/>
          <w:color w:val="000000" w:themeColor="text1"/>
          <w:kern w:val="2"/>
          <w:lang w:val="pt-BR" w:eastAsia="zh-CN"/>
        </w:rPr>
        <w:t>Kĩ năng giao tiếp, lắng nghe tích cực, ra quyết định, giải quyết vấn đề, quản lí thời gian, tìm kiếm và xử lí thông tin,</w:t>
      </w:r>
    </w:p>
    <w:p w14:paraId="4EDF9F94" w14:textId="0744CE23" w:rsidR="002559EB" w:rsidRPr="00585EC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A6435C" w:rsidRPr="00585ECE">
        <w:rPr>
          <w:b/>
          <w:bCs/>
          <w:color w:val="000000" w:themeColor="text1"/>
          <w:lang w:val="de-DE"/>
        </w:rPr>
        <w:t xml:space="preserve">: </w:t>
      </w:r>
    </w:p>
    <w:p w14:paraId="73F9C548" w14:textId="77777777" w:rsidR="002559EB" w:rsidRPr="00585ECE" w:rsidRDefault="002559EB"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2BB01C59"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0F49FC6B" w14:textId="3291EE7D" w:rsidR="002559EB" w:rsidRPr="00FF32D3" w:rsidRDefault="002559EB" w:rsidP="009927DD">
      <w:pPr>
        <w:contextualSpacing/>
        <w:rPr>
          <w:color w:val="000000" w:themeColor="text1"/>
          <w:lang w:val="vi-VN"/>
        </w:rPr>
      </w:pPr>
      <w:r w:rsidRPr="00585ECE">
        <w:rPr>
          <w:b/>
          <w:color w:val="000000" w:themeColor="text1"/>
          <w:lang w:val="vi-VN"/>
        </w:rPr>
        <w:t>1. Chuẩn bị của giáo viên:</w:t>
      </w:r>
      <w:r w:rsidR="00FF32D3">
        <w:rPr>
          <w:color w:val="000000" w:themeColor="text1"/>
          <w:lang w:val="vi-VN"/>
        </w:rPr>
        <w:t xml:space="preserve"> </w:t>
      </w:r>
      <w:r w:rsidRPr="00585ECE">
        <w:rPr>
          <w:rFonts w:eastAsia="SimSun"/>
          <w:color w:val="000000" w:themeColor="text1"/>
          <w:kern w:val="2"/>
          <w:lang w:val="fr-FR" w:eastAsia="zh-CN"/>
        </w:rPr>
        <w:t xml:space="preserve">Tư liệu, bài tập trắc nghiệm, tranh ảnh </w:t>
      </w:r>
    </w:p>
    <w:p w14:paraId="24654188" w14:textId="6B190DC4" w:rsidR="002559EB" w:rsidRPr="00FF32D3" w:rsidRDefault="002559EB" w:rsidP="009927DD">
      <w:pPr>
        <w:widowControl w:val="0"/>
        <w:contextualSpacing/>
        <w:rPr>
          <w:rFonts w:eastAsia="SimSun"/>
          <w:color w:val="000000" w:themeColor="text1"/>
          <w:kern w:val="2"/>
          <w:lang w:val="pt-BR" w:eastAsia="zh-CN"/>
        </w:rPr>
      </w:pPr>
      <w:r w:rsidRPr="00585ECE">
        <w:rPr>
          <w:b/>
          <w:color w:val="000000" w:themeColor="text1"/>
          <w:lang w:val="vi-VN"/>
        </w:rPr>
        <w:t>2. Chuẩn bị của học sinh:</w:t>
      </w:r>
      <w:r w:rsidRPr="00585ECE">
        <w:rPr>
          <w:rFonts w:eastAsia="SimSun"/>
          <w:color w:val="000000" w:themeColor="text1"/>
          <w:kern w:val="2"/>
          <w:lang w:val="fr-FR" w:eastAsia="zh-CN"/>
        </w:rPr>
        <w:t xml:space="preserve"> </w:t>
      </w:r>
      <w:r w:rsidR="005F3CE2" w:rsidRPr="00585ECE">
        <w:rPr>
          <w:rFonts w:eastAsia="SimSun"/>
          <w:color w:val="000000" w:themeColor="text1"/>
          <w:kern w:val="2"/>
          <w:lang w:val="pt-BR" w:eastAsia="zh-CN"/>
        </w:rPr>
        <w:t>Tham khảo tư liệu, lập dàn ý, dự kiến các yếu tố miêu tả sử dụ</w:t>
      </w:r>
      <w:r w:rsidR="00FF32D3">
        <w:rPr>
          <w:rFonts w:eastAsia="SimSun"/>
          <w:color w:val="000000" w:themeColor="text1"/>
          <w:kern w:val="2"/>
          <w:lang w:val="pt-BR" w:eastAsia="zh-CN"/>
        </w:rPr>
        <w:t>ng trong bài</w:t>
      </w:r>
    </w:p>
    <w:p w14:paraId="5B8FBBC5" w14:textId="319139EB" w:rsidR="002559EB" w:rsidRPr="00585ECE" w:rsidRDefault="002559EB" w:rsidP="009927DD">
      <w:pPr>
        <w:contextualSpacing/>
        <w:rPr>
          <w:b/>
          <w:color w:val="000000" w:themeColor="text1"/>
          <w:lang w:val="de-DE"/>
        </w:rPr>
      </w:pPr>
      <w:r w:rsidRPr="00585ECE">
        <w:rPr>
          <w:b/>
          <w:color w:val="000000" w:themeColor="text1"/>
          <w:lang w:val="de-DE"/>
        </w:rPr>
        <w:t>III. CÁC HOẠT ĐỘNG DẠY VÀ HỌC</w:t>
      </w:r>
    </w:p>
    <w:p w14:paraId="4371823A" w14:textId="1148361C" w:rsidR="005F3CE2"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749DB792" w14:textId="77777777" w:rsidR="005F3CE2" w:rsidRPr="00585ECE" w:rsidRDefault="005F3CE2"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1984756" w14:textId="77777777" w:rsidR="005F3CE2" w:rsidRPr="00585ECE" w:rsidRDefault="005F3CE2" w:rsidP="009927DD">
      <w:pPr>
        <w:contextualSpacing/>
        <w:jc w:val="both"/>
        <w:rPr>
          <w:bCs/>
          <w:color w:val="000000" w:themeColor="text1"/>
          <w:lang w:val="fr-FR"/>
        </w:rPr>
      </w:pPr>
      <w:r w:rsidRPr="00585ECE">
        <w:rPr>
          <w:bCs/>
          <w:color w:val="000000" w:themeColor="text1"/>
          <w:lang w:val="fr-FR"/>
        </w:rPr>
        <w:lastRenderedPageBreak/>
        <w:t xml:space="preserve">   - Tạo tâm thế hứng thú cho HS. </w:t>
      </w:r>
    </w:p>
    <w:p w14:paraId="29F58C47" w14:textId="77777777" w:rsidR="005F3CE2" w:rsidRPr="00585ECE" w:rsidRDefault="005F3CE2"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C13580F" w14:textId="77777777" w:rsidR="005F3CE2" w:rsidRPr="00585ECE" w:rsidRDefault="005F3CE2"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D26103E" w14:textId="77777777" w:rsidR="005F3CE2" w:rsidRPr="00585ECE" w:rsidRDefault="005F3CE2"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5849D75D" w14:textId="77777777" w:rsidR="005F3CE2" w:rsidRPr="00585ECE" w:rsidRDefault="005F3CE2"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3D7F782" w14:textId="77777777" w:rsidR="005F3CE2" w:rsidRPr="00585ECE" w:rsidRDefault="005F3CE2"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F3EFF35" w14:textId="053782CC" w:rsidR="005F3CE2" w:rsidRPr="00585ECE" w:rsidRDefault="005F3CE2"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GV yêu cầu HS hãy kể tên 1 bài thơ, bài hát hoặc bài ca dao nói về con trâu.</w:t>
      </w:r>
    </w:p>
    <w:p w14:paraId="7EF55D3C" w14:textId="77777777" w:rsidR="005F3CE2" w:rsidRPr="00585ECE" w:rsidRDefault="005F3CE2"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Gợi ý:</w:t>
      </w:r>
    </w:p>
    <w:p w14:paraId="2606D550" w14:textId="77777777" w:rsidR="005F3CE2" w:rsidRPr="00585ECE" w:rsidRDefault="005F3CE2" w:rsidP="009927DD">
      <w:pPr>
        <w:widowControl w:val="0"/>
        <w:contextualSpacing/>
        <w:jc w:val="center"/>
        <w:rPr>
          <w:rFonts w:eastAsia="SimSun"/>
          <w:iCs/>
          <w:color w:val="000000" w:themeColor="text1"/>
          <w:kern w:val="2"/>
          <w:lang w:eastAsia="zh-CN"/>
        </w:rPr>
      </w:pPr>
      <w:r w:rsidRPr="00585ECE">
        <w:rPr>
          <w:rFonts w:eastAsia="SimSun"/>
          <w:iCs/>
          <w:color w:val="000000" w:themeColor="text1"/>
          <w:kern w:val="2"/>
          <w:lang w:eastAsia="zh-CN"/>
        </w:rPr>
        <w:t>Ta ơi ta bảo trâu này</w:t>
      </w:r>
    </w:p>
    <w:p w14:paraId="6F32241E" w14:textId="77777777" w:rsidR="005F3CE2" w:rsidRPr="00585ECE" w:rsidRDefault="005F3CE2" w:rsidP="009927DD">
      <w:pPr>
        <w:widowControl w:val="0"/>
        <w:contextualSpacing/>
        <w:jc w:val="center"/>
        <w:rPr>
          <w:rFonts w:eastAsia="SimSun"/>
          <w:iCs/>
          <w:color w:val="000000" w:themeColor="text1"/>
          <w:kern w:val="2"/>
          <w:lang w:eastAsia="zh-CN"/>
        </w:rPr>
      </w:pPr>
      <w:r w:rsidRPr="00585ECE">
        <w:rPr>
          <w:rFonts w:eastAsia="SimSun"/>
          <w:iCs/>
          <w:color w:val="000000" w:themeColor="text1"/>
          <w:kern w:val="2"/>
          <w:lang w:eastAsia="zh-CN"/>
        </w:rPr>
        <w:t>Trâu ra ngoài ruộng trâu cày với ta</w:t>
      </w:r>
    </w:p>
    <w:p w14:paraId="71A08CBB" w14:textId="77777777" w:rsidR="005F3CE2" w:rsidRPr="00585ECE" w:rsidRDefault="005F3CE2" w:rsidP="009927DD">
      <w:pPr>
        <w:widowControl w:val="0"/>
        <w:contextualSpacing/>
        <w:jc w:val="center"/>
        <w:rPr>
          <w:rFonts w:eastAsiaTheme="minorHAnsi"/>
          <w:iCs/>
          <w:color w:val="000000" w:themeColor="text1"/>
          <w:shd w:val="clear" w:color="auto" w:fill="FFFFFF"/>
          <w:lang w:val="vi-VN"/>
        </w:rPr>
      </w:pPr>
      <w:r w:rsidRPr="00585ECE">
        <w:rPr>
          <w:iCs/>
          <w:color w:val="000000" w:themeColor="text1"/>
          <w:shd w:val="clear" w:color="auto" w:fill="FFFFFF"/>
        </w:rPr>
        <w:t>Cấy cày nối nghiệp nông gia</w:t>
      </w:r>
      <w:r w:rsidRPr="00585ECE">
        <w:rPr>
          <w:iCs/>
          <w:color w:val="000000" w:themeColor="text1"/>
        </w:rPr>
        <w:br/>
      </w:r>
      <w:r w:rsidRPr="00585ECE">
        <w:rPr>
          <w:iCs/>
          <w:color w:val="000000" w:themeColor="text1"/>
          <w:shd w:val="clear" w:color="auto" w:fill="FFFFFF"/>
        </w:rPr>
        <w:t>Ta đây trâu đấy ai mà quản công</w:t>
      </w:r>
    </w:p>
    <w:p w14:paraId="3743C943" w14:textId="77777777" w:rsidR="005F3CE2" w:rsidRPr="00585ECE" w:rsidRDefault="005F3CE2" w:rsidP="009927DD">
      <w:pPr>
        <w:widowControl w:val="0"/>
        <w:contextualSpacing/>
        <w:rPr>
          <w:color w:val="000000" w:themeColor="text1"/>
          <w:shd w:val="clear" w:color="auto" w:fill="FFFFFF"/>
        </w:rPr>
      </w:pPr>
      <w:r w:rsidRPr="00585ECE">
        <w:rPr>
          <w:color w:val="000000" w:themeColor="text1"/>
          <w:shd w:val="clear" w:color="auto" w:fill="FFFFFF"/>
        </w:rPr>
        <w:t>Hoặc:</w:t>
      </w:r>
    </w:p>
    <w:p w14:paraId="3E8CD566" w14:textId="77777777" w:rsidR="005F3CE2" w:rsidRPr="00585ECE" w:rsidRDefault="005F3CE2" w:rsidP="009927DD">
      <w:pPr>
        <w:widowControl w:val="0"/>
        <w:contextualSpacing/>
        <w:jc w:val="center"/>
        <w:rPr>
          <w:iCs/>
          <w:color w:val="000000" w:themeColor="text1"/>
          <w:shd w:val="clear" w:color="auto" w:fill="FFFFFF"/>
        </w:rPr>
      </w:pPr>
      <w:r w:rsidRPr="00585ECE">
        <w:rPr>
          <w:iCs/>
          <w:color w:val="000000" w:themeColor="text1"/>
          <w:shd w:val="clear" w:color="auto" w:fill="FFFFFF"/>
        </w:rPr>
        <w:t>Trên đồng cạn, dưới đồng sâu</w:t>
      </w:r>
    </w:p>
    <w:p w14:paraId="3DA18727" w14:textId="3B3200E1" w:rsidR="005F3CE2" w:rsidRPr="00FF32D3" w:rsidRDefault="005F3CE2" w:rsidP="009927DD">
      <w:pPr>
        <w:widowControl w:val="0"/>
        <w:contextualSpacing/>
        <w:jc w:val="center"/>
        <w:rPr>
          <w:rFonts w:eastAsia="SimSun"/>
          <w:iCs/>
          <w:color w:val="000000" w:themeColor="text1"/>
          <w:kern w:val="2"/>
          <w:lang w:eastAsia="zh-CN"/>
        </w:rPr>
      </w:pPr>
      <w:r w:rsidRPr="00585ECE">
        <w:rPr>
          <w:iCs/>
          <w:color w:val="000000" w:themeColor="text1"/>
          <w:shd w:val="clear" w:color="auto" w:fill="FFFFFF"/>
        </w:rPr>
        <w:t>Chồng cày, vợ cấy, con trâu đi bừa</w:t>
      </w:r>
    </w:p>
    <w:p w14:paraId="1ED16AF3" w14:textId="77777777" w:rsidR="005F3CE2" w:rsidRPr="00585ECE" w:rsidRDefault="005F3CE2"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300A5D2" w14:textId="77777777" w:rsidR="005F3CE2" w:rsidRPr="00585ECE" w:rsidRDefault="005F3CE2"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AE65650" w14:textId="77777777" w:rsidR="005F3CE2" w:rsidRPr="00585ECE" w:rsidRDefault="005F3CE2"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2B67AD56" w14:textId="08588824" w:rsidR="005F3CE2" w:rsidRPr="00585ECE" w:rsidRDefault="005F3CE2"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rFonts w:eastAsia="SimSun"/>
          <w:color w:val="000000" w:themeColor="text1"/>
          <w:kern w:val="2"/>
          <w:lang w:val="fr-FR" w:eastAsia="zh-CN"/>
        </w:rPr>
        <w:t>Con trâu là loài vật gần gũi gắn bó với người nông dân Việt Nam. Để cung cấp tri thức khách quan( đặc điểm sinh học, sự gắn bó với nó trong đời sống vật chất và tinh thần)</w:t>
      </w:r>
      <w:r w:rsidR="00FF32D3">
        <w:rPr>
          <w:rFonts w:eastAsia="SimSun"/>
          <w:color w:val="000000" w:themeColor="text1"/>
          <w:kern w:val="2"/>
          <w:lang w:val="fr-FR" w:eastAsia="zh-CN"/>
        </w:rPr>
        <w:t xml:space="preserve"> </w:t>
      </w:r>
      <w:r w:rsidRPr="00585ECE">
        <w:rPr>
          <w:rFonts w:eastAsia="SimSun"/>
          <w:color w:val="000000" w:themeColor="text1"/>
          <w:kern w:val="2"/>
          <w:lang w:val="fr-FR" w:eastAsia="zh-CN"/>
        </w:rPr>
        <w:t>hình dung về nó một cách sống động như  những bức tranh này chúng ta cần sử dụng yếu tố miêu tả. Cách sử dụng  yếu tố miêu tả như thế nào-&gt; Tìm hiểu bài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063"/>
      </w:tblGrid>
      <w:tr w:rsidR="00585ECE" w:rsidRPr="00585ECE" w14:paraId="4B939FC7" w14:textId="77777777" w:rsidTr="00A53CE5">
        <w:tc>
          <w:tcPr>
            <w:tcW w:w="5130" w:type="dxa"/>
            <w:shd w:val="clear" w:color="auto" w:fill="auto"/>
          </w:tcPr>
          <w:p w14:paraId="34236BB4"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5063" w:type="dxa"/>
            <w:shd w:val="clear" w:color="auto" w:fill="auto"/>
          </w:tcPr>
          <w:p w14:paraId="4DE7AAE3"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252C6C96" w14:textId="77777777" w:rsidTr="00A53CE5">
        <w:tc>
          <w:tcPr>
            <w:tcW w:w="5130" w:type="dxa"/>
            <w:shd w:val="clear" w:color="auto" w:fill="auto"/>
          </w:tcPr>
          <w:p w14:paraId="6BA0686D" w14:textId="77777777" w:rsidR="002559EB" w:rsidRPr="00585ECE" w:rsidRDefault="002559E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03D3029B" w14:textId="5BB6507E" w:rsidR="002559EB" w:rsidRPr="00585ECE" w:rsidRDefault="002559EB" w:rsidP="009927DD">
            <w:pPr>
              <w:contextualSpacing/>
              <w:jc w:val="both"/>
              <w:rPr>
                <w:b/>
                <w:bCs/>
                <w:color w:val="000000" w:themeColor="text1"/>
              </w:rPr>
            </w:pPr>
            <w:r w:rsidRPr="00585ECE">
              <w:rPr>
                <w:b/>
                <w:bCs/>
                <w:color w:val="000000" w:themeColor="text1"/>
              </w:rPr>
              <w:t xml:space="preserve">Hoạt động 1: Tìm </w:t>
            </w:r>
            <w:r w:rsidR="005F3CE2" w:rsidRPr="00585ECE">
              <w:rPr>
                <w:b/>
                <w:bCs/>
                <w:color w:val="000000" w:themeColor="text1"/>
              </w:rPr>
              <w:t>hiểu đề và lập dàn ý</w:t>
            </w:r>
          </w:p>
          <w:p w14:paraId="5117A217" w14:textId="14CCC714" w:rsidR="002559EB" w:rsidRPr="00585ECE" w:rsidRDefault="002559EB" w:rsidP="009927DD">
            <w:pPr>
              <w:contextualSpacing/>
              <w:jc w:val="both"/>
              <w:rPr>
                <w:color w:val="000000" w:themeColor="text1"/>
                <w:lang w:val="sv-SE"/>
              </w:rPr>
            </w:pPr>
            <w:r w:rsidRPr="00585ECE">
              <w:rPr>
                <w:b/>
                <w:color w:val="000000" w:themeColor="text1"/>
                <w:lang w:val="sv-SE"/>
              </w:rPr>
              <w:t xml:space="preserve">a.  Mục tiêu: </w:t>
            </w:r>
            <w:r w:rsidR="005F3CE2" w:rsidRPr="00585ECE">
              <w:rPr>
                <w:color w:val="000000" w:themeColor="text1"/>
                <w:lang w:val="sv-SE"/>
              </w:rPr>
              <w:t>Biết cách tìm ý và lập dàn ý cho bài văn TM</w:t>
            </w:r>
          </w:p>
          <w:p w14:paraId="12B22586" w14:textId="77777777" w:rsidR="002559EB" w:rsidRPr="00585ECE" w:rsidRDefault="002559E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57563F00"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2BBBB1E"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70638C1"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17BD1C01" w14:textId="77777777" w:rsidR="005F3CE2" w:rsidRPr="00585ECE" w:rsidRDefault="005F3CE2" w:rsidP="009927DD">
            <w:pPr>
              <w:widowControl w:val="0"/>
              <w:contextualSpacing/>
              <w:rPr>
                <w:rFonts w:eastAsia="SimSun"/>
                <w:b/>
                <w:bCs/>
                <w:iCs/>
                <w:color w:val="000000" w:themeColor="text1"/>
                <w:kern w:val="2"/>
                <w:lang w:val="fr-FR" w:eastAsia="zh-CN"/>
              </w:rPr>
            </w:pPr>
            <w:r w:rsidRPr="00585ECE">
              <w:rPr>
                <w:rFonts w:eastAsia="SimSun"/>
                <w:b/>
                <w:bCs/>
                <w:iCs/>
                <w:color w:val="000000" w:themeColor="text1"/>
                <w:kern w:val="2"/>
                <w:lang w:val="fr-FR" w:eastAsia="zh-CN"/>
              </w:rPr>
              <w:t>Nhiệm vụ 1 :</w:t>
            </w:r>
          </w:p>
          <w:p w14:paraId="24314838" w14:textId="10188543" w:rsidR="005F3CE2" w:rsidRPr="00585ECE" w:rsidRDefault="005F3CE2" w:rsidP="009927DD">
            <w:pPr>
              <w:widowControl w:val="0"/>
              <w:contextualSpacing/>
              <w:rPr>
                <w:rFonts w:eastAsia="SimSun"/>
                <w:color w:val="000000" w:themeColor="text1"/>
                <w:kern w:val="2"/>
                <w:lang w:val="fr-FR" w:eastAsia="zh-CN"/>
              </w:rPr>
            </w:pPr>
            <w:r w:rsidRPr="00585ECE">
              <w:rPr>
                <w:rFonts w:eastAsia="SimSun"/>
                <w:b/>
                <w:bCs/>
                <w:iCs/>
                <w:color w:val="000000" w:themeColor="text1"/>
                <w:kern w:val="2"/>
                <w:lang w:val="fr-FR" w:eastAsia="zh-CN"/>
              </w:rPr>
              <w:t>* Giáo viên:</w:t>
            </w:r>
            <w:r w:rsidRPr="00585ECE">
              <w:rPr>
                <w:rFonts w:eastAsia="SimSun"/>
                <w:iCs/>
                <w:color w:val="000000" w:themeColor="text1"/>
                <w:kern w:val="2"/>
                <w:lang w:val="fr-FR" w:eastAsia="zh-CN"/>
              </w:rPr>
              <w:t xml:space="preserve">  Gọi học sinh đọc đề bài</w:t>
            </w:r>
            <w:r w:rsidRPr="00585ECE">
              <w:rPr>
                <w:rFonts w:eastAsia="SimSun"/>
                <w:color w:val="000000" w:themeColor="text1"/>
                <w:kern w:val="2"/>
                <w:lang w:val="fr-FR" w:eastAsia="zh-CN"/>
              </w:rPr>
              <w:t xml:space="preserve"> và đặt câu hỏi :</w:t>
            </w:r>
          </w:p>
          <w:p w14:paraId="11AC534E" w14:textId="77777777" w:rsidR="005F3CE2" w:rsidRPr="00585ECE" w:rsidRDefault="005F3CE2" w:rsidP="009927DD">
            <w:pPr>
              <w:widowControl w:val="0"/>
              <w:contextualSpacing/>
              <w:rPr>
                <w:rFonts w:eastAsia="SimSun"/>
                <w:bCs/>
                <w:color w:val="000000" w:themeColor="text1"/>
                <w:kern w:val="2"/>
                <w:lang w:val="fr-FR" w:eastAsia="zh-CN"/>
              </w:rPr>
            </w:pPr>
            <w:r w:rsidRPr="00585ECE">
              <w:rPr>
                <w:rFonts w:eastAsia="SimSun"/>
                <w:bCs/>
                <w:color w:val="000000" w:themeColor="text1"/>
                <w:kern w:val="2"/>
                <w:lang w:val="fr-FR" w:eastAsia="zh-CN"/>
              </w:rPr>
              <w:t xml:space="preserve">? Đề bài thuộc thể loại?  yêu cầu trình bày vấn đề gì ? </w:t>
            </w:r>
          </w:p>
          <w:p w14:paraId="1B048B57" w14:textId="77777777" w:rsidR="005F3CE2" w:rsidRPr="00585ECE" w:rsidRDefault="005F3CE2" w:rsidP="009927DD">
            <w:pPr>
              <w:widowControl w:val="0"/>
              <w:contextualSpacing/>
              <w:rPr>
                <w:rFonts w:eastAsia="SimSun"/>
                <w:bCs/>
                <w:color w:val="000000" w:themeColor="text1"/>
                <w:kern w:val="2"/>
                <w:lang w:val="fr-FR" w:eastAsia="zh-CN"/>
              </w:rPr>
            </w:pPr>
            <w:r w:rsidRPr="00585ECE">
              <w:rPr>
                <w:rFonts w:eastAsia="SimSun"/>
                <w:bCs/>
                <w:color w:val="000000" w:themeColor="text1"/>
                <w:kern w:val="2"/>
                <w:lang w:val="fr-FR" w:eastAsia="zh-CN"/>
              </w:rPr>
              <w:t>Phạm vi của đề bài ?</w:t>
            </w:r>
          </w:p>
          <w:p w14:paraId="18623E55" w14:textId="77777777" w:rsidR="005F3CE2" w:rsidRPr="00585ECE" w:rsidRDefault="005F3CE2" w:rsidP="009927DD">
            <w:pPr>
              <w:widowControl w:val="0"/>
              <w:contextualSpacing/>
              <w:rPr>
                <w:rFonts w:eastAsia="SimSun"/>
                <w:bCs/>
                <w:color w:val="000000" w:themeColor="text1"/>
                <w:kern w:val="2"/>
                <w:lang w:val="fr-FR" w:eastAsia="zh-CN"/>
              </w:rPr>
            </w:pPr>
            <w:r w:rsidRPr="00585ECE">
              <w:rPr>
                <w:rFonts w:eastAsia="SimSun"/>
                <w:bCs/>
                <w:color w:val="000000" w:themeColor="text1"/>
                <w:kern w:val="2"/>
                <w:lang w:val="fr-FR" w:eastAsia="zh-CN"/>
              </w:rPr>
              <w:lastRenderedPageBreak/>
              <w:t>? Với vấn đề này ta cần phải trình bày những ý nào ?</w:t>
            </w:r>
          </w:p>
          <w:p w14:paraId="0BFDFF6D" w14:textId="4CE822D6" w:rsidR="005F3CE2" w:rsidRPr="00585ECE" w:rsidRDefault="005F3CE2" w:rsidP="009927DD">
            <w:pPr>
              <w:widowControl w:val="0"/>
              <w:contextualSpacing/>
              <w:rPr>
                <w:rFonts w:eastAsia="SimSun"/>
                <w:bCs/>
                <w:color w:val="000000" w:themeColor="text1"/>
                <w:kern w:val="2"/>
                <w:lang w:val="fr-FR" w:eastAsia="zh-CN"/>
              </w:rPr>
            </w:pPr>
            <w:r w:rsidRPr="00585ECE">
              <w:rPr>
                <w:rFonts w:eastAsia="SimSun"/>
                <w:bCs/>
                <w:color w:val="000000" w:themeColor="text1"/>
                <w:kern w:val="2"/>
                <w:lang w:val="fr-FR" w:eastAsia="zh-CN"/>
              </w:rPr>
              <w:t>? Ta có thể sử dụng những ý nào trong bài thuyết minh khoa học ?</w:t>
            </w:r>
          </w:p>
          <w:p w14:paraId="008D48BB" w14:textId="6FFCEF80" w:rsidR="005F3CE2" w:rsidRPr="00585ECE" w:rsidRDefault="005F3CE2" w:rsidP="009927DD">
            <w:pPr>
              <w:widowControl w:val="0"/>
              <w:contextualSpacing/>
              <w:rPr>
                <w:rFonts w:eastAsia="SimSun"/>
                <w:b/>
                <w:iCs/>
                <w:color w:val="000000" w:themeColor="text1"/>
                <w:kern w:val="2"/>
                <w:lang w:val="fr-FR" w:eastAsia="zh-CN"/>
              </w:rPr>
            </w:pPr>
            <w:r w:rsidRPr="00585ECE">
              <w:rPr>
                <w:rFonts w:eastAsia="SimSun"/>
                <w:b/>
                <w:iCs/>
                <w:color w:val="000000" w:themeColor="text1"/>
                <w:kern w:val="2"/>
                <w:lang w:val="fr-FR" w:eastAsia="zh-CN"/>
              </w:rPr>
              <w:t>Nhiệm vụ 2 :</w:t>
            </w:r>
          </w:p>
          <w:p w14:paraId="1D915EF1" w14:textId="77777777" w:rsidR="005F3CE2" w:rsidRPr="00585ECE" w:rsidRDefault="005F3CE2" w:rsidP="009927DD">
            <w:pPr>
              <w:widowControl w:val="0"/>
              <w:ind w:right="-108"/>
              <w:contextualSpacing/>
              <w:rPr>
                <w:rFonts w:eastAsia="SimSun"/>
                <w:b/>
                <w:iCs/>
                <w:color w:val="000000" w:themeColor="text1"/>
                <w:kern w:val="2"/>
                <w:lang w:val="fr-FR" w:eastAsia="zh-CN"/>
              </w:rPr>
            </w:pPr>
            <w:r w:rsidRPr="00585ECE">
              <w:rPr>
                <w:rFonts w:eastAsia="SimSun"/>
                <w:b/>
                <w:bCs/>
                <w:iCs/>
                <w:color w:val="000000" w:themeColor="text1"/>
                <w:kern w:val="2"/>
                <w:lang w:val="fr-FR" w:eastAsia="zh-CN"/>
              </w:rPr>
              <w:t>* Giáo viên</w:t>
            </w:r>
            <w:r w:rsidRPr="00585ECE">
              <w:rPr>
                <w:rFonts w:eastAsia="SimSun"/>
                <w:iCs/>
                <w:color w:val="000000" w:themeColor="text1"/>
                <w:kern w:val="2"/>
                <w:lang w:val="fr-FR" w:eastAsia="zh-CN"/>
              </w:rPr>
              <w:t xml:space="preserve"> hướng dẫn học sinh lập dàn ý theo </w:t>
            </w:r>
            <w:r w:rsidRPr="00585ECE">
              <w:rPr>
                <w:rFonts w:eastAsia="SimSun"/>
                <w:bCs/>
                <w:iCs/>
                <w:color w:val="000000" w:themeColor="text1"/>
                <w:kern w:val="2"/>
                <w:lang w:val="fr-FR" w:eastAsia="zh-CN"/>
              </w:rPr>
              <w:t>nhóm( 10 phút)</w:t>
            </w:r>
          </w:p>
          <w:p w14:paraId="6CF3FAFF" w14:textId="77777777" w:rsidR="005F3CE2" w:rsidRPr="00585ECE" w:rsidRDefault="005F3CE2" w:rsidP="009927DD">
            <w:pPr>
              <w:widowControl w:val="0"/>
              <w:ind w:right="-108"/>
              <w:contextualSpacing/>
              <w:rPr>
                <w:rFonts w:eastAsia="SimSun"/>
                <w:iCs/>
                <w:color w:val="000000" w:themeColor="text1"/>
                <w:kern w:val="2"/>
                <w:lang w:val="fr-FR" w:eastAsia="zh-CN"/>
              </w:rPr>
            </w:pPr>
            <w:r w:rsidRPr="00585ECE">
              <w:rPr>
                <w:rFonts w:eastAsia="SimSun"/>
                <w:b/>
                <w:iCs/>
                <w:color w:val="000000" w:themeColor="text1"/>
                <w:kern w:val="2"/>
                <w:lang w:val="fr-FR" w:eastAsia="zh-CN"/>
              </w:rPr>
              <w:t>Nhóm 1</w:t>
            </w:r>
            <w:r w:rsidRPr="00585ECE">
              <w:rPr>
                <w:rFonts w:eastAsia="SimSun"/>
                <w:iCs/>
                <w:color w:val="000000" w:themeColor="text1"/>
                <w:kern w:val="2"/>
                <w:lang w:val="fr-FR" w:eastAsia="zh-CN"/>
              </w:rPr>
              <w:t>: mở bài và phần đặc điểm sinh học</w:t>
            </w:r>
          </w:p>
          <w:p w14:paraId="66F0F25C" w14:textId="77777777" w:rsidR="005F3CE2" w:rsidRPr="00585ECE" w:rsidRDefault="005F3CE2" w:rsidP="009927DD">
            <w:pPr>
              <w:widowControl w:val="0"/>
              <w:ind w:right="-108"/>
              <w:contextualSpacing/>
              <w:rPr>
                <w:rFonts w:eastAsia="SimSun"/>
                <w:iCs/>
                <w:color w:val="000000" w:themeColor="text1"/>
                <w:kern w:val="2"/>
                <w:lang w:val="fr-FR" w:eastAsia="zh-CN"/>
              </w:rPr>
            </w:pPr>
            <w:r w:rsidRPr="00585ECE">
              <w:rPr>
                <w:rFonts w:eastAsia="SimSun"/>
                <w:b/>
                <w:iCs/>
                <w:color w:val="000000" w:themeColor="text1"/>
                <w:kern w:val="2"/>
                <w:lang w:val="fr-FR" w:eastAsia="zh-CN"/>
              </w:rPr>
              <w:t>Nhóm 2</w:t>
            </w:r>
            <w:r w:rsidRPr="00585ECE">
              <w:rPr>
                <w:rFonts w:eastAsia="SimSun"/>
                <w:iCs/>
                <w:color w:val="000000" w:themeColor="text1"/>
                <w:kern w:val="2"/>
                <w:lang w:val="fr-FR" w:eastAsia="zh-CN"/>
              </w:rPr>
              <w:t>: Con trâu trong đời sống vật chất.</w:t>
            </w:r>
          </w:p>
          <w:p w14:paraId="557CF3C4" w14:textId="1DD1BA0B" w:rsidR="005F3CE2" w:rsidRPr="00A53CE5" w:rsidRDefault="005F3CE2" w:rsidP="009927DD">
            <w:pPr>
              <w:widowControl w:val="0"/>
              <w:ind w:right="-108"/>
              <w:contextualSpacing/>
              <w:rPr>
                <w:rFonts w:eastAsia="SimSun"/>
                <w:iCs/>
                <w:color w:val="000000" w:themeColor="text1"/>
                <w:kern w:val="2"/>
                <w:lang w:val="fr-FR" w:eastAsia="zh-CN"/>
              </w:rPr>
            </w:pPr>
            <w:r w:rsidRPr="00585ECE">
              <w:rPr>
                <w:rFonts w:eastAsia="SimSun"/>
                <w:b/>
                <w:iCs/>
                <w:color w:val="000000" w:themeColor="text1"/>
                <w:kern w:val="2"/>
                <w:lang w:val="fr-FR" w:eastAsia="zh-CN"/>
              </w:rPr>
              <w:t>Nhóm 3</w:t>
            </w:r>
            <w:r w:rsidRPr="00585ECE">
              <w:rPr>
                <w:rFonts w:eastAsia="SimSun"/>
                <w:iCs/>
                <w:color w:val="000000" w:themeColor="text1"/>
                <w:kern w:val="2"/>
                <w:lang w:val="fr-FR" w:eastAsia="zh-CN"/>
              </w:rPr>
              <w:t xml:space="preserve">: con trâu trong đời sống tinh thần và kết </w:t>
            </w:r>
            <w:r w:rsidR="00A53CE5">
              <w:rPr>
                <w:rFonts w:eastAsia="SimSun"/>
                <w:iCs/>
                <w:color w:val="000000" w:themeColor="text1"/>
                <w:kern w:val="2"/>
                <w:lang w:val="fr-FR" w:eastAsia="zh-CN"/>
              </w:rPr>
              <w:t>bài.</w:t>
            </w:r>
          </w:p>
          <w:p w14:paraId="3EB47AD0"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CD84A5E" w14:textId="77777777" w:rsidR="002559EB" w:rsidRPr="00585ECE" w:rsidRDefault="002559E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00A9B299"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09353EC6"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5AB5E555"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F2BC416"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4C5D5EA1" w14:textId="10442FC6" w:rsidR="002559EB" w:rsidRPr="00A53CE5" w:rsidRDefault="002559EB"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w:t>
            </w:r>
            <w:r w:rsidR="00A53CE5">
              <w:rPr>
                <w:rFonts w:eastAsia="SimSun"/>
                <w:b/>
                <w:iCs/>
                <w:color w:val="000000" w:themeColor="text1"/>
                <w:kern w:val="2"/>
                <w:lang w:eastAsia="zh-CN"/>
              </w:rPr>
              <w:t xml:space="preserve"> sung:</w:t>
            </w:r>
          </w:p>
        </w:tc>
        <w:tc>
          <w:tcPr>
            <w:tcW w:w="5063" w:type="dxa"/>
            <w:shd w:val="clear" w:color="auto" w:fill="auto"/>
          </w:tcPr>
          <w:p w14:paraId="546DF072" w14:textId="77777777" w:rsidR="005F3CE2" w:rsidRPr="00585ECE" w:rsidRDefault="005F3CE2"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lastRenderedPageBreak/>
              <w:t xml:space="preserve">1. </w:t>
            </w:r>
            <w:r w:rsidRPr="00585ECE">
              <w:rPr>
                <w:rFonts w:eastAsia="SimSun"/>
                <w:bCs/>
                <w:iCs/>
                <w:color w:val="000000" w:themeColor="text1"/>
                <w:kern w:val="2"/>
                <w:lang w:val="fr-FR" w:eastAsia="zh-CN"/>
              </w:rPr>
              <w:t>Đề bài</w:t>
            </w:r>
            <w:r w:rsidRPr="00585ECE">
              <w:rPr>
                <w:rFonts w:eastAsia="SimSun"/>
                <w:color w:val="000000" w:themeColor="text1"/>
                <w:kern w:val="2"/>
                <w:lang w:val="fr-FR" w:eastAsia="zh-CN"/>
              </w:rPr>
              <w:t>:</w:t>
            </w:r>
          </w:p>
          <w:p w14:paraId="18AE3309" w14:textId="77777777" w:rsidR="005F3CE2" w:rsidRPr="00585ECE" w:rsidRDefault="005F3CE2" w:rsidP="009927DD">
            <w:pPr>
              <w:widowControl w:val="0"/>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Con trâu ở làng quê Việt nam.</w:t>
            </w:r>
          </w:p>
          <w:p w14:paraId="6DE8B024" w14:textId="77777777" w:rsidR="005F3CE2" w:rsidRPr="00585ECE" w:rsidRDefault="005F3CE2"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2. </w:t>
            </w:r>
            <w:r w:rsidRPr="00585ECE">
              <w:rPr>
                <w:rFonts w:eastAsia="SimSun"/>
                <w:bCs/>
                <w:iCs/>
                <w:color w:val="000000" w:themeColor="text1"/>
                <w:kern w:val="2"/>
                <w:lang w:val="fr-FR" w:eastAsia="zh-CN"/>
              </w:rPr>
              <w:t>Yêu cầu</w:t>
            </w:r>
            <w:r w:rsidRPr="00585ECE">
              <w:rPr>
                <w:rFonts w:eastAsia="SimSun"/>
                <w:color w:val="000000" w:themeColor="text1"/>
                <w:kern w:val="2"/>
                <w:lang w:val="fr-FR" w:eastAsia="zh-CN"/>
              </w:rPr>
              <w:t xml:space="preserve">: </w:t>
            </w:r>
          </w:p>
          <w:p w14:paraId="12BA470C" w14:textId="77777777" w:rsidR="005F3CE2" w:rsidRPr="00585ECE" w:rsidRDefault="005F3CE2"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2.1. </w:t>
            </w:r>
            <w:r w:rsidRPr="00585ECE">
              <w:rPr>
                <w:rFonts w:eastAsia="SimSun"/>
                <w:bCs/>
                <w:iCs/>
                <w:color w:val="000000" w:themeColor="text1"/>
                <w:kern w:val="2"/>
                <w:lang w:val="fr-FR" w:eastAsia="zh-CN"/>
              </w:rPr>
              <w:t>Tìm hiểu đề</w:t>
            </w:r>
            <w:r w:rsidRPr="00585ECE">
              <w:rPr>
                <w:rFonts w:eastAsia="SimSun"/>
                <w:color w:val="000000" w:themeColor="text1"/>
                <w:kern w:val="2"/>
                <w:lang w:val="fr-FR" w:eastAsia="zh-CN"/>
              </w:rPr>
              <w:t>:</w:t>
            </w:r>
          </w:p>
          <w:p w14:paraId="0F44557A" w14:textId="77777777" w:rsidR="005F3CE2" w:rsidRPr="00585ECE" w:rsidRDefault="005F3CE2"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Thể loại: Thuyết minh.</w:t>
            </w:r>
          </w:p>
          <w:p w14:paraId="4B8FF30D" w14:textId="77777777" w:rsidR="005F3CE2" w:rsidRPr="00585ECE" w:rsidRDefault="005F3CE2"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Vấn đề: Vai trò, vị trí của con trâu trong đời sống người nông dân.</w:t>
            </w:r>
          </w:p>
          <w:p w14:paraId="6C6C095E" w14:textId="77777777" w:rsidR="005F3CE2" w:rsidRPr="00585ECE" w:rsidRDefault="005F3CE2" w:rsidP="009927DD">
            <w:pPr>
              <w:widowControl w:val="0"/>
              <w:ind w:right="-108"/>
              <w:contextualSpacing/>
              <w:jc w:val="both"/>
              <w:rPr>
                <w:rFonts w:eastAsia="SimSun"/>
                <w:b/>
                <w:color w:val="000000" w:themeColor="text1"/>
                <w:kern w:val="2"/>
                <w:lang w:val="fr-FR" w:eastAsia="zh-CN"/>
              </w:rPr>
            </w:pPr>
            <w:r w:rsidRPr="00585ECE">
              <w:rPr>
                <w:rFonts w:eastAsia="SimSun"/>
                <w:color w:val="000000" w:themeColor="text1"/>
                <w:kern w:val="2"/>
                <w:lang w:val="fr-FR" w:eastAsia="zh-CN"/>
              </w:rPr>
              <w:t>+ Phạm vi</w:t>
            </w:r>
            <w:r w:rsidRPr="00585ECE">
              <w:rPr>
                <w:rFonts w:eastAsia="SimSun"/>
                <w:b/>
                <w:color w:val="000000" w:themeColor="text1"/>
                <w:kern w:val="2"/>
                <w:lang w:val="fr-FR" w:eastAsia="zh-CN"/>
              </w:rPr>
              <w:t xml:space="preserve">: </w:t>
            </w:r>
            <w:r w:rsidRPr="00585ECE">
              <w:rPr>
                <w:rFonts w:eastAsia="SimSun"/>
                <w:color w:val="000000" w:themeColor="text1"/>
                <w:kern w:val="2"/>
                <w:lang w:val="fr-FR" w:eastAsia="zh-CN"/>
              </w:rPr>
              <w:t xml:space="preserve">Thuyết minh  về con trâu ở làng quê Việt Nam </w:t>
            </w:r>
          </w:p>
          <w:p w14:paraId="07B05E94" w14:textId="77777777" w:rsidR="005F3CE2" w:rsidRPr="00585ECE" w:rsidRDefault="005F3CE2"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xml:space="preserve">2.2. </w:t>
            </w:r>
            <w:r w:rsidRPr="00585ECE">
              <w:rPr>
                <w:rFonts w:eastAsia="SimSun"/>
                <w:bCs/>
                <w:iCs/>
                <w:color w:val="000000" w:themeColor="text1"/>
                <w:kern w:val="2"/>
                <w:lang w:val="fr-FR" w:eastAsia="zh-CN"/>
              </w:rPr>
              <w:t>Tìm ý</w:t>
            </w:r>
            <w:r w:rsidRPr="00585ECE">
              <w:rPr>
                <w:rFonts w:eastAsia="SimSun"/>
                <w:color w:val="000000" w:themeColor="text1"/>
                <w:kern w:val="2"/>
                <w:lang w:val="fr-FR" w:eastAsia="zh-CN"/>
              </w:rPr>
              <w:t xml:space="preserve">: </w:t>
            </w:r>
          </w:p>
          <w:p w14:paraId="1428F7F6" w14:textId="77777777" w:rsidR="005F3CE2" w:rsidRPr="00585ECE" w:rsidRDefault="005F3CE2"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Đặc điểm sinh học</w:t>
            </w:r>
          </w:p>
          <w:p w14:paraId="02BD4195" w14:textId="77777777" w:rsidR="005F3CE2" w:rsidRPr="00585ECE" w:rsidRDefault="005F3CE2"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on trâu trong đời sống vật chất</w:t>
            </w:r>
          </w:p>
          <w:p w14:paraId="3189A0DC" w14:textId="77777777" w:rsidR="005F3CE2" w:rsidRPr="00585ECE" w:rsidRDefault="005F3CE2"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Con trâu trong đời sống tinh thần</w:t>
            </w:r>
          </w:p>
          <w:p w14:paraId="07ECE674"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3. </w:t>
            </w:r>
            <w:r w:rsidRPr="00585ECE">
              <w:rPr>
                <w:rFonts w:eastAsia="SimSun"/>
                <w:bCs/>
                <w:iCs/>
                <w:color w:val="000000" w:themeColor="text1"/>
                <w:kern w:val="2"/>
                <w:lang w:val="pt-BR" w:eastAsia="zh-CN"/>
              </w:rPr>
              <w:t>Lập ý</w:t>
            </w:r>
            <w:r w:rsidRPr="00585ECE">
              <w:rPr>
                <w:rFonts w:eastAsia="SimSun"/>
                <w:color w:val="000000" w:themeColor="text1"/>
                <w:kern w:val="2"/>
                <w:lang w:val="pt-BR" w:eastAsia="zh-CN"/>
              </w:rPr>
              <w:t>:</w:t>
            </w:r>
          </w:p>
          <w:p w14:paraId="2651A20B"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a) </w:t>
            </w:r>
            <w:r w:rsidRPr="00585ECE">
              <w:rPr>
                <w:rFonts w:eastAsia="SimSun"/>
                <w:bCs/>
                <w:iCs/>
                <w:color w:val="000000" w:themeColor="text1"/>
                <w:kern w:val="2"/>
                <w:lang w:val="pt-BR" w:eastAsia="zh-CN"/>
              </w:rPr>
              <w:t>Mở bài</w:t>
            </w:r>
            <w:r w:rsidRPr="00585ECE">
              <w:rPr>
                <w:rFonts w:eastAsia="SimSun"/>
                <w:color w:val="000000" w:themeColor="text1"/>
                <w:kern w:val="2"/>
                <w:lang w:val="pt-BR" w:eastAsia="zh-CN"/>
              </w:rPr>
              <w:t xml:space="preserve">: </w:t>
            </w:r>
          </w:p>
          <w:p w14:paraId="24C258CA"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Giới thiệu chung về con trâu ở làng quê VN</w:t>
            </w:r>
          </w:p>
          <w:p w14:paraId="4ED4FA39"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b) </w:t>
            </w:r>
            <w:r w:rsidRPr="00585ECE">
              <w:rPr>
                <w:rFonts w:eastAsia="SimSun"/>
                <w:bCs/>
                <w:iCs/>
                <w:color w:val="000000" w:themeColor="text1"/>
                <w:kern w:val="2"/>
                <w:lang w:val="pt-BR" w:eastAsia="zh-CN"/>
              </w:rPr>
              <w:t>Thân bài</w:t>
            </w:r>
            <w:r w:rsidRPr="00585ECE">
              <w:rPr>
                <w:rFonts w:eastAsia="SimSun"/>
                <w:color w:val="000000" w:themeColor="text1"/>
                <w:kern w:val="2"/>
                <w:lang w:val="pt-BR" w:eastAsia="zh-CN"/>
              </w:rPr>
              <w:t>:</w:t>
            </w:r>
          </w:p>
          <w:p w14:paraId="5B90496D"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lastRenderedPageBreak/>
              <w:t xml:space="preserve">* Đặc điểm sinh học: </w:t>
            </w:r>
          </w:p>
          <w:p w14:paraId="495DC9F1"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Trâu là động vật thuộc họ Bò, phân bộ nhai lại, nhóm sừng rỗng, bộ guốc chẵn, lớp thú có vú.</w:t>
            </w:r>
          </w:p>
          <w:p w14:paraId="2E18F93F"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Trâu Việt Nam có nguồn gốc từ trâu rừng thuần hoá, thuộc nhóm trâu đầm lầy.</w:t>
            </w:r>
          </w:p>
          <w:p w14:paraId="0F1E9F6F"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Con trâu trong đời sống vật chất:</w:t>
            </w:r>
          </w:p>
          <w:p w14:paraId="24D72BFC"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Là tài sản lớn của người nông dân. cung cấp sức kéo để cày, bừa, kéo xe, trục lúa…cung cấp nguồn phân bón dồi dào cho sản xuất nông nghiệp.</w:t>
            </w:r>
          </w:p>
          <w:p w14:paraId="6DBF2109"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Nguồn cung cấp thực phẩm ( thịt), da để bịt mặt trống, sừng trâu để làm đồ mĩ nghệ.</w:t>
            </w:r>
          </w:p>
          <w:p w14:paraId="586342D7"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Con trâu trong đời sống tinh thần:</w:t>
            </w:r>
          </w:p>
          <w:p w14:paraId="73081396"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Gắn bó với người nông dân như người bạn thân thiết.</w:t>
            </w:r>
          </w:p>
          <w:p w14:paraId="17E44766"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Gắn bó với tuổi thơ nông thôn.</w:t>
            </w:r>
          </w:p>
          <w:p w14:paraId="2B93C8BB" w14:textId="77777777" w:rsidR="005F3CE2" w:rsidRPr="00585ECE" w:rsidRDefault="005F3CE2"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Trong lễ hội đình đám: chọi trâu, đâm trâu</w:t>
            </w:r>
          </w:p>
          <w:p w14:paraId="39DB17CA" w14:textId="120A3CE9" w:rsidR="002559EB" w:rsidRPr="00585ECE" w:rsidRDefault="005F3CE2" w:rsidP="009927DD">
            <w:pPr>
              <w:widowControl w:val="0"/>
              <w:contextualSpacing/>
              <w:jc w:val="both"/>
              <w:rPr>
                <w:color w:val="000000" w:themeColor="text1"/>
                <w:lang w:val="fr-FR"/>
              </w:rPr>
            </w:pPr>
            <w:r w:rsidRPr="00585ECE">
              <w:rPr>
                <w:rFonts w:eastAsia="SimSun"/>
                <w:color w:val="000000" w:themeColor="text1"/>
                <w:kern w:val="2"/>
                <w:lang w:val="pt-BR" w:eastAsia="zh-CN"/>
              </w:rPr>
              <w:t xml:space="preserve">c) </w:t>
            </w:r>
            <w:r w:rsidRPr="00585ECE">
              <w:rPr>
                <w:rFonts w:eastAsia="SimSun"/>
                <w:bCs/>
                <w:iCs/>
                <w:color w:val="000000" w:themeColor="text1"/>
                <w:kern w:val="2"/>
                <w:lang w:val="pt-BR" w:eastAsia="zh-CN"/>
              </w:rPr>
              <w:t>Kết bài</w:t>
            </w:r>
            <w:r w:rsidRPr="00585ECE">
              <w:rPr>
                <w:rFonts w:eastAsia="SimSun"/>
                <w:color w:val="000000" w:themeColor="text1"/>
                <w:kern w:val="2"/>
                <w:lang w:val="pt-BR" w:eastAsia="zh-CN"/>
              </w:rPr>
              <w:t>: Con trâu trong tình cảm của người nông dân.</w:t>
            </w:r>
          </w:p>
        </w:tc>
      </w:tr>
    </w:tbl>
    <w:p w14:paraId="655B29C5" w14:textId="77777777" w:rsidR="005F3CE2" w:rsidRPr="00585ECE" w:rsidRDefault="005F3CE2" w:rsidP="009927DD">
      <w:pPr>
        <w:tabs>
          <w:tab w:val="left" w:pos="2910"/>
        </w:tabs>
        <w:contextualSpacing/>
        <w:jc w:val="both"/>
        <w:rPr>
          <w:b/>
          <w:bCs/>
          <w:color w:val="000000" w:themeColor="text1"/>
          <w:lang w:val="pt-BR"/>
        </w:rPr>
      </w:pPr>
      <w:r w:rsidRPr="00585ECE">
        <w:rPr>
          <w:b/>
          <w:bCs/>
          <w:color w:val="000000" w:themeColor="text1"/>
          <w:lang w:val="pt-BR"/>
        </w:rPr>
        <w:lastRenderedPageBreak/>
        <w:t>C. HOẠT ĐỘNG LUYỆN TẬP</w:t>
      </w:r>
    </w:p>
    <w:p w14:paraId="755E5C15" w14:textId="77777777" w:rsidR="005F3CE2" w:rsidRPr="00585ECE" w:rsidRDefault="005F3CE2"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3FFF8997" w14:textId="77777777" w:rsidR="005F3CE2" w:rsidRPr="00585ECE" w:rsidRDefault="005F3CE2"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494E385A" w14:textId="77777777" w:rsidR="005F3CE2" w:rsidRPr="00585ECE" w:rsidRDefault="005F3CE2"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58D4AE02" w14:textId="77777777" w:rsidR="005F3CE2" w:rsidRPr="00585ECE" w:rsidRDefault="005F3CE2"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2247058" w14:textId="77777777" w:rsidR="005F3CE2" w:rsidRPr="00585ECE" w:rsidRDefault="005F3CE2"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7B9A18C" w14:textId="0E11C2B6" w:rsidR="00AA12DB" w:rsidRPr="00585ECE" w:rsidRDefault="00D03817" w:rsidP="009927DD">
      <w:pPr>
        <w:widowControl w:val="0"/>
        <w:ind w:right="-108"/>
        <w:contextualSpacing/>
        <w:rPr>
          <w:rFonts w:eastAsia="SimSun"/>
          <w:bCs/>
          <w:color w:val="000000" w:themeColor="text1"/>
          <w:kern w:val="2"/>
          <w:lang w:val="fr-FR" w:eastAsia="zh-CN"/>
        </w:rPr>
      </w:pPr>
      <w:bookmarkStart w:id="9" w:name="_Hlk65009405"/>
      <w:r w:rsidRPr="00585ECE">
        <w:rPr>
          <w:rFonts w:eastAsia="SimSun"/>
          <w:b/>
          <w:bCs/>
          <w:iCs/>
          <w:color w:val="000000" w:themeColor="text1"/>
          <w:kern w:val="2"/>
          <w:lang w:val="fr-FR" w:eastAsia="zh-CN"/>
        </w:rPr>
        <w:t xml:space="preserve">NV1 : </w:t>
      </w:r>
      <w:r w:rsidR="00AA12DB" w:rsidRPr="00585ECE">
        <w:rPr>
          <w:rFonts w:eastAsia="SimSun"/>
          <w:b/>
          <w:bCs/>
          <w:iCs/>
          <w:color w:val="000000" w:themeColor="text1"/>
          <w:kern w:val="2"/>
          <w:lang w:val="fr-FR" w:eastAsia="zh-CN"/>
        </w:rPr>
        <w:t>GV đặt câu hỏi :</w:t>
      </w:r>
      <w:r w:rsidR="00AA12DB" w:rsidRPr="00585ECE">
        <w:rPr>
          <w:rFonts w:eastAsia="SimSun"/>
          <w:iCs/>
          <w:color w:val="000000" w:themeColor="text1"/>
          <w:kern w:val="2"/>
          <w:lang w:val="fr-FR" w:eastAsia="zh-CN"/>
        </w:rPr>
        <w:t xml:space="preserve"> </w:t>
      </w:r>
      <w:r w:rsidR="00AA12DB" w:rsidRPr="00585ECE">
        <w:rPr>
          <w:rFonts w:eastAsia="SimSun"/>
          <w:bCs/>
          <w:color w:val="000000" w:themeColor="text1"/>
          <w:kern w:val="2"/>
          <w:lang w:val="fr-FR" w:eastAsia="zh-CN"/>
        </w:rPr>
        <w:t>Khi thuyết minh, để văn bản sinh động hấp dẫn cần phải làm gì ?</w:t>
      </w:r>
    </w:p>
    <w:bookmarkEnd w:id="9"/>
    <w:p w14:paraId="57777118" w14:textId="77777777" w:rsidR="00AA12DB" w:rsidRPr="00585ECE" w:rsidRDefault="00AA12DB" w:rsidP="009927DD">
      <w:pPr>
        <w:widowControl w:val="0"/>
        <w:ind w:right="-108"/>
        <w:contextualSpacing/>
        <w:rPr>
          <w:rFonts w:eastAsia="SimSun"/>
          <w:color w:val="000000" w:themeColor="text1"/>
          <w:kern w:val="2"/>
          <w:lang w:val="fr-FR" w:eastAsia="zh-CN"/>
        </w:rPr>
      </w:pPr>
      <w:r w:rsidRPr="00585ECE">
        <w:rPr>
          <w:rFonts w:eastAsia="SimSun"/>
          <w:color w:val="000000" w:themeColor="text1"/>
          <w:kern w:val="2"/>
          <w:lang w:val="fr-FR" w:eastAsia="zh-CN"/>
        </w:rPr>
        <w:t>+ Sử dụng biện pháp NT</w:t>
      </w:r>
    </w:p>
    <w:p w14:paraId="63C5F10E" w14:textId="114B4B4B" w:rsidR="00AA12DB" w:rsidRPr="00585ECE" w:rsidRDefault="00AA12DB" w:rsidP="009927DD">
      <w:pPr>
        <w:contextualSpacing/>
        <w:jc w:val="both"/>
        <w:rPr>
          <w:rFonts w:eastAsia="SimSun"/>
          <w:bCs/>
          <w:color w:val="000000" w:themeColor="text1"/>
          <w:kern w:val="2"/>
          <w:lang w:val="fr-FR" w:eastAsia="zh-CN"/>
        </w:rPr>
      </w:pPr>
      <w:r w:rsidRPr="00585ECE">
        <w:rPr>
          <w:rFonts w:eastAsia="SimSun"/>
          <w:color w:val="000000" w:themeColor="text1"/>
          <w:kern w:val="2"/>
          <w:lang w:val="fr-FR" w:eastAsia="zh-CN"/>
        </w:rPr>
        <w:t>+ Sử dụng yếu tố miêu tả</w:t>
      </w:r>
      <w:r w:rsidRPr="00585ECE">
        <w:rPr>
          <w:rFonts w:eastAsia="SimSun"/>
          <w:bCs/>
          <w:color w:val="000000" w:themeColor="text1"/>
          <w:kern w:val="2"/>
          <w:lang w:val="fr-FR" w:eastAsia="zh-CN"/>
        </w:rPr>
        <w:t>?</w:t>
      </w:r>
    </w:p>
    <w:p w14:paraId="10942C47" w14:textId="4AD85484" w:rsidR="00D03817" w:rsidRPr="00585ECE" w:rsidRDefault="00D03817" w:rsidP="009927DD">
      <w:pPr>
        <w:contextualSpacing/>
        <w:jc w:val="both"/>
        <w:rPr>
          <w:rFonts w:eastAsia="SimSun"/>
          <w:iCs/>
          <w:color w:val="000000" w:themeColor="text1"/>
          <w:kern w:val="2"/>
          <w:lang w:val="fr-FR" w:eastAsia="zh-CN"/>
        </w:rPr>
      </w:pPr>
      <w:r w:rsidRPr="00585ECE">
        <w:rPr>
          <w:rFonts w:eastAsia="SimSun"/>
          <w:b/>
          <w:iCs/>
          <w:color w:val="000000" w:themeColor="text1"/>
          <w:kern w:val="2"/>
          <w:lang w:val="fr-FR" w:eastAsia="zh-CN"/>
        </w:rPr>
        <w:t>NV2 :</w:t>
      </w:r>
      <w:r w:rsidRPr="00585ECE">
        <w:rPr>
          <w:rFonts w:eastAsia="SimSun"/>
          <w:bCs/>
          <w:color w:val="000000" w:themeColor="text1"/>
          <w:kern w:val="2"/>
          <w:lang w:val="fr-FR" w:eastAsia="zh-CN"/>
        </w:rPr>
        <w:t xml:space="preserve"> Ta có thể sử dụng yếu tố miêu tả ở phần nào?</w:t>
      </w:r>
      <w:r w:rsidRPr="00585ECE">
        <w:rPr>
          <w:rFonts w:eastAsia="SimSun"/>
          <w:iCs/>
          <w:color w:val="000000" w:themeColor="text1"/>
          <w:kern w:val="2"/>
          <w:lang w:val="fr-FR" w:eastAsia="zh-CN"/>
        </w:rPr>
        <w:t xml:space="preserve">         </w:t>
      </w:r>
    </w:p>
    <w:p w14:paraId="6541E1AD" w14:textId="3872B1B5" w:rsidR="00D03817" w:rsidRPr="00585ECE" w:rsidRDefault="00D03817" w:rsidP="009927DD">
      <w:pPr>
        <w:widowControl w:val="0"/>
        <w:ind w:right="-108"/>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Hoạt động nhóm lớn (7 phút)</w:t>
      </w:r>
    </w:p>
    <w:p w14:paraId="2B7B8AF5" w14:textId="77777777" w:rsidR="00D03817" w:rsidRPr="00585ECE" w:rsidRDefault="00D03817" w:rsidP="009927DD">
      <w:pPr>
        <w:widowControl w:val="0"/>
        <w:ind w:right="-108"/>
        <w:contextualSpacing/>
        <w:jc w:val="both"/>
        <w:rPr>
          <w:rFonts w:eastAsia="SimSun"/>
          <w:b/>
          <w:color w:val="000000" w:themeColor="text1"/>
          <w:kern w:val="2"/>
          <w:lang w:val="fr-FR" w:eastAsia="zh-CN"/>
        </w:rPr>
      </w:pPr>
      <w:r w:rsidRPr="00585ECE">
        <w:rPr>
          <w:rFonts w:eastAsia="SimSun"/>
          <w:b/>
          <w:color w:val="000000" w:themeColor="text1"/>
          <w:kern w:val="2"/>
          <w:lang w:val="fr-FR" w:eastAsia="zh-CN"/>
        </w:rPr>
        <w:t xml:space="preserve">Nhóm 1:  </w:t>
      </w:r>
      <w:r w:rsidRPr="00585ECE">
        <w:rPr>
          <w:rFonts w:eastAsia="SimSun"/>
          <w:color w:val="000000" w:themeColor="text1"/>
          <w:kern w:val="2"/>
          <w:lang w:val="fr-FR" w:eastAsia="zh-CN"/>
        </w:rPr>
        <w:t>Con trâu khi làm việc.</w:t>
      </w:r>
    </w:p>
    <w:p w14:paraId="3D8E9C11" w14:textId="77777777" w:rsidR="00D03817" w:rsidRPr="00585ECE" w:rsidRDefault="00D03817" w:rsidP="009927DD">
      <w:pPr>
        <w:widowControl w:val="0"/>
        <w:ind w:right="-108"/>
        <w:contextualSpacing/>
        <w:jc w:val="both"/>
        <w:rPr>
          <w:rFonts w:eastAsia="SimSun"/>
          <w:b/>
          <w:color w:val="000000" w:themeColor="text1"/>
          <w:kern w:val="2"/>
          <w:lang w:val="fr-FR" w:eastAsia="zh-CN"/>
        </w:rPr>
      </w:pPr>
      <w:r w:rsidRPr="00585ECE">
        <w:rPr>
          <w:rFonts w:eastAsia="SimSun"/>
          <w:b/>
          <w:color w:val="000000" w:themeColor="text1"/>
          <w:kern w:val="2"/>
          <w:lang w:val="fr-FR" w:eastAsia="zh-CN"/>
        </w:rPr>
        <w:t xml:space="preserve">Nhóm 2: </w:t>
      </w:r>
      <w:r w:rsidRPr="00585ECE">
        <w:rPr>
          <w:rFonts w:eastAsia="SimSun"/>
          <w:color w:val="000000" w:themeColor="text1"/>
          <w:kern w:val="2"/>
          <w:lang w:val="fr-FR" w:eastAsia="zh-CN"/>
        </w:rPr>
        <w:t>Con trâu trong lễ hội.</w:t>
      </w:r>
    </w:p>
    <w:p w14:paraId="682F300E" w14:textId="73C978DD" w:rsidR="00D03817" w:rsidRPr="00585ECE" w:rsidRDefault="00D03817" w:rsidP="009927DD">
      <w:pPr>
        <w:widowControl w:val="0"/>
        <w:ind w:right="-108"/>
        <w:contextualSpacing/>
        <w:jc w:val="both"/>
        <w:rPr>
          <w:rFonts w:eastAsia="SimSun"/>
          <w:b/>
          <w:color w:val="000000" w:themeColor="text1"/>
          <w:kern w:val="2"/>
          <w:lang w:val="fr-FR" w:eastAsia="zh-CN"/>
        </w:rPr>
      </w:pPr>
      <w:r w:rsidRPr="00585ECE">
        <w:rPr>
          <w:rFonts w:eastAsia="SimSun"/>
          <w:b/>
          <w:color w:val="000000" w:themeColor="text1"/>
          <w:kern w:val="2"/>
          <w:lang w:val="fr-FR" w:eastAsia="zh-CN"/>
        </w:rPr>
        <w:t xml:space="preserve">Nhóm 3: </w:t>
      </w:r>
      <w:r w:rsidRPr="00585ECE">
        <w:rPr>
          <w:rFonts w:eastAsia="SimSun"/>
          <w:color w:val="000000" w:themeColor="text1"/>
          <w:kern w:val="2"/>
          <w:lang w:val="fr-FR" w:eastAsia="zh-CN"/>
        </w:rPr>
        <w:t>Con trâu với tuổi thơ.</w:t>
      </w:r>
    </w:p>
    <w:p w14:paraId="132EB36B" w14:textId="1F871427" w:rsidR="00D03817" w:rsidRPr="00585ECE" w:rsidRDefault="00D03817" w:rsidP="009927DD">
      <w:pPr>
        <w:widowControl w:val="0"/>
        <w:ind w:right="-108"/>
        <w:contextualSpacing/>
        <w:jc w:val="both"/>
        <w:rPr>
          <w:rFonts w:eastAsia="SimSun"/>
          <w:bCs/>
          <w:color w:val="000000" w:themeColor="text1"/>
          <w:kern w:val="2"/>
          <w:lang w:val="fr-FR" w:eastAsia="zh-CN"/>
        </w:rPr>
      </w:pPr>
      <w:r w:rsidRPr="00585ECE">
        <w:rPr>
          <w:rFonts w:eastAsia="SimSun"/>
          <w:bCs/>
          <w:color w:val="000000" w:themeColor="text1"/>
          <w:kern w:val="2"/>
          <w:lang w:val="fr-FR" w:eastAsia="zh-CN"/>
        </w:rPr>
        <w:t>- HS tiếp nhận nhiệm vụ</w:t>
      </w:r>
    </w:p>
    <w:p w14:paraId="776FC7C7" w14:textId="0AA1299C" w:rsidR="005F3CE2" w:rsidRPr="00585ECE" w:rsidRDefault="005F3CE2" w:rsidP="009927DD">
      <w:pPr>
        <w:contextualSpacing/>
        <w:jc w:val="both"/>
        <w:rPr>
          <w:b/>
          <w:color w:val="000000" w:themeColor="text1"/>
          <w:lang w:val="fr-FR"/>
        </w:rPr>
      </w:pPr>
      <w:r w:rsidRPr="00585ECE">
        <w:rPr>
          <w:b/>
          <w:color w:val="000000" w:themeColor="text1"/>
          <w:lang w:val="fr-FR"/>
        </w:rPr>
        <w:t>Bước 2: Thực hiện nhiệm vụ</w:t>
      </w:r>
    </w:p>
    <w:p w14:paraId="16500525" w14:textId="6AA6B617" w:rsidR="005F3CE2" w:rsidRPr="00585ECE" w:rsidRDefault="005F3CE2"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196ACBC" w14:textId="6FBFFDFF" w:rsidR="00F70FE8" w:rsidRPr="00A53CE5" w:rsidRDefault="00F70FE8" w:rsidP="009927DD">
      <w:pPr>
        <w:widowControl w:val="0"/>
        <w:contextualSpacing/>
        <w:rPr>
          <w:rFonts w:eastAsia="SimSun"/>
          <w:b/>
          <w:color w:val="000000" w:themeColor="text1"/>
          <w:kern w:val="2"/>
          <w:lang w:val="pt-BR" w:eastAsia="zh-CN"/>
        </w:rPr>
      </w:pPr>
      <w:r w:rsidRPr="00585ECE">
        <w:rPr>
          <w:rFonts w:eastAsia="SimSun"/>
          <w:b/>
          <w:color w:val="000000" w:themeColor="text1"/>
          <w:kern w:val="2"/>
          <w:lang w:val="pt-BR" w:eastAsia="zh-CN"/>
        </w:rPr>
        <w:t xml:space="preserve">II.  </w:t>
      </w:r>
      <w:r w:rsidRPr="00585ECE">
        <w:rPr>
          <w:rFonts w:eastAsia="SimSun"/>
          <w:b/>
          <w:bCs/>
          <w:iCs/>
          <w:color w:val="000000" w:themeColor="text1"/>
          <w:kern w:val="2"/>
          <w:lang w:val="pt-BR" w:eastAsia="zh-CN"/>
        </w:rPr>
        <w:t>Luyện tập</w:t>
      </w:r>
      <w:r w:rsidR="00A53CE5">
        <w:rPr>
          <w:rFonts w:eastAsia="SimSun"/>
          <w:b/>
          <w:color w:val="000000" w:themeColor="text1"/>
          <w:kern w:val="2"/>
          <w:lang w:val="pt-BR" w:eastAsia="zh-CN"/>
        </w:rPr>
        <w:t>:</w:t>
      </w:r>
    </w:p>
    <w:p w14:paraId="3C6DA5CD" w14:textId="77777777" w:rsidR="00F70FE8" w:rsidRPr="00585ECE" w:rsidRDefault="00F70FE8"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w:t>
      </w:r>
      <w:r w:rsidRPr="00585ECE">
        <w:rPr>
          <w:rFonts w:eastAsia="SimSun"/>
          <w:bCs/>
          <w:color w:val="000000" w:themeColor="text1"/>
          <w:kern w:val="2"/>
          <w:lang w:val="pt-BR" w:eastAsia="zh-CN"/>
        </w:rPr>
        <w:t xml:space="preserve">Xây dựng đoạn mở bài </w:t>
      </w:r>
      <w:r w:rsidRPr="00585ECE">
        <w:rPr>
          <w:rFonts w:eastAsia="SimSun"/>
          <w:color w:val="000000" w:themeColor="text1"/>
          <w:kern w:val="2"/>
          <w:lang w:val="pt-BR" w:eastAsia="zh-CN"/>
        </w:rPr>
        <w:t>:</w:t>
      </w:r>
    </w:p>
    <w:p w14:paraId="557E8CE7" w14:textId="77777777" w:rsidR="00F70FE8" w:rsidRPr="00585ECE" w:rsidRDefault="00F70FE8"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Có lẽ trong tâm trí mỗi người nông dân Việt Nam cho dù đến khi đã trưởng thành, </w:t>
      </w:r>
      <w:r w:rsidRPr="00585ECE">
        <w:rPr>
          <w:rFonts w:eastAsia="SimSun"/>
          <w:color w:val="000000" w:themeColor="text1"/>
          <w:kern w:val="2"/>
          <w:lang w:val="pt-BR" w:eastAsia="zh-CN"/>
        </w:rPr>
        <w:lastRenderedPageBreak/>
        <w:t>đã đi xa thì hình ảnh con trâu vẫn luôn là hình ảnh thân thuộc gần gũi. Là một đất nước gắn liền với nền sản xuất nông nghiệp lúa nước nên ở bất cứ vùng quê nào ta cũng thấy xuất hiện hình bóng con trâu trên đồng ruộng. Với thân hình vạm vỡ, to khoẻ, sức kéo lớn gấp nhiều lần sức người, con trâu đã trở thành một công cụ sản xuất quan trọng không thể thiếu của bà con nông dân Việt Nam..</w:t>
      </w:r>
    </w:p>
    <w:p w14:paraId="18A49129" w14:textId="1C1CE1C7" w:rsidR="00F70FE8" w:rsidRPr="00585ECE" w:rsidRDefault="00F70FE8" w:rsidP="009927DD">
      <w:pPr>
        <w:contextualSpacing/>
        <w:jc w:val="both"/>
        <w:rPr>
          <w:rFonts w:eastAsia="SimSun"/>
          <w:color w:val="000000" w:themeColor="text1"/>
          <w:kern w:val="2"/>
          <w:lang w:val="pt-BR" w:eastAsia="zh-CN"/>
        </w:rPr>
      </w:pPr>
      <w:r w:rsidRPr="00585ECE">
        <w:rPr>
          <w:rFonts w:eastAsia="SimSun"/>
          <w:bCs/>
          <w:iCs/>
          <w:color w:val="000000" w:themeColor="text1"/>
          <w:kern w:val="2"/>
          <w:lang w:val="pt-BR" w:eastAsia="zh-CN"/>
        </w:rPr>
        <w:t xml:space="preserve">* Mở bài: </w:t>
      </w:r>
      <w:r w:rsidRPr="00585ECE">
        <w:rPr>
          <w:rFonts w:eastAsia="SimSun"/>
          <w:color w:val="000000" w:themeColor="text1"/>
          <w:kern w:val="2"/>
          <w:lang w:val="pt-BR" w:eastAsia="zh-CN"/>
        </w:rPr>
        <w:t>Bao đời nay, hình ảnh con trâu kéo cày trên đồng ruộng đã trở thành hình ảnh quen thuộc gần gũi của làng quê VN, trâu trở thành người bạn tâm tình của người nông dân: " Trên đồng cạn....đi bừa"</w:t>
      </w:r>
    </w:p>
    <w:p w14:paraId="558CA35B" w14:textId="77777777" w:rsidR="00D03817" w:rsidRPr="00585ECE" w:rsidRDefault="00D03817" w:rsidP="009927DD">
      <w:pPr>
        <w:widowControl w:val="0"/>
        <w:contextualSpacing/>
        <w:jc w:val="both"/>
        <w:rPr>
          <w:rFonts w:eastAsia="SimSun"/>
          <w:b/>
          <w:iCs/>
          <w:color w:val="000000" w:themeColor="text1"/>
          <w:kern w:val="2"/>
          <w:lang w:val="pt-BR" w:eastAsia="zh-CN"/>
        </w:rPr>
      </w:pPr>
      <w:r w:rsidRPr="00585ECE">
        <w:rPr>
          <w:rFonts w:eastAsia="SimSun"/>
          <w:b/>
          <w:color w:val="000000" w:themeColor="text1"/>
          <w:kern w:val="2"/>
          <w:lang w:val="pt-BR" w:eastAsia="zh-CN"/>
        </w:rPr>
        <w:t xml:space="preserve">* </w:t>
      </w:r>
      <w:r w:rsidRPr="00585ECE">
        <w:rPr>
          <w:rFonts w:eastAsia="SimSun"/>
          <w:b/>
          <w:bCs/>
          <w:color w:val="000000" w:themeColor="text1"/>
          <w:kern w:val="2"/>
          <w:lang w:val="pt-BR" w:eastAsia="zh-CN"/>
        </w:rPr>
        <w:t>Đoạn văn giới thiệu con trâu khi làm ruộng</w:t>
      </w:r>
      <w:r w:rsidRPr="00585ECE">
        <w:rPr>
          <w:rFonts w:eastAsia="SimSun"/>
          <w:color w:val="000000" w:themeColor="text1"/>
          <w:kern w:val="2"/>
          <w:lang w:val="pt-BR" w:eastAsia="zh-CN"/>
        </w:rPr>
        <w:t xml:space="preserve"> :</w:t>
      </w:r>
      <w:r w:rsidRPr="00585ECE">
        <w:rPr>
          <w:rFonts w:eastAsia="SimSun"/>
          <w:b/>
          <w:iCs/>
          <w:color w:val="000000" w:themeColor="text1"/>
          <w:kern w:val="2"/>
          <w:lang w:val="pt-BR" w:eastAsia="zh-CN"/>
        </w:rPr>
        <w:t xml:space="preserve">  </w:t>
      </w:r>
    </w:p>
    <w:p w14:paraId="7FD6A644" w14:textId="77777777" w:rsidR="00D03817" w:rsidRPr="00585ECE" w:rsidRDefault="00D03817"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Có thể nói, trước kia khi các tiến bộ khoa học kỹ thuật chưa được áp dụng, các loại máy cày, máy kéo chưa được đưa vào đồng ruộng thì con trâu là con vật kéo cày rất đắc lực cho nhà nông. Với sức kéo khoẻ và bền bỉ, một ngày trâu có thể cày được 3- 4 sào ruộng. Ngoài  cày bừa ra, trâu còn kéo xe, chở lúa, trục lúa.</w:t>
      </w:r>
    </w:p>
    <w:p w14:paraId="68B5740A" w14:textId="77777777" w:rsidR="00D03817" w:rsidRPr="00585ECE" w:rsidRDefault="00D03817" w:rsidP="009927DD">
      <w:pPr>
        <w:widowControl w:val="0"/>
        <w:contextualSpacing/>
        <w:jc w:val="both"/>
        <w:rPr>
          <w:rFonts w:eastAsia="SimSun"/>
          <w:b/>
          <w:color w:val="000000" w:themeColor="text1"/>
          <w:kern w:val="2"/>
          <w:lang w:val="pt-BR" w:eastAsia="zh-CN"/>
        </w:rPr>
      </w:pPr>
      <w:r w:rsidRPr="00585ECE">
        <w:rPr>
          <w:rFonts w:eastAsia="SimSun"/>
          <w:color w:val="000000" w:themeColor="text1"/>
          <w:kern w:val="2"/>
          <w:lang w:val="pt-BR" w:eastAsia="zh-CN"/>
        </w:rPr>
        <w:t xml:space="preserve">* </w:t>
      </w:r>
      <w:r w:rsidRPr="00585ECE">
        <w:rPr>
          <w:rFonts w:eastAsia="SimSun"/>
          <w:bCs/>
          <w:color w:val="000000" w:themeColor="text1"/>
          <w:kern w:val="2"/>
          <w:lang w:val="pt-BR" w:eastAsia="zh-CN"/>
        </w:rPr>
        <w:t xml:space="preserve">Con trâu trong lễ hội </w:t>
      </w:r>
      <w:r w:rsidRPr="00585ECE">
        <w:rPr>
          <w:rFonts w:eastAsia="SimSun"/>
          <w:color w:val="000000" w:themeColor="text1"/>
          <w:kern w:val="2"/>
          <w:lang w:val="pt-BR" w:eastAsia="zh-CN"/>
        </w:rPr>
        <w:t xml:space="preserve">: </w:t>
      </w:r>
    </w:p>
    <w:p w14:paraId="14318EDC" w14:textId="77777777" w:rsidR="00D03817" w:rsidRPr="00585ECE" w:rsidRDefault="00D03817"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Không chỉ là người bạn thân thiết trong việc đồng áng, con trâu còn là nhân vật rất quan trọng trong một số lễ hội truyền thống ở các vùng quê Việt Nam  . Con trâu là một trong những vật tế thần trong lễ hội đâm trâu ở Tây Nguyên ; là n/vật chính trong lễ hội chọi trâu ở Đồ Sơn.</w:t>
      </w:r>
    </w:p>
    <w:p w14:paraId="4C423EA0" w14:textId="77777777" w:rsidR="00D03817" w:rsidRPr="00585ECE" w:rsidRDefault="00D03817"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w:t>
      </w:r>
      <w:r w:rsidRPr="00585ECE">
        <w:rPr>
          <w:rFonts w:eastAsia="SimSun"/>
          <w:bCs/>
          <w:color w:val="000000" w:themeColor="text1"/>
          <w:kern w:val="2"/>
          <w:lang w:val="pt-BR" w:eastAsia="zh-CN"/>
        </w:rPr>
        <w:t>Con trâu với tuổi thơ</w:t>
      </w:r>
      <w:r w:rsidRPr="00585ECE">
        <w:rPr>
          <w:rFonts w:eastAsia="SimSun"/>
          <w:color w:val="000000" w:themeColor="text1"/>
          <w:kern w:val="2"/>
          <w:lang w:val="pt-BR" w:eastAsia="zh-CN"/>
        </w:rPr>
        <w:t xml:space="preserve"> : </w:t>
      </w:r>
    </w:p>
    <w:p w14:paraId="24695C83" w14:textId="77777777" w:rsidR="00D03817" w:rsidRPr="00585ECE" w:rsidRDefault="00D03817"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Không có ai sinh ra và lớn lên ở các làng quê Việt Nam  mà lại không có tuổi thơ gắn bó với con trâu. Thuở nhỏ, khi đưa cơm cho cha đi cày, được ngắm nhìn những con trâu đang mải mê gặm cỏ trên triền đê một cách ngon lành. Lớn lên một chút, nghễu nghện cưỡi trên lưng trâu trong những buổi chiều trên bờ đê, tắm cho trâu dưới dòng sông xanh mát, cùng thả diều khi đứng trên lưng trâu....thật là thú vị biết bao. Con trâu hièn lành, ngoan ngoãn để để lại trong kí ức tuổi thơ biết bao kỉ niệm êm đềm nhung nhớ</w:t>
      </w:r>
    </w:p>
    <w:p w14:paraId="790EE601" w14:textId="77777777" w:rsidR="00D03817" w:rsidRPr="00585ECE" w:rsidRDefault="00D03817"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Thân bài: Chiều chiều, khi 1 ngày lao động đã tạm dừng, con trâu được tháo cày và lững thững, thủng thẳng bước trên đường làng, miệng luôn "nhai trầu bỏm bẻm". Khi ấy cái dáng đi khoan thai, chậm rãi của con trâu khiến cho người ta có cảm giác không khí của làng quê VN sao mà thanh bình, thân quen quá đỗi</w:t>
      </w:r>
    </w:p>
    <w:p w14:paraId="4B9A9B17" w14:textId="77777777" w:rsidR="00D03817" w:rsidRPr="00585ECE" w:rsidRDefault="00D03817" w:rsidP="009927DD">
      <w:pPr>
        <w:widowControl w:val="0"/>
        <w:contextualSpacing/>
        <w:jc w:val="both"/>
        <w:rPr>
          <w:rFonts w:eastAsia="SimSun"/>
          <w:b/>
          <w:color w:val="000000" w:themeColor="text1"/>
          <w:kern w:val="2"/>
          <w:lang w:val="pt-BR" w:eastAsia="zh-CN"/>
        </w:rPr>
      </w:pPr>
      <w:r w:rsidRPr="00585ECE">
        <w:rPr>
          <w:rFonts w:eastAsia="SimSun"/>
          <w:color w:val="000000" w:themeColor="text1"/>
          <w:kern w:val="2"/>
          <w:lang w:val="pt-BR" w:eastAsia="zh-CN"/>
        </w:rPr>
        <w:t xml:space="preserve">* </w:t>
      </w:r>
      <w:r w:rsidRPr="00585ECE">
        <w:rPr>
          <w:rFonts w:eastAsia="SimSun"/>
          <w:bCs/>
          <w:color w:val="000000" w:themeColor="text1"/>
          <w:kern w:val="2"/>
          <w:lang w:val="pt-BR" w:eastAsia="zh-CN"/>
        </w:rPr>
        <w:t>Đoạn văn kết bài</w:t>
      </w:r>
      <w:r w:rsidRPr="00585ECE">
        <w:rPr>
          <w:rFonts w:eastAsia="SimSun"/>
          <w:color w:val="000000" w:themeColor="text1"/>
          <w:kern w:val="2"/>
          <w:lang w:val="pt-BR" w:eastAsia="zh-CN"/>
        </w:rPr>
        <w:t xml:space="preserve">: </w:t>
      </w:r>
    </w:p>
    <w:p w14:paraId="1B0E5F52" w14:textId="053C9C66" w:rsidR="00D03817" w:rsidRPr="00585ECE" w:rsidRDefault="00D03817" w:rsidP="009927DD">
      <w:pPr>
        <w:contextualSpacing/>
        <w:jc w:val="both"/>
        <w:rPr>
          <w:b/>
          <w:color w:val="000000" w:themeColor="text1"/>
          <w:lang w:val="vi-VN"/>
        </w:rPr>
      </w:pPr>
      <w:r w:rsidRPr="00585ECE">
        <w:rPr>
          <w:rFonts w:eastAsia="SimSun"/>
          <w:color w:val="000000" w:themeColor="text1"/>
          <w:kern w:val="2"/>
          <w:lang w:val="pt-BR" w:eastAsia="zh-CN"/>
        </w:rPr>
        <w:t xml:space="preserve">   Với rất nhiều bản tính tốt và ích lợi như vậy nên tất cả những người nông dân đều thực sự yêu mến và quý trọng con trâu. Chẳng thế mà họ coi “ con trâu là đầu cơ nghiệp”, nhà có nhiều trâu tức là nhà có nhiều của. Hình ảnh con trâu đã, đang và sẽ mãi mãi đi sâu vào trong tâm trí của người nông dân. Một hình ảnh luôn gợi lên trong họ đời sống của một làng quê yên bình, no ấm</w:t>
      </w:r>
    </w:p>
    <w:p w14:paraId="16E22CFE" w14:textId="77777777" w:rsidR="005F3CE2" w:rsidRPr="00585ECE" w:rsidRDefault="005F3CE2"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DE4C9DC" w14:textId="77777777" w:rsidR="005F3CE2" w:rsidRPr="00585ECE" w:rsidRDefault="005F3CE2"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4D2108F6" w14:textId="77777777" w:rsidR="005F3CE2" w:rsidRPr="00585ECE" w:rsidRDefault="005F3CE2"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0761B1F1" w14:textId="77777777" w:rsidR="005F3CE2" w:rsidRPr="00585ECE" w:rsidRDefault="005F3CE2"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36"/>
        <w:gridCol w:w="725"/>
        <w:gridCol w:w="551"/>
        <w:gridCol w:w="783"/>
        <w:gridCol w:w="624"/>
        <w:gridCol w:w="694"/>
        <w:gridCol w:w="104"/>
        <w:gridCol w:w="910"/>
        <w:gridCol w:w="768"/>
        <w:gridCol w:w="696"/>
        <w:gridCol w:w="742"/>
        <w:gridCol w:w="621"/>
        <w:gridCol w:w="104"/>
        <w:gridCol w:w="1262"/>
        <w:gridCol w:w="104"/>
      </w:tblGrid>
      <w:tr w:rsidR="00585ECE" w:rsidRPr="00585ECE" w14:paraId="1842A0FD" w14:textId="77777777" w:rsidTr="0093002F">
        <w:trPr>
          <w:gridAfter w:val="1"/>
          <w:wAfter w:w="104" w:type="dxa"/>
        </w:trPr>
        <w:tc>
          <w:tcPr>
            <w:tcW w:w="1368" w:type="dxa"/>
            <w:tcBorders>
              <w:top w:val="single" w:sz="4" w:space="0" w:color="auto"/>
              <w:left w:val="single" w:sz="4" w:space="0" w:color="auto"/>
              <w:bottom w:val="single" w:sz="4" w:space="0" w:color="auto"/>
              <w:right w:val="single" w:sz="4" w:space="0" w:color="auto"/>
            </w:tcBorders>
          </w:tcPr>
          <w:p w14:paraId="7FF88B76"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3613" w:type="dxa"/>
            <w:gridSpan w:val="6"/>
            <w:tcBorders>
              <w:top w:val="single" w:sz="4" w:space="0" w:color="auto"/>
              <w:left w:val="single" w:sz="4" w:space="0" w:color="auto"/>
              <w:bottom w:val="single" w:sz="4" w:space="0" w:color="auto"/>
              <w:right w:val="single" w:sz="4" w:space="0" w:color="auto"/>
            </w:tcBorders>
            <w:hideMark/>
          </w:tcPr>
          <w:p w14:paraId="7D0B3004"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color w:val="000000" w:themeColor="text1"/>
                <w:kern w:val="2"/>
                <w:lang w:eastAsia="zh-CN"/>
              </w:rPr>
              <w:t>Các phương pháp thuyết minh</w:t>
            </w:r>
          </w:p>
        </w:tc>
        <w:tc>
          <w:tcPr>
            <w:tcW w:w="3841" w:type="dxa"/>
            <w:gridSpan w:val="6"/>
            <w:tcBorders>
              <w:top w:val="single" w:sz="4" w:space="0" w:color="auto"/>
              <w:left w:val="single" w:sz="4" w:space="0" w:color="auto"/>
              <w:bottom w:val="single" w:sz="4" w:space="0" w:color="auto"/>
              <w:right w:val="single" w:sz="4" w:space="0" w:color="auto"/>
            </w:tcBorders>
            <w:hideMark/>
          </w:tcPr>
          <w:p w14:paraId="313DF6ED" w14:textId="77777777" w:rsidR="00D03817" w:rsidRPr="00585ECE" w:rsidRDefault="00D03817" w:rsidP="009927DD">
            <w:pPr>
              <w:widowControl w:val="0"/>
              <w:tabs>
                <w:tab w:val="left" w:pos="6375"/>
              </w:tabs>
              <w:contextualSpacing/>
              <w:jc w:val="center"/>
              <w:rPr>
                <w:rFonts w:eastAsia="SimSun"/>
                <w:bCs/>
                <w:iCs/>
                <w:color w:val="000000" w:themeColor="text1"/>
                <w:kern w:val="2"/>
                <w:lang w:val="fr-FR" w:eastAsia="zh-CN"/>
              </w:rPr>
            </w:pPr>
            <w:r w:rsidRPr="00585ECE">
              <w:rPr>
                <w:rFonts w:eastAsia="SimSun"/>
                <w:color w:val="000000" w:themeColor="text1"/>
                <w:kern w:val="2"/>
                <w:lang w:eastAsia="zh-CN"/>
              </w:rPr>
              <w:t>Các biện pháp nghệ thuật thường sử dụng</w:t>
            </w:r>
          </w:p>
        </w:tc>
        <w:tc>
          <w:tcPr>
            <w:tcW w:w="1366" w:type="dxa"/>
            <w:gridSpan w:val="2"/>
            <w:tcBorders>
              <w:top w:val="single" w:sz="4" w:space="0" w:color="auto"/>
              <w:left w:val="single" w:sz="4" w:space="0" w:color="auto"/>
              <w:bottom w:val="single" w:sz="4" w:space="0" w:color="auto"/>
              <w:right w:val="single" w:sz="4" w:space="0" w:color="auto"/>
            </w:tcBorders>
            <w:hideMark/>
          </w:tcPr>
          <w:p w14:paraId="3136A41C"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Yêu tố miêu tả</w:t>
            </w:r>
          </w:p>
        </w:tc>
      </w:tr>
      <w:tr w:rsidR="00585ECE" w:rsidRPr="00585ECE" w14:paraId="790B973D" w14:textId="77777777" w:rsidTr="0093002F">
        <w:tc>
          <w:tcPr>
            <w:tcW w:w="1368" w:type="dxa"/>
            <w:tcBorders>
              <w:top w:val="single" w:sz="4" w:space="0" w:color="auto"/>
              <w:left w:val="single" w:sz="4" w:space="0" w:color="auto"/>
              <w:bottom w:val="single" w:sz="4" w:space="0" w:color="auto"/>
              <w:right w:val="single" w:sz="4" w:space="0" w:color="auto"/>
            </w:tcBorders>
          </w:tcPr>
          <w:p w14:paraId="4F26C314"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236" w:type="dxa"/>
            <w:tcBorders>
              <w:top w:val="single" w:sz="4" w:space="0" w:color="auto"/>
              <w:left w:val="single" w:sz="4" w:space="0" w:color="auto"/>
              <w:bottom w:val="single" w:sz="4" w:space="0" w:color="auto"/>
              <w:right w:val="single" w:sz="4" w:space="0" w:color="auto"/>
            </w:tcBorders>
          </w:tcPr>
          <w:p w14:paraId="1D16C6CF" w14:textId="77777777" w:rsidR="00D03817" w:rsidRPr="00585ECE" w:rsidRDefault="00D03817" w:rsidP="009927DD">
            <w:pPr>
              <w:widowControl w:val="0"/>
              <w:contextualSpacing/>
              <w:rPr>
                <w:rFonts w:eastAsia="SimSun"/>
                <w:color w:val="000000" w:themeColor="text1"/>
                <w:kern w:val="2"/>
                <w:lang w:eastAsia="zh-CN"/>
              </w:rPr>
            </w:pPr>
          </w:p>
        </w:tc>
        <w:tc>
          <w:tcPr>
            <w:tcW w:w="725" w:type="dxa"/>
            <w:tcBorders>
              <w:top w:val="single" w:sz="4" w:space="0" w:color="auto"/>
              <w:left w:val="single" w:sz="4" w:space="0" w:color="auto"/>
              <w:bottom w:val="single" w:sz="4" w:space="0" w:color="auto"/>
              <w:right w:val="single" w:sz="4" w:space="0" w:color="auto"/>
            </w:tcBorders>
          </w:tcPr>
          <w:p w14:paraId="0DD5C64C" w14:textId="77777777" w:rsidR="00D03817" w:rsidRPr="00585ECE" w:rsidRDefault="00D03817" w:rsidP="009927DD">
            <w:pPr>
              <w:widowControl w:val="0"/>
              <w:contextualSpacing/>
              <w:rPr>
                <w:rFonts w:eastAsia="SimSun"/>
                <w:color w:val="000000" w:themeColor="text1"/>
                <w:kern w:val="2"/>
                <w:lang w:eastAsia="zh-CN"/>
              </w:rPr>
            </w:pPr>
          </w:p>
        </w:tc>
        <w:tc>
          <w:tcPr>
            <w:tcW w:w="551" w:type="dxa"/>
            <w:tcBorders>
              <w:top w:val="single" w:sz="4" w:space="0" w:color="auto"/>
              <w:left w:val="single" w:sz="4" w:space="0" w:color="auto"/>
              <w:bottom w:val="single" w:sz="4" w:space="0" w:color="auto"/>
              <w:right w:val="single" w:sz="4" w:space="0" w:color="auto"/>
            </w:tcBorders>
          </w:tcPr>
          <w:p w14:paraId="5D2515F1" w14:textId="77777777" w:rsidR="00D03817" w:rsidRPr="00585ECE" w:rsidRDefault="00D03817" w:rsidP="009927DD">
            <w:pPr>
              <w:widowControl w:val="0"/>
              <w:contextualSpacing/>
              <w:rPr>
                <w:rFonts w:eastAsia="SimSun"/>
                <w:color w:val="000000" w:themeColor="text1"/>
                <w:kern w:val="2"/>
                <w:lang w:eastAsia="zh-CN"/>
              </w:rPr>
            </w:pPr>
          </w:p>
        </w:tc>
        <w:tc>
          <w:tcPr>
            <w:tcW w:w="783" w:type="dxa"/>
            <w:tcBorders>
              <w:top w:val="single" w:sz="4" w:space="0" w:color="auto"/>
              <w:left w:val="single" w:sz="4" w:space="0" w:color="auto"/>
              <w:bottom w:val="single" w:sz="4" w:space="0" w:color="auto"/>
              <w:right w:val="single" w:sz="4" w:space="0" w:color="auto"/>
            </w:tcBorders>
          </w:tcPr>
          <w:p w14:paraId="72C7B190"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624" w:type="dxa"/>
            <w:tcBorders>
              <w:top w:val="single" w:sz="4" w:space="0" w:color="auto"/>
              <w:left w:val="single" w:sz="4" w:space="0" w:color="auto"/>
              <w:bottom w:val="single" w:sz="4" w:space="0" w:color="auto"/>
              <w:right w:val="single" w:sz="4" w:space="0" w:color="auto"/>
            </w:tcBorders>
          </w:tcPr>
          <w:p w14:paraId="71F3DA8B"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798" w:type="dxa"/>
            <w:gridSpan w:val="2"/>
            <w:tcBorders>
              <w:top w:val="single" w:sz="4" w:space="0" w:color="auto"/>
              <w:left w:val="single" w:sz="4" w:space="0" w:color="auto"/>
              <w:bottom w:val="single" w:sz="4" w:space="0" w:color="auto"/>
              <w:right w:val="single" w:sz="4" w:space="0" w:color="auto"/>
            </w:tcBorders>
          </w:tcPr>
          <w:p w14:paraId="331402CE"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910" w:type="dxa"/>
            <w:tcBorders>
              <w:top w:val="single" w:sz="4" w:space="0" w:color="auto"/>
              <w:left w:val="single" w:sz="4" w:space="0" w:color="auto"/>
              <w:bottom w:val="single" w:sz="4" w:space="0" w:color="auto"/>
              <w:right w:val="single" w:sz="4" w:space="0" w:color="auto"/>
            </w:tcBorders>
          </w:tcPr>
          <w:p w14:paraId="21BC5980"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768" w:type="dxa"/>
            <w:tcBorders>
              <w:top w:val="single" w:sz="4" w:space="0" w:color="auto"/>
              <w:left w:val="single" w:sz="4" w:space="0" w:color="auto"/>
              <w:bottom w:val="single" w:sz="4" w:space="0" w:color="auto"/>
              <w:right w:val="single" w:sz="4" w:space="0" w:color="auto"/>
            </w:tcBorders>
          </w:tcPr>
          <w:p w14:paraId="51C253F9"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696" w:type="dxa"/>
            <w:tcBorders>
              <w:top w:val="single" w:sz="4" w:space="0" w:color="auto"/>
              <w:left w:val="single" w:sz="4" w:space="0" w:color="auto"/>
              <w:bottom w:val="single" w:sz="4" w:space="0" w:color="auto"/>
              <w:right w:val="single" w:sz="4" w:space="0" w:color="auto"/>
            </w:tcBorders>
          </w:tcPr>
          <w:p w14:paraId="271C5472"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742" w:type="dxa"/>
            <w:tcBorders>
              <w:top w:val="single" w:sz="4" w:space="0" w:color="auto"/>
              <w:left w:val="single" w:sz="4" w:space="0" w:color="auto"/>
              <w:bottom w:val="single" w:sz="4" w:space="0" w:color="auto"/>
              <w:right w:val="single" w:sz="4" w:space="0" w:color="auto"/>
            </w:tcBorders>
          </w:tcPr>
          <w:p w14:paraId="04E05CDA"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725" w:type="dxa"/>
            <w:gridSpan w:val="2"/>
            <w:tcBorders>
              <w:top w:val="single" w:sz="4" w:space="0" w:color="auto"/>
              <w:left w:val="single" w:sz="4" w:space="0" w:color="auto"/>
              <w:bottom w:val="single" w:sz="4" w:space="0" w:color="auto"/>
              <w:right w:val="single" w:sz="4" w:space="0" w:color="auto"/>
            </w:tcBorders>
          </w:tcPr>
          <w:p w14:paraId="2E56DCF4"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1366" w:type="dxa"/>
            <w:gridSpan w:val="2"/>
            <w:tcBorders>
              <w:top w:val="single" w:sz="4" w:space="0" w:color="auto"/>
              <w:left w:val="single" w:sz="4" w:space="0" w:color="auto"/>
              <w:bottom w:val="single" w:sz="4" w:space="0" w:color="auto"/>
              <w:right w:val="single" w:sz="4" w:space="0" w:color="auto"/>
            </w:tcBorders>
          </w:tcPr>
          <w:p w14:paraId="55675A9A"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r>
      <w:tr w:rsidR="00585ECE" w:rsidRPr="00585ECE" w14:paraId="6EEBAB68" w14:textId="77777777" w:rsidTr="0093002F">
        <w:trPr>
          <w:gridAfter w:val="1"/>
          <w:wAfter w:w="104" w:type="dxa"/>
        </w:trPr>
        <w:tc>
          <w:tcPr>
            <w:tcW w:w="1368" w:type="dxa"/>
            <w:tcBorders>
              <w:top w:val="single" w:sz="4" w:space="0" w:color="auto"/>
              <w:left w:val="single" w:sz="4" w:space="0" w:color="auto"/>
              <w:bottom w:val="single" w:sz="4" w:space="0" w:color="auto"/>
              <w:right w:val="single" w:sz="4" w:space="0" w:color="auto"/>
            </w:tcBorders>
            <w:hideMark/>
          </w:tcPr>
          <w:p w14:paraId="4CB6026F"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lastRenderedPageBreak/>
              <w:t>Tác dụng</w:t>
            </w:r>
          </w:p>
        </w:tc>
        <w:tc>
          <w:tcPr>
            <w:tcW w:w="8820" w:type="dxa"/>
            <w:gridSpan w:val="14"/>
            <w:tcBorders>
              <w:top w:val="single" w:sz="4" w:space="0" w:color="auto"/>
              <w:left w:val="single" w:sz="4" w:space="0" w:color="auto"/>
              <w:bottom w:val="single" w:sz="4" w:space="0" w:color="auto"/>
              <w:right w:val="single" w:sz="4" w:space="0" w:color="auto"/>
            </w:tcBorders>
          </w:tcPr>
          <w:p w14:paraId="7D883F27" w14:textId="77777777" w:rsidR="00D03817" w:rsidRPr="00585ECE" w:rsidRDefault="00D03817" w:rsidP="009927DD">
            <w:pPr>
              <w:widowControl w:val="0"/>
              <w:tabs>
                <w:tab w:val="left" w:pos="6375"/>
              </w:tabs>
              <w:contextualSpacing/>
              <w:jc w:val="center"/>
              <w:rPr>
                <w:rFonts w:eastAsia="SimSun"/>
                <w:b/>
                <w:bCs/>
                <w:iCs/>
                <w:color w:val="000000" w:themeColor="text1"/>
                <w:kern w:val="2"/>
                <w:lang w:val="fr-FR" w:eastAsia="zh-CN"/>
              </w:rPr>
            </w:pPr>
          </w:p>
        </w:tc>
      </w:tr>
    </w:tbl>
    <w:p w14:paraId="36531727" w14:textId="621BB8E1" w:rsidR="005F3CE2" w:rsidRPr="00585ECE" w:rsidRDefault="005F3CE2"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24"/>
        <w:gridCol w:w="725"/>
        <w:gridCol w:w="551"/>
        <w:gridCol w:w="783"/>
        <w:gridCol w:w="624"/>
        <w:gridCol w:w="798"/>
        <w:gridCol w:w="910"/>
        <w:gridCol w:w="768"/>
        <w:gridCol w:w="696"/>
        <w:gridCol w:w="742"/>
        <w:gridCol w:w="725"/>
        <w:gridCol w:w="1366"/>
      </w:tblGrid>
      <w:tr w:rsidR="00585ECE" w:rsidRPr="00585ECE" w14:paraId="7FE2CC48" w14:textId="77777777" w:rsidTr="0093002F">
        <w:tc>
          <w:tcPr>
            <w:tcW w:w="776" w:type="dxa"/>
            <w:tcBorders>
              <w:top w:val="single" w:sz="4" w:space="0" w:color="auto"/>
              <w:left w:val="single" w:sz="4" w:space="0" w:color="auto"/>
              <w:bottom w:val="single" w:sz="4" w:space="0" w:color="auto"/>
              <w:right w:val="single" w:sz="4" w:space="0" w:color="auto"/>
            </w:tcBorders>
          </w:tcPr>
          <w:p w14:paraId="17615E40"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4205" w:type="dxa"/>
            <w:gridSpan w:val="6"/>
            <w:tcBorders>
              <w:top w:val="single" w:sz="4" w:space="0" w:color="auto"/>
              <w:left w:val="single" w:sz="4" w:space="0" w:color="auto"/>
              <w:bottom w:val="single" w:sz="4" w:space="0" w:color="auto"/>
              <w:right w:val="single" w:sz="4" w:space="0" w:color="auto"/>
            </w:tcBorders>
            <w:hideMark/>
          </w:tcPr>
          <w:p w14:paraId="0D698D34"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color w:val="000000" w:themeColor="text1"/>
                <w:kern w:val="2"/>
                <w:lang w:eastAsia="zh-CN"/>
              </w:rPr>
              <w:t>Các phương pháp thuyết minh</w:t>
            </w:r>
          </w:p>
        </w:tc>
        <w:tc>
          <w:tcPr>
            <w:tcW w:w="3841" w:type="dxa"/>
            <w:gridSpan w:val="5"/>
            <w:tcBorders>
              <w:top w:val="single" w:sz="4" w:space="0" w:color="auto"/>
              <w:left w:val="single" w:sz="4" w:space="0" w:color="auto"/>
              <w:bottom w:val="single" w:sz="4" w:space="0" w:color="auto"/>
              <w:right w:val="single" w:sz="4" w:space="0" w:color="auto"/>
            </w:tcBorders>
            <w:hideMark/>
          </w:tcPr>
          <w:p w14:paraId="255AB01A" w14:textId="77777777" w:rsidR="00D03817" w:rsidRPr="00585ECE" w:rsidRDefault="00D03817" w:rsidP="009927DD">
            <w:pPr>
              <w:widowControl w:val="0"/>
              <w:tabs>
                <w:tab w:val="left" w:pos="6375"/>
              </w:tabs>
              <w:contextualSpacing/>
              <w:jc w:val="center"/>
              <w:rPr>
                <w:rFonts w:eastAsia="SimSun"/>
                <w:bCs/>
                <w:iCs/>
                <w:color w:val="000000" w:themeColor="text1"/>
                <w:kern w:val="2"/>
                <w:lang w:val="fr-FR" w:eastAsia="zh-CN"/>
              </w:rPr>
            </w:pPr>
            <w:r w:rsidRPr="00585ECE">
              <w:rPr>
                <w:rFonts w:eastAsia="SimSun"/>
                <w:color w:val="000000" w:themeColor="text1"/>
                <w:kern w:val="2"/>
                <w:lang w:eastAsia="zh-CN"/>
              </w:rPr>
              <w:t>Các biện pháp nghệ thuật thường sử dụng</w:t>
            </w:r>
          </w:p>
        </w:tc>
        <w:tc>
          <w:tcPr>
            <w:tcW w:w="1366" w:type="dxa"/>
            <w:tcBorders>
              <w:top w:val="single" w:sz="4" w:space="0" w:color="auto"/>
              <w:left w:val="single" w:sz="4" w:space="0" w:color="auto"/>
              <w:bottom w:val="single" w:sz="4" w:space="0" w:color="auto"/>
              <w:right w:val="single" w:sz="4" w:space="0" w:color="auto"/>
            </w:tcBorders>
            <w:hideMark/>
          </w:tcPr>
          <w:p w14:paraId="23228F5E"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Yêu tố miêu tả</w:t>
            </w:r>
          </w:p>
        </w:tc>
      </w:tr>
      <w:tr w:rsidR="00585ECE" w:rsidRPr="00585ECE" w14:paraId="6C73935F" w14:textId="77777777" w:rsidTr="0093002F">
        <w:tc>
          <w:tcPr>
            <w:tcW w:w="776" w:type="dxa"/>
            <w:tcBorders>
              <w:top w:val="single" w:sz="4" w:space="0" w:color="auto"/>
              <w:left w:val="single" w:sz="4" w:space="0" w:color="auto"/>
              <w:bottom w:val="single" w:sz="4" w:space="0" w:color="auto"/>
              <w:right w:val="single" w:sz="4" w:space="0" w:color="auto"/>
            </w:tcBorders>
          </w:tcPr>
          <w:p w14:paraId="3AC3DCC5"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c>
          <w:tcPr>
            <w:tcW w:w="724" w:type="dxa"/>
            <w:tcBorders>
              <w:top w:val="single" w:sz="4" w:space="0" w:color="auto"/>
              <w:left w:val="single" w:sz="4" w:space="0" w:color="auto"/>
              <w:bottom w:val="single" w:sz="4" w:space="0" w:color="auto"/>
              <w:right w:val="single" w:sz="4" w:space="0" w:color="auto"/>
            </w:tcBorders>
            <w:hideMark/>
          </w:tcPr>
          <w:p w14:paraId="06F939BA" w14:textId="77777777" w:rsidR="00D03817" w:rsidRPr="00585ECE" w:rsidRDefault="00D03817"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phân loại</w:t>
            </w:r>
          </w:p>
        </w:tc>
        <w:tc>
          <w:tcPr>
            <w:tcW w:w="725" w:type="dxa"/>
            <w:tcBorders>
              <w:top w:val="single" w:sz="4" w:space="0" w:color="auto"/>
              <w:left w:val="single" w:sz="4" w:space="0" w:color="auto"/>
              <w:bottom w:val="single" w:sz="4" w:space="0" w:color="auto"/>
              <w:right w:val="single" w:sz="4" w:space="0" w:color="auto"/>
            </w:tcBorders>
            <w:hideMark/>
          </w:tcPr>
          <w:p w14:paraId="222844FA" w14:textId="77777777" w:rsidR="00D03817" w:rsidRPr="00585ECE" w:rsidRDefault="00D03817"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phân tích</w:t>
            </w:r>
          </w:p>
        </w:tc>
        <w:tc>
          <w:tcPr>
            <w:tcW w:w="551" w:type="dxa"/>
            <w:tcBorders>
              <w:top w:val="single" w:sz="4" w:space="0" w:color="auto"/>
              <w:left w:val="single" w:sz="4" w:space="0" w:color="auto"/>
              <w:bottom w:val="single" w:sz="4" w:space="0" w:color="auto"/>
              <w:right w:val="single" w:sz="4" w:space="0" w:color="auto"/>
            </w:tcBorders>
            <w:hideMark/>
          </w:tcPr>
          <w:p w14:paraId="7DEAEB55" w14:textId="77777777" w:rsidR="00D03817" w:rsidRPr="00585ECE" w:rsidRDefault="00D03817"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liệt kê</w:t>
            </w:r>
          </w:p>
        </w:tc>
        <w:tc>
          <w:tcPr>
            <w:tcW w:w="783" w:type="dxa"/>
            <w:tcBorders>
              <w:top w:val="single" w:sz="4" w:space="0" w:color="auto"/>
              <w:left w:val="single" w:sz="4" w:space="0" w:color="auto"/>
              <w:bottom w:val="single" w:sz="4" w:space="0" w:color="auto"/>
              <w:right w:val="single" w:sz="4" w:space="0" w:color="auto"/>
            </w:tcBorders>
            <w:hideMark/>
          </w:tcPr>
          <w:p w14:paraId="385304C8"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 xml:space="preserve"> so sánh, đối chiếu</w:t>
            </w:r>
          </w:p>
        </w:tc>
        <w:tc>
          <w:tcPr>
            <w:tcW w:w="624" w:type="dxa"/>
            <w:tcBorders>
              <w:top w:val="single" w:sz="4" w:space="0" w:color="auto"/>
              <w:left w:val="single" w:sz="4" w:space="0" w:color="auto"/>
              <w:bottom w:val="single" w:sz="4" w:space="0" w:color="auto"/>
              <w:right w:val="single" w:sz="4" w:space="0" w:color="auto"/>
            </w:tcBorders>
            <w:hideMark/>
          </w:tcPr>
          <w:p w14:paraId="63EB2B85"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Lấy VD</w:t>
            </w:r>
          </w:p>
        </w:tc>
        <w:tc>
          <w:tcPr>
            <w:tcW w:w="798" w:type="dxa"/>
            <w:tcBorders>
              <w:top w:val="single" w:sz="4" w:space="0" w:color="auto"/>
              <w:left w:val="single" w:sz="4" w:space="0" w:color="auto"/>
              <w:bottom w:val="single" w:sz="4" w:space="0" w:color="auto"/>
              <w:right w:val="single" w:sz="4" w:space="0" w:color="auto"/>
            </w:tcBorders>
            <w:hideMark/>
          </w:tcPr>
          <w:p w14:paraId="4FF1765D"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định nghĩa</w:t>
            </w:r>
          </w:p>
        </w:tc>
        <w:tc>
          <w:tcPr>
            <w:tcW w:w="910" w:type="dxa"/>
            <w:tcBorders>
              <w:top w:val="single" w:sz="4" w:space="0" w:color="auto"/>
              <w:left w:val="single" w:sz="4" w:space="0" w:color="auto"/>
              <w:bottom w:val="single" w:sz="4" w:space="0" w:color="auto"/>
              <w:right w:val="single" w:sz="4" w:space="0" w:color="auto"/>
            </w:tcBorders>
            <w:hideMark/>
          </w:tcPr>
          <w:p w14:paraId="7D56C0F2"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Kể chuyện</w:t>
            </w:r>
          </w:p>
        </w:tc>
        <w:tc>
          <w:tcPr>
            <w:tcW w:w="768" w:type="dxa"/>
            <w:tcBorders>
              <w:top w:val="single" w:sz="4" w:space="0" w:color="auto"/>
              <w:left w:val="single" w:sz="4" w:space="0" w:color="auto"/>
              <w:bottom w:val="single" w:sz="4" w:space="0" w:color="auto"/>
              <w:right w:val="single" w:sz="4" w:space="0" w:color="auto"/>
            </w:tcBorders>
            <w:hideMark/>
          </w:tcPr>
          <w:p w14:paraId="04350B17"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Tự thuật</w:t>
            </w:r>
          </w:p>
        </w:tc>
        <w:tc>
          <w:tcPr>
            <w:tcW w:w="696" w:type="dxa"/>
            <w:tcBorders>
              <w:top w:val="single" w:sz="4" w:space="0" w:color="auto"/>
              <w:left w:val="single" w:sz="4" w:space="0" w:color="auto"/>
              <w:bottom w:val="single" w:sz="4" w:space="0" w:color="auto"/>
              <w:right w:val="single" w:sz="4" w:space="0" w:color="auto"/>
            </w:tcBorders>
            <w:hideMark/>
          </w:tcPr>
          <w:p w14:paraId="01F7188C"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 xml:space="preserve"> đối thoại</w:t>
            </w:r>
          </w:p>
        </w:tc>
        <w:tc>
          <w:tcPr>
            <w:tcW w:w="742" w:type="dxa"/>
            <w:tcBorders>
              <w:top w:val="single" w:sz="4" w:space="0" w:color="auto"/>
              <w:left w:val="single" w:sz="4" w:space="0" w:color="auto"/>
              <w:bottom w:val="single" w:sz="4" w:space="0" w:color="auto"/>
              <w:right w:val="single" w:sz="4" w:space="0" w:color="auto"/>
            </w:tcBorders>
            <w:hideMark/>
          </w:tcPr>
          <w:p w14:paraId="7F756642"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vè</w:t>
            </w:r>
          </w:p>
        </w:tc>
        <w:tc>
          <w:tcPr>
            <w:tcW w:w="725" w:type="dxa"/>
            <w:tcBorders>
              <w:top w:val="single" w:sz="4" w:space="0" w:color="auto"/>
              <w:left w:val="single" w:sz="4" w:space="0" w:color="auto"/>
              <w:bottom w:val="single" w:sz="4" w:space="0" w:color="auto"/>
              <w:right w:val="single" w:sz="4" w:space="0" w:color="auto"/>
            </w:tcBorders>
            <w:hideMark/>
          </w:tcPr>
          <w:p w14:paraId="55E0E30B"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Diễn ca</w:t>
            </w:r>
          </w:p>
        </w:tc>
        <w:tc>
          <w:tcPr>
            <w:tcW w:w="1366" w:type="dxa"/>
            <w:tcBorders>
              <w:top w:val="single" w:sz="4" w:space="0" w:color="auto"/>
              <w:left w:val="single" w:sz="4" w:space="0" w:color="auto"/>
              <w:bottom w:val="single" w:sz="4" w:space="0" w:color="auto"/>
              <w:right w:val="single" w:sz="4" w:space="0" w:color="auto"/>
            </w:tcBorders>
          </w:tcPr>
          <w:p w14:paraId="2F731183"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p>
        </w:tc>
      </w:tr>
      <w:tr w:rsidR="00D03817" w:rsidRPr="00585ECE" w14:paraId="2BEE4CA5" w14:textId="77777777" w:rsidTr="0093002F">
        <w:tc>
          <w:tcPr>
            <w:tcW w:w="776" w:type="dxa"/>
            <w:tcBorders>
              <w:top w:val="single" w:sz="4" w:space="0" w:color="auto"/>
              <w:left w:val="single" w:sz="4" w:space="0" w:color="auto"/>
              <w:bottom w:val="single" w:sz="4" w:space="0" w:color="auto"/>
              <w:right w:val="single" w:sz="4" w:space="0" w:color="auto"/>
            </w:tcBorders>
            <w:hideMark/>
          </w:tcPr>
          <w:p w14:paraId="28E999FA" w14:textId="77777777" w:rsidR="00D03817" w:rsidRPr="00585ECE" w:rsidRDefault="00D03817" w:rsidP="009927DD">
            <w:pPr>
              <w:widowControl w:val="0"/>
              <w:tabs>
                <w:tab w:val="left" w:pos="6375"/>
              </w:tabs>
              <w:contextualSpacing/>
              <w:jc w:val="both"/>
              <w:rPr>
                <w:rFonts w:eastAsia="SimSun"/>
                <w:bCs/>
                <w:iCs/>
                <w:color w:val="000000" w:themeColor="text1"/>
                <w:kern w:val="2"/>
                <w:lang w:val="fr-FR" w:eastAsia="zh-CN"/>
              </w:rPr>
            </w:pPr>
            <w:r w:rsidRPr="00585ECE">
              <w:rPr>
                <w:rFonts w:eastAsia="SimSun"/>
                <w:bCs/>
                <w:iCs/>
                <w:color w:val="000000" w:themeColor="text1"/>
                <w:kern w:val="2"/>
                <w:lang w:val="fr-FR" w:eastAsia="zh-CN"/>
              </w:rPr>
              <w:t>Tác dụng</w:t>
            </w:r>
          </w:p>
        </w:tc>
        <w:tc>
          <w:tcPr>
            <w:tcW w:w="9412" w:type="dxa"/>
            <w:gridSpan w:val="12"/>
            <w:tcBorders>
              <w:top w:val="single" w:sz="4" w:space="0" w:color="auto"/>
              <w:left w:val="single" w:sz="4" w:space="0" w:color="auto"/>
              <w:bottom w:val="single" w:sz="4" w:space="0" w:color="auto"/>
              <w:right w:val="single" w:sz="4" w:space="0" w:color="auto"/>
            </w:tcBorders>
            <w:hideMark/>
          </w:tcPr>
          <w:p w14:paraId="24C4C60B" w14:textId="77777777" w:rsidR="00D03817" w:rsidRPr="00585ECE" w:rsidRDefault="00D03817" w:rsidP="009927DD">
            <w:pPr>
              <w:widowControl w:val="0"/>
              <w:tabs>
                <w:tab w:val="left" w:pos="6375"/>
              </w:tabs>
              <w:contextualSpacing/>
              <w:jc w:val="center"/>
              <w:rPr>
                <w:rFonts w:eastAsia="SimSun"/>
                <w:b/>
                <w:bCs/>
                <w:iCs/>
                <w:color w:val="000000" w:themeColor="text1"/>
                <w:kern w:val="2"/>
                <w:lang w:val="fr-FR" w:eastAsia="zh-CN"/>
              </w:rPr>
            </w:pPr>
            <w:r w:rsidRPr="00585ECE">
              <w:rPr>
                <w:rFonts w:eastAsia="SimSun"/>
                <w:b/>
                <w:bCs/>
                <w:iCs/>
                <w:color w:val="000000" w:themeColor="text1"/>
                <w:kern w:val="2"/>
                <w:lang w:val="fr-FR" w:eastAsia="zh-CN"/>
              </w:rPr>
              <w:t>Sự vật được thuyết minh nổi bật, có hồn, trở nên gần gũi với con người, gây hứng thú cho người đọc.</w:t>
            </w:r>
          </w:p>
        </w:tc>
      </w:tr>
    </w:tbl>
    <w:p w14:paraId="2CAC1254" w14:textId="77777777" w:rsidR="005F3CE2" w:rsidRPr="00585ECE" w:rsidRDefault="005F3CE2"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6047EE37" w14:textId="77777777" w:rsidR="005F3CE2" w:rsidRPr="00585ECE" w:rsidRDefault="005F3CE2" w:rsidP="009927DD">
      <w:pPr>
        <w:contextualSpacing/>
        <w:jc w:val="both"/>
        <w:rPr>
          <w:color w:val="000000" w:themeColor="text1"/>
          <w:lang w:val="pt-BR"/>
        </w:rPr>
      </w:pPr>
      <w:r w:rsidRPr="00585ECE">
        <w:rPr>
          <w:b/>
          <w:color w:val="000000" w:themeColor="text1"/>
          <w:lang w:val="pt-BR"/>
        </w:rPr>
        <w:t xml:space="preserve"> - Bước 1: Chuyển giao nhiệm vụ:</w:t>
      </w:r>
      <w:r w:rsidRPr="00585ECE">
        <w:rPr>
          <w:color w:val="000000" w:themeColor="text1"/>
          <w:lang w:val="pt-BR"/>
        </w:rPr>
        <w:t xml:space="preserve"> </w:t>
      </w:r>
    </w:p>
    <w:p w14:paraId="428A9BAE" w14:textId="77777777" w:rsidR="005F3CE2" w:rsidRPr="00585ECE" w:rsidRDefault="005F3CE2" w:rsidP="009927DD">
      <w:pPr>
        <w:tabs>
          <w:tab w:val="left" w:pos="1065"/>
        </w:tabs>
        <w:contextualSpacing/>
        <w:rPr>
          <w:b/>
          <w:color w:val="000000" w:themeColor="text1"/>
          <w:lang w:val="pt-BR"/>
        </w:rPr>
      </w:pPr>
      <w:r w:rsidRPr="00585ECE">
        <w:rPr>
          <w:b/>
          <w:color w:val="000000" w:themeColor="text1"/>
        </w:rPr>
        <w:t>- Bước 2: Thực hiện nhiệm vụ:</w:t>
      </w:r>
    </w:p>
    <w:p w14:paraId="5A834B09" w14:textId="77777777" w:rsidR="005F3CE2" w:rsidRPr="00585ECE" w:rsidRDefault="005F3CE2" w:rsidP="009927DD">
      <w:pPr>
        <w:tabs>
          <w:tab w:val="left" w:pos="1065"/>
        </w:tabs>
        <w:contextualSpacing/>
        <w:rPr>
          <w:color w:val="000000" w:themeColor="text1"/>
          <w:lang w:val="pt-BR"/>
        </w:rPr>
      </w:pPr>
      <w:r w:rsidRPr="00585ECE">
        <w:rPr>
          <w:b/>
          <w:color w:val="000000" w:themeColor="text1"/>
          <w:lang w:val="pt-BR"/>
        </w:rPr>
        <w:t xml:space="preserve">     </w:t>
      </w:r>
      <w:r w:rsidRPr="00585ECE">
        <w:rPr>
          <w:color w:val="000000" w:themeColor="text1"/>
          <w:lang w:val="pt-BR"/>
        </w:rPr>
        <w:t xml:space="preserve">      + Nghe yêu cầu.</w:t>
      </w:r>
    </w:p>
    <w:p w14:paraId="79E27687" w14:textId="77777777" w:rsidR="005F3CE2" w:rsidRPr="00585ECE" w:rsidRDefault="005F3CE2" w:rsidP="009927DD">
      <w:pPr>
        <w:tabs>
          <w:tab w:val="left" w:pos="1065"/>
        </w:tabs>
        <w:contextualSpacing/>
        <w:rPr>
          <w:color w:val="000000" w:themeColor="text1"/>
          <w:lang w:val="pt-BR"/>
        </w:rPr>
      </w:pPr>
      <w:r w:rsidRPr="00585ECE">
        <w:rPr>
          <w:color w:val="000000" w:themeColor="text1"/>
          <w:lang w:val="pt-BR"/>
        </w:rPr>
        <w:t xml:space="preserve">           + Viết bài.</w:t>
      </w:r>
    </w:p>
    <w:p w14:paraId="59B2EF62" w14:textId="77777777" w:rsidR="00D03817" w:rsidRPr="00585ECE" w:rsidRDefault="005F3CE2" w:rsidP="009927DD">
      <w:pPr>
        <w:contextualSpacing/>
        <w:jc w:val="both"/>
        <w:rPr>
          <w:color w:val="000000" w:themeColor="text1"/>
          <w:lang w:val="pt-BR"/>
        </w:rPr>
      </w:pPr>
      <w:r w:rsidRPr="00585ECE">
        <w:rPr>
          <w:color w:val="000000" w:themeColor="text1"/>
          <w:lang w:val="pt-BR"/>
        </w:rPr>
        <w:t xml:space="preserve">           + Trình bày cá nhân.</w:t>
      </w:r>
    </w:p>
    <w:p w14:paraId="344E85EB" w14:textId="01489CC5" w:rsidR="002559EB" w:rsidRPr="00585ECE" w:rsidRDefault="002559EB" w:rsidP="009927DD">
      <w:pPr>
        <w:contextualSpacing/>
        <w:jc w:val="both"/>
        <w:rPr>
          <w:b/>
          <w:color w:val="000000" w:themeColor="text1"/>
          <w:lang w:val="fr-FR"/>
        </w:rPr>
      </w:pPr>
      <w:r w:rsidRPr="00585ECE">
        <w:rPr>
          <w:b/>
          <w:color w:val="000000" w:themeColor="text1"/>
          <w:lang w:val="fr-FR"/>
        </w:rPr>
        <w:t>* HƯỚNG DẪN VỀ NHÀ</w:t>
      </w:r>
    </w:p>
    <w:p w14:paraId="55566F99" w14:textId="77777777" w:rsidR="00D03817" w:rsidRPr="00585ECE" w:rsidRDefault="00D03817" w:rsidP="009927DD">
      <w:pPr>
        <w:widowControl w:val="0"/>
        <w:tabs>
          <w:tab w:val="left" w:pos="3600"/>
        </w:tabs>
        <w:ind w:left="360"/>
        <w:contextualSpacing/>
        <w:rPr>
          <w:rFonts w:eastAsia="SimSun"/>
          <w:color w:val="000000" w:themeColor="text1"/>
          <w:kern w:val="2"/>
          <w:lang w:val="pt-BR" w:eastAsia="zh-CN"/>
        </w:rPr>
      </w:pPr>
      <w:bookmarkStart w:id="10" w:name="_Hlk64880225"/>
      <w:r w:rsidRPr="00585ECE">
        <w:rPr>
          <w:rFonts w:eastAsia="SimSun"/>
          <w:color w:val="000000" w:themeColor="text1"/>
          <w:kern w:val="2"/>
          <w:lang w:val="pt-BR" w:eastAsia="zh-CN"/>
        </w:rPr>
        <w:t>+  Xem lại các yếu tố kết hợp trong văn bản thuyết minh.</w:t>
      </w:r>
    </w:p>
    <w:p w14:paraId="700434B8" w14:textId="77777777" w:rsidR="00D03817" w:rsidRPr="00585ECE" w:rsidRDefault="00D03817" w:rsidP="009927DD">
      <w:pPr>
        <w:widowControl w:val="0"/>
        <w:contextualSpacing/>
        <w:rPr>
          <w:rFonts w:eastAsia="SimSun"/>
          <w:color w:val="000000" w:themeColor="text1"/>
          <w:kern w:val="2"/>
          <w:lang w:val="pt-BR" w:eastAsia="zh-CN"/>
        </w:rPr>
      </w:pPr>
      <w:r w:rsidRPr="00585ECE">
        <w:rPr>
          <w:rFonts w:eastAsia="SimSun"/>
          <w:color w:val="000000" w:themeColor="text1"/>
          <w:kern w:val="2"/>
          <w:lang w:val="pt-BR" w:eastAsia="zh-CN"/>
        </w:rPr>
        <w:t xml:space="preserve">    +  Chọn đề văn thuyết minh để luyện tập tìm ý, lập ý. Viết một đoạn văn TM có sử dụng yếu tố miêu tả.</w:t>
      </w:r>
    </w:p>
    <w:p w14:paraId="6C676583" w14:textId="77777777" w:rsidR="00D03817" w:rsidRPr="00585ECE" w:rsidRDefault="00D03817" w:rsidP="009927DD">
      <w:pPr>
        <w:widowControl w:val="0"/>
        <w:contextualSpacing/>
        <w:jc w:val="both"/>
        <w:rPr>
          <w:rFonts w:eastAsia="SimSun"/>
          <w:iCs/>
          <w:color w:val="000000" w:themeColor="text1"/>
          <w:kern w:val="2"/>
          <w:lang w:val="pt-BR" w:eastAsia="zh-CN"/>
        </w:rPr>
      </w:pPr>
      <w:r w:rsidRPr="00585ECE">
        <w:rPr>
          <w:rFonts w:eastAsia="SimSun"/>
          <w:color w:val="000000" w:themeColor="text1"/>
          <w:kern w:val="2"/>
          <w:lang w:val="pt-BR" w:eastAsia="zh-CN"/>
        </w:rPr>
        <w:t xml:space="preserve">    +  Chuẩn bị: "</w:t>
      </w:r>
      <w:r w:rsidRPr="00585ECE">
        <w:rPr>
          <w:rFonts w:eastAsia="SimSun"/>
          <w:bCs/>
          <w:iCs/>
          <w:color w:val="000000" w:themeColor="text1"/>
          <w:kern w:val="2"/>
          <w:lang w:val="pt-BR" w:eastAsia="zh-CN"/>
        </w:rPr>
        <w:t>Tuyên bố thế giới về sự sống còn ...</w:t>
      </w:r>
      <w:r w:rsidRPr="00585ECE">
        <w:rPr>
          <w:rFonts w:eastAsia="SimSun"/>
          <w:color w:val="000000" w:themeColor="text1"/>
          <w:kern w:val="2"/>
          <w:lang w:val="pt-BR" w:eastAsia="zh-CN"/>
        </w:rPr>
        <w:t>”(</w:t>
      </w:r>
      <w:r w:rsidRPr="00585ECE">
        <w:rPr>
          <w:rFonts w:eastAsia="SimSun"/>
          <w:iCs/>
          <w:color w:val="000000" w:themeColor="text1"/>
          <w:kern w:val="2"/>
          <w:lang w:val="pt-BR" w:eastAsia="zh-CN"/>
        </w:rPr>
        <w:t>Tìm hiểu thực trạng, những thách thức, nhiệm vụ...)</w:t>
      </w:r>
    </w:p>
    <w:p w14:paraId="55AE375E" w14:textId="77777777" w:rsidR="00D03817" w:rsidRPr="00585ECE" w:rsidRDefault="00D03817" w:rsidP="009927DD">
      <w:pPr>
        <w:widowControl w:val="0"/>
        <w:contextualSpacing/>
        <w:jc w:val="both"/>
        <w:rPr>
          <w:rFonts w:eastAsia="SimSun"/>
          <w:color w:val="000000" w:themeColor="text1"/>
          <w:kern w:val="2"/>
          <w:lang w:val="pt-BR" w:eastAsia="zh-CN"/>
        </w:rPr>
      </w:pPr>
      <w:r w:rsidRPr="00585ECE">
        <w:rPr>
          <w:rFonts w:eastAsia="SimSun"/>
          <w:b/>
          <w:color w:val="000000" w:themeColor="text1"/>
          <w:kern w:val="2"/>
          <w:lang w:val="pt-BR" w:eastAsia="zh-CN"/>
        </w:rPr>
        <w:t xml:space="preserve">+ </w:t>
      </w:r>
      <w:r w:rsidRPr="00585ECE">
        <w:rPr>
          <w:rFonts w:eastAsia="SimSun"/>
          <w:color w:val="000000" w:themeColor="text1"/>
          <w:kern w:val="2"/>
          <w:lang w:val="pt-BR" w:eastAsia="zh-CN"/>
        </w:rPr>
        <w:t xml:space="preserve"> Sưu tầm toàn bộ văn bản“ Tuyên bố với thế giới về sự sống còn quyền được bảo vệ và phát triển của trẻ em" Sưu tầm tư liệu: tranh ảnh, bài viết, về quyền trẻ em,</w:t>
      </w:r>
    </w:p>
    <w:p w14:paraId="178EF6D4" w14:textId="77777777" w:rsidR="00D03817" w:rsidRPr="00585ECE" w:rsidRDefault="00D03817"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Đọc kỹ văn bản, sưu tầm  những tranh ảnh, tư liệu về việc chăm sóc, bảo vệ trẻ em. Tác giả, tác phẩm, bố cục văn bản, Tìm hiểu thực trạng, những thách thức, nhiệm vụ...)Soạn bài, xem lại các công ước về quyền trẻ em, liên hệ thực tế nội dung bài học.</w:t>
      </w:r>
    </w:p>
    <w:p w14:paraId="629FE926" w14:textId="77777777" w:rsidR="00D03817" w:rsidRPr="00585ECE" w:rsidRDefault="00D03817" w:rsidP="009927DD">
      <w:pPr>
        <w:widowControl w:val="0"/>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Video về hình ảnh những trẻ em châu Phi trong nạn đói, trẻ em VN trong chiến tranh, hình ảnh những em bé chết đuối do là sóng di cư( gửi trên Trường học kết nối)</w:t>
      </w:r>
      <w:bookmarkEnd w:id="10"/>
    </w:p>
    <w:p w14:paraId="537770BD" w14:textId="77777777" w:rsidR="0093002F" w:rsidRDefault="0093002F" w:rsidP="009927DD">
      <w:pPr>
        <w:contextualSpacing/>
        <w:jc w:val="center"/>
        <w:rPr>
          <w:rFonts w:eastAsia="SimSun"/>
          <w:b/>
          <w:color w:val="000000" w:themeColor="text1"/>
          <w:kern w:val="2"/>
          <w:lang w:eastAsia="zh-CN"/>
        </w:rPr>
      </w:pPr>
    </w:p>
    <w:p w14:paraId="33800923" w14:textId="77777777" w:rsidR="00A53CE5" w:rsidRPr="00B00FE9" w:rsidRDefault="00A53CE5"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045566CE" w14:textId="51EB53F6" w:rsidR="002559EB" w:rsidRPr="00585ECE" w:rsidRDefault="00A53CE5"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072DFA95" w14:textId="09F2DE8E" w:rsidR="00D03817" w:rsidRPr="00585ECE" w:rsidRDefault="00D03817" w:rsidP="009927DD">
      <w:pPr>
        <w:widowControl w:val="0"/>
        <w:contextualSpacing/>
        <w:jc w:val="both"/>
        <w:rPr>
          <w:rFonts w:eastAsia="SimSun"/>
          <w:color w:val="000000" w:themeColor="text1"/>
          <w:kern w:val="2"/>
          <w:lang w:eastAsia="zh-CN"/>
        </w:rPr>
      </w:pPr>
    </w:p>
    <w:p w14:paraId="45509872" w14:textId="3FF5235B" w:rsidR="00D03817" w:rsidRPr="00585ECE" w:rsidRDefault="00D03817" w:rsidP="009927DD">
      <w:pPr>
        <w:widowControl w:val="0"/>
        <w:contextualSpacing/>
        <w:jc w:val="both"/>
        <w:rPr>
          <w:rFonts w:eastAsia="SimSun"/>
          <w:color w:val="000000" w:themeColor="text1"/>
          <w:kern w:val="2"/>
          <w:lang w:eastAsia="zh-CN"/>
        </w:rPr>
      </w:pPr>
    </w:p>
    <w:p w14:paraId="3A5A4103" w14:textId="77777777" w:rsidR="00D03817" w:rsidRPr="00585ECE" w:rsidRDefault="00D03817" w:rsidP="009927DD">
      <w:pPr>
        <w:widowControl w:val="0"/>
        <w:contextualSpacing/>
        <w:jc w:val="both"/>
        <w:rPr>
          <w:rFonts w:eastAsia="SimSun"/>
          <w:color w:val="000000" w:themeColor="text1"/>
          <w:kern w:val="2"/>
          <w:lang w:eastAsia="zh-CN"/>
        </w:rPr>
      </w:pPr>
    </w:p>
    <w:p w14:paraId="4F51AC4A" w14:textId="77777777" w:rsidR="002559EB" w:rsidRDefault="002559EB" w:rsidP="009927DD">
      <w:pPr>
        <w:widowControl w:val="0"/>
        <w:contextualSpacing/>
        <w:jc w:val="both"/>
        <w:rPr>
          <w:rFonts w:eastAsia="SimSun"/>
          <w:color w:val="000000" w:themeColor="text1"/>
          <w:kern w:val="2"/>
          <w:lang w:eastAsia="zh-CN"/>
        </w:rPr>
      </w:pPr>
    </w:p>
    <w:p w14:paraId="4C00F2D0" w14:textId="77777777" w:rsidR="00A53CE5" w:rsidRDefault="00A53CE5" w:rsidP="009927DD">
      <w:pPr>
        <w:widowControl w:val="0"/>
        <w:contextualSpacing/>
        <w:jc w:val="both"/>
        <w:rPr>
          <w:rFonts w:eastAsia="SimSun"/>
          <w:color w:val="000000" w:themeColor="text1"/>
          <w:kern w:val="2"/>
          <w:lang w:eastAsia="zh-CN"/>
        </w:rPr>
      </w:pPr>
    </w:p>
    <w:p w14:paraId="5B6FE55C" w14:textId="77777777" w:rsidR="00A53CE5" w:rsidRDefault="00A53CE5" w:rsidP="009927DD">
      <w:pPr>
        <w:widowControl w:val="0"/>
        <w:contextualSpacing/>
        <w:jc w:val="both"/>
        <w:rPr>
          <w:rFonts w:eastAsia="SimSun"/>
          <w:color w:val="000000" w:themeColor="text1"/>
          <w:kern w:val="2"/>
          <w:lang w:eastAsia="zh-CN"/>
        </w:rPr>
      </w:pPr>
    </w:p>
    <w:p w14:paraId="6EBEE56B" w14:textId="77777777" w:rsidR="00A53CE5" w:rsidRDefault="00A53CE5" w:rsidP="009927DD">
      <w:pPr>
        <w:widowControl w:val="0"/>
        <w:contextualSpacing/>
        <w:jc w:val="both"/>
        <w:rPr>
          <w:rFonts w:eastAsia="SimSun"/>
          <w:color w:val="000000" w:themeColor="text1"/>
          <w:kern w:val="2"/>
          <w:lang w:eastAsia="zh-CN"/>
        </w:rPr>
      </w:pPr>
    </w:p>
    <w:p w14:paraId="5D45EFFD" w14:textId="282CD1DC" w:rsidR="002559EB" w:rsidRPr="00585ECE" w:rsidRDefault="002559EB" w:rsidP="009927DD">
      <w:pPr>
        <w:widowControl w:val="0"/>
        <w:contextualSpacing/>
        <w:rPr>
          <w:rFonts w:eastAsia="SimSun"/>
          <w:b/>
          <w:color w:val="000000" w:themeColor="text1"/>
          <w:spacing w:val="4"/>
          <w:kern w:val="2"/>
          <w:lang w:val="fr-FR" w:eastAsia="zh-CN"/>
        </w:rPr>
      </w:pPr>
      <w:r w:rsidRPr="00585ECE">
        <w:rPr>
          <w:rFonts w:eastAsia="SimSun"/>
          <w:b/>
          <w:color w:val="000000" w:themeColor="text1"/>
          <w:kern w:val="2"/>
          <w:lang w:val="fr-FR" w:eastAsia="zh-CN"/>
        </w:rPr>
        <w:tab/>
        <w:t xml:space="preserve">  </w:t>
      </w:r>
    </w:p>
    <w:p w14:paraId="49068EB1" w14:textId="5A3B4CEC" w:rsidR="00D03817" w:rsidRPr="00585ECE" w:rsidRDefault="00D03817" w:rsidP="009927DD">
      <w:pPr>
        <w:widowControl w:val="0"/>
        <w:contextualSpacing/>
        <w:rPr>
          <w:rFonts w:eastAsia="SimSun"/>
          <w:b/>
          <w:iCs/>
          <w:color w:val="000000" w:themeColor="text1"/>
          <w:kern w:val="2"/>
          <w:lang w:val="pt-BR" w:eastAsia="zh-CN"/>
        </w:rPr>
      </w:pPr>
      <w:bookmarkStart w:id="11" w:name="_Hlk64880406"/>
      <w:r w:rsidRPr="00585ECE">
        <w:rPr>
          <w:rFonts w:eastAsia="SimSun"/>
          <w:b/>
          <w:iCs/>
          <w:color w:val="000000" w:themeColor="text1"/>
          <w:kern w:val="2"/>
          <w:lang w:val="pt-BR" w:eastAsia="zh-CN"/>
        </w:rPr>
        <w:lastRenderedPageBreak/>
        <w:t>Tuầ</w:t>
      </w:r>
      <w:r w:rsidR="00A53CE5">
        <w:rPr>
          <w:rFonts w:eastAsia="SimSun"/>
          <w:b/>
          <w:iCs/>
          <w:color w:val="000000" w:themeColor="text1"/>
          <w:kern w:val="2"/>
          <w:lang w:val="pt-BR" w:eastAsia="zh-CN"/>
        </w:rPr>
        <w:t>n 3 - t</w:t>
      </w:r>
      <w:r w:rsidRPr="00585ECE">
        <w:rPr>
          <w:rFonts w:eastAsia="SimSun"/>
          <w:b/>
          <w:iCs/>
          <w:color w:val="000000" w:themeColor="text1"/>
          <w:kern w:val="2"/>
          <w:lang w:val="pt-BR" w:eastAsia="zh-CN"/>
        </w:rPr>
        <w:t xml:space="preserve">iết 11 </w:t>
      </w:r>
      <w:bookmarkEnd w:id="11"/>
    </w:p>
    <w:p w14:paraId="1B9D032E" w14:textId="77777777" w:rsidR="00D03817" w:rsidRPr="00A53CE5" w:rsidRDefault="00D03817" w:rsidP="009927DD">
      <w:pPr>
        <w:widowControl w:val="0"/>
        <w:contextualSpacing/>
        <w:jc w:val="center"/>
        <w:rPr>
          <w:rFonts w:eastAsia="SimSun"/>
          <w:b/>
          <w:bCs/>
          <w:color w:val="000000" w:themeColor="text1"/>
          <w:kern w:val="2"/>
          <w:lang w:val="pt-BR" w:eastAsia="zh-CN"/>
        </w:rPr>
      </w:pPr>
      <w:r w:rsidRPr="00585ECE">
        <w:rPr>
          <w:rFonts w:eastAsia="SimSun"/>
          <w:bCs/>
          <w:color w:val="000000" w:themeColor="text1"/>
          <w:kern w:val="2"/>
          <w:lang w:val="pt-BR" w:eastAsia="zh-CN"/>
        </w:rPr>
        <w:t xml:space="preserve">  </w:t>
      </w:r>
      <w:bookmarkStart w:id="12" w:name="_Hlk64880411"/>
      <w:r w:rsidRPr="00A53CE5">
        <w:rPr>
          <w:rFonts w:eastAsia="SimSun"/>
          <w:b/>
          <w:bCs/>
          <w:color w:val="000000" w:themeColor="text1"/>
          <w:kern w:val="2"/>
          <w:lang w:val="pt-BR" w:eastAsia="zh-CN"/>
        </w:rPr>
        <w:t xml:space="preserve">VĂN BẢN: </w:t>
      </w:r>
    </w:p>
    <w:p w14:paraId="718FBE3F" w14:textId="77777777" w:rsidR="00D03817" w:rsidRPr="00585ECE" w:rsidRDefault="00D03817" w:rsidP="009927DD">
      <w:pPr>
        <w:widowControl w:val="0"/>
        <w:contextualSpacing/>
        <w:jc w:val="center"/>
        <w:rPr>
          <w:rFonts w:eastAsia="SimSun"/>
          <w:b/>
          <w:color w:val="000000" w:themeColor="text1"/>
          <w:kern w:val="2"/>
          <w:lang w:val="pt-BR" w:eastAsia="zh-CN"/>
        </w:rPr>
      </w:pPr>
      <w:r w:rsidRPr="00585ECE">
        <w:rPr>
          <w:rFonts w:eastAsia="SimSun"/>
          <w:bCs/>
          <w:color w:val="000000" w:themeColor="text1"/>
          <w:kern w:val="2"/>
          <w:lang w:val="pt-BR" w:eastAsia="zh-CN"/>
        </w:rPr>
        <w:t xml:space="preserve">  </w:t>
      </w:r>
      <w:r w:rsidRPr="00585ECE">
        <w:rPr>
          <w:rFonts w:eastAsia="SimSun"/>
          <w:b/>
          <w:bCs/>
          <w:color w:val="000000" w:themeColor="text1"/>
          <w:kern w:val="2"/>
          <w:lang w:val="pt-BR" w:eastAsia="zh-CN"/>
        </w:rPr>
        <w:t>TUYÊN BỐ THẾ GIỚI VỀ SỰ SỐNG CÒN, QUYỀN ĐƯỢC BẢO VỆ VÀ PHÁT TRIỂN CỦA TRẺ EM</w:t>
      </w:r>
      <w:bookmarkEnd w:id="12"/>
    </w:p>
    <w:p w14:paraId="0F733D93"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530DEEF7" w14:textId="3002E076" w:rsidR="002559EB" w:rsidRPr="00585ECE"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A53CE5">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4FFC81D7" w14:textId="77777777" w:rsidR="007E68EC" w:rsidRPr="00585ECE" w:rsidRDefault="002559EB" w:rsidP="009927DD">
      <w:pPr>
        <w:widowControl w:val="0"/>
        <w:contextualSpacing/>
        <w:rPr>
          <w:rFonts w:eastAsia="SimSun"/>
          <w:color w:val="000000" w:themeColor="text1"/>
          <w:kern w:val="2"/>
          <w:lang w:val="pt-BR" w:eastAsia="zh-CN"/>
        </w:rPr>
      </w:pPr>
      <w:r w:rsidRPr="00585ECE">
        <w:rPr>
          <w:rFonts w:eastAsia="SimSun"/>
          <w:color w:val="000000" w:themeColor="text1"/>
          <w:kern w:val="2"/>
          <w:lang w:eastAsia="zh-CN"/>
        </w:rPr>
        <w:t xml:space="preserve">  </w:t>
      </w:r>
      <w:bookmarkStart w:id="13" w:name="_Hlk64880417"/>
      <w:r w:rsidR="007E68EC" w:rsidRPr="00585ECE">
        <w:rPr>
          <w:rFonts w:eastAsia="SimSun"/>
          <w:color w:val="000000" w:themeColor="text1"/>
          <w:kern w:val="2"/>
          <w:lang w:val="pt-BR" w:eastAsia="zh-CN"/>
        </w:rPr>
        <w:t>+ Thấy được thực trạng cuộc sống trẻ em hiện nay, những thách thức, cơ hội và  nhiệm vụ của chúng ta.</w:t>
      </w:r>
    </w:p>
    <w:p w14:paraId="250DF098" w14:textId="77777777" w:rsidR="007E68EC" w:rsidRPr="00585ECE" w:rsidRDefault="007E68EC" w:rsidP="009927DD">
      <w:pPr>
        <w:widowControl w:val="0"/>
        <w:contextualSpacing/>
        <w:rPr>
          <w:rFonts w:eastAsia="SimSun"/>
          <w:color w:val="000000" w:themeColor="text1"/>
          <w:kern w:val="2"/>
          <w:lang w:val="pt-BR" w:eastAsia="zh-CN"/>
        </w:rPr>
      </w:pPr>
      <w:r w:rsidRPr="00585ECE">
        <w:rPr>
          <w:rFonts w:eastAsia="SimSun"/>
          <w:color w:val="000000" w:themeColor="text1"/>
          <w:kern w:val="2"/>
          <w:lang w:val="pt-BR" w:eastAsia="zh-CN"/>
        </w:rPr>
        <w:t xml:space="preserve"> +  Nắm được những thể hiện của quan điểm vể vấn đề quyền sống, quyền được bảo vệ và phát triển của trẻ em ở Việt nam.</w:t>
      </w:r>
      <w:bookmarkEnd w:id="13"/>
    </w:p>
    <w:p w14:paraId="539DD675" w14:textId="3A3F6869" w:rsidR="002559EB" w:rsidRPr="00585ECE"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6ADBAD30" w14:textId="77777777" w:rsidR="007E68EC" w:rsidRPr="00585ECE" w:rsidRDefault="007E68EC" w:rsidP="009927DD">
      <w:pPr>
        <w:widowControl w:val="0"/>
        <w:contextualSpacing/>
        <w:rPr>
          <w:rFonts w:eastAsia="SimSun"/>
          <w:color w:val="000000" w:themeColor="text1"/>
          <w:kern w:val="2"/>
          <w:lang w:val="pt-BR" w:eastAsia="zh-CN"/>
        </w:rPr>
      </w:pPr>
      <w:bookmarkStart w:id="14" w:name="_Hlk64880530"/>
      <w:r w:rsidRPr="00585ECE">
        <w:rPr>
          <w:rFonts w:eastAsia="SimSun"/>
          <w:color w:val="000000" w:themeColor="text1"/>
          <w:kern w:val="2"/>
          <w:lang w:val="pt-BR" w:eastAsia="zh-CN"/>
        </w:rPr>
        <w:t>+ Tự nhận thức về quyền được bảo vệ và chăm sóc của trẻ em và trách nhiệm của mỗi cá nhân đối với việc bảo vệ và chăm sóc trẻ em.</w:t>
      </w:r>
    </w:p>
    <w:p w14:paraId="088FF883" w14:textId="77777777" w:rsidR="007E68EC" w:rsidRPr="00585ECE" w:rsidRDefault="007E68EC" w:rsidP="009927DD">
      <w:pPr>
        <w:widowControl w:val="0"/>
        <w:contextualSpacing/>
        <w:rPr>
          <w:rFonts w:eastAsia="SimSun"/>
          <w:color w:val="000000" w:themeColor="text1"/>
          <w:kern w:val="2"/>
          <w:lang w:val="pt-BR" w:eastAsia="zh-CN"/>
        </w:rPr>
      </w:pPr>
      <w:r w:rsidRPr="00585ECE">
        <w:rPr>
          <w:rFonts w:eastAsia="SimSun"/>
          <w:color w:val="000000" w:themeColor="text1"/>
          <w:kern w:val="2"/>
          <w:lang w:val="pt-BR" w:eastAsia="zh-CN"/>
        </w:rPr>
        <w:t>+ Xác định giá trị bản thân cần hướng tới để bảo vệ và chăm sóc trẻ em trong bối cảnh thế giới hiện nay.</w:t>
      </w:r>
    </w:p>
    <w:p w14:paraId="163D66A0" w14:textId="4FE7DCFF" w:rsidR="007E68EC" w:rsidRPr="00585ECE" w:rsidRDefault="007E68EC" w:rsidP="009927DD">
      <w:pPr>
        <w:widowControl w:val="0"/>
        <w:contextualSpacing/>
        <w:rPr>
          <w:rFonts w:eastAsia="SimSun"/>
          <w:color w:val="000000" w:themeColor="text1"/>
          <w:kern w:val="2"/>
          <w:lang w:val="pt-BR" w:eastAsia="zh-CN"/>
        </w:rPr>
      </w:pPr>
      <w:r w:rsidRPr="00585ECE">
        <w:rPr>
          <w:rFonts w:eastAsia="SimSun"/>
          <w:color w:val="000000" w:themeColor="text1"/>
          <w:kern w:val="2"/>
          <w:lang w:val="pt-BR" w:eastAsia="zh-CN"/>
        </w:rPr>
        <w:t>+ Giao tiếp: thể hiện sự cảm thông với những hoàn cảnh khó khăn, bất hạnh của trẻ em.</w:t>
      </w:r>
      <w:bookmarkEnd w:id="14"/>
    </w:p>
    <w:p w14:paraId="1E19764A" w14:textId="50417336" w:rsidR="00A6435C" w:rsidRPr="00585ECE" w:rsidRDefault="003F50B0" w:rsidP="009927DD">
      <w:pPr>
        <w:widowControl w:val="0"/>
        <w:ind w:right="-563"/>
        <w:contextualSpacing/>
        <w:rPr>
          <w:b/>
          <w:bCs/>
          <w:color w:val="000000" w:themeColor="text1"/>
          <w:lang w:val="vi-VN"/>
        </w:rPr>
      </w:pPr>
      <w:r w:rsidRPr="00585ECE">
        <w:rPr>
          <w:b/>
          <w:bCs/>
          <w:color w:val="000000" w:themeColor="text1"/>
          <w:lang w:val="de-DE"/>
        </w:rPr>
        <w:t>3. Phẩm chất</w:t>
      </w:r>
      <w:r w:rsidR="00A6435C" w:rsidRPr="00585ECE">
        <w:rPr>
          <w:b/>
          <w:bCs/>
          <w:color w:val="000000" w:themeColor="text1"/>
          <w:lang w:val="de-DE"/>
        </w:rPr>
        <w:t xml:space="preserve">: </w:t>
      </w:r>
    </w:p>
    <w:p w14:paraId="51DBBC70" w14:textId="77777777" w:rsidR="00A6435C" w:rsidRPr="00585ECE" w:rsidRDefault="00A6435C" w:rsidP="009927DD">
      <w:pPr>
        <w:widowControl w:val="0"/>
        <w:contextualSpacing/>
        <w:rPr>
          <w:rFonts w:eastAsia="SimSun"/>
          <w:color w:val="000000" w:themeColor="text1"/>
          <w:kern w:val="2"/>
          <w:lang w:val="pt-BR" w:eastAsia="zh-CN"/>
        </w:rPr>
      </w:pPr>
      <w:r w:rsidRPr="00585ECE">
        <w:rPr>
          <w:rFonts w:eastAsia="SimSun"/>
          <w:color w:val="000000" w:themeColor="text1"/>
          <w:kern w:val="2"/>
          <w:lang w:val="pt-BR" w:eastAsia="zh-CN"/>
        </w:rPr>
        <w:t>+ Giáo dục sự nhận thức đúng đắn về ý thức, nhiệm vụ của xã hội và bản thân với nhiệm vụ bảo vệ và chăm sóc trẻ em.</w:t>
      </w:r>
    </w:p>
    <w:p w14:paraId="0D15F30A" w14:textId="237CC3C0" w:rsidR="00A6435C" w:rsidRPr="00585ECE" w:rsidRDefault="00A6435C" w:rsidP="009927DD">
      <w:pPr>
        <w:widowControl w:val="0"/>
        <w:contextualSpacing/>
        <w:rPr>
          <w:rFonts w:eastAsia="SimSun"/>
          <w:color w:val="000000" w:themeColor="text1"/>
          <w:kern w:val="2"/>
          <w:lang w:val="pt-BR" w:eastAsia="zh-CN"/>
        </w:rPr>
      </w:pPr>
      <w:r w:rsidRPr="00585ECE">
        <w:rPr>
          <w:rFonts w:eastAsia="SimSun"/>
          <w:color w:val="000000" w:themeColor="text1"/>
          <w:kern w:val="2"/>
          <w:lang w:val="pt-BR" w:eastAsia="zh-CN"/>
        </w:rPr>
        <w:t>+ Có tấm lòng nhân hậu, cảm thông và chia sẻ sâu sắc đối với những em nhỏ có hoàn cảnh thiệt thòi, có thái độ tích cực đối với những hàng vi vi phạm quyền trẻ</w:t>
      </w:r>
      <w:r w:rsidR="00577A84">
        <w:rPr>
          <w:rFonts w:eastAsia="SimSun"/>
          <w:color w:val="000000" w:themeColor="text1"/>
          <w:kern w:val="2"/>
          <w:lang w:val="pt-BR" w:eastAsia="zh-CN"/>
        </w:rPr>
        <w:t xml:space="preserve"> em.</w:t>
      </w:r>
    </w:p>
    <w:p w14:paraId="02B167E7"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51D70EB4" w14:textId="38E058E7" w:rsidR="007E68EC" w:rsidRPr="00577A84" w:rsidRDefault="002559EB" w:rsidP="009927DD">
      <w:pPr>
        <w:contextualSpacing/>
        <w:rPr>
          <w:color w:val="000000" w:themeColor="text1"/>
          <w:lang w:val="vi-VN"/>
        </w:rPr>
      </w:pPr>
      <w:r w:rsidRPr="00585ECE">
        <w:rPr>
          <w:b/>
          <w:color w:val="000000" w:themeColor="text1"/>
          <w:lang w:val="vi-VN"/>
        </w:rPr>
        <w:t>1. Chuẩn bị của giáo viên:</w:t>
      </w:r>
      <w:r w:rsidR="00577A84">
        <w:rPr>
          <w:color w:val="000000" w:themeColor="text1"/>
          <w:lang w:val="vi-VN"/>
        </w:rPr>
        <w:t xml:space="preserve"> </w:t>
      </w:r>
      <w:r w:rsidR="007E68EC" w:rsidRPr="00585ECE">
        <w:rPr>
          <w:rFonts w:eastAsia="SimSun"/>
          <w:color w:val="000000" w:themeColor="text1"/>
          <w:kern w:val="2"/>
          <w:lang w:val="it-IT" w:eastAsia="zh-CN"/>
        </w:rPr>
        <w:t>Đọc kĩ SGK, SGV, Bình giảng ngữ văn 9, tài liệu về quyền trẻ em.</w:t>
      </w:r>
    </w:p>
    <w:p w14:paraId="7D84CF1F" w14:textId="75945526" w:rsidR="002559EB" w:rsidRPr="00585ECE" w:rsidRDefault="002559EB" w:rsidP="009927DD">
      <w:pPr>
        <w:widowControl w:val="0"/>
        <w:contextualSpacing/>
        <w:jc w:val="both"/>
        <w:rPr>
          <w:rFonts w:eastAsia="SimSun"/>
          <w:color w:val="000000" w:themeColor="text1"/>
          <w:kern w:val="2"/>
          <w:lang w:val="fr-FR" w:eastAsia="zh-CN"/>
        </w:rPr>
      </w:pPr>
      <w:r w:rsidRPr="00585ECE">
        <w:rPr>
          <w:b/>
          <w:color w:val="000000" w:themeColor="text1"/>
          <w:lang w:val="vi-VN"/>
        </w:rPr>
        <w:t>2. Chuẩn bị của học sinh:</w:t>
      </w:r>
      <w:r w:rsidRPr="00585ECE">
        <w:rPr>
          <w:color w:val="000000" w:themeColor="text1"/>
          <w:lang w:val="vi-VN"/>
        </w:rPr>
        <w:t xml:space="preserve"> </w:t>
      </w:r>
      <w:r w:rsidRPr="00585ECE">
        <w:rPr>
          <w:rFonts w:eastAsia="SimSun"/>
          <w:color w:val="000000" w:themeColor="text1"/>
          <w:kern w:val="2"/>
          <w:lang w:val="fr-FR" w:eastAsia="zh-CN"/>
        </w:rPr>
        <w:t xml:space="preserve">Đọc kỹ văn bản, xác định các luận điểm, luận cứ, cách lập luận trong văn bản. </w:t>
      </w:r>
    </w:p>
    <w:p w14:paraId="6B0AD23E" w14:textId="77777777" w:rsidR="002559EB" w:rsidRPr="00585ECE" w:rsidRDefault="002559EB" w:rsidP="009927DD">
      <w:pPr>
        <w:contextualSpacing/>
        <w:rPr>
          <w:b/>
          <w:color w:val="000000" w:themeColor="text1"/>
          <w:lang w:val="de-DE"/>
        </w:rPr>
      </w:pPr>
      <w:r w:rsidRPr="00585ECE">
        <w:rPr>
          <w:b/>
          <w:color w:val="000000" w:themeColor="text1"/>
          <w:lang w:val="de-DE"/>
        </w:rPr>
        <w:t>III. CÁC HOẠT ĐỘNG DẠY VÀ HỌC</w:t>
      </w:r>
    </w:p>
    <w:p w14:paraId="193089A4" w14:textId="1FABD3E6" w:rsidR="002559EB"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761D0874" w14:textId="77777777" w:rsidR="002559EB" w:rsidRPr="00585ECE" w:rsidRDefault="002559EB"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2DA4CF7"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BC77F44"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F6A1DE2"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35093A33"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3E0A7ADD"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3183CF0" w14:textId="77777777" w:rsidR="002559EB" w:rsidRPr="00585EC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33D652E" w14:textId="558D57AE" w:rsidR="007E68EC" w:rsidRPr="00577A84" w:rsidRDefault="007E68EC" w:rsidP="009927DD">
      <w:pPr>
        <w:widowControl w:val="0"/>
        <w:contextualSpacing/>
        <w:jc w:val="both"/>
        <w:rPr>
          <w:rFonts w:eastAsia="SimSun"/>
          <w:color w:val="000000" w:themeColor="text1"/>
          <w:kern w:val="2"/>
          <w:lang w:val="pt-BR" w:eastAsia="zh-CN"/>
        </w:rPr>
      </w:pPr>
      <w:r w:rsidRPr="00585ECE">
        <w:rPr>
          <w:rFonts w:eastAsia="SimSun"/>
          <w:b/>
          <w:bCs/>
          <w:color w:val="000000" w:themeColor="text1"/>
          <w:kern w:val="2"/>
          <w:lang w:val="pt-BR" w:eastAsia="zh-CN"/>
        </w:rPr>
        <w:t xml:space="preserve">GV </w:t>
      </w:r>
      <w:r w:rsidRPr="00585ECE">
        <w:rPr>
          <w:rFonts w:eastAsia="SimSun"/>
          <w:color w:val="000000" w:themeColor="text1"/>
          <w:kern w:val="2"/>
          <w:lang w:val="pt-BR" w:eastAsia="zh-CN"/>
        </w:rPr>
        <w:t>cho HS quan sát các hình ảnh và nhận xét về sự đối lập giữa cuộc sống của con người ở nhiều quốc gia trên thế giớ</w:t>
      </w:r>
      <w:r w:rsidR="00577A84">
        <w:rPr>
          <w:rFonts w:eastAsia="SimSun"/>
          <w:color w:val="000000" w:themeColor="text1"/>
          <w:kern w:val="2"/>
          <w:lang w:val="pt-BR" w:eastAsia="zh-CN"/>
        </w:rPr>
        <w:t>i</w:t>
      </w:r>
    </w:p>
    <w:p w14:paraId="0017933F" w14:textId="6F8C44EF" w:rsidR="002559EB" w:rsidRPr="00585ECE" w:rsidRDefault="002559EB"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23788A8A"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267A1E1"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051687AB" w14:textId="1CB90434" w:rsidR="002559EB" w:rsidRPr="005B6804" w:rsidRDefault="002559EB" w:rsidP="005B6804">
      <w:pPr>
        <w:widowControl w:val="0"/>
        <w:contextualSpacing/>
        <w:jc w:val="both"/>
        <w:rPr>
          <w:rFonts w:eastAsia="SimSun"/>
          <w:bCs/>
          <w:iCs/>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bookmarkStart w:id="15" w:name="_Hlk64880566"/>
      <w:r w:rsidR="007E68EC" w:rsidRPr="00585ECE">
        <w:rPr>
          <w:rFonts w:eastAsia="SimSun"/>
          <w:bCs/>
          <w:iCs/>
          <w:color w:val="000000" w:themeColor="text1"/>
          <w:kern w:val="2"/>
          <w:lang w:eastAsia="zh-CN"/>
        </w:rPr>
        <w:t xml:space="preserve">Cuộc sống không phải lúc nào cũng màu hồng, trọn vẹn và ngọt ngào mà </w:t>
      </w:r>
      <w:r w:rsidR="007E68EC" w:rsidRPr="00585ECE">
        <w:rPr>
          <w:rFonts w:eastAsia="SimSun"/>
          <w:bCs/>
          <w:iCs/>
          <w:color w:val="000000" w:themeColor="text1"/>
          <w:kern w:val="2"/>
          <w:lang w:eastAsia="zh-CN"/>
        </w:rPr>
        <w:lastRenderedPageBreak/>
        <w:t>nó giống như chính bức tranh. Một mặt của nó là tươi đẹp, hào nhoáng. Nhưng mặt còn lại là sự thiếu thốn, đói khổ, bất hạnh, đau thương. Và trẻ em-vốn là "những búp trên cành" nên thường phải hứng chịu những thiệt thòi nhiều nhất. Điều đó, không chỉ ảnh hưởng đến thực tại mà còn ảnh hưởng đến cả tương lai của các em nói riêng và của nhân loại nói chung. Để bảo vệ quyền lợi của trẻ em, một phần lớn của bản “Tuyên bố...”tại hội nghị cấp cao  thế giới họp tại liên hợp quốc Mĩ cách đây 29 năm đã nói lên tầm quan trọng của vấn đề này.</w:t>
      </w:r>
      <w:bookmarkEnd w:id="15"/>
      <w:r w:rsidR="007E68EC" w:rsidRPr="00585ECE">
        <w:rPr>
          <w:rFonts w:eastAsia="SimSun"/>
          <w:bCs/>
          <w:iCs/>
          <w:color w:val="000000" w:themeColor="text1"/>
          <w:kern w:val="2"/>
          <w:lang w:eastAsia="zh-CN"/>
        </w:rPr>
        <w:t xml:space="preserve">  </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485C71DA" w14:textId="77777777" w:rsidTr="00D42E1C">
        <w:tc>
          <w:tcPr>
            <w:tcW w:w="6266" w:type="dxa"/>
            <w:shd w:val="clear" w:color="auto" w:fill="auto"/>
          </w:tcPr>
          <w:p w14:paraId="4C5F6B09"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039A0FCA"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0EEF607C" w14:textId="77777777" w:rsidTr="00D42E1C">
        <w:tc>
          <w:tcPr>
            <w:tcW w:w="6266" w:type="dxa"/>
            <w:shd w:val="clear" w:color="auto" w:fill="auto"/>
          </w:tcPr>
          <w:p w14:paraId="52C86F8F" w14:textId="77777777" w:rsidR="007E68EC" w:rsidRPr="00585ECE" w:rsidRDefault="002559E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1D2BBFDD" w14:textId="429F3A2F" w:rsidR="002559EB" w:rsidRPr="00585ECE" w:rsidRDefault="002559EB" w:rsidP="009927DD">
            <w:pPr>
              <w:contextualSpacing/>
              <w:jc w:val="both"/>
              <w:rPr>
                <w:b/>
                <w:bCs/>
                <w:color w:val="000000" w:themeColor="text1"/>
              </w:rPr>
            </w:pPr>
            <w:r w:rsidRPr="00585ECE">
              <w:rPr>
                <w:b/>
                <w:bCs/>
                <w:color w:val="000000" w:themeColor="text1"/>
              </w:rPr>
              <w:t xml:space="preserve">Hoạt động 1: Tìm hiểu </w:t>
            </w:r>
            <w:r w:rsidR="007E68EC" w:rsidRPr="00585ECE">
              <w:rPr>
                <w:rFonts w:eastAsia="SimSun"/>
                <w:b/>
                <w:bCs/>
                <w:iCs/>
                <w:color w:val="000000" w:themeColor="text1"/>
                <w:spacing w:val="-4"/>
                <w:kern w:val="2"/>
                <w:lang w:val="pt-BR" w:eastAsia="zh-CN"/>
              </w:rPr>
              <w:t>chung</w:t>
            </w:r>
          </w:p>
          <w:p w14:paraId="326C471F" w14:textId="633755B6" w:rsidR="002559EB" w:rsidRPr="00585ECE" w:rsidRDefault="002559EB" w:rsidP="009927DD">
            <w:pPr>
              <w:contextualSpacing/>
              <w:jc w:val="both"/>
              <w:rPr>
                <w:color w:val="000000" w:themeColor="text1"/>
                <w:lang w:val="sv-SE"/>
              </w:rPr>
            </w:pPr>
            <w:r w:rsidRPr="00585ECE">
              <w:rPr>
                <w:b/>
                <w:color w:val="000000" w:themeColor="text1"/>
                <w:lang w:val="sv-SE"/>
              </w:rPr>
              <w:t xml:space="preserve">a.  Mục tiêu: </w:t>
            </w:r>
            <w:r w:rsidR="007E68EC" w:rsidRPr="00585ECE">
              <w:rPr>
                <w:color w:val="000000" w:themeColor="text1"/>
                <w:lang w:val="sv-SE"/>
              </w:rPr>
              <w:t>biết đuọc tác giả, tác phẩm</w:t>
            </w:r>
          </w:p>
          <w:p w14:paraId="7EF12ED3" w14:textId="77777777" w:rsidR="002559EB" w:rsidRPr="00585ECE" w:rsidRDefault="002559E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59E4832"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4445D3D"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DB9B40A"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2361CC75"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
                <w:bCs/>
                <w:iCs/>
                <w:color w:val="000000" w:themeColor="text1"/>
                <w:kern w:val="2"/>
                <w:lang w:val="fr-FR" w:eastAsia="zh-CN"/>
              </w:rPr>
              <w:t>* Giáo viên:</w:t>
            </w:r>
            <w:r w:rsidRPr="00585ECE">
              <w:rPr>
                <w:rFonts w:eastAsia="SimSun"/>
                <w:iCs/>
                <w:color w:val="000000" w:themeColor="text1"/>
                <w:kern w:val="2"/>
                <w:lang w:val="fr-FR" w:eastAsia="zh-CN"/>
              </w:rPr>
              <w:t xml:space="preserve"> </w:t>
            </w:r>
            <w:r w:rsidRPr="00585ECE">
              <w:rPr>
                <w:rFonts w:eastAsia="SimSun"/>
                <w:bCs/>
                <w:color w:val="000000" w:themeColor="text1"/>
                <w:kern w:val="2"/>
                <w:lang w:eastAsia="zh-CN"/>
              </w:rPr>
              <w:t xml:space="preserve"> </w:t>
            </w:r>
            <w:r w:rsidRPr="00585ECE">
              <w:rPr>
                <w:rFonts w:eastAsia="SimSun"/>
                <w:bCs/>
                <w:iCs/>
                <w:color w:val="000000" w:themeColor="text1"/>
                <w:kern w:val="2"/>
                <w:lang w:eastAsia="zh-CN"/>
              </w:rPr>
              <w:t>yêu cầu HS dựa vào SGK và trả lời câu hỏi:</w:t>
            </w:r>
            <w:r w:rsidRPr="00585ECE">
              <w:rPr>
                <w:rFonts w:eastAsia="SimSun"/>
                <w:bCs/>
                <w:color w:val="000000" w:themeColor="text1"/>
                <w:kern w:val="2"/>
                <w:lang w:eastAsia="zh-CN"/>
              </w:rPr>
              <w:t xml:space="preserve"> </w:t>
            </w:r>
          </w:p>
          <w:p w14:paraId="79ED6730"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Hãy nêu xuất xứ của văn bản?</w:t>
            </w:r>
          </w:p>
          <w:p w14:paraId="239C8F9B" w14:textId="483DE7D4" w:rsidR="007E68EC" w:rsidRPr="00585ECE" w:rsidRDefault="007E68EC"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xml:space="preserve"> Văn bản này được tuyên bố vào thời gian nào? Tại đâu trong hoàn cảnh nào ?</w:t>
            </w:r>
          </w:p>
          <w:p w14:paraId="09F3848A" w14:textId="72E98D8E"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Văn bản này ra đời trong tình hình thế giới như thế nào ?</w:t>
            </w:r>
          </w:p>
          <w:p w14:paraId="221481F4"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7CA38F3" w14:textId="77777777" w:rsidR="002559EB" w:rsidRPr="00585ECE" w:rsidRDefault="002559E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3F76471"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74D53CA8"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3384F1BE"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E3AD17B" w14:textId="77777777" w:rsidR="002559EB" w:rsidRPr="00585ECE" w:rsidRDefault="002559EB" w:rsidP="009927DD">
            <w:pPr>
              <w:contextualSpacing/>
              <w:jc w:val="both"/>
              <w:rPr>
                <w:b/>
                <w:bCs/>
                <w:color w:val="000000" w:themeColor="text1"/>
              </w:rPr>
            </w:pPr>
            <w:r w:rsidRPr="00585ECE">
              <w:rPr>
                <w:b/>
                <w:bCs/>
                <w:color w:val="000000" w:themeColor="text1"/>
              </w:rPr>
              <w:t>Kết quả mong đợi:</w:t>
            </w:r>
          </w:p>
          <w:p w14:paraId="588C924E"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23D59D51" w14:textId="77777777" w:rsidR="002559EB" w:rsidRPr="00585ECE" w:rsidRDefault="002559EB"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217D037F" w14:textId="01586A5E" w:rsidR="007E68EC" w:rsidRPr="00585ECE" w:rsidRDefault="007E68EC" w:rsidP="009927DD">
            <w:pPr>
              <w:widowControl w:val="0"/>
              <w:contextualSpacing/>
              <w:jc w:val="both"/>
              <w:rPr>
                <w:rFonts w:eastAsia="SimSun"/>
                <w:iCs/>
                <w:color w:val="000000" w:themeColor="text1"/>
                <w:kern w:val="2"/>
                <w:lang w:eastAsia="zh-CN"/>
              </w:rPr>
            </w:pPr>
            <w:r w:rsidRPr="00585ECE">
              <w:rPr>
                <w:rFonts w:eastAsia="SimSun"/>
                <w:b/>
                <w:bCs/>
                <w:iCs/>
                <w:color w:val="000000" w:themeColor="text1"/>
                <w:kern w:val="2"/>
                <w:lang w:eastAsia="zh-CN"/>
              </w:rPr>
              <w:t xml:space="preserve">- </w:t>
            </w:r>
            <w:r w:rsidRPr="00585ECE">
              <w:rPr>
                <w:rFonts w:eastAsia="SimSun"/>
                <w:bCs/>
                <w:iCs/>
                <w:color w:val="000000" w:themeColor="text1"/>
                <w:kern w:val="2"/>
                <w:lang w:eastAsia="zh-CN"/>
              </w:rPr>
              <w:t xml:space="preserve">Văn bản này không phải là toàn bộ lời tuyên bố thế giới về sự sống còn, quyền được bảo vệ và phát triển của trẻ em mà sau phần nhiệm vụ (hết mục 17) bản tuyên bố còn phần cam kết, những bước tiếp theo và nêu ra một chương trình, các bước cụ thể cần phải làm. </w:t>
            </w:r>
            <w:r w:rsidRPr="00585ECE">
              <w:rPr>
                <w:rFonts w:eastAsia="SimSun"/>
                <w:iCs/>
                <w:color w:val="000000" w:themeColor="text1"/>
                <w:kern w:val="2"/>
                <w:lang w:eastAsia="zh-CN"/>
              </w:rPr>
              <w:t>Điều này cũng khẳng định: Quyền sống, quyền được bảo vệ và phát triển của trẻ em ngày càng được các quốc gia, các tổ chức quốc tế quan tâm đầy đủ và sâu sắc hơn.</w:t>
            </w:r>
          </w:p>
          <w:p w14:paraId="53FBDD2D"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Bối cảnh thế giới mấy chục năm cuối thế kỉ XX:</w:t>
            </w:r>
          </w:p>
          <w:p w14:paraId="0060F07A"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Khoa học kỹ thuật phát triển, kinh tế tăng trưởng, tính cộng đồng hợp tác giữa các quốc gia trên thế giới được củng cố, mở rộng tạo điều kiện thuận lợi để quan tâm đến trẻ em.</w:t>
            </w:r>
          </w:p>
          <w:p w14:paraId="34918138" w14:textId="37F54C86" w:rsidR="002559EB"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Khó khăn, những vấn đề đặt ra: Sự phân hoá rõ rệt về mức sống giữa các nước, trong một nước. Chiến tranh và bạo lực nổ ra ở nhiều nơi, có nhiều trẻ em hòan cảnh khó khăn, tàn tật, bị bóc lột, thất học.....</w:t>
            </w:r>
          </w:p>
          <w:p w14:paraId="4D170574" w14:textId="769E235F" w:rsidR="002559EB" w:rsidRPr="00585ECE" w:rsidRDefault="002559EB" w:rsidP="009927DD">
            <w:pPr>
              <w:contextualSpacing/>
              <w:jc w:val="both"/>
              <w:rPr>
                <w:b/>
                <w:color w:val="000000" w:themeColor="text1"/>
                <w:lang w:val="it-IT"/>
              </w:rPr>
            </w:pPr>
            <w:r w:rsidRPr="00585ECE">
              <w:rPr>
                <w:b/>
                <w:color w:val="000000" w:themeColor="text1"/>
                <w:lang w:val="pt-BR"/>
              </w:rPr>
              <w:t xml:space="preserve">Hoạt động 2: </w:t>
            </w:r>
            <w:r w:rsidR="007E68EC" w:rsidRPr="00585ECE">
              <w:rPr>
                <w:b/>
                <w:color w:val="000000" w:themeColor="text1"/>
                <w:lang w:val="pt-BR"/>
              </w:rPr>
              <w:t>Đọc hiểu văn bản/ tìm hiểu chú thích, bố cục văn bản</w:t>
            </w:r>
            <w:r w:rsidRPr="00585ECE">
              <w:rPr>
                <w:b/>
                <w:color w:val="000000" w:themeColor="text1"/>
                <w:lang w:val="pt-BR"/>
              </w:rPr>
              <w:t xml:space="preserve"> </w:t>
            </w:r>
          </w:p>
          <w:p w14:paraId="07391141" w14:textId="1CB6ADA1"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7E68EC" w:rsidRPr="00585ECE">
              <w:rPr>
                <w:color w:val="000000" w:themeColor="text1"/>
                <w:lang w:val="it-IT"/>
              </w:rPr>
              <w:t>bố cục, PTBĐ của văn bản</w:t>
            </w:r>
          </w:p>
          <w:p w14:paraId="3357A37C"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427A0B7"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F4D700F"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8D0D8A7"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4B187734" w14:textId="77777777" w:rsidR="007E68EC" w:rsidRPr="00585ECE" w:rsidRDefault="007E68EC" w:rsidP="009927DD">
            <w:pPr>
              <w:widowControl w:val="0"/>
              <w:contextualSpacing/>
              <w:jc w:val="both"/>
              <w:rPr>
                <w:rFonts w:eastAsia="SimSun"/>
                <w:bCs/>
                <w:iCs/>
                <w:color w:val="000000" w:themeColor="text1"/>
                <w:kern w:val="2"/>
                <w:lang w:eastAsia="zh-CN"/>
              </w:rPr>
            </w:pPr>
            <w:r w:rsidRPr="00585ECE">
              <w:rPr>
                <w:rFonts w:eastAsia="SimSun"/>
                <w:b/>
                <w:bCs/>
                <w:color w:val="000000" w:themeColor="text1"/>
                <w:kern w:val="2"/>
                <w:lang w:eastAsia="zh-CN"/>
              </w:rPr>
              <w:t xml:space="preserve">* </w:t>
            </w:r>
            <w:r w:rsidRPr="00585ECE">
              <w:rPr>
                <w:rFonts w:eastAsia="SimSun"/>
                <w:b/>
                <w:bCs/>
                <w:iCs/>
                <w:color w:val="000000" w:themeColor="text1"/>
                <w:kern w:val="2"/>
                <w:lang w:eastAsia="zh-CN"/>
              </w:rPr>
              <w:t>Giáo viên</w:t>
            </w:r>
            <w:r w:rsidRPr="00585ECE">
              <w:rPr>
                <w:rFonts w:eastAsia="SimSun"/>
                <w:iCs/>
                <w:color w:val="000000" w:themeColor="text1"/>
                <w:kern w:val="2"/>
                <w:lang w:eastAsia="zh-CN"/>
              </w:rPr>
              <w:t xml:space="preserve"> nêu yêu cầu đọc</w:t>
            </w:r>
            <w:r w:rsidRPr="00585ECE">
              <w:rPr>
                <w:rFonts w:eastAsia="SimSun"/>
                <w:color w:val="000000" w:themeColor="text1"/>
                <w:kern w:val="2"/>
                <w:lang w:eastAsia="zh-CN"/>
              </w:rPr>
              <w:t xml:space="preserve">: </w:t>
            </w:r>
            <w:r w:rsidRPr="00585ECE">
              <w:rPr>
                <w:rFonts w:eastAsia="SimSun"/>
                <w:bCs/>
                <w:iCs/>
                <w:color w:val="000000" w:themeColor="text1"/>
                <w:kern w:val="2"/>
                <w:lang w:eastAsia="zh-CN"/>
              </w:rPr>
              <w:t>Đọc rõ ràng, khúc triết từng mục để  cho thấy tính cấp thiết của vấn đề tuyên bố thế giới về sự sống còn, quyền được bảo vệ và phát triển của trẻ em.</w:t>
            </w:r>
          </w:p>
          <w:p w14:paraId="04A1F1F1" w14:textId="53CB5B2E" w:rsidR="007E68EC" w:rsidRPr="00585ECE" w:rsidRDefault="007E68EC" w:rsidP="009927DD">
            <w:pPr>
              <w:widowControl w:val="0"/>
              <w:contextualSpacing/>
              <w:jc w:val="both"/>
              <w:rPr>
                <w:rFonts w:eastAsia="SimSun"/>
                <w:iCs/>
                <w:color w:val="000000" w:themeColor="text1"/>
                <w:kern w:val="2"/>
                <w:lang w:eastAsia="zh-CN"/>
              </w:rPr>
            </w:pPr>
            <w:r w:rsidRPr="00585ECE">
              <w:rPr>
                <w:rFonts w:eastAsia="SimSun"/>
                <w:color w:val="000000" w:themeColor="text1"/>
                <w:kern w:val="2"/>
                <w:lang w:eastAsia="zh-CN"/>
              </w:rPr>
              <w:t xml:space="preserve">* </w:t>
            </w:r>
            <w:r w:rsidRPr="00585ECE">
              <w:rPr>
                <w:rFonts w:eastAsia="SimSun"/>
                <w:b/>
                <w:bCs/>
                <w:iCs/>
                <w:color w:val="000000" w:themeColor="text1"/>
                <w:kern w:val="2"/>
                <w:lang w:eastAsia="zh-CN"/>
              </w:rPr>
              <w:t>Giáo viên</w:t>
            </w:r>
            <w:r w:rsidRPr="00585ECE">
              <w:rPr>
                <w:rFonts w:eastAsia="SimSun"/>
                <w:iCs/>
                <w:color w:val="000000" w:themeColor="text1"/>
                <w:kern w:val="2"/>
                <w:lang w:eastAsia="zh-CN"/>
              </w:rPr>
              <w:t>: Văn bản gồm 17 mục giáo viên đọc mẫu phần 1,2. Gọi học sinh  đọc tiếp.</w:t>
            </w:r>
          </w:p>
          <w:p w14:paraId="2F300237"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GV đặt câu hỏi:</w:t>
            </w:r>
          </w:p>
          <w:p w14:paraId="5FD1C4C8"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hiểu chế độ Apacthai như thế nào?</w:t>
            </w:r>
          </w:p>
          <w:p w14:paraId="0D770D78"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Giải thích các từ tăng trưởng, vô gia cư?</w:t>
            </w:r>
          </w:p>
          <w:p w14:paraId="2B4C5BC8"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 Nhận xét về ND văn bản này thuộc cụm văn bản nào? </w:t>
            </w:r>
          </w:p>
          <w:p w14:paraId="2B69E16C"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ét về hình thức, cách trình bày văn bản này thuộc kiểu văn bản nào?</w:t>
            </w:r>
          </w:p>
          <w:p w14:paraId="17F9B6F1" w14:textId="77777777" w:rsidR="007E68EC" w:rsidRPr="00585ECE" w:rsidRDefault="007E68EC" w:rsidP="009927DD">
            <w:pPr>
              <w:widowControl w:val="0"/>
              <w:contextualSpacing/>
              <w:jc w:val="both"/>
              <w:rPr>
                <w:rFonts w:eastAsia="SimSun"/>
                <w:iCs/>
                <w:color w:val="000000" w:themeColor="text1"/>
                <w:kern w:val="2"/>
                <w:lang w:eastAsia="zh-CN"/>
              </w:rPr>
            </w:pPr>
            <w:r w:rsidRPr="00585ECE">
              <w:rPr>
                <w:rFonts w:eastAsia="SimSun"/>
                <w:iCs/>
                <w:color w:val="000000" w:themeColor="text1"/>
                <w:kern w:val="2"/>
                <w:lang w:eastAsia="zh-CN"/>
              </w:rPr>
              <w:t>? Phương thức biểu đạt chính của văn bản?</w:t>
            </w:r>
          </w:p>
          <w:p w14:paraId="61A910C5"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Vấn đề cần đề cập là gì ?</w:t>
            </w:r>
          </w:p>
          <w:p w14:paraId="78B7F1D4"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Đoạn còn lại có thể chia làm mấy phần ? Dựa vào đâu em xác định bố cục đó ?</w:t>
            </w:r>
          </w:p>
          <w:p w14:paraId="3B75C921" w14:textId="64F78DBB"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có nhận xét gì về bố cục  trên của văn bản?</w:t>
            </w:r>
          </w:p>
          <w:p w14:paraId="3EA83A55"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56D2B036"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6BBEDF95"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14943A69"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15919B8C" w14:textId="5D13D6DB"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D267C5A" w14:textId="650DB89F" w:rsidR="007E68EC" w:rsidRPr="00585ECE" w:rsidRDefault="007E68EC" w:rsidP="009927DD">
            <w:pPr>
              <w:contextualSpacing/>
              <w:jc w:val="both"/>
              <w:rPr>
                <w:b/>
                <w:bCs/>
                <w:color w:val="000000" w:themeColor="text1"/>
              </w:rPr>
            </w:pPr>
            <w:r w:rsidRPr="00585ECE">
              <w:rPr>
                <w:b/>
                <w:bCs/>
                <w:color w:val="000000" w:themeColor="text1"/>
              </w:rPr>
              <w:t>Kết quả mong đợi:</w:t>
            </w:r>
          </w:p>
          <w:p w14:paraId="1A9773FA" w14:textId="1EEF4AC3"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Giải thích các từ </w:t>
            </w:r>
          </w:p>
          <w:p w14:paraId="3F49041A"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ăng trưởng: Phát triển theo hướng tiến bộ, tốt đẹp</w:t>
            </w:r>
          </w:p>
          <w:p w14:paraId="6F2F41D1"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Vô gia cư: Không gia đình, không nhà cửa</w:t>
            </w:r>
          </w:p>
          <w:p w14:paraId="4F02D8E2" w14:textId="1A1A40AE"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 VB thuộc </w:t>
            </w:r>
            <w:r w:rsidRPr="00585ECE">
              <w:rPr>
                <w:rFonts w:eastAsia="SimSun"/>
                <w:color w:val="000000" w:themeColor="text1"/>
                <w:kern w:val="2"/>
                <w:lang w:eastAsia="zh-CN"/>
              </w:rPr>
              <w:t>nhóm văn bản  nhật dụng</w:t>
            </w:r>
          </w:p>
          <w:p w14:paraId="3B4737BC" w14:textId="09D53293"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VB Nghị luận ctrị xã hội </w:t>
            </w:r>
          </w:p>
          <w:p w14:paraId="358822BA" w14:textId="6F3A9722"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Nội dung: </w:t>
            </w:r>
            <w:r w:rsidRPr="00585ECE">
              <w:rPr>
                <w:rFonts w:eastAsia="SimSun"/>
                <w:color w:val="000000" w:themeColor="text1"/>
                <w:kern w:val="2"/>
                <w:lang w:eastAsia="zh-CN"/>
              </w:rPr>
              <w:t xml:space="preserve"> Quyền được bảo vệ, chăm sóc và phát triển của trẻ em.</w:t>
            </w:r>
          </w:p>
          <w:p w14:paraId="7E6C8C4B" w14:textId="77777777" w:rsidR="007E68EC" w:rsidRPr="00585ECE" w:rsidRDefault="007E68EC"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Bố cục: 4 phần</w:t>
            </w:r>
          </w:p>
          <w:p w14:paraId="415D96D8" w14:textId="2F7A35BE"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Phần mở đầu:( 2 mục) Lý do của bản tuyên bố </w:t>
            </w:r>
          </w:p>
          <w:p w14:paraId="3E70BB2E"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Sự thách thức :( 5 mục): Nêu thực trạng cuộc sống của nhiều   trẻ em...</w:t>
            </w:r>
          </w:p>
          <w:p w14:paraId="05C99DF8"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Cơ hội: (2 mục) Những điều kiện thuận lợi để con người có thể quan tâm đến trẻ em được nhiều hơn.</w:t>
            </w:r>
          </w:p>
          <w:p w14:paraId="22BDE6CC"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Nhiệm vụ: (8 mục):Những nhiệm vụ cụ thể ....</w:t>
            </w:r>
          </w:p>
          <w:p w14:paraId="6A4BE052" w14:textId="77777777" w:rsidR="007E68EC" w:rsidRPr="00585ECE" w:rsidRDefault="007E68EC"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có nhận xét gì về bố của trên của văn bản?</w:t>
            </w:r>
          </w:p>
          <w:p w14:paraId="58E0B196" w14:textId="08052E0A"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Rất rõ ràng mạch lạc, các phần liên kết chặt chẽ và lôgíc.Văn bản đi từ nghiên cứu chung đến thực tế (kk, thuận lợi) và từ thực tế đề ra nhiệm vụ cụ thể.</w:t>
            </w:r>
          </w:p>
          <w:p w14:paraId="0E0915B1"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D71DBFC" w14:textId="77777777" w:rsidR="002559EB" w:rsidRPr="00585ECE" w:rsidRDefault="002559EB" w:rsidP="009927DD">
            <w:pPr>
              <w:contextualSpacing/>
              <w:jc w:val="both"/>
              <w:rPr>
                <w:color w:val="000000" w:themeColor="text1"/>
              </w:rPr>
            </w:pPr>
            <w:r w:rsidRPr="00585ECE">
              <w:rPr>
                <w:color w:val="000000" w:themeColor="text1"/>
              </w:rPr>
              <w:t>GV chuẩn kiến thức:</w:t>
            </w:r>
          </w:p>
          <w:p w14:paraId="541125B7" w14:textId="0189A385" w:rsidR="007E68EC" w:rsidRPr="00585ECE" w:rsidRDefault="007E68EC" w:rsidP="009927DD">
            <w:pPr>
              <w:contextualSpacing/>
              <w:jc w:val="both"/>
              <w:rPr>
                <w:b/>
                <w:color w:val="000000" w:themeColor="text1"/>
              </w:rPr>
            </w:pPr>
            <w:r w:rsidRPr="00585ECE">
              <w:rPr>
                <w:b/>
                <w:bCs/>
                <w:color w:val="000000" w:themeColor="text1"/>
              </w:rPr>
              <w:t xml:space="preserve">Hoạt động 3: Tìm hiểu </w:t>
            </w:r>
            <w:r w:rsidRPr="00585ECE">
              <w:rPr>
                <w:rFonts w:eastAsia="SimSun"/>
                <w:b/>
                <w:iCs/>
                <w:color w:val="000000" w:themeColor="text1"/>
                <w:kern w:val="2"/>
                <w:lang w:eastAsia="zh-CN"/>
              </w:rPr>
              <w:t>Nhận thức của cộng đồng về trẻ em và quyền trẻ em</w:t>
            </w:r>
          </w:p>
          <w:p w14:paraId="30E0CF26" w14:textId="03FDF466" w:rsidR="007E68EC" w:rsidRPr="00585ECE" w:rsidRDefault="007E68EC"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biết đuọc nội dung và nghệ thuật của văn bản.</w:t>
            </w:r>
          </w:p>
          <w:p w14:paraId="3B77AD56" w14:textId="77777777" w:rsidR="007E68EC" w:rsidRPr="00585ECE" w:rsidRDefault="007E68EC"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79418F7C" w14:textId="77777777" w:rsidR="007E68EC" w:rsidRPr="00585ECE" w:rsidRDefault="007E68EC"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632A80AE" w14:textId="77777777" w:rsidR="007E68EC" w:rsidRPr="00585ECE" w:rsidRDefault="007E68EC"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70977E22" w14:textId="77777777" w:rsidR="007E68EC" w:rsidRPr="00585ECE" w:rsidRDefault="007E68EC"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66E161EE" w14:textId="77777777" w:rsidR="00301991" w:rsidRPr="00585ECE" w:rsidRDefault="00301991"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đặt câu hỏi:</w:t>
            </w:r>
          </w:p>
          <w:p w14:paraId="7AB496A5" w14:textId="06BBC63D"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bCs/>
                <w:color w:val="000000" w:themeColor="text1"/>
                <w:kern w:val="2"/>
                <w:lang w:eastAsia="zh-CN"/>
              </w:rPr>
              <w:t xml:space="preserve"> ?Đọc lại phần mở đầu và cho biết: Nội dung và ý nghĩa của từng mục vừa đọc ?</w:t>
            </w:r>
          </w:p>
          <w:p w14:paraId="7D0426D5" w14:textId="77777777" w:rsidR="00301991"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Mở đầu văn bản Hội nghị cấp cao thế giới về trẻ em họp ở Niu Ooc ngày 30/9/1990 đã kêu gọi điều gì về quyền trẻ em?</w:t>
            </w:r>
          </w:p>
          <w:p w14:paraId="1BC4BD5B" w14:textId="6CB0B500" w:rsidR="00301991"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Bản tuyên bố đã thể hiện cách nhìn về trẻ em ntn?</w:t>
            </w:r>
          </w:p>
          <w:p w14:paraId="65A11B8E" w14:textId="77777777" w:rsidR="00301991"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 Hội nghị đã khẳng định trẻ em có những quyền gì </w:t>
            </w:r>
          </w:p>
          <w:p w14:paraId="6CFB078C" w14:textId="77777777" w:rsidR="00301991"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có nhận xét gì về cách nhìn nhận, đánh giá của cộng đồng thế giới về trẻ em?</w:t>
            </w:r>
          </w:p>
          <w:p w14:paraId="1C32907F" w14:textId="77777777" w:rsidR="00301991"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Quyền sống, quyền được bảo vệ và phát triển của trẻ em trên toàn thế giới là một vấn đề mang tính chất như thế nào?</w:t>
            </w:r>
          </w:p>
          <w:p w14:paraId="5ADE2BAE" w14:textId="77777777" w:rsidR="00301991"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Là học sinh  thế hệ trẻ, em có cảm xúc gì khi biết đến lời tuyên bố này ?</w:t>
            </w:r>
          </w:p>
          <w:p w14:paraId="296A1702" w14:textId="3D33E2C5" w:rsidR="007E68EC"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có nhận xét gì về cách nêu vấn đề của tác giả?</w:t>
            </w:r>
          </w:p>
          <w:p w14:paraId="660160AC" w14:textId="77777777" w:rsidR="007E68EC" w:rsidRPr="00585ECE" w:rsidRDefault="007E68EC"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5DE6821F" w14:textId="77777777" w:rsidR="007E68EC" w:rsidRPr="00585ECE" w:rsidRDefault="007E68EC" w:rsidP="009927DD">
            <w:pPr>
              <w:contextualSpacing/>
              <w:rPr>
                <w:color w:val="000000" w:themeColor="text1"/>
                <w:lang w:val="vi-VN"/>
              </w:rPr>
            </w:pPr>
            <w:r w:rsidRPr="00585ECE">
              <w:rPr>
                <w:color w:val="000000" w:themeColor="text1"/>
                <w:lang w:val="vi-VN"/>
              </w:rPr>
              <w:t xml:space="preserve">   - Một nhóm trình bày.</w:t>
            </w:r>
          </w:p>
          <w:p w14:paraId="6F1ABEB8" w14:textId="77777777" w:rsidR="007E68EC" w:rsidRPr="00585ECE" w:rsidRDefault="007E68EC" w:rsidP="009927DD">
            <w:pPr>
              <w:contextualSpacing/>
              <w:rPr>
                <w:color w:val="000000" w:themeColor="text1"/>
                <w:lang w:val="vi-VN"/>
              </w:rPr>
            </w:pPr>
            <w:r w:rsidRPr="00585ECE">
              <w:rPr>
                <w:color w:val="000000" w:themeColor="text1"/>
                <w:lang w:val="vi-VN"/>
              </w:rPr>
              <w:t xml:space="preserve">   - Các nhóm khác nhận xét, bổ sung.</w:t>
            </w:r>
          </w:p>
          <w:p w14:paraId="7013826A" w14:textId="77777777" w:rsidR="007E68EC" w:rsidRPr="00585ECE" w:rsidRDefault="007E68EC"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77F1A2A" w14:textId="0A8F79DC" w:rsidR="007E68EC" w:rsidRPr="00585ECE" w:rsidRDefault="007E68EC" w:rsidP="009927DD">
            <w:pPr>
              <w:contextualSpacing/>
              <w:jc w:val="both"/>
              <w:rPr>
                <w:b/>
                <w:bCs/>
                <w:color w:val="000000" w:themeColor="text1"/>
              </w:rPr>
            </w:pPr>
            <w:r w:rsidRPr="00585ECE">
              <w:rPr>
                <w:b/>
                <w:bCs/>
                <w:color w:val="000000" w:themeColor="text1"/>
              </w:rPr>
              <w:t>Kết quả mong đợi:</w:t>
            </w:r>
          </w:p>
          <w:p w14:paraId="0B560C41" w14:textId="04397E0E"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bCs/>
                <w:color w:val="000000" w:themeColor="text1"/>
                <w:kern w:val="2"/>
                <w:lang w:eastAsia="zh-CN"/>
              </w:rPr>
              <w:t>Nội dung</w:t>
            </w:r>
          </w:p>
          <w:p w14:paraId="7F20C54B"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Mục 1: Mở đầu nêu vấn đề giới thiệu mục đích và  nhiệm vụ của hội nghị cấp cao thế giới.Tại sao phải họp hội nghị này.</w:t>
            </w:r>
          </w:p>
          <w:p w14:paraId="273DCA7B"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 Mục 2: Khái quát những đặc điểm, yêu cầu của trẻ em, khẳng định quyền của trẻ em.</w:t>
            </w:r>
          </w:p>
          <w:p w14:paraId="2A705E2B" w14:textId="021A9B5E" w:rsidR="00301991"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Hội nghị đã khẳng định trẻ em có những quyền:</w:t>
            </w:r>
          </w:p>
          <w:p w14:paraId="33D95F2E"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hải được sống trong vui tươi thanh bình, được chơi được học và phát triển, tương lai của chúng phải được trưởng thành trong sự hoà hợp và tương trợ (sống trong bình đẳng giúp đỡ và không bị phân biệt)</w:t>
            </w:r>
          </w:p>
          <w:p w14:paraId="35252D18" w14:textId="638B6E28" w:rsidR="00301991"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sym w:font="Wingdings" w:char="F0E0"/>
            </w:r>
            <w:r w:rsidRPr="00585ECE">
              <w:rPr>
                <w:rFonts w:eastAsia="SimSun"/>
                <w:bCs/>
                <w:color w:val="000000" w:themeColor="text1"/>
                <w:kern w:val="2"/>
                <w:lang w:eastAsia="zh-CN"/>
              </w:rPr>
              <w:t xml:space="preserve"> Nhận xét:</w:t>
            </w:r>
          </w:p>
          <w:p w14:paraId="6E3FD333"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Cách nhìn tiến bộ đầy tin yêu và giàu trách nhiệm đối với thế hệ trẻ-&gt; Hội nghị cấp cao thế giới thể hiện sự quan tâm rất đặc biệt và cần thiết với trẻ em.</w:t>
            </w:r>
          </w:p>
          <w:p w14:paraId="19F32400" w14:textId="051F7376" w:rsidR="00301991" w:rsidRPr="00585ECE" w:rsidRDefault="00301991"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Liên hệ:</w:t>
            </w:r>
          </w:p>
          <w:p w14:paraId="1FB8E214"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Vui sướng vì: Quyền sống của trẻ em là vấn đề quan trọng cấp thiết trong thế giới hiện đại. </w:t>
            </w:r>
          </w:p>
          <w:p w14:paraId="12C5D716"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Cộng đồng thế giới đã quan tâm đặc biệt đến vấn đề này-&gt; Trẻ em có quyền hi vọng vào những lời tuyên bố đó. </w:t>
            </w:r>
          </w:p>
          <w:p w14:paraId="221B8843" w14:textId="77777777" w:rsidR="007E68EC" w:rsidRPr="00585ECE" w:rsidRDefault="007E68EC"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547455D" w14:textId="77777777" w:rsidR="007E68EC" w:rsidRPr="00585ECE" w:rsidRDefault="007E68EC"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0D91D3E3" w14:textId="5E27FB77" w:rsidR="007E68EC" w:rsidRPr="00585ECE" w:rsidRDefault="00301991" w:rsidP="009927DD">
            <w:pPr>
              <w:contextualSpacing/>
              <w:jc w:val="both"/>
              <w:rPr>
                <w:b/>
                <w:bCs/>
                <w:color w:val="000000" w:themeColor="text1"/>
              </w:rPr>
            </w:pPr>
            <w:r w:rsidRPr="00585ECE">
              <w:rPr>
                <w:rFonts w:eastAsia="SimSun"/>
                <w:b/>
                <w:iCs/>
                <w:color w:val="000000" w:themeColor="text1"/>
                <w:kern w:val="2"/>
                <w:lang w:eastAsia="zh-CN"/>
              </w:rPr>
              <w:t>* Giáo viên:</w:t>
            </w:r>
            <w:r w:rsidRPr="00585ECE">
              <w:rPr>
                <w:rFonts w:eastAsia="SimSun"/>
                <w:bCs/>
                <w:iCs/>
                <w:color w:val="000000" w:themeColor="text1"/>
                <w:kern w:val="2"/>
                <w:lang w:eastAsia="zh-CN"/>
              </w:rPr>
              <w:t xml:space="preserve"> Hội đồng bộ trưởng nước CHXHCN Việt Nam đã quyết định chương trình hoạt động vì sự sống còn, quyền được bảo vệ và chăm sóc, bảo vệ và phát triển của trẻ em từ 1991-2000 đặt thành bộ phận chiến lược phát triển k.tế xã hội.</w:t>
            </w:r>
          </w:p>
        </w:tc>
        <w:tc>
          <w:tcPr>
            <w:tcW w:w="3927" w:type="dxa"/>
            <w:shd w:val="clear" w:color="auto" w:fill="auto"/>
          </w:tcPr>
          <w:p w14:paraId="63C65B4B" w14:textId="77777777" w:rsidR="007E68EC" w:rsidRPr="00585ECE" w:rsidRDefault="007E68EC" w:rsidP="009927DD">
            <w:pPr>
              <w:widowControl w:val="0"/>
              <w:contextualSpacing/>
              <w:jc w:val="both"/>
              <w:rPr>
                <w:rFonts w:eastAsia="SimSun"/>
                <w:b/>
                <w:color w:val="000000" w:themeColor="text1"/>
                <w:kern w:val="2"/>
                <w:lang w:eastAsia="zh-CN"/>
              </w:rPr>
            </w:pPr>
            <w:r w:rsidRPr="00585ECE">
              <w:rPr>
                <w:rFonts w:eastAsia="SimSun"/>
                <w:b/>
                <w:color w:val="000000" w:themeColor="text1"/>
                <w:kern w:val="2"/>
                <w:lang w:eastAsia="zh-CN"/>
              </w:rPr>
              <w:t>A.</w:t>
            </w:r>
            <w:r w:rsidRPr="00585ECE">
              <w:rPr>
                <w:rFonts w:eastAsia="SimSun"/>
                <w:b/>
                <w:bCs/>
                <w:iCs/>
                <w:color w:val="000000" w:themeColor="text1"/>
                <w:kern w:val="2"/>
                <w:lang w:eastAsia="zh-CN"/>
              </w:rPr>
              <w:t>Giới thiệu chung:</w:t>
            </w:r>
          </w:p>
          <w:p w14:paraId="4BA940AF"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  </w:t>
            </w:r>
            <w:r w:rsidRPr="00585ECE">
              <w:rPr>
                <w:rFonts w:eastAsia="SimSun"/>
                <w:bCs/>
                <w:iCs/>
                <w:color w:val="000000" w:themeColor="text1"/>
                <w:kern w:val="2"/>
                <w:lang w:eastAsia="zh-CN"/>
              </w:rPr>
              <w:t>Tác phẩm</w:t>
            </w:r>
            <w:r w:rsidRPr="00585ECE">
              <w:rPr>
                <w:rFonts w:eastAsia="SimSun"/>
                <w:color w:val="000000" w:themeColor="text1"/>
                <w:kern w:val="2"/>
                <w:lang w:eastAsia="zh-CN"/>
              </w:rPr>
              <w:t>:</w:t>
            </w:r>
          </w:p>
          <w:p w14:paraId="37235DC1" w14:textId="254F0405"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Trích "Tuyên bố của hội nghị cấp cao thế giới về trẻ em" họp tại trụ sở Liên hợp quốc tại Niu-oóc ngày 30/9/1990</w:t>
            </w:r>
          </w:p>
          <w:p w14:paraId="635A0782" w14:textId="0FDF0250" w:rsidR="007E68EC" w:rsidRPr="00585ECE" w:rsidRDefault="007E68EC" w:rsidP="009927DD">
            <w:pPr>
              <w:widowControl w:val="0"/>
              <w:contextualSpacing/>
              <w:jc w:val="both"/>
              <w:rPr>
                <w:rFonts w:eastAsia="SimSun"/>
                <w:color w:val="000000" w:themeColor="text1"/>
                <w:kern w:val="2"/>
                <w:lang w:eastAsia="zh-CN"/>
              </w:rPr>
            </w:pPr>
          </w:p>
          <w:p w14:paraId="796862BE" w14:textId="34A10F41" w:rsidR="007E68EC" w:rsidRPr="00585ECE" w:rsidRDefault="007E68EC" w:rsidP="009927DD">
            <w:pPr>
              <w:widowControl w:val="0"/>
              <w:contextualSpacing/>
              <w:jc w:val="both"/>
              <w:rPr>
                <w:rFonts w:eastAsia="SimSun"/>
                <w:color w:val="000000" w:themeColor="text1"/>
                <w:kern w:val="2"/>
                <w:lang w:eastAsia="zh-CN"/>
              </w:rPr>
            </w:pPr>
          </w:p>
          <w:p w14:paraId="21D310C0" w14:textId="39364AF3" w:rsidR="007E68EC" w:rsidRPr="00585ECE" w:rsidRDefault="007E68EC" w:rsidP="009927DD">
            <w:pPr>
              <w:widowControl w:val="0"/>
              <w:contextualSpacing/>
              <w:jc w:val="both"/>
              <w:rPr>
                <w:rFonts w:eastAsia="SimSun"/>
                <w:color w:val="000000" w:themeColor="text1"/>
                <w:kern w:val="2"/>
                <w:lang w:eastAsia="zh-CN"/>
              </w:rPr>
            </w:pPr>
          </w:p>
          <w:p w14:paraId="72E624C4" w14:textId="021D60E7" w:rsidR="007E68EC" w:rsidRPr="00585ECE" w:rsidRDefault="007E68EC" w:rsidP="009927DD">
            <w:pPr>
              <w:widowControl w:val="0"/>
              <w:contextualSpacing/>
              <w:jc w:val="both"/>
              <w:rPr>
                <w:rFonts w:eastAsia="SimSun"/>
                <w:color w:val="000000" w:themeColor="text1"/>
                <w:kern w:val="2"/>
                <w:lang w:eastAsia="zh-CN"/>
              </w:rPr>
            </w:pPr>
          </w:p>
          <w:p w14:paraId="3C1B2E66" w14:textId="79CFC689" w:rsidR="007E68EC" w:rsidRPr="00585ECE" w:rsidRDefault="007E68EC" w:rsidP="009927DD">
            <w:pPr>
              <w:widowControl w:val="0"/>
              <w:contextualSpacing/>
              <w:jc w:val="both"/>
              <w:rPr>
                <w:rFonts w:eastAsia="SimSun"/>
                <w:color w:val="000000" w:themeColor="text1"/>
                <w:kern w:val="2"/>
                <w:lang w:eastAsia="zh-CN"/>
              </w:rPr>
            </w:pPr>
          </w:p>
          <w:p w14:paraId="3300718D" w14:textId="33110AC3" w:rsidR="007E68EC" w:rsidRPr="00585ECE" w:rsidRDefault="007E68EC" w:rsidP="009927DD">
            <w:pPr>
              <w:widowControl w:val="0"/>
              <w:contextualSpacing/>
              <w:jc w:val="both"/>
              <w:rPr>
                <w:rFonts w:eastAsia="SimSun"/>
                <w:color w:val="000000" w:themeColor="text1"/>
                <w:kern w:val="2"/>
                <w:lang w:eastAsia="zh-CN"/>
              </w:rPr>
            </w:pPr>
          </w:p>
          <w:p w14:paraId="2FD69AD4" w14:textId="56FE9580" w:rsidR="007E68EC" w:rsidRPr="00585ECE" w:rsidRDefault="007E68EC" w:rsidP="009927DD">
            <w:pPr>
              <w:widowControl w:val="0"/>
              <w:contextualSpacing/>
              <w:jc w:val="both"/>
              <w:rPr>
                <w:rFonts w:eastAsia="SimSun"/>
                <w:color w:val="000000" w:themeColor="text1"/>
                <w:kern w:val="2"/>
                <w:lang w:eastAsia="zh-CN"/>
              </w:rPr>
            </w:pPr>
          </w:p>
          <w:p w14:paraId="7FBA2B35" w14:textId="24189D0C" w:rsidR="007E68EC" w:rsidRPr="00585ECE" w:rsidRDefault="007E68EC" w:rsidP="009927DD">
            <w:pPr>
              <w:widowControl w:val="0"/>
              <w:contextualSpacing/>
              <w:jc w:val="both"/>
              <w:rPr>
                <w:rFonts w:eastAsia="SimSun"/>
                <w:color w:val="000000" w:themeColor="text1"/>
                <w:kern w:val="2"/>
                <w:lang w:eastAsia="zh-CN"/>
              </w:rPr>
            </w:pPr>
          </w:p>
          <w:p w14:paraId="5F4D9486" w14:textId="3E47B73D" w:rsidR="007E68EC" w:rsidRPr="00585ECE" w:rsidRDefault="007E68EC" w:rsidP="009927DD">
            <w:pPr>
              <w:widowControl w:val="0"/>
              <w:contextualSpacing/>
              <w:jc w:val="both"/>
              <w:rPr>
                <w:rFonts w:eastAsia="SimSun"/>
                <w:color w:val="000000" w:themeColor="text1"/>
                <w:kern w:val="2"/>
                <w:lang w:eastAsia="zh-CN"/>
              </w:rPr>
            </w:pPr>
          </w:p>
          <w:p w14:paraId="604D81D7" w14:textId="187AF76A" w:rsidR="007E68EC" w:rsidRPr="00585ECE" w:rsidRDefault="007E68EC" w:rsidP="009927DD">
            <w:pPr>
              <w:widowControl w:val="0"/>
              <w:contextualSpacing/>
              <w:jc w:val="both"/>
              <w:rPr>
                <w:rFonts w:eastAsia="SimSun"/>
                <w:color w:val="000000" w:themeColor="text1"/>
                <w:kern w:val="2"/>
                <w:lang w:eastAsia="zh-CN"/>
              </w:rPr>
            </w:pPr>
          </w:p>
          <w:p w14:paraId="40725CF9" w14:textId="7E659086" w:rsidR="007E68EC" w:rsidRPr="00585ECE" w:rsidRDefault="007E68EC" w:rsidP="009927DD">
            <w:pPr>
              <w:widowControl w:val="0"/>
              <w:contextualSpacing/>
              <w:jc w:val="both"/>
              <w:rPr>
                <w:rFonts w:eastAsia="SimSun"/>
                <w:color w:val="000000" w:themeColor="text1"/>
                <w:kern w:val="2"/>
                <w:lang w:eastAsia="zh-CN"/>
              </w:rPr>
            </w:pPr>
          </w:p>
          <w:p w14:paraId="19665D3E" w14:textId="0713D10B" w:rsidR="007E68EC" w:rsidRPr="00585ECE" w:rsidRDefault="007E68EC" w:rsidP="009927DD">
            <w:pPr>
              <w:widowControl w:val="0"/>
              <w:contextualSpacing/>
              <w:jc w:val="both"/>
              <w:rPr>
                <w:rFonts w:eastAsia="SimSun"/>
                <w:color w:val="000000" w:themeColor="text1"/>
                <w:kern w:val="2"/>
                <w:lang w:eastAsia="zh-CN"/>
              </w:rPr>
            </w:pPr>
          </w:p>
          <w:p w14:paraId="1E474B58" w14:textId="30223939" w:rsidR="007E68EC" w:rsidRPr="00585ECE" w:rsidRDefault="007E68EC" w:rsidP="009927DD">
            <w:pPr>
              <w:widowControl w:val="0"/>
              <w:contextualSpacing/>
              <w:jc w:val="both"/>
              <w:rPr>
                <w:rFonts w:eastAsia="SimSun"/>
                <w:color w:val="000000" w:themeColor="text1"/>
                <w:kern w:val="2"/>
                <w:lang w:eastAsia="zh-CN"/>
              </w:rPr>
            </w:pPr>
          </w:p>
          <w:p w14:paraId="2BFA19C6" w14:textId="34BB8125" w:rsidR="007E68EC" w:rsidRPr="00585ECE" w:rsidRDefault="007E68EC" w:rsidP="009927DD">
            <w:pPr>
              <w:widowControl w:val="0"/>
              <w:contextualSpacing/>
              <w:jc w:val="both"/>
              <w:rPr>
                <w:rFonts w:eastAsia="SimSun"/>
                <w:color w:val="000000" w:themeColor="text1"/>
                <w:kern w:val="2"/>
                <w:lang w:eastAsia="zh-CN"/>
              </w:rPr>
            </w:pPr>
          </w:p>
          <w:p w14:paraId="18563578" w14:textId="3E4E0BF1" w:rsidR="007E68EC" w:rsidRPr="00585ECE" w:rsidRDefault="007E68EC" w:rsidP="009927DD">
            <w:pPr>
              <w:widowControl w:val="0"/>
              <w:contextualSpacing/>
              <w:jc w:val="both"/>
              <w:rPr>
                <w:rFonts w:eastAsia="SimSun"/>
                <w:color w:val="000000" w:themeColor="text1"/>
                <w:kern w:val="2"/>
                <w:lang w:eastAsia="zh-CN"/>
              </w:rPr>
            </w:pPr>
          </w:p>
          <w:p w14:paraId="532D041A" w14:textId="01033456" w:rsidR="007E68EC" w:rsidRPr="00585ECE" w:rsidRDefault="007E68EC" w:rsidP="009927DD">
            <w:pPr>
              <w:widowControl w:val="0"/>
              <w:contextualSpacing/>
              <w:jc w:val="both"/>
              <w:rPr>
                <w:rFonts w:eastAsia="SimSun"/>
                <w:color w:val="000000" w:themeColor="text1"/>
                <w:kern w:val="2"/>
                <w:lang w:eastAsia="zh-CN"/>
              </w:rPr>
            </w:pPr>
          </w:p>
          <w:p w14:paraId="72FB8761" w14:textId="368580A9" w:rsidR="007E68EC" w:rsidRPr="00585ECE" w:rsidRDefault="007E68EC" w:rsidP="009927DD">
            <w:pPr>
              <w:widowControl w:val="0"/>
              <w:contextualSpacing/>
              <w:jc w:val="both"/>
              <w:rPr>
                <w:rFonts w:eastAsia="SimSun"/>
                <w:color w:val="000000" w:themeColor="text1"/>
                <w:kern w:val="2"/>
                <w:lang w:eastAsia="zh-CN"/>
              </w:rPr>
            </w:pPr>
          </w:p>
          <w:p w14:paraId="3AA5B27B" w14:textId="01BCDF6C" w:rsidR="007E68EC" w:rsidRPr="00585ECE" w:rsidRDefault="007E68EC" w:rsidP="009927DD">
            <w:pPr>
              <w:widowControl w:val="0"/>
              <w:contextualSpacing/>
              <w:jc w:val="both"/>
              <w:rPr>
                <w:rFonts w:eastAsia="SimSun"/>
                <w:color w:val="000000" w:themeColor="text1"/>
                <w:kern w:val="2"/>
                <w:lang w:eastAsia="zh-CN"/>
              </w:rPr>
            </w:pPr>
          </w:p>
          <w:p w14:paraId="45D3D154" w14:textId="6A126BF7" w:rsidR="007E68EC" w:rsidRPr="00585ECE" w:rsidRDefault="007E68EC" w:rsidP="009927DD">
            <w:pPr>
              <w:widowControl w:val="0"/>
              <w:contextualSpacing/>
              <w:jc w:val="both"/>
              <w:rPr>
                <w:rFonts w:eastAsia="SimSun"/>
                <w:color w:val="000000" w:themeColor="text1"/>
                <w:kern w:val="2"/>
                <w:lang w:eastAsia="zh-CN"/>
              </w:rPr>
            </w:pPr>
          </w:p>
          <w:p w14:paraId="5FC4DB83" w14:textId="1E26294D" w:rsidR="007E68EC" w:rsidRPr="00585ECE" w:rsidRDefault="007E68EC" w:rsidP="009927DD">
            <w:pPr>
              <w:widowControl w:val="0"/>
              <w:contextualSpacing/>
              <w:jc w:val="both"/>
              <w:rPr>
                <w:rFonts w:eastAsia="SimSun"/>
                <w:color w:val="000000" w:themeColor="text1"/>
                <w:kern w:val="2"/>
                <w:lang w:eastAsia="zh-CN"/>
              </w:rPr>
            </w:pPr>
          </w:p>
          <w:p w14:paraId="390B3A5A" w14:textId="7ECA5E31" w:rsidR="007E68EC" w:rsidRPr="00585ECE" w:rsidRDefault="007E68EC" w:rsidP="009927DD">
            <w:pPr>
              <w:widowControl w:val="0"/>
              <w:contextualSpacing/>
              <w:jc w:val="both"/>
              <w:rPr>
                <w:rFonts w:eastAsia="SimSun"/>
                <w:color w:val="000000" w:themeColor="text1"/>
                <w:kern w:val="2"/>
                <w:lang w:eastAsia="zh-CN"/>
              </w:rPr>
            </w:pPr>
          </w:p>
          <w:p w14:paraId="348C734A" w14:textId="0B2FB088" w:rsidR="007E68EC" w:rsidRPr="00585ECE" w:rsidRDefault="007E68EC" w:rsidP="009927DD">
            <w:pPr>
              <w:widowControl w:val="0"/>
              <w:contextualSpacing/>
              <w:jc w:val="both"/>
              <w:rPr>
                <w:rFonts w:eastAsia="SimSun"/>
                <w:color w:val="000000" w:themeColor="text1"/>
                <w:kern w:val="2"/>
                <w:lang w:eastAsia="zh-CN"/>
              </w:rPr>
            </w:pPr>
          </w:p>
          <w:p w14:paraId="3F94124B" w14:textId="2E8EACA0" w:rsidR="007E68EC" w:rsidRPr="00585ECE" w:rsidRDefault="007E68EC" w:rsidP="009927DD">
            <w:pPr>
              <w:widowControl w:val="0"/>
              <w:contextualSpacing/>
              <w:jc w:val="both"/>
              <w:rPr>
                <w:rFonts w:eastAsia="SimSun"/>
                <w:color w:val="000000" w:themeColor="text1"/>
                <w:kern w:val="2"/>
                <w:lang w:eastAsia="zh-CN"/>
              </w:rPr>
            </w:pPr>
          </w:p>
          <w:p w14:paraId="328146C0" w14:textId="2483F850" w:rsidR="007E68EC" w:rsidRPr="00585ECE" w:rsidRDefault="007E68EC" w:rsidP="009927DD">
            <w:pPr>
              <w:widowControl w:val="0"/>
              <w:contextualSpacing/>
              <w:jc w:val="both"/>
              <w:rPr>
                <w:rFonts w:eastAsia="SimSun"/>
                <w:color w:val="000000" w:themeColor="text1"/>
                <w:kern w:val="2"/>
                <w:lang w:eastAsia="zh-CN"/>
              </w:rPr>
            </w:pPr>
          </w:p>
          <w:p w14:paraId="75D9D041" w14:textId="40173A7C" w:rsidR="007E68EC" w:rsidRPr="00585ECE" w:rsidRDefault="007E68EC" w:rsidP="009927DD">
            <w:pPr>
              <w:widowControl w:val="0"/>
              <w:contextualSpacing/>
              <w:jc w:val="both"/>
              <w:rPr>
                <w:rFonts w:eastAsia="SimSun"/>
                <w:color w:val="000000" w:themeColor="text1"/>
                <w:kern w:val="2"/>
                <w:lang w:eastAsia="zh-CN"/>
              </w:rPr>
            </w:pPr>
          </w:p>
          <w:p w14:paraId="562B7E0A" w14:textId="5D8F1B0D" w:rsidR="007E68EC" w:rsidRPr="00585ECE" w:rsidRDefault="007E68EC" w:rsidP="009927DD">
            <w:pPr>
              <w:widowControl w:val="0"/>
              <w:contextualSpacing/>
              <w:jc w:val="both"/>
              <w:rPr>
                <w:rFonts w:eastAsia="SimSun"/>
                <w:color w:val="000000" w:themeColor="text1"/>
                <w:kern w:val="2"/>
                <w:lang w:eastAsia="zh-CN"/>
              </w:rPr>
            </w:pPr>
          </w:p>
          <w:p w14:paraId="560D9E42" w14:textId="637D3054" w:rsidR="007E68EC" w:rsidRPr="00585ECE" w:rsidRDefault="007E68EC" w:rsidP="009927DD">
            <w:pPr>
              <w:widowControl w:val="0"/>
              <w:contextualSpacing/>
              <w:jc w:val="both"/>
              <w:rPr>
                <w:rFonts w:eastAsia="SimSun"/>
                <w:color w:val="000000" w:themeColor="text1"/>
                <w:kern w:val="2"/>
                <w:lang w:eastAsia="zh-CN"/>
              </w:rPr>
            </w:pPr>
          </w:p>
          <w:p w14:paraId="54B3E500" w14:textId="14650CB7" w:rsidR="007E68EC" w:rsidRPr="00585ECE" w:rsidRDefault="007E68EC" w:rsidP="009927DD">
            <w:pPr>
              <w:widowControl w:val="0"/>
              <w:contextualSpacing/>
              <w:jc w:val="both"/>
              <w:rPr>
                <w:rFonts w:eastAsia="SimSun"/>
                <w:color w:val="000000" w:themeColor="text1"/>
                <w:kern w:val="2"/>
                <w:lang w:eastAsia="zh-CN"/>
              </w:rPr>
            </w:pPr>
          </w:p>
          <w:p w14:paraId="03A5888C" w14:textId="007421F4" w:rsidR="007E68EC" w:rsidRPr="00585ECE" w:rsidRDefault="007E68EC" w:rsidP="009927DD">
            <w:pPr>
              <w:widowControl w:val="0"/>
              <w:contextualSpacing/>
              <w:jc w:val="both"/>
              <w:rPr>
                <w:rFonts w:eastAsia="SimSun"/>
                <w:color w:val="000000" w:themeColor="text1"/>
                <w:kern w:val="2"/>
                <w:lang w:eastAsia="zh-CN"/>
              </w:rPr>
            </w:pPr>
          </w:p>
          <w:p w14:paraId="02473EDF" w14:textId="0243B175" w:rsidR="007E68EC" w:rsidRPr="00585ECE" w:rsidRDefault="007E68EC" w:rsidP="009927DD">
            <w:pPr>
              <w:widowControl w:val="0"/>
              <w:contextualSpacing/>
              <w:jc w:val="both"/>
              <w:rPr>
                <w:rFonts w:eastAsia="SimSun"/>
                <w:color w:val="000000" w:themeColor="text1"/>
                <w:kern w:val="2"/>
                <w:lang w:eastAsia="zh-CN"/>
              </w:rPr>
            </w:pPr>
          </w:p>
          <w:p w14:paraId="79FB7634" w14:textId="3EF2B042" w:rsidR="007E68EC" w:rsidRPr="00585ECE" w:rsidRDefault="007E68EC" w:rsidP="009927DD">
            <w:pPr>
              <w:widowControl w:val="0"/>
              <w:contextualSpacing/>
              <w:jc w:val="both"/>
              <w:rPr>
                <w:rFonts w:eastAsia="SimSun"/>
                <w:color w:val="000000" w:themeColor="text1"/>
                <w:kern w:val="2"/>
                <w:lang w:eastAsia="zh-CN"/>
              </w:rPr>
            </w:pPr>
          </w:p>
          <w:p w14:paraId="7F60AF29" w14:textId="3B2CBA45" w:rsidR="007E68EC" w:rsidRPr="00585ECE" w:rsidRDefault="007E68EC" w:rsidP="009927DD">
            <w:pPr>
              <w:widowControl w:val="0"/>
              <w:contextualSpacing/>
              <w:jc w:val="both"/>
              <w:rPr>
                <w:rFonts w:eastAsia="SimSun"/>
                <w:color w:val="000000" w:themeColor="text1"/>
                <w:kern w:val="2"/>
                <w:lang w:eastAsia="zh-CN"/>
              </w:rPr>
            </w:pPr>
          </w:p>
          <w:p w14:paraId="3DF2C501" w14:textId="257C8C55" w:rsidR="007E68EC" w:rsidRPr="00585ECE" w:rsidRDefault="007E68EC" w:rsidP="009927DD">
            <w:pPr>
              <w:widowControl w:val="0"/>
              <w:contextualSpacing/>
              <w:jc w:val="both"/>
              <w:rPr>
                <w:rFonts w:eastAsia="SimSun"/>
                <w:color w:val="000000" w:themeColor="text1"/>
                <w:kern w:val="2"/>
                <w:lang w:eastAsia="zh-CN"/>
              </w:rPr>
            </w:pPr>
          </w:p>
          <w:p w14:paraId="362071F8" w14:textId="15C10FD0" w:rsidR="007E68EC" w:rsidRPr="00585ECE" w:rsidRDefault="007E68EC" w:rsidP="009927DD">
            <w:pPr>
              <w:widowControl w:val="0"/>
              <w:contextualSpacing/>
              <w:jc w:val="both"/>
              <w:rPr>
                <w:rFonts w:eastAsia="SimSun"/>
                <w:color w:val="000000" w:themeColor="text1"/>
                <w:kern w:val="2"/>
                <w:lang w:eastAsia="zh-CN"/>
              </w:rPr>
            </w:pPr>
          </w:p>
          <w:p w14:paraId="2A885470" w14:textId="4B1C172A" w:rsidR="007E68EC" w:rsidRPr="00585ECE" w:rsidRDefault="007E68EC" w:rsidP="009927DD">
            <w:pPr>
              <w:widowControl w:val="0"/>
              <w:contextualSpacing/>
              <w:jc w:val="both"/>
              <w:rPr>
                <w:rFonts w:eastAsia="SimSun"/>
                <w:color w:val="000000" w:themeColor="text1"/>
                <w:kern w:val="2"/>
                <w:lang w:eastAsia="zh-CN"/>
              </w:rPr>
            </w:pPr>
          </w:p>
          <w:p w14:paraId="0FB1953B" w14:textId="2AB6AC49" w:rsidR="007E68EC" w:rsidRPr="00585ECE" w:rsidRDefault="007E68EC" w:rsidP="009927DD">
            <w:pPr>
              <w:widowControl w:val="0"/>
              <w:contextualSpacing/>
              <w:jc w:val="both"/>
              <w:rPr>
                <w:rFonts w:eastAsia="SimSun"/>
                <w:color w:val="000000" w:themeColor="text1"/>
                <w:kern w:val="2"/>
                <w:lang w:eastAsia="zh-CN"/>
              </w:rPr>
            </w:pPr>
          </w:p>
          <w:p w14:paraId="3CFC3AAC" w14:textId="33639D45" w:rsidR="007E68EC" w:rsidRPr="00585ECE" w:rsidRDefault="007E68EC" w:rsidP="009927DD">
            <w:pPr>
              <w:widowControl w:val="0"/>
              <w:contextualSpacing/>
              <w:jc w:val="both"/>
              <w:rPr>
                <w:rFonts w:eastAsia="SimSun"/>
                <w:color w:val="000000" w:themeColor="text1"/>
                <w:kern w:val="2"/>
                <w:lang w:eastAsia="zh-CN"/>
              </w:rPr>
            </w:pPr>
          </w:p>
          <w:p w14:paraId="0F95302B" w14:textId="69659BC3" w:rsidR="007E68EC" w:rsidRPr="00585ECE" w:rsidRDefault="007E68EC" w:rsidP="009927DD">
            <w:pPr>
              <w:widowControl w:val="0"/>
              <w:contextualSpacing/>
              <w:jc w:val="both"/>
              <w:rPr>
                <w:rFonts w:eastAsia="SimSun"/>
                <w:color w:val="000000" w:themeColor="text1"/>
                <w:kern w:val="2"/>
                <w:lang w:eastAsia="zh-CN"/>
              </w:rPr>
            </w:pPr>
          </w:p>
          <w:p w14:paraId="7A15863E" w14:textId="26CBE2C6" w:rsidR="007E68EC" w:rsidRPr="00585ECE" w:rsidRDefault="007E68EC" w:rsidP="009927DD">
            <w:pPr>
              <w:widowControl w:val="0"/>
              <w:contextualSpacing/>
              <w:jc w:val="both"/>
              <w:rPr>
                <w:rFonts w:eastAsia="SimSun"/>
                <w:color w:val="000000" w:themeColor="text1"/>
                <w:kern w:val="2"/>
                <w:lang w:eastAsia="zh-CN"/>
              </w:rPr>
            </w:pPr>
          </w:p>
          <w:p w14:paraId="76C78F48" w14:textId="60D0B6B0" w:rsidR="007E68EC" w:rsidRPr="00585ECE" w:rsidRDefault="007E68EC" w:rsidP="009927DD">
            <w:pPr>
              <w:widowControl w:val="0"/>
              <w:contextualSpacing/>
              <w:jc w:val="both"/>
              <w:rPr>
                <w:rFonts w:eastAsia="SimSun"/>
                <w:color w:val="000000" w:themeColor="text1"/>
                <w:kern w:val="2"/>
                <w:lang w:eastAsia="zh-CN"/>
              </w:rPr>
            </w:pPr>
          </w:p>
          <w:p w14:paraId="41FD6FC1" w14:textId="32B51595" w:rsidR="007E68EC" w:rsidRPr="00585ECE" w:rsidRDefault="007E68EC" w:rsidP="009927DD">
            <w:pPr>
              <w:widowControl w:val="0"/>
              <w:contextualSpacing/>
              <w:jc w:val="both"/>
              <w:rPr>
                <w:rFonts w:eastAsia="SimSun"/>
                <w:color w:val="000000" w:themeColor="text1"/>
                <w:kern w:val="2"/>
                <w:lang w:eastAsia="zh-CN"/>
              </w:rPr>
            </w:pPr>
          </w:p>
          <w:p w14:paraId="6809C021" w14:textId="591CAB5F" w:rsidR="007E68EC" w:rsidRPr="00585ECE" w:rsidRDefault="007E68EC" w:rsidP="009927DD">
            <w:pPr>
              <w:widowControl w:val="0"/>
              <w:contextualSpacing/>
              <w:jc w:val="both"/>
              <w:rPr>
                <w:rFonts w:eastAsia="SimSun"/>
                <w:color w:val="000000" w:themeColor="text1"/>
                <w:kern w:val="2"/>
                <w:lang w:eastAsia="zh-CN"/>
              </w:rPr>
            </w:pPr>
          </w:p>
          <w:p w14:paraId="3BE73F3E" w14:textId="3171FE4C" w:rsidR="007E68EC" w:rsidRPr="00585ECE" w:rsidRDefault="007E68EC" w:rsidP="009927DD">
            <w:pPr>
              <w:widowControl w:val="0"/>
              <w:contextualSpacing/>
              <w:jc w:val="both"/>
              <w:rPr>
                <w:rFonts w:eastAsia="SimSun"/>
                <w:color w:val="000000" w:themeColor="text1"/>
                <w:kern w:val="2"/>
                <w:lang w:eastAsia="zh-CN"/>
              </w:rPr>
            </w:pPr>
          </w:p>
          <w:p w14:paraId="7D357C1A" w14:textId="1587C6E8" w:rsidR="007E68EC" w:rsidRPr="00585ECE" w:rsidRDefault="007E68EC" w:rsidP="009927DD">
            <w:pPr>
              <w:widowControl w:val="0"/>
              <w:contextualSpacing/>
              <w:jc w:val="both"/>
              <w:rPr>
                <w:rFonts w:eastAsia="SimSun"/>
                <w:color w:val="000000" w:themeColor="text1"/>
                <w:kern w:val="2"/>
                <w:lang w:eastAsia="zh-CN"/>
              </w:rPr>
            </w:pPr>
          </w:p>
          <w:p w14:paraId="14E65FD8" w14:textId="77777777" w:rsidR="007E68EC" w:rsidRPr="00585ECE" w:rsidRDefault="007E68EC" w:rsidP="009927DD">
            <w:pPr>
              <w:widowControl w:val="0"/>
              <w:contextualSpacing/>
              <w:jc w:val="both"/>
              <w:rPr>
                <w:rFonts w:eastAsia="SimSun"/>
                <w:color w:val="000000" w:themeColor="text1"/>
                <w:kern w:val="2"/>
                <w:lang w:eastAsia="zh-CN"/>
              </w:rPr>
            </w:pPr>
          </w:p>
          <w:p w14:paraId="41BD1FE2" w14:textId="0F7CF0FA" w:rsidR="007E68EC" w:rsidRPr="00585ECE" w:rsidRDefault="007E68EC" w:rsidP="009927DD">
            <w:pPr>
              <w:widowControl w:val="0"/>
              <w:contextualSpacing/>
              <w:jc w:val="both"/>
              <w:rPr>
                <w:rFonts w:eastAsia="SimSun"/>
                <w:color w:val="000000" w:themeColor="text1"/>
                <w:kern w:val="2"/>
                <w:lang w:eastAsia="zh-CN"/>
              </w:rPr>
            </w:pPr>
          </w:p>
          <w:p w14:paraId="4735726C" w14:textId="68737DA3" w:rsidR="007E68EC" w:rsidRPr="00585ECE" w:rsidRDefault="007E68EC" w:rsidP="009927DD">
            <w:pPr>
              <w:widowControl w:val="0"/>
              <w:contextualSpacing/>
              <w:jc w:val="both"/>
              <w:rPr>
                <w:rFonts w:eastAsia="SimSun"/>
                <w:color w:val="000000" w:themeColor="text1"/>
                <w:kern w:val="2"/>
                <w:lang w:eastAsia="zh-CN"/>
              </w:rPr>
            </w:pPr>
          </w:p>
          <w:p w14:paraId="197C4D96"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b/>
                <w:color w:val="000000" w:themeColor="text1"/>
                <w:kern w:val="2"/>
                <w:lang w:eastAsia="zh-CN"/>
              </w:rPr>
              <w:t xml:space="preserve">B. </w:t>
            </w:r>
            <w:r w:rsidRPr="00585ECE">
              <w:rPr>
                <w:rFonts w:eastAsia="SimSun"/>
                <w:b/>
                <w:bCs/>
                <w:iCs/>
                <w:color w:val="000000" w:themeColor="text1"/>
                <w:kern w:val="2"/>
                <w:lang w:eastAsia="zh-CN"/>
              </w:rPr>
              <w:t>Đọc - Hiểu văn bản</w:t>
            </w:r>
            <w:r w:rsidRPr="00585ECE">
              <w:rPr>
                <w:rFonts w:eastAsia="SimSun"/>
                <w:bCs/>
                <w:iCs/>
                <w:color w:val="000000" w:themeColor="text1"/>
                <w:kern w:val="2"/>
                <w:lang w:eastAsia="zh-CN"/>
              </w:rPr>
              <w:t>:</w:t>
            </w:r>
          </w:p>
          <w:p w14:paraId="50B9428A"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1. </w:t>
            </w:r>
            <w:r w:rsidRPr="00585ECE">
              <w:rPr>
                <w:rFonts w:eastAsia="SimSun"/>
                <w:bCs/>
                <w:iCs/>
                <w:color w:val="000000" w:themeColor="text1"/>
                <w:kern w:val="2"/>
                <w:lang w:eastAsia="zh-CN"/>
              </w:rPr>
              <w:t>Đọc-  chú thích:</w:t>
            </w:r>
          </w:p>
          <w:p w14:paraId="6E3A9A2C" w14:textId="77777777" w:rsidR="007E68EC" w:rsidRPr="00585ECE" w:rsidRDefault="007E68EC" w:rsidP="009927DD">
            <w:pPr>
              <w:widowControl w:val="0"/>
              <w:contextualSpacing/>
              <w:jc w:val="both"/>
              <w:rPr>
                <w:rFonts w:eastAsia="SimSun"/>
                <w:color w:val="000000" w:themeColor="text1"/>
                <w:kern w:val="2"/>
                <w:lang w:eastAsia="zh-CN"/>
              </w:rPr>
            </w:pPr>
          </w:p>
          <w:p w14:paraId="5939755B" w14:textId="77777777" w:rsidR="007E68EC" w:rsidRPr="00585ECE" w:rsidRDefault="007E68EC" w:rsidP="009927DD">
            <w:pPr>
              <w:widowControl w:val="0"/>
              <w:contextualSpacing/>
              <w:jc w:val="both"/>
              <w:rPr>
                <w:rFonts w:eastAsia="SimSun"/>
                <w:color w:val="000000" w:themeColor="text1"/>
                <w:kern w:val="2"/>
                <w:lang w:eastAsia="zh-CN"/>
              </w:rPr>
            </w:pPr>
          </w:p>
          <w:p w14:paraId="0C580924" w14:textId="77777777" w:rsidR="007E68EC" w:rsidRPr="00585ECE" w:rsidRDefault="007E68EC" w:rsidP="009927DD">
            <w:pPr>
              <w:widowControl w:val="0"/>
              <w:contextualSpacing/>
              <w:jc w:val="both"/>
              <w:rPr>
                <w:rFonts w:eastAsia="SimSun"/>
                <w:color w:val="000000" w:themeColor="text1"/>
                <w:kern w:val="2"/>
                <w:lang w:eastAsia="zh-CN"/>
              </w:rPr>
            </w:pPr>
          </w:p>
          <w:p w14:paraId="28635ED4" w14:textId="77777777" w:rsidR="007E68EC" w:rsidRPr="00585ECE" w:rsidRDefault="007E68EC" w:rsidP="009927DD">
            <w:pPr>
              <w:widowControl w:val="0"/>
              <w:contextualSpacing/>
              <w:jc w:val="both"/>
              <w:rPr>
                <w:rFonts w:eastAsia="SimSun"/>
                <w:color w:val="000000" w:themeColor="text1"/>
                <w:kern w:val="2"/>
                <w:lang w:eastAsia="zh-CN"/>
              </w:rPr>
            </w:pPr>
          </w:p>
          <w:p w14:paraId="0739C010" w14:textId="77777777" w:rsidR="007E68EC" w:rsidRPr="00585ECE" w:rsidRDefault="007E68EC" w:rsidP="009927DD">
            <w:pPr>
              <w:widowControl w:val="0"/>
              <w:contextualSpacing/>
              <w:jc w:val="both"/>
              <w:rPr>
                <w:rFonts w:eastAsia="SimSun"/>
                <w:color w:val="000000" w:themeColor="text1"/>
                <w:kern w:val="2"/>
                <w:lang w:eastAsia="zh-CN"/>
              </w:rPr>
            </w:pPr>
          </w:p>
          <w:p w14:paraId="4D89DF82" w14:textId="77777777" w:rsidR="007E68EC" w:rsidRPr="00585ECE" w:rsidRDefault="007E68EC" w:rsidP="009927DD">
            <w:pPr>
              <w:widowControl w:val="0"/>
              <w:contextualSpacing/>
              <w:jc w:val="both"/>
              <w:rPr>
                <w:rFonts w:eastAsia="SimSun"/>
                <w:color w:val="000000" w:themeColor="text1"/>
                <w:kern w:val="2"/>
                <w:lang w:eastAsia="zh-CN"/>
              </w:rPr>
            </w:pPr>
          </w:p>
          <w:p w14:paraId="3D5052D2" w14:textId="77777777" w:rsidR="007E68EC" w:rsidRPr="00585ECE" w:rsidRDefault="007E68EC" w:rsidP="009927DD">
            <w:pPr>
              <w:widowControl w:val="0"/>
              <w:contextualSpacing/>
              <w:jc w:val="both"/>
              <w:rPr>
                <w:rFonts w:eastAsia="SimSun"/>
                <w:color w:val="000000" w:themeColor="text1"/>
                <w:kern w:val="2"/>
                <w:lang w:eastAsia="zh-CN"/>
              </w:rPr>
            </w:pPr>
          </w:p>
          <w:p w14:paraId="4D861EE6" w14:textId="77777777" w:rsidR="007E68EC" w:rsidRPr="00585ECE" w:rsidRDefault="007E68EC" w:rsidP="009927DD">
            <w:pPr>
              <w:widowControl w:val="0"/>
              <w:contextualSpacing/>
              <w:jc w:val="both"/>
              <w:rPr>
                <w:rFonts w:eastAsia="SimSun"/>
                <w:color w:val="000000" w:themeColor="text1"/>
                <w:kern w:val="2"/>
                <w:lang w:eastAsia="zh-CN"/>
              </w:rPr>
            </w:pPr>
          </w:p>
          <w:p w14:paraId="2D5C4AE0" w14:textId="77777777" w:rsidR="007E68EC" w:rsidRPr="00585ECE" w:rsidRDefault="007E68EC" w:rsidP="009927DD">
            <w:pPr>
              <w:widowControl w:val="0"/>
              <w:contextualSpacing/>
              <w:jc w:val="both"/>
              <w:rPr>
                <w:rFonts w:eastAsia="SimSun"/>
                <w:bCs/>
                <w:iCs/>
                <w:color w:val="000000" w:themeColor="text1"/>
                <w:kern w:val="2"/>
                <w:lang w:eastAsia="zh-CN"/>
              </w:rPr>
            </w:pPr>
            <w:r w:rsidRPr="00585ECE">
              <w:rPr>
                <w:rFonts w:eastAsia="SimSun"/>
                <w:color w:val="000000" w:themeColor="text1"/>
                <w:kern w:val="2"/>
                <w:lang w:eastAsia="zh-CN"/>
              </w:rPr>
              <w:t xml:space="preserve">2. </w:t>
            </w:r>
            <w:r w:rsidRPr="00585ECE">
              <w:rPr>
                <w:rFonts w:eastAsia="SimSun"/>
                <w:bCs/>
                <w:iCs/>
                <w:color w:val="000000" w:themeColor="text1"/>
                <w:kern w:val="2"/>
                <w:lang w:eastAsia="zh-CN"/>
              </w:rPr>
              <w:t>Bố cục- Kiểu văn bản</w:t>
            </w:r>
          </w:p>
          <w:p w14:paraId="48B14DBD"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Kiểu văn bản: nhật dụng</w:t>
            </w:r>
          </w:p>
          <w:p w14:paraId="550027BF" w14:textId="77777777" w:rsidR="007E68EC" w:rsidRPr="00585ECE" w:rsidRDefault="007E68EC" w:rsidP="009927DD">
            <w:pPr>
              <w:widowControl w:val="0"/>
              <w:contextualSpacing/>
              <w:jc w:val="both"/>
              <w:rPr>
                <w:rFonts w:eastAsia="SimSun"/>
                <w:color w:val="000000" w:themeColor="text1"/>
                <w:kern w:val="2"/>
                <w:lang w:eastAsia="zh-CN"/>
              </w:rPr>
            </w:pPr>
          </w:p>
          <w:p w14:paraId="0201AD4C" w14:textId="77777777" w:rsidR="007E68EC" w:rsidRPr="00585ECE" w:rsidRDefault="007E68EC" w:rsidP="009927DD">
            <w:pPr>
              <w:widowControl w:val="0"/>
              <w:contextualSpacing/>
              <w:jc w:val="both"/>
              <w:rPr>
                <w:rFonts w:eastAsia="SimSun"/>
                <w:color w:val="000000" w:themeColor="text1"/>
                <w:kern w:val="2"/>
                <w:lang w:eastAsia="zh-CN"/>
              </w:rPr>
            </w:pPr>
          </w:p>
          <w:p w14:paraId="1561E719" w14:textId="77777777" w:rsidR="007E68EC" w:rsidRPr="00585ECE" w:rsidRDefault="007E68EC" w:rsidP="009927DD">
            <w:pPr>
              <w:widowControl w:val="0"/>
              <w:contextualSpacing/>
              <w:jc w:val="both"/>
              <w:rPr>
                <w:rFonts w:eastAsia="SimSun"/>
                <w:color w:val="000000" w:themeColor="text1"/>
                <w:kern w:val="2"/>
                <w:lang w:eastAsia="zh-CN"/>
              </w:rPr>
            </w:pPr>
          </w:p>
          <w:p w14:paraId="67EB5D2F" w14:textId="77777777"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PTBĐ: nghị luận (chính trị -xã hội)</w:t>
            </w:r>
          </w:p>
          <w:p w14:paraId="4B62C045" w14:textId="77777777" w:rsidR="007E68EC" w:rsidRPr="00585ECE" w:rsidRDefault="007E68EC" w:rsidP="009927DD">
            <w:pPr>
              <w:widowControl w:val="0"/>
              <w:contextualSpacing/>
              <w:jc w:val="both"/>
              <w:rPr>
                <w:rFonts w:eastAsia="SimSun"/>
                <w:color w:val="000000" w:themeColor="text1"/>
                <w:kern w:val="2"/>
                <w:lang w:eastAsia="zh-CN"/>
              </w:rPr>
            </w:pPr>
          </w:p>
          <w:p w14:paraId="2676FBFF" w14:textId="77777777" w:rsidR="007E68EC" w:rsidRPr="00585ECE" w:rsidRDefault="007E68EC" w:rsidP="009927DD">
            <w:pPr>
              <w:widowControl w:val="0"/>
              <w:contextualSpacing/>
              <w:jc w:val="both"/>
              <w:rPr>
                <w:rFonts w:eastAsia="SimSun"/>
                <w:color w:val="000000" w:themeColor="text1"/>
                <w:kern w:val="2"/>
                <w:lang w:eastAsia="zh-CN"/>
              </w:rPr>
            </w:pPr>
          </w:p>
          <w:p w14:paraId="3DAE32D0" w14:textId="77777777" w:rsidR="007E68EC" w:rsidRPr="00585ECE" w:rsidRDefault="007E68EC" w:rsidP="009927DD">
            <w:pPr>
              <w:widowControl w:val="0"/>
              <w:contextualSpacing/>
              <w:jc w:val="both"/>
              <w:rPr>
                <w:rFonts w:eastAsia="SimSun"/>
                <w:color w:val="000000" w:themeColor="text1"/>
                <w:kern w:val="2"/>
                <w:lang w:eastAsia="zh-CN"/>
              </w:rPr>
            </w:pPr>
          </w:p>
          <w:p w14:paraId="5EE032D9" w14:textId="77777777" w:rsidR="007E68EC" w:rsidRPr="00585ECE" w:rsidRDefault="007E68EC" w:rsidP="009927DD">
            <w:pPr>
              <w:widowControl w:val="0"/>
              <w:contextualSpacing/>
              <w:jc w:val="both"/>
              <w:rPr>
                <w:rFonts w:eastAsia="SimSun"/>
                <w:color w:val="000000" w:themeColor="text1"/>
                <w:kern w:val="2"/>
                <w:lang w:eastAsia="zh-CN"/>
              </w:rPr>
            </w:pPr>
          </w:p>
          <w:p w14:paraId="5A0B8E24" w14:textId="77777777" w:rsidR="007E68EC" w:rsidRPr="00585ECE" w:rsidRDefault="007E68EC" w:rsidP="009927DD">
            <w:pPr>
              <w:widowControl w:val="0"/>
              <w:contextualSpacing/>
              <w:jc w:val="both"/>
              <w:rPr>
                <w:rFonts w:eastAsia="SimSun"/>
                <w:color w:val="000000" w:themeColor="text1"/>
                <w:kern w:val="2"/>
                <w:lang w:eastAsia="zh-CN"/>
              </w:rPr>
            </w:pPr>
          </w:p>
          <w:p w14:paraId="0858D6B8" w14:textId="77777777" w:rsidR="007E68EC" w:rsidRPr="00585ECE" w:rsidRDefault="007E68EC" w:rsidP="009927DD">
            <w:pPr>
              <w:widowControl w:val="0"/>
              <w:contextualSpacing/>
              <w:jc w:val="both"/>
              <w:rPr>
                <w:rFonts w:eastAsia="SimSun"/>
                <w:color w:val="000000" w:themeColor="text1"/>
                <w:kern w:val="2"/>
                <w:lang w:eastAsia="zh-CN"/>
              </w:rPr>
            </w:pPr>
          </w:p>
          <w:p w14:paraId="533209F0" w14:textId="77777777" w:rsidR="007E68EC" w:rsidRPr="00585ECE" w:rsidRDefault="007E68EC" w:rsidP="009927DD">
            <w:pPr>
              <w:widowControl w:val="0"/>
              <w:contextualSpacing/>
              <w:jc w:val="both"/>
              <w:rPr>
                <w:rFonts w:eastAsia="SimSun"/>
                <w:color w:val="000000" w:themeColor="text1"/>
                <w:kern w:val="2"/>
                <w:lang w:eastAsia="zh-CN"/>
              </w:rPr>
            </w:pPr>
          </w:p>
          <w:p w14:paraId="41B425C3" w14:textId="77777777" w:rsidR="007E68EC" w:rsidRPr="00585ECE" w:rsidRDefault="007E68EC" w:rsidP="009927DD">
            <w:pPr>
              <w:widowControl w:val="0"/>
              <w:contextualSpacing/>
              <w:jc w:val="both"/>
              <w:rPr>
                <w:rFonts w:eastAsia="SimSun"/>
                <w:color w:val="000000" w:themeColor="text1"/>
                <w:kern w:val="2"/>
                <w:lang w:eastAsia="zh-CN"/>
              </w:rPr>
            </w:pPr>
          </w:p>
          <w:p w14:paraId="3719810F" w14:textId="10E2D186" w:rsidR="007E68EC" w:rsidRPr="00585ECE" w:rsidRDefault="007E68EC"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Bố cục: 4 phần</w:t>
            </w:r>
          </w:p>
          <w:p w14:paraId="688CCC88" w14:textId="7C8F68DA" w:rsidR="00301991" w:rsidRPr="00585ECE" w:rsidRDefault="00301991" w:rsidP="009927DD">
            <w:pPr>
              <w:widowControl w:val="0"/>
              <w:contextualSpacing/>
              <w:jc w:val="both"/>
              <w:rPr>
                <w:rFonts w:eastAsia="SimSun"/>
                <w:color w:val="000000" w:themeColor="text1"/>
                <w:kern w:val="2"/>
                <w:lang w:eastAsia="zh-CN"/>
              </w:rPr>
            </w:pPr>
          </w:p>
          <w:p w14:paraId="24B65F2B" w14:textId="036DC4B9" w:rsidR="00301991" w:rsidRPr="00585ECE" w:rsidRDefault="00301991" w:rsidP="009927DD">
            <w:pPr>
              <w:widowControl w:val="0"/>
              <w:contextualSpacing/>
              <w:jc w:val="both"/>
              <w:rPr>
                <w:rFonts w:eastAsia="SimSun"/>
                <w:color w:val="000000" w:themeColor="text1"/>
                <w:kern w:val="2"/>
                <w:lang w:eastAsia="zh-CN"/>
              </w:rPr>
            </w:pPr>
          </w:p>
          <w:p w14:paraId="2520A75A" w14:textId="70C0FFBC" w:rsidR="00301991" w:rsidRPr="00585ECE" w:rsidRDefault="00301991" w:rsidP="009927DD">
            <w:pPr>
              <w:widowControl w:val="0"/>
              <w:contextualSpacing/>
              <w:jc w:val="both"/>
              <w:rPr>
                <w:rFonts w:eastAsia="SimSun"/>
                <w:color w:val="000000" w:themeColor="text1"/>
                <w:kern w:val="2"/>
                <w:lang w:eastAsia="zh-CN"/>
              </w:rPr>
            </w:pPr>
          </w:p>
          <w:p w14:paraId="371FB98C" w14:textId="571DF937" w:rsidR="00301991" w:rsidRPr="00585ECE" w:rsidRDefault="00301991" w:rsidP="009927DD">
            <w:pPr>
              <w:widowControl w:val="0"/>
              <w:contextualSpacing/>
              <w:jc w:val="both"/>
              <w:rPr>
                <w:rFonts w:eastAsia="SimSun"/>
                <w:color w:val="000000" w:themeColor="text1"/>
                <w:kern w:val="2"/>
                <w:lang w:eastAsia="zh-CN"/>
              </w:rPr>
            </w:pPr>
          </w:p>
          <w:p w14:paraId="33EE8627" w14:textId="609D5178" w:rsidR="00301991" w:rsidRPr="00585ECE" w:rsidRDefault="00301991" w:rsidP="009927DD">
            <w:pPr>
              <w:widowControl w:val="0"/>
              <w:contextualSpacing/>
              <w:jc w:val="both"/>
              <w:rPr>
                <w:rFonts w:eastAsia="SimSun"/>
                <w:color w:val="000000" w:themeColor="text1"/>
                <w:kern w:val="2"/>
                <w:lang w:eastAsia="zh-CN"/>
              </w:rPr>
            </w:pPr>
          </w:p>
          <w:p w14:paraId="0E4B577E" w14:textId="7B6829A7" w:rsidR="00301991" w:rsidRPr="00585ECE" w:rsidRDefault="00301991" w:rsidP="009927DD">
            <w:pPr>
              <w:widowControl w:val="0"/>
              <w:contextualSpacing/>
              <w:jc w:val="both"/>
              <w:rPr>
                <w:rFonts w:eastAsia="SimSun"/>
                <w:color w:val="000000" w:themeColor="text1"/>
                <w:kern w:val="2"/>
                <w:lang w:eastAsia="zh-CN"/>
              </w:rPr>
            </w:pPr>
          </w:p>
          <w:p w14:paraId="6612E44D" w14:textId="491C853F" w:rsidR="00301991" w:rsidRPr="00585ECE" w:rsidRDefault="00301991" w:rsidP="009927DD">
            <w:pPr>
              <w:widowControl w:val="0"/>
              <w:contextualSpacing/>
              <w:jc w:val="both"/>
              <w:rPr>
                <w:rFonts w:eastAsia="SimSun"/>
                <w:color w:val="000000" w:themeColor="text1"/>
                <w:kern w:val="2"/>
                <w:lang w:eastAsia="zh-CN"/>
              </w:rPr>
            </w:pPr>
          </w:p>
          <w:p w14:paraId="6630A5FD" w14:textId="735CCE86" w:rsidR="00301991" w:rsidRPr="00585ECE" w:rsidRDefault="00301991" w:rsidP="009927DD">
            <w:pPr>
              <w:widowControl w:val="0"/>
              <w:contextualSpacing/>
              <w:jc w:val="both"/>
              <w:rPr>
                <w:rFonts w:eastAsia="SimSun"/>
                <w:color w:val="000000" w:themeColor="text1"/>
                <w:kern w:val="2"/>
                <w:lang w:eastAsia="zh-CN"/>
              </w:rPr>
            </w:pPr>
          </w:p>
          <w:p w14:paraId="4A6BCEEF" w14:textId="24EE822A" w:rsidR="00301991" w:rsidRPr="00585ECE" w:rsidRDefault="00301991" w:rsidP="009927DD">
            <w:pPr>
              <w:widowControl w:val="0"/>
              <w:contextualSpacing/>
              <w:jc w:val="both"/>
              <w:rPr>
                <w:rFonts w:eastAsia="SimSun"/>
                <w:color w:val="000000" w:themeColor="text1"/>
                <w:kern w:val="2"/>
                <w:lang w:eastAsia="zh-CN"/>
              </w:rPr>
            </w:pPr>
          </w:p>
          <w:p w14:paraId="6D0448D7" w14:textId="586B5A2A" w:rsidR="00301991" w:rsidRPr="00585ECE" w:rsidRDefault="00301991" w:rsidP="009927DD">
            <w:pPr>
              <w:widowControl w:val="0"/>
              <w:contextualSpacing/>
              <w:jc w:val="both"/>
              <w:rPr>
                <w:rFonts w:eastAsia="SimSun"/>
                <w:color w:val="000000" w:themeColor="text1"/>
                <w:kern w:val="2"/>
                <w:lang w:eastAsia="zh-CN"/>
              </w:rPr>
            </w:pPr>
          </w:p>
          <w:p w14:paraId="296ED30D" w14:textId="1BA372BD" w:rsidR="00301991" w:rsidRPr="00585ECE" w:rsidRDefault="00301991" w:rsidP="009927DD">
            <w:pPr>
              <w:widowControl w:val="0"/>
              <w:contextualSpacing/>
              <w:jc w:val="both"/>
              <w:rPr>
                <w:rFonts w:eastAsia="SimSun"/>
                <w:color w:val="000000" w:themeColor="text1"/>
                <w:kern w:val="2"/>
                <w:lang w:eastAsia="zh-CN"/>
              </w:rPr>
            </w:pPr>
          </w:p>
          <w:p w14:paraId="68758E68" w14:textId="00E50C25" w:rsidR="00301991" w:rsidRPr="00585ECE" w:rsidRDefault="00301991" w:rsidP="009927DD">
            <w:pPr>
              <w:widowControl w:val="0"/>
              <w:contextualSpacing/>
              <w:jc w:val="both"/>
              <w:rPr>
                <w:rFonts w:eastAsia="SimSun"/>
                <w:color w:val="000000" w:themeColor="text1"/>
                <w:kern w:val="2"/>
                <w:lang w:eastAsia="zh-CN"/>
              </w:rPr>
            </w:pPr>
          </w:p>
          <w:p w14:paraId="6E0F8B2E" w14:textId="655B5633" w:rsidR="00301991" w:rsidRPr="00585ECE" w:rsidRDefault="00301991" w:rsidP="009927DD">
            <w:pPr>
              <w:widowControl w:val="0"/>
              <w:contextualSpacing/>
              <w:jc w:val="both"/>
              <w:rPr>
                <w:rFonts w:eastAsia="SimSun"/>
                <w:color w:val="000000" w:themeColor="text1"/>
                <w:kern w:val="2"/>
                <w:lang w:eastAsia="zh-CN"/>
              </w:rPr>
            </w:pPr>
          </w:p>
          <w:p w14:paraId="7C06DCE2" w14:textId="2E54BBB2" w:rsidR="00301991" w:rsidRPr="00585ECE" w:rsidRDefault="00301991" w:rsidP="009927DD">
            <w:pPr>
              <w:widowControl w:val="0"/>
              <w:contextualSpacing/>
              <w:jc w:val="both"/>
              <w:rPr>
                <w:rFonts w:eastAsia="SimSun"/>
                <w:color w:val="000000" w:themeColor="text1"/>
                <w:kern w:val="2"/>
                <w:lang w:eastAsia="zh-CN"/>
              </w:rPr>
            </w:pPr>
          </w:p>
          <w:p w14:paraId="03B15D3B" w14:textId="46525170" w:rsidR="00301991" w:rsidRPr="00585ECE" w:rsidRDefault="00301991" w:rsidP="009927DD">
            <w:pPr>
              <w:widowControl w:val="0"/>
              <w:contextualSpacing/>
              <w:jc w:val="both"/>
              <w:rPr>
                <w:rFonts w:eastAsia="SimSun"/>
                <w:color w:val="000000" w:themeColor="text1"/>
                <w:kern w:val="2"/>
                <w:lang w:eastAsia="zh-CN"/>
              </w:rPr>
            </w:pPr>
          </w:p>
          <w:p w14:paraId="5F0B0795" w14:textId="452ECD6C" w:rsidR="00301991" w:rsidRPr="00585ECE" w:rsidRDefault="00301991" w:rsidP="009927DD">
            <w:pPr>
              <w:widowControl w:val="0"/>
              <w:contextualSpacing/>
              <w:jc w:val="both"/>
              <w:rPr>
                <w:rFonts w:eastAsia="SimSun"/>
                <w:color w:val="000000" w:themeColor="text1"/>
                <w:kern w:val="2"/>
                <w:lang w:eastAsia="zh-CN"/>
              </w:rPr>
            </w:pPr>
          </w:p>
          <w:p w14:paraId="2F8B9076" w14:textId="1831CBBF" w:rsidR="00301991" w:rsidRPr="00585ECE" w:rsidRDefault="00301991" w:rsidP="009927DD">
            <w:pPr>
              <w:widowControl w:val="0"/>
              <w:contextualSpacing/>
              <w:jc w:val="both"/>
              <w:rPr>
                <w:rFonts w:eastAsia="SimSun"/>
                <w:color w:val="000000" w:themeColor="text1"/>
                <w:kern w:val="2"/>
                <w:lang w:eastAsia="zh-CN"/>
              </w:rPr>
            </w:pPr>
          </w:p>
          <w:p w14:paraId="49621FCD" w14:textId="546AC4E7" w:rsidR="00301991" w:rsidRPr="00585ECE" w:rsidRDefault="00301991" w:rsidP="009927DD">
            <w:pPr>
              <w:widowControl w:val="0"/>
              <w:contextualSpacing/>
              <w:jc w:val="both"/>
              <w:rPr>
                <w:rFonts w:eastAsia="SimSun"/>
                <w:color w:val="000000" w:themeColor="text1"/>
                <w:kern w:val="2"/>
                <w:lang w:eastAsia="zh-CN"/>
              </w:rPr>
            </w:pPr>
          </w:p>
          <w:p w14:paraId="1F10AC0F" w14:textId="5DA582A1" w:rsidR="00301991" w:rsidRPr="00585ECE" w:rsidRDefault="00301991" w:rsidP="009927DD">
            <w:pPr>
              <w:widowControl w:val="0"/>
              <w:contextualSpacing/>
              <w:jc w:val="both"/>
              <w:rPr>
                <w:rFonts w:eastAsia="SimSun"/>
                <w:color w:val="000000" w:themeColor="text1"/>
                <w:kern w:val="2"/>
                <w:lang w:eastAsia="zh-CN"/>
              </w:rPr>
            </w:pPr>
          </w:p>
          <w:p w14:paraId="319149C2" w14:textId="2DC76734" w:rsidR="00301991" w:rsidRPr="00585ECE" w:rsidRDefault="00301991" w:rsidP="009927DD">
            <w:pPr>
              <w:widowControl w:val="0"/>
              <w:contextualSpacing/>
              <w:jc w:val="both"/>
              <w:rPr>
                <w:rFonts w:eastAsia="SimSun"/>
                <w:color w:val="000000" w:themeColor="text1"/>
                <w:kern w:val="2"/>
                <w:lang w:eastAsia="zh-CN"/>
              </w:rPr>
            </w:pPr>
          </w:p>
          <w:p w14:paraId="55CEF38E" w14:textId="7F627B3A" w:rsidR="00301991" w:rsidRPr="00585ECE" w:rsidRDefault="00301991" w:rsidP="009927DD">
            <w:pPr>
              <w:widowControl w:val="0"/>
              <w:contextualSpacing/>
              <w:jc w:val="both"/>
              <w:rPr>
                <w:rFonts w:eastAsia="SimSun"/>
                <w:color w:val="000000" w:themeColor="text1"/>
                <w:kern w:val="2"/>
                <w:lang w:eastAsia="zh-CN"/>
              </w:rPr>
            </w:pPr>
          </w:p>
          <w:p w14:paraId="001E6ED0" w14:textId="2A8DD617" w:rsidR="00301991" w:rsidRPr="00585ECE" w:rsidRDefault="00301991" w:rsidP="009927DD">
            <w:pPr>
              <w:widowControl w:val="0"/>
              <w:contextualSpacing/>
              <w:jc w:val="both"/>
              <w:rPr>
                <w:rFonts w:eastAsia="SimSun"/>
                <w:color w:val="000000" w:themeColor="text1"/>
                <w:kern w:val="2"/>
                <w:lang w:eastAsia="zh-CN"/>
              </w:rPr>
            </w:pPr>
          </w:p>
          <w:p w14:paraId="1E5AF07F" w14:textId="21C90C95" w:rsidR="00301991" w:rsidRPr="00585ECE" w:rsidRDefault="00301991" w:rsidP="009927DD">
            <w:pPr>
              <w:widowControl w:val="0"/>
              <w:contextualSpacing/>
              <w:jc w:val="both"/>
              <w:rPr>
                <w:rFonts w:eastAsia="SimSun"/>
                <w:color w:val="000000" w:themeColor="text1"/>
                <w:kern w:val="2"/>
                <w:lang w:eastAsia="zh-CN"/>
              </w:rPr>
            </w:pPr>
          </w:p>
          <w:p w14:paraId="38F47ECE" w14:textId="16B1740A" w:rsidR="00301991" w:rsidRPr="00585ECE" w:rsidRDefault="00301991" w:rsidP="009927DD">
            <w:pPr>
              <w:widowControl w:val="0"/>
              <w:contextualSpacing/>
              <w:jc w:val="both"/>
              <w:rPr>
                <w:rFonts w:eastAsia="SimSun"/>
                <w:color w:val="000000" w:themeColor="text1"/>
                <w:kern w:val="2"/>
                <w:lang w:eastAsia="zh-CN"/>
              </w:rPr>
            </w:pPr>
          </w:p>
          <w:p w14:paraId="30BD56E3" w14:textId="6ABAFF3B" w:rsidR="00301991" w:rsidRPr="00585ECE" w:rsidRDefault="00301991" w:rsidP="009927DD">
            <w:pPr>
              <w:widowControl w:val="0"/>
              <w:contextualSpacing/>
              <w:jc w:val="both"/>
              <w:rPr>
                <w:rFonts w:eastAsia="SimSun"/>
                <w:color w:val="000000" w:themeColor="text1"/>
                <w:kern w:val="2"/>
                <w:lang w:eastAsia="zh-CN"/>
              </w:rPr>
            </w:pPr>
          </w:p>
          <w:p w14:paraId="22DE6030" w14:textId="481CDE8A" w:rsidR="00301991" w:rsidRPr="00585ECE" w:rsidRDefault="00301991" w:rsidP="009927DD">
            <w:pPr>
              <w:widowControl w:val="0"/>
              <w:contextualSpacing/>
              <w:jc w:val="both"/>
              <w:rPr>
                <w:rFonts w:eastAsia="SimSun"/>
                <w:color w:val="000000" w:themeColor="text1"/>
                <w:kern w:val="2"/>
                <w:lang w:eastAsia="zh-CN"/>
              </w:rPr>
            </w:pPr>
          </w:p>
          <w:p w14:paraId="16922A74" w14:textId="00736136" w:rsidR="00301991" w:rsidRPr="00585ECE" w:rsidRDefault="00301991" w:rsidP="009927DD">
            <w:pPr>
              <w:widowControl w:val="0"/>
              <w:contextualSpacing/>
              <w:jc w:val="both"/>
              <w:rPr>
                <w:rFonts w:eastAsia="SimSun"/>
                <w:color w:val="000000" w:themeColor="text1"/>
                <w:kern w:val="2"/>
                <w:lang w:eastAsia="zh-CN"/>
              </w:rPr>
            </w:pPr>
          </w:p>
          <w:p w14:paraId="65650984" w14:textId="702AEFEF" w:rsidR="00301991" w:rsidRPr="00585ECE" w:rsidRDefault="00301991" w:rsidP="009927DD">
            <w:pPr>
              <w:widowControl w:val="0"/>
              <w:contextualSpacing/>
              <w:jc w:val="both"/>
              <w:rPr>
                <w:rFonts w:eastAsia="SimSun"/>
                <w:color w:val="000000" w:themeColor="text1"/>
                <w:kern w:val="2"/>
                <w:lang w:eastAsia="zh-CN"/>
              </w:rPr>
            </w:pPr>
          </w:p>
          <w:p w14:paraId="3A43871B" w14:textId="4BA2E436" w:rsidR="00301991" w:rsidRPr="00585ECE" w:rsidRDefault="00301991" w:rsidP="009927DD">
            <w:pPr>
              <w:widowControl w:val="0"/>
              <w:contextualSpacing/>
              <w:jc w:val="both"/>
              <w:rPr>
                <w:rFonts w:eastAsia="SimSun"/>
                <w:color w:val="000000" w:themeColor="text1"/>
                <w:kern w:val="2"/>
                <w:lang w:eastAsia="zh-CN"/>
              </w:rPr>
            </w:pPr>
          </w:p>
          <w:p w14:paraId="4319B772" w14:textId="4C9F635C" w:rsidR="00301991" w:rsidRPr="00585ECE" w:rsidRDefault="00301991" w:rsidP="009927DD">
            <w:pPr>
              <w:widowControl w:val="0"/>
              <w:contextualSpacing/>
              <w:jc w:val="both"/>
              <w:rPr>
                <w:rFonts w:eastAsia="SimSun"/>
                <w:color w:val="000000" w:themeColor="text1"/>
                <w:kern w:val="2"/>
                <w:lang w:eastAsia="zh-CN"/>
              </w:rPr>
            </w:pPr>
          </w:p>
          <w:p w14:paraId="19B39D30" w14:textId="1AA1E8F8" w:rsidR="00301991" w:rsidRPr="00585ECE" w:rsidRDefault="00301991" w:rsidP="009927DD">
            <w:pPr>
              <w:widowControl w:val="0"/>
              <w:contextualSpacing/>
              <w:jc w:val="both"/>
              <w:rPr>
                <w:rFonts w:eastAsia="SimSun"/>
                <w:color w:val="000000" w:themeColor="text1"/>
                <w:kern w:val="2"/>
                <w:lang w:eastAsia="zh-CN"/>
              </w:rPr>
            </w:pPr>
          </w:p>
          <w:p w14:paraId="50734437" w14:textId="710CCED0" w:rsidR="00301991" w:rsidRPr="00585ECE" w:rsidRDefault="00301991" w:rsidP="009927DD">
            <w:pPr>
              <w:widowControl w:val="0"/>
              <w:contextualSpacing/>
              <w:jc w:val="both"/>
              <w:rPr>
                <w:rFonts w:eastAsia="SimSun"/>
                <w:color w:val="000000" w:themeColor="text1"/>
                <w:kern w:val="2"/>
                <w:lang w:eastAsia="zh-CN"/>
              </w:rPr>
            </w:pPr>
          </w:p>
          <w:p w14:paraId="136703CA" w14:textId="72092A88" w:rsidR="00301991" w:rsidRPr="00585ECE" w:rsidRDefault="00301991" w:rsidP="009927DD">
            <w:pPr>
              <w:widowControl w:val="0"/>
              <w:contextualSpacing/>
              <w:jc w:val="both"/>
              <w:rPr>
                <w:rFonts w:eastAsia="SimSun"/>
                <w:color w:val="000000" w:themeColor="text1"/>
                <w:kern w:val="2"/>
                <w:lang w:eastAsia="zh-CN"/>
              </w:rPr>
            </w:pPr>
          </w:p>
          <w:p w14:paraId="64B18E8D" w14:textId="0AB6ADD6" w:rsidR="00301991" w:rsidRPr="00585ECE" w:rsidRDefault="00301991" w:rsidP="009927DD">
            <w:pPr>
              <w:widowControl w:val="0"/>
              <w:contextualSpacing/>
              <w:jc w:val="both"/>
              <w:rPr>
                <w:rFonts w:eastAsia="SimSun"/>
                <w:color w:val="000000" w:themeColor="text1"/>
                <w:kern w:val="2"/>
                <w:lang w:eastAsia="zh-CN"/>
              </w:rPr>
            </w:pPr>
          </w:p>
          <w:p w14:paraId="1D37B2D3" w14:textId="7CD41873" w:rsidR="00301991" w:rsidRPr="00585ECE" w:rsidRDefault="00301991" w:rsidP="009927DD">
            <w:pPr>
              <w:widowControl w:val="0"/>
              <w:contextualSpacing/>
              <w:jc w:val="both"/>
              <w:rPr>
                <w:rFonts w:eastAsia="SimSun"/>
                <w:color w:val="000000" w:themeColor="text1"/>
                <w:kern w:val="2"/>
                <w:lang w:eastAsia="zh-CN"/>
              </w:rPr>
            </w:pPr>
          </w:p>
          <w:p w14:paraId="6FBADEC6" w14:textId="6F013A74" w:rsidR="00301991" w:rsidRPr="00585ECE" w:rsidRDefault="00301991" w:rsidP="009927DD">
            <w:pPr>
              <w:widowControl w:val="0"/>
              <w:contextualSpacing/>
              <w:jc w:val="both"/>
              <w:rPr>
                <w:rFonts w:eastAsia="SimSun"/>
                <w:color w:val="000000" w:themeColor="text1"/>
                <w:kern w:val="2"/>
                <w:lang w:eastAsia="zh-CN"/>
              </w:rPr>
            </w:pPr>
          </w:p>
          <w:p w14:paraId="5E33D248"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xml:space="preserve">3. </w:t>
            </w:r>
            <w:r w:rsidRPr="00585ECE">
              <w:rPr>
                <w:rFonts w:eastAsia="SimSun"/>
                <w:bCs/>
                <w:iCs/>
                <w:color w:val="000000" w:themeColor="text1"/>
                <w:kern w:val="2"/>
                <w:lang w:eastAsia="zh-CN"/>
              </w:rPr>
              <w:t>Phân tích</w:t>
            </w:r>
            <w:r w:rsidRPr="00585ECE">
              <w:rPr>
                <w:rFonts w:eastAsia="SimSun"/>
                <w:color w:val="000000" w:themeColor="text1"/>
                <w:kern w:val="2"/>
                <w:lang w:eastAsia="zh-CN"/>
              </w:rPr>
              <w:t>:</w:t>
            </w:r>
          </w:p>
          <w:p w14:paraId="0516F6EA" w14:textId="77777777" w:rsidR="00301991" w:rsidRPr="00585ECE" w:rsidRDefault="00301991" w:rsidP="009927DD">
            <w:pPr>
              <w:widowControl w:val="0"/>
              <w:contextualSpacing/>
              <w:jc w:val="both"/>
              <w:rPr>
                <w:rFonts w:eastAsia="SimSun"/>
                <w:bCs/>
                <w:iCs/>
                <w:color w:val="000000" w:themeColor="text1"/>
                <w:kern w:val="2"/>
                <w:lang w:eastAsia="zh-CN"/>
              </w:rPr>
            </w:pPr>
            <w:r w:rsidRPr="00585ECE">
              <w:rPr>
                <w:rFonts w:eastAsia="SimSun"/>
                <w:color w:val="000000" w:themeColor="text1"/>
                <w:kern w:val="2"/>
                <w:lang w:eastAsia="zh-CN"/>
              </w:rPr>
              <w:t xml:space="preserve">a </w:t>
            </w:r>
            <w:r w:rsidRPr="00585ECE">
              <w:rPr>
                <w:rFonts w:eastAsia="SimSun"/>
                <w:bCs/>
                <w:iCs/>
                <w:color w:val="000000" w:themeColor="text1"/>
                <w:kern w:val="2"/>
                <w:lang w:eastAsia="zh-CN"/>
              </w:rPr>
              <w:t>Nhận thức của cộng đồng về trẻ em và quyền trẻ em:</w:t>
            </w:r>
          </w:p>
          <w:p w14:paraId="5D0B31EB"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Bản tuyên bố mở đầu bằng lời kêu gọi khẩn thiết: "Hãy bảo đảm cho tất cả trẻ em 1 tương lai tốt đẹp hơn".</w:t>
            </w:r>
          </w:p>
          <w:p w14:paraId="1186E615"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gt; Lí do đề ra bản tuyên bố.</w:t>
            </w:r>
          </w:p>
          <w:p w14:paraId="7F3561B5" w14:textId="77777777" w:rsidR="00301991" w:rsidRPr="00585ECE" w:rsidRDefault="00301991" w:rsidP="009927DD">
            <w:pPr>
              <w:widowControl w:val="0"/>
              <w:contextualSpacing/>
              <w:jc w:val="both"/>
              <w:rPr>
                <w:rFonts w:eastAsia="SimSun"/>
                <w:color w:val="000000" w:themeColor="text1"/>
                <w:kern w:val="2"/>
                <w:lang w:eastAsia="zh-CN"/>
              </w:rPr>
            </w:pPr>
          </w:p>
          <w:p w14:paraId="3DF251CB"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Cách nhìn nhận trẻ em</w:t>
            </w:r>
          </w:p>
          <w:p w14:paraId="1438A819" w14:textId="77777777" w:rsidR="00301991" w:rsidRPr="00585ECE" w:rsidRDefault="00301991" w:rsidP="009927DD">
            <w:pPr>
              <w:widowControl w:val="0"/>
              <w:ind w:right="-108"/>
              <w:contextualSpacing/>
              <w:jc w:val="both"/>
              <w:rPr>
                <w:rFonts w:eastAsia="SimSun"/>
                <w:color w:val="000000" w:themeColor="text1"/>
                <w:kern w:val="2"/>
                <w:lang w:eastAsia="zh-CN"/>
              </w:rPr>
            </w:pPr>
            <w:r w:rsidRPr="00585ECE">
              <w:rPr>
                <w:rFonts w:eastAsia="SimSun"/>
                <w:color w:val="000000" w:themeColor="text1"/>
                <w:kern w:val="2"/>
                <w:lang w:eastAsia="zh-CN"/>
              </w:rPr>
              <w:t>thông qua đặc điểm tâm sinh lí: Trẻ em trong trắng, dễ bị tổn thương và còn phụ thuộc, hiểu biết, ham hoạt động và đầy ước vọng.</w:t>
            </w:r>
          </w:p>
          <w:p w14:paraId="5C958845" w14:textId="77777777"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gt; Khẳng định về Quyền trẻ em: được sống trong thanh bình, được chơi, được học, được phát triển.</w:t>
            </w:r>
          </w:p>
          <w:p w14:paraId="6F9999F4" w14:textId="77777777" w:rsidR="00301991" w:rsidRPr="00585ECE" w:rsidRDefault="00301991" w:rsidP="009927DD">
            <w:pPr>
              <w:widowControl w:val="0"/>
              <w:contextualSpacing/>
              <w:jc w:val="both"/>
              <w:rPr>
                <w:rFonts w:eastAsia="SimSun"/>
                <w:color w:val="000000" w:themeColor="text1"/>
                <w:kern w:val="2"/>
                <w:lang w:eastAsia="zh-CN"/>
              </w:rPr>
            </w:pPr>
          </w:p>
          <w:p w14:paraId="72B40C24" w14:textId="77777777" w:rsidR="00301991" w:rsidRPr="00585ECE" w:rsidRDefault="00301991" w:rsidP="009927DD">
            <w:pPr>
              <w:widowControl w:val="0"/>
              <w:contextualSpacing/>
              <w:jc w:val="both"/>
              <w:rPr>
                <w:rFonts w:eastAsia="SimSun"/>
                <w:color w:val="000000" w:themeColor="text1"/>
                <w:kern w:val="2"/>
                <w:lang w:eastAsia="zh-CN"/>
              </w:rPr>
            </w:pPr>
          </w:p>
          <w:p w14:paraId="0042AD81" w14:textId="77777777" w:rsidR="00301991" w:rsidRPr="00585ECE" w:rsidRDefault="00301991" w:rsidP="009927DD">
            <w:pPr>
              <w:widowControl w:val="0"/>
              <w:contextualSpacing/>
              <w:jc w:val="both"/>
              <w:rPr>
                <w:rFonts w:eastAsia="SimSun"/>
                <w:color w:val="000000" w:themeColor="text1"/>
                <w:kern w:val="2"/>
                <w:lang w:eastAsia="zh-CN"/>
              </w:rPr>
            </w:pPr>
          </w:p>
          <w:p w14:paraId="1906DB0C" w14:textId="77777777" w:rsidR="00301991" w:rsidRPr="00585ECE" w:rsidRDefault="00301991" w:rsidP="009927DD">
            <w:pPr>
              <w:widowControl w:val="0"/>
              <w:contextualSpacing/>
              <w:jc w:val="both"/>
              <w:rPr>
                <w:rFonts w:eastAsia="SimSun"/>
                <w:color w:val="000000" w:themeColor="text1"/>
                <w:kern w:val="2"/>
                <w:lang w:eastAsia="zh-CN"/>
              </w:rPr>
            </w:pPr>
          </w:p>
          <w:p w14:paraId="370E2325" w14:textId="77777777" w:rsidR="00301991" w:rsidRPr="00585ECE" w:rsidRDefault="00301991" w:rsidP="009927DD">
            <w:pPr>
              <w:widowControl w:val="0"/>
              <w:contextualSpacing/>
              <w:jc w:val="both"/>
              <w:rPr>
                <w:rFonts w:eastAsia="SimSun"/>
                <w:color w:val="000000" w:themeColor="text1"/>
                <w:kern w:val="2"/>
                <w:lang w:eastAsia="zh-CN"/>
              </w:rPr>
            </w:pPr>
          </w:p>
          <w:p w14:paraId="346704BC" w14:textId="77777777" w:rsidR="00301991" w:rsidRPr="00585ECE" w:rsidRDefault="00301991" w:rsidP="009927DD">
            <w:pPr>
              <w:widowControl w:val="0"/>
              <w:ind w:right="-108"/>
              <w:contextualSpacing/>
              <w:jc w:val="both"/>
              <w:rPr>
                <w:rFonts w:eastAsia="SimSun"/>
                <w:color w:val="000000" w:themeColor="text1"/>
                <w:kern w:val="2"/>
                <w:lang w:eastAsia="zh-CN"/>
              </w:rPr>
            </w:pPr>
          </w:p>
          <w:p w14:paraId="6F2D787C" w14:textId="77777777" w:rsidR="00301991" w:rsidRPr="00585ECE" w:rsidRDefault="00301991" w:rsidP="009927DD">
            <w:pPr>
              <w:widowControl w:val="0"/>
              <w:ind w:right="-108"/>
              <w:contextualSpacing/>
              <w:jc w:val="both"/>
              <w:rPr>
                <w:rFonts w:eastAsia="SimSun"/>
                <w:color w:val="000000" w:themeColor="text1"/>
                <w:kern w:val="2"/>
                <w:lang w:eastAsia="zh-CN"/>
              </w:rPr>
            </w:pPr>
          </w:p>
          <w:p w14:paraId="3E74253B" w14:textId="77777777" w:rsidR="00301991" w:rsidRPr="00585ECE" w:rsidRDefault="00301991" w:rsidP="009927DD">
            <w:pPr>
              <w:widowControl w:val="0"/>
              <w:ind w:right="-108"/>
              <w:contextualSpacing/>
              <w:jc w:val="both"/>
              <w:rPr>
                <w:rFonts w:eastAsia="SimSun"/>
                <w:color w:val="000000" w:themeColor="text1"/>
                <w:kern w:val="2"/>
                <w:lang w:eastAsia="zh-CN"/>
              </w:rPr>
            </w:pPr>
            <w:r w:rsidRPr="00585ECE">
              <w:rPr>
                <w:rFonts w:eastAsia="SimSun"/>
                <w:color w:val="000000" w:themeColor="text1"/>
                <w:kern w:val="2"/>
                <w:lang w:eastAsia="zh-CN"/>
              </w:rPr>
              <w:t>=&gt; Quyền sống, quyền được bảo vệ và phát triển của trẻ em là một vấn đề mang tính chất nhân bản.</w:t>
            </w:r>
          </w:p>
          <w:p w14:paraId="08C52FC3" w14:textId="77777777" w:rsidR="00301991" w:rsidRPr="00585ECE" w:rsidRDefault="00301991" w:rsidP="009927DD">
            <w:pPr>
              <w:widowControl w:val="0"/>
              <w:contextualSpacing/>
              <w:jc w:val="both"/>
              <w:rPr>
                <w:rFonts w:eastAsia="SimSun"/>
                <w:color w:val="000000" w:themeColor="text1"/>
                <w:kern w:val="2"/>
                <w:lang w:eastAsia="zh-CN"/>
              </w:rPr>
            </w:pPr>
          </w:p>
          <w:p w14:paraId="0FC611D3" w14:textId="77777777" w:rsidR="00301991" w:rsidRPr="00585ECE" w:rsidRDefault="00301991" w:rsidP="009927DD">
            <w:pPr>
              <w:widowControl w:val="0"/>
              <w:contextualSpacing/>
              <w:jc w:val="both"/>
              <w:rPr>
                <w:rFonts w:eastAsia="SimSun"/>
                <w:color w:val="000000" w:themeColor="text1"/>
                <w:kern w:val="2"/>
                <w:lang w:eastAsia="zh-CN"/>
              </w:rPr>
            </w:pPr>
          </w:p>
          <w:p w14:paraId="1D2C5CF8" w14:textId="3CA69828" w:rsidR="00301991" w:rsidRPr="00585ECE" w:rsidRDefault="00301991" w:rsidP="009927DD">
            <w:pPr>
              <w:widowControl w:val="0"/>
              <w:contextualSpacing/>
              <w:jc w:val="both"/>
              <w:rPr>
                <w:rFonts w:eastAsia="SimSun"/>
                <w:color w:val="000000" w:themeColor="text1"/>
                <w:kern w:val="2"/>
                <w:lang w:eastAsia="zh-CN"/>
              </w:rPr>
            </w:pPr>
            <w:r w:rsidRPr="00585ECE">
              <w:rPr>
                <w:rFonts w:eastAsia="SimSun"/>
                <w:color w:val="000000" w:themeColor="text1"/>
                <w:kern w:val="2"/>
                <w:lang w:eastAsia="zh-CN"/>
              </w:rPr>
              <w:t>+ Cách nêu vấn đề gọn, rõ có tính chất khẳng định, giới thiệu mục đích, nhiệm vụ  của Hội nghị cấp cao thế giới</w:t>
            </w:r>
          </w:p>
          <w:p w14:paraId="47725ABF" w14:textId="09103E69" w:rsidR="00301991" w:rsidRPr="00585ECE" w:rsidRDefault="00301991" w:rsidP="009927DD">
            <w:pPr>
              <w:widowControl w:val="0"/>
              <w:contextualSpacing/>
              <w:jc w:val="both"/>
              <w:rPr>
                <w:rFonts w:eastAsia="SimSun"/>
                <w:color w:val="000000" w:themeColor="text1"/>
                <w:kern w:val="2"/>
                <w:lang w:eastAsia="zh-CN"/>
              </w:rPr>
            </w:pPr>
          </w:p>
          <w:p w14:paraId="4F3700A2" w14:textId="0C20336D" w:rsidR="00301991" w:rsidRPr="00585ECE" w:rsidRDefault="00301991" w:rsidP="009927DD">
            <w:pPr>
              <w:widowControl w:val="0"/>
              <w:contextualSpacing/>
              <w:jc w:val="both"/>
              <w:rPr>
                <w:rFonts w:eastAsia="SimSun"/>
                <w:color w:val="000000" w:themeColor="text1"/>
                <w:kern w:val="2"/>
                <w:lang w:eastAsia="zh-CN"/>
              </w:rPr>
            </w:pPr>
          </w:p>
          <w:p w14:paraId="4A6197A4" w14:textId="1D034D84" w:rsidR="00301991" w:rsidRPr="00585ECE" w:rsidRDefault="00301991" w:rsidP="009927DD">
            <w:pPr>
              <w:widowControl w:val="0"/>
              <w:contextualSpacing/>
              <w:jc w:val="both"/>
              <w:rPr>
                <w:rFonts w:eastAsia="SimSun"/>
                <w:color w:val="000000" w:themeColor="text1"/>
                <w:kern w:val="2"/>
                <w:lang w:eastAsia="zh-CN"/>
              </w:rPr>
            </w:pPr>
          </w:p>
          <w:p w14:paraId="22C179C0" w14:textId="73688873" w:rsidR="00301991" w:rsidRPr="00585ECE" w:rsidRDefault="00301991" w:rsidP="009927DD">
            <w:pPr>
              <w:widowControl w:val="0"/>
              <w:contextualSpacing/>
              <w:jc w:val="both"/>
              <w:rPr>
                <w:rFonts w:eastAsia="SimSun"/>
                <w:color w:val="000000" w:themeColor="text1"/>
                <w:kern w:val="2"/>
                <w:lang w:eastAsia="zh-CN"/>
              </w:rPr>
            </w:pPr>
          </w:p>
          <w:p w14:paraId="0C478B7B" w14:textId="2FBEB025" w:rsidR="00301991" w:rsidRPr="00585ECE" w:rsidRDefault="00301991" w:rsidP="009927DD">
            <w:pPr>
              <w:widowControl w:val="0"/>
              <w:contextualSpacing/>
              <w:jc w:val="both"/>
              <w:rPr>
                <w:rFonts w:eastAsia="SimSun"/>
                <w:color w:val="000000" w:themeColor="text1"/>
                <w:kern w:val="2"/>
                <w:lang w:eastAsia="zh-CN"/>
              </w:rPr>
            </w:pPr>
          </w:p>
          <w:p w14:paraId="417859B4" w14:textId="41161533" w:rsidR="00301991" w:rsidRPr="00585ECE" w:rsidRDefault="00301991" w:rsidP="009927DD">
            <w:pPr>
              <w:widowControl w:val="0"/>
              <w:contextualSpacing/>
              <w:jc w:val="both"/>
              <w:rPr>
                <w:rFonts w:eastAsia="SimSun"/>
                <w:color w:val="000000" w:themeColor="text1"/>
                <w:kern w:val="2"/>
                <w:lang w:eastAsia="zh-CN"/>
              </w:rPr>
            </w:pPr>
          </w:p>
          <w:p w14:paraId="073811F5" w14:textId="0D15A1F9" w:rsidR="00301991" w:rsidRPr="00585ECE" w:rsidRDefault="00301991" w:rsidP="009927DD">
            <w:pPr>
              <w:widowControl w:val="0"/>
              <w:contextualSpacing/>
              <w:jc w:val="both"/>
              <w:rPr>
                <w:rFonts w:eastAsia="SimSun"/>
                <w:color w:val="000000" w:themeColor="text1"/>
                <w:kern w:val="2"/>
                <w:lang w:eastAsia="zh-CN"/>
              </w:rPr>
            </w:pPr>
          </w:p>
          <w:p w14:paraId="11F38941" w14:textId="46E53424" w:rsidR="00301991" w:rsidRPr="00585ECE" w:rsidRDefault="00301991" w:rsidP="009927DD">
            <w:pPr>
              <w:widowControl w:val="0"/>
              <w:contextualSpacing/>
              <w:jc w:val="both"/>
              <w:rPr>
                <w:rFonts w:eastAsia="SimSun"/>
                <w:color w:val="000000" w:themeColor="text1"/>
                <w:kern w:val="2"/>
                <w:lang w:eastAsia="zh-CN"/>
              </w:rPr>
            </w:pPr>
          </w:p>
          <w:p w14:paraId="620E2563" w14:textId="53BD3EC6" w:rsidR="00301991" w:rsidRPr="00585ECE" w:rsidRDefault="00301991" w:rsidP="009927DD">
            <w:pPr>
              <w:widowControl w:val="0"/>
              <w:contextualSpacing/>
              <w:jc w:val="both"/>
              <w:rPr>
                <w:rFonts w:eastAsia="SimSun"/>
                <w:color w:val="000000" w:themeColor="text1"/>
                <w:kern w:val="2"/>
                <w:lang w:eastAsia="zh-CN"/>
              </w:rPr>
            </w:pPr>
          </w:p>
          <w:p w14:paraId="1E1E1CC8" w14:textId="0442D8E3" w:rsidR="00301991" w:rsidRPr="00585ECE" w:rsidRDefault="00301991" w:rsidP="009927DD">
            <w:pPr>
              <w:widowControl w:val="0"/>
              <w:contextualSpacing/>
              <w:jc w:val="both"/>
              <w:rPr>
                <w:rFonts w:eastAsia="SimSun"/>
                <w:color w:val="000000" w:themeColor="text1"/>
                <w:kern w:val="2"/>
                <w:lang w:eastAsia="zh-CN"/>
              </w:rPr>
            </w:pPr>
          </w:p>
          <w:p w14:paraId="138720BC" w14:textId="41FF7C7A" w:rsidR="00301991" w:rsidRPr="00585ECE" w:rsidRDefault="00301991" w:rsidP="009927DD">
            <w:pPr>
              <w:widowControl w:val="0"/>
              <w:contextualSpacing/>
              <w:jc w:val="both"/>
              <w:rPr>
                <w:rFonts w:eastAsia="SimSun"/>
                <w:color w:val="000000" w:themeColor="text1"/>
                <w:kern w:val="2"/>
                <w:lang w:eastAsia="zh-CN"/>
              </w:rPr>
            </w:pPr>
          </w:p>
          <w:p w14:paraId="0157264C" w14:textId="0764DA26" w:rsidR="00301991" w:rsidRPr="00585ECE" w:rsidRDefault="00301991" w:rsidP="009927DD">
            <w:pPr>
              <w:widowControl w:val="0"/>
              <w:contextualSpacing/>
              <w:jc w:val="both"/>
              <w:rPr>
                <w:rFonts w:eastAsia="SimSun"/>
                <w:color w:val="000000" w:themeColor="text1"/>
                <w:kern w:val="2"/>
                <w:lang w:eastAsia="zh-CN"/>
              </w:rPr>
            </w:pPr>
          </w:p>
          <w:p w14:paraId="4311A18C" w14:textId="166F509D" w:rsidR="00301991" w:rsidRPr="00585ECE" w:rsidRDefault="00301991" w:rsidP="009927DD">
            <w:pPr>
              <w:widowControl w:val="0"/>
              <w:contextualSpacing/>
              <w:jc w:val="both"/>
              <w:rPr>
                <w:rFonts w:eastAsia="SimSun"/>
                <w:color w:val="000000" w:themeColor="text1"/>
                <w:kern w:val="2"/>
                <w:lang w:eastAsia="zh-CN"/>
              </w:rPr>
            </w:pPr>
          </w:p>
          <w:p w14:paraId="033121EE" w14:textId="77777777" w:rsidR="002559EB" w:rsidRPr="00585ECE" w:rsidRDefault="002559EB" w:rsidP="009927DD">
            <w:pPr>
              <w:widowControl w:val="0"/>
              <w:contextualSpacing/>
              <w:jc w:val="both"/>
              <w:rPr>
                <w:color w:val="000000" w:themeColor="text1"/>
                <w:lang w:val="fr-FR"/>
              </w:rPr>
            </w:pPr>
          </w:p>
        </w:tc>
      </w:tr>
    </w:tbl>
    <w:p w14:paraId="1055314B" w14:textId="77777777" w:rsidR="002559EB" w:rsidRPr="00585ECE" w:rsidRDefault="002559EB"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2F50D63A" w14:textId="77777777" w:rsidR="002559EB" w:rsidRPr="00585ECE" w:rsidRDefault="002559E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4B372997" w14:textId="77777777" w:rsidR="002559EB" w:rsidRPr="00585ECE" w:rsidRDefault="002559E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1E435A61" w14:textId="77777777" w:rsidR="002559EB" w:rsidRPr="00585ECE" w:rsidRDefault="002559E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18EEEA85"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8B160A8" w14:textId="2753108E" w:rsidR="00301991" w:rsidRPr="002A572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bookmarkStart w:id="16" w:name="_Hlk64881865"/>
      <w:r w:rsidR="002A572E">
        <w:rPr>
          <w:color w:val="000000" w:themeColor="text1"/>
          <w:lang w:val="fr-FR"/>
        </w:rPr>
        <w:t xml:space="preserve"> </w:t>
      </w:r>
      <w:r w:rsidR="00301991" w:rsidRPr="00585ECE">
        <w:rPr>
          <w:rFonts w:eastAsia="SimSun"/>
          <w:iCs/>
          <w:color w:val="000000" w:themeColor="text1"/>
          <w:kern w:val="2"/>
          <w:lang w:eastAsia="zh-CN"/>
        </w:rPr>
        <w:t>? Nêu nhận thức của cộng đồng về Trẻ em và Quyền trẻ em thông qua phần một, hai của bản Tuyên bố?</w:t>
      </w:r>
      <w:bookmarkEnd w:id="16"/>
    </w:p>
    <w:p w14:paraId="04A1B671" w14:textId="77777777" w:rsidR="002559EB" w:rsidRPr="00585ECE" w:rsidRDefault="002559EB" w:rsidP="009927DD">
      <w:pPr>
        <w:contextualSpacing/>
        <w:jc w:val="both"/>
        <w:rPr>
          <w:b/>
          <w:color w:val="000000" w:themeColor="text1"/>
          <w:lang w:val="fr-FR"/>
        </w:rPr>
      </w:pPr>
      <w:r w:rsidRPr="00585ECE">
        <w:rPr>
          <w:b/>
          <w:color w:val="000000" w:themeColor="text1"/>
          <w:lang w:val="fr-FR"/>
        </w:rPr>
        <w:t>- Bước 2: Thực hiện nhiệm vụ</w:t>
      </w:r>
    </w:p>
    <w:p w14:paraId="4AE0B5A9" w14:textId="17D5C6A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DBCD596" w14:textId="77777777" w:rsidR="00301991" w:rsidRPr="00585ECE" w:rsidRDefault="00301991"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 xml:space="preserve">   </w:t>
      </w:r>
      <w:bookmarkStart w:id="17" w:name="_Hlk64881880"/>
      <w:r w:rsidRPr="00585ECE">
        <w:rPr>
          <w:rFonts w:eastAsia="SimSun"/>
          <w:color w:val="000000" w:themeColor="text1"/>
          <w:kern w:val="2"/>
          <w:lang w:eastAsia="zh-CN"/>
        </w:rPr>
        <w:t>+ Bản tuyên bố mở đầu bằng lời kêu gọi khẩn thiết: "Hãy bảo đảm cho tất cả trẻ em 1 tương lai tốt đẹp hơn"-&gt; Lí do đề ra bản tuyên bố.</w:t>
      </w:r>
    </w:p>
    <w:p w14:paraId="705A9DF3" w14:textId="77777777" w:rsidR="00301991" w:rsidRPr="00585ECE" w:rsidRDefault="00301991"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 Cách nhìn nhận trẻ em thông qua đặc điểm tâm sinh lí: Trẻ em trong trắng, dễ bị tổn thương và còn phụ thuộc, hiểu biết, ham hoạt động và đầy ước vọng.</w:t>
      </w:r>
    </w:p>
    <w:p w14:paraId="5F6A77E6" w14:textId="77777777" w:rsidR="00301991" w:rsidRPr="00585ECE" w:rsidRDefault="00301991"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 Khẳng định về Quyền trẻ em: được sống trong thanh bình, được chơi, được học, được phát triển.</w:t>
      </w:r>
    </w:p>
    <w:p w14:paraId="7F32C24A" w14:textId="12869FE1" w:rsidR="00301991" w:rsidRPr="00585ECE" w:rsidRDefault="00301991" w:rsidP="009927DD">
      <w:pPr>
        <w:contextualSpacing/>
        <w:jc w:val="both"/>
        <w:rPr>
          <w:b/>
          <w:color w:val="000000" w:themeColor="text1"/>
          <w:lang w:val="vi-VN"/>
        </w:rPr>
      </w:pPr>
      <w:r w:rsidRPr="00585ECE">
        <w:rPr>
          <w:rFonts w:eastAsia="SimSun"/>
          <w:color w:val="000000" w:themeColor="text1"/>
          <w:kern w:val="2"/>
          <w:lang w:eastAsia="zh-CN"/>
        </w:rPr>
        <w:t>=&gt; Quyền sống, quyền được bảo vệ và phát triển của trẻ em là một vấn đề mang tính chất nhân bản.</w:t>
      </w:r>
      <w:bookmarkEnd w:id="17"/>
    </w:p>
    <w:p w14:paraId="29A5FF78"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63978B40" w14:textId="1C44DC5A" w:rsidR="00301991" w:rsidRPr="002A572E" w:rsidRDefault="002A572E" w:rsidP="009927DD">
      <w:pPr>
        <w:contextualSpacing/>
        <w:jc w:val="both"/>
        <w:rPr>
          <w:b/>
          <w:color w:val="000000" w:themeColor="text1"/>
          <w:lang w:val="fr-FR"/>
        </w:rPr>
      </w:pPr>
      <w:bookmarkStart w:id="18" w:name="_Hlk64881903"/>
      <w:r>
        <w:rPr>
          <w:b/>
          <w:color w:val="000000" w:themeColor="text1"/>
          <w:lang w:val="fr-FR"/>
        </w:rPr>
        <w:t xml:space="preserve">* HƯỚNG DẪN VỀ NHÀ </w:t>
      </w:r>
      <w:r w:rsidR="00301991" w:rsidRPr="00585ECE">
        <w:rPr>
          <w:rFonts w:eastAsia="SimSun"/>
          <w:color w:val="000000" w:themeColor="text1"/>
          <w:kern w:val="2"/>
          <w:lang w:eastAsia="zh-CN"/>
        </w:rPr>
        <w:t xml:space="preserve">+  Học bài, nắm xuất xứ tác phẩm, nội dung mục1,2 </w:t>
      </w:r>
    </w:p>
    <w:p w14:paraId="47C5EF7D" w14:textId="77777777" w:rsidR="00301991" w:rsidRPr="00585ECE" w:rsidRDefault="00301991"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 Soạn tiếp phần còn lại (Những thách thức, cơ hội và  nhiệm vụ của chúng ta. Những thể hiện của quan điểm vể vấn đề quyền sống, quyền được bảo vệ và phát triển của trẻ em ở Việt Nam.</w:t>
      </w:r>
      <w:bookmarkEnd w:id="18"/>
    </w:p>
    <w:p w14:paraId="490F4B68" w14:textId="77777777" w:rsidR="002A572E" w:rsidRPr="00B00FE9" w:rsidRDefault="002A572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B03355E" w14:textId="77777777" w:rsidR="005B6804" w:rsidRDefault="002A572E"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77598F55" w14:textId="77777777" w:rsidR="005B6804" w:rsidRDefault="005B6804" w:rsidP="009927DD">
      <w:pPr>
        <w:widowControl w:val="0"/>
        <w:contextualSpacing/>
        <w:jc w:val="both"/>
        <w:rPr>
          <w:rFonts w:eastAsia="SimSun"/>
          <w:color w:val="000000" w:themeColor="text1"/>
          <w:kern w:val="2"/>
          <w:lang w:eastAsia="zh-CN"/>
        </w:rPr>
      </w:pPr>
    </w:p>
    <w:p w14:paraId="4B2F67F0" w14:textId="77777777" w:rsidR="003B6725" w:rsidRDefault="003B6725" w:rsidP="009927DD">
      <w:pPr>
        <w:widowControl w:val="0"/>
        <w:contextualSpacing/>
        <w:jc w:val="both"/>
        <w:rPr>
          <w:rFonts w:eastAsia="SimSun"/>
          <w:b/>
          <w:bCs/>
          <w:iCs/>
          <w:color w:val="000000" w:themeColor="text1"/>
          <w:kern w:val="2"/>
          <w:lang w:val="fr-FR" w:eastAsia="zh-CN"/>
        </w:rPr>
      </w:pPr>
    </w:p>
    <w:p w14:paraId="74B34FF4" w14:textId="77777777" w:rsidR="003B6725" w:rsidRDefault="003B6725" w:rsidP="009927DD">
      <w:pPr>
        <w:widowControl w:val="0"/>
        <w:contextualSpacing/>
        <w:jc w:val="both"/>
        <w:rPr>
          <w:rFonts w:eastAsia="SimSun"/>
          <w:b/>
          <w:bCs/>
          <w:iCs/>
          <w:color w:val="000000" w:themeColor="text1"/>
          <w:kern w:val="2"/>
          <w:lang w:val="fr-FR" w:eastAsia="zh-CN"/>
        </w:rPr>
      </w:pPr>
    </w:p>
    <w:p w14:paraId="1E0F47D1" w14:textId="77777777" w:rsidR="003B6725" w:rsidRDefault="003B6725" w:rsidP="009927DD">
      <w:pPr>
        <w:widowControl w:val="0"/>
        <w:contextualSpacing/>
        <w:jc w:val="both"/>
        <w:rPr>
          <w:rFonts w:eastAsia="SimSun"/>
          <w:b/>
          <w:bCs/>
          <w:iCs/>
          <w:color w:val="000000" w:themeColor="text1"/>
          <w:kern w:val="2"/>
          <w:lang w:val="fr-FR" w:eastAsia="zh-CN"/>
        </w:rPr>
      </w:pPr>
    </w:p>
    <w:p w14:paraId="4B42E049" w14:textId="77777777" w:rsidR="003B6725" w:rsidRDefault="003B6725" w:rsidP="009927DD">
      <w:pPr>
        <w:widowControl w:val="0"/>
        <w:contextualSpacing/>
        <w:jc w:val="both"/>
        <w:rPr>
          <w:rFonts w:eastAsia="SimSun"/>
          <w:b/>
          <w:bCs/>
          <w:iCs/>
          <w:color w:val="000000" w:themeColor="text1"/>
          <w:kern w:val="2"/>
          <w:lang w:val="fr-FR" w:eastAsia="zh-CN"/>
        </w:rPr>
      </w:pPr>
    </w:p>
    <w:p w14:paraId="5FA335AC" w14:textId="77777777" w:rsidR="003B6725" w:rsidRDefault="003B6725" w:rsidP="009927DD">
      <w:pPr>
        <w:widowControl w:val="0"/>
        <w:contextualSpacing/>
        <w:jc w:val="both"/>
        <w:rPr>
          <w:rFonts w:eastAsia="SimSun"/>
          <w:b/>
          <w:bCs/>
          <w:iCs/>
          <w:color w:val="000000" w:themeColor="text1"/>
          <w:kern w:val="2"/>
          <w:lang w:val="fr-FR" w:eastAsia="zh-CN"/>
        </w:rPr>
      </w:pPr>
    </w:p>
    <w:p w14:paraId="134EE992" w14:textId="77777777" w:rsidR="003B6725" w:rsidRDefault="003B6725" w:rsidP="009927DD">
      <w:pPr>
        <w:widowControl w:val="0"/>
        <w:contextualSpacing/>
        <w:jc w:val="both"/>
        <w:rPr>
          <w:rFonts w:eastAsia="SimSun"/>
          <w:b/>
          <w:bCs/>
          <w:iCs/>
          <w:color w:val="000000" w:themeColor="text1"/>
          <w:kern w:val="2"/>
          <w:lang w:val="fr-FR" w:eastAsia="zh-CN"/>
        </w:rPr>
      </w:pPr>
    </w:p>
    <w:p w14:paraId="55633099" w14:textId="77777777" w:rsidR="003B6725" w:rsidRDefault="003B6725" w:rsidP="009927DD">
      <w:pPr>
        <w:widowControl w:val="0"/>
        <w:contextualSpacing/>
        <w:jc w:val="both"/>
        <w:rPr>
          <w:rFonts w:eastAsia="SimSun"/>
          <w:b/>
          <w:bCs/>
          <w:iCs/>
          <w:color w:val="000000" w:themeColor="text1"/>
          <w:kern w:val="2"/>
          <w:lang w:val="fr-FR" w:eastAsia="zh-CN"/>
        </w:rPr>
      </w:pPr>
    </w:p>
    <w:p w14:paraId="594C3E03" w14:textId="77777777" w:rsidR="003B6725" w:rsidRDefault="003B6725" w:rsidP="009927DD">
      <w:pPr>
        <w:widowControl w:val="0"/>
        <w:contextualSpacing/>
        <w:jc w:val="both"/>
        <w:rPr>
          <w:rFonts w:eastAsia="SimSun"/>
          <w:b/>
          <w:bCs/>
          <w:iCs/>
          <w:color w:val="000000" w:themeColor="text1"/>
          <w:kern w:val="2"/>
          <w:lang w:val="fr-FR" w:eastAsia="zh-CN"/>
        </w:rPr>
      </w:pPr>
    </w:p>
    <w:p w14:paraId="5CF3F086" w14:textId="77777777" w:rsidR="003B6725" w:rsidRDefault="003B6725" w:rsidP="009927DD">
      <w:pPr>
        <w:widowControl w:val="0"/>
        <w:contextualSpacing/>
        <w:jc w:val="both"/>
        <w:rPr>
          <w:rFonts w:eastAsia="SimSun"/>
          <w:b/>
          <w:bCs/>
          <w:iCs/>
          <w:color w:val="000000" w:themeColor="text1"/>
          <w:kern w:val="2"/>
          <w:lang w:val="fr-FR" w:eastAsia="zh-CN"/>
        </w:rPr>
      </w:pPr>
    </w:p>
    <w:p w14:paraId="155F330D" w14:textId="77777777" w:rsidR="003B6725" w:rsidRDefault="003B6725" w:rsidP="009927DD">
      <w:pPr>
        <w:widowControl w:val="0"/>
        <w:contextualSpacing/>
        <w:jc w:val="both"/>
        <w:rPr>
          <w:rFonts w:eastAsia="SimSun"/>
          <w:b/>
          <w:bCs/>
          <w:iCs/>
          <w:color w:val="000000" w:themeColor="text1"/>
          <w:kern w:val="2"/>
          <w:lang w:val="fr-FR" w:eastAsia="zh-CN"/>
        </w:rPr>
      </w:pPr>
    </w:p>
    <w:p w14:paraId="0036428F" w14:textId="77777777" w:rsidR="003B6725" w:rsidRDefault="003B6725" w:rsidP="009927DD">
      <w:pPr>
        <w:widowControl w:val="0"/>
        <w:contextualSpacing/>
        <w:jc w:val="both"/>
        <w:rPr>
          <w:rFonts w:eastAsia="SimSun"/>
          <w:b/>
          <w:bCs/>
          <w:iCs/>
          <w:color w:val="000000" w:themeColor="text1"/>
          <w:kern w:val="2"/>
          <w:lang w:val="fr-FR" w:eastAsia="zh-CN"/>
        </w:rPr>
      </w:pPr>
    </w:p>
    <w:p w14:paraId="3CA40A58" w14:textId="77777777" w:rsidR="003B6725" w:rsidRDefault="003B6725" w:rsidP="009927DD">
      <w:pPr>
        <w:widowControl w:val="0"/>
        <w:contextualSpacing/>
        <w:jc w:val="both"/>
        <w:rPr>
          <w:rFonts w:eastAsia="SimSun"/>
          <w:b/>
          <w:bCs/>
          <w:iCs/>
          <w:color w:val="000000" w:themeColor="text1"/>
          <w:kern w:val="2"/>
          <w:lang w:val="fr-FR" w:eastAsia="zh-CN"/>
        </w:rPr>
      </w:pPr>
    </w:p>
    <w:p w14:paraId="604FF9C4" w14:textId="452353FB" w:rsidR="00301991" w:rsidRPr="002A572E" w:rsidRDefault="002559EB" w:rsidP="009927DD">
      <w:pPr>
        <w:widowControl w:val="0"/>
        <w:contextualSpacing/>
        <w:jc w:val="both"/>
        <w:rPr>
          <w:rFonts w:eastAsia="SimSun"/>
          <w:color w:val="000000" w:themeColor="text1"/>
          <w:kern w:val="2"/>
          <w:lang w:eastAsia="zh-CN"/>
        </w:rPr>
      </w:pPr>
      <w:r w:rsidRPr="002A572E">
        <w:rPr>
          <w:rFonts w:eastAsia="SimSun"/>
          <w:b/>
          <w:bCs/>
          <w:iCs/>
          <w:color w:val="000000" w:themeColor="text1"/>
          <w:kern w:val="2"/>
          <w:lang w:val="fr-FR" w:eastAsia="zh-CN"/>
        </w:rPr>
        <w:t xml:space="preserve">Tuần </w:t>
      </w:r>
      <w:r w:rsidR="00301991" w:rsidRPr="002A572E">
        <w:rPr>
          <w:rFonts w:eastAsia="SimSun"/>
          <w:b/>
          <w:bCs/>
          <w:iCs/>
          <w:color w:val="000000" w:themeColor="text1"/>
          <w:kern w:val="2"/>
          <w:lang w:val="fr-FR" w:eastAsia="zh-CN"/>
        </w:rPr>
        <w:t>3</w:t>
      </w:r>
      <w:r w:rsidR="002A572E" w:rsidRPr="002A572E">
        <w:rPr>
          <w:rFonts w:eastAsia="SimSun"/>
          <w:b/>
          <w:bCs/>
          <w:iCs/>
          <w:color w:val="000000" w:themeColor="text1"/>
          <w:kern w:val="2"/>
          <w:lang w:val="fr-FR" w:eastAsia="zh-CN"/>
        </w:rPr>
        <w:t xml:space="preserve"> - t</w:t>
      </w:r>
      <w:r w:rsidRPr="002A572E">
        <w:rPr>
          <w:rFonts w:eastAsia="SimSun"/>
          <w:b/>
          <w:bCs/>
          <w:iCs/>
          <w:color w:val="000000" w:themeColor="text1"/>
          <w:kern w:val="2"/>
          <w:lang w:val="fr-FR" w:eastAsia="zh-CN"/>
        </w:rPr>
        <w:t xml:space="preserve">iết </w:t>
      </w:r>
      <w:r w:rsidR="00301991" w:rsidRPr="002A572E">
        <w:rPr>
          <w:rFonts w:eastAsia="SimSun"/>
          <w:b/>
          <w:bCs/>
          <w:iCs/>
          <w:color w:val="000000" w:themeColor="text1"/>
          <w:kern w:val="2"/>
          <w:lang w:val="fr-FR" w:eastAsia="zh-CN"/>
        </w:rPr>
        <w:t>12</w:t>
      </w:r>
      <w:r w:rsidRPr="002A572E">
        <w:rPr>
          <w:rFonts w:eastAsia="SimSun"/>
          <w:b/>
          <w:bCs/>
          <w:iCs/>
          <w:color w:val="000000" w:themeColor="text1"/>
          <w:kern w:val="2"/>
          <w:lang w:val="fr-FR" w:eastAsia="zh-CN"/>
        </w:rPr>
        <w:t>:</w:t>
      </w:r>
      <w:r w:rsidR="00301991" w:rsidRPr="002A572E">
        <w:rPr>
          <w:rFonts w:eastAsia="SimSun"/>
          <w:b/>
          <w:bCs/>
          <w:iCs/>
          <w:color w:val="000000" w:themeColor="text1"/>
          <w:kern w:val="2"/>
          <w:lang w:val="fr-FR" w:eastAsia="zh-CN"/>
        </w:rPr>
        <w:t xml:space="preserve"> (</w:t>
      </w:r>
      <w:r w:rsidR="00301991" w:rsidRPr="002A572E">
        <w:rPr>
          <w:b/>
          <w:iCs/>
          <w:color w:val="000000" w:themeColor="text1"/>
        </w:rPr>
        <w:t>Tiếp)</w:t>
      </w:r>
    </w:p>
    <w:p w14:paraId="772DADBD" w14:textId="77777777" w:rsidR="00301991" w:rsidRPr="00585ECE" w:rsidRDefault="00301991" w:rsidP="009927DD">
      <w:pPr>
        <w:contextualSpacing/>
        <w:jc w:val="center"/>
        <w:rPr>
          <w:b/>
          <w:bCs/>
          <w:iCs/>
          <w:color w:val="000000" w:themeColor="text1"/>
        </w:rPr>
      </w:pPr>
      <w:r w:rsidRPr="00585ECE">
        <w:rPr>
          <w:b/>
          <w:bCs/>
          <w:iCs/>
          <w:color w:val="000000" w:themeColor="text1"/>
        </w:rPr>
        <w:t xml:space="preserve">Văn bản: </w:t>
      </w:r>
    </w:p>
    <w:p w14:paraId="2E6F2E30" w14:textId="77777777" w:rsidR="00301991" w:rsidRPr="00585ECE" w:rsidRDefault="00301991" w:rsidP="009927DD">
      <w:pPr>
        <w:contextualSpacing/>
        <w:jc w:val="center"/>
        <w:rPr>
          <w:b/>
          <w:bCs/>
          <w:color w:val="000000" w:themeColor="text1"/>
        </w:rPr>
      </w:pPr>
      <w:r w:rsidRPr="00585ECE">
        <w:rPr>
          <w:b/>
          <w:bCs/>
          <w:color w:val="000000" w:themeColor="text1"/>
        </w:rPr>
        <w:t>TUYÊN BỐ THẾ GIỚI VỀ SỰ SỐNG CÒN, QUYỀN ĐƯỢC BẢO VỆ VÀ PHÁT TRIỂN CỦA TRẺ EM</w:t>
      </w:r>
    </w:p>
    <w:p w14:paraId="6DE55C5A"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51FB27F0" w14:textId="62FFF15D" w:rsidR="00301991" w:rsidRPr="005B6804" w:rsidRDefault="002559EB" w:rsidP="005B6804">
      <w:pPr>
        <w:autoSpaceDE w:val="0"/>
        <w:autoSpaceDN w:val="0"/>
        <w:adjustRightInd w:val="0"/>
        <w:contextualSpacing/>
        <w:jc w:val="both"/>
        <w:rPr>
          <w:color w:val="000000" w:themeColor="text1"/>
          <w:lang w:val="vi-VN"/>
        </w:rPr>
      </w:pPr>
      <w:r w:rsidRPr="00585ECE">
        <w:rPr>
          <w:b/>
          <w:bCs/>
          <w:color w:val="000000" w:themeColor="text1"/>
          <w:lang w:val="de-DE"/>
        </w:rPr>
        <w:t>1.</w:t>
      </w:r>
      <w:r w:rsidR="002A572E">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bookmarkStart w:id="19" w:name="_Hlk64883979"/>
      <w:r w:rsidR="005B6804">
        <w:rPr>
          <w:color w:val="000000" w:themeColor="text1"/>
        </w:rPr>
        <w:t xml:space="preserve"> </w:t>
      </w:r>
      <w:r w:rsidR="00301991" w:rsidRPr="00585ECE">
        <w:rPr>
          <w:color w:val="000000" w:themeColor="text1"/>
          <w:lang w:val="pt-BR"/>
        </w:rPr>
        <w:t>Thấy được thực trạng cuộc sống trẻ em hiện nay, những thách thức, cơ hội và  nhiệm vụ của chúng ta.</w:t>
      </w:r>
    </w:p>
    <w:p w14:paraId="2B380206" w14:textId="47E2B2D4" w:rsidR="00301991" w:rsidRPr="00585ECE" w:rsidRDefault="00301991" w:rsidP="009927DD">
      <w:pPr>
        <w:contextualSpacing/>
        <w:rPr>
          <w:color w:val="000000" w:themeColor="text1"/>
          <w:lang w:val="pt-BR"/>
        </w:rPr>
      </w:pPr>
      <w:r w:rsidRPr="00585ECE">
        <w:rPr>
          <w:color w:val="000000" w:themeColor="text1"/>
          <w:lang w:val="pt-BR"/>
        </w:rPr>
        <w:t xml:space="preserve"> +  Nắm được những thể hiện của quan điểm vể vấn đề quyền sống, quyền được bảo vệ và phát triển của trẻ em ở Việt nam.</w:t>
      </w:r>
      <w:bookmarkEnd w:id="19"/>
    </w:p>
    <w:p w14:paraId="34E5DAC0" w14:textId="77777777" w:rsidR="00A6435C" w:rsidRPr="00585ECE"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7105CCF1" w14:textId="77777777" w:rsidR="00A6435C" w:rsidRPr="00585ECE" w:rsidRDefault="00A6435C" w:rsidP="009927DD">
      <w:pPr>
        <w:contextualSpacing/>
        <w:rPr>
          <w:color w:val="000000" w:themeColor="text1"/>
          <w:lang w:val="pt-BR"/>
        </w:rPr>
      </w:pPr>
      <w:bookmarkStart w:id="20" w:name="_Hlk64883452"/>
      <w:r w:rsidRPr="00585ECE">
        <w:rPr>
          <w:color w:val="000000" w:themeColor="text1"/>
          <w:lang w:val="pt-BR"/>
        </w:rPr>
        <w:t>+ Tự nhận thức về quyền được bảo vệ và chăm sóc của trẻ em và trách nhiệm của mỗi cá nhân đối với việc bảo vệ và chăm sóc trẻ em.</w:t>
      </w:r>
    </w:p>
    <w:p w14:paraId="0694278D" w14:textId="77777777" w:rsidR="00A6435C" w:rsidRPr="00585ECE" w:rsidRDefault="00A6435C" w:rsidP="009927DD">
      <w:pPr>
        <w:contextualSpacing/>
        <w:rPr>
          <w:color w:val="000000" w:themeColor="text1"/>
          <w:lang w:val="pt-BR"/>
        </w:rPr>
      </w:pPr>
      <w:r w:rsidRPr="00585ECE">
        <w:rPr>
          <w:color w:val="000000" w:themeColor="text1"/>
          <w:lang w:val="pt-BR"/>
        </w:rPr>
        <w:t>+ Xác định giá trị bản thân cần hướng tới để bảo vệ và chăm sóc trẻ em trong bối cảnh thế giới hiện nay.</w:t>
      </w:r>
    </w:p>
    <w:p w14:paraId="5EF33FDD" w14:textId="1E01DEFB" w:rsidR="00A6435C" w:rsidRPr="00585ECE" w:rsidRDefault="00A6435C" w:rsidP="009927DD">
      <w:pPr>
        <w:contextualSpacing/>
        <w:rPr>
          <w:color w:val="000000" w:themeColor="text1"/>
          <w:lang w:val="pt-BR"/>
        </w:rPr>
      </w:pPr>
      <w:r w:rsidRPr="00585ECE">
        <w:rPr>
          <w:color w:val="000000" w:themeColor="text1"/>
          <w:lang w:val="pt-BR"/>
        </w:rPr>
        <w:t>+ Giao tiếp: thể hiện sự cảm thông với những hoàn cảnh khó khăn, bất hạnh của trẻ em.</w:t>
      </w:r>
      <w:bookmarkEnd w:id="20"/>
    </w:p>
    <w:p w14:paraId="2916FF4D" w14:textId="1D86B0D6" w:rsidR="002559EB" w:rsidRPr="00585ECE" w:rsidRDefault="00A6435C" w:rsidP="009927DD">
      <w:pPr>
        <w:widowControl w:val="0"/>
        <w:ind w:right="-563"/>
        <w:contextualSpacing/>
        <w:rPr>
          <w:b/>
          <w:bCs/>
          <w:color w:val="000000" w:themeColor="text1"/>
          <w:lang w:val="vi-VN"/>
        </w:rPr>
      </w:pPr>
      <w:r w:rsidRPr="00585ECE">
        <w:rPr>
          <w:b/>
          <w:bCs/>
          <w:color w:val="000000" w:themeColor="text1"/>
          <w:lang w:val="de-DE"/>
        </w:rPr>
        <w:t>3</w:t>
      </w:r>
      <w:r w:rsidR="003F50B0" w:rsidRPr="00585ECE">
        <w:rPr>
          <w:b/>
          <w:bCs/>
          <w:color w:val="000000" w:themeColor="text1"/>
          <w:lang w:val="de-DE"/>
        </w:rPr>
        <w:t>.</w:t>
      </w:r>
      <w:r w:rsidRPr="00585ECE">
        <w:rPr>
          <w:b/>
          <w:bCs/>
          <w:color w:val="000000" w:themeColor="text1"/>
          <w:lang w:val="de-DE"/>
        </w:rPr>
        <w:t xml:space="preserve"> Phẩm chất: </w:t>
      </w:r>
    </w:p>
    <w:p w14:paraId="49BB55E3" w14:textId="77777777" w:rsidR="00301991" w:rsidRPr="00585ECE" w:rsidRDefault="00301991" w:rsidP="009927DD">
      <w:pPr>
        <w:contextualSpacing/>
        <w:rPr>
          <w:color w:val="000000" w:themeColor="text1"/>
          <w:lang w:val="pt-BR"/>
        </w:rPr>
      </w:pPr>
      <w:r w:rsidRPr="00585ECE">
        <w:rPr>
          <w:color w:val="000000" w:themeColor="text1"/>
          <w:lang w:val="pt-BR"/>
        </w:rPr>
        <w:t>+ Giáo dục sự nhận thức đúng đắn về ý thức, nhiệm vụ của xã hội và bản thân với nhiệm vụ bảo vệ và chăm sóc trẻ em.</w:t>
      </w:r>
    </w:p>
    <w:p w14:paraId="32DAC932" w14:textId="77777777" w:rsidR="00301991" w:rsidRPr="00585ECE" w:rsidRDefault="00301991" w:rsidP="009927DD">
      <w:pPr>
        <w:contextualSpacing/>
        <w:rPr>
          <w:color w:val="000000" w:themeColor="text1"/>
          <w:lang w:val="pt-BR"/>
        </w:rPr>
      </w:pPr>
      <w:r w:rsidRPr="00585ECE">
        <w:rPr>
          <w:color w:val="000000" w:themeColor="text1"/>
          <w:lang w:val="pt-BR"/>
        </w:rPr>
        <w:t>+ Có tấm lòng nhân hậu, cảm thông và chia sẻ sâu sắc đối với những em nhỏ có hoàn cảnh thiệt thòi, có thái độ tích cực đối với những hàng vi v i phạm quyền trẻ em.</w:t>
      </w:r>
    </w:p>
    <w:p w14:paraId="080F2E84"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49782956" w14:textId="77777777" w:rsidR="002559EB" w:rsidRPr="00585ECE" w:rsidRDefault="002559EB"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1CA54112" w14:textId="77777777" w:rsidR="00301991" w:rsidRPr="00585ECE" w:rsidRDefault="00301991" w:rsidP="009927DD">
      <w:pPr>
        <w:widowControl w:val="0"/>
        <w:contextualSpacing/>
        <w:jc w:val="both"/>
        <w:rPr>
          <w:bCs/>
          <w:color w:val="000000" w:themeColor="text1"/>
          <w:lang w:val="it-IT"/>
        </w:rPr>
      </w:pPr>
      <w:bookmarkStart w:id="21" w:name="_Hlk64883474"/>
      <w:r w:rsidRPr="00585ECE">
        <w:rPr>
          <w:color w:val="000000" w:themeColor="text1"/>
          <w:lang w:val="it-IT"/>
        </w:rPr>
        <w:t>Đọc kĩ SGK, SGV, Bình giảng ngữ văn 9, tài liệu về quyền trẻ em</w:t>
      </w:r>
      <w:r w:rsidRPr="00585ECE">
        <w:rPr>
          <w:bCs/>
          <w:color w:val="000000" w:themeColor="text1"/>
          <w:lang w:val="it-IT"/>
        </w:rPr>
        <w:tab/>
      </w:r>
      <w:bookmarkEnd w:id="21"/>
    </w:p>
    <w:p w14:paraId="3FA841EC" w14:textId="77777777" w:rsidR="00301991" w:rsidRPr="00585ECE" w:rsidRDefault="002559EB" w:rsidP="009927DD">
      <w:pPr>
        <w:contextualSpacing/>
        <w:rPr>
          <w:color w:val="000000" w:themeColor="text1"/>
          <w:lang w:val="pt-B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bookmarkStart w:id="22" w:name="_Hlk64883515"/>
      <w:r w:rsidR="00301991" w:rsidRPr="00585ECE">
        <w:rPr>
          <w:color w:val="000000" w:themeColor="text1"/>
          <w:lang w:val="it-IT"/>
        </w:rPr>
        <w:t>Đọc, tìm hiểu tác phẩm, soạn bài theo gợi ý của SGK, chuẩn bị GV giao tiết trước.</w:t>
      </w:r>
      <w:bookmarkEnd w:id="22"/>
    </w:p>
    <w:p w14:paraId="603D0FA6" w14:textId="04A24D94" w:rsidR="002559EB" w:rsidRPr="00585ECE" w:rsidRDefault="002559EB"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0ADD0BD1" w14:textId="24028EE5" w:rsidR="00301991"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5D1AF497" w14:textId="77777777" w:rsidR="00301991" w:rsidRPr="00585ECE" w:rsidRDefault="00301991"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E263060" w14:textId="77777777" w:rsidR="00301991" w:rsidRPr="00585ECE" w:rsidRDefault="00301991"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4A1AC5D1" w14:textId="77777777" w:rsidR="00301991" w:rsidRPr="00585ECE" w:rsidRDefault="00301991"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0023AEFB" w14:textId="77777777" w:rsidR="00301991" w:rsidRPr="00585ECE" w:rsidRDefault="00301991"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73FC94AB" w14:textId="77777777" w:rsidR="00301991" w:rsidRPr="00585ECE" w:rsidRDefault="00301991"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3BE05AE2" w14:textId="77777777" w:rsidR="00301991" w:rsidRPr="00585ECE" w:rsidRDefault="00301991"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90B7495" w14:textId="77777777" w:rsidR="00301991" w:rsidRPr="00585ECE" w:rsidRDefault="00301991"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78441DC" w14:textId="77777777" w:rsidR="00301991" w:rsidRPr="00585ECE" w:rsidRDefault="00301991" w:rsidP="009927DD">
      <w:pPr>
        <w:ind w:right="22"/>
        <w:contextualSpacing/>
        <w:jc w:val="both"/>
        <w:rPr>
          <w:bCs/>
          <w:color w:val="000000" w:themeColor="text1"/>
        </w:rPr>
      </w:pPr>
      <w:bookmarkStart w:id="23" w:name="_Hlk64883529"/>
      <w:r w:rsidRPr="00585ECE">
        <w:rPr>
          <w:bCs/>
          <w:color w:val="000000" w:themeColor="text1"/>
        </w:rPr>
        <w:t>Cho học sinh xem video bạo hành trẻ em ( ở VN)và yêu cầu học sinh nêu suy nghĩ của mình về video</w:t>
      </w:r>
      <w:bookmarkEnd w:id="23"/>
    </w:p>
    <w:p w14:paraId="67DF6492" w14:textId="77777777" w:rsidR="00301991" w:rsidRPr="00585ECE" w:rsidRDefault="00301991"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0022121B" w14:textId="77777777" w:rsidR="00301991" w:rsidRPr="00585ECE" w:rsidRDefault="00301991"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61D39DA" w14:textId="77777777" w:rsidR="00301991" w:rsidRPr="00585ECE" w:rsidRDefault="00301991"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1A4121D6" w14:textId="77777777" w:rsidR="00301991" w:rsidRPr="00585ECE" w:rsidRDefault="00301991" w:rsidP="009927DD">
      <w:pPr>
        <w:ind w:right="22"/>
        <w:contextualSpacing/>
        <w:jc w:val="both"/>
        <w:rPr>
          <w:bCs/>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p>
    <w:p w14:paraId="6186C915" w14:textId="73EB0F6C" w:rsidR="00301991" w:rsidRPr="00585ECE" w:rsidRDefault="00301991" w:rsidP="009927DD">
      <w:pPr>
        <w:contextualSpacing/>
        <w:jc w:val="both"/>
        <w:rPr>
          <w:bCs/>
          <w:color w:val="000000" w:themeColor="text1"/>
        </w:rPr>
      </w:pPr>
      <w:bookmarkStart w:id="24" w:name="_Hlk64883538"/>
      <w:r w:rsidRPr="00585ECE">
        <w:rPr>
          <w:bCs/>
          <w:color w:val="000000" w:themeColor="text1"/>
        </w:rPr>
        <w:t>Bác Hồ từng nói: Trẻ em như búp trên cành/ Biết ăn, biết ngủ, biết học hành là ngoan. Tuy nhiên không phải lúc nào những "chiếc búp" non nớt ấy cũng được nâng niu, trân trọng, yêu thương. Video các con vừa xem là một minh chứng cho điều này. Vậy để bảo vệ cho trẻ em, chúng ta cần phải làm gì? Tiết 2 của bài "Tuyến bố....." sẽ giúp chúng ta có câu trả lời</w:t>
      </w:r>
      <w:bookmarkEnd w:id="24"/>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227039BC" w14:textId="77777777" w:rsidTr="00D42E1C">
        <w:tc>
          <w:tcPr>
            <w:tcW w:w="6266" w:type="dxa"/>
            <w:shd w:val="clear" w:color="auto" w:fill="auto"/>
          </w:tcPr>
          <w:p w14:paraId="218E45F2"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6A1E2B4E"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172115FD" w14:textId="77777777" w:rsidTr="00D42E1C">
        <w:tc>
          <w:tcPr>
            <w:tcW w:w="6266" w:type="dxa"/>
            <w:shd w:val="clear" w:color="auto" w:fill="auto"/>
          </w:tcPr>
          <w:p w14:paraId="6C4ED5D0" w14:textId="2BBCB153" w:rsidR="002559EB" w:rsidRPr="00585ECE" w:rsidRDefault="002559E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76D887F" w14:textId="7E98EB5C" w:rsidR="002559EB" w:rsidRPr="00585ECE" w:rsidRDefault="002559EB" w:rsidP="009927DD">
            <w:pPr>
              <w:contextualSpacing/>
              <w:jc w:val="both"/>
              <w:rPr>
                <w:b/>
                <w:color w:val="000000" w:themeColor="text1"/>
              </w:rPr>
            </w:pPr>
            <w:r w:rsidRPr="00585ECE">
              <w:rPr>
                <w:b/>
                <w:bCs/>
                <w:color w:val="000000" w:themeColor="text1"/>
              </w:rPr>
              <w:t xml:space="preserve">Hoạt động 1: </w:t>
            </w:r>
            <w:r w:rsidR="00301991" w:rsidRPr="00585ECE">
              <w:rPr>
                <w:b/>
                <w:iCs/>
                <w:color w:val="000000" w:themeColor="text1"/>
                <w:lang w:val="fr-FR"/>
              </w:rPr>
              <w:t>Những thách thức phản ánh thực trạng của trẻ em trên thế giới</w:t>
            </w:r>
          </w:p>
          <w:p w14:paraId="301A3466" w14:textId="47626E17" w:rsidR="002559EB" w:rsidRPr="00585ECE" w:rsidRDefault="002559EB" w:rsidP="009927DD">
            <w:pPr>
              <w:contextualSpacing/>
              <w:jc w:val="both"/>
              <w:rPr>
                <w:color w:val="000000" w:themeColor="text1"/>
                <w:lang w:val="sv-SE"/>
              </w:rPr>
            </w:pPr>
            <w:r w:rsidRPr="00585ECE">
              <w:rPr>
                <w:b/>
                <w:color w:val="000000" w:themeColor="text1"/>
                <w:lang w:val="sv-SE"/>
              </w:rPr>
              <w:t xml:space="preserve">a.  Mục tiêu: </w:t>
            </w:r>
            <w:r w:rsidR="00301991" w:rsidRPr="00585ECE">
              <w:rPr>
                <w:color w:val="000000" w:themeColor="text1"/>
                <w:lang w:val="sv-SE"/>
              </w:rPr>
              <w:t>nắm được nội dung và nghệ thuật văn bản</w:t>
            </w:r>
          </w:p>
          <w:p w14:paraId="7858F2BC" w14:textId="77777777" w:rsidR="002559EB" w:rsidRPr="00585ECE" w:rsidRDefault="002559E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76513A8"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4BAFC329"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0DEDF67"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337952E" w14:textId="77777777" w:rsidR="00301991" w:rsidRPr="00585ECE" w:rsidRDefault="00301991" w:rsidP="009927DD">
            <w:pPr>
              <w:contextualSpacing/>
              <w:jc w:val="both"/>
              <w:rPr>
                <w:iCs/>
                <w:color w:val="000000" w:themeColor="text1"/>
                <w:lang w:val="fr-FR"/>
              </w:rPr>
            </w:pPr>
            <w:r w:rsidRPr="00585ECE">
              <w:rPr>
                <w:b/>
                <w:bCs/>
                <w:color w:val="000000" w:themeColor="text1"/>
                <w:lang w:val="fr-FR"/>
              </w:rPr>
              <w:t>*</w:t>
            </w:r>
            <w:r w:rsidRPr="00585ECE">
              <w:rPr>
                <w:b/>
                <w:bCs/>
                <w:iCs/>
                <w:color w:val="000000" w:themeColor="text1"/>
                <w:lang w:val="fr-FR"/>
              </w:rPr>
              <w:t xml:space="preserve"> GV</w:t>
            </w:r>
            <w:r w:rsidRPr="00585ECE">
              <w:rPr>
                <w:iCs/>
                <w:color w:val="000000" w:themeColor="text1"/>
                <w:lang w:val="fr-FR"/>
              </w:rPr>
              <w:t xml:space="preserve"> Gọi học sinh đọc từ mục 3 đến mục 7 (SGK-32) và trả lời câu hỏi</w:t>
            </w:r>
          </w:p>
          <w:p w14:paraId="4662CBEB" w14:textId="77777777" w:rsidR="00301991" w:rsidRPr="00585ECE" w:rsidRDefault="00301991" w:rsidP="009927DD">
            <w:pPr>
              <w:contextualSpacing/>
              <w:jc w:val="both"/>
              <w:rPr>
                <w:iCs/>
                <w:color w:val="000000" w:themeColor="text1"/>
                <w:lang w:val="fr-FR"/>
              </w:rPr>
            </w:pPr>
            <w:r w:rsidRPr="00585ECE">
              <w:rPr>
                <w:iCs/>
                <w:color w:val="000000" w:themeColor="text1"/>
                <w:lang w:val="fr-FR"/>
              </w:rPr>
              <w:t>- HS suy nghĩ và trả lời câu hỏi</w:t>
            </w:r>
          </w:p>
          <w:p w14:paraId="5735D7C7" w14:textId="77777777" w:rsidR="00301991" w:rsidRPr="00585ECE" w:rsidRDefault="00301991" w:rsidP="009927DD">
            <w:pPr>
              <w:contextualSpacing/>
              <w:jc w:val="both"/>
              <w:rPr>
                <w:bCs/>
                <w:color w:val="000000" w:themeColor="text1"/>
                <w:lang w:val="fr-FR"/>
              </w:rPr>
            </w:pPr>
            <w:r w:rsidRPr="00585ECE">
              <w:rPr>
                <w:bCs/>
                <w:color w:val="000000" w:themeColor="text1"/>
                <w:lang w:val="fr-FR"/>
              </w:rPr>
              <w:t>? Hãy cho biết vai trò và vị trí của mục 3?</w:t>
            </w:r>
          </w:p>
          <w:p w14:paraId="493DFD21" w14:textId="77777777" w:rsidR="00301991" w:rsidRPr="00585ECE" w:rsidRDefault="00301991" w:rsidP="009927DD">
            <w:pPr>
              <w:contextualSpacing/>
              <w:jc w:val="both"/>
              <w:rPr>
                <w:bCs/>
                <w:color w:val="000000" w:themeColor="text1"/>
                <w:lang w:val="fr-FR"/>
              </w:rPr>
            </w:pPr>
            <w:r w:rsidRPr="00585ECE">
              <w:rPr>
                <w:bCs/>
                <w:color w:val="000000" w:themeColor="text1"/>
                <w:lang w:val="fr-FR"/>
              </w:rPr>
              <w:t>? Trình bày những dẫn chứng cụ thể cho các nhận xét trên?</w:t>
            </w:r>
          </w:p>
          <w:p w14:paraId="3E9DC756" w14:textId="77777777" w:rsidR="00301991" w:rsidRPr="00585ECE" w:rsidRDefault="00301991" w:rsidP="009927DD">
            <w:pPr>
              <w:contextualSpacing/>
              <w:jc w:val="both"/>
              <w:rPr>
                <w:color w:val="000000" w:themeColor="text1"/>
                <w:lang w:val="fr-FR"/>
              </w:rPr>
            </w:pPr>
            <w:r w:rsidRPr="00585ECE">
              <w:rPr>
                <w:bCs/>
                <w:color w:val="000000" w:themeColor="text1"/>
                <w:lang w:val="fr-FR"/>
              </w:rPr>
              <w:t>? Em có nhận xét gì về cách nói và con số được đưa ra</w:t>
            </w:r>
            <w:r w:rsidRPr="00585ECE">
              <w:rPr>
                <w:color w:val="000000" w:themeColor="text1"/>
                <w:lang w:val="fr-FR"/>
              </w:rPr>
              <w:t>?</w:t>
            </w:r>
          </w:p>
          <w:p w14:paraId="62C2B0A1" w14:textId="77777777" w:rsidR="00301991" w:rsidRPr="00585ECE" w:rsidRDefault="00301991" w:rsidP="009927DD">
            <w:pPr>
              <w:contextualSpacing/>
              <w:jc w:val="both"/>
              <w:rPr>
                <w:bCs/>
                <w:color w:val="000000" w:themeColor="text1"/>
                <w:lang w:val="fr-FR"/>
              </w:rPr>
            </w:pPr>
            <w:r w:rsidRPr="00585ECE">
              <w:rPr>
                <w:bCs/>
                <w:color w:val="000000" w:themeColor="text1"/>
                <w:lang w:val="fr-FR"/>
              </w:rPr>
              <w:t>? Tuy ngắn gọn nhưng phần “sự thách thức” đã nêu lên điều gì về tình trạng của trẻ em?</w:t>
            </w:r>
          </w:p>
          <w:p w14:paraId="195E4D9A" w14:textId="77777777" w:rsidR="00301991" w:rsidRPr="00585ECE" w:rsidRDefault="00301991" w:rsidP="009927DD">
            <w:pPr>
              <w:contextualSpacing/>
              <w:jc w:val="both"/>
              <w:rPr>
                <w:bCs/>
                <w:color w:val="000000" w:themeColor="text1"/>
                <w:lang w:val="fr-FR"/>
              </w:rPr>
            </w:pPr>
            <w:r w:rsidRPr="00585ECE">
              <w:rPr>
                <w:bCs/>
                <w:color w:val="000000" w:themeColor="text1"/>
                <w:lang w:val="fr-FR"/>
              </w:rPr>
              <w:t>? Theo em, những bất hạnh trên của trẻ em là mang tính khách quan hay chủ quan? Nhân loại có thể cải thiện tình hình đó được hay không?</w:t>
            </w:r>
          </w:p>
          <w:p w14:paraId="25E2F36A" w14:textId="77777777" w:rsidR="00301991" w:rsidRPr="00585ECE" w:rsidRDefault="00301991" w:rsidP="009927DD">
            <w:pPr>
              <w:contextualSpacing/>
              <w:jc w:val="both"/>
              <w:rPr>
                <w:bCs/>
                <w:color w:val="000000" w:themeColor="text1"/>
                <w:lang w:val="fr-FR"/>
              </w:rPr>
            </w:pPr>
            <w:r w:rsidRPr="00585ECE">
              <w:rPr>
                <w:bCs/>
                <w:color w:val="000000" w:themeColor="text1"/>
                <w:lang w:val="fr-FR"/>
              </w:rPr>
              <w:t>? Em có nhận xét gì về cách lập luận ở đoạn văn nghị luận này?</w:t>
            </w:r>
          </w:p>
          <w:p w14:paraId="313166BE" w14:textId="3F0B5BDE" w:rsidR="00301991" w:rsidRPr="00585ECE" w:rsidRDefault="00301991" w:rsidP="009927DD">
            <w:pPr>
              <w:contextualSpacing/>
              <w:jc w:val="both"/>
              <w:rPr>
                <w:bCs/>
                <w:color w:val="000000" w:themeColor="text1"/>
                <w:lang w:val="fr-FR"/>
              </w:rPr>
            </w:pPr>
            <w:r w:rsidRPr="00585ECE">
              <w:rPr>
                <w:b/>
                <w:bCs/>
                <w:iCs/>
                <w:color w:val="000000" w:themeColor="text1"/>
                <w:lang w:val="fr-FR"/>
              </w:rPr>
              <w:t>?</w:t>
            </w:r>
            <w:r w:rsidRPr="00585ECE">
              <w:rPr>
                <w:bCs/>
                <w:color w:val="000000" w:themeColor="text1"/>
                <w:lang w:val="fr-FR"/>
              </w:rPr>
              <w:t>Hiện nay trẻ em ở VNam nói chung và thế giới nói riêng phải chịu đựng những thách thức nào ngoài những thách thức nêu trên?</w:t>
            </w:r>
          </w:p>
          <w:p w14:paraId="543E85D3"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7DA0DBD8" w14:textId="77777777" w:rsidR="002559EB" w:rsidRPr="00585ECE" w:rsidRDefault="002559E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F1EF8C3"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023A1E18"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0AA13C9D" w14:textId="31D01FDA"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862BD9F" w14:textId="26F9727D" w:rsidR="00301991" w:rsidRPr="00585ECE" w:rsidRDefault="00301991" w:rsidP="009927DD">
            <w:pPr>
              <w:contextualSpacing/>
              <w:jc w:val="both"/>
              <w:rPr>
                <w:color w:val="000000" w:themeColor="text1"/>
              </w:rPr>
            </w:pPr>
            <w:r w:rsidRPr="00585ECE">
              <w:rPr>
                <w:color w:val="000000" w:themeColor="text1"/>
              </w:rPr>
              <w:t>Kết quả mong đợi:</w:t>
            </w:r>
          </w:p>
          <w:p w14:paraId="188F0124" w14:textId="4FE07D01" w:rsidR="00301991" w:rsidRPr="00585ECE" w:rsidRDefault="00301991" w:rsidP="009927DD">
            <w:pPr>
              <w:contextualSpacing/>
              <w:jc w:val="both"/>
              <w:rPr>
                <w:color w:val="000000" w:themeColor="text1"/>
                <w:lang w:val="fr-FR"/>
              </w:rPr>
            </w:pPr>
            <w:r w:rsidRPr="00585ECE">
              <w:rPr>
                <w:color w:val="000000" w:themeColor="text1"/>
                <w:lang w:val="fr-FR"/>
              </w:rPr>
              <w:t>+ Mục 3 : Vai trò chuyển ý, chuyển đoạn,  giới hạn vấn đề: Trong thực tế cuộc sống thời thơ ấu của nhiều trẻ em trên thế giới không được hưởng “quyền trẻ em” bằng phép tương phản, thu hút người nghe.</w:t>
            </w:r>
          </w:p>
          <w:p w14:paraId="4CCF5819" w14:textId="2C8F6A2A" w:rsidR="00301991" w:rsidRPr="00585ECE" w:rsidRDefault="00301991" w:rsidP="009927DD">
            <w:pPr>
              <w:contextualSpacing/>
              <w:jc w:val="both"/>
              <w:rPr>
                <w:bCs/>
                <w:color w:val="000000" w:themeColor="text1"/>
                <w:lang w:val="fr-FR"/>
              </w:rPr>
            </w:pPr>
            <w:r w:rsidRPr="00585ECE">
              <w:rPr>
                <w:bCs/>
                <w:color w:val="000000" w:themeColor="text1"/>
                <w:lang w:val="fr-FR"/>
              </w:rPr>
              <w:t>- Những dẫn chứng cụ thể :</w:t>
            </w:r>
          </w:p>
          <w:p w14:paraId="4973A24E" w14:textId="77777777" w:rsidR="00301991" w:rsidRPr="00585ECE" w:rsidRDefault="00301991" w:rsidP="009927DD">
            <w:pPr>
              <w:contextualSpacing/>
              <w:jc w:val="both"/>
              <w:rPr>
                <w:color w:val="000000" w:themeColor="text1"/>
                <w:lang w:val="fr-FR"/>
              </w:rPr>
            </w:pPr>
            <w:r w:rsidRPr="00585ECE">
              <w:rPr>
                <w:color w:val="000000" w:themeColor="text1"/>
                <w:lang w:val="fr-FR"/>
              </w:rPr>
              <w:t>+ Mỗi ngày có 40.000 trẻ em bị chết</w:t>
            </w:r>
          </w:p>
          <w:p w14:paraId="74266166" w14:textId="77777777" w:rsidR="00301991" w:rsidRPr="00585ECE" w:rsidRDefault="00301991" w:rsidP="009927DD">
            <w:pPr>
              <w:contextualSpacing/>
              <w:jc w:val="both"/>
              <w:rPr>
                <w:color w:val="000000" w:themeColor="text1"/>
                <w:lang w:val="fr-FR"/>
              </w:rPr>
            </w:pPr>
            <w:r w:rsidRPr="00585ECE">
              <w:rPr>
                <w:color w:val="000000" w:themeColor="text1"/>
                <w:lang w:val="fr-FR"/>
              </w:rPr>
              <w:t>+ Hàng ngày có vô số trẻ  em..bất hạnh</w:t>
            </w:r>
          </w:p>
          <w:p w14:paraId="7F7388CD" w14:textId="77777777" w:rsidR="00301991" w:rsidRPr="00585ECE" w:rsidRDefault="00301991" w:rsidP="009927DD">
            <w:pPr>
              <w:contextualSpacing/>
              <w:jc w:val="both"/>
              <w:rPr>
                <w:color w:val="000000" w:themeColor="text1"/>
                <w:lang w:val="fr-FR"/>
              </w:rPr>
            </w:pPr>
            <w:r w:rsidRPr="00585ECE">
              <w:rPr>
                <w:color w:val="000000" w:themeColor="text1"/>
                <w:lang w:val="fr-FR"/>
              </w:rPr>
              <w:t>+ Mỗi ngày có hàng triệu...đói nghèo</w:t>
            </w:r>
          </w:p>
          <w:p w14:paraId="0E541F54" w14:textId="61C8B922" w:rsidR="00301991" w:rsidRPr="00585ECE" w:rsidRDefault="00301991" w:rsidP="009927DD">
            <w:pPr>
              <w:contextualSpacing/>
              <w:jc w:val="both"/>
              <w:rPr>
                <w:color w:val="000000" w:themeColor="text1"/>
                <w:lang w:val="fr-FR"/>
              </w:rPr>
            </w:pPr>
            <w:r w:rsidRPr="00585ECE">
              <w:rPr>
                <w:bCs/>
                <w:color w:val="000000" w:themeColor="text1"/>
                <w:lang w:val="fr-FR"/>
              </w:rPr>
              <w:sym w:font="Wingdings" w:char="F0E0"/>
            </w:r>
            <w:r w:rsidRPr="00585ECE">
              <w:rPr>
                <w:bCs/>
                <w:color w:val="000000" w:themeColor="text1"/>
                <w:lang w:val="fr-FR"/>
              </w:rPr>
              <w:t xml:space="preserve"> Nhận xét :</w:t>
            </w:r>
          </w:p>
          <w:p w14:paraId="4C42A0EC" w14:textId="77777777" w:rsidR="00301991" w:rsidRPr="00585ECE" w:rsidRDefault="00301991" w:rsidP="009927DD">
            <w:pPr>
              <w:contextualSpacing/>
              <w:jc w:val="both"/>
              <w:rPr>
                <w:color w:val="000000" w:themeColor="text1"/>
                <w:lang w:val="fr-FR"/>
              </w:rPr>
            </w:pPr>
            <w:r w:rsidRPr="00585ECE">
              <w:rPr>
                <w:color w:val="000000" w:themeColor="text1"/>
                <w:lang w:val="fr-FR"/>
              </w:rPr>
              <w:t>+ Cho thấy số trẻ em chịu bất hạnh là vô cùng lớn, các em phải chịu những bất hạnh, hiểm hoạ giáng xuống từng ngày từng giờ-&gt; kìm hãm khả năng phát triển, quyền trẻ em bị xâm phạm.</w:t>
            </w:r>
          </w:p>
          <w:p w14:paraId="33245B8C" w14:textId="59981A51" w:rsidR="00301991" w:rsidRPr="00585ECE" w:rsidRDefault="00301991" w:rsidP="009927DD">
            <w:pPr>
              <w:contextualSpacing/>
              <w:jc w:val="both"/>
              <w:rPr>
                <w:bCs/>
                <w:color w:val="000000" w:themeColor="text1"/>
                <w:lang w:val="fr-FR"/>
              </w:rPr>
            </w:pPr>
            <w:r w:rsidRPr="00585ECE">
              <w:rPr>
                <w:bCs/>
                <w:color w:val="000000" w:themeColor="text1"/>
                <w:lang w:val="fr-FR"/>
              </w:rPr>
              <w:t>Mục 3 đã nêu lên những tình trạng ở trẻ em :</w:t>
            </w:r>
          </w:p>
          <w:p w14:paraId="14D8CD39" w14:textId="77777777" w:rsidR="00301991" w:rsidRPr="00585ECE" w:rsidRDefault="00301991" w:rsidP="009927DD">
            <w:pPr>
              <w:contextualSpacing/>
              <w:jc w:val="both"/>
              <w:rPr>
                <w:color w:val="000000" w:themeColor="text1"/>
                <w:lang w:val="fr-FR"/>
              </w:rPr>
            </w:pPr>
            <w:r w:rsidRPr="00585ECE">
              <w:rPr>
                <w:color w:val="000000" w:themeColor="text1"/>
                <w:lang w:val="fr-FR"/>
              </w:rPr>
              <w:t>+ Bị trở thành nạn nhân của của chiến tranh và bạo lực, của sự phân biệt chủng tộc, sự xâm lược, chiếm đóng và thôn tính của nước ngoài.</w:t>
            </w:r>
          </w:p>
          <w:p w14:paraId="5C45C27F" w14:textId="77777777" w:rsidR="00301991" w:rsidRPr="00585ECE" w:rsidRDefault="00301991" w:rsidP="009927DD">
            <w:pPr>
              <w:contextualSpacing/>
              <w:jc w:val="both"/>
              <w:rPr>
                <w:color w:val="000000" w:themeColor="text1"/>
                <w:lang w:val="fr-FR"/>
              </w:rPr>
            </w:pPr>
            <w:r w:rsidRPr="00585ECE">
              <w:rPr>
                <w:color w:val="000000" w:themeColor="text1"/>
                <w:lang w:val="fr-FR"/>
              </w:rPr>
              <w:t>+ Chịu đựng những thảm hoạ đói nghèo, khủng hoảng kinh tế, tình trạng vô gia cư, dịch bệnh, mù chữ, môi trường xuống cấp.</w:t>
            </w:r>
          </w:p>
          <w:p w14:paraId="7B436437" w14:textId="77777777" w:rsidR="00301991" w:rsidRPr="00585ECE" w:rsidRDefault="00301991" w:rsidP="009927DD">
            <w:pPr>
              <w:contextualSpacing/>
              <w:jc w:val="both"/>
              <w:rPr>
                <w:color w:val="000000" w:themeColor="text1"/>
                <w:lang w:val="fr-FR"/>
              </w:rPr>
            </w:pPr>
            <w:r w:rsidRPr="00585ECE">
              <w:rPr>
                <w:color w:val="000000" w:themeColor="text1"/>
                <w:lang w:val="fr-FR"/>
              </w:rPr>
              <w:t>+ Nhiều trẻ em chết mỗi ngày do suy dinh dưỡng và bệnh tật.</w:t>
            </w:r>
          </w:p>
          <w:p w14:paraId="21B08664" w14:textId="239C731A" w:rsidR="00301991" w:rsidRPr="00585ECE" w:rsidRDefault="00301991" w:rsidP="009927DD">
            <w:pPr>
              <w:contextualSpacing/>
              <w:jc w:val="both"/>
              <w:rPr>
                <w:color w:val="000000" w:themeColor="text1"/>
                <w:lang w:val="fr-FR"/>
              </w:rPr>
            </w:pPr>
            <w:r w:rsidRPr="00585ECE">
              <w:rPr>
                <w:color w:val="000000" w:themeColor="text1"/>
                <w:lang w:val="fr-FR"/>
              </w:rPr>
              <w:t>- Nhận xét cách lập luận</w:t>
            </w:r>
          </w:p>
          <w:p w14:paraId="0C207329" w14:textId="77777777" w:rsidR="00301991" w:rsidRPr="00585ECE" w:rsidRDefault="00301991" w:rsidP="009927DD">
            <w:pPr>
              <w:contextualSpacing/>
              <w:jc w:val="both"/>
              <w:rPr>
                <w:bCs/>
                <w:color w:val="000000" w:themeColor="text1"/>
                <w:lang w:val="fr-FR"/>
              </w:rPr>
            </w:pPr>
            <w:r w:rsidRPr="00585ECE">
              <w:rPr>
                <w:bCs/>
                <w:color w:val="000000" w:themeColor="text1"/>
                <w:lang w:val="fr-FR"/>
              </w:rPr>
              <w:t>? Em có nhận xét gì về cách lập luận ở đoạn văn nghị luận này?</w:t>
            </w:r>
          </w:p>
          <w:p w14:paraId="53EEB4A6" w14:textId="77777777" w:rsidR="00301991" w:rsidRPr="00585ECE" w:rsidRDefault="00301991" w:rsidP="009927DD">
            <w:pPr>
              <w:contextualSpacing/>
              <w:jc w:val="both"/>
              <w:rPr>
                <w:color w:val="000000" w:themeColor="text1"/>
                <w:lang w:val="fr-FR"/>
              </w:rPr>
            </w:pPr>
            <w:r w:rsidRPr="00585ECE">
              <w:rPr>
                <w:color w:val="000000" w:themeColor="text1"/>
                <w:lang w:val="fr-FR"/>
              </w:rPr>
              <w:t>+ Phân tích theo trình tự tổng- phân -hợp</w:t>
            </w:r>
          </w:p>
          <w:p w14:paraId="07952C75" w14:textId="77777777" w:rsidR="00301991" w:rsidRPr="00585ECE" w:rsidRDefault="00301991" w:rsidP="009927DD">
            <w:pPr>
              <w:contextualSpacing/>
              <w:jc w:val="both"/>
              <w:rPr>
                <w:color w:val="000000" w:themeColor="text1"/>
                <w:lang w:val="fr-FR"/>
              </w:rPr>
            </w:pPr>
            <w:r w:rsidRPr="00585ECE">
              <w:rPr>
                <w:color w:val="000000" w:themeColor="text1"/>
                <w:lang w:val="fr-FR"/>
              </w:rPr>
              <w:t>+ Kết hợp giữa lí lẽ và dẫn chứng bằng những con số xác thực, tiêu biểu</w:t>
            </w:r>
          </w:p>
          <w:p w14:paraId="00D74A6B" w14:textId="77777777" w:rsidR="00301991" w:rsidRPr="00585ECE" w:rsidRDefault="00301991" w:rsidP="009927DD">
            <w:pPr>
              <w:contextualSpacing/>
              <w:jc w:val="both"/>
              <w:rPr>
                <w:color w:val="000000" w:themeColor="text1"/>
                <w:lang w:val="fr-FR"/>
              </w:rPr>
            </w:pPr>
            <w:r w:rsidRPr="00585ECE">
              <w:rPr>
                <w:color w:val="000000" w:themeColor="text1"/>
                <w:lang w:val="fr-FR"/>
              </w:rPr>
              <w:t>+ Giải thích thực trạng bằng nguyên nhân</w:t>
            </w:r>
          </w:p>
          <w:p w14:paraId="5E4E8A0A" w14:textId="77777777" w:rsidR="00301991" w:rsidRPr="00585ECE" w:rsidRDefault="00301991" w:rsidP="009927DD">
            <w:pPr>
              <w:contextualSpacing/>
              <w:jc w:val="both"/>
              <w:rPr>
                <w:color w:val="000000" w:themeColor="text1"/>
                <w:lang w:val="fr-FR"/>
              </w:rPr>
            </w:pPr>
            <w:r w:rsidRPr="00585ECE">
              <w:rPr>
                <w:color w:val="000000" w:themeColor="text1"/>
                <w:lang w:val="fr-FR"/>
              </w:rPr>
              <w:t>+ Luận cứ liệt kê dồn dập -&gt;gây tác động truyền cảm</w:t>
            </w:r>
          </w:p>
          <w:p w14:paraId="0612910E" w14:textId="77777777" w:rsidR="00301991" w:rsidRPr="00585ECE" w:rsidRDefault="00301991" w:rsidP="009927DD">
            <w:pPr>
              <w:contextualSpacing/>
              <w:jc w:val="both"/>
              <w:rPr>
                <w:color w:val="000000" w:themeColor="text1"/>
                <w:lang w:val="fr-FR"/>
              </w:rPr>
            </w:pPr>
            <w:r w:rsidRPr="00585ECE">
              <w:rPr>
                <w:color w:val="000000" w:themeColor="text1"/>
                <w:lang w:val="fr-FR"/>
              </w:rPr>
              <w:t>+ Ba điều nói về thực trạng đều mở đầu bằng sự lặp lại của 1 cụm từ mang nghĩa khẩn cấp: " Hàng ngày....Mỗi ngày và những cụm từ có sự gợi cảm mạnh mẽ " những hiểm họa.., nỗi bất hạnh, những thảm họa..."</w:t>
            </w:r>
          </w:p>
          <w:p w14:paraId="4CB5C09A" w14:textId="0A58719D" w:rsidR="00301991" w:rsidRPr="00585ECE" w:rsidRDefault="00301991" w:rsidP="009927DD">
            <w:pPr>
              <w:contextualSpacing/>
              <w:jc w:val="both"/>
              <w:rPr>
                <w:bCs/>
                <w:color w:val="000000" w:themeColor="text1"/>
                <w:lang w:val="fr-FR"/>
              </w:rPr>
            </w:pPr>
            <w:r w:rsidRPr="00585ECE">
              <w:rPr>
                <w:b/>
                <w:bCs/>
                <w:iCs/>
                <w:color w:val="000000" w:themeColor="text1"/>
                <w:lang w:val="fr-FR"/>
              </w:rPr>
              <w:t>- Trẻ em tại VN :</w:t>
            </w:r>
          </w:p>
          <w:p w14:paraId="764704C6" w14:textId="77777777" w:rsidR="00301991" w:rsidRPr="00585ECE" w:rsidRDefault="00301991" w:rsidP="009927DD">
            <w:pPr>
              <w:ind w:right="-108"/>
              <w:contextualSpacing/>
              <w:jc w:val="both"/>
              <w:rPr>
                <w:color w:val="000000" w:themeColor="text1"/>
                <w:lang w:val="fr-FR"/>
              </w:rPr>
            </w:pPr>
            <w:r w:rsidRPr="00585ECE">
              <w:rPr>
                <w:color w:val="000000" w:themeColor="text1"/>
                <w:lang w:val="fr-FR"/>
              </w:rPr>
              <w:t>+ Buôn bán, bắt cóc trẻ em qua biên giới: T.Quốc&amp; T.Lan</w:t>
            </w:r>
          </w:p>
          <w:p w14:paraId="1D8F1C8A" w14:textId="77777777" w:rsidR="00301991" w:rsidRPr="00585ECE" w:rsidRDefault="00301991" w:rsidP="009927DD">
            <w:pPr>
              <w:contextualSpacing/>
              <w:jc w:val="both"/>
              <w:rPr>
                <w:color w:val="000000" w:themeColor="text1"/>
                <w:lang w:val="fr-FR"/>
              </w:rPr>
            </w:pPr>
            <w:r w:rsidRPr="00585ECE">
              <w:rPr>
                <w:color w:val="000000" w:themeColor="text1"/>
                <w:lang w:val="fr-FR"/>
              </w:rPr>
              <w:t>+ Nạn nhân của những vụ hiếp dâm, cưỡng dâm, xâm phạm tình dục, bạo hành trẻ em.v.v..</w:t>
            </w:r>
          </w:p>
          <w:p w14:paraId="1646904F" w14:textId="77777777" w:rsidR="00301991" w:rsidRPr="00585ECE" w:rsidRDefault="00301991" w:rsidP="009927DD">
            <w:pPr>
              <w:contextualSpacing/>
              <w:jc w:val="both"/>
              <w:rPr>
                <w:color w:val="000000" w:themeColor="text1"/>
                <w:lang w:val="fr-FR"/>
              </w:rPr>
            </w:pPr>
            <w:r w:rsidRPr="00585ECE">
              <w:rPr>
                <w:color w:val="000000" w:themeColor="text1"/>
                <w:lang w:val="fr-FR"/>
              </w:rPr>
              <w:t>+ Nạn nhân của văn hoá phẩm đồ truỵ, ma tuý</w:t>
            </w:r>
          </w:p>
          <w:p w14:paraId="2C1AE6B1" w14:textId="77777777" w:rsidR="00301991" w:rsidRPr="00585ECE" w:rsidRDefault="00301991" w:rsidP="009927DD">
            <w:pPr>
              <w:contextualSpacing/>
              <w:jc w:val="both"/>
              <w:rPr>
                <w:color w:val="000000" w:themeColor="text1"/>
                <w:lang w:val="fr-FR"/>
              </w:rPr>
            </w:pPr>
            <w:r w:rsidRPr="00585ECE">
              <w:rPr>
                <w:color w:val="000000" w:themeColor="text1"/>
                <w:lang w:val="fr-FR"/>
              </w:rPr>
              <w:t>+ Đói nghèo, khủng hoảng k.tế</w:t>
            </w:r>
          </w:p>
          <w:p w14:paraId="1F10CC6D" w14:textId="77777777" w:rsidR="00301991" w:rsidRPr="00585ECE" w:rsidRDefault="00301991" w:rsidP="009927DD">
            <w:pPr>
              <w:contextualSpacing/>
              <w:jc w:val="both"/>
              <w:rPr>
                <w:color w:val="000000" w:themeColor="text1"/>
                <w:lang w:val="fr-FR"/>
              </w:rPr>
            </w:pPr>
            <w:r w:rsidRPr="00585ECE">
              <w:rPr>
                <w:color w:val="000000" w:themeColor="text1"/>
                <w:lang w:val="fr-FR"/>
              </w:rPr>
              <w:t>+ Dịch bệnh nguy hiểm: Viêm cơ Đen ta, H1N1       HIV/AIDS, xương thuỷ tinh, ảnh hưởng chất độc màu da cam.v.v..</w:t>
            </w:r>
          </w:p>
          <w:p w14:paraId="627F26F2" w14:textId="77777777" w:rsidR="00301991" w:rsidRPr="00585ECE" w:rsidRDefault="00301991" w:rsidP="009927DD">
            <w:pPr>
              <w:contextualSpacing/>
              <w:jc w:val="both"/>
              <w:rPr>
                <w:color w:val="000000" w:themeColor="text1"/>
                <w:lang w:val="fr-FR"/>
              </w:rPr>
            </w:pPr>
            <w:r w:rsidRPr="00585ECE">
              <w:rPr>
                <w:color w:val="000000" w:themeColor="text1"/>
                <w:lang w:val="fr-FR"/>
              </w:rPr>
              <w:t>+ Nạn nhân của sóng thần, động đất, bão lụt, lũ quét.v.v..</w:t>
            </w:r>
          </w:p>
          <w:p w14:paraId="4AA9FCC7" w14:textId="7E0B41D0" w:rsidR="00301991" w:rsidRPr="00585ECE" w:rsidRDefault="00301991" w:rsidP="009927DD">
            <w:pPr>
              <w:contextualSpacing/>
              <w:jc w:val="both"/>
              <w:rPr>
                <w:color w:val="000000" w:themeColor="text1"/>
                <w:lang w:val="fr-FR"/>
              </w:rPr>
            </w:pPr>
            <w:r w:rsidRPr="00585ECE">
              <w:rPr>
                <w:bCs/>
                <w:iCs/>
                <w:color w:val="000000" w:themeColor="text1"/>
                <w:lang w:val="fr-FR"/>
              </w:rPr>
              <w:t>+</w:t>
            </w:r>
            <w:r w:rsidRPr="00585ECE">
              <w:rPr>
                <w:color w:val="000000" w:themeColor="text1"/>
                <w:lang w:val="fr-FR"/>
              </w:rPr>
              <w:t xml:space="preserve"> Môi trường xuống cấp</w:t>
            </w:r>
          </w:p>
          <w:p w14:paraId="669F07DC"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7DFD75ED" w14:textId="10E8C818" w:rsidR="002559EB" w:rsidRPr="00585ECE" w:rsidRDefault="002559EB"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5FD1B2FC" w14:textId="77777777" w:rsidR="00301991" w:rsidRPr="00585ECE" w:rsidRDefault="00301991" w:rsidP="009927DD">
            <w:pPr>
              <w:ind w:right="-108"/>
              <w:contextualSpacing/>
              <w:jc w:val="both"/>
              <w:rPr>
                <w:b/>
                <w:bCs/>
                <w:iCs/>
                <w:color w:val="000000" w:themeColor="text1"/>
                <w:lang w:val="fr-FR"/>
              </w:rPr>
            </w:pPr>
            <w:r w:rsidRPr="00585ECE">
              <w:rPr>
                <w:b/>
                <w:color w:val="000000" w:themeColor="text1"/>
                <w:lang w:val="fr-FR"/>
              </w:rPr>
              <w:t>* Giaó viên:</w:t>
            </w:r>
            <w:r w:rsidRPr="00585ECE">
              <w:rPr>
                <w:bCs/>
                <w:iCs/>
                <w:color w:val="000000" w:themeColor="text1"/>
                <w:lang w:val="fr-FR"/>
              </w:rPr>
              <w:t xml:space="preserve">  </w:t>
            </w:r>
            <w:r w:rsidRPr="00585ECE">
              <w:rPr>
                <w:b/>
                <w:bCs/>
                <w:iCs/>
                <w:color w:val="000000" w:themeColor="text1"/>
                <w:lang w:val="fr-FR"/>
              </w:rPr>
              <w:t>Chiếu video sóng thần ở Nhật bản</w:t>
            </w:r>
          </w:p>
          <w:p w14:paraId="0ACC4E5C" w14:textId="77777777" w:rsidR="00301991" w:rsidRPr="00585ECE" w:rsidRDefault="00301991" w:rsidP="009927DD">
            <w:pPr>
              <w:ind w:right="38"/>
              <w:contextualSpacing/>
              <w:jc w:val="both"/>
              <w:rPr>
                <w:bCs/>
                <w:color w:val="000000" w:themeColor="text1"/>
                <w:lang w:val="fr-FR"/>
              </w:rPr>
            </w:pPr>
            <w:r w:rsidRPr="00585ECE">
              <w:rPr>
                <w:bCs/>
                <w:iCs/>
                <w:color w:val="000000" w:themeColor="text1"/>
                <w:lang w:val="fr-FR"/>
              </w:rPr>
              <w:t xml:space="preserve">       </w:t>
            </w:r>
            <w:r w:rsidRPr="00585ECE">
              <w:rPr>
                <w:bCs/>
                <w:color w:val="000000" w:themeColor="text1"/>
                <w:lang w:val="fr-FR"/>
              </w:rPr>
              <w:t>Sóng thần, động đất mạnh nhất trong vòng 140 năm tại Nhật Bản ngày 11/3/2011 có 15.365 người thiệt mạng, 5.363 người bị thương và 8.206 người bị mất tích. 125. công trình nhà ở bị hư hại hoặc phá huỷ hoàn toàn. Một loạt các nhà máy điện hạt nhân bị ảnh hưởng ngừng hoạt động khiến cho việc rò rỉ chất phóng xạ- nỗi lo lớn của toàn thể nhân dân thế giới. Trẻ em ở các nước nghèo Châu Á, Châu Phi bị chết đói. Vào tháng 1 năm 2008 cả nước ta đã trào dâng</w:t>
            </w:r>
          </w:p>
          <w:p w14:paraId="5AE6C69C" w14:textId="77777777" w:rsidR="00301991" w:rsidRPr="00585ECE" w:rsidRDefault="00301991" w:rsidP="009927DD">
            <w:pPr>
              <w:ind w:right="38"/>
              <w:contextualSpacing/>
              <w:jc w:val="both"/>
              <w:rPr>
                <w:bCs/>
                <w:color w:val="000000" w:themeColor="text1"/>
                <w:lang w:val="fr-FR"/>
              </w:rPr>
            </w:pPr>
            <w:r w:rsidRPr="00585ECE">
              <w:rPr>
                <w:bCs/>
                <w:color w:val="000000" w:themeColor="text1"/>
                <w:lang w:val="fr-FR"/>
              </w:rPr>
              <w:t xml:space="preserve"> làn sóng phẫn nộ về trường hợp “ bảo mẫu” Quảng Thị Kim Hoa ở số 1/2 đường Võ Thị Sáu, phường Quyết Thắng, thành phố Biên Hoà, tỉnh Đồng </w:t>
            </w:r>
          </w:p>
          <w:p w14:paraId="625E286F" w14:textId="77777777" w:rsidR="00301991" w:rsidRPr="00585ECE" w:rsidRDefault="00301991" w:rsidP="009927DD">
            <w:pPr>
              <w:ind w:right="38"/>
              <w:contextualSpacing/>
              <w:jc w:val="both"/>
              <w:rPr>
                <w:bCs/>
                <w:color w:val="000000" w:themeColor="text1"/>
                <w:lang w:val="fr-FR"/>
              </w:rPr>
            </w:pPr>
            <w:r w:rsidRPr="00585ECE">
              <w:rPr>
                <w:bCs/>
                <w:color w:val="000000" w:themeColor="text1"/>
                <w:lang w:val="fr-FR"/>
              </w:rPr>
              <w:t>Nai hành hung 10 đứa trẻ trong quá trình trông giữ các cháu tại nhà ( Bị xử phạt 12 tháng tù giam vì tội: “ngược đãi trẻ em” theo điều 11 Bội luật hình sự ).v.v...</w:t>
            </w:r>
          </w:p>
          <w:p w14:paraId="56570DF4" w14:textId="2B3016C7" w:rsidR="00301991" w:rsidRPr="00585ECE" w:rsidRDefault="00301991" w:rsidP="009927DD">
            <w:pPr>
              <w:contextualSpacing/>
              <w:jc w:val="both"/>
              <w:rPr>
                <w:color w:val="000000" w:themeColor="text1"/>
                <w:lang w:val="fr-FR"/>
              </w:rPr>
            </w:pPr>
            <w:r w:rsidRPr="00585ECE">
              <w:rPr>
                <w:color w:val="000000" w:themeColor="text1"/>
                <w:lang w:val="fr-FR"/>
              </w:rPr>
              <w:t>+ Họ phải trăn trở suy nghĩ và tìm các giải pháp thích hợp để giảm bớt và xoá bỏ bất hạnh cho trẻ em. Họ phải làm tất cả những gì tốt đẹp nhất có thể vì trẻ em</w:t>
            </w:r>
          </w:p>
          <w:p w14:paraId="4D50FA30" w14:textId="5F6775A9" w:rsidR="00301991" w:rsidRPr="00585ECE" w:rsidRDefault="00301991" w:rsidP="009927DD">
            <w:pPr>
              <w:contextualSpacing/>
              <w:jc w:val="both"/>
              <w:rPr>
                <w:bCs/>
                <w:iCs/>
                <w:color w:val="000000" w:themeColor="text1"/>
                <w:lang w:val="fr-FR"/>
              </w:rPr>
            </w:pPr>
            <w:r w:rsidRPr="00585ECE">
              <w:rPr>
                <w:b/>
                <w:bCs/>
                <w:color w:val="000000" w:themeColor="text1"/>
                <w:lang w:val="fr-FR"/>
              </w:rPr>
              <w:t>* Giáo viên kết luận:</w:t>
            </w:r>
            <w:r w:rsidRPr="00585ECE">
              <w:rPr>
                <w:bCs/>
                <w:iCs/>
                <w:color w:val="000000" w:themeColor="text1"/>
                <w:lang w:val="fr-FR"/>
              </w:rPr>
              <w:t xml:space="preserve"> Tuy ngắn gọn nhưng phần “Thách thức” đã nêu lên khá đầy đủ, cụ thể hiện trạng bị rơi vào hiểm </w:t>
            </w:r>
            <w:r w:rsidRPr="00585ECE">
              <w:rPr>
                <w:color w:val="000000" w:themeColor="text1"/>
                <w:lang w:val="fr-FR"/>
              </w:rPr>
              <w:t>hoạ</w:t>
            </w:r>
            <w:r w:rsidRPr="00585ECE">
              <w:rPr>
                <w:bCs/>
                <w:iCs/>
                <w:color w:val="000000" w:themeColor="text1"/>
                <w:lang w:val="fr-FR"/>
              </w:rPr>
              <w:t xml:space="preserve"> cuộc sống khổ cực về mọi mặt của trẻ em trên thế giới và ở VNam cũng vậy. Đặt ra yêu cầu đối với cộng đồng thế giới: Cần quan tâm, bảo vệ &amp; chăm sóc trẻ em như thế nào, ta cùng tiếp tục tìm hiểu.</w:t>
            </w:r>
          </w:p>
          <w:p w14:paraId="6B41B306" w14:textId="7B709DF5" w:rsidR="002559EB" w:rsidRPr="00585ECE" w:rsidRDefault="002559EB" w:rsidP="009927DD">
            <w:pPr>
              <w:contextualSpacing/>
              <w:jc w:val="both"/>
              <w:rPr>
                <w:b/>
                <w:color w:val="000000" w:themeColor="text1"/>
                <w:lang w:val="it-IT"/>
              </w:rPr>
            </w:pPr>
            <w:r w:rsidRPr="00585ECE">
              <w:rPr>
                <w:b/>
                <w:color w:val="000000" w:themeColor="text1"/>
                <w:lang w:val="it-IT"/>
              </w:rPr>
              <w:t xml:space="preserve">Hoạt động 2: </w:t>
            </w:r>
            <w:r w:rsidR="00301991" w:rsidRPr="00585ECE">
              <w:rPr>
                <w:b/>
                <w:color w:val="000000" w:themeColor="text1"/>
                <w:lang w:val="pt-BR"/>
              </w:rPr>
              <w:t xml:space="preserve">Tìm hiểu </w:t>
            </w:r>
            <w:r w:rsidR="00301991" w:rsidRPr="00585ECE">
              <w:rPr>
                <w:b/>
                <w:iCs/>
                <w:color w:val="000000" w:themeColor="text1"/>
                <w:lang w:val="fr-FR"/>
              </w:rPr>
              <w:t>Những thuận lợị  để cộng đồng quốc tế thực hiện lời tuyên bố vì trẻ em</w:t>
            </w:r>
          </w:p>
          <w:p w14:paraId="527DD840" w14:textId="239E78D1"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301991" w:rsidRPr="00585ECE">
              <w:rPr>
                <w:color w:val="000000" w:themeColor="text1"/>
                <w:lang w:val="it-IT"/>
              </w:rPr>
              <w:t>nội dung và nghệ thuật văn bản.</w:t>
            </w:r>
          </w:p>
          <w:p w14:paraId="40DDFED2"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F858386"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0137F39"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7049BD9"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36DBD47C" w14:textId="77777777" w:rsidR="002559EB" w:rsidRPr="00585ECE" w:rsidRDefault="002559EB"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425B7880" w14:textId="2D3EF9F1" w:rsidR="00301991" w:rsidRPr="00585ECE" w:rsidRDefault="00301991" w:rsidP="009927DD">
            <w:pPr>
              <w:contextualSpacing/>
              <w:rPr>
                <w:color w:val="000000" w:themeColor="text1"/>
                <w:lang w:val="fr-FR"/>
              </w:rPr>
            </w:pPr>
            <w:r w:rsidRPr="00585ECE">
              <w:rPr>
                <w:b/>
                <w:bCs/>
                <w:iCs/>
                <w:color w:val="000000" w:themeColor="text1"/>
                <w:lang w:val="fr-FR"/>
              </w:rPr>
              <w:t>* GV yêu cầu học sinh</w:t>
            </w:r>
            <w:r w:rsidRPr="00585ECE">
              <w:rPr>
                <w:iCs/>
                <w:color w:val="000000" w:themeColor="text1"/>
                <w:lang w:val="fr-FR"/>
              </w:rPr>
              <w:t xml:space="preserve"> theo dõi mục 8 – 9 ( SGK-32,33 )</w:t>
            </w:r>
            <w:r w:rsidRPr="00585ECE">
              <w:rPr>
                <w:color w:val="000000" w:themeColor="text1"/>
                <w:lang w:val="fr-FR"/>
              </w:rPr>
              <w:t xml:space="preserve"> và trả lời câu hỏi theo cặp đôi :</w:t>
            </w:r>
          </w:p>
          <w:p w14:paraId="4A2AA80E" w14:textId="77777777" w:rsidR="00301991" w:rsidRPr="00585ECE" w:rsidRDefault="00301991" w:rsidP="009927DD">
            <w:pPr>
              <w:contextualSpacing/>
              <w:rPr>
                <w:bCs/>
                <w:color w:val="000000" w:themeColor="text1"/>
                <w:lang w:val="pt-BR"/>
              </w:rPr>
            </w:pPr>
            <w:r w:rsidRPr="00585ECE">
              <w:rPr>
                <w:bCs/>
                <w:color w:val="000000" w:themeColor="text1"/>
                <w:lang w:val="pt-BR"/>
              </w:rPr>
              <w:t>? Em hiểu cơ hội là gì?</w:t>
            </w:r>
          </w:p>
          <w:p w14:paraId="3BEA46EC" w14:textId="77777777" w:rsidR="00301991" w:rsidRPr="00585ECE" w:rsidRDefault="00301991" w:rsidP="009927DD">
            <w:pPr>
              <w:contextualSpacing/>
              <w:jc w:val="both"/>
              <w:rPr>
                <w:bCs/>
                <w:color w:val="000000" w:themeColor="text1"/>
                <w:lang w:val="pt-BR"/>
              </w:rPr>
            </w:pPr>
            <w:r w:rsidRPr="00585ECE">
              <w:rPr>
                <w:bCs/>
                <w:color w:val="000000" w:themeColor="text1"/>
                <w:lang w:val="pt-BR"/>
              </w:rPr>
              <w:t>? Tại sao sau khi nêu phần “Sự thách thức” Hội nghị cấp cao lại chỉ ra những cơ hội để quan tâm chăm sóc trẻ em?</w:t>
            </w:r>
          </w:p>
          <w:p w14:paraId="5CBADDBB" w14:textId="77777777" w:rsidR="00301991" w:rsidRPr="00585ECE" w:rsidRDefault="00301991" w:rsidP="009927DD">
            <w:pPr>
              <w:contextualSpacing/>
              <w:jc w:val="both"/>
              <w:rPr>
                <w:bCs/>
                <w:color w:val="000000" w:themeColor="text1"/>
                <w:lang w:val="pt-BR"/>
              </w:rPr>
            </w:pPr>
            <w:r w:rsidRPr="00585ECE">
              <w:rPr>
                <w:bCs/>
                <w:color w:val="000000" w:themeColor="text1"/>
                <w:lang w:val="pt-BR"/>
              </w:rPr>
              <w:t>? Bối cảnh thế giới vẫn có nhiều cơ hội để bảo vệ quyền sống và phát triển của trẻ em. Đó là những cơ hội nào?</w:t>
            </w:r>
          </w:p>
          <w:p w14:paraId="64B8C09F" w14:textId="77777777" w:rsidR="00301991" w:rsidRPr="00585ECE" w:rsidRDefault="00301991" w:rsidP="009927DD">
            <w:pPr>
              <w:contextualSpacing/>
              <w:jc w:val="both"/>
              <w:rPr>
                <w:bCs/>
                <w:color w:val="000000" w:themeColor="text1"/>
                <w:lang w:val="pt-BR"/>
              </w:rPr>
            </w:pPr>
            <w:r w:rsidRPr="00585ECE">
              <w:rPr>
                <w:bCs/>
                <w:color w:val="000000" w:themeColor="text1"/>
                <w:lang w:val="pt-BR"/>
              </w:rPr>
              <w:t>? Hãy lấy ví dụ chứng minh: Sự liên kết của các quốc gia và sự hợp tác quốc tế trên nhiều lĩnh vực để bảo vệ và chăm sóc phát triển trẻ em?</w:t>
            </w:r>
          </w:p>
          <w:p w14:paraId="258E8C20" w14:textId="1666BB77" w:rsidR="00301991" w:rsidRPr="00585ECE" w:rsidRDefault="00301991" w:rsidP="009927DD">
            <w:pPr>
              <w:tabs>
                <w:tab w:val="left" w:pos="2085"/>
              </w:tabs>
              <w:contextualSpacing/>
              <w:jc w:val="both"/>
              <w:rPr>
                <w:b/>
                <w:bCs/>
                <w:color w:val="000000" w:themeColor="text1"/>
              </w:rPr>
            </w:pPr>
            <w:r w:rsidRPr="00585ECE">
              <w:rPr>
                <w:bCs/>
                <w:color w:val="000000" w:themeColor="text1"/>
                <w:lang w:val="pt-BR"/>
              </w:rPr>
              <w:t>? Nêu những hiểu biết của em về công ước quốc tế về quyền trẻ em?</w:t>
            </w:r>
            <w:r w:rsidRPr="00585ECE">
              <w:rPr>
                <w:color w:val="000000" w:themeColor="text1"/>
                <w:lang w:val="pt-BR"/>
              </w:rPr>
              <w:t xml:space="preserve"> </w:t>
            </w:r>
            <w:r w:rsidRPr="00585ECE">
              <w:rPr>
                <w:iCs/>
                <w:color w:val="000000" w:themeColor="text1"/>
                <w:lang w:val="pt-BR"/>
              </w:rPr>
              <w:t>(L.hệ GDCD6)</w:t>
            </w:r>
            <w:r w:rsidRPr="00585ECE">
              <w:rPr>
                <w:b/>
                <w:bCs/>
                <w:color w:val="000000" w:themeColor="text1"/>
              </w:rPr>
              <w:t xml:space="preserve"> ? </w:t>
            </w:r>
          </w:p>
          <w:p w14:paraId="68A27327" w14:textId="77777777" w:rsidR="00301991" w:rsidRPr="00585ECE" w:rsidRDefault="00301991" w:rsidP="009927DD">
            <w:pPr>
              <w:ind w:right="-108"/>
              <w:contextualSpacing/>
              <w:jc w:val="both"/>
              <w:rPr>
                <w:color w:val="000000" w:themeColor="text1"/>
                <w:lang w:val="pt-BR"/>
              </w:rPr>
            </w:pPr>
            <w:r w:rsidRPr="00585ECE">
              <w:rPr>
                <w:color w:val="000000" w:themeColor="text1"/>
                <w:lang w:val="pt-BR"/>
              </w:rPr>
              <w:t>+ Trẻ em có quyền vui chơi, học tập, có quyền tham gia, góp ý.v.v..</w:t>
            </w:r>
          </w:p>
          <w:p w14:paraId="1B410D31" w14:textId="52E428B3" w:rsidR="00301991" w:rsidRPr="00585ECE" w:rsidRDefault="00301991" w:rsidP="009927DD">
            <w:pPr>
              <w:contextualSpacing/>
              <w:jc w:val="both"/>
              <w:rPr>
                <w:bCs/>
                <w:color w:val="000000" w:themeColor="text1"/>
                <w:lang w:val="pt-BR"/>
              </w:rPr>
            </w:pPr>
            <w:r w:rsidRPr="00585ECE">
              <w:rPr>
                <w:bCs/>
                <w:color w:val="000000" w:themeColor="text1"/>
                <w:lang w:val="pt-BR"/>
              </w:rPr>
              <w:t>? Cách lập luận ở đoạn văn bản này có đặc điểm gì?</w:t>
            </w:r>
          </w:p>
          <w:p w14:paraId="29B5A4FB" w14:textId="0BFC53CB" w:rsidR="00301991" w:rsidRPr="00585ECE" w:rsidRDefault="00F03522" w:rsidP="009927DD">
            <w:pPr>
              <w:contextualSpacing/>
              <w:jc w:val="both"/>
              <w:rPr>
                <w:bCs/>
                <w:color w:val="000000" w:themeColor="text1"/>
                <w:lang w:val="pt-BR"/>
              </w:rPr>
            </w:pPr>
            <w:r w:rsidRPr="00585ECE">
              <w:rPr>
                <w:b/>
                <w:bCs/>
                <w:iCs/>
                <w:color w:val="000000" w:themeColor="text1"/>
                <w:lang w:val="pt-BR"/>
              </w:rPr>
              <w:t>?</w:t>
            </w:r>
            <w:r w:rsidR="00301991" w:rsidRPr="00585ECE">
              <w:rPr>
                <w:bCs/>
                <w:color w:val="000000" w:themeColor="text1"/>
                <w:lang w:val="pt-BR"/>
              </w:rPr>
              <w:t>Liên hệ Đảng và Nhà nước ta, đã quan tâm đến Quyền trẻ em như thế nào?(</w:t>
            </w:r>
          </w:p>
          <w:p w14:paraId="78A3FFEB"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69DE391"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322FFBA2"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75D5340A"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0F3A5AB2" w14:textId="6A2748EB"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CB7B3EC" w14:textId="77777777" w:rsidR="00F03522" w:rsidRPr="00585ECE" w:rsidRDefault="00F03522" w:rsidP="009927DD">
            <w:pPr>
              <w:contextualSpacing/>
              <w:jc w:val="both"/>
              <w:rPr>
                <w:color w:val="000000" w:themeColor="text1"/>
              </w:rPr>
            </w:pPr>
            <w:r w:rsidRPr="00585ECE">
              <w:rPr>
                <w:color w:val="000000" w:themeColor="text1"/>
              </w:rPr>
              <w:t>Kết quả mong đợi:</w:t>
            </w:r>
          </w:p>
          <w:p w14:paraId="78AD5DEC" w14:textId="5F7CF404" w:rsidR="00F03522" w:rsidRPr="00585ECE" w:rsidRDefault="00F03522" w:rsidP="009927DD">
            <w:pPr>
              <w:contextualSpacing/>
              <w:jc w:val="both"/>
              <w:rPr>
                <w:color w:val="000000" w:themeColor="text1"/>
              </w:rPr>
            </w:pPr>
            <w:r w:rsidRPr="00585ECE">
              <w:rPr>
                <w:color w:val="000000" w:themeColor="text1"/>
                <w:lang w:val="pt-BR"/>
              </w:rPr>
              <w:t>+ Cơ hội là những điều kiện thuận lợi cơ bản để cộng đồng quốc tế có thể đẩy mạnh việc bảo vệ &amp; chăm sóc trẻ em.</w:t>
            </w:r>
          </w:p>
          <w:p w14:paraId="465844F9" w14:textId="17B2FA4A" w:rsidR="00F03522" w:rsidRPr="00585ECE" w:rsidRDefault="00F03522" w:rsidP="009927DD">
            <w:pPr>
              <w:contextualSpacing/>
              <w:jc w:val="both"/>
              <w:rPr>
                <w:bCs/>
                <w:color w:val="000000" w:themeColor="text1"/>
                <w:lang w:val="pt-BR"/>
              </w:rPr>
            </w:pPr>
            <w:r w:rsidRPr="00585ECE">
              <w:rPr>
                <w:bCs/>
                <w:color w:val="000000" w:themeColor="text1"/>
                <w:lang w:val="pt-BR"/>
              </w:rPr>
              <w:t>+ Hội nghị cấp cao lại chỉ ra những cơ hội để quan tâm chăm sóc trẻ em vì:</w:t>
            </w:r>
            <w:r w:rsidRPr="00585ECE">
              <w:rPr>
                <w:color w:val="000000" w:themeColor="text1"/>
                <w:lang w:val="pt-BR"/>
              </w:rPr>
              <w:t xml:space="preserve"> Thế giới và trẻ em đang đứng trước rất nhiều thách thức song không phải là không có cơ hội để giành những điêù kiện tốt nhất cho trẻ em. Chúng ta có thể cải thiện cuộc sống của trẻ em nếu biết vượt qua những thách thức và tận dụng mọi cơ hội thuận lợi</w:t>
            </w:r>
          </w:p>
          <w:p w14:paraId="435AEE1B" w14:textId="3E0A6EED" w:rsidR="00F03522" w:rsidRPr="00585ECE" w:rsidRDefault="00F03522" w:rsidP="009927DD">
            <w:pPr>
              <w:contextualSpacing/>
              <w:jc w:val="both"/>
              <w:rPr>
                <w:bCs/>
                <w:color w:val="000000" w:themeColor="text1"/>
                <w:lang w:val="pt-BR"/>
              </w:rPr>
            </w:pPr>
            <w:r w:rsidRPr="00585ECE">
              <w:rPr>
                <w:bCs/>
                <w:color w:val="000000" w:themeColor="text1"/>
                <w:lang w:val="pt-BR"/>
              </w:rPr>
              <w:t>+ Các cơ hội:</w:t>
            </w:r>
          </w:p>
          <w:p w14:paraId="3305E19B" w14:textId="314E41CE" w:rsidR="00F03522" w:rsidRPr="00585ECE" w:rsidRDefault="00F03522" w:rsidP="009927DD">
            <w:pPr>
              <w:contextualSpacing/>
              <w:jc w:val="both"/>
              <w:rPr>
                <w:color w:val="000000" w:themeColor="text1"/>
                <w:lang w:val="pt-BR"/>
              </w:rPr>
            </w:pPr>
            <w:r w:rsidRPr="00585ECE">
              <w:rPr>
                <w:color w:val="000000" w:themeColor="text1"/>
                <w:lang w:val="pt-BR"/>
              </w:rPr>
              <w:t xml:space="preserve">+ Sự hợp tác và đoàn kết quốc tế ngày càng có hiệu quả cụ thể trên nhiều lĩnh vực, phong trào giải trừ quân bị được đẩy mạnh tạo điều kiện cho một số tài nguyên to lớn có thể được chuyển sang phục vụ các mục tiêu kinh tế, tăng cường phúc lợi xã hội              </w:t>
            </w:r>
          </w:p>
          <w:p w14:paraId="13E6DE43" w14:textId="03452C78" w:rsidR="00F03522" w:rsidRPr="00585ECE" w:rsidRDefault="00F03522" w:rsidP="009927DD">
            <w:pPr>
              <w:tabs>
                <w:tab w:val="left" w:pos="2085"/>
              </w:tabs>
              <w:contextualSpacing/>
              <w:jc w:val="both"/>
              <w:rPr>
                <w:b/>
                <w:bCs/>
                <w:color w:val="000000" w:themeColor="text1"/>
              </w:rPr>
            </w:pPr>
            <w:r w:rsidRPr="00585ECE">
              <w:rPr>
                <w:bCs/>
                <w:color w:val="000000" w:themeColor="text1"/>
                <w:lang w:val="pt-BR"/>
              </w:rPr>
              <w:t>+ Công ước quốc tế về quyền trẻ em quy định:</w:t>
            </w:r>
            <w:r w:rsidRPr="00585ECE">
              <w:rPr>
                <w:color w:val="000000" w:themeColor="text1"/>
                <w:lang w:val="pt-BR"/>
              </w:rPr>
              <w:t xml:space="preserve"> Trẻ em có quyền vui chơi, học tập, có quyền tham gia, góp ý.v.v..</w:t>
            </w:r>
          </w:p>
          <w:p w14:paraId="1AE9646B" w14:textId="40458190" w:rsidR="00F03522" w:rsidRPr="00585ECE" w:rsidRDefault="00F03522" w:rsidP="009927DD">
            <w:pPr>
              <w:contextualSpacing/>
              <w:jc w:val="both"/>
              <w:rPr>
                <w:bCs/>
                <w:color w:val="000000" w:themeColor="text1"/>
                <w:lang w:val="pt-BR"/>
              </w:rPr>
            </w:pPr>
            <w:r w:rsidRPr="00585ECE">
              <w:rPr>
                <w:bCs/>
                <w:color w:val="000000" w:themeColor="text1"/>
                <w:lang w:val="pt-BR"/>
              </w:rPr>
              <w:t>- Nhận xét nghhệ thuật</w:t>
            </w:r>
          </w:p>
          <w:p w14:paraId="21067397" w14:textId="00A3AE39" w:rsidR="00F03522" w:rsidRPr="002A572E" w:rsidRDefault="00F03522" w:rsidP="009927DD">
            <w:pPr>
              <w:contextualSpacing/>
              <w:jc w:val="both"/>
              <w:rPr>
                <w:color w:val="000000" w:themeColor="text1"/>
                <w:lang w:val="pt-BR"/>
              </w:rPr>
            </w:pPr>
            <w:r w:rsidRPr="00585ECE">
              <w:rPr>
                <w:bCs/>
                <w:color w:val="000000" w:themeColor="text1"/>
                <w:lang w:val="pt-BR"/>
              </w:rPr>
              <w:t xml:space="preserve"> </w:t>
            </w:r>
            <w:r w:rsidRPr="00585ECE">
              <w:rPr>
                <w:color w:val="000000" w:themeColor="text1"/>
                <w:lang w:val="pt-BR"/>
              </w:rPr>
              <w:t>+ Giải thích + chứng minh : lấy sự việc để chứng minh lấy(công ước) để khẳng định ý nghĩa của sự liên kết các nước được giải thích bằng thực tại đã có( sự hợp tác, đoàn kết) kết hợp giải thích, dự báo (tài nguyên to lớ</w:t>
            </w:r>
            <w:r w:rsidR="002A572E">
              <w:rPr>
                <w:color w:val="000000" w:themeColor="text1"/>
                <w:lang w:val="pt-BR"/>
              </w:rPr>
              <w:t>n phục vụ mục đích phi quân sự)</w:t>
            </w:r>
          </w:p>
          <w:p w14:paraId="4CB62A44"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0380571C" w14:textId="4EE1DD96" w:rsidR="002559EB" w:rsidRPr="00585ECE" w:rsidRDefault="002559EB" w:rsidP="009927DD">
            <w:pPr>
              <w:contextualSpacing/>
              <w:jc w:val="both"/>
              <w:rPr>
                <w:color w:val="000000" w:themeColor="text1"/>
              </w:rPr>
            </w:pPr>
            <w:r w:rsidRPr="00585ECE">
              <w:rPr>
                <w:color w:val="000000" w:themeColor="text1"/>
              </w:rPr>
              <w:t>GV chuẩn kiến thức:</w:t>
            </w:r>
          </w:p>
          <w:p w14:paraId="49FEAA72" w14:textId="2537B96B" w:rsidR="00F03522" w:rsidRPr="00585ECE" w:rsidRDefault="00F03522" w:rsidP="009927DD">
            <w:pPr>
              <w:contextualSpacing/>
              <w:jc w:val="both"/>
              <w:rPr>
                <w:b/>
                <w:bCs/>
                <w:color w:val="000000" w:themeColor="text1"/>
              </w:rPr>
            </w:pPr>
            <w:r w:rsidRPr="00585ECE">
              <w:rPr>
                <w:b/>
                <w:bCs/>
                <w:color w:val="000000" w:themeColor="text1"/>
              </w:rPr>
              <w:t>GV bổ sung:</w:t>
            </w:r>
          </w:p>
          <w:p w14:paraId="1D539E25" w14:textId="397EC1E9" w:rsidR="00F03522" w:rsidRPr="00585ECE" w:rsidRDefault="00F03522" w:rsidP="009927DD">
            <w:pPr>
              <w:contextualSpacing/>
              <w:jc w:val="both"/>
              <w:rPr>
                <w:color w:val="000000" w:themeColor="text1"/>
                <w:lang w:val="pt-BR"/>
              </w:rPr>
            </w:pPr>
            <w:r w:rsidRPr="00585ECE">
              <w:rPr>
                <w:color w:val="000000" w:themeColor="text1"/>
                <w:lang w:val="pt-BR"/>
              </w:rPr>
              <w:t>* Đảng và Nhà nước ta đã cải thiện đ/sống của trẻ em trên mọi lĩnh vực:</w:t>
            </w:r>
          </w:p>
          <w:p w14:paraId="2BE6C48A" w14:textId="77777777" w:rsidR="00F03522" w:rsidRPr="00585ECE" w:rsidRDefault="00F03522" w:rsidP="009927DD">
            <w:pPr>
              <w:contextualSpacing/>
              <w:jc w:val="both"/>
              <w:rPr>
                <w:color w:val="000000" w:themeColor="text1"/>
                <w:lang w:val="pt-BR"/>
              </w:rPr>
            </w:pPr>
            <w:r w:rsidRPr="00585ECE">
              <w:rPr>
                <w:color w:val="000000" w:themeColor="text1"/>
                <w:lang w:val="pt-BR"/>
              </w:rPr>
              <w:t>+ Xây dựng Luật bảo vệ chăm sóc và giáo dục trẻ em</w:t>
            </w:r>
          </w:p>
          <w:p w14:paraId="4F0EA678" w14:textId="77777777" w:rsidR="00F03522" w:rsidRPr="00585ECE" w:rsidRDefault="00F03522" w:rsidP="009927DD">
            <w:pPr>
              <w:contextualSpacing/>
              <w:jc w:val="both"/>
              <w:rPr>
                <w:color w:val="000000" w:themeColor="text1"/>
                <w:lang w:val="pt-BR"/>
              </w:rPr>
            </w:pPr>
            <w:r w:rsidRPr="00585ECE">
              <w:rPr>
                <w:color w:val="000000" w:themeColor="text1"/>
                <w:lang w:val="pt-BR"/>
              </w:rPr>
              <w:t>+ Gdục: Thực hiện Luật Phổ cập giáo dục, trường học cho trẻ khuyết tật, lớp học dành cho trẻ em nghèo, cơ nhỡ.v.v..</w:t>
            </w:r>
          </w:p>
          <w:p w14:paraId="00151640" w14:textId="77777777" w:rsidR="00F03522" w:rsidRPr="00585ECE" w:rsidRDefault="00F03522" w:rsidP="009927DD">
            <w:pPr>
              <w:contextualSpacing/>
              <w:jc w:val="both"/>
              <w:rPr>
                <w:color w:val="000000" w:themeColor="text1"/>
                <w:lang w:val="pt-BR"/>
              </w:rPr>
            </w:pPr>
            <w:r w:rsidRPr="00585ECE">
              <w:rPr>
                <w:color w:val="000000" w:themeColor="text1"/>
                <w:lang w:val="pt-BR"/>
              </w:rPr>
              <w:t xml:space="preserve"> + Sức khoẻ: Các bệnh viện nhi, tiêm phòng, tư vấn sức khoẻ bà mẹ và trẻ em. Trẻ em dưới 6 tuổi được khám chữa bệnh miễn phí </w:t>
            </w:r>
          </w:p>
          <w:p w14:paraId="440341C2" w14:textId="40DC8D0F" w:rsidR="00F03522" w:rsidRPr="00585ECE" w:rsidRDefault="00F03522" w:rsidP="009927DD">
            <w:pPr>
              <w:contextualSpacing/>
              <w:jc w:val="both"/>
              <w:rPr>
                <w:color w:val="000000" w:themeColor="text1"/>
                <w:lang w:val="pt-BR"/>
              </w:rPr>
            </w:pPr>
            <w:r w:rsidRPr="00585ECE">
              <w:rPr>
                <w:color w:val="000000" w:themeColor="text1"/>
                <w:lang w:val="pt-BR"/>
              </w:rPr>
              <w:t>+Vui chơi giải trí: Công viên, nhà hát, các câu lạc bộ.v.v..</w:t>
            </w:r>
          </w:p>
          <w:p w14:paraId="619126EE" w14:textId="492B7828" w:rsidR="00F03522" w:rsidRPr="00585ECE" w:rsidRDefault="00F03522" w:rsidP="009927DD">
            <w:pPr>
              <w:contextualSpacing/>
              <w:jc w:val="both"/>
              <w:rPr>
                <w:bCs/>
                <w:color w:val="000000" w:themeColor="text1"/>
                <w:lang w:val="pt-BR"/>
              </w:rPr>
            </w:pPr>
            <w:r w:rsidRPr="00585ECE">
              <w:rPr>
                <w:bCs/>
                <w:color w:val="000000" w:themeColor="text1"/>
                <w:lang w:val="pt-BR"/>
              </w:rPr>
              <w:t>- Đất nước ta hiện nay cũng có những cơ hội thuận lợi nào để có thể chăm sóc trẻ em tốt hơn:</w:t>
            </w:r>
          </w:p>
          <w:p w14:paraId="188F7226" w14:textId="77777777" w:rsidR="00F03522" w:rsidRPr="00585ECE" w:rsidRDefault="00F03522" w:rsidP="009927DD">
            <w:pPr>
              <w:contextualSpacing/>
              <w:jc w:val="both"/>
              <w:rPr>
                <w:color w:val="000000" w:themeColor="text1"/>
                <w:lang w:val="pt-BR"/>
              </w:rPr>
            </w:pPr>
            <w:r w:rsidRPr="00585ECE">
              <w:rPr>
                <w:color w:val="000000" w:themeColor="text1"/>
                <w:lang w:val="pt-BR"/>
              </w:rPr>
              <w:t>+ Ở Việt Nam tình hình chính trị ổn định, kinh tế tăng trưởng ổn định và bền vững hợp tác quốc tế ngày càng mở rộng.</w:t>
            </w:r>
          </w:p>
          <w:p w14:paraId="521ACEAE" w14:textId="77777777" w:rsidR="00F03522" w:rsidRPr="00585ECE" w:rsidRDefault="00F03522" w:rsidP="009927DD">
            <w:pPr>
              <w:contextualSpacing/>
              <w:jc w:val="both"/>
              <w:rPr>
                <w:color w:val="000000" w:themeColor="text1"/>
                <w:lang w:val="pt-BR"/>
              </w:rPr>
            </w:pPr>
            <w:r w:rsidRPr="00585ECE">
              <w:rPr>
                <w:color w:val="000000" w:themeColor="text1"/>
                <w:lang w:val="pt-BR"/>
              </w:rPr>
              <w:t>+ Sự quyết tâm cụ thể của Đảng và Nhà nước.</w:t>
            </w:r>
          </w:p>
          <w:p w14:paraId="681C54AF" w14:textId="4146F447" w:rsidR="00F03522" w:rsidRPr="00585ECE" w:rsidRDefault="00F03522" w:rsidP="009927DD">
            <w:pPr>
              <w:contextualSpacing/>
              <w:jc w:val="both"/>
              <w:rPr>
                <w:color w:val="000000" w:themeColor="text1"/>
                <w:lang w:val="pt-BR"/>
              </w:rPr>
            </w:pPr>
            <w:r w:rsidRPr="00585ECE">
              <w:rPr>
                <w:color w:val="000000" w:themeColor="text1"/>
                <w:lang w:val="pt-BR"/>
              </w:rPr>
              <w:t>+ Sự nhận thức và tham gia tích cực của nhiều tổ chức xã hội và phong trào chăm sóc, bảo vệ trẻ em, ý thức ca</w:t>
            </w:r>
            <w:r w:rsidR="002A572E">
              <w:rPr>
                <w:color w:val="000000" w:themeColor="text1"/>
                <w:lang w:val="pt-BR"/>
              </w:rPr>
              <w:t>o của toàn dân về vấn đề này ..</w:t>
            </w:r>
          </w:p>
          <w:p w14:paraId="61B29347" w14:textId="53B0AFD3" w:rsidR="002559EB" w:rsidRPr="00585ECE" w:rsidRDefault="002559EB" w:rsidP="009927DD">
            <w:pPr>
              <w:widowControl w:val="0"/>
              <w:ind w:right="-1131"/>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00F03522" w:rsidRPr="00585ECE">
              <w:rPr>
                <w:b/>
                <w:color w:val="000000" w:themeColor="text1"/>
                <w:lang w:val="pt-BR"/>
              </w:rPr>
              <w:t xml:space="preserve">Tìm hiểu </w:t>
            </w:r>
            <w:r w:rsidR="00F03522" w:rsidRPr="00585ECE">
              <w:rPr>
                <w:b/>
                <w:iCs/>
                <w:color w:val="000000" w:themeColor="text1"/>
                <w:lang w:val="fr-FR"/>
              </w:rPr>
              <w:t>những đề xuất nhằm đảm bảo cho trẻ em được chăm sóc, bảo vệ, phát triển</w:t>
            </w:r>
          </w:p>
          <w:p w14:paraId="1AC8E802" w14:textId="77777777"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287946B5"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F9A4726"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CA85BE3"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1DA0090"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735459C5" w14:textId="77777777" w:rsidR="002559EB" w:rsidRPr="00585ECE" w:rsidRDefault="002559EB"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GV đặt câu hỏi:</w:t>
            </w:r>
          </w:p>
          <w:p w14:paraId="61F07037" w14:textId="1C483FE8" w:rsidR="00F03522" w:rsidRPr="00585ECE" w:rsidRDefault="00F03522" w:rsidP="009927DD">
            <w:pPr>
              <w:contextualSpacing/>
              <w:rPr>
                <w:b/>
                <w:color w:val="000000" w:themeColor="text1"/>
                <w:lang w:val="pt-BR"/>
              </w:rPr>
            </w:pPr>
            <w:r w:rsidRPr="00585ECE">
              <w:rPr>
                <w:b/>
                <w:color w:val="000000" w:themeColor="text1"/>
                <w:lang w:val="pt-BR"/>
              </w:rPr>
              <w:t xml:space="preserve">* GV yêu cầu </w:t>
            </w:r>
            <w:r w:rsidRPr="00585ECE">
              <w:rPr>
                <w:bCs/>
                <w:iCs/>
                <w:color w:val="000000" w:themeColor="text1"/>
                <w:lang w:val="pt-BR"/>
              </w:rPr>
              <w:t>học sinh đọc phần 3 và trả lời câu hỏi:</w:t>
            </w:r>
          </w:p>
          <w:p w14:paraId="600DE411" w14:textId="77777777" w:rsidR="00F03522" w:rsidRPr="00585ECE" w:rsidRDefault="00F03522" w:rsidP="009927DD">
            <w:pPr>
              <w:contextualSpacing/>
              <w:jc w:val="both"/>
              <w:rPr>
                <w:bCs/>
                <w:color w:val="000000" w:themeColor="text1"/>
                <w:lang w:val="pt-BR"/>
              </w:rPr>
            </w:pPr>
            <w:r w:rsidRPr="00585ECE">
              <w:rPr>
                <w:bCs/>
                <w:color w:val="000000" w:themeColor="text1"/>
                <w:lang w:val="pt-BR"/>
              </w:rPr>
              <w:t>? Đứng trước những thách thức và cơ hội đó, nhân loại có những nhiệm vụ gì vì sự sống còn, bảo vệ và phát triển của trẻ em?</w:t>
            </w:r>
          </w:p>
          <w:p w14:paraId="6D171941" w14:textId="77777777" w:rsidR="00F03522" w:rsidRPr="00585ECE" w:rsidRDefault="00F03522" w:rsidP="009927DD">
            <w:pPr>
              <w:contextualSpacing/>
              <w:rPr>
                <w:bCs/>
                <w:color w:val="000000" w:themeColor="text1"/>
                <w:lang w:val="pt-BR"/>
              </w:rPr>
            </w:pPr>
            <w:r w:rsidRPr="00585ECE">
              <w:rPr>
                <w:bCs/>
                <w:color w:val="000000" w:themeColor="text1"/>
                <w:lang w:val="pt-BR"/>
              </w:rPr>
              <w:t>? Em có nhận xét gì về nhiệm vụ của cộng đồng để thực hiện quyền trẻ em?</w:t>
            </w:r>
          </w:p>
          <w:p w14:paraId="412E9C22" w14:textId="77777777" w:rsidR="00F03522" w:rsidRPr="00585ECE" w:rsidRDefault="00F03522" w:rsidP="009927DD">
            <w:pPr>
              <w:contextualSpacing/>
              <w:jc w:val="both"/>
              <w:rPr>
                <w:color w:val="000000" w:themeColor="text1"/>
                <w:lang w:val="pt-BR"/>
              </w:rPr>
            </w:pPr>
            <w:r w:rsidRPr="00585ECE">
              <w:rPr>
                <w:bCs/>
                <w:color w:val="000000" w:themeColor="text1"/>
                <w:lang w:val="pt-BR"/>
              </w:rPr>
              <w:t xml:space="preserve">? Dựa vào cơ sở nào để Hội nghị xác định những nhiệm vụ về quyền trẻ em? </w:t>
            </w:r>
          </w:p>
          <w:p w14:paraId="65C354C7" w14:textId="77777777" w:rsidR="00F03522" w:rsidRPr="00585ECE" w:rsidRDefault="00F03522" w:rsidP="009927DD">
            <w:pPr>
              <w:contextualSpacing/>
              <w:jc w:val="both"/>
              <w:rPr>
                <w:bCs/>
                <w:color w:val="000000" w:themeColor="text1"/>
                <w:lang w:val="pt-BR"/>
              </w:rPr>
            </w:pPr>
            <w:r w:rsidRPr="00585ECE">
              <w:rPr>
                <w:bCs/>
                <w:color w:val="000000" w:themeColor="text1"/>
                <w:lang w:val="pt-BR"/>
              </w:rPr>
              <w:t>? Theo em nhiệm vụ nào là quan trọng nhất?</w:t>
            </w:r>
          </w:p>
          <w:p w14:paraId="11983FCC" w14:textId="77777777" w:rsidR="00F03522" w:rsidRPr="00585ECE" w:rsidRDefault="00F03522" w:rsidP="009927DD">
            <w:pPr>
              <w:contextualSpacing/>
              <w:jc w:val="both"/>
              <w:rPr>
                <w:bCs/>
                <w:color w:val="000000" w:themeColor="text1"/>
                <w:lang w:val="pt-BR"/>
              </w:rPr>
            </w:pPr>
            <w:r w:rsidRPr="00585ECE">
              <w:rPr>
                <w:bCs/>
                <w:color w:val="000000" w:themeColor="text1"/>
                <w:lang w:val="pt-BR"/>
              </w:rPr>
              <w:t>? Để thực hiện các nhiệm vụ đó, các nước phải có biện pháp gì?</w:t>
            </w:r>
          </w:p>
          <w:p w14:paraId="18D41EFF" w14:textId="77777777" w:rsidR="00F03522" w:rsidRPr="00585ECE" w:rsidRDefault="00F03522" w:rsidP="009927DD">
            <w:pPr>
              <w:contextualSpacing/>
              <w:jc w:val="both"/>
              <w:rPr>
                <w:bCs/>
                <w:color w:val="000000" w:themeColor="text1"/>
                <w:lang w:val="pt-BR"/>
              </w:rPr>
            </w:pPr>
            <w:r w:rsidRPr="00585ECE">
              <w:rPr>
                <w:bCs/>
                <w:color w:val="000000" w:themeColor="text1"/>
                <w:lang w:val="pt-BR"/>
              </w:rPr>
              <w:t>? Nhận xét về lời văn, ý văn trong phần này?</w:t>
            </w:r>
          </w:p>
          <w:p w14:paraId="1CB5E4B8" w14:textId="77777777" w:rsidR="00F03522" w:rsidRPr="00585ECE" w:rsidRDefault="00F03522" w:rsidP="009927DD">
            <w:pPr>
              <w:contextualSpacing/>
              <w:jc w:val="both"/>
              <w:rPr>
                <w:bCs/>
                <w:color w:val="000000" w:themeColor="text1"/>
                <w:lang w:val="pt-BR"/>
              </w:rPr>
            </w:pPr>
            <w:r w:rsidRPr="00585ECE">
              <w:rPr>
                <w:bCs/>
                <w:color w:val="000000" w:themeColor="text1"/>
                <w:lang w:val="pt-BR"/>
              </w:rPr>
              <w:t>? Điều đó khẳng định đây là nhiệm vụ ntn của nhân loại?</w:t>
            </w:r>
          </w:p>
          <w:p w14:paraId="02E3DCB6" w14:textId="5A160EC9" w:rsidR="002559EB" w:rsidRPr="002A572E" w:rsidRDefault="00F03522" w:rsidP="009927DD">
            <w:pPr>
              <w:contextualSpacing/>
              <w:jc w:val="both"/>
              <w:rPr>
                <w:bCs/>
                <w:color w:val="000000" w:themeColor="text1"/>
                <w:lang w:val="pt-BR"/>
              </w:rPr>
            </w:pPr>
            <w:r w:rsidRPr="00585ECE">
              <w:rPr>
                <w:bCs/>
                <w:color w:val="000000" w:themeColor="text1"/>
                <w:lang w:val="pt-BR"/>
              </w:rPr>
              <w:t>? Ở Việt Nam đã thực hiện và chưa thực hiện được những nhiệm vụ  nào mà bản tuyên bố đưa ra?</w:t>
            </w:r>
          </w:p>
          <w:p w14:paraId="7A96D28F"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718AABF"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585B1011"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38843C3C"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44079E64" w14:textId="1AC873C9"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70EAAF5" w14:textId="5B732638" w:rsidR="00F03522" w:rsidRPr="00585ECE" w:rsidRDefault="00F03522" w:rsidP="009927DD">
            <w:pPr>
              <w:contextualSpacing/>
              <w:jc w:val="both"/>
              <w:rPr>
                <w:b/>
                <w:bCs/>
                <w:color w:val="000000" w:themeColor="text1"/>
              </w:rPr>
            </w:pPr>
            <w:r w:rsidRPr="00585ECE">
              <w:rPr>
                <w:b/>
                <w:bCs/>
                <w:color w:val="000000" w:themeColor="text1"/>
              </w:rPr>
              <w:t>Kết quả mong đợi:</w:t>
            </w:r>
          </w:p>
          <w:p w14:paraId="7CE0D653" w14:textId="6C1C9517" w:rsidR="00F03522" w:rsidRPr="00585ECE" w:rsidRDefault="00F03522" w:rsidP="009927DD">
            <w:pPr>
              <w:contextualSpacing/>
              <w:rPr>
                <w:bCs/>
                <w:color w:val="000000" w:themeColor="text1"/>
                <w:lang w:val="pt-BR"/>
              </w:rPr>
            </w:pPr>
            <w:r w:rsidRPr="00585ECE">
              <w:rPr>
                <w:bCs/>
                <w:color w:val="000000" w:themeColor="text1"/>
                <w:lang w:val="pt-BR"/>
              </w:rPr>
              <w:t>Nhiệm vụ của cộng đồng để thực hiện quyền trẻ em:</w:t>
            </w:r>
          </w:p>
          <w:p w14:paraId="588B383D" w14:textId="77777777" w:rsidR="00F03522" w:rsidRPr="00585ECE" w:rsidRDefault="00F03522" w:rsidP="009927DD">
            <w:pPr>
              <w:contextualSpacing/>
              <w:rPr>
                <w:color w:val="000000" w:themeColor="text1"/>
                <w:lang w:val="pt-BR"/>
              </w:rPr>
            </w:pPr>
            <w:r w:rsidRPr="00585ECE">
              <w:rPr>
                <w:color w:val="000000" w:themeColor="text1"/>
                <w:lang w:val="pt-BR"/>
              </w:rPr>
              <w:t>+ T/c toàn diện: từ tăng cường sức khỏe -&gt; học hành, từ c/s hiện tại -&gt; tương lai...</w:t>
            </w:r>
          </w:p>
          <w:p w14:paraId="6FF96030" w14:textId="77777777" w:rsidR="00F03522" w:rsidRPr="00585ECE" w:rsidRDefault="00F03522" w:rsidP="009927DD">
            <w:pPr>
              <w:contextualSpacing/>
              <w:rPr>
                <w:color w:val="000000" w:themeColor="text1"/>
                <w:lang w:val="pt-BR"/>
              </w:rPr>
            </w:pPr>
            <w:r w:rsidRPr="00585ECE">
              <w:rPr>
                <w:color w:val="000000" w:themeColor="text1"/>
                <w:lang w:val="pt-BR"/>
              </w:rPr>
              <w:t>+ Từ các đối tượng cần quan tâm hàng đầu đến củng cố g/đình, củng cố môi trường xã hội</w:t>
            </w:r>
          </w:p>
          <w:p w14:paraId="4CEBFE15" w14:textId="77777777" w:rsidR="00F03522" w:rsidRPr="00585ECE" w:rsidRDefault="00F03522" w:rsidP="009927DD">
            <w:pPr>
              <w:contextualSpacing/>
              <w:rPr>
                <w:color w:val="000000" w:themeColor="text1"/>
                <w:lang w:val="pt-BR"/>
              </w:rPr>
            </w:pPr>
            <w:r w:rsidRPr="00585ECE">
              <w:rPr>
                <w:color w:val="000000" w:themeColor="text1"/>
                <w:lang w:val="pt-BR"/>
              </w:rPr>
              <w:t>+ Từ bảo đảm quyền bình đẳng nam nữ đến k.khích trẻ em tham gia các h/động xhội, văn hoá</w:t>
            </w:r>
          </w:p>
          <w:p w14:paraId="6B8E0AE8" w14:textId="1C9EA827" w:rsidR="00F03522" w:rsidRPr="00585ECE" w:rsidRDefault="00F03522" w:rsidP="009927DD">
            <w:pPr>
              <w:contextualSpacing/>
              <w:jc w:val="both"/>
              <w:rPr>
                <w:color w:val="000000" w:themeColor="text1"/>
                <w:lang w:val="pt-BR"/>
              </w:rPr>
            </w:pPr>
            <w:r w:rsidRPr="00585ECE">
              <w:rPr>
                <w:bCs/>
                <w:color w:val="000000" w:themeColor="text1"/>
                <w:lang w:val="pt-BR"/>
              </w:rPr>
              <w:t xml:space="preserve"> Cơ sở:</w:t>
            </w:r>
            <w:r w:rsidRPr="00585ECE">
              <w:rPr>
                <w:color w:val="000000" w:themeColor="text1"/>
                <w:lang w:val="pt-BR"/>
              </w:rPr>
              <w:t xml:space="preserve"> xuất phát từ thách thức, cơ hội.</w:t>
            </w:r>
          </w:p>
          <w:p w14:paraId="73543EF0"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01FF6A83" w14:textId="77777777" w:rsidR="002559EB" w:rsidRPr="00585ECE" w:rsidRDefault="002559EB" w:rsidP="009927DD">
            <w:pPr>
              <w:contextualSpacing/>
              <w:jc w:val="both"/>
              <w:rPr>
                <w:color w:val="000000" w:themeColor="text1"/>
              </w:rPr>
            </w:pPr>
            <w:r w:rsidRPr="00585ECE">
              <w:rPr>
                <w:color w:val="000000" w:themeColor="text1"/>
              </w:rPr>
              <w:t>GV chuẩn kiến thức:</w:t>
            </w:r>
          </w:p>
          <w:p w14:paraId="17600D7B" w14:textId="1B422604" w:rsidR="00F03522" w:rsidRPr="002A572E" w:rsidRDefault="00F03522" w:rsidP="009927DD">
            <w:pPr>
              <w:contextualSpacing/>
              <w:jc w:val="both"/>
              <w:rPr>
                <w:bCs/>
                <w:iCs/>
                <w:color w:val="000000" w:themeColor="text1"/>
                <w:lang w:val="pt-BR"/>
              </w:rPr>
            </w:pPr>
            <w:r w:rsidRPr="00585ECE">
              <w:rPr>
                <w:bCs/>
                <w:iCs/>
                <w:color w:val="000000" w:themeColor="text1"/>
                <w:lang w:val="pt-BR"/>
              </w:rPr>
              <w:t xml:space="preserve">- Giáo  viên mở rộng: </w:t>
            </w:r>
            <w:r w:rsidRPr="00585ECE">
              <w:rPr>
                <w:bCs/>
                <w:color w:val="000000" w:themeColor="text1"/>
                <w:lang w:val="pt-BR"/>
              </w:rPr>
              <w:t>Hội nghị các nước phát triển (G7) thế giới họp tại Tô-ki-ô bàn cách xoá nợ, hoãn nợ, tăng viện trợ nhân đạo cho các nước Đông Nam Á bị nạn sóng thần, động đất đã lên tới 5 tỉ USD: Nhật Bản 500 triệu, Mĩ 350 triệu, Ngân hàng thế giới 250 triệu, V.Nam 450 nghìn USD.v.v..</w:t>
            </w:r>
          </w:p>
          <w:p w14:paraId="5454165C" w14:textId="0D2C15EB" w:rsidR="00F03522" w:rsidRPr="00585ECE" w:rsidRDefault="00F03522" w:rsidP="009927DD">
            <w:pPr>
              <w:contextualSpacing/>
              <w:jc w:val="both"/>
              <w:rPr>
                <w:bCs/>
                <w:color w:val="000000" w:themeColor="text1"/>
                <w:lang w:val="pt-BR"/>
              </w:rPr>
            </w:pPr>
            <w:r w:rsidRPr="00585ECE">
              <w:rPr>
                <w:bCs/>
                <w:color w:val="000000" w:themeColor="text1"/>
                <w:lang w:val="pt-BR"/>
              </w:rPr>
              <w:t>Ở Việt Nam đã thực hiện và chưa thực hiện được những nhiệm vụ mà bản tuyên bố đưa ra:</w:t>
            </w:r>
          </w:p>
          <w:p w14:paraId="38EA9918" w14:textId="77777777" w:rsidR="00F03522" w:rsidRPr="00585ECE" w:rsidRDefault="00F03522" w:rsidP="009927DD">
            <w:pPr>
              <w:contextualSpacing/>
              <w:jc w:val="both"/>
              <w:rPr>
                <w:color w:val="000000" w:themeColor="text1"/>
                <w:lang w:val="pt-BR"/>
              </w:rPr>
            </w:pPr>
            <w:r w:rsidRPr="00585ECE">
              <w:rPr>
                <w:color w:val="000000" w:themeColor="text1"/>
                <w:lang w:val="pt-BR"/>
              </w:rPr>
              <w:t xml:space="preserve">* </w:t>
            </w:r>
            <w:r w:rsidRPr="00585ECE">
              <w:rPr>
                <w:iCs/>
                <w:color w:val="000000" w:themeColor="text1"/>
                <w:lang w:val="pt-BR"/>
              </w:rPr>
              <w:t>Đã thực hiện</w:t>
            </w:r>
            <w:r w:rsidRPr="00585ECE">
              <w:rPr>
                <w:color w:val="000000" w:themeColor="text1"/>
                <w:lang w:val="pt-BR"/>
              </w:rPr>
              <w:t xml:space="preserve">: </w:t>
            </w:r>
          </w:p>
          <w:p w14:paraId="1B00071C" w14:textId="77777777" w:rsidR="00F03522" w:rsidRPr="00585ECE" w:rsidRDefault="00F03522" w:rsidP="009927DD">
            <w:pPr>
              <w:contextualSpacing/>
              <w:jc w:val="both"/>
              <w:rPr>
                <w:color w:val="000000" w:themeColor="text1"/>
                <w:lang w:val="pt-BR"/>
              </w:rPr>
            </w:pPr>
            <w:r w:rsidRPr="00585ECE">
              <w:rPr>
                <w:color w:val="000000" w:themeColor="text1"/>
                <w:lang w:val="pt-BR"/>
              </w:rPr>
              <w:t>+ C/sóc sức khoẻ bà mẹ, trẻ em</w:t>
            </w:r>
          </w:p>
          <w:p w14:paraId="6B1D8B65" w14:textId="77777777" w:rsidR="00F03522" w:rsidRPr="00585ECE" w:rsidRDefault="00F03522" w:rsidP="009927DD">
            <w:pPr>
              <w:contextualSpacing/>
              <w:jc w:val="both"/>
              <w:rPr>
                <w:color w:val="000000" w:themeColor="text1"/>
                <w:lang w:val="pt-BR"/>
              </w:rPr>
            </w:pPr>
            <w:r w:rsidRPr="00585ECE">
              <w:rPr>
                <w:color w:val="000000" w:themeColor="text1"/>
                <w:lang w:val="pt-BR"/>
              </w:rPr>
              <w:t>+Chăm sóc trẻ em khó khăn, khuyết tật</w:t>
            </w:r>
          </w:p>
          <w:p w14:paraId="677993CE" w14:textId="77777777" w:rsidR="00F03522" w:rsidRPr="00585ECE" w:rsidRDefault="00F03522" w:rsidP="009927DD">
            <w:pPr>
              <w:contextualSpacing/>
              <w:jc w:val="both"/>
              <w:rPr>
                <w:color w:val="000000" w:themeColor="text1"/>
                <w:lang w:val="pt-BR"/>
              </w:rPr>
            </w:pPr>
            <w:r w:rsidRPr="00585ECE">
              <w:rPr>
                <w:color w:val="000000" w:themeColor="text1"/>
                <w:lang w:val="pt-BR"/>
              </w:rPr>
              <w:t>+  C/trình phổ cập Gdục</w:t>
            </w:r>
          </w:p>
          <w:p w14:paraId="3E283840" w14:textId="77777777" w:rsidR="00F03522" w:rsidRPr="00585ECE" w:rsidRDefault="00F03522" w:rsidP="009927DD">
            <w:pPr>
              <w:contextualSpacing/>
              <w:jc w:val="both"/>
              <w:rPr>
                <w:color w:val="000000" w:themeColor="text1"/>
                <w:lang w:val="pt-BR"/>
              </w:rPr>
            </w:pPr>
            <w:r w:rsidRPr="00585ECE">
              <w:rPr>
                <w:color w:val="000000" w:themeColor="text1"/>
                <w:lang w:val="pt-BR"/>
              </w:rPr>
              <w:t>+ Đảm bảo quyền bình đẳng giới, tạo đ/kiện vui chơi giải trí,xây dựng môi trường trong sạch,lành mạnh</w:t>
            </w:r>
          </w:p>
          <w:p w14:paraId="2802D71A" w14:textId="77777777" w:rsidR="00F03522" w:rsidRPr="00585ECE" w:rsidRDefault="00F03522" w:rsidP="009927DD">
            <w:pPr>
              <w:contextualSpacing/>
              <w:jc w:val="both"/>
              <w:rPr>
                <w:color w:val="000000" w:themeColor="text1"/>
                <w:lang w:val="pt-BR"/>
              </w:rPr>
            </w:pPr>
            <w:r w:rsidRPr="00585ECE">
              <w:rPr>
                <w:color w:val="000000" w:themeColor="text1"/>
                <w:lang w:val="pt-BR"/>
              </w:rPr>
              <w:t xml:space="preserve">* </w:t>
            </w:r>
            <w:r w:rsidRPr="00585ECE">
              <w:rPr>
                <w:iCs/>
                <w:color w:val="000000" w:themeColor="text1"/>
                <w:lang w:val="pt-BR"/>
              </w:rPr>
              <w:t>Chưa làm được hoặc hiệu quả chưa cao</w:t>
            </w:r>
            <w:r w:rsidRPr="00585ECE">
              <w:rPr>
                <w:color w:val="000000" w:themeColor="text1"/>
                <w:lang w:val="pt-BR"/>
              </w:rPr>
              <w:t xml:space="preserve">: </w:t>
            </w:r>
          </w:p>
          <w:p w14:paraId="1002D0D9" w14:textId="77777777" w:rsidR="00F03522" w:rsidRPr="00585ECE" w:rsidRDefault="00F03522" w:rsidP="009927DD">
            <w:pPr>
              <w:contextualSpacing/>
              <w:jc w:val="both"/>
              <w:rPr>
                <w:color w:val="000000" w:themeColor="text1"/>
                <w:lang w:val="pt-BR"/>
              </w:rPr>
            </w:pPr>
            <w:r w:rsidRPr="00585ECE">
              <w:rPr>
                <w:color w:val="000000" w:themeColor="text1"/>
                <w:lang w:val="pt-BR"/>
              </w:rPr>
              <w:t xml:space="preserve">+Trẻ em còn cơ nhỡ, thất học, </w:t>
            </w:r>
          </w:p>
          <w:p w14:paraId="7A426CF3" w14:textId="7ECC73D2" w:rsidR="00F03522" w:rsidRPr="002A572E" w:rsidRDefault="00F03522" w:rsidP="009927DD">
            <w:pPr>
              <w:contextualSpacing/>
              <w:jc w:val="both"/>
              <w:rPr>
                <w:color w:val="000000" w:themeColor="text1"/>
                <w:lang w:val="pt-BR"/>
              </w:rPr>
            </w:pPr>
            <w:r w:rsidRPr="00585ECE">
              <w:rPr>
                <w:color w:val="000000" w:themeColor="text1"/>
                <w:lang w:val="pt-BR"/>
              </w:rPr>
              <w:t>+ Nhiều khu vực chưa c</w:t>
            </w:r>
            <w:r w:rsidR="002A572E">
              <w:rPr>
                <w:color w:val="000000" w:themeColor="text1"/>
                <w:lang w:val="pt-BR"/>
              </w:rPr>
              <w:t>ó khu vui chơi cho trẻ em.v.v..</w:t>
            </w:r>
          </w:p>
          <w:p w14:paraId="5BCBBF93" w14:textId="51F0DB4A" w:rsidR="002559EB" w:rsidRPr="00585ECE" w:rsidRDefault="002559EB" w:rsidP="009927DD">
            <w:pPr>
              <w:widowControl w:val="0"/>
              <w:ind w:right="-1131"/>
              <w:contextualSpacing/>
              <w:jc w:val="both"/>
              <w:rPr>
                <w:rFonts w:eastAsia="SimSun"/>
                <w:b/>
                <w:iCs/>
                <w:color w:val="000000" w:themeColor="text1"/>
                <w:kern w:val="2"/>
                <w:lang w:eastAsia="zh-CN"/>
              </w:rPr>
            </w:pPr>
            <w:r w:rsidRPr="00585ECE">
              <w:rPr>
                <w:b/>
                <w:color w:val="000000" w:themeColor="text1"/>
                <w:lang w:val="it-IT"/>
              </w:rPr>
              <w:t xml:space="preserve">Hoạt động 4: </w:t>
            </w:r>
            <w:r w:rsidR="00F03522" w:rsidRPr="00585ECE">
              <w:rPr>
                <w:b/>
                <w:color w:val="000000" w:themeColor="text1"/>
                <w:lang w:val="pt-BR"/>
              </w:rPr>
              <w:t>Tổng kết</w:t>
            </w:r>
          </w:p>
          <w:p w14:paraId="32815AF2" w14:textId="77777777"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278AC903"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24E3C6D"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E70EE3F"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D70E01F"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3ED88AB2" w14:textId="05AD4F2B" w:rsidR="002559EB" w:rsidRPr="00585ECE" w:rsidRDefault="002559EB" w:rsidP="009927DD">
            <w:pPr>
              <w:widowControl w:val="0"/>
              <w:contextualSpacing/>
              <w:jc w:val="both"/>
              <w:rPr>
                <w:rFonts w:eastAsia="SimSun"/>
                <w:iCs/>
                <w:color w:val="000000" w:themeColor="text1"/>
                <w:kern w:val="2"/>
                <w:lang w:eastAsia="zh-CN"/>
              </w:rPr>
            </w:pPr>
            <w:r w:rsidRPr="00585ECE">
              <w:rPr>
                <w:rFonts w:eastAsia="SimSun"/>
                <w:b/>
                <w:bCs/>
                <w:color w:val="000000" w:themeColor="text1"/>
                <w:kern w:val="2"/>
                <w:lang w:eastAsia="zh-CN"/>
              </w:rPr>
              <w:t>GV đặt câu hỏi</w:t>
            </w:r>
            <w:r w:rsidR="00F03522" w:rsidRPr="00585ECE">
              <w:rPr>
                <w:rFonts w:eastAsia="SimSun"/>
                <w:b/>
                <w:bCs/>
                <w:color w:val="000000" w:themeColor="text1"/>
                <w:kern w:val="2"/>
                <w:lang w:eastAsia="zh-CN"/>
              </w:rPr>
              <w:t xml:space="preserve">: </w:t>
            </w:r>
            <w:r w:rsidR="00F03522" w:rsidRPr="00585ECE">
              <w:rPr>
                <w:rFonts w:eastAsia="SimSun"/>
                <w:iCs/>
                <w:color w:val="000000" w:themeColor="text1"/>
                <w:kern w:val="2"/>
                <w:lang w:eastAsia="zh-CN"/>
              </w:rPr>
              <w:t>Nhận xét về nội dung và nghệ thuật văn bản?</w:t>
            </w:r>
          </w:p>
          <w:p w14:paraId="144D92B4"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7F01B42A"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7F69B8F9"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15EA2344"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5257B674"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0534DEA" w14:textId="5EE0E966" w:rsidR="002559EB" w:rsidRPr="002A572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w:t>
            </w:r>
            <w:r w:rsidR="002A572E">
              <w:rPr>
                <w:color w:val="000000" w:themeColor="text1"/>
                <w:lang w:val="vi-VN"/>
              </w:rPr>
              <w:t xml:space="preserve"> HS</w:t>
            </w:r>
          </w:p>
          <w:p w14:paraId="46E10710" w14:textId="77777777" w:rsidR="002559EB" w:rsidRPr="00585ECE" w:rsidRDefault="002559EB"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41D8D0CC" w14:textId="77777777" w:rsidR="002559EB" w:rsidRPr="00585ECE" w:rsidRDefault="002559E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35CEEFBC" w14:textId="77777777" w:rsidR="002559EB" w:rsidRPr="00585ECE" w:rsidRDefault="002559E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5ECFE007" w14:textId="77777777" w:rsidR="002559EB" w:rsidRPr="00585ECE" w:rsidRDefault="002559E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67D2597D"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BBFEE4C" w14:textId="77777777" w:rsidR="002559EB" w:rsidRPr="00585EC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9155672" w14:textId="77777777" w:rsidR="00F03522" w:rsidRPr="00585ECE" w:rsidRDefault="00F03522" w:rsidP="009927DD">
            <w:pPr>
              <w:contextualSpacing/>
              <w:jc w:val="both"/>
              <w:rPr>
                <w:b/>
                <w:bCs/>
                <w:iCs/>
                <w:color w:val="000000" w:themeColor="text1"/>
                <w:lang w:val="nl-NL"/>
              </w:rPr>
            </w:pPr>
            <w:r w:rsidRPr="00585ECE">
              <w:rPr>
                <w:b/>
                <w:bCs/>
                <w:iCs/>
                <w:color w:val="000000" w:themeColor="text1"/>
                <w:lang w:val="nl-NL"/>
              </w:rPr>
              <w:t>* GV giao việc cho HS .</w:t>
            </w:r>
          </w:p>
          <w:p w14:paraId="02A234AD" w14:textId="77777777" w:rsidR="00F03522" w:rsidRPr="00585ECE" w:rsidRDefault="00F03522" w:rsidP="009927DD">
            <w:pPr>
              <w:contextualSpacing/>
              <w:jc w:val="both"/>
              <w:rPr>
                <w:color w:val="000000" w:themeColor="text1"/>
                <w:lang w:val="nl-NL"/>
              </w:rPr>
            </w:pPr>
            <w:r w:rsidRPr="00585ECE">
              <w:rPr>
                <w:b/>
                <w:color w:val="000000" w:themeColor="text1"/>
                <w:lang w:val="nl-NL"/>
              </w:rPr>
              <w:t>+ Bài 1:</w:t>
            </w:r>
            <w:r w:rsidRPr="00585ECE">
              <w:rPr>
                <w:color w:val="000000" w:themeColor="text1"/>
                <w:lang w:val="nl-NL"/>
              </w:rPr>
              <w:t xml:space="preserve"> Làm bài tập trắc nghiệm: SBT trắc nghiệm Ngữ văn 9( từ câu 1=&gt; câu10)</w:t>
            </w:r>
          </w:p>
          <w:p w14:paraId="23CB7B7C" w14:textId="77777777" w:rsidR="00F03522" w:rsidRPr="00585ECE" w:rsidRDefault="00F03522" w:rsidP="009927DD">
            <w:pPr>
              <w:contextualSpacing/>
              <w:jc w:val="both"/>
              <w:rPr>
                <w:color w:val="000000" w:themeColor="text1"/>
                <w:lang w:val="fr-FR"/>
              </w:rPr>
            </w:pPr>
            <w:r w:rsidRPr="00585ECE">
              <w:rPr>
                <w:color w:val="000000" w:themeColor="text1"/>
                <w:lang w:val="fr-FR"/>
              </w:rPr>
              <w:t>*Yêu cầu HS trình bày đáp án đã trọn.</w:t>
            </w:r>
          </w:p>
          <w:p w14:paraId="504D0516" w14:textId="77777777" w:rsidR="00F03522" w:rsidRPr="00585ECE" w:rsidRDefault="00F03522" w:rsidP="009927DD">
            <w:pPr>
              <w:tabs>
                <w:tab w:val="left" w:pos="2415"/>
              </w:tabs>
              <w:contextualSpacing/>
              <w:jc w:val="both"/>
              <w:rPr>
                <w:color w:val="000000" w:themeColor="text1"/>
              </w:rPr>
            </w:pPr>
            <w:r w:rsidRPr="00585ECE">
              <w:rPr>
                <w:b/>
                <w:color w:val="000000" w:themeColor="text1"/>
              </w:rPr>
              <w:t>+ Bài  2</w:t>
            </w:r>
            <w:r w:rsidRPr="00585ECE">
              <w:rPr>
                <w:color w:val="000000" w:themeColor="text1"/>
              </w:rPr>
              <w:t>.</w:t>
            </w:r>
          </w:p>
          <w:p w14:paraId="35C900F3" w14:textId="77777777" w:rsidR="00F03522" w:rsidRPr="00585ECE" w:rsidRDefault="00F03522" w:rsidP="009927DD">
            <w:pPr>
              <w:tabs>
                <w:tab w:val="left" w:pos="2415"/>
              </w:tabs>
              <w:contextualSpacing/>
              <w:jc w:val="both"/>
              <w:rPr>
                <w:color w:val="000000" w:themeColor="text1"/>
                <w:lang w:val="vi-VN"/>
              </w:rPr>
            </w:pPr>
            <w:r w:rsidRPr="00585ECE">
              <w:rPr>
                <w:color w:val="000000" w:themeColor="text1"/>
              </w:rPr>
              <w:t>* GV yêu cầu học sinh thảo luận v/đ sau :</w:t>
            </w:r>
          </w:p>
          <w:p w14:paraId="7B362997" w14:textId="77777777" w:rsidR="00F03522" w:rsidRPr="00585ECE" w:rsidRDefault="00F03522" w:rsidP="009927DD">
            <w:pPr>
              <w:tabs>
                <w:tab w:val="left" w:pos="2415"/>
              </w:tabs>
              <w:contextualSpacing/>
              <w:jc w:val="both"/>
              <w:rPr>
                <w:color w:val="000000" w:themeColor="text1"/>
              </w:rPr>
            </w:pPr>
            <w:r w:rsidRPr="00585ECE">
              <w:rPr>
                <w:color w:val="000000" w:themeColor="text1"/>
              </w:rPr>
              <w:t xml:space="preserve">   a) Nêu suy nghĩ của em về sự quan tâm của Đảng và nhà nước ta đối với trẻ em?</w:t>
            </w:r>
          </w:p>
          <w:p w14:paraId="67E67259" w14:textId="77777777" w:rsidR="00F03522" w:rsidRPr="00585ECE" w:rsidRDefault="00F03522" w:rsidP="009927DD">
            <w:pPr>
              <w:contextualSpacing/>
              <w:jc w:val="both"/>
              <w:rPr>
                <w:color w:val="000000" w:themeColor="text1"/>
              </w:rPr>
            </w:pPr>
            <w:r w:rsidRPr="00585ECE">
              <w:rPr>
                <w:color w:val="000000" w:themeColor="text1"/>
              </w:rPr>
              <w:t xml:space="preserve">   b) Để xứng đáng với sự quan tâm đó em phải làm gì?</w:t>
            </w:r>
          </w:p>
          <w:p w14:paraId="0EBDC123" w14:textId="77777777" w:rsidR="00F03522" w:rsidRPr="00585ECE" w:rsidRDefault="00F03522" w:rsidP="009927DD">
            <w:pPr>
              <w:contextualSpacing/>
              <w:jc w:val="both"/>
              <w:rPr>
                <w:color w:val="000000" w:themeColor="text1"/>
              </w:rPr>
            </w:pPr>
            <w:r w:rsidRPr="00585ECE">
              <w:rPr>
                <w:b/>
                <w:color w:val="000000" w:themeColor="text1"/>
              </w:rPr>
              <w:t>+ Bài  3</w:t>
            </w:r>
            <w:r w:rsidRPr="00585ECE">
              <w:rPr>
                <w:color w:val="000000" w:themeColor="text1"/>
              </w:rPr>
              <w:t xml:space="preserve">: Viết đoạn văn ngắn nêu suy nghĩ của em về thực tế việc bảo vệ, chăm sóc trẻ em của nước ta hiện nay? </w:t>
            </w:r>
          </w:p>
          <w:p w14:paraId="46C57B4C" w14:textId="20A71869" w:rsidR="00F03522" w:rsidRPr="00585ECE" w:rsidRDefault="00F03522" w:rsidP="009927DD">
            <w:pPr>
              <w:contextualSpacing/>
              <w:jc w:val="both"/>
              <w:rPr>
                <w:rFonts w:eastAsia="SimSun"/>
                <w:color w:val="000000" w:themeColor="text1"/>
                <w:kern w:val="2"/>
                <w:lang w:val="sv-SE" w:eastAsia="zh-CN"/>
              </w:rPr>
            </w:pPr>
            <w:r w:rsidRPr="00585ECE">
              <w:rPr>
                <w:color w:val="000000" w:themeColor="text1"/>
              </w:rPr>
              <w:t>- GV gợi ý: Cảm nhận về những gì mình đang được hưởng, được ưu tiên…</w:t>
            </w:r>
          </w:p>
          <w:p w14:paraId="44C7B9CD" w14:textId="52A2B34D" w:rsidR="002559EB" w:rsidRPr="00585ECE" w:rsidRDefault="002559EB" w:rsidP="009927DD">
            <w:pPr>
              <w:contextualSpacing/>
              <w:jc w:val="both"/>
              <w:rPr>
                <w:b/>
                <w:color w:val="000000" w:themeColor="text1"/>
                <w:lang w:val="fr-FR"/>
              </w:rPr>
            </w:pPr>
            <w:r w:rsidRPr="00585ECE">
              <w:rPr>
                <w:b/>
                <w:color w:val="000000" w:themeColor="text1"/>
                <w:lang w:val="fr-FR"/>
              </w:rPr>
              <w:t>- Bước 2: Thực hiện nhiệm vụ</w:t>
            </w:r>
          </w:p>
          <w:p w14:paraId="3D2FBAE0"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064DF05" w14:textId="07F7955A" w:rsidR="002559EB" w:rsidRPr="002A572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002A572E">
              <w:rPr>
                <w:color w:val="000000" w:themeColor="text1"/>
                <w:lang w:val="vi-VN"/>
              </w:rPr>
              <w:t>GV đánh giá kết quả của HS</w:t>
            </w:r>
          </w:p>
        </w:tc>
        <w:tc>
          <w:tcPr>
            <w:tcW w:w="3927" w:type="dxa"/>
            <w:shd w:val="clear" w:color="auto" w:fill="auto"/>
          </w:tcPr>
          <w:p w14:paraId="42AC8078" w14:textId="77777777" w:rsidR="00301991" w:rsidRPr="00585ECE" w:rsidRDefault="00301991" w:rsidP="009927DD">
            <w:pPr>
              <w:contextualSpacing/>
              <w:jc w:val="both"/>
              <w:rPr>
                <w:color w:val="000000" w:themeColor="text1"/>
                <w:lang w:val="fr-FR"/>
              </w:rPr>
            </w:pPr>
          </w:p>
          <w:p w14:paraId="3D079330" w14:textId="77777777" w:rsidR="00301991" w:rsidRPr="00585ECE" w:rsidRDefault="00301991" w:rsidP="009927DD">
            <w:pPr>
              <w:contextualSpacing/>
              <w:jc w:val="both"/>
              <w:rPr>
                <w:color w:val="000000" w:themeColor="text1"/>
                <w:lang w:val="fr-FR"/>
              </w:rPr>
            </w:pPr>
          </w:p>
          <w:p w14:paraId="1784019C" w14:textId="77777777" w:rsidR="00301991" w:rsidRPr="00585ECE" w:rsidRDefault="00301991" w:rsidP="009927DD">
            <w:pPr>
              <w:contextualSpacing/>
              <w:jc w:val="both"/>
              <w:rPr>
                <w:color w:val="000000" w:themeColor="text1"/>
                <w:lang w:val="fr-FR"/>
              </w:rPr>
            </w:pPr>
          </w:p>
          <w:p w14:paraId="583809CD" w14:textId="24B41240" w:rsidR="00301991" w:rsidRPr="00585ECE" w:rsidRDefault="00301991" w:rsidP="009927DD">
            <w:pPr>
              <w:contextualSpacing/>
              <w:jc w:val="both"/>
              <w:rPr>
                <w:color w:val="000000" w:themeColor="text1"/>
                <w:lang w:val="fr-FR"/>
              </w:rPr>
            </w:pPr>
            <w:r w:rsidRPr="00585ECE">
              <w:rPr>
                <w:color w:val="000000" w:themeColor="text1"/>
                <w:lang w:val="fr-FR"/>
              </w:rPr>
              <w:t xml:space="preserve">b. </w:t>
            </w:r>
            <w:r w:rsidRPr="00585ECE">
              <w:rPr>
                <w:bCs/>
                <w:iCs/>
                <w:color w:val="000000" w:themeColor="text1"/>
                <w:lang w:val="fr-FR"/>
              </w:rPr>
              <w:t>Những thách thức phản ánh thực trạng của trẻ em trên thế giới</w:t>
            </w:r>
            <w:r w:rsidRPr="00585ECE">
              <w:rPr>
                <w:color w:val="000000" w:themeColor="text1"/>
                <w:lang w:val="fr-FR"/>
              </w:rPr>
              <w:t>:</w:t>
            </w:r>
          </w:p>
          <w:p w14:paraId="78DCD510" w14:textId="77777777" w:rsidR="00301991" w:rsidRPr="00585ECE" w:rsidRDefault="00301991" w:rsidP="009927DD">
            <w:pPr>
              <w:contextualSpacing/>
              <w:jc w:val="both"/>
              <w:rPr>
                <w:color w:val="000000" w:themeColor="text1"/>
                <w:lang w:val="fr-FR"/>
              </w:rPr>
            </w:pPr>
          </w:p>
          <w:p w14:paraId="4AE6AD9D" w14:textId="77777777" w:rsidR="00301991" w:rsidRPr="00585ECE" w:rsidRDefault="00301991" w:rsidP="009927DD">
            <w:pPr>
              <w:contextualSpacing/>
              <w:jc w:val="both"/>
              <w:rPr>
                <w:color w:val="000000" w:themeColor="text1"/>
                <w:lang w:val="fr-FR"/>
              </w:rPr>
            </w:pPr>
          </w:p>
          <w:p w14:paraId="0E9F41F8" w14:textId="77777777" w:rsidR="00301991" w:rsidRPr="00585ECE" w:rsidRDefault="00301991" w:rsidP="009927DD">
            <w:pPr>
              <w:contextualSpacing/>
              <w:jc w:val="both"/>
              <w:rPr>
                <w:color w:val="000000" w:themeColor="text1"/>
                <w:lang w:val="fr-FR"/>
              </w:rPr>
            </w:pPr>
          </w:p>
          <w:p w14:paraId="0EB28A15" w14:textId="77777777" w:rsidR="00301991" w:rsidRPr="00585ECE" w:rsidRDefault="00301991" w:rsidP="009927DD">
            <w:pPr>
              <w:contextualSpacing/>
              <w:jc w:val="both"/>
              <w:rPr>
                <w:color w:val="000000" w:themeColor="text1"/>
                <w:lang w:val="fr-FR"/>
              </w:rPr>
            </w:pPr>
          </w:p>
          <w:p w14:paraId="726809F0" w14:textId="77777777" w:rsidR="00301991" w:rsidRPr="00585ECE" w:rsidRDefault="00301991" w:rsidP="009927DD">
            <w:pPr>
              <w:ind w:right="-108"/>
              <w:contextualSpacing/>
              <w:rPr>
                <w:iCs/>
                <w:color w:val="000000" w:themeColor="text1"/>
                <w:lang w:val="fr-FR"/>
              </w:rPr>
            </w:pPr>
            <w:r w:rsidRPr="00585ECE">
              <w:rPr>
                <w:color w:val="000000" w:themeColor="text1"/>
                <w:lang w:val="fr-FR"/>
              </w:rPr>
              <w:t>+ Trẻ em có cuộc sống khổ cực không được hưởng những quyền lợi của mình</w:t>
            </w:r>
          </w:p>
          <w:p w14:paraId="1C5232E0" w14:textId="77777777" w:rsidR="00301991" w:rsidRPr="00585ECE" w:rsidRDefault="00301991" w:rsidP="009927DD">
            <w:pPr>
              <w:contextualSpacing/>
              <w:jc w:val="both"/>
              <w:rPr>
                <w:color w:val="000000" w:themeColor="text1"/>
                <w:lang w:val="fr-FR"/>
              </w:rPr>
            </w:pPr>
          </w:p>
          <w:p w14:paraId="18768A6D" w14:textId="77777777" w:rsidR="00301991" w:rsidRPr="00585ECE" w:rsidRDefault="00301991" w:rsidP="009927DD">
            <w:pPr>
              <w:contextualSpacing/>
              <w:jc w:val="both"/>
              <w:rPr>
                <w:color w:val="000000" w:themeColor="text1"/>
                <w:lang w:val="fr-FR"/>
              </w:rPr>
            </w:pPr>
          </w:p>
          <w:p w14:paraId="16A94347" w14:textId="77777777" w:rsidR="00301991" w:rsidRPr="00585ECE" w:rsidRDefault="00301991" w:rsidP="009927DD">
            <w:pPr>
              <w:contextualSpacing/>
              <w:jc w:val="both"/>
              <w:rPr>
                <w:color w:val="000000" w:themeColor="text1"/>
                <w:lang w:val="fr-FR"/>
              </w:rPr>
            </w:pPr>
          </w:p>
          <w:p w14:paraId="7686BFCD" w14:textId="77777777" w:rsidR="00301991" w:rsidRPr="00585ECE" w:rsidRDefault="00301991" w:rsidP="009927DD">
            <w:pPr>
              <w:contextualSpacing/>
              <w:jc w:val="both"/>
              <w:rPr>
                <w:color w:val="000000" w:themeColor="text1"/>
                <w:lang w:val="fr-FR"/>
              </w:rPr>
            </w:pPr>
          </w:p>
          <w:p w14:paraId="2A79007A" w14:textId="77777777" w:rsidR="00301991" w:rsidRPr="00585ECE" w:rsidRDefault="00301991" w:rsidP="009927DD">
            <w:pPr>
              <w:contextualSpacing/>
              <w:jc w:val="both"/>
              <w:rPr>
                <w:color w:val="000000" w:themeColor="text1"/>
                <w:lang w:val="fr-FR"/>
              </w:rPr>
            </w:pPr>
          </w:p>
          <w:p w14:paraId="7F141C76" w14:textId="77777777" w:rsidR="00301991" w:rsidRPr="00585ECE" w:rsidRDefault="00301991" w:rsidP="009927DD">
            <w:pPr>
              <w:contextualSpacing/>
              <w:jc w:val="both"/>
              <w:rPr>
                <w:color w:val="000000" w:themeColor="text1"/>
                <w:lang w:val="fr-FR"/>
              </w:rPr>
            </w:pPr>
          </w:p>
          <w:p w14:paraId="4194DA65" w14:textId="77777777" w:rsidR="00301991" w:rsidRPr="00585ECE" w:rsidRDefault="00301991" w:rsidP="009927DD">
            <w:pPr>
              <w:contextualSpacing/>
              <w:jc w:val="both"/>
              <w:rPr>
                <w:color w:val="000000" w:themeColor="text1"/>
                <w:lang w:val="fr-FR"/>
              </w:rPr>
            </w:pPr>
          </w:p>
          <w:p w14:paraId="068B3487" w14:textId="77777777" w:rsidR="00301991" w:rsidRPr="00585ECE" w:rsidRDefault="00301991" w:rsidP="009927DD">
            <w:pPr>
              <w:contextualSpacing/>
              <w:jc w:val="both"/>
              <w:rPr>
                <w:color w:val="000000" w:themeColor="text1"/>
                <w:lang w:val="fr-FR"/>
              </w:rPr>
            </w:pPr>
          </w:p>
          <w:p w14:paraId="256ADEBC" w14:textId="77777777" w:rsidR="00301991" w:rsidRPr="00585ECE" w:rsidRDefault="00301991" w:rsidP="009927DD">
            <w:pPr>
              <w:contextualSpacing/>
              <w:jc w:val="both"/>
              <w:rPr>
                <w:color w:val="000000" w:themeColor="text1"/>
                <w:lang w:val="fr-FR"/>
              </w:rPr>
            </w:pPr>
          </w:p>
          <w:p w14:paraId="0FEF94E9" w14:textId="77777777" w:rsidR="00301991" w:rsidRPr="00585ECE" w:rsidRDefault="00301991" w:rsidP="009927DD">
            <w:pPr>
              <w:contextualSpacing/>
              <w:jc w:val="both"/>
              <w:rPr>
                <w:color w:val="000000" w:themeColor="text1"/>
                <w:lang w:val="fr-FR"/>
              </w:rPr>
            </w:pPr>
          </w:p>
          <w:p w14:paraId="7530747A" w14:textId="77777777" w:rsidR="00301991" w:rsidRPr="00585ECE" w:rsidRDefault="00301991" w:rsidP="009927DD">
            <w:pPr>
              <w:contextualSpacing/>
              <w:jc w:val="both"/>
              <w:rPr>
                <w:color w:val="000000" w:themeColor="text1"/>
                <w:lang w:val="fr-FR"/>
              </w:rPr>
            </w:pPr>
          </w:p>
          <w:p w14:paraId="5EF1513F" w14:textId="77777777" w:rsidR="00301991" w:rsidRPr="00585ECE" w:rsidRDefault="00301991" w:rsidP="009927DD">
            <w:pPr>
              <w:contextualSpacing/>
              <w:jc w:val="both"/>
              <w:rPr>
                <w:color w:val="000000" w:themeColor="text1"/>
                <w:lang w:val="fr-FR"/>
              </w:rPr>
            </w:pPr>
            <w:r w:rsidRPr="00585ECE">
              <w:rPr>
                <w:color w:val="000000" w:themeColor="text1"/>
                <w:lang w:val="fr-FR"/>
              </w:rPr>
              <w:t>+ Nạn nhân của chiến tranh, bạo lực, phân biệt chủng tộc, đói nghèo, dịch bệnh, chết vì suy dinh dưỡng,</w:t>
            </w:r>
          </w:p>
          <w:p w14:paraId="6AC6D180" w14:textId="77777777" w:rsidR="00301991" w:rsidRPr="00585ECE" w:rsidRDefault="00301991" w:rsidP="009927DD">
            <w:pPr>
              <w:contextualSpacing/>
              <w:jc w:val="both"/>
              <w:rPr>
                <w:color w:val="000000" w:themeColor="text1"/>
                <w:lang w:val="fr-FR"/>
              </w:rPr>
            </w:pPr>
          </w:p>
          <w:p w14:paraId="685FFFC0" w14:textId="77777777" w:rsidR="00301991" w:rsidRPr="00585ECE" w:rsidRDefault="00301991" w:rsidP="009927DD">
            <w:pPr>
              <w:contextualSpacing/>
              <w:jc w:val="both"/>
              <w:rPr>
                <w:color w:val="000000" w:themeColor="text1"/>
                <w:lang w:val="fr-FR"/>
              </w:rPr>
            </w:pPr>
          </w:p>
          <w:p w14:paraId="45E36A73" w14:textId="77777777" w:rsidR="00301991" w:rsidRPr="00585ECE" w:rsidRDefault="00301991" w:rsidP="009927DD">
            <w:pPr>
              <w:contextualSpacing/>
              <w:jc w:val="both"/>
              <w:rPr>
                <w:color w:val="000000" w:themeColor="text1"/>
                <w:lang w:val="fr-FR"/>
              </w:rPr>
            </w:pPr>
          </w:p>
          <w:p w14:paraId="4077A7BA" w14:textId="77777777" w:rsidR="00301991" w:rsidRPr="00585ECE" w:rsidRDefault="00301991" w:rsidP="009927DD">
            <w:pPr>
              <w:contextualSpacing/>
              <w:jc w:val="both"/>
              <w:rPr>
                <w:color w:val="000000" w:themeColor="text1"/>
                <w:lang w:val="fr-FR"/>
              </w:rPr>
            </w:pPr>
          </w:p>
          <w:p w14:paraId="496A5E44" w14:textId="77777777" w:rsidR="00301991" w:rsidRPr="00585ECE" w:rsidRDefault="00301991" w:rsidP="009927DD">
            <w:pPr>
              <w:contextualSpacing/>
              <w:jc w:val="both"/>
              <w:rPr>
                <w:color w:val="000000" w:themeColor="text1"/>
                <w:lang w:val="fr-FR"/>
              </w:rPr>
            </w:pPr>
          </w:p>
          <w:p w14:paraId="10AF2C6D" w14:textId="77777777" w:rsidR="00301991" w:rsidRPr="00585ECE" w:rsidRDefault="00301991" w:rsidP="009927DD">
            <w:pPr>
              <w:contextualSpacing/>
              <w:jc w:val="both"/>
              <w:rPr>
                <w:color w:val="000000" w:themeColor="text1"/>
                <w:lang w:val="fr-FR"/>
              </w:rPr>
            </w:pPr>
          </w:p>
          <w:p w14:paraId="2B47FD48" w14:textId="77777777" w:rsidR="00301991" w:rsidRPr="00585ECE" w:rsidRDefault="00301991" w:rsidP="009927DD">
            <w:pPr>
              <w:contextualSpacing/>
              <w:jc w:val="both"/>
              <w:rPr>
                <w:color w:val="000000" w:themeColor="text1"/>
                <w:lang w:val="fr-FR"/>
              </w:rPr>
            </w:pPr>
          </w:p>
          <w:p w14:paraId="03CC8907" w14:textId="77777777" w:rsidR="00301991" w:rsidRPr="00585ECE" w:rsidRDefault="00301991" w:rsidP="009927DD">
            <w:pPr>
              <w:contextualSpacing/>
              <w:jc w:val="both"/>
              <w:rPr>
                <w:color w:val="000000" w:themeColor="text1"/>
                <w:lang w:val="fr-FR"/>
              </w:rPr>
            </w:pPr>
          </w:p>
          <w:p w14:paraId="58B18B29" w14:textId="77777777" w:rsidR="00301991" w:rsidRPr="00585ECE" w:rsidRDefault="00301991" w:rsidP="009927DD">
            <w:pPr>
              <w:contextualSpacing/>
              <w:jc w:val="both"/>
              <w:rPr>
                <w:color w:val="000000" w:themeColor="text1"/>
                <w:lang w:val="fr-FR"/>
              </w:rPr>
            </w:pPr>
          </w:p>
          <w:p w14:paraId="2E3497E3" w14:textId="77777777" w:rsidR="00301991" w:rsidRPr="00585ECE" w:rsidRDefault="00301991" w:rsidP="009927DD">
            <w:pPr>
              <w:contextualSpacing/>
              <w:jc w:val="both"/>
              <w:rPr>
                <w:color w:val="000000" w:themeColor="text1"/>
                <w:lang w:val="fr-FR"/>
              </w:rPr>
            </w:pPr>
          </w:p>
          <w:p w14:paraId="32B399D6" w14:textId="77777777" w:rsidR="00301991" w:rsidRPr="00585ECE" w:rsidRDefault="00301991" w:rsidP="009927DD">
            <w:pPr>
              <w:contextualSpacing/>
              <w:jc w:val="both"/>
              <w:rPr>
                <w:color w:val="000000" w:themeColor="text1"/>
                <w:lang w:val="fr-FR"/>
              </w:rPr>
            </w:pPr>
          </w:p>
          <w:p w14:paraId="2F216D53" w14:textId="77777777" w:rsidR="00301991" w:rsidRPr="00585ECE" w:rsidRDefault="00301991" w:rsidP="009927DD">
            <w:pPr>
              <w:contextualSpacing/>
              <w:jc w:val="both"/>
              <w:rPr>
                <w:color w:val="000000" w:themeColor="text1"/>
                <w:lang w:val="fr-FR"/>
              </w:rPr>
            </w:pPr>
          </w:p>
          <w:p w14:paraId="306BE70A" w14:textId="77777777" w:rsidR="00301991" w:rsidRPr="00585ECE" w:rsidRDefault="00301991" w:rsidP="009927DD">
            <w:pPr>
              <w:contextualSpacing/>
              <w:jc w:val="both"/>
              <w:rPr>
                <w:color w:val="000000" w:themeColor="text1"/>
                <w:lang w:val="fr-FR"/>
              </w:rPr>
            </w:pPr>
          </w:p>
          <w:p w14:paraId="368B34F6" w14:textId="77777777" w:rsidR="00301991" w:rsidRPr="00585ECE" w:rsidRDefault="00301991" w:rsidP="009927DD">
            <w:pPr>
              <w:contextualSpacing/>
              <w:jc w:val="both"/>
              <w:rPr>
                <w:color w:val="000000" w:themeColor="text1"/>
                <w:lang w:val="fr-FR"/>
              </w:rPr>
            </w:pPr>
          </w:p>
          <w:p w14:paraId="157BA267" w14:textId="77777777" w:rsidR="00301991" w:rsidRPr="00585ECE" w:rsidRDefault="00301991" w:rsidP="009927DD">
            <w:pPr>
              <w:contextualSpacing/>
              <w:jc w:val="both"/>
              <w:rPr>
                <w:color w:val="000000" w:themeColor="text1"/>
                <w:lang w:val="fr-FR"/>
              </w:rPr>
            </w:pPr>
          </w:p>
          <w:p w14:paraId="43120583" w14:textId="77777777" w:rsidR="00301991" w:rsidRPr="00585ECE" w:rsidRDefault="00301991" w:rsidP="009927DD">
            <w:pPr>
              <w:contextualSpacing/>
              <w:jc w:val="both"/>
              <w:rPr>
                <w:color w:val="000000" w:themeColor="text1"/>
                <w:lang w:val="fr-FR"/>
              </w:rPr>
            </w:pPr>
          </w:p>
          <w:p w14:paraId="256A3FFE" w14:textId="77777777" w:rsidR="00301991" w:rsidRPr="00585ECE" w:rsidRDefault="00301991" w:rsidP="009927DD">
            <w:pPr>
              <w:contextualSpacing/>
              <w:jc w:val="both"/>
              <w:rPr>
                <w:color w:val="000000" w:themeColor="text1"/>
                <w:lang w:val="fr-FR"/>
              </w:rPr>
            </w:pPr>
          </w:p>
          <w:p w14:paraId="7825BF19" w14:textId="77777777" w:rsidR="00301991" w:rsidRPr="00585ECE" w:rsidRDefault="00301991" w:rsidP="009927DD">
            <w:pPr>
              <w:contextualSpacing/>
              <w:jc w:val="both"/>
              <w:rPr>
                <w:color w:val="000000" w:themeColor="text1"/>
                <w:lang w:val="fr-FR"/>
              </w:rPr>
            </w:pPr>
          </w:p>
          <w:p w14:paraId="5B211B64" w14:textId="77777777" w:rsidR="00301991" w:rsidRPr="00585ECE" w:rsidRDefault="00301991" w:rsidP="009927DD">
            <w:pPr>
              <w:contextualSpacing/>
              <w:jc w:val="both"/>
              <w:rPr>
                <w:color w:val="000000" w:themeColor="text1"/>
                <w:lang w:val="fr-FR"/>
              </w:rPr>
            </w:pPr>
            <w:r w:rsidRPr="00585ECE">
              <w:rPr>
                <w:color w:val="000000" w:themeColor="text1"/>
                <w:lang w:val="fr-FR"/>
              </w:rPr>
              <w:t>+  Lí lẽ xác thực, lập luận chặt chẽ, đầy đủ, dẫn chứng cụ thể, tiêu biểu, mang tính liệt kê dồn dập.</w:t>
            </w:r>
          </w:p>
          <w:p w14:paraId="2024A82B" w14:textId="77777777" w:rsidR="00301991" w:rsidRPr="00585ECE" w:rsidRDefault="00301991" w:rsidP="009927DD">
            <w:pPr>
              <w:contextualSpacing/>
              <w:jc w:val="both"/>
              <w:rPr>
                <w:color w:val="000000" w:themeColor="text1"/>
                <w:lang w:val="fr-FR"/>
              </w:rPr>
            </w:pPr>
            <w:r w:rsidRPr="00585ECE">
              <w:rPr>
                <w:color w:val="000000" w:themeColor="text1"/>
                <w:lang w:val="fr-FR"/>
              </w:rPr>
              <w:t xml:space="preserve"> </w:t>
            </w:r>
          </w:p>
          <w:p w14:paraId="39542F1F" w14:textId="77777777" w:rsidR="00301991" w:rsidRPr="00585ECE" w:rsidRDefault="00301991" w:rsidP="009927DD">
            <w:pPr>
              <w:contextualSpacing/>
              <w:jc w:val="both"/>
              <w:rPr>
                <w:color w:val="000000" w:themeColor="text1"/>
                <w:lang w:val="fr-FR"/>
              </w:rPr>
            </w:pPr>
          </w:p>
          <w:p w14:paraId="6DA08642" w14:textId="77777777" w:rsidR="00301991" w:rsidRPr="00585ECE" w:rsidRDefault="00301991" w:rsidP="009927DD">
            <w:pPr>
              <w:contextualSpacing/>
              <w:jc w:val="both"/>
              <w:rPr>
                <w:color w:val="000000" w:themeColor="text1"/>
                <w:lang w:val="fr-FR"/>
              </w:rPr>
            </w:pPr>
          </w:p>
          <w:p w14:paraId="424B958D" w14:textId="77777777" w:rsidR="00301991" w:rsidRPr="00585ECE" w:rsidRDefault="00301991" w:rsidP="009927DD">
            <w:pPr>
              <w:contextualSpacing/>
              <w:jc w:val="both"/>
              <w:rPr>
                <w:color w:val="000000" w:themeColor="text1"/>
                <w:lang w:val="fr-FR"/>
              </w:rPr>
            </w:pPr>
          </w:p>
          <w:p w14:paraId="68B51A90" w14:textId="77777777" w:rsidR="00301991" w:rsidRPr="00585ECE" w:rsidRDefault="00301991" w:rsidP="009927DD">
            <w:pPr>
              <w:contextualSpacing/>
              <w:jc w:val="both"/>
              <w:rPr>
                <w:color w:val="000000" w:themeColor="text1"/>
                <w:lang w:val="fr-FR"/>
              </w:rPr>
            </w:pPr>
          </w:p>
          <w:p w14:paraId="06C8E613" w14:textId="77777777" w:rsidR="00301991" w:rsidRPr="00585ECE" w:rsidRDefault="00301991" w:rsidP="009927DD">
            <w:pPr>
              <w:contextualSpacing/>
              <w:jc w:val="both"/>
              <w:rPr>
                <w:color w:val="000000" w:themeColor="text1"/>
                <w:lang w:val="fr-FR"/>
              </w:rPr>
            </w:pPr>
          </w:p>
          <w:p w14:paraId="642F1F9F" w14:textId="77777777" w:rsidR="00301991" w:rsidRPr="00585ECE" w:rsidRDefault="00301991" w:rsidP="009927DD">
            <w:pPr>
              <w:contextualSpacing/>
              <w:jc w:val="both"/>
              <w:rPr>
                <w:color w:val="000000" w:themeColor="text1"/>
                <w:lang w:val="fr-FR"/>
              </w:rPr>
            </w:pPr>
          </w:p>
          <w:p w14:paraId="7EDD03DB" w14:textId="77777777" w:rsidR="00301991" w:rsidRPr="00585ECE" w:rsidRDefault="00301991" w:rsidP="009927DD">
            <w:pPr>
              <w:contextualSpacing/>
              <w:jc w:val="both"/>
              <w:rPr>
                <w:color w:val="000000" w:themeColor="text1"/>
                <w:lang w:val="fr-FR"/>
              </w:rPr>
            </w:pPr>
          </w:p>
          <w:p w14:paraId="7FE9D460" w14:textId="77777777" w:rsidR="00301991" w:rsidRPr="00585ECE" w:rsidRDefault="00301991" w:rsidP="009927DD">
            <w:pPr>
              <w:contextualSpacing/>
              <w:jc w:val="both"/>
              <w:rPr>
                <w:color w:val="000000" w:themeColor="text1"/>
                <w:lang w:val="fr-FR"/>
              </w:rPr>
            </w:pPr>
            <w:r w:rsidRPr="00585ECE">
              <w:rPr>
                <w:color w:val="000000" w:themeColor="text1"/>
                <w:lang w:val="fr-FR"/>
              </w:rPr>
              <w:t>=&gt; Trẻ em trên toàn thế giới phải chịu những thảm hoạ, bất hạnh về nhiều mặt.</w:t>
            </w:r>
          </w:p>
          <w:p w14:paraId="488575C3" w14:textId="77777777" w:rsidR="00301991" w:rsidRPr="00585ECE" w:rsidRDefault="00301991" w:rsidP="009927DD">
            <w:pPr>
              <w:contextualSpacing/>
              <w:jc w:val="both"/>
              <w:rPr>
                <w:color w:val="000000" w:themeColor="text1"/>
                <w:lang w:val="fr-FR"/>
              </w:rPr>
            </w:pPr>
          </w:p>
          <w:p w14:paraId="4303A2AA" w14:textId="77777777" w:rsidR="00301991" w:rsidRPr="00585ECE" w:rsidRDefault="00301991" w:rsidP="009927DD">
            <w:pPr>
              <w:contextualSpacing/>
              <w:jc w:val="both"/>
              <w:rPr>
                <w:color w:val="000000" w:themeColor="text1"/>
                <w:lang w:val="fr-FR"/>
              </w:rPr>
            </w:pPr>
          </w:p>
          <w:p w14:paraId="7D843204" w14:textId="77777777" w:rsidR="00301991" w:rsidRPr="00585ECE" w:rsidRDefault="00301991" w:rsidP="009927DD">
            <w:pPr>
              <w:contextualSpacing/>
              <w:jc w:val="both"/>
              <w:rPr>
                <w:color w:val="000000" w:themeColor="text1"/>
                <w:lang w:val="fr-FR"/>
              </w:rPr>
            </w:pPr>
          </w:p>
          <w:p w14:paraId="537FB09F" w14:textId="77777777" w:rsidR="00301991" w:rsidRPr="00585ECE" w:rsidRDefault="00301991" w:rsidP="009927DD">
            <w:pPr>
              <w:contextualSpacing/>
              <w:jc w:val="both"/>
              <w:rPr>
                <w:color w:val="000000" w:themeColor="text1"/>
                <w:lang w:val="fr-FR"/>
              </w:rPr>
            </w:pPr>
          </w:p>
          <w:p w14:paraId="64A7B6A0" w14:textId="77777777" w:rsidR="00301991" w:rsidRPr="00585ECE" w:rsidRDefault="00301991" w:rsidP="009927DD">
            <w:pPr>
              <w:contextualSpacing/>
              <w:jc w:val="both"/>
              <w:rPr>
                <w:color w:val="000000" w:themeColor="text1"/>
                <w:lang w:val="fr-FR"/>
              </w:rPr>
            </w:pPr>
          </w:p>
          <w:p w14:paraId="1116036D" w14:textId="77777777" w:rsidR="00301991" w:rsidRPr="00585ECE" w:rsidRDefault="00301991" w:rsidP="009927DD">
            <w:pPr>
              <w:contextualSpacing/>
              <w:jc w:val="both"/>
              <w:rPr>
                <w:color w:val="000000" w:themeColor="text1"/>
                <w:lang w:val="fr-FR"/>
              </w:rPr>
            </w:pPr>
          </w:p>
          <w:p w14:paraId="148E2446" w14:textId="77777777" w:rsidR="00301991" w:rsidRPr="00585ECE" w:rsidRDefault="00301991" w:rsidP="009927DD">
            <w:pPr>
              <w:contextualSpacing/>
              <w:jc w:val="both"/>
              <w:rPr>
                <w:color w:val="000000" w:themeColor="text1"/>
                <w:lang w:val="fr-FR"/>
              </w:rPr>
            </w:pPr>
          </w:p>
          <w:p w14:paraId="2C124355" w14:textId="77777777" w:rsidR="00301991" w:rsidRPr="00585ECE" w:rsidRDefault="00301991" w:rsidP="009927DD">
            <w:pPr>
              <w:contextualSpacing/>
              <w:jc w:val="both"/>
              <w:rPr>
                <w:color w:val="000000" w:themeColor="text1"/>
                <w:lang w:val="fr-FR"/>
              </w:rPr>
            </w:pPr>
          </w:p>
          <w:p w14:paraId="53ADECAB" w14:textId="77777777" w:rsidR="00301991" w:rsidRPr="00585ECE" w:rsidRDefault="00301991" w:rsidP="009927DD">
            <w:pPr>
              <w:contextualSpacing/>
              <w:jc w:val="both"/>
              <w:rPr>
                <w:color w:val="000000" w:themeColor="text1"/>
                <w:lang w:val="fr-FR"/>
              </w:rPr>
            </w:pPr>
          </w:p>
          <w:p w14:paraId="525D3F53" w14:textId="77777777" w:rsidR="00301991" w:rsidRPr="00585ECE" w:rsidRDefault="00301991" w:rsidP="009927DD">
            <w:pPr>
              <w:contextualSpacing/>
              <w:jc w:val="both"/>
              <w:rPr>
                <w:color w:val="000000" w:themeColor="text1"/>
                <w:lang w:val="fr-FR"/>
              </w:rPr>
            </w:pPr>
          </w:p>
          <w:p w14:paraId="5E533FDF" w14:textId="77777777" w:rsidR="00301991" w:rsidRPr="00585ECE" w:rsidRDefault="00301991" w:rsidP="009927DD">
            <w:pPr>
              <w:contextualSpacing/>
              <w:jc w:val="both"/>
              <w:rPr>
                <w:color w:val="000000" w:themeColor="text1"/>
                <w:lang w:val="fr-FR"/>
              </w:rPr>
            </w:pPr>
          </w:p>
          <w:p w14:paraId="3AC63D5B" w14:textId="77777777" w:rsidR="00301991" w:rsidRPr="00585ECE" w:rsidRDefault="00301991" w:rsidP="009927DD">
            <w:pPr>
              <w:contextualSpacing/>
              <w:jc w:val="both"/>
              <w:rPr>
                <w:color w:val="000000" w:themeColor="text1"/>
                <w:lang w:val="fr-FR"/>
              </w:rPr>
            </w:pPr>
          </w:p>
          <w:p w14:paraId="622CA2C0" w14:textId="77777777" w:rsidR="00301991" w:rsidRPr="00585ECE" w:rsidRDefault="00301991" w:rsidP="009927DD">
            <w:pPr>
              <w:contextualSpacing/>
              <w:jc w:val="both"/>
              <w:rPr>
                <w:color w:val="000000" w:themeColor="text1"/>
                <w:lang w:val="fr-FR"/>
              </w:rPr>
            </w:pPr>
          </w:p>
          <w:p w14:paraId="656C7FA8" w14:textId="77777777" w:rsidR="00301991" w:rsidRPr="00585ECE" w:rsidRDefault="00301991" w:rsidP="009927DD">
            <w:pPr>
              <w:contextualSpacing/>
              <w:jc w:val="both"/>
              <w:rPr>
                <w:color w:val="000000" w:themeColor="text1"/>
                <w:lang w:val="fr-FR"/>
              </w:rPr>
            </w:pPr>
          </w:p>
          <w:p w14:paraId="0E6A3D0E" w14:textId="77777777" w:rsidR="00301991" w:rsidRPr="00585ECE" w:rsidRDefault="00301991" w:rsidP="009927DD">
            <w:pPr>
              <w:contextualSpacing/>
              <w:jc w:val="both"/>
              <w:rPr>
                <w:color w:val="000000" w:themeColor="text1"/>
                <w:lang w:val="fr-FR"/>
              </w:rPr>
            </w:pPr>
          </w:p>
          <w:p w14:paraId="1CB50094" w14:textId="77777777" w:rsidR="00301991" w:rsidRPr="00585ECE" w:rsidRDefault="00301991" w:rsidP="009927DD">
            <w:pPr>
              <w:contextualSpacing/>
              <w:jc w:val="both"/>
              <w:rPr>
                <w:color w:val="000000" w:themeColor="text1"/>
                <w:lang w:val="fr-FR"/>
              </w:rPr>
            </w:pPr>
          </w:p>
          <w:p w14:paraId="66E3F3F9" w14:textId="77777777" w:rsidR="00301991" w:rsidRPr="00585ECE" w:rsidRDefault="00301991" w:rsidP="009927DD">
            <w:pPr>
              <w:contextualSpacing/>
              <w:jc w:val="both"/>
              <w:rPr>
                <w:color w:val="000000" w:themeColor="text1"/>
                <w:lang w:val="fr-FR"/>
              </w:rPr>
            </w:pPr>
          </w:p>
          <w:p w14:paraId="521378DD" w14:textId="77777777" w:rsidR="00301991" w:rsidRPr="00585ECE" w:rsidRDefault="00301991" w:rsidP="009927DD">
            <w:pPr>
              <w:contextualSpacing/>
              <w:jc w:val="both"/>
              <w:rPr>
                <w:color w:val="000000" w:themeColor="text1"/>
                <w:lang w:val="fr-FR"/>
              </w:rPr>
            </w:pPr>
          </w:p>
          <w:p w14:paraId="50109538" w14:textId="77777777" w:rsidR="00301991" w:rsidRPr="00585ECE" w:rsidRDefault="00301991" w:rsidP="009927DD">
            <w:pPr>
              <w:contextualSpacing/>
              <w:jc w:val="both"/>
              <w:rPr>
                <w:color w:val="000000" w:themeColor="text1"/>
                <w:lang w:val="fr-FR"/>
              </w:rPr>
            </w:pPr>
          </w:p>
          <w:p w14:paraId="27396481" w14:textId="77777777" w:rsidR="00301991" w:rsidRPr="00585ECE" w:rsidRDefault="00301991" w:rsidP="009927DD">
            <w:pPr>
              <w:contextualSpacing/>
              <w:jc w:val="both"/>
              <w:rPr>
                <w:color w:val="000000" w:themeColor="text1"/>
                <w:lang w:val="fr-FR"/>
              </w:rPr>
            </w:pPr>
          </w:p>
          <w:p w14:paraId="5FD17690" w14:textId="77777777" w:rsidR="00301991" w:rsidRPr="00585ECE" w:rsidRDefault="00301991" w:rsidP="009927DD">
            <w:pPr>
              <w:contextualSpacing/>
              <w:jc w:val="both"/>
              <w:rPr>
                <w:color w:val="000000" w:themeColor="text1"/>
                <w:lang w:val="fr-FR"/>
              </w:rPr>
            </w:pPr>
          </w:p>
          <w:p w14:paraId="01BE5A04" w14:textId="77777777" w:rsidR="00301991" w:rsidRPr="00585ECE" w:rsidRDefault="00301991" w:rsidP="009927DD">
            <w:pPr>
              <w:contextualSpacing/>
              <w:jc w:val="both"/>
              <w:rPr>
                <w:color w:val="000000" w:themeColor="text1"/>
                <w:lang w:val="fr-FR"/>
              </w:rPr>
            </w:pPr>
          </w:p>
          <w:p w14:paraId="7E900DE9" w14:textId="77777777" w:rsidR="00301991" w:rsidRPr="00585ECE" w:rsidRDefault="00301991" w:rsidP="009927DD">
            <w:pPr>
              <w:contextualSpacing/>
              <w:jc w:val="both"/>
              <w:rPr>
                <w:color w:val="000000" w:themeColor="text1"/>
                <w:lang w:val="fr-FR"/>
              </w:rPr>
            </w:pPr>
          </w:p>
          <w:p w14:paraId="7772A844" w14:textId="77777777" w:rsidR="00301991" w:rsidRPr="00585ECE" w:rsidRDefault="00301991" w:rsidP="009927DD">
            <w:pPr>
              <w:contextualSpacing/>
              <w:jc w:val="both"/>
              <w:rPr>
                <w:color w:val="000000" w:themeColor="text1"/>
                <w:lang w:val="fr-FR"/>
              </w:rPr>
            </w:pPr>
          </w:p>
          <w:p w14:paraId="04AE3CF5" w14:textId="77777777" w:rsidR="00301991" w:rsidRPr="00585ECE" w:rsidRDefault="00301991" w:rsidP="009927DD">
            <w:pPr>
              <w:contextualSpacing/>
              <w:jc w:val="both"/>
              <w:rPr>
                <w:color w:val="000000" w:themeColor="text1"/>
                <w:lang w:val="fr-FR"/>
              </w:rPr>
            </w:pPr>
          </w:p>
          <w:p w14:paraId="2B65270C" w14:textId="77777777" w:rsidR="00301991" w:rsidRPr="00585ECE" w:rsidRDefault="00301991" w:rsidP="009927DD">
            <w:pPr>
              <w:contextualSpacing/>
              <w:jc w:val="both"/>
              <w:rPr>
                <w:color w:val="000000" w:themeColor="text1"/>
                <w:lang w:val="fr-FR"/>
              </w:rPr>
            </w:pPr>
          </w:p>
          <w:p w14:paraId="6297B8FF" w14:textId="77777777" w:rsidR="00301991" w:rsidRPr="00585ECE" w:rsidRDefault="00301991" w:rsidP="009927DD">
            <w:pPr>
              <w:contextualSpacing/>
              <w:jc w:val="both"/>
              <w:rPr>
                <w:color w:val="000000" w:themeColor="text1"/>
                <w:lang w:val="fr-FR"/>
              </w:rPr>
            </w:pPr>
          </w:p>
          <w:p w14:paraId="71A0ECF8" w14:textId="77777777" w:rsidR="00301991" w:rsidRPr="00585ECE" w:rsidRDefault="00301991" w:rsidP="009927DD">
            <w:pPr>
              <w:contextualSpacing/>
              <w:jc w:val="both"/>
              <w:rPr>
                <w:color w:val="000000" w:themeColor="text1"/>
                <w:lang w:val="fr-FR"/>
              </w:rPr>
            </w:pPr>
          </w:p>
          <w:p w14:paraId="45AFDA3C" w14:textId="77777777" w:rsidR="00301991" w:rsidRPr="00585ECE" w:rsidRDefault="00301991" w:rsidP="009927DD">
            <w:pPr>
              <w:contextualSpacing/>
              <w:jc w:val="both"/>
              <w:rPr>
                <w:color w:val="000000" w:themeColor="text1"/>
                <w:lang w:val="fr-FR"/>
              </w:rPr>
            </w:pPr>
          </w:p>
          <w:p w14:paraId="0653F842" w14:textId="77777777" w:rsidR="00301991" w:rsidRPr="00585ECE" w:rsidRDefault="00301991" w:rsidP="009927DD">
            <w:pPr>
              <w:contextualSpacing/>
              <w:jc w:val="both"/>
              <w:rPr>
                <w:color w:val="000000" w:themeColor="text1"/>
                <w:lang w:val="fr-FR"/>
              </w:rPr>
            </w:pPr>
          </w:p>
          <w:p w14:paraId="5E67A1E4" w14:textId="77777777" w:rsidR="00301991" w:rsidRPr="00585ECE" w:rsidRDefault="00301991" w:rsidP="009927DD">
            <w:pPr>
              <w:contextualSpacing/>
              <w:jc w:val="both"/>
              <w:rPr>
                <w:color w:val="000000" w:themeColor="text1"/>
                <w:lang w:val="fr-FR"/>
              </w:rPr>
            </w:pPr>
          </w:p>
          <w:p w14:paraId="48BA7E38" w14:textId="77777777" w:rsidR="00301991" w:rsidRPr="00585ECE" w:rsidRDefault="00301991" w:rsidP="009927DD">
            <w:pPr>
              <w:contextualSpacing/>
              <w:jc w:val="both"/>
              <w:rPr>
                <w:color w:val="000000" w:themeColor="text1"/>
                <w:lang w:val="fr-FR"/>
              </w:rPr>
            </w:pPr>
          </w:p>
          <w:p w14:paraId="358914BE" w14:textId="77777777" w:rsidR="00301991" w:rsidRPr="00585ECE" w:rsidRDefault="00301991" w:rsidP="009927DD">
            <w:pPr>
              <w:contextualSpacing/>
              <w:jc w:val="both"/>
              <w:rPr>
                <w:color w:val="000000" w:themeColor="text1"/>
                <w:lang w:val="fr-FR"/>
              </w:rPr>
            </w:pPr>
            <w:r w:rsidRPr="00585ECE">
              <w:rPr>
                <w:color w:val="000000" w:themeColor="text1"/>
                <w:lang w:val="fr-FR"/>
              </w:rPr>
              <w:t>-&gt; Đó là thách thức lớn với các chính phủ, các tổ chức quốc tế và mỗi cá nhân.</w:t>
            </w:r>
          </w:p>
          <w:p w14:paraId="66ED942A" w14:textId="77777777" w:rsidR="00301991" w:rsidRPr="00585ECE" w:rsidRDefault="00301991" w:rsidP="009927DD">
            <w:pPr>
              <w:contextualSpacing/>
              <w:jc w:val="both"/>
              <w:rPr>
                <w:color w:val="000000" w:themeColor="text1"/>
                <w:lang w:val="fr-FR"/>
              </w:rPr>
            </w:pPr>
          </w:p>
          <w:p w14:paraId="4359F29D" w14:textId="77777777" w:rsidR="00301991" w:rsidRPr="00585ECE" w:rsidRDefault="00301991" w:rsidP="009927DD">
            <w:pPr>
              <w:contextualSpacing/>
              <w:jc w:val="both"/>
              <w:rPr>
                <w:color w:val="000000" w:themeColor="text1"/>
                <w:lang w:val="fr-FR"/>
              </w:rPr>
            </w:pPr>
          </w:p>
          <w:p w14:paraId="6CBD4554" w14:textId="77777777" w:rsidR="00301991" w:rsidRPr="00585ECE" w:rsidRDefault="00301991" w:rsidP="009927DD">
            <w:pPr>
              <w:contextualSpacing/>
              <w:jc w:val="both"/>
              <w:rPr>
                <w:color w:val="000000" w:themeColor="text1"/>
                <w:lang w:val="fr-FR"/>
              </w:rPr>
            </w:pPr>
          </w:p>
          <w:p w14:paraId="34198E9E" w14:textId="77777777" w:rsidR="00301991" w:rsidRPr="00585ECE" w:rsidRDefault="00301991" w:rsidP="009927DD">
            <w:pPr>
              <w:contextualSpacing/>
              <w:jc w:val="both"/>
              <w:rPr>
                <w:color w:val="000000" w:themeColor="text1"/>
                <w:lang w:val="fr-FR"/>
              </w:rPr>
            </w:pPr>
          </w:p>
          <w:p w14:paraId="53811AD7" w14:textId="77777777" w:rsidR="00301991" w:rsidRPr="00585ECE" w:rsidRDefault="00301991" w:rsidP="009927DD">
            <w:pPr>
              <w:ind w:right="-108" w:hanging="108"/>
              <w:contextualSpacing/>
              <w:jc w:val="both"/>
              <w:rPr>
                <w:color w:val="000000" w:themeColor="text1"/>
                <w:lang w:val="fr-FR"/>
              </w:rPr>
            </w:pPr>
          </w:p>
          <w:p w14:paraId="1AEF82F9" w14:textId="2B2CE583" w:rsidR="00301991" w:rsidRPr="00585ECE" w:rsidRDefault="00301991" w:rsidP="009927DD">
            <w:pPr>
              <w:ind w:right="-108" w:hanging="108"/>
              <w:contextualSpacing/>
              <w:jc w:val="both"/>
              <w:rPr>
                <w:color w:val="000000" w:themeColor="text1"/>
                <w:lang w:val="fr-FR"/>
              </w:rPr>
            </w:pPr>
          </w:p>
          <w:p w14:paraId="746D9845" w14:textId="2B778C6C" w:rsidR="00301991" w:rsidRPr="00585ECE" w:rsidRDefault="00301991" w:rsidP="009927DD">
            <w:pPr>
              <w:ind w:right="-108" w:hanging="108"/>
              <w:contextualSpacing/>
              <w:jc w:val="both"/>
              <w:rPr>
                <w:color w:val="000000" w:themeColor="text1"/>
                <w:lang w:val="fr-FR"/>
              </w:rPr>
            </w:pPr>
          </w:p>
          <w:p w14:paraId="2452E0BB" w14:textId="1A842314" w:rsidR="00301991" w:rsidRPr="00585ECE" w:rsidRDefault="00301991" w:rsidP="009927DD">
            <w:pPr>
              <w:ind w:right="-108" w:hanging="108"/>
              <w:contextualSpacing/>
              <w:jc w:val="both"/>
              <w:rPr>
                <w:color w:val="000000" w:themeColor="text1"/>
                <w:lang w:val="fr-FR"/>
              </w:rPr>
            </w:pPr>
          </w:p>
          <w:p w14:paraId="5A427222" w14:textId="42216136" w:rsidR="00301991" w:rsidRPr="00585ECE" w:rsidRDefault="00301991" w:rsidP="009927DD">
            <w:pPr>
              <w:ind w:right="-108" w:hanging="108"/>
              <w:contextualSpacing/>
              <w:jc w:val="both"/>
              <w:rPr>
                <w:color w:val="000000" w:themeColor="text1"/>
                <w:lang w:val="fr-FR"/>
              </w:rPr>
            </w:pPr>
          </w:p>
          <w:p w14:paraId="159B2CD0" w14:textId="7D12D304" w:rsidR="00301991" w:rsidRPr="00585ECE" w:rsidRDefault="00301991" w:rsidP="009927DD">
            <w:pPr>
              <w:ind w:right="-108" w:hanging="108"/>
              <w:contextualSpacing/>
              <w:jc w:val="both"/>
              <w:rPr>
                <w:color w:val="000000" w:themeColor="text1"/>
                <w:lang w:val="fr-FR"/>
              </w:rPr>
            </w:pPr>
          </w:p>
          <w:p w14:paraId="56364E24" w14:textId="7C60A77F" w:rsidR="00301991" w:rsidRPr="00585ECE" w:rsidRDefault="00301991" w:rsidP="009927DD">
            <w:pPr>
              <w:ind w:right="-108" w:hanging="108"/>
              <w:contextualSpacing/>
              <w:jc w:val="both"/>
              <w:rPr>
                <w:color w:val="000000" w:themeColor="text1"/>
                <w:lang w:val="fr-FR"/>
              </w:rPr>
            </w:pPr>
          </w:p>
          <w:p w14:paraId="2306ACF9" w14:textId="52268D6B" w:rsidR="00301991" w:rsidRPr="00585ECE" w:rsidRDefault="00301991" w:rsidP="009927DD">
            <w:pPr>
              <w:ind w:right="-108" w:hanging="108"/>
              <w:contextualSpacing/>
              <w:jc w:val="both"/>
              <w:rPr>
                <w:color w:val="000000" w:themeColor="text1"/>
                <w:lang w:val="fr-FR"/>
              </w:rPr>
            </w:pPr>
          </w:p>
          <w:p w14:paraId="2C0C2E38" w14:textId="6A55E6D8" w:rsidR="00301991" w:rsidRPr="00585ECE" w:rsidRDefault="00301991" w:rsidP="009927DD">
            <w:pPr>
              <w:ind w:right="-108" w:hanging="108"/>
              <w:contextualSpacing/>
              <w:jc w:val="both"/>
              <w:rPr>
                <w:color w:val="000000" w:themeColor="text1"/>
                <w:lang w:val="fr-FR"/>
              </w:rPr>
            </w:pPr>
          </w:p>
          <w:p w14:paraId="7C85D7C3" w14:textId="35B3583D" w:rsidR="00301991" w:rsidRPr="00585ECE" w:rsidRDefault="00301991" w:rsidP="009927DD">
            <w:pPr>
              <w:ind w:right="-108" w:hanging="108"/>
              <w:contextualSpacing/>
              <w:jc w:val="both"/>
              <w:rPr>
                <w:color w:val="000000" w:themeColor="text1"/>
                <w:lang w:val="fr-FR"/>
              </w:rPr>
            </w:pPr>
          </w:p>
          <w:p w14:paraId="3C4CF480" w14:textId="6F4CB241" w:rsidR="00301991" w:rsidRPr="00585ECE" w:rsidRDefault="00301991" w:rsidP="009927DD">
            <w:pPr>
              <w:ind w:right="-108" w:hanging="108"/>
              <w:contextualSpacing/>
              <w:jc w:val="both"/>
              <w:rPr>
                <w:color w:val="000000" w:themeColor="text1"/>
                <w:lang w:val="fr-FR"/>
              </w:rPr>
            </w:pPr>
          </w:p>
          <w:p w14:paraId="6C5F6D0F" w14:textId="23E7C59F" w:rsidR="00301991" w:rsidRPr="00585ECE" w:rsidRDefault="00301991" w:rsidP="009927DD">
            <w:pPr>
              <w:ind w:right="-108" w:hanging="108"/>
              <w:contextualSpacing/>
              <w:jc w:val="both"/>
              <w:rPr>
                <w:color w:val="000000" w:themeColor="text1"/>
                <w:lang w:val="fr-FR"/>
              </w:rPr>
            </w:pPr>
          </w:p>
          <w:p w14:paraId="0D953144" w14:textId="2F8FC2A3" w:rsidR="00301991" w:rsidRPr="00585ECE" w:rsidRDefault="00301991" w:rsidP="009927DD">
            <w:pPr>
              <w:ind w:right="-108" w:hanging="108"/>
              <w:contextualSpacing/>
              <w:jc w:val="both"/>
              <w:rPr>
                <w:color w:val="000000" w:themeColor="text1"/>
                <w:lang w:val="fr-FR"/>
              </w:rPr>
            </w:pPr>
          </w:p>
          <w:p w14:paraId="392AC540" w14:textId="38DE0084" w:rsidR="00301991" w:rsidRPr="00585ECE" w:rsidRDefault="00301991" w:rsidP="009927DD">
            <w:pPr>
              <w:ind w:right="-108" w:hanging="108"/>
              <w:contextualSpacing/>
              <w:jc w:val="both"/>
              <w:rPr>
                <w:color w:val="000000" w:themeColor="text1"/>
                <w:lang w:val="fr-FR"/>
              </w:rPr>
            </w:pPr>
          </w:p>
          <w:p w14:paraId="37C6A0BE" w14:textId="5A117C3A" w:rsidR="00301991" w:rsidRPr="00585ECE" w:rsidRDefault="00301991" w:rsidP="009927DD">
            <w:pPr>
              <w:ind w:right="-108" w:hanging="108"/>
              <w:contextualSpacing/>
              <w:jc w:val="both"/>
              <w:rPr>
                <w:color w:val="000000" w:themeColor="text1"/>
                <w:lang w:val="fr-FR"/>
              </w:rPr>
            </w:pPr>
          </w:p>
          <w:p w14:paraId="6BD7A9CA" w14:textId="4B9999BA" w:rsidR="00301991" w:rsidRPr="00585ECE" w:rsidRDefault="00301991" w:rsidP="009927DD">
            <w:pPr>
              <w:ind w:right="-108" w:hanging="108"/>
              <w:contextualSpacing/>
              <w:jc w:val="both"/>
              <w:rPr>
                <w:color w:val="000000" w:themeColor="text1"/>
                <w:lang w:val="fr-FR"/>
              </w:rPr>
            </w:pPr>
          </w:p>
          <w:p w14:paraId="5EAB4B69" w14:textId="6C78E8FD" w:rsidR="00301991" w:rsidRPr="00585ECE" w:rsidRDefault="00301991" w:rsidP="009927DD">
            <w:pPr>
              <w:ind w:right="-108" w:hanging="108"/>
              <w:contextualSpacing/>
              <w:jc w:val="both"/>
              <w:rPr>
                <w:color w:val="000000" w:themeColor="text1"/>
                <w:lang w:val="fr-FR"/>
              </w:rPr>
            </w:pPr>
          </w:p>
          <w:p w14:paraId="758F16B0" w14:textId="0D66439E" w:rsidR="00301991" w:rsidRPr="00585ECE" w:rsidRDefault="00301991" w:rsidP="009927DD">
            <w:pPr>
              <w:ind w:right="-108" w:hanging="108"/>
              <w:contextualSpacing/>
              <w:jc w:val="both"/>
              <w:rPr>
                <w:color w:val="000000" w:themeColor="text1"/>
                <w:lang w:val="fr-FR"/>
              </w:rPr>
            </w:pPr>
          </w:p>
          <w:p w14:paraId="273CCA9C" w14:textId="62357DB7" w:rsidR="00301991" w:rsidRPr="00585ECE" w:rsidRDefault="00301991" w:rsidP="009927DD">
            <w:pPr>
              <w:ind w:right="-108" w:hanging="108"/>
              <w:contextualSpacing/>
              <w:jc w:val="both"/>
              <w:rPr>
                <w:color w:val="000000" w:themeColor="text1"/>
                <w:lang w:val="fr-FR"/>
              </w:rPr>
            </w:pPr>
          </w:p>
          <w:p w14:paraId="3924B46A" w14:textId="502A25AB" w:rsidR="00301991" w:rsidRPr="00585ECE" w:rsidRDefault="00301991" w:rsidP="009927DD">
            <w:pPr>
              <w:ind w:right="-108" w:hanging="108"/>
              <w:contextualSpacing/>
              <w:jc w:val="both"/>
              <w:rPr>
                <w:color w:val="000000" w:themeColor="text1"/>
                <w:lang w:val="fr-FR"/>
              </w:rPr>
            </w:pPr>
          </w:p>
          <w:p w14:paraId="7BF3DED2" w14:textId="55B805FD" w:rsidR="00301991" w:rsidRPr="00585ECE" w:rsidRDefault="00301991" w:rsidP="009927DD">
            <w:pPr>
              <w:ind w:right="-108" w:hanging="108"/>
              <w:contextualSpacing/>
              <w:jc w:val="both"/>
              <w:rPr>
                <w:color w:val="000000" w:themeColor="text1"/>
                <w:lang w:val="fr-FR"/>
              </w:rPr>
            </w:pPr>
          </w:p>
          <w:p w14:paraId="0FCAA3BD" w14:textId="6BF8418E" w:rsidR="00301991" w:rsidRPr="00585ECE" w:rsidRDefault="00301991" w:rsidP="009927DD">
            <w:pPr>
              <w:ind w:right="-108" w:hanging="108"/>
              <w:contextualSpacing/>
              <w:jc w:val="both"/>
              <w:rPr>
                <w:color w:val="000000" w:themeColor="text1"/>
                <w:lang w:val="fr-FR"/>
              </w:rPr>
            </w:pPr>
          </w:p>
          <w:p w14:paraId="2DF7D1C2" w14:textId="1736CBFB" w:rsidR="00301991" w:rsidRPr="00585ECE" w:rsidRDefault="00301991" w:rsidP="009927DD">
            <w:pPr>
              <w:ind w:right="-108" w:hanging="108"/>
              <w:contextualSpacing/>
              <w:jc w:val="both"/>
              <w:rPr>
                <w:color w:val="000000" w:themeColor="text1"/>
                <w:lang w:val="fr-FR"/>
              </w:rPr>
            </w:pPr>
          </w:p>
          <w:p w14:paraId="2C3C211F" w14:textId="19CF59F0" w:rsidR="00301991" w:rsidRPr="00585ECE" w:rsidRDefault="00301991" w:rsidP="009927DD">
            <w:pPr>
              <w:ind w:right="-108" w:hanging="108"/>
              <w:contextualSpacing/>
              <w:jc w:val="both"/>
              <w:rPr>
                <w:color w:val="000000" w:themeColor="text1"/>
                <w:lang w:val="fr-FR"/>
              </w:rPr>
            </w:pPr>
          </w:p>
          <w:p w14:paraId="42B9FE17" w14:textId="74559125" w:rsidR="00301991" w:rsidRPr="00585ECE" w:rsidRDefault="00301991" w:rsidP="009927DD">
            <w:pPr>
              <w:ind w:right="-108" w:hanging="108"/>
              <w:contextualSpacing/>
              <w:jc w:val="both"/>
              <w:rPr>
                <w:color w:val="000000" w:themeColor="text1"/>
                <w:lang w:val="fr-FR"/>
              </w:rPr>
            </w:pPr>
          </w:p>
          <w:p w14:paraId="5088D500" w14:textId="77777777" w:rsidR="00F03522" w:rsidRPr="00585ECE" w:rsidRDefault="00F03522" w:rsidP="009927DD">
            <w:pPr>
              <w:ind w:right="-108"/>
              <w:contextualSpacing/>
              <w:jc w:val="both"/>
              <w:rPr>
                <w:color w:val="000000" w:themeColor="text1"/>
                <w:lang w:val="fr-FR"/>
              </w:rPr>
            </w:pPr>
          </w:p>
          <w:p w14:paraId="71804E44" w14:textId="77777777" w:rsidR="00301991" w:rsidRPr="00585ECE" w:rsidRDefault="00301991" w:rsidP="009927DD">
            <w:pPr>
              <w:ind w:right="-108" w:hanging="108"/>
              <w:contextualSpacing/>
              <w:jc w:val="both"/>
              <w:rPr>
                <w:color w:val="000000" w:themeColor="text1"/>
                <w:lang w:val="fr-FR"/>
              </w:rPr>
            </w:pPr>
            <w:r w:rsidRPr="00585ECE">
              <w:rPr>
                <w:color w:val="000000" w:themeColor="text1"/>
                <w:lang w:val="fr-FR"/>
              </w:rPr>
              <w:t xml:space="preserve">c </w:t>
            </w:r>
            <w:r w:rsidRPr="00585ECE">
              <w:rPr>
                <w:bCs/>
                <w:iCs/>
                <w:color w:val="000000" w:themeColor="text1"/>
                <w:lang w:val="fr-FR"/>
              </w:rPr>
              <w:t>Những thuận lợị  để cộng đồng quốc tế thực hiện lời tuyên bố vì trẻ em</w:t>
            </w:r>
            <w:r w:rsidRPr="00585ECE">
              <w:rPr>
                <w:color w:val="000000" w:themeColor="text1"/>
                <w:lang w:val="fr-FR"/>
              </w:rPr>
              <w:t>:</w:t>
            </w:r>
          </w:p>
          <w:p w14:paraId="62476F4D" w14:textId="77777777" w:rsidR="00301991" w:rsidRPr="00585ECE" w:rsidRDefault="00301991" w:rsidP="009927DD">
            <w:pPr>
              <w:contextualSpacing/>
              <w:jc w:val="both"/>
              <w:rPr>
                <w:color w:val="000000" w:themeColor="text1"/>
                <w:lang w:val="fr-FR"/>
              </w:rPr>
            </w:pPr>
          </w:p>
          <w:p w14:paraId="6985CCB0" w14:textId="77777777" w:rsidR="00301991" w:rsidRPr="00585ECE" w:rsidRDefault="00301991" w:rsidP="009927DD">
            <w:pPr>
              <w:contextualSpacing/>
              <w:jc w:val="both"/>
              <w:rPr>
                <w:color w:val="000000" w:themeColor="text1"/>
                <w:lang w:val="fr-FR"/>
              </w:rPr>
            </w:pPr>
          </w:p>
          <w:p w14:paraId="4D0A7579" w14:textId="77777777" w:rsidR="00301991" w:rsidRPr="00585ECE" w:rsidRDefault="00301991" w:rsidP="009927DD">
            <w:pPr>
              <w:contextualSpacing/>
              <w:jc w:val="both"/>
              <w:rPr>
                <w:color w:val="000000" w:themeColor="text1"/>
                <w:lang w:val="fr-FR"/>
              </w:rPr>
            </w:pPr>
          </w:p>
          <w:p w14:paraId="25496E43" w14:textId="77777777" w:rsidR="00301991" w:rsidRPr="00585ECE" w:rsidRDefault="00301991" w:rsidP="009927DD">
            <w:pPr>
              <w:contextualSpacing/>
              <w:jc w:val="both"/>
              <w:rPr>
                <w:color w:val="000000" w:themeColor="text1"/>
                <w:lang w:val="fr-FR"/>
              </w:rPr>
            </w:pPr>
          </w:p>
          <w:p w14:paraId="0D17C8E0" w14:textId="77777777" w:rsidR="00301991" w:rsidRPr="00585ECE" w:rsidRDefault="00301991" w:rsidP="009927DD">
            <w:pPr>
              <w:contextualSpacing/>
              <w:jc w:val="both"/>
              <w:rPr>
                <w:color w:val="000000" w:themeColor="text1"/>
                <w:lang w:val="fr-FR"/>
              </w:rPr>
            </w:pPr>
          </w:p>
          <w:p w14:paraId="6481E641" w14:textId="77777777" w:rsidR="00301991" w:rsidRPr="00585ECE" w:rsidRDefault="00301991" w:rsidP="009927DD">
            <w:pPr>
              <w:contextualSpacing/>
              <w:jc w:val="both"/>
              <w:rPr>
                <w:color w:val="000000" w:themeColor="text1"/>
                <w:lang w:val="fr-FR"/>
              </w:rPr>
            </w:pPr>
          </w:p>
          <w:p w14:paraId="666B443F" w14:textId="77777777" w:rsidR="00301991" w:rsidRPr="00585ECE" w:rsidRDefault="00301991" w:rsidP="009927DD">
            <w:pPr>
              <w:contextualSpacing/>
              <w:jc w:val="both"/>
              <w:rPr>
                <w:color w:val="000000" w:themeColor="text1"/>
                <w:lang w:val="fr-FR"/>
              </w:rPr>
            </w:pPr>
          </w:p>
          <w:p w14:paraId="3C260FA9" w14:textId="77777777" w:rsidR="00301991" w:rsidRPr="00585ECE" w:rsidRDefault="00301991" w:rsidP="009927DD">
            <w:pPr>
              <w:contextualSpacing/>
              <w:jc w:val="both"/>
              <w:rPr>
                <w:color w:val="000000" w:themeColor="text1"/>
                <w:lang w:val="fr-FR"/>
              </w:rPr>
            </w:pPr>
          </w:p>
          <w:p w14:paraId="1B339A04" w14:textId="77777777" w:rsidR="00301991" w:rsidRPr="00585ECE" w:rsidRDefault="00301991" w:rsidP="009927DD">
            <w:pPr>
              <w:contextualSpacing/>
              <w:jc w:val="both"/>
              <w:rPr>
                <w:color w:val="000000" w:themeColor="text1"/>
                <w:lang w:val="fr-FR"/>
              </w:rPr>
            </w:pPr>
          </w:p>
          <w:p w14:paraId="25A85A34" w14:textId="77777777" w:rsidR="00301991" w:rsidRPr="00585ECE" w:rsidRDefault="00301991" w:rsidP="009927DD">
            <w:pPr>
              <w:contextualSpacing/>
              <w:jc w:val="both"/>
              <w:rPr>
                <w:color w:val="000000" w:themeColor="text1"/>
                <w:lang w:val="fr-FR"/>
              </w:rPr>
            </w:pPr>
          </w:p>
          <w:p w14:paraId="4699530F" w14:textId="77777777" w:rsidR="00301991" w:rsidRPr="00585ECE" w:rsidRDefault="00301991" w:rsidP="009927DD">
            <w:pPr>
              <w:contextualSpacing/>
              <w:jc w:val="both"/>
              <w:rPr>
                <w:color w:val="000000" w:themeColor="text1"/>
                <w:lang w:val="fr-FR"/>
              </w:rPr>
            </w:pPr>
          </w:p>
          <w:p w14:paraId="03143BF2" w14:textId="77777777" w:rsidR="00301991" w:rsidRPr="00585ECE" w:rsidRDefault="00301991" w:rsidP="009927DD">
            <w:pPr>
              <w:contextualSpacing/>
              <w:jc w:val="both"/>
              <w:rPr>
                <w:color w:val="000000" w:themeColor="text1"/>
                <w:lang w:val="fr-FR"/>
              </w:rPr>
            </w:pPr>
          </w:p>
          <w:p w14:paraId="3A4C700E" w14:textId="77777777" w:rsidR="00301991" w:rsidRPr="00585ECE" w:rsidRDefault="00301991" w:rsidP="009927DD">
            <w:pPr>
              <w:contextualSpacing/>
              <w:jc w:val="both"/>
              <w:rPr>
                <w:color w:val="000000" w:themeColor="text1"/>
                <w:lang w:val="fr-FR"/>
              </w:rPr>
            </w:pPr>
          </w:p>
          <w:p w14:paraId="2173AB52" w14:textId="77777777" w:rsidR="00301991" w:rsidRPr="00585ECE" w:rsidRDefault="00301991" w:rsidP="009927DD">
            <w:pPr>
              <w:contextualSpacing/>
              <w:jc w:val="both"/>
              <w:rPr>
                <w:color w:val="000000" w:themeColor="text1"/>
                <w:lang w:val="fr-FR"/>
              </w:rPr>
            </w:pPr>
            <w:r w:rsidRPr="00585ECE">
              <w:rPr>
                <w:color w:val="000000" w:themeColor="text1"/>
                <w:lang w:val="fr-FR"/>
              </w:rPr>
              <w:t>+ Sự liên kết giữa các quốc gia.</w:t>
            </w:r>
          </w:p>
          <w:p w14:paraId="6D803849" w14:textId="77777777" w:rsidR="00301991" w:rsidRPr="00585ECE" w:rsidRDefault="00301991" w:rsidP="009927DD">
            <w:pPr>
              <w:contextualSpacing/>
              <w:jc w:val="both"/>
              <w:rPr>
                <w:color w:val="000000" w:themeColor="text1"/>
                <w:lang w:val="fr-FR"/>
              </w:rPr>
            </w:pPr>
            <w:r w:rsidRPr="00585ECE">
              <w:rPr>
                <w:color w:val="000000" w:themeColor="text1"/>
                <w:lang w:val="fr-FR"/>
              </w:rPr>
              <w:t>+ Công ước về Quyền trẻ em.</w:t>
            </w:r>
          </w:p>
          <w:p w14:paraId="6AFC3E01" w14:textId="77777777" w:rsidR="00301991" w:rsidRPr="00585ECE" w:rsidRDefault="00301991" w:rsidP="009927DD">
            <w:pPr>
              <w:contextualSpacing/>
              <w:jc w:val="both"/>
              <w:rPr>
                <w:color w:val="000000" w:themeColor="text1"/>
                <w:lang w:val="fr-FR"/>
              </w:rPr>
            </w:pPr>
            <w:r w:rsidRPr="00585ECE">
              <w:rPr>
                <w:color w:val="000000" w:themeColor="text1"/>
                <w:lang w:val="fr-FR"/>
              </w:rPr>
              <w:t>+ Bầu không khí chính trị quốc tế được cải thiện.</w:t>
            </w:r>
          </w:p>
          <w:p w14:paraId="69E3A55F" w14:textId="77777777" w:rsidR="00301991" w:rsidRPr="00585ECE" w:rsidRDefault="00301991" w:rsidP="009927DD">
            <w:pPr>
              <w:contextualSpacing/>
              <w:jc w:val="both"/>
              <w:rPr>
                <w:color w:val="000000" w:themeColor="text1"/>
                <w:lang w:val="fr-FR"/>
              </w:rPr>
            </w:pPr>
            <w:r w:rsidRPr="00585ECE">
              <w:rPr>
                <w:color w:val="000000" w:themeColor="text1"/>
                <w:lang w:val="fr-FR"/>
              </w:rPr>
              <w:t>+ Sự hợp tác đoàn kết quốc tế trên nhiều lĩnh vực.</w:t>
            </w:r>
          </w:p>
          <w:p w14:paraId="5D4C14D6" w14:textId="77777777" w:rsidR="00301991" w:rsidRPr="00585ECE" w:rsidRDefault="00301991" w:rsidP="009927DD">
            <w:pPr>
              <w:contextualSpacing/>
              <w:jc w:val="both"/>
              <w:rPr>
                <w:color w:val="000000" w:themeColor="text1"/>
                <w:lang w:val="fr-FR"/>
              </w:rPr>
            </w:pPr>
            <w:r w:rsidRPr="00585ECE">
              <w:rPr>
                <w:color w:val="000000" w:themeColor="text1"/>
                <w:lang w:val="fr-FR"/>
              </w:rPr>
              <w:t>=&gt; những thuận lợi lớn nhằm cải thiện tình hình, bảo đảm quyền trẻ em.</w:t>
            </w:r>
          </w:p>
          <w:p w14:paraId="4AC84217" w14:textId="77777777" w:rsidR="00301991" w:rsidRPr="00585ECE" w:rsidRDefault="00301991" w:rsidP="009927DD">
            <w:pPr>
              <w:contextualSpacing/>
              <w:jc w:val="both"/>
              <w:rPr>
                <w:color w:val="000000" w:themeColor="text1"/>
                <w:lang w:val="fr-FR"/>
              </w:rPr>
            </w:pPr>
          </w:p>
          <w:p w14:paraId="7F9C38DB" w14:textId="77777777" w:rsidR="00301991" w:rsidRPr="00585ECE" w:rsidRDefault="00301991" w:rsidP="009927DD">
            <w:pPr>
              <w:contextualSpacing/>
              <w:jc w:val="both"/>
              <w:rPr>
                <w:color w:val="000000" w:themeColor="text1"/>
                <w:lang w:val="fr-FR"/>
              </w:rPr>
            </w:pPr>
          </w:p>
          <w:p w14:paraId="273E14DC" w14:textId="77777777" w:rsidR="00301991" w:rsidRPr="00585ECE" w:rsidRDefault="00301991" w:rsidP="009927DD">
            <w:pPr>
              <w:contextualSpacing/>
              <w:jc w:val="both"/>
              <w:rPr>
                <w:color w:val="000000" w:themeColor="text1"/>
                <w:lang w:val="fr-FR"/>
              </w:rPr>
            </w:pPr>
          </w:p>
          <w:p w14:paraId="13B2F399" w14:textId="77777777" w:rsidR="00301991" w:rsidRPr="00585ECE" w:rsidRDefault="00301991" w:rsidP="009927DD">
            <w:pPr>
              <w:contextualSpacing/>
              <w:jc w:val="both"/>
              <w:rPr>
                <w:color w:val="000000" w:themeColor="text1"/>
                <w:lang w:val="fr-FR"/>
              </w:rPr>
            </w:pPr>
          </w:p>
          <w:p w14:paraId="5337E67C" w14:textId="77777777" w:rsidR="00301991" w:rsidRPr="00585ECE" w:rsidRDefault="00301991" w:rsidP="009927DD">
            <w:pPr>
              <w:contextualSpacing/>
              <w:jc w:val="both"/>
              <w:rPr>
                <w:color w:val="000000" w:themeColor="text1"/>
                <w:lang w:val="fr-FR"/>
              </w:rPr>
            </w:pPr>
          </w:p>
          <w:p w14:paraId="2291FBD7" w14:textId="77777777" w:rsidR="00301991" w:rsidRPr="00585ECE" w:rsidRDefault="00301991" w:rsidP="009927DD">
            <w:pPr>
              <w:contextualSpacing/>
              <w:jc w:val="both"/>
              <w:rPr>
                <w:color w:val="000000" w:themeColor="text1"/>
                <w:lang w:val="fr-FR"/>
              </w:rPr>
            </w:pPr>
          </w:p>
          <w:p w14:paraId="557723F2" w14:textId="77777777" w:rsidR="00301991" w:rsidRPr="00585ECE" w:rsidRDefault="00301991" w:rsidP="009927DD">
            <w:pPr>
              <w:contextualSpacing/>
              <w:jc w:val="both"/>
              <w:rPr>
                <w:color w:val="000000" w:themeColor="text1"/>
                <w:lang w:val="fr-FR"/>
              </w:rPr>
            </w:pPr>
          </w:p>
          <w:p w14:paraId="56AAE7A2" w14:textId="77777777" w:rsidR="00301991" w:rsidRPr="00585ECE" w:rsidRDefault="00301991" w:rsidP="009927DD">
            <w:pPr>
              <w:contextualSpacing/>
              <w:jc w:val="both"/>
              <w:rPr>
                <w:color w:val="000000" w:themeColor="text1"/>
                <w:lang w:val="fr-FR"/>
              </w:rPr>
            </w:pPr>
          </w:p>
          <w:p w14:paraId="75852131" w14:textId="77777777" w:rsidR="00301991" w:rsidRPr="00585ECE" w:rsidRDefault="00301991" w:rsidP="009927DD">
            <w:pPr>
              <w:contextualSpacing/>
              <w:jc w:val="both"/>
              <w:rPr>
                <w:color w:val="000000" w:themeColor="text1"/>
                <w:lang w:val="fr-FR"/>
              </w:rPr>
            </w:pPr>
          </w:p>
          <w:p w14:paraId="0F5751DC" w14:textId="77777777" w:rsidR="00301991" w:rsidRPr="00585ECE" w:rsidRDefault="00301991" w:rsidP="009927DD">
            <w:pPr>
              <w:contextualSpacing/>
              <w:jc w:val="both"/>
              <w:rPr>
                <w:color w:val="000000" w:themeColor="text1"/>
                <w:lang w:val="fr-FR"/>
              </w:rPr>
            </w:pPr>
            <w:r w:rsidRPr="00585ECE">
              <w:rPr>
                <w:color w:val="000000" w:themeColor="text1"/>
                <w:lang w:val="fr-FR"/>
              </w:rPr>
              <w:t xml:space="preserve"> </w:t>
            </w:r>
          </w:p>
          <w:p w14:paraId="23EC1E8B" w14:textId="77777777" w:rsidR="00301991" w:rsidRPr="00585ECE" w:rsidRDefault="00301991" w:rsidP="009927DD">
            <w:pPr>
              <w:contextualSpacing/>
              <w:jc w:val="both"/>
              <w:rPr>
                <w:color w:val="000000" w:themeColor="text1"/>
                <w:lang w:val="fr-FR"/>
              </w:rPr>
            </w:pPr>
          </w:p>
          <w:p w14:paraId="345C881F" w14:textId="77777777" w:rsidR="00301991" w:rsidRPr="00585ECE" w:rsidRDefault="00301991" w:rsidP="009927DD">
            <w:pPr>
              <w:contextualSpacing/>
              <w:jc w:val="both"/>
              <w:rPr>
                <w:color w:val="000000" w:themeColor="text1"/>
                <w:lang w:val="fr-FR"/>
              </w:rPr>
            </w:pPr>
          </w:p>
          <w:p w14:paraId="5CDEEDFE" w14:textId="77777777" w:rsidR="00301991" w:rsidRPr="00585ECE" w:rsidRDefault="00301991" w:rsidP="009927DD">
            <w:pPr>
              <w:contextualSpacing/>
              <w:jc w:val="both"/>
              <w:rPr>
                <w:color w:val="000000" w:themeColor="text1"/>
                <w:lang w:val="fr-FR"/>
              </w:rPr>
            </w:pPr>
          </w:p>
          <w:p w14:paraId="6F5D1637" w14:textId="77777777" w:rsidR="00301991" w:rsidRPr="00585ECE" w:rsidRDefault="00301991" w:rsidP="009927DD">
            <w:pPr>
              <w:contextualSpacing/>
              <w:jc w:val="both"/>
              <w:rPr>
                <w:color w:val="000000" w:themeColor="text1"/>
                <w:lang w:val="fr-FR"/>
              </w:rPr>
            </w:pPr>
          </w:p>
          <w:p w14:paraId="612A403A" w14:textId="77777777" w:rsidR="00301991" w:rsidRPr="00585ECE" w:rsidRDefault="00301991" w:rsidP="009927DD">
            <w:pPr>
              <w:contextualSpacing/>
              <w:jc w:val="both"/>
              <w:rPr>
                <w:color w:val="000000" w:themeColor="text1"/>
                <w:lang w:val="fr-FR"/>
              </w:rPr>
            </w:pPr>
          </w:p>
          <w:p w14:paraId="2CEEE1D7" w14:textId="77777777" w:rsidR="00301991" w:rsidRPr="00585ECE" w:rsidRDefault="00301991" w:rsidP="009927DD">
            <w:pPr>
              <w:contextualSpacing/>
              <w:jc w:val="both"/>
              <w:rPr>
                <w:color w:val="000000" w:themeColor="text1"/>
                <w:lang w:val="fr-FR"/>
              </w:rPr>
            </w:pPr>
          </w:p>
          <w:p w14:paraId="635AB6BE" w14:textId="77777777" w:rsidR="00301991" w:rsidRPr="00585ECE" w:rsidRDefault="00301991" w:rsidP="009927DD">
            <w:pPr>
              <w:contextualSpacing/>
              <w:jc w:val="both"/>
              <w:rPr>
                <w:color w:val="000000" w:themeColor="text1"/>
                <w:lang w:val="fr-FR"/>
              </w:rPr>
            </w:pPr>
          </w:p>
          <w:p w14:paraId="2A21755C" w14:textId="77777777" w:rsidR="00301991" w:rsidRPr="00585ECE" w:rsidRDefault="00301991" w:rsidP="009927DD">
            <w:pPr>
              <w:contextualSpacing/>
              <w:jc w:val="both"/>
              <w:rPr>
                <w:color w:val="000000" w:themeColor="text1"/>
                <w:lang w:val="fr-FR"/>
              </w:rPr>
            </w:pPr>
          </w:p>
          <w:p w14:paraId="60A01832" w14:textId="77777777" w:rsidR="00301991" w:rsidRPr="00585ECE" w:rsidRDefault="00301991" w:rsidP="009927DD">
            <w:pPr>
              <w:contextualSpacing/>
              <w:jc w:val="both"/>
              <w:rPr>
                <w:color w:val="000000" w:themeColor="text1"/>
                <w:lang w:val="fr-FR"/>
              </w:rPr>
            </w:pPr>
          </w:p>
          <w:p w14:paraId="78CD24D4" w14:textId="77777777" w:rsidR="00301991" w:rsidRPr="00585ECE" w:rsidRDefault="00301991" w:rsidP="009927DD">
            <w:pPr>
              <w:contextualSpacing/>
              <w:jc w:val="both"/>
              <w:rPr>
                <w:color w:val="000000" w:themeColor="text1"/>
                <w:lang w:val="fr-FR"/>
              </w:rPr>
            </w:pPr>
          </w:p>
          <w:p w14:paraId="710AE414" w14:textId="77777777" w:rsidR="00301991" w:rsidRPr="00585ECE" w:rsidRDefault="00301991" w:rsidP="009927DD">
            <w:pPr>
              <w:contextualSpacing/>
              <w:jc w:val="both"/>
              <w:rPr>
                <w:color w:val="000000" w:themeColor="text1"/>
                <w:lang w:val="fr-FR"/>
              </w:rPr>
            </w:pPr>
          </w:p>
          <w:p w14:paraId="49DCD843" w14:textId="77777777" w:rsidR="00301991" w:rsidRPr="00585ECE" w:rsidRDefault="00301991" w:rsidP="009927DD">
            <w:pPr>
              <w:contextualSpacing/>
              <w:jc w:val="both"/>
              <w:rPr>
                <w:color w:val="000000" w:themeColor="text1"/>
                <w:lang w:val="fr-FR"/>
              </w:rPr>
            </w:pPr>
          </w:p>
          <w:p w14:paraId="38616C10" w14:textId="77777777" w:rsidR="00301991" w:rsidRPr="00585ECE" w:rsidRDefault="00301991" w:rsidP="009927DD">
            <w:pPr>
              <w:contextualSpacing/>
              <w:jc w:val="both"/>
              <w:rPr>
                <w:color w:val="000000" w:themeColor="text1"/>
                <w:lang w:val="fr-FR"/>
              </w:rPr>
            </w:pPr>
          </w:p>
          <w:p w14:paraId="0C7B86F8" w14:textId="77777777" w:rsidR="00301991" w:rsidRPr="00585ECE" w:rsidRDefault="00301991" w:rsidP="009927DD">
            <w:pPr>
              <w:contextualSpacing/>
              <w:jc w:val="both"/>
              <w:rPr>
                <w:color w:val="000000" w:themeColor="text1"/>
                <w:lang w:val="fr-FR"/>
              </w:rPr>
            </w:pPr>
          </w:p>
          <w:p w14:paraId="79F593CF" w14:textId="77777777" w:rsidR="00301991" w:rsidRPr="00585ECE" w:rsidRDefault="00301991" w:rsidP="009927DD">
            <w:pPr>
              <w:contextualSpacing/>
              <w:jc w:val="both"/>
              <w:rPr>
                <w:color w:val="000000" w:themeColor="text1"/>
                <w:lang w:val="fr-FR"/>
              </w:rPr>
            </w:pPr>
          </w:p>
          <w:p w14:paraId="5D34637C" w14:textId="77777777" w:rsidR="00301991" w:rsidRPr="00585ECE" w:rsidRDefault="00301991" w:rsidP="009927DD">
            <w:pPr>
              <w:contextualSpacing/>
              <w:jc w:val="both"/>
              <w:rPr>
                <w:color w:val="000000" w:themeColor="text1"/>
                <w:lang w:val="fr-FR"/>
              </w:rPr>
            </w:pPr>
          </w:p>
          <w:p w14:paraId="3DD96C7B" w14:textId="77777777" w:rsidR="00301991" w:rsidRPr="00585ECE" w:rsidRDefault="00301991" w:rsidP="009927DD">
            <w:pPr>
              <w:contextualSpacing/>
              <w:jc w:val="both"/>
              <w:rPr>
                <w:color w:val="000000" w:themeColor="text1"/>
                <w:lang w:val="fr-FR"/>
              </w:rPr>
            </w:pPr>
          </w:p>
          <w:p w14:paraId="59237BC1" w14:textId="77777777" w:rsidR="00301991" w:rsidRPr="00585ECE" w:rsidRDefault="00301991" w:rsidP="009927DD">
            <w:pPr>
              <w:contextualSpacing/>
              <w:jc w:val="both"/>
              <w:rPr>
                <w:color w:val="000000" w:themeColor="text1"/>
                <w:lang w:val="fr-FR"/>
              </w:rPr>
            </w:pPr>
          </w:p>
          <w:p w14:paraId="414F897C" w14:textId="77777777" w:rsidR="00301991" w:rsidRPr="00585ECE" w:rsidRDefault="00301991" w:rsidP="009927DD">
            <w:pPr>
              <w:contextualSpacing/>
              <w:jc w:val="both"/>
              <w:rPr>
                <w:color w:val="000000" w:themeColor="text1"/>
                <w:lang w:val="fr-FR"/>
              </w:rPr>
            </w:pPr>
          </w:p>
          <w:p w14:paraId="235A22E1" w14:textId="77777777" w:rsidR="00301991" w:rsidRPr="00585ECE" w:rsidRDefault="00301991" w:rsidP="009927DD">
            <w:pPr>
              <w:contextualSpacing/>
              <w:jc w:val="both"/>
              <w:rPr>
                <w:color w:val="000000" w:themeColor="text1"/>
                <w:lang w:val="fr-FR"/>
              </w:rPr>
            </w:pPr>
          </w:p>
          <w:p w14:paraId="53F8DA7E" w14:textId="77777777" w:rsidR="00301991" w:rsidRPr="00585ECE" w:rsidRDefault="00301991" w:rsidP="009927DD">
            <w:pPr>
              <w:contextualSpacing/>
              <w:jc w:val="both"/>
              <w:rPr>
                <w:color w:val="000000" w:themeColor="text1"/>
                <w:lang w:val="fr-FR"/>
              </w:rPr>
            </w:pPr>
          </w:p>
          <w:p w14:paraId="0CE2FBED" w14:textId="77777777" w:rsidR="00301991" w:rsidRPr="00585ECE" w:rsidRDefault="00301991" w:rsidP="009927DD">
            <w:pPr>
              <w:contextualSpacing/>
              <w:jc w:val="both"/>
              <w:rPr>
                <w:color w:val="000000" w:themeColor="text1"/>
                <w:lang w:val="fr-FR"/>
              </w:rPr>
            </w:pPr>
          </w:p>
          <w:p w14:paraId="7AE77901" w14:textId="77777777" w:rsidR="00301991" w:rsidRPr="00585ECE" w:rsidRDefault="00301991" w:rsidP="009927DD">
            <w:pPr>
              <w:contextualSpacing/>
              <w:jc w:val="both"/>
              <w:rPr>
                <w:color w:val="000000" w:themeColor="text1"/>
                <w:lang w:val="fr-FR"/>
              </w:rPr>
            </w:pPr>
          </w:p>
          <w:p w14:paraId="1D1A0743" w14:textId="77777777" w:rsidR="00301991" w:rsidRPr="00585ECE" w:rsidRDefault="00301991" w:rsidP="009927DD">
            <w:pPr>
              <w:contextualSpacing/>
              <w:jc w:val="both"/>
              <w:rPr>
                <w:color w:val="000000" w:themeColor="text1"/>
                <w:lang w:val="fr-FR"/>
              </w:rPr>
            </w:pPr>
          </w:p>
          <w:p w14:paraId="0A955E66" w14:textId="77777777" w:rsidR="00301991" w:rsidRPr="00585ECE" w:rsidRDefault="00301991" w:rsidP="009927DD">
            <w:pPr>
              <w:contextualSpacing/>
              <w:jc w:val="both"/>
              <w:rPr>
                <w:color w:val="000000" w:themeColor="text1"/>
                <w:lang w:val="fr-FR"/>
              </w:rPr>
            </w:pPr>
          </w:p>
          <w:p w14:paraId="1F53265B" w14:textId="77777777" w:rsidR="00301991" w:rsidRPr="00585ECE" w:rsidRDefault="00301991" w:rsidP="009927DD">
            <w:pPr>
              <w:contextualSpacing/>
              <w:jc w:val="both"/>
              <w:rPr>
                <w:color w:val="000000" w:themeColor="text1"/>
                <w:lang w:val="fr-FR"/>
              </w:rPr>
            </w:pPr>
          </w:p>
          <w:p w14:paraId="53F3267B" w14:textId="77777777" w:rsidR="00301991" w:rsidRPr="00585ECE" w:rsidRDefault="00301991" w:rsidP="009927DD">
            <w:pPr>
              <w:contextualSpacing/>
              <w:jc w:val="both"/>
              <w:rPr>
                <w:color w:val="000000" w:themeColor="text1"/>
                <w:lang w:val="fr-FR"/>
              </w:rPr>
            </w:pPr>
          </w:p>
          <w:p w14:paraId="32182A14" w14:textId="77777777" w:rsidR="00301991" w:rsidRPr="00585ECE" w:rsidRDefault="00301991" w:rsidP="009927DD">
            <w:pPr>
              <w:contextualSpacing/>
              <w:jc w:val="both"/>
              <w:rPr>
                <w:color w:val="000000" w:themeColor="text1"/>
                <w:lang w:val="fr-FR"/>
              </w:rPr>
            </w:pPr>
          </w:p>
          <w:p w14:paraId="64132298" w14:textId="77777777" w:rsidR="00301991" w:rsidRPr="00585ECE" w:rsidRDefault="00301991" w:rsidP="009927DD">
            <w:pPr>
              <w:contextualSpacing/>
              <w:jc w:val="both"/>
              <w:rPr>
                <w:color w:val="000000" w:themeColor="text1"/>
                <w:lang w:val="fr-FR"/>
              </w:rPr>
            </w:pPr>
          </w:p>
          <w:p w14:paraId="4D231F8C" w14:textId="77777777" w:rsidR="00301991" w:rsidRPr="00585ECE" w:rsidRDefault="00301991" w:rsidP="009927DD">
            <w:pPr>
              <w:contextualSpacing/>
              <w:jc w:val="both"/>
              <w:rPr>
                <w:color w:val="000000" w:themeColor="text1"/>
                <w:lang w:val="fr-FR"/>
              </w:rPr>
            </w:pPr>
          </w:p>
          <w:p w14:paraId="577E2123" w14:textId="77777777" w:rsidR="00301991" w:rsidRPr="00585ECE" w:rsidRDefault="00301991" w:rsidP="009927DD">
            <w:pPr>
              <w:contextualSpacing/>
              <w:jc w:val="both"/>
              <w:rPr>
                <w:color w:val="000000" w:themeColor="text1"/>
                <w:lang w:val="fr-FR"/>
              </w:rPr>
            </w:pPr>
          </w:p>
          <w:p w14:paraId="1CCA2F68" w14:textId="77777777" w:rsidR="00301991" w:rsidRPr="00585ECE" w:rsidRDefault="00301991" w:rsidP="009927DD">
            <w:pPr>
              <w:contextualSpacing/>
              <w:jc w:val="both"/>
              <w:rPr>
                <w:color w:val="000000" w:themeColor="text1"/>
                <w:lang w:val="fr-FR"/>
              </w:rPr>
            </w:pPr>
          </w:p>
          <w:p w14:paraId="13896DA5" w14:textId="77777777" w:rsidR="00301991" w:rsidRPr="00585ECE" w:rsidRDefault="00301991" w:rsidP="009927DD">
            <w:pPr>
              <w:contextualSpacing/>
              <w:jc w:val="both"/>
              <w:rPr>
                <w:color w:val="000000" w:themeColor="text1"/>
                <w:lang w:val="fr-FR"/>
              </w:rPr>
            </w:pPr>
          </w:p>
          <w:p w14:paraId="1A4003A6" w14:textId="77777777" w:rsidR="00301991" w:rsidRPr="00585ECE" w:rsidRDefault="00301991" w:rsidP="009927DD">
            <w:pPr>
              <w:contextualSpacing/>
              <w:jc w:val="both"/>
              <w:rPr>
                <w:color w:val="000000" w:themeColor="text1"/>
                <w:lang w:val="fr-FR"/>
              </w:rPr>
            </w:pPr>
          </w:p>
          <w:p w14:paraId="24D8AD54" w14:textId="77777777" w:rsidR="00301991" w:rsidRPr="00585ECE" w:rsidRDefault="00301991" w:rsidP="009927DD">
            <w:pPr>
              <w:contextualSpacing/>
              <w:jc w:val="both"/>
              <w:rPr>
                <w:color w:val="000000" w:themeColor="text1"/>
                <w:lang w:val="fr-FR"/>
              </w:rPr>
            </w:pPr>
          </w:p>
          <w:p w14:paraId="277E47EF" w14:textId="2C6048B4" w:rsidR="00301991" w:rsidRPr="00585ECE" w:rsidRDefault="00301991" w:rsidP="009927DD">
            <w:pPr>
              <w:contextualSpacing/>
              <w:jc w:val="both"/>
              <w:rPr>
                <w:color w:val="000000" w:themeColor="text1"/>
                <w:lang w:val="fr-FR"/>
              </w:rPr>
            </w:pPr>
          </w:p>
          <w:p w14:paraId="04D1E3DB" w14:textId="031F0076" w:rsidR="00F03522" w:rsidRPr="00585ECE" w:rsidRDefault="00F03522" w:rsidP="009927DD">
            <w:pPr>
              <w:contextualSpacing/>
              <w:jc w:val="both"/>
              <w:rPr>
                <w:color w:val="000000" w:themeColor="text1"/>
                <w:lang w:val="fr-FR"/>
              </w:rPr>
            </w:pPr>
          </w:p>
          <w:p w14:paraId="57614F4F" w14:textId="4B2C7C7E" w:rsidR="00F03522" w:rsidRPr="00585ECE" w:rsidRDefault="00F03522" w:rsidP="009927DD">
            <w:pPr>
              <w:contextualSpacing/>
              <w:jc w:val="both"/>
              <w:rPr>
                <w:color w:val="000000" w:themeColor="text1"/>
                <w:lang w:val="fr-FR"/>
              </w:rPr>
            </w:pPr>
          </w:p>
          <w:p w14:paraId="04B0C2BF" w14:textId="0C2BCC1E" w:rsidR="00F03522" w:rsidRPr="00585ECE" w:rsidRDefault="00F03522" w:rsidP="009927DD">
            <w:pPr>
              <w:contextualSpacing/>
              <w:jc w:val="both"/>
              <w:rPr>
                <w:color w:val="000000" w:themeColor="text1"/>
                <w:lang w:val="fr-FR"/>
              </w:rPr>
            </w:pPr>
          </w:p>
          <w:p w14:paraId="07424D41" w14:textId="159A6C7D" w:rsidR="00F03522" w:rsidRPr="00585ECE" w:rsidRDefault="00F03522" w:rsidP="009927DD">
            <w:pPr>
              <w:contextualSpacing/>
              <w:jc w:val="both"/>
              <w:rPr>
                <w:color w:val="000000" w:themeColor="text1"/>
                <w:lang w:val="fr-FR"/>
              </w:rPr>
            </w:pPr>
          </w:p>
          <w:p w14:paraId="6040C1E3" w14:textId="2F5B106F" w:rsidR="00F03522" w:rsidRPr="00585ECE" w:rsidRDefault="00F03522" w:rsidP="009927DD">
            <w:pPr>
              <w:contextualSpacing/>
              <w:jc w:val="both"/>
              <w:rPr>
                <w:color w:val="000000" w:themeColor="text1"/>
                <w:lang w:val="fr-FR"/>
              </w:rPr>
            </w:pPr>
          </w:p>
          <w:p w14:paraId="53924C89" w14:textId="2E8F1849" w:rsidR="00F03522" w:rsidRPr="00585ECE" w:rsidRDefault="00F03522" w:rsidP="009927DD">
            <w:pPr>
              <w:contextualSpacing/>
              <w:jc w:val="both"/>
              <w:rPr>
                <w:color w:val="000000" w:themeColor="text1"/>
                <w:lang w:val="fr-FR"/>
              </w:rPr>
            </w:pPr>
          </w:p>
          <w:p w14:paraId="42A36D4E" w14:textId="12A51970" w:rsidR="00F03522" w:rsidRPr="00585ECE" w:rsidRDefault="00F03522" w:rsidP="009927DD">
            <w:pPr>
              <w:contextualSpacing/>
              <w:jc w:val="both"/>
              <w:rPr>
                <w:color w:val="000000" w:themeColor="text1"/>
                <w:lang w:val="fr-FR"/>
              </w:rPr>
            </w:pPr>
          </w:p>
          <w:p w14:paraId="62CD97D4" w14:textId="04469E6C" w:rsidR="00F03522" w:rsidRPr="00585ECE" w:rsidRDefault="00F03522" w:rsidP="009927DD">
            <w:pPr>
              <w:contextualSpacing/>
              <w:jc w:val="both"/>
              <w:rPr>
                <w:color w:val="000000" w:themeColor="text1"/>
                <w:lang w:val="fr-FR"/>
              </w:rPr>
            </w:pPr>
          </w:p>
          <w:p w14:paraId="2438591F" w14:textId="20BFC378" w:rsidR="00F03522" w:rsidRPr="00585ECE" w:rsidRDefault="00F03522" w:rsidP="009927DD">
            <w:pPr>
              <w:contextualSpacing/>
              <w:jc w:val="both"/>
              <w:rPr>
                <w:color w:val="000000" w:themeColor="text1"/>
                <w:lang w:val="fr-FR"/>
              </w:rPr>
            </w:pPr>
          </w:p>
          <w:p w14:paraId="77BA97D3" w14:textId="4C5F738F" w:rsidR="00F03522" w:rsidRPr="00585ECE" w:rsidRDefault="00F03522" w:rsidP="009927DD">
            <w:pPr>
              <w:contextualSpacing/>
              <w:jc w:val="both"/>
              <w:rPr>
                <w:color w:val="000000" w:themeColor="text1"/>
                <w:lang w:val="fr-FR"/>
              </w:rPr>
            </w:pPr>
          </w:p>
          <w:p w14:paraId="04E1232C" w14:textId="4C0F09E1" w:rsidR="00F03522" w:rsidRPr="00585ECE" w:rsidRDefault="00F03522" w:rsidP="009927DD">
            <w:pPr>
              <w:contextualSpacing/>
              <w:jc w:val="both"/>
              <w:rPr>
                <w:color w:val="000000" w:themeColor="text1"/>
                <w:lang w:val="fr-FR"/>
              </w:rPr>
            </w:pPr>
          </w:p>
          <w:p w14:paraId="77FACDBC" w14:textId="6BB38CB2" w:rsidR="00F03522" w:rsidRPr="00585ECE" w:rsidRDefault="00F03522" w:rsidP="009927DD">
            <w:pPr>
              <w:contextualSpacing/>
              <w:jc w:val="both"/>
              <w:rPr>
                <w:color w:val="000000" w:themeColor="text1"/>
                <w:lang w:val="fr-FR"/>
              </w:rPr>
            </w:pPr>
          </w:p>
          <w:p w14:paraId="62297BFA" w14:textId="6C8614A3" w:rsidR="00F03522" w:rsidRPr="00585ECE" w:rsidRDefault="00F03522" w:rsidP="009927DD">
            <w:pPr>
              <w:contextualSpacing/>
              <w:jc w:val="both"/>
              <w:rPr>
                <w:color w:val="000000" w:themeColor="text1"/>
                <w:lang w:val="fr-FR"/>
              </w:rPr>
            </w:pPr>
          </w:p>
          <w:p w14:paraId="6ED2A3DA" w14:textId="21E4DF1A" w:rsidR="00F03522" w:rsidRPr="00585ECE" w:rsidRDefault="00F03522" w:rsidP="009927DD">
            <w:pPr>
              <w:contextualSpacing/>
              <w:jc w:val="both"/>
              <w:rPr>
                <w:color w:val="000000" w:themeColor="text1"/>
                <w:lang w:val="fr-FR"/>
              </w:rPr>
            </w:pPr>
          </w:p>
          <w:p w14:paraId="644FBA7D" w14:textId="61B249A4" w:rsidR="00F03522" w:rsidRPr="00585ECE" w:rsidRDefault="00F03522" w:rsidP="009927DD">
            <w:pPr>
              <w:contextualSpacing/>
              <w:jc w:val="both"/>
              <w:rPr>
                <w:color w:val="000000" w:themeColor="text1"/>
                <w:lang w:val="fr-FR"/>
              </w:rPr>
            </w:pPr>
          </w:p>
          <w:p w14:paraId="0FBFF891" w14:textId="52AF79F0" w:rsidR="00F03522" w:rsidRPr="00585ECE" w:rsidRDefault="00F03522" w:rsidP="009927DD">
            <w:pPr>
              <w:contextualSpacing/>
              <w:jc w:val="both"/>
              <w:rPr>
                <w:color w:val="000000" w:themeColor="text1"/>
                <w:lang w:val="fr-FR"/>
              </w:rPr>
            </w:pPr>
          </w:p>
          <w:p w14:paraId="30E5CCEC" w14:textId="7AF34050" w:rsidR="00F03522" w:rsidRPr="00585ECE" w:rsidRDefault="00F03522" w:rsidP="009927DD">
            <w:pPr>
              <w:contextualSpacing/>
              <w:jc w:val="both"/>
              <w:rPr>
                <w:color w:val="000000" w:themeColor="text1"/>
                <w:lang w:val="fr-FR"/>
              </w:rPr>
            </w:pPr>
          </w:p>
          <w:p w14:paraId="60F7414F" w14:textId="08916478" w:rsidR="00F03522" w:rsidRPr="00585ECE" w:rsidRDefault="00F03522" w:rsidP="009927DD">
            <w:pPr>
              <w:contextualSpacing/>
              <w:jc w:val="both"/>
              <w:rPr>
                <w:color w:val="000000" w:themeColor="text1"/>
                <w:lang w:val="fr-FR"/>
              </w:rPr>
            </w:pPr>
          </w:p>
          <w:p w14:paraId="4CC8113B" w14:textId="3249E2C5" w:rsidR="00F03522" w:rsidRPr="00585ECE" w:rsidRDefault="00F03522" w:rsidP="009927DD">
            <w:pPr>
              <w:contextualSpacing/>
              <w:jc w:val="both"/>
              <w:rPr>
                <w:color w:val="000000" w:themeColor="text1"/>
                <w:lang w:val="fr-FR"/>
              </w:rPr>
            </w:pPr>
          </w:p>
          <w:p w14:paraId="578D6D57" w14:textId="67A89146" w:rsidR="00F03522" w:rsidRPr="00585ECE" w:rsidRDefault="00F03522" w:rsidP="009927DD">
            <w:pPr>
              <w:contextualSpacing/>
              <w:jc w:val="both"/>
              <w:rPr>
                <w:color w:val="000000" w:themeColor="text1"/>
                <w:lang w:val="fr-FR"/>
              </w:rPr>
            </w:pPr>
          </w:p>
          <w:p w14:paraId="48DA0F22" w14:textId="708369FC" w:rsidR="00F03522" w:rsidRPr="00585ECE" w:rsidRDefault="00F03522" w:rsidP="009927DD">
            <w:pPr>
              <w:contextualSpacing/>
              <w:jc w:val="both"/>
              <w:rPr>
                <w:color w:val="000000" w:themeColor="text1"/>
                <w:lang w:val="fr-FR"/>
              </w:rPr>
            </w:pPr>
          </w:p>
          <w:p w14:paraId="7C85D231" w14:textId="34DDA680" w:rsidR="00F03522" w:rsidRPr="00585ECE" w:rsidRDefault="00F03522" w:rsidP="009927DD">
            <w:pPr>
              <w:contextualSpacing/>
              <w:jc w:val="both"/>
              <w:rPr>
                <w:color w:val="000000" w:themeColor="text1"/>
                <w:lang w:val="fr-FR"/>
              </w:rPr>
            </w:pPr>
          </w:p>
          <w:p w14:paraId="36494A5A" w14:textId="34B62DF8" w:rsidR="00F03522" w:rsidRPr="00585ECE" w:rsidRDefault="00F03522" w:rsidP="009927DD">
            <w:pPr>
              <w:contextualSpacing/>
              <w:jc w:val="both"/>
              <w:rPr>
                <w:color w:val="000000" w:themeColor="text1"/>
                <w:lang w:val="fr-FR"/>
              </w:rPr>
            </w:pPr>
          </w:p>
          <w:p w14:paraId="4C0E63AD" w14:textId="5F12C2DB" w:rsidR="00F03522" w:rsidRPr="00585ECE" w:rsidRDefault="00F03522" w:rsidP="009927DD">
            <w:pPr>
              <w:contextualSpacing/>
              <w:jc w:val="both"/>
              <w:rPr>
                <w:color w:val="000000" w:themeColor="text1"/>
                <w:lang w:val="fr-FR"/>
              </w:rPr>
            </w:pPr>
          </w:p>
          <w:p w14:paraId="6DCA31AF" w14:textId="00E0F685" w:rsidR="00F03522" w:rsidRPr="00585ECE" w:rsidRDefault="00F03522" w:rsidP="009927DD">
            <w:pPr>
              <w:contextualSpacing/>
              <w:jc w:val="both"/>
              <w:rPr>
                <w:color w:val="000000" w:themeColor="text1"/>
                <w:lang w:val="fr-FR"/>
              </w:rPr>
            </w:pPr>
          </w:p>
          <w:p w14:paraId="515E0E2D" w14:textId="2052C797" w:rsidR="00F03522" w:rsidRPr="00585ECE" w:rsidRDefault="00F03522" w:rsidP="009927DD">
            <w:pPr>
              <w:contextualSpacing/>
              <w:jc w:val="both"/>
              <w:rPr>
                <w:color w:val="000000" w:themeColor="text1"/>
                <w:lang w:val="fr-FR"/>
              </w:rPr>
            </w:pPr>
          </w:p>
          <w:p w14:paraId="22BFB8BC" w14:textId="301EC5B6" w:rsidR="00F03522" w:rsidRPr="00585ECE" w:rsidRDefault="00F03522" w:rsidP="009927DD">
            <w:pPr>
              <w:contextualSpacing/>
              <w:jc w:val="both"/>
              <w:rPr>
                <w:color w:val="000000" w:themeColor="text1"/>
                <w:lang w:val="fr-FR"/>
              </w:rPr>
            </w:pPr>
          </w:p>
          <w:p w14:paraId="2793A08C" w14:textId="77777777" w:rsidR="00F03522" w:rsidRPr="00585ECE" w:rsidRDefault="00F03522" w:rsidP="009927DD">
            <w:pPr>
              <w:contextualSpacing/>
              <w:jc w:val="both"/>
              <w:rPr>
                <w:color w:val="000000" w:themeColor="text1"/>
                <w:lang w:val="fr-FR"/>
              </w:rPr>
            </w:pPr>
          </w:p>
          <w:p w14:paraId="329A5C30" w14:textId="77777777" w:rsidR="00301991" w:rsidRPr="00585ECE" w:rsidRDefault="00301991" w:rsidP="009927DD">
            <w:pPr>
              <w:contextualSpacing/>
              <w:jc w:val="both"/>
              <w:rPr>
                <w:bCs/>
                <w:iCs/>
                <w:color w:val="000000" w:themeColor="text1"/>
                <w:lang w:val="fr-FR"/>
              </w:rPr>
            </w:pPr>
            <w:r w:rsidRPr="00585ECE">
              <w:rPr>
                <w:color w:val="000000" w:themeColor="text1"/>
                <w:lang w:val="fr-FR"/>
              </w:rPr>
              <w:t xml:space="preserve">d  </w:t>
            </w:r>
            <w:r w:rsidRPr="00585ECE">
              <w:rPr>
                <w:bCs/>
                <w:iCs/>
                <w:color w:val="000000" w:themeColor="text1"/>
                <w:lang w:val="fr-FR"/>
              </w:rPr>
              <w:t xml:space="preserve">Những đề xuất nhằm đảm bảo cho trẻ em được chăm sóc, bảo vệ, phát triển: </w:t>
            </w:r>
          </w:p>
          <w:p w14:paraId="66CF7866" w14:textId="77777777" w:rsidR="00301991" w:rsidRPr="00585ECE" w:rsidRDefault="00301991" w:rsidP="009927DD">
            <w:pPr>
              <w:contextualSpacing/>
              <w:jc w:val="both"/>
              <w:rPr>
                <w:color w:val="000000" w:themeColor="text1"/>
                <w:lang w:val="fr-FR"/>
              </w:rPr>
            </w:pPr>
            <w:r w:rsidRPr="00585ECE">
              <w:rPr>
                <w:color w:val="000000" w:themeColor="text1"/>
                <w:lang w:val="fr-FR"/>
              </w:rPr>
              <w:t>+ Tăng cường sức khoẻ, chế độ dinh dưỡng.</w:t>
            </w:r>
          </w:p>
          <w:p w14:paraId="404ACE86" w14:textId="77777777" w:rsidR="00301991" w:rsidRPr="00585ECE" w:rsidRDefault="00301991" w:rsidP="009927DD">
            <w:pPr>
              <w:contextualSpacing/>
              <w:jc w:val="both"/>
              <w:rPr>
                <w:color w:val="000000" w:themeColor="text1"/>
                <w:lang w:val="fr-FR"/>
              </w:rPr>
            </w:pPr>
            <w:r w:rsidRPr="00585ECE">
              <w:rPr>
                <w:color w:val="000000" w:themeColor="text1"/>
                <w:lang w:val="fr-FR"/>
              </w:rPr>
              <w:t>+ Quan tâm trẻ em tàn tật,  hoàn cảnh khó khăn.</w:t>
            </w:r>
          </w:p>
          <w:p w14:paraId="10E1D2FC" w14:textId="77777777" w:rsidR="00301991" w:rsidRPr="00585ECE" w:rsidRDefault="00301991" w:rsidP="009927DD">
            <w:pPr>
              <w:contextualSpacing/>
              <w:jc w:val="both"/>
              <w:rPr>
                <w:color w:val="000000" w:themeColor="text1"/>
                <w:lang w:val="fr-FR"/>
              </w:rPr>
            </w:pPr>
            <w:r w:rsidRPr="00585ECE">
              <w:rPr>
                <w:color w:val="000000" w:themeColor="text1"/>
                <w:lang w:val="fr-FR"/>
              </w:rPr>
              <w:t>+ Tăng cường vai trò phụ nữ, bình đẳng giới.</w:t>
            </w:r>
          </w:p>
          <w:p w14:paraId="4267BB07" w14:textId="77777777" w:rsidR="00301991" w:rsidRPr="00585ECE" w:rsidRDefault="00301991" w:rsidP="009927DD">
            <w:pPr>
              <w:contextualSpacing/>
              <w:jc w:val="both"/>
              <w:rPr>
                <w:color w:val="000000" w:themeColor="text1"/>
                <w:lang w:val="fr-FR"/>
              </w:rPr>
            </w:pPr>
            <w:r w:rsidRPr="00585ECE">
              <w:rPr>
                <w:color w:val="000000" w:themeColor="text1"/>
                <w:lang w:val="fr-FR"/>
              </w:rPr>
              <w:t>+ Xoá nạn mù chữ ở trẻ em.</w:t>
            </w:r>
          </w:p>
          <w:p w14:paraId="207EDF33" w14:textId="77777777" w:rsidR="00301991" w:rsidRPr="00585ECE" w:rsidRDefault="00301991" w:rsidP="009927DD">
            <w:pPr>
              <w:contextualSpacing/>
              <w:jc w:val="both"/>
              <w:rPr>
                <w:color w:val="000000" w:themeColor="text1"/>
                <w:lang w:val="fr-FR"/>
              </w:rPr>
            </w:pPr>
            <w:r w:rsidRPr="00585ECE">
              <w:rPr>
                <w:color w:val="000000" w:themeColor="text1"/>
                <w:lang w:val="fr-FR"/>
              </w:rPr>
              <w:t>+ Quan tâm đến bà mẹ khi mang thai và sinh đẻ.</w:t>
            </w:r>
          </w:p>
          <w:p w14:paraId="3E457155" w14:textId="77777777" w:rsidR="00301991" w:rsidRPr="00585ECE" w:rsidRDefault="00301991" w:rsidP="009927DD">
            <w:pPr>
              <w:contextualSpacing/>
              <w:jc w:val="both"/>
              <w:rPr>
                <w:color w:val="000000" w:themeColor="text1"/>
                <w:lang w:val="fr-FR"/>
              </w:rPr>
            </w:pPr>
            <w:r w:rsidRPr="00585ECE">
              <w:rPr>
                <w:color w:val="000000" w:themeColor="text1"/>
                <w:lang w:val="fr-FR"/>
              </w:rPr>
              <w:t xml:space="preserve">+ Tạo cơ hội tìm biết nguồn gốc lai lịch của mình. </w:t>
            </w:r>
          </w:p>
          <w:p w14:paraId="0919A080" w14:textId="77777777" w:rsidR="00301991" w:rsidRPr="00585ECE" w:rsidRDefault="00301991" w:rsidP="009927DD">
            <w:pPr>
              <w:contextualSpacing/>
              <w:jc w:val="both"/>
              <w:rPr>
                <w:color w:val="000000" w:themeColor="text1"/>
                <w:lang w:val="fr-FR"/>
              </w:rPr>
            </w:pPr>
            <w:r w:rsidRPr="00585ECE">
              <w:rPr>
                <w:color w:val="000000" w:themeColor="text1"/>
                <w:lang w:val="fr-FR"/>
              </w:rPr>
              <w:t>+ Khuyến khích trẻ tham gia một số hđộng văn hoá, xã hội.</w:t>
            </w:r>
          </w:p>
          <w:p w14:paraId="372F0114" w14:textId="77777777" w:rsidR="00301991" w:rsidRPr="00585ECE" w:rsidRDefault="00301991" w:rsidP="009927DD">
            <w:pPr>
              <w:contextualSpacing/>
              <w:jc w:val="both"/>
              <w:rPr>
                <w:color w:val="000000" w:themeColor="text1"/>
                <w:lang w:val="fr-FR"/>
              </w:rPr>
            </w:pPr>
            <w:r w:rsidRPr="00585ECE">
              <w:rPr>
                <w:color w:val="000000" w:themeColor="text1"/>
                <w:lang w:val="fr-FR"/>
              </w:rPr>
              <w:t>+ Khôi phục sự tăng trưởng và phát triển kinh tế.</w:t>
            </w:r>
          </w:p>
          <w:p w14:paraId="2149270C" w14:textId="77777777" w:rsidR="00301991" w:rsidRPr="00585ECE" w:rsidRDefault="00301991" w:rsidP="009927DD">
            <w:pPr>
              <w:contextualSpacing/>
              <w:jc w:val="both"/>
              <w:rPr>
                <w:color w:val="000000" w:themeColor="text1"/>
                <w:lang w:val="fr-FR"/>
              </w:rPr>
            </w:pPr>
            <w:r w:rsidRPr="00585ECE">
              <w:rPr>
                <w:color w:val="000000" w:themeColor="text1"/>
                <w:lang w:val="fr-FR"/>
              </w:rPr>
              <w:t>-&gt; Nhiệm vụ toàn diện, cụ thể, sát thực tế để mang lại cuộc sống tốt đẹp nhất cho trẻ em.</w:t>
            </w:r>
          </w:p>
          <w:p w14:paraId="0E6BB57A" w14:textId="77777777" w:rsidR="00301991" w:rsidRPr="00585ECE" w:rsidRDefault="00301991" w:rsidP="009927DD">
            <w:pPr>
              <w:contextualSpacing/>
              <w:jc w:val="both"/>
              <w:rPr>
                <w:color w:val="000000" w:themeColor="text1"/>
                <w:lang w:val="fr-FR"/>
              </w:rPr>
            </w:pPr>
          </w:p>
          <w:p w14:paraId="551DD30C" w14:textId="77777777" w:rsidR="00301991" w:rsidRPr="00585ECE" w:rsidRDefault="00301991" w:rsidP="009927DD">
            <w:pPr>
              <w:contextualSpacing/>
              <w:jc w:val="both"/>
              <w:rPr>
                <w:color w:val="000000" w:themeColor="text1"/>
                <w:lang w:val="fr-FR"/>
              </w:rPr>
            </w:pPr>
          </w:p>
          <w:p w14:paraId="7436695E" w14:textId="77777777" w:rsidR="00301991" w:rsidRPr="00585ECE" w:rsidRDefault="00301991" w:rsidP="009927DD">
            <w:pPr>
              <w:contextualSpacing/>
              <w:jc w:val="both"/>
              <w:rPr>
                <w:color w:val="000000" w:themeColor="text1"/>
                <w:lang w:val="fr-FR"/>
              </w:rPr>
            </w:pPr>
          </w:p>
          <w:p w14:paraId="66753E92" w14:textId="77777777" w:rsidR="00301991" w:rsidRPr="00585ECE" w:rsidRDefault="00301991" w:rsidP="009927DD">
            <w:pPr>
              <w:contextualSpacing/>
              <w:jc w:val="both"/>
              <w:rPr>
                <w:color w:val="000000" w:themeColor="text1"/>
                <w:lang w:val="fr-FR"/>
              </w:rPr>
            </w:pPr>
          </w:p>
          <w:p w14:paraId="3AEE57F5" w14:textId="77777777" w:rsidR="00301991" w:rsidRPr="00585ECE" w:rsidRDefault="00301991" w:rsidP="009927DD">
            <w:pPr>
              <w:contextualSpacing/>
              <w:jc w:val="both"/>
              <w:rPr>
                <w:color w:val="000000" w:themeColor="text1"/>
                <w:lang w:val="fr-FR"/>
              </w:rPr>
            </w:pPr>
          </w:p>
          <w:p w14:paraId="64B12193" w14:textId="77777777" w:rsidR="00301991" w:rsidRPr="00585ECE" w:rsidRDefault="00301991" w:rsidP="009927DD">
            <w:pPr>
              <w:contextualSpacing/>
              <w:jc w:val="both"/>
              <w:rPr>
                <w:color w:val="000000" w:themeColor="text1"/>
                <w:lang w:val="fr-FR"/>
              </w:rPr>
            </w:pPr>
          </w:p>
          <w:p w14:paraId="7A6200DB" w14:textId="77777777" w:rsidR="00301991" w:rsidRPr="00585ECE" w:rsidRDefault="00301991" w:rsidP="009927DD">
            <w:pPr>
              <w:contextualSpacing/>
              <w:jc w:val="both"/>
              <w:rPr>
                <w:color w:val="000000" w:themeColor="text1"/>
                <w:lang w:val="fr-FR"/>
              </w:rPr>
            </w:pPr>
          </w:p>
          <w:p w14:paraId="1CC7C673" w14:textId="77777777" w:rsidR="00301991" w:rsidRPr="00585ECE" w:rsidRDefault="00301991" w:rsidP="009927DD">
            <w:pPr>
              <w:contextualSpacing/>
              <w:jc w:val="both"/>
              <w:rPr>
                <w:color w:val="000000" w:themeColor="text1"/>
                <w:lang w:val="fr-FR"/>
              </w:rPr>
            </w:pPr>
          </w:p>
          <w:p w14:paraId="3714EB0A" w14:textId="77777777" w:rsidR="00301991" w:rsidRPr="00585ECE" w:rsidRDefault="00301991" w:rsidP="009927DD">
            <w:pPr>
              <w:contextualSpacing/>
              <w:jc w:val="both"/>
              <w:rPr>
                <w:color w:val="000000" w:themeColor="text1"/>
                <w:lang w:val="fr-FR"/>
              </w:rPr>
            </w:pPr>
          </w:p>
          <w:p w14:paraId="3889C07D" w14:textId="77777777" w:rsidR="00301991" w:rsidRPr="00585ECE" w:rsidRDefault="00301991" w:rsidP="009927DD">
            <w:pPr>
              <w:contextualSpacing/>
              <w:jc w:val="both"/>
              <w:rPr>
                <w:color w:val="000000" w:themeColor="text1"/>
                <w:lang w:val="fr-FR"/>
              </w:rPr>
            </w:pPr>
          </w:p>
          <w:p w14:paraId="17AA5DCB" w14:textId="77777777" w:rsidR="00301991" w:rsidRPr="00585ECE" w:rsidRDefault="00301991" w:rsidP="009927DD">
            <w:pPr>
              <w:contextualSpacing/>
              <w:jc w:val="both"/>
              <w:rPr>
                <w:color w:val="000000" w:themeColor="text1"/>
                <w:lang w:val="fr-FR"/>
              </w:rPr>
            </w:pPr>
          </w:p>
          <w:p w14:paraId="7DDCFB2D" w14:textId="77777777" w:rsidR="00301991" w:rsidRPr="00585ECE" w:rsidRDefault="00301991" w:rsidP="009927DD">
            <w:pPr>
              <w:contextualSpacing/>
              <w:jc w:val="both"/>
              <w:rPr>
                <w:color w:val="000000" w:themeColor="text1"/>
                <w:lang w:val="fr-FR"/>
              </w:rPr>
            </w:pPr>
          </w:p>
          <w:p w14:paraId="219CE3A9" w14:textId="77777777" w:rsidR="00301991" w:rsidRPr="00585ECE" w:rsidRDefault="00301991" w:rsidP="009927DD">
            <w:pPr>
              <w:contextualSpacing/>
              <w:jc w:val="both"/>
              <w:rPr>
                <w:color w:val="000000" w:themeColor="text1"/>
                <w:lang w:val="fr-FR"/>
              </w:rPr>
            </w:pPr>
          </w:p>
          <w:p w14:paraId="1AD69D0B" w14:textId="77777777" w:rsidR="00301991" w:rsidRPr="00585ECE" w:rsidRDefault="00301991" w:rsidP="009927DD">
            <w:pPr>
              <w:contextualSpacing/>
              <w:jc w:val="both"/>
              <w:rPr>
                <w:color w:val="000000" w:themeColor="text1"/>
                <w:lang w:val="fr-FR"/>
              </w:rPr>
            </w:pPr>
          </w:p>
          <w:p w14:paraId="36536FE3" w14:textId="77777777" w:rsidR="00301991" w:rsidRPr="00585ECE" w:rsidRDefault="00301991" w:rsidP="009927DD">
            <w:pPr>
              <w:contextualSpacing/>
              <w:jc w:val="both"/>
              <w:rPr>
                <w:color w:val="000000" w:themeColor="text1"/>
                <w:lang w:val="fr-FR"/>
              </w:rPr>
            </w:pPr>
          </w:p>
          <w:p w14:paraId="39F8167B" w14:textId="77777777" w:rsidR="00301991" w:rsidRPr="00585ECE" w:rsidRDefault="00301991" w:rsidP="009927DD">
            <w:pPr>
              <w:contextualSpacing/>
              <w:jc w:val="both"/>
              <w:rPr>
                <w:color w:val="000000" w:themeColor="text1"/>
                <w:lang w:val="fr-FR"/>
              </w:rPr>
            </w:pPr>
          </w:p>
          <w:p w14:paraId="7D833D4E" w14:textId="77777777" w:rsidR="00301991" w:rsidRPr="00585ECE" w:rsidRDefault="00301991" w:rsidP="009927DD">
            <w:pPr>
              <w:contextualSpacing/>
              <w:jc w:val="both"/>
              <w:rPr>
                <w:color w:val="000000" w:themeColor="text1"/>
                <w:lang w:val="fr-FR"/>
              </w:rPr>
            </w:pPr>
          </w:p>
          <w:p w14:paraId="2ED3C443" w14:textId="6F518015" w:rsidR="00301991" w:rsidRPr="00585ECE" w:rsidRDefault="00301991" w:rsidP="009927DD">
            <w:pPr>
              <w:contextualSpacing/>
              <w:jc w:val="both"/>
              <w:rPr>
                <w:color w:val="000000" w:themeColor="text1"/>
                <w:lang w:val="fr-FR"/>
              </w:rPr>
            </w:pPr>
          </w:p>
          <w:p w14:paraId="24AB89CF" w14:textId="63D29E7E" w:rsidR="00F03522" w:rsidRPr="00585ECE" w:rsidRDefault="00F03522" w:rsidP="009927DD">
            <w:pPr>
              <w:contextualSpacing/>
              <w:jc w:val="both"/>
              <w:rPr>
                <w:color w:val="000000" w:themeColor="text1"/>
                <w:lang w:val="fr-FR"/>
              </w:rPr>
            </w:pPr>
          </w:p>
          <w:p w14:paraId="22172EE0" w14:textId="6E6E1ED0" w:rsidR="00F03522" w:rsidRPr="00585ECE" w:rsidRDefault="00F03522" w:rsidP="009927DD">
            <w:pPr>
              <w:contextualSpacing/>
              <w:jc w:val="both"/>
              <w:rPr>
                <w:color w:val="000000" w:themeColor="text1"/>
                <w:lang w:val="fr-FR"/>
              </w:rPr>
            </w:pPr>
          </w:p>
          <w:p w14:paraId="11A110CB" w14:textId="6B0DFFB4" w:rsidR="00F03522" w:rsidRPr="00585ECE" w:rsidRDefault="00F03522" w:rsidP="009927DD">
            <w:pPr>
              <w:contextualSpacing/>
              <w:jc w:val="both"/>
              <w:rPr>
                <w:color w:val="000000" w:themeColor="text1"/>
                <w:lang w:val="fr-FR"/>
              </w:rPr>
            </w:pPr>
          </w:p>
          <w:p w14:paraId="131792EE" w14:textId="0A6C75BA" w:rsidR="00F03522" w:rsidRPr="00585ECE" w:rsidRDefault="00F03522" w:rsidP="009927DD">
            <w:pPr>
              <w:contextualSpacing/>
              <w:jc w:val="both"/>
              <w:rPr>
                <w:color w:val="000000" w:themeColor="text1"/>
                <w:lang w:val="fr-FR"/>
              </w:rPr>
            </w:pPr>
          </w:p>
          <w:p w14:paraId="7DED1C0F" w14:textId="0C5A7432" w:rsidR="00F03522" w:rsidRPr="00585ECE" w:rsidRDefault="00F03522" w:rsidP="009927DD">
            <w:pPr>
              <w:contextualSpacing/>
              <w:jc w:val="both"/>
              <w:rPr>
                <w:color w:val="000000" w:themeColor="text1"/>
                <w:lang w:val="fr-FR"/>
              </w:rPr>
            </w:pPr>
          </w:p>
          <w:p w14:paraId="052868AD" w14:textId="7A446566" w:rsidR="00F03522" w:rsidRPr="00585ECE" w:rsidRDefault="00F03522" w:rsidP="009927DD">
            <w:pPr>
              <w:contextualSpacing/>
              <w:jc w:val="both"/>
              <w:rPr>
                <w:color w:val="000000" w:themeColor="text1"/>
                <w:lang w:val="fr-FR"/>
              </w:rPr>
            </w:pPr>
          </w:p>
          <w:p w14:paraId="2CF2EEDF" w14:textId="7EC29B61" w:rsidR="00F03522" w:rsidRPr="00585ECE" w:rsidRDefault="00F03522" w:rsidP="009927DD">
            <w:pPr>
              <w:contextualSpacing/>
              <w:jc w:val="both"/>
              <w:rPr>
                <w:color w:val="000000" w:themeColor="text1"/>
                <w:lang w:val="fr-FR"/>
              </w:rPr>
            </w:pPr>
          </w:p>
          <w:p w14:paraId="0ACFC530" w14:textId="5FCC7A1C" w:rsidR="00F03522" w:rsidRPr="00585ECE" w:rsidRDefault="00F03522" w:rsidP="009927DD">
            <w:pPr>
              <w:contextualSpacing/>
              <w:jc w:val="both"/>
              <w:rPr>
                <w:color w:val="000000" w:themeColor="text1"/>
                <w:lang w:val="fr-FR"/>
              </w:rPr>
            </w:pPr>
          </w:p>
          <w:p w14:paraId="42755C70" w14:textId="2B680D7B" w:rsidR="00F03522" w:rsidRPr="00585ECE" w:rsidRDefault="00F03522" w:rsidP="009927DD">
            <w:pPr>
              <w:contextualSpacing/>
              <w:jc w:val="both"/>
              <w:rPr>
                <w:color w:val="000000" w:themeColor="text1"/>
                <w:lang w:val="fr-FR"/>
              </w:rPr>
            </w:pPr>
          </w:p>
          <w:p w14:paraId="51D9E486" w14:textId="2F20D567" w:rsidR="00F03522" w:rsidRPr="00585ECE" w:rsidRDefault="00F03522" w:rsidP="009927DD">
            <w:pPr>
              <w:contextualSpacing/>
              <w:jc w:val="both"/>
              <w:rPr>
                <w:color w:val="000000" w:themeColor="text1"/>
                <w:lang w:val="fr-FR"/>
              </w:rPr>
            </w:pPr>
          </w:p>
          <w:p w14:paraId="19A79967" w14:textId="4DB4B4BF" w:rsidR="00F03522" w:rsidRPr="00585ECE" w:rsidRDefault="00F03522" w:rsidP="009927DD">
            <w:pPr>
              <w:contextualSpacing/>
              <w:jc w:val="both"/>
              <w:rPr>
                <w:color w:val="000000" w:themeColor="text1"/>
                <w:lang w:val="fr-FR"/>
              </w:rPr>
            </w:pPr>
          </w:p>
          <w:p w14:paraId="2886E34C" w14:textId="59CAA144" w:rsidR="00F03522" w:rsidRPr="00585ECE" w:rsidRDefault="00F03522" w:rsidP="009927DD">
            <w:pPr>
              <w:contextualSpacing/>
              <w:jc w:val="both"/>
              <w:rPr>
                <w:color w:val="000000" w:themeColor="text1"/>
                <w:lang w:val="fr-FR"/>
              </w:rPr>
            </w:pPr>
          </w:p>
          <w:p w14:paraId="4D99928E" w14:textId="17983E29" w:rsidR="00F03522" w:rsidRPr="00585ECE" w:rsidRDefault="00F03522" w:rsidP="009927DD">
            <w:pPr>
              <w:contextualSpacing/>
              <w:jc w:val="both"/>
              <w:rPr>
                <w:color w:val="000000" w:themeColor="text1"/>
                <w:lang w:val="fr-FR"/>
              </w:rPr>
            </w:pPr>
          </w:p>
          <w:p w14:paraId="469565F0" w14:textId="6C74871F" w:rsidR="00F03522" w:rsidRPr="00585ECE" w:rsidRDefault="00F03522" w:rsidP="009927DD">
            <w:pPr>
              <w:contextualSpacing/>
              <w:jc w:val="both"/>
              <w:rPr>
                <w:color w:val="000000" w:themeColor="text1"/>
                <w:lang w:val="fr-FR"/>
              </w:rPr>
            </w:pPr>
          </w:p>
          <w:p w14:paraId="4D708F6C" w14:textId="723AF015" w:rsidR="00F03522" w:rsidRPr="00585ECE" w:rsidRDefault="00F03522" w:rsidP="009927DD">
            <w:pPr>
              <w:contextualSpacing/>
              <w:jc w:val="both"/>
              <w:rPr>
                <w:color w:val="000000" w:themeColor="text1"/>
                <w:lang w:val="fr-FR"/>
              </w:rPr>
            </w:pPr>
          </w:p>
          <w:p w14:paraId="5A194B44" w14:textId="17695070" w:rsidR="00F03522" w:rsidRPr="00585ECE" w:rsidRDefault="00F03522" w:rsidP="009927DD">
            <w:pPr>
              <w:contextualSpacing/>
              <w:jc w:val="both"/>
              <w:rPr>
                <w:color w:val="000000" w:themeColor="text1"/>
                <w:lang w:val="fr-FR"/>
              </w:rPr>
            </w:pPr>
          </w:p>
          <w:p w14:paraId="3E3F9F45" w14:textId="29CDF7F4" w:rsidR="00F03522" w:rsidRPr="00585ECE" w:rsidRDefault="00F03522" w:rsidP="009927DD">
            <w:pPr>
              <w:contextualSpacing/>
              <w:jc w:val="both"/>
              <w:rPr>
                <w:color w:val="000000" w:themeColor="text1"/>
                <w:lang w:val="fr-FR"/>
              </w:rPr>
            </w:pPr>
          </w:p>
          <w:p w14:paraId="5DAE15F8" w14:textId="7A8DAC1F" w:rsidR="00F03522" w:rsidRPr="00585ECE" w:rsidRDefault="00F03522" w:rsidP="009927DD">
            <w:pPr>
              <w:contextualSpacing/>
              <w:jc w:val="both"/>
              <w:rPr>
                <w:color w:val="000000" w:themeColor="text1"/>
                <w:lang w:val="fr-FR"/>
              </w:rPr>
            </w:pPr>
          </w:p>
          <w:p w14:paraId="28112A15" w14:textId="3588352E" w:rsidR="00F03522" w:rsidRPr="00585ECE" w:rsidRDefault="00F03522" w:rsidP="009927DD">
            <w:pPr>
              <w:contextualSpacing/>
              <w:jc w:val="both"/>
              <w:rPr>
                <w:color w:val="000000" w:themeColor="text1"/>
                <w:lang w:val="fr-FR"/>
              </w:rPr>
            </w:pPr>
          </w:p>
          <w:p w14:paraId="456CFF7A" w14:textId="0191B607" w:rsidR="00F03522" w:rsidRPr="00585ECE" w:rsidRDefault="00F03522" w:rsidP="009927DD">
            <w:pPr>
              <w:contextualSpacing/>
              <w:jc w:val="both"/>
              <w:rPr>
                <w:color w:val="000000" w:themeColor="text1"/>
                <w:lang w:val="fr-FR"/>
              </w:rPr>
            </w:pPr>
          </w:p>
          <w:p w14:paraId="4E00E1B1" w14:textId="12DF1128" w:rsidR="00F03522" w:rsidRPr="00585ECE" w:rsidRDefault="00F03522" w:rsidP="009927DD">
            <w:pPr>
              <w:contextualSpacing/>
              <w:jc w:val="both"/>
              <w:rPr>
                <w:color w:val="000000" w:themeColor="text1"/>
                <w:lang w:val="fr-FR"/>
              </w:rPr>
            </w:pPr>
          </w:p>
          <w:p w14:paraId="12A1DFE9" w14:textId="67179FD8" w:rsidR="00F03522" w:rsidRPr="00585ECE" w:rsidRDefault="00F03522" w:rsidP="009927DD">
            <w:pPr>
              <w:contextualSpacing/>
              <w:jc w:val="both"/>
              <w:rPr>
                <w:color w:val="000000" w:themeColor="text1"/>
                <w:lang w:val="fr-FR"/>
              </w:rPr>
            </w:pPr>
          </w:p>
          <w:p w14:paraId="105C1623" w14:textId="37C9E913" w:rsidR="00F03522" w:rsidRPr="00585ECE" w:rsidRDefault="00F03522" w:rsidP="009927DD">
            <w:pPr>
              <w:contextualSpacing/>
              <w:jc w:val="both"/>
              <w:rPr>
                <w:color w:val="000000" w:themeColor="text1"/>
                <w:lang w:val="fr-FR"/>
              </w:rPr>
            </w:pPr>
          </w:p>
          <w:p w14:paraId="55F677C9" w14:textId="6B5E4F6E" w:rsidR="00F03522" w:rsidRPr="00585ECE" w:rsidRDefault="00F03522" w:rsidP="009927DD">
            <w:pPr>
              <w:contextualSpacing/>
              <w:jc w:val="both"/>
              <w:rPr>
                <w:color w:val="000000" w:themeColor="text1"/>
                <w:lang w:val="fr-FR"/>
              </w:rPr>
            </w:pPr>
          </w:p>
          <w:p w14:paraId="1C1A2101" w14:textId="77777777" w:rsidR="00F03522" w:rsidRPr="00585ECE" w:rsidRDefault="00F03522" w:rsidP="009927DD">
            <w:pPr>
              <w:contextualSpacing/>
              <w:jc w:val="both"/>
              <w:rPr>
                <w:color w:val="000000" w:themeColor="text1"/>
                <w:lang w:val="fr-FR"/>
              </w:rPr>
            </w:pPr>
          </w:p>
          <w:p w14:paraId="0D1CF99D" w14:textId="77777777" w:rsidR="00301991" w:rsidRPr="00585ECE" w:rsidRDefault="00301991" w:rsidP="009927DD">
            <w:pPr>
              <w:contextualSpacing/>
              <w:jc w:val="both"/>
              <w:rPr>
                <w:b/>
                <w:bCs/>
                <w:color w:val="000000" w:themeColor="text1"/>
                <w:lang w:val="fr-FR"/>
              </w:rPr>
            </w:pPr>
            <w:r w:rsidRPr="00585ECE">
              <w:rPr>
                <w:b/>
                <w:bCs/>
                <w:color w:val="000000" w:themeColor="text1"/>
                <w:lang w:val="fr-FR"/>
              </w:rPr>
              <w:t xml:space="preserve">4. </w:t>
            </w:r>
            <w:r w:rsidRPr="00585ECE">
              <w:rPr>
                <w:b/>
                <w:bCs/>
                <w:iCs/>
                <w:color w:val="000000" w:themeColor="text1"/>
                <w:lang w:val="fr-FR"/>
              </w:rPr>
              <w:t>Tổng kết</w:t>
            </w:r>
            <w:r w:rsidRPr="00585ECE">
              <w:rPr>
                <w:b/>
                <w:bCs/>
                <w:color w:val="000000" w:themeColor="text1"/>
                <w:lang w:val="fr-FR"/>
              </w:rPr>
              <w:t xml:space="preserve">: </w:t>
            </w:r>
          </w:p>
          <w:p w14:paraId="2BA0A326" w14:textId="77777777" w:rsidR="00301991" w:rsidRPr="00585ECE" w:rsidRDefault="00301991" w:rsidP="009927DD">
            <w:pPr>
              <w:contextualSpacing/>
              <w:jc w:val="both"/>
              <w:rPr>
                <w:color w:val="000000" w:themeColor="text1"/>
                <w:lang w:val="fr-FR"/>
              </w:rPr>
            </w:pPr>
            <w:r w:rsidRPr="00585ECE">
              <w:rPr>
                <w:color w:val="000000" w:themeColor="text1"/>
                <w:lang w:val="fr-FR"/>
              </w:rPr>
              <w:t xml:space="preserve">a. </w:t>
            </w:r>
            <w:r w:rsidRPr="00585ECE">
              <w:rPr>
                <w:bCs/>
                <w:iCs/>
                <w:color w:val="000000" w:themeColor="text1"/>
                <w:lang w:val="fr-FR"/>
              </w:rPr>
              <w:t xml:space="preserve">Nội dung </w:t>
            </w:r>
            <w:r w:rsidRPr="00585ECE">
              <w:rPr>
                <w:color w:val="000000" w:themeColor="text1"/>
                <w:lang w:val="fr-FR"/>
              </w:rPr>
              <w:t xml:space="preserve">- Ý nghĩa </w:t>
            </w:r>
          </w:p>
          <w:p w14:paraId="4C9FBB9A" w14:textId="77777777" w:rsidR="00301991" w:rsidRPr="00585ECE" w:rsidRDefault="00301991" w:rsidP="009927DD">
            <w:pPr>
              <w:contextualSpacing/>
              <w:jc w:val="both"/>
              <w:rPr>
                <w:color w:val="000000" w:themeColor="text1"/>
                <w:lang w:val="fr-FR"/>
              </w:rPr>
            </w:pPr>
            <w:r w:rsidRPr="00585ECE">
              <w:rPr>
                <w:color w:val="000000" w:themeColor="text1"/>
                <w:lang w:val="fr-FR"/>
              </w:rPr>
              <w:t>+ ND:  Bảo vệ quyền lợi, chăm lo  đến sự phát triển của trẻ em là 1 trong những vấn đề quan trọng, cấp bách có ý nghĩa toàn cầu.</w:t>
            </w:r>
          </w:p>
          <w:p w14:paraId="26ECD1C6" w14:textId="77777777" w:rsidR="00301991" w:rsidRPr="00585ECE" w:rsidRDefault="00301991" w:rsidP="009927DD">
            <w:pPr>
              <w:contextualSpacing/>
              <w:jc w:val="both"/>
              <w:rPr>
                <w:color w:val="000000" w:themeColor="text1"/>
                <w:lang w:val="fr-FR"/>
              </w:rPr>
            </w:pPr>
            <w:r w:rsidRPr="00585ECE">
              <w:rPr>
                <w:bCs/>
                <w:color w:val="000000" w:themeColor="text1"/>
                <w:lang w:val="fr-FR"/>
              </w:rPr>
              <w:t>+ Ý nghĩa của văn bản:</w:t>
            </w:r>
            <w:r w:rsidRPr="00585ECE">
              <w:rPr>
                <w:color w:val="000000" w:themeColor="text1"/>
                <w:lang w:val="fr-FR"/>
              </w:rPr>
              <w:t xml:space="preserve"> </w:t>
            </w:r>
          </w:p>
          <w:p w14:paraId="66384FB3" w14:textId="77777777" w:rsidR="00301991" w:rsidRPr="00585ECE" w:rsidRDefault="00301991" w:rsidP="009927DD">
            <w:pPr>
              <w:contextualSpacing/>
              <w:jc w:val="both"/>
              <w:rPr>
                <w:color w:val="000000" w:themeColor="text1"/>
                <w:lang w:val="fr-FR"/>
              </w:rPr>
            </w:pPr>
            <w:r w:rsidRPr="00585ECE">
              <w:rPr>
                <w:color w:val="000000" w:themeColor="text1"/>
                <w:lang w:val="fr-FR"/>
              </w:rPr>
              <w:t xml:space="preserve"> Văn bản nêu nên nhận thức đúng đắn và hành động phải làm vì quyền sống, quyền được bảo vệ và phát triển của trẻ em.</w:t>
            </w:r>
          </w:p>
          <w:p w14:paraId="19567DC4" w14:textId="77777777" w:rsidR="00301991" w:rsidRPr="00585ECE" w:rsidRDefault="00301991" w:rsidP="009927DD">
            <w:pPr>
              <w:contextualSpacing/>
              <w:jc w:val="both"/>
              <w:rPr>
                <w:color w:val="000000" w:themeColor="text1"/>
                <w:lang w:val="fr-FR"/>
              </w:rPr>
            </w:pPr>
            <w:r w:rsidRPr="00585ECE">
              <w:rPr>
                <w:color w:val="000000" w:themeColor="text1"/>
                <w:lang w:val="fr-FR"/>
              </w:rPr>
              <w:t xml:space="preserve">b </w:t>
            </w:r>
            <w:r w:rsidRPr="00585ECE">
              <w:rPr>
                <w:bCs/>
                <w:iCs/>
                <w:color w:val="000000" w:themeColor="text1"/>
                <w:lang w:val="fr-FR"/>
              </w:rPr>
              <w:t>Nghệ thuật</w:t>
            </w:r>
            <w:r w:rsidRPr="00585ECE">
              <w:rPr>
                <w:color w:val="000000" w:themeColor="text1"/>
                <w:lang w:val="fr-FR"/>
              </w:rPr>
              <w:t xml:space="preserve">: </w:t>
            </w:r>
          </w:p>
          <w:p w14:paraId="262385B9" w14:textId="77777777" w:rsidR="00301991" w:rsidRPr="00585ECE" w:rsidRDefault="00301991" w:rsidP="009927DD">
            <w:pPr>
              <w:contextualSpacing/>
              <w:jc w:val="both"/>
              <w:rPr>
                <w:color w:val="000000" w:themeColor="text1"/>
                <w:lang w:val="fr-FR"/>
              </w:rPr>
            </w:pPr>
            <w:r w:rsidRPr="00585ECE">
              <w:rPr>
                <w:color w:val="000000" w:themeColor="text1"/>
                <w:lang w:val="fr-FR"/>
              </w:rPr>
              <w:t>+ Trình bày rõ ràng hợp lí.</w:t>
            </w:r>
          </w:p>
          <w:p w14:paraId="3BCDC28E" w14:textId="77777777" w:rsidR="00301991" w:rsidRPr="00585ECE" w:rsidRDefault="00301991" w:rsidP="009927DD">
            <w:pPr>
              <w:contextualSpacing/>
              <w:jc w:val="both"/>
              <w:rPr>
                <w:color w:val="000000" w:themeColor="text1"/>
                <w:lang w:val="fr-FR"/>
              </w:rPr>
            </w:pPr>
            <w:r w:rsidRPr="00585ECE">
              <w:rPr>
                <w:color w:val="000000" w:themeColor="text1"/>
                <w:lang w:val="fr-FR"/>
              </w:rPr>
              <w:t>+ Mối liên kết lô-gíc giữa các phần làm cho văn bản có kết cấu chặt chẽ.</w:t>
            </w:r>
          </w:p>
          <w:p w14:paraId="5FAD8BD7" w14:textId="77777777" w:rsidR="00301991" w:rsidRPr="00585ECE" w:rsidRDefault="00301991" w:rsidP="009927DD">
            <w:pPr>
              <w:contextualSpacing/>
              <w:jc w:val="both"/>
              <w:rPr>
                <w:color w:val="000000" w:themeColor="text1"/>
                <w:lang w:val="fr-FR"/>
              </w:rPr>
            </w:pPr>
            <w:r w:rsidRPr="00585ECE">
              <w:rPr>
                <w:color w:val="000000" w:themeColor="text1"/>
                <w:lang w:val="fr-FR"/>
              </w:rPr>
              <w:t>+ Sử dụng phương pháp pháp nêu số liệu, phân tích khoa học.</w:t>
            </w:r>
          </w:p>
          <w:p w14:paraId="7E84EFA7" w14:textId="588C2923" w:rsidR="00F03522" w:rsidRPr="00585ECE" w:rsidRDefault="00301991" w:rsidP="009927DD">
            <w:pPr>
              <w:contextualSpacing/>
              <w:jc w:val="both"/>
              <w:rPr>
                <w:color w:val="000000" w:themeColor="text1"/>
                <w:lang w:val="fr-FR"/>
              </w:rPr>
            </w:pPr>
            <w:r w:rsidRPr="00585ECE">
              <w:rPr>
                <w:color w:val="000000" w:themeColor="text1"/>
                <w:lang w:val="fr-FR"/>
              </w:rPr>
              <w:t xml:space="preserve">c </w:t>
            </w:r>
            <w:r w:rsidRPr="00585ECE">
              <w:rPr>
                <w:bCs/>
                <w:iCs/>
                <w:color w:val="000000" w:themeColor="text1"/>
                <w:lang w:val="fr-FR"/>
              </w:rPr>
              <w:t>Ghi nhớ</w:t>
            </w:r>
            <w:r w:rsidRPr="00585ECE">
              <w:rPr>
                <w:color w:val="000000" w:themeColor="text1"/>
                <w:lang w:val="fr-FR"/>
              </w:rPr>
              <w:t>:  (SGK-35)</w:t>
            </w:r>
          </w:p>
          <w:p w14:paraId="54C7A67B" w14:textId="141312FD" w:rsidR="00F03522" w:rsidRPr="00585ECE" w:rsidRDefault="00F03522" w:rsidP="009927DD">
            <w:pPr>
              <w:contextualSpacing/>
              <w:jc w:val="both"/>
              <w:rPr>
                <w:b/>
                <w:color w:val="000000" w:themeColor="text1"/>
                <w:lang w:val="pt-BR"/>
              </w:rPr>
            </w:pPr>
            <w:r w:rsidRPr="00585ECE">
              <w:rPr>
                <w:b/>
                <w:color w:val="000000" w:themeColor="text1"/>
                <w:lang w:val="pt-BR"/>
              </w:rPr>
              <w:t>I</w:t>
            </w:r>
            <w:r w:rsidRPr="00585ECE">
              <w:rPr>
                <w:b/>
                <w:color w:val="000000" w:themeColor="text1"/>
              </w:rPr>
              <w:t>II</w:t>
            </w:r>
            <w:r w:rsidRPr="00585ECE">
              <w:rPr>
                <w:b/>
                <w:color w:val="000000" w:themeColor="text1"/>
                <w:lang w:val="pt-BR"/>
              </w:rPr>
              <w:t>.Luyện tập.</w:t>
            </w:r>
          </w:p>
          <w:p w14:paraId="68B6DEF3" w14:textId="63EEB95D" w:rsidR="00F03522" w:rsidRPr="00585ECE" w:rsidRDefault="00F03522" w:rsidP="009927DD">
            <w:pPr>
              <w:contextualSpacing/>
              <w:jc w:val="both"/>
              <w:rPr>
                <w:color w:val="000000" w:themeColor="text1"/>
                <w:lang w:val="pt-BR"/>
              </w:rPr>
            </w:pPr>
            <w:r w:rsidRPr="00585ECE">
              <w:rPr>
                <w:b/>
                <w:color w:val="000000" w:themeColor="text1"/>
                <w:lang w:val="pt-BR"/>
              </w:rPr>
              <w:t>1.Bài 1</w:t>
            </w:r>
            <w:r w:rsidRPr="00585ECE">
              <w:rPr>
                <w:color w:val="000000" w:themeColor="text1"/>
                <w:lang w:val="pt-BR"/>
              </w:rPr>
              <w:t>: làm bài tập trắc nghiệm</w:t>
            </w:r>
          </w:p>
          <w:p w14:paraId="5FD26BBF" w14:textId="584A0D29" w:rsidR="00F03522" w:rsidRPr="00585ECE" w:rsidRDefault="00F03522" w:rsidP="009927DD">
            <w:pPr>
              <w:contextualSpacing/>
              <w:jc w:val="both"/>
              <w:rPr>
                <w:b/>
                <w:color w:val="000000" w:themeColor="text1"/>
                <w:lang w:val="pt-BR"/>
              </w:rPr>
            </w:pPr>
            <w:r w:rsidRPr="00585ECE">
              <w:rPr>
                <w:b/>
                <w:color w:val="000000" w:themeColor="text1"/>
                <w:lang w:val="pt-BR"/>
              </w:rPr>
              <w:t>2. Bài 2. Thảo luận</w:t>
            </w:r>
          </w:p>
          <w:p w14:paraId="1AD92304" w14:textId="2BE7B8B6" w:rsidR="00F03522" w:rsidRPr="00585ECE" w:rsidRDefault="00F03522" w:rsidP="009927DD">
            <w:pPr>
              <w:contextualSpacing/>
              <w:jc w:val="both"/>
              <w:rPr>
                <w:color w:val="000000" w:themeColor="text1"/>
                <w:lang w:val="pt-BR"/>
              </w:rPr>
            </w:pPr>
            <w:r w:rsidRPr="00585ECE">
              <w:rPr>
                <w:b/>
                <w:color w:val="000000" w:themeColor="text1"/>
                <w:lang w:val="pt-BR"/>
              </w:rPr>
              <w:t xml:space="preserve">3. Bài </w:t>
            </w:r>
            <w:r w:rsidRPr="00585ECE">
              <w:rPr>
                <w:b/>
                <w:color w:val="000000" w:themeColor="text1"/>
              </w:rPr>
              <w:t>3</w:t>
            </w:r>
            <w:r w:rsidRPr="00585ECE">
              <w:rPr>
                <w:color w:val="000000" w:themeColor="text1"/>
                <w:lang w:val="pt-BR"/>
              </w:rPr>
              <w:t>: Viết đoạn văn.</w:t>
            </w:r>
          </w:p>
        </w:tc>
      </w:tr>
    </w:tbl>
    <w:p w14:paraId="62D2928F" w14:textId="088D6D58" w:rsidR="00F03522" w:rsidRPr="00585ECE" w:rsidRDefault="00A6435C" w:rsidP="009927DD">
      <w:pPr>
        <w:tabs>
          <w:tab w:val="left" w:pos="2910"/>
        </w:tabs>
        <w:contextualSpacing/>
        <w:jc w:val="both"/>
        <w:rPr>
          <w:b/>
          <w:bCs/>
          <w:color w:val="000000" w:themeColor="text1"/>
          <w:lang w:val="fr-FR"/>
        </w:rPr>
      </w:pPr>
      <w:r w:rsidRPr="00585ECE">
        <w:rPr>
          <w:b/>
          <w:bCs/>
          <w:color w:val="000000" w:themeColor="text1"/>
          <w:lang w:val="pt-BR"/>
        </w:rPr>
        <w:t>D</w:t>
      </w:r>
      <w:r w:rsidR="00F03522" w:rsidRPr="00585ECE">
        <w:rPr>
          <w:b/>
          <w:bCs/>
          <w:color w:val="000000" w:themeColor="text1"/>
          <w:lang w:val="pt-BR"/>
        </w:rPr>
        <w:t>. HOẠT ĐỘNG VẬN DỤNG</w:t>
      </w:r>
    </w:p>
    <w:p w14:paraId="434D7155" w14:textId="77777777" w:rsidR="00F03522" w:rsidRPr="00585ECE" w:rsidRDefault="00F03522"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0D01AD9D" w14:textId="77777777" w:rsidR="00F03522" w:rsidRPr="00585ECE" w:rsidRDefault="00F03522"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3F4B1BA0" w14:textId="67A8EB21" w:rsidR="00F03522" w:rsidRPr="00585ECE" w:rsidRDefault="00F03522" w:rsidP="009927DD">
      <w:pPr>
        <w:contextualSpacing/>
        <w:jc w:val="both"/>
        <w:rPr>
          <w:iCs/>
          <w:color w:val="000000" w:themeColor="text1"/>
        </w:rPr>
      </w:pPr>
      <w:r w:rsidRPr="00585ECE">
        <w:rPr>
          <w:rFonts w:eastAsia="SimSun"/>
          <w:b/>
          <w:bCs/>
          <w:color w:val="000000" w:themeColor="text1"/>
          <w:kern w:val="2"/>
          <w:lang w:eastAsia="zh-CN"/>
        </w:rPr>
        <w:t>GV</w:t>
      </w:r>
      <w:r w:rsidRPr="00585ECE">
        <w:rPr>
          <w:rFonts w:eastAsia="SimSun"/>
          <w:color w:val="000000" w:themeColor="text1"/>
          <w:kern w:val="2"/>
          <w:lang w:eastAsia="zh-CN"/>
        </w:rPr>
        <w:t xml:space="preserve"> đưa ra yêu cầ</w:t>
      </w:r>
      <w:r w:rsidR="002A572E">
        <w:rPr>
          <w:rFonts w:eastAsia="SimSun"/>
          <w:color w:val="000000" w:themeColor="text1"/>
          <w:kern w:val="2"/>
          <w:lang w:eastAsia="zh-CN"/>
        </w:rPr>
        <w:t xml:space="preserve">u: </w:t>
      </w:r>
      <w:r w:rsidRPr="00585ECE">
        <w:rPr>
          <w:iCs/>
          <w:color w:val="000000" w:themeColor="text1"/>
        </w:rPr>
        <w:t>Ở nước ta hiện nay có những chương trình nào ưu tiên vì sự phát triển của trẻ em? Bản thân em và gia đình đã có hành động thiết thực nào để bảo vệ trẻ em? Em có suy nghĩ như thế nào về vấn đề gần đây có rất nhiều trẻ em bị xâm hại tình dục. Hãy gợi ý một vài giải pháp để không trở thành nạn nhân của vấn nạn này</w:t>
      </w:r>
    </w:p>
    <w:p w14:paraId="3A585D8E" w14:textId="77350659" w:rsidR="00F03522" w:rsidRPr="00585ECE" w:rsidRDefault="00F03522" w:rsidP="009927DD">
      <w:pPr>
        <w:contextualSpacing/>
        <w:jc w:val="both"/>
        <w:rPr>
          <w:iCs/>
          <w:color w:val="000000" w:themeColor="text1"/>
        </w:rPr>
      </w:pPr>
      <w:r w:rsidRPr="00585ECE">
        <w:rPr>
          <w:iCs/>
          <w:color w:val="000000" w:themeColor="text1"/>
        </w:rPr>
        <w:t xml:space="preserve">GV gợi ý: </w:t>
      </w:r>
      <w:r w:rsidRPr="00585ECE">
        <w:rPr>
          <w:color w:val="000000" w:themeColor="text1"/>
        </w:rPr>
        <w:t>Chương trình cấp thẻ bảo hiểm y tế miễn phí cho trẻ dưới 6 tuổi, ưu tiến khám bệnh cho trẻ nhỏ trước, chương trình Trái tim cho em, miễn học phí cho học sinh tiểu học, phổ cập giáo dục các cấp, các chương trình về tết Trung thu....</w:t>
      </w:r>
    </w:p>
    <w:p w14:paraId="5C9389E9" w14:textId="77777777" w:rsidR="00F03522" w:rsidRPr="00585ECE" w:rsidRDefault="00F03522"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231E88F6" w14:textId="77777777" w:rsidR="00F03522" w:rsidRPr="00585ECE" w:rsidRDefault="00F03522"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27DC0193" w14:textId="402952F8" w:rsidR="00105735" w:rsidRPr="00585ECE" w:rsidRDefault="00105735" w:rsidP="009927DD">
      <w:pPr>
        <w:contextualSpacing/>
        <w:jc w:val="both"/>
        <w:rPr>
          <w:rFonts w:eastAsia="VNI-Times"/>
          <w:b/>
          <w:bCs/>
          <w:color w:val="000000" w:themeColor="text1"/>
          <w:lang w:val="vi-VN"/>
        </w:rPr>
      </w:pPr>
      <w:r w:rsidRPr="00585ECE">
        <w:rPr>
          <w:rFonts w:eastAsia="VNI-Times"/>
          <w:b/>
          <w:bCs/>
          <w:color w:val="000000" w:themeColor="text1"/>
          <w:lang w:val="vi-VN"/>
        </w:rPr>
        <w:t>Bước 1: Chuyển giao nhiệm vụ</w:t>
      </w:r>
    </w:p>
    <w:p w14:paraId="02938581" w14:textId="77777777" w:rsidR="00105735" w:rsidRPr="00585ECE" w:rsidRDefault="00105735" w:rsidP="009927DD">
      <w:pPr>
        <w:contextualSpacing/>
        <w:jc w:val="both"/>
        <w:rPr>
          <w:rFonts w:eastAsia="VNI-Times"/>
          <w:b/>
          <w:bCs/>
          <w:color w:val="000000" w:themeColor="text1"/>
          <w:lang w:val="vi-VN"/>
        </w:rPr>
      </w:pPr>
      <w:r w:rsidRPr="00585ECE">
        <w:rPr>
          <w:rFonts w:eastAsia="VNI-Times"/>
          <w:b/>
          <w:bCs/>
          <w:color w:val="000000" w:themeColor="text1"/>
          <w:lang w:val="pt-BR"/>
        </w:rPr>
        <w:t xml:space="preserve">Bước 2: </w:t>
      </w:r>
      <w:r w:rsidRPr="00585ECE">
        <w:rPr>
          <w:rFonts w:eastAsia="VNI-Times"/>
          <w:b/>
          <w:bCs/>
          <w:color w:val="000000" w:themeColor="text1"/>
          <w:lang w:val="vi-VN"/>
        </w:rPr>
        <w:t>Thực hiện nhiệm vụ</w:t>
      </w:r>
    </w:p>
    <w:p w14:paraId="707566D3" w14:textId="77777777" w:rsidR="00105735" w:rsidRPr="00585ECE" w:rsidRDefault="00105735" w:rsidP="009927DD">
      <w:pPr>
        <w:contextualSpacing/>
        <w:jc w:val="both"/>
        <w:rPr>
          <w:rFonts w:eastAsia="VNI-Times"/>
          <w:bCs/>
          <w:color w:val="000000" w:themeColor="text1"/>
          <w:lang w:val="vi-VN"/>
        </w:rPr>
      </w:pPr>
      <w:r w:rsidRPr="00585ECE">
        <w:rPr>
          <w:rFonts w:eastAsia="VNI-Times"/>
          <w:bCs/>
          <w:color w:val="000000" w:themeColor="text1"/>
          <w:lang w:val="vi-VN"/>
        </w:rPr>
        <w:t>- Học sinh:</w:t>
      </w:r>
    </w:p>
    <w:p w14:paraId="62F69900" w14:textId="77777777" w:rsidR="00105735" w:rsidRPr="00585ECE" w:rsidRDefault="00105735" w:rsidP="009927DD">
      <w:pPr>
        <w:contextualSpacing/>
        <w:jc w:val="both"/>
        <w:rPr>
          <w:rFonts w:eastAsia="VNI-Times"/>
          <w:bCs/>
          <w:color w:val="000000" w:themeColor="text1"/>
          <w:lang w:val="vi-VN"/>
        </w:rPr>
      </w:pPr>
      <w:r w:rsidRPr="00585ECE">
        <w:rPr>
          <w:rFonts w:eastAsia="VNI-Times"/>
          <w:bCs/>
          <w:color w:val="000000" w:themeColor="text1"/>
          <w:lang w:val="vi-VN"/>
        </w:rPr>
        <w:t>+  Các nhóm đọc nội dung thảo luận của nhóm mình, thảo luận trả lời câu hỏi vào phiếu học tập.</w:t>
      </w:r>
    </w:p>
    <w:p w14:paraId="29587895" w14:textId="77777777" w:rsidR="00105735" w:rsidRPr="00585ECE" w:rsidRDefault="00105735" w:rsidP="009927DD">
      <w:pPr>
        <w:contextualSpacing/>
        <w:jc w:val="both"/>
        <w:rPr>
          <w:rFonts w:eastAsia="VNI-Times"/>
          <w:bCs/>
          <w:color w:val="000000" w:themeColor="text1"/>
          <w:lang w:val="vi-VN"/>
        </w:rPr>
      </w:pPr>
      <w:r w:rsidRPr="00585ECE">
        <w:rPr>
          <w:rFonts w:eastAsia="VNI-Times"/>
          <w:bCs/>
          <w:color w:val="000000" w:themeColor="text1"/>
          <w:lang w:val="vi-VN"/>
        </w:rPr>
        <w:t>+ Các nhóm lần lượt trao đổi phiếu học tập cho nhau và bổ sung ý kiến bằng bút màu khác.</w:t>
      </w:r>
    </w:p>
    <w:p w14:paraId="4216AEF7" w14:textId="77777777" w:rsidR="00105735" w:rsidRPr="00585ECE" w:rsidRDefault="00105735" w:rsidP="009927DD">
      <w:pPr>
        <w:contextualSpacing/>
        <w:jc w:val="both"/>
        <w:rPr>
          <w:rFonts w:eastAsia="VNI-Times"/>
          <w:bCs/>
          <w:color w:val="000000" w:themeColor="text1"/>
          <w:lang w:val="vi-VN"/>
        </w:rPr>
      </w:pPr>
      <w:r w:rsidRPr="00585ECE">
        <w:rPr>
          <w:rFonts w:eastAsia="VNI-Times"/>
          <w:bCs/>
          <w:color w:val="000000" w:themeColor="text1"/>
          <w:lang w:val="vi-VN"/>
        </w:rPr>
        <w:t>- Giáo viên: Hướng dẫn học sinh thực hiện nhiệm vụ</w:t>
      </w:r>
    </w:p>
    <w:p w14:paraId="7B431477" w14:textId="77777777" w:rsidR="00105735" w:rsidRPr="00585ECE" w:rsidRDefault="00105735" w:rsidP="009927DD">
      <w:pPr>
        <w:contextualSpacing/>
        <w:jc w:val="both"/>
        <w:rPr>
          <w:rFonts w:eastAsia="VNI-Times"/>
          <w:bCs/>
          <w:color w:val="000000" w:themeColor="text1"/>
          <w:lang w:val="vi-VN"/>
        </w:rPr>
      </w:pPr>
      <w:r w:rsidRPr="00585ECE">
        <w:rPr>
          <w:rFonts w:eastAsia="VNI-Times"/>
          <w:bCs/>
          <w:color w:val="000000" w:themeColor="text1"/>
          <w:lang w:val="vi-VN"/>
        </w:rPr>
        <w:t>- Quan sát, động viên, lắng nghe học sinh trình bày</w:t>
      </w:r>
    </w:p>
    <w:p w14:paraId="422CAB58" w14:textId="77777777" w:rsidR="00105735" w:rsidRPr="00585ECE" w:rsidRDefault="00105735" w:rsidP="009927DD">
      <w:pPr>
        <w:contextualSpacing/>
        <w:jc w:val="both"/>
        <w:rPr>
          <w:rFonts w:eastAsia="VNI-Times"/>
          <w:b/>
          <w:bCs/>
          <w:color w:val="000000" w:themeColor="text1"/>
          <w:lang w:val="vi-VN"/>
        </w:rPr>
      </w:pPr>
      <w:r w:rsidRPr="00585ECE">
        <w:rPr>
          <w:rFonts w:eastAsia="VNI-Times"/>
          <w:b/>
          <w:bCs/>
          <w:color w:val="000000" w:themeColor="text1"/>
          <w:lang w:val="vi-VN"/>
        </w:rPr>
        <w:t>Bước 3: Báo cáo thảo luận</w:t>
      </w:r>
    </w:p>
    <w:p w14:paraId="46B62FA0" w14:textId="77777777" w:rsidR="00105735" w:rsidRPr="00585ECE" w:rsidRDefault="00105735" w:rsidP="009927DD">
      <w:pPr>
        <w:contextualSpacing/>
        <w:jc w:val="both"/>
        <w:rPr>
          <w:rFonts w:eastAsia="VNI-Times"/>
          <w:bCs/>
          <w:color w:val="000000" w:themeColor="text1"/>
          <w:lang w:val="vi-VN"/>
        </w:rPr>
      </w:pPr>
      <w:r w:rsidRPr="00585ECE">
        <w:rPr>
          <w:rFonts w:eastAsia="VNI-Times"/>
          <w:bCs/>
          <w:color w:val="000000" w:themeColor="text1"/>
          <w:lang w:val="vi-VN"/>
        </w:rPr>
        <w:t>+  HS dán kết quả lên bảng</w:t>
      </w:r>
    </w:p>
    <w:p w14:paraId="564DF31A" w14:textId="77777777" w:rsidR="00105735" w:rsidRPr="00585ECE" w:rsidRDefault="00105735" w:rsidP="009927DD">
      <w:pPr>
        <w:contextualSpacing/>
        <w:jc w:val="both"/>
        <w:rPr>
          <w:rFonts w:eastAsia="VNI-Times"/>
          <w:bCs/>
          <w:color w:val="000000" w:themeColor="text1"/>
          <w:lang w:val="vi-VN"/>
        </w:rPr>
      </w:pPr>
      <w:r w:rsidRPr="00585ECE">
        <w:rPr>
          <w:rFonts w:eastAsia="VNI-Times"/>
          <w:bCs/>
          <w:color w:val="000000" w:themeColor="text1"/>
          <w:lang w:val="vi-VN"/>
        </w:rPr>
        <w:t>+ Trình bày ý kiến phiếu học tập</w:t>
      </w:r>
    </w:p>
    <w:p w14:paraId="07740E75" w14:textId="77777777" w:rsidR="00105735" w:rsidRPr="00585ECE" w:rsidRDefault="00105735" w:rsidP="009927DD">
      <w:pPr>
        <w:contextualSpacing/>
        <w:jc w:val="both"/>
        <w:rPr>
          <w:rFonts w:eastAsia="VNI-Times"/>
          <w:b/>
          <w:bCs/>
          <w:color w:val="000000" w:themeColor="text1"/>
          <w:lang w:val="sv-SE"/>
        </w:rPr>
      </w:pPr>
      <w:r w:rsidRPr="00585ECE">
        <w:rPr>
          <w:rFonts w:eastAsia="VNI-Times"/>
          <w:b/>
          <w:bCs/>
          <w:color w:val="000000" w:themeColor="text1"/>
          <w:lang w:val="sv-SE"/>
        </w:rPr>
        <w:t xml:space="preserve">Bước 4: Kết luận, nhận định </w:t>
      </w:r>
    </w:p>
    <w:p w14:paraId="0A5B4219" w14:textId="77777777" w:rsidR="00105735" w:rsidRPr="00585ECE" w:rsidRDefault="00105735" w:rsidP="009927DD">
      <w:pPr>
        <w:contextualSpacing/>
        <w:jc w:val="both"/>
        <w:rPr>
          <w:rFonts w:eastAsia="VNI-Times"/>
          <w:b/>
          <w:bCs/>
          <w:color w:val="000000" w:themeColor="text1"/>
          <w:lang w:val="sv-SE"/>
        </w:rPr>
      </w:pPr>
      <w:r w:rsidRPr="00585ECE">
        <w:rPr>
          <w:rFonts w:eastAsia="VNI-Times"/>
          <w:b/>
          <w:bCs/>
          <w:color w:val="000000" w:themeColor="text1"/>
          <w:lang w:val="sv-SE"/>
        </w:rPr>
        <w:t xml:space="preserve"> - </w:t>
      </w:r>
      <w:r w:rsidRPr="00585ECE">
        <w:rPr>
          <w:rFonts w:eastAsia="VNI-Times"/>
          <w:bCs/>
          <w:color w:val="000000" w:themeColor="text1"/>
          <w:lang w:val="sv-SE"/>
        </w:rPr>
        <w:t>Học sinh nhận xét, đánh giá, bổ sung.</w:t>
      </w:r>
    </w:p>
    <w:p w14:paraId="3A463559" w14:textId="77777777" w:rsidR="00105735" w:rsidRPr="00585ECE" w:rsidRDefault="00105735" w:rsidP="009927DD">
      <w:pPr>
        <w:contextualSpacing/>
        <w:jc w:val="both"/>
        <w:rPr>
          <w:rFonts w:eastAsia="VNI-Times"/>
          <w:bCs/>
          <w:color w:val="000000" w:themeColor="text1"/>
          <w:lang w:val="sv-SE"/>
        </w:rPr>
      </w:pPr>
      <w:r w:rsidRPr="00585ECE">
        <w:rPr>
          <w:rFonts w:eastAsia="VNI-Times"/>
          <w:bCs/>
          <w:color w:val="000000" w:themeColor="text1"/>
          <w:lang w:val="sv-SE"/>
        </w:rPr>
        <w:t xml:space="preserve"> - GV nhận xét, đánh giá</w:t>
      </w:r>
    </w:p>
    <w:p w14:paraId="6B5553F7" w14:textId="57859231" w:rsidR="002559EB" w:rsidRPr="00585ECE" w:rsidRDefault="002559EB" w:rsidP="009927DD">
      <w:pPr>
        <w:contextualSpacing/>
        <w:jc w:val="both"/>
        <w:rPr>
          <w:rFonts w:eastAsia="VNI-Times"/>
          <w:bCs/>
          <w:color w:val="000000" w:themeColor="text1"/>
          <w:lang w:val="sv-SE"/>
        </w:rPr>
      </w:pPr>
      <w:r w:rsidRPr="00585ECE">
        <w:rPr>
          <w:b/>
          <w:color w:val="000000" w:themeColor="text1"/>
          <w:lang w:val="fr-FR"/>
        </w:rPr>
        <w:t>* HƯỚNG DẪN VỀ NHÀ</w:t>
      </w:r>
    </w:p>
    <w:p w14:paraId="2017F163" w14:textId="77777777" w:rsidR="00F03522" w:rsidRPr="00585ECE" w:rsidRDefault="00F03522" w:rsidP="009927DD">
      <w:pPr>
        <w:contextualSpacing/>
        <w:rPr>
          <w:color w:val="000000" w:themeColor="text1"/>
          <w:lang w:val="fr-FR"/>
        </w:rPr>
      </w:pPr>
      <w:r w:rsidRPr="00585ECE">
        <w:rPr>
          <w:color w:val="000000" w:themeColor="text1"/>
          <w:lang w:val="fr-FR"/>
        </w:rPr>
        <w:t>+ Học bài: Phân tích các nội dung chính của văn bản</w:t>
      </w:r>
    </w:p>
    <w:p w14:paraId="3D4CAF43" w14:textId="1B71EEC9" w:rsidR="00F03522" w:rsidRPr="00585ECE" w:rsidRDefault="00F03522" w:rsidP="009927DD">
      <w:pPr>
        <w:contextualSpacing/>
        <w:rPr>
          <w:color w:val="000000" w:themeColor="text1"/>
          <w:lang w:val="fr-FR"/>
        </w:rPr>
      </w:pPr>
      <w:r w:rsidRPr="00585ECE">
        <w:rPr>
          <w:color w:val="000000" w:themeColor="text1"/>
          <w:lang w:val="fr-FR"/>
        </w:rPr>
        <w:t>+ Nêu suy nghĩ của em khi nhận được sự chăm s</w:t>
      </w:r>
      <w:r w:rsidR="002A572E">
        <w:rPr>
          <w:color w:val="000000" w:themeColor="text1"/>
          <w:lang w:val="fr-FR"/>
        </w:rPr>
        <w:t xml:space="preserve">óc, giáo dục đầy đủ của gia </w:t>
      </w:r>
      <w:r w:rsidRPr="00585ECE">
        <w:rPr>
          <w:color w:val="000000" w:themeColor="text1"/>
          <w:lang w:val="fr-FR"/>
        </w:rPr>
        <w:t>đình, nhà trường và xã hội ? Em phải làm gì để xứng đáng với sự chăm lo ấy</w:t>
      </w:r>
    </w:p>
    <w:p w14:paraId="2523EE39" w14:textId="1AEB5DC7" w:rsidR="00F03522" w:rsidRPr="00FA3BCB" w:rsidRDefault="00F03522" w:rsidP="009927DD">
      <w:pPr>
        <w:contextualSpacing/>
        <w:rPr>
          <w:color w:val="000000" w:themeColor="text1"/>
          <w:lang w:val="fr-FR"/>
        </w:rPr>
      </w:pPr>
      <w:r w:rsidRPr="00585ECE">
        <w:rPr>
          <w:color w:val="000000" w:themeColor="text1"/>
          <w:lang w:val="fr-FR"/>
        </w:rPr>
        <w:t xml:space="preserve">+ Chuẩn bị: "Các phương châm hội thoại" </w:t>
      </w:r>
      <w:r w:rsidRPr="00585ECE">
        <w:rPr>
          <w:iCs/>
          <w:color w:val="000000" w:themeColor="text1"/>
          <w:lang w:val="fr-FR"/>
        </w:rPr>
        <w:t>( Tiếp)</w:t>
      </w:r>
      <w:r w:rsidR="002A572E">
        <w:rPr>
          <w:color w:val="000000" w:themeColor="text1"/>
          <w:lang w:val="fr-FR"/>
        </w:rPr>
        <w:t xml:space="preserve"> (</w:t>
      </w:r>
      <w:r w:rsidRPr="00585ECE">
        <w:rPr>
          <w:iCs/>
          <w:color w:val="000000" w:themeColor="text1"/>
          <w:lang w:val="fr-FR"/>
        </w:rPr>
        <w:t>Đọc, tìm hiểu, trả lời các câu hỏi theo hướng dẫn SGK).</w:t>
      </w:r>
    </w:p>
    <w:p w14:paraId="2FE8B727" w14:textId="77777777" w:rsidR="002A572E" w:rsidRPr="00B00FE9" w:rsidRDefault="002A572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56F7502" w14:textId="0DC71C74" w:rsidR="002A572E" w:rsidRPr="00585ECE" w:rsidRDefault="002A572E" w:rsidP="009927DD">
      <w:pPr>
        <w:contextualSpacing/>
        <w:rPr>
          <w:iCs/>
          <w:color w:val="000000" w:themeColor="text1"/>
          <w:lang w:val="fr-FR"/>
        </w:rPr>
      </w:pPr>
      <w:r>
        <w:rPr>
          <w:rFonts w:eastAsia="SimSun"/>
          <w:color w:val="000000" w:themeColor="text1"/>
          <w:kern w:val="2"/>
          <w:lang w:eastAsia="zh-CN"/>
        </w:rPr>
        <w:t>………………………………………………………………………………………………………………………………………………………………………………………………</w:t>
      </w:r>
    </w:p>
    <w:p w14:paraId="1211F226" w14:textId="77777777" w:rsidR="002A572E" w:rsidRDefault="002A572E" w:rsidP="009927DD">
      <w:pPr>
        <w:contextualSpacing/>
        <w:jc w:val="center"/>
        <w:rPr>
          <w:rFonts w:eastAsia="SimSun"/>
          <w:color w:val="000000" w:themeColor="text1"/>
          <w:kern w:val="2"/>
          <w:lang w:eastAsia="zh-CN"/>
        </w:rPr>
      </w:pPr>
      <w:bookmarkStart w:id="25" w:name="_Hlk75093668"/>
    </w:p>
    <w:p w14:paraId="3CB12609" w14:textId="05DE966C" w:rsidR="002A572E" w:rsidRPr="00FA3BCB" w:rsidRDefault="002A572E" w:rsidP="009927DD">
      <w:pPr>
        <w:contextualSpacing/>
        <w:jc w:val="both"/>
        <w:rPr>
          <w:b/>
          <w:color w:val="000000" w:themeColor="text1"/>
          <w:lang w:val="fr-FR"/>
        </w:rPr>
      </w:pPr>
      <w:r w:rsidRPr="00FA3BCB">
        <w:rPr>
          <w:rFonts w:eastAsia="SimSun"/>
          <w:b/>
          <w:color w:val="000000" w:themeColor="text1"/>
          <w:kern w:val="2"/>
          <w:lang w:eastAsia="zh-CN"/>
        </w:rPr>
        <w:t>Tuần 3 – tiết 13</w:t>
      </w:r>
    </w:p>
    <w:p w14:paraId="6C52F748" w14:textId="473D4E5A" w:rsidR="00F03522" w:rsidRPr="00585ECE" w:rsidRDefault="00F03522" w:rsidP="009927DD">
      <w:pPr>
        <w:contextualSpacing/>
        <w:jc w:val="center"/>
        <w:rPr>
          <w:color w:val="000000" w:themeColor="text1"/>
          <w:lang w:val="fr-FR"/>
        </w:rPr>
      </w:pPr>
      <w:r w:rsidRPr="00585ECE">
        <w:rPr>
          <w:color w:val="000000" w:themeColor="text1"/>
          <w:lang w:val="fr-FR"/>
        </w:rPr>
        <w:t xml:space="preserve">   </w:t>
      </w:r>
      <w:r w:rsidRPr="00585ECE">
        <w:rPr>
          <w:b/>
          <w:bCs/>
          <w:color w:val="000000" w:themeColor="text1"/>
          <w:lang w:val="fr-FR"/>
        </w:rPr>
        <w:t>CÁC PHƯƠNG CHÂM HỘI THOẠI</w:t>
      </w:r>
      <w:r w:rsidRPr="00585ECE">
        <w:rPr>
          <w:color w:val="000000" w:themeColor="text1"/>
          <w:lang w:val="fr-FR"/>
        </w:rPr>
        <w:t xml:space="preserve"> </w:t>
      </w:r>
      <w:r w:rsidRPr="00585ECE">
        <w:rPr>
          <w:iCs/>
          <w:color w:val="000000" w:themeColor="text1"/>
          <w:lang w:val="fr-FR"/>
        </w:rPr>
        <w:t>(tiếp)</w:t>
      </w:r>
    </w:p>
    <w:p w14:paraId="4235FF63"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2C934C83" w14:textId="15F3B77A" w:rsidR="002559EB" w:rsidRPr="00585ECE"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2A572E">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28763EB5" w14:textId="77777777" w:rsidR="007F33B2" w:rsidRPr="00585ECE" w:rsidRDefault="007F33B2" w:rsidP="009927DD">
      <w:pPr>
        <w:contextualSpacing/>
        <w:rPr>
          <w:color w:val="000000" w:themeColor="text1"/>
          <w:lang w:val="fr-FR"/>
        </w:rPr>
      </w:pPr>
      <w:r w:rsidRPr="00585ECE">
        <w:rPr>
          <w:color w:val="000000" w:themeColor="text1"/>
          <w:lang w:val="fr-FR"/>
        </w:rPr>
        <w:t xml:space="preserve">      + Mối quan hệ giữa phương châm hội thoại với tình huống giao tiếp.</w:t>
      </w:r>
    </w:p>
    <w:p w14:paraId="5B506C8F" w14:textId="59534D10" w:rsidR="007F33B2" w:rsidRPr="00585ECE" w:rsidRDefault="007F33B2" w:rsidP="009927DD">
      <w:pPr>
        <w:contextualSpacing/>
        <w:rPr>
          <w:color w:val="000000" w:themeColor="text1"/>
          <w:lang w:val="fr-FR"/>
        </w:rPr>
      </w:pPr>
      <w:r w:rsidRPr="00585ECE">
        <w:rPr>
          <w:color w:val="000000" w:themeColor="text1"/>
          <w:lang w:val="fr-FR"/>
        </w:rPr>
        <w:t xml:space="preserve">      + Những trường hợp không tuân thủ hội thoại .</w:t>
      </w:r>
    </w:p>
    <w:p w14:paraId="4AEAD214" w14:textId="77777777" w:rsidR="00A6435C" w:rsidRPr="00585ECE"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2D8A1D69" w14:textId="77777777" w:rsidR="00A6435C" w:rsidRPr="00585ECE" w:rsidRDefault="00A6435C" w:rsidP="009927DD">
      <w:pPr>
        <w:contextualSpacing/>
        <w:rPr>
          <w:color w:val="000000" w:themeColor="text1"/>
          <w:lang w:val="fr-FR"/>
        </w:rPr>
      </w:pPr>
      <w:r w:rsidRPr="00585ECE">
        <w:rPr>
          <w:color w:val="000000" w:themeColor="text1"/>
          <w:lang w:val="fr-FR"/>
        </w:rPr>
        <w:t>+ Ra quyết định: lựa chọn cách vận dụng các phương châm hội thoại trong giao tiếp của bản thân.</w:t>
      </w:r>
    </w:p>
    <w:p w14:paraId="6BC04A2F" w14:textId="26971E50" w:rsidR="00A6435C" w:rsidRPr="00585ECE" w:rsidRDefault="00A6435C" w:rsidP="009927DD">
      <w:pPr>
        <w:contextualSpacing/>
        <w:rPr>
          <w:color w:val="000000" w:themeColor="text1"/>
          <w:lang w:val="fr-FR"/>
        </w:rPr>
      </w:pPr>
      <w:r w:rsidRPr="00585ECE">
        <w:rPr>
          <w:color w:val="000000" w:themeColor="text1"/>
          <w:lang w:val="fr-FR"/>
        </w:rPr>
        <w:t>+ Giao tiếp: trình bày suy nghĩ, ý tưởng, trao đổi về đặc điểm, cách giao tiếp đảm bảo các phương châm hội thoại</w:t>
      </w:r>
    </w:p>
    <w:p w14:paraId="01E2F9F4" w14:textId="252B5FE2" w:rsidR="007F33B2" w:rsidRPr="002A572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A6435C" w:rsidRPr="00585ECE">
        <w:rPr>
          <w:b/>
          <w:bCs/>
          <w:color w:val="000000" w:themeColor="text1"/>
          <w:lang w:val="de-DE"/>
        </w:rPr>
        <w:t xml:space="preserve">: </w:t>
      </w:r>
      <w:r w:rsidR="007F33B2" w:rsidRPr="00585ECE">
        <w:rPr>
          <w:color w:val="000000" w:themeColor="text1"/>
          <w:lang w:val="fr-FR"/>
        </w:rPr>
        <w:t>Giáo dục học sinh  có thái độ lịch sự trong giao tiếp.</w:t>
      </w:r>
    </w:p>
    <w:p w14:paraId="2E72FB54"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0D575FAC" w14:textId="12A48F2E" w:rsidR="007F33B2" w:rsidRPr="00FA3BCB" w:rsidRDefault="002559EB" w:rsidP="00FA3BCB">
      <w:pPr>
        <w:contextualSpacing/>
        <w:rPr>
          <w:color w:val="000000" w:themeColor="text1"/>
          <w:lang w:val="vi-VN"/>
        </w:rPr>
      </w:pPr>
      <w:r w:rsidRPr="00585ECE">
        <w:rPr>
          <w:b/>
          <w:color w:val="000000" w:themeColor="text1"/>
          <w:lang w:val="vi-VN"/>
        </w:rPr>
        <w:t>1. Chuẩn bị của giáo viên:</w:t>
      </w:r>
      <w:r w:rsidR="00FA3BCB">
        <w:rPr>
          <w:color w:val="000000" w:themeColor="text1"/>
          <w:lang w:val="vi-VN"/>
        </w:rPr>
        <w:t xml:space="preserve"> </w:t>
      </w:r>
      <w:r w:rsidR="007F33B2" w:rsidRPr="00585ECE">
        <w:rPr>
          <w:color w:val="000000" w:themeColor="text1"/>
          <w:lang w:val="fr-FR"/>
        </w:rPr>
        <w:t>Bảng phụ, phiếu học tập</w:t>
      </w:r>
    </w:p>
    <w:p w14:paraId="6B9FA4F4" w14:textId="2EFBFA68" w:rsidR="007F33B2" w:rsidRPr="00585ECE" w:rsidRDefault="002559EB" w:rsidP="009927DD">
      <w:pPr>
        <w:contextualSpacing/>
        <w:rPr>
          <w:color w:val="000000" w:themeColor="text1"/>
          <w:lang w:val="fr-FR"/>
        </w:rPr>
      </w:pPr>
      <w:r w:rsidRPr="00585ECE">
        <w:rPr>
          <w:b/>
          <w:color w:val="000000" w:themeColor="text1"/>
          <w:lang w:val="vi-VN"/>
        </w:rPr>
        <w:t>2. Chuẩn bị của học sinh:</w:t>
      </w:r>
      <w:r w:rsidRPr="00585ECE">
        <w:rPr>
          <w:rFonts w:eastAsia="SimSun"/>
          <w:color w:val="000000" w:themeColor="text1"/>
          <w:kern w:val="2"/>
          <w:lang w:val="fr-FR" w:eastAsia="zh-CN"/>
        </w:rPr>
        <w:t xml:space="preserve"> </w:t>
      </w:r>
      <w:r w:rsidR="007F33B2" w:rsidRPr="00585ECE">
        <w:rPr>
          <w:color w:val="000000" w:themeColor="text1"/>
          <w:lang w:val="fr-FR"/>
        </w:rPr>
        <w:t>Các phương châm hội thoại (Đọc, tìm hiểu, trả lời các câu hỏi theo hướng dẫn SGK).</w:t>
      </w:r>
    </w:p>
    <w:p w14:paraId="48D84B2D" w14:textId="668825BD" w:rsidR="002559EB" w:rsidRPr="00585ECE" w:rsidRDefault="002559EB"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2CC8CB33" w14:textId="14845770" w:rsidR="002559EB"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2E2832CE" w14:textId="77777777" w:rsidR="002559EB" w:rsidRPr="00585ECE" w:rsidRDefault="002559EB"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731C30E"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2B14CF19"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5859B1D8"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04089B6A"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593EF338"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F0590A5" w14:textId="77777777" w:rsidR="002559EB" w:rsidRPr="00585EC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38AF9F5" w14:textId="67F767FA" w:rsidR="002559EB" w:rsidRPr="00585ECE" w:rsidRDefault="002559EB" w:rsidP="009927DD">
      <w:pPr>
        <w:widowControl w:val="0"/>
        <w:contextualSpacing/>
        <w:rPr>
          <w:rFonts w:eastAsia="SimSun"/>
          <w:color w:val="000000" w:themeColor="text1"/>
          <w:kern w:val="2"/>
          <w:lang w:eastAsia="zh-CN"/>
        </w:rPr>
      </w:pPr>
      <w:r w:rsidRPr="00585ECE">
        <w:rPr>
          <w:rFonts w:eastAsia="SimSun"/>
          <w:color w:val="000000" w:themeColor="text1"/>
          <w:kern w:val="2"/>
          <w:lang w:eastAsia="zh-CN"/>
        </w:rPr>
        <w:t xml:space="preserve">GV </w:t>
      </w:r>
      <w:r w:rsidR="007F33B2" w:rsidRPr="00585ECE">
        <w:rPr>
          <w:color w:val="000000" w:themeColor="text1"/>
          <w:lang w:val="pt-BR"/>
        </w:rPr>
        <w:t xml:space="preserve">cho học sinh thể hiện tiểu phẩm 1"Chào hỏi" sgk/36( phần học sinh chuẩn bị ở nhà)  </w:t>
      </w:r>
    </w:p>
    <w:p w14:paraId="35A41B0C" w14:textId="19BFA438" w:rsidR="002559EB" w:rsidRPr="00585ECE" w:rsidRDefault="002559EB"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 xml:space="preserve">HS thực hiện nhiệm vụ trong thời gian </w:t>
      </w:r>
      <w:r w:rsidR="007F33B2" w:rsidRPr="00585ECE">
        <w:rPr>
          <w:color w:val="000000" w:themeColor="text1"/>
          <w:lang w:val="sv-SE"/>
        </w:rPr>
        <w:t>3</w:t>
      </w:r>
      <w:r w:rsidRPr="00585ECE">
        <w:rPr>
          <w:color w:val="000000" w:themeColor="text1"/>
          <w:lang w:val="sv-SE"/>
        </w:rPr>
        <w:t xml:space="preserve"> phút</w:t>
      </w:r>
    </w:p>
    <w:p w14:paraId="73AE7CB0"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7F26A45"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3E2A772A" w14:textId="5C1DE939" w:rsidR="002559EB" w:rsidRDefault="002559EB" w:rsidP="009927DD">
      <w:pPr>
        <w:contextualSpacing/>
        <w:jc w:val="both"/>
        <w:rPr>
          <w:color w:val="000000" w:themeColor="text1"/>
          <w:lang w:val="pt-BR"/>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007F33B2" w:rsidRPr="00585ECE">
        <w:rPr>
          <w:color w:val="000000" w:themeColor="text1"/>
          <w:lang w:val="pt-BR"/>
        </w:rPr>
        <w:t>đây là phương châm hội thoại không phù hợp với tình huống giao tiếp, tạo tình huống gây cười. Chúng ta cần sử dụng các phương châm hội thoại  như thế nào cho có hiệu quả bài học hôm nay sẽ giúp ta có câu trả lời.</w:t>
      </w:r>
    </w:p>
    <w:p w14:paraId="13C241FF" w14:textId="77777777" w:rsidR="00FA3BCB" w:rsidRPr="00585ECE" w:rsidRDefault="00FA3BCB" w:rsidP="009927DD">
      <w:pPr>
        <w:contextualSpacing/>
        <w:jc w:val="both"/>
        <w:rPr>
          <w:color w:val="000000" w:themeColor="text1"/>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5B6F3A31" w14:textId="77777777" w:rsidTr="00D42E1C">
        <w:tc>
          <w:tcPr>
            <w:tcW w:w="6266" w:type="dxa"/>
            <w:shd w:val="clear" w:color="auto" w:fill="auto"/>
          </w:tcPr>
          <w:p w14:paraId="7E2A6C02"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3C7E7C31"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1EA74C2C" w14:textId="77777777" w:rsidTr="00D42E1C">
        <w:tc>
          <w:tcPr>
            <w:tcW w:w="6266" w:type="dxa"/>
            <w:shd w:val="clear" w:color="auto" w:fill="auto"/>
          </w:tcPr>
          <w:p w14:paraId="55185433" w14:textId="77777777" w:rsidR="002559EB" w:rsidRPr="00585ECE" w:rsidRDefault="002559E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63F0A298" w14:textId="77777777" w:rsidR="007F33B2" w:rsidRPr="00585ECE" w:rsidRDefault="002559EB" w:rsidP="009927DD">
            <w:pPr>
              <w:contextualSpacing/>
              <w:jc w:val="both"/>
              <w:rPr>
                <w:b/>
                <w:bCs/>
                <w:iCs/>
                <w:color w:val="000000" w:themeColor="text1"/>
              </w:rPr>
            </w:pPr>
            <w:r w:rsidRPr="00585ECE">
              <w:rPr>
                <w:b/>
                <w:bCs/>
                <w:color w:val="000000" w:themeColor="text1"/>
              </w:rPr>
              <w:t xml:space="preserve">Hoạt động 1: Tìm hiểu </w:t>
            </w:r>
            <w:r w:rsidR="007F33B2" w:rsidRPr="00585ECE">
              <w:rPr>
                <w:b/>
                <w:bCs/>
                <w:iCs/>
                <w:color w:val="000000" w:themeColor="text1"/>
              </w:rPr>
              <w:t>Quan hệ giữa phương châm hội thoại với tình huống giao tiếp</w:t>
            </w:r>
          </w:p>
          <w:p w14:paraId="6DF72679" w14:textId="583E9170" w:rsidR="002559EB" w:rsidRPr="00585ECE" w:rsidRDefault="002559EB" w:rsidP="009927DD">
            <w:pPr>
              <w:contextualSpacing/>
              <w:jc w:val="both"/>
              <w:rPr>
                <w:iCs/>
                <w:color w:val="000000" w:themeColor="text1"/>
              </w:rPr>
            </w:pPr>
            <w:r w:rsidRPr="00585ECE">
              <w:rPr>
                <w:b/>
                <w:color w:val="000000" w:themeColor="text1"/>
                <w:lang w:val="sv-SE"/>
              </w:rPr>
              <w:t xml:space="preserve">a.  Mục tiêu: </w:t>
            </w:r>
            <w:r w:rsidRPr="00585ECE">
              <w:rPr>
                <w:color w:val="000000" w:themeColor="text1"/>
                <w:lang w:val="sv-SE"/>
              </w:rPr>
              <w:t xml:space="preserve">hiểu được </w:t>
            </w:r>
            <w:r w:rsidR="007F33B2" w:rsidRPr="00585ECE">
              <w:rPr>
                <w:color w:val="000000" w:themeColor="text1"/>
                <w:lang w:val="sv-SE"/>
              </w:rPr>
              <w:t>mối quan hệ</w:t>
            </w:r>
            <w:r w:rsidR="007F33B2" w:rsidRPr="00585ECE">
              <w:rPr>
                <w:b/>
                <w:bCs/>
                <w:iCs/>
                <w:color w:val="000000" w:themeColor="text1"/>
              </w:rPr>
              <w:t xml:space="preserve"> </w:t>
            </w:r>
            <w:r w:rsidR="007F33B2" w:rsidRPr="00585ECE">
              <w:rPr>
                <w:iCs/>
                <w:color w:val="000000" w:themeColor="text1"/>
              </w:rPr>
              <w:t>giữa phương châm hội thoại với tình huống giao tiếp</w:t>
            </w:r>
          </w:p>
          <w:p w14:paraId="3D8BEA9D" w14:textId="77777777" w:rsidR="002559EB" w:rsidRPr="00585ECE" w:rsidRDefault="002559E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3BB47036"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441A608"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58B2F4A"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E2BD19A" w14:textId="77777777" w:rsidR="007F33B2" w:rsidRPr="00585ECE" w:rsidRDefault="007F33B2" w:rsidP="009927DD">
            <w:pPr>
              <w:tabs>
                <w:tab w:val="left" w:pos="2085"/>
              </w:tabs>
              <w:contextualSpacing/>
              <w:jc w:val="both"/>
              <w:rPr>
                <w:iCs/>
                <w:color w:val="000000" w:themeColor="text1"/>
                <w:lang w:val="pt-BR"/>
              </w:rPr>
            </w:pPr>
            <w:r w:rsidRPr="00585ECE">
              <w:rPr>
                <w:b/>
                <w:bCs/>
                <w:iCs/>
                <w:color w:val="000000" w:themeColor="text1"/>
                <w:lang w:val="pt-BR"/>
              </w:rPr>
              <w:t>* GV yêu cầu HS:</w:t>
            </w:r>
            <w:r w:rsidRPr="00585ECE">
              <w:rPr>
                <w:iCs/>
                <w:color w:val="000000" w:themeColor="text1"/>
                <w:lang w:val="pt-BR"/>
              </w:rPr>
              <w:t xml:space="preserve"> Nhắc lại tiểu phẩm1 (SGK-36) và trả lời câu hỏi:</w:t>
            </w:r>
          </w:p>
          <w:p w14:paraId="742B3169" w14:textId="4DD0C82D" w:rsidR="007F33B2" w:rsidRPr="002A572E" w:rsidRDefault="007F33B2" w:rsidP="009927DD">
            <w:pPr>
              <w:tabs>
                <w:tab w:val="left" w:pos="2085"/>
              </w:tabs>
              <w:contextualSpacing/>
              <w:jc w:val="both"/>
              <w:rPr>
                <w:bCs/>
                <w:color w:val="000000" w:themeColor="text1"/>
                <w:lang w:val="pt-BR"/>
              </w:rPr>
            </w:pPr>
            <w:r w:rsidRPr="00585ECE">
              <w:rPr>
                <w:bCs/>
                <w:color w:val="000000" w:themeColor="text1"/>
                <w:lang w:val="pt-BR"/>
              </w:rPr>
              <w:t>? Anh chàng trong câu truyện được giới thi</w:t>
            </w:r>
            <w:r w:rsidR="002A572E">
              <w:rPr>
                <w:bCs/>
                <w:color w:val="000000" w:themeColor="text1"/>
                <w:lang w:val="pt-BR"/>
              </w:rPr>
              <w:t>ệu trong hoàn cảnh như thế nào?</w:t>
            </w:r>
          </w:p>
          <w:p w14:paraId="38138395" w14:textId="77777777" w:rsidR="007F33B2" w:rsidRPr="00585ECE" w:rsidRDefault="007F33B2" w:rsidP="009927DD">
            <w:pPr>
              <w:tabs>
                <w:tab w:val="left" w:pos="2085"/>
              </w:tabs>
              <w:contextualSpacing/>
              <w:jc w:val="both"/>
              <w:rPr>
                <w:bCs/>
                <w:color w:val="000000" w:themeColor="text1"/>
                <w:lang w:val="pt-BR"/>
              </w:rPr>
            </w:pPr>
            <w:r w:rsidRPr="00585ECE">
              <w:rPr>
                <w:bCs/>
                <w:color w:val="000000" w:themeColor="text1"/>
                <w:lang w:val="pt-BR"/>
              </w:rPr>
              <w:t xml:space="preserve">? Anh ta có thực hiện đúng lời dặn ấy không? Thực hiện như thế nào? </w:t>
            </w:r>
          </w:p>
          <w:p w14:paraId="58409757" w14:textId="77777777" w:rsidR="007F33B2" w:rsidRPr="00585ECE" w:rsidRDefault="007F33B2" w:rsidP="009927DD">
            <w:pPr>
              <w:ind w:right="-108"/>
              <w:contextualSpacing/>
              <w:rPr>
                <w:b/>
                <w:color w:val="000000" w:themeColor="text1"/>
              </w:rPr>
            </w:pPr>
            <w:r w:rsidRPr="00585ECE">
              <w:rPr>
                <w:color w:val="000000" w:themeColor="text1"/>
                <w:lang w:val="pt-BR"/>
              </w:rPr>
              <w:t xml:space="preserve">? </w:t>
            </w:r>
            <w:r w:rsidRPr="00585ECE">
              <w:rPr>
                <w:bCs/>
                <w:color w:val="000000" w:themeColor="text1"/>
                <w:lang w:val="pt-BR"/>
              </w:rPr>
              <w:t>Theo em tại sao khi chàng rể ra hiệu thì người đốn cành lại dừng việc, lật đật trèo xuống ?</w:t>
            </w:r>
          </w:p>
          <w:p w14:paraId="6D99F665" w14:textId="77777777" w:rsidR="007F33B2" w:rsidRPr="00585ECE" w:rsidRDefault="007F33B2" w:rsidP="009927DD">
            <w:pPr>
              <w:tabs>
                <w:tab w:val="left" w:pos="2085"/>
              </w:tabs>
              <w:contextualSpacing/>
              <w:jc w:val="both"/>
              <w:rPr>
                <w:bCs/>
                <w:color w:val="000000" w:themeColor="text1"/>
                <w:lang w:val="pt-BR"/>
              </w:rPr>
            </w:pPr>
            <w:r w:rsidRPr="00585ECE">
              <w:rPr>
                <w:bCs/>
                <w:color w:val="000000" w:themeColor="text1"/>
                <w:lang w:val="pt-BR"/>
              </w:rPr>
              <w:t xml:space="preserve">? Trong tình huống này chàng rể đã vi phạm phương châm hội thoại nào? Vì sao? </w:t>
            </w:r>
          </w:p>
          <w:p w14:paraId="625B754D" w14:textId="77777777" w:rsidR="007F33B2" w:rsidRPr="00585ECE" w:rsidRDefault="007F33B2" w:rsidP="009927DD">
            <w:pPr>
              <w:tabs>
                <w:tab w:val="left" w:pos="2085"/>
              </w:tabs>
              <w:contextualSpacing/>
              <w:jc w:val="both"/>
              <w:rPr>
                <w:bCs/>
                <w:color w:val="000000" w:themeColor="text1"/>
                <w:lang w:val="pt-BR"/>
              </w:rPr>
            </w:pPr>
            <w:r w:rsidRPr="00585ECE">
              <w:rPr>
                <w:bCs/>
                <w:color w:val="000000" w:themeColor="text1"/>
                <w:lang w:val="pt-BR"/>
              </w:rPr>
              <w:t xml:space="preserve">? Hãy tìm những tình huống mà lời hỏi thăm như trên được dùng một cách thích hợp bảo đảm tuân thủ là người có phong cách lịch sự? </w:t>
            </w:r>
          </w:p>
          <w:p w14:paraId="1E59952C" w14:textId="4C1CCB05" w:rsidR="007F33B2" w:rsidRPr="00585ECE" w:rsidRDefault="007F33B2" w:rsidP="009927DD">
            <w:pPr>
              <w:tabs>
                <w:tab w:val="left" w:pos="2085"/>
              </w:tabs>
              <w:contextualSpacing/>
              <w:jc w:val="both"/>
              <w:rPr>
                <w:b/>
                <w:bCs/>
                <w:color w:val="000000" w:themeColor="text1"/>
                <w:lang w:val="pt-BR"/>
              </w:rPr>
            </w:pPr>
            <w:r w:rsidRPr="00585ECE">
              <w:rPr>
                <w:bCs/>
                <w:color w:val="000000" w:themeColor="text1"/>
                <w:lang w:val="pt-BR"/>
              </w:rPr>
              <w:t>? Từ câu chuyện trên em rút ra bài học gì trong giao tiếp?</w:t>
            </w:r>
          </w:p>
          <w:p w14:paraId="6DBC8675" w14:textId="77777777" w:rsidR="007F33B2" w:rsidRPr="00585ECE" w:rsidRDefault="007F33B2" w:rsidP="009927DD">
            <w:pPr>
              <w:ind w:right="-108"/>
              <w:contextualSpacing/>
              <w:rPr>
                <w:b/>
                <w:color w:val="000000" w:themeColor="text1"/>
              </w:rPr>
            </w:pPr>
            <w:r w:rsidRPr="00585ECE">
              <w:rPr>
                <w:bCs/>
                <w:color w:val="000000" w:themeColor="text1"/>
                <w:lang w:val="pt-BR"/>
              </w:rPr>
              <w:t xml:space="preserve">? Em hiểu thế nào là đặc điểm của tình huống giao tiếp? </w:t>
            </w:r>
            <w:r w:rsidRPr="00585ECE">
              <w:rPr>
                <w:iCs/>
                <w:color w:val="000000" w:themeColor="text1"/>
                <w:lang w:val="pt-BR"/>
              </w:rPr>
              <w:t>? Đặc điểm của tình huống giao tiếp bao gồm các yếu tố nào?</w:t>
            </w:r>
            <w:r w:rsidRPr="00585ECE">
              <w:rPr>
                <w:b/>
                <w:bCs/>
                <w:color w:val="000000" w:themeColor="text1"/>
                <w:lang w:val="pt-BR"/>
              </w:rPr>
              <w:t xml:space="preserve"> </w:t>
            </w:r>
          </w:p>
          <w:p w14:paraId="331E5CAF"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ED66C28" w14:textId="77777777" w:rsidR="002559EB" w:rsidRPr="00585ECE" w:rsidRDefault="002559E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300186A"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65B58B33"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00AA0490"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57DC468" w14:textId="77777777" w:rsidR="002559EB" w:rsidRPr="00585ECE" w:rsidRDefault="002559EB" w:rsidP="009927DD">
            <w:pPr>
              <w:contextualSpacing/>
              <w:jc w:val="both"/>
              <w:rPr>
                <w:b/>
                <w:bCs/>
                <w:color w:val="000000" w:themeColor="text1"/>
              </w:rPr>
            </w:pPr>
            <w:r w:rsidRPr="00585ECE">
              <w:rPr>
                <w:b/>
                <w:bCs/>
                <w:color w:val="000000" w:themeColor="text1"/>
              </w:rPr>
              <w:t>Kết quả mong đợi:</w:t>
            </w:r>
          </w:p>
          <w:p w14:paraId="2E607929" w14:textId="209939CD"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Anh chàng được giới thiệu: Ở nhà vợ tại một vùng quê. Được người nhà dặn là phải luôn chào hỏi mọi người xung quanh.               .</w:t>
            </w:r>
          </w:p>
          <w:p w14:paraId="28D23345" w14:textId="5E7A6FA2"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Anh chàng thực hiện đúng lời dặn, thấy người đốn cành trên một cây cao cũng vẫy xuống để chào.</w:t>
            </w:r>
          </w:p>
          <w:p w14:paraId="4886198C" w14:textId="4E31FFE0" w:rsidR="007A4C29" w:rsidRPr="00585ECE" w:rsidRDefault="007A4C29" w:rsidP="009927DD">
            <w:pPr>
              <w:tabs>
                <w:tab w:val="left" w:pos="2085"/>
              </w:tabs>
              <w:contextualSpacing/>
              <w:jc w:val="both"/>
              <w:rPr>
                <w:bCs/>
                <w:color w:val="000000" w:themeColor="text1"/>
                <w:lang w:val="pt-BR"/>
              </w:rPr>
            </w:pPr>
            <w:r w:rsidRPr="00585ECE">
              <w:rPr>
                <w:color w:val="000000" w:themeColor="text1"/>
                <w:lang w:val="pt-BR"/>
              </w:rPr>
              <w:t>Chàng rể đã vi phạm:  Không tuân thủ phương châm lịch sự vì không phù hợp với tình huống giao tiếp. Gây phiền hà, ảnh hưởng công việc của người khác.</w:t>
            </w:r>
          </w:p>
          <w:p w14:paraId="12F35D5C" w14:textId="77777777"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Nếu anh chàng đốn cành dưới đất hoặc đang đi trên đường thì lời chào phù hợp, lịch sự.</w:t>
            </w:r>
          </w:p>
          <w:p w14:paraId="48683EBF" w14:textId="77777777"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Đặc điểm của tình huống giao tiếp :</w:t>
            </w:r>
          </w:p>
          <w:p w14:paraId="623C09F0" w14:textId="77777777"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Nói với ai.     ( Đối tượng giao tiếp)</w:t>
            </w:r>
          </w:p>
          <w:p w14:paraId="34563340" w14:textId="77777777"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Nói khi nào.  (Thời điểm giao tiếp)</w:t>
            </w:r>
          </w:p>
          <w:p w14:paraId="69F8E9C7" w14:textId="77777777"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Nói ở đâu.     ( Địa điểm giao tiếp)</w:t>
            </w:r>
          </w:p>
          <w:p w14:paraId="0D2D54BB" w14:textId="77777777"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Nói để làm gì. ( Mục đích giao tiếp)</w:t>
            </w:r>
          </w:p>
          <w:p w14:paraId="3C8630D6" w14:textId="5845E11D" w:rsidR="002559EB" w:rsidRPr="00585ECE" w:rsidRDefault="002559EB" w:rsidP="009927DD">
            <w:pPr>
              <w:contextualSpacing/>
              <w:jc w:val="both"/>
              <w:rPr>
                <w:color w:val="000000" w:themeColor="text1"/>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r w:rsidR="007A4C29" w:rsidRPr="00585ECE">
              <w:rPr>
                <w:color w:val="000000" w:themeColor="text1"/>
              </w:rPr>
              <w:t>.</w:t>
            </w:r>
          </w:p>
          <w:p w14:paraId="189065B9" w14:textId="7A3C8656"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GV </w:t>
            </w:r>
            <w:r w:rsidR="007A4C29" w:rsidRPr="00585ECE">
              <w:rPr>
                <w:rFonts w:eastAsia="SimSun"/>
                <w:bCs/>
                <w:iCs/>
                <w:color w:val="000000" w:themeColor="text1"/>
                <w:kern w:val="2"/>
                <w:lang w:eastAsia="zh-CN"/>
              </w:rPr>
              <w:t>chuẩn kiến thức và ghi bảng</w:t>
            </w:r>
          </w:p>
          <w:p w14:paraId="769B2EE0" w14:textId="66613D62" w:rsidR="002559EB" w:rsidRPr="00585ECE" w:rsidRDefault="002559EB" w:rsidP="009927DD">
            <w:pPr>
              <w:contextualSpacing/>
              <w:jc w:val="both"/>
              <w:rPr>
                <w:b/>
                <w:color w:val="000000" w:themeColor="text1"/>
                <w:lang w:val="it-IT"/>
              </w:rPr>
            </w:pPr>
            <w:r w:rsidRPr="00585ECE">
              <w:rPr>
                <w:b/>
                <w:color w:val="000000" w:themeColor="text1"/>
                <w:lang w:val="pt-BR"/>
              </w:rPr>
              <w:t xml:space="preserve">Hoạt động 2: </w:t>
            </w:r>
            <w:r w:rsidR="007A4C29" w:rsidRPr="00585ECE">
              <w:rPr>
                <w:b/>
                <w:color w:val="000000" w:themeColor="text1"/>
                <w:lang w:val="pt-BR"/>
              </w:rPr>
              <w:t>Tìm hiểu n</w:t>
            </w:r>
            <w:r w:rsidR="007A4C29" w:rsidRPr="00585ECE">
              <w:rPr>
                <w:b/>
                <w:iCs/>
                <w:color w:val="000000" w:themeColor="text1"/>
              </w:rPr>
              <w:t>hững trường hợp không tuân thủ phương châm hội thoạ</w:t>
            </w:r>
            <w:r w:rsidR="007A4C29" w:rsidRPr="00585ECE">
              <w:rPr>
                <w:b/>
                <w:color w:val="000000" w:themeColor="text1"/>
              </w:rPr>
              <w:t>i</w:t>
            </w:r>
          </w:p>
          <w:p w14:paraId="3A624691" w14:textId="66078B56"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7A4C29" w:rsidRPr="00585ECE">
              <w:rPr>
                <w:color w:val="000000" w:themeColor="text1"/>
                <w:lang w:val="it-IT"/>
              </w:rPr>
              <w:t xml:space="preserve">những nguyên tắc khi vận dụng PC hội thoại. </w:t>
            </w:r>
          </w:p>
          <w:p w14:paraId="6739FC38"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68DDE7D"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B9D3BB2"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A081725" w14:textId="2427BBEE"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23615435" w14:textId="17FE4358" w:rsidR="007A4C29" w:rsidRPr="00585ECE" w:rsidRDefault="007A4C29" w:rsidP="009927DD">
            <w:pPr>
              <w:contextualSpacing/>
              <w:jc w:val="both"/>
              <w:rPr>
                <w:color w:val="000000" w:themeColor="text1"/>
                <w:lang w:val="it-IT"/>
              </w:rPr>
            </w:pPr>
            <w:r w:rsidRPr="00585ECE">
              <w:rPr>
                <w:color w:val="000000" w:themeColor="text1"/>
                <w:lang w:val="it-IT"/>
              </w:rPr>
              <w:t>GV phâ công làm việc nhóm:</w:t>
            </w:r>
          </w:p>
          <w:p w14:paraId="4DD78E03" w14:textId="0EFD3D5C" w:rsidR="007A4C29" w:rsidRPr="00585ECE" w:rsidRDefault="007A4C29" w:rsidP="009927DD">
            <w:pPr>
              <w:tabs>
                <w:tab w:val="left" w:pos="2085"/>
              </w:tabs>
              <w:contextualSpacing/>
              <w:jc w:val="both"/>
              <w:rPr>
                <w:iCs/>
                <w:color w:val="000000" w:themeColor="text1"/>
                <w:lang w:val="pt-BR"/>
              </w:rPr>
            </w:pPr>
            <w:r w:rsidRPr="00585ECE">
              <w:rPr>
                <w:b/>
                <w:bCs/>
                <w:iCs/>
                <w:color w:val="000000" w:themeColor="text1"/>
                <w:lang w:val="pt-BR"/>
              </w:rPr>
              <w:t>* Nhóm 1: GV</w:t>
            </w:r>
            <w:r w:rsidRPr="00585ECE">
              <w:rPr>
                <w:iCs/>
                <w:color w:val="000000" w:themeColor="text1"/>
                <w:lang w:val="pt-BR"/>
              </w:rPr>
              <w:t xml:space="preserve"> gọi học sinh đọc yêu cầu phần 1 (SGK - 37)</w:t>
            </w:r>
          </w:p>
          <w:p w14:paraId="616FEF37" w14:textId="14C44D85" w:rsidR="007A4C29" w:rsidRPr="00585ECE" w:rsidRDefault="007A4C29" w:rsidP="009927DD">
            <w:pPr>
              <w:tabs>
                <w:tab w:val="left" w:pos="2085"/>
              </w:tabs>
              <w:contextualSpacing/>
              <w:jc w:val="both"/>
              <w:rPr>
                <w:iCs/>
                <w:color w:val="000000" w:themeColor="text1"/>
                <w:lang w:val="pt-BR"/>
              </w:rPr>
            </w:pPr>
            <w:r w:rsidRPr="00585ECE">
              <w:rPr>
                <w:color w:val="000000" w:themeColor="text1"/>
                <w:lang w:val="pt-BR"/>
              </w:rPr>
              <w:t xml:space="preserve"> </w:t>
            </w:r>
            <w:r w:rsidRPr="00585ECE">
              <w:rPr>
                <w:iCs/>
                <w:color w:val="000000" w:themeColor="text1"/>
                <w:lang w:val="pt-BR"/>
              </w:rPr>
              <w:t>Các ví dụ 1 (SGK- 8), truyện cười “ Quả bí khổng lồ” (SGK-9), đọc 1 số thành ngữ (SGK- 21), truyện “ người ăn xin” (SGK-22).</w:t>
            </w:r>
          </w:p>
          <w:p w14:paraId="75B3FB80" w14:textId="49DEB012" w:rsidR="007A4C29" w:rsidRPr="00585ECE" w:rsidRDefault="007A4C29" w:rsidP="009927DD">
            <w:pPr>
              <w:widowControl w:val="0"/>
              <w:contextualSpacing/>
              <w:jc w:val="both"/>
              <w:rPr>
                <w:bCs/>
                <w:color w:val="000000" w:themeColor="text1"/>
                <w:lang w:val="pt-BR"/>
              </w:rPr>
            </w:pPr>
            <w:r w:rsidRPr="00585ECE">
              <w:rPr>
                <w:bCs/>
                <w:color w:val="000000" w:themeColor="text1"/>
                <w:lang w:val="pt-BR"/>
              </w:rPr>
              <w:t xml:space="preserve">? Trong các ví dụ đã phân tích trên khi học về các phương châm hội thoại, trong những tình huống nào phương châm hội thoại không được tuân thủ </w:t>
            </w:r>
          </w:p>
          <w:p w14:paraId="3ED854E6" w14:textId="352B391A" w:rsidR="007A4C29" w:rsidRPr="00585ECE" w:rsidRDefault="007A4C29" w:rsidP="009927DD">
            <w:pPr>
              <w:widowControl w:val="0"/>
              <w:contextualSpacing/>
              <w:jc w:val="both"/>
              <w:rPr>
                <w:bCs/>
                <w:color w:val="000000" w:themeColor="text1"/>
                <w:lang w:val="pt-BR"/>
              </w:rPr>
            </w:pPr>
            <w:r w:rsidRPr="00585ECE">
              <w:rPr>
                <w:b/>
                <w:bCs/>
                <w:iCs/>
                <w:color w:val="000000" w:themeColor="text1"/>
                <w:lang w:val="pt-BR"/>
              </w:rPr>
              <w:t>* Nhóm 2: HS</w:t>
            </w:r>
            <w:r w:rsidRPr="00585ECE">
              <w:rPr>
                <w:iCs/>
                <w:color w:val="000000" w:themeColor="text1"/>
                <w:lang w:val="pt-BR"/>
              </w:rPr>
              <w:t xml:space="preserve"> đọc đoạn đối thoại phần 2, chú ý từ in đậm.</w:t>
            </w:r>
          </w:p>
          <w:p w14:paraId="7DC867DD" w14:textId="77777777" w:rsidR="007A4C29" w:rsidRPr="00585ECE" w:rsidRDefault="007A4C29" w:rsidP="009927DD">
            <w:pPr>
              <w:tabs>
                <w:tab w:val="left" w:pos="2085"/>
              </w:tabs>
              <w:contextualSpacing/>
              <w:jc w:val="both"/>
              <w:rPr>
                <w:bCs/>
                <w:color w:val="000000" w:themeColor="text1"/>
                <w:lang w:val="pt-BR"/>
              </w:rPr>
            </w:pPr>
            <w:r w:rsidRPr="00585ECE">
              <w:rPr>
                <w:bCs/>
                <w:color w:val="000000" w:themeColor="text1"/>
                <w:lang w:val="pt-BR"/>
              </w:rPr>
              <w:t xml:space="preserve">? Câu trả lời của Ba có đáp ứng nhu cầu thông tin đúng như An mong muốn hay không ? </w:t>
            </w:r>
          </w:p>
          <w:p w14:paraId="7F158AB0" w14:textId="61BE3D55" w:rsidR="007A4C29" w:rsidRPr="00585ECE" w:rsidRDefault="007A4C29" w:rsidP="009927DD">
            <w:pPr>
              <w:widowControl w:val="0"/>
              <w:contextualSpacing/>
              <w:jc w:val="both"/>
              <w:rPr>
                <w:bCs/>
                <w:color w:val="000000" w:themeColor="text1"/>
                <w:lang w:val="pt-BR"/>
              </w:rPr>
            </w:pPr>
            <w:r w:rsidRPr="00585ECE">
              <w:rPr>
                <w:bCs/>
                <w:color w:val="000000" w:themeColor="text1"/>
                <w:lang w:val="pt-BR"/>
              </w:rPr>
              <w:t>? Trong tình huống này thì phương châm hội thoại nào không được tuân thủ ?</w:t>
            </w:r>
          </w:p>
          <w:p w14:paraId="0B1B7810" w14:textId="77777777" w:rsidR="007A4C29" w:rsidRPr="00585ECE" w:rsidRDefault="007A4C29" w:rsidP="009927DD">
            <w:pPr>
              <w:tabs>
                <w:tab w:val="left" w:pos="2085"/>
              </w:tabs>
              <w:contextualSpacing/>
              <w:jc w:val="both"/>
              <w:rPr>
                <w:bCs/>
                <w:color w:val="000000" w:themeColor="text1"/>
                <w:lang w:val="pt-BR"/>
              </w:rPr>
            </w:pPr>
            <w:r w:rsidRPr="00585ECE">
              <w:rPr>
                <w:bCs/>
                <w:color w:val="000000" w:themeColor="text1"/>
                <w:lang w:val="pt-BR"/>
              </w:rPr>
              <w:t>? Vì sao Ba trả lời như vậy mà không tuân thủ phương châm hội thoại đã nêu ?</w:t>
            </w:r>
          </w:p>
          <w:p w14:paraId="09E1FEF7" w14:textId="77777777" w:rsidR="007A4C29" w:rsidRPr="00585ECE" w:rsidRDefault="007A4C29" w:rsidP="009927DD">
            <w:pPr>
              <w:tabs>
                <w:tab w:val="left" w:pos="2085"/>
              </w:tabs>
              <w:contextualSpacing/>
              <w:jc w:val="both"/>
              <w:rPr>
                <w:bCs/>
                <w:color w:val="000000" w:themeColor="text1"/>
                <w:lang w:val="pt-BR"/>
              </w:rPr>
            </w:pPr>
            <w:r w:rsidRPr="00585ECE">
              <w:rPr>
                <w:bCs/>
                <w:color w:val="000000" w:themeColor="text1"/>
                <w:lang w:val="pt-BR"/>
              </w:rPr>
              <w:t>? Vậy Ba đã tuân thủ phương châm nào trong trường hợp này?</w:t>
            </w:r>
          </w:p>
          <w:p w14:paraId="7E8525A9" w14:textId="36AC0879" w:rsidR="007A4C29" w:rsidRPr="00585ECE" w:rsidRDefault="007A4C29" w:rsidP="009927DD">
            <w:pPr>
              <w:tabs>
                <w:tab w:val="left" w:pos="2085"/>
              </w:tabs>
              <w:contextualSpacing/>
              <w:jc w:val="both"/>
              <w:rPr>
                <w:iCs/>
                <w:color w:val="000000" w:themeColor="text1"/>
                <w:lang w:val="pt-BR"/>
              </w:rPr>
            </w:pPr>
            <w:r w:rsidRPr="00585ECE">
              <w:rPr>
                <w:b/>
                <w:bCs/>
                <w:iCs/>
                <w:color w:val="000000" w:themeColor="text1"/>
                <w:lang w:val="pt-BR"/>
              </w:rPr>
              <w:t>* Nhóm 3:</w:t>
            </w:r>
            <w:r w:rsidRPr="00585ECE">
              <w:rPr>
                <w:iCs/>
                <w:color w:val="000000" w:themeColor="text1"/>
                <w:lang w:val="pt-BR"/>
              </w:rPr>
              <w:t xml:space="preserve"> gọi học sinh  đọc phần 3 trong (SGK-37)</w:t>
            </w:r>
          </w:p>
          <w:p w14:paraId="70216E6F" w14:textId="77777777" w:rsidR="007A4C29" w:rsidRPr="00585ECE" w:rsidRDefault="007A4C29" w:rsidP="009927DD">
            <w:pPr>
              <w:contextualSpacing/>
              <w:rPr>
                <w:color w:val="000000" w:themeColor="text1"/>
              </w:rPr>
            </w:pPr>
            <w:r w:rsidRPr="00585ECE">
              <w:rPr>
                <w:bCs/>
                <w:color w:val="000000" w:themeColor="text1"/>
                <w:lang w:val="pt-BR"/>
              </w:rPr>
              <w:t xml:space="preserve">? Khi bác sĩ nói với một người mắc bệnh nan y về tình trạng sức khoẻ của bệnh nhân đó thì phương châm hội thoại nào có thể không được tuân thủ ?? Tại sao bác sĩ phải làm như vậy? </w:t>
            </w:r>
          </w:p>
          <w:p w14:paraId="5A43CC88" w14:textId="5D9C3A7E" w:rsidR="007A4C29" w:rsidRPr="002A572E" w:rsidRDefault="007A4C29" w:rsidP="009927DD">
            <w:pPr>
              <w:contextualSpacing/>
              <w:rPr>
                <w:color w:val="000000" w:themeColor="text1"/>
              </w:rPr>
            </w:pPr>
            <w:r w:rsidRPr="00585ECE">
              <w:rPr>
                <w:bCs/>
                <w:color w:val="000000" w:themeColor="text1"/>
                <w:lang w:val="pt-BR"/>
              </w:rPr>
              <w:t>? Em hãy tìm những tình huống giao tiếp khác mà phương châm hội thoại cũng không được tuân thủ?</w:t>
            </w:r>
            <w:r w:rsidRPr="00585ECE">
              <w:rPr>
                <w:b/>
                <w:bCs/>
                <w:color w:val="000000" w:themeColor="text1"/>
                <w:lang w:val="pt-BR"/>
              </w:rPr>
              <w:t xml:space="preserve"> </w:t>
            </w:r>
          </w:p>
          <w:p w14:paraId="290E6036" w14:textId="0BE545D0"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78DBF7A"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03F76638"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45191CFA"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6F798A38" w14:textId="253846DC"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B033B7D" w14:textId="370A0F1E" w:rsidR="007A4C29" w:rsidRPr="00585ECE" w:rsidRDefault="007A4C29" w:rsidP="009927DD">
            <w:pPr>
              <w:contextualSpacing/>
              <w:jc w:val="both"/>
              <w:rPr>
                <w:b/>
                <w:bCs/>
                <w:color w:val="000000" w:themeColor="text1"/>
              </w:rPr>
            </w:pPr>
            <w:r w:rsidRPr="00585ECE">
              <w:rPr>
                <w:b/>
                <w:bCs/>
                <w:color w:val="000000" w:themeColor="text1"/>
              </w:rPr>
              <w:t>Kết quả mong đợi:</w:t>
            </w:r>
          </w:p>
          <w:p w14:paraId="03C62720" w14:textId="64B14A88" w:rsidR="007A4C29" w:rsidRPr="00585ECE" w:rsidRDefault="007A4C29" w:rsidP="009927DD">
            <w:pPr>
              <w:tabs>
                <w:tab w:val="left" w:pos="2085"/>
              </w:tabs>
              <w:contextualSpacing/>
              <w:jc w:val="both"/>
              <w:rPr>
                <w:bCs/>
                <w:color w:val="000000" w:themeColor="text1"/>
                <w:lang w:val="pt-BR"/>
              </w:rPr>
            </w:pPr>
            <w:r w:rsidRPr="00585ECE">
              <w:rPr>
                <w:bCs/>
                <w:color w:val="000000" w:themeColor="text1"/>
                <w:lang w:val="pt-BR"/>
              </w:rPr>
              <w:t>Nhóm 2:</w:t>
            </w:r>
          </w:p>
          <w:p w14:paraId="63D7A8E6" w14:textId="77777777"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Phương châm về lượng không được tuân thủ vì Ba không cung cấp đủ thông tin như An mong muốn là năm nào-&gt; cụ thể, rõ ràng chứ không phải chung chung đầu TK 20.</w:t>
            </w:r>
          </w:p>
          <w:p w14:paraId="79BDAF09" w14:textId="77777777"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Vì Ba không biết cụ thể, chắc chắn, chính xác chiếc máy bay đầu tiên được chế tạo vào năm nào nên không dám khẳng định, không dám trả lời An.....</w:t>
            </w:r>
          </w:p>
          <w:p w14:paraId="3F092E05" w14:textId="0990A2BE"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Ba tuân thủ phương châm về chất (Ba trả lời chung chung, không nói những điều mà chưa có bằng chứng xác thực, không biết chính xác, chắc chắn.)</w:t>
            </w:r>
          </w:p>
          <w:p w14:paraId="0CBFFABD" w14:textId="1E96A55A" w:rsidR="007A4C29" w:rsidRPr="00585ECE" w:rsidRDefault="007A4C29" w:rsidP="009927DD">
            <w:pPr>
              <w:tabs>
                <w:tab w:val="left" w:pos="2085"/>
              </w:tabs>
              <w:contextualSpacing/>
              <w:jc w:val="both"/>
              <w:rPr>
                <w:b/>
                <w:bCs/>
                <w:color w:val="000000" w:themeColor="text1"/>
                <w:lang w:val="pt-BR"/>
              </w:rPr>
            </w:pPr>
            <w:r w:rsidRPr="00585ECE">
              <w:rPr>
                <w:b/>
                <w:bCs/>
                <w:color w:val="000000" w:themeColor="text1"/>
                <w:lang w:val="pt-BR"/>
              </w:rPr>
              <w:t>Nhóm 3:</w:t>
            </w:r>
          </w:p>
          <w:p w14:paraId="7FB0E6CB" w14:textId="438382F1"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xml:space="preserve">+ Bác sĩ chỉ có thể nói thật với người nhà bệnh nhân. </w:t>
            </w:r>
          </w:p>
          <w:p w14:paraId="5CDEB062" w14:textId="77777777"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Tình huống tương tự:</w:t>
            </w:r>
          </w:p>
          <w:p w14:paraId="5FDF645E" w14:textId="05605D0F" w:rsidR="007A4C29" w:rsidRPr="00585ECE" w:rsidRDefault="007A4C29" w:rsidP="009927DD">
            <w:pPr>
              <w:tabs>
                <w:tab w:val="left" w:pos="2085"/>
              </w:tabs>
              <w:contextualSpacing/>
              <w:jc w:val="both"/>
              <w:rPr>
                <w:color w:val="000000" w:themeColor="text1"/>
                <w:lang w:val="pt-BR"/>
              </w:rPr>
            </w:pPr>
            <w:r w:rsidRPr="00585ECE">
              <w:rPr>
                <w:color w:val="000000" w:themeColor="text1"/>
                <w:lang w:val="pt-BR"/>
              </w:rPr>
              <w:t>+ Giả thiết người chiến sĩ, người lính, nhà hoạt động Cách mạng khi bị rơi vào tay địch.  Không khai thật hết những thông tin bí mật mà mình biết về đơn vị hay những bí mật quân sự vì có thể dẫn đến hậu quả rất tệ hại -&gt; vi phạm phương châm về chất vì  điều đó có lợi cho đơn vị, cho nhân dân đất nước thì vẫn phải làm.</w:t>
            </w:r>
          </w:p>
          <w:p w14:paraId="5FF10858" w14:textId="318A711C" w:rsidR="007A4C29" w:rsidRPr="002A572E" w:rsidRDefault="002559EB" w:rsidP="009927DD">
            <w:pPr>
              <w:tabs>
                <w:tab w:val="left" w:pos="2085"/>
              </w:tabs>
              <w:contextualSpacing/>
              <w:jc w:val="both"/>
              <w:rPr>
                <w:color w:val="000000" w:themeColor="text1"/>
                <w:lang w:val="pt-BR"/>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r w:rsidR="002A572E">
              <w:rPr>
                <w:color w:val="000000" w:themeColor="text1"/>
                <w:lang w:val="pt-BR"/>
              </w:rPr>
              <w:t xml:space="preserve">, </w:t>
            </w:r>
            <w:r w:rsidRPr="00585ECE">
              <w:rPr>
                <w:color w:val="000000" w:themeColor="text1"/>
              </w:rPr>
              <w:t>GV chuẩn kiến thức:</w:t>
            </w:r>
          </w:p>
          <w:p w14:paraId="10A09072" w14:textId="77777777" w:rsidR="007A4C29" w:rsidRPr="00585ECE" w:rsidRDefault="007A4C29" w:rsidP="009927DD">
            <w:pPr>
              <w:contextualSpacing/>
              <w:jc w:val="both"/>
              <w:rPr>
                <w:bCs/>
                <w:iCs/>
                <w:color w:val="000000" w:themeColor="text1"/>
                <w:lang w:val="pt-BR"/>
              </w:rPr>
            </w:pPr>
            <w:r w:rsidRPr="00585ECE">
              <w:rPr>
                <w:bCs/>
                <w:iCs/>
                <w:color w:val="000000" w:themeColor="text1"/>
                <w:lang w:val="pt-BR"/>
              </w:rPr>
              <w:t>Trong bất kì tình huống giao tiếp nào nếu có một yêu cầu nào đó quan trọng hơn, cao hơn yêu cần tuân thủ 1 phương châm hội thoại khác thì  người nói có thể không tuân thủ một phương châm hội thoại nào đó.</w:t>
            </w:r>
          </w:p>
          <w:p w14:paraId="7AD23103" w14:textId="77777777" w:rsidR="0080700D" w:rsidRPr="00585ECE" w:rsidRDefault="0080700D"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CAF4ADB" w14:textId="77777777" w:rsidR="0080700D" w:rsidRPr="00585ECE" w:rsidRDefault="0080700D"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1BD79CAF" w14:textId="77777777" w:rsidR="0080700D" w:rsidRPr="00585ECE" w:rsidRDefault="0080700D"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9A2B96B" w14:textId="77777777" w:rsidR="0080700D" w:rsidRPr="00585ECE" w:rsidRDefault="0080700D"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32B02187" w14:textId="77777777" w:rsidR="0080700D" w:rsidRPr="00585ECE" w:rsidRDefault="0080700D"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A0301D9" w14:textId="77777777" w:rsidR="0080700D" w:rsidRPr="00585ECE" w:rsidRDefault="0080700D"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2FFC72E" w14:textId="77777777" w:rsidR="0080700D" w:rsidRPr="00585ECE" w:rsidRDefault="0080700D" w:rsidP="009927DD">
            <w:pPr>
              <w:contextualSpacing/>
              <w:jc w:val="both"/>
              <w:rPr>
                <w:rFonts w:eastAsia="SimSun"/>
                <w:bCs/>
                <w:color w:val="000000" w:themeColor="text1"/>
                <w:kern w:val="2"/>
                <w:lang w:val="pt-BR" w:eastAsia="zh-CN"/>
              </w:rPr>
            </w:pPr>
            <w:r w:rsidRPr="00585ECE">
              <w:rPr>
                <w:rFonts w:eastAsia="SimSun"/>
                <w:bCs/>
                <w:color w:val="000000" w:themeColor="text1"/>
                <w:kern w:val="2"/>
                <w:lang w:val="pt-BR" w:eastAsia="zh-CN"/>
              </w:rPr>
              <w:t>GV phân công:</w:t>
            </w:r>
          </w:p>
          <w:p w14:paraId="061C5D59" w14:textId="77777777" w:rsidR="0080700D" w:rsidRPr="00585ECE" w:rsidRDefault="0080700D" w:rsidP="009927DD">
            <w:pPr>
              <w:contextualSpacing/>
              <w:jc w:val="both"/>
              <w:rPr>
                <w:b/>
                <w:color w:val="000000" w:themeColor="text1"/>
                <w:lang w:val="fr-FR"/>
              </w:rPr>
            </w:pPr>
            <w:r w:rsidRPr="00585ECE">
              <w:rPr>
                <w:b/>
                <w:color w:val="000000" w:themeColor="text1"/>
                <w:lang w:val="fr-FR"/>
              </w:rPr>
              <w:t>Tổ 1,3 : bài 1</w:t>
            </w:r>
          </w:p>
          <w:p w14:paraId="62E9A4CF" w14:textId="77777777" w:rsidR="0080700D" w:rsidRPr="00585ECE" w:rsidRDefault="0080700D" w:rsidP="009927DD">
            <w:pPr>
              <w:contextualSpacing/>
              <w:jc w:val="both"/>
              <w:rPr>
                <w:b/>
                <w:color w:val="000000" w:themeColor="text1"/>
                <w:lang w:val="fr-FR"/>
              </w:rPr>
            </w:pPr>
            <w:r w:rsidRPr="00585ECE">
              <w:rPr>
                <w:b/>
                <w:color w:val="000000" w:themeColor="text1"/>
                <w:lang w:val="fr-FR"/>
              </w:rPr>
              <w:t>Tổ 2,4 : bài 2</w:t>
            </w:r>
          </w:p>
          <w:p w14:paraId="21B019A0" w14:textId="518E80A2" w:rsidR="0080700D" w:rsidRPr="00585ECE" w:rsidRDefault="0080700D" w:rsidP="009927DD">
            <w:pPr>
              <w:contextualSpacing/>
              <w:jc w:val="both"/>
              <w:rPr>
                <w:b/>
                <w:color w:val="000000" w:themeColor="text1"/>
                <w:lang w:val="fr-FR"/>
              </w:rPr>
            </w:pPr>
            <w:r w:rsidRPr="00585ECE">
              <w:rPr>
                <w:b/>
                <w:color w:val="000000" w:themeColor="text1"/>
                <w:lang w:val="fr-FR"/>
              </w:rPr>
              <w:t>- Bước 2: Thực hiện nhiệm vụ</w:t>
            </w:r>
          </w:p>
          <w:p w14:paraId="7BD3CD3D" w14:textId="77777777" w:rsidR="0080700D" w:rsidRPr="00585ECE" w:rsidRDefault="0080700D"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42010D9" w14:textId="53E5FB7F" w:rsidR="0080700D" w:rsidRPr="00585ECE" w:rsidRDefault="0080700D" w:rsidP="009927DD">
            <w:pPr>
              <w:contextualSpacing/>
              <w:jc w:val="both"/>
              <w:rPr>
                <w:color w:val="000000" w:themeColor="text1"/>
              </w:rPr>
            </w:pPr>
            <w:r w:rsidRPr="00585ECE">
              <w:rPr>
                <w:b/>
                <w:color w:val="000000" w:themeColor="text1"/>
                <w:lang w:val="vi-VN"/>
              </w:rPr>
              <w:t xml:space="preserve"> - Bước 4: Kết luận, nhận định: </w:t>
            </w:r>
            <w:r w:rsidRPr="00585ECE">
              <w:rPr>
                <w:color w:val="000000" w:themeColor="text1"/>
                <w:lang w:val="vi-VN"/>
              </w:rPr>
              <w:t>GV đánh giá kết quả của H</w:t>
            </w:r>
            <w:r w:rsidRPr="00585ECE">
              <w:rPr>
                <w:color w:val="000000" w:themeColor="text1"/>
              </w:rPr>
              <w:t>S</w:t>
            </w:r>
          </w:p>
        </w:tc>
        <w:tc>
          <w:tcPr>
            <w:tcW w:w="3927" w:type="dxa"/>
            <w:shd w:val="clear" w:color="auto" w:fill="auto"/>
          </w:tcPr>
          <w:p w14:paraId="2BB186B1" w14:textId="77777777" w:rsidR="007A4C29" w:rsidRPr="00585ECE" w:rsidRDefault="007A4C29" w:rsidP="00FA3BCB">
            <w:pPr>
              <w:tabs>
                <w:tab w:val="left" w:pos="2085"/>
              </w:tabs>
              <w:ind w:left="16"/>
              <w:contextualSpacing/>
              <w:jc w:val="both"/>
              <w:rPr>
                <w:b/>
                <w:color w:val="000000" w:themeColor="text1"/>
              </w:rPr>
            </w:pPr>
            <w:r w:rsidRPr="00585ECE">
              <w:rPr>
                <w:b/>
                <w:color w:val="000000" w:themeColor="text1"/>
              </w:rPr>
              <w:t xml:space="preserve">1. </w:t>
            </w:r>
            <w:r w:rsidRPr="00585ECE">
              <w:rPr>
                <w:b/>
                <w:bCs/>
                <w:iCs/>
                <w:color w:val="000000" w:themeColor="text1"/>
              </w:rPr>
              <w:t>Quan hệ giữa phương châm hội thoại với tình huống giao tiếp</w:t>
            </w:r>
            <w:r w:rsidRPr="00585ECE">
              <w:rPr>
                <w:b/>
                <w:color w:val="000000" w:themeColor="text1"/>
              </w:rPr>
              <w:t xml:space="preserve">: </w:t>
            </w:r>
          </w:p>
          <w:p w14:paraId="5488F483" w14:textId="77777777" w:rsidR="007A4C29" w:rsidRPr="00585ECE" w:rsidRDefault="007A4C29" w:rsidP="009927DD">
            <w:pPr>
              <w:tabs>
                <w:tab w:val="left" w:pos="2085"/>
              </w:tabs>
              <w:contextualSpacing/>
              <w:jc w:val="both"/>
              <w:rPr>
                <w:color w:val="000000" w:themeColor="text1"/>
                <w:lang w:val="vi-VN"/>
              </w:rPr>
            </w:pPr>
            <w:r w:rsidRPr="00585ECE">
              <w:rPr>
                <w:color w:val="000000" w:themeColor="text1"/>
              </w:rPr>
              <w:t xml:space="preserve">1. </w:t>
            </w:r>
            <w:r w:rsidRPr="00585ECE">
              <w:rPr>
                <w:bCs/>
                <w:iCs/>
                <w:color w:val="000000" w:themeColor="text1"/>
              </w:rPr>
              <w:t>Phân tích ngữ liệu sgk/36</w:t>
            </w:r>
          </w:p>
          <w:p w14:paraId="251938FB" w14:textId="77777777" w:rsidR="007A4C29" w:rsidRPr="00585ECE" w:rsidRDefault="007A4C29" w:rsidP="009927DD">
            <w:pPr>
              <w:tabs>
                <w:tab w:val="left" w:pos="2085"/>
              </w:tabs>
              <w:contextualSpacing/>
              <w:jc w:val="both"/>
              <w:rPr>
                <w:bCs/>
                <w:iCs/>
                <w:color w:val="000000" w:themeColor="text1"/>
              </w:rPr>
            </w:pPr>
            <w:r w:rsidRPr="00585ECE">
              <w:rPr>
                <w:color w:val="000000" w:themeColor="text1"/>
              </w:rPr>
              <w:t xml:space="preserve">+ Truyện cười: " </w:t>
            </w:r>
            <w:r w:rsidRPr="00585ECE">
              <w:rPr>
                <w:bCs/>
                <w:iCs/>
                <w:color w:val="000000" w:themeColor="text1"/>
              </w:rPr>
              <w:t>Chào hỏi"</w:t>
            </w:r>
          </w:p>
          <w:p w14:paraId="53ABC488" w14:textId="77777777" w:rsidR="007A4C29" w:rsidRPr="00585ECE" w:rsidRDefault="007A4C29" w:rsidP="009927DD">
            <w:pPr>
              <w:tabs>
                <w:tab w:val="left" w:pos="2085"/>
              </w:tabs>
              <w:contextualSpacing/>
              <w:jc w:val="both"/>
              <w:rPr>
                <w:color w:val="000000" w:themeColor="text1"/>
              </w:rPr>
            </w:pPr>
          </w:p>
          <w:p w14:paraId="7F9F7CF4" w14:textId="77777777" w:rsidR="007A4C29" w:rsidRPr="00585ECE" w:rsidRDefault="007A4C29" w:rsidP="009927DD">
            <w:pPr>
              <w:tabs>
                <w:tab w:val="left" w:pos="2085"/>
              </w:tabs>
              <w:contextualSpacing/>
              <w:jc w:val="both"/>
              <w:rPr>
                <w:color w:val="000000" w:themeColor="text1"/>
                <w:lang w:val="vi-VN"/>
              </w:rPr>
            </w:pPr>
          </w:p>
          <w:p w14:paraId="24899DE5" w14:textId="7233EDC8" w:rsidR="007A4C29" w:rsidRPr="00585ECE" w:rsidRDefault="007A4C29" w:rsidP="009927DD">
            <w:pPr>
              <w:tabs>
                <w:tab w:val="left" w:pos="2085"/>
              </w:tabs>
              <w:contextualSpacing/>
              <w:jc w:val="both"/>
              <w:rPr>
                <w:color w:val="000000" w:themeColor="text1"/>
              </w:rPr>
            </w:pPr>
            <w:r w:rsidRPr="00585ECE">
              <w:rPr>
                <w:color w:val="000000" w:themeColor="text1"/>
              </w:rPr>
              <w:t xml:space="preserve">+ Chàng rể không tuân thủ phương châm lịch sự vì lời chào không đúng lúc, đúng chỗ, không phù hợp với tình huống giao tiếp ( áp dụng máy móc) </w:t>
            </w:r>
          </w:p>
          <w:p w14:paraId="4D35F47C" w14:textId="29F1295E" w:rsidR="0080700D" w:rsidRPr="00585ECE" w:rsidRDefault="0080700D" w:rsidP="009927DD">
            <w:pPr>
              <w:tabs>
                <w:tab w:val="left" w:pos="2085"/>
              </w:tabs>
              <w:contextualSpacing/>
              <w:jc w:val="both"/>
              <w:rPr>
                <w:bCs/>
                <w:iCs/>
                <w:color w:val="000000" w:themeColor="text1"/>
              </w:rPr>
            </w:pPr>
          </w:p>
          <w:p w14:paraId="23CCB957" w14:textId="7FEF0F4D" w:rsidR="0080700D" w:rsidRPr="00585ECE" w:rsidRDefault="0080700D" w:rsidP="009927DD">
            <w:pPr>
              <w:tabs>
                <w:tab w:val="left" w:pos="2085"/>
              </w:tabs>
              <w:contextualSpacing/>
              <w:jc w:val="both"/>
              <w:rPr>
                <w:bCs/>
                <w:iCs/>
                <w:color w:val="000000" w:themeColor="text1"/>
              </w:rPr>
            </w:pPr>
          </w:p>
          <w:p w14:paraId="112AEEDE" w14:textId="371A71B9" w:rsidR="0080700D" w:rsidRPr="00585ECE" w:rsidRDefault="0080700D" w:rsidP="009927DD">
            <w:pPr>
              <w:tabs>
                <w:tab w:val="left" w:pos="2085"/>
              </w:tabs>
              <w:contextualSpacing/>
              <w:jc w:val="both"/>
              <w:rPr>
                <w:bCs/>
                <w:iCs/>
                <w:color w:val="000000" w:themeColor="text1"/>
              </w:rPr>
            </w:pPr>
          </w:p>
          <w:p w14:paraId="0C898D18" w14:textId="13F67EC1" w:rsidR="0080700D" w:rsidRPr="00585ECE" w:rsidRDefault="0080700D" w:rsidP="009927DD">
            <w:pPr>
              <w:tabs>
                <w:tab w:val="left" w:pos="2085"/>
              </w:tabs>
              <w:contextualSpacing/>
              <w:jc w:val="both"/>
              <w:rPr>
                <w:bCs/>
                <w:iCs/>
                <w:color w:val="000000" w:themeColor="text1"/>
              </w:rPr>
            </w:pPr>
          </w:p>
          <w:p w14:paraId="72696BF5" w14:textId="515F7889" w:rsidR="0080700D" w:rsidRPr="00585ECE" w:rsidRDefault="0080700D" w:rsidP="009927DD">
            <w:pPr>
              <w:tabs>
                <w:tab w:val="left" w:pos="2085"/>
              </w:tabs>
              <w:contextualSpacing/>
              <w:jc w:val="both"/>
              <w:rPr>
                <w:bCs/>
                <w:iCs/>
                <w:color w:val="000000" w:themeColor="text1"/>
              </w:rPr>
            </w:pPr>
          </w:p>
          <w:p w14:paraId="569FF436" w14:textId="5168B0A8" w:rsidR="0080700D" w:rsidRPr="00585ECE" w:rsidRDefault="0080700D" w:rsidP="009927DD">
            <w:pPr>
              <w:tabs>
                <w:tab w:val="left" w:pos="2085"/>
              </w:tabs>
              <w:contextualSpacing/>
              <w:jc w:val="both"/>
              <w:rPr>
                <w:bCs/>
                <w:iCs/>
                <w:color w:val="000000" w:themeColor="text1"/>
              </w:rPr>
            </w:pPr>
          </w:p>
          <w:p w14:paraId="384DEC3B" w14:textId="206C6D0D" w:rsidR="0080700D" w:rsidRPr="00585ECE" w:rsidRDefault="0080700D" w:rsidP="009927DD">
            <w:pPr>
              <w:tabs>
                <w:tab w:val="left" w:pos="2085"/>
              </w:tabs>
              <w:contextualSpacing/>
              <w:jc w:val="both"/>
              <w:rPr>
                <w:bCs/>
                <w:iCs/>
                <w:color w:val="000000" w:themeColor="text1"/>
              </w:rPr>
            </w:pPr>
          </w:p>
          <w:p w14:paraId="7AA0487C" w14:textId="7209C929" w:rsidR="0080700D" w:rsidRPr="00585ECE" w:rsidRDefault="0080700D" w:rsidP="009927DD">
            <w:pPr>
              <w:tabs>
                <w:tab w:val="left" w:pos="2085"/>
              </w:tabs>
              <w:contextualSpacing/>
              <w:jc w:val="both"/>
              <w:rPr>
                <w:bCs/>
                <w:iCs/>
                <w:color w:val="000000" w:themeColor="text1"/>
              </w:rPr>
            </w:pPr>
          </w:p>
          <w:p w14:paraId="7C771D81" w14:textId="00B3E88F" w:rsidR="0080700D" w:rsidRPr="00585ECE" w:rsidRDefault="0080700D" w:rsidP="009927DD">
            <w:pPr>
              <w:tabs>
                <w:tab w:val="left" w:pos="2085"/>
              </w:tabs>
              <w:contextualSpacing/>
              <w:jc w:val="both"/>
              <w:rPr>
                <w:bCs/>
                <w:iCs/>
                <w:color w:val="000000" w:themeColor="text1"/>
              </w:rPr>
            </w:pPr>
          </w:p>
          <w:p w14:paraId="10ED71D2" w14:textId="00343DCA" w:rsidR="0080700D" w:rsidRPr="00585ECE" w:rsidRDefault="0080700D" w:rsidP="009927DD">
            <w:pPr>
              <w:tabs>
                <w:tab w:val="left" w:pos="2085"/>
              </w:tabs>
              <w:contextualSpacing/>
              <w:jc w:val="both"/>
              <w:rPr>
                <w:bCs/>
                <w:iCs/>
                <w:color w:val="000000" w:themeColor="text1"/>
              </w:rPr>
            </w:pPr>
          </w:p>
          <w:p w14:paraId="6F332BB6" w14:textId="1920C597" w:rsidR="0080700D" w:rsidRPr="00585ECE" w:rsidRDefault="0080700D" w:rsidP="009927DD">
            <w:pPr>
              <w:tabs>
                <w:tab w:val="left" w:pos="2085"/>
              </w:tabs>
              <w:contextualSpacing/>
              <w:jc w:val="both"/>
              <w:rPr>
                <w:bCs/>
                <w:iCs/>
                <w:color w:val="000000" w:themeColor="text1"/>
              </w:rPr>
            </w:pPr>
          </w:p>
          <w:p w14:paraId="194901A8" w14:textId="20D14EAB" w:rsidR="0080700D" w:rsidRPr="00585ECE" w:rsidRDefault="0080700D" w:rsidP="009927DD">
            <w:pPr>
              <w:tabs>
                <w:tab w:val="left" w:pos="2085"/>
              </w:tabs>
              <w:contextualSpacing/>
              <w:jc w:val="both"/>
              <w:rPr>
                <w:bCs/>
                <w:iCs/>
                <w:color w:val="000000" w:themeColor="text1"/>
              </w:rPr>
            </w:pPr>
          </w:p>
          <w:p w14:paraId="18C3B849" w14:textId="27818AE8" w:rsidR="0080700D" w:rsidRPr="00585ECE" w:rsidRDefault="0080700D" w:rsidP="009927DD">
            <w:pPr>
              <w:tabs>
                <w:tab w:val="left" w:pos="2085"/>
              </w:tabs>
              <w:contextualSpacing/>
              <w:jc w:val="both"/>
              <w:rPr>
                <w:bCs/>
                <w:iCs/>
                <w:color w:val="000000" w:themeColor="text1"/>
              </w:rPr>
            </w:pPr>
          </w:p>
          <w:p w14:paraId="2FBABD93" w14:textId="2A077B55" w:rsidR="0080700D" w:rsidRPr="00585ECE" w:rsidRDefault="0080700D" w:rsidP="009927DD">
            <w:pPr>
              <w:tabs>
                <w:tab w:val="left" w:pos="2085"/>
              </w:tabs>
              <w:contextualSpacing/>
              <w:jc w:val="both"/>
              <w:rPr>
                <w:bCs/>
                <w:iCs/>
                <w:color w:val="000000" w:themeColor="text1"/>
              </w:rPr>
            </w:pPr>
          </w:p>
          <w:p w14:paraId="7C1337EE" w14:textId="08558D51" w:rsidR="0080700D" w:rsidRPr="00585ECE" w:rsidRDefault="0080700D" w:rsidP="009927DD">
            <w:pPr>
              <w:tabs>
                <w:tab w:val="left" w:pos="2085"/>
              </w:tabs>
              <w:contextualSpacing/>
              <w:jc w:val="both"/>
              <w:rPr>
                <w:bCs/>
                <w:iCs/>
                <w:color w:val="000000" w:themeColor="text1"/>
              </w:rPr>
            </w:pPr>
          </w:p>
          <w:p w14:paraId="551B069C" w14:textId="08D972A1" w:rsidR="0080700D" w:rsidRPr="00585ECE" w:rsidRDefault="0080700D" w:rsidP="009927DD">
            <w:pPr>
              <w:tabs>
                <w:tab w:val="left" w:pos="2085"/>
              </w:tabs>
              <w:contextualSpacing/>
              <w:jc w:val="both"/>
              <w:rPr>
                <w:bCs/>
                <w:iCs/>
                <w:color w:val="000000" w:themeColor="text1"/>
              </w:rPr>
            </w:pPr>
          </w:p>
          <w:p w14:paraId="190F49CE" w14:textId="7A8F29F7" w:rsidR="0080700D" w:rsidRPr="00585ECE" w:rsidRDefault="0080700D" w:rsidP="009927DD">
            <w:pPr>
              <w:tabs>
                <w:tab w:val="left" w:pos="2085"/>
              </w:tabs>
              <w:contextualSpacing/>
              <w:jc w:val="both"/>
              <w:rPr>
                <w:bCs/>
                <w:iCs/>
                <w:color w:val="000000" w:themeColor="text1"/>
              </w:rPr>
            </w:pPr>
          </w:p>
          <w:p w14:paraId="6149E988" w14:textId="6B90E989" w:rsidR="0080700D" w:rsidRPr="00585ECE" w:rsidRDefault="0080700D" w:rsidP="009927DD">
            <w:pPr>
              <w:tabs>
                <w:tab w:val="left" w:pos="2085"/>
              </w:tabs>
              <w:contextualSpacing/>
              <w:jc w:val="both"/>
              <w:rPr>
                <w:bCs/>
                <w:iCs/>
                <w:color w:val="000000" w:themeColor="text1"/>
              </w:rPr>
            </w:pPr>
          </w:p>
          <w:p w14:paraId="315C1286" w14:textId="343F6BEF" w:rsidR="0080700D" w:rsidRPr="00585ECE" w:rsidRDefault="0080700D" w:rsidP="009927DD">
            <w:pPr>
              <w:tabs>
                <w:tab w:val="left" w:pos="2085"/>
              </w:tabs>
              <w:contextualSpacing/>
              <w:jc w:val="both"/>
              <w:rPr>
                <w:bCs/>
                <w:iCs/>
                <w:color w:val="000000" w:themeColor="text1"/>
              </w:rPr>
            </w:pPr>
          </w:p>
          <w:p w14:paraId="001C6DB8" w14:textId="5DA9E0AB" w:rsidR="0080700D" w:rsidRPr="00585ECE" w:rsidRDefault="0080700D" w:rsidP="009927DD">
            <w:pPr>
              <w:tabs>
                <w:tab w:val="left" w:pos="2085"/>
              </w:tabs>
              <w:contextualSpacing/>
              <w:jc w:val="both"/>
              <w:rPr>
                <w:bCs/>
                <w:iCs/>
                <w:color w:val="000000" w:themeColor="text1"/>
              </w:rPr>
            </w:pPr>
          </w:p>
          <w:p w14:paraId="591CDC22" w14:textId="4335EEAD" w:rsidR="0080700D" w:rsidRPr="00585ECE" w:rsidRDefault="0080700D" w:rsidP="009927DD">
            <w:pPr>
              <w:tabs>
                <w:tab w:val="left" w:pos="2085"/>
              </w:tabs>
              <w:contextualSpacing/>
              <w:jc w:val="both"/>
              <w:rPr>
                <w:bCs/>
                <w:iCs/>
                <w:color w:val="000000" w:themeColor="text1"/>
              </w:rPr>
            </w:pPr>
          </w:p>
          <w:p w14:paraId="07123306" w14:textId="603C2E4A" w:rsidR="0080700D" w:rsidRPr="00585ECE" w:rsidRDefault="0080700D" w:rsidP="009927DD">
            <w:pPr>
              <w:tabs>
                <w:tab w:val="left" w:pos="2085"/>
              </w:tabs>
              <w:contextualSpacing/>
              <w:jc w:val="both"/>
              <w:rPr>
                <w:bCs/>
                <w:iCs/>
                <w:color w:val="000000" w:themeColor="text1"/>
              </w:rPr>
            </w:pPr>
          </w:p>
          <w:p w14:paraId="7FC8C72A" w14:textId="548D80E1" w:rsidR="0080700D" w:rsidRPr="00585ECE" w:rsidRDefault="0080700D" w:rsidP="009927DD">
            <w:pPr>
              <w:tabs>
                <w:tab w:val="left" w:pos="2085"/>
              </w:tabs>
              <w:contextualSpacing/>
              <w:jc w:val="both"/>
              <w:rPr>
                <w:bCs/>
                <w:iCs/>
                <w:color w:val="000000" w:themeColor="text1"/>
              </w:rPr>
            </w:pPr>
          </w:p>
          <w:p w14:paraId="539623DC" w14:textId="41EA8CE2" w:rsidR="0080700D" w:rsidRPr="00585ECE" w:rsidRDefault="0080700D" w:rsidP="009927DD">
            <w:pPr>
              <w:tabs>
                <w:tab w:val="left" w:pos="2085"/>
              </w:tabs>
              <w:contextualSpacing/>
              <w:jc w:val="both"/>
              <w:rPr>
                <w:bCs/>
                <w:iCs/>
                <w:color w:val="000000" w:themeColor="text1"/>
              </w:rPr>
            </w:pPr>
          </w:p>
          <w:p w14:paraId="5E2B8B66" w14:textId="478FA4F7" w:rsidR="0080700D" w:rsidRPr="00585ECE" w:rsidRDefault="0080700D" w:rsidP="009927DD">
            <w:pPr>
              <w:tabs>
                <w:tab w:val="left" w:pos="2085"/>
              </w:tabs>
              <w:contextualSpacing/>
              <w:jc w:val="both"/>
              <w:rPr>
                <w:bCs/>
                <w:iCs/>
                <w:color w:val="000000" w:themeColor="text1"/>
              </w:rPr>
            </w:pPr>
          </w:p>
          <w:p w14:paraId="6CB87A8F" w14:textId="7C42B030" w:rsidR="0080700D" w:rsidRPr="00585ECE" w:rsidRDefault="0080700D" w:rsidP="009927DD">
            <w:pPr>
              <w:tabs>
                <w:tab w:val="left" w:pos="2085"/>
              </w:tabs>
              <w:contextualSpacing/>
              <w:jc w:val="both"/>
              <w:rPr>
                <w:bCs/>
                <w:iCs/>
                <w:color w:val="000000" w:themeColor="text1"/>
              </w:rPr>
            </w:pPr>
          </w:p>
          <w:p w14:paraId="256E258A" w14:textId="0DA2DB9A" w:rsidR="0080700D" w:rsidRPr="00585ECE" w:rsidRDefault="0080700D" w:rsidP="009927DD">
            <w:pPr>
              <w:tabs>
                <w:tab w:val="left" w:pos="2085"/>
              </w:tabs>
              <w:contextualSpacing/>
              <w:jc w:val="both"/>
              <w:rPr>
                <w:bCs/>
                <w:iCs/>
                <w:color w:val="000000" w:themeColor="text1"/>
              </w:rPr>
            </w:pPr>
          </w:p>
          <w:p w14:paraId="3BCF6CD3" w14:textId="1F8EB83D" w:rsidR="0080700D" w:rsidRPr="00585ECE" w:rsidRDefault="0080700D" w:rsidP="009927DD">
            <w:pPr>
              <w:tabs>
                <w:tab w:val="left" w:pos="2085"/>
              </w:tabs>
              <w:contextualSpacing/>
              <w:jc w:val="both"/>
              <w:rPr>
                <w:bCs/>
                <w:iCs/>
                <w:color w:val="000000" w:themeColor="text1"/>
              </w:rPr>
            </w:pPr>
          </w:p>
          <w:p w14:paraId="413ED0FB" w14:textId="21E3F857" w:rsidR="0080700D" w:rsidRPr="00585ECE" w:rsidRDefault="0080700D" w:rsidP="009927DD">
            <w:pPr>
              <w:tabs>
                <w:tab w:val="left" w:pos="2085"/>
              </w:tabs>
              <w:contextualSpacing/>
              <w:jc w:val="both"/>
              <w:rPr>
                <w:bCs/>
                <w:iCs/>
                <w:color w:val="000000" w:themeColor="text1"/>
              </w:rPr>
            </w:pPr>
          </w:p>
          <w:p w14:paraId="41BADC33" w14:textId="389E6C04" w:rsidR="0080700D" w:rsidRPr="00585ECE" w:rsidRDefault="0080700D" w:rsidP="009927DD">
            <w:pPr>
              <w:tabs>
                <w:tab w:val="left" w:pos="2085"/>
              </w:tabs>
              <w:contextualSpacing/>
              <w:jc w:val="both"/>
              <w:rPr>
                <w:bCs/>
                <w:iCs/>
                <w:color w:val="000000" w:themeColor="text1"/>
              </w:rPr>
            </w:pPr>
          </w:p>
          <w:p w14:paraId="30A2A6FA" w14:textId="6AEC9045" w:rsidR="0080700D" w:rsidRPr="00585ECE" w:rsidRDefault="0080700D" w:rsidP="009927DD">
            <w:pPr>
              <w:tabs>
                <w:tab w:val="left" w:pos="2085"/>
              </w:tabs>
              <w:contextualSpacing/>
              <w:jc w:val="both"/>
              <w:rPr>
                <w:bCs/>
                <w:iCs/>
                <w:color w:val="000000" w:themeColor="text1"/>
              </w:rPr>
            </w:pPr>
          </w:p>
          <w:p w14:paraId="1067A3E6" w14:textId="730779B4" w:rsidR="0080700D" w:rsidRPr="00585ECE" w:rsidRDefault="0080700D" w:rsidP="009927DD">
            <w:pPr>
              <w:tabs>
                <w:tab w:val="left" w:pos="2085"/>
              </w:tabs>
              <w:contextualSpacing/>
              <w:jc w:val="both"/>
              <w:rPr>
                <w:bCs/>
                <w:iCs/>
                <w:color w:val="000000" w:themeColor="text1"/>
              </w:rPr>
            </w:pPr>
          </w:p>
          <w:p w14:paraId="00D4F5B7" w14:textId="77777777" w:rsidR="0080700D" w:rsidRPr="00585ECE" w:rsidRDefault="0080700D" w:rsidP="009927DD">
            <w:pPr>
              <w:tabs>
                <w:tab w:val="left" w:pos="2085"/>
              </w:tabs>
              <w:contextualSpacing/>
              <w:jc w:val="both"/>
              <w:rPr>
                <w:bCs/>
                <w:iCs/>
                <w:color w:val="000000" w:themeColor="text1"/>
              </w:rPr>
            </w:pPr>
          </w:p>
          <w:p w14:paraId="4E7B1A68" w14:textId="77777777" w:rsidR="007A4C29" w:rsidRPr="00585ECE" w:rsidRDefault="007A4C29" w:rsidP="009927DD">
            <w:pPr>
              <w:contextualSpacing/>
              <w:jc w:val="both"/>
              <w:rPr>
                <w:bCs/>
                <w:iCs/>
                <w:color w:val="000000" w:themeColor="text1"/>
              </w:rPr>
            </w:pPr>
            <w:r w:rsidRPr="00585ECE">
              <w:rPr>
                <w:color w:val="000000" w:themeColor="text1"/>
              </w:rPr>
              <w:t>-&gt; Cần vận dụng các phương châm hội thoại  phù hợp với đặc điểm của tình huống giao tiếp</w:t>
            </w:r>
          </w:p>
          <w:p w14:paraId="18B92593" w14:textId="77777777" w:rsidR="002559EB" w:rsidRPr="00585ECE" w:rsidRDefault="007A4C29" w:rsidP="009927DD">
            <w:pPr>
              <w:widowControl w:val="0"/>
              <w:contextualSpacing/>
              <w:jc w:val="both"/>
              <w:rPr>
                <w:iCs/>
                <w:color w:val="000000" w:themeColor="text1"/>
              </w:rPr>
            </w:pPr>
            <w:r w:rsidRPr="00585ECE">
              <w:rPr>
                <w:color w:val="000000" w:themeColor="text1"/>
              </w:rPr>
              <w:t>2.</w:t>
            </w:r>
            <w:r w:rsidRPr="00585ECE">
              <w:rPr>
                <w:bCs/>
                <w:iCs/>
                <w:color w:val="000000" w:themeColor="text1"/>
              </w:rPr>
              <w:t>Ghi nhớ</w:t>
            </w:r>
            <w:r w:rsidRPr="00585ECE">
              <w:rPr>
                <w:color w:val="000000" w:themeColor="text1"/>
              </w:rPr>
              <w:t xml:space="preserve">: </w:t>
            </w:r>
            <w:r w:rsidRPr="00585ECE">
              <w:rPr>
                <w:iCs/>
                <w:color w:val="000000" w:themeColor="text1"/>
              </w:rPr>
              <w:t>(SGK-36)</w:t>
            </w:r>
          </w:p>
          <w:p w14:paraId="572BDB69" w14:textId="77777777" w:rsidR="0080700D" w:rsidRPr="00585ECE" w:rsidRDefault="0080700D" w:rsidP="009927DD">
            <w:pPr>
              <w:widowControl w:val="0"/>
              <w:contextualSpacing/>
              <w:jc w:val="both"/>
              <w:rPr>
                <w:iCs/>
                <w:color w:val="000000" w:themeColor="text1"/>
                <w:lang w:val="fr-FR"/>
              </w:rPr>
            </w:pPr>
          </w:p>
          <w:p w14:paraId="6DE36252" w14:textId="77777777" w:rsidR="0080700D" w:rsidRPr="00585ECE" w:rsidRDefault="0080700D" w:rsidP="009927DD">
            <w:pPr>
              <w:widowControl w:val="0"/>
              <w:contextualSpacing/>
              <w:jc w:val="both"/>
              <w:rPr>
                <w:iCs/>
                <w:color w:val="000000" w:themeColor="text1"/>
                <w:lang w:val="fr-FR"/>
              </w:rPr>
            </w:pPr>
          </w:p>
          <w:p w14:paraId="797C149F" w14:textId="77777777" w:rsidR="0080700D" w:rsidRPr="00585ECE" w:rsidRDefault="0080700D" w:rsidP="009927DD">
            <w:pPr>
              <w:widowControl w:val="0"/>
              <w:contextualSpacing/>
              <w:jc w:val="both"/>
              <w:rPr>
                <w:iCs/>
                <w:color w:val="000000" w:themeColor="text1"/>
                <w:lang w:val="fr-FR"/>
              </w:rPr>
            </w:pPr>
          </w:p>
          <w:p w14:paraId="554E3058" w14:textId="77777777" w:rsidR="0080700D" w:rsidRPr="00585ECE" w:rsidRDefault="0080700D" w:rsidP="009927DD">
            <w:pPr>
              <w:widowControl w:val="0"/>
              <w:contextualSpacing/>
              <w:jc w:val="both"/>
              <w:rPr>
                <w:iCs/>
                <w:color w:val="000000" w:themeColor="text1"/>
                <w:lang w:val="fr-FR"/>
              </w:rPr>
            </w:pPr>
          </w:p>
          <w:p w14:paraId="57CA4957" w14:textId="77777777" w:rsidR="0080700D" w:rsidRPr="00585ECE" w:rsidRDefault="0080700D" w:rsidP="009927DD">
            <w:pPr>
              <w:widowControl w:val="0"/>
              <w:contextualSpacing/>
              <w:jc w:val="both"/>
              <w:rPr>
                <w:iCs/>
                <w:color w:val="000000" w:themeColor="text1"/>
                <w:lang w:val="fr-FR"/>
              </w:rPr>
            </w:pPr>
          </w:p>
          <w:p w14:paraId="09B2FAC9" w14:textId="77777777" w:rsidR="0080700D" w:rsidRPr="00585ECE" w:rsidRDefault="0080700D" w:rsidP="009927DD">
            <w:pPr>
              <w:widowControl w:val="0"/>
              <w:contextualSpacing/>
              <w:jc w:val="both"/>
              <w:rPr>
                <w:iCs/>
                <w:color w:val="000000" w:themeColor="text1"/>
                <w:lang w:val="fr-FR"/>
              </w:rPr>
            </w:pPr>
          </w:p>
          <w:p w14:paraId="1BA785AA" w14:textId="77777777" w:rsidR="0080700D" w:rsidRPr="00585ECE" w:rsidRDefault="0080700D" w:rsidP="009927DD">
            <w:pPr>
              <w:widowControl w:val="0"/>
              <w:contextualSpacing/>
              <w:jc w:val="both"/>
              <w:rPr>
                <w:iCs/>
                <w:color w:val="000000" w:themeColor="text1"/>
                <w:lang w:val="fr-FR"/>
              </w:rPr>
            </w:pPr>
          </w:p>
          <w:p w14:paraId="429F66DB" w14:textId="77777777" w:rsidR="0080700D" w:rsidRPr="00585ECE" w:rsidRDefault="0080700D" w:rsidP="009927DD">
            <w:pPr>
              <w:widowControl w:val="0"/>
              <w:contextualSpacing/>
              <w:jc w:val="both"/>
              <w:rPr>
                <w:iCs/>
                <w:color w:val="000000" w:themeColor="text1"/>
                <w:lang w:val="fr-FR"/>
              </w:rPr>
            </w:pPr>
          </w:p>
          <w:p w14:paraId="58ACF9AF" w14:textId="77777777" w:rsidR="0080700D" w:rsidRPr="00585ECE" w:rsidRDefault="0080700D" w:rsidP="009927DD">
            <w:pPr>
              <w:widowControl w:val="0"/>
              <w:contextualSpacing/>
              <w:jc w:val="both"/>
              <w:rPr>
                <w:iCs/>
                <w:color w:val="000000" w:themeColor="text1"/>
                <w:lang w:val="fr-FR"/>
              </w:rPr>
            </w:pPr>
          </w:p>
          <w:p w14:paraId="61464AD9" w14:textId="77777777" w:rsidR="0080700D" w:rsidRPr="00585ECE" w:rsidRDefault="0080700D" w:rsidP="009927DD">
            <w:pPr>
              <w:widowControl w:val="0"/>
              <w:contextualSpacing/>
              <w:jc w:val="both"/>
              <w:rPr>
                <w:iCs/>
                <w:color w:val="000000" w:themeColor="text1"/>
                <w:lang w:val="fr-FR"/>
              </w:rPr>
            </w:pPr>
          </w:p>
          <w:p w14:paraId="34D1B0D8" w14:textId="77777777" w:rsidR="0080700D" w:rsidRPr="00585ECE" w:rsidRDefault="0080700D" w:rsidP="009927DD">
            <w:pPr>
              <w:widowControl w:val="0"/>
              <w:contextualSpacing/>
              <w:jc w:val="both"/>
              <w:rPr>
                <w:iCs/>
                <w:color w:val="000000" w:themeColor="text1"/>
                <w:lang w:val="fr-FR"/>
              </w:rPr>
            </w:pPr>
          </w:p>
          <w:p w14:paraId="44921C9A" w14:textId="77777777" w:rsidR="0080700D" w:rsidRPr="00585ECE" w:rsidRDefault="0080700D" w:rsidP="009927DD">
            <w:pPr>
              <w:widowControl w:val="0"/>
              <w:contextualSpacing/>
              <w:jc w:val="both"/>
              <w:rPr>
                <w:iCs/>
                <w:color w:val="000000" w:themeColor="text1"/>
                <w:lang w:val="fr-FR"/>
              </w:rPr>
            </w:pPr>
          </w:p>
          <w:p w14:paraId="643797CC" w14:textId="77777777" w:rsidR="0080700D" w:rsidRPr="00585ECE" w:rsidRDefault="0080700D" w:rsidP="009927DD">
            <w:pPr>
              <w:widowControl w:val="0"/>
              <w:contextualSpacing/>
              <w:jc w:val="both"/>
              <w:rPr>
                <w:iCs/>
                <w:color w:val="000000" w:themeColor="text1"/>
                <w:lang w:val="fr-FR"/>
              </w:rPr>
            </w:pPr>
          </w:p>
          <w:p w14:paraId="4F21E823" w14:textId="77777777" w:rsidR="0080700D" w:rsidRPr="00585ECE" w:rsidRDefault="0080700D" w:rsidP="009927DD">
            <w:pPr>
              <w:widowControl w:val="0"/>
              <w:contextualSpacing/>
              <w:jc w:val="both"/>
              <w:rPr>
                <w:iCs/>
                <w:color w:val="000000" w:themeColor="text1"/>
                <w:lang w:val="fr-FR"/>
              </w:rPr>
            </w:pPr>
          </w:p>
          <w:p w14:paraId="64F4D92F" w14:textId="77777777" w:rsidR="0080700D" w:rsidRPr="00585ECE" w:rsidRDefault="0080700D" w:rsidP="009927DD">
            <w:pPr>
              <w:widowControl w:val="0"/>
              <w:contextualSpacing/>
              <w:jc w:val="both"/>
              <w:rPr>
                <w:iCs/>
                <w:color w:val="000000" w:themeColor="text1"/>
                <w:lang w:val="fr-FR"/>
              </w:rPr>
            </w:pPr>
          </w:p>
          <w:p w14:paraId="56B4C0A9" w14:textId="77777777" w:rsidR="0080700D" w:rsidRPr="00585ECE" w:rsidRDefault="0080700D" w:rsidP="009927DD">
            <w:pPr>
              <w:widowControl w:val="0"/>
              <w:contextualSpacing/>
              <w:jc w:val="both"/>
              <w:rPr>
                <w:iCs/>
                <w:color w:val="000000" w:themeColor="text1"/>
                <w:lang w:val="fr-FR"/>
              </w:rPr>
            </w:pPr>
          </w:p>
          <w:p w14:paraId="2E3D3FBC" w14:textId="77777777" w:rsidR="0080700D" w:rsidRPr="00585ECE" w:rsidRDefault="0080700D" w:rsidP="009927DD">
            <w:pPr>
              <w:tabs>
                <w:tab w:val="left" w:pos="2085"/>
              </w:tabs>
              <w:contextualSpacing/>
              <w:jc w:val="both"/>
              <w:rPr>
                <w:color w:val="000000" w:themeColor="text1"/>
              </w:rPr>
            </w:pPr>
            <w:r w:rsidRPr="00585ECE">
              <w:rPr>
                <w:color w:val="000000" w:themeColor="text1"/>
              </w:rPr>
              <w:t xml:space="preserve">2. </w:t>
            </w:r>
            <w:r w:rsidRPr="00585ECE">
              <w:rPr>
                <w:bCs/>
                <w:iCs/>
                <w:color w:val="000000" w:themeColor="text1"/>
              </w:rPr>
              <w:t>Những trường hợp không tuân thủ phương châm hội thoạ</w:t>
            </w:r>
            <w:r w:rsidRPr="00585ECE">
              <w:rPr>
                <w:color w:val="000000" w:themeColor="text1"/>
              </w:rPr>
              <w:t>i:</w:t>
            </w:r>
          </w:p>
          <w:p w14:paraId="7EC2E05E" w14:textId="77777777" w:rsidR="0080700D" w:rsidRPr="00585ECE" w:rsidRDefault="0080700D" w:rsidP="009927DD">
            <w:pPr>
              <w:tabs>
                <w:tab w:val="left" w:pos="2085"/>
              </w:tabs>
              <w:contextualSpacing/>
              <w:jc w:val="both"/>
              <w:rPr>
                <w:color w:val="000000" w:themeColor="text1"/>
                <w:lang w:val="vi-VN"/>
              </w:rPr>
            </w:pPr>
            <w:r w:rsidRPr="00585ECE">
              <w:rPr>
                <w:color w:val="000000" w:themeColor="text1"/>
              </w:rPr>
              <w:t>2.1.</w:t>
            </w:r>
            <w:r w:rsidRPr="00585ECE">
              <w:rPr>
                <w:bCs/>
                <w:iCs/>
                <w:color w:val="000000" w:themeColor="text1"/>
              </w:rPr>
              <w:t>Phân tích VD</w:t>
            </w:r>
          </w:p>
          <w:p w14:paraId="0CA114ED" w14:textId="77777777" w:rsidR="0080700D" w:rsidRPr="00585ECE" w:rsidRDefault="0080700D" w:rsidP="009927DD">
            <w:pPr>
              <w:contextualSpacing/>
              <w:jc w:val="both"/>
              <w:rPr>
                <w:color w:val="000000" w:themeColor="text1"/>
              </w:rPr>
            </w:pPr>
            <w:r w:rsidRPr="00585ECE">
              <w:rPr>
                <w:color w:val="000000" w:themeColor="text1"/>
              </w:rPr>
              <w:t xml:space="preserve">+ Tình huống trong truyện " Người ăn xin" phương châm lịch sự được tuân thủ. </w:t>
            </w:r>
          </w:p>
          <w:p w14:paraId="0AD00A03" w14:textId="77777777" w:rsidR="0080700D" w:rsidRPr="00585ECE" w:rsidRDefault="0080700D" w:rsidP="009927DD">
            <w:pPr>
              <w:widowControl w:val="0"/>
              <w:contextualSpacing/>
              <w:jc w:val="both"/>
              <w:rPr>
                <w:color w:val="000000" w:themeColor="text1"/>
              </w:rPr>
            </w:pPr>
            <w:r w:rsidRPr="00585ECE">
              <w:rPr>
                <w:color w:val="000000" w:themeColor="text1"/>
              </w:rPr>
              <w:t>+ Tất cả các tình huống còn lại không tuân thủ PC hội thoại.</w:t>
            </w:r>
          </w:p>
          <w:p w14:paraId="633206BF" w14:textId="790637F9" w:rsidR="0080700D" w:rsidRPr="00585ECE" w:rsidRDefault="0080700D" w:rsidP="009927DD">
            <w:pPr>
              <w:contextualSpacing/>
              <w:jc w:val="both"/>
              <w:rPr>
                <w:color w:val="000000" w:themeColor="text1"/>
                <w:lang w:val="fr-FR"/>
              </w:rPr>
            </w:pPr>
            <w:r w:rsidRPr="00585ECE">
              <w:rPr>
                <w:color w:val="000000" w:themeColor="text1"/>
              </w:rPr>
              <w:t>+ Nhân vật Ba: Vi phạm phương châm về lượng để đảm bảo phương châm về chất.</w:t>
            </w:r>
          </w:p>
          <w:p w14:paraId="1139C1D4" w14:textId="77777777" w:rsidR="0080700D" w:rsidRPr="00585ECE" w:rsidRDefault="0080700D" w:rsidP="009927DD">
            <w:pPr>
              <w:tabs>
                <w:tab w:val="left" w:pos="2085"/>
              </w:tabs>
              <w:contextualSpacing/>
              <w:jc w:val="both"/>
              <w:rPr>
                <w:color w:val="000000" w:themeColor="text1"/>
              </w:rPr>
            </w:pPr>
            <w:r w:rsidRPr="00585ECE">
              <w:rPr>
                <w:color w:val="000000" w:themeColor="text1"/>
              </w:rPr>
              <w:t>+ Bác sĩ: vi phạm phương châm về chất để người bệnh không rơi vào trạng thái bi quan, tuyệt vọng.</w:t>
            </w:r>
          </w:p>
          <w:p w14:paraId="6FCD9FD4" w14:textId="77777777" w:rsidR="0080700D" w:rsidRPr="00585ECE" w:rsidRDefault="0080700D" w:rsidP="009927DD">
            <w:pPr>
              <w:contextualSpacing/>
              <w:jc w:val="both"/>
              <w:rPr>
                <w:color w:val="000000" w:themeColor="text1"/>
                <w:lang w:val="vi-VN"/>
              </w:rPr>
            </w:pPr>
            <w:r w:rsidRPr="00585ECE">
              <w:rPr>
                <w:color w:val="000000" w:themeColor="text1"/>
              </w:rPr>
              <w:t>+ Người nói muốn người nghe hiểu câu nói theo một hàm ý khác.</w:t>
            </w:r>
          </w:p>
          <w:p w14:paraId="17B87BF1" w14:textId="77777777" w:rsidR="0080700D" w:rsidRPr="00585ECE" w:rsidRDefault="0080700D" w:rsidP="009927DD">
            <w:pPr>
              <w:widowControl w:val="0"/>
              <w:contextualSpacing/>
              <w:jc w:val="both"/>
              <w:rPr>
                <w:color w:val="000000" w:themeColor="text1"/>
              </w:rPr>
            </w:pPr>
            <w:r w:rsidRPr="00585ECE">
              <w:rPr>
                <w:color w:val="000000" w:themeColor="text1"/>
              </w:rPr>
              <w:t>+ Việc không tuân thủ các phương châm hội thoại có thể bắt nguồn từ một số nguyên nhân khác nhau.</w:t>
            </w:r>
          </w:p>
          <w:p w14:paraId="521B625A" w14:textId="77777777" w:rsidR="0080700D" w:rsidRPr="00585ECE" w:rsidRDefault="0080700D" w:rsidP="009927DD">
            <w:pPr>
              <w:widowControl w:val="0"/>
              <w:contextualSpacing/>
              <w:jc w:val="both"/>
              <w:rPr>
                <w:color w:val="000000" w:themeColor="text1"/>
                <w:lang w:val="fr-FR"/>
              </w:rPr>
            </w:pPr>
          </w:p>
          <w:p w14:paraId="2BC32D40" w14:textId="77777777" w:rsidR="0080700D" w:rsidRPr="00585ECE" w:rsidRDefault="0080700D" w:rsidP="009927DD">
            <w:pPr>
              <w:widowControl w:val="0"/>
              <w:contextualSpacing/>
              <w:jc w:val="both"/>
              <w:rPr>
                <w:color w:val="000000" w:themeColor="text1"/>
                <w:lang w:val="fr-FR"/>
              </w:rPr>
            </w:pPr>
          </w:p>
          <w:p w14:paraId="4BFC427B" w14:textId="77777777" w:rsidR="0080700D" w:rsidRPr="00585ECE" w:rsidRDefault="0080700D" w:rsidP="009927DD">
            <w:pPr>
              <w:widowControl w:val="0"/>
              <w:contextualSpacing/>
              <w:jc w:val="both"/>
              <w:rPr>
                <w:color w:val="000000" w:themeColor="text1"/>
                <w:lang w:val="fr-FR"/>
              </w:rPr>
            </w:pPr>
          </w:p>
          <w:p w14:paraId="0EFE58CE" w14:textId="2926AF80" w:rsidR="0080700D" w:rsidRPr="00585ECE" w:rsidRDefault="0080700D" w:rsidP="009927DD">
            <w:pPr>
              <w:contextualSpacing/>
              <w:jc w:val="both"/>
              <w:rPr>
                <w:iCs/>
                <w:color w:val="000000" w:themeColor="text1"/>
              </w:rPr>
            </w:pPr>
            <w:r w:rsidRPr="00585ECE">
              <w:rPr>
                <w:color w:val="000000" w:themeColor="text1"/>
              </w:rPr>
              <w:t xml:space="preserve">2. </w:t>
            </w:r>
            <w:r w:rsidRPr="00585ECE">
              <w:rPr>
                <w:bCs/>
                <w:iCs/>
                <w:color w:val="000000" w:themeColor="text1"/>
              </w:rPr>
              <w:t>Ghi nhớ</w:t>
            </w:r>
            <w:r w:rsidRPr="00585ECE">
              <w:rPr>
                <w:color w:val="000000" w:themeColor="text1"/>
              </w:rPr>
              <w:t xml:space="preserve">: </w:t>
            </w:r>
            <w:r w:rsidRPr="00585ECE">
              <w:rPr>
                <w:iCs/>
                <w:color w:val="000000" w:themeColor="text1"/>
              </w:rPr>
              <w:t>(SGK- 37)</w:t>
            </w:r>
          </w:p>
          <w:p w14:paraId="4C278396" w14:textId="22EFF347" w:rsidR="0080700D" w:rsidRPr="00585ECE" w:rsidRDefault="0080700D" w:rsidP="009927DD">
            <w:pPr>
              <w:contextualSpacing/>
              <w:jc w:val="both"/>
              <w:rPr>
                <w:iCs/>
                <w:color w:val="000000" w:themeColor="text1"/>
                <w:lang w:val="fr-FR"/>
              </w:rPr>
            </w:pPr>
          </w:p>
          <w:p w14:paraId="6A549FD7" w14:textId="4B84EC06" w:rsidR="0080700D" w:rsidRPr="00585ECE" w:rsidRDefault="0080700D" w:rsidP="009927DD">
            <w:pPr>
              <w:contextualSpacing/>
              <w:jc w:val="both"/>
              <w:rPr>
                <w:iCs/>
                <w:color w:val="000000" w:themeColor="text1"/>
                <w:lang w:val="fr-FR"/>
              </w:rPr>
            </w:pPr>
          </w:p>
          <w:p w14:paraId="455F71C1" w14:textId="799BCF34" w:rsidR="0080700D" w:rsidRPr="00585ECE" w:rsidRDefault="0080700D" w:rsidP="009927DD">
            <w:pPr>
              <w:contextualSpacing/>
              <w:jc w:val="both"/>
              <w:rPr>
                <w:iCs/>
                <w:color w:val="000000" w:themeColor="text1"/>
                <w:lang w:val="fr-FR"/>
              </w:rPr>
            </w:pPr>
          </w:p>
          <w:p w14:paraId="6968F2C7" w14:textId="7A36A3EA" w:rsidR="0080700D" w:rsidRPr="00585ECE" w:rsidRDefault="0080700D" w:rsidP="009927DD">
            <w:pPr>
              <w:contextualSpacing/>
              <w:jc w:val="both"/>
              <w:rPr>
                <w:iCs/>
                <w:color w:val="000000" w:themeColor="text1"/>
                <w:lang w:val="fr-FR"/>
              </w:rPr>
            </w:pPr>
          </w:p>
          <w:p w14:paraId="1D3B503B" w14:textId="0781A39B" w:rsidR="0080700D" w:rsidRPr="00585ECE" w:rsidRDefault="0080700D" w:rsidP="009927DD">
            <w:pPr>
              <w:contextualSpacing/>
              <w:jc w:val="both"/>
              <w:rPr>
                <w:iCs/>
                <w:color w:val="000000" w:themeColor="text1"/>
                <w:lang w:val="fr-FR"/>
              </w:rPr>
            </w:pPr>
          </w:p>
          <w:p w14:paraId="136E1F51" w14:textId="02B42E23" w:rsidR="0080700D" w:rsidRPr="00585ECE" w:rsidRDefault="0080700D" w:rsidP="009927DD">
            <w:pPr>
              <w:contextualSpacing/>
              <w:jc w:val="both"/>
              <w:rPr>
                <w:iCs/>
                <w:color w:val="000000" w:themeColor="text1"/>
                <w:lang w:val="fr-FR"/>
              </w:rPr>
            </w:pPr>
          </w:p>
          <w:p w14:paraId="555AA1AC" w14:textId="10F91CBB" w:rsidR="0080700D" w:rsidRPr="00585ECE" w:rsidRDefault="0080700D" w:rsidP="009927DD">
            <w:pPr>
              <w:contextualSpacing/>
              <w:jc w:val="both"/>
              <w:rPr>
                <w:iCs/>
                <w:color w:val="000000" w:themeColor="text1"/>
                <w:lang w:val="fr-FR"/>
              </w:rPr>
            </w:pPr>
          </w:p>
          <w:p w14:paraId="3FCFE2DD" w14:textId="253F0337" w:rsidR="0080700D" w:rsidRPr="00585ECE" w:rsidRDefault="0080700D" w:rsidP="009927DD">
            <w:pPr>
              <w:contextualSpacing/>
              <w:jc w:val="both"/>
              <w:rPr>
                <w:iCs/>
                <w:color w:val="000000" w:themeColor="text1"/>
                <w:lang w:val="fr-FR"/>
              </w:rPr>
            </w:pPr>
          </w:p>
          <w:p w14:paraId="7D6B2107" w14:textId="11DF17C3" w:rsidR="0080700D" w:rsidRPr="00585ECE" w:rsidRDefault="0080700D" w:rsidP="009927DD">
            <w:pPr>
              <w:contextualSpacing/>
              <w:jc w:val="both"/>
              <w:rPr>
                <w:iCs/>
                <w:color w:val="000000" w:themeColor="text1"/>
                <w:lang w:val="fr-FR"/>
              </w:rPr>
            </w:pPr>
          </w:p>
          <w:p w14:paraId="369F3E06" w14:textId="161B5023" w:rsidR="0080700D" w:rsidRPr="00585ECE" w:rsidRDefault="0080700D" w:rsidP="009927DD">
            <w:pPr>
              <w:contextualSpacing/>
              <w:jc w:val="both"/>
              <w:rPr>
                <w:iCs/>
                <w:color w:val="000000" w:themeColor="text1"/>
                <w:lang w:val="fr-FR"/>
              </w:rPr>
            </w:pPr>
          </w:p>
          <w:p w14:paraId="30DE0E08" w14:textId="51CD0F0A" w:rsidR="0080700D" w:rsidRPr="00585ECE" w:rsidRDefault="0080700D" w:rsidP="009927DD">
            <w:pPr>
              <w:contextualSpacing/>
              <w:jc w:val="both"/>
              <w:rPr>
                <w:iCs/>
                <w:color w:val="000000" w:themeColor="text1"/>
                <w:lang w:val="fr-FR"/>
              </w:rPr>
            </w:pPr>
          </w:p>
          <w:p w14:paraId="42C6CD12" w14:textId="5FB60E98" w:rsidR="0080700D" w:rsidRPr="00585ECE" w:rsidRDefault="0080700D" w:rsidP="009927DD">
            <w:pPr>
              <w:contextualSpacing/>
              <w:jc w:val="both"/>
              <w:rPr>
                <w:iCs/>
                <w:color w:val="000000" w:themeColor="text1"/>
                <w:lang w:val="fr-FR"/>
              </w:rPr>
            </w:pPr>
          </w:p>
          <w:p w14:paraId="665ABC00" w14:textId="41EB4396" w:rsidR="0080700D" w:rsidRPr="00585ECE" w:rsidRDefault="0080700D" w:rsidP="009927DD">
            <w:pPr>
              <w:contextualSpacing/>
              <w:jc w:val="both"/>
              <w:rPr>
                <w:iCs/>
                <w:color w:val="000000" w:themeColor="text1"/>
                <w:lang w:val="fr-FR"/>
              </w:rPr>
            </w:pPr>
          </w:p>
          <w:p w14:paraId="798CA76F" w14:textId="24003447" w:rsidR="0080700D" w:rsidRPr="00585ECE" w:rsidRDefault="0080700D" w:rsidP="009927DD">
            <w:pPr>
              <w:contextualSpacing/>
              <w:jc w:val="both"/>
              <w:rPr>
                <w:iCs/>
                <w:color w:val="000000" w:themeColor="text1"/>
                <w:lang w:val="fr-FR"/>
              </w:rPr>
            </w:pPr>
          </w:p>
          <w:p w14:paraId="36E25173" w14:textId="235B7176" w:rsidR="0080700D" w:rsidRPr="00585ECE" w:rsidRDefault="0080700D" w:rsidP="009927DD">
            <w:pPr>
              <w:contextualSpacing/>
              <w:jc w:val="both"/>
              <w:rPr>
                <w:iCs/>
                <w:color w:val="000000" w:themeColor="text1"/>
                <w:lang w:val="fr-FR"/>
              </w:rPr>
            </w:pPr>
          </w:p>
          <w:p w14:paraId="061C76B1" w14:textId="0D0207F8" w:rsidR="0080700D" w:rsidRPr="00585ECE" w:rsidRDefault="0080700D" w:rsidP="009927DD">
            <w:pPr>
              <w:contextualSpacing/>
              <w:jc w:val="both"/>
              <w:rPr>
                <w:iCs/>
                <w:color w:val="000000" w:themeColor="text1"/>
                <w:lang w:val="fr-FR"/>
              </w:rPr>
            </w:pPr>
          </w:p>
          <w:p w14:paraId="21F87A41" w14:textId="5476DC30" w:rsidR="0080700D" w:rsidRPr="00585ECE" w:rsidRDefault="0080700D" w:rsidP="009927DD">
            <w:pPr>
              <w:contextualSpacing/>
              <w:jc w:val="both"/>
              <w:rPr>
                <w:iCs/>
                <w:color w:val="000000" w:themeColor="text1"/>
                <w:lang w:val="fr-FR"/>
              </w:rPr>
            </w:pPr>
          </w:p>
          <w:p w14:paraId="6EEA0FB3" w14:textId="2469464E" w:rsidR="0080700D" w:rsidRPr="00585ECE" w:rsidRDefault="0080700D" w:rsidP="009927DD">
            <w:pPr>
              <w:contextualSpacing/>
              <w:jc w:val="both"/>
              <w:rPr>
                <w:iCs/>
                <w:color w:val="000000" w:themeColor="text1"/>
                <w:lang w:val="fr-FR"/>
              </w:rPr>
            </w:pPr>
          </w:p>
          <w:p w14:paraId="75BAF6F9" w14:textId="20A1AA17" w:rsidR="0080700D" w:rsidRPr="00585ECE" w:rsidRDefault="0080700D" w:rsidP="009927DD">
            <w:pPr>
              <w:contextualSpacing/>
              <w:jc w:val="both"/>
              <w:rPr>
                <w:iCs/>
                <w:color w:val="000000" w:themeColor="text1"/>
                <w:lang w:val="fr-FR"/>
              </w:rPr>
            </w:pPr>
          </w:p>
          <w:p w14:paraId="7507031A" w14:textId="290EF8FA" w:rsidR="0080700D" w:rsidRPr="00585ECE" w:rsidRDefault="0080700D" w:rsidP="009927DD">
            <w:pPr>
              <w:contextualSpacing/>
              <w:jc w:val="both"/>
              <w:rPr>
                <w:iCs/>
                <w:color w:val="000000" w:themeColor="text1"/>
                <w:lang w:val="fr-FR"/>
              </w:rPr>
            </w:pPr>
          </w:p>
          <w:p w14:paraId="3E726477" w14:textId="4584F44F" w:rsidR="0080700D" w:rsidRPr="00585ECE" w:rsidRDefault="0080700D" w:rsidP="009927DD">
            <w:pPr>
              <w:contextualSpacing/>
              <w:jc w:val="both"/>
              <w:rPr>
                <w:iCs/>
                <w:color w:val="000000" w:themeColor="text1"/>
                <w:lang w:val="fr-FR"/>
              </w:rPr>
            </w:pPr>
          </w:p>
          <w:p w14:paraId="189D54B1" w14:textId="66C6C38B" w:rsidR="0080700D" w:rsidRPr="00585ECE" w:rsidRDefault="0080700D" w:rsidP="009927DD">
            <w:pPr>
              <w:contextualSpacing/>
              <w:jc w:val="both"/>
              <w:rPr>
                <w:iCs/>
                <w:color w:val="000000" w:themeColor="text1"/>
                <w:lang w:val="fr-FR"/>
              </w:rPr>
            </w:pPr>
          </w:p>
          <w:p w14:paraId="7248A301" w14:textId="67A252B3" w:rsidR="0080700D" w:rsidRPr="00585ECE" w:rsidRDefault="0080700D" w:rsidP="009927DD">
            <w:pPr>
              <w:contextualSpacing/>
              <w:jc w:val="both"/>
              <w:rPr>
                <w:iCs/>
                <w:color w:val="000000" w:themeColor="text1"/>
                <w:lang w:val="fr-FR"/>
              </w:rPr>
            </w:pPr>
          </w:p>
          <w:p w14:paraId="594B8840" w14:textId="41B6D651" w:rsidR="0080700D" w:rsidRPr="00585ECE" w:rsidRDefault="0080700D" w:rsidP="009927DD">
            <w:pPr>
              <w:contextualSpacing/>
              <w:jc w:val="both"/>
              <w:rPr>
                <w:iCs/>
                <w:color w:val="000000" w:themeColor="text1"/>
                <w:lang w:val="fr-FR"/>
              </w:rPr>
            </w:pPr>
          </w:p>
          <w:p w14:paraId="1E48BDD1" w14:textId="67A6ACFA" w:rsidR="0080700D" w:rsidRPr="00585ECE" w:rsidRDefault="0080700D" w:rsidP="009927DD">
            <w:pPr>
              <w:contextualSpacing/>
              <w:jc w:val="both"/>
              <w:rPr>
                <w:iCs/>
                <w:color w:val="000000" w:themeColor="text1"/>
                <w:lang w:val="fr-FR"/>
              </w:rPr>
            </w:pPr>
          </w:p>
          <w:p w14:paraId="0046D98D" w14:textId="3914AAD3" w:rsidR="0080700D" w:rsidRPr="00585ECE" w:rsidRDefault="0080700D" w:rsidP="009927DD">
            <w:pPr>
              <w:contextualSpacing/>
              <w:jc w:val="both"/>
              <w:rPr>
                <w:iCs/>
                <w:color w:val="000000" w:themeColor="text1"/>
                <w:lang w:val="fr-FR"/>
              </w:rPr>
            </w:pPr>
          </w:p>
          <w:p w14:paraId="68EA27C2" w14:textId="7A043429" w:rsidR="0080700D" w:rsidRPr="00585ECE" w:rsidRDefault="0080700D" w:rsidP="009927DD">
            <w:pPr>
              <w:contextualSpacing/>
              <w:jc w:val="both"/>
              <w:rPr>
                <w:iCs/>
                <w:color w:val="000000" w:themeColor="text1"/>
                <w:lang w:val="fr-FR"/>
              </w:rPr>
            </w:pPr>
          </w:p>
          <w:p w14:paraId="0E51FE4F" w14:textId="7A95E873" w:rsidR="0080700D" w:rsidRPr="00585ECE" w:rsidRDefault="0080700D" w:rsidP="009927DD">
            <w:pPr>
              <w:contextualSpacing/>
              <w:jc w:val="both"/>
              <w:rPr>
                <w:iCs/>
                <w:color w:val="000000" w:themeColor="text1"/>
                <w:lang w:val="fr-FR"/>
              </w:rPr>
            </w:pPr>
          </w:p>
          <w:p w14:paraId="6403761E" w14:textId="73D73DEE" w:rsidR="0080700D" w:rsidRPr="00585ECE" w:rsidRDefault="0080700D" w:rsidP="009927DD">
            <w:pPr>
              <w:contextualSpacing/>
              <w:jc w:val="both"/>
              <w:rPr>
                <w:iCs/>
                <w:color w:val="000000" w:themeColor="text1"/>
                <w:lang w:val="fr-FR"/>
              </w:rPr>
            </w:pPr>
          </w:p>
          <w:p w14:paraId="236FB5EB" w14:textId="0FA2C5ED" w:rsidR="0080700D" w:rsidRPr="00585ECE" w:rsidRDefault="0080700D" w:rsidP="009927DD">
            <w:pPr>
              <w:contextualSpacing/>
              <w:jc w:val="both"/>
              <w:rPr>
                <w:iCs/>
                <w:color w:val="000000" w:themeColor="text1"/>
                <w:lang w:val="fr-FR"/>
              </w:rPr>
            </w:pPr>
          </w:p>
          <w:p w14:paraId="728FC87F" w14:textId="110BA135" w:rsidR="0080700D" w:rsidRPr="00585ECE" w:rsidRDefault="0080700D" w:rsidP="009927DD">
            <w:pPr>
              <w:contextualSpacing/>
              <w:jc w:val="both"/>
              <w:rPr>
                <w:iCs/>
                <w:color w:val="000000" w:themeColor="text1"/>
                <w:lang w:val="fr-FR"/>
              </w:rPr>
            </w:pPr>
          </w:p>
          <w:p w14:paraId="0634257B" w14:textId="198E8E24" w:rsidR="0080700D" w:rsidRPr="00585ECE" w:rsidRDefault="0080700D" w:rsidP="009927DD">
            <w:pPr>
              <w:contextualSpacing/>
              <w:jc w:val="both"/>
              <w:rPr>
                <w:iCs/>
                <w:color w:val="000000" w:themeColor="text1"/>
                <w:lang w:val="fr-FR"/>
              </w:rPr>
            </w:pPr>
          </w:p>
          <w:p w14:paraId="0CEFC63C" w14:textId="6594A664" w:rsidR="0080700D" w:rsidRPr="00585ECE" w:rsidRDefault="0080700D" w:rsidP="009927DD">
            <w:pPr>
              <w:contextualSpacing/>
              <w:jc w:val="both"/>
              <w:rPr>
                <w:iCs/>
                <w:color w:val="000000" w:themeColor="text1"/>
                <w:lang w:val="fr-FR"/>
              </w:rPr>
            </w:pPr>
          </w:p>
          <w:p w14:paraId="12C025D2" w14:textId="70779472" w:rsidR="0080700D" w:rsidRPr="00585ECE" w:rsidRDefault="0080700D" w:rsidP="009927DD">
            <w:pPr>
              <w:contextualSpacing/>
              <w:jc w:val="both"/>
              <w:rPr>
                <w:iCs/>
                <w:color w:val="000000" w:themeColor="text1"/>
                <w:lang w:val="fr-FR"/>
              </w:rPr>
            </w:pPr>
          </w:p>
          <w:p w14:paraId="3686CB3B" w14:textId="6C2F6CF9" w:rsidR="0080700D" w:rsidRPr="00585ECE" w:rsidRDefault="0080700D" w:rsidP="009927DD">
            <w:pPr>
              <w:contextualSpacing/>
              <w:jc w:val="both"/>
              <w:rPr>
                <w:iCs/>
                <w:color w:val="000000" w:themeColor="text1"/>
                <w:lang w:val="fr-FR"/>
              </w:rPr>
            </w:pPr>
          </w:p>
          <w:p w14:paraId="539E7FCD" w14:textId="0299BA43" w:rsidR="0080700D" w:rsidRPr="00585ECE" w:rsidRDefault="0080700D" w:rsidP="009927DD">
            <w:pPr>
              <w:contextualSpacing/>
              <w:jc w:val="both"/>
              <w:rPr>
                <w:iCs/>
                <w:color w:val="000000" w:themeColor="text1"/>
                <w:lang w:val="fr-FR"/>
              </w:rPr>
            </w:pPr>
          </w:p>
          <w:p w14:paraId="24031816" w14:textId="77777777" w:rsidR="0080700D" w:rsidRPr="00585ECE" w:rsidRDefault="0080700D" w:rsidP="009927DD">
            <w:pPr>
              <w:tabs>
                <w:tab w:val="left" w:pos="2085"/>
              </w:tabs>
              <w:contextualSpacing/>
              <w:jc w:val="both"/>
              <w:rPr>
                <w:b/>
                <w:color w:val="000000" w:themeColor="text1"/>
              </w:rPr>
            </w:pPr>
            <w:r w:rsidRPr="00585ECE">
              <w:rPr>
                <w:b/>
                <w:color w:val="000000" w:themeColor="text1"/>
              </w:rPr>
              <w:t xml:space="preserve">II. </w:t>
            </w:r>
            <w:r w:rsidRPr="00585ECE">
              <w:rPr>
                <w:b/>
                <w:bCs/>
                <w:iCs/>
                <w:color w:val="000000" w:themeColor="text1"/>
              </w:rPr>
              <w:t>Luyện tập</w:t>
            </w:r>
            <w:r w:rsidRPr="00585ECE">
              <w:rPr>
                <w:b/>
                <w:color w:val="000000" w:themeColor="text1"/>
              </w:rPr>
              <w:t>:</w:t>
            </w:r>
          </w:p>
          <w:p w14:paraId="25D36368" w14:textId="4BD94F9F" w:rsidR="0080700D" w:rsidRPr="00585ECE" w:rsidRDefault="0080700D" w:rsidP="009927DD">
            <w:pPr>
              <w:contextualSpacing/>
              <w:jc w:val="both"/>
              <w:rPr>
                <w:color w:val="000000" w:themeColor="text1"/>
              </w:rPr>
            </w:pPr>
            <w:r w:rsidRPr="00585ECE">
              <w:rPr>
                <w:b/>
                <w:iCs/>
                <w:color w:val="000000" w:themeColor="text1"/>
              </w:rPr>
              <w:t>Bài tập số1 (SGK-37)</w:t>
            </w:r>
            <w:r w:rsidRPr="00585ECE">
              <w:rPr>
                <w:color w:val="000000" w:themeColor="text1"/>
              </w:rPr>
              <w:t xml:space="preserve">  Ông bố không tuân thủ PCCT vì cậu bé chỉ 5 tuổi chưa biết cuốn sách Tuyển tập truyện ngắn Nam Cao” cho nên sẽ không tìm được quả bóng.=&gt; Cách nói không rõ, không phù hợp đối tượng.</w:t>
            </w:r>
          </w:p>
          <w:p w14:paraId="12B03C35" w14:textId="386490DC" w:rsidR="0080700D" w:rsidRPr="00585ECE" w:rsidRDefault="0080700D" w:rsidP="009927DD">
            <w:pPr>
              <w:tabs>
                <w:tab w:val="left" w:pos="2085"/>
              </w:tabs>
              <w:contextualSpacing/>
              <w:jc w:val="both"/>
              <w:rPr>
                <w:color w:val="000000" w:themeColor="text1"/>
              </w:rPr>
            </w:pPr>
            <w:r w:rsidRPr="00585ECE">
              <w:rPr>
                <w:b/>
                <w:iCs/>
                <w:color w:val="000000" w:themeColor="text1"/>
              </w:rPr>
              <w:t>Bài tập số 2</w:t>
            </w:r>
            <w:r w:rsidRPr="00585ECE">
              <w:rPr>
                <w:b/>
                <w:color w:val="000000" w:themeColor="text1"/>
              </w:rPr>
              <w:t xml:space="preserve">: </w:t>
            </w:r>
            <w:r w:rsidRPr="00585ECE">
              <w:rPr>
                <w:b/>
                <w:iCs/>
                <w:color w:val="000000" w:themeColor="text1"/>
              </w:rPr>
              <w:t>(SGK- 38)</w:t>
            </w:r>
            <w:r w:rsidRPr="00585ECE">
              <w:rPr>
                <w:iCs/>
                <w:color w:val="000000" w:themeColor="text1"/>
              </w:rPr>
              <w:t xml:space="preserve"> </w:t>
            </w:r>
            <w:r w:rsidRPr="00585ECE">
              <w:rPr>
                <w:color w:val="000000" w:themeColor="text1"/>
              </w:rPr>
              <w:t>Lời nói của Chân, Tay, Tai, Mắt không tuân thủ PC lịch sự.</w:t>
            </w:r>
          </w:p>
          <w:p w14:paraId="1169B090" w14:textId="27221890" w:rsidR="0080700D" w:rsidRPr="00585ECE" w:rsidRDefault="0080700D" w:rsidP="009927DD">
            <w:pPr>
              <w:contextualSpacing/>
              <w:jc w:val="both"/>
              <w:rPr>
                <w:color w:val="000000" w:themeColor="text1"/>
                <w:lang w:val="fr-FR"/>
              </w:rPr>
            </w:pPr>
            <w:r w:rsidRPr="00585ECE">
              <w:rPr>
                <w:color w:val="000000" w:themeColor="text1"/>
              </w:rPr>
              <w:t>+ Qua tìm hiểu nội dung câu chuyện: Sự giận dữ và nói năng nặng nề như vậy là không có lí do chính đáng.</w:t>
            </w:r>
          </w:p>
        </w:tc>
      </w:tr>
    </w:tbl>
    <w:p w14:paraId="0A1F2C05" w14:textId="7542B5D2" w:rsidR="002559EB" w:rsidRPr="00585ECE" w:rsidRDefault="00105735" w:rsidP="009927DD">
      <w:pPr>
        <w:tabs>
          <w:tab w:val="left" w:pos="2910"/>
        </w:tabs>
        <w:contextualSpacing/>
        <w:jc w:val="both"/>
        <w:rPr>
          <w:b/>
          <w:bCs/>
          <w:color w:val="000000" w:themeColor="text1"/>
          <w:lang w:val="fr-FR"/>
        </w:rPr>
      </w:pPr>
      <w:r w:rsidRPr="00585ECE">
        <w:rPr>
          <w:b/>
          <w:bCs/>
          <w:color w:val="000000" w:themeColor="text1"/>
          <w:lang w:val="pt-BR"/>
        </w:rPr>
        <w:t>D</w:t>
      </w:r>
      <w:r w:rsidR="002559EB" w:rsidRPr="00585ECE">
        <w:rPr>
          <w:b/>
          <w:bCs/>
          <w:color w:val="000000" w:themeColor="text1"/>
          <w:lang w:val="pt-BR"/>
        </w:rPr>
        <w:t>. HOẠT ĐỘNG VẬN DỤNG</w:t>
      </w:r>
    </w:p>
    <w:p w14:paraId="68E883AC"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3B103EBE"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7943D005" w14:textId="77777777" w:rsidR="002559EB" w:rsidRPr="00585ECE" w:rsidRDefault="002559EB"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2CC47E12" w14:textId="77777777" w:rsidR="0080700D" w:rsidRPr="00585ECE" w:rsidRDefault="0080700D" w:rsidP="009927DD">
      <w:pPr>
        <w:contextualSpacing/>
        <w:jc w:val="both"/>
        <w:rPr>
          <w:bCs/>
          <w:color w:val="000000" w:themeColor="text1"/>
        </w:rPr>
      </w:pPr>
      <w:r w:rsidRPr="00585ECE">
        <w:rPr>
          <w:color w:val="000000" w:themeColor="text1"/>
        </w:rPr>
        <w:t xml:space="preserve">? </w:t>
      </w:r>
      <w:r w:rsidRPr="00585ECE">
        <w:rPr>
          <w:bCs/>
          <w:color w:val="000000" w:themeColor="text1"/>
        </w:rPr>
        <w:t>Để không vi phạm các phương châm hội thoại cần phải làm gì?</w:t>
      </w:r>
    </w:p>
    <w:p w14:paraId="0925438C" w14:textId="77777777" w:rsidR="0080700D" w:rsidRPr="00585ECE" w:rsidRDefault="0080700D" w:rsidP="009927DD">
      <w:pPr>
        <w:contextualSpacing/>
        <w:rPr>
          <w:color w:val="000000" w:themeColor="text1"/>
          <w:lang w:val="vi-VN"/>
        </w:rPr>
      </w:pPr>
      <w:r w:rsidRPr="00585ECE">
        <w:rPr>
          <w:bCs/>
          <w:color w:val="000000" w:themeColor="text1"/>
        </w:rPr>
        <w:t>? Những nguyên nhân nào dẫn tới sự vi phạm phương châm hội thoại?</w:t>
      </w:r>
    </w:p>
    <w:p w14:paraId="6CA32C4B" w14:textId="759CFE84" w:rsidR="002559EB" w:rsidRPr="00585ECE" w:rsidRDefault="002559EB"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23526DD4" w14:textId="2C1E11C2" w:rsidR="0080700D" w:rsidRPr="00585ECE" w:rsidRDefault="0080700D" w:rsidP="009927DD">
      <w:pPr>
        <w:contextualSpacing/>
        <w:rPr>
          <w:color w:val="000000" w:themeColor="text1"/>
        </w:rPr>
      </w:pPr>
      <w:r w:rsidRPr="00585ECE">
        <w:rPr>
          <w:noProof/>
          <w:color w:val="000000" w:themeColor="text1"/>
        </w:rPr>
        <mc:AlternateContent>
          <mc:Choice Requires="wps">
            <w:drawing>
              <wp:anchor distT="0" distB="0" distL="114300" distR="114300" simplePos="0" relativeHeight="251652096" behindDoc="0" locked="0" layoutInCell="1" allowOverlap="1" wp14:anchorId="05B246CA" wp14:editId="158195A9">
                <wp:simplePos x="0" y="0"/>
                <wp:positionH relativeFrom="column">
                  <wp:posOffset>800100</wp:posOffset>
                </wp:positionH>
                <wp:positionV relativeFrom="paragraph">
                  <wp:posOffset>-8432800</wp:posOffset>
                </wp:positionV>
                <wp:extent cx="88900" cy="114300"/>
                <wp:effectExtent l="0" t="0" r="25400" b="1905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B60FD3B" id="Oval 64" o:spid="_x0000_s1026" style="position:absolute;margin-left:63pt;margin-top:-664pt;width:7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"/>
            </w:pict>
          </mc:Fallback>
        </mc:AlternateContent>
      </w:r>
      <w:r w:rsidRPr="00585ECE">
        <w:rPr>
          <w:color w:val="000000" w:themeColor="text1"/>
        </w:rPr>
        <w:t>+ Nắm được các đặc điểm của tình huống giao tiếp.</w:t>
      </w:r>
    </w:p>
    <w:p w14:paraId="01303372" w14:textId="77777777" w:rsidR="0080700D" w:rsidRPr="00585ECE" w:rsidRDefault="0080700D" w:rsidP="009927DD">
      <w:pPr>
        <w:tabs>
          <w:tab w:val="left" w:pos="2085"/>
        </w:tabs>
        <w:contextualSpacing/>
        <w:rPr>
          <w:color w:val="000000" w:themeColor="text1"/>
        </w:rPr>
      </w:pPr>
      <w:r w:rsidRPr="00585ECE">
        <w:rPr>
          <w:color w:val="000000" w:themeColor="text1"/>
        </w:rPr>
        <w:t>+ Người nói vô ý, vụng về, thiếu văn hoá giao tiếp .</w:t>
      </w:r>
    </w:p>
    <w:p w14:paraId="313240C1" w14:textId="77777777" w:rsidR="0080700D" w:rsidRPr="00585ECE" w:rsidRDefault="0080700D" w:rsidP="009927DD">
      <w:pPr>
        <w:tabs>
          <w:tab w:val="left" w:pos="2085"/>
        </w:tabs>
        <w:contextualSpacing/>
        <w:jc w:val="both"/>
        <w:rPr>
          <w:color w:val="000000" w:themeColor="text1"/>
        </w:rPr>
      </w:pPr>
      <w:r w:rsidRPr="00585ECE">
        <w:rPr>
          <w:color w:val="000000" w:themeColor="text1"/>
        </w:rPr>
        <w:t>+ Phải ưu tiên cho một phương châm hội thoại hoặc một yêu cầu khác quan trọng hơn .</w:t>
      </w:r>
    </w:p>
    <w:p w14:paraId="22DCF1AF" w14:textId="6FEB099F" w:rsidR="0080700D" w:rsidRPr="00585ECE" w:rsidRDefault="0080700D" w:rsidP="009927DD">
      <w:pPr>
        <w:tabs>
          <w:tab w:val="left" w:pos="1065"/>
        </w:tabs>
        <w:contextualSpacing/>
        <w:rPr>
          <w:color w:val="000000" w:themeColor="text1"/>
          <w:lang w:val="pt-BR"/>
        </w:rPr>
      </w:pPr>
      <w:r w:rsidRPr="00585ECE">
        <w:rPr>
          <w:color w:val="000000" w:themeColor="text1"/>
        </w:rPr>
        <w:t>+ Muốn gây sự chú ý để người nghe hiểu câu nói theo một hàm ý nào đó...</w:t>
      </w:r>
    </w:p>
    <w:p w14:paraId="6AF56201" w14:textId="47CEF2DF" w:rsidR="002559EB" w:rsidRPr="002A572E" w:rsidRDefault="002A572E" w:rsidP="009927DD">
      <w:pPr>
        <w:tabs>
          <w:tab w:val="left" w:pos="567"/>
          <w:tab w:val="left" w:pos="1134"/>
        </w:tabs>
        <w:contextualSpacing/>
        <w:jc w:val="both"/>
        <w:rPr>
          <w:b/>
          <w:color w:val="000000" w:themeColor="text1"/>
          <w:lang w:val="pt-BR"/>
        </w:rPr>
      </w:pPr>
      <w:r>
        <w:rPr>
          <w:b/>
          <w:color w:val="000000" w:themeColor="text1"/>
          <w:lang w:val="pt-BR"/>
        </w:rPr>
        <w:t xml:space="preserve">d. Tổ chức thực hiện: </w:t>
      </w:r>
    </w:p>
    <w:p w14:paraId="62BDB660" w14:textId="77777777" w:rsidR="002559EB" w:rsidRPr="00585ECE" w:rsidRDefault="002559EB" w:rsidP="009927DD">
      <w:pPr>
        <w:contextualSpacing/>
        <w:jc w:val="both"/>
        <w:rPr>
          <w:b/>
          <w:color w:val="000000" w:themeColor="text1"/>
          <w:lang w:val="fr-FR"/>
        </w:rPr>
      </w:pPr>
      <w:r w:rsidRPr="00585ECE">
        <w:rPr>
          <w:b/>
          <w:color w:val="000000" w:themeColor="text1"/>
          <w:lang w:val="fr-FR"/>
        </w:rPr>
        <w:t>* HƯỚNG DẪN VỀ NHÀ</w:t>
      </w:r>
    </w:p>
    <w:p w14:paraId="230A5E03" w14:textId="77777777" w:rsidR="002559EB" w:rsidRPr="00585ECE" w:rsidRDefault="002559EB" w:rsidP="009927DD">
      <w:pPr>
        <w:widowControl w:val="0"/>
        <w:contextualSpacing/>
        <w:rPr>
          <w:rFonts w:eastAsia="SimSun"/>
          <w:bCs/>
          <w:color w:val="000000" w:themeColor="text1"/>
          <w:kern w:val="2"/>
          <w:lang w:val="pt-BR" w:eastAsia="zh-CN"/>
        </w:rPr>
      </w:pPr>
      <w:r w:rsidRPr="00585ECE">
        <w:rPr>
          <w:rFonts w:eastAsia="SimSun"/>
          <w:bCs/>
          <w:color w:val="000000" w:themeColor="text1"/>
          <w:kern w:val="2"/>
          <w:lang w:val="pt-BR" w:eastAsia="zh-CN"/>
        </w:rPr>
        <w:t>+ Học bài, Sưu tầm tranh, ảnh, bài viết về thảm họa hạt nhân.</w:t>
      </w:r>
    </w:p>
    <w:p w14:paraId="125E1DB3" w14:textId="0B69862E" w:rsidR="0080700D" w:rsidRPr="00585ECE" w:rsidRDefault="0080700D" w:rsidP="009927DD">
      <w:pPr>
        <w:contextualSpacing/>
        <w:jc w:val="both"/>
        <w:rPr>
          <w:iCs/>
          <w:color w:val="000000" w:themeColor="text1"/>
        </w:rPr>
      </w:pPr>
      <w:r w:rsidRPr="00585ECE">
        <w:rPr>
          <w:color w:val="000000" w:themeColor="text1"/>
        </w:rPr>
        <w:t>+  Chuẩn bị cho Viết bài Tập</w:t>
      </w:r>
      <w:r w:rsidR="002A572E">
        <w:rPr>
          <w:color w:val="000000" w:themeColor="text1"/>
        </w:rPr>
        <w:t xml:space="preserve"> làm văn số 1 (Văn thuyết minh</w:t>
      </w:r>
      <w:r w:rsidRPr="00585ECE">
        <w:rPr>
          <w:color w:val="000000" w:themeColor="text1"/>
        </w:rPr>
        <w:t>): (</w:t>
      </w:r>
      <w:r w:rsidRPr="00585ECE">
        <w:rPr>
          <w:iCs/>
          <w:color w:val="000000" w:themeColor="text1"/>
        </w:rPr>
        <w:t>Xem lại các kiến thức liên quan đến thể loại văn thuyết minh, Bố cục bài văn thuyết minh theo các dạng đề khác nhau ( Con vật, cây cối), các yếu tố cần kết hợp trong văn bản thuyết minh: Biện pháp tu từ, các yếu tố miêu tả, biểu cảm, tự sự. Tìm hiểu đề và tìm ý cho những đề trong SGK - 42, chú ý tới hai đề: Con trâu ở làng quê Việt Nam và Thuyết minh về cây lúa.</w:t>
      </w:r>
    </w:p>
    <w:bookmarkEnd w:id="25"/>
    <w:p w14:paraId="69482D20" w14:textId="77777777" w:rsidR="002A572E" w:rsidRPr="00B00FE9" w:rsidRDefault="002A572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EA7EBE2" w14:textId="77777777" w:rsidR="002A572E" w:rsidRDefault="002A572E" w:rsidP="009927DD">
      <w:pPr>
        <w:ind w:left="180" w:hanging="180"/>
        <w:contextualSpacing/>
        <w:jc w:val="both"/>
        <w:outlineLvl w:val="0"/>
        <w:rPr>
          <w:rFonts w:eastAsia="SimSun"/>
          <w:color w:val="000000" w:themeColor="text1"/>
          <w:kern w:val="2"/>
          <w:lang w:eastAsia="zh-CN"/>
        </w:rPr>
      </w:pPr>
      <w:r>
        <w:rPr>
          <w:rFonts w:eastAsia="SimSun"/>
          <w:color w:val="000000" w:themeColor="text1"/>
          <w:kern w:val="2"/>
          <w:lang w:eastAsia="zh-CN"/>
        </w:rPr>
        <w:t>…………………………………………………………………………………………………………………………………………………………………………………………….</w:t>
      </w:r>
    </w:p>
    <w:p w14:paraId="33F4ED5D" w14:textId="77777777" w:rsidR="0000488E" w:rsidRDefault="0000488E" w:rsidP="009927DD">
      <w:pPr>
        <w:ind w:left="180" w:hanging="180"/>
        <w:contextualSpacing/>
        <w:jc w:val="both"/>
        <w:outlineLvl w:val="0"/>
        <w:rPr>
          <w:rFonts w:eastAsia="SimSun"/>
          <w:color w:val="000000" w:themeColor="text1"/>
          <w:kern w:val="2"/>
          <w:lang w:eastAsia="zh-CN"/>
        </w:rPr>
      </w:pPr>
    </w:p>
    <w:p w14:paraId="22BED418" w14:textId="6CC35775" w:rsidR="0080700D" w:rsidRPr="00585ECE" w:rsidRDefault="0080700D" w:rsidP="009927DD">
      <w:pPr>
        <w:ind w:left="180" w:hanging="180"/>
        <w:contextualSpacing/>
        <w:jc w:val="both"/>
        <w:outlineLvl w:val="0"/>
        <w:rPr>
          <w:rFonts w:eastAsiaTheme="minorHAnsi"/>
          <w:b/>
          <w:color w:val="000000" w:themeColor="text1"/>
          <w:lang w:val="vi-VN"/>
        </w:rPr>
      </w:pPr>
      <w:r w:rsidRPr="00585ECE">
        <w:rPr>
          <w:b/>
          <w:bCs/>
          <w:iCs/>
          <w:color w:val="000000" w:themeColor="text1"/>
        </w:rPr>
        <w:t>Tuần 3</w:t>
      </w:r>
      <w:r w:rsidR="002A572E">
        <w:rPr>
          <w:b/>
          <w:bCs/>
          <w:iCs/>
          <w:color w:val="000000" w:themeColor="text1"/>
        </w:rPr>
        <w:t xml:space="preserve"> – tiết 14, 15</w:t>
      </w:r>
      <w:r w:rsidRPr="00585ECE">
        <w:rPr>
          <w:b/>
          <w:bCs/>
          <w:iCs/>
          <w:color w:val="000000" w:themeColor="text1"/>
        </w:rPr>
        <w:t xml:space="preserve">          </w:t>
      </w:r>
    </w:p>
    <w:p w14:paraId="3582F317" w14:textId="0376E397" w:rsidR="0080700D" w:rsidRPr="00585ECE" w:rsidRDefault="002A572E" w:rsidP="009927DD">
      <w:pPr>
        <w:ind w:firstLine="560"/>
        <w:contextualSpacing/>
        <w:jc w:val="center"/>
        <w:rPr>
          <w:b/>
          <w:bCs/>
          <w:color w:val="000000" w:themeColor="text1"/>
        </w:rPr>
      </w:pPr>
      <w:r>
        <w:rPr>
          <w:b/>
          <w:bCs/>
          <w:color w:val="000000" w:themeColor="text1"/>
        </w:rPr>
        <w:t>KIỂM TRA THƯỜNG XUYÊN LẦN</w:t>
      </w:r>
      <w:r w:rsidR="0080700D" w:rsidRPr="00585ECE">
        <w:rPr>
          <w:b/>
          <w:bCs/>
          <w:color w:val="000000" w:themeColor="text1"/>
        </w:rPr>
        <w:t xml:space="preserve"> 1</w:t>
      </w:r>
    </w:p>
    <w:p w14:paraId="587742BC" w14:textId="10780DA5" w:rsidR="0080700D" w:rsidRPr="002A572E" w:rsidRDefault="0080700D" w:rsidP="009927DD">
      <w:pPr>
        <w:widowControl w:val="0"/>
        <w:contextualSpacing/>
        <w:rPr>
          <w:rFonts w:eastAsia="SimSun"/>
          <w:b/>
          <w:color w:val="000000" w:themeColor="text1"/>
          <w:kern w:val="2"/>
          <w:lang w:val="fr-FR" w:eastAsia="zh-CN"/>
        </w:rPr>
      </w:pPr>
      <w:r w:rsidRPr="00585ECE">
        <w:rPr>
          <w:b/>
          <w:color w:val="000000" w:themeColor="text1"/>
        </w:rPr>
        <w:t>A</w:t>
      </w:r>
      <w:r w:rsidRPr="00585ECE">
        <w:rPr>
          <w:b/>
          <w:iCs/>
          <w:color w:val="000000" w:themeColor="text1"/>
        </w:rPr>
        <w:t xml:space="preserve">. </w:t>
      </w:r>
      <w:r w:rsidRPr="00585ECE">
        <w:rPr>
          <w:rFonts w:eastAsia="SimSun"/>
          <w:b/>
          <w:color w:val="000000" w:themeColor="text1"/>
          <w:kern w:val="2"/>
          <w:lang w:val="fr-FR" w:eastAsia="zh-CN"/>
        </w:rPr>
        <w:t>MỤC TIÊU BÀI HỌ</w:t>
      </w:r>
      <w:r w:rsidR="002A572E">
        <w:rPr>
          <w:rFonts w:eastAsia="SimSun"/>
          <w:b/>
          <w:color w:val="000000" w:themeColor="text1"/>
          <w:kern w:val="2"/>
          <w:lang w:val="fr-FR" w:eastAsia="zh-CN"/>
        </w:rPr>
        <w:t xml:space="preserve">C : </w:t>
      </w:r>
      <w:r w:rsidRPr="00585ECE">
        <w:rPr>
          <w:rFonts w:eastAsia="SimSun"/>
          <w:bCs/>
          <w:color w:val="000000" w:themeColor="text1"/>
          <w:kern w:val="2"/>
          <w:lang w:val="fr-FR" w:eastAsia="zh-CN"/>
        </w:rPr>
        <w:t>Sau bài học, HS có khả năng :</w:t>
      </w:r>
    </w:p>
    <w:p w14:paraId="4E8218AA" w14:textId="3E1AC690" w:rsidR="0080700D" w:rsidRPr="002A572E" w:rsidRDefault="002A572E" w:rsidP="009927DD">
      <w:pPr>
        <w:contextualSpacing/>
        <w:rPr>
          <w:rFonts w:eastAsiaTheme="minorHAnsi"/>
          <w:b/>
          <w:color w:val="000000" w:themeColor="text1"/>
          <w:lang w:val="vi-VN"/>
        </w:rPr>
      </w:pPr>
      <w:r>
        <w:rPr>
          <w:b/>
          <w:color w:val="000000" w:themeColor="text1"/>
        </w:rPr>
        <w:t xml:space="preserve">1. </w:t>
      </w:r>
      <w:r w:rsidR="0080700D" w:rsidRPr="00585ECE">
        <w:rPr>
          <w:b/>
          <w:bCs/>
          <w:iCs/>
          <w:color w:val="000000" w:themeColor="text1"/>
        </w:rPr>
        <w:t>Kiến thức</w:t>
      </w:r>
      <w:r w:rsidR="0080700D" w:rsidRPr="00585ECE">
        <w:rPr>
          <w:b/>
          <w:color w:val="000000" w:themeColor="text1"/>
        </w:rPr>
        <w:t xml:space="preserve">: </w:t>
      </w:r>
      <w:r w:rsidR="0080700D" w:rsidRPr="00585ECE">
        <w:rPr>
          <w:color w:val="000000" w:themeColor="text1"/>
        </w:rPr>
        <w:t xml:space="preserve">Giúp học sinh hiểu những yêu cầu khi viết một văn bản thuyết minh: Vận dụng linh hoạt các phương pháp thuyết minh, ngoài ra còn phải kết hợp với yếu tố miêu tả, biện pháp tu từ  khi thuyết minh thì đối tượng thuyết minh mới hay và hấp dẫn người đọc, người nghe.      </w:t>
      </w:r>
    </w:p>
    <w:p w14:paraId="3F7B470C" w14:textId="4ACDAC59" w:rsidR="0080700D" w:rsidRPr="00585ECE" w:rsidRDefault="0080700D" w:rsidP="009927DD">
      <w:pPr>
        <w:contextualSpacing/>
        <w:rPr>
          <w:color w:val="000000" w:themeColor="text1"/>
        </w:rPr>
      </w:pPr>
      <w:r w:rsidRPr="00585ECE">
        <w:rPr>
          <w:b/>
          <w:color w:val="000000" w:themeColor="text1"/>
        </w:rPr>
        <w:t xml:space="preserve">2 </w:t>
      </w:r>
      <w:r w:rsidRPr="00585ECE">
        <w:rPr>
          <w:b/>
          <w:bCs/>
          <w:iCs/>
          <w:color w:val="000000" w:themeColor="text1"/>
        </w:rPr>
        <w:t>Kỹ năng</w:t>
      </w:r>
      <w:r w:rsidR="002A572E">
        <w:rPr>
          <w:color w:val="000000" w:themeColor="text1"/>
        </w:rPr>
        <w:t xml:space="preserve">: </w:t>
      </w:r>
      <w:r w:rsidRPr="00585ECE">
        <w:rPr>
          <w:color w:val="000000" w:themeColor="text1"/>
        </w:rPr>
        <w:t>Rèn kĩ năng phân tích đề, tìm ý và  lập dàn ý cho văn bản bản thuyết minh trong đó có sử dụng các yếu tố miêu tả, biện pháp nghệ thuật.</w:t>
      </w:r>
    </w:p>
    <w:p w14:paraId="71F56F8A" w14:textId="5642DDAE" w:rsidR="0080700D" w:rsidRPr="002A572E" w:rsidRDefault="0080700D" w:rsidP="009927DD">
      <w:pPr>
        <w:contextualSpacing/>
        <w:rPr>
          <w:b/>
          <w:color w:val="000000" w:themeColor="text1"/>
        </w:rPr>
      </w:pPr>
      <w:r w:rsidRPr="00585ECE">
        <w:rPr>
          <w:b/>
          <w:color w:val="000000" w:themeColor="text1"/>
        </w:rPr>
        <w:t xml:space="preserve">3 </w:t>
      </w:r>
      <w:r w:rsidRPr="00585ECE">
        <w:rPr>
          <w:b/>
          <w:bCs/>
          <w:iCs/>
          <w:color w:val="000000" w:themeColor="text1"/>
        </w:rPr>
        <w:t>Thái độ</w:t>
      </w:r>
      <w:r w:rsidR="002A572E">
        <w:rPr>
          <w:b/>
          <w:color w:val="000000" w:themeColor="text1"/>
        </w:rPr>
        <w:t xml:space="preserve">: </w:t>
      </w:r>
      <w:r w:rsidRPr="00585ECE">
        <w:rPr>
          <w:color w:val="000000" w:themeColor="text1"/>
        </w:rPr>
        <w:t>Nghiêm túc, yêu thích viết văn thuyết minh trong đó có sử dụng các yếu tố m/ tả.</w:t>
      </w:r>
    </w:p>
    <w:p w14:paraId="6FC4F472" w14:textId="77777777" w:rsidR="0080700D" w:rsidRPr="00585ECE" w:rsidRDefault="0080700D" w:rsidP="009927DD">
      <w:pPr>
        <w:contextualSpacing/>
        <w:jc w:val="both"/>
        <w:rPr>
          <w:b/>
          <w:color w:val="000000" w:themeColor="text1"/>
        </w:rPr>
      </w:pPr>
      <w:r w:rsidRPr="00585ECE">
        <w:rPr>
          <w:b/>
          <w:color w:val="000000" w:themeColor="text1"/>
        </w:rPr>
        <w:t>B.</w:t>
      </w:r>
      <w:r w:rsidRPr="00585ECE">
        <w:rPr>
          <w:b/>
          <w:iCs/>
          <w:color w:val="000000" w:themeColor="text1"/>
        </w:rPr>
        <w:t xml:space="preserve"> </w:t>
      </w:r>
      <w:r w:rsidRPr="00585ECE">
        <w:rPr>
          <w:b/>
          <w:bCs/>
          <w:color w:val="000000" w:themeColor="text1"/>
        </w:rPr>
        <w:t>CHUẨN BỊ</w:t>
      </w:r>
    </w:p>
    <w:p w14:paraId="71E2A83B" w14:textId="77777777" w:rsidR="0080700D" w:rsidRPr="00585ECE" w:rsidRDefault="0080700D" w:rsidP="009927DD">
      <w:pPr>
        <w:contextualSpacing/>
        <w:jc w:val="both"/>
        <w:rPr>
          <w:color w:val="000000" w:themeColor="text1"/>
          <w:lang w:val="vi-VN"/>
        </w:rPr>
      </w:pPr>
      <w:r w:rsidRPr="00585ECE">
        <w:rPr>
          <w:color w:val="000000" w:themeColor="text1"/>
        </w:rPr>
        <w:t xml:space="preserve">* </w:t>
      </w:r>
      <w:r w:rsidRPr="00585ECE">
        <w:rPr>
          <w:iCs/>
          <w:color w:val="000000" w:themeColor="text1"/>
        </w:rPr>
        <w:t>Giáo viên</w:t>
      </w:r>
      <w:r w:rsidRPr="00585ECE">
        <w:rPr>
          <w:color w:val="000000" w:themeColor="text1"/>
        </w:rPr>
        <w:t>: Ra đề, đáp án, biểu điểm</w:t>
      </w:r>
    </w:p>
    <w:p w14:paraId="1F5CD227" w14:textId="77777777" w:rsidR="0080700D" w:rsidRPr="00585ECE" w:rsidRDefault="0080700D" w:rsidP="009927DD">
      <w:pPr>
        <w:contextualSpacing/>
        <w:jc w:val="both"/>
        <w:rPr>
          <w:color w:val="000000" w:themeColor="text1"/>
        </w:rPr>
      </w:pPr>
      <w:r w:rsidRPr="00585ECE">
        <w:rPr>
          <w:color w:val="000000" w:themeColor="text1"/>
        </w:rPr>
        <w:t xml:space="preserve">* </w:t>
      </w:r>
      <w:r w:rsidRPr="00585ECE">
        <w:rPr>
          <w:iCs/>
          <w:color w:val="000000" w:themeColor="text1"/>
        </w:rPr>
        <w:t>Học sinh</w:t>
      </w:r>
      <w:r w:rsidRPr="00585ECE">
        <w:rPr>
          <w:color w:val="000000" w:themeColor="text1"/>
        </w:rPr>
        <w:t>: Ôn tập tốt phương pháp viết bài văn thuyết minh, xem lại lí thuyết văn thuyết minh có sử dụng các yếu tố miêu tả và biện pháp nghệ thuật. Chuẩn bị dàn ý cho 2 đề: Thuyết minh về con trâu và Thuyết minh về cây lúa.</w:t>
      </w:r>
    </w:p>
    <w:p w14:paraId="46F6D93D" w14:textId="77777777" w:rsidR="0080700D" w:rsidRPr="00585ECE" w:rsidRDefault="0080700D" w:rsidP="009927DD">
      <w:pPr>
        <w:contextualSpacing/>
        <w:jc w:val="both"/>
        <w:rPr>
          <w:b/>
          <w:iCs/>
          <w:color w:val="000000" w:themeColor="text1"/>
        </w:rPr>
      </w:pPr>
      <w:r w:rsidRPr="00585ECE">
        <w:rPr>
          <w:b/>
          <w:color w:val="000000" w:themeColor="text1"/>
        </w:rPr>
        <w:t>C</w:t>
      </w:r>
      <w:r w:rsidRPr="00585ECE">
        <w:rPr>
          <w:b/>
          <w:iCs/>
          <w:color w:val="000000" w:themeColor="text1"/>
        </w:rPr>
        <w:t xml:space="preserve">. </w:t>
      </w:r>
      <w:r w:rsidRPr="00585ECE">
        <w:rPr>
          <w:b/>
          <w:bCs/>
          <w:color w:val="000000" w:themeColor="text1"/>
        </w:rPr>
        <w:t>PHƯƠNG PHÁP</w:t>
      </w:r>
      <w:r w:rsidRPr="00585ECE">
        <w:rPr>
          <w:b/>
          <w:iCs/>
          <w:color w:val="000000" w:themeColor="text1"/>
        </w:rPr>
        <w:t xml:space="preserve">  </w:t>
      </w:r>
    </w:p>
    <w:p w14:paraId="06F8E669" w14:textId="77777777" w:rsidR="0080700D" w:rsidRPr="00585ECE" w:rsidRDefault="0080700D" w:rsidP="009927DD">
      <w:pPr>
        <w:contextualSpacing/>
        <w:jc w:val="both"/>
        <w:rPr>
          <w:color w:val="000000" w:themeColor="text1"/>
        </w:rPr>
      </w:pPr>
      <w:r w:rsidRPr="00585ECE">
        <w:rPr>
          <w:color w:val="000000" w:themeColor="text1"/>
        </w:rPr>
        <w:t>+ Thực hành viết trên giấy 2 tiết tại lớp.</w:t>
      </w:r>
    </w:p>
    <w:p w14:paraId="15ABF72E" w14:textId="77777777" w:rsidR="0080700D" w:rsidRPr="00585ECE" w:rsidRDefault="0080700D" w:rsidP="009927DD">
      <w:pPr>
        <w:contextualSpacing/>
        <w:rPr>
          <w:b/>
          <w:color w:val="000000" w:themeColor="text1"/>
        </w:rPr>
      </w:pPr>
      <w:r w:rsidRPr="00585ECE">
        <w:rPr>
          <w:b/>
          <w:color w:val="000000" w:themeColor="text1"/>
        </w:rPr>
        <w:t xml:space="preserve">D. </w:t>
      </w:r>
      <w:r w:rsidRPr="00585ECE">
        <w:rPr>
          <w:b/>
          <w:bCs/>
          <w:color w:val="000000" w:themeColor="text1"/>
        </w:rPr>
        <w:t>TIẾN TRÌNH BÀI DẠY</w:t>
      </w:r>
    </w:p>
    <w:p w14:paraId="0136598F" w14:textId="77777777" w:rsidR="0080700D" w:rsidRPr="00585ECE" w:rsidRDefault="0080700D" w:rsidP="009927DD">
      <w:pPr>
        <w:contextualSpacing/>
        <w:rPr>
          <w:iCs/>
          <w:color w:val="000000" w:themeColor="text1"/>
          <w:lang w:val="pt-BR"/>
        </w:rPr>
      </w:pPr>
      <w:r w:rsidRPr="00585ECE">
        <w:rPr>
          <w:b/>
          <w:color w:val="000000" w:themeColor="text1"/>
          <w:lang w:val="pt-BR"/>
        </w:rPr>
        <w:t>1</w:t>
      </w:r>
      <w:r w:rsidRPr="00585ECE">
        <w:rPr>
          <w:b/>
          <w:color w:val="000000" w:themeColor="text1"/>
        </w:rPr>
        <w:t>.</w:t>
      </w:r>
      <w:r w:rsidRPr="00585ECE">
        <w:rPr>
          <w:b/>
          <w:color w:val="000000" w:themeColor="text1"/>
          <w:lang w:val="pt-BR"/>
        </w:rPr>
        <w:t xml:space="preserve"> </w:t>
      </w:r>
      <w:r w:rsidRPr="00585ECE">
        <w:rPr>
          <w:b/>
          <w:bCs/>
          <w:iCs/>
          <w:color w:val="000000" w:themeColor="text1"/>
          <w:lang w:val="pt-BR"/>
        </w:rPr>
        <w:t>Ổn định lớp</w:t>
      </w:r>
      <w:r w:rsidRPr="00585ECE">
        <w:rPr>
          <w:color w:val="000000" w:themeColor="text1"/>
          <w:lang w:val="pt-BR"/>
        </w:rPr>
        <w:t xml:space="preserve">: (1 phút) </w:t>
      </w:r>
      <w:r w:rsidRPr="00585ECE">
        <w:rPr>
          <w:iCs/>
          <w:color w:val="000000" w:themeColor="text1"/>
          <w:lang w:val="pt-BR"/>
        </w:rPr>
        <w:t xml:space="preserve">Kiểm tra sĩ số        </w:t>
      </w:r>
    </w:p>
    <w:p w14:paraId="1D167F1E" w14:textId="77777777" w:rsidR="0080700D" w:rsidRPr="00585ECE" w:rsidRDefault="0080700D" w:rsidP="009927DD">
      <w:pPr>
        <w:contextualSpacing/>
        <w:rPr>
          <w:iCs/>
          <w:color w:val="000000" w:themeColor="text1"/>
          <w:kern w:val="2"/>
          <w:lang w:val="fr-FR" w:eastAsia="zh-CN"/>
        </w:rPr>
      </w:pPr>
      <w:r w:rsidRPr="00585ECE">
        <w:rPr>
          <w:b/>
          <w:color w:val="000000" w:themeColor="text1"/>
          <w:lang w:val="fr-FR"/>
        </w:rPr>
        <w:t>2</w:t>
      </w:r>
      <w:r w:rsidRPr="00585ECE">
        <w:rPr>
          <w:b/>
          <w:color w:val="000000" w:themeColor="text1"/>
        </w:rPr>
        <w:t>.</w:t>
      </w:r>
      <w:r w:rsidRPr="00585ECE">
        <w:rPr>
          <w:b/>
          <w:color w:val="000000" w:themeColor="text1"/>
          <w:lang w:val="fr-FR"/>
        </w:rPr>
        <w:t xml:space="preserve"> </w:t>
      </w:r>
      <w:r w:rsidRPr="00585ECE">
        <w:rPr>
          <w:b/>
          <w:bCs/>
          <w:iCs/>
          <w:color w:val="000000" w:themeColor="text1"/>
          <w:lang w:val="fr-FR"/>
        </w:rPr>
        <w:t>Kiểm tra bài cũ</w:t>
      </w:r>
      <w:r w:rsidRPr="00585ECE">
        <w:rPr>
          <w:b/>
          <w:color w:val="000000" w:themeColor="text1"/>
          <w:lang w:val="fr-FR"/>
        </w:rPr>
        <w:t>:</w:t>
      </w:r>
      <w:r w:rsidRPr="00585ECE">
        <w:rPr>
          <w:color w:val="000000" w:themeColor="text1"/>
          <w:lang w:val="fr-FR"/>
        </w:rPr>
        <w:t xml:space="preserve"> </w:t>
      </w:r>
      <w:r w:rsidRPr="00585ECE">
        <w:rPr>
          <w:iCs/>
          <w:color w:val="000000" w:themeColor="text1"/>
          <w:lang w:val="fr-FR"/>
        </w:rPr>
        <w:t>Kết hợp trong quá trình luyện tập</w:t>
      </w:r>
    </w:p>
    <w:p w14:paraId="7DC5D15D" w14:textId="0305CEB5" w:rsidR="002559EB" w:rsidRPr="00585ECE" w:rsidRDefault="0080700D" w:rsidP="009927DD">
      <w:pPr>
        <w:contextualSpacing/>
        <w:rPr>
          <w:b/>
          <w:color w:val="000000" w:themeColor="text1"/>
          <w:lang w:val="fr-FR"/>
        </w:rPr>
      </w:pPr>
      <w:r w:rsidRPr="00585ECE">
        <w:rPr>
          <w:b/>
          <w:color w:val="000000" w:themeColor="text1"/>
          <w:lang w:val="fr-FR"/>
        </w:rPr>
        <w:t>3</w:t>
      </w:r>
      <w:r w:rsidRPr="00585ECE">
        <w:rPr>
          <w:b/>
          <w:color w:val="000000" w:themeColor="text1"/>
        </w:rPr>
        <w:t>.</w:t>
      </w:r>
      <w:r w:rsidRPr="00585ECE">
        <w:rPr>
          <w:b/>
          <w:color w:val="000000" w:themeColor="text1"/>
          <w:lang w:val="fr-FR"/>
        </w:rPr>
        <w:t xml:space="preserve"> </w:t>
      </w:r>
      <w:r w:rsidRPr="00585ECE">
        <w:rPr>
          <w:b/>
          <w:bCs/>
          <w:iCs/>
          <w:color w:val="000000" w:themeColor="text1"/>
          <w:lang w:val="fr-FR"/>
        </w:rPr>
        <w:t>Bài mới</w:t>
      </w:r>
      <w:r w:rsidRPr="00585ECE">
        <w:rPr>
          <w:b/>
          <w:color w:val="000000" w:themeColor="text1"/>
          <w:lang w:val="fr-FR"/>
        </w:rPr>
        <w:t>:</w:t>
      </w:r>
      <w:r w:rsidR="002A572E">
        <w:rPr>
          <w:b/>
          <w:color w:val="000000" w:themeColor="text1"/>
          <w:lang w:val="fr-FR"/>
        </w:rPr>
        <w:t xml:space="preserve"> ĐỀ KIỂM TRA ĐÃ DUYỆT</w:t>
      </w:r>
    </w:p>
    <w:p w14:paraId="10D7A7BC" w14:textId="77777777" w:rsidR="002A572E" w:rsidRDefault="002A572E" w:rsidP="009927DD">
      <w:pPr>
        <w:widowControl w:val="0"/>
        <w:contextualSpacing/>
        <w:rPr>
          <w:rFonts w:eastAsia="SimSun"/>
          <w:bCs/>
          <w:iCs/>
          <w:color w:val="000000" w:themeColor="text1"/>
          <w:kern w:val="2"/>
          <w:lang w:val="fr-FR" w:eastAsia="zh-CN"/>
        </w:rPr>
      </w:pPr>
    </w:p>
    <w:p w14:paraId="3C4A90B2" w14:textId="77777777" w:rsidR="002A572E" w:rsidRDefault="002A572E" w:rsidP="009927DD">
      <w:pPr>
        <w:widowControl w:val="0"/>
        <w:contextualSpacing/>
        <w:rPr>
          <w:rFonts w:eastAsia="SimSun"/>
          <w:bCs/>
          <w:iCs/>
          <w:color w:val="000000" w:themeColor="text1"/>
          <w:kern w:val="2"/>
          <w:lang w:val="fr-FR" w:eastAsia="zh-CN"/>
        </w:rPr>
      </w:pPr>
    </w:p>
    <w:p w14:paraId="64A62CF8" w14:textId="77777777" w:rsidR="0000488E" w:rsidRDefault="0000488E" w:rsidP="0000488E">
      <w:pPr>
        <w:contextualSpacing/>
        <w:rPr>
          <w:rFonts w:eastAsia="SimSun"/>
          <w:b/>
          <w:color w:val="000000" w:themeColor="text1"/>
          <w:kern w:val="2"/>
          <w:lang w:eastAsia="zh-CN"/>
        </w:rPr>
      </w:pPr>
    </w:p>
    <w:p w14:paraId="5618034E" w14:textId="77777777" w:rsidR="0000488E" w:rsidRDefault="0000488E" w:rsidP="0000488E">
      <w:pPr>
        <w:contextualSpacing/>
        <w:rPr>
          <w:rFonts w:eastAsia="SimSun"/>
          <w:b/>
          <w:color w:val="000000" w:themeColor="text1"/>
          <w:kern w:val="2"/>
          <w:lang w:eastAsia="zh-CN"/>
        </w:rPr>
      </w:pPr>
    </w:p>
    <w:p w14:paraId="72439FAC" w14:textId="77777777" w:rsidR="0000488E" w:rsidRDefault="0000488E" w:rsidP="0000488E">
      <w:pPr>
        <w:contextualSpacing/>
        <w:rPr>
          <w:rFonts w:eastAsia="SimSun"/>
          <w:b/>
          <w:color w:val="000000" w:themeColor="text1"/>
          <w:kern w:val="2"/>
          <w:lang w:eastAsia="zh-CN"/>
        </w:rPr>
      </w:pPr>
    </w:p>
    <w:p w14:paraId="2C3C5DEC" w14:textId="77777777" w:rsidR="002A572E" w:rsidRPr="00B00FE9" w:rsidRDefault="002A572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3E323B36" w14:textId="74804748" w:rsidR="0080700D" w:rsidRPr="002A572E" w:rsidRDefault="002A572E" w:rsidP="009927DD">
      <w:pPr>
        <w:widowControl w:val="0"/>
        <w:contextualSpacing/>
        <w:jc w:val="both"/>
        <w:rPr>
          <w:rFonts w:eastAsia="SimSun"/>
          <w:b/>
          <w:bCs/>
          <w:iCs/>
          <w:color w:val="000000" w:themeColor="text1"/>
          <w:kern w:val="2"/>
          <w:lang w:val="fr-FR" w:eastAsia="zh-CN"/>
        </w:rPr>
      </w:pPr>
      <w:r>
        <w:rPr>
          <w:rFonts w:eastAsia="SimSun"/>
          <w:color w:val="000000" w:themeColor="text1"/>
          <w:kern w:val="2"/>
          <w:lang w:eastAsia="zh-CN"/>
        </w:rPr>
        <w:t>………………………………………………………………………………………………………………………………………………………………………………………………</w:t>
      </w:r>
      <w:r w:rsidRPr="002A572E">
        <w:rPr>
          <w:b/>
          <w:bCs/>
          <w:iCs/>
          <w:color w:val="000000" w:themeColor="text1"/>
          <w:lang w:val="pt-BR"/>
        </w:rPr>
        <w:t>Tuần 4 - t</w:t>
      </w:r>
      <w:r w:rsidR="0080700D" w:rsidRPr="002A572E">
        <w:rPr>
          <w:b/>
          <w:bCs/>
          <w:iCs/>
          <w:color w:val="000000" w:themeColor="text1"/>
          <w:lang w:val="pt-BR"/>
        </w:rPr>
        <w:t>iết 16</w:t>
      </w:r>
    </w:p>
    <w:p w14:paraId="28165A17" w14:textId="77777777" w:rsidR="0080700D" w:rsidRPr="00585ECE" w:rsidRDefault="0080700D" w:rsidP="009927DD">
      <w:pPr>
        <w:contextualSpacing/>
        <w:jc w:val="center"/>
        <w:rPr>
          <w:b/>
          <w:bCs/>
          <w:color w:val="000000" w:themeColor="text1"/>
          <w:lang w:val="pt-BR"/>
        </w:rPr>
      </w:pPr>
      <w:r w:rsidRPr="00585ECE">
        <w:rPr>
          <w:b/>
          <w:bCs/>
          <w:color w:val="000000" w:themeColor="text1"/>
          <w:lang w:val="pt-BR"/>
        </w:rPr>
        <w:t xml:space="preserve"> VĂN BẢN: CHUYỆN NGƯỜI CON GÁI NAM XƯƠNG</w:t>
      </w:r>
    </w:p>
    <w:p w14:paraId="7C8AE52A" w14:textId="7EFF0C8A" w:rsidR="0080700D" w:rsidRPr="00585ECE" w:rsidRDefault="002A572E" w:rsidP="0000488E">
      <w:pPr>
        <w:contextualSpacing/>
        <w:jc w:val="center"/>
        <w:rPr>
          <w:bCs/>
          <w:iCs/>
          <w:color w:val="000000" w:themeColor="text1"/>
          <w:lang w:val="pt-BR"/>
        </w:rPr>
      </w:pPr>
      <w:r>
        <w:rPr>
          <w:bCs/>
          <w:iCs/>
          <w:color w:val="000000" w:themeColor="text1"/>
          <w:lang w:val="pt-BR"/>
        </w:rPr>
        <w:t>(</w:t>
      </w:r>
      <w:r w:rsidR="0080700D" w:rsidRPr="00585ECE">
        <w:rPr>
          <w:bCs/>
          <w:iCs/>
          <w:color w:val="000000" w:themeColor="text1"/>
          <w:lang w:val="pt-BR"/>
        </w:rPr>
        <w:t>Trích: “Truyền kỳ mạn lục” -</w:t>
      </w:r>
      <w:r>
        <w:rPr>
          <w:bCs/>
          <w:iCs/>
          <w:color w:val="000000" w:themeColor="text1"/>
          <w:lang w:val="pt-BR"/>
        </w:rPr>
        <w:t xml:space="preserve"> </w:t>
      </w:r>
      <w:r w:rsidR="0080700D" w:rsidRPr="00585ECE">
        <w:rPr>
          <w:bCs/>
          <w:iCs/>
          <w:color w:val="000000" w:themeColor="text1"/>
          <w:lang w:val="pt-BR"/>
        </w:rPr>
        <w:t>Nguyễn Dữ)</w:t>
      </w:r>
    </w:p>
    <w:p w14:paraId="2E8F5DB7"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4D0B0833" w14:textId="7C31E1BB" w:rsidR="002559EB" w:rsidRPr="00585ECE"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2A572E">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32450545" w14:textId="77777777" w:rsidR="001F237D" w:rsidRPr="00585ECE" w:rsidRDefault="001F237D" w:rsidP="009927DD">
      <w:pPr>
        <w:contextualSpacing/>
        <w:rPr>
          <w:color w:val="000000" w:themeColor="text1"/>
          <w:lang w:val="pt-BR"/>
        </w:rPr>
      </w:pPr>
      <w:r w:rsidRPr="00585ECE">
        <w:rPr>
          <w:color w:val="000000" w:themeColor="text1"/>
          <w:lang w:val="pt-BR"/>
        </w:rPr>
        <w:t xml:space="preserve">   + Cốt truyện, nhân vật, sự kiện trong một tác phẩm truyện truyền kì.</w:t>
      </w:r>
    </w:p>
    <w:p w14:paraId="1CE7FC83" w14:textId="77777777" w:rsidR="001F237D" w:rsidRPr="00585ECE" w:rsidRDefault="001F237D" w:rsidP="009927DD">
      <w:pPr>
        <w:contextualSpacing/>
        <w:rPr>
          <w:color w:val="000000" w:themeColor="text1"/>
          <w:lang w:val="pt-BR"/>
        </w:rPr>
      </w:pPr>
      <w:r w:rsidRPr="00585ECE">
        <w:rPr>
          <w:color w:val="000000" w:themeColor="text1"/>
          <w:lang w:val="pt-BR"/>
        </w:rPr>
        <w:t xml:space="preserve">   + Hiện thực về số phận người phụ nữ Việt Nam dưới chế độ cũ và vẻ đẹp truyền thống của họ.</w:t>
      </w:r>
    </w:p>
    <w:p w14:paraId="0ACEFC45" w14:textId="77777777" w:rsidR="001F237D" w:rsidRPr="00585ECE" w:rsidRDefault="001F237D" w:rsidP="009927DD">
      <w:pPr>
        <w:contextualSpacing/>
        <w:rPr>
          <w:color w:val="000000" w:themeColor="text1"/>
          <w:lang w:val="pt-BR"/>
        </w:rPr>
      </w:pPr>
      <w:r w:rsidRPr="00585ECE">
        <w:rPr>
          <w:color w:val="000000" w:themeColor="text1"/>
          <w:lang w:val="pt-BR"/>
        </w:rPr>
        <w:t xml:space="preserve">   + Sự thành công của tác giả về nghệ thuật kể truyện.</w:t>
      </w:r>
    </w:p>
    <w:p w14:paraId="41B08BE7" w14:textId="77777777" w:rsidR="001F237D" w:rsidRPr="00585ECE" w:rsidRDefault="001F237D" w:rsidP="009927DD">
      <w:pPr>
        <w:contextualSpacing/>
        <w:rPr>
          <w:color w:val="000000" w:themeColor="text1"/>
          <w:lang w:val="pt-BR"/>
        </w:rPr>
      </w:pPr>
      <w:r w:rsidRPr="00585ECE">
        <w:rPr>
          <w:color w:val="000000" w:themeColor="text1"/>
          <w:lang w:val="pt-BR"/>
        </w:rPr>
        <w:t xml:space="preserve">   + Mối liên hệ giữa tác phẩm và Vợ chàng Trương.</w:t>
      </w:r>
    </w:p>
    <w:p w14:paraId="79DC198F" w14:textId="2B3E4D37" w:rsidR="00105735" w:rsidRPr="002A572E"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2A572E">
        <w:rPr>
          <w:b/>
          <w:bCs/>
          <w:color w:val="000000" w:themeColor="text1"/>
        </w:rPr>
        <w:t xml:space="preserve"> </w:t>
      </w:r>
      <w:r w:rsidR="001F237D" w:rsidRPr="00585ECE">
        <w:rPr>
          <w:color w:val="000000" w:themeColor="text1"/>
          <w:lang w:val="pt-BR"/>
        </w:rPr>
        <w:t>Giao tiếp: Trình bày, suy nghĩ, nhận xét đánh giá, liên hệ thực tế</w:t>
      </w:r>
      <w:r w:rsidR="002A572E">
        <w:rPr>
          <w:color w:val="000000" w:themeColor="text1"/>
          <w:lang w:val="pt-BR"/>
        </w:rPr>
        <w:t>.</w:t>
      </w:r>
    </w:p>
    <w:p w14:paraId="30F94A2C" w14:textId="79BA2E37" w:rsidR="00105735" w:rsidRPr="00585EC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105735" w:rsidRPr="00585ECE">
        <w:rPr>
          <w:b/>
          <w:bCs/>
          <w:color w:val="000000" w:themeColor="text1"/>
          <w:lang w:val="de-DE"/>
        </w:rPr>
        <w:t xml:space="preserve">: </w:t>
      </w:r>
    </w:p>
    <w:p w14:paraId="451715E3" w14:textId="740F72FE" w:rsidR="001F237D" w:rsidRPr="002A572E" w:rsidRDefault="00105735"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w:t>
      </w:r>
      <w:r w:rsidR="002A572E">
        <w:rPr>
          <w:rFonts w:eastAsia="SimSun"/>
          <w:color w:val="000000" w:themeColor="text1"/>
          <w:kern w:val="2"/>
          <w:lang w:val="fr-FR" w:eastAsia="zh-CN"/>
        </w:rPr>
        <w:t>i.</w:t>
      </w:r>
    </w:p>
    <w:p w14:paraId="77129E8C"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205961F7" w14:textId="77777777" w:rsidR="002559EB" w:rsidRPr="00585ECE" w:rsidRDefault="002559EB"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59555A20" w14:textId="77777777" w:rsidR="001F237D" w:rsidRPr="00585ECE" w:rsidRDefault="001F237D" w:rsidP="009927DD">
      <w:pPr>
        <w:contextualSpacing/>
        <w:rPr>
          <w:color w:val="000000" w:themeColor="text1"/>
          <w:lang w:val="pt-BR"/>
        </w:rPr>
      </w:pPr>
      <w:r w:rsidRPr="00585ECE">
        <w:rPr>
          <w:color w:val="000000" w:themeColor="text1"/>
          <w:lang w:val="pt-BR"/>
        </w:rPr>
        <w:t>+ Sưu tầm Tác phẩm Truyền kì mạn lục"( bản dịch của Ngô Văn Triện)   sưu tầm ảnh đền thờ Vũ Nương bên sông Hoàng Giang.</w:t>
      </w:r>
    </w:p>
    <w:p w14:paraId="3A6F531E" w14:textId="77777777" w:rsidR="001F237D" w:rsidRPr="00585ECE" w:rsidRDefault="001F237D" w:rsidP="009927DD">
      <w:pPr>
        <w:contextualSpacing/>
        <w:rPr>
          <w:color w:val="000000" w:themeColor="text1"/>
          <w:lang w:val="pt-BR"/>
        </w:rPr>
      </w:pPr>
      <w:r w:rsidRPr="00585ECE">
        <w:rPr>
          <w:color w:val="000000" w:themeColor="text1"/>
          <w:lang w:val="pt-BR"/>
        </w:rPr>
        <w:t xml:space="preserve">                     + Tham khảo các tư liệu có liên quan: </w:t>
      </w:r>
    </w:p>
    <w:p w14:paraId="5BD48967" w14:textId="77777777" w:rsidR="001F237D" w:rsidRPr="00585ECE" w:rsidRDefault="001F237D" w:rsidP="009927DD">
      <w:pPr>
        <w:contextualSpacing/>
        <w:rPr>
          <w:color w:val="000000" w:themeColor="text1"/>
          <w:lang w:val="pt-BR"/>
        </w:rPr>
      </w:pPr>
      <w:r w:rsidRPr="00585ECE">
        <w:rPr>
          <w:color w:val="000000" w:themeColor="text1"/>
          <w:lang w:val="pt-BR"/>
        </w:rPr>
        <w:t xml:space="preserve">                     + Chân dung Nguyễn Dữ</w:t>
      </w:r>
    </w:p>
    <w:p w14:paraId="6C32FDDC" w14:textId="77777777" w:rsidR="001F237D" w:rsidRPr="00585ECE" w:rsidRDefault="002559EB" w:rsidP="009927DD">
      <w:pPr>
        <w:contextualSpacing/>
        <w:rPr>
          <w:color w:val="000000" w:themeColor="text1"/>
          <w:lang w:val="pt-B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001F237D" w:rsidRPr="00585ECE">
        <w:rPr>
          <w:color w:val="000000" w:themeColor="text1"/>
          <w:lang w:val="pt-BR"/>
        </w:rPr>
        <w:t xml:space="preserve">Đọc kỹ văn bản, tìm hiểu các nội dung đã được hướng dẫn ở tiết trước. Soạn bài theo câu hỏi SGK, thêm phần tóm tắt, tìm hiểu thêm tác giả, tác phẩm Truyền kì mạn lục, các tác phẩm có cùng nội dung tư tưởng. </w:t>
      </w:r>
    </w:p>
    <w:p w14:paraId="7C306563" w14:textId="140F7331" w:rsidR="002559EB" w:rsidRPr="00585ECE" w:rsidRDefault="002559EB"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61966D9E" w14:textId="0F264E7E" w:rsidR="001F237D"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62F82688" w14:textId="77777777" w:rsidR="001F237D" w:rsidRPr="00585ECE" w:rsidRDefault="001F237D"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4EB0AF7" w14:textId="77777777" w:rsidR="001F237D" w:rsidRPr="00585ECE" w:rsidRDefault="001F237D"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2810A496" w14:textId="77777777" w:rsidR="001F237D" w:rsidRPr="00585ECE" w:rsidRDefault="001F237D"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186D5D3" w14:textId="77777777" w:rsidR="001F237D" w:rsidRPr="00585ECE" w:rsidRDefault="001F237D"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CC5D67E" w14:textId="77777777" w:rsidR="001F237D" w:rsidRPr="00585ECE" w:rsidRDefault="001F237D"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5CC28D9E" w14:textId="77777777" w:rsidR="001F237D" w:rsidRPr="00585ECE" w:rsidRDefault="001F237D"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EBFCB2E" w14:textId="77777777" w:rsidR="001F237D" w:rsidRPr="00585ECE" w:rsidRDefault="001F237D"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F39337C" w14:textId="77777777" w:rsidR="001F237D" w:rsidRPr="00585ECE" w:rsidRDefault="001F237D" w:rsidP="009927DD">
      <w:pPr>
        <w:contextualSpacing/>
        <w:rPr>
          <w:bCs/>
          <w:color w:val="000000" w:themeColor="text1"/>
        </w:rPr>
      </w:pPr>
      <w:r w:rsidRPr="00585ECE">
        <w:rPr>
          <w:b/>
          <w:color w:val="000000" w:themeColor="text1"/>
        </w:rPr>
        <w:t xml:space="preserve">GV yêu cầu HS: </w:t>
      </w:r>
      <w:r w:rsidRPr="00585ECE">
        <w:rPr>
          <w:bCs/>
          <w:color w:val="000000" w:themeColor="text1"/>
        </w:rPr>
        <w:t>Đọc những bài thơ/ ca dao viết về đề tài người phụ nữ</w:t>
      </w:r>
    </w:p>
    <w:p w14:paraId="1DFAE9CF" w14:textId="77777777" w:rsidR="001F237D" w:rsidRPr="00585ECE" w:rsidRDefault="001F237D"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DE86265" w14:textId="77777777" w:rsidR="001F237D" w:rsidRPr="00585ECE" w:rsidRDefault="001F237D"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7139F60" w14:textId="77777777" w:rsidR="001F237D" w:rsidRPr="00585ECE" w:rsidRDefault="001F237D"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2FC2DC9E" w14:textId="0FBB61FA" w:rsidR="001F237D" w:rsidRDefault="001F237D" w:rsidP="009927DD">
      <w:pPr>
        <w:contextualSpacing/>
        <w:jc w:val="both"/>
        <w:rPr>
          <w:bCs/>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color w:val="000000" w:themeColor="text1"/>
        </w:rPr>
        <w:t>Người phụ nữ  VN  vốn có nhiều phẩm chất tốt đẹp song lại phải chịu nhiều thiệt thòi trong xã hội, đặc biệt là xã hội phong kiến. Chính vì lẽ đó mà họ đi vào thơ văn với những nét đẹp phẩm hạnh  nhưng cũng biết bao cay đắng, truân chuyên. Vũ Nương trong đoạn trích Chuyện người con gái Nam Xương là một trong những nhân vật như thế. Hôm nay chúng ta sẽ tìm hiểu đoạn trích này để tự hào và trân quý phụ nữ Việt hơn.</w:t>
      </w:r>
    </w:p>
    <w:p w14:paraId="1991052B" w14:textId="77777777" w:rsidR="0000488E" w:rsidRPr="002A572E" w:rsidRDefault="0000488E" w:rsidP="009927DD">
      <w:pPr>
        <w:contextualSpacing/>
        <w:jc w:val="both"/>
        <w:rPr>
          <w:rFonts w:eastAsia="SimSun"/>
          <w:color w:val="000000" w:themeColor="text1"/>
          <w:kern w:val="2"/>
          <w:lang w:eastAsia="zh-CN"/>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2E0CCED2" w14:textId="77777777" w:rsidTr="00D42E1C">
        <w:tc>
          <w:tcPr>
            <w:tcW w:w="6266" w:type="dxa"/>
            <w:shd w:val="clear" w:color="auto" w:fill="auto"/>
          </w:tcPr>
          <w:p w14:paraId="67AE8B10"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2E19C7A5"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5A0A29D0" w14:textId="77777777" w:rsidTr="00D42E1C">
        <w:tc>
          <w:tcPr>
            <w:tcW w:w="6266" w:type="dxa"/>
            <w:shd w:val="clear" w:color="auto" w:fill="auto"/>
          </w:tcPr>
          <w:p w14:paraId="5889814F" w14:textId="77777777" w:rsidR="002559EB" w:rsidRPr="00585ECE" w:rsidRDefault="002559E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E32A152" w14:textId="77777777" w:rsidR="002559EB" w:rsidRPr="00585ECE" w:rsidRDefault="002559EB" w:rsidP="009927DD">
            <w:pPr>
              <w:contextualSpacing/>
              <w:jc w:val="both"/>
              <w:rPr>
                <w:b/>
                <w:bCs/>
                <w:color w:val="000000" w:themeColor="text1"/>
              </w:rPr>
            </w:pPr>
            <w:r w:rsidRPr="00585ECE">
              <w:rPr>
                <w:b/>
                <w:bCs/>
                <w:color w:val="000000" w:themeColor="text1"/>
              </w:rPr>
              <w:t>Hoạt động 1: Tìm hiểu chung</w:t>
            </w:r>
          </w:p>
          <w:p w14:paraId="676396A9"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7297C35C" w14:textId="77777777" w:rsidR="002559EB" w:rsidRPr="00585ECE" w:rsidRDefault="002559E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432E84D3"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6AAA7BC6"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295B5511"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6CB25178" w14:textId="282B6059" w:rsidR="001F237D" w:rsidRPr="00585ECE" w:rsidRDefault="001F237D" w:rsidP="009927DD">
            <w:pPr>
              <w:contextualSpacing/>
              <w:jc w:val="both"/>
              <w:rPr>
                <w:bCs/>
                <w:color w:val="000000" w:themeColor="text1"/>
                <w:lang w:val="fr-FR"/>
              </w:rPr>
            </w:pPr>
            <w:r w:rsidRPr="00585ECE">
              <w:rPr>
                <w:b/>
                <w:iCs/>
                <w:color w:val="000000" w:themeColor="text1"/>
                <w:lang w:val="fr-FR"/>
              </w:rPr>
              <w:t>* Giáo viên yêu cầu HS :</w:t>
            </w:r>
            <w:r w:rsidRPr="00585ECE">
              <w:rPr>
                <w:bCs/>
                <w:color w:val="000000" w:themeColor="text1"/>
                <w:lang w:val="fr-FR"/>
              </w:rPr>
              <w:t xml:space="preserve"> Hãy nêu một số nét cơ bản về tác giả ?</w:t>
            </w:r>
          </w:p>
          <w:p w14:paraId="231C0130" w14:textId="0088866C" w:rsidR="001F237D" w:rsidRPr="00585ECE" w:rsidRDefault="001F237D" w:rsidP="009927DD">
            <w:pPr>
              <w:ind w:right="-77"/>
              <w:contextualSpacing/>
              <w:jc w:val="both"/>
              <w:rPr>
                <w:bCs/>
                <w:color w:val="000000" w:themeColor="text1"/>
                <w:lang w:val="fr-FR"/>
              </w:rPr>
            </w:pPr>
            <w:r w:rsidRPr="00585ECE">
              <w:rPr>
                <w:bCs/>
                <w:color w:val="000000" w:themeColor="text1"/>
                <w:lang w:val="fr-FR"/>
              </w:rPr>
              <w:t xml:space="preserve">? Em hiểu gì </w:t>
            </w:r>
            <w:r w:rsidR="002A572E">
              <w:rPr>
                <w:bCs/>
                <w:color w:val="000000" w:themeColor="text1"/>
                <w:lang w:val="fr-FR"/>
              </w:rPr>
              <w:t>về thể loại truyền kì mạn lục ?</w:t>
            </w:r>
          </w:p>
          <w:p w14:paraId="4DFB1E56" w14:textId="46AE4F77" w:rsidR="001F237D" w:rsidRPr="00585ECE" w:rsidRDefault="001F237D" w:rsidP="009927DD">
            <w:pPr>
              <w:contextualSpacing/>
              <w:jc w:val="both"/>
              <w:rPr>
                <w:bCs/>
                <w:iCs/>
                <w:color w:val="000000" w:themeColor="text1"/>
                <w:lang w:val="fr-FR"/>
              </w:rPr>
            </w:pPr>
            <w:r w:rsidRPr="00585ECE">
              <w:rPr>
                <w:bCs/>
                <w:color w:val="000000" w:themeColor="text1"/>
                <w:lang w:val="fr-FR"/>
              </w:rPr>
              <w:t xml:space="preserve">* </w:t>
            </w:r>
            <w:r w:rsidRPr="00585ECE">
              <w:rPr>
                <w:iCs/>
                <w:color w:val="000000" w:themeColor="text1"/>
                <w:lang w:val="fr-FR"/>
              </w:rPr>
              <w:t xml:space="preserve">Giáo viên giới thiệu chân dung nhà văn và bổ sung: </w:t>
            </w:r>
          </w:p>
          <w:p w14:paraId="6EE3C20D"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2986E6D" w14:textId="77777777" w:rsidR="002559EB" w:rsidRPr="00585ECE" w:rsidRDefault="002559E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CD10F43"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1B4331A4"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7BD4322C"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695BAC6"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092AE9EB" w14:textId="77777777" w:rsidR="002559EB" w:rsidRPr="00585ECE" w:rsidRDefault="002559EB"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1D16A968" w14:textId="0AC29330" w:rsidR="001F237D" w:rsidRPr="00585ECE" w:rsidRDefault="001F237D" w:rsidP="009927DD">
            <w:pPr>
              <w:contextualSpacing/>
              <w:jc w:val="both"/>
              <w:rPr>
                <w:b/>
                <w:iCs/>
                <w:color w:val="000000" w:themeColor="text1"/>
                <w:lang w:val="fr-FR"/>
              </w:rPr>
            </w:pPr>
            <w:r w:rsidRPr="00585ECE">
              <w:rPr>
                <w:bCs/>
                <w:color w:val="000000" w:themeColor="text1"/>
                <w:lang w:val="fr-FR"/>
              </w:rPr>
              <w:t xml:space="preserve">* </w:t>
            </w:r>
            <w:r w:rsidRPr="00585ECE">
              <w:rPr>
                <w:iCs/>
                <w:color w:val="000000" w:themeColor="text1"/>
                <w:lang w:val="fr-FR"/>
              </w:rPr>
              <w:t xml:space="preserve">Giáo viên giới thiệu chân dung nhà văn và bổ sung: </w:t>
            </w:r>
            <w:r w:rsidRPr="00585ECE">
              <w:rPr>
                <w:b/>
                <w:iCs/>
                <w:color w:val="000000" w:themeColor="text1"/>
                <w:lang w:val="fr-FR"/>
              </w:rPr>
              <w:t>(chiếu slide)</w:t>
            </w:r>
          </w:p>
          <w:p w14:paraId="096DC3EA" w14:textId="77777777" w:rsidR="001F237D" w:rsidRPr="00585ECE" w:rsidRDefault="001F237D" w:rsidP="009927DD">
            <w:pPr>
              <w:contextualSpacing/>
              <w:jc w:val="both"/>
              <w:rPr>
                <w:bCs/>
                <w:color w:val="000000" w:themeColor="text1"/>
                <w:lang w:val="fr-FR"/>
              </w:rPr>
            </w:pPr>
            <w:r w:rsidRPr="00585ECE">
              <w:rPr>
                <w:bCs/>
                <w:color w:val="000000" w:themeColor="text1"/>
                <w:lang w:val="fr-FR"/>
              </w:rPr>
              <w:t>- Nguyễn Dữ là con của Nguyễn Tướng Phiên (Tiến sĩ năm Hồng Đức thứ 27, đời vua Lê Thánh Tông 1946</w:t>
            </w:r>
          </w:p>
          <w:p w14:paraId="5301A646" w14:textId="77777777" w:rsidR="001F237D" w:rsidRPr="00585ECE" w:rsidRDefault="001F237D" w:rsidP="009927DD">
            <w:pPr>
              <w:contextualSpacing/>
              <w:jc w:val="both"/>
              <w:rPr>
                <w:bCs/>
                <w:color w:val="000000" w:themeColor="text1"/>
                <w:lang w:val="fr-FR"/>
              </w:rPr>
            </w:pPr>
            <w:r w:rsidRPr="00585ECE">
              <w:rPr>
                <w:bCs/>
                <w:color w:val="000000" w:themeColor="text1"/>
                <w:lang w:val="fr-FR"/>
              </w:rPr>
              <w:t>Quê: huyện Tr</w:t>
            </w:r>
            <w:r w:rsidRPr="00585ECE">
              <w:rPr>
                <w:bCs/>
                <w:color w:val="000000" w:themeColor="text1"/>
                <w:lang w:val="fr-FR"/>
              </w:rPr>
              <w:softHyphen/>
              <w:t>ường Tân, nay là huyện Thanh Miện, tỉnh Hải D</w:t>
            </w:r>
            <w:r w:rsidRPr="00585ECE">
              <w:rPr>
                <w:bCs/>
                <w:color w:val="000000" w:themeColor="text1"/>
                <w:lang w:val="fr-FR"/>
              </w:rPr>
              <w:softHyphen/>
              <w:t xml:space="preserve">ương. Ông là học trò của Nguyễn Sinh Khiêm.Tuy học rộng, tài cao nhưng Nguyễn Dữ tránh vòng danh lợi, chỉ làm quan một năm rồi về sống ẩn dật ở quê nhà . </w:t>
            </w:r>
          </w:p>
          <w:p w14:paraId="35208EAB" w14:textId="6B7748A3" w:rsidR="001F237D" w:rsidRPr="002A572E" w:rsidRDefault="001F237D" w:rsidP="009927DD">
            <w:pPr>
              <w:ind w:right="38"/>
              <w:contextualSpacing/>
              <w:jc w:val="both"/>
              <w:rPr>
                <w:bCs/>
                <w:color w:val="000000" w:themeColor="text1"/>
                <w:lang w:val="fr-FR"/>
              </w:rPr>
            </w:pPr>
            <w:r w:rsidRPr="00585ECE">
              <w:rPr>
                <w:bCs/>
                <w:color w:val="000000" w:themeColor="text1"/>
                <w:lang w:val="fr-FR"/>
              </w:rPr>
              <w:t>- Hiện chưa rõ cụ thể năm sinh, năm mất nhưng theo các tài liệu dự đoán ông sống vào nửa đầu TK 16, là học trò giỏi của Tuyết giang phu Tử Nguyễn Bỉnh Khiêm. Chế độ pk nhà Hậu Lê sau một thời kì phát triển rực rỡ cuối thế kỉ 15 đã bắt đầu lâm vào khủng hoảng, chính sự suy yếu, tập đoàn phong kiến  Lê- Trịnh – Mạc tranh giành quyền lực gây loạn lạc liên miên. Chán nản trước thời cuộc, lại ảnh hưởng từ thầy học, sau khi đi hương cống Nguyễn Dữ làm quan một năm rồi  ở ẩn vùng rừng núi Thanh Hoá. Đó là cách phản kháng</w:t>
            </w:r>
            <w:r w:rsidR="002A572E">
              <w:rPr>
                <w:bCs/>
                <w:color w:val="000000" w:themeColor="text1"/>
                <w:lang w:val="fr-FR"/>
              </w:rPr>
              <w:t xml:space="preserve"> của người trí thức đương thời.</w:t>
            </w:r>
          </w:p>
          <w:p w14:paraId="122C5392" w14:textId="09991958" w:rsidR="001F237D" w:rsidRPr="00585ECE" w:rsidRDefault="001F237D" w:rsidP="009927DD">
            <w:pPr>
              <w:ind w:right="38"/>
              <w:contextualSpacing/>
              <w:jc w:val="both"/>
              <w:rPr>
                <w:bCs/>
                <w:iCs/>
                <w:color w:val="000000" w:themeColor="text1"/>
                <w:lang w:val="fr-FR"/>
              </w:rPr>
            </w:pPr>
            <w:r w:rsidRPr="00585ECE">
              <w:rPr>
                <w:bCs/>
                <w:iCs/>
                <w:color w:val="000000" w:themeColor="text1"/>
                <w:lang w:val="fr-FR"/>
              </w:rPr>
              <w:t xml:space="preserve">- Truyện truyền kì thường mô phỏng những cốt truyện dân gian hoặc dã sử vốn được lưu truyền rộng rãi trong nhân dân ( cũng có khi cốt truyện là của Trung Quốc nhưng lại được phát triển trên cơ sở bối cảnh của xã hội Việt Nam. Hầu hết các nhân vật đều là người nước ta, sự việc diễn ra hầu hết ở nước ta </w:t>
            </w:r>
            <w:r w:rsidRPr="00585ECE">
              <w:rPr>
                <w:color w:val="000000" w:themeColor="text1"/>
                <w:lang w:val="fr-FR"/>
              </w:rPr>
              <w:t xml:space="preserve">). </w:t>
            </w:r>
            <w:r w:rsidRPr="00585ECE">
              <w:rPr>
                <w:bCs/>
                <w:iCs/>
                <w:color w:val="000000" w:themeColor="text1"/>
                <w:lang w:val="fr-FR"/>
              </w:rPr>
              <w:t>Chuyện người con gái Nam Xương là truyện thứ 16 trong số 20 truyện của truyền kì mạn lục, có nguồn gốc từ một truyện dân gian trong “Kho tàng truyện cổ tích Việt Nam ” được gọi là truyện “ Vợ chàng Trương”-&gt;</w:t>
            </w:r>
            <w:r w:rsidRPr="00585ECE">
              <w:rPr>
                <w:color w:val="000000" w:themeColor="text1"/>
                <w:lang w:val="fr-FR"/>
              </w:rPr>
              <w:t xml:space="preserve"> </w:t>
            </w:r>
            <w:r w:rsidRPr="00585ECE">
              <w:rPr>
                <w:bCs/>
                <w:iCs/>
                <w:color w:val="000000" w:themeColor="text1"/>
                <w:lang w:val="fr-FR"/>
              </w:rPr>
              <w:t>Có thể nói Nguyễn Dữ đã gửi gắm vào tác phẩm những tâm tư, tình cảm, nhận thức và khát vọng của người trí thức có lương tri trước những vấn đề lớn của thời đại, của con người. Cái chết bi thảm của Vũ Nương đã từng làm rung động bao tâm hồn thi sĩ, để lại nhiều bài thơ viếng Vũ Thị rất hay như bài thơ của Lê thánh Tông trong phần đọc thêm – Sgk tr/52.</w:t>
            </w:r>
          </w:p>
          <w:p w14:paraId="498ED57A" w14:textId="77777777" w:rsidR="001F237D" w:rsidRPr="00585ECE" w:rsidRDefault="001F237D" w:rsidP="009927DD">
            <w:pPr>
              <w:ind w:right="38"/>
              <w:contextualSpacing/>
              <w:jc w:val="both"/>
              <w:rPr>
                <w:bCs/>
                <w:iCs/>
                <w:color w:val="000000" w:themeColor="text1"/>
                <w:lang w:val="fr-FR"/>
              </w:rPr>
            </w:pPr>
            <w:r w:rsidRPr="00585ECE">
              <w:rPr>
                <w:bCs/>
                <w:iCs/>
                <w:color w:val="000000" w:themeColor="text1"/>
                <w:lang w:val="fr-FR"/>
              </w:rPr>
              <w:t>- Tác phẩm được chuyển thể thành vở chèo “ Chiếc bóng oan khiên”</w:t>
            </w:r>
          </w:p>
          <w:p w14:paraId="4B2766D4" w14:textId="77777777" w:rsidR="002559EB" w:rsidRPr="00585ECE" w:rsidRDefault="002559EB"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41A0B552" w14:textId="77777777"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4D58F09E"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813B177"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68C1ACA"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7EC9B30"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2B0A582E" w14:textId="77777777" w:rsidR="002559EB" w:rsidRPr="00585ECE" w:rsidRDefault="002559EB"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537F7881" w14:textId="77777777" w:rsidR="001F237D" w:rsidRPr="00585ECE" w:rsidRDefault="001F237D" w:rsidP="009927DD">
            <w:pPr>
              <w:contextualSpacing/>
              <w:jc w:val="both"/>
              <w:rPr>
                <w:bCs/>
                <w:iCs/>
                <w:color w:val="000000" w:themeColor="text1"/>
                <w:lang w:val="fr-FR"/>
              </w:rPr>
            </w:pPr>
            <w:r w:rsidRPr="00585ECE">
              <w:rPr>
                <w:b/>
                <w:bCs/>
                <w:color w:val="000000" w:themeColor="text1"/>
                <w:lang w:val="fr-FR"/>
              </w:rPr>
              <w:t xml:space="preserve">* </w:t>
            </w:r>
            <w:r w:rsidRPr="00585ECE">
              <w:rPr>
                <w:b/>
                <w:bCs/>
                <w:iCs/>
                <w:color w:val="000000" w:themeColor="text1"/>
                <w:lang w:val="fr-FR"/>
              </w:rPr>
              <w:t>Giáo viên</w:t>
            </w:r>
            <w:r w:rsidRPr="00585ECE">
              <w:rPr>
                <w:iCs/>
                <w:color w:val="000000" w:themeColor="text1"/>
                <w:lang w:val="fr-FR"/>
              </w:rPr>
              <w:t xml:space="preserve"> cho học sinh xác định giọng đọc :</w:t>
            </w:r>
            <w:r w:rsidRPr="00585ECE">
              <w:rPr>
                <w:color w:val="000000" w:themeColor="text1"/>
                <w:lang w:val="fr-FR"/>
              </w:rPr>
              <w:t xml:space="preserve"> </w:t>
            </w:r>
            <w:r w:rsidRPr="00585ECE">
              <w:rPr>
                <w:bCs/>
                <w:iCs/>
                <w:color w:val="000000" w:themeColor="text1"/>
                <w:lang w:val="fr-FR"/>
              </w:rPr>
              <w:t xml:space="preserve">Đọc chính xác, rõ ràng, giọng điệu kêu gọi thống thiết </w:t>
            </w:r>
          </w:p>
          <w:p w14:paraId="5C3ECC2C" w14:textId="77777777" w:rsidR="001F237D" w:rsidRPr="00585ECE" w:rsidRDefault="001F237D" w:rsidP="009927DD">
            <w:pPr>
              <w:contextualSpacing/>
              <w:jc w:val="both"/>
              <w:rPr>
                <w:bCs/>
                <w:iCs/>
                <w:color w:val="000000" w:themeColor="text1"/>
                <w:lang w:val="fr-FR"/>
              </w:rPr>
            </w:pPr>
            <w:r w:rsidRPr="00585ECE">
              <w:rPr>
                <w:bCs/>
                <w:iCs/>
                <w:color w:val="000000" w:themeColor="text1"/>
                <w:lang w:val="fr-FR"/>
              </w:rPr>
              <w:t>( chú ý con số, thuật ngữ, tên riêng ).</w:t>
            </w:r>
          </w:p>
          <w:p w14:paraId="702B8F9E" w14:textId="5C0DDF2A" w:rsidR="001F237D" w:rsidRPr="00585ECE" w:rsidRDefault="001F237D" w:rsidP="009927DD">
            <w:pPr>
              <w:contextualSpacing/>
              <w:jc w:val="both"/>
              <w:rPr>
                <w:iCs/>
                <w:color w:val="000000" w:themeColor="text1"/>
                <w:lang w:val="fr-FR"/>
              </w:rPr>
            </w:pPr>
            <w:r w:rsidRPr="00585ECE">
              <w:rPr>
                <w:b/>
                <w:bCs/>
                <w:iCs/>
                <w:color w:val="000000" w:themeColor="text1"/>
                <w:lang w:val="fr-FR"/>
              </w:rPr>
              <w:t>* Giáo viên</w:t>
            </w:r>
            <w:r w:rsidRPr="00585ECE">
              <w:rPr>
                <w:iCs/>
                <w:color w:val="000000" w:themeColor="text1"/>
                <w:lang w:val="fr-FR"/>
              </w:rPr>
              <w:t xml:space="preserve">  yêu cầu HS đọc bài </w:t>
            </w:r>
          </w:p>
          <w:p w14:paraId="55C29C11" w14:textId="77777777" w:rsidR="001F237D" w:rsidRPr="00585ECE" w:rsidRDefault="001F237D" w:rsidP="009927DD">
            <w:pPr>
              <w:contextualSpacing/>
              <w:jc w:val="both"/>
              <w:rPr>
                <w:bCs/>
                <w:color w:val="000000" w:themeColor="text1"/>
                <w:lang w:val="fr-FR"/>
              </w:rPr>
            </w:pPr>
            <w:r w:rsidRPr="00585ECE">
              <w:rPr>
                <w:bCs/>
                <w:color w:val="000000" w:themeColor="text1"/>
                <w:lang w:val="fr-FR"/>
              </w:rPr>
              <w:t>? Tìm hiểu chú thích từ 1 đến 6?</w:t>
            </w:r>
          </w:p>
          <w:p w14:paraId="25EA1D55" w14:textId="77777777" w:rsidR="001F237D" w:rsidRPr="00585ECE" w:rsidRDefault="001F237D" w:rsidP="009927DD">
            <w:pPr>
              <w:contextualSpacing/>
              <w:jc w:val="both"/>
              <w:rPr>
                <w:bCs/>
                <w:color w:val="000000" w:themeColor="text1"/>
                <w:lang w:val="fr-FR"/>
              </w:rPr>
            </w:pPr>
            <w:r w:rsidRPr="00585ECE">
              <w:rPr>
                <w:bCs/>
                <w:color w:val="000000" w:themeColor="text1"/>
                <w:lang w:val="fr-FR"/>
              </w:rPr>
              <w:t>? Văn bản được viết theo phương thức nào ?</w:t>
            </w:r>
          </w:p>
          <w:p w14:paraId="6C6A644A" w14:textId="3E1CEA4A" w:rsidR="001F237D" w:rsidRPr="00585ECE" w:rsidRDefault="001F237D" w:rsidP="009927DD">
            <w:pPr>
              <w:contextualSpacing/>
              <w:jc w:val="both"/>
              <w:rPr>
                <w:bCs/>
                <w:color w:val="000000" w:themeColor="text1"/>
                <w:lang w:val="fr-FR"/>
              </w:rPr>
            </w:pPr>
            <w:r w:rsidRPr="00585ECE">
              <w:rPr>
                <w:bCs/>
                <w:color w:val="000000" w:themeColor="text1"/>
                <w:lang w:val="fr-FR"/>
              </w:rPr>
              <w:t xml:space="preserve"> ? Truyện kể về ai? Kể về việc gì?</w:t>
            </w:r>
          </w:p>
          <w:p w14:paraId="75012660" w14:textId="1C8BE6AB" w:rsidR="001F237D" w:rsidRPr="00585ECE" w:rsidRDefault="001F237D" w:rsidP="009927DD">
            <w:pPr>
              <w:contextualSpacing/>
              <w:jc w:val="both"/>
              <w:rPr>
                <w:bCs/>
                <w:color w:val="000000" w:themeColor="text1"/>
                <w:lang w:val="fr-FR"/>
              </w:rPr>
            </w:pPr>
            <w:r w:rsidRPr="00585ECE">
              <w:rPr>
                <w:bCs/>
                <w:color w:val="000000" w:themeColor="text1"/>
                <w:lang w:val="fr-FR"/>
              </w:rPr>
              <w:t xml:space="preserve">? Truyện có thể chia làm mấy đoạn? Nêu ý từng đoạn </w:t>
            </w:r>
          </w:p>
          <w:p w14:paraId="0D3F50BE" w14:textId="32F92EF9" w:rsidR="002559EB" w:rsidRPr="00585ECE" w:rsidRDefault="001F237D" w:rsidP="009927DD">
            <w:pPr>
              <w:widowControl w:val="0"/>
              <w:contextualSpacing/>
              <w:jc w:val="both"/>
              <w:rPr>
                <w:rFonts w:eastAsia="SimSun"/>
                <w:bCs/>
                <w:color w:val="000000" w:themeColor="text1"/>
                <w:kern w:val="2"/>
                <w:lang w:eastAsia="zh-CN"/>
              </w:rPr>
            </w:pPr>
            <w:r w:rsidRPr="00585ECE">
              <w:rPr>
                <w:bCs/>
                <w:color w:val="000000" w:themeColor="text1"/>
                <w:lang w:val="fr-FR"/>
              </w:rPr>
              <w:t>? Tóm tắt ngắn gọn Chuyện người con gái Nam Xương</w:t>
            </w:r>
          </w:p>
          <w:p w14:paraId="51093408"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91DFAC9"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3E2ACFBB"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0B700331"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63372280" w14:textId="4789334C"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581BB3B" w14:textId="03277007" w:rsidR="001F237D" w:rsidRPr="00585ECE" w:rsidRDefault="001F237D" w:rsidP="009927DD">
            <w:pPr>
              <w:contextualSpacing/>
              <w:jc w:val="both"/>
              <w:rPr>
                <w:color w:val="000000" w:themeColor="text1"/>
              </w:rPr>
            </w:pPr>
            <w:r w:rsidRPr="00585ECE">
              <w:rPr>
                <w:color w:val="000000" w:themeColor="text1"/>
              </w:rPr>
              <w:t>Hs tóm tắt truyện:</w:t>
            </w:r>
          </w:p>
          <w:p w14:paraId="1B017E42" w14:textId="0BA14C5B" w:rsidR="001F237D" w:rsidRPr="00585ECE" w:rsidRDefault="001F237D" w:rsidP="009927DD">
            <w:pPr>
              <w:contextualSpacing/>
              <w:jc w:val="both"/>
              <w:rPr>
                <w:b/>
                <w:color w:val="000000" w:themeColor="text1"/>
              </w:rPr>
            </w:pPr>
            <w:r w:rsidRPr="00585ECE">
              <w:rPr>
                <w:color w:val="000000" w:themeColor="text1"/>
                <w:lang w:val="fr-FR"/>
              </w:rPr>
              <w:t>+ Trương Sinh và Vũ Nương lấy nhau, đang sum họp đầm ấm, đất nước xảy ra nạn binh đao, Trương Sinh phải đi lính, Vũ Nương ở nhà phụng dưỡng mẹ già, nuôi con nhỏ. Để dỗ con, nàng thường chỉ vào cái bóng của mình trên tường và bảo là cha nó. Khi Trương Sinh trở về thì con đã biết nói. đứa bé ngây thơ kể với Trương Sinh về chuyện người cha đêm đêm đến với mẹ con nó. Chàng nổi máu ghen mắng nhiếc vợ thậm tệ rồi đánh đuổi vợ đi khiến nàng phẫn uất chạy ra bến Hoàng Giang đâm đầu xuống sông tự tử. Khi hiểu ra nỗi oan của vợ, Trương Sinh đã lập đàn giải oan cho vợ ở nơi ấy.Bến sông  hiện nay ở Lí Nhân – Hà Nam  vẫn còn đền thờ Vũ Nương.</w:t>
            </w:r>
          </w:p>
          <w:p w14:paraId="55336F13"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1391F4B" w14:textId="77777777" w:rsidR="002559EB" w:rsidRPr="00585ECE" w:rsidRDefault="002559EB" w:rsidP="009927DD">
            <w:pPr>
              <w:contextualSpacing/>
              <w:jc w:val="both"/>
              <w:rPr>
                <w:color w:val="000000" w:themeColor="text1"/>
              </w:rPr>
            </w:pPr>
            <w:r w:rsidRPr="00585ECE">
              <w:rPr>
                <w:color w:val="000000" w:themeColor="text1"/>
              </w:rPr>
              <w:t>GV chuẩn kiến thức:</w:t>
            </w:r>
          </w:p>
          <w:p w14:paraId="71AA232E" w14:textId="77777777" w:rsidR="001F237D" w:rsidRPr="00585ECE" w:rsidRDefault="001F237D" w:rsidP="009927DD">
            <w:pPr>
              <w:ind w:right="-108"/>
              <w:contextualSpacing/>
              <w:jc w:val="both"/>
              <w:rPr>
                <w:bCs/>
                <w:iCs/>
                <w:color w:val="000000" w:themeColor="text1"/>
                <w:lang w:val="fr-FR"/>
              </w:rPr>
            </w:pPr>
            <w:r w:rsidRPr="00585ECE">
              <w:rPr>
                <w:b/>
                <w:bCs/>
                <w:color w:val="000000" w:themeColor="text1"/>
                <w:lang w:val="fr-FR"/>
              </w:rPr>
              <w:t xml:space="preserve">* </w:t>
            </w:r>
            <w:r w:rsidRPr="00585ECE">
              <w:rPr>
                <w:b/>
                <w:bCs/>
                <w:iCs/>
                <w:color w:val="000000" w:themeColor="text1"/>
                <w:lang w:val="fr-FR"/>
              </w:rPr>
              <w:t>Giáo viên</w:t>
            </w:r>
            <w:r w:rsidRPr="00585ECE">
              <w:rPr>
                <w:b/>
                <w:bCs/>
                <w:color w:val="000000" w:themeColor="text1"/>
                <w:lang w:val="fr-FR"/>
              </w:rPr>
              <w:t>:</w:t>
            </w:r>
            <w:r w:rsidRPr="00585ECE">
              <w:rPr>
                <w:color w:val="000000" w:themeColor="text1"/>
                <w:lang w:val="fr-FR"/>
              </w:rPr>
              <w:t xml:space="preserve"> </w:t>
            </w:r>
            <w:r w:rsidRPr="00585ECE">
              <w:rPr>
                <w:bCs/>
                <w:iCs/>
                <w:color w:val="000000" w:themeColor="text1"/>
                <w:lang w:val="fr-FR"/>
              </w:rPr>
              <w:t>Đặc trưng của văn bản tự sự trung đại Việt Nam nổi bật là: cách xây dựng tình huống truyện như kịch,các tình tiết tiêu biểu xoay quanh các nhân vật chính chứ không phải ở ngôn từ</w:t>
            </w:r>
          </w:p>
          <w:p w14:paraId="595B5809" w14:textId="0EC570E8" w:rsidR="001F237D" w:rsidRPr="00585ECE" w:rsidRDefault="001F237D" w:rsidP="009927DD">
            <w:pPr>
              <w:contextualSpacing/>
              <w:jc w:val="both"/>
              <w:rPr>
                <w:color w:val="000000" w:themeColor="text1"/>
                <w:lang w:val="fr-FR"/>
              </w:rPr>
            </w:pPr>
            <w:r w:rsidRPr="00585ECE">
              <w:rPr>
                <w:color w:val="000000" w:themeColor="text1"/>
                <w:lang w:val="fr-FR"/>
              </w:rPr>
              <w:t>+ Câu chuyện kể về số phận oan nghiệt của ngư</w:t>
            </w:r>
            <w:r w:rsidRPr="00585ECE">
              <w:rPr>
                <w:color w:val="000000" w:themeColor="text1"/>
                <w:lang w:val="fr-FR"/>
              </w:rPr>
              <w:softHyphen/>
              <w:t>ời phụ nữ có nhan sắc, có đức hạnh dư</w:t>
            </w:r>
            <w:r w:rsidRPr="00585ECE">
              <w:rPr>
                <w:color w:val="000000" w:themeColor="text1"/>
                <w:lang w:val="fr-FR"/>
              </w:rPr>
              <w:softHyphen/>
              <w:t>ới chế độ phong kiến, chỉ vì một lời nói ngây thơ của con trẻ mà bị nghi ngờ, bị sỉ nhục, bị đẩy đến b</w:t>
            </w:r>
            <w:r w:rsidRPr="00585ECE">
              <w:rPr>
                <w:color w:val="000000" w:themeColor="text1"/>
                <w:lang w:val="fr-FR"/>
              </w:rPr>
              <w:softHyphen/>
              <w:t>ước đ</w:t>
            </w:r>
            <w:r w:rsidRPr="00585ECE">
              <w:rPr>
                <w:color w:val="000000" w:themeColor="text1"/>
                <w:lang w:val="fr-FR"/>
              </w:rPr>
              <w:softHyphen/>
              <w:t xml:space="preserve">ường cùng-&gt; Tự kết liễu cuộc đời mình. Tác phẩm còn thể hiện mơ ước ngàn đời </w:t>
            </w:r>
            <w:r w:rsidRPr="00585ECE">
              <w:rPr>
                <w:color w:val="000000" w:themeColor="text1"/>
                <w:spacing w:val="-4"/>
                <w:lang w:val="fr-FR"/>
              </w:rPr>
              <w:t>của nhân dân: Người tốt bao giờ cũng được đền trả xứng đáng, dù chỉ là ở một thế giới huyền bí.</w:t>
            </w:r>
          </w:p>
          <w:p w14:paraId="204D29D6" w14:textId="2F37E7D4" w:rsidR="001F237D" w:rsidRPr="00585ECE" w:rsidRDefault="001F237D" w:rsidP="009927DD">
            <w:pPr>
              <w:contextualSpacing/>
              <w:jc w:val="both"/>
              <w:rPr>
                <w:bCs/>
                <w:color w:val="000000" w:themeColor="text1"/>
                <w:lang w:val="fr-FR"/>
              </w:rPr>
            </w:pPr>
            <w:r w:rsidRPr="00585ECE">
              <w:rPr>
                <w:bCs/>
                <w:color w:val="000000" w:themeColor="text1"/>
                <w:lang w:val="fr-FR"/>
              </w:rPr>
              <w:t>Bố cục :</w:t>
            </w:r>
          </w:p>
          <w:p w14:paraId="4B4AC50B" w14:textId="77777777" w:rsidR="001F237D" w:rsidRPr="00585ECE" w:rsidRDefault="001F237D" w:rsidP="009927DD">
            <w:pPr>
              <w:contextualSpacing/>
              <w:jc w:val="both"/>
              <w:rPr>
                <w:color w:val="000000" w:themeColor="text1"/>
                <w:lang w:val="fr-FR"/>
              </w:rPr>
            </w:pPr>
            <w:r w:rsidRPr="00585ECE">
              <w:rPr>
                <w:color w:val="000000" w:themeColor="text1"/>
                <w:lang w:val="fr-FR"/>
              </w:rPr>
              <w:t>+ Đoạn 1: Từ đầu đến “lo liệu như</w:t>
            </w:r>
            <w:r w:rsidRPr="00585ECE">
              <w:rPr>
                <w:color w:val="000000" w:themeColor="text1"/>
                <w:lang w:val="fr-FR"/>
              </w:rPr>
              <w:softHyphen/>
              <w:t xml:space="preserve"> cha mẹ đẻ mình” </w:t>
            </w:r>
          </w:p>
          <w:p w14:paraId="0E7609B8" w14:textId="77777777" w:rsidR="001F237D" w:rsidRPr="00585ECE" w:rsidRDefault="001F237D" w:rsidP="009927DD">
            <w:pPr>
              <w:contextualSpacing/>
              <w:jc w:val="both"/>
              <w:rPr>
                <w:color w:val="000000" w:themeColor="text1"/>
                <w:lang w:val="fr-FR"/>
              </w:rPr>
            </w:pPr>
            <w:r w:rsidRPr="00585ECE">
              <w:rPr>
                <w:color w:val="000000" w:themeColor="text1"/>
                <w:lang w:val="fr-FR"/>
              </w:rPr>
              <w:t>-&gt; Cuộc hôn nhân giữa Trư</w:t>
            </w:r>
            <w:r w:rsidRPr="00585ECE">
              <w:rPr>
                <w:color w:val="000000" w:themeColor="text1"/>
                <w:lang w:val="fr-FR"/>
              </w:rPr>
              <w:softHyphen/>
              <w:t>ơng Sinh và Vũ N</w:t>
            </w:r>
            <w:r w:rsidRPr="00585ECE">
              <w:rPr>
                <w:color w:val="000000" w:themeColor="text1"/>
                <w:lang w:val="fr-FR"/>
              </w:rPr>
              <w:softHyphen/>
              <w:t>ương, sự xa cách và phẩm hạnh của nàng.</w:t>
            </w:r>
          </w:p>
          <w:p w14:paraId="615F9FB3" w14:textId="77777777" w:rsidR="001F237D" w:rsidRPr="00585ECE" w:rsidRDefault="001F237D" w:rsidP="009927DD">
            <w:pPr>
              <w:contextualSpacing/>
              <w:jc w:val="both"/>
              <w:rPr>
                <w:color w:val="000000" w:themeColor="text1"/>
                <w:lang w:val="fr-FR"/>
              </w:rPr>
            </w:pPr>
            <w:r w:rsidRPr="00585ECE">
              <w:rPr>
                <w:color w:val="000000" w:themeColor="text1"/>
                <w:lang w:val="fr-FR"/>
              </w:rPr>
              <w:t>+ Đoạn 2: Tiếp đến “ đã qua rồi” -&gt; Nỗi oan khuất và cái chết bị thảm của Vũ N</w:t>
            </w:r>
            <w:r w:rsidRPr="00585ECE">
              <w:rPr>
                <w:color w:val="000000" w:themeColor="text1"/>
                <w:lang w:val="fr-FR"/>
              </w:rPr>
              <w:softHyphen/>
              <w:t>ương.</w:t>
            </w:r>
          </w:p>
          <w:p w14:paraId="2C7E7749" w14:textId="77777777" w:rsidR="001F237D" w:rsidRPr="00585ECE" w:rsidRDefault="001F237D" w:rsidP="009927DD">
            <w:pPr>
              <w:contextualSpacing/>
              <w:jc w:val="both"/>
              <w:rPr>
                <w:color w:val="000000" w:themeColor="text1"/>
                <w:lang w:val="fr-FR"/>
              </w:rPr>
            </w:pPr>
            <w:r w:rsidRPr="00585ECE">
              <w:rPr>
                <w:color w:val="000000" w:themeColor="text1"/>
                <w:lang w:val="fr-FR"/>
              </w:rPr>
              <w:t>+  Đoạn 3: Còn lại -&gt; Vũ Nư</w:t>
            </w:r>
            <w:r w:rsidRPr="00585ECE">
              <w:rPr>
                <w:color w:val="000000" w:themeColor="text1"/>
                <w:lang w:val="fr-FR"/>
              </w:rPr>
              <w:softHyphen/>
              <w:t>ơng đ</w:t>
            </w:r>
            <w:r w:rsidRPr="00585ECE">
              <w:rPr>
                <w:color w:val="000000" w:themeColor="text1"/>
                <w:lang w:val="fr-FR"/>
              </w:rPr>
              <w:softHyphen/>
              <w:t>ược giải oan.</w:t>
            </w:r>
          </w:p>
          <w:p w14:paraId="7C361175" w14:textId="77777777" w:rsidR="002559EB" w:rsidRPr="00585ECE" w:rsidRDefault="002559EB" w:rsidP="009927DD">
            <w:pPr>
              <w:widowControl w:val="0"/>
              <w:ind w:right="-1131"/>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4148A0A7" w14:textId="0E63E97A" w:rsidR="002559EB" w:rsidRPr="00585ECE" w:rsidRDefault="002559EB"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hiểu </w:t>
            </w:r>
            <w:r w:rsidR="001F237D" w:rsidRPr="00585ECE">
              <w:rPr>
                <w:rFonts w:eastAsia="SimSun"/>
                <w:b/>
                <w:iCs/>
                <w:color w:val="000000" w:themeColor="text1"/>
                <w:kern w:val="2"/>
                <w:lang w:eastAsia="zh-CN"/>
              </w:rPr>
              <w:t>vẻ đẹp của nhân vật Vũ Nương</w:t>
            </w:r>
          </w:p>
          <w:p w14:paraId="1A47F6EB" w14:textId="69A2CFD4"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1F237D" w:rsidRPr="00585ECE">
              <w:rPr>
                <w:color w:val="000000" w:themeColor="text1"/>
                <w:lang w:val="it-IT"/>
              </w:rPr>
              <w:t>vẻ đẹp về phẩm chất, tính cách của Vũ Nương.</w:t>
            </w:r>
          </w:p>
          <w:p w14:paraId="55D85D73"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885FAF0"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6F8B42F"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E25579A"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35645EAB" w14:textId="0D7209A6" w:rsidR="002559EB" w:rsidRPr="00585ECE" w:rsidRDefault="002559EB"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GV </w:t>
            </w:r>
            <w:r w:rsidR="001F237D" w:rsidRPr="00585ECE">
              <w:rPr>
                <w:rFonts w:eastAsia="SimSun"/>
                <w:b/>
                <w:bCs/>
                <w:color w:val="000000" w:themeColor="text1"/>
                <w:kern w:val="2"/>
                <w:lang w:eastAsia="zh-CN"/>
              </w:rPr>
              <w:t>phân công HS thảo luận theo nhóm:</w:t>
            </w:r>
          </w:p>
          <w:p w14:paraId="6AE8DCD3" w14:textId="741E57C8" w:rsidR="001F237D" w:rsidRPr="00585ECE" w:rsidRDefault="001F237D"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Nhóm 1:</w:t>
            </w:r>
          </w:p>
          <w:p w14:paraId="105E67DF" w14:textId="77777777" w:rsidR="001F237D" w:rsidRPr="00585ECE" w:rsidRDefault="001F237D" w:rsidP="009927DD">
            <w:pPr>
              <w:contextualSpacing/>
              <w:rPr>
                <w:bCs/>
                <w:color w:val="000000" w:themeColor="text1"/>
                <w:lang w:val="fr-FR"/>
              </w:rPr>
            </w:pPr>
            <w:r w:rsidRPr="00585ECE">
              <w:rPr>
                <w:bCs/>
                <w:color w:val="000000" w:themeColor="text1"/>
                <w:lang w:val="fr-FR"/>
              </w:rPr>
              <w:t>? Vũ Nương được miêu tả trong những hoàn cảnh khác nhau n.t.nào?</w:t>
            </w:r>
          </w:p>
          <w:p w14:paraId="3600235D" w14:textId="77777777" w:rsidR="001F237D" w:rsidRPr="00585ECE" w:rsidRDefault="001F237D" w:rsidP="009927DD">
            <w:pPr>
              <w:contextualSpacing/>
              <w:rPr>
                <w:bCs/>
                <w:color w:val="000000" w:themeColor="text1"/>
                <w:lang w:val="fr-FR"/>
              </w:rPr>
            </w:pPr>
            <w:r w:rsidRPr="00585ECE">
              <w:rPr>
                <w:bCs/>
                <w:color w:val="000000" w:themeColor="text1"/>
                <w:lang w:val="fr-FR"/>
              </w:rPr>
              <w:t>? Vũ Nương được giới thiệu n.t.nào?</w:t>
            </w:r>
          </w:p>
          <w:p w14:paraId="527F7515" w14:textId="092A41F4" w:rsidR="001F237D" w:rsidRPr="002A572E" w:rsidRDefault="001F237D" w:rsidP="009927DD">
            <w:pPr>
              <w:contextualSpacing/>
              <w:jc w:val="both"/>
              <w:rPr>
                <w:bCs/>
                <w:color w:val="000000" w:themeColor="text1"/>
                <w:lang w:val="fr-FR"/>
              </w:rPr>
            </w:pPr>
            <w:r w:rsidRPr="00585ECE">
              <w:rPr>
                <w:bCs/>
                <w:color w:val="000000" w:themeColor="text1"/>
                <w:lang w:val="fr-FR"/>
              </w:rPr>
              <w:t>? Qua cách giới thiệu của tác giả, em thấy Vũ Nương là người như thế nào? Cách giới thiệu của tác giả</w:t>
            </w:r>
            <w:r w:rsidR="002A572E">
              <w:rPr>
                <w:bCs/>
                <w:color w:val="000000" w:themeColor="text1"/>
                <w:lang w:val="fr-FR"/>
              </w:rPr>
              <w:t xml:space="preserve"> về nhân vật chính như thế nào?</w:t>
            </w:r>
          </w:p>
          <w:p w14:paraId="71D657A3" w14:textId="77777777" w:rsidR="000F5A18" w:rsidRPr="00585ECE" w:rsidRDefault="000F5A18" w:rsidP="009927DD">
            <w:pPr>
              <w:contextualSpacing/>
              <w:jc w:val="both"/>
              <w:rPr>
                <w:b/>
                <w:bCs/>
                <w:color w:val="000000" w:themeColor="text1"/>
                <w:lang w:val="fr-FR"/>
              </w:rPr>
            </w:pPr>
            <w:r w:rsidRPr="00585ECE">
              <w:rPr>
                <w:b/>
                <w:bCs/>
                <w:color w:val="000000" w:themeColor="text1"/>
                <w:lang w:val="fr-FR"/>
              </w:rPr>
              <w:t>Nhóm 2 :</w:t>
            </w:r>
          </w:p>
          <w:p w14:paraId="7CD2ECFF" w14:textId="4C0B8ABD" w:rsidR="001F237D" w:rsidRPr="00585ECE" w:rsidRDefault="001F237D" w:rsidP="009927DD">
            <w:pPr>
              <w:contextualSpacing/>
              <w:jc w:val="both"/>
              <w:rPr>
                <w:bCs/>
                <w:color w:val="000000" w:themeColor="text1"/>
                <w:lang w:val="fr-FR"/>
              </w:rPr>
            </w:pPr>
            <w:r w:rsidRPr="00585ECE">
              <w:rPr>
                <w:bCs/>
                <w:color w:val="000000" w:themeColor="text1"/>
                <w:lang w:val="fr-FR"/>
              </w:rPr>
              <w:t>? Vũ Nương xử sự n.t.nào trong cuộc sống trước tính hay ghen của T.Sinh?</w:t>
            </w:r>
          </w:p>
          <w:p w14:paraId="61CE9471" w14:textId="77777777" w:rsidR="001F237D" w:rsidRPr="00585ECE" w:rsidRDefault="001F237D" w:rsidP="009927DD">
            <w:pPr>
              <w:contextualSpacing/>
              <w:jc w:val="both"/>
              <w:rPr>
                <w:bCs/>
                <w:color w:val="000000" w:themeColor="text1"/>
                <w:lang w:val="fr-FR"/>
              </w:rPr>
            </w:pPr>
            <w:r w:rsidRPr="00585ECE">
              <w:rPr>
                <w:bCs/>
                <w:color w:val="000000" w:themeColor="text1"/>
                <w:lang w:val="fr-FR"/>
              </w:rPr>
              <w:t>? Em hãy tìm chi tiết miêu tả cử chỉ, lời nói của Vũ Nương khi tiễn chồng đi lính ?</w:t>
            </w:r>
          </w:p>
          <w:p w14:paraId="737DA4FE" w14:textId="46ED0665" w:rsidR="001F237D" w:rsidRPr="00585ECE" w:rsidRDefault="001F237D" w:rsidP="009927DD">
            <w:pPr>
              <w:contextualSpacing/>
              <w:jc w:val="both"/>
              <w:rPr>
                <w:bCs/>
                <w:color w:val="000000" w:themeColor="text1"/>
                <w:lang w:val="fr-FR"/>
              </w:rPr>
            </w:pPr>
            <w:r w:rsidRPr="00585ECE">
              <w:rPr>
                <w:bCs/>
                <w:color w:val="000000" w:themeColor="text1"/>
                <w:lang w:val="fr-FR"/>
              </w:rPr>
              <w:t>? Qua cử chỉ và lời dặn dò ấy giúp em hiểu gì về tình cảm của Vũ Nương với chồng ?</w:t>
            </w:r>
          </w:p>
          <w:p w14:paraId="0E1B260A" w14:textId="0A803488" w:rsidR="000F5A18" w:rsidRPr="00585ECE" w:rsidRDefault="000F5A18" w:rsidP="009927DD">
            <w:pPr>
              <w:contextualSpacing/>
              <w:jc w:val="both"/>
              <w:rPr>
                <w:b/>
                <w:iCs/>
                <w:color w:val="000000" w:themeColor="text1"/>
                <w:lang w:val="fr-FR"/>
              </w:rPr>
            </w:pPr>
            <w:r w:rsidRPr="00585ECE">
              <w:rPr>
                <w:b/>
                <w:iCs/>
                <w:color w:val="000000" w:themeColor="text1"/>
                <w:lang w:val="fr-FR"/>
              </w:rPr>
              <w:t>Nhóm 3 :</w:t>
            </w:r>
          </w:p>
          <w:p w14:paraId="58FCF9B9" w14:textId="77777777" w:rsidR="001F237D" w:rsidRPr="00585ECE" w:rsidRDefault="001F237D" w:rsidP="009927DD">
            <w:pPr>
              <w:contextualSpacing/>
              <w:jc w:val="both"/>
              <w:rPr>
                <w:bCs/>
                <w:color w:val="000000" w:themeColor="text1"/>
                <w:lang w:val="fr-FR"/>
              </w:rPr>
            </w:pPr>
            <w:r w:rsidRPr="00585ECE">
              <w:rPr>
                <w:bCs/>
                <w:color w:val="000000" w:themeColor="text1"/>
                <w:lang w:val="fr-FR"/>
              </w:rPr>
              <w:t>? Khi Trương Sinh đi vắng, tình cảm của nàng đối với chồng đựơc thể hiện qua câu văn nào?</w:t>
            </w:r>
          </w:p>
          <w:p w14:paraId="6B40016E" w14:textId="77777777" w:rsidR="001F237D" w:rsidRPr="00585ECE" w:rsidRDefault="001F237D" w:rsidP="009927DD">
            <w:pPr>
              <w:contextualSpacing/>
              <w:jc w:val="both"/>
              <w:rPr>
                <w:bCs/>
                <w:color w:val="000000" w:themeColor="text1"/>
                <w:lang w:val="fr-FR"/>
              </w:rPr>
            </w:pPr>
            <w:r w:rsidRPr="00585ECE">
              <w:rPr>
                <w:bCs/>
                <w:color w:val="000000" w:themeColor="text1"/>
                <w:lang w:val="fr-FR"/>
              </w:rPr>
              <w:t>? Em hiểu tâm trạng của nàng lúc đó ra sao?</w:t>
            </w:r>
          </w:p>
          <w:p w14:paraId="4F30CDE7" w14:textId="4F962016" w:rsidR="001F237D" w:rsidRPr="00585ECE" w:rsidRDefault="001F237D" w:rsidP="009927DD">
            <w:pPr>
              <w:contextualSpacing/>
              <w:jc w:val="both"/>
              <w:rPr>
                <w:bCs/>
                <w:color w:val="000000" w:themeColor="text1"/>
                <w:lang w:val="fr-FR"/>
              </w:rPr>
            </w:pPr>
            <w:r w:rsidRPr="00585ECE">
              <w:rPr>
                <w:bCs/>
                <w:color w:val="000000" w:themeColor="text1"/>
                <w:lang w:val="fr-FR"/>
              </w:rPr>
              <w:t>?  Qua đó ta thấy tình cảm của Vũ Nương đối với chồng ntn?</w:t>
            </w:r>
          </w:p>
          <w:p w14:paraId="6690A85A" w14:textId="317233F7" w:rsidR="002559EB" w:rsidRPr="002A572E" w:rsidRDefault="001F237D" w:rsidP="009927DD">
            <w:pPr>
              <w:contextualSpacing/>
              <w:jc w:val="both"/>
              <w:rPr>
                <w:bCs/>
                <w:color w:val="000000" w:themeColor="text1"/>
                <w:lang w:val="fr-FR"/>
              </w:rPr>
            </w:pPr>
            <w:r w:rsidRPr="00585ECE">
              <w:rPr>
                <w:bCs/>
                <w:color w:val="000000" w:themeColor="text1"/>
                <w:lang w:val="fr-FR"/>
              </w:rPr>
              <w:t>? Khi chàng ra trận, ở nhà n</w:t>
            </w:r>
            <w:r w:rsidR="002A572E">
              <w:rPr>
                <w:bCs/>
                <w:color w:val="000000" w:themeColor="text1"/>
                <w:lang w:val="fr-FR"/>
              </w:rPr>
              <w:t>àng đối xử với mẹ chồng ra sao?</w:t>
            </w:r>
          </w:p>
          <w:p w14:paraId="5697638E"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8D316C8"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251DA21E"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7CE119DC"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62A9F944"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DCC98B8"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1D0B9DB8" w14:textId="0C4F473E" w:rsidR="002559EB" w:rsidRPr="00585ECE" w:rsidRDefault="002559EB" w:rsidP="009927DD">
            <w:pPr>
              <w:ind w:right="38"/>
              <w:contextualSpacing/>
              <w:jc w:val="both"/>
              <w:rPr>
                <w:color w:val="000000" w:themeColor="text1"/>
              </w:rPr>
            </w:pPr>
            <w:r w:rsidRPr="00585ECE">
              <w:rPr>
                <w:color w:val="000000" w:themeColor="text1"/>
              </w:rPr>
              <w:t>GV chuẩn kiến thức:</w:t>
            </w:r>
          </w:p>
          <w:p w14:paraId="586CCD58" w14:textId="74107B0E" w:rsidR="000F5A18" w:rsidRPr="00585ECE" w:rsidRDefault="000F5A18" w:rsidP="009927DD">
            <w:pPr>
              <w:ind w:right="38"/>
              <w:contextualSpacing/>
              <w:jc w:val="both"/>
              <w:rPr>
                <w:bCs/>
                <w:iCs/>
                <w:color w:val="000000" w:themeColor="text1"/>
                <w:lang w:val="fr-FR"/>
              </w:rPr>
            </w:pPr>
            <w:r w:rsidRPr="00585ECE">
              <w:rPr>
                <w:b/>
                <w:bCs/>
                <w:color w:val="000000" w:themeColor="text1"/>
                <w:lang w:val="fr-FR"/>
              </w:rPr>
              <w:t xml:space="preserve">+ </w:t>
            </w:r>
            <w:r w:rsidRPr="00585ECE">
              <w:rPr>
                <w:color w:val="000000" w:themeColor="text1"/>
                <w:lang w:val="fr-FR"/>
              </w:rPr>
              <w:t xml:space="preserve"> </w:t>
            </w:r>
            <w:r w:rsidRPr="00585ECE">
              <w:rPr>
                <w:bCs/>
                <w:iCs/>
                <w:color w:val="000000" w:themeColor="text1"/>
                <w:lang w:val="fr-FR"/>
              </w:rPr>
              <w:t>Vũ Nương ý thức được thân phận mình xuất thân từ con nhà kẻ khó. Nàng ý tứ, cư xử đúng mực, nết na hiền dịu. Vì vậy hạnh phúc gia đình vẫn được bảo vệ.</w:t>
            </w:r>
          </w:p>
          <w:p w14:paraId="374DCA9D" w14:textId="20A9906A" w:rsidR="000F5A18" w:rsidRPr="00585ECE" w:rsidRDefault="000F5A18" w:rsidP="009927DD">
            <w:pPr>
              <w:contextualSpacing/>
              <w:jc w:val="both"/>
              <w:rPr>
                <w:color w:val="000000" w:themeColor="text1"/>
                <w:lang w:val="fr-FR"/>
              </w:rPr>
            </w:pPr>
            <w:r w:rsidRPr="00585ECE">
              <w:rPr>
                <w:color w:val="000000" w:themeColor="text1"/>
                <w:lang w:val="fr-FR"/>
              </w:rPr>
              <w:t>+ Những cử chỉ và lời dặn dò đầy tình nghĩa thể hiện sự thông cảm trước nỗi vất vả mà chồng sẽ phải chịu đựng vừa nói lên nỗi khắc khoải nhớ nhung của mình.</w:t>
            </w:r>
          </w:p>
          <w:p w14:paraId="1E6A8B45" w14:textId="5AF5BD40" w:rsidR="002559EB" w:rsidRPr="002A572E" w:rsidRDefault="000F5A18" w:rsidP="009927DD">
            <w:pPr>
              <w:contextualSpacing/>
              <w:jc w:val="both"/>
              <w:rPr>
                <w:bCs/>
                <w:iCs/>
                <w:color w:val="000000" w:themeColor="text1"/>
                <w:lang w:val="fr-FR"/>
              </w:rPr>
            </w:pPr>
            <w:r w:rsidRPr="00585ECE">
              <w:rPr>
                <w:b/>
                <w:iCs/>
                <w:color w:val="000000" w:themeColor="text1"/>
                <w:lang w:val="fr-FR"/>
              </w:rPr>
              <w:t>Giáo viên bình:</w:t>
            </w:r>
            <w:r w:rsidRPr="00585ECE">
              <w:rPr>
                <w:bCs/>
                <w:iCs/>
                <w:color w:val="000000" w:themeColor="text1"/>
                <w:lang w:val="fr-FR"/>
              </w:rPr>
              <w:t xml:space="preserve"> Câu văn biền ngẫu như nhịp đập của trái tim. Trái tim ấy giàu tình yêu thương, biết chịu đựng, chờ đợi để yên lòng người đi xa, thật đáng trân trọng</w:t>
            </w:r>
            <w:r w:rsidRPr="00585ECE">
              <w:rPr>
                <w:bCs/>
                <w:color w:val="000000" w:themeColor="text1"/>
                <w:lang w:val="fr-FR"/>
              </w:rPr>
              <w:t xml:space="preserve">. </w:t>
            </w:r>
            <w:r w:rsidRPr="00585ECE">
              <w:rPr>
                <w:bCs/>
                <w:iCs/>
                <w:color w:val="000000" w:themeColor="text1"/>
                <w:lang w:val="fr-FR"/>
              </w:rPr>
              <w:t xml:space="preserve">Trong những ngày tháng xa chồng, tình cảm của nàng </w:t>
            </w:r>
            <w:r w:rsidR="002A572E">
              <w:rPr>
                <w:bCs/>
                <w:iCs/>
                <w:color w:val="000000" w:themeColor="text1"/>
                <w:lang w:val="fr-FR"/>
              </w:rPr>
              <w:t xml:space="preserve">lại càng đáng trân trọng hơn.  </w:t>
            </w:r>
          </w:p>
          <w:p w14:paraId="786D8BA3" w14:textId="77777777" w:rsidR="002559EB" w:rsidRPr="00585ECE" w:rsidRDefault="002559EB" w:rsidP="009927DD">
            <w:pPr>
              <w:widowControl w:val="0"/>
              <w:ind w:right="-1131"/>
              <w:contextualSpacing/>
              <w:jc w:val="both"/>
              <w:rPr>
                <w:rFonts w:eastAsia="SimSun"/>
                <w:b/>
                <w:iCs/>
                <w:color w:val="000000" w:themeColor="text1"/>
                <w:kern w:val="2"/>
                <w:lang w:eastAsia="zh-CN"/>
              </w:rPr>
            </w:pPr>
            <w:r w:rsidRPr="00585ECE">
              <w:rPr>
                <w:b/>
                <w:color w:val="000000" w:themeColor="text1"/>
                <w:lang w:val="it-IT"/>
              </w:rPr>
              <w:t xml:space="preserve">Hoạt động 4: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27C9BF1A" w14:textId="2A495733" w:rsidR="002559EB" w:rsidRPr="00585ECE" w:rsidRDefault="002559EB"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hiểu </w:t>
            </w:r>
            <w:r w:rsidR="000F5A18" w:rsidRPr="00585ECE">
              <w:rPr>
                <w:rFonts w:eastAsia="SimSun"/>
                <w:b/>
                <w:iCs/>
                <w:color w:val="000000" w:themeColor="text1"/>
                <w:kern w:val="2"/>
                <w:lang w:eastAsia="zh-CN"/>
              </w:rPr>
              <w:t>nỗi oan của Vũ Nương</w:t>
            </w:r>
          </w:p>
          <w:p w14:paraId="01B508BD" w14:textId="77777777"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191CE84B"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508507B"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B0430E3"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AD442C3"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C122BED" w14:textId="77777777" w:rsidR="002559EB" w:rsidRPr="00585ECE" w:rsidRDefault="002559EB" w:rsidP="009927DD">
            <w:pPr>
              <w:widowControl w:val="0"/>
              <w:contextualSpacing/>
              <w:jc w:val="both"/>
              <w:rPr>
                <w:rFonts w:eastAsia="SimSun"/>
                <w:bCs/>
                <w:color w:val="000000" w:themeColor="text1"/>
                <w:kern w:val="2"/>
                <w:lang w:eastAsia="zh-CN"/>
              </w:rPr>
            </w:pPr>
            <w:r w:rsidRPr="00585ECE">
              <w:rPr>
                <w:rFonts w:eastAsia="SimSun"/>
                <w:b/>
                <w:bCs/>
                <w:color w:val="000000" w:themeColor="text1"/>
                <w:kern w:val="2"/>
                <w:lang w:eastAsia="zh-CN"/>
              </w:rPr>
              <w:t xml:space="preserve">GV đặt câu hỏi, HS thảo luận theo phiếu học tập </w:t>
            </w:r>
          </w:p>
          <w:p w14:paraId="798C1242" w14:textId="77777777" w:rsidR="000F5A18" w:rsidRPr="00585ECE" w:rsidRDefault="000F5A18" w:rsidP="009927DD">
            <w:pPr>
              <w:contextualSpacing/>
              <w:jc w:val="both"/>
              <w:rPr>
                <w:bCs/>
                <w:color w:val="000000" w:themeColor="text1"/>
                <w:lang w:val="fr-FR"/>
              </w:rPr>
            </w:pPr>
            <w:r w:rsidRPr="00585ECE">
              <w:rPr>
                <w:bCs/>
                <w:color w:val="000000" w:themeColor="text1"/>
                <w:lang w:val="fr-FR"/>
              </w:rPr>
              <w:t xml:space="preserve">?  Khi chồng trở về, Vũ Nương bị nghi oan ntn? </w:t>
            </w:r>
          </w:p>
          <w:p w14:paraId="1D21FC3D" w14:textId="77777777" w:rsidR="000F5A18" w:rsidRPr="00585ECE" w:rsidRDefault="000F5A18" w:rsidP="009927DD">
            <w:pPr>
              <w:contextualSpacing/>
              <w:jc w:val="both"/>
              <w:rPr>
                <w:bCs/>
                <w:color w:val="000000" w:themeColor="text1"/>
                <w:lang w:val="fr-FR"/>
              </w:rPr>
            </w:pPr>
            <w:r w:rsidRPr="00585ECE">
              <w:rPr>
                <w:bCs/>
                <w:color w:val="000000" w:themeColor="text1"/>
                <w:lang w:val="fr-FR"/>
              </w:rPr>
              <w:t>? Nguyên nhân dẫn tới bi kịch của Vũ Nương?</w:t>
            </w:r>
          </w:p>
          <w:p w14:paraId="5B1D7170" w14:textId="77777777" w:rsidR="000F5A18" w:rsidRPr="00585ECE" w:rsidRDefault="000F5A18" w:rsidP="009927DD">
            <w:pPr>
              <w:contextualSpacing/>
              <w:jc w:val="both"/>
              <w:rPr>
                <w:bCs/>
                <w:color w:val="000000" w:themeColor="text1"/>
                <w:lang w:val="fr-FR"/>
              </w:rPr>
            </w:pPr>
            <w:r w:rsidRPr="00585ECE">
              <w:rPr>
                <w:bCs/>
                <w:color w:val="000000" w:themeColor="text1"/>
                <w:lang w:val="fr-FR"/>
              </w:rPr>
              <w:t>? Những yếu tố nào đã khiến cho tính đa nghi của Tr. Sinh trở nên mù quáng?</w:t>
            </w:r>
          </w:p>
          <w:p w14:paraId="1395B260" w14:textId="77777777" w:rsidR="000F5A18" w:rsidRPr="00585ECE" w:rsidRDefault="000F5A18" w:rsidP="009927DD">
            <w:pPr>
              <w:contextualSpacing/>
              <w:jc w:val="both"/>
              <w:rPr>
                <w:bCs/>
                <w:color w:val="000000" w:themeColor="text1"/>
                <w:lang w:val="fr-FR"/>
              </w:rPr>
            </w:pPr>
            <w:r w:rsidRPr="00585ECE">
              <w:rPr>
                <w:bCs/>
                <w:color w:val="000000" w:themeColor="text1"/>
                <w:lang w:val="fr-FR"/>
              </w:rPr>
              <w:t>? Vũ Nương đã làm gì khi bị chồng nghi oan?</w:t>
            </w:r>
          </w:p>
          <w:p w14:paraId="2F6AC4CE" w14:textId="4B1F7FB4" w:rsidR="000F5A18" w:rsidRPr="00585ECE" w:rsidRDefault="000F5A18" w:rsidP="009927DD">
            <w:pPr>
              <w:contextualSpacing/>
              <w:jc w:val="both"/>
              <w:rPr>
                <w:bCs/>
                <w:color w:val="000000" w:themeColor="text1"/>
                <w:lang w:val="fr-FR"/>
              </w:rPr>
            </w:pPr>
            <w:r w:rsidRPr="00585ECE">
              <w:rPr>
                <w:b/>
                <w:iCs/>
                <w:color w:val="000000" w:themeColor="text1"/>
                <w:lang w:val="fr-FR"/>
              </w:rPr>
              <w:t>* GV yêu cầu HS :</w:t>
            </w:r>
            <w:r w:rsidRPr="00585ECE">
              <w:rPr>
                <w:bCs/>
                <w:color w:val="000000" w:themeColor="text1"/>
                <w:lang w:val="fr-FR"/>
              </w:rPr>
              <w:t xml:space="preserve"> Hãy đọc những lời thoại của Vũ Nương và phân tích ý nghĩa từng lời thoại đó?</w:t>
            </w:r>
          </w:p>
          <w:p w14:paraId="36E58638" w14:textId="77777777" w:rsidR="000F5A18" w:rsidRPr="00585ECE" w:rsidRDefault="000F5A18" w:rsidP="009927DD">
            <w:pPr>
              <w:contextualSpacing/>
              <w:jc w:val="both"/>
              <w:rPr>
                <w:bCs/>
                <w:color w:val="000000" w:themeColor="text1"/>
                <w:lang w:val="fr-FR"/>
              </w:rPr>
            </w:pPr>
            <w:r w:rsidRPr="00585ECE">
              <w:rPr>
                <w:bCs/>
                <w:color w:val="000000" w:themeColor="text1"/>
                <w:lang w:val="fr-FR"/>
              </w:rPr>
              <w:t xml:space="preserve">? Kịch tính truyện được đẩy lên cao hơn bởi hành động nào của Vũ Nương? </w:t>
            </w:r>
          </w:p>
          <w:p w14:paraId="1E5ADE8C" w14:textId="15E98826" w:rsidR="000F5A18" w:rsidRPr="00585ECE" w:rsidRDefault="000F5A18" w:rsidP="009927DD">
            <w:pPr>
              <w:contextualSpacing/>
              <w:jc w:val="both"/>
              <w:rPr>
                <w:bCs/>
                <w:color w:val="000000" w:themeColor="text1"/>
                <w:lang w:val="fr-FR"/>
              </w:rPr>
            </w:pPr>
            <w:r w:rsidRPr="00585ECE">
              <w:rPr>
                <w:bCs/>
                <w:color w:val="000000" w:themeColor="text1"/>
                <w:lang w:val="fr-FR"/>
              </w:rPr>
              <w:t>? Vì sao Vũ Nương phải tìm đến cái chết?</w:t>
            </w:r>
          </w:p>
          <w:p w14:paraId="3B18E6FB" w14:textId="1852ECF0" w:rsidR="000F5A18" w:rsidRPr="00585ECE" w:rsidRDefault="000F5A18" w:rsidP="009927DD">
            <w:pPr>
              <w:contextualSpacing/>
              <w:jc w:val="both"/>
              <w:rPr>
                <w:bCs/>
                <w:color w:val="000000" w:themeColor="text1"/>
                <w:lang w:val="fr-FR"/>
              </w:rPr>
            </w:pPr>
            <w:r w:rsidRPr="00585ECE">
              <w:rPr>
                <w:bCs/>
                <w:color w:val="000000" w:themeColor="text1"/>
                <w:lang w:val="fr-FR"/>
              </w:rPr>
              <w:t>? Qua bi kịch của Vũ Nương, em có suy nghĩ gì về số phận của người phụ nữ xưa?</w:t>
            </w:r>
          </w:p>
          <w:p w14:paraId="72896665" w14:textId="232402C3" w:rsidR="002559EB" w:rsidRPr="002A572E" w:rsidRDefault="000F5A18" w:rsidP="009927DD">
            <w:pPr>
              <w:ind w:right="38"/>
              <w:contextualSpacing/>
              <w:jc w:val="both"/>
              <w:rPr>
                <w:bCs/>
                <w:color w:val="000000" w:themeColor="text1"/>
                <w:lang w:val="fr-FR"/>
              </w:rPr>
            </w:pPr>
            <w:r w:rsidRPr="00585ECE">
              <w:rPr>
                <w:bCs/>
                <w:color w:val="000000" w:themeColor="text1"/>
                <w:lang w:val="fr-FR"/>
              </w:rPr>
              <w:t>? Em có nhận xét gì, suy nghĩ gì về hành động tự trẫm mình xuống</w:t>
            </w:r>
            <w:r w:rsidR="002A572E">
              <w:rPr>
                <w:bCs/>
                <w:color w:val="000000" w:themeColor="text1"/>
                <w:lang w:val="fr-FR"/>
              </w:rPr>
              <w:t xml:space="preserve"> dòng sông tự vẫn của Vũ nương </w:t>
            </w:r>
          </w:p>
          <w:p w14:paraId="1C2A15EC" w14:textId="77777777" w:rsidR="002559EB" w:rsidRPr="00585ECE" w:rsidRDefault="002559EB" w:rsidP="009927DD">
            <w:pPr>
              <w:widowControl w:val="0"/>
              <w:ind w:right="38"/>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597C180"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79E6F8E7"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2CE7B8F8"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50AFD018"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3CF05EF"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82353CD" w14:textId="4F820C52" w:rsidR="002559EB" w:rsidRPr="00585ECE" w:rsidRDefault="002559EB" w:rsidP="009927DD">
            <w:pPr>
              <w:contextualSpacing/>
              <w:jc w:val="both"/>
              <w:rPr>
                <w:color w:val="000000" w:themeColor="text1"/>
              </w:rPr>
            </w:pPr>
            <w:r w:rsidRPr="00585ECE">
              <w:rPr>
                <w:color w:val="000000" w:themeColor="text1"/>
              </w:rPr>
              <w:t>GV chuẩn kiến thức</w:t>
            </w:r>
            <w:r w:rsidR="000F5A18" w:rsidRPr="00585ECE">
              <w:rPr>
                <w:color w:val="000000" w:themeColor="text1"/>
              </w:rPr>
              <w:t xml:space="preserve"> và bổ sung:</w:t>
            </w:r>
          </w:p>
          <w:p w14:paraId="465157C7" w14:textId="2DA7EC98" w:rsidR="000F5A18" w:rsidRPr="00585ECE" w:rsidRDefault="000F5A18" w:rsidP="009927DD">
            <w:pPr>
              <w:contextualSpacing/>
              <w:jc w:val="both"/>
              <w:rPr>
                <w:bCs/>
                <w:iCs/>
                <w:color w:val="000000" w:themeColor="text1"/>
                <w:lang w:val="fr-FR"/>
              </w:rPr>
            </w:pPr>
            <w:r w:rsidRPr="00585ECE">
              <w:rPr>
                <w:b/>
                <w:bCs/>
                <w:color w:val="000000" w:themeColor="text1"/>
                <w:lang w:val="fr-FR"/>
              </w:rPr>
              <w:t xml:space="preserve">* </w:t>
            </w:r>
            <w:r w:rsidRPr="00585ECE">
              <w:rPr>
                <w:b/>
                <w:bCs/>
                <w:iCs/>
                <w:color w:val="000000" w:themeColor="text1"/>
                <w:lang w:val="fr-FR"/>
              </w:rPr>
              <w:t>Giáo viên liên hệ với số phận người phụ nữ Vn qua khi xưa:</w:t>
            </w:r>
            <w:r w:rsidRPr="00585ECE">
              <w:rPr>
                <w:iCs/>
                <w:color w:val="000000" w:themeColor="text1"/>
                <w:lang w:val="fr-FR"/>
              </w:rPr>
              <w:t xml:space="preserve"> thơ H.X.Hương</w:t>
            </w:r>
            <w:r w:rsidRPr="00585ECE">
              <w:rPr>
                <w:color w:val="000000" w:themeColor="text1"/>
                <w:lang w:val="fr-FR"/>
              </w:rPr>
              <w:t xml:space="preserve"> </w:t>
            </w:r>
            <w:r w:rsidRPr="00585ECE">
              <w:rPr>
                <w:bCs/>
                <w:iCs/>
                <w:color w:val="000000" w:themeColor="text1"/>
                <w:lang w:val="fr-FR"/>
              </w:rPr>
              <w:t>“ Bảy nổi ba chìm với nước non, rắn nát mặc dầu tay kẻ nặn.</w:t>
            </w:r>
          </w:p>
          <w:p w14:paraId="39A144E3" w14:textId="77777777" w:rsidR="000F5A18" w:rsidRPr="00585ECE" w:rsidRDefault="000F5A18" w:rsidP="009927DD">
            <w:pPr>
              <w:contextualSpacing/>
              <w:jc w:val="both"/>
              <w:rPr>
                <w:color w:val="000000" w:themeColor="text1"/>
                <w:lang w:val="fr-FR"/>
              </w:rPr>
            </w:pPr>
            <w:r w:rsidRPr="00585ECE">
              <w:rPr>
                <w:bCs/>
                <w:iCs/>
                <w:color w:val="000000" w:themeColor="text1"/>
                <w:lang w:val="fr-FR"/>
              </w:rPr>
              <w:t>+ Truyện Kiều: Đạm Tiên:tài sắc khi chết đi nấm mồ vô chủ, không ai hương khói,tài sắc vẹn toàn như T.Kiều mà 15 năm lưu lạc,</w:t>
            </w:r>
            <w:r w:rsidRPr="00585ECE">
              <w:rPr>
                <w:color w:val="000000" w:themeColor="text1"/>
                <w:lang w:val="fr-FR"/>
              </w:rPr>
              <w:t xml:space="preserve"> bị dập vùi,chìm nổi... =&gt; </w:t>
            </w:r>
            <w:r w:rsidRPr="00585ECE">
              <w:rPr>
                <w:bCs/>
                <w:iCs/>
                <w:color w:val="000000" w:themeColor="text1"/>
                <w:lang w:val="fr-FR"/>
              </w:rPr>
              <w:t>Có thể nói hạnh phúc gia đình là điều quí giá nhất đối với nàng, là điều nàng sẵn sàng hi sinh mọi thứ để đánh đổi, nàng hết chăm lo vun đắp hạnh phúc nhưng giờ đều tan vỡ, nàng không thể cứu vãn trước người chồng đa nghi, bảo thủ và độc đoán như Trương Sinh.</w:t>
            </w:r>
          </w:p>
          <w:p w14:paraId="771717D9" w14:textId="4A65FF2D" w:rsidR="000F5A18" w:rsidRPr="00585ECE" w:rsidRDefault="000F5A18" w:rsidP="009927DD">
            <w:pPr>
              <w:ind w:right="38"/>
              <w:contextualSpacing/>
              <w:jc w:val="both"/>
              <w:rPr>
                <w:color w:val="000000" w:themeColor="text1"/>
                <w:lang w:val="fr-FR"/>
              </w:rPr>
            </w:pPr>
            <w:r w:rsidRPr="00585ECE">
              <w:rPr>
                <w:color w:val="000000" w:themeColor="text1"/>
                <w:lang w:val="fr-FR"/>
              </w:rPr>
              <w:t>+ Hành động tự vẫn là hành động quyết liệt cuối cùng để bảo toàn danh dự.</w:t>
            </w:r>
          </w:p>
          <w:p w14:paraId="6F07B254" w14:textId="7F0DDA66" w:rsidR="000F5A18" w:rsidRPr="00585ECE" w:rsidRDefault="000F5A18" w:rsidP="009927DD">
            <w:pPr>
              <w:ind w:right="38"/>
              <w:contextualSpacing/>
              <w:jc w:val="both"/>
              <w:rPr>
                <w:color w:val="000000" w:themeColor="text1"/>
                <w:lang w:val="fr-FR"/>
              </w:rPr>
            </w:pPr>
            <w:r w:rsidRPr="00585ECE">
              <w:rPr>
                <w:color w:val="000000" w:themeColor="text1"/>
                <w:lang w:val="fr-FR"/>
              </w:rPr>
              <w:t>+  Đây không phải là hành động bột phát như truyện cổ tích miêu tả (Vũ Nương chạy một mạch ra bến H.Giang đâm đầu xuống nước) Mà đây là hành động có sự chỉ đạo của lí trí, có sự chuẩn bị, sắp đặt và cũng thể hiện dụng ý của nhà văn.</w:t>
            </w:r>
          </w:p>
          <w:p w14:paraId="2BDD982C" w14:textId="40149B42" w:rsidR="002559EB" w:rsidRPr="00585ECE" w:rsidRDefault="000F5A18" w:rsidP="009927DD">
            <w:pPr>
              <w:widowControl w:val="0"/>
              <w:contextualSpacing/>
              <w:jc w:val="both"/>
              <w:rPr>
                <w:color w:val="000000" w:themeColor="text1"/>
                <w:lang w:val="fr-FR"/>
              </w:rPr>
            </w:pPr>
            <w:r w:rsidRPr="00585ECE">
              <w:rPr>
                <w:rFonts w:eastAsia="SimSun"/>
                <w:color w:val="000000" w:themeColor="text1"/>
                <w:kern w:val="2"/>
                <w:lang w:eastAsia="zh-CN"/>
              </w:rPr>
              <w:sym w:font="Wingdings" w:char="F0E0"/>
            </w:r>
            <w:r w:rsidRPr="00585ECE">
              <w:rPr>
                <w:rFonts w:eastAsia="SimSun"/>
                <w:color w:val="000000" w:themeColor="text1"/>
                <w:kern w:val="2"/>
                <w:lang w:eastAsia="zh-CN"/>
              </w:rPr>
              <w:t xml:space="preserve"> </w:t>
            </w:r>
            <w:r w:rsidRPr="00585ECE">
              <w:rPr>
                <w:color w:val="000000" w:themeColor="text1"/>
                <w:lang w:val="fr-FR"/>
              </w:rPr>
              <w:t>Đây là một hiện tượng không hiếm trong văn học mà thực tế đời sống xã hội phong kiến sau này trong truyện Kiều của Nguyễn Du -&gt; Nàng Kiều cũng trẫm mình xuống sông Tiền Đường khi quá đau khổ.</w:t>
            </w:r>
          </w:p>
          <w:p w14:paraId="3511DCCB" w14:textId="5FD96044" w:rsidR="002559EB" w:rsidRPr="002A572E" w:rsidRDefault="000F5A18" w:rsidP="009927DD">
            <w:pPr>
              <w:widowControl w:val="0"/>
              <w:contextualSpacing/>
              <w:jc w:val="both"/>
              <w:rPr>
                <w:rFonts w:eastAsia="SimSun"/>
                <w:color w:val="000000" w:themeColor="text1"/>
                <w:kern w:val="2"/>
                <w:lang w:eastAsia="zh-CN"/>
              </w:rPr>
            </w:pPr>
            <w:r w:rsidRPr="00585ECE">
              <w:rPr>
                <w:b/>
                <w:bCs/>
                <w:color w:val="000000" w:themeColor="text1"/>
                <w:lang w:val="fr-FR"/>
              </w:rPr>
              <w:t xml:space="preserve">* </w:t>
            </w:r>
            <w:r w:rsidRPr="00585ECE">
              <w:rPr>
                <w:b/>
                <w:iCs/>
                <w:color w:val="000000" w:themeColor="text1"/>
                <w:lang w:val="fr-FR"/>
              </w:rPr>
              <w:t>Giáo viên</w:t>
            </w:r>
            <w:r w:rsidRPr="00585ECE">
              <w:rPr>
                <w:b/>
                <w:bCs/>
                <w:iCs/>
                <w:color w:val="000000" w:themeColor="text1"/>
                <w:lang w:val="fr-FR"/>
              </w:rPr>
              <w:t xml:space="preserve"> </w:t>
            </w:r>
            <w:r w:rsidRPr="00585ECE">
              <w:rPr>
                <w:b/>
                <w:iCs/>
                <w:color w:val="000000" w:themeColor="text1"/>
                <w:lang w:val="fr-FR"/>
              </w:rPr>
              <w:t>kết luận</w:t>
            </w:r>
            <w:r w:rsidRPr="00585ECE">
              <w:rPr>
                <w:b/>
                <w:color w:val="000000" w:themeColor="text1"/>
                <w:lang w:val="fr-FR"/>
              </w:rPr>
              <w:t>:</w:t>
            </w:r>
            <w:r w:rsidRPr="00585ECE">
              <w:rPr>
                <w:bCs/>
                <w:color w:val="000000" w:themeColor="text1"/>
                <w:lang w:val="fr-FR"/>
              </w:rPr>
              <w:t xml:space="preserve"> </w:t>
            </w:r>
            <w:r w:rsidRPr="00585ECE">
              <w:rPr>
                <w:bCs/>
                <w:iCs/>
                <w:color w:val="000000" w:themeColor="text1"/>
                <w:lang w:val="fr-FR"/>
              </w:rPr>
              <w:t>Vũ Nương - người phụ nữ đáng thương, đáng trân trọng. Với nàng, không còn con đường nào khác, nàng đã hành động quyết liệt nhất sau bao đắng cay, giãi bày, đấu tranh và van nài. Còn ngày nay, nếu ai đó bị rơi vào hoàn cảnh tương tự chắc sẽ không như V.N - tìm đến cái chết tuyệt vọng, mà phải bình tĩnh kiên trì, tìm mọi cách bằng lời nói, việc làm cụ thể để tự bảo vệ, minh oan cho mình, chống lại tất cả bất công phi lý, độc đoán, nhẫn tâm.</w:t>
            </w:r>
          </w:p>
        </w:tc>
        <w:tc>
          <w:tcPr>
            <w:tcW w:w="3927" w:type="dxa"/>
            <w:shd w:val="clear" w:color="auto" w:fill="auto"/>
          </w:tcPr>
          <w:p w14:paraId="0290BEDC" w14:textId="77777777" w:rsidR="001F237D" w:rsidRPr="00585ECE" w:rsidRDefault="001F237D" w:rsidP="009927DD">
            <w:pPr>
              <w:contextualSpacing/>
              <w:jc w:val="both"/>
              <w:rPr>
                <w:b/>
                <w:color w:val="000000" w:themeColor="text1"/>
                <w:lang w:val="fr-FR"/>
              </w:rPr>
            </w:pPr>
            <w:r w:rsidRPr="00585ECE">
              <w:rPr>
                <w:b/>
                <w:color w:val="000000" w:themeColor="text1"/>
                <w:lang w:val="fr-FR"/>
              </w:rPr>
              <w:t xml:space="preserve">A. </w:t>
            </w:r>
            <w:r w:rsidRPr="00585ECE">
              <w:rPr>
                <w:b/>
                <w:bCs/>
                <w:iCs/>
                <w:color w:val="000000" w:themeColor="text1"/>
                <w:lang w:val="fr-FR"/>
              </w:rPr>
              <w:t>Giới thiệu chung</w:t>
            </w:r>
            <w:r w:rsidRPr="00585ECE">
              <w:rPr>
                <w:b/>
                <w:color w:val="000000" w:themeColor="text1"/>
                <w:lang w:val="fr-FR"/>
              </w:rPr>
              <w:t>:</w:t>
            </w:r>
          </w:p>
          <w:p w14:paraId="05F6AF9A" w14:textId="77777777" w:rsidR="001F237D" w:rsidRPr="00585ECE" w:rsidRDefault="001F237D" w:rsidP="009927DD">
            <w:pPr>
              <w:ind w:right="-1131"/>
              <w:contextualSpacing/>
              <w:jc w:val="both"/>
              <w:rPr>
                <w:color w:val="000000" w:themeColor="text1"/>
                <w:lang w:val="fr-FR"/>
              </w:rPr>
            </w:pPr>
            <w:r w:rsidRPr="00585ECE">
              <w:rPr>
                <w:color w:val="000000" w:themeColor="text1"/>
                <w:lang w:val="fr-FR"/>
              </w:rPr>
              <w:t xml:space="preserve">1. </w:t>
            </w:r>
            <w:r w:rsidRPr="00585ECE">
              <w:rPr>
                <w:bCs/>
                <w:iCs/>
                <w:color w:val="000000" w:themeColor="text1"/>
                <w:lang w:val="fr-FR"/>
              </w:rPr>
              <w:t>Tác giả:</w:t>
            </w:r>
            <w:r w:rsidRPr="00585ECE">
              <w:rPr>
                <w:color w:val="000000" w:themeColor="text1"/>
                <w:lang w:val="fr-FR"/>
              </w:rPr>
              <w:t xml:space="preserve"> Nguyễn Dữ</w:t>
            </w:r>
          </w:p>
          <w:p w14:paraId="63BB6AD5" w14:textId="77777777" w:rsidR="001F237D" w:rsidRPr="00585ECE" w:rsidRDefault="001F237D" w:rsidP="009927DD">
            <w:pPr>
              <w:contextualSpacing/>
              <w:jc w:val="both"/>
              <w:rPr>
                <w:color w:val="000000" w:themeColor="text1"/>
                <w:lang w:val="fr-FR"/>
              </w:rPr>
            </w:pPr>
            <w:r w:rsidRPr="00585ECE">
              <w:rPr>
                <w:color w:val="000000" w:themeColor="text1"/>
                <w:lang w:val="fr-FR"/>
              </w:rPr>
              <w:t>+ Sống ở thế kỷ 16</w:t>
            </w:r>
          </w:p>
          <w:p w14:paraId="27FE4D94" w14:textId="77777777" w:rsidR="001F237D" w:rsidRPr="00585ECE" w:rsidRDefault="001F237D" w:rsidP="009927DD">
            <w:pPr>
              <w:contextualSpacing/>
              <w:jc w:val="both"/>
              <w:rPr>
                <w:color w:val="000000" w:themeColor="text1"/>
                <w:lang w:val="fr-FR"/>
              </w:rPr>
            </w:pPr>
            <w:r w:rsidRPr="00585ECE">
              <w:rPr>
                <w:color w:val="000000" w:themeColor="text1"/>
                <w:lang w:val="fr-FR"/>
              </w:rPr>
              <w:t>+ Học trò xuất sắc của Nguyễn Bỉnh Khiêm</w:t>
            </w:r>
          </w:p>
          <w:p w14:paraId="61F2FA02" w14:textId="77777777" w:rsidR="001F237D" w:rsidRPr="00585ECE" w:rsidRDefault="001F237D" w:rsidP="009927DD">
            <w:pPr>
              <w:contextualSpacing/>
              <w:jc w:val="both"/>
              <w:rPr>
                <w:color w:val="000000" w:themeColor="text1"/>
                <w:lang w:val="fr-FR"/>
              </w:rPr>
            </w:pPr>
            <w:r w:rsidRPr="00585ECE">
              <w:rPr>
                <w:color w:val="000000" w:themeColor="text1"/>
                <w:lang w:val="fr-FR"/>
              </w:rPr>
              <w:t>+ Học rộng, tài cao</w:t>
            </w:r>
          </w:p>
          <w:p w14:paraId="416E175D" w14:textId="77777777" w:rsidR="001F237D" w:rsidRPr="00585ECE" w:rsidRDefault="001F237D" w:rsidP="009927DD">
            <w:pPr>
              <w:contextualSpacing/>
              <w:rPr>
                <w:color w:val="000000" w:themeColor="text1"/>
                <w:lang w:val="fr-FR"/>
              </w:rPr>
            </w:pPr>
          </w:p>
          <w:p w14:paraId="37830F32" w14:textId="77777777" w:rsidR="001F237D" w:rsidRPr="00585ECE" w:rsidRDefault="001F237D" w:rsidP="009927DD">
            <w:pPr>
              <w:contextualSpacing/>
              <w:rPr>
                <w:color w:val="000000" w:themeColor="text1"/>
                <w:lang w:val="fr-FR"/>
              </w:rPr>
            </w:pPr>
          </w:p>
          <w:p w14:paraId="39EAC4C9" w14:textId="77777777" w:rsidR="001F237D" w:rsidRPr="00585ECE" w:rsidRDefault="001F237D" w:rsidP="009927DD">
            <w:pPr>
              <w:contextualSpacing/>
              <w:rPr>
                <w:color w:val="000000" w:themeColor="text1"/>
                <w:lang w:val="fr-FR"/>
              </w:rPr>
            </w:pPr>
          </w:p>
          <w:p w14:paraId="7E8C21C4" w14:textId="77777777" w:rsidR="001F237D" w:rsidRPr="00585ECE" w:rsidRDefault="001F237D" w:rsidP="009927DD">
            <w:pPr>
              <w:contextualSpacing/>
              <w:rPr>
                <w:color w:val="000000" w:themeColor="text1"/>
                <w:lang w:val="fr-FR"/>
              </w:rPr>
            </w:pPr>
          </w:p>
          <w:p w14:paraId="60F858BB" w14:textId="77777777" w:rsidR="001F237D" w:rsidRPr="00585ECE" w:rsidRDefault="001F237D" w:rsidP="009927DD">
            <w:pPr>
              <w:contextualSpacing/>
              <w:rPr>
                <w:color w:val="000000" w:themeColor="text1"/>
                <w:lang w:val="fr-FR"/>
              </w:rPr>
            </w:pPr>
          </w:p>
          <w:p w14:paraId="3270F9F1" w14:textId="77777777" w:rsidR="001F237D" w:rsidRPr="00585ECE" w:rsidRDefault="001F237D" w:rsidP="009927DD">
            <w:pPr>
              <w:contextualSpacing/>
              <w:rPr>
                <w:color w:val="000000" w:themeColor="text1"/>
                <w:lang w:val="fr-FR"/>
              </w:rPr>
            </w:pPr>
          </w:p>
          <w:p w14:paraId="33315DA1" w14:textId="77777777" w:rsidR="001F237D" w:rsidRPr="00585ECE" w:rsidRDefault="001F237D" w:rsidP="009927DD">
            <w:pPr>
              <w:contextualSpacing/>
              <w:rPr>
                <w:bCs/>
                <w:iCs/>
                <w:color w:val="000000" w:themeColor="text1"/>
                <w:lang w:val="fr-FR"/>
              </w:rPr>
            </w:pPr>
          </w:p>
          <w:p w14:paraId="07E1C37B" w14:textId="77777777" w:rsidR="001F237D" w:rsidRPr="00585ECE" w:rsidRDefault="001F237D" w:rsidP="009927DD">
            <w:pPr>
              <w:contextualSpacing/>
              <w:rPr>
                <w:bCs/>
                <w:iCs/>
                <w:color w:val="000000" w:themeColor="text1"/>
                <w:lang w:val="fr-FR"/>
              </w:rPr>
            </w:pPr>
          </w:p>
          <w:p w14:paraId="7B14FEED" w14:textId="77777777" w:rsidR="001F237D" w:rsidRPr="00585ECE" w:rsidRDefault="001F237D" w:rsidP="009927DD">
            <w:pPr>
              <w:contextualSpacing/>
              <w:jc w:val="both"/>
              <w:rPr>
                <w:color w:val="000000" w:themeColor="text1"/>
                <w:lang w:val="fr-FR"/>
              </w:rPr>
            </w:pPr>
          </w:p>
          <w:p w14:paraId="6F84C19B" w14:textId="77777777" w:rsidR="001F237D" w:rsidRPr="00585ECE" w:rsidRDefault="001F237D" w:rsidP="009927DD">
            <w:pPr>
              <w:contextualSpacing/>
              <w:jc w:val="both"/>
              <w:rPr>
                <w:color w:val="000000" w:themeColor="text1"/>
                <w:lang w:val="fr-FR"/>
              </w:rPr>
            </w:pPr>
          </w:p>
          <w:p w14:paraId="53044CB8" w14:textId="77777777" w:rsidR="001F237D" w:rsidRPr="00585ECE" w:rsidRDefault="001F237D" w:rsidP="009927DD">
            <w:pPr>
              <w:contextualSpacing/>
              <w:jc w:val="both"/>
              <w:rPr>
                <w:color w:val="000000" w:themeColor="text1"/>
                <w:lang w:val="fr-FR"/>
              </w:rPr>
            </w:pPr>
          </w:p>
          <w:p w14:paraId="670020F5" w14:textId="77777777" w:rsidR="001F237D" w:rsidRPr="00585ECE" w:rsidRDefault="001F237D" w:rsidP="009927DD">
            <w:pPr>
              <w:contextualSpacing/>
              <w:jc w:val="both"/>
              <w:rPr>
                <w:color w:val="000000" w:themeColor="text1"/>
                <w:lang w:val="fr-FR"/>
              </w:rPr>
            </w:pPr>
            <w:r w:rsidRPr="00585ECE">
              <w:rPr>
                <w:color w:val="000000" w:themeColor="text1"/>
                <w:lang w:val="fr-FR"/>
              </w:rPr>
              <w:t xml:space="preserve">2. </w:t>
            </w:r>
            <w:r w:rsidRPr="00585ECE">
              <w:rPr>
                <w:bCs/>
                <w:iCs/>
                <w:color w:val="000000" w:themeColor="text1"/>
                <w:lang w:val="fr-FR"/>
              </w:rPr>
              <w:t>Tác phẩm</w:t>
            </w:r>
            <w:r w:rsidRPr="00585ECE">
              <w:rPr>
                <w:color w:val="000000" w:themeColor="text1"/>
                <w:lang w:val="fr-FR"/>
              </w:rPr>
              <w:t>:</w:t>
            </w:r>
          </w:p>
          <w:p w14:paraId="0AFD4959" w14:textId="77777777" w:rsidR="001F237D" w:rsidRPr="00585ECE" w:rsidRDefault="001F237D" w:rsidP="009927DD">
            <w:pPr>
              <w:ind w:right="5"/>
              <w:contextualSpacing/>
              <w:jc w:val="both"/>
              <w:rPr>
                <w:color w:val="000000" w:themeColor="text1"/>
                <w:lang w:val="fr-FR"/>
              </w:rPr>
            </w:pPr>
            <w:r w:rsidRPr="00585ECE">
              <w:rPr>
                <w:color w:val="000000" w:themeColor="text1"/>
                <w:lang w:val="fr-FR"/>
              </w:rPr>
              <w:t>+ Truyền kì mạn lục(Sgk- 49) Gồm 20 truyện. Viết bằng chữ Hán.</w:t>
            </w:r>
          </w:p>
          <w:p w14:paraId="31F395DA" w14:textId="77777777" w:rsidR="001F237D" w:rsidRPr="00585ECE" w:rsidRDefault="001F237D" w:rsidP="009927DD">
            <w:pPr>
              <w:contextualSpacing/>
              <w:jc w:val="both"/>
              <w:rPr>
                <w:color w:val="000000" w:themeColor="text1"/>
                <w:lang w:val="fr-FR"/>
              </w:rPr>
            </w:pPr>
            <w:r w:rsidRPr="00585ECE">
              <w:rPr>
                <w:color w:val="000000" w:themeColor="text1"/>
                <w:lang w:val="fr-FR"/>
              </w:rPr>
              <w:t>+ Truyện thứ 16 của tập "Truyền kỳ mạn lục"</w:t>
            </w:r>
          </w:p>
          <w:p w14:paraId="68C8A0B6" w14:textId="77777777" w:rsidR="001F237D" w:rsidRPr="00585ECE" w:rsidRDefault="001F237D" w:rsidP="009927DD">
            <w:pPr>
              <w:ind w:right="-77"/>
              <w:contextualSpacing/>
              <w:jc w:val="both"/>
              <w:rPr>
                <w:color w:val="000000" w:themeColor="text1"/>
                <w:lang w:val="fr-FR"/>
              </w:rPr>
            </w:pPr>
          </w:p>
          <w:p w14:paraId="73CA621F" w14:textId="77777777" w:rsidR="001F237D" w:rsidRPr="00585ECE" w:rsidRDefault="001F237D" w:rsidP="009927DD">
            <w:pPr>
              <w:ind w:right="-77"/>
              <w:contextualSpacing/>
              <w:jc w:val="both"/>
              <w:rPr>
                <w:color w:val="000000" w:themeColor="text1"/>
                <w:lang w:val="fr-FR"/>
              </w:rPr>
            </w:pPr>
          </w:p>
          <w:p w14:paraId="362330B4" w14:textId="77777777" w:rsidR="001F237D" w:rsidRPr="00585ECE" w:rsidRDefault="001F237D" w:rsidP="009927DD">
            <w:pPr>
              <w:ind w:right="-77"/>
              <w:contextualSpacing/>
              <w:jc w:val="both"/>
              <w:rPr>
                <w:color w:val="000000" w:themeColor="text1"/>
                <w:lang w:val="fr-FR"/>
              </w:rPr>
            </w:pPr>
          </w:p>
          <w:p w14:paraId="7F104387" w14:textId="77777777" w:rsidR="001F237D" w:rsidRPr="00585ECE" w:rsidRDefault="001F237D" w:rsidP="009927DD">
            <w:pPr>
              <w:ind w:right="-77"/>
              <w:contextualSpacing/>
              <w:jc w:val="both"/>
              <w:rPr>
                <w:color w:val="000000" w:themeColor="text1"/>
                <w:lang w:val="fr-FR"/>
              </w:rPr>
            </w:pPr>
          </w:p>
          <w:p w14:paraId="2DFB7F97" w14:textId="77777777" w:rsidR="001F237D" w:rsidRPr="00585ECE" w:rsidRDefault="001F237D" w:rsidP="009927DD">
            <w:pPr>
              <w:ind w:right="-77"/>
              <w:contextualSpacing/>
              <w:jc w:val="both"/>
              <w:rPr>
                <w:color w:val="000000" w:themeColor="text1"/>
                <w:lang w:val="fr-FR"/>
              </w:rPr>
            </w:pPr>
          </w:p>
          <w:p w14:paraId="245A8CEA" w14:textId="77777777" w:rsidR="001F237D" w:rsidRPr="00585ECE" w:rsidRDefault="001F237D" w:rsidP="009927DD">
            <w:pPr>
              <w:ind w:right="-77"/>
              <w:contextualSpacing/>
              <w:jc w:val="both"/>
              <w:rPr>
                <w:color w:val="000000" w:themeColor="text1"/>
                <w:lang w:val="fr-FR"/>
              </w:rPr>
            </w:pPr>
          </w:p>
          <w:p w14:paraId="40DCA44E" w14:textId="77777777" w:rsidR="001F237D" w:rsidRPr="00585ECE" w:rsidRDefault="001F237D" w:rsidP="009927DD">
            <w:pPr>
              <w:contextualSpacing/>
              <w:jc w:val="both"/>
              <w:rPr>
                <w:color w:val="000000" w:themeColor="text1"/>
                <w:lang w:val="fr-FR"/>
              </w:rPr>
            </w:pPr>
          </w:p>
          <w:p w14:paraId="6B98201F" w14:textId="77777777" w:rsidR="001F237D" w:rsidRPr="00585ECE" w:rsidRDefault="001F237D" w:rsidP="009927DD">
            <w:pPr>
              <w:contextualSpacing/>
              <w:jc w:val="both"/>
              <w:rPr>
                <w:color w:val="000000" w:themeColor="text1"/>
                <w:lang w:val="fr-FR"/>
              </w:rPr>
            </w:pPr>
            <w:r w:rsidRPr="00585ECE">
              <w:rPr>
                <w:color w:val="000000" w:themeColor="text1"/>
                <w:lang w:val="fr-FR"/>
              </w:rPr>
              <w:t>+ Nhân vât mà Nguyễn Dữ lựa chọn để kể: Những người phụ nữ, tri thức, ở đây là Vũ Nương.</w:t>
            </w:r>
          </w:p>
          <w:p w14:paraId="461532A8" w14:textId="77777777" w:rsidR="001F237D" w:rsidRPr="00585ECE" w:rsidRDefault="001F237D" w:rsidP="009927DD">
            <w:pPr>
              <w:contextualSpacing/>
              <w:jc w:val="both"/>
              <w:rPr>
                <w:color w:val="000000" w:themeColor="text1"/>
                <w:lang w:val="fr-FR"/>
              </w:rPr>
            </w:pPr>
          </w:p>
          <w:p w14:paraId="3645385D" w14:textId="77777777" w:rsidR="001F237D" w:rsidRPr="00585ECE" w:rsidRDefault="001F237D" w:rsidP="009927DD">
            <w:pPr>
              <w:contextualSpacing/>
              <w:jc w:val="both"/>
              <w:rPr>
                <w:color w:val="000000" w:themeColor="text1"/>
                <w:lang w:val="fr-FR"/>
              </w:rPr>
            </w:pPr>
          </w:p>
          <w:p w14:paraId="18901FC1" w14:textId="77777777" w:rsidR="001F237D" w:rsidRPr="00585ECE" w:rsidRDefault="001F237D" w:rsidP="009927DD">
            <w:pPr>
              <w:contextualSpacing/>
              <w:jc w:val="both"/>
              <w:rPr>
                <w:color w:val="000000" w:themeColor="text1"/>
                <w:lang w:val="fr-FR"/>
              </w:rPr>
            </w:pPr>
          </w:p>
          <w:p w14:paraId="6C1EEC07" w14:textId="77777777" w:rsidR="001F237D" w:rsidRPr="00585ECE" w:rsidRDefault="001F237D" w:rsidP="009927DD">
            <w:pPr>
              <w:contextualSpacing/>
              <w:jc w:val="both"/>
              <w:rPr>
                <w:color w:val="000000" w:themeColor="text1"/>
                <w:lang w:val="fr-FR"/>
              </w:rPr>
            </w:pPr>
          </w:p>
          <w:p w14:paraId="7951BC3B" w14:textId="4267EBD1" w:rsidR="001F237D" w:rsidRPr="00585ECE" w:rsidRDefault="001F237D" w:rsidP="009927DD">
            <w:pPr>
              <w:contextualSpacing/>
              <w:jc w:val="both"/>
              <w:rPr>
                <w:color w:val="000000" w:themeColor="text1"/>
                <w:lang w:val="fr-FR"/>
              </w:rPr>
            </w:pPr>
          </w:p>
          <w:p w14:paraId="27CE8DFD" w14:textId="3A29ED51" w:rsidR="001F237D" w:rsidRPr="00585ECE" w:rsidRDefault="001F237D" w:rsidP="009927DD">
            <w:pPr>
              <w:contextualSpacing/>
              <w:jc w:val="both"/>
              <w:rPr>
                <w:color w:val="000000" w:themeColor="text1"/>
                <w:lang w:val="fr-FR"/>
              </w:rPr>
            </w:pPr>
          </w:p>
          <w:p w14:paraId="7581FE0F" w14:textId="16FC8A26" w:rsidR="001F237D" w:rsidRPr="00585ECE" w:rsidRDefault="001F237D" w:rsidP="009927DD">
            <w:pPr>
              <w:contextualSpacing/>
              <w:jc w:val="both"/>
              <w:rPr>
                <w:color w:val="000000" w:themeColor="text1"/>
                <w:lang w:val="fr-FR"/>
              </w:rPr>
            </w:pPr>
          </w:p>
          <w:p w14:paraId="714CA1A7" w14:textId="23E2794F" w:rsidR="001F237D" w:rsidRPr="00585ECE" w:rsidRDefault="001F237D" w:rsidP="009927DD">
            <w:pPr>
              <w:contextualSpacing/>
              <w:jc w:val="both"/>
              <w:rPr>
                <w:color w:val="000000" w:themeColor="text1"/>
                <w:lang w:val="fr-FR"/>
              </w:rPr>
            </w:pPr>
          </w:p>
          <w:p w14:paraId="42548612" w14:textId="3FA8271F" w:rsidR="001F237D" w:rsidRPr="00585ECE" w:rsidRDefault="001F237D" w:rsidP="009927DD">
            <w:pPr>
              <w:contextualSpacing/>
              <w:jc w:val="both"/>
              <w:rPr>
                <w:color w:val="000000" w:themeColor="text1"/>
                <w:lang w:val="fr-FR"/>
              </w:rPr>
            </w:pPr>
          </w:p>
          <w:p w14:paraId="30F1AE26" w14:textId="42B2B222" w:rsidR="001F237D" w:rsidRPr="00585ECE" w:rsidRDefault="001F237D" w:rsidP="009927DD">
            <w:pPr>
              <w:contextualSpacing/>
              <w:jc w:val="both"/>
              <w:rPr>
                <w:color w:val="000000" w:themeColor="text1"/>
                <w:lang w:val="fr-FR"/>
              </w:rPr>
            </w:pPr>
          </w:p>
          <w:p w14:paraId="5C68A362" w14:textId="3550C90F" w:rsidR="001F237D" w:rsidRPr="00585ECE" w:rsidRDefault="001F237D" w:rsidP="009927DD">
            <w:pPr>
              <w:contextualSpacing/>
              <w:jc w:val="both"/>
              <w:rPr>
                <w:color w:val="000000" w:themeColor="text1"/>
                <w:lang w:val="fr-FR"/>
              </w:rPr>
            </w:pPr>
          </w:p>
          <w:p w14:paraId="773E11D9" w14:textId="233FA406" w:rsidR="001F237D" w:rsidRPr="00585ECE" w:rsidRDefault="001F237D" w:rsidP="009927DD">
            <w:pPr>
              <w:contextualSpacing/>
              <w:jc w:val="both"/>
              <w:rPr>
                <w:color w:val="000000" w:themeColor="text1"/>
                <w:lang w:val="fr-FR"/>
              </w:rPr>
            </w:pPr>
          </w:p>
          <w:p w14:paraId="5B844D20" w14:textId="7D8FA162" w:rsidR="001F237D" w:rsidRPr="00585ECE" w:rsidRDefault="001F237D" w:rsidP="009927DD">
            <w:pPr>
              <w:contextualSpacing/>
              <w:jc w:val="both"/>
              <w:rPr>
                <w:color w:val="000000" w:themeColor="text1"/>
                <w:lang w:val="fr-FR"/>
              </w:rPr>
            </w:pPr>
          </w:p>
          <w:p w14:paraId="0A2F27DD" w14:textId="4E18F51E" w:rsidR="001F237D" w:rsidRPr="00585ECE" w:rsidRDefault="001F237D" w:rsidP="009927DD">
            <w:pPr>
              <w:contextualSpacing/>
              <w:jc w:val="both"/>
              <w:rPr>
                <w:color w:val="000000" w:themeColor="text1"/>
                <w:lang w:val="fr-FR"/>
              </w:rPr>
            </w:pPr>
          </w:p>
          <w:p w14:paraId="2E8063B4" w14:textId="0E7DC823" w:rsidR="001F237D" w:rsidRPr="00585ECE" w:rsidRDefault="001F237D" w:rsidP="009927DD">
            <w:pPr>
              <w:contextualSpacing/>
              <w:jc w:val="both"/>
              <w:rPr>
                <w:color w:val="000000" w:themeColor="text1"/>
                <w:lang w:val="fr-FR"/>
              </w:rPr>
            </w:pPr>
          </w:p>
          <w:p w14:paraId="0A738EBB" w14:textId="0E374F43" w:rsidR="001F237D" w:rsidRPr="00585ECE" w:rsidRDefault="001F237D" w:rsidP="009927DD">
            <w:pPr>
              <w:contextualSpacing/>
              <w:jc w:val="both"/>
              <w:rPr>
                <w:color w:val="000000" w:themeColor="text1"/>
                <w:lang w:val="fr-FR"/>
              </w:rPr>
            </w:pPr>
          </w:p>
          <w:p w14:paraId="7AE88112" w14:textId="44AC9789" w:rsidR="001F237D" w:rsidRPr="00585ECE" w:rsidRDefault="001F237D" w:rsidP="009927DD">
            <w:pPr>
              <w:contextualSpacing/>
              <w:jc w:val="both"/>
              <w:rPr>
                <w:color w:val="000000" w:themeColor="text1"/>
                <w:lang w:val="fr-FR"/>
              </w:rPr>
            </w:pPr>
          </w:p>
          <w:p w14:paraId="2C3E3052" w14:textId="68D0938D" w:rsidR="001F237D" w:rsidRPr="00585ECE" w:rsidRDefault="001F237D" w:rsidP="009927DD">
            <w:pPr>
              <w:contextualSpacing/>
              <w:jc w:val="both"/>
              <w:rPr>
                <w:color w:val="000000" w:themeColor="text1"/>
                <w:lang w:val="fr-FR"/>
              </w:rPr>
            </w:pPr>
          </w:p>
          <w:p w14:paraId="24B9794B" w14:textId="7A6EE964" w:rsidR="001F237D" w:rsidRPr="00585ECE" w:rsidRDefault="001F237D" w:rsidP="009927DD">
            <w:pPr>
              <w:contextualSpacing/>
              <w:jc w:val="both"/>
              <w:rPr>
                <w:color w:val="000000" w:themeColor="text1"/>
                <w:lang w:val="fr-FR"/>
              </w:rPr>
            </w:pPr>
          </w:p>
          <w:p w14:paraId="0BFC958C" w14:textId="7401C4D8" w:rsidR="001F237D" w:rsidRPr="00585ECE" w:rsidRDefault="001F237D" w:rsidP="009927DD">
            <w:pPr>
              <w:contextualSpacing/>
              <w:jc w:val="both"/>
              <w:rPr>
                <w:color w:val="000000" w:themeColor="text1"/>
                <w:lang w:val="fr-FR"/>
              </w:rPr>
            </w:pPr>
          </w:p>
          <w:p w14:paraId="02E97A06" w14:textId="51FAECDA" w:rsidR="001F237D" w:rsidRPr="00585ECE" w:rsidRDefault="001F237D" w:rsidP="009927DD">
            <w:pPr>
              <w:contextualSpacing/>
              <w:jc w:val="both"/>
              <w:rPr>
                <w:color w:val="000000" w:themeColor="text1"/>
                <w:lang w:val="fr-FR"/>
              </w:rPr>
            </w:pPr>
          </w:p>
          <w:p w14:paraId="225D5BA3" w14:textId="72915108" w:rsidR="001F237D" w:rsidRPr="00585ECE" w:rsidRDefault="001F237D" w:rsidP="009927DD">
            <w:pPr>
              <w:contextualSpacing/>
              <w:jc w:val="both"/>
              <w:rPr>
                <w:color w:val="000000" w:themeColor="text1"/>
                <w:lang w:val="fr-FR"/>
              </w:rPr>
            </w:pPr>
          </w:p>
          <w:p w14:paraId="4BDE916C" w14:textId="347DBD44" w:rsidR="001F237D" w:rsidRPr="00585ECE" w:rsidRDefault="001F237D" w:rsidP="009927DD">
            <w:pPr>
              <w:contextualSpacing/>
              <w:jc w:val="both"/>
              <w:rPr>
                <w:color w:val="000000" w:themeColor="text1"/>
                <w:lang w:val="fr-FR"/>
              </w:rPr>
            </w:pPr>
          </w:p>
          <w:p w14:paraId="56D2BC28" w14:textId="6D893E4B" w:rsidR="001F237D" w:rsidRPr="00585ECE" w:rsidRDefault="001F237D" w:rsidP="009927DD">
            <w:pPr>
              <w:contextualSpacing/>
              <w:jc w:val="both"/>
              <w:rPr>
                <w:color w:val="000000" w:themeColor="text1"/>
                <w:lang w:val="fr-FR"/>
              </w:rPr>
            </w:pPr>
          </w:p>
          <w:p w14:paraId="4527B570" w14:textId="1F685CA3" w:rsidR="001F237D" w:rsidRPr="00585ECE" w:rsidRDefault="001F237D" w:rsidP="009927DD">
            <w:pPr>
              <w:contextualSpacing/>
              <w:jc w:val="both"/>
              <w:rPr>
                <w:color w:val="000000" w:themeColor="text1"/>
                <w:lang w:val="fr-FR"/>
              </w:rPr>
            </w:pPr>
          </w:p>
          <w:p w14:paraId="01B68F9E" w14:textId="53B04EEE" w:rsidR="001F237D" w:rsidRPr="00585ECE" w:rsidRDefault="001F237D" w:rsidP="009927DD">
            <w:pPr>
              <w:contextualSpacing/>
              <w:jc w:val="both"/>
              <w:rPr>
                <w:color w:val="000000" w:themeColor="text1"/>
                <w:lang w:val="fr-FR"/>
              </w:rPr>
            </w:pPr>
          </w:p>
          <w:p w14:paraId="2DD0D296" w14:textId="3F2B91F8" w:rsidR="001F237D" w:rsidRPr="00585ECE" w:rsidRDefault="001F237D" w:rsidP="009927DD">
            <w:pPr>
              <w:contextualSpacing/>
              <w:jc w:val="both"/>
              <w:rPr>
                <w:color w:val="000000" w:themeColor="text1"/>
                <w:lang w:val="fr-FR"/>
              </w:rPr>
            </w:pPr>
          </w:p>
          <w:p w14:paraId="058BA9E5" w14:textId="5A015EA7" w:rsidR="001F237D" w:rsidRPr="00585ECE" w:rsidRDefault="001F237D" w:rsidP="009927DD">
            <w:pPr>
              <w:contextualSpacing/>
              <w:jc w:val="both"/>
              <w:rPr>
                <w:color w:val="000000" w:themeColor="text1"/>
                <w:lang w:val="fr-FR"/>
              </w:rPr>
            </w:pPr>
          </w:p>
          <w:p w14:paraId="019909CF" w14:textId="6719F535" w:rsidR="001F237D" w:rsidRPr="00585ECE" w:rsidRDefault="001F237D" w:rsidP="009927DD">
            <w:pPr>
              <w:contextualSpacing/>
              <w:jc w:val="both"/>
              <w:rPr>
                <w:color w:val="000000" w:themeColor="text1"/>
                <w:lang w:val="fr-FR"/>
              </w:rPr>
            </w:pPr>
          </w:p>
          <w:p w14:paraId="69E0D622" w14:textId="7183C086" w:rsidR="001F237D" w:rsidRPr="00585ECE" w:rsidRDefault="001F237D" w:rsidP="009927DD">
            <w:pPr>
              <w:contextualSpacing/>
              <w:jc w:val="both"/>
              <w:rPr>
                <w:color w:val="000000" w:themeColor="text1"/>
                <w:lang w:val="fr-FR"/>
              </w:rPr>
            </w:pPr>
          </w:p>
          <w:p w14:paraId="667DBD47" w14:textId="00D33C84" w:rsidR="001F237D" w:rsidRPr="00585ECE" w:rsidRDefault="001F237D" w:rsidP="009927DD">
            <w:pPr>
              <w:contextualSpacing/>
              <w:jc w:val="both"/>
              <w:rPr>
                <w:color w:val="000000" w:themeColor="text1"/>
                <w:lang w:val="fr-FR"/>
              </w:rPr>
            </w:pPr>
          </w:p>
          <w:p w14:paraId="42C540C3" w14:textId="24524425" w:rsidR="001F237D" w:rsidRPr="00585ECE" w:rsidRDefault="001F237D" w:rsidP="009927DD">
            <w:pPr>
              <w:contextualSpacing/>
              <w:jc w:val="both"/>
              <w:rPr>
                <w:color w:val="000000" w:themeColor="text1"/>
                <w:lang w:val="fr-FR"/>
              </w:rPr>
            </w:pPr>
          </w:p>
          <w:p w14:paraId="030D1371" w14:textId="27AF7AEB" w:rsidR="001F237D" w:rsidRPr="00585ECE" w:rsidRDefault="001F237D" w:rsidP="009927DD">
            <w:pPr>
              <w:contextualSpacing/>
              <w:jc w:val="both"/>
              <w:rPr>
                <w:color w:val="000000" w:themeColor="text1"/>
                <w:lang w:val="fr-FR"/>
              </w:rPr>
            </w:pPr>
          </w:p>
          <w:p w14:paraId="120B4AF0" w14:textId="5646A131" w:rsidR="001F237D" w:rsidRPr="00585ECE" w:rsidRDefault="001F237D" w:rsidP="009927DD">
            <w:pPr>
              <w:contextualSpacing/>
              <w:jc w:val="both"/>
              <w:rPr>
                <w:color w:val="000000" w:themeColor="text1"/>
                <w:lang w:val="fr-FR"/>
              </w:rPr>
            </w:pPr>
          </w:p>
          <w:p w14:paraId="6EA2C3FE" w14:textId="7545D664" w:rsidR="001F237D" w:rsidRPr="00585ECE" w:rsidRDefault="001F237D" w:rsidP="009927DD">
            <w:pPr>
              <w:contextualSpacing/>
              <w:jc w:val="both"/>
              <w:rPr>
                <w:color w:val="000000" w:themeColor="text1"/>
                <w:lang w:val="fr-FR"/>
              </w:rPr>
            </w:pPr>
          </w:p>
          <w:p w14:paraId="133EA28E" w14:textId="64EEEE89" w:rsidR="001F237D" w:rsidRPr="00585ECE" w:rsidRDefault="001F237D" w:rsidP="009927DD">
            <w:pPr>
              <w:contextualSpacing/>
              <w:jc w:val="both"/>
              <w:rPr>
                <w:color w:val="000000" w:themeColor="text1"/>
                <w:lang w:val="fr-FR"/>
              </w:rPr>
            </w:pPr>
          </w:p>
          <w:p w14:paraId="3D41EC84" w14:textId="251B4944" w:rsidR="001F237D" w:rsidRPr="00585ECE" w:rsidRDefault="001F237D" w:rsidP="009927DD">
            <w:pPr>
              <w:contextualSpacing/>
              <w:jc w:val="both"/>
              <w:rPr>
                <w:color w:val="000000" w:themeColor="text1"/>
                <w:lang w:val="fr-FR"/>
              </w:rPr>
            </w:pPr>
          </w:p>
          <w:p w14:paraId="22D669DB" w14:textId="16A7BA39" w:rsidR="001F237D" w:rsidRPr="00585ECE" w:rsidRDefault="001F237D" w:rsidP="009927DD">
            <w:pPr>
              <w:contextualSpacing/>
              <w:jc w:val="both"/>
              <w:rPr>
                <w:color w:val="000000" w:themeColor="text1"/>
                <w:lang w:val="fr-FR"/>
              </w:rPr>
            </w:pPr>
          </w:p>
          <w:p w14:paraId="3B9FD102" w14:textId="7D220B52" w:rsidR="001F237D" w:rsidRPr="00585ECE" w:rsidRDefault="001F237D" w:rsidP="009927DD">
            <w:pPr>
              <w:contextualSpacing/>
              <w:jc w:val="both"/>
              <w:rPr>
                <w:color w:val="000000" w:themeColor="text1"/>
                <w:lang w:val="fr-FR"/>
              </w:rPr>
            </w:pPr>
          </w:p>
          <w:p w14:paraId="1E194193" w14:textId="49F576C0" w:rsidR="001F237D" w:rsidRPr="00585ECE" w:rsidRDefault="001F237D" w:rsidP="009927DD">
            <w:pPr>
              <w:contextualSpacing/>
              <w:jc w:val="both"/>
              <w:rPr>
                <w:color w:val="000000" w:themeColor="text1"/>
                <w:lang w:val="fr-FR"/>
              </w:rPr>
            </w:pPr>
          </w:p>
          <w:p w14:paraId="68D96F20" w14:textId="77777777" w:rsidR="001F237D" w:rsidRPr="00585ECE" w:rsidRDefault="001F237D" w:rsidP="009927DD">
            <w:pPr>
              <w:contextualSpacing/>
              <w:jc w:val="both"/>
              <w:rPr>
                <w:color w:val="000000" w:themeColor="text1"/>
                <w:lang w:val="fr-FR"/>
              </w:rPr>
            </w:pPr>
          </w:p>
          <w:p w14:paraId="4FAF0EA8" w14:textId="77777777" w:rsidR="001F237D" w:rsidRPr="00585ECE" w:rsidRDefault="001F237D" w:rsidP="009927DD">
            <w:pPr>
              <w:contextualSpacing/>
              <w:jc w:val="both"/>
              <w:rPr>
                <w:color w:val="000000" w:themeColor="text1"/>
                <w:lang w:val="fr-FR"/>
              </w:rPr>
            </w:pPr>
          </w:p>
          <w:p w14:paraId="09D21A2D" w14:textId="77777777" w:rsidR="001F237D" w:rsidRPr="00585ECE" w:rsidRDefault="001F237D" w:rsidP="009927DD">
            <w:pPr>
              <w:contextualSpacing/>
              <w:jc w:val="both"/>
              <w:rPr>
                <w:b/>
                <w:color w:val="000000" w:themeColor="text1"/>
                <w:lang w:val="fr-FR"/>
              </w:rPr>
            </w:pPr>
            <w:r w:rsidRPr="00585ECE">
              <w:rPr>
                <w:b/>
                <w:color w:val="000000" w:themeColor="text1"/>
                <w:lang w:val="fr-FR"/>
              </w:rPr>
              <w:t xml:space="preserve">B. </w:t>
            </w:r>
            <w:r w:rsidRPr="00585ECE">
              <w:rPr>
                <w:b/>
                <w:bCs/>
                <w:iCs/>
                <w:color w:val="000000" w:themeColor="text1"/>
                <w:lang w:val="fr-FR"/>
              </w:rPr>
              <w:t>Đọc hiểu văn bản:</w:t>
            </w:r>
          </w:p>
          <w:p w14:paraId="5C42ED56" w14:textId="77777777" w:rsidR="001F237D" w:rsidRPr="00585ECE" w:rsidRDefault="001F237D" w:rsidP="009927DD">
            <w:pPr>
              <w:contextualSpacing/>
              <w:jc w:val="both"/>
              <w:rPr>
                <w:color w:val="000000" w:themeColor="text1"/>
                <w:lang w:val="fr-FR"/>
              </w:rPr>
            </w:pPr>
            <w:r w:rsidRPr="00585ECE">
              <w:rPr>
                <w:color w:val="000000" w:themeColor="text1"/>
                <w:lang w:val="fr-FR"/>
              </w:rPr>
              <w:t xml:space="preserve">1. </w:t>
            </w:r>
            <w:r w:rsidRPr="00585ECE">
              <w:rPr>
                <w:bCs/>
                <w:iCs/>
                <w:color w:val="000000" w:themeColor="text1"/>
                <w:lang w:val="fr-FR"/>
              </w:rPr>
              <w:t>Đọc- chú thích:</w:t>
            </w:r>
          </w:p>
          <w:p w14:paraId="0E97F6E7" w14:textId="77777777" w:rsidR="001F237D" w:rsidRPr="00585ECE" w:rsidRDefault="001F237D" w:rsidP="009927DD">
            <w:pPr>
              <w:contextualSpacing/>
              <w:jc w:val="both"/>
              <w:rPr>
                <w:color w:val="000000" w:themeColor="text1"/>
                <w:lang w:val="fr-FR"/>
              </w:rPr>
            </w:pPr>
          </w:p>
          <w:p w14:paraId="76E7BCA7" w14:textId="77777777" w:rsidR="001F237D" w:rsidRPr="00585ECE" w:rsidRDefault="001F237D" w:rsidP="009927DD">
            <w:pPr>
              <w:contextualSpacing/>
              <w:jc w:val="both"/>
              <w:rPr>
                <w:color w:val="000000" w:themeColor="text1"/>
                <w:lang w:val="fr-FR"/>
              </w:rPr>
            </w:pPr>
          </w:p>
          <w:p w14:paraId="333D5079" w14:textId="77777777" w:rsidR="001F237D" w:rsidRPr="00585ECE" w:rsidRDefault="001F237D" w:rsidP="009927DD">
            <w:pPr>
              <w:contextualSpacing/>
              <w:jc w:val="both"/>
              <w:rPr>
                <w:color w:val="000000" w:themeColor="text1"/>
                <w:lang w:val="fr-FR"/>
              </w:rPr>
            </w:pPr>
          </w:p>
          <w:p w14:paraId="52450AE5" w14:textId="77777777" w:rsidR="001F237D" w:rsidRPr="00585ECE" w:rsidRDefault="001F237D" w:rsidP="009927DD">
            <w:pPr>
              <w:contextualSpacing/>
              <w:jc w:val="both"/>
              <w:rPr>
                <w:color w:val="000000" w:themeColor="text1"/>
                <w:lang w:val="fr-FR"/>
              </w:rPr>
            </w:pPr>
          </w:p>
          <w:p w14:paraId="3DBFE455" w14:textId="77777777" w:rsidR="001F237D" w:rsidRPr="00585ECE" w:rsidRDefault="001F237D" w:rsidP="009927DD">
            <w:pPr>
              <w:contextualSpacing/>
              <w:jc w:val="both"/>
              <w:rPr>
                <w:color w:val="000000" w:themeColor="text1"/>
                <w:lang w:val="fr-FR"/>
              </w:rPr>
            </w:pPr>
          </w:p>
          <w:p w14:paraId="05A7755D" w14:textId="77777777" w:rsidR="001F237D" w:rsidRPr="00585ECE" w:rsidRDefault="001F237D" w:rsidP="009927DD">
            <w:pPr>
              <w:contextualSpacing/>
              <w:jc w:val="both"/>
              <w:rPr>
                <w:color w:val="000000" w:themeColor="text1"/>
                <w:lang w:val="fr-FR"/>
              </w:rPr>
            </w:pPr>
            <w:r w:rsidRPr="00585ECE">
              <w:rPr>
                <w:color w:val="000000" w:themeColor="text1"/>
                <w:lang w:val="fr-FR"/>
              </w:rPr>
              <w:t xml:space="preserve">2. </w:t>
            </w:r>
            <w:r w:rsidRPr="00585ECE">
              <w:rPr>
                <w:bCs/>
                <w:iCs/>
                <w:color w:val="000000" w:themeColor="text1"/>
                <w:lang w:val="fr-FR"/>
              </w:rPr>
              <w:t>Bố cục</w:t>
            </w:r>
            <w:r w:rsidRPr="00585ECE">
              <w:rPr>
                <w:color w:val="000000" w:themeColor="text1"/>
                <w:lang w:val="fr-FR"/>
              </w:rPr>
              <w:t>:</w:t>
            </w:r>
          </w:p>
          <w:p w14:paraId="044E1428" w14:textId="5DD6F4C7" w:rsidR="001F237D" w:rsidRPr="00585ECE" w:rsidRDefault="001F237D" w:rsidP="009927DD">
            <w:pPr>
              <w:contextualSpacing/>
              <w:jc w:val="both"/>
              <w:rPr>
                <w:color w:val="000000" w:themeColor="text1"/>
                <w:lang w:val="fr-FR"/>
              </w:rPr>
            </w:pPr>
            <w:r w:rsidRPr="00585ECE">
              <w:rPr>
                <w:color w:val="000000" w:themeColor="text1"/>
                <w:lang w:val="fr-FR"/>
              </w:rPr>
              <w:t>+ PTBĐ: tự sự, miêu tả, biểu cảm</w:t>
            </w:r>
          </w:p>
          <w:p w14:paraId="1A796903" w14:textId="3EBE4F16" w:rsidR="001F237D" w:rsidRPr="00585ECE" w:rsidRDefault="001F237D" w:rsidP="009927DD">
            <w:pPr>
              <w:contextualSpacing/>
              <w:jc w:val="both"/>
              <w:rPr>
                <w:color w:val="000000" w:themeColor="text1"/>
                <w:lang w:val="fr-FR"/>
              </w:rPr>
            </w:pPr>
          </w:p>
          <w:p w14:paraId="25ECE545" w14:textId="0C245F96" w:rsidR="001F237D" w:rsidRPr="00585ECE" w:rsidRDefault="001F237D" w:rsidP="009927DD">
            <w:pPr>
              <w:contextualSpacing/>
              <w:jc w:val="both"/>
              <w:rPr>
                <w:color w:val="000000" w:themeColor="text1"/>
                <w:lang w:val="fr-FR"/>
              </w:rPr>
            </w:pPr>
          </w:p>
          <w:p w14:paraId="6A73B6F6" w14:textId="743EE16B" w:rsidR="001F237D" w:rsidRPr="00585ECE" w:rsidRDefault="001F237D" w:rsidP="009927DD">
            <w:pPr>
              <w:contextualSpacing/>
              <w:jc w:val="both"/>
              <w:rPr>
                <w:color w:val="000000" w:themeColor="text1"/>
                <w:lang w:val="fr-FR"/>
              </w:rPr>
            </w:pPr>
          </w:p>
          <w:p w14:paraId="2B5AAED9" w14:textId="50F280BD" w:rsidR="001F237D" w:rsidRPr="00585ECE" w:rsidRDefault="001F237D" w:rsidP="009927DD">
            <w:pPr>
              <w:contextualSpacing/>
              <w:jc w:val="both"/>
              <w:rPr>
                <w:color w:val="000000" w:themeColor="text1"/>
                <w:lang w:val="fr-FR"/>
              </w:rPr>
            </w:pPr>
          </w:p>
          <w:p w14:paraId="0241BE90" w14:textId="260BF586" w:rsidR="001F237D" w:rsidRPr="00585ECE" w:rsidRDefault="001F237D" w:rsidP="009927DD">
            <w:pPr>
              <w:contextualSpacing/>
              <w:jc w:val="both"/>
              <w:rPr>
                <w:color w:val="000000" w:themeColor="text1"/>
                <w:lang w:val="fr-FR"/>
              </w:rPr>
            </w:pPr>
            <w:r w:rsidRPr="00585ECE">
              <w:rPr>
                <w:color w:val="000000" w:themeColor="text1"/>
                <w:lang w:val="fr-FR"/>
              </w:rPr>
              <w:t>+ Bố cục : 3 phần</w:t>
            </w:r>
          </w:p>
          <w:p w14:paraId="33D6D2AC" w14:textId="535CE4C7" w:rsidR="001F237D" w:rsidRPr="00585ECE" w:rsidRDefault="001F237D" w:rsidP="009927DD">
            <w:pPr>
              <w:contextualSpacing/>
              <w:jc w:val="both"/>
              <w:rPr>
                <w:color w:val="000000" w:themeColor="text1"/>
                <w:lang w:val="fr-FR"/>
              </w:rPr>
            </w:pPr>
          </w:p>
          <w:p w14:paraId="2DC18D65" w14:textId="755A3321" w:rsidR="001F237D" w:rsidRPr="00585ECE" w:rsidRDefault="001F237D" w:rsidP="009927DD">
            <w:pPr>
              <w:contextualSpacing/>
              <w:jc w:val="both"/>
              <w:rPr>
                <w:color w:val="000000" w:themeColor="text1"/>
                <w:lang w:val="fr-FR"/>
              </w:rPr>
            </w:pPr>
          </w:p>
          <w:p w14:paraId="20687838" w14:textId="62D8C04D" w:rsidR="001F237D" w:rsidRPr="00585ECE" w:rsidRDefault="001F237D" w:rsidP="009927DD">
            <w:pPr>
              <w:contextualSpacing/>
              <w:jc w:val="both"/>
              <w:rPr>
                <w:color w:val="000000" w:themeColor="text1"/>
                <w:lang w:val="fr-FR"/>
              </w:rPr>
            </w:pPr>
          </w:p>
          <w:p w14:paraId="30564083" w14:textId="77F5A2B3" w:rsidR="001F237D" w:rsidRPr="00585ECE" w:rsidRDefault="001F237D" w:rsidP="009927DD">
            <w:pPr>
              <w:contextualSpacing/>
              <w:jc w:val="both"/>
              <w:rPr>
                <w:color w:val="000000" w:themeColor="text1"/>
                <w:lang w:val="fr-FR"/>
              </w:rPr>
            </w:pPr>
          </w:p>
          <w:p w14:paraId="256FA750" w14:textId="47726C52" w:rsidR="001F237D" w:rsidRPr="00585ECE" w:rsidRDefault="001F237D" w:rsidP="009927DD">
            <w:pPr>
              <w:contextualSpacing/>
              <w:jc w:val="both"/>
              <w:rPr>
                <w:color w:val="000000" w:themeColor="text1"/>
                <w:lang w:val="fr-FR"/>
              </w:rPr>
            </w:pPr>
          </w:p>
          <w:p w14:paraId="0BB271D7" w14:textId="57C5F5BC" w:rsidR="001F237D" w:rsidRPr="00585ECE" w:rsidRDefault="001F237D" w:rsidP="009927DD">
            <w:pPr>
              <w:contextualSpacing/>
              <w:jc w:val="both"/>
              <w:rPr>
                <w:color w:val="000000" w:themeColor="text1"/>
                <w:lang w:val="fr-FR"/>
              </w:rPr>
            </w:pPr>
          </w:p>
          <w:p w14:paraId="607102B7" w14:textId="6A820304" w:rsidR="001F237D" w:rsidRPr="00585ECE" w:rsidRDefault="001F237D" w:rsidP="009927DD">
            <w:pPr>
              <w:contextualSpacing/>
              <w:jc w:val="both"/>
              <w:rPr>
                <w:color w:val="000000" w:themeColor="text1"/>
                <w:lang w:val="fr-FR"/>
              </w:rPr>
            </w:pPr>
          </w:p>
          <w:p w14:paraId="18BA96CF" w14:textId="49383B52" w:rsidR="001F237D" w:rsidRPr="00585ECE" w:rsidRDefault="001F237D" w:rsidP="009927DD">
            <w:pPr>
              <w:contextualSpacing/>
              <w:jc w:val="both"/>
              <w:rPr>
                <w:color w:val="000000" w:themeColor="text1"/>
                <w:lang w:val="fr-FR"/>
              </w:rPr>
            </w:pPr>
          </w:p>
          <w:p w14:paraId="0D489481" w14:textId="3475D8EE" w:rsidR="001F237D" w:rsidRPr="00585ECE" w:rsidRDefault="001F237D" w:rsidP="009927DD">
            <w:pPr>
              <w:contextualSpacing/>
              <w:jc w:val="both"/>
              <w:rPr>
                <w:color w:val="000000" w:themeColor="text1"/>
                <w:lang w:val="fr-FR"/>
              </w:rPr>
            </w:pPr>
          </w:p>
          <w:p w14:paraId="280FE18D" w14:textId="044CB5D1" w:rsidR="001F237D" w:rsidRPr="00585ECE" w:rsidRDefault="001F237D" w:rsidP="009927DD">
            <w:pPr>
              <w:contextualSpacing/>
              <w:jc w:val="both"/>
              <w:rPr>
                <w:color w:val="000000" w:themeColor="text1"/>
                <w:lang w:val="fr-FR"/>
              </w:rPr>
            </w:pPr>
          </w:p>
          <w:p w14:paraId="0DE7D35E" w14:textId="11A478B8" w:rsidR="001F237D" w:rsidRPr="00585ECE" w:rsidRDefault="001F237D" w:rsidP="009927DD">
            <w:pPr>
              <w:contextualSpacing/>
              <w:jc w:val="both"/>
              <w:rPr>
                <w:color w:val="000000" w:themeColor="text1"/>
                <w:lang w:val="fr-FR"/>
              </w:rPr>
            </w:pPr>
          </w:p>
          <w:p w14:paraId="6DB7EDD4" w14:textId="442BC6B1" w:rsidR="001F237D" w:rsidRPr="00585ECE" w:rsidRDefault="001F237D" w:rsidP="009927DD">
            <w:pPr>
              <w:contextualSpacing/>
              <w:jc w:val="both"/>
              <w:rPr>
                <w:color w:val="000000" w:themeColor="text1"/>
                <w:lang w:val="fr-FR"/>
              </w:rPr>
            </w:pPr>
          </w:p>
          <w:p w14:paraId="5E7244B3" w14:textId="60C25D0B" w:rsidR="001F237D" w:rsidRPr="00585ECE" w:rsidRDefault="001F237D" w:rsidP="009927DD">
            <w:pPr>
              <w:contextualSpacing/>
              <w:jc w:val="both"/>
              <w:rPr>
                <w:color w:val="000000" w:themeColor="text1"/>
                <w:lang w:val="fr-FR"/>
              </w:rPr>
            </w:pPr>
          </w:p>
          <w:p w14:paraId="1B785CEB" w14:textId="739168C0" w:rsidR="001F237D" w:rsidRPr="00585ECE" w:rsidRDefault="001F237D" w:rsidP="009927DD">
            <w:pPr>
              <w:contextualSpacing/>
              <w:jc w:val="both"/>
              <w:rPr>
                <w:color w:val="000000" w:themeColor="text1"/>
                <w:lang w:val="fr-FR"/>
              </w:rPr>
            </w:pPr>
          </w:p>
          <w:p w14:paraId="2C6C9599" w14:textId="5CB3CE32" w:rsidR="001F237D" w:rsidRPr="00585ECE" w:rsidRDefault="001F237D" w:rsidP="009927DD">
            <w:pPr>
              <w:contextualSpacing/>
              <w:jc w:val="both"/>
              <w:rPr>
                <w:color w:val="000000" w:themeColor="text1"/>
                <w:lang w:val="fr-FR"/>
              </w:rPr>
            </w:pPr>
          </w:p>
          <w:p w14:paraId="78FA362B" w14:textId="31FCFFF1" w:rsidR="001F237D" w:rsidRPr="00585ECE" w:rsidRDefault="001F237D" w:rsidP="009927DD">
            <w:pPr>
              <w:contextualSpacing/>
              <w:jc w:val="both"/>
              <w:rPr>
                <w:color w:val="000000" w:themeColor="text1"/>
                <w:lang w:val="fr-FR"/>
              </w:rPr>
            </w:pPr>
          </w:p>
          <w:p w14:paraId="51F37ED1" w14:textId="0554EF99" w:rsidR="001F237D" w:rsidRPr="00585ECE" w:rsidRDefault="001F237D" w:rsidP="009927DD">
            <w:pPr>
              <w:contextualSpacing/>
              <w:jc w:val="both"/>
              <w:rPr>
                <w:color w:val="000000" w:themeColor="text1"/>
                <w:lang w:val="fr-FR"/>
              </w:rPr>
            </w:pPr>
          </w:p>
          <w:p w14:paraId="267861A1" w14:textId="734614EF" w:rsidR="001F237D" w:rsidRPr="00585ECE" w:rsidRDefault="001F237D" w:rsidP="009927DD">
            <w:pPr>
              <w:contextualSpacing/>
              <w:jc w:val="both"/>
              <w:rPr>
                <w:color w:val="000000" w:themeColor="text1"/>
                <w:lang w:val="fr-FR"/>
              </w:rPr>
            </w:pPr>
          </w:p>
          <w:p w14:paraId="629DFE8C" w14:textId="623B2616" w:rsidR="001F237D" w:rsidRPr="00585ECE" w:rsidRDefault="001F237D" w:rsidP="009927DD">
            <w:pPr>
              <w:contextualSpacing/>
              <w:jc w:val="both"/>
              <w:rPr>
                <w:color w:val="000000" w:themeColor="text1"/>
                <w:lang w:val="fr-FR"/>
              </w:rPr>
            </w:pPr>
          </w:p>
          <w:p w14:paraId="1231030B" w14:textId="7D4E89CB" w:rsidR="001F237D" w:rsidRPr="00585ECE" w:rsidRDefault="001F237D" w:rsidP="009927DD">
            <w:pPr>
              <w:contextualSpacing/>
              <w:jc w:val="both"/>
              <w:rPr>
                <w:color w:val="000000" w:themeColor="text1"/>
                <w:lang w:val="fr-FR"/>
              </w:rPr>
            </w:pPr>
          </w:p>
          <w:p w14:paraId="490937EB" w14:textId="01B2FFED" w:rsidR="001F237D" w:rsidRPr="00585ECE" w:rsidRDefault="001F237D" w:rsidP="009927DD">
            <w:pPr>
              <w:contextualSpacing/>
              <w:jc w:val="both"/>
              <w:rPr>
                <w:color w:val="000000" w:themeColor="text1"/>
                <w:lang w:val="fr-FR"/>
              </w:rPr>
            </w:pPr>
          </w:p>
          <w:p w14:paraId="4B10DA80" w14:textId="609B2B34" w:rsidR="001F237D" w:rsidRPr="00585ECE" w:rsidRDefault="001F237D" w:rsidP="009927DD">
            <w:pPr>
              <w:contextualSpacing/>
              <w:jc w:val="both"/>
              <w:rPr>
                <w:color w:val="000000" w:themeColor="text1"/>
                <w:lang w:val="fr-FR"/>
              </w:rPr>
            </w:pPr>
          </w:p>
          <w:p w14:paraId="3BD55E68" w14:textId="03938092" w:rsidR="001F237D" w:rsidRPr="00585ECE" w:rsidRDefault="001F237D" w:rsidP="009927DD">
            <w:pPr>
              <w:contextualSpacing/>
              <w:jc w:val="both"/>
              <w:rPr>
                <w:color w:val="000000" w:themeColor="text1"/>
                <w:lang w:val="fr-FR"/>
              </w:rPr>
            </w:pPr>
          </w:p>
          <w:p w14:paraId="4CB80AC6" w14:textId="4B822E70" w:rsidR="001F237D" w:rsidRPr="00585ECE" w:rsidRDefault="001F237D" w:rsidP="009927DD">
            <w:pPr>
              <w:contextualSpacing/>
              <w:jc w:val="both"/>
              <w:rPr>
                <w:color w:val="000000" w:themeColor="text1"/>
                <w:lang w:val="fr-FR"/>
              </w:rPr>
            </w:pPr>
          </w:p>
          <w:p w14:paraId="5C3C56BA" w14:textId="11D807D2" w:rsidR="001F237D" w:rsidRPr="00585ECE" w:rsidRDefault="001F237D" w:rsidP="009927DD">
            <w:pPr>
              <w:contextualSpacing/>
              <w:jc w:val="both"/>
              <w:rPr>
                <w:color w:val="000000" w:themeColor="text1"/>
                <w:lang w:val="fr-FR"/>
              </w:rPr>
            </w:pPr>
          </w:p>
          <w:p w14:paraId="27B0CC7F" w14:textId="44A1E95F" w:rsidR="001F237D" w:rsidRPr="00585ECE" w:rsidRDefault="001F237D" w:rsidP="009927DD">
            <w:pPr>
              <w:contextualSpacing/>
              <w:jc w:val="both"/>
              <w:rPr>
                <w:color w:val="000000" w:themeColor="text1"/>
                <w:lang w:val="fr-FR"/>
              </w:rPr>
            </w:pPr>
          </w:p>
          <w:p w14:paraId="1282B50F" w14:textId="3B68C83B" w:rsidR="001F237D" w:rsidRPr="00585ECE" w:rsidRDefault="001F237D" w:rsidP="009927DD">
            <w:pPr>
              <w:contextualSpacing/>
              <w:jc w:val="both"/>
              <w:rPr>
                <w:color w:val="000000" w:themeColor="text1"/>
                <w:lang w:val="fr-FR"/>
              </w:rPr>
            </w:pPr>
          </w:p>
          <w:p w14:paraId="3DD659B9" w14:textId="633CE353" w:rsidR="001F237D" w:rsidRPr="00585ECE" w:rsidRDefault="001F237D" w:rsidP="009927DD">
            <w:pPr>
              <w:contextualSpacing/>
              <w:jc w:val="both"/>
              <w:rPr>
                <w:color w:val="000000" w:themeColor="text1"/>
                <w:lang w:val="fr-FR"/>
              </w:rPr>
            </w:pPr>
          </w:p>
          <w:p w14:paraId="31E9CE2E" w14:textId="71978B2E" w:rsidR="001F237D" w:rsidRPr="00585ECE" w:rsidRDefault="001F237D" w:rsidP="009927DD">
            <w:pPr>
              <w:contextualSpacing/>
              <w:jc w:val="both"/>
              <w:rPr>
                <w:color w:val="000000" w:themeColor="text1"/>
                <w:lang w:val="fr-FR"/>
              </w:rPr>
            </w:pPr>
          </w:p>
          <w:p w14:paraId="5DC3670F" w14:textId="2C559453" w:rsidR="001F237D" w:rsidRPr="00585ECE" w:rsidRDefault="001F237D" w:rsidP="009927DD">
            <w:pPr>
              <w:contextualSpacing/>
              <w:jc w:val="both"/>
              <w:rPr>
                <w:color w:val="000000" w:themeColor="text1"/>
                <w:lang w:val="fr-FR"/>
              </w:rPr>
            </w:pPr>
          </w:p>
          <w:p w14:paraId="6A2800E0" w14:textId="1BB69194" w:rsidR="001F237D" w:rsidRPr="00585ECE" w:rsidRDefault="001F237D" w:rsidP="009927DD">
            <w:pPr>
              <w:contextualSpacing/>
              <w:jc w:val="both"/>
              <w:rPr>
                <w:color w:val="000000" w:themeColor="text1"/>
                <w:lang w:val="fr-FR"/>
              </w:rPr>
            </w:pPr>
          </w:p>
          <w:p w14:paraId="45FBAC70" w14:textId="63131E13" w:rsidR="001F237D" w:rsidRPr="00585ECE" w:rsidRDefault="001F237D" w:rsidP="009927DD">
            <w:pPr>
              <w:contextualSpacing/>
              <w:jc w:val="both"/>
              <w:rPr>
                <w:color w:val="000000" w:themeColor="text1"/>
                <w:lang w:val="fr-FR"/>
              </w:rPr>
            </w:pPr>
          </w:p>
          <w:p w14:paraId="6F75B37D" w14:textId="1173B487" w:rsidR="001F237D" w:rsidRPr="00585ECE" w:rsidRDefault="001F237D" w:rsidP="009927DD">
            <w:pPr>
              <w:contextualSpacing/>
              <w:jc w:val="both"/>
              <w:rPr>
                <w:color w:val="000000" w:themeColor="text1"/>
                <w:lang w:val="fr-FR"/>
              </w:rPr>
            </w:pPr>
          </w:p>
          <w:p w14:paraId="1EE16B19" w14:textId="48D65F92" w:rsidR="001F237D" w:rsidRPr="00585ECE" w:rsidRDefault="001F237D" w:rsidP="009927DD">
            <w:pPr>
              <w:contextualSpacing/>
              <w:jc w:val="both"/>
              <w:rPr>
                <w:color w:val="000000" w:themeColor="text1"/>
                <w:lang w:val="fr-FR"/>
              </w:rPr>
            </w:pPr>
          </w:p>
          <w:p w14:paraId="631D346F" w14:textId="727182B4" w:rsidR="001F237D" w:rsidRPr="00585ECE" w:rsidRDefault="001F237D" w:rsidP="009927DD">
            <w:pPr>
              <w:contextualSpacing/>
              <w:jc w:val="both"/>
              <w:rPr>
                <w:color w:val="000000" w:themeColor="text1"/>
                <w:lang w:val="fr-FR"/>
              </w:rPr>
            </w:pPr>
          </w:p>
          <w:p w14:paraId="07B02150" w14:textId="0AFABF86" w:rsidR="001F237D" w:rsidRPr="00585ECE" w:rsidRDefault="001F237D" w:rsidP="009927DD">
            <w:pPr>
              <w:contextualSpacing/>
              <w:jc w:val="both"/>
              <w:rPr>
                <w:color w:val="000000" w:themeColor="text1"/>
                <w:lang w:val="fr-FR"/>
              </w:rPr>
            </w:pPr>
          </w:p>
          <w:p w14:paraId="509239C4" w14:textId="14BEF5FD" w:rsidR="001F237D" w:rsidRPr="00585ECE" w:rsidRDefault="001F237D" w:rsidP="009927DD">
            <w:pPr>
              <w:contextualSpacing/>
              <w:jc w:val="both"/>
              <w:rPr>
                <w:color w:val="000000" w:themeColor="text1"/>
                <w:lang w:val="fr-FR"/>
              </w:rPr>
            </w:pPr>
          </w:p>
          <w:p w14:paraId="7CEF9FF5" w14:textId="0FD86AED" w:rsidR="001F237D" w:rsidRPr="00585ECE" w:rsidRDefault="001F237D" w:rsidP="009927DD">
            <w:pPr>
              <w:contextualSpacing/>
              <w:jc w:val="both"/>
              <w:rPr>
                <w:color w:val="000000" w:themeColor="text1"/>
                <w:lang w:val="fr-FR"/>
              </w:rPr>
            </w:pPr>
          </w:p>
          <w:p w14:paraId="7C8AAF61" w14:textId="6F771FA9" w:rsidR="001F237D" w:rsidRPr="00585ECE" w:rsidRDefault="001F237D" w:rsidP="009927DD">
            <w:pPr>
              <w:contextualSpacing/>
              <w:jc w:val="both"/>
              <w:rPr>
                <w:color w:val="000000" w:themeColor="text1"/>
                <w:lang w:val="fr-FR"/>
              </w:rPr>
            </w:pPr>
          </w:p>
          <w:p w14:paraId="48068750" w14:textId="3D81D7B6" w:rsidR="001F237D" w:rsidRPr="00585ECE" w:rsidRDefault="001F237D" w:rsidP="009927DD">
            <w:pPr>
              <w:contextualSpacing/>
              <w:jc w:val="both"/>
              <w:rPr>
                <w:color w:val="000000" w:themeColor="text1"/>
                <w:lang w:val="fr-FR"/>
              </w:rPr>
            </w:pPr>
          </w:p>
          <w:p w14:paraId="393D3E2E" w14:textId="7D87351C" w:rsidR="001F237D" w:rsidRPr="00585ECE" w:rsidRDefault="001F237D" w:rsidP="009927DD">
            <w:pPr>
              <w:contextualSpacing/>
              <w:jc w:val="both"/>
              <w:rPr>
                <w:color w:val="000000" w:themeColor="text1"/>
                <w:lang w:val="fr-FR"/>
              </w:rPr>
            </w:pPr>
          </w:p>
          <w:p w14:paraId="470D8189" w14:textId="6C2F431A" w:rsidR="001F237D" w:rsidRPr="00585ECE" w:rsidRDefault="001F237D" w:rsidP="009927DD">
            <w:pPr>
              <w:contextualSpacing/>
              <w:jc w:val="both"/>
              <w:rPr>
                <w:color w:val="000000" w:themeColor="text1"/>
                <w:lang w:val="fr-FR"/>
              </w:rPr>
            </w:pPr>
          </w:p>
          <w:p w14:paraId="6C2E3095" w14:textId="430AB2F3" w:rsidR="001F237D" w:rsidRPr="00585ECE" w:rsidRDefault="001F237D" w:rsidP="009927DD">
            <w:pPr>
              <w:contextualSpacing/>
              <w:jc w:val="both"/>
              <w:rPr>
                <w:color w:val="000000" w:themeColor="text1"/>
                <w:lang w:val="fr-FR"/>
              </w:rPr>
            </w:pPr>
          </w:p>
          <w:p w14:paraId="0C7FE0A2" w14:textId="20D95DDA" w:rsidR="001F237D" w:rsidRPr="00585ECE" w:rsidRDefault="001F237D" w:rsidP="009927DD">
            <w:pPr>
              <w:contextualSpacing/>
              <w:jc w:val="both"/>
              <w:rPr>
                <w:color w:val="000000" w:themeColor="text1"/>
                <w:lang w:val="fr-FR"/>
              </w:rPr>
            </w:pPr>
          </w:p>
          <w:p w14:paraId="4DF2341C" w14:textId="5FC5EDB0" w:rsidR="001F237D" w:rsidRPr="00585ECE" w:rsidRDefault="001F237D" w:rsidP="009927DD">
            <w:pPr>
              <w:contextualSpacing/>
              <w:jc w:val="both"/>
              <w:rPr>
                <w:color w:val="000000" w:themeColor="text1"/>
                <w:lang w:val="fr-FR"/>
              </w:rPr>
            </w:pPr>
          </w:p>
          <w:p w14:paraId="473C58C5" w14:textId="7126639E" w:rsidR="001F237D" w:rsidRPr="00585ECE" w:rsidRDefault="001F237D" w:rsidP="009927DD">
            <w:pPr>
              <w:contextualSpacing/>
              <w:jc w:val="both"/>
              <w:rPr>
                <w:color w:val="000000" w:themeColor="text1"/>
                <w:lang w:val="fr-FR"/>
              </w:rPr>
            </w:pPr>
          </w:p>
          <w:p w14:paraId="68C88D5F" w14:textId="70E461C8" w:rsidR="001F237D" w:rsidRPr="00585ECE" w:rsidRDefault="001F237D" w:rsidP="009927DD">
            <w:pPr>
              <w:contextualSpacing/>
              <w:jc w:val="both"/>
              <w:rPr>
                <w:color w:val="000000" w:themeColor="text1"/>
                <w:lang w:val="fr-FR"/>
              </w:rPr>
            </w:pPr>
          </w:p>
          <w:p w14:paraId="0488218F" w14:textId="757C0DA3" w:rsidR="001F237D" w:rsidRPr="00585ECE" w:rsidRDefault="001F237D" w:rsidP="009927DD">
            <w:pPr>
              <w:contextualSpacing/>
              <w:jc w:val="both"/>
              <w:rPr>
                <w:color w:val="000000" w:themeColor="text1"/>
                <w:lang w:val="fr-FR"/>
              </w:rPr>
            </w:pPr>
          </w:p>
          <w:p w14:paraId="33242A3D" w14:textId="0D75421A" w:rsidR="001F237D" w:rsidRPr="00585ECE" w:rsidRDefault="001F237D" w:rsidP="009927DD">
            <w:pPr>
              <w:contextualSpacing/>
              <w:jc w:val="both"/>
              <w:rPr>
                <w:color w:val="000000" w:themeColor="text1"/>
                <w:lang w:val="fr-FR"/>
              </w:rPr>
            </w:pPr>
          </w:p>
          <w:p w14:paraId="66758E0C" w14:textId="46D761D0" w:rsidR="001F237D" w:rsidRPr="00585ECE" w:rsidRDefault="001F237D" w:rsidP="009927DD">
            <w:pPr>
              <w:contextualSpacing/>
              <w:jc w:val="both"/>
              <w:rPr>
                <w:color w:val="000000" w:themeColor="text1"/>
                <w:lang w:val="fr-FR"/>
              </w:rPr>
            </w:pPr>
          </w:p>
          <w:p w14:paraId="4FD04147" w14:textId="03651D09" w:rsidR="001F237D" w:rsidRPr="00585ECE" w:rsidRDefault="001F237D" w:rsidP="009927DD">
            <w:pPr>
              <w:contextualSpacing/>
              <w:jc w:val="both"/>
              <w:rPr>
                <w:color w:val="000000" w:themeColor="text1"/>
                <w:lang w:val="fr-FR"/>
              </w:rPr>
            </w:pPr>
          </w:p>
          <w:p w14:paraId="59178662" w14:textId="768B4C91" w:rsidR="001F237D" w:rsidRPr="00585ECE" w:rsidRDefault="001F237D" w:rsidP="009927DD">
            <w:pPr>
              <w:contextualSpacing/>
              <w:jc w:val="both"/>
              <w:rPr>
                <w:color w:val="000000" w:themeColor="text1"/>
                <w:lang w:val="fr-FR"/>
              </w:rPr>
            </w:pPr>
          </w:p>
          <w:p w14:paraId="59055740" w14:textId="3CF126C4" w:rsidR="001F237D" w:rsidRPr="00585ECE" w:rsidRDefault="001F237D" w:rsidP="009927DD">
            <w:pPr>
              <w:contextualSpacing/>
              <w:jc w:val="both"/>
              <w:rPr>
                <w:color w:val="000000" w:themeColor="text1"/>
                <w:lang w:val="fr-FR"/>
              </w:rPr>
            </w:pPr>
          </w:p>
          <w:p w14:paraId="0A68F1FE" w14:textId="77184701" w:rsidR="001F237D" w:rsidRPr="00585ECE" w:rsidRDefault="001F237D" w:rsidP="009927DD">
            <w:pPr>
              <w:contextualSpacing/>
              <w:jc w:val="both"/>
              <w:rPr>
                <w:color w:val="000000" w:themeColor="text1"/>
                <w:lang w:val="fr-FR"/>
              </w:rPr>
            </w:pPr>
          </w:p>
          <w:p w14:paraId="3894267D" w14:textId="77777777" w:rsidR="001F237D" w:rsidRPr="00585ECE" w:rsidRDefault="001F237D" w:rsidP="009927DD">
            <w:pPr>
              <w:contextualSpacing/>
              <w:jc w:val="both"/>
              <w:rPr>
                <w:color w:val="000000" w:themeColor="text1"/>
                <w:lang w:val="fr-FR"/>
              </w:rPr>
            </w:pPr>
            <w:r w:rsidRPr="00585ECE">
              <w:rPr>
                <w:color w:val="000000" w:themeColor="text1"/>
                <w:lang w:val="fr-FR"/>
              </w:rPr>
              <w:t>3.</w:t>
            </w:r>
            <w:r w:rsidRPr="00585ECE">
              <w:rPr>
                <w:bCs/>
                <w:iCs/>
                <w:color w:val="000000" w:themeColor="text1"/>
                <w:lang w:val="fr-FR"/>
              </w:rPr>
              <w:t>Phân tích</w:t>
            </w:r>
            <w:r w:rsidRPr="00585ECE">
              <w:rPr>
                <w:color w:val="000000" w:themeColor="text1"/>
                <w:lang w:val="fr-FR"/>
              </w:rPr>
              <w:t>:</w:t>
            </w:r>
          </w:p>
          <w:p w14:paraId="26956400" w14:textId="77777777" w:rsidR="001F237D" w:rsidRPr="00585ECE" w:rsidRDefault="001F237D" w:rsidP="009927DD">
            <w:pPr>
              <w:ind w:right="-77"/>
              <w:contextualSpacing/>
              <w:jc w:val="both"/>
              <w:rPr>
                <w:color w:val="000000" w:themeColor="text1"/>
                <w:lang w:val="fr-FR"/>
              </w:rPr>
            </w:pPr>
            <w:r w:rsidRPr="00585ECE">
              <w:rPr>
                <w:color w:val="000000" w:themeColor="text1"/>
                <w:lang w:val="fr-FR"/>
              </w:rPr>
              <w:t>a</w:t>
            </w:r>
            <w:r w:rsidRPr="00585ECE">
              <w:rPr>
                <w:bCs/>
                <w:iCs/>
                <w:color w:val="000000" w:themeColor="text1"/>
                <w:lang w:val="fr-FR"/>
              </w:rPr>
              <w:t xml:space="preserve"> Vẻ đẹp của nhân vật Vũ Nương</w:t>
            </w:r>
            <w:r w:rsidRPr="00585ECE">
              <w:rPr>
                <w:color w:val="000000" w:themeColor="text1"/>
                <w:lang w:val="fr-FR"/>
              </w:rPr>
              <w:t>:</w:t>
            </w:r>
          </w:p>
          <w:p w14:paraId="4C2A1EA1" w14:textId="77777777" w:rsidR="001F237D" w:rsidRPr="00585ECE" w:rsidRDefault="001F237D" w:rsidP="009927DD">
            <w:pPr>
              <w:ind w:right="-77"/>
              <w:contextualSpacing/>
              <w:jc w:val="both"/>
              <w:rPr>
                <w:color w:val="000000" w:themeColor="text1"/>
                <w:lang w:val="fr-FR"/>
              </w:rPr>
            </w:pPr>
          </w:p>
          <w:p w14:paraId="06E5DD09" w14:textId="77777777" w:rsidR="001F237D" w:rsidRPr="00585ECE" w:rsidRDefault="001F237D" w:rsidP="009927DD">
            <w:pPr>
              <w:contextualSpacing/>
              <w:jc w:val="both"/>
              <w:rPr>
                <w:color w:val="000000" w:themeColor="text1"/>
                <w:lang w:val="fr-FR"/>
              </w:rPr>
            </w:pPr>
            <w:r w:rsidRPr="00585ECE">
              <w:rPr>
                <w:color w:val="000000" w:themeColor="text1"/>
                <w:lang w:val="fr-FR"/>
              </w:rPr>
              <w:t>+ Tính cách: Thùy mị, nết na</w:t>
            </w:r>
          </w:p>
          <w:p w14:paraId="3B5D4DE1" w14:textId="77777777" w:rsidR="001F237D" w:rsidRPr="00585ECE" w:rsidRDefault="001F237D" w:rsidP="009927DD">
            <w:pPr>
              <w:contextualSpacing/>
              <w:jc w:val="both"/>
              <w:rPr>
                <w:color w:val="000000" w:themeColor="text1"/>
                <w:lang w:val="fr-FR"/>
              </w:rPr>
            </w:pPr>
            <w:r w:rsidRPr="00585ECE">
              <w:rPr>
                <w:color w:val="000000" w:themeColor="text1"/>
                <w:lang w:val="fr-FR"/>
              </w:rPr>
              <w:t>+ Ngoại hình: xinh đẹp</w:t>
            </w:r>
          </w:p>
          <w:p w14:paraId="05817FA4" w14:textId="77777777" w:rsidR="001F237D" w:rsidRPr="00585ECE" w:rsidRDefault="001F237D" w:rsidP="009927DD">
            <w:pPr>
              <w:ind w:right="-77"/>
              <w:contextualSpacing/>
              <w:jc w:val="both"/>
              <w:rPr>
                <w:color w:val="000000" w:themeColor="text1"/>
                <w:lang w:val="fr-FR"/>
              </w:rPr>
            </w:pPr>
          </w:p>
          <w:p w14:paraId="540A7451" w14:textId="77777777" w:rsidR="001F237D" w:rsidRPr="00585ECE" w:rsidRDefault="001F237D" w:rsidP="009927DD">
            <w:pPr>
              <w:ind w:right="-77"/>
              <w:contextualSpacing/>
              <w:jc w:val="both"/>
              <w:rPr>
                <w:color w:val="000000" w:themeColor="text1"/>
                <w:lang w:val="fr-FR"/>
              </w:rPr>
            </w:pPr>
          </w:p>
          <w:p w14:paraId="301D3B0B" w14:textId="77777777" w:rsidR="001F237D" w:rsidRPr="00585ECE" w:rsidRDefault="001F237D" w:rsidP="009927DD">
            <w:pPr>
              <w:ind w:right="-77"/>
              <w:contextualSpacing/>
              <w:jc w:val="both"/>
              <w:rPr>
                <w:color w:val="000000" w:themeColor="text1"/>
                <w:lang w:val="fr-FR"/>
              </w:rPr>
            </w:pPr>
          </w:p>
          <w:p w14:paraId="6C6ED2E2" w14:textId="77777777" w:rsidR="001F237D" w:rsidRPr="00585ECE" w:rsidRDefault="001F237D" w:rsidP="009927DD">
            <w:pPr>
              <w:ind w:right="-77"/>
              <w:contextualSpacing/>
              <w:jc w:val="both"/>
              <w:rPr>
                <w:color w:val="000000" w:themeColor="text1"/>
                <w:lang w:val="fr-FR"/>
              </w:rPr>
            </w:pPr>
          </w:p>
          <w:p w14:paraId="729D29A6" w14:textId="77777777" w:rsidR="001F237D" w:rsidRPr="00585ECE" w:rsidRDefault="001F237D" w:rsidP="009927DD">
            <w:pPr>
              <w:ind w:right="-77"/>
              <w:contextualSpacing/>
              <w:jc w:val="both"/>
              <w:rPr>
                <w:color w:val="000000" w:themeColor="text1"/>
                <w:lang w:val="fr-FR"/>
              </w:rPr>
            </w:pPr>
          </w:p>
          <w:p w14:paraId="1253C7C2" w14:textId="77777777" w:rsidR="001F237D" w:rsidRPr="00585ECE" w:rsidRDefault="001F237D" w:rsidP="009927DD">
            <w:pPr>
              <w:ind w:right="-77"/>
              <w:contextualSpacing/>
              <w:jc w:val="both"/>
              <w:rPr>
                <w:color w:val="000000" w:themeColor="text1"/>
                <w:lang w:val="fr-FR"/>
              </w:rPr>
            </w:pPr>
          </w:p>
          <w:p w14:paraId="33231A18" w14:textId="77777777" w:rsidR="001F237D" w:rsidRPr="00585ECE" w:rsidRDefault="001F237D" w:rsidP="009927DD">
            <w:pPr>
              <w:contextualSpacing/>
              <w:rPr>
                <w:iCs/>
                <w:color w:val="000000" w:themeColor="text1"/>
                <w:lang w:val="fr-FR"/>
              </w:rPr>
            </w:pPr>
            <w:r w:rsidRPr="00585ECE">
              <w:rPr>
                <w:color w:val="000000" w:themeColor="text1"/>
                <w:lang w:val="fr-FR"/>
              </w:rPr>
              <w:t xml:space="preserve">* </w:t>
            </w:r>
            <w:r w:rsidRPr="00585ECE">
              <w:rPr>
                <w:bCs/>
                <w:iCs/>
                <w:color w:val="000000" w:themeColor="text1"/>
                <w:lang w:val="fr-FR"/>
              </w:rPr>
              <w:t>Đối với chồng</w:t>
            </w:r>
            <w:r w:rsidRPr="00585ECE">
              <w:rPr>
                <w:iCs/>
                <w:color w:val="000000" w:themeColor="text1"/>
                <w:lang w:val="fr-FR"/>
              </w:rPr>
              <w:t>:</w:t>
            </w:r>
          </w:p>
          <w:p w14:paraId="64ACE288" w14:textId="77777777" w:rsidR="001F237D" w:rsidRPr="00585ECE" w:rsidRDefault="001F237D" w:rsidP="009927DD">
            <w:pPr>
              <w:contextualSpacing/>
              <w:rPr>
                <w:color w:val="000000" w:themeColor="text1"/>
                <w:lang w:val="fr-FR"/>
              </w:rPr>
            </w:pPr>
            <w:r w:rsidRPr="00585ECE">
              <w:rPr>
                <w:color w:val="000000" w:themeColor="text1"/>
                <w:lang w:val="fr-FR"/>
              </w:rPr>
              <w:t>+ Thuận hòa, giữ gìn khuôn phép để cuộc sống gia đình êm đẹp.</w:t>
            </w:r>
          </w:p>
          <w:p w14:paraId="577B771D" w14:textId="77777777" w:rsidR="001F237D" w:rsidRPr="00585ECE" w:rsidRDefault="001F237D" w:rsidP="009927DD">
            <w:pPr>
              <w:contextualSpacing/>
              <w:rPr>
                <w:color w:val="000000" w:themeColor="text1"/>
                <w:lang w:val="fr-FR"/>
              </w:rPr>
            </w:pPr>
          </w:p>
          <w:p w14:paraId="3695691B" w14:textId="77777777" w:rsidR="001F237D" w:rsidRPr="00585ECE" w:rsidRDefault="001F237D" w:rsidP="009927DD">
            <w:pPr>
              <w:contextualSpacing/>
              <w:rPr>
                <w:color w:val="000000" w:themeColor="text1"/>
                <w:lang w:val="fr-FR"/>
              </w:rPr>
            </w:pPr>
          </w:p>
          <w:p w14:paraId="1CEDF4EC" w14:textId="77777777" w:rsidR="001F237D" w:rsidRPr="00585ECE" w:rsidRDefault="001F237D" w:rsidP="009927DD">
            <w:pPr>
              <w:contextualSpacing/>
              <w:rPr>
                <w:color w:val="000000" w:themeColor="text1"/>
                <w:lang w:val="fr-FR"/>
              </w:rPr>
            </w:pPr>
            <w:r w:rsidRPr="00585ECE">
              <w:rPr>
                <w:color w:val="000000" w:themeColor="text1"/>
                <w:lang w:val="fr-FR"/>
              </w:rPr>
              <w:t>+ Khi chồng ra trận: Lo lắng, ân cần, cảm thông, thủy chung</w:t>
            </w:r>
          </w:p>
          <w:p w14:paraId="6FD9B97A" w14:textId="77777777" w:rsidR="001F237D" w:rsidRPr="00585ECE" w:rsidRDefault="001F237D" w:rsidP="009927DD">
            <w:pPr>
              <w:contextualSpacing/>
              <w:rPr>
                <w:color w:val="000000" w:themeColor="text1"/>
                <w:lang w:val="fr-FR"/>
              </w:rPr>
            </w:pPr>
          </w:p>
          <w:p w14:paraId="0EAD82EC" w14:textId="77777777" w:rsidR="001F237D" w:rsidRPr="00585ECE" w:rsidRDefault="001F237D" w:rsidP="009927DD">
            <w:pPr>
              <w:contextualSpacing/>
              <w:rPr>
                <w:color w:val="000000" w:themeColor="text1"/>
                <w:lang w:val="fr-FR"/>
              </w:rPr>
            </w:pPr>
          </w:p>
          <w:p w14:paraId="3184461E" w14:textId="77777777" w:rsidR="001F237D" w:rsidRPr="00585ECE" w:rsidRDefault="001F237D" w:rsidP="009927DD">
            <w:pPr>
              <w:contextualSpacing/>
              <w:rPr>
                <w:color w:val="000000" w:themeColor="text1"/>
                <w:lang w:val="fr-FR"/>
              </w:rPr>
            </w:pPr>
          </w:p>
          <w:p w14:paraId="3A82B115" w14:textId="77777777" w:rsidR="001F237D" w:rsidRPr="00585ECE" w:rsidRDefault="001F237D" w:rsidP="009927DD">
            <w:pPr>
              <w:contextualSpacing/>
              <w:rPr>
                <w:color w:val="000000" w:themeColor="text1"/>
                <w:lang w:val="fr-FR"/>
              </w:rPr>
            </w:pPr>
          </w:p>
          <w:p w14:paraId="42D057B5" w14:textId="77777777" w:rsidR="001F237D" w:rsidRPr="00585ECE" w:rsidRDefault="001F237D" w:rsidP="009927DD">
            <w:pPr>
              <w:contextualSpacing/>
              <w:rPr>
                <w:color w:val="000000" w:themeColor="text1"/>
                <w:lang w:val="fr-FR"/>
              </w:rPr>
            </w:pPr>
          </w:p>
          <w:p w14:paraId="4DC195DE" w14:textId="77777777" w:rsidR="001F237D" w:rsidRPr="00585ECE" w:rsidRDefault="001F237D" w:rsidP="009927DD">
            <w:pPr>
              <w:contextualSpacing/>
              <w:rPr>
                <w:color w:val="000000" w:themeColor="text1"/>
                <w:lang w:val="fr-FR"/>
              </w:rPr>
            </w:pPr>
          </w:p>
          <w:p w14:paraId="169F3AB2" w14:textId="77777777" w:rsidR="001F237D" w:rsidRPr="00585ECE" w:rsidRDefault="001F237D" w:rsidP="009927DD">
            <w:pPr>
              <w:contextualSpacing/>
              <w:rPr>
                <w:color w:val="000000" w:themeColor="text1"/>
                <w:lang w:val="fr-FR"/>
              </w:rPr>
            </w:pPr>
          </w:p>
          <w:p w14:paraId="759B785B" w14:textId="77777777" w:rsidR="001F237D" w:rsidRPr="00585ECE" w:rsidRDefault="001F237D" w:rsidP="009927DD">
            <w:pPr>
              <w:contextualSpacing/>
              <w:rPr>
                <w:color w:val="000000" w:themeColor="text1"/>
                <w:lang w:val="fr-FR"/>
              </w:rPr>
            </w:pPr>
          </w:p>
          <w:p w14:paraId="68653604" w14:textId="77777777" w:rsidR="001F237D" w:rsidRPr="00585ECE" w:rsidRDefault="001F237D" w:rsidP="009927DD">
            <w:pPr>
              <w:contextualSpacing/>
              <w:rPr>
                <w:color w:val="000000" w:themeColor="text1"/>
                <w:lang w:val="fr-FR"/>
              </w:rPr>
            </w:pPr>
          </w:p>
          <w:p w14:paraId="0DD61425" w14:textId="77777777" w:rsidR="001F237D" w:rsidRPr="00585ECE" w:rsidRDefault="001F237D" w:rsidP="009927DD">
            <w:pPr>
              <w:contextualSpacing/>
              <w:rPr>
                <w:color w:val="000000" w:themeColor="text1"/>
                <w:lang w:val="fr-FR"/>
              </w:rPr>
            </w:pPr>
          </w:p>
          <w:p w14:paraId="68CF7700" w14:textId="77777777" w:rsidR="001F237D" w:rsidRPr="00585ECE" w:rsidRDefault="001F237D" w:rsidP="009927DD">
            <w:pPr>
              <w:contextualSpacing/>
              <w:rPr>
                <w:color w:val="000000" w:themeColor="text1"/>
                <w:lang w:val="fr-FR"/>
              </w:rPr>
            </w:pPr>
          </w:p>
          <w:p w14:paraId="7A15379A" w14:textId="77777777" w:rsidR="001F237D" w:rsidRPr="00585ECE" w:rsidRDefault="001F237D" w:rsidP="009927DD">
            <w:pPr>
              <w:contextualSpacing/>
              <w:rPr>
                <w:color w:val="000000" w:themeColor="text1"/>
                <w:lang w:val="fr-FR"/>
              </w:rPr>
            </w:pPr>
          </w:p>
          <w:p w14:paraId="1B0311C6" w14:textId="77777777" w:rsidR="001F237D" w:rsidRPr="00585ECE" w:rsidRDefault="001F237D" w:rsidP="009927DD">
            <w:pPr>
              <w:contextualSpacing/>
              <w:rPr>
                <w:color w:val="000000" w:themeColor="text1"/>
                <w:lang w:val="fr-FR"/>
              </w:rPr>
            </w:pPr>
          </w:p>
          <w:p w14:paraId="5FCD9219" w14:textId="77777777" w:rsidR="001F237D" w:rsidRPr="00585ECE" w:rsidRDefault="001F237D" w:rsidP="009927DD">
            <w:pPr>
              <w:contextualSpacing/>
              <w:rPr>
                <w:color w:val="000000" w:themeColor="text1"/>
                <w:lang w:val="fr-FR"/>
              </w:rPr>
            </w:pPr>
          </w:p>
          <w:p w14:paraId="6C6AB99F" w14:textId="77777777" w:rsidR="001F237D" w:rsidRPr="00585ECE" w:rsidRDefault="001F237D" w:rsidP="009927DD">
            <w:pPr>
              <w:contextualSpacing/>
              <w:rPr>
                <w:color w:val="000000" w:themeColor="text1"/>
                <w:lang w:val="fr-FR"/>
              </w:rPr>
            </w:pPr>
          </w:p>
          <w:p w14:paraId="55600238" w14:textId="77777777" w:rsidR="001F237D" w:rsidRPr="00585ECE" w:rsidRDefault="001F237D" w:rsidP="009927DD">
            <w:pPr>
              <w:contextualSpacing/>
              <w:rPr>
                <w:color w:val="000000" w:themeColor="text1"/>
                <w:lang w:val="fr-FR"/>
              </w:rPr>
            </w:pPr>
          </w:p>
          <w:p w14:paraId="5F42091D" w14:textId="77777777" w:rsidR="001F237D" w:rsidRPr="00585ECE" w:rsidRDefault="001F237D" w:rsidP="009927DD">
            <w:pPr>
              <w:contextualSpacing/>
              <w:rPr>
                <w:color w:val="000000" w:themeColor="text1"/>
                <w:lang w:val="fr-FR"/>
              </w:rPr>
            </w:pPr>
            <w:r w:rsidRPr="00585ECE">
              <w:rPr>
                <w:color w:val="000000" w:themeColor="text1"/>
                <w:lang w:val="fr-FR"/>
              </w:rPr>
              <w:t>-&gt; Sử dụng câu văn biền ngẫu</w:t>
            </w:r>
          </w:p>
          <w:p w14:paraId="03649786" w14:textId="77777777" w:rsidR="001F237D" w:rsidRPr="00585ECE" w:rsidRDefault="001F237D" w:rsidP="009927DD">
            <w:pPr>
              <w:contextualSpacing/>
              <w:rPr>
                <w:color w:val="000000" w:themeColor="text1"/>
                <w:lang w:val="fr-FR"/>
              </w:rPr>
            </w:pPr>
          </w:p>
          <w:p w14:paraId="1FA717BF" w14:textId="77777777" w:rsidR="001F237D" w:rsidRPr="00585ECE" w:rsidRDefault="001F237D" w:rsidP="009927DD">
            <w:pPr>
              <w:contextualSpacing/>
              <w:rPr>
                <w:color w:val="000000" w:themeColor="text1"/>
                <w:lang w:val="fr-FR"/>
              </w:rPr>
            </w:pPr>
          </w:p>
          <w:p w14:paraId="6846B2E1" w14:textId="77777777" w:rsidR="001F237D" w:rsidRPr="00585ECE" w:rsidRDefault="001F237D" w:rsidP="009927DD">
            <w:pPr>
              <w:contextualSpacing/>
              <w:rPr>
                <w:color w:val="000000" w:themeColor="text1"/>
                <w:lang w:val="fr-FR"/>
              </w:rPr>
            </w:pPr>
            <w:r w:rsidRPr="00585ECE">
              <w:rPr>
                <w:color w:val="000000" w:themeColor="text1"/>
                <w:lang w:val="fr-FR"/>
              </w:rPr>
              <w:t>=&gt; Tình cảm yêu thương chồng tha thiết, mong mỏi cuộc sống bình yên</w:t>
            </w:r>
          </w:p>
          <w:p w14:paraId="7B49604A" w14:textId="77777777" w:rsidR="001F237D" w:rsidRPr="00585ECE" w:rsidRDefault="001F237D" w:rsidP="009927DD">
            <w:pPr>
              <w:contextualSpacing/>
              <w:rPr>
                <w:color w:val="000000" w:themeColor="text1"/>
                <w:lang w:val="fr-FR"/>
              </w:rPr>
            </w:pPr>
          </w:p>
          <w:p w14:paraId="48FFEF11" w14:textId="77777777" w:rsidR="001F237D" w:rsidRPr="00585ECE" w:rsidRDefault="001F237D" w:rsidP="009927DD">
            <w:pPr>
              <w:contextualSpacing/>
              <w:rPr>
                <w:color w:val="000000" w:themeColor="text1"/>
                <w:lang w:val="fr-FR"/>
              </w:rPr>
            </w:pPr>
            <w:r w:rsidRPr="00585ECE">
              <w:rPr>
                <w:color w:val="000000" w:themeColor="text1"/>
                <w:lang w:val="fr-FR"/>
              </w:rPr>
              <w:t xml:space="preserve">*  </w:t>
            </w:r>
            <w:r w:rsidRPr="00585ECE">
              <w:rPr>
                <w:bCs/>
                <w:iCs/>
                <w:color w:val="000000" w:themeColor="text1"/>
                <w:lang w:val="fr-FR"/>
              </w:rPr>
              <w:t>Đối với mẹ chồng &amp; con trai</w:t>
            </w:r>
            <w:r w:rsidRPr="00585ECE">
              <w:rPr>
                <w:color w:val="000000" w:themeColor="text1"/>
                <w:lang w:val="fr-FR"/>
              </w:rPr>
              <w:t xml:space="preserve">: </w:t>
            </w:r>
          </w:p>
          <w:p w14:paraId="1D834681" w14:textId="77777777" w:rsidR="001F237D" w:rsidRPr="00585ECE" w:rsidRDefault="001F237D" w:rsidP="009927DD">
            <w:pPr>
              <w:contextualSpacing/>
              <w:rPr>
                <w:color w:val="000000" w:themeColor="text1"/>
                <w:lang w:val="fr-FR"/>
              </w:rPr>
            </w:pPr>
            <w:r w:rsidRPr="00585ECE">
              <w:rPr>
                <w:color w:val="000000" w:themeColor="text1"/>
                <w:lang w:val="fr-FR"/>
              </w:rPr>
              <w:t>+ Lấy lời ngọt ngào khuyên lơn, lo thuốc thang, chăm sóc khi mẹ chồng ốm đau.</w:t>
            </w:r>
          </w:p>
          <w:p w14:paraId="503488D8" w14:textId="79834AEE" w:rsidR="001F237D" w:rsidRPr="00585ECE" w:rsidRDefault="001F237D" w:rsidP="009927DD">
            <w:pPr>
              <w:contextualSpacing/>
              <w:rPr>
                <w:color w:val="000000" w:themeColor="text1"/>
                <w:lang w:val="fr-FR"/>
              </w:rPr>
            </w:pPr>
            <w:r w:rsidRPr="00585ECE">
              <w:rPr>
                <w:color w:val="000000" w:themeColor="text1"/>
                <w:lang w:val="fr-FR"/>
              </w:rPr>
              <w:t>+ Lo ma chay chu đáo khi mẹ chồng mất</w:t>
            </w:r>
            <w:r w:rsidR="000F5A18" w:rsidRPr="00585ECE">
              <w:rPr>
                <w:color w:val="000000" w:themeColor="text1"/>
                <w:lang w:val="fr-FR"/>
              </w:rPr>
              <w:t>.</w:t>
            </w:r>
          </w:p>
          <w:p w14:paraId="3CDE72AA" w14:textId="3CE1B44E" w:rsidR="000F5A18" w:rsidRPr="00585ECE" w:rsidRDefault="000F5A18" w:rsidP="009927DD">
            <w:pPr>
              <w:contextualSpacing/>
              <w:rPr>
                <w:color w:val="000000" w:themeColor="text1"/>
                <w:lang w:val="fr-FR"/>
              </w:rPr>
            </w:pPr>
          </w:p>
          <w:p w14:paraId="542DCAB7" w14:textId="77777777" w:rsidR="000F5A18" w:rsidRPr="00585ECE" w:rsidRDefault="000F5A18" w:rsidP="009927DD">
            <w:pPr>
              <w:contextualSpacing/>
              <w:rPr>
                <w:color w:val="000000" w:themeColor="text1"/>
                <w:lang w:val="fr-FR"/>
              </w:rPr>
            </w:pPr>
            <w:r w:rsidRPr="00585ECE">
              <w:rPr>
                <w:color w:val="000000" w:themeColor="text1"/>
                <w:lang w:val="fr-FR"/>
              </w:rPr>
              <w:t>+ Đối với con trai: Nuôi dạy, chăm sóc, an ủi khi cha vắng nhà</w:t>
            </w:r>
          </w:p>
          <w:p w14:paraId="7BC6B581" w14:textId="77777777" w:rsidR="000F5A18" w:rsidRPr="00585ECE" w:rsidRDefault="000F5A18" w:rsidP="009927DD">
            <w:pPr>
              <w:contextualSpacing/>
              <w:jc w:val="both"/>
              <w:rPr>
                <w:color w:val="000000" w:themeColor="text1"/>
                <w:lang w:val="fr-FR"/>
              </w:rPr>
            </w:pPr>
            <w:r w:rsidRPr="00585ECE">
              <w:rPr>
                <w:color w:val="000000" w:themeColor="text1"/>
                <w:lang w:val="fr-FR"/>
              </w:rPr>
              <w:t>=&gt; Vũ Nương là người phụ nữ đẹp người, đẹp nết, đức hạnh,đảm đang, hiếu thảo, thủy chung, hết lòng vun đắp hạnh phúc gia đình, rất mực yêu thương con.( nàng hội tụ các phẩm chất tốt đẹp của người phụ nữ xưa: công- dung- ngôn -hạnh)</w:t>
            </w:r>
          </w:p>
          <w:p w14:paraId="39CEF84A" w14:textId="77777777" w:rsidR="000F5A18" w:rsidRPr="00585ECE" w:rsidRDefault="000F5A18" w:rsidP="009927DD">
            <w:pPr>
              <w:contextualSpacing/>
              <w:rPr>
                <w:color w:val="000000" w:themeColor="text1"/>
                <w:lang w:val="fr-FR"/>
              </w:rPr>
            </w:pPr>
          </w:p>
          <w:p w14:paraId="1E94B52B" w14:textId="77777777" w:rsidR="002559EB" w:rsidRPr="00585ECE" w:rsidRDefault="002559EB" w:rsidP="009927DD">
            <w:pPr>
              <w:widowControl w:val="0"/>
              <w:contextualSpacing/>
              <w:jc w:val="both"/>
              <w:rPr>
                <w:color w:val="000000" w:themeColor="text1"/>
                <w:lang w:val="fr-FR"/>
              </w:rPr>
            </w:pPr>
          </w:p>
          <w:p w14:paraId="15FC51FC" w14:textId="77777777" w:rsidR="000F5A18" w:rsidRPr="00585ECE" w:rsidRDefault="000F5A18" w:rsidP="009927DD">
            <w:pPr>
              <w:contextualSpacing/>
              <w:rPr>
                <w:color w:val="000000" w:themeColor="text1"/>
                <w:lang w:val="fr-FR"/>
              </w:rPr>
            </w:pPr>
            <w:r w:rsidRPr="00585ECE">
              <w:rPr>
                <w:color w:val="000000" w:themeColor="text1"/>
                <w:lang w:val="fr-FR"/>
              </w:rPr>
              <w:t xml:space="preserve">*. </w:t>
            </w:r>
            <w:r w:rsidRPr="00585ECE">
              <w:rPr>
                <w:bCs/>
                <w:iCs/>
                <w:color w:val="000000" w:themeColor="text1"/>
                <w:lang w:val="fr-FR"/>
              </w:rPr>
              <w:t>Nỗi oan của Vũ Nương</w:t>
            </w:r>
            <w:r w:rsidRPr="00585ECE">
              <w:rPr>
                <w:color w:val="000000" w:themeColor="text1"/>
                <w:lang w:val="fr-FR"/>
              </w:rPr>
              <w:t>:</w:t>
            </w:r>
          </w:p>
          <w:p w14:paraId="0BE1FF73" w14:textId="77777777" w:rsidR="000F5A18" w:rsidRPr="00585ECE" w:rsidRDefault="000F5A18" w:rsidP="009927DD">
            <w:pPr>
              <w:contextualSpacing/>
              <w:rPr>
                <w:color w:val="000000" w:themeColor="text1"/>
                <w:lang w:val="fr-FR"/>
              </w:rPr>
            </w:pPr>
            <w:r w:rsidRPr="00585ECE">
              <w:rPr>
                <w:color w:val="000000" w:themeColor="text1"/>
                <w:lang w:val="fr-FR"/>
              </w:rPr>
              <w:t>+ Nguyên nhân: Trương Sinh ghen tuông, ngờ vực. đa nghi vợ không thủy chung</w:t>
            </w:r>
          </w:p>
          <w:p w14:paraId="78119C84" w14:textId="77777777" w:rsidR="000F5A18" w:rsidRPr="00585ECE" w:rsidRDefault="000F5A18" w:rsidP="009927DD">
            <w:pPr>
              <w:contextualSpacing/>
              <w:jc w:val="both"/>
              <w:rPr>
                <w:color w:val="000000" w:themeColor="text1"/>
                <w:lang w:val="fr-FR"/>
              </w:rPr>
            </w:pPr>
          </w:p>
          <w:p w14:paraId="56AE6791" w14:textId="77777777" w:rsidR="000F5A18" w:rsidRPr="00585ECE" w:rsidRDefault="000F5A18" w:rsidP="009927DD">
            <w:pPr>
              <w:contextualSpacing/>
              <w:jc w:val="both"/>
              <w:rPr>
                <w:color w:val="000000" w:themeColor="text1"/>
                <w:lang w:val="fr-FR"/>
              </w:rPr>
            </w:pPr>
          </w:p>
          <w:p w14:paraId="7BC80A00" w14:textId="77777777" w:rsidR="000F5A18" w:rsidRPr="00585ECE" w:rsidRDefault="000F5A18" w:rsidP="009927DD">
            <w:pPr>
              <w:contextualSpacing/>
              <w:jc w:val="both"/>
              <w:rPr>
                <w:color w:val="000000" w:themeColor="text1"/>
                <w:lang w:val="fr-FR"/>
              </w:rPr>
            </w:pPr>
          </w:p>
          <w:p w14:paraId="4434AA85" w14:textId="77777777" w:rsidR="000F5A18" w:rsidRPr="00585ECE" w:rsidRDefault="000F5A18" w:rsidP="009927DD">
            <w:pPr>
              <w:contextualSpacing/>
              <w:jc w:val="both"/>
              <w:rPr>
                <w:color w:val="000000" w:themeColor="text1"/>
                <w:lang w:val="fr-FR"/>
              </w:rPr>
            </w:pPr>
            <w:r w:rsidRPr="00585ECE">
              <w:rPr>
                <w:color w:val="000000" w:themeColor="text1"/>
                <w:lang w:val="fr-FR"/>
              </w:rPr>
              <w:t>+ Hành động của Vũ Nương: Phân trần, thanh minh để hàn gắn hạnh phúc gia đình đang có nguy cơ tan vỡ.</w:t>
            </w:r>
          </w:p>
          <w:p w14:paraId="516D9908" w14:textId="3E10AEBC" w:rsidR="000F5A18" w:rsidRPr="00585ECE" w:rsidRDefault="000F5A18" w:rsidP="009927DD">
            <w:pPr>
              <w:contextualSpacing/>
              <w:jc w:val="both"/>
              <w:rPr>
                <w:color w:val="000000" w:themeColor="text1"/>
                <w:lang w:val="fr-FR"/>
              </w:rPr>
            </w:pPr>
            <w:r w:rsidRPr="00585ECE">
              <w:rPr>
                <w:color w:val="000000" w:themeColor="text1"/>
                <w:lang w:val="fr-FR"/>
              </w:rPr>
              <w:t xml:space="preserve">+ Đau đớn, thất vọng, không thể thanh minh </w:t>
            </w:r>
          </w:p>
          <w:p w14:paraId="7494B513" w14:textId="77777777" w:rsidR="000F5A18" w:rsidRPr="00585ECE" w:rsidRDefault="000F5A18" w:rsidP="009927DD">
            <w:pPr>
              <w:contextualSpacing/>
              <w:jc w:val="both"/>
              <w:rPr>
                <w:color w:val="000000" w:themeColor="text1"/>
                <w:lang w:val="fr-FR"/>
              </w:rPr>
            </w:pPr>
            <w:r w:rsidRPr="00585ECE">
              <w:rPr>
                <w:color w:val="000000" w:themeColor="text1"/>
                <w:lang w:val="fr-FR"/>
              </w:rPr>
              <w:t>=&gt;Tự vẫn để bảo toàn danh dự, nhân phẩm</w:t>
            </w:r>
          </w:p>
          <w:p w14:paraId="07F38CB2" w14:textId="77777777" w:rsidR="000F5A18" w:rsidRPr="00585ECE" w:rsidRDefault="000F5A18" w:rsidP="009927DD">
            <w:pPr>
              <w:contextualSpacing/>
              <w:jc w:val="both"/>
              <w:rPr>
                <w:color w:val="000000" w:themeColor="text1"/>
                <w:lang w:val="fr-FR"/>
              </w:rPr>
            </w:pPr>
          </w:p>
          <w:p w14:paraId="256946A2" w14:textId="77777777" w:rsidR="000F5A18" w:rsidRPr="00585ECE" w:rsidRDefault="000F5A18" w:rsidP="009927DD">
            <w:pPr>
              <w:contextualSpacing/>
              <w:jc w:val="both"/>
              <w:rPr>
                <w:color w:val="000000" w:themeColor="text1"/>
                <w:lang w:val="fr-FR"/>
              </w:rPr>
            </w:pPr>
          </w:p>
          <w:p w14:paraId="52C770A5" w14:textId="77777777" w:rsidR="000F5A18" w:rsidRPr="00585ECE" w:rsidRDefault="000F5A18" w:rsidP="009927DD">
            <w:pPr>
              <w:contextualSpacing/>
              <w:jc w:val="both"/>
              <w:rPr>
                <w:color w:val="000000" w:themeColor="text1"/>
                <w:lang w:val="fr-FR"/>
              </w:rPr>
            </w:pPr>
          </w:p>
          <w:p w14:paraId="483941D5" w14:textId="77777777" w:rsidR="000F5A18" w:rsidRPr="00585ECE" w:rsidRDefault="000F5A18" w:rsidP="009927DD">
            <w:pPr>
              <w:contextualSpacing/>
              <w:jc w:val="both"/>
              <w:rPr>
                <w:color w:val="000000" w:themeColor="text1"/>
                <w:lang w:val="fr-FR"/>
              </w:rPr>
            </w:pPr>
            <w:r w:rsidRPr="00585ECE">
              <w:rPr>
                <w:color w:val="000000" w:themeColor="text1"/>
                <w:lang w:val="fr-FR"/>
              </w:rPr>
              <w:t>=&gt; Phản ánh sự bế tắc, vô vọng của Vũ Nương. Tố cáo XHPK nam quyền, xem trọng quyền uy của người giàu.</w:t>
            </w:r>
          </w:p>
          <w:p w14:paraId="6FD50412" w14:textId="579F64B0" w:rsidR="000F5A18" w:rsidRPr="00585ECE" w:rsidRDefault="000F5A18" w:rsidP="009927DD">
            <w:pPr>
              <w:widowControl w:val="0"/>
              <w:contextualSpacing/>
              <w:jc w:val="both"/>
              <w:rPr>
                <w:color w:val="000000" w:themeColor="text1"/>
                <w:lang w:val="fr-FR"/>
              </w:rPr>
            </w:pPr>
            <w:r w:rsidRPr="00585ECE">
              <w:rPr>
                <w:color w:val="000000" w:themeColor="text1"/>
                <w:lang w:val="fr-FR"/>
              </w:rPr>
              <w:t>-&gt;Thể hiện niềm cảm thông của tác giả đối với số phận oan nghiệt của người phụ nữ</w:t>
            </w:r>
          </w:p>
        </w:tc>
      </w:tr>
    </w:tbl>
    <w:p w14:paraId="18953ECB" w14:textId="77777777" w:rsidR="000F5A18" w:rsidRPr="00585ECE" w:rsidRDefault="000F5A18"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3096B40F" w14:textId="77777777" w:rsidR="000F5A18" w:rsidRPr="00585ECE" w:rsidRDefault="000F5A18"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208673C6" w14:textId="77777777" w:rsidR="000F5A18" w:rsidRPr="00585ECE" w:rsidRDefault="000F5A18"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611441FA" w14:textId="77777777" w:rsidR="000F5A18" w:rsidRPr="00585ECE" w:rsidRDefault="000F5A18"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613405DC" w14:textId="77777777" w:rsidR="000F5A18" w:rsidRPr="00585ECE" w:rsidRDefault="000F5A18"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3D1B44C" w14:textId="17D465B7" w:rsidR="000F5A18" w:rsidRPr="00585ECE" w:rsidRDefault="000F5A18"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4A4EC977" w14:textId="0BCD6A21" w:rsidR="000F5A18" w:rsidRPr="00585ECE" w:rsidRDefault="000F5A18" w:rsidP="009927DD">
      <w:pPr>
        <w:ind w:right="-77"/>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Qua phần 1 em hãy làm rõ phẩm chất tốt đẹp của Vũ Nương?</w:t>
      </w:r>
    </w:p>
    <w:p w14:paraId="525DD660" w14:textId="74F5FF0F" w:rsidR="000F5A18" w:rsidRPr="00585ECE" w:rsidRDefault="000F5A18" w:rsidP="009927DD">
      <w:pPr>
        <w:contextualSpacing/>
        <w:jc w:val="both"/>
        <w:rPr>
          <w:b/>
          <w:color w:val="000000" w:themeColor="text1"/>
          <w:lang w:val="fr-FR"/>
        </w:rPr>
      </w:pPr>
      <w:r w:rsidRPr="00585ECE">
        <w:rPr>
          <w:b/>
          <w:color w:val="000000" w:themeColor="text1"/>
          <w:lang w:val="fr-FR"/>
        </w:rPr>
        <w:t>- Bước 2: Thực hiện nhiệm vụ</w:t>
      </w:r>
    </w:p>
    <w:p w14:paraId="47DB813E" w14:textId="1C46C8A7" w:rsidR="000F5A18" w:rsidRPr="00585ECE" w:rsidRDefault="000F5A18"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28C7F37" w14:textId="05057B5A" w:rsidR="000F5A18" w:rsidRPr="00585ECE" w:rsidRDefault="000F5A18" w:rsidP="009927DD">
      <w:pPr>
        <w:ind w:right="-77"/>
        <w:contextualSpacing/>
        <w:jc w:val="both"/>
        <w:rPr>
          <w:color w:val="000000" w:themeColor="text1"/>
          <w:lang w:val="fr-FR"/>
        </w:rPr>
      </w:pPr>
      <w:r w:rsidRPr="00585ECE">
        <w:rPr>
          <w:color w:val="000000" w:themeColor="text1"/>
          <w:lang w:val="fr-FR"/>
        </w:rPr>
        <w:t>+ Vũ Nương là người phụ nữ đẹp người, đẹp nết, đức hạnh, hiếu thảo, thủy chung, hết lòng vun đắp hạnh phúc gia đình ( dẫn chứng)</w:t>
      </w:r>
    </w:p>
    <w:p w14:paraId="4AF9FFA4" w14:textId="77777777" w:rsidR="000F5A18" w:rsidRPr="00585ECE" w:rsidRDefault="000F5A18"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52F2F364" w14:textId="1701C19C" w:rsidR="002559EB" w:rsidRPr="00585ECE" w:rsidRDefault="002559EB" w:rsidP="009927DD">
      <w:pPr>
        <w:contextualSpacing/>
        <w:jc w:val="both"/>
        <w:rPr>
          <w:b/>
          <w:color w:val="000000" w:themeColor="text1"/>
          <w:lang w:val="fr-FR"/>
        </w:rPr>
      </w:pPr>
      <w:r w:rsidRPr="00585ECE">
        <w:rPr>
          <w:b/>
          <w:color w:val="000000" w:themeColor="text1"/>
          <w:lang w:val="fr-FR"/>
        </w:rPr>
        <w:t>* HƯỚNG DẪN VỀ NHÀ</w:t>
      </w:r>
    </w:p>
    <w:p w14:paraId="65F844E3" w14:textId="77777777" w:rsidR="000F5A18" w:rsidRPr="00585ECE" w:rsidRDefault="000F5A18" w:rsidP="009927DD">
      <w:pPr>
        <w:ind w:right="-77"/>
        <w:contextualSpacing/>
        <w:jc w:val="both"/>
        <w:rPr>
          <w:color w:val="000000" w:themeColor="text1"/>
          <w:lang w:val="fr-FR"/>
        </w:rPr>
      </w:pPr>
      <w:r w:rsidRPr="00585ECE">
        <w:rPr>
          <w:color w:val="000000" w:themeColor="text1"/>
          <w:lang w:val="fr-FR"/>
        </w:rPr>
        <w:t>+ Học bài, nắm tiểu sử tác giả, hoàn cảnh ra đời của tác phẩm.</w:t>
      </w:r>
    </w:p>
    <w:p w14:paraId="0077A351" w14:textId="77777777" w:rsidR="000F5A18" w:rsidRPr="00585ECE" w:rsidRDefault="000F5A18" w:rsidP="009927DD">
      <w:pPr>
        <w:ind w:right="-77"/>
        <w:contextualSpacing/>
        <w:jc w:val="both"/>
        <w:rPr>
          <w:color w:val="000000" w:themeColor="text1"/>
        </w:rPr>
      </w:pPr>
      <w:r w:rsidRPr="00585ECE">
        <w:rPr>
          <w:color w:val="000000" w:themeColor="text1"/>
          <w:lang w:val="fr-FR"/>
        </w:rPr>
        <w:t>+ Học thuộc lòng tóm tắt văn bản "Chuyện người con gái Nam X</w:t>
      </w:r>
      <w:r w:rsidRPr="00585ECE">
        <w:rPr>
          <w:color w:val="000000" w:themeColor="text1"/>
        </w:rPr>
        <w:t>ương</w:t>
      </w:r>
    </w:p>
    <w:p w14:paraId="08C10EA8" w14:textId="77777777" w:rsidR="000F5A18" w:rsidRPr="00585ECE" w:rsidRDefault="000F5A18" w:rsidP="009927DD">
      <w:pPr>
        <w:ind w:right="-77"/>
        <w:contextualSpacing/>
        <w:jc w:val="both"/>
        <w:rPr>
          <w:color w:val="000000" w:themeColor="text1"/>
          <w:lang w:val="fr-FR"/>
        </w:rPr>
      </w:pPr>
      <w:r w:rsidRPr="00585ECE">
        <w:rPr>
          <w:color w:val="000000" w:themeColor="text1"/>
          <w:lang w:val="fr-FR"/>
        </w:rPr>
        <w:t>+ Soạn tiếp phần còn lại của văn bản.</w:t>
      </w:r>
    </w:p>
    <w:p w14:paraId="002EC818" w14:textId="288C5DAF" w:rsidR="002A572E" w:rsidRPr="0000488E" w:rsidRDefault="002A572E" w:rsidP="0000488E">
      <w:pPr>
        <w:ind w:right="-77"/>
        <w:contextualSpacing/>
        <w:jc w:val="both"/>
        <w:rPr>
          <w:color w:val="000000" w:themeColor="text1"/>
          <w:lang w:val="fr-FR"/>
        </w:rPr>
      </w:pPr>
      <w:r>
        <w:rPr>
          <w:color w:val="000000" w:themeColor="text1"/>
          <w:lang w:val="fr-FR"/>
        </w:rPr>
        <w:t>(</w:t>
      </w:r>
      <w:r w:rsidR="000F5A18" w:rsidRPr="00585ECE">
        <w:rPr>
          <w:color w:val="000000" w:themeColor="text1"/>
          <w:lang w:val="fr-FR"/>
        </w:rPr>
        <w:t>Đọc kĩ một lần toàn bộ văn bản, phân tích Nhân vật Vũ Nương, Trương Sinh, bé Đản</w:t>
      </w:r>
      <w:r>
        <w:rPr>
          <w:color w:val="000000" w:themeColor="text1"/>
          <w:lang w:val="fr-FR"/>
        </w:rPr>
        <w:t xml:space="preserve"> </w:t>
      </w:r>
      <w:r w:rsidR="000F5A18" w:rsidRPr="00585ECE">
        <w:rPr>
          <w:color w:val="000000" w:themeColor="text1"/>
          <w:lang w:val="fr-FR"/>
        </w:rPr>
        <w:t>=&gt; ý nghĩa t</w:t>
      </w:r>
      <w:r w:rsidR="0000488E">
        <w:rPr>
          <w:color w:val="000000" w:themeColor="text1"/>
          <w:lang w:val="fr-FR"/>
        </w:rPr>
        <w:t>ố cáo qua nhân vật Trương Sinh)</w:t>
      </w:r>
    </w:p>
    <w:p w14:paraId="58F2BAF5" w14:textId="77777777" w:rsidR="002A572E" w:rsidRPr="00B00FE9" w:rsidRDefault="002A572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2BF2D539" w14:textId="77777777" w:rsidR="0000488E" w:rsidRDefault="002A572E"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4EEC2899" w14:textId="77777777" w:rsidR="0000488E" w:rsidRDefault="0000488E" w:rsidP="009927DD">
      <w:pPr>
        <w:widowControl w:val="0"/>
        <w:contextualSpacing/>
        <w:jc w:val="both"/>
        <w:rPr>
          <w:rFonts w:eastAsia="SimSun"/>
          <w:color w:val="000000" w:themeColor="text1"/>
          <w:kern w:val="2"/>
          <w:lang w:eastAsia="zh-CN"/>
        </w:rPr>
      </w:pPr>
    </w:p>
    <w:p w14:paraId="6590AB05" w14:textId="1DEAAC99" w:rsidR="000F5A18" w:rsidRPr="002A572E" w:rsidRDefault="002A572E" w:rsidP="009927DD">
      <w:pPr>
        <w:widowControl w:val="0"/>
        <w:contextualSpacing/>
        <w:jc w:val="both"/>
        <w:rPr>
          <w:rFonts w:eastAsia="SimSun"/>
          <w:color w:val="000000" w:themeColor="text1"/>
          <w:kern w:val="2"/>
          <w:lang w:eastAsia="zh-CN"/>
        </w:rPr>
      </w:pPr>
      <w:r>
        <w:rPr>
          <w:b/>
          <w:bCs/>
          <w:iCs/>
          <w:color w:val="000000" w:themeColor="text1"/>
          <w:lang w:val="fr-FR"/>
        </w:rPr>
        <w:t xml:space="preserve">Tuần 4 </w:t>
      </w:r>
      <w:r w:rsidR="000F5A18" w:rsidRPr="002A572E">
        <w:rPr>
          <w:b/>
          <w:bCs/>
          <w:iCs/>
          <w:color w:val="000000" w:themeColor="text1"/>
          <w:lang w:val="fr-FR"/>
        </w:rPr>
        <w:t>- Tiết 17:</w:t>
      </w:r>
      <w:r w:rsidRPr="002A572E">
        <w:rPr>
          <w:b/>
          <w:color w:val="000000" w:themeColor="text1"/>
          <w:lang w:val="fr-FR"/>
        </w:rPr>
        <w:t xml:space="preserve"> (t</w:t>
      </w:r>
      <w:r w:rsidR="000F5A18" w:rsidRPr="002A572E">
        <w:rPr>
          <w:b/>
          <w:color w:val="000000" w:themeColor="text1"/>
          <w:lang w:val="fr-FR"/>
        </w:rPr>
        <w:t>iếp)</w:t>
      </w:r>
    </w:p>
    <w:p w14:paraId="79FDC265" w14:textId="77777777" w:rsidR="000F5A18" w:rsidRPr="00585ECE" w:rsidRDefault="000F5A18" w:rsidP="009927DD">
      <w:pPr>
        <w:contextualSpacing/>
        <w:jc w:val="center"/>
        <w:rPr>
          <w:bCs/>
          <w:color w:val="000000" w:themeColor="text1"/>
          <w:lang w:val="fr-FR"/>
        </w:rPr>
      </w:pPr>
      <w:r w:rsidRPr="00585ECE">
        <w:rPr>
          <w:bCs/>
          <w:color w:val="000000" w:themeColor="text1"/>
          <w:lang w:val="fr-FR"/>
        </w:rPr>
        <w:t xml:space="preserve"> </w:t>
      </w:r>
    </w:p>
    <w:p w14:paraId="171785E5" w14:textId="77777777" w:rsidR="000F5A18" w:rsidRPr="00585ECE" w:rsidRDefault="000F5A18" w:rsidP="009927DD">
      <w:pPr>
        <w:contextualSpacing/>
        <w:jc w:val="center"/>
        <w:rPr>
          <w:b/>
          <w:bCs/>
          <w:color w:val="000000" w:themeColor="text1"/>
          <w:lang w:val="fr-FR"/>
        </w:rPr>
      </w:pPr>
      <w:r w:rsidRPr="00585ECE">
        <w:rPr>
          <w:b/>
          <w:bCs/>
          <w:color w:val="000000" w:themeColor="text1"/>
          <w:lang w:val="fr-FR"/>
        </w:rPr>
        <w:t xml:space="preserve"> Văn bản: CHUYỆN NGƯỜI CON GÁI NAM XƯƠNG</w:t>
      </w:r>
    </w:p>
    <w:p w14:paraId="7C785690" w14:textId="4A79F365" w:rsidR="000F5A18" w:rsidRPr="00585ECE" w:rsidRDefault="002A572E" w:rsidP="0000488E">
      <w:pPr>
        <w:contextualSpacing/>
        <w:jc w:val="center"/>
        <w:rPr>
          <w:bCs/>
          <w:iCs/>
          <w:color w:val="000000" w:themeColor="text1"/>
          <w:lang w:val="fr-FR"/>
        </w:rPr>
      </w:pPr>
      <w:r>
        <w:rPr>
          <w:bCs/>
          <w:iCs/>
          <w:color w:val="000000" w:themeColor="text1"/>
          <w:lang w:val="fr-FR"/>
        </w:rPr>
        <w:t>(</w:t>
      </w:r>
      <w:r w:rsidR="000F5A18" w:rsidRPr="00585ECE">
        <w:rPr>
          <w:bCs/>
          <w:iCs/>
          <w:color w:val="000000" w:themeColor="text1"/>
          <w:lang w:val="fr-FR"/>
        </w:rPr>
        <w:t>Trích: “Truyền kỳ mạn lục”</w:t>
      </w:r>
      <w:r>
        <w:rPr>
          <w:bCs/>
          <w:iCs/>
          <w:color w:val="000000" w:themeColor="text1"/>
          <w:lang w:val="fr-FR"/>
        </w:rPr>
        <w:t xml:space="preserve"> - </w:t>
      </w:r>
      <w:r w:rsidR="000F5A18" w:rsidRPr="00585ECE">
        <w:rPr>
          <w:color w:val="000000" w:themeColor="text1"/>
          <w:lang w:val="fr-FR"/>
        </w:rPr>
        <w:t>Nguyễn Dữ</w:t>
      </w:r>
      <w:r w:rsidR="000F5A18" w:rsidRPr="00585ECE">
        <w:rPr>
          <w:bCs/>
          <w:iCs/>
          <w:color w:val="000000" w:themeColor="text1"/>
          <w:lang w:val="fr-FR"/>
        </w:rPr>
        <w:t>)</w:t>
      </w:r>
    </w:p>
    <w:p w14:paraId="70B64057" w14:textId="2DC3A0BA" w:rsidR="002559EB" w:rsidRPr="00585ECE" w:rsidRDefault="002559EB" w:rsidP="009927DD">
      <w:pPr>
        <w:widowControl w:val="0"/>
        <w:contextualSpacing/>
        <w:jc w:val="center"/>
        <w:rPr>
          <w:rFonts w:eastAsia="SimSun"/>
          <w:iCs/>
          <w:color w:val="000000" w:themeColor="text1"/>
          <w:kern w:val="2"/>
          <w:lang w:val="nl-NL" w:eastAsia="zh-CN"/>
        </w:rPr>
      </w:pPr>
      <w:r w:rsidRPr="00585ECE">
        <w:rPr>
          <w:rFonts w:eastAsia="SimSun"/>
          <w:color w:val="000000" w:themeColor="text1"/>
          <w:kern w:val="2"/>
          <w:lang w:val="fr-FR" w:eastAsia="zh-CN"/>
        </w:rPr>
        <w:tab/>
      </w:r>
    </w:p>
    <w:p w14:paraId="1ACF4983"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1D43DC77" w14:textId="53BAA582" w:rsidR="002559EB" w:rsidRPr="00585ECE"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032F5F">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0BB63EA8" w14:textId="77777777" w:rsidR="000F5A18" w:rsidRPr="00585ECE" w:rsidRDefault="000F5A18" w:rsidP="009927DD">
      <w:pPr>
        <w:contextualSpacing/>
        <w:rPr>
          <w:color w:val="000000" w:themeColor="text1"/>
          <w:lang w:val="pt-BR"/>
        </w:rPr>
      </w:pPr>
      <w:r w:rsidRPr="00585ECE">
        <w:rPr>
          <w:color w:val="000000" w:themeColor="text1"/>
          <w:lang w:val="pt-BR"/>
        </w:rPr>
        <w:t xml:space="preserve">   + Cốt truyện, nhân vật, sự kiện trong một tác phẩm truyện truyền kì.</w:t>
      </w:r>
    </w:p>
    <w:p w14:paraId="698E6B00" w14:textId="77777777" w:rsidR="000F5A18" w:rsidRPr="00585ECE" w:rsidRDefault="000F5A18" w:rsidP="009927DD">
      <w:pPr>
        <w:contextualSpacing/>
        <w:rPr>
          <w:color w:val="000000" w:themeColor="text1"/>
          <w:lang w:val="pt-BR"/>
        </w:rPr>
      </w:pPr>
      <w:r w:rsidRPr="00585ECE">
        <w:rPr>
          <w:color w:val="000000" w:themeColor="text1"/>
          <w:lang w:val="pt-BR"/>
        </w:rPr>
        <w:t xml:space="preserve">   + Hiện thực về số phận người phụ nữ Việt Nam dưới chế độ cũ và vẻ đẹp truyền thống của họ.</w:t>
      </w:r>
    </w:p>
    <w:p w14:paraId="17ABD324" w14:textId="77777777" w:rsidR="000F5A18" w:rsidRPr="00585ECE" w:rsidRDefault="000F5A18" w:rsidP="009927DD">
      <w:pPr>
        <w:contextualSpacing/>
        <w:rPr>
          <w:color w:val="000000" w:themeColor="text1"/>
          <w:lang w:val="pt-BR"/>
        </w:rPr>
      </w:pPr>
      <w:r w:rsidRPr="00585ECE">
        <w:rPr>
          <w:color w:val="000000" w:themeColor="text1"/>
          <w:lang w:val="pt-BR"/>
        </w:rPr>
        <w:t xml:space="preserve">   + Sự thành công của tác giả về nghệ thuật kể truyện.</w:t>
      </w:r>
    </w:p>
    <w:p w14:paraId="35CFD463" w14:textId="77777777" w:rsidR="000F5A18" w:rsidRPr="00585ECE" w:rsidRDefault="000F5A18" w:rsidP="009927DD">
      <w:pPr>
        <w:contextualSpacing/>
        <w:rPr>
          <w:color w:val="000000" w:themeColor="text1"/>
          <w:lang w:val="pt-BR"/>
        </w:rPr>
      </w:pPr>
      <w:r w:rsidRPr="00585ECE">
        <w:rPr>
          <w:color w:val="000000" w:themeColor="text1"/>
          <w:lang w:val="pt-BR"/>
        </w:rPr>
        <w:t xml:space="preserve">   + Mối liên hệ giữa tác phẩm và Vợ chàng Trương.</w:t>
      </w:r>
    </w:p>
    <w:p w14:paraId="240B7399" w14:textId="45DF142E" w:rsidR="00105735" w:rsidRPr="00032F5F"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032F5F">
        <w:rPr>
          <w:b/>
          <w:bCs/>
          <w:color w:val="000000" w:themeColor="text1"/>
        </w:rPr>
        <w:t xml:space="preserve"> </w:t>
      </w:r>
      <w:r w:rsidR="000F5A18" w:rsidRPr="00585ECE">
        <w:rPr>
          <w:color w:val="000000" w:themeColor="text1"/>
          <w:lang w:val="pt-BR"/>
        </w:rPr>
        <w:t>Giao tiếp: Trình bày, suy nghĩ, nhận xét đánh giá, liên hệ thực tế</w:t>
      </w:r>
      <w:r w:rsidR="00032F5F">
        <w:rPr>
          <w:color w:val="000000" w:themeColor="text1"/>
          <w:lang w:val="pt-BR"/>
        </w:rPr>
        <w:t>.</w:t>
      </w:r>
    </w:p>
    <w:p w14:paraId="2357DF13" w14:textId="6EA868E9" w:rsidR="00105735" w:rsidRPr="00585ECE" w:rsidRDefault="003F50B0" w:rsidP="009927DD">
      <w:pPr>
        <w:autoSpaceDE w:val="0"/>
        <w:autoSpaceDN w:val="0"/>
        <w:adjustRightInd w:val="0"/>
        <w:contextualSpacing/>
        <w:jc w:val="both"/>
        <w:rPr>
          <w:b/>
          <w:bCs/>
          <w:color w:val="000000" w:themeColor="text1"/>
          <w:lang w:val="de-DE"/>
        </w:rPr>
      </w:pPr>
      <w:r w:rsidRPr="00585ECE">
        <w:rPr>
          <w:b/>
          <w:bCs/>
          <w:color w:val="000000" w:themeColor="text1"/>
          <w:lang w:val="de-DE"/>
        </w:rPr>
        <w:t>3. Phẩm chất</w:t>
      </w:r>
      <w:r w:rsidR="00105735" w:rsidRPr="00585ECE">
        <w:rPr>
          <w:b/>
          <w:bCs/>
          <w:color w:val="000000" w:themeColor="text1"/>
          <w:lang w:val="de-DE"/>
        </w:rPr>
        <w:t xml:space="preserve">: </w:t>
      </w:r>
    </w:p>
    <w:p w14:paraId="76241152" w14:textId="665E7BFD" w:rsidR="000F5A18" w:rsidRPr="00585ECE" w:rsidRDefault="00105735"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71AE7630"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515C5015" w14:textId="5487BE79" w:rsidR="000F5A18" w:rsidRPr="00857A4C" w:rsidRDefault="002559EB" w:rsidP="009927DD">
      <w:pPr>
        <w:contextualSpacing/>
        <w:jc w:val="both"/>
        <w:rPr>
          <w:color w:val="000000" w:themeColor="text1"/>
          <w:lang w:val="vi-VN"/>
        </w:rPr>
      </w:pPr>
      <w:r w:rsidRPr="00585ECE">
        <w:rPr>
          <w:b/>
          <w:color w:val="000000" w:themeColor="text1"/>
          <w:lang w:val="vi-VN"/>
        </w:rPr>
        <w:t>1. Chuẩn bị của giáo viên:</w:t>
      </w:r>
      <w:r w:rsidR="00857A4C">
        <w:rPr>
          <w:color w:val="000000" w:themeColor="text1"/>
          <w:lang w:val="vi-VN"/>
        </w:rPr>
        <w:t xml:space="preserve"> </w:t>
      </w:r>
      <w:r w:rsidR="000F5A18" w:rsidRPr="00585ECE">
        <w:rPr>
          <w:color w:val="000000" w:themeColor="text1"/>
          <w:lang w:val="pt-BR"/>
        </w:rPr>
        <w:t>Sưu tầm Tác phẩm Truyền kì mạn lục"</w:t>
      </w:r>
      <w:r w:rsidR="00857A4C">
        <w:rPr>
          <w:color w:val="000000" w:themeColor="text1"/>
          <w:lang w:val="pt-BR"/>
        </w:rPr>
        <w:t xml:space="preserve"> (bản dịch của Ngô Văn Triện) </w:t>
      </w:r>
      <w:r w:rsidR="000F5A18" w:rsidRPr="00585ECE">
        <w:rPr>
          <w:color w:val="000000" w:themeColor="text1"/>
          <w:lang w:val="pt-BR"/>
        </w:rPr>
        <w:t>sưu tầm ảnh đền thờ Vũ Nương bên sông Hoàng Giang.</w:t>
      </w:r>
    </w:p>
    <w:p w14:paraId="5D7907E6" w14:textId="77777777" w:rsidR="000F5A18" w:rsidRPr="00585ECE" w:rsidRDefault="000F5A18" w:rsidP="009927DD">
      <w:pPr>
        <w:contextualSpacing/>
        <w:rPr>
          <w:color w:val="000000" w:themeColor="text1"/>
          <w:lang w:val="pt-BR"/>
        </w:rPr>
      </w:pPr>
      <w:r w:rsidRPr="00585ECE">
        <w:rPr>
          <w:color w:val="000000" w:themeColor="text1"/>
          <w:lang w:val="pt-BR"/>
        </w:rPr>
        <w:t xml:space="preserve">                     + Tham khảo các tư liệu có liên quan: </w:t>
      </w:r>
    </w:p>
    <w:p w14:paraId="0730ED55" w14:textId="77777777" w:rsidR="000F5A18" w:rsidRPr="00585ECE" w:rsidRDefault="000F5A18" w:rsidP="009927DD">
      <w:pPr>
        <w:contextualSpacing/>
        <w:rPr>
          <w:color w:val="000000" w:themeColor="text1"/>
          <w:lang w:val="pt-BR"/>
        </w:rPr>
      </w:pPr>
      <w:r w:rsidRPr="00585ECE">
        <w:rPr>
          <w:color w:val="000000" w:themeColor="text1"/>
          <w:lang w:val="pt-BR"/>
        </w:rPr>
        <w:t xml:space="preserve">                     + Chân dung Nguyễn Dữ</w:t>
      </w:r>
    </w:p>
    <w:p w14:paraId="31CFFE85" w14:textId="682C6DE6" w:rsidR="0009227A" w:rsidRPr="00585ECE" w:rsidRDefault="002559EB" w:rsidP="009927DD">
      <w:pPr>
        <w:widowControl w:val="0"/>
        <w:contextualSpacing/>
        <w:jc w:val="both"/>
        <w:rPr>
          <w:color w:val="000000" w:themeColor="text1"/>
          <w:lang w:val="pt-BR"/>
        </w:rPr>
      </w:pPr>
      <w:r w:rsidRPr="00585ECE">
        <w:rPr>
          <w:b/>
          <w:color w:val="000000" w:themeColor="text1"/>
          <w:lang w:val="vi-VN"/>
        </w:rPr>
        <w:t>2. Chuẩn bị của học sinh:</w:t>
      </w:r>
      <w:r w:rsidRPr="00585ECE">
        <w:rPr>
          <w:rFonts w:eastAsia="SimSun"/>
          <w:color w:val="000000" w:themeColor="text1"/>
          <w:kern w:val="2"/>
          <w:lang w:val="fr-FR" w:eastAsia="zh-CN"/>
        </w:rPr>
        <w:t xml:space="preserve"> </w:t>
      </w:r>
      <w:r w:rsidR="000F5A18" w:rsidRPr="00585ECE">
        <w:rPr>
          <w:color w:val="000000" w:themeColor="text1"/>
          <w:lang w:val="pt-BR"/>
        </w:rPr>
        <w:t>Đọc kỹ văn bản, tìm hiểu các nội dung đã được hướng dẫn ở tiết trước. Soạn bài theo câu hỏi SGK, thêm phần tóm tắt, tìm hiểu thêm tác giả, tác phẩm Truyền kì mạn lục, các tác phẩm có cùng nội dung tư tưởng</w:t>
      </w:r>
    </w:p>
    <w:p w14:paraId="1082C2CF" w14:textId="5276C77E" w:rsidR="002559EB" w:rsidRPr="00585ECE" w:rsidRDefault="002559EB"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037838D3" w14:textId="052E5E3A" w:rsidR="002559EB"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36289DEA" w14:textId="77777777" w:rsidR="002559EB" w:rsidRPr="00585ECE" w:rsidRDefault="002559EB"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F3EFABD"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3E26119B"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557E4531"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6831597E"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484317CE"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0F51C4A" w14:textId="77777777" w:rsidR="002559EB" w:rsidRPr="00585EC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E54C9F8" w14:textId="77777777" w:rsidR="0009227A" w:rsidRPr="00585ECE" w:rsidRDefault="0009227A" w:rsidP="009927DD">
      <w:pPr>
        <w:ind w:right="-77"/>
        <w:contextualSpacing/>
        <w:rPr>
          <w:iCs/>
          <w:color w:val="000000" w:themeColor="text1"/>
        </w:rPr>
      </w:pPr>
      <w:r w:rsidRPr="00585ECE">
        <w:rPr>
          <w:color w:val="000000" w:themeColor="text1"/>
        </w:rPr>
        <w:t xml:space="preserve">Gv cho học sinh xem hình ảnh: Chiếc bóng trên tường. GV đặt câu hỏi: </w:t>
      </w:r>
      <w:r w:rsidRPr="00585ECE">
        <w:rPr>
          <w:iCs/>
          <w:color w:val="000000" w:themeColor="text1"/>
        </w:rPr>
        <w:t>Hình ảnh này khiến em liên tưởng đến điều gì?</w:t>
      </w:r>
    </w:p>
    <w:p w14:paraId="15D534FE" w14:textId="77777777" w:rsidR="0009227A" w:rsidRPr="00585ECE" w:rsidRDefault="0009227A" w:rsidP="009927DD">
      <w:pPr>
        <w:ind w:right="-77"/>
        <w:contextualSpacing/>
        <w:rPr>
          <w:color w:val="000000" w:themeColor="text1"/>
          <w:lang w:val="vi-VN"/>
        </w:rPr>
      </w:pPr>
      <w:r w:rsidRPr="00585ECE">
        <w:rPr>
          <w:color w:val="000000" w:themeColor="text1"/>
        </w:rPr>
        <w:t>GV: Điều gì khiến em cười khi xem vi deo</w:t>
      </w:r>
    </w:p>
    <w:p w14:paraId="6E7C4A21"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134CD4C" w14:textId="2F5EBE8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0C01B1B" w14:textId="496C52BE" w:rsidR="0009227A" w:rsidRPr="005B22CC" w:rsidRDefault="0009227A" w:rsidP="005B22CC">
      <w:pPr>
        <w:ind w:right="-77"/>
        <w:contextualSpacing/>
        <w:rPr>
          <w:color w:val="000000" w:themeColor="text1"/>
        </w:rPr>
      </w:pPr>
      <w:r w:rsidRPr="00585ECE">
        <w:rPr>
          <w:color w:val="000000" w:themeColor="text1"/>
        </w:rPr>
        <w:t>HS: sự hồn nhiê</w:t>
      </w:r>
      <w:r w:rsidR="005B22CC">
        <w:rPr>
          <w:color w:val="000000" w:themeColor="text1"/>
        </w:rPr>
        <w:t>n, ngây thơ, đáng yêu của em bé</w:t>
      </w:r>
    </w:p>
    <w:p w14:paraId="51B4B972"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65F42BF4" w14:textId="6AD57093" w:rsidR="002559EB" w:rsidRPr="00585ECE" w:rsidRDefault="002559EB" w:rsidP="009927DD">
      <w:pPr>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0009227A" w:rsidRPr="00585ECE">
        <w:rPr>
          <w:color w:val="000000" w:themeColor="text1"/>
        </w:rPr>
        <w:t>Trẻ em luôn có những cái nhìn, suy nghĩ rất ngây ngô, đáng yêu khiến người lớn phải bật cười. Tuy nhiên, có đôi lúc, sự ghen tuông, ích kỉ, mù quáng của người lớn đã che đi lí trí khiến người lớn hiểu sai sự những lời nói ngây thơ của con trẻ khiến cho nó không còn là niềm vui nữa mà là nguồn cơn của những bất hạnh, đau thương, oan trái. Chúng ta sẽ tìm hiểu tiết 2 của đoạn trích " Chuyện người con gái Nam Xương để thấy được điều nà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256B1BDF" w14:textId="77777777" w:rsidTr="00D42E1C">
        <w:tc>
          <w:tcPr>
            <w:tcW w:w="6266" w:type="dxa"/>
            <w:shd w:val="clear" w:color="auto" w:fill="auto"/>
          </w:tcPr>
          <w:p w14:paraId="63472E58"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3CC9D131"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217C4EC3" w14:textId="77777777" w:rsidTr="00D42E1C">
        <w:tc>
          <w:tcPr>
            <w:tcW w:w="6266" w:type="dxa"/>
            <w:shd w:val="clear" w:color="auto" w:fill="auto"/>
          </w:tcPr>
          <w:p w14:paraId="1918F00A" w14:textId="77777777" w:rsidR="002559EB" w:rsidRPr="00585ECE" w:rsidRDefault="002559E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6CBD61AF" w14:textId="78C26467" w:rsidR="002559EB" w:rsidRPr="00585ECE" w:rsidRDefault="002559EB" w:rsidP="009927DD">
            <w:pPr>
              <w:contextualSpacing/>
              <w:jc w:val="both"/>
              <w:rPr>
                <w:b/>
                <w:bCs/>
                <w:color w:val="000000" w:themeColor="text1"/>
              </w:rPr>
            </w:pPr>
            <w:r w:rsidRPr="00585ECE">
              <w:rPr>
                <w:b/>
                <w:bCs/>
                <w:color w:val="000000" w:themeColor="text1"/>
              </w:rPr>
              <w:t xml:space="preserve">Hoạt động 1: Tìm hiểu </w:t>
            </w:r>
            <w:r w:rsidR="0009227A" w:rsidRPr="00585ECE">
              <w:rPr>
                <w:rFonts w:eastAsia="SimSun"/>
                <w:b/>
                <w:bCs/>
                <w:iCs/>
                <w:color w:val="000000" w:themeColor="text1"/>
                <w:spacing w:val="-4"/>
                <w:kern w:val="2"/>
                <w:lang w:val="pt-BR" w:eastAsia="zh-CN"/>
              </w:rPr>
              <w:t>chi tiết chiếc bóng</w:t>
            </w:r>
          </w:p>
          <w:p w14:paraId="38595D4D"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575D2E02" w14:textId="77777777" w:rsidR="002559EB" w:rsidRPr="00585ECE" w:rsidRDefault="002559E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2CBAF72B"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BA8EA71"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A369EE8"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886FDCE" w14:textId="77777777" w:rsidR="0009227A" w:rsidRPr="00585ECE" w:rsidRDefault="0009227A" w:rsidP="009927DD">
            <w:pPr>
              <w:ind w:right="38"/>
              <w:contextualSpacing/>
              <w:jc w:val="both"/>
              <w:rPr>
                <w:bCs/>
                <w:color w:val="000000" w:themeColor="text1"/>
                <w:lang w:val="pt-BR"/>
              </w:rPr>
            </w:pPr>
            <w:r w:rsidRPr="00585ECE">
              <w:rPr>
                <w:rFonts w:eastAsia="SimSun"/>
                <w:b/>
                <w:iCs/>
                <w:color w:val="000000" w:themeColor="text1"/>
                <w:kern w:val="2"/>
                <w:lang w:eastAsia="zh-CN"/>
              </w:rPr>
              <w:t>* GV đặt câu hỏi:</w:t>
            </w:r>
            <w:r w:rsidRPr="00585ECE">
              <w:rPr>
                <w:rFonts w:eastAsia="SimSun"/>
                <w:bCs/>
                <w:color w:val="000000" w:themeColor="text1"/>
                <w:kern w:val="2"/>
                <w:lang w:eastAsia="zh-CN"/>
              </w:rPr>
              <w:t xml:space="preserve"> </w:t>
            </w:r>
            <w:r w:rsidRPr="00585ECE">
              <w:rPr>
                <w:bCs/>
                <w:color w:val="000000" w:themeColor="text1"/>
                <w:lang w:val="pt-BR"/>
              </w:rPr>
              <w:t xml:space="preserve"> Sau khi Vũ Nương tự vẫn Trương Sinh biết vợ bị oan nhờ chi tiết nào? </w:t>
            </w:r>
          </w:p>
          <w:p w14:paraId="53C82AE9" w14:textId="5893FFFB" w:rsidR="0009227A" w:rsidRPr="00585ECE" w:rsidRDefault="0009227A" w:rsidP="009927DD">
            <w:pPr>
              <w:ind w:right="38"/>
              <w:contextualSpacing/>
              <w:rPr>
                <w:b/>
                <w:bCs/>
                <w:color w:val="000000" w:themeColor="text1"/>
                <w:lang w:val="pt-BR"/>
              </w:rPr>
            </w:pPr>
            <w:r w:rsidRPr="00585ECE">
              <w:rPr>
                <w:rFonts w:eastAsia="SimSun"/>
                <w:b/>
                <w:iCs/>
                <w:color w:val="000000" w:themeColor="text1"/>
                <w:kern w:val="2"/>
                <w:lang w:eastAsia="zh-CN"/>
              </w:rPr>
              <w:t>?</w:t>
            </w:r>
            <w:r w:rsidRPr="00585ECE">
              <w:rPr>
                <w:bCs/>
                <w:color w:val="000000" w:themeColor="text1"/>
                <w:lang w:val="pt-BR"/>
              </w:rPr>
              <w:t xml:space="preserve">Em hãy phân tích ý nghĩa của cái bóng (được nhắc lại nhiều lần) trong tác phẩm? </w:t>
            </w:r>
          </w:p>
          <w:p w14:paraId="228CE494" w14:textId="77777777" w:rsidR="0009227A" w:rsidRPr="00585ECE" w:rsidRDefault="0009227A" w:rsidP="009927DD">
            <w:pPr>
              <w:ind w:right="38"/>
              <w:contextualSpacing/>
              <w:jc w:val="both"/>
              <w:rPr>
                <w:bCs/>
                <w:color w:val="000000" w:themeColor="text1"/>
                <w:lang w:val="pt-BR"/>
              </w:rPr>
            </w:pPr>
            <w:r w:rsidRPr="00585ECE">
              <w:rPr>
                <w:bCs/>
                <w:color w:val="000000" w:themeColor="text1"/>
                <w:lang w:val="pt-BR"/>
              </w:rPr>
              <w:t>? Vũ Nương bị nghi oan vì cái bóng và được minh oan cũng nhờ cái bóng. Theo em chi tiết này có phải là tình tiết trung tâm của câu chuyện không? Vì sao?</w:t>
            </w:r>
          </w:p>
          <w:p w14:paraId="2CD579C8" w14:textId="2B20F58E" w:rsidR="002559EB" w:rsidRPr="00857A4C" w:rsidRDefault="0009227A" w:rsidP="009927DD">
            <w:pPr>
              <w:ind w:right="38"/>
              <w:contextualSpacing/>
              <w:jc w:val="both"/>
              <w:rPr>
                <w:bCs/>
                <w:color w:val="000000" w:themeColor="text1"/>
                <w:lang w:val="pt-BR"/>
              </w:rPr>
            </w:pPr>
            <w:r w:rsidRPr="00585ECE">
              <w:rPr>
                <w:bCs/>
                <w:color w:val="000000" w:themeColor="text1"/>
                <w:lang w:val="pt-BR"/>
              </w:rPr>
              <w:t xml:space="preserve">? Vậy cái bóng thể hiện tài năng  gì của nhà </w:t>
            </w:r>
            <w:r w:rsidR="00857A4C">
              <w:rPr>
                <w:bCs/>
                <w:color w:val="000000" w:themeColor="text1"/>
                <w:lang w:val="pt-BR"/>
              </w:rPr>
              <w:t xml:space="preserve">văn Nguyễn Dữ ? </w:t>
            </w:r>
          </w:p>
          <w:p w14:paraId="14ADB4C4"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6FC8523" w14:textId="77777777" w:rsidR="002559EB" w:rsidRPr="00585ECE" w:rsidRDefault="002559E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008C89ED"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2A940664"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0BC5F423"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4339E78" w14:textId="77777777" w:rsidR="002559EB" w:rsidRPr="00585ECE" w:rsidRDefault="002559EB" w:rsidP="009927DD">
            <w:pPr>
              <w:contextualSpacing/>
              <w:jc w:val="both"/>
              <w:rPr>
                <w:b/>
                <w:bCs/>
                <w:color w:val="000000" w:themeColor="text1"/>
              </w:rPr>
            </w:pPr>
            <w:r w:rsidRPr="00585ECE">
              <w:rPr>
                <w:b/>
                <w:bCs/>
                <w:color w:val="000000" w:themeColor="text1"/>
              </w:rPr>
              <w:t>Kết quả mong đợi:</w:t>
            </w:r>
          </w:p>
          <w:p w14:paraId="7C22680F" w14:textId="43535A85" w:rsidR="0009227A" w:rsidRPr="00585ECE" w:rsidRDefault="0009227A" w:rsidP="009927DD">
            <w:pPr>
              <w:ind w:right="-77"/>
              <w:contextualSpacing/>
              <w:jc w:val="both"/>
              <w:rPr>
                <w:bCs/>
                <w:iCs/>
                <w:color w:val="000000" w:themeColor="text1"/>
                <w:lang w:val="pt-BR"/>
              </w:rPr>
            </w:pPr>
            <w:r w:rsidRPr="00585ECE">
              <w:rPr>
                <w:rFonts w:eastAsia="SimSun"/>
                <w:b/>
                <w:iCs/>
                <w:color w:val="000000" w:themeColor="text1"/>
                <w:kern w:val="2"/>
                <w:lang w:eastAsia="zh-CN"/>
              </w:rPr>
              <w:t>Trương sinh biết được sự thật</w:t>
            </w:r>
            <w:r w:rsidRPr="00585ECE">
              <w:rPr>
                <w:bCs/>
                <w:iCs/>
                <w:color w:val="000000" w:themeColor="text1"/>
                <w:lang w:val="pt-BR"/>
              </w:rPr>
              <w:t>: nhờ chi tiết cái bóng</w:t>
            </w:r>
          </w:p>
          <w:p w14:paraId="4EFEEF4D" w14:textId="33F08FFB" w:rsidR="0009227A" w:rsidRPr="00585ECE" w:rsidRDefault="0009227A" w:rsidP="009927DD">
            <w:pPr>
              <w:contextualSpacing/>
              <w:rPr>
                <w:b/>
                <w:bCs/>
                <w:color w:val="000000" w:themeColor="text1"/>
                <w:lang w:val="pt-BR"/>
              </w:rPr>
            </w:pPr>
            <w:r w:rsidRPr="00585ECE">
              <w:rPr>
                <w:b/>
                <w:bCs/>
                <w:color w:val="000000" w:themeColor="text1"/>
                <w:lang w:val="pt-BR"/>
              </w:rPr>
              <w:t>Ý nghĩa chi tiết:</w:t>
            </w:r>
          </w:p>
          <w:p w14:paraId="252F2D86" w14:textId="77777777" w:rsidR="0009227A" w:rsidRPr="00585ECE" w:rsidRDefault="0009227A" w:rsidP="009927DD">
            <w:pPr>
              <w:contextualSpacing/>
              <w:rPr>
                <w:color w:val="000000" w:themeColor="text1"/>
                <w:lang w:val="pt-BR"/>
              </w:rPr>
            </w:pPr>
            <w:r w:rsidRPr="00585ECE">
              <w:rPr>
                <w:color w:val="000000" w:themeColor="text1"/>
                <w:lang w:val="pt-BR"/>
              </w:rPr>
              <w:t>+ Với bé Đản: Là người đàn ông xa lạ</w:t>
            </w:r>
          </w:p>
          <w:p w14:paraId="1DF22B46" w14:textId="77777777" w:rsidR="0009227A" w:rsidRPr="00585ECE" w:rsidRDefault="0009227A" w:rsidP="009927DD">
            <w:pPr>
              <w:contextualSpacing/>
              <w:rPr>
                <w:color w:val="000000" w:themeColor="text1"/>
                <w:lang w:val="pt-BR"/>
              </w:rPr>
            </w:pPr>
            <w:r w:rsidRPr="00585ECE">
              <w:rPr>
                <w:color w:val="000000" w:themeColor="text1"/>
                <w:lang w:val="pt-BR"/>
              </w:rPr>
              <w:t>+ Đối với Vũ Nương: Là nguyên nhân dẫn đến nỗi oan</w:t>
            </w:r>
          </w:p>
          <w:p w14:paraId="6E72DBBE" w14:textId="77777777" w:rsidR="0009227A" w:rsidRPr="00585ECE" w:rsidRDefault="0009227A" w:rsidP="009927DD">
            <w:pPr>
              <w:ind w:right="38"/>
              <w:contextualSpacing/>
              <w:jc w:val="both"/>
              <w:rPr>
                <w:color w:val="000000" w:themeColor="text1"/>
                <w:lang w:val="pt-BR"/>
              </w:rPr>
            </w:pPr>
            <w:r w:rsidRPr="00585ECE">
              <w:rPr>
                <w:color w:val="000000" w:themeColor="text1"/>
                <w:lang w:val="pt-BR"/>
              </w:rPr>
              <w:t>+ Đối với T.Sinh: Là bằng chứng về sự hư hỏng của vợ, là sự thật về tội lỗi mình gây ra cho vợ.</w:t>
            </w:r>
          </w:p>
          <w:p w14:paraId="07056CC2" w14:textId="15C2ED9B" w:rsidR="0009227A" w:rsidRPr="00585ECE" w:rsidRDefault="0009227A" w:rsidP="009927DD">
            <w:pPr>
              <w:ind w:right="38"/>
              <w:contextualSpacing/>
              <w:jc w:val="both"/>
              <w:rPr>
                <w:color w:val="000000" w:themeColor="text1"/>
                <w:lang w:val="pt-BR"/>
              </w:rPr>
            </w:pPr>
            <w:r w:rsidRPr="00585ECE">
              <w:rPr>
                <w:color w:val="000000" w:themeColor="text1"/>
                <w:lang w:val="pt-BR"/>
              </w:rPr>
              <w:sym w:font="Wingdings" w:char="F0E0"/>
            </w:r>
            <w:r w:rsidRPr="00585ECE">
              <w:rPr>
                <w:color w:val="000000" w:themeColor="text1"/>
                <w:lang w:val="pt-BR"/>
              </w:rPr>
              <w:t xml:space="preserve"> đây là  chi tiết đặc sắc. Nếu không có nó sẽ theo tình huống khác, bi kịch sẽ kém hấp dẫn.</w:t>
            </w:r>
          </w:p>
          <w:p w14:paraId="1028ED74" w14:textId="77777777" w:rsidR="002559EB" w:rsidRPr="00585ECE" w:rsidRDefault="002559EB" w:rsidP="009927DD">
            <w:pPr>
              <w:ind w:right="38"/>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0D2A2B66" w14:textId="77777777" w:rsidR="002559EB" w:rsidRPr="00585ECE" w:rsidRDefault="002559EB"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06919A91" w14:textId="6E090801" w:rsidR="0009227A" w:rsidRPr="00585ECE" w:rsidRDefault="0009227A" w:rsidP="009927DD">
            <w:pPr>
              <w:contextualSpacing/>
              <w:rPr>
                <w:color w:val="000000" w:themeColor="text1"/>
                <w:lang w:val="pt-BR"/>
              </w:rPr>
            </w:pPr>
            <w:r w:rsidRPr="00585ECE">
              <w:rPr>
                <w:color w:val="000000" w:themeColor="text1"/>
                <w:lang w:val="pt-BR"/>
              </w:rPr>
              <w:t>+ Chi tiết chiếc bóng  là chi tiết nghệ thuật xây dựng mâu thuẫn trong truyện lên đỉnh điểm thắt nút là cái bóng mà cởi nút cũng là cái bóng</w:t>
            </w:r>
          </w:p>
          <w:p w14:paraId="1AE355E4" w14:textId="77777777" w:rsidR="0009227A" w:rsidRPr="00585ECE" w:rsidRDefault="0009227A" w:rsidP="009927DD">
            <w:pPr>
              <w:contextualSpacing/>
              <w:jc w:val="both"/>
              <w:rPr>
                <w:bCs/>
                <w:iCs/>
                <w:color w:val="000000" w:themeColor="text1"/>
                <w:lang w:val="pt-BR"/>
              </w:rPr>
            </w:pPr>
            <w:r w:rsidRPr="00585ECE">
              <w:rPr>
                <w:b/>
                <w:bCs/>
                <w:color w:val="000000" w:themeColor="text1"/>
                <w:lang w:val="pt-BR"/>
              </w:rPr>
              <w:t xml:space="preserve">* </w:t>
            </w:r>
            <w:r w:rsidRPr="00585ECE">
              <w:rPr>
                <w:b/>
                <w:bCs/>
                <w:iCs/>
                <w:color w:val="000000" w:themeColor="text1"/>
                <w:lang w:val="pt-BR"/>
              </w:rPr>
              <w:t>Giáo viên</w:t>
            </w:r>
            <w:r w:rsidRPr="00585ECE">
              <w:rPr>
                <w:b/>
                <w:bCs/>
                <w:color w:val="000000" w:themeColor="text1"/>
                <w:lang w:val="pt-BR"/>
              </w:rPr>
              <w:t>:</w:t>
            </w:r>
            <w:r w:rsidRPr="00585ECE">
              <w:rPr>
                <w:color w:val="000000" w:themeColor="text1"/>
                <w:lang w:val="pt-BR"/>
              </w:rPr>
              <w:t xml:space="preserve"> </w:t>
            </w:r>
            <w:r w:rsidRPr="00585ECE">
              <w:rPr>
                <w:bCs/>
                <w:iCs/>
                <w:color w:val="000000" w:themeColor="text1"/>
                <w:lang w:val="pt-BR"/>
              </w:rPr>
              <w:t>Vũ Nương dùng cái bóng để dỗ con, cho nguôi nỗi nhớ chồng nhưng mang tai hoạ.Cái bóng xuất hiện lần 2 lại để gieo oan và  để giải oan cho nàng .Thầy Vũ Hiền Lương đã có bài thơ</w:t>
            </w:r>
          </w:p>
          <w:p w14:paraId="1E62BB8F" w14:textId="77777777" w:rsidR="0009227A" w:rsidRPr="00585ECE" w:rsidRDefault="0009227A" w:rsidP="009927DD">
            <w:pPr>
              <w:contextualSpacing/>
              <w:jc w:val="both"/>
              <w:rPr>
                <w:bCs/>
                <w:iCs/>
                <w:color w:val="000000" w:themeColor="text1"/>
                <w:lang w:val="pt-BR"/>
              </w:rPr>
            </w:pPr>
            <w:r w:rsidRPr="00585ECE">
              <w:rPr>
                <w:bCs/>
                <w:iCs/>
                <w:color w:val="000000" w:themeColor="text1"/>
                <w:lang w:val="pt-BR"/>
              </w:rPr>
              <w:t xml:space="preserve">          “ Bóng gieo oan rồi bóng lại giải oan</w:t>
            </w:r>
          </w:p>
          <w:p w14:paraId="4CC22B79" w14:textId="77777777" w:rsidR="0009227A" w:rsidRPr="00585ECE" w:rsidRDefault="0009227A" w:rsidP="009927DD">
            <w:pPr>
              <w:contextualSpacing/>
              <w:jc w:val="both"/>
              <w:rPr>
                <w:bCs/>
                <w:iCs/>
                <w:color w:val="000000" w:themeColor="text1"/>
                <w:lang w:val="pt-BR"/>
              </w:rPr>
            </w:pPr>
            <w:r w:rsidRPr="00585ECE">
              <w:rPr>
                <w:bCs/>
                <w:iCs/>
                <w:color w:val="000000" w:themeColor="text1"/>
                <w:lang w:val="pt-BR"/>
              </w:rPr>
              <w:t xml:space="preserve">             Con người thực cả hai đều đau khổ</w:t>
            </w:r>
          </w:p>
          <w:p w14:paraId="500AA895" w14:textId="77777777" w:rsidR="0009227A" w:rsidRPr="00585ECE" w:rsidRDefault="0009227A" w:rsidP="009927DD">
            <w:pPr>
              <w:contextualSpacing/>
              <w:jc w:val="both"/>
              <w:rPr>
                <w:bCs/>
                <w:iCs/>
                <w:color w:val="000000" w:themeColor="text1"/>
                <w:lang w:val="pt-BR"/>
              </w:rPr>
            </w:pPr>
            <w:r w:rsidRPr="00585ECE">
              <w:rPr>
                <w:bCs/>
                <w:iCs/>
                <w:color w:val="000000" w:themeColor="text1"/>
                <w:lang w:val="pt-BR"/>
              </w:rPr>
              <w:t xml:space="preserve">             Chuyện đời xưa ngàn năm sau còn nhớ</w:t>
            </w:r>
          </w:p>
          <w:p w14:paraId="43F23DFC" w14:textId="77777777" w:rsidR="0009227A" w:rsidRPr="00585ECE" w:rsidRDefault="0009227A" w:rsidP="009927DD">
            <w:pPr>
              <w:contextualSpacing/>
              <w:jc w:val="both"/>
              <w:rPr>
                <w:bCs/>
                <w:iCs/>
                <w:color w:val="000000" w:themeColor="text1"/>
                <w:lang w:val="pt-BR"/>
              </w:rPr>
            </w:pPr>
            <w:r w:rsidRPr="00585ECE">
              <w:rPr>
                <w:bCs/>
                <w:iCs/>
                <w:color w:val="000000" w:themeColor="text1"/>
                <w:lang w:val="pt-BR"/>
              </w:rPr>
              <w:t xml:space="preserve">            Bởi mỗi người đều có bóng mang theo”</w:t>
            </w:r>
          </w:p>
          <w:p w14:paraId="4C2269C6" w14:textId="25DD2E71" w:rsidR="0009227A" w:rsidRPr="00585ECE" w:rsidRDefault="0009227A" w:rsidP="009927DD">
            <w:pPr>
              <w:contextualSpacing/>
              <w:jc w:val="both"/>
              <w:rPr>
                <w:b/>
                <w:color w:val="000000" w:themeColor="text1"/>
              </w:rPr>
            </w:pPr>
            <w:r w:rsidRPr="00585ECE">
              <w:rPr>
                <w:b/>
                <w:bCs/>
                <w:color w:val="000000" w:themeColor="text1"/>
              </w:rPr>
              <w:t xml:space="preserve">Hoạt động 2: Tìm hiểu khi </w:t>
            </w:r>
            <w:r w:rsidRPr="00585ECE">
              <w:rPr>
                <w:b/>
                <w:iCs/>
                <w:color w:val="000000" w:themeColor="text1"/>
                <w:lang w:val="pt-BR"/>
              </w:rPr>
              <w:t>Vũ Nương sống dưới thuỷ cung</w:t>
            </w:r>
          </w:p>
          <w:p w14:paraId="5F40A66C" w14:textId="77777777" w:rsidR="0009227A" w:rsidRPr="00585ECE" w:rsidRDefault="0009227A"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4E3D60BD" w14:textId="77777777" w:rsidR="0009227A" w:rsidRPr="00585ECE" w:rsidRDefault="0009227A"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23B514E5" w14:textId="77777777" w:rsidR="0009227A" w:rsidRPr="00585ECE" w:rsidRDefault="0009227A"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74EF4DAF" w14:textId="77777777" w:rsidR="0009227A" w:rsidRPr="00585ECE" w:rsidRDefault="0009227A"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B843121" w14:textId="77777777" w:rsidR="0009227A" w:rsidRPr="00585ECE" w:rsidRDefault="0009227A"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42232D0" w14:textId="11D3268F" w:rsidR="0009227A" w:rsidRPr="00585ECE" w:rsidRDefault="0009227A" w:rsidP="009927DD">
            <w:pPr>
              <w:ind w:right="38"/>
              <w:contextualSpacing/>
              <w:jc w:val="both"/>
              <w:rPr>
                <w:bCs/>
                <w:color w:val="000000" w:themeColor="text1"/>
                <w:lang w:val="pt-BR"/>
              </w:rPr>
            </w:pPr>
            <w:r w:rsidRPr="00585ECE">
              <w:rPr>
                <w:rFonts w:eastAsia="SimSun"/>
                <w:b/>
                <w:iCs/>
                <w:color w:val="000000" w:themeColor="text1"/>
                <w:kern w:val="2"/>
                <w:lang w:eastAsia="zh-CN"/>
              </w:rPr>
              <w:t>* GV yêu cầu Hs thảo luận theo cặp đôi các câu hỏi:</w:t>
            </w:r>
            <w:r w:rsidRPr="00585ECE">
              <w:rPr>
                <w:rFonts w:eastAsia="SimSun"/>
                <w:bCs/>
                <w:color w:val="000000" w:themeColor="text1"/>
                <w:kern w:val="2"/>
                <w:lang w:eastAsia="zh-CN"/>
              </w:rPr>
              <w:t xml:space="preserve"> </w:t>
            </w:r>
            <w:r w:rsidRPr="00585ECE">
              <w:rPr>
                <w:bCs/>
                <w:color w:val="000000" w:themeColor="text1"/>
                <w:lang w:val="pt-BR"/>
              </w:rPr>
              <w:t xml:space="preserve"> </w:t>
            </w:r>
          </w:p>
          <w:p w14:paraId="3D68A080" w14:textId="77777777" w:rsidR="0009227A" w:rsidRPr="00585ECE" w:rsidRDefault="0009227A" w:rsidP="009927DD">
            <w:pPr>
              <w:ind w:right="38"/>
              <w:contextualSpacing/>
              <w:jc w:val="both"/>
              <w:rPr>
                <w:bCs/>
                <w:color w:val="000000" w:themeColor="text1"/>
                <w:lang w:val="pt-BR"/>
              </w:rPr>
            </w:pPr>
            <w:r w:rsidRPr="00585ECE">
              <w:rPr>
                <w:bCs/>
                <w:color w:val="000000" w:themeColor="text1"/>
                <w:lang w:val="pt-BR"/>
              </w:rPr>
              <w:t>? Tóm tắt phần Vũ Nương sống dưới thuỷ cung?</w:t>
            </w:r>
          </w:p>
          <w:p w14:paraId="71E21A79" w14:textId="77777777" w:rsidR="0009227A" w:rsidRPr="00585ECE" w:rsidRDefault="0009227A" w:rsidP="009927DD">
            <w:pPr>
              <w:ind w:right="38"/>
              <w:contextualSpacing/>
              <w:jc w:val="both"/>
              <w:rPr>
                <w:color w:val="000000" w:themeColor="text1"/>
                <w:lang w:val="pt-BR"/>
              </w:rPr>
            </w:pPr>
            <w:r w:rsidRPr="00585ECE">
              <w:rPr>
                <w:bCs/>
                <w:color w:val="000000" w:themeColor="text1"/>
                <w:lang w:val="pt-BR"/>
              </w:rPr>
              <w:t xml:space="preserve">? Khi gặp Phan Lang ở dưới thuỷ cung Vũ Nương đã nói gì? </w:t>
            </w:r>
          </w:p>
          <w:p w14:paraId="5334EE7C" w14:textId="77777777" w:rsidR="0009227A" w:rsidRPr="00585ECE" w:rsidRDefault="0009227A" w:rsidP="009927DD">
            <w:pPr>
              <w:ind w:right="38"/>
              <w:contextualSpacing/>
              <w:jc w:val="both"/>
              <w:rPr>
                <w:bCs/>
                <w:color w:val="000000" w:themeColor="text1"/>
                <w:lang w:val="pt-BR"/>
              </w:rPr>
            </w:pPr>
            <w:r w:rsidRPr="00585ECE">
              <w:rPr>
                <w:bCs/>
                <w:color w:val="000000" w:themeColor="text1"/>
                <w:lang w:val="pt-BR"/>
              </w:rPr>
              <w:t xml:space="preserve">? Qua đó cho ta hiểu thêm vẻ đẹp nào của Vũ Nương? </w:t>
            </w:r>
          </w:p>
          <w:p w14:paraId="30ADE7A9" w14:textId="77777777" w:rsidR="0009227A" w:rsidRPr="00585ECE" w:rsidRDefault="0009227A" w:rsidP="009927DD">
            <w:pPr>
              <w:ind w:right="38"/>
              <w:contextualSpacing/>
              <w:jc w:val="both"/>
              <w:rPr>
                <w:bCs/>
                <w:color w:val="000000" w:themeColor="text1"/>
                <w:lang w:val="pt-BR"/>
              </w:rPr>
            </w:pPr>
            <w:r w:rsidRPr="00585ECE">
              <w:rPr>
                <w:bCs/>
                <w:color w:val="000000" w:themeColor="text1"/>
                <w:lang w:val="pt-BR"/>
              </w:rPr>
              <w:t>? Vũ Nương nhắn gửi Phan Lang với Trương Sinh lập đàn... nhưng cuối cùng chỉ hiện về trên sông nước nói vọng vào chi tiết đó có ý nghĩa gì?</w:t>
            </w:r>
          </w:p>
          <w:p w14:paraId="14E32810" w14:textId="77777777" w:rsidR="0009227A" w:rsidRPr="00585ECE" w:rsidRDefault="0009227A" w:rsidP="009927DD">
            <w:pPr>
              <w:ind w:right="38"/>
              <w:contextualSpacing/>
              <w:jc w:val="both"/>
              <w:rPr>
                <w:bCs/>
                <w:color w:val="000000" w:themeColor="text1"/>
                <w:lang w:val="pt-BR"/>
              </w:rPr>
            </w:pPr>
            <w:r w:rsidRPr="00585ECE">
              <w:rPr>
                <w:bCs/>
                <w:color w:val="000000" w:themeColor="text1"/>
                <w:lang w:val="pt-BR"/>
              </w:rPr>
              <w:t>? Vũ Nương trở về được miêu tả như thế nào?</w:t>
            </w:r>
          </w:p>
          <w:p w14:paraId="2082A1AD" w14:textId="77777777" w:rsidR="0009227A" w:rsidRPr="00585ECE" w:rsidRDefault="0009227A" w:rsidP="009927DD">
            <w:pPr>
              <w:ind w:right="38"/>
              <w:contextualSpacing/>
              <w:jc w:val="both"/>
              <w:rPr>
                <w:bCs/>
                <w:color w:val="000000" w:themeColor="text1"/>
                <w:lang w:val="pt-BR"/>
              </w:rPr>
            </w:pPr>
            <w:r w:rsidRPr="00585ECE">
              <w:rPr>
                <w:bCs/>
                <w:color w:val="000000" w:themeColor="text1"/>
                <w:lang w:val="pt-BR"/>
              </w:rPr>
              <w:t>? Em có nhận xét gì về các chi tiết: Vũ Nương sống dưới thuỷ cung, gặp Phan Lang, trở về?</w:t>
            </w:r>
          </w:p>
          <w:p w14:paraId="4E813AB2" w14:textId="77777777" w:rsidR="0009227A" w:rsidRPr="00585ECE" w:rsidRDefault="0009227A" w:rsidP="009927DD">
            <w:pPr>
              <w:ind w:right="38"/>
              <w:contextualSpacing/>
              <w:rPr>
                <w:bCs/>
                <w:color w:val="000000" w:themeColor="text1"/>
                <w:lang w:val="pt-BR"/>
              </w:rPr>
            </w:pPr>
            <w:r w:rsidRPr="00585ECE">
              <w:rPr>
                <w:bCs/>
                <w:color w:val="000000" w:themeColor="text1"/>
                <w:lang w:val="pt-BR"/>
              </w:rPr>
              <w:t>? Cách thức đưa các yếu tố kì ảo vào trong truyện của Nguyễn Dữ? Tác dụng của nó?</w:t>
            </w:r>
          </w:p>
          <w:p w14:paraId="5F690EBD" w14:textId="2A791A7C" w:rsidR="0009227A" w:rsidRPr="00857A4C" w:rsidRDefault="0009227A" w:rsidP="009927DD">
            <w:pPr>
              <w:ind w:right="38"/>
              <w:contextualSpacing/>
              <w:jc w:val="both"/>
              <w:rPr>
                <w:color w:val="000000" w:themeColor="text1"/>
                <w:lang w:val="pt-BR"/>
              </w:rPr>
            </w:pPr>
            <w:r w:rsidRPr="00585ECE">
              <w:rPr>
                <w:bCs/>
                <w:color w:val="000000" w:themeColor="text1"/>
                <w:lang w:val="pt-BR"/>
              </w:rPr>
              <w:t>? Qua việc xây dựng nhân vật cho ta thấy thái độ của tác giả đối với nhân vật Vũ Nương?</w:t>
            </w:r>
          </w:p>
          <w:p w14:paraId="6F042CED" w14:textId="77777777" w:rsidR="0009227A" w:rsidRPr="00585ECE" w:rsidRDefault="0009227A" w:rsidP="009927DD">
            <w:pPr>
              <w:widowControl w:val="0"/>
              <w:ind w:right="38"/>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E3C785C" w14:textId="77777777" w:rsidR="0009227A" w:rsidRPr="00585ECE" w:rsidRDefault="0009227A" w:rsidP="009927DD">
            <w:pPr>
              <w:ind w:right="38"/>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40E2296E" w14:textId="77777777" w:rsidR="0009227A" w:rsidRPr="00585ECE" w:rsidRDefault="0009227A" w:rsidP="009927DD">
            <w:pPr>
              <w:contextualSpacing/>
              <w:rPr>
                <w:color w:val="000000" w:themeColor="text1"/>
                <w:lang w:val="vi-VN"/>
              </w:rPr>
            </w:pPr>
            <w:r w:rsidRPr="00585ECE">
              <w:rPr>
                <w:color w:val="000000" w:themeColor="text1"/>
                <w:lang w:val="vi-VN"/>
              </w:rPr>
              <w:t xml:space="preserve">   - Một nhóm trình bày.</w:t>
            </w:r>
          </w:p>
          <w:p w14:paraId="3F5C29CB" w14:textId="77777777" w:rsidR="0009227A" w:rsidRPr="00585ECE" w:rsidRDefault="0009227A" w:rsidP="009927DD">
            <w:pPr>
              <w:contextualSpacing/>
              <w:rPr>
                <w:color w:val="000000" w:themeColor="text1"/>
                <w:lang w:val="vi-VN"/>
              </w:rPr>
            </w:pPr>
            <w:r w:rsidRPr="00585ECE">
              <w:rPr>
                <w:color w:val="000000" w:themeColor="text1"/>
                <w:lang w:val="vi-VN"/>
              </w:rPr>
              <w:t xml:space="preserve">   - Các nhóm khác nhận xét, bổ sung.</w:t>
            </w:r>
          </w:p>
          <w:p w14:paraId="4DBC1980" w14:textId="77777777" w:rsidR="0009227A" w:rsidRPr="00585ECE" w:rsidRDefault="0009227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42B2BA7" w14:textId="77777777" w:rsidR="0009227A" w:rsidRPr="00585ECE" w:rsidRDefault="0009227A" w:rsidP="009927DD">
            <w:pPr>
              <w:contextualSpacing/>
              <w:jc w:val="both"/>
              <w:rPr>
                <w:b/>
                <w:bCs/>
                <w:color w:val="000000" w:themeColor="text1"/>
              </w:rPr>
            </w:pPr>
            <w:r w:rsidRPr="00585ECE">
              <w:rPr>
                <w:b/>
                <w:bCs/>
                <w:color w:val="000000" w:themeColor="text1"/>
              </w:rPr>
              <w:t>Kết quả mong đợi:</w:t>
            </w:r>
          </w:p>
          <w:p w14:paraId="5AB972DB" w14:textId="77777777" w:rsidR="0009227A" w:rsidRPr="00585ECE" w:rsidRDefault="0009227A"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07AC4E9F" w14:textId="77777777" w:rsidR="0009227A" w:rsidRPr="00585ECE" w:rsidRDefault="0009227A" w:rsidP="009927DD">
            <w:pPr>
              <w:ind w:right="-108"/>
              <w:contextualSpacing/>
              <w:rPr>
                <w:bCs/>
                <w:iCs/>
                <w:color w:val="000000" w:themeColor="text1"/>
                <w:lang w:val="pt-BR"/>
              </w:rPr>
            </w:pPr>
            <w:r w:rsidRPr="00585ECE">
              <w:rPr>
                <w:b/>
                <w:iCs/>
                <w:color w:val="000000" w:themeColor="text1"/>
                <w:lang w:val="pt-BR"/>
              </w:rPr>
              <w:t>GV</w:t>
            </w:r>
            <w:r w:rsidRPr="00585ECE">
              <w:rPr>
                <w:bCs/>
                <w:iCs/>
                <w:color w:val="000000" w:themeColor="text1"/>
                <w:lang w:val="pt-BR"/>
              </w:rPr>
              <w:t xml:space="preserve"> bổ sung:</w:t>
            </w:r>
          </w:p>
          <w:p w14:paraId="6B35D07B" w14:textId="1CD08C8A" w:rsidR="0009227A" w:rsidRPr="00585ECE" w:rsidRDefault="0009227A" w:rsidP="009927DD">
            <w:pPr>
              <w:ind w:right="-108"/>
              <w:contextualSpacing/>
              <w:rPr>
                <w:bCs/>
                <w:iCs/>
                <w:color w:val="000000" w:themeColor="text1"/>
                <w:lang w:val="pt-BR"/>
              </w:rPr>
            </w:pPr>
            <w:r w:rsidRPr="00585ECE">
              <w:rPr>
                <w:bCs/>
                <w:iCs/>
                <w:color w:val="000000" w:themeColor="text1"/>
                <w:lang w:val="pt-BR"/>
              </w:rPr>
              <w:t>Cách thức đưa các yếu tố kì ảo vào trong truyện của Nguyễn Dữ và tác dụng:</w:t>
            </w:r>
          </w:p>
          <w:p w14:paraId="0A8BF79F" w14:textId="77777777" w:rsidR="0009227A" w:rsidRPr="00585ECE" w:rsidRDefault="0009227A" w:rsidP="009927DD">
            <w:pPr>
              <w:ind w:right="-108"/>
              <w:contextualSpacing/>
              <w:rPr>
                <w:color w:val="000000" w:themeColor="text1"/>
                <w:lang w:val="pt-BR"/>
              </w:rPr>
            </w:pPr>
            <w:r w:rsidRPr="00585ECE">
              <w:rPr>
                <w:color w:val="000000" w:themeColor="text1"/>
                <w:lang w:val="pt-BR"/>
              </w:rPr>
              <w:t>+ Các yếu tố được đưa vào xen kẽ với nhiều yếu tố thực về địa danh đò Hoàng Giang, ải Chi Lăng, thời đại nhà Hồ, quân Minh x.lược... -&gt;Thế giới kì ảo lung linh mơ hồ trở nên gần gũi với cuộc đời thực, làm tăng độ tin cậy.</w:t>
            </w:r>
          </w:p>
          <w:p w14:paraId="36A75712" w14:textId="77777777" w:rsidR="0009227A" w:rsidRPr="00585ECE" w:rsidRDefault="0009227A" w:rsidP="009927DD">
            <w:pPr>
              <w:contextualSpacing/>
              <w:rPr>
                <w:color w:val="000000" w:themeColor="text1"/>
                <w:lang w:val="pt-BR"/>
              </w:rPr>
            </w:pPr>
            <w:r w:rsidRPr="00585ECE">
              <w:rPr>
                <w:color w:val="000000" w:themeColor="text1"/>
                <w:lang w:val="pt-BR"/>
              </w:rPr>
              <w:t>+ Tạo kết thúc có hậu, thể hiện ước mơ của nhân dân: Khát khao được phục hồi danh dự, nhân phẩm.</w:t>
            </w:r>
          </w:p>
          <w:p w14:paraId="4CC40BE1" w14:textId="77777777" w:rsidR="0009227A" w:rsidRPr="00585ECE" w:rsidRDefault="0009227A" w:rsidP="009927DD">
            <w:pPr>
              <w:contextualSpacing/>
              <w:rPr>
                <w:color w:val="000000" w:themeColor="text1"/>
                <w:lang w:val="pt-BR"/>
              </w:rPr>
            </w:pPr>
            <w:r w:rsidRPr="00585ECE">
              <w:rPr>
                <w:color w:val="000000" w:themeColor="text1"/>
                <w:lang w:val="pt-BR"/>
              </w:rPr>
              <w:t>+ Thức tỉnh người đọc: Chỉ vì sự ghen tuông mù quáng, vì sự hồ đồ, vũ phu mà kẻ làm chồng đã đẩy một người vợ thủy chung, đức hạnh đến chỗ chết oan ức.</w:t>
            </w:r>
          </w:p>
          <w:p w14:paraId="18089560" w14:textId="77777777" w:rsidR="0009227A" w:rsidRPr="00585ECE" w:rsidRDefault="0009227A" w:rsidP="009927DD">
            <w:pPr>
              <w:contextualSpacing/>
              <w:rPr>
                <w:bCs/>
                <w:iCs/>
                <w:color w:val="000000" w:themeColor="text1"/>
                <w:lang w:val="pt-BR"/>
              </w:rPr>
            </w:pPr>
            <w:r w:rsidRPr="00585ECE">
              <w:rPr>
                <w:color w:val="000000" w:themeColor="text1"/>
                <w:lang w:val="pt-BR"/>
              </w:rPr>
              <w:t xml:space="preserve"> =&gt; C</w:t>
            </w:r>
            <w:r w:rsidRPr="00585ECE">
              <w:rPr>
                <w:bCs/>
                <w:iCs/>
                <w:color w:val="000000" w:themeColor="text1"/>
                <w:lang w:val="pt-BR"/>
              </w:rPr>
              <w:t>âu chuyện trước sau vẫn là bi kịch của người phụ nữ trong chế độ xã hội cũ.</w:t>
            </w:r>
          </w:p>
          <w:p w14:paraId="3629E212" w14:textId="26138A1D" w:rsidR="0009227A" w:rsidRPr="00585ECE" w:rsidRDefault="0009227A" w:rsidP="009927DD">
            <w:pPr>
              <w:contextualSpacing/>
              <w:jc w:val="both"/>
              <w:rPr>
                <w:b/>
                <w:color w:val="000000" w:themeColor="text1"/>
              </w:rPr>
            </w:pPr>
            <w:r w:rsidRPr="00585ECE">
              <w:rPr>
                <w:b/>
                <w:bCs/>
                <w:color w:val="000000" w:themeColor="text1"/>
              </w:rPr>
              <w:t>Hoạt động 3: Tìm hiểu nhân vật Trương Sinh</w:t>
            </w:r>
          </w:p>
          <w:p w14:paraId="7FD29D3C" w14:textId="77777777" w:rsidR="0009227A" w:rsidRPr="00585ECE" w:rsidRDefault="0009227A"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4DE6F8B0" w14:textId="77777777" w:rsidR="0009227A" w:rsidRPr="00585ECE" w:rsidRDefault="0009227A"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30DF5560" w14:textId="77777777" w:rsidR="0009227A" w:rsidRPr="00585ECE" w:rsidRDefault="0009227A"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2DB0AC3" w14:textId="77777777" w:rsidR="0009227A" w:rsidRPr="00585ECE" w:rsidRDefault="0009227A"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283887E0" w14:textId="77777777" w:rsidR="0009227A" w:rsidRPr="00585ECE" w:rsidRDefault="0009227A"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1BC15639" w14:textId="77777777" w:rsidR="0009227A" w:rsidRPr="00585ECE" w:rsidRDefault="0009227A" w:rsidP="009927DD">
            <w:pPr>
              <w:ind w:right="38"/>
              <w:contextualSpacing/>
              <w:jc w:val="both"/>
              <w:rPr>
                <w:bCs/>
                <w:color w:val="000000" w:themeColor="text1"/>
                <w:lang w:val="pt-BR"/>
              </w:rPr>
            </w:pPr>
            <w:r w:rsidRPr="00585ECE">
              <w:rPr>
                <w:rFonts w:eastAsia="SimSun"/>
                <w:b/>
                <w:iCs/>
                <w:color w:val="000000" w:themeColor="text1"/>
                <w:kern w:val="2"/>
                <w:lang w:eastAsia="zh-CN"/>
              </w:rPr>
              <w:t>* GV yêu cầu Hs thảo luận theo cặp đôi các câu hỏi:</w:t>
            </w:r>
            <w:r w:rsidRPr="00585ECE">
              <w:rPr>
                <w:rFonts w:eastAsia="SimSun"/>
                <w:bCs/>
                <w:color w:val="000000" w:themeColor="text1"/>
                <w:kern w:val="2"/>
                <w:lang w:eastAsia="zh-CN"/>
              </w:rPr>
              <w:t xml:space="preserve"> </w:t>
            </w:r>
            <w:r w:rsidRPr="00585ECE">
              <w:rPr>
                <w:bCs/>
                <w:color w:val="000000" w:themeColor="text1"/>
                <w:lang w:val="pt-BR"/>
              </w:rPr>
              <w:t xml:space="preserve"> </w:t>
            </w:r>
          </w:p>
          <w:p w14:paraId="742F4D3E" w14:textId="77777777" w:rsidR="0009227A" w:rsidRPr="00585ECE" w:rsidRDefault="0009227A" w:rsidP="009927DD">
            <w:pPr>
              <w:contextualSpacing/>
              <w:rPr>
                <w:bCs/>
                <w:color w:val="000000" w:themeColor="text1"/>
                <w:lang w:val="pt-BR"/>
              </w:rPr>
            </w:pPr>
            <w:r w:rsidRPr="00585ECE">
              <w:rPr>
                <w:bCs/>
                <w:color w:val="000000" w:themeColor="text1"/>
                <w:lang w:val="pt-BR"/>
              </w:rPr>
              <w:t>? Phần đầu truyện, cuộc hôn nhân của T.Sinh và Vũ Nương được giới thiệu ntn?</w:t>
            </w:r>
          </w:p>
          <w:p w14:paraId="2CD948F6" w14:textId="77777777" w:rsidR="0009227A" w:rsidRPr="00585ECE" w:rsidRDefault="0009227A" w:rsidP="009927DD">
            <w:pPr>
              <w:contextualSpacing/>
              <w:rPr>
                <w:bCs/>
                <w:color w:val="000000" w:themeColor="text1"/>
                <w:lang w:val="pt-BR"/>
              </w:rPr>
            </w:pPr>
            <w:r w:rsidRPr="00585ECE">
              <w:rPr>
                <w:bCs/>
                <w:color w:val="000000" w:themeColor="text1"/>
                <w:lang w:val="pt-BR"/>
              </w:rPr>
              <w:t>? Việc tác giả đưa chi tiết trên ở phần đầu truỵện có dụng ý nghệ thuật gì ?</w:t>
            </w:r>
          </w:p>
          <w:p w14:paraId="31DCB64B" w14:textId="77777777" w:rsidR="0009227A" w:rsidRPr="00585ECE" w:rsidRDefault="0009227A" w:rsidP="009927DD">
            <w:pPr>
              <w:contextualSpacing/>
              <w:rPr>
                <w:iCs/>
                <w:color w:val="000000" w:themeColor="text1"/>
                <w:lang w:val="pt-BR"/>
              </w:rPr>
            </w:pPr>
            <w:r w:rsidRPr="00585ECE">
              <w:rPr>
                <w:b/>
                <w:bCs/>
                <w:iCs/>
                <w:color w:val="000000" w:themeColor="text1"/>
                <w:lang w:val="pt-BR"/>
              </w:rPr>
              <w:t>* GV</w:t>
            </w:r>
            <w:r w:rsidRPr="00585ECE">
              <w:rPr>
                <w:iCs/>
                <w:color w:val="000000" w:themeColor="text1"/>
                <w:lang w:val="pt-BR"/>
              </w:rPr>
              <w:t xml:space="preserve"> gọi hs đọc “Qua năm sau ... việc đã qua rồi ”.</w:t>
            </w:r>
          </w:p>
          <w:p w14:paraId="7B4A3B60" w14:textId="77777777" w:rsidR="0009227A" w:rsidRPr="00585ECE" w:rsidRDefault="0009227A" w:rsidP="009927DD">
            <w:pPr>
              <w:contextualSpacing/>
              <w:rPr>
                <w:bCs/>
                <w:color w:val="000000" w:themeColor="text1"/>
                <w:lang w:val="pt-BR"/>
              </w:rPr>
            </w:pPr>
            <w:r w:rsidRPr="00585ECE">
              <w:rPr>
                <w:bCs/>
                <w:color w:val="000000" w:themeColor="text1"/>
                <w:lang w:val="pt-BR"/>
              </w:rPr>
              <w:t>? C/tranh kết thúc,Trương Sinh trở về,đã có điều gì xảy ra trong gia đình chàng? Tâm trạng của chàng lúc này ra sao?</w:t>
            </w:r>
          </w:p>
          <w:p w14:paraId="24CE381D" w14:textId="77777777" w:rsidR="0009227A" w:rsidRPr="00585ECE" w:rsidRDefault="0009227A" w:rsidP="009927DD">
            <w:pPr>
              <w:ind w:right="38"/>
              <w:contextualSpacing/>
              <w:jc w:val="both"/>
              <w:rPr>
                <w:bCs/>
                <w:color w:val="000000" w:themeColor="text1"/>
                <w:lang w:val="pt-BR"/>
              </w:rPr>
            </w:pPr>
            <w:r w:rsidRPr="00585ECE">
              <w:rPr>
                <w:bCs/>
                <w:color w:val="000000" w:themeColor="text1"/>
                <w:lang w:val="pt-BR"/>
              </w:rPr>
              <w:t>? Trong h/cảnh và tâm trạng như vậy lời nói của bé Đản có tác động ntn đến Trương Sinh ? Hãy phân tích ?</w:t>
            </w:r>
          </w:p>
          <w:p w14:paraId="18B0CA74" w14:textId="77777777" w:rsidR="00380D59" w:rsidRPr="00585ECE" w:rsidRDefault="00380D59" w:rsidP="009927DD">
            <w:pPr>
              <w:ind w:right="38"/>
              <w:contextualSpacing/>
              <w:jc w:val="both"/>
              <w:rPr>
                <w:bCs/>
                <w:color w:val="000000" w:themeColor="text1"/>
                <w:lang w:val="pt-BR"/>
              </w:rPr>
            </w:pPr>
            <w:r w:rsidRPr="00585ECE">
              <w:rPr>
                <w:bCs/>
                <w:color w:val="000000" w:themeColor="text1"/>
                <w:lang w:val="pt-BR"/>
              </w:rPr>
              <w:t>? Từ sự nghi ngờ Trương Sinh đã có lời nói và hành động đối với Vũ Nương ntn?</w:t>
            </w:r>
          </w:p>
          <w:p w14:paraId="7E2C3A76" w14:textId="4486350C" w:rsidR="0009227A" w:rsidRPr="00857A4C" w:rsidRDefault="00380D59" w:rsidP="009927DD">
            <w:pPr>
              <w:contextualSpacing/>
              <w:rPr>
                <w:bCs/>
                <w:color w:val="000000" w:themeColor="text1"/>
                <w:lang w:val="pt-BR"/>
              </w:rPr>
            </w:pPr>
            <w:r w:rsidRPr="00585ECE">
              <w:rPr>
                <w:bCs/>
                <w:color w:val="000000" w:themeColor="text1"/>
                <w:lang w:val="pt-BR"/>
              </w:rPr>
              <w:t>? Qua cách xử sự em thấyTrương Sinh l</w:t>
            </w:r>
            <w:r w:rsidR="00857A4C">
              <w:rPr>
                <w:bCs/>
                <w:color w:val="000000" w:themeColor="text1"/>
                <w:lang w:val="pt-BR"/>
              </w:rPr>
              <w:t>à người ntn?</w:t>
            </w:r>
          </w:p>
          <w:p w14:paraId="01CBBCBA" w14:textId="77777777" w:rsidR="0009227A" w:rsidRPr="00585ECE" w:rsidRDefault="0009227A"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013E8CA" w14:textId="77777777" w:rsidR="0009227A" w:rsidRPr="00585ECE" w:rsidRDefault="0009227A"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6D65039" w14:textId="77777777" w:rsidR="0009227A" w:rsidRPr="00585ECE" w:rsidRDefault="0009227A" w:rsidP="009927DD">
            <w:pPr>
              <w:contextualSpacing/>
              <w:rPr>
                <w:color w:val="000000" w:themeColor="text1"/>
                <w:lang w:val="vi-VN"/>
              </w:rPr>
            </w:pPr>
            <w:r w:rsidRPr="00585ECE">
              <w:rPr>
                <w:color w:val="000000" w:themeColor="text1"/>
                <w:lang w:val="vi-VN"/>
              </w:rPr>
              <w:t xml:space="preserve">   - Một nhóm trình bày.</w:t>
            </w:r>
          </w:p>
          <w:p w14:paraId="36D06615" w14:textId="77777777" w:rsidR="0009227A" w:rsidRPr="00585ECE" w:rsidRDefault="0009227A" w:rsidP="009927DD">
            <w:pPr>
              <w:contextualSpacing/>
              <w:rPr>
                <w:color w:val="000000" w:themeColor="text1"/>
                <w:lang w:val="vi-VN"/>
              </w:rPr>
            </w:pPr>
            <w:r w:rsidRPr="00585ECE">
              <w:rPr>
                <w:color w:val="000000" w:themeColor="text1"/>
                <w:lang w:val="vi-VN"/>
              </w:rPr>
              <w:t xml:space="preserve">   - Các nhóm khác nhận xét, bổ sung.</w:t>
            </w:r>
          </w:p>
          <w:p w14:paraId="73E8F227" w14:textId="77777777" w:rsidR="0009227A" w:rsidRPr="00585ECE" w:rsidRDefault="0009227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04A0090" w14:textId="77777777" w:rsidR="0009227A" w:rsidRPr="00585ECE" w:rsidRDefault="0009227A" w:rsidP="009927DD">
            <w:pPr>
              <w:contextualSpacing/>
              <w:jc w:val="both"/>
              <w:rPr>
                <w:b/>
                <w:bCs/>
                <w:color w:val="000000" w:themeColor="text1"/>
              </w:rPr>
            </w:pPr>
            <w:r w:rsidRPr="00585ECE">
              <w:rPr>
                <w:b/>
                <w:bCs/>
                <w:color w:val="000000" w:themeColor="text1"/>
              </w:rPr>
              <w:t>Kết quả mong đợi</w:t>
            </w:r>
          </w:p>
          <w:p w14:paraId="4A9EC571" w14:textId="135E96CF" w:rsidR="0009227A" w:rsidRPr="00585ECE" w:rsidRDefault="0009227A" w:rsidP="009927DD">
            <w:pPr>
              <w:contextualSpacing/>
              <w:jc w:val="both"/>
              <w:rPr>
                <w:b/>
                <w:bCs/>
                <w:color w:val="000000" w:themeColor="text1"/>
              </w:rPr>
            </w:pPr>
            <w:r w:rsidRPr="00585ECE">
              <w:rPr>
                <w:b/>
                <w:bCs/>
                <w:color w:val="000000" w:themeColor="text1"/>
              </w:rPr>
              <w:t>Khi nghe lời nói của bé Đản, Trương Sinh đã thể hiệ tâm trạng:</w:t>
            </w:r>
          </w:p>
          <w:p w14:paraId="42506F75" w14:textId="77777777" w:rsidR="0009227A" w:rsidRPr="00585ECE" w:rsidRDefault="0009227A" w:rsidP="009927DD">
            <w:pPr>
              <w:ind w:right="38"/>
              <w:contextualSpacing/>
              <w:jc w:val="both"/>
              <w:rPr>
                <w:color w:val="000000" w:themeColor="text1"/>
                <w:lang w:val="pt-BR"/>
              </w:rPr>
            </w:pPr>
            <w:r w:rsidRPr="00585ECE">
              <w:rPr>
                <w:color w:val="000000" w:themeColor="text1"/>
                <w:lang w:val="pt-BR"/>
              </w:rPr>
              <w:t>+ Thường có một người đàn ông, đêm nào cũng đến  mẹ Đản đi cũng đi, mẹ Đản ngồi cũng ngồi, nhưng chẳng bao giờ bế Đản cả.</w:t>
            </w:r>
          </w:p>
          <w:p w14:paraId="7325D6EA" w14:textId="1BA0BF45" w:rsidR="0009227A" w:rsidRPr="00585ECE" w:rsidRDefault="0009227A" w:rsidP="009927DD">
            <w:pPr>
              <w:ind w:right="38"/>
              <w:contextualSpacing/>
              <w:jc w:val="both"/>
              <w:rPr>
                <w:color w:val="000000" w:themeColor="text1"/>
                <w:lang w:val="pt-BR"/>
              </w:rPr>
            </w:pPr>
            <w:r w:rsidRPr="00585ECE">
              <w:rPr>
                <w:color w:val="000000" w:themeColor="text1"/>
                <w:lang w:val="pt-BR"/>
              </w:rPr>
              <w:t xml:space="preserve"> + Lời nói ngây thơ đã gieo vào lòng Tr.Sinh mối nghi nghờ không thể giải tỏa được. -&gt; Trương Sinh đinh ninh là vợ hư, mối nghi ngờ ngày càng sâu, không có gì gỡ ra được. Chàng không đủ bình tĩnh để phán đoán. Đến đây kịch tính câu chuyện lên đến đỉnh điểm.</w:t>
            </w:r>
          </w:p>
          <w:p w14:paraId="00D6763D" w14:textId="7E748A3D" w:rsidR="00380D59" w:rsidRPr="00585ECE" w:rsidRDefault="00380D59" w:rsidP="009927DD">
            <w:pPr>
              <w:ind w:right="38"/>
              <w:contextualSpacing/>
              <w:jc w:val="both"/>
              <w:rPr>
                <w:b/>
                <w:bCs/>
                <w:color w:val="000000" w:themeColor="text1"/>
                <w:lang w:val="pt-BR"/>
              </w:rPr>
            </w:pPr>
            <w:r w:rsidRPr="00585ECE">
              <w:rPr>
                <w:b/>
                <w:bCs/>
                <w:color w:val="000000" w:themeColor="text1"/>
                <w:lang w:val="pt-BR"/>
              </w:rPr>
              <w:t>Tâm trạng của TS:</w:t>
            </w:r>
          </w:p>
          <w:p w14:paraId="1AA3E0C9" w14:textId="77777777" w:rsidR="00380D59" w:rsidRPr="00585ECE" w:rsidRDefault="00380D59" w:rsidP="009927DD">
            <w:pPr>
              <w:ind w:right="38"/>
              <w:contextualSpacing/>
              <w:jc w:val="both"/>
              <w:rPr>
                <w:color w:val="000000" w:themeColor="text1"/>
                <w:lang w:val="pt-BR"/>
              </w:rPr>
            </w:pPr>
            <w:r w:rsidRPr="00585ECE">
              <w:rPr>
                <w:color w:val="000000" w:themeColor="text1"/>
                <w:lang w:val="pt-BR"/>
              </w:rPr>
              <w:t>+ La um cho hả giận .</w:t>
            </w:r>
          </w:p>
          <w:p w14:paraId="1BF34CB9" w14:textId="77777777" w:rsidR="00380D59" w:rsidRPr="00585ECE" w:rsidRDefault="00380D59" w:rsidP="009927DD">
            <w:pPr>
              <w:ind w:right="38"/>
              <w:contextualSpacing/>
              <w:jc w:val="both"/>
              <w:rPr>
                <w:color w:val="000000" w:themeColor="text1"/>
                <w:lang w:val="pt-BR"/>
              </w:rPr>
            </w:pPr>
            <w:r w:rsidRPr="00585ECE">
              <w:rPr>
                <w:color w:val="000000" w:themeColor="text1"/>
                <w:lang w:val="pt-BR"/>
              </w:rPr>
              <w:t>+ Giấu không kể lời con nói, chỉ lấy chuyện bóng gió này nọ mà mắng nhiếc nàng, đánh đuổi đi.</w:t>
            </w:r>
          </w:p>
          <w:p w14:paraId="5FD3168B" w14:textId="77777777" w:rsidR="00380D59" w:rsidRPr="00585ECE" w:rsidRDefault="00380D59" w:rsidP="009927DD">
            <w:pPr>
              <w:ind w:right="38"/>
              <w:contextualSpacing/>
              <w:jc w:val="both"/>
              <w:rPr>
                <w:color w:val="000000" w:themeColor="text1"/>
                <w:lang w:val="pt-BR"/>
              </w:rPr>
            </w:pPr>
            <w:r w:rsidRPr="00585ECE">
              <w:rPr>
                <w:color w:val="000000" w:themeColor="text1"/>
                <w:lang w:val="pt-BR"/>
              </w:rPr>
              <w:t>+ Không thay đổi kể cả khi họ hàng làng xóm biện bạch cho nàng.</w:t>
            </w:r>
          </w:p>
          <w:p w14:paraId="4014BB52" w14:textId="77777777" w:rsidR="00380D59" w:rsidRPr="00585ECE" w:rsidRDefault="00380D59" w:rsidP="009927DD">
            <w:pPr>
              <w:contextualSpacing/>
              <w:jc w:val="both"/>
              <w:rPr>
                <w:color w:val="000000" w:themeColor="text1"/>
                <w:lang w:val="pt-BR"/>
              </w:rPr>
            </w:pPr>
            <w:r w:rsidRPr="00585ECE">
              <w:rPr>
                <w:color w:val="000000" w:themeColor="text1"/>
                <w:lang w:val="pt-BR"/>
              </w:rPr>
              <w:t>+ Mà đáng giận hơn cái chết của Vũ nương vẫn không làm cho Trương Sinh tỉnh ngộ để tin nàng trong sạch mà chỉ động lòng thương.</w:t>
            </w:r>
          </w:p>
          <w:p w14:paraId="57E83846" w14:textId="1986087F" w:rsidR="00380D59" w:rsidRPr="00585ECE" w:rsidRDefault="00380D59" w:rsidP="009927DD">
            <w:pPr>
              <w:ind w:right="-77"/>
              <w:contextualSpacing/>
              <w:jc w:val="both"/>
              <w:rPr>
                <w:color w:val="000000" w:themeColor="text1"/>
                <w:lang w:val="pt-BR"/>
              </w:rPr>
            </w:pPr>
            <w:r w:rsidRPr="00585ECE">
              <w:rPr>
                <w:color w:val="000000" w:themeColor="text1"/>
                <w:lang w:val="pt-BR"/>
              </w:rPr>
              <w:sym w:font="Wingdings" w:char="F0E0"/>
            </w:r>
            <w:r w:rsidRPr="00585ECE">
              <w:rPr>
                <w:color w:val="000000" w:themeColor="text1"/>
                <w:lang w:val="pt-BR"/>
              </w:rPr>
              <w:t xml:space="preserve"> Nhận xét:</w:t>
            </w:r>
          </w:p>
          <w:p w14:paraId="67DB2B45" w14:textId="77777777" w:rsidR="00380D59" w:rsidRPr="00585ECE" w:rsidRDefault="00380D59" w:rsidP="009927DD">
            <w:pPr>
              <w:contextualSpacing/>
              <w:rPr>
                <w:color w:val="000000" w:themeColor="text1"/>
                <w:lang w:val="pt-BR"/>
              </w:rPr>
            </w:pPr>
            <w:r w:rsidRPr="00585ECE">
              <w:rPr>
                <w:color w:val="000000" w:themeColor="text1"/>
                <w:lang w:val="pt-BR"/>
              </w:rPr>
              <w:t>+ Nghe lời con trẻ một cách hồ đồ cùng chế độ nam quyền độc đoán đã dẫn đến cái chết đầy oan</w:t>
            </w:r>
          </w:p>
          <w:p w14:paraId="5E17EB54" w14:textId="77777777" w:rsidR="00380D59" w:rsidRPr="00585ECE" w:rsidRDefault="00380D59" w:rsidP="009927DD">
            <w:pPr>
              <w:contextualSpacing/>
              <w:rPr>
                <w:color w:val="000000" w:themeColor="text1"/>
                <w:lang w:val="pt-BR"/>
              </w:rPr>
            </w:pPr>
            <w:r w:rsidRPr="00585ECE">
              <w:rPr>
                <w:color w:val="000000" w:themeColor="text1"/>
                <w:lang w:val="pt-BR"/>
              </w:rPr>
              <w:t xml:space="preserve"> khuất của người p/nữ đức hạnh. </w:t>
            </w:r>
          </w:p>
          <w:p w14:paraId="4600C255" w14:textId="079A2E94" w:rsidR="00380D59" w:rsidRPr="00585ECE" w:rsidRDefault="00380D59" w:rsidP="009927DD">
            <w:pPr>
              <w:contextualSpacing/>
              <w:rPr>
                <w:color w:val="000000" w:themeColor="text1"/>
                <w:lang w:val="pt-BR"/>
              </w:rPr>
            </w:pPr>
            <w:r w:rsidRPr="00585ECE">
              <w:rPr>
                <w:color w:val="000000" w:themeColor="text1"/>
                <w:lang w:val="pt-BR"/>
              </w:rPr>
              <w:t xml:space="preserve">+ Cái chết của Vũ Nương là lời tố cáo đanh thép chế độ PK. Người phụ nữ như Vũ Nương lẽ ra phải được hưởng h/phúc trọn vẹn nhưng XHPK </w:t>
            </w:r>
            <w:r w:rsidR="00857A4C">
              <w:rPr>
                <w:color w:val="000000" w:themeColor="text1"/>
                <w:lang w:val="pt-BR"/>
              </w:rPr>
              <w:t xml:space="preserve">đã đối xử với họ thật bất công </w:t>
            </w:r>
          </w:p>
          <w:p w14:paraId="480962E2" w14:textId="77777777" w:rsidR="0009227A" w:rsidRPr="00585ECE" w:rsidRDefault="0009227A"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02DDC31" w14:textId="1E436C5C" w:rsidR="0009227A" w:rsidRPr="00585ECE" w:rsidRDefault="0009227A" w:rsidP="009927DD">
            <w:pPr>
              <w:contextualSpacing/>
              <w:jc w:val="both"/>
              <w:rPr>
                <w:bCs/>
                <w:iCs/>
                <w:color w:val="000000" w:themeColor="text1"/>
                <w:lang w:val="pt-BR"/>
              </w:rPr>
            </w:pPr>
            <w:r w:rsidRPr="00585ECE">
              <w:rPr>
                <w:b/>
                <w:bCs/>
                <w:iCs/>
                <w:color w:val="000000" w:themeColor="text1"/>
                <w:lang w:val="pt-BR"/>
              </w:rPr>
              <w:t>* Giáo viên</w:t>
            </w:r>
            <w:r w:rsidR="00380D59" w:rsidRPr="00585ECE">
              <w:rPr>
                <w:b/>
                <w:bCs/>
                <w:iCs/>
                <w:color w:val="000000" w:themeColor="text1"/>
                <w:lang w:val="pt-BR"/>
              </w:rPr>
              <w:t xml:space="preserve"> bổ sung</w:t>
            </w:r>
            <w:r w:rsidRPr="00585ECE">
              <w:rPr>
                <w:b/>
                <w:bCs/>
                <w:iCs/>
                <w:color w:val="000000" w:themeColor="text1"/>
                <w:lang w:val="pt-BR"/>
              </w:rPr>
              <w:t>:</w:t>
            </w:r>
            <w:r w:rsidRPr="00585ECE">
              <w:rPr>
                <w:iCs/>
                <w:color w:val="000000" w:themeColor="text1"/>
                <w:lang w:val="pt-BR"/>
              </w:rPr>
              <w:t xml:space="preserve"> Tác giả</w:t>
            </w:r>
            <w:r w:rsidRPr="00585ECE">
              <w:rPr>
                <w:bCs/>
                <w:iCs/>
                <w:color w:val="000000" w:themeColor="text1"/>
                <w:lang w:val="pt-BR"/>
              </w:rPr>
              <w:t xml:space="preserve"> đi sâu m/tả nội tâm nhân vật. Đó là sáng tạo của Ng.Dữ trong thể loại truyền kỳ. Hiện lên từ đầu đến cuối một T.Sinh phàm phu tục tử, hồ đồ, thiển cận ... mối ngờ vợ ngoại tình ngày càng cao. Tác giả đã thể hiện tài năng của mình trong việc  nắm bắt tâm lý n/v ở tình huống éo le. </w:t>
            </w:r>
          </w:p>
          <w:p w14:paraId="52D41BF7" w14:textId="1B4DF595" w:rsidR="002559EB" w:rsidRPr="00585ECE" w:rsidRDefault="00380D59" w:rsidP="009927DD">
            <w:pPr>
              <w:ind w:right="38"/>
              <w:contextualSpacing/>
              <w:jc w:val="both"/>
              <w:rPr>
                <w:bCs/>
                <w:iCs/>
                <w:color w:val="000000" w:themeColor="text1"/>
                <w:lang w:val="pt-BR"/>
              </w:rPr>
            </w:pPr>
            <w:r w:rsidRPr="00585ECE">
              <w:rPr>
                <w:b/>
                <w:bCs/>
                <w:color w:val="000000" w:themeColor="text1"/>
                <w:lang w:val="pt-BR"/>
              </w:rPr>
              <w:t xml:space="preserve">* </w:t>
            </w:r>
            <w:r w:rsidRPr="00585ECE">
              <w:rPr>
                <w:bCs/>
                <w:iCs/>
                <w:color w:val="000000" w:themeColor="text1"/>
                <w:lang w:val="pt-BR"/>
              </w:rPr>
              <w:t>Trương Sinh là hiện thân của chế độ nam quyền phong kiến bất công, sự độc đoán chuyên quyền đã làm tê liệt lí trí, đã giết chết tình người đã dẫn đến bi kịch.</w:t>
            </w:r>
          </w:p>
          <w:p w14:paraId="2E41C2D3" w14:textId="77777777" w:rsidR="002559EB" w:rsidRPr="00585ECE" w:rsidRDefault="002559EB" w:rsidP="009927DD">
            <w:pPr>
              <w:contextualSpacing/>
              <w:jc w:val="both"/>
              <w:rPr>
                <w:b/>
                <w:color w:val="000000" w:themeColor="text1"/>
                <w:lang w:val="it-IT"/>
              </w:rPr>
            </w:pPr>
            <w:r w:rsidRPr="00585ECE">
              <w:rPr>
                <w:b/>
                <w:color w:val="000000" w:themeColor="text1"/>
                <w:lang w:val="pt-BR"/>
              </w:rPr>
              <w:t xml:space="preserve">Hoạt động 2: Tổng kết </w:t>
            </w:r>
          </w:p>
          <w:p w14:paraId="2BDBE84D" w14:textId="77777777"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2E6BAF09"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426B6AC"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C3ACC7D"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46C38F62"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57607060" w14:textId="77777777" w:rsidR="002559EB" w:rsidRPr="00585ECE" w:rsidRDefault="002559EB" w:rsidP="009927DD">
            <w:pPr>
              <w:contextualSpacing/>
              <w:jc w:val="both"/>
              <w:rPr>
                <w:color w:val="000000" w:themeColor="text1"/>
                <w:lang w:val="it-IT"/>
              </w:rPr>
            </w:pPr>
            <w:r w:rsidRPr="00585ECE">
              <w:rPr>
                <w:color w:val="000000" w:themeColor="text1"/>
                <w:lang w:val="it-IT"/>
              </w:rPr>
              <w:t>GV đặt câu hỏi:</w:t>
            </w:r>
          </w:p>
          <w:p w14:paraId="27F7C67A" w14:textId="77777777" w:rsidR="00380D59" w:rsidRPr="00585ECE" w:rsidRDefault="00380D59" w:rsidP="009927DD">
            <w:pPr>
              <w:ind w:right="-77"/>
              <w:contextualSpacing/>
              <w:jc w:val="both"/>
              <w:rPr>
                <w:bCs/>
                <w:color w:val="000000" w:themeColor="text1"/>
                <w:lang w:val="pt-BR"/>
              </w:rPr>
            </w:pPr>
            <w:r w:rsidRPr="00585ECE">
              <w:rPr>
                <w:bCs/>
                <w:color w:val="000000" w:themeColor="text1"/>
                <w:lang w:val="pt-BR"/>
              </w:rPr>
              <w:t>? Em hãy nêu giá trị nội dung của tác phẩm?</w:t>
            </w:r>
          </w:p>
          <w:p w14:paraId="6785F8C8" w14:textId="77777777" w:rsidR="00380D59" w:rsidRPr="00585ECE" w:rsidRDefault="00380D59" w:rsidP="009927DD">
            <w:pPr>
              <w:ind w:right="38"/>
              <w:contextualSpacing/>
              <w:jc w:val="both"/>
              <w:rPr>
                <w:bCs/>
                <w:color w:val="000000" w:themeColor="text1"/>
                <w:lang w:val="pt-BR"/>
              </w:rPr>
            </w:pPr>
            <w:r w:rsidRPr="00585ECE">
              <w:rPr>
                <w:bCs/>
                <w:color w:val="000000" w:themeColor="text1"/>
                <w:lang w:val="pt-BR"/>
              </w:rPr>
              <w:t>? Em hiểu gì về người phụ nữ trong xã hội phong kiến qua nhân vật Vũ Nương ?</w:t>
            </w:r>
          </w:p>
          <w:p w14:paraId="19A5EEEB" w14:textId="77777777" w:rsidR="00380D59" w:rsidRPr="00585ECE" w:rsidRDefault="00380D59" w:rsidP="009927DD">
            <w:pPr>
              <w:ind w:right="38"/>
              <w:contextualSpacing/>
              <w:jc w:val="both"/>
              <w:rPr>
                <w:bCs/>
                <w:color w:val="000000" w:themeColor="text1"/>
                <w:lang w:val="pt-BR"/>
              </w:rPr>
            </w:pPr>
            <w:r w:rsidRPr="00585ECE">
              <w:rPr>
                <w:bCs/>
                <w:color w:val="000000" w:themeColor="text1"/>
                <w:lang w:val="pt-BR"/>
              </w:rPr>
              <w:t>? Em có nhận xét gì về nghệ thuật viết truyện của tác giả ?</w:t>
            </w:r>
          </w:p>
          <w:p w14:paraId="7BA3EB8A" w14:textId="77777777" w:rsidR="002559EB" w:rsidRPr="00585ECE" w:rsidRDefault="002559EB" w:rsidP="009927DD">
            <w:pPr>
              <w:widowControl w:val="0"/>
              <w:ind w:right="38"/>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5A9011AE"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6403267C"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67E860ED"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58DB43EE"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EC9E783"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52C37590" w14:textId="77777777" w:rsidR="002559EB" w:rsidRPr="00585ECE" w:rsidRDefault="002559EB" w:rsidP="009927DD">
            <w:pPr>
              <w:contextualSpacing/>
              <w:jc w:val="both"/>
              <w:rPr>
                <w:color w:val="000000" w:themeColor="text1"/>
              </w:rPr>
            </w:pPr>
            <w:r w:rsidRPr="00585ECE">
              <w:rPr>
                <w:color w:val="000000" w:themeColor="text1"/>
              </w:rPr>
              <w:t>GV chuẩn kiến thức:</w:t>
            </w:r>
          </w:p>
        </w:tc>
        <w:tc>
          <w:tcPr>
            <w:tcW w:w="3927" w:type="dxa"/>
            <w:shd w:val="clear" w:color="auto" w:fill="auto"/>
          </w:tcPr>
          <w:p w14:paraId="0405466A" w14:textId="77777777" w:rsidR="0009227A" w:rsidRPr="00585ECE" w:rsidRDefault="0009227A" w:rsidP="009927DD">
            <w:pPr>
              <w:ind w:right="-77"/>
              <w:contextualSpacing/>
              <w:jc w:val="both"/>
              <w:rPr>
                <w:color w:val="000000" w:themeColor="text1"/>
              </w:rPr>
            </w:pPr>
            <w:r w:rsidRPr="00585ECE">
              <w:rPr>
                <w:color w:val="000000" w:themeColor="text1"/>
              </w:rPr>
              <w:t>* chi tiết chiếc bóng</w:t>
            </w:r>
          </w:p>
          <w:p w14:paraId="596B010F" w14:textId="77777777" w:rsidR="0009227A" w:rsidRPr="00585ECE" w:rsidRDefault="0009227A" w:rsidP="009927DD">
            <w:pPr>
              <w:contextualSpacing/>
              <w:jc w:val="both"/>
              <w:rPr>
                <w:color w:val="000000" w:themeColor="text1"/>
                <w:lang w:val="pt-BR"/>
              </w:rPr>
            </w:pPr>
            <w:r w:rsidRPr="00585ECE">
              <w:rPr>
                <w:color w:val="000000" w:themeColor="text1"/>
                <w:lang w:val="pt-BR"/>
              </w:rPr>
              <w:t>+ Với bé Đản: Là người đàn ông xa lạ</w:t>
            </w:r>
          </w:p>
          <w:p w14:paraId="79149142" w14:textId="77777777" w:rsidR="0009227A" w:rsidRPr="00585ECE" w:rsidRDefault="0009227A" w:rsidP="009927DD">
            <w:pPr>
              <w:contextualSpacing/>
              <w:jc w:val="both"/>
              <w:rPr>
                <w:color w:val="000000" w:themeColor="text1"/>
                <w:lang w:val="pt-BR"/>
              </w:rPr>
            </w:pPr>
            <w:r w:rsidRPr="00585ECE">
              <w:rPr>
                <w:color w:val="000000" w:themeColor="text1"/>
                <w:lang w:val="pt-BR"/>
              </w:rPr>
              <w:t>+ Đối với Vũ Nương: Là nguyên nhân dẫn đến nỗi oan</w:t>
            </w:r>
          </w:p>
          <w:p w14:paraId="25159800" w14:textId="77777777" w:rsidR="0009227A" w:rsidRPr="00585ECE" w:rsidRDefault="0009227A" w:rsidP="009927DD">
            <w:pPr>
              <w:ind w:right="5"/>
              <w:contextualSpacing/>
              <w:jc w:val="both"/>
              <w:rPr>
                <w:color w:val="000000" w:themeColor="text1"/>
                <w:lang w:val="pt-BR"/>
              </w:rPr>
            </w:pPr>
            <w:r w:rsidRPr="00585ECE">
              <w:rPr>
                <w:color w:val="000000" w:themeColor="text1"/>
                <w:lang w:val="pt-BR"/>
              </w:rPr>
              <w:t>+ Đối với T.Sinh: Là bằng chứng về sự hư hỏng của vợ, là sự thật về tội lỗi mình gây ra cho vợ.</w:t>
            </w:r>
          </w:p>
          <w:p w14:paraId="4874F7C4" w14:textId="77777777" w:rsidR="0009227A" w:rsidRPr="00585ECE" w:rsidRDefault="0009227A" w:rsidP="009927DD">
            <w:pPr>
              <w:ind w:right="95"/>
              <w:contextualSpacing/>
              <w:jc w:val="both"/>
              <w:rPr>
                <w:color w:val="000000" w:themeColor="text1"/>
                <w:lang w:val="pt-BR"/>
              </w:rPr>
            </w:pPr>
            <w:r w:rsidRPr="00585ECE">
              <w:rPr>
                <w:color w:val="000000" w:themeColor="text1"/>
              </w:rPr>
              <w:t>-&gt;</w:t>
            </w:r>
            <w:r w:rsidRPr="00585ECE">
              <w:rPr>
                <w:color w:val="000000" w:themeColor="text1"/>
                <w:lang w:val="pt-BR"/>
              </w:rPr>
              <w:t>Chi tiết đặc sắc. Nếu không có nó sẽ theo tình huống khác, bi kịch sẽ kém hấp dẫn.</w:t>
            </w:r>
          </w:p>
          <w:p w14:paraId="4A51E3C8" w14:textId="77777777" w:rsidR="0009227A" w:rsidRPr="00585ECE" w:rsidRDefault="0009227A" w:rsidP="009927DD">
            <w:pPr>
              <w:ind w:right="-77"/>
              <w:contextualSpacing/>
              <w:jc w:val="both"/>
              <w:rPr>
                <w:color w:val="000000" w:themeColor="text1"/>
                <w:lang w:val="pt-BR"/>
              </w:rPr>
            </w:pPr>
          </w:p>
          <w:p w14:paraId="429C57BB" w14:textId="77777777" w:rsidR="0009227A" w:rsidRPr="00585ECE" w:rsidRDefault="0009227A" w:rsidP="009927DD">
            <w:pPr>
              <w:contextualSpacing/>
              <w:jc w:val="both"/>
              <w:rPr>
                <w:color w:val="000000" w:themeColor="text1"/>
                <w:lang w:val="pt-BR"/>
              </w:rPr>
            </w:pPr>
            <w:r w:rsidRPr="00585ECE">
              <w:rPr>
                <w:color w:val="000000" w:themeColor="text1"/>
              </w:rPr>
              <w:t>-&gt;</w:t>
            </w:r>
            <w:r w:rsidRPr="00585ECE">
              <w:rPr>
                <w:color w:val="000000" w:themeColor="text1"/>
                <w:lang w:val="pt-BR"/>
              </w:rPr>
              <w:t xml:space="preserve"> Đó là nghệ thuật xây dựng mâu thuẫn trong truyện lên đỉnh điểm thắt nút là cái bóng mà cởi nút cũng là cái bóng</w:t>
            </w:r>
          </w:p>
          <w:p w14:paraId="02DE863E" w14:textId="77777777" w:rsidR="0009227A" w:rsidRPr="00585ECE" w:rsidRDefault="0009227A" w:rsidP="009927DD">
            <w:pPr>
              <w:ind w:right="-77"/>
              <w:contextualSpacing/>
              <w:jc w:val="both"/>
              <w:rPr>
                <w:color w:val="000000" w:themeColor="text1"/>
                <w:lang w:val="pt-BR"/>
              </w:rPr>
            </w:pPr>
          </w:p>
          <w:p w14:paraId="2DD09BD1" w14:textId="77777777" w:rsidR="0009227A" w:rsidRPr="00585ECE" w:rsidRDefault="0009227A" w:rsidP="009927DD">
            <w:pPr>
              <w:ind w:right="-77"/>
              <w:contextualSpacing/>
              <w:jc w:val="both"/>
              <w:rPr>
                <w:color w:val="000000" w:themeColor="text1"/>
                <w:lang w:val="pt-BR"/>
              </w:rPr>
            </w:pPr>
          </w:p>
          <w:p w14:paraId="36F6699C" w14:textId="77777777" w:rsidR="0009227A" w:rsidRPr="00585ECE" w:rsidRDefault="0009227A" w:rsidP="009927DD">
            <w:pPr>
              <w:ind w:right="-77"/>
              <w:contextualSpacing/>
              <w:jc w:val="both"/>
              <w:rPr>
                <w:color w:val="000000" w:themeColor="text1"/>
                <w:lang w:val="pt-BR"/>
              </w:rPr>
            </w:pPr>
          </w:p>
          <w:p w14:paraId="263E577F" w14:textId="77777777" w:rsidR="0009227A" w:rsidRPr="00585ECE" w:rsidRDefault="0009227A" w:rsidP="009927DD">
            <w:pPr>
              <w:ind w:right="-77"/>
              <w:contextualSpacing/>
              <w:jc w:val="both"/>
              <w:rPr>
                <w:color w:val="000000" w:themeColor="text1"/>
                <w:lang w:val="pt-BR"/>
              </w:rPr>
            </w:pPr>
          </w:p>
          <w:p w14:paraId="40AF641A" w14:textId="77777777" w:rsidR="0009227A" w:rsidRPr="00585ECE" w:rsidRDefault="0009227A" w:rsidP="009927DD">
            <w:pPr>
              <w:ind w:right="-77"/>
              <w:contextualSpacing/>
              <w:jc w:val="both"/>
              <w:rPr>
                <w:color w:val="000000" w:themeColor="text1"/>
                <w:lang w:val="pt-BR"/>
              </w:rPr>
            </w:pPr>
          </w:p>
          <w:p w14:paraId="239FFF6E" w14:textId="77777777" w:rsidR="0009227A" w:rsidRPr="00585ECE" w:rsidRDefault="0009227A" w:rsidP="009927DD">
            <w:pPr>
              <w:ind w:right="-77"/>
              <w:contextualSpacing/>
              <w:jc w:val="both"/>
              <w:rPr>
                <w:color w:val="000000" w:themeColor="text1"/>
                <w:lang w:val="pt-BR"/>
              </w:rPr>
            </w:pPr>
          </w:p>
          <w:p w14:paraId="4C16EB76" w14:textId="77777777" w:rsidR="0009227A" w:rsidRPr="00585ECE" w:rsidRDefault="0009227A" w:rsidP="009927DD">
            <w:pPr>
              <w:ind w:right="-77"/>
              <w:contextualSpacing/>
              <w:jc w:val="both"/>
              <w:rPr>
                <w:color w:val="000000" w:themeColor="text1"/>
                <w:lang w:val="pt-BR"/>
              </w:rPr>
            </w:pPr>
          </w:p>
          <w:p w14:paraId="2653F92B" w14:textId="77777777" w:rsidR="0009227A" w:rsidRPr="00585ECE" w:rsidRDefault="0009227A" w:rsidP="009927DD">
            <w:pPr>
              <w:ind w:right="-77"/>
              <w:contextualSpacing/>
              <w:jc w:val="both"/>
              <w:rPr>
                <w:color w:val="000000" w:themeColor="text1"/>
                <w:lang w:val="pt-BR"/>
              </w:rPr>
            </w:pPr>
          </w:p>
          <w:p w14:paraId="7E8A9E4A" w14:textId="77777777" w:rsidR="0009227A" w:rsidRPr="00585ECE" w:rsidRDefault="0009227A" w:rsidP="009927DD">
            <w:pPr>
              <w:ind w:right="-77"/>
              <w:contextualSpacing/>
              <w:jc w:val="both"/>
              <w:rPr>
                <w:color w:val="000000" w:themeColor="text1"/>
                <w:lang w:val="pt-BR"/>
              </w:rPr>
            </w:pPr>
          </w:p>
          <w:p w14:paraId="26E77B83" w14:textId="77777777" w:rsidR="0009227A" w:rsidRPr="00585ECE" w:rsidRDefault="0009227A" w:rsidP="009927DD">
            <w:pPr>
              <w:ind w:right="-77"/>
              <w:contextualSpacing/>
              <w:jc w:val="both"/>
              <w:rPr>
                <w:color w:val="000000" w:themeColor="text1"/>
                <w:lang w:val="pt-BR"/>
              </w:rPr>
            </w:pPr>
          </w:p>
          <w:p w14:paraId="197A2988" w14:textId="77777777" w:rsidR="0009227A" w:rsidRPr="00585ECE" w:rsidRDefault="0009227A" w:rsidP="009927DD">
            <w:pPr>
              <w:ind w:right="-77"/>
              <w:contextualSpacing/>
              <w:jc w:val="both"/>
              <w:rPr>
                <w:color w:val="000000" w:themeColor="text1"/>
                <w:lang w:val="pt-BR"/>
              </w:rPr>
            </w:pPr>
          </w:p>
          <w:p w14:paraId="7E98112E" w14:textId="77777777" w:rsidR="0009227A" w:rsidRPr="00585ECE" w:rsidRDefault="0009227A" w:rsidP="009927DD">
            <w:pPr>
              <w:ind w:right="-77"/>
              <w:contextualSpacing/>
              <w:jc w:val="both"/>
              <w:rPr>
                <w:color w:val="000000" w:themeColor="text1"/>
                <w:lang w:val="pt-BR"/>
              </w:rPr>
            </w:pPr>
          </w:p>
          <w:p w14:paraId="2AD81C8E" w14:textId="77777777" w:rsidR="0009227A" w:rsidRPr="00585ECE" w:rsidRDefault="0009227A" w:rsidP="009927DD">
            <w:pPr>
              <w:ind w:right="-77"/>
              <w:contextualSpacing/>
              <w:jc w:val="both"/>
              <w:rPr>
                <w:color w:val="000000" w:themeColor="text1"/>
                <w:lang w:val="pt-BR"/>
              </w:rPr>
            </w:pPr>
          </w:p>
          <w:p w14:paraId="3FCC3D64" w14:textId="77777777" w:rsidR="0009227A" w:rsidRPr="00585ECE" w:rsidRDefault="0009227A" w:rsidP="009927DD">
            <w:pPr>
              <w:ind w:right="-77"/>
              <w:contextualSpacing/>
              <w:jc w:val="both"/>
              <w:rPr>
                <w:color w:val="000000" w:themeColor="text1"/>
                <w:lang w:val="pt-BR"/>
              </w:rPr>
            </w:pPr>
          </w:p>
          <w:p w14:paraId="195BFBF3" w14:textId="77777777" w:rsidR="0009227A" w:rsidRPr="00585ECE" w:rsidRDefault="0009227A" w:rsidP="009927DD">
            <w:pPr>
              <w:ind w:right="-77"/>
              <w:contextualSpacing/>
              <w:jc w:val="both"/>
              <w:rPr>
                <w:color w:val="000000" w:themeColor="text1"/>
                <w:lang w:val="pt-BR"/>
              </w:rPr>
            </w:pPr>
          </w:p>
          <w:p w14:paraId="78DD4BDA" w14:textId="77777777" w:rsidR="0009227A" w:rsidRPr="00585ECE" w:rsidRDefault="0009227A" w:rsidP="009927DD">
            <w:pPr>
              <w:ind w:right="-77"/>
              <w:contextualSpacing/>
              <w:jc w:val="both"/>
              <w:rPr>
                <w:color w:val="000000" w:themeColor="text1"/>
                <w:lang w:val="pt-BR"/>
              </w:rPr>
            </w:pPr>
          </w:p>
          <w:p w14:paraId="5CB3DB56" w14:textId="77777777" w:rsidR="0009227A" w:rsidRPr="00585ECE" w:rsidRDefault="0009227A" w:rsidP="009927DD">
            <w:pPr>
              <w:ind w:right="-77"/>
              <w:contextualSpacing/>
              <w:jc w:val="both"/>
              <w:rPr>
                <w:color w:val="000000" w:themeColor="text1"/>
                <w:lang w:val="pt-BR"/>
              </w:rPr>
            </w:pPr>
          </w:p>
          <w:p w14:paraId="7AF256DE" w14:textId="77777777" w:rsidR="0009227A" w:rsidRPr="00585ECE" w:rsidRDefault="0009227A" w:rsidP="009927DD">
            <w:pPr>
              <w:ind w:right="-77"/>
              <w:contextualSpacing/>
              <w:jc w:val="both"/>
              <w:rPr>
                <w:color w:val="000000" w:themeColor="text1"/>
                <w:lang w:val="pt-BR"/>
              </w:rPr>
            </w:pPr>
          </w:p>
          <w:p w14:paraId="3DFB80AE" w14:textId="77777777" w:rsidR="0009227A" w:rsidRPr="00585ECE" w:rsidRDefault="0009227A" w:rsidP="009927DD">
            <w:pPr>
              <w:ind w:right="-77"/>
              <w:contextualSpacing/>
              <w:jc w:val="both"/>
              <w:rPr>
                <w:color w:val="000000" w:themeColor="text1"/>
                <w:lang w:val="pt-BR"/>
              </w:rPr>
            </w:pPr>
          </w:p>
          <w:p w14:paraId="74845AC4" w14:textId="77777777" w:rsidR="0009227A" w:rsidRPr="00585ECE" w:rsidRDefault="0009227A" w:rsidP="009927DD">
            <w:pPr>
              <w:ind w:right="-77"/>
              <w:contextualSpacing/>
              <w:jc w:val="both"/>
              <w:rPr>
                <w:color w:val="000000" w:themeColor="text1"/>
                <w:lang w:val="pt-BR"/>
              </w:rPr>
            </w:pPr>
          </w:p>
          <w:p w14:paraId="149AFCF4" w14:textId="77777777" w:rsidR="0009227A" w:rsidRPr="00585ECE" w:rsidRDefault="0009227A" w:rsidP="009927DD">
            <w:pPr>
              <w:ind w:right="-77"/>
              <w:contextualSpacing/>
              <w:jc w:val="both"/>
              <w:rPr>
                <w:color w:val="000000" w:themeColor="text1"/>
                <w:lang w:val="pt-BR"/>
              </w:rPr>
            </w:pPr>
          </w:p>
          <w:p w14:paraId="18E6D7E9" w14:textId="77777777" w:rsidR="0009227A" w:rsidRPr="00585ECE" w:rsidRDefault="0009227A" w:rsidP="009927DD">
            <w:pPr>
              <w:ind w:right="-77"/>
              <w:contextualSpacing/>
              <w:jc w:val="both"/>
              <w:rPr>
                <w:color w:val="000000" w:themeColor="text1"/>
                <w:lang w:val="pt-BR"/>
              </w:rPr>
            </w:pPr>
          </w:p>
          <w:p w14:paraId="6AF5D31E" w14:textId="77777777" w:rsidR="0009227A" w:rsidRPr="00585ECE" w:rsidRDefault="0009227A" w:rsidP="009927DD">
            <w:pPr>
              <w:ind w:right="-77"/>
              <w:contextualSpacing/>
              <w:jc w:val="both"/>
              <w:rPr>
                <w:color w:val="000000" w:themeColor="text1"/>
                <w:lang w:val="pt-BR"/>
              </w:rPr>
            </w:pPr>
          </w:p>
          <w:p w14:paraId="73B11F0E" w14:textId="77777777" w:rsidR="0009227A" w:rsidRPr="00585ECE" w:rsidRDefault="0009227A" w:rsidP="009927DD">
            <w:pPr>
              <w:ind w:right="-77"/>
              <w:contextualSpacing/>
              <w:jc w:val="both"/>
              <w:rPr>
                <w:color w:val="000000" w:themeColor="text1"/>
                <w:lang w:val="pt-BR"/>
              </w:rPr>
            </w:pPr>
          </w:p>
          <w:p w14:paraId="6D015159" w14:textId="77777777" w:rsidR="0009227A" w:rsidRPr="00585ECE" w:rsidRDefault="0009227A" w:rsidP="009927DD">
            <w:pPr>
              <w:ind w:right="-77"/>
              <w:contextualSpacing/>
              <w:jc w:val="both"/>
              <w:rPr>
                <w:color w:val="000000" w:themeColor="text1"/>
                <w:lang w:val="pt-BR"/>
              </w:rPr>
            </w:pPr>
          </w:p>
          <w:p w14:paraId="669AA782" w14:textId="77777777" w:rsidR="0009227A" w:rsidRPr="00585ECE" w:rsidRDefault="0009227A" w:rsidP="009927DD">
            <w:pPr>
              <w:ind w:right="-77"/>
              <w:contextualSpacing/>
              <w:jc w:val="both"/>
              <w:rPr>
                <w:color w:val="000000" w:themeColor="text1"/>
                <w:lang w:val="pt-BR"/>
              </w:rPr>
            </w:pPr>
          </w:p>
          <w:p w14:paraId="561920E2" w14:textId="77777777" w:rsidR="0009227A" w:rsidRPr="00585ECE" w:rsidRDefault="0009227A" w:rsidP="009927DD">
            <w:pPr>
              <w:ind w:right="-77"/>
              <w:contextualSpacing/>
              <w:jc w:val="both"/>
              <w:rPr>
                <w:color w:val="000000" w:themeColor="text1"/>
                <w:lang w:val="pt-BR"/>
              </w:rPr>
            </w:pPr>
          </w:p>
          <w:p w14:paraId="1D0F6535" w14:textId="4C394BF4" w:rsidR="0009227A" w:rsidRPr="00585ECE" w:rsidRDefault="0009227A" w:rsidP="009927DD">
            <w:pPr>
              <w:ind w:right="-77"/>
              <w:contextualSpacing/>
              <w:jc w:val="both"/>
              <w:rPr>
                <w:color w:val="000000" w:themeColor="text1"/>
                <w:lang w:val="pt-BR"/>
              </w:rPr>
            </w:pPr>
          </w:p>
          <w:p w14:paraId="4D23AA4E" w14:textId="6C4943EE" w:rsidR="0009227A" w:rsidRPr="00585ECE" w:rsidRDefault="0009227A" w:rsidP="009927DD">
            <w:pPr>
              <w:ind w:right="-77"/>
              <w:contextualSpacing/>
              <w:jc w:val="both"/>
              <w:rPr>
                <w:color w:val="000000" w:themeColor="text1"/>
                <w:lang w:val="pt-BR"/>
              </w:rPr>
            </w:pPr>
          </w:p>
          <w:p w14:paraId="51BFFA3F" w14:textId="4CF0153C" w:rsidR="0009227A" w:rsidRPr="00585ECE" w:rsidRDefault="0009227A" w:rsidP="009927DD">
            <w:pPr>
              <w:ind w:right="-77"/>
              <w:contextualSpacing/>
              <w:jc w:val="both"/>
              <w:rPr>
                <w:color w:val="000000" w:themeColor="text1"/>
                <w:lang w:val="pt-BR"/>
              </w:rPr>
            </w:pPr>
          </w:p>
          <w:p w14:paraId="316B6A2D" w14:textId="00D50FDA" w:rsidR="0009227A" w:rsidRPr="00585ECE" w:rsidRDefault="0009227A" w:rsidP="009927DD">
            <w:pPr>
              <w:ind w:right="-77"/>
              <w:contextualSpacing/>
              <w:jc w:val="both"/>
              <w:rPr>
                <w:color w:val="000000" w:themeColor="text1"/>
                <w:lang w:val="pt-BR"/>
              </w:rPr>
            </w:pPr>
          </w:p>
          <w:p w14:paraId="08CDC6F6" w14:textId="595677A6" w:rsidR="0009227A" w:rsidRPr="00585ECE" w:rsidRDefault="0009227A" w:rsidP="009927DD">
            <w:pPr>
              <w:ind w:right="-77"/>
              <w:contextualSpacing/>
              <w:jc w:val="both"/>
              <w:rPr>
                <w:color w:val="000000" w:themeColor="text1"/>
                <w:lang w:val="pt-BR"/>
              </w:rPr>
            </w:pPr>
          </w:p>
          <w:p w14:paraId="65390E0E" w14:textId="58DD2313" w:rsidR="0009227A" w:rsidRPr="00585ECE" w:rsidRDefault="0009227A" w:rsidP="009927DD">
            <w:pPr>
              <w:ind w:right="-77"/>
              <w:contextualSpacing/>
              <w:jc w:val="both"/>
              <w:rPr>
                <w:color w:val="000000" w:themeColor="text1"/>
                <w:lang w:val="pt-BR"/>
              </w:rPr>
            </w:pPr>
          </w:p>
          <w:p w14:paraId="369770A3" w14:textId="6AC8E3CC" w:rsidR="0009227A" w:rsidRPr="00585ECE" w:rsidRDefault="0009227A" w:rsidP="009927DD">
            <w:pPr>
              <w:ind w:right="-77"/>
              <w:contextualSpacing/>
              <w:jc w:val="both"/>
              <w:rPr>
                <w:color w:val="000000" w:themeColor="text1"/>
                <w:lang w:val="pt-BR"/>
              </w:rPr>
            </w:pPr>
          </w:p>
          <w:p w14:paraId="37D7E6FF" w14:textId="70C58F0A" w:rsidR="0009227A" w:rsidRPr="00585ECE" w:rsidRDefault="0009227A" w:rsidP="009927DD">
            <w:pPr>
              <w:ind w:right="-77"/>
              <w:contextualSpacing/>
              <w:jc w:val="both"/>
              <w:rPr>
                <w:color w:val="000000" w:themeColor="text1"/>
                <w:lang w:val="pt-BR"/>
              </w:rPr>
            </w:pPr>
          </w:p>
          <w:p w14:paraId="660D5AA2" w14:textId="295AD730" w:rsidR="0009227A" w:rsidRPr="00585ECE" w:rsidRDefault="0009227A" w:rsidP="009927DD">
            <w:pPr>
              <w:ind w:right="-77"/>
              <w:contextualSpacing/>
              <w:jc w:val="both"/>
              <w:rPr>
                <w:color w:val="000000" w:themeColor="text1"/>
                <w:lang w:val="pt-BR"/>
              </w:rPr>
            </w:pPr>
          </w:p>
          <w:p w14:paraId="1CFE1A37" w14:textId="5B407849" w:rsidR="0009227A" w:rsidRPr="00585ECE" w:rsidRDefault="0009227A" w:rsidP="009927DD">
            <w:pPr>
              <w:ind w:right="-77"/>
              <w:contextualSpacing/>
              <w:jc w:val="both"/>
              <w:rPr>
                <w:color w:val="000000" w:themeColor="text1"/>
                <w:lang w:val="pt-BR"/>
              </w:rPr>
            </w:pPr>
          </w:p>
          <w:p w14:paraId="53536D39" w14:textId="42920257" w:rsidR="0009227A" w:rsidRPr="00585ECE" w:rsidRDefault="0009227A" w:rsidP="009927DD">
            <w:pPr>
              <w:ind w:right="-77"/>
              <w:contextualSpacing/>
              <w:jc w:val="both"/>
              <w:rPr>
                <w:color w:val="000000" w:themeColor="text1"/>
                <w:lang w:val="pt-BR"/>
              </w:rPr>
            </w:pPr>
          </w:p>
          <w:p w14:paraId="7670AD40" w14:textId="5BB374CC" w:rsidR="0009227A" w:rsidRPr="00585ECE" w:rsidRDefault="0009227A" w:rsidP="009927DD">
            <w:pPr>
              <w:ind w:right="-77"/>
              <w:contextualSpacing/>
              <w:jc w:val="both"/>
              <w:rPr>
                <w:color w:val="000000" w:themeColor="text1"/>
                <w:lang w:val="pt-BR"/>
              </w:rPr>
            </w:pPr>
          </w:p>
          <w:p w14:paraId="0E949C64" w14:textId="77777777" w:rsidR="0009227A" w:rsidRPr="00585ECE" w:rsidRDefault="0009227A" w:rsidP="009927DD">
            <w:pPr>
              <w:ind w:right="-77"/>
              <w:contextualSpacing/>
              <w:jc w:val="both"/>
              <w:rPr>
                <w:color w:val="000000" w:themeColor="text1"/>
                <w:lang w:val="pt-BR"/>
              </w:rPr>
            </w:pPr>
          </w:p>
          <w:p w14:paraId="72AA5354" w14:textId="77777777" w:rsidR="0009227A" w:rsidRPr="00585ECE" w:rsidRDefault="0009227A" w:rsidP="009927DD">
            <w:pPr>
              <w:ind w:right="-77"/>
              <w:contextualSpacing/>
              <w:jc w:val="both"/>
              <w:rPr>
                <w:color w:val="000000" w:themeColor="text1"/>
                <w:lang w:val="pt-BR"/>
              </w:rPr>
            </w:pPr>
          </w:p>
          <w:p w14:paraId="0B4BBCBF" w14:textId="77777777" w:rsidR="0009227A" w:rsidRPr="00585ECE" w:rsidRDefault="0009227A" w:rsidP="009927DD">
            <w:pPr>
              <w:ind w:right="-77"/>
              <w:contextualSpacing/>
              <w:jc w:val="both"/>
              <w:rPr>
                <w:color w:val="000000" w:themeColor="text1"/>
                <w:lang w:val="pt-BR"/>
              </w:rPr>
            </w:pPr>
          </w:p>
          <w:p w14:paraId="7394AF58" w14:textId="77777777" w:rsidR="0009227A" w:rsidRPr="00585ECE" w:rsidRDefault="0009227A" w:rsidP="009927DD">
            <w:pPr>
              <w:ind w:right="-77"/>
              <w:contextualSpacing/>
              <w:jc w:val="both"/>
              <w:rPr>
                <w:color w:val="000000" w:themeColor="text1"/>
                <w:lang w:val="pt-BR"/>
              </w:rPr>
            </w:pPr>
            <w:r w:rsidRPr="00585ECE">
              <w:rPr>
                <w:color w:val="000000" w:themeColor="text1"/>
                <w:lang w:val="pt-BR"/>
              </w:rPr>
              <w:t xml:space="preserve">* </w:t>
            </w:r>
            <w:r w:rsidRPr="00585ECE">
              <w:rPr>
                <w:bCs/>
                <w:iCs/>
                <w:color w:val="000000" w:themeColor="text1"/>
                <w:lang w:val="pt-BR"/>
              </w:rPr>
              <w:t>Vũ Nương sống dưới thuỷ cung:</w:t>
            </w:r>
          </w:p>
          <w:p w14:paraId="2A17B982" w14:textId="77777777" w:rsidR="0009227A" w:rsidRPr="00585ECE" w:rsidRDefault="0009227A" w:rsidP="009927DD">
            <w:pPr>
              <w:ind w:right="-77"/>
              <w:contextualSpacing/>
              <w:jc w:val="both"/>
              <w:rPr>
                <w:color w:val="000000" w:themeColor="text1"/>
                <w:lang w:val="pt-BR"/>
              </w:rPr>
            </w:pPr>
          </w:p>
          <w:p w14:paraId="6B34717D" w14:textId="77777777" w:rsidR="0009227A" w:rsidRPr="00585ECE" w:rsidRDefault="0009227A" w:rsidP="009927DD">
            <w:pPr>
              <w:ind w:right="-77"/>
              <w:contextualSpacing/>
              <w:jc w:val="both"/>
              <w:rPr>
                <w:color w:val="000000" w:themeColor="text1"/>
                <w:lang w:val="pt-BR"/>
              </w:rPr>
            </w:pPr>
          </w:p>
          <w:p w14:paraId="55F2AA44" w14:textId="77777777" w:rsidR="0009227A" w:rsidRPr="00585ECE" w:rsidRDefault="0009227A" w:rsidP="009927DD">
            <w:pPr>
              <w:contextualSpacing/>
              <w:jc w:val="both"/>
              <w:rPr>
                <w:color w:val="000000" w:themeColor="text1"/>
                <w:lang w:val="pt-BR"/>
              </w:rPr>
            </w:pPr>
          </w:p>
          <w:p w14:paraId="597AD53C" w14:textId="77777777" w:rsidR="0009227A" w:rsidRPr="00585ECE" w:rsidRDefault="0009227A" w:rsidP="009927DD">
            <w:pPr>
              <w:contextualSpacing/>
              <w:jc w:val="both"/>
              <w:rPr>
                <w:color w:val="000000" w:themeColor="text1"/>
                <w:lang w:val="pt-BR"/>
              </w:rPr>
            </w:pPr>
          </w:p>
          <w:p w14:paraId="5853332A" w14:textId="77777777" w:rsidR="0009227A" w:rsidRPr="00585ECE" w:rsidRDefault="0009227A" w:rsidP="009927DD">
            <w:pPr>
              <w:contextualSpacing/>
              <w:jc w:val="both"/>
              <w:rPr>
                <w:color w:val="000000" w:themeColor="text1"/>
                <w:lang w:val="pt-BR"/>
              </w:rPr>
            </w:pPr>
            <w:r w:rsidRPr="00585ECE">
              <w:rPr>
                <w:color w:val="000000" w:themeColor="text1"/>
                <w:lang w:val="pt-BR"/>
              </w:rPr>
              <w:t>+ Luôn nhớ chồng con, quê hương-&gt; Bao dung, vị tha, ân nghĩa, nặng lòng  với gia đình, khao khát được phục hồi danh dự.</w:t>
            </w:r>
          </w:p>
          <w:p w14:paraId="0ADEC055" w14:textId="77777777" w:rsidR="0009227A" w:rsidRPr="00585ECE" w:rsidRDefault="0009227A" w:rsidP="009927DD">
            <w:pPr>
              <w:ind w:right="-77"/>
              <w:contextualSpacing/>
              <w:jc w:val="both"/>
              <w:rPr>
                <w:color w:val="000000" w:themeColor="text1"/>
                <w:lang w:val="pt-BR"/>
              </w:rPr>
            </w:pPr>
          </w:p>
          <w:p w14:paraId="050019DD" w14:textId="77777777" w:rsidR="0009227A" w:rsidRPr="00585ECE" w:rsidRDefault="0009227A" w:rsidP="009927DD">
            <w:pPr>
              <w:contextualSpacing/>
              <w:jc w:val="both"/>
              <w:rPr>
                <w:color w:val="000000" w:themeColor="text1"/>
                <w:lang w:val="pt-BR"/>
              </w:rPr>
            </w:pPr>
          </w:p>
          <w:p w14:paraId="6FECDA65" w14:textId="77777777" w:rsidR="0009227A" w:rsidRPr="00585ECE" w:rsidRDefault="0009227A" w:rsidP="009927DD">
            <w:pPr>
              <w:contextualSpacing/>
              <w:jc w:val="both"/>
              <w:rPr>
                <w:color w:val="000000" w:themeColor="text1"/>
                <w:lang w:val="pt-BR"/>
              </w:rPr>
            </w:pPr>
          </w:p>
          <w:p w14:paraId="6C834DD9" w14:textId="77777777" w:rsidR="0009227A" w:rsidRPr="00585ECE" w:rsidRDefault="0009227A" w:rsidP="009927DD">
            <w:pPr>
              <w:contextualSpacing/>
              <w:jc w:val="both"/>
              <w:rPr>
                <w:color w:val="000000" w:themeColor="text1"/>
                <w:lang w:val="pt-BR"/>
              </w:rPr>
            </w:pPr>
          </w:p>
          <w:p w14:paraId="044E7319" w14:textId="77777777" w:rsidR="0009227A" w:rsidRPr="00585ECE" w:rsidRDefault="0009227A" w:rsidP="009927DD">
            <w:pPr>
              <w:contextualSpacing/>
              <w:jc w:val="both"/>
              <w:rPr>
                <w:color w:val="000000" w:themeColor="text1"/>
                <w:lang w:val="pt-BR"/>
              </w:rPr>
            </w:pPr>
            <w:r w:rsidRPr="00585ECE">
              <w:rPr>
                <w:color w:val="000000" w:themeColor="text1"/>
                <w:lang w:val="pt-BR"/>
              </w:rPr>
              <w:t>+ Các yếu tố kì ảo đ</w:t>
            </w:r>
            <w:r w:rsidRPr="00585ECE">
              <w:rPr>
                <w:color w:val="000000" w:themeColor="text1"/>
              </w:rPr>
              <w:t>a</w:t>
            </w:r>
            <w:r w:rsidRPr="00585ECE">
              <w:rPr>
                <w:color w:val="000000" w:themeColor="text1"/>
                <w:lang w:val="pt-BR"/>
              </w:rPr>
              <w:t>n xen yếu tố thực (điểm sáng tạo của Nguyễn Dữ)  để hoàn chỉnh những nét đẹp của nhân vật tạo kết thúc có hậu thể hiện ước mơ về sự công bằng, về sự bất tử của cái thiện, cái đẹp của nhân dân.</w:t>
            </w:r>
          </w:p>
          <w:p w14:paraId="50A243E6" w14:textId="77777777" w:rsidR="0009227A" w:rsidRPr="00585ECE" w:rsidRDefault="0009227A" w:rsidP="009927DD">
            <w:pPr>
              <w:ind w:right="-77"/>
              <w:contextualSpacing/>
              <w:jc w:val="both"/>
              <w:rPr>
                <w:color w:val="000000" w:themeColor="text1"/>
                <w:lang w:val="pt-BR"/>
              </w:rPr>
            </w:pPr>
          </w:p>
          <w:p w14:paraId="7C13A2C5" w14:textId="77777777" w:rsidR="0009227A" w:rsidRPr="00585ECE" w:rsidRDefault="0009227A" w:rsidP="009927DD">
            <w:pPr>
              <w:ind w:right="-77"/>
              <w:contextualSpacing/>
              <w:jc w:val="both"/>
              <w:rPr>
                <w:color w:val="000000" w:themeColor="text1"/>
                <w:lang w:val="pt-BR"/>
              </w:rPr>
            </w:pPr>
          </w:p>
          <w:p w14:paraId="18586611" w14:textId="77777777" w:rsidR="0009227A" w:rsidRPr="00585ECE" w:rsidRDefault="0009227A" w:rsidP="009927DD">
            <w:pPr>
              <w:ind w:right="-77"/>
              <w:contextualSpacing/>
              <w:jc w:val="both"/>
              <w:rPr>
                <w:color w:val="000000" w:themeColor="text1"/>
                <w:lang w:val="pt-BR"/>
              </w:rPr>
            </w:pPr>
          </w:p>
          <w:p w14:paraId="12504F74" w14:textId="77777777" w:rsidR="0009227A" w:rsidRPr="00585ECE" w:rsidRDefault="0009227A" w:rsidP="009927DD">
            <w:pPr>
              <w:ind w:right="-77"/>
              <w:contextualSpacing/>
              <w:jc w:val="both"/>
              <w:rPr>
                <w:color w:val="000000" w:themeColor="text1"/>
                <w:lang w:val="pt-BR"/>
              </w:rPr>
            </w:pPr>
          </w:p>
          <w:p w14:paraId="2E04CE3D" w14:textId="77777777" w:rsidR="0009227A" w:rsidRPr="00585ECE" w:rsidRDefault="0009227A" w:rsidP="009927DD">
            <w:pPr>
              <w:ind w:right="-77"/>
              <w:contextualSpacing/>
              <w:jc w:val="both"/>
              <w:rPr>
                <w:color w:val="000000" w:themeColor="text1"/>
                <w:lang w:val="pt-BR"/>
              </w:rPr>
            </w:pPr>
          </w:p>
          <w:p w14:paraId="0968BD60" w14:textId="77777777" w:rsidR="0009227A" w:rsidRPr="00585ECE" w:rsidRDefault="0009227A" w:rsidP="009927DD">
            <w:pPr>
              <w:ind w:right="-77"/>
              <w:contextualSpacing/>
              <w:jc w:val="both"/>
              <w:rPr>
                <w:color w:val="000000" w:themeColor="text1"/>
                <w:lang w:val="pt-BR"/>
              </w:rPr>
            </w:pPr>
          </w:p>
          <w:p w14:paraId="1235BCBB" w14:textId="77777777" w:rsidR="0009227A" w:rsidRPr="00585ECE" w:rsidRDefault="0009227A" w:rsidP="009927DD">
            <w:pPr>
              <w:ind w:right="-77"/>
              <w:contextualSpacing/>
              <w:jc w:val="both"/>
              <w:rPr>
                <w:color w:val="000000" w:themeColor="text1"/>
                <w:lang w:val="pt-BR"/>
              </w:rPr>
            </w:pPr>
          </w:p>
          <w:p w14:paraId="329615E5" w14:textId="77777777" w:rsidR="0009227A" w:rsidRPr="00585ECE" w:rsidRDefault="0009227A" w:rsidP="009927DD">
            <w:pPr>
              <w:ind w:right="-77"/>
              <w:contextualSpacing/>
              <w:jc w:val="both"/>
              <w:rPr>
                <w:color w:val="000000" w:themeColor="text1"/>
                <w:lang w:val="pt-BR"/>
              </w:rPr>
            </w:pPr>
          </w:p>
          <w:p w14:paraId="42D2C25D" w14:textId="77777777" w:rsidR="0009227A" w:rsidRPr="00585ECE" w:rsidRDefault="0009227A" w:rsidP="009927DD">
            <w:pPr>
              <w:ind w:right="-77"/>
              <w:contextualSpacing/>
              <w:jc w:val="both"/>
              <w:rPr>
                <w:color w:val="000000" w:themeColor="text1"/>
                <w:lang w:val="pt-BR"/>
              </w:rPr>
            </w:pPr>
          </w:p>
          <w:p w14:paraId="2A775143" w14:textId="23C4E231" w:rsidR="0009227A" w:rsidRPr="00585ECE" w:rsidRDefault="0009227A" w:rsidP="005B22CC">
            <w:pPr>
              <w:ind w:right="5"/>
              <w:contextualSpacing/>
              <w:jc w:val="both"/>
              <w:rPr>
                <w:color w:val="000000" w:themeColor="text1"/>
                <w:lang w:val="pt-BR"/>
              </w:rPr>
            </w:pPr>
            <w:r w:rsidRPr="00585ECE">
              <w:rPr>
                <w:color w:val="000000" w:themeColor="text1"/>
                <w:lang w:val="pt-BR"/>
              </w:rPr>
              <w:t>=&gt; Thái độ của tác giả: Ca ngợi người phụ nữ tiết hạnh, phê phán sự ghen tuông mù quáng.</w:t>
            </w:r>
          </w:p>
          <w:p w14:paraId="53262F8A" w14:textId="7AFAB4BE" w:rsidR="0009227A" w:rsidRPr="00585ECE" w:rsidRDefault="0009227A" w:rsidP="009927DD">
            <w:pPr>
              <w:ind w:right="-77"/>
              <w:contextualSpacing/>
              <w:jc w:val="both"/>
              <w:rPr>
                <w:color w:val="000000" w:themeColor="text1"/>
                <w:lang w:val="pt-BR"/>
              </w:rPr>
            </w:pPr>
          </w:p>
          <w:p w14:paraId="7EF4E7A3" w14:textId="146759EB" w:rsidR="0009227A" w:rsidRPr="00585ECE" w:rsidRDefault="0009227A" w:rsidP="009927DD">
            <w:pPr>
              <w:ind w:right="-77"/>
              <w:contextualSpacing/>
              <w:jc w:val="both"/>
              <w:rPr>
                <w:color w:val="000000" w:themeColor="text1"/>
                <w:lang w:val="pt-BR"/>
              </w:rPr>
            </w:pPr>
          </w:p>
          <w:p w14:paraId="5BF15008" w14:textId="53981D92" w:rsidR="0009227A" w:rsidRPr="00585ECE" w:rsidRDefault="0009227A" w:rsidP="009927DD">
            <w:pPr>
              <w:ind w:right="-77"/>
              <w:contextualSpacing/>
              <w:jc w:val="both"/>
              <w:rPr>
                <w:color w:val="000000" w:themeColor="text1"/>
                <w:lang w:val="pt-BR"/>
              </w:rPr>
            </w:pPr>
          </w:p>
          <w:p w14:paraId="0DB33BA4" w14:textId="3003AEA3" w:rsidR="0009227A" w:rsidRPr="00585ECE" w:rsidRDefault="0009227A" w:rsidP="009927DD">
            <w:pPr>
              <w:ind w:right="-77"/>
              <w:contextualSpacing/>
              <w:jc w:val="both"/>
              <w:rPr>
                <w:color w:val="000000" w:themeColor="text1"/>
                <w:lang w:val="pt-BR"/>
              </w:rPr>
            </w:pPr>
          </w:p>
          <w:p w14:paraId="184F7590" w14:textId="3B5DE0B1" w:rsidR="0009227A" w:rsidRPr="00585ECE" w:rsidRDefault="0009227A" w:rsidP="009927DD">
            <w:pPr>
              <w:ind w:right="-77"/>
              <w:contextualSpacing/>
              <w:jc w:val="both"/>
              <w:rPr>
                <w:color w:val="000000" w:themeColor="text1"/>
                <w:lang w:val="pt-BR"/>
              </w:rPr>
            </w:pPr>
          </w:p>
          <w:p w14:paraId="1B81B5CD" w14:textId="5A284898" w:rsidR="0009227A" w:rsidRPr="00585ECE" w:rsidRDefault="0009227A" w:rsidP="009927DD">
            <w:pPr>
              <w:ind w:right="-77"/>
              <w:contextualSpacing/>
              <w:jc w:val="both"/>
              <w:rPr>
                <w:color w:val="000000" w:themeColor="text1"/>
                <w:lang w:val="pt-BR"/>
              </w:rPr>
            </w:pPr>
          </w:p>
          <w:p w14:paraId="5675E83A" w14:textId="045AE053" w:rsidR="0009227A" w:rsidRPr="00585ECE" w:rsidRDefault="0009227A" w:rsidP="009927DD">
            <w:pPr>
              <w:ind w:right="-77"/>
              <w:contextualSpacing/>
              <w:jc w:val="both"/>
              <w:rPr>
                <w:color w:val="000000" w:themeColor="text1"/>
                <w:lang w:val="pt-BR"/>
              </w:rPr>
            </w:pPr>
          </w:p>
          <w:p w14:paraId="2D5C8F2B" w14:textId="52ED353E" w:rsidR="0009227A" w:rsidRPr="00585ECE" w:rsidRDefault="0009227A" w:rsidP="009927DD">
            <w:pPr>
              <w:ind w:right="-77"/>
              <w:contextualSpacing/>
              <w:jc w:val="both"/>
              <w:rPr>
                <w:color w:val="000000" w:themeColor="text1"/>
                <w:lang w:val="pt-BR"/>
              </w:rPr>
            </w:pPr>
          </w:p>
          <w:p w14:paraId="71207672" w14:textId="056CD4FA" w:rsidR="0009227A" w:rsidRPr="00585ECE" w:rsidRDefault="0009227A" w:rsidP="009927DD">
            <w:pPr>
              <w:ind w:right="-77"/>
              <w:contextualSpacing/>
              <w:jc w:val="both"/>
              <w:rPr>
                <w:color w:val="000000" w:themeColor="text1"/>
                <w:lang w:val="pt-BR"/>
              </w:rPr>
            </w:pPr>
          </w:p>
          <w:p w14:paraId="3B331B1D" w14:textId="32A40C64" w:rsidR="0009227A" w:rsidRPr="00585ECE" w:rsidRDefault="0009227A" w:rsidP="009927DD">
            <w:pPr>
              <w:ind w:right="-77"/>
              <w:contextualSpacing/>
              <w:jc w:val="both"/>
              <w:rPr>
                <w:color w:val="000000" w:themeColor="text1"/>
                <w:lang w:val="pt-BR"/>
              </w:rPr>
            </w:pPr>
          </w:p>
          <w:p w14:paraId="5A7C1E89" w14:textId="66AC4F2D" w:rsidR="0009227A" w:rsidRPr="00585ECE" w:rsidRDefault="0009227A" w:rsidP="009927DD">
            <w:pPr>
              <w:ind w:right="-77"/>
              <w:contextualSpacing/>
              <w:jc w:val="both"/>
              <w:rPr>
                <w:color w:val="000000" w:themeColor="text1"/>
                <w:lang w:val="pt-BR"/>
              </w:rPr>
            </w:pPr>
          </w:p>
          <w:p w14:paraId="7B665047" w14:textId="1F22B951" w:rsidR="0009227A" w:rsidRPr="00585ECE" w:rsidRDefault="0009227A" w:rsidP="009927DD">
            <w:pPr>
              <w:ind w:right="-77"/>
              <w:contextualSpacing/>
              <w:jc w:val="both"/>
              <w:rPr>
                <w:color w:val="000000" w:themeColor="text1"/>
                <w:lang w:val="pt-BR"/>
              </w:rPr>
            </w:pPr>
          </w:p>
          <w:p w14:paraId="122C2648" w14:textId="42C54111" w:rsidR="0009227A" w:rsidRPr="00585ECE" w:rsidRDefault="0009227A" w:rsidP="009927DD">
            <w:pPr>
              <w:ind w:right="-77"/>
              <w:contextualSpacing/>
              <w:jc w:val="both"/>
              <w:rPr>
                <w:color w:val="000000" w:themeColor="text1"/>
                <w:lang w:val="pt-BR"/>
              </w:rPr>
            </w:pPr>
          </w:p>
          <w:p w14:paraId="245E09C3" w14:textId="46A9367C" w:rsidR="0009227A" w:rsidRPr="00585ECE" w:rsidRDefault="0009227A" w:rsidP="009927DD">
            <w:pPr>
              <w:ind w:right="-77"/>
              <w:contextualSpacing/>
              <w:jc w:val="both"/>
              <w:rPr>
                <w:color w:val="000000" w:themeColor="text1"/>
                <w:lang w:val="pt-BR"/>
              </w:rPr>
            </w:pPr>
          </w:p>
          <w:p w14:paraId="649C192C" w14:textId="537E9CED" w:rsidR="0009227A" w:rsidRPr="00585ECE" w:rsidRDefault="0009227A" w:rsidP="009927DD">
            <w:pPr>
              <w:ind w:right="-77"/>
              <w:contextualSpacing/>
              <w:jc w:val="both"/>
              <w:rPr>
                <w:color w:val="000000" w:themeColor="text1"/>
                <w:lang w:val="pt-BR"/>
              </w:rPr>
            </w:pPr>
          </w:p>
          <w:p w14:paraId="3B57182C" w14:textId="1747354A" w:rsidR="0009227A" w:rsidRPr="00585ECE" w:rsidRDefault="0009227A" w:rsidP="009927DD">
            <w:pPr>
              <w:ind w:right="-77"/>
              <w:contextualSpacing/>
              <w:jc w:val="both"/>
              <w:rPr>
                <w:color w:val="000000" w:themeColor="text1"/>
                <w:lang w:val="pt-BR"/>
              </w:rPr>
            </w:pPr>
          </w:p>
          <w:p w14:paraId="21D4218A" w14:textId="621773D0" w:rsidR="0009227A" w:rsidRPr="00585ECE" w:rsidRDefault="0009227A" w:rsidP="009927DD">
            <w:pPr>
              <w:ind w:right="-77"/>
              <w:contextualSpacing/>
              <w:jc w:val="both"/>
              <w:rPr>
                <w:color w:val="000000" w:themeColor="text1"/>
                <w:lang w:val="pt-BR"/>
              </w:rPr>
            </w:pPr>
          </w:p>
          <w:p w14:paraId="38C2D3BF" w14:textId="2542106B" w:rsidR="0009227A" w:rsidRPr="00585ECE" w:rsidRDefault="0009227A" w:rsidP="009927DD">
            <w:pPr>
              <w:ind w:right="-77"/>
              <w:contextualSpacing/>
              <w:jc w:val="both"/>
              <w:rPr>
                <w:color w:val="000000" w:themeColor="text1"/>
                <w:lang w:val="pt-BR"/>
              </w:rPr>
            </w:pPr>
          </w:p>
          <w:p w14:paraId="727C9E07" w14:textId="31C7657C" w:rsidR="0009227A" w:rsidRPr="00585ECE" w:rsidRDefault="0009227A" w:rsidP="009927DD">
            <w:pPr>
              <w:ind w:right="-77"/>
              <w:contextualSpacing/>
              <w:jc w:val="both"/>
              <w:rPr>
                <w:color w:val="000000" w:themeColor="text1"/>
                <w:lang w:val="pt-BR"/>
              </w:rPr>
            </w:pPr>
          </w:p>
          <w:p w14:paraId="498D1219" w14:textId="43FC30EF" w:rsidR="0009227A" w:rsidRPr="00585ECE" w:rsidRDefault="0009227A" w:rsidP="009927DD">
            <w:pPr>
              <w:ind w:right="-77"/>
              <w:contextualSpacing/>
              <w:jc w:val="both"/>
              <w:rPr>
                <w:color w:val="000000" w:themeColor="text1"/>
                <w:lang w:val="pt-BR"/>
              </w:rPr>
            </w:pPr>
          </w:p>
          <w:p w14:paraId="3CEE1139" w14:textId="14178DBA" w:rsidR="0009227A" w:rsidRPr="00585ECE" w:rsidRDefault="0009227A" w:rsidP="009927DD">
            <w:pPr>
              <w:ind w:right="-77"/>
              <w:contextualSpacing/>
              <w:jc w:val="both"/>
              <w:rPr>
                <w:color w:val="000000" w:themeColor="text1"/>
                <w:lang w:val="pt-BR"/>
              </w:rPr>
            </w:pPr>
          </w:p>
          <w:p w14:paraId="66A4E020" w14:textId="5E37175F" w:rsidR="0009227A" w:rsidRPr="00585ECE" w:rsidRDefault="0009227A" w:rsidP="009927DD">
            <w:pPr>
              <w:ind w:right="-77"/>
              <w:contextualSpacing/>
              <w:jc w:val="both"/>
              <w:rPr>
                <w:color w:val="000000" w:themeColor="text1"/>
                <w:lang w:val="pt-BR"/>
              </w:rPr>
            </w:pPr>
          </w:p>
          <w:p w14:paraId="028878FF" w14:textId="48968E2D" w:rsidR="0009227A" w:rsidRPr="00585ECE" w:rsidRDefault="0009227A" w:rsidP="009927DD">
            <w:pPr>
              <w:ind w:right="-77"/>
              <w:contextualSpacing/>
              <w:jc w:val="both"/>
              <w:rPr>
                <w:color w:val="000000" w:themeColor="text1"/>
                <w:lang w:val="pt-BR"/>
              </w:rPr>
            </w:pPr>
          </w:p>
          <w:p w14:paraId="52D92F63" w14:textId="77777777" w:rsidR="0009227A" w:rsidRPr="00585ECE" w:rsidRDefault="0009227A" w:rsidP="009927DD">
            <w:pPr>
              <w:ind w:right="-77"/>
              <w:contextualSpacing/>
              <w:jc w:val="both"/>
              <w:rPr>
                <w:color w:val="000000" w:themeColor="text1"/>
                <w:lang w:val="pt-BR"/>
              </w:rPr>
            </w:pPr>
          </w:p>
          <w:p w14:paraId="3E754B43" w14:textId="77777777" w:rsidR="0009227A" w:rsidRPr="00585ECE" w:rsidRDefault="0009227A" w:rsidP="009927DD">
            <w:pPr>
              <w:ind w:right="-77"/>
              <w:contextualSpacing/>
              <w:jc w:val="both"/>
              <w:rPr>
                <w:color w:val="000000" w:themeColor="text1"/>
                <w:lang w:val="pt-BR"/>
              </w:rPr>
            </w:pPr>
            <w:r w:rsidRPr="00585ECE">
              <w:rPr>
                <w:color w:val="000000" w:themeColor="text1"/>
                <w:lang w:val="pt-BR"/>
              </w:rPr>
              <w:t xml:space="preserve">b  </w:t>
            </w:r>
            <w:r w:rsidRPr="00585ECE">
              <w:rPr>
                <w:bCs/>
                <w:iCs/>
                <w:color w:val="000000" w:themeColor="text1"/>
                <w:lang w:val="pt-BR"/>
              </w:rPr>
              <w:t>Nhân vật Trương Sinh:</w:t>
            </w:r>
          </w:p>
          <w:p w14:paraId="34D50D9A" w14:textId="77777777" w:rsidR="0009227A" w:rsidRPr="00585ECE" w:rsidRDefault="0009227A" w:rsidP="009927DD">
            <w:pPr>
              <w:ind w:right="-77"/>
              <w:contextualSpacing/>
              <w:jc w:val="both"/>
              <w:rPr>
                <w:color w:val="000000" w:themeColor="text1"/>
                <w:lang w:val="pt-BR"/>
              </w:rPr>
            </w:pPr>
            <w:r w:rsidRPr="00585ECE">
              <w:rPr>
                <w:color w:val="000000" w:themeColor="text1"/>
                <w:lang w:val="pt-BR"/>
              </w:rPr>
              <w:t>+ Đa nghi, vô học, độc đoán</w:t>
            </w:r>
          </w:p>
          <w:p w14:paraId="6C7792A0" w14:textId="77777777" w:rsidR="0009227A" w:rsidRPr="00585ECE" w:rsidRDefault="0009227A" w:rsidP="009927DD">
            <w:pPr>
              <w:ind w:right="-77"/>
              <w:contextualSpacing/>
              <w:jc w:val="both"/>
              <w:rPr>
                <w:color w:val="000000" w:themeColor="text1"/>
                <w:lang w:val="pt-BR"/>
              </w:rPr>
            </w:pPr>
          </w:p>
          <w:p w14:paraId="0C104874" w14:textId="77777777" w:rsidR="0009227A" w:rsidRPr="00585ECE" w:rsidRDefault="0009227A" w:rsidP="009927DD">
            <w:pPr>
              <w:contextualSpacing/>
              <w:jc w:val="both"/>
              <w:rPr>
                <w:color w:val="000000" w:themeColor="text1"/>
                <w:lang w:val="pt-BR"/>
              </w:rPr>
            </w:pPr>
          </w:p>
          <w:p w14:paraId="67B8524B" w14:textId="77777777" w:rsidR="0009227A" w:rsidRPr="00585ECE" w:rsidRDefault="0009227A" w:rsidP="009927DD">
            <w:pPr>
              <w:tabs>
                <w:tab w:val="left" w:pos="1227"/>
              </w:tabs>
              <w:contextualSpacing/>
              <w:jc w:val="both"/>
              <w:rPr>
                <w:color w:val="000000" w:themeColor="text1"/>
                <w:lang w:val="pt-BR"/>
              </w:rPr>
            </w:pPr>
            <w:r w:rsidRPr="00585ECE">
              <w:rPr>
                <w:color w:val="000000" w:themeColor="text1"/>
                <w:lang w:val="pt-BR"/>
              </w:rPr>
              <w:t>+ Hành động nông nổi, hồ đồ, vũ phu, thô bạo =&gt; là hiện thân của chế độ phụ quyền bất công.</w:t>
            </w:r>
          </w:p>
          <w:p w14:paraId="253A0461" w14:textId="77777777" w:rsidR="0009227A" w:rsidRPr="00585ECE" w:rsidRDefault="0009227A" w:rsidP="009927DD">
            <w:pPr>
              <w:tabs>
                <w:tab w:val="left" w:pos="1227"/>
              </w:tabs>
              <w:ind w:right="-77"/>
              <w:contextualSpacing/>
              <w:jc w:val="both"/>
              <w:rPr>
                <w:color w:val="000000" w:themeColor="text1"/>
                <w:lang w:val="pt-BR"/>
              </w:rPr>
            </w:pPr>
          </w:p>
          <w:p w14:paraId="3DC6BDC1" w14:textId="77777777" w:rsidR="0009227A" w:rsidRPr="00585ECE" w:rsidRDefault="0009227A" w:rsidP="009927DD">
            <w:pPr>
              <w:tabs>
                <w:tab w:val="left" w:pos="1227"/>
              </w:tabs>
              <w:contextualSpacing/>
              <w:jc w:val="both"/>
              <w:rPr>
                <w:color w:val="000000" w:themeColor="text1"/>
                <w:lang w:val="pt-BR"/>
              </w:rPr>
            </w:pPr>
          </w:p>
          <w:p w14:paraId="0C6A57A7" w14:textId="77777777" w:rsidR="0009227A" w:rsidRPr="00585ECE" w:rsidRDefault="0009227A" w:rsidP="009927DD">
            <w:pPr>
              <w:tabs>
                <w:tab w:val="left" w:pos="1227"/>
              </w:tabs>
              <w:contextualSpacing/>
              <w:jc w:val="both"/>
              <w:rPr>
                <w:color w:val="000000" w:themeColor="text1"/>
                <w:lang w:val="pt-BR"/>
              </w:rPr>
            </w:pPr>
          </w:p>
          <w:p w14:paraId="66B16088" w14:textId="77777777" w:rsidR="0009227A" w:rsidRPr="00585ECE" w:rsidRDefault="0009227A" w:rsidP="009927DD">
            <w:pPr>
              <w:tabs>
                <w:tab w:val="left" w:pos="1227"/>
              </w:tabs>
              <w:contextualSpacing/>
              <w:jc w:val="both"/>
              <w:rPr>
                <w:color w:val="000000" w:themeColor="text1"/>
                <w:lang w:val="pt-BR"/>
              </w:rPr>
            </w:pPr>
          </w:p>
          <w:p w14:paraId="3DD12A75" w14:textId="77777777" w:rsidR="0009227A" w:rsidRPr="00585ECE" w:rsidRDefault="0009227A" w:rsidP="009927DD">
            <w:pPr>
              <w:tabs>
                <w:tab w:val="left" w:pos="1227"/>
              </w:tabs>
              <w:contextualSpacing/>
              <w:jc w:val="both"/>
              <w:rPr>
                <w:color w:val="000000" w:themeColor="text1"/>
                <w:lang w:val="pt-BR"/>
              </w:rPr>
            </w:pPr>
          </w:p>
          <w:p w14:paraId="1C56974F" w14:textId="77777777" w:rsidR="0009227A" w:rsidRPr="00585ECE" w:rsidRDefault="0009227A" w:rsidP="009927DD">
            <w:pPr>
              <w:tabs>
                <w:tab w:val="left" w:pos="1227"/>
              </w:tabs>
              <w:contextualSpacing/>
              <w:jc w:val="both"/>
              <w:rPr>
                <w:color w:val="000000" w:themeColor="text1"/>
                <w:lang w:val="pt-BR"/>
              </w:rPr>
            </w:pPr>
            <w:r w:rsidRPr="00585ECE">
              <w:rPr>
                <w:color w:val="000000" w:themeColor="text1"/>
                <w:lang w:val="pt-BR"/>
              </w:rPr>
              <w:t>-&gt;Thái độ của tác giả: Phê phán sự ghen tuông mù quáng.</w:t>
            </w:r>
          </w:p>
          <w:p w14:paraId="40F76C25" w14:textId="77777777" w:rsidR="0009227A" w:rsidRPr="00585ECE" w:rsidRDefault="0009227A" w:rsidP="009927DD">
            <w:pPr>
              <w:ind w:right="-77"/>
              <w:contextualSpacing/>
              <w:jc w:val="both"/>
              <w:rPr>
                <w:color w:val="000000" w:themeColor="text1"/>
                <w:lang w:val="pt-BR"/>
              </w:rPr>
            </w:pPr>
          </w:p>
          <w:p w14:paraId="6EFC94FD" w14:textId="77777777" w:rsidR="0009227A" w:rsidRPr="00585ECE" w:rsidRDefault="0009227A" w:rsidP="009927DD">
            <w:pPr>
              <w:ind w:right="-77"/>
              <w:contextualSpacing/>
              <w:jc w:val="both"/>
              <w:rPr>
                <w:color w:val="000000" w:themeColor="text1"/>
                <w:lang w:val="pt-BR"/>
              </w:rPr>
            </w:pPr>
          </w:p>
          <w:p w14:paraId="6AECAE09" w14:textId="77777777" w:rsidR="0009227A" w:rsidRPr="00585ECE" w:rsidRDefault="0009227A" w:rsidP="009927DD">
            <w:pPr>
              <w:ind w:right="-77"/>
              <w:contextualSpacing/>
              <w:jc w:val="both"/>
              <w:rPr>
                <w:color w:val="000000" w:themeColor="text1"/>
                <w:lang w:val="pt-BR"/>
              </w:rPr>
            </w:pPr>
          </w:p>
          <w:p w14:paraId="14DD807D" w14:textId="7850DDFC" w:rsidR="0009227A" w:rsidRPr="00585ECE" w:rsidRDefault="0009227A" w:rsidP="009927DD">
            <w:pPr>
              <w:ind w:right="-77"/>
              <w:contextualSpacing/>
              <w:jc w:val="both"/>
              <w:rPr>
                <w:color w:val="000000" w:themeColor="text1"/>
                <w:lang w:val="pt-BR"/>
              </w:rPr>
            </w:pPr>
          </w:p>
          <w:p w14:paraId="5160FD8A" w14:textId="10EB6DAE" w:rsidR="0009227A" w:rsidRPr="00585ECE" w:rsidRDefault="0009227A" w:rsidP="009927DD">
            <w:pPr>
              <w:ind w:right="-77"/>
              <w:contextualSpacing/>
              <w:jc w:val="both"/>
              <w:rPr>
                <w:color w:val="000000" w:themeColor="text1"/>
                <w:lang w:val="pt-BR"/>
              </w:rPr>
            </w:pPr>
          </w:p>
          <w:p w14:paraId="32DB57D2" w14:textId="0C66EEF6" w:rsidR="0009227A" w:rsidRPr="00585ECE" w:rsidRDefault="0009227A" w:rsidP="009927DD">
            <w:pPr>
              <w:ind w:right="-77"/>
              <w:contextualSpacing/>
              <w:jc w:val="both"/>
              <w:rPr>
                <w:color w:val="000000" w:themeColor="text1"/>
                <w:lang w:val="pt-BR"/>
              </w:rPr>
            </w:pPr>
          </w:p>
          <w:p w14:paraId="63EA093D" w14:textId="24715A01" w:rsidR="00380D59" w:rsidRPr="00585ECE" w:rsidRDefault="00380D59" w:rsidP="009927DD">
            <w:pPr>
              <w:ind w:right="-77"/>
              <w:contextualSpacing/>
              <w:jc w:val="both"/>
              <w:rPr>
                <w:color w:val="000000" w:themeColor="text1"/>
                <w:lang w:val="pt-BR"/>
              </w:rPr>
            </w:pPr>
          </w:p>
          <w:p w14:paraId="2B96A0F8" w14:textId="4CAA244F" w:rsidR="00380D59" w:rsidRPr="00585ECE" w:rsidRDefault="00380D59" w:rsidP="009927DD">
            <w:pPr>
              <w:ind w:right="-77"/>
              <w:contextualSpacing/>
              <w:jc w:val="both"/>
              <w:rPr>
                <w:color w:val="000000" w:themeColor="text1"/>
                <w:lang w:val="pt-BR"/>
              </w:rPr>
            </w:pPr>
          </w:p>
          <w:p w14:paraId="363FB8DA" w14:textId="45A347FB" w:rsidR="00380D59" w:rsidRPr="00585ECE" w:rsidRDefault="00380D59" w:rsidP="009927DD">
            <w:pPr>
              <w:ind w:right="-77"/>
              <w:contextualSpacing/>
              <w:jc w:val="both"/>
              <w:rPr>
                <w:color w:val="000000" w:themeColor="text1"/>
                <w:lang w:val="pt-BR"/>
              </w:rPr>
            </w:pPr>
          </w:p>
          <w:p w14:paraId="240D3849" w14:textId="2A3502AA" w:rsidR="00380D59" w:rsidRPr="00585ECE" w:rsidRDefault="00380D59" w:rsidP="009927DD">
            <w:pPr>
              <w:ind w:right="-77"/>
              <w:contextualSpacing/>
              <w:jc w:val="both"/>
              <w:rPr>
                <w:color w:val="000000" w:themeColor="text1"/>
                <w:lang w:val="pt-BR"/>
              </w:rPr>
            </w:pPr>
          </w:p>
          <w:p w14:paraId="4EB40BCC" w14:textId="6C357B5B" w:rsidR="00380D59" w:rsidRPr="00585ECE" w:rsidRDefault="00380D59" w:rsidP="009927DD">
            <w:pPr>
              <w:ind w:right="-77"/>
              <w:contextualSpacing/>
              <w:jc w:val="both"/>
              <w:rPr>
                <w:color w:val="000000" w:themeColor="text1"/>
                <w:lang w:val="pt-BR"/>
              </w:rPr>
            </w:pPr>
          </w:p>
          <w:p w14:paraId="5ACA41A0" w14:textId="1C4482CD" w:rsidR="00380D59" w:rsidRPr="00585ECE" w:rsidRDefault="00380D59" w:rsidP="009927DD">
            <w:pPr>
              <w:ind w:right="-77"/>
              <w:contextualSpacing/>
              <w:jc w:val="both"/>
              <w:rPr>
                <w:color w:val="000000" w:themeColor="text1"/>
                <w:lang w:val="pt-BR"/>
              </w:rPr>
            </w:pPr>
          </w:p>
          <w:p w14:paraId="0B5AA6A0" w14:textId="2FB70BC9" w:rsidR="00380D59" w:rsidRPr="00585ECE" w:rsidRDefault="00380D59" w:rsidP="009927DD">
            <w:pPr>
              <w:ind w:right="-77"/>
              <w:contextualSpacing/>
              <w:jc w:val="both"/>
              <w:rPr>
                <w:color w:val="000000" w:themeColor="text1"/>
                <w:lang w:val="pt-BR"/>
              </w:rPr>
            </w:pPr>
          </w:p>
          <w:p w14:paraId="1C4BF8AF" w14:textId="2990232C" w:rsidR="00380D59" w:rsidRPr="00585ECE" w:rsidRDefault="00380D59" w:rsidP="009927DD">
            <w:pPr>
              <w:ind w:right="-77"/>
              <w:contextualSpacing/>
              <w:jc w:val="both"/>
              <w:rPr>
                <w:color w:val="000000" w:themeColor="text1"/>
                <w:lang w:val="pt-BR"/>
              </w:rPr>
            </w:pPr>
          </w:p>
          <w:p w14:paraId="19A22168" w14:textId="7BE86520" w:rsidR="00380D59" w:rsidRPr="00585ECE" w:rsidRDefault="00380D59" w:rsidP="009927DD">
            <w:pPr>
              <w:ind w:right="-77"/>
              <w:contextualSpacing/>
              <w:jc w:val="both"/>
              <w:rPr>
                <w:color w:val="000000" w:themeColor="text1"/>
                <w:lang w:val="pt-BR"/>
              </w:rPr>
            </w:pPr>
          </w:p>
          <w:p w14:paraId="1D7C6E5E" w14:textId="49A2DBCC" w:rsidR="00380D59" w:rsidRPr="00585ECE" w:rsidRDefault="00380D59" w:rsidP="009927DD">
            <w:pPr>
              <w:ind w:right="-77"/>
              <w:contextualSpacing/>
              <w:jc w:val="both"/>
              <w:rPr>
                <w:color w:val="000000" w:themeColor="text1"/>
                <w:lang w:val="pt-BR"/>
              </w:rPr>
            </w:pPr>
          </w:p>
          <w:p w14:paraId="07D6FE2D" w14:textId="5DE1A863" w:rsidR="00380D59" w:rsidRPr="00585ECE" w:rsidRDefault="00380D59" w:rsidP="009927DD">
            <w:pPr>
              <w:ind w:right="-77"/>
              <w:contextualSpacing/>
              <w:jc w:val="both"/>
              <w:rPr>
                <w:color w:val="000000" w:themeColor="text1"/>
                <w:lang w:val="pt-BR"/>
              </w:rPr>
            </w:pPr>
          </w:p>
          <w:p w14:paraId="3505C5F7" w14:textId="39887311" w:rsidR="00380D59" w:rsidRPr="00585ECE" w:rsidRDefault="00380D59" w:rsidP="009927DD">
            <w:pPr>
              <w:ind w:right="-77"/>
              <w:contextualSpacing/>
              <w:jc w:val="both"/>
              <w:rPr>
                <w:color w:val="000000" w:themeColor="text1"/>
                <w:lang w:val="pt-BR"/>
              </w:rPr>
            </w:pPr>
          </w:p>
          <w:p w14:paraId="42B320F4" w14:textId="6D03F8F2" w:rsidR="00380D59" w:rsidRPr="00585ECE" w:rsidRDefault="00380D59" w:rsidP="009927DD">
            <w:pPr>
              <w:ind w:right="-77"/>
              <w:contextualSpacing/>
              <w:jc w:val="both"/>
              <w:rPr>
                <w:color w:val="000000" w:themeColor="text1"/>
                <w:lang w:val="pt-BR"/>
              </w:rPr>
            </w:pPr>
          </w:p>
          <w:p w14:paraId="4C72409E" w14:textId="5625CC08" w:rsidR="00380D59" w:rsidRPr="00585ECE" w:rsidRDefault="00380D59" w:rsidP="009927DD">
            <w:pPr>
              <w:ind w:right="-77"/>
              <w:contextualSpacing/>
              <w:jc w:val="both"/>
              <w:rPr>
                <w:color w:val="000000" w:themeColor="text1"/>
                <w:lang w:val="pt-BR"/>
              </w:rPr>
            </w:pPr>
          </w:p>
          <w:p w14:paraId="0311388F" w14:textId="46B37DC5" w:rsidR="00380D59" w:rsidRPr="00585ECE" w:rsidRDefault="00380D59" w:rsidP="009927DD">
            <w:pPr>
              <w:ind w:right="-77"/>
              <w:contextualSpacing/>
              <w:jc w:val="both"/>
              <w:rPr>
                <w:color w:val="000000" w:themeColor="text1"/>
                <w:lang w:val="pt-BR"/>
              </w:rPr>
            </w:pPr>
          </w:p>
          <w:p w14:paraId="6EECD4C5" w14:textId="0EAB711F" w:rsidR="00380D59" w:rsidRPr="00585ECE" w:rsidRDefault="00380D59" w:rsidP="009927DD">
            <w:pPr>
              <w:ind w:right="-77"/>
              <w:contextualSpacing/>
              <w:jc w:val="both"/>
              <w:rPr>
                <w:color w:val="000000" w:themeColor="text1"/>
                <w:lang w:val="pt-BR"/>
              </w:rPr>
            </w:pPr>
          </w:p>
          <w:p w14:paraId="621F66EF" w14:textId="69BCD343" w:rsidR="00380D59" w:rsidRPr="00585ECE" w:rsidRDefault="00380D59" w:rsidP="009927DD">
            <w:pPr>
              <w:ind w:right="-77"/>
              <w:contextualSpacing/>
              <w:jc w:val="both"/>
              <w:rPr>
                <w:color w:val="000000" w:themeColor="text1"/>
                <w:lang w:val="pt-BR"/>
              </w:rPr>
            </w:pPr>
          </w:p>
          <w:p w14:paraId="0C019586" w14:textId="33D1E389" w:rsidR="00380D59" w:rsidRPr="00585ECE" w:rsidRDefault="00380D59" w:rsidP="009927DD">
            <w:pPr>
              <w:ind w:right="-77"/>
              <w:contextualSpacing/>
              <w:jc w:val="both"/>
              <w:rPr>
                <w:color w:val="000000" w:themeColor="text1"/>
                <w:lang w:val="pt-BR"/>
              </w:rPr>
            </w:pPr>
          </w:p>
          <w:p w14:paraId="1612DEE8" w14:textId="6CFE1F7A" w:rsidR="00380D59" w:rsidRPr="00585ECE" w:rsidRDefault="00380D59" w:rsidP="009927DD">
            <w:pPr>
              <w:ind w:right="-77"/>
              <w:contextualSpacing/>
              <w:jc w:val="both"/>
              <w:rPr>
                <w:color w:val="000000" w:themeColor="text1"/>
                <w:lang w:val="pt-BR"/>
              </w:rPr>
            </w:pPr>
          </w:p>
          <w:p w14:paraId="6C0A8A2C" w14:textId="6B63A7C1" w:rsidR="00380D59" w:rsidRPr="00585ECE" w:rsidRDefault="00380D59" w:rsidP="009927DD">
            <w:pPr>
              <w:ind w:right="-77"/>
              <w:contextualSpacing/>
              <w:jc w:val="both"/>
              <w:rPr>
                <w:color w:val="000000" w:themeColor="text1"/>
                <w:lang w:val="pt-BR"/>
              </w:rPr>
            </w:pPr>
          </w:p>
          <w:p w14:paraId="692774FF" w14:textId="29C04B68" w:rsidR="00380D59" w:rsidRPr="00585ECE" w:rsidRDefault="00380D59" w:rsidP="009927DD">
            <w:pPr>
              <w:ind w:right="-77"/>
              <w:contextualSpacing/>
              <w:jc w:val="both"/>
              <w:rPr>
                <w:color w:val="000000" w:themeColor="text1"/>
                <w:lang w:val="pt-BR"/>
              </w:rPr>
            </w:pPr>
          </w:p>
          <w:p w14:paraId="5119966B" w14:textId="5DAC6534" w:rsidR="00380D59" w:rsidRPr="00585ECE" w:rsidRDefault="00380D59" w:rsidP="009927DD">
            <w:pPr>
              <w:ind w:right="-77"/>
              <w:contextualSpacing/>
              <w:jc w:val="both"/>
              <w:rPr>
                <w:color w:val="000000" w:themeColor="text1"/>
                <w:lang w:val="pt-BR"/>
              </w:rPr>
            </w:pPr>
          </w:p>
          <w:p w14:paraId="39B37008" w14:textId="33DDAB37" w:rsidR="00380D59" w:rsidRPr="00585ECE" w:rsidRDefault="00380D59" w:rsidP="009927DD">
            <w:pPr>
              <w:ind w:right="-77"/>
              <w:contextualSpacing/>
              <w:jc w:val="both"/>
              <w:rPr>
                <w:color w:val="000000" w:themeColor="text1"/>
                <w:lang w:val="pt-BR"/>
              </w:rPr>
            </w:pPr>
          </w:p>
          <w:p w14:paraId="59FE1B52" w14:textId="046AF76D" w:rsidR="00380D59" w:rsidRPr="00585ECE" w:rsidRDefault="00380D59" w:rsidP="009927DD">
            <w:pPr>
              <w:ind w:right="-77"/>
              <w:contextualSpacing/>
              <w:jc w:val="both"/>
              <w:rPr>
                <w:color w:val="000000" w:themeColor="text1"/>
                <w:lang w:val="pt-BR"/>
              </w:rPr>
            </w:pPr>
          </w:p>
          <w:p w14:paraId="16A2D3E3" w14:textId="7FA76348" w:rsidR="00380D59" w:rsidRPr="00585ECE" w:rsidRDefault="00380D59" w:rsidP="009927DD">
            <w:pPr>
              <w:ind w:right="-77"/>
              <w:contextualSpacing/>
              <w:jc w:val="both"/>
              <w:rPr>
                <w:color w:val="000000" w:themeColor="text1"/>
                <w:lang w:val="pt-BR"/>
              </w:rPr>
            </w:pPr>
          </w:p>
          <w:p w14:paraId="5398CDB9" w14:textId="281902C2" w:rsidR="00380D59" w:rsidRPr="00585ECE" w:rsidRDefault="00380D59" w:rsidP="009927DD">
            <w:pPr>
              <w:ind w:right="-77"/>
              <w:contextualSpacing/>
              <w:jc w:val="both"/>
              <w:rPr>
                <w:color w:val="000000" w:themeColor="text1"/>
                <w:lang w:val="pt-BR"/>
              </w:rPr>
            </w:pPr>
          </w:p>
          <w:p w14:paraId="628B8A11" w14:textId="1E3C93DB" w:rsidR="00380D59" w:rsidRPr="00585ECE" w:rsidRDefault="00380D59" w:rsidP="009927DD">
            <w:pPr>
              <w:ind w:right="-77"/>
              <w:contextualSpacing/>
              <w:jc w:val="both"/>
              <w:rPr>
                <w:color w:val="000000" w:themeColor="text1"/>
                <w:lang w:val="pt-BR"/>
              </w:rPr>
            </w:pPr>
          </w:p>
          <w:p w14:paraId="1500FEB2" w14:textId="6237A6BD" w:rsidR="00380D59" w:rsidRPr="00585ECE" w:rsidRDefault="00380D59" w:rsidP="009927DD">
            <w:pPr>
              <w:ind w:right="-77"/>
              <w:contextualSpacing/>
              <w:jc w:val="both"/>
              <w:rPr>
                <w:color w:val="000000" w:themeColor="text1"/>
                <w:lang w:val="pt-BR"/>
              </w:rPr>
            </w:pPr>
          </w:p>
          <w:p w14:paraId="0C0483B8" w14:textId="243DE244" w:rsidR="00380D59" w:rsidRPr="00585ECE" w:rsidRDefault="00380D59" w:rsidP="009927DD">
            <w:pPr>
              <w:ind w:right="-77"/>
              <w:contextualSpacing/>
              <w:jc w:val="both"/>
              <w:rPr>
                <w:color w:val="000000" w:themeColor="text1"/>
                <w:lang w:val="pt-BR"/>
              </w:rPr>
            </w:pPr>
          </w:p>
          <w:p w14:paraId="751E1BEC" w14:textId="1F22290B" w:rsidR="00380D59" w:rsidRPr="00585ECE" w:rsidRDefault="00380D59" w:rsidP="009927DD">
            <w:pPr>
              <w:ind w:right="-77"/>
              <w:contextualSpacing/>
              <w:jc w:val="both"/>
              <w:rPr>
                <w:color w:val="000000" w:themeColor="text1"/>
                <w:lang w:val="pt-BR"/>
              </w:rPr>
            </w:pPr>
          </w:p>
          <w:p w14:paraId="7C8D4BA8" w14:textId="539C62DE" w:rsidR="00380D59" w:rsidRPr="00585ECE" w:rsidRDefault="00380D59" w:rsidP="009927DD">
            <w:pPr>
              <w:ind w:right="-77"/>
              <w:contextualSpacing/>
              <w:jc w:val="both"/>
              <w:rPr>
                <w:color w:val="000000" w:themeColor="text1"/>
                <w:lang w:val="pt-BR"/>
              </w:rPr>
            </w:pPr>
          </w:p>
          <w:p w14:paraId="3189BBC9" w14:textId="0BF5DF65" w:rsidR="00380D59" w:rsidRPr="00585ECE" w:rsidRDefault="00380D59" w:rsidP="009927DD">
            <w:pPr>
              <w:ind w:right="-77"/>
              <w:contextualSpacing/>
              <w:jc w:val="both"/>
              <w:rPr>
                <w:color w:val="000000" w:themeColor="text1"/>
                <w:lang w:val="pt-BR"/>
              </w:rPr>
            </w:pPr>
          </w:p>
          <w:p w14:paraId="7287E334" w14:textId="622446F6" w:rsidR="00380D59" w:rsidRPr="00585ECE" w:rsidRDefault="00380D59" w:rsidP="009927DD">
            <w:pPr>
              <w:ind w:right="-77"/>
              <w:contextualSpacing/>
              <w:jc w:val="both"/>
              <w:rPr>
                <w:color w:val="000000" w:themeColor="text1"/>
                <w:lang w:val="pt-BR"/>
              </w:rPr>
            </w:pPr>
          </w:p>
          <w:p w14:paraId="24C33BFD" w14:textId="70E10C9C" w:rsidR="00380D59" w:rsidRPr="00585ECE" w:rsidRDefault="00380D59" w:rsidP="009927DD">
            <w:pPr>
              <w:ind w:right="-77"/>
              <w:contextualSpacing/>
              <w:jc w:val="both"/>
              <w:rPr>
                <w:color w:val="000000" w:themeColor="text1"/>
                <w:lang w:val="pt-BR"/>
              </w:rPr>
            </w:pPr>
          </w:p>
          <w:p w14:paraId="04ADA341" w14:textId="145C9B5B" w:rsidR="00380D59" w:rsidRPr="00585ECE" w:rsidRDefault="00380D59" w:rsidP="009927DD">
            <w:pPr>
              <w:ind w:right="-77"/>
              <w:contextualSpacing/>
              <w:jc w:val="both"/>
              <w:rPr>
                <w:color w:val="000000" w:themeColor="text1"/>
                <w:lang w:val="pt-BR"/>
              </w:rPr>
            </w:pPr>
          </w:p>
          <w:p w14:paraId="10970092" w14:textId="77777777" w:rsidR="0009227A" w:rsidRPr="00585ECE" w:rsidRDefault="0009227A" w:rsidP="009927DD">
            <w:pPr>
              <w:ind w:right="-77"/>
              <w:contextualSpacing/>
              <w:jc w:val="both"/>
              <w:rPr>
                <w:color w:val="000000" w:themeColor="text1"/>
                <w:lang w:val="pt-BR"/>
              </w:rPr>
            </w:pPr>
          </w:p>
          <w:p w14:paraId="0BFDAD9F" w14:textId="77777777" w:rsidR="0009227A" w:rsidRPr="00585ECE" w:rsidRDefault="0009227A" w:rsidP="009927DD">
            <w:pPr>
              <w:contextualSpacing/>
              <w:jc w:val="both"/>
              <w:rPr>
                <w:color w:val="000000" w:themeColor="text1"/>
                <w:lang w:val="pt-BR"/>
              </w:rPr>
            </w:pPr>
            <w:r w:rsidRPr="00585ECE">
              <w:rPr>
                <w:color w:val="000000" w:themeColor="text1"/>
                <w:lang w:val="pt-BR"/>
              </w:rPr>
              <w:t xml:space="preserve">4. </w:t>
            </w:r>
            <w:r w:rsidRPr="00585ECE">
              <w:rPr>
                <w:bCs/>
                <w:iCs/>
                <w:color w:val="000000" w:themeColor="text1"/>
                <w:lang w:val="pt-BR"/>
              </w:rPr>
              <w:t>Tổng kết</w:t>
            </w:r>
            <w:r w:rsidRPr="00585ECE">
              <w:rPr>
                <w:color w:val="000000" w:themeColor="text1"/>
                <w:lang w:val="pt-BR"/>
              </w:rPr>
              <w:t>:</w:t>
            </w:r>
          </w:p>
          <w:p w14:paraId="1DFA524E" w14:textId="77777777" w:rsidR="0009227A" w:rsidRPr="00585ECE" w:rsidRDefault="0009227A" w:rsidP="009927DD">
            <w:pPr>
              <w:contextualSpacing/>
              <w:jc w:val="both"/>
              <w:rPr>
                <w:color w:val="000000" w:themeColor="text1"/>
                <w:lang w:val="pt-BR"/>
              </w:rPr>
            </w:pPr>
            <w:r w:rsidRPr="00585ECE">
              <w:rPr>
                <w:color w:val="000000" w:themeColor="text1"/>
                <w:lang w:val="pt-BR"/>
              </w:rPr>
              <w:t xml:space="preserve">a. </w:t>
            </w:r>
            <w:r w:rsidRPr="00585ECE">
              <w:rPr>
                <w:bCs/>
                <w:iCs/>
                <w:color w:val="000000" w:themeColor="text1"/>
                <w:lang w:val="pt-BR"/>
              </w:rPr>
              <w:t>Nội dung</w:t>
            </w:r>
            <w:r w:rsidRPr="00585ECE">
              <w:rPr>
                <w:color w:val="000000" w:themeColor="text1"/>
                <w:lang w:val="pt-BR"/>
              </w:rPr>
              <w:t>- ý nghĩa:</w:t>
            </w:r>
          </w:p>
          <w:p w14:paraId="27342DE3" w14:textId="77777777" w:rsidR="0009227A" w:rsidRPr="00585ECE" w:rsidRDefault="0009227A" w:rsidP="009927DD">
            <w:pPr>
              <w:contextualSpacing/>
              <w:jc w:val="both"/>
              <w:rPr>
                <w:color w:val="000000" w:themeColor="text1"/>
                <w:lang w:val="pt-BR"/>
              </w:rPr>
            </w:pPr>
            <w:r w:rsidRPr="00585ECE">
              <w:rPr>
                <w:color w:val="000000" w:themeColor="text1"/>
                <w:lang w:val="pt-BR"/>
              </w:rPr>
              <w:t>*Nội dung:</w:t>
            </w:r>
          </w:p>
          <w:p w14:paraId="17D1361C" w14:textId="77777777" w:rsidR="0009227A" w:rsidRPr="00585ECE" w:rsidRDefault="0009227A" w:rsidP="009927DD">
            <w:pPr>
              <w:contextualSpacing/>
              <w:jc w:val="both"/>
              <w:rPr>
                <w:color w:val="000000" w:themeColor="text1"/>
                <w:lang w:val="pt-BR"/>
              </w:rPr>
            </w:pPr>
            <w:r w:rsidRPr="00585ECE">
              <w:rPr>
                <w:color w:val="000000" w:themeColor="text1"/>
                <w:lang w:val="pt-BR"/>
              </w:rPr>
              <w:t xml:space="preserve">+ Vẻ đẹp tâm hồn của người phụ nữ Việt Nam=&gt; Cảm thông với số phận đầy bi kịch của người phụ nữ trong xã hội cũ. </w:t>
            </w:r>
          </w:p>
          <w:p w14:paraId="50157F14" w14:textId="77777777" w:rsidR="0009227A" w:rsidRPr="00585ECE" w:rsidRDefault="0009227A" w:rsidP="009927DD">
            <w:pPr>
              <w:contextualSpacing/>
              <w:jc w:val="both"/>
              <w:rPr>
                <w:color w:val="000000" w:themeColor="text1"/>
                <w:lang w:val="pt-BR"/>
              </w:rPr>
            </w:pPr>
            <w:r w:rsidRPr="00585ECE">
              <w:rPr>
                <w:color w:val="000000" w:themeColor="text1"/>
                <w:lang w:val="pt-BR"/>
              </w:rPr>
              <w:t>*Ý nghĩa:</w:t>
            </w:r>
          </w:p>
          <w:p w14:paraId="36156179" w14:textId="677E9036" w:rsidR="0009227A" w:rsidRPr="00857A4C" w:rsidRDefault="0009227A" w:rsidP="009927DD">
            <w:pPr>
              <w:contextualSpacing/>
              <w:jc w:val="both"/>
              <w:rPr>
                <w:color w:val="000000" w:themeColor="text1"/>
                <w:lang w:val="pt-BR"/>
              </w:rPr>
            </w:pPr>
            <w:r w:rsidRPr="00585ECE">
              <w:rPr>
                <w:color w:val="000000" w:themeColor="text1"/>
                <w:lang w:val="pt-BR"/>
              </w:rPr>
              <w:t>+ Với quan niệm cho rằng hạnh phúc khi đã tan vỡ không thể hàn gắn  được, truyện phê phán thói ghen tuông mù quáng và ngợi ca vẻ đẹp truyền t</w:t>
            </w:r>
            <w:r w:rsidR="00857A4C">
              <w:rPr>
                <w:color w:val="000000" w:themeColor="text1"/>
                <w:lang w:val="pt-BR"/>
              </w:rPr>
              <w:t>hống của người phụ nữ Việt Nam.</w:t>
            </w:r>
          </w:p>
          <w:p w14:paraId="6D4941B6" w14:textId="77777777" w:rsidR="0009227A" w:rsidRPr="00585ECE" w:rsidRDefault="0009227A" w:rsidP="009927DD">
            <w:pPr>
              <w:tabs>
                <w:tab w:val="left" w:pos="3564"/>
              </w:tabs>
              <w:contextualSpacing/>
              <w:jc w:val="both"/>
              <w:rPr>
                <w:color w:val="000000" w:themeColor="text1"/>
                <w:lang w:val="pt-BR"/>
              </w:rPr>
            </w:pPr>
            <w:r w:rsidRPr="00585ECE">
              <w:rPr>
                <w:bCs/>
                <w:iCs/>
                <w:color w:val="000000" w:themeColor="text1"/>
                <w:lang w:val="pt-BR"/>
              </w:rPr>
              <w:t>b Nghệ thuật:</w:t>
            </w:r>
          </w:p>
          <w:p w14:paraId="2E6ACC65" w14:textId="77777777" w:rsidR="0009227A" w:rsidRPr="00585ECE" w:rsidRDefault="0009227A" w:rsidP="009927DD">
            <w:pPr>
              <w:contextualSpacing/>
              <w:jc w:val="both"/>
              <w:rPr>
                <w:color w:val="000000" w:themeColor="text1"/>
                <w:lang w:val="pt-BR"/>
              </w:rPr>
            </w:pPr>
            <w:r w:rsidRPr="00585ECE">
              <w:rPr>
                <w:color w:val="000000" w:themeColor="text1"/>
                <w:lang w:val="pt-BR"/>
              </w:rPr>
              <w:t>+ Khai thác vốn văn học dân gian.</w:t>
            </w:r>
          </w:p>
          <w:p w14:paraId="522FFA1C" w14:textId="77777777" w:rsidR="0009227A" w:rsidRPr="00585ECE" w:rsidRDefault="0009227A" w:rsidP="009927DD">
            <w:pPr>
              <w:contextualSpacing/>
              <w:jc w:val="both"/>
              <w:rPr>
                <w:color w:val="000000" w:themeColor="text1"/>
                <w:lang w:val="pt-BR"/>
              </w:rPr>
            </w:pPr>
            <w:r w:rsidRPr="00585ECE">
              <w:rPr>
                <w:color w:val="000000" w:themeColor="text1"/>
                <w:lang w:val="pt-BR"/>
              </w:rPr>
              <w:t>+ Sáng tạo về nhân vật, sáng tạo trong cách kể chuyện, sử dụng yếu tố truyền kỳ.</w:t>
            </w:r>
          </w:p>
          <w:p w14:paraId="159ADF96" w14:textId="77777777" w:rsidR="0009227A" w:rsidRPr="00585ECE" w:rsidRDefault="0009227A" w:rsidP="009927DD">
            <w:pPr>
              <w:contextualSpacing/>
              <w:jc w:val="both"/>
              <w:rPr>
                <w:color w:val="000000" w:themeColor="text1"/>
                <w:lang w:val="pt-BR"/>
              </w:rPr>
            </w:pPr>
            <w:r w:rsidRPr="00585ECE">
              <w:rPr>
                <w:color w:val="000000" w:themeColor="text1"/>
                <w:lang w:val="pt-BR"/>
              </w:rPr>
              <w:t>+ Sáng tạo nên một kết thúc tác phẩm không mòn sáo.</w:t>
            </w:r>
          </w:p>
          <w:p w14:paraId="119BCFB7" w14:textId="713B097C" w:rsidR="002559EB" w:rsidRPr="00857A4C" w:rsidRDefault="0009227A" w:rsidP="009927DD">
            <w:pPr>
              <w:contextualSpacing/>
              <w:jc w:val="both"/>
              <w:rPr>
                <w:bCs/>
                <w:iCs/>
                <w:color w:val="000000" w:themeColor="text1"/>
                <w:lang w:val="pt-BR"/>
              </w:rPr>
            </w:pPr>
            <w:r w:rsidRPr="00585ECE">
              <w:rPr>
                <w:bCs/>
                <w:iCs/>
                <w:color w:val="000000" w:themeColor="text1"/>
                <w:lang w:val="pt-BR"/>
              </w:rPr>
              <w:t xml:space="preserve">c. Ghi nhớ: </w:t>
            </w:r>
            <w:r w:rsidRPr="00585ECE">
              <w:rPr>
                <w:iCs/>
                <w:color w:val="000000" w:themeColor="text1"/>
                <w:lang w:val="pt-BR"/>
              </w:rPr>
              <w:t>(SGK-51)</w:t>
            </w:r>
          </w:p>
        </w:tc>
      </w:tr>
    </w:tbl>
    <w:p w14:paraId="38E659EB" w14:textId="77777777" w:rsidR="002559EB" w:rsidRPr="00585ECE" w:rsidRDefault="002559EB"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7814665B" w14:textId="77777777" w:rsidR="002559EB" w:rsidRPr="00585ECE" w:rsidRDefault="002559E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41A7B708" w14:textId="4C5F1F96" w:rsidR="002559EB" w:rsidRPr="00585ECE" w:rsidRDefault="002559E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67AEF3F" w14:textId="77777777" w:rsidR="00380D59" w:rsidRPr="00585ECE" w:rsidRDefault="00380D59" w:rsidP="009927DD">
      <w:pPr>
        <w:widowControl w:val="0"/>
        <w:contextualSpacing/>
        <w:jc w:val="both"/>
        <w:rPr>
          <w:iCs/>
          <w:color w:val="000000" w:themeColor="text1"/>
          <w:lang w:val="pt-BR"/>
        </w:rPr>
      </w:pPr>
      <w:r w:rsidRPr="00585ECE">
        <w:rPr>
          <w:iCs/>
          <w:color w:val="000000" w:themeColor="text1"/>
          <w:lang w:val="pt-BR"/>
        </w:rPr>
        <w:t>- Giáo viên phát phiếu thảo luận cho các nhóm lớn - 7 phút ( sử dụng KN tự tin, trình bày một phút, giao tiếp, lắng nghe...)</w:t>
      </w:r>
    </w:p>
    <w:p w14:paraId="3538EC93" w14:textId="77777777" w:rsidR="00380D59" w:rsidRPr="00585ECE" w:rsidRDefault="00380D59" w:rsidP="009927DD">
      <w:pPr>
        <w:ind w:left="360"/>
        <w:contextualSpacing/>
        <w:jc w:val="both"/>
        <w:rPr>
          <w:b/>
          <w:iCs/>
          <w:color w:val="000000" w:themeColor="text1"/>
          <w:lang w:val="pt-BR"/>
        </w:rPr>
      </w:pPr>
      <w:r w:rsidRPr="00585ECE">
        <w:rPr>
          <w:b/>
          <w:iCs/>
          <w:color w:val="000000" w:themeColor="text1"/>
          <w:lang w:val="pt-BR"/>
        </w:rPr>
        <w:t>Nhóm 1:</w:t>
      </w:r>
    </w:p>
    <w:p w14:paraId="63D88F14" w14:textId="77777777" w:rsidR="00380D59" w:rsidRPr="00585ECE" w:rsidRDefault="00380D59" w:rsidP="009927DD">
      <w:pPr>
        <w:contextualSpacing/>
        <w:jc w:val="both"/>
        <w:rPr>
          <w:b/>
          <w:bCs/>
          <w:color w:val="000000" w:themeColor="text1"/>
          <w:lang w:val="pt-BR"/>
        </w:rPr>
      </w:pPr>
      <w:r w:rsidRPr="00585ECE">
        <w:rPr>
          <w:bCs/>
          <w:color w:val="000000" w:themeColor="text1"/>
          <w:lang w:val="pt-BR"/>
        </w:rPr>
        <w:t>? Các hình ảnh: “bình rơi trâm gãy, sen rũ trong ao, liễu tàn trước gió” có ý nghĩa  n.t.nào?</w:t>
      </w:r>
    </w:p>
    <w:p w14:paraId="05F5DDA4" w14:textId="77777777" w:rsidR="00380D59" w:rsidRPr="00585ECE" w:rsidRDefault="00380D59" w:rsidP="009927DD">
      <w:pPr>
        <w:contextualSpacing/>
        <w:jc w:val="both"/>
        <w:rPr>
          <w:b/>
          <w:color w:val="000000" w:themeColor="text1"/>
          <w:lang w:val="pt-BR"/>
        </w:rPr>
      </w:pPr>
      <w:r w:rsidRPr="00585ECE">
        <w:rPr>
          <w:color w:val="000000" w:themeColor="text1"/>
          <w:lang w:val="pt-BR"/>
        </w:rPr>
        <w:t xml:space="preserve"> </w:t>
      </w:r>
      <w:r w:rsidRPr="00585ECE">
        <w:rPr>
          <w:b/>
          <w:color w:val="000000" w:themeColor="text1"/>
          <w:lang w:val="pt-BR"/>
        </w:rPr>
        <w:t>Nhóm 2:</w:t>
      </w:r>
    </w:p>
    <w:p w14:paraId="44449B38" w14:textId="77777777" w:rsidR="00380D59" w:rsidRPr="00585ECE" w:rsidRDefault="00380D59" w:rsidP="009927DD">
      <w:pPr>
        <w:contextualSpacing/>
        <w:jc w:val="both"/>
        <w:rPr>
          <w:bCs/>
          <w:color w:val="000000" w:themeColor="text1"/>
          <w:lang w:val="pt-BR"/>
        </w:rPr>
      </w:pPr>
      <w:r w:rsidRPr="00585ECE">
        <w:rPr>
          <w:color w:val="000000" w:themeColor="text1"/>
          <w:lang w:val="pt-BR"/>
        </w:rPr>
        <w:t xml:space="preserve"> </w:t>
      </w:r>
      <w:r w:rsidRPr="00585ECE">
        <w:rPr>
          <w:bCs/>
          <w:color w:val="000000" w:themeColor="text1"/>
          <w:lang w:val="pt-BR"/>
        </w:rPr>
        <w:t>? Hãy tìm những chi tiết khác nhau thể hiện sự sáng tạo của N.Dữ so với chuyện cổ tích?</w:t>
      </w:r>
    </w:p>
    <w:p w14:paraId="1703877E" w14:textId="77777777" w:rsidR="00380D59" w:rsidRPr="00585ECE" w:rsidRDefault="00380D59" w:rsidP="009927DD">
      <w:pPr>
        <w:contextualSpacing/>
        <w:jc w:val="both"/>
        <w:rPr>
          <w:b/>
          <w:bCs/>
          <w:color w:val="000000" w:themeColor="text1"/>
          <w:lang w:val="pt-BR"/>
        </w:rPr>
      </w:pPr>
      <w:r w:rsidRPr="00585ECE">
        <w:rPr>
          <w:b/>
          <w:bCs/>
          <w:color w:val="000000" w:themeColor="text1"/>
          <w:lang w:val="pt-BR"/>
        </w:rPr>
        <w:t xml:space="preserve"> Nhóm 3:</w:t>
      </w:r>
    </w:p>
    <w:p w14:paraId="7D719F92" w14:textId="77777777" w:rsidR="00380D59" w:rsidRPr="00585ECE" w:rsidRDefault="00380D59" w:rsidP="009927DD">
      <w:pPr>
        <w:contextualSpacing/>
        <w:jc w:val="both"/>
        <w:rPr>
          <w:bCs/>
          <w:color w:val="000000" w:themeColor="text1"/>
          <w:lang w:val="pt-BR"/>
        </w:rPr>
      </w:pPr>
      <w:r w:rsidRPr="00585ECE">
        <w:rPr>
          <w:bCs/>
          <w:color w:val="000000" w:themeColor="text1"/>
          <w:lang w:val="pt-BR"/>
        </w:rPr>
        <w:t>? Trong chuyện cổ tích, khi bị oan, Vũ Nương chạy ra sông tự tử. Còn trong Chuyện người con gái N.Xương , Vũ Nương tắm gội chay sạch, ra bến Hoàng Giang thề cùng trời đất rồi mới gieo mình xuống sông. Hai cách kể đó tạo nên ý nghĩa khác nhau n.t.nào?</w:t>
      </w:r>
    </w:p>
    <w:p w14:paraId="0B03AA17" w14:textId="77777777" w:rsidR="00380D59" w:rsidRPr="00585ECE" w:rsidRDefault="00380D59" w:rsidP="009927DD">
      <w:pPr>
        <w:contextualSpacing/>
        <w:jc w:val="both"/>
        <w:rPr>
          <w:b/>
          <w:bCs/>
          <w:color w:val="000000" w:themeColor="text1"/>
          <w:lang w:val="pt-BR"/>
        </w:rPr>
      </w:pPr>
      <w:r w:rsidRPr="00585ECE">
        <w:rPr>
          <w:bCs/>
          <w:color w:val="000000" w:themeColor="text1"/>
          <w:lang w:val="pt-BR"/>
        </w:rPr>
        <w:t xml:space="preserve"> </w:t>
      </w:r>
      <w:r w:rsidRPr="00585ECE">
        <w:rPr>
          <w:b/>
          <w:bCs/>
          <w:color w:val="000000" w:themeColor="text1"/>
          <w:lang w:val="pt-BR"/>
        </w:rPr>
        <w:t>Nhóm 4:</w:t>
      </w:r>
    </w:p>
    <w:p w14:paraId="784B9408" w14:textId="05AB6AE6" w:rsidR="00380D59" w:rsidRPr="00585ECE" w:rsidRDefault="00380D59" w:rsidP="009927DD">
      <w:pPr>
        <w:contextualSpacing/>
        <w:jc w:val="both"/>
        <w:rPr>
          <w:bCs/>
          <w:color w:val="000000" w:themeColor="text1"/>
          <w:lang w:val="pt-BR"/>
        </w:rPr>
      </w:pPr>
      <w:r w:rsidRPr="00585ECE">
        <w:rPr>
          <w:bCs/>
          <w:color w:val="000000" w:themeColor="text1"/>
          <w:lang w:val="pt-BR"/>
        </w:rPr>
        <w:t>? Thân phận người phụ nữ xưa &amp; nay khác nhau n.t.nào? Lấy ví dụ minh hoạ?</w:t>
      </w:r>
    </w:p>
    <w:p w14:paraId="5A257F0D" w14:textId="77777777" w:rsidR="002559EB" w:rsidRPr="00585ECE" w:rsidRDefault="002559E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4DEEBD5D" w14:textId="51C776B8"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AE36DFA" w14:textId="7CF951D3" w:rsidR="002559EB" w:rsidRPr="00585ECE" w:rsidRDefault="00105735" w:rsidP="009927DD">
      <w:pPr>
        <w:tabs>
          <w:tab w:val="left" w:pos="2910"/>
        </w:tabs>
        <w:contextualSpacing/>
        <w:jc w:val="both"/>
        <w:rPr>
          <w:b/>
          <w:bCs/>
          <w:color w:val="000000" w:themeColor="text1"/>
          <w:lang w:val="fr-FR"/>
        </w:rPr>
      </w:pPr>
      <w:r w:rsidRPr="00585ECE">
        <w:rPr>
          <w:b/>
          <w:bCs/>
          <w:color w:val="000000" w:themeColor="text1"/>
          <w:lang w:val="pt-BR"/>
        </w:rPr>
        <w:t>D</w:t>
      </w:r>
      <w:r w:rsidR="002559EB" w:rsidRPr="00585ECE">
        <w:rPr>
          <w:b/>
          <w:bCs/>
          <w:color w:val="000000" w:themeColor="text1"/>
          <w:lang w:val="pt-BR"/>
        </w:rPr>
        <w:t>. HOẠT ĐỘNG VẬN DỤNG</w:t>
      </w:r>
    </w:p>
    <w:p w14:paraId="61FEFDD0"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0E5C0748"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7B900C26" w14:textId="77777777" w:rsidR="002559EB" w:rsidRPr="00585ECE" w:rsidRDefault="002559EB"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48E989D4" w14:textId="77777777" w:rsidR="00380D59" w:rsidRPr="00585ECE" w:rsidRDefault="00380D59" w:rsidP="009927DD">
      <w:pPr>
        <w:ind w:right="-77"/>
        <w:contextualSpacing/>
        <w:jc w:val="both"/>
        <w:rPr>
          <w:color w:val="000000" w:themeColor="text1"/>
          <w:lang w:val="fr-FR"/>
        </w:rPr>
      </w:pPr>
      <w:r w:rsidRPr="00585ECE">
        <w:rPr>
          <w:color w:val="000000" w:themeColor="text1"/>
          <w:lang w:val="fr-FR"/>
        </w:rPr>
        <w:t xml:space="preserve">Vẽ bản đồ tư duy khái quát văn bản Chuyện người con gái Nam Xương  </w:t>
      </w:r>
    </w:p>
    <w:p w14:paraId="0C835729" w14:textId="77777777" w:rsidR="00380D59" w:rsidRPr="00585ECE" w:rsidRDefault="00380D59" w:rsidP="009927DD">
      <w:pPr>
        <w:tabs>
          <w:tab w:val="left" w:pos="1065"/>
        </w:tabs>
        <w:contextualSpacing/>
        <w:rPr>
          <w:color w:val="000000" w:themeColor="text1"/>
          <w:lang w:val="fr-FR"/>
        </w:rPr>
      </w:pPr>
      <w:r w:rsidRPr="00585ECE">
        <w:rPr>
          <w:color w:val="000000" w:themeColor="text1"/>
          <w:lang w:val="fr-FR"/>
        </w:rPr>
        <w:t>- HS thực hiện theo nhóm bàn.</w:t>
      </w:r>
    </w:p>
    <w:p w14:paraId="0A165F02" w14:textId="7BBFEA10" w:rsidR="002559EB" w:rsidRPr="00585ECE" w:rsidRDefault="002559EB"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1747902B" w14:textId="77777777" w:rsidR="002559EB" w:rsidRPr="00585ECE" w:rsidRDefault="002559EB"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5372F30B" w14:textId="77777777" w:rsidR="002559EB" w:rsidRPr="00585ECE" w:rsidRDefault="002559EB" w:rsidP="009927DD">
      <w:pPr>
        <w:contextualSpacing/>
        <w:jc w:val="both"/>
        <w:rPr>
          <w:b/>
          <w:color w:val="000000" w:themeColor="text1"/>
          <w:lang w:val="fr-FR"/>
        </w:rPr>
      </w:pPr>
      <w:r w:rsidRPr="00585ECE">
        <w:rPr>
          <w:b/>
          <w:color w:val="000000" w:themeColor="text1"/>
          <w:lang w:val="fr-FR"/>
        </w:rPr>
        <w:t>* HƯỚNG DẪN VỀ NHÀ</w:t>
      </w:r>
    </w:p>
    <w:p w14:paraId="3242E88C" w14:textId="77777777" w:rsidR="00380D59" w:rsidRPr="00585ECE" w:rsidRDefault="00380D59" w:rsidP="009927DD">
      <w:pPr>
        <w:ind w:left="720" w:right="-77"/>
        <w:contextualSpacing/>
        <w:rPr>
          <w:color w:val="000000" w:themeColor="text1"/>
          <w:lang w:val="pt-BR"/>
        </w:rPr>
      </w:pPr>
      <w:r w:rsidRPr="00585ECE">
        <w:rPr>
          <w:color w:val="000000" w:themeColor="text1"/>
          <w:lang w:val="pt-BR"/>
        </w:rPr>
        <w:t>+ Đọc,  tóm tắt lại văn bản, phân tích giá trị nội dung và nghệ thuật.</w:t>
      </w:r>
    </w:p>
    <w:p w14:paraId="4BE005EB" w14:textId="77777777" w:rsidR="00380D59" w:rsidRPr="00585ECE" w:rsidRDefault="00380D59" w:rsidP="009927DD">
      <w:pPr>
        <w:ind w:left="720" w:right="-77"/>
        <w:contextualSpacing/>
        <w:rPr>
          <w:color w:val="000000" w:themeColor="text1"/>
          <w:lang w:val="pt-BR"/>
        </w:rPr>
      </w:pPr>
      <w:r w:rsidRPr="00585ECE">
        <w:rPr>
          <w:color w:val="000000" w:themeColor="text1"/>
          <w:lang w:val="pt-BR"/>
        </w:rPr>
        <w:t>+ Đọc thêm bài thơ của Lê Thánh Tông.</w:t>
      </w:r>
    </w:p>
    <w:p w14:paraId="6C4FF803" w14:textId="77777777" w:rsidR="00380D59" w:rsidRPr="00585ECE" w:rsidRDefault="00380D59" w:rsidP="009927DD">
      <w:pPr>
        <w:ind w:left="720" w:right="-77"/>
        <w:contextualSpacing/>
        <w:rPr>
          <w:iCs/>
          <w:color w:val="000000" w:themeColor="text1"/>
          <w:lang w:val="pt-BR"/>
        </w:rPr>
      </w:pPr>
      <w:r w:rsidRPr="00585ECE">
        <w:rPr>
          <w:color w:val="000000" w:themeColor="text1"/>
          <w:lang w:val="pt-BR"/>
        </w:rPr>
        <w:t xml:space="preserve">+ Tìm hiểu thêm về tác giả Nguyễn Dữ và tác phẩm </w:t>
      </w:r>
      <w:r w:rsidRPr="00585ECE">
        <w:rPr>
          <w:iCs/>
          <w:color w:val="000000" w:themeColor="text1"/>
          <w:lang w:val="pt-BR"/>
        </w:rPr>
        <w:t>Truyền kì mạn lục.</w:t>
      </w:r>
    </w:p>
    <w:p w14:paraId="52EA7DA8" w14:textId="77777777" w:rsidR="00380D59" w:rsidRPr="00585ECE" w:rsidRDefault="00380D59" w:rsidP="009927DD">
      <w:pPr>
        <w:ind w:left="720" w:right="-77"/>
        <w:contextualSpacing/>
        <w:rPr>
          <w:color w:val="000000" w:themeColor="text1"/>
          <w:lang w:val="pt-BR"/>
        </w:rPr>
      </w:pPr>
      <w:r w:rsidRPr="00585ECE">
        <w:rPr>
          <w:color w:val="000000" w:themeColor="text1"/>
          <w:lang w:val="pt-BR"/>
        </w:rPr>
        <w:t>+ Nhớ được một số từ Hán Việt được sử dụng trong văn bản.</w:t>
      </w:r>
    </w:p>
    <w:p w14:paraId="08E36589" w14:textId="77777777" w:rsidR="00380D59" w:rsidRPr="00585ECE" w:rsidRDefault="00380D59" w:rsidP="009927DD">
      <w:pPr>
        <w:ind w:left="720" w:right="-77"/>
        <w:contextualSpacing/>
        <w:rPr>
          <w:bCs/>
          <w:iCs/>
          <w:color w:val="000000" w:themeColor="text1"/>
          <w:lang w:val="pt-BR"/>
        </w:rPr>
      </w:pPr>
      <w:r w:rsidRPr="00585ECE">
        <w:rPr>
          <w:color w:val="000000" w:themeColor="text1"/>
          <w:lang w:val="pt-BR"/>
        </w:rPr>
        <w:t xml:space="preserve">+ Chuẩn bị: </w:t>
      </w:r>
      <w:r w:rsidRPr="00585ECE">
        <w:rPr>
          <w:bCs/>
          <w:iCs/>
          <w:color w:val="000000" w:themeColor="text1"/>
          <w:lang w:val="pt-BR"/>
        </w:rPr>
        <w:t>Cách dẫn trực tiếp và dẫn gián tiếp:</w:t>
      </w:r>
    </w:p>
    <w:p w14:paraId="16BAE189" w14:textId="2EEB6792" w:rsidR="00380D59" w:rsidRPr="00585ECE" w:rsidRDefault="00380D59" w:rsidP="009927DD">
      <w:pPr>
        <w:contextualSpacing/>
        <w:rPr>
          <w:color w:val="000000" w:themeColor="text1"/>
          <w:lang w:val="pt-BR"/>
        </w:rPr>
      </w:pPr>
      <w:r w:rsidRPr="00585ECE">
        <w:rPr>
          <w:color w:val="000000" w:themeColor="text1"/>
          <w:lang w:val="pt-BR"/>
        </w:rPr>
        <w:t>Đọc kĩ các nội dung trong SGK, trả lời các câu hỏi, nghiên cứu bài tập, tập lấy ví dụ minh hoạ nội dung bài học</w:t>
      </w:r>
      <w:r w:rsidR="00834E98" w:rsidRPr="00585ECE">
        <w:rPr>
          <w:color w:val="000000" w:themeColor="text1"/>
          <w:lang w:val="pt-BR"/>
        </w:rPr>
        <w:t xml:space="preserve"> </w:t>
      </w:r>
      <w:r w:rsidRPr="00585ECE">
        <w:rPr>
          <w:color w:val="000000" w:themeColor="text1"/>
          <w:lang w:val="pt-BR"/>
        </w:rPr>
        <w:t>(đặt câu, viết đoạn văn)</w:t>
      </w:r>
    </w:p>
    <w:p w14:paraId="00E7C858" w14:textId="77777777" w:rsidR="00857A4C" w:rsidRPr="00B00FE9" w:rsidRDefault="00857A4C"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A6AF10E" w14:textId="5A034D41" w:rsidR="00380D59" w:rsidRDefault="00857A4C" w:rsidP="009927DD">
      <w:pPr>
        <w:ind w:left="180" w:hanging="180"/>
        <w:contextualSpacing/>
        <w:jc w:val="both"/>
        <w:rPr>
          <w:rFonts w:eastAsia="SimSun"/>
          <w:color w:val="000000" w:themeColor="text1"/>
          <w:kern w:val="2"/>
          <w:lang w:eastAsia="zh-CN"/>
        </w:rPr>
      </w:pPr>
      <w:r>
        <w:rPr>
          <w:rFonts w:eastAsia="SimSun"/>
          <w:color w:val="000000" w:themeColor="text1"/>
          <w:kern w:val="2"/>
          <w:lang w:eastAsia="zh-CN"/>
        </w:rPr>
        <w:t>……………………………………………………………………………………………………………………………………………………………………………………………</w:t>
      </w:r>
    </w:p>
    <w:p w14:paraId="0EE3F642" w14:textId="77777777" w:rsidR="005B22CC" w:rsidRDefault="00B75FFB" w:rsidP="009927DD">
      <w:pPr>
        <w:contextualSpacing/>
        <w:rPr>
          <w:color w:val="000000" w:themeColor="text1"/>
          <w:lang w:val="fr-FR" w:eastAsia="vi-VN"/>
        </w:rPr>
      </w:pPr>
      <w:r w:rsidRPr="00585ECE">
        <w:rPr>
          <w:color w:val="000000" w:themeColor="text1"/>
          <w:lang w:val="fr-FR" w:eastAsia="vi-VN"/>
        </w:rPr>
        <w:t xml:space="preserve">                </w:t>
      </w:r>
    </w:p>
    <w:p w14:paraId="2C3556C6" w14:textId="5393BD9B" w:rsidR="00B75FFB" w:rsidRPr="00585ECE" w:rsidRDefault="00B75FFB" w:rsidP="005B22CC">
      <w:pPr>
        <w:contextualSpacing/>
        <w:jc w:val="center"/>
        <w:rPr>
          <w:color w:val="000000" w:themeColor="text1"/>
          <w:lang w:val="fr-FR"/>
        </w:rPr>
      </w:pPr>
      <w:r w:rsidRPr="00585ECE">
        <w:rPr>
          <w:b/>
          <w:bCs/>
          <w:color w:val="000000" w:themeColor="text1"/>
          <w:lang w:val="fr-FR"/>
        </w:rPr>
        <w:t>Đọc thêm</w:t>
      </w:r>
      <w:r w:rsidRPr="00585ECE">
        <w:rPr>
          <w:bCs/>
          <w:color w:val="000000" w:themeColor="text1"/>
          <w:lang w:val="fr-FR"/>
        </w:rPr>
        <w:t xml:space="preserve">: </w:t>
      </w:r>
      <w:r w:rsidRPr="00585ECE">
        <w:rPr>
          <w:b/>
          <w:color w:val="000000" w:themeColor="text1"/>
          <w:lang w:val="fr-FR"/>
        </w:rPr>
        <w:t>CHUYỆN CŨ TRONG PHỦ CHÚA TRỊNH</w:t>
      </w:r>
    </w:p>
    <w:p w14:paraId="154EAB58" w14:textId="085D5915" w:rsidR="00B75FFB" w:rsidRPr="00585ECE" w:rsidRDefault="005B22CC" w:rsidP="009927DD">
      <w:pPr>
        <w:contextualSpacing/>
        <w:jc w:val="center"/>
        <w:rPr>
          <w:iCs/>
          <w:color w:val="000000" w:themeColor="text1"/>
          <w:lang w:val="fr-FR"/>
        </w:rPr>
      </w:pPr>
      <w:r>
        <w:rPr>
          <w:iCs/>
          <w:color w:val="000000" w:themeColor="text1"/>
          <w:lang w:val="fr-FR"/>
        </w:rPr>
        <w:t xml:space="preserve">          </w:t>
      </w:r>
      <w:r w:rsidR="00B75FFB" w:rsidRPr="00585ECE">
        <w:rPr>
          <w:iCs/>
          <w:color w:val="000000" w:themeColor="text1"/>
          <w:lang w:val="fr-FR"/>
        </w:rPr>
        <w:t xml:space="preserve"> ( Trích: “Vũ Trung tuỳ bút”)</w:t>
      </w:r>
      <w:r w:rsidR="00B75FFB" w:rsidRPr="00585ECE">
        <w:rPr>
          <w:iCs/>
          <w:color w:val="000000" w:themeColor="text1"/>
          <w:lang w:val="fr-FR"/>
        </w:rPr>
        <w:tab/>
      </w:r>
    </w:p>
    <w:p w14:paraId="06101867" w14:textId="77777777" w:rsidR="00B75FFB" w:rsidRPr="00585ECE" w:rsidRDefault="00B75FFB" w:rsidP="005B22CC">
      <w:pPr>
        <w:contextualSpacing/>
        <w:jc w:val="right"/>
        <w:rPr>
          <w:color w:val="000000" w:themeColor="text1"/>
          <w:lang w:val="fr-FR"/>
        </w:rPr>
      </w:pPr>
      <w:r w:rsidRPr="00585ECE">
        <w:rPr>
          <w:color w:val="000000" w:themeColor="text1"/>
          <w:lang w:val="fr-FR"/>
        </w:rPr>
        <w:t xml:space="preserve">                                                      Phạm Đình Hổ</w:t>
      </w:r>
    </w:p>
    <w:p w14:paraId="3284DB32" w14:textId="77777777" w:rsidR="00B75FFB" w:rsidRPr="00585ECE" w:rsidRDefault="00B75FFB" w:rsidP="009927DD">
      <w:pPr>
        <w:contextualSpacing/>
        <w:jc w:val="both"/>
        <w:rPr>
          <w:b/>
          <w:color w:val="000000" w:themeColor="text1"/>
          <w:lang w:val="de-DE"/>
        </w:rPr>
      </w:pPr>
      <w:r w:rsidRPr="00585ECE">
        <w:rPr>
          <w:b/>
          <w:color w:val="000000" w:themeColor="text1"/>
          <w:lang w:val="de-DE"/>
        </w:rPr>
        <w:t xml:space="preserve">I. MỤC TIÊU CẦN ĐẠT.  </w:t>
      </w:r>
    </w:p>
    <w:p w14:paraId="2DD9D459" w14:textId="77777777" w:rsidR="00B75FFB" w:rsidRPr="00585ECE" w:rsidRDefault="00B75FFB"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18B4233D" w14:textId="77777777" w:rsidR="00B75FFB" w:rsidRPr="00585ECE" w:rsidRDefault="00B75FFB" w:rsidP="009927DD">
      <w:pPr>
        <w:contextualSpacing/>
        <w:rPr>
          <w:color w:val="000000" w:themeColor="text1"/>
          <w:lang w:val="fr-FR"/>
        </w:rPr>
      </w:pPr>
      <w:r w:rsidRPr="00585ECE">
        <w:rPr>
          <w:color w:val="000000" w:themeColor="text1"/>
          <w:lang w:val="fr-FR"/>
        </w:rPr>
        <w:t>+ Sơ giản về thể văn tùy bút thời trung đại.</w:t>
      </w:r>
    </w:p>
    <w:p w14:paraId="51B8AAE2" w14:textId="77777777" w:rsidR="00B75FFB" w:rsidRPr="00585ECE" w:rsidRDefault="00B75FFB" w:rsidP="009927DD">
      <w:pPr>
        <w:contextualSpacing/>
        <w:rPr>
          <w:color w:val="000000" w:themeColor="text1"/>
          <w:lang w:val="fr-FR"/>
        </w:rPr>
      </w:pPr>
      <w:r w:rsidRPr="00585ECE">
        <w:rPr>
          <w:color w:val="000000" w:themeColor="text1"/>
          <w:lang w:val="fr-FR"/>
        </w:rPr>
        <w:t xml:space="preserve">    + Cuộc sống xa hoa của vua chúa, sự nhũng nhiễu của bọn quan lại thời Lê-Trịnh</w:t>
      </w:r>
    </w:p>
    <w:p w14:paraId="34808422" w14:textId="77777777" w:rsidR="00B75FFB" w:rsidRPr="00585ECE" w:rsidRDefault="00B75FFB" w:rsidP="009927DD">
      <w:pPr>
        <w:contextualSpacing/>
        <w:rPr>
          <w:color w:val="000000" w:themeColor="text1"/>
          <w:lang w:val="fr-FR"/>
        </w:rPr>
      </w:pPr>
      <w:r w:rsidRPr="00585ECE">
        <w:rPr>
          <w:color w:val="000000" w:themeColor="text1"/>
          <w:lang w:val="fr-FR"/>
        </w:rPr>
        <w:t xml:space="preserve">    + Những đặc điểm nghệ thuật của một văn bản viết theo thể loại tùy bút thời kì trung đại ở "</w:t>
      </w:r>
      <w:r w:rsidRPr="00585ECE">
        <w:rPr>
          <w:bCs/>
          <w:iCs/>
          <w:color w:val="000000" w:themeColor="text1"/>
          <w:lang w:val="fr-FR"/>
        </w:rPr>
        <w:t>Chuyện cũ trong phủ chúa Trịnh"</w:t>
      </w:r>
      <w:r w:rsidRPr="00585ECE">
        <w:rPr>
          <w:color w:val="000000" w:themeColor="text1"/>
          <w:lang w:val="fr-FR"/>
        </w:rPr>
        <w:t xml:space="preserve"> </w:t>
      </w:r>
    </w:p>
    <w:p w14:paraId="4A2180E2" w14:textId="02455636" w:rsidR="00B75FFB" w:rsidRPr="005B22CC" w:rsidRDefault="005B22CC" w:rsidP="009927DD">
      <w:pPr>
        <w:autoSpaceDE w:val="0"/>
        <w:autoSpaceDN w:val="0"/>
        <w:adjustRightInd w:val="0"/>
        <w:contextualSpacing/>
        <w:jc w:val="both"/>
        <w:rPr>
          <w:b/>
          <w:bCs/>
          <w:color w:val="000000" w:themeColor="text1"/>
          <w:lang w:val="de-DE"/>
        </w:rPr>
      </w:pPr>
      <w:r>
        <w:rPr>
          <w:b/>
          <w:bCs/>
          <w:color w:val="000000" w:themeColor="text1"/>
          <w:lang w:val="de-DE"/>
        </w:rPr>
        <w:t xml:space="preserve">2. Năng lực: </w:t>
      </w:r>
      <w:r w:rsidR="00B75FFB" w:rsidRPr="00585ECE">
        <w:rPr>
          <w:color w:val="000000" w:themeColor="text1"/>
        </w:rPr>
        <w:t>Thu thập và xử lí thông tin, quản lí thời gian, kĩ năng ra quyết định, giải quyết vấn đề, kĩ năng hợp tác, kĩ năn</w:t>
      </w:r>
      <w:r>
        <w:rPr>
          <w:color w:val="000000" w:themeColor="text1"/>
        </w:rPr>
        <w:t>g giao tiếp, lắng nghe tích cực</w:t>
      </w:r>
    </w:p>
    <w:p w14:paraId="5AFB6064" w14:textId="0DC4A89D" w:rsidR="00B75FFB" w:rsidRPr="005B22CC" w:rsidRDefault="005B22CC" w:rsidP="005B22CC">
      <w:pPr>
        <w:autoSpaceDE w:val="0"/>
        <w:autoSpaceDN w:val="0"/>
        <w:adjustRightInd w:val="0"/>
        <w:contextualSpacing/>
        <w:jc w:val="both"/>
        <w:rPr>
          <w:b/>
          <w:bCs/>
          <w:color w:val="000000" w:themeColor="text1"/>
          <w:lang w:val="vi-VN"/>
        </w:rPr>
      </w:pPr>
      <w:r>
        <w:rPr>
          <w:b/>
          <w:bCs/>
          <w:color w:val="000000" w:themeColor="text1"/>
          <w:lang w:val="de-DE"/>
        </w:rPr>
        <w:t>3. Phẩm chất:</w:t>
      </w:r>
      <w:r w:rsidR="00B75FFB" w:rsidRPr="00585ECE">
        <w:rPr>
          <w:color w:val="000000" w:themeColor="text1"/>
          <w:lang w:val="fr-FR"/>
        </w:rPr>
        <w:t xml:space="preserve"> Giáo dục học sinh lòng căm ghét thói xa hoa, sự nhũng nhiễu.</w:t>
      </w:r>
    </w:p>
    <w:p w14:paraId="78ADD5C9" w14:textId="77777777" w:rsidR="00B75FFB" w:rsidRPr="00585ECE" w:rsidRDefault="00B75FFB" w:rsidP="009927DD">
      <w:pPr>
        <w:contextualSpacing/>
        <w:rPr>
          <w:b/>
          <w:color w:val="000000" w:themeColor="text1"/>
          <w:lang w:val="de-DE"/>
        </w:rPr>
      </w:pPr>
      <w:r w:rsidRPr="00585ECE">
        <w:rPr>
          <w:b/>
          <w:color w:val="000000" w:themeColor="text1"/>
          <w:lang w:val="de-DE"/>
        </w:rPr>
        <w:t>II. THIẾT BỊ DẠY HỌC VÀ HỌC LIỆU</w:t>
      </w:r>
    </w:p>
    <w:p w14:paraId="3FEF81B9" w14:textId="77777777" w:rsidR="00B75FFB" w:rsidRPr="00585ECE" w:rsidRDefault="00B75FFB"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625059DE" w14:textId="77777777" w:rsidR="00B75FFB" w:rsidRPr="00585ECE" w:rsidRDefault="00B75FFB" w:rsidP="009927DD">
      <w:pPr>
        <w:contextualSpacing/>
        <w:rPr>
          <w:color w:val="000000" w:themeColor="text1"/>
          <w:lang w:val="fr-FR"/>
        </w:rPr>
      </w:pPr>
      <w:r w:rsidRPr="00585ECE">
        <w:rPr>
          <w:color w:val="000000" w:themeColor="text1"/>
          <w:lang w:val="fr-FR"/>
        </w:rPr>
        <w:t>+ Đọc tham khảo “Các triều đại phong kiến VN” về chúa Trịnh Sâm</w:t>
      </w:r>
    </w:p>
    <w:p w14:paraId="3F947450" w14:textId="77777777" w:rsidR="00B75FFB" w:rsidRPr="00585ECE" w:rsidRDefault="00B75FFB" w:rsidP="009927DD">
      <w:pPr>
        <w:contextualSpacing/>
        <w:rPr>
          <w:color w:val="000000" w:themeColor="text1"/>
          <w:lang w:val="fr-FR"/>
        </w:rPr>
      </w:pPr>
      <w:r w:rsidRPr="00585ECE">
        <w:rPr>
          <w:color w:val="000000" w:themeColor="text1"/>
          <w:lang w:val="fr-FR"/>
        </w:rPr>
        <w:t xml:space="preserve">                        + Tích hợp tác phẩm “Thượng kinh kí sự” của Lê Hữu Trác</w:t>
      </w:r>
    </w:p>
    <w:p w14:paraId="3D3EF2A9" w14:textId="77777777" w:rsidR="00B75FFB" w:rsidRPr="00585ECE" w:rsidRDefault="00B75FFB" w:rsidP="009927DD">
      <w:pPr>
        <w:contextualSpacing/>
        <w:rPr>
          <w:color w:val="000000" w:themeColor="text1"/>
          <w:lang w:val="fr-FR"/>
        </w:rPr>
      </w:pPr>
      <w:r w:rsidRPr="00585ECE">
        <w:rPr>
          <w:color w:val="000000" w:themeColor="text1"/>
          <w:lang w:val="fr-FR"/>
        </w:rPr>
        <w:t xml:space="preserve">* </w:t>
      </w:r>
      <w:r w:rsidRPr="00585ECE">
        <w:rPr>
          <w:iCs/>
          <w:color w:val="000000" w:themeColor="text1"/>
          <w:lang w:val="fr-FR"/>
        </w:rPr>
        <w:t>Học sinh</w:t>
      </w:r>
      <w:r w:rsidRPr="00585ECE">
        <w:rPr>
          <w:color w:val="000000" w:themeColor="text1"/>
          <w:lang w:val="fr-FR"/>
        </w:rPr>
        <w:t xml:space="preserve">: Đọc và tóm tắt kỹ văn bản. </w:t>
      </w:r>
    </w:p>
    <w:p w14:paraId="32F00FD1" w14:textId="77777777" w:rsidR="00B75FFB" w:rsidRPr="00585ECE" w:rsidRDefault="00B75FFB" w:rsidP="009927DD">
      <w:pPr>
        <w:widowControl w:val="0"/>
        <w:contextualSpacing/>
        <w:jc w:val="both"/>
        <w:rPr>
          <w:color w:val="000000" w:themeColor="text1"/>
          <w:lang w:val="fr-F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lang w:val="fr-FR"/>
        </w:rPr>
        <w:t xml:space="preserve">Đọc và tóm tắt kỹ văn bản. </w:t>
      </w:r>
    </w:p>
    <w:p w14:paraId="3E9B9746" w14:textId="77777777" w:rsidR="00B75FFB" w:rsidRPr="00585ECE" w:rsidRDefault="00B75FFB"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720723CE" w14:textId="77777777" w:rsidR="00B75FFB" w:rsidRPr="00585ECE" w:rsidRDefault="00B75FFB" w:rsidP="009927DD">
      <w:pPr>
        <w:contextualSpacing/>
        <w:rPr>
          <w:b/>
          <w:bCs/>
          <w:iCs/>
          <w:color w:val="000000" w:themeColor="text1"/>
          <w:lang w:val="fr-FR"/>
        </w:rPr>
      </w:pPr>
      <w:r w:rsidRPr="00585ECE">
        <w:rPr>
          <w:b/>
          <w:bCs/>
          <w:iCs/>
          <w:color w:val="000000" w:themeColor="text1"/>
          <w:lang w:val="fr-FR"/>
        </w:rPr>
        <w:t>A. HOẠT ĐỘNG MỞ ĐẦU</w:t>
      </w:r>
    </w:p>
    <w:p w14:paraId="16F58BB3" w14:textId="77777777" w:rsidR="00B75FFB" w:rsidRPr="00585ECE" w:rsidRDefault="00B75FFB"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4FD213A" w14:textId="77777777" w:rsidR="00B75FFB" w:rsidRPr="00585ECE" w:rsidRDefault="00B75FFB"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DF087AF" w14:textId="77777777" w:rsidR="00B75FFB" w:rsidRPr="00585ECE" w:rsidRDefault="00B75FFB"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6F9227B4" w14:textId="77777777" w:rsidR="00B75FFB" w:rsidRPr="00585ECE" w:rsidRDefault="00B75FFB"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50A0A24" w14:textId="77777777" w:rsidR="00B75FFB" w:rsidRPr="00585ECE" w:rsidRDefault="00B75FFB"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7D33FAB0" w14:textId="77777777" w:rsidR="00B75FFB" w:rsidRPr="00585ECE" w:rsidRDefault="00B75FF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E253C8E" w14:textId="77777777" w:rsidR="00B75FFB" w:rsidRPr="00585ECE" w:rsidRDefault="00B75FF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590EEED" w14:textId="77777777" w:rsidR="00B75FFB" w:rsidRPr="00585ECE" w:rsidRDefault="00B75FFB"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Giáo viên hỏi học sinh: </w:t>
      </w:r>
    </w:p>
    <w:p w14:paraId="242ABDAF" w14:textId="77777777" w:rsidR="00B75FFB" w:rsidRPr="00585ECE" w:rsidRDefault="00B75FFB"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16BBB646" w14:textId="77777777" w:rsidR="00B75FFB" w:rsidRPr="00585ECE" w:rsidRDefault="00B75FF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A4C4AC9" w14:textId="77777777" w:rsidR="00B75FFB" w:rsidRPr="00585ECE" w:rsidRDefault="00B75FFB"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1BDDD312" w14:textId="1F686B84" w:rsidR="00B75FFB" w:rsidRPr="00585ECE" w:rsidRDefault="00B75FFB" w:rsidP="009927DD">
      <w:pPr>
        <w:contextualSpacing/>
        <w:jc w:val="both"/>
        <w:rPr>
          <w:bCs/>
          <w:iCs/>
          <w:color w:val="000000" w:themeColor="text1"/>
        </w:rPr>
      </w:pPr>
      <w:r w:rsidRPr="00585ECE">
        <w:rPr>
          <w:rFonts w:eastAsia="SimSun"/>
          <w:b/>
          <w:bCs/>
          <w:iCs/>
          <w:color w:val="000000" w:themeColor="text1"/>
          <w:kern w:val="2"/>
          <w:lang w:eastAsia="zh-CN"/>
        </w:rPr>
        <w:t>GV dẫn dắt:</w:t>
      </w:r>
      <w:r w:rsidR="005B22CC">
        <w:rPr>
          <w:rFonts w:eastAsia="SimSun"/>
          <w:color w:val="000000" w:themeColor="text1"/>
          <w:kern w:val="2"/>
          <w:lang w:eastAsia="zh-CN"/>
        </w:rPr>
        <w:t xml:space="preserve"> </w:t>
      </w:r>
      <w:r w:rsidRPr="00585ECE">
        <w:rPr>
          <w:bCs/>
          <w:iCs/>
          <w:color w:val="000000" w:themeColor="text1"/>
        </w:rPr>
        <w:t>Cùng viết về những năm tháng cuối cùng của triều đình Lê- Trịnh, cùng phê phán sự xa hoa hưởng lạc của Chúa, sự tham nhũng, lộng hành thối nát của đám quan lại thừa cơ đục nước béo cò, nếu “ Hoàng Lê nhất thống chí” chọn thể loại tiểu thuyết lịch sử, Lê Hữu Trác chọn thể kí sự ( Thượng kinh kí sự) thì Phạm Đình Hổ chọn thể tuỳ bút với cốt truyện đơn giản, kết cấu bố cục tự do tuỳ theo cảm xúc mà ghi chép những điều mắt thấy tai nghe. “ Chuyện cũ trong phủ Chúa Trịnh” là một trong 88 mẩu chuyện nhỏ mà tác giả tuỳ theo ngọn bút viết trong mưa một cách tự nhiên, thoải mái, chân thực xen những lời bình chú ngắn gọn. Chúng ta cùng tìm hiểu nội  dung của văn bản này trong giờ học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163"/>
      </w:tblGrid>
      <w:tr w:rsidR="00B75FFB" w:rsidRPr="00585ECE" w14:paraId="10D1CCD0" w14:textId="77777777" w:rsidTr="005B22CC">
        <w:tc>
          <w:tcPr>
            <w:tcW w:w="6030" w:type="dxa"/>
            <w:shd w:val="clear" w:color="auto" w:fill="auto"/>
          </w:tcPr>
          <w:p w14:paraId="27F7090C" w14:textId="77777777" w:rsidR="00B75FFB" w:rsidRPr="00585ECE" w:rsidRDefault="00B75FFB" w:rsidP="009927DD">
            <w:pPr>
              <w:contextualSpacing/>
              <w:jc w:val="center"/>
              <w:rPr>
                <w:b/>
                <w:color w:val="000000" w:themeColor="text1"/>
                <w:lang w:val="fr-FR"/>
              </w:rPr>
            </w:pPr>
            <w:r w:rsidRPr="00585ECE">
              <w:rPr>
                <w:b/>
                <w:color w:val="000000" w:themeColor="text1"/>
                <w:lang w:val="fr-FR"/>
              </w:rPr>
              <w:t>HĐ CỦA THẦY VA TRÒ</w:t>
            </w:r>
          </w:p>
        </w:tc>
        <w:tc>
          <w:tcPr>
            <w:tcW w:w="4163" w:type="dxa"/>
            <w:shd w:val="clear" w:color="auto" w:fill="auto"/>
          </w:tcPr>
          <w:p w14:paraId="4B22CAFB" w14:textId="77777777" w:rsidR="00B75FFB" w:rsidRPr="00585ECE" w:rsidRDefault="00B75FFB" w:rsidP="009927DD">
            <w:pPr>
              <w:contextualSpacing/>
              <w:jc w:val="center"/>
              <w:rPr>
                <w:b/>
                <w:color w:val="000000" w:themeColor="text1"/>
              </w:rPr>
            </w:pPr>
            <w:r w:rsidRPr="00585ECE">
              <w:rPr>
                <w:b/>
                <w:color w:val="000000" w:themeColor="text1"/>
              </w:rPr>
              <w:t>SẢN PHẨM DỰ KIẾN</w:t>
            </w:r>
          </w:p>
        </w:tc>
      </w:tr>
      <w:tr w:rsidR="00B75FFB" w:rsidRPr="00585ECE" w14:paraId="31C46E5F" w14:textId="77777777" w:rsidTr="005B22CC">
        <w:tc>
          <w:tcPr>
            <w:tcW w:w="6030" w:type="dxa"/>
            <w:shd w:val="clear" w:color="auto" w:fill="auto"/>
          </w:tcPr>
          <w:p w14:paraId="5BAB01EE" w14:textId="77777777" w:rsidR="00B75FFB" w:rsidRPr="00585ECE" w:rsidRDefault="00B75FF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4A75F468" w14:textId="77777777" w:rsidR="00B75FFB" w:rsidRPr="00585ECE" w:rsidRDefault="00B75FFB" w:rsidP="009927DD">
            <w:pPr>
              <w:contextualSpacing/>
              <w:jc w:val="both"/>
              <w:rPr>
                <w:b/>
                <w:bCs/>
                <w:color w:val="000000" w:themeColor="text1"/>
              </w:rPr>
            </w:pPr>
            <w:r w:rsidRPr="00585ECE">
              <w:rPr>
                <w:b/>
                <w:bCs/>
                <w:color w:val="000000" w:themeColor="text1"/>
              </w:rPr>
              <w:t>Hoạt động 1: Tìm hiểu chung</w:t>
            </w:r>
          </w:p>
          <w:p w14:paraId="2A2E17AB" w14:textId="77777777" w:rsidR="00B75FFB" w:rsidRPr="00585ECE" w:rsidRDefault="00B75FFB"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454EC573" w14:textId="77777777" w:rsidR="00B75FFB" w:rsidRPr="00585ECE" w:rsidRDefault="00B75FF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79F9ADCE" w14:textId="77777777" w:rsidR="00B75FFB" w:rsidRPr="00585ECE" w:rsidRDefault="00B75FF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7A8DC0A7" w14:textId="77777777" w:rsidR="00B75FFB" w:rsidRPr="00585ECE" w:rsidRDefault="00B75FF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2B24BA95" w14:textId="77777777" w:rsidR="00B75FFB" w:rsidRPr="00585ECE" w:rsidRDefault="00B75FF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3B16BFF8" w14:textId="77777777" w:rsidR="00B75FFB" w:rsidRPr="00585ECE" w:rsidRDefault="00B75FFB" w:rsidP="009927DD">
            <w:pPr>
              <w:contextualSpacing/>
              <w:jc w:val="both"/>
              <w:rPr>
                <w:color w:val="000000" w:themeColor="text1"/>
                <w:lang w:val="sv-SE"/>
              </w:rPr>
            </w:pPr>
            <w:r w:rsidRPr="00585ECE">
              <w:rPr>
                <w:color w:val="000000" w:themeColor="text1"/>
                <w:lang w:val="sv-SE"/>
              </w:rPr>
              <w:t>GV giới thiệu, yêu cầu HS trả lời câu hỏi:</w:t>
            </w:r>
          </w:p>
          <w:p w14:paraId="72CF5EC3" w14:textId="77777777" w:rsidR="00B75FFB" w:rsidRPr="00585ECE" w:rsidRDefault="00B75FFB" w:rsidP="009927DD">
            <w:pPr>
              <w:ind w:right="-108"/>
              <w:contextualSpacing/>
              <w:jc w:val="both"/>
              <w:rPr>
                <w:bCs/>
                <w:color w:val="000000" w:themeColor="text1"/>
              </w:rPr>
            </w:pPr>
            <w:r w:rsidRPr="00585ECE">
              <w:rPr>
                <w:bCs/>
                <w:color w:val="000000" w:themeColor="text1"/>
              </w:rPr>
              <w:t xml:space="preserve">? Hãy nêu vài nét cơ bản mà em biết về tác giả? </w:t>
            </w:r>
          </w:p>
          <w:p w14:paraId="1D00BB85" w14:textId="6075277F" w:rsidR="00B75FFB" w:rsidRPr="005B22CC" w:rsidRDefault="00B75FFB" w:rsidP="005B22CC">
            <w:pPr>
              <w:contextualSpacing/>
              <w:jc w:val="both"/>
              <w:rPr>
                <w:bCs/>
                <w:color w:val="000000" w:themeColor="text1"/>
                <w:lang w:val="pt-BR"/>
              </w:rPr>
            </w:pPr>
            <w:r w:rsidRPr="00585ECE">
              <w:rPr>
                <w:bCs/>
                <w:color w:val="000000" w:themeColor="text1"/>
              </w:rPr>
              <w:t xml:space="preserve">? “ Chuyện cũ trong phủ Chúa Trịnh” trích từ tác phẩm  nào ? </w:t>
            </w:r>
            <w:r w:rsidR="005B22CC">
              <w:rPr>
                <w:bCs/>
                <w:color w:val="000000" w:themeColor="text1"/>
                <w:lang w:val="pt-BR"/>
              </w:rPr>
              <w:t>Em hiểu gì về tác phẩm này ?</w:t>
            </w:r>
          </w:p>
          <w:p w14:paraId="4026B00A" w14:textId="77777777" w:rsidR="00B75FFB" w:rsidRPr="00585ECE" w:rsidRDefault="00B75FF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73C377E" w14:textId="77777777" w:rsidR="00B75FFB" w:rsidRPr="00585ECE" w:rsidRDefault="00B75FF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4C2997AB" w14:textId="77777777" w:rsidR="00B75FFB" w:rsidRPr="00585ECE" w:rsidRDefault="00B75FFB" w:rsidP="009927DD">
            <w:pPr>
              <w:contextualSpacing/>
              <w:rPr>
                <w:color w:val="000000" w:themeColor="text1"/>
                <w:lang w:val="vi-VN"/>
              </w:rPr>
            </w:pPr>
            <w:r w:rsidRPr="00585ECE">
              <w:rPr>
                <w:color w:val="000000" w:themeColor="text1"/>
                <w:lang w:val="vi-VN"/>
              </w:rPr>
              <w:t xml:space="preserve">   - Một nhóm trình bày.</w:t>
            </w:r>
          </w:p>
          <w:p w14:paraId="72AC4C1E" w14:textId="77777777" w:rsidR="00B75FFB" w:rsidRPr="00585ECE" w:rsidRDefault="00B75FFB" w:rsidP="009927DD">
            <w:pPr>
              <w:contextualSpacing/>
              <w:rPr>
                <w:color w:val="000000" w:themeColor="text1"/>
                <w:lang w:val="vi-VN"/>
              </w:rPr>
            </w:pPr>
            <w:r w:rsidRPr="00585ECE">
              <w:rPr>
                <w:color w:val="000000" w:themeColor="text1"/>
                <w:lang w:val="vi-VN"/>
              </w:rPr>
              <w:t xml:space="preserve">   - Các nhóm khác nhận xét, bổ sung.</w:t>
            </w:r>
          </w:p>
          <w:p w14:paraId="56F1024C" w14:textId="77777777" w:rsidR="00B75FFB" w:rsidRPr="00585ECE" w:rsidRDefault="00B75FF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6F210EC"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3F801C7B" w14:textId="77777777" w:rsidR="00B75FFB" w:rsidRPr="00585ECE" w:rsidRDefault="00B75FFB"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30D16025" w14:textId="77777777" w:rsidR="00B75FFB" w:rsidRPr="00585ECE" w:rsidRDefault="00B75FFB" w:rsidP="009927DD">
            <w:pPr>
              <w:contextualSpacing/>
              <w:jc w:val="both"/>
              <w:rPr>
                <w:color w:val="000000" w:themeColor="text1"/>
              </w:rPr>
            </w:pPr>
            <w:r w:rsidRPr="00585ECE">
              <w:rPr>
                <w:bCs/>
                <w:color w:val="000000" w:themeColor="text1"/>
              </w:rPr>
              <w:t>+ Phạm Đình Hổ là một nho sĩ sống trong thời chế độ phong kiến đã khủng hoảng trầm trọng nên có tư tưởng muốn ẩn cư và sáng tác những tác phẩm văn chương khảo cứu về nhiều lĩnh vực. Ông đã để lại nhiều công trình biên soạn khảo cứu có giá trị thuộc đủ các lĩnh vực: Văn học, triết học, lịch sử, địa lí... bằng chữ Hán. Là bạn thơ rất thân của nữ sĩ Hồ Xuân Hương, cũng từng có mặt trong nhiều bài thơ của bà.</w:t>
            </w:r>
          </w:p>
          <w:p w14:paraId="6B622D87" w14:textId="77777777" w:rsidR="00B75FFB" w:rsidRPr="00585ECE" w:rsidRDefault="00B75FFB" w:rsidP="009927DD">
            <w:pPr>
              <w:contextualSpacing/>
              <w:jc w:val="both"/>
              <w:rPr>
                <w:color w:val="000000" w:themeColor="text1"/>
              </w:rPr>
            </w:pPr>
            <w:r w:rsidRPr="00585ECE">
              <w:rPr>
                <w:color w:val="000000" w:themeColor="text1"/>
              </w:rPr>
              <w:t>+ "Vũ trung tuỳ bút" là tập tuỳ bút đặc sắc được viết khoảng đầu thời Nguyễn, đề cập đến nhiều vấn đề của đời sống như nghi lễ, phong tục, tập quán, những sự việc xảy ra trong đời sống, những nghiên cứu về địa lí, lịch sử, xã hội.</w:t>
            </w:r>
          </w:p>
          <w:p w14:paraId="307975D3" w14:textId="77777777" w:rsidR="00B75FFB" w:rsidRPr="00585ECE" w:rsidRDefault="00B75FFB" w:rsidP="009927DD">
            <w:pPr>
              <w:contextualSpacing/>
              <w:jc w:val="both"/>
              <w:rPr>
                <w:bCs/>
                <w:iCs/>
                <w:color w:val="000000" w:themeColor="text1"/>
                <w:lang w:val="vi-VN"/>
              </w:rPr>
            </w:pPr>
            <w:r w:rsidRPr="00585ECE">
              <w:rPr>
                <w:color w:val="000000" w:themeColor="text1"/>
              </w:rPr>
              <w:t xml:space="preserve">* </w:t>
            </w:r>
            <w:r w:rsidRPr="00585ECE">
              <w:rPr>
                <w:iCs/>
                <w:color w:val="000000" w:themeColor="text1"/>
              </w:rPr>
              <w:t>Giáo viên  bổ sung</w:t>
            </w:r>
            <w:r w:rsidRPr="00585ECE">
              <w:rPr>
                <w:color w:val="000000" w:themeColor="text1"/>
              </w:rPr>
              <w:t xml:space="preserve">: </w:t>
            </w:r>
            <w:r w:rsidRPr="00585ECE">
              <w:rPr>
                <w:bCs/>
                <w:iCs/>
                <w:color w:val="000000" w:themeColor="text1"/>
              </w:rPr>
              <w:t>Vũ trung tuỳ bút là một tác phẩm văn xuôi ghi lại một cách sinh động, hấp dẫn hiện thực đen tối của lịch sử nước ta thời đó, cung cấp những kiến thức về văn hoá truyền thống ( Lối chữ viết, cách uống chè, Khoa cử, Cuộc bình văn trong nhà Giám...), về phong tục</w:t>
            </w:r>
          </w:p>
          <w:p w14:paraId="3EA9FB24" w14:textId="77777777" w:rsidR="00B75FFB" w:rsidRPr="00585ECE" w:rsidRDefault="00B75FFB" w:rsidP="009927DD">
            <w:pPr>
              <w:contextualSpacing/>
              <w:jc w:val="both"/>
              <w:rPr>
                <w:bCs/>
                <w:iCs/>
                <w:color w:val="000000" w:themeColor="text1"/>
              </w:rPr>
            </w:pPr>
            <w:r w:rsidRPr="00585ECE">
              <w:rPr>
                <w:bCs/>
                <w:iCs/>
                <w:color w:val="000000" w:themeColor="text1"/>
              </w:rPr>
              <w:t xml:space="preserve"> (Lễ đội mũ, Hôn lễ, Lễ tế giao, Phong tục...) Tác phẩm không chỉ có giá trị văn chương đặc sắc mà còn cung cấp những tàu liệu quý về lịch sử, địa lí, xã hội học.</w:t>
            </w:r>
          </w:p>
          <w:p w14:paraId="1A14659A" w14:textId="77777777" w:rsidR="00B75FFB" w:rsidRPr="00585ECE" w:rsidRDefault="00B75FFB" w:rsidP="009927DD">
            <w:pPr>
              <w:contextualSpacing/>
              <w:jc w:val="both"/>
              <w:rPr>
                <w:bCs/>
                <w:iCs/>
                <w:color w:val="000000" w:themeColor="text1"/>
              </w:rPr>
            </w:pPr>
            <w:r w:rsidRPr="00585ECE">
              <w:rPr>
                <w:bCs/>
                <w:iCs/>
                <w:color w:val="000000" w:themeColor="text1"/>
              </w:rPr>
              <w:t>+“ Chuyện cũ....Trịnh” ghi chép về cusống và sinh hoạt ở phủ Chúa thời Thịnh vương Trịnh Sâm ( 1742 – 1782 ), một vị chúa nổi tiếng thông minh quyết đoán và kiêu căng xa xỉ, càng về cuối đời càng bỏ bê triều chính, đắm chìm trong xa hoa hưởng lạc cùng Tuyên phi Đặng Thị Huệ</w:t>
            </w:r>
            <w:r w:rsidRPr="00585ECE">
              <w:rPr>
                <w:color w:val="000000" w:themeColor="text1"/>
              </w:rPr>
              <w:t>.</w:t>
            </w:r>
          </w:p>
          <w:p w14:paraId="1B8A9067" w14:textId="77777777" w:rsidR="00B75FFB" w:rsidRPr="00585ECE" w:rsidRDefault="00B75FFB"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2DD26F86" w14:textId="77777777" w:rsidR="00B75FFB" w:rsidRPr="00585ECE" w:rsidRDefault="00B75FF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7D0D32AE" w14:textId="77777777" w:rsidR="00B75FFB" w:rsidRPr="00585ECE" w:rsidRDefault="00B75FF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E5E3697" w14:textId="77777777" w:rsidR="00B75FFB" w:rsidRPr="00585ECE" w:rsidRDefault="00B75FF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F6148F2" w14:textId="77777777" w:rsidR="00B75FFB" w:rsidRPr="00585ECE" w:rsidRDefault="00B75FF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2386320" w14:textId="77777777" w:rsidR="00B75FFB" w:rsidRPr="00585ECE" w:rsidRDefault="00B75FFB"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583F9C2A" w14:textId="77777777" w:rsidR="00B75FFB" w:rsidRPr="00585ECE" w:rsidRDefault="00B75FFB"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1B56D36C" w14:textId="77777777" w:rsidR="00B75FFB" w:rsidRPr="00585ECE" w:rsidRDefault="00B75FFB" w:rsidP="009927DD">
            <w:pPr>
              <w:contextualSpacing/>
              <w:jc w:val="both"/>
              <w:rPr>
                <w:color w:val="000000" w:themeColor="text1"/>
              </w:rPr>
            </w:pPr>
            <w:r w:rsidRPr="00585ECE">
              <w:rPr>
                <w:color w:val="000000" w:themeColor="text1"/>
              </w:rPr>
              <w:t xml:space="preserve">* </w:t>
            </w:r>
            <w:r w:rsidRPr="00585ECE">
              <w:rPr>
                <w:iCs/>
                <w:color w:val="000000" w:themeColor="text1"/>
              </w:rPr>
              <w:t>Giáo viên nêu yêu cầu đọc</w:t>
            </w:r>
            <w:r w:rsidRPr="00585ECE">
              <w:rPr>
                <w:color w:val="000000" w:themeColor="text1"/>
              </w:rPr>
              <w:t xml:space="preserve">: </w:t>
            </w:r>
            <w:r w:rsidRPr="00585ECE">
              <w:rPr>
                <w:bCs/>
                <w:iCs/>
                <w:color w:val="000000" w:themeColor="text1"/>
              </w:rPr>
              <w:t>Giọng bình thản, chậm rãi, hơi buồn, hàm ý phê phán kín đáo.</w:t>
            </w:r>
            <w:r w:rsidRPr="00585ECE">
              <w:rPr>
                <w:color w:val="000000" w:themeColor="text1"/>
              </w:rPr>
              <w:t xml:space="preserve"> </w:t>
            </w:r>
          </w:p>
          <w:p w14:paraId="6CF999BE" w14:textId="77777777" w:rsidR="00B75FFB" w:rsidRPr="00585ECE" w:rsidRDefault="00B75FFB" w:rsidP="009927DD">
            <w:pPr>
              <w:widowControl w:val="0"/>
              <w:contextualSpacing/>
              <w:jc w:val="both"/>
              <w:rPr>
                <w:rFonts w:eastAsia="SimSun"/>
                <w:iCs/>
                <w:color w:val="000000" w:themeColor="text1"/>
                <w:kern w:val="2"/>
                <w:lang w:eastAsia="zh-CN"/>
              </w:rPr>
            </w:pPr>
            <w:r w:rsidRPr="00585ECE">
              <w:rPr>
                <w:rFonts w:eastAsia="SimSun"/>
                <w:b/>
                <w:iCs/>
                <w:color w:val="000000" w:themeColor="text1"/>
                <w:kern w:val="2"/>
                <w:lang w:eastAsia="zh-CN"/>
              </w:rPr>
              <w:t>GV đặt câu hỏi đàm thoại gợi mở:</w:t>
            </w:r>
          </w:p>
          <w:p w14:paraId="3E8C011D" w14:textId="77777777" w:rsidR="00B75FFB" w:rsidRPr="00585ECE" w:rsidRDefault="00B75FFB" w:rsidP="009927DD">
            <w:pPr>
              <w:contextualSpacing/>
              <w:jc w:val="both"/>
              <w:rPr>
                <w:bCs/>
                <w:color w:val="000000" w:themeColor="text1"/>
              </w:rPr>
            </w:pPr>
            <w:r w:rsidRPr="00585ECE">
              <w:rPr>
                <w:bCs/>
                <w:color w:val="000000" w:themeColor="text1"/>
              </w:rPr>
              <w:t>? Văn bản này được viết theo thể loại gì ?</w:t>
            </w:r>
          </w:p>
          <w:p w14:paraId="1C138F60" w14:textId="77777777" w:rsidR="00B75FFB" w:rsidRPr="00585ECE" w:rsidRDefault="00B75FFB" w:rsidP="009927DD">
            <w:pPr>
              <w:contextualSpacing/>
              <w:jc w:val="both"/>
              <w:rPr>
                <w:bCs/>
                <w:color w:val="000000" w:themeColor="text1"/>
              </w:rPr>
            </w:pPr>
            <w:r w:rsidRPr="00585ECE">
              <w:rPr>
                <w:bCs/>
                <w:color w:val="000000" w:themeColor="text1"/>
              </w:rPr>
              <w:t>? Em hiểu thể văn tuỳ bút là như thế nào ?</w:t>
            </w:r>
          </w:p>
          <w:p w14:paraId="3570278C" w14:textId="77777777" w:rsidR="00B75FFB" w:rsidRPr="00585ECE" w:rsidRDefault="00B75FFB" w:rsidP="009927DD">
            <w:pPr>
              <w:contextualSpacing/>
              <w:jc w:val="both"/>
              <w:rPr>
                <w:bCs/>
                <w:color w:val="000000" w:themeColor="text1"/>
              </w:rPr>
            </w:pPr>
            <w:r w:rsidRPr="00585ECE">
              <w:rPr>
                <w:bCs/>
                <w:color w:val="000000" w:themeColor="text1"/>
              </w:rPr>
              <w:t>?  Em hãy tìm các PTBĐ được sử dụng trong văn bản?</w:t>
            </w:r>
          </w:p>
          <w:p w14:paraId="2AA9FF40" w14:textId="77777777" w:rsidR="00B75FFB" w:rsidRPr="00585ECE" w:rsidRDefault="00B75FFB" w:rsidP="009927DD">
            <w:pPr>
              <w:contextualSpacing/>
              <w:jc w:val="both"/>
              <w:rPr>
                <w:bCs/>
                <w:color w:val="000000" w:themeColor="text1"/>
              </w:rPr>
            </w:pPr>
            <w:r w:rsidRPr="00585ECE">
              <w:rPr>
                <w:bCs/>
                <w:color w:val="000000" w:themeColor="text1"/>
              </w:rPr>
              <w:t>? Theo em, văn bản  này có thể được chia làm mấy phần? Nội dung của từng phần là gì?</w:t>
            </w:r>
          </w:p>
          <w:p w14:paraId="56B20879" w14:textId="77777777" w:rsidR="00B75FFB" w:rsidRPr="00585ECE" w:rsidRDefault="00B75FF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6FBFC14" w14:textId="77777777" w:rsidR="00B75FFB" w:rsidRPr="00585ECE" w:rsidRDefault="00B75FFB" w:rsidP="009927DD">
            <w:pPr>
              <w:contextualSpacing/>
              <w:rPr>
                <w:b/>
                <w:color w:val="000000" w:themeColor="text1"/>
                <w:lang w:val="it-IT"/>
              </w:rPr>
            </w:pPr>
            <w:r w:rsidRPr="00585ECE">
              <w:rPr>
                <w:b/>
                <w:color w:val="000000" w:themeColor="text1"/>
                <w:lang w:val="it-IT"/>
              </w:rPr>
              <w:t xml:space="preserve">- Bước 2: Thực hiện nhiệm vụ: </w:t>
            </w:r>
          </w:p>
          <w:p w14:paraId="0C0230E2" w14:textId="77777777" w:rsidR="00B75FFB" w:rsidRPr="00585ECE" w:rsidRDefault="00B75FFB" w:rsidP="009927DD">
            <w:pPr>
              <w:contextualSpacing/>
              <w:rPr>
                <w:color w:val="000000" w:themeColor="text1"/>
                <w:lang w:val="vi-VN"/>
              </w:rPr>
            </w:pPr>
            <w:r w:rsidRPr="00585ECE">
              <w:rPr>
                <w:color w:val="000000" w:themeColor="text1"/>
                <w:lang w:val="vi-VN"/>
              </w:rPr>
              <w:t xml:space="preserve">   - Một nhóm trình bày.</w:t>
            </w:r>
          </w:p>
          <w:p w14:paraId="4B1A089F" w14:textId="77777777" w:rsidR="00B75FFB" w:rsidRPr="00585ECE" w:rsidRDefault="00B75FFB" w:rsidP="009927DD">
            <w:pPr>
              <w:contextualSpacing/>
              <w:rPr>
                <w:color w:val="000000" w:themeColor="text1"/>
                <w:lang w:val="vi-VN"/>
              </w:rPr>
            </w:pPr>
            <w:r w:rsidRPr="00585ECE">
              <w:rPr>
                <w:color w:val="000000" w:themeColor="text1"/>
                <w:lang w:val="vi-VN"/>
              </w:rPr>
              <w:t xml:space="preserve">   - Các nhóm khác nhận xét, bổ sung.</w:t>
            </w:r>
          </w:p>
          <w:p w14:paraId="40C99048" w14:textId="77777777" w:rsidR="00B75FFB" w:rsidRPr="00585ECE" w:rsidRDefault="00B75FF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FB0EFCD"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11EC568E" w14:textId="77777777" w:rsidR="00B75FFB" w:rsidRPr="00585ECE" w:rsidRDefault="00B75FFB" w:rsidP="009927DD">
            <w:pPr>
              <w:contextualSpacing/>
              <w:jc w:val="both"/>
              <w:rPr>
                <w:color w:val="000000" w:themeColor="text1"/>
              </w:rPr>
            </w:pPr>
            <w:r w:rsidRPr="00585ECE">
              <w:rPr>
                <w:color w:val="000000" w:themeColor="text1"/>
              </w:rPr>
              <w:t>GV chuẩn kiến thức:</w:t>
            </w:r>
          </w:p>
          <w:p w14:paraId="32C13936" w14:textId="77777777" w:rsidR="00B75FFB" w:rsidRPr="00585ECE" w:rsidRDefault="00B75FFB" w:rsidP="009927DD">
            <w:pPr>
              <w:contextualSpacing/>
              <w:jc w:val="both"/>
              <w:rPr>
                <w:color w:val="000000" w:themeColor="text1"/>
              </w:rPr>
            </w:pPr>
            <w:r w:rsidRPr="00585ECE">
              <w:rPr>
                <w:color w:val="000000" w:themeColor="text1"/>
              </w:rPr>
              <w:t>+ Tuỳ bút: Một loại bút kí thuộc thể loại tự sự nhưng cốt truyện đơn giản (thậm chí không có chuyện), kết cấu tự do, tả người, kể việc và trình bày cảm xúc ấn tượng của người viết.</w:t>
            </w:r>
          </w:p>
          <w:p w14:paraId="39BCAC3A" w14:textId="77777777" w:rsidR="00B75FFB" w:rsidRPr="00585ECE" w:rsidRDefault="00B75FFB" w:rsidP="009927DD">
            <w:pPr>
              <w:contextualSpacing/>
              <w:jc w:val="both"/>
              <w:rPr>
                <w:color w:val="000000" w:themeColor="text1"/>
              </w:rPr>
            </w:pPr>
            <w:r w:rsidRPr="00585ECE">
              <w:rPr>
                <w:color w:val="000000" w:themeColor="text1"/>
              </w:rPr>
              <w:t>Bố cục:</w:t>
            </w:r>
          </w:p>
          <w:p w14:paraId="1627FE38" w14:textId="77777777" w:rsidR="00B75FFB" w:rsidRPr="00585ECE" w:rsidRDefault="00B75FFB" w:rsidP="009927DD">
            <w:pPr>
              <w:contextualSpacing/>
              <w:jc w:val="both"/>
              <w:rPr>
                <w:color w:val="000000" w:themeColor="text1"/>
              </w:rPr>
            </w:pPr>
            <w:r w:rsidRPr="00585ECE">
              <w:rPr>
                <w:color w:val="000000" w:themeColor="text1"/>
              </w:rPr>
              <w:t>+ Đoạn 1: Từ đầu...triệu bất tường-&gt; Cuộc sống xa hoa hưởng lạc của Chúa Trịnh Sâm.</w:t>
            </w:r>
          </w:p>
          <w:p w14:paraId="17507952" w14:textId="77777777" w:rsidR="00B75FFB" w:rsidRPr="00585ECE" w:rsidRDefault="00B75FFB" w:rsidP="009927DD">
            <w:pPr>
              <w:contextualSpacing/>
              <w:jc w:val="both"/>
              <w:rPr>
                <w:color w:val="000000" w:themeColor="text1"/>
              </w:rPr>
            </w:pPr>
            <w:r w:rsidRPr="00585ECE">
              <w:rPr>
                <w:color w:val="000000" w:themeColor="text1"/>
              </w:rPr>
              <w:t>+ Đoạn 2: Còn lại-&gt; Nói về bọn quan lại hầu cận trong phủ Chúa.</w:t>
            </w:r>
          </w:p>
          <w:p w14:paraId="054B0381" w14:textId="77777777" w:rsidR="00B75FFB" w:rsidRPr="00585ECE" w:rsidRDefault="00B75FFB"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29D20EA2" w14:textId="77777777" w:rsidR="00B75FFB" w:rsidRPr="00585ECE" w:rsidRDefault="00B75FFB"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hiểu </w:t>
            </w:r>
            <w:r w:rsidRPr="00585ECE">
              <w:rPr>
                <w:b/>
                <w:iCs/>
                <w:color w:val="000000" w:themeColor="text1"/>
              </w:rPr>
              <w:t>Cuộc sống hưởng thụ của Trịnh Sâm</w:t>
            </w:r>
          </w:p>
          <w:p w14:paraId="7A881B1D" w14:textId="77777777" w:rsidR="00B75FFB" w:rsidRPr="00585ECE" w:rsidRDefault="00B75FF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52852590" w14:textId="77777777" w:rsidR="00B75FFB" w:rsidRPr="00585ECE" w:rsidRDefault="00B75FF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8FEF33B" w14:textId="77777777" w:rsidR="00B75FFB" w:rsidRPr="00585ECE" w:rsidRDefault="00B75FF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47C60A2E" w14:textId="77777777" w:rsidR="00B75FFB" w:rsidRPr="00585ECE" w:rsidRDefault="00B75FF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3816832" w14:textId="77777777" w:rsidR="00B75FFB" w:rsidRPr="00585ECE" w:rsidRDefault="00B75FF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668705B4" w14:textId="77777777" w:rsidR="00B75FFB" w:rsidRPr="00585ECE" w:rsidRDefault="00B75FFB" w:rsidP="009927DD">
            <w:pPr>
              <w:contextualSpacing/>
              <w:jc w:val="both"/>
              <w:rPr>
                <w:iCs/>
                <w:color w:val="000000" w:themeColor="text1"/>
              </w:rPr>
            </w:pPr>
            <w:r w:rsidRPr="00585ECE">
              <w:rPr>
                <w:iCs/>
                <w:color w:val="000000" w:themeColor="text1"/>
              </w:rPr>
              <w:t>* GV yêu cầu HS theo dõi lại đoạn văn đầu tiên.</w:t>
            </w:r>
          </w:p>
          <w:p w14:paraId="64F2A56D" w14:textId="77777777" w:rsidR="00B75FFB" w:rsidRPr="00585ECE" w:rsidRDefault="00B75FFB"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GV đặt câu hỏi, </w:t>
            </w:r>
          </w:p>
          <w:p w14:paraId="4BC13B09" w14:textId="77777777" w:rsidR="00B75FFB" w:rsidRPr="00585ECE" w:rsidRDefault="00B75FFB" w:rsidP="009927DD">
            <w:pPr>
              <w:ind w:right="-108"/>
              <w:contextualSpacing/>
              <w:jc w:val="both"/>
              <w:rPr>
                <w:bCs/>
                <w:color w:val="000000" w:themeColor="text1"/>
              </w:rPr>
            </w:pPr>
            <w:r w:rsidRPr="00585ECE">
              <w:rPr>
                <w:bCs/>
                <w:color w:val="000000" w:themeColor="text1"/>
              </w:rPr>
              <w:t xml:space="preserve">? Qua việc theo dõi đoạn văn bản đầu tiên em nhận xét gì về thói ăn chơi của Chúa Trịnh Sâm? </w:t>
            </w:r>
          </w:p>
          <w:p w14:paraId="4F02AC73" w14:textId="77777777" w:rsidR="00B75FFB" w:rsidRPr="00585ECE" w:rsidRDefault="00B75FFB" w:rsidP="009927DD">
            <w:pPr>
              <w:ind w:right="-108"/>
              <w:contextualSpacing/>
              <w:jc w:val="both"/>
              <w:rPr>
                <w:bCs/>
                <w:color w:val="000000" w:themeColor="text1"/>
              </w:rPr>
            </w:pPr>
            <w:r w:rsidRPr="00585ECE">
              <w:rPr>
                <w:bCs/>
                <w:iCs/>
                <w:color w:val="000000" w:themeColor="text1"/>
              </w:rPr>
              <w:t>? Nó có phải là thói ăn chơi bình thường không?</w:t>
            </w:r>
          </w:p>
          <w:p w14:paraId="349E8BFF" w14:textId="77777777" w:rsidR="00B75FFB" w:rsidRPr="00585ECE" w:rsidRDefault="00B75FFB" w:rsidP="009927DD">
            <w:pPr>
              <w:contextualSpacing/>
              <w:jc w:val="both"/>
              <w:rPr>
                <w:bCs/>
                <w:color w:val="000000" w:themeColor="text1"/>
              </w:rPr>
            </w:pPr>
            <w:r w:rsidRPr="00585ECE">
              <w:rPr>
                <w:bCs/>
                <w:color w:val="000000" w:themeColor="text1"/>
              </w:rPr>
              <w:t>? Tác giả làm rõ thói ăn chơi xa xỉ đó bằng việc chỉ ra những thú vui nào của Trịnh Sâm?</w:t>
            </w:r>
          </w:p>
          <w:p w14:paraId="416D95C5" w14:textId="77777777" w:rsidR="00B75FFB" w:rsidRPr="00585ECE" w:rsidRDefault="00B75FFB" w:rsidP="009927DD">
            <w:pPr>
              <w:tabs>
                <w:tab w:val="left" w:pos="5832"/>
              </w:tabs>
              <w:contextualSpacing/>
              <w:jc w:val="both"/>
              <w:rPr>
                <w:bCs/>
                <w:color w:val="000000" w:themeColor="text1"/>
              </w:rPr>
            </w:pPr>
            <w:r w:rsidRPr="00585ECE">
              <w:rPr>
                <w:bCs/>
                <w:color w:val="000000" w:themeColor="text1"/>
              </w:rPr>
              <w:t>? Để thoả mãn thú vui đó, Chúa Trịnh Sâm đã làm gì?</w:t>
            </w:r>
          </w:p>
          <w:p w14:paraId="24178221" w14:textId="77777777" w:rsidR="00B75FFB" w:rsidRPr="00585ECE" w:rsidRDefault="00B75FFB" w:rsidP="009927DD">
            <w:pPr>
              <w:ind w:right="-108"/>
              <w:contextualSpacing/>
              <w:jc w:val="both"/>
              <w:rPr>
                <w:bCs/>
                <w:color w:val="000000" w:themeColor="text1"/>
              </w:rPr>
            </w:pPr>
            <w:r w:rsidRPr="00585ECE">
              <w:rPr>
                <w:bCs/>
                <w:color w:val="000000" w:themeColor="text1"/>
              </w:rPr>
              <w:t xml:space="preserve">? Em có nhận xét gì về cách miêu tả những cuộc dạo chơi của Chúa trên bờ Tây Hồ? Hãy tìm những chi tiết miêu tả đó? </w:t>
            </w:r>
          </w:p>
          <w:p w14:paraId="4400AA04" w14:textId="3FD82259" w:rsidR="00B75FFB" w:rsidRPr="005B22CC" w:rsidRDefault="00B75FFB" w:rsidP="009927DD">
            <w:pPr>
              <w:contextualSpacing/>
              <w:jc w:val="both"/>
              <w:rPr>
                <w:bCs/>
                <w:color w:val="000000" w:themeColor="text1"/>
              </w:rPr>
            </w:pPr>
            <w:r w:rsidRPr="00585ECE">
              <w:rPr>
                <w:bCs/>
                <w:color w:val="000000" w:themeColor="text1"/>
              </w:rPr>
              <w:t>? Qua đó em có nhận xét gì về những cuộc dạo chơi của C</w:t>
            </w:r>
            <w:r w:rsidR="005B22CC">
              <w:rPr>
                <w:bCs/>
                <w:color w:val="000000" w:themeColor="text1"/>
              </w:rPr>
              <w:t xml:space="preserve">húa? </w:t>
            </w:r>
          </w:p>
          <w:p w14:paraId="25A15518" w14:textId="634A90C5" w:rsidR="00B75FFB" w:rsidRPr="005B22CC" w:rsidRDefault="00B75FFB" w:rsidP="009927DD">
            <w:pPr>
              <w:ind w:right="-108"/>
              <w:contextualSpacing/>
              <w:jc w:val="both"/>
              <w:rPr>
                <w:color w:val="000000" w:themeColor="text1"/>
              </w:rPr>
            </w:pPr>
            <w:r w:rsidRPr="00585ECE">
              <w:rPr>
                <w:color w:val="000000" w:themeColor="text1"/>
              </w:rPr>
              <w:t>? Ngoài những thông tin trong tác phẩm, em hiểu gì về cu</w:t>
            </w:r>
            <w:r w:rsidR="005B22CC">
              <w:rPr>
                <w:color w:val="000000" w:themeColor="text1"/>
              </w:rPr>
              <w:t>ộc sống đế vương của Trịnh Sâm?</w:t>
            </w:r>
          </w:p>
          <w:p w14:paraId="394A3822" w14:textId="77777777" w:rsidR="00B75FFB" w:rsidRPr="00585ECE" w:rsidRDefault="00B75FFB" w:rsidP="009927DD">
            <w:pPr>
              <w:contextualSpacing/>
              <w:jc w:val="both"/>
              <w:rPr>
                <w:bCs/>
                <w:color w:val="000000" w:themeColor="text1"/>
              </w:rPr>
            </w:pPr>
            <w:r w:rsidRPr="00585ECE">
              <w:rPr>
                <w:bCs/>
                <w:color w:val="000000" w:themeColor="text1"/>
              </w:rPr>
              <w:t xml:space="preserve">? Không chỉ có thế thú vui chơi chậu hoa cây cảnh của Chúa được ghi lại như thế nào ? </w:t>
            </w:r>
          </w:p>
          <w:p w14:paraId="6F5855F4" w14:textId="77777777" w:rsidR="00B75FFB" w:rsidRPr="00585ECE" w:rsidRDefault="00B75FFB" w:rsidP="009927DD">
            <w:pPr>
              <w:contextualSpacing/>
              <w:jc w:val="both"/>
              <w:rPr>
                <w:bCs/>
                <w:color w:val="000000" w:themeColor="text1"/>
              </w:rPr>
            </w:pPr>
            <w:r w:rsidRPr="00585ECE">
              <w:rPr>
                <w:bCs/>
                <w:color w:val="000000" w:themeColor="text1"/>
              </w:rPr>
              <w:t xml:space="preserve">? Em hiểu trân cầm dị thú, cổ mộc quái thạch là như thế nào? </w:t>
            </w:r>
          </w:p>
          <w:p w14:paraId="2AE6572C" w14:textId="77777777" w:rsidR="00B75FFB" w:rsidRPr="00585ECE" w:rsidRDefault="00B75FFB" w:rsidP="009927DD">
            <w:pPr>
              <w:contextualSpacing/>
              <w:jc w:val="both"/>
              <w:rPr>
                <w:bCs/>
                <w:color w:val="000000" w:themeColor="text1"/>
              </w:rPr>
            </w:pPr>
            <w:r w:rsidRPr="00585ECE">
              <w:rPr>
                <w:bCs/>
                <w:color w:val="000000" w:themeColor="text1"/>
              </w:rPr>
              <w:t>? Chúa đều “ sức” thu lấy có nghĩa là như thế nào ?</w:t>
            </w:r>
          </w:p>
          <w:p w14:paraId="61AAEB41" w14:textId="77777777" w:rsidR="00B75FFB" w:rsidRPr="00585ECE" w:rsidRDefault="00B75FFB" w:rsidP="009927DD">
            <w:pPr>
              <w:contextualSpacing/>
              <w:jc w:val="both"/>
              <w:rPr>
                <w:bCs/>
                <w:color w:val="000000" w:themeColor="text1"/>
              </w:rPr>
            </w:pPr>
            <w:r w:rsidRPr="00585ECE">
              <w:rPr>
                <w:bCs/>
                <w:color w:val="000000" w:themeColor="text1"/>
              </w:rPr>
              <w:t>? Sau khi thu được những cây quí và lạ, Chúa cho vận chuyển về bằng cách nào ?</w:t>
            </w:r>
          </w:p>
          <w:p w14:paraId="75100642" w14:textId="77777777" w:rsidR="00B75FFB" w:rsidRPr="00585ECE" w:rsidRDefault="00B75FFB" w:rsidP="009927DD">
            <w:pPr>
              <w:ind w:right="-108"/>
              <w:contextualSpacing/>
              <w:jc w:val="both"/>
              <w:rPr>
                <w:bCs/>
                <w:color w:val="000000" w:themeColor="text1"/>
              </w:rPr>
            </w:pPr>
            <w:r w:rsidRPr="00585ECE">
              <w:rPr>
                <w:bCs/>
                <w:color w:val="000000" w:themeColor="text1"/>
              </w:rPr>
              <w:t>? Theo em, việc làm của Chúa Trịnh Sâm để thoả mãn những thú vui đó thực chất là việc làm như thế nào ?</w:t>
            </w:r>
          </w:p>
          <w:p w14:paraId="02CD1687" w14:textId="77777777" w:rsidR="00B75FFB" w:rsidRPr="00585ECE" w:rsidRDefault="00B75FFB" w:rsidP="009927DD">
            <w:pPr>
              <w:contextualSpacing/>
              <w:jc w:val="both"/>
              <w:rPr>
                <w:bCs/>
                <w:color w:val="000000" w:themeColor="text1"/>
              </w:rPr>
            </w:pPr>
            <w:r w:rsidRPr="00585ECE">
              <w:rPr>
                <w:bCs/>
                <w:color w:val="000000" w:themeColor="text1"/>
              </w:rPr>
              <w:t>? Em có nhận xét gì về nghệ thuật miêu tả của tác giả trong đoạn văn trên?</w:t>
            </w:r>
          </w:p>
          <w:p w14:paraId="10E5F8F6" w14:textId="77777777" w:rsidR="00B75FFB" w:rsidRPr="00585ECE" w:rsidRDefault="00B75FFB" w:rsidP="009927DD">
            <w:pPr>
              <w:contextualSpacing/>
              <w:jc w:val="both"/>
              <w:rPr>
                <w:bCs/>
                <w:color w:val="000000" w:themeColor="text1"/>
              </w:rPr>
            </w:pPr>
            <w:r w:rsidRPr="00585ECE">
              <w:rPr>
                <w:bCs/>
                <w:color w:val="000000" w:themeColor="text1"/>
              </w:rPr>
              <w:t>? Từ phân tích trên , em có nhận xét gì về cuộc sống ở phủ Chúa Trịnh ? Cuộc sống tất yếu ấy sẽ dẫn tới điều gì ?</w:t>
            </w:r>
          </w:p>
          <w:p w14:paraId="618CA685" w14:textId="77777777" w:rsidR="00B75FFB" w:rsidRPr="00585ECE" w:rsidRDefault="00B75FFB" w:rsidP="009927DD">
            <w:pPr>
              <w:contextualSpacing/>
              <w:jc w:val="both"/>
              <w:rPr>
                <w:bCs/>
                <w:color w:val="000000" w:themeColor="text1"/>
              </w:rPr>
            </w:pPr>
            <w:r w:rsidRPr="00585ECE">
              <w:rPr>
                <w:bCs/>
                <w:color w:val="000000" w:themeColor="text1"/>
              </w:rPr>
              <w:t>?</w:t>
            </w:r>
            <w:r w:rsidRPr="00585ECE">
              <w:rPr>
                <w:color w:val="000000" w:themeColor="text1"/>
              </w:rPr>
              <w:t xml:space="preserve"> </w:t>
            </w:r>
            <w:r w:rsidRPr="00585ECE">
              <w:rPr>
                <w:bCs/>
                <w:color w:val="000000" w:themeColor="text1"/>
              </w:rPr>
              <w:t xml:space="preserve">Dựa vào thế Chúa, bọn quan lại hầu cận đã nhũng nhiễu dân bằng những thủ đoạn  nào? </w:t>
            </w:r>
          </w:p>
          <w:p w14:paraId="6BDD3326" w14:textId="77777777" w:rsidR="00B75FFB" w:rsidRPr="00585ECE" w:rsidRDefault="00B75FFB" w:rsidP="009927DD">
            <w:pPr>
              <w:contextualSpacing/>
              <w:jc w:val="both"/>
              <w:rPr>
                <w:bCs/>
                <w:color w:val="000000" w:themeColor="text1"/>
              </w:rPr>
            </w:pPr>
            <w:r w:rsidRPr="00585ECE">
              <w:rPr>
                <w:bCs/>
                <w:color w:val="000000" w:themeColor="text1"/>
              </w:rPr>
              <w:t xml:space="preserve">?  Em hiểu “phụng thủ” là gì ? </w:t>
            </w:r>
          </w:p>
          <w:p w14:paraId="20003C28" w14:textId="77777777" w:rsidR="00B75FFB" w:rsidRPr="00585ECE" w:rsidRDefault="00B75FFB" w:rsidP="009927DD">
            <w:pPr>
              <w:contextualSpacing/>
              <w:jc w:val="both"/>
              <w:rPr>
                <w:color w:val="000000" w:themeColor="text1"/>
              </w:rPr>
            </w:pPr>
            <w:r w:rsidRPr="00585ECE">
              <w:rPr>
                <w:color w:val="000000" w:themeColor="text1"/>
              </w:rPr>
              <w:t xml:space="preserve">+ Lấy để dâng lên Vua Chúa </w:t>
            </w:r>
          </w:p>
          <w:p w14:paraId="44108E0B" w14:textId="77777777" w:rsidR="00B75FFB" w:rsidRPr="00585ECE" w:rsidRDefault="00B75FFB" w:rsidP="009927DD">
            <w:pPr>
              <w:contextualSpacing/>
              <w:jc w:val="both"/>
              <w:rPr>
                <w:bCs/>
                <w:color w:val="000000" w:themeColor="text1"/>
              </w:rPr>
            </w:pPr>
            <w:r w:rsidRPr="00585ECE">
              <w:rPr>
                <w:bCs/>
                <w:color w:val="000000" w:themeColor="text1"/>
              </w:rPr>
              <w:t xml:space="preserve">? Đêm đến, bọn quan laị, hầu cận đã sách nhiễu dân lành như thế nào? </w:t>
            </w:r>
          </w:p>
          <w:p w14:paraId="4A2608B9" w14:textId="77777777" w:rsidR="00B75FFB" w:rsidRPr="00585ECE" w:rsidRDefault="00B75FFB" w:rsidP="009927DD">
            <w:pPr>
              <w:contextualSpacing/>
              <w:jc w:val="both"/>
              <w:rPr>
                <w:bCs/>
                <w:color w:val="000000" w:themeColor="text1"/>
              </w:rPr>
            </w:pPr>
            <w:r w:rsidRPr="00585ECE">
              <w:rPr>
                <w:bCs/>
                <w:color w:val="000000" w:themeColor="text1"/>
              </w:rPr>
              <w:t>?  Theo em vì sao bọn chúng lại có thể làm được như vậy?</w:t>
            </w:r>
          </w:p>
          <w:p w14:paraId="30297B0C" w14:textId="77777777" w:rsidR="00B75FFB" w:rsidRPr="00585ECE" w:rsidRDefault="00B75FFB" w:rsidP="009927DD">
            <w:pPr>
              <w:contextualSpacing/>
              <w:jc w:val="both"/>
              <w:rPr>
                <w:bCs/>
                <w:color w:val="000000" w:themeColor="text1"/>
              </w:rPr>
            </w:pPr>
            <w:r w:rsidRPr="00585ECE">
              <w:rPr>
                <w:bCs/>
                <w:color w:val="000000" w:themeColor="text1"/>
              </w:rPr>
              <w:t xml:space="preserve">?  Tác giả kết thúc bài tuỳ bút bằng cách ghi lại một sự việc có thực đã xảy ra ngay trong nhà mình  đó là việc gì? Mục đích của việc ghi lại ấy là gì? </w:t>
            </w:r>
          </w:p>
          <w:p w14:paraId="42624D08" w14:textId="77777777" w:rsidR="00B75FFB" w:rsidRPr="00585ECE" w:rsidRDefault="00B75FFB" w:rsidP="009927DD">
            <w:pPr>
              <w:contextualSpacing/>
              <w:jc w:val="both"/>
              <w:rPr>
                <w:bCs/>
                <w:color w:val="000000" w:themeColor="text1"/>
              </w:rPr>
            </w:pPr>
            <w:r w:rsidRPr="00585ECE">
              <w:rPr>
                <w:bCs/>
                <w:color w:val="000000" w:themeColor="text1"/>
              </w:rPr>
              <w:t>? Em có nhận xét gì về cách ghi chép sự việc, sử dụng từ ngữ của tác giả?</w:t>
            </w:r>
          </w:p>
          <w:p w14:paraId="5032054C" w14:textId="77777777" w:rsidR="00B75FFB" w:rsidRPr="00585ECE" w:rsidRDefault="00B75FFB" w:rsidP="009927DD">
            <w:pPr>
              <w:ind w:right="-108"/>
              <w:contextualSpacing/>
              <w:jc w:val="both"/>
              <w:rPr>
                <w:bCs/>
                <w:color w:val="000000" w:themeColor="text1"/>
              </w:rPr>
            </w:pPr>
            <w:r w:rsidRPr="00585ECE">
              <w:rPr>
                <w:bCs/>
                <w:color w:val="000000" w:themeColor="text1"/>
              </w:rPr>
              <w:t>?  Qua phân tích trên, hình ảnh bọn quan lại hiện lên như thế nào dưới nhà bút của nhà văn ?</w:t>
            </w:r>
          </w:p>
          <w:p w14:paraId="2A0202D6" w14:textId="77777777" w:rsidR="00B75FFB" w:rsidRPr="00585ECE" w:rsidRDefault="00B75FFB" w:rsidP="009927DD">
            <w:pPr>
              <w:ind w:right="-108"/>
              <w:contextualSpacing/>
              <w:jc w:val="both"/>
              <w:rPr>
                <w:bCs/>
                <w:color w:val="000000" w:themeColor="text1"/>
              </w:rPr>
            </w:pPr>
            <w:r w:rsidRPr="00585ECE">
              <w:rPr>
                <w:bCs/>
                <w:color w:val="000000" w:themeColor="text1"/>
              </w:rPr>
              <w:t xml:space="preserve">? Theo em tác giả đã khéo léo gửi gắm cảm xúc gì ở đây? </w:t>
            </w:r>
          </w:p>
          <w:p w14:paraId="2A33977F" w14:textId="77777777" w:rsidR="00B75FFB" w:rsidRPr="00585ECE" w:rsidRDefault="00B75FFB" w:rsidP="009927DD">
            <w:pPr>
              <w:contextualSpacing/>
              <w:jc w:val="both"/>
              <w:rPr>
                <w:bCs/>
                <w:color w:val="000000" w:themeColor="text1"/>
              </w:rPr>
            </w:pPr>
            <w:r w:rsidRPr="00585ECE">
              <w:rPr>
                <w:bCs/>
                <w:color w:val="000000" w:themeColor="text1"/>
              </w:rPr>
              <w:t>? Qua văn bản trên, em hiểu gì về bộ mặt Vua Chúa và quan lại dưới thời Lê-Trịnh ?</w:t>
            </w:r>
          </w:p>
          <w:p w14:paraId="1847AF1E" w14:textId="77777777" w:rsidR="00B75FFB" w:rsidRPr="00585ECE" w:rsidRDefault="00B75FFB" w:rsidP="009927DD">
            <w:pPr>
              <w:ind w:right="-108"/>
              <w:contextualSpacing/>
              <w:jc w:val="both"/>
              <w:rPr>
                <w:color w:val="000000" w:themeColor="text1"/>
              </w:rPr>
            </w:pPr>
          </w:p>
          <w:p w14:paraId="1115CC6C" w14:textId="77777777" w:rsidR="00B75FFB" w:rsidRPr="00585ECE" w:rsidRDefault="00B75FFB" w:rsidP="009927DD">
            <w:pPr>
              <w:contextualSpacing/>
              <w:jc w:val="both"/>
              <w:rPr>
                <w:bCs/>
                <w:color w:val="000000" w:themeColor="text1"/>
              </w:rPr>
            </w:pPr>
          </w:p>
          <w:p w14:paraId="0C4FF965" w14:textId="77777777" w:rsidR="00B75FFB" w:rsidRPr="00585ECE" w:rsidRDefault="00B75FFB" w:rsidP="009927DD">
            <w:pPr>
              <w:contextualSpacing/>
              <w:jc w:val="both"/>
              <w:rPr>
                <w:bCs/>
                <w:color w:val="000000" w:themeColor="text1"/>
              </w:rPr>
            </w:pPr>
          </w:p>
          <w:p w14:paraId="731F46F8" w14:textId="77777777" w:rsidR="00B75FFB" w:rsidRPr="00585ECE" w:rsidRDefault="00B75FFB" w:rsidP="009927DD">
            <w:pPr>
              <w:widowControl w:val="0"/>
              <w:contextualSpacing/>
              <w:jc w:val="both"/>
              <w:rPr>
                <w:rFonts w:eastAsia="SimSun"/>
                <w:bCs/>
                <w:color w:val="000000" w:themeColor="text1"/>
                <w:kern w:val="2"/>
                <w:lang w:eastAsia="zh-CN"/>
              </w:rPr>
            </w:pPr>
          </w:p>
          <w:p w14:paraId="11F2898A" w14:textId="77777777" w:rsidR="00B75FFB" w:rsidRPr="00585ECE" w:rsidRDefault="00B75FF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09326E9" w14:textId="77777777" w:rsidR="00B75FFB" w:rsidRPr="00585ECE" w:rsidRDefault="00B75FFB" w:rsidP="009927DD">
            <w:pPr>
              <w:contextualSpacing/>
              <w:rPr>
                <w:b/>
                <w:color w:val="000000" w:themeColor="text1"/>
                <w:lang w:val="it-IT"/>
              </w:rPr>
            </w:pPr>
            <w:r w:rsidRPr="00585ECE">
              <w:rPr>
                <w:b/>
                <w:color w:val="000000" w:themeColor="text1"/>
                <w:lang w:val="it-IT"/>
              </w:rPr>
              <w:t xml:space="preserve">- Bước 2: Thực hiện nhiệm vụ: </w:t>
            </w:r>
          </w:p>
          <w:p w14:paraId="48487FD4" w14:textId="77777777" w:rsidR="00B75FFB" w:rsidRPr="00585ECE" w:rsidRDefault="00B75FFB" w:rsidP="009927DD">
            <w:pPr>
              <w:contextualSpacing/>
              <w:rPr>
                <w:color w:val="000000" w:themeColor="text1"/>
                <w:lang w:val="vi-VN"/>
              </w:rPr>
            </w:pPr>
            <w:r w:rsidRPr="00585ECE">
              <w:rPr>
                <w:color w:val="000000" w:themeColor="text1"/>
                <w:lang w:val="vi-VN"/>
              </w:rPr>
              <w:t xml:space="preserve">   - Một nhóm trình bày.</w:t>
            </w:r>
          </w:p>
          <w:p w14:paraId="205CB0EC" w14:textId="77777777" w:rsidR="00B75FFB" w:rsidRPr="00585ECE" w:rsidRDefault="00B75FFB" w:rsidP="009927DD">
            <w:pPr>
              <w:contextualSpacing/>
              <w:rPr>
                <w:color w:val="000000" w:themeColor="text1"/>
                <w:lang w:val="vi-VN"/>
              </w:rPr>
            </w:pPr>
            <w:r w:rsidRPr="00585ECE">
              <w:rPr>
                <w:color w:val="000000" w:themeColor="text1"/>
                <w:lang w:val="vi-VN"/>
              </w:rPr>
              <w:t xml:space="preserve">   - Các nhóm khác nhận xét, bổ sung.</w:t>
            </w:r>
          </w:p>
          <w:p w14:paraId="1EFC1D76" w14:textId="77777777" w:rsidR="00B75FFB" w:rsidRPr="00585ECE" w:rsidRDefault="00B75FF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902F588"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11924F0E" w14:textId="77777777" w:rsidR="00B75FFB" w:rsidRPr="00585ECE" w:rsidRDefault="00B75FFB"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p>
          <w:p w14:paraId="34EF8E19" w14:textId="77777777" w:rsidR="00B75FFB" w:rsidRPr="00585ECE" w:rsidRDefault="00B75FFB" w:rsidP="009927DD">
            <w:pPr>
              <w:contextualSpacing/>
              <w:jc w:val="both"/>
              <w:rPr>
                <w:color w:val="000000" w:themeColor="text1"/>
              </w:rPr>
            </w:pPr>
            <w:r w:rsidRPr="00585ECE">
              <w:rPr>
                <w:color w:val="000000" w:themeColor="text1"/>
              </w:rPr>
              <w:t>+ Trịnh Sâm thích chơi đèn đuốc, thường ngự ở các li cung trên Tây Hồ, núi Tử Trầm, núi Dũng Thuý.</w:t>
            </w:r>
          </w:p>
          <w:p w14:paraId="652B2FE5" w14:textId="77777777" w:rsidR="00B75FFB" w:rsidRPr="00585ECE" w:rsidRDefault="00B75FFB" w:rsidP="009927DD">
            <w:pPr>
              <w:contextualSpacing/>
              <w:jc w:val="both"/>
              <w:rPr>
                <w:color w:val="000000" w:themeColor="text1"/>
              </w:rPr>
            </w:pPr>
            <w:r w:rsidRPr="00585ECE">
              <w:rPr>
                <w:color w:val="000000" w:themeColor="text1"/>
              </w:rPr>
              <w:t>+ Chúa Trịnh Sâm đã cho xây dựng nhiều đình đài, cung điện ở nhiều nơi, việc xây dựng đình đài cứ liên miên.</w:t>
            </w:r>
          </w:p>
          <w:p w14:paraId="44D943BA" w14:textId="77777777" w:rsidR="00B75FFB" w:rsidRPr="00585ECE" w:rsidRDefault="00B75FFB" w:rsidP="009927DD">
            <w:pPr>
              <w:contextualSpacing/>
              <w:jc w:val="both"/>
              <w:rPr>
                <w:color w:val="000000" w:themeColor="text1"/>
              </w:rPr>
            </w:pPr>
            <w:r w:rsidRPr="00585ECE">
              <w:rPr>
                <w:color w:val="000000" w:themeColor="text1"/>
              </w:rPr>
              <w:t>+ Khiến hao phí thời gian và tiền bạc của nhân dân, đất nước.</w:t>
            </w:r>
          </w:p>
          <w:p w14:paraId="5E0800BF" w14:textId="77777777" w:rsidR="00B75FFB" w:rsidRPr="00585ECE" w:rsidRDefault="00B75FFB" w:rsidP="009927DD">
            <w:pPr>
              <w:contextualSpacing/>
              <w:jc w:val="both"/>
              <w:rPr>
                <w:color w:val="000000" w:themeColor="text1"/>
              </w:rPr>
            </w:pPr>
            <w:r w:rsidRPr="00585ECE">
              <w:rPr>
                <w:color w:val="000000" w:themeColor="text1"/>
              </w:rPr>
              <w:sym w:font="Wingdings" w:char="F0E0"/>
            </w:r>
            <w:r w:rsidRPr="00585ECE">
              <w:rPr>
                <w:color w:val="000000" w:themeColor="text1"/>
              </w:rPr>
              <w:t xml:space="preserve"> Nhận xét:</w:t>
            </w:r>
          </w:p>
          <w:p w14:paraId="741198D8" w14:textId="77777777" w:rsidR="00B75FFB" w:rsidRPr="00585ECE" w:rsidRDefault="00B75FFB" w:rsidP="009927DD">
            <w:pPr>
              <w:contextualSpacing/>
              <w:jc w:val="both"/>
              <w:rPr>
                <w:color w:val="000000" w:themeColor="text1"/>
              </w:rPr>
            </w:pPr>
            <w:r w:rsidRPr="00585ECE">
              <w:rPr>
                <w:color w:val="000000" w:themeColor="text1"/>
              </w:rPr>
              <w:t>+ Được miêu tả rất tỉ mỉ.</w:t>
            </w:r>
          </w:p>
          <w:p w14:paraId="6221812A" w14:textId="77777777" w:rsidR="00B75FFB" w:rsidRPr="00585ECE" w:rsidRDefault="00B75FFB" w:rsidP="009927DD">
            <w:pPr>
              <w:contextualSpacing/>
              <w:jc w:val="both"/>
              <w:rPr>
                <w:color w:val="000000" w:themeColor="text1"/>
              </w:rPr>
            </w:pPr>
            <w:r w:rsidRPr="00585ECE">
              <w:rPr>
                <w:color w:val="000000" w:themeColor="text1"/>
              </w:rPr>
              <w:t>+ Diễn ra thường xuyên ( mỗi tháng 3-&gt; 4 lần).</w:t>
            </w:r>
          </w:p>
          <w:p w14:paraId="3A651B46" w14:textId="77777777" w:rsidR="00B75FFB" w:rsidRPr="00585ECE" w:rsidRDefault="00B75FFB" w:rsidP="009927DD">
            <w:pPr>
              <w:contextualSpacing/>
              <w:jc w:val="both"/>
              <w:rPr>
                <w:color w:val="000000" w:themeColor="text1"/>
              </w:rPr>
            </w:pPr>
            <w:r w:rsidRPr="00585ECE">
              <w:rPr>
                <w:color w:val="000000" w:themeColor="text1"/>
              </w:rPr>
              <w:t>+ Huy động rất nhiều người hầu hạ (lính canh dàn hầu hết vòng quanh bốn mặt hồ)</w:t>
            </w:r>
          </w:p>
          <w:p w14:paraId="53D41F4D" w14:textId="77777777" w:rsidR="00B75FFB" w:rsidRPr="00585ECE" w:rsidRDefault="00B75FFB" w:rsidP="009927DD">
            <w:pPr>
              <w:contextualSpacing/>
              <w:jc w:val="both"/>
              <w:rPr>
                <w:color w:val="000000" w:themeColor="text1"/>
              </w:rPr>
            </w:pPr>
            <w:r w:rsidRPr="00585ECE">
              <w:rPr>
                <w:color w:val="000000" w:themeColor="text1"/>
              </w:rPr>
              <w:t>+ Bày đặt những trò giải trí lố lăng và tốn kém...</w:t>
            </w:r>
          </w:p>
          <w:p w14:paraId="4B5DC017" w14:textId="3A2A6444" w:rsidR="00B75FFB" w:rsidRPr="005B22CC" w:rsidRDefault="00B75FFB" w:rsidP="005B22CC">
            <w:pPr>
              <w:contextualSpacing/>
              <w:jc w:val="both"/>
              <w:rPr>
                <w:color w:val="000000" w:themeColor="text1"/>
              </w:rPr>
            </w:pPr>
            <w:r w:rsidRPr="00585ECE">
              <w:rPr>
                <w:color w:val="000000" w:themeColor="text1"/>
              </w:rPr>
              <w:sym w:font="Wingdings" w:char="F0E0"/>
            </w:r>
            <w:r w:rsidRPr="00585ECE">
              <w:rPr>
                <w:color w:val="000000" w:themeColor="text1"/>
              </w:rPr>
              <w:t xml:space="preserve"> Đó là những cuộc dạo chơi tốn ké</w:t>
            </w:r>
            <w:r w:rsidR="005B22CC">
              <w:rPr>
                <w:color w:val="000000" w:themeColor="text1"/>
              </w:rPr>
              <w:t>m, xa xỉ, xô bồ, thiếu văn hoá.</w:t>
            </w:r>
          </w:p>
          <w:p w14:paraId="669F12B6" w14:textId="77777777" w:rsidR="00B75FFB" w:rsidRPr="00585ECE" w:rsidRDefault="00B75FFB" w:rsidP="009927DD">
            <w:pPr>
              <w:ind w:right="-108"/>
              <w:contextualSpacing/>
              <w:jc w:val="both"/>
              <w:rPr>
                <w:bCs/>
                <w:iCs/>
                <w:color w:val="000000" w:themeColor="text1"/>
              </w:rPr>
            </w:pPr>
            <w:r w:rsidRPr="00585ECE">
              <w:rPr>
                <w:bCs/>
                <w:iCs/>
                <w:color w:val="000000" w:themeColor="text1"/>
              </w:rPr>
              <w:t>Để chiều lòng Tuyên phi Đặng Thị Huệ, mỗi năm cứ đến tết trung thu, Trịnh Sâm lại tổ chức " Hội Long Trì" treo hàng ngàn chiếc đèn lồng, trông xa tưởng hàng vạn ngôi sao sáng, bày yến tiệc linh đình để vui chơi thoả thích thâu đêm suốt sáng, rất tốn kém.</w:t>
            </w:r>
          </w:p>
          <w:p w14:paraId="7F9DC095" w14:textId="77777777" w:rsidR="00B75FFB" w:rsidRPr="00585ECE" w:rsidRDefault="00B75FFB" w:rsidP="009927DD">
            <w:pPr>
              <w:contextualSpacing/>
              <w:jc w:val="both"/>
              <w:rPr>
                <w:color w:val="000000" w:themeColor="text1"/>
              </w:rPr>
            </w:pPr>
            <w:r w:rsidRPr="00585ECE">
              <w:rPr>
                <w:color w:val="000000" w:themeColor="text1"/>
              </w:rPr>
              <w:t>+ Bao nhiêu loài trân cầm dị thú, cổ mộc quái thạch, chậu hoa cây cảnh ở khắp chốn dân gian Chúa đều sức thu lấy không thiếu một thứ gì .</w:t>
            </w:r>
          </w:p>
          <w:p w14:paraId="61F2069E" w14:textId="77777777" w:rsidR="00B75FFB" w:rsidRPr="00585ECE" w:rsidRDefault="00B75FFB" w:rsidP="009927DD">
            <w:pPr>
              <w:contextualSpacing/>
              <w:jc w:val="both"/>
              <w:rPr>
                <w:color w:val="000000" w:themeColor="text1"/>
              </w:rPr>
            </w:pPr>
            <w:r w:rsidRPr="00585ECE">
              <w:rPr>
                <w:color w:val="000000" w:themeColor="text1"/>
              </w:rPr>
              <w:t>+ Chúa Trịnh Sâm dùng uy quyền để vơ vét của cải của nhân dân, cách ăn chơi rất công phu tốn kém mà lố bịch, sẵn sàng cướp đoạt những của quí trong thiên hạ để tô điểm nơi ở của Chúa.</w:t>
            </w:r>
          </w:p>
          <w:p w14:paraId="1CF4CA38" w14:textId="77777777" w:rsidR="00B75FFB" w:rsidRPr="00585ECE" w:rsidRDefault="00B75FFB" w:rsidP="009927DD">
            <w:pPr>
              <w:contextualSpacing/>
              <w:jc w:val="both"/>
              <w:rPr>
                <w:bCs/>
                <w:color w:val="000000" w:themeColor="text1"/>
              </w:rPr>
            </w:pPr>
            <w:r w:rsidRPr="00585ECE">
              <w:rPr>
                <w:color w:val="000000" w:themeColor="text1"/>
              </w:rPr>
              <w:sym w:font="Wingdings" w:char="F0E0"/>
            </w:r>
            <w:r w:rsidRPr="00585ECE">
              <w:rPr>
                <w:color w:val="000000" w:themeColor="text1"/>
              </w:rPr>
              <w:t xml:space="preserve"> Dự báo sự suy vong tất yếu của triều đại Lê- Trịnh-&gt; triều đình Lê-Trịnh cứ thế mà suy vong...</w:t>
            </w:r>
          </w:p>
          <w:p w14:paraId="75FE929E" w14:textId="77777777" w:rsidR="00B75FFB" w:rsidRPr="00585ECE" w:rsidRDefault="00B75FFB" w:rsidP="005B22CC">
            <w:pPr>
              <w:contextualSpacing/>
              <w:jc w:val="both"/>
              <w:rPr>
                <w:bCs/>
                <w:iCs/>
                <w:color w:val="000000" w:themeColor="text1"/>
              </w:rPr>
            </w:pPr>
            <w:r w:rsidRPr="00585ECE">
              <w:rPr>
                <w:b/>
                <w:bCs/>
                <w:color w:val="000000" w:themeColor="text1"/>
              </w:rPr>
              <w:t xml:space="preserve">* </w:t>
            </w:r>
            <w:r w:rsidRPr="00585ECE">
              <w:rPr>
                <w:b/>
                <w:bCs/>
                <w:iCs/>
                <w:color w:val="000000" w:themeColor="text1"/>
              </w:rPr>
              <w:t>Giáo viên</w:t>
            </w:r>
            <w:r w:rsidRPr="00585ECE">
              <w:rPr>
                <w:iCs/>
                <w:color w:val="000000" w:themeColor="text1"/>
              </w:rPr>
              <w:t xml:space="preserve"> bổ sung</w:t>
            </w:r>
            <w:r w:rsidRPr="00585ECE">
              <w:rPr>
                <w:color w:val="000000" w:themeColor="text1"/>
              </w:rPr>
              <w:t xml:space="preserve">: </w:t>
            </w:r>
            <w:r w:rsidRPr="00585ECE">
              <w:rPr>
                <w:bCs/>
                <w:iCs/>
                <w:color w:val="000000" w:themeColor="text1"/>
              </w:rPr>
              <w:t>Đặng Thị Huệ liên kết với Hoàng Đình Bảo phế truất Thái tử Trịnh Khải (Con trưởng Trịnh Sâm) để đưa Trịnh Cán (con Thị Huệ) làm Thái tử khi mới 5 tuổi. Sau khi Trịnh Sâm qua đời Trịnh Cán lên ngôi Chúa  và bắt đầu xảy ra loạn kiêu binh. Trịnh Cán ngồi ở ngôi chúa chưa đầy 2 tháng bị tay chân của Trịnh Khải nổi loạn truất ngôi của Trịnh Cán. Hai mẹ con Đặng Thị Huệ không tránh khỏi cái chết. Trịnh Khải lên ngôi chưa đầy 4 năm  lại có loạn khắp nơi. Nguyễn Huệ với danh nghĩa Phù Lê diệt Trịnh kéo quân ra Bắc Hà. Trịnh Khải bị bắt nộp cho quân Tây Sơn, trên đường đi y đã dùng dao tự tử. Nhà Trịnh tan rã.</w:t>
            </w:r>
          </w:p>
          <w:p w14:paraId="424BB427" w14:textId="77777777" w:rsidR="00B75FFB" w:rsidRPr="00585ECE" w:rsidRDefault="00B75FFB" w:rsidP="009927DD">
            <w:pPr>
              <w:contextualSpacing/>
              <w:jc w:val="both"/>
              <w:rPr>
                <w:color w:val="000000" w:themeColor="text1"/>
              </w:rPr>
            </w:pPr>
            <w:r w:rsidRPr="00585ECE">
              <w:rPr>
                <w:color w:val="000000" w:themeColor="text1"/>
              </w:rPr>
              <w:t>+ Nghệ thuật miêu tả sinh động: Từ nghi lễ mà chúa bày đặt ra đến kì công đưa cây quí về trong phủ, những âm thanh khác lạ...</w:t>
            </w:r>
          </w:p>
          <w:p w14:paraId="6D4B26A3" w14:textId="77777777" w:rsidR="00B75FFB" w:rsidRPr="00585ECE" w:rsidRDefault="00B75FFB" w:rsidP="009927DD">
            <w:pPr>
              <w:contextualSpacing/>
              <w:jc w:val="both"/>
              <w:rPr>
                <w:bCs/>
                <w:iCs/>
                <w:color w:val="000000" w:themeColor="text1"/>
              </w:rPr>
            </w:pPr>
            <w:r w:rsidRPr="00585ECE">
              <w:rPr>
                <w:color w:val="000000" w:themeColor="text1"/>
              </w:rPr>
              <w:t>* Giáo viên: N</w:t>
            </w:r>
            <w:r w:rsidRPr="00585ECE">
              <w:rPr>
                <w:bCs/>
                <w:iCs/>
                <w:color w:val="000000" w:themeColor="text1"/>
              </w:rPr>
              <w:t>ạn cướp bóc, sách nhiễu ở thời Trịnh Sâm đã trở thành cơn lốc trong xã hội, không chỉ gây đau khổ cho dân thường mà còn đe doạ cả gia đình quyền quý, quan lại, không chỉ cướp bóc của cải vật chất mà còn phá huỷ cả những thú vui tao nhã mang tính văn hoá truyền thống của biết bao gia đình Việt Nam chúng ta.</w:t>
            </w:r>
          </w:p>
          <w:p w14:paraId="77163FAF" w14:textId="77777777" w:rsidR="00B75FFB" w:rsidRPr="00585ECE" w:rsidRDefault="00B75FFB" w:rsidP="009927DD">
            <w:pPr>
              <w:contextualSpacing/>
              <w:jc w:val="both"/>
              <w:rPr>
                <w:bCs/>
                <w:color w:val="000000" w:themeColor="text1"/>
              </w:rPr>
            </w:pPr>
            <w:r w:rsidRPr="00585ECE">
              <w:rPr>
                <w:bCs/>
                <w:iCs/>
                <w:color w:val="000000" w:themeColor="text1"/>
              </w:rPr>
              <w:t xml:space="preserve"> </w:t>
            </w:r>
            <w:r w:rsidRPr="00585ECE">
              <w:rPr>
                <w:bCs/>
                <w:color w:val="000000" w:themeColor="text1"/>
              </w:rPr>
              <w:t>Bộ mặt Vua Chúa và quan lại dưới thời Lê-Trịnh:</w:t>
            </w:r>
          </w:p>
          <w:p w14:paraId="2B96222C" w14:textId="77777777" w:rsidR="00B75FFB" w:rsidRPr="00585ECE" w:rsidRDefault="00B75FFB" w:rsidP="005B22CC">
            <w:pPr>
              <w:contextualSpacing/>
              <w:jc w:val="both"/>
              <w:rPr>
                <w:color w:val="000000" w:themeColor="text1"/>
              </w:rPr>
            </w:pPr>
            <w:r w:rsidRPr="00585ECE">
              <w:rPr>
                <w:color w:val="000000" w:themeColor="text1"/>
              </w:rPr>
              <w:t xml:space="preserve"> + Vua Chúa chỉ lo ăn chơi xa xỉ, không lo việc nước, dùng quyền lực để cướp đoạt của cải của dân lành. Đó là những kẻ tham lam bạo ngược...</w:t>
            </w:r>
          </w:p>
          <w:p w14:paraId="39A9C6BB" w14:textId="77777777" w:rsidR="00B75FFB" w:rsidRPr="00585ECE" w:rsidRDefault="00B75FFB" w:rsidP="009927DD">
            <w:pPr>
              <w:contextualSpacing/>
              <w:jc w:val="both"/>
              <w:rPr>
                <w:color w:val="000000" w:themeColor="text1"/>
              </w:rPr>
            </w:pPr>
            <w:r w:rsidRPr="00585ECE">
              <w:rPr>
                <w:color w:val="000000" w:themeColor="text1"/>
              </w:rPr>
              <w:t xml:space="preserve">+ Bọn quan lại lợi dụng bóng Chúa, ra sức vơ vét, sách nhiễu dân lành, đó là những kẻ tham quan vô lại, đáng lên án </w:t>
            </w:r>
          </w:p>
          <w:p w14:paraId="205EC0EF" w14:textId="26B3624A" w:rsidR="00B75FFB" w:rsidRPr="005B22CC" w:rsidRDefault="00B75FFB" w:rsidP="005B22CC">
            <w:pPr>
              <w:contextualSpacing/>
              <w:jc w:val="both"/>
              <w:rPr>
                <w:color w:val="000000" w:themeColor="text1"/>
              </w:rPr>
            </w:pPr>
            <w:r w:rsidRPr="00585ECE">
              <w:rPr>
                <w:color w:val="000000" w:themeColor="text1"/>
              </w:rPr>
              <w:t>+ Thái độ của tác giả thể hiện qua giọng điệu, qua một số từ ngữ lộ</w:t>
            </w:r>
            <w:r w:rsidR="005B22CC">
              <w:rPr>
                <w:color w:val="000000" w:themeColor="text1"/>
              </w:rPr>
              <w:t>t tả bản chất của bọn quan lại.</w:t>
            </w:r>
          </w:p>
          <w:p w14:paraId="6E1C65DE" w14:textId="77777777" w:rsidR="00B75FFB" w:rsidRPr="00585ECE" w:rsidRDefault="00B75FFB" w:rsidP="009927DD">
            <w:pPr>
              <w:widowControl w:val="0"/>
              <w:ind w:right="-1131"/>
              <w:contextualSpacing/>
              <w:jc w:val="both"/>
              <w:rPr>
                <w:rFonts w:eastAsia="SimSun"/>
                <w:b/>
                <w:iCs/>
                <w:color w:val="000000" w:themeColor="text1"/>
                <w:kern w:val="2"/>
                <w:lang w:eastAsia="zh-CN"/>
              </w:rPr>
            </w:pPr>
            <w:r w:rsidRPr="00585ECE">
              <w:rPr>
                <w:b/>
                <w:color w:val="000000" w:themeColor="text1"/>
                <w:lang w:val="it-IT"/>
              </w:rPr>
              <w:t xml:space="preserve">Hoạt động 4: </w:t>
            </w:r>
            <w:r w:rsidRPr="00585ECE">
              <w:rPr>
                <w:b/>
                <w:color w:val="000000" w:themeColor="text1"/>
                <w:lang w:val="pt-BR"/>
              </w:rPr>
              <w:t>Tổng kết</w:t>
            </w:r>
          </w:p>
          <w:p w14:paraId="527CD5B5" w14:textId="77777777" w:rsidR="00B75FFB" w:rsidRPr="00585ECE" w:rsidRDefault="00B75FF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1A1F5580" w14:textId="77777777" w:rsidR="00B75FFB" w:rsidRPr="00585ECE" w:rsidRDefault="00B75FF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F1FD3AF" w14:textId="77777777" w:rsidR="00B75FFB" w:rsidRPr="00585ECE" w:rsidRDefault="00B75FF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4308C5A7" w14:textId="77777777" w:rsidR="00B75FFB" w:rsidRPr="00585ECE" w:rsidRDefault="00B75FF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429372C8" w14:textId="77777777" w:rsidR="00B75FFB" w:rsidRPr="00585ECE" w:rsidRDefault="00B75FF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2DA737B4" w14:textId="77777777" w:rsidR="00B75FFB" w:rsidRPr="00585ECE" w:rsidRDefault="00B75FFB" w:rsidP="009927DD">
            <w:pPr>
              <w:widowControl w:val="0"/>
              <w:contextualSpacing/>
              <w:jc w:val="both"/>
              <w:rPr>
                <w:rFonts w:eastAsia="SimSun"/>
                <w:bCs/>
                <w:color w:val="000000" w:themeColor="text1"/>
                <w:kern w:val="2"/>
                <w:lang w:eastAsia="zh-CN"/>
              </w:rPr>
            </w:pPr>
            <w:r w:rsidRPr="00585ECE">
              <w:rPr>
                <w:rFonts w:eastAsia="SimSun"/>
                <w:b/>
                <w:bCs/>
                <w:color w:val="000000" w:themeColor="text1"/>
                <w:kern w:val="2"/>
                <w:lang w:eastAsia="zh-CN"/>
              </w:rPr>
              <w:t xml:space="preserve">GV đặt câu hỏi, HS thảo luận theo phiếu học tập </w:t>
            </w:r>
          </w:p>
          <w:p w14:paraId="0310AE17" w14:textId="77777777" w:rsidR="00B75FFB" w:rsidRPr="00585ECE" w:rsidRDefault="00B75FFB" w:rsidP="009927DD">
            <w:pPr>
              <w:contextualSpacing/>
              <w:jc w:val="both"/>
              <w:rPr>
                <w:color w:val="000000" w:themeColor="text1"/>
              </w:rPr>
            </w:pPr>
            <w:r w:rsidRPr="00585ECE">
              <w:rPr>
                <w:bCs/>
                <w:color w:val="000000" w:themeColor="text1"/>
              </w:rPr>
              <w:t>? Em hãy nêu ý nghĩa của văn bản?</w:t>
            </w:r>
          </w:p>
          <w:p w14:paraId="5F4D951B" w14:textId="2ABE9CCE" w:rsidR="00B75FFB" w:rsidRPr="005B22CC" w:rsidRDefault="00B75FFB" w:rsidP="005B22CC">
            <w:pPr>
              <w:contextualSpacing/>
              <w:jc w:val="both"/>
              <w:rPr>
                <w:bCs/>
                <w:color w:val="000000" w:themeColor="text1"/>
              </w:rPr>
            </w:pPr>
            <w:r w:rsidRPr="00585ECE">
              <w:rPr>
                <w:bCs/>
                <w:color w:val="000000" w:themeColor="text1"/>
              </w:rPr>
              <w:t xml:space="preserve">? Hãy khái quát những nét đặc sắc nghệ thuật của </w:t>
            </w:r>
            <w:r w:rsidR="005B22CC">
              <w:rPr>
                <w:bCs/>
                <w:color w:val="000000" w:themeColor="text1"/>
              </w:rPr>
              <w:t xml:space="preserve">văn bản này? </w:t>
            </w:r>
          </w:p>
          <w:p w14:paraId="3E5E0AC5" w14:textId="77777777" w:rsidR="00B75FFB" w:rsidRPr="00585ECE" w:rsidRDefault="00B75FF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8CFF8DD" w14:textId="77777777" w:rsidR="00B75FFB" w:rsidRPr="00585ECE" w:rsidRDefault="00B75FFB" w:rsidP="009927DD">
            <w:pPr>
              <w:contextualSpacing/>
              <w:rPr>
                <w:b/>
                <w:color w:val="000000" w:themeColor="text1"/>
                <w:lang w:val="it-IT"/>
              </w:rPr>
            </w:pPr>
            <w:r w:rsidRPr="00585ECE">
              <w:rPr>
                <w:b/>
                <w:color w:val="000000" w:themeColor="text1"/>
                <w:lang w:val="it-IT"/>
              </w:rPr>
              <w:t xml:space="preserve">- Bước 2: Thực hiện nhiệm vụ: </w:t>
            </w:r>
          </w:p>
          <w:p w14:paraId="1D8B1333" w14:textId="77777777" w:rsidR="00B75FFB" w:rsidRPr="00585ECE" w:rsidRDefault="00B75FFB" w:rsidP="009927DD">
            <w:pPr>
              <w:contextualSpacing/>
              <w:rPr>
                <w:color w:val="000000" w:themeColor="text1"/>
                <w:lang w:val="vi-VN"/>
              </w:rPr>
            </w:pPr>
            <w:r w:rsidRPr="00585ECE">
              <w:rPr>
                <w:color w:val="000000" w:themeColor="text1"/>
                <w:lang w:val="vi-VN"/>
              </w:rPr>
              <w:t xml:space="preserve">   - Một nhóm trình bày.</w:t>
            </w:r>
          </w:p>
          <w:p w14:paraId="7B6C47FE" w14:textId="77777777" w:rsidR="00B75FFB" w:rsidRPr="00585ECE" w:rsidRDefault="00B75FFB" w:rsidP="009927DD">
            <w:pPr>
              <w:contextualSpacing/>
              <w:rPr>
                <w:color w:val="000000" w:themeColor="text1"/>
                <w:lang w:val="vi-VN"/>
              </w:rPr>
            </w:pPr>
            <w:r w:rsidRPr="00585ECE">
              <w:rPr>
                <w:color w:val="000000" w:themeColor="text1"/>
                <w:lang w:val="vi-VN"/>
              </w:rPr>
              <w:t xml:space="preserve">   - Các nhóm khác nhận xét, bổ sung.</w:t>
            </w:r>
          </w:p>
          <w:p w14:paraId="0412CB85" w14:textId="77777777" w:rsidR="00B75FFB" w:rsidRPr="00585ECE" w:rsidRDefault="00B75FF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01664B0"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562196B1" w14:textId="77777777" w:rsidR="00B75FFB" w:rsidRPr="00585ECE" w:rsidRDefault="00B75FFB" w:rsidP="009927DD">
            <w:pPr>
              <w:contextualSpacing/>
              <w:jc w:val="both"/>
              <w:rPr>
                <w:color w:val="000000" w:themeColor="text1"/>
              </w:rPr>
            </w:pPr>
            <w:r w:rsidRPr="00585ECE">
              <w:rPr>
                <w:color w:val="000000" w:themeColor="text1"/>
              </w:rPr>
              <w:t>GV chuẩn kiến thức</w:t>
            </w:r>
          </w:p>
        </w:tc>
        <w:tc>
          <w:tcPr>
            <w:tcW w:w="4163" w:type="dxa"/>
            <w:shd w:val="clear" w:color="auto" w:fill="auto"/>
          </w:tcPr>
          <w:p w14:paraId="619EED93" w14:textId="77777777" w:rsidR="00B75FFB" w:rsidRPr="00585ECE" w:rsidRDefault="00B75FFB" w:rsidP="009927DD">
            <w:pPr>
              <w:contextualSpacing/>
              <w:jc w:val="both"/>
              <w:rPr>
                <w:b/>
                <w:color w:val="000000" w:themeColor="text1"/>
              </w:rPr>
            </w:pPr>
            <w:r w:rsidRPr="00585ECE">
              <w:rPr>
                <w:b/>
                <w:color w:val="000000" w:themeColor="text1"/>
              </w:rPr>
              <w:t>A.G</w:t>
            </w:r>
            <w:r w:rsidRPr="00585ECE">
              <w:rPr>
                <w:b/>
                <w:bCs/>
                <w:iCs/>
                <w:color w:val="000000" w:themeColor="text1"/>
              </w:rPr>
              <w:t>iới thiệu chung</w:t>
            </w:r>
            <w:r w:rsidRPr="00585ECE">
              <w:rPr>
                <w:b/>
                <w:color w:val="000000" w:themeColor="text1"/>
              </w:rPr>
              <w:t>:</w:t>
            </w:r>
          </w:p>
          <w:p w14:paraId="290D021C" w14:textId="77777777" w:rsidR="00B75FFB" w:rsidRPr="00585ECE" w:rsidRDefault="00B75FFB" w:rsidP="009927DD">
            <w:pPr>
              <w:contextualSpacing/>
              <w:jc w:val="both"/>
              <w:rPr>
                <w:color w:val="000000" w:themeColor="text1"/>
              </w:rPr>
            </w:pPr>
            <w:r w:rsidRPr="00585ECE">
              <w:rPr>
                <w:color w:val="000000" w:themeColor="text1"/>
              </w:rPr>
              <w:t xml:space="preserve">1. </w:t>
            </w:r>
            <w:r w:rsidRPr="00585ECE">
              <w:rPr>
                <w:bCs/>
                <w:iCs/>
                <w:color w:val="000000" w:themeColor="text1"/>
              </w:rPr>
              <w:t>Tác giả:</w:t>
            </w:r>
          </w:p>
          <w:p w14:paraId="7316C09D" w14:textId="77777777" w:rsidR="00B75FFB" w:rsidRPr="00585ECE" w:rsidRDefault="00B75FFB" w:rsidP="005B22CC">
            <w:pPr>
              <w:ind w:right="5"/>
              <w:contextualSpacing/>
              <w:jc w:val="both"/>
              <w:rPr>
                <w:color w:val="000000" w:themeColor="text1"/>
              </w:rPr>
            </w:pPr>
            <w:r w:rsidRPr="00585ECE">
              <w:rPr>
                <w:color w:val="000000" w:themeColor="text1"/>
              </w:rPr>
              <w:t xml:space="preserve">+ Phạm Đình Hổ (1768–1839) tục gọi Chiêu Hổ-Quê Hải Dương. </w:t>
            </w:r>
          </w:p>
          <w:p w14:paraId="4AE83C13" w14:textId="77777777" w:rsidR="00B75FFB" w:rsidRPr="00585ECE" w:rsidRDefault="00B75FFB" w:rsidP="009927DD">
            <w:pPr>
              <w:contextualSpacing/>
              <w:jc w:val="both"/>
              <w:rPr>
                <w:color w:val="000000" w:themeColor="text1"/>
              </w:rPr>
            </w:pPr>
            <w:r w:rsidRPr="00585ECE">
              <w:rPr>
                <w:color w:val="000000" w:themeColor="text1"/>
              </w:rPr>
              <w:t>+ Là một nho sĩ mang tâm sự bất đắc chí vì không gặp thời.</w:t>
            </w:r>
          </w:p>
          <w:p w14:paraId="4A557440" w14:textId="77777777" w:rsidR="00B75FFB" w:rsidRPr="00585ECE" w:rsidRDefault="00B75FFB" w:rsidP="009927DD">
            <w:pPr>
              <w:contextualSpacing/>
              <w:jc w:val="both"/>
              <w:rPr>
                <w:color w:val="000000" w:themeColor="text1"/>
              </w:rPr>
            </w:pPr>
            <w:r w:rsidRPr="00585ECE">
              <w:rPr>
                <w:color w:val="000000" w:themeColor="text1"/>
              </w:rPr>
              <w:t>+ Để lại một số lượng sáng tác rất đồ sộ, vừa có ý nghĩa văn học vừa có ý nghĩa xã hội</w:t>
            </w:r>
          </w:p>
          <w:p w14:paraId="4B59A2CD" w14:textId="77777777" w:rsidR="00B75FFB" w:rsidRPr="00585ECE" w:rsidRDefault="00B75FFB" w:rsidP="009927DD">
            <w:pPr>
              <w:contextualSpacing/>
              <w:jc w:val="both"/>
              <w:rPr>
                <w:color w:val="000000" w:themeColor="text1"/>
              </w:rPr>
            </w:pPr>
          </w:p>
          <w:p w14:paraId="48C76D5C" w14:textId="77777777" w:rsidR="00B75FFB" w:rsidRPr="00585ECE" w:rsidRDefault="00B75FFB" w:rsidP="009927DD">
            <w:pPr>
              <w:contextualSpacing/>
              <w:jc w:val="both"/>
              <w:rPr>
                <w:color w:val="000000" w:themeColor="text1"/>
              </w:rPr>
            </w:pPr>
          </w:p>
          <w:p w14:paraId="25BB48ED" w14:textId="77777777" w:rsidR="00B75FFB" w:rsidRPr="00585ECE" w:rsidRDefault="00B75FFB" w:rsidP="009927DD">
            <w:pPr>
              <w:contextualSpacing/>
              <w:jc w:val="both"/>
              <w:rPr>
                <w:color w:val="000000" w:themeColor="text1"/>
              </w:rPr>
            </w:pPr>
            <w:r w:rsidRPr="00585ECE">
              <w:rPr>
                <w:color w:val="000000" w:themeColor="text1"/>
              </w:rPr>
              <w:t>2. T</w:t>
            </w:r>
            <w:r w:rsidRPr="00585ECE">
              <w:rPr>
                <w:bCs/>
                <w:iCs/>
                <w:color w:val="000000" w:themeColor="text1"/>
              </w:rPr>
              <w:t>ác phẩm</w:t>
            </w:r>
            <w:r w:rsidRPr="00585ECE">
              <w:rPr>
                <w:color w:val="000000" w:themeColor="text1"/>
              </w:rPr>
              <w:t>:</w:t>
            </w:r>
          </w:p>
          <w:p w14:paraId="1CE97228" w14:textId="77777777" w:rsidR="00B75FFB" w:rsidRPr="00585ECE" w:rsidRDefault="00B75FFB" w:rsidP="009927DD">
            <w:pPr>
              <w:contextualSpacing/>
              <w:jc w:val="both"/>
              <w:rPr>
                <w:color w:val="000000" w:themeColor="text1"/>
              </w:rPr>
            </w:pPr>
            <w:r w:rsidRPr="00585ECE">
              <w:rPr>
                <w:color w:val="000000" w:themeColor="text1"/>
              </w:rPr>
              <w:t>+ "Vũ trung tuỳ bút" (</w:t>
            </w:r>
            <w:r w:rsidRPr="00585ECE">
              <w:rPr>
                <w:iCs/>
                <w:color w:val="000000" w:themeColor="text1"/>
              </w:rPr>
              <w:t>SGK-</w:t>
            </w:r>
            <w:r w:rsidRPr="00585ECE">
              <w:rPr>
                <w:color w:val="000000" w:themeColor="text1"/>
              </w:rPr>
              <w:t xml:space="preserve">  )</w:t>
            </w:r>
          </w:p>
          <w:p w14:paraId="42CD3C00" w14:textId="77777777" w:rsidR="00B75FFB" w:rsidRPr="00585ECE" w:rsidRDefault="00B75FFB" w:rsidP="005B22CC">
            <w:pPr>
              <w:ind w:left="16" w:right="5"/>
              <w:contextualSpacing/>
              <w:jc w:val="both"/>
              <w:rPr>
                <w:iCs/>
                <w:color w:val="000000" w:themeColor="text1"/>
              </w:rPr>
            </w:pPr>
            <w:r w:rsidRPr="00585ECE">
              <w:rPr>
                <w:color w:val="000000" w:themeColor="text1"/>
              </w:rPr>
              <w:t>+ “Chuyện cũ...Trịnh” là một trong những áng văn xuôi giàu chất hiện thực</w:t>
            </w:r>
            <w:r w:rsidRPr="00585ECE">
              <w:rPr>
                <w:iCs/>
                <w:color w:val="000000" w:themeColor="text1"/>
              </w:rPr>
              <w:t>.</w:t>
            </w:r>
            <w:r w:rsidRPr="00585ECE">
              <w:rPr>
                <w:color w:val="000000" w:themeColor="text1"/>
              </w:rPr>
              <w:t xml:space="preserve">Ghi chép về cuộc sống và sinh hoạt ở phủ Chúa thời Trịnh Sâm. </w:t>
            </w:r>
          </w:p>
          <w:p w14:paraId="5683B32D" w14:textId="77777777" w:rsidR="00B75FFB" w:rsidRPr="00585ECE" w:rsidRDefault="00B75FFB" w:rsidP="009927DD">
            <w:pPr>
              <w:contextualSpacing/>
              <w:jc w:val="both"/>
              <w:rPr>
                <w:color w:val="000000" w:themeColor="text1"/>
              </w:rPr>
            </w:pPr>
          </w:p>
          <w:p w14:paraId="157DA3C3" w14:textId="77777777" w:rsidR="00B75FFB" w:rsidRPr="00585ECE" w:rsidRDefault="00B75FFB" w:rsidP="009927DD">
            <w:pPr>
              <w:contextualSpacing/>
              <w:jc w:val="both"/>
              <w:rPr>
                <w:color w:val="000000" w:themeColor="text1"/>
              </w:rPr>
            </w:pPr>
          </w:p>
          <w:p w14:paraId="10001E39" w14:textId="77777777" w:rsidR="00B75FFB" w:rsidRPr="00585ECE" w:rsidRDefault="00B75FFB" w:rsidP="009927DD">
            <w:pPr>
              <w:contextualSpacing/>
              <w:jc w:val="both"/>
              <w:rPr>
                <w:color w:val="000000" w:themeColor="text1"/>
              </w:rPr>
            </w:pPr>
          </w:p>
          <w:p w14:paraId="6F9434E4" w14:textId="77777777" w:rsidR="00B75FFB" w:rsidRPr="00585ECE" w:rsidRDefault="00B75FFB" w:rsidP="009927DD">
            <w:pPr>
              <w:contextualSpacing/>
              <w:jc w:val="both"/>
              <w:rPr>
                <w:color w:val="000000" w:themeColor="text1"/>
              </w:rPr>
            </w:pPr>
          </w:p>
          <w:p w14:paraId="23BDF3E9" w14:textId="77777777" w:rsidR="00B75FFB" w:rsidRPr="00585ECE" w:rsidRDefault="00B75FFB" w:rsidP="009927DD">
            <w:pPr>
              <w:contextualSpacing/>
              <w:jc w:val="both"/>
              <w:rPr>
                <w:color w:val="000000" w:themeColor="text1"/>
              </w:rPr>
            </w:pPr>
          </w:p>
          <w:p w14:paraId="4942E678" w14:textId="77777777" w:rsidR="00B75FFB" w:rsidRPr="00585ECE" w:rsidRDefault="00B75FFB" w:rsidP="009927DD">
            <w:pPr>
              <w:contextualSpacing/>
              <w:jc w:val="both"/>
              <w:rPr>
                <w:color w:val="000000" w:themeColor="text1"/>
              </w:rPr>
            </w:pPr>
          </w:p>
          <w:p w14:paraId="2690659C" w14:textId="77777777" w:rsidR="00B75FFB" w:rsidRPr="00585ECE" w:rsidRDefault="00B75FFB" w:rsidP="009927DD">
            <w:pPr>
              <w:contextualSpacing/>
              <w:jc w:val="both"/>
              <w:rPr>
                <w:color w:val="000000" w:themeColor="text1"/>
              </w:rPr>
            </w:pPr>
          </w:p>
          <w:p w14:paraId="0C96C740" w14:textId="77777777" w:rsidR="00B75FFB" w:rsidRPr="00585ECE" w:rsidRDefault="00B75FFB" w:rsidP="009927DD">
            <w:pPr>
              <w:contextualSpacing/>
              <w:jc w:val="both"/>
              <w:rPr>
                <w:color w:val="000000" w:themeColor="text1"/>
              </w:rPr>
            </w:pPr>
          </w:p>
          <w:p w14:paraId="0F6690DC" w14:textId="77777777" w:rsidR="00B75FFB" w:rsidRPr="00585ECE" w:rsidRDefault="00B75FFB" w:rsidP="009927DD">
            <w:pPr>
              <w:contextualSpacing/>
              <w:jc w:val="both"/>
              <w:rPr>
                <w:color w:val="000000" w:themeColor="text1"/>
              </w:rPr>
            </w:pPr>
          </w:p>
          <w:p w14:paraId="6CCFFAA5" w14:textId="77777777" w:rsidR="00B75FFB" w:rsidRPr="00585ECE" w:rsidRDefault="00B75FFB" w:rsidP="009927DD">
            <w:pPr>
              <w:contextualSpacing/>
              <w:jc w:val="both"/>
              <w:rPr>
                <w:color w:val="000000" w:themeColor="text1"/>
              </w:rPr>
            </w:pPr>
          </w:p>
          <w:p w14:paraId="01CF8B06" w14:textId="77777777" w:rsidR="00B75FFB" w:rsidRPr="00585ECE" w:rsidRDefault="00B75FFB" w:rsidP="009927DD">
            <w:pPr>
              <w:contextualSpacing/>
              <w:jc w:val="both"/>
              <w:rPr>
                <w:color w:val="000000" w:themeColor="text1"/>
              </w:rPr>
            </w:pPr>
          </w:p>
          <w:p w14:paraId="12151B0E" w14:textId="77777777" w:rsidR="00B75FFB" w:rsidRPr="00585ECE" w:rsidRDefault="00B75FFB" w:rsidP="009927DD">
            <w:pPr>
              <w:contextualSpacing/>
              <w:jc w:val="both"/>
              <w:rPr>
                <w:color w:val="000000" w:themeColor="text1"/>
              </w:rPr>
            </w:pPr>
          </w:p>
          <w:p w14:paraId="4EBBB291" w14:textId="77777777" w:rsidR="00B75FFB" w:rsidRPr="00585ECE" w:rsidRDefault="00B75FFB" w:rsidP="009927DD">
            <w:pPr>
              <w:contextualSpacing/>
              <w:jc w:val="both"/>
              <w:rPr>
                <w:color w:val="000000" w:themeColor="text1"/>
              </w:rPr>
            </w:pPr>
          </w:p>
          <w:p w14:paraId="11BE444A" w14:textId="77777777" w:rsidR="00B75FFB" w:rsidRPr="00585ECE" w:rsidRDefault="00B75FFB" w:rsidP="009927DD">
            <w:pPr>
              <w:contextualSpacing/>
              <w:jc w:val="both"/>
              <w:rPr>
                <w:color w:val="000000" w:themeColor="text1"/>
              </w:rPr>
            </w:pPr>
          </w:p>
          <w:p w14:paraId="4B4E75AB" w14:textId="77777777" w:rsidR="00B75FFB" w:rsidRPr="00585ECE" w:rsidRDefault="00B75FFB" w:rsidP="009927DD">
            <w:pPr>
              <w:contextualSpacing/>
              <w:jc w:val="both"/>
              <w:rPr>
                <w:color w:val="000000" w:themeColor="text1"/>
              </w:rPr>
            </w:pPr>
          </w:p>
          <w:p w14:paraId="1C04F019" w14:textId="77777777" w:rsidR="00B75FFB" w:rsidRPr="00585ECE" w:rsidRDefault="00B75FFB" w:rsidP="009927DD">
            <w:pPr>
              <w:contextualSpacing/>
              <w:jc w:val="both"/>
              <w:rPr>
                <w:color w:val="000000" w:themeColor="text1"/>
              </w:rPr>
            </w:pPr>
          </w:p>
          <w:p w14:paraId="047BB3CC" w14:textId="77777777" w:rsidR="00B75FFB" w:rsidRPr="00585ECE" w:rsidRDefault="00B75FFB" w:rsidP="009927DD">
            <w:pPr>
              <w:contextualSpacing/>
              <w:jc w:val="both"/>
              <w:rPr>
                <w:color w:val="000000" w:themeColor="text1"/>
              </w:rPr>
            </w:pPr>
          </w:p>
          <w:p w14:paraId="18AD3BE1" w14:textId="77777777" w:rsidR="00B75FFB" w:rsidRPr="00585ECE" w:rsidRDefault="00B75FFB" w:rsidP="009927DD">
            <w:pPr>
              <w:contextualSpacing/>
              <w:jc w:val="both"/>
              <w:rPr>
                <w:color w:val="000000" w:themeColor="text1"/>
              </w:rPr>
            </w:pPr>
          </w:p>
          <w:p w14:paraId="48DEE501" w14:textId="77777777" w:rsidR="00B75FFB" w:rsidRPr="00585ECE" w:rsidRDefault="00B75FFB" w:rsidP="009927DD">
            <w:pPr>
              <w:contextualSpacing/>
              <w:jc w:val="both"/>
              <w:rPr>
                <w:color w:val="000000" w:themeColor="text1"/>
              </w:rPr>
            </w:pPr>
          </w:p>
          <w:p w14:paraId="2A042F08" w14:textId="77777777" w:rsidR="00B75FFB" w:rsidRPr="00585ECE" w:rsidRDefault="00B75FFB" w:rsidP="009927DD">
            <w:pPr>
              <w:contextualSpacing/>
              <w:jc w:val="both"/>
              <w:rPr>
                <w:color w:val="000000" w:themeColor="text1"/>
              </w:rPr>
            </w:pPr>
          </w:p>
          <w:p w14:paraId="7D8D0D4F" w14:textId="77777777" w:rsidR="00B75FFB" w:rsidRPr="00585ECE" w:rsidRDefault="00B75FFB" w:rsidP="009927DD">
            <w:pPr>
              <w:contextualSpacing/>
              <w:jc w:val="both"/>
              <w:rPr>
                <w:color w:val="000000" w:themeColor="text1"/>
              </w:rPr>
            </w:pPr>
          </w:p>
          <w:p w14:paraId="274493E0" w14:textId="77777777" w:rsidR="00B75FFB" w:rsidRPr="00585ECE" w:rsidRDefault="00B75FFB" w:rsidP="009927DD">
            <w:pPr>
              <w:contextualSpacing/>
              <w:jc w:val="both"/>
              <w:rPr>
                <w:color w:val="000000" w:themeColor="text1"/>
              </w:rPr>
            </w:pPr>
          </w:p>
          <w:p w14:paraId="0CE9BBBD" w14:textId="77777777" w:rsidR="00B75FFB" w:rsidRPr="00585ECE" w:rsidRDefault="00B75FFB" w:rsidP="009927DD">
            <w:pPr>
              <w:contextualSpacing/>
              <w:jc w:val="both"/>
              <w:rPr>
                <w:color w:val="000000" w:themeColor="text1"/>
              </w:rPr>
            </w:pPr>
          </w:p>
          <w:p w14:paraId="7DD40072" w14:textId="77777777" w:rsidR="00B75FFB" w:rsidRPr="00585ECE" w:rsidRDefault="00B75FFB" w:rsidP="009927DD">
            <w:pPr>
              <w:contextualSpacing/>
              <w:jc w:val="both"/>
              <w:rPr>
                <w:color w:val="000000" w:themeColor="text1"/>
              </w:rPr>
            </w:pPr>
          </w:p>
          <w:p w14:paraId="49221DDC" w14:textId="77777777" w:rsidR="00B75FFB" w:rsidRPr="00585ECE" w:rsidRDefault="00B75FFB" w:rsidP="009927DD">
            <w:pPr>
              <w:contextualSpacing/>
              <w:jc w:val="both"/>
              <w:rPr>
                <w:color w:val="000000" w:themeColor="text1"/>
              </w:rPr>
            </w:pPr>
          </w:p>
          <w:p w14:paraId="3CE051EB" w14:textId="77777777" w:rsidR="00B75FFB" w:rsidRPr="00585ECE" w:rsidRDefault="00B75FFB" w:rsidP="009927DD">
            <w:pPr>
              <w:contextualSpacing/>
              <w:jc w:val="both"/>
              <w:rPr>
                <w:color w:val="000000" w:themeColor="text1"/>
              </w:rPr>
            </w:pPr>
          </w:p>
          <w:p w14:paraId="04B38BC7" w14:textId="77777777" w:rsidR="00B75FFB" w:rsidRPr="00585ECE" w:rsidRDefault="00B75FFB" w:rsidP="009927DD">
            <w:pPr>
              <w:contextualSpacing/>
              <w:jc w:val="both"/>
              <w:rPr>
                <w:color w:val="000000" w:themeColor="text1"/>
              </w:rPr>
            </w:pPr>
          </w:p>
          <w:p w14:paraId="7705F7E1" w14:textId="77777777" w:rsidR="00B75FFB" w:rsidRPr="00585ECE" w:rsidRDefault="00B75FFB" w:rsidP="009927DD">
            <w:pPr>
              <w:contextualSpacing/>
              <w:jc w:val="both"/>
              <w:rPr>
                <w:color w:val="000000" w:themeColor="text1"/>
              </w:rPr>
            </w:pPr>
          </w:p>
          <w:p w14:paraId="3B03617C" w14:textId="77777777" w:rsidR="00B75FFB" w:rsidRPr="00585ECE" w:rsidRDefault="00B75FFB" w:rsidP="009927DD">
            <w:pPr>
              <w:contextualSpacing/>
              <w:jc w:val="both"/>
              <w:rPr>
                <w:color w:val="000000" w:themeColor="text1"/>
              </w:rPr>
            </w:pPr>
          </w:p>
          <w:p w14:paraId="0BBF9782" w14:textId="77777777" w:rsidR="00B75FFB" w:rsidRPr="00585ECE" w:rsidRDefault="00B75FFB" w:rsidP="009927DD">
            <w:pPr>
              <w:contextualSpacing/>
              <w:jc w:val="both"/>
              <w:rPr>
                <w:color w:val="000000" w:themeColor="text1"/>
              </w:rPr>
            </w:pPr>
          </w:p>
          <w:p w14:paraId="50241850" w14:textId="77777777" w:rsidR="00B75FFB" w:rsidRPr="00585ECE" w:rsidRDefault="00B75FFB" w:rsidP="009927DD">
            <w:pPr>
              <w:contextualSpacing/>
              <w:jc w:val="both"/>
              <w:rPr>
                <w:color w:val="000000" w:themeColor="text1"/>
              </w:rPr>
            </w:pPr>
          </w:p>
          <w:p w14:paraId="13C596D9" w14:textId="77777777" w:rsidR="00B75FFB" w:rsidRPr="00585ECE" w:rsidRDefault="00B75FFB" w:rsidP="009927DD">
            <w:pPr>
              <w:contextualSpacing/>
              <w:jc w:val="both"/>
              <w:rPr>
                <w:color w:val="000000" w:themeColor="text1"/>
              </w:rPr>
            </w:pPr>
          </w:p>
          <w:p w14:paraId="1E38B7E2" w14:textId="77777777" w:rsidR="00B75FFB" w:rsidRPr="00585ECE" w:rsidRDefault="00B75FFB" w:rsidP="009927DD">
            <w:pPr>
              <w:contextualSpacing/>
              <w:jc w:val="both"/>
              <w:rPr>
                <w:color w:val="000000" w:themeColor="text1"/>
              </w:rPr>
            </w:pPr>
          </w:p>
          <w:p w14:paraId="00F323A9" w14:textId="77777777" w:rsidR="00B75FFB" w:rsidRPr="00585ECE" w:rsidRDefault="00B75FFB" w:rsidP="009927DD">
            <w:pPr>
              <w:contextualSpacing/>
              <w:jc w:val="both"/>
              <w:rPr>
                <w:color w:val="000000" w:themeColor="text1"/>
              </w:rPr>
            </w:pPr>
          </w:p>
          <w:p w14:paraId="0AABB39C" w14:textId="77777777" w:rsidR="00B75FFB" w:rsidRPr="00585ECE" w:rsidRDefault="00B75FFB" w:rsidP="009927DD">
            <w:pPr>
              <w:contextualSpacing/>
              <w:jc w:val="both"/>
              <w:rPr>
                <w:color w:val="000000" w:themeColor="text1"/>
              </w:rPr>
            </w:pPr>
          </w:p>
          <w:p w14:paraId="78161766" w14:textId="77777777" w:rsidR="00B75FFB" w:rsidRPr="00585ECE" w:rsidRDefault="00B75FFB" w:rsidP="009927DD">
            <w:pPr>
              <w:contextualSpacing/>
              <w:jc w:val="both"/>
              <w:rPr>
                <w:color w:val="000000" w:themeColor="text1"/>
              </w:rPr>
            </w:pPr>
          </w:p>
          <w:p w14:paraId="028CA473" w14:textId="77777777" w:rsidR="00B75FFB" w:rsidRPr="00585ECE" w:rsidRDefault="00B75FFB" w:rsidP="009927DD">
            <w:pPr>
              <w:contextualSpacing/>
              <w:jc w:val="both"/>
              <w:rPr>
                <w:color w:val="000000" w:themeColor="text1"/>
              </w:rPr>
            </w:pPr>
          </w:p>
          <w:p w14:paraId="688D795C" w14:textId="77777777" w:rsidR="00B75FFB" w:rsidRPr="00585ECE" w:rsidRDefault="00B75FFB" w:rsidP="009927DD">
            <w:pPr>
              <w:contextualSpacing/>
              <w:jc w:val="both"/>
              <w:rPr>
                <w:color w:val="000000" w:themeColor="text1"/>
              </w:rPr>
            </w:pPr>
          </w:p>
          <w:p w14:paraId="1675B75D" w14:textId="77777777" w:rsidR="00B75FFB" w:rsidRPr="00585ECE" w:rsidRDefault="00B75FFB" w:rsidP="009927DD">
            <w:pPr>
              <w:contextualSpacing/>
              <w:jc w:val="both"/>
              <w:rPr>
                <w:color w:val="000000" w:themeColor="text1"/>
              </w:rPr>
            </w:pPr>
          </w:p>
          <w:p w14:paraId="3D081558" w14:textId="77777777" w:rsidR="00B75FFB" w:rsidRPr="00585ECE" w:rsidRDefault="00B75FFB" w:rsidP="009927DD">
            <w:pPr>
              <w:contextualSpacing/>
              <w:jc w:val="both"/>
              <w:rPr>
                <w:color w:val="000000" w:themeColor="text1"/>
              </w:rPr>
            </w:pPr>
          </w:p>
          <w:p w14:paraId="7A27B166" w14:textId="77777777" w:rsidR="00B75FFB" w:rsidRPr="00585ECE" w:rsidRDefault="00B75FFB" w:rsidP="009927DD">
            <w:pPr>
              <w:contextualSpacing/>
              <w:jc w:val="both"/>
              <w:rPr>
                <w:color w:val="000000" w:themeColor="text1"/>
              </w:rPr>
            </w:pPr>
          </w:p>
          <w:p w14:paraId="5FCD8D7D" w14:textId="77777777" w:rsidR="00B75FFB" w:rsidRPr="00585ECE" w:rsidRDefault="00B75FFB" w:rsidP="009927DD">
            <w:pPr>
              <w:contextualSpacing/>
              <w:jc w:val="both"/>
              <w:rPr>
                <w:color w:val="000000" w:themeColor="text1"/>
              </w:rPr>
            </w:pPr>
          </w:p>
          <w:p w14:paraId="6BB9E2ED" w14:textId="77777777" w:rsidR="00B75FFB" w:rsidRPr="00585ECE" w:rsidRDefault="00B75FFB" w:rsidP="009927DD">
            <w:pPr>
              <w:contextualSpacing/>
              <w:jc w:val="both"/>
              <w:rPr>
                <w:color w:val="000000" w:themeColor="text1"/>
              </w:rPr>
            </w:pPr>
          </w:p>
          <w:p w14:paraId="55439B3A" w14:textId="77777777" w:rsidR="00B75FFB" w:rsidRPr="00585ECE" w:rsidRDefault="00B75FFB" w:rsidP="009927DD">
            <w:pPr>
              <w:contextualSpacing/>
              <w:jc w:val="both"/>
              <w:rPr>
                <w:b/>
                <w:color w:val="000000" w:themeColor="text1"/>
              </w:rPr>
            </w:pPr>
            <w:r w:rsidRPr="00585ECE">
              <w:rPr>
                <w:b/>
                <w:color w:val="000000" w:themeColor="text1"/>
              </w:rPr>
              <w:t xml:space="preserve">B. </w:t>
            </w:r>
            <w:r w:rsidRPr="00585ECE">
              <w:rPr>
                <w:b/>
                <w:bCs/>
                <w:iCs/>
                <w:color w:val="000000" w:themeColor="text1"/>
              </w:rPr>
              <w:t>Hướng dẫn đọc hiểu văn bản:</w:t>
            </w:r>
          </w:p>
          <w:p w14:paraId="1DA6E719" w14:textId="77777777" w:rsidR="00B75FFB" w:rsidRPr="00585ECE" w:rsidRDefault="00B75FFB" w:rsidP="009927DD">
            <w:pPr>
              <w:contextualSpacing/>
              <w:jc w:val="both"/>
              <w:rPr>
                <w:color w:val="000000" w:themeColor="text1"/>
              </w:rPr>
            </w:pPr>
            <w:r w:rsidRPr="00585ECE">
              <w:rPr>
                <w:color w:val="000000" w:themeColor="text1"/>
              </w:rPr>
              <w:t xml:space="preserve">1. </w:t>
            </w:r>
            <w:r w:rsidRPr="00585ECE">
              <w:rPr>
                <w:bCs/>
                <w:iCs/>
                <w:color w:val="000000" w:themeColor="text1"/>
              </w:rPr>
              <w:t>Hướng dẫn đọc- Chú thích:</w:t>
            </w:r>
          </w:p>
          <w:p w14:paraId="26FC7A8F" w14:textId="77777777" w:rsidR="00B75FFB" w:rsidRPr="00585ECE" w:rsidRDefault="00B75FFB" w:rsidP="009927DD">
            <w:pPr>
              <w:contextualSpacing/>
              <w:jc w:val="both"/>
              <w:rPr>
                <w:color w:val="000000" w:themeColor="text1"/>
              </w:rPr>
            </w:pPr>
          </w:p>
          <w:p w14:paraId="3EF67693" w14:textId="77777777" w:rsidR="00B75FFB" w:rsidRPr="00585ECE" w:rsidRDefault="00B75FFB" w:rsidP="009927DD">
            <w:pPr>
              <w:contextualSpacing/>
              <w:jc w:val="both"/>
              <w:rPr>
                <w:color w:val="000000" w:themeColor="text1"/>
              </w:rPr>
            </w:pPr>
          </w:p>
          <w:p w14:paraId="102FA8D7" w14:textId="77777777" w:rsidR="00B75FFB" w:rsidRPr="00585ECE" w:rsidRDefault="00B75FFB" w:rsidP="009927DD">
            <w:pPr>
              <w:contextualSpacing/>
              <w:jc w:val="both"/>
              <w:rPr>
                <w:color w:val="000000" w:themeColor="text1"/>
              </w:rPr>
            </w:pPr>
          </w:p>
          <w:p w14:paraId="0F6D05DE" w14:textId="77777777" w:rsidR="00B75FFB" w:rsidRPr="00585ECE" w:rsidRDefault="00B75FFB" w:rsidP="009927DD">
            <w:pPr>
              <w:contextualSpacing/>
              <w:jc w:val="both"/>
              <w:rPr>
                <w:color w:val="000000" w:themeColor="text1"/>
              </w:rPr>
            </w:pPr>
          </w:p>
          <w:p w14:paraId="6486CD3E" w14:textId="77777777" w:rsidR="00B75FFB" w:rsidRPr="00585ECE" w:rsidRDefault="00B75FFB" w:rsidP="009927DD">
            <w:pPr>
              <w:contextualSpacing/>
              <w:jc w:val="both"/>
              <w:rPr>
                <w:color w:val="000000" w:themeColor="text1"/>
              </w:rPr>
            </w:pPr>
          </w:p>
          <w:p w14:paraId="227CBB30" w14:textId="77777777" w:rsidR="00B75FFB" w:rsidRPr="00585ECE" w:rsidRDefault="00B75FFB" w:rsidP="009927DD">
            <w:pPr>
              <w:contextualSpacing/>
              <w:jc w:val="both"/>
              <w:rPr>
                <w:color w:val="000000" w:themeColor="text1"/>
              </w:rPr>
            </w:pPr>
          </w:p>
          <w:p w14:paraId="2625D6FD" w14:textId="77777777" w:rsidR="00B75FFB" w:rsidRPr="00585ECE" w:rsidRDefault="00B75FFB" w:rsidP="009927DD">
            <w:pPr>
              <w:contextualSpacing/>
              <w:jc w:val="both"/>
              <w:rPr>
                <w:color w:val="000000" w:themeColor="text1"/>
              </w:rPr>
            </w:pPr>
          </w:p>
          <w:p w14:paraId="14B56461" w14:textId="77777777" w:rsidR="00B75FFB" w:rsidRPr="00585ECE" w:rsidRDefault="00B75FFB" w:rsidP="009927DD">
            <w:pPr>
              <w:contextualSpacing/>
              <w:jc w:val="both"/>
              <w:rPr>
                <w:color w:val="000000" w:themeColor="text1"/>
              </w:rPr>
            </w:pPr>
          </w:p>
          <w:p w14:paraId="0DD8A71F" w14:textId="77777777" w:rsidR="00B75FFB" w:rsidRPr="00585ECE" w:rsidRDefault="00B75FFB" w:rsidP="009927DD">
            <w:pPr>
              <w:contextualSpacing/>
              <w:jc w:val="both"/>
              <w:rPr>
                <w:color w:val="000000" w:themeColor="text1"/>
              </w:rPr>
            </w:pPr>
          </w:p>
          <w:p w14:paraId="4B90077C" w14:textId="77777777" w:rsidR="00B75FFB" w:rsidRPr="00585ECE" w:rsidRDefault="00B75FFB" w:rsidP="009927DD">
            <w:pPr>
              <w:contextualSpacing/>
              <w:jc w:val="both"/>
              <w:rPr>
                <w:color w:val="000000" w:themeColor="text1"/>
              </w:rPr>
            </w:pPr>
          </w:p>
          <w:p w14:paraId="6F7BF4DD" w14:textId="77777777" w:rsidR="00B75FFB" w:rsidRPr="00585ECE" w:rsidRDefault="00B75FFB" w:rsidP="009927DD">
            <w:pPr>
              <w:contextualSpacing/>
              <w:jc w:val="both"/>
              <w:rPr>
                <w:color w:val="000000" w:themeColor="text1"/>
              </w:rPr>
            </w:pPr>
          </w:p>
          <w:p w14:paraId="016DB3CE" w14:textId="77777777" w:rsidR="00B75FFB" w:rsidRPr="00585ECE" w:rsidRDefault="00B75FFB" w:rsidP="009927DD">
            <w:pPr>
              <w:contextualSpacing/>
              <w:jc w:val="both"/>
              <w:rPr>
                <w:color w:val="000000" w:themeColor="text1"/>
              </w:rPr>
            </w:pPr>
            <w:r w:rsidRPr="00585ECE">
              <w:rPr>
                <w:color w:val="000000" w:themeColor="text1"/>
              </w:rPr>
              <w:t>2.</w:t>
            </w:r>
            <w:r w:rsidRPr="00585ECE">
              <w:rPr>
                <w:bCs/>
                <w:iCs/>
                <w:color w:val="000000" w:themeColor="text1"/>
              </w:rPr>
              <w:t xml:space="preserve"> Hướng dẫn</w:t>
            </w:r>
            <w:r w:rsidRPr="00585ECE">
              <w:rPr>
                <w:color w:val="000000" w:themeColor="text1"/>
              </w:rPr>
              <w:t xml:space="preserve"> tìm hiểu b</w:t>
            </w:r>
            <w:r w:rsidRPr="00585ECE">
              <w:rPr>
                <w:bCs/>
                <w:iCs/>
                <w:color w:val="000000" w:themeColor="text1"/>
              </w:rPr>
              <w:t>ố cục</w:t>
            </w:r>
            <w:r w:rsidRPr="00585ECE">
              <w:rPr>
                <w:color w:val="000000" w:themeColor="text1"/>
              </w:rPr>
              <w:t xml:space="preserve">: </w:t>
            </w:r>
          </w:p>
          <w:p w14:paraId="6897A081" w14:textId="77777777" w:rsidR="00B75FFB" w:rsidRPr="00585ECE" w:rsidRDefault="00B75FFB" w:rsidP="009927DD">
            <w:pPr>
              <w:contextualSpacing/>
              <w:jc w:val="both"/>
              <w:rPr>
                <w:color w:val="000000" w:themeColor="text1"/>
              </w:rPr>
            </w:pPr>
            <w:r w:rsidRPr="00585ECE">
              <w:rPr>
                <w:color w:val="000000" w:themeColor="text1"/>
              </w:rPr>
              <w:t>+ Thể loại: Tuỳ bút</w:t>
            </w:r>
          </w:p>
          <w:p w14:paraId="1BF55753" w14:textId="77777777" w:rsidR="00B75FFB" w:rsidRPr="00585ECE" w:rsidRDefault="00B75FFB" w:rsidP="009927DD">
            <w:pPr>
              <w:contextualSpacing/>
              <w:jc w:val="both"/>
              <w:rPr>
                <w:color w:val="000000" w:themeColor="text1"/>
              </w:rPr>
            </w:pPr>
          </w:p>
          <w:p w14:paraId="2E23BDA8" w14:textId="77777777" w:rsidR="00B75FFB" w:rsidRPr="00585ECE" w:rsidRDefault="00B75FFB" w:rsidP="009927DD">
            <w:pPr>
              <w:contextualSpacing/>
              <w:jc w:val="both"/>
              <w:rPr>
                <w:color w:val="000000" w:themeColor="text1"/>
              </w:rPr>
            </w:pPr>
          </w:p>
          <w:p w14:paraId="2C2F99D8" w14:textId="77777777" w:rsidR="00B75FFB" w:rsidRPr="00585ECE" w:rsidRDefault="00B75FFB" w:rsidP="009927DD">
            <w:pPr>
              <w:ind w:right="-108"/>
              <w:contextualSpacing/>
              <w:jc w:val="both"/>
              <w:rPr>
                <w:color w:val="000000" w:themeColor="text1"/>
              </w:rPr>
            </w:pPr>
            <w:r w:rsidRPr="00585ECE">
              <w:rPr>
                <w:color w:val="000000" w:themeColor="text1"/>
              </w:rPr>
              <w:t>+ PTBĐ:Tự sự + miêu tả+ biểu cảm</w:t>
            </w:r>
          </w:p>
          <w:p w14:paraId="392DB5B5" w14:textId="77777777" w:rsidR="00B75FFB" w:rsidRPr="00585ECE" w:rsidRDefault="00B75FFB" w:rsidP="009927DD">
            <w:pPr>
              <w:contextualSpacing/>
              <w:jc w:val="both"/>
              <w:rPr>
                <w:color w:val="000000" w:themeColor="text1"/>
              </w:rPr>
            </w:pPr>
          </w:p>
          <w:p w14:paraId="29A0AA1C" w14:textId="77777777" w:rsidR="00B75FFB" w:rsidRPr="00585ECE" w:rsidRDefault="00B75FFB" w:rsidP="009927DD">
            <w:pPr>
              <w:contextualSpacing/>
              <w:jc w:val="both"/>
              <w:rPr>
                <w:color w:val="000000" w:themeColor="text1"/>
              </w:rPr>
            </w:pPr>
            <w:r w:rsidRPr="00585ECE">
              <w:rPr>
                <w:color w:val="000000" w:themeColor="text1"/>
              </w:rPr>
              <w:t>+ Bố cục: 2 phần.</w:t>
            </w:r>
          </w:p>
          <w:p w14:paraId="13AAC758" w14:textId="77777777" w:rsidR="00B75FFB" w:rsidRPr="00585ECE" w:rsidRDefault="00B75FFB" w:rsidP="009927DD">
            <w:pPr>
              <w:contextualSpacing/>
              <w:jc w:val="both"/>
              <w:rPr>
                <w:color w:val="000000" w:themeColor="text1"/>
              </w:rPr>
            </w:pPr>
          </w:p>
          <w:p w14:paraId="19AE4646" w14:textId="77777777" w:rsidR="00B75FFB" w:rsidRPr="00585ECE" w:rsidRDefault="00B75FFB" w:rsidP="009927DD">
            <w:pPr>
              <w:contextualSpacing/>
              <w:jc w:val="both"/>
              <w:rPr>
                <w:color w:val="000000" w:themeColor="text1"/>
              </w:rPr>
            </w:pPr>
          </w:p>
          <w:p w14:paraId="4DCAB3F6" w14:textId="77777777" w:rsidR="00B75FFB" w:rsidRPr="00585ECE" w:rsidRDefault="00B75FFB" w:rsidP="009927DD">
            <w:pPr>
              <w:contextualSpacing/>
              <w:jc w:val="both"/>
              <w:rPr>
                <w:color w:val="000000" w:themeColor="text1"/>
              </w:rPr>
            </w:pPr>
          </w:p>
          <w:p w14:paraId="7466B79C" w14:textId="77777777" w:rsidR="00B75FFB" w:rsidRPr="00585ECE" w:rsidRDefault="00B75FFB" w:rsidP="009927DD">
            <w:pPr>
              <w:contextualSpacing/>
              <w:jc w:val="both"/>
              <w:rPr>
                <w:color w:val="000000" w:themeColor="text1"/>
              </w:rPr>
            </w:pPr>
          </w:p>
          <w:p w14:paraId="239ED44F" w14:textId="77777777" w:rsidR="00B75FFB" w:rsidRPr="00585ECE" w:rsidRDefault="00B75FFB" w:rsidP="009927DD">
            <w:pPr>
              <w:contextualSpacing/>
              <w:jc w:val="both"/>
              <w:rPr>
                <w:color w:val="000000" w:themeColor="text1"/>
              </w:rPr>
            </w:pPr>
          </w:p>
          <w:p w14:paraId="1F439F43" w14:textId="77777777" w:rsidR="00B75FFB" w:rsidRPr="00585ECE" w:rsidRDefault="00B75FFB" w:rsidP="009927DD">
            <w:pPr>
              <w:contextualSpacing/>
              <w:jc w:val="both"/>
              <w:rPr>
                <w:color w:val="000000" w:themeColor="text1"/>
              </w:rPr>
            </w:pPr>
          </w:p>
          <w:p w14:paraId="0041888A" w14:textId="77777777" w:rsidR="00B75FFB" w:rsidRPr="00585ECE" w:rsidRDefault="00B75FFB" w:rsidP="009927DD">
            <w:pPr>
              <w:contextualSpacing/>
              <w:jc w:val="both"/>
              <w:rPr>
                <w:color w:val="000000" w:themeColor="text1"/>
              </w:rPr>
            </w:pPr>
          </w:p>
          <w:p w14:paraId="6D1FB646" w14:textId="77777777" w:rsidR="00B75FFB" w:rsidRPr="00585ECE" w:rsidRDefault="00B75FFB" w:rsidP="009927DD">
            <w:pPr>
              <w:contextualSpacing/>
              <w:jc w:val="both"/>
              <w:rPr>
                <w:color w:val="000000" w:themeColor="text1"/>
              </w:rPr>
            </w:pPr>
          </w:p>
          <w:p w14:paraId="74A098B5" w14:textId="77777777" w:rsidR="00B75FFB" w:rsidRPr="00585ECE" w:rsidRDefault="00B75FFB" w:rsidP="009927DD">
            <w:pPr>
              <w:contextualSpacing/>
              <w:jc w:val="both"/>
              <w:rPr>
                <w:color w:val="000000" w:themeColor="text1"/>
              </w:rPr>
            </w:pPr>
          </w:p>
          <w:p w14:paraId="500F5AF4" w14:textId="77777777" w:rsidR="00B75FFB" w:rsidRPr="00585ECE" w:rsidRDefault="00B75FFB" w:rsidP="009927DD">
            <w:pPr>
              <w:contextualSpacing/>
              <w:jc w:val="both"/>
              <w:rPr>
                <w:color w:val="000000" w:themeColor="text1"/>
              </w:rPr>
            </w:pPr>
          </w:p>
          <w:p w14:paraId="78211E93" w14:textId="77777777" w:rsidR="00B75FFB" w:rsidRPr="00585ECE" w:rsidRDefault="00B75FFB" w:rsidP="009927DD">
            <w:pPr>
              <w:contextualSpacing/>
              <w:jc w:val="both"/>
              <w:rPr>
                <w:color w:val="000000" w:themeColor="text1"/>
              </w:rPr>
            </w:pPr>
          </w:p>
          <w:p w14:paraId="299EE8BC" w14:textId="77777777" w:rsidR="00B75FFB" w:rsidRPr="00585ECE" w:rsidRDefault="00B75FFB" w:rsidP="009927DD">
            <w:pPr>
              <w:contextualSpacing/>
              <w:jc w:val="both"/>
              <w:rPr>
                <w:color w:val="000000" w:themeColor="text1"/>
              </w:rPr>
            </w:pPr>
          </w:p>
          <w:p w14:paraId="50534D89" w14:textId="77777777" w:rsidR="00B75FFB" w:rsidRPr="00585ECE" w:rsidRDefault="00B75FFB" w:rsidP="009927DD">
            <w:pPr>
              <w:contextualSpacing/>
              <w:jc w:val="both"/>
              <w:rPr>
                <w:color w:val="000000" w:themeColor="text1"/>
              </w:rPr>
            </w:pPr>
          </w:p>
          <w:p w14:paraId="26D2676C" w14:textId="77777777" w:rsidR="00B75FFB" w:rsidRPr="00585ECE" w:rsidRDefault="00B75FFB" w:rsidP="009927DD">
            <w:pPr>
              <w:contextualSpacing/>
              <w:jc w:val="both"/>
              <w:rPr>
                <w:color w:val="000000" w:themeColor="text1"/>
              </w:rPr>
            </w:pPr>
          </w:p>
          <w:p w14:paraId="70D66E3A" w14:textId="77777777" w:rsidR="00B75FFB" w:rsidRPr="00585ECE" w:rsidRDefault="00B75FFB" w:rsidP="009927DD">
            <w:pPr>
              <w:contextualSpacing/>
              <w:jc w:val="both"/>
              <w:rPr>
                <w:color w:val="000000" w:themeColor="text1"/>
              </w:rPr>
            </w:pPr>
          </w:p>
          <w:p w14:paraId="6D4F98A9" w14:textId="77777777" w:rsidR="00B75FFB" w:rsidRPr="00585ECE" w:rsidRDefault="00B75FFB" w:rsidP="009927DD">
            <w:pPr>
              <w:contextualSpacing/>
              <w:jc w:val="both"/>
              <w:rPr>
                <w:color w:val="000000" w:themeColor="text1"/>
              </w:rPr>
            </w:pPr>
          </w:p>
          <w:p w14:paraId="21A07352" w14:textId="77777777" w:rsidR="00B75FFB" w:rsidRPr="00585ECE" w:rsidRDefault="00B75FFB" w:rsidP="009927DD">
            <w:pPr>
              <w:contextualSpacing/>
              <w:jc w:val="both"/>
              <w:rPr>
                <w:color w:val="000000" w:themeColor="text1"/>
              </w:rPr>
            </w:pPr>
          </w:p>
          <w:p w14:paraId="2374E83C" w14:textId="77777777" w:rsidR="00B75FFB" w:rsidRPr="00585ECE" w:rsidRDefault="00B75FFB" w:rsidP="009927DD">
            <w:pPr>
              <w:contextualSpacing/>
              <w:jc w:val="both"/>
              <w:rPr>
                <w:color w:val="000000" w:themeColor="text1"/>
              </w:rPr>
            </w:pPr>
          </w:p>
          <w:p w14:paraId="56FDF84C" w14:textId="77777777" w:rsidR="00B75FFB" w:rsidRPr="00585ECE" w:rsidRDefault="00B75FFB" w:rsidP="009927DD">
            <w:pPr>
              <w:contextualSpacing/>
              <w:jc w:val="both"/>
              <w:rPr>
                <w:color w:val="000000" w:themeColor="text1"/>
              </w:rPr>
            </w:pPr>
          </w:p>
          <w:p w14:paraId="682B65C8" w14:textId="77777777" w:rsidR="00B75FFB" w:rsidRPr="00585ECE" w:rsidRDefault="00B75FFB" w:rsidP="009927DD">
            <w:pPr>
              <w:contextualSpacing/>
              <w:jc w:val="both"/>
              <w:rPr>
                <w:color w:val="000000" w:themeColor="text1"/>
              </w:rPr>
            </w:pPr>
          </w:p>
          <w:p w14:paraId="63EC9241" w14:textId="77777777" w:rsidR="00B75FFB" w:rsidRPr="00585ECE" w:rsidRDefault="00B75FFB" w:rsidP="009927DD">
            <w:pPr>
              <w:contextualSpacing/>
              <w:jc w:val="both"/>
              <w:rPr>
                <w:color w:val="000000" w:themeColor="text1"/>
              </w:rPr>
            </w:pPr>
          </w:p>
          <w:p w14:paraId="05B3B756" w14:textId="77777777" w:rsidR="00B75FFB" w:rsidRPr="00585ECE" w:rsidRDefault="00B75FFB" w:rsidP="009927DD">
            <w:pPr>
              <w:contextualSpacing/>
              <w:jc w:val="both"/>
              <w:rPr>
                <w:color w:val="000000" w:themeColor="text1"/>
              </w:rPr>
            </w:pPr>
            <w:r w:rsidRPr="00585ECE">
              <w:rPr>
                <w:color w:val="000000" w:themeColor="text1"/>
              </w:rPr>
              <w:t xml:space="preserve">3. </w:t>
            </w:r>
            <w:r w:rsidRPr="00585ECE">
              <w:rPr>
                <w:bCs/>
                <w:iCs/>
                <w:color w:val="000000" w:themeColor="text1"/>
              </w:rPr>
              <w:t>Hướng dẫn phân tích</w:t>
            </w:r>
            <w:r w:rsidRPr="00585ECE">
              <w:rPr>
                <w:color w:val="000000" w:themeColor="text1"/>
              </w:rPr>
              <w:t xml:space="preserve">: </w:t>
            </w:r>
          </w:p>
          <w:p w14:paraId="5A8D0B0C" w14:textId="77777777" w:rsidR="00B75FFB" w:rsidRPr="00585ECE" w:rsidRDefault="00B75FFB" w:rsidP="009927DD">
            <w:pPr>
              <w:contextualSpacing/>
              <w:jc w:val="both"/>
              <w:rPr>
                <w:color w:val="000000" w:themeColor="text1"/>
              </w:rPr>
            </w:pPr>
            <w:r w:rsidRPr="00585ECE">
              <w:rPr>
                <w:color w:val="000000" w:themeColor="text1"/>
              </w:rPr>
              <w:t xml:space="preserve">a. </w:t>
            </w:r>
            <w:r w:rsidRPr="00585ECE">
              <w:rPr>
                <w:bCs/>
                <w:iCs/>
                <w:color w:val="000000" w:themeColor="text1"/>
              </w:rPr>
              <w:t>Cuộc sống hưởng thụ của Trịnh Sâm</w:t>
            </w:r>
            <w:r w:rsidRPr="00585ECE">
              <w:rPr>
                <w:color w:val="000000" w:themeColor="text1"/>
              </w:rPr>
              <w:t>:</w:t>
            </w:r>
          </w:p>
          <w:p w14:paraId="6FEDBD06" w14:textId="77777777" w:rsidR="00B75FFB" w:rsidRPr="00585ECE" w:rsidRDefault="00B75FFB" w:rsidP="009927DD">
            <w:pPr>
              <w:contextualSpacing/>
              <w:jc w:val="both"/>
              <w:rPr>
                <w:color w:val="000000" w:themeColor="text1"/>
              </w:rPr>
            </w:pPr>
          </w:p>
          <w:p w14:paraId="0E797E14" w14:textId="77777777" w:rsidR="00B75FFB" w:rsidRPr="00585ECE" w:rsidRDefault="00B75FFB" w:rsidP="009927DD">
            <w:pPr>
              <w:contextualSpacing/>
              <w:jc w:val="both"/>
              <w:rPr>
                <w:color w:val="000000" w:themeColor="text1"/>
              </w:rPr>
            </w:pPr>
          </w:p>
          <w:p w14:paraId="65E67225" w14:textId="77777777" w:rsidR="00B75FFB" w:rsidRPr="00585ECE" w:rsidRDefault="00B75FFB" w:rsidP="009927DD">
            <w:pPr>
              <w:contextualSpacing/>
              <w:jc w:val="both"/>
              <w:rPr>
                <w:color w:val="000000" w:themeColor="text1"/>
              </w:rPr>
            </w:pPr>
          </w:p>
          <w:p w14:paraId="54B5EE13" w14:textId="77777777" w:rsidR="00B75FFB" w:rsidRPr="00585ECE" w:rsidRDefault="00B75FFB" w:rsidP="009927DD">
            <w:pPr>
              <w:contextualSpacing/>
              <w:jc w:val="both"/>
              <w:rPr>
                <w:color w:val="000000" w:themeColor="text1"/>
              </w:rPr>
            </w:pPr>
            <w:r w:rsidRPr="00585ECE">
              <w:rPr>
                <w:color w:val="000000" w:themeColor="text1"/>
              </w:rPr>
              <w:t>- Thói ăn chơi xa xỉ được biểu hiện ở hai thú vui:</w:t>
            </w:r>
          </w:p>
          <w:p w14:paraId="627B39AC" w14:textId="77777777" w:rsidR="00B75FFB" w:rsidRPr="00585ECE" w:rsidRDefault="00B75FFB" w:rsidP="009927DD">
            <w:pPr>
              <w:contextualSpacing/>
              <w:jc w:val="both"/>
              <w:rPr>
                <w:color w:val="000000" w:themeColor="text1"/>
              </w:rPr>
            </w:pPr>
            <w:r w:rsidRPr="00585ECE">
              <w:rPr>
                <w:color w:val="000000" w:themeColor="text1"/>
              </w:rPr>
              <w:t xml:space="preserve">+ Thú chơi đèn đuốc, bày đặt nghi lễ, xây dựng đề đài...-&gt; ý nghĩa khách quan của sự việc cho thấy cuộc sống của nhà chúa thật xa hoa, vô độ. </w:t>
            </w:r>
          </w:p>
          <w:p w14:paraId="2C607578" w14:textId="77777777" w:rsidR="00B75FFB" w:rsidRPr="00585ECE" w:rsidRDefault="00B75FFB" w:rsidP="009927DD">
            <w:pPr>
              <w:contextualSpacing/>
              <w:jc w:val="both"/>
              <w:rPr>
                <w:color w:val="000000" w:themeColor="text1"/>
              </w:rPr>
            </w:pPr>
          </w:p>
          <w:p w14:paraId="0B874B59" w14:textId="77777777" w:rsidR="00B75FFB" w:rsidRPr="00585ECE" w:rsidRDefault="00B75FFB" w:rsidP="009927DD">
            <w:pPr>
              <w:contextualSpacing/>
              <w:jc w:val="both"/>
              <w:rPr>
                <w:color w:val="000000" w:themeColor="text1"/>
              </w:rPr>
            </w:pPr>
          </w:p>
          <w:p w14:paraId="60624522" w14:textId="77777777" w:rsidR="00B75FFB" w:rsidRPr="00585ECE" w:rsidRDefault="00B75FFB" w:rsidP="009927DD">
            <w:pPr>
              <w:contextualSpacing/>
              <w:jc w:val="both"/>
              <w:rPr>
                <w:color w:val="000000" w:themeColor="text1"/>
              </w:rPr>
            </w:pPr>
          </w:p>
          <w:p w14:paraId="35032536" w14:textId="77777777" w:rsidR="00B75FFB" w:rsidRPr="00585ECE" w:rsidRDefault="00B75FFB" w:rsidP="009927DD">
            <w:pPr>
              <w:ind w:left="-108" w:right="-108"/>
              <w:contextualSpacing/>
              <w:jc w:val="both"/>
              <w:rPr>
                <w:color w:val="000000" w:themeColor="text1"/>
              </w:rPr>
            </w:pPr>
          </w:p>
          <w:p w14:paraId="54B745C2" w14:textId="77777777" w:rsidR="00B75FFB" w:rsidRPr="00585ECE" w:rsidRDefault="00B75FFB" w:rsidP="009927DD">
            <w:pPr>
              <w:contextualSpacing/>
              <w:jc w:val="both"/>
              <w:rPr>
                <w:color w:val="000000" w:themeColor="text1"/>
              </w:rPr>
            </w:pPr>
          </w:p>
          <w:p w14:paraId="15FC05B6" w14:textId="77777777" w:rsidR="00B75FFB" w:rsidRPr="00585ECE" w:rsidRDefault="00B75FFB" w:rsidP="009927DD">
            <w:pPr>
              <w:contextualSpacing/>
              <w:jc w:val="both"/>
              <w:rPr>
                <w:color w:val="000000" w:themeColor="text1"/>
              </w:rPr>
            </w:pPr>
          </w:p>
          <w:p w14:paraId="0073CF9E" w14:textId="77777777" w:rsidR="00B75FFB" w:rsidRPr="00585ECE" w:rsidRDefault="00B75FFB" w:rsidP="009927DD">
            <w:pPr>
              <w:contextualSpacing/>
              <w:jc w:val="both"/>
              <w:rPr>
                <w:color w:val="000000" w:themeColor="text1"/>
              </w:rPr>
            </w:pPr>
          </w:p>
          <w:p w14:paraId="75F09239" w14:textId="77777777" w:rsidR="00B75FFB" w:rsidRPr="00585ECE" w:rsidRDefault="00B75FFB" w:rsidP="009927DD">
            <w:pPr>
              <w:contextualSpacing/>
              <w:jc w:val="both"/>
              <w:rPr>
                <w:color w:val="000000" w:themeColor="text1"/>
              </w:rPr>
            </w:pPr>
          </w:p>
          <w:p w14:paraId="29268CE5" w14:textId="77777777" w:rsidR="00B75FFB" w:rsidRPr="00585ECE" w:rsidRDefault="00B75FFB" w:rsidP="009927DD">
            <w:pPr>
              <w:contextualSpacing/>
              <w:jc w:val="both"/>
              <w:rPr>
                <w:color w:val="000000" w:themeColor="text1"/>
              </w:rPr>
            </w:pPr>
          </w:p>
          <w:p w14:paraId="46F7F9B1" w14:textId="77777777" w:rsidR="00B75FFB" w:rsidRPr="00585ECE" w:rsidRDefault="00B75FFB" w:rsidP="009927DD">
            <w:pPr>
              <w:contextualSpacing/>
              <w:jc w:val="both"/>
              <w:rPr>
                <w:color w:val="000000" w:themeColor="text1"/>
              </w:rPr>
            </w:pPr>
          </w:p>
          <w:p w14:paraId="3232E699" w14:textId="77777777" w:rsidR="00B75FFB" w:rsidRPr="00585ECE" w:rsidRDefault="00B75FFB" w:rsidP="009927DD">
            <w:pPr>
              <w:contextualSpacing/>
              <w:jc w:val="both"/>
              <w:rPr>
                <w:color w:val="000000" w:themeColor="text1"/>
              </w:rPr>
            </w:pPr>
          </w:p>
          <w:p w14:paraId="65C5599D" w14:textId="77777777" w:rsidR="00B75FFB" w:rsidRPr="00585ECE" w:rsidRDefault="00B75FFB" w:rsidP="009927DD">
            <w:pPr>
              <w:contextualSpacing/>
              <w:jc w:val="both"/>
              <w:rPr>
                <w:color w:val="000000" w:themeColor="text1"/>
              </w:rPr>
            </w:pPr>
          </w:p>
          <w:p w14:paraId="5F0BDAAA" w14:textId="77777777" w:rsidR="00B75FFB" w:rsidRPr="00585ECE" w:rsidRDefault="00B75FFB" w:rsidP="009927DD">
            <w:pPr>
              <w:contextualSpacing/>
              <w:jc w:val="both"/>
              <w:rPr>
                <w:color w:val="000000" w:themeColor="text1"/>
              </w:rPr>
            </w:pPr>
          </w:p>
          <w:p w14:paraId="64D0848C" w14:textId="77777777" w:rsidR="00B75FFB" w:rsidRPr="00585ECE" w:rsidRDefault="00B75FFB" w:rsidP="009927DD">
            <w:pPr>
              <w:contextualSpacing/>
              <w:jc w:val="both"/>
              <w:rPr>
                <w:color w:val="000000" w:themeColor="text1"/>
              </w:rPr>
            </w:pPr>
          </w:p>
          <w:p w14:paraId="2E79D211" w14:textId="77777777" w:rsidR="00B75FFB" w:rsidRPr="00585ECE" w:rsidRDefault="00B75FFB" w:rsidP="009927DD">
            <w:pPr>
              <w:contextualSpacing/>
              <w:jc w:val="both"/>
              <w:rPr>
                <w:color w:val="000000" w:themeColor="text1"/>
              </w:rPr>
            </w:pPr>
          </w:p>
          <w:p w14:paraId="127C9C89" w14:textId="77777777" w:rsidR="00B75FFB" w:rsidRPr="00585ECE" w:rsidRDefault="00B75FFB" w:rsidP="009927DD">
            <w:pPr>
              <w:contextualSpacing/>
              <w:jc w:val="both"/>
              <w:rPr>
                <w:color w:val="000000" w:themeColor="text1"/>
              </w:rPr>
            </w:pPr>
          </w:p>
          <w:p w14:paraId="518DFCC0" w14:textId="77777777" w:rsidR="00B75FFB" w:rsidRPr="00585ECE" w:rsidRDefault="00B75FFB" w:rsidP="009927DD">
            <w:pPr>
              <w:contextualSpacing/>
              <w:jc w:val="both"/>
              <w:rPr>
                <w:color w:val="000000" w:themeColor="text1"/>
              </w:rPr>
            </w:pPr>
          </w:p>
          <w:p w14:paraId="4F262871" w14:textId="77777777" w:rsidR="00B75FFB" w:rsidRPr="00585ECE" w:rsidRDefault="00B75FFB" w:rsidP="009927DD">
            <w:pPr>
              <w:contextualSpacing/>
              <w:jc w:val="both"/>
              <w:rPr>
                <w:color w:val="000000" w:themeColor="text1"/>
              </w:rPr>
            </w:pPr>
          </w:p>
          <w:p w14:paraId="05EA56F6" w14:textId="77777777" w:rsidR="00B75FFB" w:rsidRPr="00585ECE" w:rsidRDefault="00B75FFB" w:rsidP="009927DD">
            <w:pPr>
              <w:contextualSpacing/>
              <w:jc w:val="both"/>
              <w:rPr>
                <w:color w:val="000000" w:themeColor="text1"/>
              </w:rPr>
            </w:pPr>
          </w:p>
          <w:p w14:paraId="0A16E207" w14:textId="77777777" w:rsidR="00B75FFB" w:rsidRPr="00585ECE" w:rsidRDefault="00B75FFB" w:rsidP="009927DD">
            <w:pPr>
              <w:contextualSpacing/>
              <w:jc w:val="both"/>
              <w:rPr>
                <w:color w:val="000000" w:themeColor="text1"/>
              </w:rPr>
            </w:pPr>
          </w:p>
          <w:p w14:paraId="2AE9E509" w14:textId="77777777" w:rsidR="00B75FFB" w:rsidRPr="00585ECE" w:rsidRDefault="00B75FFB" w:rsidP="009927DD">
            <w:pPr>
              <w:contextualSpacing/>
              <w:jc w:val="both"/>
              <w:rPr>
                <w:color w:val="000000" w:themeColor="text1"/>
              </w:rPr>
            </w:pPr>
          </w:p>
          <w:p w14:paraId="6A04507A" w14:textId="77777777" w:rsidR="00B75FFB" w:rsidRPr="00585ECE" w:rsidRDefault="00B75FFB" w:rsidP="009927DD">
            <w:pPr>
              <w:contextualSpacing/>
              <w:jc w:val="both"/>
              <w:rPr>
                <w:color w:val="000000" w:themeColor="text1"/>
              </w:rPr>
            </w:pPr>
          </w:p>
          <w:p w14:paraId="429039BA" w14:textId="77777777" w:rsidR="00B75FFB" w:rsidRPr="00585ECE" w:rsidRDefault="00B75FFB" w:rsidP="009927DD">
            <w:pPr>
              <w:contextualSpacing/>
              <w:jc w:val="both"/>
              <w:rPr>
                <w:color w:val="000000" w:themeColor="text1"/>
              </w:rPr>
            </w:pPr>
          </w:p>
          <w:p w14:paraId="32037381" w14:textId="77777777" w:rsidR="00B75FFB" w:rsidRPr="00585ECE" w:rsidRDefault="00B75FFB" w:rsidP="009927DD">
            <w:pPr>
              <w:contextualSpacing/>
              <w:jc w:val="both"/>
              <w:rPr>
                <w:color w:val="000000" w:themeColor="text1"/>
              </w:rPr>
            </w:pPr>
          </w:p>
          <w:p w14:paraId="4972FB06" w14:textId="77777777" w:rsidR="00B75FFB" w:rsidRPr="00585ECE" w:rsidRDefault="00B75FFB" w:rsidP="009927DD">
            <w:pPr>
              <w:contextualSpacing/>
              <w:jc w:val="both"/>
              <w:rPr>
                <w:color w:val="000000" w:themeColor="text1"/>
              </w:rPr>
            </w:pPr>
          </w:p>
          <w:p w14:paraId="5B14E2E1" w14:textId="77777777" w:rsidR="00B75FFB" w:rsidRPr="00585ECE" w:rsidRDefault="00B75FFB" w:rsidP="009927DD">
            <w:pPr>
              <w:contextualSpacing/>
              <w:jc w:val="both"/>
              <w:rPr>
                <w:color w:val="000000" w:themeColor="text1"/>
              </w:rPr>
            </w:pPr>
          </w:p>
          <w:p w14:paraId="4B50B970" w14:textId="77777777" w:rsidR="00B75FFB" w:rsidRPr="00585ECE" w:rsidRDefault="00B75FFB" w:rsidP="009927DD">
            <w:pPr>
              <w:contextualSpacing/>
              <w:jc w:val="both"/>
              <w:rPr>
                <w:color w:val="000000" w:themeColor="text1"/>
              </w:rPr>
            </w:pPr>
          </w:p>
          <w:p w14:paraId="72E6E682" w14:textId="77777777" w:rsidR="00B75FFB" w:rsidRPr="00585ECE" w:rsidRDefault="00B75FFB" w:rsidP="009927DD">
            <w:pPr>
              <w:contextualSpacing/>
              <w:jc w:val="both"/>
              <w:rPr>
                <w:color w:val="000000" w:themeColor="text1"/>
              </w:rPr>
            </w:pPr>
          </w:p>
          <w:p w14:paraId="1F260DDA" w14:textId="77777777" w:rsidR="00B75FFB" w:rsidRPr="00585ECE" w:rsidRDefault="00B75FFB" w:rsidP="009927DD">
            <w:pPr>
              <w:contextualSpacing/>
              <w:jc w:val="both"/>
              <w:rPr>
                <w:color w:val="000000" w:themeColor="text1"/>
              </w:rPr>
            </w:pPr>
          </w:p>
          <w:p w14:paraId="11EE2B28" w14:textId="77777777" w:rsidR="00B75FFB" w:rsidRPr="00585ECE" w:rsidRDefault="00B75FFB" w:rsidP="009927DD">
            <w:pPr>
              <w:contextualSpacing/>
              <w:jc w:val="both"/>
              <w:rPr>
                <w:color w:val="000000" w:themeColor="text1"/>
              </w:rPr>
            </w:pPr>
          </w:p>
          <w:p w14:paraId="78FA5187" w14:textId="77777777" w:rsidR="00B75FFB" w:rsidRPr="00585ECE" w:rsidRDefault="00B75FFB" w:rsidP="009927DD">
            <w:pPr>
              <w:contextualSpacing/>
              <w:jc w:val="both"/>
              <w:rPr>
                <w:color w:val="000000" w:themeColor="text1"/>
              </w:rPr>
            </w:pPr>
          </w:p>
          <w:p w14:paraId="3616AA7E" w14:textId="77777777" w:rsidR="00B75FFB" w:rsidRPr="00585ECE" w:rsidRDefault="00B75FFB" w:rsidP="009927DD">
            <w:pPr>
              <w:contextualSpacing/>
              <w:jc w:val="both"/>
              <w:rPr>
                <w:color w:val="000000" w:themeColor="text1"/>
              </w:rPr>
            </w:pPr>
          </w:p>
          <w:p w14:paraId="1E9786C2" w14:textId="77777777" w:rsidR="00B75FFB" w:rsidRPr="00585ECE" w:rsidRDefault="00B75FFB" w:rsidP="009927DD">
            <w:pPr>
              <w:contextualSpacing/>
              <w:jc w:val="both"/>
              <w:rPr>
                <w:color w:val="000000" w:themeColor="text1"/>
              </w:rPr>
            </w:pPr>
          </w:p>
          <w:p w14:paraId="361971EE" w14:textId="77777777" w:rsidR="00B75FFB" w:rsidRPr="00585ECE" w:rsidRDefault="00B75FFB" w:rsidP="009927DD">
            <w:pPr>
              <w:contextualSpacing/>
              <w:jc w:val="both"/>
              <w:rPr>
                <w:color w:val="000000" w:themeColor="text1"/>
              </w:rPr>
            </w:pPr>
          </w:p>
          <w:p w14:paraId="09348CCF" w14:textId="77777777" w:rsidR="00B75FFB" w:rsidRPr="00585ECE" w:rsidRDefault="00B75FFB" w:rsidP="009927DD">
            <w:pPr>
              <w:contextualSpacing/>
              <w:jc w:val="both"/>
              <w:rPr>
                <w:color w:val="000000" w:themeColor="text1"/>
              </w:rPr>
            </w:pPr>
          </w:p>
          <w:p w14:paraId="400A9068" w14:textId="77777777" w:rsidR="00B75FFB" w:rsidRPr="00585ECE" w:rsidRDefault="00B75FFB" w:rsidP="009927DD">
            <w:pPr>
              <w:contextualSpacing/>
              <w:jc w:val="both"/>
              <w:rPr>
                <w:color w:val="000000" w:themeColor="text1"/>
              </w:rPr>
            </w:pPr>
            <w:r w:rsidRPr="00585ECE">
              <w:rPr>
                <w:color w:val="000000" w:themeColor="text1"/>
              </w:rPr>
              <w:t>+ Thú chơi trân cầm dị thú, cổ mộc quái thạch, chậu hoa cây cảnh...Để thỏa mãn thú chơi, chúa cho thu lấy sản vật quý từ khắp kinh thành đưa vào trong phủ.</w:t>
            </w:r>
          </w:p>
          <w:p w14:paraId="7052A9E3" w14:textId="77777777" w:rsidR="00B75FFB" w:rsidRPr="00585ECE" w:rsidRDefault="00B75FFB" w:rsidP="009927DD">
            <w:pPr>
              <w:contextualSpacing/>
              <w:jc w:val="both"/>
              <w:rPr>
                <w:color w:val="000000" w:themeColor="text1"/>
              </w:rPr>
            </w:pPr>
          </w:p>
          <w:p w14:paraId="2E4C6DF1" w14:textId="77777777" w:rsidR="00B75FFB" w:rsidRPr="00585ECE" w:rsidRDefault="00B75FFB" w:rsidP="009927DD">
            <w:pPr>
              <w:contextualSpacing/>
              <w:jc w:val="both"/>
              <w:rPr>
                <w:color w:val="000000" w:themeColor="text1"/>
              </w:rPr>
            </w:pPr>
          </w:p>
          <w:p w14:paraId="45226F6C" w14:textId="77777777" w:rsidR="00B75FFB" w:rsidRPr="00585ECE" w:rsidRDefault="00B75FFB" w:rsidP="009927DD">
            <w:pPr>
              <w:contextualSpacing/>
              <w:jc w:val="both"/>
              <w:rPr>
                <w:color w:val="000000" w:themeColor="text1"/>
              </w:rPr>
            </w:pPr>
          </w:p>
          <w:p w14:paraId="551956E7" w14:textId="77777777" w:rsidR="00B75FFB" w:rsidRPr="00585ECE" w:rsidRDefault="00B75FFB" w:rsidP="009927DD">
            <w:pPr>
              <w:contextualSpacing/>
              <w:jc w:val="both"/>
              <w:rPr>
                <w:color w:val="000000" w:themeColor="text1"/>
              </w:rPr>
            </w:pPr>
          </w:p>
          <w:p w14:paraId="4827BF7F" w14:textId="77777777" w:rsidR="00B75FFB" w:rsidRPr="00585ECE" w:rsidRDefault="00B75FFB" w:rsidP="009927DD">
            <w:pPr>
              <w:contextualSpacing/>
              <w:jc w:val="both"/>
              <w:rPr>
                <w:color w:val="000000" w:themeColor="text1"/>
              </w:rPr>
            </w:pPr>
          </w:p>
          <w:p w14:paraId="37EA5456" w14:textId="77777777" w:rsidR="00B75FFB" w:rsidRPr="00585ECE" w:rsidRDefault="00B75FFB" w:rsidP="009927DD">
            <w:pPr>
              <w:contextualSpacing/>
              <w:jc w:val="both"/>
              <w:rPr>
                <w:color w:val="000000" w:themeColor="text1"/>
              </w:rPr>
            </w:pPr>
          </w:p>
          <w:p w14:paraId="33B241FB" w14:textId="77777777" w:rsidR="00B75FFB" w:rsidRPr="00585ECE" w:rsidRDefault="00B75FFB" w:rsidP="009927DD">
            <w:pPr>
              <w:contextualSpacing/>
              <w:jc w:val="both"/>
              <w:rPr>
                <w:color w:val="000000" w:themeColor="text1"/>
              </w:rPr>
            </w:pPr>
          </w:p>
          <w:p w14:paraId="589A12BF" w14:textId="77777777" w:rsidR="00B75FFB" w:rsidRPr="00585ECE" w:rsidRDefault="00B75FFB" w:rsidP="009927DD">
            <w:pPr>
              <w:contextualSpacing/>
              <w:jc w:val="both"/>
              <w:rPr>
                <w:color w:val="000000" w:themeColor="text1"/>
              </w:rPr>
            </w:pPr>
          </w:p>
          <w:p w14:paraId="29CE1E0D" w14:textId="77777777" w:rsidR="00B75FFB" w:rsidRPr="00585ECE" w:rsidRDefault="00B75FFB" w:rsidP="009927DD">
            <w:pPr>
              <w:contextualSpacing/>
              <w:jc w:val="both"/>
              <w:rPr>
                <w:color w:val="000000" w:themeColor="text1"/>
              </w:rPr>
            </w:pPr>
          </w:p>
          <w:p w14:paraId="6363AB71" w14:textId="77777777" w:rsidR="00B75FFB" w:rsidRPr="00585ECE" w:rsidRDefault="00B75FFB" w:rsidP="009927DD">
            <w:pPr>
              <w:contextualSpacing/>
              <w:jc w:val="both"/>
              <w:rPr>
                <w:color w:val="000000" w:themeColor="text1"/>
              </w:rPr>
            </w:pPr>
            <w:r w:rsidRPr="00585ECE">
              <w:rPr>
                <w:color w:val="000000" w:themeColor="text1"/>
              </w:rPr>
              <w:t>+ Vua chúa chỉ lo ăn chơi xa xỉ, không lo việc nước, dùng quyền lực để cướp đoạt của cải của dân lành. Đó là những kẻ tham lam bạo ngược…</w:t>
            </w:r>
          </w:p>
          <w:p w14:paraId="01B4FC46" w14:textId="77777777" w:rsidR="00B75FFB" w:rsidRPr="00585ECE" w:rsidRDefault="00B75FFB" w:rsidP="009927DD">
            <w:pPr>
              <w:contextualSpacing/>
              <w:jc w:val="both"/>
              <w:rPr>
                <w:color w:val="000000" w:themeColor="text1"/>
              </w:rPr>
            </w:pPr>
          </w:p>
          <w:p w14:paraId="173EC453" w14:textId="77777777" w:rsidR="00B75FFB" w:rsidRPr="00585ECE" w:rsidRDefault="00B75FFB" w:rsidP="009927DD">
            <w:pPr>
              <w:contextualSpacing/>
              <w:jc w:val="both"/>
              <w:rPr>
                <w:color w:val="000000" w:themeColor="text1"/>
              </w:rPr>
            </w:pPr>
          </w:p>
          <w:p w14:paraId="5DFE7527" w14:textId="77777777" w:rsidR="00B75FFB" w:rsidRPr="00585ECE" w:rsidRDefault="00B75FFB" w:rsidP="009927DD">
            <w:pPr>
              <w:contextualSpacing/>
              <w:jc w:val="both"/>
              <w:rPr>
                <w:color w:val="000000" w:themeColor="text1"/>
              </w:rPr>
            </w:pPr>
          </w:p>
          <w:p w14:paraId="05E13136" w14:textId="77777777" w:rsidR="00B75FFB" w:rsidRPr="00585ECE" w:rsidRDefault="00B75FFB" w:rsidP="009927DD">
            <w:pPr>
              <w:contextualSpacing/>
              <w:jc w:val="both"/>
              <w:rPr>
                <w:color w:val="000000" w:themeColor="text1"/>
              </w:rPr>
            </w:pPr>
          </w:p>
          <w:p w14:paraId="2B29A881" w14:textId="77777777" w:rsidR="00B75FFB" w:rsidRPr="00585ECE" w:rsidRDefault="00B75FFB" w:rsidP="009927DD">
            <w:pPr>
              <w:contextualSpacing/>
              <w:jc w:val="both"/>
              <w:rPr>
                <w:color w:val="000000" w:themeColor="text1"/>
              </w:rPr>
            </w:pPr>
          </w:p>
          <w:p w14:paraId="78322611" w14:textId="77777777" w:rsidR="00B75FFB" w:rsidRPr="00585ECE" w:rsidRDefault="00B75FFB" w:rsidP="009927DD">
            <w:pPr>
              <w:contextualSpacing/>
              <w:jc w:val="both"/>
              <w:rPr>
                <w:color w:val="000000" w:themeColor="text1"/>
              </w:rPr>
            </w:pPr>
          </w:p>
          <w:p w14:paraId="36EB45C6" w14:textId="77777777" w:rsidR="00B75FFB" w:rsidRPr="00585ECE" w:rsidRDefault="00B75FFB" w:rsidP="009927DD">
            <w:pPr>
              <w:contextualSpacing/>
              <w:jc w:val="both"/>
              <w:rPr>
                <w:color w:val="000000" w:themeColor="text1"/>
              </w:rPr>
            </w:pPr>
          </w:p>
          <w:p w14:paraId="7AE09079" w14:textId="77777777" w:rsidR="00B75FFB" w:rsidRPr="00585ECE" w:rsidRDefault="00B75FFB" w:rsidP="009927DD">
            <w:pPr>
              <w:contextualSpacing/>
              <w:jc w:val="both"/>
              <w:rPr>
                <w:color w:val="000000" w:themeColor="text1"/>
              </w:rPr>
            </w:pPr>
          </w:p>
          <w:p w14:paraId="1413601B" w14:textId="77777777" w:rsidR="00B75FFB" w:rsidRPr="00585ECE" w:rsidRDefault="00B75FFB" w:rsidP="009927DD">
            <w:pPr>
              <w:contextualSpacing/>
              <w:jc w:val="both"/>
              <w:rPr>
                <w:color w:val="000000" w:themeColor="text1"/>
              </w:rPr>
            </w:pPr>
          </w:p>
          <w:p w14:paraId="465A9FE2" w14:textId="77777777" w:rsidR="00B75FFB" w:rsidRPr="00585ECE" w:rsidRDefault="00B75FFB" w:rsidP="009927DD">
            <w:pPr>
              <w:contextualSpacing/>
              <w:jc w:val="both"/>
              <w:rPr>
                <w:color w:val="000000" w:themeColor="text1"/>
              </w:rPr>
            </w:pPr>
          </w:p>
          <w:p w14:paraId="1DB48429" w14:textId="77777777" w:rsidR="00B75FFB" w:rsidRPr="00585ECE" w:rsidRDefault="00B75FFB" w:rsidP="009927DD">
            <w:pPr>
              <w:contextualSpacing/>
              <w:jc w:val="both"/>
              <w:rPr>
                <w:color w:val="000000" w:themeColor="text1"/>
              </w:rPr>
            </w:pPr>
          </w:p>
          <w:p w14:paraId="313ED151" w14:textId="77777777" w:rsidR="00B75FFB" w:rsidRPr="00585ECE" w:rsidRDefault="00B75FFB" w:rsidP="009927DD">
            <w:pPr>
              <w:contextualSpacing/>
              <w:jc w:val="both"/>
              <w:rPr>
                <w:color w:val="000000" w:themeColor="text1"/>
              </w:rPr>
            </w:pPr>
          </w:p>
          <w:p w14:paraId="51F0E1A6" w14:textId="77777777" w:rsidR="00B75FFB" w:rsidRPr="00585ECE" w:rsidRDefault="00B75FFB" w:rsidP="009927DD">
            <w:pPr>
              <w:contextualSpacing/>
              <w:jc w:val="both"/>
              <w:rPr>
                <w:color w:val="000000" w:themeColor="text1"/>
              </w:rPr>
            </w:pPr>
          </w:p>
          <w:p w14:paraId="210D7340" w14:textId="77777777" w:rsidR="00B75FFB" w:rsidRPr="00585ECE" w:rsidRDefault="00B75FFB" w:rsidP="009927DD">
            <w:pPr>
              <w:contextualSpacing/>
              <w:jc w:val="both"/>
              <w:rPr>
                <w:color w:val="000000" w:themeColor="text1"/>
              </w:rPr>
            </w:pPr>
          </w:p>
          <w:p w14:paraId="1C0B1ED7" w14:textId="77777777" w:rsidR="00B75FFB" w:rsidRPr="00585ECE" w:rsidRDefault="00B75FFB" w:rsidP="009927DD">
            <w:pPr>
              <w:contextualSpacing/>
              <w:jc w:val="both"/>
              <w:rPr>
                <w:color w:val="000000" w:themeColor="text1"/>
              </w:rPr>
            </w:pPr>
          </w:p>
          <w:p w14:paraId="71AAE79B" w14:textId="77777777" w:rsidR="00B75FFB" w:rsidRPr="00585ECE" w:rsidRDefault="00B75FFB" w:rsidP="009927DD">
            <w:pPr>
              <w:contextualSpacing/>
              <w:jc w:val="both"/>
              <w:rPr>
                <w:color w:val="000000" w:themeColor="text1"/>
              </w:rPr>
            </w:pPr>
          </w:p>
          <w:p w14:paraId="44842CC7" w14:textId="77777777" w:rsidR="00B75FFB" w:rsidRPr="00585ECE" w:rsidRDefault="00B75FFB" w:rsidP="009927DD">
            <w:pPr>
              <w:contextualSpacing/>
              <w:jc w:val="both"/>
              <w:rPr>
                <w:color w:val="000000" w:themeColor="text1"/>
              </w:rPr>
            </w:pPr>
          </w:p>
          <w:p w14:paraId="1DB6B7B8" w14:textId="77777777" w:rsidR="00B75FFB" w:rsidRPr="00585ECE" w:rsidRDefault="00B75FFB" w:rsidP="009927DD">
            <w:pPr>
              <w:contextualSpacing/>
              <w:jc w:val="both"/>
              <w:rPr>
                <w:color w:val="000000" w:themeColor="text1"/>
              </w:rPr>
            </w:pPr>
          </w:p>
          <w:p w14:paraId="05B2D721" w14:textId="77777777" w:rsidR="00B75FFB" w:rsidRPr="00585ECE" w:rsidRDefault="00B75FFB" w:rsidP="009927DD">
            <w:pPr>
              <w:contextualSpacing/>
              <w:jc w:val="both"/>
              <w:rPr>
                <w:color w:val="000000" w:themeColor="text1"/>
              </w:rPr>
            </w:pPr>
          </w:p>
          <w:p w14:paraId="38F3B2D4" w14:textId="77777777" w:rsidR="00B75FFB" w:rsidRPr="00585ECE" w:rsidRDefault="00B75FFB" w:rsidP="009927DD">
            <w:pPr>
              <w:contextualSpacing/>
              <w:jc w:val="both"/>
              <w:rPr>
                <w:color w:val="000000" w:themeColor="text1"/>
              </w:rPr>
            </w:pPr>
          </w:p>
          <w:p w14:paraId="78203E70" w14:textId="77777777" w:rsidR="00B75FFB" w:rsidRPr="00585ECE" w:rsidRDefault="00B75FFB" w:rsidP="009927DD">
            <w:pPr>
              <w:contextualSpacing/>
              <w:jc w:val="both"/>
              <w:rPr>
                <w:color w:val="000000" w:themeColor="text1"/>
              </w:rPr>
            </w:pPr>
          </w:p>
          <w:p w14:paraId="08083D36" w14:textId="77777777" w:rsidR="00B75FFB" w:rsidRPr="00585ECE" w:rsidRDefault="00B75FFB" w:rsidP="009927DD">
            <w:pPr>
              <w:contextualSpacing/>
              <w:jc w:val="both"/>
              <w:rPr>
                <w:color w:val="000000" w:themeColor="text1"/>
              </w:rPr>
            </w:pPr>
          </w:p>
          <w:p w14:paraId="3F20F119" w14:textId="77777777" w:rsidR="00B75FFB" w:rsidRPr="00585ECE" w:rsidRDefault="00B75FFB" w:rsidP="009927DD">
            <w:pPr>
              <w:contextualSpacing/>
              <w:jc w:val="both"/>
              <w:rPr>
                <w:color w:val="000000" w:themeColor="text1"/>
              </w:rPr>
            </w:pPr>
          </w:p>
          <w:p w14:paraId="6DCE1390" w14:textId="77777777" w:rsidR="00B75FFB" w:rsidRPr="00585ECE" w:rsidRDefault="00B75FFB" w:rsidP="009927DD">
            <w:pPr>
              <w:contextualSpacing/>
              <w:jc w:val="both"/>
              <w:rPr>
                <w:color w:val="000000" w:themeColor="text1"/>
              </w:rPr>
            </w:pPr>
          </w:p>
          <w:p w14:paraId="15D16018" w14:textId="77777777" w:rsidR="00B75FFB" w:rsidRPr="00585ECE" w:rsidRDefault="00B75FFB" w:rsidP="009927DD">
            <w:pPr>
              <w:contextualSpacing/>
              <w:jc w:val="both"/>
              <w:rPr>
                <w:color w:val="000000" w:themeColor="text1"/>
              </w:rPr>
            </w:pPr>
          </w:p>
          <w:p w14:paraId="1C603809" w14:textId="77777777" w:rsidR="00B75FFB" w:rsidRPr="00585ECE" w:rsidRDefault="00B75FFB" w:rsidP="009927DD">
            <w:pPr>
              <w:contextualSpacing/>
              <w:jc w:val="both"/>
              <w:rPr>
                <w:color w:val="000000" w:themeColor="text1"/>
              </w:rPr>
            </w:pPr>
          </w:p>
          <w:p w14:paraId="32527767" w14:textId="77777777" w:rsidR="00B75FFB" w:rsidRPr="00585ECE" w:rsidRDefault="00B75FFB" w:rsidP="009927DD">
            <w:pPr>
              <w:contextualSpacing/>
              <w:jc w:val="both"/>
              <w:rPr>
                <w:color w:val="000000" w:themeColor="text1"/>
              </w:rPr>
            </w:pPr>
          </w:p>
          <w:p w14:paraId="20BB84DC" w14:textId="77777777" w:rsidR="00B75FFB" w:rsidRPr="00585ECE" w:rsidRDefault="00B75FFB" w:rsidP="009927DD">
            <w:pPr>
              <w:contextualSpacing/>
              <w:jc w:val="both"/>
              <w:rPr>
                <w:color w:val="000000" w:themeColor="text1"/>
              </w:rPr>
            </w:pPr>
          </w:p>
          <w:p w14:paraId="54E4A89D" w14:textId="77777777" w:rsidR="00B75FFB" w:rsidRPr="00585ECE" w:rsidRDefault="00B75FFB" w:rsidP="009927DD">
            <w:pPr>
              <w:contextualSpacing/>
              <w:jc w:val="both"/>
              <w:rPr>
                <w:color w:val="000000" w:themeColor="text1"/>
              </w:rPr>
            </w:pPr>
          </w:p>
          <w:p w14:paraId="63256DD1" w14:textId="77777777" w:rsidR="00B75FFB" w:rsidRPr="00585ECE" w:rsidRDefault="00B75FFB" w:rsidP="009927DD">
            <w:pPr>
              <w:contextualSpacing/>
              <w:jc w:val="both"/>
              <w:rPr>
                <w:color w:val="000000" w:themeColor="text1"/>
              </w:rPr>
            </w:pPr>
          </w:p>
          <w:p w14:paraId="2DF2E283" w14:textId="77777777" w:rsidR="00B75FFB" w:rsidRPr="00585ECE" w:rsidRDefault="00B75FFB" w:rsidP="009927DD">
            <w:pPr>
              <w:contextualSpacing/>
              <w:jc w:val="both"/>
              <w:rPr>
                <w:color w:val="000000" w:themeColor="text1"/>
              </w:rPr>
            </w:pPr>
          </w:p>
          <w:p w14:paraId="59E89188" w14:textId="77777777" w:rsidR="00B75FFB" w:rsidRPr="00585ECE" w:rsidRDefault="00B75FFB" w:rsidP="009927DD">
            <w:pPr>
              <w:contextualSpacing/>
              <w:jc w:val="both"/>
              <w:rPr>
                <w:color w:val="000000" w:themeColor="text1"/>
              </w:rPr>
            </w:pPr>
          </w:p>
          <w:p w14:paraId="4A23F55C" w14:textId="77777777" w:rsidR="00B75FFB" w:rsidRPr="00585ECE" w:rsidRDefault="00B75FFB" w:rsidP="009927DD">
            <w:pPr>
              <w:contextualSpacing/>
              <w:jc w:val="both"/>
              <w:rPr>
                <w:color w:val="000000" w:themeColor="text1"/>
              </w:rPr>
            </w:pPr>
          </w:p>
          <w:p w14:paraId="608893ED" w14:textId="77777777" w:rsidR="00B75FFB" w:rsidRPr="00585ECE" w:rsidRDefault="00B75FFB" w:rsidP="009927DD">
            <w:pPr>
              <w:contextualSpacing/>
              <w:jc w:val="both"/>
              <w:rPr>
                <w:color w:val="000000" w:themeColor="text1"/>
              </w:rPr>
            </w:pPr>
          </w:p>
          <w:p w14:paraId="729FCC34" w14:textId="77777777" w:rsidR="00B75FFB" w:rsidRPr="00585ECE" w:rsidRDefault="00B75FFB" w:rsidP="009927DD">
            <w:pPr>
              <w:contextualSpacing/>
              <w:jc w:val="both"/>
              <w:rPr>
                <w:color w:val="000000" w:themeColor="text1"/>
              </w:rPr>
            </w:pPr>
          </w:p>
          <w:p w14:paraId="58CE34E3" w14:textId="1EE0E9CD" w:rsidR="00B75FFB" w:rsidRPr="00585ECE" w:rsidRDefault="00B75FFB" w:rsidP="009927DD">
            <w:pPr>
              <w:contextualSpacing/>
              <w:jc w:val="both"/>
              <w:rPr>
                <w:color w:val="000000" w:themeColor="text1"/>
              </w:rPr>
            </w:pPr>
            <w:r w:rsidRPr="00585ECE">
              <w:rPr>
                <w:color w:val="000000" w:themeColor="text1"/>
              </w:rPr>
              <w:t xml:space="preserve">=&gt; báo trước sự </w:t>
            </w:r>
            <w:r w:rsidR="005B22CC">
              <w:rPr>
                <w:color w:val="000000" w:themeColor="text1"/>
              </w:rPr>
              <w:t>suy vong tất yếu của triều đ</w:t>
            </w:r>
          </w:p>
          <w:p w14:paraId="79CFC4EC" w14:textId="77777777" w:rsidR="00B75FFB" w:rsidRPr="00585ECE" w:rsidRDefault="00B75FFB" w:rsidP="009927DD">
            <w:pPr>
              <w:contextualSpacing/>
              <w:jc w:val="both"/>
              <w:rPr>
                <w:bCs/>
                <w:iCs/>
                <w:color w:val="000000" w:themeColor="text1"/>
              </w:rPr>
            </w:pPr>
            <w:r w:rsidRPr="00585ECE">
              <w:rPr>
                <w:color w:val="000000" w:themeColor="text1"/>
              </w:rPr>
              <w:t xml:space="preserve">b. </w:t>
            </w:r>
            <w:r w:rsidRPr="00585ECE">
              <w:rPr>
                <w:bCs/>
                <w:iCs/>
                <w:color w:val="000000" w:themeColor="text1"/>
              </w:rPr>
              <w:t>Thói nhũng nhiễu của bọn quan lại:</w:t>
            </w:r>
          </w:p>
          <w:p w14:paraId="6E3A2C5D" w14:textId="7C4F91A1" w:rsidR="00B75FFB" w:rsidRPr="00585ECE" w:rsidRDefault="00B75FFB" w:rsidP="009927DD">
            <w:pPr>
              <w:contextualSpacing/>
              <w:jc w:val="both"/>
              <w:rPr>
                <w:color w:val="000000" w:themeColor="text1"/>
              </w:rPr>
            </w:pPr>
            <w:r w:rsidRPr="00585ECE">
              <w:rPr>
                <w:color w:val="000000" w:themeColor="text1"/>
              </w:rPr>
              <w:t xml:space="preserve">+Thủ </w:t>
            </w:r>
            <w:r w:rsidR="005B22CC">
              <w:rPr>
                <w:color w:val="000000" w:themeColor="text1"/>
              </w:rPr>
              <w:t>đoạn: Nhờ gió bẻ măng, vu khống</w:t>
            </w:r>
          </w:p>
          <w:p w14:paraId="48C4CE17" w14:textId="77777777" w:rsidR="00B75FFB" w:rsidRPr="00585ECE" w:rsidRDefault="00B75FFB" w:rsidP="009927DD">
            <w:pPr>
              <w:contextualSpacing/>
              <w:jc w:val="both"/>
              <w:rPr>
                <w:color w:val="000000" w:themeColor="text1"/>
              </w:rPr>
            </w:pPr>
            <w:r w:rsidRPr="00585ECE">
              <w:rPr>
                <w:color w:val="000000" w:themeColor="text1"/>
              </w:rPr>
              <w:t>+ Hành động: Dọa dẫm, cướp, tống tiền...</w:t>
            </w:r>
          </w:p>
          <w:p w14:paraId="14CC5493" w14:textId="498354D6" w:rsidR="00B75FFB" w:rsidRPr="00585ECE" w:rsidRDefault="005B22CC" w:rsidP="005B22CC">
            <w:pPr>
              <w:contextualSpacing/>
              <w:jc w:val="both"/>
              <w:rPr>
                <w:color w:val="000000" w:themeColor="text1"/>
              </w:rPr>
            </w:pPr>
            <w:r>
              <w:rPr>
                <w:color w:val="000000" w:themeColor="text1"/>
              </w:rPr>
              <w:t>-&gt; Người dân khốn khổ...</w:t>
            </w:r>
          </w:p>
          <w:p w14:paraId="7DD5586D" w14:textId="77777777" w:rsidR="00B75FFB" w:rsidRPr="00585ECE" w:rsidRDefault="00B75FFB" w:rsidP="005B22CC">
            <w:pPr>
              <w:ind w:left="-18" w:right="5"/>
              <w:contextualSpacing/>
              <w:jc w:val="both"/>
              <w:rPr>
                <w:color w:val="000000" w:themeColor="text1"/>
              </w:rPr>
            </w:pPr>
            <w:r w:rsidRPr="00585ECE">
              <w:rPr>
                <w:color w:val="000000" w:themeColor="text1"/>
              </w:rPr>
              <w:t>+ Sử dụng liên tục các động từ miêu tả thái độ, hành động và câu văn đặc tả nhấn mạnh. Nghệ thuật miêu tả sinh động. Các sự việc đưa ra đều tiêu biểu, cụ thể, chân thực và khách quan.</w:t>
            </w:r>
          </w:p>
          <w:p w14:paraId="7CAE434E" w14:textId="77777777" w:rsidR="00B75FFB" w:rsidRPr="00585ECE" w:rsidRDefault="00B75FFB" w:rsidP="005B22CC">
            <w:pPr>
              <w:ind w:right="5"/>
              <w:contextualSpacing/>
              <w:jc w:val="both"/>
              <w:rPr>
                <w:color w:val="000000" w:themeColor="text1"/>
              </w:rPr>
            </w:pPr>
            <w:r w:rsidRPr="00585ECE">
              <w:rPr>
                <w:color w:val="000000" w:themeColor="text1"/>
              </w:rPr>
              <w:t xml:space="preserve">-&gt; Bọn quan lại lợi dụng bóng Chúa, ra sức vơ vét, sách nhiễu dân lành, đó là những kẻ tham quan vô lại đáng lên án </w:t>
            </w:r>
          </w:p>
          <w:p w14:paraId="2893F316" w14:textId="046E5300" w:rsidR="00B75FFB" w:rsidRPr="00585ECE" w:rsidRDefault="00B75FFB" w:rsidP="009927DD">
            <w:pPr>
              <w:contextualSpacing/>
              <w:jc w:val="both"/>
              <w:rPr>
                <w:color w:val="000000" w:themeColor="text1"/>
              </w:rPr>
            </w:pPr>
            <w:r w:rsidRPr="00585ECE">
              <w:rPr>
                <w:color w:val="000000" w:themeColor="text1"/>
              </w:rPr>
              <w:t>-&gt; Thái độ của tác giả: Xót xa, tiếc muối, bất bình, lên án vương triề</w:t>
            </w:r>
            <w:r w:rsidR="005B22CC">
              <w:rPr>
                <w:color w:val="000000" w:themeColor="text1"/>
              </w:rPr>
              <w:t>u phong kiến hỗn loạn, mục nát.</w:t>
            </w:r>
          </w:p>
          <w:p w14:paraId="4EE155FA" w14:textId="77777777" w:rsidR="00B75FFB" w:rsidRPr="00585ECE" w:rsidRDefault="00B75FFB" w:rsidP="009927DD">
            <w:pPr>
              <w:contextualSpacing/>
              <w:jc w:val="both"/>
              <w:rPr>
                <w:b/>
                <w:bCs/>
                <w:color w:val="000000" w:themeColor="text1"/>
              </w:rPr>
            </w:pPr>
            <w:r w:rsidRPr="00585ECE">
              <w:rPr>
                <w:b/>
                <w:bCs/>
                <w:color w:val="000000" w:themeColor="text1"/>
              </w:rPr>
              <w:t>4.</w:t>
            </w:r>
            <w:r w:rsidRPr="00585ECE">
              <w:rPr>
                <w:b/>
                <w:bCs/>
                <w:iCs/>
                <w:color w:val="000000" w:themeColor="text1"/>
              </w:rPr>
              <w:t xml:space="preserve"> Hướng dẫn</w:t>
            </w:r>
            <w:r w:rsidRPr="00585ECE">
              <w:rPr>
                <w:b/>
                <w:bCs/>
                <w:color w:val="000000" w:themeColor="text1"/>
              </w:rPr>
              <w:t xml:space="preserve"> t</w:t>
            </w:r>
            <w:r w:rsidRPr="00585ECE">
              <w:rPr>
                <w:b/>
                <w:bCs/>
                <w:iCs/>
                <w:color w:val="000000" w:themeColor="text1"/>
              </w:rPr>
              <w:t>ổng kết</w:t>
            </w:r>
            <w:r w:rsidRPr="00585ECE">
              <w:rPr>
                <w:b/>
                <w:bCs/>
                <w:color w:val="000000" w:themeColor="text1"/>
              </w:rPr>
              <w:t xml:space="preserve">: </w:t>
            </w:r>
          </w:p>
          <w:p w14:paraId="35AC407F" w14:textId="77777777" w:rsidR="00B75FFB" w:rsidRPr="00585ECE" w:rsidRDefault="00B75FFB" w:rsidP="009927DD">
            <w:pPr>
              <w:contextualSpacing/>
              <w:jc w:val="both"/>
              <w:rPr>
                <w:color w:val="000000" w:themeColor="text1"/>
              </w:rPr>
            </w:pPr>
            <w:r w:rsidRPr="00585ECE">
              <w:rPr>
                <w:color w:val="000000" w:themeColor="text1"/>
              </w:rPr>
              <w:t>a N</w:t>
            </w:r>
            <w:r w:rsidRPr="00585ECE">
              <w:rPr>
                <w:bCs/>
                <w:iCs/>
                <w:color w:val="000000" w:themeColor="text1"/>
              </w:rPr>
              <w:t>ội dung</w:t>
            </w:r>
            <w:r w:rsidRPr="00585ECE">
              <w:rPr>
                <w:color w:val="000000" w:themeColor="text1"/>
              </w:rPr>
              <w:t>- Ý nghĩa:</w:t>
            </w:r>
          </w:p>
          <w:p w14:paraId="2C331876" w14:textId="77777777" w:rsidR="00B75FFB" w:rsidRPr="00585ECE" w:rsidRDefault="00B75FFB" w:rsidP="009927DD">
            <w:pPr>
              <w:contextualSpacing/>
              <w:rPr>
                <w:color w:val="000000" w:themeColor="text1"/>
              </w:rPr>
            </w:pPr>
            <w:r w:rsidRPr="00585ECE">
              <w:rPr>
                <w:color w:val="000000" w:themeColor="text1"/>
              </w:rPr>
              <w:t>*ND: Phản ánh được đời sống xa hoa của vua chúa và sự nhũng nhiễu của bọn quan lại thời Lê Trịnh.</w:t>
            </w:r>
          </w:p>
          <w:p w14:paraId="3F3E35EB" w14:textId="77777777" w:rsidR="00B75FFB" w:rsidRPr="00585ECE" w:rsidRDefault="00B75FFB" w:rsidP="009927DD">
            <w:pPr>
              <w:contextualSpacing/>
              <w:jc w:val="both"/>
              <w:rPr>
                <w:color w:val="000000" w:themeColor="text1"/>
              </w:rPr>
            </w:pPr>
            <w:r w:rsidRPr="00585ECE">
              <w:rPr>
                <w:color w:val="000000" w:themeColor="text1"/>
              </w:rPr>
              <w:t>*</w:t>
            </w:r>
            <w:r w:rsidRPr="00585ECE">
              <w:rPr>
                <w:bCs/>
                <w:iCs/>
                <w:color w:val="000000" w:themeColor="text1"/>
              </w:rPr>
              <w:t xml:space="preserve"> ý  nghĩa của văn bản</w:t>
            </w:r>
            <w:r w:rsidRPr="00585ECE">
              <w:rPr>
                <w:color w:val="000000" w:themeColor="text1"/>
              </w:rPr>
              <w:t>:</w:t>
            </w:r>
          </w:p>
          <w:p w14:paraId="5803260B" w14:textId="23E815A0" w:rsidR="00B75FFB" w:rsidRPr="00585ECE" w:rsidRDefault="00B75FFB" w:rsidP="009927DD">
            <w:pPr>
              <w:contextualSpacing/>
              <w:jc w:val="both"/>
              <w:rPr>
                <w:color w:val="000000" w:themeColor="text1"/>
              </w:rPr>
            </w:pPr>
            <w:r w:rsidRPr="00585ECE">
              <w:rPr>
                <w:color w:val="000000" w:themeColor="text1"/>
              </w:rPr>
              <w:t>+ Hiện thực lịch sử và thái độ của"kẻ thức giả" trước nh</w:t>
            </w:r>
            <w:r w:rsidR="005B22CC">
              <w:rPr>
                <w:color w:val="000000" w:themeColor="text1"/>
              </w:rPr>
              <w:t>ững vấn đề của đời sống xã hội.</w:t>
            </w:r>
          </w:p>
          <w:p w14:paraId="0BD753D5" w14:textId="77777777" w:rsidR="00B75FFB" w:rsidRPr="00585ECE" w:rsidRDefault="00B75FFB" w:rsidP="009927DD">
            <w:pPr>
              <w:contextualSpacing/>
              <w:jc w:val="both"/>
              <w:rPr>
                <w:color w:val="000000" w:themeColor="text1"/>
              </w:rPr>
            </w:pPr>
            <w:r w:rsidRPr="00585ECE">
              <w:rPr>
                <w:color w:val="000000" w:themeColor="text1"/>
              </w:rPr>
              <w:t>b. N</w:t>
            </w:r>
            <w:r w:rsidRPr="00585ECE">
              <w:rPr>
                <w:bCs/>
                <w:iCs/>
                <w:color w:val="000000" w:themeColor="text1"/>
              </w:rPr>
              <w:t>ghệ thuật</w:t>
            </w:r>
            <w:r w:rsidRPr="00585ECE">
              <w:rPr>
                <w:color w:val="000000" w:themeColor="text1"/>
              </w:rPr>
              <w:t xml:space="preserve"> : </w:t>
            </w:r>
          </w:p>
          <w:p w14:paraId="5EB7D211" w14:textId="77777777" w:rsidR="00B75FFB" w:rsidRPr="00585ECE" w:rsidRDefault="00B75FFB" w:rsidP="009927DD">
            <w:pPr>
              <w:contextualSpacing/>
              <w:jc w:val="both"/>
              <w:rPr>
                <w:color w:val="000000" w:themeColor="text1"/>
              </w:rPr>
            </w:pPr>
            <w:r w:rsidRPr="00585ECE">
              <w:rPr>
                <w:color w:val="000000" w:themeColor="text1"/>
              </w:rPr>
              <w:t>+ Lựa chọn ngôi kể phù hợp.</w:t>
            </w:r>
          </w:p>
          <w:p w14:paraId="4D02BF26" w14:textId="77777777" w:rsidR="00B75FFB" w:rsidRPr="00585ECE" w:rsidRDefault="00B75FFB" w:rsidP="009927DD">
            <w:pPr>
              <w:contextualSpacing/>
              <w:jc w:val="both"/>
              <w:rPr>
                <w:color w:val="000000" w:themeColor="text1"/>
              </w:rPr>
            </w:pPr>
            <w:r w:rsidRPr="00585ECE">
              <w:rPr>
                <w:color w:val="000000" w:themeColor="text1"/>
              </w:rPr>
              <w:t>+ Lựa chọn sự việc tiêu biểu, có ý nghĩa p/á bản chất s/việc, con người.</w:t>
            </w:r>
          </w:p>
          <w:p w14:paraId="7D6C00FF" w14:textId="77777777" w:rsidR="00B75FFB" w:rsidRPr="00585ECE" w:rsidRDefault="00B75FFB" w:rsidP="009927DD">
            <w:pPr>
              <w:contextualSpacing/>
              <w:jc w:val="both"/>
              <w:rPr>
                <w:color w:val="000000" w:themeColor="text1"/>
              </w:rPr>
            </w:pPr>
            <w:r w:rsidRPr="00585ECE">
              <w:rPr>
                <w:color w:val="000000" w:themeColor="text1"/>
              </w:rPr>
              <w:t xml:space="preserve">+ Miêu tả sinh động, tỉ mỉ, chân thực, khách quan, cảm xúc được bộc lộ một cách kín đáo sâu sắc </w:t>
            </w:r>
          </w:p>
          <w:p w14:paraId="336F41EE" w14:textId="77777777" w:rsidR="00B75FFB" w:rsidRPr="00585ECE" w:rsidRDefault="00B75FFB" w:rsidP="009927DD">
            <w:pPr>
              <w:ind w:right="-108"/>
              <w:contextualSpacing/>
              <w:jc w:val="both"/>
              <w:rPr>
                <w:color w:val="000000" w:themeColor="text1"/>
              </w:rPr>
            </w:pPr>
            <w:r w:rsidRPr="00585ECE">
              <w:rPr>
                <w:color w:val="000000" w:themeColor="text1"/>
              </w:rPr>
              <w:t>+ Sử dụng ngôn ngữ khách quan thể hiện thái độ bất bình của tác giả.</w:t>
            </w:r>
          </w:p>
          <w:p w14:paraId="4E4114B6" w14:textId="77777777" w:rsidR="00B75FFB" w:rsidRPr="00585ECE" w:rsidRDefault="00B75FFB" w:rsidP="009927DD">
            <w:pPr>
              <w:contextualSpacing/>
              <w:jc w:val="both"/>
              <w:rPr>
                <w:color w:val="000000" w:themeColor="text1"/>
              </w:rPr>
            </w:pPr>
            <w:r w:rsidRPr="00585ECE">
              <w:rPr>
                <w:color w:val="000000" w:themeColor="text1"/>
              </w:rPr>
              <w:t>c. G</w:t>
            </w:r>
            <w:r w:rsidRPr="00585ECE">
              <w:rPr>
                <w:bCs/>
                <w:iCs/>
                <w:color w:val="000000" w:themeColor="text1"/>
              </w:rPr>
              <w:t>hi nhớ</w:t>
            </w:r>
            <w:r w:rsidRPr="00585ECE">
              <w:rPr>
                <w:color w:val="000000" w:themeColor="text1"/>
              </w:rPr>
              <w:t>: (</w:t>
            </w:r>
            <w:r w:rsidRPr="00585ECE">
              <w:rPr>
                <w:iCs/>
                <w:color w:val="000000" w:themeColor="text1"/>
              </w:rPr>
              <w:t>SGK-63</w:t>
            </w:r>
            <w:r w:rsidRPr="00585ECE">
              <w:rPr>
                <w:color w:val="000000" w:themeColor="text1"/>
              </w:rPr>
              <w:t>)</w:t>
            </w:r>
          </w:p>
        </w:tc>
      </w:tr>
    </w:tbl>
    <w:p w14:paraId="57CB0DB3" w14:textId="77777777" w:rsidR="00B75FFB" w:rsidRPr="00585ECE" w:rsidRDefault="00B75FFB"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23D9680B" w14:textId="77777777" w:rsidR="00B75FFB" w:rsidRPr="00585ECE" w:rsidRDefault="00B75FF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ài tập.</w:t>
      </w:r>
    </w:p>
    <w:p w14:paraId="66792391" w14:textId="77777777" w:rsidR="00B75FFB" w:rsidRPr="00585ECE" w:rsidRDefault="00B75FF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50566D02" w14:textId="77777777" w:rsidR="00B75FFB" w:rsidRPr="00585ECE" w:rsidRDefault="00B75FF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1EA0BED2" w14:textId="77777777" w:rsidR="00B75FFB" w:rsidRPr="00585ECE" w:rsidRDefault="00B75FF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7C530A5" w14:textId="77777777" w:rsidR="00B75FFB" w:rsidRPr="00585ECE" w:rsidRDefault="00B75FF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2E7DFD2" w14:textId="77777777" w:rsidR="00B75FFB" w:rsidRPr="00585ECE" w:rsidRDefault="00B75FFB" w:rsidP="009927DD">
      <w:pPr>
        <w:contextualSpacing/>
        <w:jc w:val="both"/>
        <w:rPr>
          <w:b/>
          <w:color w:val="000000" w:themeColor="text1"/>
          <w:lang w:val="fr-FR"/>
        </w:rPr>
      </w:pPr>
      <w:r w:rsidRPr="00585ECE">
        <w:rPr>
          <w:b/>
          <w:color w:val="000000" w:themeColor="text1"/>
          <w:lang w:val="fr-FR"/>
        </w:rPr>
        <w:t>- Bước 2: Thực hiện nhiệm vụ</w:t>
      </w:r>
    </w:p>
    <w:p w14:paraId="14821F68"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EFBA163" w14:textId="77777777" w:rsidR="00B75FFB" w:rsidRPr="00585ECE" w:rsidRDefault="00B75FFB" w:rsidP="009927DD">
      <w:pPr>
        <w:contextualSpacing/>
        <w:jc w:val="both"/>
        <w:rPr>
          <w:color w:val="000000" w:themeColor="text1"/>
        </w:rPr>
      </w:pPr>
      <w:r w:rsidRPr="00585ECE">
        <w:rPr>
          <w:color w:val="000000" w:themeColor="text1"/>
        </w:rPr>
        <w:t>+ Truyện hiện thực, cuộc sống được phản ánh thông qua số phận con người cụ thể, thường có cốt truyện và nhân vật.</w:t>
      </w:r>
    </w:p>
    <w:p w14:paraId="766B442E" w14:textId="77777777" w:rsidR="00B75FFB" w:rsidRPr="00585ECE" w:rsidRDefault="00B75FFB" w:rsidP="009927DD">
      <w:pPr>
        <w:contextualSpacing/>
        <w:jc w:val="both"/>
        <w:rPr>
          <w:color w:val="000000" w:themeColor="text1"/>
        </w:rPr>
      </w:pPr>
      <w:r w:rsidRPr="00585ECE">
        <w:rPr>
          <w:color w:val="000000" w:themeColor="text1"/>
        </w:rPr>
        <w:t>+ Tuỳ bút ghi chép những con người, sự việc có thực tác giả bộc lộ suy nghĩ, nhận thức, cảm xúc của mình -&gt; Có thể tản mạn, không cần gò bó theo hệ thống kết cấu gì nhưng vẫn tuân theo một thứ tự, cảm xúc chủ đạo...</w:t>
      </w:r>
    </w:p>
    <w:p w14:paraId="0C238429" w14:textId="77777777" w:rsidR="00B75FFB" w:rsidRPr="00585ECE" w:rsidRDefault="00B75FFB" w:rsidP="009927DD">
      <w:pPr>
        <w:contextualSpacing/>
        <w:jc w:val="both"/>
        <w:rPr>
          <w:b/>
          <w:color w:val="000000" w:themeColor="text1"/>
          <w:lang w:val="vi-VN"/>
        </w:rPr>
      </w:pPr>
      <w:r w:rsidRPr="00585ECE">
        <w:rPr>
          <w:color w:val="000000" w:themeColor="text1"/>
        </w:rPr>
        <w:t>+ Lối ghi chép của tuỳ bút giàu chất trữ tình hơn các loại ghi chép khác( bút kí, kí sự )</w:t>
      </w:r>
    </w:p>
    <w:p w14:paraId="4991DEA7"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C178AA0" w14:textId="77777777" w:rsidR="00B75FFB" w:rsidRPr="00585ECE" w:rsidRDefault="00B75FFB"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2E2E13C9" w14:textId="77777777" w:rsidR="00B75FFB" w:rsidRPr="00585ECE" w:rsidRDefault="00B75FFB"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38B9E302" w14:textId="77777777" w:rsidR="00B75FFB" w:rsidRPr="00585ECE" w:rsidRDefault="00B75FFB"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E468729" w14:textId="77777777" w:rsidR="00B75FFB" w:rsidRPr="00585ECE" w:rsidRDefault="00B75FFB"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02BC1C05" w14:textId="77777777" w:rsidR="00B75FFB" w:rsidRPr="00585ECE" w:rsidRDefault="00B75FFB"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058BA36B" w14:textId="77777777" w:rsidR="00B75FFB" w:rsidRPr="00585ECE" w:rsidRDefault="00B75FFB" w:rsidP="009927DD">
      <w:pPr>
        <w:contextualSpacing/>
        <w:jc w:val="both"/>
        <w:rPr>
          <w:color w:val="000000" w:themeColor="text1"/>
          <w:lang w:val="pt-BR"/>
        </w:rPr>
      </w:pPr>
      <w:r w:rsidRPr="00585ECE">
        <w:rPr>
          <w:b/>
          <w:color w:val="000000" w:themeColor="text1"/>
          <w:lang w:val="pt-BR"/>
        </w:rPr>
        <w:t xml:space="preserve"> - Bước 1: Chuyển giao nhiệm vụ:</w:t>
      </w:r>
      <w:r w:rsidRPr="00585ECE">
        <w:rPr>
          <w:color w:val="000000" w:themeColor="text1"/>
          <w:lang w:val="pt-BR"/>
        </w:rPr>
        <w:t xml:space="preserve"> </w:t>
      </w:r>
    </w:p>
    <w:p w14:paraId="5908EACE" w14:textId="77777777" w:rsidR="00B75FFB" w:rsidRPr="00585ECE" w:rsidRDefault="00B75FFB" w:rsidP="009927DD">
      <w:pPr>
        <w:contextualSpacing/>
        <w:rPr>
          <w:b/>
          <w:color w:val="000000" w:themeColor="text1"/>
        </w:rPr>
      </w:pPr>
      <w:r w:rsidRPr="00585ECE">
        <w:rPr>
          <w:b/>
          <w:color w:val="000000" w:themeColor="text1"/>
        </w:rPr>
        <w:t>? Qua văn bản" Chuyện cũ trong phủ Chúa Trịnh" có thể khái quát 1 trong những nguyên nhân chính khiến chính quyền Lê-Trịnh suy tàn và sụp đổ là gì?</w:t>
      </w:r>
    </w:p>
    <w:p w14:paraId="4624D4BE" w14:textId="77777777" w:rsidR="00B75FFB" w:rsidRPr="00585ECE" w:rsidRDefault="00B75FFB" w:rsidP="009927DD">
      <w:pPr>
        <w:tabs>
          <w:tab w:val="left" w:pos="1065"/>
        </w:tabs>
        <w:contextualSpacing/>
        <w:rPr>
          <w:b/>
          <w:color w:val="000000" w:themeColor="text1"/>
          <w:lang w:val="pt-BR"/>
        </w:rPr>
      </w:pPr>
      <w:r w:rsidRPr="00585ECE">
        <w:rPr>
          <w:b/>
          <w:color w:val="000000" w:themeColor="text1"/>
        </w:rPr>
        <w:t>- Bước 2: Thực hiện nhiệm vụ:</w:t>
      </w:r>
    </w:p>
    <w:p w14:paraId="0E024781" w14:textId="77777777" w:rsidR="00B75FFB" w:rsidRPr="00585ECE" w:rsidRDefault="00B75FFB" w:rsidP="009927DD">
      <w:pPr>
        <w:tabs>
          <w:tab w:val="left" w:pos="1065"/>
        </w:tabs>
        <w:contextualSpacing/>
        <w:rPr>
          <w:color w:val="000000" w:themeColor="text1"/>
          <w:lang w:val="pt-BR"/>
        </w:rPr>
      </w:pPr>
      <w:r w:rsidRPr="00585ECE">
        <w:rPr>
          <w:b/>
          <w:color w:val="000000" w:themeColor="text1"/>
          <w:lang w:val="pt-BR"/>
        </w:rPr>
        <w:t xml:space="preserve">     </w:t>
      </w:r>
      <w:r w:rsidRPr="00585ECE">
        <w:rPr>
          <w:color w:val="000000" w:themeColor="text1"/>
          <w:lang w:val="pt-BR"/>
        </w:rPr>
        <w:t xml:space="preserve">      + Nghe yêu cầu.</w:t>
      </w:r>
    </w:p>
    <w:p w14:paraId="087DE879" w14:textId="77777777" w:rsidR="00B75FFB" w:rsidRPr="00585ECE" w:rsidRDefault="00B75FFB" w:rsidP="009927DD">
      <w:pPr>
        <w:tabs>
          <w:tab w:val="left" w:pos="1065"/>
        </w:tabs>
        <w:contextualSpacing/>
        <w:rPr>
          <w:color w:val="000000" w:themeColor="text1"/>
          <w:lang w:val="pt-BR"/>
        </w:rPr>
      </w:pPr>
      <w:r w:rsidRPr="00585ECE">
        <w:rPr>
          <w:color w:val="000000" w:themeColor="text1"/>
          <w:lang w:val="pt-BR"/>
        </w:rPr>
        <w:t xml:space="preserve">           + Viết bài.</w:t>
      </w:r>
    </w:p>
    <w:p w14:paraId="614C1DCE" w14:textId="77777777" w:rsidR="00B75FFB" w:rsidRPr="00585ECE" w:rsidRDefault="00B75FFB" w:rsidP="009927DD">
      <w:pPr>
        <w:contextualSpacing/>
        <w:jc w:val="both"/>
        <w:rPr>
          <w:color w:val="000000" w:themeColor="text1"/>
          <w:lang w:val="pt-BR"/>
        </w:rPr>
      </w:pPr>
      <w:r w:rsidRPr="00585ECE">
        <w:rPr>
          <w:color w:val="000000" w:themeColor="text1"/>
          <w:lang w:val="pt-BR"/>
        </w:rPr>
        <w:t xml:space="preserve">           + Trình bày cá nhân.</w:t>
      </w:r>
    </w:p>
    <w:p w14:paraId="3483AD7B" w14:textId="122975C4" w:rsidR="00B75FFB" w:rsidRPr="005B22CC" w:rsidRDefault="00B75FF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 xml:space="preserve">GV gọi một số HS trả </w:t>
      </w:r>
      <w:r w:rsidR="005B22CC">
        <w:rPr>
          <w:color w:val="000000" w:themeColor="text1"/>
          <w:lang w:val="vi-VN"/>
        </w:rPr>
        <w:t>lời, HS khác nhận xét, bổ sung.</w:t>
      </w:r>
    </w:p>
    <w:p w14:paraId="3AA317C8" w14:textId="77777777" w:rsidR="00B75FFB" w:rsidRPr="00585ECE" w:rsidRDefault="00B75FFB" w:rsidP="009927DD">
      <w:pPr>
        <w:contextualSpacing/>
        <w:jc w:val="both"/>
        <w:rPr>
          <w:color w:val="000000" w:themeColor="text1"/>
        </w:rPr>
      </w:pPr>
      <w:r w:rsidRPr="00585ECE">
        <w:rPr>
          <w:bCs/>
          <w:color w:val="000000" w:themeColor="text1"/>
        </w:rPr>
        <w:t xml:space="preserve">+ </w:t>
      </w:r>
      <w:r w:rsidRPr="00585ECE">
        <w:rPr>
          <w:color w:val="000000" w:themeColor="text1"/>
        </w:rPr>
        <w:t>Vua chúa chỉ lo ăn chơi xa xỉ, không lo việc nước, dùng quyền lực để cướp đoạt của cải của dân lành. Đó là những kẻ tham lam bạo ngược…</w:t>
      </w:r>
    </w:p>
    <w:p w14:paraId="1DD4342B" w14:textId="77777777" w:rsidR="00B75FFB" w:rsidRPr="00585ECE" w:rsidRDefault="00B75FFB" w:rsidP="009927DD">
      <w:pPr>
        <w:contextualSpacing/>
        <w:jc w:val="both"/>
        <w:rPr>
          <w:color w:val="000000" w:themeColor="text1"/>
        </w:rPr>
      </w:pPr>
      <w:r w:rsidRPr="00585ECE">
        <w:rPr>
          <w:color w:val="000000" w:themeColor="text1"/>
        </w:rPr>
        <w:t xml:space="preserve">   + Bọn quan lại lợi dụng bóng Chúa, ra sức vơ vét, sách nhiễu dân lành, đó là những kẻ tham quan vô lại, đáng lên án.</w:t>
      </w:r>
    </w:p>
    <w:p w14:paraId="70E2074C" w14:textId="77777777" w:rsidR="00B75FFB" w:rsidRPr="00585ECE" w:rsidRDefault="00B75FFB" w:rsidP="009927DD">
      <w:pPr>
        <w:contextualSpacing/>
        <w:jc w:val="both"/>
        <w:rPr>
          <w:color w:val="000000" w:themeColor="text1"/>
        </w:rPr>
      </w:pPr>
      <w:r w:rsidRPr="00585ECE">
        <w:rPr>
          <w:color w:val="000000" w:themeColor="text1"/>
        </w:rPr>
        <w:t>-&gt; Cuộc sống của nhân dân đói khổ, cơ cực, luôn sợ hãi</w:t>
      </w:r>
    </w:p>
    <w:p w14:paraId="2A3ED8DC" w14:textId="77777777" w:rsidR="00B75FFB" w:rsidRPr="00585ECE" w:rsidRDefault="00B75FFB" w:rsidP="009927DD">
      <w:pPr>
        <w:contextualSpacing/>
        <w:jc w:val="both"/>
        <w:rPr>
          <w:color w:val="000000" w:themeColor="text1"/>
        </w:rPr>
      </w:pPr>
      <w:r w:rsidRPr="00585ECE">
        <w:rPr>
          <w:color w:val="000000" w:themeColor="text1"/>
        </w:rPr>
        <w:t>&lt;=&gt; Chế độ phong kiến hỗn loạn và mục nát-&gt; suy tàn, diệt vong là điều khó tránh khỏi.</w:t>
      </w:r>
    </w:p>
    <w:p w14:paraId="48123947"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7E2C2BF6" w14:textId="77777777" w:rsidR="00B75FFB" w:rsidRPr="00585ECE" w:rsidRDefault="00B75FFB" w:rsidP="009927DD">
      <w:pPr>
        <w:contextualSpacing/>
        <w:jc w:val="both"/>
        <w:rPr>
          <w:b/>
          <w:color w:val="000000" w:themeColor="text1"/>
          <w:lang w:val="fr-FR"/>
        </w:rPr>
      </w:pPr>
      <w:r w:rsidRPr="00585ECE">
        <w:rPr>
          <w:b/>
          <w:color w:val="000000" w:themeColor="text1"/>
          <w:lang w:val="fr-FR"/>
        </w:rPr>
        <w:t>* HƯỚNG DẪN VỀ NHÀ</w:t>
      </w:r>
    </w:p>
    <w:p w14:paraId="7F9F6E08" w14:textId="77777777" w:rsidR="00B75FFB" w:rsidRPr="00585ECE" w:rsidRDefault="00B75FFB" w:rsidP="009927DD">
      <w:pPr>
        <w:tabs>
          <w:tab w:val="left" w:pos="3600"/>
        </w:tabs>
        <w:ind w:left="360"/>
        <w:contextualSpacing/>
        <w:rPr>
          <w:color w:val="000000" w:themeColor="text1"/>
        </w:rPr>
      </w:pPr>
      <w:r w:rsidRPr="00585ECE">
        <w:rPr>
          <w:color w:val="000000" w:themeColor="text1"/>
        </w:rPr>
        <w:t>+ Hãy viết đoạn văn ngắn trình bày những điều em nhận thức đ</w:t>
      </w:r>
      <w:r w:rsidRPr="00585ECE">
        <w:rPr>
          <w:color w:val="000000" w:themeColor="text1"/>
        </w:rPr>
        <w:softHyphen/>
        <w:t>ược về hoàn cảnh lịch sử đất nư</w:t>
      </w:r>
      <w:r w:rsidRPr="00585ECE">
        <w:rPr>
          <w:color w:val="000000" w:themeColor="text1"/>
        </w:rPr>
        <w:softHyphen/>
        <w:t>ớc ta vào thời vua Lê- Chúa Trịnh cuối thế kỉ XVIII.</w:t>
      </w:r>
      <w:r w:rsidRPr="00585ECE">
        <w:rPr>
          <w:color w:val="000000" w:themeColor="text1"/>
        </w:rPr>
        <w:tab/>
      </w:r>
    </w:p>
    <w:p w14:paraId="224D17E1" w14:textId="77777777" w:rsidR="00B75FFB" w:rsidRPr="00585ECE" w:rsidRDefault="00B75FFB" w:rsidP="009927DD">
      <w:pPr>
        <w:contextualSpacing/>
        <w:rPr>
          <w:color w:val="000000" w:themeColor="text1"/>
        </w:rPr>
      </w:pPr>
      <w:r w:rsidRPr="00585ECE">
        <w:rPr>
          <w:color w:val="000000" w:themeColor="text1"/>
        </w:rPr>
        <w:t xml:space="preserve">      +  Học ghi nhớ, nắm đư</w:t>
      </w:r>
      <w:r w:rsidRPr="00585ECE">
        <w:rPr>
          <w:color w:val="000000" w:themeColor="text1"/>
        </w:rPr>
        <w:softHyphen/>
        <w:t>ợc nội dung, nghệ thuật của văn bản.</w:t>
      </w:r>
    </w:p>
    <w:p w14:paraId="0299C6AB" w14:textId="77777777" w:rsidR="00B75FFB" w:rsidRPr="00585ECE" w:rsidRDefault="00B75FFB" w:rsidP="009927DD">
      <w:pPr>
        <w:contextualSpacing/>
        <w:rPr>
          <w:iCs/>
          <w:color w:val="000000" w:themeColor="text1"/>
        </w:rPr>
      </w:pPr>
      <w:r w:rsidRPr="00585ECE">
        <w:rPr>
          <w:color w:val="000000" w:themeColor="text1"/>
        </w:rPr>
        <w:t xml:space="preserve">      + Tìm đọc một số tư liệu về tác phẩm " </w:t>
      </w:r>
      <w:r w:rsidRPr="00585ECE">
        <w:rPr>
          <w:iCs/>
          <w:color w:val="000000" w:themeColor="text1"/>
        </w:rPr>
        <w:t>Vũ trung tùy bút"</w:t>
      </w:r>
    </w:p>
    <w:p w14:paraId="60673CE0" w14:textId="77777777" w:rsidR="00B75FFB" w:rsidRPr="00585ECE" w:rsidRDefault="00B75FFB" w:rsidP="009927DD">
      <w:pPr>
        <w:contextualSpacing/>
        <w:rPr>
          <w:color w:val="000000" w:themeColor="text1"/>
        </w:rPr>
      </w:pPr>
      <w:r w:rsidRPr="00585ECE">
        <w:rPr>
          <w:iCs/>
          <w:color w:val="000000" w:themeColor="text1"/>
        </w:rPr>
        <w:t xml:space="preserve">      </w:t>
      </w:r>
      <w:r w:rsidRPr="00585ECE">
        <w:rPr>
          <w:color w:val="000000" w:themeColor="text1"/>
        </w:rPr>
        <w:t>+ Hiểu và dùng được một số từ Hán Việt trông dụng được sử dụng trong văn bản.</w:t>
      </w:r>
    </w:p>
    <w:p w14:paraId="73974467" w14:textId="77777777" w:rsidR="00B75FFB" w:rsidRPr="00585ECE" w:rsidRDefault="00B75FFB" w:rsidP="009927DD">
      <w:pPr>
        <w:contextualSpacing/>
        <w:rPr>
          <w:color w:val="000000" w:themeColor="text1"/>
        </w:rPr>
      </w:pPr>
      <w:r w:rsidRPr="00585ECE">
        <w:rPr>
          <w:color w:val="000000" w:themeColor="text1"/>
        </w:rPr>
        <w:t xml:space="preserve">       + Chuẩn bị: “</w:t>
      </w:r>
      <w:r w:rsidRPr="00585ECE">
        <w:rPr>
          <w:bCs/>
          <w:iCs/>
          <w:color w:val="000000" w:themeColor="text1"/>
        </w:rPr>
        <w:t>Hoàng Lê nhất thống chí”.</w:t>
      </w:r>
    </w:p>
    <w:p w14:paraId="0D280AE6" w14:textId="77777777" w:rsidR="00B75FFB" w:rsidRPr="00585ECE" w:rsidRDefault="00B75FFB" w:rsidP="009927DD">
      <w:pPr>
        <w:contextualSpacing/>
        <w:rPr>
          <w:iCs/>
          <w:color w:val="000000" w:themeColor="text1"/>
        </w:rPr>
      </w:pPr>
      <w:r w:rsidRPr="00585ECE">
        <w:rPr>
          <w:iCs/>
          <w:color w:val="000000" w:themeColor="text1"/>
        </w:rPr>
        <w:t>(+ Tìm hiểu tác giả, tác phẩm, Tóm tắt ý chính. Trả lời các câu hỏi phần “Đọc – hiểu văn bản”.)</w:t>
      </w:r>
    </w:p>
    <w:p w14:paraId="5436C72F" w14:textId="77777777" w:rsidR="00B75FFB" w:rsidRPr="00585ECE" w:rsidRDefault="00B75FFB" w:rsidP="009927DD">
      <w:pPr>
        <w:contextualSpacing/>
        <w:rPr>
          <w:iCs/>
          <w:color w:val="000000" w:themeColor="text1"/>
        </w:rPr>
      </w:pPr>
      <w:r w:rsidRPr="00585ECE">
        <w:rPr>
          <w:iCs/>
          <w:color w:val="000000" w:themeColor="text1"/>
        </w:rPr>
        <w:t>+ Tìm hiểu kiến thức lịch sử về trận đánh của vua Quang Trung khi  diệt quân Thanh.</w:t>
      </w:r>
    </w:p>
    <w:p w14:paraId="548447AA" w14:textId="77777777" w:rsidR="00B75FFB" w:rsidRPr="00B75FFB" w:rsidRDefault="00B75FFB" w:rsidP="00A2470F">
      <w:pPr>
        <w:contextualSpacing/>
        <w:jc w:val="both"/>
        <w:rPr>
          <w:iCs/>
          <w:color w:val="000000" w:themeColor="text1"/>
        </w:rPr>
      </w:pPr>
      <w:r w:rsidRPr="00585ECE">
        <w:rPr>
          <w:bCs/>
          <w:iCs/>
          <w:color w:val="000000" w:themeColor="text1"/>
        </w:rPr>
        <w:t>+ Tìm hiểu bối cảnh lịch sử đầy biến động ở nước ta trong khoảng 3 thập kỉ cuối thế kỉ XVIII đầu thế kỉ XIX.</w:t>
      </w:r>
    </w:p>
    <w:p w14:paraId="6D19B830" w14:textId="77777777" w:rsidR="00B75FFB" w:rsidRPr="00585ECE" w:rsidRDefault="00B75FFB" w:rsidP="009927DD">
      <w:pPr>
        <w:ind w:left="180" w:hanging="180"/>
        <w:contextualSpacing/>
        <w:jc w:val="both"/>
        <w:rPr>
          <w:color w:val="000000" w:themeColor="text1"/>
        </w:rPr>
      </w:pPr>
    </w:p>
    <w:p w14:paraId="3F5E6C7C" w14:textId="27C50CF1" w:rsidR="00B75FFB" w:rsidRPr="00B75FFB" w:rsidRDefault="00B75FFB" w:rsidP="009927DD">
      <w:pPr>
        <w:widowControl w:val="0"/>
        <w:contextualSpacing/>
        <w:rPr>
          <w:rFonts w:eastAsia="SimSun"/>
          <w:b/>
          <w:bCs/>
          <w:iCs/>
          <w:color w:val="000000" w:themeColor="text1"/>
          <w:kern w:val="2"/>
          <w:lang w:val="fr-FR" w:eastAsia="zh-CN"/>
        </w:rPr>
      </w:pPr>
      <w:r w:rsidRPr="00B75FFB">
        <w:rPr>
          <w:rFonts w:eastAsia="SimSun"/>
          <w:b/>
          <w:bCs/>
          <w:iCs/>
          <w:color w:val="000000" w:themeColor="text1"/>
          <w:kern w:val="2"/>
          <w:lang w:val="fr-FR" w:eastAsia="zh-CN"/>
        </w:rPr>
        <w:t>Tuần 4 – tiế</w:t>
      </w:r>
      <w:r>
        <w:rPr>
          <w:rFonts w:eastAsia="SimSun"/>
          <w:b/>
          <w:bCs/>
          <w:iCs/>
          <w:color w:val="000000" w:themeColor="text1"/>
          <w:kern w:val="2"/>
          <w:lang w:val="fr-FR" w:eastAsia="zh-CN"/>
        </w:rPr>
        <w:t>t 18</w:t>
      </w:r>
    </w:p>
    <w:p w14:paraId="247497DB" w14:textId="77777777" w:rsidR="00B75FFB" w:rsidRDefault="00B75FFB" w:rsidP="009927DD">
      <w:pPr>
        <w:contextualSpacing/>
        <w:jc w:val="center"/>
        <w:rPr>
          <w:b/>
          <w:bCs/>
          <w:color w:val="000000" w:themeColor="text1"/>
          <w:lang w:val="es-ES"/>
        </w:rPr>
      </w:pPr>
      <w:r w:rsidRPr="00585ECE">
        <w:rPr>
          <w:b/>
          <w:bCs/>
          <w:color w:val="000000" w:themeColor="text1"/>
          <w:lang w:val="es-ES"/>
        </w:rPr>
        <w:t>CÁCH DẪN TRỰC TIẾP VÀ CÁCH DẪN GIÁN TIẾP</w:t>
      </w:r>
    </w:p>
    <w:p w14:paraId="27F278FD" w14:textId="77777777" w:rsidR="00B75FFB" w:rsidRPr="00585ECE" w:rsidRDefault="00B75FFB" w:rsidP="009927DD">
      <w:pPr>
        <w:contextualSpacing/>
        <w:jc w:val="center"/>
        <w:rPr>
          <w:b/>
          <w:bCs/>
          <w:color w:val="000000" w:themeColor="text1"/>
          <w:lang w:val="es-ES"/>
        </w:rPr>
      </w:pPr>
    </w:p>
    <w:p w14:paraId="1C183FE1" w14:textId="77777777" w:rsidR="00B75FFB" w:rsidRPr="00585ECE" w:rsidRDefault="00B75FFB" w:rsidP="009927DD">
      <w:pPr>
        <w:contextualSpacing/>
        <w:jc w:val="both"/>
        <w:rPr>
          <w:b/>
          <w:color w:val="000000" w:themeColor="text1"/>
          <w:lang w:val="de-DE"/>
        </w:rPr>
      </w:pPr>
      <w:r w:rsidRPr="00585ECE">
        <w:rPr>
          <w:b/>
          <w:color w:val="000000" w:themeColor="text1"/>
          <w:lang w:val="de-DE"/>
        </w:rPr>
        <w:t xml:space="preserve">I. MỤC TIÊU CẦN ĐẠT.  </w:t>
      </w:r>
    </w:p>
    <w:p w14:paraId="69575687" w14:textId="77777777" w:rsidR="00B75FFB" w:rsidRPr="00585ECE" w:rsidRDefault="00B75FFB"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569F774C" w14:textId="77777777" w:rsidR="00B75FFB" w:rsidRPr="00585ECE" w:rsidRDefault="00B75FFB" w:rsidP="009927DD">
      <w:pPr>
        <w:contextualSpacing/>
        <w:jc w:val="both"/>
        <w:rPr>
          <w:color w:val="000000" w:themeColor="text1"/>
          <w:lang w:val="nl-NL"/>
        </w:rPr>
      </w:pPr>
      <w:r w:rsidRPr="00585ECE">
        <w:rPr>
          <w:rFonts w:eastAsia="SimSun"/>
          <w:color w:val="000000" w:themeColor="text1"/>
          <w:kern w:val="2"/>
          <w:lang w:eastAsia="zh-CN"/>
        </w:rPr>
        <w:t xml:space="preserve">  </w:t>
      </w:r>
      <w:r w:rsidRPr="00585ECE">
        <w:rPr>
          <w:color w:val="000000" w:themeColor="text1"/>
          <w:lang w:val="nl-NL"/>
        </w:rPr>
        <w:t>- Biết và hiểu được thế nào là  cách dẫn trực tiếp và lời dẫn trực tiếp.</w:t>
      </w:r>
    </w:p>
    <w:p w14:paraId="3EB07AEC" w14:textId="77777777" w:rsidR="00B75FFB" w:rsidRPr="00585ECE" w:rsidRDefault="00B75FFB" w:rsidP="009927DD">
      <w:pPr>
        <w:contextualSpacing/>
        <w:jc w:val="both"/>
        <w:rPr>
          <w:color w:val="000000" w:themeColor="text1"/>
          <w:lang w:val="nl-NL"/>
        </w:rPr>
      </w:pPr>
      <w:r w:rsidRPr="00585ECE">
        <w:rPr>
          <w:color w:val="000000" w:themeColor="text1"/>
          <w:lang w:val="nl-NL"/>
        </w:rPr>
        <w:t xml:space="preserve"> - Biết và hiểu được thế nào là  cách dẫn gián tiếp và lời dẫn gián tiếp.</w:t>
      </w:r>
    </w:p>
    <w:p w14:paraId="1368812F" w14:textId="77777777" w:rsidR="00B75FFB" w:rsidRPr="00585ECE" w:rsidRDefault="00B75FFB"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2B30AC8F" w14:textId="77777777" w:rsidR="00B75FFB" w:rsidRPr="00585ECE" w:rsidRDefault="00B75FFB" w:rsidP="009927DD">
      <w:pPr>
        <w:contextualSpacing/>
        <w:jc w:val="both"/>
        <w:rPr>
          <w:color w:val="000000" w:themeColor="text1"/>
        </w:rPr>
      </w:pPr>
      <w:r w:rsidRPr="00585ECE">
        <w:rPr>
          <w:color w:val="000000" w:themeColor="text1"/>
        </w:rPr>
        <w:t xml:space="preserve">- Năng lực chung: năng lực tự học, năng lực giải quyết vấn đề, năng lực sáng tạo,  năng lực giao tiếp, năng lực hợp tác, năng lực truyền thông,  năng lực sử dụng ngôn ngữ ,…  </w:t>
      </w:r>
    </w:p>
    <w:p w14:paraId="0558C48B" w14:textId="77777777" w:rsidR="00B75FFB" w:rsidRPr="00585ECE" w:rsidRDefault="00B75FFB" w:rsidP="009927DD">
      <w:pPr>
        <w:widowControl w:val="0"/>
        <w:ind w:right="-563"/>
        <w:contextualSpacing/>
        <w:rPr>
          <w:color w:val="000000" w:themeColor="text1"/>
        </w:rPr>
      </w:pPr>
      <w:r w:rsidRPr="00585ECE">
        <w:rPr>
          <w:color w:val="000000" w:themeColor="text1"/>
        </w:rPr>
        <w:t>- Năng lực chuyên biệt: Năng lực giao tiếp, phân tích, so sánh, nhận xét, đánh giá, giải quyết vấn đề, sáng tạo, hợp tác, tự quản bản thân</w:t>
      </w:r>
    </w:p>
    <w:p w14:paraId="65888B61" w14:textId="7313769F" w:rsidR="00B75FFB" w:rsidRPr="00A2470F" w:rsidRDefault="00A2470F" w:rsidP="00A2470F">
      <w:pPr>
        <w:widowControl w:val="0"/>
        <w:ind w:right="-563"/>
        <w:contextualSpacing/>
        <w:rPr>
          <w:b/>
          <w:bCs/>
          <w:color w:val="000000" w:themeColor="text1"/>
          <w:lang w:val="vi-VN"/>
        </w:rPr>
      </w:pPr>
      <w:r>
        <w:rPr>
          <w:b/>
          <w:bCs/>
          <w:color w:val="000000" w:themeColor="text1"/>
          <w:lang w:val="de-DE"/>
        </w:rPr>
        <w:t>3. Phẩm chất:</w:t>
      </w:r>
      <w:r w:rsidR="00B75FFB" w:rsidRPr="00585ECE">
        <w:rPr>
          <w:color w:val="000000" w:themeColor="text1"/>
        </w:rPr>
        <w:t xml:space="preserve"> Có ý thức giao tiếp phù hợp với đối tượng, hoàn cảnh, mục đích để đạt hiệu quả giao tiếp.</w:t>
      </w:r>
    </w:p>
    <w:p w14:paraId="42580093" w14:textId="77777777" w:rsidR="00B75FFB" w:rsidRPr="00585ECE" w:rsidRDefault="00B75FFB" w:rsidP="009927DD">
      <w:pPr>
        <w:contextualSpacing/>
        <w:rPr>
          <w:b/>
          <w:color w:val="000000" w:themeColor="text1"/>
          <w:lang w:val="de-DE"/>
        </w:rPr>
      </w:pPr>
      <w:r w:rsidRPr="00585ECE">
        <w:rPr>
          <w:b/>
          <w:color w:val="000000" w:themeColor="text1"/>
          <w:lang w:val="de-DE"/>
        </w:rPr>
        <w:t>II. THIẾT BỊ DẠY HỌC VÀ HỌC LIỆU</w:t>
      </w:r>
    </w:p>
    <w:p w14:paraId="451AD64D" w14:textId="77777777" w:rsidR="00B75FFB" w:rsidRPr="00585ECE" w:rsidRDefault="00B75FFB"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319C2C14" w14:textId="77777777" w:rsidR="00B75FFB" w:rsidRPr="00585ECE" w:rsidRDefault="00B75FFB" w:rsidP="009927DD">
      <w:pPr>
        <w:contextualSpacing/>
        <w:jc w:val="both"/>
        <w:rPr>
          <w:color w:val="000000" w:themeColor="text1"/>
        </w:rPr>
      </w:pPr>
      <w:r w:rsidRPr="00585ECE">
        <w:rPr>
          <w:color w:val="000000" w:themeColor="text1"/>
        </w:rPr>
        <w:t xml:space="preserve">- Đọc kĩ SGK, SGV, chuẩn KTKN,  </w:t>
      </w:r>
    </w:p>
    <w:p w14:paraId="4F53C884" w14:textId="77777777" w:rsidR="00B75FFB" w:rsidRPr="00585ECE" w:rsidRDefault="00B75FFB" w:rsidP="009927DD">
      <w:pPr>
        <w:contextualSpacing/>
        <w:jc w:val="both"/>
        <w:rPr>
          <w:color w:val="000000" w:themeColor="text1"/>
        </w:rPr>
      </w:pPr>
      <w:r w:rsidRPr="00585ECE">
        <w:rPr>
          <w:color w:val="000000" w:themeColor="text1"/>
        </w:rPr>
        <w:t>- Nghiên cứu kĩ sách giáo khoa, sách bài tập, sách giáo viên, hướng dẫn chuẩn kiến thức kĩ năng, tư liệu tham khảo; chuẩn bị kế hoạch dạy học, thiết bị, phương tiện dạy học (Máy chiếu, máy tính, phiếu học tập,…)</w:t>
      </w:r>
    </w:p>
    <w:p w14:paraId="5C405435" w14:textId="77777777" w:rsidR="00B75FFB" w:rsidRPr="00585ECE" w:rsidRDefault="00B75FFB" w:rsidP="009927DD">
      <w:pPr>
        <w:widowControl w:val="0"/>
        <w:contextualSpacing/>
        <w:jc w:val="both"/>
        <w:rPr>
          <w:rFonts w:eastAsia="SimSun"/>
          <w:color w:val="000000" w:themeColor="text1"/>
          <w:kern w:val="2"/>
          <w:lang w:val="fr-FR" w:eastAsia="zh-CN"/>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p>
    <w:p w14:paraId="2AEB5071" w14:textId="77777777" w:rsidR="00B75FFB" w:rsidRPr="00585ECE" w:rsidRDefault="00B75FFB" w:rsidP="009927DD">
      <w:pPr>
        <w:contextualSpacing/>
        <w:jc w:val="both"/>
        <w:rPr>
          <w:color w:val="000000" w:themeColor="text1"/>
        </w:rPr>
      </w:pPr>
      <w:r w:rsidRPr="00585ECE">
        <w:rPr>
          <w:color w:val="000000" w:themeColor="text1"/>
        </w:rPr>
        <w:t>- Đọc sách giáo khoa, sách bài tập, những tài liệu liên quan</w:t>
      </w:r>
    </w:p>
    <w:p w14:paraId="2079DB11" w14:textId="77777777" w:rsidR="00B75FFB" w:rsidRPr="00585ECE" w:rsidRDefault="00B75FFB" w:rsidP="009927DD">
      <w:pPr>
        <w:contextualSpacing/>
        <w:jc w:val="both"/>
        <w:rPr>
          <w:color w:val="000000" w:themeColor="text1"/>
        </w:rPr>
      </w:pPr>
      <w:r w:rsidRPr="00585ECE">
        <w:rPr>
          <w:color w:val="000000" w:themeColor="text1"/>
        </w:rPr>
        <w:t>- Trả lời các câu hỏi trong SGK và chuẩn bị đầy đủ theo hướng dẫn về nhà của giáo viên</w:t>
      </w:r>
    </w:p>
    <w:p w14:paraId="7DD5D0BF" w14:textId="77777777" w:rsidR="00B75FFB" w:rsidRPr="00585ECE" w:rsidRDefault="00B75FFB" w:rsidP="009927DD">
      <w:pPr>
        <w:contextualSpacing/>
        <w:rPr>
          <w:b/>
          <w:color w:val="000000" w:themeColor="text1"/>
          <w:lang w:val="de-DE"/>
        </w:rPr>
      </w:pPr>
      <w:r w:rsidRPr="00585ECE">
        <w:rPr>
          <w:b/>
          <w:color w:val="000000" w:themeColor="text1"/>
          <w:lang w:val="de-DE"/>
        </w:rPr>
        <w:t>III. CÁC HOẠT ĐỘNG DẠY VÀ HỌC</w:t>
      </w:r>
    </w:p>
    <w:p w14:paraId="0EB62AB9" w14:textId="77777777" w:rsidR="00B75FFB" w:rsidRPr="00585ECE" w:rsidRDefault="00B75FFB" w:rsidP="009927DD">
      <w:pPr>
        <w:contextualSpacing/>
        <w:rPr>
          <w:b/>
          <w:bCs/>
          <w:iCs/>
          <w:color w:val="000000" w:themeColor="text1"/>
          <w:lang w:val="fr-FR"/>
        </w:rPr>
      </w:pPr>
      <w:r w:rsidRPr="00585ECE">
        <w:rPr>
          <w:b/>
          <w:bCs/>
          <w:iCs/>
          <w:color w:val="000000" w:themeColor="text1"/>
          <w:lang w:val="fr-FR"/>
        </w:rPr>
        <w:t>A. HOẠT ĐỘNG MỞ ĐẦU</w:t>
      </w:r>
    </w:p>
    <w:p w14:paraId="7D91AE14" w14:textId="77777777" w:rsidR="00B75FFB" w:rsidRPr="00585ECE" w:rsidRDefault="00B75FFB"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8D04248" w14:textId="77777777" w:rsidR="00B75FFB" w:rsidRPr="00585ECE" w:rsidRDefault="00B75FFB"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488B984D" w14:textId="77777777" w:rsidR="00B75FFB" w:rsidRPr="00585ECE" w:rsidRDefault="00B75FFB"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E5E9B24" w14:textId="77777777" w:rsidR="00B75FFB" w:rsidRPr="00585ECE" w:rsidRDefault="00B75FFB"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7E726D65" w14:textId="77777777" w:rsidR="00B75FFB" w:rsidRPr="00585ECE" w:rsidRDefault="00B75FFB"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06DBBA2D" w14:textId="77777777" w:rsidR="00B75FFB" w:rsidRPr="00585ECE" w:rsidRDefault="00B75FF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681F4D7" w14:textId="77777777" w:rsidR="00B75FFB" w:rsidRPr="00585ECE" w:rsidRDefault="00B75FF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29AA131" w14:textId="77777777" w:rsidR="00B75FFB" w:rsidRPr="00585ECE" w:rsidRDefault="00B75FFB" w:rsidP="009927DD">
      <w:pPr>
        <w:contextualSpacing/>
        <w:jc w:val="both"/>
        <w:rPr>
          <w:b/>
          <w:bCs/>
          <w:iCs/>
          <w:color w:val="000000" w:themeColor="text1"/>
        </w:rPr>
      </w:pPr>
      <w:r w:rsidRPr="00585ECE">
        <w:rPr>
          <w:b/>
          <w:bCs/>
          <w:iCs/>
          <w:color w:val="000000" w:themeColor="text1"/>
        </w:rPr>
        <w:t>- GV nêu vấn đề:</w:t>
      </w:r>
    </w:p>
    <w:p w14:paraId="71269A68" w14:textId="77777777" w:rsidR="00B75FFB" w:rsidRPr="00585ECE" w:rsidRDefault="00B75FFB" w:rsidP="009927DD">
      <w:pPr>
        <w:contextualSpacing/>
        <w:jc w:val="both"/>
        <w:rPr>
          <w:color w:val="000000" w:themeColor="text1"/>
        </w:rPr>
      </w:pPr>
      <w:r w:rsidRPr="00585ECE">
        <w:rPr>
          <w:color w:val="000000" w:themeColor="text1"/>
        </w:rPr>
        <w:t xml:space="preserve">Khi em được cô giáo phân công nhắc các bạn lịch đi học: Có thể truyền đạt thông tin bằng  hai cách </w:t>
      </w:r>
    </w:p>
    <w:p w14:paraId="70FE7E2A" w14:textId="77777777" w:rsidR="00B75FFB" w:rsidRPr="00585ECE" w:rsidRDefault="00B75FFB" w:rsidP="009927DD">
      <w:pPr>
        <w:contextualSpacing/>
        <w:jc w:val="both"/>
        <w:rPr>
          <w:color w:val="000000" w:themeColor="text1"/>
        </w:rPr>
      </w:pPr>
      <w:r w:rsidRPr="00585ECE">
        <w:rPr>
          <w:b/>
          <w:bCs/>
          <w:color w:val="000000" w:themeColor="text1"/>
        </w:rPr>
        <w:t>+ Cách 1:</w:t>
      </w:r>
      <w:r w:rsidRPr="00585ECE">
        <w:rPr>
          <w:color w:val="000000" w:themeColor="text1"/>
        </w:rPr>
        <w:t xml:space="preserve"> Cô giáo nhắc : “ Đúng 14 giờ lớp mình đi học”</w:t>
      </w:r>
    </w:p>
    <w:p w14:paraId="6E3B1128" w14:textId="77777777" w:rsidR="00B75FFB" w:rsidRPr="00585ECE" w:rsidRDefault="00B75FFB" w:rsidP="009927DD">
      <w:pPr>
        <w:contextualSpacing/>
        <w:jc w:val="both"/>
        <w:rPr>
          <w:color w:val="000000" w:themeColor="text1"/>
          <w:lang w:val="vi-VN"/>
        </w:rPr>
      </w:pPr>
      <w:r w:rsidRPr="00585ECE">
        <w:rPr>
          <w:b/>
          <w:bCs/>
          <w:color w:val="000000" w:themeColor="text1"/>
        </w:rPr>
        <w:t>+ Cách 2 :</w:t>
      </w:r>
      <w:r w:rsidRPr="00585ECE">
        <w:rPr>
          <w:color w:val="000000" w:themeColor="text1"/>
        </w:rPr>
        <w:t xml:space="preserve"> Chiều nay lớp mình đi học vào lúc 14 giờ, Cô giáo nhắc thế</w:t>
      </w:r>
    </w:p>
    <w:p w14:paraId="6B0E2E21" w14:textId="77777777" w:rsidR="00B75FFB" w:rsidRPr="00585ECE" w:rsidRDefault="00B75FFB" w:rsidP="009927DD">
      <w:pPr>
        <w:contextualSpacing/>
        <w:jc w:val="both"/>
        <w:rPr>
          <w:color w:val="000000" w:themeColor="text1"/>
        </w:rPr>
      </w:pPr>
      <w:r w:rsidRPr="00585ECE">
        <w:rPr>
          <w:color w:val="000000" w:themeColor="text1"/>
        </w:rPr>
        <w:t>Theo em, cách nào truyền đạt nguyên văn lời cô giáo, cách nào chỉ truyền đạt nôi dung chính mà cô giáo muốn nhắc</w:t>
      </w:r>
    </w:p>
    <w:p w14:paraId="1A0C98E8" w14:textId="77777777" w:rsidR="00B75FFB" w:rsidRPr="00585ECE" w:rsidRDefault="00B75FFB"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7052CBED"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3664686" w14:textId="77777777" w:rsidR="00B75FFB" w:rsidRPr="00585ECE" w:rsidRDefault="00B75FFB" w:rsidP="009927DD">
      <w:pPr>
        <w:contextualSpacing/>
        <w:jc w:val="both"/>
        <w:rPr>
          <w:color w:val="000000" w:themeColor="text1"/>
        </w:rPr>
      </w:pPr>
      <w:r w:rsidRPr="00585ECE">
        <w:rPr>
          <w:color w:val="000000" w:themeColor="text1"/>
        </w:rPr>
        <w:t>Cách 1:  truyền đạt nguyên văn lời cô giáo</w:t>
      </w:r>
    </w:p>
    <w:p w14:paraId="75AC4D3B" w14:textId="77777777" w:rsidR="00B75FFB" w:rsidRPr="00B75FFB" w:rsidRDefault="00B75FFB" w:rsidP="009927DD">
      <w:pPr>
        <w:contextualSpacing/>
        <w:jc w:val="both"/>
        <w:rPr>
          <w:color w:val="000000" w:themeColor="text1"/>
        </w:rPr>
      </w:pPr>
      <w:r w:rsidRPr="00585ECE">
        <w:rPr>
          <w:color w:val="000000" w:themeColor="text1"/>
        </w:rPr>
        <w:t xml:space="preserve">Cách 2 : chỉ truyền đạt  nôi </w:t>
      </w:r>
      <w:r>
        <w:rPr>
          <w:color w:val="000000" w:themeColor="text1"/>
        </w:rPr>
        <w:t>dung chính mà cô giáo muốn nhắc</w:t>
      </w:r>
    </w:p>
    <w:p w14:paraId="6E1BC65E" w14:textId="77777777" w:rsidR="00B75FFB" w:rsidRPr="00585ECE" w:rsidRDefault="00B75FFB"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3A9600C1" w14:textId="77777777" w:rsidR="00B75FFB" w:rsidRPr="00585ECE" w:rsidRDefault="00B75FFB" w:rsidP="009927DD">
      <w:pPr>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Cách  1 người ta gọi là cách dẫn trực tiếp, cách 2 người ta gọi là cách dẫn gián tiếp Vậy thế nào là cách dẫn trực tiếp, thế nào là cách dẫn gián tiếp bài ngày hôm nay chúng ta sẽ cùng tìm hiểu</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B75FFB" w:rsidRPr="00585ECE" w14:paraId="4CA70184" w14:textId="77777777" w:rsidTr="003620D0">
        <w:tc>
          <w:tcPr>
            <w:tcW w:w="6266" w:type="dxa"/>
            <w:shd w:val="clear" w:color="auto" w:fill="auto"/>
          </w:tcPr>
          <w:p w14:paraId="27A7C8A7" w14:textId="77777777" w:rsidR="00B75FFB" w:rsidRPr="00585ECE" w:rsidRDefault="00B75FFB"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6AC96EA8" w14:textId="77777777" w:rsidR="00B75FFB" w:rsidRPr="00585ECE" w:rsidRDefault="00B75FFB" w:rsidP="009927DD">
            <w:pPr>
              <w:contextualSpacing/>
              <w:jc w:val="center"/>
              <w:rPr>
                <w:b/>
                <w:color w:val="000000" w:themeColor="text1"/>
              </w:rPr>
            </w:pPr>
            <w:r w:rsidRPr="00585ECE">
              <w:rPr>
                <w:b/>
                <w:color w:val="000000" w:themeColor="text1"/>
              </w:rPr>
              <w:t>SẢN PHẨM DỰ KIẾN</w:t>
            </w:r>
          </w:p>
        </w:tc>
      </w:tr>
      <w:tr w:rsidR="00B75FFB" w:rsidRPr="00585ECE" w14:paraId="77331628" w14:textId="77777777" w:rsidTr="003620D0">
        <w:tc>
          <w:tcPr>
            <w:tcW w:w="6266" w:type="dxa"/>
            <w:shd w:val="clear" w:color="auto" w:fill="auto"/>
          </w:tcPr>
          <w:p w14:paraId="3DF200BE" w14:textId="77777777" w:rsidR="00B75FFB" w:rsidRPr="00585ECE" w:rsidRDefault="00B75FF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0813400F" w14:textId="77777777" w:rsidR="00B75FFB" w:rsidRPr="00585ECE" w:rsidRDefault="00B75FFB" w:rsidP="009927DD">
            <w:pPr>
              <w:contextualSpacing/>
              <w:jc w:val="both"/>
              <w:rPr>
                <w:b/>
                <w:bCs/>
                <w:color w:val="000000" w:themeColor="text1"/>
              </w:rPr>
            </w:pPr>
            <w:r w:rsidRPr="00585ECE">
              <w:rPr>
                <w:b/>
                <w:bCs/>
                <w:color w:val="000000" w:themeColor="text1"/>
              </w:rPr>
              <w:t xml:space="preserve">Hoạt động 1: Tìm hiểu </w:t>
            </w:r>
            <w:r w:rsidRPr="00585ECE">
              <w:rPr>
                <w:rFonts w:eastAsia="SimSun"/>
                <w:b/>
                <w:bCs/>
                <w:iCs/>
                <w:color w:val="000000" w:themeColor="text1"/>
                <w:spacing w:val="-4"/>
                <w:kern w:val="2"/>
                <w:lang w:val="pt-BR" w:eastAsia="zh-CN"/>
              </w:rPr>
              <w:t>Cuộc chạy đua vũ trang chuẩn bị cho chiến tranh hạt nhân và những hậu quả của nó</w:t>
            </w:r>
          </w:p>
          <w:p w14:paraId="658D3A6A" w14:textId="77777777" w:rsidR="00B75FFB" w:rsidRPr="00585ECE" w:rsidRDefault="00B75FFB"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7606F2D5" w14:textId="77777777" w:rsidR="00B75FFB" w:rsidRPr="00585ECE" w:rsidRDefault="00B75FF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39EDF07" w14:textId="77777777" w:rsidR="00B75FFB" w:rsidRPr="00585ECE" w:rsidRDefault="00B75FF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0DEB696" w14:textId="77777777" w:rsidR="00B75FFB" w:rsidRPr="00585ECE" w:rsidRDefault="00B75FF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7B0F3DF4" w14:textId="77777777" w:rsidR="00B75FFB" w:rsidRPr="00585ECE" w:rsidRDefault="00B75FF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12C8B2F4" w14:textId="77777777" w:rsidR="00B75FFB" w:rsidRPr="00585ECE" w:rsidRDefault="00B75FFB" w:rsidP="009927DD">
            <w:pPr>
              <w:tabs>
                <w:tab w:val="center" w:pos="4320"/>
                <w:tab w:val="right" w:pos="8640"/>
              </w:tabs>
              <w:contextualSpacing/>
              <w:jc w:val="both"/>
              <w:rPr>
                <w:color w:val="000000" w:themeColor="text1"/>
                <w:lang w:val="nl-NL"/>
              </w:rPr>
            </w:pPr>
            <w:r w:rsidRPr="00585ECE">
              <w:rPr>
                <w:b/>
                <w:bCs/>
                <w:color w:val="000000" w:themeColor="text1"/>
                <w:lang w:val="nl-NL"/>
              </w:rPr>
              <w:t>* GV:</w:t>
            </w:r>
            <w:r w:rsidRPr="00585ECE">
              <w:rPr>
                <w:color w:val="000000" w:themeColor="text1"/>
                <w:lang w:val="nl-NL"/>
              </w:rPr>
              <w:t xml:space="preserve"> Chiếu  bảng phụ – ngữ liệu/SGK và yêu cầu HS đọc ngữ liệu</w:t>
            </w:r>
          </w:p>
          <w:p w14:paraId="3885FCA7" w14:textId="77777777" w:rsidR="00B75FFB" w:rsidRPr="00585ECE" w:rsidRDefault="00B75FFB" w:rsidP="009927DD">
            <w:pPr>
              <w:tabs>
                <w:tab w:val="center" w:pos="4320"/>
                <w:tab w:val="right" w:pos="8640"/>
              </w:tabs>
              <w:contextualSpacing/>
              <w:jc w:val="both"/>
              <w:rPr>
                <w:b/>
                <w:color w:val="000000" w:themeColor="text1"/>
                <w:lang w:val="nl-NL"/>
              </w:rPr>
            </w:pPr>
            <w:r w:rsidRPr="00585ECE">
              <w:rPr>
                <w:b/>
                <w:color w:val="000000" w:themeColor="text1"/>
                <w:lang w:val="nl-NL"/>
              </w:rPr>
              <w:t>* HS thảo luận nhóm bàn và trả lời câu hỏi:</w:t>
            </w:r>
          </w:p>
          <w:p w14:paraId="073A6D7C"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Hãy cho biết các từ in đậm trên bảng trong các ngữ liệu  a,b thì:</w:t>
            </w:r>
          </w:p>
          <w:p w14:paraId="3D611986" w14:textId="314A227A"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xml:space="preserve"> 1.Phần in đậm nào là lời nói được phát ra thành lời? Vì sao em xác định như vậy?</w:t>
            </w:r>
          </w:p>
          <w:p w14:paraId="511CFCC6" w14:textId="77777777" w:rsidR="00B75FFB" w:rsidRPr="00585ECE" w:rsidRDefault="00B75FFB" w:rsidP="009927DD">
            <w:pPr>
              <w:tabs>
                <w:tab w:val="center" w:pos="4320"/>
                <w:tab w:val="right" w:pos="8640"/>
              </w:tabs>
              <w:contextualSpacing/>
              <w:jc w:val="both"/>
              <w:rPr>
                <w:iCs/>
                <w:color w:val="000000" w:themeColor="text1"/>
                <w:lang w:val="nl-NL"/>
              </w:rPr>
            </w:pPr>
            <w:r w:rsidRPr="00585ECE">
              <w:rPr>
                <w:color w:val="000000" w:themeColor="text1"/>
                <w:lang w:val="nl-NL"/>
              </w:rPr>
              <w:t xml:space="preserve"> </w:t>
            </w:r>
            <w:r w:rsidRPr="00585ECE">
              <w:rPr>
                <w:iCs/>
                <w:color w:val="000000" w:themeColor="text1"/>
                <w:lang w:val="nl-NL"/>
              </w:rPr>
              <w:t>Phần gạch chân nào là ý nghĩ trong đầu? Vì sao em xác định như vậy?</w:t>
            </w:r>
          </w:p>
          <w:p w14:paraId="601A22A0" w14:textId="77777777" w:rsidR="00B75FFB" w:rsidRPr="00585ECE" w:rsidRDefault="00B75FF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5AF4723" w14:textId="77777777" w:rsidR="00B75FFB" w:rsidRPr="00585ECE" w:rsidRDefault="00B75FF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04902F4" w14:textId="77777777" w:rsidR="00B75FFB" w:rsidRPr="00585ECE" w:rsidRDefault="00B75FFB" w:rsidP="009927DD">
            <w:pPr>
              <w:contextualSpacing/>
              <w:rPr>
                <w:color w:val="000000" w:themeColor="text1"/>
                <w:lang w:val="vi-VN"/>
              </w:rPr>
            </w:pPr>
            <w:r w:rsidRPr="00585ECE">
              <w:rPr>
                <w:color w:val="000000" w:themeColor="text1"/>
                <w:lang w:val="vi-VN"/>
              </w:rPr>
              <w:t xml:space="preserve">   - Một nhóm trình bày.</w:t>
            </w:r>
          </w:p>
          <w:p w14:paraId="5C02FA12" w14:textId="77777777" w:rsidR="00B75FFB" w:rsidRPr="00585ECE" w:rsidRDefault="00B75FFB" w:rsidP="009927DD">
            <w:pPr>
              <w:contextualSpacing/>
              <w:rPr>
                <w:color w:val="000000" w:themeColor="text1"/>
                <w:lang w:val="vi-VN"/>
              </w:rPr>
            </w:pPr>
            <w:r w:rsidRPr="00585ECE">
              <w:rPr>
                <w:color w:val="000000" w:themeColor="text1"/>
                <w:lang w:val="vi-VN"/>
              </w:rPr>
              <w:t xml:space="preserve">   - Các nhóm khác nhận xét, bổ sung.</w:t>
            </w:r>
          </w:p>
          <w:p w14:paraId="79405D8D"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551E255" w14:textId="77777777" w:rsidR="00B75FFB" w:rsidRPr="00585ECE" w:rsidRDefault="00B75FFB" w:rsidP="009927DD">
            <w:pPr>
              <w:contextualSpacing/>
              <w:jc w:val="both"/>
              <w:rPr>
                <w:b/>
                <w:bCs/>
                <w:color w:val="000000" w:themeColor="text1"/>
              </w:rPr>
            </w:pPr>
            <w:r w:rsidRPr="00585ECE">
              <w:rPr>
                <w:b/>
                <w:bCs/>
                <w:color w:val="000000" w:themeColor="text1"/>
              </w:rPr>
              <w:t>Kết quả mong đợi:</w:t>
            </w:r>
          </w:p>
          <w:p w14:paraId="2164B750"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Phần in đậm trong ngữ liệu a là lời nói được phát ra thành lời vì trước nó có từ “nói”.</w:t>
            </w:r>
          </w:p>
          <w:p w14:paraId="2FD94923"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Phần in đậm trong ngữ liệu b là ý nghĩ trong đầu vì trước nó có từ “nghĩ”.</w:t>
            </w:r>
          </w:p>
          <w:p w14:paraId="3DD78BB9"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118010A" w14:textId="77777777" w:rsidR="00B75FFB" w:rsidRPr="00585ECE" w:rsidRDefault="00B75FFB"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chuẩn kiến thức:</w:t>
            </w:r>
          </w:p>
          <w:p w14:paraId="60ECA563"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Phần in đậm trong ngữ liệu a được gọi là dẫn lời nói, ngữ liệu b là dẫn ý nghĩ.</w:t>
            </w:r>
          </w:p>
          <w:p w14:paraId="7191AF1D"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Dẫn lời nói: Là ý nghĩ đã được nói ra (lời nói bên ngoài).</w:t>
            </w:r>
          </w:p>
          <w:p w14:paraId="7CF7D7CE"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Dẫn ý nghĩ: Là lời nói chưa được nói ra (lời nói bên trong).</w:t>
            </w:r>
          </w:p>
          <w:p w14:paraId="4B1EE5CF"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sym w:font="Wingdings" w:char="F0E0"/>
            </w:r>
            <w:r w:rsidRPr="00585ECE">
              <w:rPr>
                <w:color w:val="000000" w:themeColor="text1"/>
                <w:lang w:val="nl-NL"/>
              </w:rPr>
              <w:t xml:space="preserve"> Nội dung các từ in đậm được nhắc lại một cách nguyên vẹn.</w:t>
            </w:r>
          </w:p>
          <w:p w14:paraId="7B63064B"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xml:space="preserve">GV </w:t>
            </w:r>
            <w:r w:rsidRPr="00585ECE">
              <w:rPr>
                <w:b/>
                <w:bCs/>
                <w:iCs/>
                <w:color w:val="000000" w:themeColor="text1"/>
                <w:lang w:val="nl-NL"/>
              </w:rPr>
              <w:t>Lưu ý:</w:t>
            </w:r>
            <w:r w:rsidRPr="00585ECE">
              <w:rPr>
                <w:color w:val="000000" w:themeColor="text1"/>
                <w:lang w:val="nl-NL"/>
              </w:rPr>
              <w:t xml:space="preserve"> Ngoài ra lời đối thoại của các nhân vật cũng được xem là lời dẫn trực tiếp</w:t>
            </w:r>
          </w:p>
          <w:p w14:paraId="20F5721F" w14:textId="77777777" w:rsidR="00B75FFB" w:rsidRPr="00585ECE" w:rsidRDefault="00B75FFB" w:rsidP="009927DD">
            <w:pPr>
              <w:tabs>
                <w:tab w:val="center" w:pos="4320"/>
                <w:tab w:val="right" w:pos="8640"/>
              </w:tabs>
              <w:contextualSpacing/>
              <w:jc w:val="both"/>
              <w:rPr>
                <w:iCs/>
                <w:color w:val="000000" w:themeColor="text1"/>
                <w:lang w:val="nl-NL"/>
              </w:rPr>
            </w:pPr>
            <w:r w:rsidRPr="00585ECE">
              <w:rPr>
                <w:iCs/>
                <w:color w:val="000000" w:themeColor="text1"/>
                <w:lang w:val="nl-NL"/>
              </w:rPr>
              <w:t xml:space="preserve">Ví dụ: </w:t>
            </w:r>
          </w:p>
          <w:p w14:paraId="0327C0F1"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Ông lão ôm thằng con út lên lòng, vỗ nhè nhẹ vào lưng nó khẽ hỏi:</w:t>
            </w:r>
          </w:p>
          <w:p w14:paraId="2721A170"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Húc kia! Thầy hỏi con nhé, con là con ai?</w:t>
            </w:r>
          </w:p>
          <w:p w14:paraId="503B0EE5"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Là con thầy mấy lị con u</w:t>
            </w:r>
          </w:p>
          <w:p w14:paraId="04B7436F"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Thế nhà ta ở đâu?</w:t>
            </w:r>
          </w:p>
          <w:p w14:paraId="05A29D72"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Nhà ta ở làng chợ Dầu” (Làng – Kim Lân)</w:t>
            </w:r>
          </w:p>
          <w:p w14:paraId="4A7EC0A8" w14:textId="77777777" w:rsidR="00B75FFB" w:rsidRPr="00585ECE" w:rsidRDefault="00B75FFB" w:rsidP="009927DD">
            <w:pPr>
              <w:contextualSpacing/>
              <w:jc w:val="both"/>
              <w:rPr>
                <w:b/>
                <w:color w:val="000000" w:themeColor="text1"/>
                <w:lang w:val="it-IT"/>
              </w:rPr>
            </w:pPr>
            <w:r w:rsidRPr="00585ECE">
              <w:rPr>
                <w:b/>
                <w:color w:val="000000" w:themeColor="text1"/>
                <w:lang w:val="pt-BR"/>
              </w:rPr>
              <w:t>Hoạt động 2: Tìm hiểu cách dẫn gián tiếp</w:t>
            </w:r>
          </w:p>
          <w:p w14:paraId="7BB1C73E" w14:textId="77777777" w:rsidR="00B75FFB" w:rsidRPr="00585ECE" w:rsidRDefault="00B75FF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hiểu được các dẫn gián tiếp</w:t>
            </w:r>
          </w:p>
          <w:p w14:paraId="6E358A09" w14:textId="77777777" w:rsidR="00B75FFB" w:rsidRPr="00585ECE" w:rsidRDefault="00B75FF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6FD667F" w14:textId="77777777" w:rsidR="00B75FFB" w:rsidRPr="00585ECE" w:rsidRDefault="00B75FF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1251C6EB" w14:textId="77777777" w:rsidR="00B75FFB" w:rsidRPr="00585ECE" w:rsidRDefault="00B75FF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648E25C" w14:textId="77777777" w:rsidR="00B75FFB" w:rsidRPr="00585ECE" w:rsidRDefault="00B75FF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520DE15" w14:textId="77777777" w:rsidR="00B75FFB" w:rsidRPr="00585ECE" w:rsidRDefault="00B75FFB" w:rsidP="009927DD">
            <w:pPr>
              <w:contextualSpacing/>
              <w:jc w:val="both"/>
              <w:rPr>
                <w:color w:val="000000" w:themeColor="text1"/>
                <w:lang w:val="it-IT"/>
              </w:rPr>
            </w:pPr>
            <w:r w:rsidRPr="00585ECE">
              <w:rPr>
                <w:b/>
                <w:bCs/>
                <w:color w:val="000000" w:themeColor="text1"/>
                <w:lang w:val="it-IT"/>
              </w:rPr>
              <w:t>Nhiệm vụ 1:</w:t>
            </w:r>
            <w:r w:rsidRPr="00585ECE">
              <w:rPr>
                <w:color w:val="000000" w:themeColor="text1"/>
                <w:lang w:val="it-IT"/>
              </w:rPr>
              <w:t xml:space="preserve"> GV đặt câu hỏi:</w:t>
            </w:r>
          </w:p>
          <w:p w14:paraId="28F48C5E" w14:textId="77777777" w:rsidR="00B75FFB" w:rsidRPr="00585ECE" w:rsidRDefault="00B75FFB" w:rsidP="009927DD">
            <w:pPr>
              <w:tabs>
                <w:tab w:val="center" w:pos="4320"/>
                <w:tab w:val="right" w:pos="8640"/>
              </w:tabs>
              <w:contextualSpacing/>
              <w:jc w:val="both"/>
              <w:rPr>
                <w:color w:val="000000" w:themeColor="text1"/>
                <w:lang w:val="nl-NL"/>
              </w:rPr>
            </w:pPr>
            <w:r w:rsidRPr="00585ECE">
              <w:rPr>
                <w:b/>
                <w:bCs/>
                <w:color w:val="000000" w:themeColor="text1"/>
                <w:lang w:val="nl-NL"/>
              </w:rPr>
              <w:t>* GV</w:t>
            </w:r>
            <w:r w:rsidRPr="00585ECE">
              <w:rPr>
                <w:color w:val="000000" w:themeColor="text1"/>
                <w:lang w:val="nl-NL"/>
              </w:rPr>
              <w:t xml:space="preserve"> chiếu ngữ liệu  và yêu cầu HS đọc NL</w:t>
            </w:r>
          </w:p>
          <w:p w14:paraId="48B9C997"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xml:space="preserve">a) Lão tìm lời lẽ giảng giải cho con trai hiểu. Lão khuyên nó </w:t>
            </w:r>
            <w:r w:rsidRPr="00585ECE">
              <w:rPr>
                <w:b/>
                <w:bCs/>
                <w:iCs/>
                <w:color w:val="000000" w:themeColor="text1"/>
                <w:lang w:val="nl-NL"/>
              </w:rPr>
              <w:t>hãy dằn lòng bỏ đám này, để dùi giắng lại ít lâu, xem có đám nào khá mà nhẹ tiền hơn sẽ liệu; chẳng lấy đứa này thì lấy đứa khác; làng này đã chết hết con gái đâu mà sợ.</w:t>
            </w:r>
            <w:r w:rsidRPr="00585ECE">
              <w:rPr>
                <w:color w:val="000000" w:themeColor="text1"/>
                <w:lang w:val="nl-NL"/>
              </w:rPr>
              <w:t xml:space="preserve"> </w:t>
            </w:r>
          </w:p>
          <w:p w14:paraId="1A777EB9"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xml:space="preserve">                                       (Nam Cao, </w:t>
            </w:r>
            <w:r w:rsidRPr="00585ECE">
              <w:rPr>
                <w:iCs/>
                <w:color w:val="000000" w:themeColor="text1"/>
                <w:lang w:val="nl-NL"/>
              </w:rPr>
              <w:t>Lão Hạc</w:t>
            </w:r>
            <w:r w:rsidRPr="00585ECE">
              <w:rPr>
                <w:color w:val="000000" w:themeColor="text1"/>
                <w:lang w:val="nl-NL"/>
              </w:rPr>
              <w:t>)</w:t>
            </w:r>
          </w:p>
          <w:p w14:paraId="75454304"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ab/>
              <w:t xml:space="preserve">b) Nhưng chớ hiểu lầm rằng </w:t>
            </w:r>
            <w:r w:rsidRPr="00585ECE">
              <w:rPr>
                <w:b/>
                <w:bCs/>
                <w:iCs/>
                <w:color w:val="000000" w:themeColor="text1"/>
                <w:lang w:val="nl-NL"/>
              </w:rPr>
              <w:t>Bác sống khắc khổ theo lối nhà tu hành, thanh tao theo kiểu nhà hiền triết ẩn dật</w:t>
            </w:r>
          </w:p>
          <w:p w14:paraId="7D28D90D" w14:textId="77777777" w:rsidR="00B75FFB" w:rsidRPr="00585ECE" w:rsidRDefault="00B75FFB" w:rsidP="009927DD">
            <w:pPr>
              <w:tabs>
                <w:tab w:val="center" w:pos="4320"/>
                <w:tab w:val="right" w:pos="6860"/>
              </w:tabs>
              <w:contextualSpacing/>
              <w:jc w:val="both"/>
              <w:rPr>
                <w:rFonts w:eastAsia="SimSun"/>
                <w:bCs/>
                <w:color w:val="000000" w:themeColor="text1"/>
                <w:kern w:val="2"/>
                <w:lang w:eastAsia="zh-CN"/>
              </w:rPr>
            </w:pPr>
            <w:r w:rsidRPr="00585ECE">
              <w:rPr>
                <w:color w:val="000000" w:themeColor="text1"/>
                <w:lang w:val="nl-NL"/>
              </w:rPr>
              <w:t xml:space="preserve"> (Phạm Văn Đồng, </w:t>
            </w:r>
            <w:r w:rsidRPr="00585ECE">
              <w:rPr>
                <w:iCs/>
                <w:color w:val="000000" w:themeColor="text1"/>
                <w:lang w:val="nl-NL"/>
              </w:rPr>
              <w:t>Chủ tịch Hồ Chí Minh, tinh hoa và khí phách của dân tộc, lương tâm của thời đại</w:t>
            </w:r>
            <w:r w:rsidRPr="00585ECE">
              <w:rPr>
                <w:color w:val="000000" w:themeColor="text1"/>
                <w:lang w:val="nl-NL"/>
              </w:rPr>
              <w:t>)</w:t>
            </w:r>
            <w:r w:rsidRPr="00585ECE">
              <w:rPr>
                <w:color w:val="000000" w:themeColor="text1"/>
                <w:lang w:val="nl-NL"/>
              </w:rPr>
              <w:tab/>
              <w:t xml:space="preserve">                </w:t>
            </w:r>
            <w:r w:rsidRPr="00585ECE">
              <w:rPr>
                <w:rFonts w:eastAsia="SimSun"/>
                <w:b/>
                <w:iCs/>
                <w:color w:val="000000" w:themeColor="text1"/>
                <w:kern w:val="2"/>
                <w:lang w:eastAsia="zh-CN"/>
              </w:rPr>
              <w:t>- GV đặt câu hỏi:</w:t>
            </w:r>
            <w:r w:rsidRPr="00585ECE">
              <w:rPr>
                <w:rFonts w:eastAsia="SimSun"/>
                <w:bCs/>
                <w:color w:val="000000" w:themeColor="text1"/>
                <w:kern w:val="2"/>
                <w:lang w:eastAsia="zh-CN"/>
              </w:rPr>
              <w:t xml:space="preserve"> </w:t>
            </w:r>
          </w:p>
          <w:p w14:paraId="231BB771" w14:textId="77777777" w:rsidR="00B75FFB" w:rsidRPr="00585ECE" w:rsidRDefault="00B75FFB" w:rsidP="009927DD">
            <w:pPr>
              <w:tabs>
                <w:tab w:val="center" w:pos="4320"/>
                <w:tab w:val="right" w:pos="6860"/>
              </w:tabs>
              <w:contextualSpacing/>
              <w:jc w:val="both"/>
              <w:rPr>
                <w:rFonts w:eastAsiaTheme="minorHAnsi"/>
                <w:color w:val="000000" w:themeColor="text1"/>
                <w:lang w:val="nl-NL"/>
              </w:rPr>
            </w:pPr>
            <w:r w:rsidRPr="00585ECE">
              <w:rPr>
                <w:rFonts w:eastAsia="SimSun"/>
                <w:bCs/>
                <w:color w:val="000000" w:themeColor="text1"/>
                <w:kern w:val="2"/>
                <w:lang w:eastAsia="zh-CN"/>
              </w:rPr>
              <w:t xml:space="preserve">? </w:t>
            </w:r>
            <w:r w:rsidRPr="00585ECE">
              <w:rPr>
                <w:color w:val="000000" w:themeColor="text1"/>
                <w:lang w:val="nl-NL"/>
              </w:rPr>
              <w:t>Phần in đậm trong VD a, b đâu là lời nói, đâu là ý nghĩ? Vì sao em khẳng định như vậy?</w:t>
            </w:r>
          </w:p>
          <w:p w14:paraId="79593D4B"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Các từ đó được dẫn ntn? (Có giữ nguyên lời nói của nhân vật không?)</w:t>
            </w:r>
          </w:p>
          <w:p w14:paraId="6F915EE1"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Các từ đó được tách ra khỏi phần đứng trước nó bằng dấu hiệu gì?</w:t>
            </w:r>
          </w:p>
          <w:p w14:paraId="36F1C8A9"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Có thể thay từ “rằng” bằng từ “là” được không?</w:t>
            </w:r>
          </w:p>
          <w:p w14:paraId="74ABDD06"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Cách dẫn như 2 VD trên gọi là cách dẫn gián tiếp. Vậy em hiểu thế nào là dẫn gián tiếp?</w:t>
            </w:r>
          </w:p>
          <w:p w14:paraId="004B2306" w14:textId="77777777" w:rsidR="00B75FFB" w:rsidRPr="00585ECE" w:rsidRDefault="00B75FFB" w:rsidP="009927DD">
            <w:pPr>
              <w:widowControl w:val="0"/>
              <w:tabs>
                <w:tab w:val="center" w:pos="4320"/>
                <w:tab w:val="right" w:pos="8640"/>
              </w:tabs>
              <w:contextualSpacing/>
              <w:jc w:val="both"/>
              <w:rPr>
                <w:color w:val="000000" w:themeColor="text1"/>
                <w:lang w:val="nl-NL"/>
              </w:rPr>
            </w:pPr>
            <w:r w:rsidRPr="00585ECE">
              <w:rPr>
                <w:color w:val="000000" w:themeColor="text1"/>
                <w:lang w:val="nl-NL"/>
              </w:rPr>
              <w:t>- HS: Đọc ghi nhớ.</w:t>
            </w:r>
          </w:p>
          <w:p w14:paraId="5D8B49C3" w14:textId="77777777" w:rsidR="00B75FFB" w:rsidRPr="00585ECE" w:rsidRDefault="00B75FFB" w:rsidP="009927DD">
            <w:pPr>
              <w:contextualSpacing/>
              <w:jc w:val="both"/>
              <w:rPr>
                <w:color w:val="000000" w:themeColor="text1"/>
                <w:lang w:val="nl-NL"/>
              </w:rPr>
            </w:pPr>
            <w:r w:rsidRPr="00585ECE">
              <w:rPr>
                <w:b/>
                <w:bCs/>
                <w:color w:val="000000" w:themeColor="text1"/>
                <w:lang w:val="nl-NL"/>
              </w:rPr>
              <w:t xml:space="preserve">Nhiệm vụ 2: </w:t>
            </w:r>
            <w:r w:rsidRPr="00585ECE">
              <w:rPr>
                <w:color w:val="000000" w:themeColor="text1"/>
                <w:lang w:val="nl-NL"/>
              </w:rPr>
              <w:t>HS thảo luận nhóm: (2 bàn 1 nhóm- dùng phiếu học tập)</w:t>
            </w:r>
          </w:p>
          <w:p w14:paraId="43999A9A" w14:textId="77777777" w:rsidR="00B75FFB" w:rsidRPr="00585ECE" w:rsidRDefault="00B75FFB" w:rsidP="009927DD">
            <w:pPr>
              <w:contextualSpacing/>
              <w:jc w:val="both"/>
              <w:rPr>
                <w:color w:val="000000" w:themeColor="text1"/>
              </w:rPr>
            </w:pPr>
            <w:r w:rsidRPr="00585ECE">
              <w:rPr>
                <w:color w:val="000000" w:themeColor="text1"/>
                <w:lang w:val="nl-NL"/>
              </w:rPr>
              <w:t xml:space="preserve"> </w:t>
            </w:r>
            <w:r w:rsidRPr="00585ECE">
              <w:rPr>
                <w:color w:val="000000" w:themeColor="text1"/>
              </w:rPr>
              <w:t>- Thời gian: 2 phút</w:t>
            </w:r>
          </w:p>
          <w:p w14:paraId="76CCE939" w14:textId="77777777" w:rsidR="00B75FFB" w:rsidRPr="00585ECE" w:rsidRDefault="00B75FFB" w:rsidP="009927DD">
            <w:pPr>
              <w:contextualSpacing/>
              <w:jc w:val="both"/>
              <w:rPr>
                <w:color w:val="000000" w:themeColor="text1"/>
                <w:lang w:val="vi-VN"/>
              </w:rPr>
            </w:pPr>
            <w:r w:rsidRPr="00585ECE">
              <w:rPr>
                <w:color w:val="000000" w:themeColor="text1"/>
              </w:rPr>
              <w:t xml:space="preserve">- Yêu cầu: </w:t>
            </w:r>
            <w:r w:rsidRPr="00585ECE">
              <w:rPr>
                <w:color w:val="000000" w:themeColor="text1"/>
                <w:lang w:val="nl-NL"/>
              </w:rPr>
              <w:t xml:space="preserve"> Nắm được điểm giống và khác nhau giữa lời dẫn trực tiếp và lời dãn gián tiếp . Biết cách chuyển từ lời dẫn trực tiếp sang lời dãn gián tiếp và ngược lại</w:t>
            </w:r>
          </w:p>
          <w:p w14:paraId="2E1C2366" w14:textId="77777777" w:rsidR="00B75FFB" w:rsidRPr="00585ECE" w:rsidRDefault="00B75FFB" w:rsidP="009927DD">
            <w:pPr>
              <w:contextualSpacing/>
              <w:rPr>
                <w:b/>
                <w:bCs/>
                <w:iCs/>
                <w:color w:val="000000" w:themeColor="text1"/>
                <w:lang w:val="nl-NL"/>
              </w:rPr>
            </w:pPr>
            <w:r w:rsidRPr="00585ECE">
              <w:rPr>
                <w:b/>
                <w:bCs/>
                <w:iCs/>
                <w:color w:val="000000" w:themeColor="text1"/>
                <w:lang w:val="nl-NL"/>
              </w:rPr>
              <w:t xml:space="preserve">- Phân công: </w:t>
            </w:r>
          </w:p>
          <w:p w14:paraId="0886C4EB" w14:textId="77777777" w:rsidR="00B75FFB" w:rsidRPr="00585ECE" w:rsidRDefault="00B75FFB" w:rsidP="009927DD">
            <w:pPr>
              <w:contextualSpacing/>
              <w:rPr>
                <w:color w:val="000000" w:themeColor="text1"/>
                <w:lang w:val="nl-NL"/>
              </w:rPr>
            </w:pPr>
            <w:r w:rsidRPr="00585ECE">
              <w:rPr>
                <w:b/>
                <w:bCs/>
                <w:iCs/>
                <w:color w:val="000000" w:themeColor="text1"/>
                <w:lang w:val="nl-NL"/>
              </w:rPr>
              <w:t>Nhóm 1:</w:t>
            </w:r>
            <w:r w:rsidRPr="00585ECE">
              <w:rPr>
                <w:color w:val="000000" w:themeColor="text1"/>
                <w:lang w:val="nl-NL"/>
              </w:rPr>
              <w:t xml:space="preserve">  Em hãy so sánh điểm giống và khác nhau giữa dẫn trực tiếp và dẫn gián tiếp               </w:t>
            </w:r>
          </w:p>
          <w:p w14:paraId="353D1C13" w14:textId="77777777" w:rsidR="00B75FFB" w:rsidRPr="00585ECE" w:rsidRDefault="00B75FFB" w:rsidP="009927DD">
            <w:pPr>
              <w:contextualSpacing/>
              <w:rPr>
                <w:color w:val="000000" w:themeColor="text1"/>
                <w:lang w:val="nl-NL"/>
              </w:rPr>
            </w:pPr>
            <w:r w:rsidRPr="00585ECE">
              <w:rPr>
                <w:b/>
                <w:bCs/>
                <w:iCs/>
                <w:color w:val="000000" w:themeColor="text1"/>
                <w:lang w:val="nl-NL"/>
              </w:rPr>
              <w:t>Nhóm 2+3:</w:t>
            </w:r>
            <w:r w:rsidRPr="00585ECE">
              <w:rPr>
                <w:color w:val="000000" w:themeColor="text1"/>
                <w:lang w:val="nl-NL"/>
              </w:rPr>
              <w:t xml:space="preserve"> Em hãy nêu cách chuyển lời dẫn trực tiếp thành lời dẫn gián tiếp. Lấy ví dụ minh họa</w:t>
            </w:r>
          </w:p>
          <w:p w14:paraId="046AE14B" w14:textId="77777777" w:rsidR="00B75FFB" w:rsidRPr="00585ECE" w:rsidRDefault="00B75FF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351AC4D" w14:textId="77777777" w:rsidR="00B75FFB" w:rsidRPr="00585ECE" w:rsidRDefault="00B75FFB" w:rsidP="009927DD">
            <w:pPr>
              <w:contextualSpacing/>
              <w:rPr>
                <w:b/>
                <w:color w:val="000000" w:themeColor="text1"/>
                <w:lang w:val="it-IT"/>
              </w:rPr>
            </w:pPr>
            <w:r w:rsidRPr="00585ECE">
              <w:rPr>
                <w:b/>
                <w:color w:val="000000" w:themeColor="text1"/>
                <w:lang w:val="it-IT"/>
              </w:rPr>
              <w:t xml:space="preserve">- Bước 2: Thực hiện nhiệm vụ: </w:t>
            </w:r>
          </w:p>
          <w:p w14:paraId="3F4BC656" w14:textId="77777777" w:rsidR="00B75FFB" w:rsidRPr="00585ECE" w:rsidRDefault="00B75FFB" w:rsidP="009927DD">
            <w:pPr>
              <w:contextualSpacing/>
              <w:rPr>
                <w:color w:val="000000" w:themeColor="text1"/>
                <w:lang w:val="vi-VN"/>
              </w:rPr>
            </w:pPr>
            <w:r w:rsidRPr="00585ECE">
              <w:rPr>
                <w:color w:val="000000" w:themeColor="text1"/>
                <w:lang w:val="vi-VN"/>
              </w:rPr>
              <w:t xml:space="preserve">   - Một nhóm trình bày.</w:t>
            </w:r>
          </w:p>
          <w:p w14:paraId="5904AC34" w14:textId="77777777" w:rsidR="00B75FFB" w:rsidRPr="00585ECE" w:rsidRDefault="00B75FFB" w:rsidP="009927DD">
            <w:pPr>
              <w:contextualSpacing/>
              <w:rPr>
                <w:color w:val="000000" w:themeColor="text1"/>
                <w:lang w:val="vi-VN"/>
              </w:rPr>
            </w:pPr>
            <w:r w:rsidRPr="00585ECE">
              <w:rPr>
                <w:color w:val="000000" w:themeColor="text1"/>
                <w:lang w:val="vi-VN"/>
              </w:rPr>
              <w:t xml:space="preserve">   - Các nhóm khác nhận xét, bổ sung.</w:t>
            </w:r>
          </w:p>
          <w:p w14:paraId="234F345D"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09895B9" w14:textId="77777777" w:rsidR="00B75FFB" w:rsidRPr="00585ECE" w:rsidRDefault="00B75FFB" w:rsidP="009927DD">
            <w:pPr>
              <w:contextualSpacing/>
              <w:jc w:val="both"/>
              <w:rPr>
                <w:b/>
                <w:bCs/>
                <w:color w:val="000000" w:themeColor="text1"/>
              </w:rPr>
            </w:pPr>
            <w:r w:rsidRPr="00585ECE">
              <w:rPr>
                <w:b/>
                <w:bCs/>
                <w:color w:val="000000" w:themeColor="text1"/>
              </w:rPr>
              <w:t>Kết quả mong đợi:</w:t>
            </w:r>
          </w:p>
          <w:p w14:paraId="68B4AE0D" w14:textId="77777777" w:rsidR="00B75FFB" w:rsidRPr="00585ECE" w:rsidRDefault="00B75FFB" w:rsidP="009927DD">
            <w:pPr>
              <w:contextualSpacing/>
              <w:jc w:val="both"/>
              <w:rPr>
                <w:b/>
                <w:color w:val="000000" w:themeColor="text1"/>
              </w:rPr>
            </w:pPr>
            <w:r w:rsidRPr="00585ECE">
              <w:rPr>
                <w:b/>
                <w:color w:val="000000" w:themeColor="text1"/>
              </w:rPr>
              <w:t xml:space="preserve">Nhiệm vụ 1: </w:t>
            </w:r>
          </w:p>
          <w:p w14:paraId="76860C60"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VD a là lời nói. Đây là DN 1 lời khuyên vì trước nó có từ “khuyên” trong lời người dẫn.</w:t>
            </w:r>
          </w:p>
          <w:p w14:paraId="0F95AF0C"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VD b là ý nghĩ vì trước nó có từ “hiểu”.</w:t>
            </w:r>
          </w:p>
          <w:p w14:paraId="7C690FAF"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Các từ được dẫn có sự điều chỉnh.</w:t>
            </w:r>
          </w:p>
          <w:p w14:paraId="658BB2D8"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Dấu hiệu:</w:t>
            </w:r>
          </w:p>
          <w:p w14:paraId="3B58F57D"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VD a: Không có dấu hiệu gì.</w:t>
            </w:r>
          </w:p>
          <w:p w14:paraId="5ECEA143"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VD b: Trước nó có từ “rằng”.</w:t>
            </w:r>
          </w:p>
          <w:p w14:paraId="380D73E9"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Có thể thay “rằng” = “là”.</w:t>
            </w:r>
          </w:p>
          <w:p w14:paraId="7724930C" w14:textId="77777777" w:rsidR="00B75FFB" w:rsidRPr="00585ECE" w:rsidRDefault="00B75FFB" w:rsidP="009927DD">
            <w:pPr>
              <w:contextualSpacing/>
              <w:jc w:val="both"/>
              <w:rPr>
                <w:b/>
                <w:color w:val="000000" w:themeColor="text1"/>
              </w:rPr>
            </w:pPr>
            <w:r w:rsidRPr="00585ECE">
              <w:rPr>
                <w:b/>
                <w:bCs/>
                <w:iCs/>
                <w:color w:val="000000" w:themeColor="text1"/>
                <w:lang w:val="nl-NL"/>
              </w:rPr>
              <w:t>Nhiệm vụ 2:</w:t>
            </w:r>
            <w:r w:rsidRPr="00585ECE">
              <w:rPr>
                <w:color w:val="000000" w:themeColor="text1"/>
                <w:lang w:val="nl-NL"/>
              </w:rPr>
              <w:t xml:space="preserve"> HS các nhóm tự lấy ví dụ</w:t>
            </w:r>
          </w:p>
          <w:p w14:paraId="512A38A8"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5BCC6444" w14:textId="77777777" w:rsidR="00B75FFB" w:rsidRPr="00585ECE" w:rsidRDefault="00B75FFB" w:rsidP="009927DD">
            <w:pPr>
              <w:contextualSpacing/>
              <w:jc w:val="both"/>
              <w:rPr>
                <w:color w:val="000000" w:themeColor="text1"/>
              </w:rPr>
            </w:pPr>
            <w:r w:rsidRPr="00585ECE">
              <w:rPr>
                <w:color w:val="000000" w:themeColor="text1"/>
              </w:rPr>
              <w:t xml:space="preserve">GV chuẩn kiến thức: </w:t>
            </w:r>
          </w:p>
          <w:p w14:paraId="4B2F595F"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Cách chuyển lời dẫn trực tiếp thành lời dẫn gián tiếp:</w:t>
            </w:r>
          </w:p>
          <w:p w14:paraId="72847517"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xml:space="preserve">             1/Bỏ dấu hai chấm, dấu ngoặc kép.</w:t>
            </w:r>
          </w:p>
          <w:p w14:paraId="5E8CDC8E"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xml:space="preserve">             2/chuyển chủ ngữ ở lời dẫn trực tiếp theo ngôi thích hợp.           </w:t>
            </w:r>
          </w:p>
          <w:p w14:paraId="5CF60E53" w14:textId="77777777" w:rsidR="00B75FFB" w:rsidRPr="00585ECE" w:rsidRDefault="00B75FFB" w:rsidP="009927DD">
            <w:pPr>
              <w:tabs>
                <w:tab w:val="center" w:pos="4320"/>
                <w:tab w:val="right" w:pos="8640"/>
              </w:tabs>
              <w:contextualSpacing/>
              <w:jc w:val="both"/>
              <w:rPr>
                <w:b/>
                <w:bCs/>
                <w:color w:val="000000" w:themeColor="text1"/>
                <w:lang w:val="nl-NL"/>
              </w:rPr>
            </w:pPr>
            <w:r w:rsidRPr="00585ECE">
              <w:rPr>
                <w:b/>
                <w:bCs/>
                <w:color w:val="000000" w:themeColor="text1"/>
                <w:lang w:val="nl-NL"/>
              </w:rPr>
              <w:t>* GV đưa thêm ví dụ :</w:t>
            </w:r>
          </w:p>
          <w:p w14:paraId="66905EB7"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Bấy giờ bà mẹ mới vui lòng nói : “Chỗ này là chỗ con ta ở được đây.”</w:t>
            </w:r>
          </w:p>
          <w:p w14:paraId="4B8E8725" w14:textId="77777777" w:rsidR="00B75FFB" w:rsidRPr="00585ECE" w:rsidRDefault="00B75FFB" w:rsidP="009927DD">
            <w:pPr>
              <w:contextualSpacing/>
              <w:jc w:val="both"/>
              <w:rPr>
                <w:color w:val="000000" w:themeColor="text1"/>
                <w:lang w:val="nl-NL"/>
              </w:rPr>
            </w:pPr>
            <w:r w:rsidRPr="00585ECE">
              <w:rPr>
                <w:color w:val="000000" w:themeColor="text1"/>
                <w:lang w:val="nl-NL"/>
              </w:rPr>
              <w:t>=&gt; Bấy giờ bà mẹ mới vui lòng nói rằng đây là chỗ con bà ở được.</w:t>
            </w:r>
          </w:p>
          <w:p w14:paraId="35E3692A" w14:textId="77777777" w:rsidR="00B75FFB" w:rsidRPr="00585ECE" w:rsidRDefault="00B75FFB" w:rsidP="009927DD">
            <w:pPr>
              <w:contextualSpacing/>
              <w:jc w:val="center"/>
              <w:rPr>
                <w:b/>
                <w:bCs/>
                <w:iCs/>
                <w:color w:val="000000" w:themeColor="text1"/>
              </w:rPr>
            </w:pPr>
            <w:r w:rsidRPr="00585ECE">
              <w:rPr>
                <w:b/>
                <w:bCs/>
                <w:iCs/>
                <w:color w:val="000000" w:themeColor="text1"/>
              </w:rPr>
              <w:t>So sánh cách dẫn</w:t>
            </w:r>
          </w:p>
          <w:tbl>
            <w:tblPr>
              <w:tblStyle w:val="TableGrid"/>
              <w:tblW w:w="0" w:type="auto"/>
              <w:tblLook w:val="04A0" w:firstRow="1" w:lastRow="0" w:firstColumn="1" w:lastColumn="0" w:noHBand="0" w:noVBand="1"/>
            </w:tblPr>
            <w:tblGrid>
              <w:gridCol w:w="3020"/>
              <w:gridCol w:w="3020"/>
            </w:tblGrid>
            <w:tr w:rsidR="00B75FFB" w:rsidRPr="00585ECE" w14:paraId="455CE9E5" w14:textId="77777777" w:rsidTr="003620D0">
              <w:tc>
                <w:tcPr>
                  <w:tcW w:w="3020" w:type="dxa"/>
                </w:tcPr>
                <w:p w14:paraId="7046381D" w14:textId="77777777" w:rsidR="00B75FFB" w:rsidRPr="00585ECE" w:rsidRDefault="00B75FFB" w:rsidP="009927DD">
                  <w:pPr>
                    <w:contextualSpacing/>
                    <w:jc w:val="both"/>
                    <w:rPr>
                      <w:color w:val="000000" w:themeColor="text1"/>
                    </w:rPr>
                  </w:pPr>
                  <w:r w:rsidRPr="00585ECE">
                    <w:rPr>
                      <w:b/>
                      <w:bCs/>
                      <w:iCs/>
                      <w:color w:val="000000" w:themeColor="text1"/>
                      <w:lang w:val="nl-NL"/>
                    </w:rPr>
                    <w:t>Dẫn trực tiếp</w:t>
                  </w:r>
                </w:p>
              </w:tc>
              <w:tc>
                <w:tcPr>
                  <w:tcW w:w="3020" w:type="dxa"/>
                </w:tcPr>
                <w:p w14:paraId="50E391CB" w14:textId="77777777" w:rsidR="00B75FFB" w:rsidRPr="00585ECE" w:rsidRDefault="00B75FFB" w:rsidP="009927DD">
                  <w:pPr>
                    <w:contextualSpacing/>
                    <w:jc w:val="both"/>
                    <w:rPr>
                      <w:color w:val="000000" w:themeColor="text1"/>
                    </w:rPr>
                  </w:pPr>
                  <w:r w:rsidRPr="00585ECE">
                    <w:rPr>
                      <w:b/>
                      <w:bCs/>
                      <w:iCs/>
                      <w:color w:val="000000" w:themeColor="text1"/>
                      <w:lang w:val="nl-NL"/>
                    </w:rPr>
                    <w:t>Dẫn gián tiếp</w:t>
                  </w:r>
                </w:p>
              </w:tc>
            </w:tr>
            <w:tr w:rsidR="00B75FFB" w:rsidRPr="00585ECE" w14:paraId="5EE9C754" w14:textId="77777777" w:rsidTr="003620D0">
              <w:tc>
                <w:tcPr>
                  <w:tcW w:w="6040" w:type="dxa"/>
                  <w:gridSpan w:val="2"/>
                </w:tcPr>
                <w:p w14:paraId="1885C52B" w14:textId="77777777" w:rsidR="00B75FFB" w:rsidRPr="00585ECE" w:rsidRDefault="00B75FFB" w:rsidP="009927DD">
                  <w:pPr>
                    <w:contextualSpacing/>
                    <w:jc w:val="both"/>
                    <w:rPr>
                      <w:color w:val="000000" w:themeColor="text1"/>
                    </w:rPr>
                  </w:pPr>
                  <w:r w:rsidRPr="00585ECE">
                    <w:rPr>
                      <w:b/>
                      <w:bCs/>
                      <w:color w:val="000000" w:themeColor="text1"/>
                      <w:lang w:val="nl-NL"/>
                    </w:rPr>
                    <w:t>Giống : Đều là dẫn lời nói hay ý nghĩ của một người, một  nhân vật</w:t>
                  </w:r>
                </w:p>
              </w:tc>
            </w:tr>
            <w:tr w:rsidR="00B75FFB" w:rsidRPr="00585ECE" w14:paraId="703BD299" w14:textId="77777777" w:rsidTr="003620D0">
              <w:tc>
                <w:tcPr>
                  <w:tcW w:w="3020" w:type="dxa"/>
                </w:tcPr>
                <w:p w14:paraId="4990D102" w14:textId="77777777" w:rsidR="00B75FFB" w:rsidRPr="00585ECE" w:rsidRDefault="00B75FFB" w:rsidP="009927DD">
                  <w:pPr>
                    <w:contextualSpacing/>
                    <w:jc w:val="both"/>
                    <w:rPr>
                      <w:color w:val="000000" w:themeColor="text1"/>
                      <w:lang w:val="nl-NL"/>
                    </w:rPr>
                  </w:pPr>
                  <w:r w:rsidRPr="00585ECE">
                    <w:rPr>
                      <w:color w:val="000000" w:themeColor="text1"/>
                      <w:lang w:val="nl-NL"/>
                    </w:rPr>
                    <w:t>- Dẫn nguyên văn.</w:t>
                  </w:r>
                </w:p>
                <w:p w14:paraId="53AF1E5B" w14:textId="77777777" w:rsidR="00B75FFB" w:rsidRPr="00585ECE" w:rsidRDefault="00B75FFB" w:rsidP="009927DD">
                  <w:pPr>
                    <w:contextualSpacing/>
                    <w:jc w:val="center"/>
                    <w:rPr>
                      <w:color w:val="000000" w:themeColor="text1"/>
                    </w:rPr>
                  </w:pPr>
                  <w:r w:rsidRPr="00585ECE">
                    <w:rPr>
                      <w:color w:val="000000" w:themeColor="text1"/>
                      <w:lang w:val="nl-NL"/>
                    </w:rPr>
                    <w:t>- Đặt trong đấu ngoặc kép.</w:t>
                  </w:r>
                </w:p>
              </w:tc>
              <w:tc>
                <w:tcPr>
                  <w:tcW w:w="3020" w:type="dxa"/>
                </w:tcPr>
                <w:p w14:paraId="002C60BB" w14:textId="77777777" w:rsidR="00B75FFB" w:rsidRPr="00585ECE" w:rsidRDefault="00B75FFB" w:rsidP="009927DD">
                  <w:pPr>
                    <w:contextualSpacing/>
                    <w:jc w:val="both"/>
                    <w:rPr>
                      <w:color w:val="000000" w:themeColor="text1"/>
                      <w:lang w:val="nl-NL"/>
                    </w:rPr>
                  </w:pPr>
                  <w:r w:rsidRPr="00585ECE">
                    <w:rPr>
                      <w:color w:val="000000" w:themeColor="text1"/>
                      <w:lang w:val="nl-NL"/>
                    </w:rPr>
                    <w:t>- Thuật lại có điều chỉnh.</w:t>
                  </w:r>
                </w:p>
                <w:p w14:paraId="418786FA" w14:textId="77777777" w:rsidR="00B75FFB" w:rsidRPr="00585ECE" w:rsidRDefault="00B75FFB" w:rsidP="009927DD">
                  <w:pPr>
                    <w:contextualSpacing/>
                    <w:jc w:val="both"/>
                    <w:rPr>
                      <w:color w:val="000000" w:themeColor="text1"/>
                      <w:lang w:val="nl-NL"/>
                    </w:rPr>
                  </w:pPr>
                  <w:r w:rsidRPr="00585ECE">
                    <w:rPr>
                      <w:color w:val="000000" w:themeColor="text1"/>
                      <w:lang w:val="nl-NL"/>
                    </w:rPr>
                    <w:t>-Không đặt trong dấu</w:t>
                  </w:r>
                </w:p>
                <w:p w14:paraId="075202A3" w14:textId="77777777" w:rsidR="00B75FFB" w:rsidRPr="00585ECE" w:rsidRDefault="00B75FFB" w:rsidP="009927DD">
                  <w:pPr>
                    <w:contextualSpacing/>
                    <w:jc w:val="both"/>
                    <w:rPr>
                      <w:color w:val="000000" w:themeColor="text1"/>
                    </w:rPr>
                  </w:pPr>
                  <w:r w:rsidRPr="00585ECE">
                    <w:rPr>
                      <w:color w:val="000000" w:themeColor="text1"/>
                      <w:lang w:val="nl-NL"/>
                    </w:rPr>
                    <w:t xml:space="preserve"> ngoặc kép.</w:t>
                  </w:r>
                </w:p>
              </w:tc>
            </w:tr>
          </w:tbl>
          <w:p w14:paraId="420B17F1" w14:textId="77777777" w:rsidR="00B75FFB" w:rsidRPr="00585ECE" w:rsidRDefault="00B75FFB" w:rsidP="009927DD">
            <w:pPr>
              <w:contextualSpacing/>
              <w:jc w:val="both"/>
              <w:rPr>
                <w:color w:val="000000" w:themeColor="text1"/>
              </w:rPr>
            </w:pPr>
          </w:p>
        </w:tc>
        <w:tc>
          <w:tcPr>
            <w:tcW w:w="3927" w:type="dxa"/>
            <w:shd w:val="clear" w:color="auto" w:fill="auto"/>
          </w:tcPr>
          <w:p w14:paraId="3EA242CE" w14:textId="77777777" w:rsidR="00B75FFB" w:rsidRPr="00585ECE" w:rsidRDefault="00B75FFB" w:rsidP="009927DD">
            <w:pPr>
              <w:tabs>
                <w:tab w:val="center" w:pos="4320"/>
                <w:tab w:val="right" w:pos="8640"/>
              </w:tabs>
              <w:contextualSpacing/>
              <w:jc w:val="both"/>
              <w:rPr>
                <w:color w:val="000000" w:themeColor="text1"/>
                <w:lang w:val="nl-NL"/>
              </w:rPr>
            </w:pPr>
            <w:r w:rsidRPr="00585ECE">
              <w:rPr>
                <w:b/>
                <w:bCs/>
                <w:color w:val="000000" w:themeColor="text1"/>
                <w:lang w:val="nl-NL"/>
              </w:rPr>
              <w:t>I. Cách dẫn trực tiếp</w:t>
            </w:r>
            <w:r w:rsidRPr="00585ECE">
              <w:rPr>
                <w:color w:val="000000" w:themeColor="text1"/>
                <w:lang w:val="nl-NL"/>
              </w:rPr>
              <w:t>:</w:t>
            </w:r>
          </w:p>
          <w:p w14:paraId="71E9B2E6"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7’)</w:t>
            </w:r>
          </w:p>
          <w:p w14:paraId="2D810822" w14:textId="77777777" w:rsidR="00B75FFB" w:rsidRPr="00585ECE" w:rsidRDefault="00B75FFB" w:rsidP="009927DD">
            <w:pPr>
              <w:tabs>
                <w:tab w:val="center" w:pos="4320"/>
                <w:tab w:val="right" w:pos="8640"/>
              </w:tabs>
              <w:contextualSpacing/>
              <w:rPr>
                <w:color w:val="000000" w:themeColor="text1"/>
                <w:lang w:val="nl-NL"/>
              </w:rPr>
            </w:pPr>
            <w:r w:rsidRPr="00585ECE">
              <w:rPr>
                <w:color w:val="000000" w:themeColor="text1"/>
                <w:lang w:val="nl-NL"/>
              </w:rPr>
              <w:t>1. Phân tích ngữ liệu /sgk:</w:t>
            </w:r>
          </w:p>
          <w:p w14:paraId="4A21CD74" w14:textId="77777777" w:rsidR="00B75FFB" w:rsidRPr="00585ECE" w:rsidRDefault="00B75FFB" w:rsidP="009927DD">
            <w:pPr>
              <w:tabs>
                <w:tab w:val="center" w:pos="4320"/>
                <w:tab w:val="right" w:pos="8640"/>
              </w:tabs>
              <w:contextualSpacing/>
              <w:rPr>
                <w:color w:val="000000" w:themeColor="text1"/>
                <w:lang w:val="nl-NL"/>
              </w:rPr>
            </w:pPr>
          </w:p>
          <w:p w14:paraId="0DD3B176" w14:textId="77777777" w:rsidR="00B75FFB" w:rsidRPr="00585ECE" w:rsidRDefault="00B75FFB" w:rsidP="009927DD">
            <w:pPr>
              <w:tabs>
                <w:tab w:val="center" w:pos="4320"/>
                <w:tab w:val="right" w:pos="8640"/>
              </w:tabs>
              <w:contextualSpacing/>
              <w:jc w:val="both"/>
              <w:rPr>
                <w:color w:val="000000" w:themeColor="text1"/>
                <w:lang w:val="nl-NL"/>
              </w:rPr>
            </w:pPr>
          </w:p>
          <w:p w14:paraId="0D4BB8F0" w14:textId="77777777" w:rsidR="00B75FFB" w:rsidRPr="00585ECE" w:rsidRDefault="00B75FFB" w:rsidP="009927DD">
            <w:pPr>
              <w:tabs>
                <w:tab w:val="center" w:pos="4320"/>
                <w:tab w:val="right" w:pos="8640"/>
              </w:tabs>
              <w:contextualSpacing/>
              <w:jc w:val="both"/>
              <w:rPr>
                <w:color w:val="000000" w:themeColor="text1"/>
                <w:lang w:val="nl-NL"/>
              </w:rPr>
            </w:pPr>
          </w:p>
          <w:p w14:paraId="2D028417" w14:textId="77777777" w:rsidR="00B75FFB" w:rsidRPr="00585ECE" w:rsidRDefault="00B75FFB" w:rsidP="009927DD">
            <w:pPr>
              <w:tabs>
                <w:tab w:val="center" w:pos="4320"/>
                <w:tab w:val="right" w:pos="8640"/>
              </w:tabs>
              <w:contextualSpacing/>
              <w:jc w:val="both"/>
              <w:rPr>
                <w:color w:val="000000" w:themeColor="text1"/>
                <w:lang w:val="nl-NL"/>
              </w:rPr>
            </w:pPr>
          </w:p>
          <w:p w14:paraId="549222F9" w14:textId="77777777" w:rsidR="00B75FFB" w:rsidRPr="00585ECE" w:rsidRDefault="00B75FFB" w:rsidP="009927DD">
            <w:pPr>
              <w:tabs>
                <w:tab w:val="center" w:pos="4320"/>
                <w:tab w:val="right" w:pos="8640"/>
              </w:tabs>
              <w:contextualSpacing/>
              <w:jc w:val="both"/>
              <w:rPr>
                <w:color w:val="000000" w:themeColor="text1"/>
                <w:lang w:val="nl-NL"/>
              </w:rPr>
            </w:pPr>
          </w:p>
          <w:p w14:paraId="05548247" w14:textId="77777777" w:rsidR="00B75FFB" w:rsidRPr="00585ECE" w:rsidRDefault="00B75FFB" w:rsidP="009927DD">
            <w:pPr>
              <w:tabs>
                <w:tab w:val="center" w:pos="4320"/>
                <w:tab w:val="right" w:pos="8640"/>
              </w:tabs>
              <w:contextualSpacing/>
              <w:jc w:val="both"/>
              <w:rPr>
                <w:color w:val="000000" w:themeColor="text1"/>
                <w:lang w:val="nl-NL"/>
              </w:rPr>
            </w:pPr>
          </w:p>
          <w:p w14:paraId="16168CC7" w14:textId="77777777" w:rsidR="00B75FFB" w:rsidRPr="00585ECE" w:rsidRDefault="00B75FFB" w:rsidP="009927DD">
            <w:pPr>
              <w:tabs>
                <w:tab w:val="center" w:pos="4320"/>
                <w:tab w:val="right" w:pos="8640"/>
              </w:tabs>
              <w:contextualSpacing/>
              <w:jc w:val="both"/>
              <w:rPr>
                <w:color w:val="000000" w:themeColor="text1"/>
                <w:lang w:val="nl-NL"/>
              </w:rPr>
            </w:pPr>
          </w:p>
          <w:p w14:paraId="7A235D7F" w14:textId="77777777" w:rsidR="00B75FFB" w:rsidRPr="00585ECE" w:rsidRDefault="00B75FFB" w:rsidP="009927DD">
            <w:pPr>
              <w:tabs>
                <w:tab w:val="center" w:pos="4320"/>
                <w:tab w:val="right" w:pos="8640"/>
              </w:tabs>
              <w:contextualSpacing/>
              <w:jc w:val="both"/>
              <w:rPr>
                <w:color w:val="000000" w:themeColor="text1"/>
                <w:lang w:val="nl-NL"/>
              </w:rPr>
            </w:pPr>
          </w:p>
          <w:p w14:paraId="39C6BB9C" w14:textId="77777777" w:rsidR="00B75FFB" w:rsidRPr="00585ECE" w:rsidRDefault="00B75FFB" w:rsidP="009927DD">
            <w:pPr>
              <w:tabs>
                <w:tab w:val="center" w:pos="4320"/>
                <w:tab w:val="right" w:pos="8640"/>
              </w:tabs>
              <w:contextualSpacing/>
              <w:jc w:val="both"/>
              <w:rPr>
                <w:color w:val="000000" w:themeColor="text1"/>
                <w:lang w:val="nl-NL"/>
              </w:rPr>
            </w:pPr>
          </w:p>
          <w:p w14:paraId="18182DDC" w14:textId="77777777" w:rsidR="00B75FFB" w:rsidRPr="00585ECE" w:rsidRDefault="00B75FFB" w:rsidP="009927DD">
            <w:pPr>
              <w:tabs>
                <w:tab w:val="center" w:pos="4320"/>
                <w:tab w:val="right" w:pos="8640"/>
              </w:tabs>
              <w:contextualSpacing/>
              <w:jc w:val="both"/>
              <w:rPr>
                <w:color w:val="000000" w:themeColor="text1"/>
                <w:lang w:val="nl-NL"/>
              </w:rPr>
            </w:pPr>
          </w:p>
          <w:p w14:paraId="72A410C2" w14:textId="77777777" w:rsidR="00B75FFB" w:rsidRPr="00585ECE" w:rsidRDefault="00B75FFB" w:rsidP="009927DD">
            <w:pPr>
              <w:tabs>
                <w:tab w:val="center" w:pos="4320"/>
                <w:tab w:val="right" w:pos="8640"/>
              </w:tabs>
              <w:contextualSpacing/>
              <w:jc w:val="both"/>
              <w:rPr>
                <w:color w:val="000000" w:themeColor="text1"/>
                <w:lang w:val="nl-NL"/>
              </w:rPr>
            </w:pPr>
          </w:p>
          <w:p w14:paraId="1B23D964" w14:textId="77777777" w:rsidR="00B75FFB" w:rsidRPr="00585ECE" w:rsidRDefault="00B75FFB" w:rsidP="009927DD">
            <w:pPr>
              <w:tabs>
                <w:tab w:val="center" w:pos="4320"/>
                <w:tab w:val="right" w:pos="8640"/>
              </w:tabs>
              <w:contextualSpacing/>
              <w:jc w:val="both"/>
              <w:rPr>
                <w:color w:val="000000" w:themeColor="text1"/>
                <w:lang w:val="nl-NL"/>
              </w:rPr>
            </w:pPr>
          </w:p>
          <w:p w14:paraId="49578EFE"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a- Lời nói</w:t>
            </w:r>
          </w:p>
          <w:p w14:paraId="3F1592EB" w14:textId="77777777" w:rsidR="00B75FFB" w:rsidRPr="00585ECE" w:rsidRDefault="00B75FFB" w:rsidP="009927DD">
            <w:pPr>
              <w:tabs>
                <w:tab w:val="center" w:pos="4320"/>
                <w:tab w:val="right" w:pos="8640"/>
              </w:tabs>
              <w:contextualSpacing/>
              <w:jc w:val="both"/>
              <w:rPr>
                <w:color w:val="000000" w:themeColor="text1"/>
                <w:lang w:val="nl-NL"/>
              </w:rPr>
            </w:pPr>
          </w:p>
          <w:p w14:paraId="39B229BF"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b- ý nghĩ.</w:t>
            </w:r>
          </w:p>
          <w:p w14:paraId="02F85F34" w14:textId="77777777" w:rsidR="00B75FFB" w:rsidRPr="00585ECE" w:rsidRDefault="00B75FFB" w:rsidP="009927DD">
            <w:pPr>
              <w:tabs>
                <w:tab w:val="center" w:pos="4320"/>
                <w:tab w:val="right" w:pos="8640"/>
              </w:tabs>
              <w:contextualSpacing/>
              <w:jc w:val="both"/>
              <w:rPr>
                <w:color w:val="000000" w:themeColor="text1"/>
                <w:lang w:val="nl-NL"/>
              </w:rPr>
            </w:pPr>
          </w:p>
          <w:p w14:paraId="0D690710" w14:textId="77777777" w:rsidR="00B75FFB" w:rsidRPr="00585ECE" w:rsidRDefault="00B75FFB" w:rsidP="009927DD">
            <w:pPr>
              <w:tabs>
                <w:tab w:val="center" w:pos="4320"/>
                <w:tab w:val="right" w:pos="8640"/>
              </w:tabs>
              <w:contextualSpacing/>
              <w:jc w:val="both"/>
              <w:rPr>
                <w:color w:val="000000" w:themeColor="text1"/>
                <w:lang w:val="nl-NL"/>
              </w:rPr>
            </w:pPr>
          </w:p>
          <w:p w14:paraId="1140BAFF" w14:textId="77777777" w:rsidR="00B75FFB" w:rsidRPr="00585ECE" w:rsidRDefault="00B75FFB" w:rsidP="009927DD">
            <w:pPr>
              <w:tabs>
                <w:tab w:val="center" w:pos="4320"/>
                <w:tab w:val="right" w:pos="8640"/>
              </w:tabs>
              <w:contextualSpacing/>
              <w:jc w:val="both"/>
              <w:rPr>
                <w:color w:val="000000" w:themeColor="text1"/>
                <w:lang w:val="nl-NL"/>
              </w:rPr>
            </w:pPr>
          </w:p>
          <w:p w14:paraId="7B528C5E" w14:textId="77777777" w:rsidR="00B75FFB" w:rsidRPr="00585ECE" w:rsidRDefault="00B75FFB" w:rsidP="009927DD">
            <w:pPr>
              <w:tabs>
                <w:tab w:val="center" w:pos="4320"/>
                <w:tab w:val="right" w:pos="8640"/>
              </w:tabs>
              <w:contextualSpacing/>
              <w:jc w:val="both"/>
              <w:rPr>
                <w:color w:val="000000" w:themeColor="text1"/>
                <w:lang w:val="nl-NL"/>
              </w:rPr>
            </w:pPr>
          </w:p>
          <w:p w14:paraId="28DFFA25" w14:textId="77777777" w:rsidR="00B75FFB" w:rsidRPr="00585ECE" w:rsidRDefault="00B75FFB" w:rsidP="009927DD">
            <w:pPr>
              <w:tabs>
                <w:tab w:val="center" w:pos="4320"/>
                <w:tab w:val="right" w:pos="8640"/>
              </w:tabs>
              <w:contextualSpacing/>
              <w:jc w:val="both"/>
              <w:rPr>
                <w:color w:val="000000" w:themeColor="text1"/>
                <w:lang w:val="nl-NL"/>
              </w:rPr>
            </w:pPr>
          </w:p>
          <w:p w14:paraId="338C2AFE" w14:textId="77777777" w:rsidR="00B75FFB" w:rsidRPr="00585ECE" w:rsidRDefault="00B75FFB" w:rsidP="009927DD">
            <w:pPr>
              <w:tabs>
                <w:tab w:val="center" w:pos="4320"/>
                <w:tab w:val="right" w:pos="8640"/>
              </w:tabs>
              <w:contextualSpacing/>
              <w:jc w:val="both"/>
              <w:rPr>
                <w:color w:val="000000" w:themeColor="text1"/>
                <w:lang w:val="nl-NL"/>
              </w:rPr>
            </w:pPr>
          </w:p>
          <w:p w14:paraId="235A2C0A" w14:textId="77777777" w:rsidR="00B75FFB" w:rsidRPr="00585ECE" w:rsidRDefault="00B75FFB" w:rsidP="009927DD">
            <w:pPr>
              <w:tabs>
                <w:tab w:val="center" w:pos="4320"/>
                <w:tab w:val="right" w:pos="8640"/>
              </w:tabs>
              <w:contextualSpacing/>
              <w:jc w:val="both"/>
              <w:rPr>
                <w:color w:val="000000" w:themeColor="text1"/>
                <w:lang w:val="nl-NL"/>
              </w:rPr>
            </w:pPr>
          </w:p>
          <w:p w14:paraId="55584656" w14:textId="77777777" w:rsidR="00B75FFB" w:rsidRPr="00585ECE" w:rsidRDefault="00B75FFB" w:rsidP="009927DD">
            <w:pPr>
              <w:tabs>
                <w:tab w:val="center" w:pos="4320"/>
                <w:tab w:val="right" w:pos="8640"/>
              </w:tabs>
              <w:contextualSpacing/>
              <w:jc w:val="both"/>
              <w:rPr>
                <w:color w:val="000000" w:themeColor="text1"/>
                <w:lang w:val="nl-NL"/>
              </w:rPr>
            </w:pPr>
          </w:p>
          <w:p w14:paraId="368F2EC1" w14:textId="77777777" w:rsidR="00B75FFB" w:rsidRPr="00585ECE" w:rsidRDefault="00B75FFB" w:rsidP="009927DD">
            <w:pPr>
              <w:tabs>
                <w:tab w:val="center" w:pos="4320"/>
                <w:tab w:val="right" w:pos="8640"/>
              </w:tabs>
              <w:contextualSpacing/>
              <w:jc w:val="both"/>
              <w:rPr>
                <w:color w:val="000000" w:themeColor="text1"/>
                <w:lang w:val="nl-NL"/>
              </w:rPr>
            </w:pPr>
          </w:p>
          <w:p w14:paraId="2E016FF7" w14:textId="77777777" w:rsidR="00B75FFB" w:rsidRPr="00585ECE" w:rsidRDefault="00B75FFB" w:rsidP="009927DD">
            <w:pPr>
              <w:tabs>
                <w:tab w:val="center" w:pos="4320"/>
                <w:tab w:val="right" w:pos="8640"/>
              </w:tabs>
              <w:contextualSpacing/>
              <w:jc w:val="both"/>
              <w:rPr>
                <w:color w:val="000000" w:themeColor="text1"/>
                <w:lang w:val="nl-NL"/>
              </w:rPr>
            </w:pPr>
          </w:p>
          <w:p w14:paraId="08312602" w14:textId="77777777" w:rsidR="00B75FFB" w:rsidRPr="00585ECE" w:rsidRDefault="00B75FFB" w:rsidP="009927DD">
            <w:pPr>
              <w:tabs>
                <w:tab w:val="center" w:pos="4320"/>
                <w:tab w:val="right" w:pos="8640"/>
              </w:tabs>
              <w:contextualSpacing/>
              <w:jc w:val="both"/>
              <w:rPr>
                <w:color w:val="000000" w:themeColor="text1"/>
                <w:lang w:val="nl-NL"/>
              </w:rPr>
            </w:pPr>
          </w:p>
          <w:p w14:paraId="608BD4F2" w14:textId="77777777" w:rsidR="00B75FFB" w:rsidRPr="00585ECE" w:rsidRDefault="00B75FFB" w:rsidP="009927DD">
            <w:pPr>
              <w:tabs>
                <w:tab w:val="center" w:pos="4320"/>
                <w:tab w:val="right" w:pos="8640"/>
              </w:tabs>
              <w:contextualSpacing/>
              <w:jc w:val="both"/>
              <w:rPr>
                <w:color w:val="000000" w:themeColor="text1"/>
                <w:lang w:val="nl-NL"/>
              </w:rPr>
            </w:pPr>
          </w:p>
          <w:p w14:paraId="6F7526EC" w14:textId="77777777" w:rsidR="00B75FFB" w:rsidRPr="00585ECE" w:rsidRDefault="00B75FFB" w:rsidP="009927DD">
            <w:pPr>
              <w:tabs>
                <w:tab w:val="center" w:pos="4320"/>
                <w:tab w:val="right" w:pos="8640"/>
              </w:tabs>
              <w:contextualSpacing/>
              <w:jc w:val="both"/>
              <w:rPr>
                <w:color w:val="000000" w:themeColor="text1"/>
                <w:lang w:val="nl-NL"/>
              </w:rPr>
            </w:pPr>
          </w:p>
          <w:p w14:paraId="7C6311DC" w14:textId="77777777" w:rsidR="00B75FFB" w:rsidRPr="00585ECE" w:rsidRDefault="00B75FFB" w:rsidP="009927DD">
            <w:pPr>
              <w:tabs>
                <w:tab w:val="center" w:pos="4320"/>
                <w:tab w:val="right" w:pos="8640"/>
              </w:tabs>
              <w:contextualSpacing/>
              <w:jc w:val="both"/>
              <w:rPr>
                <w:color w:val="000000" w:themeColor="text1"/>
                <w:lang w:val="nl-NL"/>
              </w:rPr>
            </w:pPr>
          </w:p>
          <w:p w14:paraId="7FB114F0" w14:textId="77777777" w:rsidR="00B75FFB" w:rsidRPr="00585ECE" w:rsidRDefault="00B75FFB" w:rsidP="009927DD">
            <w:pPr>
              <w:tabs>
                <w:tab w:val="center" w:pos="4320"/>
                <w:tab w:val="right" w:pos="8640"/>
              </w:tabs>
              <w:contextualSpacing/>
              <w:jc w:val="both"/>
              <w:rPr>
                <w:color w:val="000000" w:themeColor="text1"/>
                <w:lang w:val="nl-NL"/>
              </w:rPr>
            </w:pPr>
          </w:p>
          <w:p w14:paraId="477D2A4E" w14:textId="77777777" w:rsidR="00B75FFB" w:rsidRPr="00585ECE" w:rsidRDefault="00B75FFB" w:rsidP="009927DD">
            <w:pPr>
              <w:tabs>
                <w:tab w:val="center" w:pos="4320"/>
                <w:tab w:val="right" w:pos="8640"/>
              </w:tabs>
              <w:contextualSpacing/>
              <w:jc w:val="both"/>
              <w:rPr>
                <w:color w:val="000000" w:themeColor="text1"/>
                <w:lang w:val="nl-NL"/>
              </w:rPr>
            </w:pPr>
          </w:p>
          <w:p w14:paraId="27CCDA90" w14:textId="77777777" w:rsidR="00B75FFB" w:rsidRPr="00585ECE" w:rsidRDefault="00B75FFB" w:rsidP="009927DD">
            <w:pPr>
              <w:tabs>
                <w:tab w:val="center" w:pos="4320"/>
                <w:tab w:val="right" w:pos="8640"/>
              </w:tabs>
              <w:contextualSpacing/>
              <w:jc w:val="both"/>
              <w:rPr>
                <w:color w:val="000000" w:themeColor="text1"/>
                <w:lang w:val="nl-NL"/>
              </w:rPr>
            </w:pPr>
          </w:p>
          <w:p w14:paraId="78E99330" w14:textId="77777777" w:rsidR="00B75FFB" w:rsidRPr="00585ECE" w:rsidRDefault="00B75FFB" w:rsidP="009927DD">
            <w:pPr>
              <w:tabs>
                <w:tab w:val="center" w:pos="4320"/>
                <w:tab w:val="right" w:pos="8640"/>
              </w:tabs>
              <w:contextualSpacing/>
              <w:jc w:val="both"/>
              <w:rPr>
                <w:color w:val="000000" w:themeColor="text1"/>
                <w:lang w:val="nl-NL"/>
              </w:rPr>
            </w:pPr>
          </w:p>
          <w:p w14:paraId="33C08037" w14:textId="77777777" w:rsidR="00B75FFB" w:rsidRPr="00585ECE" w:rsidRDefault="00B75FFB" w:rsidP="009927DD">
            <w:pPr>
              <w:tabs>
                <w:tab w:val="center" w:pos="4320"/>
                <w:tab w:val="right" w:pos="8640"/>
              </w:tabs>
              <w:contextualSpacing/>
              <w:jc w:val="both"/>
              <w:rPr>
                <w:color w:val="000000" w:themeColor="text1"/>
                <w:lang w:val="nl-NL"/>
              </w:rPr>
            </w:pPr>
          </w:p>
          <w:p w14:paraId="7B03877B" w14:textId="77777777" w:rsidR="00B75FFB" w:rsidRPr="00585ECE" w:rsidRDefault="00B75FFB" w:rsidP="009927DD">
            <w:pPr>
              <w:tabs>
                <w:tab w:val="center" w:pos="4320"/>
                <w:tab w:val="right" w:pos="8640"/>
              </w:tabs>
              <w:contextualSpacing/>
              <w:jc w:val="both"/>
              <w:rPr>
                <w:color w:val="000000" w:themeColor="text1"/>
                <w:lang w:val="nl-NL"/>
              </w:rPr>
            </w:pPr>
          </w:p>
          <w:p w14:paraId="51718127" w14:textId="77777777" w:rsidR="00B75FFB" w:rsidRPr="00585ECE" w:rsidRDefault="00B75FFB" w:rsidP="009927DD">
            <w:pPr>
              <w:tabs>
                <w:tab w:val="center" w:pos="4320"/>
                <w:tab w:val="right" w:pos="8640"/>
              </w:tabs>
              <w:contextualSpacing/>
              <w:jc w:val="both"/>
              <w:rPr>
                <w:color w:val="000000" w:themeColor="text1"/>
                <w:lang w:val="nl-NL"/>
              </w:rPr>
            </w:pPr>
          </w:p>
          <w:p w14:paraId="0A749E98" w14:textId="77777777" w:rsidR="00B75FFB" w:rsidRPr="00585ECE" w:rsidRDefault="00B75FFB" w:rsidP="009927DD">
            <w:pPr>
              <w:tabs>
                <w:tab w:val="center" w:pos="4320"/>
                <w:tab w:val="right" w:pos="8640"/>
              </w:tabs>
              <w:contextualSpacing/>
              <w:jc w:val="both"/>
              <w:rPr>
                <w:color w:val="000000" w:themeColor="text1"/>
                <w:lang w:val="nl-NL"/>
              </w:rPr>
            </w:pPr>
          </w:p>
          <w:p w14:paraId="36F4F680" w14:textId="77777777" w:rsidR="00B75FFB" w:rsidRPr="00585ECE" w:rsidRDefault="00B75FFB" w:rsidP="009927DD">
            <w:pPr>
              <w:tabs>
                <w:tab w:val="center" w:pos="4320"/>
                <w:tab w:val="right" w:pos="8640"/>
              </w:tabs>
              <w:contextualSpacing/>
              <w:jc w:val="both"/>
              <w:rPr>
                <w:color w:val="000000" w:themeColor="text1"/>
                <w:lang w:val="nl-NL"/>
              </w:rPr>
            </w:pPr>
          </w:p>
          <w:p w14:paraId="6EA158B3" w14:textId="77777777" w:rsidR="00B75FFB" w:rsidRPr="00585ECE" w:rsidRDefault="00B75FFB" w:rsidP="009927DD">
            <w:pPr>
              <w:tabs>
                <w:tab w:val="center" w:pos="4320"/>
                <w:tab w:val="right" w:pos="8640"/>
              </w:tabs>
              <w:contextualSpacing/>
              <w:jc w:val="both"/>
              <w:rPr>
                <w:color w:val="000000" w:themeColor="text1"/>
                <w:lang w:val="nl-NL"/>
              </w:rPr>
            </w:pPr>
          </w:p>
          <w:p w14:paraId="3ED4C0D1"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gt; được dẫn nguyên văn, đặt trong dấu ngoặc kép và đứng sau dấu hai chấm.</w:t>
            </w:r>
          </w:p>
          <w:p w14:paraId="02F5DA16"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gt; Dẫn trực tiếp.</w:t>
            </w:r>
          </w:p>
          <w:p w14:paraId="2CBC2E66"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2.Ghi nhớ: SGK/54</w:t>
            </w:r>
          </w:p>
          <w:p w14:paraId="4A4CBF92" w14:textId="77777777" w:rsidR="00B75FFB" w:rsidRPr="00585ECE" w:rsidRDefault="00B75FFB" w:rsidP="009927DD">
            <w:pPr>
              <w:tabs>
                <w:tab w:val="center" w:pos="4320"/>
                <w:tab w:val="right" w:pos="8640"/>
              </w:tabs>
              <w:contextualSpacing/>
              <w:jc w:val="both"/>
              <w:rPr>
                <w:color w:val="000000" w:themeColor="text1"/>
                <w:lang w:val="nl-NL"/>
              </w:rPr>
            </w:pPr>
          </w:p>
          <w:p w14:paraId="7D5E1D93" w14:textId="77777777" w:rsidR="00B75FFB" w:rsidRPr="00585ECE" w:rsidRDefault="00B75FFB" w:rsidP="009927DD">
            <w:pPr>
              <w:tabs>
                <w:tab w:val="center" w:pos="4320"/>
                <w:tab w:val="right" w:pos="8640"/>
              </w:tabs>
              <w:contextualSpacing/>
              <w:jc w:val="both"/>
              <w:rPr>
                <w:color w:val="000000" w:themeColor="text1"/>
                <w:lang w:val="nl-NL"/>
              </w:rPr>
            </w:pPr>
          </w:p>
          <w:p w14:paraId="1EA192EE" w14:textId="77777777" w:rsidR="00B75FFB" w:rsidRPr="00585ECE" w:rsidRDefault="00B75FFB" w:rsidP="009927DD">
            <w:pPr>
              <w:tabs>
                <w:tab w:val="center" w:pos="4320"/>
                <w:tab w:val="right" w:pos="8640"/>
              </w:tabs>
              <w:contextualSpacing/>
              <w:jc w:val="both"/>
              <w:rPr>
                <w:color w:val="000000" w:themeColor="text1"/>
                <w:lang w:val="nl-NL"/>
              </w:rPr>
            </w:pPr>
          </w:p>
          <w:p w14:paraId="378E781F" w14:textId="77777777" w:rsidR="00B75FFB" w:rsidRPr="00585ECE" w:rsidRDefault="00B75FFB" w:rsidP="009927DD">
            <w:pPr>
              <w:tabs>
                <w:tab w:val="center" w:pos="4320"/>
                <w:tab w:val="right" w:pos="8640"/>
              </w:tabs>
              <w:contextualSpacing/>
              <w:jc w:val="both"/>
              <w:rPr>
                <w:color w:val="000000" w:themeColor="text1"/>
                <w:lang w:val="nl-NL"/>
              </w:rPr>
            </w:pPr>
          </w:p>
          <w:p w14:paraId="6FA317EC" w14:textId="77777777" w:rsidR="00B75FFB" w:rsidRPr="00585ECE" w:rsidRDefault="00B75FFB" w:rsidP="009927DD">
            <w:pPr>
              <w:tabs>
                <w:tab w:val="center" w:pos="4320"/>
                <w:tab w:val="right" w:pos="8640"/>
              </w:tabs>
              <w:contextualSpacing/>
              <w:jc w:val="both"/>
              <w:rPr>
                <w:color w:val="000000" w:themeColor="text1"/>
                <w:lang w:val="nl-NL"/>
              </w:rPr>
            </w:pPr>
          </w:p>
          <w:p w14:paraId="5ED9B0B1" w14:textId="77777777" w:rsidR="00B75FFB" w:rsidRPr="00585ECE" w:rsidRDefault="00B75FFB" w:rsidP="009927DD">
            <w:pPr>
              <w:tabs>
                <w:tab w:val="center" w:pos="4320"/>
                <w:tab w:val="right" w:pos="8640"/>
              </w:tabs>
              <w:contextualSpacing/>
              <w:jc w:val="both"/>
              <w:rPr>
                <w:color w:val="000000" w:themeColor="text1"/>
                <w:lang w:val="nl-NL"/>
              </w:rPr>
            </w:pPr>
          </w:p>
          <w:p w14:paraId="605C6F29" w14:textId="77777777" w:rsidR="00B75FFB" w:rsidRPr="00585ECE" w:rsidRDefault="00B75FFB" w:rsidP="009927DD">
            <w:pPr>
              <w:tabs>
                <w:tab w:val="center" w:pos="4320"/>
                <w:tab w:val="right" w:pos="8640"/>
              </w:tabs>
              <w:contextualSpacing/>
              <w:jc w:val="both"/>
              <w:rPr>
                <w:color w:val="000000" w:themeColor="text1"/>
                <w:lang w:val="nl-NL"/>
              </w:rPr>
            </w:pPr>
          </w:p>
          <w:p w14:paraId="55215135" w14:textId="77777777" w:rsidR="00B75FFB" w:rsidRPr="00585ECE" w:rsidRDefault="00B75FFB" w:rsidP="009927DD">
            <w:pPr>
              <w:tabs>
                <w:tab w:val="center" w:pos="4320"/>
                <w:tab w:val="right" w:pos="8640"/>
              </w:tabs>
              <w:contextualSpacing/>
              <w:jc w:val="both"/>
              <w:rPr>
                <w:color w:val="000000" w:themeColor="text1"/>
                <w:lang w:val="nl-NL"/>
              </w:rPr>
            </w:pPr>
          </w:p>
          <w:p w14:paraId="7A354BDF" w14:textId="77777777" w:rsidR="00B75FFB" w:rsidRPr="00585ECE" w:rsidRDefault="00B75FFB" w:rsidP="009927DD">
            <w:pPr>
              <w:tabs>
                <w:tab w:val="center" w:pos="4320"/>
                <w:tab w:val="right" w:pos="8640"/>
              </w:tabs>
              <w:contextualSpacing/>
              <w:jc w:val="both"/>
              <w:rPr>
                <w:color w:val="000000" w:themeColor="text1"/>
                <w:lang w:val="nl-NL"/>
              </w:rPr>
            </w:pPr>
          </w:p>
          <w:p w14:paraId="69ACA03F" w14:textId="77777777" w:rsidR="00B75FFB" w:rsidRPr="00585ECE" w:rsidRDefault="00B75FFB" w:rsidP="009927DD">
            <w:pPr>
              <w:tabs>
                <w:tab w:val="center" w:pos="4320"/>
                <w:tab w:val="right" w:pos="8640"/>
              </w:tabs>
              <w:contextualSpacing/>
              <w:jc w:val="both"/>
              <w:rPr>
                <w:color w:val="000000" w:themeColor="text1"/>
                <w:lang w:val="nl-NL"/>
              </w:rPr>
            </w:pPr>
          </w:p>
          <w:p w14:paraId="1E8C8301" w14:textId="77777777" w:rsidR="00B75FFB" w:rsidRPr="00585ECE" w:rsidRDefault="00B75FFB" w:rsidP="009927DD">
            <w:pPr>
              <w:tabs>
                <w:tab w:val="center" w:pos="4320"/>
                <w:tab w:val="right" w:pos="8640"/>
              </w:tabs>
              <w:contextualSpacing/>
              <w:jc w:val="both"/>
              <w:rPr>
                <w:color w:val="000000" w:themeColor="text1"/>
                <w:lang w:val="nl-NL"/>
              </w:rPr>
            </w:pPr>
          </w:p>
          <w:p w14:paraId="0F8A8958" w14:textId="77777777" w:rsidR="00B75FFB" w:rsidRPr="00585ECE" w:rsidRDefault="00B75FFB" w:rsidP="009927DD">
            <w:pPr>
              <w:tabs>
                <w:tab w:val="center" w:pos="4320"/>
                <w:tab w:val="right" w:pos="8640"/>
              </w:tabs>
              <w:contextualSpacing/>
              <w:jc w:val="both"/>
              <w:rPr>
                <w:color w:val="000000" w:themeColor="text1"/>
                <w:lang w:val="nl-NL"/>
              </w:rPr>
            </w:pPr>
          </w:p>
          <w:p w14:paraId="50C3AF7D" w14:textId="77777777" w:rsidR="00B75FFB" w:rsidRPr="00585ECE" w:rsidRDefault="00B75FFB" w:rsidP="009927DD">
            <w:pPr>
              <w:tabs>
                <w:tab w:val="center" w:pos="4320"/>
                <w:tab w:val="right" w:pos="8640"/>
              </w:tabs>
              <w:contextualSpacing/>
              <w:jc w:val="both"/>
              <w:rPr>
                <w:color w:val="000000" w:themeColor="text1"/>
                <w:lang w:val="nl-NL"/>
              </w:rPr>
            </w:pPr>
          </w:p>
          <w:p w14:paraId="7E3022ED" w14:textId="77777777" w:rsidR="00B75FFB" w:rsidRPr="00585ECE" w:rsidRDefault="00B75FFB" w:rsidP="009927DD">
            <w:pPr>
              <w:tabs>
                <w:tab w:val="center" w:pos="4320"/>
                <w:tab w:val="right" w:pos="8640"/>
              </w:tabs>
              <w:contextualSpacing/>
              <w:jc w:val="both"/>
              <w:rPr>
                <w:color w:val="000000" w:themeColor="text1"/>
                <w:lang w:val="nl-NL"/>
              </w:rPr>
            </w:pPr>
          </w:p>
          <w:p w14:paraId="17B8DA1B" w14:textId="77777777" w:rsidR="00B75FFB" w:rsidRPr="00585ECE" w:rsidRDefault="00B75FFB" w:rsidP="009927DD">
            <w:pPr>
              <w:tabs>
                <w:tab w:val="center" w:pos="4320"/>
                <w:tab w:val="right" w:pos="8640"/>
              </w:tabs>
              <w:contextualSpacing/>
              <w:jc w:val="both"/>
              <w:rPr>
                <w:color w:val="000000" w:themeColor="text1"/>
                <w:lang w:val="nl-NL"/>
              </w:rPr>
            </w:pPr>
            <w:r w:rsidRPr="00585ECE">
              <w:rPr>
                <w:b/>
                <w:bCs/>
                <w:color w:val="000000" w:themeColor="text1"/>
                <w:lang w:val="nl-NL"/>
              </w:rPr>
              <w:t>II. Cách dẫn gián tiếp</w:t>
            </w:r>
            <w:r w:rsidRPr="00585ECE">
              <w:rPr>
                <w:color w:val="000000" w:themeColor="text1"/>
                <w:lang w:val="nl-NL"/>
              </w:rPr>
              <w:t>:</w:t>
            </w:r>
          </w:p>
          <w:p w14:paraId="299408F7"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8’)</w:t>
            </w:r>
          </w:p>
          <w:p w14:paraId="2F28A653"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1.Phân tích ngữ liệu /sgk:</w:t>
            </w:r>
          </w:p>
          <w:p w14:paraId="458199A4" w14:textId="77777777" w:rsidR="00B75FFB" w:rsidRPr="00585ECE" w:rsidRDefault="00B75FFB" w:rsidP="009927DD">
            <w:pPr>
              <w:tabs>
                <w:tab w:val="center" w:pos="4320"/>
                <w:tab w:val="right" w:pos="8640"/>
              </w:tabs>
              <w:contextualSpacing/>
              <w:jc w:val="both"/>
              <w:rPr>
                <w:color w:val="000000" w:themeColor="text1"/>
                <w:lang w:val="nl-NL"/>
              </w:rPr>
            </w:pPr>
          </w:p>
          <w:p w14:paraId="17EFFA1A" w14:textId="77777777" w:rsidR="00B75FFB" w:rsidRPr="00585ECE" w:rsidRDefault="00B75FFB" w:rsidP="009927DD">
            <w:pPr>
              <w:tabs>
                <w:tab w:val="center" w:pos="4320"/>
                <w:tab w:val="right" w:pos="8640"/>
              </w:tabs>
              <w:contextualSpacing/>
              <w:jc w:val="both"/>
              <w:rPr>
                <w:color w:val="000000" w:themeColor="text1"/>
                <w:lang w:val="nl-NL"/>
              </w:rPr>
            </w:pPr>
          </w:p>
          <w:p w14:paraId="6C5A82E5" w14:textId="77777777" w:rsidR="00B75FFB" w:rsidRPr="00585ECE" w:rsidRDefault="00B75FFB" w:rsidP="009927DD">
            <w:pPr>
              <w:tabs>
                <w:tab w:val="center" w:pos="4320"/>
                <w:tab w:val="right" w:pos="8640"/>
              </w:tabs>
              <w:contextualSpacing/>
              <w:jc w:val="both"/>
              <w:rPr>
                <w:color w:val="000000" w:themeColor="text1"/>
                <w:lang w:val="nl-NL"/>
              </w:rPr>
            </w:pPr>
          </w:p>
          <w:p w14:paraId="675C8805" w14:textId="77777777" w:rsidR="00B75FFB" w:rsidRPr="00585ECE" w:rsidRDefault="00B75FFB" w:rsidP="009927DD">
            <w:pPr>
              <w:tabs>
                <w:tab w:val="center" w:pos="4320"/>
                <w:tab w:val="right" w:pos="8640"/>
              </w:tabs>
              <w:contextualSpacing/>
              <w:jc w:val="both"/>
              <w:rPr>
                <w:color w:val="000000" w:themeColor="text1"/>
                <w:lang w:val="nl-NL"/>
              </w:rPr>
            </w:pPr>
          </w:p>
          <w:p w14:paraId="63DB1955" w14:textId="77777777" w:rsidR="00B75FFB" w:rsidRPr="00585ECE" w:rsidRDefault="00B75FFB" w:rsidP="009927DD">
            <w:pPr>
              <w:tabs>
                <w:tab w:val="center" w:pos="4320"/>
                <w:tab w:val="right" w:pos="8640"/>
              </w:tabs>
              <w:contextualSpacing/>
              <w:jc w:val="both"/>
              <w:rPr>
                <w:color w:val="000000" w:themeColor="text1"/>
                <w:lang w:val="nl-NL"/>
              </w:rPr>
            </w:pPr>
          </w:p>
          <w:p w14:paraId="6767B2D6" w14:textId="77777777" w:rsidR="00B75FFB" w:rsidRPr="00585ECE" w:rsidRDefault="00B75FFB" w:rsidP="009927DD">
            <w:pPr>
              <w:tabs>
                <w:tab w:val="center" w:pos="4320"/>
                <w:tab w:val="right" w:pos="8640"/>
              </w:tabs>
              <w:contextualSpacing/>
              <w:jc w:val="both"/>
              <w:rPr>
                <w:color w:val="000000" w:themeColor="text1"/>
                <w:lang w:val="nl-NL"/>
              </w:rPr>
            </w:pPr>
          </w:p>
          <w:p w14:paraId="1044973C" w14:textId="77777777" w:rsidR="00B75FFB" w:rsidRPr="00585ECE" w:rsidRDefault="00B75FFB" w:rsidP="009927DD">
            <w:pPr>
              <w:tabs>
                <w:tab w:val="center" w:pos="4320"/>
                <w:tab w:val="right" w:pos="8640"/>
              </w:tabs>
              <w:contextualSpacing/>
              <w:jc w:val="both"/>
              <w:rPr>
                <w:color w:val="000000" w:themeColor="text1"/>
                <w:lang w:val="nl-NL"/>
              </w:rPr>
            </w:pPr>
          </w:p>
          <w:p w14:paraId="326A83F5" w14:textId="77777777" w:rsidR="00B75FFB" w:rsidRPr="00585ECE" w:rsidRDefault="00B75FFB" w:rsidP="009927DD">
            <w:pPr>
              <w:tabs>
                <w:tab w:val="center" w:pos="4320"/>
                <w:tab w:val="right" w:pos="8640"/>
              </w:tabs>
              <w:contextualSpacing/>
              <w:jc w:val="both"/>
              <w:rPr>
                <w:color w:val="000000" w:themeColor="text1"/>
                <w:lang w:val="nl-NL"/>
              </w:rPr>
            </w:pPr>
          </w:p>
          <w:p w14:paraId="3B551975" w14:textId="77777777" w:rsidR="00B75FFB" w:rsidRPr="00585ECE" w:rsidRDefault="00B75FFB" w:rsidP="009927DD">
            <w:pPr>
              <w:tabs>
                <w:tab w:val="center" w:pos="4320"/>
                <w:tab w:val="right" w:pos="8640"/>
              </w:tabs>
              <w:contextualSpacing/>
              <w:jc w:val="both"/>
              <w:rPr>
                <w:color w:val="000000" w:themeColor="text1"/>
                <w:lang w:val="nl-NL"/>
              </w:rPr>
            </w:pPr>
          </w:p>
          <w:p w14:paraId="4ABE73F9" w14:textId="77777777" w:rsidR="00B75FFB" w:rsidRPr="00585ECE" w:rsidRDefault="00B75FFB" w:rsidP="009927DD">
            <w:pPr>
              <w:tabs>
                <w:tab w:val="center" w:pos="4320"/>
                <w:tab w:val="right" w:pos="8640"/>
              </w:tabs>
              <w:contextualSpacing/>
              <w:jc w:val="both"/>
              <w:rPr>
                <w:color w:val="000000" w:themeColor="text1"/>
                <w:lang w:val="nl-NL"/>
              </w:rPr>
            </w:pPr>
          </w:p>
          <w:p w14:paraId="0773E277" w14:textId="77777777" w:rsidR="00B75FFB" w:rsidRPr="00585ECE" w:rsidRDefault="00B75FFB" w:rsidP="009927DD">
            <w:pPr>
              <w:tabs>
                <w:tab w:val="center" w:pos="4320"/>
                <w:tab w:val="right" w:pos="8640"/>
              </w:tabs>
              <w:contextualSpacing/>
              <w:jc w:val="both"/>
              <w:rPr>
                <w:color w:val="000000" w:themeColor="text1"/>
                <w:lang w:val="nl-NL"/>
              </w:rPr>
            </w:pPr>
          </w:p>
          <w:p w14:paraId="03C39BE4" w14:textId="77777777" w:rsidR="00B75FFB" w:rsidRPr="00585ECE" w:rsidRDefault="00B75FFB" w:rsidP="009927DD">
            <w:pPr>
              <w:tabs>
                <w:tab w:val="center" w:pos="4320"/>
                <w:tab w:val="right" w:pos="8640"/>
              </w:tabs>
              <w:contextualSpacing/>
              <w:jc w:val="both"/>
              <w:rPr>
                <w:color w:val="000000" w:themeColor="text1"/>
                <w:lang w:val="nl-NL"/>
              </w:rPr>
            </w:pPr>
          </w:p>
          <w:p w14:paraId="02403733" w14:textId="77777777" w:rsidR="00B75FFB" w:rsidRPr="00585ECE" w:rsidRDefault="00B75FFB" w:rsidP="009927DD">
            <w:pPr>
              <w:tabs>
                <w:tab w:val="center" w:pos="4320"/>
                <w:tab w:val="right" w:pos="8640"/>
              </w:tabs>
              <w:contextualSpacing/>
              <w:jc w:val="both"/>
              <w:rPr>
                <w:color w:val="000000" w:themeColor="text1"/>
                <w:lang w:val="nl-NL"/>
              </w:rPr>
            </w:pPr>
          </w:p>
          <w:p w14:paraId="749249EF" w14:textId="77777777" w:rsidR="00B75FFB" w:rsidRPr="00585ECE" w:rsidRDefault="00B75FFB" w:rsidP="009927DD">
            <w:pPr>
              <w:tabs>
                <w:tab w:val="center" w:pos="4320"/>
                <w:tab w:val="right" w:pos="8640"/>
              </w:tabs>
              <w:contextualSpacing/>
              <w:jc w:val="both"/>
              <w:rPr>
                <w:color w:val="000000" w:themeColor="text1"/>
                <w:lang w:val="nl-NL"/>
              </w:rPr>
            </w:pPr>
          </w:p>
          <w:p w14:paraId="2B2B4EB0" w14:textId="77777777" w:rsidR="00B75FFB" w:rsidRPr="00585ECE" w:rsidRDefault="00B75FFB" w:rsidP="009927DD">
            <w:pPr>
              <w:tabs>
                <w:tab w:val="center" w:pos="4320"/>
                <w:tab w:val="right" w:pos="8640"/>
              </w:tabs>
              <w:contextualSpacing/>
              <w:jc w:val="both"/>
              <w:rPr>
                <w:color w:val="000000" w:themeColor="text1"/>
                <w:lang w:val="nl-NL"/>
              </w:rPr>
            </w:pPr>
          </w:p>
          <w:p w14:paraId="37767FE4" w14:textId="77777777" w:rsidR="00B75FFB" w:rsidRPr="00585ECE" w:rsidRDefault="00B75FFB" w:rsidP="009927DD">
            <w:pPr>
              <w:tabs>
                <w:tab w:val="center" w:pos="4320"/>
                <w:tab w:val="right" w:pos="8640"/>
              </w:tabs>
              <w:contextualSpacing/>
              <w:jc w:val="both"/>
              <w:rPr>
                <w:color w:val="000000" w:themeColor="text1"/>
                <w:lang w:val="nl-NL"/>
              </w:rPr>
            </w:pPr>
          </w:p>
          <w:p w14:paraId="58153261" w14:textId="77777777" w:rsidR="00B75FFB" w:rsidRPr="00585ECE" w:rsidRDefault="00B75FFB" w:rsidP="009927DD">
            <w:pPr>
              <w:tabs>
                <w:tab w:val="center" w:pos="4320"/>
                <w:tab w:val="right" w:pos="8640"/>
              </w:tabs>
              <w:contextualSpacing/>
              <w:jc w:val="both"/>
              <w:rPr>
                <w:color w:val="000000" w:themeColor="text1"/>
                <w:lang w:val="nl-NL"/>
              </w:rPr>
            </w:pPr>
          </w:p>
          <w:p w14:paraId="403AAA4D" w14:textId="77777777" w:rsidR="00B75FFB" w:rsidRPr="00585ECE" w:rsidRDefault="00B75FFB" w:rsidP="009927DD">
            <w:pPr>
              <w:tabs>
                <w:tab w:val="center" w:pos="4320"/>
                <w:tab w:val="right" w:pos="8640"/>
              </w:tabs>
              <w:contextualSpacing/>
              <w:jc w:val="both"/>
              <w:rPr>
                <w:color w:val="000000" w:themeColor="text1"/>
                <w:lang w:val="nl-NL"/>
              </w:rPr>
            </w:pPr>
          </w:p>
          <w:p w14:paraId="25A41781" w14:textId="77777777" w:rsidR="00B75FFB" w:rsidRPr="00585ECE" w:rsidRDefault="00B75FFB" w:rsidP="009927DD">
            <w:pPr>
              <w:tabs>
                <w:tab w:val="center" w:pos="4320"/>
                <w:tab w:val="right" w:pos="8640"/>
              </w:tabs>
              <w:contextualSpacing/>
              <w:jc w:val="both"/>
              <w:rPr>
                <w:color w:val="000000" w:themeColor="text1"/>
                <w:lang w:val="nl-NL"/>
              </w:rPr>
            </w:pPr>
          </w:p>
          <w:p w14:paraId="232666F0" w14:textId="77777777" w:rsidR="00B75FFB" w:rsidRPr="00585ECE" w:rsidRDefault="00B75FFB" w:rsidP="009927DD">
            <w:pPr>
              <w:tabs>
                <w:tab w:val="center" w:pos="4320"/>
                <w:tab w:val="right" w:pos="8640"/>
              </w:tabs>
              <w:contextualSpacing/>
              <w:jc w:val="both"/>
              <w:rPr>
                <w:color w:val="000000" w:themeColor="text1"/>
                <w:lang w:val="nl-NL"/>
              </w:rPr>
            </w:pPr>
          </w:p>
          <w:p w14:paraId="1347CC13" w14:textId="77777777" w:rsidR="00B75FFB" w:rsidRPr="00585ECE" w:rsidRDefault="00B75FFB" w:rsidP="009927DD">
            <w:pPr>
              <w:tabs>
                <w:tab w:val="center" w:pos="4320"/>
                <w:tab w:val="right" w:pos="8640"/>
              </w:tabs>
              <w:contextualSpacing/>
              <w:jc w:val="both"/>
              <w:rPr>
                <w:color w:val="000000" w:themeColor="text1"/>
                <w:lang w:val="nl-NL"/>
              </w:rPr>
            </w:pPr>
          </w:p>
          <w:p w14:paraId="446CA1EF" w14:textId="77777777" w:rsidR="00B75FFB" w:rsidRPr="00585ECE" w:rsidRDefault="00B75FFB" w:rsidP="009927DD">
            <w:pPr>
              <w:tabs>
                <w:tab w:val="center" w:pos="4320"/>
                <w:tab w:val="right" w:pos="8640"/>
              </w:tabs>
              <w:contextualSpacing/>
              <w:jc w:val="both"/>
              <w:rPr>
                <w:color w:val="000000" w:themeColor="text1"/>
                <w:lang w:val="nl-NL"/>
              </w:rPr>
            </w:pPr>
          </w:p>
          <w:p w14:paraId="168D2E09" w14:textId="77777777" w:rsidR="00B75FFB" w:rsidRPr="00585ECE" w:rsidRDefault="00B75FFB" w:rsidP="009927DD">
            <w:pPr>
              <w:tabs>
                <w:tab w:val="center" w:pos="4320"/>
                <w:tab w:val="right" w:pos="8640"/>
              </w:tabs>
              <w:contextualSpacing/>
              <w:jc w:val="both"/>
              <w:rPr>
                <w:color w:val="000000" w:themeColor="text1"/>
                <w:lang w:val="nl-NL"/>
              </w:rPr>
            </w:pPr>
          </w:p>
          <w:p w14:paraId="412BCB70" w14:textId="77777777" w:rsidR="00B75FFB" w:rsidRPr="00585ECE" w:rsidRDefault="00B75FFB" w:rsidP="009927DD">
            <w:pPr>
              <w:tabs>
                <w:tab w:val="center" w:pos="4320"/>
                <w:tab w:val="right" w:pos="8640"/>
              </w:tabs>
              <w:contextualSpacing/>
              <w:jc w:val="both"/>
              <w:rPr>
                <w:color w:val="000000" w:themeColor="text1"/>
                <w:lang w:val="nl-NL"/>
              </w:rPr>
            </w:pPr>
          </w:p>
          <w:p w14:paraId="48285C0E" w14:textId="77777777" w:rsidR="00B75FFB" w:rsidRPr="00585ECE" w:rsidRDefault="00B75FFB" w:rsidP="009927DD">
            <w:pPr>
              <w:tabs>
                <w:tab w:val="center" w:pos="4320"/>
                <w:tab w:val="right" w:pos="8640"/>
              </w:tabs>
              <w:contextualSpacing/>
              <w:jc w:val="both"/>
              <w:rPr>
                <w:color w:val="000000" w:themeColor="text1"/>
                <w:lang w:val="nl-NL"/>
              </w:rPr>
            </w:pPr>
          </w:p>
          <w:p w14:paraId="4F607328" w14:textId="77777777" w:rsidR="00B75FFB" w:rsidRPr="00585ECE" w:rsidRDefault="00B75FFB" w:rsidP="009927DD">
            <w:pPr>
              <w:tabs>
                <w:tab w:val="center" w:pos="4320"/>
                <w:tab w:val="right" w:pos="8640"/>
              </w:tabs>
              <w:contextualSpacing/>
              <w:jc w:val="both"/>
              <w:rPr>
                <w:color w:val="000000" w:themeColor="text1"/>
                <w:lang w:val="nl-NL"/>
              </w:rPr>
            </w:pPr>
          </w:p>
          <w:p w14:paraId="422E98DA" w14:textId="77777777" w:rsidR="00B75FFB" w:rsidRPr="00585ECE" w:rsidRDefault="00B75FFB" w:rsidP="009927DD">
            <w:pPr>
              <w:tabs>
                <w:tab w:val="center" w:pos="4320"/>
                <w:tab w:val="right" w:pos="8640"/>
              </w:tabs>
              <w:contextualSpacing/>
              <w:jc w:val="both"/>
              <w:rPr>
                <w:color w:val="000000" w:themeColor="text1"/>
                <w:lang w:val="nl-NL"/>
              </w:rPr>
            </w:pPr>
          </w:p>
          <w:p w14:paraId="10AABC70" w14:textId="77777777" w:rsidR="00B75FFB" w:rsidRPr="00585ECE" w:rsidRDefault="00B75FFB" w:rsidP="009927DD">
            <w:pPr>
              <w:tabs>
                <w:tab w:val="center" w:pos="4320"/>
                <w:tab w:val="right" w:pos="8640"/>
              </w:tabs>
              <w:contextualSpacing/>
              <w:jc w:val="both"/>
              <w:rPr>
                <w:color w:val="000000" w:themeColor="text1"/>
                <w:lang w:val="nl-NL"/>
              </w:rPr>
            </w:pPr>
          </w:p>
          <w:p w14:paraId="010BD4FB"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 Dẫn lời nói, ý nghĩ có sự điều chỉnh không đặt trong ngoặc kép, trước nó có từ “rằng” (“là”).</w:t>
            </w:r>
          </w:p>
          <w:p w14:paraId="3DF64ED1"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gt; Dẫn gián tiếp.</w:t>
            </w:r>
          </w:p>
          <w:p w14:paraId="2D3A7328" w14:textId="77777777" w:rsidR="00B75FFB" w:rsidRPr="00585ECE" w:rsidRDefault="00B75FFB" w:rsidP="009927DD">
            <w:pPr>
              <w:tabs>
                <w:tab w:val="center" w:pos="4320"/>
                <w:tab w:val="right" w:pos="8640"/>
              </w:tabs>
              <w:contextualSpacing/>
              <w:jc w:val="both"/>
              <w:rPr>
                <w:color w:val="000000" w:themeColor="text1"/>
                <w:lang w:val="nl-NL"/>
              </w:rPr>
            </w:pPr>
            <w:r w:rsidRPr="00585ECE">
              <w:rPr>
                <w:color w:val="000000" w:themeColor="text1"/>
                <w:lang w:val="nl-NL"/>
              </w:rPr>
              <w:t>2. Ghi nhớ: SGK/56</w:t>
            </w:r>
          </w:p>
          <w:p w14:paraId="3660928F" w14:textId="77777777" w:rsidR="00B75FFB" w:rsidRPr="00585ECE" w:rsidRDefault="00B75FFB" w:rsidP="009927DD">
            <w:pPr>
              <w:tabs>
                <w:tab w:val="center" w:pos="4320"/>
                <w:tab w:val="right" w:pos="8640"/>
              </w:tabs>
              <w:contextualSpacing/>
              <w:jc w:val="both"/>
              <w:rPr>
                <w:color w:val="000000" w:themeColor="text1"/>
                <w:lang w:val="nl-NL"/>
              </w:rPr>
            </w:pPr>
          </w:p>
          <w:p w14:paraId="31E3474D" w14:textId="77777777" w:rsidR="00B75FFB" w:rsidRPr="00585ECE" w:rsidRDefault="00B75FFB" w:rsidP="009927DD">
            <w:pPr>
              <w:widowControl w:val="0"/>
              <w:contextualSpacing/>
              <w:jc w:val="both"/>
              <w:rPr>
                <w:color w:val="000000" w:themeColor="text1"/>
                <w:lang w:val="fr-FR"/>
              </w:rPr>
            </w:pPr>
          </w:p>
        </w:tc>
      </w:tr>
    </w:tbl>
    <w:p w14:paraId="7DE5FDC7" w14:textId="77777777" w:rsidR="00B75FFB" w:rsidRPr="00585ECE" w:rsidRDefault="00B75FFB"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7B45C83B" w14:textId="77777777" w:rsidR="00B75FFB" w:rsidRPr="00585ECE" w:rsidRDefault="00B75FF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3F1F72E6" w14:textId="77777777" w:rsidR="00B75FFB" w:rsidRPr="00585ECE" w:rsidRDefault="00B75FF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487B7F3" w14:textId="77777777" w:rsidR="00B75FFB" w:rsidRPr="00585ECE" w:rsidRDefault="00B75FFB" w:rsidP="009927DD">
      <w:pPr>
        <w:tabs>
          <w:tab w:val="left" w:pos="567"/>
          <w:tab w:val="left" w:pos="1134"/>
        </w:tabs>
        <w:contextualSpacing/>
        <w:jc w:val="both"/>
        <w:rPr>
          <w:color w:val="000000" w:themeColor="text1"/>
          <w:lang w:val="fr-FR"/>
        </w:rPr>
      </w:pPr>
      <w:r w:rsidRPr="00585ECE">
        <w:rPr>
          <w:color w:val="000000" w:themeColor="text1"/>
          <w:lang w:val="fr-FR"/>
        </w:rPr>
        <w:t>GV phân công :</w:t>
      </w:r>
    </w:p>
    <w:p w14:paraId="55A8A950" w14:textId="77777777" w:rsidR="00B75FFB" w:rsidRPr="00585ECE" w:rsidRDefault="00B75FFB" w:rsidP="009927DD">
      <w:pPr>
        <w:tabs>
          <w:tab w:val="left" w:pos="567"/>
          <w:tab w:val="left" w:pos="1134"/>
        </w:tabs>
        <w:contextualSpacing/>
        <w:jc w:val="both"/>
        <w:rPr>
          <w:color w:val="000000" w:themeColor="text1"/>
          <w:lang w:val="fr-FR"/>
        </w:rPr>
      </w:pPr>
      <w:r w:rsidRPr="00585ECE">
        <w:rPr>
          <w:color w:val="000000" w:themeColor="text1"/>
          <w:lang w:val="fr-FR"/>
        </w:rPr>
        <w:t>Nhóm 1,3 : bài 1/trang 56</w:t>
      </w:r>
    </w:p>
    <w:p w14:paraId="42743934" w14:textId="77777777" w:rsidR="00B75FFB" w:rsidRPr="00585ECE" w:rsidRDefault="00B75FFB" w:rsidP="009927DD">
      <w:pPr>
        <w:tabs>
          <w:tab w:val="left" w:pos="567"/>
          <w:tab w:val="left" w:pos="1134"/>
        </w:tabs>
        <w:contextualSpacing/>
        <w:jc w:val="both"/>
        <w:rPr>
          <w:color w:val="000000" w:themeColor="text1"/>
          <w:lang w:val="fr-FR"/>
        </w:rPr>
      </w:pPr>
      <w:r w:rsidRPr="00585ECE">
        <w:rPr>
          <w:color w:val="000000" w:themeColor="text1"/>
          <w:lang w:val="fr-FR"/>
        </w:rPr>
        <w:t>Nhóm 2,4 : bài 2/trang 56</w:t>
      </w:r>
    </w:p>
    <w:p w14:paraId="7FC3633E" w14:textId="77777777" w:rsidR="00B75FFB" w:rsidRPr="00585ECE" w:rsidRDefault="00B75FF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05C33C2F" w14:textId="77777777" w:rsidR="00B75FFB" w:rsidRPr="00585ECE" w:rsidRDefault="00B75FFB" w:rsidP="009927DD">
      <w:pPr>
        <w:contextualSpacing/>
        <w:rPr>
          <w:color w:val="000000" w:themeColor="text1"/>
          <w:lang w:val="pt-BR"/>
        </w:rPr>
      </w:pPr>
      <w:r w:rsidRPr="00585ECE">
        <w:rPr>
          <w:b/>
          <w:bCs/>
          <w:color w:val="000000" w:themeColor="text1"/>
          <w:lang w:val="pt-BR"/>
        </w:rPr>
        <w:t xml:space="preserve">III. </w:t>
      </w:r>
      <w:r w:rsidRPr="00585ECE">
        <w:rPr>
          <w:b/>
          <w:bCs/>
          <w:iCs/>
          <w:color w:val="000000" w:themeColor="text1"/>
          <w:lang w:val="pt-BR"/>
        </w:rPr>
        <w:t>Luyện tập</w:t>
      </w:r>
    </w:p>
    <w:p w14:paraId="2DE897E3" w14:textId="77777777" w:rsidR="00B75FFB" w:rsidRPr="00585ECE" w:rsidRDefault="00B75FFB" w:rsidP="009927DD">
      <w:pPr>
        <w:tabs>
          <w:tab w:val="center" w:pos="4320"/>
          <w:tab w:val="right" w:pos="8640"/>
        </w:tabs>
        <w:contextualSpacing/>
        <w:rPr>
          <w:b/>
          <w:bCs/>
          <w:color w:val="000000" w:themeColor="text1"/>
          <w:lang w:val="nl-NL"/>
        </w:rPr>
      </w:pPr>
      <w:r w:rsidRPr="00585ECE">
        <w:rPr>
          <w:b/>
          <w:bCs/>
          <w:color w:val="000000" w:themeColor="text1"/>
          <w:lang w:val="nl-NL"/>
        </w:rPr>
        <w:t>Bài 1/trang 56</w:t>
      </w:r>
    </w:p>
    <w:p w14:paraId="4F17BDE0" w14:textId="77777777" w:rsidR="00B75FFB" w:rsidRPr="00585ECE" w:rsidRDefault="00B75FFB" w:rsidP="009927DD">
      <w:pPr>
        <w:tabs>
          <w:tab w:val="center" w:pos="4320"/>
          <w:tab w:val="right" w:pos="8640"/>
        </w:tabs>
        <w:contextualSpacing/>
        <w:rPr>
          <w:color w:val="000000" w:themeColor="text1"/>
          <w:lang w:val="nl-NL"/>
        </w:rPr>
      </w:pPr>
      <w:r w:rsidRPr="00585ECE">
        <w:rPr>
          <w:color w:val="000000" w:themeColor="text1"/>
          <w:lang w:val="nl-NL"/>
        </w:rPr>
        <w:t>a. Dẫn ý: dẫn trực tiếp.</w:t>
      </w:r>
    </w:p>
    <w:p w14:paraId="5CDC0F1E" w14:textId="77777777" w:rsidR="00B75FFB" w:rsidRPr="00585ECE" w:rsidRDefault="00B75FFB" w:rsidP="009927DD">
      <w:pPr>
        <w:ind w:right="72"/>
        <w:contextualSpacing/>
        <w:rPr>
          <w:bCs/>
          <w:iCs/>
          <w:color w:val="000000" w:themeColor="text1"/>
          <w:lang w:val="pt-BR"/>
        </w:rPr>
      </w:pPr>
      <w:r w:rsidRPr="00585ECE">
        <w:rPr>
          <w:color w:val="000000" w:themeColor="text1"/>
          <w:lang w:val="nl-NL"/>
        </w:rPr>
        <w:t>b. Dẫn ý: dẫn trực tiếp</w:t>
      </w:r>
    </w:p>
    <w:p w14:paraId="013CDC73" w14:textId="77777777" w:rsidR="00B75FFB" w:rsidRPr="00585ECE" w:rsidRDefault="00B75FFB" w:rsidP="009927DD">
      <w:pPr>
        <w:tabs>
          <w:tab w:val="center" w:pos="4320"/>
          <w:tab w:val="right" w:pos="8640"/>
        </w:tabs>
        <w:contextualSpacing/>
        <w:rPr>
          <w:b/>
          <w:bCs/>
          <w:color w:val="000000" w:themeColor="text1"/>
          <w:lang w:val="nl-NL"/>
        </w:rPr>
      </w:pPr>
      <w:r w:rsidRPr="00585ECE">
        <w:rPr>
          <w:b/>
          <w:bCs/>
          <w:color w:val="000000" w:themeColor="text1"/>
          <w:lang w:val="nl-NL"/>
        </w:rPr>
        <w:t>Bài 2/trang 56</w:t>
      </w:r>
    </w:p>
    <w:p w14:paraId="16E1E67F" w14:textId="77777777" w:rsidR="00B75FFB" w:rsidRPr="00585ECE" w:rsidRDefault="00B75FFB" w:rsidP="009927DD">
      <w:pPr>
        <w:tabs>
          <w:tab w:val="center" w:pos="4320"/>
          <w:tab w:val="right" w:pos="8640"/>
        </w:tabs>
        <w:contextualSpacing/>
        <w:rPr>
          <w:color w:val="000000" w:themeColor="text1"/>
          <w:lang w:val="nl-NL"/>
        </w:rPr>
      </w:pPr>
      <w:r w:rsidRPr="00585ECE">
        <w:rPr>
          <w:b/>
          <w:color w:val="000000" w:themeColor="text1"/>
          <w:lang w:val="nl-NL"/>
        </w:rPr>
        <w:t>a: Dẫn trực tiếp</w:t>
      </w:r>
      <w:r w:rsidRPr="00585ECE">
        <w:rPr>
          <w:color w:val="000000" w:themeColor="text1"/>
          <w:lang w:val="nl-NL"/>
        </w:rPr>
        <w:t>: Trong báo cáo chính trị tại đại hội đại biểu toàn quốc lần thứ 2 của Đảng, Chủ tịch Hồ Chí Minh nhấn mạnh: “Chúng ta phải…”.</w:t>
      </w:r>
    </w:p>
    <w:p w14:paraId="73544AE2" w14:textId="77777777" w:rsidR="00B75FFB" w:rsidRPr="00585ECE" w:rsidRDefault="00B75FFB" w:rsidP="009927DD">
      <w:pPr>
        <w:tabs>
          <w:tab w:val="center" w:pos="4320"/>
          <w:tab w:val="right" w:pos="8640"/>
        </w:tabs>
        <w:contextualSpacing/>
        <w:rPr>
          <w:color w:val="000000" w:themeColor="text1"/>
          <w:lang w:val="nl-NL"/>
        </w:rPr>
      </w:pPr>
      <w:r w:rsidRPr="00585ECE">
        <w:rPr>
          <w:b/>
          <w:color w:val="000000" w:themeColor="text1"/>
          <w:lang w:val="nl-NL"/>
        </w:rPr>
        <w:t>+ Dẫn gián tiếp</w:t>
      </w:r>
      <w:r w:rsidRPr="00585ECE">
        <w:rPr>
          <w:color w:val="000000" w:themeColor="text1"/>
          <w:lang w:val="nl-NL"/>
        </w:rPr>
        <w:t>: Trong báo cáo chính trị Chủ tịch Hồ Chí Minh nhấn mạnh rằng chúng ta phải…</w:t>
      </w:r>
    </w:p>
    <w:p w14:paraId="03C9C704" w14:textId="77777777" w:rsidR="00B75FFB" w:rsidRPr="00585ECE" w:rsidRDefault="00B75FF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6EE4868B" w14:textId="77777777" w:rsidR="00B75FFB" w:rsidRPr="00585ECE" w:rsidRDefault="00B75FF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00A7523" w14:textId="77777777" w:rsidR="00B75FFB" w:rsidRPr="00585ECE" w:rsidRDefault="00B75FFB" w:rsidP="009927DD">
      <w:pPr>
        <w:contextualSpacing/>
        <w:jc w:val="both"/>
        <w:rPr>
          <w:b/>
          <w:color w:val="000000" w:themeColor="text1"/>
          <w:lang w:val="fr-FR"/>
        </w:rPr>
      </w:pPr>
      <w:r w:rsidRPr="00585ECE">
        <w:rPr>
          <w:b/>
          <w:color w:val="000000" w:themeColor="text1"/>
          <w:lang w:val="fr-FR"/>
        </w:rPr>
        <w:t>- Bước 2: Thực hiện nhiệm vụ</w:t>
      </w:r>
    </w:p>
    <w:p w14:paraId="3C3C9642" w14:textId="77777777" w:rsidR="00B75FFB" w:rsidRPr="00585ECE" w:rsidRDefault="00B75FF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B5D33F2" w14:textId="77777777" w:rsidR="00B75FFB" w:rsidRPr="00585ECE" w:rsidRDefault="00B75FF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19EC02D" w14:textId="77777777" w:rsidR="00B75FFB" w:rsidRPr="00585ECE" w:rsidRDefault="00B75FFB"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023F6288" w14:textId="77777777" w:rsidR="00B75FFB" w:rsidRPr="00585ECE" w:rsidRDefault="00B75FFB"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54B3A943" w14:textId="77777777" w:rsidR="00B75FFB" w:rsidRPr="00585ECE" w:rsidRDefault="00B75FFB"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0B714F7B" w14:textId="77777777" w:rsidR="00B75FFB" w:rsidRPr="00585ECE" w:rsidRDefault="00B75FFB"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1502C786" w14:textId="77777777" w:rsidR="00B75FFB" w:rsidRPr="00585ECE" w:rsidRDefault="00B75FFB" w:rsidP="009927DD">
      <w:pPr>
        <w:tabs>
          <w:tab w:val="left" w:pos="1065"/>
        </w:tabs>
        <w:contextualSpacing/>
        <w:rPr>
          <w:rFonts w:eastAsia="SimSun"/>
          <w:iCs/>
          <w:color w:val="000000" w:themeColor="text1"/>
          <w:kern w:val="2"/>
          <w:lang w:eastAsia="zh-CN"/>
        </w:rPr>
      </w:pPr>
      <w:r w:rsidRPr="00585ECE">
        <w:rPr>
          <w:rFonts w:eastAsia="SimSun"/>
          <w:bCs/>
          <w:color w:val="000000" w:themeColor="text1"/>
          <w:kern w:val="2"/>
          <w:lang w:val="pt-BR" w:eastAsia="zh-CN"/>
        </w:rPr>
        <w:t>Vẽ sơ đồ tư duy khái quát nội dung, NT và ý nghĩa của văn bản Đấu tranh cho một thế giới hoà bình</w:t>
      </w:r>
    </w:p>
    <w:p w14:paraId="26AD2F1B" w14:textId="77777777" w:rsidR="00B75FFB" w:rsidRPr="00585ECE" w:rsidRDefault="00B75FFB"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5CF4E6F7" w14:textId="77777777" w:rsidR="00B75FFB" w:rsidRPr="00585ECE" w:rsidRDefault="00B75FFB"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3A4D6880" w14:textId="77777777" w:rsidR="00B75FFB" w:rsidRPr="00585ECE" w:rsidRDefault="00B75FFB" w:rsidP="009927DD">
      <w:pPr>
        <w:contextualSpacing/>
        <w:jc w:val="both"/>
        <w:rPr>
          <w:color w:val="000000" w:themeColor="text1"/>
          <w:lang w:val="pt-BR"/>
        </w:rPr>
      </w:pPr>
      <w:r w:rsidRPr="00585ECE">
        <w:rPr>
          <w:b/>
          <w:color w:val="000000" w:themeColor="text1"/>
          <w:lang w:val="pt-BR"/>
        </w:rPr>
        <w:t xml:space="preserve"> - Bước 1: Chuyển giao nhiệm vụ:</w:t>
      </w:r>
      <w:r w:rsidRPr="00585ECE">
        <w:rPr>
          <w:color w:val="000000" w:themeColor="text1"/>
          <w:lang w:val="pt-BR"/>
        </w:rPr>
        <w:t xml:space="preserve"> </w:t>
      </w:r>
    </w:p>
    <w:p w14:paraId="46AEB703" w14:textId="77777777" w:rsidR="00B75FFB" w:rsidRPr="00585ECE" w:rsidRDefault="00B75FFB" w:rsidP="009927DD">
      <w:pPr>
        <w:tabs>
          <w:tab w:val="left" w:pos="1065"/>
        </w:tabs>
        <w:contextualSpacing/>
        <w:rPr>
          <w:b/>
          <w:color w:val="000000" w:themeColor="text1"/>
          <w:lang w:val="pt-BR"/>
        </w:rPr>
      </w:pPr>
      <w:r w:rsidRPr="00585ECE">
        <w:rPr>
          <w:b/>
          <w:color w:val="000000" w:themeColor="text1"/>
        </w:rPr>
        <w:t>- Bước 2: Thực hiện nhiệm vụ:</w:t>
      </w:r>
    </w:p>
    <w:p w14:paraId="37AFD6FE" w14:textId="77777777" w:rsidR="00B75FFB" w:rsidRPr="00585ECE" w:rsidRDefault="00B75FFB" w:rsidP="009927DD">
      <w:pPr>
        <w:tabs>
          <w:tab w:val="left" w:pos="1065"/>
        </w:tabs>
        <w:contextualSpacing/>
        <w:rPr>
          <w:color w:val="000000" w:themeColor="text1"/>
          <w:lang w:val="pt-BR"/>
        </w:rPr>
      </w:pPr>
      <w:r w:rsidRPr="00585ECE">
        <w:rPr>
          <w:b/>
          <w:color w:val="000000" w:themeColor="text1"/>
          <w:lang w:val="pt-BR"/>
        </w:rPr>
        <w:t xml:space="preserve">     </w:t>
      </w:r>
      <w:r w:rsidRPr="00585ECE">
        <w:rPr>
          <w:color w:val="000000" w:themeColor="text1"/>
          <w:lang w:val="pt-BR"/>
        </w:rPr>
        <w:t xml:space="preserve">      + Nghe yêu cầu.</w:t>
      </w:r>
    </w:p>
    <w:p w14:paraId="6FD78D23" w14:textId="77777777" w:rsidR="00B75FFB" w:rsidRPr="00585ECE" w:rsidRDefault="00B75FFB" w:rsidP="009927DD">
      <w:pPr>
        <w:tabs>
          <w:tab w:val="left" w:pos="1065"/>
        </w:tabs>
        <w:contextualSpacing/>
        <w:rPr>
          <w:color w:val="000000" w:themeColor="text1"/>
          <w:lang w:val="pt-BR"/>
        </w:rPr>
      </w:pPr>
      <w:r w:rsidRPr="00585ECE">
        <w:rPr>
          <w:color w:val="000000" w:themeColor="text1"/>
          <w:lang w:val="pt-BR"/>
        </w:rPr>
        <w:t xml:space="preserve">           + Viết bài.</w:t>
      </w:r>
    </w:p>
    <w:p w14:paraId="3B4E60C4" w14:textId="77777777" w:rsidR="00B75FFB" w:rsidRPr="00585ECE" w:rsidRDefault="00B75FFB" w:rsidP="009927DD">
      <w:pPr>
        <w:contextualSpacing/>
        <w:jc w:val="both"/>
        <w:rPr>
          <w:color w:val="000000" w:themeColor="text1"/>
          <w:lang w:val="pt-BR"/>
        </w:rPr>
      </w:pPr>
      <w:r w:rsidRPr="00585ECE">
        <w:rPr>
          <w:color w:val="000000" w:themeColor="text1"/>
          <w:lang w:val="pt-BR"/>
        </w:rPr>
        <w:t xml:space="preserve">           + Trình bày cá nhân.</w:t>
      </w:r>
    </w:p>
    <w:p w14:paraId="48E30C27" w14:textId="77777777" w:rsidR="00B75FFB" w:rsidRPr="00585ECE" w:rsidRDefault="00B75FFB" w:rsidP="009927DD">
      <w:pPr>
        <w:contextualSpacing/>
        <w:jc w:val="both"/>
        <w:rPr>
          <w:b/>
          <w:color w:val="000000" w:themeColor="text1"/>
          <w:lang w:val="fr-FR"/>
        </w:rPr>
      </w:pPr>
      <w:r w:rsidRPr="00585ECE">
        <w:rPr>
          <w:b/>
          <w:color w:val="000000" w:themeColor="text1"/>
          <w:lang w:val="fr-FR"/>
        </w:rPr>
        <w:t>* HƯỚNG DẪN VỀ NHÀ</w:t>
      </w:r>
    </w:p>
    <w:p w14:paraId="495622E9" w14:textId="77777777" w:rsidR="00B75FFB" w:rsidRPr="00585ECE" w:rsidRDefault="00B75FFB" w:rsidP="009927DD">
      <w:pPr>
        <w:contextualSpacing/>
        <w:jc w:val="both"/>
        <w:rPr>
          <w:b/>
          <w:color w:val="000000" w:themeColor="text1"/>
          <w:lang w:val="pt-BR"/>
        </w:rPr>
      </w:pPr>
      <w:r w:rsidRPr="00585ECE">
        <w:rPr>
          <w:b/>
          <w:bCs/>
          <w:iCs/>
          <w:color w:val="000000" w:themeColor="text1"/>
          <w:lang w:val="pt-BR"/>
        </w:rPr>
        <w:t>* Hướng dẫn học ở nhà</w:t>
      </w:r>
    </w:p>
    <w:p w14:paraId="08863052" w14:textId="77777777" w:rsidR="00B75FFB" w:rsidRPr="00585ECE" w:rsidRDefault="00B75FFB" w:rsidP="009927DD">
      <w:pPr>
        <w:contextualSpacing/>
        <w:jc w:val="both"/>
        <w:rPr>
          <w:color w:val="000000" w:themeColor="text1"/>
          <w:lang w:val="pt-BR"/>
        </w:rPr>
      </w:pPr>
      <w:r w:rsidRPr="00585ECE">
        <w:rPr>
          <w:color w:val="000000" w:themeColor="text1"/>
          <w:lang w:val="pt-BR"/>
        </w:rPr>
        <w:t>-  Học thuộc ghi nhớ.</w:t>
      </w:r>
    </w:p>
    <w:p w14:paraId="1EF86DF1" w14:textId="77777777" w:rsidR="00B75FFB" w:rsidRPr="00585ECE" w:rsidRDefault="00B75FFB" w:rsidP="009927DD">
      <w:pPr>
        <w:contextualSpacing/>
        <w:jc w:val="both"/>
        <w:rPr>
          <w:color w:val="000000" w:themeColor="text1"/>
          <w:lang w:val="pt-BR"/>
        </w:rPr>
      </w:pPr>
      <w:r w:rsidRPr="00585ECE">
        <w:rPr>
          <w:color w:val="000000" w:themeColor="text1"/>
          <w:lang w:val="pt-BR"/>
        </w:rPr>
        <w:t xml:space="preserve">-Hoàn chỉnh các bài </w:t>
      </w:r>
      <w:r w:rsidRPr="00585ECE">
        <w:rPr>
          <w:color w:val="000000" w:themeColor="text1"/>
        </w:rPr>
        <w:t>s</w:t>
      </w:r>
      <w:r w:rsidRPr="00585ECE">
        <w:rPr>
          <w:color w:val="000000" w:themeColor="text1"/>
          <w:lang w:val="pt-BR"/>
        </w:rPr>
        <w:t xml:space="preserve">tập. </w:t>
      </w:r>
    </w:p>
    <w:p w14:paraId="3B9E7A36" w14:textId="77777777" w:rsidR="00B75FFB" w:rsidRPr="00585ECE" w:rsidRDefault="00B75FFB" w:rsidP="009927DD">
      <w:pPr>
        <w:contextualSpacing/>
        <w:rPr>
          <w:color w:val="000000" w:themeColor="text1"/>
          <w:lang w:val="pt-BR"/>
        </w:rPr>
      </w:pPr>
      <w:r w:rsidRPr="00585ECE">
        <w:rPr>
          <w:b/>
          <w:bCs/>
          <w:iCs/>
          <w:color w:val="000000" w:themeColor="text1"/>
          <w:lang w:val="pt-BR"/>
        </w:rPr>
        <w:t>* Hướng dẫn chuẩn bị cho bài sau:</w:t>
      </w:r>
      <w:r w:rsidRPr="00585ECE">
        <w:rPr>
          <w:bCs/>
          <w:iCs/>
          <w:color w:val="000000" w:themeColor="text1"/>
          <w:lang w:val="pt-BR"/>
        </w:rPr>
        <w:t xml:space="preserve">  </w:t>
      </w:r>
    </w:p>
    <w:p w14:paraId="49C34448" w14:textId="77777777" w:rsidR="00B75FFB" w:rsidRPr="00585ECE" w:rsidRDefault="00B75FFB" w:rsidP="009927DD">
      <w:pPr>
        <w:contextualSpacing/>
        <w:jc w:val="both"/>
        <w:rPr>
          <w:color w:val="000000" w:themeColor="text1"/>
          <w:lang w:val="nl-NL"/>
        </w:rPr>
      </w:pPr>
      <w:r w:rsidRPr="00585ECE">
        <w:rPr>
          <w:color w:val="000000" w:themeColor="text1"/>
          <w:lang w:val="nl-NL"/>
        </w:rPr>
        <w:t xml:space="preserve">  - Đọc, trả lời câu hỏi bài: Luyện tập tóm tắt văn bản tự sự</w:t>
      </w:r>
    </w:p>
    <w:p w14:paraId="631F4FC0" w14:textId="77777777" w:rsidR="00B75FFB" w:rsidRPr="00585ECE" w:rsidRDefault="00B75FFB" w:rsidP="009927DD">
      <w:pPr>
        <w:contextualSpacing/>
        <w:jc w:val="both"/>
        <w:rPr>
          <w:color w:val="000000" w:themeColor="text1"/>
          <w:lang w:val="nl-NL"/>
        </w:rPr>
      </w:pPr>
      <w:r w:rsidRPr="00585ECE">
        <w:rPr>
          <w:color w:val="000000" w:themeColor="text1"/>
          <w:lang w:val="nl-NL"/>
        </w:rPr>
        <w:tab/>
        <w:t>+ Ôn lại thế nào là tóm tắt văn bản tự sự .(lớp 8)</w:t>
      </w:r>
    </w:p>
    <w:p w14:paraId="43437189" w14:textId="77777777" w:rsidR="00B75FFB" w:rsidRPr="00585ECE" w:rsidRDefault="00B75FFB" w:rsidP="009927DD">
      <w:pPr>
        <w:contextualSpacing/>
        <w:jc w:val="both"/>
        <w:rPr>
          <w:color w:val="000000" w:themeColor="text1"/>
          <w:lang w:val="nl-NL"/>
        </w:rPr>
      </w:pPr>
      <w:r w:rsidRPr="00585ECE">
        <w:rPr>
          <w:color w:val="000000" w:themeColor="text1"/>
          <w:lang w:val="nl-NL"/>
        </w:rPr>
        <w:t xml:space="preserve">          + Cách tóm tắt văn bản tự sự ( Trả lời câu hỏi SGK.)</w:t>
      </w:r>
    </w:p>
    <w:p w14:paraId="50E28156" w14:textId="6C6207B6" w:rsidR="00B75FFB" w:rsidRPr="00B75FFB" w:rsidRDefault="00B75FFB" w:rsidP="009927DD">
      <w:pPr>
        <w:contextualSpacing/>
        <w:jc w:val="both"/>
        <w:rPr>
          <w:color w:val="000000" w:themeColor="text1"/>
          <w:lang w:val="nl-NL"/>
        </w:rPr>
      </w:pPr>
      <w:r w:rsidRPr="00585ECE">
        <w:rPr>
          <w:color w:val="000000" w:themeColor="text1"/>
          <w:lang w:val="nl-NL"/>
        </w:rPr>
        <w:t xml:space="preserve">          + Tóm tắt các văn bản đã học và sẽ họ</w:t>
      </w:r>
      <w:r>
        <w:rPr>
          <w:color w:val="000000" w:themeColor="text1"/>
          <w:lang w:val="nl-NL"/>
        </w:rPr>
        <w:t>c trong chương trình Ngữ văn 9.</w:t>
      </w:r>
    </w:p>
    <w:p w14:paraId="65005CF3" w14:textId="77777777" w:rsidR="00B75FFB" w:rsidRPr="00B00FE9" w:rsidRDefault="002559EB" w:rsidP="009927DD">
      <w:pPr>
        <w:contextualSpacing/>
        <w:jc w:val="center"/>
        <w:rPr>
          <w:rFonts w:eastAsia="SimSun"/>
          <w:b/>
          <w:color w:val="000000" w:themeColor="text1"/>
          <w:kern w:val="2"/>
          <w:lang w:eastAsia="zh-CN"/>
        </w:rPr>
      </w:pPr>
      <w:r w:rsidRPr="00585ECE">
        <w:rPr>
          <w:rFonts w:eastAsia="SimSun"/>
          <w:b/>
          <w:color w:val="000000" w:themeColor="text1"/>
          <w:kern w:val="2"/>
          <w:lang w:val="fr-FR" w:eastAsia="zh-CN"/>
        </w:rPr>
        <w:tab/>
      </w:r>
      <w:r w:rsidRPr="00585ECE">
        <w:rPr>
          <w:rFonts w:eastAsia="SimSun"/>
          <w:b/>
          <w:color w:val="000000" w:themeColor="text1"/>
          <w:kern w:val="2"/>
          <w:lang w:val="fr-FR" w:eastAsia="zh-CN"/>
        </w:rPr>
        <w:tab/>
      </w:r>
      <w:r w:rsidR="00B75FFB" w:rsidRPr="00B00FE9">
        <w:rPr>
          <w:rFonts w:eastAsia="SimSun"/>
          <w:b/>
          <w:color w:val="000000" w:themeColor="text1"/>
          <w:kern w:val="2"/>
          <w:lang w:eastAsia="zh-CN"/>
        </w:rPr>
        <w:t>RÚT KINH NGHIỆM:</w:t>
      </w:r>
    </w:p>
    <w:p w14:paraId="4FE51699" w14:textId="59FAB79C" w:rsidR="002559EB" w:rsidRPr="00585ECE" w:rsidRDefault="00B75FFB" w:rsidP="009927DD">
      <w:pPr>
        <w:widowControl w:val="0"/>
        <w:contextualSpacing/>
        <w:rPr>
          <w:rFonts w:eastAsia="SimSun"/>
          <w:b/>
          <w:color w:val="000000" w:themeColor="text1"/>
          <w:spacing w:val="4"/>
          <w:kern w:val="2"/>
          <w:lang w:val="fr-FR" w:eastAsia="zh-CN"/>
        </w:rPr>
      </w:pPr>
      <w:r>
        <w:rPr>
          <w:rFonts w:eastAsia="SimSun"/>
          <w:color w:val="000000" w:themeColor="text1"/>
          <w:kern w:val="2"/>
          <w:lang w:eastAsia="zh-CN"/>
        </w:rPr>
        <w:t>………………………………………………………………………………………………………………………………………………………………………………………………</w:t>
      </w:r>
      <w:r w:rsidR="002559EB" w:rsidRPr="00585ECE">
        <w:rPr>
          <w:rFonts w:eastAsia="SimSun"/>
          <w:b/>
          <w:color w:val="000000" w:themeColor="text1"/>
          <w:kern w:val="2"/>
          <w:lang w:val="fr-FR" w:eastAsia="zh-CN"/>
        </w:rPr>
        <w:t xml:space="preserve">  </w:t>
      </w:r>
    </w:p>
    <w:p w14:paraId="0262B3A4" w14:textId="77777777" w:rsidR="00B75FFB" w:rsidRDefault="00B75FFB" w:rsidP="009927DD">
      <w:pPr>
        <w:tabs>
          <w:tab w:val="right" w:pos="9072"/>
        </w:tabs>
        <w:contextualSpacing/>
        <w:rPr>
          <w:b/>
          <w:bCs/>
          <w:iCs/>
          <w:color w:val="000000" w:themeColor="text1"/>
        </w:rPr>
      </w:pPr>
    </w:p>
    <w:p w14:paraId="041982AF" w14:textId="77777777" w:rsidR="00A2470F" w:rsidRDefault="00A2470F" w:rsidP="009927DD">
      <w:pPr>
        <w:tabs>
          <w:tab w:val="right" w:pos="9072"/>
        </w:tabs>
        <w:contextualSpacing/>
        <w:rPr>
          <w:b/>
          <w:bCs/>
          <w:iCs/>
          <w:color w:val="000000" w:themeColor="text1"/>
        </w:rPr>
      </w:pPr>
    </w:p>
    <w:p w14:paraId="61B71750" w14:textId="77777777" w:rsidR="00A2470F" w:rsidRDefault="00A2470F" w:rsidP="009927DD">
      <w:pPr>
        <w:tabs>
          <w:tab w:val="right" w:pos="9072"/>
        </w:tabs>
        <w:contextualSpacing/>
        <w:rPr>
          <w:b/>
          <w:bCs/>
          <w:iCs/>
          <w:color w:val="000000" w:themeColor="text1"/>
        </w:rPr>
      </w:pPr>
    </w:p>
    <w:p w14:paraId="48064A8E" w14:textId="77777777" w:rsidR="00A2470F" w:rsidRDefault="00A2470F" w:rsidP="009927DD">
      <w:pPr>
        <w:tabs>
          <w:tab w:val="right" w:pos="9072"/>
        </w:tabs>
        <w:contextualSpacing/>
        <w:rPr>
          <w:b/>
          <w:bCs/>
          <w:iCs/>
          <w:color w:val="000000" w:themeColor="text1"/>
        </w:rPr>
      </w:pPr>
    </w:p>
    <w:p w14:paraId="3466F20B" w14:textId="77777777" w:rsidR="00A2470F" w:rsidRDefault="00A2470F" w:rsidP="009927DD">
      <w:pPr>
        <w:tabs>
          <w:tab w:val="right" w:pos="9072"/>
        </w:tabs>
        <w:contextualSpacing/>
        <w:rPr>
          <w:b/>
          <w:bCs/>
          <w:iCs/>
          <w:color w:val="000000" w:themeColor="text1"/>
        </w:rPr>
      </w:pPr>
    </w:p>
    <w:p w14:paraId="6C605C45" w14:textId="77777777" w:rsidR="00A2470F" w:rsidRDefault="00A2470F" w:rsidP="009927DD">
      <w:pPr>
        <w:tabs>
          <w:tab w:val="right" w:pos="9072"/>
        </w:tabs>
        <w:contextualSpacing/>
        <w:rPr>
          <w:b/>
          <w:bCs/>
          <w:iCs/>
          <w:color w:val="000000" w:themeColor="text1"/>
        </w:rPr>
      </w:pPr>
    </w:p>
    <w:p w14:paraId="47C0BFD2" w14:textId="77777777" w:rsidR="00A2470F" w:rsidRDefault="00A2470F" w:rsidP="009927DD">
      <w:pPr>
        <w:tabs>
          <w:tab w:val="right" w:pos="9072"/>
        </w:tabs>
        <w:contextualSpacing/>
        <w:rPr>
          <w:b/>
          <w:bCs/>
          <w:iCs/>
          <w:color w:val="000000" w:themeColor="text1"/>
        </w:rPr>
      </w:pPr>
    </w:p>
    <w:p w14:paraId="488BC5C3" w14:textId="77777777" w:rsidR="00A2470F" w:rsidRDefault="00A2470F" w:rsidP="009927DD">
      <w:pPr>
        <w:tabs>
          <w:tab w:val="right" w:pos="9072"/>
        </w:tabs>
        <w:contextualSpacing/>
        <w:rPr>
          <w:b/>
          <w:bCs/>
          <w:iCs/>
          <w:color w:val="000000" w:themeColor="text1"/>
        </w:rPr>
      </w:pPr>
    </w:p>
    <w:p w14:paraId="0286B914" w14:textId="57C96A50" w:rsidR="00834E98" w:rsidRPr="00B75FFB" w:rsidRDefault="00B75FFB" w:rsidP="009927DD">
      <w:pPr>
        <w:tabs>
          <w:tab w:val="right" w:pos="9072"/>
        </w:tabs>
        <w:contextualSpacing/>
        <w:rPr>
          <w:b/>
          <w:bCs/>
          <w:iCs/>
          <w:color w:val="000000" w:themeColor="text1"/>
        </w:rPr>
      </w:pPr>
      <w:r>
        <w:rPr>
          <w:b/>
          <w:bCs/>
          <w:iCs/>
          <w:color w:val="000000" w:themeColor="text1"/>
        </w:rPr>
        <w:t>Tuần 4 - Tiết 19</w:t>
      </w:r>
    </w:p>
    <w:p w14:paraId="0576F6F5" w14:textId="66F70273" w:rsidR="00834E98" w:rsidRPr="00585ECE" w:rsidRDefault="00B75FFB" w:rsidP="009927DD">
      <w:pPr>
        <w:contextualSpacing/>
        <w:jc w:val="center"/>
        <w:rPr>
          <w:b/>
          <w:bCs/>
          <w:color w:val="000000" w:themeColor="text1"/>
          <w:lang w:val="vi-VN"/>
        </w:rPr>
      </w:pPr>
      <w:r>
        <w:rPr>
          <w:b/>
          <w:bCs/>
          <w:color w:val="000000" w:themeColor="text1"/>
        </w:rPr>
        <w:t xml:space="preserve">Tiếng Việt: </w:t>
      </w:r>
      <w:r w:rsidR="00834E98" w:rsidRPr="00585ECE">
        <w:rPr>
          <w:b/>
          <w:bCs/>
          <w:color w:val="000000" w:themeColor="text1"/>
        </w:rPr>
        <w:t>SỰ PHÁT TRIỂN CỦA TỪ VỰNG</w:t>
      </w:r>
    </w:p>
    <w:p w14:paraId="7E13509B"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46083CA6" w14:textId="77777777" w:rsidR="002559EB" w:rsidRPr="00585ECE"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450B8D56" w14:textId="77777777" w:rsidR="002559EB" w:rsidRPr="00585ECE" w:rsidRDefault="002559EB" w:rsidP="009927DD">
      <w:pPr>
        <w:widowControl w:val="0"/>
        <w:ind w:right="-563"/>
        <w:contextualSpacing/>
        <w:rPr>
          <w:rFonts w:eastAsia="SimSun"/>
          <w:color w:val="000000" w:themeColor="text1"/>
          <w:kern w:val="2"/>
          <w:lang w:val="fr-FR" w:eastAsia="zh-CN"/>
        </w:rPr>
      </w:pPr>
      <w:r w:rsidRPr="00585ECE">
        <w:rPr>
          <w:rFonts w:eastAsia="SimSun"/>
          <w:color w:val="000000" w:themeColor="text1"/>
          <w:kern w:val="2"/>
          <w:lang w:eastAsia="zh-CN"/>
        </w:rPr>
        <w:t xml:space="preserve">  </w:t>
      </w:r>
      <w:r w:rsidRPr="00585ECE">
        <w:rPr>
          <w:rFonts w:eastAsia="SimSun"/>
          <w:color w:val="000000" w:themeColor="text1"/>
          <w:kern w:val="2"/>
          <w:lang w:val="fr-FR" w:eastAsia="zh-CN"/>
        </w:rPr>
        <w:t xml:space="preserve">+ Một số hiểu biết về tình hình thế giới những năm 1980 liên quan đến văn bản. </w:t>
      </w:r>
    </w:p>
    <w:p w14:paraId="6739FEB2" w14:textId="77777777" w:rsidR="002559EB" w:rsidRPr="00585ECE" w:rsidRDefault="002559EB"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xml:space="preserve"> + Hệ thống luận điểm, luận cứ, cách lập luận trong văn bản.</w:t>
      </w:r>
    </w:p>
    <w:p w14:paraId="106FCFCB" w14:textId="77777777" w:rsidR="00105735" w:rsidRPr="00585ECE" w:rsidRDefault="00105735"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2C83597E" w14:textId="77777777" w:rsidR="00105735" w:rsidRPr="00585ECE" w:rsidRDefault="00105735" w:rsidP="009927DD">
      <w:pPr>
        <w:contextualSpacing/>
        <w:jc w:val="both"/>
        <w:rPr>
          <w:color w:val="000000" w:themeColor="text1"/>
        </w:rPr>
      </w:pPr>
      <w:r w:rsidRPr="00585ECE">
        <w:rPr>
          <w:color w:val="000000" w:themeColor="text1"/>
        </w:rPr>
        <w:t>+ Giao tiếp: trình bày, trao đổi về sự phát triển của từ vựng Tiếng Việt, tầm quan trọng của việc trau dồi vốn từ và hệ thống hoá những vấn đề cơ bản của từ vựng Tiếng Việt.</w:t>
      </w:r>
    </w:p>
    <w:p w14:paraId="460CF9D6" w14:textId="77777777" w:rsidR="00105735" w:rsidRPr="00585ECE" w:rsidRDefault="00105735" w:rsidP="009927DD">
      <w:pPr>
        <w:contextualSpacing/>
        <w:jc w:val="both"/>
        <w:rPr>
          <w:color w:val="000000" w:themeColor="text1"/>
        </w:rPr>
      </w:pPr>
      <w:r w:rsidRPr="00585ECE">
        <w:rPr>
          <w:color w:val="000000" w:themeColor="text1"/>
        </w:rPr>
        <w:t>+ Ra quyết định: lựa chọn và sử dụng từ phù hợp với mục đích giao tiếp.</w:t>
      </w:r>
    </w:p>
    <w:p w14:paraId="36ECE66E" w14:textId="7AD95005" w:rsidR="002559EB" w:rsidRPr="00585ECE" w:rsidRDefault="00A6435C" w:rsidP="009927DD">
      <w:pPr>
        <w:autoSpaceDE w:val="0"/>
        <w:autoSpaceDN w:val="0"/>
        <w:adjustRightInd w:val="0"/>
        <w:contextualSpacing/>
        <w:jc w:val="both"/>
        <w:rPr>
          <w:b/>
          <w:bCs/>
          <w:color w:val="000000" w:themeColor="text1"/>
          <w:lang w:val="vi-VN"/>
        </w:rPr>
      </w:pPr>
      <w:r w:rsidRPr="00585ECE">
        <w:rPr>
          <w:b/>
          <w:bCs/>
          <w:color w:val="000000" w:themeColor="text1"/>
          <w:lang w:val="de-DE"/>
        </w:rPr>
        <w:t>3</w:t>
      </w:r>
      <w:r w:rsidR="00105735" w:rsidRPr="00585ECE">
        <w:rPr>
          <w:b/>
          <w:bCs/>
          <w:color w:val="000000" w:themeColor="text1"/>
          <w:lang w:val="de-DE"/>
        </w:rPr>
        <w:t>.</w:t>
      </w:r>
      <w:r w:rsidRPr="00585ECE">
        <w:rPr>
          <w:b/>
          <w:bCs/>
          <w:color w:val="000000" w:themeColor="text1"/>
          <w:lang w:val="de-DE"/>
        </w:rPr>
        <w:t xml:space="preserve"> Phẩm chất: </w:t>
      </w:r>
    </w:p>
    <w:p w14:paraId="3950D5CA" w14:textId="77777777" w:rsidR="002559EB" w:rsidRPr="00585ECE" w:rsidRDefault="002559EB"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30BC39F0"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01DF436D" w14:textId="2DF6D1AA" w:rsidR="00533913" w:rsidRPr="007C12AE" w:rsidRDefault="002559EB" w:rsidP="007C12AE">
      <w:pPr>
        <w:contextualSpacing/>
        <w:rPr>
          <w:color w:val="000000" w:themeColor="text1"/>
          <w:lang w:val="vi-VN"/>
        </w:rPr>
      </w:pPr>
      <w:r w:rsidRPr="00585ECE">
        <w:rPr>
          <w:b/>
          <w:color w:val="000000" w:themeColor="text1"/>
          <w:lang w:val="vi-VN"/>
        </w:rPr>
        <w:t>1. Chuẩn bị của giáo viên:</w:t>
      </w:r>
      <w:r w:rsidR="007C12AE">
        <w:rPr>
          <w:color w:val="000000" w:themeColor="text1"/>
          <w:lang w:val="vi-VN"/>
        </w:rPr>
        <w:t xml:space="preserve"> </w:t>
      </w:r>
      <w:r w:rsidR="00533913" w:rsidRPr="00585ECE">
        <w:rPr>
          <w:color w:val="000000" w:themeColor="text1"/>
        </w:rPr>
        <w:t>Tham khảo tư liệu soạn giáo án, chuẩn bị bảng phụ chép bài thơ: “Cảm tác vào nhà ngục Quảng Đông” - lớp 8, chuẩn bị các phiếu học tập</w:t>
      </w:r>
    </w:p>
    <w:p w14:paraId="7467C633" w14:textId="4C337077" w:rsidR="00533913" w:rsidRPr="00585ECE" w:rsidRDefault="002559EB" w:rsidP="009927DD">
      <w:pPr>
        <w:widowControl w:val="0"/>
        <w:contextualSpacing/>
        <w:jc w:val="both"/>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00533913" w:rsidRPr="00585ECE">
        <w:rPr>
          <w:color w:val="000000" w:themeColor="text1"/>
        </w:rPr>
        <w:t>Ôn lại kiến thức về ẩn dụ, hoán dụ( lớp 6 tập 2), xem lại nghĩa của các từ ngữ in đậm trong Từ điển Tiếng Việt</w:t>
      </w:r>
    </w:p>
    <w:p w14:paraId="627946A4" w14:textId="7BF3E13C" w:rsidR="002559EB" w:rsidRPr="00585ECE" w:rsidRDefault="002559EB"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72A1D467" w14:textId="0D285310" w:rsidR="00533913"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455E605D" w14:textId="77777777" w:rsidR="00533913" w:rsidRPr="00585ECE" w:rsidRDefault="00533913"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0A3ADD2" w14:textId="77777777" w:rsidR="00533913" w:rsidRPr="00585ECE" w:rsidRDefault="00533913"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3250298E" w14:textId="77777777" w:rsidR="00533913" w:rsidRPr="00585ECE" w:rsidRDefault="00533913"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8570560" w14:textId="77777777" w:rsidR="00533913" w:rsidRPr="00585ECE" w:rsidRDefault="00533913"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D761714" w14:textId="77777777" w:rsidR="00533913" w:rsidRPr="00585ECE" w:rsidRDefault="00533913"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466046FD" w14:textId="77777777" w:rsidR="00533913" w:rsidRPr="00585ECE" w:rsidRDefault="00533913"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69020E3" w14:textId="77777777" w:rsidR="00533913" w:rsidRPr="00585ECE" w:rsidRDefault="00533913"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46C4C4A0" w14:textId="0776341C" w:rsidR="00533913" w:rsidRPr="00585ECE" w:rsidRDefault="00533913" w:rsidP="009927DD">
      <w:pPr>
        <w:contextualSpacing/>
        <w:rPr>
          <w:noProof/>
          <w:color w:val="000000" w:themeColor="text1"/>
        </w:rPr>
      </w:pPr>
      <w:r w:rsidRPr="00585ECE">
        <w:rPr>
          <w:b/>
          <w:iCs/>
          <w:color w:val="000000" w:themeColor="text1"/>
        </w:rPr>
        <w:t>- GV nêu vấn đề:</w:t>
      </w:r>
      <w:r w:rsidRPr="00585ECE">
        <w:rPr>
          <w:bCs/>
          <w:iCs/>
          <w:color w:val="000000" w:themeColor="text1"/>
        </w:rPr>
        <w:t xml:space="preserve"> </w:t>
      </w:r>
      <w:r w:rsidRPr="00585ECE">
        <w:rPr>
          <w:noProof/>
          <w:color w:val="000000" w:themeColor="text1"/>
        </w:rPr>
        <w:t>GV yêu cầu HS quan sát hình ảnh về hành động ném đá và một bài báo trên mạng XH nói về hiện tượng ném đá. Theo em, có sự liên quan</w:t>
      </w:r>
      <w:r w:rsidR="00B75FFB">
        <w:rPr>
          <w:noProof/>
          <w:color w:val="000000" w:themeColor="text1"/>
        </w:rPr>
        <w:t xml:space="preserve"> gì giữa hai sự việc này không?</w:t>
      </w:r>
    </w:p>
    <w:p w14:paraId="54234B4C" w14:textId="77777777" w:rsidR="00533913" w:rsidRPr="00585ECE" w:rsidRDefault="00533913"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90C9699" w14:textId="77777777" w:rsidR="00533913" w:rsidRPr="00585ECE" w:rsidRDefault="00533913"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2FA4C51" w14:textId="77777777" w:rsidR="00533913" w:rsidRPr="00585ECE" w:rsidRDefault="00533913"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5614AF9C" w14:textId="5CB9CFB7" w:rsidR="00533913" w:rsidRPr="00B75FFB" w:rsidRDefault="00533913" w:rsidP="009927DD">
      <w:pPr>
        <w:contextualSpacing/>
        <w:jc w:val="both"/>
        <w:rPr>
          <w:rFonts w:eastAsia="SimSun"/>
          <w:iCs/>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iCs/>
          <w:color w:val="000000" w:themeColor="text1"/>
        </w:rPr>
        <w:t xml:space="preserve">Ném đá ban đầu nó chỉ một hành động, nhưng sau này, đặc biệt là khi mạng xã hội phát triển thì nó lại có thêm một nét nghĩa khác như các em vừa chỉ ra. Từ đó, chúng ta có thể rút ra được môt kết luận là ngôn ngữ </w:t>
      </w:r>
      <w:r w:rsidRPr="00585ECE">
        <w:rPr>
          <w:bCs/>
          <w:iCs/>
          <w:color w:val="000000" w:themeColor="text1"/>
          <w:lang w:val="fr-FR"/>
        </w:rPr>
        <w:t>không ngừng biến đổi theo sự vận động của xã hội. Bài học hôm nay giúp ta hiểu được phần nào sự phát triển của từ vựng và các phương thức chủ yếu phát triển nghĩa của từ ngữ.</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4EF103BC" w14:textId="77777777" w:rsidTr="00D42E1C">
        <w:tc>
          <w:tcPr>
            <w:tcW w:w="6266" w:type="dxa"/>
            <w:shd w:val="clear" w:color="auto" w:fill="auto"/>
          </w:tcPr>
          <w:p w14:paraId="6197E30F"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1AEE9C5B"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66D9B628" w14:textId="77777777" w:rsidTr="00D42E1C">
        <w:tc>
          <w:tcPr>
            <w:tcW w:w="6266" w:type="dxa"/>
            <w:shd w:val="clear" w:color="auto" w:fill="auto"/>
          </w:tcPr>
          <w:p w14:paraId="14340F7D" w14:textId="77777777" w:rsidR="002559EB" w:rsidRPr="00585ECE" w:rsidRDefault="002559E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C42E1BD" w14:textId="472D57FE" w:rsidR="002559EB" w:rsidRPr="00585ECE" w:rsidRDefault="002559EB" w:rsidP="009927DD">
            <w:pPr>
              <w:contextualSpacing/>
              <w:jc w:val="both"/>
              <w:rPr>
                <w:b/>
                <w:bCs/>
                <w:color w:val="000000" w:themeColor="text1"/>
              </w:rPr>
            </w:pPr>
            <w:r w:rsidRPr="00585ECE">
              <w:rPr>
                <w:b/>
                <w:bCs/>
                <w:color w:val="000000" w:themeColor="text1"/>
              </w:rPr>
              <w:t xml:space="preserve">Hoạt động 1: </w:t>
            </w:r>
            <w:r w:rsidR="00533913" w:rsidRPr="00585ECE">
              <w:rPr>
                <w:b/>
                <w:bCs/>
                <w:iCs/>
                <w:color w:val="000000" w:themeColor="text1"/>
                <w:lang w:val="fr-FR"/>
              </w:rPr>
              <w:t>Phân tích ví dụ</w:t>
            </w:r>
          </w:p>
          <w:p w14:paraId="1CDAD366" w14:textId="6F0C2E01" w:rsidR="002559EB" w:rsidRPr="00585ECE" w:rsidRDefault="002559EB" w:rsidP="009927DD">
            <w:pPr>
              <w:contextualSpacing/>
              <w:jc w:val="both"/>
              <w:rPr>
                <w:color w:val="000000" w:themeColor="text1"/>
                <w:lang w:val="sv-SE"/>
              </w:rPr>
            </w:pPr>
            <w:r w:rsidRPr="00585ECE">
              <w:rPr>
                <w:b/>
                <w:color w:val="000000" w:themeColor="text1"/>
                <w:lang w:val="sv-SE"/>
              </w:rPr>
              <w:t xml:space="preserve">a.  Mục tiêu: </w:t>
            </w:r>
            <w:r w:rsidR="00533913" w:rsidRPr="00585ECE">
              <w:rPr>
                <w:color w:val="000000" w:themeColor="text1"/>
                <w:lang w:val="sv-SE"/>
              </w:rPr>
              <w:t>hiểu được sự biến đổi và phát triển của từ ngữ</w:t>
            </w:r>
          </w:p>
          <w:p w14:paraId="11ECAB53" w14:textId="77777777" w:rsidR="002559EB" w:rsidRPr="00585ECE" w:rsidRDefault="002559EB" w:rsidP="009927DD">
            <w:pPr>
              <w:contextualSpacing/>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3F755CA1"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46F5F49"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0FA74259"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2A3FE0D" w14:textId="229CB28C" w:rsidR="00533913" w:rsidRPr="00585ECE" w:rsidRDefault="00533913" w:rsidP="009927DD">
            <w:pPr>
              <w:contextualSpacing/>
              <w:jc w:val="both"/>
              <w:rPr>
                <w:bCs/>
                <w:color w:val="000000" w:themeColor="text1"/>
                <w:lang w:val="fr-FR"/>
              </w:rPr>
            </w:pPr>
            <w:r w:rsidRPr="00585ECE">
              <w:rPr>
                <w:b/>
                <w:iCs/>
                <w:color w:val="000000" w:themeColor="text1"/>
                <w:lang w:val="fr-FR"/>
              </w:rPr>
              <w:t>* GV</w:t>
            </w:r>
            <w:r w:rsidRPr="00585ECE">
              <w:rPr>
                <w:bCs/>
                <w:iCs/>
                <w:color w:val="000000" w:themeColor="text1"/>
                <w:lang w:val="fr-FR"/>
              </w:rPr>
              <w:t xml:space="preserve"> yêu cầu :</w:t>
            </w:r>
            <w:r w:rsidRPr="00585ECE">
              <w:rPr>
                <w:bCs/>
                <w:color w:val="000000" w:themeColor="text1"/>
                <w:lang w:val="fr-FR"/>
              </w:rPr>
              <w:t xml:space="preserve"> Nhắc lại thế nào là ẩn dụ, hoán dụ?</w:t>
            </w:r>
          </w:p>
          <w:p w14:paraId="1C27C8DA" w14:textId="77777777" w:rsidR="00533913" w:rsidRPr="00585ECE" w:rsidRDefault="00533913" w:rsidP="009927DD">
            <w:pPr>
              <w:contextualSpacing/>
              <w:jc w:val="both"/>
              <w:rPr>
                <w:b/>
                <w:bCs/>
                <w:iCs/>
                <w:color w:val="000000" w:themeColor="text1"/>
                <w:lang w:val="fr-FR"/>
              </w:rPr>
            </w:pPr>
            <w:r w:rsidRPr="00585ECE">
              <w:rPr>
                <w:b/>
                <w:bCs/>
                <w:iCs/>
                <w:color w:val="000000" w:themeColor="text1"/>
                <w:lang w:val="fr-FR"/>
              </w:rPr>
              <w:t>* GV yêu cầu HS thảo luận theo nhóm</w:t>
            </w:r>
          </w:p>
          <w:p w14:paraId="246DC37A" w14:textId="77777777" w:rsidR="00533913" w:rsidRPr="00585ECE" w:rsidRDefault="00533913" w:rsidP="009927DD">
            <w:pPr>
              <w:contextualSpacing/>
              <w:jc w:val="both"/>
              <w:rPr>
                <w:iCs/>
                <w:color w:val="000000" w:themeColor="text1"/>
                <w:lang w:val="fr-FR"/>
              </w:rPr>
            </w:pPr>
            <w:r w:rsidRPr="00585ECE">
              <w:rPr>
                <w:b/>
                <w:bCs/>
                <w:iCs/>
                <w:color w:val="000000" w:themeColor="text1"/>
                <w:lang w:val="fr-FR"/>
              </w:rPr>
              <w:t>Nhóm 1,3 :</w:t>
            </w:r>
            <w:r w:rsidRPr="00585ECE">
              <w:rPr>
                <w:iCs/>
                <w:color w:val="000000" w:themeColor="text1"/>
                <w:lang w:val="fr-FR"/>
              </w:rPr>
              <w:t xml:space="preserve"> Ví dụ 1</w:t>
            </w:r>
          </w:p>
          <w:p w14:paraId="07B33573" w14:textId="008C60E4" w:rsidR="00533913" w:rsidRPr="00585ECE" w:rsidRDefault="00533913" w:rsidP="009927DD">
            <w:pPr>
              <w:contextualSpacing/>
              <w:jc w:val="both"/>
              <w:rPr>
                <w:iCs/>
                <w:color w:val="000000" w:themeColor="text1"/>
                <w:lang w:val="fr-FR"/>
              </w:rPr>
            </w:pPr>
            <w:r w:rsidRPr="00585ECE">
              <w:rPr>
                <w:iCs/>
                <w:color w:val="000000" w:themeColor="text1"/>
                <w:lang w:val="fr-FR"/>
              </w:rPr>
              <w:t xml:space="preserve">Đọc bài thơ “ Vào nhà ngục Quảng đông” của Phan Bội Châu  </w:t>
            </w:r>
          </w:p>
          <w:p w14:paraId="01162B2A" w14:textId="77777777" w:rsidR="00533913" w:rsidRPr="00585ECE" w:rsidRDefault="00533913" w:rsidP="009927DD">
            <w:pPr>
              <w:contextualSpacing/>
              <w:jc w:val="both"/>
              <w:rPr>
                <w:iCs/>
                <w:color w:val="000000" w:themeColor="text1"/>
                <w:lang w:val="fr-FR"/>
              </w:rPr>
            </w:pPr>
            <w:r w:rsidRPr="00585ECE">
              <w:rPr>
                <w:b/>
                <w:bCs/>
                <w:iCs/>
                <w:color w:val="000000" w:themeColor="text1"/>
                <w:lang w:val="fr-FR"/>
              </w:rPr>
              <w:t>* GV</w:t>
            </w:r>
            <w:r w:rsidRPr="00585ECE">
              <w:rPr>
                <w:iCs/>
                <w:color w:val="000000" w:themeColor="text1"/>
                <w:lang w:val="fr-FR"/>
              </w:rPr>
              <w:t xml:space="preserve"> gọi học sinh đọc và trả lời câu hỏi :</w:t>
            </w:r>
          </w:p>
          <w:p w14:paraId="4A828814" w14:textId="77777777" w:rsidR="00533913" w:rsidRPr="00585ECE" w:rsidRDefault="00533913" w:rsidP="009927DD">
            <w:pPr>
              <w:contextualSpacing/>
              <w:jc w:val="both"/>
              <w:rPr>
                <w:bCs/>
                <w:color w:val="000000" w:themeColor="text1"/>
                <w:lang w:val="fr-FR"/>
              </w:rPr>
            </w:pPr>
            <w:r w:rsidRPr="00585ECE">
              <w:rPr>
                <w:bCs/>
                <w:color w:val="000000" w:themeColor="text1"/>
                <w:lang w:val="fr-FR"/>
              </w:rPr>
              <w:t xml:space="preserve">? Câu “ Bủa tay ôm chặt bồ kinh tế ”. Hãy cho biết từ “ kinh tế” trong bài thơ này có nghĩa gì? </w:t>
            </w:r>
          </w:p>
          <w:p w14:paraId="520B2877" w14:textId="77777777" w:rsidR="00533913" w:rsidRPr="00585ECE" w:rsidRDefault="00533913" w:rsidP="009927DD">
            <w:pPr>
              <w:contextualSpacing/>
              <w:jc w:val="both"/>
              <w:rPr>
                <w:bCs/>
                <w:color w:val="000000" w:themeColor="text1"/>
                <w:lang w:val="fr-FR"/>
              </w:rPr>
            </w:pPr>
            <w:r w:rsidRPr="00585ECE">
              <w:rPr>
                <w:bCs/>
                <w:color w:val="000000" w:themeColor="text1"/>
                <w:lang w:val="fr-FR"/>
              </w:rPr>
              <w:t>? Ngày nay chúng ta có hiểu nghĩa của từ này theo cách hiểu của cụ Phan Bội Châu  nữa không? Em hiểu nghĩa từ này theo quan niệm ngày nay như thế nào?</w:t>
            </w:r>
          </w:p>
          <w:p w14:paraId="111C308E" w14:textId="77777777" w:rsidR="00533913" w:rsidRPr="00585ECE" w:rsidRDefault="00533913" w:rsidP="009927DD">
            <w:pPr>
              <w:contextualSpacing/>
              <w:jc w:val="both"/>
              <w:rPr>
                <w:bCs/>
                <w:color w:val="000000" w:themeColor="text1"/>
                <w:lang w:val="fr-FR"/>
              </w:rPr>
            </w:pPr>
            <w:r w:rsidRPr="00585ECE">
              <w:rPr>
                <w:bCs/>
                <w:color w:val="000000" w:themeColor="text1"/>
                <w:lang w:val="fr-FR"/>
              </w:rPr>
              <w:t>? Tại sao lại có sự thay đổi đó?</w:t>
            </w:r>
          </w:p>
          <w:p w14:paraId="2296FFC3" w14:textId="24FD99A2" w:rsidR="00533913" w:rsidRPr="00585ECE" w:rsidRDefault="00533913" w:rsidP="009927DD">
            <w:pPr>
              <w:contextualSpacing/>
              <w:jc w:val="both"/>
              <w:rPr>
                <w:bCs/>
                <w:color w:val="000000" w:themeColor="text1"/>
                <w:lang w:val="fr-FR"/>
              </w:rPr>
            </w:pPr>
            <w:r w:rsidRPr="00585ECE">
              <w:rPr>
                <w:bCs/>
                <w:color w:val="000000" w:themeColor="text1"/>
                <w:lang w:val="fr-FR"/>
              </w:rPr>
              <w:t>Nhóm 2,4 : Ví dụ 2</w:t>
            </w:r>
          </w:p>
          <w:p w14:paraId="6AAEE660" w14:textId="77777777" w:rsidR="00533913" w:rsidRPr="00585ECE" w:rsidRDefault="00533913" w:rsidP="009927DD">
            <w:pPr>
              <w:contextualSpacing/>
              <w:jc w:val="both"/>
              <w:rPr>
                <w:bCs/>
                <w:color w:val="000000" w:themeColor="text1"/>
                <w:lang w:val="fr-FR"/>
              </w:rPr>
            </w:pPr>
            <w:r w:rsidRPr="00585ECE">
              <w:rPr>
                <w:bCs/>
                <w:color w:val="000000" w:themeColor="text1"/>
                <w:lang w:val="fr-FR"/>
              </w:rPr>
              <w:t xml:space="preserve">? Hãy giải nghĩa từ “ Xuân”, “ Tay” theo từ điển tiếng Việt ? </w:t>
            </w:r>
          </w:p>
          <w:p w14:paraId="52C8ED2E" w14:textId="77777777" w:rsidR="00533913" w:rsidRPr="00585ECE" w:rsidRDefault="00533913" w:rsidP="009927DD">
            <w:pPr>
              <w:contextualSpacing/>
              <w:jc w:val="both"/>
              <w:rPr>
                <w:bCs/>
                <w:color w:val="000000" w:themeColor="text1"/>
                <w:lang w:val="fr-FR"/>
              </w:rPr>
            </w:pPr>
            <w:r w:rsidRPr="00585ECE">
              <w:rPr>
                <w:bCs/>
                <w:color w:val="000000" w:themeColor="text1"/>
                <w:lang w:val="fr-FR"/>
              </w:rPr>
              <w:t xml:space="preserve">?  Em hãy xác định trong trường hợp có nghĩa chuyển thì nghĩa chuyển đó được hình thành theo phương thức chuyển nghĩa nào ? </w:t>
            </w:r>
          </w:p>
          <w:p w14:paraId="75E5FF86"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3889E42" w14:textId="77777777" w:rsidR="002559EB" w:rsidRPr="00585ECE" w:rsidRDefault="002559EB" w:rsidP="009927DD">
            <w:pPr>
              <w:contextualSpacing/>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B2C1713"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657E3095"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351AA78F" w14:textId="31959752"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2DAFBC8" w14:textId="266CE589" w:rsidR="00533913" w:rsidRPr="00585ECE" w:rsidRDefault="00533913" w:rsidP="009927DD">
            <w:pPr>
              <w:contextualSpacing/>
              <w:jc w:val="both"/>
              <w:rPr>
                <w:b/>
                <w:bCs/>
                <w:color w:val="000000" w:themeColor="text1"/>
              </w:rPr>
            </w:pPr>
            <w:r w:rsidRPr="00585ECE">
              <w:rPr>
                <w:b/>
                <w:bCs/>
                <w:color w:val="000000" w:themeColor="text1"/>
              </w:rPr>
              <w:t>Kết quả mong đợi:</w:t>
            </w:r>
          </w:p>
          <w:p w14:paraId="723480DD" w14:textId="36677E32" w:rsidR="00533913" w:rsidRPr="00585ECE" w:rsidRDefault="00533913" w:rsidP="009927DD">
            <w:pPr>
              <w:contextualSpacing/>
              <w:jc w:val="both"/>
              <w:rPr>
                <w:iCs/>
                <w:color w:val="000000" w:themeColor="text1"/>
                <w:lang w:val="fr-FR"/>
              </w:rPr>
            </w:pPr>
            <w:r w:rsidRPr="00585ECE">
              <w:rPr>
                <w:b/>
                <w:bCs/>
                <w:iCs/>
                <w:color w:val="000000" w:themeColor="text1"/>
                <w:lang w:val="fr-FR"/>
              </w:rPr>
              <w:t>Nhóm 1,3 :</w:t>
            </w:r>
          </w:p>
          <w:p w14:paraId="41353159" w14:textId="7EAC3923" w:rsidR="00533913" w:rsidRPr="00585ECE" w:rsidRDefault="00CC2762" w:rsidP="009927DD">
            <w:pPr>
              <w:contextualSpacing/>
              <w:jc w:val="both"/>
              <w:rPr>
                <w:bCs/>
                <w:color w:val="000000" w:themeColor="text1"/>
                <w:lang w:val="fr-FR"/>
              </w:rPr>
            </w:pPr>
            <w:r w:rsidRPr="00585ECE">
              <w:rPr>
                <w:bCs/>
                <w:color w:val="000000" w:themeColor="text1"/>
                <w:lang w:val="fr-FR"/>
              </w:rPr>
              <w:t>T</w:t>
            </w:r>
            <w:r w:rsidR="00533913" w:rsidRPr="00585ECE">
              <w:rPr>
                <w:bCs/>
                <w:color w:val="000000" w:themeColor="text1"/>
                <w:lang w:val="fr-FR"/>
              </w:rPr>
              <w:t>ừ “ kinh tế” trong bài thơ</w:t>
            </w:r>
            <w:r w:rsidRPr="00585ECE">
              <w:rPr>
                <w:bCs/>
                <w:color w:val="000000" w:themeColor="text1"/>
                <w:lang w:val="fr-FR"/>
              </w:rPr>
              <w:t> :</w:t>
            </w:r>
            <w:r w:rsidR="00533913" w:rsidRPr="00585ECE">
              <w:rPr>
                <w:color w:val="000000" w:themeColor="text1"/>
                <w:lang w:val="fr-FR"/>
              </w:rPr>
              <w:t xml:space="preserve"> Có cách nói khác là“ Kinh thế tế dân”, nghĩa là trị đời cứu dân-&gt; Cả câu thơ ý nói tác giả ôm ấp hoài bão trông coi việc nước, cứu giúp người đời.</w:t>
            </w:r>
          </w:p>
          <w:p w14:paraId="4E12151E" w14:textId="77777777" w:rsidR="00533913" w:rsidRPr="00585ECE" w:rsidRDefault="00533913" w:rsidP="009927DD">
            <w:pPr>
              <w:contextualSpacing/>
              <w:jc w:val="both"/>
              <w:rPr>
                <w:bCs/>
                <w:iCs/>
                <w:color w:val="000000" w:themeColor="text1"/>
                <w:lang w:val="fr-FR"/>
              </w:rPr>
            </w:pPr>
            <w:r w:rsidRPr="00585ECE">
              <w:rPr>
                <w:color w:val="000000" w:themeColor="text1"/>
                <w:lang w:val="fr-FR"/>
              </w:rPr>
              <w:t>+ Nghĩa cũ của từ kinh tế không còn được sử dụng nữa, thay vào đó là một nghĩa mới.</w:t>
            </w:r>
            <w:r w:rsidRPr="00585ECE">
              <w:rPr>
                <w:bCs/>
                <w:iCs/>
                <w:color w:val="000000" w:themeColor="text1"/>
                <w:lang w:val="fr-FR"/>
              </w:rPr>
              <w:t xml:space="preserve"> </w:t>
            </w:r>
          </w:p>
          <w:p w14:paraId="26C0FACA" w14:textId="77777777" w:rsidR="00533913" w:rsidRPr="00585ECE" w:rsidRDefault="00533913" w:rsidP="009927DD">
            <w:pPr>
              <w:contextualSpacing/>
              <w:jc w:val="both"/>
              <w:rPr>
                <w:color w:val="000000" w:themeColor="text1"/>
                <w:lang w:val="fr-FR"/>
              </w:rPr>
            </w:pPr>
            <w:r w:rsidRPr="00585ECE">
              <w:rPr>
                <w:color w:val="000000" w:themeColor="text1"/>
                <w:lang w:val="fr-FR"/>
              </w:rPr>
              <w:t>+ Nghĩa của từ không phải bất biến. Nó có thể thay đổi theo thời gian, có những  nghĩa cũ bị mất đi, và có những nghĩa mới được hình thành.</w:t>
            </w:r>
          </w:p>
          <w:p w14:paraId="3C012721" w14:textId="374255FF" w:rsidR="00533913" w:rsidRPr="00585ECE" w:rsidRDefault="00533913" w:rsidP="009927DD">
            <w:pPr>
              <w:contextualSpacing/>
              <w:jc w:val="both"/>
              <w:rPr>
                <w:color w:val="000000" w:themeColor="text1"/>
                <w:lang w:val="fr-FR"/>
              </w:rPr>
            </w:pPr>
            <w:r w:rsidRPr="00585ECE">
              <w:rPr>
                <w:b/>
                <w:bCs/>
                <w:iCs/>
                <w:color w:val="000000" w:themeColor="text1"/>
                <w:lang w:val="fr-FR"/>
              </w:rPr>
              <w:t>*</w:t>
            </w:r>
            <w:r w:rsidR="00CC2762" w:rsidRPr="00585ECE">
              <w:rPr>
                <w:b/>
                <w:bCs/>
                <w:iCs/>
                <w:color w:val="000000" w:themeColor="text1"/>
                <w:lang w:val="fr-FR"/>
              </w:rPr>
              <w:t>Nhóm 2,4 :</w:t>
            </w:r>
          </w:p>
          <w:p w14:paraId="26779DAB" w14:textId="77777777" w:rsidR="00533913" w:rsidRPr="00585ECE" w:rsidRDefault="00533913" w:rsidP="009927DD">
            <w:pPr>
              <w:contextualSpacing/>
              <w:jc w:val="both"/>
              <w:rPr>
                <w:color w:val="000000" w:themeColor="text1"/>
                <w:lang w:val="fr-FR"/>
              </w:rPr>
            </w:pPr>
            <w:r w:rsidRPr="00585ECE">
              <w:rPr>
                <w:color w:val="000000" w:themeColor="text1"/>
                <w:lang w:val="fr-FR"/>
              </w:rPr>
              <w:t xml:space="preserve">+  Xuân 1: Mùa chuyển tiếp từ Đông sang Hạ, thời tiết ấm dần lên, thường được coi là mở đầu của năm </w:t>
            </w:r>
          </w:p>
          <w:p w14:paraId="55E87DDD" w14:textId="77777777" w:rsidR="00533913" w:rsidRPr="00585ECE" w:rsidRDefault="00533913" w:rsidP="009927DD">
            <w:pPr>
              <w:contextualSpacing/>
              <w:jc w:val="both"/>
              <w:rPr>
                <w:color w:val="000000" w:themeColor="text1"/>
                <w:lang w:val="fr-FR"/>
              </w:rPr>
            </w:pPr>
            <w:r w:rsidRPr="00585ECE">
              <w:rPr>
                <w:color w:val="000000" w:themeColor="text1"/>
                <w:lang w:val="fr-FR"/>
              </w:rPr>
              <w:t xml:space="preserve">+ Xuân 2: Năm dùng để tính thời gian đã trôi qua, hay tuổi của con người ( cách nói văn chương) </w:t>
            </w:r>
          </w:p>
          <w:p w14:paraId="533171D5" w14:textId="77777777" w:rsidR="00533913" w:rsidRPr="00585ECE" w:rsidRDefault="00533913" w:rsidP="009927DD">
            <w:pPr>
              <w:contextualSpacing/>
              <w:jc w:val="both"/>
              <w:rPr>
                <w:color w:val="000000" w:themeColor="text1"/>
                <w:lang w:val="fr-FR"/>
              </w:rPr>
            </w:pPr>
            <w:r w:rsidRPr="00585ECE">
              <w:rPr>
                <w:color w:val="000000" w:themeColor="text1"/>
                <w:lang w:val="fr-FR"/>
              </w:rPr>
              <w:t>+ Tay 1: Bộ phận phía trên của cơ thể người từ vai đến các ngón dùng để cầm nắm.</w:t>
            </w:r>
          </w:p>
          <w:p w14:paraId="2AE8DD75" w14:textId="77777777" w:rsidR="00533913" w:rsidRPr="00585ECE" w:rsidRDefault="00533913" w:rsidP="009927DD">
            <w:pPr>
              <w:contextualSpacing/>
              <w:jc w:val="both"/>
              <w:rPr>
                <w:color w:val="000000" w:themeColor="text1"/>
                <w:lang w:val="fr-FR"/>
              </w:rPr>
            </w:pPr>
            <w:r w:rsidRPr="00585ECE">
              <w:rPr>
                <w:color w:val="000000" w:themeColor="text1"/>
                <w:lang w:val="fr-FR"/>
              </w:rPr>
              <w:t>+ Tay 2: Người chuyên hoạt động hay giỏi về một môn, một nghề nào đó.</w:t>
            </w:r>
          </w:p>
          <w:p w14:paraId="4284AC9E" w14:textId="03C409CD" w:rsidR="00533913" w:rsidRPr="00585ECE" w:rsidRDefault="00CC2762" w:rsidP="009927DD">
            <w:pPr>
              <w:contextualSpacing/>
              <w:jc w:val="both"/>
              <w:rPr>
                <w:bCs/>
                <w:color w:val="000000" w:themeColor="text1"/>
                <w:lang w:val="fr-FR"/>
              </w:rPr>
            </w:pPr>
            <w:r w:rsidRPr="00585ECE">
              <w:rPr>
                <w:bCs/>
                <w:color w:val="000000" w:themeColor="text1"/>
                <w:lang w:val="fr-FR"/>
              </w:rPr>
              <w:t>Nghĩa chuyển được hình thành theo phương thức :</w:t>
            </w:r>
          </w:p>
          <w:p w14:paraId="76DEFE70" w14:textId="77777777" w:rsidR="00533913" w:rsidRPr="00585ECE" w:rsidRDefault="00533913" w:rsidP="009927DD">
            <w:pPr>
              <w:contextualSpacing/>
              <w:jc w:val="both"/>
              <w:rPr>
                <w:color w:val="000000" w:themeColor="text1"/>
                <w:lang w:val="fr-FR"/>
              </w:rPr>
            </w:pPr>
            <w:r w:rsidRPr="00585ECE">
              <w:rPr>
                <w:color w:val="000000" w:themeColor="text1"/>
                <w:lang w:val="fr-FR"/>
              </w:rPr>
              <w:t xml:space="preserve">+ Xuân: Chuyển nghĩa theo phương thức ẩn dụ. </w:t>
            </w:r>
          </w:p>
          <w:p w14:paraId="1748A68F" w14:textId="295CF817" w:rsidR="00533913" w:rsidRPr="00585ECE" w:rsidRDefault="00533913" w:rsidP="009927DD">
            <w:pPr>
              <w:contextualSpacing/>
              <w:jc w:val="both"/>
              <w:rPr>
                <w:color w:val="000000" w:themeColor="text1"/>
                <w:lang w:val="fr-FR"/>
              </w:rPr>
            </w:pPr>
            <w:r w:rsidRPr="00585ECE">
              <w:rPr>
                <w:color w:val="000000" w:themeColor="text1"/>
                <w:lang w:val="fr-FR"/>
              </w:rPr>
              <w:t>+ Tay: Chuyển nghĩa theo phương thức hoán dụ ( lấy bộ phận chỉ toàn thể )</w:t>
            </w:r>
          </w:p>
          <w:p w14:paraId="537C06F7" w14:textId="77777777" w:rsidR="00CC2762" w:rsidRPr="00585ECE" w:rsidRDefault="00CC2762" w:rsidP="009927DD">
            <w:pPr>
              <w:contextualSpacing/>
              <w:jc w:val="both"/>
              <w:rPr>
                <w:color w:val="000000" w:themeColor="text1"/>
                <w:lang w:val="fr-FR"/>
              </w:rPr>
            </w:pPr>
            <w:r w:rsidRPr="00585ECE">
              <w:rPr>
                <w:color w:val="000000" w:themeColor="text1"/>
                <w:lang w:val="fr-FR"/>
              </w:rPr>
              <w:sym w:font="Wingdings" w:char="F0E0"/>
            </w:r>
            <w:r w:rsidR="00533913" w:rsidRPr="00585ECE">
              <w:rPr>
                <w:color w:val="000000" w:themeColor="text1"/>
                <w:lang w:val="fr-FR"/>
              </w:rPr>
              <w:t xml:space="preserve"> Là những từ nhiều nghĩa</w:t>
            </w:r>
          </w:p>
          <w:p w14:paraId="5A9AF436" w14:textId="67D4382D" w:rsidR="002559EB" w:rsidRPr="00585ECE" w:rsidRDefault="002559EB" w:rsidP="009927DD">
            <w:pPr>
              <w:contextualSpacing/>
              <w:jc w:val="both"/>
              <w:rPr>
                <w:color w:val="000000" w:themeColor="text1"/>
                <w:lang w:val="fr-FR"/>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3D9A7A7D" w14:textId="07268F6E" w:rsidR="00533913" w:rsidRPr="00585ECE" w:rsidRDefault="00533913" w:rsidP="009927DD">
            <w:pPr>
              <w:ind w:right="38"/>
              <w:contextualSpacing/>
              <w:jc w:val="both"/>
              <w:rPr>
                <w:b/>
                <w:bCs/>
                <w:color w:val="000000" w:themeColor="text1"/>
              </w:rPr>
            </w:pPr>
            <w:r w:rsidRPr="00585ECE">
              <w:rPr>
                <w:b/>
                <w:bCs/>
                <w:color w:val="000000" w:themeColor="text1"/>
              </w:rPr>
              <w:t>GV bổ sung:</w:t>
            </w:r>
          </w:p>
          <w:p w14:paraId="3730546C" w14:textId="77777777" w:rsidR="00F96D1C" w:rsidRPr="00585ECE" w:rsidRDefault="00CC2762" w:rsidP="009927DD">
            <w:pPr>
              <w:ind w:right="38"/>
              <w:contextualSpacing/>
              <w:jc w:val="both"/>
              <w:rPr>
                <w:bCs/>
                <w:iCs/>
                <w:color w:val="000000" w:themeColor="text1"/>
                <w:lang w:val="fr-FR"/>
              </w:rPr>
            </w:pPr>
            <w:r w:rsidRPr="00585ECE">
              <w:rPr>
                <w:bCs/>
                <w:iCs/>
                <w:color w:val="000000" w:themeColor="text1"/>
                <w:lang w:val="fr-FR"/>
              </w:rPr>
              <w:t xml:space="preserve">- </w:t>
            </w:r>
            <w:r w:rsidR="00533913" w:rsidRPr="00585ECE">
              <w:rPr>
                <w:bCs/>
                <w:iCs/>
                <w:color w:val="000000" w:themeColor="text1"/>
                <w:lang w:val="fr-FR"/>
              </w:rPr>
              <w:t>Ẩn dụ, hoán dụ là hiện tượng gọi tên sự vật, hiện tượng này bằng tên sự vật,hiện tượng khác có nét tương đồng hoặc tương cận nhằm tăng sức gợi hình,gợi cảm cho sự diễn đạt. Là biện pháp tu từ làm xuất hiện nghĩa lâm thời của từ ngữ chỉ hiểu trong văn cảnh. Vậy ở lớp 6 ẩn dụ và hoán dụ chỉ có nghĩa lâm thời trong giao tiếp. Còn ở lớp 9 các ẩn dụ và hoán dụ là từ vựng học làm cho từ ngữ thê</w:t>
            </w:r>
            <w:r w:rsidR="00533913" w:rsidRPr="00585ECE">
              <w:rPr>
                <w:bCs/>
                <w:iCs/>
                <w:color w:val="000000" w:themeColor="text1"/>
              </w:rPr>
              <w:t>m</w:t>
            </w:r>
            <w:r w:rsidR="00533913" w:rsidRPr="00585ECE">
              <w:rPr>
                <w:bCs/>
                <w:iCs/>
                <w:color w:val="000000" w:themeColor="text1"/>
                <w:lang w:val="fr-FR"/>
              </w:rPr>
              <w:t xml:space="preserve"> nghĩa </w:t>
            </w:r>
          </w:p>
          <w:p w14:paraId="10A1C7D1" w14:textId="54238894" w:rsidR="00533913" w:rsidRPr="00585ECE" w:rsidRDefault="00533913" w:rsidP="009927DD">
            <w:pPr>
              <w:ind w:right="38"/>
              <w:contextualSpacing/>
              <w:jc w:val="both"/>
              <w:rPr>
                <w:bCs/>
                <w:iCs/>
                <w:color w:val="000000" w:themeColor="text1"/>
                <w:lang w:val="fr-FR"/>
              </w:rPr>
            </w:pPr>
            <w:r w:rsidRPr="00585ECE">
              <w:rPr>
                <w:bCs/>
                <w:iCs/>
                <w:color w:val="000000" w:themeColor="text1"/>
                <w:lang w:val="fr-FR"/>
              </w:rPr>
              <w:t>(được sử dụng phổ biến trong văn chương, giải thích trong từ điển)</w:t>
            </w:r>
          </w:p>
          <w:p w14:paraId="479A5865" w14:textId="6AA7505D" w:rsidR="00CC2762" w:rsidRPr="00585ECE" w:rsidRDefault="00CC2762" w:rsidP="009927DD">
            <w:pPr>
              <w:contextualSpacing/>
              <w:jc w:val="both"/>
              <w:rPr>
                <w:bCs/>
                <w:iCs/>
                <w:color w:val="000000" w:themeColor="text1"/>
                <w:lang w:val="fr-FR"/>
              </w:rPr>
            </w:pPr>
            <w:r w:rsidRPr="00585ECE">
              <w:rPr>
                <w:b/>
                <w:bCs/>
                <w:color w:val="000000" w:themeColor="text1"/>
                <w:lang w:val="fr-FR"/>
              </w:rPr>
              <w:t>-</w:t>
            </w:r>
            <w:r w:rsidRPr="00585ECE">
              <w:rPr>
                <w:color w:val="000000" w:themeColor="text1"/>
                <w:lang w:val="fr-FR"/>
              </w:rPr>
              <w:t xml:space="preserve"> </w:t>
            </w:r>
            <w:r w:rsidRPr="00585ECE">
              <w:rPr>
                <w:bCs/>
                <w:iCs/>
                <w:color w:val="000000" w:themeColor="text1"/>
                <w:lang w:val="fr-FR"/>
              </w:rPr>
              <w:t>Nghĩ</w:t>
            </w:r>
            <w:r w:rsidR="00DA5377">
              <w:rPr>
                <w:bCs/>
                <w:iCs/>
                <w:color w:val="000000" w:themeColor="text1"/>
                <w:lang w:val="fr-FR"/>
              </w:rPr>
              <w:t>a của từ không phải là bất biến</w:t>
            </w:r>
            <w:r w:rsidRPr="00585ECE">
              <w:rPr>
                <w:bCs/>
                <w:iCs/>
                <w:color w:val="000000" w:themeColor="text1"/>
                <w:lang w:val="fr-FR"/>
              </w:rPr>
              <w:t>. Nó có thể  thay đổi theo thời gian. Có nhiều nghĩa cũ bị mất đi &amp;  có những nghĩa mới được hình thành</w:t>
            </w:r>
            <w:r w:rsidRPr="00585ECE">
              <w:rPr>
                <w:color w:val="000000" w:themeColor="text1"/>
                <w:lang w:val="fr-FR"/>
              </w:rPr>
              <w:t xml:space="preserve">. </w:t>
            </w:r>
            <w:r w:rsidRPr="00585ECE">
              <w:rPr>
                <w:bCs/>
                <w:iCs/>
                <w:color w:val="000000" w:themeColor="text1"/>
                <w:lang w:val="fr-FR"/>
              </w:rPr>
              <w:t>Bên cạnh đó có những từ có thêm những nghĩa mới do sự phát triển của xã hội cũng như nhu cầu có thêm những nghĩa để biểu thị sự vật mới, khái niệm mới. Chúng ta tiếp tục tìm hiểu những từ như thế.</w:t>
            </w:r>
          </w:p>
          <w:p w14:paraId="22AEAD15" w14:textId="07AA3B93" w:rsidR="002559EB" w:rsidRPr="00585ECE" w:rsidRDefault="002559EB" w:rsidP="009927DD">
            <w:pPr>
              <w:contextualSpacing/>
              <w:jc w:val="both"/>
              <w:rPr>
                <w:b/>
                <w:color w:val="000000" w:themeColor="text1"/>
                <w:lang w:val="it-IT"/>
              </w:rPr>
            </w:pPr>
            <w:r w:rsidRPr="00585ECE">
              <w:rPr>
                <w:b/>
                <w:color w:val="000000" w:themeColor="text1"/>
                <w:lang w:val="it-IT"/>
              </w:rPr>
              <w:t xml:space="preserve">Hoạt động 2: </w:t>
            </w:r>
            <w:r w:rsidR="00F96D1C" w:rsidRPr="00585ECE">
              <w:rPr>
                <w:b/>
                <w:color w:val="000000" w:themeColor="text1"/>
                <w:lang w:val="pt-BR"/>
              </w:rPr>
              <w:t xml:space="preserve">Tìm hiểu </w:t>
            </w:r>
            <w:r w:rsidR="00F96D1C" w:rsidRPr="00585ECE">
              <w:rPr>
                <w:b/>
                <w:bCs/>
                <w:iCs/>
                <w:color w:val="000000" w:themeColor="text1"/>
                <w:lang w:val="fr-FR"/>
              </w:rPr>
              <w:t>sự biến đổi và phát triển nghĩa của từ ngữ</w:t>
            </w:r>
          </w:p>
          <w:p w14:paraId="2232BE9F" w14:textId="217587B2" w:rsidR="002559EB" w:rsidRPr="00585ECE" w:rsidRDefault="002559EB"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w:t>
            </w:r>
            <w:r w:rsidR="00F96D1C" w:rsidRPr="00585ECE">
              <w:rPr>
                <w:color w:val="000000" w:themeColor="text1"/>
                <w:lang w:val="it-IT"/>
              </w:rPr>
              <w:t>thấy được sự</w:t>
            </w:r>
            <w:r w:rsidR="00F96D1C" w:rsidRPr="00585ECE">
              <w:rPr>
                <w:b/>
                <w:bCs/>
                <w:iCs/>
                <w:color w:val="000000" w:themeColor="text1"/>
                <w:lang w:val="fr-FR"/>
              </w:rPr>
              <w:t xml:space="preserve"> </w:t>
            </w:r>
            <w:r w:rsidR="00F96D1C" w:rsidRPr="00585ECE">
              <w:rPr>
                <w:iCs/>
                <w:color w:val="000000" w:themeColor="text1"/>
                <w:lang w:val="fr-FR"/>
              </w:rPr>
              <w:t>biến đổi và phát triển nghĩa của từ ngữ</w:t>
            </w:r>
          </w:p>
          <w:p w14:paraId="0FC791E3"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63466D0"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3591FFD"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529313F" w14:textId="64BDADB9"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36CD9802" w14:textId="5FB25284" w:rsidR="002559EB" w:rsidRPr="00585ECE" w:rsidRDefault="00F96D1C" w:rsidP="009927DD">
            <w:pPr>
              <w:contextualSpacing/>
              <w:jc w:val="both"/>
              <w:rPr>
                <w:color w:val="000000" w:themeColor="text1"/>
                <w:lang w:val="it-IT"/>
              </w:rPr>
            </w:pPr>
            <w:r w:rsidRPr="00585ECE">
              <w:rPr>
                <w:b/>
                <w:bCs/>
                <w:color w:val="000000" w:themeColor="text1"/>
                <w:lang w:val="it-IT"/>
              </w:rPr>
              <w:t>GV</w:t>
            </w:r>
            <w:r w:rsidRPr="00585ECE">
              <w:rPr>
                <w:color w:val="000000" w:themeColor="text1"/>
                <w:lang w:val="it-IT"/>
              </w:rPr>
              <w:t xml:space="preserve"> đặt câu hỏi: Dựa trê phần phân tích ví dụ, hãy cho biết:</w:t>
            </w:r>
          </w:p>
          <w:p w14:paraId="2B4F0D63" w14:textId="77777777" w:rsidR="00CC2762" w:rsidRPr="00585ECE" w:rsidRDefault="00CC2762" w:rsidP="009927DD">
            <w:pPr>
              <w:contextualSpacing/>
              <w:jc w:val="both"/>
              <w:rPr>
                <w:bCs/>
                <w:color w:val="000000" w:themeColor="text1"/>
                <w:lang w:val="fr-FR"/>
              </w:rPr>
            </w:pPr>
            <w:r w:rsidRPr="00585ECE">
              <w:rPr>
                <w:bCs/>
                <w:color w:val="000000" w:themeColor="text1"/>
                <w:lang w:val="fr-FR"/>
              </w:rPr>
              <w:t>? Qua phân tích ví dụ, em có nhận xét gì về sự phát triển của từ vựng?</w:t>
            </w:r>
          </w:p>
          <w:p w14:paraId="12C161D7" w14:textId="6787EDE1" w:rsidR="00CC2762" w:rsidRPr="00585ECE" w:rsidRDefault="00CC2762" w:rsidP="009927DD">
            <w:pPr>
              <w:contextualSpacing/>
              <w:jc w:val="both"/>
              <w:rPr>
                <w:color w:val="000000" w:themeColor="text1"/>
                <w:lang w:val="fr-FR"/>
              </w:rPr>
            </w:pPr>
            <w:r w:rsidRPr="00585ECE">
              <w:rPr>
                <w:bCs/>
                <w:color w:val="000000" w:themeColor="text1"/>
                <w:lang w:val="fr-FR"/>
              </w:rPr>
              <w:t>? Trên cơ sở nào để từ ngữ có thể phát triển thêm nghĩa?</w:t>
            </w:r>
            <w:r w:rsidRPr="00585ECE">
              <w:rPr>
                <w:color w:val="000000" w:themeColor="text1"/>
                <w:lang w:val="fr-FR"/>
              </w:rPr>
              <w:t xml:space="preserve"> </w:t>
            </w:r>
          </w:p>
          <w:p w14:paraId="75578B9D" w14:textId="7B161097" w:rsidR="00CC2762" w:rsidRPr="00585ECE" w:rsidRDefault="00CC2762" w:rsidP="009927DD">
            <w:pPr>
              <w:contextualSpacing/>
              <w:jc w:val="both"/>
              <w:rPr>
                <w:bCs/>
                <w:color w:val="000000" w:themeColor="text1"/>
                <w:lang w:val="fr-FR"/>
              </w:rPr>
            </w:pPr>
            <w:r w:rsidRPr="00585ECE">
              <w:rPr>
                <w:bCs/>
                <w:color w:val="000000" w:themeColor="text1"/>
                <w:lang w:val="fr-FR"/>
              </w:rPr>
              <w:t xml:space="preserve">? Phương thức ẩn dụ, hoán dụ ở các ví dụ phần 2 có giống với biện pháp tu từ ẩn dụ, hoán dụ mà các em đã được học ở lớp 6? ? Giải thích? </w:t>
            </w:r>
          </w:p>
          <w:p w14:paraId="070EE8F1" w14:textId="17DC7597" w:rsidR="00CC2762" w:rsidRPr="00585ECE" w:rsidRDefault="00CC2762" w:rsidP="009927DD">
            <w:pPr>
              <w:contextualSpacing/>
              <w:jc w:val="both"/>
              <w:rPr>
                <w:bCs/>
                <w:color w:val="000000" w:themeColor="text1"/>
                <w:lang w:val="fr-FR"/>
              </w:rPr>
            </w:pPr>
            <w:r w:rsidRPr="00585ECE">
              <w:rPr>
                <w:bCs/>
                <w:iCs/>
                <w:color w:val="000000" w:themeColor="text1"/>
                <w:lang w:val="fr-FR"/>
              </w:rPr>
              <w:t xml:space="preserve">? </w:t>
            </w:r>
            <w:r w:rsidRPr="00585ECE">
              <w:rPr>
                <w:bCs/>
                <w:color w:val="000000" w:themeColor="text1"/>
                <w:lang w:val="fr-FR"/>
              </w:rPr>
              <w:t>Dựa vào kết luận mà chúng ta vừa rút ra, hãy phân biệt đâu là ẩn dụ, hoán dụ từ vựng &amp; đâu là ẩn dụ, hoán dụ tu từ?</w:t>
            </w:r>
          </w:p>
          <w:p w14:paraId="1213A63F" w14:textId="2B9F21D4" w:rsidR="00CC2762" w:rsidRPr="00585ECE" w:rsidRDefault="00F96D1C"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xml:space="preserve">- </w:t>
            </w:r>
            <w:r w:rsidRPr="00585ECE">
              <w:rPr>
                <w:rFonts w:eastAsia="SimSun"/>
                <w:b/>
                <w:iCs/>
                <w:color w:val="000000" w:themeColor="text1"/>
                <w:kern w:val="2"/>
                <w:lang w:eastAsia="zh-CN"/>
              </w:rPr>
              <w:t>HS</w:t>
            </w:r>
            <w:r w:rsidRPr="00585ECE">
              <w:rPr>
                <w:rFonts w:eastAsia="SimSun"/>
                <w:bCs/>
                <w:iCs/>
                <w:color w:val="000000" w:themeColor="text1"/>
                <w:kern w:val="2"/>
                <w:lang w:eastAsia="zh-CN"/>
              </w:rPr>
              <w:t xml:space="preserve"> tiếp nhận nhiệm vụ.</w:t>
            </w:r>
          </w:p>
          <w:p w14:paraId="3ED559B2" w14:textId="26758E27" w:rsidR="002559EB" w:rsidRPr="007C12AE" w:rsidRDefault="007C12AE" w:rsidP="007C12AE">
            <w:pPr>
              <w:contextualSpacing/>
              <w:jc w:val="both"/>
              <w:rPr>
                <w:b/>
                <w:color w:val="000000" w:themeColor="text1"/>
                <w:lang w:val="it-IT"/>
              </w:rPr>
            </w:pPr>
            <w:r>
              <w:rPr>
                <w:b/>
                <w:color w:val="000000" w:themeColor="text1"/>
                <w:lang w:val="it-IT"/>
              </w:rPr>
              <w:t xml:space="preserve">- Bước 2: Thực hiện nhiệm vụ: </w:t>
            </w:r>
            <w:r w:rsidR="002559EB" w:rsidRPr="00585ECE">
              <w:rPr>
                <w:color w:val="000000" w:themeColor="text1"/>
                <w:lang w:val="vi-VN"/>
              </w:rPr>
              <w:t>Một n</w:t>
            </w:r>
            <w:r>
              <w:rPr>
                <w:color w:val="000000" w:themeColor="text1"/>
                <w:lang w:val="vi-VN"/>
              </w:rPr>
              <w:t>hóm trình bày.</w:t>
            </w:r>
            <w:r w:rsidR="002559EB" w:rsidRPr="00585ECE">
              <w:rPr>
                <w:color w:val="000000" w:themeColor="text1"/>
                <w:lang w:val="vi-VN"/>
              </w:rPr>
              <w:t>Các nhóm khác nhận xét, bổ sung.</w:t>
            </w:r>
          </w:p>
          <w:p w14:paraId="19DED2BD"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44764AB"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6FF68F9D" w14:textId="22803EED" w:rsidR="00F96D1C" w:rsidRPr="00585ECE" w:rsidRDefault="002559EB" w:rsidP="009927DD">
            <w:pPr>
              <w:contextualSpacing/>
              <w:jc w:val="both"/>
              <w:rPr>
                <w:b/>
                <w:bCs/>
                <w:color w:val="000000" w:themeColor="text1"/>
              </w:rPr>
            </w:pPr>
            <w:r w:rsidRPr="00585ECE">
              <w:rPr>
                <w:b/>
                <w:bCs/>
                <w:color w:val="000000" w:themeColor="text1"/>
              </w:rPr>
              <w:t>GV chuẩn kiến thức:</w:t>
            </w:r>
          </w:p>
          <w:p w14:paraId="715A4A22" w14:textId="77777777" w:rsidR="00F96D1C" w:rsidRPr="00585ECE" w:rsidRDefault="00F96D1C" w:rsidP="009927DD">
            <w:pPr>
              <w:contextualSpacing/>
              <w:jc w:val="both"/>
              <w:rPr>
                <w:bCs/>
                <w:iCs/>
                <w:color w:val="000000" w:themeColor="text1"/>
                <w:lang w:val="fr-FR"/>
              </w:rPr>
            </w:pPr>
            <w:r w:rsidRPr="00585ECE">
              <w:rPr>
                <w:b/>
                <w:bCs/>
                <w:color w:val="000000" w:themeColor="text1"/>
                <w:lang w:val="fr-FR"/>
              </w:rPr>
              <w:t xml:space="preserve">- </w:t>
            </w:r>
            <w:r w:rsidRPr="00585ECE">
              <w:rPr>
                <w:color w:val="000000" w:themeColor="text1"/>
                <w:lang w:val="fr-FR"/>
              </w:rPr>
              <w:t xml:space="preserve"> </w:t>
            </w:r>
            <w:r w:rsidRPr="00585ECE">
              <w:rPr>
                <w:bCs/>
                <w:iCs/>
                <w:color w:val="000000" w:themeColor="text1"/>
                <w:lang w:val="fr-FR"/>
              </w:rPr>
              <w:t>Trên cơ sở nghĩa gốc, đóng vai trò quan trọng để từ vựng có thể phát triển thêm nhiều nghĩa.</w:t>
            </w:r>
            <w:r w:rsidRPr="00585ECE">
              <w:rPr>
                <w:color w:val="000000" w:themeColor="text1"/>
                <w:lang w:val="fr-FR"/>
              </w:rPr>
              <w:t xml:space="preserve"> </w:t>
            </w:r>
            <w:r w:rsidRPr="00585ECE">
              <w:rPr>
                <w:bCs/>
                <w:iCs/>
                <w:color w:val="000000" w:themeColor="text1"/>
                <w:lang w:val="fr-FR"/>
              </w:rPr>
              <w:t>Hình thành các nghĩa mới cùng tồn tại với nghĩa gốc &amp; có quan hệ với nghĩa gốc.</w:t>
            </w:r>
          </w:p>
          <w:p w14:paraId="2FDAF1A4" w14:textId="77777777" w:rsidR="00F96D1C" w:rsidRPr="00585ECE" w:rsidRDefault="00F96D1C" w:rsidP="009927DD">
            <w:pPr>
              <w:contextualSpacing/>
              <w:jc w:val="both"/>
              <w:rPr>
                <w:bCs/>
                <w:iCs/>
                <w:color w:val="000000" w:themeColor="text1"/>
                <w:lang w:val="fr-FR"/>
              </w:rPr>
            </w:pPr>
            <w:r w:rsidRPr="00585ECE">
              <w:rPr>
                <w:bCs/>
                <w:iCs/>
                <w:color w:val="000000" w:themeColor="text1"/>
                <w:lang w:val="fr-FR"/>
              </w:rPr>
              <w:t>V</w:t>
            </w:r>
            <w:r w:rsidRPr="00585ECE">
              <w:rPr>
                <w:iCs/>
                <w:color w:val="000000" w:themeColor="text1"/>
                <w:lang w:val="fr-FR"/>
              </w:rPr>
              <w:t>í dụ</w:t>
            </w:r>
            <w:r w:rsidRPr="00585ECE">
              <w:rPr>
                <w:color w:val="000000" w:themeColor="text1"/>
                <w:lang w:val="fr-FR"/>
              </w:rPr>
              <w:t>:</w:t>
            </w:r>
          </w:p>
          <w:p w14:paraId="7D74DAA5" w14:textId="77777777" w:rsidR="00F96D1C" w:rsidRPr="00585ECE" w:rsidRDefault="00F96D1C" w:rsidP="009927DD">
            <w:pPr>
              <w:contextualSpacing/>
              <w:jc w:val="both"/>
              <w:rPr>
                <w:color w:val="000000" w:themeColor="text1"/>
                <w:lang w:val="fr-FR"/>
              </w:rPr>
            </w:pPr>
            <w:r w:rsidRPr="00585ECE">
              <w:rPr>
                <w:color w:val="000000" w:themeColor="text1"/>
                <w:lang w:val="fr-FR"/>
              </w:rPr>
              <w:t>+ Đầu: Bộ phận trên hết, trước hết của người,  động vật, có chứa bộ óc.</w:t>
            </w:r>
          </w:p>
          <w:p w14:paraId="06F4E362" w14:textId="77777777" w:rsidR="00F96D1C" w:rsidRPr="00585ECE" w:rsidRDefault="00F96D1C" w:rsidP="009927DD">
            <w:pPr>
              <w:contextualSpacing/>
              <w:jc w:val="both"/>
              <w:rPr>
                <w:color w:val="000000" w:themeColor="text1"/>
                <w:lang w:val="fr-FR"/>
              </w:rPr>
            </w:pPr>
            <w:r w:rsidRPr="00585ECE">
              <w:rPr>
                <w:color w:val="000000" w:themeColor="text1"/>
                <w:lang w:val="fr-FR"/>
              </w:rPr>
              <w:t>+ Đầu đề: Bộ phận trên hết của văn bản</w:t>
            </w:r>
          </w:p>
          <w:p w14:paraId="7BC3C864" w14:textId="77777777" w:rsidR="00F96D1C" w:rsidRPr="00585ECE" w:rsidRDefault="00F96D1C" w:rsidP="009927DD">
            <w:pPr>
              <w:contextualSpacing/>
              <w:jc w:val="both"/>
              <w:rPr>
                <w:color w:val="000000" w:themeColor="text1"/>
                <w:lang w:val="fr-FR"/>
              </w:rPr>
            </w:pPr>
            <w:r w:rsidRPr="00585ECE">
              <w:rPr>
                <w:color w:val="000000" w:themeColor="text1"/>
                <w:lang w:val="fr-FR"/>
              </w:rPr>
              <w:t>+ Đi đầu: Vị trí trước đoàn người</w:t>
            </w:r>
          </w:p>
          <w:p w14:paraId="20EBA176" w14:textId="77777777" w:rsidR="00F96D1C" w:rsidRPr="00585ECE" w:rsidRDefault="00F96D1C" w:rsidP="009927DD">
            <w:pPr>
              <w:contextualSpacing/>
              <w:jc w:val="both"/>
              <w:rPr>
                <w:color w:val="000000" w:themeColor="text1"/>
                <w:lang w:val="fr-FR"/>
              </w:rPr>
            </w:pPr>
            <w:r w:rsidRPr="00585ECE">
              <w:rPr>
                <w:color w:val="000000" w:themeColor="text1"/>
                <w:lang w:val="fr-FR"/>
              </w:rPr>
              <w:t>+ Cứng đầu: chỉ thái độ bướng bỉnh, không dễ từ bỏ ý kiến riêng của mình để nghe theo người mà mình phải phục tùng.</w:t>
            </w:r>
          </w:p>
          <w:p w14:paraId="0A9DEC89" w14:textId="1C5F1363" w:rsidR="00F96D1C" w:rsidRPr="00585ECE" w:rsidRDefault="00F96D1C" w:rsidP="009927DD">
            <w:pPr>
              <w:contextualSpacing/>
              <w:jc w:val="both"/>
              <w:rPr>
                <w:color w:val="000000" w:themeColor="text1"/>
                <w:lang w:val="fr-FR"/>
              </w:rPr>
            </w:pPr>
            <w:r w:rsidRPr="00585ECE">
              <w:rPr>
                <w:color w:val="000000" w:themeColor="text1"/>
                <w:lang w:val="fr-FR"/>
              </w:rPr>
              <w:t xml:space="preserve">+ Mụ đầu: chỉ khả năng tư duy trí tuệ kém </w:t>
            </w:r>
          </w:p>
          <w:p w14:paraId="55239C79" w14:textId="09E9F1DC" w:rsidR="00F96D1C" w:rsidRPr="00585ECE" w:rsidRDefault="00F96D1C" w:rsidP="009927DD">
            <w:pPr>
              <w:contextualSpacing/>
              <w:jc w:val="both"/>
              <w:rPr>
                <w:bCs/>
                <w:color w:val="000000" w:themeColor="text1"/>
                <w:lang w:val="fr-FR"/>
              </w:rPr>
            </w:pPr>
            <w:r w:rsidRPr="00585ECE">
              <w:rPr>
                <w:bCs/>
                <w:color w:val="000000" w:themeColor="text1"/>
                <w:lang w:val="fr-FR"/>
              </w:rPr>
              <w:t>Phương thức ẩn dụ, hoán dụ giống và khác với biện pháp tu từ ẩn dụ, hoán dụ mà các em đã được học ở lớp 6 :</w:t>
            </w:r>
          </w:p>
          <w:p w14:paraId="5236B9C7" w14:textId="77777777" w:rsidR="00F96D1C" w:rsidRPr="00585ECE" w:rsidRDefault="00F96D1C" w:rsidP="009927DD">
            <w:pPr>
              <w:contextualSpacing/>
              <w:jc w:val="both"/>
              <w:rPr>
                <w:color w:val="000000" w:themeColor="text1"/>
                <w:lang w:val="fr-FR"/>
              </w:rPr>
            </w:pPr>
            <w:r w:rsidRPr="00585ECE">
              <w:rPr>
                <w:color w:val="000000" w:themeColor="text1"/>
                <w:lang w:val="fr-FR"/>
              </w:rPr>
              <w:t xml:space="preserve">- Tuy đều là h.tựơng gọi tên sự vật, h.tượng này bằng tên của sự vật, hiện tượng khác có nét tương đồng (ẩn dụ) hoặc có quan hệ tương cận ( hoán dụ) </w:t>
            </w:r>
          </w:p>
          <w:p w14:paraId="1881EFBF" w14:textId="77777777" w:rsidR="00F96D1C" w:rsidRPr="00585ECE" w:rsidRDefault="00F96D1C" w:rsidP="009927DD">
            <w:pPr>
              <w:contextualSpacing/>
              <w:jc w:val="both"/>
              <w:rPr>
                <w:color w:val="000000" w:themeColor="text1"/>
                <w:lang w:val="fr-FR"/>
              </w:rPr>
            </w:pPr>
            <w:r w:rsidRPr="00585ECE">
              <w:rPr>
                <w:color w:val="000000" w:themeColor="text1"/>
                <w:lang w:val="fr-FR"/>
              </w:rPr>
              <w:t>+ Nhưng biện pháp tu từ ẩn dụ, hoán dụ chỉ làm xuất hiện nghĩa lâm thời của từ có tác dụng tạo sắc thái biểu cảm, diễn đạt sinh động =&gt; người ta gọi là ẩn dụ, hoán dụ tu từ học.</w:t>
            </w:r>
          </w:p>
          <w:p w14:paraId="06776B80" w14:textId="03F7800B" w:rsidR="00F96D1C" w:rsidRPr="00585ECE" w:rsidRDefault="00F96D1C" w:rsidP="009927DD">
            <w:pPr>
              <w:contextualSpacing/>
              <w:jc w:val="both"/>
              <w:rPr>
                <w:color w:val="000000" w:themeColor="text1"/>
                <w:lang w:val="fr-FR"/>
              </w:rPr>
            </w:pPr>
            <w:r w:rsidRPr="00585ECE">
              <w:rPr>
                <w:color w:val="000000" w:themeColor="text1"/>
                <w:lang w:val="fr-FR"/>
              </w:rPr>
              <w:t>+ Còn phương thức ẩn dụ, hoán dụ làm cho từ nghĩa có thêm nghĩa mới (nghĩa chuyển) được ghi trong từ điển</w:t>
            </w:r>
            <w:r w:rsidR="00B75FFB">
              <w:rPr>
                <w:color w:val="000000" w:themeColor="text1"/>
                <w:lang w:val="fr-FR"/>
              </w:rPr>
              <w:t xml:space="preserve">  =&gt; ẩn dụ, hoán dụ từ vựng học</w:t>
            </w:r>
          </w:p>
          <w:p w14:paraId="2B7274A0" w14:textId="6500744F" w:rsidR="00F96D1C" w:rsidRPr="00585ECE" w:rsidRDefault="00F96D1C" w:rsidP="009927DD">
            <w:pPr>
              <w:contextualSpacing/>
              <w:jc w:val="both"/>
              <w:rPr>
                <w:color w:val="000000" w:themeColor="text1"/>
                <w:lang w:val="fr-FR"/>
              </w:rPr>
            </w:pPr>
            <w:r w:rsidRPr="00585ECE">
              <w:rPr>
                <w:b/>
                <w:bCs/>
                <w:color w:val="000000" w:themeColor="text1"/>
                <w:lang w:val="fr-FR"/>
              </w:rPr>
              <w:t>* Giáo viên kết luận:</w:t>
            </w:r>
            <w:r w:rsidR="00DA5377">
              <w:rPr>
                <w:color w:val="000000" w:themeColor="text1"/>
                <w:lang w:val="fr-FR"/>
              </w:rPr>
              <w:t xml:space="preserve"> </w:t>
            </w:r>
            <w:r w:rsidRPr="00585ECE">
              <w:rPr>
                <w:bCs/>
                <w:color w:val="000000" w:themeColor="text1"/>
                <w:lang w:val="fr-FR"/>
              </w:rPr>
              <w:t>Chúng ta có thể khẳng định rằng phát triển thêm ý nghĩa mới là một trong những con đường làm giàu từ vựng T.Việt. Theo con đường này, mặt ngữ âm của các đơn vị từ vựng vốn có vẫn giữ nguyên, nhưng mặt ngữ  nghĩa lại biến đổi, phát triển, phong phú hơn nhiều. Muốn hiểu và sử dụng đúng nghĩa của các từ ngữ trong văn cảnh đạt hiệu quả giao tiếp cao nhất, các em tự rèn cho mình thói quen tra từ điển, tìm nghĩa từ để dùng cho chính xác. Tránh các trường hợp chúng ta dùng sai từ ngữ vì chưa hiểu hết nghĩa của nó, gây buồn cười cho người nghe, đọc.</w:t>
            </w:r>
          </w:p>
          <w:p w14:paraId="5A4AF5FC" w14:textId="59B93BD5" w:rsidR="002559EB" w:rsidRPr="00585ECE" w:rsidRDefault="002559EB" w:rsidP="009927DD">
            <w:pPr>
              <w:widowControl w:val="0"/>
              <w:ind w:right="-1131"/>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009D627B" w:rsidRPr="00585ECE">
              <w:rPr>
                <w:b/>
                <w:color w:val="000000" w:themeColor="text1"/>
                <w:lang w:val="pt-BR"/>
              </w:rPr>
              <w:t>Luyện tập</w:t>
            </w:r>
          </w:p>
          <w:p w14:paraId="08CBA236" w14:textId="2E07EFBC" w:rsidR="002559EB" w:rsidRPr="00585ECE" w:rsidRDefault="002559EB" w:rsidP="009927DD">
            <w:pPr>
              <w:contextualSpacing/>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w:t>
            </w:r>
            <w:r w:rsidR="009D627B" w:rsidRPr="00585ECE">
              <w:rPr>
                <w:color w:val="000000" w:themeColor="text1"/>
                <w:lang w:val="it-IT"/>
              </w:rPr>
              <w:t xml:space="preserve">lí thuyết và vận dụng </w:t>
            </w:r>
          </w:p>
          <w:p w14:paraId="071AA70B"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4871808" w14:textId="77777777" w:rsidR="002559EB" w:rsidRPr="00585ECE" w:rsidRDefault="002559EB" w:rsidP="009927DD">
            <w:pPr>
              <w:contextualSpacing/>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DB1A5DF"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3355A57"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6F4E7B91" w14:textId="098ABB65" w:rsidR="002559EB" w:rsidRPr="00585ECE" w:rsidRDefault="002559EB"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GV </w:t>
            </w:r>
            <w:r w:rsidR="009D627B" w:rsidRPr="00585ECE">
              <w:rPr>
                <w:rFonts w:eastAsia="SimSun"/>
                <w:b/>
                <w:bCs/>
                <w:color w:val="000000" w:themeColor="text1"/>
                <w:kern w:val="2"/>
                <w:lang w:eastAsia="zh-CN"/>
              </w:rPr>
              <w:t>hướng dẫn HS thảo luận theo nhóm:</w:t>
            </w:r>
          </w:p>
          <w:p w14:paraId="2A43BA61" w14:textId="0809B516" w:rsidR="009D627B" w:rsidRPr="00585ECE" w:rsidRDefault="009D627B"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Nhóm 1: bài 1 ý a,b</w:t>
            </w:r>
          </w:p>
          <w:p w14:paraId="7774BDB1" w14:textId="66C5D54D" w:rsidR="009D627B" w:rsidRPr="00585ECE" w:rsidRDefault="009D627B"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Nhóm 2: bài 1 ý c,d</w:t>
            </w:r>
          </w:p>
          <w:p w14:paraId="4FE5650A" w14:textId="6DABF15A" w:rsidR="009D627B" w:rsidRPr="00585ECE" w:rsidRDefault="009D627B"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Nhóm 3,4: bài 2</w:t>
            </w:r>
          </w:p>
          <w:p w14:paraId="30E75426" w14:textId="77777777" w:rsidR="002559EB" w:rsidRPr="00585ECE" w:rsidRDefault="002559E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59413FE" w14:textId="77777777" w:rsidR="002559EB" w:rsidRPr="00585ECE" w:rsidRDefault="002559EB" w:rsidP="009927DD">
            <w:pPr>
              <w:contextualSpacing/>
              <w:rPr>
                <w:b/>
                <w:color w:val="000000" w:themeColor="text1"/>
                <w:lang w:val="it-IT"/>
              </w:rPr>
            </w:pPr>
            <w:r w:rsidRPr="00585ECE">
              <w:rPr>
                <w:b/>
                <w:color w:val="000000" w:themeColor="text1"/>
                <w:lang w:val="it-IT"/>
              </w:rPr>
              <w:t xml:space="preserve">- Bước 2: Thực hiện nhiệm vụ: </w:t>
            </w:r>
          </w:p>
          <w:p w14:paraId="0CCFB71E" w14:textId="77777777" w:rsidR="002559EB" w:rsidRPr="00585ECE" w:rsidRDefault="002559EB" w:rsidP="009927DD">
            <w:pPr>
              <w:contextualSpacing/>
              <w:rPr>
                <w:color w:val="000000" w:themeColor="text1"/>
                <w:lang w:val="vi-VN"/>
              </w:rPr>
            </w:pPr>
            <w:r w:rsidRPr="00585ECE">
              <w:rPr>
                <w:color w:val="000000" w:themeColor="text1"/>
                <w:lang w:val="vi-VN"/>
              </w:rPr>
              <w:t xml:space="preserve">   - Một nhóm trình bày.</w:t>
            </w:r>
          </w:p>
          <w:p w14:paraId="17B0A416" w14:textId="77777777" w:rsidR="002559EB" w:rsidRPr="00585ECE" w:rsidRDefault="002559EB" w:rsidP="009927DD">
            <w:pPr>
              <w:contextualSpacing/>
              <w:rPr>
                <w:color w:val="000000" w:themeColor="text1"/>
                <w:lang w:val="vi-VN"/>
              </w:rPr>
            </w:pPr>
            <w:r w:rsidRPr="00585ECE">
              <w:rPr>
                <w:color w:val="000000" w:themeColor="text1"/>
                <w:lang w:val="vi-VN"/>
              </w:rPr>
              <w:t xml:space="preserve">   - Các nhóm khác nhận xét, bổ sung.</w:t>
            </w:r>
          </w:p>
          <w:p w14:paraId="6E939D95"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01142CF"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A473C34" w14:textId="23AC8F59" w:rsidR="002559EB" w:rsidRPr="00B75FFB" w:rsidRDefault="00B75FFB" w:rsidP="009927DD">
            <w:pPr>
              <w:contextualSpacing/>
              <w:jc w:val="both"/>
              <w:rPr>
                <w:color w:val="000000" w:themeColor="text1"/>
              </w:rPr>
            </w:pPr>
            <w:r>
              <w:rPr>
                <w:color w:val="000000" w:themeColor="text1"/>
              </w:rPr>
              <w:t>GV chuẩn kiến thức:</w:t>
            </w:r>
          </w:p>
        </w:tc>
        <w:tc>
          <w:tcPr>
            <w:tcW w:w="3927" w:type="dxa"/>
            <w:shd w:val="clear" w:color="auto" w:fill="auto"/>
          </w:tcPr>
          <w:p w14:paraId="6C429914" w14:textId="77777777" w:rsidR="00CC2762" w:rsidRPr="00585ECE" w:rsidRDefault="00CC2762" w:rsidP="009927DD">
            <w:pPr>
              <w:contextualSpacing/>
              <w:jc w:val="both"/>
              <w:rPr>
                <w:b/>
                <w:bCs/>
                <w:iCs/>
                <w:color w:val="000000" w:themeColor="text1"/>
                <w:lang w:val="fr-FR"/>
              </w:rPr>
            </w:pPr>
            <w:r w:rsidRPr="00585ECE">
              <w:rPr>
                <w:b/>
                <w:color w:val="000000" w:themeColor="text1"/>
                <w:lang w:val="fr-FR"/>
              </w:rPr>
              <w:t>I</w:t>
            </w:r>
            <w:r w:rsidRPr="00585ECE">
              <w:rPr>
                <w:b/>
                <w:color w:val="000000" w:themeColor="text1"/>
              </w:rPr>
              <w:t xml:space="preserve">. </w:t>
            </w:r>
            <w:r w:rsidRPr="00585ECE">
              <w:rPr>
                <w:b/>
                <w:bCs/>
                <w:iCs/>
                <w:color w:val="000000" w:themeColor="text1"/>
                <w:lang w:val="fr-FR"/>
              </w:rPr>
              <w:t>Sự biến đổi và phát triển nghĩa của từ ngữ:</w:t>
            </w:r>
          </w:p>
          <w:p w14:paraId="51F79837" w14:textId="77777777" w:rsidR="00CC2762" w:rsidRPr="00585ECE" w:rsidRDefault="00CC2762" w:rsidP="009927DD">
            <w:pPr>
              <w:contextualSpacing/>
              <w:jc w:val="both"/>
              <w:rPr>
                <w:color w:val="000000" w:themeColor="text1"/>
                <w:lang w:val="fr-FR"/>
              </w:rPr>
            </w:pPr>
          </w:p>
          <w:p w14:paraId="22974AE0" w14:textId="77777777" w:rsidR="00CC2762" w:rsidRPr="00585ECE" w:rsidRDefault="00CC2762" w:rsidP="009927DD">
            <w:pPr>
              <w:contextualSpacing/>
              <w:jc w:val="both"/>
              <w:rPr>
                <w:color w:val="000000" w:themeColor="text1"/>
                <w:lang w:val="fr-FR"/>
              </w:rPr>
            </w:pPr>
          </w:p>
          <w:p w14:paraId="21204580" w14:textId="77777777" w:rsidR="00CC2762" w:rsidRPr="00585ECE" w:rsidRDefault="00CC2762" w:rsidP="009927DD">
            <w:pPr>
              <w:contextualSpacing/>
              <w:jc w:val="both"/>
              <w:rPr>
                <w:color w:val="000000" w:themeColor="text1"/>
                <w:lang w:val="fr-FR"/>
              </w:rPr>
            </w:pPr>
          </w:p>
          <w:p w14:paraId="6E16F5F8" w14:textId="77777777" w:rsidR="00CC2762" w:rsidRPr="00585ECE" w:rsidRDefault="00CC2762" w:rsidP="009927DD">
            <w:pPr>
              <w:contextualSpacing/>
              <w:jc w:val="both"/>
              <w:rPr>
                <w:color w:val="000000" w:themeColor="text1"/>
                <w:lang w:val="fr-FR"/>
              </w:rPr>
            </w:pPr>
          </w:p>
          <w:p w14:paraId="01E72D53" w14:textId="77777777" w:rsidR="00CC2762" w:rsidRPr="00585ECE" w:rsidRDefault="00CC2762" w:rsidP="009927DD">
            <w:pPr>
              <w:contextualSpacing/>
              <w:jc w:val="both"/>
              <w:rPr>
                <w:color w:val="000000" w:themeColor="text1"/>
                <w:lang w:val="fr-FR"/>
              </w:rPr>
            </w:pPr>
          </w:p>
          <w:p w14:paraId="1CC270F1" w14:textId="77777777" w:rsidR="00CC2762" w:rsidRPr="00585ECE" w:rsidRDefault="00CC2762" w:rsidP="009927DD">
            <w:pPr>
              <w:contextualSpacing/>
              <w:jc w:val="both"/>
              <w:rPr>
                <w:color w:val="000000" w:themeColor="text1"/>
                <w:lang w:val="fr-FR"/>
              </w:rPr>
            </w:pPr>
          </w:p>
          <w:p w14:paraId="6A739256" w14:textId="77777777" w:rsidR="00CC2762" w:rsidRPr="00585ECE" w:rsidRDefault="00CC2762" w:rsidP="009927DD">
            <w:pPr>
              <w:contextualSpacing/>
              <w:jc w:val="both"/>
              <w:rPr>
                <w:color w:val="000000" w:themeColor="text1"/>
                <w:lang w:val="fr-FR"/>
              </w:rPr>
            </w:pPr>
          </w:p>
          <w:p w14:paraId="6EC1D457" w14:textId="77777777" w:rsidR="00CC2762" w:rsidRPr="00585ECE" w:rsidRDefault="00CC2762" w:rsidP="009927DD">
            <w:pPr>
              <w:contextualSpacing/>
              <w:jc w:val="both"/>
              <w:rPr>
                <w:color w:val="000000" w:themeColor="text1"/>
                <w:lang w:val="fr-FR"/>
              </w:rPr>
            </w:pPr>
          </w:p>
          <w:p w14:paraId="1CFC0B6A" w14:textId="77777777" w:rsidR="00CC2762" w:rsidRPr="00585ECE" w:rsidRDefault="00CC2762" w:rsidP="009927DD">
            <w:pPr>
              <w:contextualSpacing/>
              <w:jc w:val="both"/>
              <w:rPr>
                <w:color w:val="000000" w:themeColor="text1"/>
                <w:lang w:val="fr-FR"/>
              </w:rPr>
            </w:pPr>
          </w:p>
          <w:p w14:paraId="0C4E9417" w14:textId="77777777" w:rsidR="00CC2762" w:rsidRPr="00585ECE" w:rsidRDefault="00CC2762" w:rsidP="009927DD">
            <w:pPr>
              <w:contextualSpacing/>
              <w:jc w:val="both"/>
              <w:rPr>
                <w:color w:val="000000" w:themeColor="text1"/>
                <w:lang w:val="fr-FR"/>
              </w:rPr>
            </w:pPr>
            <w:r w:rsidRPr="00585ECE">
              <w:rPr>
                <w:color w:val="000000" w:themeColor="text1"/>
                <w:lang w:val="fr-FR"/>
              </w:rPr>
              <w:t>1.</w:t>
            </w:r>
            <w:r w:rsidRPr="00585ECE">
              <w:rPr>
                <w:bCs/>
                <w:iCs/>
                <w:color w:val="000000" w:themeColor="text1"/>
                <w:lang w:val="fr-FR"/>
              </w:rPr>
              <w:t>Phân tích VD/ SGK/55.</w:t>
            </w:r>
          </w:p>
          <w:p w14:paraId="3D93DAC5" w14:textId="77777777" w:rsidR="00CC2762" w:rsidRPr="00585ECE" w:rsidRDefault="00CC2762" w:rsidP="009927DD">
            <w:pPr>
              <w:contextualSpacing/>
              <w:jc w:val="both"/>
              <w:rPr>
                <w:color w:val="000000" w:themeColor="text1"/>
                <w:lang w:val="fr-FR"/>
              </w:rPr>
            </w:pPr>
            <w:r w:rsidRPr="00585ECE">
              <w:rPr>
                <w:color w:val="000000" w:themeColor="text1"/>
                <w:lang w:val="fr-FR"/>
              </w:rPr>
              <w:t>* Ví dụ 1: Câu: “ Bủa tay ôm chặt bồ kinh tế ”</w:t>
            </w:r>
          </w:p>
          <w:p w14:paraId="6C3C9C0B" w14:textId="77777777" w:rsidR="00CC2762" w:rsidRPr="00585ECE" w:rsidRDefault="00CC2762" w:rsidP="009927DD">
            <w:pPr>
              <w:contextualSpacing/>
              <w:jc w:val="both"/>
              <w:rPr>
                <w:color w:val="000000" w:themeColor="text1"/>
                <w:lang w:val="fr-FR"/>
              </w:rPr>
            </w:pPr>
          </w:p>
          <w:p w14:paraId="6C3B4216" w14:textId="77777777" w:rsidR="00CC2762" w:rsidRPr="00585ECE" w:rsidRDefault="00CC2762" w:rsidP="009927DD">
            <w:pPr>
              <w:contextualSpacing/>
              <w:jc w:val="both"/>
              <w:rPr>
                <w:color w:val="000000" w:themeColor="text1"/>
                <w:lang w:val="fr-FR"/>
              </w:rPr>
            </w:pPr>
          </w:p>
          <w:p w14:paraId="38633C01" w14:textId="77777777" w:rsidR="00CC2762" w:rsidRPr="00585ECE" w:rsidRDefault="00CC2762" w:rsidP="009927DD">
            <w:pPr>
              <w:contextualSpacing/>
              <w:jc w:val="both"/>
              <w:rPr>
                <w:color w:val="000000" w:themeColor="text1"/>
                <w:lang w:val="fr-FR"/>
              </w:rPr>
            </w:pPr>
          </w:p>
          <w:p w14:paraId="5201CF80" w14:textId="77777777" w:rsidR="00CC2762" w:rsidRPr="00585ECE" w:rsidRDefault="00CC2762" w:rsidP="009927DD">
            <w:pPr>
              <w:contextualSpacing/>
              <w:jc w:val="both"/>
              <w:rPr>
                <w:color w:val="000000" w:themeColor="text1"/>
                <w:lang w:val="fr-FR"/>
              </w:rPr>
            </w:pPr>
            <w:r w:rsidRPr="00585ECE">
              <w:rPr>
                <w:color w:val="000000" w:themeColor="text1"/>
                <w:lang w:val="fr-FR"/>
              </w:rPr>
              <w:t xml:space="preserve">+ Kinh tế: Hình thức nói tắt của  </w:t>
            </w:r>
          </w:p>
          <w:p w14:paraId="2A8232E0" w14:textId="77777777" w:rsidR="00CC2762" w:rsidRPr="00585ECE" w:rsidRDefault="00CC2762" w:rsidP="009927DD">
            <w:pPr>
              <w:ind w:right="5"/>
              <w:contextualSpacing/>
              <w:jc w:val="both"/>
              <w:rPr>
                <w:color w:val="000000" w:themeColor="text1"/>
                <w:lang w:val="fr-FR"/>
              </w:rPr>
            </w:pPr>
            <w:r w:rsidRPr="00585ECE">
              <w:rPr>
                <w:color w:val="000000" w:themeColor="text1"/>
                <w:lang w:val="fr-FR"/>
              </w:rPr>
              <w:t>“Kinh bang tế thế”-&gt; trị nước cứu đời .</w:t>
            </w:r>
          </w:p>
          <w:p w14:paraId="5FE678E4" w14:textId="77777777" w:rsidR="00CC2762" w:rsidRPr="00585ECE" w:rsidRDefault="00CC2762" w:rsidP="009927DD">
            <w:pPr>
              <w:contextualSpacing/>
              <w:jc w:val="both"/>
              <w:rPr>
                <w:color w:val="000000" w:themeColor="text1"/>
                <w:lang w:val="fr-FR"/>
              </w:rPr>
            </w:pPr>
          </w:p>
          <w:p w14:paraId="27B8A18A" w14:textId="77777777" w:rsidR="00CC2762" w:rsidRPr="00585ECE" w:rsidRDefault="00CC2762" w:rsidP="009927DD">
            <w:pPr>
              <w:contextualSpacing/>
              <w:jc w:val="both"/>
              <w:rPr>
                <w:color w:val="000000" w:themeColor="text1"/>
                <w:lang w:val="fr-FR"/>
              </w:rPr>
            </w:pPr>
          </w:p>
          <w:p w14:paraId="7119F562" w14:textId="77777777" w:rsidR="00CC2762" w:rsidRPr="00585ECE" w:rsidRDefault="00CC2762" w:rsidP="009927DD">
            <w:pPr>
              <w:contextualSpacing/>
              <w:jc w:val="both"/>
              <w:rPr>
                <w:color w:val="000000" w:themeColor="text1"/>
                <w:lang w:val="fr-FR"/>
              </w:rPr>
            </w:pPr>
            <w:r w:rsidRPr="00585ECE">
              <w:rPr>
                <w:color w:val="000000" w:themeColor="text1"/>
                <w:lang w:val="fr-FR"/>
              </w:rPr>
              <w:t>+ Ngày nay“ Kinh tế” được hiểu: Toàn bộ hoạt động của con người trong lao động sản xuất, trao đổi, phân phối và sử dụng của cải vật chất làm ra.</w:t>
            </w:r>
          </w:p>
          <w:p w14:paraId="0BE7B108" w14:textId="77777777" w:rsidR="00CC2762" w:rsidRPr="00585ECE" w:rsidRDefault="00CC2762" w:rsidP="009927DD">
            <w:pPr>
              <w:contextualSpacing/>
              <w:jc w:val="both"/>
              <w:rPr>
                <w:color w:val="000000" w:themeColor="text1"/>
                <w:lang w:val="fr-FR"/>
              </w:rPr>
            </w:pPr>
          </w:p>
          <w:p w14:paraId="527F4045" w14:textId="77777777" w:rsidR="00CC2762" w:rsidRPr="00585ECE" w:rsidRDefault="00CC2762" w:rsidP="009927DD">
            <w:pPr>
              <w:contextualSpacing/>
              <w:jc w:val="both"/>
              <w:rPr>
                <w:color w:val="000000" w:themeColor="text1"/>
                <w:lang w:val="fr-FR"/>
              </w:rPr>
            </w:pPr>
          </w:p>
          <w:p w14:paraId="76D17207" w14:textId="77777777" w:rsidR="00CC2762" w:rsidRPr="00585ECE" w:rsidRDefault="00CC2762" w:rsidP="009927DD">
            <w:pPr>
              <w:contextualSpacing/>
              <w:jc w:val="both"/>
              <w:rPr>
                <w:color w:val="000000" w:themeColor="text1"/>
                <w:lang w:val="fr-FR"/>
              </w:rPr>
            </w:pPr>
          </w:p>
          <w:p w14:paraId="5C106403" w14:textId="77777777" w:rsidR="00CC2762" w:rsidRPr="00585ECE" w:rsidRDefault="00CC2762" w:rsidP="009927DD">
            <w:pPr>
              <w:contextualSpacing/>
              <w:jc w:val="both"/>
              <w:rPr>
                <w:color w:val="000000" w:themeColor="text1"/>
                <w:lang w:val="fr-FR"/>
              </w:rPr>
            </w:pPr>
          </w:p>
          <w:p w14:paraId="7BD9AF76" w14:textId="77777777" w:rsidR="00CC2762" w:rsidRPr="00585ECE" w:rsidRDefault="00CC2762" w:rsidP="009927DD">
            <w:pPr>
              <w:contextualSpacing/>
              <w:jc w:val="both"/>
              <w:rPr>
                <w:color w:val="000000" w:themeColor="text1"/>
                <w:lang w:val="fr-FR"/>
              </w:rPr>
            </w:pPr>
          </w:p>
          <w:p w14:paraId="692D430B" w14:textId="77777777" w:rsidR="00CC2762" w:rsidRPr="00585ECE" w:rsidRDefault="00CC2762" w:rsidP="009927DD">
            <w:pPr>
              <w:contextualSpacing/>
              <w:jc w:val="both"/>
              <w:rPr>
                <w:color w:val="000000" w:themeColor="text1"/>
                <w:lang w:val="fr-FR"/>
              </w:rPr>
            </w:pPr>
          </w:p>
          <w:p w14:paraId="0871DC89" w14:textId="77777777" w:rsidR="00CC2762" w:rsidRPr="00585ECE" w:rsidRDefault="00CC2762" w:rsidP="009927DD">
            <w:pPr>
              <w:contextualSpacing/>
              <w:jc w:val="both"/>
              <w:rPr>
                <w:color w:val="000000" w:themeColor="text1"/>
                <w:lang w:val="fr-FR"/>
              </w:rPr>
            </w:pPr>
          </w:p>
          <w:p w14:paraId="13261797" w14:textId="77777777" w:rsidR="00CC2762" w:rsidRPr="00585ECE" w:rsidRDefault="00CC2762" w:rsidP="009927DD">
            <w:pPr>
              <w:contextualSpacing/>
              <w:jc w:val="both"/>
              <w:rPr>
                <w:color w:val="000000" w:themeColor="text1"/>
                <w:lang w:val="fr-FR"/>
              </w:rPr>
            </w:pPr>
          </w:p>
          <w:p w14:paraId="3763A897" w14:textId="77777777" w:rsidR="00CC2762" w:rsidRPr="00585ECE" w:rsidRDefault="00CC2762" w:rsidP="009927DD">
            <w:pPr>
              <w:contextualSpacing/>
              <w:jc w:val="both"/>
              <w:rPr>
                <w:color w:val="000000" w:themeColor="text1"/>
                <w:lang w:val="fr-FR"/>
              </w:rPr>
            </w:pPr>
          </w:p>
          <w:p w14:paraId="05476D32" w14:textId="77777777" w:rsidR="00CC2762" w:rsidRPr="00585ECE" w:rsidRDefault="00CC2762" w:rsidP="009927DD">
            <w:pPr>
              <w:contextualSpacing/>
              <w:jc w:val="both"/>
              <w:rPr>
                <w:color w:val="000000" w:themeColor="text1"/>
                <w:lang w:val="fr-FR"/>
              </w:rPr>
            </w:pPr>
          </w:p>
          <w:p w14:paraId="2034BD74" w14:textId="77777777" w:rsidR="00CC2762" w:rsidRPr="00585ECE" w:rsidRDefault="00CC2762" w:rsidP="009927DD">
            <w:pPr>
              <w:contextualSpacing/>
              <w:jc w:val="both"/>
              <w:rPr>
                <w:color w:val="000000" w:themeColor="text1"/>
                <w:lang w:val="fr-FR"/>
              </w:rPr>
            </w:pPr>
          </w:p>
          <w:p w14:paraId="2254DE03" w14:textId="77777777" w:rsidR="00CC2762" w:rsidRPr="00585ECE" w:rsidRDefault="00CC2762" w:rsidP="009927DD">
            <w:pPr>
              <w:contextualSpacing/>
              <w:jc w:val="both"/>
              <w:rPr>
                <w:color w:val="000000" w:themeColor="text1"/>
                <w:lang w:val="fr-FR"/>
              </w:rPr>
            </w:pPr>
          </w:p>
          <w:p w14:paraId="2CD5EEE2" w14:textId="77777777" w:rsidR="00CC2762" w:rsidRPr="00585ECE" w:rsidRDefault="00CC2762" w:rsidP="009927DD">
            <w:pPr>
              <w:contextualSpacing/>
              <w:jc w:val="both"/>
              <w:rPr>
                <w:color w:val="000000" w:themeColor="text1"/>
                <w:lang w:val="fr-FR"/>
              </w:rPr>
            </w:pPr>
          </w:p>
          <w:p w14:paraId="263A2D1E" w14:textId="77777777" w:rsidR="00CC2762" w:rsidRPr="00585ECE" w:rsidRDefault="00CC2762" w:rsidP="009927DD">
            <w:pPr>
              <w:contextualSpacing/>
              <w:jc w:val="both"/>
              <w:rPr>
                <w:color w:val="000000" w:themeColor="text1"/>
                <w:lang w:val="fr-FR"/>
              </w:rPr>
            </w:pPr>
          </w:p>
          <w:p w14:paraId="20E1A9A6" w14:textId="77777777" w:rsidR="00CC2762" w:rsidRPr="00585ECE" w:rsidRDefault="00CC2762" w:rsidP="009927DD">
            <w:pPr>
              <w:contextualSpacing/>
              <w:jc w:val="both"/>
              <w:rPr>
                <w:color w:val="000000" w:themeColor="text1"/>
                <w:lang w:val="fr-FR"/>
              </w:rPr>
            </w:pPr>
          </w:p>
          <w:p w14:paraId="0C35FF4D" w14:textId="77777777" w:rsidR="00CC2762" w:rsidRPr="00585ECE" w:rsidRDefault="00CC2762" w:rsidP="009927DD">
            <w:pPr>
              <w:contextualSpacing/>
              <w:jc w:val="both"/>
              <w:rPr>
                <w:color w:val="000000" w:themeColor="text1"/>
                <w:lang w:val="fr-FR"/>
              </w:rPr>
            </w:pPr>
            <w:r w:rsidRPr="00585ECE">
              <w:rPr>
                <w:color w:val="000000" w:themeColor="text1"/>
                <w:lang w:val="fr-FR"/>
              </w:rPr>
              <w:t xml:space="preserve">* </w:t>
            </w:r>
            <w:r w:rsidRPr="00585ECE">
              <w:rPr>
                <w:bCs/>
                <w:iCs/>
                <w:color w:val="000000" w:themeColor="text1"/>
                <w:lang w:val="fr-FR"/>
              </w:rPr>
              <w:t>Ví dụ 2</w:t>
            </w:r>
            <w:r w:rsidRPr="00585ECE">
              <w:rPr>
                <w:color w:val="000000" w:themeColor="text1"/>
                <w:lang w:val="fr-FR"/>
              </w:rPr>
              <w:t>:</w:t>
            </w:r>
          </w:p>
          <w:p w14:paraId="0E8FF715" w14:textId="77777777" w:rsidR="00CC2762" w:rsidRPr="00585ECE" w:rsidRDefault="00CC2762" w:rsidP="009927DD">
            <w:pPr>
              <w:contextualSpacing/>
              <w:jc w:val="both"/>
              <w:rPr>
                <w:color w:val="000000" w:themeColor="text1"/>
                <w:lang w:val="fr-FR"/>
              </w:rPr>
            </w:pPr>
          </w:p>
          <w:p w14:paraId="44068665" w14:textId="77777777" w:rsidR="00CC2762" w:rsidRPr="00585ECE" w:rsidRDefault="00CC2762" w:rsidP="009927DD">
            <w:pPr>
              <w:contextualSpacing/>
              <w:jc w:val="both"/>
              <w:rPr>
                <w:color w:val="000000" w:themeColor="text1"/>
                <w:lang w:val="fr-FR"/>
              </w:rPr>
            </w:pPr>
            <w:r w:rsidRPr="00585ECE">
              <w:rPr>
                <w:color w:val="000000" w:themeColor="text1"/>
                <w:lang w:val="fr-FR"/>
              </w:rPr>
              <w:t xml:space="preserve">+ “Xuân”1: Mùa xuân (nghĩa gốc) </w:t>
            </w:r>
          </w:p>
          <w:p w14:paraId="495E9926" w14:textId="77777777" w:rsidR="00CC2762" w:rsidRPr="00585ECE" w:rsidRDefault="00CC2762" w:rsidP="009927DD">
            <w:pPr>
              <w:contextualSpacing/>
              <w:jc w:val="both"/>
              <w:rPr>
                <w:color w:val="000000" w:themeColor="text1"/>
                <w:lang w:val="fr-FR"/>
              </w:rPr>
            </w:pPr>
            <w:r w:rsidRPr="00585ECE">
              <w:rPr>
                <w:color w:val="000000" w:themeColor="text1"/>
                <w:lang w:val="fr-FR"/>
              </w:rPr>
              <w:t>+ “ Xuân” 2: Thuộc về tuổi trẻ</w:t>
            </w:r>
          </w:p>
          <w:p w14:paraId="4D261315" w14:textId="77777777" w:rsidR="00CC2762" w:rsidRPr="00585ECE" w:rsidRDefault="00CC2762" w:rsidP="009927DD">
            <w:pPr>
              <w:contextualSpacing/>
              <w:jc w:val="both"/>
              <w:rPr>
                <w:color w:val="000000" w:themeColor="text1"/>
                <w:lang w:val="fr-FR"/>
              </w:rPr>
            </w:pPr>
            <w:r w:rsidRPr="00585ECE">
              <w:rPr>
                <w:color w:val="000000" w:themeColor="text1"/>
                <w:lang w:val="fr-FR"/>
              </w:rPr>
              <w:t xml:space="preserve">( nghĩa chuyển) </w:t>
            </w:r>
          </w:p>
          <w:p w14:paraId="48B6E305" w14:textId="77777777" w:rsidR="00CC2762" w:rsidRPr="00585ECE" w:rsidRDefault="00CC2762" w:rsidP="009927DD">
            <w:pPr>
              <w:contextualSpacing/>
              <w:jc w:val="both"/>
              <w:rPr>
                <w:color w:val="000000" w:themeColor="text1"/>
                <w:lang w:val="fr-FR"/>
              </w:rPr>
            </w:pPr>
            <w:r w:rsidRPr="00585ECE">
              <w:rPr>
                <w:color w:val="000000" w:themeColor="text1"/>
                <w:lang w:val="fr-FR"/>
              </w:rPr>
              <w:t xml:space="preserve">+ “ Tay” 1: Bộ phận của cơ thể </w:t>
            </w:r>
          </w:p>
          <w:p w14:paraId="2B302137" w14:textId="77777777" w:rsidR="00CC2762" w:rsidRPr="00585ECE" w:rsidRDefault="00CC2762" w:rsidP="009927DD">
            <w:pPr>
              <w:contextualSpacing/>
              <w:jc w:val="both"/>
              <w:rPr>
                <w:color w:val="000000" w:themeColor="text1"/>
                <w:lang w:val="fr-FR"/>
              </w:rPr>
            </w:pPr>
            <w:r w:rsidRPr="00585ECE">
              <w:rPr>
                <w:color w:val="000000" w:themeColor="text1"/>
                <w:lang w:val="fr-FR"/>
              </w:rPr>
              <w:t>( nghĩa gốc).</w:t>
            </w:r>
          </w:p>
          <w:p w14:paraId="7077121F" w14:textId="77777777" w:rsidR="00CC2762" w:rsidRPr="00585ECE" w:rsidRDefault="00CC2762" w:rsidP="009927DD">
            <w:pPr>
              <w:ind w:right="5"/>
              <w:contextualSpacing/>
              <w:jc w:val="both"/>
              <w:rPr>
                <w:color w:val="000000" w:themeColor="text1"/>
                <w:lang w:val="fr-FR"/>
              </w:rPr>
            </w:pPr>
            <w:r w:rsidRPr="00585ECE">
              <w:rPr>
                <w:color w:val="000000" w:themeColor="text1"/>
                <w:lang w:val="fr-FR"/>
              </w:rPr>
              <w:t>+ “ Tay” 2: Người chuyên giỏi về một môn, một nghề (nghĩa chuyển)</w:t>
            </w:r>
          </w:p>
          <w:p w14:paraId="22FF129E" w14:textId="77777777" w:rsidR="00CC2762" w:rsidRPr="00585ECE" w:rsidRDefault="00CC2762" w:rsidP="009927DD">
            <w:pPr>
              <w:contextualSpacing/>
              <w:jc w:val="both"/>
              <w:rPr>
                <w:color w:val="000000" w:themeColor="text1"/>
                <w:lang w:val="fr-FR"/>
              </w:rPr>
            </w:pPr>
          </w:p>
          <w:p w14:paraId="2E7A0BD8" w14:textId="77777777" w:rsidR="00CC2762" w:rsidRPr="00585ECE" w:rsidRDefault="00CC2762" w:rsidP="009927DD">
            <w:pPr>
              <w:contextualSpacing/>
              <w:jc w:val="both"/>
              <w:rPr>
                <w:color w:val="000000" w:themeColor="text1"/>
                <w:lang w:val="fr-FR"/>
              </w:rPr>
            </w:pPr>
          </w:p>
          <w:p w14:paraId="1B252C25" w14:textId="77777777" w:rsidR="00CC2762" w:rsidRPr="00585ECE" w:rsidRDefault="00CC2762" w:rsidP="009927DD">
            <w:pPr>
              <w:contextualSpacing/>
              <w:jc w:val="both"/>
              <w:rPr>
                <w:color w:val="000000" w:themeColor="text1"/>
                <w:lang w:val="fr-FR"/>
              </w:rPr>
            </w:pPr>
          </w:p>
          <w:p w14:paraId="7C1B56A3" w14:textId="77777777" w:rsidR="00CC2762" w:rsidRPr="00585ECE" w:rsidRDefault="00CC2762" w:rsidP="009927DD">
            <w:pPr>
              <w:contextualSpacing/>
              <w:jc w:val="both"/>
              <w:rPr>
                <w:color w:val="000000" w:themeColor="text1"/>
                <w:lang w:val="fr-FR"/>
              </w:rPr>
            </w:pPr>
          </w:p>
          <w:p w14:paraId="3FD7AB31" w14:textId="77777777" w:rsidR="00CC2762" w:rsidRPr="00585ECE" w:rsidRDefault="00CC2762" w:rsidP="009927DD">
            <w:pPr>
              <w:contextualSpacing/>
              <w:jc w:val="both"/>
              <w:rPr>
                <w:color w:val="000000" w:themeColor="text1"/>
                <w:lang w:val="fr-FR"/>
              </w:rPr>
            </w:pPr>
          </w:p>
          <w:p w14:paraId="4FCF59EE" w14:textId="77777777" w:rsidR="00CC2762" w:rsidRPr="00585ECE" w:rsidRDefault="00CC2762" w:rsidP="009927DD">
            <w:pPr>
              <w:contextualSpacing/>
              <w:jc w:val="both"/>
              <w:rPr>
                <w:color w:val="000000" w:themeColor="text1"/>
                <w:lang w:val="fr-FR"/>
              </w:rPr>
            </w:pPr>
          </w:p>
          <w:p w14:paraId="60B9E536" w14:textId="77777777" w:rsidR="00CC2762" w:rsidRPr="00585ECE" w:rsidRDefault="00CC2762" w:rsidP="009927DD">
            <w:pPr>
              <w:contextualSpacing/>
              <w:jc w:val="both"/>
              <w:rPr>
                <w:color w:val="000000" w:themeColor="text1"/>
                <w:lang w:val="fr-FR"/>
              </w:rPr>
            </w:pPr>
          </w:p>
          <w:p w14:paraId="569B3C15" w14:textId="77777777" w:rsidR="00CC2762" w:rsidRPr="00585ECE" w:rsidRDefault="00CC2762" w:rsidP="009927DD">
            <w:pPr>
              <w:contextualSpacing/>
              <w:jc w:val="both"/>
              <w:rPr>
                <w:color w:val="000000" w:themeColor="text1"/>
                <w:lang w:val="fr-FR"/>
              </w:rPr>
            </w:pPr>
          </w:p>
          <w:p w14:paraId="1C5CC7F3" w14:textId="77777777" w:rsidR="00CC2762" w:rsidRPr="00585ECE" w:rsidRDefault="00CC2762" w:rsidP="009927DD">
            <w:pPr>
              <w:contextualSpacing/>
              <w:jc w:val="both"/>
              <w:rPr>
                <w:color w:val="000000" w:themeColor="text1"/>
                <w:lang w:val="fr-FR"/>
              </w:rPr>
            </w:pPr>
          </w:p>
          <w:p w14:paraId="2E6F7258" w14:textId="77777777" w:rsidR="00CC2762" w:rsidRPr="00585ECE" w:rsidRDefault="00CC2762" w:rsidP="009927DD">
            <w:pPr>
              <w:contextualSpacing/>
              <w:jc w:val="both"/>
              <w:rPr>
                <w:color w:val="000000" w:themeColor="text1"/>
                <w:lang w:val="fr-FR"/>
              </w:rPr>
            </w:pPr>
          </w:p>
          <w:p w14:paraId="11FB03DB" w14:textId="77777777" w:rsidR="002559EB" w:rsidRPr="00585ECE" w:rsidRDefault="002559EB" w:rsidP="009927DD">
            <w:pPr>
              <w:contextualSpacing/>
              <w:jc w:val="both"/>
              <w:rPr>
                <w:color w:val="000000" w:themeColor="text1"/>
                <w:lang w:val="fr-FR"/>
              </w:rPr>
            </w:pPr>
          </w:p>
          <w:p w14:paraId="6C4AECC7" w14:textId="77777777" w:rsidR="00F96D1C" w:rsidRPr="00585ECE" w:rsidRDefault="00F96D1C" w:rsidP="009927DD">
            <w:pPr>
              <w:contextualSpacing/>
              <w:jc w:val="both"/>
              <w:rPr>
                <w:color w:val="000000" w:themeColor="text1"/>
                <w:lang w:val="fr-FR"/>
              </w:rPr>
            </w:pPr>
          </w:p>
          <w:p w14:paraId="3FBB71F4" w14:textId="77777777" w:rsidR="00F96D1C" w:rsidRPr="00585ECE" w:rsidRDefault="00F96D1C" w:rsidP="009927DD">
            <w:pPr>
              <w:contextualSpacing/>
              <w:jc w:val="both"/>
              <w:rPr>
                <w:color w:val="000000" w:themeColor="text1"/>
                <w:lang w:val="fr-FR"/>
              </w:rPr>
            </w:pPr>
          </w:p>
          <w:p w14:paraId="0CC3A2BB" w14:textId="77777777" w:rsidR="00F96D1C" w:rsidRPr="00585ECE" w:rsidRDefault="00F96D1C" w:rsidP="009927DD">
            <w:pPr>
              <w:contextualSpacing/>
              <w:jc w:val="both"/>
              <w:rPr>
                <w:color w:val="000000" w:themeColor="text1"/>
                <w:lang w:val="fr-FR"/>
              </w:rPr>
            </w:pPr>
          </w:p>
          <w:p w14:paraId="5735CD72" w14:textId="77777777" w:rsidR="00F96D1C" w:rsidRPr="00585ECE" w:rsidRDefault="00F96D1C" w:rsidP="009927DD">
            <w:pPr>
              <w:contextualSpacing/>
              <w:jc w:val="both"/>
              <w:rPr>
                <w:color w:val="000000" w:themeColor="text1"/>
                <w:lang w:val="fr-FR"/>
              </w:rPr>
            </w:pPr>
          </w:p>
          <w:p w14:paraId="0A410036" w14:textId="77777777" w:rsidR="00F96D1C" w:rsidRPr="00585ECE" w:rsidRDefault="00F96D1C" w:rsidP="009927DD">
            <w:pPr>
              <w:contextualSpacing/>
              <w:jc w:val="both"/>
              <w:rPr>
                <w:color w:val="000000" w:themeColor="text1"/>
                <w:lang w:val="fr-FR"/>
              </w:rPr>
            </w:pPr>
          </w:p>
          <w:p w14:paraId="14166EE2" w14:textId="77777777" w:rsidR="00F96D1C" w:rsidRPr="00585ECE" w:rsidRDefault="00F96D1C" w:rsidP="009927DD">
            <w:pPr>
              <w:contextualSpacing/>
              <w:jc w:val="both"/>
              <w:rPr>
                <w:color w:val="000000" w:themeColor="text1"/>
                <w:lang w:val="fr-FR"/>
              </w:rPr>
            </w:pPr>
          </w:p>
          <w:p w14:paraId="4B380C82" w14:textId="77777777" w:rsidR="00F96D1C" w:rsidRPr="00585ECE" w:rsidRDefault="00F96D1C" w:rsidP="009927DD">
            <w:pPr>
              <w:contextualSpacing/>
              <w:jc w:val="both"/>
              <w:rPr>
                <w:color w:val="000000" w:themeColor="text1"/>
                <w:lang w:val="fr-FR"/>
              </w:rPr>
            </w:pPr>
          </w:p>
          <w:p w14:paraId="249A7E40" w14:textId="77777777" w:rsidR="00F96D1C" w:rsidRPr="00585ECE" w:rsidRDefault="00F96D1C" w:rsidP="009927DD">
            <w:pPr>
              <w:contextualSpacing/>
              <w:jc w:val="both"/>
              <w:rPr>
                <w:color w:val="000000" w:themeColor="text1"/>
                <w:lang w:val="fr-FR"/>
              </w:rPr>
            </w:pPr>
          </w:p>
          <w:p w14:paraId="1025FA85" w14:textId="77777777" w:rsidR="00F96D1C" w:rsidRPr="00585ECE" w:rsidRDefault="00F96D1C" w:rsidP="009927DD">
            <w:pPr>
              <w:contextualSpacing/>
              <w:jc w:val="both"/>
              <w:rPr>
                <w:color w:val="000000" w:themeColor="text1"/>
                <w:lang w:val="fr-FR"/>
              </w:rPr>
            </w:pPr>
          </w:p>
          <w:p w14:paraId="0D9F29C8" w14:textId="77777777" w:rsidR="00F96D1C" w:rsidRPr="00585ECE" w:rsidRDefault="00F96D1C" w:rsidP="009927DD">
            <w:pPr>
              <w:contextualSpacing/>
              <w:jc w:val="both"/>
              <w:rPr>
                <w:color w:val="000000" w:themeColor="text1"/>
                <w:lang w:val="fr-FR"/>
              </w:rPr>
            </w:pPr>
          </w:p>
          <w:p w14:paraId="1887A056" w14:textId="77777777" w:rsidR="00F96D1C" w:rsidRPr="00585ECE" w:rsidRDefault="00F96D1C" w:rsidP="009927DD">
            <w:pPr>
              <w:contextualSpacing/>
              <w:jc w:val="both"/>
              <w:rPr>
                <w:color w:val="000000" w:themeColor="text1"/>
                <w:lang w:val="fr-FR"/>
              </w:rPr>
            </w:pPr>
          </w:p>
          <w:p w14:paraId="077C12AB" w14:textId="77777777" w:rsidR="00F96D1C" w:rsidRPr="00585ECE" w:rsidRDefault="00F96D1C" w:rsidP="009927DD">
            <w:pPr>
              <w:contextualSpacing/>
              <w:jc w:val="both"/>
              <w:rPr>
                <w:color w:val="000000" w:themeColor="text1"/>
                <w:lang w:val="fr-FR"/>
              </w:rPr>
            </w:pPr>
          </w:p>
          <w:p w14:paraId="117A7838" w14:textId="77777777" w:rsidR="00F96D1C" w:rsidRPr="00585ECE" w:rsidRDefault="00F96D1C" w:rsidP="009927DD">
            <w:pPr>
              <w:contextualSpacing/>
              <w:jc w:val="both"/>
              <w:rPr>
                <w:color w:val="000000" w:themeColor="text1"/>
                <w:lang w:val="fr-FR"/>
              </w:rPr>
            </w:pPr>
          </w:p>
          <w:p w14:paraId="42D6F0BB" w14:textId="77777777" w:rsidR="00F96D1C" w:rsidRPr="00585ECE" w:rsidRDefault="00F96D1C" w:rsidP="009927DD">
            <w:pPr>
              <w:contextualSpacing/>
              <w:jc w:val="both"/>
              <w:rPr>
                <w:color w:val="000000" w:themeColor="text1"/>
                <w:lang w:val="fr-FR"/>
              </w:rPr>
            </w:pPr>
          </w:p>
          <w:p w14:paraId="457FE00C" w14:textId="77777777" w:rsidR="00F96D1C" w:rsidRPr="00585ECE" w:rsidRDefault="00F96D1C" w:rsidP="009927DD">
            <w:pPr>
              <w:contextualSpacing/>
              <w:jc w:val="both"/>
              <w:rPr>
                <w:color w:val="000000" w:themeColor="text1"/>
                <w:lang w:val="fr-FR"/>
              </w:rPr>
            </w:pPr>
          </w:p>
          <w:p w14:paraId="6C91865A" w14:textId="77777777" w:rsidR="00F96D1C" w:rsidRPr="00585ECE" w:rsidRDefault="00F96D1C" w:rsidP="009927DD">
            <w:pPr>
              <w:contextualSpacing/>
              <w:jc w:val="both"/>
              <w:rPr>
                <w:color w:val="000000" w:themeColor="text1"/>
                <w:lang w:val="fr-FR"/>
              </w:rPr>
            </w:pPr>
          </w:p>
          <w:p w14:paraId="054D8605" w14:textId="77777777" w:rsidR="00F96D1C" w:rsidRPr="00585ECE" w:rsidRDefault="00F96D1C" w:rsidP="009927DD">
            <w:pPr>
              <w:contextualSpacing/>
              <w:jc w:val="both"/>
              <w:rPr>
                <w:color w:val="000000" w:themeColor="text1"/>
                <w:lang w:val="fr-FR"/>
              </w:rPr>
            </w:pPr>
          </w:p>
          <w:p w14:paraId="4D7FEFED" w14:textId="77777777" w:rsidR="00F96D1C" w:rsidRPr="00585ECE" w:rsidRDefault="00F96D1C" w:rsidP="009927DD">
            <w:pPr>
              <w:contextualSpacing/>
              <w:jc w:val="both"/>
              <w:rPr>
                <w:color w:val="000000" w:themeColor="text1"/>
                <w:lang w:val="fr-FR"/>
              </w:rPr>
            </w:pPr>
          </w:p>
          <w:p w14:paraId="494AC3C7" w14:textId="77777777" w:rsidR="00F96D1C" w:rsidRPr="00585ECE" w:rsidRDefault="00F96D1C" w:rsidP="009927DD">
            <w:pPr>
              <w:contextualSpacing/>
              <w:jc w:val="both"/>
              <w:rPr>
                <w:color w:val="000000" w:themeColor="text1"/>
                <w:lang w:val="fr-FR"/>
              </w:rPr>
            </w:pPr>
          </w:p>
          <w:p w14:paraId="0C84C158" w14:textId="77777777" w:rsidR="00F96D1C" w:rsidRPr="00585ECE" w:rsidRDefault="00F96D1C" w:rsidP="009927DD">
            <w:pPr>
              <w:contextualSpacing/>
              <w:jc w:val="both"/>
              <w:rPr>
                <w:color w:val="000000" w:themeColor="text1"/>
                <w:lang w:val="fr-FR"/>
              </w:rPr>
            </w:pPr>
          </w:p>
          <w:p w14:paraId="1F0A1CF2" w14:textId="77777777" w:rsidR="00F96D1C" w:rsidRPr="00585ECE" w:rsidRDefault="00F96D1C" w:rsidP="009927DD">
            <w:pPr>
              <w:contextualSpacing/>
              <w:jc w:val="both"/>
              <w:rPr>
                <w:color w:val="000000" w:themeColor="text1"/>
                <w:lang w:val="fr-FR"/>
              </w:rPr>
            </w:pPr>
          </w:p>
          <w:p w14:paraId="7AFD5B8E" w14:textId="77777777" w:rsidR="00F96D1C" w:rsidRPr="00585ECE" w:rsidRDefault="00F96D1C" w:rsidP="009927DD">
            <w:pPr>
              <w:contextualSpacing/>
              <w:jc w:val="both"/>
              <w:rPr>
                <w:color w:val="000000" w:themeColor="text1"/>
                <w:lang w:val="fr-FR"/>
              </w:rPr>
            </w:pPr>
          </w:p>
          <w:p w14:paraId="101BEB82" w14:textId="77777777" w:rsidR="00F96D1C" w:rsidRPr="00585ECE" w:rsidRDefault="00F96D1C" w:rsidP="009927DD">
            <w:pPr>
              <w:contextualSpacing/>
              <w:jc w:val="both"/>
              <w:rPr>
                <w:color w:val="000000" w:themeColor="text1"/>
                <w:lang w:val="fr-FR"/>
              </w:rPr>
            </w:pPr>
          </w:p>
          <w:p w14:paraId="55C91089" w14:textId="77777777" w:rsidR="00F96D1C" w:rsidRPr="00585ECE" w:rsidRDefault="00F96D1C" w:rsidP="009927DD">
            <w:pPr>
              <w:contextualSpacing/>
              <w:jc w:val="both"/>
              <w:rPr>
                <w:color w:val="000000" w:themeColor="text1"/>
                <w:lang w:val="fr-FR"/>
              </w:rPr>
            </w:pPr>
          </w:p>
          <w:p w14:paraId="2501EEBC" w14:textId="77777777" w:rsidR="00F96D1C" w:rsidRPr="00585ECE" w:rsidRDefault="00F96D1C" w:rsidP="009927DD">
            <w:pPr>
              <w:contextualSpacing/>
              <w:jc w:val="both"/>
              <w:rPr>
                <w:color w:val="000000" w:themeColor="text1"/>
                <w:lang w:val="fr-FR"/>
              </w:rPr>
            </w:pPr>
          </w:p>
          <w:p w14:paraId="1BC6CB85" w14:textId="77777777" w:rsidR="00F96D1C" w:rsidRPr="00585ECE" w:rsidRDefault="00F96D1C" w:rsidP="009927DD">
            <w:pPr>
              <w:contextualSpacing/>
              <w:jc w:val="both"/>
              <w:rPr>
                <w:color w:val="000000" w:themeColor="text1"/>
                <w:lang w:val="fr-FR"/>
              </w:rPr>
            </w:pPr>
          </w:p>
          <w:p w14:paraId="5913588F" w14:textId="77777777" w:rsidR="00F96D1C" w:rsidRPr="00585ECE" w:rsidRDefault="00F96D1C" w:rsidP="009927DD">
            <w:pPr>
              <w:contextualSpacing/>
              <w:jc w:val="both"/>
              <w:rPr>
                <w:color w:val="000000" w:themeColor="text1"/>
                <w:lang w:val="fr-FR"/>
              </w:rPr>
            </w:pPr>
          </w:p>
          <w:p w14:paraId="453391AB" w14:textId="77777777" w:rsidR="00F96D1C" w:rsidRPr="00585ECE" w:rsidRDefault="00F96D1C" w:rsidP="009927DD">
            <w:pPr>
              <w:contextualSpacing/>
              <w:jc w:val="both"/>
              <w:rPr>
                <w:color w:val="000000" w:themeColor="text1"/>
                <w:lang w:val="fr-FR"/>
              </w:rPr>
            </w:pPr>
            <w:r w:rsidRPr="00585ECE">
              <w:rPr>
                <w:color w:val="000000" w:themeColor="text1"/>
                <w:lang w:val="fr-FR"/>
              </w:rPr>
              <w:t>+ Từ vựng không ngừng được bổ xung và phát triển.</w:t>
            </w:r>
          </w:p>
          <w:p w14:paraId="66682B9B" w14:textId="77777777" w:rsidR="00F96D1C" w:rsidRPr="00585ECE" w:rsidRDefault="00F96D1C" w:rsidP="009927DD">
            <w:pPr>
              <w:contextualSpacing/>
              <w:jc w:val="both"/>
              <w:rPr>
                <w:color w:val="000000" w:themeColor="text1"/>
                <w:lang w:val="fr-FR"/>
              </w:rPr>
            </w:pPr>
            <w:r w:rsidRPr="00585ECE">
              <w:rPr>
                <w:color w:val="000000" w:themeColor="text1"/>
                <w:lang w:val="fr-FR"/>
              </w:rPr>
              <w:t>+ Một trong những cách phát triển từ vựng Tiếng Việt là biến đổi và phát triển nghĩa của từ ngữ trên cơ sở nghĩa gốc của chúng.</w:t>
            </w:r>
          </w:p>
          <w:p w14:paraId="455DB505" w14:textId="77777777" w:rsidR="00F96D1C" w:rsidRPr="00585ECE" w:rsidRDefault="00F96D1C" w:rsidP="009927DD">
            <w:pPr>
              <w:contextualSpacing/>
              <w:jc w:val="both"/>
              <w:rPr>
                <w:color w:val="000000" w:themeColor="text1"/>
                <w:lang w:val="fr-FR"/>
              </w:rPr>
            </w:pPr>
          </w:p>
          <w:p w14:paraId="36F6673F" w14:textId="77777777" w:rsidR="00F96D1C" w:rsidRPr="00585ECE" w:rsidRDefault="00F96D1C" w:rsidP="009927DD">
            <w:pPr>
              <w:contextualSpacing/>
              <w:jc w:val="both"/>
              <w:rPr>
                <w:color w:val="000000" w:themeColor="text1"/>
                <w:lang w:val="fr-FR"/>
              </w:rPr>
            </w:pPr>
          </w:p>
          <w:p w14:paraId="25E39AFA" w14:textId="77777777" w:rsidR="00F96D1C" w:rsidRPr="00585ECE" w:rsidRDefault="00F96D1C" w:rsidP="009927DD">
            <w:pPr>
              <w:contextualSpacing/>
              <w:jc w:val="both"/>
              <w:rPr>
                <w:color w:val="000000" w:themeColor="text1"/>
                <w:lang w:val="fr-FR"/>
              </w:rPr>
            </w:pPr>
          </w:p>
          <w:p w14:paraId="27BD406A" w14:textId="77777777" w:rsidR="00F96D1C" w:rsidRPr="00585ECE" w:rsidRDefault="00F96D1C" w:rsidP="009927DD">
            <w:pPr>
              <w:contextualSpacing/>
              <w:jc w:val="both"/>
              <w:rPr>
                <w:color w:val="000000" w:themeColor="text1"/>
                <w:lang w:val="fr-FR"/>
              </w:rPr>
            </w:pPr>
          </w:p>
          <w:p w14:paraId="225CE2F3" w14:textId="77777777" w:rsidR="00F96D1C" w:rsidRPr="00585ECE" w:rsidRDefault="00F96D1C" w:rsidP="009927DD">
            <w:pPr>
              <w:contextualSpacing/>
              <w:jc w:val="both"/>
              <w:rPr>
                <w:color w:val="000000" w:themeColor="text1"/>
                <w:lang w:val="fr-FR"/>
              </w:rPr>
            </w:pPr>
          </w:p>
          <w:p w14:paraId="607B3FD8" w14:textId="77777777" w:rsidR="00F96D1C" w:rsidRPr="00585ECE" w:rsidRDefault="00F96D1C" w:rsidP="009927DD">
            <w:pPr>
              <w:contextualSpacing/>
              <w:jc w:val="both"/>
              <w:rPr>
                <w:color w:val="000000" w:themeColor="text1"/>
                <w:lang w:val="fr-FR"/>
              </w:rPr>
            </w:pPr>
          </w:p>
          <w:p w14:paraId="734D2AD1" w14:textId="77777777" w:rsidR="00F96D1C" w:rsidRPr="00585ECE" w:rsidRDefault="00F96D1C" w:rsidP="009927DD">
            <w:pPr>
              <w:contextualSpacing/>
              <w:jc w:val="both"/>
              <w:rPr>
                <w:color w:val="000000" w:themeColor="text1"/>
                <w:lang w:val="fr-FR"/>
              </w:rPr>
            </w:pPr>
          </w:p>
          <w:p w14:paraId="72707C99" w14:textId="77777777" w:rsidR="00F96D1C" w:rsidRPr="00585ECE" w:rsidRDefault="00F96D1C" w:rsidP="009927DD">
            <w:pPr>
              <w:contextualSpacing/>
              <w:jc w:val="both"/>
              <w:rPr>
                <w:color w:val="000000" w:themeColor="text1"/>
                <w:lang w:val="fr-FR"/>
              </w:rPr>
            </w:pPr>
          </w:p>
          <w:p w14:paraId="6068F057" w14:textId="77777777" w:rsidR="00F96D1C" w:rsidRPr="00585ECE" w:rsidRDefault="00F96D1C" w:rsidP="009927DD">
            <w:pPr>
              <w:contextualSpacing/>
              <w:jc w:val="both"/>
              <w:rPr>
                <w:color w:val="000000" w:themeColor="text1"/>
                <w:lang w:val="fr-FR"/>
              </w:rPr>
            </w:pPr>
          </w:p>
          <w:p w14:paraId="34D93610" w14:textId="77777777" w:rsidR="00F96D1C" w:rsidRPr="00585ECE" w:rsidRDefault="00F96D1C" w:rsidP="009927DD">
            <w:pPr>
              <w:contextualSpacing/>
              <w:jc w:val="both"/>
              <w:rPr>
                <w:color w:val="000000" w:themeColor="text1"/>
                <w:lang w:val="fr-FR"/>
              </w:rPr>
            </w:pPr>
          </w:p>
          <w:p w14:paraId="0BFBD257" w14:textId="77777777" w:rsidR="00F96D1C" w:rsidRPr="00585ECE" w:rsidRDefault="00F96D1C" w:rsidP="009927DD">
            <w:pPr>
              <w:contextualSpacing/>
              <w:jc w:val="both"/>
              <w:rPr>
                <w:color w:val="000000" w:themeColor="text1"/>
                <w:lang w:val="fr-FR"/>
              </w:rPr>
            </w:pPr>
          </w:p>
          <w:p w14:paraId="56C114DE" w14:textId="77777777" w:rsidR="00F96D1C" w:rsidRPr="00585ECE" w:rsidRDefault="00F96D1C" w:rsidP="009927DD">
            <w:pPr>
              <w:contextualSpacing/>
              <w:jc w:val="both"/>
              <w:rPr>
                <w:color w:val="000000" w:themeColor="text1"/>
                <w:lang w:val="fr-FR"/>
              </w:rPr>
            </w:pPr>
          </w:p>
          <w:p w14:paraId="484A6A81" w14:textId="77777777" w:rsidR="00F96D1C" w:rsidRPr="00585ECE" w:rsidRDefault="00F96D1C" w:rsidP="009927DD">
            <w:pPr>
              <w:contextualSpacing/>
              <w:jc w:val="both"/>
              <w:rPr>
                <w:color w:val="000000" w:themeColor="text1"/>
                <w:lang w:val="fr-FR"/>
              </w:rPr>
            </w:pPr>
          </w:p>
          <w:p w14:paraId="69E4B93E" w14:textId="77777777" w:rsidR="00F96D1C" w:rsidRPr="00585ECE" w:rsidRDefault="00F96D1C" w:rsidP="009927DD">
            <w:pPr>
              <w:contextualSpacing/>
              <w:jc w:val="both"/>
              <w:rPr>
                <w:color w:val="000000" w:themeColor="text1"/>
                <w:lang w:val="fr-FR"/>
              </w:rPr>
            </w:pPr>
          </w:p>
          <w:p w14:paraId="06A36C53" w14:textId="77777777" w:rsidR="00F96D1C" w:rsidRPr="00585ECE" w:rsidRDefault="00F96D1C" w:rsidP="009927DD">
            <w:pPr>
              <w:contextualSpacing/>
              <w:jc w:val="both"/>
              <w:rPr>
                <w:color w:val="000000" w:themeColor="text1"/>
                <w:lang w:val="fr-FR"/>
              </w:rPr>
            </w:pPr>
          </w:p>
          <w:p w14:paraId="467F55BD" w14:textId="77777777" w:rsidR="00F96D1C" w:rsidRPr="00585ECE" w:rsidRDefault="00F96D1C" w:rsidP="009927DD">
            <w:pPr>
              <w:contextualSpacing/>
              <w:jc w:val="both"/>
              <w:rPr>
                <w:color w:val="000000" w:themeColor="text1"/>
                <w:lang w:val="fr-FR"/>
              </w:rPr>
            </w:pPr>
          </w:p>
          <w:p w14:paraId="1E09063C" w14:textId="77777777" w:rsidR="00F96D1C" w:rsidRPr="00585ECE" w:rsidRDefault="00F96D1C" w:rsidP="009927DD">
            <w:pPr>
              <w:contextualSpacing/>
              <w:jc w:val="both"/>
              <w:rPr>
                <w:color w:val="000000" w:themeColor="text1"/>
                <w:lang w:val="fr-FR"/>
              </w:rPr>
            </w:pPr>
            <w:r w:rsidRPr="00585ECE">
              <w:rPr>
                <w:color w:val="000000" w:themeColor="text1"/>
                <w:lang w:val="fr-FR"/>
              </w:rPr>
              <w:t>+ Có hai phương thức chủ yếu biến đổi và phát triển nghĩa của từ ngữ: phương thức ẩn dụ và phương thức hoán dụ.</w:t>
            </w:r>
          </w:p>
          <w:p w14:paraId="5B40E5B7" w14:textId="77777777" w:rsidR="00F96D1C" w:rsidRPr="00585ECE" w:rsidRDefault="00F96D1C" w:rsidP="009927DD">
            <w:pPr>
              <w:contextualSpacing/>
              <w:jc w:val="both"/>
              <w:rPr>
                <w:color w:val="000000" w:themeColor="text1"/>
                <w:lang w:val="fr-FR"/>
              </w:rPr>
            </w:pPr>
          </w:p>
          <w:p w14:paraId="63B986FA" w14:textId="77777777" w:rsidR="00F96D1C" w:rsidRPr="00585ECE" w:rsidRDefault="00F96D1C" w:rsidP="009927DD">
            <w:pPr>
              <w:contextualSpacing/>
              <w:jc w:val="both"/>
              <w:rPr>
                <w:color w:val="000000" w:themeColor="text1"/>
                <w:lang w:val="fr-FR"/>
              </w:rPr>
            </w:pPr>
          </w:p>
          <w:p w14:paraId="5F7C1B6E" w14:textId="77777777" w:rsidR="00F96D1C" w:rsidRPr="00585ECE" w:rsidRDefault="00F96D1C" w:rsidP="009927DD">
            <w:pPr>
              <w:contextualSpacing/>
              <w:jc w:val="both"/>
              <w:rPr>
                <w:color w:val="000000" w:themeColor="text1"/>
                <w:lang w:val="fr-FR"/>
              </w:rPr>
            </w:pPr>
          </w:p>
          <w:p w14:paraId="37353968" w14:textId="77777777" w:rsidR="00F96D1C" w:rsidRPr="00585ECE" w:rsidRDefault="00F96D1C" w:rsidP="009927DD">
            <w:pPr>
              <w:contextualSpacing/>
              <w:jc w:val="both"/>
              <w:rPr>
                <w:color w:val="000000" w:themeColor="text1"/>
                <w:lang w:val="fr-FR"/>
              </w:rPr>
            </w:pPr>
          </w:p>
          <w:p w14:paraId="0FE81A95" w14:textId="77777777" w:rsidR="00F96D1C" w:rsidRPr="00585ECE" w:rsidRDefault="00F96D1C" w:rsidP="009927DD">
            <w:pPr>
              <w:contextualSpacing/>
              <w:jc w:val="both"/>
              <w:rPr>
                <w:color w:val="000000" w:themeColor="text1"/>
                <w:lang w:val="fr-FR"/>
              </w:rPr>
            </w:pPr>
          </w:p>
          <w:p w14:paraId="56508AC3" w14:textId="77777777" w:rsidR="00F96D1C" w:rsidRPr="00585ECE" w:rsidRDefault="00F96D1C" w:rsidP="009927DD">
            <w:pPr>
              <w:contextualSpacing/>
              <w:jc w:val="both"/>
              <w:rPr>
                <w:color w:val="000000" w:themeColor="text1"/>
                <w:lang w:val="fr-FR"/>
              </w:rPr>
            </w:pPr>
          </w:p>
          <w:p w14:paraId="6AE8435D" w14:textId="77777777" w:rsidR="00F96D1C" w:rsidRPr="00585ECE" w:rsidRDefault="00F96D1C" w:rsidP="009927DD">
            <w:pPr>
              <w:contextualSpacing/>
              <w:jc w:val="both"/>
              <w:rPr>
                <w:color w:val="000000" w:themeColor="text1"/>
                <w:lang w:val="fr-FR"/>
              </w:rPr>
            </w:pPr>
          </w:p>
          <w:p w14:paraId="6B6D2F88" w14:textId="77777777" w:rsidR="00F96D1C" w:rsidRPr="00585ECE" w:rsidRDefault="00F96D1C" w:rsidP="009927DD">
            <w:pPr>
              <w:contextualSpacing/>
              <w:jc w:val="both"/>
              <w:rPr>
                <w:color w:val="000000" w:themeColor="text1"/>
                <w:lang w:val="fr-FR"/>
              </w:rPr>
            </w:pPr>
          </w:p>
          <w:p w14:paraId="56C57236" w14:textId="77777777" w:rsidR="00F96D1C" w:rsidRPr="00585ECE" w:rsidRDefault="00F96D1C" w:rsidP="009927DD">
            <w:pPr>
              <w:contextualSpacing/>
              <w:jc w:val="both"/>
              <w:rPr>
                <w:color w:val="000000" w:themeColor="text1"/>
                <w:lang w:val="fr-FR"/>
              </w:rPr>
            </w:pPr>
          </w:p>
          <w:p w14:paraId="6FBB5A8E" w14:textId="77777777" w:rsidR="00F96D1C" w:rsidRPr="00585ECE" w:rsidRDefault="00F96D1C" w:rsidP="009927DD">
            <w:pPr>
              <w:contextualSpacing/>
              <w:jc w:val="both"/>
              <w:rPr>
                <w:color w:val="000000" w:themeColor="text1"/>
                <w:lang w:val="fr-FR"/>
              </w:rPr>
            </w:pPr>
          </w:p>
          <w:p w14:paraId="018DEABB" w14:textId="77777777" w:rsidR="00F96D1C" w:rsidRPr="00585ECE" w:rsidRDefault="00F96D1C" w:rsidP="009927DD">
            <w:pPr>
              <w:ind w:left="-108" w:right="-108"/>
              <w:contextualSpacing/>
              <w:jc w:val="both"/>
              <w:rPr>
                <w:color w:val="000000" w:themeColor="text1"/>
                <w:lang w:val="fr-FR"/>
              </w:rPr>
            </w:pPr>
          </w:p>
          <w:p w14:paraId="3C72C633" w14:textId="77777777" w:rsidR="00F96D1C" w:rsidRPr="00585ECE" w:rsidRDefault="00F96D1C" w:rsidP="009927DD">
            <w:pPr>
              <w:contextualSpacing/>
              <w:jc w:val="both"/>
              <w:rPr>
                <w:color w:val="000000" w:themeColor="text1"/>
                <w:lang w:val="fr-FR"/>
              </w:rPr>
            </w:pPr>
          </w:p>
          <w:p w14:paraId="1A2A6A32" w14:textId="77777777" w:rsidR="00F96D1C" w:rsidRPr="00585ECE" w:rsidRDefault="00F96D1C" w:rsidP="009927DD">
            <w:pPr>
              <w:contextualSpacing/>
              <w:jc w:val="both"/>
              <w:rPr>
                <w:color w:val="000000" w:themeColor="text1"/>
                <w:lang w:val="fr-FR"/>
              </w:rPr>
            </w:pPr>
          </w:p>
          <w:p w14:paraId="6838D308" w14:textId="77777777" w:rsidR="00F96D1C" w:rsidRPr="00585ECE" w:rsidRDefault="00F96D1C" w:rsidP="009927DD">
            <w:pPr>
              <w:contextualSpacing/>
              <w:jc w:val="both"/>
              <w:rPr>
                <w:color w:val="000000" w:themeColor="text1"/>
                <w:lang w:val="fr-FR"/>
              </w:rPr>
            </w:pPr>
          </w:p>
          <w:p w14:paraId="6704D60F" w14:textId="77777777" w:rsidR="00F96D1C" w:rsidRPr="00585ECE" w:rsidRDefault="00F96D1C" w:rsidP="009927DD">
            <w:pPr>
              <w:contextualSpacing/>
              <w:jc w:val="both"/>
              <w:rPr>
                <w:color w:val="000000" w:themeColor="text1"/>
                <w:lang w:val="fr-FR"/>
              </w:rPr>
            </w:pPr>
          </w:p>
          <w:p w14:paraId="2BDA61BF" w14:textId="4B2D4B3F" w:rsidR="009D627B" w:rsidRPr="00585ECE" w:rsidRDefault="00F96D1C" w:rsidP="009927DD">
            <w:pPr>
              <w:contextualSpacing/>
              <w:jc w:val="both"/>
              <w:rPr>
                <w:iCs/>
                <w:color w:val="000000" w:themeColor="text1"/>
                <w:lang w:val="fr-FR"/>
              </w:rPr>
            </w:pPr>
            <w:r w:rsidRPr="00585ECE">
              <w:rPr>
                <w:color w:val="000000" w:themeColor="text1"/>
                <w:lang w:val="fr-FR"/>
              </w:rPr>
              <w:t xml:space="preserve">2. </w:t>
            </w:r>
            <w:r w:rsidRPr="00585ECE">
              <w:rPr>
                <w:bCs/>
                <w:iCs/>
                <w:color w:val="000000" w:themeColor="text1"/>
                <w:lang w:val="fr-FR"/>
              </w:rPr>
              <w:t>Ghi nhớ</w:t>
            </w:r>
            <w:r w:rsidR="00B75FFB">
              <w:rPr>
                <w:iCs/>
                <w:color w:val="000000" w:themeColor="text1"/>
                <w:lang w:val="fr-FR"/>
              </w:rPr>
              <w:t>: (SGK-56)</w:t>
            </w:r>
          </w:p>
          <w:p w14:paraId="48D23F13" w14:textId="77777777" w:rsidR="009D627B" w:rsidRPr="00585ECE" w:rsidRDefault="009D627B" w:rsidP="009927DD">
            <w:pPr>
              <w:ind w:left="-108" w:right="-108"/>
              <w:contextualSpacing/>
              <w:jc w:val="both"/>
              <w:rPr>
                <w:b/>
                <w:color w:val="000000" w:themeColor="text1"/>
                <w:lang w:val="fr-FR"/>
              </w:rPr>
            </w:pPr>
            <w:r w:rsidRPr="00585ECE">
              <w:rPr>
                <w:b/>
                <w:color w:val="000000" w:themeColor="text1"/>
                <w:lang w:val="fr-FR"/>
              </w:rPr>
              <w:t xml:space="preserve">II. </w:t>
            </w:r>
            <w:r w:rsidRPr="00585ECE">
              <w:rPr>
                <w:b/>
                <w:bCs/>
                <w:iCs/>
                <w:color w:val="000000" w:themeColor="text1"/>
                <w:lang w:val="fr-FR"/>
              </w:rPr>
              <w:t>Luyện tập</w:t>
            </w:r>
            <w:r w:rsidRPr="00585ECE">
              <w:rPr>
                <w:b/>
                <w:color w:val="000000" w:themeColor="text1"/>
                <w:lang w:val="fr-FR"/>
              </w:rPr>
              <w:t>:</w:t>
            </w:r>
          </w:p>
          <w:p w14:paraId="44CA8A0D" w14:textId="77777777" w:rsidR="009D627B" w:rsidRPr="00585ECE" w:rsidRDefault="009D627B" w:rsidP="009927DD">
            <w:pPr>
              <w:contextualSpacing/>
              <w:jc w:val="both"/>
              <w:rPr>
                <w:b/>
                <w:color w:val="000000" w:themeColor="text1"/>
                <w:lang w:val="fr-FR"/>
              </w:rPr>
            </w:pPr>
            <w:r w:rsidRPr="00585ECE">
              <w:rPr>
                <w:b/>
                <w:iCs/>
                <w:color w:val="000000" w:themeColor="text1"/>
                <w:lang w:val="fr-FR"/>
              </w:rPr>
              <w:t>Bài tập số 1</w:t>
            </w:r>
            <w:r w:rsidRPr="00585ECE">
              <w:rPr>
                <w:b/>
                <w:color w:val="000000" w:themeColor="text1"/>
                <w:lang w:val="fr-FR"/>
              </w:rPr>
              <w:t xml:space="preserve">  (</w:t>
            </w:r>
            <w:r w:rsidRPr="00585ECE">
              <w:rPr>
                <w:b/>
                <w:iCs/>
                <w:color w:val="000000" w:themeColor="text1"/>
                <w:lang w:val="fr-FR"/>
              </w:rPr>
              <w:t>SGK- 56)</w:t>
            </w:r>
          </w:p>
          <w:p w14:paraId="291EFFDF" w14:textId="77777777" w:rsidR="009D627B" w:rsidRPr="00585ECE" w:rsidRDefault="009D627B" w:rsidP="009927DD">
            <w:pPr>
              <w:contextualSpacing/>
              <w:jc w:val="both"/>
              <w:rPr>
                <w:color w:val="000000" w:themeColor="text1"/>
                <w:lang w:val="fr-FR"/>
              </w:rPr>
            </w:pPr>
            <w:r w:rsidRPr="00585ECE">
              <w:rPr>
                <w:color w:val="000000" w:themeColor="text1"/>
                <w:lang w:val="fr-FR"/>
              </w:rPr>
              <w:t>a, “ Chân”: nghĩa gốc: bộ phận dưới cùng của người hay động vật dùng để di chuyển.</w:t>
            </w:r>
          </w:p>
          <w:p w14:paraId="254ADE1D" w14:textId="77777777" w:rsidR="009D627B" w:rsidRPr="00585ECE" w:rsidRDefault="009D627B" w:rsidP="009927DD">
            <w:pPr>
              <w:contextualSpacing/>
              <w:jc w:val="both"/>
              <w:rPr>
                <w:color w:val="000000" w:themeColor="text1"/>
                <w:lang w:val="fr-FR"/>
              </w:rPr>
            </w:pPr>
            <w:r w:rsidRPr="00585ECE">
              <w:rPr>
                <w:color w:val="000000" w:themeColor="text1"/>
                <w:lang w:val="fr-FR"/>
              </w:rPr>
              <w:t>b, “chân”: nghĩa chuyển theo phương thức hoán dụ-&gt; chân con người biểu trưng cho cương vị, vị trí trong tập thể, tổ chức.</w:t>
            </w:r>
          </w:p>
          <w:p w14:paraId="4437B8AE" w14:textId="77777777" w:rsidR="009D627B" w:rsidRPr="00585ECE" w:rsidRDefault="009D627B" w:rsidP="009927DD">
            <w:pPr>
              <w:contextualSpacing/>
              <w:jc w:val="both"/>
              <w:rPr>
                <w:color w:val="000000" w:themeColor="text1"/>
                <w:lang w:val="fr-FR"/>
              </w:rPr>
            </w:pPr>
            <w:r w:rsidRPr="00585ECE">
              <w:rPr>
                <w:color w:val="000000" w:themeColor="text1"/>
                <w:lang w:val="fr-FR"/>
              </w:rPr>
              <w:t>c, “chân”-&gt; chuyển theo p/thức ẩn dụ : Phần dưới cùng của đồ vật dùng để đỡ.</w:t>
            </w:r>
          </w:p>
          <w:p w14:paraId="39B35880" w14:textId="6936336B" w:rsidR="009D627B" w:rsidRPr="00B75FFB" w:rsidRDefault="009D627B" w:rsidP="009927DD">
            <w:pPr>
              <w:contextualSpacing/>
              <w:jc w:val="both"/>
              <w:rPr>
                <w:color w:val="000000" w:themeColor="text1"/>
                <w:lang w:val="fr-FR"/>
              </w:rPr>
            </w:pPr>
            <w:r w:rsidRPr="00585ECE">
              <w:rPr>
                <w:color w:val="000000" w:themeColor="text1"/>
                <w:lang w:val="fr-FR"/>
              </w:rPr>
              <w:t>d, “chân”-&gt; chuyển theo p/thức ẩn dụ : Phần dưới cùng của đồ vật tiếp xúc với mặt đ</w:t>
            </w:r>
            <w:r w:rsidR="00B75FFB">
              <w:rPr>
                <w:color w:val="000000" w:themeColor="text1"/>
                <w:lang w:val="fr-FR"/>
              </w:rPr>
              <w:t>ất.</w:t>
            </w:r>
          </w:p>
          <w:p w14:paraId="3056EFB5" w14:textId="77777777" w:rsidR="009D627B" w:rsidRPr="00585ECE" w:rsidRDefault="009D627B" w:rsidP="009927DD">
            <w:pPr>
              <w:contextualSpacing/>
              <w:jc w:val="both"/>
              <w:rPr>
                <w:b/>
                <w:color w:val="000000" w:themeColor="text1"/>
                <w:lang w:val="fr-FR"/>
              </w:rPr>
            </w:pPr>
            <w:r w:rsidRPr="00585ECE">
              <w:rPr>
                <w:b/>
                <w:iCs/>
                <w:color w:val="000000" w:themeColor="text1"/>
                <w:lang w:val="fr-FR"/>
              </w:rPr>
              <w:t>Bài tập số 2:</w:t>
            </w:r>
            <w:r w:rsidRPr="00585ECE">
              <w:rPr>
                <w:b/>
                <w:color w:val="000000" w:themeColor="text1"/>
                <w:lang w:val="fr-FR"/>
              </w:rPr>
              <w:t xml:space="preserve"> </w:t>
            </w:r>
            <w:r w:rsidRPr="00585ECE">
              <w:rPr>
                <w:b/>
                <w:iCs/>
                <w:color w:val="000000" w:themeColor="text1"/>
                <w:lang w:val="fr-FR"/>
              </w:rPr>
              <w:t>( SGK- 57)</w:t>
            </w:r>
          </w:p>
          <w:p w14:paraId="1236B7FE" w14:textId="77777777" w:rsidR="009D627B" w:rsidRPr="00585ECE" w:rsidRDefault="009D627B" w:rsidP="009927DD">
            <w:pPr>
              <w:contextualSpacing/>
              <w:jc w:val="both"/>
              <w:rPr>
                <w:color w:val="000000" w:themeColor="text1"/>
                <w:lang w:val="fr-FR"/>
              </w:rPr>
            </w:pPr>
            <w:r w:rsidRPr="00585ECE">
              <w:rPr>
                <w:color w:val="000000" w:themeColor="text1"/>
                <w:lang w:val="fr-FR"/>
              </w:rPr>
              <w:t>+ “Trà” trong trà A-ti-sô-&gt; dùng với nghĩa chuyển: sản phẩm từ thực vật được chế biến thành dạng khô dùng để pha nước uống.</w:t>
            </w:r>
          </w:p>
          <w:p w14:paraId="583D3874" w14:textId="77777777" w:rsidR="009D627B" w:rsidRPr="00585ECE" w:rsidRDefault="009D627B" w:rsidP="009927DD">
            <w:pPr>
              <w:contextualSpacing/>
              <w:jc w:val="both"/>
              <w:rPr>
                <w:color w:val="000000" w:themeColor="text1"/>
                <w:lang w:val="fr-FR"/>
              </w:rPr>
            </w:pPr>
            <w:r w:rsidRPr="00585ECE">
              <w:rPr>
                <w:color w:val="000000" w:themeColor="text1"/>
                <w:lang w:val="fr-FR"/>
              </w:rPr>
              <w:t>+ Chuyển theo phương thức ẩn dụ.</w:t>
            </w:r>
          </w:p>
          <w:p w14:paraId="3FABA849" w14:textId="77777777" w:rsidR="009D627B" w:rsidRPr="00585ECE" w:rsidRDefault="009D627B" w:rsidP="009927DD">
            <w:pPr>
              <w:contextualSpacing/>
              <w:jc w:val="both"/>
              <w:rPr>
                <w:b/>
                <w:color w:val="000000" w:themeColor="text1"/>
                <w:lang w:val="fr-FR"/>
              </w:rPr>
            </w:pPr>
            <w:r w:rsidRPr="00585ECE">
              <w:rPr>
                <w:b/>
                <w:iCs/>
                <w:color w:val="000000" w:themeColor="text1"/>
                <w:lang w:val="fr-FR"/>
              </w:rPr>
              <w:t>Bài tập số 3</w:t>
            </w:r>
            <w:r w:rsidRPr="00585ECE">
              <w:rPr>
                <w:b/>
                <w:color w:val="000000" w:themeColor="text1"/>
                <w:lang w:val="fr-FR"/>
              </w:rPr>
              <w:t xml:space="preserve"> </w:t>
            </w:r>
            <w:r w:rsidRPr="00585ECE">
              <w:rPr>
                <w:b/>
                <w:iCs/>
                <w:color w:val="000000" w:themeColor="text1"/>
                <w:lang w:val="fr-FR"/>
              </w:rPr>
              <w:t>( SGK-57)</w:t>
            </w:r>
          </w:p>
          <w:p w14:paraId="3763D2CF" w14:textId="77777777" w:rsidR="009D627B" w:rsidRPr="00585ECE" w:rsidRDefault="009D627B" w:rsidP="007C12AE">
            <w:pPr>
              <w:ind w:right="5"/>
              <w:contextualSpacing/>
              <w:jc w:val="both"/>
              <w:rPr>
                <w:color w:val="000000" w:themeColor="text1"/>
                <w:lang w:val="fr-FR"/>
              </w:rPr>
            </w:pPr>
            <w:r w:rsidRPr="00585ECE">
              <w:rPr>
                <w:color w:val="000000" w:themeColor="text1"/>
                <w:lang w:val="fr-FR"/>
              </w:rPr>
              <w:t>+ Đồng hồ được dùng với nghĩa chuyển theo p/thức ẩn dụ-&gt; Chỉ những khí cụ dùng để đo có bề ngoài giống đồng hồ: có chức năng dùng để đo.</w:t>
            </w:r>
          </w:p>
          <w:p w14:paraId="0B9B2452" w14:textId="77777777" w:rsidR="009D627B" w:rsidRPr="00585ECE" w:rsidRDefault="009D627B" w:rsidP="009927DD">
            <w:pPr>
              <w:contextualSpacing/>
              <w:jc w:val="both"/>
              <w:rPr>
                <w:color w:val="000000" w:themeColor="text1"/>
                <w:lang w:val="fr-FR"/>
              </w:rPr>
            </w:pPr>
            <w:r w:rsidRPr="00585ECE">
              <w:rPr>
                <w:color w:val="000000" w:themeColor="text1"/>
                <w:lang w:val="fr-FR"/>
              </w:rPr>
              <w:t>+ Đồng hồ điện: Đo lượng điện tiêu thụ trong một thời gian nhất định.</w:t>
            </w:r>
          </w:p>
          <w:p w14:paraId="59CD1E73" w14:textId="77777777" w:rsidR="009D627B" w:rsidRPr="00585ECE" w:rsidRDefault="009D627B" w:rsidP="009927DD">
            <w:pPr>
              <w:contextualSpacing/>
              <w:jc w:val="both"/>
              <w:rPr>
                <w:color w:val="000000" w:themeColor="text1"/>
                <w:lang w:val="fr-FR"/>
              </w:rPr>
            </w:pPr>
            <w:r w:rsidRPr="00585ECE">
              <w:rPr>
                <w:color w:val="000000" w:themeColor="text1"/>
                <w:lang w:val="fr-FR"/>
              </w:rPr>
              <w:t>+ Đồng hồ nước: Đo lượng nước tiêu thụ...</w:t>
            </w:r>
          </w:p>
          <w:p w14:paraId="1F99B5A1" w14:textId="5EF8421D" w:rsidR="00F96D1C" w:rsidRPr="00585ECE" w:rsidRDefault="009D627B" w:rsidP="009927DD">
            <w:pPr>
              <w:contextualSpacing/>
              <w:jc w:val="both"/>
              <w:rPr>
                <w:color w:val="000000" w:themeColor="text1"/>
                <w:lang w:val="fr-FR"/>
              </w:rPr>
            </w:pPr>
            <w:r w:rsidRPr="00585ECE">
              <w:rPr>
                <w:color w:val="000000" w:themeColor="text1"/>
                <w:lang w:val="fr-FR"/>
              </w:rPr>
              <w:t>+ Đồng hồ xăng: Đo lượng xăng đã mua của khách hàng đ</w:t>
            </w:r>
            <w:r w:rsidR="00B75FFB">
              <w:rPr>
                <w:color w:val="000000" w:themeColor="text1"/>
                <w:lang w:val="fr-FR"/>
              </w:rPr>
              <w:t>ể tính tiền.</w:t>
            </w:r>
          </w:p>
        </w:tc>
      </w:tr>
    </w:tbl>
    <w:p w14:paraId="39974488" w14:textId="77777777" w:rsidR="009D627B" w:rsidRPr="00585ECE" w:rsidRDefault="009D627B"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7B2CDB29" w14:textId="77777777" w:rsidR="009D627B" w:rsidRPr="00585ECE" w:rsidRDefault="009D627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02E0B839" w14:textId="31F7007A" w:rsidR="009D627B" w:rsidRPr="00585ECE" w:rsidRDefault="009D627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44A6F1FF" w14:textId="1ABAEDBE" w:rsidR="009D627B" w:rsidRPr="00585ECE" w:rsidRDefault="009D627B" w:rsidP="009927DD">
      <w:pPr>
        <w:contextualSpacing/>
        <w:jc w:val="both"/>
        <w:rPr>
          <w:bCs/>
          <w:color w:val="000000" w:themeColor="text1"/>
          <w:lang w:val="fr-FR"/>
        </w:rPr>
      </w:pPr>
      <w:r w:rsidRPr="00585ECE">
        <w:rPr>
          <w:bCs/>
          <w:color w:val="000000" w:themeColor="text1"/>
          <w:lang w:val="fr-FR"/>
        </w:rPr>
        <w:t>Hãy phân biệt đâu là ẩn dụ, hoán dụ từ vựng &amp; đâu là ẩn dụ, hoán dụ tu từ?</w:t>
      </w:r>
    </w:p>
    <w:p w14:paraId="539EA412"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w:t>
      </w:r>
      <w:r w:rsidRPr="00585ECE">
        <w:rPr>
          <w:bCs/>
          <w:iCs/>
          <w:color w:val="000000" w:themeColor="text1"/>
          <w:lang w:val="fr-FR"/>
        </w:rPr>
        <w:t>Ví dụ 1</w:t>
      </w:r>
      <w:r w:rsidRPr="00585ECE">
        <w:rPr>
          <w:color w:val="000000" w:themeColor="text1"/>
          <w:lang w:val="fr-FR"/>
        </w:rPr>
        <w:t xml:space="preserve"> ;</w:t>
      </w:r>
    </w:p>
    <w:p w14:paraId="0809179D" w14:textId="0A5C7F80" w:rsidR="009D627B" w:rsidRPr="00585ECE" w:rsidRDefault="009D627B" w:rsidP="009927DD">
      <w:pPr>
        <w:ind w:right="-108"/>
        <w:contextualSpacing/>
        <w:jc w:val="both"/>
        <w:rPr>
          <w:iCs/>
          <w:color w:val="000000" w:themeColor="text1"/>
          <w:lang w:val="fr-FR"/>
        </w:rPr>
      </w:pPr>
      <w:r w:rsidRPr="00585ECE">
        <w:rPr>
          <w:color w:val="000000" w:themeColor="text1"/>
          <w:lang w:val="fr-FR"/>
        </w:rPr>
        <w:t>a) Há m</w:t>
      </w:r>
      <w:r w:rsidRPr="00585ECE">
        <w:rPr>
          <w:b/>
          <w:bCs/>
          <w:color w:val="000000" w:themeColor="text1"/>
          <w:lang w:val="fr-FR"/>
        </w:rPr>
        <w:t>iệng</w:t>
      </w:r>
      <w:r w:rsidRPr="00585ECE">
        <w:rPr>
          <w:color w:val="000000" w:themeColor="text1"/>
          <w:lang w:val="fr-FR"/>
        </w:rPr>
        <w:t xml:space="preserve"> ra nào cô bé </w:t>
      </w:r>
    </w:p>
    <w:p w14:paraId="5FDBAA0A" w14:textId="199401FB" w:rsidR="009D627B" w:rsidRPr="00585ECE" w:rsidRDefault="009D627B" w:rsidP="009927DD">
      <w:pPr>
        <w:contextualSpacing/>
        <w:jc w:val="both"/>
        <w:rPr>
          <w:color w:val="000000" w:themeColor="text1"/>
          <w:lang w:val="fr-FR"/>
        </w:rPr>
      </w:pPr>
      <w:r w:rsidRPr="00585ECE">
        <w:rPr>
          <w:color w:val="000000" w:themeColor="text1"/>
          <w:lang w:val="fr-FR"/>
        </w:rPr>
        <w:t xml:space="preserve">b) </w:t>
      </w:r>
      <w:r w:rsidRPr="00585ECE">
        <w:rPr>
          <w:b/>
          <w:bCs/>
          <w:color w:val="000000" w:themeColor="text1"/>
          <w:lang w:val="fr-FR"/>
        </w:rPr>
        <w:t>Miệng</w:t>
      </w:r>
      <w:r w:rsidRPr="00585ECE">
        <w:rPr>
          <w:color w:val="000000" w:themeColor="text1"/>
          <w:lang w:val="fr-FR"/>
        </w:rPr>
        <w:t xml:space="preserve"> cốc </w:t>
      </w:r>
    </w:p>
    <w:p w14:paraId="091730D4" w14:textId="01F69E7C" w:rsidR="009D627B" w:rsidRPr="00585ECE" w:rsidRDefault="009D627B" w:rsidP="009927DD">
      <w:pPr>
        <w:contextualSpacing/>
        <w:jc w:val="both"/>
        <w:rPr>
          <w:color w:val="000000" w:themeColor="text1"/>
          <w:lang w:val="fr-FR"/>
        </w:rPr>
      </w:pPr>
      <w:r w:rsidRPr="00585ECE">
        <w:rPr>
          <w:color w:val="000000" w:themeColor="text1"/>
          <w:lang w:val="fr-FR"/>
        </w:rPr>
        <w:t xml:space="preserve">c) Nhà có năm </w:t>
      </w:r>
      <w:r w:rsidRPr="00585ECE">
        <w:rPr>
          <w:b/>
          <w:bCs/>
          <w:color w:val="000000" w:themeColor="text1"/>
          <w:lang w:val="fr-FR"/>
        </w:rPr>
        <w:t>miệng</w:t>
      </w:r>
      <w:r w:rsidRPr="00585ECE">
        <w:rPr>
          <w:color w:val="000000" w:themeColor="text1"/>
          <w:lang w:val="fr-FR"/>
        </w:rPr>
        <w:t xml:space="preserve"> ăn </w:t>
      </w:r>
    </w:p>
    <w:p w14:paraId="59B8FDC5"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w:t>
      </w:r>
      <w:r w:rsidRPr="00585ECE">
        <w:rPr>
          <w:bCs/>
          <w:iCs/>
          <w:color w:val="000000" w:themeColor="text1"/>
          <w:lang w:val="fr-FR"/>
        </w:rPr>
        <w:t>Ví dụ 2:</w:t>
      </w:r>
      <w:r w:rsidRPr="00585ECE">
        <w:rPr>
          <w:color w:val="000000" w:themeColor="text1"/>
          <w:lang w:val="fr-FR"/>
        </w:rPr>
        <w:t xml:space="preserve"> </w:t>
      </w:r>
    </w:p>
    <w:p w14:paraId="28EC56B8"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a) Ngày ngày </w:t>
      </w:r>
      <w:r w:rsidRPr="00585ECE">
        <w:rPr>
          <w:b/>
          <w:bCs/>
          <w:color w:val="000000" w:themeColor="text1"/>
          <w:lang w:val="fr-FR"/>
        </w:rPr>
        <w:t>mặt trời</w:t>
      </w:r>
      <w:r w:rsidRPr="00585ECE">
        <w:rPr>
          <w:color w:val="000000" w:themeColor="text1"/>
          <w:lang w:val="fr-FR"/>
        </w:rPr>
        <w:t xml:space="preserve"> đi qua trên lăng</w:t>
      </w:r>
    </w:p>
    <w:p w14:paraId="0DC796C1"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Thấy một </w:t>
      </w:r>
      <w:r w:rsidRPr="00585ECE">
        <w:rPr>
          <w:b/>
          <w:bCs/>
          <w:color w:val="000000" w:themeColor="text1"/>
          <w:lang w:val="fr-FR"/>
        </w:rPr>
        <w:t>mặt trời</w:t>
      </w:r>
      <w:r w:rsidRPr="00585ECE">
        <w:rPr>
          <w:color w:val="000000" w:themeColor="text1"/>
          <w:lang w:val="fr-FR"/>
        </w:rPr>
        <w:t xml:space="preserve"> trong lăng rất đỏ</w:t>
      </w:r>
    </w:p>
    <w:p w14:paraId="3CEF2FA6"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b</w:t>
      </w:r>
      <w:r w:rsidRPr="00585ECE">
        <w:rPr>
          <w:b/>
          <w:bCs/>
          <w:color w:val="000000" w:themeColor="text1"/>
          <w:lang w:val="fr-FR"/>
        </w:rPr>
        <w:t>) Áo chàm</w:t>
      </w:r>
      <w:r w:rsidRPr="00585ECE">
        <w:rPr>
          <w:color w:val="000000" w:themeColor="text1"/>
          <w:lang w:val="fr-FR"/>
        </w:rPr>
        <w:t xml:space="preserve"> đưa buổi phân li</w:t>
      </w:r>
    </w:p>
    <w:p w14:paraId="3F03BC5C"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Cầm tay nhau biết nói gì hôm nay.</w:t>
      </w:r>
    </w:p>
    <w:p w14:paraId="02080DCB" w14:textId="7C5C3A3F" w:rsidR="009D627B" w:rsidRPr="00585ECE" w:rsidRDefault="009D627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1FD5BA3C"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w:t>
      </w:r>
      <w:r w:rsidRPr="00585ECE">
        <w:rPr>
          <w:bCs/>
          <w:iCs/>
          <w:color w:val="000000" w:themeColor="text1"/>
          <w:lang w:val="fr-FR"/>
        </w:rPr>
        <w:t>Ví dụ 1</w:t>
      </w:r>
      <w:r w:rsidRPr="00585ECE">
        <w:rPr>
          <w:color w:val="000000" w:themeColor="text1"/>
          <w:lang w:val="fr-FR"/>
        </w:rPr>
        <w:t xml:space="preserve"> ;</w:t>
      </w:r>
    </w:p>
    <w:p w14:paraId="6556575A" w14:textId="77777777" w:rsidR="009D627B" w:rsidRPr="00585ECE" w:rsidRDefault="009D627B" w:rsidP="009927DD">
      <w:pPr>
        <w:ind w:right="-108"/>
        <w:contextualSpacing/>
        <w:jc w:val="both"/>
        <w:rPr>
          <w:iCs/>
          <w:color w:val="000000" w:themeColor="text1"/>
          <w:lang w:val="fr-FR"/>
        </w:rPr>
      </w:pPr>
      <w:r w:rsidRPr="00585ECE">
        <w:rPr>
          <w:color w:val="000000" w:themeColor="text1"/>
          <w:lang w:val="fr-FR"/>
        </w:rPr>
        <w:t>a) Há miệng ra nào cô bé =&gt; nghĩa gốc</w:t>
      </w:r>
    </w:p>
    <w:p w14:paraId="3C620371" w14:textId="77777777" w:rsidR="009D627B" w:rsidRPr="00585ECE" w:rsidRDefault="009D627B" w:rsidP="009927DD">
      <w:pPr>
        <w:contextualSpacing/>
        <w:jc w:val="both"/>
        <w:rPr>
          <w:color w:val="000000" w:themeColor="text1"/>
          <w:lang w:val="fr-FR"/>
        </w:rPr>
      </w:pPr>
      <w:r w:rsidRPr="00585ECE">
        <w:rPr>
          <w:color w:val="000000" w:themeColor="text1"/>
          <w:lang w:val="fr-FR"/>
        </w:rPr>
        <w:t>b) Miệng cốc =&gt; nghĩa chuyển- ẩn dụ</w:t>
      </w:r>
    </w:p>
    <w:p w14:paraId="172AE789" w14:textId="77777777" w:rsidR="009D627B" w:rsidRPr="00585ECE" w:rsidRDefault="009D627B" w:rsidP="009927DD">
      <w:pPr>
        <w:contextualSpacing/>
        <w:jc w:val="both"/>
        <w:rPr>
          <w:color w:val="000000" w:themeColor="text1"/>
          <w:lang w:val="fr-FR"/>
        </w:rPr>
      </w:pPr>
      <w:r w:rsidRPr="00585ECE">
        <w:rPr>
          <w:color w:val="000000" w:themeColor="text1"/>
          <w:lang w:val="fr-FR"/>
        </w:rPr>
        <w:t>c) Nhà có năm miệng ăn =&gt; nghĩa chuyển - hoán dụ.=&gt; ẩn dụ, hoán dụ từ vựng học</w:t>
      </w:r>
    </w:p>
    <w:p w14:paraId="6401324F"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w:t>
      </w:r>
      <w:r w:rsidRPr="00585ECE">
        <w:rPr>
          <w:bCs/>
          <w:iCs/>
          <w:color w:val="000000" w:themeColor="text1"/>
          <w:lang w:val="fr-FR"/>
        </w:rPr>
        <w:t>Ví dụ 2:</w:t>
      </w:r>
      <w:r w:rsidRPr="00585ECE">
        <w:rPr>
          <w:color w:val="000000" w:themeColor="text1"/>
          <w:lang w:val="fr-FR"/>
        </w:rPr>
        <w:t xml:space="preserve"> </w:t>
      </w:r>
    </w:p>
    <w:p w14:paraId="1CF3DBBD"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a) Ngày ngày mặt trời đi qua trên lăng</w:t>
      </w:r>
    </w:p>
    <w:p w14:paraId="5241AFBC"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Thấy một </w:t>
      </w:r>
      <w:r w:rsidRPr="00585ECE">
        <w:rPr>
          <w:bCs/>
          <w:color w:val="000000" w:themeColor="text1"/>
          <w:lang w:val="fr-FR"/>
        </w:rPr>
        <w:t>mặt trời</w:t>
      </w:r>
      <w:r w:rsidRPr="00585ECE">
        <w:rPr>
          <w:color w:val="000000" w:themeColor="text1"/>
          <w:lang w:val="fr-FR"/>
        </w:rPr>
        <w:t xml:space="preserve"> trong lăng rất đỏ</w:t>
      </w:r>
    </w:p>
    <w:p w14:paraId="3CFFA37A"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b) </w:t>
      </w:r>
      <w:r w:rsidRPr="00585ECE">
        <w:rPr>
          <w:bCs/>
          <w:color w:val="000000" w:themeColor="text1"/>
          <w:lang w:val="fr-FR"/>
        </w:rPr>
        <w:t>Áo chàm</w:t>
      </w:r>
      <w:r w:rsidRPr="00585ECE">
        <w:rPr>
          <w:color w:val="000000" w:themeColor="text1"/>
          <w:lang w:val="fr-FR"/>
        </w:rPr>
        <w:t xml:space="preserve"> đưa buổi phân li</w:t>
      </w:r>
    </w:p>
    <w:p w14:paraId="362F538A"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Cầm tay nhau biết nói gì hôm nay.</w:t>
      </w:r>
    </w:p>
    <w:p w14:paraId="50A4B544"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gt; </w:t>
      </w:r>
      <w:r w:rsidRPr="00585ECE">
        <w:rPr>
          <w:bCs/>
          <w:color w:val="000000" w:themeColor="text1"/>
          <w:lang w:val="fr-FR"/>
        </w:rPr>
        <w:t>Mặt trời</w:t>
      </w:r>
      <w:r w:rsidRPr="00585ECE">
        <w:rPr>
          <w:color w:val="000000" w:themeColor="text1"/>
          <w:lang w:val="fr-FR"/>
        </w:rPr>
        <w:t xml:space="preserve"> - Bác Hồ (ẩn dụ)</w:t>
      </w:r>
    </w:p>
    <w:p w14:paraId="59CACD44" w14:textId="77777777" w:rsidR="009D627B" w:rsidRPr="00585ECE" w:rsidRDefault="009D627B" w:rsidP="009927DD">
      <w:pPr>
        <w:contextualSpacing/>
        <w:jc w:val="both"/>
        <w:rPr>
          <w:color w:val="000000" w:themeColor="text1"/>
          <w:lang w:val="fr-FR"/>
        </w:rPr>
      </w:pPr>
      <w:r w:rsidRPr="00585ECE">
        <w:rPr>
          <w:color w:val="000000" w:themeColor="text1"/>
          <w:lang w:val="fr-FR"/>
        </w:rPr>
        <w:t xml:space="preserve">      </w:t>
      </w:r>
      <w:r w:rsidRPr="00585ECE">
        <w:rPr>
          <w:bCs/>
          <w:color w:val="000000" w:themeColor="text1"/>
          <w:lang w:val="fr-FR"/>
        </w:rPr>
        <w:t>Áo chàm</w:t>
      </w:r>
      <w:r w:rsidRPr="00585ECE">
        <w:rPr>
          <w:color w:val="000000" w:themeColor="text1"/>
          <w:lang w:val="fr-FR"/>
        </w:rPr>
        <w:t xml:space="preserve"> - đồng bào Việt Bắc (hoán dụ)</w:t>
      </w:r>
    </w:p>
    <w:p w14:paraId="7933814A" w14:textId="103F56BC" w:rsidR="009D627B" w:rsidRPr="00585ECE" w:rsidRDefault="009D627B" w:rsidP="009927DD">
      <w:pPr>
        <w:contextualSpacing/>
        <w:jc w:val="both"/>
        <w:rPr>
          <w:color w:val="000000" w:themeColor="text1"/>
          <w:lang w:val="fr-FR"/>
        </w:rPr>
      </w:pPr>
      <w:r w:rsidRPr="00585ECE">
        <w:rPr>
          <w:color w:val="000000" w:themeColor="text1"/>
          <w:lang w:val="fr-FR"/>
        </w:rPr>
        <w:t>=&gt; Nhưng đây không phải là nghĩa ổn định của các từ đó ( không có trong từ điển) mà nó chỉ có nghĩa tạm thời trong hoàn cảnh mà tác giả sử dụng.=&gt; ẩn dụ tu từ</w:t>
      </w:r>
    </w:p>
    <w:p w14:paraId="0A05E93D" w14:textId="77777777" w:rsidR="009D627B" w:rsidRPr="00585ECE" w:rsidRDefault="009D627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B9A2860" w14:textId="0C30F91B" w:rsidR="009D627B" w:rsidRPr="00585ECE" w:rsidRDefault="00105735" w:rsidP="009927DD">
      <w:pPr>
        <w:tabs>
          <w:tab w:val="left" w:pos="2910"/>
        </w:tabs>
        <w:contextualSpacing/>
        <w:jc w:val="both"/>
        <w:rPr>
          <w:b/>
          <w:bCs/>
          <w:color w:val="000000" w:themeColor="text1"/>
          <w:lang w:val="fr-FR"/>
        </w:rPr>
      </w:pPr>
      <w:r w:rsidRPr="00585ECE">
        <w:rPr>
          <w:b/>
          <w:bCs/>
          <w:color w:val="000000" w:themeColor="text1"/>
          <w:lang w:val="pt-BR"/>
        </w:rPr>
        <w:t>D</w:t>
      </w:r>
      <w:r w:rsidR="009D627B" w:rsidRPr="00585ECE">
        <w:rPr>
          <w:b/>
          <w:bCs/>
          <w:color w:val="000000" w:themeColor="text1"/>
          <w:lang w:val="pt-BR"/>
        </w:rPr>
        <w:t>. HOẠT ĐỘNG VẬN DỤNG</w:t>
      </w:r>
    </w:p>
    <w:p w14:paraId="740BBC3F" w14:textId="77777777" w:rsidR="009D627B" w:rsidRPr="00585ECE" w:rsidRDefault="009D627B"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0141A0C5" w14:textId="77777777" w:rsidR="009D627B" w:rsidRPr="00585ECE" w:rsidRDefault="009D627B"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DC15DFD" w14:textId="65A8BD38" w:rsidR="009D627B" w:rsidRPr="00585ECE" w:rsidRDefault="009D627B" w:rsidP="009927DD">
      <w:pPr>
        <w:tabs>
          <w:tab w:val="left" w:pos="1065"/>
        </w:tabs>
        <w:contextualSpacing/>
        <w:rPr>
          <w:rFonts w:eastAsia="SimSun"/>
          <w:iCs/>
          <w:color w:val="000000" w:themeColor="text1"/>
          <w:kern w:val="2"/>
          <w:lang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r w:rsidRPr="00585ECE">
        <w:rPr>
          <w:bCs/>
          <w:color w:val="000000" w:themeColor="text1"/>
          <w:lang w:val="fr-FR"/>
        </w:rPr>
        <w:t>Tìm ví dụ về sự biến đổi và phát triển nghĩa của từ ngữ có liên quan đến môi trường. Những từ mượn của nước ngoài về môi trường</w:t>
      </w:r>
    </w:p>
    <w:p w14:paraId="0E3F8423" w14:textId="77777777" w:rsidR="009D627B" w:rsidRPr="00585ECE" w:rsidRDefault="009D627B"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35BCEDC2" w14:textId="77777777" w:rsidR="009D627B" w:rsidRPr="00585ECE" w:rsidRDefault="009D627B"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2BFA0A6A" w14:textId="77777777" w:rsidR="009D627B" w:rsidRPr="00585ECE" w:rsidRDefault="009D627B" w:rsidP="009927DD">
      <w:pPr>
        <w:contextualSpacing/>
        <w:jc w:val="both"/>
        <w:rPr>
          <w:color w:val="000000" w:themeColor="text1"/>
          <w:lang w:val="pt-BR"/>
        </w:rPr>
      </w:pPr>
      <w:r w:rsidRPr="00585ECE">
        <w:rPr>
          <w:b/>
          <w:color w:val="000000" w:themeColor="text1"/>
          <w:lang w:val="pt-BR"/>
        </w:rPr>
        <w:t xml:space="preserve"> - Bước 1: Chuyển giao nhiệm vụ:</w:t>
      </w:r>
      <w:r w:rsidRPr="00585ECE">
        <w:rPr>
          <w:color w:val="000000" w:themeColor="text1"/>
          <w:lang w:val="pt-BR"/>
        </w:rPr>
        <w:t xml:space="preserve"> </w:t>
      </w:r>
    </w:p>
    <w:p w14:paraId="326E3D4E" w14:textId="77777777" w:rsidR="009D627B" w:rsidRPr="00585ECE" w:rsidRDefault="009D627B" w:rsidP="009927DD">
      <w:pPr>
        <w:tabs>
          <w:tab w:val="left" w:pos="1065"/>
        </w:tabs>
        <w:contextualSpacing/>
        <w:rPr>
          <w:b/>
          <w:color w:val="000000" w:themeColor="text1"/>
          <w:lang w:val="pt-BR"/>
        </w:rPr>
      </w:pPr>
      <w:r w:rsidRPr="00585ECE">
        <w:rPr>
          <w:b/>
          <w:color w:val="000000" w:themeColor="text1"/>
        </w:rPr>
        <w:t>- Bước 2: Thực hiện nhiệm vụ:</w:t>
      </w:r>
    </w:p>
    <w:p w14:paraId="1C2767A9" w14:textId="3D835D11" w:rsidR="009D627B" w:rsidRPr="00585ECE" w:rsidRDefault="009D627B" w:rsidP="009927DD">
      <w:pPr>
        <w:tabs>
          <w:tab w:val="left" w:pos="1065"/>
        </w:tabs>
        <w:contextualSpacing/>
        <w:rPr>
          <w:color w:val="000000" w:themeColor="text1"/>
          <w:lang w:val="pt-BR"/>
        </w:rPr>
      </w:pPr>
      <w:r w:rsidRPr="00585ECE">
        <w:rPr>
          <w:b/>
          <w:color w:val="000000" w:themeColor="text1"/>
          <w:lang w:val="pt-BR"/>
        </w:rPr>
        <w:t xml:space="preserve">     </w:t>
      </w:r>
      <w:r w:rsidR="00B75FFB">
        <w:rPr>
          <w:color w:val="000000" w:themeColor="text1"/>
          <w:lang w:val="pt-BR"/>
        </w:rPr>
        <w:t xml:space="preserve">      + Nghe yêu cầu + Viết bài</w:t>
      </w:r>
      <w:r w:rsidRPr="00585ECE">
        <w:rPr>
          <w:color w:val="000000" w:themeColor="text1"/>
          <w:lang w:val="pt-BR"/>
        </w:rPr>
        <w:t xml:space="preserve"> + Trình bày cá nhân.</w:t>
      </w:r>
    </w:p>
    <w:p w14:paraId="492E001C" w14:textId="18F222A2" w:rsidR="002559EB" w:rsidRPr="00585ECE" w:rsidRDefault="002559EB" w:rsidP="009927DD">
      <w:pPr>
        <w:contextualSpacing/>
        <w:jc w:val="both"/>
        <w:rPr>
          <w:b/>
          <w:color w:val="000000" w:themeColor="text1"/>
          <w:lang w:val="fr-FR"/>
        </w:rPr>
      </w:pPr>
      <w:r w:rsidRPr="00585ECE">
        <w:rPr>
          <w:b/>
          <w:color w:val="000000" w:themeColor="text1"/>
          <w:lang w:val="fr-FR"/>
        </w:rPr>
        <w:t>* HƯỚNG DẪN VỀ NHÀ</w:t>
      </w:r>
    </w:p>
    <w:p w14:paraId="1B5F3733" w14:textId="77777777" w:rsidR="009D627B" w:rsidRPr="00585ECE" w:rsidRDefault="009D627B" w:rsidP="009927DD">
      <w:pPr>
        <w:tabs>
          <w:tab w:val="left" w:pos="3600"/>
        </w:tabs>
        <w:contextualSpacing/>
        <w:rPr>
          <w:color w:val="000000" w:themeColor="text1"/>
          <w:lang w:val="fr-FR"/>
        </w:rPr>
      </w:pPr>
      <w:r w:rsidRPr="00585ECE">
        <w:rPr>
          <w:color w:val="000000" w:themeColor="text1"/>
          <w:lang w:val="fr-FR"/>
        </w:rPr>
        <w:t xml:space="preserve">               + Học bài, hoàn chỉnh các bài tập.</w:t>
      </w:r>
    </w:p>
    <w:p w14:paraId="2ED56836" w14:textId="77777777" w:rsidR="009D627B" w:rsidRPr="00585ECE" w:rsidRDefault="009D627B" w:rsidP="009927DD">
      <w:pPr>
        <w:tabs>
          <w:tab w:val="left" w:pos="3600"/>
        </w:tabs>
        <w:contextualSpacing/>
        <w:rPr>
          <w:color w:val="000000" w:themeColor="text1"/>
          <w:lang w:val="fr-FR"/>
        </w:rPr>
      </w:pPr>
      <w:r w:rsidRPr="00585ECE">
        <w:rPr>
          <w:color w:val="000000" w:themeColor="text1"/>
          <w:lang w:val="fr-FR"/>
        </w:rPr>
        <w:t xml:space="preserve">               + Đọc một số mục từ trong từ điển và xác định nghĩa gốc, nghĩa chuyển của từ đó. Chỉ ra trình tự trình bày nghĩa gốc và nghĩa chuyển của từ trong từ điển. </w:t>
      </w:r>
    </w:p>
    <w:p w14:paraId="4C0B9A6F" w14:textId="77777777" w:rsidR="009D627B" w:rsidRPr="00585ECE" w:rsidRDefault="009D627B" w:rsidP="009927DD">
      <w:pPr>
        <w:contextualSpacing/>
        <w:rPr>
          <w:iCs/>
          <w:color w:val="000000" w:themeColor="text1"/>
          <w:lang w:val="fr-FR"/>
        </w:rPr>
      </w:pPr>
      <w:r w:rsidRPr="00585ECE">
        <w:rPr>
          <w:color w:val="000000" w:themeColor="text1"/>
          <w:lang w:val="fr-FR"/>
        </w:rPr>
        <w:t xml:space="preserve">              + Đọc và soạn </w:t>
      </w:r>
      <w:r w:rsidRPr="00585ECE">
        <w:rPr>
          <w:bCs/>
          <w:iCs/>
          <w:color w:val="000000" w:themeColor="text1"/>
          <w:lang w:val="fr-FR"/>
        </w:rPr>
        <w:t>"Chuyện cũ trong phủ Chúa Trịnh</w:t>
      </w:r>
      <w:r w:rsidRPr="00585ECE">
        <w:rPr>
          <w:iCs/>
          <w:color w:val="000000" w:themeColor="text1"/>
          <w:lang w:val="fr-FR"/>
        </w:rPr>
        <w:t>"</w:t>
      </w:r>
    </w:p>
    <w:p w14:paraId="743084B7" w14:textId="77777777" w:rsidR="009D627B" w:rsidRPr="00585ECE" w:rsidRDefault="009D627B" w:rsidP="009927DD">
      <w:pPr>
        <w:contextualSpacing/>
        <w:rPr>
          <w:color w:val="000000" w:themeColor="text1"/>
          <w:lang w:val="fr-FR"/>
        </w:rPr>
      </w:pPr>
      <w:r w:rsidRPr="00585ECE">
        <w:rPr>
          <w:iCs/>
          <w:color w:val="000000" w:themeColor="text1"/>
          <w:lang w:val="fr-FR"/>
        </w:rPr>
        <w:t xml:space="preserve">            ( Tác giả, tác phẩm, hoàn cảnh lịch sử khi tác phẩm ra đời, tóm tắt văn bản: Chiếc lá cuối cùng và sự việc trong đời sống) tìm bố cục, PTBĐ, các nội dung chính)</w:t>
      </w:r>
    </w:p>
    <w:p w14:paraId="1E08093A" w14:textId="77777777" w:rsidR="002559EB" w:rsidRPr="00585ECE" w:rsidRDefault="002559EB" w:rsidP="009927DD">
      <w:pPr>
        <w:widowControl w:val="0"/>
        <w:contextualSpacing/>
        <w:jc w:val="both"/>
        <w:rPr>
          <w:rFonts w:eastAsia="SimSun"/>
          <w:color w:val="000000" w:themeColor="text1"/>
          <w:kern w:val="2"/>
          <w:lang w:eastAsia="zh-CN"/>
        </w:rPr>
      </w:pPr>
    </w:p>
    <w:p w14:paraId="229D72FC" w14:textId="77777777" w:rsidR="00B75FFB" w:rsidRPr="00B00FE9" w:rsidRDefault="00B75FFB"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4E85E5AA" w14:textId="77777777" w:rsidR="00DA5377" w:rsidRDefault="00B75FFB"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6449FBFC" w14:textId="77777777" w:rsidR="000D25A5" w:rsidRDefault="000D25A5" w:rsidP="009927DD">
      <w:pPr>
        <w:contextualSpacing/>
        <w:rPr>
          <w:b/>
          <w:color w:val="000000" w:themeColor="text1"/>
          <w:lang w:val="fr-FR"/>
        </w:rPr>
      </w:pPr>
    </w:p>
    <w:p w14:paraId="07DDED5D" w14:textId="77777777" w:rsidR="00DA5377" w:rsidRPr="00531A28" w:rsidRDefault="00DA5377" w:rsidP="009927DD">
      <w:pPr>
        <w:contextualSpacing/>
        <w:rPr>
          <w:b/>
          <w:color w:val="000000" w:themeColor="text1"/>
          <w:lang w:val="fr-FR"/>
        </w:rPr>
      </w:pPr>
      <w:r w:rsidRPr="00531A28">
        <w:rPr>
          <w:b/>
          <w:color w:val="000000" w:themeColor="text1"/>
          <w:lang w:val="fr-FR"/>
        </w:rPr>
        <w:t>Tuần 4 - Tiết 20</w:t>
      </w:r>
    </w:p>
    <w:p w14:paraId="67E7CFF8" w14:textId="77777777" w:rsidR="00DA5377" w:rsidRPr="00585ECE" w:rsidRDefault="00DA5377" w:rsidP="009927DD">
      <w:pPr>
        <w:contextualSpacing/>
        <w:rPr>
          <w:b/>
          <w:color w:val="000000" w:themeColor="text1"/>
          <w:lang w:val="fr-FR"/>
        </w:rPr>
      </w:pPr>
      <w:r w:rsidRPr="00585ECE">
        <w:rPr>
          <w:color w:val="000000" w:themeColor="text1"/>
          <w:lang w:val="fr-FR"/>
        </w:rPr>
        <w:t xml:space="preserve">                                 </w:t>
      </w:r>
      <w:r w:rsidRPr="00585ECE">
        <w:rPr>
          <w:b/>
          <w:color w:val="000000" w:themeColor="text1"/>
          <w:lang w:val="fr-FR"/>
        </w:rPr>
        <w:t>SỰ PHÁT TRIỂN CỦA TỪ VỰNG (TIẾP)</w:t>
      </w:r>
    </w:p>
    <w:p w14:paraId="43223CFE" w14:textId="77777777" w:rsidR="00DA5377" w:rsidRPr="00585ECE" w:rsidRDefault="00DA5377" w:rsidP="009927DD">
      <w:pPr>
        <w:contextualSpacing/>
        <w:jc w:val="both"/>
        <w:rPr>
          <w:b/>
          <w:color w:val="000000" w:themeColor="text1"/>
          <w:lang w:val="de-DE"/>
        </w:rPr>
      </w:pPr>
      <w:r w:rsidRPr="00585ECE">
        <w:rPr>
          <w:b/>
          <w:color w:val="000000" w:themeColor="text1"/>
          <w:lang w:val="de-DE"/>
        </w:rPr>
        <w:t xml:space="preserve">I. MỤC TIÊU CẦN ĐẠT.  </w:t>
      </w:r>
    </w:p>
    <w:p w14:paraId="6D2174F5" w14:textId="2C50AA14" w:rsidR="00DA5377" w:rsidRPr="008714B1" w:rsidRDefault="00DA5377"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8714B1">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r w:rsidR="008714B1">
        <w:rPr>
          <w:color w:val="000000" w:themeColor="text1"/>
        </w:rPr>
        <w:t xml:space="preserve"> </w:t>
      </w:r>
      <w:r w:rsidRPr="00585ECE">
        <w:rPr>
          <w:color w:val="000000" w:themeColor="text1"/>
          <w:lang w:val="fr-FR"/>
        </w:rPr>
        <w:t>Việc tạo từ ngữ mới</w:t>
      </w:r>
      <w:r w:rsidR="008714B1">
        <w:rPr>
          <w:color w:val="000000" w:themeColor="text1"/>
        </w:rPr>
        <w:t xml:space="preserve">. </w:t>
      </w:r>
      <w:r w:rsidRPr="00585ECE">
        <w:rPr>
          <w:color w:val="000000" w:themeColor="text1"/>
          <w:lang w:val="fr-FR"/>
        </w:rPr>
        <w:t>Việc mượn từ ngữ của tiếng nước ngoài</w:t>
      </w:r>
    </w:p>
    <w:p w14:paraId="3790BCB6" w14:textId="77777777" w:rsidR="00DA5377" w:rsidRPr="00585ECE" w:rsidRDefault="00DA5377"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46A46690" w14:textId="77777777" w:rsidR="00DA5377" w:rsidRPr="00585ECE" w:rsidRDefault="00DA5377" w:rsidP="009927DD">
      <w:pPr>
        <w:contextualSpacing/>
        <w:jc w:val="both"/>
        <w:rPr>
          <w:color w:val="000000" w:themeColor="text1"/>
          <w:lang w:val="fr-FR"/>
        </w:rPr>
      </w:pPr>
      <w:r w:rsidRPr="00585ECE">
        <w:rPr>
          <w:color w:val="000000" w:themeColor="text1"/>
          <w:lang w:val="fr-FR"/>
        </w:rPr>
        <w:t>+ Giao tiếp: trình bày, trao đổi về sự phát triển của từ vựng Tiếng Việt, tầm quan trọng của việc trau dồi vốn từ và hệ thống hoá những vấn đề cơ bản của từ vựng Tiếng Việt.</w:t>
      </w:r>
    </w:p>
    <w:p w14:paraId="2BFF70FD" w14:textId="77777777" w:rsidR="00DA5377" w:rsidRPr="00585ECE" w:rsidRDefault="00DA5377" w:rsidP="009927DD">
      <w:pPr>
        <w:autoSpaceDE w:val="0"/>
        <w:autoSpaceDN w:val="0"/>
        <w:adjustRightInd w:val="0"/>
        <w:contextualSpacing/>
        <w:jc w:val="both"/>
        <w:rPr>
          <w:color w:val="000000" w:themeColor="text1"/>
          <w:lang w:val="fr-FR"/>
        </w:rPr>
      </w:pPr>
      <w:r w:rsidRPr="00585ECE">
        <w:rPr>
          <w:color w:val="000000" w:themeColor="text1"/>
          <w:lang w:val="fr-FR"/>
        </w:rPr>
        <w:t>+ Ra quyết định: lựa chọn và sử dụng từ phù hợp với mục đích giao tiếp.</w:t>
      </w:r>
    </w:p>
    <w:p w14:paraId="019E691D" w14:textId="77777777" w:rsidR="00DA5377" w:rsidRPr="00585ECE" w:rsidRDefault="00DA5377"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 3. Phẩm chất: </w:t>
      </w:r>
    </w:p>
    <w:p w14:paraId="353330C9" w14:textId="77777777" w:rsidR="00DA5377" w:rsidRPr="00585ECE" w:rsidRDefault="00DA5377"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07E37228" w14:textId="77777777" w:rsidR="00DA5377" w:rsidRPr="00585ECE" w:rsidRDefault="00DA5377" w:rsidP="009927DD">
      <w:pPr>
        <w:contextualSpacing/>
        <w:rPr>
          <w:b/>
          <w:color w:val="000000" w:themeColor="text1"/>
          <w:lang w:val="de-DE"/>
        </w:rPr>
      </w:pPr>
      <w:r w:rsidRPr="00585ECE">
        <w:rPr>
          <w:b/>
          <w:color w:val="000000" w:themeColor="text1"/>
          <w:lang w:val="de-DE"/>
        </w:rPr>
        <w:t>II. THIẾT BỊ DẠY HỌC VÀ HỌC LIỆU</w:t>
      </w:r>
    </w:p>
    <w:p w14:paraId="5FC4D433" w14:textId="7B393EAE" w:rsidR="00DA5377" w:rsidRPr="008714B1" w:rsidRDefault="00DA5377" w:rsidP="009927DD">
      <w:pPr>
        <w:contextualSpacing/>
        <w:rPr>
          <w:color w:val="000000" w:themeColor="text1"/>
          <w:lang w:val="vi-VN"/>
        </w:rPr>
      </w:pPr>
      <w:r w:rsidRPr="00585ECE">
        <w:rPr>
          <w:b/>
          <w:color w:val="000000" w:themeColor="text1"/>
          <w:lang w:val="vi-VN"/>
        </w:rPr>
        <w:t>1. Chuẩn bị của giáo viên:</w:t>
      </w:r>
      <w:r w:rsidR="008714B1">
        <w:rPr>
          <w:color w:val="000000" w:themeColor="text1"/>
          <w:lang w:val="vi-VN"/>
        </w:rPr>
        <w:t xml:space="preserve"> </w:t>
      </w:r>
      <w:r w:rsidRPr="00585ECE">
        <w:rPr>
          <w:color w:val="000000" w:themeColor="text1"/>
          <w:lang w:val="fr-FR"/>
        </w:rPr>
        <w:t>Bảng phụ ghi ví dụ, từ vựng Tiếng Việt</w:t>
      </w:r>
    </w:p>
    <w:p w14:paraId="1D0D7F4C" w14:textId="0B39D96D" w:rsidR="00DA5377" w:rsidRPr="00585ECE" w:rsidRDefault="00DA5377" w:rsidP="009927DD">
      <w:pPr>
        <w:contextualSpacing/>
        <w:rPr>
          <w:iCs/>
          <w:color w:val="000000" w:themeColor="text1"/>
          <w:lang w:val="fr-F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Đọc lại từ mượn, từ Hán Việt (lớp 6,7) tra Từ điển Tiếng Việt</w:t>
      </w:r>
    </w:p>
    <w:p w14:paraId="29D94720" w14:textId="77777777" w:rsidR="00DA5377" w:rsidRPr="00585ECE" w:rsidRDefault="00DA5377"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0F8A592A" w14:textId="77777777" w:rsidR="00DA5377" w:rsidRPr="00585ECE" w:rsidRDefault="00DA5377" w:rsidP="009927DD">
      <w:pPr>
        <w:contextualSpacing/>
        <w:rPr>
          <w:b/>
          <w:bCs/>
          <w:iCs/>
          <w:color w:val="000000" w:themeColor="text1"/>
          <w:lang w:val="fr-FR"/>
        </w:rPr>
      </w:pPr>
      <w:r w:rsidRPr="00585ECE">
        <w:rPr>
          <w:b/>
          <w:bCs/>
          <w:iCs/>
          <w:color w:val="000000" w:themeColor="text1"/>
          <w:lang w:val="fr-FR"/>
        </w:rPr>
        <w:t>A. HOẠT ĐỘNG MỞ ĐẦU</w:t>
      </w:r>
    </w:p>
    <w:p w14:paraId="498B5F1F" w14:textId="77777777" w:rsidR="00DA5377" w:rsidRPr="00585ECE" w:rsidRDefault="00DA5377"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02CD1151" w14:textId="77777777" w:rsidR="00DA5377" w:rsidRPr="00585ECE" w:rsidRDefault="00DA5377"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01DF6DE" w14:textId="77777777" w:rsidR="00DA5377" w:rsidRPr="00585ECE" w:rsidRDefault="00DA5377"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68945D18" w14:textId="77777777" w:rsidR="00DA5377" w:rsidRPr="00585ECE" w:rsidRDefault="00DA5377"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EC44646" w14:textId="77777777" w:rsidR="00DA5377" w:rsidRPr="00585ECE" w:rsidRDefault="00DA5377"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6AC8BC20" w14:textId="77777777" w:rsidR="00DA5377" w:rsidRPr="00585ECE" w:rsidRDefault="00DA5377"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1E60984" w14:textId="77777777" w:rsidR="00DA5377" w:rsidRPr="00585ECE" w:rsidRDefault="00DA5377"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107EA63" w14:textId="77777777" w:rsidR="00DA5377" w:rsidRPr="00585ECE" w:rsidRDefault="00DA5377" w:rsidP="009927DD">
      <w:pPr>
        <w:contextualSpacing/>
        <w:rPr>
          <w:bCs/>
          <w:color w:val="000000" w:themeColor="text1"/>
        </w:rPr>
      </w:pPr>
      <w:r w:rsidRPr="00585ECE">
        <w:rPr>
          <w:bCs/>
          <w:color w:val="000000" w:themeColor="text1"/>
        </w:rPr>
        <w:t>Gv trình chiếu ví dụ:</w:t>
      </w:r>
    </w:p>
    <w:p w14:paraId="07B7C537" w14:textId="77777777" w:rsidR="00DA5377" w:rsidRPr="00585ECE" w:rsidRDefault="00DA5377" w:rsidP="009927DD">
      <w:pPr>
        <w:contextualSpacing/>
        <w:jc w:val="both"/>
        <w:rPr>
          <w:b/>
          <w:iCs/>
          <w:color w:val="000000" w:themeColor="text1"/>
          <w:lang w:val="vi-VN"/>
        </w:rPr>
      </w:pPr>
      <w:r w:rsidRPr="00585ECE">
        <w:rPr>
          <w:b/>
          <w:iCs/>
          <w:color w:val="000000" w:themeColor="text1"/>
        </w:rPr>
        <w:t>Yêu cầu hs đọc văn bản và  chỉ ra những từ mà em cho rằng mới xuất hiện trong thời gian gần đây và giải nghĩa từ đó (nếu có thể)</w:t>
      </w:r>
    </w:p>
    <w:p w14:paraId="30157C04" w14:textId="77777777" w:rsidR="00DA5377" w:rsidRPr="00585ECE" w:rsidRDefault="00DA5377" w:rsidP="009927DD">
      <w:pPr>
        <w:autoSpaceDN w:val="0"/>
        <w:contextualSpacing/>
        <w:jc w:val="both"/>
        <w:rPr>
          <w:color w:val="000000" w:themeColor="text1"/>
          <w:shd w:val="clear" w:color="auto" w:fill="FFFFFF"/>
        </w:rPr>
      </w:pPr>
      <w:r w:rsidRPr="00585ECE">
        <w:rPr>
          <w:color w:val="000000" w:themeColor="text1"/>
          <w:shd w:val="clear" w:color="auto" w:fill="FFFFFF"/>
        </w:rPr>
        <w:t xml:space="preserve">  "Thế kỷ hai mốt là thế kỷ của công nghệ thông tin, gọi bằng cái tên khác là thời kỳ </w:t>
      </w:r>
      <w:r w:rsidRPr="00585ECE">
        <w:rPr>
          <w:iCs/>
          <w:color w:val="000000" w:themeColor="text1"/>
          <w:shd w:val="clear" w:color="auto" w:fill="FFFFFF"/>
        </w:rPr>
        <w:t>công nghệ số</w:t>
      </w:r>
      <w:r w:rsidRPr="00585ECE">
        <w:rPr>
          <w:color w:val="000000" w:themeColor="text1"/>
          <w:shd w:val="clear" w:color="auto" w:fill="FFFFFF"/>
        </w:rPr>
        <w:t>, mạng xã hội ra đời như một phần tất yếu, và một “loại” anh hùng cũng từ đó sinh ra.</w:t>
      </w:r>
    </w:p>
    <w:p w14:paraId="43435F4C" w14:textId="77777777" w:rsidR="00DA5377" w:rsidRPr="00585ECE" w:rsidRDefault="00DA5377" w:rsidP="009927DD">
      <w:pPr>
        <w:autoSpaceDN w:val="0"/>
        <w:contextualSpacing/>
        <w:jc w:val="both"/>
        <w:rPr>
          <w:color w:val="000000" w:themeColor="text1"/>
          <w:shd w:val="clear" w:color="auto" w:fill="FFFFFF"/>
        </w:rPr>
      </w:pPr>
      <w:r w:rsidRPr="00585ECE">
        <w:rPr>
          <w:color w:val="000000" w:themeColor="text1"/>
          <w:shd w:val="clear" w:color="auto" w:fill="FFFFFF"/>
        </w:rPr>
        <w:t xml:space="preserve">    “Anh hùng bàn phím” – cụm từ này cư dân mạng chắc chắn đã... quen quen, hãy cứ bắt đầu bằng cái tên, từ cái tên để dễ dàng nhận diện: Đó là những kẻ thường chẳng được ai biết đến, luôn giấu mình trong thế giới ảo, thích che giấu thân phận mình và đặc biệt luôn tìm thú vui bằng bàn phím với đôi tay.</w:t>
      </w:r>
    </w:p>
    <w:p w14:paraId="0AABC925" w14:textId="77777777" w:rsidR="00DA5377" w:rsidRPr="00585ECE" w:rsidRDefault="00DA5377"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7B503E72" w14:textId="77777777" w:rsidR="00DA5377" w:rsidRPr="00585ECE" w:rsidRDefault="00DA5377"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078897C" w14:textId="77777777" w:rsidR="00DA5377" w:rsidRPr="00585ECE" w:rsidRDefault="00DA5377"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3B3F2D71" w14:textId="315E6765" w:rsidR="00DA5377" w:rsidRPr="00585ECE" w:rsidRDefault="00DA5377"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iCs/>
          <w:color w:val="000000" w:themeColor="text1"/>
        </w:rPr>
        <w:t>Tiếng Việt của ta vô cùng phong phú và giàu đẹp. Cùng với sự chảy trôi của thời gian và sự phát triển không ngừng của cuộc sống, xã hội. Để đáp ứng được nhu cầu sử dụng Tiếng Việt đã không ngừng phát triển, không chỉ dừng lại ở sự phát triển nghĩa trên cơ sở nghĩa gốc mà còn nhiều hướng phát triển khác nữa đó là sự phát triển của từ vựng còn do nhiều từ ngữ mới được tạo ra và mượ</w:t>
      </w:r>
      <w:r w:rsidR="008714B1">
        <w:rPr>
          <w:iCs/>
          <w:color w:val="000000" w:themeColor="text1"/>
        </w:rPr>
        <w:t>n từ ngữ của tiếng nước ngoài (</w:t>
      </w:r>
      <w:r w:rsidRPr="00585ECE">
        <w:rPr>
          <w:iCs/>
          <w:color w:val="000000" w:themeColor="text1"/>
        </w:rPr>
        <w:t>đó là sự phát triển từ ngữ về lượng ) Chúng ta cùng tìm hiểu nội dung bài học.</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DA5377" w:rsidRPr="00585ECE" w14:paraId="2B68A59A" w14:textId="77777777" w:rsidTr="003620D0">
        <w:tc>
          <w:tcPr>
            <w:tcW w:w="6266" w:type="dxa"/>
            <w:shd w:val="clear" w:color="auto" w:fill="auto"/>
          </w:tcPr>
          <w:p w14:paraId="01BF2843" w14:textId="77777777" w:rsidR="00DA5377" w:rsidRPr="00585ECE" w:rsidRDefault="00DA5377"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1D784E82" w14:textId="77777777" w:rsidR="00DA5377" w:rsidRPr="00585ECE" w:rsidRDefault="00DA5377" w:rsidP="009927DD">
            <w:pPr>
              <w:contextualSpacing/>
              <w:jc w:val="center"/>
              <w:rPr>
                <w:b/>
                <w:color w:val="000000" w:themeColor="text1"/>
              </w:rPr>
            </w:pPr>
            <w:r w:rsidRPr="00585ECE">
              <w:rPr>
                <w:b/>
                <w:color w:val="000000" w:themeColor="text1"/>
              </w:rPr>
              <w:t>SẢN PHẨM DỰ KIẾN</w:t>
            </w:r>
          </w:p>
        </w:tc>
      </w:tr>
      <w:tr w:rsidR="00DA5377" w:rsidRPr="00585ECE" w14:paraId="14A6C229" w14:textId="77777777" w:rsidTr="003620D0">
        <w:tc>
          <w:tcPr>
            <w:tcW w:w="6266" w:type="dxa"/>
            <w:shd w:val="clear" w:color="auto" w:fill="auto"/>
          </w:tcPr>
          <w:p w14:paraId="68A5BD4A" w14:textId="77777777" w:rsidR="00DA5377" w:rsidRPr="00585ECE" w:rsidRDefault="00DA5377"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395BB080" w14:textId="77777777" w:rsidR="00DA5377" w:rsidRPr="00585ECE" w:rsidRDefault="00DA5377" w:rsidP="009927DD">
            <w:pPr>
              <w:contextualSpacing/>
              <w:jc w:val="both"/>
              <w:rPr>
                <w:b/>
                <w:bCs/>
                <w:color w:val="000000" w:themeColor="text1"/>
              </w:rPr>
            </w:pPr>
            <w:r w:rsidRPr="00585ECE">
              <w:rPr>
                <w:b/>
                <w:bCs/>
                <w:color w:val="000000" w:themeColor="text1"/>
              </w:rPr>
              <w:t xml:space="preserve">Hoạt động 1: Tìm hiểu </w:t>
            </w:r>
            <w:r w:rsidRPr="00585ECE">
              <w:rPr>
                <w:b/>
                <w:color w:val="000000" w:themeColor="text1"/>
              </w:rPr>
              <w:t>tạo từ ngữ mới:</w:t>
            </w:r>
          </w:p>
          <w:p w14:paraId="0D8EF891" w14:textId="77777777" w:rsidR="00DA5377" w:rsidRPr="00585ECE" w:rsidRDefault="00DA5377"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biết cách tạo từ ngữ mới</w:t>
            </w:r>
          </w:p>
          <w:p w14:paraId="40E292E4" w14:textId="77777777" w:rsidR="00DA5377" w:rsidRPr="00585ECE" w:rsidRDefault="00DA5377"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4F2A01DB" w14:textId="77777777" w:rsidR="00DA5377" w:rsidRPr="00585ECE" w:rsidRDefault="00DA5377"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995FDE9" w14:textId="77777777" w:rsidR="00DA5377" w:rsidRPr="00585ECE" w:rsidRDefault="00DA5377"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2A3A94D5" w14:textId="77777777" w:rsidR="00DA5377" w:rsidRPr="00585ECE" w:rsidRDefault="00DA5377"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246C8A45" w14:textId="77777777" w:rsidR="00DA5377" w:rsidRPr="00585ECE" w:rsidRDefault="00DA5377" w:rsidP="009927DD">
            <w:pPr>
              <w:contextualSpacing/>
              <w:jc w:val="both"/>
              <w:rPr>
                <w:color w:val="000000" w:themeColor="text1"/>
                <w:lang w:val="sv-SE"/>
              </w:rPr>
            </w:pPr>
            <w:r w:rsidRPr="00585ECE">
              <w:rPr>
                <w:color w:val="000000" w:themeColor="text1"/>
                <w:lang w:val="sv-SE"/>
              </w:rPr>
              <w:t>GV giới thiệu, yêu cầu HS trả lời câu hỏi:</w:t>
            </w:r>
          </w:p>
          <w:p w14:paraId="73013934" w14:textId="77777777" w:rsidR="00DA5377" w:rsidRPr="00585ECE" w:rsidRDefault="00DA5377" w:rsidP="009927DD">
            <w:pPr>
              <w:contextualSpacing/>
              <w:jc w:val="both"/>
              <w:rPr>
                <w:color w:val="000000" w:themeColor="text1"/>
              </w:rPr>
            </w:pPr>
            <w:r w:rsidRPr="00585ECE">
              <w:rPr>
                <w:b/>
                <w:bCs/>
                <w:color w:val="000000" w:themeColor="text1"/>
              </w:rPr>
              <w:t xml:space="preserve">* GV </w:t>
            </w:r>
            <w:r w:rsidRPr="00585ECE">
              <w:rPr>
                <w:color w:val="000000" w:themeColor="text1"/>
              </w:rPr>
              <w:t xml:space="preserve">gọi học sinh  đọc yêu cầu phần 1 SGK </w:t>
            </w:r>
          </w:p>
          <w:p w14:paraId="10FC6C51" w14:textId="77777777" w:rsidR="00DA5377" w:rsidRPr="00585ECE" w:rsidRDefault="00DA5377" w:rsidP="009927DD">
            <w:pPr>
              <w:contextualSpacing/>
              <w:jc w:val="both"/>
              <w:rPr>
                <w:color w:val="000000" w:themeColor="text1"/>
              </w:rPr>
            </w:pPr>
            <w:r w:rsidRPr="00585ECE">
              <w:rPr>
                <w:color w:val="000000" w:themeColor="text1"/>
              </w:rPr>
              <w:t xml:space="preserve">? Có các từ: Điện thoại, kinh tế, di động, sở hữu, tri thức, đặc khu, trí tuệ. Em hãy cho biết trong thời gian gần đây có những từ ngữ nào mới được cấu tạo trên cơ sở các từ trên ? </w:t>
            </w:r>
          </w:p>
          <w:p w14:paraId="3ED40C9C" w14:textId="77777777" w:rsidR="00DA5377" w:rsidRPr="00585ECE" w:rsidRDefault="00DA5377" w:rsidP="009927DD">
            <w:pPr>
              <w:contextualSpacing/>
              <w:jc w:val="both"/>
              <w:rPr>
                <w:color w:val="000000" w:themeColor="text1"/>
              </w:rPr>
            </w:pPr>
            <w:r w:rsidRPr="00585ECE">
              <w:rPr>
                <w:color w:val="000000" w:themeColor="text1"/>
              </w:rPr>
              <w:t xml:space="preserve">?  Hãy giải thích nghĩa của những từ mới đó?  </w:t>
            </w:r>
          </w:p>
          <w:p w14:paraId="67F48473" w14:textId="77777777" w:rsidR="00DA5377" w:rsidRPr="00585ECE" w:rsidRDefault="00DA537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A8A306E" w14:textId="77777777" w:rsidR="00DA5377" w:rsidRPr="00585ECE" w:rsidRDefault="00DA5377"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270C115" w14:textId="77777777" w:rsidR="00DA5377" w:rsidRPr="00585ECE" w:rsidRDefault="00DA5377" w:rsidP="009927DD">
            <w:pPr>
              <w:contextualSpacing/>
              <w:jc w:val="both"/>
              <w:rPr>
                <w:color w:val="000000" w:themeColor="text1"/>
                <w:lang w:val="vi-VN"/>
              </w:rPr>
            </w:pPr>
            <w:r w:rsidRPr="00585ECE">
              <w:rPr>
                <w:color w:val="000000" w:themeColor="text1"/>
                <w:lang w:val="vi-VN"/>
              </w:rPr>
              <w:t xml:space="preserve">   - Một nhóm trình bày.</w:t>
            </w:r>
          </w:p>
          <w:p w14:paraId="0AAC034C" w14:textId="77777777" w:rsidR="00DA5377" w:rsidRPr="00585ECE" w:rsidRDefault="00DA5377" w:rsidP="009927DD">
            <w:pPr>
              <w:contextualSpacing/>
              <w:jc w:val="both"/>
              <w:rPr>
                <w:color w:val="000000" w:themeColor="text1"/>
                <w:lang w:val="vi-VN"/>
              </w:rPr>
            </w:pPr>
            <w:r w:rsidRPr="00585ECE">
              <w:rPr>
                <w:color w:val="000000" w:themeColor="text1"/>
                <w:lang w:val="vi-VN"/>
              </w:rPr>
              <w:t xml:space="preserve">   - Các nhóm khác nhận xét, bổ sung.</w:t>
            </w:r>
          </w:p>
          <w:p w14:paraId="040724B9" w14:textId="77777777" w:rsidR="00DA5377" w:rsidRPr="00585ECE" w:rsidRDefault="00DA537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11883D5" w14:textId="77777777" w:rsidR="00DA5377" w:rsidRPr="00585ECE" w:rsidRDefault="00DA5377" w:rsidP="009927DD">
            <w:pPr>
              <w:contextualSpacing/>
              <w:jc w:val="both"/>
              <w:rPr>
                <w:color w:val="000000" w:themeColor="text1"/>
              </w:rPr>
            </w:pPr>
            <w:r w:rsidRPr="00585ECE">
              <w:rPr>
                <w:color w:val="000000" w:themeColor="text1"/>
              </w:rPr>
              <w:t>+ Điện thoại di động: Điện thoại vô tuyến nhỏ mang theo người, được sử dụng trong vùng phủ sóng của cơ sở cho thuê bao.</w:t>
            </w:r>
          </w:p>
          <w:p w14:paraId="448645D0" w14:textId="77777777" w:rsidR="00DA5377" w:rsidRPr="00585ECE" w:rsidRDefault="00DA5377" w:rsidP="009927DD">
            <w:pPr>
              <w:contextualSpacing/>
              <w:jc w:val="both"/>
              <w:rPr>
                <w:color w:val="000000" w:themeColor="text1"/>
              </w:rPr>
            </w:pPr>
            <w:r w:rsidRPr="00585ECE">
              <w:rPr>
                <w:color w:val="000000" w:themeColor="text1"/>
              </w:rPr>
              <w:t xml:space="preserve"> + Kinh tế tri thức: Nền kinh tế dựa chủ yếu vào lưu thông phân phối các sản phẩm có hàm lượng tri thức cao. </w:t>
            </w:r>
          </w:p>
          <w:p w14:paraId="6E3128AE" w14:textId="77777777" w:rsidR="00DA5377" w:rsidRPr="00585ECE" w:rsidRDefault="00DA5377" w:rsidP="009927DD">
            <w:pPr>
              <w:contextualSpacing/>
              <w:jc w:val="both"/>
              <w:rPr>
                <w:color w:val="000000" w:themeColor="text1"/>
              </w:rPr>
            </w:pPr>
            <w:r w:rsidRPr="00585ECE">
              <w:rPr>
                <w:color w:val="000000" w:themeColor="text1"/>
              </w:rPr>
              <w:t>+ Đặc khu kinh tế:  Khu vực dành riêng để thu hút vốn và công nghệ nước ngoài với những chính sách ưu đãi.</w:t>
            </w:r>
          </w:p>
          <w:p w14:paraId="6CDF1C37" w14:textId="0DB14F08" w:rsidR="00DA5377" w:rsidRPr="008714B1" w:rsidRDefault="00DA5377" w:rsidP="009927DD">
            <w:pPr>
              <w:contextualSpacing/>
              <w:jc w:val="both"/>
              <w:rPr>
                <w:color w:val="000000" w:themeColor="text1"/>
              </w:rPr>
            </w:pPr>
            <w:r w:rsidRPr="00585ECE">
              <w:rPr>
                <w:color w:val="000000" w:themeColor="text1"/>
              </w:rPr>
              <w:t xml:space="preserve">+ Sở hữu trí tuệ: Quyền sở hữu đối với sản phẩm do hoạt động trí tuệ mang lại được pháp luật bảo hộ như: quyền tác giả, quyền đối với sáng chế, giải pháp hữu ích kiểu dáng công nghiệp. </w:t>
            </w:r>
          </w:p>
          <w:p w14:paraId="464A54E7" w14:textId="77777777" w:rsidR="00DA5377" w:rsidRPr="00585ECE" w:rsidRDefault="00DA5377"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2CA8038D" w14:textId="77777777" w:rsidR="00DA5377" w:rsidRPr="00585ECE" w:rsidRDefault="00DA5377"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449D05B3" w14:textId="77777777" w:rsidR="00DA5377" w:rsidRPr="00585ECE" w:rsidRDefault="00DA5377" w:rsidP="009927DD">
            <w:pPr>
              <w:contextualSpacing/>
              <w:jc w:val="both"/>
              <w:rPr>
                <w:bCs/>
                <w:iCs/>
                <w:color w:val="000000" w:themeColor="text1"/>
              </w:rPr>
            </w:pPr>
            <w:r w:rsidRPr="00585ECE">
              <w:rPr>
                <w:bCs/>
                <w:iCs/>
                <w:color w:val="000000" w:themeColor="text1"/>
              </w:rPr>
              <w:t>Như vậy, từ 1 số các từ ngữ mà ta đã tạo ra được 1 số các từ mới làm giàu cho vốn từ tiếng Việt</w:t>
            </w:r>
            <w:r w:rsidRPr="00585ECE">
              <w:rPr>
                <w:color w:val="000000" w:themeColor="text1"/>
              </w:rPr>
              <w:t>?  Những từ ngữ trên đó được cấu tạo theo mô hình như thế nào?</w:t>
            </w:r>
          </w:p>
          <w:p w14:paraId="56F076D2" w14:textId="77777777" w:rsidR="00DA5377" w:rsidRPr="00585ECE" w:rsidRDefault="00DA5377" w:rsidP="009927DD">
            <w:pPr>
              <w:contextualSpacing/>
              <w:jc w:val="both"/>
              <w:rPr>
                <w:color w:val="000000" w:themeColor="text1"/>
              </w:rPr>
            </w:pPr>
            <w:r w:rsidRPr="00585ECE">
              <w:rPr>
                <w:color w:val="000000" w:themeColor="text1"/>
              </w:rPr>
              <w:t xml:space="preserve"> -  X + Y ( x, y là những từ có sẵn) -&gt; được hình thành theo cách dùng các yếu tố có sẵn ghép lại với nhau</w:t>
            </w:r>
          </w:p>
          <w:p w14:paraId="620B4B7A" w14:textId="77777777" w:rsidR="00DA5377" w:rsidRPr="00585ECE" w:rsidRDefault="00DA5377" w:rsidP="009927DD">
            <w:pPr>
              <w:contextualSpacing/>
              <w:jc w:val="both"/>
              <w:rPr>
                <w:color w:val="000000" w:themeColor="text1"/>
              </w:rPr>
            </w:pPr>
            <w:r w:rsidRPr="00585ECE">
              <w:rPr>
                <w:color w:val="000000" w:themeColor="text1"/>
              </w:rPr>
              <w:t xml:space="preserve">? Trong TiếngViệt có những từ được cấu tạo theo mô hình X + tặc ( như: Không tặc, hải tặc ...) . Em hãy tìm những từ ngữ mới xuất hiện cấu tạo theo mô hình đó ? </w:t>
            </w:r>
          </w:p>
          <w:p w14:paraId="665B6474" w14:textId="77777777" w:rsidR="00DA5377" w:rsidRPr="00585ECE" w:rsidRDefault="00DA5377" w:rsidP="009927DD">
            <w:pPr>
              <w:contextualSpacing/>
              <w:jc w:val="both"/>
              <w:rPr>
                <w:color w:val="000000" w:themeColor="text1"/>
              </w:rPr>
            </w:pPr>
            <w:r w:rsidRPr="00585ECE">
              <w:rPr>
                <w:color w:val="000000" w:themeColor="text1"/>
              </w:rPr>
              <w:t xml:space="preserve"> + Lâm tặc: Kẻ cướp tài nguyên rừng </w:t>
            </w:r>
          </w:p>
          <w:p w14:paraId="5B29ADE0" w14:textId="77777777" w:rsidR="00DA5377" w:rsidRPr="00585ECE" w:rsidRDefault="00DA5377" w:rsidP="009927DD">
            <w:pPr>
              <w:contextualSpacing/>
              <w:jc w:val="both"/>
              <w:rPr>
                <w:color w:val="000000" w:themeColor="text1"/>
              </w:rPr>
            </w:pPr>
            <w:r w:rsidRPr="00585ECE">
              <w:rPr>
                <w:color w:val="000000" w:themeColor="text1"/>
              </w:rPr>
              <w:t xml:space="preserve"> +  Tin tặc: Kẻ dùng kĩ thuật tiên tiến nhập trái phép vào dữ liệu trên máy tính của người khác hoặc phá hoại.</w:t>
            </w:r>
          </w:p>
          <w:p w14:paraId="69004E41" w14:textId="77777777" w:rsidR="00DA5377" w:rsidRPr="00585ECE" w:rsidRDefault="00DA5377" w:rsidP="009927DD">
            <w:pPr>
              <w:contextualSpacing/>
              <w:jc w:val="both"/>
              <w:rPr>
                <w:color w:val="000000" w:themeColor="text1"/>
              </w:rPr>
            </w:pPr>
            <w:r w:rsidRPr="00585ECE">
              <w:rPr>
                <w:color w:val="000000" w:themeColor="text1"/>
              </w:rPr>
              <w:t>+ Nghịch tặc: kẻ phản bội làm giặc</w:t>
            </w:r>
          </w:p>
          <w:p w14:paraId="4BC6F252" w14:textId="77777777" w:rsidR="00DA5377" w:rsidRPr="00585ECE" w:rsidRDefault="00DA5377" w:rsidP="009927DD">
            <w:pPr>
              <w:contextualSpacing/>
              <w:jc w:val="both"/>
              <w:rPr>
                <w:color w:val="000000" w:themeColor="text1"/>
              </w:rPr>
            </w:pPr>
            <w:r w:rsidRPr="00585ECE">
              <w:rPr>
                <w:color w:val="000000" w:themeColor="text1"/>
              </w:rPr>
              <w:t>+ Hải tặc: Những kẻ chuyên cướp trên tàu biển</w:t>
            </w:r>
          </w:p>
          <w:p w14:paraId="2A4B2468" w14:textId="77777777" w:rsidR="00DA5377" w:rsidRPr="00585ECE" w:rsidRDefault="00DA5377" w:rsidP="009927DD">
            <w:pPr>
              <w:contextualSpacing/>
              <w:jc w:val="both"/>
              <w:rPr>
                <w:color w:val="000000" w:themeColor="text1"/>
              </w:rPr>
            </w:pPr>
            <w:r w:rsidRPr="00585ECE">
              <w:rPr>
                <w:color w:val="000000" w:themeColor="text1"/>
              </w:rPr>
              <w:t>? Tạo từ ngữ mới trong từ vựng nhằm mục đích gì?</w:t>
            </w:r>
          </w:p>
          <w:p w14:paraId="1FC083D9" w14:textId="77777777" w:rsidR="00DA5377" w:rsidRPr="00585ECE" w:rsidRDefault="00DA5377" w:rsidP="009927DD">
            <w:pPr>
              <w:contextualSpacing/>
              <w:jc w:val="both"/>
              <w:rPr>
                <w:color w:val="000000" w:themeColor="text1"/>
              </w:rPr>
            </w:pPr>
            <w:r w:rsidRPr="00585ECE">
              <w:rPr>
                <w:color w:val="000000" w:themeColor="text1"/>
              </w:rPr>
              <w:t>+ Tạo từ ngữ mới để làm cho vốn từ ngữ tăng lên cũng là một cách để phát triển từ vựng tiếng Việt.</w:t>
            </w:r>
          </w:p>
          <w:p w14:paraId="7E9C8562" w14:textId="1A14FC69" w:rsidR="00DA5377" w:rsidRPr="008714B1" w:rsidRDefault="00DA5377" w:rsidP="009927DD">
            <w:pPr>
              <w:contextualSpacing/>
              <w:jc w:val="both"/>
              <w:rPr>
                <w:color w:val="000000" w:themeColor="text1"/>
              </w:rPr>
            </w:pPr>
            <w:r w:rsidRPr="00585ECE">
              <w:rPr>
                <w:b/>
                <w:bCs/>
                <w:color w:val="000000" w:themeColor="text1"/>
              </w:rPr>
              <w:t>Giáo viên:</w:t>
            </w:r>
            <w:r w:rsidRPr="00585ECE">
              <w:rPr>
                <w:bCs/>
                <w:color w:val="000000" w:themeColor="text1"/>
              </w:rPr>
              <w:t xml:space="preserve">  g</w:t>
            </w:r>
            <w:r w:rsidRPr="00585ECE">
              <w:rPr>
                <w:color w:val="000000" w:themeColor="text1"/>
              </w:rPr>
              <w:t>ọi h</w:t>
            </w:r>
            <w:r w:rsidR="008714B1">
              <w:rPr>
                <w:color w:val="000000" w:themeColor="text1"/>
              </w:rPr>
              <w:t>ọc sinh đọc Ghi nhớ ( SGK- 73 )</w:t>
            </w:r>
          </w:p>
          <w:p w14:paraId="55B5F650" w14:textId="77777777" w:rsidR="00DA5377" w:rsidRPr="00585ECE" w:rsidRDefault="00DA5377"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 xml:space="preserve">Tìm hiểu </w:t>
            </w:r>
            <w:r w:rsidRPr="00585ECE">
              <w:rPr>
                <w:b/>
                <w:color w:val="000000" w:themeColor="text1"/>
              </w:rPr>
              <w:t>mượn từ ngữ của tiếng nước ngoài</w:t>
            </w:r>
          </w:p>
          <w:p w14:paraId="40B742B0" w14:textId="77777777" w:rsidR="00DA5377" w:rsidRPr="00585ECE" w:rsidRDefault="00DA5377"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guyên tắc mượn từ tiếng nước ngoài.</w:t>
            </w:r>
          </w:p>
          <w:p w14:paraId="51863BCB" w14:textId="77777777" w:rsidR="00DA5377" w:rsidRPr="00585ECE" w:rsidRDefault="00DA5377"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5B0BD21" w14:textId="77777777" w:rsidR="00DA5377" w:rsidRPr="00585ECE" w:rsidRDefault="00DA5377"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854616D" w14:textId="77777777" w:rsidR="00DA5377" w:rsidRPr="00585ECE" w:rsidRDefault="00DA5377"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82A3C2F" w14:textId="77777777" w:rsidR="00DA5377" w:rsidRPr="00585ECE" w:rsidRDefault="00DA5377"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7753A9A4" w14:textId="77777777" w:rsidR="00DA5377" w:rsidRPr="00585ECE" w:rsidRDefault="00DA5377"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5F9FFF39" w14:textId="77777777" w:rsidR="00DA5377" w:rsidRPr="00585ECE" w:rsidRDefault="00DA5377" w:rsidP="009927DD">
            <w:pPr>
              <w:contextualSpacing/>
              <w:jc w:val="both"/>
              <w:rPr>
                <w:b/>
                <w:bCs/>
                <w:color w:val="000000" w:themeColor="text1"/>
                <w:lang w:val="it-IT"/>
              </w:rPr>
            </w:pPr>
            <w:r w:rsidRPr="00585ECE">
              <w:rPr>
                <w:b/>
                <w:bCs/>
                <w:color w:val="000000" w:themeColor="text1"/>
                <w:lang w:val="it-IT"/>
              </w:rPr>
              <w:t>Gv đặt câu hỏi:</w:t>
            </w:r>
          </w:p>
          <w:p w14:paraId="180F1749" w14:textId="77777777" w:rsidR="00DA5377" w:rsidRPr="00585ECE" w:rsidRDefault="00DA5377" w:rsidP="009927DD">
            <w:pPr>
              <w:contextualSpacing/>
              <w:jc w:val="both"/>
              <w:rPr>
                <w:b/>
                <w:bCs/>
                <w:color w:val="000000" w:themeColor="text1"/>
                <w:lang w:val="it-IT"/>
              </w:rPr>
            </w:pPr>
            <w:r w:rsidRPr="00585ECE">
              <w:rPr>
                <w:b/>
                <w:bCs/>
                <w:color w:val="000000" w:themeColor="text1"/>
                <w:lang w:val="it-IT"/>
              </w:rPr>
              <w:t>Nhóm 1,3: Các từ Hán Việt</w:t>
            </w:r>
          </w:p>
          <w:p w14:paraId="15FCFC60" w14:textId="77777777" w:rsidR="00DA5377" w:rsidRPr="00585ECE" w:rsidRDefault="00DA5377" w:rsidP="009927DD">
            <w:pPr>
              <w:contextualSpacing/>
              <w:jc w:val="both"/>
              <w:rPr>
                <w:color w:val="000000" w:themeColor="text1"/>
              </w:rPr>
            </w:pPr>
            <w:r w:rsidRPr="00585ECE">
              <w:rPr>
                <w:color w:val="000000" w:themeColor="text1"/>
              </w:rPr>
              <w:t>? Trong ngôn ngữ tiếng Việt có một bộ phận là từ mượn. Theo em từ mượn của chúng ta nhiều nhất là từ ở nước nào?</w:t>
            </w:r>
          </w:p>
          <w:p w14:paraId="256AB2D6" w14:textId="77777777" w:rsidR="00DA5377" w:rsidRPr="00585ECE" w:rsidRDefault="00DA5377" w:rsidP="009927DD">
            <w:pPr>
              <w:contextualSpacing/>
              <w:jc w:val="both"/>
              <w:rPr>
                <w:color w:val="000000" w:themeColor="text1"/>
              </w:rPr>
            </w:pPr>
            <w:r w:rsidRPr="00585ECE">
              <w:rPr>
                <w:color w:val="000000" w:themeColor="text1"/>
              </w:rPr>
              <w:t>? Tìm từ mượn Hán Việt ở hai đoạn trích?</w:t>
            </w:r>
          </w:p>
          <w:p w14:paraId="095B8BEB" w14:textId="77777777" w:rsidR="00DA5377" w:rsidRPr="00585ECE" w:rsidRDefault="00DA5377" w:rsidP="009927DD">
            <w:pPr>
              <w:contextualSpacing/>
              <w:jc w:val="both"/>
              <w:rPr>
                <w:color w:val="000000" w:themeColor="text1"/>
                <w:lang w:val="vi-VN"/>
              </w:rPr>
            </w:pPr>
            <w:r w:rsidRPr="00585ECE">
              <w:rPr>
                <w:color w:val="000000" w:themeColor="text1"/>
              </w:rPr>
              <w:t>? Theo em tại sao trong 2 đoạn trích tác giả lại dựng từ Hán Việt ?</w:t>
            </w:r>
          </w:p>
          <w:p w14:paraId="1813777D" w14:textId="77777777" w:rsidR="00DA5377" w:rsidRPr="00585ECE" w:rsidRDefault="00DA5377" w:rsidP="009927DD">
            <w:pPr>
              <w:contextualSpacing/>
              <w:jc w:val="both"/>
              <w:rPr>
                <w:color w:val="000000" w:themeColor="text1"/>
              </w:rPr>
            </w:pPr>
            <w:r w:rsidRPr="00585ECE">
              <w:rPr>
                <w:color w:val="000000" w:themeColor="text1"/>
              </w:rPr>
              <w:t xml:space="preserve">? Theo em trong Tiếng Việt, số từ Hán Việt được sử dụng như thế nào? </w:t>
            </w:r>
          </w:p>
          <w:p w14:paraId="3DDBA3F8" w14:textId="77777777" w:rsidR="00DA5377" w:rsidRPr="00585ECE" w:rsidRDefault="00DA5377" w:rsidP="009927DD">
            <w:pPr>
              <w:contextualSpacing/>
              <w:rPr>
                <w:color w:val="000000" w:themeColor="text1"/>
              </w:rPr>
            </w:pPr>
            <w:r w:rsidRPr="00585ECE">
              <w:rPr>
                <w:color w:val="000000" w:themeColor="text1"/>
              </w:rPr>
              <w:t xml:space="preserve">? Tiếng Việt dùng từ nào để chỉ khái niệm ? </w:t>
            </w:r>
          </w:p>
          <w:p w14:paraId="2E2E255B" w14:textId="77777777" w:rsidR="00DA5377" w:rsidRPr="00585ECE" w:rsidRDefault="00DA5377" w:rsidP="009927DD">
            <w:pPr>
              <w:contextualSpacing/>
              <w:rPr>
                <w:color w:val="000000" w:themeColor="text1"/>
              </w:rPr>
            </w:pPr>
            <w:r w:rsidRPr="00585ECE">
              <w:rPr>
                <w:color w:val="000000" w:themeColor="text1"/>
              </w:rPr>
              <w:t xml:space="preserve">? Những từ này có nguồn gốc ở đâu ? </w:t>
            </w:r>
          </w:p>
          <w:p w14:paraId="3B5BD9BE" w14:textId="77777777" w:rsidR="00DA5377" w:rsidRPr="00585ECE" w:rsidRDefault="00DA5377" w:rsidP="009927DD">
            <w:pPr>
              <w:contextualSpacing/>
              <w:rPr>
                <w:color w:val="000000" w:themeColor="text1"/>
              </w:rPr>
            </w:pPr>
            <w:r w:rsidRPr="00585ECE">
              <w:rPr>
                <w:color w:val="000000" w:themeColor="text1"/>
              </w:rPr>
              <w:t xml:space="preserve">?  Hãy tìm một số ví dụ khác ? </w:t>
            </w:r>
          </w:p>
          <w:p w14:paraId="4DBD2504" w14:textId="77777777" w:rsidR="00DA5377" w:rsidRPr="00585ECE" w:rsidRDefault="00DA5377" w:rsidP="009927DD">
            <w:pPr>
              <w:contextualSpacing/>
              <w:rPr>
                <w:color w:val="000000" w:themeColor="text1"/>
              </w:rPr>
            </w:pPr>
            <w:r w:rsidRPr="00585ECE">
              <w:rPr>
                <w:color w:val="000000" w:themeColor="text1"/>
              </w:rPr>
              <w:t xml:space="preserve">? Từ tìm hiểu trên, em rút ra được kết luận gì? </w:t>
            </w:r>
          </w:p>
          <w:p w14:paraId="6C41DFDE" w14:textId="77777777" w:rsidR="00DA5377" w:rsidRPr="00585ECE" w:rsidRDefault="00DA5377" w:rsidP="009927DD">
            <w:pPr>
              <w:widowControl w:val="0"/>
              <w:contextualSpacing/>
              <w:jc w:val="both"/>
              <w:rPr>
                <w:rFonts w:eastAsia="SimSun"/>
                <w:iCs/>
                <w:color w:val="000000" w:themeColor="text1"/>
                <w:kern w:val="2"/>
                <w:lang w:eastAsia="zh-CN"/>
              </w:rPr>
            </w:pPr>
            <w:r w:rsidRPr="00585ECE">
              <w:rPr>
                <w:rFonts w:eastAsia="SimSun"/>
                <w:b/>
                <w:iCs/>
                <w:color w:val="000000" w:themeColor="text1"/>
                <w:kern w:val="2"/>
                <w:lang w:eastAsia="zh-CN"/>
              </w:rPr>
              <w:t>Nhóm 2,4: Các từ biểu thị khái niệm</w:t>
            </w:r>
          </w:p>
          <w:p w14:paraId="36364A8D" w14:textId="77777777" w:rsidR="00DA5377" w:rsidRPr="00585ECE" w:rsidRDefault="00DA5377"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hiểu gì về các tổ chức UNICEF, FAO?</w:t>
            </w:r>
          </w:p>
          <w:p w14:paraId="5BD6C349" w14:textId="77777777" w:rsidR="00DA5377" w:rsidRPr="00585ECE" w:rsidRDefault="00DA5377"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Em biết gì về điển tích: Thanh gươm Đamôclet?</w:t>
            </w:r>
          </w:p>
          <w:p w14:paraId="590EACF9" w14:textId="77777777" w:rsidR="00DA5377" w:rsidRPr="00585ECE" w:rsidRDefault="00DA5377"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Hạt nhân là gì?</w:t>
            </w:r>
          </w:p>
          <w:p w14:paraId="230EA40D" w14:textId="77777777" w:rsidR="00DA5377" w:rsidRPr="00585ECE" w:rsidRDefault="00DA5377"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Hành tinh là gì?</w:t>
            </w:r>
          </w:p>
          <w:p w14:paraId="03B8472A" w14:textId="77777777" w:rsidR="00DA5377" w:rsidRPr="00585ECE" w:rsidRDefault="00DA5377"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VB đề cập đến vấn đề gì? Xét về nội dung, VB thuộc kiểu Vb gì? Vì sao?</w:t>
            </w:r>
          </w:p>
          <w:p w14:paraId="4F8ED1D3" w14:textId="77777777" w:rsidR="00DA5377" w:rsidRPr="00585ECE" w:rsidRDefault="00DA5377"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VB có thể chia làm mấy phần? Nội dung từng phần?</w:t>
            </w:r>
          </w:p>
          <w:p w14:paraId="35147501" w14:textId="77777777" w:rsidR="00DA5377" w:rsidRPr="00585ECE" w:rsidRDefault="00DA537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CD969AC" w14:textId="77777777" w:rsidR="00DA5377" w:rsidRPr="00585ECE" w:rsidRDefault="00DA5377"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6BB7E22B" w14:textId="77777777" w:rsidR="00DA5377" w:rsidRPr="00585ECE" w:rsidRDefault="00DA5377" w:rsidP="009927DD">
            <w:pPr>
              <w:contextualSpacing/>
              <w:jc w:val="both"/>
              <w:rPr>
                <w:color w:val="000000" w:themeColor="text1"/>
                <w:lang w:val="vi-VN"/>
              </w:rPr>
            </w:pPr>
            <w:r w:rsidRPr="00585ECE">
              <w:rPr>
                <w:color w:val="000000" w:themeColor="text1"/>
                <w:lang w:val="vi-VN"/>
              </w:rPr>
              <w:t xml:space="preserve">   - Một nhóm trình bày.</w:t>
            </w:r>
          </w:p>
          <w:p w14:paraId="086C810A" w14:textId="77777777" w:rsidR="00DA5377" w:rsidRPr="00585ECE" w:rsidRDefault="00DA5377" w:rsidP="009927DD">
            <w:pPr>
              <w:contextualSpacing/>
              <w:jc w:val="both"/>
              <w:rPr>
                <w:color w:val="000000" w:themeColor="text1"/>
                <w:lang w:val="vi-VN"/>
              </w:rPr>
            </w:pPr>
            <w:r w:rsidRPr="00585ECE">
              <w:rPr>
                <w:color w:val="000000" w:themeColor="text1"/>
                <w:lang w:val="vi-VN"/>
              </w:rPr>
              <w:t xml:space="preserve">   - Các nhóm khác nhận xét, bổ sung.</w:t>
            </w:r>
          </w:p>
          <w:p w14:paraId="459F0206" w14:textId="77777777" w:rsidR="00DA5377" w:rsidRPr="00585ECE" w:rsidRDefault="00DA537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01D6C29" w14:textId="77777777" w:rsidR="00DA5377" w:rsidRPr="00585ECE" w:rsidRDefault="00DA5377" w:rsidP="009927DD">
            <w:pPr>
              <w:contextualSpacing/>
              <w:jc w:val="both"/>
              <w:rPr>
                <w:color w:val="000000" w:themeColor="text1"/>
              </w:rPr>
            </w:pPr>
            <w:r w:rsidRPr="00585ECE">
              <w:rPr>
                <w:color w:val="000000" w:themeColor="text1"/>
              </w:rPr>
              <w:t>Kết quả mong đợi:</w:t>
            </w:r>
          </w:p>
          <w:p w14:paraId="03CB1B6B" w14:textId="77777777" w:rsidR="00DA5377" w:rsidRPr="00585ECE" w:rsidRDefault="00DA5377" w:rsidP="009927DD">
            <w:pPr>
              <w:contextualSpacing/>
              <w:jc w:val="both"/>
              <w:rPr>
                <w:b/>
                <w:bCs/>
                <w:iCs/>
                <w:color w:val="000000" w:themeColor="text1"/>
              </w:rPr>
            </w:pPr>
            <w:r w:rsidRPr="00585ECE">
              <w:rPr>
                <w:b/>
                <w:bCs/>
                <w:iCs/>
                <w:color w:val="000000" w:themeColor="text1"/>
              </w:rPr>
              <w:t>Nhóm 1,3:</w:t>
            </w:r>
          </w:p>
          <w:p w14:paraId="21E78608" w14:textId="77777777" w:rsidR="00DA5377" w:rsidRPr="00585ECE" w:rsidRDefault="00DA5377" w:rsidP="009927DD">
            <w:pPr>
              <w:ind w:right="-108"/>
              <w:contextualSpacing/>
              <w:jc w:val="both"/>
              <w:rPr>
                <w:color w:val="000000" w:themeColor="text1"/>
              </w:rPr>
            </w:pPr>
            <w:r w:rsidRPr="00585ECE">
              <w:rPr>
                <w:color w:val="000000" w:themeColor="text1"/>
              </w:rPr>
              <w:t xml:space="preserve">+ Tác dụng từ Hán Việt: Trong đoạn thơ Truyện Kiều: thêm hay, hàm súc và tăng giá trị biểu cảm </w:t>
            </w:r>
          </w:p>
          <w:p w14:paraId="4A0D9E8F" w14:textId="77777777" w:rsidR="00DA5377" w:rsidRPr="00585ECE" w:rsidRDefault="00DA5377" w:rsidP="009927DD">
            <w:pPr>
              <w:contextualSpacing/>
              <w:jc w:val="both"/>
              <w:rPr>
                <w:color w:val="000000" w:themeColor="text1"/>
              </w:rPr>
            </w:pPr>
            <w:r w:rsidRPr="00585ECE">
              <w:rPr>
                <w:color w:val="000000" w:themeColor="text1"/>
              </w:rPr>
              <w:t>+ Văn bản: “ Chuyện người con gái Nam Xương” viết bằng chữ Hán, tiếng Việt không đủ số từ diễn đạt -&gt; Mượn từ Hán Việt</w:t>
            </w:r>
          </w:p>
          <w:p w14:paraId="0788A9B5" w14:textId="77777777" w:rsidR="00DA5377" w:rsidRPr="00585ECE" w:rsidRDefault="00DA5377" w:rsidP="009927DD">
            <w:pPr>
              <w:contextualSpacing/>
              <w:jc w:val="both"/>
              <w:rPr>
                <w:color w:val="000000" w:themeColor="text1"/>
              </w:rPr>
            </w:pPr>
            <w:r w:rsidRPr="00585ECE">
              <w:rPr>
                <w:color w:val="000000" w:themeColor="text1"/>
              </w:rPr>
              <w:t>+ Từ HV được sử dụng phổ biến rộng rãi trong cả ngôn ngữ nói và ngôn ngữ viết .</w:t>
            </w:r>
          </w:p>
          <w:p w14:paraId="20E34725" w14:textId="77777777" w:rsidR="00DA5377" w:rsidRPr="00585ECE" w:rsidRDefault="00DA5377" w:rsidP="009927DD">
            <w:pPr>
              <w:contextualSpacing/>
              <w:jc w:val="both"/>
              <w:rPr>
                <w:b/>
                <w:bCs/>
                <w:color w:val="000000" w:themeColor="text1"/>
              </w:rPr>
            </w:pPr>
            <w:r w:rsidRPr="00585ECE">
              <w:rPr>
                <w:b/>
                <w:bCs/>
                <w:color w:val="000000" w:themeColor="text1"/>
              </w:rPr>
              <w:t>Nhóm 2,4:</w:t>
            </w:r>
          </w:p>
          <w:p w14:paraId="4A2D075F" w14:textId="77777777" w:rsidR="00DA5377" w:rsidRPr="00585ECE" w:rsidRDefault="00DA5377" w:rsidP="009927DD">
            <w:pPr>
              <w:contextualSpacing/>
              <w:rPr>
                <w:color w:val="000000" w:themeColor="text1"/>
              </w:rPr>
            </w:pPr>
            <w:r w:rsidRPr="00585ECE">
              <w:rPr>
                <w:color w:val="000000" w:themeColor="text1"/>
              </w:rPr>
              <w:t>Tiếng Việt dùng từ để chỉ khái niệm:</w:t>
            </w:r>
          </w:p>
          <w:p w14:paraId="3C809271" w14:textId="77777777" w:rsidR="00DA5377" w:rsidRPr="00585ECE" w:rsidRDefault="00DA5377" w:rsidP="009927DD">
            <w:pPr>
              <w:contextualSpacing/>
              <w:rPr>
                <w:bCs/>
                <w:color w:val="000000" w:themeColor="text1"/>
              </w:rPr>
            </w:pPr>
            <w:r w:rsidRPr="00585ECE">
              <w:rPr>
                <w:color w:val="000000" w:themeColor="text1"/>
              </w:rPr>
              <w:t>+ Bệnh mất khả năng miễn dịch gây tử vong: AIDS</w:t>
            </w:r>
          </w:p>
          <w:p w14:paraId="2B7EC51B" w14:textId="77777777" w:rsidR="00DA5377" w:rsidRPr="00585ECE" w:rsidRDefault="00DA5377" w:rsidP="009927DD">
            <w:pPr>
              <w:contextualSpacing/>
              <w:rPr>
                <w:color w:val="000000" w:themeColor="text1"/>
              </w:rPr>
            </w:pPr>
            <w:r w:rsidRPr="00585ECE">
              <w:rPr>
                <w:color w:val="000000" w:themeColor="text1"/>
              </w:rPr>
              <w:t xml:space="preserve">+ Nghiên cứu một cách có hệ thống ...hàng hoá: maketing </w:t>
            </w:r>
          </w:p>
          <w:p w14:paraId="395C5E4C" w14:textId="77777777" w:rsidR="00DA5377" w:rsidRPr="00585ECE" w:rsidRDefault="00DA5377" w:rsidP="009927DD">
            <w:pPr>
              <w:contextualSpacing/>
              <w:rPr>
                <w:color w:val="000000" w:themeColor="text1"/>
              </w:rPr>
            </w:pPr>
            <w:r w:rsidRPr="00585ECE">
              <w:rPr>
                <w:color w:val="000000" w:themeColor="text1"/>
              </w:rPr>
              <w:t>+ Nguồn gốc: Tiếng Anh, tiếng nước ngoài.</w:t>
            </w:r>
          </w:p>
          <w:p w14:paraId="279A5A02" w14:textId="77777777" w:rsidR="00DA5377" w:rsidRPr="00585ECE" w:rsidRDefault="00DA5377"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77BD4BE" w14:textId="77777777" w:rsidR="00DA5377" w:rsidRPr="00585ECE" w:rsidRDefault="00DA5377" w:rsidP="009927DD">
            <w:pPr>
              <w:contextualSpacing/>
              <w:rPr>
                <w:color w:val="000000" w:themeColor="text1"/>
              </w:rPr>
            </w:pPr>
            <w:r w:rsidRPr="00585ECE">
              <w:rPr>
                <w:color w:val="000000" w:themeColor="text1"/>
              </w:rPr>
              <w:t xml:space="preserve">GV chuẩn kiến thức: Từ vựng phát triển bằng cách mượn từ ngữ của tiếng nước ngoài. Bộ phận quan trọng nhất trong tiếng Việt là tiếng Hán. </w:t>
            </w:r>
          </w:p>
          <w:p w14:paraId="149D6AF2" w14:textId="77777777" w:rsidR="00DA5377" w:rsidRPr="00585ECE" w:rsidRDefault="00DA5377"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761C8B4B" w14:textId="77777777" w:rsidR="00DA5377" w:rsidRPr="00585ECE" w:rsidRDefault="00DA5377"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4018C417" w14:textId="77777777" w:rsidR="00DA5377" w:rsidRPr="00585ECE" w:rsidRDefault="00DA5377"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11278C56" w14:textId="77777777" w:rsidR="00DA5377" w:rsidRPr="00585ECE" w:rsidRDefault="00DA5377"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353F7AE3" w14:textId="77777777" w:rsidR="00DA5377" w:rsidRPr="00585ECE" w:rsidRDefault="00DA5377"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F5A206B" w14:textId="77777777" w:rsidR="00DA5377" w:rsidRPr="00585ECE" w:rsidRDefault="00DA5377"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F9A8D6D" w14:textId="77777777" w:rsidR="00DA5377" w:rsidRPr="00585ECE" w:rsidRDefault="00DA5377"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07305F4D" w14:textId="77777777" w:rsidR="00DA5377" w:rsidRPr="00585ECE" w:rsidRDefault="00DA5377"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Nhóm 1: bài 1</w:t>
            </w:r>
          </w:p>
          <w:p w14:paraId="65C4B223" w14:textId="77777777" w:rsidR="00DA5377" w:rsidRPr="00585ECE" w:rsidRDefault="00DA5377"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Nhóm 2,3: bài 2</w:t>
            </w:r>
          </w:p>
          <w:p w14:paraId="45F2C626" w14:textId="77777777" w:rsidR="00DA5377" w:rsidRPr="00585ECE" w:rsidRDefault="00DA5377"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Nhóm 4: bài 3</w:t>
            </w:r>
          </w:p>
          <w:p w14:paraId="0DA88D0E" w14:textId="77777777" w:rsidR="00DA5377" w:rsidRPr="00585ECE" w:rsidRDefault="00DA5377"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1637FF1F" w14:textId="77777777" w:rsidR="00DA5377" w:rsidRPr="00585ECE" w:rsidRDefault="00DA5377" w:rsidP="009927DD">
            <w:pPr>
              <w:contextualSpacing/>
              <w:jc w:val="both"/>
              <w:rPr>
                <w:b/>
                <w:color w:val="000000" w:themeColor="text1"/>
                <w:lang w:val="fr-FR"/>
              </w:rPr>
            </w:pPr>
            <w:r w:rsidRPr="00585ECE">
              <w:rPr>
                <w:b/>
                <w:color w:val="000000" w:themeColor="text1"/>
                <w:lang w:val="fr-FR"/>
              </w:rPr>
              <w:t>- Bước 2: Thực hiện nhiệm vụ</w:t>
            </w:r>
          </w:p>
          <w:p w14:paraId="7D43021A" w14:textId="77777777" w:rsidR="00DA5377" w:rsidRPr="00585ECE" w:rsidRDefault="00DA5377"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3AAE60D" w14:textId="3E713781" w:rsidR="00DA5377" w:rsidRPr="008714B1" w:rsidRDefault="00DA5377" w:rsidP="009927DD">
            <w:pPr>
              <w:contextualSpacing/>
              <w:jc w:val="both"/>
              <w:rPr>
                <w:color w:val="000000" w:themeColor="text1"/>
                <w:lang w:val="vi-VN"/>
              </w:rPr>
            </w:pPr>
            <w:r w:rsidRPr="00585ECE">
              <w:rPr>
                <w:b/>
                <w:color w:val="000000" w:themeColor="text1"/>
                <w:lang w:val="vi-VN"/>
              </w:rPr>
              <w:t xml:space="preserve"> - Bước 4: Kết luận, nhận định: </w:t>
            </w:r>
            <w:r w:rsidR="008714B1">
              <w:rPr>
                <w:color w:val="000000" w:themeColor="text1"/>
                <w:lang w:val="vi-VN"/>
              </w:rPr>
              <w:t>GV đánh giá kết quả của HS</w:t>
            </w:r>
          </w:p>
        </w:tc>
        <w:tc>
          <w:tcPr>
            <w:tcW w:w="3927" w:type="dxa"/>
            <w:shd w:val="clear" w:color="auto" w:fill="auto"/>
          </w:tcPr>
          <w:p w14:paraId="0E484F67" w14:textId="77777777" w:rsidR="00DA5377" w:rsidRPr="00585ECE" w:rsidRDefault="00DA5377" w:rsidP="009927DD">
            <w:pPr>
              <w:contextualSpacing/>
              <w:jc w:val="both"/>
              <w:rPr>
                <w:b/>
                <w:color w:val="000000" w:themeColor="text1"/>
              </w:rPr>
            </w:pPr>
            <w:r w:rsidRPr="00585ECE">
              <w:rPr>
                <w:b/>
                <w:color w:val="000000" w:themeColor="text1"/>
              </w:rPr>
              <w:t xml:space="preserve">I. Tạo từ ngữ mới: </w:t>
            </w:r>
          </w:p>
          <w:p w14:paraId="071ACB42" w14:textId="77777777" w:rsidR="00DA5377" w:rsidRPr="00585ECE" w:rsidRDefault="00DA5377" w:rsidP="009927DD">
            <w:pPr>
              <w:contextualSpacing/>
              <w:jc w:val="both"/>
              <w:rPr>
                <w:color w:val="000000" w:themeColor="text1"/>
              </w:rPr>
            </w:pPr>
            <w:r w:rsidRPr="00585ECE">
              <w:rPr>
                <w:color w:val="000000" w:themeColor="text1"/>
              </w:rPr>
              <w:t>1. Phân tích ngữ liệu SGK/72</w:t>
            </w:r>
          </w:p>
          <w:p w14:paraId="29F4563B" w14:textId="77777777" w:rsidR="00DA5377" w:rsidRPr="00585ECE" w:rsidRDefault="00DA5377" w:rsidP="009927DD">
            <w:pPr>
              <w:contextualSpacing/>
              <w:jc w:val="both"/>
              <w:rPr>
                <w:color w:val="000000" w:themeColor="text1"/>
              </w:rPr>
            </w:pPr>
            <w:r w:rsidRPr="00585ECE">
              <w:rPr>
                <w:color w:val="000000" w:themeColor="text1"/>
              </w:rPr>
              <w:t xml:space="preserve">* Các từ ngữ mới được tạo thành: </w:t>
            </w:r>
          </w:p>
          <w:p w14:paraId="1D9CD234" w14:textId="77777777" w:rsidR="00DA5377" w:rsidRPr="00585ECE" w:rsidRDefault="00DA5377" w:rsidP="009927DD">
            <w:pPr>
              <w:contextualSpacing/>
              <w:jc w:val="both"/>
              <w:rPr>
                <w:color w:val="000000" w:themeColor="text1"/>
              </w:rPr>
            </w:pPr>
          </w:p>
          <w:p w14:paraId="2438D448" w14:textId="77777777" w:rsidR="00DA5377" w:rsidRPr="00585ECE" w:rsidRDefault="00DA5377" w:rsidP="009927DD">
            <w:pPr>
              <w:contextualSpacing/>
              <w:jc w:val="both"/>
              <w:rPr>
                <w:color w:val="000000" w:themeColor="text1"/>
              </w:rPr>
            </w:pPr>
            <w:r w:rsidRPr="00585ECE">
              <w:rPr>
                <w:color w:val="000000" w:themeColor="text1"/>
              </w:rPr>
              <w:t>- Điện thoại di động</w:t>
            </w:r>
          </w:p>
          <w:p w14:paraId="33349B42" w14:textId="77777777" w:rsidR="00DA5377" w:rsidRPr="00585ECE" w:rsidRDefault="00DA5377" w:rsidP="009927DD">
            <w:pPr>
              <w:contextualSpacing/>
              <w:jc w:val="both"/>
              <w:rPr>
                <w:color w:val="000000" w:themeColor="text1"/>
              </w:rPr>
            </w:pPr>
            <w:r w:rsidRPr="00585ECE">
              <w:rPr>
                <w:color w:val="000000" w:themeColor="text1"/>
              </w:rPr>
              <w:t xml:space="preserve">- Kinh tế tri thức </w:t>
            </w:r>
          </w:p>
          <w:p w14:paraId="0435094C" w14:textId="77777777" w:rsidR="00DA5377" w:rsidRPr="00585ECE" w:rsidRDefault="00DA5377" w:rsidP="009927DD">
            <w:pPr>
              <w:contextualSpacing/>
              <w:jc w:val="both"/>
              <w:rPr>
                <w:color w:val="000000" w:themeColor="text1"/>
              </w:rPr>
            </w:pPr>
            <w:r w:rsidRPr="00585ECE">
              <w:rPr>
                <w:color w:val="000000" w:themeColor="text1"/>
              </w:rPr>
              <w:t xml:space="preserve">- Đặc khu kinh tế </w:t>
            </w:r>
          </w:p>
          <w:p w14:paraId="01B265AE" w14:textId="77777777" w:rsidR="00DA5377" w:rsidRPr="00585ECE" w:rsidRDefault="00DA5377" w:rsidP="009927DD">
            <w:pPr>
              <w:contextualSpacing/>
              <w:jc w:val="both"/>
              <w:rPr>
                <w:color w:val="000000" w:themeColor="text1"/>
              </w:rPr>
            </w:pPr>
            <w:r w:rsidRPr="00585ECE">
              <w:rPr>
                <w:color w:val="000000" w:themeColor="text1"/>
              </w:rPr>
              <w:t xml:space="preserve">- Sở hữu trí tuệ </w:t>
            </w:r>
          </w:p>
          <w:p w14:paraId="33F3791D" w14:textId="77777777" w:rsidR="00DA5377" w:rsidRPr="00585ECE" w:rsidRDefault="00DA5377" w:rsidP="009927DD">
            <w:pPr>
              <w:contextualSpacing/>
              <w:jc w:val="both"/>
              <w:rPr>
                <w:color w:val="000000" w:themeColor="text1"/>
              </w:rPr>
            </w:pPr>
          </w:p>
          <w:p w14:paraId="1E7A0A28" w14:textId="77777777" w:rsidR="00DA5377" w:rsidRPr="00585ECE" w:rsidRDefault="00DA5377" w:rsidP="009927DD">
            <w:pPr>
              <w:contextualSpacing/>
              <w:jc w:val="both"/>
              <w:rPr>
                <w:color w:val="000000" w:themeColor="text1"/>
              </w:rPr>
            </w:pPr>
          </w:p>
          <w:p w14:paraId="4AE468FD" w14:textId="77777777" w:rsidR="00DA5377" w:rsidRPr="00585ECE" w:rsidRDefault="00DA5377" w:rsidP="009927DD">
            <w:pPr>
              <w:contextualSpacing/>
              <w:jc w:val="both"/>
              <w:rPr>
                <w:color w:val="000000" w:themeColor="text1"/>
              </w:rPr>
            </w:pPr>
          </w:p>
          <w:p w14:paraId="379C7E30" w14:textId="77777777" w:rsidR="00DA5377" w:rsidRPr="00585ECE" w:rsidRDefault="00DA5377" w:rsidP="009927DD">
            <w:pPr>
              <w:contextualSpacing/>
              <w:jc w:val="both"/>
              <w:rPr>
                <w:color w:val="000000" w:themeColor="text1"/>
              </w:rPr>
            </w:pPr>
          </w:p>
          <w:p w14:paraId="09A1CDD5" w14:textId="77777777" w:rsidR="00DA5377" w:rsidRPr="00585ECE" w:rsidRDefault="00DA5377" w:rsidP="009927DD">
            <w:pPr>
              <w:contextualSpacing/>
              <w:jc w:val="both"/>
              <w:rPr>
                <w:color w:val="000000" w:themeColor="text1"/>
              </w:rPr>
            </w:pPr>
            <w:r w:rsidRPr="00585ECE">
              <w:rPr>
                <w:color w:val="000000" w:themeColor="text1"/>
              </w:rPr>
              <w:t>* Cấu tạo từ ngữ theo mô hình  X + tặc:</w:t>
            </w:r>
          </w:p>
          <w:p w14:paraId="1F62286B" w14:textId="77777777" w:rsidR="00DA5377" w:rsidRPr="00585ECE" w:rsidRDefault="00DA5377" w:rsidP="009927DD">
            <w:pPr>
              <w:contextualSpacing/>
              <w:jc w:val="both"/>
              <w:rPr>
                <w:color w:val="000000" w:themeColor="text1"/>
              </w:rPr>
            </w:pPr>
          </w:p>
          <w:p w14:paraId="13B541A7" w14:textId="77777777" w:rsidR="00DA5377" w:rsidRPr="00585ECE" w:rsidRDefault="00DA5377" w:rsidP="009927DD">
            <w:pPr>
              <w:contextualSpacing/>
              <w:jc w:val="both"/>
              <w:rPr>
                <w:color w:val="000000" w:themeColor="text1"/>
              </w:rPr>
            </w:pPr>
            <w:r w:rsidRPr="00585ECE">
              <w:rPr>
                <w:color w:val="000000" w:themeColor="text1"/>
              </w:rPr>
              <w:t>+ Lâm tặc</w:t>
            </w:r>
          </w:p>
          <w:p w14:paraId="2BA460A9" w14:textId="77777777" w:rsidR="00DA5377" w:rsidRPr="00585ECE" w:rsidRDefault="00DA5377" w:rsidP="009927DD">
            <w:pPr>
              <w:contextualSpacing/>
              <w:jc w:val="both"/>
              <w:rPr>
                <w:color w:val="000000" w:themeColor="text1"/>
              </w:rPr>
            </w:pPr>
            <w:r w:rsidRPr="00585ECE">
              <w:rPr>
                <w:color w:val="000000" w:themeColor="text1"/>
              </w:rPr>
              <w:t>+ Tin tặc</w:t>
            </w:r>
          </w:p>
          <w:p w14:paraId="5C1D07B0" w14:textId="77777777" w:rsidR="00DA5377" w:rsidRPr="00585ECE" w:rsidRDefault="00DA5377" w:rsidP="009927DD">
            <w:pPr>
              <w:contextualSpacing/>
              <w:jc w:val="both"/>
              <w:rPr>
                <w:color w:val="000000" w:themeColor="text1"/>
              </w:rPr>
            </w:pPr>
            <w:r w:rsidRPr="00585ECE">
              <w:rPr>
                <w:color w:val="000000" w:themeColor="text1"/>
              </w:rPr>
              <w:t>+ Nghịch tặc</w:t>
            </w:r>
          </w:p>
          <w:p w14:paraId="60BCD20A" w14:textId="77777777" w:rsidR="00DA5377" w:rsidRPr="00585ECE" w:rsidRDefault="00DA5377" w:rsidP="009927DD">
            <w:pPr>
              <w:contextualSpacing/>
              <w:jc w:val="both"/>
              <w:rPr>
                <w:color w:val="000000" w:themeColor="text1"/>
              </w:rPr>
            </w:pPr>
            <w:r w:rsidRPr="00585ECE">
              <w:rPr>
                <w:color w:val="000000" w:themeColor="text1"/>
              </w:rPr>
              <w:t>+ Hải tặc</w:t>
            </w:r>
          </w:p>
          <w:p w14:paraId="46D2A113" w14:textId="77777777" w:rsidR="00DA5377" w:rsidRPr="00585ECE" w:rsidRDefault="00DA5377" w:rsidP="009927DD">
            <w:pPr>
              <w:contextualSpacing/>
              <w:jc w:val="both"/>
              <w:rPr>
                <w:color w:val="000000" w:themeColor="text1"/>
              </w:rPr>
            </w:pPr>
          </w:p>
          <w:p w14:paraId="197A2EC5" w14:textId="77777777" w:rsidR="00DA5377" w:rsidRPr="00585ECE" w:rsidRDefault="00DA5377" w:rsidP="009927DD">
            <w:pPr>
              <w:contextualSpacing/>
              <w:jc w:val="both"/>
              <w:rPr>
                <w:color w:val="000000" w:themeColor="text1"/>
              </w:rPr>
            </w:pPr>
          </w:p>
          <w:p w14:paraId="7F60FF5F" w14:textId="77777777" w:rsidR="00DA5377" w:rsidRPr="00585ECE" w:rsidRDefault="00DA5377" w:rsidP="009927DD">
            <w:pPr>
              <w:contextualSpacing/>
              <w:jc w:val="both"/>
              <w:rPr>
                <w:color w:val="000000" w:themeColor="text1"/>
              </w:rPr>
            </w:pPr>
          </w:p>
          <w:p w14:paraId="4731EE7A" w14:textId="77777777" w:rsidR="00DA5377" w:rsidRPr="00585ECE" w:rsidRDefault="00DA5377" w:rsidP="009927DD">
            <w:pPr>
              <w:contextualSpacing/>
              <w:jc w:val="both"/>
              <w:rPr>
                <w:color w:val="000000" w:themeColor="text1"/>
              </w:rPr>
            </w:pPr>
          </w:p>
          <w:p w14:paraId="619687AC" w14:textId="77777777" w:rsidR="00DA5377" w:rsidRPr="00585ECE" w:rsidRDefault="00DA5377" w:rsidP="009927DD">
            <w:pPr>
              <w:contextualSpacing/>
              <w:jc w:val="both"/>
              <w:rPr>
                <w:color w:val="000000" w:themeColor="text1"/>
              </w:rPr>
            </w:pPr>
          </w:p>
          <w:p w14:paraId="66DFCB04" w14:textId="77777777" w:rsidR="00DA5377" w:rsidRPr="00585ECE" w:rsidRDefault="00DA5377" w:rsidP="009927DD">
            <w:pPr>
              <w:contextualSpacing/>
              <w:jc w:val="both"/>
              <w:rPr>
                <w:color w:val="000000" w:themeColor="text1"/>
              </w:rPr>
            </w:pPr>
          </w:p>
          <w:p w14:paraId="327C4A1F" w14:textId="77777777" w:rsidR="00DA5377" w:rsidRPr="00585ECE" w:rsidRDefault="00DA5377" w:rsidP="009927DD">
            <w:pPr>
              <w:contextualSpacing/>
              <w:jc w:val="both"/>
              <w:rPr>
                <w:color w:val="000000" w:themeColor="text1"/>
              </w:rPr>
            </w:pPr>
          </w:p>
          <w:p w14:paraId="65344FCA" w14:textId="77777777" w:rsidR="00DA5377" w:rsidRPr="00585ECE" w:rsidRDefault="00DA5377" w:rsidP="009927DD">
            <w:pPr>
              <w:contextualSpacing/>
              <w:jc w:val="both"/>
              <w:rPr>
                <w:color w:val="000000" w:themeColor="text1"/>
              </w:rPr>
            </w:pPr>
          </w:p>
          <w:p w14:paraId="22E5F1FE" w14:textId="77777777" w:rsidR="00DA5377" w:rsidRPr="00585ECE" w:rsidRDefault="00DA5377" w:rsidP="009927DD">
            <w:pPr>
              <w:contextualSpacing/>
              <w:jc w:val="both"/>
              <w:rPr>
                <w:color w:val="000000" w:themeColor="text1"/>
              </w:rPr>
            </w:pPr>
            <w:r w:rsidRPr="00585ECE">
              <w:rPr>
                <w:color w:val="000000" w:themeColor="text1"/>
              </w:rPr>
              <w:t>=&gt; Tạo từ ngữ mới để làm cho vốn từ ngữ tăng lên.</w:t>
            </w:r>
          </w:p>
          <w:p w14:paraId="6A816F8B" w14:textId="77777777" w:rsidR="00DA5377" w:rsidRPr="00585ECE" w:rsidRDefault="00DA5377" w:rsidP="009927DD">
            <w:pPr>
              <w:contextualSpacing/>
              <w:jc w:val="both"/>
              <w:rPr>
                <w:color w:val="000000" w:themeColor="text1"/>
              </w:rPr>
            </w:pPr>
            <w:r w:rsidRPr="00585ECE">
              <w:rPr>
                <w:color w:val="000000" w:themeColor="text1"/>
              </w:rPr>
              <w:t>2.Ghi nhớ: ( SGK-73)</w:t>
            </w:r>
          </w:p>
          <w:p w14:paraId="02A11246" w14:textId="77777777" w:rsidR="00DA5377" w:rsidRPr="00585ECE" w:rsidRDefault="00DA5377" w:rsidP="009927DD">
            <w:pPr>
              <w:contextualSpacing/>
              <w:jc w:val="both"/>
              <w:rPr>
                <w:color w:val="000000" w:themeColor="text1"/>
              </w:rPr>
            </w:pPr>
          </w:p>
          <w:p w14:paraId="7846B4AF" w14:textId="77777777" w:rsidR="00DA5377" w:rsidRPr="00585ECE" w:rsidRDefault="00DA5377" w:rsidP="009927DD">
            <w:pPr>
              <w:contextualSpacing/>
              <w:jc w:val="both"/>
              <w:rPr>
                <w:color w:val="000000" w:themeColor="text1"/>
              </w:rPr>
            </w:pPr>
          </w:p>
          <w:p w14:paraId="4B8E92B0" w14:textId="77777777" w:rsidR="00DA5377" w:rsidRPr="00585ECE" w:rsidRDefault="00DA5377" w:rsidP="009927DD">
            <w:pPr>
              <w:contextualSpacing/>
              <w:jc w:val="both"/>
              <w:rPr>
                <w:color w:val="000000" w:themeColor="text1"/>
              </w:rPr>
            </w:pPr>
          </w:p>
          <w:p w14:paraId="379E571C" w14:textId="77777777" w:rsidR="00DA5377" w:rsidRPr="00585ECE" w:rsidRDefault="00DA5377" w:rsidP="009927DD">
            <w:pPr>
              <w:contextualSpacing/>
              <w:jc w:val="both"/>
              <w:rPr>
                <w:color w:val="000000" w:themeColor="text1"/>
              </w:rPr>
            </w:pPr>
          </w:p>
          <w:p w14:paraId="50809999" w14:textId="77777777" w:rsidR="00DA5377" w:rsidRPr="00585ECE" w:rsidRDefault="00DA5377" w:rsidP="009927DD">
            <w:pPr>
              <w:contextualSpacing/>
              <w:jc w:val="both"/>
              <w:rPr>
                <w:color w:val="000000" w:themeColor="text1"/>
              </w:rPr>
            </w:pPr>
          </w:p>
          <w:p w14:paraId="709166E9" w14:textId="77777777" w:rsidR="00DA5377" w:rsidRPr="00585ECE" w:rsidRDefault="00DA5377" w:rsidP="009927DD">
            <w:pPr>
              <w:contextualSpacing/>
              <w:jc w:val="both"/>
              <w:rPr>
                <w:color w:val="000000" w:themeColor="text1"/>
              </w:rPr>
            </w:pPr>
          </w:p>
          <w:p w14:paraId="1525DACE" w14:textId="77777777" w:rsidR="00DA5377" w:rsidRPr="00585ECE" w:rsidRDefault="00DA5377" w:rsidP="009927DD">
            <w:pPr>
              <w:contextualSpacing/>
              <w:jc w:val="both"/>
              <w:rPr>
                <w:color w:val="000000" w:themeColor="text1"/>
              </w:rPr>
            </w:pPr>
          </w:p>
          <w:p w14:paraId="6847C283" w14:textId="77777777" w:rsidR="00DA5377" w:rsidRPr="00585ECE" w:rsidRDefault="00DA5377" w:rsidP="009927DD">
            <w:pPr>
              <w:contextualSpacing/>
              <w:jc w:val="both"/>
              <w:rPr>
                <w:color w:val="000000" w:themeColor="text1"/>
              </w:rPr>
            </w:pPr>
          </w:p>
          <w:p w14:paraId="23FE05D7" w14:textId="77777777" w:rsidR="00DA5377" w:rsidRPr="00585ECE" w:rsidRDefault="00DA5377" w:rsidP="009927DD">
            <w:pPr>
              <w:contextualSpacing/>
              <w:jc w:val="both"/>
              <w:rPr>
                <w:color w:val="000000" w:themeColor="text1"/>
              </w:rPr>
            </w:pPr>
          </w:p>
          <w:p w14:paraId="6332D24F" w14:textId="77777777" w:rsidR="00DA5377" w:rsidRPr="00585ECE" w:rsidRDefault="00DA5377" w:rsidP="009927DD">
            <w:pPr>
              <w:contextualSpacing/>
              <w:jc w:val="both"/>
              <w:rPr>
                <w:color w:val="000000" w:themeColor="text1"/>
              </w:rPr>
            </w:pPr>
          </w:p>
          <w:p w14:paraId="2FBB0C4C" w14:textId="77777777" w:rsidR="00DA5377" w:rsidRPr="00585ECE" w:rsidRDefault="00DA5377" w:rsidP="009927DD">
            <w:pPr>
              <w:contextualSpacing/>
              <w:jc w:val="both"/>
              <w:rPr>
                <w:color w:val="000000" w:themeColor="text1"/>
              </w:rPr>
            </w:pPr>
          </w:p>
          <w:p w14:paraId="35D39328" w14:textId="77777777" w:rsidR="00DA5377" w:rsidRPr="00585ECE" w:rsidRDefault="00DA5377" w:rsidP="009927DD">
            <w:pPr>
              <w:contextualSpacing/>
              <w:jc w:val="both"/>
              <w:rPr>
                <w:color w:val="000000" w:themeColor="text1"/>
              </w:rPr>
            </w:pPr>
          </w:p>
          <w:p w14:paraId="10C12D51" w14:textId="77777777" w:rsidR="00DA5377" w:rsidRPr="00585ECE" w:rsidRDefault="00DA5377" w:rsidP="009927DD">
            <w:pPr>
              <w:contextualSpacing/>
              <w:jc w:val="both"/>
              <w:rPr>
                <w:color w:val="000000" w:themeColor="text1"/>
              </w:rPr>
            </w:pPr>
          </w:p>
          <w:p w14:paraId="5DF43059" w14:textId="77777777" w:rsidR="00DA5377" w:rsidRPr="00585ECE" w:rsidRDefault="00DA5377" w:rsidP="009927DD">
            <w:pPr>
              <w:contextualSpacing/>
              <w:jc w:val="both"/>
              <w:rPr>
                <w:color w:val="000000" w:themeColor="text1"/>
              </w:rPr>
            </w:pPr>
          </w:p>
          <w:p w14:paraId="7BEFC1CF" w14:textId="77777777" w:rsidR="00DA5377" w:rsidRPr="00585ECE" w:rsidRDefault="00DA5377" w:rsidP="009927DD">
            <w:pPr>
              <w:contextualSpacing/>
              <w:jc w:val="both"/>
              <w:rPr>
                <w:color w:val="000000" w:themeColor="text1"/>
              </w:rPr>
            </w:pPr>
          </w:p>
          <w:p w14:paraId="37EB2F97" w14:textId="77777777" w:rsidR="00DA5377" w:rsidRPr="00585ECE" w:rsidRDefault="00DA5377" w:rsidP="009927DD">
            <w:pPr>
              <w:contextualSpacing/>
              <w:jc w:val="both"/>
              <w:rPr>
                <w:color w:val="000000" w:themeColor="text1"/>
              </w:rPr>
            </w:pPr>
          </w:p>
          <w:p w14:paraId="548D8467" w14:textId="77777777" w:rsidR="00DA5377" w:rsidRPr="00585ECE" w:rsidRDefault="00DA5377" w:rsidP="009927DD">
            <w:pPr>
              <w:contextualSpacing/>
              <w:jc w:val="both"/>
              <w:rPr>
                <w:color w:val="000000" w:themeColor="text1"/>
              </w:rPr>
            </w:pPr>
          </w:p>
          <w:p w14:paraId="541D475F" w14:textId="77777777" w:rsidR="00DA5377" w:rsidRPr="00585ECE" w:rsidRDefault="00DA5377" w:rsidP="009927DD">
            <w:pPr>
              <w:contextualSpacing/>
              <w:jc w:val="both"/>
              <w:rPr>
                <w:color w:val="000000" w:themeColor="text1"/>
              </w:rPr>
            </w:pPr>
          </w:p>
          <w:p w14:paraId="0247ED32" w14:textId="77777777" w:rsidR="00DA5377" w:rsidRPr="00585ECE" w:rsidRDefault="00DA5377" w:rsidP="009927DD">
            <w:pPr>
              <w:contextualSpacing/>
              <w:jc w:val="both"/>
              <w:rPr>
                <w:color w:val="000000" w:themeColor="text1"/>
              </w:rPr>
            </w:pPr>
          </w:p>
          <w:p w14:paraId="1C6336F0" w14:textId="77777777" w:rsidR="00DA5377" w:rsidRPr="00585ECE" w:rsidRDefault="00DA5377" w:rsidP="009927DD">
            <w:pPr>
              <w:contextualSpacing/>
              <w:jc w:val="both"/>
              <w:rPr>
                <w:color w:val="000000" w:themeColor="text1"/>
              </w:rPr>
            </w:pPr>
          </w:p>
          <w:p w14:paraId="253F4944" w14:textId="77777777" w:rsidR="00DA5377" w:rsidRPr="00585ECE" w:rsidRDefault="00DA5377" w:rsidP="009927DD">
            <w:pPr>
              <w:contextualSpacing/>
              <w:jc w:val="both"/>
              <w:rPr>
                <w:color w:val="000000" w:themeColor="text1"/>
              </w:rPr>
            </w:pPr>
          </w:p>
          <w:p w14:paraId="07EA8967" w14:textId="77777777" w:rsidR="00DA5377" w:rsidRPr="00585ECE" w:rsidRDefault="00DA5377" w:rsidP="009927DD">
            <w:pPr>
              <w:contextualSpacing/>
              <w:jc w:val="both"/>
              <w:rPr>
                <w:color w:val="000000" w:themeColor="text1"/>
              </w:rPr>
            </w:pPr>
          </w:p>
          <w:p w14:paraId="4BA5E3C6" w14:textId="77777777" w:rsidR="00DA5377" w:rsidRPr="00585ECE" w:rsidRDefault="00DA5377" w:rsidP="009927DD">
            <w:pPr>
              <w:contextualSpacing/>
              <w:jc w:val="both"/>
              <w:rPr>
                <w:color w:val="000000" w:themeColor="text1"/>
              </w:rPr>
            </w:pPr>
          </w:p>
          <w:p w14:paraId="361FF4FA" w14:textId="77777777" w:rsidR="00DA5377" w:rsidRPr="00585ECE" w:rsidRDefault="00DA5377" w:rsidP="009927DD">
            <w:pPr>
              <w:contextualSpacing/>
              <w:jc w:val="both"/>
              <w:rPr>
                <w:color w:val="000000" w:themeColor="text1"/>
              </w:rPr>
            </w:pPr>
          </w:p>
          <w:p w14:paraId="0305F0B1" w14:textId="77777777" w:rsidR="00DA5377" w:rsidRPr="00585ECE" w:rsidRDefault="00DA5377" w:rsidP="009927DD">
            <w:pPr>
              <w:contextualSpacing/>
              <w:jc w:val="both"/>
              <w:rPr>
                <w:color w:val="000000" w:themeColor="text1"/>
              </w:rPr>
            </w:pPr>
          </w:p>
          <w:p w14:paraId="15EF6FEC" w14:textId="77777777" w:rsidR="00DA5377" w:rsidRPr="00585ECE" w:rsidRDefault="00DA5377" w:rsidP="009927DD">
            <w:pPr>
              <w:contextualSpacing/>
              <w:jc w:val="both"/>
              <w:rPr>
                <w:color w:val="000000" w:themeColor="text1"/>
              </w:rPr>
            </w:pPr>
          </w:p>
          <w:p w14:paraId="1DA57E5D" w14:textId="77777777" w:rsidR="00DA5377" w:rsidRPr="00585ECE" w:rsidRDefault="00DA5377" w:rsidP="009927DD">
            <w:pPr>
              <w:contextualSpacing/>
              <w:jc w:val="both"/>
              <w:rPr>
                <w:color w:val="000000" w:themeColor="text1"/>
              </w:rPr>
            </w:pPr>
          </w:p>
          <w:p w14:paraId="70ED8728" w14:textId="77777777" w:rsidR="00DA5377" w:rsidRPr="00585ECE" w:rsidRDefault="00DA5377" w:rsidP="009927DD">
            <w:pPr>
              <w:contextualSpacing/>
              <w:jc w:val="both"/>
              <w:rPr>
                <w:color w:val="000000" w:themeColor="text1"/>
              </w:rPr>
            </w:pPr>
          </w:p>
          <w:p w14:paraId="6366ED69" w14:textId="77777777" w:rsidR="00DA5377" w:rsidRPr="00585ECE" w:rsidRDefault="00DA5377" w:rsidP="009927DD">
            <w:pPr>
              <w:contextualSpacing/>
              <w:jc w:val="both"/>
              <w:rPr>
                <w:color w:val="000000" w:themeColor="text1"/>
              </w:rPr>
            </w:pPr>
          </w:p>
          <w:p w14:paraId="6D54690C" w14:textId="77777777" w:rsidR="00DA5377" w:rsidRPr="00585ECE" w:rsidRDefault="00DA5377" w:rsidP="009927DD">
            <w:pPr>
              <w:contextualSpacing/>
              <w:jc w:val="both"/>
              <w:rPr>
                <w:color w:val="000000" w:themeColor="text1"/>
              </w:rPr>
            </w:pPr>
          </w:p>
          <w:p w14:paraId="5A4EE101" w14:textId="77777777" w:rsidR="00DA5377" w:rsidRPr="00585ECE" w:rsidRDefault="00DA5377" w:rsidP="009927DD">
            <w:pPr>
              <w:contextualSpacing/>
              <w:jc w:val="both"/>
              <w:rPr>
                <w:b/>
                <w:color w:val="000000" w:themeColor="text1"/>
              </w:rPr>
            </w:pPr>
            <w:r w:rsidRPr="00585ECE">
              <w:rPr>
                <w:b/>
                <w:color w:val="000000" w:themeColor="text1"/>
              </w:rPr>
              <w:t xml:space="preserve">II. Mượn từ ngữ của tiếng nước ngoài: </w:t>
            </w:r>
          </w:p>
          <w:p w14:paraId="1F1AC6A5" w14:textId="77777777" w:rsidR="00DA5377" w:rsidRPr="00585ECE" w:rsidRDefault="00DA5377" w:rsidP="009927DD">
            <w:pPr>
              <w:contextualSpacing/>
              <w:jc w:val="both"/>
              <w:rPr>
                <w:color w:val="000000" w:themeColor="text1"/>
              </w:rPr>
            </w:pPr>
            <w:r w:rsidRPr="00585ECE">
              <w:rPr>
                <w:color w:val="000000" w:themeColor="text1"/>
              </w:rPr>
              <w:t xml:space="preserve"> 1.Phân tích ngữ liệu SGK/73</w:t>
            </w:r>
          </w:p>
          <w:p w14:paraId="61437544" w14:textId="77777777" w:rsidR="00DA5377" w:rsidRPr="00585ECE" w:rsidRDefault="00DA5377" w:rsidP="009927DD">
            <w:pPr>
              <w:contextualSpacing/>
              <w:jc w:val="both"/>
              <w:rPr>
                <w:color w:val="000000" w:themeColor="text1"/>
              </w:rPr>
            </w:pPr>
          </w:p>
          <w:p w14:paraId="73F69CEC" w14:textId="77777777" w:rsidR="00DA5377" w:rsidRPr="00585ECE" w:rsidRDefault="00DA5377" w:rsidP="009927DD">
            <w:pPr>
              <w:contextualSpacing/>
              <w:jc w:val="both"/>
              <w:rPr>
                <w:color w:val="000000" w:themeColor="text1"/>
              </w:rPr>
            </w:pPr>
            <w:r w:rsidRPr="00585ECE">
              <w:rPr>
                <w:color w:val="000000" w:themeColor="text1"/>
              </w:rPr>
              <w:t>* Các từ  Hán Việt:</w:t>
            </w:r>
          </w:p>
          <w:p w14:paraId="56EF072A" w14:textId="77777777" w:rsidR="00DA5377" w:rsidRPr="00585ECE" w:rsidRDefault="00DA5377" w:rsidP="009927DD">
            <w:pPr>
              <w:contextualSpacing/>
              <w:jc w:val="both"/>
              <w:rPr>
                <w:color w:val="000000" w:themeColor="text1"/>
              </w:rPr>
            </w:pPr>
            <w:r w:rsidRPr="00585ECE">
              <w:rPr>
                <w:color w:val="000000" w:themeColor="text1"/>
              </w:rPr>
              <w:t>a. Thanh minh, tiết, lễ, tảo mộ, đạp thanh, yến anh, bộ hành, xuân, tài tử, giai nhân.</w:t>
            </w:r>
          </w:p>
          <w:p w14:paraId="2AF2B2CC" w14:textId="77777777" w:rsidR="00DA5377" w:rsidRPr="00585ECE" w:rsidRDefault="00DA5377" w:rsidP="009927DD">
            <w:pPr>
              <w:contextualSpacing/>
              <w:jc w:val="both"/>
              <w:rPr>
                <w:color w:val="000000" w:themeColor="text1"/>
              </w:rPr>
            </w:pPr>
            <w:r w:rsidRPr="00585ECE">
              <w:rPr>
                <w:color w:val="000000" w:themeColor="text1"/>
              </w:rPr>
              <w:t>b. Bạc mệnh, duyên, phận, thần linh, chứng giám, thiếp đoan trang, tiết, trinh bạch, ngọc.</w:t>
            </w:r>
          </w:p>
          <w:p w14:paraId="3BC1FC19" w14:textId="77777777" w:rsidR="00DA5377" w:rsidRPr="00585ECE" w:rsidRDefault="00DA5377" w:rsidP="009927DD">
            <w:pPr>
              <w:contextualSpacing/>
              <w:jc w:val="both"/>
              <w:rPr>
                <w:color w:val="000000" w:themeColor="text1"/>
              </w:rPr>
            </w:pPr>
          </w:p>
          <w:p w14:paraId="0DD47B64" w14:textId="77777777" w:rsidR="00DA5377" w:rsidRPr="00585ECE" w:rsidRDefault="00DA5377" w:rsidP="009927DD">
            <w:pPr>
              <w:contextualSpacing/>
              <w:jc w:val="both"/>
              <w:rPr>
                <w:color w:val="000000" w:themeColor="text1"/>
              </w:rPr>
            </w:pPr>
          </w:p>
          <w:p w14:paraId="2B8E6B65" w14:textId="77777777" w:rsidR="00DA5377" w:rsidRPr="00585ECE" w:rsidRDefault="00DA5377" w:rsidP="009927DD">
            <w:pPr>
              <w:contextualSpacing/>
              <w:jc w:val="both"/>
              <w:rPr>
                <w:color w:val="000000" w:themeColor="text1"/>
              </w:rPr>
            </w:pPr>
            <w:r w:rsidRPr="00585ECE">
              <w:rPr>
                <w:color w:val="000000" w:themeColor="text1"/>
              </w:rPr>
              <w:t xml:space="preserve">* Các từ biểu thị khái niệm:  </w:t>
            </w:r>
          </w:p>
          <w:p w14:paraId="11BAC0C9" w14:textId="77777777" w:rsidR="00DA5377" w:rsidRPr="00585ECE" w:rsidRDefault="00DA5377" w:rsidP="009927DD">
            <w:pPr>
              <w:contextualSpacing/>
              <w:jc w:val="both"/>
              <w:rPr>
                <w:color w:val="000000" w:themeColor="text1"/>
              </w:rPr>
            </w:pPr>
            <w:r w:rsidRPr="00585ECE">
              <w:rPr>
                <w:color w:val="000000" w:themeColor="text1"/>
              </w:rPr>
              <w:t xml:space="preserve">- AIDS (ết) </w:t>
            </w:r>
          </w:p>
          <w:p w14:paraId="4482903F" w14:textId="77777777" w:rsidR="00DA5377" w:rsidRPr="00585ECE" w:rsidRDefault="00DA5377" w:rsidP="009927DD">
            <w:pPr>
              <w:contextualSpacing/>
              <w:jc w:val="both"/>
              <w:rPr>
                <w:color w:val="000000" w:themeColor="text1"/>
              </w:rPr>
            </w:pPr>
            <w:r w:rsidRPr="00585ECE">
              <w:rPr>
                <w:color w:val="000000" w:themeColor="text1"/>
              </w:rPr>
              <w:t>- Marketting ( ma- két-tinh)</w:t>
            </w:r>
          </w:p>
          <w:p w14:paraId="5FE4A7B0" w14:textId="77777777" w:rsidR="00DA5377" w:rsidRPr="00585ECE" w:rsidRDefault="00DA5377" w:rsidP="009927DD">
            <w:pPr>
              <w:contextualSpacing/>
              <w:jc w:val="both"/>
              <w:rPr>
                <w:color w:val="000000" w:themeColor="text1"/>
              </w:rPr>
            </w:pPr>
          </w:p>
          <w:p w14:paraId="6201ECDE" w14:textId="77777777" w:rsidR="00DA5377" w:rsidRPr="00585ECE" w:rsidRDefault="00DA5377" w:rsidP="009927DD">
            <w:pPr>
              <w:contextualSpacing/>
              <w:jc w:val="both"/>
              <w:rPr>
                <w:color w:val="000000" w:themeColor="text1"/>
              </w:rPr>
            </w:pPr>
            <w:r w:rsidRPr="00585ECE">
              <w:rPr>
                <w:color w:val="000000" w:themeColor="text1"/>
              </w:rPr>
              <w:t>-&gt; Mượn tiếng Anh</w:t>
            </w:r>
          </w:p>
          <w:p w14:paraId="7EE8E9FE" w14:textId="77777777" w:rsidR="00DA5377" w:rsidRPr="00585ECE" w:rsidRDefault="00DA5377" w:rsidP="009927DD">
            <w:pPr>
              <w:contextualSpacing/>
              <w:jc w:val="both"/>
              <w:rPr>
                <w:color w:val="000000" w:themeColor="text1"/>
              </w:rPr>
            </w:pPr>
          </w:p>
          <w:p w14:paraId="4865C450" w14:textId="77777777" w:rsidR="00DA5377" w:rsidRPr="00585ECE" w:rsidRDefault="00DA5377" w:rsidP="009927DD">
            <w:pPr>
              <w:contextualSpacing/>
              <w:jc w:val="both"/>
              <w:rPr>
                <w:color w:val="000000" w:themeColor="text1"/>
              </w:rPr>
            </w:pPr>
            <w:r w:rsidRPr="00585ECE">
              <w:rPr>
                <w:color w:val="000000" w:themeColor="text1"/>
              </w:rPr>
              <w:t>-&gt; Mượn từ ngữ của tiếng nước ngoài cũng là một cách để phát triển từ vựng từ vựng Tiếng Việt. Bộ phận từ mượn  quan trọng nhất trong Tiếng Việt là mượn Tiếng Hán</w:t>
            </w:r>
          </w:p>
          <w:p w14:paraId="03290177" w14:textId="77777777" w:rsidR="00DA5377" w:rsidRPr="00585ECE" w:rsidRDefault="00DA5377" w:rsidP="009927DD">
            <w:pPr>
              <w:contextualSpacing/>
              <w:jc w:val="both"/>
              <w:rPr>
                <w:color w:val="000000" w:themeColor="text1"/>
              </w:rPr>
            </w:pPr>
            <w:r w:rsidRPr="00585ECE">
              <w:rPr>
                <w:color w:val="000000" w:themeColor="text1"/>
              </w:rPr>
              <w:t>- &gt;Ngoài ra còn mượn của một số nước Châu Âu( Anh, Pháp...)</w:t>
            </w:r>
          </w:p>
          <w:p w14:paraId="1A8B7882" w14:textId="32240EF4" w:rsidR="00DA5377" w:rsidRPr="008714B1" w:rsidRDefault="008714B1" w:rsidP="009927DD">
            <w:pPr>
              <w:contextualSpacing/>
              <w:jc w:val="both"/>
              <w:rPr>
                <w:color w:val="000000" w:themeColor="text1"/>
              </w:rPr>
            </w:pPr>
            <w:r>
              <w:rPr>
                <w:color w:val="000000" w:themeColor="text1"/>
              </w:rPr>
              <w:t>2. Ghi nhớ: (SGK-74)</w:t>
            </w:r>
          </w:p>
          <w:p w14:paraId="739ACE6B" w14:textId="77777777" w:rsidR="00DA5377" w:rsidRPr="00585ECE" w:rsidRDefault="00DA5377" w:rsidP="009927DD">
            <w:pPr>
              <w:widowControl w:val="0"/>
              <w:contextualSpacing/>
              <w:jc w:val="both"/>
              <w:rPr>
                <w:color w:val="000000" w:themeColor="text1"/>
                <w:lang w:val="fr-FR"/>
              </w:rPr>
            </w:pPr>
            <w:r w:rsidRPr="00585ECE">
              <w:rPr>
                <w:color w:val="000000" w:themeColor="text1"/>
                <w:lang w:val="fr-FR"/>
              </w:rPr>
              <w:t>III. Luyện tập</w:t>
            </w:r>
          </w:p>
          <w:p w14:paraId="14EDE2BF" w14:textId="77777777" w:rsidR="00DA5377" w:rsidRPr="00585ECE" w:rsidRDefault="00DA5377" w:rsidP="009927DD">
            <w:pPr>
              <w:widowControl w:val="0"/>
              <w:contextualSpacing/>
              <w:jc w:val="both"/>
              <w:rPr>
                <w:color w:val="000000" w:themeColor="text1"/>
              </w:rPr>
            </w:pPr>
            <w:r w:rsidRPr="00585ECE">
              <w:rPr>
                <w:color w:val="000000" w:themeColor="text1"/>
              </w:rPr>
              <w:t>Bài tập 1:</w:t>
            </w:r>
          </w:p>
          <w:p w14:paraId="0520873E" w14:textId="77777777" w:rsidR="00DA5377" w:rsidRPr="00585ECE" w:rsidRDefault="00DA5377" w:rsidP="009927DD">
            <w:pPr>
              <w:ind w:hanging="108"/>
              <w:contextualSpacing/>
              <w:rPr>
                <w:color w:val="000000" w:themeColor="text1"/>
              </w:rPr>
            </w:pPr>
            <w:r w:rsidRPr="00585ECE">
              <w:rPr>
                <w:color w:val="000000" w:themeColor="text1"/>
              </w:rPr>
              <w:t>* X + trường: Chiến trường, công trường, nông trường, ngư trường, thương trường...</w:t>
            </w:r>
          </w:p>
          <w:p w14:paraId="4BF0FE6F" w14:textId="77777777" w:rsidR="00DA5377" w:rsidRPr="00585ECE" w:rsidRDefault="00DA5377" w:rsidP="009927DD">
            <w:pPr>
              <w:ind w:hanging="108"/>
              <w:contextualSpacing/>
              <w:rPr>
                <w:color w:val="000000" w:themeColor="text1"/>
              </w:rPr>
            </w:pPr>
            <w:r w:rsidRPr="00585ECE">
              <w:rPr>
                <w:color w:val="000000" w:themeColor="text1"/>
              </w:rPr>
              <w:t>* X+ hóa: xã hội hóa, cơ giới hóa, điện khí hóa...</w:t>
            </w:r>
          </w:p>
          <w:p w14:paraId="775DC8E7" w14:textId="77777777" w:rsidR="00DA5377" w:rsidRPr="00585ECE" w:rsidRDefault="00DA5377" w:rsidP="009927DD">
            <w:pPr>
              <w:ind w:hanging="108"/>
              <w:contextualSpacing/>
              <w:rPr>
                <w:color w:val="000000" w:themeColor="text1"/>
              </w:rPr>
            </w:pPr>
            <w:r w:rsidRPr="00585ECE">
              <w:rPr>
                <w:color w:val="000000" w:themeColor="text1"/>
              </w:rPr>
              <w:t>* X+ điện tử: Thư điện tử, thương mại điện tử, Giáo dục điện tử, chính phủ điện tử...</w:t>
            </w:r>
          </w:p>
          <w:p w14:paraId="63F14B4A" w14:textId="77777777" w:rsidR="00DA5377" w:rsidRPr="00585ECE" w:rsidRDefault="00DA5377" w:rsidP="009927DD">
            <w:pPr>
              <w:contextualSpacing/>
              <w:rPr>
                <w:bCs/>
                <w:iCs/>
                <w:color w:val="000000" w:themeColor="text1"/>
              </w:rPr>
            </w:pPr>
            <w:r w:rsidRPr="00585ECE">
              <w:rPr>
                <w:bCs/>
                <w:iCs/>
                <w:color w:val="000000" w:themeColor="text1"/>
              </w:rPr>
              <w:t>Bài tập 2( SGK-74)</w:t>
            </w:r>
          </w:p>
          <w:p w14:paraId="3AE23C03" w14:textId="77777777" w:rsidR="00DA5377" w:rsidRPr="00585ECE" w:rsidRDefault="00DA5377" w:rsidP="009927DD">
            <w:pPr>
              <w:contextualSpacing/>
              <w:rPr>
                <w:color w:val="000000" w:themeColor="text1"/>
              </w:rPr>
            </w:pPr>
            <w:r w:rsidRPr="00585ECE">
              <w:rPr>
                <w:color w:val="000000" w:themeColor="text1"/>
              </w:rPr>
              <w:t xml:space="preserve"> + Cầu truyền hình: Hình thức truyền hình tại chỗ cuộc giao lưu đối thoại trực tiếp với nhau qua hệ thống camêra giữa các điểm cách xa nhau</w:t>
            </w:r>
          </w:p>
          <w:p w14:paraId="142508AC" w14:textId="77777777" w:rsidR="00DA5377" w:rsidRPr="00585ECE" w:rsidRDefault="00DA5377" w:rsidP="009927DD">
            <w:pPr>
              <w:contextualSpacing/>
              <w:rPr>
                <w:color w:val="000000" w:themeColor="text1"/>
              </w:rPr>
            </w:pPr>
            <w:r w:rsidRPr="00585ECE">
              <w:rPr>
                <w:color w:val="000000" w:themeColor="text1"/>
              </w:rPr>
              <w:t>+  Khu chế xuất: Khu công nghiệp sản xuất hàng hoá với công nghệ cao.</w:t>
            </w:r>
          </w:p>
          <w:p w14:paraId="6BCA7032" w14:textId="77777777" w:rsidR="00DA5377" w:rsidRPr="00585ECE" w:rsidRDefault="00DA5377" w:rsidP="009927DD">
            <w:pPr>
              <w:contextualSpacing/>
              <w:rPr>
                <w:color w:val="000000" w:themeColor="text1"/>
              </w:rPr>
            </w:pPr>
            <w:r w:rsidRPr="00585ECE">
              <w:rPr>
                <w:color w:val="000000" w:themeColor="text1"/>
              </w:rPr>
              <w:t xml:space="preserve">+ Cơm bụi: Cơm giá rẻ, thường bán trong các hàng, quán nhỏ, tạm bợ.                  </w:t>
            </w:r>
          </w:p>
          <w:p w14:paraId="503F1377" w14:textId="77777777" w:rsidR="00DA5377" w:rsidRPr="00585ECE" w:rsidRDefault="00DA5377" w:rsidP="009927DD">
            <w:pPr>
              <w:contextualSpacing/>
              <w:rPr>
                <w:color w:val="000000" w:themeColor="text1"/>
              </w:rPr>
            </w:pPr>
            <w:r w:rsidRPr="00585ECE">
              <w:rPr>
                <w:color w:val="000000" w:themeColor="text1"/>
              </w:rPr>
              <w:t>+ Đường cao: Đường xây dựng theo tiêu chuẩn đặc biệt dành riêng cho các loại xe cơ giới chạy với tốc độ cao.</w:t>
            </w:r>
          </w:p>
          <w:p w14:paraId="1EDAAC40" w14:textId="77777777" w:rsidR="00DA5377" w:rsidRPr="00585ECE" w:rsidRDefault="00DA5377" w:rsidP="009927DD">
            <w:pPr>
              <w:contextualSpacing/>
              <w:rPr>
                <w:color w:val="000000" w:themeColor="text1"/>
              </w:rPr>
            </w:pPr>
            <w:r w:rsidRPr="00585ECE">
              <w:rPr>
                <w:color w:val="000000" w:themeColor="text1"/>
              </w:rPr>
              <w:t>+ Thương hiệu: nhãn hiệu thương mại.</w:t>
            </w:r>
          </w:p>
          <w:p w14:paraId="460EDBEE" w14:textId="77777777" w:rsidR="00DA5377" w:rsidRPr="00585ECE" w:rsidRDefault="00DA5377" w:rsidP="009927DD">
            <w:pPr>
              <w:contextualSpacing/>
              <w:rPr>
                <w:color w:val="000000" w:themeColor="text1"/>
              </w:rPr>
            </w:pPr>
            <w:r w:rsidRPr="00585ECE">
              <w:rPr>
                <w:color w:val="000000" w:themeColor="text1"/>
              </w:rPr>
              <w:t xml:space="preserve">+ Bàn tay vàng  </w:t>
            </w:r>
          </w:p>
          <w:p w14:paraId="43181AA5" w14:textId="77777777" w:rsidR="00DA5377" w:rsidRPr="00585ECE" w:rsidRDefault="00DA5377" w:rsidP="009927DD">
            <w:pPr>
              <w:contextualSpacing/>
              <w:rPr>
                <w:color w:val="000000" w:themeColor="text1"/>
              </w:rPr>
            </w:pPr>
            <w:r w:rsidRPr="00585ECE">
              <w:rPr>
                <w:color w:val="000000" w:themeColor="text1"/>
              </w:rPr>
              <w:t>+ Công nghệ cao</w:t>
            </w:r>
          </w:p>
          <w:p w14:paraId="0EC2F5F9" w14:textId="77777777" w:rsidR="00DA5377" w:rsidRPr="00585ECE" w:rsidRDefault="00DA5377" w:rsidP="009927DD">
            <w:pPr>
              <w:contextualSpacing/>
              <w:rPr>
                <w:color w:val="000000" w:themeColor="text1"/>
              </w:rPr>
            </w:pPr>
            <w:r w:rsidRPr="00585ECE">
              <w:rPr>
                <w:color w:val="000000" w:themeColor="text1"/>
              </w:rPr>
              <w:t>+ Công viên nước</w:t>
            </w:r>
          </w:p>
          <w:p w14:paraId="6863169D" w14:textId="77777777" w:rsidR="00DA5377" w:rsidRPr="00585ECE" w:rsidRDefault="00DA5377" w:rsidP="009927DD">
            <w:pPr>
              <w:contextualSpacing/>
              <w:rPr>
                <w:bCs/>
                <w:iCs/>
                <w:color w:val="000000" w:themeColor="text1"/>
              </w:rPr>
            </w:pPr>
            <w:r w:rsidRPr="00585ECE">
              <w:rPr>
                <w:color w:val="000000" w:themeColor="text1"/>
              </w:rPr>
              <w:t xml:space="preserve">+ Đa dạng sinh học     </w:t>
            </w:r>
          </w:p>
          <w:p w14:paraId="3C6777FA" w14:textId="77777777" w:rsidR="00DA5377" w:rsidRPr="00585ECE" w:rsidRDefault="00DA5377" w:rsidP="009927DD">
            <w:pPr>
              <w:contextualSpacing/>
              <w:rPr>
                <w:color w:val="000000" w:themeColor="text1"/>
              </w:rPr>
            </w:pPr>
            <w:r w:rsidRPr="00585ECE">
              <w:rPr>
                <w:color w:val="000000" w:themeColor="text1"/>
              </w:rPr>
              <w:t>+ Đường vành đai</w:t>
            </w:r>
          </w:p>
          <w:p w14:paraId="68727DB8" w14:textId="77777777" w:rsidR="00DA5377" w:rsidRPr="00585ECE" w:rsidRDefault="00DA5377" w:rsidP="009927DD">
            <w:pPr>
              <w:contextualSpacing/>
              <w:rPr>
                <w:color w:val="000000" w:themeColor="text1"/>
              </w:rPr>
            </w:pPr>
            <w:r w:rsidRPr="00585ECE">
              <w:rPr>
                <w:color w:val="000000" w:themeColor="text1"/>
              </w:rPr>
              <w:t>+ Hiệp định khung</w:t>
            </w:r>
          </w:p>
          <w:p w14:paraId="0B4DFC20" w14:textId="77777777" w:rsidR="00DA5377" w:rsidRPr="00585ECE" w:rsidRDefault="00DA5377" w:rsidP="009927DD">
            <w:pPr>
              <w:contextualSpacing/>
              <w:rPr>
                <w:bCs/>
                <w:iCs/>
                <w:color w:val="000000" w:themeColor="text1"/>
              </w:rPr>
            </w:pPr>
            <w:r w:rsidRPr="00585ECE">
              <w:rPr>
                <w:bCs/>
                <w:iCs/>
                <w:color w:val="000000" w:themeColor="text1"/>
              </w:rPr>
              <w:t>Bài tập 3( SGK-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472"/>
            </w:tblGrid>
            <w:tr w:rsidR="00DA5377" w:rsidRPr="00585ECE" w14:paraId="4CCCD809" w14:textId="77777777" w:rsidTr="003620D0">
              <w:tc>
                <w:tcPr>
                  <w:tcW w:w="3593" w:type="dxa"/>
                  <w:tcBorders>
                    <w:top w:val="single" w:sz="4" w:space="0" w:color="auto"/>
                    <w:left w:val="single" w:sz="4" w:space="0" w:color="auto"/>
                    <w:bottom w:val="single" w:sz="4" w:space="0" w:color="auto"/>
                    <w:right w:val="single" w:sz="4" w:space="0" w:color="auto"/>
                  </w:tcBorders>
                  <w:hideMark/>
                </w:tcPr>
                <w:p w14:paraId="49CE09E7" w14:textId="77777777" w:rsidR="00DA5377" w:rsidRPr="00585ECE" w:rsidRDefault="00DA5377" w:rsidP="009927DD">
                  <w:pPr>
                    <w:contextualSpacing/>
                    <w:jc w:val="center"/>
                    <w:rPr>
                      <w:color w:val="000000" w:themeColor="text1"/>
                    </w:rPr>
                  </w:pPr>
                  <w:r w:rsidRPr="00585ECE">
                    <w:rPr>
                      <w:color w:val="000000" w:themeColor="text1"/>
                    </w:rPr>
                    <w:t>Từ mượn tiếng Hán</w:t>
                  </w:r>
                </w:p>
              </w:tc>
              <w:tc>
                <w:tcPr>
                  <w:tcW w:w="2004" w:type="dxa"/>
                  <w:tcBorders>
                    <w:top w:val="single" w:sz="4" w:space="0" w:color="auto"/>
                    <w:left w:val="single" w:sz="4" w:space="0" w:color="auto"/>
                    <w:bottom w:val="single" w:sz="4" w:space="0" w:color="auto"/>
                    <w:right w:val="single" w:sz="4" w:space="0" w:color="auto"/>
                  </w:tcBorders>
                  <w:hideMark/>
                </w:tcPr>
                <w:p w14:paraId="005EB831" w14:textId="77777777" w:rsidR="00DA5377" w:rsidRPr="00585ECE" w:rsidRDefault="00DA5377" w:rsidP="009927DD">
                  <w:pPr>
                    <w:contextualSpacing/>
                    <w:jc w:val="center"/>
                    <w:rPr>
                      <w:color w:val="000000" w:themeColor="text1"/>
                    </w:rPr>
                  </w:pPr>
                  <w:r w:rsidRPr="00585ECE">
                    <w:rPr>
                      <w:color w:val="000000" w:themeColor="text1"/>
                    </w:rPr>
                    <w:t>Từ mượn ngôn ngữ Châu Âu</w:t>
                  </w:r>
                </w:p>
              </w:tc>
            </w:tr>
            <w:tr w:rsidR="00DA5377" w:rsidRPr="00585ECE" w14:paraId="34E496E1" w14:textId="77777777" w:rsidTr="003620D0">
              <w:tc>
                <w:tcPr>
                  <w:tcW w:w="3593" w:type="dxa"/>
                  <w:tcBorders>
                    <w:top w:val="single" w:sz="4" w:space="0" w:color="auto"/>
                    <w:left w:val="single" w:sz="4" w:space="0" w:color="auto"/>
                    <w:bottom w:val="single" w:sz="4" w:space="0" w:color="auto"/>
                    <w:right w:val="single" w:sz="4" w:space="0" w:color="auto"/>
                  </w:tcBorders>
                  <w:hideMark/>
                </w:tcPr>
                <w:p w14:paraId="6988BFDD" w14:textId="77777777" w:rsidR="00DA5377" w:rsidRPr="00585ECE" w:rsidRDefault="00DA5377" w:rsidP="009927DD">
                  <w:pPr>
                    <w:contextualSpacing/>
                    <w:rPr>
                      <w:color w:val="000000" w:themeColor="text1"/>
                    </w:rPr>
                  </w:pPr>
                  <w:r w:rsidRPr="00585ECE">
                    <w:rPr>
                      <w:color w:val="000000" w:themeColor="text1"/>
                    </w:rPr>
                    <w:t xml:space="preserve">Mãng xà. tô thuế         Biên phòng, phê  phán       Tham ô, phê bình          </w:t>
                  </w:r>
                </w:p>
                <w:p w14:paraId="3E356D68" w14:textId="77777777" w:rsidR="00DA5377" w:rsidRPr="00585ECE" w:rsidRDefault="00DA5377" w:rsidP="009927DD">
                  <w:pPr>
                    <w:contextualSpacing/>
                    <w:rPr>
                      <w:color w:val="000000" w:themeColor="text1"/>
                    </w:rPr>
                  </w:pPr>
                  <w:r w:rsidRPr="00585ECE">
                    <w:rPr>
                      <w:color w:val="000000" w:themeColor="text1"/>
                    </w:rPr>
                    <w:t>Nô lệ, ca sĩ</w:t>
                  </w:r>
                </w:p>
              </w:tc>
              <w:tc>
                <w:tcPr>
                  <w:tcW w:w="2004" w:type="dxa"/>
                  <w:tcBorders>
                    <w:top w:val="single" w:sz="4" w:space="0" w:color="auto"/>
                    <w:left w:val="single" w:sz="4" w:space="0" w:color="auto"/>
                    <w:bottom w:val="single" w:sz="4" w:space="0" w:color="auto"/>
                    <w:right w:val="single" w:sz="4" w:space="0" w:color="auto"/>
                  </w:tcBorders>
                  <w:hideMark/>
                </w:tcPr>
                <w:p w14:paraId="22B30CBE" w14:textId="77777777" w:rsidR="00DA5377" w:rsidRPr="00585ECE" w:rsidRDefault="00DA5377" w:rsidP="009927DD">
                  <w:pPr>
                    <w:contextualSpacing/>
                    <w:rPr>
                      <w:color w:val="000000" w:themeColor="text1"/>
                    </w:rPr>
                  </w:pPr>
                  <w:r w:rsidRPr="00585ECE">
                    <w:rPr>
                      <w:color w:val="000000" w:themeColor="text1"/>
                    </w:rPr>
                    <w:t>Xà phòng, ô tô</w:t>
                  </w:r>
                </w:p>
                <w:p w14:paraId="49FCA652" w14:textId="77777777" w:rsidR="00DA5377" w:rsidRPr="00585ECE" w:rsidRDefault="00DA5377" w:rsidP="009927DD">
                  <w:pPr>
                    <w:contextualSpacing/>
                    <w:rPr>
                      <w:color w:val="000000" w:themeColor="text1"/>
                    </w:rPr>
                  </w:pPr>
                  <w:r w:rsidRPr="00585ECE">
                    <w:rPr>
                      <w:color w:val="000000" w:themeColor="text1"/>
                    </w:rPr>
                    <w:t>Ra đi ô</w:t>
                  </w:r>
                </w:p>
                <w:p w14:paraId="7C8574B2" w14:textId="77777777" w:rsidR="00DA5377" w:rsidRPr="00585ECE" w:rsidRDefault="00DA5377" w:rsidP="009927DD">
                  <w:pPr>
                    <w:contextualSpacing/>
                    <w:rPr>
                      <w:color w:val="000000" w:themeColor="text1"/>
                    </w:rPr>
                  </w:pPr>
                  <w:r w:rsidRPr="00585ECE">
                    <w:rPr>
                      <w:color w:val="000000" w:themeColor="text1"/>
                    </w:rPr>
                    <w:t>Cà phê</w:t>
                  </w:r>
                </w:p>
                <w:p w14:paraId="26DAD9DC" w14:textId="77777777" w:rsidR="00DA5377" w:rsidRPr="00585ECE" w:rsidRDefault="00DA5377" w:rsidP="009927DD">
                  <w:pPr>
                    <w:contextualSpacing/>
                    <w:rPr>
                      <w:color w:val="000000" w:themeColor="text1"/>
                    </w:rPr>
                  </w:pPr>
                  <w:r w:rsidRPr="00585ECE">
                    <w:rPr>
                      <w:color w:val="000000" w:themeColor="text1"/>
                    </w:rPr>
                    <w:t xml:space="preserve"> Ca nô</w:t>
                  </w:r>
                </w:p>
              </w:tc>
            </w:tr>
          </w:tbl>
          <w:p w14:paraId="407CF3EE" w14:textId="77777777" w:rsidR="00DA5377" w:rsidRPr="00585ECE" w:rsidRDefault="00DA5377" w:rsidP="009927DD">
            <w:pPr>
              <w:widowControl w:val="0"/>
              <w:contextualSpacing/>
              <w:jc w:val="both"/>
              <w:rPr>
                <w:color w:val="000000" w:themeColor="text1"/>
                <w:lang w:val="fr-FR"/>
              </w:rPr>
            </w:pPr>
          </w:p>
        </w:tc>
      </w:tr>
    </w:tbl>
    <w:p w14:paraId="5C736A6C" w14:textId="77777777" w:rsidR="00DA5377" w:rsidRPr="00585ECE" w:rsidRDefault="00DA5377"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52C68EAB" w14:textId="77777777" w:rsidR="00DA5377" w:rsidRPr="00585ECE" w:rsidRDefault="00DA5377"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265C235E" w14:textId="77777777" w:rsidR="00DA5377" w:rsidRPr="00585ECE" w:rsidRDefault="00DA5377"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37C5A08B" w14:textId="77777777" w:rsidR="00DA5377" w:rsidRPr="00585ECE" w:rsidRDefault="00DA5377" w:rsidP="009927DD">
      <w:pPr>
        <w:tabs>
          <w:tab w:val="left" w:pos="6375"/>
        </w:tabs>
        <w:contextualSpacing/>
        <w:jc w:val="both"/>
        <w:rPr>
          <w:color w:val="000000" w:themeColor="text1"/>
        </w:rPr>
      </w:pPr>
      <w:r w:rsidRPr="00585ECE">
        <w:rPr>
          <w:color w:val="000000" w:themeColor="text1"/>
        </w:rPr>
        <w:t>? Chỉ ra từ được dùng theo nghĩa gốc và nghĩa chuyển trong các từ in đậm sau và giải thích ý nghĩa của từng từ:</w:t>
      </w:r>
    </w:p>
    <w:p w14:paraId="33ACD4B5" w14:textId="77777777" w:rsidR="00DA5377" w:rsidRPr="00585ECE" w:rsidRDefault="00DA5377" w:rsidP="009927DD">
      <w:pPr>
        <w:tabs>
          <w:tab w:val="left" w:pos="6375"/>
        </w:tabs>
        <w:contextualSpacing/>
        <w:jc w:val="both"/>
        <w:rPr>
          <w:color w:val="000000" w:themeColor="text1"/>
        </w:rPr>
      </w:pPr>
      <w:r w:rsidRPr="00585ECE">
        <w:rPr>
          <w:color w:val="000000" w:themeColor="text1"/>
        </w:rPr>
        <w:t xml:space="preserve">                           </w:t>
      </w:r>
      <w:r w:rsidRPr="00585ECE">
        <w:rPr>
          <w:b/>
          <w:bCs/>
          <w:color w:val="000000" w:themeColor="text1"/>
        </w:rPr>
        <w:t>Mùa xuân</w:t>
      </w:r>
      <w:r w:rsidRPr="00585ECE">
        <w:rPr>
          <w:color w:val="000000" w:themeColor="text1"/>
        </w:rPr>
        <w:t xml:space="preserve"> là Tết trồng cây</w:t>
      </w:r>
    </w:p>
    <w:p w14:paraId="0868DFED" w14:textId="77777777" w:rsidR="00DA5377" w:rsidRPr="00585ECE" w:rsidRDefault="00DA5377" w:rsidP="009927DD">
      <w:pPr>
        <w:tabs>
          <w:tab w:val="left" w:pos="1065"/>
        </w:tabs>
        <w:contextualSpacing/>
        <w:jc w:val="both"/>
        <w:rPr>
          <w:b/>
          <w:bCs/>
          <w:color w:val="000000" w:themeColor="text1"/>
        </w:rPr>
      </w:pPr>
      <w:r w:rsidRPr="00585ECE">
        <w:rPr>
          <w:color w:val="000000" w:themeColor="text1"/>
        </w:rPr>
        <w:t xml:space="preserve">              Làm cho đất nước càng ngày càng </w:t>
      </w:r>
      <w:r w:rsidRPr="00585ECE">
        <w:rPr>
          <w:b/>
          <w:bCs/>
          <w:color w:val="000000" w:themeColor="text1"/>
        </w:rPr>
        <w:t>xuân</w:t>
      </w:r>
    </w:p>
    <w:p w14:paraId="3A63351B" w14:textId="77777777" w:rsidR="00DA5377" w:rsidRPr="00585ECE" w:rsidRDefault="00DA5377"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0AF91485" w14:textId="77777777" w:rsidR="00DA5377" w:rsidRPr="00DA5377" w:rsidRDefault="00DA5377" w:rsidP="009927DD">
      <w:pPr>
        <w:tabs>
          <w:tab w:val="left" w:pos="567"/>
          <w:tab w:val="left" w:pos="1134"/>
        </w:tabs>
        <w:contextualSpacing/>
        <w:jc w:val="both"/>
        <w:rPr>
          <w:b/>
          <w:color w:val="000000" w:themeColor="text1"/>
          <w:lang w:val="pt-BR"/>
        </w:rPr>
      </w:pPr>
      <w:r>
        <w:rPr>
          <w:b/>
          <w:color w:val="000000" w:themeColor="text1"/>
          <w:lang w:val="pt-BR"/>
        </w:rPr>
        <w:t xml:space="preserve">d. Tổ chức thực hiện: </w:t>
      </w:r>
    </w:p>
    <w:p w14:paraId="1094DF47" w14:textId="77777777" w:rsidR="00DA5377" w:rsidRDefault="00DA5377" w:rsidP="009927DD">
      <w:pPr>
        <w:contextualSpacing/>
        <w:jc w:val="both"/>
        <w:rPr>
          <w:b/>
          <w:color w:val="000000" w:themeColor="text1"/>
          <w:lang w:val="fr-FR"/>
        </w:rPr>
      </w:pPr>
      <w:r>
        <w:rPr>
          <w:b/>
          <w:color w:val="000000" w:themeColor="text1"/>
          <w:lang w:val="fr-FR"/>
        </w:rPr>
        <w:t>* HƯỚNG DẪN VỀ NHÀ</w:t>
      </w:r>
    </w:p>
    <w:p w14:paraId="3A4659AC" w14:textId="77777777" w:rsidR="00DA5377" w:rsidRDefault="00DA5377" w:rsidP="009927DD">
      <w:pPr>
        <w:contextualSpacing/>
        <w:jc w:val="both"/>
        <w:rPr>
          <w:b/>
          <w:color w:val="000000" w:themeColor="text1"/>
          <w:lang w:val="fr-FR"/>
        </w:rPr>
      </w:pPr>
      <w:r w:rsidRPr="00585ECE">
        <w:rPr>
          <w:color w:val="000000" w:themeColor="text1"/>
        </w:rPr>
        <w:t>+ Học thuộc nội dung bài học ( Ghi nhớ), hoàn chỉnh bài tập.</w:t>
      </w:r>
    </w:p>
    <w:p w14:paraId="37EADBC6" w14:textId="77777777" w:rsidR="00DA5377" w:rsidRPr="00DA5377" w:rsidRDefault="00DA5377" w:rsidP="009927DD">
      <w:pPr>
        <w:contextualSpacing/>
        <w:jc w:val="both"/>
        <w:rPr>
          <w:b/>
          <w:color w:val="000000" w:themeColor="text1"/>
          <w:lang w:val="fr-FR"/>
        </w:rPr>
      </w:pPr>
      <w:r w:rsidRPr="00585ECE">
        <w:rPr>
          <w:color w:val="000000" w:themeColor="text1"/>
        </w:rPr>
        <w:t>+ Tra từ điển để xác định nghĩa của một số từ Hán Việt thông dụng được sử dụng trong các văn bản đã học.</w:t>
      </w:r>
    </w:p>
    <w:p w14:paraId="47FE0EED" w14:textId="77777777" w:rsidR="00DA5377" w:rsidRPr="00585ECE" w:rsidRDefault="00DA5377" w:rsidP="009927DD">
      <w:pPr>
        <w:contextualSpacing/>
        <w:rPr>
          <w:color w:val="000000" w:themeColor="text1"/>
        </w:rPr>
      </w:pPr>
      <w:r w:rsidRPr="00585ECE">
        <w:rPr>
          <w:color w:val="000000" w:themeColor="text1"/>
        </w:rPr>
        <w:t>+ Đọc và xem lại đề bài kiểm tra tập làm văn số 1 ( tự lập dàn ý chi tiết)</w:t>
      </w:r>
    </w:p>
    <w:p w14:paraId="788F6553" w14:textId="77777777" w:rsidR="00DA5377" w:rsidRPr="00585ECE" w:rsidRDefault="00DA5377" w:rsidP="009927DD">
      <w:pPr>
        <w:widowControl w:val="0"/>
        <w:contextualSpacing/>
        <w:jc w:val="both"/>
        <w:rPr>
          <w:rFonts w:eastAsia="SimSun"/>
          <w:color w:val="000000" w:themeColor="text1"/>
          <w:kern w:val="2"/>
          <w:lang w:eastAsia="zh-CN"/>
        </w:rPr>
      </w:pPr>
    </w:p>
    <w:p w14:paraId="302F0914" w14:textId="77777777" w:rsidR="00DA5377" w:rsidRPr="00B00FE9" w:rsidRDefault="00DA5377"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77C1BB6" w14:textId="77777777" w:rsidR="00DA5377" w:rsidRPr="00585ECE" w:rsidRDefault="00DA5377"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0554D202" w14:textId="77777777" w:rsidR="000D25A5" w:rsidRDefault="000D25A5" w:rsidP="009927DD">
      <w:pPr>
        <w:widowControl w:val="0"/>
        <w:contextualSpacing/>
        <w:jc w:val="both"/>
        <w:rPr>
          <w:b/>
          <w:bCs/>
          <w:iCs/>
          <w:color w:val="000000" w:themeColor="text1"/>
        </w:rPr>
      </w:pPr>
    </w:p>
    <w:p w14:paraId="220959F0" w14:textId="77777777" w:rsidR="000D25A5" w:rsidRDefault="000D25A5" w:rsidP="009927DD">
      <w:pPr>
        <w:widowControl w:val="0"/>
        <w:contextualSpacing/>
        <w:jc w:val="both"/>
        <w:rPr>
          <w:b/>
          <w:bCs/>
          <w:iCs/>
          <w:color w:val="000000" w:themeColor="text1"/>
        </w:rPr>
      </w:pPr>
    </w:p>
    <w:p w14:paraId="3CEEEE26" w14:textId="01C89A8E" w:rsidR="00D02767" w:rsidRPr="00531A28" w:rsidRDefault="00D02767" w:rsidP="009927DD">
      <w:pPr>
        <w:widowControl w:val="0"/>
        <w:contextualSpacing/>
        <w:jc w:val="both"/>
        <w:rPr>
          <w:rFonts w:eastAsia="SimSun"/>
          <w:color w:val="000000" w:themeColor="text1"/>
          <w:kern w:val="2"/>
          <w:lang w:eastAsia="zh-CN"/>
        </w:rPr>
      </w:pPr>
      <w:r w:rsidRPr="00531A28">
        <w:rPr>
          <w:b/>
          <w:bCs/>
          <w:iCs/>
          <w:color w:val="000000" w:themeColor="text1"/>
        </w:rPr>
        <w:t>Tuần 5</w:t>
      </w:r>
      <w:r w:rsidRPr="00531A28">
        <w:rPr>
          <w:b/>
          <w:color w:val="000000" w:themeColor="text1"/>
        </w:rPr>
        <w:t xml:space="preserve"> -</w:t>
      </w:r>
      <w:r w:rsidRPr="00531A28">
        <w:rPr>
          <w:b/>
          <w:bCs/>
          <w:iCs/>
          <w:color w:val="000000" w:themeColor="text1"/>
        </w:rPr>
        <w:t xml:space="preserve"> Tiết 21</w:t>
      </w:r>
    </w:p>
    <w:p w14:paraId="7DBD9D08" w14:textId="5BCC2367" w:rsidR="00531A28" w:rsidRDefault="00BC0A88" w:rsidP="000D25A5">
      <w:pPr>
        <w:contextualSpacing/>
        <w:jc w:val="center"/>
        <w:rPr>
          <w:b/>
          <w:bCs/>
          <w:color w:val="000000" w:themeColor="text1"/>
          <w:lang w:val="vi-VN"/>
        </w:rPr>
      </w:pPr>
      <w:r>
        <w:rPr>
          <w:color w:val="000000" w:themeColor="text1"/>
        </w:rPr>
        <w:t xml:space="preserve">Văn bản: </w:t>
      </w:r>
      <w:r w:rsidR="00D02767" w:rsidRPr="00585ECE">
        <w:rPr>
          <w:b/>
          <w:bCs/>
          <w:color w:val="000000" w:themeColor="text1"/>
        </w:rPr>
        <w:t>HOÀNG LÊ NHẤT THỐNG CHÍ</w:t>
      </w:r>
    </w:p>
    <w:p w14:paraId="0259D707" w14:textId="6E3E47CB" w:rsidR="00D02767" w:rsidRPr="00531A28" w:rsidRDefault="00D02767" w:rsidP="000D25A5">
      <w:pPr>
        <w:contextualSpacing/>
        <w:jc w:val="center"/>
        <w:rPr>
          <w:b/>
          <w:bCs/>
          <w:color w:val="000000" w:themeColor="text1"/>
          <w:lang w:val="vi-VN"/>
        </w:rPr>
      </w:pPr>
      <w:r w:rsidRPr="00585ECE">
        <w:rPr>
          <w:bCs/>
          <w:iCs/>
          <w:color w:val="000000" w:themeColor="text1"/>
        </w:rPr>
        <w:t>(Hồi thứ mười bốn)</w:t>
      </w:r>
    </w:p>
    <w:p w14:paraId="4B9AE98E" w14:textId="6EE1D1BF" w:rsidR="00D02767" w:rsidRPr="00585ECE" w:rsidRDefault="00D02767" w:rsidP="009927DD">
      <w:pPr>
        <w:contextualSpacing/>
        <w:jc w:val="right"/>
        <w:rPr>
          <w:bCs/>
          <w:iCs/>
          <w:color w:val="000000" w:themeColor="text1"/>
        </w:rPr>
      </w:pPr>
      <w:r w:rsidRPr="00585ECE">
        <w:rPr>
          <w:color w:val="000000" w:themeColor="text1"/>
        </w:rPr>
        <w:t xml:space="preserve">                                           </w:t>
      </w:r>
      <w:r w:rsidR="00531A28">
        <w:rPr>
          <w:bCs/>
          <w:iCs/>
          <w:color w:val="000000" w:themeColor="text1"/>
        </w:rPr>
        <w:t>(</w:t>
      </w:r>
      <w:r w:rsidRPr="00585ECE">
        <w:rPr>
          <w:bCs/>
          <w:iCs/>
          <w:color w:val="000000" w:themeColor="text1"/>
        </w:rPr>
        <w:t>NGÔ GIA VĂN PHÁI)</w:t>
      </w:r>
    </w:p>
    <w:p w14:paraId="44AE4FE6"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6E3BF9C0" w14:textId="6838718A" w:rsidR="002559EB" w:rsidRPr="00585ECE"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531A28">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7E855000" w14:textId="77777777" w:rsidR="00D02767" w:rsidRPr="00585ECE" w:rsidRDefault="00D02767" w:rsidP="009927DD">
      <w:pPr>
        <w:contextualSpacing/>
        <w:rPr>
          <w:color w:val="000000" w:themeColor="text1"/>
        </w:rPr>
      </w:pPr>
      <w:r w:rsidRPr="00585ECE">
        <w:rPr>
          <w:color w:val="000000" w:themeColor="text1"/>
        </w:rPr>
        <w:t>+ Những hiểu biết chung về nhóm tác giả thuộc Ngô gia phái, về phong trào Tây</w:t>
      </w:r>
    </w:p>
    <w:p w14:paraId="5B5B1D2A" w14:textId="77777777" w:rsidR="00D02767" w:rsidRPr="00585ECE" w:rsidRDefault="00D02767" w:rsidP="009927DD">
      <w:pPr>
        <w:contextualSpacing/>
        <w:rPr>
          <w:color w:val="000000" w:themeColor="text1"/>
        </w:rPr>
      </w:pPr>
      <w:r w:rsidRPr="00585ECE">
        <w:rPr>
          <w:color w:val="000000" w:themeColor="text1"/>
        </w:rPr>
        <w:t>Sơn và người anh hùng dân tộc Quang Trung-Nguyễn Huệ.</w:t>
      </w:r>
    </w:p>
    <w:p w14:paraId="517AB630" w14:textId="58689D5D" w:rsidR="00D02767" w:rsidRPr="00585ECE" w:rsidRDefault="00D02767" w:rsidP="009927DD">
      <w:pPr>
        <w:contextualSpacing/>
        <w:rPr>
          <w:color w:val="000000" w:themeColor="text1"/>
        </w:rPr>
      </w:pPr>
      <w:r w:rsidRPr="00585ECE">
        <w:rPr>
          <w:color w:val="000000" w:themeColor="text1"/>
        </w:rPr>
        <w:t>+ Nhân vật, sự kiện, cốt truyện trong tác phẩm viết theo thể loại tiểu thuyết chương hồi.</w:t>
      </w:r>
    </w:p>
    <w:p w14:paraId="6BAC38C9" w14:textId="4069D7A5" w:rsidR="00D02767" w:rsidRPr="00585ECE" w:rsidRDefault="00D02767" w:rsidP="009927DD">
      <w:pPr>
        <w:contextualSpacing/>
        <w:rPr>
          <w:color w:val="000000" w:themeColor="text1"/>
        </w:rPr>
      </w:pPr>
      <w:r w:rsidRPr="00585ECE">
        <w:rPr>
          <w:color w:val="000000" w:themeColor="text1"/>
        </w:rPr>
        <w:t xml:space="preserve">+ Một trang sử oanh liệt của dân tộc ta: Quang Trung đại phá 20 vạn quan Thanh, </w:t>
      </w:r>
    </w:p>
    <w:p w14:paraId="490B5FB2" w14:textId="77777777" w:rsidR="00D02767" w:rsidRPr="00585ECE" w:rsidRDefault="00D02767" w:rsidP="009927DD">
      <w:pPr>
        <w:contextualSpacing/>
        <w:rPr>
          <w:color w:val="000000" w:themeColor="text1"/>
        </w:rPr>
      </w:pPr>
      <w:r w:rsidRPr="00585ECE">
        <w:rPr>
          <w:color w:val="000000" w:themeColor="text1"/>
        </w:rPr>
        <w:t xml:space="preserve"> đánh đuổi giặc xâm lược ra khỏi bờ cõi.</w:t>
      </w:r>
    </w:p>
    <w:p w14:paraId="791A6172" w14:textId="3BA45650" w:rsidR="00105735" w:rsidRPr="00531A28"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531A28">
        <w:rPr>
          <w:b/>
          <w:bCs/>
          <w:color w:val="000000" w:themeColor="text1"/>
        </w:rPr>
        <w:t xml:space="preserve"> </w:t>
      </w:r>
      <w:r w:rsidR="00D02767" w:rsidRPr="00585ECE">
        <w:rPr>
          <w:color w:val="000000" w:themeColor="text1"/>
        </w:rPr>
        <w:t>Thu thập và xử lí thông tin, quản lí thời gian, kĩ năng ra quyết định, giải quyết vấn đề, kĩ năng hợp tác, kĩ năng giao tiếp, lắng nghe tích cực</w:t>
      </w:r>
    </w:p>
    <w:p w14:paraId="54687F0B" w14:textId="14D8E439" w:rsidR="00D02767" w:rsidRPr="00531A28"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105735" w:rsidRPr="00585ECE">
        <w:rPr>
          <w:b/>
          <w:bCs/>
          <w:color w:val="000000" w:themeColor="text1"/>
          <w:lang w:val="de-DE"/>
        </w:rPr>
        <w:t xml:space="preserve">: </w:t>
      </w:r>
      <w:r w:rsidR="00105735" w:rsidRPr="00585ECE">
        <w:rPr>
          <w:color w:val="000000" w:themeColor="text1"/>
        </w:rPr>
        <w:t>Giáo dục lòng tự hào về truyền thống ngoại xâm kiên cư</w:t>
      </w:r>
      <w:r w:rsidR="00105735" w:rsidRPr="00585ECE">
        <w:rPr>
          <w:color w:val="000000" w:themeColor="text1"/>
        </w:rPr>
        <w:softHyphen/>
        <w:t>ờng của cha ông.</w:t>
      </w:r>
    </w:p>
    <w:p w14:paraId="277A7060"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124086B7" w14:textId="7E3FB0A6" w:rsidR="00D02767" w:rsidRPr="00531A28" w:rsidRDefault="002559EB" w:rsidP="009927DD">
      <w:pPr>
        <w:contextualSpacing/>
        <w:rPr>
          <w:color w:val="000000" w:themeColor="text1"/>
          <w:lang w:val="vi-VN"/>
        </w:rPr>
      </w:pPr>
      <w:r w:rsidRPr="00585ECE">
        <w:rPr>
          <w:b/>
          <w:color w:val="000000" w:themeColor="text1"/>
          <w:lang w:val="vi-VN"/>
        </w:rPr>
        <w:t>1. Chuẩn bị của giáo viên:</w:t>
      </w:r>
      <w:r w:rsidR="00531A28">
        <w:rPr>
          <w:color w:val="000000" w:themeColor="text1"/>
          <w:lang w:val="vi-VN"/>
        </w:rPr>
        <w:t xml:space="preserve"> </w:t>
      </w:r>
      <w:r w:rsidR="00D02767" w:rsidRPr="00585ECE">
        <w:rPr>
          <w:color w:val="000000" w:themeColor="text1"/>
        </w:rPr>
        <w:t>Tham khảo các tư liệu</w:t>
      </w:r>
      <w:r w:rsidR="00531A28">
        <w:rPr>
          <w:color w:val="000000" w:themeColor="text1"/>
        </w:rPr>
        <w:t xml:space="preserve"> </w:t>
      </w:r>
      <w:r w:rsidR="00D02767" w:rsidRPr="00585ECE">
        <w:rPr>
          <w:color w:val="000000" w:themeColor="text1"/>
        </w:rPr>
        <w:t>-&gt; soạn giáo án, chuẩn bị bảng phụ, phiếu học tập. Tranh ảnh về hình tượng QTrung, Lược đồ trận “QT đại phá quân Thanh” lịch sử 7.</w:t>
      </w:r>
    </w:p>
    <w:p w14:paraId="51BA6815" w14:textId="21B9D314" w:rsidR="00D02767" w:rsidRPr="00585ECE" w:rsidRDefault="002559EB" w:rsidP="009927DD">
      <w:pPr>
        <w:contextualSpacing/>
        <w:rPr>
          <w:color w:val="000000" w:themeColor="text1"/>
        </w:rPr>
      </w:pPr>
      <w:r w:rsidRPr="00585ECE">
        <w:rPr>
          <w:b/>
          <w:color w:val="000000" w:themeColor="text1"/>
          <w:lang w:val="vi-VN"/>
        </w:rPr>
        <w:t>2. Chuẩn bị của học sinh:</w:t>
      </w:r>
      <w:r w:rsidRPr="00585ECE">
        <w:rPr>
          <w:rFonts w:eastAsia="SimSun"/>
          <w:color w:val="000000" w:themeColor="text1"/>
          <w:kern w:val="2"/>
          <w:lang w:val="fr-FR" w:eastAsia="zh-CN"/>
        </w:rPr>
        <w:t xml:space="preserve"> </w:t>
      </w:r>
      <w:r w:rsidR="00D02767" w:rsidRPr="00585ECE">
        <w:rPr>
          <w:color w:val="000000" w:themeColor="text1"/>
        </w:rPr>
        <w:t>Đọc kĩ văn bản, tóm tắt nội dung chính của văn bản. Chuẩn bị theo các câu hỏi SGK. Tìm hiểu lịch sử giai đoạn cuối thế kỉ XVIII.</w:t>
      </w:r>
    </w:p>
    <w:p w14:paraId="7B6FAB8B" w14:textId="7737DE51" w:rsidR="002559EB" w:rsidRPr="00585ECE" w:rsidRDefault="002559EB"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0614F25B" w14:textId="2B0D1A95" w:rsidR="002559EB"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6CA22E19" w14:textId="77777777" w:rsidR="002559EB" w:rsidRPr="00585ECE" w:rsidRDefault="002559EB"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24CF7942"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466B9C56"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9597466"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67D328C5"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AD004DB"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956FFA2" w14:textId="77777777" w:rsidR="002559EB" w:rsidRPr="00585EC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DA25D9C" w14:textId="77777777" w:rsidR="00D02767" w:rsidRPr="00585ECE" w:rsidRDefault="00D02767" w:rsidP="009927DD">
      <w:pPr>
        <w:contextualSpacing/>
        <w:rPr>
          <w:color w:val="000000" w:themeColor="text1"/>
        </w:rPr>
      </w:pPr>
      <w:r w:rsidRPr="00585ECE">
        <w:rPr>
          <w:color w:val="000000" w:themeColor="text1"/>
        </w:rPr>
        <w:t xml:space="preserve">Giáo viên tổ chức một trò chơi mang tên: </w:t>
      </w:r>
      <w:r w:rsidRPr="00585ECE">
        <w:rPr>
          <w:b/>
          <w:bCs/>
          <w:iCs/>
          <w:color w:val="000000" w:themeColor="text1"/>
        </w:rPr>
        <w:t>Mảnh ghép bí mật.</w:t>
      </w:r>
      <w:r w:rsidRPr="00585ECE">
        <w:rPr>
          <w:color w:val="000000" w:themeColor="text1"/>
        </w:rPr>
        <w:t xml:space="preserve"> </w:t>
      </w:r>
    </w:p>
    <w:p w14:paraId="48EE04A2" w14:textId="77777777" w:rsidR="00D02767" w:rsidRPr="00585ECE" w:rsidRDefault="00D02767" w:rsidP="009927DD">
      <w:pPr>
        <w:contextualSpacing/>
        <w:rPr>
          <w:color w:val="000000" w:themeColor="text1"/>
          <w:lang w:val="vi-VN"/>
        </w:rPr>
      </w:pPr>
      <w:r w:rsidRPr="00585ECE">
        <w:rPr>
          <w:color w:val="000000" w:themeColor="text1"/>
        </w:rPr>
        <w:t>Hình ảnh bị che bằng 6 miếng ghép, để mở miếng ghép, hs phải trả lời đúng câu hỏi của gv. Có 6 câu hỏi tương ứng với 6 miếng ghép</w:t>
      </w:r>
    </w:p>
    <w:p w14:paraId="6E34A852" w14:textId="77777777" w:rsidR="00D02767" w:rsidRPr="00585ECE" w:rsidRDefault="00D02767" w:rsidP="009927DD">
      <w:pPr>
        <w:contextualSpacing/>
        <w:rPr>
          <w:color w:val="000000" w:themeColor="text1"/>
        </w:rPr>
      </w:pPr>
      <w:r w:rsidRPr="00585ECE">
        <w:rPr>
          <w:color w:val="000000" w:themeColor="text1"/>
        </w:rPr>
        <w:t>Câu 1: Ai là người cầu cứu viện trợ từ quân Thanh, là kẻ cõng rắn cắn gà nhà?</w:t>
      </w:r>
    </w:p>
    <w:p w14:paraId="70035833" w14:textId="77777777" w:rsidR="00D02767" w:rsidRPr="00585ECE" w:rsidRDefault="00D02767" w:rsidP="009927DD">
      <w:pPr>
        <w:contextualSpacing/>
        <w:rPr>
          <w:color w:val="000000" w:themeColor="text1"/>
        </w:rPr>
      </w:pPr>
      <w:r w:rsidRPr="00585ECE">
        <w:rPr>
          <w:color w:val="000000" w:themeColor="text1"/>
        </w:rPr>
        <w:t>Câu 2: Tên thật của vua Quang Trung là gì?</w:t>
      </w:r>
    </w:p>
    <w:p w14:paraId="105434D4" w14:textId="77777777" w:rsidR="00D02767" w:rsidRPr="00585ECE" w:rsidRDefault="00D02767" w:rsidP="009927DD">
      <w:pPr>
        <w:contextualSpacing/>
        <w:rPr>
          <w:color w:val="000000" w:themeColor="text1"/>
        </w:rPr>
      </w:pPr>
      <w:r w:rsidRPr="00585ECE">
        <w:rPr>
          <w:color w:val="000000" w:themeColor="text1"/>
        </w:rPr>
        <w:t>Câu 3: Vua Quang Trung sau khi đánh bại quân Thanh đã lập ra triều đại nào?</w:t>
      </w:r>
    </w:p>
    <w:p w14:paraId="5C89C017" w14:textId="77777777" w:rsidR="00D02767" w:rsidRPr="00585ECE" w:rsidRDefault="00D02767" w:rsidP="009927DD">
      <w:pPr>
        <w:contextualSpacing/>
        <w:rPr>
          <w:color w:val="000000" w:themeColor="text1"/>
        </w:rPr>
      </w:pPr>
      <w:r w:rsidRPr="00585ECE">
        <w:rPr>
          <w:color w:val="000000" w:themeColor="text1"/>
        </w:rPr>
        <w:t>Câu 4: Vua Quang Trung đã lấy công chúa nào của triều nhà Lê?</w:t>
      </w:r>
    </w:p>
    <w:p w14:paraId="7934E90B" w14:textId="77777777" w:rsidR="00D02767" w:rsidRPr="00585ECE" w:rsidRDefault="00D02767" w:rsidP="009927DD">
      <w:pPr>
        <w:contextualSpacing/>
        <w:rPr>
          <w:color w:val="000000" w:themeColor="text1"/>
        </w:rPr>
      </w:pPr>
      <w:r w:rsidRPr="00585ECE">
        <w:rPr>
          <w:color w:val="000000" w:themeColor="text1"/>
        </w:rPr>
        <w:t>Hình ảnh bí mật là Kinh thành Huế( Phú Xuân)</w:t>
      </w:r>
    </w:p>
    <w:p w14:paraId="7DDD4EB7" w14:textId="77777777" w:rsidR="00D02767" w:rsidRPr="00585ECE" w:rsidRDefault="00D02767" w:rsidP="009927DD">
      <w:pPr>
        <w:contextualSpacing/>
        <w:rPr>
          <w:color w:val="000000" w:themeColor="text1"/>
        </w:rPr>
      </w:pPr>
      <w:r w:rsidRPr="00585ECE">
        <w:rPr>
          <w:color w:val="000000" w:themeColor="text1"/>
        </w:rPr>
        <w:t>Câu 5: Ranh giới để phân chia Đàng Trong và Đàng Ngoài ở đâu?</w:t>
      </w:r>
    </w:p>
    <w:p w14:paraId="62196F98" w14:textId="77777777" w:rsidR="00D02767" w:rsidRPr="00585ECE" w:rsidRDefault="00D02767" w:rsidP="009927DD">
      <w:pPr>
        <w:contextualSpacing/>
        <w:rPr>
          <w:color w:val="000000" w:themeColor="text1"/>
        </w:rPr>
      </w:pPr>
      <w:r w:rsidRPr="00585ECE">
        <w:rPr>
          <w:color w:val="000000" w:themeColor="text1"/>
        </w:rPr>
        <w:t xml:space="preserve">Câu 6: Bộ máy nhà nước phong kiến Đàng Ngoài có gì đặc biệt </w:t>
      </w:r>
    </w:p>
    <w:p w14:paraId="43E52052"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4815B29F" w14:textId="423C9831"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FA8AB89" w14:textId="77777777" w:rsidR="00D02767" w:rsidRPr="00585ECE" w:rsidRDefault="00D02767" w:rsidP="009927DD">
      <w:pPr>
        <w:contextualSpacing/>
        <w:rPr>
          <w:color w:val="000000" w:themeColor="text1"/>
        </w:rPr>
      </w:pPr>
      <w:bookmarkStart w:id="26" w:name="_Hlk65056899"/>
      <w:r w:rsidRPr="00585ECE">
        <w:rPr>
          <w:color w:val="000000" w:themeColor="text1"/>
        </w:rPr>
        <w:t xml:space="preserve">Giáo viên tổ chức một trò chơi mang tên: </w:t>
      </w:r>
      <w:r w:rsidRPr="00585ECE">
        <w:rPr>
          <w:b/>
          <w:bCs/>
          <w:iCs/>
          <w:color w:val="000000" w:themeColor="text1"/>
        </w:rPr>
        <w:t>Mảnh ghép bí mật.</w:t>
      </w:r>
      <w:r w:rsidRPr="00585ECE">
        <w:rPr>
          <w:color w:val="000000" w:themeColor="text1"/>
        </w:rPr>
        <w:t xml:space="preserve"> </w:t>
      </w:r>
    </w:p>
    <w:p w14:paraId="04C99DC2" w14:textId="77777777" w:rsidR="00D02767" w:rsidRPr="00585ECE" w:rsidRDefault="00D02767" w:rsidP="009927DD">
      <w:pPr>
        <w:contextualSpacing/>
        <w:rPr>
          <w:color w:val="000000" w:themeColor="text1"/>
          <w:lang w:val="vi-VN"/>
        </w:rPr>
      </w:pPr>
      <w:r w:rsidRPr="00585ECE">
        <w:rPr>
          <w:color w:val="000000" w:themeColor="text1"/>
        </w:rPr>
        <w:t>Hình ảnh bị che bằng 6 miếng ghép, để mở miếng ghép, hs phải trả lời đúng câu hỏi của gv. Có 6 câu hỏi tương ứng với 6 miếng ghép</w:t>
      </w:r>
    </w:p>
    <w:p w14:paraId="6D609AD3" w14:textId="6F1DE0BA" w:rsidR="00D02767" w:rsidRPr="00585ECE" w:rsidRDefault="00531A28" w:rsidP="009927DD">
      <w:pPr>
        <w:contextualSpacing/>
        <w:rPr>
          <w:color w:val="000000" w:themeColor="text1"/>
        </w:rPr>
      </w:pPr>
      <w:r>
        <w:rPr>
          <w:color w:val="000000" w:themeColor="text1"/>
        </w:rPr>
        <w:t xml:space="preserve">Câu 1: </w:t>
      </w:r>
      <w:r w:rsidR="00D02767" w:rsidRPr="00585ECE">
        <w:rPr>
          <w:color w:val="000000" w:themeColor="text1"/>
        </w:rPr>
        <w:t>Lê Chiêu Thống</w:t>
      </w:r>
    </w:p>
    <w:p w14:paraId="2F7C54AC" w14:textId="6EEC0237" w:rsidR="00D02767" w:rsidRPr="00585ECE" w:rsidRDefault="00531A28" w:rsidP="009927DD">
      <w:pPr>
        <w:contextualSpacing/>
        <w:rPr>
          <w:color w:val="000000" w:themeColor="text1"/>
        </w:rPr>
      </w:pPr>
      <w:r>
        <w:rPr>
          <w:color w:val="000000" w:themeColor="text1"/>
        </w:rPr>
        <w:t xml:space="preserve">Câu 2: </w:t>
      </w:r>
      <w:r w:rsidR="00D02767" w:rsidRPr="00585ECE">
        <w:rPr>
          <w:color w:val="000000" w:themeColor="text1"/>
        </w:rPr>
        <w:t>Nguyễn Huệ</w:t>
      </w:r>
    </w:p>
    <w:p w14:paraId="71D9BD74" w14:textId="68E6DB0D" w:rsidR="00D02767" w:rsidRPr="00585ECE" w:rsidRDefault="00531A28" w:rsidP="009927DD">
      <w:pPr>
        <w:contextualSpacing/>
        <w:rPr>
          <w:color w:val="000000" w:themeColor="text1"/>
        </w:rPr>
      </w:pPr>
      <w:r>
        <w:rPr>
          <w:color w:val="000000" w:themeColor="text1"/>
        </w:rPr>
        <w:t xml:space="preserve">Câu 3: </w:t>
      </w:r>
      <w:r w:rsidR="00D02767" w:rsidRPr="00585ECE">
        <w:rPr>
          <w:color w:val="000000" w:themeColor="text1"/>
        </w:rPr>
        <w:t>Tây Sơn</w:t>
      </w:r>
    </w:p>
    <w:p w14:paraId="1B4E4D69" w14:textId="7B6E65C0" w:rsidR="00D02767" w:rsidRPr="00585ECE" w:rsidRDefault="00531A28" w:rsidP="009927DD">
      <w:pPr>
        <w:contextualSpacing/>
        <w:rPr>
          <w:color w:val="000000" w:themeColor="text1"/>
        </w:rPr>
      </w:pPr>
      <w:r>
        <w:rPr>
          <w:color w:val="000000" w:themeColor="text1"/>
        </w:rPr>
        <w:t xml:space="preserve">Câu 4: </w:t>
      </w:r>
      <w:r w:rsidR="00D02767" w:rsidRPr="00585ECE">
        <w:rPr>
          <w:color w:val="000000" w:themeColor="text1"/>
        </w:rPr>
        <w:t>Ngọc Hân</w:t>
      </w:r>
    </w:p>
    <w:p w14:paraId="25FC786F" w14:textId="77777777" w:rsidR="00D02767" w:rsidRPr="00585ECE" w:rsidRDefault="00D02767" w:rsidP="009927DD">
      <w:pPr>
        <w:contextualSpacing/>
        <w:rPr>
          <w:color w:val="000000" w:themeColor="text1"/>
        </w:rPr>
      </w:pPr>
      <w:r w:rsidRPr="00585ECE">
        <w:rPr>
          <w:color w:val="000000" w:themeColor="text1"/>
        </w:rPr>
        <w:t>Hình ảnh bí mật là Kinh thành Huế( Phú Xuân)</w:t>
      </w:r>
    </w:p>
    <w:p w14:paraId="0FEA5BA6" w14:textId="55426365" w:rsidR="00D02767" w:rsidRPr="00585ECE" w:rsidRDefault="00531A28" w:rsidP="009927DD">
      <w:pPr>
        <w:contextualSpacing/>
        <w:rPr>
          <w:color w:val="000000" w:themeColor="text1"/>
        </w:rPr>
      </w:pPr>
      <w:r>
        <w:rPr>
          <w:color w:val="000000" w:themeColor="text1"/>
        </w:rPr>
        <w:t xml:space="preserve">Câu 5: </w:t>
      </w:r>
      <w:r w:rsidR="00D02767" w:rsidRPr="00585ECE">
        <w:rPr>
          <w:color w:val="000000" w:themeColor="text1"/>
        </w:rPr>
        <w:t>Sông Gianh</w:t>
      </w:r>
    </w:p>
    <w:p w14:paraId="736F345D" w14:textId="68433D5F" w:rsidR="00D02767" w:rsidRPr="00585ECE" w:rsidRDefault="00531A28" w:rsidP="009927DD">
      <w:pPr>
        <w:contextualSpacing/>
        <w:rPr>
          <w:color w:val="000000" w:themeColor="text1"/>
        </w:rPr>
      </w:pPr>
      <w:r>
        <w:rPr>
          <w:color w:val="000000" w:themeColor="text1"/>
        </w:rPr>
        <w:t xml:space="preserve">Câu 6: </w:t>
      </w:r>
      <w:r w:rsidR="00D02767" w:rsidRPr="00585ECE">
        <w:rPr>
          <w:color w:val="000000" w:themeColor="text1"/>
        </w:rPr>
        <w:t>Tồn tại cả vua và chúa (vua Lê Chúa Trịnh)</w:t>
      </w:r>
    </w:p>
    <w:p w14:paraId="29A76200" w14:textId="4D68BB8F" w:rsidR="00D02767" w:rsidRPr="00585ECE" w:rsidRDefault="00D02767" w:rsidP="009927DD">
      <w:pPr>
        <w:contextualSpacing/>
        <w:rPr>
          <w:color w:val="000000" w:themeColor="text1"/>
        </w:rPr>
      </w:pPr>
      <w:r w:rsidRPr="00585ECE">
        <w:rPr>
          <w:color w:val="000000" w:themeColor="text1"/>
        </w:rPr>
        <w:t>Hình ảnh: Kinh thành Huế (Phú Xuân)</w:t>
      </w:r>
      <w:bookmarkEnd w:id="26"/>
    </w:p>
    <w:p w14:paraId="37CFD361" w14:textId="308ADC7B" w:rsidR="002559EB" w:rsidRPr="009C7626" w:rsidRDefault="002559EB" w:rsidP="009927DD">
      <w:pPr>
        <w:contextualSpacing/>
        <w:jc w:val="both"/>
        <w:rPr>
          <w:b/>
          <w:color w:val="000000" w:themeColor="text1"/>
          <w:lang w:val="vi-VN"/>
        </w:rPr>
      </w:pPr>
      <w:r w:rsidRPr="00585ECE">
        <w:rPr>
          <w:b/>
          <w:color w:val="000000" w:themeColor="text1"/>
          <w:lang w:val="vi-VN"/>
        </w:rPr>
        <w:t xml:space="preserve">Bước 4: Kết luận, nhận định: </w:t>
      </w:r>
      <w:r w:rsidRPr="00585ECE">
        <w:rPr>
          <w:color w:val="000000" w:themeColor="text1"/>
          <w:lang w:val="vi-VN"/>
        </w:rPr>
        <w:t>GV đánh giá kết quả của HS, trên cơ sở đó dẫn dắt HS vào bài học mới.</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73"/>
      </w:tblGrid>
      <w:tr w:rsidR="00585ECE" w:rsidRPr="00585ECE" w14:paraId="0E6C8025" w14:textId="77777777" w:rsidTr="00CF6EE6">
        <w:tc>
          <w:tcPr>
            <w:tcW w:w="6120" w:type="dxa"/>
            <w:shd w:val="clear" w:color="auto" w:fill="auto"/>
          </w:tcPr>
          <w:p w14:paraId="66A234C0" w14:textId="77777777" w:rsidR="00D02767" w:rsidRPr="00585ECE" w:rsidRDefault="00D02767"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7CE9EC9" w14:textId="77777777" w:rsidR="00D02767" w:rsidRPr="00585ECE" w:rsidRDefault="00D02767" w:rsidP="009927DD">
            <w:pPr>
              <w:contextualSpacing/>
              <w:jc w:val="both"/>
              <w:rPr>
                <w:b/>
                <w:bCs/>
                <w:color w:val="000000" w:themeColor="text1"/>
              </w:rPr>
            </w:pPr>
            <w:r w:rsidRPr="00585ECE">
              <w:rPr>
                <w:b/>
                <w:bCs/>
                <w:color w:val="000000" w:themeColor="text1"/>
              </w:rPr>
              <w:t>Hoạt động 1: Tìm hiểu chung</w:t>
            </w:r>
          </w:p>
          <w:p w14:paraId="4CAE7A95" w14:textId="77777777" w:rsidR="00D02767" w:rsidRPr="00585ECE" w:rsidRDefault="00D02767"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5CA17FD1" w14:textId="77777777" w:rsidR="00D02767" w:rsidRPr="00585ECE" w:rsidRDefault="00D02767"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3AB15F06" w14:textId="77777777" w:rsidR="00D02767" w:rsidRPr="00585ECE" w:rsidRDefault="00D02767"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41974AD0" w14:textId="77777777" w:rsidR="00D02767" w:rsidRPr="00585ECE" w:rsidRDefault="00D02767"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41DDB09" w14:textId="77777777" w:rsidR="00D02767" w:rsidRPr="00585ECE" w:rsidRDefault="00D02767"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6868E16D" w14:textId="77777777" w:rsidR="00D02767" w:rsidRPr="00585ECE" w:rsidRDefault="00D02767" w:rsidP="009927DD">
            <w:pPr>
              <w:contextualSpacing/>
              <w:jc w:val="both"/>
              <w:rPr>
                <w:color w:val="000000" w:themeColor="text1"/>
                <w:lang w:val="sv-SE"/>
              </w:rPr>
            </w:pPr>
            <w:r w:rsidRPr="00585ECE">
              <w:rPr>
                <w:color w:val="000000" w:themeColor="text1"/>
                <w:lang w:val="sv-SE"/>
              </w:rPr>
              <w:t>GV giới thiệu, yêu cầu HS trả lời câu hỏi:</w:t>
            </w:r>
          </w:p>
          <w:p w14:paraId="678DDAE7" w14:textId="0578BD4A" w:rsidR="00D02767" w:rsidRPr="00585ECE" w:rsidRDefault="00D02767" w:rsidP="009927DD">
            <w:pPr>
              <w:ind w:right="38"/>
              <w:contextualSpacing/>
              <w:jc w:val="both"/>
              <w:rPr>
                <w:bCs/>
                <w:color w:val="000000" w:themeColor="text1"/>
              </w:rPr>
            </w:pPr>
            <w:r w:rsidRPr="00585ECE">
              <w:rPr>
                <w:bCs/>
                <w:color w:val="000000" w:themeColor="text1"/>
              </w:rPr>
              <w:t>Dựa vào chú thích, em hãy giới thiệu về tác giả của văn bản?</w:t>
            </w:r>
          </w:p>
          <w:p w14:paraId="29C84E99" w14:textId="77777777" w:rsidR="00D02767" w:rsidRPr="00585ECE" w:rsidRDefault="00D02767" w:rsidP="009927DD">
            <w:pPr>
              <w:contextualSpacing/>
              <w:jc w:val="both"/>
              <w:rPr>
                <w:color w:val="000000" w:themeColor="text1"/>
              </w:rPr>
            </w:pPr>
            <w:r w:rsidRPr="00585ECE">
              <w:rPr>
                <w:bCs/>
                <w:color w:val="000000" w:themeColor="text1"/>
              </w:rPr>
              <w:t xml:space="preserve">? Em hiểu gì về tác phẩm “Hoàng Lê nhất thống chí”? </w:t>
            </w:r>
          </w:p>
          <w:p w14:paraId="047C090B" w14:textId="77777777" w:rsidR="00D02767" w:rsidRPr="00585ECE" w:rsidRDefault="00D02767" w:rsidP="009927DD">
            <w:pPr>
              <w:ind w:right="38"/>
              <w:contextualSpacing/>
              <w:jc w:val="both"/>
              <w:rPr>
                <w:color w:val="000000" w:themeColor="text1"/>
              </w:rPr>
            </w:pPr>
            <w:r w:rsidRPr="00585ECE">
              <w:rPr>
                <w:bCs/>
                <w:color w:val="000000" w:themeColor="text1"/>
              </w:rPr>
              <w:t>? Hồi 14 của" Hoàng Lê nhất thống chí " kể lại việc gì?</w:t>
            </w:r>
          </w:p>
          <w:p w14:paraId="2573AD16" w14:textId="77777777" w:rsidR="00D02767" w:rsidRPr="00585ECE" w:rsidRDefault="00D02767" w:rsidP="009927DD">
            <w:pPr>
              <w:ind w:right="-52"/>
              <w:contextualSpacing/>
              <w:jc w:val="both"/>
              <w:rPr>
                <w:bCs/>
                <w:color w:val="000000" w:themeColor="text1"/>
              </w:rPr>
            </w:pPr>
            <w:r w:rsidRPr="00585ECE">
              <w:rPr>
                <w:bCs/>
                <w:color w:val="000000" w:themeColor="text1"/>
              </w:rPr>
              <w:t>? Hãy nêu cách đọc văn bản ( hồi 14 )?</w:t>
            </w:r>
          </w:p>
          <w:p w14:paraId="04026041" w14:textId="0FC39C58" w:rsidR="00D02767" w:rsidRPr="00585ECE" w:rsidRDefault="00D02767" w:rsidP="009927DD">
            <w:pPr>
              <w:contextualSpacing/>
              <w:jc w:val="both"/>
              <w:rPr>
                <w:bCs/>
                <w:color w:val="000000" w:themeColor="text1"/>
              </w:rPr>
            </w:pPr>
            <w:r w:rsidRPr="00585ECE">
              <w:rPr>
                <w:bCs/>
                <w:color w:val="000000" w:themeColor="text1"/>
              </w:rPr>
              <w:t>? Giải thích nhan đề "Hoàng Lê nhất thống chí"?</w:t>
            </w:r>
          </w:p>
          <w:p w14:paraId="4813B3CC" w14:textId="77777777" w:rsidR="00D02767" w:rsidRPr="00585ECE" w:rsidRDefault="00D0276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6E577D2" w14:textId="5E51839B" w:rsidR="00D02767" w:rsidRPr="00585ECE" w:rsidRDefault="00D02767" w:rsidP="009927DD">
            <w:pPr>
              <w:contextualSpacing/>
              <w:jc w:val="both"/>
              <w:rPr>
                <w:color w:val="000000" w:themeColor="text1"/>
                <w:lang w:val="it-IT"/>
              </w:rPr>
            </w:pPr>
            <w:r w:rsidRPr="00585ECE">
              <w:rPr>
                <w:b/>
                <w:color w:val="000000" w:themeColor="text1"/>
                <w:lang w:val="it-IT"/>
              </w:rPr>
              <w:t xml:space="preserve">Bước 2: Thực hiện nhiệm vụ: </w:t>
            </w:r>
            <w:r w:rsidRPr="00585ECE">
              <w:rPr>
                <w:color w:val="000000" w:themeColor="text1"/>
                <w:lang w:val="vi-VN"/>
              </w:rPr>
              <w:t>trình bày theo nhóm.</w:t>
            </w:r>
          </w:p>
          <w:p w14:paraId="319F3C57" w14:textId="77777777" w:rsidR="00531A28" w:rsidRDefault="00531A28" w:rsidP="009927DD">
            <w:pPr>
              <w:contextualSpacing/>
              <w:jc w:val="both"/>
              <w:rPr>
                <w:color w:val="000000" w:themeColor="text1"/>
                <w:lang w:val="vi-VN"/>
              </w:rPr>
            </w:pPr>
            <w:r>
              <w:rPr>
                <w:color w:val="000000" w:themeColor="text1"/>
                <w:lang w:val="vi-VN"/>
              </w:rPr>
              <w:t>- Một nhóm trình bày.</w:t>
            </w:r>
          </w:p>
          <w:p w14:paraId="5807178F" w14:textId="44DA985E" w:rsidR="00D02767" w:rsidRPr="00585ECE" w:rsidRDefault="00D02767" w:rsidP="009927DD">
            <w:pPr>
              <w:contextualSpacing/>
              <w:jc w:val="both"/>
              <w:rPr>
                <w:color w:val="000000" w:themeColor="text1"/>
                <w:lang w:val="vi-VN"/>
              </w:rPr>
            </w:pPr>
            <w:r w:rsidRPr="00585ECE">
              <w:rPr>
                <w:color w:val="000000" w:themeColor="text1"/>
                <w:lang w:val="vi-VN"/>
              </w:rPr>
              <w:t>- Các nhóm khác nhận xét, bổ sung.</w:t>
            </w:r>
          </w:p>
          <w:p w14:paraId="231FAF87" w14:textId="3BC72445" w:rsidR="00D02767" w:rsidRPr="00585ECE" w:rsidRDefault="00D0276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1C742A8" w14:textId="51D39EB2" w:rsidR="00D02767" w:rsidRPr="00585ECE" w:rsidRDefault="00D02767" w:rsidP="009927DD">
            <w:pPr>
              <w:contextualSpacing/>
              <w:jc w:val="both"/>
              <w:rPr>
                <w:color w:val="000000" w:themeColor="text1"/>
              </w:rPr>
            </w:pPr>
            <w:r w:rsidRPr="00585ECE">
              <w:rPr>
                <w:color w:val="000000" w:themeColor="text1"/>
              </w:rPr>
              <w:t>Kết quả mong đợi:</w:t>
            </w:r>
          </w:p>
          <w:p w14:paraId="31F95060" w14:textId="1C9C4C47" w:rsidR="00D02767" w:rsidRPr="00585ECE" w:rsidRDefault="00D02767" w:rsidP="009927DD">
            <w:pPr>
              <w:ind w:right="38"/>
              <w:contextualSpacing/>
              <w:jc w:val="both"/>
              <w:rPr>
                <w:bCs/>
                <w:color w:val="000000" w:themeColor="text1"/>
              </w:rPr>
            </w:pPr>
            <w:r w:rsidRPr="00585ECE">
              <w:rPr>
                <w:bCs/>
                <w:color w:val="000000" w:themeColor="text1"/>
              </w:rPr>
              <w:t>Tác phẩm " Hoàng Lê nhất thống chí " ra đời trong hoàn cảnh xã hội:</w:t>
            </w:r>
          </w:p>
          <w:p w14:paraId="448D38DC" w14:textId="77777777" w:rsidR="00D02767" w:rsidRPr="00585ECE" w:rsidRDefault="00D02767" w:rsidP="009927DD">
            <w:pPr>
              <w:ind w:right="-52"/>
              <w:contextualSpacing/>
              <w:jc w:val="both"/>
              <w:rPr>
                <w:b/>
                <w:iCs/>
                <w:color w:val="000000" w:themeColor="text1"/>
              </w:rPr>
            </w:pPr>
            <w:r w:rsidRPr="00585ECE">
              <w:rPr>
                <w:b/>
                <w:iCs/>
                <w:color w:val="000000" w:themeColor="text1"/>
              </w:rPr>
              <w:t>- HS chuẩn bị ở nhà và trình bày</w:t>
            </w:r>
          </w:p>
          <w:p w14:paraId="78CB1C6C" w14:textId="77777777" w:rsidR="00D02767" w:rsidRPr="00585ECE" w:rsidRDefault="00D02767" w:rsidP="009927DD">
            <w:pPr>
              <w:ind w:right="38"/>
              <w:contextualSpacing/>
              <w:jc w:val="both"/>
              <w:rPr>
                <w:color w:val="000000" w:themeColor="text1"/>
                <w:lang w:val="vi-VN"/>
              </w:rPr>
            </w:pPr>
            <w:r w:rsidRPr="00585ECE">
              <w:rPr>
                <w:bCs/>
                <w:iCs/>
                <w:color w:val="000000" w:themeColor="text1"/>
              </w:rPr>
              <w:t>Với bối cảnh lịch sử đầy biến động ở nước ta trong khoảng 3 thập kỉ cuối thế kỉ XVIII đầu thế kỉ XIX: Sự khủng hoảng của chế độ phong kiến, mưu đồ của kẻ xâm lược. Khởi đầu là sự sa đọa, thối nát của các tập đoàn phong kiến, các ông vua thời Lê-Mạc bất lực, vua Lê Hiển Tông chắp tay rũ áo, phủ chúa Trịnh Sâm ăn chơi xa hoa, hoang dâm vô độ gây nên loạn, sự tranh giành quyền lực giữa các phe phái phong kiến xảy ra...Cuộc nổi dậy của phong trào Tây Sơn là một tất yếu trong lịch sử.</w:t>
            </w:r>
          </w:p>
          <w:p w14:paraId="230E4689" w14:textId="77777777" w:rsidR="00D02767" w:rsidRPr="00585ECE" w:rsidRDefault="00D02767" w:rsidP="009927DD">
            <w:pPr>
              <w:ind w:right="-108"/>
              <w:contextualSpacing/>
              <w:jc w:val="both"/>
              <w:rPr>
                <w:color w:val="000000" w:themeColor="text1"/>
              </w:rPr>
            </w:pPr>
            <w:r w:rsidRPr="00585ECE">
              <w:rPr>
                <w:color w:val="000000" w:themeColor="text1"/>
              </w:rPr>
              <w:t xml:space="preserve">+ Viết theo thể chí. Viết về những sự kiện lịch sử. </w:t>
            </w:r>
          </w:p>
          <w:p w14:paraId="75B4AD70" w14:textId="77777777" w:rsidR="00D02767" w:rsidRPr="00585ECE" w:rsidRDefault="00D02767" w:rsidP="009927DD">
            <w:pPr>
              <w:ind w:right="38"/>
              <w:contextualSpacing/>
              <w:jc w:val="both"/>
              <w:rPr>
                <w:color w:val="000000" w:themeColor="text1"/>
              </w:rPr>
            </w:pPr>
            <w:r w:rsidRPr="00585ECE">
              <w:rPr>
                <w:color w:val="000000" w:themeColor="text1"/>
              </w:rPr>
              <w:t>+ Hoàng Lê....là cuốn tiểu thuyết lịch sử bằng chữ Hán  viết theo lối chương hồi-&gt; Là tác phẩm có qui mô lớn nhất và đạt được nhiều thành công xuất sắc về mặt nghệ thuật và văn học thời kì trung đại.</w:t>
            </w:r>
          </w:p>
          <w:p w14:paraId="3E7BE47C" w14:textId="4C66110F" w:rsidR="00D02767" w:rsidRPr="00531A28" w:rsidRDefault="00D02767" w:rsidP="009927DD">
            <w:pPr>
              <w:contextualSpacing/>
              <w:jc w:val="both"/>
              <w:rPr>
                <w:color w:val="000000" w:themeColor="text1"/>
              </w:rPr>
            </w:pPr>
            <w:r w:rsidRPr="00585ECE">
              <w:rPr>
                <w:color w:val="000000" w:themeColor="text1"/>
              </w:rPr>
              <w:t xml:space="preserve">+ Cấu trúc: Tác phẩm gồm 17 hồi. Mỗi hồi đều mở đầu bằng 2 câu tóm tắt nội dung chính và kết thúc bằdung sự việc gây ra tình huống chưa có lời giải đáp “Muốn biết </w:t>
            </w:r>
            <w:r w:rsidR="00531A28">
              <w:rPr>
                <w:color w:val="000000" w:themeColor="text1"/>
              </w:rPr>
              <w:t xml:space="preserve">sự việc ra sao hồi sau sẽ rõ”. </w:t>
            </w:r>
          </w:p>
          <w:p w14:paraId="119D9B13" w14:textId="77777777" w:rsidR="00D02767" w:rsidRPr="00585ECE" w:rsidRDefault="00D02767"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6652D0E3" w14:textId="77777777" w:rsidR="00D02767" w:rsidRPr="00585ECE" w:rsidRDefault="00D02767"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1D6BA88B" w14:textId="77777777" w:rsidR="00D02767" w:rsidRPr="00585ECE" w:rsidRDefault="00D02767" w:rsidP="009927DD">
            <w:pPr>
              <w:ind w:right="38"/>
              <w:contextualSpacing/>
              <w:jc w:val="both"/>
              <w:rPr>
                <w:bCs/>
                <w:iCs/>
                <w:color w:val="000000" w:themeColor="text1"/>
              </w:rPr>
            </w:pPr>
            <w:r w:rsidRPr="00585ECE">
              <w:rPr>
                <w:b/>
                <w:bCs/>
                <w:color w:val="000000" w:themeColor="text1"/>
              </w:rPr>
              <w:t xml:space="preserve">* </w:t>
            </w:r>
            <w:r w:rsidRPr="00585ECE">
              <w:rPr>
                <w:b/>
                <w:bCs/>
                <w:iCs/>
                <w:color w:val="000000" w:themeColor="text1"/>
              </w:rPr>
              <w:t>Giáo viên bổ sung</w:t>
            </w:r>
            <w:r w:rsidRPr="00585ECE">
              <w:rPr>
                <w:b/>
                <w:bCs/>
                <w:color w:val="000000" w:themeColor="text1"/>
              </w:rPr>
              <w:t>:</w:t>
            </w:r>
            <w:r w:rsidRPr="00585ECE">
              <w:rPr>
                <w:color w:val="000000" w:themeColor="text1"/>
              </w:rPr>
              <w:t xml:space="preserve"> </w:t>
            </w:r>
            <w:r w:rsidRPr="00585ECE">
              <w:rPr>
                <w:bCs/>
                <w:iCs/>
                <w:color w:val="000000" w:themeColor="text1"/>
              </w:rPr>
              <w:t>Cuối thế kỉ XVIII đầu thế kỉ XIX có gia đình họ Ngô Thì ( Sở, Nhiệm, Chí, Du...) quê ở làng Tả Thanh Oai Hà Tây nổi tiếng đỗ cao, có tài văn học. Một số người trong gia đình họ đã viết tác phẩm “ Hoàng Lê nhất thống chí” trong đó có hai tác giả chính là Ngô Thì Chí và Ngô Thì Du.</w:t>
            </w:r>
          </w:p>
          <w:p w14:paraId="462D9571" w14:textId="77777777" w:rsidR="00D02767" w:rsidRPr="00585ECE" w:rsidRDefault="00D02767" w:rsidP="009927DD">
            <w:pPr>
              <w:ind w:right="38"/>
              <w:contextualSpacing/>
              <w:jc w:val="both"/>
              <w:rPr>
                <w:bCs/>
                <w:iCs/>
                <w:color w:val="000000" w:themeColor="text1"/>
              </w:rPr>
            </w:pPr>
            <w:r w:rsidRPr="00585ECE">
              <w:rPr>
                <w:bCs/>
                <w:iCs/>
                <w:color w:val="000000" w:themeColor="text1"/>
              </w:rPr>
              <w:t>- Ngô Thì Chí (1753 - 1788) là em ruột Ngô Thì Nhậm làm quan dưới triều Ngô Chiêu Thống, ông tuyệt đối trung thành với với triều Lê, ông đã từng chạy theo Lê Chiêu Thống khi Nguyễn Huệ sai Nguyễn Văn Nhậm ra Bắc diệt Nguyễn Hữu Chỉnh (1787), ông được cử đi chiêu tập những kẻ lưu vong lập binh nghĩa chống Tây Sơn nhưng trên đường đi ông bị bệnh và mất tại Gia Bình. Nhiều người nói ông viết 7 hồi đầu của " Hoàng Lê nhất thông chí".</w:t>
            </w:r>
          </w:p>
          <w:p w14:paraId="5DCAEBB0" w14:textId="77777777" w:rsidR="00D02767" w:rsidRPr="00585ECE" w:rsidRDefault="00D02767" w:rsidP="009927DD">
            <w:pPr>
              <w:ind w:right="38"/>
              <w:contextualSpacing/>
              <w:jc w:val="both"/>
              <w:rPr>
                <w:bCs/>
                <w:iCs/>
                <w:color w:val="000000" w:themeColor="text1"/>
              </w:rPr>
            </w:pPr>
            <w:r w:rsidRPr="00585ECE">
              <w:rPr>
                <w:bCs/>
                <w:iCs/>
                <w:color w:val="000000" w:themeColor="text1"/>
              </w:rPr>
              <w:t>- Ngô Thì Du (1772 - 1840)  Anh em chú bác ruột với Ngô Thì Chí học giỏi nhưng không đỗ đạt gì, dưới triều Tây Sơn ông ẩn mình ở vùng Kim Bảng ( nay thuộc Hà Nam). Thời Nguyễn ông làm quan và bổ nhiệm làm đốc học Hải Dương 1827 về nghỉ và ông là tác giả của 7 hồi tiếp theo.</w:t>
            </w:r>
          </w:p>
          <w:p w14:paraId="5846183D" w14:textId="77777777" w:rsidR="00D02767" w:rsidRPr="00585ECE" w:rsidRDefault="00D02767" w:rsidP="009927DD">
            <w:pPr>
              <w:ind w:right="38"/>
              <w:contextualSpacing/>
              <w:jc w:val="both"/>
              <w:rPr>
                <w:color w:val="000000" w:themeColor="text1"/>
              </w:rPr>
            </w:pPr>
            <w:r w:rsidRPr="00585ECE">
              <w:rPr>
                <w:color w:val="000000" w:themeColor="text1"/>
              </w:rPr>
              <w:t>- Tác phẩm miêu tả hiện thực xã hội phong kiến Việt Nam cuối thế kỉ XVIII đầu thế kỉ XIX-&gt;tập trung vào hai nội dung chính:</w:t>
            </w:r>
          </w:p>
          <w:p w14:paraId="141CCBA8" w14:textId="77777777" w:rsidR="00D02767" w:rsidRPr="00585ECE" w:rsidRDefault="00D02767" w:rsidP="009927DD">
            <w:pPr>
              <w:ind w:right="38"/>
              <w:contextualSpacing/>
              <w:jc w:val="both"/>
              <w:rPr>
                <w:color w:val="000000" w:themeColor="text1"/>
              </w:rPr>
            </w:pPr>
            <w:r w:rsidRPr="00585ECE">
              <w:rPr>
                <w:color w:val="000000" w:themeColor="text1"/>
              </w:rPr>
              <w:t xml:space="preserve">  + Vạch trần sự thối nát dẫn đến sự sụp đổ tất yếu của tập đoàn phong kiến Trịnh Lê.</w:t>
            </w:r>
          </w:p>
          <w:p w14:paraId="2FBDAA4C" w14:textId="77777777" w:rsidR="00D02767" w:rsidRPr="00585ECE" w:rsidRDefault="00D02767" w:rsidP="009927DD">
            <w:pPr>
              <w:contextualSpacing/>
              <w:jc w:val="both"/>
              <w:rPr>
                <w:color w:val="000000" w:themeColor="text1"/>
              </w:rPr>
            </w:pPr>
            <w:r w:rsidRPr="00585ECE">
              <w:rPr>
                <w:color w:val="000000" w:themeColor="text1"/>
              </w:rPr>
              <w:t xml:space="preserve">  + Phong trào nông dân khởi nghĩa Tây Sơn và người anh hùng áo vải Nguyễn Huệ.</w:t>
            </w:r>
          </w:p>
          <w:p w14:paraId="1A3AFD47" w14:textId="77777777" w:rsidR="00D02767" w:rsidRPr="00585ECE" w:rsidRDefault="00D02767" w:rsidP="009927DD">
            <w:pPr>
              <w:contextualSpacing/>
              <w:jc w:val="both"/>
              <w:rPr>
                <w:color w:val="000000" w:themeColor="text1"/>
              </w:rPr>
            </w:pPr>
            <w:r w:rsidRPr="00585ECE">
              <w:rPr>
                <w:color w:val="000000" w:themeColor="text1"/>
              </w:rPr>
              <w:t>- Giá trị: bức tranh hiện thực có tính nghệ thuật cao.</w:t>
            </w:r>
          </w:p>
          <w:p w14:paraId="54920656" w14:textId="77777777" w:rsidR="00D02767" w:rsidRPr="00585ECE" w:rsidRDefault="00D02767" w:rsidP="009927DD">
            <w:pPr>
              <w:ind w:right="38"/>
              <w:contextualSpacing/>
              <w:jc w:val="both"/>
              <w:rPr>
                <w:color w:val="000000" w:themeColor="text1"/>
              </w:rPr>
            </w:pPr>
            <w:r w:rsidRPr="00585ECE">
              <w:rPr>
                <w:color w:val="000000" w:themeColor="text1"/>
              </w:rPr>
              <w:t>+ Kể lại chiến công oanh liệt của Quang trung đại phá quân Thanh một cách chân thực hào hùng tiêu diệt 20 vạn quân Thanh. Nó không chỉ nêu nên chân dung lẫm liệt của người anh hùng dân tộc mà còn làm rõ sự thất bại của bọn xâm lược nhà Thanh và sự phản bội nhục nhã của bè lũ vua quan hèn hạ  Lê Chiêu Thống</w:t>
            </w:r>
          </w:p>
          <w:p w14:paraId="72352F17" w14:textId="77777777" w:rsidR="00D02767" w:rsidRPr="00585ECE" w:rsidRDefault="00D02767"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7D5C8A20" w14:textId="77777777" w:rsidR="00D02767" w:rsidRPr="00585ECE" w:rsidRDefault="00D02767"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622BE8BB" w14:textId="77777777" w:rsidR="00D02767" w:rsidRPr="00585ECE" w:rsidRDefault="00D02767"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98C388E" w14:textId="77777777" w:rsidR="00D02767" w:rsidRPr="00585ECE" w:rsidRDefault="00D02767"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3628BA2" w14:textId="77777777" w:rsidR="00D02767" w:rsidRPr="00585ECE" w:rsidRDefault="00D02767"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6939CD9" w14:textId="77777777" w:rsidR="00D02767" w:rsidRPr="00585ECE" w:rsidRDefault="00D02767"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37F4DFE3" w14:textId="77777777" w:rsidR="00D02767" w:rsidRPr="00585ECE" w:rsidRDefault="00D02767"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483DE400" w14:textId="77777777" w:rsidR="00D02767" w:rsidRPr="00585ECE" w:rsidRDefault="00D02767" w:rsidP="009927DD">
            <w:pPr>
              <w:contextualSpacing/>
              <w:jc w:val="both"/>
              <w:rPr>
                <w:color w:val="000000" w:themeColor="text1"/>
              </w:rPr>
            </w:pPr>
            <w:r w:rsidRPr="00585ECE">
              <w:rPr>
                <w:color w:val="000000" w:themeColor="text1"/>
              </w:rPr>
              <w:t xml:space="preserve">* </w:t>
            </w:r>
            <w:r w:rsidRPr="00585ECE">
              <w:rPr>
                <w:iCs/>
                <w:color w:val="000000" w:themeColor="text1"/>
              </w:rPr>
              <w:t>Giáo viên nêu yêu cầu đọc</w:t>
            </w:r>
            <w:r w:rsidRPr="00585ECE">
              <w:rPr>
                <w:color w:val="000000" w:themeColor="text1"/>
              </w:rPr>
              <w:t xml:space="preserve">: </w:t>
            </w:r>
            <w:r w:rsidRPr="00585ECE">
              <w:rPr>
                <w:bCs/>
                <w:iCs/>
                <w:color w:val="000000" w:themeColor="text1"/>
              </w:rPr>
              <w:t>Giọng bình thản, chậm rãi, hơi buồn, hàm ý phê phán kín đáo.</w:t>
            </w:r>
            <w:r w:rsidRPr="00585ECE">
              <w:rPr>
                <w:color w:val="000000" w:themeColor="text1"/>
              </w:rPr>
              <w:t xml:space="preserve"> </w:t>
            </w:r>
          </w:p>
          <w:p w14:paraId="66C49F4E" w14:textId="003E4943" w:rsidR="00D02767" w:rsidRPr="00585ECE" w:rsidRDefault="00D02767" w:rsidP="009927DD">
            <w:pPr>
              <w:widowControl w:val="0"/>
              <w:contextualSpacing/>
              <w:jc w:val="both"/>
              <w:rPr>
                <w:rFonts w:eastAsia="SimSun"/>
                <w:iCs/>
                <w:color w:val="000000" w:themeColor="text1"/>
                <w:kern w:val="2"/>
                <w:lang w:eastAsia="zh-CN"/>
              </w:rPr>
            </w:pPr>
            <w:r w:rsidRPr="00585ECE">
              <w:rPr>
                <w:rFonts w:eastAsia="SimSun"/>
                <w:b/>
                <w:iCs/>
                <w:color w:val="000000" w:themeColor="text1"/>
                <w:kern w:val="2"/>
                <w:lang w:eastAsia="zh-CN"/>
              </w:rPr>
              <w:t>GV đặt câu hỏi đàm thoại gợi mở:</w:t>
            </w:r>
          </w:p>
          <w:p w14:paraId="45281B33" w14:textId="77777777" w:rsidR="00D02767" w:rsidRPr="00585ECE" w:rsidRDefault="00D02767" w:rsidP="009927DD">
            <w:pPr>
              <w:contextualSpacing/>
              <w:jc w:val="both"/>
              <w:rPr>
                <w:bCs/>
                <w:color w:val="000000" w:themeColor="text1"/>
              </w:rPr>
            </w:pPr>
            <w:r w:rsidRPr="00585ECE">
              <w:rPr>
                <w:bCs/>
                <w:color w:val="000000" w:themeColor="text1"/>
              </w:rPr>
              <w:t>? Giải thích nhan đề "Hoàng Lê nhất thống chí"?</w:t>
            </w:r>
          </w:p>
          <w:p w14:paraId="09598493" w14:textId="77777777" w:rsidR="00D02767" w:rsidRPr="00585ECE" w:rsidRDefault="00D02767" w:rsidP="009927DD">
            <w:pPr>
              <w:ind w:right="-52"/>
              <w:contextualSpacing/>
              <w:jc w:val="both"/>
              <w:rPr>
                <w:bCs/>
                <w:color w:val="000000" w:themeColor="text1"/>
              </w:rPr>
            </w:pPr>
            <w:r w:rsidRPr="00585ECE">
              <w:rPr>
                <w:bCs/>
                <w:color w:val="000000" w:themeColor="text1"/>
              </w:rPr>
              <w:t>? Đốc xuất đại binh là gì?</w:t>
            </w:r>
          </w:p>
          <w:p w14:paraId="08BD188F" w14:textId="77777777" w:rsidR="00D02767" w:rsidRPr="00585ECE" w:rsidRDefault="00D02767" w:rsidP="009927DD">
            <w:pPr>
              <w:ind w:right="-52"/>
              <w:contextualSpacing/>
              <w:jc w:val="both"/>
              <w:rPr>
                <w:bCs/>
                <w:color w:val="000000" w:themeColor="text1"/>
              </w:rPr>
            </w:pPr>
            <w:r w:rsidRPr="00585ECE">
              <w:rPr>
                <w:bCs/>
                <w:color w:val="000000" w:themeColor="text1"/>
              </w:rPr>
              <w:t>? Hãy kể tóm tắt đoạn trích ?( các sự việc)</w:t>
            </w:r>
          </w:p>
          <w:p w14:paraId="59DF9BA1" w14:textId="77777777" w:rsidR="00D02767" w:rsidRPr="00585ECE" w:rsidRDefault="00D02767" w:rsidP="009927DD">
            <w:pPr>
              <w:contextualSpacing/>
              <w:jc w:val="both"/>
              <w:rPr>
                <w:bCs/>
                <w:color w:val="000000" w:themeColor="text1"/>
              </w:rPr>
            </w:pPr>
            <w:r w:rsidRPr="00585ECE">
              <w:rPr>
                <w:bCs/>
                <w:color w:val="000000" w:themeColor="text1"/>
              </w:rPr>
              <w:t>? Tác phẩm được viết theo thể loại nào? Nêu đặc điểm thể loại?</w:t>
            </w:r>
          </w:p>
          <w:p w14:paraId="3374886F" w14:textId="77777777" w:rsidR="00D02767" w:rsidRPr="00585ECE" w:rsidRDefault="00D02767" w:rsidP="009927DD">
            <w:pPr>
              <w:contextualSpacing/>
              <w:jc w:val="both"/>
              <w:rPr>
                <w:bCs/>
                <w:color w:val="000000" w:themeColor="text1"/>
              </w:rPr>
            </w:pPr>
            <w:r w:rsidRPr="00585ECE">
              <w:rPr>
                <w:bCs/>
                <w:color w:val="000000" w:themeColor="text1"/>
              </w:rPr>
              <w:t>? Đoạn trích có mấy sự kiện chính? Hãy tách các đoạn theo những sự kiện đó?</w:t>
            </w:r>
          </w:p>
          <w:p w14:paraId="055E6E6D" w14:textId="77777777" w:rsidR="00D02767" w:rsidRPr="00585ECE" w:rsidRDefault="00D0276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2BF0C0A" w14:textId="77777777" w:rsidR="00D02767" w:rsidRPr="00585ECE" w:rsidRDefault="00D02767"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63D9733" w14:textId="77777777" w:rsidR="00D02767" w:rsidRPr="00585ECE" w:rsidRDefault="00D02767" w:rsidP="009927DD">
            <w:pPr>
              <w:contextualSpacing/>
              <w:jc w:val="both"/>
              <w:rPr>
                <w:color w:val="000000" w:themeColor="text1"/>
                <w:lang w:val="vi-VN"/>
              </w:rPr>
            </w:pPr>
            <w:r w:rsidRPr="00585ECE">
              <w:rPr>
                <w:color w:val="000000" w:themeColor="text1"/>
                <w:lang w:val="vi-VN"/>
              </w:rPr>
              <w:t xml:space="preserve">   - Một nhóm trình bày.</w:t>
            </w:r>
          </w:p>
          <w:p w14:paraId="43DE68E0" w14:textId="77777777" w:rsidR="00D02767" w:rsidRPr="00585ECE" w:rsidRDefault="00D02767" w:rsidP="009927DD">
            <w:pPr>
              <w:contextualSpacing/>
              <w:jc w:val="both"/>
              <w:rPr>
                <w:color w:val="000000" w:themeColor="text1"/>
                <w:lang w:val="vi-VN"/>
              </w:rPr>
            </w:pPr>
            <w:r w:rsidRPr="00585ECE">
              <w:rPr>
                <w:color w:val="000000" w:themeColor="text1"/>
                <w:lang w:val="vi-VN"/>
              </w:rPr>
              <w:t xml:space="preserve">   - Các nhóm khác nhận xét, bổ sung.</w:t>
            </w:r>
          </w:p>
          <w:p w14:paraId="466A420D" w14:textId="3C23D7D5" w:rsidR="00D02767" w:rsidRPr="00585ECE" w:rsidRDefault="00D0276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61BDCD9" w14:textId="0E81CE0F" w:rsidR="00D02767" w:rsidRPr="00585ECE" w:rsidRDefault="00D02767" w:rsidP="009927DD">
            <w:pPr>
              <w:contextualSpacing/>
              <w:jc w:val="both"/>
              <w:rPr>
                <w:b/>
                <w:bCs/>
                <w:color w:val="000000" w:themeColor="text1"/>
              </w:rPr>
            </w:pPr>
            <w:r w:rsidRPr="00585ECE">
              <w:rPr>
                <w:b/>
                <w:bCs/>
                <w:color w:val="000000" w:themeColor="text1"/>
              </w:rPr>
              <w:t>Kết quả mong đợi:</w:t>
            </w:r>
          </w:p>
          <w:p w14:paraId="4ECC0DDC" w14:textId="1647FDB7" w:rsidR="00D02767" w:rsidRPr="00585ECE" w:rsidRDefault="00D02767" w:rsidP="009927DD">
            <w:pPr>
              <w:contextualSpacing/>
              <w:jc w:val="both"/>
              <w:rPr>
                <w:bCs/>
                <w:color w:val="000000" w:themeColor="text1"/>
              </w:rPr>
            </w:pPr>
            <w:r w:rsidRPr="00585ECE">
              <w:rPr>
                <w:bCs/>
                <w:color w:val="000000" w:themeColor="text1"/>
              </w:rPr>
              <w:t>Giải thích nhan đề "Hoàng Lê nhất thống chí"</w:t>
            </w:r>
          </w:p>
          <w:p w14:paraId="053C97BA" w14:textId="77777777" w:rsidR="00D02767" w:rsidRPr="00585ECE" w:rsidRDefault="00D02767" w:rsidP="009927DD">
            <w:pPr>
              <w:contextualSpacing/>
              <w:jc w:val="both"/>
              <w:rPr>
                <w:bCs/>
                <w:color w:val="000000" w:themeColor="text1"/>
              </w:rPr>
            </w:pPr>
            <w:r w:rsidRPr="00585ECE">
              <w:rPr>
                <w:color w:val="000000" w:themeColor="text1"/>
              </w:rPr>
              <w:t xml:space="preserve">+  Hoàng Lê ...: Là cuốn sách ghi chép về sự thống nhất của vương triều nhà Lê. </w:t>
            </w:r>
          </w:p>
          <w:p w14:paraId="7A0F7C7C" w14:textId="4806D5F8" w:rsidR="00D02767" w:rsidRPr="00585ECE" w:rsidRDefault="00D02767" w:rsidP="009927DD">
            <w:pPr>
              <w:ind w:right="-52"/>
              <w:contextualSpacing/>
              <w:jc w:val="both"/>
              <w:rPr>
                <w:bCs/>
                <w:color w:val="000000" w:themeColor="text1"/>
              </w:rPr>
            </w:pPr>
            <w:r w:rsidRPr="00585ECE">
              <w:rPr>
                <w:bCs/>
                <w:color w:val="000000" w:themeColor="text1"/>
              </w:rPr>
              <w:t>Kể tóm tắt đoạn trích:</w:t>
            </w:r>
          </w:p>
          <w:p w14:paraId="3F27A33C" w14:textId="77777777" w:rsidR="00D02767" w:rsidRPr="00585ECE" w:rsidRDefault="00D02767" w:rsidP="009927DD">
            <w:pPr>
              <w:contextualSpacing/>
              <w:jc w:val="both"/>
              <w:rPr>
                <w:color w:val="000000" w:themeColor="text1"/>
              </w:rPr>
            </w:pPr>
            <w:r w:rsidRPr="00585ECE">
              <w:rPr>
                <w:color w:val="000000" w:themeColor="text1"/>
              </w:rPr>
              <w:t>+ Quân Thanh chiếm Thăng Long.</w:t>
            </w:r>
          </w:p>
          <w:p w14:paraId="6EADFB9A" w14:textId="77777777" w:rsidR="00D02767" w:rsidRPr="00585ECE" w:rsidRDefault="00D02767" w:rsidP="009927DD">
            <w:pPr>
              <w:contextualSpacing/>
              <w:jc w:val="both"/>
              <w:rPr>
                <w:color w:val="000000" w:themeColor="text1"/>
                <w:lang w:val="pt-BR"/>
              </w:rPr>
            </w:pPr>
            <w:r w:rsidRPr="00585ECE">
              <w:rPr>
                <w:color w:val="000000" w:themeColor="text1"/>
                <w:lang w:val="pt-BR"/>
              </w:rPr>
              <w:t xml:space="preserve">+ 20/11/1788, Ngô Văn Sở lui về Tam Điệp </w:t>
            </w:r>
          </w:p>
          <w:p w14:paraId="239A35BD" w14:textId="77777777" w:rsidR="00D02767" w:rsidRPr="00585ECE" w:rsidRDefault="00D02767" w:rsidP="009927DD">
            <w:pPr>
              <w:contextualSpacing/>
              <w:jc w:val="both"/>
              <w:rPr>
                <w:color w:val="000000" w:themeColor="text1"/>
                <w:lang w:val="pt-BR"/>
              </w:rPr>
            </w:pPr>
            <w:r w:rsidRPr="00585ECE">
              <w:rPr>
                <w:color w:val="000000" w:themeColor="text1"/>
                <w:lang w:val="pt-BR"/>
              </w:rPr>
              <w:t>+ Quang Trung lên ngôi ở Phú Xuân: Vua tự đốc xuất đại binh, tiến quân ra Bắc diệt quân Thanh ( Vào ngày 25 tháng chạp năm Mậu Thân)-1788.</w:t>
            </w:r>
          </w:p>
          <w:p w14:paraId="6E0C51A0" w14:textId="77777777" w:rsidR="00D02767" w:rsidRPr="00585ECE" w:rsidRDefault="00D02767" w:rsidP="009927DD">
            <w:pPr>
              <w:contextualSpacing/>
              <w:jc w:val="both"/>
              <w:rPr>
                <w:color w:val="000000" w:themeColor="text1"/>
                <w:lang w:val="pt-BR"/>
              </w:rPr>
            </w:pPr>
            <w:r w:rsidRPr="00585ECE">
              <w:rPr>
                <w:color w:val="000000" w:themeColor="text1"/>
                <w:lang w:val="pt-BR"/>
              </w:rPr>
              <w:t>+Kén thêm binh lính, mở cuộc duyệt binh lớn, chia quân thành các đạo, phủ dụ binh lính.</w:t>
            </w:r>
          </w:p>
          <w:p w14:paraId="69A44947" w14:textId="77777777" w:rsidR="00D02767" w:rsidRPr="00585ECE" w:rsidRDefault="00D02767" w:rsidP="009927DD">
            <w:pPr>
              <w:contextualSpacing/>
              <w:jc w:val="both"/>
              <w:rPr>
                <w:color w:val="000000" w:themeColor="text1"/>
                <w:lang w:val="pt-BR"/>
              </w:rPr>
            </w:pPr>
            <w:r w:rsidRPr="00585ECE">
              <w:rPr>
                <w:color w:val="000000" w:themeColor="text1"/>
                <w:lang w:val="pt-BR"/>
              </w:rPr>
              <w:t>+ Phán xét công tội của các tướng Sở, Lân.</w:t>
            </w:r>
          </w:p>
          <w:p w14:paraId="5E9C2732" w14:textId="77777777" w:rsidR="00D02767" w:rsidRPr="00585ECE" w:rsidRDefault="00D02767" w:rsidP="009927DD">
            <w:pPr>
              <w:contextualSpacing/>
              <w:jc w:val="both"/>
              <w:rPr>
                <w:color w:val="000000" w:themeColor="text1"/>
                <w:lang w:val="pt-BR"/>
              </w:rPr>
            </w:pPr>
            <w:r w:rsidRPr="00585ECE">
              <w:rPr>
                <w:color w:val="000000" w:themeColor="text1"/>
                <w:lang w:val="pt-BR"/>
              </w:rPr>
              <w:t xml:space="preserve">+ 30 tháng chạp mở tiệc khao quân, hẹn ngày mùng 7 thắng giặc sẽ mở tiệc ăn mừng ở Thăng Long. </w:t>
            </w:r>
          </w:p>
          <w:p w14:paraId="2798936A" w14:textId="77777777" w:rsidR="00D02767" w:rsidRPr="00585ECE" w:rsidRDefault="00D02767" w:rsidP="009927DD">
            <w:pPr>
              <w:contextualSpacing/>
              <w:jc w:val="both"/>
              <w:rPr>
                <w:color w:val="000000" w:themeColor="text1"/>
                <w:lang w:val="pt-BR"/>
              </w:rPr>
            </w:pPr>
            <w:r w:rsidRPr="00585ECE">
              <w:rPr>
                <w:color w:val="000000" w:themeColor="text1"/>
                <w:lang w:val="pt-BR"/>
              </w:rPr>
              <w:t>+Tiến quân đến sông Gián, Hà Hồi ta đều đánh thắng giặc đến đó.-&gt; Quân Thanh đại bại.</w:t>
            </w:r>
          </w:p>
          <w:p w14:paraId="235C12B7" w14:textId="77777777" w:rsidR="00D02767" w:rsidRPr="00585ECE" w:rsidRDefault="00D02767" w:rsidP="009927DD">
            <w:pPr>
              <w:contextualSpacing/>
              <w:jc w:val="both"/>
              <w:rPr>
                <w:color w:val="000000" w:themeColor="text1"/>
                <w:lang w:val="pt-BR"/>
              </w:rPr>
            </w:pPr>
            <w:r w:rsidRPr="00585ECE">
              <w:rPr>
                <w:color w:val="000000" w:themeColor="text1"/>
                <w:lang w:val="pt-BR"/>
              </w:rPr>
              <w:t>+ Ngày mùng 3 tết QT đến Hà Hồi, mờ sáng tới Ngọc Hồi, trưa kéo vào thành Thăng Long, tướng Thanh là Tôn Sỹ Nghị chạy trốn về nước, quân Thanh đại bại.</w:t>
            </w:r>
          </w:p>
          <w:p w14:paraId="1E46BBB7" w14:textId="77777777" w:rsidR="00D02767" w:rsidRPr="00585ECE" w:rsidRDefault="00D02767" w:rsidP="009927DD">
            <w:pPr>
              <w:contextualSpacing/>
              <w:jc w:val="both"/>
              <w:rPr>
                <w:color w:val="000000" w:themeColor="text1"/>
              </w:rPr>
            </w:pPr>
            <w:r w:rsidRPr="00585ECE">
              <w:rPr>
                <w:color w:val="000000" w:themeColor="text1"/>
              </w:rPr>
              <w:t>Vua Lê chiêu Thống vội vã chạy theo.</w:t>
            </w:r>
          </w:p>
          <w:p w14:paraId="7395FFAA" w14:textId="3B7A0AAF" w:rsidR="00D02767" w:rsidRPr="00585ECE" w:rsidRDefault="00D02767" w:rsidP="009927DD">
            <w:pPr>
              <w:contextualSpacing/>
              <w:jc w:val="both"/>
              <w:rPr>
                <w:bCs/>
                <w:color w:val="000000" w:themeColor="text1"/>
              </w:rPr>
            </w:pPr>
            <w:r w:rsidRPr="00585ECE">
              <w:rPr>
                <w:bCs/>
                <w:color w:val="000000" w:themeColor="text1"/>
              </w:rPr>
              <w:t>Thể loại:</w:t>
            </w:r>
          </w:p>
          <w:p w14:paraId="5C7E207B" w14:textId="77777777" w:rsidR="00D02767" w:rsidRPr="00585ECE" w:rsidRDefault="00D02767" w:rsidP="009927DD">
            <w:pPr>
              <w:contextualSpacing/>
              <w:jc w:val="both"/>
              <w:rPr>
                <w:color w:val="000000" w:themeColor="text1"/>
              </w:rPr>
            </w:pPr>
            <w:r w:rsidRPr="00585ECE">
              <w:rPr>
                <w:color w:val="000000" w:themeColor="text1"/>
              </w:rPr>
              <w:t>- Chịu ảnh hưởng của cách viết "Tam quốc chí"</w:t>
            </w:r>
          </w:p>
          <w:p w14:paraId="6DB0F51C" w14:textId="77777777" w:rsidR="00D02767" w:rsidRPr="00585ECE" w:rsidRDefault="00D02767" w:rsidP="009927DD">
            <w:pPr>
              <w:contextualSpacing/>
              <w:jc w:val="both"/>
              <w:rPr>
                <w:color w:val="000000" w:themeColor="text1"/>
              </w:rPr>
            </w:pPr>
            <w:r w:rsidRPr="00585ECE">
              <w:rPr>
                <w:color w:val="000000" w:themeColor="text1"/>
              </w:rPr>
              <w:t>Mở đầu: Nêu tinh thần,  sự kiện chủ yếu</w:t>
            </w:r>
          </w:p>
          <w:p w14:paraId="38B818A0" w14:textId="77777777" w:rsidR="00D02767" w:rsidRPr="00585ECE" w:rsidRDefault="00D02767" w:rsidP="009927DD">
            <w:pPr>
              <w:contextualSpacing/>
              <w:jc w:val="both"/>
              <w:rPr>
                <w:color w:val="000000" w:themeColor="text1"/>
              </w:rPr>
            </w:pPr>
            <w:r w:rsidRPr="00585ECE">
              <w:rPr>
                <w:color w:val="000000" w:themeColor="text1"/>
              </w:rPr>
              <w:t>Kết thúc bằng câu: Muốn biết sự kiện sau thế nào xin xem hồi sau sẽ rõ.</w:t>
            </w:r>
          </w:p>
          <w:p w14:paraId="099589DF" w14:textId="35CB5104" w:rsidR="00D02767" w:rsidRPr="00585ECE" w:rsidRDefault="00D02767" w:rsidP="009927DD">
            <w:pPr>
              <w:contextualSpacing/>
              <w:jc w:val="both"/>
              <w:rPr>
                <w:bCs/>
                <w:color w:val="000000" w:themeColor="text1"/>
              </w:rPr>
            </w:pPr>
            <w:r w:rsidRPr="00585ECE">
              <w:rPr>
                <w:bCs/>
                <w:color w:val="000000" w:themeColor="text1"/>
              </w:rPr>
              <w:t>Bố cục:</w:t>
            </w:r>
          </w:p>
          <w:p w14:paraId="48D6D806" w14:textId="77777777" w:rsidR="00D02767" w:rsidRPr="00585ECE" w:rsidRDefault="00D02767" w:rsidP="009927DD">
            <w:pPr>
              <w:contextualSpacing/>
              <w:jc w:val="both"/>
              <w:rPr>
                <w:color w:val="000000" w:themeColor="text1"/>
              </w:rPr>
            </w:pPr>
            <w:r w:rsidRPr="00585ECE">
              <w:rPr>
                <w:color w:val="000000" w:themeColor="text1"/>
              </w:rPr>
              <w:t>+  Đoạn 1: Từ đầu đến năm 1788: Được tin quân Thanh chiếm Thăng Long, Nguyễn Huệ lên ngôi vua, thân chinh đi dẹp giặc.</w:t>
            </w:r>
          </w:p>
          <w:p w14:paraId="752A37DE" w14:textId="77777777" w:rsidR="00D02767" w:rsidRPr="00585ECE" w:rsidRDefault="00D02767" w:rsidP="009927DD">
            <w:pPr>
              <w:contextualSpacing/>
              <w:jc w:val="both"/>
              <w:rPr>
                <w:color w:val="000000" w:themeColor="text1"/>
              </w:rPr>
            </w:pPr>
            <w:r w:rsidRPr="00585ECE">
              <w:rPr>
                <w:color w:val="000000" w:themeColor="text1"/>
              </w:rPr>
              <w:t>+ Đoạn 2: Tiếp theo đến "kéo vào thành"&gt; Cuộc hành quân thần tốc và chiến thắng của Quang Trung.</w:t>
            </w:r>
          </w:p>
          <w:p w14:paraId="24CACE8C" w14:textId="494B55A6" w:rsidR="00D02767" w:rsidRPr="00585ECE" w:rsidRDefault="00D02767" w:rsidP="009927DD">
            <w:pPr>
              <w:contextualSpacing/>
              <w:jc w:val="both"/>
              <w:rPr>
                <w:color w:val="000000" w:themeColor="text1"/>
              </w:rPr>
            </w:pPr>
            <w:r w:rsidRPr="00585ECE">
              <w:rPr>
                <w:color w:val="000000" w:themeColor="text1"/>
              </w:rPr>
              <w:t>+ Đoạn 3: Còn lại: Sự đại bại của quân tướng nhà Thanh và tình trạng thảm bại của  Lê Chiêu Thống</w:t>
            </w:r>
          </w:p>
          <w:p w14:paraId="7574BD0B" w14:textId="77777777" w:rsidR="00D02767" w:rsidRPr="00585ECE" w:rsidRDefault="00D02767"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1A854469" w14:textId="77777777" w:rsidR="00D02767" w:rsidRPr="00585ECE" w:rsidRDefault="00D02767" w:rsidP="009927DD">
            <w:pPr>
              <w:contextualSpacing/>
              <w:jc w:val="both"/>
              <w:rPr>
                <w:color w:val="000000" w:themeColor="text1"/>
              </w:rPr>
            </w:pPr>
            <w:r w:rsidRPr="00585ECE">
              <w:rPr>
                <w:color w:val="000000" w:themeColor="text1"/>
              </w:rPr>
              <w:t>GV chuẩn kiến thức:</w:t>
            </w:r>
          </w:p>
          <w:p w14:paraId="65B4F00F" w14:textId="77777777" w:rsidR="00D02767" w:rsidRPr="00585ECE" w:rsidRDefault="00D02767"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696A60F7" w14:textId="75AF8EDC" w:rsidR="00D02767" w:rsidRPr="00585ECE" w:rsidRDefault="00D02767"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hiểu </w:t>
            </w:r>
            <w:r w:rsidRPr="00585ECE">
              <w:rPr>
                <w:b/>
                <w:iCs/>
                <w:color w:val="000000" w:themeColor="text1"/>
              </w:rPr>
              <w:t>Hình ảnh người anh hùng Nguyễn Huệ</w:t>
            </w:r>
            <w:r w:rsidRPr="00585ECE">
              <w:rPr>
                <w:bCs/>
                <w:iCs/>
                <w:color w:val="000000" w:themeColor="text1"/>
              </w:rPr>
              <w:t xml:space="preserve"> </w:t>
            </w:r>
          </w:p>
          <w:p w14:paraId="3116C4B0" w14:textId="77777777" w:rsidR="00D02767" w:rsidRPr="00585ECE" w:rsidRDefault="00D02767"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51846F6D" w14:textId="77777777" w:rsidR="00D02767" w:rsidRPr="00585ECE" w:rsidRDefault="00D02767"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0B37A1E" w14:textId="77777777" w:rsidR="00D02767" w:rsidRPr="00585ECE" w:rsidRDefault="00D02767"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060C2B6" w14:textId="77777777" w:rsidR="00D02767" w:rsidRPr="00585ECE" w:rsidRDefault="00D02767"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B1ABCF2" w14:textId="77777777" w:rsidR="00D02767" w:rsidRPr="00585ECE" w:rsidRDefault="00D02767"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4BCF8148" w14:textId="77777777" w:rsidR="00D02767" w:rsidRPr="00585ECE" w:rsidRDefault="00D02767" w:rsidP="009927DD">
            <w:pPr>
              <w:contextualSpacing/>
              <w:jc w:val="both"/>
              <w:rPr>
                <w:iCs/>
                <w:color w:val="000000" w:themeColor="text1"/>
              </w:rPr>
            </w:pPr>
            <w:r w:rsidRPr="00585ECE">
              <w:rPr>
                <w:iCs/>
                <w:color w:val="000000" w:themeColor="text1"/>
              </w:rPr>
              <w:t>* GV yêu cầu HS theo dõi lại đoạn văn đầu tiên.</w:t>
            </w:r>
          </w:p>
          <w:p w14:paraId="729F7A40" w14:textId="77777777" w:rsidR="00D02767" w:rsidRPr="00585ECE" w:rsidRDefault="00D02767"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GV đặt câu hỏi, </w:t>
            </w:r>
          </w:p>
          <w:p w14:paraId="21CA11B3" w14:textId="77777777" w:rsidR="00D02767" w:rsidRPr="00585ECE" w:rsidRDefault="00D02767" w:rsidP="009927DD">
            <w:pPr>
              <w:ind w:right="-108"/>
              <w:contextualSpacing/>
              <w:jc w:val="both"/>
              <w:rPr>
                <w:bCs/>
                <w:color w:val="000000" w:themeColor="text1"/>
              </w:rPr>
            </w:pPr>
            <w:r w:rsidRPr="00585ECE">
              <w:rPr>
                <w:bCs/>
                <w:color w:val="000000" w:themeColor="text1"/>
              </w:rPr>
              <w:t xml:space="preserve">? Trong khoảng thời gian ngắn từ 20/11 đến 30/12/1788, khi nhận được tin cấp báo của Đô đốc Nguyễn Văn Thiếp thì Nguyễn Huệ đã có thái độ và quyết định gì? Ông đã làm được những việc gì? </w:t>
            </w:r>
          </w:p>
          <w:p w14:paraId="73727F9C" w14:textId="0261022E" w:rsidR="00D02767" w:rsidRPr="00585ECE" w:rsidRDefault="00D02767" w:rsidP="009927DD">
            <w:pPr>
              <w:contextualSpacing/>
              <w:rPr>
                <w:color w:val="000000" w:themeColor="text1"/>
              </w:rPr>
            </w:pPr>
            <w:r w:rsidRPr="00585ECE">
              <w:rPr>
                <w:bCs/>
                <w:color w:val="000000" w:themeColor="text1"/>
              </w:rPr>
              <w:t>Những việc làm đó cho ta thấy Bắc Bình Vương là người như thế nào?</w:t>
            </w:r>
          </w:p>
          <w:p w14:paraId="3AA6DBDD" w14:textId="77777777" w:rsidR="00DB73FE" w:rsidRPr="00585ECE" w:rsidRDefault="00DB73FE" w:rsidP="009927DD">
            <w:pPr>
              <w:contextualSpacing/>
              <w:jc w:val="both"/>
              <w:rPr>
                <w:bCs/>
                <w:color w:val="000000" w:themeColor="text1"/>
              </w:rPr>
            </w:pPr>
            <w:r w:rsidRPr="00585ECE">
              <w:rPr>
                <w:bCs/>
                <w:color w:val="000000" w:themeColor="text1"/>
              </w:rPr>
              <w:t>Chặng đường từ Phú Xuân ra Nghệ An (từ 25 đến 29/12/1788) Quang Trung đã làm được những việc gì?</w:t>
            </w:r>
          </w:p>
          <w:p w14:paraId="2E4D73F2" w14:textId="77777777" w:rsidR="00DB73FE" w:rsidRPr="00585ECE" w:rsidRDefault="00DB73FE" w:rsidP="009927DD">
            <w:pPr>
              <w:ind w:right="-108"/>
              <w:contextualSpacing/>
              <w:jc w:val="both"/>
              <w:rPr>
                <w:bCs/>
                <w:color w:val="000000" w:themeColor="text1"/>
              </w:rPr>
            </w:pPr>
            <w:r w:rsidRPr="00585ECE">
              <w:rPr>
                <w:color w:val="000000" w:themeColor="text1"/>
              </w:rPr>
              <w:t xml:space="preserve">? </w:t>
            </w:r>
            <w:r w:rsidRPr="00585ECE">
              <w:rPr>
                <w:bCs/>
                <w:color w:val="000000" w:themeColor="text1"/>
              </w:rPr>
              <w:t>Qua lời phủ dụ của Quang Trung giúp em hiểu thêm điều gì về ông cũng như sức mạnh dân tộc trong cuộc chiến đấu chống xâm lược Thanh?</w:t>
            </w:r>
          </w:p>
          <w:p w14:paraId="3B28E5F4" w14:textId="77777777" w:rsidR="00DB73FE" w:rsidRPr="00585ECE" w:rsidRDefault="00DB73FE" w:rsidP="009927DD">
            <w:pPr>
              <w:ind w:right="-108"/>
              <w:contextualSpacing/>
              <w:jc w:val="both"/>
              <w:rPr>
                <w:bCs/>
                <w:color w:val="000000" w:themeColor="text1"/>
              </w:rPr>
            </w:pPr>
            <w:r w:rsidRPr="00585ECE">
              <w:rPr>
                <w:bCs/>
                <w:color w:val="000000" w:themeColor="text1"/>
              </w:rPr>
              <w:t>? Ngày 30 tết tại vùng núi Tam Điệp vua Quang Trung đã làm gì?</w:t>
            </w:r>
          </w:p>
          <w:p w14:paraId="2B0A99AF" w14:textId="77777777" w:rsidR="00DB73FE" w:rsidRPr="00585ECE" w:rsidRDefault="00DB73FE" w:rsidP="009927DD">
            <w:pPr>
              <w:contextualSpacing/>
              <w:jc w:val="both"/>
              <w:rPr>
                <w:color w:val="000000" w:themeColor="text1"/>
              </w:rPr>
            </w:pPr>
            <w:r w:rsidRPr="00585ECE">
              <w:rPr>
                <w:color w:val="000000" w:themeColor="text1"/>
              </w:rPr>
              <w:t>? Tại sao vua Quang Trung lại quyết định xuất quân vào những ngày cuối năm?</w:t>
            </w:r>
          </w:p>
          <w:p w14:paraId="0E5D385B" w14:textId="56C271F4" w:rsidR="00D02767" w:rsidRPr="00531A28" w:rsidRDefault="00DB73FE" w:rsidP="009927DD">
            <w:pPr>
              <w:contextualSpacing/>
              <w:jc w:val="both"/>
              <w:rPr>
                <w:color w:val="000000" w:themeColor="text1"/>
              </w:rPr>
            </w:pPr>
            <w:r w:rsidRPr="00585ECE">
              <w:rPr>
                <w:color w:val="000000" w:themeColor="text1"/>
              </w:rPr>
              <w:t>? Trong vòng hơn 1 tháng Quang Trung đã làm được bao việc lớn: Tế cáo trời đất, lên ngôi vua, đốc xuất đại binh... chứng tỏ điều gì? Nhận xét về sự chuẩn bị</w:t>
            </w:r>
            <w:r w:rsidR="00531A28">
              <w:rPr>
                <w:color w:val="000000" w:themeColor="text1"/>
              </w:rPr>
              <w:t xml:space="preserve"> của Quang Trung cho trận đánh?</w:t>
            </w:r>
          </w:p>
          <w:p w14:paraId="2947BAC0" w14:textId="77777777" w:rsidR="00D02767" w:rsidRPr="00585ECE" w:rsidRDefault="00D0276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FD41A5D" w14:textId="77777777" w:rsidR="00D02767" w:rsidRPr="00585ECE" w:rsidRDefault="00D02767"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704279E" w14:textId="77777777" w:rsidR="00D02767" w:rsidRPr="00585ECE" w:rsidRDefault="00D02767" w:rsidP="009927DD">
            <w:pPr>
              <w:contextualSpacing/>
              <w:jc w:val="both"/>
              <w:rPr>
                <w:color w:val="000000" w:themeColor="text1"/>
                <w:lang w:val="vi-VN"/>
              </w:rPr>
            </w:pPr>
            <w:r w:rsidRPr="00585ECE">
              <w:rPr>
                <w:color w:val="000000" w:themeColor="text1"/>
                <w:lang w:val="vi-VN"/>
              </w:rPr>
              <w:t xml:space="preserve">   - Một nhóm trình bày.</w:t>
            </w:r>
          </w:p>
          <w:p w14:paraId="0570BD55" w14:textId="77777777" w:rsidR="00D02767" w:rsidRPr="00585ECE" w:rsidRDefault="00D02767" w:rsidP="009927DD">
            <w:pPr>
              <w:contextualSpacing/>
              <w:jc w:val="both"/>
              <w:rPr>
                <w:color w:val="000000" w:themeColor="text1"/>
                <w:lang w:val="vi-VN"/>
              </w:rPr>
            </w:pPr>
            <w:r w:rsidRPr="00585ECE">
              <w:rPr>
                <w:color w:val="000000" w:themeColor="text1"/>
                <w:lang w:val="vi-VN"/>
              </w:rPr>
              <w:t xml:space="preserve">   - Các nhóm khác nhận xét, bổ sung.</w:t>
            </w:r>
          </w:p>
          <w:p w14:paraId="511C0CB1" w14:textId="40961D84" w:rsidR="00D02767" w:rsidRPr="00585ECE" w:rsidRDefault="00D0276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9F716B6" w14:textId="7C001935" w:rsidR="00DB73FE" w:rsidRPr="00585ECE" w:rsidRDefault="00DB73FE" w:rsidP="009927DD">
            <w:pPr>
              <w:contextualSpacing/>
              <w:jc w:val="both"/>
              <w:rPr>
                <w:b/>
                <w:bCs/>
                <w:color w:val="000000" w:themeColor="text1"/>
              </w:rPr>
            </w:pPr>
            <w:r w:rsidRPr="00585ECE">
              <w:rPr>
                <w:b/>
                <w:bCs/>
                <w:color w:val="000000" w:themeColor="text1"/>
              </w:rPr>
              <w:t>Kết quả mong đợi:</w:t>
            </w:r>
          </w:p>
          <w:p w14:paraId="1127556C" w14:textId="25108551" w:rsidR="00DB73FE" w:rsidRPr="00585ECE" w:rsidRDefault="00DB73FE" w:rsidP="009927DD">
            <w:pPr>
              <w:contextualSpacing/>
              <w:jc w:val="both"/>
              <w:rPr>
                <w:color w:val="000000" w:themeColor="text1"/>
              </w:rPr>
            </w:pPr>
            <w:r w:rsidRPr="00585ECE">
              <w:rPr>
                <w:color w:val="000000" w:themeColor="text1"/>
              </w:rPr>
              <w:t>+ Nhận được tin báo cấp, giận lắm, vua hợp các tướng sĩ định thân chinh cầm quân để đánh đuổi chúng ngay.</w:t>
            </w:r>
          </w:p>
          <w:p w14:paraId="2D04B9F9" w14:textId="77777777" w:rsidR="00DB73FE" w:rsidRPr="00585ECE" w:rsidRDefault="00DB73FE" w:rsidP="009927DD">
            <w:pPr>
              <w:contextualSpacing/>
              <w:jc w:val="both"/>
              <w:rPr>
                <w:color w:val="000000" w:themeColor="text1"/>
              </w:rPr>
            </w:pPr>
            <w:r w:rsidRPr="00585ECE">
              <w:rPr>
                <w:color w:val="000000" w:themeColor="text1"/>
              </w:rPr>
              <w:t>+ Nghe lời tướng sĩ lên ngôi hoàng đế để giữ lấy lòng người. Làm lễ tế trời đặt niên hiệu Quanh Trung,  ngày25/12/1788 hạ lệnh xuất quân, tổ chức cuộc hành quân thần tốc.</w:t>
            </w:r>
          </w:p>
          <w:p w14:paraId="0244D2AA" w14:textId="4D11996A" w:rsidR="00DB73FE" w:rsidRPr="00531A28" w:rsidRDefault="00DB73FE" w:rsidP="009927DD">
            <w:pPr>
              <w:ind w:right="38"/>
              <w:contextualSpacing/>
              <w:jc w:val="both"/>
              <w:rPr>
                <w:color w:val="000000" w:themeColor="text1"/>
              </w:rPr>
            </w:pPr>
            <w:r w:rsidRPr="00585ECE">
              <w:rPr>
                <w:b/>
                <w:iCs/>
                <w:color w:val="000000" w:themeColor="text1"/>
              </w:rPr>
              <w:sym w:font="Wingdings" w:char="F0E0"/>
            </w:r>
            <w:r w:rsidRPr="00585ECE">
              <w:rPr>
                <w:b/>
                <w:iCs/>
                <w:color w:val="000000" w:themeColor="text1"/>
              </w:rPr>
              <w:t xml:space="preserve"> Nhận xét:</w:t>
            </w:r>
            <w:r w:rsidRPr="00585ECE">
              <w:rPr>
                <w:color w:val="000000" w:themeColor="text1"/>
              </w:rPr>
              <w:t xml:space="preserve"> Từ đầu đến cuối Nguyễn Huệ luôn tỏ ra là con người có hành động mạnh mẽ, nhanh nhẹn, quả quyết, xông xáo và có chủ đích rõ ràng, nhưng không phải là xốc nổi và độc đoán, mà có tính toán trước sau, có tham khảo ý kiến những cộng sự, những người giúp việc chỉ trong vòng hơn một thán</w:t>
            </w:r>
            <w:r w:rsidR="00531A28">
              <w:rPr>
                <w:color w:val="000000" w:themeColor="text1"/>
              </w:rPr>
              <w:t>g ông đã làm nên nhiều việc lớn</w:t>
            </w:r>
          </w:p>
          <w:p w14:paraId="255270F1" w14:textId="77777777" w:rsidR="00DB73FE" w:rsidRPr="00585ECE" w:rsidRDefault="00DB73FE" w:rsidP="009927DD">
            <w:pPr>
              <w:ind w:right="-1131"/>
              <w:contextualSpacing/>
              <w:jc w:val="both"/>
              <w:rPr>
                <w:color w:val="000000" w:themeColor="text1"/>
              </w:rPr>
            </w:pPr>
            <w:r w:rsidRPr="00585ECE">
              <w:rPr>
                <w:color w:val="000000" w:themeColor="text1"/>
              </w:rPr>
              <w:t>- Lời dụ có ý nghĩa như bài hịch ngắn gọn, hào hùng,</w:t>
            </w:r>
          </w:p>
          <w:p w14:paraId="66C39555" w14:textId="77777777" w:rsidR="00DB73FE" w:rsidRPr="00585ECE" w:rsidRDefault="00DB73FE" w:rsidP="009927DD">
            <w:pPr>
              <w:contextualSpacing/>
              <w:rPr>
                <w:color w:val="000000" w:themeColor="text1"/>
              </w:rPr>
            </w:pPr>
            <w:r w:rsidRPr="00585ECE">
              <w:rPr>
                <w:color w:val="000000" w:themeColor="text1"/>
              </w:rPr>
              <w:t xml:space="preserve"> kích động tinh thần tướng sĩ quyết tâm đánh giặc.</w:t>
            </w:r>
          </w:p>
          <w:p w14:paraId="7844CF2B" w14:textId="77777777" w:rsidR="00DB73FE" w:rsidRPr="00585ECE" w:rsidRDefault="00DB73FE" w:rsidP="009927DD">
            <w:pPr>
              <w:contextualSpacing/>
              <w:rPr>
                <w:color w:val="000000" w:themeColor="text1"/>
              </w:rPr>
            </w:pPr>
            <w:r w:rsidRPr="00585ECE">
              <w:rPr>
                <w:color w:val="000000" w:themeColor="text1"/>
              </w:rPr>
              <w:t xml:space="preserve">+ Khẳng định chủ quyền dân tộc của ta, lên án hành động xâm lăng phi nghĩa, trái đạo tín của giặc "Đất nào sao ấy, đều đã phân biệt rõ ràng" </w:t>
            </w:r>
          </w:p>
          <w:p w14:paraId="02CC970A" w14:textId="77777777" w:rsidR="00DB73FE" w:rsidRPr="00585ECE" w:rsidRDefault="00DB73FE" w:rsidP="009927DD">
            <w:pPr>
              <w:contextualSpacing/>
              <w:rPr>
                <w:color w:val="000000" w:themeColor="text1"/>
              </w:rPr>
            </w:pPr>
            <w:r w:rsidRPr="00585ECE">
              <w:rPr>
                <w:color w:val="000000" w:themeColor="text1"/>
              </w:rPr>
              <w:t xml:space="preserve">+ Nêu bật dã tâm của giặc "Giết hại nhân dân, vơ vét của cải" </w:t>
            </w:r>
          </w:p>
          <w:p w14:paraId="7DCB1C31" w14:textId="77777777" w:rsidR="00DB73FE" w:rsidRPr="00585ECE" w:rsidRDefault="00DB73FE" w:rsidP="009927DD">
            <w:pPr>
              <w:contextualSpacing/>
              <w:rPr>
                <w:color w:val="000000" w:themeColor="text1"/>
              </w:rPr>
            </w:pPr>
            <w:r w:rsidRPr="00585ECE">
              <w:rPr>
                <w:color w:val="000000" w:themeColor="text1"/>
              </w:rPr>
              <w:t>+ Nhắc lại truyền thống lịch sử của nhân dân chống xâm lược</w:t>
            </w:r>
          </w:p>
          <w:p w14:paraId="74058188" w14:textId="77777777" w:rsidR="00DB73FE" w:rsidRPr="00585ECE" w:rsidRDefault="00DB73FE" w:rsidP="009927DD">
            <w:pPr>
              <w:ind w:right="38"/>
              <w:contextualSpacing/>
              <w:jc w:val="both"/>
              <w:rPr>
                <w:bCs/>
                <w:color w:val="000000" w:themeColor="text1"/>
              </w:rPr>
            </w:pPr>
            <w:r w:rsidRPr="00585ECE">
              <w:rPr>
                <w:color w:val="000000" w:themeColor="text1"/>
              </w:rPr>
              <w:t>+ Tin tưởng ở chính nghĩa, kêu gọi tướng lĩnh đồng tâm hiệp lực, đề ra kỉ luật nghiêm minh</w:t>
            </w:r>
          </w:p>
          <w:p w14:paraId="4EBEA082" w14:textId="5931885F" w:rsidR="00DB73FE" w:rsidRPr="00585ECE" w:rsidRDefault="00DB73FE" w:rsidP="009927DD">
            <w:pPr>
              <w:ind w:right="38"/>
              <w:contextualSpacing/>
              <w:jc w:val="both"/>
              <w:rPr>
                <w:bCs/>
                <w:color w:val="000000" w:themeColor="text1"/>
              </w:rPr>
            </w:pPr>
            <w:r w:rsidRPr="00585ECE">
              <w:rPr>
                <w:bCs/>
                <w:color w:val="000000" w:themeColor="text1"/>
              </w:rPr>
              <w:t>Ngày 30 tết tại vùng núi Tam Điệp vua Quang Trung đã:</w:t>
            </w:r>
          </w:p>
          <w:p w14:paraId="02208721" w14:textId="77777777" w:rsidR="00DB73FE" w:rsidRPr="00585ECE" w:rsidRDefault="00DB73FE" w:rsidP="009927DD">
            <w:pPr>
              <w:ind w:right="38"/>
              <w:contextualSpacing/>
              <w:jc w:val="both"/>
              <w:rPr>
                <w:color w:val="000000" w:themeColor="text1"/>
              </w:rPr>
            </w:pPr>
            <w:r w:rsidRPr="00585ECE">
              <w:rPr>
                <w:color w:val="000000" w:themeColor="text1"/>
              </w:rPr>
              <w:t>+ Khi 2 tướng Sở và Lân “ đều mang gươm trên lưng mà xin chịu tội”-&gt; Xử trí thông minh, đúng mực, khen chê đúng người, đúng việc nhạy bén trong việc xét đoán, dùng người</w:t>
            </w:r>
          </w:p>
          <w:p w14:paraId="34EC9FAE" w14:textId="77777777" w:rsidR="00DB73FE" w:rsidRPr="00585ECE" w:rsidRDefault="00DB73FE" w:rsidP="009927DD">
            <w:pPr>
              <w:ind w:right="38"/>
              <w:contextualSpacing/>
              <w:jc w:val="both"/>
              <w:rPr>
                <w:color w:val="000000" w:themeColor="text1"/>
              </w:rPr>
            </w:pPr>
            <w:r w:rsidRPr="00585ECE">
              <w:rPr>
                <w:color w:val="000000" w:themeColor="text1"/>
              </w:rPr>
              <w:t>+ Quang Trung khẳng định chắc chắn như đinh đóng cột “ Phương lược tiến đánh ... Thanh”</w:t>
            </w:r>
          </w:p>
          <w:p w14:paraId="74B6B3DF" w14:textId="77777777" w:rsidR="00DB73FE" w:rsidRPr="00585ECE" w:rsidRDefault="00DB73FE" w:rsidP="009927DD">
            <w:pPr>
              <w:contextualSpacing/>
              <w:jc w:val="both"/>
              <w:rPr>
                <w:color w:val="000000" w:themeColor="text1"/>
              </w:rPr>
            </w:pPr>
            <w:r w:rsidRPr="00585ECE">
              <w:rPr>
                <w:color w:val="000000" w:themeColor="text1"/>
              </w:rPr>
              <w:t>+ Quang Trung tính sẵn kế hoạch ngoại giao khi chiến thắng với nước láng giềng “ lớn gấp 10 lần”</w:t>
            </w:r>
          </w:p>
          <w:p w14:paraId="6F6AF0CD" w14:textId="77777777" w:rsidR="00DB73FE" w:rsidRPr="00585ECE" w:rsidRDefault="00DB73FE" w:rsidP="009927DD">
            <w:pPr>
              <w:contextualSpacing/>
              <w:jc w:val="both"/>
              <w:rPr>
                <w:color w:val="000000" w:themeColor="text1"/>
              </w:rPr>
            </w:pPr>
            <w:r w:rsidRPr="00585ECE">
              <w:rPr>
                <w:color w:val="000000" w:themeColor="text1"/>
              </w:rPr>
              <w:t>+ Tình hình khẩn cấp, nhận định thời cơ chín muồi: Trước &amp; sau tết quân Thanh vui chơi mà lơ là việc quân.</w:t>
            </w:r>
          </w:p>
          <w:p w14:paraId="68E3D75D" w14:textId="77777777" w:rsidR="00DB73FE" w:rsidRPr="00585ECE" w:rsidRDefault="00DB73FE" w:rsidP="009927DD">
            <w:pPr>
              <w:contextualSpacing/>
              <w:jc w:val="both"/>
              <w:rPr>
                <w:color w:val="000000" w:themeColor="text1"/>
              </w:rPr>
            </w:pPr>
            <w:r w:rsidRPr="00585ECE">
              <w:rPr>
                <w:color w:val="000000" w:themeColor="text1"/>
              </w:rPr>
              <w:t>+ Chu đáo, chu toàn mọi mặt: lòng dân, lực lượng, thời gian, tinh thần quân sĩ.</w:t>
            </w:r>
          </w:p>
          <w:p w14:paraId="2AD3F885" w14:textId="07CA0167" w:rsidR="00DB73FE" w:rsidRPr="00585ECE" w:rsidRDefault="00DB73FE" w:rsidP="009927DD">
            <w:pPr>
              <w:contextualSpacing/>
              <w:jc w:val="both"/>
              <w:rPr>
                <w:b/>
                <w:color w:val="000000" w:themeColor="text1"/>
              </w:rPr>
            </w:pPr>
            <w:r w:rsidRPr="00585ECE">
              <w:rPr>
                <w:b/>
                <w:bCs/>
                <w:color w:val="000000" w:themeColor="text1"/>
              </w:rPr>
              <w:t xml:space="preserve">* </w:t>
            </w:r>
            <w:r w:rsidRPr="00585ECE">
              <w:rPr>
                <w:b/>
                <w:bCs/>
                <w:iCs/>
                <w:color w:val="000000" w:themeColor="text1"/>
              </w:rPr>
              <w:t>Giáo viên</w:t>
            </w:r>
            <w:r w:rsidRPr="00585ECE">
              <w:rPr>
                <w:b/>
                <w:bCs/>
                <w:color w:val="000000" w:themeColor="text1"/>
              </w:rPr>
              <w:t>:</w:t>
            </w:r>
            <w:r w:rsidRPr="00585ECE">
              <w:rPr>
                <w:color w:val="000000" w:themeColor="text1"/>
              </w:rPr>
              <w:t xml:space="preserve"> Qua phần 1 của v.bản, chúng ta đã thấy Nguyễn Huệ - Quang trung là 1 người chính trực, thẳng thắn, hành động quyết đoán, mục đích tốt đẹp. Ngoài những phẩm chất, tính cách trên, vua Quang Trung còn có nhiều những phẩm chất tốt đẹp của 1 vị tướng tài ba mà chúng ta sẽ tìm hiểu ở tiết sau.</w:t>
            </w:r>
          </w:p>
          <w:p w14:paraId="3C1FBF96" w14:textId="067D4526" w:rsidR="00D02767" w:rsidRPr="00585ECE" w:rsidRDefault="00D02767" w:rsidP="009927DD">
            <w:pPr>
              <w:contextualSpacing/>
              <w:jc w:val="both"/>
              <w:rPr>
                <w:color w:val="000000" w:themeColor="text1"/>
                <w:lang w:val="vi-VN"/>
              </w:rPr>
            </w:pPr>
            <w:r w:rsidRPr="00585ECE">
              <w:rPr>
                <w:b/>
                <w:color w:val="000000" w:themeColor="text1"/>
                <w:lang w:val="vi-VN"/>
              </w:rPr>
              <w:t xml:space="preserve">Bước 4: Kết luận, nhận định: </w:t>
            </w:r>
            <w:r w:rsidRPr="00585ECE">
              <w:rPr>
                <w:color w:val="000000" w:themeColor="text1"/>
                <w:lang w:val="vi-VN"/>
              </w:rPr>
              <w:t>GV đánh giá kết quả của HS</w:t>
            </w:r>
          </w:p>
          <w:p w14:paraId="2905BCCD" w14:textId="77777777" w:rsidR="00D02767" w:rsidRPr="00585ECE" w:rsidRDefault="00D02767"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p>
          <w:p w14:paraId="3F5E526A" w14:textId="07155F8C" w:rsidR="00D02767" w:rsidRPr="00531A28" w:rsidRDefault="00DB73FE" w:rsidP="009927DD">
            <w:pPr>
              <w:contextualSpacing/>
              <w:jc w:val="both"/>
              <w:rPr>
                <w:bCs/>
                <w:iCs/>
                <w:color w:val="000000" w:themeColor="text1"/>
              </w:rPr>
            </w:pPr>
            <w:r w:rsidRPr="00585ECE">
              <w:rPr>
                <w:b/>
                <w:bCs/>
                <w:iCs/>
                <w:color w:val="000000" w:themeColor="text1"/>
              </w:rPr>
              <w:t>Giáo viên</w:t>
            </w:r>
            <w:r w:rsidRPr="00585ECE">
              <w:rPr>
                <w:b/>
                <w:bCs/>
                <w:color w:val="000000" w:themeColor="text1"/>
              </w:rPr>
              <w:t>:</w:t>
            </w:r>
            <w:r w:rsidRPr="00585ECE">
              <w:rPr>
                <w:color w:val="000000" w:themeColor="text1"/>
              </w:rPr>
              <w:t xml:space="preserve"> </w:t>
            </w:r>
            <w:r w:rsidRPr="00585ECE">
              <w:rPr>
                <w:bCs/>
                <w:iCs/>
                <w:color w:val="000000" w:themeColor="text1"/>
              </w:rPr>
              <w:t>Trí tuệ sáng suốt nhạy bén, một vị tướng tài ba. Phân tích tình hình thời cuộc đưa ra lời phủ dụ quân lính để khích lệ quân sĩ lòng tự hào, tự tôn dân tộc, chiến đấu vì nghĩa lớn. Đó l</w:t>
            </w:r>
            <w:r w:rsidR="00531A28">
              <w:rPr>
                <w:bCs/>
                <w:iCs/>
                <w:color w:val="000000" w:themeColor="text1"/>
              </w:rPr>
              <w:t xml:space="preserve">à trách nhiệm đối với lịch sử. </w:t>
            </w:r>
            <w:r w:rsidRPr="00585ECE">
              <w:rPr>
                <w:color w:val="000000" w:themeColor="text1"/>
              </w:rPr>
              <w:t>Qua phần 1 của v.bản, chúng ta đã thấy Nguyễn Huệ - Quang trung là 1 người chính trực, thẳng thắn, hành động quyết đoán, mục đích tốt đẹp. Ngoài những phẩm chất, tính cách trên, vua Quang Trung còn có nhiều những phẩm chất tốt đẹp của 1 vị tướng tài ba mà chúng ta sẽ tìm hiểu ở tiết sau.</w:t>
            </w:r>
          </w:p>
        </w:tc>
        <w:tc>
          <w:tcPr>
            <w:tcW w:w="4073" w:type="dxa"/>
            <w:shd w:val="clear" w:color="auto" w:fill="auto"/>
          </w:tcPr>
          <w:p w14:paraId="7EEC9174" w14:textId="77777777" w:rsidR="00D02767" w:rsidRPr="00585ECE" w:rsidRDefault="00D02767" w:rsidP="009927DD">
            <w:pPr>
              <w:contextualSpacing/>
              <w:jc w:val="both"/>
              <w:rPr>
                <w:b/>
                <w:color w:val="000000" w:themeColor="text1"/>
              </w:rPr>
            </w:pPr>
            <w:r w:rsidRPr="00585ECE">
              <w:rPr>
                <w:b/>
                <w:color w:val="000000" w:themeColor="text1"/>
              </w:rPr>
              <w:t>A.</w:t>
            </w:r>
            <w:r w:rsidRPr="00585ECE">
              <w:rPr>
                <w:b/>
                <w:bCs/>
                <w:iCs/>
                <w:color w:val="000000" w:themeColor="text1"/>
              </w:rPr>
              <w:t>Giới thiệu chung</w:t>
            </w:r>
            <w:r w:rsidRPr="00585ECE">
              <w:rPr>
                <w:b/>
                <w:color w:val="000000" w:themeColor="text1"/>
              </w:rPr>
              <w:t>:</w:t>
            </w:r>
          </w:p>
          <w:p w14:paraId="549518DC" w14:textId="77777777" w:rsidR="00D02767" w:rsidRPr="00585ECE" w:rsidRDefault="00D02767" w:rsidP="009927DD">
            <w:pPr>
              <w:contextualSpacing/>
              <w:jc w:val="both"/>
              <w:rPr>
                <w:color w:val="000000" w:themeColor="text1"/>
              </w:rPr>
            </w:pPr>
            <w:r w:rsidRPr="00585ECE">
              <w:rPr>
                <w:color w:val="000000" w:themeColor="text1"/>
              </w:rPr>
              <w:t xml:space="preserve">1. </w:t>
            </w:r>
            <w:r w:rsidRPr="00585ECE">
              <w:rPr>
                <w:bCs/>
                <w:iCs/>
                <w:color w:val="000000" w:themeColor="text1"/>
              </w:rPr>
              <w:t>Tác giả:</w:t>
            </w:r>
          </w:p>
          <w:p w14:paraId="2D20F9DE" w14:textId="769664D0" w:rsidR="00D02767" w:rsidRPr="00585ECE" w:rsidRDefault="00D02767" w:rsidP="009927DD">
            <w:pPr>
              <w:ind w:right="95"/>
              <w:contextualSpacing/>
              <w:jc w:val="both"/>
              <w:rPr>
                <w:color w:val="000000" w:themeColor="text1"/>
              </w:rPr>
            </w:pPr>
            <w:r w:rsidRPr="00585ECE">
              <w:rPr>
                <w:color w:val="000000" w:themeColor="text1"/>
              </w:rPr>
              <w:t>+ Ngô Gia Văn Phái: Nhóm tác giả thuộc dòng họ Ngô Thì quê ở Thanh Oai (Nay thuộc Hà Nội)</w:t>
            </w:r>
          </w:p>
          <w:p w14:paraId="6F0980A6" w14:textId="3B6CCC75" w:rsidR="00D02767" w:rsidRPr="00585ECE" w:rsidRDefault="00D02767" w:rsidP="009927DD">
            <w:pPr>
              <w:contextualSpacing/>
              <w:jc w:val="both"/>
              <w:rPr>
                <w:color w:val="000000" w:themeColor="text1"/>
              </w:rPr>
            </w:pPr>
            <w:r w:rsidRPr="00585ECE">
              <w:rPr>
                <w:color w:val="000000" w:themeColor="text1"/>
              </w:rPr>
              <w:t xml:space="preserve">2. </w:t>
            </w:r>
            <w:r w:rsidRPr="00585ECE">
              <w:rPr>
                <w:bCs/>
                <w:iCs/>
                <w:color w:val="000000" w:themeColor="text1"/>
              </w:rPr>
              <w:t>Tác phẩm</w:t>
            </w:r>
            <w:r w:rsidR="00531A28">
              <w:rPr>
                <w:color w:val="000000" w:themeColor="text1"/>
              </w:rPr>
              <w:t>:</w:t>
            </w:r>
          </w:p>
          <w:p w14:paraId="5A99600E" w14:textId="77777777" w:rsidR="00D02767" w:rsidRPr="00585ECE" w:rsidRDefault="00D02767" w:rsidP="009927DD">
            <w:pPr>
              <w:contextualSpacing/>
              <w:jc w:val="both"/>
              <w:rPr>
                <w:color w:val="000000" w:themeColor="text1"/>
              </w:rPr>
            </w:pPr>
            <w:r w:rsidRPr="00585ECE">
              <w:rPr>
                <w:color w:val="000000" w:themeColor="text1"/>
              </w:rPr>
              <w:t>+ "Hoàng Lê nhất thống chí" viết bằng chữ Hán, gồm 17 hồi. Là cuốn tiểu thuyết lịch sử có quy mô lớn, phản ánh những biến động lịch sử nước nhà từ cuối thế kỉ XVIII đến những năm đầu TK XIX</w:t>
            </w:r>
          </w:p>
          <w:p w14:paraId="4906EDC0" w14:textId="77777777" w:rsidR="00D02767" w:rsidRPr="00585ECE" w:rsidRDefault="00D02767" w:rsidP="009927DD">
            <w:pPr>
              <w:contextualSpacing/>
              <w:jc w:val="both"/>
              <w:rPr>
                <w:color w:val="000000" w:themeColor="text1"/>
              </w:rPr>
            </w:pPr>
            <w:r w:rsidRPr="00585ECE">
              <w:rPr>
                <w:color w:val="000000" w:themeColor="text1"/>
              </w:rPr>
              <w:t>+ Đoạn trích nằm ở hồi thứ 14.</w:t>
            </w:r>
          </w:p>
          <w:p w14:paraId="29DBB179" w14:textId="77777777" w:rsidR="00D02767" w:rsidRPr="00585ECE" w:rsidRDefault="00D02767" w:rsidP="009927DD">
            <w:pPr>
              <w:contextualSpacing/>
              <w:jc w:val="both"/>
              <w:rPr>
                <w:color w:val="000000" w:themeColor="text1"/>
              </w:rPr>
            </w:pPr>
          </w:p>
          <w:p w14:paraId="6C3436D0" w14:textId="77777777" w:rsidR="00D02767" w:rsidRPr="00585ECE" w:rsidRDefault="00D02767" w:rsidP="009927DD">
            <w:pPr>
              <w:contextualSpacing/>
              <w:jc w:val="both"/>
              <w:rPr>
                <w:color w:val="000000" w:themeColor="text1"/>
              </w:rPr>
            </w:pPr>
          </w:p>
          <w:p w14:paraId="2A27AAD2" w14:textId="77777777" w:rsidR="00D02767" w:rsidRPr="00585ECE" w:rsidRDefault="00D02767" w:rsidP="009927DD">
            <w:pPr>
              <w:contextualSpacing/>
              <w:jc w:val="both"/>
              <w:rPr>
                <w:color w:val="000000" w:themeColor="text1"/>
              </w:rPr>
            </w:pPr>
          </w:p>
          <w:p w14:paraId="4ED10B70" w14:textId="77777777" w:rsidR="00D02767" w:rsidRPr="00585ECE" w:rsidRDefault="00D02767" w:rsidP="009927DD">
            <w:pPr>
              <w:contextualSpacing/>
              <w:jc w:val="both"/>
              <w:rPr>
                <w:color w:val="000000" w:themeColor="text1"/>
              </w:rPr>
            </w:pPr>
          </w:p>
          <w:p w14:paraId="44B096A9" w14:textId="77777777" w:rsidR="00D02767" w:rsidRPr="00585ECE" w:rsidRDefault="00D02767" w:rsidP="009927DD">
            <w:pPr>
              <w:contextualSpacing/>
              <w:jc w:val="both"/>
              <w:rPr>
                <w:color w:val="000000" w:themeColor="text1"/>
              </w:rPr>
            </w:pPr>
          </w:p>
          <w:p w14:paraId="4590BC78" w14:textId="77777777" w:rsidR="00D02767" w:rsidRPr="00585ECE" w:rsidRDefault="00D02767" w:rsidP="009927DD">
            <w:pPr>
              <w:contextualSpacing/>
              <w:jc w:val="both"/>
              <w:rPr>
                <w:color w:val="000000" w:themeColor="text1"/>
              </w:rPr>
            </w:pPr>
          </w:p>
          <w:p w14:paraId="5C9B10B9" w14:textId="77777777" w:rsidR="00D02767" w:rsidRPr="00585ECE" w:rsidRDefault="00D02767" w:rsidP="009927DD">
            <w:pPr>
              <w:contextualSpacing/>
              <w:jc w:val="both"/>
              <w:rPr>
                <w:color w:val="000000" w:themeColor="text1"/>
              </w:rPr>
            </w:pPr>
          </w:p>
          <w:p w14:paraId="6DD38AA8" w14:textId="54A78912" w:rsidR="00D02767" w:rsidRPr="00585ECE" w:rsidRDefault="00D02767" w:rsidP="009927DD">
            <w:pPr>
              <w:contextualSpacing/>
              <w:jc w:val="both"/>
              <w:rPr>
                <w:color w:val="000000" w:themeColor="text1"/>
              </w:rPr>
            </w:pPr>
          </w:p>
          <w:p w14:paraId="3A425D71" w14:textId="1F079317" w:rsidR="00D02767" w:rsidRPr="00585ECE" w:rsidRDefault="00D02767" w:rsidP="009927DD">
            <w:pPr>
              <w:contextualSpacing/>
              <w:jc w:val="both"/>
              <w:rPr>
                <w:color w:val="000000" w:themeColor="text1"/>
              </w:rPr>
            </w:pPr>
          </w:p>
          <w:p w14:paraId="00A2A76F" w14:textId="7AFE0B23" w:rsidR="00D02767" w:rsidRPr="00585ECE" w:rsidRDefault="00D02767" w:rsidP="009927DD">
            <w:pPr>
              <w:contextualSpacing/>
              <w:jc w:val="both"/>
              <w:rPr>
                <w:color w:val="000000" w:themeColor="text1"/>
              </w:rPr>
            </w:pPr>
          </w:p>
          <w:p w14:paraId="7EFE384C" w14:textId="79C2A747" w:rsidR="00D02767" w:rsidRPr="00585ECE" w:rsidRDefault="00D02767" w:rsidP="009927DD">
            <w:pPr>
              <w:contextualSpacing/>
              <w:jc w:val="both"/>
              <w:rPr>
                <w:color w:val="000000" w:themeColor="text1"/>
              </w:rPr>
            </w:pPr>
          </w:p>
          <w:p w14:paraId="3B984FBF" w14:textId="5D381D17" w:rsidR="00D02767" w:rsidRPr="00585ECE" w:rsidRDefault="00D02767" w:rsidP="009927DD">
            <w:pPr>
              <w:contextualSpacing/>
              <w:jc w:val="both"/>
              <w:rPr>
                <w:color w:val="000000" w:themeColor="text1"/>
              </w:rPr>
            </w:pPr>
          </w:p>
          <w:p w14:paraId="4CC0D8DE" w14:textId="1D4C8A80" w:rsidR="00D02767" w:rsidRPr="00585ECE" w:rsidRDefault="00D02767" w:rsidP="009927DD">
            <w:pPr>
              <w:contextualSpacing/>
              <w:jc w:val="both"/>
              <w:rPr>
                <w:color w:val="000000" w:themeColor="text1"/>
              </w:rPr>
            </w:pPr>
          </w:p>
          <w:p w14:paraId="1C6A1FC7" w14:textId="2E51CF83" w:rsidR="00D02767" w:rsidRPr="00585ECE" w:rsidRDefault="00D02767" w:rsidP="009927DD">
            <w:pPr>
              <w:contextualSpacing/>
              <w:jc w:val="both"/>
              <w:rPr>
                <w:color w:val="000000" w:themeColor="text1"/>
              </w:rPr>
            </w:pPr>
          </w:p>
          <w:p w14:paraId="1392B39A" w14:textId="7E00DAB5" w:rsidR="00D02767" w:rsidRPr="00585ECE" w:rsidRDefault="00D02767" w:rsidP="009927DD">
            <w:pPr>
              <w:contextualSpacing/>
              <w:jc w:val="both"/>
              <w:rPr>
                <w:color w:val="000000" w:themeColor="text1"/>
              </w:rPr>
            </w:pPr>
          </w:p>
          <w:p w14:paraId="01D341B3" w14:textId="208C31E4" w:rsidR="00D02767" w:rsidRPr="00585ECE" w:rsidRDefault="00D02767" w:rsidP="009927DD">
            <w:pPr>
              <w:contextualSpacing/>
              <w:jc w:val="both"/>
              <w:rPr>
                <w:color w:val="000000" w:themeColor="text1"/>
              </w:rPr>
            </w:pPr>
          </w:p>
          <w:p w14:paraId="3D62C4B5" w14:textId="11212C2C" w:rsidR="00D02767" w:rsidRPr="00585ECE" w:rsidRDefault="00D02767" w:rsidP="009927DD">
            <w:pPr>
              <w:contextualSpacing/>
              <w:jc w:val="both"/>
              <w:rPr>
                <w:color w:val="000000" w:themeColor="text1"/>
              </w:rPr>
            </w:pPr>
          </w:p>
          <w:p w14:paraId="40A85459" w14:textId="14B8B54C" w:rsidR="00D02767" w:rsidRPr="00585ECE" w:rsidRDefault="00D02767" w:rsidP="009927DD">
            <w:pPr>
              <w:contextualSpacing/>
              <w:jc w:val="both"/>
              <w:rPr>
                <w:color w:val="000000" w:themeColor="text1"/>
              </w:rPr>
            </w:pPr>
          </w:p>
          <w:p w14:paraId="0D0FEBB8" w14:textId="36D2B3C8" w:rsidR="00D02767" w:rsidRPr="00585ECE" w:rsidRDefault="00D02767" w:rsidP="009927DD">
            <w:pPr>
              <w:contextualSpacing/>
              <w:jc w:val="both"/>
              <w:rPr>
                <w:color w:val="000000" w:themeColor="text1"/>
              </w:rPr>
            </w:pPr>
          </w:p>
          <w:p w14:paraId="4C47D380" w14:textId="7A89B927" w:rsidR="00D02767" w:rsidRPr="00585ECE" w:rsidRDefault="00D02767" w:rsidP="009927DD">
            <w:pPr>
              <w:contextualSpacing/>
              <w:jc w:val="both"/>
              <w:rPr>
                <w:color w:val="000000" w:themeColor="text1"/>
              </w:rPr>
            </w:pPr>
          </w:p>
          <w:p w14:paraId="1090FD57" w14:textId="2553A2F0" w:rsidR="00D02767" w:rsidRPr="00585ECE" w:rsidRDefault="00D02767" w:rsidP="009927DD">
            <w:pPr>
              <w:contextualSpacing/>
              <w:jc w:val="both"/>
              <w:rPr>
                <w:color w:val="000000" w:themeColor="text1"/>
              </w:rPr>
            </w:pPr>
          </w:p>
          <w:p w14:paraId="149E8ABC" w14:textId="213D14F5" w:rsidR="00D02767" w:rsidRPr="00585ECE" w:rsidRDefault="00D02767" w:rsidP="009927DD">
            <w:pPr>
              <w:contextualSpacing/>
              <w:jc w:val="both"/>
              <w:rPr>
                <w:color w:val="000000" w:themeColor="text1"/>
              </w:rPr>
            </w:pPr>
          </w:p>
          <w:p w14:paraId="3F59B97F" w14:textId="702E0358" w:rsidR="00D02767" w:rsidRPr="00585ECE" w:rsidRDefault="00D02767" w:rsidP="009927DD">
            <w:pPr>
              <w:contextualSpacing/>
              <w:jc w:val="both"/>
              <w:rPr>
                <w:color w:val="000000" w:themeColor="text1"/>
              </w:rPr>
            </w:pPr>
          </w:p>
          <w:p w14:paraId="30432860" w14:textId="1B70C9D0" w:rsidR="00D02767" w:rsidRPr="00585ECE" w:rsidRDefault="00D02767" w:rsidP="009927DD">
            <w:pPr>
              <w:contextualSpacing/>
              <w:jc w:val="both"/>
              <w:rPr>
                <w:color w:val="000000" w:themeColor="text1"/>
              </w:rPr>
            </w:pPr>
          </w:p>
          <w:p w14:paraId="50FAE95C" w14:textId="44D73C1F" w:rsidR="00D02767" w:rsidRPr="00585ECE" w:rsidRDefault="00D02767" w:rsidP="009927DD">
            <w:pPr>
              <w:contextualSpacing/>
              <w:jc w:val="both"/>
              <w:rPr>
                <w:color w:val="000000" w:themeColor="text1"/>
              </w:rPr>
            </w:pPr>
          </w:p>
          <w:p w14:paraId="102A58F7" w14:textId="43A3BE31" w:rsidR="00D02767" w:rsidRPr="00585ECE" w:rsidRDefault="00D02767" w:rsidP="009927DD">
            <w:pPr>
              <w:contextualSpacing/>
              <w:jc w:val="both"/>
              <w:rPr>
                <w:color w:val="000000" w:themeColor="text1"/>
              </w:rPr>
            </w:pPr>
          </w:p>
          <w:p w14:paraId="7BC43C0F" w14:textId="3240F89F" w:rsidR="00D02767" w:rsidRPr="00585ECE" w:rsidRDefault="00D02767" w:rsidP="009927DD">
            <w:pPr>
              <w:contextualSpacing/>
              <w:jc w:val="both"/>
              <w:rPr>
                <w:color w:val="000000" w:themeColor="text1"/>
              </w:rPr>
            </w:pPr>
          </w:p>
          <w:p w14:paraId="018EB845" w14:textId="5B3FCDA3" w:rsidR="00D02767" w:rsidRPr="00585ECE" w:rsidRDefault="00D02767" w:rsidP="009927DD">
            <w:pPr>
              <w:contextualSpacing/>
              <w:jc w:val="both"/>
              <w:rPr>
                <w:color w:val="000000" w:themeColor="text1"/>
              </w:rPr>
            </w:pPr>
          </w:p>
          <w:p w14:paraId="39C0C440" w14:textId="3335AEFB" w:rsidR="00D02767" w:rsidRPr="00585ECE" w:rsidRDefault="00D02767" w:rsidP="009927DD">
            <w:pPr>
              <w:contextualSpacing/>
              <w:jc w:val="both"/>
              <w:rPr>
                <w:color w:val="000000" w:themeColor="text1"/>
              </w:rPr>
            </w:pPr>
          </w:p>
          <w:p w14:paraId="2D86A3F5" w14:textId="214CC081" w:rsidR="00D02767" w:rsidRPr="00585ECE" w:rsidRDefault="00D02767" w:rsidP="009927DD">
            <w:pPr>
              <w:contextualSpacing/>
              <w:jc w:val="both"/>
              <w:rPr>
                <w:color w:val="000000" w:themeColor="text1"/>
              </w:rPr>
            </w:pPr>
          </w:p>
          <w:p w14:paraId="1881C7D1" w14:textId="45DB642F" w:rsidR="00D02767" w:rsidRPr="00585ECE" w:rsidRDefault="00D02767" w:rsidP="009927DD">
            <w:pPr>
              <w:contextualSpacing/>
              <w:jc w:val="both"/>
              <w:rPr>
                <w:color w:val="000000" w:themeColor="text1"/>
              </w:rPr>
            </w:pPr>
          </w:p>
          <w:p w14:paraId="0C9F2EF4" w14:textId="51D8EBE1" w:rsidR="00D02767" w:rsidRPr="00585ECE" w:rsidRDefault="00D02767" w:rsidP="009927DD">
            <w:pPr>
              <w:contextualSpacing/>
              <w:jc w:val="both"/>
              <w:rPr>
                <w:color w:val="000000" w:themeColor="text1"/>
              </w:rPr>
            </w:pPr>
          </w:p>
          <w:p w14:paraId="09DDFB25" w14:textId="23F87D34" w:rsidR="00D02767" w:rsidRPr="00585ECE" w:rsidRDefault="00D02767" w:rsidP="009927DD">
            <w:pPr>
              <w:contextualSpacing/>
              <w:jc w:val="both"/>
              <w:rPr>
                <w:color w:val="000000" w:themeColor="text1"/>
              </w:rPr>
            </w:pPr>
          </w:p>
          <w:p w14:paraId="0EE807AA" w14:textId="767ABB14" w:rsidR="00D02767" w:rsidRPr="00585ECE" w:rsidRDefault="00D02767" w:rsidP="009927DD">
            <w:pPr>
              <w:contextualSpacing/>
              <w:jc w:val="both"/>
              <w:rPr>
                <w:color w:val="000000" w:themeColor="text1"/>
              </w:rPr>
            </w:pPr>
          </w:p>
          <w:p w14:paraId="5D67E28E" w14:textId="756B37D3" w:rsidR="00D02767" w:rsidRPr="00585ECE" w:rsidRDefault="00D02767" w:rsidP="009927DD">
            <w:pPr>
              <w:contextualSpacing/>
              <w:jc w:val="both"/>
              <w:rPr>
                <w:color w:val="000000" w:themeColor="text1"/>
              </w:rPr>
            </w:pPr>
          </w:p>
          <w:p w14:paraId="2D499C7B" w14:textId="7C04D3DA" w:rsidR="00D02767" w:rsidRPr="00585ECE" w:rsidRDefault="00D02767" w:rsidP="009927DD">
            <w:pPr>
              <w:contextualSpacing/>
              <w:jc w:val="both"/>
              <w:rPr>
                <w:color w:val="000000" w:themeColor="text1"/>
              </w:rPr>
            </w:pPr>
          </w:p>
          <w:p w14:paraId="604042BC" w14:textId="1C4D1FE8" w:rsidR="00D02767" w:rsidRPr="00585ECE" w:rsidRDefault="00D02767" w:rsidP="009927DD">
            <w:pPr>
              <w:contextualSpacing/>
              <w:jc w:val="both"/>
              <w:rPr>
                <w:color w:val="000000" w:themeColor="text1"/>
              </w:rPr>
            </w:pPr>
          </w:p>
          <w:p w14:paraId="55CDD98D" w14:textId="551FE0FF" w:rsidR="00D02767" w:rsidRPr="00585ECE" w:rsidRDefault="00D02767" w:rsidP="009927DD">
            <w:pPr>
              <w:contextualSpacing/>
              <w:jc w:val="both"/>
              <w:rPr>
                <w:color w:val="000000" w:themeColor="text1"/>
              </w:rPr>
            </w:pPr>
          </w:p>
          <w:p w14:paraId="43076A42" w14:textId="0E8434BB" w:rsidR="00D02767" w:rsidRPr="00585ECE" w:rsidRDefault="00D02767" w:rsidP="009927DD">
            <w:pPr>
              <w:contextualSpacing/>
              <w:jc w:val="both"/>
              <w:rPr>
                <w:color w:val="000000" w:themeColor="text1"/>
              </w:rPr>
            </w:pPr>
          </w:p>
          <w:p w14:paraId="00E799BE" w14:textId="5001BD27" w:rsidR="00D02767" w:rsidRPr="00585ECE" w:rsidRDefault="00D02767" w:rsidP="009927DD">
            <w:pPr>
              <w:contextualSpacing/>
              <w:jc w:val="both"/>
              <w:rPr>
                <w:color w:val="000000" w:themeColor="text1"/>
              </w:rPr>
            </w:pPr>
          </w:p>
          <w:p w14:paraId="6DC264AC" w14:textId="559D082E" w:rsidR="00D02767" w:rsidRPr="00585ECE" w:rsidRDefault="00D02767" w:rsidP="009927DD">
            <w:pPr>
              <w:contextualSpacing/>
              <w:jc w:val="both"/>
              <w:rPr>
                <w:color w:val="000000" w:themeColor="text1"/>
              </w:rPr>
            </w:pPr>
          </w:p>
          <w:p w14:paraId="044FA38F" w14:textId="7E424610" w:rsidR="00D02767" w:rsidRPr="00585ECE" w:rsidRDefault="00D02767" w:rsidP="009927DD">
            <w:pPr>
              <w:contextualSpacing/>
              <w:jc w:val="both"/>
              <w:rPr>
                <w:color w:val="000000" w:themeColor="text1"/>
              </w:rPr>
            </w:pPr>
          </w:p>
          <w:p w14:paraId="4F86DEF4" w14:textId="04241C53" w:rsidR="00D02767" w:rsidRPr="00585ECE" w:rsidRDefault="00D02767" w:rsidP="009927DD">
            <w:pPr>
              <w:contextualSpacing/>
              <w:jc w:val="both"/>
              <w:rPr>
                <w:color w:val="000000" w:themeColor="text1"/>
              </w:rPr>
            </w:pPr>
          </w:p>
          <w:p w14:paraId="785F3BEB" w14:textId="788AA72B" w:rsidR="00D02767" w:rsidRPr="00585ECE" w:rsidRDefault="00D02767" w:rsidP="009927DD">
            <w:pPr>
              <w:contextualSpacing/>
              <w:jc w:val="both"/>
              <w:rPr>
                <w:color w:val="000000" w:themeColor="text1"/>
              </w:rPr>
            </w:pPr>
          </w:p>
          <w:p w14:paraId="7A3C261C" w14:textId="708F0C5C" w:rsidR="00D02767" w:rsidRPr="00585ECE" w:rsidRDefault="00D02767" w:rsidP="009927DD">
            <w:pPr>
              <w:contextualSpacing/>
              <w:jc w:val="both"/>
              <w:rPr>
                <w:color w:val="000000" w:themeColor="text1"/>
              </w:rPr>
            </w:pPr>
          </w:p>
          <w:p w14:paraId="3ADA1FEE" w14:textId="5D07C6B3" w:rsidR="00D02767" w:rsidRPr="00585ECE" w:rsidRDefault="00D02767" w:rsidP="009927DD">
            <w:pPr>
              <w:contextualSpacing/>
              <w:jc w:val="both"/>
              <w:rPr>
                <w:color w:val="000000" w:themeColor="text1"/>
              </w:rPr>
            </w:pPr>
          </w:p>
          <w:p w14:paraId="0E5EA7AF" w14:textId="289F6B70" w:rsidR="00D02767" w:rsidRPr="00585ECE" w:rsidRDefault="00D02767" w:rsidP="009927DD">
            <w:pPr>
              <w:contextualSpacing/>
              <w:jc w:val="both"/>
              <w:rPr>
                <w:color w:val="000000" w:themeColor="text1"/>
              </w:rPr>
            </w:pPr>
          </w:p>
          <w:p w14:paraId="06E97DC9" w14:textId="468B302E" w:rsidR="00D02767" w:rsidRPr="00585ECE" w:rsidRDefault="00D02767" w:rsidP="009927DD">
            <w:pPr>
              <w:contextualSpacing/>
              <w:jc w:val="both"/>
              <w:rPr>
                <w:color w:val="000000" w:themeColor="text1"/>
              </w:rPr>
            </w:pPr>
          </w:p>
          <w:p w14:paraId="64C43C56" w14:textId="574B9119" w:rsidR="00D02767" w:rsidRPr="00585ECE" w:rsidRDefault="00D02767" w:rsidP="009927DD">
            <w:pPr>
              <w:contextualSpacing/>
              <w:jc w:val="both"/>
              <w:rPr>
                <w:color w:val="000000" w:themeColor="text1"/>
              </w:rPr>
            </w:pPr>
          </w:p>
          <w:p w14:paraId="090A4E77" w14:textId="61676223" w:rsidR="00D02767" w:rsidRPr="00585ECE" w:rsidRDefault="00D02767" w:rsidP="009927DD">
            <w:pPr>
              <w:contextualSpacing/>
              <w:jc w:val="both"/>
              <w:rPr>
                <w:color w:val="000000" w:themeColor="text1"/>
              </w:rPr>
            </w:pPr>
          </w:p>
          <w:p w14:paraId="562CD3E5" w14:textId="10C9E9B6" w:rsidR="00D02767" w:rsidRPr="00585ECE" w:rsidRDefault="00D02767" w:rsidP="009927DD">
            <w:pPr>
              <w:contextualSpacing/>
              <w:jc w:val="both"/>
              <w:rPr>
                <w:color w:val="000000" w:themeColor="text1"/>
              </w:rPr>
            </w:pPr>
          </w:p>
          <w:p w14:paraId="2D17A5B6" w14:textId="7F3D129A" w:rsidR="00D02767" w:rsidRPr="00585ECE" w:rsidRDefault="00D02767" w:rsidP="009927DD">
            <w:pPr>
              <w:contextualSpacing/>
              <w:jc w:val="both"/>
              <w:rPr>
                <w:color w:val="000000" w:themeColor="text1"/>
              </w:rPr>
            </w:pPr>
          </w:p>
          <w:p w14:paraId="64FF95D4" w14:textId="77777777" w:rsidR="00D02767" w:rsidRPr="00585ECE" w:rsidRDefault="00D02767" w:rsidP="009927DD">
            <w:pPr>
              <w:contextualSpacing/>
              <w:jc w:val="both"/>
              <w:rPr>
                <w:color w:val="000000" w:themeColor="text1"/>
              </w:rPr>
            </w:pPr>
          </w:p>
          <w:p w14:paraId="06CEAEB4" w14:textId="77777777" w:rsidR="00D02767" w:rsidRPr="00585ECE" w:rsidRDefault="00D02767" w:rsidP="009927DD">
            <w:pPr>
              <w:contextualSpacing/>
              <w:jc w:val="both"/>
              <w:rPr>
                <w:color w:val="000000" w:themeColor="text1"/>
              </w:rPr>
            </w:pPr>
          </w:p>
          <w:p w14:paraId="677B4651" w14:textId="77777777" w:rsidR="00D02767" w:rsidRPr="00585ECE" w:rsidRDefault="00D02767" w:rsidP="009927DD">
            <w:pPr>
              <w:contextualSpacing/>
              <w:jc w:val="both"/>
              <w:rPr>
                <w:b/>
                <w:color w:val="000000" w:themeColor="text1"/>
              </w:rPr>
            </w:pPr>
            <w:r w:rsidRPr="00585ECE">
              <w:rPr>
                <w:b/>
                <w:color w:val="000000" w:themeColor="text1"/>
              </w:rPr>
              <w:t xml:space="preserve">B. </w:t>
            </w:r>
            <w:r w:rsidRPr="00585ECE">
              <w:rPr>
                <w:b/>
                <w:bCs/>
                <w:iCs/>
                <w:color w:val="000000" w:themeColor="text1"/>
              </w:rPr>
              <w:t>Đọc- hiểu văn bản</w:t>
            </w:r>
            <w:r w:rsidRPr="00585ECE">
              <w:rPr>
                <w:b/>
                <w:color w:val="000000" w:themeColor="text1"/>
              </w:rPr>
              <w:t>:</w:t>
            </w:r>
          </w:p>
          <w:p w14:paraId="7F4571DB" w14:textId="77777777" w:rsidR="00D02767" w:rsidRPr="00585ECE" w:rsidRDefault="00D02767" w:rsidP="009927DD">
            <w:pPr>
              <w:contextualSpacing/>
              <w:jc w:val="both"/>
              <w:rPr>
                <w:color w:val="000000" w:themeColor="text1"/>
              </w:rPr>
            </w:pPr>
            <w:r w:rsidRPr="00585ECE">
              <w:rPr>
                <w:color w:val="000000" w:themeColor="text1"/>
              </w:rPr>
              <w:t xml:space="preserve"> 1. </w:t>
            </w:r>
            <w:r w:rsidRPr="00585ECE">
              <w:rPr>
                <w:bCs/>
                <w:iCs/>
                <w:color w:val="000000" w:themeColor="text1"/>
              </w:rPr>
              <w:t>Đọc- Chú thích &amp;TT</w:t>
            </w:r>
          </w:p>
          <w:p w14:paraId="262DD5FF" w14:textId="77777777" w:rsidR="00D02767" w:rsidRPr="00585ECE" w:rsidRDefault="00D02767" w:rsidP="009927DD">
            <w:pPr>
              <w:contextualSpacing/>
              <w:jc w:val="both"/>
              <w:rPr>
                <w:color w:val="000000" w:themeColor="text1"/>
              </w:rPr>
            </w:pPr>
          </w:p>
          <w:p w14:paraId="08498D46" w14:textId="77777777" w:rsidR="00D02767" w:rsidRPr="00585ECE" w:rsidRDefault="00D02767" w:rsidP="009927DD">
            <w:pPr>
              <w:contextualSpacing/>
              <w:jc w:val="both"/>
              <w:rPr>
                <w:color w:val="000000" w:themeColor="text1"/>
              </w:rPr>
            </w:pPr>
          </w:p>
          <w:p w14:paraId="08BD6D5B" w14:textId="77777777" w:rsidR="00D02767" w:rsidRPr="00585ECE" w:rsidRDefault="00D02767" w:rsidP="009927DD">
            <w:pPr>
              <w:contextualSpacing/>
              <w:jc w:val="both"/>
              <w:rPr>
                <w:color w:val="000000" w:themeColor="text1"/>
              </w:rPr>
            </w:pPr>
          </w:p>
          <w:p w14:paraId="6618F501" w14:textId="77777777" w:rsidR="00D02767" w:rsidRPr="00585ECE" w:rsidRDefault="00D02767" w:rsidP="009927DD">
            <w:pPr>
              <w:contextualSpacing/>
              <w:jc w:val="both"/>
              <w:rPr>
                <w:color w:val="000000" w:themeColor="text1"/>
              </w:rPr>
            </w:pPr>
          </w:p>
          <w:p w14:paraId="667C0300" w14:textId="77777777" w:rsidR="00D02767" w:rsidRPr="00585ECE" w:rsidRDefault="00D02767" w:rsidP="009927DD">
            <w:pPr>
              <w:contextualSpacing/>
              <w:jc w:val="both"/>
              <w:rPr>
                <w:color w:val="000000" w:themeColor="text1"/>
              </w:rPr>
            </w:pPr>
          </w:p>
          <w:p w14:paraId="3E8BF676" w14:textId="77777777" w:rsidR="00D02767" w:rsidRPr="00585ECE" w:rsidRDefault="00D02767" w:rsidP="009927DD">
            <w:pPr>
              <w:contextualSpacing/>
              <w:jc w:val="both"/>
              <w:rPr>
                <w:color w:val="000000" w:themeColor="text1"/>
              </w:rPr>
            </w:pPr>
          </w:p>
          <w:p w14:paraId="1A7AD015" w14:textId="77777777" w:rsidR="00D02767" w:rsidRPr="00585ECE" w:rsidRDefault="00D02767" w:rsidP="009927DD">
            <w:pPr>
              <w:contextualSpacing/>
              <w:jc w:val="both"/>
              <w:rPr>
                <w:color w:val="000000" w:themeColor="text1"/>
              </w:rPr>
            </w:pPr>
          </w:p>
          <w:p w14:paraId="1DF987FA" w14:textId="77777777" w:rsidR="00D02767" w:rsidRPr="00585ECE" w:rsidRDefault="00D02767" w:rsidP="009927DD">
            <w:pPr>
              <w:contextualSpacing/>
              <w:jc w:val="both"/>
              <w:rPr>
                <w:color w:val="000000" w:themeColor="text1"/>
              </w:rPr>
            </w:pPr>
            <w:r w:rsidRPr="00585ECE">
              <w:rPr>
                <w:color w:val="000000" w:themeColor="text1"/>
              </w:rPr>
              <w:t xml:space="preserve">2. </w:t>
            </w:r>
            <w:r w:rsidRPr="00585ECE">
              <w:rPr>
                <w:bCs/>
                <w:iCs/>
                <w:color w:val="000000" w:themeColor="text1"/>
              </w:rPr>
              <w:t>Kết cấu, bố cục</w:t>
            </w:r>
            <w:r w:rsidRPr="00585ECE">
              <w:rPr>
                <w:color w:val="000000" w:themeColor="text1"/>
              </w:rPr>
              <w:t xml:space="preserve">: </w:t>
            </w:r>
          </w:p>
          <w:p w14:paraId="08E249FB" w14:textId="77777777" w:rsidR="00D02767" w:rsidRPr="00585ECE" w:rsidRDefault="00D02767" w:rsidP="009927DD">
            <w:pPr>
              <w:contextualSpacing/>
              <w:jc w:val="both"/>
              <w:rPr>
                <w:color w:val="000000" w:themeColor="text1"/>
              </w:rPr>
            </w:pPr>
            <w:r w:rsidRPr="00585ECE">
              <w:rPr>
                <w:color w:val="000000" w:themeColor="text1"/>
              </w:rPr>
              <w:t>+ Thể loại: Tiểu thuyết chương hồi</w:t>
            </w:r>
          </w:p>
          <w:p w14:paraId="7467AB5E" w14:textId="77777777" w:rsidR="00D02767" w:rsidRPr="00585ECE" w:rsidRDefault="00D02767" w:rsidP="009927DD">
            <w:pPr>
              <w:contextualSpacing/>
              <w:jc w:val="both"/>
              <w:rPr>
                <w:color w:val="000000" w:themeColor="text1"/>
              </w:rPr>
            </w:pPr>
            <w:r w:rsidRPr="00585ECE">
              <w:rPr>
                <w:color w:val="000000" w:themeColor="text1"/>
              </w:rPr>
              <w:t>+ Bố cục: 3 phần</w:t>
            </w:r>
          </w:p>
          <w:p w14:paraId="48261E1F" w14:textId="77777777" w:rsidR="00D02767" w:rsidRPr="00585ECE" w:rsidRDefault="00D02767" w:rsidP="009927DD">
            <w:pPr>
              <w:contextualSpacing/>
              <w:jc w:val="both"/>
              <w:rPr>
                <w:color w:val="000000" w:themeColor="text1"/>
              </w:rPr>
            </w:pPr>
          </w:p>
          <w:p w14:paraId="795E7788" w14:textId="708D4104" w:rsidR="00D02767" w:rsidRPr="00585ECE" w:rsidRDefault="00D02767" w:rsidP="009927DD">
            <w:pPr>
              <w:contextualSpacing/>
              <w:jc w:val="both"/>
              <w:rPr>
                <w:color w:val="000000" w:themeColor="text1"/>
              </w:rPr>
            </w:pPr>
          </w:p>
          <w:p w14:paraId="760420B3" w14:textId="176770FC" w:rsidR="00D02767" w:rsidRPr="00585ECE" w:rsidRDefault="00D02767" w:rsidP="009927DD">
            <w:pPr>
              <w:contextualSpacing/>
              <w:jc w:val="both"/>
              <w:rPr>
                <w:color w:val="000000" w:themeColor="text1"/>
              </w:rPr>
            </w:pPr>
          </w:p>
          <w:p w14:paraId="7666340F" w14:textId="49E80C59" w:rsidR="00D02767" w:rsidRPr="00585ECE" w:rsidRDefault="00D02767" w:rsidP="009927DD">
            <w:pPr>
              <w:contextualSpacing/>
              <w:jc w:val="both"/>
              <w:rPr>
                <w:color w:val="000000" w:themeColor="text1"/>
              </w:rPr>
            </w:pPr>
          </w:p>
          <w:p w14:paraId="662E978F" w14:textId="24793200" w:rsidR="00D02767" w:rsidRPr="00585ECE" w:rsidRDefault="00D02767" w:rsidP="009927DD">
            <w:pPr>
              <w:contextualSpacing/>
              <w:jc w:val="both"/>
              <w:rPr>
                <w:color w:val="000000" w:themeColor="text1"/>
              </w:rPr>
            </w:pPr>
          </w:p>
          <w:p w14:paraId="587FF6CD" w14:textId="402BF748" w:rsidR="00D02767" w:rsidRPr="00585ECE" w:rsidRDefault="00D02767" w:rsidP="009927DD">
            <w:pPr>
              <w:contextualSpacing/>
              <w:jc w:val="both"/>
              <w:rPr>
                <w:color w:val="000000" w:themeColor="text1"/>
              </w:rPr>
            </w:pPr>
          </w:p>
          <w:p w14:paraId="71BA52B4" w14:textId="1403C385" w:rsidR="00D02767" w:rsidRPr="00585ECE" w:rsidRDefault="00D02767" w:rsidP="009927DD">
            <w:pPr>
              <w:contextualSpacing/>
              <w:jc w:val="both"/>
              <w:rPr>
                <w:color w:val="000000" w:themeColor="text1"/>
              </w:rPr>
            </w:pPr>
          </w:p>
          <w:p w14:paraId="6F70902B" w14:textId="4C57AD11" w:rsidR="00D02767" w:rsidRPr="00585ECE" w:rsidRDefault="00D02767" w:rsidP="009927DD">
            <w:pPr>
              <w:contextualSpacing/>
              <w:jc w:val="both"/>
              <w:rPr>
                <w:color w:val="000000" w:themeColor="text1"/>
              </w:rPr>
            </w:pPr>
          </w:p>
          <w:p w14:paraId="5A97514C" w14:textId="7A16AE91" w:rsidR="00D02767" w:rsidRPr="00585ECE" w:rsidRDefault="00D02767" w:rsidP="009927DD">
            <w:pPr>
              <w:contextualSpacing/>
              <w:jc w:val="both"/>
              <w:rPr>
                <w:color w:val="000000" w:themeColor="text1"/>
              </w:rPr>
            </w:pPr>
          </w:p>
          <w:p w14:paraId="5333E856" w14:textId="0965083B" w:rsidR="00D02767" w:rsidRPr="00585ECE" w:rsidRDefault="00D02767" w:rsidP="009927DD">
            <w:pPr>
              <w:contextualSpacing/>
              <w:jc w:val="both"/>
              <w:rPr>
                <w:color w:val="000000" w:themeColor="text1"/>
              </w:rPr>
            </w:pPr>
          </w:p>
          <w:p w14:paraId="03F982E0" w14:textId="161E6AC6" w:rsidR="00D02767" w:rsidRPr="00585ECE" w:rsidRDefault="00D02767" w:rsidP="009927DD">
            <w:pPr>
              <w:contextualSpacing/>
              <w:jc w:val="both"/>
              <w:rPr>
                <w:color w:val="000000" w:themeColor="text1"/>
              </w:rPr>
            </w:pPr>
          </w:p>
          <w:p w14:paraId="27F2E587" w14:textId="2C5C3D57" w:rsidR="00D02767" w:rsidRPr="00585ECE" w:rsidRDefault="00D02767" w:rsidP="009927DD">
            <w:pPr>
              <w:contextualSpacing/>
              <w:jc w:val="both"/>
              <w:rPr>
                <w:color w:val="000000" w:themeColor="text1"/>
              </w:rPr>
            </w:pPr>
          </w:p>
          <w:p w14:paraId="69AA0F84" w14:textId="3C221DC9" w:rsidR="00D02767" w:rsidRPr="00585ECE" w:rsidRDefault="00D02767" w:rsidP="009927DD">
            <w:pPr>
              <w:contextualSpacing/>
              <w:jc w:val="both"/>
              <w:rPr>
                <w:color w:val="000000" w:themeColor="text1"/>
              </w:rPr>
            </w:pPr>
          </w:p>
          <w:p w14:paraId="03DD71E7" w14:textId="77777777" w:rsidR="00D02767" w:rsidRPr="00585ECE" w:rsidRDefault="00D02767" w:rsidP="009927DD">
            <w:pPr>
              <w:contextualSpacing/>
              <w:jc w:val="both"/>
              <w:rPr>
                <w:color w:val="000000" w:themeColor="text1"/>
              </w:rPr>
            </w:pPr>
          </w:p>
          <w:p w14:paraId="381C884E" w14:textId="6A2190E0" w:rsidR="00D02767" w:rsidRPr="00585ECE" w:rsidRDefault="00D02767" w:rsidP="009927DD">
            <w:pPr>
              <w:contextualSpacing/>
              <w:jc w:val="both"/>
              <w:rPr>
                <w:color w:val="000000" w:themeColor="text1"/>
              </w:rPr>
            </w:pPr>
          </w:p>
          <w:p w14:paraId="24BFDDD5" w14:textId="6FAE02E7" w:rsidR="00D02767" w:rsidRPr="00585ECE" w:rsidRDefault="00D02767" w:rsidP="009927DD">
            <w:pPr>
              <w:contextualSpacing/>
              <w:jc w:val="both"/>
              <w:rPr>
                <w:color w:val="000000" w:themeColor="text1"/>
              </w:rPr>
            </w:pPr>
          </w:p>
          <w:p w14:paraId="01B23F8C" w14:textId="2E3C996E" w:rsidR="00D02767" w:rsidRPr="00585ECE" w:rsidRDefault="00D02767" w:rsidP="009927DD">
            <w:pPr>
              <w:contextualSpacing/>
              <w:jc w:val="both"/>
              <w:rPr>
                <w:color w:val="000000" w:themeColor="text1"/>
              </w:rPr>
            </w:pPr>
          </w:p>
          <w:p w14:paraId="65D6D3F2" w14:textId="7D8DEA97" w:rsidR="00D02767" w:rsidRPr="00585ECE" w:rsidRDefault="00D02767" w:rsidP="009927DD">
            <w:pPr>
              <w:contextualSpacing/>
              <w:jc w:val="both"/>
              <w:rPr>
                <w:color w:val="000000" w:themeColor="text1"/>
              </w:rPr>
            </w:pPr>
          </w:p>
          <w:p w14:paraId="486D907A" w14:textId="2E4C6845" w:rsidR="00D02767" w:rsidRPr="00585ECE" w:rsidRDefault="00D02767" w:rsidP="009927DD">
            <w:pPr>
              <w:contextualSpacing/>
              <w:jc w:val="both"/>
              <w:rPr>
                <w:color w:val="000000" w:themeColor="text1"/>
              </w:rPr>
            </w:pPr>
          </w:p>
          <w:p w14:paraId="4448F1A3" w14:textId="3D6ADA80" w:rsidR="00D02767" w:rsidRPr="00585ECE" w:rsidRDefault="00D02767" w:rsidP="009927DD">
            <w:pPr>
              <w:contextualSpacing/>
              <w:jc w:val="both"/>
              <w:rPr>
                <w:color w:val="000000" w:themeColor="text1"/>
              </w:rPr>
            </w:pPr>
          </w:p>
          <w:p w14:paraId="474D23A3" w14:textId="755CF476" w:rsidR="00D02767" w:rsidRPr="00585ECE" w:rsidRDefault="00D02767" w:rsidP="009927DD">
            <w:pPr>
              <w:contextualSpacing/>
              <w:jc w:val="both"/>
              <w:rPr>
                <w:color w:val="000000" w:themeColor="text1"/>
              </w:rPr>
            </w:pPr>
          </w:p>
          <w:p w14:paraId="0A1B4151" w14:textId="52A56A03" w:rsidR="00D02767" w:rsidRPr="00585ECE" w:rsidRDefault="00D02767" w:rsidP="009927DD">
            <w:pPr>
              <w:contextualSpacing/>
              <w:jc w:val="both"/>
              <w:rPr>
                <w:color w:val="000000" w:themeColor="text1"/>
              </w:rPr>
            </w:pPr>
          </w:p>
          <w:p w14:paraId="2EE0C7AA" w14:textId="00587EAE" w:rsidR="00D02767" w:rsidRPr="00585ECE" w:rsidRDefault="00D02767" w:rsidP="009927DD">
            <w:pPr>
              <w:contextualSpacing/>
              <w:jc w:val="both"/>
              <w:rPr>
                <w:color w:val="000000" w:themeColor="text1"/>
              </w:rPr>
            </w:pPr>
          </w:p>
          <w:p w14:paraId="5E009C58" w14:textId="587AD295" w:rsidR="00D02767" w:rsidRPr="00585ECE" w:rsidRDefault="00D02767" w:rsidP="009927DD">
            <w:pPr>
              <w:contextualSpacing/>
              <w:jc w:val="both"/>
              <w:rPr>
                <w:color w:val="000000" w:themeColor="text1"/>
              </w:rPr>
            </w:pPr>
          </w:p>
          <w:p w14:paraId="7AED7498" w14:textId="029EDC97" w:rsidR="00D02767" w:rsidRPr="00585ECE" w:rsidRDefault="00D02767" w:rsidP="009927DD">
            <w:pPr>
              <w:contextualSpacing/>
              <w:jc w:val="both"/>
              <w:rPr>
                <w:color w:val="000000" w:themeColor="text1"/>
              </w:rPr>
            </w:pPr>
          </w:p>
          <w:p w14:paraId="23813997" w14:textId="2F8B1A32" w:rsidR="00D02767" w:rsidRPr="00585ECE" w:rsidRDefault="00D02767" w:rsidP="009927DD">
            <w:pPr>
              <w:contextualSpacing/>
              <w:jc w:val="both"/>
              <w:rPr>
                <w:color w:val="000000" w:themeColor="text1"/>
              </w:rPr>
            </w:pPr>
          </w:p>
          <w:p w14:paraId="0678AD76" w14:textId="5EA32B4F" w:rsidR="00D02767" w:rsidRPr="00585ECE" w:rsidRDefault="00D02767" w:rsidP="009927DD">
            <w:pPr>
              <w:contextualSpacing/>
              <w:jc w:val="both"/>
              <w:rPr>
                <w:color w:val="000000" w:themeColor="text1"/>
              </w:rPr>
            </w:pPr>
          </w:p>
          <w:p w14:paraId="34C14C51" w14:textId="7699985D" w:rsidR="00D02767" w:rsidRPr="00585ECE" w:rsidRDefault="00D02767" w:rsidP="009927DD">
            <w:pPr>
              <w:contextualSpacing/>
              <w:jc w:val="both"/>
              <w:rPr>
                <w:color w:val="000000" w:themeColor="text1"/>
              </w:rPr>
            </w:pPr>
          </w:p>
          <w:p w14:paraId="7D7718EC" w14:textId="5D0420BA" w:rsidR="00D02767" w:rsidRPr="00585ECE" w:rsidRDefault="00D02767" w:rsidP="009927DD">
            <w:pPr>
              <w:contextualSpacing/>
              <w:jc w:val="both"/>
              <w:rPr>
                <w:color w:val="000000" w:themeColor="text1"/>
              </w:rPr>
            </w:pPr>
          </w:p>
          <w:p w14:paraId="02685751" w14:textId="77EA666F" w:rsidR="00D02767" w:rsidRPr="00585ECE" w:rsidRDefault="00D02767" w:rsidP="009927DD">
            <w:pPr>
              <w:contextualSpacing/>
              <w:jc w:val="both"/>
              <w:rPr>
                <w:color w:val="000000" w:themeColor="text1"/>
              </w:rPr>
            </w:pPr>
          </w:p>
          <w:p w14:paraId="7668B060" w14:textId="294353FA" w:rsidR="00D02767" w:rsidRPr="00585ECE" w:rsidRDefault="00D02767" w:rsidP="009927DD">
            <w:pPr>
              <w:contextualSpacing/>
              <w:jc w:val="both"/>
              <w:rPr>
                <w:color w:val="000000" w:themeColor="text1"/>
              </w:rPr>
            </w:pPr>
          </w:p>
          <w:p w14:paraId="16F97677" w14:textId="7B426222" w:rsidR="00D02767" w:rsidRPr="00585ECE" w:rsidRDefault="00D02767" w:rsidP="009927DD">
            <w:pPr>
              <w:contextualSpacing/>
              <w:jc w:val="both"/>
              <w:rPr>
                <w:color w:val="000000" w:themeColor="text1"/>
              </w:rPr>
            </w:pPr>
          </w:p>
          <w:p w14:paraId="3CBBA751" w14:textId="060E96BC" w:rsidR="00D02767" w:rsidRPr="00585ECE" w:rsidRDefault="00D02767" w:rsidP="009927DD">
            <w:pPr>
              <w:contextualSpacing/>
              <w:jc w:val="both"/>
              <w:rPr>
                <w:color w:val="000000" w:themeColor="text1"/>
              </w:rPr>
            </w:pPr>
          </w:p>
          <w:p w14:paraId="78B968A2" w14:textId="7BF013D9" w:rsidR="00D02767" w:rsidRPr="00585ECE" w:rsidRDefault="00D02767" w:rsidP="009927DD">
            <w:pPr>
              <w:contextualSpacing/>
              <w:jc w:val="both"/>
              <w:rPr>
                <w:color w:val="000000" w:themeColor="text1"/>
              </w:rPr>
            </w:pPr>
          </w:p>
          <w:p w14:paraId="4436558E" w14:textId="737D0DD0" w:rsidR="00D02767" w:rsidRPr="00585ECE" w:rsidRDefault="00D02767" w:rsidP="009927DD">
            <w:pPr>
              <w:contextualSpacing/>
              <w:jc w:val="both"/>
              <w:rPr>
                <w:color w:val="000000" w:themeColor="text1"/>
              </w:rPr>
            </w:pPr>
          </w:p>
          <w:p w14:paraId="1F87CD9D" w14:textId="37E7CCFD" w:rsidR="00D02767" w:rsidRPr="00585ECE" w:rsidRDefault="00D02767" w:rsidP="009927DD">
            <w:pPr>
              <w:contextualSpacing/>
              <w:jc w:val="both"/>
              <w:rPr>
                <w:color w:val="000000" w:themeColor="text1"/>
              </w:rPr>
            </w:pPr>
          </w:p>
          <w:p w14:paraId="52AFCE4A" w14:textId="3D89D88E" w:rsidR="00D02767" w:rsidRPr="00585ECE" w:rsidRDefault="00D02767" w:rsidP="009927DD">
            <w:pPr>
              <w:contextualSpacing/>
              <w:jc w:val="both"/>
              <w:rPr>
                <w:color w:val="000000" w:themeColor="text1"/>
              </w:rPr>
            </w:pPr>
          </w:p>
          <w:p w14:paraId="6C459A19" w14:textId="45359B1B" w:rsidR="00D02767" w:rsidRPr="00585ECE" w:rsidRDefault="00D02767" w:rsidP="009927DD">
            <w:pPr>
              <w:contextualSpacing/>
              <w:jc w:val="both"/>
              <w:rPr>
                <w:color w:val="000000" w:themeColor="text1"/>
              </w:rPr>
            </w:pPr>
          </w:p>
          <w:p w14:paraId="348C358C" w14:textId="01EF146E" w:rsidR="00D02767" w:rsidRPr="00585ECE" w:rsidRDefault="00D02767" w:rsidP="009927DD">
            <w:pPr>
              <w:contextualSpacing/>
              <w:jc w:val="both"/>
              <w:rPr>
                <w:color w:val="000000" w:themeColor="text1"/>
              </w:rPr>
            </w:pPr>
          </w:p>
          <w:p w14:paraId="4BEF67E6" w14:textId="3A71B547" w:rsidR="00D02767" w:rsidRPr="00585ECE" w:rsidRDefault="00D02767" w:rsidP="009927DD">
            <w:pPr>
              <w:contextualSpacing/>
              <w:jc w:val="both"/>
              <w:rPr>
                <w:color w:val="000000" w:themeColor="text1"/>
              </w:rPr>
            </w:pPr>
          </w:p>
          <w:p w14:paraId="374443A7" w14:textId="50E435DC" w:rsidR="00D02767" w:rsidRPr="00585ECE" w:rsidRDefault="00D02767" w:rsidP="009927DD">
            <w:pPr>
              <w:contextualSpacing/>
              <w:jc w:val="both"/>
              <w:rPr>
                <w:color w:val="000000" w:themeColor="text1"/>
              </w:rPr>
            </w:pPr>
          </w:p>
          <w:p w14:paraId="5DF30ABE" w14:textId="4FF00259" w:rsidR="00D02767" w:rsidRPr="00585ECE" w:rsidRDefault="00D02767" w:rsidP="009927DD">
            <w:pPr>
              <w:contextualSpacing/>
              <w:jc w:val="both"/>
              <w:rPr>
                <w:color w:val="000000" w:themeColor="text1"/>
              </w:rPr>
            </w:pPr>
          </w:p>
          <w:p w14:paraId="4596FCAE" w14:textId="4C686BB6" w:rsidR="00D02767" w:rsidRPr="00585ECE" w:rsidRDefault="00D02767" w:rsidP="009927DD">
            <w:pPr>
              <w:contextualSpacing/>
              <w:jc w:val="both"/>
              <w:rPr>
                <w:color w:val="000000" w:themeColor="text1"/>
              </w:rPr>
            </w:pPr>
          </w:p>
          <w:p w14:paraId="5CF9106A" w14:textId="59F7908B" w:rsidR="00D02767" w:rsidRPr="00585ECE" w:rsidRDefault="00D02767" w:rsidP="009927DD">
            <w:pPr>
              <w:contextualSpacing/>
              <w:jc w:val="both"/>
              <w:rPr>
                <w:color w:val="000000" w:themeColor="text1"/>
              </w:rPr>
            </w:pPr>
          </w:p>
          <w:p w14:paraId="04149BD4" w14:textId="77777777" w:rsidR="00D02767" w:rsidRPr="00585ECE" w:rsidRDefault="00D02767" w:rsidP="009927DD">
            <w:pPr>
              <w:ind w:right="-1131"/>
              <w:contextualSpacing/>
              <w:jc w:val="both"/>
              <w:rPr>
                <w:color w:val="000000" w:themeColor="text1"/>
              </w:rPr>
            </w:pPr>
          </w:p>
          <w:p w14:paraId="2FE143B3" w14:textId="77777777" w:rsidR="00D02767" w:rsidRPr="00585ECE" w:rsidRDefault="00D02767" w:rsidP="009927DD">
            <w:pPr>
              <w:ind w:right="-1131"/>
              <w:contextualSpacing/>
              <w:jc w:val="both"/>
              <w:rPr>
                <w:color w:val="000000" w:themeColor="text1"/>
              </w:rPr>
            </w:pPr>
            <w:r w:rsidRPr="00585ECE">
              <w:rPr>
                <w:color w:val="000000" w:themeColor="text1"/>
              </w:rPr>
              <w:t xml:space="preserve">3. </w:t>
            </w:r>
            <w:r w:rsidRPr="00585ECE">
              <w:rPr>
                <w:bCs/>
                <w:iCs/>
                <w:color w:val="000000" w:themeColor="text1"/>
              </w:rPr>
              <w:t>Phân tích:</w:t>
            </w:r>
          </w:p>
          <w:p w14:paraId="6FEEF10F" w14:textId="77777777" w:rsidR="00D02767" w:rsidRPr="00585ECE" w:rsidRDefault="00D02767" w:rsidP="009927DD">
            <w:pPr>
              <w:contextualSpacing/>
              <w:jc w:val="both"/>
              <w:rPr>
                <w:color w:val="000000" w:themeColor="text1"/>
              </w:rPr>
            </w:pPr>
            <w:r w:rsidRPr="00585ECE">
              <w:rPr>
                <w:color w:val="000000" w:themeColor="text1"/>
              </w:rPr>
              <w:t xml:space="preserve">a. </w:t>
            </w:r>
            <w:r w:rsidRPr="00585ECE">
              <w:rPr>
                <w:bCs/>
                <w:iCs/>
                <w:color w:val="000000" w:themeColor="text1"/>
              </w:rPr>
              <w:t>Hình ảnh người anh hùng Nguyễn Huệ và sức mạnh dân tộc trong cuộc chiến đấu chống xâm lược Thanh</w:t>
            </w:r>
            <w:r w:rsidRPr="00585ECE">
              <w:rPr>
                <w:color w:val="000000" w:themeColor="text1"/>
              </w:rPr>
              <w:t>:</w:t>
            </w:r>
          </w:p>
          <w:p w14:paraId="3CA2ADC8" w14:textId="77777777" w:rsidR="00D02767" w:rsidRPr="00585ECE" w:rsidRDefault="00D02767" w:rsidP="009927DD">
            <w:pPr>
              <w:contextualSpacing/>
              <w:jc w:val="both"/>
              <w:rPr>
                <w:bCs/>
                <w:iCs/>
                <w:color w:val="000000" w:themeColor="text1"/>
              </w:rPr>
            </w:pPr>
            <w:r w:rsidRPr="00585ECE">
              <w:rPr>
                <w:color w:val="000000" w:themeColor="text1"/>
              </w:rPr>
              <w:t xml:space="preserve">* </w:t>
            </w:r>
            <w:r w:rsidRPr="00585ECE">
              <w:rPr>
                <w:bCs/>
                <w:iCs/>
                <w:color w:val="000000" w:themeColor="text1"/>
              </w:rPr>
              <w:t>Hình ảnh người anh hùng Nguyễn Huệ:</w:t>
            </w:r>
          </w:p>
          <w:p w14:paraId="47F1A9B2" w14:textId="77777777" w:rsidR="00D02767" w:rsidRPr="00585ECE" w:rsidRDefault="00D02767" w:rsidP="009927DD">
            <w:pPr>
              <w:contextualSpacing/>
              <w:jc w:val="both"/>
              <w:rPr>
                <w:color w:val="000000" w:themeColor="text1"/>
              </w:rPr>
            </w:pPr>
            <w:r w:rsidRPr="00585ECE">
              <w:rPr>
                <w:color w:val="000000" w:themeColor="text1"/>
              </w:rPr>
              <w:t>+ Ngày 20,22,24/11 ông lên ngôi hoàng đế và xuất quân ra Bắc ngày 25 tháng  chạp năm mậu thân 1788</w:t>
            </w:r>
          </w:p>
          <w:p w14:paraId="1D07FBEA" w14:textId="77777777" w:rsidR="00D02767" w:rsidRPr="00585ECE" w:rsidRDefault="00D02767" w:rsidP="009927DD">
            <w:pPr>
              <w:contextualSpacing/>
              <w:jc w:val="both"/>
              <w:rPr>
                <w:color w:val="000000" w:themeColor="text1"/>
              </w:rPr>
            </w:pPr>
          </w:p>
          <w:p w14:paraId="56580936" w14:textId="77777777" w:rsidR="00D02767" w:rsidRPr="00585ECE" w:rsidRDefault="00D02767" w:rsidP="009927DD">
            <w:pPr>
              <w:contextualSpacing/>
              <w:jc w:val="both"/>
              <w:rPr>
                <w:color w:val="000000" w:themeColor="text1"/>
              </w:rPr>
            </w:pPr>
          </w:p>
          <w:p w14:paraId="0A664838" w14:textId="77777777" w:rsidR="00D02767" w:rsidRPr="00585ECE" w:rsidRDefault="00D02767" w:rsidP="009927DD">
            <w:pPr>
              <w:contextualSpacing/>
              <w:jc w:val="both"/>
              <w:rPr>
                <w:color w:val="000000" w:themeColor="text1"/>
              </w:rPr>
            </w:pPr>
          </w:p>
          <w:p w14:paraId="10ED3987" w14:textId="77777777" w:rsidR="00D02767" w:rsidRPr="00585ECE" w:rsidRDefault="00D02767" w:rsidP="009927DD">
            <w:pPr>
              <w:contextualSpacing/>
              <w:jc w:val="both"/>
              <w:rPr>
                <w:color w:val="000000" w:themeColor="text1"/>
              </w:rPr>
            </w:pPr>
          </w:p>
          <w:p w14:paraId="77C4B7D2" w14:textId="77777777" w:rsidR="00D02767" w:rsidRPr="00585ECE" w:rsidRDefault="00D02767" w:rsidP="009927DD">
            <w:pPr>
              <w:contextualSpacing/>
              <w:jc w:val="both"/>
              <w:rPr>
                <w:color w:val="000000" w:themeColor="text1"/>
              </w:rPr>
            </w:pPr>
          </w:p>
          <w:p w14:paraId="50CCF3F1" w14:textId="77777777" w:rsidR="00D02767" w:rsidRPr="00585ECE" w:rsidRDefault="00D02767" w:rsidP="009927DD">
            <w:pPr>
              <w:contextualSpacing/>
              <w:jc w:val="both"/>
              <w:rPr>
                <w:color w:val="000000" w:themeColor="text1"/>
              </w:rPr>
            </w:pPr>
          </w:p>
          <w:p w14:paraId="61B739BE" w14:textId="77777777" w:rsidR="00D02767" w:rsidRPr="00585ECE" w:rsidRDefault="00D02767" w:rsidP="009927DD">
            <w:pPr>
              <w:contextualSpacing/>
              <w:jc w:val="both"/>
              <w:rPr>
                <w:color w:val="000000" w:themeColor="text1"/>
              </w:rPr>
            </w:pPr>
          </w:p>
          <w:p w14:paraId="4D2F1C05" w14:textId="77777777" w:rsidR="00D02767" w:rsidRPr="00585ECE" w:rsidRDefault="00D02767" w:rsidP="009927DD">
            <w:pPr>
              <w:contextualSpacing/>
              <w:jc w:val="both"/>
              <w:rPr>
                <w:color w:val="000000" w:themeColor="text1"/>
              </w:rPr>
            </w:pPr>
            <w:r w:rsidRPr="00585ECE">
              <w:rPr>
                <w:color w:val="000000" w:themeColor="text1"/>
              </w:rPr>
              <w:t xml:space="preserve">- Đến Nghệ An: </w:t>
            </w:r>
          </w:p>
          <w:p w14:paraId="2352B82C" w14:textId="77777777" w:rsidR="00D02767" w:rsidRPr="00585ECE" w:rsidRDefault="00D02767" w:rsidP="009927DD">
            <w:pPr>
              <w:contextualSpacing/>
              <w:jc w:val="both"/>
              <w:rPr>
                <w:color w:val="000000" w:themeColor="text1"/>
              </w:rPr>
            </w:pPr>
            <w:r w:rsidRPr="00585ECE">
              <w:rPr>
                <w:color w:val="000000" w:themeColor="text1"/>
              </w:rPr>
              <w:t>+ Tuyển thêm quân</w:t>
            </w:r>
          </w:p>
          <w:p w14:paraId="377026FC" w14:textId="77777777" w:rsidR="00D02767" w:rsidRPr="00585ECE" w:rsidRDefault="00D02767" w:rsidP="009927DD">
            <w:pPr>
              <w:contextualSpacing/>
              <w:jc w:val="both"/>
              <w:rPr>
                <w:color w:val="000000" w:themeColor="text1"/>
              </w:rPr>
            </w:pPr>
            <w:r w:rsidRPr="00585ECE">
              <w:rPr>
                <w:color w:val="000000" w:themeColor="text1"/>
              </w:rPr>
              <w:t xml:space="preserve">+ Mở cuộc duyệt binh lớn </w:t>
            </w:r>
          </w:p>
          <w:p w14:paraId="64945175" w14:textId="77777777" w:rsidR="00D02767" w:rsidRPr="00585ECE" w:rsidRDefault="00D02767" w:rsidP="009927DD">
            <w:pPr>
              <w:contextualSpacing/>
              <w:jc w:val="both"/>
              <w:rPr>
                <w:color w:val="000000" w:themeColor="text1"/>
              </w:rPr>
            </w:pPr>
            <w:r w:rsidRPr="00585ECE">
              <w:rPr>
                <w:color w:val="000000" w:themeColor="text1"/>
              </w:rPr>
              <w:t>+ Lời phủ dụ với quân lính Khẳng định quyền độc lập tự chủ của đất nước, truyền thống đấu tranh chống xâm lược của nhân dân ta, kêu gọi sự đồng tâm hiệp lực của quân sĩ.</w:t>
            </w:r>
          </w:p>
          <w:p w14:paraId="2905F363" w14:textId="77777777" w:rsidR="00D02767" w:rsidRPr="00585ECE" w:rsidRDefault="00D02767" w:rsidP="009927DD">
            <w:pPr>
              <w:contextualSpacing/>
              <w:jc w:val="both"/>
              <w:rPr>
                <w:color w:val="000000" w:themeColor="text1"/>
              </w:rPr>
            </w:pPr>
          </w:p>
          <w:p w14:paraId="6456D66F" w14:textId="77777777" w:rsidR="00D02767" w:rsidRPr="00585ECE" w:rsidRDefault="00D02767" w:rsidP="009927DD">
            <w:pPr>
              <w:contextualSpacing/>
              <w:jc w:val="both"/>
              <w:rPr>
                <w:color w:val="000000" w:themeColor="text1"/>
              </w:rPr>
            </w:pPr>
          </w:p>
          <w:p w14:paraId="726D4660" w14:textId="77777777" w:rsidR="00D02767" w:rsidRPr="00585ECE" w:rsidRDefault="00D02767" w:rsidP="009927DD">
            <w:pPr>
              <w:contextualSpacing/>
              <w:jc w:val="both"/>
              <w:rPr>
                <w:color w:val="000000" w:themeColor="text1"/>
              </w:rPr>
            </w:pPr>
          </w:p>
          <w:p w14:paraId="6531B9D9" w14:textId="77777777" w:rsidR="00D02767" w:rsidRPr="00585ECE" w:rsidRDefault="00D02767" w:rsidP="009927DD">
            <w:pPr>
              <w:contextualSpacing/>
              <w:jc w:val="both"/>
              <w:rPr>
                <w:color w:val="000000" w:themeColor="text1"/>
              </w:rPr>
            </w:pPr>
          </w:p>
          <w:p w14:paraId="3FB3A61B" w14:textId="77777777" w:rsidR="00D02767" w:rsidRPr="00585ECE" w:rsidRDefault="00D02767" w:rsidP="009927DD">
            <w:pPr>
              <w:contextualSpacing/>
              <w:jc w:val="both"/>
              <w:rPr>
                <w:color w:val="000000" w:themeColor="text1"/>
              </w:rPr>
            </w:pPr>
          </w:p>
          <w:p w14:paraId="69F81F57" w14:textId="77777777" w:rsidR="00D02767" w:rsidRPr="00585ECE" w:rsidRDefault="00D02767" w:rsidP="009927DD">
            <w:pPr>
              <w:contextualSpacing/>
              <w:jc w:val="both"/>
              <w:rPr>
                <w:color w:val="000000" w:themeColor="text1"/>
              </w:rPr>
            </w:pPr>
          </w:p>
          <w:p w14:paraId="6ED73C05" w14:textId="77777777" w:rsidR="00D02767" w:rsidRPr="00585ECE" w:rsidRDefault="00D02767" w:rsidP="009927DD">
            <w:pPr>
              <w:contextualSpacing/>
              <w:jc w:val="both"/>
              <w:rPr>
                <w:color w:val="000000" w:themeColor="text1"/>
              </w:rPr>
            </w:pPr>
          </w:p>
          <w:p w14:paraId="52268FD7" w14:textId="77777777" w:rsidR="00D02767" w:rsidRPr="00585ECE" w:rsidRDefault="00D02767" w:rsidP="009927DD">
            <w:pPr>
              <w:contextualSpacing/>
              <w:jc w:val="both"/>
              <w:rPr>
                <w:color w:val="000000" w:themeColor="text1"/>
              </w:rPr>
            </w:pPr>
          </w:p>
          <w:p w14:paraId="2C69070B" w14:textId="77777777" w:rsidR="00D02767" w:rsidRPr="00585ECE" w:rsidRDefault="00D02767" w:rsidP="009927DD">
            <w:pPr>
              <w:contextualSpacing/>
              <w:jc w:val="both"/>
              <w:rPr>
                <w:color w:val="000000" w:themeColor="text1"/>
              </w:rPr>
            </w:pPr>
          </w:p>
          <w:p w14:paraId="544005F7" w14:textId="77777777" w:rsidR="00D02767" w:rsidRPr="00585ECE" w:rsidRDefault="00D02767" w:rsidP="009927DD">
            <w:pPr>
              <w:contextualSpacing/>
              <w:jc w:val="both"/>
              <w:rPr>
                <w:color w:val="000000" w:themeColor="text1"/>
              </w:rPr>
            </w:pPr>
          </w:p>
          <w:p w14:paraId="3731ADD2" w14:textId="77777777" w:rsidR="00D02767" w:rsidRPr="00585ECE" w:rsidRDefault="00D02767" w:rsidP="009927DD">
            <w:pPr>
              <w:contextualSpacing/>
              <w:jc w:val="both"/>
              <w:rPr>
                <w:color w:val="000000" w:themeColor="text1"/>
              </w:rPr>
            </w:pPr>
          </w:p>
          <w:p w14:paraId="07E62A02" w14:textId="77777777" w:rsidR="00D02767" w:rsidRPr="00585ECE" w:rsidRDefault="00D02767" w:rsidP="009927DD">
            <w:pPr>
              <w:contextualSpacing/>
              <w:jc w:val="both"/>
              <w:rPr>
                <w:color w:val="000000" w:themeColor="text1"/>
              </w:rPr>
            </w:pPr>
          </w:p>
          <w:p w14:paraId="23E6449A" w14:textId="77777777" w:rsidR="00D02767" w:rsidRPr="00585ECE" w:rsidRDefault="00D02767" w:rsidP="009927DD">
            <w:pPr>
              <w:contextualSpacing/>
              <w:jc w:val="both"/>
              <w:rPr>
                <w:color w:val="000000" w:themeColor="text1"/>
              </w:rPr>
            </w:pPr>
          </w:p>
          <w:p w14:paraId="53E2926C" w14:textId="77777777" w:rsidR="00D02767" w:rsidRPr="00585ECE" w:rsidRDefault="00D02767" w:rsidP="009927DD">
            <w:pPr>
              <w:contextualSpacing/>
              <w:jc w:val="both"/>
              <w:rPr>
                <w:color w:val="000000" w:themeColor="text1"/>
              </w:rPr>
            </w:pPr>
          </w:p>
          <w:p w14:paraId="36182834" w14:textId="77777777" w:rsidR="00D02767" w:rsidRPr="00585ECE" w:rsidRDefault="00D02767" w:rsidP="009927DD">
            <w:pPr>
              <w:contextualSpacing/>
              <w:jc w:val="both"/>
              <w:rPr>
                <w:color w:val="000000" w:themeColor="text1"/>
              </w:rPr>
            </w:pPr>
            <w:r w:rsidRPr="00585ECE">
              <w:rPr>
                <w:color w:val="000000" w:themeColor="text1"/>
              </w:rPr>
              <w:t>- Đến Tam Điệp:</w:t>
            </w:r>
          </w:p>
          <w:p w14:paraId="57CB2D1A" w14:textId="77777777" w:rsidR="00D02767" w:rsidRPr="00585ECE" w:rsidRDefault="00D02767" w:rsidP="009927DD">
            <w:pPr>
              <w:ind w:right="-108"/>
              <w:contextualSpacing/>
              <w:jc w:val="both"/>
              <w:rPr>
                <w:color w:val="000000" w:themeColor="text1"/>
              </w:rPr>
            </w:pPr>
            <w:r w:rsidRPr="00585ECE">
              <w:rPr>
                <w:color w:val="000000" w:themeColor="text1"/>
              </w:rPr>
              <w:t>+ Xử lý thông minh, nhạy bén trong việc dùng người</w:t>
            </w:r>
          </w:p>
          <w:p w14:paraId="288E32F6" w14:textId="77777777" w:rsidR="00D02767" w:rsidRPr="00585ECE" w:rsidRDefault="00D02767" w:rsidP="009927DD">
            <w:pPr>
              <w:contextualSpacing/>
              <w:jc w:val="both"/>
              <w:rPr>
                <w:color w:val="000000" w:themeColor="text1"/>
              </w:rPr>
            </w:pPr>
            <w:r w:rsidRPr="00585ECE">
              <w:rPr>
                <w:color w:val="000000" w:themeColor="text1"/>
              </w:rPr>
              <w:t xml:space="preserve">+ Khẳng định chắc chắn phương lược tiến đánh đã có sẵn. </w:t>
            </w:r>
          </w:p>
          <w:p w14:paraId="7245CC26" w14:textId="77777777" w:rsidR="00D02767" w:rsidRPr="00585ECE" w:rsidRDefault="00D02767" w:rsidP="009927DD">
            <w:pPr>
              <w:contextualSpacing/>
              <w:jc w:val="both"/>
              <w:rPr>
                <w:color w:val="000000" w:themeColor="text1"/>
              </w:rPr>
            </w:pPr>
            <w:r w:rsidRPr="00585ECE">
              <w:rPr>
                <w:color w:val="000000" w:themeColor="text1"/>
              </w:rPr>
              <w:t>+ Tính đến kế hoạch ngoại giao</w:t>
            </w:r>
          </w:p>
          <w:p w14:paraId="7AB5C443" w14:textId="77777777" w:rsidR="00D02767" w:rsidRPr="00585ECE" w:rsidRDefault="00D02767" w:rsidP="009927DD">
            <w:pPr>
              <w:contextualSpacing/>
              <w:jc w:val="both"/>
              <w:rPr>
                <w:color w:val="000000" w:themeColor="text1"/>
              </w:rPr>
            </w:pPr>
          </w:p>
          <w:p w14:paraId="2A37454A" w14:textId="77777777" w:rsidR="00D02767" w:rsidRPr="00585ECE" w:rsidRDefault="00D02767" w:rsidP="009927DD">
            <w:pPr>
              <w:contextualSpacing/>
              <w:jc w:val="both"/>
              <w:rPr>
                <w:color w:val="000000" w:themeColor="text1"/>
              </w:rPr>
            </w:pPr>
          </w:p>
          <w:p w14:paraId="2569E09B" w14:textId="77777777" w:rsidR="00D02767" w:rsidRPr="00585ECE" w:rsidRDefault="00D02767" w:rsidP="009927DD">
            <w:pPr>
              <w:contextualSpacing/>
              <w:jc w:val="both"/>
              <w:rPr>
                <w:color w:val="000000" w:themeColor="text1"/>
              </w:rPr>
            </w:pPr>
          </w:p>
          <w:p w14:paraId="69DA610A" w14:textId="77777777" w:rsidR="00D02767" w:rsidRPr="00585ECE" w:rsidRDefault="00D02767" w:rsidP="009927DD">
            <w:pPr>
              <w:contextualSpacing/>
              <w:jc w:val="both"/>
              <w:rPr>
                <w:color w:val="000000" w:themeColor="text1"/>
              </w:rPr>
            </w:pPr>
          </w:p>
          <w:p w14:paraId="4C7D4CC9" w14:textId="77777777" w:rsidR="00D02767" w:rsidRPr="00585ECE" w:rsidRDefault="00D02767" w:rsidP="009927DD">
            <w:pPr>
              <w:contextualSpacing/>
              <w:jc w:val="both"/>
              <w:rPr>
                <w:color w:val="000000" w:themeColor="text1"/>
              </w:rPr>
            </w:pPr>
          </w:p>
          <w:p w14:paraId="7DF7A45E" w14:textId="77777777" w:rsidR="00D02767" w:rsidRPr="00585ECE" w:rsidRDefault="00D02767" w:rsidP="009927DD">
            <w:pPr>
              <w:contextualSpacing/>
              <w:jc w:val="both"/>
              <w:rPr>
                <w:color w:val="000000" w:themeColor="text1"/>
              </w:rPr>
            </w:pPr>
          </w:p>
          <w:p w14:paraId="206992D3" w14:textId="188DF488" w:rsidR="00D02767" w:rsidRPr="00585ECE" w:rsidRDefault="00DB73FE" w:rsidP="009927DD">
            <w:pPr>
              <w:contextualSpacing/>
              <w:jc w:val="both"/>
              <w:rPr>
                <w:color w:val="000000" w:themeColor="text1"/>
              </w:rPr>
            </w:pPr>
            <w:r w:rsidRPr="00585ECE">
              <w:rPr>
                <w:color w:val="000000" w:themeColor="text1"/>
              </w:rPr>
              <w:sym w:font="Wingdings" w:char="F0E0"/>
            </w:r>
            <w:r w:rsidR="00D02767" w:rsidRPr="00585ECE">
              <w:rPr>
                <w:color w:val="000000" w:themeColor="text1"/>
              </w:rPr>
              <w:t xml:space="preserve">   Quang Trung là người có trí tuệ sáng suốt, nhạy bén  khi lựa chọn thời cơ, hành động quyết đoán, mạnh mẽ, tầm nhìn xa trông rộng, ý chí quyết thắng.</w:t>
            </w:r>
          </w:p>
          <w:p w14:paraId="1C0F34E2" w14:textId="645ABDBD" w:rsidR="00D02767" w:rsidRPr="00585ECE" w:rsidRDefault="00D02767" w:rsidP="009927DD">
            <w:pPr>
              <w:contextualSpacing/>
              <w:jc w:val="both"/>
              <w:rPr>
                <w:color w:val="000000" w:themeColor="text1"/>
              </w:rPr>
            </w:pPr>
            <w:r w:rsidRPr="00585ECE">
              <w:rPr>
                <w:color w:val="000000" w:themeColor="text1"/>
              </w:rPr>
              <w:t xml:space="preserve"> </w:t>
            </w:r>
          </w:p>
        </w:tc>
      </w:tr>
    </w:tbl>
    <w:p w14:paraId="59C8CC5E" w14:textId="77777777" w:rsidR="002559EB" w:rsidRPr="00585ECE" w:rsidRDefault="002559EB"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0755088B" w14:textId="77777777" w:rsidR="002559EB" w:rsidRPr="00585ECE" w:rsidRDefault="002559E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64358087" w14:textId="77777777" w:rsidR="002559EB" w:rsidRPr="00585ECE" w:rsidRDefault="002559E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7390B88C" w14:textId="77777777" w:rsidR="002559EB" w:rsidRPr="00585ECE" w:rsidRDefault="002559E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59CF306C" w14:textId="6D30C1F7" w:rsidR="002559EB" w:rsidRPr="00531A28" w:rsidRDefault="00531A28" w:rsidP="009927DD">
      <w:pPr>
        <w:tabs>
          <w:tab w:val="left" w:pos="567"/>
          <w:tab w:val="left" w:pos="1134"/>
        </w:tabs>
        <w:contextualSpacing/>
        <w:jc w:val="both"/>
        <w:rPr>
          <w:b/>
          <w:color w:val="000000" w:themeColor="text1"/>
          <w:lang w:val="fr-FR"/>
        </w:rPr>
      </w:pPr>
      <w:r>
        <w:rPr>
          <w:b/>
          <w:color w:val="000000" w:themeColor="text1"/>
          <w:lang w:val="fr-FR"/>
        </w:rPr>
        <w:t xml:space="preserve">d) Tổ chức thực hiện: </w:t>
      </w:r>
      <w:r w:rsidR="002559EB" w:rsidRPr="00585ECE">
        <w:rPr>
          <w:b/>
          <w:color w:val="000000" w:themeColor="text1"/>
          <w:lang w:val="fr-FR"/>
        </w:rPr>
        <w:t>Bước 1: Chuyển giao nhiệm vụ:</w:t>
      </w:r>
      <w:r w:rsidR="002559EB" w:rsidRPr="00585ECE">
        <w:rPr>
          <w:color w:val="000000" w:themeColor="text1"/>
          <w:lang w:val="fr-FR"/>
        </w:rPr>
        <w:t xml:space="preserve"> </w:t>
      </w:r>
    </w:p>
    <w:p w14:paraId="78040FE3" w14:textId="77777777" w:rsidR="00DB73FE" w:rsidRPr="00585ECE" w:rsidRDefault="00DB73FE" w:rsidP="009927DD">
      <w:pPr>
        <w:contextualSpacing/>
        <w:jc w:val="both"/>
        <w:rPr>
          <w:bCs/>
          <w:color w:val="000000" w:themeColor="text1"/>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bCs/>
          <w:color w:val="000000" w:themeColor="text1"/>
        </w:rPr>
        <w:t>Tự đánh giá, em thấy mình đã nắm được các đơn vị kiến thức nào?</w:t>
      </w:r>
    </w:p>
    <w:p w14:paraId="3FE4CA2E" w14:textId="612F8B68" w:rsidR="002559EB" w:rsidRPr="00585ECE" w:rsidRDefault="00DB73FE" w:rsidP="009927DD">
      <w:pPr>
        <w:contextualSpacing/>
        <w:jc w:val="both"/>
        <w:rPr>
          <w:b/>
          <w:color w:val="000000" w:themeColor="text1"/>
          <w:lang w:val="fr-FR"/>
        </w:rPr>
      </w:pPr>
      <w:r w:rsidRPr="00585ECE">
        <w:rPr>
          <w:b/>
          <w:color w:val="000000" w:themeColor="text1"/>
          <w:lang w:val="fr-FR"/>
        </w:rPr>
        <w:t xml:space="preserve"> </w:t>
      </w:r>
      <w:r w:rsidR="002559EB" w:rsidRPr="00585ECE">
        <w:rPr>
          <w:b/>
          <w:color w:val="000000" w:themeColor="text1"/>
          <w:lang w:val="fr-FR"/>
        </w:rPr>
        <w:t>- Bước 2: Thực hiện nhiệm vụ</w:t>
      </w:r>
    </w:p>
    <w:p w14:paraId="472D0A72"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5F6990C"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FBDEC57" w14:textId="77777777" w:rsidR="002559EB" w:rsidRPr="00585ECE" w:rsidRDefault="002559EB" w:rsidP="009927DD">
      <w:pPr>
        <w:contextualSpacing/>
        <w:jc w:val="both"/>
        <w:rPr>
          <w:b/>
          <w:color w:val="000000" w:themeColor="text1"/>
          <w:lang w:val="fr-FR"/>
        </w:rPr>
      </w:pPr>
      <w:r w:rsidRPr="00585ECE">
        <w:rPr>
          <w:b/>
          <w:color w:val="000000" w:themeColor="text1"/>
          <w:lang w:val="fr-FR"/>
        </w:rPr>
        <w:t>* HƯỚNG DẪN VỀ NHÀ</w:t>
      </w:r>
    </w:p>
    <w:p w14:paraId="276923F8" w14:textId="77777777" w:rsidR="00DB73FE" w:rsidRPr="00585ECE" w:rsidRDefault="00DB73FE" w:rsidP="009927DD">
      <w:pPr>
        <w:tabs>
          <w:tab w:val="left" w:pos="3600"/>
        </w:tabs>
        <w:contextualSpacing/>
        <w:rPr>
          <w:color w:val="000000" w:themeColor="text1"/>
        </w:rPr>
      </w:pPr>
      <w:r w:rsidRPr="00585ECE">
        <w:rPr>
          <w:color w:val="000000" w:themeColor="text1"/>
        </w:rPr>
        <w:t>+ Học bài, nắm được diễn biến các sự kiện lịch sử trong đoạn trích.</w:t>
      </w:r>
    </w:p>
    <w:p w14:paraId="0795B58B" w14:textId="0CD0603F" w:rsidR="00DB73FE" w:rsidRPr="00585ECE" w:rsidRDefault="00531A28" w:rsidP="009927DD">
      <w:pPr>
        <w:contextualSpacing/>
        <w:jc w:val="both"/>
        <w:rPr>
          <w:color w:val="000000" w:themeColor="text1"/>
          <w:lang w:val="fr-FR"/>
        </w:rPr>
      </w:pPr>
      <w:r>
        <w:rPr>
          <w:color w:val="000000" w:themeColor="text1"/>
        </w:rPr>
        <w:t xml:space="preserve">+ Soạn </w:t>
      </w:r>
      <w:r w:rsidR="00DB73FE" w:rsidRPr="00585ECE">
        <w:rPr>
          <w:color w:val="000000" w:themeColor="text1"/>
        </w:rPr>
        <w:t>tiết 2:</w:t>
      </w:r>
      <w:r w:rsidR="00DB73FE" w:rsidRPr="00585ECE">
        <w:rPr>
          <w:color w:val="000000" w:themeColor="text1"/>
          <w:lang w:val="fr-FR"/>
        </w:rPr>
        <w:t xml:space="preserve"> xem diễn biến trận chiến năm Kỉ Dậu (1789) đại phá 20 vạn quân Thanh</w:t>
      </w:r>
    </w:p>
    <w:p w14:paraId="31091AEB" w14:textId="77777777" w:rsidR="00531A28" w:rsidRPr="00B00FE9" w:rsidRDefault="00531A28"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2BED3EDD" w14:textId="028E0C68" w:rsidR="002559EB" w:rsidRPr="00585ECE" w:rsidRDefault="00531A28"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0ED2777C" w14:textId="77777777" w:rsidR="009C7626" w:rsidRDefault="009C7626" w:rsidP="009927DD">
      <w:pPr>
        <w:widowControl w:val="0"/>
        <w:contextualSpacing/>
        <w:rPr>
          <w:b/>
          <w:bCs/>
          <w:iCs/>
          <w:color w:val="000000" w:themeColor="text1"/>
        </w:rPr>
      </w:pPr>
    </w:p>
    <w:p w14:paraId="7C2D93C1" w14:textId="77777777" w:rsidR="003B6725" w:rsidRDefault="003B6725" w:rsidP="009927DD">
      <w:pPr>
        <w:widowControl w:val="0"/>
        <w:contextualSpacing/>
        <w:rPr>
          <w:b/>
          <w:bCs/>
          <w:iCs/>
          <w:color w:val="000000" w:themeColor="text1"/>
        </w:rPr>
      </w:pPr>
    </w:p>
    <w:p w14:paraId="7B8A4DC5" w14:textId="77777777" w:rsidR="003B6725" w:rsidRDefault="003B6725" w:rsidP="009927DD">
      <w:pPr>
        <w:widowControl w:val="0"/>
        <w:contextualSpacing/>
        <w:rPr>
          <w:b/>
          <w:bCs/>
          <w:iCs/>
          <w:color w:val="000000" w:themeColor="text1"/>
        </w:rPr>
      </w:pPr>
    </w:p>
    <w:p w14:paraId="03D665BF" w14:textId="77777777" w:rsidR="003B6725" w:rsidRDefault="003B6725" w:rsidP="009927DD">
      <w:pPr>
        <w:widowControl w:val="0"/>
        <w:contextualSpacing/>
        <w:rPr>
          <w:b/>
          <w:bCs/>
          <w:iCs/>
          <w:color w:val="000000" w:themeColor="text1"/>
        </w:rPr>
      </w:pPr>
    </w:p>
    <w:p w14:paraId="530A0882" w14:textId="77777777" w:rsidR="003B6725" w:rsidRDefault="003B6725" w:rsidP="009927DD">
      <w:pPr>
        <w:widowControl w:val="0"/>
        <w:contextualSpacing/>
        <w:rPr>
          <w:b/>
          <w:bCs/>
          <w:iCs/>
          <w:color w:val="000000" w:themeColor="text1"/>
        </w:rPr>
      </w:pPr>
    </w:p>
    <w:p w14:paraId="42F53EF0" w14:textId="77777777" w:rsidR="003B6725" w:rsidRDefault="003B6725" w:rsidP="009927DD">
      <w:pPr>
        <w:widowControl w:val="0"/>
        <w:contextualSpacing/>
        <w:rPr>
          <w:b/>
          <w:bCs/>
          <w:iCs/>
          <w:color w:val="000000" w:themeColor="text1"/>
        </w:rPr>
      </w:pPr>
    </w:p>
    <w:p w14:paraId="557C639D" w14:textId="77777777" w:rsidR="003B6725" w:rsidRDefault="003B6725" w:rsidP="009927DD">
      <w:pPr>
        <w:widowControl w:val="0"/>
        <w:contextualSpacing/>
        <w:rPr>
          <w:b/>
          <w:bCs/>
          <w:iCs/>
          <w:color w:val="000000" w:themeColor="text1"/>
        </w:rPr>
      </w:pPr>
    </w:p>
    <w:p w14:paraId="2006637E" w14:textId="77777777" w:rsidR="003B6725" w:rsidRDefault="003B6725" w:rsidP="009927DD">
      <w:pPr>
        <w:widowControl w:val="0"/>
        <w:contextualSpacing/>
        <w:rPr>
          <w:b/>
          <w:bCs/>
          <w:iCs/>
          <w:color w:val="000000" w:themeColor="text1"/>
        </w:rPr>
      </w:pPr>
    </w:p>
    <w:p w14:paraId="30238A01" w14:textId="77777777" w:rsidR="003B6725" w:rsidRDefault="003B6725" w:rsidP="009927DD">
      <w:pPr>
        <w:widowControl w:val="0"/>
        <w:contextualSpacing/>
        <w:rPr>
          <w:b/>
          <w:bCs/>
          <w:iCs/>
          <w:color w:val="000000" w:themeColor="text1"/>
        </w:rPr>
      </w:pPr>
    </w:p>
    <w:p w14:paraId="5E7208CD" w14:textId="77777777" w:rsidR="003B6725" w:rsidRDefault="003B6725" w:rsidP="009927DD">
      <w:pPr>
        <w:widowControl w:val="0"/>
        <w:contextualSpacing/>
        <w:rPr>
          <w:b/>
          <w:bCs/>
          <w:iCs/>
          <w:color w:val="000000" w:themeColor="text1"/>
        </w:rPr>
      </w:pPr>
    </w:p>
    <w:p w14:paraId="57C88267" w14:textId="77777777" w:rsidR="003B6725" w:rsidRDefault="003B6725" w:rsidP="009927DD">
      <w:pPr>
        <w:widowControl w:val="0"/>
        <w:contextualSpacing/>
        <w:rPr>
          <w:b/>
          <w:bCs/>
          <w:iCs/>
          <w:color w:val="000000" w:themeColor="text1"/>
        </w:rPr>
      </w:pPr>
    </w:p>
    <w:p w14:paraId="000DA22D" w14:textId="60DAF3FC" w:rsidR="00DB73FE" w:rsidRPr="00531A28" w:rsidRDefault="00DB73FE" w:rsidP="009927DD">
      <w:pPr>
        <w:widowControl w:val="0"/>
        <w:contextualSpacing/>
        <w:rPr>
          <w:rFonts w:eastAsia="SimSun"/>
          <w:b/>
          <w:bCs/>
          <w:iCs/>
          <w:color w:val="000000" w:themeColor="text1"/>
          <w:kern w:val="2"/>
          <w:lang w:val="fr-FR" w:eastAsia="zh-CN"/>
        </w:rPr>
      </w:pPr>
      <w:r w:rsidRPr="00531A28">
        <w:rPr>
          <w:b/>
          <w:bCs/>
          <w:iCs/>
          <w:color w:val="000000" w:themeColor="text1"/>
        </w:rPr>
        <w:t>Tuần 5</w:t>
      </w:r>
      <w:r w:rsidRPr="00531A28">
        <w:rPr>
          <w:b/>
          <w:color w:val="000000" w:themeColor="text1"/>
        </w:rPr>
        <w:t xml:space="preserve"> -</w:t>
      </w:r>
      <w:r w:rsidR="00531A28" w:rsidRPr="00531A28">
        <w:rPr>
          <w:b/>
          <w:bCs/>
          <w:iCs/>
          <w:color w:val="000000" w:themeColor="text1"/>
        </w:rPr>
        <w:t xml:space="preserve"> Tiết 22</w:t>
      </w:r>
    </w:p>
    <w:p w14:paraId="26133F9D" w14:textId="05EFDBCC" w:rsidR="00DB73FE" w:rsidRPr="00585ECE" w:rsidRDefault="00531A28" w:rsidP="00CF6EE6">
      <w:pPr>
        <w:contextualSpacing/>
        <w:jc w:val="center"/>
        <w:rPr>
          <w:b/>
          <w:bCs/>
          <w:color w:val="000000" w:themeColor="text1"/>
          <w:lang w:val="vi-VN"/>
        </w:rPr>
      </w:pPr>
      <w:r>
        <w:rPr>
          <w:color w:val="000000" w:themeColor="text1"/>
        </w:rPr>
        <w:t xml:space="preserve">Văn bản: </w:t>
      </w:r>
      <w:r w:rsidR="00DB73FE" w:rsidRPr="00585ECE">
        <w:rPr>
          <w:b/>
          <w:bCs/>
          <w:color w:val="000000" w:themeColor="text1"/>
        </w:rPr>
        <w:t>HOÀNG LÊ NHẤT THỐNG CHÍ</w:t>
      </w:r>
    </w:p>
    <w:p w14:paraId="4B7C2468" w14:textId="0FBE4AC5" w:rsidR="00DB73FE" w:rsidRPr="00585ECE" w:rsidRDefault="00DB73FE" w:rsidP="00CF6EE6">
      <w:pPr>
        <w:contextualSpacing/>
        <w:jc w:val="center"/>
        <w:rPr>
          <w:bCs/>
          <w:iCs/>
          <w:color w:val="000000" w:themeColor="text1"/>
        </w:rPr>
      </w:pPr>
      <w:r w:rsidRPr="00585ECE">
        <w:rPr>
          <w:bCs/>
          <w:iCs/>
          <w:color w:val="000000" w:themeColor="text1"/>
        </w:rPr>
        <w:t>(Hồi thứ mười bốn)</w:t>
      </w:r>
    </w:p>
    <w:p w14:paraId="748D7DFF" w14:textId="6DD0E6A5" w:rsidR="00DB73FE" w:rsidRPr="00585ECE" w:rsidRDefault="00DB73FE" w:rsidP="009927DD">
      <w:pPr>
        <w:contextualSpacing/>
        <w:jc w:val="right"/>
        <w:rPr>
          <w:bCs/>
          <w:iCs/>
          <w:color w:val="000000" w:themeColor="text1"/>
        </w:rPr>
      </w:pPr>
      <w:r w:rsidRPr="00585ECE">
        <w:rPr>
          <w:color w:val="000000" w:themeColor="text1"/>
        </w:rPr>
        <w:t xml:space="preserve">                                           </w:t>
      </w:r>
      <w:r w:rsidR="00531A28">
        <w:rPr>
          <w:bCs/>
          <w:iCs/>
          <w:color w:val="000000" w:themeColor="text1"/>
        </w:rPr>
        <w:t>(</w:t>
      </w:r>
      <w:r w:rsidRPr="00585ECE">
        <w:rPr>
          <w:bCs/>
          <w:iCs/>
          <w:color w:val="000000" w:themeColor="text1"/>
        </w:rPr>
        <w:t>NGÔ GIA VĂN PHÁI)</w:t>
      </w:r>
    </w:p>
    <w:p w14:paraId="7327A621" w14:textId="77777777" w:rsidR="00DB73FE" w:rsidRPr="00585ECE" w:rsidRDefault="00DB73FE" w:rsidP="009927DD">
      <w:pPr>
        <w:contextualSpacing/>
        <w:jc w:val="both"/>
        <w:rPr>
          <w:b/>
          <w:color w:val="000000" w:themeColor="text1"/>
          <w:lang w:val="de-DE"/>
        </w:rPr>
      </w:pPr>
      <w:r w:rsidRPr="00585ECE">
        <w:rPr>
          <w:b/>
          <w:color w:val="000000" w:themeColor="text1"/>
          <w:lang w:val="de-DE"/>
        </w:rPr>
        <w:t xml:space="preserve">I. MỤC TIÊU CẦN ĐẠT.  </w:t>
      </w:r>
    </w:p>
    <w:p w14:paraId="531D41FD" w14:textId="69803F63" w:rsidR="00DB73FE" w:rsidRPr="00585ECE" w:rsidRDefault="00DB73FE"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9C7626">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24796672" w14:textId="77777777" w:rsidR="00DB73FE" w:rsidRPr="00585ECE" w:rsidRDefault="00DB73FE" w:rsidP="009927DD">
      <w:pPr>
        <w:contextualSpacing/>
        <w:jc w:val="both"/>
        <w:rPr>
          <w:color w:val="000000" w:themeColor="text1"/>
        </w:rPr>
      </w:pPr>
      <w:r w:rsidRPr="00585ECE">
        <w:rPr>
          <w:color w:val="000000" w:themeColor="text1"/>
        </w:rPr>
        <w:t>+ Những hiểu biết chung về nhóm tác giả thuộc Ngô gia phái, về phong trào Tây</w:t>
      </w:r>
    </w:p>
    <w:p w14:paraId="605BED97" w14:textId="77777777" w:rsidR="00DB73FE" w:rsidRPr="00585ECE" w:rsidRDefault="00DB73FE" w:rsidP="009927DD">
      <w:pPr>
        <w:contextualSpacing/>
        <w:jc w:val="both"/>
        <w:rPr>
          <w:color w:val="000000" w:themeColor="text1"/>
        </w:rPr>
      </w:pPr>
      <w:r w:rsidRPr="00585ECE">
        <w:rPr>
          <w:color w:val="000000" w:themeColor="text1"/>
        </w:rPr>
        <w:t>Sơn và người anh hùng dân tộc Quang Trung-Nguyễn Huệ.</w:t>
      </w:r>
    </w:p>
    <w:p w14:paraId="41B6B350" w14:textId="3B3E77C2" w:rsidR="00DB73FE" w:rsidRPr="00585ECE" w:rsidRDefault="00DB73FE" w:rsidP="009927DD">
      <w:pPr>
        <w:contextualSpacing/>
        <w:jc w:val="both"/>
        <w:rPr>
          <w:color w:val="000000" w:themeColor="text1"/>
        </w:rPr>
      </w:pPr>
      <w:r w:rsidRPr="00585ECE">
        <w:rPr>
          <w:color w:val="000000" w:themeColor="text1"/>
        </w:rPr>
        <w:t>+ Nhân vật, sự kiện, cốt truyện trong tác phẩm viết theo thể loại tiểu thuyết chương hồi.</w:t>
      </w:r>
    </w:p>
    <w:p w14:paraId="1909EEC3" w14:textId="668531A7" w:rsidR="00DB73FE" w:rsidRPr="00585ECE" w:rsidRDefault="00DB73FE" w:rsidP="009927DD">
      <w:pPr>
        <w:contextualSpacing/>
        <w:jc w:val="both"/>
        <w:rPr>
          <w:color w:val="000000" w:themeColor="text1"/>
        </w:rPr>
      </w:pPr>
      <w:r w:rsidRPr="00585ECE">
        <w:rPr>
          <w:color w:val="000000" w:themeColor="text1"/>
        </w:rPr>
        <w:t xml:space="preserve">+ Một trang sử oanh liệt của dân tộc ta: Quang Trung đại phá 20 vạn quan Thanh, </w:t>
      </w:r>
    </w:p>
    <w:p w14:paraId="2D197B7E" w14:textId="77777777" w:rsidR="00DB73FE" w:rsidRPr="00585ECE" w:rsidRDefault="00DB73FE" w:rsidP="009927DD">
      <w:pPr>
        <w:contextualSpacing/>
        <w:jc w:val="both"/>
        <w:rPr>
          <w:color w:val="000000" w:themeColor="text1"/>
        </w:rPr>
      </w:pPr>
      <w:r w:rsidRPr="00585ECE">
        <w:rPr>
          <w:color w:val="000000" w:themeColor="text1"/>
        </w:rPr>
        <w:t xml:space="preserve"> đánh đuổi giặc xâm lược ra khỏi bờ cõi.</w:t>
      </w:r>
    </w:p>
    <w:p w14:paraId="5B407C15" w14:textId="09F416BE" w:rsidR="00105735" w:rsidRPr="00531A28" w:rsidRDefault="00A6435C"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r w:rsidR="00531A28">
        <w:rPr>
          <w:b/>
          <w:bCs/>
          <w:color w:val="000000" w:themeColor="text1"/>
        </w:rPr>
        <w:t xml:space="preserve"> </w:t>
      </w:r>
      <w:r w:rsidR="00DB73FE" w:rsidRPr="00585ECE">
        <w:rPr>
          <w:color w:val="000000" w:themeColor="text1"/>
        </w:rPr>
        <w:t>Thu thập và xử lí thông tin, quản lí thời gian, kĩ năng ra quyết định, giải quyết vấn đề, kĩ năng hợp tác, kĩ năng giao tiếp, lắng nghe tích cực</w:t>
      </w:r>
    </w:p>
    <w:p w14:paraId="6656D5CF" w14:textId="5390B935" w:rsidR="00DB73FE" w:rsidRPr="00531A28"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105735" w:rsidRPr="00585ECE">
        <w:rPr>
          <w:b/>
          <w:bCs/>
          <w:color w:val="000000" w:themeColor="text1"/>
          <w:lang w:val="de-DE"/>
        </w:rPr>
        <w:t xml:space="preserve">: </w:t>
      </w:r>
      <w:r w:rsidR="00105735" w:rsidRPr="00585ECE">
        <w:rPr>
          <w:color w:val="000000" w:themeColor="text1"/>
        </w:rPr>
        <w:t>Giáo dục lòng tự hào về truyền thống ngo</w:t>
      </w:r>
      <w:r w:rsidR="00531A28">
        <w:rPr>
          <w:color w:val="000000" w:themeColor="text1"/>
        </w:rPr>
        <w:t>ại xâm kiên cư</w:t>
      </w:r>
      <w:r w:rsidR="00531A28">
        <w:rPr>
          <w:color w:val="000000" w:themeColor="text1"/>
        </w:rPr>
        <w:softHyphen/>
        <w:t>ờng của cha ông.</w:t>
      </w:r>
    </w:p>
    <w:p w14:paraId="2C55468F" w14:textId="77777777" w:rsidR="00DB73FE" w:rsidRPr="00585ECE" w:rsidRDefault="00DB73FE" w:rsidP="009927DD">
      <w:pPr>
        <w:contextualSpacing/>
        <w:jc w:val="both"/>
        <w:rPr>
          <w:b/>
          <w:color w:val="000000" w:themeColor="text1"/>
          <w:lang w:val="de-DE"/>
        </w:rPr>
      </w:pPr>
      <w:r w:rsidRPr="00585ECE">
        <w:rPr>
          <w:b/>
          <w:color w:val="000000" w:themeColor="text1"/>
          <w:lang w:val="de-DE"/>
        </w:rPr>
        <w:t>II. THIẾT BỊ DẠY HỌC VÀ HỌC LIỆU</w:t>
      </w:r>
    </w:p>
    <w:p w14:paraId="086F3338" w14:textId="7ECB4D61" w:rsidR="00DB73FE" w:rsidRPr="009C7626" w:rsidRDefault="00DB73FE" w:rsidP="009927DD">
      <w:pPr>
        <w:contextualSpacing/>
        <w:jc w:val="both"/>
        <w:rPr>
          <w:color w:val="000000" w:themeColor="text1"/>
          <w:lang w:val="vi-VN"/>
        </w:rPr>
      </w:pPr>
      <w:r w:rsidRPr="00585ECE">
        <w:rPr>
          <w:b/>
          <w:color w:val="000000" w:themeColor="text1"/>
          <w:lang w:val="vi-VN"/>
        </w:rPr>
        <w:t>1. Chuẩn bị của giáo viên:</w:t>
      </w:r>
      <w:r w:rsidR="009C7626">
        <w:rPr>
          <w:color w:val="000000" w:themeColor="text1"/>
          <w:lang w:val="vi-VN"/>
        </w:rPr>
        <w:t xml:space="preserve"> </w:t>
      </w:r>
      <w:r w:rsidRPr="00585ECE">
        <w:rPr>
          <w:color w:val="000000" w:themeColor="text1"/>
        </w:rPr>
        <w:t>Tham khảo các tư liệu-&gt; soạn giáo án, chuẩn bị bảng phụ, phiếu học tập. Tranh ảnh về hình tượng QTrung, Lược đồ trận “QT đại phá quân Thanh” lịch sử 7.</w:t>
      </w:r>
    </w:p>
    <w:p w14:paraId="2D0C8D70" w14:textId="232F17E6" w:rsidR="00DB73FE" w:rsidRPr="00585ECE" w:rsidRDefault="00DB73FE" w:rsidP="009927DD">
      <w:pPr>
        <w:contextualSpacing/>
        <w:jc w:val="both"/>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rPr>
        <w:t>Đọc kĩ văn bản, tóm tắt nội dung chính của văn bản. Chuẩn bị theo các câu hỏi SGK. Tìm hiểu lịch sử giai đoạn cuối thế kỉ XVIII.</w:t>
      </w:r>
    </w:p>
    <w:p w14:paraId="559ACDF7" w14:textId="77777777" w:rsidR="00DB73FE" w:rsidRPr="00585ECE" w:rsidRDefault="00DB73FE"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2EDC5320" w14:textId="0E792666" w:rsidR="00DB73FE"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556DB6A9" w14:textId="77777777" w:rsidR="00DB73FE" w:rsidRPr="00585ECE" w:rsidRDefault="00DB73FE"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D054889" w14:textId="77777777" w:rsidR="00DB73FE" w:rsidRPr="00585ECE" w:rsidRDefault="00DB73FE"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7EBC931F" w14:textId="77777777" w:rsidR="00DB73FE" w:rsidRPr="00585ECE" w:rsidRDefault="00DB73FE"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3650712" w14:textId="77777777" w:rsidR="00DB73FE" w:rsidRPr="00585ECE" w:rsidRDefault="00DB73FE"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75CD0C49" w14:textId="77777777" w:rsidR="00DB73FE" w:rsidRPr="00585ECE" w:rsidRDefault="00DB73FE"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565D490D" w14:textId="77777777" w:rsidR="00DB73FE" w:rsidRPr="00585ECE" w:rsidRDefault="00DB73FE"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3C84D5D" w14:textId="77777777" w:rsidR="00DB73FE" w:rsidRPr="00585ECE" w:rsidRDefault="00DB73FE"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97FD66D" w14:textId="77777777" w:rsidR="00DB73FE" w:rsidRPr="00585ECE" w:rsidRDefault="00DB73FE"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2851ED70" w14:textId="77777777" w:rsidR="00DB73FE" w:rsidRPr="00585ECE" w:rsidRDefault="00DB73FE"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620CC8B" w14:textId="7E3FAF9B" w:rsidR="00DB73FE" w:rsidRPr="00585ECE" w:rsidRDefault="00DB73FE"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430F600" w14:textId="2EED0C60" w:rsidR="00DB73FE" w:rsidRPr="00585ECE" w:rsidRDefault="00DB73FE" w:rsidP="009927DD">
      <w:pPr>
        <w:contextualSpacing/>
        <w:jc w:val="both"/>
        <w:rPr>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Theo quan niệm của một số nước phương Đông, trong đó có VN và TQ, Tết đến xuân về là dịp để các thành viên trong gia đình đoàn tụ. Mọi người sẽ tạm gác tất cả công việc để nghỉ ngơi sau một năm làm việc vất vả, thậm chí nhiều người kiêng việc vào ngày tết vì sợ cả năm sẽ phải làm lụng vất vả.  Thế mà vua Quang Trung- Nguyễn Huệ đã chọn ngày Tết để tiêu diệt quân Thanh. Sự khác thường, bất ngờ này đã mang lại điều gì? Chúng ta sẽ tìm hiểu tiết 2 của bài</w:t>
      </w:r>
    </w:p>
    <w:p w14:paraId="2D54CF54" w14:textId="5DB9A97D" w:rsidR="002559EB" w:rsidRPr="00585ECE" w:rsidRDefault="002559EB" w:rsidP="009927DD">
      <w:pPr>
        <w:contextualSpacing/>
        <w:rPr>
          <w:b/>
          <w:color w:val="000000" w:themeColor="text1"/>
          <w:lang w:val="de-DE"/>
        </w:rPr>
      </w:pPr>
      <w:r w:rsidRPr="00585ECE">
        <w:rPr>
          <w:b/>
          <w:color w:val="000000" w:themeColor="text1"/>
          <w:lang w:val="de-DE"/>
        </w:rPr>
        <w:t>III. CÁC HOẠT ĐỘNG DẠY VÀ HỌC</w:t>
      </w:r>
    </w:p>
    <w:p w14:paraId="67492320" w14:textId="45C09F7B" w:rsidR="00DB73FE"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7BD56501" w14:textId="77777777" w:rsidR="00DB73FE" w:rsidRPr="00585ECE" w:rsidRDefault="00DB73FE"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490C429" w14:textId="77777777" w:rsidR="00DB73FE" w:rsidRPr="00585ECE" w:rsidRDefault="00DB73FE"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00C228D9" w14:textId="77777777" w:rsidR="00DB73FE" w:rsidRPr="00585ECE" w:rsidRDefault="00DB73FE"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33A5B90A" w14:textId="77777777" w:rsidR="00DB73FE" w:rsidRPr="00585ECE" w:rsidRDefault="00DB73FE"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77B894EA" w14:textId="77777777" w:rsidR="00DB73FE" w:rsidRPr="00585ECE" w:rsidRDefault="00DB73FE"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7F35CA01" w14:textId="77777777" w:rsidR="00DB73FE" w:rsidRPr="00585ECE" w:rsidRDefault="00DB73FE"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D938DA9" w14:textId="77777777" w:rsidR="00DB73FE" w:rsidRPr="00585ECE" w:rsidRDefault="00DB73FE"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0AE6BA1" w14:textId="77777777" w:rsidR="00DB73FE" w:rsidRPr="00585ECE" w:rsidRDefault="00DB73FE"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Giáo viên hỏi học sinh: </w:t>
      </w:r>
      <w:r w:rsidRPr="00585ECE">
        <w:rPr>
          <w:rFonts w:eastAsia="SimSun"/>
          <w:bCs/>
          <w:iCs/>
          <w:color w:val="000000" w:themeColor="text1"/>
          <w:kern w:val="2"/>
          <w:lang w:eastAsia="zh-CN"/>
        </w:rPr>
        <w:t>Sau khi nghe bài hát này, em mong muốn điều gì nhất?</w:t>
      </w:r>
    </w:p>
    <w:p w14:paraId="2E63D429" w14:textId="77777777" w:rsidR="00DB73FE" w:rsidRPr="00585ECE" w:rsidRDefault="00DB73FE"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46CEE61C" w14:textId="77777777" w:rsidR="00DB73FE" w:rsidRPr="00585ECE" w:rsidRDefault="00DB73FE"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A5EA960" w14:textId="77777777" w:rsidR="00DB73FE" w:rsidRPr="00585ECE" w:rsidRDefault="00DB73FE"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114DE931" w14:textId="7419203C" w:rsidR="002559EB" w:rsidRPr="00531A28" w:rsidRDefault="00DB73FE" w:rsidP="009927DD">
      <w:pPr>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  Theo quan niệm của một số nước phương Đông, trong đó có VN và TQ, Tết đến xuân về là dịp để các thành viên trong gia đình đoàn tụ. Mọi người sẽ tạm gác tất cả công việc để nghỉ ngơi sau một năm làm việc vất vả, thậm chí nhiều người kiêng việc vào ngày tết vì sợ cả năm sẽ phải làm lụng vất vả.  Thế mà vua Quang Trung- Nguyễn Huệ đã chọn ngày Tết để tiêu diệt quân Thanh. Sự khác thường, bất ngờ này đã mang lại điều gì? Chúng ta sẽ tìm hiểu tiết 2 của bài.</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02C79E6A" w14:textId="77777777" w:rsidTr="00D42E1C">
        <w:tc>
          <w:tcPr>
            <w:tcW w:w="6266" w:type="dxa"/>
            <w:shd w:val="clear" w:color="auto" w:fill="auto"/>
          </w:tcPr>
          <w:p w14:paraId="74F7BECF" w14:textId="77777777" w:rsidR="002559EB" w:rsidRPr="00585ECE" w:rsidRDefault="002559EB"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5F600C60" w14:textId="77777777" w:rsidR="002559EB" w:rsidRPr="00585ECE" w:rsidRDefault="002559EB" w:rsidP="009927DD">
            <w:pPr>
              <w:contextualSpacing/>
              <w:jc w:val="center"/>
              <w:rPr>
                <w:b/>
                <w:color w:val="000000" w:themeColor="text1"/>
              </w:rPr>
            </w:pPr>
            <w:r w:rsidRPr="00585ECE">
              <w:rPr>
                <w:b/>
                <w:color w:val="000000" w:themeColor="text1"/>
              </w:rPr>
              <w:t>SẢN PHẨM DỰ KIẾN</w:t>
            </w:r>
          </w:p>
        </w:tc>
      </w:tr>
      <w:tr w:rsidR="00585ECE" w:rsidRPr="00585ECE" w14:paraId="0F1AB12D" w14:textId="77777777" w:rsidTr="00D42E1C">
        <w:tc>
          <w:tcPr>
            <w:tcW w:w="6266" w:type="dxa"/>
            <w:shd w:val="clear" w:color="auto" w:fill="auto"/>
          </w:tcPr>
          <w:p w14:paraId="3F14EC53" w14:textId="77777777" w:rsidR="002559EB" w:rsidRPr="00585ECE" w:rsidRDefault="002559E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0BAFF41" w14:textId="5197C031" w:rsidR="002559EB" w:rsidRPr="00585ECE" w:rsidRDefault="002559EB" w:rsidP="009927DD">
            <w:pPr>
              <w:contextualSpacing/>
              <w:jc w:val="both"/>
              <w:rPr>
                <w:b/>
                <w:bCs/>
                <w:color w:val="000000" w:themeColor="text1"/>
              </w:rPr>
            </w:pPr>
            <w:r w:rsidRPr="00585ECE">
              <w:rPr>
                <w:b/>
                <w:bCs/>
                <w:color w:val="000000" w:themeColor="text1"/>
              </w:rPr>
              <w:t xml:space="preserve">Hoạt động 1: Tìm hiểu </w:t>
            </w:r>
            <w:r w:rsidR="00DB73FE" w:rsidRPr="00585ECE">
              <w:rPr>
                <w:b/>
                <w:bCs/>
                <w:color w:val="000000" w:themeColor="text1"/>
                <w:lang w:val="fr-FR"/>
              </w:rPr>
              <w:t>Diễn biến trận chiến năm Kỉ Dậu (1789) đại phá 20 vạn quân Thanh và hình tượng vua QT trong trận đấu</w:t>
            </w:r>
          </w:p>
          <w:p w14:paraId="40DF1596"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494C0571" w14:textId="77777777" w:rsidR="002559EB" w:rsidRPr="00585ECE" w:rsidRDefault="002559EB"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47993C0" w14:textId="77777777" w:rsidR="002559EB" w:rsidRPr="00585ECE" w:rsidRDefault="002559E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4725DC1B" w14:textId="77777777" w:rsidR="002559EB" w:rsidRPr="00585ECE" w:rsidRDefault="002559E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279C9DC"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28A5033B" w14:textId="0BCC9DDF" w:rsidR="00DB73FE" w:rsidRPr="00585ECE" w:rsidRDefault="00DB73FE" w:rsidP="009927DD">
            <w:pPr>
              <w:contextualSpacing/>
              <w:jc w:val="both"/>
              <w:rPr>
                <w:iCs/>
                <w:color w:val="000000" w:themeColor="text1"/>
                <w:lang w:val="pt-BR"/>
              </w:rPr>
            </w:pPr>
            <w:r w:rsidRPr="00585ECE">
              <w:rPr>
                <w:b/>
                <w:bCs/>
                <w:color w:val="000000" w:themeColor="text1"/>
                <w:lang w:val="pt-BR"/>
              </w:rPr>
              <w:t>* Giáo viên:</w:t>
            </w:r>
            <w:r w:rsidRPr="00585ECE">
              <w:rPr>
                <w:color w:val="000000" w:themeColor="text1"/>
                <w:lang w:val="pt-BR"/>
              </w:rPr>
              <w:t xml:space="preserve"> Gọi học sinh đọc &amp;</w:t>
            </w:r>
            <w:r w:rsidRPr="00585ECE">
              <w:rPr>
                <w:iCs/>
                <w:color w:val="000000" w:themeColor="text1"/>
                <w:lang w:val="pt-BR"/>
              </w:rPr>
              <w:t xml:space="preserve"> chú ý đoạn 2</w:t>
            </w:r>
          </w:p>
          <w:p w14:paraId="43D11C19" w14:textId="4C301B6E" w:rsidR="00DB73FE" w:rsidRPr="00585ECE" w:rsidRDefault="00DB73FE" w:rsidP="009927DD">
            <w:pPr>
              <w:contextualSpacing/>
              <w:jc w:val="both"/>
              <w:rPr>
                <w:iCs/>
                <w:color w:val="000000" w:themeColor="text1"/>
                <w:lang w:val="pt-BR"/>
              </w:rPr>
            </w:pPr>
            <w:r w:rsidRPr="00585ECE">
              <w:rPr>
                <w:iCs/>
                <w:color w:val="000000" w:themeColor="text1"/>
                <w:lang w:val="pt-BR"/>
              </w:rPr>
              <w:t>GV yêu cầu HS thảo luận theo nhóm:</w:t>
            </w:r>
          </w:p>
          <w:p w14:paraId="6C993369" w14:textId="6BDDC54F" w:rsidR="00DB73FE" w:rsidRPr="00585ECE" w:rsidRDefault="00DB73FE" w:rsidP="009927DD">
            <w:pPr>
              <w:contextualSpacing/>
              <w:jc w:val="both"/>
              <w:rPr>
                <w:b/>
                <w:bCs/>
                <w:iCs/>
                <w:color w:val="000000" w:themeColor="text1"/>
                <w:lang w:val="pt-BR"/>
              </w:rPr>
            </w:pPr>
            <w:r w:rsidRPr="00585ECE">
              <w:rPr>
                <w:b/>
                <w:bCs/>
                <w:iCs/>
                <w:color w:val="000000" w:themeColor="text1"/>
                <w:lang w:val="pt-BR"/>
              </w:rPr>
              <w:t>Nhóm 1,3:</w:t>
            </w:r>
          </w:p>
          <w:p w14:paraId="5D79B71D" w14:textId="77777777" w:rsidR="00DB73FE" w:rsidRPr="00585ECE" w:rsidRDefault="00DB73FE" w:rsidP="009927DD">
            <w:pPr>
              <w:ind w:right="-108"/>
              <w:contextualSpacing/>
              <w:jc w:val="both"/>
              <w:rPr>
                <w:color w:val="000000" w:themeColor="text1"/>
                <w:lang w:val="pt-BR"/>
              </w:rPr>
            </w:pPr>
            <w:r w:rsidRPr="00585ECE">
              <w:rPr>
                <w:color w:val="000000" w:themeColor="text1"/>
                <w:lang w:val="pt-BR"/>
              </w:rPr>
              <w:t xml:space="preserve">? Em hãy tóm tắt 2 trận đánh Phú Xuyên và Hạ hồi? </w:t>
            </w:r>
          </w:p>
          <w:p w14:paraId="34731689" w14:textId="77777777" w:rsidR="00DB73FE" w:rsidRPr="00585ECE" w:rsidRDefault="00DB73FE" w:rsidP="009927DD">
            <w:pPr>
              <w:ind w:right="-108"/>
              <w:contextualSpacing/>
              <w:jc w:val="both"/>
              <w:rPr>
                <w:color w:val="000000" w:themeColor="text1"/>
                <w:lang w:val="pt-BR"/>
              </w:rPr>
            </w:pPr>
            <w:r w:rsidRPr="00585ECE">
              <w:rPr>
                <w:color w:val="000000" w:themeColor="text1"/>
                <w:lang w:val="pt-BR"/>
              </w:rPr>
              <w:t xml:space="preserve">? Em hãy thuật lại  trận đánh Ngọc Hồi? </w:t>
            </w:r>
          </w:p>
          <w:p w14:paraId="3E345259" w14:textId="77777777" w:rsidR="00DB73FE" w:rsidRPr="00585ECE" w:rsidRDefault="00DB73FE" w:rsidP="009927DD">
            <w:pPr>
              <w:ind w:right="-108"/>
              <w:contextualSpacing/>
              <w:jc w:val="both"/>
              <w:rPr>
                <w:color w:val="000000" w:themeColor="text1"/>
                <w:lang w:val="pt-BR"/>
              </w:rPr>
            </w:pPr>
            <w:r w:rsidRPr="00585ECE">
              <w:rPr>
                <w:color w:val="000000" w:themeColor="text1"/>
                <w:lang w:val="pt-BR"/>
              </w:rPr>
              <w:t>( trên bản đồ)</w:t>
            </w:r>
          </w:p>
          <w:p w14:paraId="0532EA18" w14:textId="77B23C9F" w:rsidR="00DB73FE" w:rsidRPr="00585ECE" w:rsidRDefault="00DB73FE" w:rsidP="009927DD">
            <w:pPr>
              <w:contextualSpacing/>
              <w:jc w:val="both"/>
              <w:rPr>
                <w:color w:val="000000" w:themeColor="text1"/>
                <w:lang w:val="fr-FR"/>
              </w:rPr>
            </w:pPr>
            <w:r w:rsidRPr="00585ECE">
              <w:rPr>
                <w:color w:val="000000" w:themeColor="text1"/>
                <w:lang w:val="fr-FR"/>
              </w:rPr>
              <w:t>? Có gì đặc biệt trong cách đánh của Quang trung trong hai trận đánh này?</w:t>
            </w:r>
          </w:p>
          <w:p w14:paraId="5D5288D5" w14:textId="77777777" w:rsidR="00DB73FE" w:rsidRPr="00585ECE" w:rsidRDefault="00DB73FE" w:rsidP="009927DD">
            <w:pPr>
              <w:ind w:right="-108"/>
              <w:contextualSpacing/>
              <w:jc w:val="both"/>
              <w:rPr>
                <w:b/>
                <w:bCs/>
                <w:iCs/>
                <w:color w:val="000000" w:themeColor="text1"/>
                <w:lang w:val="fr-FR"/>
              </w:rPr>
            </w:pPr>
            <w:r w:rsidRPr="00585ECE">
              <w:rPr>
                <w:b/>
                <w:bCs/>
                <w:iCs/>
                <w:color w:val="000000" w:themeColor="text1"/>
                <w:lang w:val="fr-FR"/>
              </w:rPr>
              <w:t>Nhóm 2,4 :</w:t>
            </w:r>
          </w:p>
          <w:p w14:paraId="0D4B5A90" w14:textId="22818185" w:rsidR="00DB73FE" w:rsidRPr="00585ECE" w:rsidRDefault="00DB73FE" w:rsidP="009927DD">
            <w:pPr>
              <w:ind w:right="38"/>
              <w:contextualSpacing/>
              <w:jc w:val="both"/>
              <w:rPr>
                <w:color w:val="000000" w:themeColor="text1"/>
                <w:lang w:val="fr-FR"/>
              </w:rPr>
            </w:pPr>
            <w:r w:rsidRPr="00585ECE">
              <w:rPr>
                <w:color w:val="000000" w:themeColor="text1"/>
                <w:lang w:val="fr-FR"/>
              </w:rPr>
              <w:t>? Theo dõi phần tiến công thần tốc của vua Quang Trung từ Phú Xuân ra Thăng Long tiêu diệt quân Thanh em có suy nghĩ gì?</w:t>
            </w:r>
          </w:p>
          <w:p w14:paraId="1727D3D9" w14:textId="77777777" w:rsidR="00DB73FE" w:rsidRPr="00585ECE" w:rsidRDefault="00DB73FE" w:rsidP="009927DD">
            <w:pPr>
              <w:contextualSpacing/>
              <w:jc w:val="both"/>
              <w:rPr>
                <w:color w:val="000000" w:themeColor="text1"/>
                <w:lang w:val="fr-FR"/>
              </w:rPr>
            </w:pPr>
            <w:r w:rsidRPr="00585ECE">
              <w:rPr>
                <w:color w:val="000000" w:themeColor="text1"/>
                <w:lang w:val="fr-FR"/>
              </w:rPr>
              <w:t>? Qua toàn bộ đoạn trích em cảm nhận đ</w:t>
            </w:r>
            <w:r w:rsidRPr="00585ECE">
              <w:rPr>
                <w:color w:val="000000" w:themeColor="text1"/>
                <w:lang w:val="fr-FR"/>
              </w:rPr>
              <w:softHyphen/>
              <w:t>ược điều gì về ngư</w:t>
            </w:r>
            <w:r w:rsidRPr="00585ECE">
              <w:rPr>
                <w:color w:val="000000" w:themeColor="text1"/>
                <w:lang w:val="fr-FR"/>
              </w:rPr>
              <w:softHyphen/>
              <w:t>ời anh hùng Nguyễn Huệ ?</w:t>
            </w:r>
          </w:p>
          <w:p w14:paraId="6DF6DF15" w14:textId="77777777" w:rsidR="00DB73FE" w:rsidRPr="00585ECE" w:rsidRDefault="00DB73FE" w:rsidP="009927DD">
            <w:pPr>
              <w:contextualSpacing/>
              <w:jc w:val="both"/>
              <w:rPr>
                <w:color w:val="000000" w:themeColor="text1"/>
                <w:lang w:val="fr-FR"/>
              </w:rPr>
            </w:pPr>
            <w:r w:rsidRPr="00585ECE">
              <w:rPr>
                <w:color w:val="000000" w:themeColor="text1"/>
                <w:lang w:val="fr-FR"/>
              </w:rPr>
              <w:t>? Tại sao nhóm tác giả vốn là những người cựu thần nhà Lê, chịu ơn sâu nghĩa nặng của nhà Lê lại xây dựng hình ảnh Quang Trung đẹp như vậy?</w:t>
            </w:r>
          </w:p>
          <w:p w14:paraId="45A8FE54" w14:textId="57F8A293" w:rsidR="00DB73FE" w:rsidRPr="00585ECE" w:rsidRDefault="00DB73FE" w:rsidP="009927DD">
            <w:pPr>
              <w:ind w:right="-108"/>
              <w:contextualSpacing/>
              <w:jc w:val="both"/>
              <w:rPr>
                <w:iCs/>
                <w:color w:val="000000" w:themeColor="text1"/>
                <w:lang w:val="fr-FR"/>
              </w:rPr>
            </w:pPr>
            <w:r w:rsidRPr="00585ECE">
              <w:rPr>
                <w:iCs/>
                <w:color w:val="000000" w:themeColor="text1"/>
                <w:lang w:val="fr-FR"/>
              </w:rPr>
              <w:t>- HS tiếp nhận nhiệm vụ</w:t>
            </w:r>
          </w:p>
          <w:p w14:paraId="00174B99" w14:textId="7F6CA58C" w:rsidR="002559EB" w:rsidRPr="009C7626" w:rsidRDefault="002559EB"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r w:rsidR="009C7626">
              <w:rPr>
                <w:color w:val="000000" w:themeColor="text1"/>
                <w:lang w:val="it-IT"/>
              </w:rPr>
              <w:t xml:space="preserve"> </w:t>
            </w:r>
            <w:r w:rsidR="009C7626">
              <w:rPr>
                <w:color w:val="000000" w:themeColor="text1"/>
                <w:lang w:val="vi-VN"/>
              </w:rPr>
              <w:t xml:space="preserve">Một nhóm trình bày, </w:t>
            </w:r>
            <w:r w:rsidRPr="00585ECE">
              <w:rPr>
                <w:color w:val="000000" w:themeColor="text1"/>
                <w:lang w:val="vi-VN"/>
              </w:rPr>
              <w:t>nhóm khác nhận xét, bổ sung.</w:t>
            </w:r>
          </w:p>
          <w:p w14:paraId="18BBD040"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805130D" w14:textId="03FAE8B1" w:rsidR="00DB73FE" w:rsidRPr="00585ECE" w:rsidRDefault="00DB73FE" w:rsidP="009927DD">
            <w:pPr>
              <w:contextualSpacing/>
              <w:jc w:val="both"/>
              <w:rPr>
                <w:b/>
                <w:bCs/>
                <w:color w:val="000000" w:themeColor="text1"/>
              </w:rPr>
            </w:pPr>
            <w:r w:rsidRPr="00585ECE">
              <w:rPr>
                <w:b/>
                <w:bCs/>
                <w:color w:val="000000" w:themeColor="text1"/>
              </w:rPr>
              <w:t>Nhóm 1,3:</w:t>
            </w:r>
          </w:p>
          <w:p w14:paraId="14EAF804" w14:textId="77777777" w:rsidR="00DB73FE" w:rsidRPr="00585ECE" w:rsidRDefault="00DB73FE" w:rsidP="009927DD">
            <w:pPr>
              <w:ind w:right="38"/>
              <w:contextualSpacing/>
              <w:jc w:val="both"/>
              <w:rPr>
                <w:color w:val="000000" w:themeColor="text1"/>
                <w:lang w:val="pt-BR"/>
              </w:rPr>
            </w:pPr>
            <w:r w:rsidRPr="00585ECE">
              <w:rPr>
                <w:color w:val="000000" w:themeColor="text1"/>
                <w:lang w:val="pt-BR"/>
              </w:rPr>
              <w:t>+ Vừa thấy bóng quân Tây Sơn... bỏ chạy... bắt sống được hết.</w:t>
            </w:r>
          </w:p>
          <w:p w14:paraId="15397F9B" w14:textId="77777777" w:rsidR="00DB73FE" w:rsidRPr="00585ECE" w:rsidRDefault="00DB73FE" w:rsidP="009927DD">
            <w:pPr>
              <w:ind w:right="38"/>
              <w:contextualSpacing/>
              <w:jc w:val="both"/>
              <w:rPr>
                <w:color w:val="000000" w:themeColor="text1"/>
                <w:lang w:val="pt-BR"/>
              </w:rPr>
            </w:pPr>
            <w:r w:rsidRPr="00585ECE">
              <w:rPr>
                <w:color w:val="000000" w:themeColor="text1"/>
                <w:lang w:val="pt-BR"/>
              </w:rPr>
              <w:t>+ Trận Hạ Hồi: Bí mật vây kín làng, bắc loa truyền gọi khiến cho quân địch trong đồn sợ hãi xin hàng.</w:t>
            </w:r>
          </w:p>
          <w:p w14:paraId="2CE5C2D2" w14:textId="5B7D0BAD" w:rsidR="00DB73FE" w:rsidRPr="00585ECE" w:rsidRDefault="00DB73FE" w:rsidP="009927DD">
            <w:pPr>
              <w:ind w:right="-108"/>
              <w:contextualSpacing/>
              <w:jc w:val="both"/>
              <w:rPr>
                <w:color w:val="000000" w:themeColor="text1"/>
                <w:lang w:val="pt-BR"/>
              </w:rPr>
            </w:pPr>
            <w:r w:rsidRPr="00585ECE">
              <w:rPr>
                <w:color w:val="000000" w:themeColor="text1"/>
                <w:lang w:val="pt-BR"/>
              </w:rPr>
              <w:t>- Thuật lại trận đánh trên bản đồ.</w:t>
            </w:r>
          </w:p>
          <w:p w14:paraId="056FAC70" w14:textId="77777777" w:rsidR="00DB73FE" w:rsidRPr="00585ECE" w:rsidRDefault="00DB73FE" w:rsidP="009927DD">
            <w:pPr>
              <w:ind w:right="-108"/>
              <w:contextualSpacing/>
              <w:jc w:val="both"/>
              <w:rPr>
                <w:color w:val="000000" w:themeColor="text1"/>
                <w:lang w:val="pt-BR"/>
              </w:rPr>
            </w:pPr>
            <w:r w:rsidRPr="00585ECE">
              <w:rPr>
                <w:color w:val="000000" w:themeColor="text1"/>
                <w:lang w:val="pt-BR"/>
              </w:rPr>
              <w:t>+ Truyền lấy 60 tám ván ...</w:t>
            </w:r>
          </w:p>
          <w:p w14:paraId="2836F65E" w14:textId="77777777" w:rsidR="00DB73FE" w:rsidRPr="00585ECE" w:rsidRDefault="00DB73FE" w:rsidP="009927DD">
            <w:pPr>
              <w:ind w:right="-108"/>
              <w:contextualSpacing/>
              <w:jc w:val="both"/>
              <w:rPr>
                <w:color w:val="000000" w:themeColor="text1"/>
                <w:lang w:val="fr-FR"/>
              </w:rPr>
            </w:pPr>
            <w:r w:rsidRPr="00585ECE">
              <w:rPr>
                <w:color w:val="000000" w:themeColor="text1"/>
                <w:lang w:val="fr-FR"/>
              </w:rPr>
              <w:t>+ Vua Quang Trung oai phong cưỡi voi...</w:t>
            </w:r>
          </w:p>
          <w:p w14:paraId="5F963808" w14:textId="77777777" w:rsidR="00DB73FE" w:rsidRPr="00585ECE" w:rsidRDefault="00DB73FE" w:rsidP="009927DD">
            <w:pPr>
              <w:ind w:left="-108" w:right="-108"/>
              <w:contextualSpacing/>
              <w:jc w:val="both"/>
              <w:rPr>
                <w:color w:val="000000" w:themeColor="text1"/>
                <w:lang w:val="fr-FR"/>
              </w:rPr>
            </w:pPr>
            <w:r w:rsidRPr="00585ECE">
              <w:rPr>
                <w:color w:val="000000" w:themeColor="text1"/>
                <w:lang w:val="fr-FR"/>
              </w:rPr>
              <w:t>+ Quân Thanh bỏ chạy toán loạn ...</w:t>
            </w:r>
          </w:p>
          <w:p w14:paraId="44975F8E" w14:textId="37D5ED08" w:rsidR="00DB73FE" w:rsidRPr="00585ECE" w:rsidRDefault="00DB73FE" w:rsidP="009927DD">
            <w:pPr>
              <w:contextualSpacing/>
              <w:jc w:val="both"/>
              <w:rPr>
                <w:color w:val="000000" w:themeColor="text1"/>
                <w:lang w:val="fr-FR"/>
              </w:rPr>
            </w:pPr>
            <w:r w:rsidRPr="00585ECE">
              <w:rPr>
                <w:color w:val="000000" w:themeColor="text1"/>
                <w:lang w:val="fr-FR"/>
              </w:rPr>
              <w:t>Nét  đặc biệt trong cách đánh của Quang trung trong hai trận đánh này :</w:t>
            </w:r>
          </w:p>
          <w:p w14:paraId="7E399E21" w14:textId="77777777" w:rsidR="00DB73FE" w:rsidRPr="00585ECE" w:rsidRDefault="00DB73FE" w:rsidP="009927DD">
            <w:pPr>
              <w:contextualSpacing/>
              <w:jc w:val="both"/>
              <w:rPr>
                <w:color w:val="000000" w:themeColor="text1"/>
                <w:lang w:val="fr-FR"/>
              </w:rPr>
            </w:pPr>
            <w:r w:rsidRPr="00585ECE">
              <w:rPr>
                <w:color w:val="000000" w:themeColor="text1"/>
                <w:lang w:val="fr-FR"/>
              </w:rPr>
              <w:t>+ Bắt sống hết quân do thám của địch ở Phú Xuyên, giữ được bí mật để tạo ra thế bất ngờ, vây kín làng Hà Hồi, công phá Nhồi, lấy ván ghép phủ rơm dấp nước để làm mộc che dàn trận tiến đánh.</w:t>
            </w:r>
          </w:p>
          <w:p w14:paraId="03744623" w14:textId="3F687BBC" w:rsidR="00DB73FE" w:rsidRPr="00585ECE" w:rsidRDefault="00DB73FE" w:rsidP="009927DD">
            <w:pPr>
              <w:ind w:right="38"/>
              <w:contextualSpacing/>
              <w:jc w:val="both"/>
              <w:rPr>
                <w:color w:val="000000" w:themeColor="text1"/>
                <w:lang w:val="fr-FR"/>
              </w:rPr>
            </w:pPr>
            <w:r w:rsidRPr="00585ECE">
              <w:rPr>
                <w:color w:val="000000" w:themeColor="text1"/>
                <w:lang w:val="fr-FR"/>
              </w:rPr>
              <w:t xml:space="preserve">-&gt; Thần tốc, bí mật, bất ngờ, đảm bảo thắng lợi mà không thương vong. </w:t>
            </w:r>
          </w:p>
          <w:p w14:paraId="265FB2AA" w14:textId="5827C9D5" w:rsidR="00E7602C" w:rsidRPr="00585ECE" w:rsidRDefault="00E7602C" w:rsidP="009927DD">
            <w:pPr>
              <w:ind w:right="-108"/>
              <w:contextualSpacing/>
              <w:jc w:val="both"/>
              <w:rPr>
                <w:b/>
                <w:bCs/>
                <w:color w:val="000000" w:themeColor="text1"/>
                <w:lang w:val="fr-FR"/>
              </w:rPr>
            </w:pPr>
            <w:r w:rsidRPr="00585ECE">
              <w:rPr>
                <w:b/>
                <w:bCs/>
                <w:color w:val="000000" w:themeColor="text1"/>
                <w:lang w:val="fr-FR"/>
              </w:rPr>
              <w:t>Nhóm 2,4 :</w:t>
            </w:r>
          </w:p>
          <w:p w14:paraId="0976DD67" w14:textId="50E79D89" w:rsidR="00E7602C" w:rsidRPr="00585ECE" w:rsidRDefault="00E7602C" w:rsidP="009927DD">
            <w:pPr>
              <w:ind w:right="38"/>
              <w:contextualSpacing/>
              <w:jc w:val="both"/>
              <w:rPr>
                <w:b/>
                <w:bCs/>
                <w:color w:val="000000" w:themeColor="text1"/>
                <w:lang w:val="fr-FR"/>
              </w:rPr>
            </w:pPr>
            <w:r w:rsidRPr="00585ECE">
              <w:rPr>
                <w:bCs/>
                <w:iCs/>
                <w:color w:val="000000" w:themeColor="text1"/>
                <w:lang w:val="fr-FR"/>
              </w:rPr>
              <w:t>Hình ảnh vua QT đẹp, xông pha trận tiền làm nức lòng quân sĩ, tạo niềm tin quyết chiến, quyết thắng, đồng thời khiến kẻ thù kinh hồn, bạt vía =&gt; đại bại nhanh chóng.</w:t>
            </w:r>
          </w:p>
          <w:p w14:paraId="38F3C9A0" w14:textId="77777777" w:rsidR="00DB73FE" w:rsidRPr="00585ECE" w:rsidRDefault="00DB73FE" w:rsidP="009927DD">
            <w:pPr>
              <w:contextualSpacing/>
              <w:jc w:val="both"/>
              <w:rPr>
                <w:color w:val="000000" w:themeColor="text1"/>
                <w:lang w:val="fr-FR"/>
              </w:rPr>
            </w:pPr>
            <w:r w:rsidRPr="00585ECE">
              <w:rPr>
                <w:color w:val="000000" w:themeColor="text1"/>
                <w:lang w:val="fr-FR"/>
              </w:rPr>
              <w:t>+ Đó là sự thật lịch sử mà tác giả đã được chứng kiến trực tiếp, là người trí thức có lương tâm, là người có tâm huyết, tài năng nên các ông không thể không tôn trọng sự thực lịch sử và ý thức dân tộc</w:t>
            </w:r>
          </w:p>
          <w:p w14:paraId="25A837CC" w14:textId="60936D74" w:rsidR="00DB73FE" w:rsidRPr="00585ECE" w:rsidRDefault="00DB73FE" w:rsidP="009927DD">
            <w:pPr>
              <w:contextualSpacing/>
              <w:jc w:val="both"/>
              <w:rPr>
                <w:color w:val="000000" w:themeColor="text1"/>
                <w:lang w:val="fr-FR"/>
              </w:rPr>
            </w:pPr>
            <w:r w:rsidRPr="00585ECE">
              <w:rPr>
                <w:color w:val="000000" w:themeColor="text1"/>
                <w:lang w:val="fr-FR"/>
              </w:rPr>
              <w:t>+ Mặt khác, các ông cũng thấy rõ sự thối nát, kém cỏi, hèn mạt của vua, chúa Trịnh – Lê. Được thấy cảnh hèn hạ của vua Lê "cõng rắn cắn gà nhà" và  chiến công lẫy lừng của Quang Trung là niềm tự hào dân tộc.</w:t>
            </w:r>
          </w:p>
          <w:p w14:paraId="1EB7F9A2"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2F085CF" w14:textId="77777777" w:rsidR="002559EB" w:rsidRPr="00585ECE" w:rsidRDefault="002559EB"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5134723F" w14:textId="364A35C6" w:rsidR="00E7602C" w:rsidRPr="00585ECE" w:rsidRDefault="00E7602C" w:rsidP="009927DD">
            <w:pPr>
              <w:ind w:right="38"/>
              <w:contextualSpacing/>
              <w:jc w:val="both"/>
              <w:rPr>
                <w:color w:val="000000" w:themeColor="text1"/>
                <w:lang w:val="fr-FR"/>
              </w:rPr>
            </w:pPr>
            <w:r w:rsidRPr="00585ECE">
              <w:rPr>
                <w:color w:val="000000" w:themeColor="text1"/>
                <w:lang w:val="fr-FR"/>
              </w:rPr>
              <w:t>Ngày mùng 5 tết Quang Trung ngồi trên bành voi mặc áo bào đỏ đã sạm vì thuốc súng dẫn đầu đoàn tượng binh vào Thăng Long thật oai phong lẫm liệt hiếm có trong lịch sử.</w:t>
            </w:r>
          </w:p>
          <w:p w14:paraId="1B830513" w14:textId="57FDCCC3" w:rsidR="002559EB" w:rsidRPr="00585ECE" w:rsidRDefault="00E7602C" w:rsidP="009927DD">
            <w:pPr>
              <w:contextualSpacing/>
              <w:jc w:val="both"/>
              <w:rPr>
                <w:color w:val="000000" w:themeColor="text1"/>
                <w:lang w:val="fr-FR"/>
              </w:rPr>
            </w:pPr>
            <w:r w:rsidRPr="00585ECE">
              <w:rPr>
                <w:bCs/>
                <w:iCs/>
                <w:color w:val="000000" w:themeColor="text1"/>
                <w:lang w:val="fr-FR"/>
              </w:rPr>
              <w:t>Có sách kể rằng Quang Trung đã sử dụng biện pháp cáng võng khi hành quân. Để tranh thủ thời gian cứ 2 người khiêng thì 1 người được nằm võng nghỉ, thay phiên nhau đi suốt ngày đêm không nghỉ, vừa đi vừa đánh giặc khiến cho quân giặc bất ngờ, không kịp trở tay.</w:t>
            </w:r>
          </w:p>
          <w:p w14:paraId="0C6660FA" w14:textId="530321E1" w:rsidR="002559EB" w:rsidRPr="00585ECE" w:rsidRDefault="002559EB" w:rsidP="009927DD">
            <w:pPr>
              <w:contextualSpacing/>
              <w:jc w:val="both"/>
              <w:rPr>
                <w:b/>
                <w:bCs/>
                <w:color w:val="000000" w:themeColor="text1"/>
                <w:lang w:val="it-IT"/>
              </w:rPr>
            </w:pPr>
            <w:r w:rsidRPr="00585ECE">
              <w:rPr>
                <w:b/>
                <w:color w:val="000000" w:themeColor="text1"/>
                <w:lang w:val="pt-BR"/>
              </w:rPr>
              <w:t xml:space="preserve">Hoạt động 2: </w:t>
            </w:r>
            <w:r w:rsidR="00E7602C" w:rsidRPr="00585ECE">
              <w:rPr>
                <w:b/>
                <w:color w:val="000000" w:themeColor="text1"/>
                <w:lang w:val="pt-BR"/>
              </w:rPr>
              <w:t>Tìm hiểu h</w:t>
            </w:r>
            <w:r w:rsidR="00E7602C" w:rsidRPr="00585ECE">
              <w:rPr>
                <w:b/>
                <w:bCs/>
                <w:color w:val="000000" w:themeColor="text1"/>
                <w:spacing w:val="-6"/>
                <w:lang w:val="fr-FR"/>
              </w:rPr>
              <w:t>ình ảnh bọn cướp nước và bán nước và hình ảnh vua tôi Lê Chiêu Thống</w:t>
            </w:r>
          </w:p>
          <w:p w14:paraId="4EA31DB4" w14:textId="77777777" w:rsidR="002559EB" w:rsidRPr="00585ECE" w:rsidRDefault="002559EB"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2B755C9" w14:textId="77777777" w:rsidR="002559EB" w:rsidRPr="00585ECE" w:rsidRDefault="002559EB"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E62E03B" w14:textId="77777777" w:rsidR="002559EB" w:rsidRPr="00585ECE" w:rsidRDefault="002559EB"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240F39A" w14:textId="77777777" w:rsidR="002559EB" w:rsidRPr="00585ECE" w:rsidRDefault="002559EB"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0CE2F51" w14:textId="77777777" w:rsidR="002559EB" w:rsidRPr="00585ECE" w:rsidRDefault="002559EB"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70F9FE21" w14:textId="6E8295C1" w:rsidR="002559EB" w:rsidRPr="00585ECE" w:rsidRDefault="002559EB" w:rsidP="009927DD">
            <w:pPr>
              <w:contextualSpacing/>
              <w:jc w:val="both"/>
              <w:rPr>
                <w:color w:val="000000" w:themeColor="text1"/>
                <w:lang w:val="it-IT"/>
              </w:rPr>
            </w:pPr>
            <w:r w:rsidRPr="00585ECE">
              <w:rPr>
                <w:color w:val="000000" w:themeColor="text1"/>
                <w:lang w:val="it-IT"/>
              </w:rPr>
              <w:t>GV đặt câu hỏi</w:t>
            </w:r>
            <w:r w:rsidR="00E7602C" w:rsidRPr="00585ECE">
              <w:rPr>
                <w:color w:val="000000" w:themeColor="text1"/>
                <w:lang w:val="it-IT"/>
              </w:rPr>
              <w:t>, HS thảo luận theo cặp đôi</w:t>
            </w:r>
            <w:r w:rsidRPr="00585ECE">
              <w:rPr>
                <w:color w:val="000000" w:themeColor="text1"/>
                <w:lang w:val="it-IT"/>
              </w:rPr>
              <w:t>:</w:t>
            </w:r>
          </w:p>
          <w:p w14:paraId="518DAB65" w14:textId="77777777" w:rsidR="00E7602C" w:rsidRPr="00585ECE" w:rsidRDefault="00E7602C" w:rsidP="009927DD">
            <w:pPr>
              <w:contextualSpacing/>
              <w:rPr>
                <w:color w:val="000000" w:themeColor="text1"/>
                <w:lang w:val="fr-FR"/>
              </w:rPr>
            </w:pPr>
            <w:r w:rsidRPr="00585ECE">
              <w:rPr>
                <w:color w:val="000000" w:themeColor="text1"/>
                <w:lang w:val="fr-FR"/>
              </w:rPr>
              <w:t>? Mục đích sang An Nam của Tôn sĩ Nghị là gì?</w:t>
            </w:r>
          </w:p>
          <w:p w14:paraId="4FAF87C5" w14:textId="77777777" w:rsidR="00E7602C" w:rsidRPr="00585ECE" w:rsidRDefault="00E7602C" w:rsidP="009927DD">
            <w:pPr>
              <w:contextualSpacing/>
              <w:rPr>
                <w:color w:val="000000" w:themeColor="text1"/>
                <w:lang w:val="fr-FR"/>
              </w:rPr>
            </w:pPr>
            <w:r w:rsidRPr="00585ECE">
              <w:rPr>
                <w:color w:val="000000" w:themeColor="text1"/>
                <w:lang w:val="fr-FR"/>
              </w:rPr>
              <w:t xml:space="preserve">? Khi kéo quân vào Thăng Long, lấy được thành dễ dàng Tôn Sĩ Nghị có thái độ ra sao? </w:t>
            </w:r>
          </w:p>
          <w:p w14:paraId="1BF85F78" w14:textId="77777777" w:rsidR="00E7602C" w:rsidRPr="00585ECE" w:rsidRDefault="00E7602C" w:rsidP="009927DD">
            <w:pPr>
              <w:contextualSpacing/>
              <w:rPr>
                <w:color w:val="000000" w:themeColor="text1"/>
                <w:lang w:val="fr-FR"/>
              </w:rPr>
            </w:pPr>
            <w:r w:rsidRPr="00585ECE">
              <w:rPr>
                <w:color w:val="000000" w:themeColor="text1"/>
                <w:lang w:val="fr-FR"/>
              </w:rPr>
              <w:t>? Khi Tây Sơn đang kéo quân tiến đánh thì cuộc sống của tướng sĩ nhà Thanh như thế nào?</w:t>
            </w:r>
          </w:p>
          <w:p w14:paraId="39DE7C7E" w14:textId="77777777" w:rsidR="00E7602C" w:rsidRPr="00585ECE" w:rsidRDefault="00E7602C" w:rsidP="009927DD">
            <w:pPr>
              <w:contextualSpacing/>
              <w:jc w:val="both"/>
              <w:rPr>
                <w:color w:val="000000" w:themeColor="text1"/>
                <w:lang w:val="fr-FR"/>
              </w:rPr>
            </w:pPr>
            <w:r w:rsidRPr="00585ECE">
              <w:rPr>
                <w:color w:val="000000" w:themeColor="text1"/>
                <w:lang w:val="fr-FR"/>
              </w:rPr>
              <w:t>? Sự thảm bại của quân t</w:t>
            </w:r>
            <w:r w:rsidRPr="00585ECE">
              <w:rPr>
                <w:color w:val="000000" w:themeColor="text1"/>
                <w:lang w:val="fr-FR"/>
              </w:rPr>
              <w:softHyphen/>
              <w:t>ướng nhà Thanh đ</w:t>
            </w:r>
            <w:r w:rsidRPr="00585ECE">
              <w:rPr>
                <w:color w:val="000000" w:themeColor="text1"/>
                <w:lang w:val="fr-FR"/>
              </w:rPr>
              <w:softHyphen/>
              <w:t>ược tác giả miêu tả như</w:t>
            </w:r>
            <w:r w:rsidRPr="00585ECE">
              <w:rPr>
                <w:color w:val="000000" w:themeColor="text1"/>
                <w:lang w:val="fr-FR"/>
              </w:rPr>
              <w:softHyphen/>
              <w:t xml:space="preserve"> thế nào?</w:t>
            </w:r>
          </w:p>
          <w:p w14:paraId="275AD208" w14:textId="77777777" w:rsidR="00E7602C" w:rsidRPr="00585ECE" w:rsidRDefault="00E7602C" w:rsidP="009927DD">
            <w:pPr>
              <w:contextualSpacing/>
              <w:jc w:val="both"/>
              <w:rPr>
                <w:color w:val="000000" w:themeColor="text1"/>
                <w:lang w:val="fr-FR"/>
              </w:rPr>
            </w:pPr>
            <w:r w:rsidRPr="00585ECE">
              <w:rPr>
                <w:color w:val="000000" w:themeColor="text1"/>
                <w:lang w:val="fr-FR"/>
              </w:rPr>
              <w:t>+ ? Quân tướng nhà Thanh có thái độ n.t. nào khi Tây Sơn đánh đến nơi?</w:t>
            </w:r>
          </w:p>
          <w:p w14:paraId="5B36612A" w14:textId="77777777" w:rsidR="00E7602C" w:rsidRPr="00585ECE" w:rsidRDefault="00E7602C" w:rsidP="009927DD">
            <w:pPr>
              <w:ind w:right="38"/>
              <w:contextualSpacing/>
              <w:jc w:val="both"/>
              <w:rPr>
                <w:color w:val="000000" w:themeColor="text1"/>
                <w:lang w:val="fr-FR"/>
              </w:rPr>
            </w:pPr>
            <w:r w:rsidRPr="00585ECE">
              <w:rPr>
                <w:color w:val="000000" w:themeColor="text1"/>
                <w:lang w:val="fr-FR"/>
              </w:rPr>
              <w:t>? Số phận của chúng như thế nào? Vì sao chúng lại bị thát bại thảm hại như vậy?</w:t>
            </w:r>
          </w:p>
          <w:p w14:paraId="02CE0A6C" w14:textId="77777777" w:rsidR="00E7602C" w:rsidRPr="00585ECE" w:rsidRDefault="00E7602C" w:rsidP="009927DD">
            <w:pPr>
              <w:ind w:right="38"/>
              <w:contextualSpacing/>
              <w:jc w:val="both"/>
              <w:rPr>
                <w:color w:val="000000" w:themeColor="text1"/>
                <w:lang w:val="fr-FR"/>
              </w:rPr>
            </w:pPr>
            <w:r w:rsidRPr="00585ECE">
              <w:rPr>
                <w:color w:val="000000" w:themeColor="text1"/>
                <w:lang w:val="fr-FR"/>
              </w:rPr>
              <w:t>? Cảnh thua chạy của quân Thanh có gì giống với cảnh thua chạy của quân Minh đầu thế kỉ 15?</w:t>
            </w:r>
          </w:p>
          <w:p w14:paraId="570A0C77" w14:textId="77777777" w:rsidR="00E7602C" w:rsidRPr="00585ECE" w:rsidRDefault="00E7602C" w:rsidP="009927DD">
            <w:pPr>
              <w:ind w:right="38"/>
              <w:contextualSpacing/>
              <w:rPr>
                <w:color w:val="000000" w:themeColor="text1"/>
                <w:lang w:val="fr-FR"/>
              </w:rPr>
            </w:pPr>
            <w:r w:rsidRPr="00585ECE">
              <w:rPr>
                <w:color w:val="000000" w:themeColor="text1"/>
                <w:lang w:val="fr-FR"/>
              </w:rPr>
              <w:t>? Nguyên nhân nào dẫn đến sự thất bại đó?</w:t>
            </w:r>
          </w:p>
          <w:p w14:paraId="44ADE513" w14:textId="77777777" w:rsidR="00E7602C" w:rsidRPr="00585ECE" w:rsidRDefault="00E7602C" w:rsidP="009927DD">
            <w:pPr>
              <w:ind w:right="38"/>
              <w:contextualSpacing/>
              <w:rPr>
                <w:color w:val="000000" w:themeColor="text1"/>
                <w:lang w:val="fr-FR"/>
              </w:rPr>
            </w:pPr>
            <w:r w:rsidRPr="00585ECE">
              <w:rPr>
                <w:color w:val="000000" w:themeColor="text1"/>
                <w:lang w:val="fr-FR"/>
              </w:rPr>
              <w:t>? Việc Lê Chiêu Thống cầu viện nhà Thanh chứng tỏ đây là 1 vị vua như thế nào?</w:t>
            </w:r>
          </w:p>
          <w:p w14:paraId="6C02B74A" w14:textId="77777777" w:rsidR="00E7602C" w:rsidRPr="00585ECE" w:rsidRDefault="00E7602C" w:rsidP="009927DD">
            <w:pPr>
              <w:ind w:right="38"/>
              <w:contextualSpacing/>
              <w:jc w:val="both"/>
              <w:rPr>
                <w:color w:val="000000" w:themeColor="text1"/>
                <w:lang w:val="fr-FR"/>
              </w:rPr>
            </w:pPr>
            <w:r w:rsidRPr="00585ECE">
              <w:rPr>
                <w:color w:val="000000" w:themeColor="text1"/>
                <w:lang w:val="fr-FR"/>
              </w:rPr>
              <w:t>? Vua tôi Lê Chiêu Thống đã có hành động gì khi nghe tin quân Tây Sơn tiến đến nơi?</w:t>
            </w:r>
          </w:p>
          <w:p w14:paraId="2C11EFF0" w14:textId="77777777" w:rsidR="00E7602C" w:rsidRPr="00585ECE" w:rsidRDefault="00E7602C" w:rsidP="009927DD">
            <w:pPr>
              <w:ind w:right="38"/>
              <w:contextualSpacing/>
              <w:jc w:val="both"/>
              <w:rPr>
                <w:color w:val="000000" w:themeColor="text1"/>
                <w:lang w:val="fr-FR"/>
              </w:rPr>
            </w:pPr>
            <w:r w:rsidRPr="00585ECE">
              <w:rPr>
                <w:color w:val="000000" w:themeColor="text1"/>
                <w:lang w:val="fr-FR"/>
              </w:rPr>
              <w:t>? Em có đánh giá gì về bọn vua tôi bán nước Lê Chiêu Thống?</w:t>
            </w:r>
          </w:p>
          <w:p w14:paraId="54FF5E92" w14:textId="57F56BA9" w:rsidR="00E7602C" w:rsidRPr="00585ECE" w:rsidRDefault="00E7602C" w:rsidP="009927DD">
            <w:pPr>
              <w:ind w:right="38"/>
              <w:contextualSpacing/>
              <w:jc w:val="both"/>
              <w:rPr>
                <w:color w:val="000000" w:themeColor="text1"/>
                <w:lang w:val="fr-FR"/>
              </w:rPr>
            </w:pPr>
            <w:r w:rsidRPr="00585ECE">
              <w:rPr>
                <w:color w:val="000000" w:themeColor="text1"/>
                <w:lang w:val="fr-FR"/>
              </w:rPr>
              <w:t>? Kết cục của vua tôi nhà Lê được m.tả ra sao?</w:t>
            </w:r>
          </w:p>
          <w:p w14:paraId="63DBEC7D" w14:textId="7D300616" w:rsidR="00E7602C" w:rsidRPr="00585ECE" w:rsidRDefault="00E7602C" w:rsidP="009927DD">
            <w:pPr>
              <w:contextualSpacing/>
              <w:jc w:val="both"/>
              <w:rPr>
                <w:color w:val="000000" w:themeColor="text1"/>
                <w:lang w:val="fr-FR"/>
              </w:rPr>
            </w:pPr>
            <w:r w:rsidRPr="00585ECE">
              <w:rPr>
                <w:color w:val="000000" w:themeColor="text1"/>
                <w:lang w:val="fr-FR"/>
              </w:rPr>
              <w:t>? So sánh 2 đoạn văn miêu tả cuộc tháo chạy của quân Tướng nhà Thanh và vua tôi Lê Chiêu Thống?</w:t>
            </w:r>
          </w:p>
          <w:p w14:paraId="36667613" w14:textId="4A959BC4" w:rsidR="00E7602C" w:rsidRPr="00585ECE" w:rsidRDefault="00E7602C" w:rsidP="009927DD">
            <w:pPr>
              <w:contextualSpacing/>
              <w:jc w:val="both"/>
              <w:rPr>
                <w:iCs/>
                <w:color w:val="000000" w:themeColor="text1"/>
                <w:lang w:val="fr-FR"/>
              </w:rPr>
            </w:pPr>
            <w:r w:rsidRPr="00585ECE">
              <w:rPr>
                <w:iCs/>
                <w:color w:val="000000" w:themeColor="text1"/>
                <w:lang w:val="fr-FR"/>
              </w:rPr>
              <w:t>- HS tiếp nhận nhiệm vụ</w:t>
            </w:r>
          </w:p>
          <w:p w14:paraId="7A5BB499" w14:textId="77777777" w:rsidR="002559EB" w:rsidRPr="00585ECE" w:rsidRDefault="002559EB"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2B2C3982" w14:textId="77777777" w:rsidR="002559EB" w:rsidRPr="00585ECE" w:rsidRDefault="002559EB" w:rsidP="009927DD">
            <w:pPr>
              <w:contextualSpacing/>
              <w:jc w:val="both"/>
              <w:rPr>
                <w:color w:val="000000" w:themeColor="text1"/>
                <w:lang w:val="vi-VN"/>
              </w:rPr>
            </w:pPr>
            <w:r w:rsidRPr="00585ECE">
              <w:rPr>
                <w:color w:val="000000" w:themeColor="text1"/>
                <w:lang w:val="vi-VN"/>
              </w:rPr>
              <w:t xml:space="preserve">   - Một nhóm trình bày.</w:t>
            </w:r>
          </w:p>
          <w:p w14:paraId="5AA707AB" w14:textId="77777777" w:rsidR="002559EB" w:rsidRPr="00585ECE" w:rsidRDefault="002559EB" w:rsidP="009927DD">
            <w:pPr>
              <w:contextualSpacing/>
              <w:jc w:val="both"/>
              <w:rPr>
                <w:color w:val="000000" w:themeColor="text1"/>
                <w:lang w:val="vi-VN"/>
              </w:rPr>
            </w:pPr>
            <w:r w:rsidRPr="00585ECE">
              <w:rPr>
                <w:color w:val="000000" w:themeColor="text1"/>
                <w:lang w:val="vi-VN"/>
              </w:rPr>
              <w:t xml:space="preserve">   - Các nhóm khác nhận xét, bổ sung.</w:t>
            </w:r>
          </w:p>
          <w:p w14:paraId="54DE03FC" w14:textId="26960377" w:rsidR="002559EB" w:rsidRPr="00585ECE" w:rsidRDefault="002559E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40FA553" w14:textId="1E9E2587" w:rsidR="000077F8" w:rsidRPr="00585ECE" w:rsidRDefault="000077F8" w:rsidP="009927DD">
            <w:pPr>
              <w:contextualSpacing/>
              <w:jc w:val="both"/>
              <w:rPr>
                <w:b/>
                <w:color w:val="000000" w:themeColor="text1"/>
              </w:rPr>
            </w:pPr>
            <w:r w:rsidRPr="00585ECE">
              <w:rPr>
                <w:b/>
                <w:color w:val="000000" w:themeColor="text1"/>
              </w:rPr>
              <w:t>Kết quả mong đợi:</w:t>
            </w:r>
          </w:p>
          <w:p w14:paraId="40DE77DE" w14:textId="77777777" w:rsidR="000077F8" w:rsidRPr="00585ECE" w:rsidRDefault="000077F8" w:rsidP="009927DD">
            <w:pPr>
              <w:contextualSpacing/>
              <w:rPr>
                <w:color w:val="000000" w:themeColor="text1"/>
                <w:lang w:val="fr-FR"/>
              </w:rPr>
            </w:pPr>
            <w:r w:rsidRPr="00585ECE">
              <w:rPr>
                <w:color w:val="000000" w:themeColor="text1"/>
                <w:lang w:val="fr-FR"/>
              </w:rPr>
              <w:t>+ Mục đích của Tôn Sĩ Nghị : Biến An  Nam thành quận, huyện của nhà Thanh</w:t>
            </w:r>
          </w:p>
          <w:p w14:paraId="31A94FE6" w14:textId="77777777" w:rsidR="000077F8" w:rsidRPr="00585ECE" w:rsidRDefault="000077F8" w:rsidP="009927DD">
            <w:pPr>
              <w:contextualSpacing/>
              <w:jc w:val="both"/>
              <w:rPr>
                <w:color w:val="000000" w:themeColor="text1"/>
                <w:lang w:val="fr-FR"/>
              </w:rPr>
            </w:pPr>
            <w:r w:rsidRPr="00585ECE">
              <w:rPr>
                <w:color w:val="000000" w:themeColor="text1"/>
                <w:lang w:val="fr-FR"/>
              </w:rPr>
              <w:t xml:space="preserve">+ Thái độ quân tướng nhà Thanh khi khi Tây Sơn đánh đến nơi : </w:t>
            </w:r>
          </w:p>
          <w:p w14:paraId="476AF2A3" w14:textId="77777777" w:rsidR="000077F8" w:rsidRPr="00585ECE" w:rsidRDefault="000077F8" w:rsidP="009927DD">
            <w:pPr>
              <w:contextualSpacing/>
              <w:jc w:val="both"/>
              <w:rPr>
                <w:color w:val="000000" w:themeColor="text1"/>
                <w:lang w:val="fr-FR"/>
              </w:rPr>
            </w:pPr>
            <w:r w:rsidRPr="00585ECE">
              <w:rPr>
                <w:color w:val="000000" w:themeColor="text1"/>
                <w:lang w:val="fr-FR"/>
              </w:rPr>
              <w:t xml:space="preserve">+ Tôn Sĩ Nghị sợ mất mật, ngựa không kịp đóng yên, </w:t>
            </w:r>
          </w:p>
          <w:p w14:paraId="6CEB2703" w14:textId="77777777" w:rsidR="000077F8" w:rsidRPr="00585ECE" w:rsidRDefault="000077F8" w:rsidP="009927DD">
            <w:pPr>
              <w:contextualSpacing/>
              <w:jc w:val="both"/>
              <w:rPr>
                <w:color w:val="000000" w:themeColor="text1"/>
                <w:lang w:val="fr-FR"/>
              </w:rPr>
            </w:pPr>
            <w:r w:rsidRPr="00585ECE">
              <w:rPr>
                <w:color w:val="000000" w:themeColor="text1"/>
                <w:lang w:val="fr-FR"/>
              </w:rPr>
              <w:t>ng</w:t>
            </w:r>
            <w:r w:rsidRPr="00585ECE">
              <w:rPr>
                <w:color w:val="000000" w:themeColor="text1"/>
                <w:lang w:val="fr-FR"/>
              </w:rPr>
              <w:softHyphen/>
              <w:t>ười không kịp mặc áo giáp…chuồn trư</w:t>
            </w:r>
            <w:r w:rsidRPr="00585ECE">
              <w:rPr>
                <w:color w:val="000000" w:themeColor="text1"/>
                <w:lang w:val="fr-FR"/>
              </w:rPr>
              <w:softHyphen/>
              <w:t>ớc qua cầu phao.</w:t>
            </w:r>
          </w:p>
          <w:p w14:paraId="14448917" w14:textId="77777777" w:rsidR="000077F8" w:rsidRPr="00585ECE" w:rsidRDefault="000077F8" w:rsidP="009927DD">
            <w:pPr>
              <w:contextualSpacing/>
              <w:jc w:val="both"/>
              <w:rPr>
                <w:color w:val="000000" w:themeColor="text1"/>
                <w:lang w:val="fr-FR"/>
              </w:rPr>
            </w:pPr>
            <w:r w:rsidRPr="00585ECE">
              <w:rPr>
                <w:color w:val="000000" w:themeColor="text1"/>
                <w:lang w:val="fr-FR"/>
              </w:rPr>
              <w:t>+ Quân: ai nấy đều rụng rời, sợ hãi, xin hàng, bỏ chạy toán loạn, giày xéo lên nhau mà chết...bỏ chạy, tranh nhau qua cầu rơi xuống sông chết…</w:t>
            </w:r>
          </w:p>
          <w:p w14:paraId="244BF985" w14:textId="77777777" w:rsidR="000077F8" w:rsidRPr="00585ECE" w:rsidRDefault="000077F8" w:rsidP="009927DD">
            <w:pPr>
              <w:ind w:right="-108"/>
              <w:contextualSpacing/>
              <w:jc w:val="both"/>
              <w:rPr>
                <w:color w:val="000000" w:themeColor="text1"/>
                <w:lang w:val="fr-FR"/>
              </w:rPr>
            </w:pPr>
            <w:r w:rsidRPr="00585ECE">
              <w:rPr>
                <w:color w:val="000000" w:themeColor="text1"/>
                <w:lang w:val="fr-FR"/>
              </w:rPr>
              <w:t>- Nguyên nhân thất bại:</w:t>
            </w:r>
          </w:p>
          <w:p w14:paraId="11B025B5" w14:textId="77777777" w:rsidR="000077F8" w:rsidRPr="00585ECE" w:rsidRDefault="000077F8" w:rsidP="009927DD">
            <w:pPr>
              <w:ind w:right="-108"/>
              <w:contextualSpacing/>
              <w:jc w:val="both"/>
              <w:rPr>
                <w:color w:val="000000" w:themeColor="text1"/>
                <w:lang w:val="fr-FR"/>
              </w:rPr>
            </w:pPr>
            <w:r w:rsidRPr="00585ECE">
              <w:rPr>
                <w:color w:val="000000" w:themeColor="text1"/>
                <w:lang w:val="fr-FR"/>
              </w:rPr>
              <w:t xml:space="preserve"> + Chủ quan, khinh địch, kiêu căng</w:t>
            </w:r>
          </w:p>
          <w:p w14:paraId="2DA341AF" w14:textId="77777777" w:rsidR="000077F8" w:rsidRPr="00585ECE" w:rsidRDefault="000077F8" w:rsidP="009927DD">
            <w:pPr>
              <w:ind w:right="-108"/>
              <w:contextualSpacing/>
              <w:jc w:val="both"/>
              <w:rPr>
                <w:color w:val="000000" w:themeColor="text1"/>
                <w:lang w:val="fr-FR"/>
              </w:rPr>
            </w:pPr>
            <w:r w:rsidRPr="00585ECE">
              <w:rPr>
                <w:color w:val="000000" w:themeColor="text1"/>
                <w:lang w:val="fr-FR"/>
              </w:rPr>
              <w:t xml:space="preserve">         +  Chiến đấu không vì mục đích chính nghĩa</w:t>
            </w:r>
          </w:p>
          <w:p w14:paraId="6B1BA180" w14:textId="77777777" w:rsidR="000077F8" w:rsidRPr="00585ECE" w:rsidRDefault="000077F8" w:rsidP="009927DD">
            <w:pPr>
              <w:ind w:right="-108"/>
              <w:contextualSpacing/>
              <w:jc w:val="both"/>
              <w:rPr>
                <w:color w:val="000000" w:themeColor="text1"/>
                <w:lang w:val="fr-FR"/>
              </w:rPr>
            </w:pPr>
            <w:r w:rsidRPr="00585ECE">
              <w:rPr>
                <w:color w:val="000000" w:themeColor="text1"/>
                <w:lang w:val="fr-FR"/>
              </w:rPr>
              <w:t xml:space="preserve">         +  Quân Tay Sơn quá hùng mạnh</w:t>
            </w:r>
          </w:p>
          <w:p w14:paraId="1E0F9DEB" w14:textId="77777777" w:rsidR="000077F8" w:rsidRPr="00585ECE" w:rsidRDefault="000077F8" w:rsidP="009927DD">
            <w:pPr>
              <w:contextualSpacing/>
              <w:rPr>
                <w:color w:val="000000" w:themeColor="text1"/>
                <w:lang w:val="fr-FR"/>
              </w:rPr>
            </w:pPr>
            <w:r w:rsidRPr="00585ECE">
              <w:rPr>
                <w:color w:val="000000" w:themeColor="text1"/>
                <w:lang w:val="fr-FR"/>
              </w:rPr>
              <w:t xml:space="preserve">Lê Chiêu Thống cầu viện nhà Thanh chứng tỏ đây là 1 vị vua vì lợi ích riêng của dòng họ mà đem vận mệnh dân tộc đặt vào tay kẻ thù xâm lược "cõng rắn cắn gà nhà", rước voi rầy mả tổ, mất tư cách của bậc quân vương </w:t>
            </w:r>
          </w:p>
          <w:p w14:paraId="582A01EF" w14:textId="77777777" w:rsidR="000077F8" w:rsidRPr="00585ECE" w:rsidRDefault="000077F8" w:rsidP="009927DD">
            <w:pPr>
              <w:ind w:right="38"/>
              <w:contextualSpacing/>
              <w:jc w:val="both"/>
              <w:rPr>
                <w:color w:val="000000" w:themeColor="text1"/>
                <w:lang w:val="fr-FR"/>
              </w:rPr>
            </w:pPr>
            <w:r w:rsidRPr="00585ECE">
              <w:rPr>
                <w:color w:val="000000" w:themeColor="text1"/>
                <w:lang w:val="fr-FR"/>
              </w:rPr>
              <w:t>Hành động của vua tôi Lê Chiêu Thống khi nghe tin quân Tây Sơn tiến đến nơi :</w:t>
            </w:r>
          </w:p>
          <w:p w14:paraId="5E990530" w14:textId="77777777" w:rsidR="000077F8" w:rsidRPr="00585ECE" w:rsidRDefault="000077F8" w:rsidP="009927DD">
            <w:pPr>
              <w:ind w:right="38"/>
              <w:contextualSpacing/>
              <w:jc w:val="both"/>
              <w:rPr>
                <w:color w:val="000000" w:themeColor="text1"/>
                <w:lang w:val="fr-FR"/>
              </w:rPr>
            </w:pPr>
            <w:r w:rsidRPr="00585ECE">
              <w:rPr>
                <w:color w:val="000000" w:themeColor="text1"/>
                <w:lang w:val="fr-FR"/>
              </w:rPr>
              <w:t>+ Chiêu Thống vội cùng bọn thân tín “ đ</w:t>
            </w:r>
            <w:r w:rsidRPr="00585ECE">
              <w:rPr>
                <w:color w:val="000000" w:themeColor="text1"/>
                <w:lang w:val="fr-FR"/>
              </w:rPr>
              <w:softHyphen/>
              <w:t>ưa Thái hậu ra ngoài”, chạy bán sống bán chết, cư</w:t>
            </w:r>
            <w:r w:rsidRPr="00585ECE">
              <w:rPr>
                <w:color w:val="000000" w:themeColor="text1"/>
                <w:lang w:val="fr-FR"/>
              </w:rPr>
              <w:softHyphen/>
              <w:t>ớp thuyền dân,…mấy ngày không ăn.</w:t>
            </w:r>
          </w:p>
          <w:p w14:paraId="2F68FAB3" w14:textId="77777777" w:rsidR="000077F8" w:rsidRPr="00585ECE" w:rsidRDefault="000077F8" w:rsidP="009927DD">
            <w:pPr>
              <w:ind w:right="38"/>
              <w:contextualSpacing/>
              <w:jc w:val="both"/>
              <w:rPr>
                <w:color w:val="000000" w:themeColor="text1"/>
                <w:lang w:val="fr-FR"/>
              </w:rPr>
            </w:pPr>
            <w:r w:rsidRPr="00585ECE">
              <w:rPr>
                <w:color w:val="000000" w:themeColor="text1"/>
                <w:lang w:val="fr-FR"/>
              </w:rPr>
              <w:t>+ Đuổi kịp Tôn Sĩ Nghị, vua tôi nhìn nhau than thở, oán giận chảy nư</w:t>
            </w:r>
            <w:r w:rsidRPr="00585ECE">
              <w:rPr>
                <w:color w:val="000000" w:themeColor="text1"/>
                <w:lang w:val="fr-FR"/>
              </w:rPr>
              <w:softHyphen/>
              <w:t>ớc mắt.</w:t>
            </w:r>
          </w:p>
          <w:p w14:paraId="341265F7" w14:textId="3C45C691" w:rsidR="000077F8" w:rsidRPr="00531A28" w:rsidRDefault="000077F8" w:rsidP="009927DD">
            <w:pPr>
              <w:ind w:right="38"/>
              <w:contextualSpacing/>
              <w:jc w:val="both"/>
              <w:rPr>
                <w:color w:val="000000" w:themeColor="text1"/>
                <w:lang w:val="fr-FR"/>
              </w:rPr>
            </w:pPr>
            <w:r w:rsidRPr="00585ECE">
              <w:rPr>
                <w:color w:val="000000" w:themeColor="text1"/>
                <w:lang w:val="fr-FR"/>
              </w:rPr>
              <w:t>+ Kết cục : Chịu đựng nỗi sỉ nhục của kẻ đi cầu cạnh, van xin không còn tư cách của bậc quân vương: chạy bán sống, bán chết mấy ngày đêm khô</w:t>
            </w:r>
            <w:r w:rsidR="00531A28">
              <w:rPr>
                <w:color w:val="000000" w:themeColor="text1"/>
                <w:lang w:val="fr-FR"/>
              </w:rPr>
              <w:t>ng ăn không nghỉ, sống lưu vong</w:t>
            </w:r>
          </w:p>
          <w:p w14:paraId="644BC4B8"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50C2AF28" w14:textId="3C3C19B2" w:rsidR="000077F8" w:rsidRPr="009C7626" w:rsidRDefault="002559EB" w:rsidP="009927DD">
            <w:pPr>
              <w:tabs>
                <w:tab w:val="center" w:pos="3025"/>
              </w:tabs>
              <w:contextualSpacing/>
              <w:jc w:val="both"/>
              <w:rPr>
                <w:color w:val="000000" w:themeColor="text1"/>
              </w:rPr>
            </w:pPr>
            <w:r w:rsidRPr="00585ECE">
              <w:rPr>
                <w:color w:val="000000" w:themeColor="text1"/>
              </w:rPr>
              <w:t>GV chuẩn kiến thức:</w:t>
            </w:r>
            <w:r w:rsidR="009C7626">
              <w:rPr>
                <w:color w:val="000000" w:themeColor="text1"/>
              </w:rPr>
              <w:t xml:space="preserve"> </w:t>
            </w:r>
            <w:r w:rsidR="000077F8" w:rsidRPr="00585ECE">
              <w:rPr>
                <w:bCs/>
                <w:iCs/>
                <w:color w:val="000000" w:themeColor="text1"/>
                <w:lang w:val="fr-FR"/>
              </w:rPr>
              <w:t>Khi Lê Chiêu Thống chạy sang tầu phải cạo đầu, tết tốc, ăn mặc giống như người Mãn. Cuối cùng phải gửi nắm xương tàn nơi đất khách quê người.</w:t>
            </w:r>
          </w:p>
          <w:p w14:paraId="57C677F5" w14:textId="2E2A34BC" w:rsidR="000077F8" w:rsidRPr="00585ECE" w:rsidRDefault="000077F8" w:rsidP="009927DD">
            <w:pPr>
              <w:contextualSpacing/>
              <w:jc w:val="both"/>
              <w:rPr>
                <w:color w:val="000000" w:themeColor="text1"/>
                <w:lang w:val="fr-FR"/>
              </w:rPr>
            </w:pPr>
            <w:r w:rsidRPr="00585ECE">
              <w:rPr>
                <w:color w:val="000000" w:themeColor="text1"/>
                <w:lang w:val="fr-FR"/>
              </w:rPr>
              <w:t xml:space="preserve"> So sánh 2 đoạn văn miêu tả cuộc tháo chạy của quân Tướng nhà Thanh và vua tôi Lê Chiêu Thống</w:t>
            </w:r>
          </w:p>
          <w:p w14:paraId="73F4D774" w14:textId="2293500C" w:rsidR="000077F8" w:rsidRPr="00585ECE" w:rsidRDefault="000077F8" w:rsidP="009927DD">
            <w:pPr>
              <w:contextualSpacing/>
              <w:jc w:val="both"/>
              <w:rPr>
                <w:b/>
                <w:iCs/>
                <w:color w:val="000000" w:themeColor="text1"/>
                <w:lang w:val="fr-FR"/>
              </w:rPr>
            </w:pPr>
            <w:r w:rsidRPr="00585ECE">
              <w:rPr>
                <w:color w:val="000000" w:themeColor="text1"/>
                <w:lang w:val="fr-FR"/>
              </w:rPr>
              <w:t xml:space="preserve">+ Vua tôi nhà Lê: M.tả tỉ mỉ </w:t>
            </w:r>
          </w:p>
          <w:p w14:paraId="12FA7B19" w14:textId="77777777" w:rsidR="000077F8" w:rsidRPr="00585ECE" w:rsidRDefault="000077F8" w:rsidP="009927DD">
            <w:pPr>
              <w:ind w:right="-108"/>
              <w:contextualSpacing/>
              <w:jc w:val="both"/>
              <w:rPr>
                <w:color w:val="000000" w:themeColor="text1"/>
                <w:lang w:val="fr-FR"/>
              </w:rPr>
            </w:pPr>
            <w:r w:rsidRPr="00585ECE">
              <w:rPr>
                <w:color w:val="000000" w:themeColor="text1"/>
                <w:lang w:val="fr-FR"/>
              </w:rPr>
              <w:t xml:space="preserve">- Giống: Đều tả thực với nhiều chi tiết cụ thể </w:t>
            </w:r>
          </w:p>
          <w:p w14:paraId="2E512E99" w14:textId="77777777" w:rsidR="000077F8" w:rsidRPr="00585ECE" w:rsidRDefault="000077F8" w:rsidP="009927DD">
            <w:pPr>
              <w:ind w:right="-108"/>
              <w:contextualSpacing/>
              <w:jc w:val="both"/>
              <w:rPr>
                <w:color w:val="000000" w:themeColor="text1"/>
                <w:lang w:val="fr-FR"/>
              </w:rPr>
            </w:pPr>
            <w:r w:rsidRPr="00585ECE">
              <w:rPr>
                <w:color w:val="000000" w:themeColor="text1"/>
                <w:lang w:val="fr-FR"/>
              </w:rPr>
              <w:t>- Khác nhau về âm hưởng</w:t>
            </w:r>
          </w:p>
          <w:p w14:paraId="7B75661D" w14:textId="77777777" w:rsidR="000077F8" w:rsidRPr="00585ECE" w:rsidRDefault="000077F8" w:rsidP="009927DD">
            <w:pPr>
              <w:ind w:right="38"/>
              <w:contextualSpacing/>
              <w:jc w:val="both"/>
              <w:rPr>
                <w:color w:val="000000" w:themeColor="text1"/>
                <w:lang w:val="fr-FR"/>
              </w:rPr>
            </w:pPr>
            <w:r w:rsidRPr="00585ECE">
              <w:rPr>
                <w:color w:val="000000" w:themeColor="text1"/>
                <w:lang w:val="fr-FR"/>
              </w:rPr>
              <w:t>+ Cuộc tháo chạy của quân t</w:t>
            </w:r>
            <w:r w:rsidRPr="00585ECE">
              <w:rPr>
                <w:color w:val="000000" w:themeColor="text1"/>
                <w:lang w:val="fr-FR"/>
              </w:rPr>
              <w:softHyphen/>
              <w:t>ướng nhà Thanh đư</w:t>
            </w:r>
            <w:r w:rsidRPr="00585ECE">
              <w:rPr>
                <w:color w:val="000000" w:themeColor="text1"/>
                <w:lang w:val="fr-FR"/>
              </w:rPr>
              <w:softHyphen/>
              <w:t>ợc miêu tả khách quan trong đó ẩn chứa sự hả hê, sung s</w:t>
            </w:r>
            <w:r w:rsidRPr="00585ECE">
              <w:rPr>
                <w:color w:val="000000" w:themeColor="text1"/>
                <w:lang w:val="fr-FR"/>
              </w:rPr>
              <w:softHyphen/>
              <w:t>ướng của người thắng trận</w:t>
            </w:r>
          </w:p>
          <w:p w14:paraId="1796FFD5" w14:textId="03D12FB3" w:rsidR="002559EB" w:rsidRPr="00585ECE" w:rsidRDefault="000077F8" w:rsidP="009927DD">
            <w:pPr>
              <w:ind w:right="38"/>
              <w:contextualSpacing/>
              <w:jc w:val="both"/>
              <w:rPr>
                <w:color w:val="000000" w:themeColor="text1"/>
              </w:rPr>
            </w:pPr>
            <w:r w:rsidRPr="00585ECE">
              <w:rPr>
                <w:color w:val="000000" w:themeColor="text1"/>
                <w:lang w:val="fr-FR"/>
              </w:rPr>
              <w:t>+ Miêu tả cuộc tháo chạy của vua tôi nhà Lê mang cảm hứng chủ quan, ngậm ngùi, mủi lòng trư</w:t>
            </w:r>
            <w:r w:rsidRPr="00585ECE">
              <w:rPr>
                <w:color w:val="000000" w:themeColor="text1"/>
                <w:lang w:val="fr-FR"/>
              </w:rPr>
              <w:softHyphen/>
              <w:t>ớc sự sụp đổ của vư</w:t>
            </w:r>
            <w:r w:rsidRPr="00585ECE">
              <w:rPr>
                <w:color w:val="000000" w:themeColor="text1"/>
                <w:lang w:val="fr-FR"/>
              </w:rPr>
              <w:softHyphen/>
              <w:t xml:space="preserve">ơng triều mà họ từng thờ phụng, ngậm ngùi chua xót. Vì tác giả là những cựu thần của nhà Lê, chịu ơn sâu, nghĩa nặng của nhà Lê, mủi lòng trước sự sụp đổ của 1 vương triều. Nhưng không thể  không phủ nhận sự hèn nhát, phản bội của vua tôi nhà Lê cũng như công nhận những chiến </w:t>
            </w:r>
            <w:r w:rsidR="009C7626">
              <w:rPr>
                <w:color w:val="000000" w:themeColor="text1"/>
                <w:lang w:val="fr-FR"/>
              </w:rPr>
              <w:t xml:space="preserve">thắng lẫy lừng của Quang Trung, </w:t>
            </w:r>
            <w:r w:rsidRPr="00585ECE">
              <w:rPr>
                <w:color w:val="000000" w:themeColor="text1"/>
                <w:lang w:val="fr-FR"/>
              </w:rPr>
              <w:t>niềm tự hào lớn cả dân tộc.</w:t>
            </w:r>
            <w:r w:rsidRPr="00585ECE">
              <w:rPr>
                <w:color w:val="000000" w:themeColor="text1"/>
              </w:rPr>
              <w:tab/>
            </w:r>
          </w:p>
          <w:p w14:paraId="16E13BDD" w14:textId="77777777" w:rsidR="000077F8" w:rsidRPr="00585ECE" w:rsidRDefault="000077F8" w:rsidP="009927DD">
            <w:pPr>
              <w:contextualSpacing/>
              <w:jc w:val="both"/>
              <w:rPr>
                <w:b/>
                <w:bCs/>
                <w:color w:val="000000" w:themeColor="text1"/>
                <w:lang w:val="it-IT"/>
              </w:rPr>
            </w:pPr>
            <w:r w:rsidRPr="00585ECE">
              <w:rPr>
                <w:b/>
                <w:color w:val="000000" w:themeColor="text1"/>
                <w:lang w:val="pt-BR"/>
              </w:rPr>
              <w:t>Hoạt động 2: Tìm hiểu h</w:t>
            </w:r>
            <w:r w:rsidRPr="00585ECE">
              <w:rPr>
                <w:b/>
                <w:bCs/>
                <w:color w:val="000000" w:themeColor="text1"/>
                <w:spacing w:val="-6"/>
                <w:lang w:val="fr-FR"/>
              </w:rPr>
              <w:t>ình ảnh bọn cướp nước và bán nước và hình ảnh vua tôi Lê Chiêu Thống</w:t>
            </w:r>
          </w:p>
          <w:p w14:paraId="59C24A93" w14:textId="77777777" w:rsidR="000077F8" w:rsidRPr="00585ECE" w:rsidRDefault="000077F8"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0DB3D993" w14:textId="77777777" w:rsidR="000077F8" w:rsidRPr="00585ECE" w:rsidRDefault="000077F8"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7AE8CA8" w14:textId="77777777" w:rsidR="000077F8" w:rsidRPr="00585ECE" w:rsidRDefault="000077F8"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E56E1F9" w14:textId="77777777" w:rsidR="000077F8" w:rsidRPr="00585ECE" w:rsidRDefault="000077F8"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627D83D" w14:textId="77777777" w:rsidR="000077F8" w:rsidRPr="00585ECE" w:rsidRDefault="000077F8"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319F5A47" w14:textId="77777777" w:rsidR="000077F8" w:rsidRPr="00585ECE" w:rsidRDefault="000077F8" w:rsidP="009927DD">
            <w:pPr>
              <w:contextualSpacing/>
              <w:jc w:val="both"/>
              <w:rPr>
                <w:color w:val="000000" w:themeColor="text1"/>
                <w:lang w:val="it-IT"/>
              </w:rPr>
            </w:pPr>
            <w:r w:rsidRPr="00585ECE">
              <w:rPr>
                <w:color w:val="000000" w:themeColor="text1"/>
                <w:lang w:val="it-IT"/>
              </w:rPr>
              <w:t>GV đặt câu hỏi, HS thảo luận theo cặp đôi:</w:t>
            </w:r>
          </w:p>
          <w:p w14:paraId="0721374A" w14:textId="26826BF1" w:rsidR="000077F8" w:rsidRPr="00585ECE" w:rsidRDefault="000077F8" w:rsidP="009927DD">
            <w:pPr>
              <w:ind w:right="38"/>
              <w:contextualSpacing/>
              <w:jc w:val="both"/>
              <w:rPr>
                <w:color w:val="000000" w:themeColor="text1"/>
                <w:lang w:val="fr-FR"/>
              </w:rPr>
            </w:pPr>
            <w:r w:rsidRPr="00585ECE">
              <w:rPr>
                <w:color w:val="000000" w:themeColor="text1"/>
                <w:lang w:val="fr-FR"/>
              </w:rPr>
              <w:t xml:space="preserve">? Văn bản " Hoàng Lê nhất thống chí </w:t>
            </w:r>
            <w:r w:rsidR="00531A28">
              <w:rPr>
                <w:color w:val="000000" w:themeColor="text1"/>
                <w:lang w:val="fr-FR"/>
              </w:rPr>
              <w:t>có ý nghĩa lịch sử như thế nào?</w:t>
            </w:r>
          </w:p>
          <w:p w14:paraId="2052C5CF" w14:textId="77777777" w:rsidR="000077F8" w:rsidRPr="00585ECE" w:rsidRDefault="000077F8" w:rsidP="009927DD">
            <w:pPr>
              <w:ind w:right="38"/>
              <w:contextualSpacing/>
              <w:jc w:val="both"/>
              <w:rPr>
                <w:color w:val="000000" w:themeColor="text1"/>
                <w:lang w:val="fr-FR"/>
              </w:rPr>
            </w:pPr>
            <w:r w:rsidRPr="00585ECE">
              <w:rPr>
                <w:color w:val="000000" w:themeColor="text1"/>
                <w:lang w:val="fr-FR"/>
              </w:rPr>
              <w:t>? Nêu nghệ thuật cơ bản tác giả sử dụng để làm nổi bật chủ đề?</w:t>
            </w:r>
          </w:p>
          <w:p w14:paraId="227B6B52" w14:textId="77777777" w:rsidR="000077F8" w:rsidRPr="00585ECE" w:rsidRDefault="000077F8" w:rsidP="009927DD">
            <w:pPr>
              <w:ind w:right="38"/>
              <w:contextualSpacing/>
              <w:jc w:val="both"/>
              <w:rPr>
                <w:color w:val="000000" w:themeColor="text1"/>
                <w:lang w:val="fr-FR"/>
              </w:rPr>
            </w:pPr>
            <w:r w:rsidRPr="00585ECE">
              <w:rPr>
                <w:color w:val="000000" w:themeColor="text1"/>
                <w:lang w:val="fr-FR"/>
              </w:rPr>
              <w:t>+ ? Em có nhận xét gì về cách kể, cách giới thiệu nhân vật, ngôn ngữ của tác giả?</w:t>
            </w:r>
          </w:p>
          <w:p w14:paraId="0279B0E5" w14:textId="77777777" w:rsidR="000077F8" w:rsidRPr="00585ECE" w:rsidRDefault="000077F8" w:rsidP="009927DD">
            <w:pPr>
              <w:contextualSpacing/>
              <w:jc w:val="both"/>
              <w:rPr>
                <w:iCs/>
                <w:color w:val="000000" w:themeColor="text1"/>
                <w:lang w:val="fr-FR"/>
              </w:rPr>
            </w:pPr>
            <w:r w:rsidRPr="00585ECE">
              <w:rPr>
                <w:iCs/>
                <w:color w:val="000000" w:themeColor="text1"/>
                <w:lang w:val="fr-FR"/>
              </w:rPr>
              <w:t>- HS tiếp nhận nhiệm vụ</w:t>
            </w:r>
          </w:p>
          <w:p w14:paraId="3AE39332" w14:textId="5A619131" w:rsidR="000077F8" w:rsidRPr="009C7626" w:rsidRDefault="009C7626" w:rsidP="009927DD">
            <w:pPr>
              <w:contextualSpacing/>
              <w:jc w:val="both"/>
              <w:rPr>
                <w:b/>
                <w:color w:val="000000" w:themeColor="text1"/>
                <w:lang w:val="it-IT"/>
              </w:rPr>
            </w:pPr>
            <w:r>
              <w:rPr>
                <w:b/>
                <w:color w:val="000000" w:themeColor="text1"/>
                <w:lang w:val="it-IT"/>
              </w:rPr>
              <w:t xml:space="preserve">- Bước 2: Thực hiện nhiệm vụ: </w:t>
            </w:r>
            <w:r>
              <w:rPr>
                <w:color w:val="000000" w:themeColor="text1"/>
                <w:lang w:val="vi-VN"/>
              </w:rPr>
              <w:t xml:space="preserve">Một nhóm trình bày, </w:t>
            </w:r>
            <w:r w:rsidR="000077F8" w:rsidRPr="00585ECE">
              <w:rPr>
                <w:color w:val="000000" w:themeColor="text1"/>
                <w:lang w:val="vi-VN"/>
              </w:rPr>
              <w:t>nhóm khác nhận xét, bổ sung.</w:t>
            </w:r>
          </w:p>
          <w:p w14:paraId="4792AFA5" w14:textId="77777777" w:rsidR="000077F8" w:rsidRPr="00585ECE" w:rsidRDefault="000077F8"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9C6AF72" w14:textId="23B2CF18" w:rsidR="000077F8" w:rsidRPr="00531A28" w:rsidRDefault="000077F8" w:rsidP="009927DD">
            <w:pPr>
              <w:contextualSpacing/>
              <w:jc w:val="both"/>
              <w:rPr>
                <w:color w:val="000000" w:themeColor="text1"/>
                <w:lang w:val="vi-VN"/>
              </w:rPr>
            </w:pPr>
            <w:r w:rsidRPr="00585ECE">
              <w:rPr>
                <w:b/>
                <w:color w:val="000000" w:themeColor="text1"/>
                <w:lang w:val="vi-VN"/>
              </w:rPr>
              <w:t xml:space="preserve">- Bước 4: Kết luận, nhận định: </w:t>
            </w:r>
            <w:r w:rsidR="00531A28">
              <w:rPr>
                <w:color w:val="000000" w:themeColor="text1"/>
                <w:lang w:val="vi-VN"/>
              </w:rPr>
              <w:t>GV đánh giá kết quả của HS</w:t>
            </w:r>
          </w:p>
        </w:tc>
        <w:tc>
          <w:tcPr>
            <w:tcW w:w="3927" w:type="dxa"/>
            <w:shd w:val="clear" w:color="auto" w:fill="auto"/>
          </w:tcPr>
          <w:p w14:paraId="02CAA0B9" w14:textId="77777777" w:rsidR="00DB73FE" w:rsidRPr="00585ECE" w:rsidRDefault="00DB73FE" w:rsidP="009927DD">
            <w:pPr>
              <w:contextualSpacing/>
              <w:jc w:val="both"/>
              <w:rPr>
                <w:color w:val="000000" w:themeColor="text1"/>
                <w:lang w:val="fr-FR"/>
              </w:rPr>
            </w:pPr>
            <w:r w:rsidRPr="00585ECE">
              <w:rPr>
                <w:color w:val="000000" w:themeColor="text1"/>
                <w:lang w:val="fr-FR"/>
              </w:rPr>
              <w:t>* Diễn biến trận chiến năm Kỉ Dậu (1789) đại phá 20 vạn quân Thanh:</w:t>
            </w:r>
          </w:p>
          <w:p w14:paraId="3284947A" w14:textId="77777777" w:rsidR="00DB73FE" w:rsidRPr="00585ECE" w:rsidRDefault="00DB73FE" w:rsidP="009927DD">
            <w:pPr>
              <w:contextualSpacing/>
              <w:jc w:val="both"/>
              <w:rPr>
                <w:color w:val="000000" w:themeColor="text1"/>
                <w:lang w:val="fr-FR"/>
              </w:rPr>
            </w:pPr>
          </w:p>
          <w:p w14:paraId="2340D9CD" w14:textId="77777777" w:rsidR="00DB73FE" w:rsidRPr="00585ECE" w:rsidRDefault="00DB73FE" w:rsidP="009927DD">
            <w:pPr>
              <w:contextualSpacing/>
              <w:jc w:val="both"/>
              <w:rPr>
                <w:color w:val="000000" w:themeColor="text1"/>
                <w:lang w:val="fr-FR"/>
              </w:rPr>
            </w:pPr>
          </w:p>
          <w:p w14:paraId="09F050E9" w14:textId="77777777" w:rsidR="00DB73FE" w:rsidRPr="00585ECE" w:rsidRDefault="00DB73FE" w:rsidP="009927DD">
            <w:pPr>
              <w:contextualSpacing/>
              <w:jc w:val="both"/>
              <w:rPr>
                <w:color w:val="000000" w:themeColor="text1"/>
                <w:lang w:val="fr-FR"/>
              </w:rPr>
            </w:pPr>
          </w:p>
          <w:p w14:paraId="635CC067" w14:textId="77777777" w:rsidR="00DB73FE" w:rsidRPr="00585ECE" w:rsidRDefault="00DB73FE" w:rsidP="009927DD">
            <w:pPr>
              <w:contextualSpacing/>
              <w:jc w:val="both"/>
              <w:rPr>
                <w:color w:val="000000" w:themeColor="text1"/>
                <w:lang w:val="fr-FR"/>
              </w:rPr>
            </w:pPr>
          </w:p>
          <w:p w14:paraId="784E0D60" w14:textId="77777777" w:rsidR="00DB73FE" w:rsidRPr="00585ECE" w:rsidRDefault="00DB73FE" w:rsidP="009927DD">
            <w:pPr>
              <w:contextualSpacing/>
              <w:jc w:val="both"/>
              <w:rPr>
                <w:color w:val="000000" w:themeColor="text1"/>
                <w:lang w:val="fr-FR"/>
              </w:rPr>
            </w:pPr>
          </w:p>
          <w:p w14:paraId="65641389" w14:textId="77777777" w:rsidR="00DB73FE" w:rsidRPr="00585ECE" w:rsidRDefault="00DB73FE" w:rsidP="009927DD">
            <w:pPr>
              <w:contextualSpacing/>
              <w:jc w:val="both"/>
              <w:rPr>
                <w:color w:val="000000" w:themeColor="text1"/>
                <w:lang w:val="fr-FR"/>
              </w:rPr>
            </w:pPr>
          </w:p>
          <w:p w14:paraId="4B4E4BC1" w14:textId="77777777" w:rsidR="00DB73FE" w:rsidRPr="00585ECE" w:rsidRDefault="00DB73FE" w:rsidP="009927DD">
            <w:pPr>
              <w:contextualSpacing/>
              <w:jc w:val="both"/>
              <w:rPr>
                <w:color w:val="000000" w:themeColor="text1"/>
                <w:lang w:val="fr-FR"/>
              </w:rPr>
            </w:pPr>
          </w:p>
          <w:p w14:paraId="15BD14EA" w14:textId="77777777" w:rsidR="00DB73FE" w:rsidRPr="00585ECE" w:rsidRDefault="00DB73FE" w:rsidP="009927DD">
            <w:pPr>
              <w:contextualSpacing/>
              <w:jc w:val="both"/>
              <w:rPr>
                <w:color w:val="000000" w:themeColor="text1"/>
                <w:lang w:val="fr-FR"/>
              </w:rPr>
            </w:pPr>
          </w:p>
          <w:p w14:paraId="11D81AC5" w14:textId="77777777" w:rsidR="00DB73FE" w:rsidRPr="00585ECE" w:rsidRDefault="00DB73FE" w:rsidP="009927DD">
            <w:pPr>
              <w:contextualSpacing/>
              <w:jc w:val="both"/>
              <w:rPr>
                <w:color w:val="000000" w:themeColor="text1"/>
                <w:lang w:val="fr-FR"/>
              </w:rPr>
            </w:pPr>
          </w:p>
          <w:p w14:paraId="2A87AF2A" w14:textId="77777777" w:rsidR="00DB73FE" w:rsidRPr="00585ECE" w:rsidRDefault="00DB73FE" w:rsidP="009927DD">
            <w:pPr>
              <w:contextualSpacing/>
              <w:jc w:val="both"/>
              <w:rPr>
                <w:color w:val="000000" w:themeColor="text1"/>
                <w:lang w:val="fr-FR"/>
              </w:rPr>
            </w:pPr>
          </w:p>
          <w:p w14:paraId="3257AF8E" w14:textId="77777777" w:rsidR="00DB73FE" w:rsidRPr="00585ECE" w:rsidRDefault="00DB73FE" w:rsidP="009927DD">
            <w:pPr>
              <w:contextualSpacing/>
              <w:jc w:val="both"/>
              <w:rPr>
                <w:color w:val="000000" w:themeColor="text1"/>
                <w:lang w:val="fr-FR"/>
              </w:rPr>
            </w:pPr>
          </w:p>
          <w:p w14:paraId="68F6B77F" w14:textId="77777777" w:rsidR="00DB73FE" w:rsidRPr="00585ECE" w:rsidRDefault="00DB73FE" w:rsidP="009927DD">
            <w:pPr>
              <w:contextualSpacing/>
              <w:jc w:val="both"/>
              <w:rPr>
                <w:color w:val="000000" w:themeColor="text1"/>
                <w:lang w:val="fr-FR"/>
              </w:rPr>
            </w:pPr>
          </w:p>
          <w:p w14:paraId="5BEA65F7" w14:textId="77777777" w:rsidR="00DB73FE" w:rsidRPr="00585ECE" w:rsidRDefault="00DB73FE" w:rsidP="009927DD">
            <w:pPr>
              <w:contextualSpacing/>
              <w:jc w:val="both"/>
              <w:rPr>
                <w:color w:val="000000" w:themeColor="text1"/>
                <w:lang w:val="fr-FR"/>
              </w:rPr>
            </w:pPr>
            <w:r w:rsidRPr="00585ECE">
              <w:rPr>
                <w:color w:val="000000" w:themeColor="text1"/>
                <w:lang w:val="fr-FR"/>
              </w:rPr>
              <w:t>+ Đánh táo bạo và quyết liệt, thắng giòn giã, kẻ thù không kháng cự được.</w:t>
            </w:r>
          </w:p>
          <w:p w14:paraId="4A56A4F9" w14:textId="77777777" w:rsidR="00DB73FE" w:rsidRPr="00585ECE" w:rsidRDefault="00DB73FE" w:rsidP="009927DD">
            <w:pPr>
              <w:contextualSpacing/>
              <w:jc w:val="both"/>
              <w:rPr>
                <w:color w:val="000000" w:themeColor="text1"/>
                <w:lang w:val="fr-FR"/>
              </w:rPr>
            </w:pPr>
            <w:r w:rsidRPr="00585ECE">
              <w:rPr>
                <w:color w:val="000000" w:themeColor="text1"/>
                <w:lang w:val="fr-FR"/>
              </w:rPr>
              <w:t>* Hình tượng vua Quang Trung trong chiến trận:</w:t>
            </w:r>
          </w:p>
          <w:p w14:paraId="7903C20A" w14:textId="77777777" w:rsidR="00DB73FE" w:rsidRPr="00585ECE" w:rsidRDefault="00DB73FE" w:rsidP="009927DD">
            <w:pPr>
              <w:contextualSpacing/>
              <w:jc w:val="both"/>
              <w:rPr>
                <w:color w:val="000000" w:themeColor="text1"/>
                <w:lang w:val="fr-FR"/>
              </w:rPr>
            </w:pPr>
            <w:r w:rsidRPr="00585ECE">
              <w:rPr>
                <w:color w:val="000000" w:themeColor="text1"/>
                <w:lang w:val="fr-FR"/>
              </w:rPr>
              <w:t>+ Tài tổ chức của người cầm quân.</w:t>
            </w:r>
          </w:p>
          <w:p w14:paraId="2037F4D1" w14:textId="77777777" w:rsidR="00DB73FE" w:rsidRPr="00585ECE" w:rsidRDefault="00DB73FE" w:rsidP="009927DD">
            <w:pPr>
              <w:contextualSpacing/>
              <w:jc w:val="both"/>
              <w:rPr>
                <w:color w:val="000000" w:themeColor="text1"/>
                <w:lang w:val="fr-FR"/>
              </w:rPr>
            </w:pPr>
            <w:r w:rsidRPr="00585ECE">
              <w:rPr>
                <w:color w:val="000000" w:themeColor="text1"/>
                <w:lang w:val="fr-FR"/>
              </w:rPr>
              <w:t>+ Tiên đoán chính xác</w:t>
            </w:r>
          </w:p>
          <w:p w14:paraId="1DB7C115" w14:textId="77777777" w:rsidR="00DB73FE" w:rsidRPr="00585ECE" w:rsidRDefault="00DB73FE" w:rsidP="009927DD">
            <w:pPr>
              <w:ind w:right="5"/>
              <w:contextualSpacing/>
              <w:jc w:val="both"/>
              <w:rPr>
                <w:color w:val="000000" w:themeColor="text1"/>
                <w:lang w:val="fr-FR"/>
              </w:rPr>
            </w:pPr>
            <w:r w:rsidRPr="00585ECE">
              <w:rPr>
                <w:color w:val="000000" w:themeColor="text1"/>
                <w:lang w:val="fr-FR"/>
              </w:rPr>
              <w:t>+ Kì tài trong việc dùng binh: Vừa vạch ra phương lược, vừa trực tiếp chỉ huy một mũi tấn công, xông pha tên đạn.</w:t>
            </w:r>
          </w:p>
          <w:p w14:paraId="2D76FD39" w14:textId="77777777" w:rsidR="00DB73FE" w:rsidRPr="00585ECE" w:rsidRDefault="00DB73FE" w:rsidP="009927DD">
            <w:pPr>
              <w:contextualSpacing/>
              <w:jc w:val="both"/>
              <w:rPr>
                <w:color w:val="000000" w:themeColor="text1"/>
                <w:lang w:val="fr-FR"/>
              </w:rPr>
            </w:pPr>
            <w:r w:rsidRPr="00585ECE">
              <w:rPr>
                <w:color w:val="000000" w:themeColor="text1"/>
                <w:lang w:val="fr-FR"/>
              </w:rPr>
              <w:t>-&gt; Oai phong, lẫm liệt trong chiến trận.</w:t>
            </w:r>
          </w:p>
          <w:p w14:paraId="48DD4F32" w14:textId="77777777" w:rsidR="00DB73FE" w:rsidRPr="00585ECE" w:rsidRDefault="00DB73FE" w:rsidP="009927DD">
            <w:pPr>
              <w:contextualSpacing/>
              <w:jc w:val="both"/>
              <w:rPr>
                <w:color w:val="000000" w:themeColor="text1"/>
                <w:lang w:val="fr-FR"/>
              </w:rPr>
            </w:pPr>
          </w:p>
          <w:p w14:paraId="6D3402AF" w14:textId="77777777" w:rsidR="00DB73FE" w:rsidRPr="00585ECE" w:rsidRDefault="00DB73FE" w:rsidP="009927DD">
            <w:pPr>
              <w:contextualSpacing/>
              <w:jc w:val="both"/>
              <w:rPr>
                <w:color w:val="000000" w:themeColor="text1"/>
                <w:lang w:val="fr-FR"/>
              </w:rPr>
            </w:pPr>
          </w:p>
          <w:p w14:paraId="7F57E563" w14:textId="77777777" w:rsidR="00DB73FE" w:rsidRPr="00585ECE" w:rsidRDefault="00DB73FE" w:rsidP="009927DD">
            <w:pPr>
              <w:contextualSpacing/>
              <w:jc w:val="both"/>
              <w:rPr>
                <w:color w:val="000000" w:themeColor="text1"/>
                <w:lang w:val="fr-FR"/>
              </w:rPr>
            </w:pPr>
          </w:p>
          <w:p w14:paraId="6A0803DE" w14:textId="77777777" w:rsidR="00DB73FE" w:rsidRPr="00585ECE" w:rsidRDefault="00DB73FE" w:rsidP="009927DD">
            <w:pPr>
              <w:contextualSpacing/>
              <w:jc w:val="both"/>
              <w:rPr>
                <w:color w:val="000000" w:themeColor="text1"/>
                <w:lang w:val="fr-FR"/>
              </w:rPr>
            </w:pPr>
          </w:p>
          <w:p w14:paraId="5089540F" w14:textId="77777777" w:rsidR="00DB73FE" w:rsidRPr="00585ECE" w:rsidRDefault="00DB73FE" w:rsidP="009927DD">
            <w:pPr>
              <w:contextualSpacing/>
              <w:jc w:val="both"/>
              <w:rPr>
                <w:color w:val="000000" w:themeColor="text1"/>
                <w:lang w:val="fr-FR"/>
              </w:rPr>
            </w:pPr>
          </w:p>
          <w:p w14:paraId="3F6A9951" w14:textId="77777777" w:rsidR="00DB73FE" w:rsidRPr="00585ECE" w:rsidRDefault="00DB73FE" w:rsidP="009927DD">
            <w:pPr>
              <w:contextualSpacing/>
              <w:jc w:val="both"/>
              <w:rPr>
                <w:color w:val="000000" w:themeColor="text1"/>
                <w:lang w:val="fr-FR"/>
              </w:rPr>
            </w:pPr>
          </w:p>
          <w:p w14:paraId="77889868" w14:textId="77777777" w:rsidR="00DB73FE" w:rsidRPr="00585ECE" w:rsidRDefault="00DB73FE" w:rsidP="009927DD">
            <w:pPr>
              <w:contextualSpacing/>
              <w:jc w:val="both"/>
              <w:rPr>
                <w:color w:val="000000" w:themeColor="text1"/>
                <w:lang w:val="fr-FR"/>
              </w:rPr>
            </w:pPr>
          </w:p>
          <w:p w14:paraId="4E4BC1C5" w14:textId="77777777" w:rsidR="00DB73FE" w:rsidRPr="00585ECE" w:rsidRDefault="00DB73FE" w:rsidP="009927DD">
            <w:pPr>
              <w:contextualSpacing/>
              <w:jc w:val="both"/>
              <w:rPr>
                <w:color w:val="000000" w:themeColor="text1"/>
                <w:lang w:val="fr-FR"/>
              </w:rPr>
            </w:pPr>
          </w:p>
          <w:p w14:paraId="4B55834C" w14:textId="77777777" w:rsidR="00DB73FE" w:rsidRPr="00585ECE" w:rsidRDefault="00DB73FE" w:rsidP="009927DD">
            <w:pPr>
              <w:contextualSpacing/>
              <w:jc w:val="both"/>
              <w:rPr>
                <w:color w:val="000000" w:themeColor="text1"/>
                <w:lang w:val="fr-FR"/>
              </w:rPr>
            </w:pPr>
          </w:p>
          <w:p w14:paraId="2A9AE78F" w14:textId="77777777" w:rsidR="00DB73FE" w:rsidRPr="00585ECE" w:rsidRDefault="00DB73FE" w:rsidP="009927DD">
            <w:pPr>
              <w:contextualSpacing/>
              <w:jc w:val="both"/>
              <w:rPr>
                <w:color w:val="000000" w:themeColor="text1"/>
                <w:lang w:val="fr-FR"/>
              </w:rPr>
            </w:pPr>
          </w:p>
          <w:p w14:paraId="13B21079" w14:textId="77777777" w:rsidR="00DB73FE" w:rsidRPr="00585ECE" w:rsidRDefault="00DB73FE" w:rsidP="009927DD">
            <w:pPr>
              <w:contextualSpacing/>
              <w:jc w:val="both"/>
              <w:rPr>
                <w:color w:val="000000" w:themeColor="text1"/>
                <w:lang w:val="fr-FR"/>
              </w:rPr>
            </w:pPr>
          </w:p>
          <w:p w14:paraId="312EBC4A" w14:textId="77777777" w:rsidR="00DB73FE" w:rsidRPr="00585ECE" w:rsidRDefault="00DB73FE" w:rsidP="009927DD">
            <w:pPr>
              <w:contextualSpacing/>
              <w:jc w:val="both"/>
              <w:rPr>
                <w:color w:val="000000" w:themeColor="text1"/>
                <w:lang w:val="fr-FR"/>
              </w:rPr>
            </w:pPr>
          </w:p>
          <w:p w14:paraId="68FA1D8D" w14:textId="77777777" w:rsidR="00DB73FE" w:rsidRPr="00585ECE" w:rsidRDefault="00DB73FE" w:rsidP="009927DD">
            <w:pPr>
              <w:contextualSpacing/>
              <w:jc w:val="both"/>
              <w:rPr>
                <w:color w:val="000000" w:themeColor="text1"/>
                <w:lang w:val="fr-FR"/>
              </w:rPr>
            </w:pPr>
            <w:r w:rsidRPr="00585ECE">
              <w:rPr>
                <w:color w:val="000000" w:themeColor="text1"/>
                <w:lang w:val="fr-FR"/>
              </w:rPr>
              <w:t>=&gt; Người anh hùng QT quả cảm, có tài cầm quân &amp; dụng binh như thần, là người tổ chức &amp; là linh hồn của cuộc khởi nghiã với những chiến công vang dội.</w:t>
            </w:r>
          </w:p>
          <w:p w14:paraId="5E4C8CAD" w14:textId="77777777" w:rsidR="00DB73FE" w:rsidRPr="00585ECE" w:rsidRDefault="00DB73FE" w:rsidP="009927DD">
            <w:pPr>
              <w:contextualSpacing/>
              <w:jc w:val="both"/>
              <w:rPr>
                <w:color w:val="000000" w:themeColor="text1"/>
                <w:lang w:val="fr-FR"/>
              </w:rPr>
            </w:pPr>
          </w:p>
          <w:p w14:paraId="39BDBC9D" w14:textId="77777777" w:rsidR="00DB73FE" w:rsidRPr="00585ECE" w:rsidRDefault="00DB73FE" w:rsidP="009927DD">
            <w:pPr>
              <w:ind w:right="-108"/>
              <w:contextualSpacing/>
              <w:jc w:val="both"/>
              <w:rPr>
                <w:color w:val="000000" w:themeColor="text1"/>
                <w:spacing w:val="-6"/>
                <w:lang w:val="fr-FR"/>
              </w:rPr>
            </w:pPr>
          </w:p>
          <w:p w14:paraId="3EF99EDD" w14:textId="77777777" w:rsidR="00DB73FE" w:rsidRPr="00585ECE" w:rsidRDefault="00DB73FE" w:rsidP="009927DD">
            <w:pPr>
              <w:ind w:right="-108"/>
              <w:contextualSpacing/>
              <w:jc w:val="both"/>
              <w:rPr>
                <w:color w:val="000000" w:themeColor="text1"/>
                <w:spacing w:val="-6"/>
                <w:lang w:val="fr-FR"/>
              </w:rPr>
            </w:pPr>
          </w:p>
          <w:p w14:paraId="0950573C" w14:textId="77777777" w:rsidR="00DB73FE" w:rsidRPr="00585ECE" w:rsidRDefault="00DB73FE" w:rsidP="009927DD">
            <w:pPr>
              <w:ind w:right="-108"/>
              <w:contextualSpacing/>
              <w:jc w:val="both"/>
              <w:rPr>
                <w:color w:val="000000" w:themeColor="text1"/>
                <w:spacing w:val="-6"/>
                <w:lang w:val="fr-FR"/>
              </w:rPr>
            </w:pPr>
          </w:p>
          <w:p w14:paraId="6A2F4F31" w14:textId="77777777" w:rsidR="00DB73FE" w:rsidRPr="00585ECE" w:rsidRDefault="00DB73FE" w:rsidP="009927DD">
            <w:pPr>
              <w:ind w:right="-108"/>
              <w:contextualSpacing/>
              <w:jc w:val="both"/>
              <w:rPr>
                <w:color w:val="000000" w:themeColor="text1"/>
                <w:spacing w:val="-6"/>
                <w:lang w:val="fr-FR"/>
              </w:rPr>
            </w:pPr>
          </w:p>
          <w:p w14:paraId="33FE060F" w14:textId="77777777" w:rsidR="00DB73FE" w:rsidRPr="00585ECE" w:rsidRDefault="00DB73FE" w:rsidP="009927DD">
            <w:pPr>
              <w:ind w:right="-108"/>
              <w:contextualSpacing/>
              <w:jc w:val="both"/>
              <w:rPr>
                <w:color w:val="000000" w:themeColor="text1"/>
                <w:spacing w:val="-6"/>
                <w:lang w:val="fr-FR"/>
              </w:rPr>
            </w:pPr>
          </w:p>
          <w:p w14:paraId="333B3F92" w14:textId="77777777" w:rsidR="00DB73FE" w:rsidRPr="00585ECE" w:rsidRDefault="00DB73FE" w:rsidP="009927DD">
            <w:pPr>
              <w:ind w:right="-108"/>
              <w:contextualSpacing/>
              <w:jc w:val="both"/>
              <w:rPr>
                <w:color w:val="000000" w:themeColor="text1"/>
                <w:spacing w:val="-6"/>
                <w:lang w:val="fr-FR"/>
              </w:rPr>
            </w:pPr>
          </w:p>
          <w:p w14:paraId="0302A0E1" w14:textId="77777777" w:rsidR="00DB73FE" w:rsidRPr="00585ECE" w:rsidRDefault="00DB73FE" w:rsidP="009927DD">
            <w:pPr>
              <w:contextualSpacing/>
              <w:jc w:val="both"/>
              <w:rPr>
                <w:color w:val="000000" w:themeColor="text1"/>
                <w:spacing w:val="-6"/>
                <w:lang w:val="fr-FR"/>
              </w:rPr>
            </w:pPr>
            <w:r w:rsidRPr="00585ECE">
              <w:rPr>
                <w:color w:val="000000" w:themeColor="text1"/>
                <w:spacing w:val="-6"/>
                <w:lang w:val="fr-FR"/>
              </w:rPr>
              <w:t>b.Hình ảnh bọn cướp nước và bán nước:</w:t>
            </w:r>
          </w:p>
          <w:p w14:paraId="16E28D3D" w14:textId="77777777" w:rsidR="00DB73FE" w:rsidRPr="00585ECE" w:rsidRDefault="00DB73FE" w:rsidP="009927DD">
            <w:pPr>
              <w:contextualSpacing/>
              <w:jc w:val="both"/>
              <w:rPr>
                <w:bCs/>
                <w:iCs/>
                <w:color w:val="000000" w:themeColor="text1"/>
                <w:lang w:val="fr-FR"/>
              </w:rPr>
            </w:pPr>
            <w:r w:rsidRPr="00585ECE">
              <w:rPr>
                <w:bCs/>
                <w:iCs/>
                <w:color w:val="000000" w:themeColor="text1"/>
                <w:lang w:val="fr-FR"/>
              </w:rPr>
              <w:t>* Quân Thanh:</w:t>
            </w:r>
          </w:p>
          <w:p w14:paraId="0C512B2B" w14:textId="77777777" w:rsidR="00DB73FE" w:rsidRPr="00585ECE" w:rsidRDefault="00DB73FE" w:rsidP="009927DD">
            <w:pPr>
              <w:contextualSpacing/>
              <w:jc w:val="both"/>
              <w:rPr>
                <w:color w:val="000000" w:themeColor="text1"/>
                <w:lang w:val="fr-FR"/>
              </w:rPr>
            </w:pPr>
          </w:p>
          <w:p w14:paraId="20F1B81C" w14:textId="77777777" w:rsidR="00DB73FE" w:rsidRPr="00585ECE" w:rsidRDefault="00DB73FE" w:rsidP="009927DD">
            <w:pPr>
              <w:contextualSpacing/>
              <w:jc w:val="both"/>
              <w:rPr>
                <w:color w:val="000000" w:themeColor="text1"/>
                <w:lang w:val="fr-FR"/>
              </w:rPr>
            </w:pPr>
          </w:p>
          <w:p w14:paraId="7430D971" w14:textId="77777777" w:rsidR="00DB73FE" w:rsidRPr="00585ECE" w:rsidRDefault="00DB73FE" w:rsidP="009927DD">
            <w:pPr>
              <w:contextualSpacing/>
              <w:jc w:val="both"/>
              <w:rPr>
                <w:color w:val="000000" w:themeColor="text1"/>
                <w:lang w:val="fr-FR"/>
              </w:rPr>
            </w:pPr>
            <w:r w:rsidRPr="00585ECE">
              <w:rPr>
                <w:color w:val="000000" w:themeColor="text1"/>
                <w:lang w:val="fr-FR"/>
              </w:rPr>
              <w:t>- Tôn Sĩ Nghị:</w:t>
            </w:r>
          </w:p>
          <w:p w14:paraId="1112CB00" w14:textId="77777777" w:rsidR="00DB73FE" w:rsidRPr="00585ECE" w:rsidRDefault="00DB73FE" w:rsidP="009927DD">
            <w:pPr>
              <w:contextualSpacing/>
              <w:jc w:val="both"/>
              <w:rPr>
                <w:color w:val="000000" w:themeColor="text1"/>
                <w:lang w:val="fr-FR"/>
              </w:rPr>
            </w:pPr>
            <w:r w:rsidRPr="00585ECE">
              <w:rPr>
                <w:color w:val="000000" w:themeColor="text1"/>
                <w:lang w:val="fr-FR"/>
              </w:rPr>
              <w:t>+ Chủ quan, kiêu căng, tự mãn</w:t>
            </w:r>
          </w:p>
          <w:p w14:paraId="190277B9" w14:textId="77777777" w:rsidR="00DB73FE" w:rsidRPr="00585ECE" w:rsidRDefault="00DB73FE" w:rsidP="009927DD">
            <w:pPr>
              <w:contextualSpacing/>
              <w:jc w:val="both"/>
              <w:rPr>
                <w:color w:val="000000" w:themeColor="text1"/>
                <w:lang w:val="fr-FR"/>
              </w:rPr>
            </w:pPr>
            <w:r w:rsidRPr="00585ECE">
              <w:rPr>
                <w:color w:val="000000" w:themeColor="text1"/>
                <w:lang w:val="fr-FR"/>
              </w:rPr>
              <w:t>+ Khi thua trận thì sợ hãi bỏ chạy trước</w:t>
            </w:r>
          </w:p>
          <w:p w14:paraId="0EB7BAF1" w14:textId="77777777" w:rsidR="00DB73FE" w:rsidRPr="00585ECE" w:rsidRDefault="00DB73FE" w:rsidP="009927DD">
            <w:pPr>
              <w:contextualSpacing/>
              <w:jc w:val="both"/>
              <w:rPr>
                <w:color w:val="000000" w:themeColor="text1"/>
                <w:lang w:val="fr-FR"/>
              </w:rPr>
            </w:pPr>
            <w:r w:rsidRPr="00585ECE">
              <w:rPr>
                <w:color w:val="000000" w:themeColor="text1"/>
                <w:lang w:val="fr-FR"/>
              </w:rPr>
              <w:t>-&gt; Là 1 tên tướng bất tài, hèn nhát</w:t>
            </w:r>
          </w:p>
          <w:p w14:paraId="398B7503" w14:textId="77777777" w:rsidR="00DB73FE" w:rsidRPr="00585ECE" w:rsidRDefault="00DB73FE" w:rsidP="009927DD">
            <w:pPr>
              <w:contextualSpacing/>
              <w:jc w:val="both"/>
              <w:rPr>
                <w:color w:val="000000" w:themeColor="text1"/>
                <w:lang w:val="fr-FR"/>
              </w:rPr>
            </w:pPr>
            <w:r w:rsidRPr="00585ECE">
              <w:rPr>
                <w:color w:val="000000" w:themeColor="text1"/>
                <w:lang w:val="fr-FR"/>
              </w:rPr>
              <w:t>- Quân: hoảng loạn, tan tác, thất bại thảm hại</w:t>
            </w:r>
          </w:p>
          <w:p w14:paraId="3614B62D" w14:textId="77777777" w:rsidR="00DB73FE" w:rsidRPr="00585ECE" w:rsidRDefault="00DB73FE" w:rsidP="009927DD">
            <w:pPr>
              <w:contextualSpacing/>
              <w:jc w:val="both"/>
              <w:rPr>
                <w:color w:val="000000" w:themeColor="text1"/>
                <w:lang w:val="fr-FR"/>
              </w:rPr>
            </w:pPr>
            <w:r w:rsidRPr="00585ECE">
              <w:rPr>
                <w:color w:val="000000" w:themeColor="text1"/>
                <w:lang w:val="fr-FR"/>
              </w:rPr>
              <w:t>-&gt; Đội quân bất tài, vô tổ chức</w:t>
            </w:r>
          </w:p>
          <w:p w14:paraId="539DBE21" w14:textId="77777777" w:rsidR="00DB73FE" w:rsidRPr="00585ECE" w:rsidRDefault="00DB73FE" w:rsidP="009927DD">
            <w:pPr>
              <w:contextualSpacing/>
              <w:jc w:val="both"/>
              <w:rPr>
                <w:color w:val="000000" w:themeColor="text1"/>
                <w:lang w:val="fr-FR"/>
              </w:rPr>
            </w:pPr>
          </w:p>
          <w:p w14:paraId="6593D366" w14:textId="77777777" w:rsidR="00DB73FE" w:rsidRPr="00585ECE" w:rsidRDefault="00DB73FE" w:rsidP="009927DD">
            <w:pPr>
              <w:contextualSpacing/>
              <w:jc w:val="both"/>
              <w:rPr>
                <w:color w:val="000000" w:themeColor="text1"/>
                <w:lang w:val="fr-FR"/>
              </w:rPr>
            </w:pPr>
          </w:p>
          <w:p w14:paraId="7321E0F8" w14:textId="77777777" w:rsidR="00DB73FE" w:rsidRPr="00585ECE" w:rsidRDefault="00DB73FE" w:rsidP="009927DD">
            <w:pPr>
              <w:contextualSpacing/>
              <w:jc w:val="both"/>
              <w:rPr>
                <w:color w:val="000000" w:themeColor="text1"/>
                <w:lang w:val="fr-FR"/>
              </w:rPr>
            </w:pPr>
          </w:p>
          <w:p w14:paraId="75C08007" w14:textId="77777777" w:rsidR="00DB73FE" w:rsidRPr="00585ECE" w:rsidRDefault="00DB73FE" w:rsidP="009927DD">
            <w:pPr>
              <w:contextualSpacing/>
              <w:jc w:val="both"/>
              <w:rPr>
                <w:color w:val="000000" w:themeColor="text1"/>
                <w:lang w:val="fr-FR"/>
              </w:rPr>
            </w:pPr>
          </w:p>
          <w:p w14:paraId="74FC8925" w14:textId="77777777" w:rsidR="00DB73FE" w:rsidRPr="00585ECE" w:rsidRDefault="00DB73FE" w:rsidP="009927DD">
            <w:pPr>
              <w:contextualSpacing/>
              <w:jc w:val="both"/>
              <w:rPr>
                <w:color w:val="000000" w:themeColor="text1"/>
                <w:lang w:val="fr-FR"/>
              </w:rPr>
            </w:pPr>
            <w:r w:rsidRPr="00585ECE">
              <w:rPr>
                <w:color w:val="000000" w:themeColor="text1"/>
                <w:lang w:val="fr-FR"/>
              </w:rPr>
              <w:t>=&gt; Thất bại nhục nhã và thảm hại.</w:t>
            </w:r>
          </w:p>
          <w:p w14:paraId="17265358" w14:textId="77777777" w:rsidR="00DB73FE" w:rsidRPr="00585ECE" w:rsidRDefault="00DB73FE" w:rsidP="009927DD">
            <w:pPr>
              <w:contextualSpacing/>
              <w:jc w:val="both"/>
              <w:rPr>
                <w:color w:val="000000" w:themeColor="text1"/>
                <w:lang w:val="fr-FR"/>
              </w:rPr>
            </w:pPr>
          </w:p>
          <w:p w14:paraId="34581709" w14:textId="77777777" w:rsidR="00DB73FE" w:rsidRPr="00585ECE" w:rsidRDefault="00DB73FE" w:rsidP="009927DD">
            <w:pPr>
              <w:contextualSpacing/>
              <w:jc w:val="both"/>
              <w:rPr>
                <w:color w:val="000000" w:themeColor="text1"/>
                <w:lang w:val="fr-FR"/>
              </w:rPr>
            </w:pPr>
          </w:p>
          <w:p w14:paraId="3278735C" w14:textId="77777777" w:rsidR="00DB73FE" w:rsidRPr="00585ECE" w:rsidRDefault="00DB73FE" w:rsidP="009927DD">
            <w:pPr>
              <w:contextualSpacing/>
              <w:jc w:val="both"/>
              <w:rPr>
                <w:color w:val="000000" w:themeColor="text1"/>
                <w:lang w:val="fr-FR"/>
              </w:rPr>
            </w:pPr>
          </w:p>
          <w:p w14:paraId="51EE6803" w14:textId="77777777" w:rsidR="00DB73FE" w:rsidRPr="00585ECE" w:rsidRDefault="00DB73FE" w:rsidP="009927DD">
            <w:pPr>
              <w:contextualSpacing/>
              <w:jc w:val="both"/>
              <w:rPr>
                <w:color w:val="000000" w:themeColor="text1"/>
                <w:lang w:val="fr-FR"/>
              </w:rPr>
            </w:pPr>
          </w:p>
          <w:p w14:paraId="421921E4" w14:textId="77777777" w:rsidR="00DB73FE" w:rsidRPr="00585ECE" w:rsidRDefault="00DB73FE" w:rsidP="009927DD">
            <w:pPr>
              <w:contextualSpacing/>
              <w:jc w:val="both"/>
              <w:rPr>
                <w:color w:val="000000" w:themeColor="text1"/>
                <w:lang w:val="fr-FR"/>
              </w:rPr>
            </w:pPr>
          </w:p>
          <w:p w14:paraId="593609C2" w14:textId="77777777" w:rsidR="00DB73FE" w:rsidRPr="00585ECE" w:rsidRDefault="00DB73FE" w:rsidP="009927DD">
            <w:pPr>
              <w:contextualSpacing/>
              <w:jc w:val="both"/>
              <w:rPr>
                <w:color w:val="000000" w:themeColor="text1"/>
                <w:lang w:val="fr-FR"/>
              </w:rPr>
            </w:pPr>
          </w:p>
          <w:p w14:paraId="092140D4" w14:textId="77777777" w:rsidR="00DB73FE" w:rsidRPr="00585ECE" w:rsidRDefault="00DB73FE" w:rsidP="009927DD">
            <w:pPr>
              <w:contextualSpacing/>
              <w:jc w:val="both"/>
              <w:rPr>
                <w:color w:val="000000" w:themeColor="text1"/>
                <w:lang w:val="fr-FR"/>
              </w:rPr>
            </w:pPr>
          </w:p>
          <w:p w14:paraId="5BC0C753" w14:textId="77777777" w:rsidR="00DB73FE" w:rsidRPr="00585ECE" w:rsidRDefault="00DB73FE" w:rsidP="009927DD">
            <w:pPr>
              <w:contextualSpacing/>
              <w:jc w:val="both"/>
              <w:rPr>
                <w:color w:val="000000" w:themeColor="text1"/>
                <w:lang w:val="fr-FR"/>
              </w:rPr>
            </w:pPr>
          </w:p>
          <w:p w14:paraId="0DABB1D8" w14:textId="77777777" w:rsidR="00DB73FE" w:rsidRPr="00585ECE" w:rsidRDefault="00DB73FE" w:rsidP="009927DD">
            <w:pPr>
              <w:contextualSpacing/>
              <w:jc w:val="both"/>
              <w:rPr>
                <w:color w:val="000000" w:themeColor="text1"/>
                <w:lang w:val="fr-FR"/>
              </w:rPr>
            </w:pPr>
          </w:p>
          <w:p w14:paraId="0ED25428" w14:textId="77777777" w:rsidR="00DB73FE" w:rsidRPr="00585ECE" w:rsidRDefault="00DB73FE" w:rsidP="009927DD">
            <w:pPr>
              <w:contextualSpacing/>
              <w:jc w:val="both"/>
              <w:rPr>
                <w:color w:val="000000" w:themeColor="text1"/>
                <w:lang w:val="fr-FR"/>
              </w:rPr>
            </w:pPr>
          </w:p>
          <w:p w14:paraId="35F34E36" w14:textId="77777777" w:rsidR="00DB73FE" w:rsidRPr="00585ECE" w:rsidRDefault="00DB73FE" w:rsidP="009927DD">
            <w:pPr>
              <w:contextualSpacing/>
              <w:jc w:val="both"/>
              <w:rPr>
                <w:color w:val="000000" w:themeColor="text1"/>
                <w:lang w:val="fr-FR"/>
              </w:rPr>
            </w:pPr>
          </w:p>
          <w:p w14:paraId="520C32A0" w14:textId="77777777" w:rsidR="00DB73FE" w:rsidRPr="00585ECE" w:rsidRDefault="00DB73FE" w:rsidP="009927DD">
            <w:pPr>
              <w:contextualSpacing/>
              <w:jc w:val="both"/>
              <w:rPr>
                <w:color w:val="000000" w:themeColor="text1"/>
                <w:lang w:val="fr-FR"/>
              </w:rPr>
            </w:pPr>
          </w:p>
          <w:p w14:paraId="38FF0921" w14:textId="77777777" w:rsidR="00DB73FE" w:rsidRPr="00585ECE" w:rsidRDefault="00DB73FE" w:rsidP="009927DD">
            <w:pPr>
              <w:contextualSpacing/>
              <w:jc w:val="both"/>
              <w:rPr>
                <w:color w:val="000000" w:themeColor="text1"/>
                <w:lang w:val="fr-FR"/>
              </w:rPr>
            </w:pPr>
          </w:p>
          <w:p w14:paraId="2B0E0B22" w14:textId="77777777" w:rsidR="00DB73FE" w:rsidRPr="00585ECE" w:rsidRDefault="00DB73FE" w:rsidP="009927DD">
            <w:pPr>
              <w:contextualSpacing/>
              <w:jc w:val="both"/>
              <w:rPr>
                <w:bCs/>
                <w:color w:val="000000" w:themeColor="text1"/>
                <w:lang w:val="fr-FR"/>
              </w:rPr>
            </w:pPr>
          </w:p>
          <w:p w14:paraId="54CDF084" w14:textId="77777777" w:rsidR="00DB73FE" w:rsidRPr="00585ECE" w:rsidRDefault="00DB73FE" w:rsidP="009927DD">
            <w:pPr>
              <w:contextualSpacing/>
              <w:jc w:val="both"/>
              <w:rPr>
                <w:bCs/>
                <w:color w:val="000000" w:themeColor="text1"/>
                <w:lang w:val="fr-FR"/>
              </w:rPr>
            </w:pPr>
          </w:p>
          <w:p w14:paraId="7B90D7A2" w14:textId="77777777" w:rsidR="00DB73FE" w:rsidRPr="00585ECE" w:rsidRDefault="00DB73FE" w:rsidP="009927DD">
            <w:pPr>
              <w:contextualSpacing/>
              <w:jc w:val="both"/>
              <w:rPr>
                <w:bCs/>
                <w:color w:val="000000" w:themeColor="text1"/>
                <w:lang w:val="fr-FR"/>
              </w:rPr>
            </w:pPr>
          </w:p>
          <w:p w14:paraId="5C5567BB" w14:textId="77777777" w:rsidR="00DB73FE" w:rsidRPr="00585ECE" w:rsidRDefault="00DB73FE" w:rsidP="009927DD">
            <w:pPr>
              <w:contextualSpacing/>
              <w:jc w:val="both"/>
              <w:rPr>
                <w:bCs/>
                <w:color w:val="000000" w:themeColor="text1"/>
                <w:lang w:val="fr-FR"/>
              </w:rPr>
            </w:pPr>
          </w:p>
          <w:p w14:paraId="53795C74" w14:textId="77777777" w:rsidR="00DB73FE" w:rsidRPr="00585ECE" w:rsidRDefault="00DB73FE" w:rsidP="009927DD">
            <w:pPr>
              <w:contextualSpacing/>
              <w:jc w:val="both"/>
              <w:rPr>
                <w:color w:val="000000" w:themeColor="text1"/>
                <w:lang w:val="fr-FR"/>
              </w:rPr>
            </w:pPr>
            <w:r w:rsidRPr="00585ECE">
              <w:rPr>
                <w:color w:val="000000" w:themeColor="text1"/>
                <w:lang w:val="fr-FR"/>
              </w:rPr>
              <w:t>* Số phận của vua tôi Lê Chiêu Thống:</w:t>
            </w:r>
          </w:p>
          <w:p w14:paraId="71DCC114" w14:textId="77777777" w:rsidR="00DB73FE" w:rsidRPr="00585ECE" w:rsidRDefault="00DB73FE" w:rsidP="009927DD">
            <w:pPr>
              <w:contextualSpacing/>
              <w:jc w:val="both"/>
              <w:rPr>
                <w:color w:val="000000" w:themeColor="text1"/>
                <w:lang w:val="fr-FR"/>
              </w:rPr>
            </w:pPr>
            <w:r w:rsidRPr="00585ECE">
              <w:rPr>
                <w:color w:val="000000" w:themeColor="text1"/>
                <w:lang w:val="fr-FR"/>
              </w:rPr>
              <w:t>+ “Cõng rắn cắn gà nhà”</w:t>
            </w:r>
          </w:p>
          <w:p w14:paraId="3CE80E88" w14:textId="77777777" w:rsidR="00DB73FE" w:rsidRPr="00585ECE" w:rsidRDefault="00DB73FE" w:rsidP="009927DD">
            <w:pPr>
              <w:contextualSpacing/>
              <w:jc w:val="both"/>
              <w:rPr>
                <w:color w:val="000000" w:themeColor="text1"/>
                <w:lang w:val="fr-FR"/>
              </w:rPr>
            </w:pPr>
          </w:p>
          <w:p w14:paraId="2D825166" w14:textId="77777777" w:rsidR="00DB73FE" w:rsidRPr="00585ECE" w:rsidRDefault="00DB73FE" w:rsidP="009927DD">
            <w:pPr>
              <w:contextualSpacing/>
              <w:jc w:val="both"/>
              <w:rPr>
                <w:color w:val="000000" w:themeColor="text1"/>
                <w:lang w:val="fr-FR"/>
              </w:rPr>
            </w:pPr>
          </w:p>
          <w:p w14:paraId="7B796F4C" w14:textId="77777777" w:rsidR="00DB73FE" w:rsidRPr="00585ECE" w:rsidRDefault="00DB73FE" w:rsidP="009927DD">
            <w:pPr>
              <w:contextualSpacing/>
              <w:jc w:val="both"/>
              <w:rPr>
                <w:color w:val="000000" w:themeColor="text1"/>
                <w:lang w:val="fr-FR"/>
              </w:rPr>
            </w:pPr>
          </w:p>
          <w:p w14:paraId="7CAFAE1E" w14:textId="77777777" w:rsidR="00DB73FE" w:rsidRPr="00585ECE" w:rsidRDefault="00DB73FE" w:rsidP="009927DD">
            <w:pPr>
              <w:contextualSpacing/>
              <w:jc w:val="both"/>
              <w:rPr>
                <w:color w:val="000000" w:themeColor="text1"/>
                <w:lang w:val="fr-FR"/>
              </w:rPr>
            </w:pPr>
          </w:p>
          <w:p w14:paraId="7AB7AA4F" w14:textId="77777777" w:rsidR="00DB73FE" w:rsidRPr="00585ECE" w:rsidRDefault="00DB73FE" w:rsidP="009927DD">
            <w:pPr>
              <w:contextualSpacing/>
              <w:jc w:val="both"/>
              <w:rPr>
                <w:color w:val="000000" w:themeColor="text1"/>
                <w:lang w:val="fr-FR"/>
              </w:rPr>
            </w:pPr>
          </w:p>
          <w:p w14:paraId="730D8AD0" w14:textId="77777777" w:rsidR="00DB73FE" w:rsidRPr="00585ECE" w:rsidRDefault="00DB73FE" w:rsidP="009927DD">
            <w:pPr>
              <w:contextualSpacing/>
              <w:jc w:val="both"/>
              <w:rPr>
                <w:color w:val="000000" w:themeColor="text1"/>
                <w:lang w:val="fr-FR"/>
              </w:rPr>
            </w:pPr>
          </w:p>
          <w:p w14:paraId="69933FFA" w14:textId="77777777" w:rsidR="00DB73FE" w:rsidRPr="00585ECE" w:rsidRDefault="00DB73FE" w:rsidP="009927DD">
            <w:pPr>
              <w:contextualSpacing/>
              <w:jc w:val="both"/>
              <w:rPr>
                <w:bCs/>
                <w:color w:val="000000" w:themeColor="text1"/>
                <w:lang w:val="fr-FR"/>
              </w:rPr>
            </w:pPr>
          </w:p>
          <w:p w14:paraId="510A41BF" w14:textId="77777777" w:rsidR="00DB73FE" w:rsidRPr="00585ECE" w:rsidRDefault="00DB73FE" w:rsidP="009927DD">
            <w:pPr>
              <w:contextualSpacing/>
              <w:jc w:val="both"/>
              <w:rPr>
                <w:color w:val="000000" w:themeColor="text1"/>
                <w:lang w:val="fr-FR"/>
              </w:rPr>
            </w:pPr>
          </w:p>
          <w:p w14:paraId="118913C2" w14:textId="77777777" w:rsidR="00DB73FE" w:rsidRPr="00585ECE" w:rsidRDefault="00DB73FE" w:rsidP="009927DD">
            <w:pPr>
              <w:contextualSpacing/>
              <w:jc w:val="both"/>
              <w:rPr>
                <w:color w:val="000000" w:themeColor="text1"/>
                <w:lang w:val="fr-FR"/>
              </w:rPr>
            </w:pPr>
          </w:p>
          <w:p w14:paraId="52C7A502" w14:textId="77777777" w:rsidR="00DB73FE" w:rsidRPr="00585ECE" w:rsidRDefault="00DB73FE" w:rsidP="009927DD">
            <w:pPr>
              <w:contextualSpacing/>
              <w:jc w:val="both"/>
              <w:rPr>
                <w:color w:val="000000" w:themeColor="text1"/>
                <w:lang w:val="fr-FR"/>
              </w:rPr>
            </w:pPr>
            <w:r w:rsidRPr="00585ECE">
              <w:rPr>
                <w:color w:val="000000" w:themeColor="text1"/>
                <w:lang w:val="fr-FR"/>
              </w:rPr>
              <w:t>-&gt; Là bọn đớn hèn, nhục nhã, số phận gắn chặt  với bọn giặc xâm lược, mù quáng, từ bỏ dân tộc, phản dân hại nước.</w:t>
            </w:r>
          </w:p>
          <w:p w14:paraId="50122C05" w14:textId="77777777" w:rsidR="00DB73FE" w:rsidRPr="00585ECE" w:rsidRDefault="00DB73FE" w:rsidP="009927DD">
            <w:pPr>
              <w:contextualSpacing/>
              <w:jc w:val="both"/>
              <w:rPr>
                <w:color w:val="000000" w:themeColor="text1"/>
                <w:lang w:val="fr-FR"/>
              </w:rPr>
            </w:pPr>
          </w:p>
          <w:p w14:paraId="642FA40A" w14:textId="77777777" w:rsidR="00DB73FE" w:rsidRPr="00585ECE" w:rsidRDefault="00DB73FE" w:rsidP="009927DD">
            <w:pPr>
              <w:contextualSpacing/>
              <w:jc w:val="both"/>
              <w:rPr>
                <w:color w:val="000000" w:themeColor="text1"/>
                <w:lang w:val="fr-FR"/>
              </w:rPr>
            </w:pPr>
          </w:p>
          <w:p w14:paraId="12B506E0" w14:textId="77777777" w:rsidR="00DB73FE" w:rsidRPr="00585ECE" w:rsidRDefault="00DB73FE" w:rsidP="009927DD">
            <w:pPr>
              <w:contextualSpacing/>
              <w:jc w:val="both"/>
              <w:rPr>
                <w:color w:val="000000" w:themeColor="text1"/>
                <w:lang w:val="fr-FR"/>
              </w:rPr>
            </w:pPr>
          </w:p>
          <w:p w14:paraId="45D580CA" w14:textId="77777777" w:rsidR="00DB73FE" w:rsidRPr="00585ECE" w:rsidRDefault="00DB73FE" w:rsidP="009927DD">
            <w:pPr>
              <w:contextualSpacing/>
              <w:jc w:val="both"/>
              <w:rPr>
                <w:color w:val="000000" w:themeColor="text1"/>
                <w:lang w:val="fr-FR"/>
              </w:rPr>
            </w:pPr>
          </w:p>
          <w:p w14:paraId="2ABA8ED0" w14:textId="77777777" w:rsidR="00DB73FE" w:rsidRPr="00585ECE" w:rsidRDefault="00DB73FE" w:rsidP="009927DD">
            <w:pPr>
              <w:contextualSpacing/>
              <w:jc w:val="both"/>
              <w:rPr>
                <w:color w:val="000000" w:themeColor="text1"/>
                <w:lang w:val="fr-FR"/>
              </w:rPr>
            </w:pPr>
          </w:p>
          <w:p w14:paraId="52059BB3" w14:textId="77777777" w:rsidR="00DB73FE" w:rsidRPr="00585ECE" w:rsidRDefault="00DB73FE" w:rsidP="009927DD">
            <w:pPr>
              <w:contextualSpacing/>
              <w:jc w:val="both"/>
              <w:rPr>
                <w:color w:val="000000" w:themeColor="text1"/>
                <w:lang w:val="fr-FR"/>
              </w:rPr>
            </w:pPr>
          </w:p>
          <w:p w14:paraId="3C330F93" w14:textId="77777777" w:rsidR="00DB73FE" w:rsidRPr="00585ECE" w:rsidRDefault="00DB73FE" w:rsidP="009927DD">
            <w:pPr>
              <w:contextualSpacing/>
              <w:jc w:val="both"/>
              <w:rPr>
                <w:color w:val="000000" w:themeColor="text1"/>
                <w:lang w:val="fr-FR"/>
              </w:rPr>
            </w:pPr>
          </w:p>
          <w:p w14:paraId="0DE94350" w14:textId="77777777" w:rsidR="00DB73FE" w:rsidRPr="00585ECE" w:rsidRDefault="00DB73FE" w:rsidP="009927DD">
            <w:pPr>
              <w:contextualSpacing/>
              <w:jc w:val="both"/>
              <w:rPr>
                <w:color w:val="000000" w:themeColor="text1"/>
                <w:lang w:val="fr-FR"/>
              </w:rPr>
            </w:pPr>
          </w:p>
          <w:p w14:paraId="48C7FD6C" w14:textId="77777777" w:rsidR="00DB73FE" w:rsidRPr="00585ECE" w:rsidRDefault="00DB73FE" w:rsidP="009927DD">
            <w:pPr>
              <w:contextualSpacing/>
              <w:jc w:val="both"/>
              <w:rPr>
                <w:color w:val="000000" w:themeColor="text1"/>
                <w:lang w:val="fr-FR"/>
              </w:rPr>
            </w:pPr>
          </w:p>
          <w:p w14:paraId="3B51FC44" w14:textId="77777777" w:rsidR="00DB73FE" w:rsidRPr="00585ECE" w:rsidRDefault="00DB73FE" w:rsidP="009927DD">
            <w:pPr>
              <w:contextualSpacing/>
              <w:jc w:val="both"/>
              <w:rPr>
                <w:color w:val="000000" w:themeColor="text1"/>
                <w:lang w:val="fr-FR"/>
              </w:rPr>
            </w:pPr>
          </w:p>
          <w:p w14:paraId="534782FC" w14:textId="77777777" w:rsidR="00DB73FE" w:rsidRPr="00585ECE" w:rsidRDefault="00DB73FE" w:rsidP="009927DD">
            <w:pPr>
              <w:contextualSpacing/>
              <w:jc w:val="both"/>
              <w:rPr>
                <w:bCs/>
                <w:color w:val="000000" w:themeColor="text1"/>
                <w:lang w:val="fr-FR"/>
              </w:rPr>
            </w:pPr>
          </w:p>
          <w:p w14:paraId="7978E5EB" w14:textId="77777777" w:rsidR="00DB73FE" w:rsidRPr="00585ECE" w:rsidRDefault="00DB73FE" w:rsidP="009927DD">
            <w:pPr>
              <w:contextualSpacing/>
              <w:jc w:val="both"/>
              <w:rPr>
                <w:bCs/>
                <w:color w:val="000000" w:themeColor="text1"/>
                <w:lang w:val="fr-FR"/>
              </w:rPr>
            </w:pPr>
          </w:p>
          <w:p w14:paraId="2E19698D" w14:textId="77777777" w:rsidR="00DB73FE" w:rsidRPr="00585ECE" w:rsidRDefault="00DB73FE" w:rsidP="009927DD">
            <w:pPr>
              <w:contextualSpacing/>
              <w:jc w:val="both"/>
              <w:rPr>
                <w:bCs/>
                <w:color w:val="000000" w:themeColor="text1"/>
                <w:lang w:val="fr-FR"/>
              </w:rPr>
            </w:pPr>
          </w:p>
          <w:p w14:paraId="1FF2FF65" w14:textId="77777777" w:rsidR="00DB73FE" w:rsidRPr="00585ECE" w:rsidRDefault="00DB73FE" w:rsidP="009927DD">
            <w:pPr>
              <w:contextualSpacing/>
              <w:jc w:val="both"/>
              <w:rPr>
                <w:color w:val="000000" w:themeColor="text1"/>
                <w:lang w:val="fr-FR"/>
              </w:rPr>
            </w:pPr>
          </w:p>
          <w:p w14:paraId="483C8FDF" w14:textId="77777777" w:rsidR="00DB73FE" w:rsidRPr="00585ECE" w:rsidRDefault="00DB73FE" w:rsidP="009927DD">
            <w:pPr>
              <w:contextualSpacing/>
              <w:jc w:val="both"/>
              <w:rPr>
                <w:color w:val="000000" w:themeColor="text1"/>
                <w:lang w:val="fr-FR"/>
              </w:rPr>
            </w:pPr>
          </w:p>
          <w:p w14:paraId="5668311B" w14:textId="77777777" w:rsidR="00DB73FE" w:rsidRPr="00585ECE" w:rsidRDefault="00DB73FE" w:rsidP="009927DD">
            <w:pPr>
              <w:contextualSpacing/>
              <w:jc w:val="both"/>
              <w:rPr>
                <w:color w:val="000000" w:themeColor="text1"/>
                <w:lang w:val="fr-FR"/>
              </w:rPr>
            </w:pPr>
          </w:p>
          <w:p w14:paraId="7630C381" w14:textId="77777777" w:rsidR="00DB73FE" w:rsidRPr="00585ECE" w:rsidRDefault="00DB73FE" w:rsidP="009927DD">
            <w:pPr>
              <w:contextualSpacing/>
              <w:jc w:val="both"/>
              <w:rPr>
                <w:color w:val="000000" w:themeColor="text1"/>
                <w:lang w:val="fr-FR"/>
              </w:rPr>
            </w:pPr>
          </w:p>
          <w:p w14:paraId="47C91EE1" w14:textId="77777777" w:rsidR="00DB73FE" w:rsidRPr="00585ECE" w:rsidRDefault="00DB73FE" w:rsidP="009927DD">
            <w:pPr>
              <w:contextualSpacing/>
              <w:jc w:val="both"/>
              <w:rPr>
                <w:color w:val="000000" w:themeColor="text1"/>
                <w:lang w:val="fr-FR"/>
              </w:rPr>
            </w:pPr>
          </w:p>
          <w:p w14:paraId="09B270B0" w14:textId="77777777" w:rsidR="00DB73FE" w:rsidRPr="00585ECE" w:rsidRDefault="00DB73FE" w:rsidP="009927DD">
            <w:pPr>
              <w:contextualSpacing/>
              <w:jc w:val="both"/>
              <w:rPr>
                <w:color w:val="000000" w:themeColor="text1"/>
                <w:lang w:val="fr-FR"/>
              </w:rPr>
            </w:pPr>
          </w:p>
          <w:p w14:paraId="1D99C656" w14:textId="77777777" w:rsidR="00DB73FE" w:rsidRPr="00585ECE" w:rsidRDefault="00DB73FE" w:rsidP="009927DD">
            <w:pPr>
              <w:contextualSpacing/>
              <w:jc w:val="both"/>
              <w:rPr>
                <w:color w:val="000000" w:themeColor="text1"/>
                <w:lang w:val="fr-FR"/>
              </w:rPr>
            </w:pPr>
          </w:p>
          <w:p w14:paraId="2F5AA623" w14:textId="77777777" w:rsidR="00DB73FE" w:rsidRPr="00585ECE" w:rsidRDefault="00DB73FE" w:rsidP="009927DD">
            <w:pPr>
              <w:contextualSpacing/>
              <w:jc w:val="both"/>
              <w:rPr>
                <w:color w:val="000000" w:themeColor="text1"/>
                <w:lang w:val="fr-FR"/>
              </w:rPr>
            </w:pPr>
          </w:p>
          <w:p w14:paraId="43A45ED6" w14:textId="4CDD334F" w:rsidR="00DB73FE" w:rsidRPr="00585ECE" w:rsidRDefault="00DB73FE" w:rsidP="009927DD">
            <w:pPr>
              <w:contextualSpacing/>
              <w:jc w:val="both"/>
              <w:rPr>
                <w:color w:val="000000" w:themeColor="text1"/>
                <w:lang w:val="fr-FR"/>
              </w:rPr>
            </w:pPr>
          </w:p>
          <w:p w14:paraId="5D064579" w14:textId="54A422C0" w:rsidR="000077F8" w:rsidRPr="00585ECE" w:rsidRDefault="000077F8" w:rsidP="009927DD">
            <w:pPr>
              <w:contextualSpacing/>
              <w:jc w:val="both"/>
              <w:rPr>
                <w:color w:val="000000" w:themeColor="text1"/>
                <w:lang w:val="fr-FR"/>
              </w:rPr>
            </w:pPr>
          </w:p>
          <w:p w14:paraId="37D5F9E4" w14:textId="26E06703" w:rsidR="000077F8" w:rsidRPr="00585ECE" w:rsidRDefault="000077F8" w:rsidP="009927DD">
            <w:pPr>
              <w:contextualSpacing/>
              <w:jc w:val="both"/>
              <w:rPr>
                <w:color w:val="000000" w:themeColor="text1"/>
                <w:lang w:val="fr-FR"/>
              </w:rPr>
            </w:pPr>
          </w:p>
          <w:p w14:paraId="09DCA700" w14:textId="70FF545C" w:rsidR="000077F8" w:rsidRPr="00585ECE" w:rsidRDefault="000077F8" w:rsidP="009927DD">
            <w:pPr>
              <w:contextualSpacing/>
              <w:jc w:val="both"/>
              <w:rPr>
                <w:color w:val="000000" w:themeColor="text1"/>
                <w:lang w:val="fr-FR"/>
              </w:rPr>
            </w:pPr>
          </w:p>
          <w:p w14:paraId="0E543174" w14:textId="4EF9F57F" w:rsidR="000077F8" w:rsidRPr="00585ECE" w:rsidRDefault="000077F8" w:rsidP="009927DD">
            <w:pPr>
              <w:contextualSpacing/>
              <w:jc w:val="both"/>
              <w:rPr>
                <w:color w:val="000000" w:themeColor="text1"/>
                <w:lang w:val="fr-FR"/>
              </w:rPr>
            </w:pPr>
          </w:p>
          <w:p w14:paraId="664BF87A" w14:textId="0B885D61" w:rsidR="000077F8" w:rsidRPr="00585ECE" w:rsidRDefault="000077F8" w:rsidP="009927DD">
            <w:pPr>
              <w:contextualSpacing/>
              <w:jc w:val="both"/>
              <w:rPr>
                <w:color w:val="000000" w:themeColor="text1"/>
                <w:lang w:val="fr-FR"/>
              </w:rPr>
            </w:pPr>
          </w:p>
          <w:p w14:paraId="09730BC9" w14:textId="1D97E4AE" w:rsidR="000077F8" w:rsidRPr="00585ECE" w:rsidRDefault="000077F8" w:rsidP="009927DD">
            <w:pPr>
              <w:contextualSpacing/>
              <w:jc w:val="both"/>
              <w:rPr>
                <w:color w:val="000000" w:themeColor="text1"/>
                <w:lang w:val="fr-FR"/>
              </w:rPr>
            </w:pPr>
          </w:p>
          <w:p w14:paraId="672CA5B3" w14:textId="36DDB099" w:rsidR="000077F8" w:rsidRPr="00585ECE" w:rsidRDefault="000077F8" w:rsidP="009927DD">
            <w:pPr>
              <w:contextualSpacing/>
              <w:jc w:val="both"/>
              <w:rPr>
                <w:color w:val="000000" w:themeColor="text1"/>
                <w:lang w:val="fr-FR"/>
              </w:rPr>
            </w:pPr>
          </w:p>
          <w:p w14:paraId="71CCBEFC" w14:textId="56C7CED8" w:rsidR="000077F8" w:rsidRPr="00585ECE" w:rsidRDefault="000077F8" w:rsidP="009927DD">
            <w:pPr>
              <w:contextualSpacing/>
              <w:jc w:val="both"/>
              <w:rPr>
                <w:color w:val="000000" w:themeColor="text1"/>
                <w:lang w:val="fr-FR"/>
              </w:rPr>
            </w:pPr>
          </w:p>
          <w:p w14:paraId="4A5713B4" w14:textId="099BB510" w:rsidR="000077F8" w:rsidRPr="00585ECE" w:rsidRDefault="000077F8" w:rsidP="009927DD">
            <w:pPr>
              <w:contextualSpacing/>
              <w:jc w:val="both"/>
              <w:rPr>
                <w:color w:val="000000" w:themeColor="text1"/>
                <w:lang w:val="fr-FR"/>
              </w:rPr>
            </w:pPr>
          </w:p>
          <w:p w14:paraId="357DE408" w14:textId="39A1C9BE" w:rsidR="000077F8" w:rsidRPr="00585ECE" w:rsidRDefault="000077F8" w:rsidP="009927DD">
            <w:pPr>
              <w:contextualSpacing/>
              <w:jc w:val="both"/>
              <w:rPr>
                <w:color w:val="000000" w:themeColor="text1"/>
                <w:lang w:val="fr-FR"/>
              </w:rPr>
            </w:pPr>
          </w:p>
          <w:p w14:paraId="0EC558C4" w14:textId="43EB0968" w:rsidR="000077F8" w:rsidRPr="00585ECE" w:rsidRDefault="000077F8" w:rsidP="009927DD">
            <w:pPr>
              <w:contextualSpacing/>
              <w:jc w:val="both"/>
              <w:rPr>
                <w:color w:val="000000" w:themeColor="text1"/>
                <w:lang w:val="fr-FR"/>
              </w:rPr>
            </w:pPr>
          </w:p>
          <w:p w14:paraId="2AD4A915" w14:textId="3B675D5A" w:rsidR="000077F8" w:rsidRPr="00585ECE" w:rsidRDefault="000077F8" w:rsidP="009927DD">
            <w:pPr>
              <w:contextualSpacing/>
              <w:jc w:val="both"/>
              <w:rPr>
                <w:color w:val="000000" w:themeColor="text1"/>
                <w:lang w:val="fr-FR"/>
              </w:rPr>
            </w:pPr>
          </w:p>
          <w:p w14:paraId="07750D8E" w14:textId="3095BB7B" w:rsidR="000077F8" w:rsidRPr="00585ECE" w:rsidRDefault="000077F8" w:rsidP="009927DD">
            <w:pPr>
              <w:contextualSpacing/>
              <w:jc w:val="both"/>
              <w:rPr>
                <w:color w:val="000000" w:themeColor="text1"/>
                <w:lang w:val="fr-FR"/>
              </w:rPr>
            </w:pPr>
          </w:p>
          <w:p w14:paraId="7B462EAE" w14:textId="4E79B09D" w:rsidR="000077F8" w:rsidRPr="00585ECE" w:rsidRDefault="000077F8" w:rsidP="009927DD">
            <w:pPr>
              <w:contextualSpacing/>
              <w:jc w:val="both"/>
              <w:rPr>
                <w:color w:val="000000" w:themeColor="text1"/>
                <w:lang w:val="fr-FR"/>
              </w:rPr>
            </w:pPr>
          </w:p>
          <w:p w14:paraId="2D7943FD" w14:textId="2032094B" w:rsidR="000077F8" w:rsidRPr="00585ECE" w:rsidRDefault="000077F8" w:rsidP="009927DD">
            <w:pPr>
              <w:contextualSpacing/>
              <w:jc w:val="both"/>
              <w:rPr>
                <w:color w:val="000000" w:themeColor="text1"/>
                <w:lang w:val="fr-FR"/>
              </w:rPr>
            </w:pPr>
          </w:p>
          <w:p w14:paraId="3A9B478E" w14:textId="7214ED19" w:rsidR="000077F8" w:rsidRPr="00585ECE" w:rsidRDefault="000077F8" w:rsidP="009927DD">
            <w:pPr>
              <w:contextualSpacing/>
              <w:jc w:val="both"/>
              <w:rPr>
                <w:color w:val="000000" w:themeColor="text1"/>
                <w:lang w:val="fr-FR"/>
              </w:rPr>
            </w:pPr>
          </w:p>
          <w:p w14:paraId="27D8C21B" w14:textId="419B608C" w:rsidR="000077F8" w:rsidRPr="00585ECE" w:rsidRDefault="000077F8" w:rsidP="009927DD">
            <w:pPr>
              <w:contextualSpacing/>
              <w:jc w:val="both"/>
              <w:rPr>
                <w:color w:val="000000" w:themeColor="text1"/>
                <w:lang w:val="fr-FR"/>
              </w:rPr>
            </w:pPr>
          </w:p>
          <w:p w14:paraId="00D3B36E" w14:textId="54972AE6" w:rsidR="000077F8" w:rsidRPr="00585ECE" w:rsidRDefault="000077F8" w:rsidP="009927DD">
            <w:pPr>
              <w:contextualSpacing/>
              <w:jc w:val="both"/>
              <w:rPr>
                <w:color w:val="000000" w:themeColor="text1"/>
                <w:lang w:val="fr-FR"/>
              </w:rPr>
            </w:pPr>
          </w:p>
          <w:p w14:paraId="46558C47" w14:textId="5AF3531D" w:rsidR="000077F8" w:rsidRPr="00585ECE" w:rsidRDefault="000077F8" w:rsidP="009927DD">
            <w:pPr>
              <w:contextualSpacing/>
              <w:jc w:val="both"/>
              <w:rPr>
                <w:color w:val="000000" w:themeColor="text1"/>
                <w:lang w:val="fr-FR"/>
              </w:rPr>
            </w:pPr>
          </w:p>
          <w:p w14:paraId="43C858C6" w14:textId="78028A94" w:rsidR="000077F8" w:rsidRPr="00585ECE" w:rsidRDefault="000077F8" w:rsidP="009927DD">
            <w:pPr>
              <w:contextualSpacing/>
              <w:jc w:val="both"/>
              <w:rPr>
                <w:color w:val="000000" w:themeColor="text1"/>
                <w:lang w:val="fr-FR"/>
              </w:rPr>
            </w:pPr>
          </w:p>
          <w:p w14:paraId="148B4A20" w14:textId="3EA778EE" w:rsidR="000077F8" w:rsidRPr="00585ECE" w:rsidRDefault="000077F8" w:rsidP="009927DD">
            <w:pPr>
              <w:contextualSpacing/>
              <w:jc w:val="both"/>
              <w:rPr>
                <w:color w:val="000000" w:themeColor="text1"/>
                <w:lang w:val="fr-FR"/>
              </w:rPr>
            </w:pPr>
          </w:p>
          <w:p w14:paraId="39D70AFE" w14:textId="09CD8586" w:rsidR="000077F8" w:rsidRPr="00585ECE" w:rsidRDefault="000077F8" w:rsidP="009927DD">
            <w:pPr>
              <w:contextualSpacing/>
              <w:jc w:val="both"/>
              <w:rPr>
                <w:color w:val="000000" w:themeColor="text1"/>
                <w:lang w:val="fr-FR"/>
              </w:rPr>
            </w:pPr>
          </w:p>
          <w:p w14:paraId="2C881197" w14:textId="7B179243" w:rsidR="000077F8" w:rsidRPr="00585ECE" w:rsidRDefault="000077F8" w:rsidP="009927DD">
            <w:pPr>
              <w:contextualSpacing/>
              <w:jc w:val="both"/>
              <w:rPr>
                <w:color w:val="000000" w:themeColor="text1"/>
                <w:lang w:val="fr-FR"/>
              </w:rPr>
            </w:pPr>
          </w:p>
          <w:p w14:paraId="52530E53" w14:textId="575954E7" w:rsidR="000077F8" w:rsidRPr="00585ECE" w:rsidRDefault="000077F8" w:rsidP="009927DD">
            <w:pPr>
              <w:contextualSpacing/>
              <w:jc w:val="both"/>
              <w:rPr>
                <w:color w:val="000000" w:themeColor="text1"/>
                <w:lang w:val="fr-FR"/>
              </w:rPr>
            </w:pPr>
          </w:p>
          <w:p w14:paraId="191AF817" w14:textId="3AAC397C" w:rsidR="000077F8" w:rsidRPr="00585ECE" w:rsidRDefault="000077F8" w:rsidP="009927DD">
            <w:pPr>
              <w:contextualSpacing/>
              <w:jc w:val="both"/>
              <w:rPr>
                <w:color w:val="000000" w:themeColor="text1"/>
                <w:lang w:val="fr-FR"/>
              </w:rPr>
            </w:pPr>
          </w:p>
          <w:p w14:paraId="7C262D8C" w14:textId="5FAE5C74" w:rsidR="000077F8" w:rsidRPr="00585ECE" w:rsidRDefault="000077F8" w:rsidP="009927DD">
            <w:pPr>
              <w:contextualSpacing/>
              <w:jc w:val="both"/>
              <w:rPr>
                <w:color w:val="000000" w:themeColor="text1"/>
                <w:lang w:val="fr-FR"/>
              </w:rPr>
            </w:pPr>
          </w:p>
          <w:p w14:paraId="3F1DAD13" w14:textId="7085910F" w:rsidR="000077F8" w:rsidRPr="00585ECE" w:rsidRDefault="000077F8" w:rsidP="009927DD">
            <w:pPr>
              <w:contextualSpacing/>
              <w:jc w:val="both"/>
              <w:rPr>
                <w:color w:val="000000" w:themeColor="text1"/>
                <w:lang w:val="fr-FR"/>
              </w:rPr>
            </w:pPr>
          </w:p>
          <w:p w14:paraId="4F1AE083" w14:textId="5523E95D" w:rsidR="000077F8" w:rsidRPr="00585ECE" w:rsidRDefault="000077F8" w:rsidP="009927DD">
            <w:pPr>
              <w:contextualSpacing/>
              <w:jc w:val="both"/>
              <w:rPr>
                <w:color w:val="000000" w:themeColor="text1"/>
                <w:lang w:val="fr-FR"/>
              </w:rPr>
            </w:pPr>
          </w:p>
          <w:p w14:paraId="5DBC8494" w14:textId="2436FBE8" w:rsidR="000077F8" w:rsidRPr="00585ECE" w:rsidRDefault="000077F8" w:rsidP="009927DD">
            <w:pPr>
              <w:contextualSpacing/>
              <w:jc w:val="both"/>
              <w:rPr>
                <w:color w:val="000000" w:themeColor="text1"/>
                <w:lang w:val="fr-FR"/>
              </w:rPr>
            </w:pPr>
          </w:p>
          <w:p w14:paraId="6C6ABA76" w14:textId="55803022" w:rsidR="000077F8" w:rsidRPr="00585ECE" w:rsidRDefault="000077F8" w:rsidP="009927DD">
            <w:pPr>
              <w:contextualSpacing/>
              <w:jc w:val="both"/>
              <w:rPr>
                <w:color w:val="000000" w:themeColor="text1"/>
                <w:lang w:val="fr-FR"/>
              </w:rPr>
            </w:pPr>
          </w:p>
          <w:p w14:paraId="31C37E84" w14:textId="33D95297" w:rsidR="000077F8" w:rsidRPr="00585ECE" w:rsidRDefault="000077F8" w:rsidP="009927DD">
            <w:pPr>
              <w:contextualSpacing/>
              <w:jc w:val="both"/>
              <w:rPr>
                <w:color w:val="000000" w:themeColor="text1"/>
                <w:lang w:val="fr-FR"/>
              </w:rPr>
            </w:pPr>
          </w:p>
          <w:p w14:paraId="33422D05" w14:textId="0CC5DB35" w:rsidR="000077F8" w:rsidRPr="00585ECE" w:rsidRDefault="000077F8" w:rsidP="009927DD">
            <w:pPr>
              <w:contextualSpacing/>
              <w:jc w:val="both"/>
              <w:rPr>
                <w:color w:val="000000" w:themeColor="text1"/>
                <w:lang w:val="fr-FR"/>
              </w:rPr>
            </w:pPr>
          </w:p>
          <w:p w14:paraId="1D77312F" w14:textId="00A6A302" w:rsidR="000077F8" w:rsidRPr="00585ECE" w:rsidRDefault="000077F8" w:rsidP="009927DD">
            <w:pPr>
              <w:contextualSpacing/>
              <w:jc w:val="both"/>
              <w:rPr>
                <w:color w:val="000000" w:themeColor="text1"/>
                <w:lang w:val="fr-FR"/>
              </w:rPr>
            </w:pPr>
          </w:p>
          <w:p w14:paraId="13C8296B" w14:textId="00E9AF5D" w:rsidR="000077F8" w:rsidRPr="00585ECE" w:rsidRDefault="000077F8" w:rsidP="009927DD">
            <w:pPr>
              <w:contextualSpacing/>
              <w:jc w:val="both"/>
              <w:rPr>
                <w:color w:val="000000" w:themeColor="text1"/>
                <w:lang w:val="fr-FR"/>
              </w:rPr>
            </w:pPr>
          </w:p>
          <w:p w14:paraId="1FF93853" w14:textId="36F28675" w:rsidR="000077F8" w:rsidRPr="00585ECE" w:rsidRDefault="000077F8" w:rsidP="009927DD">
            <w:pPr>
              <w:contextualSpacing/>
              <w:jc w:val="both"/>
              <w:rPr>
                <w:color w:val="000000" w:themeColor="text1"/>
                <w:lang w:val="fr-FR"/>
              </w:rPr>
            </w:pPr>
          </w:p>
          <w:p w14:paraId="111D09FA" w14:textId="22147CA3" w:rsidR="000077F8" w:rsidRPr="00585ECE" w:rsidRDefault="000077F8" w:rsidP="009927DD">
            <w:pPr>
              <w:contextualSpacing/>
              <w:jc w:val="both"/>
              <w:rPr>
                <w:color w:val="000000" w:themeColor="text1"/>
                <w:lang w:val="fr-FR"/>
              </w:rPr>
            </w:pPr>
          </w:p>
          <w:p w14:paraId="06FE3144" w14:textId="60B4AC15" w:rsidR="000077F8" w:rsidRPr="00585ECE" w:rsidRDefault="000077F8" w:rsidP="009927DD">
            <w:pPr>
              <w:contextualSpacing/>
              <w:jc w:val="both"/>
              <w:rPr>
                <w:color w:val="000000" w:themeColor="text1"/>
                <w:lang w:val="fr-FR"/>
              </w:rPr>
            </w:pPr>
          </w:p>
          <w:p w14:paraId="0E3A8C2E" w14:textId="77207F6C" w:rsidR="000077F8" w:rsidRPr="00585ECE" w:rsidRDefault="000077F8" w:rsidP="009927DD">
            <w:pPr>
              <w:contextualSpacing/>
              <w:jc w:val="both"/>
              <w:rPr>
                <w:color w:val="000000" w:themeColor="text1"/>
                <w:lang w:val="fr-FR"/>
              </w:rPr>
            </w:pPr>
          </w:p>
          <w:p w14:paraId="34C553B6" w14:textId="1129422A" w:rsidR="000077F8" w:rsidRPr="00585ECE" w:rsidRDefault="000077F8" w:rsidP="009927DD">
            <w:pPr>
              <w:contextualSpacing/>
              <w:jc w:val="both"/>
              <w:rPr>
                <w:color w:val="000000" w:themeColor="text1"/>
                <w:lang w:val="fr-FR"/>
              </w:rPr>
            </w:pPr>
          </w:p>
          <w:p w14:paraId="76DBFEF3" w14:textId="70D0AB3B" w:rsidR="000077F8" w:rsidRPr="00585ECE" w:rsidRDefault="000077F8" w:rsidP="009927DD">
            <w:pPr>
              <w:contextualSpacing/>
              <w:jc w:val="both"/>
              <w:rPr>
                <w:color w:val="000000" w:themeColor="text1"/>
                <w:lang w:val="fr-FR"/>
              </w:rPr>
            </w:pPr>
          </w:p>
          <w:p w14:paraId="1045F97D" w14:textId="6780D80C" w:rsidR="000077F8" w:rsidRPr="00585ECE" w:rsidRDefault="000077F8" w:rsidP="009927DD">
            <w:pPr>
              <w:contextualSpacing/>
              <w:jc w:val="both"/>
              <w:rPr>
                <w:color w:val="000000" w:themeColor="text1"/>
                <w:lang w:val="fr-FR"/>
              </w:rPr>
            </w:pPr>
          </w:p>
          <w:p w14:paraId="3E7425D2" w14:textId="77777777" w:rsidR="000077F8" w:rsidRPr="00585ECE" w:rsidRDefault="000077F8" w:rsidP="009927DD">
            <w:pPr>
              <w:contextualSpacing/>
              <w:jc w:val="both"/>
              <w:rPr>
                <w:color w:val="000000" w:themeColor="text1"/>
                <w:lang w:val="fr-FR"/>
              </w:rPr>
            </w:pPr>
          </w:p>
          <w:p w14:paraId="3D3D4DA1" w14:textId="77777777" w:rsidR="00DB73FE" w:rsidRPr="00585ECE" w:rsidRDefault="00DB73FE" w:rsidP="009927DD">
            <w:pPr>
              <w:contextualSpacing/>
              <w:jc w:val="both"/>
              <w:rPr>
                <w:b/>
                <w:bCs/>
                <w:color w:val="000000" w:themeColor="text1"/>
                <w:lang w:val="fr-FR"/>
              </w:rPr>
            </w:pPr>
            <w:r w:rsidRPr="00585ECE">
              <w:rPr>
                <w:b/>
                <w:bCs/>
                <w:color w:val="000000" w:themeColor="text1"/>
                <w:lang w:val="fr-FR"/>
              </w:rPr>
              <w:t>4. Tổng kết:</w:t>
            </w:r>
          </w:p>
          <w:p w14:paraId="73D7E77C" w14:textId="77777777" w:rsidR="00DB73FE" w:rsidRPr="00585ECE" w:rsidRDefault="00DB73FE" w:rsidP="009927DD">
            <w:pPr>
              <w:contextualSpacing/>
              <w:jc w:val="both"/>
              <w:rPr>
                <w:color w:val="000000" w:themeColor="text1"/>
                <w:lang w:val="fr-FR"/>
              </w:rPr>
            </w:pPr>
            <w:r w:rsidRPr="00585ECE">
              <w:rPr>
                <w:color w:val="000000" w:themeColor="text1"/>
                <w:lang w:val="fr-FR"/>
              </w:rPr>
              <w:t>a. Nội dung- ý nghĩa :</w:t>
            </w:r>
          </w:p>
          <w:p w14:paraId="3CD8839F" w14:textId="77777777" w:rsidR="00DB73FE" w:rsidRPr="00585ECE" w:rsidRDefault="00DB73FE" w:rsidP="009927DD">
            <w:pPr>
              <w:ind w:right="-108"/>
              <w:contextualSpacing/>
              <w:jc w:val="both"/>
              <w:rPr>
                <w:color w:val="000000" w:themeColor="text1"/>
                <w:lang w:val="fr-FR"/>
              </w:rPr>
            </w:pPr>
            <w:r w:rsidRPr="00585ECE">
              <w:rPr>
                <w:color w:val="000000" w:themeColor="text1"/>
                <w:lang w:val="fr-FR"/>
              </w:rPr>
              <w:t>*ND : Hình ảnh người anh hùng Nguyễn Huệ: văn võ song toàn với chiến công đại phá 20 vạn quân Thanh. Tình cảnh thất bại ê chề, nhục nhã của bọn vua quan bán nước, cướp nước.</w:t>
            </w:r>
          </w:p>
          <w:p w14:paraId="593E431A" w14:textId="77777777" w:rsidR="00DB73FE" w:rsidRPr="00585ECE" w:rsidRDefault="00DB73FE" w:rsidP="009927DD">
            <w:pPr>
              <w:contextualSpacing/>
              <w:jc w:val="both"/>
              <w:rPr>
                <w:color w:val="000000" w:themeColor="text1"/>
                <w:lang w:val="fr-FR"/>
              </w:rPr>
            </w:pPr>
            <w:r w:rsidRPr="00585ECE">
              <w:rPr>
                <w:color w:val="000000" w:themeColor="text1"/>
                <w:lang w:val="fr-FR"/>
              </w:rPr>
              <w:t>* Ý nghĩa của văn bản:</w:t>
            </w:r>
          </w:p>
          <w:p w14:paraId="73C3D5F9" w14:textId="02D2CD83" w:rsidR="00DB73FE" w:rsidRPr="00585ECE" w:rsidRDefault="00DB73FE" w:rsidP="009927DD">
            <w:pPr>
              <w:contextualSpacing/>
              <w:jc w:val="both"/>
              <w:rPr>
                <w:color w:val="000000" w:themeColor="text1"/>
                <w:lang w:val="fr-FR"/>
              </w:rPr>
            </w:pPr>
            <w:r w:rsidRPr="00585ECE">
              <w:rPr>
                <w:color w:val="000000" w:themeColor="text1"/>
                <w:lang w:val="fr-FR"/>
              </w:rPr>
              <w:t>+ Văn bản ghi lại hiện thực lịch sử hào hùng của dân tộc ta và hình ảnh người anh hùng Nguyễn Huệ trong chiến th</w:t>
            </w:r>
            <w:r w:rsidR="009C7626">
              <w:rPr>
                <w:color w:val="000000" w:themeColor="text1"/>
                <w:lang w:val="fr-FR"/>
              </w:rPr>
              <w:t>ắng mùa xuân năm Kỉ Dậu ( 1789)</w:t>
            </w:r>
          </w:p>
          <w:p w14:paraId="3AF49E8E" w14:textId="77777777" w:rsidR="00DB73FE" w:rsidRPr="00585ECE" w:rsidRDefault="00DB73FE" w:rsidP="009927DD">
            <w:pPr>
              <w:contextualSpacing/>
              <w:jc w:val="both"/>
              <w:rPr>
                <w:color w:val="000000" w:themeColor="text1"/>
                <w:lang w:val="fr-FR"/>
              </w:rPr>
            </w:pPr>
            <w:r w:rsidRPr="00585ECE">
              <w:rPr>
                <w:color w:val="000000" w:themeColor="text1"/>
                <w:lang w:val="fr-FR"/>
              </w:rPr>
              <w:t>b. Nghệ thuật:</w:t>
            </w:r>
          </w:p>
          <w:p w14:paraId="5573730B" w14:textId="77777777" w:rsidR="00DB73FE" w:rsidRPr="00585ECE" w:rsidRDefault="00DB73FE" w:rsidP="009927DD">
            <w:pPr>
              <w:contextualSpacing/>
              <w:jc w:val="both"/>
              <w:rPr>
                <w:color w:val="000000" w:themeColor="text1"/>
                <w:lang w:val="fr-FR"/>
              </w:rPr>
            </w:pPr>
            <w:r w:rsidRPr="00585ECE">
              <w:rPr>
                <w:color w:val="000000" w:themeColor="text1"/>
                <w:lang w:val="fr-FR"/>
              </w:rPr>
              <w:t>+ Lựa chọn trình tự kể theo diễn biến các sự kiện lịch sử</w:t>
            </w:r>
          </w:p>
          <w:p w14:paraId="49115572" w14:textId="77777777" w:rsidR="00DB73FE" w:rsidRPr="00585ECE" w:rsidRDefault="00DB73FE" w:rsidP="009927DD">
            <w:pPr>
              <w:contextualSpacing/>
              <w:jc w:val="both"/>
              <w:rPr>
                <w:color w:val="000000" w:themeColor="text1"/>
                <w:lang w:val="fr-FR"/>
              </w:rPr>
            </w:pPr>
            <w:r w:rsidRPr="00585ECE">
              <w:rPr>
                <w:color w:val="000000" w:themeColor="text1"/>
                <w:lang w:val="fr-FR"/>
              </w:rPr>
              <w:t>+ Khắc họa các nhân vật lịch sử.</w:t>
            </w:r>
          </w:p>
          <w:p w14:paraId="3907D832" w14:textId="77777777" w:rsidR="00DB73FE" w:rsidRPr="00585ECE" w:rsidRDefault="00DB73FE" w:rsidP="009927DD">
            <w:pPr>
              <w:contextualSpacing/>
              <w:jc w:val="both"/>
              <w:rPr>
                <w:color w:val="000000" w:themeColor="text1"/>
                <w:lang w:val="fr-FR"/>
              </w:rPr>
            </w:pPr>
            <w:r w:rsidRPr="00585ECE">
              <w:rPr>
                <w:color w:val="000000" w:themeColor="text1"/>
                <w:lang w:val="fr-FR"/>
              </w:rPr>
              <w:t>+ Ngôn ngữ kể, tả chân thật, sinh động.</w:t>
            </w:r>
          </w:p>
          <w:p w14:paraId="7CFDD193" w14:textId="77777777" w:rsidR="00DB73FE" w:rsidRPr="00585ECE" w:rsidRDefault="00DB73FE" w:rsidP="009927DD">
            <w:pPr>
              <w:contextualSpacing/>
              <w:jc w:val="both"/>
              <w:rPr>
                <w:color w:val="000000" w:themeColor="text1"/>
                <w:lang w:val="fr-FR"/>
              </w:rPr>
            </w:pPr>
            <w:r w:rsidRPr="00585ECE">
              <w:rPr>
                <w:color w:val="000000" w:themeColor="text1"/>
                <w:lang w:val="fr-FR"/>
              </w:rPr>
              <w:t>+ Giọng điệu trần thuật thể hiện thái độ của tác giả.</w:t>
            </w:r>
          </w:p>
          <w:p w14:paraId="6AFD3658" w14:textId="7473B711" w:rsidR="002559EB" w:rsidRPr="00585ECE" w:rsidRDefault="00531A28" w:rsidP="009927DD">
            <w:pPr>
              <w:contextualSpacing/>
              <w:jc w:val="both"/>
              <w:rPr>
                <w:color w:val="000000" w:themeColor="text1"/>
                <w:lang w:val="fr-FR"/>
              </w:rPr>
            </w:pPr>
            <w:r>
              <w:rPr>
                <w:color w:val="000000" w:themeColor="text1"/>
                <w:lang w:val="fr-FR"/>
              </w:rPr>
              <w:t>c. Ghi nhớ (SGK-7 )</w:t>
            </w:r>
          </w:p>
        </w:tc>
      </w:tr>
    </w:tbl>
    <w:p w14:paraId="0E0BD1B5" w14:textId="77777777" w:rsidR="002559EB" w:rsidRPr="00585ECE" w:rsidRDefault="002559EB"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7678D5BB" w14:textId="77777777" w:rsidR="002559EB" w:rsidRPr="00585ECE" w:rsidRDefault="002559EB"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14AC63FE" w14:textId="77777777" w:rsidR="002559EB" w:rsidRPr="00585ECE" w:rsidRDefault="002559E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484C0E5" w14:textId="77777777" w:rsidR="002559EB" w:rsidRPr="00585ECE" w:rsidRDefault="002559EB"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77B8D8A8" w14:textId="088CB222" w:rsidR="002559EB" w:rsidRPr="009C7626"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d) Tổ chức</w:t>
      </w:r>
      <w:r w:rsidR="009C7626">
        <w:rPr>
          <w:b/>
          <w:color w:val="000000" w:themeColor="text1"/>
          <w:lang w:val="fr-FR"/>
        </w:rPr>
        <w:t xml:space="preserve"> thực hiện: </w:t>
      </w:r>
      <w:r w:rsidRPr="00585ECE">
        <w:rPr>
          <w:b/>
          <w:color w:val="000000" w:themeColor="text1"/>
          <w:lang w:val="fr-FR"/>
        </w:rPr>
        <w:t>Bước 1: Chuyển giao nhiệm vụ:</w:t>
      </w:r>
      <w:r w:rsidRPr="00585ECE">
        <w:rPr>
          <w:color w:val="000000" w:themeColor="text1"/>
          <w:lang w:val="fr-FR"/>
        </w:rPr>
        <w:t xml:space="preserve"> </w:t>
      </w:r>
    </w:p>
    <w:p w14:paraId="0729F013" w14:textId="77777777" w:rsidR="000077F8" w:rsidRPr="00585ECE" w:rsidRDefault="000077F8" w:rsidP="009927DD">
      <w:pPr>
        <w:contextualSpacing/>
        <w:jc w:val="both"/>
        <w:rPr>
          <w:bCs/>
          <w:color w:val="000000" w:themeColor="text1"/>
        </w:rPr>
      </w:pPr>
      <w:r w:rsidRPr="00585ECE">
        <w:rPr>
          <w:b/>
          <w:iCs/>
          <w:color w:val="000000" w:themeColor="text1"/>
        </w:rPr>
        <w:t>- GV đăt câu hỏi:</w:t>
      </w:r>
      <w:r w:rsidRPr="00585ECE">
        <w:rPr>
          <w:bCs/>
          <w:iCs/>
          <w:color w:val="000000" w:themeColor="text1"/>
        </w:rPr>
        <w:t xml:space="preserve"> </w:t>
      </w:r>
      <w:r w:rsidRPr="00585ECE">
        <w:rPr>
          <w:bCs/>
          <w:color w:val="000000" w:themeColor="text1"/>
        </w:rPr>
        <w:t>Tự đánh giá, em thấy mình đã nắm được các đơn vị kiến thức?</w:t>
      </w:r>
    </w:p>
    <w:p w14:paraId="54A906D3" w14:textId="7E290822" w:rsidR="002559EB" w:rsidRPr="00585ECE" w:rsidRDefault="002559EB" w:rsidP="009927DD">
      <w:pPr>
        <w:contextualSpacing/>
        <w:jc w:val="both"/>
        <w:rPr>
          <w:bCs/>
          <w:iCs/>
          <w:color w:val="000000" w:themeColor="text1"/>
        </w:rPr>
      </w:pPr>
      <w:r w:rsidRPr="00585ECE">
        <w:rPr>
          <w:b/>
          <w:color w:val="000000" w:themeColor="text1"/>
          <w:lang w:val="fr-FR"/>
        </w:rPr>
        <w:t>- Bước 2: Thực hiện nhiệm vụ</w:t>
      </w:r>
    </w:p>
    <w:p w14:paraId="7377A571"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012C341" w14:textId="77777777" w:rsidR="002559EB" w:rsidRPr="00585ECE" w:rsidRDefault="002559E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AD98155" w14:textId="1826278A" w:rsidR="002559EB" w:rsidRPr="00585ECE" w:rsidRDefault="00105735" w:rsidP="009927DD">
      <w:pPr>
        <w:tabs>
          <w:tab w:val="left" w:pos="2910"/>
        </w:tabs>
        <w:contextualSpacing/>
        <w:jc w:val="both"/>
        <w:rPr>
          <w:b/>
          <w:bCs/>
          <w:color w:val="000000" w:themeColor="text1"/>
          <w:lang w:val="fr-FR"/>
        </w:rPr>
      </w:pPr>
      <w:r w:rsidRPr="00585ECE">
        <w:rPr>
          <w:b/>
          <w:bCs/>
          <w:color w:val="000000" w:themeColor="text1"/>
          <w:lang w:val="pt-BR"/>
        </w:rPr>
        <w:t>D</w:t>
      </w:r>
      <w:r w:rsidR="002559EB" w:rsidRPr="00585ECE">
        <w:rPr>
          <w:b/>
          <w:bCs/>
          <w:color w:val="000000" w:themeColor="text1"/>
          <w:lang w:val="pt-BR"/>
        </w:rPr>
        <w:t>. HOẠT ĐỘNG VẬN DỤNG</w:t>
      </w:r>
    </w:p>
    <w:p w14:paraId="0543893A"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0AF4268D" w14:textId="7777777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7279C8A8" w14:textId="7C64F912" w:rsidR="000077F8" w:rsidRPr="009C7626" w:rsidRDefault="002559EB"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r w:rsidR="000077F8" w:rsidRPr="00585ECE">
        <w:rPr>
          <w:iCs/>
          <w:color w:val="000000" w:themeColor="text1"/>
          <w:lang w:val="fr-FR"/>
        </w:rPr>
        <w:t>Khái quát bằng hệ thống bản đồ tư duy nội dung văn bản Hoàng Lê Nhất thống trí (nhóm lớn)</w:t>
      </w:r>
      <w:r w:rsidR="000077F8" w:rsidRPr="00585ECE">
        <w:rPr>
          <w:b/>
          <w:iCs/>
          <w:color w:val="000000" w:themeColor="text1"/>
          <w:lang w:val="fr-FR"/>
        </w:rPr>
        <w:t xml:space="preserve"> </w:t>
      </w:r>
    </w:p>
    <w:p w14:paraId="17DEE33A" w14:textId="63709E67" w:rsidR="002559EB" w:rsidRPr="00585ECE" w:rsidRDefault="002559EB"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03ADCB06" w14:textId="5A08EA19" w:rsidR="002559EB" w:rsidRPr="00531A28" w:rsidRDefault="00531A28" w:rsidP="009927DD">
      <w:pPr>
        <w:tabs>
          <w:tab w:val="left" w:pos="567"/>
          <w:tab w:val="left" w:pos="1134"/>
        </w:tabs>
        <w:contextualSpacing/>
        <w:jc w:val="both"/>
        <w:rPr>
          <w:b/>
          <w:color w:val="000000" w:themeColor="text1"/>
          <w:lang w:val="pt-BR"/>
        </w:rPr>
      </w:pPr>
      <w:r>
        <w:rPr>
          <w:b/>
          <w:color w:val="000000" w:themeColor="text1"/>
          <w:lang w:val="pt-BR"/>
        </w:rPr>
        <w:t xml:space="preserve">d. Tổ chức thực hiện: </w:t>
      </w:r>
    </w:p>
    <w:p w14:paraId="3D52512A" w14:textId="77777777" w:rsidR="002559EB" w:rsidRPr="00585ECE" w:rsidRDefault="002559EB" w:rsidP="009927DD">
      <w:pPr>
        <w:contextualSpacing/>
        <w:jc w:val="both"/>
        <w:rPr>
          <w:b/>
          <w:color w:val="000000" w:themeColor="text1"/>
          <w:lang w:val="fr-FR"/>
        </w:rPr>
      </w:pPr>
      <w:r w:rsidRPr="00585ECE">
        <w:rPr>
          <w:b/>
          <w:color w:val="000000" w:themeColor="text1"/>
          <w:lang w:val="fr-FR"/>
        </w:rPr>
        <w:t>* HƯỚNG DẪN VỀ NHÀ</w:t>
      </w:r>
    </w:p>
    <w:p w14:paraId="062C67D2" w14:textId="77777777" w:rsidR="000077F8" w:rsidRPr="00585ECE" w:rsidRDefault="000077F8" w:rsidP="009927DD">
      <w:pPr>
        <w:tabs>
          <w:tab w:val="left" w:pos="3600"/>
        </w:tabs>
        <w:ind w:left="360"/>
        <w:contextualSpacing/>
        <w:rPr>
          <w:color w:val="000000" w:themeColor="text1"/>
          <w:lang w:val="fr-FR"/>
        </w:rPr>
      </w:pPr>
      <w:r w:rsidRPr="00585ECE">
        <w:rPr>
          <w:color w:val="000000" w:themeColor="text1"/>
          <w:lang w:val="fr-FR"/>
        </w:rPr>
        <w:t xml:space="preserve">   + Học bài, nắm được diễn biến các sự kiện lịch sử trong đoạn trích.</w:t>
      </w:r>
    </w:p>
    <w:p w14:paraId="709784A1" w14:textId="77777777" w:rsidR="000077F8" w:rsidRPr="00585ECE" w:rsidRDefault="000077F8" w:rsidP="009927DD">
      <w:pPr>
        <w:tabs>
          <w:tab w:val="left" w:pos="3600"/>
        </w:tabs>
        <w:ind w:left="360"/>
        <w:contextualSpacing/>
        <w:rPr>
          <w:color w:val="000000" w:themeColor="text1"/>
          <w:lang w:val="fr-FR"/>
        </w:rPr>
      </w:pPr>
      <w:r w:rsidRPr="00585ECE">
        <w:rPr>
          <w:color w:val="000000" w:themeColor="text1"/>
          <w:lang w:val="fr-FR"/>
        </w:rPr>
        <w:t xml:space="preserve">   + Cảm nhận và phân tích được một số chi tiết nghệ thuật đặc sắc trong đoạn trích.</w:t>
      </w:r>
    </w:p>
    <w:p w14:paraId="38D4873A" w14:textId="364B28B2" w:rsidR="000077F8" w:rsidRPr="00585ECE" w:rsidRDefault="000077F8" w:rsidP="009927DD">
      <w:pPr>
        <w:tabs>
          <w:tab w:val="left" w:pos="3600"/>
        </w:tabs>
        <w:ind w:left="360"/>
        <w:contextualSpacing/>
        <w:rPr>
          <w:color w:val="000000" w:themeColor="text1"/>
          <w:lang w:val="fr-FR"/>
        </w:rPr>
      </w:pPr>
      <w:r w:rsidRPr="00585ECE">
        <w:rPr>
          <w:color w:val="000000" w:themeColor="text1"/>
          <w:lang w:val="fr-FR"/>
        </w:rPr>
        <w:t xml:space="preserve">  + Hiểu và dùng được một số từ Hán Việt thông dụng được sử dụng trong văn bản.</w:t>
      </w:r>
    </w:p>
    <w:p w14:paraId="5A2FD149" w14:textId="77777777" w:rsidR="00531A28" w:rsidRPr="00B00FE9" w:rsidRDefault="00531A28"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4C547C6F" w14:textId="777CB52F" w:rsidR="000077F8" w:rsidRPr="00585ECE" w:rsidRDefault="00531A28" w:rsidP="009927DD">
      <w:pPr>
        <w:contextualSpacing/>
        <w:jc w:val="both"/>
        <w:rPr>
          <w:color w:val="000000" w:themeColor="text1"/>
          <w:lang w:val="fr-FR"/>
        </w:rPr>
      </w:pPr>
      <w:r>
        <w:rPr>
          <w:rFonts w:eastAsia="SimSun"/>
          <w:color w:val="000000" w:themeColor="text1"/>
          <w:kern w:val="2"/>
          <w:lang w:eastAsia="zh-CN"/>
        </w:rPr>
        <w:t>………………………………………………………………………………………………………………………………………………………………………………………………</w:t>
      </w:r>
    </w:p>
    <w:p w14:paraId="124733FF" w14:textId="77777777" w:rsidR="00CF6EE6" w:rsidRDefault="00CF6EE6" w:rsidP="009927DD">
      <w:pPr>
        <w:contextualSpacing/>
        <w:rPr>
          <w:b/>
          <w:color w:val="000000" w:themeColor="text1"/>
        </w:rPr>
      </w:pPr>
    </w:p>
    <w:p w14:paraId="5D2DE9BE" w14:textId="77777777" w:rsidR="00D56D10" w:rsidRDefault="009C7626" w:rsidP="009927DD">
      <w:pPr>
        <w:contextualSpacing/>
        <w:rPr>
          <w:b/>
          <w:color w:val="000000" w:themeColor="text1"/>
        </w:rPr>
      </w:pPr>
      <w:r w:rsidRPr="00001510">
        <w:rPr>
          <w:b/>
          <w:color w:val="000000" w:themeColor="text1"/>
        </w:rPr>
        <w:t>Tuần 5</w:t>
      </w:r>
      <w:r w:rsidR="00001510" w:rsidRPr="00001510">
        <w:rPr>
          <w:b/>
          <w:color w:val="000000" w:themeColor="text1"/>
        </w:rPr>
        <w:t xml:space="preserve"> - Tiết 23</w:t>
      </w:r>
      <w:r w:rsidRPr="00001510">
        <w:rPr>
          <w:b/>
          <w:color w:val="000000" w:themeColor="text1"/>
        </w:rPr>
        <w:t xml:space="preserve">: </w:t>
      </w:r>
    </w:p>
    <w:p w14:paraId="278CC945" w14:textId="046CA51B" w:rsidR="00D56D10" w:rsidRPr="00585ECE" w:rsidRDefault="00D56D10" w:rsidP="009927DD">
      <w:pPr>
        <w:contextualSpacing/>
        <w:jc w:val="center"/>
        <w:rPr>
          <w:b/>
          <w:color w:val="000000" w:themeColor="text1"/>
          <w:lang w:val="pt-BR"/>
        </w:rPr>
      </w:pPr>
      <w:r w:rsidRPr="00585ECE">
        <w:rPr>
          <w:b/>
          <w:color w:val="000000" w:themeColor="text1"/>
          <w:lang w:val="pt-BR"/>
        </w:rPr>
        <w:t>Tiếng Việt:</w:t>
      </w:r>
      <w:r w:rsidR="00CF6EE6">
        <w:rPr>
          <w:color w:val="000000" w:themeColor="text1"/>
          <w:lang w:val="pt-BR"/>
        </w:rPr>
        <w:t xml:space="preserve"> </w:t>
      </w:r>
      <w:r w:rsidRPr="00585ECE">
        <w:rPr>
          <w:b/>
          <w:color w:val="000000" w:themeColor="text1"/>
          <w:lang w:val="pt-BR"/>
        </w:rPr>
        <w:t>THUẬT NGỮ</w:t>
      </w:r>
    </w:p>
    <w:p w14:paraId="5F1216E2" w14:textId="77777777" w:rsidR="00D56D10" w:rsidRPr="00585ECE" w:rsidRDefault="00D56D10" w:rsidP="009927DD">
      <w:pPr>
        <w:contextualSpacing/>
        <w:jc w:val="both"/>
        <w:rPr>
          <w:b/>
          <w:color w:val="000000" w:themeColor="text1"/>
          <w:lang w:val="de-DE"/>
        </w:rPr>
      </w:pPr>
      <w:r w:rsidRPr="00585ECE">
        <w:rPr>
          <w:b/>
          <w:color w:val="000000" w:themeColor="text1"/>
          <w:lang w:val="de-DE"/>
        </w:rPr>
        <w:t xml:space="preserve">I. MỤC TIÊU CẦN ĐẠT.  </w:t>
      </w:r>
    </w:p>
    <w:p w14:paraId="5404CC7E" w14:textId="77777777" w:rsidR="00D56D10" w:rsidRPr="00585ECE" w:rsidRDefault="00D56D10"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5725E94B" w14:textId="77777777" w:rsidR="00D56D10" w:rsidRPr="00585ECE" w:rsidRDefault="00D56D10" w:rsidP="009927DD">
      <w:pPr>
        <w:contextualSpacing/>
        <w:rPr>
          <w:color w:val="000000" w:themeColor="text1"/>
          <w:lang w:val="pt-BR"/>
        </w:rPr>
      </w:pPr>
      <w:r w:rsidRPr="00585ECE">
        <w:rPr>
          <w:color w:val="000000" w:themeColor="text1"/>
          <w:lang w:val="pt-BR"/>
        </w:rPr>
        <w:t xml:space="preserve">   +  Khái niệm thuật ngữ.</w:t>
      </w:r>
    </w:p>
    <w:p w14:paraId="6473D52F" w14:textId="77777777" w:rsidR="00D56D10" w:rsidRPr="00585ECE" w:rsidRDefault="00D56D10" w:rsidP="009927DD">
      <w:pPr>
        <w:contextualSpacing/>
        <w:rPr>
          <w:color w:val="000000" w:themeColor="text1"/>
          <w:lang w:val="pt-BR"/>
        </w:rPr>
      </w:pPr>
      <w:r w:rsidRPr="00585ECE">
        <w:rPr>
          <w:color w:val="000000" w:themeColor="text1"/>
          <w:lang w:val="pt-BR"/>
        </w:rPr>
        <w:t xml:space="preserve">   +  Những đặc điểm của thuật ngữ.</w:t>
      </w:r>
    </w:p>
    <w:p w14:paraId="4AC65E57" w14:textId="77777777" w:rsidR="00D56D10" w:rsidRPr="00585ECE" w:rsidRDefault="00D56D10"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371E0985" w14:textId="77777777" w:rsidR="00D56D10" w:rsidRPr="00585ECE" w:rsidRDefault="00D56D10" w:rsidP="009927DD">
      <w:pPr>
        <w:contextualSpacing/>
        <w:rPr>
          <w:color w:val="000000" w:themeColor="text1"/>
          <w:lang w:val="pt-BR"/>
        </w:rPr>
      </w:pPr>
      <w:r w:rsidRPr="00585ECE">
        <w:rPr>
          <w:color w:val="000000" w:themeColor="text1"/>
          <w:lang w:val="pt-BR"/>
        </w:rPr>
        <w:t>+ Giao tiếp: trình bày, trao đổi về đặc điểm, vai trò, cách sử dụng thuật ngữ trong tạo lập văn bản.</w:t>
      </w:r>
    </w:p>
    <w:p w14:paraId="4DA2DC0E" w14:textId="77777777" w:rsidR="00C86A34" w:rsidRDefault="00D56D10" w:rsidP="009927DD">
      <w:pPr>
        <w:autoSpaceDE w:val="0"/>
        <w:autoSpaceDN w:val="0"/>
        <w:adjustRightInd w:val="0"/>
        <w:contextualSpacing/>
        <w:jc w:val="both"/>
        <w:rPr>
          <w:b/>
          <w:bCs/>
          <w:color w:val="000000" w:themeColor="text1"/>
          <w:lang w:val="de-DE"/>
        </w:rPr>
      </w:pPr>
      <w:r w:rsidRPr="00585ECE">
        <w:rPr>
          <w:color w:val="000000" w:themeColor="text1"/>
          <w:lang w:val="pt-BR"/>
        </w:rPr>
        <w:t>+ Ra quyết định: lựa chọn và sử dụng thuật ngữ phù hợp với mục đích giao tiếp.</w:t>
      </w:r>
      <w:r w:rsidRPr="00585ECE">
        <w:rPr>
          <w:b/>
          <w:bCs/>
          <w:color w:val="000000" w:themeColor="text1"/>
          <w:lang w:val="de-DE"/>
        </w:rPr>
        <w:t xml:space="preserve"> </w:t>
      </w:r>
    </w:p>
    <w:p w14:paraId="16600BF6" w14:textId="602ACF98" w:rsidR="00D56D10" w:rsidRPr="00585ECE" w:rsidRDefault="00D56D10" w:rsidP="009927DD">
      <w:pPr>
        <w:autoSpaceDE w:val="0"/>
        <w:autoSpaceDN w:val="0"/>
        <w:adjustRightInd w:val="0"/>
        <w:contextualSpacing/>
        <w:jc w:val="both"/>
        <w:rPr>
          <w:b/>
          <w:bCs/>
          <w:color w:val="000000" w:themeColor="text1"/>
          <w:lang w:val="vi-VN"/>
        </w:rPr>
      </w:pPr>
      <w:r w:rsidRPr="00585ECE">
        <w:rPr>
          <w:b/>
          <w:bCs/>
          <w:color w:val="000000" w:themeColor="text1"/>
          <w:lang w:val="de-DE"/>
        </w:rPr>
        <w:t>3</w:t>
      </w:r>
      <w:r w:rsidR="00C86A34">
        <w:rPr>
          <w:b/>
          <w:bCs/>
          <w:color w:val="000000" w:themeColor="text1"/>
          <w:lang w:val="de-DE"/>
        </w:rPr>
        <w:t xml:space="preserve">. </w:t>
      </w:r>
      <w:r w:rsidRPr="00585ECE">
        <w:rPr>
          <w:b/>
          <w:bCs/>
          <w:color w:val="000000" w:themeColor="text1"/>
          <w:lang w:val="de-DE"/>
        </w:rPr>
        <w:t xml:space="preserve">Phẩm chất: </w:t>
      </w:r>
    </w:p>
    <w:p w14:paraId="7DB78B45" w14:textId="77777777" w:rsidR="00D56D10" w:rsidRPr="00585ECE" w:rsidRDefault="00D56D10"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0566CB09" w14:textId="77777777" w:rsidR="00D56D10" w:rsidRPr="00585ECE" w:rsidRDefault="00D56D10" w:rsidP="009927DD">
      <w:pPr>
        <w:contextualSpacing/>
        <w:rPr>
          <w:b/>
          <w:color w:val="000000" w:themeColor="text1"/>
          <w:lang w:val="de-DE"/>
        </w:rPr>
      </w:pPr>
      <w:r w:rsidRPr="00585ECE">
        <w:rPr>
          <w:b/>
          <w:color w:val="000000" w:themeColor="text1"/>
          <w:lang w:val="de-DE"/>
        </w:rPr>
        <w:t>II. THIẾT BỊ DẠY HỌC VÀ HỌC LIỆU</w:t>
      </w:r>
    </w:p>
    <w:p w14:paraId="18FF8E53" w14:textId="0D2D5991" w:rsidR="00D56D10" w:rsidRPr="00C86A34" w:rsidRDefault="00D56D10" w:rsidP="009927DD">
      <w:pPr>
        <w:contextualSpacing/>
        <w:rPr>
          <w:color w:val="000000" w:themeColor="text1"/>
          <w:lang w:val="vi-VN"/>
        </w:rPr>
      </w:pPr>
      <w:r w:rsidRPr="00585ECE">
        <w:rPr>
          <w:b/>
          <w:color w:val="000000" w:themeColor="text1"/>
          <w:lang w:val="vi-VN"/>
        </w:rPr>
        <w:t>1. Chuẩn bị của giáo viên:</w:t>
      </w:r>
      <w:r w:rsidR="00C86A34">
        <w:rPr>
          <w:color w:val="000000" w:themeColor="text1"/>
          <w:lang w:val="vi-VN"/>
        </w:rPr>
        <w:t xml:space="preserve"> </w:t>
      </w:r>
      <w:r w:rsidRPr="00585ECE">
        <w:rPr>
          <w:color w:val="000000" w:themeColor="text1"/>
          <w:lang w:val="fr-FR"/>
        </w:rPr>
        <w:t>Bảng phụ ghi ví dụ, từ vựng Tiếng Việt</w:t>
      </w:r>
    </w:p>
    <w:p w14:paraId="1F03BE6D" w14:textId="6C859EE7" w:rsidR="00D56D10" w:rsidRPr="00585ECE" w:rsidRDefault="00D56D10" w:rsidP="009927DD">
      <w:pPr>
        <w:contextualSpacing/>
        <w:rPr>
          <w:iCs/>
          <w:color w:val="000000" w:themeColor="text1"/>
          <w:lang w:val="fr-F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Đọc lại từ mượn, từ Hán Việt (lớp 6,7) tra Từ điển Tiếng Việt</w:t>
      </w:r>
    </w:p>
    <w:p w14:paraId="6DAD1EE1" w14:textId="77777777" w:rsidR="00D56D10" w:rsidRPr="00585ECE" w:rsidRDefault="00D56D10"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2586A24A" w14:textId="77777777" w:rsidR="00D56D10" w:rsidRPr="00585ECE" w:rsidRDefault="00D56D10" w:rsidP="009927DD">
      <w:pPr>
        <w:contextualSpacing/>
        <w:rPr>
          <w:b/>
          <w:bCs/>
          <w:iCs/>
          <w:color w:val="000000" w:themeColor="text1"/>
          <w:lang w:val="fr-FR"/>
        </w:rPr>
      </w:pPr>
      <w:r w:rsidRPr="00585ECE">
        <w:rPr>
          <w:b/>
          <w:bCs/>
          <w:iCs/>
          <w:color w:val="000000" w:themeColor="text1"/>
          <w:lang w:val="fr-FR"/>
        </w:rPr>
        <w:t>A. HOẠT ĐỘNG MỞ ĐẦU</w:t>
      </w:r>
    </w:p>
    <w:p w14:paraId="390CB0CC" w14:textId="77777777" w:rsidR="00D56D10" w:rsidRPr="00585ECE" w:rsidRDefault="00D56D10"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36E759A0" w14:textId="77777777" w:rsidR="00D56D10" w:rsidRPr="00585ECE" w:rsidRDefault="00D56D10"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64662EF5" w14:textId="77777777" w:rsidR="00D56D10" w:rsidRPr="00585ECE" w:rsidRDefault="00D56D10"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3F24530E" w14:textId="77777777" w:rsidR="00D56D10" w:rsidRPr="00585ECE" w:rsidRDefault="00D56D10"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6F93290F" w14:textId="77777777" w:rsidR="00D56D10" w:rsidRPr="00585ECE" w:rsidRDefault="00D56D10"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7B9B10A4" w14:textId="77777777" w:rsidR="00D56D10" w:rsidRPr="00585ECE" w:rsidRDefault="00D56D1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6DA6EE0" w14:textId="77777777" w:rsidR="00D56D10" w:rsidRPr="00585ECE" w:rsidRDefault="00D56D10"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4DC2E44" w14:textId="77777777" w:rsidR="00D56D10" w:rsidRPr="00585ECE" w:rsidRDefault="00D56D10"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0DE7A499" w14:textId="77777777" w:rsidR="00D56D10" w:rsidRPr="00585ECE" w:rsidRDefault="00D56D1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AA23669" w14:textId="77777777" w:rsidR="00D56D10" w:rsidRPr="00585ECE" w:rsidRDefault="00D56D10"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0C0E0FCC" w14:textId="77777777" w:rsidR="00D56D10" w:rsidRPr="00585ECE" w:rsidRDefault="00D56D10"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color w:val="000000" w:themeColor="text1"/>
        </w:rPr>
        <w:t>Thuật ngữ là một lớp từ đặc biệt của 1 ngôn ngữ. Tuy là một lớp từ vựng đặc biệt nhưng thuật ngữ không tách rời vốn từ chung của một ngôn ngữ. Ngày nay do trình độ văn hoá của người dân ngày càng cao, khoa học công nghệ ngày càng phát triển. Nhiều thuật ngữ nhanh chóng trở thành từ ngữ thông thường được dùng phổ biến hàng ngày trên các phương tiện thông tin đại chúng. Vậy thuật ngữ là gì, chúng ta cùng tìm hiểu nội dung bài học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73"/>
      </w:tblGrid>
      <w:tr w:rsidR="00D56D10" w:rsidRPr="00585ECE" w14:paraId="1AC9CD97" w14:textId="77777777" w:rsidTr="00C86A34">
        <w:tc>
          <w:tcPr>
            <w:tcW w:w="6120" w:type="dxa"/>
            <w:shd w:val="clear" w:color="auto" w:fill="auto"/>
          </w:tcPr>
          <w:p w14:paraId="1280BAB0" w14:textId="77777777" w:rsidR="00D56D10" w:rsidRPr="00585ECE" w:rsidRDefault="00D56D10" w:rsidP="009927DD">
            <w:pPr>
              <w:contextualSpacing/>
              <w:jc w:val="center"/>
              <w:rPr>
                <w:b/>
                <w:color w:val="000000" w:themeColor="text1"/>
                <w:lang w:val="fr-FR"/>
              </w:rPr>
            </w:pPr>
            <w:r w:rsidRPr="00585ECE">
              <w:rPr>
                <w:b/>
                <w:color w:val="000000" w:themeColor="text1"/>
                <w:lang w:val="fr-FR"/>
              </w:rPr>
              <w:t>HĐ CỦA THẦY VA TRÒ</w:t>
            </w:r>
          </w:p>
        </w:tc>
        <w:tc>
          <w:tcPr>
            <w:tcW w:w="4073" w:type="dxa"/>
            <w:shd w:val="clear" w:color="auto" w:fill="auto"/>
          </w:tcPr>
          <w:p w14:paraId="6F86A08A" w14:textId="77777777" w:rsidR="00D56D10" w:rsidRPr="00585ECE" w:rsidRDefault="00D56D10" w:rsidP="009927DD">
            <w:pPr>
              <w:contextualSpacing/>
              <w:jc w:val="center"/>
              <w:rPr>
                <w:b/>
                <w:color w:val="000000" w:themeColor="text1"/>
              </w:rPr>
            </w:pPr>
            <w:r w:rsidRPr="00585ECE">
              <w:rPr>
                <w:b/>
                <w:color w:val="000000" w:themeColor="text1"/>
              </w:rPr>
              <w:t>SẢN PHẨM DỰ KIẾN</w:t>
            </w:r>
          </w:p>
        </w:tc>
      </w:tr>
      <w:tr w:rsidR="00D56D10" w:rsidRPr="00585ECE" w14:paraId="22D1BA20" w14:textId="77777777" w:rsidTr="00C86A34">
        <w:tc>
          <w:tcPr>
            <w:tcW w:w="6120" w:type="dxa"/>
            <w:shd w:val="clear" w:color="auto" w:fill="auto"/>
          </w:tcPr>
          <w:p w14:paraId="4AE0CC48" w14:textId="77777777" w:rsidR="00D56D10" w:rsidRPr="00585ECE" w:rsidRDefault="00D56D10"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D09C95D" w14:textId="77777777" w:rsidR="00D56D10" w:rsidRPr="00585ECE" w:rsidRDefault="00D56D10" w:rsidP="009927DD">
            <w:pPr>
              <w:contextualSpacing/>
              <w:jc w:val="both"/>
              <w:rPr>
                <w:b/>
                <w:bCs/>
                <w:color w:val="000000" w:themeColor="text1"/>
              </w:rPr>
            </w:pPr>
            <w:r w:rsidRPr="00585ECE">
              <w:rPr>
                <w:b/>
                <w:bCs/>
                <w:color w:val="000000" w:themeColor="text1"/>
              </w:rPr>
              <w:t xml:space="preserve">Hoạt động 1: Tìm hiểu khái niệm </w:t>
            </w:r>
            <w:r w:rsidRPr="00585ECE">
              <w:rPr>
                <w:b/>
                <w:color w:val="000000" w:themeColor="text1"/>
              </w:rPr>
              <w:t>thuật ngữ</w:t>
            </w:r>
          </w:p>
          <w:p w14:paraId="6B7EBB24" w14:textId="77777777" w:rsidR="00D56D10" w:rsidRPr="00585ECE" w:rsidRDefault="00D56D10"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nắm được khái niệm</w:t>
            </w:r>
          </w:p>
          <w:p w14:paraId="77DE436B" w14:textId="77777777" w:rsidR="00D56D10" w:rsidRPr="00585ECE" w:rsidRDefault="00D56D10"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24CD5D14" w14:textId="77777777" w:rsidR="00D56D10" w:rsidRPr="00585ECE" w:rsidRDefault="00D56D10"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75788FD2" w14:textId="77777777" w:rsidR="00D56D10" w:rsidRPr="00585ECE" w:rsidRDefault="00D56D10"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2D32570A" w14:textId="77777777" w:rsidR="00D56D10" w:rsidRPr="00585ECE" w:rsidRDefault="00D56D10"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F41D5E6" w14:textId="77777777" w:rsidR="00D56D10" w:rsidRPr="00585ECE" w:rsidRDefault="00D56D10" w:rsidP="009927DD">
            <w:pPr>
              <w:contextualSpacing/>
              <w:jc w:val="both"/>
              <w:rPr>
                <w:color w:val="000000" w:themeColor="text1"/>
              </w:rPr>
            </w:pPr>
            <w:r w:rsidRPr="00585ECE">
              <w:rPr>
                <w:b/>
                <w:bCs/>
                <w:color w:val="000000" w:themeColor="text1"/>
              </w:rPr>
              <w:t xml:space="preserve">Nhóm 1,3: </w:t>
            </w:r>
            <w:r w:rsidRPr="00585ECE">
              <w:rPr>
                <w:color w:val="000000" w:themeColor="text1"/>
              </w:rPr>
              <w:t>Giáo viên treo bảng phụ ví dụ SGK -học sinh đọc ví dụ</w:t>
            </w:r>
          </w:p>
          <w:p w14:paraId="1BB7CC65" w14:textId="77777777" w:rsidR="00D56D10" w:rsidRPr="00585ECE" w:rsidRDefault="00D56D10" w:rsidP="009927DD">
            <w:pPr>
              <w:ind w:right="-108"/>
              <w:contextualSpacing/>
              <w:jc w:val="both"/>
              <w:rPr>
                <w:color w:val="000000" w:themeColor="text1"/>
              </w:rPr>
            </w:pPr>
            <w:r w:rsidRPr="00585ECE">
              <w:rPr>
                <w:color w:val="000000" w:themeColor="text1"/>
              </w:rPr>
              <w:t xml:space="preserve">? So sánh hai cách giải thích nghĩa của từ “nước” và từ “ muối”? </w:t>
            </w:r>
          </w:p>
          <w:p w14:paraId="752911A2" w14:textId="77777777" w:rsidR="00D56D10" w:rsidRPr="00585ECE" w:rsidRDefault="00D56D10" w:rsidP="009927DD">
            <w:pPr>
              <w:ind w:right="-108"/>
              <w:contextualSpacing/>
              <w:jc w:val="both"/>
              <w:rPr>
                <w:color w:val="000000" w:themeColor="text1"/>
              </w:rPr>
            </w:pPr>
            <w:r w:rsidRPr="00585ECE">
              <w:rPr>
                <w:color w:val="000000" w:themeColor="text1"/>
              </w:rPr>
              <w:t>+ ? Cách giải thích nào thông dụng ai cũng có thể hiểu đựơc?</w:t>
            </w:r>
          </w:p>
          <w:p w14:paraId="439676FA" w14:textId="77777777" w:rsidR="00D56D10" w:rsidRPr="00585ECE" w:rsidRDefault="00D56D10" w:rsidP="009927DD">
            <w:pPr>
              <w:ind w:right="-108"/>
              <w:contextualSpacing/>
              <w:jc w:val="both"/>
              <w:rPr>
                <w:color w:val="000000" w:themeColor="text1"/>
              </w:rPr>
            </w:pPr>
            <w:r w:rsidRPr="00585ECE">
              <w:rPr>
                <w:color w:val="000000" w:themeColor="text1"/>
              </w:rPr>
              <w:t xml:space="preserve">? Hãy cho biết cách giải thích nào không thể hiểu được nếu thiếu kiến thức về hoá học ? Vì sao? </w:t>
            </w:r>
          </w:p>
          <w:p w14:paraId="7E5F29DC" w14:textId="77777777" w:rsidR="00D56D10" w:rsidRPr="00585ECE" w:rsidRDefault="00D56D10" w:rsidP="009927DD">
            <w:pPr>
              <w:ind w:right="-108"/>
              <w:contextualSpacing/>
              <w:jc w:val="both"/>
              <w:rPr>
                <w:b/>
                <w:bCs/>
                <w:iCs/>
                <w:color w:val="000000" w:themeColor="text1"/>
              </w:rPr>
            </w:pPr>
            <w:r w:rsidRPr="00585ECE">
              <w:rPr>
                <w:b/>
                <w:bCs/>
                <w:iCs/>
                <w:color w:val="000000" w:themeColor="text1"/>
              </w:rPr>
              <w:t>Nhóm 2,4:</w:t>
            </w:r>
          </w:p>
          <w:p w14:paraId="23D5E358" w14:textId="77777777" w:rsidR="00D56D10" w:rsidRPr="00585ECE" w:rsidRDefault="00D56D10" w:rsidP="009927DD">
            <w:pPr>
              <w:contextualSpacing/>
              <w:jc w:val="both"/>
              <w:rPr>
                <w:color w:val="000000" w:themeColor="text1"/>
              </w:rPr>
            </w:pPr>
            <w:r w:rsidRPr="00585ECE">
              <w:rPr>
                <w:color w:val="000000" w:themeColor="text1"/>
              </w:rPr>
              <w:t xml:space="preserve">? Em có nhận xét gì về những từ in đậm ( gạch chân) trong các định nghĩa trên? </w:t>
            </w:r>
          </w:p>
          <w:p w14:paraId="5F7F7BB6" w14:textId="77777777" w:rsidR="00D56D10" w:rsidRPr="00585ECE" w:rsidRDefault="00D56D10" w:rsidP="009927DD">
            <w:pPr>
              <w:contextualSpacing/>
              <w:jc w:val="both"/>
              <w:rPr>
                <w:color w:val="000000" w:themeColor="text1"/>
              </w:rPr>
            </w:pPr>
            <w:r w:rsidRPr="00585ECE">
              <w:rPr>
                <w:color w:val="000000" w:themeColor="text1"/>
              </w:rPr>
              <w:t xml:space="preserve">? Em đã học những định nghĩa này ở những bộ môn nào? </w:t>
            </w:r>
          </w:p>
          <w:p w14:paraId="38B9DFAA" w14:textId="77777777" w:rsidR="00D56D10" w:rsidRPr="00585ECE" w:rsidRDefault="00D56D10" w:rsidP="009927DD">
            <w:pPr>
              <w:contextualSpacing/>
              <w:jc w:val="both"/>
              <w:rPr>
                <w:color w:val="000000" w:themeColor="text1"/>
              </w:rPr>
            </w:pPr>
            <w:r w:rsidRPr="00585ECE">
              <w:rPr>
                <w:color w:val="000000" w:themeColor="text1"/>
              </w:rPr>
              <w:t xml:space="preserve">? Vậy từ tìm hiểu các ví dụ trên em hiểu thuật ngữ là gì? </w:t>
            </w:r>
          </w:p>
          <w:p w14:paraId="4DC661D6" w14:textId="77777777" w:rsidR="00D56D10" w:rsidRPr="00585ECE" w:rsidRDefault="00D56D10"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EA429DB" w14:textId="77777777" w:rsidR="00D56D10" w:rsidRPr="00585ECE" w:rsidRDefault="00D56D10"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0AE68B9B" w14:textId="77777777" w:rsidR="00D56D10" w:rsidRPr="00585ECE" w:rsidRDefault="00D56D10" w:rsidP="009927DD">
            <w:pPr>
              <w:contextualSpacing/>
              <w:jc w:val="both"/>
              <w:rPr>
                <w:color w:val="000000" w:themeColor="text1"/>
                <w:lang w:val="vi-VN"/>
              </w:rPr>
            </w:pPr>
            <w:r w:rsidRPr="00585ECE">
              <w:rPr>
                <w:color w:val="000000" w:themeColor="text1"/>
                <w:lang w:val="vi-VN"/>
              </w:rPr>
              <w:t xml:space="preserve">   - Một nhóm trình bày.</w:t>
            </w:r>
          </w:p>
          <w:p w14:paraId="49867301" w14:textId="77777777" w:rsidR="00D56D10" w:rsidRPr="00585ECE" w:rsidRDefault="00D56D10" w:rsidP="009927DD">
            <w:pPr>
              <w:contextualSpacing/>
              <w:jc w:val="both"/>
              <w:rPr>
                <w:color w:val="000000" w:themeColor="text1"/>
                <w:lang w:val="vi-VN"/>
              </w:rPr>
            </w:pPr>
            <w:r w:rsidRPr="00585ECE">
              <w:rPr>
                <w:color w:val="000000" w:themeColor="text1"/>
                <w:lang w:val="vi-VN"/>
              </w:rPr>
              <w:t xml:space="preserve">   - Các nhóm khác nhận xét, bổ sung.</w:t>
            </w:r>
          </w:p>
          <w:p w14:paraId="45F6C1F5" w14:textId="77777777" w:rsidR="00D56D10" w:rsidRPr="00585ECE" w:rsidRDefault="00D56D1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67BB09E" w14:textId="77777777" w:rsidR="00D56D10" w:rsidRPr="00585ECE" w:rsidRDefault="00D56D10" w:rsidP="009927DD">
            <w:pPr>
              <w:contextualSpacing/>
              <w:jc w:val="both"/>
              <w:rPr>
                <w:b/>
                <w:bCs/>
                <w:color w:val="000000" w:themeColor="text1"/>
              </w:rPr>
            </w:pPr>
            <w:r w:rsidRPr="00585ECE">
              <w:rPr>
                <w:b/>
                <w:bCs/>
                <w:color w:val="000000" w:themeColor="text1"/>
              </w:rPr>
              <w:t>Kết quả mong đợi:</w:t>
            </w:r>
          </w:p>
          <w:p w14:paraId="7233645A" w14:textId="77777777" w:rsidR="00D56D10" w:rsidRPr="00585ECE" w:rsidRDefault="00D56D10" w:rsidP="009927DD">
            <w:pPr>
              <w:contextualSpacing/>
              <w:jc w:val="both"/>
              <w:rPr>
                <w:b/>
                <w:bCs/>
                <w:color w:val="000000" w:themeColor="text1"/>
              </w:rPr>
            </w:pPr>
            <w:r w:rsidRPr="00585ECE">
              <w:rPr>
                <w:b/>
                <w:bCs/>
                <w:color w:val="000000" w:themeColor="text1"/>
              </w:rPr>
              <w:t>Nhóm 1,3:</w:t>
            </w:r>
          </w:p>
          <w:p w14:paraId="389DD16C" w14:textId="77777777" w:rsidR="00D56D10" w:rsidRPr="00585ECE" w:rsidRDefault="00D56D10" w:rsidP="009927DD">
            <w:pPr>
              <w:contextualSpacing/>
              <w:jc w:val="both"/>
              <w:rPr>
                <w:color w:val="000000" w:themeColor="text1"/>
              </w:rPr>
            </w:pPr>
            <w:r w:rsidRPr="00585ECE">
              <w:rPr>
                <w:color w:val="000000" w:themeColor="text1"/>
              </w:rPr>
              <w:t xml:space="preserve">+ Cách giải thích 1: Chỉ dừng lại ở những đặc tính bên ngoài của sự vật hình thành trên cơ sở kinh nghiệm có tính chất cảm tính </w:t>
            </w:r>
          </w:p>
          <w:p w14:paraId="1977F879" w14:textId="77777777" w:rsidR="00D56D10" w:rsidRPr="00585ECE" w:rsidRDefault="00D56D10" w:rsidP="009927DD">
            <w:pPr>
              <w:contextualSpacing/>
              <w:jc w:val="both"/>
              <w:rPr>
                <w:color w:val="000000" w:themeColor="text1"/>
              </w:rPr>
            </w:pPr>
            <w:r w:rsidRPr="00585ECE">
              <w:rPr>
                <w:color w:val="000000" w:themeColor="text1"/>
              </w:rPr>
              <w:t>+ Cách giải thích 2: Thể hiện đặc tính bên trong của sự vật,  phải qua nghiên cứu, bằng lí thuyết và phương pháp khoa học qua việc tác động vào sự vật để sự vật bộc lộ đặc tính của nó. Không thể hiểu được nếu thiếu kiến thức về hoá học.</w:t>
            </w:r>
          </w:p>
          <w:p w14:paraId="2A840470" w14:textId="77777777" w:rsidR="00D56D10" w:rsidRPr="00585ECE" w:rsidRDefault="00D56D10" w:rsidP="009927DD">
            <w:pPr>
              <w:contextualSpacing/>
              <w:jc w:val="both"/>
              <w:rPr>
                <w:color w:val="000000" w:themeColor="text1"/>
              </w:rPr>
            </w:pPr>
            <w:r w:rsidRPr="00585ECE">
              <w:rPr>
                <w:color w:val="000000" w:themeColor="text1"/>
              </w:rPr>
              <w:t>Nhóm 2,4:</w:t>
            </w:r>
          </w:p>
          <w:p w14:paraId="25AB054C" w14:textId="77777777" w:rsidR="00D56D10" w:rsidRPr="00585ECE" w:rsidRDefault="00D56D10" w:rsidP="009927DD">
            <w:pPr>
              <w:contextualSpacing/>
              <w:jc w:val="both"/>
              <w:rPr>
                <w:color w:val="000000" w:themeColor="text1"/>
              </w:rPr>
            </w:pPr>
            <w:r w:rsidRPr="00585ECE">
              <w:rPr>
                <w:color w:val="000000" w:themeColor="text1"/>
              </w:rPr>
              <w:t xml:space="preserve"> + Là những khái niệm, những thuật ngữ. </w:t>
            </w:r>
          </w:p>
          <w:p w14:paraId="2CF6E876" w14:textId="77777777" w:rsidR="00D56D10" w:rsidRPr="00585ECE" w:rsidRDefault="00D56D10" w:rsidP="009927DD">
            <w:pPr>
              <w:contextualSpacing/>
              <w:jc w:val="both"/>
              <w:rPr>
                <w:color w:val="000000" w:themeColor="text1"/>
              </w:rPr>
            </w:pPr>
            <w:r w:rsidRPr="00585ECE">
              <w:rPr>
                <w:color w:val="000000" w:themeColor="text1"/>
              </w:rPr>
              <w:t xml:space="preserve">? Em đã học những định nghĩa này ở những bộ môn nào? </w:t>
            </w:r>
          </w:p>
          <w:p w14:paraId="1740C505" w14:textId="77777777" w:rsidR="00D56D10" w:rsidRPr="00585ECE" w:rsidRDefault="00D56D10" w:rsidP="009927DD">
            <w:pPr>
              <w:contextualSpacing/>
              <w:jc w:val="both"/>
              <w:rPr>
                <w:color w:val="000000" w:themeColor="text1"/>
              </w:rPr>
            </w:pPr>
            <w:r w:rsidRPr="00585ECE">
              <w:rPr>
                <w:color w:val="000000" w:themeColor="text1"/>
              </w:rPr>
              <w:t xml:space="preserve">+ Thạch nhũ : Địa lý </w:t>
            </w:r>
          </w:p>
          <w:p w14:paraId="2AD3159A" w14:textId="77777777" w:rsidR="00D56D10" w:rsidRPr="00585ECE" w:rsidRDefault="00D56D10" w:rsidP="009927DD">
            <w:pPr>
              <w:contextualSpacing/>
              <w:jc w:val="both"/>
              <w:rPr>
                <w:color w:val="000000" w:themeColor="text1"/>
              </w:rPr>
            </w:pPr>
            <w:r w:rsidRPr="00585ECE">
              <w:rPr>
                <w:color w:val="000000" w:themeColor="text1"/>
              </w:rPr>
              <w:t xml:space="preserve">+ Ba- dơ        : Hoá học </w:t>
            </w:r>
          </w:p>
          <w:p w14:paraId="7EF0850A" w14:textId="77777777" w:rsidR="00D56D10" w:rsidRPr="00585ECE" w:rsidRDefault="00D56D10" w:rsidP="009927DD">
            <w:pPr>
              <w:contextualSpacing/>
              <w:jc w:val="both"/>
              <w:rPr>
                <w:color w:val="000000" w:themeColor="text1"/>
              </w:rPr>
            </w:pPr>
            <w:r w:rsidRPr="00585ECE">
              <w:rPr>
                <w:color w:val="000000" w:themeColor="text1"/>
              </w:rPr>
              <w:t xml:space="preserve">+ Ẩn dụ         : Ngữ văn </w:t>
            </w:r>
          </w:p>
          <w:p w14:paraId="6C2CD780" w14:textId="77777777" w:rsidR="00D56D10" w:rsidRPr="00585ECE" w:rsidRDefault="00D56D10" w:rsidP="009927DD">
            <w:pPr>
              <w:contextualSpacing/>
              <w:jc w:val="both"/>
              <w:rPr>
                <w:color w:val="000000" w:themeColor="text1"/>
              </w:rPr>
            </w:pPr>
            <w:r w:rsidRPr="00585ECE">
              <w:rPr>
                <w:color w:val="000000" w:themeColor="text1"/>
              </w:rPr>
              <w:t xml:space="preserve">+ Phân số thập phân : Toán học </w:t>
            </w:r>
          </w:p>
          <w:p w14:paraId="0F5447E8" w14:textId="77777777" w:rsidR="00D56D10" w:rsidRPr="00585ECE" w:rsidRDefault="00D56D10" w:rsidP="009927DD">
            <w:pPr>
              <w:contextualSpacing/>
              <w:jc w:val="both"/>
              <w:rPr>
                <w:color w:val="000000" w:themeColor="text1"/>
              </w:rPr>
            </w:pPr>
            <w:r w:rsidRPr="00585ECE">
              <w:rPr>
                <w:color w:val="000000" w:themeColor="text1"/>
              </w:rPr>
              <w:t xml:space="preserve">? Những từ ngữ trên chủ yếu được dùng trong các loại văn bản nào? </w:t>
            </w:r>
          </w:p>
          <w:p w14:paraId="2F57533E" w14:textId="77777777" w:rsidR="00D56D10" w:rsidRPr="00585ECE" w:rsidRDefault="00D56D10" w:rsidP="009927DD">
            <w:pPr>
              <w:contextualSpacing/>
              <w:jc w:val="both"/>
              <w:rPr>
                <w:color w:val="000000" w:themeColor="text1"/>
              </w:rPr>
            </w:pPr>
            <w:r w:rsidRPr="00585ECE">
              <w:rPr>
                <w:color w:val="000000" w:themeColor="text1"/>
              </w:rPr>
              <w:t xml:space="preserve">+ Trong các văn bản khoa học và công nghệ </w:t>
            </w:r>
          </w:p>
          <w:p w14:paraId="4AE23124" w14:textId="12136202" w:rsidR="00D56D10" w:rsidRPr="00D56D10" w:rsidRDefault="00D56D10" w:rsidP="009927DD">
            <w:pPr>
              <w:contextualSpacing/>
              <w:jc w:val="both"/>
              <w:rPr>
                <w:color w:val="000000" w:themeColor="text1"/>
              </w:rPr>
            </w:pPr>
            <w:r w:rsidRPr="00585ECE">
              <w:rPr>
                <w:color w:val="000000" w:themeColor="text1"/>
              </w:rPr>
              <w:t xml:space="preserve">(các </w:t>
            </w:r>
            <w:r>
              <w:rPr>
                <w:color w:val="000000" w:themeColor="text1"/>
              </w:rPr>
              <w:t xml:space="preserve">loại văn bản khác ít dùng hơn) </w:t>
            </w:r>
          </w:p>
          <w:p w14:paraId="628405FF" w14:textId="77777777" w:rsidR="00D56D10" w:rsidRPr="00585ECE" w:rsidRDefault="00D56D10"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7DE6F242" w14:textId="77777777" w:rsidR="00D56D10" w:rsidRPr="00585ECE" w:rsidRDefault="00D56D10"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1FE8BA07" w14:textId="77777777" w:rsidR="00D56D10" w:rsidRPr="00585ECE" w:rsidRDefault="00D56D10" w:rsidP="009927DD">
            <w:pPr>
              <w:contextualSpacing/>
              <w:jc w:val="both"/>
              <w:rPr>
                <w:color w:val="000000" w:themeColor="text1"/>
              </w:rPr>
            </w:pPr>
            <w:r w:rsidRPr="00585ECE">
              <w:rPr>
                <w:b/>
                <w:bCs/>
                <w:color w:val="000000" w:themeColor="text1"/>
              </w:rPr>
              <w:t>Giáo viên:</w:t>
            </w:r>
            <w:r w:rsidRPr="00585ECE">
              <w:rPr>
                <w:color w:val="000000" w:themeColor="text1"/>
              </w:rPr>
              <w:t xml:space="preserve"> Các em cần chú ý từ “thường” ở đây, như vậy có nghĩa là thuật ngữ đôi khi được dùng trong những loại văn bản khác. Chẳng hạn: Một bản tin, một phóng sự hay một bài bình luận báo chí có thể sử dụng thuật ngữ khi đề cập đến những khái niệm có liên quan</w:t>
            </w:r>
          </w:p>
          <w:p w14:paraId="3E354F52" w14:textId="77777777" w:rsidR="00D56D10" w:rsidRPr="00585ECE" w:rsidRDefault="00D56D10" w:rsidP="009927DD">
            <w:pPr>
              <w:contextualSpacing/>
              <w:jc w:val="both"/>
              <w:rPr>
                <w:color w:val="000000" w:themeColor="text1"/>
              </w:rPr>
            </w:pPr>
            <w:r w:rsidRPr="00585ECE">
              <w:rPr>
                <w:color w:val="000000" w:themeColor="text1"/>
              </w:rPr>
              <w:t>-&gt;Thuật ngữ rất cần trong đời sống.</w:t>
            </w:r>
          </w:p>
          <w:p w14:paraId="1E30E025" w14:textId="77777777" w:rsidR="00D56D10" w:rsidRPr="00585ECE" w:rsidRDefault="00D56D10" w:rsidP="009927DD">
            <w:pPr>
              <w:contextualSpacing/>
              <w:jc w:val="both"/>
              <w:rPr>
                <w:b/>
                <w:color w:val="000000" w:themeColor="text1"/>
              </w:rPr>
            </w:pPr>
            <w:r w:rsidRPr="00585ECE">
              <w:rPr>
                <w:color w:val="000000" w:themeColor="text1"/>
              </w:rPr>
              <w:t xml:space="preserve"> </w:t>
            </w:r>
            <w:r w:rsidRPr="00585ECE">
              <w:rPr>
                <w:b/>
                <w:color w:val="000000" w:themeColor="text1"/>
              </w:rPr>
              <w:t>* GV gọi học sinh đọc ghi nhớ trong SGK.</w:t>
            </w:r>
          </w:p>
          <w:p w14:paraId="5413BFBC" w14:textId="77777777" w:rsidR="00D56D10" w:rsidRPr="00585ECE" w:rsidRDefault="00D56D10"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 xml:space="preserve">Tìm hiểu </w:t>
            </w:r>
            <w:r w:rsidRPr="00585ECE">
              <w:rPr>
                <w:b/>
                <w:color w:val="000000" w:themeColor="text1"/>
              </w:rPr>
              <w:t>đặc điểm của thuật ngữ</w:t>
            </w:r>
          </w:p>
          <w:p w14:paraId="14AF7667" w14:textId="77777777" w:rsidR="00D56D10" w:rsidRPr="00585ECE" w:rsidRDefault="00D56D1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các đặc điểm thuật ngữ</w:t>
            </w:r>
          </w:p>
          <w:p w14:paraId="2A5DFE7F" w14:textId="77777777" w:rsidR="00D56D10" w:rsidRPr="00585ECE" w:rsidRDefault="00D56D1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2F92700" w14:textId="77777777" w:rsidR="00D56D10" w:rsidRPr="00585ECE" w:rsidRDefault="00D56D1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B5A152C" w14:textId="77777777" w:rsidR="00D56D10" w:rsidRPr="00585ECE" w:rsidRDefault="00D56D1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9EB21A9" w14:textId="77777777" w:rsidR="00D56D10" w:rsidRPr="00585ECE" w:rsidRDefault="00D56D1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3C7720B8" w14:textId="77777777" w:rsidR="00D56D10" w:rsidRPr="00585ECE" w:rsidRDefault="00D56D10" w:rsidP="009927DD">
            <w:pPr>
              <w:contextualSpacing/>
              <w:jc w:val="both"/>
              <w:rPr>
                <w:b/>
                <w:bCs/>
                <w:color w:val="000000" w:themeColor="text1"/>
                <w:lang w:val="it-IT"/>
              </w:rPr>
            </w:pPr>
            <w:r w:rsidRPr="00585ECE">
              <w:rPr>
                <w:b/>
                <w:bCs/>
                <w:color w:val="000000" w:themeColor="text1"/>
                <w:lang w:val="it-IT"/>
              </w:rPr>
              <w:t>NV 1: GV đặt câu hỏi:</w:t>
            </w:r>
            <w:r w:rsidRPr="00585ECE">
              <w:rPr>
                <w:color w:val="000000" w:themeColor="text1"/>
              </w:rPr>
              <w:t xml:space="preserve"> Cho học sinh quan sát lại những định nghĩa SGK-88 mục I. 2.</w:t>
            </w:r>
          </w:p>
          <w:p w14:paraId="412F01E5" w14:textId="77777777" w:rsidR="00D56D10" w:rsidRPr="00585ECE" w:rsidRDefault="00D56D10" w:rsidP="009927DD">
            <w:pPr>
              <w:ind w:left="75"/>
              <w:contextualSpacing/>
              <w:jc w:val="both"/>
              <w:rPr>
                <w:color w:val="000000" w:themeColor="text1"/>
              </w:rPr>
            </w:pPr>
            <w:r w:rsidRPr="00585ECE">
              <w:rPr>
                <w:color w:val="000000" w:themeColor="text1"/>
              </w:rPr>
              <w:t xml:space="preserve">? Em hãy thử tìm xem những thuật ngữ dẫn trên có còn nghĩa nào khác nữa không ?  </w:t>
            </w:r>
          </w:p>
          <w:p w14:paraId="436879DE" w14:textId="77777777" w:rsidR="00D56D10" w:rsidRPr="00585ECE" w:rsidRDefault="00D56D10" w:rsidP="009927DD">
            <w:pPr>
              <w:contextualSpacing/>
              <w:jc w:val="both"/>
              <w:rPr>
                <w:color w:val="000000" w:themeColor="text1"/>
              </w:rPr>
            </w:pPr>
            <w:r w:rsidRPr="00585ECE">
              <w:rPr>
                <w:color w:val="000000" w:themeColor="text1"/>
              </w:rPr>
              <w:t xml:space="preserve">? Vậy từ nhận xét trên em rút ra được đặc điểm nào của thuật ngữ? </w:t>
            </w:r>
          </w:p>
          <w:p w14:paraId="1A182506" w14:textId="77777777" w:rsidR="00D56D10" w:rsidRPr="00585ECE" w:rsidRDefault="00D56D10" w:rsidP="009927DD">
            <w:pPr>
              <w:contextualSpacing/>
              <w:jc w:val="both"/>
              <w:rPr>
                <w:color w:val="000000" w:themeColor="text1"/>
              </w:rPr>
            </w:pPr>
            <w:r w:rsidRPr="00585ECE">
              <w:rPr>
                <w:rFonts w:eastAsia="SimSun"/>
                <w:b/>
                <w:iCs/>
                <w:color w:val="000000" w:themeColor="text1"/>
                <w:kern w:val="2"/>
                <w:lang w:eastAsia="zh-CN"/>
              </w:rPr>
              <w:t>NV2:</w:t>
            </w:r>
            <w:r w:rsidRPr="00585ECE">
              <w:rPr>
                <w:rFonts w:eastAsia="SimSun"/>
                <w:bCs/>
                <w:color w:val="000000" w:themeColor="text1"/>
                <w:kern w:val="2"/>
                <w:lang w:eastAsia="zh-CN"/>
              </w:rPr>
              <w:t xml:space="preserve"> </w:t>
            </w:r>
            <w:r w:rsidRPr="00585ECE">
              <w:rPr>
                <w:b/>
                <w:bCs/>
                <w:color w:val="000000" w:themeColor="text1"/>
              </w:rPr>
              <w:t xml:space="preserve"> Giáo viên</w:t>
            </w:r>
            <w:r w:rsidRPr="00585ECE">
              <w:rPr>
                <w:color w:val="000000" w:themeColor="text1"/>
              </w:rPr>
              <w:t xml:space="preserve"> yêu cầu học sinh theo dõi mục II . 2 </w:t>
            </w:r>
          </w:p>
          <w:p w14:paraId="2B5115D2" w14:textId="77777777" w:rsidR="00D56D10" w:rsidRPr="00585ECE" w:rsidRDefault="00D56D10" w:rsidP="009927DD">
            <w:pPr>
              <w:ind w:left="75"/>
              <w:contextualSpacing/>
              <w:jc w:val="both"/>
              <w:rPr>
                <w:color w:val="000000" w:themeColor="text1"/>
              </w:rPr>
            </w:pPr>
            <w:r w:rsidRPr="00585ECE">
              <w:rPr>
                <w:color w:val="000000" w:themeColor="text1"/>
              </w:rPr>
              <w:t xml:space="preserve">?  Trong hai ví dụ đó, từ muối nào được coi là thuật ngữ ? </w:t>
            </w:r>
          </w:p>
          <w:p w14:paraId="60BEED6F" w14:textId="77777777" w:rsidR="00D56D10" w:rsidRPr="00585ECE" w:rsidRDefault="00D56D10" w:rsidP="009927DD">
            <w:pPr>
              <w:contextualSpacing/>
              <w:jc w:val="both"/>
              <w:rPr>
                <w:color w:val="000000" w:themeColor="text1"/>
              </w:rPr>
            </w:pPr>
            <w:r w:rsidRPr="00585ECE">
              <w:rPr>
                <w:color w:val="000000" w:themeColor="text1"/>
              </w:rPr>
              <w:t xml:space="preserve">? Trong ví dụ, từ muối nào có sắc thái biểu cảm ? Vì sao? </w:t>
            </w:r>
          </w:p>
          <w:p w14:paraId="12F85F19" w14:textId="7E03102B" w:rsidR="00D56D10" w:rsidRPr="00D56D10" w:rsidRDefault="00D56D10" w:rsidP="009927DD">
            <w:pPr>
              <w:contextualSpacing/>
              <w:jc w:val="both"/>
              <w:rPr>
                <w:color w:val="000000" w:themeColor="text1"/>
              </w:rPr>
            </w:pPr>
            <w:r w:rsidRPr="00585ECE">
              <w:rPr>
                <w:color w:val="000000" w:themeColor="text1"/>
              </w:rPr>
              <w:t xml:space="preserve">? Từ ví dụ trên, ta có thể rút ra </w:t>
            </w:r>
            <w:r>
              <w:rPr>
                <w:color w:val="000000" w:themeColor="text1"/>
              </w:rPr>
              <w:t xml:space="preserve">đặc điểm gì nữa của thuật ngữ? </w:t>
            </w:r>
          </w:p>
          <w:p w14:paraId="5D64F3D5" w14:textId="77777777" w:rsidR="00D56D10" w:rsidRPr="00585ECE" w:rsidRDefault="00D56D10"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4EB2399" w14:textId="77777777" w:rsidR="00D56D10" w:rsidRPr="00585ECE" w:rsidRDefault="00D56D1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BC169AA" w14:textId="77777777" w:rsidR="00D56D10" w:rsidRPr="00585ECE" w:rsidRDefault="00D56D10" w:rsidP="009927DD">
            <w:pPr>
              <w:contextualSpacing/>
              <w:jc w:val="both"/>
              <w:rPr>
                <w:color w:val="000000" w:themeColor="text1"/>
                <w:lang w:val="vi-VN"/>
              </w:rPr>
            </w:pPr>
            <w:r w:rsidRPr="00585ECE">
              <w:rPr>
                <w:color w:val="000000" w:themeColor="text1"/>
                <w:lang w:val="vi-VN"/>
              </w:rPr>
              <w:t xml:space="preserve">   - Một nhóm trình bày.</w:t>
            </w:r>
          </w:p>
          <w:p w14:paraId="55FF8ABA" w14:textId="77777777" w:rsidR="00D56D10" w:rsidRPr="00585ECE" w:rsidRDefault="00D56D10" w:rsidP="009927DD">
            <w:pPr>
              <w:contextualSpacing/>
              <w:jc w:val="both"/>
              <w:rPr>
                <w:color w:val="000000" w:themeColor="text1"/>
                <w:lang w:val="vi-VN"/>
              </w:rPr>
            </w:pPr>
            <w:r w:rsidRPr="00585ECE">
              <w:rPr>
                <w:color w:val="000000" w:themeColor="text1"/>
                <w:lang w:val="vi-VN"/>
              </w:rPr>
              <w:t xml:space="preserve">   - Các nhóm khác nhận xét, bổ sung.</w:t>
            </w:r>
          </w:p>
          <w:p w14:paraId="4779F7F5" w14:textId="77777777" w:rsidR="00D56D10" w:rsidRPr="00585ECE" w:rsidRDefault="00D56D1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D2A4B8B" w14:textId="77777777" w:rsidR="00D56D10" w:rsidRPr="00585ECE" w:rsidRDefault="00D56D10" w:rsidP="009927DD">
            <w:pPr>
              <w:contextualSpacing/>
              <w:jc w:val="both"/>
              <w:rPr>
                <w:color w:val="000000" w:themeColor="text1"/>
              </w:rPr>
            </w:pPr>
            <w:r w:rsidRPr="00585ECE">
              <w:rPr>
                <w:color w:val="000000" w:themeColor="text1"/>
              </w:rPr>
              <w:t>Kết quả mong đợi:</w:t>
            </w:r>
          </w:p>
          <w:p w14:paraId="4AA0EFA8" w14:textId="77777777" w:rsidR="00D56D10" w:rsidRPr="00585ECE" w:rsidRDefault="00D56D10" w:rsidP="009927DD">
            <w:pPr>
              <w:contextualSpacing/>
              <w:jc w:val="both"/>
              <w:rPr>
                <w:color w:val="000000" w:themeColor="text1"/>
              </w:rPr>
            </w:pPr>
            <w:r w:rsidRPr="00585ECE">
              <w:rPr>
                <w:color w:val="000000" w:themeColor="text1"/>
              </w:rPr>
              <w:t xml:space="preserve">+ Thuật ngữ có tính chính xác </w:t>
            </w:r>
          </w:p>
          <w:p w14:paraId="1B16E9E8" w14:textId="77777777" w:rsidR="00D56D10" w:rsidRPr="00585ECE" w:rsidRDefault="00D56D10" w:rsidP="009927DD">
            <w:pPr>
              <w:ind w:left="75"/>
              <w:contextualSpacing/>
              <w:jc w:val="both"/>
              <w:rPr>
                <w:color w:val="000000" w:themeColor="text1"/>
              </w:rPr>
            </w:pPr>
            <w:r w:rsidRPr="00585ECE">
              <w:rPr>
                <w:color w:val="000000" w:themeColor="text1"/>
              </w:rPr>
              <w:t>+ Trong một lĩnh vực khoa học, công nghệ nhất định mỗi thuật ngữ chỉ biểu thị một khái niệm, và ngược lại mỗi khái niệm chỉ biểu thị bằng một thuật ngữ.</w:t>
            </w:r>
          </w:p>
          <w:p w14:paraId="10DCC492" w14:textId="75C17E43" w:rsidR="00D56D10" w:rsidRPr="00585ECE" w:rsidRDefault="00D56D10" w:rsidP="009927DD">
            <w:pPr>
              <w:contextualSpacing/>
              <w:jc w:val="both"/>
              <w:rPr>
                <w:color w:val="000000" w:themeColor="text1"/>
              </w:rPr>
            </w:pPr>
            <w:r w:rsidRPr="00585ECE">
              <w:rPr>
                <w:color w:val="000000" w:themeColor="text1"/>
              </w:rPr>
              <w:t xml:space="preserve">+ Muối (B): là ẩn dụ chỉ mức độ sâu đậm trong tình </w:t>
            </w:r>
            <w:r>
              <w:rPr>
                <w:color w:val="000000" w:themeColor="text1"/>
              </w:rPr>
              <w:t xml:space="preserve">cảm. (không phải là thuật ngữ) </w:t>
            </w:r>
          </w:p>
          <w:p w14:paraId="0D78EFBA" w14:textId="3B9E1E40" w:rsidR="00D56D10" w:rsidRPr="00D56D10" w:rsidRDefault="00D56D10" w:rsidP="009927DD">
            <w:pPr>
              <w:contextualSpacing/>
              <w:jc w:val="both"/>
              <w:rPr>
                <w:color w:val="000000" w:themeColor="text1"/>
                <w:lang w:val="vi-VN"/>
              </w:rPr>
            </w:pPr>
            <w:r w:rsidRPr="00585ECE">
              <w:rPr>
                <w:b/>
                <w:color w:val="000000" w:themeColor="text1"/>
                <w:lang w:val="vi-VN"/>
              </w:rPr>
              <w:t xml:space="preserve">- Bước 4: Kết luận, nhận định: </w:t>
            </w:r>
            <w:r>
              <w:rPr>
                <w:color w:val="000000" w:themeColor="text1"/>
                <w:lang w:val="vi-VN"/>
              </w:rPr>
              <w:t>GV đánh giá kết quả của HS</w:t>
            </w:r>
            <w:r>
              <w:rPr>
                <w:color w:val="000000" w:themeColor="text1"/>
              </w:rPr>
              <w:t xml:space="preserve">. </w:t>
            </w:r>
            <w:r w:rsidRPr="00585ECE">
              <w:rPr>
                <w:color w:val="000000" w:themeColor="text1"/>
              </w:rPr>
              <w:t>GV chuẩn kiến thức: Thuật ngữ có 2 đặc điểm: Tính chính xác ( chỉ có một nghĩa) và không có tính biểu cảm.</w:t>
            </w:r>
          </w:p>
          <w:p w14:paraId="73915A6E" w14:textId="77777777" w:rsidR="00D56D10" w:rsidRPr="00585ECE" w:rsidRDefault="00D56D10"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2A472B94" w14:textId="77777777" w:rsidR="00D56D10" w:rsidRPr="00585ECE" w:rsidRDefault="00D56D10"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075FA782" w14:textId="77777777" w:rsidR="00D56D10" w:rsidRPr="00585ECE" w:rsidRDefault="00D56D10"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7BA9D86D" w14:textId="77777777" w:rsidR="00D56D10" w:rsidRPr="00585ECE" w:rsidRDefault="00D56D10"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3DE0C243" w14:textId="77777777" w:rsidR="00D56D10" w:rsidRPr="00585ECE" w:rsidRDefault="00D56D1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2895722" w14:textId="77777777" w:rsidR="00D56D10" w:rsidRPr="00585ECE" w:rsidRDefault="00D56D10"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9E0A88B" w14:textId="77777777" w:rsidR="00D56D10" w:rsidRPr="00585ECE" w:rsidRDefault="00D56D10"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5AAE9344" w14:textId="77777777" w:rsidR="00D56D10" w:rsidRPr="00585ECE" w:rsidRDefault="00D56D10"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Nhóm 1: bài 1</w:t>
            </w:r>
          </w:p>
          <w:p w14:paraId="76548F6F" w14:textId="77777777" w:rsidR="00D56D10" w:rsidRPr="00585ECE" w:rsidRDefault="00D56D10"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Nhóm 2: bài 2</w:t>
            </w:r>
          </w:p>
          <w:p w14:paraId="250F9F92" w14:textId="77777777" w:rsidR="00D56D10" w:rsidRPr="00585ECE" w:rsidRDefault="00D56D10"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Nhóm 3: bài 3</w:t>
            </w:r>
          </w:p>
          <w:p w14:paraId="63695C75" w14:textId="77777777" w:rsidR="00D56D10" w:rsidRPr="00585ECE" w:rsidRDefault="00D56D10"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Nhóm 4: bài 4</w:t>
            </w:r>
          </w:p>
          <w:p w14:paraId="76CA044C" w14:textId="1B15D2DE" w:rsidR="00D56D10" w:rsidRPr="00585ECE" w:rsidRDefault="00D56D10" w:rsidP="009927DD">
            <w:pPr>
              <w:widowControl w:val="0"/>
              <w:tabs>
                <w:tab w:val="left" w:pos="2415"/>
              </w:tabs>
              <w:contextualSpacing/>
              <w:jc w:val="both"/>
              <w:rPr>
                <w:rFonts w:eastAsia="SimSun"/>
                <w:color w:val="000000" w:themeColor="text1"/>
                <w:kern w:val="2"/>
                <w:lang w:val="pt-BR" w:eastAsia="zh-CN"/>
              </w:rPr>
            </w:pPr>
            <w:r>
              <w:rPr>
                <w:rFonts w:eastAsia="SimSun"/>
                <w:color w:val="000000" w:themeColor="text1"/>
                <w:kern w:val="2"/>
                <w:lang w:val="pt-BR" w:eastAsia="zh-CN"/>
              </w:rPr>
              <w:t>Nhóm 5: bài 5</w:t>
            </w:r>
          </w:p>
          <w:p w14:paraId="3F13BE90" w14:textId="77777777" w:rsidR="00D56D10" w:rsidRPr="00585ECE" w:rsidRDefault="00D56D10"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738263F7" w14:textId="77777777" w:rsidR="00D56D10" w:rsidRPr="00585ECE" w:rsidRDefault="00D56D10" w:rsidP="009927DD">
            <w:pPr>
              <w:contextualSpacing/>
              <w:jc w:val="both"/>
              <w:rPr>
                <w:b/>
                <w:color w:val="000000" w:themeColor="text1"/>
                <w:lang w:val="fr-FR"/>
              </w:rPr>
            </w:pPr>
            <w:r w:rsidRPr="00585ECE">
              <w:rPr>
                <w:b/>
                <w:color w:val="000000" w:themeColor="text1"/>
                <w:lang w:val="fr-FR"/>
              </w:rPr>
              <w:t>- Bước 2: Thực hiện nhiệm vụ</w:t>
            </w:r>
          </w:p>
          <w:p w14:paraId="6C41E9C6" w14:textId="77777777" w:rsidR="00D56D10" w:rsidRPr="00585ECE" w:rsidRDefault="00D56D1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A3F0C61" w14:textId="67A9B005" w:rsidR="00D56D10" w:rsidRPr="00D56D10" w:rsidRDefault="00D56D10"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 xml:space="preserve">GV đánh giá kết </w:t>
            </w:r>
            <w:r>
              <w:rPr>
                <w:color w:val="000000" w:themeColor="text1"/>
                <w:lang w:val="vi-VN"/>
              </w:rPr>
              <w:t>quả của HS</w:t>
            </w:r>
          </w:p>
        </w:tc>
        <w:tc>
          <w:tcPr>
            <w:tcW w:w="4073" w:type="dxa"/>
            <w:shd w:val="clear" w:color="auto" w:fill="auto"/>
          </w:tcPr>
          <w:p w14:paraId="6FCACF7C" w14:textId="77777777" w:rsidR="00D56D10" w:rsidRPr="00585ECE" w:rsidRDefault="00D56D10" w:rsidP="009927DD">
            <w:pPr>
              <w:contextualSpacing/>
              <w:jc w:val="both"/>
              <w:rPr>
                <w:b/>
                <w:bCs/>
                <w:color w:val="000000" w:themeColor="text1"/>
              </w:rPr>
            </w:pPr>
            <w:r w:rsidRPr="00585ECE">
              <w:rPr>
                <w:b/>
                <w:bCs/>
                <w:color w:val="000000" w:themeColor="text1"/>
              </w:rPr>
              <w:t>I.Thuật ngữ là gì:</w:t>
            </w:r>
          </w:p>
          <w:p w14:paraId="5286B79D" w14:textId="77777777" w:rsidR="00D56D10" w:rsidRPr="00585ECE" w:rsidRDefault="00D56D10" w:rsidP="009927DD">
            <w:pPr>
              <w:contextualSpacing/>
              <w:jc w:val="both"/>
              <w:rPr>
                <w:color w:val="000000" w:themeColor="text1"/>
              </w:rPr>
            </w:pPr>
            <w:r w:rsidRPr="00585ECE">
              <w:rPr>
                <w:color w:val="000000" w:themeColor="text1"/>
              </w:rPr>
              <w:t>1 Phân tích VD(SGK- 87)</w:t>
            </w:r>
          </w:p>
          <w:p w14:paraId="153EEDB6" w14:textId="77777777" w:rsidR="00D56D10" w:rsidRPr="00585ECE" w:rsidRDefault="00D56D10" w:rsidP="009927DD">
            <w:pPr>
              <w:contextualSpacing/>
              <w:jc w:val="both"/>
              <w:rPr>
                <w:color w:val="000000" w:themeColor="text1"/>
              </w:rPr>
            </w:pPr>
            <w:r w:rsidRPr="00585ECE">
              <w:rPr>
                <w:color w:val="000000" w:themeColor="text1"/>
              </w:rPr>
              <w:t>* Ví dụ 1:</w:t>
            </w:r>
          </w:p>
          <w:p w14:paraId="2A321345" w14:textId="77777777" w:rsidR="00D56D10" w:rsidRPr="00585ECE" w:rsidRDefault="00D56D10" w:rsidP="009927DD">
            <w:pPr>
              <w:contextualSpacing/>
              <w:jc w:val="both"/>
              <w:rPr>
                <w:color w:val="000000" w:themeColor="text1"/>
              </w:rPr>
            </w:pPr>
            <w:r w:rsidRPr="00585ECE">
              <w:rPr>
                <w:color w:val="000000" w:themeColor="text1"/>
              </w:rPr>
              <w:t>+ Cách giải thích thứ 1: Giải thích nghĩa của từ thông thường</w:t>
            </w:r>
          </w:p>
          <w:p w14:paraId="5E1A01BA" w14:textId="77777777" w:rsidR="00D56D10" w:rsidRPr="00585ECE" w:rsidRDefault="00D56D10" w:rsidP="009927DD">
            <w:pPr>
              <w:contextualSpacing/>
              <w:jc w:val="both"/>
              <w:rPr>
                <w:color w:val="000000" w:themeColor="text1"/>
              </w:rPr>
            </w:pPr>
          </w:p>
          <w:p w14:paraId="26C1173C" w14:textId="77777777" w:rsidR="00D56D10" w:rsidRPr="00585ECE" w:rsidRDefault="00D56D10" w:rsidP="009927DD">
            <w:pPr>
              <w:contextualSpacing/>
              <w:jc w:val="both"/>
              <w:rPr>
                <w:color w:val="000000" w:themeColor="text1"/>
              </w:rPr>
            </w:pPr>
            <w:r w:rsidRPr="00585ECE">
              <w:rPr>
                <w:color w:val="000000" w:themeColor="text1"/>
              </w:rPr>
              <w:t>+ Cách giải thích thứ 2: Là cách giải nghĩa yêu cầu phải có kiến thức hoá học( cách giải thích nghĩa của thuật ngữ)</w:t>
            </w:r>
          </w:p>
          <w:p w14:paraId="58A52A65" w14:textId="77777777" w:rsidR="00D56D10" w:rsidRPr="00585ECE" w:rsidRDefault="00D56D10" w:rsidP="009927DD">
            <w:pPr>
              <w:contextualSpacing/>
              <w:jc w:val="both"/>
              <w:rPr>
                <w:color w:val="000000" w:themeColor="text1"/>
              </w:rPr>
            </w:pPr>
          </w:p>
          <w:p w14:paraId="5358371D" w14:textId="77777777" w:rsidR="00D56D10" w:rsidRPr="00585ECE" w:rsidRDefault="00D56D10" w:rsidP="009927DD">
            <w:pPr>
              <w:contextualSpacing/>
              <w:jc w:val="both"/>
              <w:rPr>
                <w:color w:val="000000" w:themeColor="text1"/>
              </w:rPr>
            </w:pPr>
          </w:p>
          <w:p w14:paraId="7A4725E1" w14:textId="77777777" w:rsidR="00D56D10" w:rsidRPr="00585ECE" w:rsidRDefault="00D56D10" w:rsidP="009927DD">
            <w:pPr>
              <w:contextualSpacing/>
              <w:jc w:val="both"/>
              <w:rPr>
                <w:color w:val="000000" w:themeColor="text1"/>
              </w:rPr>
            </w:pPr>
          </w:p>
          <w:p w14:paraId="16851A7B" w14:textId="77777777" w:rsidR="00D56D10" w:rsidRPr="00585ECE" w:rsidRDefault="00D56D10" w:rsidP="009927DD">
            <w:pPr>
              <w:contextualSpacing/>
              <w:jc w:val="both"/>
              <w:rPr>
                <w:color w:val="000000" w:themeColor="text1"/>
              </w:rPr>
            </w:pPr>
          </w:p>
          <w:p w14:paraId="0B55B056" w14:textId="77777777" w:rsidR="00D56D10" w:rsidRPr="00585ECE" w:rsidRDefault="00D56D10" w:rsidP="009927DD">
            <w:pPr>
              <w:contextualSpacing/>
              <w:jc w:val="both"/>
              <w:rPr>
                <w:color w:val="000000" w:themeColor="text1"/>
              </w:rPr>
            </w:pPr>
          </w:p>
          <w:p w14:paraId="715A89F0" w14:textId="77777777" w:rsidR="00D56D10" w:rsidRPr="00585ECE" w:rsidRDefault="00D56D10" w:rsidP="009927DD">
            <w:pPr>
              <w:contextualSpacing/>
              <w:jc w:val="both"/>
              <w:rPr>
                <w:color w:val="000000" w:themeColor="text1"/>
              </w:rPr>
            </w:pPr>
          </w:p>
          <w:p w14:paraId="396AACF5" w14:textId="77777777" w:rsidR="00D56D10" w:rsidRPr="00585ECE" w:rsidRDefault="00D56D10" w:rsidP="009927DD">
            <w:pPr>
              <w:contextualSpacing/>
              <w:jc w:val="both"/>
              <w:rPr>
                <w:color w:val="000000" w:themeColor="text1"/>
              </w:rPr>
            </w:pPr>
          </w:p>
          <w:p w14:paraId="4C79F4B7" w14:textId="77777777" w:rsidR="00D56D10" w:rsidRPr="00585ECE" w:rsidRDefault="00D56D10" w:rsidP="009927DD">
            <w:pPr>
              <w:contextualSpacing/>
              <w:jc w:val="both"/>
              <w:rPr>
                <w:color w:val="000000" w:themeColor="text1"/>
              </w:rPr>
            </w:pPr>
          </w:p>
          <w:p w14:paraId="7DADF5C8" w14:textId="77777777" w:rsidR="00D56D10" w:rsidRPr="00585ECE" w:rsidRDefault="00D56D10" w:rsidP="009927DD">
            <w:pPr>
              <w:contextualSpacing/>
              <w:jc w:val="both"/>
              <w:rPr>
                <w:color w:val="000000" w:themeColor="text1"/>
              </w:rPr>
            </w:pPr>
          </w:p>
          <w:p w14:paraId="15BAE9AD" w14:textId="77777777" w:rsidR="00D56D10" w:rsidRPr="00585ECE" w:rsidRDefault="00D56D10" w:rsidP="009927DD">
            <w:pPr>
              <w:contextualSpacing/>
              <w:jc w:val="both"/>
              <w:rPr>
                <w:color w:val="000000" w:themeColor="text1"/>
              </w:rPr>
            </w:pPr>
          </w:p>
          <w:p w14:paraId="3EA35A9A" w14:textId="77777777" w:rsidR="00D56D10" w:rsidRPr="00585ECE" w:rsidRDefault="00D56D10" w:rsidP="009927DD">
            <w:pPr>
              <w:contextualSpacing/>
              <w:jc w:val="both"/>
              <w:rPr>
                <w:color w:val="000000" w:themeColor="text1"/>
              </w:rPr>
            </w:pPr>
          </w:p>
          <w:p w14:paraId="1BD7AE19" w14:textId="77777777" w:rsidR="00D56D10" w:rsidRPr="00585ECE" w:rsidRDefault="00D56D10" w:rsidP="009927DD">
            <w:pPr>
              <w:contextualSpacing/>
              <w:jc w:val="both"/>
              <w:rPr>
                <w:color w:val="000000" w:themeColor="text1"/>
              </w:rPr>
            </w:pPr>
            <w:r w:rsidRPr="00585ECE">
              <w:rPr>
                <w:color w:val="000000" w:themeColor="text1"/>
              </w:rPr>
              <w:t>* Ví dụ 2: Những từ ngữ được định nghĩa chủ yếu dùng trong văn bản về khoa học, công nghệ.</w:t>
            </w:r>
          </w:p>
          <w:p w14:paraId="3C3EBAFE" w14:textId="77777777" w:rsidR="00D56D10" w:rsidRPr="00585ECE" w:rsidRDefault="00D56D10" w:rsidP="009927DD">
            <w:pPr>
              <w:contextualSpacing/>
              <w:jc w:val="both"/>
              <w:rPr>
                <w:color w:val="000000" w:themeColor="text1"/>
              </w:rPr>
            </w:pPr>
          </w:p>
          <w:p w14:paraId="4D9867CE" w14:textId="77777777" w:rsidR="00D56D10" w:rsidRPr="00585ECE" w:rsidRDefault="00D56D10" w:rsidP="009927DD">
            <w:pPr>
              <w:contextualSpacing/>
              <w:jc w:val="both"/>
              <w:rPr>
                <w:color w:val="000000" w:themeColor="text1"/>
              </w:rPr>
            </w:pPr>
          </w:p>
          <w:p w14:paraId="6AD33941" w14:textId="77777777" w:rsidR="00D56D10" w:rsidRPr="00585ECE" w:rsidRDefault="00D56D10" w:rsidP="009927DD">
            <w:pPr>
              <w:contextualSpacing/>
              <w:jc w:val="both"/>
              <w:rPr>
                <w:color w:val="000000" w:themeColor="text1"/>
              </w:rPr>
            </w:pPr>
          </w:p>
          <w:p w14:paraId="44485046" w14:textId="77777777" w:rsidR="00D56D10" w:rsidRPr="00585ECE" w:rsidRDefault="00D56D10" w:rsidP="009927DD">
            <w:pPr>
              <w:contextualSpacing/>
              <w:jc w:val="both"/>
              <w:rPr>
                <w:color w:val="000000" w:themeColor="text1"/>
              </w:rPr>
            </w:pPr>
          </w:p>
          <w:p w14:paraId="253C695E" w14:textId="77777777" w:rsidR="00D56D10" w:rsidRPr="00585ECE" w:rsidRDefault="00D56D10" w:rsidP="009927DD">
            <w:pPr>
              <w:contextualSpacing/>
              <w:jc w:val="both"/>
              <w:rPr>
                <w:color w:val="000000" w:themeColor="text1"/>
              </w:rPr>
            </w:pPr>
          </w:p>
          <w:p w14:paraId="19A3101F" w14:textId="77777777" w:rsidR="00D56D10" w:rsidRPr="00585ECE" w:rsidRDefault="00D56D10" w:rsidP="009927DD">
            <w:pPr>
              <w:contextualSpacing/>
              <w:jc w:val="both"/>
              <w:rPr>
                <w:color w:val="000000" w:themeColor="text1"/>
              </w:rPr>
            </w:pPr>
          </w:p>
          <w:p w14:paraId="1FAE27FE" w14:textId="77777777" w:rsidR="00D56D10" w:rsidRPr="00585ECE" w:rsidRDefault="00D56D10" w:rsidP="009927DD">
            <w:pPr>
              <w:contextualSpacing/>
              <w:jc w:val="both"/>
              <w:rPr>
                <w:color w:val="000000" w:themeColor="text1"/>
              </w:rPr>
            </w:pPr>
          </w:p>
          <w:p w14:paraId="7740ED9F" w14:textId="77777777" w:rsidR="00D56D10" w:rsidRPr="00585ECE" w:rsidRDefault="00D56D10" w:rsidP="009927DD">
            <w:pPr>
              <w:contextualSpacing/>
              <w:jc w:val="both"/>
              <w:rPr>
                <w:color w:val="000000" w:themeColor="text1"/>
              </w:rPr>
            </w:pPr>
          </w:p>
          <w:p w14:paraId="10E8EF5D" w14:textId="77777777" w:rsidR="00D56D10" w:rsidRPr="00585ECE" w:rsidRDefault="00D56D10" w:rsidP="009927DD">
            <w:pPr>
              <w:contextualSpacing/>
              <w:jc w:val="both"/>
              <w:rPr>
                <w:color w:val="000000" w:themeColor="text1"/>
              </w:rPr>
            </w:pPr>
          </w:p>
          <w:p w14:paraId="53338D57" w14:textId="77777777" w:rsidR="00D56D10" w:rsidRPr="00585ECE" w:rsidRDefault="00D56D10" w:rsidP="009927DD">
            <w:pPr>
              <w:contextualSpacing/>
              <w:jc w:val="both"/>
              <w:rPr>
                <w:color w:val="000000" w:themeColor="text1"/>
              </w:rPr>
            </w:pPr>
          </w:p>
          <w:p w14:paraId="7BC2122D" w14:textId="77777777" w:rsidR="00D56D10" w:rsidRPr="00585ECE" w:rsidRDefault="00D56D10" w:rsidP="009927DD">
            <w:pPr>
              <w:contextualSpacing/>
              <w:jc w:val="both"/>
              <w:rPr>
                <w:color w:val="000000" w:themeColor="text1"/>
              </w:rPr>
            </w:pPr>
          </w:p>
          <w:p w14:paraId="5F4044CD" w14:textId="77777777" w:rsidR="00D56D10" w:rsidRPr="00585ECE" w:rsidRDefault="00D56D10" w:rsidP="009927DD">
            <w:pPr>
              <w:contextualSpacing/>
              <w:jc w:val="both"/>
              <w:rPr>
                <w:color w:val="000000" w:themeColor="text1"/>
              </w:rPr>
            </w:pPr>
          </w:p>
          <w:p w14:paraId="3F9C6170" w14:textId="77777777" w:rsidR="00D56D10" w:rsidRPr="00585ECE" w:rsidRDefault="00D56D10" w:rsidP="009927DD">
            <w:pPr>
              <w:contextualSpacing/>
              <w:jc w:val="both"/>
              <w:rPr>
                <w:color w:val="000000" w:themeColor="text1"/>
              </w:rPr>
            </w:pPr>
          </w:p>
          <w:p w14:paraId="6D52CDEA" w14:textId="77777777" w:rsidR="00D56D10" w:rsidRPr="00585ECE" w:rsidRDefault="00D56D10" w:rsidP="009927DD">
            <w:pPr>
              <w:contextualSpacing/>
              <w:jc w:val="both"/>
              <w:rPr>
                <w:color w:val="000000" w:themeColor="text1"/>
              </w:rPr>
            </w:pPr>
          </w:p>
          <w:p w14:paraId="1CB28E1C" w14:textId="77777777" w:rsidR="00D56D10" w:rsidRPr="00585ECE" w:rsidRDefault="00D56D10" w:rsidP="009927DD">
            <w:pPr>
              <w:contextualSpacing/>
              <w:jc w:val="both"/>
              <w:rPr>
                <w:color w:val="000000" w:themeColor="text1"/>
              </w:rPr>
            </w:pPr>
            <w:r w:rsidRPr="00585ECE">
              <w:rPr>
                <w:color w:val="000000" w:themeColor="text1"/>
              </w:rPr>
              <w:t>2. Ghi nhớ: (SGK-88)</w:t>
            </w:r>
          </w:p>
          <w:p w14:paraId="090284A5" w14:textId="77777777" w:rsidR="00D56D10" w:rsidRPr="00585ECE" w:rsidRDefault="00D56D10" w:rsidP="009927DD">
            <w:pPr>
              <w:contextualSpacing/>
              <w:jc w:val="both"/>
              <w:rPr>
                <w:color w:val="000000" w:themeColor="text1"/>
              </w:rPr>
            </w:pPr>
          </w:p>
          <w:p w14:paraId="40A75175" w14:textId="77777777" w:rsidR="00D56D10" w:rsidRPr="00585ECE" w:rsidRDefault="00D56D10" w:rsidP="009927DD">
            <w:pPr>
              <w:contextualSpacing/>
              <w:jc w:val="both"/>
              <w:rPr>
                <w:color w:val="000000" w:themeColor="text1"/>
              </w:rPr>
            </w:pPr>
          </w:p>
          <w:p w14:paraId="6DECD316" w14:textId="77777777" w:rsidR="00D56D10" w:rsidRPr="00585ECE" w:rsidRDefault="00D56D10" w:rsidP="009927DD">
            <w:pPr>
              <w:contextualSpacing/>
              <w:jc w:val="both"/>
              <w:rPr>
                <w:color w:val="000000" w:themeColor="text1"/>
              </w:rPr>
            </w:pPr>
          </w:p>
          <w:p w14:paraId="316AEE2D" w14:textId="77777777" w:rsidR="00D56D10" w:rsidRPr="00585ECE" w:rsidRDefault="00D56D10" w:rsidP="009927DD">
            <w:pPr>
              <w:contextualSpacing/>
              <w:jc w:val="both"/>
              <w:rPr>
                <w:color w:val="000000" w:themeColor="text1"/>
              </w:rPr>
            </w:pPr>
          </w:p>
          <w:p w14:paraId="6E3FFF80" w14:textId="77777777" w:rsidR="00D56D10" w:rsidRPr="00585ECE" w:rsidRDefault="00D56D10" w:rsidP="009927DD">
            <w:pPr>
              <w:contextualSpacing/>
              <w:jc w:val="both"/>
              <w:rPr>
                <w:color w:val="000000" w:themeColor="text1"/>
              </w:rPr>
            </w:pPr>
          </w:p>
          <w:p w14:paraId="2839B276" w14:textId="77777777" w:rsidR="00D56D10" w:rsidRPr="00585ECE" w:rsidRDefault="00D56D10" w:rsidP="009927DD">
            <w:pPr>
              <w:contextualSpacing/>
              <w:jc w:val="both"/>
              <w:rPr>
                <w:color w:val="000000" w:themeColor="text1"/>
              </w:rPr>
            </w:pPr>
          </w:p>
          <w:p w14:paraId="48800E24" w14:textId="77777777" w:rsidR="00D56D10" w:rsidRPr="00585ECE" w:rsidRDefault="00D56D10" w:rsidP="009927DD">
            <w:pPr>
              <w:contextualSpacing/>
              <w:jc w:val="both"/>
              <w:rPr>
                <w:color w:val="000000" w:themeColor="text1"/>
              </w:rPr>
            </w:pPr>
          </w:p>
          <w:p w14:paraId="73AB5A89" w14:textId="77777777" w:rsidR="00D56D10" w:rsidRPr="00585ECE" w:rsidRDefault="00D56D10" w:rsidP="009927DD">
            <w:pPr>
              <w:contextualSpacing/>
              <w:jc w:val="both"/>
              <w:rPr>
                <w:color w:val="000000" w:themeColor="text1"/>
              </w:rPr>
            </w:pPr>
          </w:p>
          <w:p w14:paraId="0FBD2359" w14:textId="77777777" w:rsidR="00D56D10" w:rsidRPr="00585ECE" w:rsidRDefault="00D56D10" w:rsidP="009927DD">
            <w:pPr>
              <w:contextualSpacing/>
              <w:jc w:val="both"/>
              <w:rPr>
                <w:color w:val="000000" w:themeColor="text1"/>
              </w:rPr>
            </w:pPr>
          </w:p>
          <w:p w14:paraId="6601BE42" w14:textId="77777777" w:rsidR="00D56D10" w:rsidRPr="00585ECE" w:rsidRDefault="00D56D10" w:rsidP="009927DD">
            <w:pPr>
              <w:contextualSpacing/>
              <w:jc w:val="both"/>
              <w:rPr>
                <w:color w:val="000000" w:themeColor="text1"/>
              </w:rPr>
            </w:pPr>
          </w:p>
          <w:p w14:paraId="6BECDB44" w14:textId="77777777" w:rsidR="00D56D10" w:rsidRPr="00585ECE" w:rsidRDefault="00D56D10" w:rsidP="009927DD">
            <w:pPr>
              <w:contextualSpacing/>
              <w:jc w:val="both"/>
              <w:rPr>
                <w:color w:val="000000" w:themeColor="text1"/>
              </w:rPr>
            </w:pPr>
          </w:p>
          <w:p w14:paraId="78A4B21E" w14:textId="77777777" w:rsidR="00D56D10" w:rsidRPr="00585ECE" w:rsidRDefault="00D56D10" w:rsidP="009927DD">
            <w:pPr>
              <w:contextualSpacing/>
              <w:jc w:val="both"/>
              <w:rPr>
                <w:color w:val="000000" w:themeColor="text1"/>
              </w:rPr>
            </w:pPr>
          </w:p>
          <w:p w14:paraId="615210D3" w14:textId="77777777" w:rsidR="00D56D10" w:rsidRPr="00585ECE" w:rsidRDefault="00D56D10" w:rsidP="009927DD">
            <w:pPr>
              <w:contextualSpacing/>
              <w:jc w:val="both"/>
              <w:rPr>
                <w:color w:val="000000" w:themeColor="text1"/>
              </w:rPr>
            </w:pPr>
          </w:p>
          <w:p w14:paraId="245C4618" w14:textId="77777777" w:rsidR="00D56D10" w:rsidRPr="00585ECE" w:rsidRDefault="00D56D10" w:rsidP="009927DD">
            <w:pPr>
              <w:contextualSpacing/>
              <w:jc w:val="both"/>
              <w:rPr>
                <w:color w:val="000000" w:themeColor="text1"/>
              </w:rPr>
            </w:pPr>
          </w:p>
          <w:p w14:paraId="02F9DF96" w14:textId="77777777" w:rsidR="00D56D10" w:rsidRPr="00585ECE" w:rsidRDefault="00D56D10" w:rsidP="009927DD">
            <w:pPr>
              <w:contextualSpacing/>
              <w:jc w:val="both"/>
              <w:rPr>
                <w:color w:val="000000" w:themeColor="text1"/>
              </w:rPr>
            </w:pPr>
          </w:p>
          <w:p w14:paraId="40AF7FC4" w14:textId="77777777" w:rsidR="00D56D10" w:rsidRPr="00585ECE" w:rsidRDefault="00D56D10" w:rsidP="009927DD">
            <w:pPr>
              <w:contextualSpacing/>
              <w:jc w:val="both"/>
              <w:rPr>
                <w:bCs/>
                <w:color w:val="000000" w:themeColor="text1"/>
              </w:rPr>
            </w:pPr>
          </w:p>
          <w:p w14:paraId="27C54664" w14:textId="77777777" w:rsidR="00D56D10" w:rsidRPr="00585ECE" w:rsidRDefault="00D56D10" w:rsidP="009927DD">
            <w:pPr>
              <w:contextualSpacing/>
              <w:jc w:val="both"/>
              <w:rPr>
                <w:b/>
                <w:bCs/>
                <w:color w:val="000000" w:themeColor="text1"/>
              </w:rPr>
            </w:pPr>
            <w:r w:rsidRPr="00585ECE">
              <w:rPr>
                <w:b/>
                <w:bCs/>
                <w:color w:val="000000" w:themeColor="text1"/>
              </w:rPr>
              <w:t>II. Đặc điểm của thuật ngữ:</w:t>
            </w:r>
          </w:p>
          <w:p w14:paraId="74DB1536" w14:textId="292BD636" w:rsidR="00D56D10" w:rsidRPr="00585ECE" w:rsidRDefault="00D56D10" w:rsidP="009927DD">
            <w:pPr>
              <w:contextualSpacing/>
              <w:jc w:val="both"/>
              <w:rPr>
                <w:color w:val="000000" w:themeColor="text1"/>
              </w:rPr>
            </w:pPr>
            <w:r>
              <w:rPr>
                <w:color w:val="000000" w:themeColor="text1"/>
              </w:rPr>
              <w:t>1. Phân tích VD(SGK -88)</w:t>
            </w:r>
          </w:p>
          <w:p w14:paraId="13C9BF0B" w14:textId="77777777" w:rsidR="00D56D10" w:rsidRPr="00585ECE" w:rsidRDefault="00D56D10" w:rsidP="009927DD">
            <w:pPr>
              <w:contextualSpacing/>
              <w:jc w:val="both"/>
              <w:rPr>
                <w:color w:val="000000" w:themeColor="text1"/>
              </w:rPr>
            </w:pPr>
            <w:r w:rsidRPr="00585ECE">
              <w:rPr>
                <w:color w:val="000000" w:themeColor="text1"/>
              </w:rPr>
              <w:t>+ Những thuật ngữ trong ví dụ không có nghĩa nào khác</w:t>
            </w:r>
          </w:p>
          <w:p w14:paraId="56518763" w14:textId="53456B22" w:rsidR="00D56D10" w:rsidRPr="00585ECE" w:rsidRDefault="00D56D10" w:rsidP="009927DD">
            <w:pPr>
              <w:contextualSpacing/>
              <w:jc w:val="both"/>
              <w:rPr>
                <w:color w:val="000000" w:themeColor="text1"/>
              </w:rPr>
            </w:pPr>
            <w:r>
              <w:rPr>
                <w:color w:val="000000" w:themeColor="text1"/>
              </w:rPr>
              <w:t xml:space="preserve"> -&gt; Thuật ngữ có tính chính xác</w:t>
            </w:r>
          </w:p>
          <w:p w14:paraId="37E1EACF" w14:textId="54517013" w:rsidR="00D56D10" w:rsidRPr="00585ECE" w:rsidRDefault="00D56D10" w:rsidP="009927DD">
            <w:pPr>
              <w:contextualSpacing/>
              <w:jc w:val="both"/>
              <w:rPr>
                <w:color w:val="000000" w:themeColor="text1"/>
              </w:rPr>
            </w:pPr>
            <w:r w:rsidRPr="00585ECE">
              <w:rPr>
                <w:color w:val="000000" w:themeColor="text1"/>
              </w:rPr>
              <w:t xml:space="preserve">+ Trong một lĩnh vực khoa học, công nghệ  nhất định mỗi thuật </w:t>
            </w:r>
            <w:r>
              <w:rPr>
                <w:color w:val="000000" w:themeColor="text1"/>
              </w:rPr>
              <w:t>ngữ chỉ biểu thị một khái niệm.</w:t>
            </w:r>
          </w:p>
          <w:p w14:paraId="70F9C78F" w14:textId="77777777" w:rsidR="00D56D10" w:rsidRPr="00585ECE" w:rsidRDefault="00D56D10" w:rsidP="009927DD">
            <w:pPr>
              <w:contextualSpacing/>
              <w:jc w:val="both"/>
              <w:rPr>
                <w:color w:val="000000" w:themeColor="text1"/>
              </w:rPr>
            </w:pPr>
            <w:r w:rsidRPr="00585ECE">
              <w:rPr>
                <w:color w:val="000000" w:themeColor="text1"/>
              </w:rPr>
              <w:t>- Từ “ muối” (b) có sắc thái biểu cảm.</w:t>
            </w:r>
          </w:p>
          <w:p w14:paraId="5E5408C2" w14:textId="79C84145" w:rsidR="00D56D10" w:rsidRPr="00585ECE" w:rsidRDefault="00D56D10" w:rsidP="009927DD">
            <w:pPr>
              <w:contextualSpacing/>
              <w:jc w:val="both"/>
              <w:rPr>
                <w:color w:val="000000" w:themeColor="text1"/>
              </w:rPr>
            </w:pPr>
            <w:r w:rsidRPr="00585ECE">
              <w:rPr>
                <w:color w:val="000000" w:themeColor="text1"/>
              </w:rPr>
              <w:t>-&gt; Th</w:t>
            </w:r>
            <w:r>
              <w:rPr>
                <w:color w:val="000000" w:themeColor="text1"/>
              </w:rPr>
              <w:t>uật ngữ không có tính biểu cảm.</w:t>
            </w:r>
          </w:p>
          <w:p w14:paraId="4C0C8786" w14:textId="50D1E286" w:rsidR="00D56D10" w:rsidRPr="00D56D10" w:rsidRDefault="00D56D10" w:rsidP="009927DD">
            <w:pPr>
              <w:widowControl w:val="0"/>
              <w:contextualSpacing/>
              <w:jc w:val="both"/>
              <w:rPr>
                <w:color w:val="000000" w:themeColor="text1"/>
              </w:rPr>
            </w:pPr>
            <w:r>
              <w:rPr>
                <w:color w:val="000000" w:themeColor="text1"/>
              </w:rPr>
              <w:t>2. Ghi nhớ: (SG</w:t>
            </w:r>
          </w:p>
          <w:p w14:paraId="098A225E" w14:textId="51F665C9" w:rsidR="00D56D10" w:rsidRPr="00585ECE" w:rsidRDefault="00D56D10" w:rsidP="009927DD">
            <w:pPr>
              <w:contextualSpacing/>
              <w:rPr>
                <w:b/>
                <w:color w:val="000000" w:themeColor="text1"/>
              </w:rPr>
            </w:pPr>
            <w:r>
              <w:rPr>
                <w:b/>
                <w:color w:val="000000" w:themeColor="text1"/>
              </w:rPr>
              <w:t>II. Luyện tập:</w:t>
            </w:r>
          </w:p>
          <w:p w14:paraId="1355378F" w14:textId="77777777" w:rsidR="00D56D10" w:rsidRPr="00585ECE" w:rsidRDefault="00D56D10" w:rsidP="009927DD">
            <w:pPr>
              <w:contextualSpacing/>
              <w:rPr>
                <w:b/>
                <w:bCs/>
                <w:color w:val="000000" w:themeColor="text1"/>
              </w:rPr>
            </w:pPr>
            <w:r w:rsidRPr="00585ECE">
              <w:rPr>
                <w:b/>
                <w:bCs/>
                <w:color w:val="000000" w:themeColor="text1"/>
              </w:rPr>
              <w:t>Bài tập số 1( SGK- 89)</w:t>
            </w:r>
          </w:p>
          <w:p w14:paraId="47412065" w14:textId="77777777" w:rsidR="00D56D10" w:rsidRPr="00585ECE" w:rsidRDefault="00D56D10" w:rsidP="009927DD">
            <w:pPr>
              <w:contextualSpacing/>
              <w:jc w:val="both"/>
              <w:rPr>
                <w:color w:val="000000" w:themeColor="text1"/>
              </w:rPr>
            </w:pPr>
            <w:r w:rsidRPr="00585ECE">
              <w:rPr>
                <w:color w:val="000000" w:themeColor="text1"/>
              </w:rPr>
              <w:t>+ Thứ tự điền: Lực, xâm thực, hiện tượng hoá học, trường từ vựng, di chỉ, thụ phấn, lưu lượng  trọng lực, khí áp, đơn chất, thị tộc phụ hệ, đường trung trực.</w:t>
            </w:r>
          </w:p>
          <w:p w14:paraId="2884AC6B" w14:textId="77777777" w:rsidR="00D56D10" w:rsidRPr="00585ECE" w:rsidRDefault="00D56D10" w:rsidP="009927DD">
            <w:pPr>
              <w:contextualSpacing/>
              <w:jc w:val="both"/>
              <w:rPr>
                <w:b/>
                <w:bCs/>
                <w:color w:val="000000" w:themeColor="text1"/>
              </w:rPr>
            </w:pPr>
            <w:r w:rsidRPr="00585ECE">
              <w:rPr>
                <w:b/>
                <w:bCs/>
                <w:color w:val="000000" w:themeColor="text1"/>
              </w:rPr>
              <w:t xml:space="preserve">Bài tập số 2 ( SGK-90) </w:t>
            </w:r>
          </w:p>
          <w:p w14:paraId="04D743AA" w14:textId="77777777" w:rsidR="00D56D10" w:rsidRPr="00585ECE" w:rsidRDefault="00D56D10" w:rsidP="00C86A34">
            <w:pPr>
              <w:contextualSpacing/>
              <w:jc w:val="both"/>
              <w:rPr>
                <w:color w:val="000000" w:themeColor="text1"/>
              </w:rPr>
            </w:pPr>
            <w:r w:rsidRPr="00585ECE">
              <w:rPr>
                <w:color w:val="000000" w:themeColor="text1"/>
              </w:rPr>
              <w:t xml:space="preserve">+ “ Điểm tựa”: Là một thuật ngữ vật lý có ý nghĩa là điểm cố định của một đòn bẩy thông qua đó lực được tác động truyền đến lực cản. </w:t>
            </w:r>
          </w:p>
          <w:p w14:paraId="514B8C7A" w14:textId="77777777" w:rsidR="00D56D10" w:rsidRPr="00585ECE" w:rsidRDefault="00D56D10" w:rsidP="00C86A34">
            <w:pPr>
              <w:contextualSpacing/>
              <w:jc w:val="both"/>
              <w:rPr>
                <w:color w:val="000000" w:themeColor="text1"/>
              </w:rPr>
            </w:pPr>
            <w:r w:rsidRPr="00585ECE">
              <w:rPr>
                <w:color w:val="000000" w:themeColor="text1"/>
              </w:rPr>
              <w:t xml:space="preserve">+ Trong đoạn trích này nó không được dựng như một thuật ngữ, ở đây điểm tựa chỉ nơi làm chỗ dựa chính </w:t>
            </w:r>
          </w:p>
          <w:p w14:paraId="5A58F53E" w14:textId="77777777" w:rsidR="00D56D10" w:rsidRPr="00585ECE" w:rsidRDefault="00D56D10" w:rsidP="00C86A34">
            <w:pPr>
              <w:contextualSpacing/>
              <w:jc w:val="both"/>
              <w:rPr>
                <w:color w:val="000000" w:themeColor="text1"/>
              </w:rPr>
            </w:pPr>
            <w:r w:rsidRPr="00585ECE">
              <w:rPr>
                <w:color w:val="000000" w:themeColor="text1"/>
              </w:rPr>
              <w:t xml:space="preserve">( ví như điểm tựa của đòn bẩy) - &gt;  nơi gửi gắm niềm tin và hy vọng của Cách mạng (trong những năm chống Mỹ ác liệt) </w:t>
            </w:r>
          </w:p>
          <w:p w14:paraId="21C52BF5" w14:textId="77777777" w:rsidR="00D56D10" w:rsidRPr="00585ECE" w:rsidRDefault="00D56D10" w:rsidP="00C86A34">
            <w:pPr>
              <w:contextualSpacing/>
              <w:jc w:val="both"/>
              <w:rPr>
                <w:b/>
                <w:bCs/>
                <w:color w:val="000000" w:themeColor="text1"/>
              </w:rPr>
            </w:pPr>
            <w:r w:rsidRPr="00585ECE">
              <w:rPr>
                <w:b/>
                <w:bCs/>
                <w:color w:val="000000" w:themeColor="text1"/>
              </w:rPr>
              <w:t xml:space="preserve"> Bài tập số 3 (SGK- 90) </w:t>
            </w:r>
          </w:p>
          <w:p w14:paraId="24342714" w14:textId="77777777" w:rsidR="00D56D10" w:rsidRPr="00585ECE" w:rsidRDefault="00D56D10" w:rsidP="00C86A34">
            <w:pPr>
              <w:contextualSpacing/>
              <w:jc w:val="both"/>
              <w:rPr>
                <w:color w:val="000000" w:themeColor="text1"/>
              </w:rPr>
            </w:pPr>
            <w:r w:rsidRPr="00585ECE">
              <w:rPr>
                <w:color w:val="000000" w:themeColor="text1"/>
              </w:rPr>
              <w:t>A : Từ “ Hỗn hợp” được dùng như một thuật ngữ.</w:t>
            </w:r>
          </w:p>
          <w:p w14:paraId="7FCBF245" w14:textId="77777777" w:rsidR="00D56D10" w:rsidRPr="00585ECE" w:rsidRDefault="00D56D10" w:rsidP="009927DD">
            <w:pPr>
              <w:contextualSpacing/>
              <w:jc w:val="both"/>
              <w:rPr>
                <w:color w:val="000000" w:themeColor="text1"/>
              </w:rPr>
            </w:pPr>
            <w:r w:rsidRPr="00585ECE">
              <w:rPr>
                <w:color w:val="000000" w:themeColor="text1"/>
              </w:rPr>
              <w:t>B. Từ “ Hỗn hợp”  được dùng như một từ thông thường.</w:t>
            </w:r>
          </w:p>
          <w:p w14:paraId="4E1A3042" w14:textId="77777777" w:rsidR="00D56D10" w:rsidRPr="00585ECE" w:rsidRDefault="00D56D10" w:rsidP="009927DD">
            <w:pPr>
              <w:contextualSpacing/>
              <w:jc w:val="both"/>
              <w:rPr>
                <w:b/>
                <w:bCs/>
                <w:color w:val="000000" w:themeColor="text1"/>
              </w:rPr>
            </w:pPr>
            <w:r w:rsidRPr="00585ECE">
              <w:rPr>
                <w:b/>
                <w:bCs/>
                <w:color w:val="000000" w:themeColor="text1"/>
              </w:rPr>
              <w:t>Bài tập số 4 (SGK-90)</w:t>
            </w:r>
          </w:p>
          <w:p w14:paraId="5DBA4318" w14:textId="77777777" w:rsidR="00D56D10" w:rsidRPr="00585ECE" w:rsidRDefault="00D56D10" w:rsidP="009927DD">
            <w:pPr>
              <w:contextualSpacing/>
              <w:jc w:val="both"/>
              <w:rPr>
                <w:color w:val="000000" w:themeColor="text1"/>
              </w:rPr>
            </w:pPr>
            <w:r w:rsidRPr="00585ECE">
              <w:rPr>
                <w:color w:val="000000" w:themeColor="text1"/>
              </w:rPr>
              <w:t xml:space="preserve">+ Định nghĩa “Cá” theo lĩnh vực sinh học: Động vật có xương sống ở dưới nước bơi bằng vây, thở bằng mang </w:t>
            </w:r>
          </w:p>
          <w:p w14:paraId="4DACD7DE" w14:textId="77777777" w:rsidR="00D56D10" w:rsidRPr="00585ECE" w:rsidRDefault="00D56D10" w:rsidP="009927DD">
            <w:pPr>
              <w:ind w:left="-108"/>
              <w:contextualSpacing/>
              <w:jc w:val="both"/>
              <w:rPr>
                <w:color w:val="000000" w:themeColor="text1"/>
              </w:rPr>
            </w:pPr>
            <w:r w:rsidRPr="00585ECE">
              <w:rPr>
                <w:color w:val="000000" w:themeColor="text1"/>
              </w:rPr>
              <w:t xml:space="preserve"> + Theo cách hiểu của người Việt thì cá Voi, cá heo, cá sấu cũng là cá là hiểu theo trực giác, còn thực chất chúng thuộc lớp thú.</w:t>
            </w:r>
          </w:p>
          <w:p w14:paraId="7AE24BEB" w14:textId="77777777" w:rsidR="00D56D10" w:rsidRPr="00585ECE" w:rsidRDefault="00D56D10" w:rsidP="009927DD">
            <w:pPr>
              <w:contextualSpacing/>
              <w:jc w:val="both"/>
              <w:rPr>
                <w:b/>
                <w:bCs/>
                <w:color w:val="000000" w:themeColor="text1"/>
              </w:rPr>
            </w:pPr>
            <w:r w:rsidRPr="00585ECE">
              <w:rPr>
                <w:b/>
                <w:bCs/>
                <w:color w:val="000000" w:themeColor="text1"/>
              </w:rPr>
              <w:t>Bài tập số 5 ( SGK-90)</w:t>
            </w:r>
          </w:p>
          <w:p w14:paraId="56876244" w14:textId="77777777" w:rsidR="00D56D10" w:rsidRPr="00585ECE" w:rsidRDefault="00D56D10" w:rsidP="009927DD">
            <w:pPr>
              <w:widowControl w:val="0"/>
              <w:contextualSpacing/>
              <w:jc w:val="both"/>
              <w:rPr>
                <w:color w:val="000000" w:themeColor="text1"/>
                <w:lang w:val="fr-FR"/>
              </w:rPr>
            </w:pPr>
            <w:r w:rsidRPr="00585ECE">
              <w:rPr>
                <w:color w:val="000000" w:themeColor="text1"/>
              </w:rPr>
              <w:t>+ Không, vì: chúng được dùng trong hai lĩnh vực khoa học riêng biệt là kinh tế và quang học. Có thể coi đây chỉ là một hiện tượng đồng âm do sự trùng hợp ngẫu nhiên về vỏ âm thanh của từ.</w:t>
            </w:r>
          </w:p>
        </w:tc>
      </w:tr>
    </w:tbl>
    <w:p w14:paraId="62DE14EC" w14:textId="77777777" w:rsidR="00D56D10" w:rsidRPr="00585ECE" w:rsidRDefault="00D56D10"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7CD57D85" w14:textId="77777777" w:rsidR="00D56D10" w:rsidRPr="00585ECE" w:rsidRDefault="00D56D10"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253D44B7" w14:textId="77777777" w:rsidR="00D56D10" w:rsidRPr="00585ECE" w:rsidRDefault="00D56D10"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3A81DB73" w14:textId="77777777" w:rsidR="00D56D10" w:rsidRPr="00585ECE" w:rsidRDefault="00D56D10" w:rsidP="009927DD">
      <w:pPr>
        <w:tabs>
          <w:tab w:val="left" w:pos="6375"/>
        </w:tabs>
        <w:contextualSpacing/>
        <w:jc w:val="both"/>
        <w:rPr>
          <w:b/>
          <w:color w:val="000000" w:themeColor="text1"/>
        </w:rPr>
      </w:pPr>
      <w:r w:rsidRPr="00585ECE">
        <w:rPr>
          <w:b/>
          <w:iCs/>
          <w:color w:val="000000" w:themeColor="text1"/>
        </w:rPr>
        <w:t>GV yêu cầu:</w:t>
      </w:r>
      <w:r w:rsidRPr="00585ECE">
        <w:rPr>
          <w:b/>
          <w:color w:val="000000" w:themeColor="text1"/>
        </w:rPr>
        <w:t xml:space="preserve"> Gạch chân những thuật ngữ có trong đoạn văn sau</w:t>
      </w:r>
    </w:p>
    <w:p w14:paraId="22CCA2BF" w14:textId="77777777" w:rsidR="00D56D10" w:rsidRPr="00585ECE" w:rsidRDefault="00D56D10" w:rsidP="009927DD">
      <w:pPr>
        <w:tabs>
          <w:tab w:val="left" w:pos="6375"/>
        </w:tabs>
        <w:contextualSpacing/>
        <w:jc w:val="both"/>
        <w:rPr>
          <w:bCs/>
          <w:color w:val="000000" w:themeColor="text1"/>
        </w:rPr>
      </w:pPr>
      <w:r w:rsidRPr="00585ECE">
        <w:rPr>
          <w:bCs/>
          <w:color w:val="000000" w:themeColor="text1"/>
        </w:rPr>
        <w:t>Khí quyển của Sao Hỏa quá mỏng để hỗ trợ cho sự sống. Thành phần chủ yếu của khí quyển là khí cacbonic (95%). Lớp khí quyển rất mỏng này còn có thể rất bụi, bởi bụi từ lớp vỏ bề mặt Hỏa Tinh liên lục bị cuốn vào khí qyển do các cơn</w:t>
      </w:r>
      <w:r w:rsidRPr="00585ECE">
        <w:rPr>
          <w:b/>
          <w:color w:val="000000" w:themeColor="text1"/>
        </w:rPr>
        <w:t xml:space="preserve"> </w:t>
      </w:r>
      <w:r w:rsidRPr="00585ECE">
        <w:rPr>
          <w:bCs/>
          <w:color w:val="000000" w:themeColor="text1"/>
        </w:rPr>
        <w:t>lốc xoáy khổng lồ. Đôi khi, có thể tìm thấy cả tuyết trên Sao Hỏa, nhưng là những bông tuyết bằng cacbonic, chứ không phải nước. Những bông tuyết này được cho là có kích thước rất nhỏ, cỡ khoảng tế bào máu</w:t>
      </w:r>
    </w:p>
    <w:p w14:paraId="1F8C364E" w14:textId="77777777" w:rsidR="00D56D10" w:rsidRPr="00585ECE" w:rsidRDefault="00D56D10"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610C1BA9" w14:textId="77777777" w:rsidR="00D56D10" w:rsidRPr="00585ECE" w:rsidRDefault="00D56D10"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288E0D9E" w14:textId="77777777" w:rsidR="00D56D10" w:rsidRPr="00585ECE" w:rsidRDefault="00D56D10"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6CAD3D76" w14:textId="77777777" w:rsidR="00D56D10" w:rsidRPr="00585ECE" w:rsidRDefault="00D56D10"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4D1BDA9E" w14:textId="77777777" w:rsidR="00D56D10" w:rsidRPr="00585ECE" w:rsidRDefault="00D56D10"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409EB7E4" w14:textId="77777777" w:rsidR="00D56D10" w:rsidRPr="00585ECE" w:rsidRDefault="00D56D10" w:rsidP="009927DD">
      <w:pPr>
        <w:contextualSpacing/>
        <w:jc w:val="both"/>
        <w:rPr>
          <w:b/>
          <w:color w:val="000000" w:themeColor="text1"/>
          <w:lang w:val="fr-FR"/>
        </w:rPr>
      </w:pPr>
      <w:r w:rsidRPr="00585ECE">
        <w:rPr>
          <w:b/>
          <w:color w:val="000000" w:themeColor="text1"/>
          <w:lang w:val="fr-FR"/>
        </w:rPr>
        <w:t>- Bước 2: Thực hiện nhiệm vụ</w:t>
      </w:r>
    </w:p>
    <w:p w14:paraId="24016D29" w14:textId="77777777" w:rsidR="00D56D10" w:rsidRPr="00585ECE" w:rsidRDefault="00D56D1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7E7DE24" w14:textId="3E1F2181" w:rsidR="00D56D10" w:rsidRPr="00422D01" w:rsidRDefault="00D56D10" w:rsidP="00422D01">
      <w:pPr>
        <w:contextualSpacing/>
        <w:jc w:val="both"/>
        <w:rPr>
          <w:color w:val="000000" w:themeColor="text1"/>
          <w:lang w:val="vi-VN"/>
        </w:rPr>
      </w:pPr>
      <w:r w:rsidRPr="00585ECE">
        <w:rPr>
          <w:b/>
          <w:color w:val="000000" w:themeColor="text1"/>
          <w:lang w:val="vi-VN"/>
        </w:rPr>
        <w:t xml:space="preserve"> - Bước 4: Kết luận, nhận định: </w:t>
      </w:r>
      <w:r w:rsidR="00422D01">
        <w:rPr>
          <w:color w:val="000000" w:themeColor="text1"/>
          <w:lang w:val="vi-VN"/>
        </w:rPr>
        <w:t>GV đánh giá kết quả của HS</w:t>
      </w:r>
    </w:p>
    <w:p w14:paraId="4541EFDB" w14:textId="77777777" w:rsidR="00D56D10" w:rsidRPr="00585ECE" w:rsidRDefault="00D56D10" w:rsidP="009927DD">
      <w:pPr>
        <w:contextualSpacing/>
        <w:jc w:val="both"/>
        <w:rPr>
          <w:b/>
          <w:color w:val="000000" w:themeColor="text1"/>
          <w:lang w:val="fr-FR"/>
        </w:rPr>
      </w:pPr>
      <w:r w:rsidRPr="00585ECE">
        <w:rPr>
          <w:b/>
          <w:color w:val="000000" w:themeColor="text1"/>
          <w:lang w:val="fr-FR"/>
        </w:rPr>
        <w:t>* HƯỚNG DẪN VỀ NHÀ</w:t>
      </w:r>
    </w:p>
    <w:p w14:paraId="0D9B8A2A" w14:textId="77777777" w:rsidR="00D56D10" w:rsidRPr="00585ECE" w:rsidRDefault="00D56D10" w:rsidP="009927DD">
      <w:pPr>
        <w:tabs>
          <w:tab w:val="left" w:pos="3600"/>
        </w:tabs>
        <w:ind w:left="360"/>
        <w:contextualSpacing/>
        <w:rPr>
          <w:color w:val="000000" w:themeColor="text1"/>
        </w:rPr>
      </w:pPr>
      <w:r w:rsidRPr="00585ECE">
        <w:rPr>
          <w:color w:val="000000" w:themeColor="text1"/>
        </w:rPr>
        <w:t>+ Học bài, hoàn chỉnh các bài tập.</w:t>
      </w:r>
    </w:p>
    <w:p w14:paraId="23102C6D" w14:textId="77777777" w:rsidR="00D56D10" w:rsidRPr="00585ECE" w:rsidRDefault="00D56D10" w:rsidP="009927DD">
      <w:pPr>
        <w:tabs>
          <w:tab w:val="left" w:pos="3600"/>
        </w:tabs>
        <w:ind w:left="360"/>
        <w:contextualSpacing/>
        <w:rPr>
          <w:color w:val="000000" w:themeColor="text1"/>
        </w:rPr>
      </w:pPr>
      <w:r w:rsidRPr="00585ECE">
        <w:rPr>
          <w:color w:val="000000" w:themeColor="text1"/>
        </w:rPr>
        <w:t xml:space="preserve"> + Tìm và sửa lỗi do sử dụng thuật ngữ không đúng trong một văn bản cụ thể.</w:t>
      </w:r>
    </w:p>
    <w:p w14:paraId="6AF0A6BC" w14:textId="423F92C4" w:rsidR="00422D01" w:rsidRDefault="00D56D10" w:rsidP="003B6725">
      <w:pPr>
        <w:tabs>
          <w:tab w:val="left" w:pos="3600"/>
        </w:tabs>
        <w:ind w:left="360"/>
        <w:contextualSpacing/>
        <w:rPr>
          <w:color w:val="000000" w:themeColor="text1"/>
        </w:rPr>
      </w:pPr>
      <w:r w:rsidRPr="00585ECE">
        <w:rPr>
          <w:color w:val="000000" w:themeColor="text1"/>
        </w:rPr>
        <w:t xml:space="preserve"> </w:t>
      </w:r>
      <w:r>
        <w:rPr>
          <w:color w:val="000000" w:themeColor="text1"/>
        </w:rPr>
        <w:t>+ Đặt câu có sử dụng thuật ngữ.</w:t>
      </w:r>
    </w:p>
    <w:p w14:paraId="2D397242" w14:textId="77777777" w:rsidR="00422D01" w:rsidRPr="00D56D10" w:rsidRDefault="00422D01" w:rsidP="009927DD">
      <w:pPr>
        <w:tabs>
          <w:tab w:val="left" w:pos="3600"/>
        </w:tabs>
        <w:ind w:left="360"/>
        <w:contextualSpacing/>
        <w:rPr>
          <w:color w:val="000000" w:themeColor="text1"/>
        </w:rPr>
      </w:pPr>
    </w:p>
    <w:p w14:paraId="7EE350D6" w14:textId="3BFB5032" w:rsidR="009C7626" w:rsidRDefault="00001510" w:rsidP="009927DD">
      <w:pPr>
        <w:widowControl w:val="0"/>
        <w:contextualSpacing/>
        <w:jc w:val="center"/>
        <w:rPr>
          <w:b/>
          <w:color w:val="000000" w:themeColor="text1"/>
        </w:rPr>
      </w:pPr>
      <w:r w:rsidRPr="00001510">
        <w:rPr>
          <w:b/>
          <w:color w:val="000000" w:themeColor="text1"/>
        </w:rPr>
        <w:t>KK HS TỰ HỌC BÀI TRAU DỒI VỐN TỪ</w:t>
      </w:r>
    </w:p>
    <w:p w14:paraId="0FE1207A" w14:textId="77777777" w:rsidR="00422D01" w:rsidRDefault="00422D01" w:rsidP="009927DD">
      <w:pPr>
        <w:contextualSpacing/>
        <w:rPr>
          <w:b/>
          <w:color w:val="000000" w:themeColor="text1"/>
        </w:rPr>
      </w:pPr>
    </w:p>
    <w:p w14:paraId="31D126D5" w14:textId="77777777" w:rsidR="00F61B00" w:rsidRPr="00585ECE" w:rsidRDefault="00F61B00" w:rsidP="009927DD">
      <w:pPr>
        <w:contextualSpacing/>
        <w:rPr>
          <w:b/>
          <w:color w:val="000000" w:themeColor="text1"/>
          <w:lang w:val="de-DE"/>
        </w:rPr>
      </w:pPr>
      <w:r w:rsidRPr="00585ECE">
        <w:rPr>
          <w:b/>
          <w:color w:val="000000" w:themeColor="text1"/>
          <w:lang w:val="de-DE"/>
        </w:rPr>
        <w:t xml:space="preserve">I. MỤC TIÊU CẦN ĐẠT.  </w:t>
      </w:r>
    </w:p>
    <w:p w14:paraId="7CB1187C" w14:textId="10022C0E" w:rsidR="00F61B00" w:rsidRPr="00F61B00" w:rsidRDefault="00F61B00"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r>
        <w:rPr>
          <w:color w:val="000000" w:themeColor="text1"/>
        </w:rPr>
        <w:t xml:space="preserve"> </w:t>
      </w:r>
      <w:r w:rsidRPr="00585ECE">
        <w:rPr>
          <w:color w:val="000000" w:themeColor="text1"/>
        </w:rPr>
        <w:t>Những định hướng định hướng chính để trau dồi vốn từ</w:t>
      </w:r>
    </w:p>
    <w:p w14:paraId="31054EF9" w14:textId="77777777" w:rsidR="00F61B00" w:rsidRPr="00585ECE" w:rsidRDefault="00F61B00"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33B37F19" w14:textId="77777777" w:rsidR="00F61B00" w:rsidRPr="00585ECE" w:rsidRDefault="00F61B00" w:rsidP="009927DD">
      <w:pPr>
        <w:contextualSpacing/>
        <w:jc w:val="both"/>
        <w:rPr>
          <w:color w:val="000000" w:themeColor="text1"/>
        </w:rPr>
      </w:pPr>
      <w:r w:rsidRPr="00585ECE">
        <w:rPr>
          <w:color w:val="000000" w:themeColor="text1"/>
        </w:rPr>
        <w:t>+ Giao tiếp: trình bày, trao đổi về sự phát triển của từ vựng Tiếng Việt, tầm quan trọng của việc trau dồi vốn từ và hệ thống hoá những vấn đề cơ bản của từ vựng Tiếng Việt.</w:t>
      </w:r>
    </w:p>
    <w:p w14:paraId="081FB75B" w14:textId="77777777" w:rsidR="00F61B00" w:rsidRPr="00585ECE" w:rsidRDefault="00F61B00" w:rsidP="009927DD">
      <w:pPr>
        <w:contextualSpacing/>
        <w:rPr>
          <w:color w:val="000000" w:themeColor="text1"/>
        </w:rPr>
      </w:pPr>
      <w:r w:rsidRPr="00585ECE">
        <w:rPr>
          <w:color w:val="000000" w:themeColor="text1"/>
        </w:rPr>
        <w:t xml:space="preserve">  + Ra quyết định: lựa chọn và sử dụng từ phù hợp với mục đích giao tiếp</w:t>
      </w:r>
    </w:p>
    <w:p w14:paraId="2EC919D7" w14:textId="22D86407" w:rsidR="00F61B00" w:rsidRPr="00F61B00" w:rsidRDefault="00F61B00"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rPr>
        <w:t>Giáo dục học sinh ý thức giữ gìn sự trong sáng của Tiếng Việt, tự làm giàu vốn từ của bản thân.</w:t>
      </w:r>
    </w:p>
    <w:p w14:paraId="73F12AD7" w14:textId="77777777" w:rsidR="00F61B00" w:rsidRPr="00585ECE" w:rsidRDefault="00F61B00" w:rsidP="009927DD">
      <w:pPr>
        <w:contextualSpacing/>
        <w:rPr>
          <w:b/>
          <w:color w:val="000000" w:themeColor="text1"/>
          <w:lang w:val="de-DE"/>
        </w:rPr>
      </w:pPr>
      <w:r w:rsidRPr="00585ECE">
        <w:rPr>
          <w:b/>
          <w:color w:val="000000" w:themeColor="text1"/>
          <w:lang w:val="de-DE"/>
        </w:rPr>
        <w:t>II. THIẾT BỊ DẠY HỌC VÀ HỌC LIỆU</w:t>
      </w:r>
    </w:p>
    <w:p w14:paraId="06055CDD" w14:textId="77777777" w:rsidR="00F61B00" w:rsidRPr="00585ECE" w:rsidRDefault="00F61B00"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Pr="00585ECE">
        <w:rPr>
          <w:color w:val="000000" w:themeColor="text1"/>
        </w:rPr>
        <w:t>Tham khảo tư liệu, soạn giáo án, chuẩn bị bảng phụ, ví dụ minh hoạ</w:t>
      </w:r>
    </w:p>
    <w:p w14:paraId="16C84D59" w14:textId="77777777" w:rsidR="00F61B00" w:rsidRPr="00585ECE" w:rsidRDefault="00F61B00" w:rsidP="009927DD">
      <w:pPr>
        <w:contextualSpacing/>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rPr>
        <w:t>Chuẩn bị theo sách giáo khoa</w:t>
      </w:r>
    </w:p>
    <w:p w14:paraId="1D4C189D" w14:textId="77777777" w:rsidR="00F61B00" w:rsidRPr="00585ECE" w:rsidRDefault="00F61B00"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0B590B3E" w14:textId="77777777" w:rsidR="00F61B00" w:rsidRPr="00585ECE" w:rsidRDefault="00F61B00" w:rsidP="009927DD">
      <w:pPr>
        <w:contextualSpacing/>
        <w:rPr>
          <w:b/>
          <w:bCs/>
          <w:iCs/>
          <w:color w:val="000000" w:themeColor="text1"/>
          <w:lang w:val="fr-FR"/>
        </w:rPr>
      </w:pPr>
      <w:r w:rsidRPr="00585ECE">
        <w:rPr>
          <w:b/>
          <w:bCs/>
          <w:iCs/>
          <w:color w:val="000000" w:themeColor="text1"/>
          <w:lang w:val="fr-FR"/>
        </w:rPr>
        <w:t>A. HOẠT ĐỘNG MỞ ĐẦU</w:t>
      </w:r>
    </w:p>
    <w:p w14:paraId="7210F295" w14:textId="77777777" w:rsidR="00F61B00" w:rsidRPr="00585ECE" w:rsidRDefault="00F61B00"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0F372CA7" w14:textId="77777777" w:rsidR="00F61B00" w:rsidRPr="00585ECE" w:rsidRDefault="00F61B00"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2B8B325" w14:textId="77777777" w:rsidR="00F61B00" w:rsidRPr="00585ECE" w:rsidRDefault="00F61B00"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12BD804A" w14:textId="77777777" w:rsidR="00F61B00" w:rsidRPr="00585ECE" w:rsidRDefault="00F61B00"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0AEF554D" w14:textId="77777777" w:rsidR="00F61B00" w:rsidRPr="00585ECE" w:rsidRDefault="00F61B00"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AA82A37" w14:textId="77777777" w:rsidR="00F61B00" w:rsidRPr="00585ECE" w:rsidRDefault="00F61B0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0683F25" w14:textId="77777777" w:rsidR="00F61B00" w:rsidRPr="00585ECE" w:rsidRDefault="00F61B00"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A4B4CFF" w14:textId="77777777" w:rsidR="00F61B00" w:rsidRPr="00585ECE" w:rsidRDefault="00F61B00"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5D5DBAE"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8598497" w14:textId="77777777" w:rsidR="00F61B00" w:rsidRPr="00585ECE" w:rsidRDefault="00F61B00"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4D4081A7" w14:textId="77777777" w:rsidR="00F61B00" w:rsidRPr="00585ECE" w:rsidRDefault="00F61B00" w:rsidP="009927DD">
      <w:pPr>
        <w:ind w:firstLine="720"/>
        <w:contextualSpacing/>
        <w:jc w:val="both"/>
        <w:rPr>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Từ là chất liệu để tạo nên câu. Muốn diễn tả chính xác và sinh động những suy nghĩ, tình cảm, cảm xúc của con người, người nói phải biết rõ những từ mà mình dùng và có vốn từ phong phú. Từ đó trau dồi vốn từ là việc rất quan trọng để phát triển kĩ năng diễn đạt.</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F61B00" w:rsidRPr="00585ECE" w14:paraId="060BB861" w14:textId="77777777" w:rsidTr="003620D0">
        <w:tc>
          <w:tcPr>
            <w:tcW w:w="6266" w:type="dxa"/>
            <w:shd w:val="clear" w:color="auto" w:fill="auto"/>
          </w:tcPr>
          <w:p w14:paraId="3EBAB39E" w14:textId="77777777" w:rsidR="00F61B00" w:rsidRPr="00585ECE" w:rsidRDefault="00F61B00"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1B8986F9" w14:textId="77777777" w:rsidR="00F61B00" w:rsidRPr="00585ECE" w:rsidRDefault="00F61B00" w:rsidP="009927DD">
            <w:pPr>
              <w:contextualSpacing/>
              <w:jc w:val="center"/>
              <w:rPr>
                <w:b/>
                <w:color w:val="000000" w:themeColor="text1"/>
              </w:rPr>
            </w:pPr>
            <w:r w:rsidRPr="00585ECE">
              <w:rPr>
                <w:b/>
                <w:color w:val="000000" w:themeColor="text1"/>
              </w:rPr>
              <w:t>SẢN PHẨM DỰ KIẾN</w:t>
            </w:r>
          </w:p>
        </w:tc>
      </w:tr>
      <w:tr w:rsidR="00F61B00" w:rsidRPr="00585ECE" w14:paraId="5F061FC1" w14:textId="77777777" w:rsidTr="003620D0">
        <w:tc>
          <w:tcPr>
            <w:tcW w:w="6266" w:type="dxa"/>
            <w:shd w:val="clear" w:color="auto" w:fill="auto"/>
          </w:tcPr>
          <w:p w14:paraId="0AAD2461" w14:textId="77777777" w:rsidR="00F61B00" w:rsidRPr="00585ECE" w:rsidRDefault="00F61B00"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F594720" w14:textId="77777777" w:rsidR="00F61B00" w:rsidRPr="00585ECE" w:rsidRDefault="00F61B00" w:rsidP="009927DD">
            <w:pPr>
              <w:contextualSpacing/>
              <w:jc w:val="both"/>
              <w:rPr>
                <w:b/>
                <w:bCs/>
                <w:color w:val="000000" w:themeColor="text1"/>
              </w:rPr>
            </w:pPr>
            <w:r w:rsidRPr="00585ECE">
              <w:rPr>
                <w:b/>
                <w:bCs/>
                <w:color w:val="000000" w:themeColor="text1"/>
              </w:rPr>
              <w:t>Hoạt động 1: Rèn luyện để nắm nghĩa của từ và cách dùng từ</w:t>
            </w:r>
          </w:p>
          <w:p w14:paraId="0F0A5EB6" w14:textId="77777777" w:rsidR="00F61B00" w:rsidRPr="00585ECE" w:rsidRDefault="00F61B00"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ghĩa của từ và cách dùng từ</w:t>
            </w:r>
          </w:p>
          <w:p w14:paraId="1BE0158E" w14:textId="77777777" w:rsidR="00F61B00" w:rsidRPr="00585ECE" w:rsidRDefault="00F61B00"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7EA7AD37" w14:textId="77777777" w:rsidR="00F61B00" w:rsidRPr="00585ECE" w:rsidRDefault="00F61B00"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1AD25DF" w14:textId="77777777" w:rsidR="00F61B00" w:rsidRPr="00585ECE" w:rsidRDefault="00F61B00"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A929E79" w14:textId="77777777" w:rsidR="00F61B00" w:rsidRPr="00585ECE" w:rsidRDefault="00F61B00"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15D66639" w14:textId="77777777" w:rsidR="00F61B00" w:rsidRPr="00585ECE" w:rsidRDefault="00F61B00" w:rsidP="009927DD">
            <w:pPr>
              <w:tabs>
                <w:tab w:val="left" w:pos="7920"/>
              </w:tabs>
              <w:ind w:right="-108"/>
              <w:contextualSpacing/>
              <w:jc w:val="both"/>
              <w:rPr>
                <w:color w:val="000000" w:themeColor="text1"/>
                <w:lang w:val="fr-FR"/>
              </w:rPr>
            </w:pPr>
            <w:r w:rsidRPr="00585ECE">
              <w:rPr>
                <w:color w:val="000000" w:themeColor="text1"/>
                <w:lang w:val="fr-FR"/>
              </w:rPr>
              <w:t>* Gọi học sinh đọc ví dụ trên bảng phụ</w:t>
            </w:r>
          </w:p>
          <w:p w14:paraId="5D1C5027" w14:textId="77777777" w:rsidR="00F61B00" w:rsidRPr="00585ECE" w:rsidRDefault="00F61B00" w:rsidP="009927DD">
            <w:pPr>
              <w:contextualSpacing/>
              <w:jc w:val="both"/>
              <w:rPr>
                <w:bCs/>
                <w:iCs/>
                <w:color w:val="000000" w:themeColor="text1"/>
                <w:lang w:val="fr-FR"/>
              </w:rPr>
            </w:pPr>
            <w:r w:rsidRPr="00585ECE">
              <w:rPr>
                <w:color w:val="000000" w:themeColor="text1"/>
              </w:rPr>
              <w:t>? Qua ví dụ vừa đọc, em hiểu tác giả muốn nói gì?</w:t>
            </w:r>
          </w:p>
          <w:p w14:paraId="223BD1E5"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Tiếng Việt đáp ứng nhu cầu giao tiếp của chúng ta như thế nào ?</w:t>
            </w:r>
          </w:p>
          <w:p w14:paraId="6BEFFCFB" w14:textId="77777777" w:rsidR="00F61B00" w:rsidRPr="00585ECE" w:rsidRDefault="00F61B00" w:rsidP="009927DD">
            <w:pPr>
              <w:contextualSpacing/>
              <w:jc w:val="both"/>
              <w:rPr>
                <w:color w:val="000000" w:themeColor="text1"/>
                <w:lang w:val="fr-FR"/>
              </w:rPr>
            </w:pPr>
            <w:r w:rsidRPr="00585ECE">
              <w:rPr>
                <w:color w:val="000000" w:themeColor="text1"/>
                <w:lang w:val="fr-FR"/>
              </w:rPr>
              <w:t>? Khi nói “một chữ có thể dùng để diễn đạt nhiều ý” là nói đến hiện tượng gì trong từ vựng ?</w:t>
            </w:r>
          </w:p>
          <w:p w14:paraId="70C90B43" w14:textId="77777777" w:rsidR="00F61B00" w:rsidRPr="00585ECE" w:rsidRDefault="00F61B00" w:rsidP="009927DD">
            <w:pPr>
              <w:contextualSpacing/>
              <w:jc w:val="both"/>
              <w:rPr>
                <w:color w:val="000000" w:themeColor="text1"/>
                <w:lang w:val="fr-FR"/>
              </w:rPr>
            </w:pPr>
            <w:r w:rsidRPr="00585ECE">
              <w:rPr>
                <w:color w:val="000000" w:themeColor="text1"/>
                <w:lang w:val="fr-FR"/>
              </w:rPr>
              <w:t>? Khi nói “một ý nhưng có bao nhiêu chữ để diễn tả”là nói đến hiện tượng nào?</w:t>
            </w:r>
          </w:p>
          <w:p w14:paraId="6BC200B3"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Như vậy Tiếng Việt có khả năng đáp ứng </w:t>
            </w:r>
          </w:p>
          <w:p w14:paraId="0CA1BA82" w14:textId="77777777" w:rsidR="00F61B00" w:rsidRPr="00585ECE" w:rsidRDefault="00F61B00" w:rsidP="009927DD">
            <w:pPr>
              <w:contextualSpacing/>
              <w:jc w:val="both"/>
              <w:rPr>
                <w:color w:val="000000" w:themeColor="text1"/>
                <w:lang w:val="fr-FR"/>
              </w:rPr>
            </w:pPr>
            <w:r w:rsidRPr="00585ECE">
              <w:rPr>
                <w:color w:val="000000" w:themeColor="text1"/>
                <w:lang w:val="fr-FR"/>
              </w:rPr>
              <w:t>những  nhu cầu ?Vì sao?</w:t>
            </w:r>
          </w:p>
          <w:p w14:paraId="337CBADC"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Muốn phát huy hết khả năng của Tiếng Việt, chúng ta phải làm gì? Thế nào là biết dùng Tiếng ta?</w:t>
            </w:r>
          </w:p>
          <w:p w14:paraId="53195526"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Em hãy xác định lỗi diễn đạt trong các câu đó?</w:t>
            </w:r>
          </w:p>
          <w:p w14:paraId="0DE47ABC"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Hãy sửa lại những từ dùng sai, cho biết tại sao em lại sửa như vậy?</w:t>
            </w:r>
          </w:p>
          <w:p w14:paraId="11452F4E"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Giải thích vì sao có những lỗi này, vì “tiếng ta nghèo” hay vì ng</w:t>
            </w:r>
            <w:r w:rsidRPr="00585ECE">
              <w:rPr>
                <w:color w:val="000000" w:themeColor="text1"/>
                <w:lang w:val="fr-FR"/>
              </w:rPr>
              <w:softHyphen/>
              <w:t>ười viết “không biết dùng tiếng ta” ?</w:t>
            </w:r>
          </w:p>
          <w:p w14:paraId="448E28F1" w14:textId="62822F84"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Vậy muốn sử dụng tiếng ta được tốt ta phải làm gì?</w:t>
            </w:r>
          </w:p>
          <w:p w14:paraId="1CC58DC7" w14:textId="77777777" w:rsidR="00F61B00" w:rsidRPr="00585ECE" w:rsidRDefault="00F61B00" w:rsidP="009927DD">
            <w:pPr>
              <w:ind w:right="-108"/>
              <w:contextualSpacing/>
              <w:jc w:val="both"/>
              <w:rPr>
                <w:iCs/>
                <w:color w:val="000000" w:themeColor="text1"/>
                <w:lang w:val="fr-FR"/>
              </w:rPr>
            </w:pPr>
            <w:r w:rsidRPr="00585ECE">
              <w:rPr>
                <w:color w:val="000000" w:themeColor="text1"/>
                <w:lang w:val="fr-FR"/>
              </w:rPr>
              <w:t>* HS tiếp nhận nhiệm vụ</w:t>
            </w:r>
          </w:p>
          <w:p w14:paraId="61DCD82B" w14:textId="77777777" w:rsidR="00F61B00" w:rsidRPr="00585ECE" w:rsidRDefault="00F61B00"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05DD165"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Một nhóm trình bày.</w:t>
            </w:r>
          </w:p>
          <w:p w14:paraId="5A36FF7C"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Các nhóm khác nhận xét, bổ sung.</w:t>
            </w:r>
          </w:p>
          <w:p w14:paraId="0AF41230"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06A829E" w14:textId="77777777" w:rsidR="00F61B00" w:rsidRPr="00585ECE" w:rsidRDefault="00F61B00" w:rsidP="009927DD">
            <w:pPr>
              <w:contextualSpacing/>
              <w:jc w:val="both"/>
              <w:rPr>
                <w:b/>
                <w:bCs/>
                <w:color w:val="000000" w:themeColor="text1"/>
              </w:rPr>
            </w:pPr>
            <w:r w:rsidRPr="00585ECE">
              <w:rPr>
                <w:b/>
                <w:bCs/>
                <w:color w:val="000000" w:themeColor="text1"/>
              </w:rPr>
              <w:t>Kết quả mong đợi:</w:t>
            </w:r>
          </w:p>
          <w:p w14:paraId="2121D6AB"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Tiếng Việt đáp ứng nhu cầu giao tiếp của chúng ta :</w:t>
            </w:r>
          </w:p>
          <w:p w14:paraId="2A352DD9"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Một  chữ diễn tả nhiều ý</w:t>
            </w:r>
          </w:p>
          <w:p w14:paraId="552C9B7F"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Một ý dùng nhiều chữ để diễn tả</w:t>
            </w:r>
          </w:p>
          <w:p w14:paraId="2B5643C9"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Có khả năng lớn diễn đạt tư tưởng, tình cảm.</w:t>
            </w:r>
          </w:p>
          <w:p w14:paraId="27733808" w14:textId="77777777" w:rsidR="00F61B00" w:rsidRPr="00585ECE" w:rsidRDefault="00F61B00" w:rsidP="009927DD">
            <w:pPr>
              <w:contextualSpacing/>
              <w:jc w:val="both"/>
              <w:rPr>
                <w:color w:val="000000" w:themeColor="text1"/>
                <w:lang w:val="fr-FR"/>
              </w:rPr>
            </w:pPr>
            <w:r w:rsidRPr="00585ECE">
              <w:rPr>
                <w:color w:val="000000" w:themeColor="text1"/>
                <w:lang w:val="fr-FR"/>
              </w:rPr>
              <w:t>Khi nói “một chữ có thể dùng để diễn đạt nhiều ý” là nói đến hiện tượng :</w:t>
            </w:r>
            <w:r w:rsidRPr="00585ECE">
              <w:rPr>
                <w:bCs/>
                <w:color w:val="000000" w:themeColor="text1"/>
                <w:lang w:val="fr-FR"/>
              </w:rPr>
              <w:t>A</w:t>
            </w:r>
            <w:r w:rsidRPr="00585ECE">
              <w:rPr>
                <w:color w:val="000000" w:themeColor="text1"/>
                <w:lang w:val="fr-FR"/>
              </w:rPr>
              <w:t>.Từ nhiều nghĩa</w:t>
            </w:r>
          </w:p>
          <w:p w14:paraId="0A3965B9" w14:textId="77777777" w:rsidR="00F61B00" w:rsidRPr="00585ECE" w:rsidRDefault="00F61B00"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Tiếng Việt có khả năng đáp ứng những  nhu cầu vì Tiếng Việt là một ngôn ngữ có khả năng rất lớn để đáp ứng nhu cầu diễn đạt của người Việt. Tiếng Việt rất giàu và đẹp</w:t>
            </w:r>
          </w:p>
          <w:p w14:paraId="57002360"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Xác định lỗi diễn đạt trong các câu :</w:t>
            </w:r>
          </w:p>
          <w:p w14:paraId="3B5A0A6B"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Ví dụ a: Thừa từ “ đẹp”</w:t>
            </w:r>
          </w:p>
          <w:p w14:paraId="084E7DF8"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xml:space="preserve">       b: Dùng từ chưa đúng: “dự đoán”</w:t>
            </w:r>
          </w:p>
          <w:p w14:paraId="4643576E"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xml:space="preserve">       c: Dùng từ chưa đúng: “đẩy mạnh”</w:t>
            </w:r>
          </w:p>
          <w:p w14:paraId="207DE39D"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Sửa lại những từ dùng sai :</w:t>
            </w:r>
          </w:p>
          <w:p w14:paraId="1891D0E9"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Câu a: có từ “thắng”nghĩa là đẹp -&gt; bỏ từ “đẹp”.</w:t>
            </w:r>
          </w:p>
          <w:p w14:paraId="2D082A13"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Câu b: Dự đoán: Đoán trước sự việc xảy ra trong tương lai-&gt;không thể dùng dự đoán mà chỉ là phỏng đoán, ước tính.</w:t>
            </w:r>
          </w:p>
          <w:p w14:paraId="2D42F3EB"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xml:space="preserve">+ Câu c: Qui mô: là độ rộng lớn về mặt tổ chức </w:t>
            </w:r>
          </w:p>
          <w:p w14:paraId="60D26F41" w14:textId="566AC3AC"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xml:space="preserve">-&gt; không dùng từ qui mô mà dùng từ mở rộng hoặc thu hẹp. </w:t>
            </w:r>
          </w:p>
          <w:p w14:paraId="0403013C"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02530E80" w14:textId="77777777" w:rsidR="00F61B00" w:rsidRPr="00585ECE" w:rsidRDefault="00F61B00"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chuẩn kiến thức:</w:t>
            </w:r>
          </w:p>
          <w:p w14:paraId="476004B7" w14:textId="77777777" w:rsidR="00F61B00" w:rsidRPr="00585ECE" w:rsidRDefault="00F61B00" w:rsidP="009927DD">
            <w:pPr>
              <w:contextualSpacing/>
              <w:jc w:val="both"/>
              <w:rPr>
                <w:color w:val="000000" w:themeColor="text1"/>
                <w:lang w:val="fr-FR"/>
              </w:rPr>
            </w:pPr>
            <w:r w:rsidRPr="00585ECE">
              <w:rPr>
                <w:color w:val="000000" w:themeColor="text1"/>
                <w:lang w:val="fr-FR"/>
              </w:rPr>
              <w:t>- Muốn phát huy hết khả năng của Tiếng Việt, chúng ta phải :</w:t>
            </w:r>
          </w:p>
          <w:p w14:paraId="49A1AD82"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Mỗi cá nhân cần trau dồi ngôn ngữ của mình mà trước hết là trau dồi vốn từ. Vận dụng tốt tiếng Việt trong nói, viết vì đó là cách giữ gìn sự trong sáng của Tiếng Việt, thể hiện lòng tự hào dân tộc, ý thức giữ gìn bản sắc văn hoá dân tộc</w:t>
            </w:r>
          </w:p>
          <w:p w14:paraId="5A8A3A94"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Như vậy muốn sử dụng tốt tiếng Việt phải trau dồi vốn từ</w:t>
            </w:r>
          </w:p>
          <w:p w14:paraId="13F358F7" w14:textId="58E1821D" w:rsidR="00F61B00" w:rsidRPr="00F61B00" w:rsidRDefault="00F61B00" w:rsidP="009927DD">
            <w:pPr>
              <w:tabs>
                <w:tab w:val="left" w:pos="7920"/>
              </w:tabs>
              <w:contextualSpacing/>
              <w:jc w:val="both"/>
              <w:rPr>
                <w:color w:val="000000" w:themeColor="text1"/>
                <w:lang w:val="fr-FR"/>
              </w:rPr>
            </w:pPr>
            <w:r w:rsidRPr="00585ECE">
              <w:rPr>
                <w:color w:val="000000" w:themeColor="text1"/>
                <w:lang w:val="fr-FR"/>
              </w:rPr>
              <w:t>- Không phải Tiếng Việt nghèo mà do ta không biết dùng tiếng ta. (Vì ng</w:t>
            </w:r>
            <w:r w:rsidRPr="00585ECE">
              <w:rPr>
                <w:color w:val="000000" w:themeColor="text1"/>
                <w:lang w:val="fr-FR"/>
              </w:rPr>
              <w:softHyphen/>
              <w:t>ười viết không biết chính xác nghĩa và cách dùng của từ mà mình sử dụng.)</w:t>
            </w:r>
          </w:p>
          <w:p w14:paraId="79A8BBCA" w14:textId="77777777" w:rsidR="00F61B00" w:rsidRPr="00585ECE" w:rsidRDefault="00F61B00" w:rsidP="009927DD">
            <w:pPr>
              <w:contextualSpacing/>
              <w:jc w:val="both"/>
              <w:rPr>
                <w:b/>
                <w:bCs/>
                <w:color w:val="000000" w:themeColor="text1"/>
              </w:rPr>
            </w:pPr>
            <w:r w:rsidRPr="00585ECE">
              <w:rPr>
                <w:b/>
                <w:bCs/>
                <w:color w:val="000000" w:themeColor="text1"/>
              </w:rPr>
              <w:t>Hoạt động 2: Rèn luyện để tăng vốn từ</w:t>
            </w:r>
          </w:p>
          <w:p w14:paraId="59394033" w14:textId="77777777" w:rsidR="00F61B00" w:rsidRPr="00585ECE" w:rsidRDefault="00F61B00"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biết những cách để tăng vốn từ</w:t>
            </w:r>
          </w:p>
          <w:p w14:paraId="0460BC46" w14:textId="77777777" w:rsidR="00F61B00" w:rsidRPr="00585ECE" w:rsidRDefault="00F61B00"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E237172" w14:textId="77777777" w:rsidR="00F61B00" w:rsidRPr="00585ECE" w:rsidRDefault="00F61B00"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0C3D5BE" w14:textId="77777777" w:rsidR="00F61B00" w:rsidRPr="00585ECE" w:rsidRDefault="00F61B00"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73EB9DC1" w14:textId="77777777" w:rsidR="00F61B00" w:rsidRPr="00585ECE" w:rsidRDefault="00F61B00"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310FFD1C"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Gọi học sinh đọc VD và trả lời câu hỏi :</w:t>
            </w:r>
          </w:p>
          <w:p w14:paraId="4D6DF443"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Em hiểu ý kiến trên nh</w:t>
            </w:r>
            <w:r w:rsidRPr="00585ECE">
              <w:rPr>
                <w:color w:val="000000" w:themeColor="text1"/>
                <w:lang w:val="fr-FR"/>
              </w:rPr>
              <w:softHyphen/>
              <w:t>ư thế nào? Nhà văn Tô Hoài nói về vấn đề gì có liên quan đến trau dồi vốn từ?</w:t>
            </w:r>
          </w:p>
          <w:p w14:paraId="5C8A0052" w14:textId="5E496A33" w:rsidR="00F61B00" w:rsidRPr="00F61B00" w:rsidRDefault="00F61B00" w:rsidP="009927DD">
            <w:pPr>
              <w:tabs>
                <w:tab w:val="left" w:pos="7920"/>
              </w:tabs>
              <w:contextualSpacing/>
              <w:jc w:val="both"/>
              <w:rPr>
                <w:color w:val="000000" w:themeColor="text1"/>
              </w:rPr>
            </w:pPr>
            <w:r w:rsidRPr="00585ECE">
              <w:rPr>
                <w:color w:val="000000" w:themeColor="text1"/>
              </w:rPr>
              <w:t>? So sánh hình thức trau dồi vốn từ đó nêu ở phần 1 với hình thức trau dồi vốn từ của Nguyễn Du qua đoạn văn phân tích của Tô Hoài ?</w:t>
            </w:r>
          </w:p>
          <w:p w14:paraId="353B3AA2" w14:textId="77777777" w:rsidR="00F61B00" w:rsidRPr="00585ECE" w:rsidRDefault="00F61B00" w:rsidP="009927DD">
            <w:pPr>
              <w:ind w:right="-108"/>
              <w:contextualSpacing/>
              <w:jc w:val="both"/>
              <w:rPr>
                <w:iCs/>
                <w:color w:val="000000" w:themeColor="text1"/>
                <w:lang w:val="fr-FR"/>
              </w:rPr>
            </w:pPr>
            <w:r w:rsidRPr="00585ECE">
              <w:rPr>
                <w:color w:val="000000" w:themeColor="text1"/>
                <w:lang w:val="fr-FR"/>
              </w:rPr>
              <w:t>* HS tiếp nhận nhiệm vụ</w:t>
            </w:r>
          </w:p>
          <w:p w14:paraId="3C452175" w14:textId="77777777" w:rsidR="00F61B00" w:rsidRPr="00585ECE" w:rsidRDefault="00F61B00"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43215FB8"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Một nhóm trình bày.</w:t>
            </w:r>
          </w:p>
          <w:p w14:paraId="7261E3FE"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Các nhóm khác nhận xét, bổ sung.</w:t>
            </w:r>
          </w:p>
          <w:p w14:paraId="3074726C"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E56697B" w14:textId="77777777" w:rsidR="00F61B00" w:rsidRPr="00585ECE" w:rsidRDefault="00F61B00" w:rsidP="009927DD">
            <w:pPr>
              <w:contextualSpacing/>
              <w:jc w:val="both"/>
              <w:rPr>
                <w:b/>
                <w:bCs/>
                <w:color w:val="000000" w:themeColor="text1"/>
              </w:rPr>
            </w:pPr>
            <w:r w:rsidRPr="00585ECE">
              <w:rPr>
                <w:b/>
                <w:bCs/>
                <w:color w:val="000000" w:themeColor="text1"/>
              </w:rPr>
              <w:t>Kết quả mong đợi:</w:t>
            </w:r>
          </w:p>
          <w:p w14:paraId="54198221" w14:textId="77777777" w:rsidR="00F61B00" w:rsidRPr="00585ECE" w:rsidRDefault="00F61B00" w:rsidP="009927DD">
            <w:pPr>
              <w:contextualSpacing/>
              <w:jc w:val="both"/>
              <w:rPr>
                <w:color w:val="000000" w:themeColor="text1"/>
                <w:lang w:val="fr-FR"/>
              </w:rPr>
            </w:pPr>
            <w:r w:rsidRPr="00585ECE">
              <w:rPr>
                <w:color w:val="000000" w:themeColor="text1"/>
                <w:lang w:val="fr-FR"/>
              </w:rPr>
              <w:t>+ Nhà văn Tô Hoài phân tích: Quá trình trau dồi</w:t>
            </w:r>
          </w:p>
          <w:p w14:paraId="71A1FBEF"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vốn từ của đại thi hào Nguyễn Du bằng cách học lời ăn tiếng nói của nhân dân-&gt; học, sáng tạo ngôn ngữ, tạo nhiều ngôn ngữ mới.</w:t>
            </w:r>
          </w:p>
          <w:p w14:paraId="6E4AF8C2" w14:textId="77777777" w:rsidR="00F61B00" w:rsidRPr="00585ECE" w:rsidRDefault="00F61B00" w:rsidP="009927DD">
            <w:pPr>
              <w:tabs>
                <w:tab w:val="left" w:pos="7920"/>
              </w:tabs>
              <w:contextualSpacing/>
              <w:jc w:val="both"/>
              <w:rPr>
                <w:color w:val="000000" w:themeColor="text1"/>
              </w:rPr>
            </w:pPr>
            <w:r w:rsidRPr="00585ECE">
              <w:rPr>
                <w:color w:val="000000" w:themeColor="text1"/>
              </w:rPr>
              <w:t>So sánh hình thức trau dồi vốn từ đó nêu ở phần 1 với hình thức trau dồi vốn từ của Nguyễn Du qua đoạn văn phân tích của Tô Hoài:</w:t>
            </w:r>
          </w:p>
          <w:p w14:paraId="4D360AE9" w14:textId="77777777" w:rsidR="00F61B00" w:rsidRPr="00585ECE" w:rsidRDefault="00F61B00" w:rsidP="009927DD">
            <w:pPr>
              <w:tabs>
                <w:tab w:val="left" w:pos="7920"/>
              </w:tabs>
              <w:contextualSpacing/>
              <w:jc w:val="both"/>
              <w:rPr>
                <w:color w:val="000000" w:themeColor="text1"/>
              </w:rPr>
            </w:pPr>
            <w:r w:rsidRPr="00585ECE">
              <w:rPr>
                <w:color w:val="000000" w:themeColor="text1"/>
              </w:rPr>
              <w:t>+ Phần 1 đề cập đến việc trau dồi vốn từ bằng cách sử dụng đúng nghĩa từ, biết cách dùng từ.</w:t>
            </w:r>
          </w:p>
          <w:p w14:paraId="0C1403B9" w14:textId="417C144C" w:rsidR="00F61B00" w:rsidRPr="00F61B00" w:rsidRDefault="00F61B00" w:rsidP="009927DD">
            <w:pPr>
              <w:tabs>
                <w:tab w:val="left" w:pos="7920"/>
              </w:tabs>
              <w:contextualSpacing/>
              <w:jc w:val="both"/>
              <w:rPr>
                <w:color w:val="000000" w:themeColor="text1"/>
              </w:rPr>
            </w:pPr>
            <w:r w:rsidRPr="00585ECE">
              <w:rPr>
                <w:color w:val="000000" w:themeColor="text1"/>
              </w:rPr>
              <w:t>Còn về trau dồi vốn từ mà Tô Hoài bằng cách học hỏi từ chưa biết, thường xuyên làm tăng vốn từ.</w:t>
            </w:r>
          </w:p>
          <w:p w14:paraId="76DF94EA"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7A60C47F" w14:textId="77777777" w:rsidR="00F61B00" w:rsidRPr="00585ECE" w:rsidRDefault="00F61B00" w:rsidP="009927DD">
            <w:pPr>
              <w:widowControl w:val="0"/>
              <w:contextualSpacing/>
              <w:jc w:val="both"/>
              <w:rPr>
                <w:color w:val="000000" w:themeColor="text1"/>
              </w:rPr>
            </w:pPr>
            <w:r w:rsidRPr="00585ECE">
              <w:rPr>
                <w:rFonts w:eastAsia="SimSun"/>
                <w:b/>
                <w:iCs/>
                <w:color w:val="000000" w:themeColor="text1"/>
                <w:kern w:val="2"/>
                <w:lang w:eastAsia="zh-CN"/>
              </w:rPr>
              <w:t>GV bổ sung</w:t>
            </w:r>
          </w:p>
          <w:p w14:paraId="6D5F4720"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xml:space="preserve">* Tôi đọc câu thơ ông viết trong đó “ ở trong ruộng bói để học câu hát của người trồng dâu” -&gt; học, trau dồi vốn từ ở mọi lúc, mọi nơi </w:t>
            </w:r>
          </w:p>
          <w:p w14:paraId="44AE9862" w14:textId="5023856B" w:rsidR="00F61B00" w:rsidRPr="00585ECE" w:rsidRDefault="00F61B00" w:rsidP="009927DD">
            <w:pPr>
              <w:tabs>
                <w:tab w:val="left" w:pos="7920"/>
              </w:tabs>
              <w:contextualSpacing/>
              <w:jc w:val="both"/>
              <w:rPr>
                <w:color w:val="000000" w:themeColor="text1"/>
              </w:rPr>
            </w:pPr>
            <w:r w:rsidRPr="00585ECE">
              <w:rPr>
                <w:color w:val="000000" w:themeColor="text1"/>
              </w:rPr>
              <w:t>-&gt; học tiếng nói của nhân dân.</w:t>
            </w:r>
          </w:p>
          <w:p w14:paraId="7918C855" w14:textId="77777777" w:rsidR="00F61B00" w:rsidRPr="00585ECE" w:rsidRDefault="00F61B00" w:rsidP="009927DD">
            <w:pPr>
              <w:contextualSpacing/>
              <w:jc w:val="both"/>
              <w:rPr>
                <w:b/>
                <w:bCs/>
                <w:color w:val="000000" w:themeColor="text1"/>
                <w:lang w:val="it-IT"/>
              </w:rPr>
            </w:pPr>
            <w:r w:rsidRPr="00585ECE">
              <w:rPr>
                <w:b/>
                <w:color w:val="000000" w:themeColor="text1"/>
                <w:lang w:val="pt-BR"/>
              </w:rPr>
              <w:t>C. HOẠT ĐỘNG LUYỆN TẬP</w:t>
            </w:r>
          </w:p>
          <w:p w14:paraId="46CA51D3" w14:textId="77777777" w:rsidR="00F61B00" w:rsidRPr="00585ECE" w:rsidRDefault="00F61B0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lí thuyết và vận dụng bài tập.</w:t>
            </w:r>
          </w:p>
          <w:p w14:paraId="5AB1E9B0" w14:textId="77777777" w:rsidR="00F61B00" w:rsidRPr="00585ECE" w:rsidRDefault="00F61B0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65EDD33" w14:textId="77777777" w:rsidR="00F61B00" w:rsidRPr="00585ECE" w:rsidRDefault="00F61B0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058ECAF" w14:textId="77777777" w:rsidR="00F61B00" w:rsidRPr="00585ECE" w:rsidRDefault="00F61B0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E7CB27D" w14:textId="77777777" w:rsidR="00F61B00" w:rsidRPr="00585ECE" w:rsidRDefault="00F61B0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70D85919" w14:textId="77777777" w:rsidR="00F61B00" w:rsidRPr="00585ECE" w:rsidRDefault="00F61B00" w:rsidP="009927DD">
            <w:pPr>
              <w:contextualSpacing/>
              <w:jc w:val="both"/>
              <w:rPr>
                <w:color w:val="000000" w:themeColor="text1"/>
              </w:rPr>
            </w:pPr>
            <w:r w:rsidRPr="00585ECE">
              <w:rPr>
                <w:b/>
                <w:bCs/>
                <w:color w:val="000000" w:themeColor="text1"/>
              </w:rPr>
              <w:t>GV yêu cầu HS làm việc theo nhóm:</w:t>
            </w:r>
            <w:r w:rsidRPr="00585ECE">
              <w:rPr>
                <w:b/>
                <w:bCs/>
                <w:color w:val="000000" w:themeColor="text1"/>
              </w:rPr>
              <w:br/>
            </w:r>
            <w:r w:rsidRPr="00585ECE">
              <w:rPr>
                <w:color w:val="000000" w:themeColor="text1"/>
              </w:rPr>
              <w:t>Nhóm 1: bài 1</w:t>
            </w:r>
          </w:p>
          <w:p w14:paraId="36DEFF4E" w14:textId="77777777" w:rsidR="00F61B00" w:rsidRPr="00585ECE" w:rsidRDefault="00F61B00" w:rsidP="009927DD">
            <w:pPr>
              <w:contextualSpacing/>
              <w:jc w:val="both"/>
              <w:rPr>
                <w:color w:val="000000" w:themeColor="text1"/>
              </w:rPr>
            </w:pPr>
            <w:r w:rsidRPr="00585ECE">
              <w:rPr>
                <w:color w:val="000000" w:themeColor="text1"/>
              </w:rPr>
              <w:t>Nhóm 2: bài 2</w:t>
            </w:r>
          </w:p>
          <w:p w14:paraId="23F52A7B" w14:textId="77777777" w:rsidR="00F61B00" w:rsidRPr="00585ECE" w:rsidRDefault="00F61B00" w:rsidP="009927DD">
            <w:pPr>
              <w:contextualSpacing/>
              <w:jc w:val="both"/>
              <w:rPr>
                <w:color w:val="000000" w:themeColor="text1"/>
              </w:rPr>
            </w:pPr>
            <w:r w:rsidRPr="00585ECE">
              <w:rPr>
                <w:color w:val="000000" w:themeColor="text1"/>
              </w:rPr>
              <w:t>Nhóm 3: bài 3</w:t>
            </w:r>
          </w:p>
          <w:p w14:paraId="0F6B6DAE" w14:textId="77777777" w:rsidR="00F61B00" w:rsidRPr="00585ECE" w:rsidRDefault="00F61B00" w:rsidP="009927DD">
            <w:pPr>
              <w:contextualSpacing/>
              <w:jc w:val="both"/>
              <w:rPr>
                <w:color w:val="000000" w:themeColor="text1"/>
                <w:lang w:val="it-IT"/>
              </w:rPr>
            </w:pPr>
            <w:r w:rsidRPr="00585ECE">
              <w:rPr>
                <w:color w:val="000000" w:themeColor="text1"/>
              </w:rPr>
              <w:t>Nhóm 4: bài 4</w:t>
            </w:r>
          </w:p>
          <w:p w14:paraId="275B5A25" w14:textId="77777777" w:rsidR="00F61B00" w:rsidRPr="00585ECE" w:rsidRDefault="00F61B00" w:rsidP="009927DD">
            <w:pPr>
              <w:contextualSpacing/>
              <w:jc w:val="both"/>
              <w:rPr>
                <w:iCs/>
                <w:color w:val="000000" w:themeColor="text1"/>
                <w:lang w:val="fr-FR"/>
              </w:rPr>
            </w:pPr>
            <w:r w:rsidRPr="00585ECE">
              <w:rPr>
                <w:iCs/>
                <w:color w:val="000000" w:themeColor="text1"/>
                <w:lang w:val="fr-FR"/>
              </w:rPr>
              <w:t>- HS tiếp nhận nhiệm vụ</w:t>
            </w:r>
          </w:p>
          <w:p w14:paraId="769DFE2D" w14:textId="77777777" w:rsidR="00F61B00" w:rsidRPr="00585ECE" w:rsidRDefault="00F61B0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262D0227"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Một nhóm trình bày.</w:t>
            </w:r>
          </w:p>
          <w:p w14:paraId="27B86B1C"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Các nhóm khác nhận xét, bổ sung.</w:t>
            </w:r>
          </w:p>
          <w:p w14:paraId="68F1DBF3"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18FDDC2" w14:textId="77777777" w:rsidR="00F61B00" w:rsidRPr="00585ECE" w:rsidRDefault="00F61B00" w:rsidP="009927DD">
            <w:pPr>
              <w:contextualSpacing/>
              <w:jc w:val="both"/>
              <w:rPr>
                <w:b/>
                <w:color w:val="000000" w:themeColor="text1"/>
              </w:rPr>
            </w:pPr>
            <w:r w:rsidRPr="00585ECE">
              <w:rPr>
                <w:b/>
                <w:color w:val="000000" w:themeColor="text1"/>
              </w:rPr>
              <w:t>Kết quả mong đợi:</w:t>
            </w:r>
          </w:p>
          <w:p w14:paraId="273B2535"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30F31E8" w14:textId="77777777" w:rsidR="00F61B00" w:rsidRPr="00585ECE" w:rsidRDefault="00F61B00" w:rsidP="009927DD">
            <w:pPr>
              <w:tabs>
                <w:tab w:val="center" w:pos="3025"/>
              </w:tabs>
              <w:contextualSpacing/>
              <w:jc w:val="both"/>
              <w:rPr>
                <w:color w:val="000000" w:themeColor="text1"/>
              </w:rPr>
            </w:pPr>
            <w:r w:rsidRPr="00585ECE">
              <w:rPr>
                <w:color w:val="000000" w:themeColor="text1"/>
              </w:rPr>
              <w:t>GV chuẩn kiến thức:</w:t>
            </w:r>
          </w:p>
        </w:tc>
        <w:tc>
          <w:tcPr>
            <w:tcW w:w="3927" w:type="dxa"/>
            <w:shd w:val="clear" w:color="auto" w:fill="auto"/>
          </w:tcPr>
          <w:p w14:paraId="18FA47FB" w14:textId="77777777" w:rsidR="00F61B00" w:rsidRPr="00585ECE" w:rsidRDefault="00F61B00" w:rsidP="009927DD">
            <w:pPr>
              <w:tabs>
                <w:tab w:val="left" w:pos="7920"/>
              </w:tabs>
              <w:contextualSpacing/>
              <w:jc w:val="both"/>
              <w:rPr>
                <w:b/>
                <w:bCs/>
                <w:color w:val="000000" w:themeColor="text1"/>
                <w:lang w:val="fr-FR"/>
              </w:rPr>
            </w:pPr>
            <w:r w:rsidRPr="00585ECE">
              <w:rPr>
                <w:b/>
                <w:color w:val="000000" w:themeColor="text1"/>
                <w:lang w:val="fr-FR"/>
              </w:rPr>
              <w:t>I. Rèn luyện để nắm nghĩa của từ và cách dùng từ:</w:t>
            </w:r>
          </w:p>
          <w:p w14:paraId="54A83296" w14:textId="77777777" w:rsidR="00F61B00" w:rsidRPr="00585ECE" w:rsidRDefault="00F61B00" w:rsidP="009927DD">
            <w:pPr>
              <w:tabs>
                <w:tab w:val="left" w:pos="7920"/>
              </w:tabs>
              <w:contextualSpacing/>
              <w:jc w:val="both"/>
              <w:rPr>
                <w:color w:val="000000" w:themeColor="text1"/>
              </w:rPr>
            </w:pPr>
            <w:r w:rsidRPr="00585ECE">
              <w:rPr>
                <w:color w:val="000000" w:themeColor="text1"/>
              </w:rPr>
              <w:t>1. Phân tích VD:( SGK-99, 100 )</w:t>
            </w:r>
          </w:p>
          <w:p w14:paraId="53A98C7E"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Ví dụ 1: Khẳng định Tiếng Việt chúng ta giàu đẹp, phong phú</w:t>
            </w:r>
          </w:p>
          <w:p w14:paraId="2A7F9C1C" w14:textId="77777777" w:rsidR="00F61B00" w:rsidRPr="00585ECE" w:rsidRDefault="00F61B00" w:rsidP="009927DD">
            <w:pPr>
              <w:tabs>
                <w:tab w:val="left" w:pos="7920"/>
              </w:tabs>
              <w:contextualSpacing/>
              <w:jc w:val="both"/>
              <w:rPr>
                <w:color w:val="000000" w:themeColor="text1"/>
                <w:lang w:val="fr-FR"/>
              </w:rPr>
            </w:pPr>
          </w:p>
          <w:p w14:paraId="7C94ABF2"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Đáp ứng được nhu cầu giao tiếp, diễn đạt của người Việt.</w:t>
            </w:r>
          </w:p>
          <w:p w14:paraId="6E955195" w14:textId="77777777" w:rsidR="00F61B00" w:rsidRPr="00585ECE" w:rsidRDefault="00F61B00" w:rsidP="009927DD">
            <w:pPr>
              <w:tabs>
                <w:tab w:val="left" w:pos="7920"/>
              </w:tabs>
              <w:contextualSpacing/>
              <w:jc w:val="both"/>
              <w:rPr>
                <w:color w:val="000000" w:themeColor="text1"/>
                <w:lang w:val="fr-FR"/>
              </w:rPr>
            </w:pPr>
          </w:p>
          <w:p w14:paraId="7167A5E8" w14:textId="77777777" w:rsidR="00F61B00" w:rsidRPr="00585ECE" w:rsidRDefault="00F61B00" w:rsidP="009927DD">
            <w:pPr>
              <w:tabs>
                <w:tab w:val="left" w:pos="7920"/>
              </w:tabs>
              <w:ind w:left="-108" w:right="-108"/>
              <w:contextualSpacing/>
              <w:jc w:val="both"/>
              <w:rPr>
                <w:color w:val="000000" w:themeColor="text1"/>
                <w:lang w:val="fr-FR"/>
              </w:rPr>
            </w:pPr>
            <w:r w:rsidRPr="00585ECE">
              <w:rPr>
                <w:color w:val="000000" w:themeColor="text1"/>
                <w:lang w:val="fr-FR"/>
              </w:rPr>
              <w:t>+ Cần phát huy hết khả năng của Tiếng Việt, không ngừng trau dồi vốn từ và sử dụng vốn từ 1 cách nhuần nhuyễn, đúng…</w:t>
            </w:r>
          </w:p>
          <w:p w14:paraId="30549AF6"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Ví dụ 2: Sửa lỗi diễn đạt:</w:t>
            </w:r>
          </w:p>
          <w:p w14:paraId="38C99593"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Lỗi sai dùng từ:</w:t>
            </w:r>
          </w:p>
          <w:p w14:paraId="287C09D0"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xml:space="preserve"> a: Thừa từ “ đẹp”</w:t>
            </w:r>
          </w:p>
          <w:p w14:paraId="39912922"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xml:space="preserve"> b: Dùng từ chưa đúng: “dự đoán”</w:t>
            </w:r>
          </w:p>
          <w:p w14:paraId="10E3DC84"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xml:space="preserve"> c: Dùng từ chưa đúng: “đẩy mạnh”</w:t>
            </w:r>
          </w:p>
          <w:p w14:paraId="108F5B4B"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xml:space="preserve">+ Sửa lại: </w:t>
            </w:r>
          </w:p>
          <w:p w14:paraId="66AE0D95"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a. Bỏ từ “đẹp”.</w:t>
            </w:r>
          </w:p>
          <w:p w14:paraId="3E4BF5F4" w14:textId="77777777" w:rsidR="00F61B00" w:rsidRPr="00585ECE" w:rsidRDefault="00F61B00" w:rsidP="009927DD">
            <w:pPr>
              <w:contextualSpacing/>
              <w:jc w:val="both"/>
              <w:rPr>
                <w:color w:val="000000" w:themeColor="text1"/>
                <w:lang w:val="fr-FR"/>
              </w:rPr>
            </w:pPr>
            <w:r w:rsidRPr="00585ECE">
              <w:rPr>
                <w:color w:val="000000" w:themeColor="text1"/>
                <w:lang w:val="fr-FR"/>
              </w:rPr>
              <w:t>b. Thay bằng từ: phỏng đoán, ước đoán, ước tính,…</w:t>
            </w:r>
          </w:p>
          <w:p w14:paraId="03276FE8" w14:textId="77777777" w:rsidR="00F61B00" w:rsidRPr="00585ECE" w:rsidRDefault="00F61B00" w:rsidP="009927DD">
            <w:pPr>
              <w:contextualSpacing/>
              <w:jc w:val="both"/>
              <w:rPr>
                <w:color w:val="000000" w:themeColor="text1"/>
                <w:lang w:val="fr-FR"/>
              </w:rPr>
            </w:pPr>
            <w:r w:rsidRPr="00585ECE">
              <w:rPr>
                <w:color w:val="000000" w:themeColor="text1"/>
                <w:lang w:val="fr-FR"/>
              </w:rPr>
              <w:t>c. Thay bằng từ: mở rộng, thu hẹp,..</w:t>
            </w:r>
          </w:p>
          <w:p w14:paraId="1AFCB7BA" w14:textId="77777777" w:rsidR="00F61B00" w:rsidRPr="00585ECE" w:rsidRDefault="00F61B00" w:rsidP="00422D01">
            <w:pPr>
              <w:ind w:right="5"/>
              <w:contextualSpacing/>
              <w:jc w:val="both"/>
              <w:rPr>
                <w:color w:val="000000" w:themeColor="text1"/>
                <w:lang w:val="fr-FR"/>
              </w:rPr>
            </w:pPr>
            <w:r w:rsidRPr="00585ECE">
              <w:rPr>
                <w:color w:val="000000" w:themeColor="text1"/>
                <w:lang w:val="fr-FR"/>
              </w:rPr>
              <w:t xml:space="preserve">=&gt;Muốn sử dụng tốt từ Tiếng Việt phải trau dồi vốn từ (Hiểu đầy đủ và chính xác nghĩa của từ, biết cách dùng từ cho đúng nghĩa và phù hợp với văn cảnh) </w:t>
            </w:r>
          </w:p>
          <w:p w14:paraId="6C2126FF" w14:textId="77777777" w:rsidR="00F61B00" w:rsidRPr="00585ECE" w:rsidRDefault="00F61B00" w:rsidP="009927DD">
            <w:pPr>
              <w:ind w:left="-108" w:right="-108"/>
              <w:contextualSpacing/>
              <w:jc w:val="both"/>
              <w:rPr>
                <w:color w:val="000000" w:themeColor="text1"/>
                <w:lang w:val="fr-FR"/>
              </w:rPr>
            </w:pPr>
          </w:p>
          <w:p w14:paraId="4EE1FFF8" w14:textId="77777777" w:rsidR="00F61B00" w:rsidRPr="00585ECE" w:rsidRDefault="00F61B00" w:rsidP="009927DD">
            <w:pPr>
              <w:ind w:left="-108" w:right="-108"/>
              <w:contextualSpacing/>
              <w:jc w:val="both"/>
              <w:rPr>
                <w:color w:val="000000" w:themeColor="text1"/>
                <w:lang w:val="fr-FR"/>
              </w:rPr>
            </w:pPr>
          </w:p>
          <w:p w14:paraId="4F25A655" w14:textId="77777777" w:rsidR="00F61B00" w:rsidRPr="00585ECE" w:rsidRDefault="00F61B00" w:rsidP="009927DD">
            <w:pPr>
              <w:ind w:left="-108" w:right="-108"/>
              <w:contextualSpacing/>
              <w:jc w:val="both"/>
              <w:rPr>
                <w:color w:val="000000" w:themeColor="text1"/>
                <w:lang w:val="fr-FR"/>
              </w:rPr>
            </w:pPr>
          </w:p>
          <w:p w14:paraId="726AF187" w14:textId="77777777" w:rsidR="00F61B00" w:rsidRPr="00585ECE" w:rsidRDefault="00F61B00" w:rsidP="009927DD">
            <w:pPr>
              <w:ind w:left="-108" w:right="-108"/>
              <w:contextualSpacing/>
              <w:jc w:val="both"/>
              <w:rPr>
                <w:color w:val="000000" w:themeColor="text1"/>
                <w:lang w:val="fr-FR"/>
              </w:rPr>
            </w:pPr>
          </w:p>
          <w:p w14:paraId="0BC0C268" w14:textId="77777777" w:rsidR="00F61B00" w:rsidRPr="00585ECE" w:rsidRDefault="00F61B00" w:rsidP="009927DD">
            <w:pPr>
              <w:ind w:left="-108" w:right="-108"/>
              <w:contextualSpacing/>
              <w:jc w:val="both"/>
              <w:rPr>
                <w:color w:val="000000" w:themeColor="text1"/>
                <w:lang w:val="fr-FR"/>
              </w:rPr>
            </w:pPr>
          </w:p>
          <w:p w14:paraId="7CEEB4B8" w14:textId="77777777" w:rsidR="00F61B00" w:rsidRPr="00585ECE" w:rsidRDefault="00F61B00" w:rsidP="009927DD">
            <w:pPr>
              <w:widowControl w:val="0"/>
              <w:contextualSpacing/>
              <w:jc w:val="both"/>
              <w:rPr>
                <w:color w:val="000000" w:themeColor="text1"/>
              </w:rPr>
            </w:pPr>
            <w:r w:rsidRPr="00585ECE">
              <w:rPr>
                <w:color w:val="000000" w:themeColor="text1"/>
              </w:rPr>
              <w:t>2 Ghi nhớ: ( SGK-100 )</w:t>
            </w:r>
          </w:p>
          <w:p w14:paraId="6C97E5BC" w14:textId="77777777" w:rsidR="00F61B00" w:rsidRPr="00585ECE" w:rsidRDefault="00F61B00" w:rsidP="009927DD">
            <w:pPr>
              <w:widowControl w:val="0"/>
              <w:contextualSpacing/>
              <w:jc w:val="both"/>
              <w:rPr>
                <w:color w:val="000000" w:themeColor="text1"/>
              </w:rPr>
            </w:pPr>
          </w:p>
          <w:p w14:paraId="1A5556E8" w14:textId="77777777" w:rsidR="00F61B00" w:rsidRPr="00585ECE" w:rsidRDefault="00F61B00" w:rsidP="009927DD">
            <w:pPr>
              <w:widowControl w:val="0"/>
              <w:contextualSpacing/>
              <w:jc w:val="both"/>
              <w:rPr>
                <w:color w:val="000000" w:themeColor="text1"/>
              </w:rPr>
            </w:pPr>
          </w:p>
          <w:p w14:paraId="56F3D4A0" w14:textId="77777777" w:rsidR="00F61B00" w:rsidRPr="00585ECE" w:rsidRDefault="00F61B00" w:rsidP="009927DD">
            <w:pPr>
              <w:widowControl w:val="0"/>
              <w:contextualSpacing/>
              <w:jc w:val="both"/>
              <w:rPr>
                <w:color w:val="000000" w:themeColor="text1"/>
              </w:rPr>
            </w:pPr>
          </w:p>
          <w:p w14:paraId="6330EFDD" w14:textId="77777777" w:rsidR="00F61B00" w:rsidRPr="00585ECE" w:rsidRDefault="00F61B00" w:rsidP="009927DD">
            <w:pPr>
              <w:widowControl w:val="0"/>
              <w:contextualSpacing/>
              <w:jc w:val="both"/>
              <w:rPr>
                <w:color w:val="000000" w:themeColor="text1"/>
              </w:rPr>
            </w:pPr>
          </w:p>
          <w:p w14:paraId="676EE725" w14:textId="77777777" w:rsidR="00F61B00" w:rsidRPr="00585ECE" w:rsidRDefault="00F61B00" w:rsidP="009927DD">
            <w:pPr>
              <w:widowControl w:val="0"/>
              <w:contextualSpacing/>
              <w:jc w:val="both"/>
              <w:rPr>
                <w:color w:val="000000" w:themeColor="text1"/>
              </w:rPr>
            </w:pPr>
          </w:p>
          <w:p w14:paraId="24A66BEE" w14:textId="77777777" w:rsidR="00F61B00" w:rsidRPr="00585ECE" w:rsidRDefault="00F61B00" w:rsidP="009927DD">
            <w:pPr>
              <w:widowControl w:val="0"/>
              <w:contextualSpacing/>
              <w:jc w:val="both"/>
              <w:rPr>
                <w:color w:val="000000" w:themeColor="text1"/>
              </w:rPr>
            </w:pPr>
          </w:p>
          <w:p w14:paraId="1F875C1C" w14:textId="77777777" w:rsidR="00F61B00" w:rsidRPr="00585ECE" w:rsidRDefault="00F61B00" w:rsidP="009927DD">
            <w:pPr>
              <w:widowControl w:val="0"/>
              <w:contextualSpacing/>
              <w:jc w:val="both"/>
              <w:rPr>
                <w:color w:val="000000" w:themeColor="text1"/>
              </w:rPr>
            </w:pPr>
          </w:p>
          <w:p w14:paraId="26E55F10" w14:textId="77777777" w:rsidR="00F61B00" w:rsidRPr="00585ECE" w:rsidRDefault="00F61B00" w:rsidP="009927DD">
            <w:pPr>
              <w:widowControl w:val="0"/>
              <w:contextualSpacing/>
              <w:jc w:val="both"/>
              <w:rPr>
                <w:color w:val="000000" w:themeColor="text1"/>
              </w:rPr>
            </w:pPr>
          </w:p>
          <w:p w14:paraId="487CA7D4" w14:textId="77777777" w:rsidR="00F61B00" w:rsidRPr="00585ECE" w:rsidRDefault="00F61B00" w:rsidP="009927DD">
            <w:pPr>
              <w:widowControl w:val="0"/>
              <w:contextualSpacing/>
              <w:jc w:val="both"/>
              <w:rPr>
                <w:color w:val="000000" w:themeColor="text1"/>
              </w:rPr>
            </w:pPr>
          </w:p>
          <w:p w14:paraId="713F40A3" w14:textId="77777777" w:rsidR="00F61B00" w:rsidRPr="00585ECE" w:rsidRDefault="00F61B00" w:rsidP="009927DD">
            <w:pPr>
              <w:widowControl w:val="0"/>
              <w:contextualSpacing/>
              <w:jc w:val="both"/>
              <w:rPr>
                <w:color w:val="000000" w:themeColor="text1"/>
              </w:rPr>
            </w:pPr>
          </w:p>
          <w:p w14:paraId="229F9824" w14:textId="77777777" w:rsidR="00F61B00" w:rsidRPr="00585ECE" w:rsidRDefault="00F61B00" w:rsidP="009927DD">
            <w:pPr>
              <w:widowControl w:val="0"/>
              <w:contextualSpacing/>
              <w:jc w:val="both"/>
              <w:rPr>
                <w:color w:val="000000" w:themeColor="text1"/>
              </w:rPr>
            </w:pPr>
          </w:p>
          <w:p w14:paraId="5F9C5858" w14:textId="77777777" w:rsidR="00F61B00" w:rsidRPr="00585ECE" w:rsidRDefault="00F61B00" w:rsidP="009927DD">
            <w:pPr>
              <w:widowControl w:val="0"/>
              <w:contextualSpacing/>
              <w:jc w:val="both"/>
              <w:rPr>
                <w:color w:val="000000" w:themeColor="text1"/>
              </w:rPr>
            </w:pPr>
          </w:p>
          <w:p w14:paraId="0BF61BD0" w14:textId="77777777" w:rsidR="00F61B00" w:rsidRPr="00585ECE" w:rsidRDefault="00F61B00" w:rsidP="009927DD">
            <w:pPr>
              <w:widowControl w:val="0"/>
              <w:contextualSpacing/>
              <w:jc w:val="both"/>
              <w:rPr>
                <w:color w:val="000000" w:themeColor="text1"/>
              </w:rPr>
            </w:pPr>
          </w:p>
          <w:p w14:paraId="7B95A6FE" w14:textId="77777777" w:rsidR="00F61B00" w:rsidRPr="00585ECE" w:rsidRDefault="00F61B00" w:rsidP="009927DD">
            <w:pPr>
              <w:widowControl w:val="0"/>
              <w:contextualSpacing/>
              <w:jc w:val="both"/>
              <w:rPr>
                <w:color w:val="000000" w:themeColor="text1"/>
              </w:rPr>
            </w:pPr>
          </w:p>
          <w:p w14:paraId="37345376" w14:textId="77777777" w:rsidR="00F61B00" w:rsidRPr="00585ECE" w:rsidRDefault="00F61B00" w:rsidP="009927DD">
            <w:pPr>
              <w:widowControl w:val="0"/>
              <w:contextualSpacing/>
              <w:jc w:val="both"/>
              <w:rPr>
                <w:color w:val="000000" w:themeColor="text1"/>
              </w:rPr>
            </w:pPr>
          </w:p>
          <w:p w14:paraId="6D72B300" w14:textId="77777777" w:rsidR="00F61B00" w:rsidRPr="00585ECE" w:rsidRDefault="00F61B00" w:rsidP="009927DD">
            <w:pPr>
              <w:widowControl w:val="0"/>
              <w:contextualSpacing/>
              <w:jc w:val="both"/>
              <w:rPr>
                <w:color w:val="000000" w:themeColor="text1"/>
              </w:rPr>
            </w:pPr>
          </w:p>
          <w:p w14:paraId="6449FEBC" w14:textId="77777777" w:rsidR="00F61B00" w:rsidRPr="00585ECE" w:rsidRDefault="00F61B00" w:rsidP="009927DD">
            <w:pPr>
              <w:widowControl w:val="0"/>
              <w:contextualSpacing/>
              <w:jc w:val="both"/>
              <w:rPr>
                <w:color w:val="000000" w:themeColor="text1"/>
              </w:rPr>
            </w:pPr>
          </w:p>
          <w:p w14:paraId="05BE5654" w14:textId="77777777" w:rsidR="00F61B00" w:rsidRPr="00585ECE" w:rsidRDefault="00F61B00" w:rsidP="009927DD">
            <w:pPr>
              <w:widowControl w:val="0"/>
              <w:contextualSpacing/>
              <w:jc w:val="both"/>
              <w:rPr>
                <w:color w:val="000000" w:themeColor="text1"/>
              </w:rPr>
            </w:pPr>
          </w:p>
          <w:p w14:paraId="72029ACC" w14:textId="77777777" w:rsidR="00F61B00" w:rsidRPr="00585ECE" w:rsidRDefault="00F61B00" w:rsidP="009927DD">
            <w:pPr>
              <w:widowControl w:val="0"/>
              <w:contextualSpacing/>
              <w:jc w:val="both"/>
              <w:rPr>
                <w:color w:val="000000" w:themeColor="text1"/>
              </w:rPr>
            </w:pPr>
          </w:p>
          <w:p w14:paraId="68F96C7B" w14:textId="77777777" w:rsidR="00F61B00" w:rsidRPr="00585ECE" w:rsidRDefault="00F61B00" w:rsidP="009927DD">
            <w:pPr>
              <w:widowControl w:val="0"/>
              <w:contextualSpacing/>
              <w:jc w:val="both"/>
              <w:rPr>
                <w:color w:val="000000" w:themeColor="text1"/>
              </w:rPr>
            </w:pPr>
          </w:p>
          <w:p w14:paraId="43C3ABEF" w14:textId="77777777" w:rsidR="00F61B00" w:rsidRPr="00585ECE" w:rsidRDefault="00F61B00" w:rsidP="009927DD">
            <w:pPr>
              <w:widowControl w:val="0"/>
              <w:contextualSpacing/>
              <w:jc w:val="both"/>
              <w:rPr>
                <w:color w:val="000000" w:themeColor="text1"/>
              </w:rPr>
            </w:pPr>
          </w:p>
          <w:p w14:paraId="44A7D653" w14:textId="77777777" w:rsidR="00F61B00" w:rsidRPr="00585ECE" w:rsidRDefault="00F61B00" w:rsidP="009927DD">
            <w:pPr>
              <w:widowControl w:val="0"/>
              <w:contextualSpacing/>
              <w:jc w:val="both"/>
              <w:rPr>
                <w:color w:val="000000" w:themeColor="text1"/>
              </w:rPr>
            </w:pPr>
          </w:p>
          <w:p w14:paraId="75D61A92" w14:textId="77777777" w:rsidR="00F61B00" w:rsidRPr="00585ECE" w:rsidRDefault="00F61B00" w:rsidP="009927DD">
            <w:pPr>
              <w:widowControl w:val="0"/>
              <w:contextualSpacing/>
              <w:jc w:val="both"/>
              <w:rPr>
                <w:color w:val="000000" w:themeColor="text1"/>
              </w:rPr>
            </w:pPr>
          </w:p>
          <w:p w14:paraId="31C64CE0" w14:textId="77777777" w:rsidR="00F61B00" w:rsidRPr="00585ECE" w:rsidRDefault="00F61B00" w:rsidP="009927DD">
            <w:pPr>
              <w:widowControl w:val="0"/>
              <w:contextualSpacing/>
              <w:jc w:val="both"/>
              <w:rPr>
                <w:color w:val="000000" w:themeColor="text1"/>
              </w:rPr>
            </w:pPr>
          </w:p>
          <w:p w14:paraId="1F7FEE57" w14:textId="77777777" w:rsidR="00F61B00" w:rsidRPr="00585ECE" w:rsidRDefault="00F61B00" w:rsidP="009927DD">
            <w:pPr>
              <w:widowControl w:val="0"/>
              <w:contextualSpacing/>
              <w:jc w:val="both"/>
              <w:rPr>
                <w:color w:val="000000" w:themeColor="text1"/>
              </w:rPr>
            </w:pPr>
          </w:p>
          <w:p w14:paraId="09E74598" w14:textId="77777777" w:rsidR="00F61B00" w:rsidRPr="00585ECE" w:rsidRDefault="00F61B00" w:rsidP="009927DD">
            <w:pPr>
              <w:widowControl w:val="0"/>
              <w:contextualSpacing/>
              <w:jc w:val="both"/>
              <w:rPr>
                <w:color w:val="000000" w:themeColor="text1"/>
              </w:rPr>
            </w:pPr>
          </w:p>
          <w:p w14:paraId="08657E5C" w14:textId="77777777" w:rsidR="00F61B00" w:rsidRPr="00585ECE" w:rsidRDefault="00F61B00" w:rsidP="009927DD">
            <w:pPr>
              <w:widowControl w:val="0"/>
              <w:contextualSpacing/>
              <w:jc w:val="both"/>
              <w:rPr>
                <w:color w:val="000000" w:themeColor="text1"/>
              </w:rPr>
            </w:pPr>
          </w:p>
          <w:p w14:paraId="38AD545B" w14:textId="77777777" w:rsidR="00F61B00" w:rsidRPr="00585ECE" w:rsidRDefault="00F61B00" w:rsidP="009927DD">
            <w:pPr>
              <w:widowControl w:val="0"/>
              <w:contextualSpacing/>
              <w:jc w:val="both"/>
              <w:rPr>
                <w:color w:val="000000" w:themeColor="text1"/>
              </w:rPr>
            </w:pPr>
          </w:p>
          <w:p w14:paraId="6C8A0517" w14:textId="77777777" w:rsidR="00F61B00" w:rsidRPr="00585ECE" w:rsidRDefault="00F61B00" w:rsidP="009927DD">
            <w:pPr>
              <w:widowControl w:val="0"/>
              <w:contextualSpacing/>
              <w:jc w:val="both"/>
              <w:rPr>
                <w:color w:val="000000" w:themeColor="text1"/>
              </w:rPr>
            </w:pPr>
          </w:p>
          <w:p w14:paraId="05F241FD" w14:textId="77777777" w:rsidR="00F61B00" w:rsidRPr="00585ECE" w:rsidRDefault="00F61B00" w:rsidP="009927DD">
            <w:pPr>
              <w:widowControl w:val="0"/>
              <w:contextualSpacing/>
              <w:jc w:val="both"/>
              <w:rPr>
                <w:color w:val="000000" w:themeColor="text1"/>
              </w:rPr>
            </w:pPr>
          </w:p>
          <w:p w14:paraId="39DA397D" w14:textId="77777777" w:rsidR="00F61B00" w:rsidRPr="00585ECE" w:rsidRDefault="00F61B00" w:rsidP="009927DD">
            <w:pPr>
              <w:widowControl w:val="0"/>
              <w:contextualSpacing/>
              <w:jc w:val="both"/>
              <w:rPr>
                <w:color w:val="000000" w:themeColor="text1"/>
              </w:rPr>
            </w:pPr>
          </w:p>
          <w:p w14:paraId="03DC3B31" w14:textId="77777777" w:rsidR="00F61B00" w:rsidRPr="00585ECE" w:rsidRDefault="00F61B00" w:rsidP="009927DD">
            <w:pPr>
              <w:widowControl w:val="0"/>
              <w:contextualSpacing/>
              <w:jc w:val="both"/>
              <w:rPr>
                <w:color w:val="000000" w:themeColor="text1"/>
              </w:rPr>
            </w:pPr>
          </w:p>
          <w:p w14:paraId="32D784EB" w14:textId="77777777" w:rsidR="00F61B00" w:rsidRPr="00585ECE" w:rsidRDefault="00F61B00" w:rsidP="009927DD">
            <w:pPr>
              <w:widowControl w:val="0"/>
              <w:contextualSpacing/>
              <w:jc w:val="both"/>
              <w:rPr>
                <w:color w:val="000000" w:themeColor="text1"/>
              </w:rPr>
            </w:pPr>
          </w:p>
          <w:p w14:paraId="1112F51B" w14:textId="77777777" w:rsidR="00F61B00" w:rsidRPr="00585ECE" w:rsidRDefault="00F61B00" w:rsidP="009927DD">
            <w:pPr>
              <w:widowControl w:val="0"/>
              <w:contextualSpacing/>
              <w:jc w:val="both"/>
              <w:rPr>
                <w:color w:val="000000" w:themeColor="text1"/>
              </w:rPr>
            </w:pPr>
          </w:p>
          <w:p w14:paraId="1F51B619" w14:textId="77777777" w:rsidR="00F61B00" w:rsidRPr="00585ECE" w:rsidRDefault="00F61B00" w:rsidP="009927DD">
            <w:pPr>
              <w:widowControl w:val="0"/>
              <w:contextualSpacing/>
              <w:jc w:val="both"/>
              <w:rPr>
                <w:color w:val="000000" w:themeColor="text1"/>
              </w:rPr>
            </w:pPr>
          </w:p>
          <w:p w14:paraId="55F3EA3D" w14:textId="77777777" w:rsidR="00F61B00" w:rsidRPr="00585ECE" w:rsidRDefault="00F61B00" w:rsidP="009927DD">
            <w:pPr>
              <w:widowControl w:val="0"/>
              <w:contextualSpacing/>
              <w:jc w:val="both"/>
              <w:rPr>
                <w:color w:val="000000" w:themeColor="text1"/>
              </w:rPr>
            </w:pPr>
          </w:p>
          <w:p w14:paraId="096E06BF" w14:textId="77777777" w:rsidR="00F61B00" w:rsidRPr="00585ECE" w:rsidRDefault="00F61B00" w:rsidP="009927DD">
            <w:pPr>
              <w:contextualSpacing/>
              <w:jc w:val="both"/>
              <w:rPr>
                <w:b/>
                <w:color w:val="000000" w:themeColor="text1"/>
              </w:rPr>
            </w:pPr>
            <w:r w:rsidRPr="00585ECE">
              <w:rPr>
                <w:b/>
                <w:color w:val="000000" w:themeColor="text1"/>
              </w:rPr>
              <w:t>II. Rèn luyện để tăng vốn từ:</w:t>
            </w:r>
          </w:p>
          <w:p w14:paraId="5D058608" w14:textId="77777777" w:rsidR="00F61B00" w:rsidRPr="00585ECE" w:rsidRDefault="00F61B00" w:rsidP="009927DD">
            <w:pPr>
              <w:tabs>
                <w:tab w:val="left" w:pos="7920"/>
              </w:tabs>
              <w:contextualSpacing/>
              <w:jc w:val="both"/>
              <w:rPr>
                <w:color w:val="000000" w:themeColor="text1"/>
              </w:rPr>
            </w:pPr>
            <w:r w:rsidRPr="00585ECE">
              <w:rPr>
                <w:color w:val="000000" w:themeColor="text1"/>
              </w:rPr>
              <w:t>1. Phân tích VD:( SGK-100 )</w:t>
            </w:r>
          </w:p>
          <w:p w14:paraId="37F3C709" w14:textId="77777777" w:rsidR="00F61B00" w:rsidRPr="00585ECE" w:rsidRDefault="00F61B00" w:rsidP="009927DD">
            <w:pPr>
              <w:tabs>
                <w:tab w:val="left" w:pos="7920"/>
              </w:tabs>
              <w:contextualSpacing/>
              <w:jc w:val="both"/>
              <w:rPr>
                <w:color w:val="000000" w:themeColor="text1"/>
              </w:rPr>
            </w:pPr>
          </w:p>
          <w:p w14:paraId="1E276DDA" w14:textId="77777777" w:rsidR="00F61B00" w:rsidRPr="00585ECE" w:rsidRDefault="00F61B00" w:rsidP="009927DD">
            <w:pPr>
              <w:contextualSpacing/>
              <w:jc w:val="both"/>
              <w:rPr>
                <w:color w:val="000000" w:themeColor="text1"/>
              </w:rPr>
            </w:pPr>
          </w:p>
          <w:p w14:paraId="69AE05E8" w14:textId="77777777" w:rsidR="00F61B00" w:rsidRPr="00585ECE" w:rsidRDefault="00F61B00" w:rsidP="009927DD">
            <w:pPr>
              <w:contextualSpacing/>
              <w:jc w:val="both"/>
              <w:rPr>
                <w:color w:val="000000" w:themeColor="text1"/>
              </w:rPr>
            </w:pPr>
          </w:p>
          <w:p w14:paraId="54257A95" w14:textId="77777777" w:rsidR="00F61B00" w:rsidRPr="00585ECE" w:rsidRDefault="00F61B00" w:rsidP="009927DD">
            <w:pPr>
              <w:contextualSpacing/>
              <w:jc w:val="both"/>
              <w:rPr>
                <w:color w:val="000000" w:themeColor="text1"/>
              </w:rPr>
            </w:pPr>
          </w:p>
          <w:p w14:paraId="3CDC9626" w14:textId="77777777" w:rsidR="00F61B00" w:rsidRPr="00585ECE" w:rsidRDefault="00F61B00" w:rsidP="009927DD">
            <w:pPr>
              <w:contextualSpacing/>
              <w:jc w:val="both"/>
              <w:rPr>
                <w:color w:val="000000" w:themeColor="text1"/>
              </w:rPr>
            </w:pPr>
          </w:p>
          <w:p w14:paraId="7578F87B" w14:textId="77777777" w:rsidR="00F61B00" w:rsidRPr="00585ECE" w:rsidRDefault="00F61B00" w:rsidP="009927DD">
            <w:pPr>
              <w:contextualSpacing/>
              <w:jc w:val="both"/>
              <w:rPr>
                <w:color w:val="000000" w:themeColor="text1"/>
              </w:rPr>
            </w:pPr>
          </w:p>
          <w:p w14:paraId="3CE18E3B" w14:textId="77777777" w:rsidR="00F61B00" w:rsidRPr="00585ECE" w:rsidRDefault="00F61B00" w:rsidP="009927DD">
            <w:pPr>
              <w:contextualSpacing/>
              <w:jc w:val="both"/>
              <w:rPr>
                <w:color w:val="000000" w:themeColor="text1"/>
              </w:rPr>
            </w:pPr>
          </w:p>
          <w:p w14:paraId="341A378A" w14:textId="77777777" w:rsidR="00F61B00" w:rsidRPr="00585ECE" w:rsidRDefault="00F61B00" w:rsidP="009927DD">
            <w:pPr>
              <w:contextualSpacing/>
              <w:jc w:val="both"/>
              <w:rPr>
                <w:color w:val="000000" w:themeColor="text1"/>
              </w:rPr>
            </w:pPr>
          </w:p>
          <w:p w14:paraId="6CD17542" w14:textId="77777777" w:rsidR="00F61B00" w:rsidRPr="00585ECE" w:rsidRDefault="00F61B00" w:rsidP="009927DD">
            <w:pPr>
              <w:contextualSpacing/>
              <w:jc w:val="both"/>
              <w:rPr>
                <w:color w:val="000000" w:themeColor="text1"/>
              </w:rPr>
            </w:pPr>
          </w:p>
          <w:p w14:paraId="3A8C53CC" w14:textId="77777777" w:rsidR="00F61B00" w:rsidRPr="00585ECE" w:rsidRDefault="00F61B00" w:rsidP="009927DD">
            <w:pPr>
              <w:contextualSpacing/>
              <w:jc w:val="both"/>
              <w:rPr>
                <w:color w:val="000000" w:themeColor="text1"/>
              </w:rPr>
            </w:pPr>
          </w:p>
          <w:p w14:paraId="34778576" w14:textId="77777777" w:rsidR="00F61B00" w:rsidRPr="00585ECE" w:rsidRDefault="00F61B00" w:rsidP="009927DD">
            <w:pPr>
              <w:contextualSpacing/>
              <w:jc w:val="both"/>
              <w:rPr>
                <w:color w:val="000000" w:themeColor="text1"/>
              </w:rPr>
            </w:pPr>
          </w:p>
          <w:p w14:paraId="6847DD3A" w14:textId="77777777" w:rsidR="00F61B00" w:rsidRPr="00585ECE" w:rsidRDefault="00F61B00" w:rsidP="009927DD">
            <w:pPr>
              <w:contextualSpacing/>
              <w:jc w:val="both"/>
              <w:rPr>
                <w:color w:val="000000" w:themeColor="text1"/>
              </w:rPr>
            </w:pPr>
          </w:p>
          <w:p w14:paraId="77F18DD8" w14:textId="77777777" w:rsidR="00F61B00" w:rsidRPr="00585ECE" w:rsidRDefault="00F61B00" w:rsidP="009927DD">
            <w:pPr>
              <w:contextualSpacing/>
              <w:jc w:val="both"/>
              <w:rPr>
                <w:color w:val="000000" w:themeColor="text1"/>
              </w:rPr>
            </w:pPr>
          </w:p>
          <w:p w14:paraId="08DB9DAB" w14:textId="77777777" w:rsidR="00F61B00" w:rsidRPr="00585ECE" w:rsidRDefault="00F61B00" w:rsidP="009927DD">
            <w:pPr>
              <w:contextualSpacing/>
              <w:jc w:val="both"/>
              <w:rPr>
                <w:color w:val="000000" w:themeColor="text1"/>
                <w:lang w:val="fr-FR"/>
              </w:rPr>
            </w:pPr>
            <w:r w:rsidRPr="00585ECE">
              <w:rPr>
                <w:color w:val="000000" w:themeColor="text1"/>
                <w:lang w:val="fr-FR"/>
              </w:rPr>
              <w:t>- Phải thường xuyên trau dồi vốn từ bằng cách tích lũy thêm những yếu tố cấu tạo từ chưa biết, làm phong phú vốn từ của bản thân.</w:t>
            </w:r>
          </w:p>
          <w:p w14:paraId="6C3C68E2" w14:textId="77777777" w:rsidR="00F61B00" w:rsidRPr="00585ECE" w:rsidRDefault="00F61B00" w:rsidP="009927DD">
            <w:pPr>
              <w:widowControl w:val="0"/>
              <w:contextualSpacing/>
              <w:jc w:val="both"/>
              <w:rPr>
                <w:color w:val="000000" w:themeColor="text1"/>
              </w:rPr>
            </w:pPr>
            <w:r w:rsidRPr="00585ECE">
              <w:rPr>
                <w:color w:val="000000" w:themeColor="text1"/>
              </w:rPr>
              <w:t>2 Ghi nhớ: ( SGK-101)</w:t>
            </w:r>
          </w:p>
          <w:p w14:paraId="60ABAC49" w14:textId="77777777" w:rsidR="00F61B00" w:rsidRDefault="00F61B00" w:rsidP="009927DD">
            <w:pPr>
              <w:widowControl w:val="0"/>
              <w:contextualSpacing/>
              <w:jc w:val="both"/>
              <w:rPr>
                <w:color w:val="000000" w:themeColor="text1"/>
              </w:rPr>
            </w:pPr>
          </w:p>
          <w:p w14:paraId="7DC24397" w14:textId="77777777" w:rsidR="00F61B00" w:rsidRDefault="00F61B00" w:rsidP="009927DD">
            <w:pPr>
              <w:widowControl w:val="0"/>
              <w:contextualSpacing/>
              <w:jc w:val="both"/>
              <w:rPr>
                <w:color w:val="000000" w:themeColor="text1"/>
              </w:rPr>
            </w:pPr>
          </w:p>
          <w:p w14:paraId="20A80360" w14:textId="77777777" w:rsidR="00F61B00" w:rsidRPr="00585ECE" w:rsidRDefault="00F61B00" w:rsidP="009927DD">
            <w:pPr>
              <w:widowControl w:val="0"/>
              <w:contextualSpacing/>
              <w:jc w:val="both"/>
              <w:rPr>
                <w:color w:val="000000" w:themeColor="text1"/>
              </w:rPr>
            </w:pPr>
          </w:p>
          <w:p w14:paraId="34FD4A55" w14:textId="77777777" w:rsidR="00F61B00" w:rsidRPr="00585ECE" w:rsidRDefault="00F61B00" w:rsidP="009927DD">
            <w:pPr>
              <w:widowControl w:val="0"/>
              <w:contextualSpacing/>
              <w:jc w:val="both"/>
              <w:rPr>
                <w:color w:val="000000" w:themeColor="text1"/>
              </w:rPr>
            </w:pPr>
          </w:p>
          <w:p w14:paraId="7419623D" w14:textId="77777777" w:rsidR="00F61B00" w:rsidRPr="00585ECE" w:rsidRDefault="00F61B00" w:rsidP="009927DD">
            <w:pPr>
              <w:widowControl w:val="0"/>
              <w:contextualSpacing/>
              <w:jc w:val="both"/>
              <w:rPr>
                <w:color w:val="000000" w:themeColor="text1"/>
              </w:rPr>
            </w:pPr>
          </w:p>
          <w:p w14:paraId="0CDAA351" w14:textId="77777777" w:rsidR="00F61B00" w:rsidRPr="00585ECE" w:rsidRDefault="00F61B00" w:rsidP="009927DD">
            <w:pPr>
              <w:contextualSpacing/>
              <w:jc w:val="both"/>
              <w:rPr>
                <w:b/>
                <w:color w:val="000000" w:themeColor="text1"/>
                <w:lang w:val="fr-FR"/>
              </w:rPr>
            </w:pPr>
            <w:r w:rsidRPr="00585ECE">
              <w:rPr>
                <w:b/>
                <w:color w:val="000000" w:themeColor="text1"/>
                <w:lang w:val="fr-FR"/>
              </w:rPr>
              <w:t>III. Luyện tập:</w:t>
            </w:r>
          </w:p>
          <w:p w14:paraId="3AB8164B" w14:textId="77777777" w:rsidR="00F61B00" w:rsidRPr="00585ECE" w:rsidRDefault="00F61B00" w:rsidP="009927DD">
            <w:pPr>
              <w:ind w:left="-108"/>
              <w:contextualSpacing/>
              <w:jc w:val="both"/>
              <w:rPr>
                <w:color w:val="000000" w:themeColor="text1"/>
                <w:lang w:val="fr-FR"/>
              </w:rPr>
            </w:pPr>
            <w:r w:rsidRPr="00585ECE">
              <w:rPr>
                <w:color w:val="000000" w:themeColor="text1"/>
                <w:lang w:val="fr-FR"/>
              </w:rPr>
              <w:t>Yêu cầu 1: Xác định nghĩa của tiếng và của từ trong cụm từ hoặc câu cụ thể?</w:t>
            </w:r>
          </w:p>
          <w:p w14:paraId="433C1A1B" w14:textId="77777777" w:rsidR="00F61B00" w:rsidRPr="00585ECE" w:rsidRDefault="00F61B00" w:rsidP="009927DD">
            <w:pPr>
              <w:contextualSpacing/>
              <w:jc w:val="both"/>
              <w:rPr>
                <w:color w:val="000000" w:themeColor="text1"/>
                <w:lang w:val="fr-FR"/>
              </w:rPr>
            </w:pPr>
            <w:r w:rsidRPr="00585ECE">
              <w:rPr>
                <w:color w:val="000000" w:themeColor="text1"/>
                <w:lang w:val="fr-FR"/>
              </w:rPr>
              <w:t>Bài tập số 1 (SGK-101) Chọn cách giải thích đúng?</w:t>
            </w:r>
          </w:p>
          <w:p w14:paraId="73C255FF" w14:textId="77777777" w:rsidR="00F61B00" w:rsidRPr="00585ECE" w:rsidRDefault="00F61B00" w:rsidP="009927DD">
            <w:pPr>
              <w:contextualSpacing/>
              <w:jc w:val="both"/>
              <w:rPr>
                <w:color w:val="000000" w:themeColor="text1"/>
                <w:lang w:val="fr-FR"/>
              </w:rPr>
            </w:pPr>
            <w:r w:rsidRPr="00585ECE">
              <w:rPr>
                <w:color w:val="000000" w:themeColor="text1"/>
                <w:lang w:val="fr-FR"/>
              </w:rPr>
              <w:t>+ Hậu quả: kết quả xấu.</w:t>
            </w:r>
          </w:p>
          <w:p w14:paraId="016A0FD3" w14:textId="77777777" w:rsidR="00F61B00" w:rsidRPr="00585ECE" w:rsidRDefault="00F61B00" w:rsidP="009927DD">
            <w:pPr>
              <w:ind w:left="-108" w:right="-108"/>
              <w:contextualSpacing/>
              <w:jc w:val="both"/>
              <w:rPr>
                <w:color w:val="000000" w:themeColor="text1"/>
                <w:lang w:val="fr-FR"/>
              </w:rPr>
            </w:pPr>
            <w:r w:rsidRPr="00585ECE">
              <w:rPr>
                <w:color w:val="000000" w:themeColor="text1"/>
                <w:lang w:val="fr-FR"/>
              </w:rPr>
              <w:t xml:space="preserve"> + Đoạt: Chiếm được phần thắng.</w:t>
            </w:r>
          </w:p>
          <w:p w14:paraId="5CEDD29D" w14:textId="77777777" w:rsidR="00F61B00" w:rsidRPr="00585ECE" w:rsidRDefault="00F61B00" w:rsidP="009927DD">
            <w:pPr>
              <w:contextualSpacing/>
              <w:jc w:val="both"/>
              <w:rPr>
                <w:color w:val="000000" w:themeColor="text1"/>
                <w:lang w:val="pt-BR"/>
              </w:rPr>
            </w:pPr>
            <w:r w:rsidRPr="00585ECE">
              <w:rPr>
                <w:color w:val="000000" w:themeColor="text1"/>
                <w:lang w:val="pt-BR"/>
              </w:rPr>
              <w:t>+ Tinh tú: Sao trên trời</w:t>
            </w:r>
          </w:p>
          <w:p w14:paraId="2AB5BD62" w14:textId="77777777" w:rsidR="00F61B00" w:rsidRPr="00585ECE" w:rsidRDefault="00F61B00" w:rsidP="009927DD">
            <w:pPr>
              <w:ind w:left="-108"/>
              <w:contextualSpacing/>
              <w:jc w:val="both"/>
              <w:rPr>
                <w:color w:val="000000" w:themeColor="text1"/>
              </w:rPr>
            </w:pPr>
            <w:r w:rsidRPr="00585ECE">
              <w:rPr>
                <w:color w:val="000000" w:themeColor="text1"/>
              </w:rPr>
              <w:t xml:space="preserve">Bài tập số 2 (SGK-101) </w:t>
            </w:r>
          </w:p>
          <w:p w14:paraId="192F3092" w14:textId="77777777" w:rsidR="00F61B00" w:rsidRPr="00585ECE" w:rsidRDefault="00F61B00" w:rsidP="009927DD">
            <w:pPr>
              <w:ind w:left="-108"/>
              <w:contextualSpacing/>
              <w:jc w:val="both"/>
              <w:rPr>
                <w:color w:val="000000" w:themeColor="text1"/>
              </w:rPr>
            </w:pPr>
            <w:r w:rsidRPr="00585ECE">
              <w:rPr>
                <w:color w:val="000000" w:themeColor="text1"/>
              </w:rPr>
              <w:t xml:space="preserve"> Xác định nghĩa từ Hán Việt? </w:t>
            </w:r>
          </w:p>
          <w:p w14:paraId="42670DF5" w14:textId="77777777" w:rsidR="00F61B00" w:rsidRPr="00585ECE" w:rsidRDefault="00F61B00" w:rsidP="009927DD">
            <w:pPr>
              <w:contextualSpacing/>
              <w:jc w:val="both"/>
              <w:rPr>
                <w:color w:val="000000" w:themeColor="text1"/>
              </w:rPr>
            </w:pPr>
            <w:r w:rsidRPr="00585ECE">
              <w:rPr>
                <w:color w:val="000000" w:themeColor="text1"/>
              </w:rPr>
              <w:t>a. Tuyệt: dứt, không còn gì</w:t>
            </w:r>
          </w:p>
          <w:p w14:paraId="068F3D55" w14:textId="77777777" w:rsidR="00F61B00" w:rsidRPr="00585ECE" w:rsidRDefault="00F61B00" w:rsidP="009927DD">
            <w:pPr>
              <w:ind w:left="-108" w:right="-108"/>
              <w:contextualSpacing/>
              <w:jc w:val="both"/>
              <w:rPr>
                <w:color w:val="000000" w:themeColor="text1"/>
              </w:rPr>
            </w:pPr>
            <w:r w:rsidRPr="00585ECE">
              <w:rPr>
                <w:color w:val="000000" w:themeColor="text1"/>
              </w:rPr>
              <w:t xml:space="preserve"> + Tuyệt chủng: Mất hẳn nòi giống</w:t>
            </w:r>
          </w:p>
          <w:p w14:paraId="4030AABD" w14:textId="77777777" w:rsidR="00F61B00" w:rsidRPr="00585ECE" w:rsidRDefault="00F61B00" w:rsidP="009927DD">
            <w:pPr>
              <w:contextualSpacing/>
              <w:jc w:val="both"/>
              <w:rPr>
                <w:color w:val="000000" w:themeColor="text1"/>
              </w:rPr>
            </w:pPr>
            <w:r w:rsidRPr="00585ECE">
              <w:rPr>
                <w:color w:val="000000" w:themeColor="text1"/>
              </w:rPr>
              <w:t>+ Tuyệt giao: Cắt đứt giao thiệp</w:t>
            </w:r>
          </w:p>
          <w:p w14:paraId="2612EBBB" w14:textId="77777777" w:rsidR="00F61B00" w:rsidRPr="00585ECE" w:rsidRDefault="00F61B00" w:rsidP="009927DD">
            <w:pPr>
              <w:contextualSpacing/>
              <w:jc w:val="both"/>
              <w:rPr>
                <w:color w:val="000000" w:themeColor="text1"/>
              </w:rPr>
            </w:pPr>
            <w:r w:rsidRPr="00585ECE">
              <w:rPr>
                <w:color w:val="000000" w:themeColor="text1"/>
              </w:rPr>
              <w:t>+ Tuyệt tự: Không có người nối dõi</w:t>
            </w:r>
          </w:p>
          <w:p w14:paraId="3EEA1AF5" w14:textId="77777777" w:rsidR="00F61B00" w:rsidRPr="00585ECE" w:rsidRDefault="00F61B00" w:rsidP="009927DD">
            <w:pPr>
              <w:contextualSpacing/>
              <w:jc w:val="both"/>
              <w:rPr>
                <w:color w:val="000000" w:themeColor="text1"/>
              </w:rPr>
            </w:pPr>
            <w:r w:rsidRPr="00585ECE">
              <w:rPr>
                <w:color w:val="000000" w:themeColor="text1"/>
              </w:rPr>
              <w:t>+ Tuyệt thực: Nhịn đói, không chịu ăn</w:t>
            </w:r>
          </w:p>
          <w:p w14:paraId="3619016C" w14:textId="77777777" w:rsidR="00F61B00" w:rsidRPr="00585ECE" w:rsidRDefault="00F61B00" w:rsidP="009927DD">
            <w:pPr>
              <w:contextualSpacing/>
              <w:jc w:val="both"/>
              <w:rPr>
                <w:color w:val="000000" w:themeColor="text1"/>
              </w:rPr>
            </w:pPr>
            <w:r w:rsidRPr="00585ECE">
              <w:rPr>
                <w:color w:val="000000" w:themeColor="text1"/>
              </w:rPr>
              <w:t>- Tuyệt: Cực kì, nhất: Tuyệt đỉnh, tuyệt mật, tuyệt tác, tuyệt tràn</w:t>
            </w:r>
          </w:p>
          <w:p w14:paraId="6E7F648B" w14:textId="689635BE" w:rsidR="00F61B00" w:rsidRPr="00585ECE" w:rsidRDefault="00F61B00" w:rsidP="009927DD">
            <w:pPr>
              <w:contextualSpacing/>
              <w:jc w:val="both"/>
              <w:rPr>
                <w:color w:val="000000" w:themeColor="text1"/>
              </w:rPr>
            </w:pPr>
            <w:r w:rsidRPr="00585ECE">
              <w:rPr>
                <w:color w:val="000000" w:themeColor="text1"/>
              </w:rPr>
              <w:t>b. Đồng âm: Có những âm giống nhau</w:t>
            </w:r>
          </w:p>
          <w:p w14:paraId="2841161E" w14:textId="77777777" w:rsidR="00F61B00" w:rsidRPr="00585ECE" w:rsidRDefault="00F61B00" w:rsidP="009927DD">
            <w:pPr>
              <w:contextualSpacing/>
              <w:jc w:val="both"/>
              <w:rPr>
                <w:color w:val="000000" w:themeColor="text1"/>
                <w:lang w:val="fr-FR"/>
              </w:rPr>
            </w:pPr>
            <w:r w:rsidRPr="00585ECE">
              <w:rPr>
                <w:color w:val="000000" w:themeColor="text1"/>
                <w:lang w:val="fr-FR"/>
              </w:rPr>
              <w:t>Bài tập số 3 ( SGK-102)</w:t>
            </w:r>
          </w:p>
          <w:p w14:paraId="63FA4CD8" w14:textId="77777777" w:rsidR="00F61B00" w:rsidRPr="00585ECE" w:rsidRDefault="00F61B00" w:rsidP="009927DD">
            <w:pPr>
              <w:contextualSpacing/>
              <w:jc w:val="both"/>
              <w:rPr>
                <w:color w:val="000000" w:themeColor="text1"/>
                <w:lang w:val="fr-FR"/>
              </w:rPr>
            </w:pPr>
            <w:r w:rsidRPr="00585ECE">
              <w:rPr>
                <w:color w:val="000000" w:themeColor="text1"/>
                <w:lang w:val="fr-FR"/>
              </w:rPr>
              <w:t>Sửa lỗi dùng từ ?</w:t>
            </w:r>
          </w:p>
          <w:p w14:paraId="1462F368" w14:textId="77777777" w:rsidR="00F61B00" w:rsidRPr="00585ECE" w:rsidRDefault="00F61B00" w:rsidP="009927DD">
            <w:pPr>
              <w:contextualSpacing/>
              <w:jc w:val="both"/>
              <w:rPr>
                <w:color w:val="000000" w:themeColor="text1"/>
                <w:lang w:val="fr-FR"/>
              </w:rPr>
            </w:pPr>
            <w:r w:rsidRPr="00585ECE">
              <w:rPr>
                <w:color w:val="000000" w:themeColor="text1"/>
                <w:lang w:val="fr-FR"/>
              </w:rPr>
              <w:t>a. Im lặng -&gt; sửa thành “yên tĩnh, vắng lặng”</w:t>
            </w:r>
          </w:p>
          <w:p w14:paraId="332096B4" w14:textId="77777777" w:rsidR="00F61B00" w:rsidRPr="00585ECE" w:rsidRDefault="00F61B00" w:rsidP="009927DD">
            <w:pPr>
              <w:contextualSpacing/>
              <w:jc w:val="both"/>
              <w:rPr>
                <w:color w:val="000000" w:themeColor="text1"/>
                <w:lang w:val="fr-FR"/>
              </w:rPr>
            </w:pPr>
            <w:r w:rsidRPr="00585ECE">
              <w:rPr>
                <w:color w:val="000000" w:themeColor="text1"/>
                <w:lang w:val="fr-FR"/>
              </w:rPr>
              <w:t>b. Thành lập -&gt; sửa thành</w:t>
            </w:r>
          </w:p>
          <w:p w14:paraId="04423A88"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 thiết lập”</w:t>
            </w:r>
          </w:p>
          <w:p w14:paraId="7BCC1D4A"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Bài tập số 4:  (SGK-102) </w:t>
            </w:r>
          </w:p>
          <w:p w14:paraId="608C8E53" w14:textId="77777777" w:rsidR="00F61B00" w:rsidRPr="00585ECE" w:rsidRDefault="00F61B00" w:rsidP="009927DD">
            <w:pPr>
              <w:contextualSpacing/>
              <w:jc w:val="both"/>
              <w:rPr>
                <w:color w:val="000000" w:themeColor="text1"/>
                <w:lang w:val="fr-FR"/>
              </w:rPr>
            </w:pPr>
            <w:r w:rsidRPr="00585ECE">
              <w:rPr>
                <w:color w:val="000000" w:themeColor="text1"/>
                <w:lang w:val="fr-FR"/>
              </w:rPr>
              <w:t>Bình luận ý kiến</w:t>
            </w:r>
          </w:p>
          <w:p w14:paraId="0B3CFC78" w14:textId="77777777" w:rsidR="00F61B00" w:rsidRPr="00585ECE" w:rsidRDefault="00F61B00" w:rsidP="009927DD">
            <w:pPr>
              <w:contextualSpacing/>
              <w:jc w:val="both"/>
              <w:rPr>
                <w:color w:val="000000" w:themeColor="text1"/>
                <w:lang w:val="fr-FR"/>
              </w:rPr>
            </w:pPr>
            <w:r w:rsidRPr="00585ECE">
              <w:rPr>
                <w:color w:val="000000" w:themeColor="text1"/>
                <w:lang w:val="fr-FR"/>
              </w:rPr>
              <w:t>+ Chỉ 1 cây lúa thôi mà ngôn ngữ, miêu tả về nó đủ khiến cho nhà thơ phải giật mình..</w:t>
            </w:r>
          </w:p>
          <w:p w14:paraId="3DAE33CD" w14:textId="77777777" w:rsidR="00F61B00" w:rsidRPr="00585ECE" w:rsidRDefault="00F61B00" w:rsidP="009927DD">
            <w:pPr>
              <w:widowControl w:val="0"/>
              <w:contextualSpacing/>
              <w:jc w:val="both"/>
              <w:rPr>
                <w:color w:val="000000" w:themeColor="text1"/>
                <w:lang w:val="fr-FR"/>
              </w:rPr>
            </w:pPr>
            <w:r w:rsidRPr="00585ECE">
              <w:rPr>
                <w:color w:val="000000" w:themeColor="text1"/>
                <w:lang w:val="fr-FR"/>
              </w:rPr>
              <w:t>+ Muốn học tập có được ngôn ngữ đẹp phải học tập ngôn ngữ toàn dân.</w:t>
            </w:r>
          </w:p>
        </w:tc>
      </w:tr>
    </w:tbl>
    <w:p w14:paraId="08FD189E" w14:textId="77777777" w:rsidR="00F61B00" w:rsidRPr="00585ECE" w:rsidRDefault="00F61B00"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70A60F48" w14:textId="77777777" w:rsidR="00F61B00" w:rsidRPr="00585ECE" w:rsidRDefault="00F61B00"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2DA52B9A" w14:textId="77777777" w:rsidR="00F61B00" w:rsidRPr="00585ECE" w:rsidRDefault="00F61B00"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348682E5" w14:textId="77777777" w:rsidR="00F61B00" w:rsidRPr="00585ECE" w:rsidRDefault="00F61B00" w:rsidP="009927DD">
      <w:pPr>
        <w:contextualSpacing/>
        <w:rPr>
          <w:color w:val="000000" w:themeColor="text1"/>
        </w:rPr>
      </w:pPr>
      <w:r w:rsidRPr="00585ECE">
        <w:rPr>
          <w:color w:val="000000" w:themeColor="text1"/>
        </w:rPr>
        <w:t>1. Muốn sử dụng tốt vốn từ của mình, trước hết chúng ta phải biết làm gì?</w:t>
      </w:r>
      <w:r w:rsidRPr="00585ECE">
        <w:rPr>
          <w:color w:val="000000" w:themeColor="text1"/>
        </w:rPr>
        <w:tab/>
      </w:r>
    </w:p>
    <w:p w14:paraId="27585DC4" w14:textId="77777777" w:rsidR="00F61B00" w:rsidRPr="00585ECE" w:rsidRDefault="00F61B00" w:rsidP="009927DD">
      <w:pPr>
        <w:ind w:firstLine="720"/>
        <w:contextualSpacing/>
        <w:rPr>
          <w:color w:val="000000" w:themeColor="text1"/>
        </w:rPr>
      </w:pPr>
      <w:r w:rsidRPr="00585ECE">
        <w:rPr>
          <w:color w:val="000000" w:themeColor="text1"/>
        </w:rPr>
        <w:t>A. Phải hiểu đầy đủ và chính xác nghĩa và cách dùng từ.</w:t>
      </w:r>
    </w:p>
    <w:p w14:paraId="0411E220" w14:textId="77777777" w:rsidR="00F61B00" w:rsidRPr="00585ECE" w:rsidRDefault="00F61B00" w:rsidP="009927DD">
      <w:pPr>
        <w:ind w:firstLine="720"/>
        <w:contextualSpacing/>
        <w:rPr>
          <w:color w:val="000000" w:themeColor="text1"/>
        </w:rPr>
      </w:pPr>
      <w:r w:rsidRPr="00585ECE">
        <w:rPr>
          <w:color w:val="000000" w:themeColor="text1"/>
        </w:rPr>
        <w:t>B. Phải biết sử dùng thành thạo câu chia theo mục đích nói.</w:t>
      </w:r>
    </w:p>
    <w:p w14:paraId="3D1CA8C3" w14:textId="77777777" w:rsidR="00F61B00" w:rsidRPr="00585ECE" w:rsidRDefault="00F61B00" w:rsidP="009927DD">
      <w:pPr>
        <w:ind w:firstLine="720"/>
        <w:contextualSpacing/>
        <w:rPr>
          <w:color w:val="000000" w:themeColor="text1"/>
        </w:rPr>
      </w:pPr>
      <w:r w:rsidRPr="00585ECE">
        <w:rPr>
          <w:color w:val="000000" w:themeColor="text1"/>
        </w:rPr>
        <w:t>C. Phải nắm được các từ có một nét chung về nghĩa.</w:t>
      </w:r>
    </w:p>
    <w:p w14:paraId="0F831117" w14:textId="77777777" w:rsidR="00F61B00" w:rsidRPr="00585ECE" w:rsidRDefault="00F61B00" w:rsidP="009927DD">
      <w:pPr>
        <w:ind w:firstLine="720"/>
        <w:contextualSpacing/>
        <w:rPr>
          <w:color w:val="000000" w:themeColor="text1"/>
        </w:rPr>
      </w:pPr>
      <w:r w:rsidRPr="00585ECE">
        <w:rPr>
          <w:color w:val="000000" w:themeColor="text1"/>
        </w:rPr>
        <w:t>D. Phải nắm chắc các kiểu cấu tạo ngữ pháp của câu.</w:t>
      </w:r>
    </w:p>
    <w:p w14:paraId="32336770" w14:textId="77777777" w:rsidR="00F61B00" w:rsidRPr="00585ECE" w:rsidRDefault="00F61B00" w:rsidP="009927DD">
      <w:pPr>
        <w:contextualSpacing/>
        <w:rPr>
          <w:color w:val="000000" w:themeColor="text1"/>
        </w:rPr>
      </w:pPr>
      <w:r w:rsidRPr="00585ECE">
        <w:rPr>
          <w:color w:val="000000" w:themeColor="text1"/>
        </w:rPr>
        <w:t>2. Nối từ thích hợp ở cột A với nội dung thích hợp ở cột B để có các cách giải thích đúng về nội dung các t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F61B00" w:rsidRPr="00585ECE" w14:paraId="366D6986" w14:textId="77777777" w:rsidTr="00F61B00">
        <w:tc>
          <w:tcPr>
            <w:tcW w:w="1710" w:type="dxa"/>
            <w:tcBorders>
              <w:top w:val="single" w:sz="4" w:space="0" w:color="auto"/>
              <w:left w:val="single" w:sz="4" w:space="0" w:color="auto"/>
              <w:bottom w:val="single" w:sz="4" w:space="0" w:color="auto"/>
              <w:right w:val="single" w:sz="4" w:space="0" w:color="auto"/>
            </w:tcBorders>
          </w:tcPr>
          <w:p w14:paraId="7914037C" w14:textId="77777777" w:rsidR="00F61B00" w:rsidRPr="00585ECE" w:rsidRDefault="00F61B00" w:rsidP="009927DD">
            <w:pPr>
              <w:contextualSpacing/>
              <w:jc w:val="center"/>
              <w:rPr>
                <w:bCs/>
                <w:color w:val="000000" w:themeColor="text1"/>
              </w:rPr>
            </w:pPr>
            <w:r w:rsidRPr="00585ECE">
              <w:rPr>
                <w:bCs/>
                <w:color w:val="000000" w:themeColor="text1"/>
              </w:rPr>
              <w:t>A</w:t>
            </w:r>
          </w:p>
        </w:tc>
        <w:tc>
          <w:tcPr>
            <w:tcW w:w="8190" w:type="dxa"/>
            <w:tcBorders>
              <w:top w:val="single" w:sz="4" w:space="0" w:color="auto"/>
              <w:left w:val="single" w:sz="4" w:space="0" w:color="auto"/>
              <w:bottom w:val="single" w:sz="4" w:space="0" w:color="auto"/>
              <w:right w:val="single" w:sz="4" w:space="0" w:color="auto"/>
            </w:tcBorders>
          </w:tcPr>
          <w:p w14:paraId="0FD6970C" w14:textId="77777777" w:rsidR="00F61B00" w:rsidRPr="00585ECE" w:rsidRDefault="00F61B00" w:rsidP="009927DD">
            <w:pPr>
              <w:contextualSpacing/>
              <w:jc w:val="center"/>
              <w:rPr>
                <w:bCs/>
                <w:color w:val="000000" w:themeColor="text1"/>
              </w:rPr>
            </w:pPr>
            <w:r w:rsidRPr="00585ECE">
              <w:rPr>
                <w:bCs/>
                <w:color w:val="000000" w:themeColor="text1"/>
              </w:rPr>
              <w:t>B</w:t>
            </w:r>
          </w:p>
        </w:tc>
      </w:tr>
      <w:tr w:rsidR="00F61B00" w:rsidRPr="00585ECE" w14:paraId="42169986" w14:textId="77777777" w:rsidTr="00F61B00">
        <w:tc>
          <w:tcPr>
            <w:tcW w:w="1710" w:type="dxa"/>
            <w:tcBorders>
              <w:top w:val="single" w:sz="4" w:space="0" w:color="auto"/>
              <w:left w:val="single" w:sz="4" w:space="0" w:color="auto"/>
              <w:bottom w:val="single" w:sz="4" w:space="0" w:color="auto"/>
              <w:right w:val="single" w:sz="4" w:space="0" w:color="auto"/>
            </w:tcBorders>
          </w:tcPr>
          <w:p w14:paraId="1E75FC12" w14:textId="77777777" w:rsidR="00F61B00" w:rsidRPr="00585ECE" w:rsidRDefault="00F61B00" w:rsidP="009927DD">
            <w:pPr>
              <w:contextualSpacing/>
              <w:rPr>
                <w:color w:val="000000" w:themeColor="text1"/>
              </w:rPr>
            </w:pPr>
            <w:r w:rsidRPr="00585ECE">
              <w:rPr>
                <w:color w:val="000000" w:themeColor="text1"/>
              </w:rPr>
              <w:t>1.Đồng âm</w:t>
            </w:r>
          </w:p>
        </w:tc>
        <w:tc>
          <w:tcPr>
            <w:tcW w:w="8190" w:type="dxa"/>
            <w:tcBorders>
              <w:top w:val="single" w:sz="4" w:space="0" w:color="auto"/>
              <w:left w:val="single" w:sz="4" w:space="0" w:color="auto"/>
              <w:bottom w:val="single" w:sz="4" w:space="0" w:color="auto"/>
              <w:right w:val="single" w:sz="4" w:space="0" w:color="auto"/>
            </w:tcBorders>
          </w:tcPr>
          <w:p w14:paraId="2F53EF78" w14:textId="77777777" w:rsidR="00F61B00" w:rsidRPr="00585ECE" w:rsidRDefault="00F61B00" w:rsidP="009927DD">
            <w:pPr>
              <w:contextualSpacing/>
              <w:rPr>
                <w:color w:val="000000" w:themeColor="text1"/>
              </w:rPr>
            </w:pPr>
            <w:r w:rsidRPr="00585ECE">
              <w:rPr>
                <w:color w:val="000000" w:themeColor="text1"/>
              </w:rPr>
              <w:t>a. Là những lời hát truyền miệng của trẻ em</w:t>
            </w:r>
          </w:p>
        </w:tc>
      </w:tr>
      <w:tr w:rsidR="00F61B00" w:rsidRPr="00585ECE" w14:paraId="4B5FE591" w14:textId="77777777" w:rsidTr="00F61B00">
        <w:tc>
          <w:tcPr>
            <w:tcW w:w="1710" w:type="dxa"/>
            <w:tcBorders>
              <w:top w:val="single" w:sz="4" w:space="0" w:color="auto"/>
              <w:left w:val="single" w:sz="4" w:space="0" w:color="auto"/>
              <w:bottom w:val="single" w:sz="4" w:space="0" w:color="auto"/>
              <w:right w:val="single" w:sz="4" w:space="0" w:color="auto"/>
            </w:tcBorders>
          </w:tcPr>
          <w:p w14:paraId="780C75BB" w14:textId="77777777" w:rsidR="00F61B00" w:rsidRPr="00585ECE" w:rsidRDefault="00F61B00" w:rsidP="009927DD">
            <w:pPr>
              <w:contextualSpacing/>
              <w:rPr>
                <w:color w:val="000000" w:themeColor="text1"/>
              </w:rPr>
            </w:pPr>
            <w:r w:rsidRPr="00585ECE">
              <w:rPr>
                <w:color w:val="000000" w:themeColor="text1"/>
              </w:rPr>
              <w:t>2. Đồng dao</w:t>
            </w:r>
          </w:p>
        </w:tc>
        <w:tc>
          <w:tcPr>
            <w:tcW w:w="8190" w:type="dxa"/>
            <w:tcBorders>
              <w:top w:val="single" w:sz="4" w:space="0" w:color="auto"/>
              <w:left w:val="single" w:sz="4" w:space="0" w:color="auto"/>
              <w:bottom w:val="single" w:sz="4" w:space="0" w:color="auto"/>
              <w:right w:val="single" w:sz="4" w:space="0" w:color="auto"/>
            </w:tcBorders>
          </w:tcPr>
          <w:p w14:paraId="110D6ECA" w14:textId="77777777" w:rsidR="00F61B00" w:rsidRPr="00585ECE" w:rsidRDefault="00F61B00" w:rsidP="009927DD">
            <w:pPr>
              <w:contextualSpacing/>
              <w:rPr>
                <w:color w:val="000000" w:themeColor="text1"/>
              </w:rPr>
            </w:pPr>
            <w:r w:rsidRPr="00585ECE">
              <w:rPr>
                <w:color w:val="000000" w:themeColor="text1"/>
              </w:rPr>
              <w:t>b. Là những người cùng học một thầy</w:t>
            </w:r>
          </w:p>
        </w:tc>
      </w:tr>
      <w:tr w:rsidR="00F61B00" w:rsidRPr="00585ECE" w14:paraId="5805ECC1" w14:textId="77777777" w:rsidTr="00F61B00">
        <w:tc>
          <w:tcPr>
            <w:tcW w:w="1710" w:type="dxa"/>
            <w:tcBorders>
              <w:top w:val="single" w:sz="4" w:space="0" w:color="auto"/>
              <w:left w:val="single" w:sz="4" w:space="0" w:color="auto"/>
              <w:bottom w:val="single" w:sz="4" w:space="0" w:color="auto"/>
              <w:right w:val="single" w:sz="4" w:space="0" w:color="auto"/>
            </w:tcBorders>
          </w:tcPr>
          <w:p w14:paraId="38F6CFA2" w14:textId="77777777" w:rsidR="00F61B00" w:rsidRPr="00585ECE" w:rsidRDefault="00F61B00" w:rsidP="009927DD">
            <w:pPr>
              <w:contextualSpacing/>
              <w:rPr>
                <w:color w:val="000000" w:themeColor="text1"/>
              </w:rPr>
            </w:pPr>
            <w:r w:rsidRPr="00585ECE">
              <w:rPr>
                <w:color w:val="000000" w:themeColor="text1"/>
              </w:rPr>
              <w:t>3. Đồng môn</w:t>
            </w:r>
          </w:p>
        </w:tc>
        <w:tc>
          <w:tcPr>
            <w:tcW w:w="8190" w:type="dxa"/>
            <w:tcBorders>
              <w:top w:val="single" w:sz="4" w:space="0" w:color="auto"/>
              <w:left w:val="single" w:sz="4" w:space="0" w:color="auto"/>
              <w:bottom w:val="single" w:sz="4" w:space="0" w:color="auto"/>
              <w:right w:val="single" w:sz="4" w:space="0" w:color="auto"/>
            </w:tcBorders>
          </w:tcPr>
          <w:p w14:paraId="6F88392A" w14:textId="77777777" w:rsidR="00F61B00" w:rsidRPr="00585ECE" w:rsidRDefault="00F61B00" w:rsidP="009927DD">
            <w:pPr>
              <w:contextualSpacing/>
              <w:rPr>
                <w:color w:val="000000" w:themeColor="text1"/>
              </w:rPr>
            </w:pPr>
            <w:r w:rsidRPr="00585ECE">
              <w:rPr>
                <w:color w:val="000000" w:themeColor="text1"/>
              </w:rPr>
              <w:t>c. Là những từ có cách phát âm giống nhau nhưng nghĩa khác xa nhau</w:t>
            </w:r>
          </w:p>
        </w:tc>
      </w:tr>
    </w:tbl>
    <w:p w14:paraId="7658828C" w14:textId="77777777" w:rsidR="00F61B00" w:rsidRPr="00585ECE" w:rsidRDefault="00F61B00"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3C953E47" w14:textId="77777777" w:rsidR="00F61B00" w:rsidRPr="00585ECE" w:rsidRDefault="00F61B00" w:rsidP="009927DD">
      <w:pPr>
        <w:tabs>
          <w:tab w:val="left" w:pos="1065"/>
        </w:tabs>
        <w:contextualSpacing/>
        <w:rPr>
          <w:b/>
          <w:color w:val="000000" w:themeColor="text1"/>
          <w:lang w:val="pt-BR"/>
        </w:rPr>
      </w:pPr>
      <w:r w:rsidRPr="00585ECE">
        <w:rPr>
          <w:b/>
          <w:color w:val="000000" w:themeColor="text1"/>
          <w:lang w:val="pt-BR"/>
        </w:rPr>
        <w:t>d. Tổ chức thực hiện:</w:t>
      </w:r>
    </w:p>
    <w:p w14:paraId="448308BA" w14:textId="77777777" w:rsidR="00F61B00" w:rsidRPr="00585ECE" w:rsidRDefault="00F61B00"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71F2A6BA" w14:textId="77777777" w:rsidR="00F61B00" w:rsidRPr="00585ECE" w:rsidRDefault="00F61B00"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04F321A3" w14:textId="77777777" w:rsidR="00F61B00" w:rsidRPr="00585ECE" w:rsidRDefault="00F61B00"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7E5E2BA0" w14:textId="77777777" w:rsidR="00F61B00" w:rsidRPr="00585ECE" w:rsidRDefault="00F61B00" w:rsidP="009927DD">
      <w:pPr>
        <w:contextualSpacing/>
        <w:jc w:val="both"/>
        <w:rPr>
          <w:b/>
          <w:color w:val="000000" w:themeColor="text1"/>
          <w:lang w:val="fr-FR"/>
        </w:rPr>
      </w:pPr>
      <w:r w:rsidRPr="00585ECE">
        <w:rPr>
          <w:b/>
          <w:color w:val="000000" w:themeColor="text1"/>
          <w:lang w:val="fr-FR"/>
        </w:rPr>
        <w:t>- Bước 2: Thực hiện nhiệm vụ</w:t>
      </w:r>
    </w:p>
    <w:p w14:paraId="7DBC88EA" w14:textId="77777777" w:rsidR="00F61B00" w:rsidRPr="00585ECE" w:rsidRDefault="00F61B0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F8B5DD8" w14:textId="59594E4F" w:rsidR="00F61B00" w:rsidRPr="00F61B00" w:rsidRDefault="00F61B00"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209C1DB5" w14:textId="77777777" w:rsidR="00F61B00" w:rsidRPr="00585ECE" w:rsidRDefault="00F61B00" w:rsidP="009927DD">
      <w:pPr>
        <w:contextualSpacing/>
        <w:jc w:val="both"/>
        <w:rPr>
          <w:b/>
          <w:color w:val="000000" w:themeColor="text1"/>
          <w:lang w:val="fr-FR"/>
        </w:rPr>
      </w:pPr>
      <w:r w:rsidRPr="00585ECE">
        <w:rPr>
          <w:b/>
          <w:color w:val="000000" w:themeColor="text1"/>
          <w:lang w:val="fr-FR"/>
        </w:rPr>
        <w:t>* HƯỚNG DẪN VỀ NHÀ</w:t>
      </w:r>
    </w:p>
    <w:p w14:paraId="202C7482" w14:textId="77777777" w:rsidR="00F61B00" w:rsidRPr="00585ECE" w:rsidRDefault="00F61B00" w:rsidP="009927DD">
      <w:pPr>
        <w:tabs>
          <w:tab w:val="left" w:pos="3600"/>
        </w:tabs>
        <w:ind w:left="360"/>
        <w:contextualSpacing/>
        <w:rPr>
          <w:color w:val="000000" w:themeColor="text1"/>
        </w:rPr>
      </w:pPr>
      <w:r w:rsidRPr="00585ECE">
        <w:rPr>
          <w:color w:val="000000" w:themeColor="text1"/>
        </w:rPr>
        <w:t xml:space="preserve">   + Học bài, hoàn chỉnh bài luyện tập.</w:t>
      </w:r>
    </w:p>
    <w:p w14:paraId="647E6B34" w14:textId="77777777" w:rsidR="00F61B00" w:rsidRPr="00585ECE" w:rsidRDefault="00F61B00" w:rsidP="009927DD">
      <w:pPr>
        <w:tabs>
          <w:tab w:val="left" w:pos="3600"/>
        </w:tabs>
        <w:ind w:left="360"/>
        <w:contextualSpacing/>
        <w:rPr>
          <w:color w:val="000000" w:themeColor="text1"/>
        </w:rPr>
      </w:pPr>
      <w:r w:rsidRPr="00585ECE">
        <w:rPr>
          <w:color w:val="000000" w:themeColor="text1"/>
        </w:rPr>
        <w:t xml:space="preserve">   + Phân tích một doạn văn tự sự có sử dụng các yếu tố miêu tả đã học.</w:t>
      </w:r>
    </w:p>
    <w:p w14:paraId="60E38AC5" w14:textId="77777777" w:rsidR="00F61B00" w:rsidRPr="00585ECE" w:rsidRDefault="00F61B00" w:rsidP="009927DD">
      <w:pPr>
        <w:ind w:left="360"/>
        <w:contextualSpacing/>
        <w:rPr>
          <w:color w:val="000000" w:themeColor="text1"/>
        </w:rPr>
      </w:pPr>
      <w:r w:rsidRPr="00585ECE">
        <w:rPr>
          <w:color w:val="000000" w:themeColor="text1"/>
        </w:rPr>
        <w:t xml:space="preserve">   + Chuẩn bị: " </w:t>
      </w:r>
    </w:p>
    <w:p w14:paraId="144FA274" w14:textId="77777777" w:rsidR="00F61B00" w:rsidRPr="00585ECE" w:rsidRDefault="00F61B00" w:rsidP="009927DD">
      <w:pPr>
        <w:ind w:left="360"/>
        <w:contextualSpacing/>
        <w:rPr>
          <w:color w:val="000000" w:themeColor="text1"/>
        </w:rPr>
      </w:pPr>
      <w:r w:rsidRPr="00585ECE">
        <w:rPr>
          <w:color w:val="000000" w:themeColor="text1"/>
        </w:rPr>
        <w:t xml:space="preserve">  ( Đọc kĩ đoạn trích, tìm hiểu vị trí đoạn trích trong tác phẩm Truyện Kiều, nội dung và nghệ thuật chính đoạn trích.v.v. Soạn các nội dung trong SGK) </w:t>
      </w:r>
    </w:p>
    <w:p w14:paraId="54D17325" w14:textId="77777777" w:rsidR="00F61B00" w:rsidRDefault="00F61B00" w:rsidP="009927DD">
      <w:pPr>
        <w:widowControl w:val="0"/>
        <w:contextualSpacing/>
        <w:jc w:val="center"/>
        <w:rPr>
          <w:b/>
          <w:color w:val="000000" w:themeColor="text1"/>
        </w:rPr>
      </w:pPr>
    </w:p>
    <w:p w14:paraId="6D234386" w14:textId="77777777" w:rsidR="00D56D10" w:rsidRPr="00B00FE9" w:rsidRDefault="00D56D10"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CE26DE7" w14:textId="77777777" w:rsidR="00D56D10" w:rsidRPr="00585ECE" w:rsidRDefault="00D56D10" w:rsidP="009927DD">
      <w:pPr>
        <w:contextualSpacing/>
        <w:jc w:val="both"/>
        <w:rPr>
          <w:color w:val="000000" w:themeColor="text1"/>
          <w:lang w:val="fr-FR"/>
        </w:rPr>
      </w:pPr>
      <w:r>
        <w:rPr>
          <w:rFonts w:eastAsia="SimSun"/>
          <w:color w:val="000000" w:themeColor="text1"/>
          <w:kern w:val="2"/>
          <w:lang w:eastAsia="zh-CN"/>
        </w:rPr>
        <w:t>………………………………………………………………………………………………………………………………………………………………………………………………</w:t>
      </w:r>
    </w:p>
    <w:p w14:paraId="0AA81466" w14:textId="77777777" w:rsidR="00D56D10" w:rsidRDefault="00D56D10" w:rsidP="009927DD">
      <w:pPr>
        <w:widowControl w:val="0"/>
        <w:contextualSpacing/>
        <w:jc w:val="both"/>
        <w:rPr>
          <w:b/>
          <w:color w:val="000000" w:themeColor="text1"/>
        </w:rPr>
      </w:pPr>
    </w:p>
    <w:p w14:paraId="521E0078" w14:textId="77777777" w:rsidR="00F61B00" w:rsidRDefault="00F61B00" w:rsidP="009927DD">
      <w:pPr>
        <w:widowControl w:val="0"/>
        <w:contextualSpacing/>
        <w:jc w:val="both"/>
        <w:rPr>
          <w:b/>
          <w:color w:val="000000" w:themeColor="text1"/>
        </w:rPr>
      </w:pPr>
    </w:p>
    <w:p w14:paraId="6404D847" w14:textId="77777777" w:rsidR="00F61B00" w:rsidRDefault="00F61B00" w:rsidP="009927DD">
      <w:pPr>
        <w:widowControl w:val="0"/>
        <w:contextualSpacing/>
        <w:jc w:val="both"/>
        <w:rPr>
          <w:b/>
          <w:color w:val="000000" w:themeColor="text1"/>
        </w:rPr>
      </w:pPr>
    </w:p>
    <w:p w14:paraId="0EB0BC0D" w14:textId="77777777" w:rsidR="00422D01" w:rsidRDefault="00422D01" w:rsidP="009927DD">
      <w:pPr>
        <w:widowControl w:val="0"/>
        <w:contextualSpacing/>
        <w:jc w:val="both"/>
        <w:rPr>
          <w:b/>
          <w:color w:val="000000" w:themeColor="text1"/>
        </w:rPr>
      </w:pPr>
    </w:p>
    <w:p w14:paraId="0592C613" w14:textId="77777777" w:rsidR="00422D01" w:rsidRPr="00001510" w:rsidRDefault="00422D01" w:rsidP="009927DD">
      <w:pPr>
        <w:widowControl w:val="0"/>
        <w:contextualSpacing/>
        <w:jc w:val="both"/>
        <w:rPr>
          <w:b/>
          <w:color w:val="000000" w:themeColor="text1"/>
        </w:rPr>
      </w:pPr>
    </w:p>
    <w:p w14:paraId="50F01478" w14:textId="71A11E58" w:rsidR="006D224D" w:rsidRPr="00001510" w:rsidRDefault="009C7626" w:rsidP="009927DD">
      <w:pPr>
        <w:widowControl w:val="0"/>
        <w:contextualSpacing/>
        <w:rPr>
          <w:rFonts w:eastAsia="SimSun"/>
          <w:b/>
          <w:color w:val="000000" w:themeColor="text1"/>
          <w:spacing w:val="4"/>
          <w:kern w:val="2"/>
          <w:lang w:val="fr-FR" w:eastAsia="zh-CN"/>
        </w:rPr>
      </w:pPr>
      <w:r w:rsidRPr="00001510">
        <w:rPr>
          <w:b/>
          <w:color w:val="000000" w:themeColor="text1"/>
        </w:rPr>
        <w:t>Tuần 5 - Tiết 24</w:t>
      </w:r>
    </w:p>
    <w:p w14:paraId="254E2BA4" w14:textId="77777777" w:rsidR="006D224D" w:rsidRPr="00585ECE" w:rsidRDefault="006D224D" w:rsidP="009927DD">
      <w:pPr>
        <w:contextualSpacing/>
        <w:jc w:val="center"/>
        <w:rPr>
          <w:b/>
          <w:color w:val="000000" w:themeColor="text1"/>
        </w:rPr>
      </w:pPr>
      <w:r w:rsidRPr="00585ECE">
        <w:rPr>
          <w:b/>
          <w:color w:val="000000" w:themeColor="text1"/>
        </w:rPr>
        <w:t xml:space="preserve"> Văn bản: TRUYỆN KIỀU CỦA NGUYỄN DU</w:t>
      </w:r>
    </w:p>
    <w:p w14:paraId="017701E7" w14:textId="77777777" w:rsidR="002559EB" w:rsidRPr="00585ECE" w:rsidRDefault="002559EB" w:rsidP="009927DD">
      <w:pPr>
        <w:contextualSpacing/>
        <w:jc w:val="both"/>
        <w:rPr>
          <w:b/>
          <w:color w:val="000000" w:themeColor="text1"/>
          <w:lang w:val="de-DE"/>
        </w:rPr>
      </w:pPr>
      <w:r w:rsidRPr="00585ECE">
        <w:rPr>
          <w:b/>
          <w:color w:val="000000" w:themeColor="text1"/>
          <w:lang w:val="de-DE"/>
        </w:rPr>
        <w:t xml:space="preserve">I. MỤC TIÊU CẦN ĐẠT.  </w:t>
      </w:r>
    </w:p>
    <w:p w14:paraId="4D90B390" w14:textId="4F7CD5FC" w:rsidR="002559EB" w:rsidRPr="00585ECE" w:rsidRDefault="002559EB"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001510">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5D8FBD7D" w14:textId="77777777" w:rsidR="006D224D" w:rsidRPr="00585ECE" w:rsidRDefault="006D224D" w:rsidP="009927DD">
      <w:pPr>
        <w:contextualSpacing/>
        <w:rPr>
          <w:color w:val="000000" w:themeColor="text1"/>
        </w:rPr>
      </w:pPr>
      <w:r w:rsidRPr="00585ECE">
        <w:rPr>
          <w:color w:val="000000" w:themeColor="text1"/>
        </w:rPr>
        <w:t xml:space="preserve">   + Cuộc đời và sự nghiệp của tác giả Nguyễn Du</w:t>
      </w:r>
    </w:p>
    <w:p w14:paraId="6E654DD5" w14:textId="77777777" w:rsidR="006D224D" w:rsidRPr="00585ECE" w:rsidRDefault="006D224D" w:rsidP="009927DD">
      <w:pPr>
        <w:contextualSpacing/>
        <w:rPr>
          <w:color w:val="000000" w:themeColor="text1"/>
        </w:rPr>
      </w:pPr>
      <w:r w:rsidRPr="00585ECE">
        <w:rPr>
          <w:color w:val="000000" w:themeColor="text1"/>
        </w:rPr>
        <w:t xml:space="preserve">   + Nhân vật, sự kiện, cốt truyện của Truyện Kiều.</w:t>
      </w:r>
    </w:p>
    <w:p w14:paraId="3F67D406" w14:textId="77777777" w:rsidR="006D224D" w:rsidRPr="00585ECE" w:rsidRDefault="006D224D" w:rsidP="009927DD">
      <w:pPr>
        <w:contextualSpacing/>
        <w:rPr>
          <w:color w:val="000000" w:themeColor="text1"/>
        </w:rPr>
      </w:pPr>
      <w:r w:rsidRPr="00585ECE">
        <w:rPr>
          <w:color w:val="000000" w:themeColor="text1"/>
        </w:rPr>
        <w:t xml:space="preserve">   + Thể thơ lục bát truyền thống của dân tộc trong một tác phẩm văn học Trung đại.</w:t>
      </w:r>
    </w:p>
    <w:p w14:paraId="0D3DB689" w14:textId="77777777" w:rsidR="006D224D" w:rsidRPr="00585ECE" w:rsidRDefault="006D224D" w:rsidP="009927DD">
      <w:pPr>
        <w:contextualSpacing/>
        <w:rPr>
          <w:color w:val="000000" w:themeColor="text1"/>
        </w:rPr>
      </w:pPr>
      <w:r w:rsidRPr="00585ECE">
        <w:rPr>
          <w:color w:val="000000" w:themeColor="text1"/>
        </w:rPr>
        <w:t xml:space="preserve">   + Những giá trị nội dung, nghệ thuật chủ yếu của tác phẩm Truyện Kiều.</w:t>
      </w:r>
    </w:p>
    <w:p w14:paraId="20A4A926" w14:textId="5BDC2B31" w:rsidR="00813F0A" w:rsidRPr="00001510"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001510">
        <w:rPr>
          <w:b/>
          <w:bCs/>
          <w:color w:val="000000" w:themeColor="text1"/>
        </w:rPr>
        <w:t xml:space="preserve"> </w:t>
      </w:r>
      <w:r w:rsidR="006D224D" w:rsidRPr="00585ECE">
        <w:rPr>
          <w:color w:val="000000" w:themeColor="text1"/>
        </w:rPr>
        <w:t>Giao tiếp, trình bày, tìm kiếm và xử lí thông tin, lắng nghe, hợp tác, nêu và giải quyết vấn đề, liên hệ các văn bản có nội dung tương tự, quản lí thời gian.</w:t>
      </w:r>
      <w:r w:rsidR="00813F0A" w:rsidRPr="00585ECE">
        <w:rPr>
          <w:b/>
          <w:bCs/>
          <w:color w:val="000000" w:themeColor="text1"/>
          <w:lang w:val="de-DE"/>
        </w:rPr>
        <w:t xml:space="preserve"> </w:t>
      </w:r>
    </w:p>
    <w:p w14:paraId="5AED355E" w14:textId="2DB72CEE" w:rsidR="00813F0A" w:rsidRPr="00585EC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813F0A" w:rsidRPr="00585ECE">
        <w:rPr>
          <w:b/>
          <w:bCs/>
          <w:color w:val="000000" w:themeColor="text1"/>
          <w:lang w:val="de-DE"/>
        </w:rPr>
        <w:t xml:space="preserve">: </w:t>
      </w:r>
    </w:p>
    <w:p w14:paraId="7EB2AFF5" w14:textId="3318A156" w:rsidR="006D224D" w:rsidRPr="00001510" w:rsidRDefault="00813F0A"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w:t>
      </w:r>
      <w:r w:rsidR="00001510">
        <w:rPr>
          <w:rFonts w:eastAsia="SimSun"/>
          <w:color w:val="000000" w:themeColor="text1"/>
          <w:kern w:val="2"/>
          <w:lang w:val="fr-FR" w:eastAsia="zh-CN"/>
        </w:rPr>
        <w:t>i.</w:t>
      </w:r>
    </w:p>
    <w:p w14:paraId="4302EA08" w14:textId="77777777" w:rsidR="002559EB" w:rsidRPr="00585ECE" w:rsidRDefault="002559EB" w:rsidP="009927DD">
      <w:pPr>
        <w:contextualSpacing/>
        <w:rPr>
          <w:b/>
          <w:color w:val="000000" w:themeColor="text1"/>
          <w:lang w:val="de-DE"/>
        </w:rPr>
      </w:pPr>
      <w:r w:rsidRPr="00585ECE">
        <w:rPr>
          <w:b/>
          <w:color w:val="000000" w:themeColor="text1"/>
          <w:lang w:val="de-DE"/>
        </w:rPr>
        <w:t>II. THIẾT BỊ DẠY HỌC VÀ HỌC LIỆU</w:t>
      </w:r>
    </w:p>
    <w:p w14:paraId="35E5F70F" w14:textId="3825400C" w:rsidR="006D224D" w:rsidRPr="00001510" w:rsidRDefault="002559EB" w:rsidP="009927DD">
      <w:pPr>
        <w:contextualSpacing/>
        <w:rPr>
          <w:color w:val="000000" w:themeColor="text1"/>
          <w:lang w:val="vi-VN"/>
        </w:rPr>
      </w:pPr>
      <w:r w:rsidRPr="00585ECE">
        <w:rPr>
          <w:b/>
          <w:color w:val="000000" w:themeColor="text1"/>
          <w:lang w:val="vi-VN"/>
        </w:rPr>
        <w:t>1. Chuẩn bị của giáo viên:</w:t>
      </w:r>
      <w:r w:rsidR="00001510">
        <w:rPr>
          <w:color w:val="000000" w:themeColor="text1"/>
          <w:lang w:val="vi-VN"/>
        </w:rPr>
        <w:t xml:space="preserve"> </w:t>
      </w:r>
      <w:r w:rsidR="006D224D" w:rsidRPr="00585ECE">
        <w:rPr>
          <w:color w:val="000000" w:themeColor="text1"/>
        </w:rPr>
        <w:t>Đọc thêm toàn tập Truyện Kiều, sưu tầm tư liệu về cuộc đời và sự nghiệp thơ văn của Nguyễn Du. Chân dung nhà thơ Nguyễn Du.</w:t>
      </w:r>
    </w:p>
    <w:p w14:paraId="629724FF" w14:textId="0816ED05" w:rsidR="002559EB" w:rsidRPr="00585ECE" w:rsidRDefault="002559EB" w:rsidP="009927DD">
      <w:pPr>
        <w:widowControl w:val="0"/>
        <w:contextualSpacing/>
        <w:jc w:val="both"/>
        <w:rPr>
          <w:rFonts w:eastAsia="SimSun"/>
          <w:color w:val="000000" w:themeColor="text1"/>
          <w:kern w:val="2"/>
          <w:lang w:val="fr-FR" w:eastAsia="zh-CN"/>
        </w:rPr>
      </w:pPr>
      <w:r w:rsidRPr="00585ECE">
        <w:rPr>
          <w:b/>
          <w:color w:val="000000" w:themeColor="text1"/>
          <w:lang w:val="vi-VN"/>
        </w:rPr>
        <w:t>2. Chuẩn bị của học sinh:</w:t>
      </w:r>
      <w:r w:rsidRPr="00585ECE">
        <w:rPr>
          <w:color w:val="000000" w:themeColor="text1"/>
          <w:lang w:val="vi-VN"/>
        </w:rPr>
        <w:t xml:space="preserve"> </w:t>
      </w:r>
      <w:r w:rsidR="006D224D" w:rsidRPr="00585ECE">
        <w:rPr>
          <w:color w:val="000000" w:themeColor="text1"/>
        </w:rPr>
        <w:t>Sưu tầm Truyện Kiều đọc thêm, đọc và tìm hiểu các giá trị về nội dung và nghệ thuật chính, lấy ví dụ trong Truyện Kiều minh họa</w:t>
      </w:r>
      <w:r w:rsidR="00001510">
        <w:rPr>
          <w:color w:val="000000" w:themeColor="text1"/>
        </w:rPr>
        <w:t>.</w:t>
      </w:r>
    </w:p>
    <w:p w14:paraId="5B733D5A" w14:textId="77777777" w:rsidR="002559EB" w:rsidRPr="00585ECE" w:rsidRDefault="002559EB" w:rsidP="009927DD">
      <w:pPr>
        <w:contextualSpacing/>
        <w:rPr>
          <w:b/>
          <w:color w:val="000000" w:themeColor="text1"/>
          <w:lang w:val="de-DE"/>
        </w:rPr>
      </w:pPr>
      <w:r w:rsidRPr="00585ECE">
        <w:rPr>
          <w:b/>
          <w:color w:val="000000" w:themeColor="text1"/>
          <w:lang w:val="de-DE"/>
        </w:rPr>
        <w:t>III. CÁC HOẠT ĐỘNG DẠY VÀ HỌC</w:t>
      </w:r>
    </w:p>
    <w:p w14:paraId="6F05830E" w14:textId="0192FA4A" w:rsidR="002559EB"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4181965D" w14:textId="77777777" w:rsidR="002559EB" w:rsidRPr="00585ECE" w:rsidRDefault="002559EB"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23724561"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71DC5AAD" w14:textId="77777777" w:rsidR="002559EB" w:rsidRPr="00585ECE" w:rsidRDefault="002559EB"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D8F80C8"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754C3BB7" w14:textId="77777777" w:rsidR="002559EB" w:rsidRPr="00585ECE" w:rsidRDefault="002559EB"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089BCB21" w14:textId="77777777" w:rsidR="002559EB" w:rsidRPr="00585ECE" w:rsidRDefault="002559E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BCC56FA" w14:textId="77777777" w:rsidR="002559EB" w:rsidRPr="00585ECE" w:rsidRDefault="002559E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DC1D4FE" w14:textId="77777777" w:rsidR="002559EB" w:rsidRPr="00585ECE" w:rsidRDefault="002559EB"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014C56D"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7E6C66F" w14:textId="77777777" w:rsidR="002559EB" w:rsidRPr="00585ECE" w:rsidRDefault="002559EB"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68F27E32" w14:textId="77777777" w:rsidR="006D224D" w:rsidRPr="00585ECE" w:rsidRDefault="002559EB" w:rsidP="009927DD">
      <w:pPr>
        <w:contextualSpacing/>
        <w:jc w:val="both"/>
        <w:rPr>
          <w:bCs/>
          <w:color w:val="000000" w:themeColor="text1"/>
          <w:lang w:val="fr-FR"/>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006D224D" w:rsidRPr="00585ECE">
        <w:rPr>
          <w:bCs/>
          <w:color w:val="000000" w:themeColor="text1"/>
          <w:lang w:val="fr-FR"/>
        </w:rPr>
        <w:t xml:space="preserve">Có một nhà thơ mà người Việt Nam không ai không mến yêu &amp; kính phục. Có một truyện thơ mà hơn hai trăm năm qua không mấy người Việt Nam không thuộc lòng nhiều đoạn hoặc vài câu. Nhà thơ ấy, truyện thơ ấy đã trở thành niềm tự hào của dân tộc Việt Nam: Danh nhân văn hoá thế giới, đỉnh cao của văn học trung đại Việt Nam từ thế kỉ X đến hết thế kỉ XIX. Đúng như nhà thơ Tố Hữu đã viết:                                                                          </w:t>
      </w:r>
    </w:p>
    <w:p w14:paraId="0E4A12DF" w14:textId="720063E8" w:rsidR="006D224D" w:rsidRPr="00585ECE" w:rsidRDefault="006D224D" w:rsidP="009927DD">
      <w:pPr>
        <w:contextualSpacing/>
        <w:rPr>
          <w:bCs/>
          <w:iCs/>
          <w:color w:val="000000" w:themeColor="text1"/>
          <w:lang w:val="fr-FR"/>
        </w:rPr>
      </w:pPr>
      <w:r w:rsidRPr="00585ECE">
        <w:rPr>
          <w:bCs/>
          <w:color w:val="000000" w:themeColor="text1"/>
          <w:lang w:val="fr-FR"/>
        </w:rPr>
        <w:t xml:space="preserve">                                 </w:t>
      </w:r>
      <w:r w:rsidRPr="00585ECE">
        <w:rPr>
          <w:bCs/>
          <w:iCs/>
          <w:color w:val="000000" w:themeColor="text1"/>
          <w:lang w:val="fr-FR"/>
        </w:rPr>
        <w:t>"Tiếng thơ ai động đất trời</w:t>
      </w:r>
    </w:p>
    <w:p w14:paraId="4AC2B706" w14:textId="77777777" w:rsidR="006D224D" w:rsidRPr="00585ECE" w:rsidRDefault="006D224D" w:rsidP="009927DD">
      <w:pPr>
        <w:contextualSpacing/>
        <w:jc w:val="both"/>
        <w:rPr>
          <w:bCs/>
          <w:iCs/>
          <w:color w:val="000000" w:themeColor="text1"/>
          <w:lang w:val="fr-FR"/>
        </w:rPr>
      </w:pPr>
      <w:r w:rsidRPr="00585ECE">
        <w:rPr>
          <w:bCs/>
          <w:iCs/>
          <w:color w:val="000000" w:themeColor="text1"/>
          <w:lang w:val="fr-FR"/>
        </w:rPr>
        <w:t xml:space="preserve">                                   Nghe như non nước vọng lời nghìn thu</w:t>
      </w:r>
    </w:p>
    <w:p w14:paraId="2AF43BFF" w14:textId="77777777" w:rsidR="006D224D" w:rsidRPr="00585ECE" w:rsidRDefault="006D224D" w:rsidP="009927DD">
      <w:pPr>
        <w:contextualSpacing/>
        <w:jc w:val="both"/>
        <w:rPr>
          <w:bCs/>
          <w:iCs/>
          <w:color w:val="000000" w:themeColor="text1"/>
          <w:lang w:val="fr-FR"/>
        </w:rPr>
      </w:pPr>
      <w:r w:rsidRPr="00585ECE">
        <w:rPr>
          <w:bCs/>
          <w:iCs/>
          <w:color w:val="000000" w:themeColor="text1"/>
          <w:lang w:val="fr-FR"/>
        </w:rPr>
        <w:t xml:space="preserve">                                  Nghìn năm sau nhớ Nguyễn Du</w:t>
      </w:r>
    </w:p>
    <w:p w14:paraId="3E2EB9AD" w14:textId="688B4209" w:rsidR="008124F6" w:rsidRDefault="006D224D" w:rsidP="009927DD">
      <w:pPr>
        <w:contextualSpacing/>
        <w:jc w:val="both"/>
        <w:rPr>
          <w:bCs/>
          <w:iCs/>
          <w:color w:val="000000" w:themeColor="text1"/>
        </w:rPr>
      </w:pPr>
      <w:r w:rsidRPr="00585ECE">
        <w:rPr>
          <w:bCs/>
          <w:iCs/>
          <w:color w:val="000000" w:themeColor="text1"/>
          <w:lang w:val="fr-FR"/>
        </w:rPr>
        <w:t xml:space="preserve">                                 Tiếng thương như tiếng mẹ ru những ng</w:t>
      </w:r>
      <w:r w:rsidRPr="00585ECE">
        <w:rPr>
          <w:bCs/>
          <w:iCs/>
          <w:color w:val="000000" w:themeColor="text1"/>
        </w:rPr>
        <w:t>ày</w:t>
      </w:r>
    </w:p>
    <w:p w14:paraId="6AC57B20" w14:textId="77777777" w:rsidR="00422D01" w:rsidRDefault="00422D01" w:rsidP="009927DD">
      <w:pPr>
        <w:contextualSpacing/>
        <w:jc w:val="both"/>
        <w:rPr>
          <w:bCs/>
          <w:iCs/>
          <w:color w:val="000000" w:themeColor="text1"/>
        </w:rPr>
      </w:pPr>
    </w:p>
    <w:p w14:paraId="35116B9E" w14:textId="77777777" w:rsidR="00422D01" w:rsidRDefault="00422D01" w:rsidP="009927DD">
      <w:pPr>
        <w:contextualSpacing/>
        <w:jc w:val="both"/>
        <w:rPr>
          <w:bCs/>
          <w:iCs/>
          <w:color w:val="000000" w:themeColor="text1"/>
        </w:rPr>
      </w:pPr>
    </w:p>
    <w:p w14:paraId="3E928986" w14:textId="77777777" w:rsidR="00422D01" w:rsidRPr="00051D2C" w:rsidRDefault="00422D01" w:rsidP="009927DD">
      <w:pPr>
        <w:contextualSpacing/>
        <w:jc w:val="both"/>
        <w:rPr>
          <w:rFonts w:eastAsia="SimSun"/>
          <w:iCs/>
          <w:color w:val="000000" w:themeColor="text1"/>
          <w:kern w:val="2"/>
          <w:lang w:eastAsia="zh-CN"/>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163"/>
      </w:tblGrid>
      <w:tr w:rsidR="00585ECE" w:rsidRPr="00585ECE" w14:paraId="1FDF47CD" w14:textId="77777777" w:rsidTr="00E52C23">
        <w:tc>
          <w:tcPr>
            <w:tcW w:w="6030" w:type="dxa"/>
            <w:shd w:val="clear" w:color="auto" w:fill="auto"/>
          </w:tcPr>
          <w:p w14:paraId="2C21BBFF" w14:textId="2D667D1B" w:rsidR="00952394" w:rsidRPr="00585ECE" w:rsidRDefault="00952394" w:rsidP="009927DD">
            <w:pPr>
              <w:contextualSpacing/>
              <w:jc w:val="center"/>
              <w:rPr>
                <w:b/>
                <w:bCs/>
                <w:color w:val="000000" w:themeColor="text1"/>
                <w:lang w:val="sv-SE"/>
              </w:rPr>
            </w:pPr>
            <w:r w:rsidRPr="00585ECE">
              <w:rPr>
                <w:b/>
                <w:bCs/>
                <w:color w:val="000000" w:themeColor="text1"/>
                <w:lang w:val="sv-SE"/>
              </w:rPr>
              <w:t>Hoạt động của GV và</w:t>
            </w:r>
          </w:p>
        </w:tc>
        <w:tc>
          <w:tcPr>
            <w:tcW w:w="4163" w:type="dxa"/>
            <w:shd w:val="clear" w:color="auto" w:fill="auto"/>
          </w:tcPr>
          <w:p w14:paraId="2535E6AD" w14:textId="474140F9" w:rsidR="00952394" w:rsidRPr="00585ECE" w:rsidRDefault="00952394" w:rsidP="009927DD">
            <w:pPr>
              <w:contextualSpacing/>
              <w:jc w:val="center"/>
              <w:rPr>
                <w:b/>
                <w:color w:val="000000" w:themeColor="text1"/>
              </w:rPr>
            </w:pPr>
            <w:r w:rsidRPr="00585ECE">
              <w:rPr>
                <w:b/>
                <w:bCs/>
                <w:color w:val="000000" w:themeColor="text1"/>
                <w:lang w:val="sv-SE"/>
              </w:rPr>
              <w:t>Nội dung cơ bản</w:t>
            </w:r>
          </w:p>
        </w:tc>
      </w:tr>
      <w:tr w:rsidR="00585ECE" w:rsidRPr="00585ECE" w14:paraId="48B8E349" w14:textId="77777777" w:rsidTr="00E52C23">
        <w:tc>
          <w:tcPr>
            <w:tcW w:w="6030" w:type="dxa"/>
            <w:shd w:val="clear" w:color="auto" w:fill="auto"/>
          </w:tcPr>
          <w:p w14:paraId="2195F731" w14:textId="7C3B4E09" w:rsidR="008124F6" w:rsidRPr="00585ECE" w:rsidRDefault="008124F6" w:rsidP="009927DD">
            <w:pPr>
              <w:contextualSpacing/>
              <w:jc w:val="both"/>
              <w:rPr>
                <w:b/>
                <w:bCs/>
                <w:color w:val="000000" w:themeColor="text1"/>
              </w:rPr>
            </w:pPr>
            <w:r w:rsidRPr="00585ECE">
              <w:rPr>
                <w:b/>
                <w:bCs/>
                <w:color w:val="000000" w:themeColor="text1"/>
                <w:lang w:val="sv-SE"/>
              </w:rPr>
              <w:t xml:space="preserve">B. </w:t>
            </w:r>
            <w:r w:rsidR="00975B12">
              <w:rPr>
                <w:b/>
                <w:bCs/>
                <w:color w:val="000000" w:themeColor="text1"/>
                <w:lang w:val="vi-VN"/>
              </w:rPr>
              <w:t xml:space="preserve">HOẠT ĐỘNG HÌNH </w:t>
            </w:r>
            <w:r w:rsidRPr="00585ECE">
              <w:rPr>
                <w:b/>
                <w:bCs/>
                <w:color w:val="000000" w:themeColor="text1"/>
                <w:lang w:val="vi-VN"/>
              </w:rPr>
              <w:t>THÀNH KIẾN THỨC MỚI.</w:t>
            </w:r>
          </w:p>
          <w:p w14:paraId="1138E85F" w14:textId="5ED0D512" w:rsidR="008124F6" w:rsidRPr="00585ECE" w:rsidRDefault="008124F6" w:rsidP="009927DD">
            <w:pPr>
              <w:contextualSpacing/>
              <w:jc w:val="both"/>
              <w:rPr>
                <w:b/>
                <w:bCs/>
                <w:color w:val="000000" w:themeColor="text1"/>
              </w:rPr>
            </w:pPr>
            <w:r w:rsidRPr="00585ECE">
              <w:rPr>
                <w:b/>
                <w:bCs/>
                <w:color w:val="000000" w:themeColor="text1"/>
              </w:rPr>
              <w:t xml:space="preserve">Hoạt động 1: Tìm hiểu </w:t>
            </w:r>
            <w:r w:rsidR="00952394" w:rsidRPr="00585ECE">
              <w:rPr>
                <w:b/>
                <w:bCs/>
                <w:color w:val="000000" w:themeColor="text1"/>
              </w:rPr>
              <w:t>tác giả Nguyễn Du</w:t>
            </w:r>
          </w:p>
          <w:p w14:paraId="4F37489F" w14:textId="1AC3D669" w:rsidR="008124F6" w:rsidRPr="00585ECE" w:rsidRDefault="008124F6"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w:t>
            </w:r>
            <w:r w:rsidR="00952394" w:rsidRPr="00585ECE">
              <w:rPr>
                <w:color w:val="000000" w:themeColor="text1"/>
                <w:lang w:val="sv-SE"/>
              </w:rPr>
              <w:t xml:space="preserve"> Nguyễn Du</w:t>
            </w:r>
          </w:p>
          <w:p w14:paraId="16E9D9E0" w14:textId="77777777" w:rsidR="008124F6" w:rsidRPr="00585ECE" w:rsidRDefault="008124F6"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24581F3F" w14:textId="77777777" w:rsidR="008124F6" w:rsidRPr="00585ECE" w:rsidRDefault="008124F6"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63B3888E" w14:textId="77777777" w:rsidR="008124F6" w:rsidRPr="00585ECE" w:rsidRDefault="008124F6"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798A932A"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0BAAF062" w14:textId="77777777" w:rsidR="00952394" w:rsidRPr="00585ECE" w:rsidRDefault="00952394" w:rsidP="009927DD">
            <w:pPr>
              <w:contextualSpacing/>
              <w:jc w:val="both"/>
              <w:rPr>
                <w:color w:val="000000" w:themeColor="text1"/>
                <w:lang w:val="fr-FR"/>
              </w:rPr>
            </w:pPr>
            <w:r w:rsidRPr="00585ECE">
              <w:rPr>
                <w:b/>
                <w:bCs/>
                <w:iCs/>
                <w:color w:val="000000" w:themeColor="text1"/>
                <w:lang w:val="fr-FR"/>
              </w:rPr>
              <w:t>* Giáo viên</w:t>
            </w:r>
            <w:r w:rsidRPr="00585ECE">
              <w:rPr>
                <w:iCs/>
                <w:color w:val="000000" w:themeColor="text1"/>
                <w:lang w:val="fr-FR"/>
              </w:rPr>
              <w:t xml:space="preserve"> giới thiệu tranh chân dung Nguyễn</w:t>
            </w:r>
            <w:r w:rsidRPr="00585ECE">
              <w:rPr>
                <w:color w:val="000000" w:themeColor="text1"/>
                <w:lang w:val="fr-FR"/>
              </w:rPr>
              <w:t xml:space="preserve"> </w:t>
            </w:r>
            <w:r w:rsidRPr="00585ECE">
              <w:rPr>
                <w:iCs/>
                <w:color w:val="000000" w:themeColor="text1"/>
                <w:lang w:val="fr-FR"/>
              </w:rPr>
              <w:t>Du</w:t>
            </w:r>
          </w:p>
          <w:p w14:paraId="37D49999" w14:textId="77777777" w:rsidR="00952394" w:rsidRPr="00585ECE" w:rsidRDefault="00952394" w:rsidP="009927DD">
            <w:pPr>
              <w:contextualSpacing/>
              <w:jc w:val="both"/>
              <w:rPr>
                <w:color w:val="000000" w:themeColor="text1"/>
                <w:lang w:val="fr-FR"/>
              </w:rPr>
            </w:pPr>
            <w:r w:rsidRPr="00585ECE">
              <w:rPr>
                <w:color w:val="000000" w:themeColor="text1"/>
                <w:lang w:val="fr-FR"/>
              </w:rPr>
              <w:t>? Nguyễn Du sống vào khoảng thời gian nào?</w:t>
            </w:r>
          </w:p>
          <w:p w14:paraId="362BC811" w14:textId="77777777" w:rsidR="00952394" w:rsidRPr="00585ECE" w:rsidRDefault="00952394" w:rsidP="009927DD">
            <w:pPr>
              <w:contextualSpacing/>
              <w:jc w:val="both"/>
              <w:rPr>
                <w:color w:val="000000" w:themeColor="text1"/>
                <w:lang w:val="fr-FR"/>
              </w:rPr>
            </w:pPr>
            <w:r w:rsidRPr="00585ECE">
              <w:rPr>
                <w:color w:val="000000" w:themeColor="text1"/>
                <w:lang w:val="fr-FR"/>
              </w:rPr>
              <w:t>? Em biết những gì về bối cảnh lịch sử nước ta thời kì đó?</w:t>
            </w:r>
          </w:p>
          <w:p w14:paraId="7CC2D992" w14:textId="77777777" w:rsidR="00952394" w:rsidRPr="00585ECE" w:rsidRDefault="00952394" w:rsidP="009927DD">
            <w:pPr>
              <w:contextualSpacing/>
              <w:jc w:val="both"/>
              <w:rPr>
                <w:color w:val="000000" w:themeColor="text1"/>
                <w:lang w:val="fr-FR"/>
              </w:rPr>
            </w:pPr>
            <w:r w:rsidRPr="00585ECE">
              <w:rPr>
                <w:color w:val="000000" w:themeColor="text1"/>
                <w:lang w:val="fr-FR"/>
              </w:rPr>
              <w:t>? Nêu những nét chính về tác giả Nguyễn Du?</w:t>
            </w:r>
          </w:p>
          <w:p w14:paraId="4C10651B" w14:textId="77777777" w:rsidR="00952394" w:rsidRPr="00585ECE" w:rsidRDefault="00952394" w:rsidP="009927DD">
            <w:pPr>
              <w:contextualSpacing/>
              <w:jc w:val="both"/>
              <w:rPr>
                <w:color w:val="000000" w:themeColor="text1"/>
              </w:rPr>
            </w:pPr>
            <w:r w:rsidRPr="00585ECE">
              <w:rPr>
                <w:color w:val="000000" w:themeColor="text1"/>
              </w:rPr>
              <w:t>? Hoàn cảnh xã hội tác động như thế nào đến con người và sự nghiệp văn học của Nguyễn Du?</w:t>
            </w:r>
          </w:p>
          <w:p w14:paraId="4A72503E" w14:textId="32B0653C" w:rsidR="008124F6" w:rsidRPr="00051D2C" w:rsidRDefault="00952394" w:rsidP="009927DD">
            <w:pPr>
              <w:contextualSpacing/>
              <w:jc w:val="both"/>
              <w:rPr>
                <w:color w:val="000000" w:themeColor="text1"/>
              </w:rPr>
            </w:pPr>
            <w:r w:rsidRPr="00585ECE">
              <w:rPr>
                <w:color w:val="000000" w:themeColor="text1"/>
              </w:rPr>
              <w:t>? Em có nhận xét gì về sự n</w:t>
            </w:r>
            <w:r w:rsidR="00051D2C">
              <w:rPr>
                <w:color w:val="000000" w:themeColor="text1"/>
              </w:rPr>
              <w:t>ghiệp sáng tác văn học của Ông?</w:t>
            </w:r>
          </w:p>
          <w:p w14:paraId="1E7D2BE6" w14:textId="77777777" w:rsidR="008124F6" w:rsidRPr="00585ECE" w:rsidRDefault="008124F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309D412" w14:textId="77777777" w:rsidR="008124F6" w:rsidRPr="00585ECE" w:rsidRDefault="008124F6"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6B19953F"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4F7F8281"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69BE6900"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8CF128C" w14:textId="03007F5D"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6284455B" w14:textId="77777777" w:rsidR="00952394" w:rsidRPr="00585ECE" w:rsidRDefault="00952394" w:rsidP="009927DD">
            <w:pPr>
              <w:contextualSpacing/>
              <w:jc w:val="both"/>
              <w:rPr>
                <w:color w:val="000000" w:themeColor="text1"/>
                <w:lang w:val="fr-FR"/>
              </w:rPr>
            </w:pPr>
            <w:r w:rsidRPr="00585ECE">
              <w:rPr>
                <w:color w:val="000000" w:themeColor="text1"/>
                <w:lang w:val="fr-FR"/>
              </w:rPr>
              <w:t>- Tác giả Nguyễn Du :</w:t>
            </w:r>
          </w:p>
          <w:p w14:paraId="0765A98D" w14:textId="77777777" w:rsidR="00952394" w:rsidRPr="00585ECE" w:rsidRDefault="00952394" w:rsidP="009927DD">
            <w:pPr>
              <w:contextualSpacing/>
              <w:jc w:val="both"/>
              <w:rPr>
                <w:bCs/>
                <w:iCs/>
                <w:color w:val="000000" w:themeColor="text1"/>
                <w:lang w:val="vi-VN"/>
              </w:rPr>
            </w:pPr>
            <w:r w:rsidRPr="00585ECE">
              <w:rPr>
                <w:bCs/>
                <w:iCs/>
                <w:color w:val="000000" w:themeColor="text1"/>
              </w:rPr>
              <w:t xml:space="preserve">+ Cha là Nguyễn Nghiễm là tiến sĩ, nhà sử học, tể tướng triều Lê Trịnh. Anh cùng cha khác mẹ là Nguyễn Khản từng làm quan Thượng thư bộ lại- triều Lê Trịnh, say mê nghệ thuật. </w:t>
            </w:r>
          </w:p>
          <w:p w14:paraId="62263281" w14:textId="77777777" w:rsidR="00952394" w:rsidRPr="00585ECE" w:rsidRDefault="00952394" w:rsidP="009927DD">
            <w:pPr>
              <w:contextualSpacing/>
              <w:jc w:val="both"/>
              <w:rPr>
                <w:bCs/>
                <w:iCs/>
                <w:color w:val="000000" w:themeColor="text1"/>
              </w:rPr>
            </w:pPr>
            <w:r w:rsidRPr="00585ECE">
              <w:rPr>
                <w:bCs/>
                <w:iCs/>
                <w:color w:val="000000" w:themeColor="text1"/>
              </w:rPr>
              <w:t>" Bao giờ ngàn Hống ( Hồng Lĩnh) hết cây</w:t>
            </w:r>
          </w:p>
          <w:p w14:paraId="6E6C661D" w14:textId="77777777" w:rsidR="00952394" w:rsidRPr="00585ECE" w:rsidRDefault="00952394" w:rsidP="009927DD">
            <w:pPr>
              <w:contextualSpacing/>
              <w:jc w:val="both"/>
              <w:rPr>
                <w:bCs/>
                <w:iCs/>
                <w:color w:val="000000" w:themeColor="text1"/>
              </w:rPr>
            </w:pPr>
            <w:r w:rsidRPr="00585ECE">
              <w:rPr>
                <w:bCs/>
                <w:iCs/>
                <w:color w:val="000000" w:themeColor="text1"/>
              </w:rPr>
              <w:t xml:space="preserve">  Sông Rum (sông Lam) hết nước họ này hết quan!" </w:t>
            </w:r>
          </w:p>
          <w:p w14:paraId="4F964BEA" w14:textId="77777777" w:rsidR="00952394" w:rsidRPr="00585ECE" w:rsidRDefault="00952394" w:rsidP="009927DD">
            <w:pPr>
              <w:contextualSpacing/>
              <w:jc w:val="both"/>
              <w:rPr>
                <w:bCs/>
                <w:iCs/>
                <w:color w:val="000000" w:themeColor="text1"/>
              </w:rPr>
            </w:pPr>
            <w:r w:rsidRPr="00585ECE">
              <w:rPr>
                <w:bCs/>
                <w:iCs/>
                <w:color w:val="000000" w:themeColor="text1"/>
              </w:rPr>
              <w:t>+ Nguyễn Du mồ côi cha khi 9 tuổi, mồ côi mẹ khi 12 tuổi</w:t>
            </w:r>
          </w:p>
          <w:p w14:paraId="53EB20B4" w14:textId="77777777" w:rsidR="00952394" w:rsidRPr="00585ECE" w:rsidRDefault="00952394" w:rsidP="009927DD">
            <w:pPr>
              <w:ind w:left="-108" w:right="-108"/>
              <w:contextualSpacing/>
              <w:jc w:val="both"/>
              <w:rPr>
                <w:color w:val="000000" w:themeColor="text1"/>
              </w:rPr>
            </w:pPr>
            <w:r w:rsidRPr="00585ECE">
              <w:rPr>
                <w:bCs/>
                <w:iCs/>
                <w:color w:val="000000" w:themeColor="text1"/>
              </w:rPr>
              <w:t>+ B</w:t>
            </w:r>
            <w:r w:rsidRPr="00585ECE">
              <w:rPr>
                <w:color w:val="000000" w:themeColor="text1"/>
              </w:rPr>
              <w:t>ản thân học giỏi nhưng chỉ đỗ tam trường (1783)</w:t>
            </w:r>
          </w:p>
          <w:p w14:paraId="7E528B47" w14:textId="77777777" w:rsidR="00952394" w:rsidRPr="00585ECE" w:rsidRDefault="00952394" w:rsidP="009927DD">
            <w:pPr>
              <w:contextualSpacing/>
              <w:jc w:val="both"/>
              <w:rPr>
                <w:bCs/>
                <w:iCs/>
                <w:color w:val="000000" w:themeColor="text1"/>
              </w:rPr>
            </w:pPr>
            <w:r w:rsidRPr="00585ECE">
              <w:rPr>
                <w:bCs/>
                <w:iCs/>
                <w:color w:val="000000" w:themeColor="text1"/>
              </w:rPr>
              <w:t>+ Cuộc đời ông trải qua những năm tháng gian truân, trôi giạt, vất vả long đong: 10 năm sống ở đất Bắc(1786-1796)- quê vợ ở Thái Bình &amp; ở ẩn tại quê hương(1796-1820)</w:t>
            </w:r>
          </w:p>
          <w:p w14:paraId="3FB62698" w14:textId="77777777" w:rsidR="00952394" w:rsidRPr="00585ECE" w:rsidRDefault="00952394" w:rsidP="009927DD">
            <w:pPr>
              <w:contextualSpacing/>
              <w:jc w:val="both"/>
              <w:rPr>
                <w:bCs/>
                <w:iCs/>
                <w:color w:val="000000" w:themeColor="text1"/>
              </w:rPr>
            </w:pPr>
            <w:r w:rsidRPr="00585ECE">
              <w:rPr>
                <w:bCs/>
                <w:iCs/>
                <w:color w:val="000000" w:themeColor="text1"/>
              </w:rPr>
              <w:t>+ Làm quan dưới thời nhà Nguyễn, 1820 nhận lệnh đi sứ Trung Quốc lần 2, chưa kịp đi thì ông đã mất ở Huế.</w:t>
            </w:r>
          </w:p>
          <w:p w14:paraId="4D5EC1DF" w14:textId="019CBB1D" w:rsidR="00952394" w:rsidRPr="00585ECE" w:rsidRDefault="00952394" w:rsidP="009927DD">
            <w:pPr>
              <w:contextualSpacing/>
              <w:jc w:val="both"/>
              <w:rPr>
                <w:color w:val="000000" w:themeColor="text1"/>
              </w:rPr>
            </w:pPr>
            <w:r w:rsidRPr="00585ECE">
              <w:rPr>
                <w:color w:val="000000" w:themeColor="text1"/>
              </w:rPr>
              <w:t>Sự nghiệp sáng tác văn học của Ông?</w:t>
            </w:r>
          </w:p>
          <w:p w14:paraId="4740642C" w14:textId="77777777" w:rsidR="00952394" w:rsidRPr="00585ECE" w:rsidRDefault="00952394" w:rsidP="009927DD">
            <w:pPr>
              <w:contextualSpacing/>
              <w:jc w:val="both"/>
              <w:rPr>
                <w:color w:val="000000" w:themeColor="text1"/>
              </w:rPr>
            </w:pPr>
            <w:r w:rsidRPr="00585ECE">
              <w:rPr>
                <w:color w:val="000000" w:themeColor="text1"/>
              </w:rPr>
              <w:t>+ Thơ chữ Hán: 243 bài</w:t>
            </w:r>
          </w:p>
          <w:p w14:paraId="0C4FD5DD" w14:textId="77777777" w:rsidR="00952394" w:rsidRPr="00585ECE" w:rsidRDefault="00952394" w:rsidP="009927DD">
            <w:pPr>
              <w:contextualSpacing/>
              <w:jc w:val="both"/>
              <w:rPr>
                <w:color w:val="000000" w:themeColor="text1"/>
              </w:rPr>
            </w:pPr>
            <w:r w:rsidRPr="00585ECE">
              <w:rPr>
                <w:color w:val="000000" w:themeColor="text1"/>
              </w:rPr>
              <w:t>+ 3 tập thơ nổi tiếng: Thanh hiên thi tập, Bắc hành tạp lục, Nam trung tạp ngâm</w:t>
            </w:r>
          </w:p>
          <w:p w14:paraId="4522C8F5" w14:textId="10E3B457" w:rsidR="00952394" w:rsidRPr="00051D2C" w:rsidRDefault="00952394" w:rsidP="009927DD">
            <w:pPr>
              <w:contextualSpacing/>
              <w:jc w:val="both"/>
              <w:rPr>
                <w:color w:val="000000" w:themeColor="text1"/>
              </w:rPr>
            </w:pPr>
            <w:r w:rsidRPr="00585ECE">
              <w:rPr>
                <w:color w:val="000000" w:themeColor="text1"/>
              </w:rPr>
              <w:t xml:space="preserve">+ Thơ Nôm: Truyện Kiều, Văn chiêu hồn, Thác lời trai phường nón, </w:t>
            </w:r>
            <w:r w:rsidR="00051D2C">
              <w:rPr>
                <w:color w:val="000000" w:themeColor="text1"/>
              </w:rPr>
              <w:t>Văn tế sống 2 cô gái trường lưu</w:t>
            </w:r>
          </w:p>
          <w:p w14:paraId="12606DC9" w14:textId="747107DB"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8606AC0" w14:textId="00CA6E26" w:rsidR="008124F6" w:rsidRPr="00585ECE" w:rsidRDefault="008124F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4CEE0D3B" w14:textId="03460AE2" w:rsidR="00952394" w:rsidRPr="00585ECE" w:rsidRDefault="00952394" w:rsidP="009927DD">
            <w:pPr>
              <w:contextualSpacing/>
              <w:jc w:val="both"/>
              <w:rPr>
                <w:bCs/>
                <w:iCs/>
                <w:color w:val="000000" w:themeColor="text1"/>
                <w:lang w:val="fr-FR"/>
              </w:rPr>
            </w:pPr>
            <w:r w:rsidRPr="00585ECE">
              <w:rPr>
                <w:b/>
                <w:bCs/>
                <w:iCs/>
                <w:color w:val="000000" w:themeColor="text1"/>
                <w:lang w:val="fr-FR"/>
              </w:rPr>
              <w:t xml:space="preserve">- </w:t>
            </w:r>
            <w:r w:rsidRPr="00585ECE">
              <w:rPr>
                <w:bCs/>
                <w:iCs/>
                <w:color w:val="000000" w:themeColor="text1"/>
                <w:lang w:val="fr-FR"/>
              </w:rPr>
              <w:t xml:space="preserve">Có nhiều biến động, Xã hội phong kiến Việt Nam bước vào thời kỳ khủng hoảng sâu sắc: Đời sống nhân dân vô cùng cơ cực, xã hội loạn lạc đen tối, giai cấp phong kiến tham bạo tranh bá đồ vương, chém giết, tàn sát lẫn nhau. Trịnh Nguyễn phân tranh, vua Lê bù nhìn cõng rắn cắn gà nhà  -&gt; phong trào nông dân khởi nghĩa nổ ra liên tục, đỉnh cao là khởi nghĩa Tây Sơn. Phong trào Tây Sơn thất bại, chế độ triều Nguyễn được thiết lập, đây là vương triều phong kiến cuối cùng với những chính sách chuyên chế tàn bạo. Những thay đổi kinh thiên động địa đó  đã tác động mạnh tới tình cảm, nhận thức của Nguyễn Du để ông hướng ngòi bút vào hiện thực: </w:t>
            </w:r>
          </w:p>
          <w:p w14:paraId="637E6507" w14:textId="77777777" w:rsidR="00952394" w:rsidRPr="00585ECE" w:rsidRDefault="00952394" w:rsidP="009927DD">
            <w:pPr>
              <w:contextualSpacing/>
              <w:jc w:val="both"/>
              <w:rPr>
                <w:bCs/>
                <w:iCs/>
                <w:color w:val="000000" w:themeColor="text1"/>
                <w:lang w:val="fr-FR"/>
              </w:rPr>
            </w:pPr>
            <w:r w:rsidRPr="00585ECE">
              <w:rPr>
                <w:bCs/>
                <w:iCs/>
                <w:color w:val="000000" w:themeColor="text1"/>
                <w:lang w:val="fr-FR"/>
              </w:rPr>
              <w:t xml:space="preserve">         “Trải qua mấy cuộc bể dâu</w:t>
            </w:r>
          </w:p>
          <w:p w14:paraId="3CCD01F5" w14:textId="77777777" w:rsidR="00952394" w:rsidRPr="00585ECE" w:rsidRDefault="00952394" w:rsidP="009927DD">
            <w:pPr>
              <w:contextualSpacing/>
              <w:jc w:val="both"/>
              <w:rPr>
                <w:bCs/>
                <w:iCs/>
                <w:color w:val="000000" w:themeColor="text1"/>
                <w:lang w:val="fr-FR"/>
              </w:rPr>
            </w:pPr>
            <w:r w:rsidRPr="00585ECE">
              <w:rPr>
                <w:bCs/>
                <w:iCs/>
                <w:color w:val="000000" w:themeColor="text1"/>
                <w:lang w:val="fr-FR"/>
              </w:rPr>
              <w:t xml:space="preserve"> Những điều trông thấy mà đau đớn lòng”.</w:t>
            </w:r>
          </w:p>
          <w:p w14:paraId="43E1A4A7" w14:textId="2D35C9A9" w:rsidR="00952394" w:rsidRPr="00585ECE" w:rsidRDefault="00952394" w:rsidP="009927DD">
            <w:pPr>
              <w:contextualSpacing/>
              <w:jc w:val="both"/>
              <w:rPr>
                <w:bCs/>
                <w:iCs/>
                <w:color w:val="000000" w:themeColor="text1"/>
                <w:lang w:val="fr-FR"/>
              </w:rPr>
            </w:pPr>
            <w:r w:rsidRPr="00585ECE">
              <w:rPr>
                <w:color w:val="000000" w:themeColor="text1"/>
              </w:rPr>
              <w:t xml:space="preserve"> Hoàn cảnh xã hội tác động đến con người và sự nghiệp văn học của Nguyễn Du:</w:t>
            </w:r>
          </w:p>
          <w:p w14:paraId="42766F30" w14:textId="77777777" w:rsidR="00952394" w:rsidRPr="00585ECE" w:rsidRDefault="00952394" w:rsidP="009927DD">
            <w:pPr>
              <w:contextualSpacing/>
              <w:jc w:val="both"/>
              <w:rPr>
                <w:color w:val="000000" w:themeColor="text1"/>
              </w:rPr>
            </w:pPr>
            <w:r w:rsidRPr="00585ECE">
              <w:rPr>
                <w:color w:val="000000" w:themeColor="text1"/>
              </w:rPr>
              <w:t>+ Gia đình là chiếc nôi văn hoá -&gt; cung cấp tri thức</w:t>
            </w:r>
          </w:p>
          <w:p w14:paraId="54945A14" w14:textId="77777777" w:rsidR="00952394" w:rsidRPr="00585ECE" w:rsidRDefault="00952394" w:rsidP="009927DD">
            <w:pPr>
              <w:contextualSpacing/>
              <w:jc w:val="both"/>
              <w:rPr>
                <w:color w:val="000000" w:themeColor="text1"/>
              </w:rPr>
            </w:pPr>
            <w:r w:rsidRPr="00585ECE">
              <w:rPr>
                <w:color w:val="000000" w:themeColor="text1"/>
              </w:rPr>
              <w:t>+ Xã hội biến động -&gt; cách nhìn nhận của tác giả</w:t>
            </w:r>
          </w:p>
          <w:p w14:paraId="70F04759" w14:textId="710FA9B1" w:rsidR="00952394" w:rsidRPr="00051D2C" w:rsidRDefault="00952394" w:rsidP="009927DD">
            <w:pPr>
              <w:contextualSpacing/>
              <w:jc w:val="both"/>
              <w:rPr>
                <w:color w:val="000000" w:themeColor="text1"/>
              </w:rPr>
            </w:pPr>
            <w:r w:rsidRPr="00585ECE">
              <w:rPr>
                <w:color w:val="000000" w:themeColor="text1"/>
              </w:rPr>
              <w:t xml:space="preserve">+ Sống cùng dân </w:t>
            </w:r>
            <w:r w:rsidR="00051D2C">
              <w:rPr>
                <w:color w:val="000000" w:themeColor="text1"/>
              </w:rPr>
              <w:t>-&gt; hiểu &amp; đồng cảm với nhân dân</w:t>
            </w:r>
          </w:p>
          <w:p w14:paraId="73253CEE" w14:textId="40922B16" w:rsidR="008124F6" w:rsidRPr="00585ECE" w:rsidRDefault="008124F6" w:rsidP="009927DD">
            <w:pPr>
              <w:contextualSpacing/>
              <w:jc w:val="both"/>
              <w:rPr>
                <w:b/>
                <w:color w:val="000000" w:themeColor="text1"/>
                <w:lang w:val="it-IT"/>
              </w:rPr>
            </w:pPr>
            <w:r w:rsidRPr="00585ECE">
              <w:rPr>
                <w:b/>
                <w:color w:val="000000" w:themeColor="text1"/>
                <w:lang w:val="it-IT"/>
              </w:rPr>
              <w:t xml:space="preserve">Hoạt động 2: </w:t>
            </w:r>
            <w:r w:rsidR="00952394" w:rsidRPr="00585ECE">
              <w:rPr>
                <w:b/>
                <w:color w:val="000000" w:themeColor="text1"/>
                <w:lang w:val="pt-BR"/>
              </w:rPr>
              <w:t>Tìm hiểu tác phẩm Truyện Kiều</w:t>
            </w:r>
          </w:p>
          <w:p w14:paraId="769F74DD" w14:textId="77777777" w:rsidR="008124F6" w:rsidRPr="00585ECE" w:rsidRDefault="008124F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5E532C9B" w14:textId="77777777" w:rsidR="008124F6" w:rsidRPr="00585ECE" w:rsidRDefault="008124F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7E32CEC" w14:textId="77777777" w:rsidR="008124F6" w:rsidRPr="00585ECE" w:rsidRDefault="008124F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13F21D1"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0E011EBA"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5C048A34" w14:textId="77777777" w:rsidR="008124F6" w:rsidRPr="00585ECE" w:rsidRDefault="008124F6"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3536D56B" w14:textId="03D51FB0" w:rsidR="008124F6" w:rsidRPr="00585ECE" w:rsidRDefault="008124F6" w:rsidP="009927DD">
            <w:pPr>
              <w:contextualSpacing/>
              <w:jc w:val="both"/>
              <w:rPr>
                <w:color w:val="000000" w:themeColor="text1"/>
              </w:rPr>
            </w:pPr>
            <w:r w:rsidRPr="00585ECE">
              <w:rPr>
                <w:color w:val="000000" w:themeColor="text1"/>
              </w:rPr>
              <w:t xml:space="preserve">* </w:t>
            </w:r>
            <w:r w:rsidRPr="00585ECE">
              <w:rPr>
                <w:iCs/>
                <w:color w:val="000000" w:themeColor="text1"/>
              </w:rPr>
              <w:t>Giáo viên nêu yêu cầu</w:t>
            </w:r>
            <w:r w:rsidR="00E450CF" w:rsidRPr="00585ECE">
              <w:rPr>
                <w:iCs/>
                <w:color w:val="000000" w:themeColor="text1"/>
              </w:rPr>
              <w:t>: HS thảo luận theo cặp đôi</w:t>
            </w:r>
          </w:p>
          <w:p w14:paraId="13A62C43" w14:textId="77777777" w:rsidR="008124F6" w:rsidRPr="00585ECE" w:rsidRDefault="008124F6" w:rsidP="009927DD">
            <w:pPr>
              <w:widowControl w:val="0"/>
              <w:contextualSpacing/>
              <w:jc w:val="both"/>
              <w:rPr>
                <w:rFonts w:eastAsia="SimSun"/>
                <w:iCs/>
                <w:color w:val="000000" w:themeColor="text1"/>
                <w:kern w:val="2"/>
                <w:lang w:eastAsia="zh-CN"/>
              </w:rPr>
            </w:pPr>
            <w:r w:rsidRPr="00585ECE">
              <w:rPr>
                <w:rFonts w:eastAsia="SimSun"/>
                <w:b/>
                <w:iCs/>
                <w:color w:val="000000" w:themeColor="text1"/>
                <w:kern w:val="2"/>
                <w:lang w:eastAsia="zh-CN"/>
              </w:rPr>
              <w:t>GV đặt câu hỏi đàm thoại gợi mở:</w:t>
            </w:r>
          </w:p>
          <w:p w14:paraId="19A2E77D" w14:textId="77777777" w:rsidR="00E450CF" w:rsidRPr="00585ECE" w:rsidRDefault="00E450CF" w:rsidP="009927DD">
            <w:pPr>
              <w:contextualSpacing/>
              <w:jc w:val="both"/>
              <w:rPr>
                <w:color w:val="000000" w:themeColor="text1"/>
              </w:rPr>
            </w:pPr>
            <w:r w:rsidRPr="00585ECE">
              <w:rPr>
                <w:color w:val="000000" w:themeColor="text1"/>
              </w:rPr>
              <w:t>?  Xuất xứ của Truyện Kiều?</w:t>
            </w:r>
          </w:p>
          <w:p w14:paraId="19976A99" w14:textId="3E70482A" w:rsidR="00E450CF" w:rsidRPr="00585ECE" w:rsidRDefault="00E450CF" w:rsidP="009927DD">
            <w:pPr>
              <w:contextualSpacing/>
              <w:jc w:val="both"/>
              <w:rPr>
                <w:color w:val="000000" w:themeColor="text1"/>
              </w:rPr>
            </w:pPr>
            <w:r w:rsidRPr="00585ECE">
              <w:rPr>
                <w:color w:val="000000" w:themeColor="text1"/>
              </w:rPr>
              <w:t>? Sáng tác truyện Kiều, Nguyễn Du dựa vào cốt truyện nào? Từ đâu ?</w:t>
            </w:r>
          </w:p>
          <w:p w14:paraId="142E475E" w14:textId="77777777" w:rsidR="00E450CF" w:rsidRPr="00585ECE" w:rsidRDefault="00E450CF" w:rsidP="009927DD">
            <w:pPr>
              <w:contextualSpacing/>
              <w:jc w:val="both"/>
              <w:rPr>
                <w:color w:val="000000" w:themeColor="text1"/>
              </w:rPr>
            </w:pPr>
            <w:r w:rsidRPr="00585ECE">
              <w:rPr>
                <w:color w:val="000000" w:themeColor="text1"/>
              </w:rPr>
              <w:t xml:space="preserve">? Nguyễn Du có sáng tạo như thế nào trong Truyện Kiều? </w:t>
            </w:r>
          </w:p>
          <w:p w14:paraId="4A479A23" w14:textId="77777777" w:rsidR="00E450CF" w:rsidRPr="00585ECE" w:rsidRDefault="00E450CF" w:rsidP="009927DD">
            <w:pPr>
              <w:contextualSpacing/>
              <w:jc w:val="both"/>
              <w:rPr>
                <w:color w:val="000000" w:themeColor="text1"/>
              </w:rPr>
            </w:pPr>
            <w:r w:rsidRPr="00585ECE">
              <w:rPr>
                <w:color w:val="000000" w:themeColor="text1"/>
              </w:rPr>
              <w:t xml:space="preserve">? Tác phẩm Truyện Kiều được chia làm mấy phần? </w:t>
            </w:r>
            <w:r w:rsidRPr="00585ECE">
              <w:rPr>
                <w:iCs/>
                <w:color w:val="000000" w:themeColor="text1"/>
              </w:rPr>
              <w:t>Nội dung chính từng phần ?</w:t>
            </w:r>
          </w:p>
          <w:p w14:paraId="37F11EC9" w14:textId="77777777" w:rsidR="00E450CF" w:rsidRPr="00585ECE" w:rsidRDefault="00E450CF" w:rsidP="009927DD">
            <w:pPr>
              <w:contextualSpacing/>
              <w:jc w:val="both"/>
              <w:rPr>
                <w:color w:val="000000" w:themeColor="text1"/>
              </w:rPr>
            </w:pPr>
            <w:r w:rsidRPr="00585ECE">
              <w:rPr>
                <w:color w:val="000000" w:themeColor="text1"/>
              </w:rPr>
              <w:t xml:space="preserve">? Hãy tóm tắt từng phần? </w:t>
            </w:r>
          </w:p>
          <w:p w14:paraId="0CE2954C" w14:textId="77777777" w:rsidR="00E450CF" w:rsidRPr="00585ECE" w:rsidRDefault="00E450CF" w:rsidP="009927DD">
            <w:pPr>
              <w:contextualSpacing/>
              <w:jc w:val="both"/>
              <w:rPr>
                <w:color w:val="000000" w:themeColor="text1"/>
              </w:rPr>
            </w:pPr>
            <w:r w:rsidRPr="00585ECE">
              <w:rPr>
                <w:color w:val="000000" w:themeColor="text1"/>
              </w:rPr>
              <w:t>? Truyện Kiều có những giá trị gì về nội dung?</w:t>
            </w:r>
          </w:p>
          <w:p w14:paraId="4F6C330C" w14:textId="4EA5B58C" w:rsidR="00E450CF" w:rsidRPr="00585ECE" w:rsidRDefault="00E450CF" w:rsidP="009927DD">
            <w:pPr>
              <w:ind w:right="-108"/>
              <w:contextualSpacing/>
              <w:jc w:val="both"/>
              <w:rPr>
                <w:color w:val="000000" w:themeColor="text1"/>
              </w:rPr>
            </w:pPr>
            <w:r w:rsidRPr="00585ECE">
              <w:rPr>
                <w:color w:val="000000" w:themeColor="text1"/>
              </w:rPr>
              <w:t>? Tác phẩm phản ánh hiện thực nào trong xã hội  phong kiến lúc bấy giò?</w:t>
            </w:r>
          </w:p>
          <w:p w14:paraId="46328AAF" w14:textId="4378F9B6" w:rsidR="00E450CF" w:rsidRPr="00585ECE" w:rsidRDefault="00E450CF" w:rsidP="009927DD">
            <w:pPr>
              <w:contextualSpacing/>
              <w:jc w:val="both"/>
              <w:rPr>
                <w:color w:val="000000" w:themeColor="text1"/>
              </w:rPr>
            </w:pPr>
            <w:r w:rsidRPr="00585ECE">
              <w:rPr>
                <w:color w:val="000000" w:themeColor="text1"/>
              </w:rPr>
              <w:t>? Giá trị nhân đạo t</w:t>
            </w:r>
            <w:r w:rsidR="00051D2C">
              <w:rPr>
                <w:color w:val="000000" w:themeColor="text1"/>
              </w:rPr>
              <w:t xml:space="preserve">hể hiện ở những khía cạnh nào? </w:t>
            </w:r>
          </w:p>
          <w:p w14:paraId="6748546A" w14:textId="77777777" w:rsidR="008124F6" w:rsidRPr="00585ECE" w:rsidRDefault="008124F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5CDB4C2F" w14:textId="77777777" w:rsidR="008124F6" w:rsidRPr="00585ECE" w:rsidRDefault="008124F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64069392"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6B58227A"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2F2F8560"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D1C92CF" w14:textId="77777777"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2733A566" w14:textId="45D7564B" w:rsidR="008D1397" w:rsidRPr="00585ECE" w:rsidRDefault="008D1397" w:rsidP="009927DD">
            <w:pPr>
              <w:contextualSpacing/>
              <w:jc w:val="both"/>
              <w:rPr>
                <w:color w:val="000000" w:themeColor="text1"/>
              </w:rPr>
            </w:pPr>
            <w:r w:rsidRPr="00585ECE">
              <w:rPr>
                <w:color w:val="000000" w:themeColor="text1"/>
              </w:rPr>
              <w:t xml:space="preserve">+ Xuất xứ: Đoạn trường Tân Thanh ( tiếng kêu mới về nỗi đau xé lòng, đứt ruột.) </w:t>
            </w:r>
          </w:p>
          <w:p w14:paraId="035D09A2" w14:textId="77777777" w:rsidR="008D1397" w:rsidRPr="00585ECE" w:rsidRDefault="008D1397" w:rsidP="009927DD">
            <w:pPr>
              <w:contextualSpacing/>
              <w:jc w:val="both"/>
              <w:rPr>
                <w:color w:val="000000" w:themeColor="text1"/>
              </w:rPr>
            </w:pPr>
            <w:r w:rsidRPr="00585ECE">
              <w:rPr>
                <w:color w:val="000000" w:themeColor="text1"/>
              </w:rPr>
              <w:t>+ Dựa theo cốt truyện Kim Vân Kiều truyện của Thanh Tâm Tài Nhân ( một nhà văn Trung Quốc đời Thanh) đây không phải là tác phẩm dịch mà là sáng tạo của Nguyễn Du. Bằng thiên tài nghệ thuật và tấm lòng nhân đạo Nguyễn Du đó làm cho tác phẩm trở thành một kiệt tác vĩ đại.</w:t>
            </w:r>
          </w:p>
          <w:p w14:paraId="2D5F6E2E" w14:textId="77777777" w:rsidR="008D1397" w:rsidRPr="00585ECE" w:rsidRDefault="008D1397" w:rsidP="009927DD">
            <w:pPr>
              <w:contextualSpacing/>
              <w:jc w:val="both"/>
              <w:rPr>
                <w:color w:val="000000" w:themeColor="text1"/>
              </w:rPr>
            </w:pPr>
            <w:r w:rsidRPr="00585ECE">
              <w:rPr>
                <w:color w:val="000000" w:themeColor="text1"/>
              </w:rPr>
              <w:t>? Tác phẩm Truyện Kiều được chia làm mấy phần? Nội dung chính từng phần ?</w:t>
            </w:r>
          </w:p>
          <w:p w14:paraId="53CB8A0E" w14:textId="292CAFC3"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27C203D" w14:textId="17DFF2DB" w:rsidR="008124F6" w:rsidRPr="00585ECE" w:rsidRDefault="008124F6" w:rsidP="009927DD">
            <w:pPr>
              <w:contextualSpacing/>
              <w:jc w:val="both"/>
              <w:rPr>
                <w:color w:val="000000" w:themeColor="text1"/>
              </w:rPr>
            </w:pPr>
            <w:r w:rsidRPr="00585ECE">
              <w:rPr>
                <w:color w:val="000000" w:themeColor="text1"/>
              </w:rPr>
              <w:t>GV chuẩn kiến thức:</w:t>
            </w:r>
          </w:p>
          <w:p w14:paraId="4C172119" w14:textId="4BC3FC61" w:rsidR="008D1397" w:rsidRPr="00585ECE" w:rsidRDefault="008D1397" w:rsidP="009927DD">
            <w:pPr>
              <w:contextualSpacing/>
              <w:jc w:val="both"/>
              <w:rPr>
                <w:bCs/>
                <w:iCs/>
                <w:color w:val="000000" w:themeColor="text1"/>
              </w:rPr>
            </w:pPr>
            <w:r w:rsidRPr="00585ECE">
              <w:rPr>
                <w:iCs/>
                <w:color w:val="000000" w:themeColor="text1"/>
              </w:rPr>
              <w:t>- Giới thiệu nguồn gốc TK</w:t>
            </w:r>
            <w:r w:rsidRPr="00585ECE">
              <w:rPr>
                <w:color w:val="000000" w:themeColor="text1"/>
              </w:rPr>
              <w:t xml:space="preserve">: </w:t>
            </w:r>
            <w:r w:rsidRPr="00585ECE">
              <w:rPr>
                <w:bCs/>
                <w:iCs/>
                <w:color w:val="000000" w:themeColor="text1"/>
              </w:rPr>
              <w:t>Ng.Du viết TK vào đầu TK 19 (1805- 1809). Mượn cốt truyện “Kim Vân Kiều truyện” của Thanh Tâm Tài Nhân ở Trung Quốc viết thành “Đoạn trường tân thanh” (tiếng nói mới đứt ruột)</w:t>
            </w:r>
            <w:r w:rsidR="00051D2C">
              <w:rPr>
                <w:bCs/>
                <w:iCs/>
                <w:color w:val="000000" w:themeColor="text1"/>
              </w:rPr>
              <w:t xml:space="preserve"> tên thường gọi là Truyện Kiều.</w:t>
            </w:r>
          </w:p>
          <w:p w14:paraId="2E5D940D" w14:textId="31145656" w:rsidR="008D1397" w:rsidRPr="00585ECE" w:rsidRDefault="008325E8" w:rsidP="009927DD">
            <w:pPr>
              <w:contextualSpacing/>
              <w:jc w:val="both"/>
              <w:rPr>
                <w:color w:val="000000" w:themeColor="text1"/>
              </w:rPr>
            </w:pPr>
            <w:r w:rsidRPr="00585ECE">
              <w:rPr>
                <w:bCs/>
                <w:iCs/>
                <w:color w:val="000000" w:themeColor="text1"/>
              </w:rPr>
              <w:t xml:space="preserve">- </w:t>
            </w:r>
            <w:r w:rsidR="008D1397" w:rsidRPr="00585ECE">
              <w:rPr>
                <w:bCs/>
                <w:iCs/>
                <w:color w:val="000000" w:themeColor="text1"/>
              </w:rPr>
              <w:t xml:space="preserve">Truyện gồm 3254 câu thơ lục bát. Giữ lại cốt truyện, các NV, TG sáng tạo thay thế các chi tiết ngôn ngữ tâm lý NV tạo ra thể giới n/vật đặc sắc. Với cảm hứng nhân đạo cao cả, xuất phát cuộc sống con </w:t>
            </w:r>
            <w:r w:rsidR="008D1397" w:rsidRPr="00585ECE">
              <w:rPr>
                <w:bCs/>
                <w:iCs/>
                <w:color w:val="000000" w:themeColor="text1"/>
              </w:rPr>
              <w:sym w:font="Symbol" w:char="F06C"/>
            </w:r>
            <w:r w:rsidR="008D1397" w:rsidRPr="00585ECE">
              <w:rPr>
                <w:bCs/>
                <w:iCs/>
                <w:color w:val="000000" w:themeColor="text1"/>
              </w:rPr>
              <w:t xml:space="preserve"> Việt. TK là sáng tác văn chương đích thực của thiên tài Nguyễn Du </w:t>
            </w:r>
            <w:r w:rsidR="008D1397" w:rsidRPr="00585ECE">
              <w:rPr>
                <w:color w:val="000000" w:themeColor="text1"/>
              </w:rPr>
              <w:t>=&gt; Truyện Kiều đã được dịch ra nhiều thứ tiếng trên thế giới</w:t>
            </w:r>
          </w:p>
          <w:p w14:paraId="03B3BE03" w14:textId="0B15F504" w:rsidR="008D1397" w:rsidRPr="00585ECE" w:rsidRDefault="008325E8" w:rsidP="009927DD">
            <w:pPr>
              <w:contextualSpacing/>
              <w:jc w:val="both"/>
              <w:rPr>
                <w:bCs/>
                <w:iCs/>
                <w:color w:val="000000" w:themeColor="text1"/>
              </w:rPr>
            </w:pPr>
            <w:r w:rsidRPr="00585ECE">
              <w:rPr>
                <w:color w:val="000000" w:themeColor="text1"/>
              </w:rPr>
              <w:t xml:space="preserve">- </w:t>
            </w:r>
            <w:r w:rsidR="008D1397" w:rsidRPr="00585ECE">
              <w:rPr>
                <w:bCs/>
                <w:iCs/>
                <w:color w:val="000000" w:themeColor="text1"/>
              </w:rPr>
              <w:t>Truyện kể về cuộc đời người con gái tên Thúy Kiều. Nàng là con nhà lương thiện, tài sắc tuyệt vời, giàu lòng thương người, can đảm có tình yêu tuyệt vời với Kim Trọng. Nhưng tai hoạ đã xảy ra với gia đình nàng, Kiều phải bán mình chuộc cha. Từ đó cuộc đời nàng trải qua 15 năm lưu lạc. Hai lần làm kỹ nữ, làm nô tỳ bị hành hạ, vùi dập cho đến khi Từ Hải chuộc khỏi lầu xanh. Nhưng sự phản bội hèn hạ của bọn quan triều đình đã hại chết Từ Hải. Thúy Kiều tự trẫm mình ở sông Tiền Đường và được cứu sống. Cuối cùng nàng được đoàn tụ cùng gia đình.</w:t>
            </w:r>
          </w:p>
          <w:p w14:paraId="17BD0FBE" w14:textId="77777777" w:rsidR="008D1397" w:rsidRPr="00585ECE" w:rsidRDefault="008D1397" w:rsidP="009927DD">
            <w:pPr>
              <w:contextualSpacing/>
              <w:jc w:val="both"/>
              <w:rPr>
                <w:color w:val="000000" w:themeColor="text1"/>
              </w:rPr>
            </w:pPr>
            <w:r w:rsidRPr="00585ECE">
              <w:rPr>
                <w:color w:val="000000" w:themeColor="text1"/>
              </w:rPr>
              <w:t xml:space="preserve">+ Giá trị hiện thực: Tác phẩm đã phản ánh sâu sắc hiện thực xã hội đương thời với tất cả bộ mặt tàn bạo của tầng lớp thống trị &amp; số phận những con </w:t>
            </w:r>
            <w:r w:rsidRPr="00585ECE">
              <w:rPr>
                <w:color w:val="000000" w:themeColor="text1"/>
              </w:rPr>
              <w:sym w:font="Symbol" w:char="F06C"/>
            </w:r>
            <w:r w:rsidRPr="00585ECE">
              <w:rPr>
                <w:color w:val="000000" w:themeColor="text1"/>
              </w:rPr>
              <w:t xml:space="preserve"> bị áp bức đau khổ, đ/biệt là số phận bi kịch của </w:t>
            </w:r>
            <w:r w:rsidRPr="00585ECE">
              <w:rPr>
                <w:color w:val="000000" w:themeColor="text1"/>
              </w:rPr>
              <w:sym w:font="Symbol" w:char="F06C"/>
            </w:r>
            <w:r w:rsidRPr="00585ECE">
              <w:rPr>
                <w:color w:val="000000" w:themeColor="text1"/>
              </w:rPr>
              <w:t xml:space="preserve"> phụ nữ. Bộ mặt xã hội phong kiến hiện lên qua nhân vật: Thằng bán tơ, Mã Giám Sinh, Tú bà, Sở Khanh, Bạc Hà, Bạc Hạnh, Hồ Tôn Hiến...</w:t>
            </w:r>
          </w:p>
          <w:p w14:paraId="043F5A24" w14:textId="77777777" w:rsidR="008D1397" w:rsidRPr="00585ECE" w:rsidRDefault="008D1397" w:rsidP="009927DD">
            <w:pPr>
              <w:contextualSpacing/>
              <w:jc w:val="both"/>
              <w:rPr>
                <w:color w:val="000000" w:themeColor="text1"/>
              </w:rPr>
            </w:pPr>
            <w:r w:rsidRPr="00585ECE">
              <w:rPr>
                <w:color w:val="000000" w:themeColor="text1"/>
              </w:rPr>
              <w:t xml:space="preserve">+ Giá trị nhân đạo: Niềm cảm thương sâu sắc trước những đau khổ của con người, trân trọng đề cao vẻ đẹp của con người, hướng tới những giải pháp xã hội đem lại hạnh phúc cho con </w:t>
            </w:r>
            <w:r w:rsidRPr="00585ECE">
              <w:rPr>
                <w:color w:val="000000" w:themeColor="text1"/>
              </w:rPr>
              <w:sym w:font="Symbol" w:char="F06C"/>
            </w:r>
          </w:p>
          <w:p w14:paraId="0D71BECB" w14:textId="77777777" w:rsidR="008D1397" w:rsidRPr="00585ECE" w:rsidRDefault="008D1397" w:rsidP="009927DD">
            <w:pPr>
              <w:contextualSpacing/>
              <w:jc w:val="both"/>
              <w:rPr>
                <w:color w:val="000000" w:themeColor="text1"/>
              </w:rPr>
            </w:pPr>
            <w:r w:rsidRPr="00585ECE">
              <w:rPr>
                <w:b/>
                <w:bCs/>
                <w:iCs/>
                <w:color w:val="000000" w:themeColor="text1"/>
              </w:rPr>
              <w:t>* Giáo viên</w:t>
            </w:r>
            <w:r w:rsidRPr="00585ECE">
              <w:rPr>
                <w:iCs/>
                <w:color w:val="000000" w:themeColor="text1"/>
              </w:rPr>
              <w:t xml:space="preserve"> lấy dẫn chứng trong Truyện Kiều phân tích</w:t>
            </w:r>
          </w:p>
          <w:p w14:paraId="2B7A7B89" w14:textId="77777777" w:rsidR="008D1397" w:rsidRPr="00585ECE" w:rsidRDefault="008D1397" w:rsidP="009927DD">
            <w:pPr>
              <w:contextualSpacing/>
              <w:jc w:val="both"/>
              <w:rPr>
                <w:color w:val="000000" w:themeColor="text1"/>
              </w:rPr>
            </w:pPr>
            <w:r w:rsidRPr="00585ECE">
              <w:rPr>
                <w:color w:val="000000" w:themeColor="text1"/>
              </w:rPr>
              <w:t xml:space="preserve">+ Hồ Tôn Hiến tuy nói là: “ kinh luân gồm tài” nhưng không có tài gì cao hơn  ngoài tài phản trắc, dâm ô:  </w:t>
            </w:r>
          </w:p>
          <w:p w14:paraId="14E1F08B" w14:textId="77777777" w:rsidR="008D1397" w:rsidRPr="00585ECE" w:rsidRDefault="008D1397" w:rsidP="009927DD">
            <w:pPr>
              <w:contextualSpacing/>
              <w:jc w:val="both"/>
              <w:rPr>
                <w:color w:val="000000" w:themeColor="text1"/>
              </w:rPr>
            </w:pPr>
            <w:r w:rsidRPr="00585ECE">
              <w:rPr>
                <w:color w:val="000000" w:themeColor="text1"/>
              </w:rPr>
              <w:t xml:space="preserve">              “ Nghe càng đắm, ngắm càng say</w:t>
            </w:r>
          </w:p>
          <w:p w14:paraId="3AD5B9B2" w14:textId="77777777" w:rsidR="008D1397" w:rsidRPr="00585ECE" w:rsidRDefault="008D1397" w:rsidP="009927DD">
            <w:pPr>
              <w:contextualSpacing/>
              <w:jc w:val="both"/>
              <w:rPr>
                <w:color w:val="000000" w:themeColor="text1"/>
              </w:rPr>
            </w:pPr>
            <w:r w:rsidRPr="00585ECE">
              <w:rPr>
                <w:color w:val="000000" w:themeColor="text1"/>
              </w:rPr>
              <w:t xml:space="preserve">            Lạ cho mặt sắt cũng ngây vì tình.”</w:t>
            </w:r>
          </w:p>
          <w:p w14:paraId="3441BA28" w14:textId="77777777" w:rsidR="008D1397" w:rsidRPr="00585ECE" w:rsidRDefault="008D1397" w:rsidP="009927DD">
            <w:pPr>
              <w:contextualSpacing/>
              <w:jc w:val="both"/>
              <w:rPr>
                <w:color w:val="000000" w:themeColor="text1"/>
              </w:rPr>
            </w:pPr>
            <w:r w:rsidRPr="00585ECE">
              <w:rPr>
                <w:color w:val="000000" w:themeColor="text1"/>
              </w:rPr>
              <w:t>+ Quan xử kiện: người cầm cân nảy mực của xã hội lại xử theo thế lực của đồng tiền, nghe lời cha Thúc Sinh là Thúc Ông kiện Kiều rồi xử:</w:t>
            </w:r>
          </w:p>
          <w:p w14:paraId="588F57DD" w14:textId="77777777" w:rsidR="008D1397" w:rsidRPr="00585ECE" w:rsidRDefault="008D1397" w:rsidP="009927DD">
            <w:pPr>
              <w:contextualSpacing/>
              <w:jc w:val="both"/>
              <w:rPr>
                <w:color w:val="000000" w:themeColor="text1"/>
              </w:rPr>
            </w:pPr>
            <w:r w:rsidRPr="00585ECE">
              <w:rPr>
                <w:color w:val="000000" w:themeColor="text1"/>
              </w:rPr>
              <w:t xml:space="preserve">             “ Một là cứ phép gia hình</w:t>
            </w:r>
          </w:p>
          <w:p w14:paraId="0E2A9021" w14:textId="77777777" w:rsidR="008D1397" w:rsidRPr="00585ECE" w:rsidRDefault="008D1397" w:rsidP="009927DD">
            <w:pPr>
              <w:contextualSpacing/>
              <w:jc w:val="both"/>
              <w:rPr>
                <w:color w:val="000000" w:themeColor="text1"/>
              </w:rPr>
            </w:pPr>
            <w:r w:rsidRPr="00585ECE">
              <w:rPr>
                <w:color w:val="000000" w:themeColor="text1"/>
              </w:rPr>
              <w:t xml:space="preserve">            Hai là lại cứ lầu xanh phó về.”</w:t>
            </w:r>
          </w:p>
          <w:p w14:paraId="11E80979" w14:textId="77777777" w:rsidR="008D1397" w:rsidRPr="00585ECE" w:rsidRDefault="008D1397" w:rsidP="009927DD">
            <w:pPr>
              <w:contextualSpacing/>
              <w:jc w:val="both"/>
              <w:rPr>
                <w:color w:val="000000" w:themeColor="text1"/>
              </w:rPr>
            </w:pPr>
            <w:r w:rsidRPr="00585ECE">
              <w:rPr>
                <w:color w:val="000000" w:themeColor="text1"/>
              </w:rPr>
              <w:t>+ Lũ buôn thịt bán người: Kiều trở thành món hàng để trao đổi, mua bán:</w:t>
            </w:r>
          </w:p>
          <w:p w14:paraId="0DC02560" w14:textId="77777777" w:rsidR="008D1397" w:rsidRPr="00585ECE" w:rsidRDefault="008D1397" w:rsidP="009927DD">
            <w:pPr>
              <w:contextualSpacing/>
              <w:jc w:val="both"/>
              <w:rPr>
                <w:color w:val="000000" w:themeColor="text1"/>
              </w:rPr>
            </w:pPr>
            <w:r w:rsidRPr="00585ECE">
              <w:rPr>
                <w:color w:val="000000" w:themeColor="text1"/>
              </w:rPr>
              <w:t xml:space="preserve">          “ Cò kè bớt một thêm hai</w:t>
            </w:r>
          </w:p>
          <w:p w14:paraId="1F66931E" w14:textId="77777777" w:rsidR="008D1397" w:rsidRPr="00585ECE" w:rsidRDefault="008D1397" w:rsidP="009927DD">
            <w:pPr>
              <w:contextualSpacing/>
              <w:jc w:val="both"/>
              <w:rPr>
                <w:color w:val="000000" w:themeColor="text1"/>
              </w:rPr>
            </w:pPr>
            <w:r w:rsidRPr="00585ECE">
              <w:rPr>
                <w:color w:val="000000" w:themeColor="text1"/>
              </w:rPr>
              <w:t xml:space="preserve">        Giờ lâu ngã giá vàng ngoài bốn trăm.”</w:t>
            </w:r>
          </w:p>
          <w:p w14:paraId="3D26A510" w14:textId="77777777" w:rsidR="008D1397" w:rsidRPr="00585ECE" w:rsidRDefault="008D1397" w:rsidP="009927DD">
            <w:pPr>
              <w:contextualSpacing/>
              <w:jc w:val="both"/>
              <w:rPr>
                <w:color w:val="000000" w:themeColor="text1"/>
              </w:rPr>
            </w:pPr>
            <w:r w:rsidRPr="00585ECE">
              <w:rPr>
                <w:color w:val="000000" w:themeColor="text1"/>
              </w:rPr>
              <w:t>+Sức phá hoại của đồng tiền thật đáng sợ:</w:t>
            </w:r>
          </w:p>
          <w:p w14:paraId="0E973560" w14:textId="77777777" w:rsidR="008D1397" w:rsidRPr="00585ECE" w:rsidRDefault="008D1397" w:rsidP="009927DD">
            <w:pPr>
              <w:contextualSpacing/>
              <w:jc w:val="both"/>
              <w:rPr>
                <w:color w:val="000000" w:themeColor="text1"/>
              </w:rPr>
            </w:pPr>
            <w:r w:rsidRPr="00585ECE">
              <w:rPr>
                <w:color w:val="000000" w:themeColor="text1"/>
              </w:rPr>
              <w:t xml:space="preserve">              “ Một ngày lại thói sai nha</w:t>
            </w:r>
          </w:p>
          <w:p w14:paraId="59E76031" w14:textId="77777777" w:rsidR="008D1397" w:rsidRPr="00585ECE" w:rsidRDefault="008D1397" w:rsidP="009927DD">
            <w:pPr>
              <w:contextualSpacing/>
              <w:jc w:val="both"/>
              <w:rPr>
                <w:color w:val="000000" w:themeColor="text1"/>
              </w:rPr>
            </w:pPr>
            <w:r w:rsidRPr="00585ECE">
              <w:rPr>
                <w:color w:val="000000" w:themeColor="text1"/>
              </w:rPr>
              <w:t xml:space="preserve">          Làm cho khốc hại chẳng qua vì tiền.”</w:t>
            </w:r>
          </w:p>
          <w:p w14:paraId="1C621A1C" w14:textId="77777777" w:rsidR="008D1397" w:rsidRPr="00585ECE" w:rsidRDefault="008D1397" w:rsidP="009927DD">
            <w:pPr>
              <w:contextualSpacing/>
              <w:jc w:val="both"/>
              <w:rPr>
                <w:color w:val="000000" w:themeColor="text1"/>
              </w:rPr>
            </w:pPr>
            <w:r w:rsidRPr="00585ECE">
              <w:rPr>
                <w:color w:val="000000" w:themeColor="text1"/>
              </w:rPr>
              <w:t xml:space="preserve">  &amp;   “ Tiền lưng đã sẵn việc gì chẳng xong.”</w:t>
            </w:r>
          </w:p>
          <w:p w14:paraId="7A9063A2" w14:textId="77777777" w:rsidR="008D1397" w:rsidRPr="00585ECE" w:rsidRDefault="008D1397" w:rsidP="009927DD">
            <w:pPr>
              <w:contextualSpacing/>
              <w:jc w:val="both"/>
              <w:rPr>
                <w:color w:val="000000" w:themeColor="text1"/>
              </w:rPr>
            </w:pPr>
            <w:r w:rsidRPr="00585ECE">
              <w:rPr>
                <w:color w:val="000000" w:themeColor="text1"/>
              </w:rPr>
              <w:t xml:space="preserve">+ Bản tình ca về tình yêu nam nữ giữa Kim Trọng &amp; Thuý Kiều: </w:t>
            </w:r>
          </w:p>
          <w:p w14:paraId="104B384A" w14:textId="77777777" w:rsidR="008D1397" w:rsidRPr="00585ECE" w:rsidRDefault="008D1397" w:rsidP="009927DD">
            <w:pPr>
              <w:contextualSpacing/>
              <w:jc w:val="both"/>
              <w:rPr>
                <w:color w:val="000000" w:themeColor="text1"/>
              </w:rPr>
            </w:pPr>
            <w:r w:rsidRPr="00585ECE">
              <w:rPr>
                <w:color w:val="000000" w:themeColor="text1"/>
              </w:rPr>
              <w:t xml:space="preserve">               “ Vầng trăng vằng vặc giữa trời</w:t>
            </w:r>
          </w:p>
          <w:p w14:paraId="30BB1ADE" w14:textId="77777777" w:rsidR="008D1397" w:rsidRPr="00585ECE" w:rsidRDefault="008D1397" w:rsidP="009927DD">
            <w:pPr>
              <w:contextualSpacing/>
              <w:jc w:val="both"/>
              <w:rPr>
                <w:color w:val="000000" w:themeColor="text1"/>
              </w:rPr>
            </w:pPr>
            <w:r w:rsidRPr="00585ECE">
              <w:rPr>
                <w:color w:val="000000" w:themeColor="text1"/>
              </w:rPr>
              <w:t xml:space="preserve">             Đinh ninh hai mặt một lời song song.”</w:t>
            </w:r>
          </w:p>
          <w:p w14:paraId="15028207" w14:textId="77777777" w:rsidR="008D1397" w:rsidRPr="00585ECE" w:rsidRDefault="008D1397" w:rsidP="009927DD">
            <w:pPr>
              <w:contextualSpacing/>
              <w:jc w:val="both"/>
              <w:rPr>
                <w:color w:val="000000" w:themeColor="text1"/>
              </w:rPr>
            </w:pPr>
            <w:r w:rsidRPr="00585ECE">
              <w:rPr>
                <w:color w:val="000000" w:themeColor="text1"/>
              </w:rPr>
              <w:t xml:space="preserve">+ Khát vọng công lí: Từ Hải dám đứng lên chống giai cấp p.kiến bất công: </w:t>
            </w:r>
          </w:p>
          <w:p w14:paraId="1C43160B" w14:textId="77777777" w:rsidR="008D1397" w:rsidRPr="00585ECE" w:rsidRDefault="008D1397" w:rsidP="009927DD">
            <w:pPr>
              <w:contextualSpacing/>
              <w:jc w:val="both"/>
              <w:rPr>
                <w:color w:val="000000" w:themeColor="text1"/>
              </w:rPr>
            </w:pPr>
            <w:r w:rsidRPr="00585ECE">
              <w:rPr>
                <w:color w:val="000000" w:themeColor="text1"/>
              </w:rPr>
              <w:t xml:space="preserve">             “ Chọc trời khuấy nước mặc dầu</w:t>
            </w:r>
          </w:p>
          <w:p w14:paraId="54B1731F" w14:textId="77777777" w:rsidR="008D1397" w:rsidRPr="00585ECE" w:rsidRDefault="008D1397" w:rsidP="009927DD">
            <w:pPr>
              <w:contextualSpacing/>
              <w:jc w:val="both"/>
              <w:rPr>
                <w:color w:val="000000" w:themeColor="text1"/>
              </w:rPr>
            </w:pPr>
            <w:r w:rsidRPr="00585ECE">
              <w:rPr>
                <w:color w:val="000000" w:themeColor="text1"/>
              </w:rPr>
              <w:t xml:space="preserve">         Dọc ngang nào biết trên đầu có ai. ”</w:t>
            </w:r>
          </w:p>
          <w:p w14:paraId="369A3EE9" w14:textId="77777777" w:rsidR="008D1397" w:rsidRPr="00585ECE" w:rsidRDefault="008D1397" w:rsidP="009927DD">
            <w:pPr>
              <w:contextualSpacing/>
              <w:jc w:val="both"/>
              <w:rPr>
                <w:color w:val="000000" w:themeColor="text1"/>
              </w:rPr>
            </w:pPr>
            <w:r w:rsidRPr="00585ECE">
              <w:rPr>
                <w:color w:val="000000" w:themeColor="text1"/>
              </w:rPr>
              <w:t>+ Thuý Kiều tập trung cả vẻ đẹp hình thức lẫn tâm hồn:    “ Kiều càng sắc sảo mặn mà</w:t>
            </w:r>
          </w:p>
          <w:p w14:paraId="566C3188" w14:textId="77777777" w:rsidR="008D1397" w:rsidRPr="00585ECE" w:rsidRDefault="008D1397" w:rsidP="009927DD">
            <w:pPr>
              <w:contextualSpacing/>
              <w:jc w:val="both"/>
              <w:rPr>
                <w:color w:val="000000" w:themeColor="text1"/>
              </w:rPr>
            </w:pPr>
            <w:r w:rsidRPr="00585ECE">
              <w:rPr>
                <w:color w:val="000000" w:themeColor="text1"/>
              </w:rPr>
              <w:t xml:space="preserve">               So bề tài sắc lại là phần hơn</w:t>
            </w:r>
          </w:p>
          <w:p w14:paraId="0FB513CA" w14:textId="77777777" w:rsidR="008D1397" w:rsidRPr="00585ECE" w:rsidRDefault="008D1397" w:rsidP="009927DD">
            <w:pPr>
              <w:contextualSpacing/>
              <w:jc w:val="both"/>
              <w:rPr>
                <w:color w:val="000000" w:themeColor="text1"/>
              </w:rPr>
            </w:pPr>
            <w:r w:rsidRPr="00585ECE">
              <w:rPr>
                <w:color w:val="000000" w:themeColor="text1"/>
              </w:rPr>
              <w:t xml:space="preserve">                 ...................................... ...mặc ai”                                       </w:t>
            </w:r>
          </w:p>
          <w:p w14:paraId="30C4D6A5" w14:textId="77777777" w:rsidR="008D1397" w:rsidRPr="00585ECE" w:rsidRDefault="008D1397" w:rsidP="009927DD">
            <w:pPr>
              <w:contextualSpacing/>
              <w:jc w:val="both"/>
              <w:rPr>
                <w:color w:val="000000" w:themeColor="text1"/>
              </w:rPr>
            </w:pPr>
            <w:r w:rsidRPr="00585ECE">
              <w:rPr>
                <w:color w:val="000000" w:themeColor="text1"/>
              </w:rPr>
              <w:t xml:space="preserve">             “ Duyên kì ngộ, đức cù lao</w:t>
            </w:r>
          </w:p>
          <w:p w14:paraId="0A6B3C81" w14:textId="77777777" w:rsidR="008D1397" w:rsidRPr="00585ECE" w:rsidRDefault="008D1397" w:rsidP="009927DD">
            <w:pPr>
              <w:contextualSpacing/>
              <w:jc w:val="both"/>
              <w:rPr>
                <w:color w:val="000000" w:themeColor="text1"/>
              </w:rPr>
            </w:pPr>
            <w:r w:rsidRPr="00585ECE">
              <w:rPr>
                <w:color w:val="000000" w:themeColor="text1"/>
              </w:rPr>
              <w:t xml:space="preserve">           Bên tình bên hiếu bên nào nặng hơn.”</w:t>
            </w:r>
          </w:p>
          <w:p w14:paraId="4EFCDC0E" w14:textId="77777777" w:rsidR="008D1397" w:rsidRPr="00585ECE" w:rsidRDefault="008D1397" w:rsidP="009927DD">
            <w:pPr>
              <w:contextualSpacing/>
              <w:jc w:val="both"/>
              <w:rPr>
                <w:color w:val="000000" w:themeColor="text1"/>
              </w:rPr>
            </w:pPr>
            <w:r w:rsidRPr="00585ECE">
              <w:rPr>
                <w:color w:val="000000" w:themeColor="text1"/>
              </w:rPr>
              <w:t xml:space="preserve">              “ Để lời thệ hải minh sơn</w:t>
            </w:r>
          </w:p>
          <w:p w14:paraId="5592F1F5" w14:textId="77777777" w:rsidR="008D1397" w:rsidRPr="00585ECE" w:rsidRDefault="008D1397" w:rsidP="009927DD">
            <w:pPr>
              <w:contextualSpacing/>
              <w:jc w:val="both"/>
              <w:rPr>
                <w:color w:val="000000" w:themeColor="text1"/>
              </w:rPr>
            </w:pPr>
            <w:r w:rsidRPr="00585ECE">
              <w:rPr>
                <w:color w:val="000000" w:themeColor="text1"/>
              </w:rPr>
              <w:t xml:space="preserve">          Làm con trước phải đền ơn sinh thành.”</w:t>
            </w:r>
          </w:p>
          <w:p w14:paraId="01591AED" w14:textId="77777777" w:rsidR="008D1397" w:rsidRPr="00585ECE" w:rsidRDefault="008D1397" w:rsidP="009927DD">
            <w:pPr>
              <w:contextualSpacing/>
              <w:jc w:val="both"/>
              <w:rPr>
                <w:color w:val="000000" w:themeColor="text1"/>
              </w:rPr>
            </w:pPr>
            <w:r w:rsidRPr="00585ECE">
              <w:rPr>
                <w:color w:val="000000" w:themeColor="text1"/>
              </w:rPr>
              <w:t xml:space="preserve">              “ Quyết tình nàng mới hạ tình</w:t>
            </w:r>
          </w:p>
          <w:p w14:paraId="526A9E2F" w14:textId="77777777" w:rsidR="008D1397" w:rsidRPr="00585ECE" w:rsidRDefault="008D1397" w:rsidP="009927DD">
            <w:pPr>
              <w:contextualSpacing/>
              <w:jc w:val="both"/>
              <w:rPr>
                <w:color w:val="000000" w:themeColor="text1"/>
              </w:rPr>
            </w:pPr>
            <w:r w:rsidRPr="00585ECE">
              <w:rPr>
                <w:color w:val="000000" w:themeColor="text1"/>
              </w:rPr>
              <w:t xml:space="preserve">        Dẽ cho để thiếp bán mình chuộc cha.”</w:t>
            </w:r>
          </w:p>
          <w:p w14:paraId="5F4351BB" w14:textId="77777777" w:rsidR="008D1397" w:rsidRPr="00585ECE" w:rsidRDefault="008D1397" w:rsidP="009927DD">
            <w:pPr>
              <w:contextualSpacing/>
              <w:jc w:val="both"/>
              <w:rPr>
                <w:color w:val="000000" w:themeColor="text1"/>
              </w:rPr>
            </w:pPr>
            <w:r w:rsidRPr="00585ECE">
              <w:rPr>
                <w:color w:val="000000" w:themeColor="text1"/>
              </w:rPr>
              <w:t xml:space="preserve">+ Khi bị bán vào lầu xanh phải chịu bao hờn tủi, xót xa nàng vẫn nhớ người yêu, nhớ cha mẹ vì chưa giữ trọn đạo con: </w:t>
            </w:r>
          </w:p>
          <w:p w14:paraId="34A36460" w14:textId="77777777" w:rsidR="008D1397" w:rsidRPr="00585ECE" w:rsidRDefault="008D1397" w:rsidP="009927DD">
            <w:pPr>
              <w:contextualSpacing/>
              <w:jc w:val="both"/>
              <w:rPr>
                <w:color w:val="000000" w:themeColor="text1"/>
              </w:rPr>
            </w:pPr>
            <w:r w:rsidRPr="00585ECE">
              <w:rPr>
                <w:color w:val="000000" w:themeColor="text1"/>
              </w:rPr>
              <w:t>“ Xót người tựa cửa hôm mai</w:t>
            </w:r>
          </w:p>
          <w:p w14:paraId="7B4E90DC" w14:textId="77777777" w:rsidR="008D1397" w:rsidRPr="00585ECE" w:rsidRDefault="008D1397" w:rsidP="009927DD">
            <w:pPr>
              <w:contextualSpacing/>
              <w:jc w:val="both"/>
              <w:rPr>
                <w:color w:val="000000" w:themeColor="text1"/>
              </w:rPr>
            </w:pPr>
            <w:r w:rsidRPr="00585ECE">
              <w:rPr>
                <w:color w:val="000000" w:themeColor="text1"/>
              </w:rPr>
              <w:t>Quạt nồng ấp lạnh những ao đó giờ.”</w:t>
            </w:r>
          </w:p>
          <w:p w14:paraId="10184DE6" w14:textId="77777777" w:rsidR="008D1397" w:rsidRPr="00585ECE" w:rsidRDefault="008D1397" w:rsidP="009927DD">
            <w:pPr>
              <w:contextualSpacing/>
              <w:jc w:val="both"/>
              <w:rPr>
                <w:color w:val="000000" w:themeColor="text1"/>
              </w:rPr>
            </w:pPr>
            <w:r w:rsidRPr="00585ECE">
              <w:rPr>
                <w:color w:val="000000" w:themeColor="text1"/>
              </w:rPr>
              <w:t>? Nguyễn Du đã sử dụng nghệ thuật nào trong tác phẩm?</w:t>
            </w:r>
          </w:p>
          <w:p w14:paraId="0F711B58" w14:textId="77777777" w:rsidR="008D1397" w:rsidRPr="00585ECE" w:rsidRDefault="008D1397" w:rsidP="009927DD">
            <w:pPr>
              <w:contextualSpacing/>
              <w:jc w:val="both"/>
              <w:rPr>
                <w:color w:val="000000" w:themeColor="text1"/>
              </w:rPr>
            </w:pPr>
            <w:r w:rsidRPr="00585ECE">
              <w:rPr>
                <w:color w:val="000000" w:themeColor="text1"/>
              </w:rPr>
              <w:t xml:space="preserve">+ Truyện Kiều là 1 kiệt tác với bút pháp của 1 nghệ sĩ thiên tài trên tất cả các phương diện của nghệ thuật truyện thơ Nôm: Thể loại, ngôn từ có chức năng biểu đạt, biểu cảm, chức năng thẩm mĩ, bố cục, kết cấu, hình tượng nhân vật, nghệ thuật thể hiện nội tâm, miêu tả ngoại hình, </w:t>
            </w:r>
          </w:p>
          <w:p w14:paraId="0132A796" w14:textId="77777777" w:rsidR="008D1397" w:rsidRPr="00585ECE" w:rsidRDefault="008D1397" w:rsidP="009927DD">
            <w:pPr>
              <w:contextualSpacing/>
              <w:jc w:val="both"/>
              <w:rPr>
                <w:color w:val="000000" w:themeColor="text1"/>
              </w:rPr>
            </w:pPr>
            <w:r w:rsidRPr="00585ECE">
              <w:rPr>
                <w:color w:val="000000" w:themeColor="text1"/>
              </w:rPr>
              <w:t>+ Miêu tả thiên nhiên đa dạng: Cảnh chân thực, sinh động, tả cảnh ngụ tình</w:t>
            </w:r>
          </w:p>
          <w:p w14:paraId="0F53C3D7" w14:textId="77777777" w:rsidR="008D1397" w:rsidRPr="00585ECE" w:rsidRDefault="008D1397" w:rsidP="009927DD">
            <w:pPr>
              <w:contextualSpacing/>
              <w:jc w:val="both"/>
              <w:rPr>
                <w:color w:val="000000" w:themeColor="text1"/>
              </w:rPr>
            </w:pPr>
            <w:r w:rsidRPr="00585ECE">
              <w:rPr>
                <w:color w:val="000000" w:themeColor="text1"/>
              </w:rPr>
              <w:t>+ Ngôn ngữ dân tộc và thể thơ lục bát đã đạt tới đỉnh cao rực rỡ. Nó có khả năng thiên biến vạn hoá trong Truyện Kiều từ luật bằng trắc, cách ngắt nhịp, vần đối trong câu thơ đều được khai thác triết để nhằm biểu đạt nội dung. Chính sự kết hợp tài tình giữa văn học dân gian và bác học nên chinh phục người đọc từ thế hệ này sang thế hệ khác.</w:t>
            </w:r>
          </w:p>
          <w:p w14:paraId="1B8CD83D" w14:textId="77777777" w:rsidR="008D1397" w:rsidRPr="00585ECE" w:rsidRDefault="008D1397" w:rsidP="009927DD">
            <w:pPr>
              <w:contextualSpacing/>
              <w:jc w:val="both"/>
              <w:rPr>
                <w:color w:val="000000" w:themeColor="text1"/>
              </w:rPr>
            </w:pPr>
            <w:r w:rsidRPr="00585ECE">
              <w:rPr>
                <w:color w:val="000000" w:themeColor="text1"/>
              </w:rPr>
              <w:t>+ Nghệ thuật tự sự đã có bước phát triển vượt bậc: Ngôn ngữ kể chuyện đã có cả 3 hình thức:</w:t>
            </w:r>
          </w:p>
          <w:p w14:paraId="055065EE" w14:textId="77777777" w:rsidR="008D1397" w:rsidRPr="00585ECE" w:rsidRDefault="008D1397" w:rsidP="009927DD">
            <w:pPr>
              <w:contextualSpacing/>
              <w:jc w:val="both"/>
              <w:rPr>
                <w:color w:val="000000" w:themeColor="text1"/>
              </w:rPr>
            </w:pPr>
            <w:r w:rsidRPr="00585ECE">
              <w:rPr>
                <w:color w:val="000000" w:themeColor="text1"/>
              </w:rPr>
              <w:t xml:space="preserve">  + Trực tiếp: Lời nhân vật</w:t>
            </w:r>
          </w:p>
          <w:p w14:paraId="78631B69" w14:textId="77777777" w:rsidR="008D1397" w:rsidRPr="00585ECE" w:rsidRDefault="008D1397" w:rsidP="009927DD">
            <w:pPr>
              <w:contextualSpacing/>
              <w:jc w:val="both"/>
              <w:rPr>
                <w:color w:val="000000" w:themeColor="text1"/>
              </w:rPr>
            </w:pPr>
            <w:r w:rsidRPr="00585ECE">
              <w:rPr>
                <w:color w:val="000000" w:themeColor="text1"/>
              </w:rPr>
              <w:t xml:space="preserve">  + Gián tiếp: Lời tác giả.</w:t>
            </w:r>
          </w:p>
          <w:p w14:paraId="0D1F7954" w14:textId="77777777" w:rsidR="008D1397" w:rsidRPr="00585ECE" w:rsidRDefault="008D1397" w:rsidP="009927DD">
            <w:pPr>
              <w:contextualSpacing/>
              <w:jc w:val="both"/>
              <w:rPr>
                <w:color w:val="000000" w:themeColor="text1"/>
              </w:rPr>
            </w:pPr>
            <w:r w:rsidRPr="00585ECE">
              <w:rPr>
                <w:color w:val="000000" w:themeColor="text1"/>
              </w:rPr>
              <w:t xml:space="preserve">  + Nửa trực tiếp: Lời tác giả nhưng mang suy nghĩ, giọng điệu nhân vật.</w:t>
            </w:r>
          </w:p>
          <w:p w14:paraId="0B7E5639" w14:textId="77777777" w:rsidR="008D1397" w:rsidRPr="00585ECE" w:rsidRDefault="008D1397" w:rsidP="009927DD">
            <w:pPr>
              <w:contextualSpacing/>
              <w:jc w:val="both"/>
              <w:rPr>
                <w:color w:val="000000" w:themeColor="text1"/>
              </w:rPr>
            </w:pPr>
            <w:r w:rsidRPr="00585ECE">
              <w:rPr>
                <w:color w:val="000000" w:themeColor="text1"/>
              </w:rPr>
              <w:t>+ Nhân vật: Nhân vật chính, phản diện với nội tâm điển hình</w:t>
            </w:r>
          </w:p>
          <w:p w14:paraId="08BE7FDC" w14:textId="77777777" w:rsidR="008D1397" w:rsidRPr="00585ECE" w:rsidRDefault="008D1397" w:rsidP="009927DD">
            <w:pPr>
              <w:contextualSpacing/>
              <w:jc w:val="both"/>
              <w:rPr>
                <w:color w:val="000000" w:themeColor="text1"/>
              </w:rPr>
            </w:pPr>
            <w:r w:rsidRPr="00585ECE">
              <w:rPr>
                <w:b/>
                <w:bCs/>
                <w:iCs/>
                <w:color w:val="000000" w:themeColor="text1"/>
                <w:lang w:val="fr-FR"/>
              </w:rPr>
              <w:t>* Giáo viên</w:t>
            </w:r>
            <w:r w:rsidRPr="00585ECE">
              <w:rPr>
                <w:iCs/>
                <w:color w:val="000000" w:themeColor="text1"/>
                <w:lang w:val="fr-FR"/>
              </w:rPr>
              <w:t xml:space="preserve"> </w:t>
            </w:r>
            <w:r w:rsidRPr="00585ECE">
              <w:rPr>
                <w:b/>
                <w:bCs/>
                <w:iCs/>
                <w:color w:val="000000" w:themeColor="text1"/>
              </w:rPr>
              <w:t>minh hoạ:</w:t>
            </w:r>
            <w:r w:rsidRPr="00585ECE">
              <w:rPr>
                <w:color w:val="000000" w:themeColor="text1"/>
              </w:rPr>
              <w:t xml:space="preserve">  Nguyễn Du giết chết hay ca ngợi nhân vật cũng chỉ bằng một từ :  Qua đó ông đã lột tả bản chất nhân vật=&gt; điển hình mà vẫn có cá tính mạnh mẽ.</w:t>
            </w:r>
          </w:p>
          <w:p w14:paraId="0F3BC26A" w14:textId="77777777" w:rsidR="008D1397" w:rsidRPr="00585ECE" w:rsidRDefault="008D1397" w:rsidP="009927DD">
            <w:pPr>
              <w:contextualSpacing/>
              <w:jc w:val="both"/>
              <w:rPr>
                <w:color w:val="000000" w:themeColor="text1"/>
              </w:rPr>
            </w:pPr>
            <w:r w:rsidRPr="00585ECE">
              <w:rPr>
                <w:color w:val="000000" w:themeColor="text1"/>
              </w:rPr>
              <w:t>+ Mã Giám Sinh anh sinh viên trường Q.T.Giám mà          “ Ghế trên ngồi tót sỗ sàng</w:t>
            </w:r>
          </w:p>
          <w:p w14:paraId="029E056C" w14:textId="77777777" w:rsidR="008D1397" w:rsidRPr="00585ECE" w:rsidRDefault="008D1397" w:rsidP="009927DD">
            <w:pPr>
              <w:contextualSpacing/>
              <w:jc w:val="both"/>
              <w:rPr>
                <w:color w:val="000000" w:themeColor="text1"/>
              </w:rPr>
            </w:pPr>
            <w:r w:rsidRPr="00585ECE">
              <w:rPr>
                <w:color w:val="000000" w:themeColor="text1"/>
              </w:rPr>
              <w:t>&amp;   “ Mày râu nhẵn nhụi, áo quần bảnh bao.”</w:t>
            </w:r>
          </w:p>
          <w:p w14:paraId="0342BA75" w14:textId="77777777" w:rsidR="008D1397" w:rsidRPr="00585ECE" w:rsidRDefault="008D1397" w:rsidP="009927DD">
            <w:pPr>
              <w:contextualSpacing/>
              <w:jc w:val="both"/>
              <w:rPr>
                <w:color w:val="000000" w:themeColor="text1"/>
              </w:rPr>
            </w:pPr>
            <w:r w:rsidRPr="00585ECE">
              <w:rPr>
                <w:color w:val="000000" w:themeColor="text1"/>
              </w:rPr>
              <w:t>“ Cò kè bớt một thêm hai”</w:t>
            </w:r>
          </w:p>
          <w:p w14:paraId="31F7D327" w14:textId="77777777" w:rsidR="008D1397" w:rsidRPr="00585ECE" w:rsidRDefault="008D1397" w:rsidP="009927DD">
            <w:pPr>
              <w:contextualSpacing/>
              <w:jc w:val="both"/>
              <w:rPr>
                <w:color w:val="000000" w:themeColor="text1"/>
              </w:rPr>
            </w:pPr>
            <w:r w:rsidRPr="00585ECE">
              <w:rPr>
                <w:color w:val="000000" w:themeColor="text1"/>
              </w:rPr>
              <w:t xml:space="preserve">+ Tú Bà: </w:t>
            </w:r>
          </w:p>
          <w:p w14:paraId="0B6C55EF" w14:textId="77777777" w:rsidR="008D1397" w:rsidRPr="00585ECE" w:rsidRDefault="008D1397" w:rsidP="009927DD">
            <w:pPr>
              <w:contextualSpacing/>
              <w:jc w:val="both"/>
              <w:rPr>
                <w:color w:val="000000" w:themeColor="text1"/>
              </w:rPr>
            </w:pPr>
            <w:r w:rsidRPr="00585ECE">
              <w:rPr>
                <w:color w:val="000000" w:themeColor="text1"/>
              </w:rPr>
              <w:t xml:space="preserve">                “Thoắt trông nhờn nhợt màu da</w:t>
            </w:r>
          </w:p>
          <w:p w14:paraId="56296AB2" w14:textId="77777777" w:rsidR="008D1397" w:rsidRPr="00585ECE" w:rsidRDefault="008D1397" w:rsidP="009927DD">
            <w:pPr>
              <w:contextualSpacing/>
              <w:jc w:val="both"/>
              <w:rPr>
                <w:color w:val="000000" w:themeColor="text1"/>
              </w:rPr>
            </w:pPr>
            <w:r w:rsidRPr="00585ECE">
              <w:rPr>
                <w:color w:val="000000" w:themeColor="text1"/>
              </w:rPr>
              <w:t xml:space="preserve">             Ăn chi cao lớn đẫy đà làm sao.”</w:t>
            </w:r>
          </w:p>
          <w:p w14:paraId="0DEF0356" w14:textId="77777777" w:rsidR="008D1397" w:rsidRPr="00585ECE" w:rsidRDefault="008D1397" w:rsidP="009927DD">
            <w:pPr>
              <w:contextualSpacing/>
              <w:jc w:val="both"/>
              <w:rPr>
                <w:color w:val="000000" w:themeColor="text1"/>
              </w:rPr>
            </w:pPr>
            <w:r w:rsidRPr="00585ECE">
              <w:rPr>
                <w:color w:val="000000" w:themeColor="text1"/>
              </w:rPr>
              <w:t xml:space="preserve">+ Kim Trọng: </w:t>
            </w:r>
          </w:p>
          <w:p w14:paraId="255FB776" w14:textId="77777777" w:rsidR="008D1397" w:rsidRPr="00585ECE" w:rsidRDefault="008D1397" w:rsidP="009927DD">
            <w:pPr>
              <w:contextualSpacing/>
              <w:jc w:val="both"/>
              <w:rPr>
                <w:color w:val="000000" w:themeColor="text1"/>
              </w:rPr>
            </w:pPr>
            <w:r w:rsidRPr="00585ECE">
              <w:rPr>
                <w:color w:val="000000" w:themeColor="text1"/>
              </w:rPr>
              <w:t xml:space="preserve">            “ Nền phú hậu bậc tài danh</w:t>
            </w:r>
          </w:p>
          <w:p w14:paraId="640DECB4" w14:textId="77777777" w:rsidR="008D1397" w:rsidRPr="00585ECE" w:rsidRDefault="008D1397" w:rsidP="009927DD">
            <w:pPr>
              <w:contextualSpacing/>
              <w:jc w:val="both"/>
              <w:rPr>
                <w:color w:val="000000" w:themeColor="text1"/>
              </w:rPr>
            </w:pPr>
            <w:r w:rsidRPr="00585ECE">
              <w:rPr>
                <w:color w:val="000000" w:themeColor="text1"/>
              </w:rPr>
              <w:t xml:space="preserve">        Văn chương nết đất, thông minh tính trời.”</w:t>
            </w:r>
          </w:p>
          <w:p w14:paraId="053E9022" w14:textId="77777777" w:rsidR="008D1397" w:rsidRPr="00585ECE" w:rsidRDefault="008D1397" w:rsidP="009927DD">
            <w:pPr>
              <w:contextualSpacing/>
              <w:jc w:val="both"/>
              <w:rPr>
                <w:color w:val="000000" w:themeColor="text1"/>
              </w:rPr>
            </w:pPr>
            <w:r w:rsidRPr="00585ECE">
              <w:rPr>
                <w:color w:val="000000" w:themeColor="text1"/>
              </w:rPr>
              <w:t xml:space="preserve">+ Từ Hải: </w:t>
            </w:r>
          </w:p>
          <w:p w14:paraId="4C2C1A8E" w14:textId="77777777" w:rsidR="008D1397" w:rsidRPr="00585ECE" w:rsidRDefault="008D1397" w:rsidP="009927DD">
            <w:pPr>
              <w:contextualSpacing/>
              <w:jc w:val="both"/>
              <w:rPr>
                <w:color w:val="000000" w:themeColor="text1"/>
              </w:rPr>
            </w:pPr>
            <w:r w:rsidRPr="00585ECE">
              <w:rPr>
                <w:color w:val="000000" w:themeColor="text1"/>
              </w:rPr>
              <w:t xml:space="preserve">                 “Râu hùm hàm én mày ngài</w:t>
            </w:r>
          </w:p>
          <w:p w14:paraId="530387E3" w14:textId="77777777" w:rsidR="008D1397" w:rsidRPr="00585ECE" w:rsidRDefault="008D1397" w:rsidP="009927DD">
            <w:pPr>
              <w:contextualSpacing/>
              <w:jc w:val="both"/>
              <w:rPr>
                <w:color w:val="000000" w:themeColor="text1"/>
              </w:rPr>
            </w:pPr>
            <w:r w:rsidRPr="00585ECE">
              <w:rPr>
                <w:color w:val="000000" w:themeColor="text1"/>
              </w:rPr>
              <w:t xml:space="preserve">             Vai năm tấc rộng, thân mười thước cao.”</w:t>
            </w:r>
          </w:p>
          <w:p w14:paraId="4980E22F" w14:textId="77777777" w:rsidR="008D1397" w:rsidRPr="00585ECE" w:rsidRDefault="008D1397" w:rsidP="00E52C23">
            <w:pPr>
              <w:ind w:right="72"/>
              <w:contextualSpacing/>
              <w:jc w:val="both"/>
              <w:rPr>
                <w:color w:val="000000" w:themeColor="text1"/>
              </w:rPr>
            </w:pPr>
            <w:r w:rsidRPr="00585ECE">
              <w:rPr>
                <w:color w:val="000000" w:themeColor="text1"/>
              </w:rPr>
              <w:t xml:space="preserve"> ? Các nhân vật trong tác phẩm Truyện Kiều là những nhân vật như thế nào? </w:t>
            </w:r>
          </w:p>
          <w:p w14:paraId="7072134B" w14:textId="77777777" w:rsidR="008D1397" w:rsidRPr="00585ECE" w:rsidRDefault="008D1397" w:rsidP="009927DD">
            <w:pPr>
              <w:contextualSpacing/>
              <w:jc w:val="both"/>
              <w:rPr>
                <w:color w:val="000000" w:themeColor="text1"/>
              </w:rPr>
            </w:pPr>
            <w:r w:rsidRPr="00585ECE">
              <w:rPr>
                <w:color w:val="000000" w:themeColor="text1"/>
              </w:rPr>
              <w:t>+ Bất hủ, sống mãi trong lòng người đọc</w:t>
            </w:r>
          </w:p>
          <w:p w14:paraId="635B0580" w14:textId="77777777" w:rsidR="008D1397" w:rsidRPr="00585ECE" w:rsidRDefault="008D1397" w:rsidP="009927DD">
            <w:pPr>
              <w:contextualSpacing/>
              <w:jc w:val="both"/>
              <w:rPr>
                <w:bCs/>
                <w:iCs/>
                <w:color w:val="000000" w:themeColor="text1"/>
              </w:rPr>
            </w:pPr>
            <w:r w:rsidRPr="00585ECE">
              <w:rPr>
                <w:b/>
                <w:bCs/>
                <w:iCs/>
                <w:color w:val="000000" w:themeColor="text1"/>
                <w:lang w:val="fr-FR"/>
              </w:rPr>
              <w:t>* Giáo viên</w:t>
            </w:r>
            <w:r w:rsidRPr="00585ECE">
              <w:rPr>
                <w:iCs/>
                <w:color w:val="000000" w:themeColor="text1"/>
                <w:lang w:val="fr-FR"/>
              </w:rPr>
              <w:t xml:space="preserve"> </w:t>
            </w:r>
            <w:r w:rsidRPr="00585ECE">
              <w:rPr>
                <w:iCs/>
                <w:color w:val="000000" w:themeColor="text1"/>
              </w:rPr>
              <w:t>khái quát:</w:t>
            </w:r>
            <w:r w:rsidRPr="00585ECE">
              <w:rPr>
                <w:color w:val="000000" w:themeColor="text1"/>
              </w:rPr>
              <w:t xml:space="preserve"> </w:t>
            </w:r>
            <w:r w:rsidRPr="00585ECE">
              <w:rPr>
                <w:bCs/>
                <w:iCs/>
                <w:color w:val="000000" w:themeColor="text1"/>
              </w:rPr>
              <w:t xml:space="preserve">Không chỉ người đọc nhớ về những nhân vật tiêu biểu mà Truyện Kiều được phổ biến rộng rãi, đề tài bàn luận của nhiều thế hệ, dần dần tạo nên những hình thức sinh hoạt văn hoá rất phong phú &amp; đa dạng: lẩy Kiều, đố Kiều, vịnh Kiều, tập Kiều &amp; cả bói Kiều nữa. Điều đó chứng tỏ Truyện Kiều đã xâm nhập sâu rộng vào tâm thức người Việt Nam, văn hoá Việt Nam, người dân Việt Nam. Người dân Việt Nam thừa nhận cuộc đời của Kiều  là cuộc đời của người dân nước mình, con người của Truyện Kiều là người Việt Nam.v.v.Truyện Kiều có sức sống mãnh liệt đến như vậy là vì có những yêú tố nghệ thuật: Lời văn tả hình như máu chảy ở đầu những ngọn bút. Nước mắt thấm trên trang giấy. Khiến ai đọc cũng  đọc cũng phải thấm thía, ngậm ngùi.”  </w:t>
            </w:r>
          </w:p>
          <w:p w14:paraId="35EEF703" w14:textId="77777777" w:rsidR="008D1397" w:rsidRPr="00585ECE" w:rsidRDefault="008D1397" w:rsidP="009927DD">
            <w:pPr>
              <w:contextualSpacing/>
              <w:jc w:val="both"/>
              <w:rPr>
                <w:color w:val="000000" w:themeColor="text1"/>
              </w:rPr>
            </w:pPr>
            <w:r w:rsidRPr="00585ECE">
              <w:rPr>
                <w:bCs/>
                <w:iCs/>
                <w:color w:val="000000" w:themeColor="text1"/>
              </w:rPr>
              <w:t>( Mộng Đường Liên Chủ nhân đã viết.)</w:t>
            </w:r>
          </w:p>
          <w:p w14:paraId="3A2B7AD4" w14:textId="1BFB85B0" w:rsidR="008124F6" w:rsidRPr="00585ECE" w:rsidRDefault="008D1397"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Nhà phê bình Hoài Thanh đã khẳng định giá trị và hạn chế của Truyện Kiều bằng 4 vế sau:“Đó là một bản án, một tiếng kêu đau thương, một ước mơ, một cái nhìn bế tắc”.</w:t>
            </w:r>
          </w:p>
        </w:tc>
        <w:tc>
          <w:tcPr>
            <w:tcW w:w="4163" w:type="dxa"/>
            <w:shd w:val="clear" w:color="auto" w:fill="auto"/>
          </w:tcPr>
          <w:p w14:paraId="1DB0034F" w14:textId="77777777" w:rsidR="00952394" w:rsidRPr="00585ECE" w:rsidRDefault="00952394" w:rsidP="009927DD">
            <w:pPr>
              <w:contextualSpacing/>
              <w:jc w:val="both"/>
              <w:rPr>
                <w:b/>
                <w:color w:val="000000" w:themeColor="text1"/>
              </w:rPr>
            </w:pPr>
            <w:r w:rsidRPr="00585ECE">
              <w:rPr>
                <w:b/>
                <w:color w:val="000000" w:themeColor="text1"/>
              </w:rPr>
              <w:t>*Giới thiệu chung:</w:t>
            </w:r>
          </w:p>
          <w:p w14:paraId="047BBA34" w14:textId="77777777" w:rsidR="00952394" w:rsidRPr="00585ECE" w:rsidRDefault="00952394" w:rsidP="009927DD">
            <w:pPr>
              <w:contextualSpacing/>
              <w:jc w:val="both"/>
              <w:rPr>
                <w:color w:val="000000" w:themeColor="text1"/>
              </w:rPr>
            </w:pPr>
            <w:r w:rsidRPr="00585ECE">
              <w:rPr>
                <w:color w:val="000000" w:themeColor="text1"/>
              </w:rPr>
              <w:t xml:space="preserve">1. Tác giả: </w:t>
            </w:r>
          </w:p>
          <w:p w14:paraId="19A321D4" w14:textId="77777777" w:rsidR="00952394" w:rsidRPr="00585ECE" w:rsidRDefault="00952394" w:rsidP="009927DD">
            <w:pPr>
              <w:contextualSpacing/>
              <w:jc w:val="both"/>
              <w:rPr>
                <w:color w:val="000000" w:themeColor="text1"/>
              </w:rPr>
            </w:pPr>
            <w:r w:rsidRPr="00585ECE">
              <w:rPr>
                <w:color w:val="000000" w:themeColor="text1"/>
              </w:rPr>
              <w:t>- Cuộc đời Nguyễn Du:</w:t>
            </w:r>
          </w:p>
          <w:p w14:paraId="225579B1" w14:textId="77777777" w:rsidR="00952394" w:rsidRPr="00585ECE" w:rsidRDefault="00952394" w:rsidP="009927DD">
            <w:pPr>
              <w:contextualSpacing/>
              <w:jc w:val="both"/>
              <w:rPr>
                <w:color w:val="000000" w:themeColor="text1"/>
              </w:rPr>
            </w:pPr>
            <w:r w:rsidRPr="00585ECE">
              <w:rPr>
                <w:color w:val="000000" w:themeColor="text1"/>
              </w:rPr>
              <w:t>+ Chịu ảnh hưởng của truyền thống gia đình đại quí tộc.</w:t>
            </w:r>
          </w:p>
          <w:p w14:paraId="442A2D34" w14:textId="77777777" w:rsidR="00952394" w:rsidRPr="00585ECE" w:rsidRDefault="00952394" w:rsidP="009927DD">
            <w:pPr>
              <w:contextualSpacing/>
              <w:jc w:val="both"/>
              <w:rPr>
                <w:color w:val="000000" w:themeColor="text1"/>
              </w:rPr>
            </w:pPr>
            <w:r w:rsidRPr="00585ECE">
              <w:rPr>
                <w:color w:val="000000" w:themeColor="text1"/>
              </w:rPr>
              <w:t>+ Chứng kiến những biến động dữ dội nhất trong lịch sử phong kiến Việt Nam. Nguyễn Du hiểu sâu sắc nhiều vấn đề của đời sống xã hội.</w:t>
            </w:r>
          </w:p>
          <w:p w14:paraId="2114FCAF" w14:textId="77777777" w:rsidR="00952394" w:rsidRPr="00585ECE" w:rsidRDefault="00952394" w:rsidP="009927DD">
            <w:pPr>
              <w:contextualSpacing/>
              <w:jc w:val="both"/>
              <w:rPr>
                <w:color w:val="000000" w:themeColor="text1"/>
              </w:rPr>
            </w:pPr>
            <w:r w:rsidRPr="00585ECE">
              <w:rPr>
                <w:color w:val="000000" w:themeColor="text1"/>
              </w:rPr>
              <w:t>+ Những thăng trầm trong cuộc sống riêng tư làm cho tâm hồn Nguyễn Du tràn đầy cảm thông, yêu thương con người.</w:t>
            </w:r>
          </w:p>
          <w:p w14:paraId="3D2E826B" w14:textId="77777777" w:rsidR="00952394" w:rsidRPr="00585ECE" w:rsidRDefault="00952394" w:rsidP="009927DD">
            <w:pPr>
              <w:contextualSpacing/>
              <w:jc w:val="both"/>
              <w:rPr>
                <w:color w:val="000000" w:themeColor="text1"/>
              </w:rPr>
            </w:pPr>
          </w:p>
          <w:p w14:paraId="3C4E093B" w14:textId="77777777" w:rsidR="00952394" w:rsidRPr="00585ECE" w:rsidRDefault="00952394" w:rsidP="009927DD">
            <w:pPr>
              <w:contextualSpacing/>
              <w:jc w:val="both"/>
              <w:rPr>
                <w:color w:val="000000" w:themeColor="text1"/>
              </w:rPr>
            </w:pPr>
          </w:p>
          <w:p w14:paraId="18C4E56B" w14:textId="77777777" w:rsidR="00952394" w:rsidRPr="00585ECE" w:rsidRDefault="00952394" w:rsidP="009927DD">
            <w:pPr>
              <w:contextualSpacing/>
              <w:jc w:val="both"/>
              <w:rPr>
                <w:color w:val="000000" w:themeColor="text1"/>
              </w:rPr>
            </w:pPr>
          </w:p>
          <w:p w14:paraId="54A1EA33" w14:textId="77777777" w:rsidR="00952394" w:rsidRPr="00585ECE" w:rsidRDefault="00952394" w:rsidP="009927DD">
            <w:pPr>
              <w:contextualSpacing/>
              <w:jc w:val="both"/>
              <w:rPr>
                <w:color w:val="000000" w:themeColor="text1"/>
              </w:rPr>
            </w:pPr>
          </w:p>
          <w:p w14:paraId="62A2866F" w14:textId="77777777" w:rsidR="00952394" w:rsidRPr="00585ECE" w:rsidRDefault="00952394" w:rsidP="009927DD">
            <w:pPr>
              <w:contextualSpacing/>
              <w:jc w:val="both"/>
              <w:rPr>
                <w:color w:val="000000" w:themeColor="text1"/>
              </w:rPr>
            </w:pPr>
          </w:p>
          <w:p w14:paraId="100C3D59" w14:textId="77777777" w:rsidR="00952394" w:rsidRPr="00585ECE" w:rsidRDefault="00952394" w:rsidP="009927DD">
            <w:pPr>
              <w:contextualSpacing/>
              <w:jc w:val="both"/>
              <w:rPr>
                <w:color w:val="000000" w:themeColor="text1"/>
              </w:rPr>
            </w:pPr>
          </w:p>
          <w:p w14:paraId="409A3DD3" w14:textId="77777777" w:rsidR="00952394" w:rsidRPr="00585ECE" w:rsidRDefault="00952394" w:rsidP="009927DD">
            <w:pPr>
              <w:contextualSpacing/>
              <w:jc w:val="both"/>
              <w:rPr>
                <w:color w:val="000000" w:themeColor="text1"/>
              </w:rPr>
            </w:pPr>
          </w:p>
          <w:p w14:paraId="78428DDB" w14:textId="77777777" w:rsidR="00952394" w:rsidRPr="00585ECE" w:rsidRDefault="00952394" w:rsidP="009927DD">
            <w:pPr>
              <w:contextualSpacing/>
              <w:jc w:val="both"/>
              <w:rPr>
                <w:color w:val="000000" w:themeColor="text1"/>
              </w:rPr>
            </w:pPr>
          </w:p>
          <w:p w14:paraId="2C491255" w14:textId="77777777" w:rsidR="00952394" w:rsidRPr="00585ECE" w:rsidRDefault="00952394" w:rsidP="009927DD">
            <w:pPr>
              <w:contextualSpacing/>
              <w:jc w:val="both"/>
              <w:rPr>
                <w:color w:val="000000" w:themeColor="text1"/>
              </w:rPr>
            </w:pPr>
          </w:p>
          <w:p w14:paraId="0A50FF74" w14:textId="77777777" w:rsidR="00952394" w:rsidRPr="00585ECE" w:rsidRDefault="00952394" w:rsidP="009927DD">
            <w:pPr>
              <w:contextualSpacing/>
              <w:jc w:val="both"/>
              <w:rPr>
                <w:color w:val="000000" w:themeColor="text1"/>
              </w:rPr>
            </w:pPr>
          </w:p>
          <w:p w14:paraId="6064BDEF" w14:textId="77777777" w:rsidR="00952394" w:rsidRPr="00585ECE" w:rsidRDefault="00952394" w:rsidP="009927DD">
            <w:pPr>
              <w:contextualSpacing/>
              <w:jc w:val="both"/>
              <w:rPr>
                <w:color w:val="000000" w:themeColor="text1"/>
              </w:rPr>
            </w:pPr>
          </w:p>
          <w:p w14:paraId="13D76DE4" w14:textId="77777777" w:rsidR="00952394" w:rsidRPr="00585ECE" w:rsidRDefault="00952394" w:rsidP="009927DD">
            <w:pPr>
              <w:contextualSpacing/>
              <w:jc w:val="both"/>
              <w:rPr>
                <w:color w:val="000000" w:themeColor="text1"/>
              </w:rPr>
            </w:pPr>
          </w:p>
          <w:p w14:paraId="4A9F852A" w14:textId="77777777" w:rsidR="00952394" w:rsidRPr="00585ECE" w:rsidRDefault="00952394" w:rsidP="009927DD">
            <w:pPr>
              <w:contextualSpacing/>
              <w:jc w:val="both"/>
              <w:rPr>
                <w:color w:val="000000" w:themeColor="text1"/>
              </w:rPr>
            </w:pPr>
          </w:p>
          <w:p w14:paraId="64C48515" w14:textId="77777777" w:rsidR="00952394" w:rsidRPr="00585ECE" w:rsidRDefault="00952394" w:rsidP="009927DD">
            <w:pPr>
              <w:contextualSpacing/>
              <w:jc w:val="both"/>
              <w:rPr>
                <w:color w:val="000000" w:themeColor="text1"/>
              </w:rPr>
            </w:pPr>
          </w:p>
          <w:p w14:paraId="623254E3" w14:textId="77777777" w:rsidR="00952394" w:rsidRPr="00585ECE" w:rsidRDefault="00952394" w:rsidP="009927DD">
            <w:pPr>
              <w:contextualSpacing/>
              <w:jc w:val="both"/>
              <w:rPr>
                <w:color w:val="000000" w:themeColor="text1"/>
              </w:rPr>
            </w:pPr>
          </w:p>
          <w:p w14:paraId="3FEF75A3" w14:textId="77777777" w:rsidR="00952394" w:rsidRPr="00585ECE" w:rsidRDefault="00952394" w:rsidP="009927DD">
            <w:pPr>
              <w:contextualSpacing/>
              <w:jc w:val="both"/>
              <w:rPr>
                <w:color w:val="000000" w:themeColor="text1"/>
              </w:rPr>
            </w:pPr>
          </w:p>
          <w:p w14:paraId="6080BAA4" w14:textId="77777777" w:rsidR="00952394" w:rsidRPr="00585ECE" w:rsidRDefault="00952394" w:rsidP="009927DD">
            <w:pPr>
              <w:contextualSpacing/>
              <w:jc w:val="both"/>
              <w:rPr>
                <w:color w:val="000000" w:themeColor="text1"/>
              </w:rPr>
            </w:pPr>
          </w:p>
          <w:p w14:paraId="458509E8" w14:textId="77777777" w:rsidR="00952394" w:rsidRPr="00585ECE" w:rsidRDefault="00952394" w:rsidP="009927DD">
            <w:pPr>
              <w:contextualSpacing/>
              <w:jc w:val="both"/>
              <w:rPr>
                <w:color w:val="000000" w:themeColor="text1"/>
              </w:rPr>
            </w:pPr>
          </w:p>
          <w:p w14:paraId="1BD9EB71" w14:textId="77777777" w:rsidR="00952394" w:rsidRPr="00585ECE" w:rsidRDefault="00952394" w:rsidP="009927DD">
            <w:pPr>
              <w:contextualSpacing/>
              <w:jc w:val="both"/>
              <w:rPr>
                <w:color w:val="000000" w:themeColor="text1"/>
              </w:rPr>
            </w:pPr>
          </w:p>
          <w:p w14:paraId="1229FF95" w14:textId="77777777" w:rsidR="00952394" w:rsidRPr="00585ECE" w:rsidRDefault="00952394" w:rsidP="009927DD">
            <w:pPr>
              <w:contextualSpacing/>
              <w:jc w:val="both"/>
              <w:rPr>
                <w:color w:val="000000" w:themeColor="text1"/>
              </w:rPr>
            </w:pPr>
          </w:p>
          <w:p w14:paraId="703EAD13" w14:textId="77777777" w:rsidR="00952394" w:rsidRPr="00585ECE" w:rsidRDefault="00952394" w:rsidP="009927DD">
            <w:pPr>
              <w:contextualSpacing/>
              <w:jc w:val="both"/>
              <w:rPr>
                <w:color w:val="000000" w:themeColor="text1"/>
              </w:rPr>
            </w:pPr>
          </w:p>
          <w:p w14:paraId="2F82A9B7" w14:textId="77777777" w:rsidR="00952394" w:rsidRPr="00585ECE" w:rsidRDefault="00952394" w:rsidP="009927DD">
            <w:pPr>
              <w:contextualSpacing/>
              <w:jc w:val="both"/>
              <w:rPr>
                <w:color w:val="000000" w:themeColor="text1"/>
              </w:rPr>
            </w:pPr>
          </w:p>
          <w:p w14:paraId="42B5960A" w14:textId="77777777" w:rsidR="00952394" w:rsidRPr="00585ECE" w:rsidRDefault="00952394" w:rsidP="009927DD">
            <w:pPr>
              <w:contextualSpacing/>
              <w:jc w:val="both"/>
              <w:rPr>
                <w:color w:val="000000" w:themeColor="text1"/>
              </w:rPr>
            </w:pPr>
          </w:p>
          <w:p w14:paraId="4B49DF30" w14:textId="77777777" w:rsidR="00952394" w:rsidRPr="00585ECE" w:rsidRDefault="00952394" w:rsidP="009927DD">
            <w:pPr>
              <w:contextualSpacing/>
              <w:jc w:val="both"/>
              <w:rPr>
                <w:color w:val="000000" w:themeColor="text1"/>
              </w:rPr>
            </w:pPr>
          </w:p>
          <w:p w14:paraId="6C04214E" w14:textId="77777777" w:rsidR="00952394" w:rsidRPr="00585ECE" w:rsidRDefault="00952394" w:rsidP="009927DD">
            <w:pPr>
              <w:contextualSpacing/>
              <w:jc w:val="both"/>
              <w:rPr>
                <w:color w:val="000000" w:themeColor="text1"/>
              </w:rPr>
            </w:pPr>
          </w:p>
          <w:p w14:paraId="757EAA9D" w14:textId="77777777" w:rsidR="00952394" w:rsidRPr="00585ECE" w:rsidRDefault="00952394" w:rsidP="009927DD">
            <w:pPr>
              <w:contextualSpacing/>
              <w:jc w:val="both"/>
              <w:rPr>
                <w:color w:val="000000" w:themeColor="text1"/>
              </w:rPr>
            </w:pPr>
          </w:p>
          <w:p w14:paraId="17643DDA" w14:textId="77777777" w:rsidR="00952394" w:rsidRPr="00585ECE" w:rsidRDefault="00952394" w:rsidP="009927DD">
            <w:pPr>
              <w:contextualSpacing/>
              <w:jc w:val="both"/>
              <w:rPr>
                <w:color w:val="000000" w:themeColor="text1"/>
              </w:rPr>
            </w:pPr>
          </w:p>
          <w:p w14:paraId="7BA58E90" w14:textId="77777777" w:rsidR="00952394" w:rsidRPr="00585ECE" w:rsidRDefault="00952394" w:rsidP="009927DD">
            <w:pPr>
              <w:contextualSpacing/>
              <w:jc w:val="both"/>
              <w:rPr>
                <w:color w:val="000000" w:themeColor="text1"/>
              </w:rPr>
            </w:pPr>
          </w:p>
          <w:p w14:paraId="195B1743" w14:textId="77777777" w:rsidR="00952394" w:rsidRPr="00585ECE" w:rsidRDefault="00952394" w:rsidP="009927DD">
            <w:pPr>
              <w:contextualSpacing/>
              <w:jc w:val="both"/>
              <w:rPr>
                <w:color w:val="000000" w:themeColor="text1"/>
              </w:rPr>
            </w:pPr>
          </w:p>
          <w:p w14:paraId="56981D03" w14:textId="77777777" w:rsidR="00952394" w:rsidRPr="00585ECE" w:rsidRDefault="00952394" w:rsidP="009927DD">
            <w:pPr>
              <w:contextualSpacing/>
              <w:jc w:val="both"/>
              <w:rPr>
                <w:color w:val="000000" w:themeColor="text1"/>
              </w:rPr>
            </w:pPr>
          </w:p>
          <w:p w14:paraId="249DD45B" w14:textId="77777777" w:rsidR="00952394" w:rsidRPr="00585ECE" w:rsidRDefault="00952394" w:rsidP="009927DD">
            <w:pPr>
              <w:contextualSpacing/>
              <w:jc w:val="both"/>
              <w:rPr>
                <w:color w:val="000000" w:themeColor="text1"/>
              </w:rPr>
            </w:pPr>
            <w:r w:rsidRPr="00585ECE">
              <w:rPr>
                <w:color w:val="000000" w:themeColor="text1"/>
              </w:rPr>
              <w:t>* Sáng tác:</w:t>
            </w:r>
          </w:p>
          <w:p w14:paraId="55E87FD9" w14:textId="77777777" w:rsidR="00952394" w:rsidRPr="00585ECE" w:rsidRDefault="00952394" w:rsidP="009927DD">
            <w:pPr>
              <w:contextualSpacing/>
              <w:jc w:val="both"/>
              <w:rPr>
                <w:color w:val="000000" w:themeColor="text1"/>
              </w:rPr>
            </w:pPr>
            <w:r w:rsidRPr="00585ECE">
              <w:rPr>
                <w:color w:val="000000" w:themeColor="text1"/>
              </w:rPr>
              <w:t>+ Các tác phẩm được viết bằng chữ Hán và chữ Nôm</w:t>
            </w:r>
          </w:p>
          <w:p w14:paraId="537D8B09" w14:textId="77777777" w:rsidR="00952394" w:rsidRPr="00585ECE" w:rsidRDefault="00952394" w:rsidP="009927DD">
            <w:pPr>
              <w:contextualSpacing/>
              <w:jc w:val="both"/>
              <w:rPr>
                <w:color w:val="000000" w:themeColor="text1"/>
              </w:rPr>
            </w:pPr>
            <w:r w:rsidRPr="00585ECE">
              <w:rPr>
                <w:color w:val="000000" w:themeColor="text1"/>
              </w:rPr>
              <w:t>+ Đong góp to lớn cho kho tàng văn học dân tộc, nhất là ở thể loại truyện thơ.</w:t>
            </w:r>
          </w:p>
          <w:p w14:paraId="124BC4FE" w14:textId="57D2342B" w:rsidR="00952394" w:rsidRPr="00585ECE" w:rsidRDefault="00952394" w:rsidP="009927DD">
            <w:pPr>
              <w:contextualSpacing/>
              <w:jc w:val="both"/>
              <w:rPr>
                <w:color w:val="000000" w:themeColor="text1"/>
              </w:rPr>
            </w:pPr>
            <w:r w:rsidRPr="00585ECE">
              <w:rPr>
                <w:color w:val="000000" w:themeColor="text1"/>
              </w:rPr>
              <w:t>-&gt;  Thiên tài văn học cả chữ Hán &amp; chữ Nôm.</w:t>
            </w:r>
          </w:p>
          <w:p w14:paraId="362841C8" w14:textId="417063E2" w:rsidR="00952394" w:rsidRPr="00585ECE" w:rsidRDefault="00952394" w:rsidP="009927DD">
            <w:pPr>
              <w:contextualSpacing/>
              <w:jc w:val="both"/>
              <w:rPr>
                <w:color w:val="000000" w:themeColor="text1"/>
              </w:rPr>
            </w:pPr>
          </w:p>
          <w:p w14:paraId="0FB4A0DB" w14:textId="1F8BBD8A" w:rsidR="00952394" w:rsidRPr="00585ECE" w:rsidRDefault="00952394" w:rsidP="009927DD">
            <w:pPr>
              <w:contextualSpacing/>
              <w:jc w:val="both"/>
              <w:rPr>
                <w:color w:val="000000" w:themeColor="text1"/>
              </w:rPr>
            </w:pPr>
          </w:p>
          <w:p w14:paraId="4EF311A7" w14:textId="5DF90830" w:rsidR="00952394" w:rsidRPr="00585ECE" w:rsidRDefault="00952394" w:rsidP="009927DD">
            <w:pPr>
              <w:contextualSpacing/>
              <w:jc w:val="both"/>
              <w:rPr>
                <w:color w:val="000000" w:themeColor="text1"/>
              </w:rPr>
            </w:pPr>
          </w:p>
          <w:p w14:paraId="35BBEF15" w14:textId="05CFC3B6" w:rsidR="00952394" w:rsidRPr="00585ECE" w:rsidRDefault="00952394" w:rsidP="009927DD">
            <w:pPr>
              <w:contextualSpacing/>
              <w:jc w:val="both"/>
              <w:rPr>
                <w:color w:val="000000" w:themeColor="text1"/>
              </w:rPr>
            </w:pPr>
          </w:p>
          <w:p w14:paraId="0E93D0BF" w14:textId="57BBE8A1" w:rsidR="00952394" w:rsidRPr="00585ECE" w:rsidRDefault="00952394" w:rsidP="009927DD">
            <w:pPr>
              <w:contextualSpacing/>
              <w:jc w:val="both"/>
              <w:rPr>
                <w:color w:val="000000" w:themeColor="text1"/>
              </w:rPr>
            </w:pPr>
          </w:p>
          <w:p w14:paraId="5ED85FFF" w14:textId="2DE7AEFA" w:rsidR="00952394" w:rsidRPr="00585ECE" w:rsidRDefault="00952394" w:rsidP="009927DD">
            <w:pPr>
              <w:contextualSpacing/>
              <w:jc w:val="both"/>
              <w:rPr>
                <w:color w:val="000000" w:themeColor="text1"/>
              </w:rPr>
            </w:pPr>
          </w:p>
          <w:p w14:paraId="2C307188" w14:textId="59803789" w:rsidR="00952394" w:rsidRPr="00585ECE" w:rsidRDefault="00952394" w:rsidP="009927DD">
            <w:pPr>
              <w:contextualSpacing/>
              <w:jc w:val="both"/>
              <w:rPr>
                <w:color w:val="000000" w:themeColor="text1"/>
              </w:rPr>
            </w:pPr>
          </w:p>
          <w:p w14:paraId="26DF6766" w14:textId="638E8BB8" w:rsidR="00952394" w:rsidRPr="00585ECE" w:rsidRDefault="00952394" w:rsidP="009927DD">
            <w:pPr>
              <w:contextualSpacing/>
              <w:jc w:val="both"/>
              <w:rPr>
                <w:color w:val="000000" w:themeColor="text1"/>
              </w:rPr>
            </w:pPr>
          </w:p>
          <w:p w14:paraId="6E92FF9C" w14:textId="186507D9" w:rsidR="00952394" w:rsidRPr="00585ECE" w:rsidRDefault="00952394" w:rsidP="009927DD">
            <w:pPr>
              <w:contextualSpacing/>
              <w:jc w:val="both"/>
              <w:rPr>
                <w:color w:val="000000" w:themeColor="text1"/>
              </w:rPr>
            </w:pPr>
          </w:p>
          <w:p w14:paraId="76EAD331" w14:textId="29B4E3F5" w:rsidR="00952394" w:rsidRPr="00585ECE" w:rsidRDefault="00952394" w:rsidP="009927DD">
            <w:pPr>
              <w:contextualSpacing/>
              <w:jc w:val="both"/>
              <w:rPr>
                <w:color w:val="000000" w:themeColor="text1"/>
              </w:rPr>
            </w:pPr>
          </w:p>
          <w:p w14:paraId="1B99E9E0" w14:textId="7AADEEDE" w:rsidR="00952394" w:rsidRPr="00585ECE" w:rsidRDefault="00952394" w:rsidP="009927DD">
            <w:pPr>
              <w:contextualSpacing/>
              <w:jc w:val="both"/>
              <w:rPr>
                <w:color w:val="000000" w:themeColor="text1"/>
              </w:rPr>
            </w:pPr>
          </w:p>
          <w:p w14:paraId="7DB1B933" w14:textId="261AD1CA" w:rsidR="00952394" w:rsidRPr="00585ECE" w:rsidRDefault="00952394" w:rsidP="009927DD">
            <w:pPr>
              <w:contextualSpacing/>
              <w:jc w:val="both"/>
              <w:rPr>
                <w:color w:val="000000" w:themeColor="text1"/>
              </w:rPr>
            </w:pPr>
          </w:p>
          <w:p w14:paraId="6DEEFA63" w14:textId="0408972A" w:rsidR="00952394" w:rsidRPr="00585ECE" w:rsidRDefault="00952394" w:rsidP="009927DD">
            <w:pPr>
              <w:contextualSpacing/>
              <w:jc w:val="both"/>
              <w:rPr>
                <w:color w:val="000000" w:themeColor="text1"/>
              </w:rPr>
            </w:pPr>
          </w:p>
          <w:p w14:paraId="589BC8A6" w14:textId="6B6D7074" w:rsidR="00952394" w:rsidRPr="00585ECE" w:rsidRDefault="00952394" w:rsidP="009927DD">
            <w:pPr>
              <w:contextualSpacing/>
              <w:jc w:val="both"/>
              <w:rPr>
                <w:color w:val="000000" w:themeColor="text1"/>
              </w:rPr>
            </w:pPr>
          </w:p>
          <w:p w14:paraId="607FFE69" w14:textId="294FEE1E" w:rsidR="00952394" w:rsidRPr="00585ECE" w:rsidRDefault="00952394" w:rsidP="009927DD">
            <w:pPr>
              <w:contextualSpacing/>
              <w:jc w:val="both"/>
              <w:rPr>
                <w:color w:val="000000" w:themeColor="text1"/>
              </w:rPr>
            </w:pPr>
          </w:p>
          <w:p w14:paraId="7A6EC4EB" w14:textId="06856B47" w:rsidR="00952394" w:rsidRPr="00585ECE" w:rsidRDefault="00952394" w:rsidP="009927DD">
            <w:pPr>
              <w:contextualSpacing/>
              <w:jc w:val="both"/>
              <w:rPr>
                <w:color w:val="000000" w:themeColor="text1"/>
              </w:rPr>
            </w:pPr>
          </w:p>
          <w:p w14:paraId="477138AB" w14:textId="5D97C299" w:rsidR="00952394" w:rsidRPr="00585ECE" w:rsidRDefault="00952394" w:rsidP="009927DD">
            <w:pPr>
              <w:contextualSpacing/>
              <w:jc w:val="both"/>
              <w:rPr>
                <w:color w:val="000000" w:themeColor="text1"/>
              </w:rPr>
            </w:pPr>
          </w:p>
          <w:p w14:paraId="2211568E" w14:textId="0E323971" w:rsidR="00952394" w:rsidRPr="00585ECE" w:rsidRDefault="00952394" w:rsidP="009927DD">
            <w:pPr>
              <w:contextualSpacing/>
              <w:jc w:val="both"/>
              <w:rPr>
                <w:color w:val="000000" w:themeColor="text1"/>
              </w:rPr>
            </w:pPr>
          </w:p>
          <w:p w14:paraId="37D24BD7" w14:textId="19B43BE4" w:rsidR="00952394" w:rsidRPr="00585ECE" w:rsidRDefault="00952394" w:rsidP="009927DD">
            <w:pPr>
              <w:contextualSpacing/>
              <w:jc w:val="both"/>
              <w:rPr>
                <w:color w:val="000000" w:themeColor="text1"/>
              </w:rPr>
            </w:pPr>
          </w:p>
          <w:p w14:paraId="326A69ED" w14:textId="376E899B" w:rsidR="00952394" w:rsidRPr="00585ECE" w:rsidRDefault="00952394" w:rsidP="009927DD">
            <w:pPr>
              <w:contextualSpacing/>
              <w:jc w:val="both"/>
              <w:rPr>
                <w:color w:val="000000" w:themeColor="text1"/>
              </w:rPr>
            </w:pPr>
          </w:p>
          <w:p w14:paraId="26A1D75A" w14:textId="29CF5B95" w:rsidR="00952394" w:rsidRPr="00585ECE" w:rsidRDefault="00952394" w:rsidP="009927DD">
            <w:pPr>
              <w:contextualSpacing/>
              <w:jc w:val="both"/>
              <w:rPr>
                <w:color w:val="000000" w:themeColor="text1"/>
              </w:rPr>
            </w:pPr>
          </w:p>
          <w:p w14:paraId="12F92C56" w14:textId="7C26A479" w:rsidR="00952394" w:rsidRPr="00585ECE" w:rsidRDefault="00952394" w:rsidP="009927DD">
            <w:pPr>
              <w:contextualSpacing/>
              <w:jc w:val="both"/>
              <w:rPr>
                <w:color w:val="000000" w:themeColor="text1"/>
              </w:rPr>
            </w:pPr>
          </w:p>
          <w:p w14:paraId="7180AFDD" w14:textId="70E79F81" w:rsidR="00952394" w:rsidRPr="00585ECE" w:rsidRDefault="00952394" w:rsidP="009927DD">
            <w:pPr>
              <w:contextualSpacing/>
              <w:jc w:val="both"/>
              <w:rPr>
                <w:color w:val="000000" w:themeColor="text1"/>
              </w:rPr>
            </w:pPr>
          </w:p>
          <w:p w14:paraId="00DEF933" w14:textId="050ACB35" w:rsidR="00952394" w:rsidRPr="00585ECE" w:rsidRDefault="00952394" w:rsidP="009927DD">
            <w:pPr>
              <w:contextualSpacing/>
              <w:jc w:val="both"/>
              <w:rPr>
                <w:color w:val="000000" w:themeColor="text1"/>
              </w:rPr>
            </w:pPr>
          </w:p>
          <w:p w14:paraId="0A227425" w14:textId="66CE5DC7" w:rsidR="00952394" w:rsidRPr="00585ECE" w:rsidRDefault="00952394" w:rsidP="009927DD">
            <w:pPr>
              <w:contextualSpacing/>
              <w:jc w:val="both"/>
              <w:rPr>
                <w:color w:val="000000" w:themeColor="text1"/>
              </w:rPr>
            </w:pPr>
          </w:p>
          <w:p w14:paraId="15F08DEB" w14:textId="48812844" w:rsidR="00952394" w:rsidRPr="00585ECE" w:rsidRDefault="00952394" w:rsidP="009927DD">
            <w:pPr>
              <w:contextualSpacing/>
              <w:jc w:val="both"/>
              <w:rPr>
                <w:color w:val="000000" w:themeColor="text1"/>
              </w:rPr>
            </w:pPr>
          </w:p>
          <w:p w14:paraId="1DF2A5E0" w14:textId="00D24ECE" w:rsidR="00952394" w:rsidRPr="00585ECE" w:rsidRDefault="00952394" w:rsidP="009927DD">
            <w:pPr>
              <w:contextualSpacing/>
              <w:jc w:val="both"/>
              <w:rPr>
                <w:color w:val="000000" w:themeColor="text1"/>
              </w:rPr>
            </w:pPr>
          </w:p>
          <w:p w14:paraId="1F25F2CE" w14:textId="0DE084A2" w:rsidR="00952394" w:rsidRPr="00585ECE" w:rsidRDefault="00952394" w:rsidP="009927DD">
            <w:pPr>
              <w:contextualSpacing/>
              <w:jc w:val="both"/>
              <w:rPr>
                <w:color w:val="000000" w:themeColor="text1"/>
              </w:rPr>
            </w:pPr>
          </w:p>
          <w:p w14:paraId="794CF7E1" w14:textId="18CE5DB3" w:rsidR="00952394" w:rsidRPr="00585ECE" w:rsidRDefault="00952394" w:rsidP="009927DD">
            <w:pPr>
              <w:contextualSpacing/>
              <w:jc w:val="both"/>
              <w:rPr>
                <w:color w:val="000000" w:themeColor="text1"/>
              </w:rPr>
            </w:pPr>
          </w:p>
          <w:p w14:paraId="3FED6DED" w14:textId="129EE508" w:rsidR="00952394" w:rsidRPr="00585ECE" w:rsidRDefault="00952394" w:rsidP="009927DD">
            <w:pPr>
              <w:contextualSpacing/>
              <w:jc w:val="both"/>
              <w:rPr>
                <w:color w:val="000000" w:themeColor="text1"/>
              </w:rPr>
            </w:pPr>
          </w:p>
          <w:p w14:paraId="17C4ADFB" w14:textId="77777777" w:rsidR="00952394" w:rsidRPr="00585ECE" w:rsidRDefault="00952394" w:rsidP="009927DD">
            <w:pPr>
              <w:contextualSpacing/>
              <w:jc w:val="both"/>
              <w:rPr>
                <w:color w:val="000000" w:themeColor="text1"/>
              </w:rPr>
            </w:pPr>
          </w:p>
          <w:p w14:paraId="7FD10D40" w14:textId="77777777" w:rsidR="00952394" w:rsidRPr="00585ECE" w:rsidRDefault="00952394" w:rsidP="009927DD">
            <w:pPr>
              <w:contextualSpacing/>
              <w:jc w:val="both"/>
              <w:rPr>
                <w:color w:val="000000" w:themeColor="text1"/>
              </w:rPr>
            </w:pPr>
            <w:r w:rsidRPr="00585ECE">
              <w:rPr>
                <w:color w:val="000000" w:themeColor="text1"/>
              </w:rPr>
              <w:t>2.Tác phẩm Truyện Kiều:</w:t>
            </w:r>
          </w:p>
          <w:p w14:paraId="11F64D4F" w14:textId="77777777" w:rsidR="00952394" w:rsidRPr="00585ECE" w:rsidRDefault="00952394" w:rsidP="009927DD">
            <w:pPr>
              <w:contextualSpacing/>
              <w:jc w:val="both"/>
              <w:rPr>
                <w:color w:val="000000" w:themeColor="text1"/>
              </w:rPr>
            </w:pPr>
            <w:r w:rsidRPr="00585ECE">
              <w:rPr>
                <w:color w:val="000000" w:themeColor="text1"/>
              </w:rPr>
              <w:t>2.1. Nguồn gốc:</w:t>
            </w:r>
          </w:p>
          <w:p w14:paraId="31008952" w14:textId="77777777" w:rsidR="00952394" w:rsidRPr="00585ECE" w:rsidRDefault="00952394" w:rsidP="009927DD">
            <w:pPr>
              <w:contextualSpacing/>
              <w:jc w:val="both"/>
              <w:rPr>
                <w:color w:val="000000" w:themeColor="text1"/>
              </w:rPr>
            </w:pPr>
            <w:r w:rsidRPr="00585ECE">
              <w:rPr>
                <w:color w:val="000000" w:themeColor="text1"/>
              </w:rPr>
              <w:t>+ Cốt truyện: Kim Vân Kiều Truyện của Thanh Tâm Tài Nhân.</w:t>
            </w:r>
          </w:p>
          <w:p w14:paraId="7CA0DC69" w14:textId="77777777" w:rsidR="00952394" w:rsidRPr="00585ECE" w:rsidRDefault="00952394" w:rsidP="009927DD">
            <w:pPr>
              <w:contextualSpacing/>
              <w:jc w:val="both"/>
              <w:rPr>
                <w:color w:val="000000" w:themeColor="text1"/>
              </w:rPr>
            </w:pPr>
            <w:r w:rsidRPr="00585ECE">
              <w:rPr>
                <w:color w:val="000000" w:themeColor="text1"/>
              </w:rPr>
              <w:t>+ Truyện Kiều có tên là Đoạn Trường Tân Thanh.</w:t>
            </w:r>
          </w:p>
          <w:p w14:paraId="4234AF3E" w14:textId="77777777" w:rsidR="00952394" w:rsidRPr="00585ECE" w:rsidRDefault="00952394" w:rsidP="009927DD">
            <w:pPr>
              <w:contextualSpacing/>
              <w:jc w:val="both"/>
              <w:rPr>
                <w:color w:val="000000" w:themeColor="text1"/>
              </w:rPr>
            </w:pPr>
            <w:r w:rsidRPr="00585ECE">
              <w:rPr>
                <w:color w:val="000000" w:themeColor="text1"/>
              </w:rPr>
              <w:t>+ Viết bằng chữ Nôm, thể thơ lục bát (6-8), gồm 3254 câu.</w:t>
            </w:r>
          </w:p>
          <w:p w14:paraId="7A33A42D" w14:textId="77777777" w:rsidR="00952394" w:rsidRPr="00585ECE" w:rsidRDefault="00952394" w:rsidP="009927DD">
            <w:pPr>
              <w:contextualSpacing/>
              <w:jc w:val="both"/>
              <w:rPr>
                <w:color w:val="000000" w:themeColor="text1"/>
              </w:rPr>
            </w:pPr>
          </w:p>
          <w:p w14:paraId="3E15D2C1" w14:textId="77777777" w:rsidR="00952394" w:rsidRPr="00585ECE" w:rsidRDefault="00952394" w:rsidP="009927DD">
            <w:pPr>
              <w:contextualSpacing/>
              <w:jc w:val="both"/>
              <w:rPr>
                <w:color w:val="000000" w:themeColor="text1"/>
              </w:rPr>
            </w:pPr>
          </w:p>
          <w:p w14:paraId="6642FC52" w14:textId="77777777" w:rsidR="00952394" w:rsidRPr="00585ECE" w:rsidRDefault="00952394" w:rsidP="009927DD">
            <w:pPr>
              <w:contextualSpacing/>
              <w:jc w:val="both"/>
              <w:rPr>
                <w:color w:val="000000" w:themeColor="text1"/>
              </w:rPr>
            </w:pPr>
          </w:p>
          <w:p w14:paraId="32D6B732" w14:textId="77777777" w:rsidR="00952394" w:rsidRPr="00585ECE" w:rsidRDefault="00952394" w:rsidP="009927DD">
            <w:pPr>
              <w:contextualSpacing/>
              <w:jc w:val="both"/>
              <w:rPr>
                <w:color w:val="000000" w:themeColor="text1"/>
              </w:rPr>
            </w:pPr>
          </w:p>
          <w:p w14:paraId="723ED818" w14:textId="77777777" w:rsidR="00952394" w:rsidRPr="00585ECE" w:rsidRDefault="00952394" w:rsidP="009927DD">
            <w:pPr>
              <w:contextualSpacing/>
              <w:jc w:val="both"/>
              <w:rPr>
                <w:color w:val="000000" w:themeColor="text1"/>
              </w:rPr>
            </w:pPr>
            <w:r w:rsidRPr="00585ECE">
              <w:rPr>
                <w:color w:val="000000" w:themeColor="text1"/>
              </w:rPr>
              <w:t>2.2. Tóm tắt tác phẩm:</w:t>
            </w:r>
          </w:p>
          <w:p w14:paraId="6FF5163D" w14:textId="77777777" w:rsidR="00952394" w:rsidRPr="00585ECE" w:rsidRDefault="00952394" w:rsidP="009927DD">
            <w:pPr>
              <w:contextualSpacing/>
              <w:jc w:val="both"/>
              <w:rPr>
                <w:color w:val="000000" w:themeColor="text1"/>
              </w:rPr>
            </w:pPr>
            <w:r w:rsidRPr="00585ECE">
              <w:rPr>
                <w:color w:val="000000" w:themeColor="text1"/>
              </w:rPr>
              <w:t xml:space="preserve">                 3 phần.</w:t>
            </w:r>
          </w:p>
          <w:p w14:paraId="28631660" w14:textId="77777777" w:rsidR="00952394" w:rsidRPr="00585ECE" w:rsidRDefault="00952394" w:rsidP="009927DD">
            <w:pPr>
              <w:contextualSpacing/>
              <w:jc w:val="both"/>
              <w:rPr>
                <w:color w:val="000000" w:themeColor="text1"/>
              </w:rPr>
            </w:pPr>
            <w:r w:rsidRPr="00585ECE">
              <w:rPr>
                <w:color w:val="000000" w:themeColor="text1"/>
              </w:rPr>
              <w:t>1. Gặp gỡ và đính ước</w:t>
            </w:r>
          </w:p>
          <w:p w14:paraId="7C5E3039" w14:textId="77777777" w:rsidR="00952394" w:rsidRPr="00585ECE" w:rsidRDefault="00952394" w:rsidP="009927DD">
            <w:pPr>
              <w:contextualSpacing/>
              <w:jc w:val="both"/>
              <w:rPr>
                <w:color w:val="000000" w:themeColor="text1"/>
              </w:rPr>
            </w:pPr>
            <w:r w:rsidRPr="00585ECE">
              <w:rPr>
                <w:color w:val="000000" w:themeColor="text1"/>
              </w:rPr>
              <w:t>2.Gia biến và lưu lạc.</w:t>
            </w:r>
          </w:p>
          <w:p w14:paraId="446CE242" w14:textId="77777777" w:rsidR="00952394" w:rsidRPr="00585ECE" w:rsidRDefault="00952394" w:rsidP="009927DD">
            <w:pPr>
              <w:contextualSpacing/>
              <w:jc w:val="both"/>
              <w:rPr>
                <w:color w:val="000000" w:themeColor="text1"/>
              </w:rPr>
            </w:pPr>
            <w:r w:rsidRPr="00585ECE">
              <w:rPr>
                <w:color w:val="000000" w:themeColor="text1"/>
              </w:rPr>
              <w:t>3. Đoàn tụ.</w:t>
            </w:r>
          </w:p>
          <w:p w14:paraId="2030D904" w14:textId="77777777" w:rsidR="00952394" w:rsidRPr="00585ECE" w:rsidRDefault="00952394" w:rsidP="009927DD">
            <w:pPr>
              <w:contextualSpacing/>
              <w:jc w:val="both"/>
              <w:rPr>
                <w:color w:val="000000" w:themeColor="text1"/>
              </w:rPr>
            </w:pPr>
          </w:p>
          <w:p w14:paraId="0D023C88" w14:textId="77777777" w:rsidR="00952394" w:rsidRPr="00585ECE" w:rsidRDefault="00952394" w:rsidP="009927DD">
            <w:pPr>
              <w:contextualSpacing/>
              <w:jc w:val="both"/>
              <w:rPr>
                <w:color w:val="000000" w:themeColor="text1"/>
              </w:rPr>
            </w:pPr>
          </w:p>
          <w:p w14:paraId="29D8EB39" w14:textId="77777777" w:rsidR="00952394" w:rsidRPr="00585ECE" w:rsidRDefault="00952394" w:rsidP="009927DD">
            <w:pPr>
              <w:contextualSpacing/>
              <w:jc w:val="both"/>
              <w:rPr>
                <w:color w:val="000000" w:themeColor="text1"/>
              </w:rPr>
            </w:pPr>
            <w:r w:rsidRPr="00585ECE">
              <w:rPr>
                <w:color w:val="000000" w:themeColor="text1"/>
              </w:rPr>
              <w:t xml:space="preserve">  </w:t>
            </w:r>
          </w:p>
          <w:p w14:paraId="01C4BDEE" w14:textId="77777777" w:rsidR="00952394" w:rsidRPr="00585ECE" w:rsidRDefault="00952394" w:rsidP="009927DD">
            <w:pPr>
              <w:contextualSpacing/>
              <w:jc w:val="both"/>
              <w:rPr>
                <w:color w:val="000000" w:themeColor="text1"/>
              </w:rPr>
            </w:pPr>
          </w:p>
          <w:p w14:paraId="73B70D3A" w14:textId="77777777" w:rsidR="00952394" w:rsidRPr="00585ECE" w:rsidRDefault="00952394" w:rsidP="009927DD">
            <w:pPr>
              <w:contextualSpacing/>
              <w:jc w:val="both"/>
              <w:rPr>
                <w:color w:val="000000" w:themeColor="text1"/>
              </w:rPr>
            </w:pPr>
          </w:p>
          <w:p w14:paraId="50836BFF" w14:textId="77777777" w:rsidR="00952394" w:rsidRPr="00585ECE" w:rsidRDefault="00952394" w:rsidP="009927DD">
            <w:pPr>
              <w:contextualSpacing/>
              <w:jc w:val="both"/>
              <w:rPr>
                <w:color w:val="000000" w:themeColor="text1"/>
              </w:rPr>
            </w:pPr>
          </w:p>
          <w:p w14:paraId="5CD30534" w14:textId="77777777" w:rsidR="00952394" w:rsidRPr="00585ECE" w:rsidRDefault="00952394" w:rsidP="009927DD">
            <w:pPr>
              <w:contextualSpacing/>
              <w:jc w:val="both"/>
              <w:rPr>
                <w:color w:val="000000" w:themeColor="text1"/>
              </w:rPr>
            </w:pPr>
          </w:p>
          <w:p w14:paraId="267B877D" w14:textId="77777777" w:rsidR="00952394" w:rsidRPr="00585ECE" w:rsidRDefault="00952394" w:rsidP="009927DD">
            <w:pPr>
              <w:contextualSpacing/>
              <w:jc w:val="both"/>
              <w:rPr>
                <w:color w:val="000000" w:themeColor="text1"/>
              </w:rPr>
            </w:pPr>
          </w:p>
          <w:p w14:paraId="6C0999F4" w14:textId="77777777" w:rsidR="00952394" w:rsidRPr="00585ECE" w:rsidRDefault="00952394" w:rsidP="009927DD">
            <w:pPr>
              <w:contextualSpacing/>
              <w:jc w:val="both"/>
              <w:rPr>
                <w:color w:val="000000" w:themeColor="text1"/>
              </w:rPr>
            </w:pPr>
            <w:r w:rsidRPr="00585ECE">
              <w:rPr>
                <w:color w:val="000000" w:themeColor="text1"/>
              </w:rPr>
              <w:t>2.3. Giá trị nội dung và nghệ thuật:</w:t>
            </w:r>
          </w:p>
          <w:p w14:paraId="476413C9" w14:textId="77777777" w:rsidR="00952394" w:rsidRPr="00585ECE" w:rsidRDefault="00952394" w:rsidP="009927DD">
            <w:pPr>
              <w:contextualSpacing/>
              <w:jc w:val="both"/>
              <w:rPr>
                <w:color w:val="000000" w:themeColor="text1"/>
              </w:rPr>
            </w:pPr>
            <w:r w:rsidRPr="00585ECE">
              <w:rPr>
                <w:color w:val="000000" w:themeColor="text1"/>
              </w:rPr>
              <w:t>a. Giá trị nội dung</w:t>
            </w:r>
            <w:r w:rsidRPr="00585ECE">
              <w:rPr>
                <w:bCs/>
                <w:iCs/>
                <w:color w:val="000000" w:themeColor="text1"/>
              </w:rPr>
              <w:t>:</w:t>
            </w:r>
          </w:p>
          <w:p w14:paraId="6557E075" w14:textId="77777777" w:rsidR="00952394" w:rsidRPr="00585ECE" w:rsidRDefault="00952394" w:rsidP="009927DD">
            <w:pPr>
              <w:contextualSpacing/>
              <w:jc w:val="both"/>
              <w:rPr>
                <w:color w:val="000000" w:themeColor="text1"/>
              </w:rPr>
            </w:pPr>
            <w:r w:rsidRPr="00585ECE">
              <w:rPr>
                <w:color w:val="000000" w:themeColor="text1"/>
              </w:rPr>
              <w:t>* Giá trị hiện thực:</w:t>
            </w:r>
          </w:p>
          <w:p w14:paraId="774ACB8E" w14:textId="77777777" w:rsidR="00952394" w:rsidRPr="00585ECE" w:rsidRDefault="00952394" w:rsidP="009927DD">
            <w:pPr>
              <w:contextualSpacing/>
              <w:jc w:val="both"/>
              <w:rPr>
                <w:color w:val="000000" w:themeColor="text1"/>
              </w:rPr>
            </w:pPr>
            <w:r w:rsidRPr="00585ECE">
              <w:rPr>
                <w:color w:val="000000" w:themeColor="text1"/>
              </w:rPr>
              <w:t xml:space="preserve">+ Tr.Kiều đã lên án các thế lực tàn bạo chà đạp lên quyền sống của con người. </w:t>
            </w:r>
          </w:p>
          <w:p w14:paraId="0B700BBD" w14:textId="77777777" w:rsidR="00952394" w:rsidRPr="00585ECE" w:rsidRDefault="00952394" w:rsidP="009927DD">
            <w:pPr>
              <w:contextualSpacing/>
              <w:jc w:val="both"/>
              <w:rPr>
                <w:color w:val="000000" w:themeColor="text1"/>
              </w:rPr>
            </w:pPr>
            <w:r w:rsidRPr="00585ECE">
              <w:rPr>
                <w:color w:val="000000" w:themeColor="text1"/>
              </w:rPr>
              <w:t>+ Truyện Kiều  là bức tranh tố cáo xã  hội phong kiến bất công, chà đạp lên quyền sống, phẩm hạnh con người, đặc biệt là người phụ nữ: đó là bọn quan lại, sai nha, bọn buôn thịt bán người, lên án thế lực đồng tiền.</w:t>
            </w:r>
          </w:p>
          <w:p w14:paraId="647EFC98" w14:textId="77777777" w:rsidR="00952394" w:rsidRPr="00585ECE" w:rsidRDefault="00952394" w:rsidP="009927DD">
            <w:pPr>
              <w:contextualSpacing/>
              <w:jc w:val="both"/>
              <w:rPr>
                <w:color w:val="000000" w:themeColor="text1"/>
              </w:rPr>
            </w:pPr>
            <w:r w:rsidRPr="00585ECE">
              <w:rPr>
                <w:color w:val="000000" w:themeColor="text1"/>
              </w:rPr>
              <w:t>+ Số phận bất hạnh của người phụ nữ tài hoa, bạc mệnh trong xã hội phong kiến.</w:t>
            </w:r>
          </w:p>
          <w:p w14:paraId="76AD3020" w14:textId="77777777" w:rsidR="00952394" w:rsidRPr="00585ECE" w:rsidRDefault="00952394" w:rsidP="009927DD">
            <w:pPr>
              <w:contextualSpacing/>
              <w:jc w:val="both"/>
              <w:rPr>
                <w:color w:val="000000" w:themeColor="text1"/>
              </w:rPr>
            </w:pPr>
            <w:r w:rsidRPr="00585ECE">
              <w:rPr>
                <w:color w:val="000000" w:themeColor="text1"/>
              </w:rPr>
              <w:t>* Giá trị nhân đạo:</w:t>
            </w:r>
          </w:p>
          <w:p w14:paraId="6D1C44D1" w14:textId="77777777" w:rsidR="00952394" w:rsidRPr="00585ECE" w:rsidRDefault="00952394" w:rsidP="009927DD">
            <w:pPr>
              <w:contextualSpacing/>
              <w:jc w:val="both"/>
              <w:rPr>
                <w:color w:val="000000" w:themeColor="text1"/>
              </w:rPr>
            </w:pPr>
            <w:r w:rsidRPr="00585ECE">
              <w:rPr>
                <w:color w:val="000000" w:themeColor="text1"/>
              </w:rPr>
              <w:t>+ Lên án chế độ phong kiến vụ nhân đạo.</w:t>
            </w:r>
          </w:p>
          <w:p w14:paraId="7088F63E" w14:textId="77777777" w:rsidR="00952394" w:rsidRPr="00585ECE" w:rsidRDefault="00952394" w:rsidP="009927DD">
            <w:pPr>
              <w:contextualSpacing/>
              <w:jc w:val="both"/>
              <w:rPr>
                <w:color w:val="000000" w:themeColor="text1"/>
              </w:rPr>
            </w:pPr>
            <w:r w:rsidRPr="00585ECE">
              <w:rPr>
                <w:color w:val="000000" w:themeColor="text1"/>
              </w:rPr>
              <w:t>+ Cảm thông trước số phận con người.</w:t>
            </w:r>
          </w:p>
          <w:p w14:paraId="515B8D27" w14:textId="77777777" w:rsidR="00952394" w:rsidRPr="00585ECE" w:rsidRDefault="00952394" w:rsidP="009927DD">
            <w:pPr>
              <w:contextualSpacing/>
              <w:jc w:val="both"/>
              <w:rPr>
                <w:color w:val="000000" w:themeColor="text1"/>
              </w:rPr>
            </w:pPr>
            <w:r w:rsidRPr="00585ECE">
              <w:rPr>
                <w:color w:val="000000" w:themeColor="text1"/>
              </w:rPr>
              <w:t>+ Khẳng định, đề cao tài năng, nhân phẩm và ước mơ khát vọng chân chính của con người: tình yêu tự do, khát vọng công lí, phẩm chất tốt đẹp của con người.</w:t>
            </w:r>
          </w:p>
          <w:p w14:paraId="4042E8E9" w14:textId="77777777" w:rsidR="00952394" w:rsidRPr="00585ECE" w:rsidRDefault="00952394" w:rsidP="009927DD">
            <w:pPr>
              <w:contextualSpacing/>
              <w:jc w:val="both"/>
              <w:rPr>
                <w:color w:val="000000" w:themeColor="text1"/>
              </w:rPr>
            </w:pPr>
          </w:p>
          <w:p w14:paraId="61EE0105" w14:textId="77777777" w:rsidR="00952394" w:rsidRPr="00585ECE" w:rsidRDefault="00952394" w:rsidP="009927DD">
            <w:pPr>
              <w:contextualSpacing/>
              <w:jc w:val="both"/>
              <w:rPr>
                <w:color w:val="000000" w:themeColor="text1"/>
              </w:rPr>
            </w:pPr>
          </w:p>
          <w:p w14:paraId="02A9F682" w14:textId="77777777" w:rsidR="00952394" w:rsidRPr="00585ECE" w:rsidRDefault="00952394" w:rsidP="009927DD">
            <w:pPr>
              <w:contextualSpacing/>
              <w:jc w:val="both"/>
              <w:rPr>
                <w:color w:val="000000" w:themeColor="text1"/>
              </w:rPr>
            </w:pPr>
          </w:p>
          <w:p w14:paraId="4D629CF6" w14:textId="77777777" w:rsidR="00952394" w:rsidRPr="00585ECE" w:rsidRDefault="00952394" w:rsidP="009927DD">
            <w:pPr>
              <w:contextualSpacing/>
              <w:jc w:val="both"/>
              <w:rPr>
                <w:color w:val="000000" w:themeColor="text1"/>
              </w:rPr>
            </w:pPr>
          </w:p>
          <w:p w14:paraId="5B2C6B00" w14:textId="77777777" w:rsidR="00952394" w:rsidRPr="00585ECE" w:rsidRDefault="00952394" w:rsidP="009927DD">
            <w:pPr>
              <w:contextualSpacing/>
              <w:jc w:val="both"/>
              <w:rPr>
                <w:color w:val="000000" w:themeColor="text1"/>
              </w:rPr>
            </w:pPr>
          </w:p>
          <w:p w14:paraId="5211C37A" w14:textId="77777777" w:rsidR="00952394" w:rsidRPr="00585ECE" w:rsidRDefault="00952394" w:rsidP="009927DD">
            <w:pPr>
              <w:contextualSpacing/>
              <w:jc w:val="both"/>
              <w:rPr>
                <w:color w:val="000000" w:themeColor="text1"/>
              </w:rPr>
            </w:pPr>
          </w:p>
          <w:p w14:paraId="0E850F6B" w14:textId="77777777" w:rsidR="00952394" w:rsidRPr="00585ECE" w:rsidRDefault="00952394" w:rsidP="009927DD">
            <w:pPr>
              <w:contextualSpacing/>
              <w:jc w:val="both"/>
              <w:rPr>
                <w:color w:val="000000" w:themeColor="text1"/>
              </w:rPr>
            </w:pPr>
          </w:p>
          <w:p w14:paraId="21AD2529" w14:textId="77777777" w:rsidR="00952394" w:rsidRPr="00585ECE" w:rsidRDefault="00952394" w:rsidP="009927DD">
            <w:pPr>
              <w:contextualSpacing/>
              <w:jc w:val="both"/>
              <w:rPr>
                <w:color w:val="000000" w:themeColor="text1"/>
              </w:rPr>
            </w:pPr>
          </w:p>
          <w:p w14:paraId="0A774C99" w14:textId="77777777" w:rsidR="00952394" w:rsidRPr="00585ECE" w:rsidRDefault="00952394" w:rsidP="009927DD">
            <w:pPr>
              <w:contextualSpacing/>
              <w:jc w:val="both"/>
              <w:rPr>
                <w:color w:val="000000" w:themeColor="text1"/>
              </w:rPr>
            </w:pPr>
          </w:p>
          <w:p w14:paraId="1DC22DA0" w14:textId="77777777" w:rsidR="00952394" w:rsidRPr="00585ECE" w:rsidRDefault="00952394" w:rsidP="009927DD">
            <w:pPr>
              <w:contextualSpacing/>
              <w:jc w:val="both"/>
              <w:rPr>
                <w:color w:val="000000" w:themeColor="text1"/>
              </w:rPr>
            </w:pPr>
          </w:p>
          <w:p w14:paraId="3D5D14C3" w14:textId="77777777" w:rsidR="00952394" w:rsidRPr="00585ECE" w:rsidRDefault="00952394" w:rsidP="009927DD">
            <w:pPr>
              <w:contextualSpacing/>
              <w:jc w:val="both"/>
              <w:rPr>
                <w:color w:val="000000" w:themeColor="text1"/>
              </w:rPr>
            </w:pPr>
          </w:p>
          <w:p w14:paraId="36F25B2D" w14:textId="77777777" w:rsidR="00952394" w:rsidRPr="00585ECE" w:rsidRDefault="00952394" w:rsidP="009927DD">
            <w:pPr>
              <w:contextualSpacing/>
              <w:jc w:val="both"/>
              <w:rPr>
                <w:color w:val="000000" w:themeColor="text1"/>
              </w:rPr>
            </w:pPr>
          </w:p>
          <w:p w14:paraId="1BD74353" w14:textId="77777777" w:rsidR="00952394" w:rsidRPr="00585ECE" w:rsidRDefault="00952394" w:rsidP="009927DD">
            <w:pPr>
              <w:contextualSpacing/>
              <w:jc w:val="both"/>
              <w:rPr>
                <w:color w:val="000000" w:themeColor="text1"/>
              </w:rPr>
            </w:pPr>
          </w:p>
          <w:p w14:paraId="2C3E863E" w14:textId="77777777" w:rsidR="00952394" w:rsidRPr="00585ECE" w:rsidRDefault="00952394" w:rsidP="009927DD">
            <w:pPr>
              <w:contextualSpacing/>
              <w:jc w:val="both"/>
              <w:rPr>
                <w:color w:val="000000" w:themeColor="text1"/>
              </w:rPr>
            </w:pPr>
          </w:p>
          <w:p w14:paraId="75B0D01D" w14:textId="77777777" w:rsidR="00952394" w:rsidRPr="00585ECE" w:rsidRDefault="00952394" w:rsidP="009927DD">
            <w:pPr>
              <w:contextualSpacing/>
              <w:jc w:val="both"/>
              <w:rPr>
                <w:color w:val="000000" w:themeColor="text1"/>
              </w:rPr>
            </w:pPr>
            <w:r w:rsidRPr="00585ECE">
              <w:rPr>
                <w:color w:val="000000" w:themeColor="text1"/>
              </w:rPr>
              <w:t>b. Giá trị nghệ thuật:</w:t>
            </w:r>
          </w:p>
          <w:p w14:paraId="1B2CCF57" w14:textId="77777777" w:rsidR="00952394" w:rsidRPr="00585ECE" w:rsidRDefault="00952394" w:rsidP="009927DD">
            <w:pPr>
              <w:contextualSpacing/>
              <w:jc w:val="both"/>
              <w:rPr>
                <w:color w:val="000000" w:themeColor="text1"/>
              </w:rPr>
            </w:pPr>
            <w:r w:rsidRPr="00585ECE">
              <w:rPr>
                <w:color w:val="000000" w:themeColor="text1"/>
              </w:rPr>
              <w:t>+ Thơ lục bát nhuần nhuyễn sáng tạo.</w:t>
            </w:r>
          </w:p>
          <w:p w14:paraId="211AF82D" w14:textId="77777777" w:rsidR="00952394" w:rsidRPr="00585ECE" w:rsidRDefault="00952394" w:rsidP="009927DD">
            <w:pPr>
              <w:contextualSpacing/>
              <w:jc w:val="both"/>
              <w:rPr>
                <w:color w:val="000000" w:themeColor="text1"/>
              </w:rPr>
            </w:pPr>
            <w:r w:rsidRPr="00585ECE">
              <w:rPr>
                <w:color w:val="000000" w:themeColor="text1"/>
              </w:rPr>
              <w:t>+ Ngôn ngữ dân tộc trong sáng, mĩ lệ, dạt dào sắc thái biểu cảm.</w:t>
            </w:r>
          </w:p>
          <w:p w14:paraId="22AF9956" w14:textId="77777777" w:rsidR="00952394" w:rsidRPr="00585ECE" w:rsidRDefault="00952394" w:rsidP="009927DD">
            <w:pPr>
              <w:contextualSpacing/>
              <w:jc w:val="both"/>
              <w:rPr>
                <w:color w:val="000000" w:themeColor="text1"/>
              </w:rPr>
            </w:pPr>
            <w:r w:rsidRPr="00585ECE">
              <w:rPr>
                <w:color w:val="000000" w:themeColor="text1"/>
              </w:rPr>
              <w:t>+ Tả cảnh ngụ tình.</w:t>
            </w:r>
          </w:p>
          <w:p w14:paraId="459A3A8E" w14:textId="77777777" w:rsidR="00952394" w:rsidRPr="00585ECE" w:rsidRDefault="00952394" w:rsidP="009927DD">
            <w:pPr>
              <w:contextualSpacing/>
              <w:jc w:val="both"/>
              <w:rPr>
                <w:color w:val="000000" w:themeColor="text1"/>
              </w:rPr>
            </w:pPr>
            <w:r w:rsidRPr="00585ECE">
              <w:rPr>
                <w:color w:val="000000" w:themeColor="text1"/>
              </w:rPr>
              <w:t>+ Sử dụng thành ngữ, tục ngữ.</w:t>
            </w:r>
          </w:p>
          <w:p w14:paraId="48C529E9" w14:textId="77777777" w:rsidR="00952394" w:rsidRPr="00585ECE" w:rsidRDefault="00952394" w:rsidP="009927DD">
            <w:pPr>
              <w:contextualSpacing/>
              <w:jc w:val="both"/>
              <w:rPr>
                <w:color w:val="000000" w:themeColor="text1"/>
              </w:rPr>
            </w:pPr>
          </w:p>
          <w:p w14:paraId="4EE59EB1" w14:textId="77777777" w:rsidR="00952394" w:rsidRPr="00585ECE" w:rsidRDefault="00952394" w:rsidP="009927DD">
            <w:pPr>
              <w:contextualSpacing/>
              <w:jc w:val="both"/>
              <w:rPr>
                <w:color w:val="000000" w:themeColor="text1"/>
              </w:rPr>
            </w:pPr>
          </w:p>
          <w:p w14:paraId="5A05DE57" w14:textId="77777777" w:rsidR="00952394" w:rsidRPr="00585ECE" w:rsidRDefault="00952394" w:rsidP="009927DD">
            <w:pPr>
              <w:contextualSpacing/>
              <w:jc w:val="both"/>
              <w:rPr>
                <w:color w:val="000000" w:themeColor="text1"/>
              </w:rPr>
            </w:pPr>
          </w:p>
          <w:p w14:paraId="2E2F9AFB" w14:textId="77777777" w:rsidR="00952394" w:rsidRPr="00585ECE" w:rsidRDefault="00952394" w:rsidP="009927DD">
            <w:pPr>
              <w:contextualSpacing/>
              <w:jc w:val="both"/>
              <w:rPr>
                <w:color w:val="000000" w:themeColor="text1"/>
              </w:rPr>
            </w:pPr>
          </w:p>
          <w:p w14:paraId="73594DD2" w14:textId="77777777" w:rsidR="00952394" w:rsidRPr="00585ECE" w:rsidRDefault="00952394" w:rsidP="009927DD">
            <w:pPr>
              <w:contextualSpacing/>
              <w:jc w:val="both"/>
              <w:rPr>
                <w:color w:val="000000" w:themeColor="text1"/>
              </w:rPr>
            </w:pPr>
          </w:p>
          <w:p w14:paraId="440B6BCC" w14:textId="77777777" w:rsidR="00952394" w:rsidRPr="00585ECE" w:rsidRDefault="00952394" w:rsidP="009927DD">
            <w:pPr>
              <w:contextualSpacing/>
              <w:jc w:val="both"/>
              <w:rPr>
                <w:color w:val="000000" w:themeColor="text1"/>
              </w:rPr>
            </w:pPr>
          </w:p>
          <w:p w14:paraId="05334A5A" w14:textId="77777777" w:rsidR="00952394" w:rsidRPr="00585ECE" w:rsidRDefault="00952394" w:rsidP="009927DD">
            <w:pPr>
              <w:contextualSpacing/>
              <w:jc w:val="both"/>
              <w:rPr>
                <w:color w:val="000000" w:themeColor="text1"/>
              </w:rPr>
            </w:pPr>
          </w:p>
          <w:p w14:paraId="1BB81EFD" w14:textId="77777777" w:rsidR="00952394" w:rsidRPr="00585ECE" w:rsidRDefault="00952394" w:rsidP="009927DD">
            <w:pPr>
              <w:contextualSpacing/>
              <w:jc w:val="both"/>
              <w:rPr>
                <w:color w:val="000000" w:themeColor="text1"/>
              </w:rPr>
            </w:pPr>
          </w:p>
          <w:p w14:paraId="01897D8C" w14:textId="77777777" w:rsidR="00952394" w:rsidRPr="00585ECE" w:rsidRDefault="00952394" w:rsidP="009927DD">
            <w:pPr>
              <w:contextualSpacing/>
              <w:jc w:val="both"/>
              <w:rPr>
                <w:color w:val="000000" w:themeColor="text1"/>
              </w:rPr>
            </w:pPr>
          </w:p>
          <w:p w14:paraId="12A208BA" w14:textId="77777777" w:rsidR="00952394" w:rsidRPr="00585ECE" w:rsidRDefault="00952394" w:rsidP="009927DD">
            <w:pPr>
              <w:contextualSpacing/>
              <w:jc w:val="both"/>
              <w:rPr>
                <w:color w:val="000000" w:themeColor="text1"/>
              </w:rPr>
            </w:pPr>
          </w:p>
          <w:p w14:paraId="6D358922" w14:textId="77777777" w:rsidR="00952394" w:rsidRPr="00585ECE" w:rsidRDefault="00952394" w:rsidP="009927DD">
            <w:pPr>
              <w:contextualSpacing/>
              <w:jc w:val="both"/>
              <w:rPr>
                <w:color w:val="000000" w:themeColor="text1"/>
              </w:rPr>
            </w:pPr>
          </w:p>
          <w:p w14:paraId="39DAC038" w14:textId="77777777" w:rsidR="00952394" w:rsidRPr="00585ECE" w:rsidRDefault="00952394" w:rsidP="009927DD">
            <w:pPr>
              <w:contextualSpacing/>
              <w:jc w:val="both"/>
              <w:rPr>
                <w:color w:val="000000" w:themeColor="text1"/>
              </w:rPr>
            </w:pPr>
          </w:p>
          <w:p w14:paraId="180D04EE" w14:textId="77777777" w:rsidR="00952394" w:rsidRPr="00585ECE" w:rsidRDefault="00952394" w:rsidP="009927DD">
            <w:pPr>
              <w:contextualSpacing/>
              <w:jc w:val="both"/>
              <w:rPr>
                <w:color w:val="000000" w:themeColor="text1"/>
              </w:rPr>
            </w:pPr>
          </w:p>
          <w:p w14:paraId="4682D71B" w14:textId="77777777" w:rsidR="00952394" w:rsidRPr="00585ECE" w:rsidRDefault="00952394" w:rsidP="009927DD">
            <w:pPr>
              <w:contextualSpacing/>
              <w:jc w:val="both"/>
              <w:rPr>
                <w:color w:val="000000" w:themeColor="text1"/>
              </w:rPr>
            </w:pPr>
          </w:p>
          <w:p w14:paraId="24830CF0" w14:textId="77777777" w:rsidR="00952394" w:rsidRPr="00585ECE" w:rsidRDefault="00952394" w:rsidP="009927DD">
            <w:pPr>
              <w:contextualSpacing/>
              <w:jc w:val="both"/>
              <w:rPr>
                <w:color w:val="000000" w:themeColor="text1"/>
              </w:rPr>
            </w:pPr>
          </w:p>
          <w:p w14:paraId="52941CC4" w14:textId="77777777" w:rsidR="00952394" w:rsidRPr="00585ECE" w:rsidRDefault="00952394" w:rsidP="009927DD">
            <w:pPr>
              <w:contextualSpacing/>
              <w:jc w:val="both"/>
              <w:rPr>
                <w:color w:val="000000" w:themeColor="text1"/>
              </w:rPr>
            </w:pPr>
          </w:p>
          <w:p w14:paraId="17207348" w14:textId="77777777" w:rsidR="00952394" w:rsidRPr="00585ECE" w:rsidRDefault="00952394" w:rsidP="009927DD">
            <w:pPr>
              <w:contextualSpacing/>
              <w:jc w:val="both"/>
              <w:rPr>
                <w:color w:val="000000" w:themeColor="text1"/>
              </w:rPr>
            </w:pPr>
          </w:p>
          <w:p w14:paraId="52F35018" w14:textId="77777777" w:rsidR="00952394" w:rsidRPr="00585ECE" w:rsidRDefault="00952394" w:rsidP="009927DD">
            <w:pPr>
              <w:contextualSpacing/>
              <w:jc w:val="both"/>
              <w:rPr>
                <w:color w:val="000000" w:themeColor="text1"/>
              </w:rPr>
            </w:pPr>
          </w:p>
          <w:p w14:paraId="5B5498BC" w14:textId="77777777" w:rsidR="00952394" w:rsidRPr="00585ECE" w:rsidRDefault="00952394" w:rsidP="009927DD">
            <w:pPr>
              <w:contextualSpacing/>
              <w:jc w:val="both"/>
              <w:rPr>
                <w:color w:val="000000" w:themeColor="text1"/>
              </w:rPr>
            </w:pPr>
          </w:p>
          <w:p w14:paraId="57745357" w14:textId="77777777" w:rsidR="00952394" w:rsidRPr="00585ECE" w:rsidRDefault="00952394" w:rsidP="009927DD">
            <w:pPr>
              <w:contextualSpacing/>
              <w:jc w:val="both"/>
              <w:rPr>
                <w:color w:val="000000" w:themeColor="text1"/>
              </w:rPr>
            </w:pPr>
          </w:p>
          <w:p w14:paraId="24AE11CA" w14:textId="77777777" w:rsidR="00952394" w:rsidRPr="00585ECE" w:rsidRDefault="00952394" w:rsidP="009927DD">
            <w:pPr>
              <w:contextualSpacing/>
              <w:jc w:val="both"/>
              <w:rPr>
                <w:color w:val="000000" w:themeColor="text1"/>
              </w:rPr>
            </w:pPr>
          </w:p>
          <w:p w14:paraId="44ED3C69" w14:textId="77777777" w:rsidR="00952394" w:rsidRPr="00585ECE" w:rsidRDefault="00952394" w:rsidP="009927DD">
            <w:pPr>
              <w:contextualSpacing/>
              <w:jc w:val="both"/>
              <w:rPr>
                <w:color w:val="000000" w:themeColor="text1"/>
              </w:rPr>
            </w:pPr>
          </w:p>
          <w:p w14:paraId="5C3373AA" w14:textId="77777777" w:rsidR="00952394" w:rsidRPr="00585ECE" w:rsidRDefault="00952394" w:rsidP="009927DD">
            <w:pPr>
              <w:contextualSpacing/>
              <w:jc w:val="both"/>
              <w:rPr>
                <w:color w:val="000000" w:themeColor="text1"/>
              </w:rPr>
            </w:pPr>
          </w:p>
          <w:p w14:paraId="3CE933B3" w14:textId="77777777" w:rsidR="00952394" w:rsidRPr="00585ECE" w:rsidRDefault="00952394" w:rsidP="009927DD">
            <w:pPr>
              <w:contextualSpacing/>
              <w:jc w:val="both"/>
              <w:rPr>
                <w:color w:val="000000" w:themeColor="text1"/>
              </w:rPr>
            </w:pPr>
          </w:p>
          <w:p w14:paraId="597125EE" w14:textId="77777777" w:rsidR="00952394" w:rsidRPr="00585ECE" w:rsidRDefault="00952394" w:rsidP="009927DD">
            <w:pPr>
              <w:contextualSpacing/>
              <w:jc w:val="both"/>
              <w:rPr>
                <w:color w:val="000000" w:themeColor="text1"/>
              </w:rPr>
            </w:pPr>
          </w:p>
          <w:p w14:paraId="64C8F55F" w14:textId="77777777" w:rsidR="00952394" w:rsidRPr="00585ECE" w:rsidRDefault="00952394" w:rsidP="009927DD">
            <w:pPr>
              <w:contextualSpacing/>
              <w:jc w:val="both"/>
              <w:rPr>
                <w:color w:val="000000" w:themeColor="text1"/>
              </w:rPr>
            </w:pPr>
          </w:p>
          <w:p w14:paraId="0C7A3C85" w14:textId="77777777" w:rsidR="00952394" w:rsidRPr="00585ECE" w:rsidRDefault="00952394" w:rsidP="009927DD">
            <w:pPr>
              <w:contextualSpacing/>
              <w:jc w:val="both"/>
              <w:rPr>
                <w:color w:val="000000" w:themeColor="text1"/>
              </w:rPr>
            </w:pPr>
          </w:p>
          <w:p w14:paraId="48706939" w14:textId="77777777" w:rsidR="00952394" w:rsidRPr="00585ECE" w:rsidRDefault="00952394" w:rsidP="009927DD">
            <w:pPr>
              <w:contextualSpacing/>
              <w:jc w:val="both"/>
              <w:rPr>
                <w:color w:val="000000" w:themeColor="text1"/>
              </w:rPr>
            </w:pPr>
          </w:p>
          <w:p w14:paraId="1B817E4F" w14:textId="77777777" w:rsidR="00952394" w:rsidRPr="00585ECE" w:rsidRDefault="00952394" w:rsidP="009927DD">
            <w:pPr>
              <w:contextualSpacing/>
              <w:jc w:val="both"/>
              <w:rPr>
                <w:color w:val="000000" w:themeColor="text1"/>
              </w:rPr>
            </w:pPr>
          </w:p>
          <w:p w14:paraId="51D764EE" w14:textId="77777777" w:rsidR="00952394" w:rsidRPr="00585ECE" w:rsidRDefault="00952394" w:rsidP="009927DD">
            <w:pPr>
              <w:contextualSpacing/>
              <w:jc w:val="both"/>
              <w:rPr>
                <w:color w:val="000000" w:themeColor="text1"/>
              </w:rPr>
            </w:pPr>
          </w:p>
          <w:p w14:paraId="4F47DC32" w14:textId="77777777" w:rsidR="00952394" w:rsidRPr="00585ECE" w:rsidRDefault="00952394" w:rsidP="009927DD">
            <w:pPr>
              <w:contextualSpacing/>
              <w:jc w:val="both"/>
              <w:rPr>
                <w:color w:val="000000" w:themeColor="text1"/>
              </w:rPr>
            </w:pPr>
          </w:p>
          <w:p w14:paraId="12D74CEC" w14:textId="77777777" w:rsidR="00952394" w:rsidRPr="00585ECE" w:rsidRDefault="00952394" w:rsidP="009927DD">
            <w:pPr>
              <w:contextualSpacing/>
              <w:jc w:val="both"/>
              <w:rPr>
                <w:color w:val="000000" w:themeColor="text1"/>
              </w:rPr>
            </w:pPr>
          </w:p>
          <w:p w14:paraId="68AEBCA5" w14:textId="77777777" w:rsidR="00952394" w:rsidRPr="00585ECE" w:rsidRDefault="00952394" w:rsidP="009927DD">
            <w:pPr>
              <w:contextualSpacing/>
              <w:jc w:val="both"/>
              <w:rPr>
                <w:color w:val="000000" w:themeColor="text1"/>
              </w:rPr>
            </w:pPr>
          </w:p>
          <w:p w14:paraId="7CE7190C" w14:textId="02CE9FC1" w:rsidR="008124F6" w:rsidRPr="00585ECE" w:rsidRDefault="00952394" w:rsidP="009927DD">
            <w:pPr>
              <w:contextualSpacing/>
              <w:jc w:val="both"/>
              <w:rPr>
                <w:color w:val="000000" w:themeColor="text1"/>
              </w:rPr>
            </w:pPr>
            <w:r w:rsidRPr="00585ECE">
              <w:rPr>
                <w:color w:val="000000" w:themeColor="text1"/>
              </w:rPr>
              <w:t>+ Xây dựng nhân vật bất hủ.</w:t>
            </w:r>
          </w:p>
        </w:tc>
      </w:tr>
    </w:tbl>
    <w:p w14:paraId="77F44028" w14:textId="77777777" w:rsidR="008124F6" w:rsidRPr="00585ECE" w:rsidRDefault="008124F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704E3A29" w14:textId="77777777" w:rsidR="008124F6" w:rsidRPr="00585ECE" w:rsidRDefault="008124F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041A2C03" w14:textId="77777777" w:rsidR="008124F6" w:rsidRPr="00585ECE" w:rsidRDefault="008124F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7B171EF7" w14:textId="77777777" w:rsidR="008124F6" w:rsidRPr="00585ECE" w:rsidRDefault="008124F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410BEC8E" w14:textId="77777777" w:rsidR="008124F6" w:rsidRPr="00585ECE" w:rsidRDefault="008124F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17EE320" w14:textId="77777777" w:rsidR="008124F6" w:rsidRPr="00585ECE" w:rsidRDefault="008124F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46CCB0FB" w14:textId="3DC284A3" w:rsidR="008325E8" w:rsidRPr="00585ECE" w:rsidRDefault="008124F6" w:rsidP="009927DD">
      <w:pPr>
        <w:contextualSpacing/>
        <w:jc w:val="both"/>
        <w:rPr>
          <w:color w:val="000000" w:themeColor="text1"/>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008325E8" w:rsidRPr="00585ECE">
        <w:rPr>
          <w:color w:val="000000" w:themeColor="text1"/>
        </w:rPr>
        <w:t>? Giá trị nội dung và nghệ thuật của Truyện Kiều?</w:t>
      </w:r>
    </w:p>
    <w:p w14:paraId="3E245026" w14:textId="35AE7509" w:rsidR="008124F6" w:rsidRPr="00585ECE" w:rsidRDefault="008124F6" w:rsidP="009927DD">
      <w:pPr>
        <w:contextualSpacing/>
        <w:jc w:val="both"/>
        <w:rPr>
          <w:b/>
          <w:color w:val="000000" w:themeColor="text1"/>
          <w:lang w:val="fr-FR"/>
        </w:rPr>
      </w:pPr>
      <w:r w:rsidRPr="00585ECE">
        <w:rPr>
          <w:b/>
          <w:color w:val="000000" w:themeColor="text1"/>
          <w:lang w:val="fr-FR"/>
        </w:rPr>
        <w:t xml:space="preserve"> - Bước 2: Thực hiện nhiệm vụ</w:t>
      </w:r>
    </w:p>
    <w:p w14:paraId="122391C2" w14:textId="6A67320F"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297FDD7" w14:textId="77777777" w:rsidR="008325E8" w:rsidRPr="00585ECE" w:rsidRDefault="008325E8" w:rsidP="009927DD">
      <w:pPr>
        <w:contextualSpacing/>
        <w:jc w:val="both"/>
        <w:rPr>
          <w:color w:val="000000" w:themeColor="text1"/>
        </w:rPr>
      </w:pPr>
      <w:r w:rsidRPr="00585ECE">
        <w:rPr>
          <w:color w:val="000000" w:themeColor="text1"/>
        </w:rPr>
        <w:t xml:space="preserve">     a. Giá trị nội dung</w:t>
      </w:r>
      <w:r w:rsidRPr="00585ECE">
        <w:rPr>
          <w:bCs/>
          <w:iCs/>
          <w:color w:val="000000" w:themeColor="text1"/>
        </w:rPr>
        <w:t>:</w:t>
      </w:r>
    </w:p>
    <w:p w14:paraId="3BF1EBBC" w14:textId="77777777" w:rsidR="008325E8" w:rsidRPr="00585ECE" w:rsidRDefault="008325E8" w:rsidP="009927DD">
      <w:pPr>
        <w:contextualSpacing/>
        <w:rPr>
          <w:color w:val="000000" w:themeColor="text1"/>
        </w:rPr>
      </w:pPr>
      <w:r w:rsidRPr="00585ECE">
        <w:rPr>
          <w:color w:val="000000" w:themeColor="text1"/>
        </w:rPr>
        <w:t xml:space="preserve">             * Giá trị hiện thực:</w:t>
      </w:r>
    </w:p>
    <w:p w14:paraId="4AED61D7" w14:textId="77777777" w:rsidR="008325E8" w:rsidRPr="00585ECE" w:rsidRDefault="008325E8" w:rsidP="009927DD">
      <w:pPr>
        <w:contextualSpacing/>
        <w:rPr>
          <w:color w:val="000000" w:themeColor="text1"/>
        </w:rPr>
      </w:pPr>
      <w:r w:rsidRPr="00585ECE">
        <w:rPr>
          <w:color w:val="000000" w:themeColor="text1"/>
        </w:rPr>
        <w:t xml:space="preserve">     + Truyện Kiều đã lên án các thế lực tàn bạo chà đạp lên quyền sống của con người </w:t>
      </w:r>
    </w:p>
    <w:p w14:paraId="0FCF4715" w14:textId="77777777" w:rsidR="008325E8" w:rsidRPr="00585ECE" w:rsidRDefault="008325E8" w:rsidP="009927DD">
      <w:pPr>
        <w:contextualSpacing/>
        <w:rPr>
          <w:color w:val="000000" w:themeColor="text1"/>
        </w:rPr>
      </w:pPr>
      <w:r w:rsidRPr="00585ECE">
        <w:rPr>
          <w:color w:val="000000" w:themeColor="text1"/>
        </w:rPr>
        <w:t xml:space="preserve">     + Truyện Kiều là bức tranh tố cáo xã  hội phong kiến bất công, chà đạp lên quyền sống, phẩm hạnh con người, đặc biệt là người phụ nữ: đó là bọn quan lại, sai nha, bọn buôn thịt bán người, lên án thế lực đồng tiền.</w:t>
      </w:r>
    </w:p>
    <w:p w14:paraId="1DE6992B" w14:textId="77777777" w:rsidR="008325E8" w:rsidRPr="00585ECE" w:rsidRDefault="008325E8" w:rsidP="009927DD">
      <w:pPr>
        <w:contextualSpacing/>
        <w:jc w:val="both"/>
        <w:rPr>
          <w:color w:val="000000" w:themeColor="text1"/>
        </w:rPr>
      </w:pPr>
      <w:r w:rsidRPr="00585ECE">
        <w:rPr>
          <w:color w:val="000000" w:themeColor="text1"/>
        </w:rPr>
        <w:t xml:space="preserve">     + Số phận bất hạnh của người phụ nữ tài hoa, bạc mệnh trong xã hội phong kiến.</w:t>
      </w:r>
    </w:p>
    <w:p w14:paraId="328EC45D" w14:textId="77777777" w:rsidR="008325E8" w:rsidRPr="00585ECE" w:rsidRDefault="008325E8" w:rsidP="009927DD">
      <w:pPr>
        <w:contextualSpacing/>
        <w:jc w:val="both"/>
        <w:rPr>
          <w:color w:val="000000" w:themeColor="text1"/>
        </w:rPr>
      </w:pPr>
      <w:r w:rsidRPr="00585ECE">
        <w:rPr>
          <w:color w:val="000000" w:themeColor="text1"/>
        </w:rPr>
        <w:t xml:space="preserve">                * Giá trị nhân đạo:</w:t>
      </w:r>
    </w:p>
    <w:p w14:paraId="2A0FF10A" w14:textId="77777777" w:rsidR="008325E8" w:rsidRPr="00585ECE" w:rsidRDefault="008325E8" w:rsidP="009927DD">
      <w:pPr>
        <w:contextualSpacing/>
        <w:jc w:val="both"/>
        <w:rPr>
          <w:color w:val="000000" w:themeColor="text1"/>
        </w:rPr>
      </w:pPr>
      <w:r w:rsidRPr="00585ECE">
        <w:rPr>
          <w:color w:val="000000" w:themeColor="text1"/>
        </w:rPr>
        <w:t xml:space="preserve">      + Lên án chế độ phong kiến vụ nhân đạo.</w:t>
      </w:r>
    </w:p>
    <w:p w14:paraId="409ECA86" w14:textId="77777777" w:rsidR="008325E8" w:rsidRPr="00585ECE" w:rsidRDefault="008325E8" w:rsidP="009927DD">
      <w:pPr>
        <w:contextualSpacing/>
        <w:jc w:val="both"/>
        <w:rPr>
          <w:color w:val="000000" w:themeColor="text1"/>
        </w:rPr>
      </w:pPr>
      <w:r w:rsidRPr="00585ECE">
        <w:rPr>
          <w:color w:val="000000" w:themeColor="text1"/>
        </w:rPr>
        <w:t xml:space="preserve">      + Cảm thông trước số phận con người.</w:t>
      </w:r>
    </w:p>
    <w:p w14:paraId="26CC51DF" w14:textId="77777777" w:rsidR="008325E8" w:rsidRPr="00585ECE" w:rsidRDefault="008325E8" w:rsidP="009927DD">
      <w:pPr>
        <w:contextualSpacing/>
        <w:jc w:val="both"/>
        <w:rPr>
          <w:color w:val="000000" w:themeColor="text1"/>
        </w:rPr>
      </w:pPr>
      <w:r w:rsidRPr="00585ECE">
        <w:rPr>
          <w:color w:val="000000" w:themeColor="text1"/>
        </w:rPr>
        <w:t xml:space="preserve">      + Khẳng định, đề cao tài năng, nhân phẩm và ước mơ khát vọng chân chính của con người: đề cao tình yêu tự do, khát vọng công lí, ca ngợi phẩm chất tốt đẹp của con người</w:t>
      </w:r>
    </w:p>
    <w:p w14:paraId="076D8DAA" w14:textId="77777777" w:rsidR="008325E8" w:rsidRPr="00585ECE" w:rsidRDefault="008325E8" w:rsidP="009927DD">
      <w:pPr>
        <w:contextualSpacing/>
        <w:jc w:val="both"/>
        <w:rPr>
          <w:color w:val="000000" w:themeColor="text1"/>
        </w:rPr>
      </w:pPr>
      <w:r w:rsidRPr="00585ECE">
        <w:rPr>
          <w:color w:val="000000" w:themeColor="text1"/>
        </w:rPr>
        <w:t xml:space="preserve">       b. Giá trị nghệ thuật:</w:t>
      </w:r>
    </w:p>
    <w:p w14:paraId="10E06856" w14:textId="77777777" w:rsidR="008325E8" w:rsidRPr="00585ECE" w:rsidRDefault="008325E8" w:rsidP="009927DD">
      <w:pPr>
        <w:contextualSpacing/>
        <w:rPr>
          <w:color w:val="000000" w:themeColor="text1"/>
        </w:rPr>
      </w:pPr>
      <w:r w:rsidRPr="00585ECE">
        <w:rPr>
          <w:color w:val="000000" w:themeColor="text1"/>
        </w:rPr>
        <w:t xml:space="preserve">     + Thơ lục bát nhuần nhuyễn sáng tạo.</w:t>
      </w:r>
    </w:p>
    <w:p w14:paraId="0C0F59DA" w14:textId="77777777" w:rsidR="008325E8" w:rsidRPr="00585ECE" w:rsidRDefault="008325E8" w:rsidP="009927DD">
      <w:pPr>
        <w:contextualSpacing/>
        <w:rPr>
          <w:color w:val="000000" w:themeColor="text1"/>
        </w:rPr>
      </w:pPr>
      <w:r w:rsidRPr="00585ECE">
        <w:rPr>
          <w:color w:val="000000" w:themeColor="text1"/>
        </w:rPr>
        <w:t xml:space="preserve">     + Ngôn ngữ dân tộc trong sáng, mĩ lệ, dạt dào sắc thái biểu cảm.</w:t>
      </w:r>
    </w:p>
    <w:p w14:paraId="43F6B2EC" w14:textId="77777777" w:rsidR="008325E8" w:rsidRPr="00585ECE" w:rsidRDefault="008325E8" w:rsidP="009927DD">
      <w:pPr>
        <w:contextualSpacing/>
        <w:rPr>
          <w:color w:val="000000" w:themeColor="text1"/>
        </w:rPr>
      </w:pPr>
      <w:r w:rsidRPr="00585ECE">
        <w:rPr>
          <w:color w:val="000000" w:themeColor="text1"/>
        </w:rPr>
        <w:t xml:space="preserve">     + Tả cảnh ngụ tình.</w:t>
      </w:r>
    </w:p>
    <w:p w14:paraId="6A3AE072" w14:textId="77777777" w:rsidR="008325E8" w:rsidRPr="00585ECE" w:rsidRDefault="008325E8" w:rsidP="009927DD">
      <w:pPr>
        <w:contextualSpacing/>
        <w:rPr>
          <w:color w:val="000000" w:themeColor="text1"/>
        </w:rPr>
      </w:pPr>
      <w:r w:rsidRPr="00585ECE">
        <w:rPr>
          <w:color w:val="000000" w:themeColor="text1"/>
        </w:rPr>
        <w:t xml:space="preserve">     + Sử dụng thành ngữ, tục ngữ.</w:t>
      </w:r>
    </w:p>
    <w:p w14:paraId="13F86948" w14:textId="6BA1BDFD" w:rsidR="008325E8" w:rsidRPr="00585ECE" w:rsidRDefault="008325E8" w:rsidP="009927DD">
      <w:pPr>
        <w:ind w:left="360"/>
        <w:contextualSpacing/>
        <w:rPr>
          <w:color w:val="000000" w:themeColor="text1"/>
        </w:rPr>
      </w:pPr>
      <w:r w:rsidRPr="00585ECE">
        <w:rPr>
          <w:color w:val="000000" w:themeColor="text1"/>
        </w:rPr>
        <w:t>=&gt; Xây dựng nhân vật bất hủ.</w:t>
      </w:r>
    </w:p>
    <w:p w14:paraId="799B6BAE"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5A7EF8DB" w14:textId="77777777" w:rsidR="008124F6" w:rsidRPr="00585ECE" w:rsidRDefault="008124F6" w:rsidP="009927DD">
      <w:pPr>
        <w:contextualSpacing/>
        <w:jc w:val="both"/>
        <w:rPr>
          <w:b/>
          <w:color w:val="000000" w:themeColor="text1"/>
          <w:lang w:val="fr-FR"/>
        </w:rPr>
      </w:pPr>
      <w:r w:rsidRPr="00585ECE">
        <w:rPr>
          <w:b/>
          <w:color w:val="000000" w:themeColor="text1"/>
          <w:lang w:val="fr-FR"/>
        </w:rPr>
        <w:t>* HƯỚNG DẪN VỀ NHÀ</w:t>
      </w:r>
    </w:p>
    <w:p w14:paraId="52B1F577" w14:textId="77777777" w:rsidR="008325E8" w:rsidRPr="00585ECE" w:rsidRDefault="008325E8" w:rsidP="009927DD">
      <w:pPr>
        <w:contextualSpacing/>
        <w:rPr>
          <w:color w:val="000000" w:themeColor="text1"/>
        </w:rPr>
      </w:pPr>
      <w:r w:rsidRPr="00585ECE">
        <w:rPr>
          <w:color w:val="000000" w:themeColor="text1"/>
        </w:rPr>
        <w:t>+ Học thuộc ghi nhớ, tóm tắt tác phẩm.</w:t>
      </w:r>
    </w:p>
    <w:p w14:paraId="1022B744" w14:textId="60484F43" w:rsidR="008325E8" w:rsidRPr="00585ECE" w:rsidRDefault="008325E8" w:rsidP="009927DD">
      <w:pPr>
        <w:contextualSpacing/>
        <w:rPr>
          <w:color w:val="000000" w:themeColor="text1"/>
        </w:rPr>
      </w:pPr>
      <w:r w:rsidRPr="00585ECE">
        <w:rPr>
          <w:color w:val="000000" w:themeColor="text1"/>
        </w:rPr>
        <w:t>+ Tóm tắt truyện Kiều 20 dòng.</w:t>
      </w:r>
    </w:p>
    <w:p w14:paraId="1EDD67CC" w14:textId="5115966E" w:rsidR="008325E8" w:rsidRPr="00585ECE" w:rsidRDefault="008325E8" w:rsidP="009927DD">
      <w:pPr>
        <w:contextualSpacing/>
        <w:rPr>
          <w:color w:val="000000" w:themeColor="text1"/>
        </w:rPr>
      </w:pPr>
      <w:r w:rsidRPr="00585ECE">
        <w:rPr>
          <w:color w:val="000000" w:themeColor="text1"/>
        </w:rPr>
        <w:t>+  Nắm đươc tác giả &amp; tác phẩm của ‘Truyện Kiều”</w:t>
      </w:r>
    </w:p>
    <w:p w14:paraId="2EE3CA83" w14:textId="4438D2AD" w:rsidR="008325E8" w:rsidRPr="00585ECE" w:rsidRDefault="008325E8" w:rsidP="009927DD">
      <w:pPr>
        <w:contextualSpacing/>
        <w:rPr>
          <w:color w:val="000000" w:themeColor="text1"/>
        </w:rPr>
      </w:pPr>
      <w:r w:rsidRPr="00585ECE">
        <w:rPr>
          <w:color w:val="000000" w:themeColor="text1"/>
        </w:rPr>
        <w:t>+   Đọc phần đọc thêm, rõ hơn các giá trị nội dung &amp; nghệ thuật</w:t>
      </w:r>
    </w:p>
    <w:p w14:paraId="73DCCF6A" w14:textId="52F71315" w:rsidR="008325E8" w:rsidRPr="00585ECE" w:rsidRDefault="008325E8" w:rsidP="009927DD">
      <w:pPr>
        <w:contextualSpacing/>
        <w:rPr>
          <w:color w:val="000000" w:themeColor="text1"/>
        </w:rPr>
      </w:pPr>
      <w:r w:rsidRPr="00585ECE">
        <w:rPr>
          <w:color w:val="000000" w:themeColor="text1"/>
        </w:rPr>
        <w:t>+ Đọc &amp; soạn bài  tiếp theo "Chị em Thuý Kiều",</w:t>
      </w:r>
    </w:p>
    <w:p w14:paraId="65EF8A75" w14:textId="6BA3FD78" w:rsidR="008124F6" w:rsidRPr="00585ECE" w:rsidRDefault="008325E8" w:rsidP="009927DD">
      <w:pPr>
        <w:contextualSpacing/>
        <w:rPr>
          <w:color w:val="000000" w:themeColor="text1"/>
        </w:rPr>
      </w:pPr>
      <w:r w:rsidRPr="00585ECE">
        <w:rPr>
          <w:color w:val="000000" w:themeColor="text1"/>
        </w:rPr>
        <w:t xml:space="preserve">              ( Học thuộc lòng đoạn trích, tìm bố cục, tìm hiểu các chú thích khó, phân tích các nội dung và nghệ thuật của đoạn trích, sưu tầm tranh Chị em Thuý Kiều.)</w:t>
      </w:r>
    </w:p>
    <w:p w14:paraId="54819DA4" w14:textId="7C43A301" w:rsidR="008124F6" w:rsidRDefault="008124F6" w:rsidP="009927DD">
      <w:pPr>
        <w:widowControl w:val="0"/>
        <w:contextualSpacing/>
        <w:rPr>
          <w:rFonts w:eastAsia="SimSun"/>
          <w:b/>
          <w:color w:val="000000" w:themeColor="text1"/>
          <w:kern w:val="2"/>
          <w:lang w:val="fr-FR" w:eastAsia="zh-CN"/>
        </w:rPr>
      </w:pPr>
      <w:r w:rsidRPr="00585ECE">
        <w:rPr>
          <w:rFonts w:eastAsia="SimSun"/>
          <w:b/>
          <w:color w:val="000000" w:themeColor="text1"/>
          <w:kern w:val="2"/>
          <w:lang w:val="fr-FR" w:eastAsia="zh-CN"/>
        </w:rPr>
        <w:tab/>
      </w:r>
      <w:r w:rsidRPr="00585ECE">
        <w:rPr>
          <w:rFonts w:eastAsia="SimSun"/>
          <w:b/>
          <w:color w:val="000000" w:themeColor="text1"/>
          <w:kern w:val="2"/>
          <w:lang w:val="fr-FR" w:eastAsia="zh-CN"/>
        </w:rPr>
        <w:tab/>
        <w:t xml:space="preserve">  </w:t>
      </w:r>
    </w:p>
    <w:p w14:paraId="05ECA64F" w14:textId="77777777" w:rsidR="00051D2C" w:rsidRPr="00B00FE9" w:rsidRDefault="00051D2C"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62B4E1EA" w14:textId="77777777" w:rsidR="00051D2C" w:rsidRPr="00585ECE" w:rsidRDefault="00051D2C" w:rsidP="009927DD">
      <w:pPr>
        <w:contextualSpacing/>
        <w:jc w:val="both"/>
        <w:rPr>
          <w:color w:val="000000" w:themeColor="text1"/>
          <w:lang w:val="fr-FR"/>
        </w:rPr>
      </w:pPr>
      <w:r>
        <w:rPr>
          <w:rFonts w:eastAsia="SimSun"/>
          <w:color w:val="000000" w:themeColor="text1"/>
          <w:kern w:val="2"/>
          <w:lang w:eastAsia="zh-CN"/>
        </w:rPr>
        <w:t>………………………………………………………………………………………………………………………………………………………………………………………………</w:t>
      </w:r>
    </w:p>
    <w:p w14:paraId="19705800" w14:textId="77777777" w:rsidR="00051D2C" w:rsidRPr="00585ECE" w:rsidRDefault="00051D2C" w:rsidP="009927DD">
      <w:pPr>
        <w:widowControl w:val="0"/>
        <w:contextualSpacing/>
        <w:rPr>
          <w:rFonts w:eastAsia="SimSun"/>
          <w:b/>
          <w:color w:val="000000" w:themeColor="text1"/>
          <w:spacing w:val="4"/>
          <w:kern w:val="2"/>
          <w:lang w:val="fr-FR" w:eastAsia="zh-CN"/>
        </w:rPr>
      </w:pPr>
    </w:p>
    <w:p w14:paraId="69E83E74" w14:textId="7F70BAED" w:rsidR="004929A2" w:rsidRPr="00051D2C" w:rsidRDefault="00051D2C" w:rsidP="009927DD">
      <w:pPr>
        <w:tabs>
          <w:tab w:val="right" w:pos="9072"/>
        </w:tabs>
        <w:contextualSpacing/>
        <w:rPr>
          <w:b/>
          <w:color w:val="000000" w:themeColor="text1"/>
        </w:rPr>
      </w:pPr>
      <w:r w:rsidRPr="00051D2C">
        <w:rPr>
          <w:b/>
          <w:color w:val="000000" w:themeColor="text1"/>
        </w:rPr>
        <w:t>Tuần 5 - Tiết 25</w:t>
      </w:r>
    </w:p>
    <w:p w14:paraId="0DB0D0F8" w14:textId="77777777" w:rsidR="004929A2" w:rsidRPr="00585ECE" w:rsidRDefault="004929A2" w:rsidP="009927DD">
      <w:pPr>
        <w:contextualSpacing/>
        <w:jc w:val="center"/>
        <w:rPr>
          <w:b/>
          <w:color w:val="000000" w:themeColor="text1"/>
        </w:rPr>
      </w:pPr>
      <w:r w:rsidRPr="00585ECE">
        <w:rPr>
          <w:b/>
          <w:color w:val="000000" w:themeColor="text1"/>
        </w:rPr>
        <w:t xml:space="preserve"> Văn bản: CHỊ EM THUÝ KIỀU</w:t>
      </w:r>
    </w:p>
    <w:p w14:paraId="534D71FD" w14:textId="77777777" w:rsidR="004929A2" w:rsidRPr="00585ECE" w:rsidRDefault="004929A2" w:rsidP="009927DD">
      <w:pPr>
        <w:contextualSpacing/>
        <w:jc w:val="center"/>
        <w:rPr>
          <w:color w:val="000000" w:themeColor="text1"/>
        </w:rPr>
      </w:pPr>
      <w:r w:rsidRPr="00585ECE">
        <w:rPr>
          <w:color w:val="000000" w:themeColor="text1"/>
        </w:rPr>
        <w:t xml:space="preserve">    (Trích Truyện Kiều – Nguyễn Du)</w:t>
      </w:r>
    </w:p>
    <w:p w14:paraId="2FBF77CC" w14:textId="77777777" w:rsidR="008124F6" w:rsidRPr="00585ECE" w:rsidRDefault="008124F6" w:rsidP="009927DD">
      <w:pPr>
        <w:contextualSpacing/>
        <w:jc w:val="both"/>
        <w:rPr>
          <w:b/>
          <w:color w:val="000000" w:themeColor="text1"/>
          <w:lang w:val="de-DE"/>
        </w:rPr>
      </w:pPr>
      <w:r w:rsidRPr="00585ECE">
        <w:rPr>
          <w:b/>
          <w:color w:val="000000" w:themeColor="text1"/>
          <w:lang w:val="de-DE"/>
        </w:rPr>
        <w:t xml:space="preserve">I. MỤC TIÊU CẦN ĐẠT.  </w:t>
      </w:r>
    </w:p>
    <w:p w14:paraId="5F638C33" w14:textId="552FE019" w:rsidR="008124F6" w:rsidRPr="00585ECE" w:rsidRDefault="008124F6"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D56D10">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4B688853" w14:textId="77777777" w:rsidR="004929A2" w:rsidRPr="00585ECE" w:rsidRDefault="004929A2" w:rsidP="009927DD">
      <w:pPr>
        <w:contextualSpacing/>
        <w:rPr>
          <w:color w:val="000000" w:themeColor="text1"/>
        </w:rPr>
      </w:pPr>
      <w:r w:rsidRPr="00585ECE">
        <w:rPr>
          <w:color w:val="000000" w:themeColor="text1"/>
        </w:rPr>
        <w:t>+ Bút pháp nghệ thuật tượng trưng, ước lệ của Nguyễn Du trong miêu tả nhân vật.</w:t>
      </w:r>
    </w:p>
    <w:p w14:paraId="0442C3FA" w14:textId="28B5031D" w:rsidR="004929A2" w:rsidRPr="00585ECE" w:rsidRDefault="004929A2" w:rsidP="009927DD">
      <w:pPr>
        <w:contextualSpacing/>
        <w:rPr>
          <w:color w:val="000000" w:themeColor="text1"/>
        </w:rPr>
      </w:pPr>
      <w:r w:rsidRPr="00585ECE">
        <w:rPr>
          <w:color w:val="000000" w:themeColor="text1"/>
        </w:rPr>
        <w:t>+ Cảm hứng nhân đạo của Nguyễn Du: ngợi ca vẻ đẹp, tài năng của con người qua một đoạn trích cụ thể.</w:t>
      </w:r>
    </w:p>
    <w:p w14:paraId="488738C1" w14:textId="7F3D13C8" w:rsidR="00813F0A" w:rsidRPr="00D56D10"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D56D10">
        <w:rPr>
          <w:b/>
          <w:bCs/>
          <w:color w:val="000000" w:themeColor="text1"/>
        </w:rPr>
        <w:t xml:space="preserve"> </w:t>
      </w:r>
      <w:r w:rsidR="008124F6" w:rsidRPr="00585ECE">
        <w:rPr>
          <w:color w:val="000000" w:themeColor="text1"/>
        </w:rPr>
        <w:t>Thu thập và xử lí thông tin, quản lí thời gian, kĩ năng ra quyết định, giải quyết vấn đề, kĩ năng hợp tác, kĩ năng giao tiếp, lắng nghe tích cực</w:t>
      </w:r>
    </w:p>
    <w:p w14:paraId="79A1FA8C" w14:textId="75640C2B" w:rsidR="008124F6" w:rsidRPr="00D56D10"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813F0A" w:rsidRPr="00585ECE">
        <w:rPr>
          <w:b/>
          <w:bCs/>
          <w:color w:val="000000" w:themeColor="text1"/>
          <w:lang w:val="de-DE"/>
        </w:rPr>
        <w:t xml:space="preserve">: </w:t>
      </w:r>
      <w:r w:rsidR="00813F0A" w:rsidRPr="00585ECE">
        <w:rPr>
          <w:color w:val="000000" w:themeColor="text1"/>
        </w:rPr>
        <w:t>Giáo dục học sinh biết yêu quý, trân trọng cái đẹp.</w:t>
      </w:r>
    </w:p>
    <w:p w14:paraId="5615C292" w14:textId="77777777" w:rsidR="008124F6" w:rsidRPr="00585ECE" w:rsidRDefault="008124F6" w:rsidP="009927DD">
      <w:pPr>
        <w:contextualSpacing/>
        <w:rPr>
          <w:b/>
          <w:color w:val="000000" w:themeColor="text1"/>
          <w:lang w:val="de-DE"/>
        </w:rPr>
      </w:pPr>
      <w:r w:rsidRPr="00585ECE">
        <w:rPr>
          <w:b/>
          <w:color w:val="000000" w:themeColor="text1"/>
          <w:lang w:val="de-DE"/>
        </w:rPr>
        <w:t>II. THIẾT BỊ DẠY HỌC VÀ HỌC LIỆU</w:t>
      </w:r>
    </w:p>
    <w:p w14:paraId="380F627A" w14:textId="60BECBA9" w:rsidR="004929A2" w:rsidRPr="00585ECE" w:rsidRDefault="008124F6" w:rsidP="009927DD">
      <w:pPr>
        <w:contextualSpacing/>
        <w:jc w:val="both"/>
        <w:rPr>
          <w:color w:val="000000" w:themeColor="text1"/>
        </w:rPr>
      </w:pPr>
      <w:r w:rsidRPr="00585ECE">
        <w:rPr>
          <w:b/>
          <w:color w:val="000000" w:themeColor="text1"/>
          <w:lang w:val="vi-VN"/>
        </w:rPr>
        <w:t>1. Chuẩn bị của giáo viên:</w:t>
      </w:r>
      <w:r w:rsidRPr="00585ECE">
        <w:rPr>
          <w:color w:val="000000" w:themeColor="text1"/>
          <w:lang w:val="vi-VN"/>
        </w:rPr>
        <w:t xml:space="preserve"> </w:t>
      </w:r>
      <w:r w:rsidR="004929A2" w:rsidRPr="00585ECE">
        <w:rPr>
          <w:color w:val="000000" w:themeColor="text1"/>
        </w:rPr>
        <w:t>đọc lại một số đoạn trích trong Truyện Kiều (có liên quan tới đoạn trích sẽ học) và một số lời bình về đoạn trích. Chuẩn bị phiếu học tập, bảng phụ</w:t>
      </w:r>
    </w:p>
    <w:p w14:paraId="3CF56613" w14:textId="04D457CF" w:rsidR="004929A2" w:rsidRPr="00585ECE" w:rsidRDefault="004929A2" w:rsidP="009927DD">
      <w:pPr>
        <w:contextualSpacing/>
        <w:jc w:val="both"/>
        <w:rPr>
          <w:color w:val="000000" w:themeColor="text1"/>
        </w:rPr>
      </w:pPr>
      <w:r w:rsidRPr="00585ECE">
        <w:rPr>
          <w:b/>
          <w:color w:val="000000" w:themeColor="text1"/>
        </w:rPr>
        <w:t>2. Học sinh</w:t>
      </w:r>
      <w:r w:rsidR="00D56D10">
        <w:rPr>
          <w:color w:val="000000" w:themeColor="text1"/>
        </w:rPr>
        <w:t xml:space="preserve">: </w:t>
      </w:r>
      <w:r w:rsidRPr="00585ECE">
        <w:rPr>
          <w:color w:val="000000" w:themeColor="text1"/>
        </w:rPr>
        <w:t>Đọc kỹ văn bản soạn theo câu hỏi và hướng dẫn của giáo viên. Sưu tầm tư liệu phục vụ việc phân tích đoạn trích, sưu tầm chân dung chị em Thuý Kiều</w:t>
      </w:r>
      <w:r w:rsidR="00D56D10">
        <w:rPr>
          <w:color w:val="000000" w:themeColor="text1"/>
        </w:rPr>
        <w:t>.</w:t>
      </w:r>
    </w:p>
    <w:p w14:paraId="3AF8B14E" w14:textId="77777777" w:rsidR="008124F6" w:rsidRPr="00585ECE" w:rsidRDefault="008124F6"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71B6CD48" w14:textId="41A490B9" w:rsidR="008124F6"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0CEE3C18" w14:textId="77777777" w:rsidR="008124F6" w:rsidRPr="00585ECE" w:rsidRDefault="008124F6"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2A841ECA"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299DFC75"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CEADC83"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91A566B"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428E1310" w14:textId="70BBD4F7" w:rsidR="008124F6" w:rsidRPr="00D56D10" w:rsidRDefault="00D56D10" w:rsidP="009927DD">
      <w:pPr>
        <w:tabs>
          <w:tab w:val="left" w:pos="567"/>
          <w:tab w:val="left" w:pos="1134"/>
        </w:tabs>
        <w:contextualSpacing/>
        <w:jc w:val="both"/>
        <w:rPr>
          <w:b/>
          <w:color w:val="000000" w:themeColor="text1"/>
          <w:lang w:val="fr-FR"/>
        </w:rPr>
      </w:pPr>
      <w:r>
        <w:rPr>
          <w:b/>
          <w:color w:val="000000" w:themeColor="text1"/>
          <w:lang w:val="fr-FR"/>
        </w:rPr>
        <w:t xml:space="preserve">d) Tổ chức thực hiện: </w:t>
      </w:r>
      <w:r w:rsidR="008124F6" w:rsidRPr="00585ECE">
        <w:rPr>
          <w:b/>
          <w:color w:val="000000" w:themeColor="text1"/>
          <w:lang w:val="fr-FR"/>
        </w:rPr>
        <w:t>Bước 1: Chuyển giao nhiệm vụ:</w:t>
      </w:r>
      <w:r w:rsidR="008124F6" w:rsidRPr="00585ECE">
        <w:rPr>
          <w:color w:val="000000" w:themeColor="text1"/>
          <w:lang w:val="fr-FR"/>
        </w:rPr>
        <w:t xml:space="preserve"> </w:t>
      </w:r>
    </w:p>
    <w:p w14:paraId="6AF7F854" w14:textId="4E8F4547" w:rsidR="004929A2" w:rsidRPr="00585ECE" w:rsidRDefault="004929A2" w:rsidP="009927DD">
      <w:pPr>
        <w:contextualSpacing/>
        <w:rPr>
          <w:color w:val="000000" w:themeColor="text1"/>
        </w:rPr>
      </w:pPr>
      <w:r w:rsidRPr="00585ECE">
        <w:rPr>
          <w:b/>
          <w:bCs/>
          <w:color w:val="000000" w:themeColor="text1"/>
        </w:rPr>
        <w:t xml:space="preserve">GV đặt câu hỏi gợi mở: </w:t>
      </w:r>
      <w:r w:rsidRPr="00585ECE">
        <w:rPr>
          <w:iCs/>
          <w:color w:val="000000" w:themeColor="text1"/>
        </w:rPr>
        <w:t>Nhà bạn nữ nào có chị hay em gái không? Nêu cảm nhận của em khi có chị hoặc em gái</w:t>
      </w:r>
    </w:p>
    <w:p w14:paraId="5F7E12B8"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02A108BF"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6D92A13" w14:textId="77777777" w:rsidR="008124F6" w:rsidRPr="00585ECE" w:rsidRDefault="008124F6"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7B2F58D4" w14:textId="70E5EAB5" w:rsidR="008124F6" w:rsidRPr="00585ECE" w:rsidRDefault="008124F6" w:rsidP="009927DD">
      <w:pPr>
        <w:contextualSpacing/>
        <w:jc w:val="both"/>
        <w:rPr>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004929A2" w:rsidRPr="00585ECE">
        <w:rPr>
          <w:color w:val="000000" w:themeColor="text1"/>
        </w:rPr>
        <w:t>Vậy chị em gái trong đoạn trích Chị em Thúy Kiều của Nguyễn Du có gì đặc biệt, chúng ta sẽ tìm hiểu văn bản này để giải mã cho câu hỏi</w:t>
      </w:r>
      <w:r w:rsidR="00D56D10">
        <w:rPr>
          <w:color w:val="000000" w:themeColor="text1"/>
        </w:rPr>
        <w:t>.</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253"/>
      </w:tblGrid>
      <w:tr w:rsidR="00585ECE" w:rsidRPr="00585ECE" w14:paraId="1C05004D" w14:textId="77777777" w:rsidTr="00D56D10">
        <w:tc>
          <w:tcPr>
            <w:tcW w:w="5940" w:type="dxa"/>
            <w:shd w:val="clear" w:color="auto" w:fill="auto"/>
          </w:tcPr>
          <w:p w14:paraId="626FC263" w14:textId="77777777" w:rsidR="008124F6" w:rsidRPr="00585ECE" w:rsidRDefault="008124F6" w:rsidP="009927DD">
            <w:pPr>
              <w:contextualSpacing/>
              <w:jc w:val="center"/>
              <w:rPr>
                <w:b/>
                <w:color w:val="000000" w:themeColor="text1"/>
                <w:lang w:val="fr-FR"/>
              </w:rPr>
            </w:pPr>
            <w:r w:rsidRPr="00585ECE">
              <w:rPr>
                <w:b/>
                <w:color w:val="000000" w:themeColor="text1"/>
                <w:lang w:val="fr-FR"/>
              </w:rPr>
              <w:t>HĐ CỦA THẦY VA TRÒ</w:t>
            </w:r>
          </w:p>
        </w:tc>
        <w:tc>
          <w:tcPr>
            <w:tcW w:w="4253" w:type="dxa"/>
            <w:shd w:val="clear" w:color="auto" w:fill="auto"/>
          </w:tcPr>
          <w:p w14:paraId="74813617" w14:textId="77777777" w:rsidR="008124F6" w:rsidRPr="00585ECE" w:rsidRDefault="008124F6" w:rsidP="009927DD">
            <w:pPr>
              <w:contextualSpacing/>
              <w:jc w:val="center"/>
              <w:rPr>
                <w:b/>
                <w:color w:val="000000" w:themeColor="text1"/>
              </w:rPr>
            </w:pPr>
            <w:r w:rsidRPr="00585ECE">
              <w:rPr>
                <w:b/>
                <w:color w:val="000000" w:themeColor="text1"/>
              </w:rPr>
              <w:t>SẢN PHẨM DỰ KIẾN</w:t>
            </w:r>
          </w:p>
        </w:tc>
      </w:tr>
      <w:tr w:rsidR="00585ECE" w:rsidRPr="00585ECE" w14:paraId="7FA4C8C6" w14:textId="77777777" w:rsidTr="00D56D10">
        <w:tc>
          <w:tcPr>
            <w:tcW w:w="5940" w:type="dxa"/>
            <w:shd w:val="clear" w:color="auto" w:fill="auto"/>
          </w:tcPr>
          <w:p w14:paraId="06E94BD7" w14:textId="77777777" w:rsidR="008124F6" w:rsidRPr="00585ECE" w:rsidRDefault="008124F6"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3F0F1D9E" w14:textId="62277E89" w:rsidR="008124F6" w:rsidRPr="00585ECE" w:rsidRDefault="008124F6" w:rsidP="009927DD">
            <w:pPr>
              <w:contextualSpacing/>
              <w:jc w:val="both"/>
              <w:rPr>
                <w:b/>
                <w:bCs/>
                <w:color w:val="000000" w:themeColor="text1"/>
              </w:rPr>
            </w:pPr>
            <w:r w:rsidRPr="00585ECE">
              <w:rPr>
                <w:b/>
                <w:bCs/>
                <w:color w:val="000000" w:themeColor="text1"/>
              </w:rPr>
              <w:t xml:space="preserve">Hoạt động 1: Tìm hiểu </w:t>
            </w:r>
            <w:r w:rsidR="004929A2" w:rsidRPr="00585ECE">
              <w:rPr>
                <w:b/>
                <w:bCs/>
                <w:color w:val="000000" w:themeColor="text1"/>
                <w:lang w:val="fr-FR"/>
              </w:rPr>
              <w:t>chung</w:t>
            </w:r>
          </w:p>
          <w:p w14:paraId="41F01E2D" w14:textId="1C85E88E" w:rsidR="008124F6" w:rsidRPr="00585ECE" w:rsidRDefault="008124F6" w:rsidP="009927DD">
            <w:pPr>
              <w:contextualSpacing/>
              <w:jc w:val="both"/>
              <w:rPr>
                <w:color w:val="000000" w:themeColor="text1"/>
                <w:lang w:val="sv-SE"/>
              </w:rPr>
            </w:pPr>
            <w:r w:rsidRPr="00585ECE">
              <w:rPr>
                <w:b/>
                <w:color w:val="000000" w:themeColor="text1"/>
                <w:lang w:val="sv-SE"/>
              </w:rPr>
              <w:t xml:space="preserve">a.  Mục tiêu: </w:t>
            </w:r>
            <w:r w:rsidR="004929A2" w:rsidRPr="00585ECE">
              <w:rPr>
                <w:color w:val="000000" w:themeColor="text1"/>
                <w:lang w:val="sv-SE"/>
              </w:rPr>
              <w:t>biết được vị trí đoạn trích, bố cục đoạn trích</w:t>
            </w:r>
          </w:p>
          <w:p w14:paraId="33C26DC7" w14:textId="77777777" w:rsidR="008124F6" w:rsidRPr="00585ECE" w:rsidRDefault="008124F6"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44FA456F" w14:textId="77777777" w:rsidR="008124F6" w:rsidRPr="00585ECE" w:rsidRDefault="008124F6"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50467A81" w14:textId="77777777" w:rsidR="008124F6" w:rsidRPr="00585ECE" w:rsidRDefault="008124F6"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AD69622"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223ACAEF" w14:textId="0D03D014" w:rsidR="008124F6" w:rsidRPr="00585ECE" w:rsidRDefault="008124F6" w:rsidP="009927DD">
            <w:pPr>
              <w:contextualSpacing/>
              <w:jc w:val="both"/>
              <w:rPr>
                <w:iCs/>
                <w:color w:val="000000" w:themeColor="text1"/>
                <w:lang w:val="pt-BR"/>
              </w:rPr>
            </w:pPr>
            <w:r w:rsidRPr="00585ECE">
              <w:rPr>
                <w:iCs/>
                <w:color w:val="000000" w:themeColor="text1"/>
                <w:lang w:val="pt-BR"/>
              </w:rPr>
              <w:t>GV yêu cầu HS thảo luận theo nhóm:</w:t>
            </w:r>
          </w:p>
          <w:p w14:paraId="0EF84FDF" w14:textId="77777777" w:rsidR="004929A2" w:rsidRPr="00585ECE" w:rsidRDefault="004929A2" w:rsidP="009927DD">
            <w:pPr>
              <w:contextualSpacing/>
              <w:rPr>
                <w:b/>
                <w:bCs/>
                <w:iCs/>
                <w:color w:val="000000" w:themeColor="text1"/>
                <w:lang w:val="fr-FR"/>
              </w:rPr>
            </w:pPr>
            <w:r w:rsidRPr="00585ECE">
              <w:rPr>
                <w:b/>
                <w:bCs/>
                <w:iCs/>
                <w:color w:val="000000" w:themeColor="text1"/>
                <w:lang w:val="fr-FR"/>
              </w:rPr>
              <w:t>- GV yêu cầu HS thảo luận theo cặp đối :</w:t>
            </w:r>
          </w:p>
          <w:p w14:paraId="1917D44B" w14:textId="671CE6FD" w:rsidR="004929A2" w:rsidRPr="00585ECE" w:rsidRDefault="004929A2" w:rsidP="009927DD">
            <w:pPr>
              <w:contextualSpacing/>
              <w:rPr>
                <w:b/>
                <w:bCs/>
                <w:iCs/>
                <w:color w:val="000000" w:themeColor="text1"/>
                <w:lang w:val="fr-FR"/>
              </w:rPr>
            </w:pPr>
            <w:r w:rsidRPr="00585ECE">
              <w:rPr>
                <w:b/>
                <w:bCs/>
                <w:iCs/>
                <w:color w:val="000000" w:themeColor="text1"/>
                <w:lang w:val="fr-FR"/>
              </w:rPr>
              <w:t>?</w:t>
            </w:r>
            <w:r w:rsidRPr="00585ECE">
              <w:rPr>
                <w:color w:val="000000" w:themeColor="text1"/>
                <w:lang w:val="fr-FR"/>
              </w:rPr>
              <w:t xml:space="preserve"> Nêu vị trí đoạn trích? </w:t>
            </w:r>
          </w:p>
          <w:p w14:paraId="3557B51D" w14:textId="77777777" w:rsidR="004929A2" w:rsidRPr="00585ECE" w:rsidRDefault="004929A2" w:rsidP="009927DD">
            <w:pPr>
              <w:contextualSpacing/>
              <w:rPr>
                <w:color w:val="000000" w:themeColor="text1"/>
                <w:lang w:val="fr-FR"/>
              </w:rPr>
            </w:pPr>
            <w:r w:rsidRPr="00585ECE">
              <w:rPr>
                <w:color w:val="000000" w:themeColor="text1"/>
                <w:lang w:val="fr-FR"/>
              </w:rPr>
              <w:t>? Giải thích các chú thích 1,2,5,6,8?</w:t>
            </w:r>
          </w:p>
          <w:p w14:paraId="0420B385" w14:textId="77777777" w:rsidR="004929A2" w:rsidRPr="00585ECE" w:rsidRDefault="004929A2" w:rsidP="009927DD">
            <w:pPr>
              <w:contextualSpacing/>
              <w:rPr>
                <w:color w:val="000000" w:themeColor="text1"/>
                <w:lang w:val="fr-FR"/>
              </w:rPr>
            </w:pPr>
            <w:r w:rsidRPr="00585ECE">
              <w:rPr>
                <w:color w:val="000000" w:themeColor="text1"/>
                <w:lang w:val="fr-FR"/>
              </w:rPr>
              <w:t>? Xác định phương thức biểu đạt trong đoạn trích? Phương thức nào là chủ yếu?</w:t>
            </w:r>
          </w:p>
          <w:p w14:paraId="63E38D2B" w14:textId="6DF9F50E" w:rsidR="004929A2" w:rsidRPr="00585ECE" w:rsidRDefault="004929A2" w:rsidP="009927DD">
            <w:pPr>
              <w:contextualSpacing/>
              <w:rPr>
                <w:color w:val="000000" w:themeColor="text1"/>
                <w:lang w:val="fr-FR"/>
              </w:rPr>
            </w:pPr>
            <w:r w:rsidRPr="00585ECE">
              <w:rPr>
                <w:color w:val="000000" w:themeColor="text1"/>
                <w:lang w:val="fr-FR"/>
              </w:rPr>
              <w:t>Nêu bố cục đoạn trích? ? Em có nhận xét gì về bố cục của văn bản?</w:t>
            </w:r>
          </w:p>
          <w:p w14:paraId="665236FA" w14:textId="611CC1A8" w:rsidR="004929A2" w:rsidRPr="00D56D10" w:rsidRDefault="004929A2" w:rsidP="009927DD">
            <w:pPr>
              <w:contextualSpacing/>
              <w:rPr>
                <w:color w:val="000000" w:themeColor="text1"/>
                <w:lang w:val="pt-BR"/>
              </w:rPr>
            </w:pPr>
            <w:r w:rsidRPr="00585ECE">
              <w:rPr>
                <w:color w:val="000000" w:themeColor="text1"/>
                <w:lang w:val="fr-FR"/>
              </w:rPr>
              <w:t xml:space="preserve">? Nội dung trọng tâm nằm ở phần nào của văn bản? </w:t>
            </w:r>
            <w:r w:rsidR="00D56D10">
              <w:rPr>
                <w:color w:val="000000" w:themeColor="text1"/>
                <w:lang w:val="pt-BR"/>
              </w:rPr>
              <w:t>Vì sao em lại nghĩ như vậy?</w:t>
            </w:r>
          </w:p>
          <w:p w14:paraId="7EB26CC1" w14:textId="77777777" w:rsidR="008124F6" w:rsidRPr="00585ECE" w:rsidRDefault="008124F6" w:rsidP="009927DD">
            <w:pPr>
              <w:ind w:right="-108"/>
              <w:contextualSpacing/>
              <w:jc w:val="both"/>
              <w:rPr>
                <w:iCs/>
                <w:color w:val="000000" w:themeColor="text1"/>
                <w:lang w:val="fr-FR"/>
              </w:rPr>
            </w:pPr>
            <w:r w:rsidRPr="00585ECE">
              <w:rPr>
                <w:iCs/>
                <w:color w:val="000000" w:themeColor="text1"/>
                <w:lang w:val="fr-FR"/>
              </w:rPr>
              <w:t>- HS tiếp nhận nhiệm vụ</w:t>
            </w:r>
          </w:p>
          <w:p w14:paraId="1E032266" w14:textId="77777777" w:rsidR="008124F6" w:rsidRPr="00585ECE" w:rsidRDefault="008124F6"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94B6750"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5CC7541C"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65F28D50"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524196B" w14:textId="77777777"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183C7C47" w14:textId="77777777" w:rsidR="000A62BD" w:rsidRPr="00585ECE" w:rsidRDefault="000A62BD" w:rsidP="009927DD">
            <w:pPr>
              <w:tabs>
                <w:tab w:val="left" w:pos="5238"/>
              </w:tabs>
              <w:contextualSpacing/>
              <w:rPr>
                <w:color w:val="000000" w:themeColor="text1"/>
                <w:lang w:val="fr-FR"/>
              </w:rPr>
            </w:pPr>
            <w:r w:rsidRPr="00585ECE">
              <w:rPr>
                <w:color w:val="000000" w:themeColor="text1"/>
                <w:lang w:val="fr-FR"/>
              </w:rPr>
              <w:t xml:space="preserve">+ Thuộc phần 1: Gặp gỡ và đính ước  </w:t>
            </w:r>
            <w:r w:rsidRPr="00585ECE">
              <w:rPr>
                <w:color w:val="000000" w:themeColor="text1"/>
              </w:rPr>
              <w:tab/>
            </w:r>
          </w:p>
          <w:p w14:paraId="63785C4C" w14:textId="77777777" w:rsidR="000A62BD" w:rsidRPr="00585ECE" w:rsidRDefault="000A62BD" w:rsidP="009927DD">
            <w:pPr>
              <w:contextualSpacing/>
              <w:rPr>
                <w:color w:val="000000" w:themeColor="text1"/>
                <w:lang w:val="fr-FR"/>
              </w:rPr>
            </w:pPr>
            <w:r w:rsidRPr="00585ECE">
              <w:rPr>
                <w:color w:val="000000" w:themeColor="text1"/>
                <w:lang w:val="fr-FR"/>
              </w:rPr>
              <w:t>+ Đoạn trích nằm ở phần mở đầu tác phẩm, giới thiệu gia cảnh Thuý Kiều. Khi giới thiệu những người trong gia đình Thuý Kiều tác giả tập trung tả tài sắc Thuý Vân và Thuý Kiều.</w:t>
            </w:r>
          </w:p>
          <w:p w14:paraId="108730D2" w14:textId="7090EF23" w:rsidR="000A62BD" w:rsidRPr="00585ECE" w:rsidRDefault="000A62BD" w:rsidP="009927DD">
            <w:pPr>
              <w:contextualSpacing/>
              <w:rPr>
                <w:color w:val="000000" w:themeColor="text1"/>
                <w:lang w:val="fr-FR"/>
              </w:rPr>
            </w:pPr>
            <w:r w:rsidRPr="00585ECE">
              <w:rPr>
                <w:b/>
                <w:bCs/>
                <w:color w:val="000000" w:themeColor="text1"/>
                <w:lang w:val="fr-FR"/>
              </w:rPr>
              <w:t>Bố cục :</w:t>
            </w:r>
          </w:p>
          <w:p w14:paraId="2D68A55B" w14:textId="77777777" w:rsidR="000A62BD" w:rsidRPr="00585ECE" w:rsidRDefault="000A62BD" w:rsidP="009927DD">
            <w:pPr>
              <w:contextualSpacing/>
              <w:rPr>
                <w:color w:val="000000" w:themeColor="text1"/>
                <w:lang w:val="fr-FR"/>
              </w:rPr>
            </w:pPr>
            <w:r w:rsidRPr="00585ECE">
              <w:rPr>
                <w:color w:val="000000" w:themeColor="text1"/>
                <w:lang w:val="fr-FR"/>
              </w:rPr>
              <w:t>+ Bốn câu đầu: Giới thiệu khái quát hai chị em Thuý Kiều.</w:t>
            </w:r>
          </w:p>
          <w:p w14:paraId="229C6F53" w14:textId="77777777" w:rsidR="000A62BD" w:rsidRPr="00585ECE" w:rsidRDefault="000A62BD" w:rsidP="009927DD">
            <w:pPr>
              <w:contextualSpacing/>
              <w:rPr>
                <w:color w:val="000000" w:themeColor="text1"/>
                <w:lang w:val="fr-FR"/>
              </w:rPr>
            </w:pPr>
            <w:r w:rsidRPr="00585ECE">
              <w:rPr>
                <w:color w:val="000000" w:themeColor="text1"/>
                <w:lang w:val="fr-FR"/>
              </w:rPr>
              <w:t xml:space="preserve">+ Bốn câu tiếp: Gợi tả vẻ đẹp Thuý Vân </w:t>
            </w:r>
          </w:p>
          <w:p w14:paraId="66677FC4" w14:textId="77777777" w:rsidR="000A62BD" w:rsidRPr="00585ECE" w:rsidRDefault="000A62BD" w:rsidP="009927DD">
            <w:pPr>
              <w:contextualSpacing/>
              <w:rPr>
                <w:color w:val="000000" w:themeColor="text1"/>
                <w:lang w:val="fr-FR"/>
              </w:rPr>
            </w:pPr>
            <w:r w:rsidRPr="00585ECE">
              <w:rPr>
                <w:color w:val="000000" w:themeColor="text1"/>
                <w:lang w:val="fr-FR"/>
              </w:rPr>
              <w:t xml:space="preserve">+ Mười hai câu còn lại: Gợi tả vẻ đẹp Thuý Kiều </w:t>
            </w:r>
          </w:p>
          <w:p w14:paraId="2B9D8062" w14:textId="77777777" w:rsidR="000A62BD" w:rsidRPr="00585ECE" w:rsidRDefault="000A62BD" w:rsidP="009927DD">
            <w:pPr>
              <w:contextualSpacing/>
              <w:rPr>
                <w:color w:val="000000" w:themeColor="text1"/>
                <w:lang w:val="fr-FR"/>
              </w:rPr>
            </w:pPr>
            <w:r w:rsidRPr="00585ECE">
              <w:rPr>
                <w:color w:val="000000" w:themeColor="text1"/>
                <w:lang w:val="fr-FR"/>
              </w:rPr>
              <w:t>+ Bốn câu cuối: Nhận xét chung về cuộc sống của hai chị em .</w:t>
            </w:r>
          </w:p>
          <w:p w14:paraId="617DD1D0"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4AC7172D" w14:textId="20E3ADDB" w:rsidR="000A62BD" w:rsidRPr="00D56D10" w:rsidRDefault="008124F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w:t>
            </w:r>
            <w:r w:rsidR="00D56D10">
              <w:rPr>
                <w:rFonts w:eastAsia="SimSun"/>
                <w:b/>
                <w:iCs/>
                <w:color w:val="000000" w:themeColor="text1"/>
                <w:kern w:val="2"/>
                <w:lang w:eastAsia="zh-CN"/>
              </w:rPr>
              <w:t xml:space="preserve"> sung: </w:t>
            </w:r>
            <w:r w:rsidR="000A62BD" w:rsidRPr="00585ECE">
              <w:rPr>
                <w:color w:val="000000" w:themeColor="text1"/>
                <w:lang w:val="fr-FR"/>
              </w:rPr>
              <w:t>Nổi bật là miêu tả. Đoạn thơ miêu tả nhân vật theo bút pháp ước lệ quen thuộc trong văn học trung đại ( ước lệ: Sử dụng nhiều qui ước trong biểu hiện nghệ thuật)</w:t>
            </w:r>
          </w:p>
          <w:p w14:paraId="52D0F4D6" w14:textId="77777777" w:rsidR="000A62BD" w:rsidRPr="00585ECE" w:rsidRDefault="000A62BD" w:rsidP="00E52C23">
            <w:pPr>
              <w:contextualSpacing/>
              <w:jc w:val="both"/>
              <w:rPr>
                <w:color w:val="000000" w:themeColor="text1"/>
                <w:lang w:val="fr-FR"/>
              </w:rPr>
            </w:pPr>
            <w:r w:rsidRPr="00585ECE">
              <w:rPr>
                <w:color w:val="000000" w:themeColor="text1"/>
                <w:lang w:val="fr-FR"/>
              </w:rPr>
              <w:t>+ Dùng nhiều hình tượng thiên nhiên: Trăng, hoa, tuyết, ngọc dùng để miêu tả con người. Tùng, trúc, cúc, mai để nói về vẻ đẹp tâm hồn, bản lĩnh, trí khí</w:t>
            </w:r>
          </w:p>
          <w:p w14:paraId="354D8744" w14:textId="77777777" w:rsidR="000A62BD" w:rsidRPr="00585ECE" w:rsidRDefault="000A62BD" w:rsidP="00E52C23">
            <w:pPr>
              <w:contextualSpacing/>
              <w:jc w:val="both"/>
              <w:rPr>
                <w:color w:val="000000" w:themeColor="text1"/>
                <w:lang w:val="fr-FR"/>
              </w:rPr>
            </w:pPr>
            <w:r w:rsidRPr="00585ECE">
              <w:rPr>
                <w:color w:val="000000" w:themeColor="text1"/>
                <w:lang w:val="fr-FR"/>
              </w:rPr>
              <w:t>+ Ngôn ngữ trang nhã, nhiều điển tích, điển cố nghiêng về gợi tác động tới người đọc thông qua sự phán đoán, tưởng tượng so sánh mà không trực tiếp miêu tả tỉ mỉ chân dung nhân vật</w:t>
            </w:r>
          </w:p>
          <w:p w14:paraId="5B49AB62" w14:textId="77777777" w:rsidR="000A62BD" w:rsidRPr="00585ECE" w:rsidRDefault="000A62BD" w:rsidP="00E52C23">
            <w:pPr>
              <w:contextualSpacing/>
              <w:jc w:val="both"/>
              <w:rPr>
                <w:color w:val="000000" w:themeColor="text1"/>
                <w:lang w:val="fr-FR"/>
              </w:rPr>
            </w:pPr>
            <w:r w:rsidRPr="00585ECE">
              <w:rPr>
                <w:color w:val="000000" w:themeColor="text1"/>
                <w:lang w:val="fr-FR"/>
              </w:rPr>
              <w:t>+ Bố cục hợp lý, chặt chẽ, các phần gắn bó với nhau trong một chỉnh thể thống nhất, một mẫu mực về văn miêu tả nhân vật tinh tế của tác giả, miêu tả từ khái quát đến cụ thể, lấy Thuý Vân làm nền để miêu tả Thuý Kiều (giới thiệu chung, tả từng người...)</w:t>
            </w:r>
          </w:p>
          <w:p w14:paraId="2B5E6000" w14:textId="6907583E" w:rsidR="000A62BD" w:rsidRPr="00585ECE" w:rsidRDefault="000A62BD" w:rsidP="009927DD">
            <w:pPr>
              <w:contextualSpacing/>
              <w:rPr>
                <w:color w:val="000000" w:themeColor="text1"/>
                <w:lang w:val="pt-BR"/>
              </w:rPr>
            </w:pPr>
            <w:r w:rsidRPr="00585ECE">
              <w:rPr>
                <w:color w:val="000000" w:themeColor="text1"/>
                <w:lang w:val="fr-FR"/>
              </w:rPr>
              <w:t>? Nội dung trọng tâm là</w:t>
            </w:r>
            <w:r w:rsidRPr="00585ECE">
              <w:rPr>
                <w:color w:val="000000" w:themeColor="text1"/>
                <w:lang w:val="pt-BR"/>
              </w:rPr>
              <w:t xml:space="preserve"> phần miêu tả tài sắc của Kiều: vì chiếm lượng câu chữ nhiều nhất.</w:t>
            </w:r>
          </w:p>
          <w:p w14:paraId="48485D0D" w14:textId="79DCCC60" w:rsidR="008124F6" w:rsidRPr="00585ECE" w:rsidRDefault="008124F6" w:rsidP="009927DD">
            <w:pPr>
              <w:contextualSpacing/>
              <w:jc w:val="both"/>
              <w:rPr>
                <w:b/>
                <w:bCs/>
                <w:color w:val="000000" w:themeColor="text1"/>
                <w:lang w:val="it-IT"/>
              </w:rPr>
            </w:pPr>
            <w:r w:rsidRPr="00585ECE">
              <w:rPr>
                <w:b/>
                <w:color w:val="000000" w:themeColor="text1"/>
                <w:lang w:val="pt-BR"/>
              </w:rPr>
              <w:t xml:space="preserve">Hoạt động 2: Tìm hiểu </w:t>
            </w:r>
            <w:r w:rsidR="000A62BD" w:rsidRPr="00585ECE">
              <w:rPr>
                <w:b/>
                <w:color w:val="000000" w:themeColor="text1"/>
                <w:lang w:val="pt-BR"/>
              </w:rPr>
              <w:t>chung về</w:t>
            </w:r>
            <w:r w:rsidRPr="00585ECE">
              <w:rPr>
                <w:b/>
                <w:bCs/>
                <w:color w:val="000000" w:themeColor="text1"/>
                <w:spacing w:val="-6"/>
                <w:lang w:val="fr-FR"/>
              </w:rPr>
              <w:t xml:space="preserve"> </w:t>
            </w:r>
            <w:r w:rsidR="000A62BD" w:rsidRPr="00585ECE">
              <w:rPr>
                <w:b/>
                <w:bCs/>
                <w:color w:val="000000" w:themeColor="text1"/>
                <w:spacing w:val="-6"/>
                <w:lang w:val="fr-FR"/>
              </w:rPr>
              <w:t>hai chị em Thuý Kiều</w:t>
            </w:r>
          </w:p>
          <w:p w14:paraId="1B268E99" w14:textId="77777777" w:rsidR="008124F6" w:rsidRPr="00585ECE" w:rsidRDefault="008124F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31393303" w14:textId="77777777" w:rsidR="008124F6" w:rsidRPr="00585ECE" w:rsidRDefault="008124F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A66D31A" w14:textId="77777777" w:rsidR="008124F6" w:rsidRPr="00585ECE" w:rsidRDefault="008124F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5BD848E"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2931C04" w14:textId="77777777" w:rsidR="008124F6" w:rsidRPr="00585ECE" w:rsidRDefault="008124F6"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40A6BCE4" w14:textId="11F49DB2" w:rsidR="008124F6" w:rsidRPr="00585ECE" w:rsidRDefault="008124F6" w:rsidP="009927DD">
            <w:pPr>
              <w:contextualSpacing/>
              <w:jc w:val="both"/>
              <w:rPr>
                <w:color w:val="000000" w:themeColor="text1"/>
                <w:lang w:val="it-IT"/>
              </w:rPr>
            </w:pPr>
            <w:r w:rsidRPr="00585ECE">
              <w:rPr>
                <w:color w:val="000000" w:themeColor="text1"/>
                <w:lang w:val="it-IT"/>
              </w:rPr>
              <w:t>GV đặt câu hỏi, HS thảo luận theo cặp đôi:</w:t>
            </w:r>
          </w:p>
          <w:p w14:paraId="570046B1" w14:textId="77777777" w:rsidR="006F4260" w:rsidRPr="00585ECE" w:rsidRDefault="006F4260" w:rsidP="009927DD">
            <w:pPr>
              <w:contextualSpacing/>
              <w:rPr>
                <w:color w:val="000000" w:themeColor="text1"/>
                <w:lang w:val="pt-BR"/>
              </w:rPr>
            </w:pPr>
            <w:r w:rsidRPr="00585ECE">
              <w:rPr>
                <w:color w:val="000000" w:themeColor="text1"/>
                <w:lang w:val="pt-BR"/>
              </w:rPr>
              <w:t xml:space="preserve">?  Đọc 4 câu thơ đầu và cho biết 4 câu thơ này giới thiệu điều gì ? </w:t>
            </w:r>
          </w:p>
          <w:p w14:paraId="0EFABBF1" w14:textId="77777777" w:rsidR="006F4260" w:rsidRPr="00585ECE" w:rsidRDefault="006F4260" w:rsidP="009927DD">
            <w:pPr>
              <w:contextualSpacing/>
              <w:rPr>
                <w:color w:val="000000" w:themeColor="text1"/>
                <w:lang w:val="pt-BR"/>
              </w:rPr>
            </w:pPr>
            <w:r w:rsidRPr="00585ECE">
              <w:rPr>
                <w:color w:val="000000" w:themeColor="text1"/>
                <w:lang w:val="pt-BR"/>
              </w:rPr>
              <w:t>? Đọc 2 câu thơ đầu, em hiểu gì qua hai câu thơ này?</w:t>
            </w:r>
          </w:p>
          <w:p w14:paraId="1EDE1CAA" w14:textId="77777777" w:rsidR="006F4260" w:rsidRPr="00585ECE" w:rsidRDefault="006F4260" w:rsidP="009927DD">
            <w:pPr>
              <w:contextualSpacing/>
              <w:rPr>
                <w:color w:val="000000" w:themeColor="text1"/>
                <w:lang w:val="pt-BR"/>
              </w:rPr>
            </w:pPr>
            <w:r w:rsidRPr="00585ECE">
              <w:rPr>
                <w:color w:val="000000" w:themeColor="text1"/>
                <w:lang w:val="pt-BR"/>
              </w:rPr>
              <w:t>? Em có nhận xét gì về cách giới thiệu và cách sử dụng từ ngữ trong câu thơ đó?</w:t>
            </w:r>
          </w:p>
          <w:p w14:paraId="49263222" w14:textId="77777777" w:rsidR="006F4260" w:rsidRPr="00585ECE" w:rsidRDefault="006F4260" w:rsidP="009927DD">
            <w:pPr>
              <w:contextualSpacing/>
              <w:rPr>
                <w:color w:val="000000" w:themeColor="text1"/>
                <w:lang w:val="vi-VN"/>
              </w:rPr>
            </w:pPr>
            <w:r w:rsidRPr="00585ECE">
              <w:rPr>
                <w:color w:val="000000" w:themeColor="text1"/>
              </w:rPr>
              <w:t>? Em hiểu như</w:t>
            </w:r>
            <w:r w:rsidRPr="00585ECE">
              <w:rPr>
                <w:color w:val="000000" w:themeColor="text1"/>
              </w:rPr>
              <w:softHyphen/>
              <w:t xml:space="preserve"> thế nào về câu thơ “Mai cốt cách, tuyết tinh thần”?</w:t>
            </w:r>
          </w:p>
          <w:p w14:paraId="1EE0508A" w14:textId="77777777" w:rsidR="006F4260" w:rsidRPr="00585ECE" w:rsidRDefault="006F4260" w:rsidP="009927DD">
            <w:pPr>
              <w:contextualSpacing/>
              <w:jc w:val="both"/>
              <w:rPr>
                <w:color w:val="000000" w:themeColor="text1"/>
              </w:rPr>
            </w:pPr>
            <w:r w:rsidRPr="00585ECE">
              <w:rPr>
                <w:color w:val="000000" w:themeColor="text1"/>
              </w:rPr>
              <w:t>? Nhận xét gì về nghệ thuật mà tác giả sử dụng trong câu thơ?</w:t>
            </w:r>
          </w:p>
          <w:p w14:paraId="70527E31" w14:textId="54F030A3" w:rsidR="006F4260" w:rsidRPr="00585ECE" w:rsidRDefault="006F4260" w:rsidP="009927DD">
            <w:pPr>
              <w:contextualSpacing/>
              <w:jc w:val="both"/>
              <w:rPr>
                <w:color w:val="000000" w:themeColor="text1"/>
              </w:rPr>
            </w:pPr>
            <w:r w:rsidRPr="00585ECE">
              <w:rPr>
                <w:color w:val="000000" w:themeColor="text1"/>
              </w:rPr>
              <w:t>? Qua cách giới thiệu đó, em thấy bức chân dung của chị em Thuý Kiều có gì đặc biệt ?</w:t>
            </w:r>
          </w:p>
          <w:p w14:paraId="77F60EF9" w14:textId="77777777" w:rsidR="008124F6" w:rsidRPr="00585ECE" w:rsidRDefault="008124F6" w:rsidP="009927DD">
            <w:pPr>
              <w:contextualSpacing/>
              <w:jc w:val="both"/>
              <w:rPr>
                <w:iCs/>
                <w:color w:val="000000" w:themeColor="text1"/>
                <w:lang w:val="fr-FR"/>
              </w:rPr>
            </w:pPr>
            <w:r w:rsidRPr="00585ECE">
              <w:rPr>
                <w:iCs/>
                <w:color w:val="000000" w:themeColor="text1"/>
                <w:lang w:val="fr-FR"/>
              </w:rPr>
              <w:t>- HS tiếp nhận nhiệm vụ</w:t>
            </w:r>
          </w:p>
          <w:p w14:paraId="35A951AE" w14:textId="77777777" w:rsidR="008124F6" w:rsidRPr="00585ECE" w:rsidRDefault="008124F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BAF575A"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50B6FB0D"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16C9F605"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CEFDE8E" w14:textId="77777777" w:rsidR="008124F6" w:rsidRPr="00585ECE" w:rsidRDefault="008124F6" w:rsidP="009927DD">
            <w:pPr>
              <w:contextualSpacing/>
              <w:jc w:val="both"/>
              <w:rPr>
                <w:b/>
                <w:color w:val="000000" w:themeColor="text1"/>
              </w:rPr>
            </w:pPr>
            <w:r w:rsidRPr="00585ECE">
              <w:rPr>
                <w:b/>
                <w:color w:val="000000" w:themeColor="text1"/>
              </w:rPr>
              <w:t>Kết quả mong đợi:</w:t>
            </w:r>
          </w:p>
          <w:p w14:paraId="36828A79" w14:textId="3142F49F" w:rsidR="006F4260" w:rsidRPr="00585ECE" w:rsidRDefault="006F4260" w:rsidP="009927DD">
            <w:pPr>
              <w:contextualSpacing/>
              <w:rPr>
                <w:color w:val="000000" w:themeColor="text1"/>
                <w:lang w:val="pt-BR"/>
              </w:rPr>
            </w:pPr>
            <w:r w:rsidRPr="00585ECE">
              <w:rPr>
                <w:color w:val="000000" w:themeColor="text1"/>
                <w:lang w:val="pt-BR"/>
              </w:rPr>
              <w:t xml:space="preserve">+ 4 câu đầu: Giới thiệu khái quát tài sắc hai chị em Thuý Kiều </w:t>
            </w:r>
          </w:p>
          <w:p w14:paraId="2ED8A643" w14:textId="70AF3FFD" w:rsidR="006F4260" w:rsidRPr="00585ECE" w:rsidRDefault="006F4260" w:rsidP="009927DD">
            <w:pPr>
              <w:contextualSpacing/>
              <w:rPr>
                <w:color w:val="000000" w:themeColor="text1"/>
                <w:lang w:val="pt-BR"/>
              </w:rPr>
            </w:pPr>
            <w:r w:rsidRPr="00585ECE">
              <w:rPr>
                <w:color w:val="000000" w:themeColor="text1"/>
                <w:lang w:val="pt-BR"/>
              </w:rPr>
              <w:t>+ Giới thiệu thứ bậc: Chị là Thuý Kiều và em là Thuý Vân và đánh giá chung về hai chị em.</w:t>
            </w:r>
          </w:p>
          <w:p w14:paraId="41DAFA8E" w14:textId="77777777" w:rsidR="006F4260" w:rsidRPr="00585ECE" w:rsidRDefault="006F4260" w:rsidP="009927DD">
            <w:pPr>
              <w:contextualSpacing/>
              <w:jc w:val="both"/>
              <w:rPr>
                <w:color w:val="000000" w:themeColor="text1"/>
                <w:lang w:val="pt-BR"/>
              </w:rPr>
            </w:pPr>
            <w:r w:rsidRPr="00585ECE">
              <w:rPr>
                <w:color w:val="000000" w:themeColor="text1"/>
                <w:lang w:val="pt-BR"/>
              </w:rPr>
              <w:t>+ Sự kết hợp giữa từ thuần Việt với từ Hán Việt ( 2 ả tố nga) khiến cho lời giới thiệu tự nhiên, trang trọng. Hai cô có vẻ đẹp trong trắng, cao quí của nàng tiên trên cung quế theo truyền thuyết.</w:t>
            </w:r>
          </w:p>
          <w:p w14:paraId="04E8A7A2" w14:textId="77777777" w:rsidR="006F4260" w:rsidRPr="00585ECE" w:rsidRDefault="006F4260" w:rsidP="009927DD">
            <w:pPr>
              <w:contextualSpacing/>
              <w:jc w:val="both"/>
              <w:rPr>
                <w:color w:val="000000" w:themeColor="text1"/>
              </w:rPr>
            </w:pPr>
            <w:r w:rsidRPr="00585ECE">
              <w:rPr>
                <w:color w:val="000000" w:themeColor="text1"/>
              </w:rPr>
              <w:t xml:space="preserve">+ Hai chị em đều duyên dáng, thanh cao, trong trắng. Cốt cách giống như cây mai( ẩn dụ) và tâm hồn trong trắng như tuyết ( ẩn dụ). Vẻ đẹp của 2 chị em được so sánh với cái tinh hoa nhất của thiên nhiên. Được tôn lên đến đỉnh cao của cái đẹp nhưng cái chung ấy vẫn có cái đẹp riêng của từng người </w:t>
            </w:r>
          </w:p>
          <w:p w14:paraId="6C73A94C" w14:textId="77777777" w:rsidR="006F4260" w:rsidRPr="00585ECE" w:rsidRDefault="006F4260" w:rsidP="009927DD">
            <w:pPr>
              <w:contextualSpacing/>
              <w:rPr>
                <w:color w:val="000000" w:themeColor="text1"/>
              </w:rPr>
            </w:pPr>
            <w:r w:rsidRPr="00585ECE">
              <w:rPr>
                <w:color w:val="000000" w:themeColor="text1"/>
              </w:rPr>
              <w:t>“ mỗi người một vẻ mười phân vẹn mười”</w:t>
            </w:r>
          </w:p>
          <w:p w14:paraId="74219A1D" w14:textId="46D8734D"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82236E2" w14:textId="77777777" w:rsidR="008124F6" w:rsidRPr="00585ECE" w:rsidRDefault="008124F6" w:rsidP="009927DD">
            <w:pPr>
              <w:tabs>
                <w:tab w:val="center" w:pos="3025"/>
              </w:tabs>
              <w:contextualSpacing/>
              <w:jc w:val="both"/>
              <w:rPr>
                <w:color w:val="000000" w:themeColor="text1"/>
              </w:rPr>
            </w:pPr>
            <w:r w:rsidRPr="00585ECE">
              <w:rPr>
                <w:color w:val="000000" w:themeColor="text1"/>
              </w:rPr>
              <w:t>GV chuẩn kiến thức:</w:t>
            </w:r>
          </w:p>
          <w:p w14:paraId="73B51C80" w14:textId="77777777" w:rsidR="006F4260" w:rsidRPr="00585ECE" w:rsidRDefault="006F4260" w:rsidP="009927DD">
            <w:pPr>
              <w:contextualSpacing/>
              <w:rPr>
                <w:color w:val="000000" w:themeColor="text1"/>
              </w:rPr>
            </w:pPr>
            <w:r w:rsidRPr="00585ECE">
              <w:rPr>
                <w:b/>
                <w:bCs/>
                <w:color w:val="000000" w:themeColor="text1"/>
              </w:rPr>
              <w:t>* Giáo viên:</w:t>
            </w:r>
            <w:r w:rsidRPr="00585ECE">
              <w:rPr>
                <w:color w:val="000000" w:themeColor="text1"/>
              </w:rPr>
              <w:t xml:space="preserve"> Qua câu thơ giúp ta hiểu Nguyễn Du tả cốt cách chỉ biểu hiện được cái hồn, cái thần của vẻ đẹp chứ không đi sâu vào miêu tả tỉ mỉ.</w:t>
            </w:r>
          </w:p>
          <w:p w14:paraId="0EF4B0AC" w14:textId="77777777" w:rsidR="006F4260" w:rsidRPr="00585ECE" w:rsidRDefault="006F4260" w:rsidP="009927DD">
            <w:pPr>
              <w:contextualSpacing/>
              <w:jc w:val="both"/>
              <w:rPr>
                <w:color w:val="000000" w:themeColor="text1"/>
              </w:rPr>
            </w:pPr>
            <w:r w:rsidRPr="00585ECE">
              <w:rPr>
                <w:color w:val="000000" w:themeColor="text1"/>
              </w:rPr>
              <w:t>+ Hình ảnh ẩn dụ, ví ngầm. Bút pháp ư</w:t>
            </w:r>
            <w:r w:rsidRPr="00585ECE">
              <w:rPr>
                <w:color w:val="000000" w:themeColor="text1"/>
              </w:rPr>
              <w:softHyphen/>
              <w:t>ớc lệ (dùng hình t</w:t>
            </w:r>
            <w:r w:rsidRPr="00585ECE">
              <w:rPr>
                <w:color w:val="000000" w:themeColor="text1"/>
              </w:rPr>
              <w:softHyphen/>
              <w:t>ượng đẹp của thiên nhiên -&gt; nói về con người) Dùng thành ngữ “m</w:t>
            </w:r>
            <w:r w:rsidRPr="00585ECE">
              <w:rPr>
                <w:color w:val="000000" w:themeColor="text1"/>
              </w:rPr>
              <w:softHyphen/>
              <w:t>ười phân vẹn mười”</w:t>
            </w:r>
          </w:p>
          <w:p w14:paraId="3582BDB8" w14:textId="5C2A7F3D" w:rsidR="006F4260" w:rsidRPr="00585ECE" w:rsidRDefault="006F4260" w:rsidP="009927DD">
            <w:pPr>
              <w:contextualSpacing/>
              <w:jc w:val="both"/>
              <w:rPr>
                <w:color w:val="000000" w:themeColor="text1"/>
              </w:rPr>
            </w:pPr>
            <w:r w:rsidRPr="00585ECE">
              <w:rPr>
                <w:b/>
                <w:bCs/>
                <w:color w:val="000000" w:themeColor="text1"/>
              </w:rPr>
              <w:t>* Giáo viên bình:</w:t>
            </w:r>
            <w:r w:rsidRPr="00585ECE">
              <w:rPr>
                <w:color w:val="000000" w:themeColor="text1"/>
              </w:rPr>
              <w:t xml:space="preserve"> Chỉ với 4 câu thơ kết hợp 3 phương  thức biểu đạt 2 câu thơ đầu tâm sự, câu thơ thứ 3 miêu tả, câu thơ thứ 4 biểu cảm) Nguyễn Du viết theo phép tắc có sẵn nhưng không sao chép và gửi vào đó là tình cảm yêu mến trân trọng. Lời khen chia đều cho hai người, nét bút lại muốn đậm nhạt “mỗi ng</w:t>
            </w:r>
            <w:r w:rsidRPr="00585ECE">
              <w:rPr>
                <w:color w:val="000000" w:themeColor="text1"/>
              </w:rPr>
              <w:softHyphen/>
              <w:t>ười một vẻ”. Vì thế liền sau đó, thi sĩ tập trung rọi sáng từng ng</w:t>
            </w:r>
            <w:r w:rsidRPr="00585ECE">
              <w:rPr>
                <w:color w:val="000000" w:themeColor="text1"/>
              </w:rPr>
              <w:softHyphen/>
              <w:t>ười.</w:t>
            </w:r>
          </w:p>
          <w:p w14:paraId="7755B6B5" w14:textId="531B16C1" w:rsidR="008124F6" w:rsidRPr="00585ECE" w:rsidRDefault="008124F6" w:rsidP="009927DD">
            <w:pPr>
              <w:contextualSpacing/>
              <w:jc w:val="both"/>
              <w:rPr>
                <w:b/>
                <w:bCs/>
                <w:color w:val="000000" w:themeColor="text1"/>
                <w:lang w:val="it-IT"/>
              </w:rPr>
            </w:pPr>
            <w:r w:rsidRPr="00585ECE">
              <w:rPr>
                <w:b/>
                <w:color w:val="000000" w:themeColor="text1"/>
                <w:lang w:val="pt-BR"/>
              </w:rPr>
              <w:t xml:space="preserve">Hoạt động 2: Tìm hiểu </w:t>
            </w:r>
            <w:r w:rsidR="004B2354" w:rsidRPr="00585ECE">
              <w:rPr>
                <w:b/>
                <w:color w:val="000000" w:themeColor="text1"/>
                <w:lang w:val="pt-BR"/>
              </w:rPr>
              <w:t>vẻ đẹp của Thuý Vân</w:t>
            </w:r>
          </w:p>
          <w:p w14:paraId="2E4F2C93" w14:textId="77777777" w:rsidR="008124F6" w:rsidRPr="00585ECE" w:rsidRDefault="008124F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2E6DCFC1" w14:textId="77777777" w:rsidR="008124F6" w:rsidRPr="00585ECE" w:rsidRDefault="008124F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5C7FC79" w14:textId="77777777" w:rsidR="008124F6" w:rsidRPr="00585ECE" w:rsidRDefault="008124F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42D943C"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039C9951" w14:textId="77777777" w:rsidR="008124F6" w:rsidRPr="00585ECE" w:rsidRDefault="008124F6"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29B271E6" w14:textId="77777777" w:rsidR="008124F6" w:rsidRPr="00585ECE" w:rsidRDefault="008124F6" w:rsidP="009927DD">
            <w:pPr>
              <w:contextualSpacing/>
              <w:jc w:val="both"/>
              <w:rPr>
                <w:color w:val="000000" w:themeColor="text1"/>
                <w:lang w:val="it-IT"/>
              </w:rPr>
            </w:pPr>
            <w:r w:rsidRPr="00585ECE">
              <w:rPr>
                <w:color w:val="000000" w:themeColor="text1"/>
                <w:lang w:val="it-IT"/>
              </w:rPr>
              <w:t>GV đặt câu hỏi, HS thảo luận theo cặp đôi:</w:t>
            </w:r>
          </w:p>
          <w:p w14:paraId="4A514F55" w14:textId="77777777" w:rsidR="004B2354" w:rsidRPr="00585ECE" w:rsidRDefault="004B2354" w:rsidP="009927DD">
            <w:pPr>
              <w:contextualSpacing/>
              <w:jc w:val="both"/>
              <w:rPr>
                <w:color w:val="000000" w:themeColor="text1"/>
              </w:rPr>
            </w:pPr>
            <w:r w:rsidRPr="00585ECE">
              <w:rPr>
                <w:b/>
                <w:bCs/>
                <w:color w:val="000000" w:themeColor="text1"/>
                <w:lang w:val="fr-FR"/>
              </w:rPr>
              <w:t>* Giáo viên:</w:t>
            </w:r>
            <w:r w:rsidRPr="00585ECE">
              <w:rPr>
                <w:color w:val="000000" w:themeColor="text1"/>
                <w:lang w:val="fr-FR"/>
              </w:rPr>
              <w:t xml:space="preserve"> </w:t>
            </w:r>
            <w:r w:rsidRPr="00585ECE">
              <w:rPr>
                <w:color w:val="000000" w:themeColor="text1"/>
              </w:rPr>
              <w:t xml:space="preserve">Gọi học sinh đọc 4 câu thơ tiếp theo </w:t>
            </w:r>
          </w:p>
          <w:p w14:paraId="2C5D5A0E" w14:textId="77777777" w:rsidR="004B2354" w:rsidRPr="00585ECE" w:rsidRDefault="004B2354" w:rsidP="009927DD">
            <w:pPr>
              <w:contextualSpacing/>
              <w:jc w:val="both"/>
              <w:rPr>
                <w:color w:val="000000" w:themeColor="text1"/>
              </w:rPr>
            </w:pPr>
            <w:r w:rsidRPr="00585ECE">
              <w:rPr>
                <w:color w:val="000000" w:themeColor="text1"/>
              </w:rPr>
              <w:t>? Em hiểu câu thơ “ Vân xem trang trọng khác vời” có nghĩa là như thế nào?</w:t>
            </w:r>
          </w:p>
          <w:p w14:paraId="0ABE7283" w14:textId="77777777" w:rsidR="004B2354" w:rsidRPr="00585ECE" w:rsidRDefault="004B2354" w:rsidP="009927DD">
            <w:pPr>
              <w:contextualSpacing/>
              <w:jc w:val="both"/>
              <w:rPr>
                <w:color w:val="000000" w:themeColor="text1"/>
              </w:rPr>
            </w:pPr>
            <w:r w:rsidRPr="00585ECE">
              <w:rPr>
                <w:color w:val="000000" w:themeColor="text1"/>
              </w:rPr>
              <w:t>? Bức chân dung của Thuý Vân được miêu tả cụ thể qua những chi tiết nào?</w:t>
            </w:r>
          </w:p>
          <w:p w14:paraId="4E264AD9" w14:textId="39EB0445" w:rsidR="004B2354" w:rsidRPr="00585ECE" w:rsidRDefault="004B2354" w:rsidP="009927DD">
            <w:pPr>
              <w:contextualSpacing/>
              <w:jc w:val="both"/>
              <w:rPr>
                <w:color w:val="000000" w:themeColor="text1"/>
              </w:rPr>
            </w:pPr>
            <w:r w:rsidRPr="00585ECE">
              <w:rPr>
                <w:color w:val="000000" w:themeColor="text1"/>
              </w:rPr>
              <w:t>? Em hãy dựng lại bức chân dung của Thuý Vân qua cách</w:t>
            </w:r>
            <w:r w:rsidR="00D56D10">
              <w:rPr>
                <w:color w:val="000000" w:themeColor="text1"/>
              </w:rPr>
              <w:t xml:space="preserve"> miêu tả của nhà thơ Nguyễn Du?</w:t>
            </w:r>
          </w:p>
          <w:p w14:paraId="2E12397B" w14:textId="77777777" w:rsidR="004B2354" w:rsidRPr="00585ECE" w:rsidRDefault="004B2354" w:rsidP="009927DD">
            <w:pPr>
              <w:contextualSpacing/>
              <w:jc w:val="both"/>
              <w:rPr>
                <w:color w:val="000000" w:themeColor="text1"/>
              </w:rPr>
            </w:pPr>
            <w:r w:rsidRPr="00585ECE">
              <w:rPr>
                <w:color w:val="000000" w:themeColor="text1"/>
              </w:rPr>
              <w:t>? Em có nhận xét gì về nghệ thuật miêu tả bức chân dung Thuý Vân của Nguyễn Du?</w:t>
            </w:r>
          </w:p>
          <w:p w14:paraId="7B0C6401" w14:textId="4BEAFCF3" w:rsidR="004B2354" w:rsidRPr="00585ECE" w:rsidRDefault="004B2354" w:rsidP="009927DD">
            <w:pPr>
              <w:contextualSpacing/>
              <w:jc w:val="both"/>
              <w:rPr>
                <w:color w:val="000000" w:themeColor="text1"/>
              </w:rPr>
            </w:pPr>
            <w:r w:rsidRPr="00585ECE">
              <w:rPr>
                <w:color w:val="000000" w:themeColor="text1"/>
              </w:rPr>
              <w:t xml:space="preserve">? Tác giả đã dùng biện pháp nghệ thuật gì ở đây? Tác dụng của các biện pháp đó? </w:t>
            </w:r>
          </w:p>
          <w:p w14:paraId="25657207" w14:textId="77777777" w:rsidR="004B2354" w:rsidRPr="00585ECE" w:rsidRDefault="004B2354" w:rsidP="009927DD">
            <w:pPr>
              <w:contextualSpacing/>
              <w:jc w:val="both"/>
              <w:rPr>
                <w:color w:val="000000" w:themeColor="text1"/>
              </w:rPr>
            </w:pPr>
            <w:r w:rsidRPr="00585ECE">
              <w:rPr>
                <w:color w:val="000000" w:themeColor="text1"/>
              </w:rPr>
              <w:t>? Em dự cảm được điều gì qua bức chân dung Thuý Vân?</w:t>
            </w:r>
            <w:r w:rsidRPr="00585ECE">
              <w:rPr>
                <w:b/>
                <w:color w:val="000000" w:themeColor="text1"/>
              </w:rPr>
              <w:t xml:space="preserve"> ( H khá giỏi)</w:t>
            </w:r>
          </w:p>
          <w:p w14:paraId="1CBE6661" w14:textId="77777777" w:rsidR="008124F6" w:rsidRPr="00585ECE" w:rsidRDefault="008124F6" w:rsidP="009927DD">
            <w:pPr>
              <w:contextualSpacing/>
              <w:jc w:val="both"/>
              <w:rPr>
                <w:iCs/>
                <w:color w:val="000000" w:themeColor="text1"/>
                <w:lang w:val="fr-FR"/>
              </w:rPr>
            </w:pPr>
            <w:r w:rsidRPr="00585ECE">
              <w:rPr>
                <w:iCs/>
                <w:color w:val="000000" w:themeColor="text1"/>
                <w:lang w:val="fr-FR"/>
              </w:rPr>
              <w:t>- HS tiếp nhận nhiệm vụ</w:t>
            </w:r>
          </w:p>
          <w:p w14:paraId="4F6A4E29" w14:textId="77777777" w:rsidR="008124F6" w:rsidRPr="00585ECE" w:rsidRDefault="008124F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C455A34"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4BA25887"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2E2B1281" w14:textId="10F6C6FA"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63C3059" w14:textId="3B877A4F" w:rsidR="004B2354" w:rsidRPr="00585ECE" w:rsidRDefault="004B2354" w:rsidP="009927DD">
            <w:pPr>
              <w:contextualSpacing/>
              <w:jc w:val="both"/>
              <w:rPr>
                <w:b/>
                <w:bCs/>
                <w:color w:val="000000" w:themeColor="text1"/>
              </w:rPr>
            </w:pPr>
            <w:r w:rsidRPr="00585ECE">
              <w:rPr>
                <w:b/>
                <w:bCs/>
                <w:color w:val="000000" w:themeColor="text1"/>
              </w:rPr>
              <w:t>Kết quả mong đợi</w:t>
            </w:r>
          </w:p>
          <w:p w14:paraId="6DC2EE52" w14:textId="3CBC917F" w:rsidR="004B2354" w:rsidRPr="00585ECE" w:rsidRDefault="004B2354" w:rsidP="009927DD">
            <w:pPr>
              <w:contextualSpacing/>
              <w:jc w:val="both"/>
              <w:rPr>
                <w:color w:val="000000" w:themeColor="text1"/>
              </w:rPr>
            </w:pPr>
            <w:r w:rsidRPr="00585ECE">
              <w:rPr>
                <w:color w:val="000000" w:themeColor="text1"/>
              </w:rPr>
              <w:t>+ 4 câu thơ vừa giới thiệu vừa khái quát đặc điểm nhân vật: Thuý Vân có vẻ đẹp cao sang, quí phái, ít người sánh kịp.</w:t>
            </w:r>
          </w:p>
          <w:p w14:paraId="6A3DA0E5" w14:textId="7D63F40C" w:rsidR="004B2354" w:rsidRPr="00585ECE" w:rsidRDefault="004B2354" w:rsidP="009927DD">
            <w:pPr>
              <w:contextualSpacing/>
              <w:jc w:val="both"/>
              <w:rPr>
                <w:color w:val="000000" w:themeColor="text1"/>
              </w:rPr>
            </w:pPr>
            <w:r w:rsidRPr="00585ECE">
              <w:rPr>
                <w:color w:val="000000" w:themeColor="text1"/>
              </w:rPr>
              <w:t>Bức chân dung của Thuý Vân:</w:t>
            </w:r>
          </w:p>
          <w:p w14:paraId="59525A9D" w14:textId="77777777" w:rsidR="004B2354" w:rsidRPr="00585ECE" w:rsidRDefault="004B2354" w:rsidP="009927DD">
            <w:pPr>
              <w:contextualSpacing/>
              <w:jc w:val="both"/>
              <w:rPr>
                <w:color w:val="000000" w:themeColor="text1"/>
              </w:rPr>
            </w:pPr>
            <w:r w:rsidRPr="00585ECE">
              <w:rPr>
                <w:color w:val="000000" w:themeColor="text1"/>
              </w:rPr>
              <w:t xml:space="preserve">+ khuôn trăng đầy đặn, nét ngài nở nang, </w:t>
            </w:r>
          </w:p>
          <w:p w14:paraId="476B28AE" w14:textId="77777777" w:rsidR="004B2354" w:rsidRPr="00585ECE" w:rsidRDefault="004B2354" w:rsidP="009927DD">
            <w:pPr>
              <w:contextualSpacing/>
              <w:jc w:val="both"/>
              <w:rPr>
                <w:color w:val="000000" w:themeColor="text1"/>
              </w:rPr>
            </w:pPr>
            <w:r w:rsidRPr="00585ECE">
              <w:rPr>
                <w:color w:val="000000" w:themeColor="text1"/>
              </w:rPr>
              <w:t>+ hoa cười ngọc thốt,</w:t>
            </w:r>
          </w:p>
          <w:p w14:paraId="75046769" w14:textId="77777777" w:rsidR="004B2354" w:rsidRPr="00585ECE" w:rsidRDefault="004B2354" w:rsidP="009927DD">
            <w:pPr>
              <w:contextualSpacing/>
              <w:jc w:val="both"/>
              <w:rPr>
                <w:color w:val="000000" w:themeColor="text1"/>
              </w:rPr>
            </w:pPr>
            <w:r w:rsidRPr="00585ECE">
              <w:rPr>
                <w:color w:val="000000" w:themeColor="text1"/>
              </w:rPr>
              <w:t>+ mây thua nước tóc, tuyết nhường màu da</w:t>
            </w:r>
          </w:p>
          <w:p w14:paraId="35AE7EFE" w14:textId="77777777" w:rsidR="004B2354" w:rsidRPr="00585ECE" w:rsidRDefault="004B2354" w:rsidP="009927DD">
            <w:pPr>
              <w:contextualSpacing/>
              <w:jc w:val="both"/>
              <w:rPr>
                <w:color w:val="000000" w:themeColor="text1"/>
              </w:rPr>
            </w:pPr>
            <w:r w:rsidRPr="00585ECE">
              <w:rPr>
                <w:color w:val="000000" w:themeColor="text1"/>
              </w:rPr>
              <w:sym w:font="Wingdings" w:char="F0E0"/>
            </w:r>
            <w:r w:rsidRPr="00585ECE">
              <w:rPr>
                <w:color w:val="000000" w:themeColor="text1"/>
              </w:rPr>
              <w:t xml:space="preserve"> Nhận xét:</w:t>
            </w:r>
          </w:p>
          <w:p w14:paraId="3062C4FB" w14:textId="421B8AF4" w:rsidR="004B2354" w:rsidRPr="00585ECE" w:rsidRDefault="004B2354" w:rsidP="009927DD">
            <w:pPr>
              <w:contextualSpacing/>
              <w:jc w:val="both"/>
              <w:rPr>
                <w:color w:val="000000" w:themeColor="text1"/>
              </w:rPr>
            </w:pPr>
            <w:r w:rsidRPr="00585ECE">
              <w:rPr>
                <w:color w:val="000000" w:themeColor="text1"/>
              </w:rPr>
              <w:t>+ Khuôn mặt: Xinh đẹp, đầy đặn như mặt trăng rằm</w:t>
            </w:r>
          </w:p>
          <w:p w14:paraId="582BA7F3" w14:textId="77777777" w:rsidR="004B2354" w:rsidRPr="00585ECE" w:rsidRDefault="004B2354" w:rsidP="009927DD">
            <w:pPr>
              <w:contextualSpacing/>
              <w:jc w:val="both"/>
              <w:rPr>
                <w:color w:val="000000" w:themeColor="text1"/>
              </w:rPr>
            </w:pPr>
            <w:r w:rsidRPr="00585ECE">
              <w:rPr>
                <w:color w:val="000000" w:themeColor="text1"/>
              </w:rPr>
              <w:t>+ Miệng cười tươi thắm như hoa nở</w:t>
            </w:r>
          </w:p>
          <w:p w14:paraId="1DD6FC28" w14:textId="77777777" w:rsidR="004B2354" w:rsidRPr="00585ECE" w:rsidRDefault="004B2354" w:rsidP="009927DD">
            <w:pPr>
              <w:contextualSpacing/>
              <w:jc w:val="both"/>
              <w:rPr>
                <w:color w:val="000000" w:themeColor="text1"/>
              </w:rPr>
            </w:pPr>
            <w:r w:rsidRPr="00585ECE">
              <w:rPr>
                <w:color w:val="000000" w:themeColor="text1"/>
              </w:rPr>
              <w:t>+ Giọng nói trong trẻo thoát ra từ hàm răng ngọc ngà</w:t>
            </w:r>
          </w:p>
          <w:p w14:paraId="576C0CA7" w14:textId="702C2C89" w:rsidR="004B2354" w:rsidRPr="00585ECE" w:rsidRDefault="004B2354" w:rsidP="009927DD">
            <w:pPr>
              <w:contextualSpacing/>
              <w:jc w:val="both"/>
              <w:rPr>
                <w:color w:val="000000" w:themeColor="text1"/>
              </w:rPr>
            </w:pPr>
            <w:r w:rsidRPr="00585ECE">
              <w:rPr>
                <w:color w:val="000000" w:themeColor="text1"/>
              </w:rPr>
              <w:t>+ Mái tóc đen óng, mượt và nhẹ hơn mây, làn da trắng mịn màng hơn tuyết.</w:t>
            </w:r>
          </w:p>
          <w:p w14:paraId="4571A213" w14:textId="564D62E0"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71D71C10" w14:textId="29AF9EFA" w:rsidR="002E29D4" w:rsidRPr="00585ECE" w:rsidRDefault="002E29D4" w:rsidP="009927DD">
            <w:pPr>
              <w:contextualSpacing/>
              <w:jc w:val="both"/>
              <w:rPr>
                <w:b/>
                <w:bCs/>
                <w:color w:val="000000" w:themeColor="text1"/>
              </w:rPr>
            </w:pPr>
            <w:r w:rsidRPr="00585ECE">
              <w:rPr>
                <w:b/>
                <w:bCs/>
                <w:color w:val="000000" w:themeColor="text1"/>
              </w:rPr>
              <w:t>GV bổ sung:</w:t>
            </w:r>
          </w:p>
          <w:p w14:paraId="5F73500C" w14:textId="77777777" w:rsidR="002E29D4" w:rsidRPr="00585ECE" w:rsidRDefault="002E29D4" w:rsidP="009927DD">
            <w:pPr>
              <w:contextualSpacing/>
              <w:jc w:val="both"/>
              <w:rPr>
                <w:color w:val="000000" w:themeColor="text1"/>
              </w:rPr>
            </w:pPr>
            <w:r w:rsidRPr="00585ECE">
              <w:rPr>
                <w:color w:val="000000" w:themeColor="text1"/>
              </w:rPr>
              <w:t>+ Cụ thể trong phép liệt kê: khuôn mặt, nét ngài, lông mày, miệng cười, giọng nói, màu tóc, nước da.</w:t>
            </w:r>
          </w:p>
          <w:p w14:paraId="65D2B7B2" w14:textId="77777777" w:rsidR="002E29D4" w:rsidRPr="00585ECE" w:rsidRDefault="002E29D4" w:rsidP="009927DD">
            <w:pPr>
              <w:contextualSpacing/>
              <w:jc w:val="both"/>
              <w:rPr>
                <w:color w:val="000000" w:themeColor="text1"/>
              </w:rPr>
            </w:pPr>
            <w:r w:rsidRPr="00585ECE">
              <w:rPr>
                <w:color w:val="000000" w:themeColor="text1"/>
              </w:rPr>
              <w:t>+ Cụ thể trong việc sử dụng từ ngữ để làm nổi bật vẻ đẹp riêng: đầy đặn, nở nang, đoan trang.</w:t>
            </w:r>
          </w:p>
          <w:p w14:paraId="655687BA" w14:textId="77777777" w:rsidR="002E29D4" w:rsidRPr="00585ECE" w:rsidRDefault="002E29D4" w:rsidP="009927DD">
            <w:pPr>
              <w:contextualSpacing/>
              <w:jc w:val="both"/>
              <w:rPr>
                <w:color w:val="000000" w:themeColor="text1"/>
              </w:rPr>
            </w:pPr>
            <w:r w:rsidRPr="00585ECE">
              <w:rPr>
                <w:color w:val="000000" w:themeColor="text1"/>
              </w:rPr>
              <w:t>+ Bút pháp nghệ thuật ư</w:t>
            </w:r>
            <w:r w:rsidRPr="00585ECE">
              <w:rPr>
                <w:color w:val="000000" w:themeColor="text1"/>
              </w:rPr>
              <w:softHyphen/>
              <w:t>ớc lệ, với những hình tư</w:t>
            </w:r>
            <w:r w:rsidRPr="00585ECE">
              <w:rPr>
                <w:color w:val="000000" w:themeColor="text1"/>
              </w:rPr>
              <w:softHyphen/>
              <w:t xml:space="preserve">ợng thiên nhiên: trăng, hoa, mây, tuyết, ngọc -&gt; vẻ đẹp đoan trang của Thuý Vân. </w:t>
            </w:r>
          </w:p>
          <w:p w14:paraId="43A1E6A7" w14:textId="77777777" w:rsidR="002E29D4" w:rsidRPr="00585ECE" w:rsidRDefault="002E29D4" w:rsidP="009927DD">
            <w:pPr>
              <w:contextualSpacing/>
              <w:jc w:val="both"/>
              <w:rPr>
                <w:color w:val="000000" w:themeColor="text1"/>
              </w:rPr>
            </w:pPr>
            <w:r w:rsidRPr="00585ECE">
              <w:rPr>
                <w:color w:val="000000" w:themeColor="text1"/>
              </w:rPr>
              <w:t>+ Nghệ thuật so sánh, ẩn dụ -&gt; vẻ đẹp phúc hậu, quí phái của Thuý Vân.</w:t>
            </w:r>
          </w:p>
          <w:p w14:paraId="50E35059" w14:textId="77777777" w:rsidR="002E29D4" w:rsidRPr="00585ECE" w:rsidRDefault="002E29D4" w:rsidP="009927DD">
            <w:pPr>
              <w:contextualSpacing/>
              <w:jc w:val="both"/>
              <w:rPr>
                <w:color w:val="000000" w:themeColor="text1"/>
              </w:rPr>
            </w:pPr>
            <w:r w:rsidRPr="00585ECE">
              <w:rPr>
                <w:color w:val="000000" w:themeColor="text1"/>
              </w:rPr>
              <w:t>+ Nhún nhường, vị nể, cảm mến: thua, nhường</w:t>
            </w:r>
          </w:p>
          <w:p w14:paraId="3B8E4651" w14:textId="77777777" w:rsidR="002E29D4" w:rsidRPr="00585ECE" w:rsidRDefault="002E29D4" w:rsidP="009927DD">
            <w:pPr>
              <w:contextualSpacing/>
              <w:jc w:val="both"/>
              <w:rPr>
                <w:color w:val="000000" w:themeColor="text1"/>
              </w:rPr>
            </w:pPr>
            <w:r w:rsidRPr="00585ECE">
              <w:rPr>
                <w:color w:val="000000" w:themeColor="text1"/>
              </w:rPr>
              <w:t>+ Vẻ đẹp Thuý Vân tạo ra sự hoà hợp, êm đềm với cảnh vật xung quanh.</w:t>
            </w:r>
          </w:p>
          <w:p w14:paraId="2D475675" w14:textId="77777777" w:rsidR="002E29D4" w:rsidRPr="00585ECE" w:rsidRDefault="002E29D4" w:rsidP="009927DD">
            <w:pPr>
              <w:contextualSpacing/>
              <w:jc w:val="both"/>
              <w:rPr>
                <w:color w:val="000000" w:themeColor="text1"/>
              </w:rPr>
            </w:pPr>
            <w:r w:rsidRPr="00585ECE">
              <w:rPr>
                <w:color w:val="000000" w:themeColor="text1"/>
              </w:rPr>
              <w:t>+ Chân dung Thuý Vân mang tính cách, số phận tạo sự hoà hợp êm đềm xung quanh, nên nàng sẽ có cuộc đời bình lặng, suôn sẻ, hạnh phúc.</w:t>
            </w:r>
          </w:p>
          <w:p w14:paraId="24CC8D17" w14:textId="0FF29C4B" w:rsidR="002E29D4" w:rsidRPr="00585ECE" w:rsidRDefault="002E29D4" w:rsidP="009927DD">
            <w:pPr>
              <w:contextualSpacing/>
              <w:jc w:val="both"/>
              <w:rPr>
                <w:color w:val="000000" w:themeColor="text1"/>
              </w:rPr>
            </w:pPr>
            <w:r w:rsidRPr="00585ECE">
              <w:rPr>
                <w:b/>
                <w:bCs/>
                <w:color w:val="000000" w:themeColor="text1"/>
              </w:rPr>
              <w:t>* Giáo viên bình:</w:t>
            </w:r>
            <w:r w:rsidRPr="00585ECE">
              <w:rPr>
                <w:color w:val="000000" w:themeColor="text1"/>
              </w:rPr>
              <w:t xml:space="preserve"> Với phương pháp đặc tả Nguyễn Du đã vẻ lên bức chân dung cụ thể, sinh động. Thuý Vân tiêu biểu cho vẻ đẹp đầy đặn, phúc hậu, một vẻ đẹp tươi tắn, trẻ trung, đang độ trăng tròn. Vẻ đẹp của nàng đạt đến chuẩn mực vẻ đẹp của người phụ nữ phong kiến" 10 phân vẹn 10" không gây khó chịu. Một sắc đẹp mà trời đất phải chịu thua, nhường nhịn không đố kị ghen ghét nên dự báo một cuộc sống suôn sẻ, bình lặng.</w:t>
            </w:r>
          </w:p>
          <w:p w14:paraId="23625014" w14:textId="5C262038" w:rsidR="002E29D4" w:rsidRPr="00585ECE" w:rsidRDefault="002E29D4" w:rsidP="009927DD">
            <w:pPr>
              <w:contextualSpacing/>
              <w:jc w:val="both"/>
              <w:rPr>
                <w:b/>
                <w:bCs/>
                <w:color w:val="000000" w:themeColor="text1"/>
                <w:lang w:val="it-IT"/>
              </w:rPr>
            </w:pPr>
            <w:r w:rsidRPr="00585ECE">
              <w:rPr>
                <w:b/>
                <w:color w:val="000000" w:themeColor="text1"/>
                <w:lang w:val="pt-BR"/>
              </w:rPr>
              <w:t>Hoạt động 3: Tìm hiểu vẻ đẹp của Thuý Kiều</w:t>
            </w:r>
          </w:p>
          <w:p w14:paraId="0DA6D0FB" w14:textId="77777777" w:rsidR="002E29D4" w:rsidRPr="00585ECE" w:rsidRDefault="002E29D4"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53ABEC1F" w14:textId="77777777" w:rsidR="002E29D4" w:rsidRPr="00585ECE" w:rsidRDefault="002E29D4"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58E5149" w14:textId="77777777" w:rsidR="002E29D4" w:rsidRPr="00585ECE" w:rsidRDefault="002E29D4"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FD0FFD6" w14:textId="77777777" w:rsidR="002E29D4" w:rsidRPr="00585ECE" w:rsidRDefault="002E29D4"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4FF395EC" w14:textId="77777777" w:rsidR="002E29D4" w:rsidRPr="00585ECE" w:rsidRDefault="002E29D4"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4ECB6F20" w14:textId="10750E64" w:rsidR="002E29D4" w:rsidRPr="00585ECE" w:rsidRDefault="008965BA" w:rsidP="009927DD">
            <w:pPr>
              <w:contextualSpacing/>
              <w:jc w:val="both"/>
              <w:rPr>
                <w:color w:val="000000" w:themeColor="text1"/>
                <w:lang w:val="it-IT"/>
              </w:rPr>
            </w:pPr>
            <w:r w:rsidRPr="00585ECE">
              <w:rPr>
                <w:b/>
                <w:bCs/>
                <w:color w:val="000000" w:themeColor="text1"/>
                <w:lang w:val="it-IT"/>
              </w:rPr>
              <w:t>Nhiệm vụ 1:</w:t>
            </w:r>
            <w:r w:rsidRPr="00585ECE">
              <w:rPr>
                <w:color w:val="000000" w:themeColor="text1"/>
                <w:lang w:val="it-IT"/>
              </w:rPr>
              <w:t xml:space="preserve"> </w:t>
            </w:r>
            <w:r w:rsidR="002E29D4" w:rsidRPr="00585ECE">
              <w:rPr>
                <w:color w:val="000000" w:themeColor="text1"/>
                <w:lang w:val="it-IT"/>
              </w:rPr>
              <w:t>GV đặt câu hỏi</w:t>
            </w:r>
            <w:r w:rsidRPr="00585ECE">
              <w:rPr>
                <w:color w:val="000000" w:themeColor="text1"/>
                <w:lang w:val="it-IT"/>
              </w:rPr>
              <w:t xml:space="preserve"> chung cho cả lớp</w:t>
            </w:r>
          </w:p>
          <w:p w14:paraId="5CD78D2F" w14:textId="77777777" w:rsidR="008965BA" w:rsidRPr="00585ECE" w:rsidRDefault="008965BA" w:rsidP="009927DD">
            <w:pPr>
              <w:contextualSpacing/>
              <w:jc w:val="both"/>
              <w:rPr>
                <w:iCs/>
                <w:color w:val="000000" w:themeColor="text1"/>
              </w:rPr>
            </w:pPr>
            <w:r w:rsidRPr="00585ECE">
              <w:rPr>
                <w:color w:val="000000" w:themeColor="text1"/>
              </w:rPr>
              <w:t xml:space="preserve">?  Hãy theo dõi và nhận xét về số lượng câu thơ dùng để miêu tả Thuý Kiều so sánh với Thuý Vân? </w:t>
            </w:r>
            <w:r w:rsidRPr="00585ECE">
              <w:rPr>
                <w:iCs/>
                <w:color w:val="000000" w:themeColor="text1"/>
              </w:rPr>
              <w:t>Tác giả có mục đích  gì khi miêu tả như vậy?</w:t>
            </w:r>
          </w:p>
          <w:p w14:paraId="6D0DBB51" w14:textId="77777777" w:rsidR="008965BA" w:rsidRPr="00585ECE" w:rsidRDefault="008965BA" w:rsidP="009927DD">
            <w:pPr>
              <w:contextualSpacing/>
              <w:jc w:val="both"/>
              <w:rPr>
                <w:color w:val="000000" w:themeColor="text1"/>
              </w:rPr>
            </w:pPr>
            <w:r w:rsidRPr="00585ECE">
              <w:rPr>
                <w:color w:val="000000" w:themeColor="text1"/>
              </w:rPr>
              <w:t>? Từ nào trong câu thơ mở đầu cho chân dung có tính chất so sánh, đối chiếu?</w:t>
            </w:r>
          </w:p>
          <w:p w14:paraId="42D7FA47" w14:textId="77777777" w:rsidR="008965BA" w:rsidRPr="00585ECE" w:rsidRDefault="008965BA" w:rsidP="009927DD">
            <w:pPr>
              <w:contextualSpacing/>
              <w:jc w:val="both"/>
              <w:rPr>
                <w:color w:val="000000" w:themeColor="text1"/>
              </w:rPr>
            </w:pPr>
            <w:r w:rsidRPr="00585ECE">
              <w:rPr>
                <w:color w:val="000000" w:themeColor="text1"/>
              </w:rPr>
              <w:t>? Tác giả nhấn mạnh vẻ đẹp của Kiều “ càng sắc sảo mặn mà’ em hiểu đây là vẻ đẹp như thế nào?</w:t>
            </w:r>
          </w:p>
          <w:p w14:paraId="62FC5B8F" w14:textId="097B5A0A" w:rsidR="008965BA" w:rsidRPr="00585ECE" w:rsidRDefault="008965BA" w:rsidP="009927DD">
            <w:pPr>
              <w:contextualSpacing/>
              <w:rPr>
                <w:color w:val="000000" w:themeColor="text1"/>
              </w:rPr>
            </w:pPr>
            <w:r w:rsidRPr="00585ECE">
              <w:rPr>
                <w:color w:val="000000" w:themeColor="text1"/>
              </w:rPr>
              <w:t>Nhiệm vụ 2:</w:t>
            </w:r>
          </w:p>
          <w:p w14:paraId="065162C8" w14:textId="77777777" w:rsidR="008965BA" w:rsidRPr="00585ECE" w:rsidRDefault="008965BA" w:rsidP="009927DD">
            <w:pPr>
              <w:contextualSpacing/>
              <w:rPr>
                <w:color w:val="000000" w:themeColor="text1"/>
              </w:rPr>
            </w:pPr>
            <w:r w:rsidRPr="00585ECE">
              <w:rPr>
                <w:b/>
                <w:color w:val="000000" w:themeColor="text1"/>
              </w:rPr>
              <w:t>* Thảo luận nhóm:</w:t>
            </w:r>
            <w:r w:rsidRPr="00585ECE">
              <w:rPr>
                <w:color w:val="000000" w:themeColor="text1"/>
              </w:rPr>
              <w:t xml:space="preserve"> 5 phút</w:t>
            </w:r>
          </w:p>
          <w:p w14:paraId="7B47405C" w14:textId="5C39E82E" w:rsidR="008965BA" w:rsidRPr="00585ECE" w:rsidRDefault="008965BA" w:rsidP="009927DD">
            <w:pPr>
              <w:contextualSpacing/>
              <w:rPr>
                <w:color w:val="000000" w:themeColor="text1"/>
              </w:rPr>
            </w:pPr>
            <w:r w:rsidRPr="00585ECE">
              <w:rPr>
                <w:color w:val="000000" w:themeColor="text1"/>
              </w:rPr>
              <w:t>Câu hỏi thảo luận:</w:t>
            </w:r>
          </w:p>
          <w:p w14:paraId="348D0F8B" w14:textId="75AF0B8E" w:rsidR="008965BA" w:rsidRPr="00585ECE" w:rsidRDefault="008965BA" w:rsidP="009927DD">
            <w:pPr>
              <w:contextualSpacing/>
              <w:rPr>
                <w:color w:val="000000" w:themeColor="text1"/>
              </w:rPr>
            </w:pPr>
            <w:r w:rsidRPr="00585ECE">
              <w:rPr>
                <w:color w:val="000000" w:themeColor="text1"/>
              </w:rPr>
              <w:t>Nhóm 1,3:</w:t>
            </w:r>
          </w:p>
          <w:p w14:paraId="777D01FA" w14:textId="77777777" w:rsidR="008965BA" w:rsidRPr="00585ECE" w:rsidRDefault="008965BA" w:rsidP="009927DD">
            <w:pPr>
              <w:contextualSpacing/>
              <w:rPr>
                <w:color w:val="000000" w:themeColor="text1"/>
              </w:rPr>
            </w:pPr>
            <w:r w:rsidRPr="00585ECE">
              <w:rPr>
                <w:color w:val="000000" w:themeColor="text1"/>
              </w:rPr>
              <w:t>? Khi gợi tả nhan sắc của Thuý Kiều tác giả cũng sử dụng hình tượng nghệ thuật mạng tính ước lệ, theo em có điểm nào giống và khác so với tả Thuý Vân ?</w:t>
            </w:r>
          </w:p>
          <w:p w14:paraId="2B1DDD3F" w14:textId="77777777" w:rsidR="008965BA" w:rsidRPr="00585ECE" w:rsidRDefault="008965BA" w:rsidP="009927DD">
            <w:pPr>
              <w:contextualSpacing/>
              <w:rPr>
                <w:color w:val="000000" w:themeColor="text1"/>
              </w:rPr>
            </w:pPr>
            <w:r w:rsidRPr="00585ECE">
              <w:rPr>
                <w:color w:val="000000" w:themeColor="text1"/>
              </w:rPr>
              <w:t>? Cách miêu tả trên cho thấy Kiều có vẻ đẹp nh</w:t>
            </w:r>
            <w:r w:rsidRPr="00585ECE">
              <w:rPr>
                <w:color w:val="000000" w:themeColor="text1"/>
              </w:rPr>
              <w:softHyphen/>
              <w:t>ư thế nào?</w:t>
            </w:r>
          </w:p>
          <w:p w14:paraId="54BA7080" w14:textId="575B3075" w:rsidR="008965BA" w:rsidRPr="00585ECE" w:rsidRDefault="008965BA" w:rsidP="009927DD">
            <w:pPr>
              <w:contextualSpacing/>
              <w:jc w:val="both"/>
              <w:rPr>
                <w:color w:val="000000" w:themeColor="text1"/>
              </w:rPr>
            </w:pPr>
            <w:r w:rsidRPr="00585ECE">
              <w:rPr>
                <w:color w:val="000000" w:themeColor="text1"/>
              </w:rPr>
              <w:t>? Điểm khác nhau cơ bản khi tác giả miêu tả Thuý Kiều khác Thuý Vân ở chỗ nào?</w:t>
            </w:r>
          </w:p>
          <w:p w14:paraId="605EEBAB" w14:textId="6BFCF043" w:rsidR="008965BA" w:rsidRPr="00585ECE" w:rsidRDefault="008965BA" w:rsidP="009927DD">
            <w:pPr>
              <w:contextualSpacing/>
              <w:jc w:val="both"/>
              <w:rPr>
                <w:b/>
                <w:bCs/>
                <w:color w:val="000000" w:themeColor="text1"/>
              </w:rPr>
            </w:pPr>
            <w:r w:rsidRPr="00585ECE">
              <w:rPr>
                <w:b/>
                <w:bCs/>
                <w:color w:val="000000" w:themeColor="text1"/>
              </w:rPr>
              <w:t>Nhóm 2,4:</w:t>
            </w:r>
          </w:p>
          <w:p w14:paraId="74FE30BF" w14:textId="77777777" w:rsidR="008965BA" w:rsidRPr="00585ECE" w:rsidRDefault="008965BA" w:rsidP="009927DD">
            <w:pPr>
              <w:contextualSpacing/>
              <w:jc w:val="both"/>
              <w:rPr>
                <w:color w:val="000000" w:themeColor="text1"/>
              </w:rPr>
            </w:pPr>
            <w:r w:rsidRPr="00585ECE">
              <w:rPr>
                <w:color w:val="000000" w:themeColor="text1"/>
              </w:rPr>
              <w:t>? Tác giả Nguyễn Du đã giới thiệu sự tài hoa của Thuý Kiều bằng những chi tiết nào?</w:t>
            </w:r>
          </w:p>
          <w:p w14:paraId="362249B8" w14:textId="77777777" w:rsidR="008965BA" w:rsidRPr="00585ECE" w:rsidRDefault="008965BA" w:rsidP="009927DD">
            <w:pPr>
              <w:contextualSpacing/>
              <w:jc w:val="both"/>
              <w:rPr>
                <w:color w:val="000000" w:themeColor="text1"/>
              </w:rPr>
            </w:pPr>
            <w:r w:rsidRPr="00585ECE">
              <w:rPr>
                <w:color w:val="000000" w:themeColor="text1"/>
              </w:rPr>
              <w:t>? Tài nào là sở trường của Kiều? chi tiết nào thể hiện điều đó?</w:t>
            </w:r>
          </w:p>
          <w:p w14:paraId="3E4D33AA" w14:textId="77777777" w:rsidR="008965BA" w:rsidRPr="00585ECE" w:rsidRDefault="008965BA" w:rsidP="009927DD">
            <w:pPr>
              <w:contextualSpacing/>
              <w:jc w:val="both"/>
              <w:rPr>
                <w:color w:val="000000" w:themeColor="text1"/>
              </w:rPr>
            </w:pPr>
            <w:r w:rsidRPr="00585ECE">
              <w:rPr>
                <w:color w:val="000000" w:themeColor="text1"/>
              </w:rPr>
              <w:t>? Từ "ăn" trong" nghề riêng ăn đứt" được dùng theo nghĩa nào?</w:t>
            </w:r>
          </w:p>
          <w:p w14:paraId="5196AD57" w14:textId="77777777" w:rsidR="008965BA" w:rsidRPr="00585ECE" w:rsidRDefault="008965BA" w:rsidP="009927DD">
            <w:pPr>
              <w:contextualSpacing/>
              <w:rPr>
                <w:color w:val="000000" w:themeColor="text1"/>
              </w:rPr>
            </w:pPr>
            <w:r w:rsidRPr="00585ECE">
              <w:rPr>
                <w:color w:val="000000" w:themeColor="text1"/>
              </w:rPr>
              <w:t>? Kiều còn có tài soạn nhạc và đó đặt tên cho khúc nhạc do mình sáng tác là “Bạc mệnh”có ý nghĩa gì?</w:t>
            </w:r>
          </w:p>
          <w:p w14:paraId="2E26B198" w14:textId="77777777" w:rsidR="008965BA" w:rsidRPr="00585ECE" w:rsidRDefault="008965BA" w:rsidP="009927DD">
            <w:pPr>
              <w:contextualSpacing/>
              <w:jc w:val="both"/>
              <w:rPr>
                <w:color w:val="000000" w:themeColor="text1"/>
              </w:rPr>
            </w:pPr>
            <w:r w:rsidRPr="00585ECE">
              <w:rPr>
                <w:color w:val="000000" w:themeColor="text1"/>
              </w:rPr>
              <w:t>? Điều đó cho ta  thấy vẻ đẹp Kiều là sự kết hợp của những yếu tố nào?</w:t>
            </w:r>
          </w:p>
          <w:p w14:paraId="1D77CE11" w14:textId="77777777" w:rsidR="008965BA" w:rsidRPr="00585ECE" w:rsidRDefault="008965BA" w:rsidP="009927DD">
            <w:pPr>
              <w:contextualSpacing/>
              <w:jc w:val="both"/>
              <w:rPr>
                <w:color w:val="000000" w:themeColor="text1"/>
              </w:rPr>
            </w:pPr>
            <w:r w:rsidRPr="00585ECE">
              <w:rPr>
                <w:color w:val="000000" w:themeColor="text1"/>
              </w:rPr>
              <w:t>? Chân dung của Thuý Kiều đã dự cảm số phận của nàng sẽ ra sao?</w:t>
            </w:r>
          </w:p>
          <w:p w14:paraId="38143904" w14:textId="77777777" w:rsidR="002E29D4" w:rsidRPr="00585ECE" w:rsidRDefault="002E29D4" w:rsidP="009927DD">
            <w:pPr>
              <w:contextualSpacing/>
              <w:jc w:val="both"/>
              <w:rPr>
                <w:iCs/>
                <w:color w:val="000000" w:themeColor="text1"/>
                <w:lang w:val="fr-FR"/>
              </w:rPr>
            </w:pPr>
            <w:r w:rsidRPr="00585ECE">
              <w:rPr>
                <w:iCs/>
                <w:color w:val="000000" w:themeColor="text1"/>
                <w:lang w:val="fr-FR"/>
              </w:rPr>
              <w:t>- HS tiếp nhận nhiệm vụ</w:t>
            </w:r>
          </w:p>
          <w:p w14:paraId="7ADC2F42" w14:textId="77777777" w:rsidR="002E29D4" w:rsidRPr="00585ECE" w:rsidRDefault="002E29D4"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6C0DEAE3" w14:textId="77777777" w:rsidR="002E29D4" w:rsidRPr="00585ECE" w:rsidRDefault="002E29D4" w:rsidP="009927DD">
            <w:pPr>
              <w:contextualSpacing/>
              <w:jc w:val="both"/>
              <w:rPr>
                <w:color w:val="000000" w:themeColor="text1"/>
                <w:lang w:val="vi-VN"/>
              </w:rPr>
            </w:pPr>
            <w:r w:rsidRPr="00585ECE">
              <w:rPr>
                <w:color w:val="000000" w:themeColor="text1"/>
                <w:lang w:val="vi-VN"/>
              </w:rPr>
              <w:t xml:space="preserve">   - Một nhóm trình bày.</w:t>
            </w:r>
          </w:p>
          <w:p w14:paraId="6CF906AA" w14:textId="77777777" w:rsidR="002E29D4" w:rsidRPr="00585ECE" w:rsidRDefault="002E29D4" w:rsidP="009927DD">
            <w:pPr>
              <w:contextualSpacing/>
              <w:jc w:val="both"/>
              <w:rPr>
                <w:color w:val="000000" w:themeColor="text1"/>
                <w:lang w:val="vi-VN"/>
              </w:rPr>
            </w:pPr>
            <w:r w:rsidRPr="00585ECE">
              <w:rPr>
                <w:color w:val="000000" w:themeColor="text1"/>
                <w:lang w:val="vi-VN"/>
              </w:rPr>
              <w:t xml:space="preserve">   - Các nhóm khác nhận xét, bổ sung.</w:t>
            </w:r>
          </w:p>
          <w:p w14:paraId="28819FDF" w14:textId="77777777" w:rsidR="002E29D4" w:rsidRPr="00585ECE" w:rsidRDefault="002E29D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FDEE816" w14:textId="77777777" w:rsidR="002E29D4" w:rsidRPr="00585ECE" w:rsidRDefault="002E29D4" w:rsidP="009927DD">
            <w:pPr>
              <w:contextualSpacing/>
              <w:jc w:val="both"/>
              <w:rPr>
                <w:b/>
                <w:bCs/>
                <w:color w:val="000000" w:themeColor="text1"/>
              </w:rPr>
            </w:pPr>
            <w:r w:rsidRPr="00585ECE">
              <w:rPr>
                <w:b/>
                <w:bCs/>
                <w:color w:val="000000" w:themeColor="text1"/>
              </w:rPr>
              <w:t>Kết quả mong đợi</w:t>
            </w:r>
          </w:p>
          <w:p w14:paraId="3DA1A951" w14:textId="77777777" w:rsidR="008965BA" w:rsidRPr="00585ECE" w:rsidRDefault="008965BA" w:rsidP="009927DD">
            <w:pPr>
              <w:contextualSpacing/>
              <w:jc w:val="both"/>
              <w:rPr>
                <w:color w:val="000000" w:themeColor="text1"/>
              </w:rPr>
            </w:pPr>
            <w:r w:rsidRPr="00585ECE">
              <w:rPr>
                <w:color w:val="000000" w:themeColor="text1"/>
              </w:rPr>
              <w:t>+ 12 câu-&gt; thấy được vị trí của nhân vật Thuý Kiều là nhân vật chính, trung tâm của truyện.</w:t>
            </w:r>
          </w:p>
          <w:p w14:paraId="7DE95406" w14:textId="77777777" w:rsidR="008965BA" w:rsidRPr="00585ECE" w:rsidRDefault="008965BA" w:rsidP="009927DD">
            <w:pPr>
              <w:contextualSpacing/>
              <w:jc w:val="both"/>
              <w:rPr>
                <w:color w:val="000000" w:themeColor="text1"/>
              </w:rPr>
            </w:pPr>
            <w:r w:rsidRPr="00585ECE">
              <w:rPr>
                <w:color w:val="000000" w:themeColor="text1"/>
              </w:rPr>
              <w:t>+ Kiều không chỉ đẹp mà còn có rất nhiều tài.</w:t>
            </w:r>
          </w:p>
          <w:p w14:paraId="294D8D94" w14:textId="66DF72B5" w:rsidR="008965BA" w:rsidRPr="00585ECE" w:rsidRDefault="008965BA" w:rsidP="009927DD">
            <w:pPr>
              <w:contextualSpacing/>
              <w:jc w:val="both"/>
              <w:rPr>
                <w:color w:val="000000" w:themeColor="text1"/>
              </w:rPr>
            </w:pPr>
            <w:r w:rsidRPr="00585ECE">
              <w:rPr>
                <w:color w:val="000000" w:themeColor="text1"/>
              </w:rPr>
              <w:t xml:space="preserve">+ </w:t>
            </w:r>
            <w:r w:rsidR="00EF493C" w:rsidRPr="00585ECE">
              <w:rPr>
                <w:color w:val="000000" w:themeColor="text1"/>
              </w:rPr>
              <w:t>Tác giả d</w:t>
            </w:r>
            <w:r w:rsidRPr="00585ECE">
              <w:rPr>
                <w:color w:val="000000" w:themeColor="text1"/>
              </w:rPr>
              <w:t>ùng bút pháp ước lệ “thu thuỷ”, “xuân sơn”, “hoa”, “liễu” -&gt; gợi tả thiên nhiên viên mãn, ổn định, tròn đầy-&gt; vẻ đẹp của một giai nhân tuyệt thế.</w:t>
            </w:r>
          </w:p>
          <w:p w14:paraId="4B409B82" w14:textId="77777777" w:rsidR="00EF493C" w:rsidRPr="00585ECE" w:rsidRDefault="008965BA" w:rsidP="009927DD">
            <w:pPr>
              <w:contextualSpacing/>
              <w:jc w:val="both"/>
              <w:rPr>
                <w:color w:val="000000" w:themeColor="text1"/>
              </w:rPr>
            </w:pPr>
            <w:r w:rsidRPr="00585ECE">
              <w:rPr>
                <w:color w:val="000000" w:themeColor="text1"/>
              </w:rPr>
              <w:t xml:space="preserve">+ Đặc biệt tác giả đặc tả vẻ đẹp của đôi mắt. Đôi mắt ấy được so sánh với nước mùa thu vừa trong sáng, vừa long lanh, vừa gợn sóng. </w:t>
            </w:r>
          </w:p>
          <w:p w14:paraId="11102683" w14:textId="334AFC5F" w:rsidR="008965BA" w:rsidRPr="00585ECE" w:rsidRDefault="008965BA" w:rsidP="009927DD">
            <w:pPr>
              <w:contextualSpacing/>
              <w:jc w:val="both"/>
              <w:rPr>
                <w:color w:val="000000" w:themeColor="text1"/>
              </w:rPr>
            </w:pPr>
            <w:r w:rsidRPr="00585ECE">
              <w:rPr>
                <w:color w:val="000000" w:themeColor="text1"/>
              </w:rPr>
              <w:t xml:space="preserve"> Điểm khác nhau cơ bản khi tác giả miêu tả Thuý Kiều khác Thuý Vân ở chỗ</w:t>
            </w:r>
            <w:r w:rsidR="00EF493C" w:rsidRPr="00585ECE">
              <w:rPr>
                <w:color w:val="000000" w:themeColor="text1"/>
              </w:rPr>
              <w:t xml:space="preserve">: </w:t>
            </w:r>
            <w:r w:rsidRPr="00585ECE">
              <w:rPr>
                <w:color w:val="000000" w:themeColor="text1"/>
              </w:rPr>
              <w:t xml:space="preserve"> Tài năng của Kiều</w:t>
            </w:r>
          </w:p>
          <w:p w14:paraId="33A22DB5" w14:textId="18477E23" w:rsidR="008965BA" w:rsidRPr="00585ECE" w:rsidRDefault="008965BA" w:rsidP="009927DD">
            <w:pPr>
              <w:contextualSpacing/>
              <w:jc w:val="both"/>
              <w:rPr>
                <w:color w:val="000000" w:themeColor="text1"/>
              </w:rPr>
            </w:pPr>
            <w:r w:rsidRPr="00585ECE">
              <w:rPr>
                <w:color w:val="000000" w:themeColor="text1"/>
              </w:rPr>
              <w:t xml:space="preserve"> Tác giả Nguyễn Du đã giới thiệu sự tài hoa của Thuý Kiều bằng những chi tiết </w:t>
            </w:r>
            <w:r w:rsidR="00EF493C" w:rsidRPr="00585ECE">
              <w:rPr>
                <w:color w:val="000000" w:themeColor="text1"/>
              </w:rPr>
              <w:t>:</w:t>
            </w:r>
          </w:p>
          <w:p w14:paraId="6FC0427B" w14:textId="77777777" w:rsidR="008965BA" w:rsidRPr="00585ECE" w:rsidRDefault="008965BA" w:rsidP="009927DD">
            <w:pPr>
              <w:contextualSpacing/>
              <w:jc w:val="both"/>
              <w:rPr>
                <w:color w:val="000000" w:themeColor="text1"/>
              </w:rPr>
            </w:pPr>
            <w:r w:rsidRPr="00585ECE">
              <w:rPr>
                <w:color w:val="000000" w:themeColor="text1"/>
              </w:rPr>
              <w:t xml:space="preserve">+ Thông minh sẵn tính trời, </w:t>
            </w:r>
          </w:p>
          <w:p w14:paraId="3DC35EB2" w14:textId="77777777" w:rsidR="008965BA" w:rsidRPr="00585ECE" w:rsidRDefault="008965BA" w:rsidP="009927DD">
            <w:pPr>
              <w:contextualSpacing/>
              <w:jc w:val="both"/>
              <w:rPr>
                <w:color w:val="000000" w:themeColor="text1"/>
              </w:rPr>
            </w:pPr>
            <w:r w:rsidRPr="00585ECE">
              <w:rPr>
                <w:color w:val="000000" w:themeColor="text1"/>
              </w:rPr>
              <w:t>+ Tài năng: Cầm (đàn), kì ( cờ), thi ( thơ ) hoạ (vẽ)</w:t>
            </w:r>
          </w:p>
          <w:p w14:paraId="0B14AFCE" w14:textId="77777777" w:rsidR="008965BA" w:rsidRPr="00585ECE" w:rsidRDefault="008965BA" w:rsidP="009927DD">
            <w:pPr>
              <w:contextualSpacing/>
              <w:jc w:val="both"/>
              <w:rPr>
                <w:color w:val="000000" w:themeColor="text1"/>
              </w:rPr>
            </w:pPr>
            <w:r w:rsidRPr="00585ECE">
              <w:rPr>
                <w:color w:val="000000" w:themeColor="text1"/>
              </w:rPr>
              <w:t>-&gt; Vẻ đẹp của Kiều là sự kết hợp cả sắc và tài</w:t>
            </w:r>
          </w:p>
          <w:p w14:paraId="4DD66822" w14:textId="77777777" w:rsidR="002E29D4" w:rsidRPr="00585ECE" w:rsidRDefault="002E29D4"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565B7CB" w14:textId="77777777" w:rsidR="002E29D4" w:rsidRPr="00585ECE" w:rsidRDefault="002E29D4" w:rsidP="009927DD">
            <w:pPr>
              <w:contextualSpacing/>
              <w:jc w:val="both"/>
              <w:rPr>
                <w:b/>
                <w:bCs/>
                <w:color w:val="000000" w:themeColor="text1"/>
              </w:rPr>
            </w:pPr>
            <w:r w:rsidRPr="00585ECE">
              <w:rPr>
                <w:b/>
                <w:bCs/>
                <w:color w:val="000000" w:themeColor="text1"/>
              </w:rPr>
              <w:t>GV bổ sung:</w:t>
            </w:r>
          </w:p>
          <w:p w14:paraId="12D17C5E" w14:textId="6DBC4FEA" w:rsidR="00EF493C" w:rsidRPr="00585ECE" w:rsidRDefault="00EF493C" w:rsidP="009927DD">
            <w:pPr>
              <w:contextualSpacing/>
              <w:jc w:val="both"/>
              <w:rPr>
                <w:color w:val="000000" w:themeColor="text1"/>
              </w:rPr>
            </w:pPr>
            <w:r w:rsidRPr="00585ECE">
              <w:rPr>
                <w:color w:val="000000" w:themeColor="text1"/>
              </w:rPr>
              <w:t>+ Đôi mắt được coi là cửa sổ tâm hồn, thể hiện những gì tốt đẹp nhất của con người: tình cảm, tâm hồn, nhận thức, trí tuệ.v.v.Đôi mắt ấy không chỉ đẹp mà còn có tình, có sức cuốn hút mạnh mẽ, thể hiện phần tinh anh của tâm hồn, mặn mà, trí tuệ -&gt; thiên nhiên sống động hơn, biến hoá  hơn. Thành ngữ  nghiêng nước nghiêng thành lấy từ ý thơ của Diên Niên đời Hán Trung Quốc ở phương Bắc có người con gái đẹp vô song đến nỗi nàng nhìn 1 cái thì xiêu thành đổ luỹ, nhìn lần thứ 2 thì nước mất-&gt; Kiều sánh ngang vẻ đẹp của các mĩ nhân T.Quốc: Tây Thi, Đắc Kỉ, Dương Quý Phi, Điêu Thuyền...</w:t>
            </w:r>
          </w:p>
          <w:p w14:paraId="08963A1D" w14:textId="7BBD290C" w:rsidR="00EF493C" w:rsidRPr="00585ECE" w:rsidRDefault="00EF493C" w:rsidP="009927DD">
            <w:pPr>
              <w:contextualSpacing/>
              <w:jc w:val="both"/>
              <w:rPr>
                <w:color w:val="000000" w:themeColor="text1"/>
              </w:rPr>
            </w:pPr>
            <w:r w:rsidRPr="00585ECE">
              <w:rPr>
                <w:color w:val="000000" w:themeColor="text1"/>
              </w:rPr>
              <w:t>+  Nếu vẻ đẹp của Thuý Vân đạt đến đỉnh cao vẻ đẹp của người phụ nữ phong kiến. Thì vẻ đẹp của Thuý Kiều đã phá vỡ mọi khuôn khổ của cái đẹp ấy =&gt;Thuý Kiều một tuyệt sắc, tuyệt tài</w:t>
            </w:r>
          </w:p>
          <w:p w14:paraId="64CC2AC2" w14:textId="13E6B31F" w:rsidR="00EF493C" w:rsidRPr="00585ECE" w:rsidRDefault="00EF493C" w:rsidP="009927DD">
            <w:pPr>
              <w:contextualSpacing/>
              <w:jc w:val="both"/>
              <w:rPr>
                <w:color w:val="000000" w:themeColor="text1"/>
              </w:rPr>
            </w:pPr>
            <w:r w:rsidRPr="00585ECE">
              <w:rPr>
                <w:color w:val="000000" w:themeColor="text1"/>
              </w:rPr>
              <w:t>+ Tác giả không tả cụ thể mà chỉ gợi cho người đọc liên tưởng; một tuyệt thế giai nhân mà không bút nào tả được, vẽ được. Vẻ đẹp của Thúy Kiều đã phá vỡ mọi khuôn khổ, chuẩm mực của cái đẹp-&gt; vẻ đẹp hoàn mỹ</w:t>
            </w:r>
          </w:p>
          <w:p w14:paraId="44CC3EAA" w14:textId="6CE58C22" w:rsidR="00EF493C" w:rsidRPr="00585ECE" w:rsidRDefault="00EF493C" w:rsidP="009927DD">
            <w:pPr>
              <w:contextualSpacing/>
              <w:jc w:val="both"/>
              <w:rPr>
                <w:color w:val="000000" w:themeColor="text1"/>
              </w:rPr>
            </w:pPr>
            <w:r w:rsidRPr="00585ECE">
              <w:rPr>
                <w:b/>
                <w:bCs/>
                <w:color w:val="000000" w:themeColor="text1"/>
              </w:rPr>
              <w:t xml:space="preserve">+ </w:t>
            </w:r>
            <w:r w:rsidRPr="00585ECE">
              <w:rPr>
                <w:color w:val="000000" w:themeColor="text1"/>
              </w:rPr>
              <w:t>Cung đàn “Bạc mệnh” mà Kiều sáng tác ghi lại tiếng lòng của tâm hồn đa sầu, đa cảm, gợi sự buồn bã, sầu thương lâm li. Dự báo trước số phận mong manh, trôi nổi bất hạnh của nàng suốt 15 năm lưu lạc của Kiều sau này.</w:t>
            </w:r>
          </w:p>
          <w:p w14:paraId="0C3F2064" w14:textId="53707922" w:rsidR="00EF493C" w:rsidRPr="00585ECE" w:rsidRDefault="00EF493C" w:rsidP="009927DD">
            <w:pPr>
              <w:contextualSpacing/>
              <w:jc w:val="both"/>
              <w:rPr>
                <w:color w:val="000000" w:themeColor="text1"/>
              </w:rPr>
            </w:pPr>
            <w:r w:rsidRPr="00585ECE">
              <w:rPr>
                <w:color w:val="000000" w:themeColor="text1"/>
              </w:rPr>
              <w:t>+ Tóm lại bức chân dungThuý Kiều hiện lên có đủ sắc-tài-tình-mệnh, tác giả dành lượng gấp 3 lần thơ để tả so với Thuý Vân, trời xanh phú cho nàng nhiều phẩm hạnh đẹp đẽ thì cũng đày đoạ nàng nhiều nỗi truân chuyên theo triết lí định mệnh phong kiến “chữ tài chữ mệnh khéo đà ghét nhau” hay như Nguyễn Du đã viết mở đầu “chữ tài đi với chữ tai một vần”</w:t>
            </w:r>
          </w:p>
          <w:p w14:paraId="291C5B3C" w14:textId="126A9692" w:rsidR="00EF493C" w:rsidRPr="00585ECE" w:rsidRDefault="00EF493C" w:rsidP="009927DD">
            <w:pPr>
              <w:contextualSpacing/>
              <w:jc w:val="both"/>
              <w:rPr>
                <w:color w:val="000000" w:themeColor="text1"/>
              </w:rPr>
            </w:pPr>
            <w:r w:rsidRPr="00585ECE">
              <w:rPr>
                <w:b/>
                <w:bCs/>
                <w:color w:val="000000" w:themeColor="text1"/>
              </w:rPr>
              <w:t>+</w:t>
            </w:r>
            <w:r w:rsidRPr="00585ECE">
              <w:rPr>
                <w:color w:val="000000" w:themeColor="text1"/>
              </w:rPr>
              <w:t xml:space="preserve"> Thanh Tâm Tài Nhân chủ yếu kể về hai chị em Kiều. Nguyễn Du thì thiên về gợi tả sắc đẹp Thuý Vân, tài sắc Thuý Kiều. Thanh Tâm Tài Nhân tả về Kiều trước, Vân sau; còn Nguyễn Du ngược lại: Tả vẻ đẹp Thuý Vân trước tôn lên vẻ đẹp Thuý Kiều. Như vậy vừa miêu tả vẻ đẹp của 2 chị em, tác giả lại vừa dự báo trước chính xác số phận của các nhân vật bằng nghệ thuật liên tưởng, lí tưởng hoá nhân vật (ước lệ tượng trưng là cách xây dựng nhân vật chính diện của Nguyễn Du, khác với cách xây dựng nhân vật phản diện của tác giả ( vật cách hoá hay hiện thực hoá nhân vật)</w:t>
            </w:r>
          </w:p>
          <w:p w14:paraId="0BB3B167" w14:textId="722B6E74" w:rsidR="00EF493C" w:rsidRPr="00585ECE" w:rsidRDefault="00EF493C" w:rsidP="009927DD">
            <w:pPr>
              <w:contextualSpacing/>
              <w:jc w:val="both"/>
              <w:rPr>
                <w:color w:val="000000" w:themeColor="text1"/>
              </w:rPr>
            </w:pPr>
            <w:r w:rsidRPr="00585ECE">
              <w:rPr>
                <w:color w:val="000000" w:themeColor="text1"/>
              </w:rPr>
              <w:t xml:space="preserve">GV bổ sung: </w:t>
            </w:r>
            <w:r w:rsidRPr="00585ECE">
              <w:rPr>
                <w:iCs/>
                <w:color w:val="000000" w:themeColor="text1"/>
              </w:rPr>
              <w:t>4 câu thơ cuối gợi lên</w:t>
            </w:r>
            <w:r w:rsidRPr="00585ECE">
              <w:rPr>
                <w:color w:val="000000" w:themeColor="text1"/>
              </w:rPr>
              <w:t xml:space="preserve"> đức hạnh, gia giáo, nề nếp, khuôn phép trong gia đình của hai chị em Kiều, cả 2 đến tuổi cập kê mà không vướng bận tình cảm lứa đôi</w:t>
            </w:r>
          </w:p>
          <w:p w14:paraId="1E1F0AE0" w14:textId="7041B1DD" w:rsidR="00EF493C" w:rsidRPr="00585ECE" w:rsidRDefault="00EF493C" w:rsidP="009927DD">
            <w:pPr>
              <w:contextualSpacing/>
              <w:jc w:val="both"/>
              <w:rPr>
                <w:color w:val="000000" w:themeColor="text1"/>
              </w:rPr>
            </w:pPr>
            <w:r w:rsidRPr="00585ECE">
              <w:rPr>
                <w:color w:val="000000" w:themeColor="text1"/>
              </w:rPr>
              <w:sym w:font="Wingdings" w:char="F0E0"/>
            </w:r>
            <w:r w:rsidRPr="00585ECE">
              <w:rPr>
                <w:color w:val="000000" w:themeColor="text1"/>
              </w:rPr>
              <w:t xml:space="preserve"> Sự đề cao giá trị con người, vẻ đẹp con người: nhân phẩm, tài năng, khát vọng ý thức và thân phận cá nhân</w:t>
            </w:r>
          </w:p>
          <w:p w14:paraId="0CA7BC8C" w14:textId="7E4E6BC1" w:rsidR="00EF493C" w:rsidRPr="00585ECE" w:rsidRDefault="00EF493C" w:rsidP="009927DD">
            <w:pPr>
              <w:contextualSpacing/>
              <w:jc w:val="both"/>
              <w:rPr>
                <w:b/>
                <w:bCs/>
                <w:color w:val="000000" w:themeColor="text1"/>
                <w:lang w:val="it-IT"/>
              </w:rPr>
            </w:pPr>
            <w:r w:rsidRPr="00585ECE">
              <w:rPr>
                <w:b/>
                <w:color w:val="000000" w:themeColor="text1"/>
                <w:lang w:val="pt-BR"/>
              </w:rPr>
              <w:t>Hoạt động 4: Tổng kết</w:t>
            </w:r>
          </w:p>
          <w:p w14:paraId="19F8FBE9" w14:textId="77777777" w:rsidR="00EF493C" w:rsidRPr="00585ECE" w:rsidRDefault="00EF493C"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7FE4E432" w14:textId="77777777" w:rsidR="00EF493C" w:rsidRPr="00585ECE" w:rsidRDefault="00EF493C"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B13481B" w14:textId="77777777" w:rsidR="00EF493C" w:rsidRPr="00585ECE" w:rsidRDefault="00EF493C"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DC1E3AF" w14:textId="77777777" w:rsidR="00EF493C" w:rsidRPr="00585ECE" w:rsidRDefault="00EF493C"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248B367" w14:textId="77777777" w:rsidR="00EF493C" w:rsidRPr="00585ECE" w:rsidRDefault="00EF493C"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0A172F98" w14:textId="53829230" w:rsidR="00EF493C" w:rsidRPr="00585ECE" w:rsidRDefault="00EF493C" w:rsidP="009927DD">
            <w:pPr>
              <w:contextualSpacing/>
              <w:jc w:val="both"/>
              <w:rPr>
                <w:color w:val="000000" w:themeColor="text1"/>
                <w:lang w:val="it-IT"/>
              </w:rPr>
            </w:pPr>
            <w:r w:rsidRPr="00585ECE">
              <w:rPr>
                <w:color w:val="000000" w:themeColor="text1"/>
                <w:lang w:val="it-IT"/>
              </w:rPr>
              <w:t>GV đặt câu hỏi chung cho cả lớp</w:t>
            </w:r>
          </w:p>
          <w:p w14:paraId="5CC2C0E7" w14:textId="77777777" w:rsidR="00EF493C" w:rsidRPr="00585ECE" w:rsidRDefault="00EF493C" w:rsidP="009927DD">
            <w:pPr>
              <w:ind w:right="72"/>
              <w:contextualSpacing/>
              <w:jc w:val="both"/>
              <w:rPr>
                <w:color w:val="000000" w:themeColor="text1"/>
              </w:rPr>
            </w:pPr>
            <w:r w:rsidRPr="00585ECE">
              <w:rPr>
                <w:color w:val="000000" w:themeColor="text1"/>
              </w:rPr>
              <w:t>? Dựa vào cảm hứng đó hãy nêu nội dung của đoạn trí</w:t>
            </w:r>
          </w:p>
          <w:p w14:paraId="366F37AF" w14:textId="532F0AB6" w:rsidR="00EF493C" w:rsidRPr="00585ECE" w:rsidRDefault="00EF493C" w:rsidP="009927DD">
            <w:pPr>
              <w:ind w:left="-108"/>
              <w:contextualSpacing/>
              <w:jc w:val="both"/>
              <w:rPr>
                <w:color w:val="000000" w:themeColor="text1"/>
              </w:rPr>
            </w:pPr>
            <w:r w:rsidRPr="00585ECE">
              <w:rPr>
                <w:color w:val="000000" w:themeColor="text1"/>
              </w:rPr>
              <w:t xml:space="preserve"> ? Đoạn trích " Chị em Thuý Kiều" có ý nghĩa như thế nào?</w:t>
            </w:r>
          </w:p>
          <w:p w14:paraId="4EBAC8B3" w14:textId="75DA996E" w:rsidR="00EF493C" w:rsidRPr="00585ECE" w:rsidRDefault="00EF493C" w:rsidP="009927DD">
            <w:pPr>
              <w:contextualSpacing/>
              <w:jc w:val="both"/>
              <w:rPr>
                <w:color w:val="000000" w:themeColor="text1"/>
              </w:rPr>
            </w:pPr>
            <w:r w:rsidRPr="00585ECE">
              <w:rPr>
                <w:color w:val="000000" w:themeColor="text1"/>
              </w:rPr>
              <w:t>? Giá trị nghệ thuật của</w:t>
            </w:r>
            <w:r w:rsidR="00D56D10">
              <w:rPr>
                <w:color w:val="000000" w:themeColor="text1"/>
              </w:rPr>
              <w:t xml:space="preserve"> đoạn trích?             </w:t>
            </w:r>
          </w:p>
          <w:p w14:paraId="25C56A6D" w14:textId="77777777" w:rsidR="00EF493C" w:rsidRPr="00585ECE" w:rsidRDefault="00EF493C" w:rsidP="009927DD">
            <w:pPr>
              <w:contextualSpacing/>
              <w:jc w:val="both"/>
              <w:rPr>
                <w:iCs/>
                <w:color w:val="000000" w:themeColor="text1"/>
                <w:lang w:val="fr-FR"/>
              </w:rPr>
            </w:pPr>
            <w:r w:rsidRPr="00585ECE">
              <w:rPr>
                <w:iCs/>
                <w:color w:val="000000" w:themeColor="text1"/>
                <w:lang w:val="fr-FR"/>
              </w:rPr>
              <w:t>- HS tiếp nhận nhiệm vụ</w:t>
            </w:r>
          </w:p>
          <w:p w14:paraId="219094D1" w14:textId="77777777" w:rsidR="00EF493C" w:rsidRPr="00585ECE" w:rsidRDefault="00EF493C"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2A9D8C3" w14:textId="77777777" w:rsidR="00EF493C" w:rsidRPr="00585ECE" w:rsidRDefault="00EF493C" w:rsidP="009927DD">
            <w:pPr>
              <w:contextualSpacing/>
              <w:jc w:val="both"/>
              <w:rPr>
                <w:color w:val="000000" w:themeColor="text1"/>
                <w:lang w:val="vi-VN"/>
              </w:rPr>
            </w:pPr>
            <w:r w:rsidRPr="00585ECE">
              <w:rPr>
                <w:color w:val="000000" w:themeColor="text1"/>
                <w:lang w:val="vi-VN"/>
              </w:rPr>
              <w:t xml:space="preserve">   - Một nhóm trình bày.</w:t>
            </w:r>
          </w:p>
          <w:p w14:paraId="08ED8B95" w14:textId="77777777" w:rsidR="00EF493C" w:rsidRPr="00585ECE" w:rsidRDefault="00EF493C" w:rsidP="009927DD">
            <w:pPr>
              <w:contextualSpacing/>
              <w:jc w:val="both"/>
              <w:rPr>
                <w:color w:val="000000" w:themeColor="text1"/>
                <w:lang w:val="vi-VN"/>
              </w:rPr>
            </w:pPr>
            <w:r w:rsidRPr="00585ECE">
              <w:rPr>
                <w:color w:val="000000" w:themeColor="text1"/>
                <w:lang w:val="vi-VN"/>
              </w:rPr>
              <w:t xml:space="preserve">   - Các nhóm khác nhận xét, bổ sung.</w:t>
            </w:r>
          </w:p>
          <w:p w14:paraId="1C108555" w14:textId="77777777" w:rsidR="00EF493C" w:rsidRPr="00585ECE" w:rsidRDefault="00EF493C"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E84523A" w14:textId="527EED61" w:rsidR="00EF493C" w:rsidRPr="00585ECE" w:rsidRDefault="00EF493C"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A65831E" w14:textId="757E25F4" w:rsidR="00EF493C" w:rsidRPr="00585ECE" w:rsidRDefault="00EF493C" w:rsidP="009927DD">
            <w:pPr>
              <w:contextualSpacing/>
              <w:jc w:val="both"/>
              <w:rPr>
                <w:color w:val="000000" w:themeColor="text1"/>
              </w:rPr>
            </w:pPr>
            <w:r w:rsidRPr="00585ECE">
              <w:rPr>
                <w:color w:val="000000" w:themeColor="text1"/>
              </w:rPr>
              <w:t>Gv chuẩn kiến thức:</w:t>
            </w:r>
          </w:p>
          <w:p w14:paraId="2685CB3D" w14:textId="77777777" w:rsidR="00EF493C" w:rsidRPr="00585ECE" w:rsidRDefault="00EF493C" w:rsidP="009927DD">
            <w:pPr>
              <w:contextualSpacing/>
              <w:jc w:val="both"/>
              <w:rPr>
                <w:color w:val="000000" w:themeColor="text1"/>
              </w:rPr>
            </w:pPr>
            <w:r w:rsidRPr="00585ECE">
              <w:rPr>
                <w:color w:val="000000" w:themeColor="text1"/>
              </w:rPr>
              <w:t>+ Sử dụng những hình ảnh tượng trưng, ước lệ. Lựa chọn và sử dụng ngôn ngữ miêu tả tài tình.</w:t>
            </w:r>
          </w:p>
          <w:p w14:paraId="75D2B4D4" w14:textId="77777777" w:rsidR="00EF493C" w:rsidRPr="00585ECE" w:rsidRDefault="00EF493C" w:rsidP="009927DD">
            <w:pPr>
              <w:contextualSpacing/>
              <w:jc w:val="both"/>
              <w:rPr>
                <w:color w:val="000000" w:themeColor="text1"/>
              </w:rPr>
            </w:pPr>
            <w:r w:rsidRPr="00585ECE">
              <w:rPr>
                <w:color w:val="000000" w:themeColor="text1"/>
              </w:rPr>
              <w:t>+ Thủ pháp đòn bẩy làm nổi bật vẻ đẹp Thuý Kiều.</w:t>
            </w:r>
          </w:p>
          <w:p w14:paraId="2F7028C5" w14:textId="77777777" w:rsidR="00EF493C" w:rsidRPr="00585ECE" w:rsidRDefault="00EF493C" w:rsidP="009927DD">
            <w:pPr>
              <w:contextualSpacing/>
              <w:jc w:val="both"/>
              <w:rPr>
                <w:color w:val="000000" w:themeColor="text1"/>
              </w:rPr>
            </w:pPr>
            <w:r w:rsidRPr="00585ECE">
              <w:rPr>
                <w:color w:val="000000" w:themeColor="text1"/>
              </w:rPr>
              <w:t>+ Sử dụng nghệ thuật so sánh, điển cố.</w:t>
            </w:r>
          </w:p>
          <w:p w14:paraId="33638A1F" w14:textId="5817215A" w:rsidR="008124F6" w:rsidRPr="00585ECE" w:rsidRDefault="00EF493C" w:rsidP="009927DD">
            <w:pPr>
              <w:contextualSpacing/>
              <w:jc w:val="both"/>
              <w:rPr>
                <w:color w:val="000000" w:themeColor="text1"/>
              </w:rPr>
            </w:pPr>
            <w:r w:rsidRPr="00585ECE">
              <w:rPr>
                <w:color w:val="000000" w:themeColor="text1"/>
              </w:rPr>
              <w:t>+ Nghệ thuật miêu tả chân dung nhân vật giàu sức gợi hình.</w:t>
            </w:r>
          </w:p>
        </w:tc>
        <w:tc>
          <w:tcPr>
            <w:tcW w:w="4253" w:type="dxa"/>
            <w:shd w:val="clear" w:color="auto" w:fill="auto"/>
          </w:tcPr>
          <w:p w14:paraId="3A004552" w14:textId="77777777" w:rsidR="004929A2" w:rsidRPr="00585ECE" w:rsidRDefault="004929A2" w:rsidP="009927DD">
            <w:pPr>
              <w:contextualSpacing/>
              <w:jc w:val="both"/>
              <w:rPr>
                <w:b/>
                <w:color w:val="000000" w:themeColor="text1"/>
              </w:rPr>
            </w:pPr>
            <w:r w:rsidRPr="00585ECE">
              <w:rPr>
                <w:b/>
                <w:color w:val="000000" w:themeColor="text1"/>
              </w:rPr>
              <w:t>A. Giới thiệu chung:</w:t>
            </w:r>
          </w:p>
          <w:p w14:paraId="37702B30" w14:textId="77777777" w:rsidR="004929A2" w:rsidRPr="00585ECE" w:rsidRDefault="004929A2" w:rsidP="009927DD">
            <w:pPr>
              <w:contextualSpacing/>
              <w:jc w:val="both"/>
              <w:rPr>
                <w:color w:val="000000" w:themeColor="text1"/>
              </w:rPr>
            </w:pPr>
            <w:r w:rsidRPr="00585ECE">
              <w:rPr>
                <w:color w:val="000000" w:themeColor="text1"/>
              </w:rPr>
              <w:t xml:space="preserve">*.Vị trí đoạn trích: </w:t>
            </w:r>
          </w:p>
          <w:p w14:paraId="1AFBFBD9" w14:textId="7B74132F" w:rsidR="004929A2" w:rsidRPr="00585ECE" w:rsidRDefault="004929A2" w:rsidP="009927DD">
            <w:pPr>
              <w:contextualSpacing/>
              <w:jc w:val="both"/>
              <w:rPr>
                <w:color w:val="000000" w:themeColor="text1"/>
              </w:rPr>
            </w:pPr>
            <w:r w:rsidRPr="00585ECE">
              <w:rPr>
                <w:color w:val="000000" w:themeColor="text1"/>
              </w:rPr>
              <w:t xml:space="preserve"> + Nằm ở phần thứ nhất của Truyện Kiều (từ câu  -&gt; câu   )</w:t>
            </w:r>
          </w:p>
          <w:p w14:paraId="4FF96882" w14:textId="77777777" w:rsidR="004929A2" w:rsidRPr="00585ECE" w:rsidRDefault="004929A2" w:rsidP="009927DD">
            <w:pPr>
              <w:contextualSpacing/>
              <w:jc w:val="both"/>
              <w:rPr>
                <w:b/>
                <w:color w:val="000000" w:themeColor="text1"/>
              </w:rPr>
            </w:pPr>
            <w:r w:rsidRPr="00585ECE">
              <w:rPr>
                <w:b/>
                <w:color w:val="000000" w:themeColor="text1"/>
              </w:rPr>
              <w:t>B. Đọc hiểu văn bản:</w:t>
            </w:r>
          </w:p>
          <w:p w14:paraId="2E2B114E" w14:textId="77777777" w:rsidR="004929A2" w:rsidRPr="00585ECE" w:rsidRDefault="004929A2" w:rsidP="009927DD">
            <w:pPr>
              <w:contextualSpacing/>
              <w:jc w:val="both"/>
              <w:rPr>
                <w:color w:val="000000" w:themeColor="text1"/>
              </w:rPr>
            </w:pPr>
            <w:r w:rsidRPr="00585ECE">
              <w:rPr>
                <w:color w:val="000000" w:themeColor="text1"/>
              </w:rPr>
              <w:t>1. Đọc- Chú thích:</w:t>
            </w:r>
          </w:p>
          <w:p w14:paraId="45439B27" w14:textId="77777777" w:rsidR="004929A2" w:rsidRPr="00585ECE" w:rsidRDefault="004929A2" w:rsidP="009927DD">
            <w:pPr>
              <w:contextualSpacing/>
              <w:jc w:val="both"/>
              <w:rPr>
                <w:color w:val="000000" w:themeColor="text1"/>
              </w:rPr>
            </w:pPr>
          </w:p>
          <w:p w14:paraId="4DA3FB63" w14:textId="77777777" w:rsidR="004929A2" w:rsidRPr="00585ECE" w:rsidRDefault="004929A2" w:rsidP="009927DD">
            <w:pPr>
              <w:contextualSpacing/>
              <w:jc w:val="both"/>
              <w:rPr>
                <w:color w:val="000000" w:themeColor="text1"/>
              </w:rPr>
            </w:pPr>
            <w:r w:rsidRPr="00585ECE">
              <w:rPr>
                <w:color w:val="000000" w:themeColor="text1"/>
              </w:rPr>
              <w:t xml:space="preserve"> </w:t>
            </w:r>
          </w:p>
          <w:p w14:paraId="26EFE51A" w14:textId="77777777" w:rsidR="004929A2" w:rsidRPr="00585ECE" w:rsidRDefault="004929A2" w:rsidP="009927DD">
            <w:pPr>
              <w:contextualSpacing/>
              <w:jc w:val="both"/>
              <w:rPr>
                <w:color w:val="000000" w:themeColor="text1"/>
              </w:rPr>
            </w:pPr>
          </w:p>
          <w:p w14:paraId="5C34CBA5" w14:textId="77777777" w:rsidR="004929A2" w:rsidRPr="00585ECE" w:rsidRDefault="004929A2" w:rsidP="009927DD">
            <w:pPr>
              <w:contextualSpacing/>
              <w:jc w:val="both"/>
              <w:rPr>
                <w:color w:val="000000" w:themeColor="text1"/>
              </w:rPr>
            </w:pPr>
          </w:p>
          <w:p w14:paraId="7075516E" w14:textId="77777777" w:rsidR="004929A2" w:rsidRPr="00585ECE" w:rsidRDefault="004929A2" w:rsidP="009927DD">
            <w:pPr>
              <w:contextualSpacing/>
              <w:jc w:val="both"/>
              <w:rPr>
                <w:color w:val="000000" w:themeColor="text1"/>
              </w:rPr>
            </w:pPr>
          </w:p>
          <w:p w14:paraId="5FC1D6A8" w14:textId="77777777" w:rsidR="004929A2" w:rsidRPr="00585ECE" w:rsidRDefault="004929A2" w:rsidP="009927DD">
            <w:pPr>
              <w:contextualSpacing/>
              <w:jc w:val="both"/>
              <w:rPr>
                <w:color w:val="000000" w:themeColor="text1"/>
              </w:rPr>
            </w:pPr>
          </w:p>
          <w:p w14:paraId="2A54C1E0" w14:textId="77777777" w:rsidR="004929A2" w:rsidRPr="00585ECE" w:rsidRDefault="004929A2" w:rsidP="009927DD">
            <w:pPr>
              <w:contextualSpacing/>
              <w:jc w:val="both"/>
              <w:rPr>
                <w:color w:val="000000" w:themeColor="text1"/>
              </w:rPr>
            </w:pPr>
          </w:p>
          <w:p w14:paraId="109E75DC" w14:textId="77777777" w:rsidR="004929A2" w:rsidRPr="00585ECE" w:rsidRDefault="004929A2" w:rsidP="009927DD">
            <w:pPr>
              <w:contextualSpacing/>
              <w:jc w:val="both"/>
              <w:rPr>
                <w:color w:val="000000" w:themeColor="text1"/>
              </w:rPr>
            </w:pPr>
          </w:p>
          <w:p w14:paraId="2A1C3757" w14:textId="77777777" w:rsidR="004929A2" w:rsidRPr="00585ECE" w:rsidRDefault="004929A2" w:rsidP="009927DD">
            <w:pPr>
              <w:contextualSpacing/>
              <w:jc w:val="both"/>
              <w:rPr>
                <w:color w:val="000000" w:themeColor="text1"/>
              </w:rPr>
            </w:pPr>
          </w:p>
          <w:p w14:paraId="1783C3D9" w14:textId="77777777" w:rsidR="004929A2" w:rsidRPr="00585ECE" w:rsidRDefault="004929A2" w:rsidP="009927DD">
            <w:pPr>
              <w:contextualSpacing/>
              <w:jc w:val="both"/>
              <w:rPr>
                <w:color w:val="000000" w:themeColor="text1"/>
              </w:rPr>
            </w:pPr>
          </w:p>
          <w:p w14:paraId="34FD1AFF" w14:textId="77777777" w:rsidR="004929A2" w:rsidRPr="00585ECE" w:rsidRDefault="004929A2" w:rsidP="009927DD">
            <w:pPr>
              <w:contextualSpacing/>
              <w:jc w:val="both"/>
              <w:rPr>
                <w:color w:val="000000" w:themeColor="text1"/>
              </w:rPr>
            </w:pPr>
          </w:p>
          <w:p w14:paraId="6D018732" w14:textId="77777777" w:rsidR="004929A2" w:rsidRPr="00585ECE" w:rsidRDefault="004929A2" w:rsidP="009927DD">
            <w:pPr>
              <w:contextualSpacing/>
              <w:jc w:val="both"/>
              <w:rPr>
                <w:color w:val="000000" w:themeColor="text1"/>
              </w:rPr>
            </w:pPr>
          </w:p>
          <w:p w14:paraId="6EAC6BD8" w14:textId="77777777" w:rsidR="004929A2" w:rsidRPr="00585ECE" w:rsidRDefault="004929A2" w:rsidP="009927DD">
            <w:pPr>
              <w:contextualSpacing/>
              <w:jc w:val="both"/>
              <w:rPr>
                <w:color w:val="000000" w:themeColor="text1"/>
              </w:rPr>
            </w:pPr>
          </w:p>
          <w:p w14:paraId="67B21FD9" w14:textId="77777777" w:rsidR="004929A2" w:rsidRPr="00585ECE" w:rsidRDefault="004929A2" w:rsidP="009927DD">
            <w:pPr>
              <w:contextualSpacing/>
              <w:jc w:val="both"/>
              <w:rPr>
                <w:color w:val="000000" w:themeColor="text1"/>
              </w:rPr>
            </w:pPr>
          </w:p>
          <w:p w14:paraId="377CB4B4" w14:textId="77777777" w:rsidR="004929A2" w:rsidRPr="00585ECE" w:rsidRDefault="004929A2" w:rsidP="009927DD">
            <w:pPr>
              <w:contextualSpacing/>
              <w:jc w:val="both"/>
              <w:rPr>
                <w:color w:val="000000" w:themeColor="text1"/>
              </w:rPr>
            </w:pPr>
          </w:p>
          <w:p w14:paraId="462D344F" w14:textId="1E51A98A" w:rsidR="004929A2" w:rsidRPr="00585ECE" w:rsidRDefault="004929A2" w:rsidP="009927DD">
            <w:pPr>
              <w:contextualSpacing/>
              <w:jc w:val="both"/>
              <w:rPr>
                <w:color w:val="000000" w:themeColor="text1"/>
              </w:rPr>
            </w:pPr>
          </w:p>
          <w:p w14:paraId="3DE1C9D5" w14:textId="1A08BAC9" w:rsidR="000A62BD" w:rsidRPr="00585ECE" w:rsidRDefault="000A62BD" w:rsidP="009927DD">
            <w:pPr>
              <w:contextualSpacing/>
              <w:jc w:val="both"/>
              <w:rPr>
                <w:color w:val="000000" w:themeColor="text1"/>
              </w:rPr>
            </w:pPr>
          </w:p>
          <w:p w14:paraId="5BF272A8" w14:textId="7F25755D" w:rsidR="000A62BD" w:rsidRPr="00585ECE" w:rsidRDefault="000A62BD" w:rsidP="009927DD">
            <w:pPr>
              <w:contextualSpacing/>
              <w:jc w:val="both"/>
              <w:rPr>
                <w:color w:val="000000" w:themeColor="text1"/>
              </w:rPr>
            </w:pPr>
          </w:p>
          <w:p w14:paraId="5B1464EC" w14:textId="3870A08E" w:rsidR="000A62BD" w:rsidRPr="00585ECE" w:rsidRDefault="000A62BD" w:rsidP="009927DD">
            <w:pPr>
              <w:contextualSpacing/>
              <w:jc w:val="both"/>
              <w:rPr>
                <w:color w:val="000000" w:themeColor="text1"/>
              </w:rPr>
            </w:pPr>
          </w:p>
          <w:p w14:paraId="53CC33DD" w14:textId="5BEE7BAD" w:rsidR="000A62BD" w:rsidRPr="00585ECE" w:rsidRDefault="000A62BD" w:rsidP="009927DD">
            <w:pPr>
              <w:contextualSpacing/>
              <w:jc w:val="both"/>
              <w:rPr>
                <w:color w:val="000000" w:themeColor="text1"/>
              </w:rPr>
            </w:pPr>
          </w:p>
          <w:p w14:paraId="670B863E" w14:textId="4029F607" w:rsidR="000A62BD" w:rsidRPr="00585ECE" w:rsidRDefault="000A62BD" w:rsidP="009927DD">
            <w:pPr>
              <w:contextualSpacing/>
              <w:jc w:val="both"/>
              <w:rPr>
                <w:color w:val="000000" w:themeColor="text1"/>
              </w:rPr>
            </w:pPr>
          </w:p>
          <w:p w14:paraId="24D04DE6" w14:textId="664944D9" w:rsidR="000A62BD" w:rsidRPr="00585ECE" w:rsidRDefault="000A62BD" w:rsidP="009927DD">
            <w:pPr>
              <w:contextualSpacing/>
              <w:jc w:val="both"/>
              <w:rPr>
                <w:color w:val="000000" w:themeColor="text1"/>
              </w:rPr>
            </w:pPr>
          </w:p>
          <w:p w14:paraId="23E31FEF" w14:textId="5B4CEB44" w:rsidR="000A62BD" w:rsidRPr="00585ECE" w:rsidRDefault="000A62BD" w:rsidP="009927DD">
            <w:pPr>
              <w:contextualSpacing/>
              <w:jc w:val="both"/>
              <w:rPr>
                <w:color w:val="000000" w:themeColor="text1"/>
              </w:rPr>
            </w:pPr>
          </w:p>
          <w:p w14:paraId="30EA6892" w14:textId="2BBA6CDA" w:rsidR="000A62BD" w:rsidRPr="00585ECE" w:rsidRDefault="000A62BD" w:rsidP="009927DD">
            <w:pPr>
              <w:contextualSpacing/>
              <w:jc w:val="both"/>
              <w:rPr>
                <w:color w:val="000000" w:themeColor="text1"/>
              </w:rPr>
            </w:pPr>
          </w:p>
          <w:p w14:paraId="29EEA96F" w14:textId="43E6D0AE" w:rsidR="000A62BD" w:rsidRPr="00585ECE" w:rsidRDefault="000A62BD" w:rsidP="009927DD">
            <w:pPr>
              <w:contextualSpacing/>
              <w:jc w:val="both"/>
              <w:rPr>
                <w:color w:val="000000" w:themeColor="text1"/>
              </w:rPr>
            </w:pPr>
          </w:p>
          <w:p w14:paraId="08E07663" w14:textId="262A58E8" w:rsidR="000A62BD" w:rsidRPr="00585ECE" w:rsidRDefault="000A62BD" w:rsidP="009927DD">
            <w:pPr>
              <w:contextualSpacing/>
              <w:jc w:val="both"/>
              <w:rPr>
                <w:color w:val="000000" w:themeColor="text1"/>
              </w:rPr>
            </w:pPr>
          </w:p>
          <w:p w14:paraId="41A184D0" w14:textId="6C70F2CE" w:rsidR="000A62BD" w:rsidRPr="00585ECE" w:rsidRDefault="000A62BD" w:rsidP="009927DD">
            <w:pPr>
              <w:contextualSpacing/>
              <w:jc w:val="both"/>
              <w:rPr>
                <w:color w:val="000000" w:themeColor="text1"/>
              </w:rPr>
            </w:pPr>
          </w:p>
          <w:p w14:paraId="441FC178" w14:textId="114E0385" w:rsidR="000A62BD" w:rsidRPr="00585ECE" w:rsidRDefault="000A62BD" w:rsidP="009927DD">
            <w:pPr>
              <w:contextualSpacing/>
              <w:jc w:val="both"/>
              <w:rPr>
                <w:color w:val="000000" w:themeColor="text1"/>
              </w:rPr>
            </w:pPr>
          </w:p>
          <w:p w14:paraId="78E9C082" w14:textId="77777777" w:rsidR="000A62BD" w:rsidRPr="00585ECE" w:rsidRDefault="000A62BD" w:rsidP="009927DD">
            <w:pPr>
              <w:contextualSpacing/>
              <w:jc w:val="both"/>
              <w:rPr>
                <w:color w:val="000000" w:themeColor="text1"/>
              </w:rPr>
            </w:pPr>
          </w:p>
          <w:p w14:paraId="4F3C8926" w14:textId="77777777" w:rsidR="004929A2" w:rsidRPr="00585ECE" w:rsidRDefault="004929A2" w:rsidP="009927DD">
            <w:pPr>
              <w:contextualSpacing/>
              <w:jc w:val="both"/>
              <w:rPr>
                <w:color w:val="000000" w:themeColor="text1"/>
              </w:rPr>
            </w:pPr>
          </w:p>
          <w:p w14:paraId="60665776" w14:textId="77777777" w:rsidR="004929A2" w:rsidRPr="00585ECE" w:rsidRDefault="004929A2" w:rsidP="009927DD">
            <w:pPr>
              <w:contextualSpacing/>
              <w:jc w:val="both"/>
              <w:rPr>
                <w:color w:val="000000" w:themeColor="text1"/>
              </w:rPr>
            </w:pPr>
            <w:r w:rsidRPr="00585ECE">
              <w:rPr>
                <w:color w:val="000000" w:themeColor="text1"/>
              </w:rPr>
              <w:t xml:space="preserve">2. Bố cục: </w:t>
            </w:r>
          </w:p>
          <w:p w14:paraId="51362FD8" w14:textId="77777777" w:rsidR="004929A2" w:rsidRPr="00585ECE" w:rsidRDefault="004929A2" w:rsidP="009927DD">
            <w:pPr>
              <w:contextualSpacing/>
              <w:jc w:val="both"/>
              <w:rPr>
                <w:color w:val="000000" w:themeColor="text1"/>
              </w:rPr>
            </w:pPr>
            <w:r w:rsidRPr="00585ECE">
              <w:rPr>
                <w:color w:val="000000" w:themeColor="text1"/>
              </w:rPr>
              <w:t>+ 4 phần</w:t>
            </w:r>
          </w:p>
          <w:p w14:paraId="26D6537A" w14:textId="77777777" w:rsidR="004929A2" w:rsidRPr="00585ECE" w:rsidRDefault="004929A2" w:rsidP="009927DD">
            <w:pPr>
              <w:contextualSpacing/>
              <w:jc w:val="both"/>
              <w:rPr>
                <w:color w:val="000000" w:themeColor="text1"/>
              </w:rPr>
            </w:pPr>
          </w:p>
          <w:p w14:paraId="074D3947" w14:textId="77777777" w:rsidR="004929A2" w:rsidRPr="00585ECE" w:rsidRDefault="004929A2" w:rsidP="009927DD">
            <w:pPr>
              <w:contextualSpacing/>
              <w:jc w:val="both"/>
              <w:rPr>
                <w:color w:val="000000" w:themeColor="text1"/>
              </w:rPr>
            </w:pPr>
          </w:p>
          <w:p w14:paraId="389B16FC" w14:textId="77777777" w:rsidR="004929A2" w:rsidRPr="00585ECE" w:rsidRDefault="004929A2" w:rsidP="009927DD">
            <w:pPr>
              <w:contextualSpacing/>
              <w:jc w:val="both"/>
              <w:rPr>
                <w:color w:val="000000" w:themeColor="text1"/>
              </w:rPr>
            </w:pPr>
            <w:r w:rsidRPr="00585ECE">
              <w:rPr>
                <w:color w:val="000000" w:themeColor="text1"/>
              </w:rPr>
              <w:t xml:space="preserve"> </w:t>
            </w:r>
          </w:p>
          <w:p w14:paraId="30CD923F" w14:textId="77777777" w:rsidR="004929A2" w:rsidRPr="00585ECE" w:rsidRDefault="004929A2" w:rsidP="009927DD">
            <w:pPr>
              <w:contextualSpacing/>
              <w:jc w:val="both"/>
              <w:rPr>
                <w:color w:val="000000" w:themeColor="text1"/>
              </w:rPr>
            </w:pPr>
          </w:p>
          <w:p w14:paraId="5970466A" w14:textId="77777777" w:rsidR="004929A2" w:rsidRPr="00585ECE" w:rsidRDefault="004929A2" w:rsidP="009927DD">
            <w:pPr>
              <w:contextualSpacing/>
              <w:jc w:val="both"/>
              <w:rPr>
                <w:color w:val="000000" w:themeColor="text1"/>
              </w:rPr>
            </w:pPr>
          </w:p>
          <w:p w14:paraId="434A2DF2" w14:textId="77777777" w:rsidR="004929A2" w:rsidRPr="00585ECE" w:rsidRDefault="004929A2" w:rsidP="009927DD">
            <w:pPr>
              <w:contextualSpacing/>
              <w:jc w:val="both"/>
              <w:rPr>
                <w:color w:val="000000" w:themeColor="text1"/>
              </w:rPr>
            </w:pPr>
          </w:p>
          <w:p w14:paraId="0FD163CD" w14:textId="77777777" w:rsidR="004929A2" w:rsidRPr="00585ECE" w:rsidRDefault="004929A2" w:rsidP="009927DD">
            <w:pPr>
              <w:contextualSpacing/>
              <w:jc w:val="both"/>
              <w:rPr>
                <w:color w:val="000000" w:themeColor="text1"/>
              </w:rPr>
            </w:pPr>
          </w:p>
          <w:p w14:paraId="6EEE5C81" w14:textId="77777777" w:rsidR="004929A2" w:rsidRPr="00585ECE" w:rsidRDefault="004929A2" w:rsidP="009927DD">
            <w:pPr>
              <w:contextualSpacing/>
              <w:jc w:val="both"/>
              <w:rPr>
                <w:color w:val="000000" w:themeColor="text1"/>
              </w:rPr>
            </w:pPr>
          </w:p>
          <w:p w14:paraId="495FA112" w14:textId="77777777" w:rsidR="004929A2" w:rsidRPr="00585ECE" w:rsidRDefault="004929A2" w:rsidP="009927DD">
            <w:pPr>
              <w:contextualSpacing/>
              <w:jc w:val="both"/>
              <w:rPr>
                <w:color w:val="000000" w:themeColor="text1"/>
              </w:rPr>
            </w:pPr>
          </w:p>
          <w:p w14:paraId="74B31211" w14:textId="77777777" w:rsidR="004929A2" w:rsidRPr="00585ECE" w:rsidRDefault="004929A2" w:rsidP="009927DD">
            <w:pPr>
              <w:contextualSpacing/>
              <w:jc w:val="both"/>
              <w:rPr>
                <w:color w:val="000000" w:themeColor="text1"/>
              </w:rPr>
            </w:pPr>
          </w:p>
          <w:p w14:paraId="14C910E9" w14:textId="77777777" w:rsidR="004929A2" w:rsidRPr="00585ECE" w:rsidRDefault="004929A2" w:rsidP="009927DD">
            <w:pPr>
              <w:contextualSpacing/>
              <w:jc w:val="both"/>
              <w:rPr>
                <w:color w:val="000000" w:themeColor="text1"/>
              </w:rPr>
            </w:pPr>
          </w:p>
          <w:p w14:paraId="009A8281" w14:textId="77777777" w:rsidR="004929A2" w:rsidRPr="00585ECE" w:rsidRDefault="004929A2" w:rsidP="009927DD">
            <w:pPr>
              <w:contextualSpacing/>
              <w:jc w:val="both"/>
              <w:rPr>
                <w:color w:val="000000" w:themeColor="text1"/>
              </w:rPr>
            </w:pPr>
          </w:p>
          <w:p w14:paraId="428D49C2" w14:textId="77777777" w:rsidR="004929A2" w:rsidRPr="00585ECE" w:rsidRDefault="004929A2" w:rsidP="009927DD">
            <w:pPr>
              <w:contextualSpacing/>
              <w:jc w:val="both"/>
              <w:rPr>
                <w:color w:val="000000" w:themeColor="text1"/>
              </w:rPr>
            </w:pPr>
          </w:p>
          <w:p w14:paraId="4153687A" w14:textId="3A8B2819" w:rsidR="004929A2" w:rsidRPr="00585ECE" w:rsidRDefault="004929A2" w:rsidP="009927DD">
            <w:pPr>
              <w:contextualSpacing/>
              <w:jc w:val="both"/>
              <w:rPr>
                <w:color w:val="000000" w:themeColor="text1"/>
              </w:rPr>
            </w:pPr>
          </w:p>
          <w:p w14:paraId="078E1E14" w14:textId="72249451" w:rsidR="000A62BD" w:rsidRPr="00585ECE" w:rsidRDefault="000A62BD" w:rsidP="009927DD">
            <w:pPr>
              <w:contextualSpacing/>
              <w:jc w:val="both"/>
              <w:rPr>
                <w:color w:val="000000" w:themeColor="text1"/>
              </w:rPr>
            </w:pPr>
          </w:p>
          <w:p w14:paraId="005AEA54" w14:textId="3ADC5894" w:rsidR="000A62BD" w:rsidRPr="00585ECE" w:rsidRDefault="000A62BD" w:rsidP="009927DD">
            <w:pPr>
              <w:contextualSpacing/>
              <w:jc w:val="both"/>
              <w:rPr>
                <w:color w:val="000000" w:themeColor="text1"/>
              </w:rPr>
            </w:pPr>
          </w:p>
          <w:p w14:paraId="323F0B39" w14:textId="379E4952" w:rsidR="000A62BD" w:rsidRPr="00585ECE" w:rsidRDefault="000A62BD" w:rsidP="009927DD">
            <w:pPr>
              <w:contextualSpacing/>
              <w:jc w:val="both"/>
              <w:rPr>
                <w:color w:val="000000" w:themeColor="text1"/>
              </w:rPr>
            </w:pPr>
          </w:p>
          <w:p w14:paraId="4E6FB0CB" w14:textId="2DDE4C11" w:rsidR="000A62BD" w:rsidRPr="00585ECE" w:rsidRDefault="000A62BD" w:rsidP="009927DD">
            <w:pPr>
              <w:contextualSpacing/>
              <w:jc w:val="both"/>
              <w:rPr>
                <w:color w:val="000000" w:themeColor="text1"/>
              </w:rPr>
            </w:pPr>
          </w:p>
          <w:p w14:paraId="4418E65E" w14:textId="0A4A74DA" w:rsidR="000A62BD" w:rsidRPr="00585ECE" w:rsidRDefault="000A62BD" w:rsidP="009927DD">
            <w:pPr>
              <w:contextualSpacing/>
              <w:jc w:val="both"/>
              <w:rPr>
                <w:color w:val="000000" w:themeColor="text1"/>
              </w:rPr>
            </w:pPr>
          </w:p>
          <w:p w14:paraId="6571745C" w14:textId="4C89CADB" w:rsidR="000A62BD" w:rsidRPr="00585ECE" w:rsidRDefault="000A62BD" w:rsidP="009927DD">
            <w:pPr>
              <w:contextualSpacing/>
              <w:jc w:val="both"/>
              <w:rPr>
                <w:color w:val="000000" w:themeColor="text1"/>
              </w:rPr>
            </w:pPr>
          </w:p>
          <w:p w14:paraId="5D3820CD" w14:textId="4D4F523B" w:rsidR="000A62BD" w:rsidRPr="00585ECE" w:rsidRDefault="000A62BD" w:rsidP="009927DD">
            <w:pPr>
              <w:contextualSpacing/>
              <w:jc w:val="both"/>
              <w:rPr>
                <w:color w:val="000000" w:themeColor="text1"/>
              </w:rPr>
            </w:pPr>
          </w:p>
          <w:p w14:paraId="771281A3" w14:textId="1C04531D" w:rsidR="000A62BD" w:rsidRPr="00585ECE" w:rsidRDefault="000A62BD" w:rsidP="009927DD">
            <w:pPr>
              <w:contextualSpacing/>
              <w:jc w:val="both"/>
              <w:rPr>
                <w:color w:val="000000" w:themeColor="text1"/>
              </w:rPr>
            </w:pPr>
          </w:p>
          <w:p w14:paraId="6CF52D9D" w14:textId="14E3D513" w:rsidR="000A62BD" w:rsidRPr="00585ECE" w:rsidRDefault="000A62BD" w:rsidP="009927DD">
            <w:pPr>
              <w:contextualSpacing/>
              <w:jc w:val="both"/>
              <w:rPr>
                <w:color w:val="000000" w:themeColor="text1"/>
              </w:rPr>
            </w:pPr>
          </w:p>
          <w:p w14:paraId="03720941" w14:textId="48D9C3CD" w:rsidR="000A62BD" w:rsidRPr="00585ECE" w:rsidRDefault="000A62BD" w:rsidP="009927DD">
            <w:pPr>
              <w:contextualSpacing/>
              <w:jc w:val="both"/>
              <w:rPr>
                <w:color w:val="000000" w:themeColor="text1"/>
              </w:rPr>
            </w:pPr>
          </w:p>
          <w:p w14:paraId="65396A5C" w14:textId="66B231EC" w:rsidR="000A62BD" w:rsidRPr="00585ECE" w:rsidRDefault="000A62BD" w:rsidP="009927DD">
            <w:pPr>
              <w:contextualSpacing/>
              <w:jc w:val="both"/>
              <w:rPr>
                <w:color w:val="000000" w:themeColor="text1"/>
              </w:rPr>
            </w:pPr>
          </w:p>
          <w:p w14:paraId="5D321727" w14:textId="65AF2D00" w:rsidR="000A62BD" w:rsidRPr="00585ECE" w:rsidRDefault="000A62BD" w:rsidP="009927DD">
            <w:pPr>
              <w:contextualSpacing/>
              <w:jc w:val="both"/>
              <w:rPr>
                <w:color w:val="000000" w:themeColor="text1"/>
              </w:rPr>
            </w:pPr>
          </w:p>
          <w:p w14:paraId="0C5E402E" w14:textId="16D0DCC3" w:rsidR="000A62BD" w:rsidRPr="00585ECE" w:rsidRDefault="000A62BD" w:rsidP="009927DD">
            <w:pPr>
              <w:contextualSpacing/>
              <w:jc w:val="both"/>
              <w:rPr>
                <w:color w:val="000000" w:themeColor="text1"/>
              </w:rPr>
            </w:pPr>
          </w:p>
          <w:p w14:paraId="65B1D338" w14:textId="7200F5E4" w:rsidR="000A62BD" w:rsidRPr="00585ECE" w:rsidRDefault="000A62BD" w:rsidP="009927DD">
            <w:pPr>
              <w:contextualSpacing/>
              <w:jc w:val="both"/>
              <w:rPr>
                <w:color w:val="000000" w:themeColor="text1"/>
              </w:rPr>
            </w:pPr>
          </w:p>
          <w:p w14:paraId="29E610E8" w14:textId="7A236F77" w:rsidR="000A62BD" w:rsidRPr="00585ECE" w:rsidRDefault="000A62BD" w:rsidP="009927DD">
            <w:pPr>
              <w:contextualSpacing/>
              <w:jc w:val="both"/>
              <w:rPr>
                <w:color w:val="000000" w:themeColor="text1"/>
              </w:rPr>
            </w:pPr>
          </w:p>
          <w:p w14:paraId="3C782A9B" w14:textId="77777777" w:rsidR="000A62BD" w:rsidRPr="00585ECE" w:rsidRDefault="000A62BD" w:rsidP="009927DD">
            <w:pPr>
              <w:contextualSpacing/>
              <w:jc w:val="both"/>
              <w:rPr>
                <w:color w:val="000000" w:themeColor="text1"/>
              </w:rPr>
            </w:pPr>
          </w:p>
          <w:p w14:paraId="37DBDCD3" w14:textId="77777777" w:rsidR="004929A2" w:rsidRPr="00585ECE" w:rsidRDefault="004929A2" w:rsidP="009927DD">
            <w:pPr>
              <w:contextualSpacing/>
              <w:jc w:val="both"/>
              <w:rPr>
                <w:color w:val="000000" w:themeColor="text1"/>
              </w:rPr>
            </w:pPr>
          </w:p>
          <w:p w14:paraId="08B34F97" w14:textId="77777777" w:rsidR="004929A2" w:rsidRPr="00585ECE" w:rsidRDefault="004929A2" w:rsidP="009927DD">
            <w:pPr>
              <w:contextualSpacing/>
              <w:jc w:val="both"/>
              <w:rPr>
                <w:color w:val="000000" w:themeColor="text1"/>
              </w:rPr>
            </w:pPr>
            <w:r w:rsidRPr="00585ECE">
              <w:rPr>
                <w:color w:val="000000" w:themeColor="text1"/>
              </w:rPr>
              <w:t>3. Phân tích:</w:t>
            </w:r>
          </w:p>
          <w:p w14:paraId="62010B87" w14:textId="77777777" w:rsidR="004929A2" w:rsidRPr="00585ECE" w:rsidRDefault="004929A2" w:rsidP="009927DD">
            <w:pPr>
              <w:contextualSpacing/>
              <w:jc w:val="both"/>
              <w:rPr>
                <w:color w:val="000000" w:themeColor="text1"/>
              </w:rPr>
            </w:pPr>
            <w:r w:rsidRPr="00585ECE">
              <w:rPr>
                <w:color w:val="000000" w:themeColor="text1"/>
              </w:rPr>
              <w:t xml:space="preserve">a. Giới thiệu chung về hai chị em Thuý Kiều: </w:t>
            </w:r>
          </w:p>
          <w:p w14:paraId="5D24124F" w14:textId="77777777" w:rsidR="004929A2" w:rsidRPr="00585ECE" w:rsidRDefault="004929A2" w:rsidP="009927DD">
            <w:pPr>
              <w:contextualSpacing/>
              <w:jc w:val="both"/>
              <w:rPr>
                <w:color w:val="000000" w:themeColor="text1"/>
              </w:rPr>
            </w:pPr>
          </w:p>
          <w:p w14:paraId="4BDF397D" w14:textId="77777777" w:rsidR="004929A2" w:rsidRPr="00585ECE" w:rsidRDefault="004929A2" w:rsidP="009927DD">
            <w:pPr>
              <w:contextualSpacing/>
              <w:jc w:val="both"/>
              <w:rPr>
                <w:color w:val="000000" w:themeColor="text1"/>
              </w:rPr>
            </w:pPr>
          </w:p>
          <w:p w14:paraId="4DAD539D" w14:textId="77777777" w:rsidR="004929A2" w:rsidRPr="00585ECE" w:rsidRDefault="004929A2" w:rsidP="009927DD">
            <w:pPr>
              <w:contextualSpacing/>
              <w:jc w:val="both"/>
              <w:rPr>
                <w:color w:val="000000" w:themeColor="text1"/>
              </w:rPr>
            </w:pPr>
          </w:p>
          <w:p w14:paraId="0D6D9AC2" w14:textId="77777777" w:rsidR="004929A2" w:rsidRPr="00585ECE" w:rsidRDefault="004929A2" w:rsidP="009927DD">
            <w:pPr>
              <w:contextualSpacing/>
              <w:jc w:val="both"/>
              <w:rPr>
                <w:color w:val="000000" w:themeColor="text1"/>
              </w:rPr>
            </w:pPr>
          </w:p>
          <w:p w14:paraId="40D6CD75" w14:textId="77777777" w:rsidR="004929A2" w:rsidRPr="00585ECE" w:rsidRDefault="004929A2" w:rsidP="009927DD">
            <w:pPr>
              <w:contextualSpacing/>
              <w:jc w:val="both"/>
              <w:rPr>
                <w:color w:val="000000" w:themeColor="text1"/>
              </w:rPr>
            </w:pPr>
          </w:p>
          <w:p w14:paraId="0B94D833" w14:textId="77777777" w:rsidR="004929A2" w:rsidRPr="00585ECE" w:rsidRDefault="004929A2" w:rsidP="009927DD">
            <w:pPr>
              <w:contextualSpacing/>
              <w:jc w:val="both"/>
              <w:rPr>
                <w:color w:val="000000" w:themeColor="text1"/>
              </w:rPr>
            </w:pPr>
          </w:p>
          <w:p w14:paraId="6836D612" w14:textId="77777777" w:rsidR="004929A2" w:rsidRPr="00585ECE" w:rsidRDefault="004929A2" w:rsidP="009927DD">
            <w:pPr>
              <w:contextualSpacing/>
              <w:jc w:val="both"/>
              <w:rPr>
                <w:color w:val="000000" w:themeColor="text1"/>
              </w:rPr>
            </w:pPr>
          </w:p>
          <w:p w14:paraId="1ABF5D90" w14:textId="77777777" w:rsidR="004929A2" w:rsidRPr="00585ECE" w:rsidRDefault="004929A2" w:rsidP="009927DD">
            <w:pPr>
              <w:contextualSpacing/>
              <w:jc w:val="both"/>
              <w:rPr>
                <w:color w:val="000000" w:themeColor="text1"/>
              </w:rPr>
            </w:pPr>
            <w:r w:rsidRPr="00585ECE">
              <w:rPr>
                <w:color w:val="000000" w:themeColor="text1"/>
              </w:rPr>
              <w:t>+ Giới thiệu thứ bậc bằng phương pháp đảo ngữ: Chị là Thuý Kiều và em là Thuý Vân</w:t>
            </w:r>
          </w:p>
          <w:p w14:paraId="3A751BCE" w14:textId="77777777" w:rsidR="004929A2" w:rsidRPr="00585ECE" w:rsidRDefault="004929A2" w:rsidP="009927DD">
            <w:pPr>
              <w:contextualSpacing/>
              <w:jc w:val="both"/>
              <w:rPr>
                <w:color w:val="000000" w:themeColor="text1"/>
              </w:rPr>
            </w:pPr>
          </w:p>
          <w:p w14:paraId="39B8740B" w14:textId="77777777" w:rsidR="004929A2" w:rsidRPr="00585ECE" w:rsidRDefault="004929A2" w:rsidP="009927DD">
            <w:pPr>
              <w:contextualSpacing/>
              <w:jc w:val="both"/>
              <w:rPr>
                <w:color w:val="000000" w:themeColor="text1"/>
              </w:rPr>
            </w:pPr>
          </w:p>
          <w:p w14:paraId="7448AB66" w14:textId="77777777" w:rsidR="004929A2" w:rsidRPr="00585ECE" w:rsidRDefault="004929A2" w:rsidP="009927DD">
            <w:pPr>
              <w:contextualSpacing/>
              <w:jc w:val="both"/>
              <w:rPr>
                <w:color w:val="000000" w:themeColor="text1"/>
              </w:rPr>
            </w:pPr>
          </w:p>
          <w:p w14:paraId="22E46D5B" w14:textId="77777777" w:rsidR="004929A2" w:rsidRPr="00585ECE" w:rsidRDefault="004929A2" w:rsidP="009927DD">
            <w:pPr>
              <w:contextualSpacing/>
              <w:jc w:val="both"/>
              <w:rPr>
                <w:color w:val="000000" w:themeColor="text1"/>
              </w:rPr>
            </w:pPr>
          </w:p>
          <w:p w14:paraId="3043F4EE" w14:textId="77777777" w:rsidR="004929A2" w:rsidRPr="00585ECE" w:rsidRDefault="004929A2" w:rsidP="009927DD">
            <w:pPr>
              <w:contextualSpacing/>
              <w:jc w:val="both"/>
              <w:rPr>
                <w:color w:val="000000" w:themeColor="text1"/>
              </w:rPr>
            </w:pPr>
          </w:p>
          <w:p w14:paraId="3A182321" w14:textId="77777777" w:rsidR="004929A2" w:rsidRPr="00585ECE" w:rsidRDefault="004929A2" w:rsidP="009927DD">
            <w:pPr>
              <w:contextualSpacing/>
              <w:jc w:val="both"/>
              <w:rPr>
                <w:color w:val="000000" w:themeColor="text1"/>
              </w:rPr>
            </w:pPr>
          </w:p>
          <w:p w14:paraId="4B088C91" w14:textId="4B9DDC14" w:rsidR="004929A2" w:rsidRPr="00585ECE" w:rsidRDefault="004929A2" w:rsidP="009927DD">
            <w:pPr>
              <w:contextualSpacing/>
              <w:jc w:val="both"/>
              <w:rPr>
                <w:color w:val="000000" w:themeColor="text1"/>
              </w:rPr>
            </w:pPr>
            <w:r w:rsidRPr="00585ECE">
              <w:rPr>
                <w:color w:val="000000" w:themeColor="text1"/>
              </w:rPr>
              <w:t>+ Lấy vẻ đẹp của thiên nhiên để miêu tả vẻ đẹp của con người</w:t>
            </w:r>
            <w:r w:rsidR="00E52C23">
              <w:rPr>
                <w:color w:val="000000" w:themeColor="text1"/>
              </w:rPr>
              <w:t xml:space="preserve"> </w:t>
            </w:r>
            <w:r w:rsidRPr="00585ECE">
              <w:rPr>
                <w:color w:val="000000" w:themeColor="text1"/>
              </w:rPr>
              <w:t>(bút pháp ước lệ)</w:t>
            </w:r>
          </w:p>
          <w:p w14:paraId="22057FE1" w14:textId="5ABF3373" w:rsidR="004929A2" w:rsidRPr="00585ECE" w:rsidRDefault="004929A2" w:rsidP="009927DD">
            <w:pPr>
              <w:contextualSpacing/>
              <w:jc w:val="both"/>
              <w:rPr>
                <w:color w:val="000000" w:themeColor="text1"/>
              </w:rPr>
            </w:pPr>
            <w:r w:rsidRPr="00585ECE">
              <w:rPr>
                <w:color w:val="000000" w:themeColor="text1"/>
              </w:rPr>
              <w:t xml:space="preserve">Cốt cách giống như cây mai( ẩn dụ) và tâm hồn </w:t>
            </w:r>
            <w:r w:rsidR="00E52C23">
              <w:rPr>
                <w:color w:val="000000" w:themeColor="text1"/>
              </w:rPr>
              <w:t>trong trắng như tuyết (</w:t>
            </w:r>
            <w:r w:rsidRPr="00585ECE">
              <w:rPr>
                <w:color w:val="000000" w:themeColor="text1"/>
              </w:rPr>
              <w:t>ẩn dụ)=&gt;vóc dáng  thanh tao, mảnh dẻ, duyên dáng, tâm hồn trong sáng</w:t>
            </w:r>
          </w:p>
          <w:p w14:paraId="48078F1D" w14:textId="77777777" w:rsidR="004929A2" w:rsidRPr="00585ECE" w:rsidRDefault="004929A2" w:rsidP="009927DD">
            <w:pPr>
              <w:contextualSpacing/>
              <w:jc w:val="both"/>
              <w:rPr>
                <w:color w:val="000000" w:themeColor="text1"/>
              </w:rPr>
            </w:pPr>
          </w:p>
          <w:p w14:paraId="650A2419" w14:textId="77777777" w:rsidR="004929A2" w:rsidRPr="00585ECE" w:rsidRDefault="004929A2" w:rsidP="009927DD">
            <w:pPr>
              <w:contextualSpacing/>
              <w:jc w:val="both"/>
              <w:rPr>
                <w:color w:val="000000" w:themeColor="text1"/>
              </w:rPr>
            </w:pPr>
          </w:p>
          <w:p w14:paraId="5117C7BF" w14:textId="77777777" w:rsidR="004929A2" w:rsidRPr="00585ECE" w:rsidRDefault="004929A2" w:rsidP="009927DD">
            <w:pPr>
              <w:contextualSpacing/>
              <w:jc w:val="both"/>
              <w:rPr>
                <w:color w:val="000000" w:themeColor="text1"/>
              </w:rPr>
            </w:pPr>
          </w:p>
          <w:p w14:paraId="1856BD1C" w14:textId="77777777" w:rsidR="004929A2" w:rsidRPr="00585ECE" w:rsidRDefault="004929A2" w:rsidP="009927DD">
            <w:pPr>
              <w:contextualSpacing/>
              <w:jc w:val="both"/>
              <w:rPr>
                <w:color w:val="000000" w:themeColor="text1"/>
              </w:rPr>
            </w:pPr>
          </w:p>
          <w:p w14:paraId="52A1A307" w14:textId="77777777" w:rsidR="004929A2" w:rsidRPr="00585ECE" w:rsidRDefault="004929A2" w:rsidP="009927DD">
            <w:pPr>
              <w:contextualSpacing/>
              <w:jc w:val="both"/>
              <w:rPr>
                <w:color w:val="000000" w:themeColor="text1"/>
              </w:rPr>
            </w:pPr>
          </w:p>
          <w:p w14:paraId="1DF824CD" w14:textId="77777777" w:rsidR="004929A2" w:rsidRPr="00585ECE" w:rsidRDefault="004929A2" w:rsidP="009927DD">
            <w:pPr>
              <w:contextualSpacing/>
              <w:jc w:val="both"/>
              <w:rPr>
                <w:color w:val="000000" w:themeColor="text1"/>
              </w:rPr>
            </w:pPr>
          </w:p>
          <w:p w14:paraId="53A89D78" w14:textId="77777777" w:rsidR="004929A2" w:rsidRPr="00585ECE" w:rsidRDefault="004929A2" w:rsidP="009927DD">
            <w:pPr>
              <w:contextualSpacing/>
              <w:jc w:val="both"/>
              <w:rPr>
                <w:color w:val="000000" w:themeColor="text1"/>
              </w:rPr>
            </w:pPr>
          </w:p>
          <w:p w14:paraId="06ADEC00" w14:textId="77777777" w:rsidR="004929A2" w:rsidRPr="00585ECE" w:rsidRDefault="004929A2" w:rsidP="009927DD">
            <w:pPr>
              <w:contextualSpacing/>
              <w:jc w:val="both"/>
              <w:rPr>
                <w:color w:val="000000" w:themeColor="text1"/>
              </w:rPr>
            </w:pPr>
            <w:r w:rsidRPr="00585ECE">
              <w:rPr>
                <w:color w:val="000000" w:themeColor="text1"/>
              </w:rPr>
              <w:t xml:space="preserve">-&gt; Bút pháp ước lệ, tượng trưng, sử dụng thành ngữ, </w:t>
            </w:r>
          </w:p>
          <w:p w14:paraId="59436296" w14:textId="77777777" w:rsidR="004929A2" w:rsidRPr="00585ECE" w:rsidRDefault="004929A2" w:rsidP="009927DD">
            <w:pPr>
              <w:contextualSpacing/>
              <w:jc w:val="both"/>
              <w:rPr>
                <w:color w:val="000000" w:themeColor="text1"/>
              </w:rPr>
            </w:pPr>
          </w:p>
          <w:p w14:paraId="092A033D" w14:textId="77777777" w:rsidR="004929A2" w:rsidRPr="00585ECE" w:rsidRDefault="004929A2" w:rsidP="009927DD">
            <w:pPr>
              <w:contextualSpacing/>
              <w:jc w:val="both"/>
              <w:rPr>
                <w:color w:val="000000" w:themeColor="text1"/>
              </w:rPr>
            </w:pPr>
          </w:p>
          <w:p w14:paraId="2BCB0078" w14:textId="77777777" w:rsidR="004929A2" w:rsidRPr="00585ECE" w:rsidRDefault="004929A2" w:rsidP="009927DD">
            <w:pPr>
              <w:contextualSpacing/>
              <w:jc w:val="both"/>
              <w:rPr>
                <w:color w:val="000000" w:themeColor="text1"/>
              </w:rPr>
            </w:pPr>
            <w:r w:rsidRPr="00585ECE">
              <w:rPr>
                <w:color w:val="000000" w:themeColor="text1"/>
              </w:rPr>
              <w:t>=&gt; Vẻ đẹp duyên dáng, thanh cao, trong trắng của người thiếu nữ đạt tới độ hoàn mĩ “mười phân vẹn mười”</w:t>
            </w:r>
          </w:p>
          <w:p w14:paraId="25DDD61C" w14:textId="77777777" w:rsidR="004929A2" w:rsidRPr="00585ECE" w:rsidRDefault="004929A2" w:rsidP="009927DD">
            <w:pPr>
              <w:contextualSpacing/>
              <w:jc w:val="both"/>
              <w:rPr>
                <w:color w:val="000000" w:themeColor="text1"/>
              </w:rPr>
            </w:pPr>
          </w:p>
          <w:p w14:paraId="4A6BB3D5" w14:textId="77777777" w:rsidR="004929A2" w:rsidRPr="00585ECE" w:rsidRDefault="004929A2" w:rsidP="009927DD">
            <w:pPr>
              <w:contextualSpacing/>
              <w:jc w:val="both"/>
              <w:rPr>
                <w:color w:val="000000" w:themeColor="text1"/>
              </w:rPr>
            </w:pPr>
          </w:p>
          <w:p w14:paraId="20DECD0B" w14:textId="77777777" w:rsidR="004929A2" w:rsidRPr="00585ECE" w:rsidRDefault="004929A2" w:rsidP="009927DD">
            <w:pPr>
              <w:contextualSpacing/>
              <w:jc w:val="both"/>
              <w:rPr>
                <w:color w:val="000000" w:themeColor="text1"/>
              </w:rPr>
            </w:pPr>
          </w:p>
          <w:p w14:paraId="1E6CF098" w14:textId="77777777" w:rsidR="004929A2" w:rsidRPr="00585ECE" w:rsidRDefault="004929A2" w:rsidP="009927DD">
            <w:pPr>
              <w:contextualSpacing/>
              <w:jc w:val="both"/>
              <w:rPr>
                <w:color w:val="000000" w:themeColor="text1"/>
              </w:rPr>
            </w:pPr>
          </w:p>
          <w:p w14:paraId="5456C9A4" w14:textId="77777777" w:rsidR="004929A2" w:rsidRPr="00585ECE" w:rsidRDefault="004929A2" w:rsidP="009927DD">
            <w:pPr>
              <w:contextualSpacing/>
              <w:jc w:val="both"/>
              <w:rPr>
                <w:color w:val="000000" w:themeColor="text1"/>
              </w:rPr>
            </w:pPr>
          </w:p>
          <w:p w14:paraId="20826AED" w14:textId="77777777" w:rsidR="004929A2" w:rsidRPr="00585ECE" w:rsidRDefault="004929A2" w:rsidP="009927DD">
            <w:pPr>
              <w:contextualSpacing/>
              <w:jc w:val="both"/>
              <w:rPr>
                <w:color w:val="000000" w:themeColor="text1"/>
              </w:rPr>
            </w:pPr>
          </w:p>
          <w:p w14:paraId="464CD17A" w14:textId="77777777" w:rsidR="004929A2" w:rsidRPr="00585ECE" w:rsidRDefault="004929A2" w:rsidP="009927DD">
            <w:pPr>
              <w:contextualSpacing/>
              <w:jc w:val="both"/>
              <w:rPr>
                <w:color w:val="000000" w:themeColor="text1"/>
              </w:rPr>
            </w:pPr>
          </w:p>
          <w:p w14:paraId="0C0D04D3" w14:textId="09D276D6" w:rsidR="004929A2" w:rsidRPr="00585ECE" w:rsidRDefault="004929A2" w:rsidP="009927DD">
            <w:pPr>
              <w:contextualSpacing/>
              <w:jc w:val="both"/>
              <w:rPr>
                <w:color w:val="000000" w:themeColor="text1"/>
              </w:rPr>
            </w:pPr>
          </w:p>
          <w:p w14:paraId="6A25A9E2" w14:textId="41F34181" w:rsidR="004B2354" w:rsidRPr="00585ECE" w:rsidRDefault="004B2354" w:rsidP="009927DD">
            <w:pPr>
              <w:contextualSpacing/>
              <w:jc w:val="both"/>
              <w:rPr>
                <w:color w:val="000000" w:themeColor="text1"/>
              </w:rPr>
            </w:pPr>
          </w:p>
          <w:p w14:paraId="2C24DC1D" w14:textId="1D1D0DBE" w:rsidR="004B2354" w:rsidRPr="00585ECE" w:rsidRDefault="004B2354" w:rsidP="009927DD">
            <w:pPr>
              <w:contextualSpacing/>
              <w:jc w:val="both"/>
              <w:rPr>
                <w:color w:val="000000" w:themeColor="text1"/>
              </w:rPr>
            </w:pPr>
          </w:p>
          <w:p w14:paraId="7EA4F741" w14:textId="19AE7286" w:rsidR="004B2354" w:rsidRPr="00585ECE" w:rsidRDefault="004B2354" w:rsidP="009927DD">
            <w:pPr>
              <w:contextualSpacing/>
              <w:jc w:val="both"/>
              <w:rPr>
                <w:color w:val="000000" w:themeColor="text1"/>
              </w:rPr>
            </w:pPr>
          </w:p>
          <w:p w14:paraId="546C4689" w14:textId="58DAD706" w:rsidR="004B2354" w:rsidRPr="00585ECE" w:rsidRDefault="004B2354" w:rsidP="009927DD">
            <w:pPr>
              <w:contextualSpacing/>
              <w:jc w:val="both"/>
              <w:rPr>
                <w:color w:val="000000" w:themeColor="text1"/>
              </w:rPr>
            </w:pPr>
          </w:p>
          <w:p w14:paraId="5E77F88A" w14:textId="3B86AD89" w:rsidR="004B2354" w:rsidRPr="00585ECE" w:rsidRDefault="004B2354" w:rsidP="009927DD">
            <w:pPr>
              <w:contextualSpacing/>
              <w:jc w:val="both"/>
              <w:rPr>
                <w:color w:val="000000" w:themeColor="text1"/>
              </w:rPr>
            </w:pPr>
          </w:p>
          <w:p w14:paraId="38BC2DB9" w14:textId="2632DA97" w:rsidR="004B2354" w:rsidRPr="00585ECE" w:rsidRDefault="004B2354" w:rsidP="009927DD">
            <w:pPr>
              <w:contextualSpacing/>
              <w:jc w:val="both"/>
              <w:rPr>
                <w:color w:val="000000" w:themeColor="text1"/>
              </w:rPr>
            </w:pPr>
          </w:p>
          <w:p w14:paraId="07F8982B" w14:textId="66F25DC5" w:rsidR="004B2354" w:rsidRPr="00585ECE" w:rsidRDefault="004B2354" w:rsidP="009927DD">
            <w:pPr>
              <w:contextualSpacing/>
              <w:jc w:val="both"/>
              <w:rPr>
                <w:color w:val="000000" w:themeColor="text1"/>
              </w:rPr>
            </w:pPr>
          </w:p>
          <w:p w14:paraId="7B043896" w14:textId="6BFBD384" w:rsidR="004B2354" w:rsidRPr="00585ECE" w:rsidRDefault="004B2354" w:rsidP="009927DD">
            <w:pPr>
              <w:contextualSpacing/>
              <w:jc w:val="both"/>
              <w:rPr>
                <w:color w:val="000000" w:themeColor="text1"/>
              </w:rPr>
            </w:pPr>
          </w:p>
          <w:p w14:paraId="36EE6710" w14:textId="72F4B13E" w:rsidR="004B2354" w:rsidRPr="00585ECE" w:rsidRDefault="004B2354" w:rsidP="009927DD">
            <w:pPr>
              <w:contextualSpacing/>
              <w:jc w:val="both"/>
              <w:rPr>
                <w:color w:val="000000" w:themeColor="text1"/>
              </w:rPr>
            </w:pPr>
          </w:p>
          <w:p w14:paraId="30408EF6" w14:textId="37B93B86" w:rsidR="004B2354" w:rsidRPr="00585ECE" w:rsidRDefault="004B2354" w:rsidP="009927DD">
            <w:pPr>
              <w:contextualSpacing/>
              <w:jc w:val="both"/>
              <w:rPr>
                <w:color w:val="000000" w:themeColor="text1"/>
              </w:rPr>
            </w:pPr>
          </w:p>
          <w:p w14:paraId="582D5A72" w14:textId="5EF3AE4A" w:rsidR="004B2354" w:rsidRPr="00585ECE" w:rsidRDefault="004B2354" w:rsidP="009927DD">
            <w:pPr>
              <w:contextualSpacing/>
              <w:jc w:val="both"/>
              <w:rPr>
                <w:color w:val="000000" w:themeColor="text1"/>
              </w:rPr>
            </w:pPr>
          </w:p>
          <w:p w14:paraId="457235C8" w14:textId="49861EE2" w:rsidR="004B2354" w:rsidRPr="00585ECE" w:rsidRDefault="004B2354" w:rsidP="009927DD">
            <w:pPr>
              <w:contextualSpacing/>
              <w:jc w:val="both"/>
              <w:rPr>
                <w:color w:val="000000" w:themeColor="text1"/>
              </w:rPr>
            </w:pPr>
          </w:p>
          <w:p w14:paraId="395BAD27" w14:textId="0D0E7DF9" w:rsidR="004B2354" w:rsidRPr="00585ECE" w:rsidRDefault="004B2354" w:rsidP="009927DD">
            <w:pPr>
              <w:contextualSpacing/>
              <w:jc w:val="both"/>
              <w:rPr>
                <w:color w:val="000000" w:themeColor="text1"/>
              </w:rPr>
            </w:pPr>
          </w:p>
          <w:p w14:paraId="000373E8" w14:textId="1F823279" w:rsidR="004B2354" w:rsidRPr="00585ECE" w:rsidRDefault="004B2354" w:rsidP="009927DD">
            <w:pPr>
              <w:contextualSpacing/>
              <w:jc w:val="both"/>
              <w:rPr>
                <w:color w:val="000000" w:themeColor="text1"/>
              </w:rPr>
            </w:pPr>
          </w:p>
          <w:p w14:paraId="60D6FF5C" w14:textId="330F44F3" w:rsidR="004B2354" w:rsidRPr="00585ECE" w:rsidRDefault="004B2354" w:rsidP="009927DD">
            <w:pPr>
              <w:contextualSpacing/>
              <w:jc w:val="both"/>
              <w:rPr>
                <w:color w:val="000000" w:themeColor="text1"/>
              </w:rPr>
            </w:pPr>
          </w:p>
          <w:p w14:paraId="6BD4FC3C" w14:textId="6962AEED" w:rsidR="004B2354" w:rsidRPr="00585ECE" w:rsidRDefault="004B2354" w:rsidP="009927DD">
            <w:pPr>
              <w:contextualSpacing/>
              <w:jc w:val="both"/>
              <w:rPr>
                <w:color w:val="000000" w:themeColor="text1"/>
              </w:rPr>
            </w:pPr>
          </w:p>
          <w:p w14:paraId="09DDB775" w14:textId="77777777" w:rsidR="002E29D4" w:rsidRPr="00585ECE" w:rsidRDefault="002E29D4" w:rsidP="009927DD">
            <w:pPr>
              <w:contextualSpacing/>
              <w:jc w:val="both"/>
              <w:rPr>
                <w:color w:val="000000" w:themeColor="text1"/>
              </w:rPr>
            </w:pPr>
          </w:p>
          <w:p w14:paraId="20BC427E" w14:textId="714F9F35" w:rsidR="004B2354" w:rsidRPr="00585ECE" w:rsidRDefault="004B2354" w:rsidP="009927DD">
            <w:pPr>
              <w:contextualSpacing/>
              <w:jc w:val="both"/>
              <w:rPr>
                <w:color w:val="000000" w:themeColor="text1"/>
              </w:rPr>
            </w:pPr>
          </w:p>
          <w:p w14:paraId="169BA061" w14:textId="6B6460E8" w:rsidR="004B2354" w:rsidRPr="00585ECE" w:rsidRDefault="004B2354" w:rsidP="009927DD">
            <w:pPr>
              <w:contextualSpacing/>
              <w:jc w:val="both"/>
              <w:rPr>
                <w:color w:val="000000" w:themeColor="text1"/>
              </w:rPr>
            </w:pPr>
          </w:p>
          <w:p w14:paraId="04E6A2EA" w14:textId="77777777" w:rsidR="004B2354" w:rsidRPr="00585ECE" w:rsidRDefault="004B2354" w:rsidP="009927DD">
            <w:pPr>
              <w:contextualSpacing/>
              <w:jc w:val="both"/>
              <w:rPr>
                <w:color w:val="000000" w:themeColor="text1"/>
              </w:rPr>
            </w:pPr>
          </w:p>
          <w:p w14:paraId="6A7EBB69" w14:textId="77777777" w:rsidR="004929A2" w:rsidRPr="00585ECE" w:rsidRDefault="004929A2" w:rsidP="009927DD">
            <w:pPr>
              <w:contextualSpacing/>
              <w:jc w:val="both"/>
              <w:rPr>
                <w:color w:val="000000" w:themeColor="text1"/>
              </w:rPr>
            </w:pPr>
          </w:p>
          <w:p w14:paraId="1AE8A428" w14:textId="77777777" w:rsidR="004929A2" w:rsidRPr="00585ECE" w:rsidRDefault="004929A2" w:rsidP="009927DD">
            <w:pPr>
              <w:contextualSpacing/>
              <w:jc w:val="both"/>
              <w:rPr>
                <w:color w:val="000000" w:themeColor="text1"/>
              </w:rPr>
            </w:pPr>
          </w:p>
          <w:p w14:paraId="69EE536B" w14:textId="77777777" w:rsidR="004929A2" w:rsidRPr="00585ECE" w:rsidRDefault="004929A2" w:rsidP="009927DD">
            <w:pPr>
              <w:contextualSpacing/>
              <w:jc w:val="both"/>
              <w:rPr>
                <w:color w:val="000000" w:themeColor="text1"/>
              </w:rPr>
            </w:pPr>
            <w:r w:rsidRPr="00585ECE">
              <w:rPr>
                <w:color w:val="000000" w:themeColor="text1"/>
              </w:rPr>
              <w:t xml:space="preserve">b Vẻ đẹp của Thuý Vân: </w:t>
            </w:r>
          </w:p>
          <w:p w14:paraId="7703153F" w14:textId="77777777" w:rsidR="004929A2" w:rsidRPr="00585ECE" w:rsidRDefault="004929A2" w:rsidP="009927DD">
            <w:pPr>
              <w:contextualSpacing/>
              <w:jc w:val="both"/>
              <w:rPr>
                <w:color w:val="000000" w:themeColor="text1"/>
              </w:rPr>
            </w:pPr>
            <w:r w:rsidRPr="00585ECE">
              <w:rPr>
                <w:color w:val="000000" w:themeColor="text1"/>
              </w:rPr>
              <w:t xml:space="preserve"> </w:t>
            </w:r>
          </w:p>
          <w:p w14:paraId="4C5308DF" w14:textId="77777777" w:rsidR="004929A2" w:rsidRPr="00585ECE" w:rsidRDefault="004929A2" w:rsidP="009927DD">
            <w:pPr>
              <w:contextualSpacing/>
              <w:jc w:val="both"/>
              <w:rPr>
                <w:color w:val="000000" w:themeColor="text1"/>
              </w:rPr>
            </w:pPr>
          </w:p>
          <w:p w14:paraId="28883DF0" w14:textId="108E6A8B" w:rsidR="004929A2" w:rsidRPr="00585ECE" w:rsidRDefault="004929A2" w:rsidP="009927DD">
            <w:pPr>
              <w:contextualSpacing/>
              <w:jc w:val="both"/>
              <w:rPr>
                <w:color w:val="000000" w:themeColor="text1"/>
                <w:lang w:val="pt-BR"/>
              </w:rPr>
            </w:pPr>
            <w:r w:rsidRPr="00585ECE">
              <w:rPr>
                <w:color w:val="000000" w:themeColor="text1"/>
                <w:lang w:val="pt-BR"/>
              </w:rPr>
              <w:t>+ Quý phái, cao sang</w:t>
            </w:r>
            <w:r w:rsidR="002E29D4" w:rsidRPr="00585ECE">
              <w:rPr>
                <w:color w:val="000000" w:themeColor="text1"/>
                <w:lang w:val="pt-BR"/>
              </w:rPr>
              <w:t>.</w:t>
            </w:r>
          </w:p>
          <w:p w14:paraId="0DBCDB62" w14:textId="77777777" w:rsidR="004929A2" w:rsidRPr="00585ECE" w:rsidRDefault="004929A2" w:rsidP="009927DD">
            <w:pPr>
              <w:contextualSpacing/>
              <w:jc w:val="both"/>
              <w:rPr>
                <w:color w:val="000000" w:themeColor="text1"/>
                <w:lang w:val="pt-BR"/>
              </w:rPr>
            </w:pPr>
          </w:p>
          <w:p w14:paraId="2139051C" w14:textId="77777777" w:rsidR="004929A2" w:rsidRPr="00585ECE" w:rsidRDefault="004929A2" w:rsidP="009927DD">
            <w:pPr>
              <w:contextualSpacing/>
              <w:jc w:val="both"/>
              <w:rPr>
                <w:color w:val="000000" w:themeColor="text1"/>
                <w:lang w:val="pt-BR"/>
              </w:rPr>
            </w:pPr>
          </w:p>
          <w:p w14:paraId="2385DA17" w14:textId="77777777" w:rsidR="004929A2" w:rsidRPr="00585ECE" w:rsidRDefault="004929A2" w:rsidP="009927DD">
            <w:pPr>
              <w:contextualSpacing/>
              <w:jc w:val="both"/>
              <w:rPr>
                <w:color w:val="000000" w:themeColor="text1"/>
                <w:lang w:val="pt-BR"/>
              </w:rPr>
            </w:pPr>
          </w:p>
          <w:p w14:paraId="610C72CE" w14:textId="77777777" w:rsidR="004929A2" w:rsidRPr="00585ECE" w:rsidRDefault="004929A2" w:rsidP="009927DD">
            <w:pPr>
              <w:contextualSpacing/>
              <w:jc w:val="both"/>
              <w:rPr>
                <w:color w:val="000000" w:themeColor="text1"/>
                <w:lang w:val="pt-BR"/>
              </w:rPr>
            </w:pPr>
          </w:p>
          <w:p w14:paraId="359D297F" w14:textId="77777777" w:rsidR="004929A2" w:rsidRPr="00585ECE" w:rsidRDefault="004929A2" w:rsidP="009927DD">
            <w:pPr>
              <w:contextualSpacing/>
              <w:jc w:val="both"/>
              <w:rPr>
                <w:color w:val="000000" w:themeColor="text1"/>
                <w:lang w:val="pt-BR"/>
              </w:rPr>
            </w:pPr>
          </w:p>
          <w:p w14:paraId="694DACC0" w14:textId="77777777" w:rsidR="004929A2" w:rsidRPr="00585ECE" w:rsidRDefault="004929A2" w:rsidP="009927DD">
            <w:pPr>
              <w:contextualSpacing/>
              <w:jc w:val="both"/>
              <w:rPr>
                <w:color w:val="000000" w:themeColor="text1"/>
              </w:rPr>
            </w:pPr>
            <w:r w:rsidRPr="00585ECE">
              <w:rPr>
                <w:color w:val="000000" w:themeColor="text1"/>
              </w:rPr>
              <w:t>- Chân dung được miêu tả cụ thể:</w:t>
            </w:r>
          </w:p>
          <w:p w14:paraId="63E923C1" w14:textId="77777777" w:rsidR="004929A2" w:rsidRPr="00585ECE" w:rsidRDefault="004929A2" w:rsidP="009927DD">
            <w:pPr>
              <w:contextualSpacing/>
              <w:jc w:val="both"/>
              <w:rPr>
                <w:color w:val="000000" w:themeColor="text1"/>
                <w:lang w:val="vi-VN"/>
              </w:rPr>
            </w:pPr>
            <w:r w:rsidRPr="00585ECE">
              <w:rPr>
                <w:color w:val="000000" w:themeColor="text1"/>
              </w:rPr>
              <w:t>+ Khuôn mặt: xinh đẹp, đầy đặn, tươi sáng như vầng trăng tròn, phúc hậu.</w:t>
            </w:r>
          </w:p>
          <w:p w14:paraId="020D936F" w14:textId="77777777" w:rsidR="004929A2" w:rsidRPr="00585ECE" w:rsidRDefault="004929A2" w:rsidP="009927DD">
            <w:pPr>
              <w:contextualSpacing/>
              <w:jc w:val="both"/>
              <w:rPr>
                <w:color w:val="000000" w:themeColor="text1"/>
              </w:rPr>
            </w:pPr>
            <w:r w:rsidRPr="00585ECE">
              <w:rPr>
                <w:color w:val="000000" w:themeColor="text1"/>
              </w:rPr>
              <w:t>+ Nét ngài: nở nang</w:t>
            </w:r>
          </w:p>
          <w:p w14:paraId="5DDDC783" w14:textId="77777777" w:rsidR="004929A2" w:rsidRPr="00585ECE" w:rsidRDefault="004929A2" w:rsidP="009927DD">
            <w:pPr>
              <w:contextualSpacing/>
              <w:jc w:val="both"/>
              <w:rPr>
                <w:color w:val="000000" w:themeColor="text1"/>
              </w:rPr>
            </w:pPr>
            <w:r w:rsidRPr="00585ECE">
              <w:rPr>
                <w:color w:val="000000" w:themeColor="text1"/>
              </w:rPr>
              <w:t>+ Miệng tươi như hoa</w:t>
            </w:r>
          </w:p>
          <w:p w14:paraId="203BE3A8" w14:textId="77777777" w:rsidR="004929A2" w:rsidRPr="00585ECE" w:rsidRDefault="004929A2" w:rsidP="009927DD">
            <w:pPr>
              <w:contextualSpacing/>
              <w:jc w:val="both"/>
              <w:rPr>
                <w:color w:val="000000" w:themeColor="text1"/>
              </w:rPr>
            </w:pPr>
            <w:r w:rsidRPr="00585ECE">
              <w:rPr>
                <w:color w:val="000000" w:themeColor="text1"/>
              </w:rPr>
              <w:t>+ Tiếng nói: nhẹ nhàng đằm thắm</w:t>
            </w:r>
          </w:p>
          <w:p w14:paraId="34996033" w14:textId="77777777" w:rsidR="004929A2" w:rsidRPr="00585ECE" w:rsidRDefault="004929A2" w:rsidP="009927DD">
            <w:pPr>
              <w:contextualSpacing/>
              <w:jc w:val="both"/>
              <w:rPr>
                <w:color w:val="000000" w:themeColor="text1"/>
              </w:rPr>
            </w:pPr>
            <w:r w:rsidRPr="00585ECE">
              <w:rPr>
                <w:color w:val="000000" w:themeColor="text1"/>
              </w:rPr>
              <w:t>+ Tóc: óng ả, mượt mà, bồng bềnh như làn mây nhẹ trôi khiến mây phải thua</w:t>
            </w:r>
          </w:p>
          <w:p w14:paraId="7B0C58E5" w14:textId="77777777" w:rsidR="004929A2" w:rsidRPr="00585ECE" w:rsidRDefault="004929A2" w:rsidP="009927DD">
            <w:pPr>
              <w:contextualSpacing/>
              <w:jc w:val="both"/>
              <w:rPr>
                <w:color w:val="000000" w:themeColor="text1"/>
              </w:rPr>
            </w:pPr>
            <w:r w:rsidRPr="00585ECE">
              <w:rPr>
                <w:color w:val="000000" w:themeColor="text1"/>
              </w:rPr>
              <w:t>+Làn da: mịn màng, trắng sáng đầy sức sống khiến tuyết phải nhường</w:t>
            </w:r>
          </w:p>
          <w:p w14:paraId="23BB3743" w14:textId="77777777" w:rsidR="004929A2" w:rsidRPr="00585ECE" w:rsidRDefault="004929A2" w:rsidP="009927DD">
            <w:pPr>
              <w:contextualSpacing/>
              <w:jc w:val="both"/>
              <w:rPr>
                <w:color w:val="000000" w:themeColor="text1"/>
              </w:rPr>
            </w:pPr>
            <w:r w:rsidRPr="00585ECE">
              <w:rPr>
                <w:color w:val="000000" w:themeColor="text1"/>
              </w:rPr>
              <w:t>-&gt; Nghệ thuật: Liệt kê, so sánh, ẩn dụ, ước lệ tượng trưng</w:t>
            </w:r>
          </w:p>
          <w:p w14:paraId="25DE8482" w14:textId="77777777" w:rsidR="004929A2" w:rsidRPr="00585ECE" w:rsidRDefault="004929A2" w:rsidP="00E52C23">
            <w:pPr>
              <w:ind w:right="-108"/>
              <w:contextualSpacing/>
              <w:jc w:val="both"/>
              <w:rPr>
                <w:color w:val="000000" w:themeColor="text1"/>
              </w:rPr>
            </w:pPr>
          </w:p>
          <w:p w14:paraId="648E2B64" w14:textId="77777777" w:rsidR="004929A2" w:rsidRPr="00585ECE" w:rsidRDefault="004929A2" w:rsidP="009927DD">
            <w:pPr>
              <w:contextualSpacing/>
              <w:jc w:val="both"/>
              <w:rPr>
                <w:color w:val="000000" w:themeColor="text1"/>
              </w:rPr>
            </w:pPr>
            <w:r w:rsidRPr="00585ECE">
              <w:rPr>
                <w:color w:val="000000" w:themeColor="text1"/>
              </w:rPr>
              <w:t>- Lấy báu vật của thiên nhiên: trăng, hoa, mây, tuyết, ngọc để làm nổi bật vẻ đẹp tuyệt mĩ của Thuý Vân</w:t>
            </w:r>
          </w:p>
          <w:p w14:paraId="3D239610" w14:textId="77777777" w:rsidR="004929A2" w:rsidRPr="00585ECE" w:rsidRDefault="004929A2" w:rsidP="009927DD">
            <w:pPr>
              <w:ind w:left="-108" w:right="-108"/>
              <w:contextualSpacing/>
              <w:jc w:val="both"/>
              <w:rPr>
                <w:color w:val="000000" w:themeColor="text1"/>
              </w:rPr>
            </w:pPr>
            <w:r w:rsidRPr="00585ECE">
              <w:rPr>
                <w:color w:val="000000" w:themeColor="text1"/>
              </w:rPr>
              <w:t>-&gt;Vẻ đẹp phúc hậu, đoan trang, nhân từ, hoà hợp với thiên nhiên-&gt; số phận, cuộc đời nàng sẽ bình lặng, suôn sẻ, hạnh phúc.</w:t>
            </w:r>
          </w:p>
          <w:p w14:paraId="1940AB86" w14:textId="429A0BEC" w:rsidR="004929A2" w:rsidRPr="00585ECE" w:rsidRDefault="004929A2" w:rsidP="009927DD">
            <w:pPr>
              <w:contextualSpacing/>
              <w:jc w:val="both"/>
              <w:rPr>
                <w:color w:val="000000" w:themeColor="text1"/>
              </w:rPr>
            </w:pPr>
          </w:p>
          <w:p w14:paraId="2AC823C5" w14:textId="5B10F789" w:rsidR="002E29D4" w:rsidRPr="00585ECE" w:rsidRDefault="002E29D4" w:rsidP="009927DD">
            <w:pPr>
              <w:contextualSpacing/>
              <w:jc w:val="both"/>
              <w:rPr>
                <w:color w:val="000000" w:themeColor="text1"/>
              </w:rPr>
            </w:pPr>
          </w:p>
          <w:p w14:paraId="34F51ABD" w14:textId="3A0F8194" w:rsidR="002E29D4" w:rsidRPr="00585ECE" w:rsidRDefault="002E29D4" w:rsidP="009927DD">
            <w:pPr>
              <w:contextualSpacing/>
              <w:jc w:val="both"/>
              <w:rPr>
                <w:color w:val="000000" w:themeColor="text1"/>
              </w:rPr>
            </w:pPr>
          </w:p>
          <w:p w14:paraId="7FEAD817" w14:textId="6F70D593" w:rsidR="002E29D4" w:rsidRPr="00585ECE" w:rsidRDefault="002E29D4" w:rsidP="009927DD">
            <w:pPr>
              <w:contextualSpacing/>
              <w:jc w:val="both"/>
              <w:rPr>
                <w:color w:val="000000" w:themeColor="text1"/>
              </w:rPr>
            </w:pPr>
          </w:p>
          <w:p w14:paraId="56BE65E8" w14:textId="615858B6" w:rsidR="002E29D4" w:rsidRPr="00585ECE" w:rsidRDefault="002E29D4" w:rsidP="009927DD">
            <w:pPr>
              <w:contextualSpacing/>
              <w:jc w:val="both"/>
              <w:rPr>
                <w:color w:val="000000" w:themeColor="text1"/>
              </w:rPr>
            </w:pPr>
          </w:p>
          <w:p w14:paraId="15501962" w14:textId="3CEA8138" w:rsidR="002E29D4" w:rsidRPr="00585ECE" w:rsidRDefault="002E29D4" w:rsidP="009927DD">
            <w:pPr>
              <w:contextualSpacing/>
              <w:jc w:val="both"/>
              <w:rPr>
                <w:color w:val="000000" w:themeColor="text1"/>
              </w:rPr>
            </w:pPr>
          </w:p>
          <w:p w14:paraId="0B6C192A" w14:textId="4D0E0F3D" w:rsidR="002E29D4" w:rsidRPr="00585ECE" w:rsidRDefault="002E29D4" w:rsidP="009927DD">
            <w:pPr>
              <w:contextualSpacing/>
              <w:jc w:val="both"/>
              <w:rPr>
                <w:color w:val="000000" w:themeColor="text1"/>
              </w:rPr>
            </w:pPr>
          </w:p>
          <w:p w14:paraId="2F6B6CBB" w14:textId="4737060B" w:rsidR="002E29D4" w:rsidRPr="00585ECE" w:rsidRDefault="002E29D4" w:rsidP="009927DD">
            <w:pPr>
              <w:contextualSpacing/>
              <w:jc w:val="both"/>
              <w:rPr>
                <w:color w:val="000000" w:themeColor="text1"/>
              </w:rPr>
            </w:pPr>
          </w:p>
          <w:p w14:paraId="24EFB21C" w14:textId="1A90950C" w:rsidR="002E29D4" w:rsidRPr="00585ECE" w:rsidRDefault="002E29D4" w:rsidP="009927DD">
            <w:pPr>
              <w:contextualSpacing/>
              <w:jc w:val="both"/>
              <w:rPr>
                <w:color w:val="000000" w:themeColor="text1"/>
              </w:rPr>
            </w:pPr>
          </w:p>
          <w:p w14:paraId="37B29BAA" w14:textId="5A0AAC56" w:rsidR="002E29D4" w:rsidRPr="00585ECE" w:rsidRDefault="002E29D4" w:rsidP="009927DD">
            <w:pPr>
              <w:contextualSpacing/>
              <w:jc w:val="both"/>
              <w:rPr>
                <w:color w:val="000000" w:themeColor="text1"/>
              </w:rPr>
            </w:pPr>
          </w:p>
          <w:p w14:paraId="66824871" w14:textId="2F21F1CA" w:rsidR="002E29D4" w:rsidRPr="00585ECE" w:rsidRDefault="002E29D4" w:rsidP="009927DD">
            <w:pPr>
              <w:contextualSpacing/>
              <w:jc w:val="both"/>
              <w:rPr>
                <w:color w:val="000000" w:themeColor="text1"/>
              </w:rPr>
            </w:pPr>
          </w:p>
          <w:p w14:paraId="4445AAF3" w14:textId="3FBBFA94" w:rsidR="002E29D4" w:rsidRPr="00585ECE" w:rsidRDefault="002E29D4" w:rsidP="009927DD">
            <w:pPr>
              <w:contextualSpacing/>
              <w:jc w:val="both"/>
              <w:rPr>
                <w:color w:val="000000" w:themeColor="text1"/>
              </w:rPr>
            </w:pPr>
          </w:p>
          <w:p w14:paraId="2988D27D" w14:textId="00FFCD45" w:rsidR="002E29D4" w:rsidRPr="00585ECE" w:rsidRDefault="002E29D4" w:rsidP="009927DD">
            <w:pPr>
              <w:contextualSpacing/>
              <w:jc w:val="both"/>
              <w:rPr>
                <w:color w:val="000000" w:themeColor="text1"/>
              </w:rPr>
            </w:pPr>
          </w:p>
          <w:p w14:paraId="70728AF5" w14:textId="7549D05D" w:rsidR="002E29D4" w:rsidRPr="00585ECE" w:rsidRDefault="002E29D4" w:rsidP="009927DD">
            <w:pPr>
              <w:contextualSpacing/>
              <w:jc w:val="both"/>
              <w:rPr>
                <w:color w:val="000000" w:themeColor="text1"/>
              </w:rPr>
            </w:pPr>
          </w:p>
          <w:p w14:paraId="2BCB72CD" w14:textId="36FFF56B" w:rsidR="002E29D4" w:rsidRPr="00585ECE" w:rsidRDefault="002E29D4" w:rsidP="009927DD">
            <w:pPr>
              <w:contextualSpacing/>
              <w:jc w:val="both"/>
              <w:rPr>
                <w:color w:val="000000" w:themeColor="text1"/>
              </w:rPr>
            </w:pPr>
          </w:p>
          <w:p w14:paraId="1476E6A3" w14:textId="307AA9BF" w:rsidR="002E29D4" w:rsidRPr="00585ECE" w:rsidRDefault="002E29D4" w:rsidP="009927DD">
            <w:pPr>
              <w:contextualSpacing/>
              <w:jc w:val="both"/>
              <w:rPr>
                <w:color w:val="000000" w:themeColor="text1"/>
              </w:rPr>
            </w:pPr>
          </w:p>
          <w:p w14:paraId="6CCED681" w14:textId="56081610" w:rsidR="002E29D4" w:rsidRPr="00585ECE" w:rsidRDefault="002E29D4" w:rsidP="009927DD">
            <w:pPr>
              <w:contextualSpacing/>
              <w:jc w:val="both"/>
              <w:rPr>
                <w:color w:val="000000" w:themeColor="text1"/>
              </w:rPr>
            </w:pPr>
          </w:p>
          <w:p w14:paraId="0F433FC1" w14:textId="21F17DB9" w:rsidR="002E29D4" w:rsidRPr="00585ECE" w:rsidRDefault="002E29D4" w:rsidP="009927DD">
            <w:pPr>
              <w:contextualSpacing/>
              <w:jc w:val="both"/>
              <w:rPr>
                <w:color w:val="000000" w:themeColor="text1"/>
              </w:rPr>
            </w:pPr>
          </w:p>
          <w:p w14:paraId="4870D4EF" w14:textId="2BA5AD8A" w:rsidR="002E29D4" w:rsidRPr="00585ECE" w:rsidRDefault="002E29D4" w:rsidP="009927DD">
            <w:pPr>
              <w:contextualSpacing/>
              <w:jc w:val="both"/>
              <w:rPr>
                <w:color w:val="000000" w:themeColor="text1"/>
              </w:rPr>
            </w:pPr>
          </w:p>
          <w:p w14:paraId="0DFF635F" w14:textId="1993FDFE" w:rsidR="002E29D4" w:rsidRPr="00585ECE" w:rsidRDefault="002E29D4" w:rsidP="009927DD">
            <w:pPr>
              <w:contextualSpacing/>
              <w:jc w:val="both"/>
              <w:rPr>
                <w:color w:val="000000" w:themeColor="text1"/>
              </w:rPr>
            </w:pPr>
          </w:p>
          <w:p w14:paraId="5D83C1E1" w14:textId="22B1AEF4" w:rsidR="002E29D4" w:rsidRPr="00585ECE" w:rsidRDefault="002E29D4" w:rsidP="009927DD">
            <w:pPr>
              <w:contextualSpacing/>
              <w:jc w:val="both"/>
              <w:rPr>
                <w:color w:val="000000" w:themeColor="text1"/>
              </w:rPr>
            </w:pPr>
          </w:p>
          <w:p w14:paraId="159194CB" w14:textId="0D05F489" w:rsidR="002E29D4" w:rsidRPr="00585ECE" w:rsidRDefault="002E29D4" w:rsidP="009927DD">
            <w:pPr>
              <w:contextualSpacing/>
              <w:jc w:val="both"/>
              <w:rPr>
                <w:color w:val="000000" w:themeColor="text1"/>
              </w:rPr>
            </w:pPr>
          </w:p>
          <w:p w14:paraId="3882D581" w14:textId="0E459660" w:rsidR="002E29D4" w:rsidRPr="00585ECE" w:rsidRDefault="002E29D4" w:rsidP="009927DD">
            <w:pPr>
              <w:contextualSpacing/>
              <w:jc w:val="both"/>
              <w:rPr>
                <w:color w:val="000000" w:themeColor="text1"/>
              </w:rPr>
            </w:pPr>
          </w:p>
          <w:p w14:paraId="1EA6928E" w14:textId="77511578" w:rsidR="002E29D4" w:rsidRPr="00585ECE" w:rsidRDefault="002E29D4" w:rsidP="009927DD">
            <w:pPr>
              <w:contextualSpacing/>
              <w:jc w:val="both"/>
              <w:rPr>
                <w:color w:val="000000" w:themeColor="text1"/>
              </w:rPr>
            </w:pPr>
          </w:p>
          <w:p w14:paraId="7CB18C29" w14:textId="425AEC91" w:rsidR="002E29D4" w:rsidRPr="00585ECE" w:rsidRDefault="002E29D4" w:rsidP="009927DD">
            <w:pPr>
              <w:contextualSpacing/>
              <w:jc w:val="both"/>
              <w:rPr>
                <w:color w:val="000000" w:themeColor="text1"/>
              </w:rPr>
            </w:pPr>
          </w:p>
          <w:p w14:paraId="35325144" w14:textId="66646854" w:rsidR="002E29D4" w:rsidRPr="00585ECE" w:rsidRDefault="002E29D4" w:rsidP="009927DD">
            <w:pPr>
              <w:contextualSpacing/>
              <w:jc w:val="both"/>
              <w:rPr>
                <w:color w:val="000000" w:themeColor="text1"/>
              </w:rPr>
            </w:pPr>
          </w:p>
          <w:p w14:paraId="35035B6C" w14:textId="5CD71034" w:rsidR="002E29D4" w:rsidRPr="00585ECE" w:rsidRDefault="002E29D4" w:rsidP="009927DD">
            <w:pPr>
              <w:contextualSpacing/>
              <w:jc w:val="both"/>
              <w:rPr>
                <w:color w:val="000000" w:themeColor="text1"/>
              </w:rPr>
            </w:pPr>
          </w:p>
          <w:p w14:paraId="41959027" w14:textId="21C80C46" w:rsidR="002E29D4" w:rsidRPr="00585ECE" w:rsidRDefault="002E29D4" w:rsidP="009927DD">
            <w:pPr>
              <w:contextualSpacing/>
              <w:jc w:val="both"/>
              <w:rPr>
                <w:color w:val="000000" w:themeColor="text1"/>
              </w:rPr>
            </w:pPr>
          </w:p>
          <w:p w14:paraId="128BA6AF" w14:textId="12864578" w:rsidR="002E29D4" w:rsidRPr="00585ECE" w:rsidRDefault="002E29D4" w:rsidP="009927DD">
            <w:pPr>
              <w:contextualSpacing/>
              <w:jc w:val="both"/>
              <w:rPr>
                <w:color w:val="000000" w:themeColor="text1"/>
              </w:rPr>
            </w:pPr>
          </w:p>
          <w:p w14:paraId="4423C16B" w14:textId="2AC001E2" w:rsidR="002E29D4" w:rsidRPr="00585ECE" w:rsidRDefault="002E29D4" w:rsidP="009927DD">
            <w:pPr>
              <w:contextualSpacing/>
              <w:jc w:val="both"/>
              <w:rPr>
                <w:color w:val="000000" w:themeColor="text1"/>
              </w:rPr>
            </w:pPr>
          </w:p>
          <w:p w14:paraId="2315170A" w14:textId="7B21AF99" w:rsidR="002E29D4" w:rsidRPr="00585ECE" w:rsidRDefault="002E29D4" w:rsidP="009927DD">
            <w:pPr>
              <w:contextualSpacing/>
              <w:jc w:val="both"/>
              <w:rPr>
                <w:color w:val="000000" w:themeColor="text1"/>
              </w:rPr>
            </w:pPr>
          </w:p>
          <w:p w14:paraId="565A8009" w14:textId="68EEB20F" w:rsidR="002E29D4" w:rsidRPr="00585ECE" w:rsidRDefault="002E29D4" w:rsidP="009927DD">
            <w:pPr>
              <w:contextualSpacing/>
              <w:jc w:val="both"/>
              <w:rPr>
                <w:color w:val="000000" w:themeColor="text1"/>
              </w:rPr>
            </w:pPr>
          </w:p>
          <w:p w14:paraId="2831CCA8" w14:textId="19850F64" w:rsidR="002E29D4" w:rsidRPr="00585ECE" w:rsidRDefault="002E29D4" w:rsidP="009927DD">
            <w:pPr>
              <w:contextualSpacing/>
              <w:jc w:val="both"/>
              <w:rPr>
                <w:color w:val="000000" w:themeColor="text1"/>
              </w:rPr>
            </w:pPr>
          </w:p>
          <w:p w14:paraId="20AC384F" w14:textId="09F90565" w:rsidR="002E29D4" w:rsidRPr="00585ECE" w:rsidRDefault="002E29D4" w:rsidP="009927DD">
            <w:pPr>
              <w:contextualSpacing/>
              <w:jc w:val="both"/>
              <w:rPr>
                <w:color w:val="000000" w:themeColor="text1"/>
              </w:rPr>
            </w:pPr>
          </w:p>
          <w:p w14:paraId="3150AD3D" w14:textId="7F12C3D0" w:rsidR="002E29D4" w:rsidRPr="00585ECE" w:rsidRDefault="002E29D4" w:rsidP="009927DD">
            <w:pPr>
              <w:contextualSpacing/>
              <w:jc w:val="both"/>
              <w:rPr>
                <w:color w:val="000000" w:themeColor="text1"/>
              </w:rPr>
            </w:pPr>
          </w:p>
          <w:p w14:paraId="0DEF0DC8" w14:textId="26F07804" w:rsidR="002E29D4" w:rsidRPr="00585ECE" w:rsidRDefault="002E29D4" w:rsidP="009927DD">
            <w:pPr>
              <w:contextualSpacing/>
              <w:jc w:val="both"/>
              <w:rPr>
                <w:color w:val="000000" w:themeColor="text1"/>
              </w:rPr>
            </w:pPr>
          </w:p>
          <w:p w14:paraId="7238FA6E" w14:textId="0EEC4B05" w:rsidR="002E29D4" w:rsidRPr="00585ECE" w:rsidRDefault="002E29D4" w:rsidP="009927DD">
            <w:pPr>
              <w:contextualSpacing/>
              <w:jc w:val="both"/>
              <w:rPr>
                <w:color w:val="000000" w:themeColor="text1"/>
              </w:rPr>
            </w:pPr>
          </w:p>
          <w:p w14:paraId="1A06B870" w14:textId="0EDE6E51" w:rsidR="002E29D4" w:rsidRPr="00585ECE" w:rsidRDefault="002E29D4" w:rsidP="009927DD">
            <w:pPr>
              <w:contextualSpacing/>
              <w:jc w:val="both"/>
              <w:rPr>
                <w:color w:val="000000" w:themeColor="text1"/>
              </w:rPr>
            </w:pPr>
          </w:p>
          <w:p w14:paraId="063AD3CC" w14:textId="19DBFFB2" w:rsidR="002E29D4" w:rsidRPr="00585ECE" w:rsidRDefault="002E29D4" w:rsidP="009927DD">
            <w:pPr>
              <w:contextualSpacing/>
              <w:jc w:val="both"/>
              <w:rPr>
                <w:color w:val="000000" w:themeColor="text1"/>
              </w:rPr>
            </w:pPr>
          </w:p>
          <w:p w14:paraId="27ED0730" w14:textId="4B3986C4" w:rsidR="002E29D4" w:rsidRPr="00585ECE" w:rsidRDefault="002E29D4" w:rsidP="009927DD">
            <w:pPr>
              <w:contextualSpacing/>
              <w:jc w:val="both"/>
              <w:rPr>
                <w:color w:val="000000" w:themeColor="text1"/>
              </w:rPr>
            </w:pPr>
          </w:p>
          <w:p w14:paraId="5184C92A" w14:textId="77777777" w:rsidR="002E29D4" w:rsidRPr="00585ECE" w:rsidRDefault="002E29D4" w:rsidP="009927DD">
            <w:pPr>
              <w:contextualSpacing/>
              <w:jc w:val="both"/>
              <w:rPr>
                <w:color w:val="000000" w:themeColor="text1"/>
              </w:rPr>
            </w:pPr>
          </w:p>
          <w:p w14:paraId="6100E0A3" w14:textId="77777777" w:rsidR="004929A2" w:rsidRPr="00585ECE" w:rsidRDefault="004929A2" w:rsidP="009927DD">
            <w:pPr>
              <w:contextualSpacing/>
              <w:jc w:val="both"/>
              <w:rPr>
                <w:iCs/>
                <w:color w:val="000000" w:themeColor="text1"/>
              </w:rPr>
            </w:pPr>
            <w:r w:rsidRPr="00585ECE">
              <w:rPr>
                <w:color w:val="000000" w:themeColor="text1"/>
              </w:rPr>
              <w:t>b Vẻ đẹp, tài năng của Thuý Kiều</w:t>
            </w:r>
            <w:r w:rsidRPr="00585ECE">
              <w:rPr>
                <w:iCs/>
                <w:color w:val="000000" w:themeColor="text1"/>
              </w:rPr>
              <w:t>:</w:t>
            </w:r>
          </w:p>
          <w:p w14:paraId="79B6A674" w14:textId="77777777" w:rsidR="004929A2" w:rsidRPr="00585ECE" w:rsidRDefault="004929A2" w:rsidP="009927DD">
            <w:pPr>
              <w:contextualSpacing/>
              <w:jc w:val="both"/>
              <w:rPr>
                <w:iCs/>
                <w:color w:val="000000" w:themeColor="text1"/>
              </w:rPr>
            </w:pPr>
            <w:r w:rsidRPr="00585ECE">
              <w:rPr>
                <w:color w:val="000000" w:themeColor="text1"/>
              </w:rPr>
              <w:t>* Vẻ đẹp Thuý Kiều:</w:t>
            </w:r>
          </w:p>
          <w:p w14:paraId="6F1C96CA" w14:textId="77777777" w:rsidR="004929A2" w:rsidRPr="00585ECE" w:rsidRDefault="004929A2" w:rsidP="009927DD">
            <w:pPr>
              <w:contextualSpacing/>
              <w:jc w:val="both"/>
              <w:rPr>
                <w:color w:val="000000" w:themeColor="text1"/>
              </w:rPr>
            </w:pPr>
          </w:p>
          <w:p w14:paraId="36D1BDE4" w14:textId="77777777" w:rsidR="004929A2" w:rsidRPr="00585ECE" w:rsidRDefault="004929A2" w:rsidP="009927DD">
            <w:pPr>
              <w:contextualSpacing/>
              <w:jc w:val="both"/>
              <w:rPr>
                <w:color w:val="000000" w:themeColor="text1"/>
              </w:rPr>
            </w:pPr>
          </w:p>
          <w:p w14:paraId="276EAD12" w14:textId="77777777" w:rsidR="004929A2" w:rsidRPr="00585ECE" w:rsidRDefault="004929A2" w:rsidP="009927DD">
            <w:pPr>
              <w:contextualSpacing/>
              <w:jc w:val="both"/>
              <w:rPr>
                <w:color w:val="000000" w:themeColor="text1"/>
              </w:rPr>
            </w:pPr>
          </w:p>
          <w:p w14:paraId="5BF24BD3" w14:textId="77777777" w:rsidR="004929A2" w:rsidRPr="00585ECE" w:rsidRDefault="004929A2" w:rsidP="009927DD">
            <w:pPr>
              <w:contextualSpacing/>
              <w:jc w:val="both"/>
              <w:rPr>
                <w:color w:val="000000" w:themeColor="text1"/>
              </w:rPr>
            </w:pPr>
          </w:p>
          <w:p w14:paraId="7953D802" w14:textId="77777777" w:rsidR="004929A2" w:rsidRPr="00585ECE" w:rsidRDefault="004929A2" w:rsidP="009927DD">
            <w:pPr>
              <w:contextualSpacing/>
              <w:jc w:val="both"/>
              <w:rPr>
                <w:color w:val="000000" w:themeColor="text1"/>
              </w:rPr>
            </w:pPr>
          </w:p>
          <w:p w14:paraId="2092B652" w14:textId="77777777" w:rsidR="004929A2" w:rsidRPr="00585ECE" w:rsidRDefault="004929A2" w:rsidP="009927DD">
            <w:pPr>
              <w:contextualSpacing/>
              <w:jc w:val="both"/>
              <w:rPr>
                <w:color w:val="000000" w:themeColor="text1"/>
              </w:rPr>
            </w:pPr>
          </w:p>
          <w:p w14:paraId="3769295A" w14:textId="77777777" w:rsidR="004929A2" w:rsidRPr="00585ECE" w:rsidRDefault="004929A2" w:rsidP="009927DD">
            <w:pPr>
              <w:contextualSpacing/>
              <w:jc w:val="both"/>
              <w:rPr>
                <w:color w:val="000000" w:themeColor="text1"/>
              </w:rPr>
            </w:pPr>
            <w:r w:rsidRPr="00585ECE">
              <w:rPr>
                <w:color w:val="000000" w:themeColor="text1"/>
              </w:rPr>
              <w:t>+ Vẻ đẹp đằm thắm cả về trí tuệ và tâm hồn</w:t>
            </w:r>
          </w:p>
          <w:p w14:paraId="5864390F" w14:textId="77777777" w:rsidR="004929A2" w:rsidRPr="00585ECE" w:rsidRDefault="004929A2" w:rsidP="009927DD">
            <w:pPr>
              <w:contextualSpacing/>
              <w:jc w:val="both"/>
              <w:rPr>
                <w:color w:val="000000" w:themeColor="text1"/>
              </w:rPr>
            </w:pPr>
          </w:p>
          <w:p w14:paraId="17EDECB6" w14:textId="77777777" w:rsidR="004929A2" w:rsidRPr="00585ECE" w:rsidRDefault="004929A2" w:rsidP="009927DD">
            <w:pPr>
              <w:contextualSpacing/>
              <w:jc w:val="both"/>
              <w:rPr>
                <w:color w:val="000000" w:themeColor="text1"/>
              </w:rPr>
            </w:pPr>
          </w:p>
          <w:p w14:paraId="1D9ECA0D" w14:textId="77777777" w:rsidR="004929A2" w:rsidRPr="00585ECE" w:rsidRDefault="004929A2" w:rsidP="009927DD">
            <w:pPr>
              <w:contextualSpacing/>
              <w:jc w:val="both"/>
              <w:rPr>
                <w:color w:val="000000" w:themeColor="text1"/>
              </w:rPr>
            </w:pPr>
          </w:p>
          <w:p w14:paraId="6FBA1695" w14:textId="77777777" w:rsidR="004929A2" w:rsidRPr="00585ECE" w:rsidRDefault="004929A2" w:rsidP="009927DD">
            <w:pPr>
              <w:contextualSpacing/>
              <w:jc w:val="both"/>
              <w:rPr>
                <w:color w:val="000000" w:themeColor="text1"/>
              </w:rPr>
            </w:pPr>
          </w:p>
          <w:p w14:paraId="5101455E" w14:textId="77777777" w:rsidR="004929A2" w:rsidRPr="00585ECE" w:rsidRDefault="004929A2" w:rsidP="009927DD">
            <w:pPr>
              <w:contextualSpacing/>
              <w:jc w:val="both"/>
              <w:rPr>
                <w:color w:val="000000" w:themeColor="text1"/>
              </w:rPr>
            </w:pPr>
          </w:p>
          <w:p w14:paraId="38CF0F13" w14:textId="77777777" w:rsidR="004929A2" w:rsidRPr="00585ECE" w:rsidRDefault="004929A2" w:rsidP="009927DD">
            <w:pPr>
              <w:contextualSpacing/>
              <w:jc w:val="both"/>
              <w:rPr>
                <w:color w:val="000000" w:themeColor="text1"/>
              </w:rPr>
            </w:pPr>
            <w:r w:rsidRPr="00585ECE">
              <w:rPr>
                <w:color w:val="000000" w:themeColor="text1"/>
              </w:rPr>
              <w:t>+ Đặc tả đôi mắt:Làn thu thuỷ, nét xuân sơn</w:t>
            </w:r>
          </w:p>
          <w:p w14:paraId="7A822344" w14:textId="77777777" w:rsidR="004929A2" w:rsidRPr="00585ECE" w:rsidRDefault="004929A2" w:rsidP="009927DD">
            <w:pPr>
              <w:contextualSpacing/>
              <w:jc w:val="both"/>
              <w:rPr>
                <w:color w:val="000000" w:themeColor="text1"/>
              </w:rPr>
            </w:pPr>
            <w:r w:rsidRPr="00585ECE">
              <w:rPr>
                <w:color w:val="000000" w:themeColor="text1"/>
              </w:rPr>
              <w:t>+ Hoa ghen, liễu hờn</w:t>
            </w:r>
          </w:p>
          <w:p w14:paraId="6D8FDFF6" w14:textId="77777777" w:rsidR="004929A2" w:rsidRPr="00585ECE" w:rsidRDefault="004929A2" w:rsidP="009927DD">
            <w:pPr>
              <w:contextualSpacing/>
              <w:jc w:val="both"/>
              <w:rPr>
                <w:color w:val="000000" w:themeColor="text1"/>
              </w:rPr>
            </w:pPr>
            <w:r w:rsidRPr="00585ECE">
              <w:rPr>
                <w:color w:val="000000" w:themeColor="text1"/>
              </w:rPr>
              <w:t>+Nghiêngnước,nghiêng thành</w:t>
            </w:r>
          </w:p>
          <w:p w14:paraId="438FCEBD" w14:textId="77777777" w:rsidR="004929A2" w:rsidRPr="00585ECE" w:rsidRDefault="004929A2" w:rsidP="009927DD">
            <w:pPr>
              <w:contextualSpacing/>
              <w:jc w:val="both"/>
              <w:rPr>
                <w:color w:val="000000" w:themeColor="text1"/>
              </w:rPr>
            </w:pPr>
          </w:p>
          <w:p w14:paraId="7EFAF190" w14:textId="77777777" w:rsidR="004929A2" w:rsidRPr="00585ECE" w:rsidRDefault="004929A2" w:rsidP="009927DD">
            <w:pPr>
              <w:contextualSpacing/>
              <w:jc w:val="both"/>
              <w:rPr>
                <w:color w:val="000000" w:themeColor="text1"/>
              </w:rPr>
            </w:pPr>
            <w:r w:rsidRPr="00585ECE">
              <w:rPr>
                <w:color w:val="000000" w:themeColor="text1"/>
              </w:rPr>
              <w:t>-&gt; Bút pháp ư</w:t>
            </w:r>
            <w:r w:rsidRPr="00585ECE">
              <w:rPr>
                <w:color w:val="000000" w:themeColor="text1"/>
              </w:rPr>
              <w:softHyphen/>
              <w:t>ớc lệ, tượng trưng, nhân hoá, dùng thành ngữ, điển tích, điển cố, ngôn ngữ miêu tả tài tình.</w:t>
            </w:r>
          </w:p>
          <w:p w14:paraId="7C121765" w14:textId="77777777" w:rsidR="004929A2" w:rsidRPr="00585ECE" w:rsidRDefault="004929A2" w:rsidP="009927DD">
            <w:pPr>
              <w:contextualSpacing/>
              <w:jc w:val="both"/>
              <w:rPr>
                <w:color w:val="000000" w:themeColor="text1"/>
              </w:rPr>
            </w:pPr>
          </w:p>
          <w:p w14:paraId="5D188815" w14:textId="77777777" w:rsidR="004929A2" w:rsidRPr="00585ECE" w:rsidRDefault="004929A2" w:rsidP="009927DD">
            <w:pPr>
              <w:contextualSpacing/>
              <w:jc w:val="both"/>
              <w:rPr>
                <w:color w:val="000000" w:themeColor="text1"/>
              </w:rPr>
            </w:pPr>
          </w:p>
          <w:p w14:paraId="11297A5A" w14:textId="77777777" w:rsidR="004929A2" w:rsidRPr="00585ECE" w:rsidRDefault="004929A2" w:rsidP="009927DD">
            <w:pPr>
              <w:contextualSpacing/>
              <w:jc w:val="both"/>
              <w:rPr>
                <w:color w:val="000000" w:themeColor="text1"/>
              </w:rPr>
            </w:pPr>
          </w:p>
          <w:p w14:paraId="7F4797AC" w14:textId="77777777" w:rsidR="004929A2" w:rsidRPr="00585ECE" w:rsidRDefault="004929A2" w:rsidP="009927DD">
            <w:pPr>
              <w:contextualSpacing/>
              <w:jc w:val="both"/>
              <w:rPr>
                <w:color w:val="000000" w:themeColor="text1"/>
              </w:rPr>
            </w:pPr>
          </w:p>
          <w:p w14:paraId="78929E89" w14:textId="77777777" w:rsidR="004929A2" w:rsidRPr="00585ECE" w:rsidRDefault="004929A2" w:rsidP="009927DD">
            <w:pPr>
              <w:contextualSpacing/>
              <w:jc w:val="both"/>
              <w:rPr>
                <w:color w:val="000000" w:themeColor="text1"/>
              </w:rPr>
            </w:pPr>
          </w:p>
          <w:p w14:paraId="2BD8F41E" w14:textId="77777777" w:rsidR="004929A2" w:rsidRPr="00585ECE" w:rsidRDefault="004929A2" w:rsidP="009927DD">
            <w:pPr>
              <w:contextualSpacing/>
              <w:jc w:val="both"/>
              <w:rPr>
                <w:color w:val="000000" w:themeColor="text1"/>
              </w:rPr>
            </w:pPr>
          </w:p>
          <w:p w14:paraId="3D19F099" w14:textId="77777777" w:rsidR="004929A2" w:rsidRPr="00585ECE" w:rsidRDefault="004929A2" w:rsidP="009927DD">
            <w:pPr>
              <w:contextualSpacing/>
              <w:jc w:val="both"/>
              <w:rPr>
                <w:color w:val="000000" w:themeColor="text1"/>
              </w:rPr>
            </w:pPr>
          </w:p>
          <w:p w14:paraId="27300549" w14:textId="77777777" w:rsidR="004929A2" w:rsidRPr="00585ECE" w:rsidRDefault="004929A2" w:rsidP="009927DD">
            <w:pPr>
              <w:contextualSpacing/>
              <w:jc w:val="both"/>
              <w:rPr>
                <w:color w:val="000000" w:themeColor="text1"/>
              </w:rPr>
            </w:pPr>
          </w:p>
          <w:p w14:paraId="784783FA" w14:textId="77777777" w:rsidR="004929A2" w:rsidRPr="00585ECE" w:rsidRDefault="004929A2" w:rsidP="009927DD">
            <w:pPr>
              <w:contextualSpacing/>
              <w:jc w:val="both"/>
              <w:rPr>
                <w:color w:val="000000" w:themeColor="text1"/>
              </w:rPr>
            </w:pPr>
          </w:p>
          <w:p w14:paraId="6A9F1271" w14:textId="77777777" w:rsidR="004929A2" w:rsidRPr="00585ECE" w:rsidRDefault="004929A2" w:rsidP="009927DD">
            <w:pPr>
              <w:contextualSpacing/>
              <w:jc w:val="both"/>
              <w:rPr>
                <w:color w:val="000000" w:themeColor="text1"/>
              </w:rPr>
            </w:pPr>
          </w:p>
          <w:p w14:paraId="7393665E" w14:textId="77777777" w:rsidR="004929A2" w:rsidRPr="00585ECE" w:rsidRDefault="004929A2" w:rsidP="009927DD">
            <w:pPr>
              <w:contextualSpacing/>
              <w:jc w:val="both"/>
              <w:rPr>
                <w:color w:val="000000" w:themeColor="text1"/>
              </w:rPr>
            </w:pPr>
          </w:p>
          <w:p w14:paraId="78CB24DF" w14:textId="77777777" w:rsidR="004929A2" w:rsidRPr="00585ECE" w:rsidRDefault="004929A2" w:rsidP="009927DD">
            <w:pPr>
              <w:contextualSpacing/>
              <w:jc w:val="both"/>
              <w:rPr>
                <w:color w:val="000000" w:themeColor="text1"/>
              </w:rPr>
            </w:pPr>
            <w:r w:rsidRPr="00585ECE">
              <w:rPr>
                <w:color w:val="000000" w:themeColor="text1"/>
              </w:rPr>
              <w:t>-&gt; Vẻ đẹp trẻ trung, tư</w:t>
            </w:r>
            <w:r w:rsidRPr="00585ECE">
              <w:rPr>
                <w:color w:val="000000" w:themeColor="text1"/>
              </w:rPr>
              <w:softHyphen/>
              <w:t>ơi tắn, lộng lẫy, kiêu sa khiến thiên nhiên phải hờn, ghen, đố kị</w:t>
            </w:r>
          </w:p>
          <w:p w14:paraId="2452819D" w14:textId="77777777" w:rsidR="004929A2" w:rsidRPr="00585ECE" w:rsidRDefault="004929A2" w:rsidP="009927DD">
            <w:pPr>
              <w:contextualSpacing/>
              <w:jc w:val="both"/>
              <w:rPr>
                <w:color w:val="000000" w:themeColor="text1"/>
              </w:rPr>
            </w:pPr>
            <w:r w:rsidRPr="00585ECE">
              <w:rPr>
                <w:color w:val="000000" w:themeColor="text1"/>
              </w:rPr>
              <w:t>=&gt; Vẻ đẹp đạt đến độ hoàn mỹ: một tuyệt thế giai nhân.</w:t>
            </w:r>
          </w:p>
          <w:p w14:paraId="0C432E98" w14:textId="77777777" w:rsidR="004929A2" w:rsidRPr="00585ECE" w:rsidRDefault="004929A2" w:rsidP="009927DD">
            <w:pPr>
              <w:contextualSpacing/>
              <w:jc w:val="both"/>
              <w:rPr>
                <w:color w:val="000000" w:themeColor="text1"/>
              </w:rPr>
            </w:pPr>
          </w:p>
          <w:p w14:paraId="085F266F" w14:textId="77777777" w:rsidR="004929A2" w:rsidRPr="00585ECE" w:rsidRDefault="004929A2" w:rsidP="009927DD">
            <w:pPr>
              <w:contextualSpacing/>
              <w:jc w:val="both"/>
              <w:rPr>
                <w:color w:val="000000" w:themeColor="text1"/>
              </w:rPr>
            </w:pPr>
          </w:p>
          <w:p w14:paraId="4552200E" w14:textId="77777777" w:rsidR="004929A2" w:rsidRPr="00585ECE" w:rsidRDefault="004929A2" w:rsidP="009927DD">
            <w:pPr>
              <w:contextualSpacing/>
              <w:jc w:val="both"/>
              <w:rPr>
                <w:color w:val="000000" w:themeColor="text1"/>
              </w:rPr>
            </w:pPr>
          </w:p>
          <w:p w14:paraId="7AA4879C" w14:textId="77777777" w:rsidR="004929A2" w:rsidRPr="00585ECE" w:rsidRDefault="004929A2" w:rsidP="009927DD">
            <w:pPr>
              <w:contextualSpacing/>
              <w:jc w:val="both"/>
              <w:rPr>
                <w:color w:val="000000" w:themeColor="text1"/>
              </w:rPr>
            </w:pPr>
          </w:p>
          <w:p w14:paraId="14F3534D" w14:textId="77777777" w:rsidR="004929A2" w:rsidRPr="00585ECE" w:rsidRDefault="004929A2" w:rsidP="009927DD">
            <w:pPr>
              <w:contextualSpacing/>
              <w:jc w:val="both"/>
              <w:rPr>
                <w:color w:val="000000" w:themeColor="text1"/>
              </w:rPr>
            </w:pPr>
          </w:p>
          <w:p w14:paraId="55CF6C8A" w14:textId="77777777" w:rsidR="004929A2" w:rsidRPr="00585ECE" w:rsidRDefault="004929A2" w:rsidP="009927DD">
            <w:pPr>
              <w:contextualSpacing/>
              <w:jc w:val="both"/>
              <w:rPr>
                <w:color w:val="000000" w:themeColor="text1"/>
              </w:rPr>
            </w:pPr>
          </w:p>
          <w:p w14:paraId="1183D37C" w14:textId="77777777" w:rsidR="004929A2" w:rsidRPr="00585ECE" w:rsidRDefault="004929A2" w:rsidP="009927DD">
            <w:pPr>
              <w:contextualSpacing/>
              <w:jc w:val="both"/>
              <w:rPr>
                <w:color w:val="000000" w:themeColor="text1"/>
              </w:rPr>
            </w:pPr>
          </w:p>
          <w:p w14:paraId="0954FE5D" w14:textId="77777777" w:rsidR="004929A2" w:rsidRPr="00585ECE" w:rsidRDefault="004929A2" w:rsidP="009927DD">
            <w:pPr>
              <w:contextualSpacing/>
              <w:jc w:val="both"/>
              <w:rPr>
                <w:color w:val="000000" w:themeColor="text1"/>
              </w:rPr>
            </w:pPr>
          </w:p>
          <w:p w14:paraId="1CAEDFBF" w14:textId="77777777" w:rsidR="004929A2" w:rsidRPr="00585ECE" w:rsidRDefault="004929A2" w:rsidP="009927DD">
            <w:pPr>
              <w:contextualSpacing/>
              <w:jc w:val="both"/>
              <w:rPr>
                <w:color w:val="000000" w:themeColor="text1"/>
              </w:rPr>
            </w:pPr>
          </w:p>
          <w:p w14:paraId="7BCA716F" w14:textId="77777777" w:rsidR="004929A2" w:rsidRPr="00585ECE" w:rsidRDefault="004929A2" w:rsidP="009927DD">
            <w:pPr>
              <w:contextualSpacing/>
              <w:jc w:val="both"/>
              <w:rPr>
                <w:color w:val="000000" w:themeColor="text1"/>
              </w:rPr>
            </w:pPr>
          </w:p>
          <w:p w14:paraId="206EA15E" w14:textId="77777777" w:rsidR="004929A2" w:rsidRPr="00585ECE" w:rsidRDefault="004929A2" w:rsidP="009927DD">
            <w:pPr>
              <w:contextualSpacing/>
              <w:jc w:val="both"/>
              <w:rPr>
                <w:color w:val="000000" w:themeColor="text1"/>
              </w:rPr>
            </w:pPr>
          </w:p>
          <w:p w14:paraId="4F31584F" w14:textId="77777777" w:rsidR="004929A2" w:rsidRPr="00585ECE" w:rsidRDefault="004929A2" w:rsidP="009927DD">
            <w:pPr>
              <w:contextualSpacing/>
              <w:jc w:val="both"/>
              <w:rPr>
                <w:color w:val="000000" w:themeColor="text1"/>
              </w:rPr>
            </w:pPr>
          </w:p>
          <w:p w14:paraId="33159B47" w14:textId="77777777" w:rsidR="004929A2" w:rsidRPr="00585ECE" w:rsidRDefault="004929A2" w:rsidP="009927DD">
            <w:pPr>
              <w:contextualSpacing/>
              <w:jc w:val="both"/>
              <w:rPr>
                <w:color w:val="000000" w:themeColor="text1"/>
              </w:rPr>
            </w:pPr>
          </w:p>
          <w:p w14:paraId="5EF2BEB2" w14:textId="77777777" w:rsidR="004929A2" w:rsidRPr="00585ECE" w:rsidRDefault="004929A2" w:rsidP="009927DD">
            <w:pPr>
              <w:contextualSpacing/>
              <w:jc w:val="both"/>
              <w:rPr>
                <w:color w:val="000000" w:themeColor="text1"/>
              </w:rPr>
            </w:pPr>
          </w:p>
          <w:p w14:paraId="218A8C95" w14:textId="77777777" w:rsidR="004929A2" w:rsidRPr="00585ECE" w:rsidRDefault="004929A2" w:rsidP="009927DD">
            <w:pPr>
              <w:contextualSpacing/>
              <w:jc w:val="both"/>
              <w:rPr>
                <w:color w:val="000000" w:themeColor="text1"/>
              </w:rPr>
            </w:pPr>
          </w:p>
          <w:p w14:paraId="5B3FE268" w14:textId="77777777" w:rsidR="004929A2" w:rsidRPr="00585ECE" w:rsidRDefault="004929A2" w:rsidP="009927DD">
            <w:pPr>
              <w:contextualSpacing/>
              <w:jc w:val="both"/>
              <w:rPr>
                <w:color w:val="000000" w:themeColor="text1"/>
              </w:rPr>
            </w:pPr>
          </w:p>
          <w:p w14:paraId="3CDD850D" w14:textId="77777777" w:rsidR="004929A2" w:rsidRPr="00585ECE" w:rsidRDefault="004929A2" w:rsidP="009927DD">
            <w:pPr>
              <w:contextualSpacing/>
              <w:jc w:val="both"/>
              <w:rPr>
                <w:color w:val="000000" w:themeColor="text1"/>
              </w:rPr>
            </w:pPr>
          </w:p>
          <w:p w14:paraId="19461253" w14:textId="77777777" w:rsidR="004929A2" w:rsidRPr="00585ECE" w:rsidRDefault="004929A2" w:rsidP="009927DD">
            <w:pPr>
              <w:contextualSpacing/>
              <w:jc w:val="both"/>
              <w:rPr>
                <w:color w:val="000000" w:themeColor="text1"/>
              </w:rPr>
            </w:pPr>
          </w:p>
          <w:p w14:paraId="3039C262" w14:textId="77777777" w:rsidR="004929A2" w:rsidRPr="00585ECE" w:rsidRDefault="004929A2" w:rsidP="009927DD">
            <w:pPr>
              <w:contextualSpacing/>
              <w:jc w:val="both"/>
              <w:rPr>
                <w:color w:val="000000" w:themeColor="text1"/>
              </w:rPr>
            </w:pPr>
            <w:r w:rsidRPr="00585ECE">
              <w:rPr>
                <w:color w:val="000000" w:themeColor="text1"/>
              </w:rPr>
              <w:t>* Tài năng:</w:t>
            </w:r>
          </w:p>
          <w:p w14:paraId="32E30757" w14:textId="77777777" w:rsidR="004929A2" w:rsidRPr="00585ECE" w:rsidRDefault="004929A2" w:rsidP="009927DD">
            <w:pPr>
              <w:contextualSpacing/>
              <w:jc w:val="both"/>
              <w:rPr>
                <w:color w:val="000000" w:themeColor="text1"/>
              </w:rPr>
            </w:pPr>
          </w:p>
          <w:p w14:paraId="4A9D50FF" w14:textId="77777777" w:rsidR="004929A2" w:rsidRPr="00585ECE" w:rsidRDefault="004929A2" w:rsidP="009927DD">
            <w:pPr>
              <w:contextualSpacing/>
              <w:jc w:val="both"/>
              <w:rPr>
                <w:color w:val="000000" w:themeColor="text1"/>
              </w:rPr>
            </w:pPr>
          </w:p>
          <w:p w14:paraId="10392FEA" w14:textId="77777777" w:rsidR="004929A2" w:rsidRPr="00585ECE" w:rsidRDefault="004929A2" w:rsidP="009927DD">
            <w:pPr>
              <w:contextualSpacing/>
              <w:jc w:val="both"/>
              <w:rPr>
                <w:color w:val="000000" w:themeColor="text1"/>
              </w:rPr>
            </w:pPr>
            <w:r w:rsidRPr="00585ECE">
              <w:rPr>
                <w:color w:val="000000" w:themeColor="text1"/>
              </w:rPr>
              <w:t>+ Tài: Cầm, kì, thi, hoạ (đàn chơi cờ, thơ, vẽ )- &gt;đạt tới mức lí t</w:t>
            </w:r>
            <w:r w:rsidRPr="00585ECE">
              <w:rPr>
                <w:color w:val="000000" w:themeColor="text1"/>
              </w:rPr>
              <w:softHyphen/>
              <w:t>ưởng theo quan niệm phong kiến.</w:t>
            </w:r>
          </w:p>
          <w:p w14:paraId="7CEFDF59" w14:textId="77777777" w:rsidR="004929A2" w:rsidRPr="00585ECE" w:rsidRDefault="004929A2" w:rsidP="009927DD">
            <w:pPr>
              <w:contextualSpacing/>
              <w:jc w:val="both"/>
              <w:rPr>
                <w:color w:val="000000" w:themeColor="text1"/>
              </w:rPr>
            </w:pPr>
          </w:p>
          <w:p w14:paraId="19585424" w14:textId="77777777" w:rsidR="004929A2" w:rsidRPr="00585ECE" w:rsidRDefault="004929A2" w:rsidP="009927DD">
            <w:pPr>
              <w:contextualSpacing/>
              <w:jc w:val="both"/>
              <w:rPr>
                <w:color w:val="000000" w:themeColor="text1"/>
              </w:rPr>
            </w:pPr>
          </w:p>
          <w:p w14:paraId="6CA0B7D3" w14:textId="77777777" w:rsidR="004929A2" w:rsidRPr="00585ECE" w:rsidRDefault="004929A2" w:rsidP="009927DD">
            <w:pPr>
              <w:contextualSpacing/>
              <w:jc w:val="both"/>
              <w:rPr>
                <w:color w:val="000000" w:themeColor="text1"/>
              </w:rPr>
            </w:pPr>
          </w:p>
          <w:p w14:paraId="6CB9162E" w14:textId="77777777" w:rsidR="004929A2" w:rsidRPr="00585ECE" w:rsidRDefault="004929A2" w:rsidP="009927DD">
            <w:pPr>
              <w:contextualSpacing/>
              <w:jc w:val="both"/>
              <w:rPr>
                <w:color w:val="000000" w:themeColor="text1"/>
              </w:rPr>
            </w:pPr>
          </w:p>
          <w:p w14:paraId="1394DEB8" w14:textId="77777777" w:rsidR="004929A2" w:rsidRPr="00585ECE" w:rsidRDefault="004929A2" w:rsidP="009927DD">
            <w:pPr>
              <w:contextualSpacing/>
              <w:jc w:val="both"/>
              <w:rPr>
                <w:color w:val="000000" w:themeColor="text1"/>
              </w:rPr>
            </w:pPr>
          </w:p>
          <w:p w14:paraId="513103FF" w14:textId="77777777" w:rsidR="004929A2" w:rsidRPr="00585ECE" w:rsidRDefault="004929A2" w:rsidP="009927DD">
            <w:pPr>
              <w:contextualSpacing/>
              <w:jc w:val="both"/>
              <w:rPr>
                <w:color w:val="000000" w:themeColor="text1"/>
              </w:rPr>
            </w:pPr>
          </w:p>
          <w:p w14:paraId="60732E98" w14:textId="77777777" w:rsidR="004929A2" w:rsidRPr="00585ECE" w:rsidRDefault="004929A2" w:rsidP="009927DD">
            <w:pPr>
              <w:contextualSpacing/>
              <w:jc w:val="both"/>
              <w:rPr>
                <w:color w:val="000000" w:themeColor="text1"/>
              </w:rPr>
            </w:pPr>
          </w:p>
          <w:p w14:paraId="3DCF58B5" w14:textId="77777777" w:rsidR="004929A2" w:rsidRPr="00585ECE" w:rsidRDefault="004929A2" w:rsidP="009927DD">
            <w:pPr>
              <w:contextualSpacing/>
              <w:jc w:val="both"/>
              <w:rPr>
                <w:color w:val="000000" w:themeColor="text1"/>
              </w:rPr>
            </w:pPr>
          </w:p>
          <w:p w14:paraId="568AE946" w14:textId="77777777" w:rsidR="004929A2" w:rsidRPr="00585ECE" w:rsidRDefault="004929A2" w:rsidP="009927DD">
            <w:pPr>
              <w:contextualSpacing/>
              <w:jc w:val="both"/>
              <w:rPr>
                <w:color w:val="000000" w:themeColor="text1"/>
              </w:rPr>
            </w:pPr>
          </w:p>
          <w:p w14:paraId="2A24143F" w14:textId="77777777" w:rsidR="004929A2" w:rsidRPr="00585ECE" w:rsidRDefault="004929A2" w:rsidP="009927DD">
            <w:pPr>
              <w:contextualSpacing/>
              <w:jc w:val="both"/>
              <w:rPr>
                <w:color w:val="000000" w:themeColor="text1"/>
              </w:rPr>
            </w:pPr>
          </w:p>
          <w:p w14:paraId="45298B5B" w14:textId="77777777" w:rsidR="004929A2" w:rsidRPr="00585ECE" w:rsidRDefault="004929A2" w:rsidP="009927DD">
            <w:pPr>
              <w:contextualSpacing/>
              <w:jc w:val="both"/>
              <w:rPr>
                <w:color w:val="000000" w:themeColor="text1"/>
              </w:rPr>
            </w:pPr>
          </w:p>
          <w:p w14:paraId="65D3ED0F" w14:textId="77777777" w:rsidR="004929A2" w:rsidRPr="00585ECE" w:rsidRDefault="004929A2" w:rsidP="009927DD">
            <w:pPr>
              <w:contextualSpacing/>
              <w:jc w:val="both"/>
              <w:rPr>
                <w:color w:val="000000" w:themeColor="text1"/>
              </w:rPr>
            </w:pPr>
          </w:p>
          <w:p w14:paraId="0E3A51D6" w14:textId="77777777" w:rsidR="004929A2" w:rsidRPr="00585ECE" w:rsidRDefault="004929A2" w:rsidP="009927DD">
            <w:pPr>
              <w:contextualSpacing/>
              <w:jc w:val="both"/>
              <w:rPr>
                <w:color w:val="000000" w:themeColor="text1"/>
              </w:rPr>
            </w:pPr>
            <w:r w:rsidRPr="00585ECE">
              <w:rPr>
                <w:color w:val="000000" w:themeColor="text1"/>
              </w:rPr>
              <w:t xml:space="preserve">-&gt; Vẻ đẹp của sự kết hợp: Sắc – Tài – Tình. Tạo hoá phải ghét ghen, đố kị </w:t>
            </w:r>
          </w:p>
          <w:p w14:paraId="6E623C1B" w14:textId="77777777" w:rsidR="004929A2" w:rsidRPr="00585ECE" w:rsidRDefault="004929A2" w:rsidP="009927DD">
            <w:pPr>
              <w:contextualSpacing/>
              <w:jc w:val="both"/>
              <w:rPr>
                <w:color w:val="000000" w:themeColor="text1"/>
              </w:rPr>
            </w:pPr>
            <w:r w:rsidRPr="00585ECE">
              <w:rPr>
                <w:color w:val="000000" w:themeColor="text1"/>
              </w:rPr>
              <w:t xml:space="preserve"> </w:t>
            </w:r>
          </w:p>
          <w:p w14:paraId="49A8CEF2" w14:textId="77777777" w:rsidR="004929A2" w:rsidRPr="00585ECE" w:rsidRDefault="004929A2" w:rsidP="009927DD">
            <w:pPr>
              <w:contextualSpacing/>
              <w:jc w:val="both"/>
              <w:rPr>
                <w:color w:val="000000" w:themeColor="text1"/>
              </w:rPr>
            </w:pPr>
          </w:p>
          <w:p w14:paraId="6C17EC8F" w14:textId="77777777" w:rsidR="004929A2" w:rsidRPr="00585ECE" w:rsidRDefault="004929A2" w:rsidP="009927DD">
            <w:pPr>
              <w:contextualSpacing/>
              <w:jc w:val="both"/>
              <w:rPr>
                <w:color w:val="000000" w:themeColor="text1"/>
              </w:rPr>
            </w:pPr>
            <w:r w:rsidRPr="00585ECE">
              <w:rPr>
                <w:color w:val="000000" w:themeColor="text1"/>
              </w:rPr>
              <w:t>=&gt; Dự cảm về cuộc đời, số phận éo le, trắc trở, bể dâu.</w:t>
            </w:r>
          </w:p>
          <w:p w14:paraId="6CDB1133" w14:textId="77777777" w:rsidR="004929A2" w:rsidRPr="00585ECE" w:rsidRDefault="004929A2" w:rsidP="009927DD">
            <w:pPr>
              <w:contextualSpacing/>
              <w:jc w:val="both"/>
              <w:rPr>
                <w:color w:val="000000" w:themeColor="text1"/>
              </w:rPr>
            </w:pPr>
          </w:p>
          <w:p w14:paraId="2B2FB70F" w14:textId="77777777" w:rsidR="004929A2" w:rsidRPr="00585ECE" w:rsidRDefault="004929A2" w:rsidP="009927DD">
            <w:pPr>
              <w:contextualSpacing/>
              <w:jc w:val="both"/>
              <w:rPr>
                <w:color w:val="000000" w:themeColor="text1"/>
              </w:rPr>
            </w:pPr>
          </w:p>
          <w:p w14:paraId="608E72B8" w14:textId="77777777" w:rsidR="004929A2" w:rsidRPr="00585ECE" w:rsidRDefault="004929A2" w:rsidP="009927DD">
            <w:pPr>
              <w:contextualSpacing/>
              <w:jc w:val="both"/>
              <w:rPr>
                <w:color w:val="000000" w:themeColor="text1"/>
              </w:rPr>
            </w:pPr>
          </w:p>
          <w:p w14:paraId="53D3E67E" w14:textId="77777777" w:rsidR="004929A2" w:rsidRPr="00585ECE" w:rsidRDefault="004929A2" w:rsidP="009927DD">
            <w:pPr>
              <w:contextualSpacing/>
              <w:jc w:val="both"/>
              <w:rPr>
                <w:color w:val="000000" w:themeColor="text1"/>
              </w:rPr>
            </w:pPr>
          </w:p>
          <w:p w14:paraId="033E4DF6" w14:textId="77777777" w:rsidR="004929A2" w:rsidRPr="00585ECE" w:rsidRDefault="004929A2" w:rsidP="009927DD">
            <w:pPr>
              <w:contextualSpacing/>
              <w:jc w:val="both"/>
              <w:rPr>
                <w:color w:val="000000" w:themeColor="text1"/>
              </w:rPr>
            </w:pPr>
          </w:p>
          <w:p w14:paraId="08419636" w14:textId="77777777" w:rsidR="004929A2" w:rsidRPr="00585ECE" w:rsidRDefault="004929A2" w:rsidP="009927DD">
            <w:pPr>
              <w:contextualSpacing/>
              <w:jc w:val="both"/>
              <w:rPr>
                <w:color w:val="000000" w:themeColor="text1"/>
              </w:rPr>
            </w:pPr>
          </w:p>
          <w:p w14:paraId="572C3FCE" w14:textId="77777777" w:rsidR="004929A2" w:rsidRPr="00585ECE" w:rsidRDefault="004929A2" w:rsidP="009927DD">
            <w:pPr>
              <w:contextualSpacing/>
              <w:jc w:val="both"/>
              <w:rPr>
                <w:color w:val="000000" w:themeColor="text1"/>
              </w:rPr>
            </w:pPr>
          </w:p>
          <w:p w14:paraId="5798966B" w14:textId="77777777" w:rsidR="004929A2" w:rsidRPr="00585ECE" w:rsidRDefault="004929A2" w:rsidP="009927DD">
            <w:pPr>
              <w:contextualSpacing/>
              <w:jc w:val="both"/>
              <w:rPr>
                <w:color w:val="000000" w:themeColor="text1"/>
              </w:rPr>
            </w:pPr>
          </w:p>
          <w:p w14:paraId="13CF7A90" w14:textId="77777777" w:rsidR="004929A2" w:rsidRPr="00585ECE" w:rsidRDefault="004929A2" w:rsidP="009927DD">
            <w:pPr>
              <w:contextualSpacing/>
              <w:jc w:val="both"/>
              <w:rPr>
                <w:color w:val="000000" w:themeColor="text1"/>
              </w:rPr>
            </w:pPr>
          </w:p>
          <w:p w14:paraId="199DAB2D" w14:textId="77777777" w:rsidR="004929A2" w:rsidRPr="00585ECE" w:rsidRDefault="004929A2" w:rsidP="009927DD">
            <w:pPr>
              <w:contextualSpacing/>
              <w:jc w:val="both"/>
              <w:rPr>
                <w:color w:val="000000" w:themeColor="text1"/>
              </w:rPr>
            </w:pPr>
            <w:r w:rsidRPr="00585ECE">
              <w:rPr>
                <w:color w:val="000000" w:themeColor="text1"/>
              </w:rPr>
              <w:t>-&gt; Sử dụng nghệ thuật đòn bẩy, làm nổi bật vẻ đẹp của Thuý Kiều</w:t>
            </w:r>
          </w:p>
          <w:p w14:paraId="50BC8E0D" w14:textId="77777777" w:rsidR="004929A2" w:rsidRPr="00585ECE" w:rsidRDefault="004929A2" w:rsidP="009927DD">
            <w:pPr>
              <w:contextualSpacing/>
              <w:jc w:val="both"/>
              <w:rPr>
                <w:color w:val="000000" w:themeColor="text1"/>
              </w:rPr>
            </w:pPr>
          </w:p>
          <w:p w14:paraId="6CA2651B" w14:textId="77777777" w:rsidR="004929A2" w:rsidRPr="00585ECE" w:rsidRDefault="004929A2" w:rsidP="009927DD">
            <w:pPr>
              <w:contextualSpacing/>
              <w:jc w:val="both"/>
              <w:rPr>
                <w:color w:val="000000" w:themeColor="text1"/>
              </w:rPr>
            </w:pPr>
          </w:p>
          <w:p w14:paraId="2D0DBB97" w14:textId="77777777" w:rsidR="004929A2" w:rsidRPr="00585ECE" w:rsidRDefault="004929A2" w:rsidP="009927DD">
            <w:pPr>
              <w:contextualSpacing/>
              <w:jc w:val="both"/>
              <w:rPr>
                <w:color w:val="000000" w:themeColor="text1"/>
              </w:rPr>
            </w:pPr>
          </w:p>
          <w:p w14:paraId="02E25039" w14:textId="77777777" w:rsidR="004929A2" w:rsidRPr="00585ECE" w:rsidRDefault="004929A2" w:rsidP="009927DD">
            <w:pPr>
              <w:contextualSpacing/>
              <w:jc w:val="both"/>
              <w:rPr>
                <w:color w:val="000000" w:themeColor="text1"/>
              </w:rPr>
            </w:pPr>
          </w:p>
          <w:p w14:paraId="3F2C4F4F" w14:textId="77777777" w:rsidR="004929A2" w:rsidRPr="00585ECE" w:rsidRDefault="004929A2" w:rsidP="009927DD">
            <w:pPr>
              <w:contextualSpacing/>
              <w:jc w:val="both"/>
              <w:rPr>
                <w:color w:val="000000" w:themeColor="text1"/>
              </w:rPr>
            </w:pPr>
          </w:p>
          <w:p w14:paraId="21EB50D0" w14:textId="77777777" w:rsidR="004929A2" w:rsidRPr="00585ECE" w:rsidRDefault="004929A2" w:rsidP="009927DD">
            <w:pPr>
              <w:contextualSpacing/>
              <w:jc w:val="both"/>
              <w:rPr>
                <w:color w:val="000000" w:themeColor="text1"/>
              </w:rPr>
            </w:pPr>
          </w:p>
          <w:p w14:paraId="5B87EE23" w14:textId="77777777" w:rsidR="004929A2" w:rsidRPr="00585ECE" w:rsidRDefault="004929A2" w:rsidP="009927DD">
            <w:pPr>
              <w:contextualSpacing/>
              <w:jc w:val="both"/>
              <w:rPr>
                <w:color w:val="000000" w:themeColor="text1"/>
              </w:rPr>
            </w:pPr>
          </w:p>
          <w:p w14:paraId="08C7A5DC" w14:textId="4A9DB859" w:rsidR="004929A2" w:rsidRPr="00585ECE" w:rsidRDefault="004929A2" w:rsidP="009927DD">
            <w:pPr>
              <w:contextualSpacing/>
              <w:jc w:val="both"/>
              <w:rPr>
                <w:color w:val="000000" w:themeColor="text1"/>
              </w:rPr>
            </w:pPr>
          </w:p>
          <w:p w14:paraId="1FB6149D" w14:textId="27417C31" w:rsidR="00EF493C" w:rsidRPr="00585ECE" w:rsidRDefault="00EF493C" w:rsidP="009927DD">
            <w:pPr>
              <w:contextualSpacing/>
              <w:jc w:val="both"/>
              <w:rPr>
                <w:color w:val="000000" w:themeColor="text1"/>
              </w:rPr>
            </w:pPr>
          </w:p>
          <w:p w14:paraId="16461D46" w14:textId="1ADDC61F" w:rsidR="00EF493C" w:rsidRPr="00585ECE" w:rsidRDefault="00EF493C" w:rsidP="009927DD">
            <w:pPr>
              <w:contextualSpacing/>
              <w:jc w:val="both"/>
              <w:rPr>
                <w:color w:val="000000" w:themeColor="text1"/>
              </w:rPr>
            </w:pPr>
          </w:p>
          <w:p w14:paraId="490655DF" w14:textId="13193836" w:rsidR="00EF493C" w:rsidRPr="00585ECE" w:rsidRDefault="00EF493C" w:rsidP="009927DD">
            <w:pPr>
              <w:contextualSpacing/>
              <w:jc w:val="both"/>
              <w:rPr>
                <w:color w:val="000000" w:themeColor="text1"/>
              </w:rPr>
            </w:pPr>
          </w:p>
          <w:p w14:paraId="498E2E2F" w14:textId="6E8E8E3F" w:rsidR="00EF493C" w:rsidRPr="00585ECE" w:rsidRDefault="00EF493C" w:rsidP="009927DD">
            <w:pPr>
              <w:contextualSpacing/>
              <w:jc w:val="both"/>
              <w:rPr>
                <w:color w:val="000000" w:themeColor="text1"/>
              </w:rPr>
            </w:pPr>
          </w:p>
          <w:p w14:paraId="6DF40A89" w14:textId="46450927" w:rsidR="00EF493C" w:rsidRPr="00585ECE" w:rsidRDefault="00EF493C" w:rsidP="009927DD">
            <w:pPr>
              <w:contextualSpacing/>
              <w:jc w:val="both"/>
              <w:rPr>
                <w:color w:val="000000" w:themeColor="text1"/>
              </w:rPr>
            </w:pPr>
          </w:p>
          <w:p w14:paraId="617CFFD9" w14:textId="13700A24" w:rsidR="00EF493C" w:rsidRPr="00585ECE" w:rsidRDefault="00EF493C" w:rsidP="009927DD">
            <w:pPr>
              <w:contextualSpacing/>
              <w:jc w:val="both"/>
              <w:rPr>
                <w:color w:val="000000" w:themeColor="text1"/>
              </w:rPr>
            </w:pPr>
          </w:p>
          <w:p w14:paraId="4C41C68B" w14:textId="77777777" w:rsidR="00EF493C" w:rsidRPr="00585ECE" w:rsidRDefault="00EF493C" w:rsidP="009927DD">
            <w:pPr>
              <w:contextualSpacing/>
              <w:jc w:val="both"/>
              <w:rPr>
                <w:color w:val="000000" w:themeColor="text1"/>
              </w:rPr>
            </w:pPr>
          </w:p>
          <w:p w14:paraId="6E32A709" w14:textId="77777777" w:rsidR="004929A2" w:rsidRPr="00585ECE" w:rsidRDefault="004929A2" w:rsidP="009927DD">
            <w:pPr>
              <w:contextualSpacing/>
              <w:jc w:val="both"/>
              <w:rPr>
                <w:color w:val="000000" w:themeColor="text1"/>
              </w:rPr>
            </w:pPr>
          </w:p>
          <w:p w14:paraId="283EF45D" w14:textId="77777777" w:rsidR="004929A2" w:rsidRPr="00585ECE" w:rsidRDefault="004929A2" w:rsidP="009927DD">
            <w:pPr>
              <w:contextualSpacing/>
              <w:jc w:val="both"/>
              <w:rPr>
                <w:color w:val="000000" w:themeColor="text1"/>
              </w:rPr>
            </w:pPr>
          </w:p>
          <w:p w14:paraId="12316370" w14:textId="77777777" w:rsidR="004929A2" w:rsidRPr="00585ECE" w:rsidRDefault="004929A2" w:rsidP="009927DD">
            <w:pPr>
              <w:contextualSpacing/>
              <w:jc w:val="both"/>
              <w:rPr>
                <w:color w:val="000000" w:themeColor="text1"/>
              </w:rPr>
            </w:pPr>
            <w:r w:rsidRPr="00585ECE">
              <w:rPr>
                <w:color w:val="000000" w:themeColor="text1"/>
              </w:rPr>
              <w:t>d. Nếp sống hàng ngày của hai chị em:</w:t>
            </w:r>
          </w:p>
          <w:p w14:paraId="0BC07663" w14:textId="77777777" w:rsidR="004929A2" w:rsidRPr="00585ECE" w:rsidRDefault="004929A2" w:rsidP="009927DD">
            <w:pPr>
              <w:contextualSpacing/>
              <w:jc w:val="both"/>
              <w:rPr>
                <w:color w:val="000000" w:themeColor="text1"/>
              </w:rPr>
            </w:pPr>
            <w:r w:rsidRPr="00585ECE">
              <w:rPr>
                <w:color w:val="000000" w:themeColor="text1"/>
              </w:rPr>
              <w:t>+ Phong lưu, quí phái, êm đềm, đoan chính, gia phong</w:t>
            </w:r>
          </w:p>
          <w:p w14:paraId="718A7E5E" w14:textId="77777777" w:rsidR="004929A2" w:rsidRPr="00585ECE" w:rsidRDefault="004929A2" w:rsidP="009927DD">
            <w:pPr>
              <w:contextualSpacing/>
              <w:jc w:val="both"/>
              <w:rPr>
                <w:color w:val="000000" w:themeColor="text1"/>
              </w:rPr>
            </w:pPr>
            <w:r w:rsidRPr="00585ECE">
              <w:rPr>
                <w:color w:val="000000" w:themeColor="text1"/>
              </w:rPr>
              <w:t>-&gt; nếp sống khuôn phép, gia giáo, đức hạnh.</w:t>
            </w:r>
          </w:p>
          <w:p w14:paraId="691EC426" w14:textId="38BBE883" w:rsidR="004929A2" w:rsidRPr="00585ECE" w:rsidRDefault="004929A2" w:rsidP="009927DD">
            <w:pPr>
              <w:contextualSpacing/>
              <w:jc w:val="both"/>
              <w:rPr>
                <w:color w:val="000000" w:themeColor="text1"/>
              </w:rPr>
            </w:pPr>
          </w:p>
          <w:p w14:paraId="1BD3BEDC" w14:textId="254DCC86" w:rsidR="00EF493C" w:rsidRPr="00585ECE" w:rsidRDefault="00EF493C" w:rsidP="009927DD">
            <w:pPr>
              <w:contextualSpacing/>
              <w:jc w:val="both"/>
              <w:rPr>
                <w:color w:val="000000" w:themeColor="text1"/>
              </w:rPr>
            </w:pPr>
          </w:p>
          <w:p w14:paraId="34ABF8E9" w14:textId="4478E061" w:rsidR="00EF493C" w:rsidRPr="00585ECE" w:rsidRDefault="00EF493C" w:rsidP="009927DD">
            <w:pPr>
              <w:contextualSpacing/>
              <w:jc w:val="both"/>
              <w:rPr>
                <w:color w:val="000000" w:themeColor="text1"/>
              </w:rPr>
            </w:pPr>
          </w:p>
          <w:p w14:paraId="6C44CBFE" w14:textId="2652B88D" w:rsidR="00EF493C" w:rsidRPr="00585ECE" w:rsidRDefault="00EF493C" w:rsidP="009927DD">
            <w:pPr>
              <w:contextualSpacing/>
              <w:jc w:val="both"/>
              <w:rPr>
                <w:color w:val="000000" w:themeColor="text1"/>
              </w:rPr>
            </w:pPr>
          </w:p>
          <w:p w14:paraId="159B93E4" w14:textId="77777777" w:rsidR="00EF493C" w:rsidRPr="00585ECE" w:rsidRDefault="00EF493C" w:rsidP="009927DD">
            <w:pPr>
              <w:contextualSpacing/>
              <w:jc w:val="both"/>
              <w:rPr>
                <w:color w:val="000000" w:themeColor="text1"/>
              </w:rPr>
            </w:pPr>
          </w:p>
          <w:p w14:paraId="5C57C423" w14:textId="77777777" w:rsidR="004929A2" w:rsidRPr="00585ECE" w:rsidRDefault="004929A2" w:rsidP="009927DD">
            <w:pPr>
              <w:contextualSpacing/>
              <w:jc w:val="both"/>
              <w:rPr>
                <w:color w:val="000000" w:themeColor="text1"/>
              </w:rPr>
            </w:pPr>
            <w:r w:rsidRPr="00585ECE">
              <w:rPr>
                <w:color w:val="000000" w:themeColor="text1"/>
              </w:rPr>
              <w:t>4. Tổng kết:</w:t>
            </w:r>
          </w:p>
          <w:p w14:paraId="2E0C66DB" w14:textId="77777777" w:rsidR="004929A2" w:rsidRPr="00585ECE" w:rsidRDefault="004929A2" w:rsidP="009927DD">
            <w:pPr>
              <w:contextualSpacing/>
              <w:jc w:val="both"/>
              <w:rPr>
                <w:color w:val="000000" w:themeColor="text1"/>
              </w:rPr>
            </w:pPr>
            <w:r w:rsidRPr="00585ECE">
              <w:rPr>
                <w:color w:val="000000" w:themeColor="text1"/>
              </w:rPr>
              <w:t>a Nội dung - ý nghĩa</w:t>
            </w:r>
          </w:p>
          <w:p w14:paraId="2CD2A7DE" w14:textId="77777777" w:rsidR="004929A2" w:rsidRPr="00585ECE" w:rsidRDefault="004929A2" w:rsidP="009927DD">
            <w:pPr>
              <w:contextualSpacing/>
              <w:jc w:val="both"/>
              <w:rPr>
                <w:color w:val="000000" w:themeColor="text1"/>
              </w:rPr>
            </w:pPr>
            <w:r w:rsidRPr="00585ECE">
              <w:rPr>
                <w:color w:val="000000" w:themeColor="text1"/>
              </w:rPr>
              <w:t>* ND: Ca ngợi vẻ đẹp hoàn hảo của 2 chị em Thuý Kiều &amp; dự báo cuộc đời, số phận của 2 chị em.</w:t>
            </w:r>
          </w:p>
          <w:p w14:paraId="287EADFE" w14:textId="77777777" w:rsidR="004929A2" w:rsidRPr="00585ECE" w:rsidRDefault="004929A2" w:rsidP="009927DD">
            <w:pPr>
              <w:contextualSpacing/>
              <w:jc w:val="both"/>
              <w:rPr>
                <w:color w:val="000000" w:themeColor="text1"/>
              </w:rPr>
            </w:pPr>
            <w:r w:rsidRPr="00585ECE">
              <w:rPr>
                <w:color w:val="000000" w:themeColor="text1"/>
              </w:rPr>
              <w:t>* Ý nghĩa của văn bản:</w:t>
            </w:r>
          </w:p>
          <w:p w14:paraId="1EE5A18C" w14:textId="77777777" w:rsidR="004929A2" w:rsidRPr="00585ECE" w:rsidRDefault="004929A2" w:rsidP="009927DD">
            <w:pPr>
              <w:contextualSpacing/>
              <w:jc w:val="both"/>
              <w:rPr>
                <w:color w:val="000000" w:themeColor="text1"/>
              </w:rPr>
            </w:pPr>
            <w:r w:rsidRPr="00585ECE">
              <w:rPr>
                <w:color w:val="000000" w:themeColor="text1"/>
              </w:rPr>
              <w:t>+ "Chị em Thuý Kiều" thể hiện tài năng nghệ thuật &amp; cản hứng nhân văn ca ngợi vẻ đẹp &amp; tài năng con người của tác giả Nguyễn Du.</w:t>
            </w:r>
          </w:p>
          <w:p w14:paraId="6A733B25" w14:textId="77777777" w:rsidR="004929A2" w:rsidRPr="00585ECE" w:rsidRDefault="004929A2" w:rsidP="009927DD">
            <w:pPr>
              <w:contextualSpacing/>
              <w:jc w:val="both"/>
              <w:rPr>
                <w:color w:val="000000" w:themeColor="text1"/>
              </w:rPr>
            </w:pPr>
          </w:p>
          <w:p w14:paraId="61B0D8A0" w14:textId="77777777" w:rsidR="004929A2" w:rsidRPr="00585ECE" w:rsidRDefault="004929A2" w:rsidP="009927DD">
            <w:pPr>
              <w:contextualSpacing/>
              <w:jc w:val="both"/>
              <w:rPr>
                <w:color w:val="000000" w:themeColor="text1"/>
              </w:rPr>
            </w:pPr>
            <w:r w:rsidRPr="00585ECE">
              <w:rPr>
                <w:color w:val="000000" w:themeColor="text1"/>
              </w:rPr>
              <w:t>b. Nghệ thuật:</w:t>
            </w:r>
          </w:p>
          <w:p w14:paraId="58735853" w14:textId="77777777" w:rsidR="004929A2" w:rsidRPr="00585ECE" w:rsidRDefault="004929A2" w:rsidP="009927DD">
            <w:pPr>
              <w:contextualSpacing/>
              <w:jc w:val="both"/>
              <w:rPr>
                <w:color w:val="000000" w:themeColor="text1"/>
              </w:rPr>
            </w:pPr>
            <w:r w:rsidRPr="00585ECE">
              <w:rPr>
                <w:color w:val="000000" w:themeColor="text1"/>
              </w:rPr>
              <w:t xml:space="preserve">+ Sử dụng những hình ảnh tượng trưng, ước lệ. </w:t>
            </w:r>
          </w:p>
          <w:p w14:paraId="5C105F10" w14:textId="77777777" w:rsidR="004929A2" w:rsidRPr="00585ECE" w:rsidRDefault="004929A2" w:rsidP="009927DD">
            <w:pPr>
              <w:contextualSpacing/>
              <w:jc w:val="both"/>
              <w:rPr>
                <w:color w:val="000000" w:themeColor="text1"/>
              </w:rPr>
            </w:pPr>
            <w:r w:rsidRPr="00585ECE">
              <w:rPr>
                <w:color w:val="000000" w:themeColor="text1"/>
              </w:rPr>
              <w:t>+ Lựa chọn và sử dụng ngôn ngữ miêu tả tài tình.</w:t>
            </w:r>
          </w:p>
          <w:p w14:paraId="7B1BCCC3" w14:textId="77777777" w:rsidR="004929A2" w:rsidRPr="00585ECE" w:rsidRDefault="004929A2" w:rsidP="009927DD">
            <w:pPr>
              <w:contextualSpacing/>
              <w:jc w:val="both"/>
              <w:rPr>
                <w:bCs/>
                <w:color w:val="000000" w:themeColor="text1"/>
              </w:rPr>
            </w:pPr>
            <w:r w:rsidRPr="00585ECE">
              <w:rPr>
                <w:bCs/>
                <w:color w:val="000000" w:themeColor="text1"/>
              </w:rPr>
              <w:t xml:space="preserve">+ </w:t>
            </w:r>
            <w:r w:rsidRPr="00585ECE">
              <w:rPr>
                <w:color w:val="000000" w:themeColor="text1"/>
              </w:rPr>
              <w:t xml:space="preserve">Thủ pháp đòn bẩy. </w:t>
            </w:r>
          </w:p>
          <w:p w14:paraId="313CAC25" w14:textId="5E3D1967" w:rsidR="008124F6" w:rsidRPr="00D56D10" w:rsidRDefault="00D56D10" w:rsidP="009927DD">
            <w:pPr>
              <w:contextualSpacing/>
              <w:jc w:val="both"/>
              <w:rPr>
                <w:color w:val="000000" w:themeColor="text1"/>
              </w:rPr>
            </w:pPr>
            <w:r>
              <w:rPr>
                <w:color w:val="000000" w:themeColor="text1"/>
              </w:rPr>
              <w:t>c. Ghi nhớ: ( SGK-83)</w:t>
            </w:r>
          </w:p>
        </w:tc>
      </w:tr>
    </w:tbl>
    <w:p w14:paraId="6FB7631D" w14:textId="77777777" w:rsidR="008124F6" w:rsidRPr="00585ECE" w:rsidRDefault="008124F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962543B" w14:textId="77777777" w:rsidR="008124F6" w:rsidRPr="00585ECE" w:rsidRDefault="008124F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7C464FA5" w14:textId="77777777" w:rsidR="008124F6" w:rsidRPr="00585ECE" w:rsidRDefault="008124F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06A6295" w14:textId="77777777" w:rsidR="008124F6" w:rsidRPr="00585ECE" w:rsidRDefault="008124F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7C54A87F" w14:textId="77777777" w:rsidR="008124F6" w:rsidRPr="00585ECE" w:rsidRDefault="008124F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A89ECAA" w14:textId="1D80819B" w:rsidR="008124F6" w:rsidRPr="00B86C6A" w:rsidRDefault="008124F6" w:rsidP="009927DD">
      <w:pPr>
        <w:contextualSpacing/>
        <w:jc w:val="both"/>
        <w:rPr>
          <w:color w:val="000000" w:themeColor="text1"/>
          <w:lang w:val="fr-FR"/>
        </w:rPr>
      </w:pPr>
      <w:r w:rsidRPr="00585ECE">
        <w:rPr>
          <w:b/>
          <w:color w:val="000000" w:themeColor="text1"/>
          <w:lang w:val="fr-FR"/>
        </w:rPr>
        <w:t xml:space="preserve"> - Bước 1: Chuyển giao nhiệm vụ:</w:t>
      </w:r>
      <w:r w:rsidR="00B86C6A">
        <w:rPr>
          <w:color w:val="000000" w:themeColor="text1"/>
          <w:lang w:val="fr-FR"/>
        </w:rPr>
        <w:t xml:space="preserve"> </w:t>
      </w:r>
      <w:r w:rsidRPr="00585ECE">
        <w:rPr>
          <w:b/>
          <w:iCs/>
          <w:color w:val="000000" w:themeColor="text1"/>
        </w:rPr>
        <w:t>GV đăt câu hỏi:</w:t>
      </w:r>
      <w:r w:rsidRPr="00585ECE">
        <w:rPr>
          <w:bCs/>
          <w:iCs/>
          <w:color w:val="000000" w:themeColor="text1"/>
        </w:rPr>
        <w:t xml:space="preserve"> </w:t>
      </w:r>
      <w:r w:rsidR="00A41E9E" w:rsidRPr="00585ECE">
        <w:rPr>
          <w:color w:val="000000" w:themeColor="text1"/>
        </w:rPr>
        <w:t>? Hình ảnh của Thúy Kiều gợi lên vẻ đẹp truyền thống của người phụ nữ Việt Nam. Em có suy nghĩ về công dung ngôn hạnh của phụ nữ Việt Nam ngày nay, đặc biệt là các bạn gái</w:t>
      </w:r>
      <w:r w:rsidRPr="00585ECE">
        <w:rPr>
          <w:bCs/>
          <w:color w:val="000000" w:themeColor="text1"/>
        </w:rPr>
        <w:t>?</w:t>
      </w:r>
    </w:p>
    <w:p w14:paraId="08490E07" w14:textId="77777777" w:rsidR="008124F6" w:rsidRPr="00585ECE" w:rsidRDefault="008124F6" w:rsidP="009927DD">
      <w:pPr>
        <w:contextualSpacing/>
        <w:jc w:val="both"/>
        <w:rPr>
          <w:bCs/>
          <w:iCs/>
          <w:color w:val="000000" w:themeColor="text1"/>
        </w:rPr>
      </w:pPr>
      <w:r w:rsidRPr="00585ECE">
        <w:rPr>
          <w:b/>
          <w:color w:val="000000" w:themeColor="text1"/>
          <w:lang w:val="fr-FR"/>
        </w:rPr>
        <w:t>- Bước 2: Thực hiện nhiệm vụ</w:t>
      </w:r>
    </w:p>
    <w:p w14:paraId="75ABD4F7" w14:textId="77777777" w:rsidR="008124F6" w:rsidRPr="00585ECE" w:rsidRDefault="008124F6"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C16114C"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55A27D54" w14:textId="79906E03" w:rsidR="008124F6" w:rsidRPr="00585ECE" w:rsidRDefault="00813F0A" w:rsidP="009927DD">
      <w:pPr>
        <w:tabs>
          <w:tab w:val="left" w:pos="2910"/>
        </w:tabs>
        <w:contextualSpacing/>
        <w:jc w:val="both"/>
        <w:rPr>
          <w:b/>
          <w:bCs/>
          <w:color w:val="000000" w:themeColor="text1"/>
          <w:lang w:val="fr-FR"/>
        </w:rPr>
      </w:pPr>
      <w:r w:rsidRPr="00585ECE">
        <w:rPr>
          <w:b/>
          <w:bCs/>
          <w:color w:val="000000" w:themeColor="text1"/>
          <w:lang w:val="pt-BR"/>
        </w:rPr>
        <w:t>D</w:t>
      </w:r>
      <w:r w:rsidR="008124F6" w:rsidRPr="00585ECE">
        <w:rPr>
          <w:b/>
          <w:bCs/>
          <w:color w:val="000000" w:themeColor="text1"/>
          <w:lang w:val="pt-BR"/>
        </w:rPr>
        <w:t>. HOẠT ĐỘNG VẬN DỤNG</w:t>
      </w:r>
    </w:p>
    <w:p w14:paraId="55AEEEDC" w14:textId="77777777" w:rsidR="008124F6" w:rsidRPr="00585ECE" w:rsidRDefault="008124F6"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330E449D" w14:textId="77777777" w:rsidR="008124F6" w:rsidRPr="00585ECE" w:rsidRDefault="008124F6"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56B1AF2" w14:textId="77777777" w:rsidR="008124F6" w:rsidRPr="00585ECE" w:rsidRDefault="008124F6" w:rsidP="009927DD">
      <w:pPr>
        <w:widowControl w:val="0"/>
        <w:contextualSpacing/>
        <w:jc w:val="both"/>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012CD9A2" w14:textId="77777777" w:rsidR="00A41E9E" w:rsidRPr="00585ECE" w:rsidRDefault="00A41E9E" w:rsidP="009927DD">
      <w:pPr>
        <w:ind w:left="360"/>
        <w:contextualSpacing/>
        <w:jc w:val="both"/>
        <w:rPr>
          <w:iCs/>
          <w:color w:val="000000" w:themeColor="text1"/>
        </w:rPr>
      </w:pPr>
      <w:r w:rsidRPr="00585ECE">
        <w:rPr>
          <w:iCs/>
          <w:color w:val="000000" w:themeColor="text1"/>
        </w:rPr>
        <w:t>? Em hiểu bút pháp ước lệ tượng trưng là gì? Lấy một ví dụ trong đoạn trích để làm rõ bút pháp này?</w:t>
      </w:r>
    </w:p>
    <w:p w14:paraId="30A5C54A" w14:textId="194C1850" w:rsidR="00A41E9E" w:rsidRPr="00585ECE" w:rsidRDefault="00A41E9E" w:rsidP="009927DD">
      <w:pPr>
        <w:autoSpaceDN w:val="0"/>
        <w:contextualSpacing/>
        <w:jc w:val="both"/>
        <w:rPr>
          <w:iCs/>
          <w:color w:val="000000" w:themeColor="text1"/>
          <w:shd w:val="clear" w:color="auto" w:fill="FFFFFF"/>
        </w:rPr>
      </w:pPr>
      <w:r w:rsidRPr="00585ECE">
        <w:rPr>
          <w:iCs/>
          <w:color w:val="000000" w:themeColor="text1"/>
          <w:shd w:val="clear" w:color="auto" w:fill="FFFFFF"/>
        </w:rPr>
        <w:t>? Đọc đoạn giới thiệu Thúy Kiều và Thúy Vân trong Kim Vân Kiều truyện của Thanh Tâm tài nhân sau đây và so sánh về cách miêu tả chân dung của chị em Thúy Kiều trong đoạn trích Chị em TK của ND</w:t>
      </w:r>
    </w:p>
    <w:p w14:paraId="0A0FAF25" w14:textId="77777777" w:rsidR="00A41E9E" w:rsidRPr="00585ECE" w:rsidRDefault="00A41E9E" w:rsidP="009927DD">
      <w:pPr>
        <w:autoSpaceDN w:val="0"/>
        <w:contextualSpacing/>
        <w:jc w:val="both"/>
        <w:rPr>
          <w:iCs/>
          <w:color w:val="000000" w:themeColor="text1"/>
          <w:shd w:val="clear" w:color="auto" w:fill="FFFFFF"/>
        </w:rPr>
      </w:pPr>
      <w:r w:rsidRPr="00585ECE">
        <w:rPr>
          <w:iCs/>
          <w:color w:val="000000" w:themeColor="text1"/>
          <w:shd w:val="clear" w:color="auto" w:fill="FFFFFF"/>
        </w:rPr>
        <w:t>“…Con gái trưởng là Thúy Kiều, gái thứ là Thúy Vân, hai cô đều có nhan sắc diễm lệ, tính nết nhu mì, và giỏi thơ phú. Riêng phần Thúy Kiều lại có thái độ phong lưu, tính thích hào hoa và lại tinh về âm luật, sở trường nhất là món Hồ cầm.</w:t>
      </w:r>
    </w:p>
    <w:p w14:paraId="2F828D53" w14:textId="5976419D" w:rsidR="00A41E9E" w:rsidRPr="00585ECE" w:rsidRDefault="00A41E9E" w:rsidP="009927DD">
      <w:pPr>
        <w:autoSpaceDN w:val="0"/>
        <w:contextualSpacing/>
        <w:jc w:val="both"/>
        <w:rPr>
          <w:iCs/>
          <w:color w:val="000000" w:themeColor="text1"/>
          <w:shd w:val="clear" w:color="auto" w:fill="FFFFFF"/>
        </w:rPr>
      </w:pPr>
      <w:r w:rsidRPr="00585ECE">
        <w:rPr>
          <w:iCs/>
          <w:color w:val="000000" w:themeColor="text1"/>
          <w:shd w:val="clear" w:color="auto" w:fill="FFFFFF"/>
        </w:rPr>
        <w:t>Thúy Vân thì trời phú cho cái tính điềm đạm, nên thấy chị quá say mê Hồ cầm, thường can gián chị rằng: Món âm nhạc đâu phải là công việc của bọn khuê phòng, sợ khi tai tiếng r</w:t>
      </w:r>
      <w:r w:rsidR="00D56D10">
        <w:rPr>
          <w:iCs/>
          <w:color w:val="000000" w:themeColor="text1"/>
          <w:shd w:val="clear" w:color="auto" w:fill="FFFFFF"/>
        </w:rPr>
        <w:t xml:space="preserve">a ngoài thì cũng bất nhã. v. v… </w:t>
      </w:r>
      <w:r w:rsidRPr="00585ECE">
        <w:rPr>
          <w:iCs/>
          <w:color w:val="000000" w:themeColor="text1"/>
          <w:shd w:val="clear" w:color="auto" w:fill="FFFFFF"/>
        </w:rPr>
        <w:t>Kể ra Vân nói cũng có lí đấy. Nhưng với tính tình của Kiều thì không cho là đúng, lại còn sáng tác ra khúc “Bạc mệnh oán” để phả vào đàn, mỗi khi dạo lên nghe rất não nuột, khiến người nghe bên cạnh ứa lệ rơi châu.</w:t>
      </w:r>
    </w:p>
    <w:p w14:paraId="174D8112" w14:textId="3E746911" w:rsidR="00A41E9E" w:rsidRPr="00585ECE" w:rsidRDefault="00A41E9E" w:rsidP="009927DD">
      <w:pPr>
        <w:autoSpaceDN w:val="0"/>
        <w:contextualSpacing/>
        <w:jc w:val="right"/>
        <w:rPr>
          <w:iCs/>
          <w:color w:val="000000" w:themeColor="text1"/>
          <w:shd w:val="clear" w:color="auto" w:fill="FFFFFF"/>
        </w:rPr>
      </w:pPr>
      <w:r w:rsidRPr="00585ECE">
        <w:rPr>
          <w:color w:val="000000" w:themeColor="text1"/>
          <w:shd w:val="clear" w:color="auto" w:fill="FFFFFF"/>
        </w:rPr>
        <w:t>(Phạm Đan Quế - Truyện Kiều đối chiếu)</w:t>
      </w:r>
    </w:p>
    <w:p w14:paraId="3CB8D1E5" w14:textId="6D672941" w:rsidR="008124F6" w:rsidRPr="00585ECE" w:rsidRDefault="008124F6"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070A9E77" w14:textId="6BA027D5" w:rsidR="008124F6" w:rsidRPr="00D56D10" w:rsidRDefault="00D56D10" w:rsidP="009927DD">
      <w:pPr>
        <w:tabs>
          <w:tab w:val="left" w:pos="567"/>
          <w:tab w:val="left" w:pos="1134"/>
        </w:tabs>
        <w:contextualSpacing/>
        <w:jc w:val="both"/>
        <w:rPr>
          <w:b/>
          <w:color w:val="000000" w:themeColor="text1"/>
          <w:lang w:val="pt-BR"/>
        </w:rPr>
      </w:pPr>
      <w:r>
        <w:rPr>
          <w:b/>
          <w:color w:val="000000" w:themeColor="text1"/>
          <w:lang w:val="pt-BR"/>
        </w:rPr>
        <w:t xml:space="preserve">d. Tổ chức thực hiện: </w:t>
      </w:r>
    </w:p>
    <w:p w14:paraId="3D6DF3CD" w14:textId="77777777" w:rsidR="008124F6" w:rsidRPr="00585ECE" w:rsidRDefault="008124F6" w:rsidP="009927DD">
      <w:pPr>
        <w:contextualSpacing/>
        <w:jc w:val="both"/>
        <w:rPr>
          <w:b/>
          <w:color w:val="000000" w:themeColor="text1"/>
          <w:lang w:val="fr-FR"/>
        </w:rPr>
      </w:pPr>
      <w:r w:rsidRPr="00585ECE">
        <w:rPr>
          <w:b/>
          <w:color w:val="000000" w:themeColor="text1"/>
          <w:lang w:val="fr-FR"/>
        </w:rPr>
        <w:t>* HƯỚNG DẪN VỀ NHÀ</w:t>
      </w:r>
    </w:p>
    <w:p w14:paraId="046DC6FD" w14:textId="77777777" w:rsidR="00A41E9E" w:rsidRPr="00585ECE" w:rsidRDefault="00A41E9E" w:rsidP="009927DD">
      <w:pPr>
        <w:contextualSpacing/>
        <w:rPr>
          <w:color w:val="000000" w:themeColor="text1"/>
        </w:rPr>
      </w:pPr>
      <w:r w:rsidRPr="00585ECE">
        <w:rPr>
          <w:color w:val="000000" w:themeColor="text1"/>
        </w:rPr>
        <w:t>+ Đọc diễn cảm, học thuộc lòng đoạn trích. Học ghi nhớ, hiểu nội dung, nghệ thuật của văn bản.</w:t>
      </w:r>
    </w:p>
    <w:p w14:paraId="0277889E" w14:textId="77777777" w:rsidR="00A41E9E" w:rsidRPr="00585ECE" w:rsidRDefault="00A41E9E" w:rsidP="009927DD">
      <w:pPr>
        <w:contextualSpacing/>
        <w:rPr>
          <w:color w:val="000000" w:themeColor="text1"/>
          <w:lang w:val="vi-VN"/>
        </w:rPr>
      </w:pPr>
      <w:r w:rsidRPr="00585ECE">
        <w:rPr>
          <w:color w:val="000000" w:themeColor="text1"/>
        </w:rPr>
        <w:t xml:space="preserve">+ Tham khảo đoạn văn tương ứng trong </w:t>
      </w:r>
      <w:r w:rsidRPr="00585ECE">
        <w:rPr>
          <w:iCs/>
          <w:color w:val="000000" w:themeColor="text1"/>
        </w:rPr>
        <w:t>Kim Vân KiềuTruyện</w:t>
      </w:r>
      <w:r w:rsidRPr="00585ECE">
        <w:rPr>
          <w:color w:val="000000" w:themeColor="text1"/>
        </w:rPr>
        <w:t xml:space="preserve"> của Thanh Tâm Tài Nhân.</w:t>
      </w:r>
    </w:p>
    <w:p w14:paraId="3EC0CB6C" w14:textId="77777777" w:rsidR="00A41E9E" w:rsidRPr="00585ECE" w:rsidRDefault="00A41E9E" w:rsidP="009927DD">
      <w:pPr>
        <w:contextualSpacing/>
        <w:rPr>
          <w:color w:val="000000" w:themeColor="text1"/>
        </w:rPr>
      </w:pPr>
      <w:r w:rsidRPr="00585ECE">
        <w:rPr>
          <w:color w:val="000000" w:themeColor="text1"/>
        </w:rPr>
        <w:t>+ Nắm chắc được bút pháp nghệ thuật cổ điển và cảm hứng nhân văn của Nguyễn Du thể hiện qua đoạn trích</w:t>
      </w:r>
    </w:p>
    <w:p w14:paraId="0548C6A8" w14:textId="77777777" w:rsidR="00A41E9E" w:rsidRPr="00585ECE" w:rsidRDefault="00A41E9E" w:rsidP="009927DD">
      <w:pPr>
        <w:contextualSpacing/>
        <w:rPr>
          <w:color w:val="000000" w:themeColor="text1"/>
        </w:rPr>
      </w:pPr>
      <w:r w:rsidRPr="00585ECE">
        <w:rPr>
          <w:color w:val="000000" w:themeColor="text1"/>
        </w:rPr>
        <w:t>+ Hiểu và dùng được một số từ Hán Việt thông dụng được sử dụng trong văn bản.</w:t>
      </w:r>
    </w:p>
    <w:p w14:paraId="53F9CC09" w14:textId="77777777" w:rsidR="00A41E9E" w:rsidRPr="00585ECE" w:rsidRDefault="00A41E9E" w:rsidP="009927DD">
      <w:pPr>
        <w:contextualSpacing/>
        <w:rPr>
          <w:color w:val="000000" w:themeColor="text1"/>
        </w:rPr>
      </w:pPr>
      <w:r w:rsidRPr="00585ECE">
        <w:rPr>
          <w:color w:val="000000" w:themeColor="text1"/>
        </w:rPr>
        <w:t>+ Đọc bài đọc thêm và so sánh với đoạn vừa học.</w:t>
      </w:r>
    </w:p>
    <w:p w14:paraId="1858048E" w14:textId="1D12156B" w:rsidR="00A41E9E" w:rsidRPr="00585ECE" w:rsidRDefault="00D56D10" w:rsidP="009927DD">
      <w:pPr>
        <w:contextualSpacing/>
        <w:rPr>
          <w:color w:val="000000" w:themeColor="text1"/>
        </w:rPr>
      </w:pPr>
      <w:r>
        <w:rPr>
          <w:color w:val="000000" w:themeColor="text1"/>
        </w:rPr>
        <w:t>+ Soạn “Cảnh ngày xuân” (</w:t>
      </w:r>
      <w:r w:rsidR="00A41E9E" w:rsidRPr="00585ECE">
        <w:rPr>
          <w:color w:val="000000" w:themeColor="text1"/>
        </w:rPr>
        <w:t>đọc kĩ đoạn trích, vị trí, nội dung chính, nghệ thuật chính của đoạn trích?)</w:t>
      </w:r>
    </w:p>
    <w:p w14:paraId="0871568A" w14:textId="77777777" w:rsidR="00E8111F" w:rsidRPr="00B00FE9" w:rsidRDefault="00E8111F"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02C22FEC" w14:textId="10F778D3" w:rsidR="00323FF0" w:rsidRPr="00BC408F" w:rsidRDefault="00E8111F" w:rsidP="009927DD">
      <w:pPr>
        <w:contextualSpacing/>
        <w:jc w:val="both"/>
        <w:rPr>
          <w:rFonts w:eastAsia="SimSun"/>
          <w:b/>
          <w:color w:val="000000" w:themeColor="text1"/>
          <w:kern w:val="2"/>
          <w:lang w:val="fr-FR" w:eastAsia="zh-CN"/>
        </w:rPr>
      </w:pPr>
      <w:r>
        <w:rPr>
          <w:rFonts w:eastAsia="SimSun"/>
          <w:color w:val="000000" w:themeColor="text1"/>
          <w:kern w:val="2"/>
          <w:lang w:eastAsia="zh-CN"/>
        </w:rPr>
        <w:t>………………………………………………………………………………………………………………………………………………………………………………………………</w:t>
      </w:r>
      <w:r w:rsidR="008124F6" w:rsidRPr="00585ECE">
        <w:rPr>
          <w:rFonts w:eastAsia="SimSun"/>
          <w:b/>
          <w:color w:val="000000" w:themeColor="text1"/>
          <w:kern w:val="2"/>
          <w:lang w:val="fr-FR" w:eastAsia="zh-CN"/>
        </w:rPr>
        <w:tab/>
      </w:r>
      <w:r w:rsidR="008124F6" w:rsidRPr="00585ECE">
        <w:rPr>
          <w:rFonts w:eastAsia="SimSun"/>
          <w:b/>
          <w:color w:val="000000" w:themeColor="text1"/>
          <w:kern w:val="2"/>
          <w:lang w:val="fr-FR" w:eastAsia="zh-CN"/>
        </w:rPr>
        <w:tab/>
        <w:t xml:space="preserve">  </w:t>
      </w:r>
      <w:r w:rsidR="00323FF0" w:rsidRPr="00585ECE">
        <w:rPr>
          <w:rFonts w:eastAsia="SimSun"/>
          <w:b/>
          <w:color w:val="000000" w:themeColor="text1"/>
          <w:kern w:val="2"/>
          <w:lang w:val="fr-FR" w:eastAsia="zh-CN"/>
        </w:rPr>
        <w:tab/>
      </w:r>
      <w:r w:rsidR="00323FF0" w:rsidRPr="00585ECE">
        <w:rPr>
          <w:rFonts w:eastAsia="SimSun"/>
          <w:b/>
          <w:color w:val="000000" w:themeColor="text1"/>
          <w:kern w:val="2"/>
          <w:lang w:val="fr-FR" w:eastAsia="zh-CN"/>
        </w:rPr>
        <w:tab/>
        <w:t xml:space="preserve">  </w:t>
      </w:r>
    </w:p>
    <w:p w14:paraId="1BEE51E1" w14:textId="77777777" w:rsidR="003B6725" w:rsidRDefault="003B6725" w:rsidP="00E962E7">
      <w:pPr>
        <w:contextualSpacing/>
        <w:rPr>
          <w:b/>
          <w:color w:val="000000" w:themeColor="text1"/>
        </w:rPr>
      </w:pPr>
    </w:p>
    <w:p w14:paraId="20C7F510" w14:textId="77777777" w:rsidR="003B6725" w:rsidRDefault="003B6725" w:rsidP="00E962E7">
      <w:pPr>
        <w:contextualSpacing/>
        <w:rPr>
          <w:b/>
          <w:color w:val="000000" w:themeColor="text1"/>
        </w:rPr>
      </w:pPr>
    </w:p>
    <w:p w14:paraId="321135DD" w14:textId="77777777" w:rsidR="003B6725" w:rsidRDefault="003B6725" w:rsidP="00E962E7">
      <w:pPr>
        <w:contextualSpacing/>
        <w:rPr>
          <w:b/>
          <w:color w:val="000000" w:themeColor="text1"/>
        </w:rPr>
      </w:pPr>
    </w:p>
    <w:p w14:paraId="594C2AF6" w14:textId="77777777" w:rsidR="003B6725" w:rsidRDefault="003B6725" w:rsidP="00E962E7">
      <w:pPr>
        <w:contextualSpacing/>
        <w:rPr>
          <w:b/>
          <w:color w:val="000000" w:themeColor="text1"/>
        </w:rPr>
      </w:pPr>
    </w:p>
    <w:p w14:paraId="5A190ABD" w14:textId="77777777" w:rsidR="003B6725" w:rsidRDefault="003B6725" w:rsidP="00E962E7">
      <w:pPr>
        <w:contextualSpacing/>
        <w:rPr>
          <w:b/>
          <w:color w:val="000000" w:themeColor="text1"/>
        </w:rPr>
      </w:pPr>
    </w:p>
    <w:p w14:paraId="0DBDD9AB" w14:textId="77777777" w:rsidR="003B6725" w:rsidRDefault="003B6725" w:rsidP="00E962E7">
      <w:pPr>
        <w:contextualSpacing/>
        <w:rPr>
          <w:b/>
          <w:color w:val="000000" w:themeColor="text1"/>
        </w:rPr>
      </w:pPr>
    </w:p>
    <w:p w14:paraId="475422E7" w14:textId="77777777" w:rsidR="003B6725" w:rsidRDefault="003B6725" w:rsidP="00E962E7">
      <w:pPr>
        <w:contextualSpacing/>
        <w:rPr>
          <w:b/>
          <w:color w:val="000000" w:themeColor="text1"/>
        </w:rPr>
      </w:pPr>
    </w:p>
    <w:p w14:paraId="01CBD116" w14:textId="77777777" w:rsidR="003B6725" w:rsidRDefault="003B6725" w:rsidP="00E962E7">
      <w:pPr>
        <w:contextualSpacing/>
        <w:rPr>
          <w:b/>
          <w:color w:val="000000" w:themeColor="text1"/>
        </w:rPr>
      </w:pPr>
    </w:p>
    <w:p w14:paraId="0320F251" w14:textId="77777777" w:rsidR="003B6725" w:rsidRDefault="003B6725" w:rsidP="00E962E7">
      <w:pPr>
        <w:contextualSpacing/>
        <w:rPr>
          <w:b/>
          <w:color w:val="000000" w:themeColor="text1"/>
        </w:rPr>
      </w:pPr>
    </w:p>
    <w:p w14:paraId="21FCBF2F" w14:textId="77777777" w:rsidR="003B6725" w:rsidRDefault="003B6725" w:rsidP="00E962E7">
      <w:pPr>
        <w:contextualSpacing/>
        <w:rPr>
          <w:b/>
          <w:color w:val="000000" w:themeColor="text1"/>
        </w:rPr>
      </w:pPr>
    </w:p>
    <w:p w14:paraId="783F298F" w14:textId="77777777" w:rsidR="003B6725" w:rsidRDefault="003B6725" w:rsidP="00E962E7">
      <w:pPr>
        <w:contextualSpacing/>
        <w:rPr>
          <w:b/>
          <w:color w:val="000000" w:themeColor="text1"/>
        </w:rPr>
      </w:pPr>
    </w:p>
    <w:p w14:paraId="2A2A540D" w14:textId="77777777" w:rsidR="003B6725" w:rsidRDefault="003B6725" w:rsidP="00E962E7">
      <w:pPr>
        <w:contextualSpacing/>
        <w:rPr>
          <w:b/>
          <w:color w:val="000000" w:themeColor="text1"/>
        </w:rPr>
      </w:pPr>
    </w:p>
    <w:p w14:paraId="34E74F5D" w14:textId="77777777" w:rsidR="003B6725" w:rsidRDefault="003B6725" w:rsidP="00E962E7">
      <w:pPr>
        <w:contextualSpacing/>
        <w:rPr>
          <w:b/>
          <w:color w:val="000000" w:themeColor="text1"/>
        </w:rPr>
      </w:pPr>
    </w:p>
    <w:p w14:paraId="28DC780E" w14:textId="77777777" w:rsidR="003B6725" w:rsidRDefault="003B6725" w:rsidP="00E962E7">
      <w:pPr>
        <w:contextualSpacing/>
        <w:rPr>
          <w:b/>
          <w:color w:val="000000" w:themeColor="text1"/>
        </w:rPr>
      </w:pPr>
    </w:p>
    <w:p w14:paraId="2CF67FB0" w14:textId="77777777" w:rsidR="003B6725" w:rsidRDefault="003B6725" w:rsidP="00E962E7">
      <w:pPr>
        <w:contextualSpacing/>
        <w:rPr>
          <w:b/>
          <w:color w:val="000000" w:themeColor="text1"/>
        </w:rPr>
      </w:pPr>
    </w:p>
    <w:p w14:paraId="078D4B2C" w14:textId="77777777" w:rsidR="003B6725" w:rsidRDefault="003B6725" w:rsidP="00E962E7">
      <w:pPr>
        <w:contextualSpacing/>
        <w:rPr>
          <w:b/>
          <w:color w:val="000000" w:themeColor="text1"/>
        </w:rPr>
      </w:pPr>
    </w:p>
    <w:p w14:paraId="52898E5B" w14:textId="77777777" w:rsidR="003B6725" w:rsidRDefault="003B6725" w:rsidP="00E962E7">
      <w:pPr>
        <w:contextualSpacing/>
        <w:rPr>
          <w:b/>
          <w:color w:val="000000" w:themeColor="text1"/>
        </w:rPr>
      </w:pPr>
    </w:p>
    <w:p w14:paraId="374F5D06" w14:textId="78D0E5EB" w:rsidR="00323FF0" w:rsidRPr="00E962E7" w:rsidRDefault="00BC408F" w:rsidP="00E962E7">
      <w:pPr>
        <w:contextualSpacing/>
        <w:rPr>
          <w:b/>
          <w:color w:val="000000" w:themeColor="text1"/>
        </w:rPr>
      </w:pPr>
      <w:r w:rsidRPr="00BC408F">
        <w:rPr>
          <w:b/>
          <w:color w:val="000000" w:themeColor="text1"/>
        </w:rPr>
        <w:t>Tuần 6 - Tiết 26</w:t>
      </w:r>
    </w:p>
    <w:p w14:paraId="7AB076CF" w14:textId="77777777" w:rsidR="00323FF0" w:rsidRPr="00585ECE" w:rsidRDefault="00323FF0" w:rsidP="009927DD">
      <w:pPr>
        <w:tabs>
          <w:tab w:val="left" w:pos="7920"/>
        </w:tabs>
        <w:contextualSpacing/>
        <w:jc w:val="center"/>
        <w:rPr>
          <w:b/>
          <w:color w:val="000000" w:themeColor="text1"/>
        </w:rPr>
      </w:pPr>
      <w:r w:rsidRPr="00585ECE">
        <w:rPr>
          <w:b/>
          <w:color w:val="000000" w:themeColor="text1"/>
        </w:rPr>
        <w:t xml:space="preserve"> Văn bản: KIỀU Ở LẦU NGƯNG BÍCH</w:t>
      </w:r>
    </w:p>
    <w:p w14:paraId="5ECAD5EA" w14:textId="767AFFF8" w:rsidR="00323FF0" w:rsidRDefault="00323FF0" w:rsidP="009927DD">
      <w:pPr>
        <w:contextualSpacing/>
        <w:jc w:val="center"/>
        <w:rPr>
          <w:color w:val="000000" w:themeColor="text1"/>
        </w:rPr>
      </w:pPr>
      <w:r w:rsidRPr="00585ECE">
        <w:rPr>
          <w:color w:val="000000" w:themeColor="text1"/>
        </w:rPr>
        <w:t xml:space="preserve"> ( Trích "Truyện Kiều"</w:t>
      </w:r>
      <w:r w:rsidR="00BC408F">
        <w:rPr>
          <w:color w:val="000000" w:themeColor="text1"/>
        </w:rPr>
        <w:t xml:space="preserve"> </w:t>
      </w:r>
      <w:r w:rsidRPr="00585ECE">
        <w:rPr>
          <w:color w:val="000000" w:themeColor="text1"/>
        </w:rPr>
        <w:t>-</w:t>
      </w:r>
      <w:r w:rsidR="00BC408F">
        <w:rPr>
          <w:color w:val="000000" w:themeColor="text1"/>
        </w:rPr>
        <w:t xml:space="preserve"> </w:t>
      </w:r>
      <w:r w:rsidRPr="00585ECE">
        <w:rPr>
          <w:color w:val="000000" w:themeColor="text1"/>
        </w:rPr>
        <w:t>Nguyễn Du)</w:t>
      </w:r>
    </w:p>
    <w:p w14:paraId="01115EC3" w14:textId="77777777" w:rsidR="00E962E7" w:rsidRPr="00585ECE" w:rsidRDefault="00E962E7" w:rsidP="009927DD">
      <w:pPr>
        <w:contextualSpacing/>
        <w:jc w:val="center"/>
        <w:rPr>
          <w:color w:val="000000" w:themeColor="text1"/>
        </w:rPr>
      </w:pPr>
    </w:p>
    <w:p w14:paraId="7B1F4242" w14:textId="4516038F" w:rsidR="00323FF0" w:rsidRPr="00585ECE" w:rsidRDefault="00323FF0" w:rsidP="009927DD">
      <w:pPr>
        <w:contextualSpacing/>
        <w:jc w:val="both"/>
        <w:rPr>
          <w:b/>
          <w:color w:val="000000" w:themeColor="text1"/>
          <w:lang w:val="de-DE"/>
        </w:rPr>
      </w:pPr>
      <w:r w:rsidRPr="00585ECE">
        <w:rPr>
          <w:b/>
          <w:color w:val="000000" w:themeColor="text1"/>
          <w:lang w:val="de-DE"/>
        </w:rPr>
        <w:t>I. MỤC TIÊU CẦN ĐẠT.</w:t>
      </w:r>
    </w:p>
    <w:p w14:paraId="793DD20A" w14:textId="67BAB23F" w:rsidR="00323FF0" w:rsidRPr="00585ECE" w:rsidRDefault="00323FF0"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BC408F">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23C3A0D2" w14:textId="48CA58AB" w:rsidR="00323FF0" w:rsidRPr="00585ECE" w:rsidRDefault="00323FF0" w:rsidP="009927DD">
      <w:pPr>
        <w:tabs>
          <w:tab w:val="left" w:pos="540"/>
        </w:tabs>
        <w:contextualSpacing/>
        <w:jc w:val="both"/>
        <w:rPr>
          <w:color w:val="000000" w:themeColor="text1"/>
        </w:rPr>
      </w:pPr>
      <w:r w:rsidRPr="00585ECE">
        <w:rPr>
          <w:color w:val="000000" w:themeColor="text1"/>
        </w:rPr>
        <w:t>+  Nỗi bẽ bàng, buồn tủi, cô đơn của Thúy Kiều khi bị giam lỏng ở lầu Ngưng Bích và tấm lòng thủy chung, hiếu thảo của nàng</w:t>
      </w:r>
    </w:p>
    <w:p w14:paraId="22FD6385" w14:textId="15B87855" w:rsidR="00323FF0" w:rsidRPr="00585ECE" w:rsidRDefault="00323FF0" w:rsidP="009927DD">
      <w:pPr>
        <w:tabs>
          <w:tab w:val="left" w:pos="540"/>
        </w:tabs>
        <w:contextualSpacing/>
        <w:rPr>
          <w:color w:val="000000" w:themeColor="text1"/>
        </w:rPr>
      </w:pPr>
      <w:r w:rsidRPr="00585ECE">
        <w:rPr>
          <w:color w:val="000000" w:themeColor="text1"/>
        </w:rPr>
        <w:t>+ Ngôn ngữ độc thoại và nghệ thuật tả cảnh ngụ tình đặc sắc của Nguyễn Du.</w:t>
      </w:r>
    </w:p>
    <w:p w14:paraId="40D68ABC" w14:textId="69E846A3" w:rsidR="00813F0A" w:rsidRPr="00BC408F"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BC408F">
        <w:rPr>
          <w:b/>
          <w:bCs/>
          <w:color w:val="000000" w:themeColor="text1"/>
        </w:rPr>
        <w:t xml:space="preserve"> </w:t>
      </w:r>
      <w:r w:rsidR="00323FF0" w:rsidRPr="00585ECE">
        <w:rPr>
          <w:color w:val="000000" w:themeColor="text1"/>
        </w:rPr>
        <w:t>Kĩ năng giao tiếp, lắng nghe tích cực, giải quyết vấn đề, kĩ năng hợp tác, tư duy phê phán, tư duy sáng tạo, kĩ năng ra quyết định tìm kiếm và xử lí thông tin</w:t>
      </w:r>
      <w:r w:rsidR="00813F0A" w:rsidRPr="00585ECE">
        <w:rPr>
          <w:color w:val="000000" w:themeColor="text1"/>
        </w:rPr>
        <w:t>.</w:t>
      </w:r>
    </w:p>
    <w:p w14:paraId="763DDE69" w14:textId="45924EB2" w:rsidR="00323FF0" w:rsidRPr="00BC408F"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813F0A" w:rsidRPr="00585ECE">
        <w:rPr>
          <w:b/>
          <w:bCs/>
          <w:color w:val="000000" w:themeColor="text1"/>
          <w:lang w:val="de-DE"/>
        </w:rPr>
        <w:t xml:space="preserve">: </w:t>
      </w:r>
      <w:r w:rsidR="00813F0A" w:rsidRPr="00585ECE">
        <w:rPr>
          <w:color w:val="000000" w:themeColor="text1"/>
        </w:rPr>
        <w:t>Có ý thức học tập cách miêu tả thiên nhiên của tác giả để viết văn, lòng yêu mến, sự khâm phục tài miêu tả của Nguyễn.Du.</w:t>
      </w:r>
    </w:p>
    <w:p w14:paraId="1C28EE84" w14:textId="77777777" w:rsidR="00323FF0" w:rsidRPr="00585ECE" w:rsidRDefault="00323FF0" w:rsidP="009927DD">
      <w:pPr>
        <w:contextualSpacing/>
        <w:rPr>
          <w:b/>
          <w:color w:val="000000" w:themeColor="text1"/>
          <w:lang w:val="de-DE"/>
        </w:rPr>
      </w:pPr>
      <w:r w:rsidRPr="00585ECE">
        <w:rPr>
          <w:b/>
          <w:color w:val="000000" w:themeColor="text1"/>
          <w:lang w:val="de-DE"/>
        </w:rPr>
        <w:t>II. THIẾT BỊ DẠY HỌC VÀ HỌC LIỆU</w:t>
      </w:r>
    </w:p>
    <w:p w14:paraId="30ED5923" w14:textId="7D58FF9D" w:rsidR="00323FF0" w:rsidRPr="00E962E7" w:rsidRDefault="00323FF0" w:rsidP="009927DD">
      <w:pPr>
        <w:contextualSpacing/>
        <w:rPr>
          <w:color w:val="000000" w:themeColor="text1"/>
          <w:lang w:val="vi-VN"/>
        </w:rPr>
      </w:pPr>
      <w:r w:rsidRPr="00585ECE">
        <w:rPr>
          <w:b/>
          <w:color w:val="000000" w:themeColor="text1"/>
          <w:lang w:val="vi-VN"/>
        </w:rPr>
        <w:t>1. Chuẩn bị của giáo viên:</w:t>
      </w:r>
      <w:r w:rsidR="00E962E7">
        <w:rPr>
          <w:color w:val="000000" w:themeColor="text1"/>
          <w:lang w:val="vi-VN"/>
        </w:rPr>
        <w:t xml:space="preserve"> </w:t>
      </w:r>
      <w:r w:rsidRPr="00585ECE">
        <w:rPr>
          <w:color w:val="000000" w:themeColor="text1"/>
        </w:rPr>
        <w:t>Bình giảng N.văn 9, Ngữ văn 9 nâng cao, Tư liệu ngữ văn 9, .v.v...=&gt; soạn giáo án, chuẩn bị bảng phụ, phiếu học tập.</w:t>
      </w:r>
    </w:p>
    <w:p w14:paraId="1C8173ED" w14:textId="2B147B34" w:rsidR="00323FF0" w:rsidRPr="00585ECE" w:rsidRDefault="00323FF0" w:rsidP="009927DD">
      <w:pPr>
        <w:contextualSpacing/>
        <w:jc w:val="both"/>
        <w:rPr>
          <w:iCs/>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rPr>
        <w:t>Học bài cũ, đọc &amp; soạn bài mới.(Chuẩn bị theo sách giáo khoa)</w:t>
      </w:r>
    </w:p>
    <w:p w14:paraId="2D490744" w14:textId="77777777" w:rsidR="00323FF0" w:rsidRPr="00585ECE" w:rsidRDefault="00323FF0" w:rsidP="009927DD">
      <w:pPr>
        <w:contextualSpacing/>
        <w:rPr>
          <w:b/>
          <w:color w:val="000000" w:themeColor="text1"/>
          <w:lang w:val="de-DE"/>
        </w:rPr>
      </w:pPr>
      <w:r w:rsidRPr="00585ECE">
        <w:rPr>
          <w:b/>
          <w:color w:val="000000" w:themeColor="text1"/>
          <w:lang w:val="de-DE"/>
        </w:rPr>
        <w:t>III. CÁC HOẠT ĐỘNG DẠY VÀ HỌC</w:t>
      </w:r>
    </w:p>
    <w:p w14:paraId="65A89012" w14:textId="3C810CE9" w:rsidR="00323FF0"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0EABF09D" w14:textId="77777777" w:rsidR="00323FF0" w:rsidRPr="00585ECE" w:rsidRDefault="00323FF0"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753A63FD" w14:textId="77777777" w:rsidR="00323FF0" w:rsidRPr="00585ECE" w:rsidRDefault="00323FF0"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C1AE083" w14:textId="77777777" w:rsidR="00323FF0" w:rsidRPr="00585ECE" w:rsidRDefault="00323FF0"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0E23E852" w14:textId="77777777" w:rsidR="00323FF0" w:rsidRPr="00585ECE" w:rsidRDefault="00323FF0"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2944664" w14:textId="77777777" w:rsidR="00323FF0" w:rsidRPr="00585ECE" w:rsidRDefault="00323FF0"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5D5D316F" w14:textId="77777777" w:rsidR="00323FF0" w:rsidRPr="00585ECE" w:rsidRDefault="00323FF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B3E57A0" w14:textId="77777777" w:rsidR="00323FF0" w:rsidRPr="00585ECE" w:rsidRDefault="00323FF0"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12BD5C1" w14:textId="77777777" w:rsidR="00323FF0" w:rsidRPr="00585ECE" w:rsidRDefault="00323FF0"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09B3F08F" w14:textId="77777777" w:rsidR="00323FF0" w:rsidRPr="00585ECE" w:rsidRDefault="00323FF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7206533" w14:textId="77777777" w:rsidR="00323FF0" w:rsidRPr="00585ECE" w:rsidRDefault="00323FF0"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10D738A4" w14:textId="77777777" w:rsidR="00323FF0" w:rsidRPr="00585ECE" w:rsidRDefault="00323FF0" w:rsidP="009927DD">
      <w:pPr>
        <w:contextualSpacing/>
        <w:rPr>
          <w:bCs/>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p>
    <w:p w14:paraId="2BA4B2D6" w14:textId="51BD2447" w:rsidR="00323FF0" w:rsidRPr="00585ECE" w:rsidRDefault="00323FF0" w:rsidP="009927DD">
      <w:pPr>
        <w:contextualSpacing/>
        <w:jc w:val="both"/>
        <w:rPr>
          <w:color w:val="000000" w:themeColor="text1"/>
          <w:lang w:val="de-DE"/>
        </w:rPr>
      </w:pPr>
      <w:r w:rsidRPr="00585ECE">
        <w:rPr>
          <w:bCs/>
          <w:color w:val="000000" w:themeColor="text1"/>
          <w:lang w:val="fr-FR"/>
        </w:rPr>
        <w:t xml:space="preserve">Sau khi bị Mã Giám Sinh giả danh cưới nàng về làm thiếp, Kiều bị đưa về thanh lâu. Tú Bà phát hiện ra Kiều đã thất thân với Mã Giám Sinh liền đánh đập Kiều. Nàng rút dao tự tử nhưng chỉ bị thương nhẹ. Tú Bà sợ Kiều chết thì sẽ mất vốn, nên đã dỗ dành lo thuốc thang &amp; cho nàng ra ở lầu Ngưng Bích </w:t>
      </w:r>
      <w:r w:rsidRPr="00585ECE">
        <w:rPr>
          <w:color w:val="000000" w:themeColor="text1"/>
          <w:lang w:val="fr-FR"/>
        </w:rPr>
        <w:t xml:space="preserve">hứa hẹn khi nàng bình phục sẽ gả nàng cho người tử tế, thực chất là giam lỏng nàng để </w:t>
      </w:r>
      <w:r w:rsidRPr="00585ECE">
        <w:rPr>
          <w:bCs/>
          <w:color w:val="000000" w:themeColor="text1"/>
          <w:lang w:val="fr-FR"/>
        </w:rPr>
        <w:t xml:space="preserve">chờ dịp giở mưa ma chước quỷ khác, </w:t>
      </w:r>
      <w:r w:rsidRPr="00585ECE">
        <w:rPr>
          <w:color w:val="000000" w:themeColor="text1"/>
          <w:lang w:val="fr-FR"/>
        </w:rPr>
        <w:t>thực hiện âm mưu mới đê tiện, tàn bạo hơn.</w:t>
      </w:r>
      <w:r w:rsidRPr="00585ECE">
        <w:rPr>
          <w:bCs/>
          <w:color w:val="000000" w:themeColor="text1"/>
          <w:lang w:val="fr-FR"/>
        </w:rPr>
        <w:t xml:space="preserve"> Đoạn trích Kiều ở lầu Ngưng Bích sẽ cho ta biết tâm trạng của nàng khi ở đâ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73"/>
      </w:tblGrid>
      <w:tr w:rsidR="00585ECE" w:rsidRPr="00585ECE" w14:paraId="73E3FC67" w14:textId="77777777" w:rsidTr="00E962E7">
        <w:tc>
          <w:tcPr>
            <w:tcW w:w="6120" w:type="dxa"/>
            <w:shd w:val="clear" w:color="auto" w:fill="auto"/>
          </w:tcPr>
          <w:p w14:paraId="686D8B9D" w14:textId="77777777" w:rsidR="00323FF0" w:rsidRPr="00585ECE" w:rsidRDefault="00323FF0" w:rsidP="009927DD">
            <w:pPr>
              <w:contextualSpacing/>
              <w:jc w:val="center"/>
              <w:rPr>
                <w:b/>
                <w:color w:val="000000" w:themeColor="text1"/>
                <w:lang w:val="fr-FR"/>
              </w:rPr>
            </w:pPr>
            <w:r w:rsidRPr="00585ECE">
              <w:rPr>
                <w:b/>
                <w:color w:val="000000" w:themeColor="text1"/>
                <w:lang w:val="fr-FR"/>
              </w:rPr>
              <w:t>HĐ CỦA THẦY VA TRÒ</w:t>
            </w:r>
          </w:p>
        </w:tc>
        <w:tc>
          <w:tcPr>
            <w:tcW w:w="4073" w:type="dxa"/>
            <w:shd w:val="clear" w:color="auto" w:fill="auto"/>
          </w:tcPr>
          <w:p w14:paraId="4D91F800" w14:textId="77777777" w:rsidR="00323FF0" w:rsidRPr="00585ECE" w:rsidRDefault="00323FF0" w:rsidP="009927DD">
            <w:pPr>
              <w:contextualSpacing/>
              <w:jc w:val="center"/>
              <w:rPr>
                <w:b/>
                <w:color w:val="000000" w:themeColor="text1"/>
              </w:rPr>
            </w:pPr>
            <w:r w:rsidRPr="00585ECE">
              <w:rPr>
                <w:b/>
                <w:color w:val="000000" w:themeColor="text1"/>
              </w:rPr>
              <w:t>SẢN PHẨM DỰ KIẾN</w:t>
            </w:r>
          </w:p>
        </w:tc>
      </w:tr>
      <w:tr w:rsidR="00585ECE" w:rsidRPr="00585ECE" w14:paraId="3DBE857A" w14:textId="77777777" w:rsidTr="00E962E7">
        <w:tc>
          <w:tcPr>
            <w:tcW w:w="6120" w:type="dxa"/>
            <w:shd w:val="clear" w:color="auto" w:fill="auto"/>
          </w:tcPr>
          <w:p w14:paraId="0C56E48C" w14:textId="77777777" w:rsidR="00323FF0" w:rsidRPr="00585ECE" w:rsidRDefault="00323FF0"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C8A7C56" w14:textId="77777777" w:rsidR="00323FF0" w:rsidRPr="00585ECE" w:rsidRDefault="00323FF0" w:rsidP="009927DD">
            <w:pPr>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chung</w:t>
            </w:r>
          </w:p>
          <w:p w14:paraId="67D0F942" w14:textId="77777777" w:rsidR="00323FF0" w:rsidRPr="00585ECE" w:rsidRDefault="00323FF0"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biết được vị trí đoạn trích, bố cục đoạn trích</w:t>
            </w:r>
          </w:p>
          <w:p w14:paraId="56F7494B" w14:textId="77777777" w:rsidR="00323FF0" w:rsidRPr="00585ECE" w:rsidRDefault="00323FF0"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67C3A6CC" w14:textId="77777777" w:rsidR="00323FF0" w:rsidRPr="00585ECE" w:rsidRDefault="00323FF0"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57E2D72B" w14:textId="77777777" w:rsidR="00323FF0" w:rsidRPr="00585ECE" w:rsidRDefault="00323FF0"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4657E83" w14:textId="77777777" w:rsidR="00323FF0" w:rsidRPr="00585ECE" w:rsidRDefault="00323FF0"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5C6BE46C" w14:textId="1D766C21" w:rsidR="00323FF0" w:rsidRPr="00585ECE" w:rsidRDefault="001B70B9" w:rsidP="009927DD">
            <w:pPr>
              <w:contextualSpacing/>
              <w:jc w:val="both"/>
              <w:rPr>
                <w:iCs/>
                <w:color w:val="000000" w:themeColor="text1"/>
                <w:lang w:val="pt-BR"/>
              </w:rPr>
            </w:pPr>
            <w:r w:rsidRPr="00585ECE">
              <w:rPr>
                <w:b/>
                <w:bCs/>
                <w:iCs/>
                <w:color w:val="000000" w:themeColor="text1"/>
                <w:lang w:val="pt-BR"/>
              </w:rPr>
              <w:t>NV1:</w:t>
            </w:r>
            <w:r w:rsidRPr="00585ECE">
              <w:rPr>
                <w:iCs/>
                <w:color w:val="000000" w:themeColor="text1"/>
                <w:lang w:val="pt-BR"/>
              </w:rPr>
              <w:t xml:space="preserve"> </w:t>
            </w:r>
            <w:r w:rsidR="00323FF0" w:rsidRPr="00585ECE">
              <w:rPr>
                <w:b/>
                <w:bCs/>
                <w:iCs/>
                <w:color w:val="000000" w:themeColor="text1"/>
                <w:lang w:val="fr-FR"/>
              </w:rPr>
              <w:t>GV yêu cầu HS thảo luận theo cặp đ</w:t>
            </w:r>
            <w:r w:rsidRPr="00585ECE">
              <w:rPr>
                <w:b/>
                <w:bCs/>
                <w:iCs/>
                <w:color w:val="000000" w:themeColor="text1"/>
                <w:lang w:val="fr-FR"/>
              </w:rPr>
              <w:t>ô</w:t>
            </w:r>
            <w:r w:rsidR="00323FF0" w:rsidRPr="00585ECE">
              <w:rPr>
                <w:b/>
                <w:bCs/>
                <w:iCs/>
                <w:color w:val="000000" w:themeColor="text1"/>
                <w:lang w:val="fr-FR"/>
              </w:rPr>
              <w:t>i :</w:t>
            </w:r>
          </w:p>
          <w:p w14:paraId="6A288D2C" w14:textId="77777777" w:rsidR="00323FF0" w:rsidRPr="00585ECE" w:rsidRDefault="00323FF0" w:rsidP="009927DD">
            <w:pPr>
              <w:contextualSpacing/>
              <w:jc w:val="both"/>
              <w:rPr>
                <w:color w:val="000000" w:themeColor="text1"/>
                <w:lang w:val="fr-FR"/>
              </w:rPr>
            </w:pPr>
            <w:r w:rsidRPr="00585ECE">
              <w:rPr>
                <w:color w:val="000000" w:themeColor="text1"/>
                <w:lang w:val="fr-FR"/>
              </w:rPr>
              <w:t>Em hãy cho biết đoạn trích "Kiều ở lầu Ngưng Bích nằm ở đoạn nào của tác phẩm Truyện Kiều"?</w:t>
            </w:r>
          </w:p>
          <w:p w14:paraId="1AA88EF0" w14:textId="77777777" w:rsidR="00323FF0" w:rsidRPr="00585ECE" w:rsidRDefault="00323FF0" w:rsidP="009927DD">
            <w:pPr>
              <w:contextualSpacing/>
              <w:jc w:val="both"/>
              <w:rPr>
                <w:bCs/>
                <w:iCs/>
                <w:color w:val="000000" w:themeColor="text1"/>
                <w:lang w:val="fr-FR"/>
              </w:rPr>
            </w:pPr>
            <w:r w:rsidRPr="00585ECE">
              <w:rPr>
                <w:color w:val="000000" w:themeColor="text1"/>
                <w:lang w:val="fr-FR"/>
              </w:rPr>
              <w:t xml:space="preserve">? Đoạn trích được chia làm mấy phần? Nội dung </w:t>
            </w:r>
          </w:p>
          <w:p w14:paraId="76353B65" w14:textId="5DAAD228" w:rsidR="00323FF0" w:rsidRPr="00585ECE" w:rsidRDefault="00323FF0" w:rsidP="009927DD">
            <w:pPr>
              <w:contextualSpacing/>
              <w:jc w:val="both"/>
              <w:rPr>
                <w:color w:val="000000" w:themeColor="text1"/>
                <w:lang w:val="fr-FR"/>
              </w:rPr>
            </w:pPr>
            <w:r w:rsidRPr="00585ECE">
              <w:rPr>
                <w:color w:val="000000" w:themeColor="text1"/>
                <w:lang w:val="fr-FR"/>
              </w:rPr>
              <w:t>mỗi phần như thế nào?</w:t>
            </w:r>
          </w:p>
          <w:p w14:paraId="7D4D28E3" w14:textId="4BC7347C" w:rsidR="001B70B9" w:rsidRPr="00585ECE" w:rsidRDefault="001B70B9" w:rsidP="009927DD">
            <w:pPr>
              <w:contextualSpacing/>
              <w:jc w:val="both"/>
              <w:rPr>
                <w:color w:val="000000" w:themeColor="text1"/>
                <w:lang w:val="fr-FR"/>
              </w:rPr>
            </w:pPr>
            <w:r w:rsidRPr="00585ECE">
              <w:rPr>
                <w:color w:val="000000" w:themeColor="text1"/>
                <w:lang w:val="fr-FR"/>
              </w:rPr>
              <w:t>? Giải thích như thế nào về từ “ khoá xuân, chén đồng, quạt nồng ấp lạnh, Sân Lai…”?</w:t>
            </w:r>
            <w:r w:rsidRPr="00585ECE">
              <w:rPr>
                <w:bCs/>
                <w:iCs/>
                <w:color w:val="000000" w:themeColor="text1"/>
                <w:lang w:val="fr-FR"/>
              </w:rPr>
              <w:t xml:space="preserve"> </w:t>
            </w:r>
          </w:p>
          <w:p w14:paraId="5E48B1B9" w14:textId="2FB19AEA" w:rsidR="001B70B9" w:rsidRPr="00585ECE" w:rsidRDefault="001B70B9" w:rsidP="009927DD">
            <w:pPr>
              <w:contextualSpacing/>
              <w:jc w:val="both"/>
              <w:rPr>
                <w:iCs/>
                <w:color w:val="000000" w:themeColor="text1"/>
                <w:lang w:val="pt-BR"/>
              </w:rPr>
            </w:pPr>
            <w:r w:rsidRPr="00585ECE">
              <w:rPr>
                <w:b/>
                <w:bCs/>
                <w:iCs/>
                <w:color w:val="000000" w:themeColor="text1"/>
                <w:lang w:val="fr-FR"/>
              </w:rPr>
              <w:t>NV2 :</w:t>
            </w:r>
            <w:r w:rsidRPr="00585ECE">
              <w:rPr>
                <w:color w:val="000000" w:themeColor="text1"/>
                <w:lang w:val="fr-FR"/>
              </w:rPr>
              <w:t xml:space="preserve"> </w:t>
            </w:r>
            <w:r w:rsidRPr="00585ECE">
              <w:rPr>
                <w:b/>
                <w:bCs/>
                <w:iCs/>
                <w:color w:val="000000" w:themeColor="text1"/>
                <w:lang w:val="fr-FR"/>
              </w:rPr>
              <w:t>GV</w:t>
            </w:r>
            <w:r w:rsidRPr="00585ECE">
              <w:rPr>
                <w:iCs/>
                <w:color w:val="000000" w:themeColor="text1"/>
                <w:lang w:val="fr-FR"/>
              </w:rPr>
              <w:t xml:space="preserve"> hướng dẫn cách đọc: Giọng chậm, buồn thương, đồng cảm, thể hiện tâm trạng buồn tủi, cô đơn. </w:t>
            </w:r>
            <w:r w:rsidRPr="00585ECE">
              <w:rPr>
                <w:color w:val="000000" w:themeColor="text1"/>
                <w:lang w:val="fr-FR"/>
              </w:rPr>
              <w:t xml:space="preserve">đoạn đầu chú ý ngắt nhịp, đoạn sau đọc dồn, ngắt nhịp 2 câu 1 cặp. </w:t>
            </w:r>
            <w:r w:rsidRPr="00585ECE">
              <w:rPr>
                <w:iCs/>
                <w:color w:val="000000" w:themeColor="text1"/>
                <w:lang w:val="fr-FR"/>
              </w:rPr>
              <w:t>Nhấn mạnh các từ: bẽ bàng, buồn trông, các từ ngữ miêu tả, điệp ngữ.</w:t>
            </w:r>
          </w:p>
          <w:p w14:paraId="7334914B" w14:textId="77777777" w:rsidR="00323FF0" w:rsidRPr="00585ECE" w:rsidRDefault="00323FF0" w:rsidP="009927DD">
            <w:pPr>
              <w:ind w:right="-108"/>
              <w:contextualSpacing/>
              <w:jc w:val="both"/>
              <w:rPr>
                <w:iCs/>
                <w:color w:val="000000" w:themeColor="text1"/>
                <w:lang w:val="fr-FR"/>
              </w:rPr>
            </w:pPr>
            <w:r w:rsidRPr="00585ECE">
              <w:rPr>
                <w:iCs/>
                <w:color w:val="000000" w:themeColor="text1"/>
                <w:lang w:val="fr-FR"/>
              </w:rPr>
              <w:t>- HS tiếp nhận nhiệm vụ</w:t>
            </w:r>
          </w:p>
          <w:p w14:paraId="42B6D0F9" w14:textId="77777777" w:rsidR="00323FF0" w:rsidRPr="00585ECE" w:rsidRDefault="00323FF0"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A7BBB7E" w14:textId="77777777" w:rsidR="00323FF0" w:rsidRPr="00585ECE" w:rsidRDefault="00323FF0" w:rsidP="009927DD">
            <w:pPr>
              <w:contextualSpacing/>
              <w:jc w:val="both"/>
              <w:rPr>
                <w:color w:val="000000" w:themeColor="text1"/>
                <w:lang w:val="vi-VN"/>
              </w:rPr>
            </w:pPr>
            <w:r w:rsidRPr="00585ECE">
              <w:rPr>
                <w:color w:val="000000" w:themeColor="text1"/>
                <w:lang w:val="vi-VN"/>
              </w:rPr>
              <w:t xml:space="preserve">   - Một nhóm trình bày.</w:t>
            </w:r>
          </w:p>
          <w:p w14:paraId="77D4C535" w14:textId="77777777" w:rsidR="00323FF0" w:rsidRPr="00585ECE" w:rsidRDefault="00323FF0" w:rsidP="009927DD">
            <w:pPr>
              <w:contextualSpacing/>
              <w:jc w:val="both"/>
              <w:rPr>
                <w:color w:val="000000" w:themeColor="text1"/>
                <w:lang w:val="vi-VN"/>
              </w:rPr>
            </w:pPr>
            <w:r w:rsidRPr="00585ECE">
              <w:rPr>
                <w:color w:val="000000" w:themeColor="text1"/>
                <w:lang w:val="vi-VN"/>
              </w:rPr>
              <w:t xml:space="preserve">   - Các nhóm khác nhận xét, bổ sung.</w:t>
            </w:r>
          </w:p>
          <w:p w14:paraId="389E8CF2" w14:textId="77777777" w:rsidR="00323FF0" w:rsidRPr="00585ECE" w:rsidRDefault="00323FF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5920225" w14:textId="77777777" w:rsidR="00323FF0" w:rsidRPr="00585ECE" w:rsidRDefault="00323FF0" w:rsidP="009927DD">
            <w:pPr>
              <w:contextualSpacing/>
              <w:jc w:val="both"/>
              <w:rPr>
                <w:b/>
                <w:bCs/>
                <w:color w:val="000000" w:themeColor="text1"/>
              </w:rPr>
            </w:pPr>
            <w:r w:rsidRPr="00585ECE">
              <w:rPr>
                <w:b/>
                <w:bCs/>
                <w:color w:val="000000" w:themeColor="text1"/>
              </w:rPr>
              <w:t>Kết quả mong đợi:</w:t>
            </w:r>
          </w:p>
          <w:p w14:paraId="3D69244D" w14:textId="01900148" w:rsidR="00323FF0" w:rsidRPr="00585ECE" w:rsidRDefault="00323FF0" w:rsidP="009927DD">
            <w:pPr>
              <w:tabs>
                <w:tab w:val="left" w:pos="7920"/>
              </w:tabs>
              <w:contextualSpacing/>
              <w:jc w:val="both"/>
              <w:rPr>
                <w:color w:val="000000" w:themeColor="text1"/>
                <w:lang w:val="fr-FR"/>
              </w:rPr>
            </w:pPr>
            <w:r w:rsidRPr="00585ECE">
              <w:rPr>
                <w:color w:val="000000" w:themeColor="text1"/>
              </w:rPr>
              <w:t xml:space="preserve">+ Đoạn trích </w:t>
            </w:r>
            <w:r w:rsidR="001B70B9" w:rsidRPr="00585ECE">
              <w:rPr>
                <w:color w:val="000000" w:themeColor="text1"/>
                <w:lang w:val="fr-FR"/>
              </w:rPr>
              <w:t>nằm ở phần thứ hai của tác phẩm.</w:t>
            </w:r>
          </w:p>
          <w:p w14:paraId="05A2762B" w14:textId="77777777" w:rsidR="00323FF0" w:rsidRPr="00585ECE" w:rsidRDefault="00323FF0" w:rsidP="009927DD">
            <w:pPr>
              <w:contextualSpacing/>
              <w:jc w:val="both"/>
              <w:rPr>
                <w:color w:val="000000" w:themeColor="text1"/>
              </w:rPr>
            </w:pPr>
            <w:r w:rsidRPr="00585ECE">
              <w:rPr>
                <w:color w:val="000000" w:themeColor="text1"/>
              </w:rPr>
              <w:t>+ Bố cục:</w:t>
            </w:r>
          </w:p>
          <w:p w14:paraId="08F1F19A" w14:textId="77777777" w:rsidR="001B70B9" w:rsidRPr="00585ECE" w:rsidRDefault="001B70B9" w:rsidP="009927DD">
            <w:pPr>
              <w:contextualSpacing/>
              <w:jc w:val="both"/>
              <w:rPr>
                <w:color w:val="000000" w:themeColor="text1"/>
                <w:lang w:val="fr-FR"/>
              </w:rPr>
            </w:pPr>
            <w:r w:rsidRPr="00585ECE">
              <w:rPr>
                <w:color w:val="000000" w:themeColor="text1"/>
                <w:lang w:val="fr-FR"/>
              </w:rPr>
              <w:t>+ 4 câu thơ đầu: Tình cảnh của Kiều ở lầu Ngưng Bích.</w:t>
            </w:r>
          </w:p>
          <w:p w14:paraId="44CE4FC7" w14:textId="77777777" w:rsidR="001B70B9" w:rsidRPr="00585ECE" w:rsidRDefault="001B70B9" w:rsidP="009927DD">
            <w:pPr>
              <w:contextualSpacing/>
              <w:jc w:val="both"/>
              <w:rPr>
                <w:color w:val="000000" w:themeColor="text1"/>
                <w:lang w:val="fr-FR"/>
              </w:rPr>
            </w:pPr>
            <w:r w:rsidRPr="00585ECE">
              <w:rPr>
                <w:color w:val="000000" w:themeColor="text1"/>
                <w:lang w:val="fr-FR"/>
              </w:rPr>
              <w:t>+ 10 câu tiếp: Tâm trạng nhân vật Thuý Kiều khi ở lầu Ngưng Bích (Nỗi nhớ của Kiều đối với Kim Trọng, đối với cha mẹ)</w:t>
            </w:r>
          </w:p>
          <w:p w14:paraId="39D74CED" w14:textId="77777777" w:rsidR="001B70B9" w:rsidRPr="00585ECE" w:rsidRDefault="001B70B9" w:rsidP="009927DD">
            <w:pPr>
              <w:tabs>
                <w:tab w:val="left" w:pos="1005"/>
              </w:tabs>
              <w:contextualSpacing/>
              <w:jc w:val="both"/>
              <w:rPr>
                <w:color w:val="000000" w:themeColor="text1"/>
                <w:lang w:val="fr-FR"/>
              </w:rPr>
            </w:pPr>
            <w:r w:rsidRPr="00585ECE">
              <w:rPr>
                <w:color w:val="000000" w:themeColor="text1"/>
                <w:lang w:val="fr-FR"/>
              </w:rPr>
              <w:t>+ 8 câu thơ cuối: Tâm trạng của Kiều qua cách nhìn cảnh vật.</w:t>
            </w:r>
          </w:p>
          <w:p w14:paraId="6B57E0A0" w14:textId="77777777" w:rsidR="00323FF0" w:rsidRPr="00585ECE" w:rsidRDefault="00323FF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0E92CAC" w14:textId="319D67FB" w:rsidR="00323FF0" w:rsidRPr="00585ECE" w:rsidRDefault="00323FF0" w:rsidP="009927DD">
            <w:pPr>
              <w:contextualSpacing/>
              <w:jc w:val="both"/>
              <w:rPr>
                <w:b/>
                <w:color w:val="000000" w:themeColor="text1"/>
                <w:lang w:val="it-IT"/>
              </w:rPr>
            </w:pPr>
            <w:r w:rsidRPr="00585ECE">
              <w:rPr>
                <w:b/>
                <w:color w:val="000000" w:themeColor="text1"/>
                <w:lang w:val="pt-BR"/>
              </w:rPr>
              <w:t>Hoạt động 2: Tìm hiểu chung về</w:t>
            </w:r>
            <w:r w:rsidRPr="00585ECE">
              <w:rPr>
                <w:b/>
                <w:color w:val="000000" w:themeColor="text1"/>
                <w:spacing w:val="-6"/>
                <w:lang w:val="fr-FR"/>
              </w:rPr>
              <w:t xml:space="preserve"> </w:t>
            </w:r>
            <w:r w:rsidR="001B70B9" w:rsidRPr="00585ECE">
              <w:rPr>
                <w:b/>
                <w:color w:val="000000" w:themeColor="text1"/>
                <w:lang w:val="fr-FR"/>
              </w:rPr>
              <w:t>tình cảnh của Kiều ở lầu Ngưng Bích </w:t>
            </w:r>
          </w:p>
          <w:p w14:paraId="5C638937" w14:textId="77777777" w:rsidR="00323FF0" w:rsidRPr="00585ECE" w:rsidRDefault="00323FF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7193EECD" w14:textId="77777777" w:rsidR="00323FF0" w:rsidRPr="00585ECE" w:rsidRDefault="00323FF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33D16EC" w14:textId="77777777" w:rsidR="00323FF0" w:rsidRPr="00585ECE" w:rsidRDefault="00323FF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9A53DAA" w14:textId="77777777" w:rsidR="00323FF0" w:rsidRPr="00585ECE" w:rsidRDefault="00323FF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033B8C1C" w14:textId="77777777" w:rsidR="00323FF0" w:rsidRPr="00585ECE" w:rsidRDefault="00323FF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E7AD07C" w14:textId="77777777" w:rsidR="00323FF0" w:rsidRPr="00585ECE" w:rsidRDefault="00323FF0" w:rsidP="009927DD">
            <w:pPr>
              <w:contextualSpacing/>
              <w:jc w:val="both"/>
              <w:rPr>
                <w:b/>
                <w:color w:val="000000" w:themeColor="text1"/>
                <w:lang w:val="pt-BR"/>
              </w:rPr>
            </w:pPr>
            <w:r w:rsidRPr="00585ECE">
              <w:rPr>
                <w:b/>
                <w:color w:val="000000" w:themeColor="text1"/>
                <w:lang w:val="pt-BR"/>
              </w:rPr>
              <w:t>* GV gọi học sinh đọc lại 4 câu thơ đầu.</w:t>
            </w:r>
          </w:p>
          <w:p w14:paraId="35652E28" w14:textId="77777777" w:rsidR="001B70B9" w:rsidRPr="00585ECE" w:rsidRDefault="001B70B9" w:rsidP="009927DD">
            <w:pPr>
              <w:tabs>
                <w:tab w:val="left" w:pos="1005"/>
              </w:tabs>
              <w:contextualSpacing/>
              <w:jc w:val="both"/>
              <w:rPr>
                <w:color w:val="000000" w:themeColor="text1"/>
                <w:lang w:val="fr-FR"/>
              </w:rPr>
            </w:pPr>
            <w:r w:rsidRPr="00585ECE">
              <w:rPr>
                <w:color w:val="000000" w:themeColor="text1"/>
                <w:lang w:val="fr-FR"/>
              </w:rPr>
              <w:t xml:space="preserve">? Kiều đang ở trong cảnh ngộ như thế nào? </w:t>
            </w:r>
          </w:p>
          <w:p w14:paraId="2AB8EEBC" w14:textId="77777777" w:rsidR="001B70B9" w:rsidRPr="00585ECE" w:rsidRDefault="001B70B9" w:rsidP="009927DD">
            <w:pPr>
              <w:tabs>
                <w:tab w:val="left" w:pos="1005"/>
              </w:tabs>
              <w:contextualSpacing/>
              <w:jc w:val="both"/>
              <w:rPr>
                <w:color w:val="000000" w:themeColor="text1"/>
                <w:lang w:val="fr-FR"/>
              </w:rPr>
            </w:pPr>
            <w:r w:rsidRPr="00585ECE">
              <w:rPr>
                <w:color w:val="000000" w:themeColor="text1"/>
                <w:lang w:val="fr-FR"/>
              </w:rPr>
              <w:t xml:space="preserve">? Ở đây tác giả dùng từ “khoá xuân” theo em có phù hợp với cảnh ngộ của Kiều không? Em hiểu như thế nào về cách dùng từ ấy? </w:t>
            </w:r>
          </w:p>
          <w:p w14:paraId="77BD9935"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 Trong hoàn cảnh ấy, Kiều cảm nhận khung cảnh xung quanh như thế nào?</w:t>
            </w:r>
          </w:p>
          <w:p w14:paraId="1DADE333"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 xml:space="preserve">? Em hiểu như thế nào về hình ảnh “vẻ non xa, tấm trăng gần ở chung”? </w:t>
            </w:r>
          </w:p>
          <w:p w14:paraId="32F1CBEF" w14:textId="77777777" w:rsidR="001B70B9" w:rsidRPr="00585ECE" w:rsidRDefault="001B70B9" w:rsidP="009927DD">
            <w:pPr>
              <w:contextualSpacing/>
              <w:jc w:val="both"/>
              <w:rPr>
                <w:color w:val="000000" w:themeColor="text1"/>
                <w:lang w:val="fr-FR"/>
              </w:rPr>
            </w:pPr>
            <w:r w:rsidRPr="00585ECE">
              <w:rPr>
                <w:color w:val="000000" w:themeColor="text1"/>
                <w:lang w:val="fr-FR"/>
              </w:rPr>
              <w:t>+ ? Tại sao Nguyễn Du lại viết là "non xa - trăng gần" có phải vô lý không?</w:t>
            </w:r>
          </w:p>
          <w:p w14:paraId="6AE542E2" w14:textId="792EF631" w:rsidR="001B70B9" w:rsidRPr="00585ECE" w:rsidRDefault="001B70B9" w:rsidP="009927DD">
            <w:pPr>
              <w:contextualSpacing/>
              <w:jc w:val="both"/>
              <w:rPr>
                <w:color w:val="000000" w:themeColor="text1"/>
                <w:lang w:val="fr-FR"/>
              </w:rPr>
            </w:pPr>
            <w:r w:rsidRPr="00585ECE">
              <w:rPr>
                <w:color w:val="000000" w:themeColor="text1"/>
                <w:lang w:val="fr-FR"/>
              </w:rPr>
              <w:t>? Em hãy miêu tả lại cảnh Thuý Kiều cảm nhận khi ở lầu Ngưng Bích bằng ngôn ngữ của em?</w:t>
            </w:r>
          </w:p>
          <w:p w14:paraId="7843D9E0" w14:textId="77777777" w:rsidR="001B70B9" w:rsidRPr="00585ECE" w:rsidRDefault="001B70B9" w:rsidP="009927DD">
            <w:pPr>
              <w:contextualSpacing/>
              <w:jc w:val="both"/>
              <w:rPr>
                <w:color w:val="000000" w:themeColor="text1"/>
                <w:lang w:val="fr-FR"/>
              </w:rPr>
            </w:pPr>
            <w:r w:rsidRPr="00585ECE">
              <w:rPr>
                <w:color w:val="000000" w:themeColor="text1"/>
                <w:lang w:val="fr-FR"/>
              </w:rPr>
              <w:t>? Nhận xét gì về cảnh thiên nhiên ở lầu Ngưng Bích?</w:t>
            </w:r>
          </w:p>
          <w:p w14:paraId="660CD940" w14:textId="77777777" w:rsidR="001B70B9" w:rsidRPr="00585ECE" w:rsidRDefault="001B70B9" w:rsidP="009927DD">
            <w:pPr>
              <w:contextualSpacing/>
              <w:jc w:val="both"/>
              <w:rPr>
                <w:color w:val="000000" w:themeColor="text1"/>
                <w:lang w:val="fr-FR"/>
              </w:rPr>
            </w:pPr>
            <w:r w:rsidRPr="00585ECE">
              <w:rPr>
                <w:color w:val="000000" w:themeColor="text1"/>
                <w:lang w:val="fr-FR"/>
              </w:rPr>
              <w:t>? Em có nhận xét gì về nghệ thuật m.tả của tác giả ở đây?</w:t>
            </w:r>
          </w:p>
          <w:p w14:paraId="26690B78" w14:textId="77777777" w:rsidR="005E67D6" w:rsidRPr="00585ECE" w:rsidRDefault="001B70B9" w:rsidP="009927DD">
            <w:pPr>
              <w:tabs>
                <w:tab w:val="left" w:pos="3990"/>
              </w:tabs>
              <w:ind w:right="38" w:hanging="18"/>
              <w:contextualSpacing/>
              <w:jc w:val="both"/>
              <w:rPr>
                <w:color w:val="000000" w:themeColor="text1"/>
                <w:lang w:val="fr-FR"/>
              </w:rPr>
            </w:pPr>
            <w:r w:rsidRPr="00585ECE">
              <w:rPr>
                <w:color w:val="000000" w:themeColor="text1"/>
                <w:lang w:val="fr-FR"/>
              </w:rPr>
              <w:t xml:space="preserve">? Giữa mênh mông hoang vắng, tình cảnh và tâm trạng Kiều như thế nào? </w:t>
            </w:r>
          </w:p>
          <w:p w14:paraId="2C553CB9" w14:textId="77777777" w:rsidR="005E67D6" w:rsidRPr="00585ECE" w:rsidRDefault="001B70B9" w:rsidP="009927DD">
            <w:pPr>
              <w:tabs>
                <w:tab w:val="left" w:pos="3990"/>
              </w:tabs>
              <w:ind w:right="38" w:hanging="18"/>
              <w:contextualSpacing/>
              <w:jc w:val="both"/>
              <w:rPr>
                <w:color w:val="000000" w:themeColor="text1"/>
                <w:lang w:val="fr-FR"/>
              </w:rPr>
            </w:pPr>
            <w:r w:rsidRPr="00585ECE">
              <w:rPr>
                <w:color w:val="000000" w:themeColor="text1"/>
                <w:lang w:val="fr-FR"/>
              </w:rPr>
              <w:t xml:space="preserve">? Cảm giác bẽ bàng là cảm giác như thế nào?  </w:t>
            </w:r>
          </w:p>
          <w:p w14:paraId="3CF07019" w14:textId="4F9543C2" w:rsidR="001B70B9" w:rsidRPr="00585ECE" w:rsidRDefault="001B70B9" w:rsidP="009927DD">
            <w:pPr>
              <w:tabs>
                <w:tab w:val="left" w:pos="3990"/>
              </w:tabs>
              <w:ind w:right="38" w:hanging="18"/>
              <w:contextualSpacing/>
              <w:jc w:val="both"/>
              <w:rPr>
                <w:color w:val="000000" w:themeColor="text1"/>
                <w:lang w:val="fr-FR"/>
              </w:rPr>
            </w:pPr>
            <w:r w:rsidRPr="00585ECE">
              <w:rPr>
                <w:color w:val="000000" w:themeColor="text1"/>
                <w:lang w:val="fr-FR"/>
              </w:rPr>
              <w:t>? Hình ảnh ước lệ tượng trưng: “mây sớm đèn khuya” giúp em hiểu ntn về tình cảnh của Kiều?</w:t>
            </w:r>
          </w:p>
          <w:p w14:paraId="16AC3FC2" w14:textId="77777777" w:rsidR="001B70B9" w:rsidRPr="00585ECE" w:rsidRDefault="001B70B9" w:rsidP="009927DD">
            <w:pPr>
              <w:contextualSpacing/>
              <w:jc w:val="both"/>
              <w:rPr>
                <w:color w:val="000000" w:themeColor="text1"/>
                <w:lang w:val="fr-FR"/>
              </w:rPr>
            </w:pPr>
            <w:r w:rsidRPr="00585ECE">
              <w:rPr>
                <w:color w:val="000000" w:themeColor="text1"/>
                <w:lang w:val="fr-FR"/>
              </w:rPr>
              <w:t>? Cách hiểu của em về câu "nửa tỉnh..... tấm lòng"?</w:t>
            </w:r>
          </w:p>
          <w:p w14:paraId="78DFECC2" w14:textId="77777777" w:rsidR="001B70B9" w:rsidRPr="00585ECE" w:rsidRDefault="001B70B9" w:rsidP="009927DD">
            <w:pPr>
              <w:contextualSpacing/>
              <w:jc w:val="both"/>
              <w:rPr>
                <w:color w:val="000000" w:themeColor="text1"/>
                <w:lang w:val="fr-FR"/>
              </w:rPr>
            </w:pPr>
            <w:r w:rsidRPr="00585ECE">
              <w:rPr>
                <w:color w:val="000000" w:themeColor="text1"/>
                <w:lang w:val="fr-FR"/>
              </w:rPr>
              <w:t>? Qua những câu thơ đầu tiên ta thấy hoàn cảnh của Kiều hiện nay ra sao?</w:t>
            </w:r>
          </w:p>
          <w:p w14:paraId="1407ABE9" w14:textId="77777777" w:rsidR="00323FF0" w:rsidRPr="00585ECE" w:rsidRDefault="00323FF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055ABF5F" w14:textId="77777777" w:rsidR="00323FF0" w:rsidRPr="00585ECE" w:rsidRDefault="00323FF0" w:rsidP="009927DD">
            <w:pPr>
              <w:contextualSpacing/>
              <w:jc w:val="both"/>
              <w:rPr>
                <w:color w:val="000000" w:themeColor="text1"/>
                <w:lang w:val="vi-VN"/>
              </w:rPr>
            </w:pPr>
            <w:r w:rsidRPr="00585ECE">
              <w:rPr>
                <w:color w:val="000000" w:themeColor="text1"/>
                <w:lang w:val="vi-VN"/>
              </w:rPr>
              <w:t xml:space="preserve">   - Một nhóm trình bày.</w:t>
            </w:r>
          </w:p>
          <w:p w14:paraId="056C5C0F" w14:textId="77777777" w:rsidR="00323FF0" w:rsidRPr="00585ECE" w:rsidRDefault="00323FF0" w:rsidP="009927DD">
            <w:pPr>
              <w:contextualSpacing/>
              <w:jc w:val="both"/>
              <w:rPr>
                <w:color w:val="000000" w:themeColor="text1"/>
                <w:lang w:val="vi-VN"/>
              </w:rPr>
            </w:pPr>
            <w:r w:rsidRPr="00585ECE">
              <w:rPr>
                <w:color w:val="000000" w:themeColor="text1"/>
                <w:lang w:val="vi-VN"/>
              </w:rPr>
              <w:t xml:space="preserve">   - Các nhóm khác nhận xét, bổ sung.</w:t>
            </w:r>
          </w:p>
          <w:p w14:paraId="291455EF" w14:textId="77777777" w:rsidR="00323FF0" w:rsidRPr="00585ECE" w:rsidRDefault="00323FF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C318B4B" w14:textId="77777777" w:rsidR="00323FF0" w:rsidRPr="00585ECE" w:rsidRDefault="00323FF0" w:rsidP="009927DD">
            <w:pPr>
              <w:contextualSpacing/>
              <w:jc w:val="both"/>
              <w:rPr>
                <w:b/>
                <w:color w:val="000000" w:themeColor="text1"/>
              </w:rPr>
            </w:pPr>
            <w:r w:rsidRPr="00585ECE">
              <w:rPr>
                <w:b/>
                <w:color w:val="000000" w:themeColor="text1"/>
              </w:rPr>
              <w:t>Kết quả mong đợi:</w:t>
            </w:r>
          </w:p>
          <w:p w14:paraId="61381812" w14:textId="6D0E3094" w:rsidR="001B70B9" w:rsidRPr="00585ECE" w:rsidRDefault="001B70B9" w:rsidP="009927DD">
            <w:pPr>
              <w:tabs>
                <w:tab w:val="left" w:pos="1005"/>
              </w:tabs>
              <w:contextualSpacing/>
              <w:jc w:val="both"/>
              <w:rPr>
                <w:color w:val="000000" w:themeColor="text1"/>
                <w:lang w:val="fr-FR"/>
              </w:rPr>
            </w:pPr>
            <w:r w:rsidRPr="00585ECE">
              <w:rPr>
                <w:color w:val="000000" w:themeColor="text1"/>
                <w:lang w:val="fr-FR"/>
              </w:rPr>
              <w:t>+</w:t>
            </w:r>
            <w:r w:rsidR="005E67D6" w:rsidRPr="00585ECE">
              <w:rPr>
                <w:color w:val="000000" w:themeColor="text1"/>
                <w:lang w:val="fr-FR"/>
              </w:rPr>
              <w:t xml:space="preserve"> Hoàn cảnh :</w:t>
            </w:r>
            <w:r w:rsidRPr="00585ECE">
              <w:rPr>
                <w:color w:val="000000" w:themeColor="text1"/>
                <w:lang w:val="fr-FR"/>
              </w:rPr>
              <w:t xml:space="preserve"> Bị giam lỏng ở lầu Ngưng Bích (lầu cao bốn bề quạnh vắng, không bóng người) </w:t>
            </w:r>
          </w:p>
          <w:p w14:paraId="69F4F93D" w14:textId="546A835E" w:rsidR="001B70B9" w:rsidRPr="00585ECE" w:rsidRDefault="001B70B9" w:rsidP="009927DD">
            <w:pPr>
              <w:contextualSpacing/>
              <w:jc w:val="both"/>
              <w:rPr>
                <w:iCs/>
                <w:color w:val="000000" w:themeColor="text1"/>
                <w:lang w:val="fr-FR"/>
              </w:rPr>
            </w:pPr>
            <w:r w:rsidRPr="00585ECE">
              <w:rPr>
                <w:color w:val="000000" w:themeColor="text1"/>
                <w:lang w:val="fr-FR"/>
              </w:rPr>
              <w:t>+ Khoá xuân: khoá kín tuổi xuân, ý nói cấm cung. Song thực chất Kiều ở lầu Ngưng Bích là bị giam lỏng =&gt; dùng từ mỉa mai cảnh ngộ trớ trêu,bi kịch của Thuý Kiều.</w:t>
            </w:r>
            <w:r w:rsidRPr="00585ECE">
              <w:rPr>
                <w:iCs/>
                <w:color w:val="000000" w:themeColor="text1"/>
                <w:lang w:val="fr-FR"/>
              </w:rPr>
              <w:t xml:space="preserve"> </w:t>
            </w:r>
          </w:p>
          <w:p w14:paraId="760A82A8" w14:textId="0EA77EA3"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Trong hoàn cảnh ấy, Kiều cảm nhận khung cảnh xung quanh</w:t>
            </w:r>
            <w:r w:rsidR="005E67D6" w:rsidRPr="00585ECE">
              <w:rPr>
                <w:color w:val="000000" w:themeColor="text1"/>
                <w:lang w:val="fr-FR"/>
              </w:rPr>
              <w:t> :</w:t>
            </w:r>
          </w:p>
          <w:p w14:paraId="0C435DA5"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 non xa trăng gần</w:t>
            </w:r>
          </w:p>
          <w:p w14:paraId="0F6C4B1A"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 bốn bề bát ngát, mây sớm đèn khuya</w:t>
            </w:r>
          </w:p>
          <w:p w14:paraId="4889D4D9"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 cát vàng, bụi hồng,</w:t>
            </w:r>
          </w:p>
          <w:p w14:paraId="527B0C3D" w14:textId="3C439903" w:rsidR="001B70B9" w:rsidRPr="00585ECE" w:rsidRDefault="005E67D6" w:rsidP="009927DD">
            <w:pPr>
              <w:contextualSpacing/>
              <w:jc w:val="both"/>
              <w:rPr>
                <w:color w:val="000000" w:themeColor="text1"/>
                <w:lang w:val="fr-FR"/>
              </w:rPr>
            </w:pPr>
            <w:r w:rsidRPr="00585ECE">
              <w:rPr>
                <w:color w:val="000000" w:themeColor="text1"/>
                <w:lang w:val="fr-FR"/>
              </w:rPr>
              <w:t>Miêu tả cảnh Kiều ở lầu NB :</w:t>
            </w:r>
          </w:p>
          <w:p w14:paraId="4807D7B3" w14:textId="68DCA557" w:rsidR="001B70B9" w:rsidRPr="00585ECE" w:rsidRDefault="001B70B9" w:rsidP="009927DD">
            <w:pPr>
              <w:contextualSpacing/>
              <w:jc w:val="both"/>
              <w:rPr>
                <w:color w:val="000000" w:themeColor="text1"/>
                <w:lang w:val="fr-FR"/>
              </w:rPr>
            </w:pPr>
            <w:r w:rsidRPr="00585ECE">
              <w:rPr>
                <w:color w:val="000000" w:themeColor="text1"/>
                <w:lang w:val="fr-FR"/>
              </w:rPr>
              <w:t xml:space="preserve"> Từ lầu cao ngước mắt xa trông. Thuý kiều chỉ thấy trong tầm mắt cảnh vật được trải rộng ra mênh mông có núi, mảnh trăng ở bầu trời như gần lại với người. Nhìn xuống phía dưói, một bên là cồn cát nhấp nhô như sóng lượn, bên thì bụi đường trải dài trên dặm đường xa. Cảnh vật nối tiếp nhau như kéo dài mãi đến tận chân trời xa, không một bóng người.</w:t>
            </w:r>
          </w:p>
          <w:p w14:paraId="4172D851" w14:textId="1FF0417E" w:rsidR="001B70B9" w:rsidRPr="00585ECE" w:rsidRDefault="005E67D6" w:rsidP="009927DD">
            <w:pPr>
              <w:contextualSpacing/>
              <w:jc w:val="both"/>
              <w:rPr>
                <w:color w:val="000000" w:themeColor="text1"/>
                <w:lang w:val="fr-FR"/>
              </w:rPr>
            </w:pPr>
            <w:r w:rsidRPr="00585ECE">
              <w:rPr>
                <w:color w:val="000000" w:themeColor="text1"/>
                <w:lang w:val="fr-FR"/>
              </w:rPr>
              <w:sym w:font="Wingdings" w:char="F0E0"/>
            </w:r>
            <w:r w:rsidR="001B70B9" w:rsidRPr="00585ECE">
              <w:rPr>
                <w:color w:val="000000" w:themeColor="text1"/>
                <w:lang w:val="fr-FR"/>
              </w:rPr>
              <w:t xml:space="preserve"> Cảnh đẹp rộng lớn, nhưng vắng vẻ, hiu quạnh Hình ảnh ước lệ tượng trưng: “mây sớm đèn khuya” </w:t>
            </w:r>
          </w:p>
          <w:p w14:paraId="6DE16AEC"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 xml:space="preserve">- Bẽ bàng: cảm giác hổ thẹn, cảm giác bị người ta cười chê. </w:t>
            </w:r>
          </w:p>
          <w:p w14:paraId="7BCFD538" w14:textId="61278483" w:rsidR="001B70B9" w:rsidRPr="00585ECE" w:rsidRDefault="001B70B9" w:rsidP="009927DD">
            <w:pPr>
              <w:tabs>
                <w:tab w:val="left" w:pos="3990"/>
                <w:tab w:val="left" w:pos="6192"/>
              </w:tabs>
              <w:contextualSpacing/>
              <w:jc w:val="both"/>
              <w:rPr>
                <w:color w:val="000000" w:themeColor="text1"/>
                <w:lang w:val="fr-FR"/>
              </w:rPr>
            </w:pPr>
            <w:r w:rsidRPr="00585ECE">
              <w:rPr>
                <w:color w:val="000000" w:themeColor="text1"/>
                <w:lang w:val="fr-FR"/>
              </w:rPr>
              <w:t xml:space="preserve"> - Mây sớm đèn khuya: sớm làm bạn với mây,  khuya làm bạn với đèn, thui thủi một mình, thui thủi triền miên</w:t>
            </w:r>
            <w:r w:rsidR="005E67D6" w:rsidRPr="00585ECE">
              <w:rPr>
                <w:color w:val="000000" w:themeColor="text1"/>
                <w:lang w:val="fr-FR"/>
              </w:rPr>
              <w:t xml:space="preserve"> </w:t>
            </w:r>
            <w:r w:rsidR="005E67D6" w:rsidRPr="00585ECE">
              <w:rPr>
                <w:color w:val="000000" w:themeColor="text1"/>
                <w:lang w:val="fr-FR"/>
              </w:rPr>
              <w:sym w:font="Wingdings" w:char="F0E0"/>
            </w:r>
            <w:r w:rsidRPr="00585ECE">
              <w:rPr>
                <w:color w:val="000000" w:themeColor="text1"/>
                <w:lang w:val="fr-FR"/>
              </w:rPr>
              <w:t xml:space="preserve"> cô đơn, buồn tủi ( gợi thời gian tuần hoàn khép kín của một ngày) </w:t>
            </w:r>
          </w:p>
          <w:p w14:paraId="5F272A55" w14:textId="77777777" w:rsidR="00323FF0" w:rsidRPr="00585ECE" w:rsidRDefault="00323FF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7C8FF26A" w14:textId="77777777" w:rsidR="00323FF0" w:rsidRPr="00585ECE" w:rsidRDefault="00323FF0" w:rsidP="009927DD">
            <w:pPr>
              <w:tabs>
                <w:tab w:val="center" w:pos="3025"/>
              </w:tabs>
              <w:contextualSpacing/>
              <w:jc w:val="both"/>
              <w:rPr>
                <w:b/>
                <w:bCs/>
                <w:color w:val="000000" w:themeColor="text1"/>
              </w:rPr>
            </w:pPr>
            <w:r w:rsidRPr="00585ECE">
              <w:rPr>
                <w:b/>
                <w:bCs/>
                <w:color w:val="000000" w:themeColor="text1"/>
              </w:rPr>
              <w:t>GV chuẩn kiến thức:</w:t>
            </w:r>
          </w:p>
          <w:p w14:paraId="5B74AB0D" w14:textId="377C95A6" w:rsidR="001B70B9" w:rsidRPr="00585ECE" w:rsidRDefault="005E67D6" w:rsidP="009927DD">
            <w:pPr>
              <w:contextualSpacing/>
              <w:jc w:val="both"/>
              <w:rPr>
                <w:color w:val="000000" w:themeColor="text1"/>
                <w:lang w:val="fr-FR"/>
              </w:rPr>
            </w:pPr>
            <w:r w:rsidRPr="00585ECE">
              <w:rPr>
                <w:color w:val="000000" w:themeColor="text1"/>
                <w:lang w:val="fr-FR"/>
              </w:rPr>
              <w:t>-</w:t>
            </w:r>
            <w:r w:rsidR="001B70B9" w:rsidRPr="00585ECE">
              <w:rPr>
                <w:color w:val="000000" w:themeColor="text1"/>
                <w:lang w:val="fr-FR"/>
              </w:rPr>
              <w:t xml:space="preserve"> Cảnh gợi lên hình ảnh lầu Ngưng Bích chơi vơi giữa bốn bề mênh mông trời nước, bên này là dải cát vàng, bên kia gió bụi cuốn. </w:t>
            </w:r>
            <w:r w:rsidR="001B70B9" w:rsidRPr="00585ECE">
              <w:rPr>
                <w:bCs/>
                <w:iCs/>
                <w:color w:val="000000" w:themeColor="text1"/>
                <w:lang w:val="fr-FR"/>
              </w:rPr>
              <w:t>Từ lầu Ngưng Bích nhìn ra chỉ thấy những dãy núi mờ xa, những cồn cát bụi bay mù mịt. Cảnh "non xa", "trăng gần" như gợi lên hình ảnh lầu Ngưng Bích chơi vơi giữa mênh mông trời nước. Cái lầu ấy giam 1 thân phận trơ trọi, không 1 bóng người, không 1 sự giao lưu giữa người với người. Câu thơ 3 có 6 chữ, chữ nào cũng gợi lên sự rợn ngợp của không gian-&gt; c</w:t>
            </w:r>
            <w:r w:rsidR="001B70B9" w:rsidRPr="00585ECE">
              <w:rPr>
                <w:color w:val="000000" w:themeColor="text1"/>
                <w:lang w:val="fr-FR"/>
              </w:rPr>
              <w:t>ảnh hoang vắng, thiếu bóng dáng con người, ngổn ngang như những tâm sự nhiều nỗi của Thuý Kiều</w:t>
            </w:r>
          </w:p>
          <w:p w14:paraId="1B3CE96E" w14:textId="45046555" w:rsidR="001B70B9" w:rsidRPr="00585ECE" w:rsidRDefault="005E67D6" w:rsidP="00E962E7">
            <w:pPr>
              <w:tabs>
                <w:tab w:val="left" w:pos="3990"/>
              </w:tabs>
              <w:contextualSpacing/>
              <w:jc w:val="both"/>
              <w:rPr>
                <w:color w:val="000000" w:themeColor="text1"/>
                <w:lang w:val="fr-FR"/>
              </w:rPr>
            </w:pPr>
            <w:r w:rsidRPr="00585ECE">
              <w:rPr>
                <w:color w:val="000000" w:themeColor="text1"/>
                <w:lang w:val="fr-FR"/>
              </w:rPr>
              <w:t>-</w:t>
            </w:r>
            <w:r w:rsidR="001B70B9" w:rsidRPr="00585ECE">
              <w:rPr>
                <w:color w:val="000000" w:themeColor="text1"/>
                <w:lang w:val="fr-FR"/>
              </w:rPr>
              <w:t xml:space="preserve"> Sớm khuya, ngày đêm Kiều thui thủi một mình, Kiều sống trong cảm giác cô đơn, buồn tủi, lẻ loi giữa chốn mênh mông đất trời. Dường như không gian càng rộng lớn, con người càng lẻ loi, cô độc trong lúc lòng mình ngổn ngang trăm nỗi: phải xa gia đình, xa người yêu, không biết cha mẹ, các em, người yêu thế thế nào. Chính vì vậy mà khi nghĩ đến hoàn cảnh của mình, Kiều thấy đau đớn, xót xa như thấy rằng mình bị chia cắt “nửa tình, nửa cảnh như chia tấm lòng”  </w:t>
            </w:r>
          </w:p>
          <w:p w14:paraId="7F4F72E7" w14:textId="095D53C9" w:rsidR="001B70B9" w:rsidRPr="00585ECE" w:rsidRDefault="005E67D6" w:rsidP="009927DD">
            <w:pPr>
              <w:contextualSpacing/>
              <w:jc w:val="both"/>
              <w:rPr>
                <w:color w:val="000000" w:themeColor="text1"/>
                <w:lang w:val="fr-FR"/>
              </w:rPr>
            </w:pPr>
            <w:r w:rsidRPr="00585ECE">
              <w:rPr>
                <w:color w:val="000000" w:themeColor="text1"/>
                <w:lang w:val="fr-FR"/>
              </w:rPr>
              <w:t>-</w:t>
            </w:r>
            <w:r w:rsidR="001B70B9" w:rsidRPr="00585ECE">
              <w:rPr>
                <w:color w:val="000000" w:themeColor="text1"/>
                <w:lang w:val="fr-FR"/>
              </w:rPr>
              <w:t xml:space="preserve"> Cảnh không đơn thuần là bức tranh thiên nhiên mà còn là bức tranh tâm trạng. Cảnh là phương tiện miêu tả, còn tâm trạng là mục đích miêu tả -&gt; biện pháp "tả cảnh ngụ tình" tạo khung cảnh để Kiều bộc lộ tâm trạng, lấy cái rợn ngợp của không gian kết hợp sự tuần hoàn khép kín về thời gian để nói về tâm trạng, tình cảnh của mình.</w:t>
            </w:r>
          </w:p>
          <w:p w14:paraId="36C125FE" w14:textId="05780B82" w:rsidR="001B70B9" w:rsidRPr="00585ECE" w:rsidRDefault="005E67D6" w:rsidP="009927DD">
            <w:pPr>
              <w:contextualSpacing/>
              <w:jc w:val="both"/>
              <w:rPr>
                <w:iCs/>
                <w:color w:val="000000" w:themeColor="text1"/>
                <w:lang w:val="fr-FR"/>
              </w:rPr>
            </w:pPr>
            <w:r w:rsidRPr="00585ECE">
              <w:rPr>
                <w:color w:val="000000" w:themeColor="text1"/>
                <w:lang w:val="fr-FR"/>
              </w:rPr>
              <w:t>-</w:t>
            </w:r>
            <w:r w:rsidR="001B70B9" w:rsidRPr="00585ECE">
              <w:rPr>
                <w:color w:val="000000" w:themeColor="text1"/>
                <w:lang w:val="fr-FR"/>
              </w:rPr>
              <w:t xml:space="preserve"> </w:t>
            </w:r>
            <w:r w:rsidR="001B70B9" w:rsidRPr="00585ECE">
              <w:rPr>
                <w:bCs/>
                <w:iCs/>
                <w:color w:val="000000" w:themeColor="text1"/>
                <w:lang w:val="fr-FR"/>
              </w:rPr>
              <w:t>Trước thiên nhiên hoang vắng, lạnh lẽo, Kiều thật nhỏ bé, đơn độc. Thời gian cũng như không gian giam hãm con người. Thúy Kiều rơi vào hoàn cảnh cô đơn tuyệt đối.</w:t>
            </w:r>
            <w:r w:rsidR="001B70B9" w:rsidRPr="00585ECE">
              <w:rPr>
                <w:color w:val="000000" w:themeColor="text1"/>
                <w:lang w:val="fr-FR"/>
              </w:rPr>
              <w:t xml:space="preserve"> </w:t>
            </w:r>
            <w:r w:rsidR="001B70B9" w:rsidRPr="00585ECE">
              <w:rPr>
                <w:bCs/>
                <w:iCs/>
                <w:color w:val="000000" w:themeColor="text1"/>
                <w:lang w:val="fr-FR"/>
              </w:rPr>
              <w:t>Như 1 cô gái bị cấm cung, giam lỏng không có ai để bầu bạn, tâm sự, xẻ chia, chỉ có mảnh trăng, dãy núi phía xa, mây đèn  bầu bạn, mất tự do đau khổ đến tột cùng. Càng nhìn cảnh Kiều càng nhớ tới những người thân, nàng nhớ tới những ai, chúng ta cùng theo dõi tiếp.</w:t>
            </w:r>
          </w:p>
          <w:p w14:paraId="34BD3E60" w14:textId="712384A9" w:rsidR="00323FF0" w:rsidRPr="00585ECE" w:rsidRDefault="00323FF0" w:rsidP="009927DD">
            <w:pPr>
              <w:contextualSpacing/>
              <w:jc w:val="both"/>
              <w:rPr>
                <w:b/>
                <w:bCs/>
                <w:color w:val="000000" w:themeColor="text1"/>
                <w:lang w:val="it-IT"/>
              </w:rPr>
            </w:pPr>
            <w:r w:rsidRPr="00585ECE">
              <w:rPr>
                <w:b/>
                <w:color w:val="000000" w:themeColor="text1"/>
                <w:lang w:val="pt-BR"/>
              </w:rPr>
              <w:t xml:space="preserve">Hoạt động 2: Tìm hiểu </w:t>
            </w:r>
            <w:r w:rsidR="00454D97" w:rsidRPr="00585ECE">
              <w:rPr>
                <w:b/>
                <w:bCs/>
                <w:color w:val="000000" w:themeColor="text1"/>
                <w:lang w:val="pt-BR"/>
              </w:rPr>
              <w:t>tâm trạng nhân vật Thuý Kiều khi ở lầu Ngưng Bích</w:t>
            </w:r>
          </w:p>
          <w:p w14:paraId="5B0EAC76" w14:textId="77777777" w:rsidR="00323FF0" w:rsidRPr="00585ECE" w:rsidRDefault="00323FF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5CFAFE90" w14:textId="77777777" w:rsidR="00323FF0" w:rsidRPr="00585ECE" w:rsidRDefault="00323FF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404B008" w14:textId="77777777" w:rsidR="00323FF0" w:rsidRPr="00585ECE" w:rsidRDefault="00323FF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2E1F4F3" w14:textId="77777777" w:rsidR="00323FF0" w:rsidRPr="00585ECE" w:rsidRDefault="00323FF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17F0A83" w14:textId="77777777" w:rsidR="00323FF0" w:rsidRPr="00585ECE" w:rsidRDefault="00323FF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F14E01E" w14:textId="77777777" w:rsidR="00454D97" w:rsidRPr="00585ECE" w:rsidRDefault="00454D97" w:rsidP="009927DD">
            <w:pPr>
              <w:contextualSpacing/>
              <w:jc w:val="both"/>
              <w:rPr>
                <w:b/>
                <w:bCs/>
                <w:iCs/>
                <w:color w:val="000000" w:themeColor="text1"/>
                <w:lang w:val="fr-FR"/>
              </w:rPr>
            </w:pPr>
            <w:r w:rsidRPr="00585ECE">
              <w:rPr>
                <w:b/>
                <w:bCs/>
                <w:color w:val="000000" w:themeColor="text1"/>
                <w:lang w:val="fr-FR"/>
              </w:rPr>
              <w:t xml:space="preserve">* </w:t>
            </w:r>
            <w:r w:rsidRPr="00585ECE">
              <w:rPr>
                <w:b/>
                <w:bCs/>
                <w:iCs/>
                <w:color w:val="000000" w:themeColor="text1"/>
                <w:lang w:val="fr-FR"/>
              </w:rPr>
              <w:t>Học sinh đọc 8 câu thơ tiếp</w:t>
            </w:r>
          </w:p>
          <w:p w14:paraId="7EE693F2" w14:textId="280CE808" w:rsidR="00454D97" w:rsidRPr="00585ECE" w:rsidRDefault="00454D97" w:rsidP="009927DD">
            <w:pPr>
              <w:tabs>
                <w:tab w:val="left" w:pos="3990"/>
              </w:tabs>
              <w:ind w:left="-108"/>
              <w:contextualSpacing/>
              <w:jc w:val="both"/>
              <w:rPr>
                <w:bCs/>
                <w:iCs/>
                <w:color w:val="000000" w:themeColor="text1"/>
                <w:lang w:val="fr-FR"/>
              </w:rPr>
            </w:pPr>
            <w:r w:rsidRPr="00585ECE">
              <w:rPr>
                <w:color w:val="000000" w:themeColor="text1"/>
                <w:lang w:val="fr-FR"/>
              </w:rPr>
              <w:t xml:space="preserve">* </w:t>
            </w:r>
            <w:r w:rsidRPr="00585ECE">
              <w:rPr>
                <w:iCs/>
                <w:color w:val="000000" w:themeColor="text1"/>
                <w:lang w:val="fr-FR"/>
              </w:rPr>
              <w:t>GV đặt câu hỏi :</w:t>
            </w:r>
          </w:p>
          <w:p w14:paraId="6EC69BD4" w14:textId="77777777" w:rsidR="00454D97" w:rsidRPr="00585ECE" w:rsidRDefault="00454D97" w:rsidP="009927DD">
            <w:pPr>
              <w:tabs>
                <w:tab w:val="left" w:pos="3990"/>
              </w:tabs>
              <w:ind w:left="-108"/>
              <w:contextualSpacing/>
              <w:jc w:val="both"/>
              <w:rPr>
                <w:color w:val="000000" w:themeColor="text1"/>
                <w:lang w:val="fr-FR"/>
              </w:rPr>
            </w:pPr>
            <w:r w:rsidRPr="00585ECE">
              <w:rPr>
                <w:color w:val="000000" w:themeColor="text1"/>
                <w:lang w:val="fr-FR"/>
              </w:rPr>
              <w:t xml:space="preserve">? Trong hoàn cảnh cô đơn, buồn tủi, xót xa, Thúy Kiều nhớ tới những ai ? </w:t>
            </w:r>
          </w:p>
          <w:p w14:paraId="6B862F02" w14:textId="77777777" w:rsidR="00454D97" w:rsidRPr="00585ECE" w:rsidRDefault="00454D97" w:rsidP="009927DD">
            <w:pPr>
              <w:contextualSpacing/>
              <w:jc w:val="both"/>
              <w:rPr>
                <w:color w:val="000000" w:themeColor="text1"/>
                <w:lang w:val="fr-FR"/>
              </w:rPr>
            </w:pPr>
            <w:r w:rsidRPr="00585ECE">
              <w:rPr>
                <w:color w:val="000000" w:themeColor="text1"/>
                <w:lang w:val="fr-FR"/>
              </w:rPr>
              <w:t xml:space="preserve">? Khi nhớ về Kim Trọng, Kiều nhớ về những kỉ niệm gì ? </w:t>
            </w:r>
          </w:p>
          <w:p w14:paraId="7158F8E2" w14:textId="77777777" w:rsidR="00454D97" w:rsidRPr="00585ECE" w:rsidRDefault="00454D97" w:rsidP="009927DD">
            <w:pPr>
              <w:contextualSpacing/>
              <w:jc w:val="both"/>
              <w:rPr>
                <w:color w:val="000000" w:themeColor="text1"/>
                <w:lang w:val="fr-FR"/>
              </w:rPr>
            </w:pPr>
            <w:r w:rsidRPr="00585ECE">
              <w:rPr>
                <w:color w:val="000000" w:themeColor="text1"/>
                <w:lang w:val="fr-FR"/>
              </w:rPr>
              <w:t xml:space="preserve">? Trong ý nghĩ của Kiều, Kim Trọng hiện lên như thế nào? </w:t>
            </w:r>
          </w:p>
          <w:p w14:paraId="267BBAB5" w14:textId="77777777" w:rsidR="00454D97" w:rsidRPr="00585ECE" w:rsidRDefault="00454D97" w:rsidP="009927DD">
            <w:pPr>
              <w:ind w:left="-108"/>
              <w:contextualSpacing/>
              <w:jc w:val="both"/>
              <w:rPr>
                <w:color w:val="000000" w:themeColor="text1"/>
                <w:lang w:val="fr-FR"/>
              </w:rPr>
            </w:pPr>
            <w:r w:rsidRPr="00585ECE">
              <w:rPr>
                <w:color w:val="000000" w:themeColor="text1"/>
                <w:lang w:val="fr-FR"/>
              </w:rPr>
              <w:t xml:space="preserve">? Trong hai câu thơ: </w:t>
            </w:r>
          </w:p>
          <w:p w14:paraId="73B67BB5" w14:textId="77777777" w:rsidR="00454D97" w:rsidRPr="00585ECE" w:rsidRDefault="00454D97" w:rsidP="009927DD">
            <w:pPr>
              <w:contextualSpacing/>
              <w:jc w:val="both"/>
              <w:rPr>
                <w:color w:val="000000" w:themeColor="text1"/>
                <w:lang w:val="fr-FR"/>
              </w:rPr>
            </w:pPr>
            <w:r w:rsidRPr="00585ECE">
              <w:rPr>
                <w:color w:val="000000" w:themeColor="text1"/>
                <w:lang w:val="fr-FR"/>
              </w:rPr>
              <w:t xml:space="preserve">          “ Bên trời góc biển bơ  vơ</w:t>
            </w:r>
          </w:p>
          <w:p w14:paraId="3AB4B34F" w14:textId="77777777" w:rsidR="00454D97" w:rsidRPr="00585ECE" w:rsidRDefault="00454D97" w:rsidP="009927DD">
            <w:pPr>
              <w:contextualSpacing/>
              <w:jc w:val="both"/>
              <w:rPr>
                <w:color w:val="000000" w:themeColor="text1"/>
                <w:lang w:val="fr-FR"/>
              </w:rPr>
            </w:pPr>
            <w:r w:rsidRPr="00585ECE">
              <w:rPr>
                <w:color w:val="000000" w:themeColor="text1"/>
                <w:lang w:val="fr-FR"/>
              </w:rPr>
              <w:t xml:space="preserve">  Tấm son gột rửa bao giờ mới cho phai”</w:t>
            </w:r>
          </w:p>
          <w:p w14:paraId="171808F7" w14:textId="080E21C0" w:rsidR="00454D97" w:rsidRPr="00585ECE" w:rsidRDefault="00454D97" w:rsidP="009927DD">
            <w:pPr>
              <w:contextualSpacing/>
              <w:jc w:val="both"/>
              <w:rPr>
                <w:color w:val="000000" w:themeColor="text1"/>
                <w:lang w:val="fr-FR"/>
              </w:rPr>
            </w:pPr>
            <w:r w:rsidRPr="00585ECE">
              <w:rPr>
                <w:color w:val="000000" w:themeColor="text1"/>
                <w:lang w:val="fr-FR"/>
              </w:rPr>
              <w:t>Em hiểu câu thơ này như thế nào? Có thể hiểu theo mấy cách?</w:t>
            </w:r>
          </w:p>
          <w:p w14:paraId="101CB816" w14:textId="77777777" w:rsidR="00454D97" w:rsidRPr="00585ECE" w:rsidRDefault="00454D97" w:rsidP="009927DD">
            <w:pPr>
              <w:contextualSpacing/>
              <w:jc w:val="both"/>
              <w:rPr>
                <w:color w:val="000000" w:themeColor="text1"/>
                <w:lang w:val="fr-FR"/>
              </w:rPr>
            </w:pPr>
            <w:r w:rsidRPr="00585ECE">
              <w:rPr>
                <w:color w:val="000000" w:themeColor="text1"/>
                <w:lang w:val="fr-FR"/>
              </w:rPr>
              <w:t>? Nhận xét lời thơ, ý thơ, hình ảnh thơ trong 4 câu thơ đó?</w:t>
            </w:r>
          </w:p>
          <w:p w14:paraId="38CEDAFE" w14:textId="77777777" w:rsidR="00454D97" w:rsidRPr="00585ECE" w:rsidRDefault="00454D97" w:rsidP="009927DD">
            <w:pPr>
              <w:contextualSpacing/>
              <w:jc w:val="both"/>
              <w:rPr>
                <w:color w:val="000000" w:themeColor="text1"/>
                <w:lang w:val="fr-FR"/>
              </w:rPr>
            </w:pPr>
            <w:r w:rsidRPr="00585ECE">
              <w:rPr>
                <w:color w:val="000000" w:themeColor="text1"/>
                <w:lang w:val="fr-FR"/>
              </w:rPr>
              <w:t>? Khi hình dung về Kim Trọng, Thúy Kiều nghĩ tới điều gì?</w:t>
            </w:r>
          </w:p>
          <w:p w14:paraId="5D77EA79" w14:textId="77777777" w:rsidR="00454D97" w:rsidRPr="00585ECE" w:rsidRDefault="00454D97" w:rsidP="009927DD">
            <w:pPr>
              <w:tabs>
                <w:tab w:val="left" w:pos="3990"/>
              </w:tabs>
              <w:ind w:left="-108"/>
              <w:contextualSpacing/>
              <w:jc w:val="both"/>
              <w:rPr>
                <w:bCs/>
                <w:iCs/>
                <w:color w:val="000000" w:themeColor="text1"/>
                <w:lang w:val="fr-FR"/>
              </w:rPr>
            </w:pPr>
            <w:r w:rsidRPr="00585ECE">
              <w:rPr>
                <w:color w:val="000000" w:themeColor="text1"/>
                <w:lang w:val="fr-FR"/>
              </w:rPr>
              <w:t>? Những suy nghĩ của Thuý Kiều về Kim Trọng cho em biết gì về tâm trạng Kiều và tình cảm của nàng với chàng Kim?</w:t>
            </w:r>
          </w:p>
          <w:p w14:paraId="0C5074A5" w14:textId="116EB793" w:rsidR="00323FF0" w:rsidRPr="00585ECE" w:rsidRDefault="00323FF0" w:rsidP="009927DD">
            <w:pPr>
              <w:contextualSpacing/>
              <w:jc w:val="both"/>
              <w:rPr>
                <w:iCs/>
                <w:color w:val="000000" w:themeColor="text1"/>
                <w:lang w:val="fr-FR"/>
              </w:rPr>
            </w:pPr>
            <w:r w:rsidRPr="00585ECE">
              <w:rPr>
                <w:iCs/>
                <w:color w:val="000000" w:themeColor="text1"/>
                <w:lang w:val="fr-FR"/>
              </w:rPr>
              <w:t>- HS tiếp nhận nhiệm vụ</w:t>
            </w:r>
          </w:p>
          <w:p w14:paraId="05979C10" w14:textId="77777777" w:rsidR="00323FF0" w:rsidRPr="00585ECE" w:rsidRDefault="00323FF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244AB52E" w14:textId="77777777" w:rsidR="00323FF0" w:rsidRPr="00585ECE" w:rsidRDefault="00323FF0" w:rsidP="009927DD">
            <w:pPr>
              <w:contextualSpacing/>
              <w:jc w:val="both"/>
              <w:rPr>
                <w:color w:val="000000" w:themeColor="text1"/>
                <w:lang w:val="vi-VN"/>
              </w:rPr>
            </w:pPr>
            <w:r w:rsidRPr="00585ECE">
              <w:rPr>
                <w:color w:val="000000" w:themeColor="text1"/>
                <w:lang w:val="vi-VN"/>
              </w:rPr>
              <w:t xml:space="preserve">   - Một nhóm trình bày.</w:t>
            </w:r>
          </w:p>
          <w:p w14:paraId="6115755C" w14:textId="21316AD7" w:rsidR="00323FF0" w:rsidRPr="00585ECE" w:rsidRDefault="00323FF0" w:rsidP="009927DD">
            <w:pPr>
              <w:contextualSpacing/>
              <w:jc w:val="both"/>
              <w:rPr>
                <w:color w:val="000000" w:themeColor="text1"/>
                <w:lang w:val="vi-VN"/>
              </w:rPr>
            </w:pPr>
            <w:r w:rsidRPr="00585ECE">
              <w:rPr>
                <w:color w:val="000000" w:themeColor="text1"/>
                <w:lang w:val="vi-VN"/>
              </w:rPr>
              <w:t xml:space="preserve">   - Các nhóm khác nhận xét, bổ sung.</w:t>
            </w:r>
          </w:p>
          <w:p w14:paraId="0F44277C" w14:textId="77777777" w:rsidR="00323FF0" w:rsidRPr="00585ECE" w:rsidRDefault="00323FF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4AB8A73" w14:textId="77777777" w:rsidR="00323FF0" w:rsidRPr="00585ECE" w:rsidRDefault="00323FF0" w:rsidP="009927DD">
            <w:pPr>
              <w:contextualSpacing/>
              <w:jc w:val="both"/>
              <w:rPr>
                <w:b/>
                <w:bCs/>
                <w:color w:val="000000" w:themeColor="text1"/>
              </w:rPr>
            </w:pPr>
            <w:r w:rsidRPr="00585ECE">
              <w:rPr>
                <w:b/>
                <w:bCs/>
                <w:color w:val="000000" w:themeColor="text1"/>
              </w:rPr>
              <w:t>Kết quả mong đợi</w:t>
            </w:r>
          </w:p>
          <w:p w14:paraId="6210D193" w14:textId="77777777" w:rsidR="00454D97" w:rsidRPr="00585ECE" w:rsidRDefault="00454D97" w:rsidP="009927DD">
            <w:pPr>
              <w:contextualSpacing/>
              <w:jc w:val="both"/>
              <w:rPr>
                <w:color w:val="000000" w:themeColor="text1"/>
                <w:lang w:val="fr-FR"/>
              </w:rPr>
            </w:pPr>
            <w:r w:rsidRPr="00585ECE">
              <w:rPr>
                <w:color w:val="000000" w:themeColor="text1"/>
                <w:lang w:val="fr-FR"/>
              </w:rPr>
              <w:t xml:space="preserve">+ Trong 8 câu thơ viết về nỗi thương nhớ của Kiều được chia đều </w:t>
            </w:r>
          </w:p>
          <w:p w14:paraId="3A44DB81" w14:textId="77777777" w:rsidR="00454D97" w:rsidRPr="00585ECE" w:rsidRDefault="00454D97" w:rsidP="009927DD">
            <w:pPr>
              <w:contextualSpacing/>
              <w:jc w:val="both"/>
              <w:rPr>
                <w:color w:val="000000" w:themeColor="text1"/>
                <w:lang w:val="fr-FR"/>
              </w:rPr>
            </w:pPr>
            <w:r w:rsidRPr="00585ECE">
              <w:rPr>
                <w:color w:val="000000" w:themeColor="text1"/>
                <w:lang w:val="fr-FR"/>
              </w:rPr>
              <w:t>+ 4 câu dành cho người yêu.</w:t>
            </w:r>
          </w:p>
          <w:p w14:paraId="7EA5BB4D" w14:textId="77777777" w:rsidR="00454D97" w:rsidRPr="00585ECE" w:rsidRDefault="00454D97" w:rsidP="009927DD">
            <w:pPr>
              <w:contextualSpacing/>
              <w:jc w:val="both"/>
              <w:rPr>
                <w:color w:val="000000" w:themeColor="text1"/>
                <w:lang w:val="fr-FR"/>
              </w:rPr>
            </w:pPr>
            <w:r w:rsidRPr="00585ECE">
              <w:rPr>
                <w:color w:val="000000" w:themeColor="text1"/>
                <w:lang w:val="pt-BR"/>
              </w:rPr>
              <w:t>+ 4 câu dành cho cha mẹ</w:t>
            </w:r>
          </w:p>
          <w:p w14:paraId="0E75CF96" w14:textId="77777777" w:rsidR="00454D97" w:rsidRPr="00585ECE" w:rsidRDefault="00454D97" w:rsidP="009927DD">
            <w:pPr>
              <w:ind w:left="-108"/>
              <w:contextualSpacing/>
              <w:jc w:val="both"/>
              <w:rPr>
                <w:color w:val="000000" w:themeColor="text1"/>
                <w:lang w:val="fr-FR"/>
              </w:rPr>
            </w:pPr>
            <w:r w:rsidRPr="00585ECE">
              <w:rPr>
                <w:color w:val="000000" w:themeColor="text1"/>
                <w:lang w:val="fr-FR"/>
              </w:rPr>
              <w:t>+ Tin sương, rày trông, mai chờ-&gt; tưởng tượng Kim Trọng đang mong ngóng Kiều, nhớ về mình, đêm ngày đau đáu chờ tin nhưng cũng thật uổng công vô ích vì cuộc đời nàng bơ vơ nơi chân trời góc bể.</w:t>
            </w:r>
          </w:p>
          <w:p w14:paraId="78570A16" w14:textId="37F00829" w:rsidR="00454D97" w:rsidRPr="00585ECE" w:rsidRDefault="00454D97" w:rsidP="009927DD">
            <w:pPr>
              <w:ind w:left="-108"/>
              <w:contextualSpacing/>
              <w:jc w:val="both"/>
              <w:rPr>
                <w:color w:val="000000" w:themeColor="text1"/>
                <w:lang w:val="fr-FR"/>
              </w:rPr>
            </w:pPr>
            <w:r w:rsidRPr="00585ECE">
              <w:rPr>
                <w:color w:val="000000" w:themeColor="text1"/>
                <w:lang w:val="fr-FR"/>
              </w:rPr>
              <w:t xml:space="preserve"> - Câu thơ « Bên trời… cho phai » có 2 cách hiểu: </w:t>
            </w:r>
          </w:p>
          <w:p w14:paraId="3E2AF144" w14:textId="77777777" w:rsidR="00454D97" w:rsidRPr="00585ECE" w:rsidRDefault="00454D97" w:rsidP="009927DD">
            <w:pPr>
              <w:contextualSpacing/>
              <w:jc w:val="both"/>
              <w:rPr>
                <w:color w:val="000000" w:themeColor="text1"/>
                <w:lang w:val="fr-FR"/>
              </w:rPr>
            </w:pPr>
            <w:r w:rsidRPr="00585ECE">
              <w:rPr>
                <w:color w:val="000000" w:themeColor="text1"/>
                <w:lang w:val="fr-FR"/>
              </w:rPr>
              <w:t>+ Lòng chung thuỷ, son sắt nỗi nhớ Kim Trọng không bao giờ phai nhạt dù thời gian, hoàn cảnh thay đổi.</w:t>
            </w:r>
          </w:p>
          <w:p w14:paraId="1076A089" w14:textId="77777777" w:rsidR="00454D97" w:rsidRPr="00585ECE" w:rsidRDefault="00454D97" w:rsidP="009927DD">
            <w:pPr>
              <w:contextualSpacing/>
              <w:jc w:val="both"/>
              <w:rPr>
                <w:color w:val="000000" w:themeColor="text1"/>
                <w:lang w:val="fr-FR"/>
              </w:rPr>
            </w:pPr>
            <w:r w:rsidRPr="00585ECE">
              <w:rPr>
                <w:color w:val="000000" w:themeColor="text1"/>
                <w:lang w:val="fr-FR"/>
              </w:rPr>
              <w:t>+ Tấm lòng son của Kiều đó bị hoen ố biết bao giờ gột rửa được ( Kiều không còn là người con gái trắng trong xứng đáng với Kim Trọng nữa)</w:t>
            </w:r>
          </w:p>
          <w:p w14:paraId="4F7F8628" w14:textId="77777777" w:rsidR="00323FF0" w:rsidRPr="00585ECE" w:rsidRDefault="00323FF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A4A7D14" w14:textId="6BE55D27" w:rsidR="00323FF0" w:rsidRPr="00585ECE" w:rsidRDefault="00323FF0" w:rsidP="009927DD">
            <w:pPr>
              <w:contextualSpacing/>
              <w:jc w:val="both"/>
              <w:rPr>
                <w:b/>
                <w:bCs/>
                <w:color w:val="000000" w:themeColor="text1"/>
              </w:rPr>
            </w:pPr>
            <w:r w:rsidRPr="00585ECE">
              <w:rPr>
                <w:b/>
                <w:bCs/>
                <w:color w:val="000000" w:themeColor="text1"/>
              </w:rPr>
              <w:t xml:space="preserve">GV </w:t>
            </w:r>
            <w:r w:rsidR="00454D97" w:rsidRPr="00585ECE">
              <w:rPr>
                <w:b/>
                <w:bCs/>
                <w:color w:val="000000" w:themeColor="text1"/>
              </w:rPr>
              <w:t>chuẩn kiến thức</w:t>
            </w:r>
          </w:p>
          <w:p w14:paraId="4B9E6C8A" w14:textId="5C699BD3" w:rsidR="00323FF0" w:rsidRPr="00585ECE" w:rsidRDefault="00323FF0" w:rsidP="009927DD">
            <w:pPr>
              <w:contextualSpacing/>
              <w:jc w:val="both"/>
              <w:rPr>
                <w:b/>
                <w:bCs/>
                <w:color w:val="000000" w:themeColor="text1"/>
                <w:lang w:val="it-IT"/>
              </w:rPr>
            </w:pPr>
            <w:r w:rsidRPr="00585ECE">
              <w:rPr>
                <w:b/>
                <w:color w:val="000000" w:themeColor="text1"/>
                <w:lang w:val="pt-BR"/>
              </w:rPr>
              <w:t xml:space="preserve">Hoạt động </w:t>
            </w:r>
            <w:r w:rsidR="00454D97" w:rsidRPr="00585ECE">
              <w:rPr>
                <w:b/>
                <w:color w:val="000000" w:themeColor="text1"/>
                <w:lang w:val="pt-BR"/>
              </w:rPr>
              <w:t>3</w:t>
            </w:r>
            <w:r w:rsidRPr="00585ECE">
              <w:rPr>
                <w:b/>
                <w:color w:val="000000" w:themeColor="text1"/>
                <w:lang w:val="pt-BR"/>
              </w:rPr>
              <w:t>: Tổng kết</w:t>
            </w:r>
          </w:p>
          <w:p w14:paraId="17B6CA1E" w14:textId="77777777" w:rsidR="00323FF0" w:rsidRPr="00585ECE" w:rsidRDefault="00323FF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5A74AE86" w14:textId="77777777" w:rsidR="00323FF0" w:rsidRPr="00585ECE" w:rsidRDefault="00323FF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9582B69" w14:textId="77777777" w:rsidR="00323FF0" w:rsidRPr="00585ECE" w:rsidRDefault="00323FF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6864817" w14:textId="77777777" w:rsidR="00323FF0" w:rsidRPr="00585ECE" w:rsidRDefault="00323FF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888783D" w14:textId="77777777" w:rsidR="00323FF0" w:rsidRPr="00585ECE" w:rsidRDefault="00323FF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2679ACDB" w14:textId="77777777" w:rsidR="00323FF0" w:rsidRPr="00585ECE" w:rsidRDefault="00323FF0" w:rsidP="009927DD">
            <w:pPr>
              <w:contextualSpacing/>
              <w:jc w:val="both"/>
              <w:rPr>
                <w:color w:val="000000" w:themeColor="text1"/>
                <w:lang w:val="it-IT"/>
              </w:rPr>
            </w:pPr>
            <w:r w:rsidRPr="00585ECE">
              <w:rPr>
                <w:color w:val="000000" w:themeColor="text1"/>
                <w:lang w:val="it-IT"/>
              </w:rPr>
              <w:t>GV đặt câu hỏi chung cho cả lớp</w:t>
            </w:r>
          </w:p>
          <w:p w14:paraId="13AD35D9" w14:textId="77777777" w:rsidR="00454D97" w:rsidRPr="00585ECE" w:rsidRDefault="00454D97" w:rsidP="009927DD">
            <w:pPr>
              <w:contextualSpacing/>
              <w:jc w:val="both"/>
              <w:rPr>
                <w:color w:val="000000" w:themeColor="text1"/>
                <w:lang w:val="sv-SE" w:bidi="he-IL"/>
              </w:rPr>
            </w:pPr>
            <w:r w:rsidRPr="00585ECE">
              <w:rPr>
                <w:iCs/>
                <w:color w:val="000000" w:themeColor="text1"/>
                <w:lang w:val="sv-SE" w:bidi="he-IL"/>
              </w:rPr>
              <w:t>Học xong văn bản, em rút ra những nội dung gì cần ghi nhớ?</w:t>
            </w:r>
          </w:p>
          <w:p w14:paraId="76F7873E" w14:textId="77777777" w:rsidR="00454D97" w:rsidRPr="00585ECE" w:rsidRDefault="00454D97" w:rsidP="009927DD">
            <w:pPr>
              <w:contextualSpacing/>
              <w:jc w:val="both"/>
              <w:rPr>
                <w:iCs/>
                <w:color w:val="000000" w:themeColor="text1"/>
                <w:lang w:val="sv-SE" w:bidi="he-IL"/>
              </w:rPr>
            </w:pPr>
            <w:r w:rsidRPr="00585ECE">
              <w:rPr>
                <w:iCs/>
                <w:color w:val="000000" w:themeColor="text1"/>
                <w:lang w:bidi="he-IL"/>
              </w:rPr>
              <w:t>?</w:t>
            </w:r>
            <w:r w:rsidRPr="00585ECE">
              <w:rPr>
                <w:iCs/>
                <w:color w:val="000000" w:themeColor="text1"/>
                <w:lang w:val="sv-SE" w:bidi="he-IL"/>
              </w:rPr>
              <w:t xml:space="preserve"> Trình bày những nét đặc sắc về nghệ thuật đoạn thơ này?</w:t>
            </w:r>
          </w:p>
          <w:p w14:paraId="1A925C3E" w14:textId="77777777" w:rsidR="00323FF0" w:rsidRPr="00585ECE" w:rsidRDefault="00323FF0" w:rsidP="009927DD">
            <w:pPr>
              <w:contextualSpacing/>
              <w:jc w:val="both"/>
              <w:rPr>
                <w:iCs/>
                <w:color w:val="000000" w:themeColor="text1"/>
                <w:lang w:val="fr-FR"/>
              </w:rPr>
            </w:pPr>
            <w:r w:rsidRPr="00585ECE">
              <w:rPr>
                <w:iCs/>
                <w:color w:val="000000" w:themeColor="text1"/>
                <w:lang w:val="fr-FR"/>
              </w:rPr>
              <w:t>- HS tiếp nhận nhiệm vụ</w:t>
            </w:r>
          </w:p>
          <w:p w14:paraId="7BE98977" w14:textId="77777777" w:rsidR="00323FF0" w:rsidRPr="00585ECE" w:rsidRDefault="00323FF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94B9D5B" w14:textId="77777777" w:rsidR="00323FF0" w:rsidRPr="00585ECE" w:rsidRDefault="00323FF0" w:rsidP="009927DD">
            <w:pPr>
              <w:contextualSpacing/>
              <w:jc w:val="both"/>
              <w:rPr>
                <w:color w:val="000000" w:themeColor="text1"/>
                <w:lang w:val="vi-VN"/>
              </w:rPr>
            </w:pPr>
            <w:r w:rsidRPr="00585ECE">
              <w:rPr>
                <w:color w:val="000000" w:themeColor="text1"/>
                <w:lang w:val="vi-VN"/>
              </w:rPr>
              <w:t xml:space="preserve">   - Một nhóm trình bày.</w:t>
            </w:r>
          </w:p>
          <w:p w14:paraId="74E08119" w14:textId="77777777" w:rsidR="00323FF0" w:rsidRPr="00585ECE" w:rsidRDefault="00323FF0" w:rsidP="009927DD">
            <w:pPr>
              <w:contextualSpacing/>
              <w:jc w:val="both"/>
              <w:rPr>
                <w:color w:val="000000" w:themeColor="text1"/>
                <w:lang w:val="vi-VN"/>
              </w:rPr>
            </w:pPr>
            <w:r w:rsidRPr="00585ECE">
              <w:rPr>
                <w:color w:val="000000" w:themeColor="text1"/>
                <w:lang w:val="vi-VN"/>
              </w:rPr>
              <w:t xml:space="preserve">   - Các nhóm khác nhận xét, bổ sung.</w:t>
            </w:r>
          </w:p>
          <w:p w14:paraId="63C5A280" w14:textId="77777777" w:rsidR="00323FF0" w:rsidRPr="00585ECE" w:rsidRDefault="00323FF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FF8039C" w14:textId="77777777" w:rsidR="00323FF0" w:rsidRPr="00585ECE" w:rsidRDefault="00323FF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58AF3BDB" w14:textId="77777777" w:rsidR="00323FF0" w:rsidRPr="00585ECE" w:rsidRDefault="00323FF0" w:rsidP="009927DD">
            <w:pPr>
              <w:contextualSpacing/>
              <w:jc w:val="both"/>
              <w:rPr>
                <w:color w:val="000000" w:themeColor="text1"/>
                <w:lang w:val="pt-BR"/>
              </w:rPr>
            </w:pPr>
            <w:r w:rsidRPr="00585ECE">
              <w:rPr>
                <w:color w:val="000000" w:themeColor="text1"/>
              </w:rPr>
              <w:t>Gv chuẩn kiến thức:</w:t>
            </w:r>
            <w:r w:rsidRPr="00585ECE">
              <w:rPr>
                <w:color w:val="000000" w:themeColor="text1"/>
                <w:lang w:val="pt-BR"/>
              </w:rPr>
              <w:t xml:space="preserve"> Nghệ thuật miêu tả thiên nhiên kết cấu theo trình tự thời gian cuộc du xuân của chị em Thuý Kiều, sử dụng ngôn ngữ miêu tả giàu hình ảnh giàu nhịp điệu, diễn tả tinh tế tâm trạng nhân vật Kiều.</w:t>
            </w:r>
          </w:p>
        </w:tc>
        <w:tc>
          <w:tcPr>
            <w:tcW w:w="4073" w:type="dxa"/>
            <w:shd w:val="clear" w:color="auto" w:fill="auto"/>
          </w:tcPr>
          <w:p w14:paraId="381A302D" w14:textId="77777777" w:rsidR="001B70B9" w:rsidRPr="00585ECE" w:rsidRDefault="001B70B9" w:rsidP="009927DD">
            <w:pPr>
              <w:tabs>
                <w:tab w:val="left" w:pos="7920"/>
              </w:tabs>
              <w:contextualSpacing/>
              <w:jc w:val="both"/>
              <w:rPr>
                <w:b/>
                <w:color w:val="000000" w:themeColor="text1"/>
                <w:lang w:val="fr-FR"/>
              </w:rPr>
            </w:pPr>
            <w:r w:rsidRPr="00585ECE">
              <w:rPr>
                <w:b/>
                <w:color w:val="000000" w:themeColor="text1"/>
                <w:lang w:val="fr-FR"/>
              </w:rPr>
              <w:t xml:space="preserve">A. Giới thiệu chung: </w:t>
            </w:r>
          </w:p>
          <w:p w14:paraId="5FB70B42" w14:textId="77777777" w:rsidR="001B70B9" w:rsidRPr="00585ECE" w:rsidRDefault="001B70B9" w:rsidP="009927DD">
            <w:pPr>
              <w:tabs>
                <w:tab w:val="left" w:pos="7920"/>
              </w:tabs>
              <w:contextualSpacing/>
              <w:jc w:val="both"/>
              <w:rPr>
                <w:color w:val="000000" w:themeColor="text1"/>
                <w:lang w:val="fr-FR"/>
              </w:rPr>
            </w:pPr>
            <w:r w:rsidRPr="00585ECE">
              <w:rPr>
                <w:color w:val="000000" w:themeColor="text1"/>
                <w:lang w:val="fr-FR"/>
              </w:rPr>
              <w:t>+ Vị trí đoạn trích: nằm ở phần thứ hai của tác phẩm.</w:t>
            </w:r>
          </w:p>
          <w:p w14:paraId="0C37C5CF" w14:textId="77777777" w:rsidR="001B70B9" w:rsidRPr="00585ECE" w:rsidRDefault="001B70B9" w:rsidP="009927DD">
            <w:pPr>
              <w:tabs>
                <w:tab w:val="left" w:pos="7920"/>
              </w:tabs>
              <w:contextualSpacing/>
              <w:jc w:val="both"/>
              <w:rPr>
                <w:color w:val="000000" w:themeColor="text1"/>
                <w:lang w:val="fr-FR"/>
              </w:rPr>
            </w:pPr>
            <w:r w:rsidRPr="00585ECE">
              <w:rPr>
                <w:color w:val="000000" w:themeColor="text1"/>
                <w:lang w:val="fr-FR"/>
              </w:rPr>
              <w:t xml:space="preserve">  “ Gia biến và lưu lạc”</w:t>
            </w:r>
          </w:p>
          <w:p w14:paraId="52AC6014" w14:textId="77777777" w:rsidR="001B70B9" w:rsidRPr="00585ECE" w:rsidRDefault="001B70B9" w:rsidP="009927DD">
            <w:pPr>
              <w:tabs>
                <w:tab w:val="left" w:pos="7920"/>
              </w:tabs>
              <w:contextualSpacing/>
              <w:jc w:val="both"/>
              <w:rPr>
                <w:b/>
                <w:color w:val="000000" w:themeColor="text1"/>
                <w:lang w:val="fr-FR"/>
              </w:rPr>
            </w:pPr>
            <w:r w:rsidRPr="00585ECE">
              <w:rPr>
                <w:b/>
                <w:color w:val="000000" w:themeColor="text1"/>
                <w:lang w:val="fr-FR"/>
              </w:rPr>
              <w:t xml:space="preserve">B. Đọc hiểu văn bản:  </w:t>
            </w:r>
          </w:p>
          <w:p w14:paraId="39EEBCDA" w14:textId="77777777" w:rsidR="001B70B9" w:rsidRPr="00585ECE" w:rsidRDefault="001B70B9" w:rsidP="009927DD">
            <w:pPr>
              <w:contextualSpacing/>
              <w:jc w:val="both"/>
              <w:rPr>
                <w:bCs/>
                <w:iCs/>
                <w:color w:val="000000" w:themeColor="text1"/>
                <w:lang w:val="fr-FR"/>
              </w:rPr>
            </w:pPr>
            <w:r w:rsidRPr="00585ECE">
              <w:rPr>
                <w:color w:val="000000" w:themeColor="text1"/>
                <w:lang w:val="fr-FR"/>
              </w:rPr>
              <w:t xml:space="preserve"> </w:t>
            </w:r>
            <w:r w:rsidRPr="00585ECE">
              <w:rPr>
                <w:color w:val="000000" w:themeColor="text1"/>
                <w:lang w:val="pt-BR"/>
              </w:rPr>
              <w:t>1. Đọc- Chú thích:</w:t>
            </w:r>
          </w:p>
          <w:p w14:paraId="16CFCC04" w14:textId="77777777" w:rsidR="001B70B9" w:rsidRPr="00585ECE" w:rsidRDefault="001B70B9" w:rsidP="009927DD">
            <w:pPr>
              <w:contextualSpacing/>
              <w:jc w:val="both"/>
              <w:rPr>
                <w:color w:val="000000" w:themeColor="text1"/>
                <w:lang w:val="fr-FR"/>
              </w:rPr>
            </w:pPr>
            <w:r w:rsidRPr="00585ECE">
              <w:rPr>
                <w:color w:val="000000" w:themeColor="text1"/>
                <w:lang w:val="fr-FR"/>
              </w:rPr>
              <w:t xml:space="preserve">2. Bố cục: </w:t>
            </w:r>
          </w:p>
          <w:p w14:paraId="08AE4A2E" w14:textId="34355489" w:rsidR="001B70B9" w:rsidRPr="00585ECE" w:rsidRDefault="001B70B9" w:rsidP="009927DD">
            <w:pPr>
              <w:contextualSpacing/>
              <w:jc w:val="both"/>
              <w:rPr>
                <w:color w:val="000000" w:themeColor="text1"/>
                <w:lang w:val="pt-BR"/>
              </w:rPr>
            </w:pPr>
            <w:r w:rsidRPr="00585ECE">
              <w:rPr>
                <w:color w:val="000000" w:themeColor="text1"/>
                <w:lang w:val="pt-BR"/>
              </w:rPr>
              <w:t>+ 3 phần</w:t>
            </w:r>
          </w:p>
          <w:p w14:paraId="2101F651" w14:textId="77777777" w:rsidR="00323FF0" w:rsidRPr="00585ECE" w:rsidRDefault="001B70B9" w:rsidP="009927DD">
            <w:pPr>
              <w:widowControl w:val="0"/>
              <w:contextualSpacing/>
              <w:jc w:val="both"/>
              <w:rPr>
                <w:color w:val="000000" w:themeColor="text1"/>
                <w:lang w:val="fr-FR"/>
              </w:rPr>
            </w:pPr>
            <w:r w:rsidRPr="00585ECE">
              <w:rPr>
                <w:color w:val="000000" w:themeColor="text1"/>
                <w:lang w:val="fr-FR"/>
              </w:rPr>
              <w:t>+ PTBĐ: Biểu cảm (miêu tả nội tâm nhân vật).</w:t>
            </w:r>
          </w:p>
          <w:p w14:paraId="0AD38B93" w14:textId="77777777" w:rsidR="001B70B9" w:rsidRPr="00585ECE" w:rsidRDefault="001B70B9" w:rsidP="009927DD">
            <w:pPr>
              <w:widowControl w:val="0"/>
              <w:contextualSpacing/>
              <w:jc w:val="both"/>
              <w:rPr>
                <w:color w:val="000000" w:themeColor="text1"/>
                <w:lang w:val="fr-FR"/>
              </w:rPr>
            </w:pPr>
          </w:p>
          <w:p w14:paraId="030228B0" w14:textId="77777777" w:rsidR="001B70B9" w:rsidRPr="00585ECE" w:rsidRDefault="001B70B9" w:rsidP="009927DD">
            <w:pPr>
              <w:widowControl w:val="0"/>
              <w:contextualSpacing/>
              <w:jc w:val="both"/>
              <w:rPr>
                <w:color w:val="000000" w:themeColor="text1"/>
                <w:lang w:val="fr-FR"/>
              </w:rPr>
            </w:pPr>
          </w:p>
          <w:p w14:paraId="110986CE" w14:textId="77777777" w:rsidR="001B70B9" w:rsidRPr="00585ECE" w:rsidRDefault="001B70B9" w:rsidP="009927DD">
            <w:pPr>
              <w:widowControl w:val="0"/>
              <w:contextualSpacing/>
              <w:jc w:val="both"/>
              <w:rPr>
                <w:color w:val="000000" w:themeColor="text1"/>
                <w:lang w:val="fr-FR"/>
              </w:rPr>
            </w:pPr>
          </w:p>
          <w:p w14:paraId="576D6B50" w14:textId="77777777" w:rsidR="001B70B9" w:rsidRPr="00585ECE" w:rsidRDefault="001B70B9" w:rsidP="009927DD">
            <w:pPr>
              <w:widowControl w:val="0"/>
              <w:contextualSpacing/>
              <w:jc w:val="both"/>
              <w:rPr>
                <w:color w:val="000000" w:themeColor="text1"/>
                <w:lang w:val="fr-FR"/>
              </w:rPr>
            </w:pPr>
          </w:p>
          <w:p w14:paraId="693F5E48" w14:textId="77777777" w:rsidR="001B70B9" w:rsidRPr="00585ECE" w:rsidRDefault="001B70B9" w:rsidP="009927DD">
            <w:pPr>
              <w:widowControl w:val="0"/>
              <w:contextualSpacing/>
              <w:jc w:val="both"/>
              <w:rPr>
                <w:color w:val="000000" w:themeColor="text1"/>
                <w:lang w:val="fr-FR"/>
              </w:rPr>
            </w:pPr>
          </w:p>
          <w:p w14:paraId="034A1FFE" w14:textId="77777777" w:rsidR="001B70B9" w:rsidRPr="00585ECE" w:rsidRDefault="001B70B9" w:rsidP="009927DD">
            <w:pPr>
              <w:widowControl w:val="0"/>
              <w:contextualSpacing/>
              <w:jc w:val="both"/>
              <w:rPr>
                <w:color w:val="000000" w:themeColor="text1"/>
                <w:lang w:val="fr-FR"/>
              </w:rPr>
            </w:pPr>
          </w:p>
          <w:p w14:paraId="7431AA77" w14:textId="77777777" w:rsidR="001B70B9" w:rsidRPr="00585ECE" w:rsidRDefault="001B70B9" w:rsidP="009927DD">
            <w:pPr>
              <w:widowControl w:val="0"/>
              <w:contextualSpacing/>
              <w:jc w:val="both"/>
              <w:rPr>
                <w:color w:val="000000" w:themeColor="text1"/>
                <w:lang w:val="fr-FR"/>
              </w:rPr>
            </w:pPr>
          </w:p>
          <w:p w14:paraId="43279DD0" w14:textId="77777777" w:rsidR="001B70B9" w:rsidRPr="00585ECE" w:rsidRDefault="001B70B9" w:rsidP="009927DD">
            <w:pPr>
              <w:widowControl w:val="0"/>
              <w:contextualSpacing/>
              <w:jc w:val="both"/>
              <w:rPr>
                <w:color w:val="000000" w:themeColor="text1"/>
                <w:lang w:val="fr-FR"/>
              </w:rPr>
            </w:pPr>
          </w:p>
          <w:p w14:paraId="213F9B8C" w14:textId="77777777" w:rsidR="001B70B9" w:rsidRPr="00585ECE" w:rsidRDefault="001B70B9" w:rsidP="009927DD">
            <w:pPr>
              <w:widowControl w:val="0"/>
              <w:contextualSpacing/>
              <w:jc w:val="both"/>
              <w:rPr>
                <w:color w:val="000000" w:themeColor="text1"/>
                <w:lang w:val="fr-FR"/>
              </w:rPr>
            </w:pPr>
          </w:p>
          <w:p w14:paraId="2C27B6CD" w14:textId="77777777" w:rsidR="001B70B9" w:rsidRPr="00585ECE" w:rsidRDefault="001B70B9" w:rsidP="009927DD">
            <w:pPr>
              <w:widowControl w:val="0"/>
              <w:contextualSpacing/>
              <w:jc w:val="both"/>
              <w:rPr>
                <w:color w:val="000000" w:themeColor="text1"/>
                <w:lang w:val="fr-FR"/>
              </w:rPr>
            </w:pPr>
          </w:p>
          <w:p w14:paraId="389A996F" w14:textId="77777777" w:rsidR="001B70B9" w:rsidRPr="00585ECE" w:rsidRDefault="001B70B9" w:rsidP="009927DD">
            <w:pPr>
              <w:widowControl w:val="0"/>
              <w:contextualSpacing/>
              <w:jc w:val="both"/>
              <w:rPr>
                <w:color w:val="000000" w:themeColor="text1"/>
                <w:lang w:val="fr-FR"/>
              </w:rPr>
            </w:pPr>
          </w:p>
          <w:p w14:paraId="0E24057B" w14:textId="77777777" w:rsidR="001B70B9" w:rsidRPr="00585ECE" w:rsidRDefault="001B70B9" w:rsidP="009927DD">
            <w:pPr>
              <w:widowControl w:val="0"/>
              <w:contextualSpacing/>
              <w:jc w:val="both"/>
              <w:rPr>
                <w:color w:val="000000" w:themeColor="text1"/>
                <w:lang w:val="fr-FR"/>
              </w:rPr>
            </w:pPr>
          </w:p>
          <w:p w14:paraId="00A6A63C" w14:textId="7F60F8C3" w:rsidR="001B70B9" w:rsidRPr="00585ECE" w:rsidRDefault="001B70B9" w:rsidP="009927DD">
            <w:pPr>
              <w:widowControl w:val="0"/>
              <w:contextualSpacing/>
              <w:jc w:val="both"/>
              <w:rPr>
                <w:color w:val="000000" w:themeColor="text1"/>
                <w:lang w:val="fr-FR"/>
              </w:rPr>
            </w:pPr>
          </w:p>
          <w:p w14:paraId="46343CE3" w14:textId="5D10A79B" w:rsidR="001B70B9" w:rsidRPr="00585ECE" w:rsidRDefault="001B70B9" w:rsidP="009927DD">
            <w:pPr>
              <w:widowControl w:val="0"/>
              <w:contextualSpacing/>
              <w:jc w:val="both"/>
              <w:rPr>
                <w:color w:val="000000" w:themeColor="text1"/>
                <w:lang w:val="fr-FR"/>
              </w:rPr>
            </w:pPr>
          </w:p>
          <w:p w14:paraId="62FAC8A9" w14:textId="49F0F60D" w:rsidR="001B70B9" w:rsidRPr="00585ECE" w:rsidRDefault="001B70B9" w:rsidP="009927DD">
            <w:pPr>
              <w:widowControl w:val="0"/>
              <w:contextualSpacing/>
              <w:jc w:val="both"/>
              <w:rPr>
                <w:color w:val="000000" w:themeColor="text1"/>
                <w:lang w:val="fr-FR"/>
              </w:rPr>
            </w:pPr>
          </w:p>
          <w:p w14:paraId="3C1C37D3" w14:textId="21967119" w:rsidR="001B70B9" w:rsidRPr="00585ECE" w:rsidRDefault="001B70B9" w:rsidP="009927DD">
            <w:pPr>
              <w:widowControl w:val="0"/>
              <w:contextualSpacing/>
              <w:jc w:val="both"/>
              <w:rPr>
                <w:color w:val="000000" w:themeColor="text1"/>
                <w:lang w:val="fr-FR"/>
              </w:rPr>
            </w:pPr>
          </w:p>
          <w:p w14:paraId="237D7E96" w14:textId="206E044E" w:rsidR="001B70B9" w:rsidRPr="00585ECE" w:rsidRDefault="001B70B9" w:rsidP="009927DD">
            <w:pPr>
              <w:widowControl w:val="0"/>
              <w:contextualSpacing/>
              <w:jc w:val="both"/>
              <w:rPr>
                <w:color w:val="000000" w:themeColor="text1"/>
                <w:lang w:val="fr-FR"/>
              </w:rPr>
            </w:pPr>
          </w:p>
          <w:p w14:paraId="37A7E693" w14:textId="3F455EC2" w:rsidR="001B70B9" w:rsidRPr="00585ECE" w:rsidRDefault="001B70B9" w:rsidP="009927DD">
            <w:pPr>
              <w:widowControl w:val="0"/>
              <w:contextualSpacing/>
              <w:jc w:val="both"/>
              <w:rPr>
                <w:color w:val="000000" w:themeColor="text1"/>
                <w:lang w:val="fr-FR"/>
              </w:rPr>
            </w:pPr>
          </w:p>
          <w:p w14:paraId="63510BA5" w14:textId="3738AA9C" w:rsidR="001B70B9" w:rsidRPr="00585ECE" w:rsidRDefault="001B70B9" w:rsidP="009927DD">
            <w:pPr>
              <w:widowControl w:val="0"/>
              <w:contextualSpacing/>
              <w:jc w:val="both"/>
              <w:rPr>
                <w:color w:val="000000" w:themeColor="text1"/>
                <w:lang w:val="fr-FR"/>
              </w:rPr>
            </w:pPr>
          </w:p>
          <w:p w14:paraId="13F5EB35" w14:textId="5C4CFD22" w:rsidR="001B70B9" w:rsidRPr="00585ECE" w:rsidRDefault="001B70B9" w:rsidP="009927DD">
            <w:pPr>
              <w:widowControl w:val="0"/>
              <w:contextualSpacing/>
              <w:jc w:val="both"/>
              <w:rPr>
                <w:color w:val="000000" w:themeColor="text1"/>
                <w:lang w:val="fr-FR"/>
              </w:rPr>
            </w:pPr>
          </w:p>
          <w:p w14:paraId="1097F9FD" w14:textId="315E2352" w:rsidR="001B70B9" w:rsidRPr="00585ECE" w:rsidRDefault="001B70B9" w:rsidP="009927DD">
            <w:pPr>
              <w:widowControl w:val="0"/>
              <w:contextualSpacing/>
              <w:jc w:val="both"/>
              <w:rPr>
                <w:color w:val="000000" w:themeColor="text1"/>
                <w:lang w:val="fr-FR"/>
              </w:rPr>
            </w:pPr>
          </w:p>
          <w:p w14:paraId="037DD46A" w14:textId="0D4A8EE6" w:rsidR="001B70B9" w:rsidRPr="00585ECE" w:rsidRDefault="001B70B9" w:rsidP="009927DD">
            <w:pPr>
              <w:widowControl w:val="0"/>
              <w:contextualSpacing/>
              <w:jc w:val="both"/>
              <w:rPr>
                <w:color w:val="000000" w:themeColor="text1"/>
                <w:lang w:val="fr-FR"/>
              </w:rPr>
            </w:pPr>
          </w:p>
          <w:p w14:paraId="0058BD5D" w14:textId="676547EA" w:rsidR="001B70B9" w:rsidRPr="00585ECE" w:rsidRDefault="001B70B9" w:rsidP="009927DD">
            <w:pPr>
              <w:widowControl w:val="0"/>
              <w:contextualSpacing/>
              <w:jc w:val="both"/>
              <w:rPr>
                <w:color w:val="000000" w:themeColor="text1"/>
                <w:lang w:val="fr-FR"/>
              </w:rPr>
            </w:pPr>
          </w:p>
          <w:p w14:paraId="3384BF84" w14:textId="06B3F536" w:rsidR="001B70B9" w:rsidRPr="00585ECE" w:rsidRDefault="001B70B9" w:rsidP="009927DD">
            <w:pPr>
              <w:widowControl w:val="0"/>
              <w:contextualSpacing/>
              <w:jc w:val="both"/>
              <w:rPr>
                <w:color w:val="000000" w:themeColor="text1"/>
                <w:lang w:val="fr-FR"/>
              </w:rPr>
            </w:pPr>
          </w:p>
          <w:p w14:paraId="40D2CC51" w14:textId="71F52600" w:rsidR="001B70B9" w:rsidRPr="00585ECE" w:rsidRDefault="001B70B9" w:rsidP="009927DD">
            <w:pPr>
              <w:widowControl w:val="0"/>
              <w:contextualSpacing/>
              <w:jc w:val="both"/>
              <w:rPr>
                <w:color w:val="000000" w:themeColor="text1"/>
                <w:lang w:val="fr-FR"/>
              </w:rPr>
            </w:pPr>
          </w:p>
          <w:p w14:paraId="64BFC163" w14:textId="2B6AE8AE" w:rsidR="001B70B9" w:rsidRPr="00585ECE" w:rsidRDefault="001B70B9" w:rsidP="009927DD">
            <w:pPr>
              <w:widowControl w:val="0"/>
              <w:contextualSpacing/>
              <w:jc w:val="both"/>
              <w:rPr>
                <w:color w:val="000000" w:themeColor="text1"/>
                <w:lang w:val="fr-FR"/>
              </w:rPr>
            </w:pPr>
          </w:p>
          <w:p w14:paraId="344010EA" w14:textId="06E074F2" w:rsidR="001B70B9" w:rsidRPr="00585ECE" w:rsidRDefault="001B70B9" w:rsidP="009927DD">
            <w:pPr>
              <w:widowControl w:val="0"/>
              <w:contextualSpacing/>
              <w:jc w:val="both"/>
              <w:rPr>
                <w:color w:val="000000" w:themeColor="text1"/>
                <w:lang w:val="fr-FR"/>
              </w:rPr>
            </w:pPr>
          </w:p>
          <w:p w14:paraId="6BF323C8" w14:textId="69B08E83" w:rsidR="001B70B9" w:rsidRPr="00585ECE" w:rsidRDefault="001B70B9" w:rsidP="009927DD">
            <w:pPr>
              <w:widowControl w:val="0"/>
              <w:contextualSpacing/>
              <w:jc w:val="both"/>
              <w:rPr>
                <w:color w:val="000000" w:themeColor="text1"/>
                <w:lang w:val="fr-FR"/>
              </w:rPr>
            </w:pPr>
          </w:p>
          <w:p w14:paraId="3558364B" w14:textId="77777777" w:rsidR="001B70B9" w:rsidRPr="00585ECE" w:rsidRDefault="001B70B9" w:rsidP="009927DD">
            <w:pPr>
              <w:widowControl w:val="0"/>
              <w:contextualSpacing/>
              <w:jc w:val="both"/>
              <w:rPr>
                <w:color w:val="000000" w:themeColor="text1"/>
                <w:lang w:val="fr-FR"/>
              </w:rPr>
            </w:pPr>
          </w:p>
          <w:p w14:paraId="56B39370" w14:textId="422C228E" w:rsidR="001B70B9" w:rsidRPr="00585ECE" w:rsidRDefault="001B70B9" w:rsidP="009927DD">
            <w:pPr>
              <w:widowControl w:val="0"/>
              <w:contextualSpacing/>
              <w:jc w:val="both"/>
              <w:rPr>
                <w:color w:val="000000" w:themeColor="text1"/>
                <w:lang w:val="fr-FR"/>
              </w:rPr>
            </w:pPr>
          </w:p>
          <w:p w14:paraId="6C36BAB3" w14:textId="77777777" w:rsidR="001B70B9" w:rsidRPr="00585ECE" w:rsidRDefault="001B70B9" w:rsidP="009927DD">
            <w:pPr>
              <w:contextualSpacing/>
              <w:jc w:val="both"/>
              <w:rPr>
                <w:color w:val="000000" w:themeColor="text1"/>
                <w:lang w:val="fr-FR"/>
              </w:rPr>
            </w:pPr>
            <w:r w:rsidRPr="00585ECE">
              <w:rPr>
                <w:color w:val="000000" w:themeColor="text1"/>
                <w:lang w:val="fr-FR"/>
              </w:rPr>
              <w:t>3. Phân tích :</w:t>
            </w:r>
          </w:p>
          <w:p w14:paraId="0AA54B4F" w14:textId="77777777" w:rsidR="001B70B9" w:rsidRPr="00585ECE" w:rsidRDefault="001B70B9" w:rsidP="009927DD">
            <w:pPr>
              <w:contextualSpacing/>
              <w:jc w:val="both"/>
              <w:rPr>
                <w:color w:val="000000" w:themeColor="text1"/>
                <w:lang w:val="fr-FR"/>
              </w:rPr>
            </w:pPr>
            <w:r w:rsidRPr="00585ECE">
              <w:rPr>
                <w:color w:val="000000" w:themeColor="text1"/>
                <w:lang w:val="fr-FR"/>
              </w:rPr>
              <w:t>a. Tình cảnh của Kiều ở lầu Ngưng Bích :</w:t>
            </w:r>
          </w:p>
          <w:p w14:paraId="0246C6EE" w14:textId="77777777" w:rsidR="001B70B9" w:rsidRPr="00585ECE" w:rsidRDefault="001B70B9" w:rsidP="009927DD">
            <w:pPr>
              <w:contextualSpacing/>
              <w:jc w:val="both"/>
              <w:rPr>
                <w:color w:val="000000" w:themeColor="text1"/>
                <w:lang w:val="fr-FR"/>
              </w:rPr>
            </w:pPr>
            <w:r w:rsidRPr="00585ECE">
              <w:rPr>
                <w:color w:val="000000" w:themeColor="text1"/>
                <w:lang w:val="fr-FR"/>
              </w:rPr>
              <w:t>- Hoàn cảnh : “Khoá xuân”.</w:t>
            </w:r>
          </w:p>
          <w:p w14:paraId="704A58E6" w14:textId="77777777" w:rsidR="001B70B9" w:rsidRPr="00585ECE" w:rsidRDefault="001B70B9" w:rsidP="009927DD">
            <w:pPr>
              <w:contextualSpacing/>
              <w:jc w:val="both"/>
              <w:rPr>
                <w:color w:val="000000" w:themeColor="text1"/>
                <w:lang w:val="fr-FR"/>
              </w:rPr>
            </w:pPr>
          </w:p>
          <w:p w14:paraId="6F41517C" w14:textId="77777777" w:rsidR="001B70B9" w:rsidRPr="00585ECE" w:rsidRDefault="001B70B9" w:rsidP="009927DD">
            <w:pPr>
              <w:contextualSpacing/>
              <w:jc w:val="both"/>
              <w:rPr>
                <w:color w:val="000000" w:themeColor="text1"/>
                <w:lang w:val="fr-FR"/>
              </w:rPr>
            </w:pPr>
          </w:p>
          <w:p w14:paraId="37E00266" w14:textId="77777777" w:rsidR="001B70B9" w:rsidRPr="00585ECE" w:rsidRDefault="001B70B9" w:rsidP="009927DD">
            <w:pPr>
              <w:contextualSpacing/>
              <w:jc w:val="both"/>
              <w:rPr>
                <w:color w:val="000000" w:themeColor="text1"/>
                <w:lang w:val="fr-FR"/>
              </w:rPr>
            </w:pPr>
            <w:r w:rsidRPr="00585ECE">
              <w:rPr>
                <w:color w:val="000000" w:themeColor="text1"/>
                <w:lang w:val="fr-FR"/>
              </w:rPr>
              <w:t xml:space="preserve">-&gt; cảnh ngộ trớ trêu, bất hạnh của Thuý Kiều ; bị giam lỏng ở lầu Ngưng Bích </w:t>
            </w:r>
          </w:p>
          <w:p w14:paraId="27C8E2BD"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Khung cảnh :</w:t>
            </w:r>
          </w:p>
          <w:p w14:paraId="60AF44C6"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 non xa trăng gần</w:t>
            </w:r>
          </w:p>
          <w:p w14:paraId="3EEE5126"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 bốn bề bát ngát, mây sớm đèn khuya</w:t>
            </w:r>
          </w:p>
          <w:p w14:paraId="57ABE3E3" w14:textId="77777777" w:rsidR="001B70B9" w:rsidRPr="00585ECE" w:rsidRDefault="001B70B9" w:rsidP="009927DD">
            <w:pPr>
              <w:tabs>
                <w:tab w:val="left" w:pos="3990"/>
              </w:tabs>
              <w:contextualSpacing/>
              <w:jc w:val="both"/>
              <w:rPr>
                <w:color w:val="000000" w:themeColor="text1"/>
                <w:lang w:val="fr-FR"/>
              </w:rPr>
            </w:pPr>
            <w:r w:rsidRPr="00585ECE">
              <w:rPr>
                <w:color w:val="000000" w:themeColor="text1"/>
                <w:lang w:val="fr-FR"/>
              </w:rPr>
              <w:t>+ cát vàng, bụi hồng,</w:t>
            </w:r>
          </w:p>
          <w:p w14:paraId="7852676F" w14:textId="77777777" w:rsidR="001B70B9" w:rsidRPr="00585ECE" w:rsidRDefault="001B70B9" w:rsidP="009927DD">
            <w:pPr>
              <w:tabs>
                <w:tab w:val="left" w:pos="3990"/>
              </w:tabs>
              <w:contextualSpacing/>
              <w:jc w:val="both"/>
              <w:rPr>
                <w:color w:val="000000" w:themeColor="text1"/>
                <w:lang w:val="fr-FR"/>
              </w:rPr>
            </w:pPr>
          </w:p>
          <w:p w14:paraId="0C5703B7" w14:textId="77777777" w:rsidR="001B70B9" w:rsidRPr="00585ECE" w:rsidRDefault="001B70B9" w:rsidP="009927DD">
            <w:pPr>
              <w:tabs>
                <w:tab w:val="left" w:pos="3990"/>
              </w:tabs>
              <w:ind w:left="-108"/>
              <w:contextualSpacing/>
              <w:jc w:val="both"/>
              <w:rPr>
                <w:color w:val="000000" w:themeColor="text1"/>
                <w:lang w:val="fr-FR"/>
              </w:rPr>
            </w:pPr>
            <w:r w:rsidRPr="00585ECE">
              <w:rPr>
                <w:bCs/>
                <w:iCs/>
                <w:color w:val="000000" w:themeColor="text1"/>
                <w:lang w:val="fr-FR"/>
              </w:rPr>
              <w:t>=&gt; hình ảnh chơi vơi giữa mênh mông trời đất, c</w:t>
            </w:r>
            <w:r w:rsidRPr="00585ECE">
              <w:rPr>
                <w:color w:val="000000" w:themeColor="text1"/>
                <w:lang w:val="fr-FR"/>
              </w:rPr>
              <w:t>ảnh bao la, hoang vắng,xa lạ và cách biệt, thiếu bóng dáng, sự sống, không sự giao lưu giữa người với người. Cảnh thực cũng có thể mang tính ước lệ gợi sự mênh mang, rợn ngợp của không gian : tâm trạng cô đơn của Kiều.</w:t>
            </w:r>
          </w:p>
          <w:p w14:paraId="32366685" w14:textId="77777777" w:rsidR="001B70B9" w:rsidRPr="00585ECE" w:rsidRDefault="001B70B9" w:rsidP="009927DD">
            <w:pPr>
              <w:widowControl w:val="0"/>
              <w:contextualSpacing/>
              <w:jc w:val="both"/>
              <w:rPr>
                <w:color w:val="000000" w:themeColor="text1"/>
                <w:lang w:val="fr-FR"/>
              </w:rPr>
            </w:pPr>
          </w:p>
          <w:p w14:paraId="10B605D2" w14:textId="77777777" w:rsidR="001B70B9" w:rsidRPr="00585ECE" w:rsidRDefault="001B70B9" w:rsidP="009927DD">
            <w:pPr>
              <w:widowControl w:val="0"/>
              <w:contextualSpacing/>
              <w:jc w:val="both"/>
              <w:rPr>
                <w:color w:val="000000" w:themeColor="text1"/>
                <w:lang w:val="fr-FR"/>
              </w:rPr>
            </w:pPr>
          </w:p>
          <w:p w14:paraId="44ACE761" w14:textId="77777777" w:rsidR="001B70B9" w:rsidRPr="00585ECE" w:rsidRDefault="001B70B9" w:rsidP="009927DD">
            <w:pPr>
              <w:widowControl w:val="0"/>
              <w:contextualSpacing/>
              <w:jc w:val="both"/>
              <w:rPr>
                <w:color w:val="000000" w:themeColor="text1"/>
                <w:lang w:val="fr-FR"/>
              </w:rPr>
            </w:pPr>
          </w:p>
          <w:p w14:paraId="1B43EC42" w14:textId="77777777" w:rsidR="001B70B9" w:rsidRPr="00585ECE" w:rsidRDefault="001B70B9" w:rsidP="009927DD">
            <w:pPr>
              <w:tabs>
                <w:tab w:val="left" w:pos="3990"/>
              </w:tabs>
              <w:contextualSpacing/>
              <w:jc w:val="both"/>
              <w:rPr>
                <w:bCs/>
                <w:iCs/>
                <w:color w:val="000000" w:themeColor="text1"/>
                <w:lang w:val="fr-FR"/>
              </w:rPr>
            </w:pPr>
            <w:r w:rsidRPr="00585ECE">
              <w:rPr>
                <w:color w:val="000000" w:themeColor="text1"/>
                <w:lang w:val="fr-FR"/>
              </w:rPr>
              <w:t>* Từ ngữ chọn lọc cô đọng, xúc tích = 1 vài nét chấm phá dựng lên cả 1 bức tranh thiên nhiên toàn cảnh rộng lớn.</w:t>
            </w:r>
          </w:p>
          <w:p w14:paraId="17CB6E34" w14:textId="77777777" w:rsidR="001B70B9" w:rsidRPr="00585ECE" w:rsidRDefault="001B70B9" w:rsidP="009927DD">
            <w:pPr>
              <w:contextualSpacing/>
              <w:jc w:val="both"/>
              <w:rPr>
                <w:color w:val="000000" w:themeColor="text1"/>
                <w:lang w:val="fr-FR"/>
              </w:rPr>
            </w:pPr>
            <w:r w:rsidRPr="00585ECE">
              <w:rPr>
                <w:color w:val="000000" w:themeColor="text1"/>
                <w:lang w:val="fr-FR"/>
              </w:rPr>
              <w:t xml:space="preserve">- Tâm trạng : </w:t>
            </w:r>
          </w:p>
          <w:p w14:paraId="724F8CA4" w14:textId="77777777" w:rsidR="001B70B9" w:rsidRPr="00585ECE" w:rsidRDefault="001B70B9" w:rsidP="009927DD">
            <w:pPr>
              <w:contextualSpacing/>
              <w:jc w:val="both"/>
              <w:rPr>
                <w:color w:val="000000" w:themeColor="text1"/>
                <w:lang w:val="fr-FR"/>
              </w:rPr>
            </w:pPr>
            <w:r w:rsidRPr="00585ECE">
              <w:rPr>
                <w:color w:val="000000" w:themeColor="text1"/>
                <w:lang w:val="fr-FR"/>
              </w:rPr>
              <w:t>sớm làm bạn với mây,  khuya làm bạn với đèn, thui thủi một mình.</w:t>
            </w:r>
          </w:p>
          <w:p w14:paraId="70D361EB" w14:textId="77777777" w:rsidR="001B70B9" w:rsidRPr="00585ECE" w:rsidRDefault="001B70B9" w:rsidP="009927DD">
            <w:pPr>
              <w:ind w:left="360"/>
              <w:contextualSpacing/>
              <w:jc w:val="both"/>
              <w:rPr>
                <w:color w:val="000000" w:themeColor="text1"/>
                <w:lang w:val="fr-FR"/>
              </w:rPr>
            </w:pPr>
          </w:p>
          <w:p w14:paraId="78605566" w14:textId="77777777" w:rsidR="001B70B9" w:rsidRPr="00585ECE" w:rsidRDefault="001B70B9" w:rsidP="009927DD">
            <w:pPr>
              <w:ind w:left="360"/>
              <w:contextualSpacing/>
              <w:jc w:val="both"/>
              <w:rPr>
                <w:color w:val="000000" w:themeColor="text1"/>
                <w:lang w:val="fr-FR"/>
              </w:rPr>
            </w:pPr>
          </w:p>
          <w:p w14:paraId="22B932F3" w14:textId="77777777" w:rsidR="001B70B9" w:rsidRPr="00585ECE" w:rsidRDefault="001B70B9" w:rsidP="009927DD">
            <w:pPr>
              <w:ind w:left="360"/>
              <w:contextualSpacing/>
              <w:jc w:val="both"/>
              <w:rPr>
                <w:color w:val="000000" w:themeColor="text1"/>
                <w:lang w:val="fr-FR"/>
              </w:rPr>
            </w:pPr>
          </w:p>
          <w:p w14:paraId="35E468B9" w14:textId="77777777" w:rsidR="001B70B9" w:rsidRPr="00585ECE" w:rsidRDefault="001B70B9" w:rsidP="009927DD">
            <w:pPr>
              <w:ind w:left="360"/>
              <w:contextualSpacing/>
              <w:jc w:val="both"/>
              <w:rPr>
                <w:color w:val="000000" w:themeColor="text1"/>
                <w:lang w:val="fr-FR"/>
              </w:rPr>
            </w:pPr>
          </w:p>
          <w:p w14:paraId="16924FE2" w14:textId="77777777" w:rsidR="001B70B9" w:rsidRPr="00585ECE" w:rsidRDefault="001B70B9" w:rsidP="009927DD">
            <w:pPr>
              <w:ind w:left="360"/>
              <w:contextualSpacing/>
              <w:jc w:val="both"/>
              <w:rPr>
                <w:color w:val="000000" w:themeColor="text1"/>
                <w:lang w:val="fr-FR"/>
              </w:rPr>
            </w:pPr>
          </w:p>
          <w:p w14:paraId="060F604E" w14:textId="77777777" w:rsidR="001B70B9" w:rsidRPr="00585ECE" w:rsidRDefault="001B70B9" w:rsidP="009927DD">
            <w:pPr>
              <w:contextualSpacing/>
              <w:jc w:val="both"/>
              <w:rPr>
                <w:color w:val="000000" w:themeColor="text1"/>
                <w:lang w:val="fr-FR"/>
              </w:rPr>
            </w:pPr>
            <w:r w:rsidRPr="00585ECE">
              <w:rPr>
                <w:color w:val="000000" w:themeColor="text1"/>
                <w:lang w:val="fr-FR"/>
              </w:rPr>
              <w:t>-&gt;cô đơn, buồn tủi ( gợi thời gian tuần hoàn khép kín của một ngày)</w:t>
            </w:r>
          </w:p>
          <w:p w14:paraId="16EE4397" w14:textId="77777777" w:rsidR="001B70B9" w:rsidRPr="00585ECE" w:rsidRDefault="001B70B9" w:rsidP="009927DD">
            <w:pPr>
              <w:contextualSpacing/>
              <w:jc w:val="both"/>
              <w:rPr>
                <w:color w:val="000000" w:themeColor="text1"/>
                <w:lang w:val="fr-FR"/>
              </w:rPr>
            </w:pPr>
            <w:r w:rsidRPr="00585ECE">
              <w:rPr>
                <w:color w:val="000000" w:themeColor="text1"/>
                <w:lang w:val="fr-FR"/>
              </w:rPr>
              <w:t xml:space="preserve"> "nửa tỉnh..... tấm lòng"</w:t>
            </w:r>
          </w:p>
          <w:p w14:paraId="4DA3B49F" w14:textId="77777777" w:rsidR="001B70B9" w:rsidRPr="00585ECE" w:rsidRDefault="001B70B9" w:rsidP="009927DD">
            <w:pPr>
              <w:contextualSpacing/>
              <w:jc w:val="both"/>
              <w:rPr>
                <w:color w:val="000000" w:themeColor="text1"/>
                <w:lang w:val="fr-FR"/>
              </w:rPr>
            </w:pPr>
            <w:r w:rsidRPr="00585ECE">
              <w:rPr>
                <w:color w:val="000000" w:themeColor="text1"/>
                <w:lang w:val="fr-FR"/>
              </w:rPr>
              <w:t>-&gt;Kiều chỉ thui thủi một mình, nàng rơi vào hoàn cảnh cô đơn tuyệt đối, nàng đau đớn, xót xa như thấy rằng mình bị chia cắt.</w:t>
            </w:r>
          </w:p>
          <w:p w14:paraId="1C551D84" w14:textId="77777777" w:rsidR="001B70B9" w:rsidRPr="00585ECE" w:rsidRDefault="001B70B9" w:rsidP="009927DD">
            <w:pPr>
              <w:contextualSpacing/>
              <w:jc w:val="both"/>
              <w:rPr>
                <w:color w:val="000000" w:themeColor="text1"/>
                <w:lang w:val="fr-FR"/>
              </w:rPr>
            </w:pPr>
          </w:p>
          <w:p w14:paraId="085A1E0F" w14:textId="77777777" w:rsidR="001B70B9" w:rsidRPr="00585ECE" w:rsidRDefault="001B70B9" w:rsidP="009927DD">
            <w:pPr>
              <w:contextualSpacing/>
              <w:jc w:val="both"/>
              <w:rPr>
                <w:color w:val="000000" w:themeColor="text1"/>
                <w:lang w:val="fr-FR"/>
              </w:rPr>
            </w:pPr>
          </w:p>
          <w:p w14:paraId="043FD568" w14:textId="77777777" w:rsidR="001B70B9" w:rsidRPr="00585ECE" w:rsidRDefault="001B70B9" w:rsidP="009927DD">
            <w:pPr>
              <w:contextualSpacing/>
              <w:jc w:val="both"/>
              <w:rPr>
                <w:color w:val="000000" w:themeColor="text1"/>
                <w:lang w:val="fr-FR"/>
              </w:rPr>
            </w:pPr>
          </w:p>
          <w:p w14:paraId="1FEAB3DA" w14:textId="77777777" w:rsidR="001B70B9" w:rsidRPr="00585ECE" w:rsidRDefault="001B70B9" w:rsidP="009927DD">
            <w:pPr>
              <w:contextualSpacing/>
              <w:jc w:val="both"/>
              <w:rPr>
                <w:color w:val="000000" w:themeColor="text1"/>
                <w:lang w:val="fr-FR"/>
              </w:rPr>
            </w:pPr>
          </w:p>
          <w:p w14:paraId="0A026719" w14:textId="77777777" w:rsidR="001B70B9" w:rsidRPr="00585ECE" w:rsidRDefault="001B70B9" w:rsidP="009927DD">
            <w:pPr>
              <w:contextualSpacing/>
              <w:jc w:val="both"/>
              <w:rPr>
                <w:color w:val="000000" w:themeColor="text1"/>
                <w:lang w:val="fr-FR"/>
              </w:rPr>
            </w:pPr>
          </w:p>
          <w:p w14:paraId="1939E6B4" w14:textId="77777777" w:rsidR="001B70B9" w:rsidRPr="00585ECE" w:rsidRDefault="001B70B9" w:rsidP="009927DD">
            <w:pPr>
              <w:contextualSpacing/>
              <w:jc w:val="both"/>
              <w:rPr>
                <w:color w:val="000000" w:themeColor="text1"/>
                <w:lang w:val="fr-FR"/>
              </w:rPr>
            </w:pPr>
          </w:p>
          <w:p w14:paraId="5D5438D8" w14:textId="77777777" w:rsidR="001B70B9" w:rsidRPr="00585ECE" w:rsidRDefault="001B70B9" w:rsidP="009927DD">
            <w:pPr>
              <w:contextualSpacing/>
              <w:jc w:val="both"/>
              <w:rPr>
                <w:color w:val="000000" w:themeColor="text1"/>
                <w:lang w:val="fr-FR"/>
              </w:rPr>
            </w:pPr>
            <w:r w:rsidRPr="00585ECE">
              <w:rPr>
                <w:color w:val="000000" w:themeColor="text1"/>
                <w:lang w:val="fr-FR"/>
              </w:rPr>
              <w:t>=&gt; cảnh đối xứng từng cặp gợi sự bao la, hoang vắng, xa lạ và cách biệt.</w:t>
            </w:r>
          </w:p>
          <w:p w14:paraId="03158BD1" w14:textId="77777777" w:rsidR="001B70B9" w:rsidRPr="00585ECE" w:rsidRDefault="001B70B9" w:rsidP="009927DD">
            <w:pPr>
              <w:contextualSpacing/>
              <w:jc w:val="both"/>
              <w:rPr>
                <w:color w:val="000000" w:themeColor="text1"/>
                <w:lang w:val="fr-FR"/>
              </w:rPr>
            </w:pPr>
          </w:p>
          <w:p w14:paraId="6CA18021" w14:textId="77777777" w:rsidR="001B70B9" w:rsidRPr="00585ECE" w:rsidRDefault="001B70B9" w:rsidP="009927DD">
            <w:pPr>
              <w:contextualSpacing/>
              <w:jc w:val="both"/>
              <w:rPr>
                <w:color w:val="000000" w:themeColor="text1"/>
                <w:lang w:val="fr-FR"/>
              </w:rPr>
            </w:pPr>
            <w:r w:rsidRPr="00585ECE">
              <w:rPr>
                <w:color w:val="000000" w:themeColor="text1"/>
                <w:lang w:val="fr-FR"/>
              </w:rPr>
              <w:t>+ Nghệ thuật "tả cảnh ngụ tình" thể hiện nỗi cô đơn, hờn tủi, xót xa, đau đớn của Kiều khi bị giam lỏng ở lầu Ngưng Bích</w:t>
            </w:r>
          </w:p>
          <w:p w14:paraId="6F8F9C01" w14:textId="7977E02F" w:rsidR="001B70B9" w:rsidRPr="00585ECE" w:rsidRDefault="001B70B9" w:rsidP="009927DD">
            <w:pPr>
              <w:widowControl w:val="0"/>
              <w:contextualSpacing/>
              <w:jc w:val="both"/>
              <w:rPr>
                <w:color w:val="000000" w:themeColor="text1"/>
                <w:lang w:val="fr-FR"/>
              </w:rPr>
            </w:pPr>
            <w:r w:rsidRPr="00585ECE">
              <w:rPr>
                <w:color w:val="000000" w:themeColor="text1"/>
                <w:lang w:val="fr-FR"/>
              </w:rPr>
              <w:t>-&gt; tình cảnh đáng thương, tội nghiệp</w:t>
            </w:r>
          </w:p>
          <w:p w14:paraId="6549CD1C" w14:textId="69725438" w:rsidR="001B70B9" w:rsidRPr="00585ECE" w:rsidRDefault="001B70B9" w:rsidP="009927DD">
            <w:pPr>
              <w:widowControl w:val="0"/>
              <w:contextualSpacing/>
              <w:jc w:val="both"/>
              <w:rPr>
                <w:color w:val="000000" w:themeColor="text1"/>
                <w:lang w:val="fr-FR"/>
              </w:rPr>
            </w:pPr>
          </w:p>
          <w:p w14:paraId="6215E878" w14:textId="7D8434A8" w:rsidR="00454D97" w:rsidRPr="00585ECE" w:rsidRDefault="00454D97" w:rsidP="009927DD">
            <w:pPr>
              <w:widowControl w:val="0"/>
              <w:contextualSpacing/>
              <w:jc w:val="both"/>
              <w:rPr>
                <w:color w:val="000000" w:themeColor="text1"/>
                <w:lang w:val="fr-FR"/>
              </w:rPr>
            </w:pPr>
          </w:p>
          <w:p w14:paraId="53E514E7" w14:textId="165FD622" w:rsidR="00454D97" w:rsidRPr="00585ECE" w:rsidRDefault="00454D97" w:rsidP="009927DD">
            <w:pPr>
              <w:widowControl w:val="0"/>
              <w:contextualSpacing/>
              <w:jc w:val="both"/>
              <w:rPr>
                <w:color w:val="000000" w:themeColor="text1"/>
                <w:lang w:val="fr-FR"/>
              </w:rPr>
            </w:pPr>
          </w:p>
          <w:p w14:paraId="75A6A59F" w14:textId="152CCBB6" w:rsidR="00454D97" w:rsidRPr="00585ECE" w:rsidRDefault="00454D97" w:rsidP="009927DD">
            <w:pPr>
              <w:widowControl w:val="0"/>
              <w:contextualSpacing/>
              <w:jc w:val="both"/>
              <w:rPr>
                <w:color w:val="000000" w:themeColor="text1"/>
                <w:lang w:val="fr-FR"/>
              </w:rPr>
            </w:pPr>
          </w:p>
          <w:p w14:paraId="728FBDD6" w14:textId="0F72A7D7" w:rsidR="00454D97" w:rsidRPr="00585ECE" w:rsidRDefault="00454D97" w:rsidP="009927DD">
            <w:pPr>
              <w:widowControl w:val="0"/>
              <w:contextualSpacing/>
              <w:jc w:val="both"/>
              <w:rPr>
                <w:color w:val="000000" w:themeColor="text1"/>
                <w:lang w:val="fr-FR"/>
              </w:rPr>
            </w:pPr>
          </w:p>
          <w:p w14:paraId="3C9DA891" w14:textId="075884C4" w:rsidR="00454D97" w:rsidRPr="00585ECE" w:rsidRDefault="00454D97" w:rsidP="009927DD">
            <w:pPr>
              <w:widowControl w:val="0"/>
              <w:contextualSpacing/>
              <w:jc w:val="both"/>
              <w:rPr>
                <w:color w:val="000000" w:themeColor="text1"/>
                <w:lang w:val="fr-FR"/>
              </w:rPr>
            </w:pPr>
          </w:p>
          <w:p w14:paraId="69EA0E9E" w14:textId="533FC52C" w:rsidR="00454D97" w:rsidRPr="00585ECE" w:rsidRDefault="00454D97" w:rsidP="009927DD">
            <w:pPr>
              <w:widowControl w:val="0"/>
              <w:contextualSpacing/>
              <w:jc w:val="both"/>
              <w:rPr>
                <w:color w:val="000000" w:themeColor="text1"/>
                <w:lang w:val="fr-FR"/>
              </w:rPr>
            </w:pPr>
          </w:p>
          <w:p w14:paraId="507C19E7" w14:textId="43FA827E" w:rsidR="00454D97" w:rsidRPr="00585ECE" w:rsidRDefault="00454D97" w:rsidP="009927DD">
            <w:pPr>
              <w:widowControl w:val="0"/>
              <w:contextualSpacing/>
              <w:jc w:val="both"/>
              <w:rPr>
                <w:color w:val="000000" w:themeColor="text1"/>
                <w:lang w:val="fr-FR"/>
              </w:rPr>
            </w:pPr>
          </w:p>
          <w:p w14:paraId="7C6CF1DD" w14:textId="7A87A02C" w:rsidR="00454D97" w:rsidRPr="00585ECE" w:rsidRDefault="00454D97" w:rsidP="009927DD">
            <w:pPr>
              <w:widowControl w:val="0"/>
              <w:contextualSpacing/>
              <w:jc w:val="both"/>
              <w:rPr>
                <w:color w:val="000000" w:themeColor="text1"/>
                <w:lang w:val="fr-FR"/>
              </w:rPr>
            </w:pPr>
          </w:p>
          <w:p w14:paraId="40189F9C" w14:textId="0BB0059B" w:rsidR="00454D97" w:rsidRPr="00585ECE" w:rsidRDefault="00454D97" w:rsidP="009927DD">
            <w:pPr>
              <w:widowControl w:val="0"/>
              <w:contextualSpacing/>
              <w:jc w:val="both"/>
              <w:rPr>
                <w:color w:val="000000" w:themeColor="text1"/>
                <w:lang w:val="fr-FR"/>
              </w:rPr>
            </w:pPr>
          </w:p>
          <w:p w14:paraId="7AD3CE4B" w14:textId="2A9DFBEC" w:rsidR="00454D97" w:rsidRPr="00585ECE" w:rsidRDefault="00454D97" w:rsidP="009927DD">
            <w:pPr>
              <w:widowControl w:val="0"/>
              <w:contextualSpacing/>
              <w:jc w:val="both"/>
              <w:rPr>
                <w:color w:val="000000" w:themeColor="text1"/>
                <w:lang w:val="fr-FR"/>
              </w:rPr>
            </w:pPr>
          </w:p>
          <w:p w14:paraId="09D65D23" w14:textId="7FBFB75E" w:rsidR="00454D97" w:rsidRPr="00585ECE" w:rsidRDefault="00454D97" w:rsidP="009927DD">
            <w:pPr>
              <w:widowControl w:val="0"/>
              <w:contextualSpacing/>
              <w:jc w:val="both"/>
              <w:rPr>
                <w:color w:val="000000" w:themeColor="text1"/>
                <w:lang w:val="fr-FR"/>
              </w:rPr>
            </w:pPr>
          </w:p>
          <w:p w14:paraId="78EA7F11" w14:textId="57199AFF" w:rsidR="00454D97" w:rsidRPr="00585ECE" w:rsidRDefault="00454D97" w:rsidP="009927DD">
            <w:pPr>
              <w:widowControl w:val="0"/>
              <w:contextualSpacing/>
              <w:jc w:val="both"/>
              <w:rPr>
                <w:color w:val="000000" w:themeColor="text1"/>
                <w:lang w:val="fr-FR"/>
              </w:rPr>
            </w:pPr>
          </w:p>
          <w:p w14:paraId="0C5C112A" w14:textId="430B3AA5" w:rsidR="00454D97" w:rsidRPr="00585ECE" w:rsidRDefault="00454D97" w:rsidP="009927DD">
            <w:pPr>
              <w:widowControl w:val="0"/>
              <w:contextualSpacing/>
              <w:jc w:val="both"/>
              <w:rPr>
                <w:color w:val="000000" w:themeColor="text1"/>
                <w:lang w:val="fr-FR"/>
              </w:rPr>
            </w:pPr>
          </w:p>
          <w:p w14:paraId="20D5A33C" w14:textId="3EE3FFBA" w:rsidR="00454D97" w:rsidRPr="00585ECE" w:rsidRDefault="00454D97" w:rsidP="009927DD">
            <w:pPr>
              <w:widowControl w:val="0"/>
              <w:contextualSpacing/>
              <w:jc w:val="both"/>
              <w:rPr>
                <w:color w:val="000000" w:themeColor="text1"/>
                <w:lang w:val="fr-FR"/>
              </w:rPr>
            </w:pPr>
          </w:p>
          <w:p w14:paraId="4BD64E9F" w14:textId="7793119C" w:rsidR="00454D97" w:rsidRPr="00585ECE" w:rsidRDefault="00454D97" w:rsidP="009927DD">
            <w:pPr>
              <w:widowControl w:val="0"/>
              <w:contextualSpacing/>
              <w:jc w:val="both"/>
              <w:rPr>
                <w:color w:val="000000" w:themeColor="text1"/>
                <w:lang w:val="fr-FR"/>
              </w:rPr>
            </w:pPr>
          </w:p>
          <w:p w14:paraId="6017846E" w14:textId="01406C6C" w:rsidR="00454D97" w:rsidRPr="00585ECE" w:rsidRDefault="00454D97" w:rsidP="009927DD">
            <w:pPr>
              <w:widowControl w:val="0"/>
              <w:contextualSpacing/>
              <w:jc w:val="both"/>
              <w:rPr>
                <w:color w:val="000000" w:themeColor="text1"/>
                <w:lang w:val="fr-FR"/>
              </w:rPr>
            </w:pPr>
          </w:p>
          <w:p w14:paraId="1F8C1366" w14:textId="5BD0F151" w:rsidR="00454D97" w:rsidRPr="00585ECE" w:rsidRDefault="00454D97" w:rsidP="009927DD">
            <w:pPr>
              <w:widowControl w:val="0"/>
              <w:contextualSpacing/>
              <w:jc w:val="both"/>
              <w:rPr>
                <w:color w:val="000000" w:themeColor="text1"/>
                <w:lang w:val="fr-FR"/>
              </w:rPr>
            </w:pPr>
          </w:p>
          <w:p w14:paraId="79C69DC8" w14:textId="539FF2A6" w:rsidR="00454D97" w:rsidRPr="00585ECE" w:rsidRDefault="00454D97" w:rsidP="009927DD">
            <w:pPr>
              <w:widowControl w:val="0"/>
              <w:contextualSpacing/>
              <w:jc w:val="both"/>
              <w:rPr>
                <w:color w:val="000000" w:themeColor="text1"/>
                <w:lang w:val="fr-FR"/>
              </w:rPr>
            </w:pPr>
          </w:p>
          <w:p w14:paraId="3A2CA0D9" w14:textId="5D2376CD" w:rsidR="00454D97" w:rsidRPr="00585ECE" w:rsidRDefault="00454D97" w:rsidP="009927DD">
            <w:pPr>
              <w:widowControl w:val="0"/>
              <w:contextualSpacing/>
              <w:jc w:val="both"/>
              <w:rPr>
                <w:color w:val="000000" w:themeColor="text1"/>
                <w:lang w:val="fr-FR"/>
              </w:rPr>
            </w:pPr>
          </w:p>
          <w:p w14:paraId="34918BBD" w14:textId="4EAA8F67" w:rsidR="00454D97" w:rsidRPr="00585ECE" w:rsidRDefault="00454D97" w:rsidP="009927DD">
            <w:pPr>
              <w:widowControl w:val="0"/>
              <w:contextualSpacing/>
              <w:jc w:val="both"/>
              <w:rPr>
                <w:color w:val="000000" w:themeColor="text1"/>
                <w:lang w:val="fr-FR"/>
              </w:rPr>
            </w:pPr>
          </w:p>
          <w:p w14:paraId="004C2FAC" w14:textId="05CD9761" w:rsidR="00454D97" w:rsidRPr="00585ECE" w:rsidRDefault="00454D97" w:rsidP="009927DD">
            <w:pPr>
              <w:widowControl w:val="0"/>
              <w:contextualSpacing/>
              <w:jc w:val="both"/>
              <w:rPr>
                <w:color w:val="000000" w:themeColor="text1"/>
                <w:lang w:val="fr-FR"/>
              </w:rPr>
            </w:pPr>
          </w:p>
          <w:p w14:paraId="3B351911" w14:textId="7F0F6531" w:rsidR="00454D97" w:rsidRPr="00585ECE" w:rsidRDefault="00454D97" w:rsidP="009927DD">
            <w:pPr>
              <w:widowControl w:val="0"/>
              <w:contextualSpacing/>
              <w:jc w:val="both"/>
              <w:rPr>
                <w:color w:val="000000" w:themeColor="text1"/>
                <w:lang w:val="fr-FR"/>
              </w:rPr>
            </w:pPr>
          </w:p>
          <w:p w14:paraId="0CAA15D2" w14:textId="7413C711" w:rsidR="00454D97" w:rsidRPr="00585ECE" w:rsidRDefault="00454D97" w:rsidP="009927DD">
            <w:pPr>
              <w:widowControl w:val="0"/>
              <w:contextualSpacing/>
              <w:jc w:val="both"/>
              <w:rPr>
                <w:color w:val="000000" w:themeColor="text1"/>
                <w:lang w:val="fr-FR"/>
              </w:rPr>
            </w:pPr>
          </w:p>
          <w:p w14:paraId="35C8D6B4" w14:textId="74E19739" w:rsidR="00454D97" w:rsidRPr="00585ECE" w:rsidRDefault="00454D97" w:rsidP="009927DD">
            <w:pPr>
              <w:widowControl w:val="0"/>
              <w:contextualSpacing/>
              <w:jc w:val="both"/>
              <w:rPr>
                <w:color w:val="000000" w:themeColor="text1"/>
                <w:lang w:val="fr-FR"/>
              </w:rPr>
            </w:pPr>
          </w:p>
          <w:p w14:paraId="0D734BC3" w14:textId="1B2E3A9B" w:rsidR="00454D97" w:rsidRPr="00585ECE" w:rsidRDefault="00454D97" w:rsidP="009927DD">
            <w:pPr>
              <w:widowControl w:val="0"/>
              <w:contextualSpacing/>
              <w:jc w:val="both"/>
              <w:rPr>
                <w:color w:val="000000" w:themeColor="text1"/>
                <w:lang w:val="fr-FR"/>
              </w:rPr>
            </w:pPr>
          </w:p>
          <w:p w14:paraId="578AF9B7" w14:textId="099ABE2C" w:rsidR="00454D97" w:rsidRPr="00585ECE" w:rsidRDefault="00454D97" w:rsidP="009927DD">
            <w:pPr>
              <w:widowControl w:val="0"/>
              <w:contextualSpacing/>
              <w:jc w:val="both"/>
              <w:rPr>
                <w:color w:val="000000" w:themeColor="text1"/>
                <w:lang w:val="fr-FR"/>
              </w:rPr>
            </w:pPr>
          </w:p>
          <w:p w14:paraId="107E458D" w14:textId="573EE21A" w:rsidR="00454D97" w:rsidRPr="00585ECE" w:rsidRDefault="00454D97" w:rsidP="009927DD">
            <w:pPr>
              <w:widowControl w:val="0"/>
              <w:contextualSpacing/>
              <w:jc w:val="both"/>
              <w:rPr>
                <w:color w:val="000000" w:themeColor="text1"/>
                <w:lang w:val="fr-FR"/>
              </w:rPr>
            </w:pPr>
          </w:p>
          <w:p w14:paraId="2274DBE9" w14:textId="782532A9" w:rsidR="00454D97" w:rsidRPr="00585ECE" w:rsidRDefault="00454D97" w:rsidP="009927DD">
            <w:pPr>
              <w:widowControl w:val="0"/>
              <w:contextualSpacing/>
              <w:jc w:val="both"/>
              <w:rPr>
                <w:color w:val="000000" w:themeColor="text1"/>
                <w:lang w:val="fr-FR"/>
              </w:rPr>
            </w:pPr>
          </w:p>
          <w:p w14:paraId="4615865D" w14:textId="42D0791F" w:rsidR="00454D97" w:rsidRPr="00585ECE" w:rsidRDefault="00454D97" w:rsidP="009927DD">
            <w:pPr>
              <w:widowControl w:val="0"/>
              <w:contextualSpacing/>
              <w:jc w:val="both"/>
              <w:rPr>
                <w:color w:val="000000" w:themeColor="text1"/>
                <w:lang w:val="fr-FR"/>
              </w:rPr>
            </w:pPr>
          </w:p>
          <w:p w14:paraId="52C38436" w14:textId="31B3DF50" w:rsidR="00454D97" w:rsidRPr="00585ECE" w:rsidRDefault="00454D97" w:rsidP="009927DD">
            <w:pPr>
              <w:widowControl w:val="0"/>
              <w:contextualSpacing/>
              <w:jc w:val="both"/>
              <w:rPr>
                <w:color w:val="000000" w:themeColor="text1"/>
                <w:lang w:val="fr-FR"/>
              </w:rPr>
            </w:pPr>
          </w:p>
          <w:p w14:paraId="5C8AD5C7" w14:textId="55382BB4" w:rsidR="00454D97" w:rsidRPr="00585ECE" w:rsidRDefault="00454D97" w:rsidP="009927DD">
            <w:pPr>
              <w:widowControl w:val="0"/>
              <w:contextualSpacing/>
              <w:jc w:val="both"/>
              <w:rPr>
                <w:color w:val="000000" w:themeColor="text1"/>
                <w:lang w:val="fr-FR"/>
              </w:rPr>
            </w:pPr>
          </w:p>
          <w:p w14:paraId="66F16E42" w14:textId="571FB9F5" w:rsidR="00454D97" w:rsidRPr="00585ECE" w:rsidRDefault="00454D97" w:rsidP="009927DD">
            <w:pPr>
              <w:widowControl w:val="0"/>
              <w:contextualSpacing/>
              <w:jc w:val="both"/>
              <w:rPr>
                <w:color w:val="000000" w:themeColor="text1"/>
                <w:lang w:val="fr-FR"/>
              </w:rPr>
            </w:pPr>
          </w:p>
          <w:p w14:paraId="772DDFFD" w14:textId="35F6F402" w:rsidR="00454D97" w:rsidRPr="00585ECE" w:rsidRDefault="00454D97" w:rsidP="009927DD">
            <w:pPr>
              <w:widowControl w:val="0"/>
              <w:contextualSpacing/>
              <w:jc w:val="both"/>
              <w:rPr>
                <w:color w:val="000000" w:themeColor="text1"/>
                <w:lang w:val="fr-FR"/>
              </w:rPr>
            </w:pPr>
          </w:p>
          <w:p w14:paraId="5DFBB762" w14:textId="1CB70F75" w:rsidR="00454D97" w:rsidRPr="00585ECE" w:rsidRDefault="00454D97" w:rsidP="009927DD">
            <w:pPr>
              <w:widowControl w:val="0"/>
              <w:contextualSpacing/>
              <w:jc w:val="both"/>
              <w:rPr>
                <w:color w:val="000000" w:themeColor="text1"/>
                <w:lang w:val="fr-FR"/>
              </w:rPr>
            </w:pPr>
          </w:p>
          <w:p w14:paraId="35D8C1B6" w14:textId="578C4486" w:rsidR="00454D97" w:rsidRPr="00585ECE" w:rsidRDefault="00454D97" w:rsidP="009927DD">
            <w:pPr>
              <w:widowControl w:val="0"/>
              <w:contextualSpacing/>
              <w:jc w:val="both"/>
              <w:rPr>
                <w:color w:val="000000" w:themeColor="text1"/>
                <w:lang w:val="fr-FR"/>
              </w:rPr>
            </w:pPr>
          </w:p>
          <w:p w14:paraId="3B2DA79D" w14:textId="61841131" w:rsidR="00454D97" w:rsidRPr="00585ECE" w:rsidRDefault="00454D97" w:rsidP="009927DD">
            <w:pPr>
              <w:widowControl w:val="0"/>
              <w:contextualSpacing/>
              <w:jc w:val="both"/>
              <w:rPr>
                <w:color w:val="000000" w:themeColor="text1"/>
                <w:lang w:val="fr-FR"/>
              </w:rPr>
            </w:pPr>
          </w:p>
          <w:p w14:paraId="229478DE" w14:textId="34ED9DFD" w:rsidR="00454D97" w:rsidRPr="00585ECE" w:rsidRDefault="00454D97" w:rsidP="009927DD">
            <w:pPr>
              <w:widowControl w:val="0"/>
              <w:contextualSpacing/>
              <w:jc w:val="both"/>
              <w:rPr>
                <w:color w:val="000000" w:themeColor="text1"/>
                <w:lang w:val="fr-FR"/>
              </w:rPr>
            </w:pPr>
          </w:p>
          <w:p w14:paraId="1AD2B560" w14:textId="2084DBC6" w:rsidR="00454D97" w:rsidRPr="00585ECE" w:rsidRDefault="00454D97" w:rsidP="009927DD">
            <w:pPr>
              <w:widowControl w:val="0"/>
              <w:contextualSpacing/>
              <w:jc w:val="both"/>
              <w:rPr>
                <w:color w:val="000000" w:themeColor="text1"/>
                <w:lang w:val="fr-FR"/>
              </w:rPr>
            </w:pPr>
          </w:p>
          <w:p w14:paraId="23F001BD" w14:textId="497F7C16" w:rsidR="00454D97" w:rsidRPr="00585ECE" w:rsidRDefault="00454D97" w:rsidP="009927DD">
            <w:pPr>
              <w:widowControl w:val="0"/>
              <w:contextualSpacing/>
              <w:jc w:val="both"/>
              <w:rPr>
                <w:color w:val="000000" w:themeColor="text1"/>
                <w:lang w:val="fr-FR"/>
              </w:rPr>
            </w:pPr>
          </w:p>
          <w:p w14:paraId="3AC83C52" w14:textId="2EBEF7F2" w:rsidR="00454D97" w:rsidRPr="00585ECE" w:rsidRDefault="00454D97" w:rsidP="009927DD">
            <w:pPr>
              <w:widowControl w:val="0"/>
              <w:contextualSpacing/>
              <w:jc w:val="both"/>
              <w:rPr>
                <w:color w:val="000000" w:themeColor="text1"/>
                <w:lang w:val="fr-FR"/>
              </w:rPr>
            </w:pPr>
          </w:p>
          <w:p w14:paraId="6F3AD6CD" w14:textId="3F4F7926" w:rsidR="00454D97" w:rsidRPr="00585ECE" w:rsidRDefault="00454D97" w:rsidP="009927DD">
            <w:pPr>
              <w:widowControl w:val="0"/>
              <w:contextualSpacing/>
              <w:jc w:val="both"/>
              <w:rPr>
                <w:color w:val="000000" w:themeColor="text1"/>
                <w:lang w:val="fr-FR"/>
              </w:rPr>
            </w:pPr>
          </w:p>
          <w:p w14:paraId="66E77840" w14:textId="58FD1A19" w:rsidR="00454D97" w:rsidRPr="00585ECE" w:rsidRDefault="00454D97" w:rsidP="009927DD">
            <w:pPr>
              <w:widowControl w:val="0"/>
              <w:contextualSpacing/>
              <w:jc w:val="both"/>
              <w:rPr>
                <w:color w:val="000000" w:themeColor="text1"/>
                <w:lang w:val="fr-FR"/>
              </w:rPr>
            </w:pPr>
          </w:p>
          <w:p w14:paraId="00DF0BAD" w14:textId="07CF901E" w:rsidR="00454D97" w:rsidRPr="00585ECE" w:rsidRDefault="00454D97" w:rsidP="009927DD">
            <w:pPr>
              <w:widowControl w:val="0"/>
              <w:contextualSpacing/>
              <w:jc w:val="both"/>
              <w:rPr>
                <w:color w:val="000000" w:themeColor="text1"/>
                <w:lang w:val="fr-FR"/>
              </w:rPr>
            </w:pPr>
          </w:p>
          <w:p w14:paraId="40D87F14" w14:textId="4C8FFFBD" w:rsidR="00454D97" w:rsidRPr="00585ECE" w:rsidRDefault="00454D97" w:rsidP="009927DD">
            <w:pPr>
              <w:widowControl w:val="0"/>
              <w:contextualSpacing/>
              <w:jc w:val="both"/>
              <w:rPr>
                <w:color w:val="000000" w:themeColor="text1"/>
                <w:lang w:val="fr-FR"/>
              </w:rPr>
            </w:pPr>
          </w:p>
          <w:p w14:paraId="4B52D32C" w14:textId="437C0CD6" w:rsidR="00454D97" w:rsidRPr="00585ECE" w:rsidRDefault="00454D97" w:rsidP="009927DD">
            <w:pPr>
              <w:widowControl w:val="0"/>
              <w:contextualSpacing/>
              <w:jc w:val="both"/>
              <w:rPr>
                <w:color w:val="000000" w:themeColor="text1"/>
                <w:lang w:val="fr-FR"/>
              </w:rPr>
            </w:pPr>
          </w:p>
          <w:p w14:paraId="09053D05" w14:textId="2902A30A" w:rsidR="00454D97" w:rsidRPr="00585ECE" w:rsidRDefault="00454D97" w:rsidP="009927DD">
            <w:pPr>
              <w:widowControl w:val="0"/>
              <w:contextualSpacing/>
              <w:jc w:val="both"/>
              <w:rPr>
                <w:color w:val="000000" w:themeColor="text1"/>
                <w:lang w:val="fr-FR"/>
              </w:rPr>
            </w:pPr>
          </w:p>
          <w:p w14:paraId="65356F47" w14:textId="4DFADCEB" w:rsidR="00454D97" w:rsidRPr="00585ECE" w:rsidRDefault="00454D97" w:rsidP="009927DD">
            <w:pPr>
              <w:widowControl w:val="0"/>
              <w:contextualSpacing/>
              <w:jc w:val="both"/>
              <w:rPr>
                <w:color w:val="000000" w:themeColor="text1"/>
                <w:lang w:val="fr-FR"/>
              </w:rPr>
            </w:pPr>
          </w:p>
          <w:p w14:paraId="2BFA1351" w14:textId="33C3CC24" w:rsidR="00454D97" w:rsidRPr="00585ECE" w:rsidRDefault="00454D97" w:rsidP="009927DD">
            <w:pPr>
              <w:widowControl w:val="0"/>
              <w:contextualSpacing/>
              <w:jc w:val="both"/>
              <w:rPr>
                <w:color w:val="000000" w:themeColor="text1"/>
                <w:lang w:val="fr-FR"/>
              </w:rPr>
            </w:pPr>
          </w:p>
          <w:p w14:paraId="797B4004" w14:textId="0853C97A" w:rsidR="00454D97" w:rsidRPr="00585ECE" w:rsidRDefault="00454D97" w:rsidP="009927DD">
            <w:pPr>
              <w:widowControl w:val="0"/>
              <w:contextualSpacing/>
              <w:jc w:val="both"/>
              <w:rPr>
                <w:color w:val="000000" w:themeColor="text1"/>
                <w:lang w:val="fr-FR"/>
              </w:rPr>
            </w:pPr>
          </w:p>
          <w:p w14:paraId="2248334A" w14:textId="77777777" w:rsidR="00454D97" w:rsidRPr="00585ECE" w:rsidRDefault="00454D97" w:rsidP="009927DD">
            <w:pPr>
              <w:contextualSpacing/>
              <w:jc w:val="both"/>
              <w:rPr>
                <w:color w:val="000000" w:themeColor="text1"/>
                <w:lang w:val="pt-BR"/>
              </w:rPr>
            </w:pPr>
            <w:r w:rsidRPr="00585ECE">
              <w:rPr>
                <w:color w:val="000000" w:themeColor="text1"/>
                <w:lang w:val="pt-BR"/>
              </w:rPr>
              <w:t>b. Tâm trạng nhân vật Thuý Kiều khi ở lầu Ngưng Bích:</w:t>
            </w:r>
          </w:p>
          <w:p w14:paraId="46E4581A" w14:textId="77777777" w:rsidR="00454D97" w:rsidRPr="00585ECE" w:rsidRDefault="00454D97" w:rsidP="009927DD">
            <w:pPr>
              <w:contextualSpacing/>
              <w:jc w:val="both"/>
              <w:rPr>
                <w:color w:val="000000" w:themeColor="text1"/>
                <w:lang w:val="pt-BR"/>
              </w:rPr>
            </w:pPr>
          </w:p>
          <w:p w14:paraId="4114BC74" w14:textId="77777777" w:rsidR="00454D97" w:rsidRPr="00585ECE" w:rsidRDefault="00454D97" w:rsidP="009927DD">
            <w:pPr>
              <w:contextualSpacing/>
              <w:jc w:val="both"/>
              <w:rPr>
                <w:color w:val="000000" w:themeColor="text1"/>
                <w:lang w:val="fr-FR"/>
              </w:rPr>
            </w:pPr>
            <w:r w:rsidRPr="00585ECE">
              <w:rPr>
                <w:color w:val="000000" w:themeColor="text1"/>
                <w:lang w:val="fr-FR"/>
              </w:rPr>
              <w:t xml:space="preserve">* Nhớ người yêu: </w:t>
            </w:r>
          </w:p>
          <w:p w14:paraId="538E9444" w14:textId="77777777" w:rsidR="00454D97" w:rsidRPr="00585ECE" w:rsidRDefault="00454D97" w:rsidP="009927DD">
            <w:pPr>
              <w:contextualSpacing/>
              <w:jc w:val="both"/>
              <w:rPr>
                <w:color w:val="000000" w:themeColor="text1"/>
                <w:lang w:val="fr-FR"/>
              </w:rPr>
            </w:pPr>
            <w:r w:rsidRPr="00585ECE">
              <w:rPr>
                <w:color w:val="000000" w:themeColor="text1"/>
                <w:lang w:val="fr-FR"/>
              </w:rPr>
              <w:t>+ Nhớ cảnh thề nguyền, hẹn ước</w:t>
            </w:r>
          </w:p>
          <w:p w14:paraId="1FDAE4A6" w14:textId="77777777" w:rsidR="00454D97" w:rsidRPr="00585ECE" w:rsidRDefault="00454D97" w:rsidP="009927DD">
            <w:pPr>
              <w:contextualSpacing/>
              <w:jc w:val="both"/>
              <w:rPr>
                <w:color w:val="000000" w:themeColor="text1"/>
                <w:lang w:val="fr-FR"/>
              </w:rPr>
            </w:pPr>
          </w:p>
          <w:p w14:paraId="2B827605" w14:textId="77777777" w:rsidR="00454D97" w:rsidRPr="00585ECE" w:rsidRDefault="00454D97" w:rsidP="009927DD">
            <w:pPr>
              <w:contextualSpacing/>
              <w:jc w:val="both"/>
              <w:rPr>
                <w:color w:val="000000" w:themeColor="text1"/>
                <w:lang w:val="fr-FR"/>
              </w:rPr>
            </w:pPr>
            <w:r w:rsidRPr="00585ECE">
              <w:rPr>
                <w:color w:val="000000" w:themeColor="text1"/>
                <w:lang w:val="fr-FR"/>
              </w:rPr>
              <w:t>+ Hình dung cảnh Kim Trọng ngày đêm mong đợi, cũng đang hướng về mình</w:t>
            </w:r>
          </w:p>
          <w:p w14:paraId="46F65CC2" w14:textId="77777777" w:rsidR="00454D97" w:rsidRPr="00585ECE" w:rsidRDefault="00454D97" w:rsidP="009927DD">
            <w:pPr>
              <w:contextualSpacing/>
              <w:jc w:val="both"/>
              <w:rPr>
                <w:color w:val="000000" w:themeColor="text1"/>
                <w:lang w:val="fr-FR"/>
              </w:rPr>
            </w:pPr>
          </w:p>
          <w:p w14:paraId="74514821" w14:textId="77777777" w:rsidR="00454D97" w:rsidRPr="00585ECE" w:rsidRDefault="00454D97" w:rsidP="009927DD">
            <w:pPr>
              <w:contextualSpacing/>
              <w:jc w:val="both"/>
              <w:rPr>
                <w:color w:val="000000" w:themeColor="text1"/>
                <w:lang w:val="fr-FR"/>
              </w:rPr>
            </w:pPr>
          </w:p>
          <w:p w14:paraId="6D490908" w14:textId="77777777" w:rsidR="00454D97" w:rsidRPr="00585ECE" w:rsidRDefault="00454D97" w:rsidP="009927DD">
            <w:pPr>
              <w:contextualSpacing/>
              <w:jc w:val="both"/>
              <w:rPr>
                <w:color w:val="000000" w:themeColor="text1"/>
                <w:lang w:val="fr-FR"/>
              </w:rPr>
            </w:pPr>
          </w:p>
          <w:p w14:paraId="25EC593D" w14:textId="77777777" w:rsidR="00454D97" w:rsidRPr="00585ECE" w:rsidRDefault="00454D97" w:rsidP="009927DD">
            <w:pPr>
              <w:contextualSpacing/>
              <w:jc w:val="both"/>
              <w:rPr>
                <w:color w:val="000000" w:themeColor="text1"/>
                <w:lang w:val="fr-FR"/>
              </w:rPr>
            </w:pPr>
          </w:p>
          <w:p w14:paraId="77285133" w14:textId="77777777" w:rsidR="00454D97" w:rsidRPr="00585ECE" w:rsidRDefault="00454D97" w:rsidP="009927DD">
            <w:pPr>
              <w:contextualSpacing/>
              <w:jc w:val="both"/>
              <w:rPr>
                <w:color w:val="000000" w:themeColor="text1"/>
                <w:lang w:val="fr-FR"/>
              </w:rPr>
            </w:pPr>
            <w:r w:rsidRPr="00585ECE">
              <w:rPr>
                <w:color w:val="000000" w:themeColor="text1"/>
                <w:lang w:val="fr-FR"/>
              </w:rPr>
              <w:t>- Bên trời góc biển bơ  vơ</w:t>
            </w:r>
          </w:p>
          <w:p w14:paraId="60BFFBC6" w14:textId="77777777" w:rsidR="00454D97" w:rsidRPr="00585ECE" w:rsidRDefault="00454D97" w:rsidP="009927DD">
            <w:pPr>
              <w:contextualSpacing/>
              <w:jc w:val="both"/>
              <w:rPr>
                <w:color w:val="000000" w:themeColor="text1"/>
                <w:lang w:val="fr-FR"/>
              </w:rPr>
            </w:pPr>
            <w:r w:rsidRPr="00585ECE">
              <w:rPr>
                <w:color w:val="000000" w:themeColor="text1"/>
                <w:lang w:val="fr-FR"/>
              </w:rPr>
              <w:t xml:space="preserve">  Tấm son gột rửa bao giờ cho phai”</w:t>
            </w:r>
          </w:p>
          <w:p w14:paraId="402ACAA6" w14:textId="77777777" w:rsidR="00454D97" w:rsidRPr="00585ECE" w:rsidRDefault="00454D97" w:rsidP="009927DD">
            <w:pPr>
              <w:contextualSpacing/>
              <w:jc w:val="both"/>
              <w:rPr>
                <w:color w:val="000000" w:themeColor="text1"/>
                <w:lang w:val="fr-FR"/>
              </w:rPr>
            </w:pPr>
            <w:r w:rsidRPr="00585ECE">
              <w:rPr>
                <w:color w:val="000000" w:themeColor="text1"/>
                <w:lang w:val="fr-FR"/>
              </w:rPr>
              <w:t xml:space="preserve">Có 2 cách hiểu: </w:t>
            </w:r>
          </w:p>
          <w:p w14:paraId="44AD157A" w14:textId="77777777" w:rsidR="00454D97" w:rsidRPr="00585ECE" w:rsidRDefault="00454D97" w:rsidP="009927DD">
            <w:pPr>
              <w:contextualSpacing/>
              <w:jc w:val="both"/>
              <w:rPr>
                <w:color w:val="000000" w:themeColor="text1"/>
                <w:lang w:val="fr-FR"/>
              </w:rPr>
            </w:pPr>
            <w:r w:rsidRPr="00585ECE">
              <w:rPr>
                <w:color w:val="000000" w:themeColor="text1"/>
                <w:lang w:val="fr-FR"/>
              </w:rPr>
              <w:t>+ Lòng chung thuỷ, son sắt nỗi nhớ Kim Trọng không bao giờ phai nhạt dù thời gian, hoàn cảnh thay đổi.</w:t>
            </w:r>
          </w:p>
          <w:p w14:paraId="3F1DB4A0" w14:textId="77777777" w:rsidR="00454D97" w:rsidRPr="00585ECE" w:rsidRDefault="00454D97" w:rsidP="009927DD">
            <w:pPr>
              <w:contextualSpacing/>
              <w:jc w:val="both"/>
              <w:rPr>
                <w:color w:val="000000" w:themeColor="text1"/>
                <w:lang w:val="fr-FR"/>
              </w:rPr>
            </w:pPr>
            <w:r w:rsidRPr="00585ECE">
              <w:rPr>
                <w:color w:val="000000" w:themeColor="text1"/>
                <w:lang w:val="fr-FR"/>
              </w:rPr>
              <w:t>+ Tấm lòng son của Kiều đó bị hoen ố biết bao giờ gột rửa được .</w:t>
            </w:r>
          </w:p>
          <w:p w14:paraId="71A726A7" w14:textId="77777777" w:rsidR="00454D97" w:rsidRPr="00585ECE" w:rsidRDefault="00454D97" w:rsidP="009927DD">
            <w:pPr>
              <w:contextualSpacing/>
              <w:jc w:val="both"/>
              <w:rPr>
                <w:color w:val="000000" w:themeColor="text1"/>
                <w:lang w:val="fr-FR"/>
              </w:rPr>
            </w:pPr>
          </w:p>
          <w:p w14:paraId="3482CE47" w14:textId="77777777" w:rsidR="00454D97" w:rsidRPr="00585ECE" w:rsidRDefault="00454D97" w:rsidP="009927DD">
            <w:pPr>
              <w:contextualSpacing/>
              <w:jc w:val="both"/>
              <w:rPr>
                <w:color w:val="000000" w:themeColor="text1"/>
                <w:lang w:val="fr-FR"/>
              </w:rPr>
            </w:pPr>
            <w:r w:rsidRPr="00585ECE">
              <w:rPr>
                <w:color w:val="000000" w:themeColor="text1"/>
                <w:lang w:val="fr-FR"/>
              </w:rPr>
              <w:t>+ Lời ít, ý nhiều, từ ngữ chọn lọc, giàu sắc thái biểu cảm, phù hợp tâm trạng nhân vật.</w:t>
            </w:r>
          </w:p>
          <w:p w14:paraId="19304C24" w14:textId="77777777" w:rsidR="00454D97" w:rsidRPr="00585ECE" w:rsidRDefault="00454D97" w:rsidP="009927DD">
            <w:pPr>
              <w:contextualSpacing/>
              <w:jc w:val="both"/>
              <w:rPr>
                <w:color w:val="000000" w:themeColor="text1"/>
                <w:lang w:val="fr-FR"/>
              </w:rPr>
            </w:pPr>
            <w:r w:rsidRPr="00585ECE">
              <w:rPr>
                <w:color w:val="000000" w:themeColor="text1"/>
                <w:lang w:val="fr-FR"/>
              </w:rPr>
              <w:t>=&gt; Kiều là người con gái thuỷ chung, son sắt, nặng ân tình.</w:t>
            </w:r>
          </w:p>
          <w:p w14:paraId="6CE5CC74" w14:textId="59338F03" w:rsidR="00454D97" w:rsidRPr="00585ECE" w:rsidRDefault="00454D97" w:rsidP="009927DD">
            <w:pPr>
              <w:contextualSpacing/>
              <w:jc w:val="both"/>
              <w:rPr>
                <w:color w:val="000000" w:themeColor="text1"/>
                <w:lang w:val="fr-FR"/>
              </w:rPr>
            </w:pPr>
            <w:r w:rsidRPr="00585ECE">
              <w:rPr>
                <w:color w:val="000000" w:themeColor="text1"/>
                <w:lang w:val="fr-FR"/>
              </w:rPr>
              <w:t>=&gt; Đau đớn, xót xa nhớ về  Kim Trọng.</w:t>
            </w:r>
          </w:p>
          <w:p w14:paraId="2A024B05" w14:textId="3504CBFE" w:rsidR="00454D97" w:rsidRPr="00585ECE" w:rsidRDefault="00454D97" w:rsidP="009927DD">
            <w:pPr>
              <w:contextualSpacing/>
              <w:jc w:val="both"/>
              <w:rPr>
                <w:color w:val="000000" w:themeColor="text1"/>
                <w:lang w:val="fr-FR"/>
              </w:rPr>
            </w:pPr>
          </w:p>
          <w:p w14:paraId="1412AC90" w14:textId="2B72C942" w:rsidR="00454D97" w:rsidRPr="00585ECE" w:rsidRDefault="00454D97" w:rsidP="009927DD">
            <w:pPr>
              <w:contextualSpacing/>
              <w:jc w:val="both"/>
              <w:rPr>
                <w:color w:val="000000" w:themeColor="text1"/>
                <w:lang w:val="fr-FR"/>
              </w:rPr>
            </w:pPr>
          </w:p>
          <w:p w14:paraId="6D9FC49D" w14:textId="25469A7F" w:rsidR="00454D97" w:rsidRPr="00585ECE" w:rsidRDefault="00454D97" w:rsidP="009927DD">
            <w:pPr>
              <w:contextualSpacing/>
              <w:jc w:val="both"/>
              <w:rPr>
                <w:color w:val="000000" w:themeColor="text1"/>
                <w:lang w:val="fr-FR"/>
              </w:rPr>
            </w:pPr>
          </w:p>
          <w:p w14:paraId="20A1BD80" w14:textId="77EF9649" w:rsidR="00454D97" w:rsidRPr="00585ECE" w:rsidRDefault="00454D97" w:rsidP="009927DD">
            <w:pPr>
              <w:contextualSpacing/>
              <w:jc w:val="both"/>
              <w:rPr>
                <w:color w:val="000000" w:themeColor="text1"/>
                <w:lang w:val="fr-FR"/>
              </w:rPr>
            </w:pPr>
          </w:p>
          <w:p w14:paraId="3D6576F7" w14:textId="7891B2BA" w:rsidR="00454D97" w:rsidRPr="00585ECE" w:rsidRDefault="00454D97" w:rsidP="009927DD">
            <w:pPr>
              <w:contextualSpacing/>
              <w:jc w:val="both"/>
              <w:rPr>
                <w:color w:val="000000" w:themeColor="text1"/>
                <w:lang w:val="fr-FR"/>
              </w:rPr>
            </w:pPr>
          </w:p>
          <w:p w14:paraId="088270FA" w14:textId="0F34CD69" w:rsidR="00454D97" w:rsidRPr="00585ECE" w:rsidRDefault="00454D97" w:rsidP="009927DD">
            <w:pPr>
              <w:contextualSpacing/>
              <w:jc w:val="both"/>
              <w:rPr>
                <w:color w:val="000000" w:themeColor="text1"/>
                <w:lang w:val="fr-FR"/>
              </w:rPr>
            </w:pPr>
          </w:p>
          <w:p w14:paraId="77B8FD86" w14:textId="0EE2E95B" w:rsidR="00454D97" w:rsidRPr="00585ECE" w:rsidRDefault="00454D97" w:rsidP="009927DD">
            <w:pPr>
              <w:contextualSpacing/>
              <w:jc w:val="both"/>
              <w:rPr>
                <w:color w:val="000000" w:themeColor="text1"/>
                <w:lang w:val="fr-FR"/>
              </w:rPr>
            </w:pPr>
          </w:p>
          <w:p w14:paraId="321EFC49" w14:textId="69C14725" w:rsidR="00454D97" w:rsidRPr="00585ECE" w:rsidRDefault="00454D97" w:rsidP="009927DD">
            <w:pPr>
              <w:contextualSpacing/>
              <w:jc w:val="both"/>
              <w:rPr>
                <w:color w:val="000000" w:themeColor="text1"/>
                <w:lang w:val="fr-FR"/>
              </w:rPr>
            </w:pPr>
          </w:p>
          <w:p w14:paraId="36D35359" w14:textId="64314F4D" w:rsidR="00454D97" w:rsidRPr="00585ECE" w:rsidRDefault="00454D97" w:rsidP="009927DD">
            <w:pPr>
              <w:contextualSpacing/>
              <w:jc w:val="both"/>
              <w:rPr>
                <w:color w:val="000000" w:themeColor="text1"/>
                <w:lang w:val="fr-FR"/>
              </w:rPr>
            </w:pPr>
          </w:p>
          <w:p w14:paraId="52BC323C" w14:textId="18E00BE7" w:rsidR="00454D97" w:rsidRPr="00585ECE" w:rsidRDefault="00454D97" w:rsidP="009927DD">
            <w:pPr>
              <w:contextualSpacing/>
              <w:jc w:val="both"/>
              <w:rPr>
                <w:color w:val="000000" w:themeColor="text1"/>
                <w:lang w:val="fr-FR"/>
              </w:rPr>
            </w:pPr>
          </w:p>
          <w:p w14:paraId="66356A2B" w14:textId="2A36D7E0" w:rsidR="00454D97" w:rsidRPr="00585ECE" w:rsidRDefault="00454D97" w:rsidP="009927DD">
            <w:pPr>
              <w:contextualSpacing/>
              <w:jc w:val="both"/>
              <w:rPr>
                <w:color w:val="000000" w:themeColor="text1"/>
                <w:lang w:val="fr-FR"/>
              </w:rPr>
            </w:pPr>
          </w:p>
          <w:p w14:paraId="15048791" w14:textId="69D17B52" w:rsidR="00454D97" w:rsidRPr="00585ECE" w:rsidRDefault="00454D97" w:rsidP="009927DD">
            <w:pPr>
              <w:contextualSpacing/>
              <w:jc w:val="both"/>
              <w:rPr>
                <w:color w:val="000000" w:themeColor="text1"/>
                <w:lang w:val="fr-FR"/>
              </w:rPr>
            </w:pPr>
          </w:p>
          <w:p w14:paraId="2474FB17" w14:textId="36D17653" w:rsidR="00454D97" w:rsidRPr="00585ECE" w:rsidRDefault="00454D97" w:rsidP="009927DD">
            <w:pPr>
              <w:contextualSpacing/>
              <w:jc w:val="both"/>
              <w:rPr>
                <w:color w:val="000000" w:themeColor="text1"/>
                <w:lang w:val="fr-FR"/>
              </w:rPr>
            </w:pPr>
          </w:p>
          <w:p w14:paraId="1CB5273F" w14:textId="6CAF4E3C" w:rsidR="00454D97" w:rsidRPr="00585ECE" w:rsidRDefault="00454D97" w:rsidP="009927DD">
            <w:pPr>
              <w:contextualSpacing/>
              <w:jc w:val="both"/>
              <w:rPr>
                <w:color w:val="000000" w:themeColor="text1"/>
                <w:lang w:val="fr-FR"/>
              </w:rPr>
            </w:pPr>
          </w:p>
          <w:p w14:paraId="1C595666" w14:textId="2A54519C" w:rsidR="00454D97" w:rsidRPr="00585ECE" w:rsidRDefault="00454D97" w:rsidP="009927DD">
            <w:pPr>
              <w:contextualSpacing/>
              <w:jc w:val="both"/>
              <w:rPr>
                <w:color w:val="000000" w:themeColor="text1"/>
                <w:lang w:val="fr-FR"/>
              </w:rPr>
            </w:pPr>
          </w:p>
          <w:p w14:paraId="7FCB9D3E" w14:textId="415C4FFB" w:rsidR="00454D97" w:rsidRPr="00585ECE" w:rsidRDefault="00454D97" w:rsidP="009927DD">
            <w:pPr>
              <w:contextualSpacing/>
              <w:jc w:val="both"/>
              <w:rPr>
                <w:color w:val="000000" w:themeColor="text1"/>
                <w:lang w:val="fr-FR"/>
              </w:rPr>
            </w:pPr>
          </w:p>
          <w:p w14:paraId="0D751EC9" w14:textId="612ACD40" w:rsidR="00454D97" w:rsidRPr="00585ECE" w:rsidRDefault="00454D97" w:rsidP="009927DD">
            <w:pPr>
              <w:contextualSpacing/>
              <w:jc w:val="both"/>
              <w:rPr>
                <w:color w:val="000000" w:themeColor="text1"/>
                <w:lang w:val="fr-FR"/>
              </w:rPr>
            </w:pPr>
          </w:p>
          <w:p w14:paraId="4210EDFC" w14:textId="1E86BF4E" w:rsidR="00454D97" w:rsidRPr="00585ECE" w:rsidRDefault="00454D97" w:rsidP="009927DD">
            <w:pPr>
              <w:contextualSpacing/>
              <w:jc w:val="both"/>
              <w:rPr>
                <w:color w:val="000000" w:themeColor="text1"/>
                <w:lang w:val="fr-FR"/>
              </w:rPr>
            </w:pPr>
          </w:p>
          <w:p w14:paraId="3265D640" w14:textId="07D91099" w:rsidR="00454D97" w:rsidRPr="00585ECE" w:rsidRDefault="00454D97" w:rsidP="009927DD">
            <w:pPr>
              <w:contextualSpacing/>
              <w:jc w:val="both"/>
              <w:rPr>
                <w:color w:val="000000" w:themeColor="text1"/>
                <w:lang w:val="fr-FR"/>
              </w:rPr>
            </w:pPr>
          </w:p>
          <w:p w14:paraId="2D5E6BAA" w14:textId="1A55276F" w:rsidR="00454D97" w:rsidRPr="00585ECE" w:rsidRDefault="00454D97" w:rsidP="009927DD">
            <w:pPr>
              <w:contextualSpacing/>
              <w:jc w:val="both"/>
              <w:rPr>
                <w:color w:val="000000" w:themeColor="text1"/>
                <w:lang w:val="fr-FR"/>
              </w:rPr>
            </w:pPr>
          </w:p>
          <w:p w14:paraId="4FD69C86" w14:textId="773F9A4A" w:rsidR="00454D97" w:rsidRPr="00585ECE" w:rsidRDefault="00454D97" w:rsidP="009927DD">
            <w:pPr>
              <w:contextualSpacing/>
              <w:jc w:val="both"/>
              <w:rPr>
                <w:color w:val="000000" w:themeColor="text1"/>
                <w:lang w:val="fr-FR"/>
              </w:rPr>
            </w:pPr>
          </w:p>
          <w:p w14:paraId="5E0F1260" w14:textId="0340D2B5" w:rsidR="00454D97" w:rsidRPr="00585ECE" w:rsidRDefault="00454D97" w:rsidP="009927DD">
            <w:pPr>
              <w:contextualSpacing/>
              <w:jc w:val="both"/>
              <w:rPr>
                <w:color w:val="000000" w:themeColor="text1"/>
                <w:lang w:val="fr-FR"/>
              </w:rPr>
            </w:pPr>
          </w:p>
          <w:p w14:paraId="68E01775" w14:textId="77F0DC10" w:rsidR="00454D97" w:rsidRPr="00585ECE" w:rsidRDefault="00454D97" w:rsidP="009927DD">
            <w:pPr>
              <w:contextualSpacing/>
              <w:jc w:val="both"/>
              <w:rPr>
                <w:color w:val="000000" w:themeColor="text1"/>
                <w:lang w:val="fr-FR"/>
              </w:rPr>
            </w:pPr>
          </w:p>
          <w:p w14:paraId="6E374C9E" w14:textId="5A833E83" w:rsidR="00454D97" w:rsidRPr="00585ECE" w:rsidRDefault="00454D97" w:rsidP="009927DD">
            <w:pPr>
              <w:contextualSpacing/>
              <w:jc w:val="both"/>
              <w:rPr>
                <w:color w:val="000000" w:themeColor="text1"/>
                <w:lang w:val="fr-FR"/>
              </w:rPr>
            </w:pPr>
          </w:p>
          <w:p w14:paraId="68044341" w14:textId="06950216" w:rsidR="00454D97" w:rsidRPr="00585ECE" w:rsidRDefault="00454D97" w:rsidP="009927DD">
            <w:pPr>
              <w:contextualSpacing/>
              <w:jc w:val="both"/>
              <w:rPr>
                <w:color w:val="000000" w:themeColor="text1"/>
                <w:lang w:val="fr-FR"/>
              </w:rPr>
            </w:pPr>
          </w:p>
          <w:p w14:paraId="1D7DC7EE" w14:textId="7D6BC94D" w:rsidR="00454D97" w:rsidRPr="00585ECE" w:rsidRDefault="00454D97" w:rsidP="009927DD">
            <w:pPr>
              <w:contextualSpacing/>
              <w:jc w:val="both"/>
              <w:rPr>
                <w:color w:val="000000" w:themeColor="text1"/>
                <w:lang w:val="fr-FR"/>
              </w:rPr>
            </w:pPr>
          </w:p>
          <w:p w14:paraId="2B1698FE" w14:textId="1CF8123B" w:rsidR="00454D97" w:rsidRPr="00585ECE" w:rsidRDefault="00454D97" w:rsidP="009927DD">
            <w:pPr>
              <w:contextualSpacing/>
              <w:jc w:val="both"/>
              <w:rPr>
                <w:color w:val="000000" w:themeColor="text1"/>
                <w:lang w:val="fr-FR"/>
              </w:rPr>
            </w:pPr>
          </w:p>
          <w:p w14:paraId="0B60F834" w14:textId="77777777" w:rsidR="00454D97" w:rsidRPr="00585ECE" w:rsidRDefault="00454D97" w:rsidP="009927DD">
            <w:pPr>
              <w:contextualSpacing/>
              <w:jc w:val="both"/>
              <w:rPr>
                <w:b/>
                <w:iCs/>
                <w:color w:val="000000" w:themeColor="text1"/>
                <w:lang w:val="pt-BR"/>
              </w:rPr>
            </w:pPr>
            <w:r w:rsidRPr="00585ECE">
              <w:rPr>
                <w:b/>
                <w:color w:val="000000" w:themeColor="text1"/>
                <w:lang w:val="pt-BR"/>
              </w:rPr>
              <w:t>III.</w:t>
            </w:r>
            <w:r w:rsidRPr="00585ECE">
              <w:rPr>
                <w:b/>
                <w:iCs/>
                <w:color w:val="000000" w:themeColor="text1"/>
                <w:lang w:val="pt-BR"/>
              </w:rPr>
              <w:t xml:space="preserve"> Tổng kết:</w:t>
            </w:r>
          </w:p>
          <w:p w14:paraId="221E8FDA" w14:textId="77777777" w:rsidR="00454D97" w:rsidRPr="00585ECE" w:rsidRDefault="00454D97" w:rsidP="009927DD">
            <w:pPr>
              <w:contextualSpacing/>
              <w:jc w:val="both"/>
              <w:rPr>
                <w:b/>
                <w:color w:val="000000" w:themeColor="text1"/>
                <w:lang w:val="pt-BR" w:bidi="he-IL"/>
              </w:rPr>
            </w:pPr>
            <w:r w:rsidRPr="00585ECE">
              <w:rPr>
                <w:b/>
                <w:color w:val="000000" w:themeColor="text1"/>
                <w:lang w:val="pt-BR" w:bidi="he-IL"/>
              </w:rPr>
              <w:t>1.Nội dung:</w:t>
            </w:r>
          </w:p>
          <w:p w14:paraId="09815113" w14:textId="77777777" w:rsidR="00454D97" w:rsidRPr="00585ECE" w:rsidRDefault="00454D97" w:rsidP="009927DD">
            <w:pPr>
              <w:contextualSpacing/>
              <w:jc w:val="both"/>
              <w:rPr>
                <w:color w:val="000000" w:themeColor="text1"/>
                <w:lang w:val="pt-BR" w:bidi="he-IL"/>
              </w:rPr>
            </w:pPr>
            <w:r w:rsidRPr="00585ECE">
              <w:rPr>
                <w:color w:val="000000" w:themeColor="text1"/>
                <w:lang w:val="pt-BR" w:bidi="he-IL"/>
              </w:rPr>
              <w:t>- Tâm trạng Kiều ở lầu Ngưng Bích: Đau đớn xót xa nhớ về Kim Trọng; day dứt, nhớ thương gia đình.</w:t>
            </w:r>
          </w:p>
          <w:p w14:paraId="41100631" w14:textId="77777777" w:rsidR="00454D97" w:rsidRPr="00585ECE" w:rsidRDefault="00454D97" w:rsidP="009927DD">
            <w:pPr>
              <w:contextualSpacing/>
              <w:jc w:val="both"/>
              <w:rPr>
                <w:b/>
                <w:color w:val="000000" w:themeColor="text1"/>
                <w:lang w:val="pt-BR" w:bidi="he-IL"/>
              </w:rPr>
            </w:pPr>
            <w:r w:rsidRPr="00585ECE">
              <w:rPr>
                <w:color w:val="000000" w:themeColor="text1"/>
                <w:lang w:val="pt-BR" w:bidi="he-IL"/>
              </w:rPr>
              <w:t>- Hai bức tranh thiên nhiên trước lầu Ngưng Bích trong cảm nhận của Thuý Kiều.</w:t>
            </w:r>
          </w:p>
          <w:p w14:paraId="1ECA59CC" w14:textId="77777777" w:rsidR="00454D97" w:rsidRPr="00585ECE" w:rsidRDefault="00454D97" w:rsidP="009927DD">
            <w:pPr>
              <w:contextualSpacing/>
              <w:jc w:val="both"/>
              <w:rPr>
                <w:b/>
                <w:color w:val="000000" w:themeColor="text1"/>
                <w:lang w:val="pt-BR" w:bidi="he-IL"/>
              </w:rPr>
            </w:pPr>
            <w:r w:rsidRPr="00585ECE">
              <w:rPr>
                <w:b/>
                <w:color w:val="000000" w:themeColor="text1"/>
                <w:lang w:val="pt-BR" w:bidi="he-IL"/>
              </w:rPr>
              <w:t>2. Nghệ thuật:</w:t>
            </w:r>
          </w:p>
          <w:p w14:paraId="53E3B256" w14:textId="77777777" w:rsidR="00454D97" w:rsidRPr="00585ECE" w:rsidRDefault="00454D97" w:rsidP="009927DD">
            <w:pPr>
              <w:contextualSpacing/>
              <w:jc w:val="both"/>
              <w:rPr>
                <w:color w:val="000000" w:themeColor="text1"/>
                <w:lang w:val="pt-BR" w:bidi="he-IL"/>
              </w:rPr>
            </w:pPr>
            <w:r w:rsidRPr="00585ECE">
              <w:rPr>
                <w:color w:val="000000" w:themeColor="text1"/>
                <w:lang w:val="pt-BR" w:bidi="he-IL"/>
              </w:rPr>
              <w:t>- Nghệ thuật miêu tả nội tâm nhân vật: diễn biến tâm trạng được thể hiện qua ngôn ngữ độc thoại và tả cảnh ngụ tình đặc sắc.</w:t>
            </w:r>
          </w:p>
          <w:p w14:paraId="613D752B" w14:textId="77777777" w:rsidR="00454D97" w:rsidRPr="00585ECE" w:rsidRDefault="00454D97" w:rsidP="009927DD">
            <w:pPr>
              <w:contextualSpacing/>
              <w:jc w:val="both"/>
              <w:rPr>
                <w:b/>
                <w:color w:val="000000" w:themeColor="text1"/>
                <w:lang w:val="pt-BR"/>
              </w:rPr>
            </w:pPr>
            <w:r w:rsidRPr="00585ECE">
              <w:rPr>
                <w:color w:val="000000" w:themeColor="text1"/>
                <w:lang w:val="pt-BR" w:bidi="he-IL"/>
              </w:rPr>
              <w:t>- Lựa chọn từ ngữ, sử dụng các biện pháp tu từ.</w:t>
            </w:r>
          </w:p>
          <w:p w14:paraId="4FB3BF4B" w14:textId="73BFDDA8" w:rsidR="001B70B9" w:rsidRPr="00585ECE" w:rsidRDefault="00454D97" w:rsidP="009927DD">
            <w:pPr>
              <w:contextualSpacing/>
              <w:jc w:val="both"/>
              <w:rPr>
                <w:color w:val="000000" w:themeColor="text1"/>
                <w:lang w:val="fr-FR"/>
              </w:rPr>
            </w:pPr>
            <w:r w:rsidRPr="00585ECE">
              <w:rPr>
                <w:iCs/>
                <w:color w:val="000000" w:themeColor="text1"/>
                <w:lang w:val="pt-BR"/>
              </w:rPr>
              <w:t xml:space="preserve"> * </w:t>
            </w:r>
            <w:r w:rsidRPr="00585ECE">
              <w:rPr>
                <w:b/>
                <w:iCs/>
                <w:color w:val="000000" w:themeColor="text1"/>
                <w:lang w:val="pt-BR"/>
              </w:rPr>
              <w:t>Ghi nhớ/</w:t>
            </w:r>
            <w:r w:rsidRPr="00585ECE">
              <w:rPr>
                <w:iCs/>
                <w:color w:val="000000" w:themeColor="text1"/>
                <w:lang w:val="pt-BR"/>
              </w:rPr>
              <w:t xml:space="preserve"> SGK/ 96.</w:t>
            </w:r>
          </w:p>
        </w:tc>
      </w:tr>
    </w:tbl>
    <w:p w14:paraId="51135C01" w14:textId="77777777" w:rsidR="00323FF0" w:rsidRPr="00585ECE" w:rsidRDefault="00323FF0"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EBD8587" w14:textId="77777777" w:rsidR="00323FF0" w:rsidRPr="00585ECE" w:rsidRDefault="00323FF0"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77B86CD9" w14:textId="77777777" w:rsidR="00323FF0" w:rsidRPr="00585ECE" w:rsidRDefault="00323FF0"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2F0EBB6" w14:textId="77777777" w:rsidR="00454D97" w:rsidRPr="00585ECE" w:rsidRDefault="00454D97" w:rsidP="009927DD">
      <w:pPr>
        <w:contextualSpacing/>
        <w:jc w:val="both"/>
        <w:rPr>
          <w:color w:val="000000" w:themeColor="text1"/>
          <w:lang w:val="fr-FR"/>
        </w:rPr>
      </w:pPr>
      <w:r w:rsidRPr="00585ECE">
        <w:rPr>
          <w:b/>
          <w:color w:val="000000" w:themeColor="text1"/>
          <w:lang w:val="fr-FR"/>
        </w:rPr>
        <w:t xml:space="preserve">Câu 1: </w:t>
      </w:r>
      <w:r w:rsidRPr="00585ECE">
        <w:rPr>
          <w:color w:val="000000" w:themeColor="text1"/>
          <w:lang w:val="fr-FR"/>
        </w:rPr>
        <w:t>Nhận định nào nói đầy đủ nhất nội dung chính của đoạn trích”Kiều ở lầu Ngưng Bích”?</w:t>
      </w:r>
    </w:p>
    <w:p w14:paraId="6F8F4662" w14:textId="77777777" w:rsidR="00454D97" w:rsidRPr="00585ECE" w:rsidRDefault="00454D97" w:rsidP="009927DD">
      <w:pPr>
        <w:contextualSpacing/>
        <w:jc w:val="both"/>
        <w:rPr>
          <w:color w:val="000000" w:themeColor="text1"/>
          <w:lang w:val="fr-FR"/>
        </w:rPr>
      </w:pPr>
      <w:r w:rsidRPr="00585ECE">
        <w:rPr>
          <w:color w:val="000000" w:themeColor="text1"/>
          <w:lang w:val="fr-FR"/>
        </w:rPr>
        <w:t>A: Thể hiện tâm trạng cô đơn, tội nghiệp của Kiều</w:t>
      </w:r>
    </w:p>
    <w:p w14:paraId="668C1051" w14:textId="77777777" w:rsidR="00454D97" w:rsidRPr="00585ECE" w:rsidRDefault="00454D97" w:rsidP="009927DD">
      <w:pPr>
        <w:contextualSpacing/>
        <w:jc w:val="both"/>
        <w:rPr>
          <w:color w:val="000000" w:themeColor="text1"/>
          <w:lang w:val="fr-FR"/>
        </w:rPr>
      </w:pPr>
      <w:r w:rsidRPr="00585ECE">
        <w:rPr>
          <w:color w:val="000000" w:themeColor="text1"/>
          <w:lang w:val="fr-FR"/>
        </w:rPr>
        <w:t>B: Nói lên tấm lòng thuỷ chung , hiếu thảo của Kiều.</w:t>
      </w:r>
    </w:p>
    <w:p w14:paraId="265AE7CB" w14:textId="77777777" w:rsidR="00454D97" w:rsidRPr="00585ECE" w:rsidRDefault="00454D97" w:rsidP="009927DD">
      <w:pPr>
        <w:contextualSpacing/>
        <w:jc w:val="both"/>
        <w:rPr>
          <w:color w:val="000000" w:themeColor="text1"/>
          <w:lang w:val="fr-FR"/>
        </w:rPr>
      </w:pPr>
      <w:r w:rsidRPr="00585ECE">
        <w:rPr>
          <w:color w:val="000000" w:themeColor="text1"/>
          <w:lang w:val="fr-FR"/>
        </w:rPr>
        <w:t>C: Nói lên tâm trạng buồn bã, lo âu của Kiều</w:t>
      </w:r>
    </w:p>
    <w:p w14:paraId="087B0D99" w14:textId="77777777" w:rsidR="00454D97" w:rsidRPr="00585ECE" w:rsidRDefault="00454D97" w:rsidP="009927DD">
      <w:pPr>
        <w:contextualSpacing/>
        <w:jc w:val="both"/>
        <w:rPr>
          <w:color w:val="000000" w:themeColor="text1"/>
          <w:lang w:val="pt-BR"/>
        </w:rPr>
      </w:pPr>
      <w:r w:rsidRPr="00585ECE">
        <w:rPr>
          <w:color w:val="000000" w:themeColor="text1"/>
          <w:lang w:val="pt-BR"/>
        </w:rPr>
        <w:t>D: Cả A, B, C đều đóng.</w:t>
      </w:r>
    </w:p>
    <w:p w14:paraId="73C5588E" w14:textId="77777777" w:rsidR="00454D97" w:rsidRPr="00585ECE" w:rsidRDefault="00454D97" w:rsidP="009927DD">
      <w:pPr>
        <w:contextualSpacing/>
        <w:jc w:val="both"/>
        <w:rPr>
          <w:color w:val="000000" w:themeColor="text1"/>
          <w:lang w:val="pt-BR"/>
        </w:rPr>
      </w:pPr>
      <w:r w:rsidRPr="00585ECE">
        <w:rPr>
          <w:b/>
          <w:color w:val="000000" w:themeColor="text1"/>
          <w:lang w:val="pt-BR"/>
        </w:rPr>
        <w:t>Câu 2</w:t>
      </w:r>
      <w:r w:rsidRPr="00585ECE">
        <w:rPr>
          <w:color w:val="000000" w:themeColor="text1"/>
          <w:lang w:val="pt-BR"/>
        </w:rPr>
        <w:t>: Dòng nào nói đóng nhất giá trị nghệ thuật của đoạn trích.</w:t>
      </w:r>
    </w:p>
    <w:p w14:paraId="74E345B4" w14:textId="77777777" w:rsidR="00454D97" w:rsidRPr="00585ECE" w:rsidRDefault="00454D97" w:rsidP="009927DD">
      <w:pPr>
        <w:contextualSpacing/>
        <w:jc w:val="both"/>
        <w:rPr>
          <w:color w:val="000000" w:themeColor="text1"/>
          <w:lang w:val="pt-BR"/>
        </w:rPr>
      </w:pPr>
      <w:r w:rsidRPr="00585ECE">
        <w:rPr>
          <w:color w:val="000000" w:themeColor="text1"/>
          <w:lang w:val="pt-BR"/>
        </w:rPr>
        <w:t>A:Miêu tả nội tâm nhân vật rất thành công qua ngôn ngữ độc thoại và bút pháp tả cảnh ngụ tình</w:t>
      </w:r>
    </w:p>
    <w:p w14:paraId="4DF60FFD" w14:textId="77777777" w:rsidR="00454D97" w:rsidRPr="00585ECE" w:rsidRDefault="00454D97" w:rsidP="009927DD">
      <w:pPr>
        <w:contextualSpacing/>
        <w:jc w:val="both"/>
        <w:rPr>
          <w:color w:val="000000" w:themeColor="text1"/>
          <w:lang w:val="pt-BR"/>
        </w:rPr>
      </w:pPr>
      <w:r w:rsidRPr="00585ECE">
        <w:rPr>
          <w:color w:val="000000" w:themeColor="text1"/>
          <w:lang w:val="pt-BR"/>
        </w:rPr>
        <w:t>B: Sử dụng nhiều từ láy</w:t>
      </w:r>
    </w:p>
    <w:p w14:paraId="73D031A7" w14:textId="77777777" w:rsidR="00454D97" w:rsidRPr="00585ECE" w:rsidRDefault="00454D97" w:rsidP="009927DD">
      <w:pPr>
        <w:contextualSpacing/>
        <w:jc w:val="both"/>
        <w:rPr>
          <w:color w:val="000000" w:themeColor="text1"/>
          <w:lang w:val="pt-BR"/>
        </w:rPr>
      </w:pPr>
      <w:r w:rsidRPr="00585ECE">
        <w:rPr>
          <w:color w:val="000000" w:themeColor="text1"/>
          <w:lang w:val="pt-BR"/>
        </w:rPr>
        <w:t xml:space="preserve"> C: Nghệ thuật ẩn dụ, nhân hoá.</w:t>
      </w:r>
    </w:p>
    <w:p w14:paraId="150DBE38" w14:textId="77777777" w:rsidR="00454D97" w:rsidRPr="00585ECE" w:rsidRDefault="00454D97" w:rsidP="009927DD">
      <w:pPr>
        <w:contextualSpacing/>
        <w:jc w:val="both"/>
        <w:rPr>
          <w:b/>
          <w:color w:val="000000" w:themeColor="text1"/>
          <w:lang w:val="pt-BR"/>
        </w:rPr>
      </w:pPr>
      <w:r w:rsidRPr="00585ECE">
        <w:rPr>
          <w:color w:val="000000" w:themeColor="text1"/>
          <w:lang w:val="pt-BR"/>
        </w:rPr>
        <w:t>D: Từ ngữ, miêu tả giàu chất tạo hình độc đáo.</w:t>
      </w:r>
    </w:p>
    <w:p w14:paraId="709341FE" w14:textId="77777777" w:rsidR="00323FF0" w:rsidRPr="00585ECE" w:rsidRDefault="00323FF0"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3F427F86" w14:textId="77777777" w:rsidR="00454D97" w:rsidRPr="00585ECE" w:rsidRDefault="00454D97" w:rsidP="009927DD">
      <w:pPr>
        <w:contextualSpacing/>
        <w:jc w:val="both"/>
        <w:rPr>
          <w:iCs/>
          <w:color w:val="000000" w:themeColor="text1"/>
          <w:lang w:val="sv-SE" w:bidi="he-IL"/>
        </w:rPr>
      </w:pPr>
      <w:r w:rsidRPr="00585ECE">
        <w:rPr>
          <w:color w:val="000000" w:themeColor="text1"/>
          <w:lang w:val="pt-BR"/>
        </w:rPr>
        <w:t>=&gt; Đáp án: 1- D, 2- A</w:t>
      </w:r>
    </w:p>
    <w:p w14:paraId="269661E3" w14:textId="58051A9F" w:rsidR="00323FF0" w:rsidRPr="00585ECE" w:rsidRDefault="00323FF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38298A3" w14:textId="77777777" w:rsidR="00813F0A" w:rsidRPr="00585ECE" w:rsidRDefault="00813F0A"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4FF50529" w14:textId="22A77B2E" w:rsidR="00813F0A" w:rsidRPr="00BC408F" w:rsidRDefault="00813F0A"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05D3D774" w14:textId="77777777" w:rsidR="00813F0A" w:rsidRPr="00585ECE" w:rsidRDefault="00813F0A"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2AFD43A6" w14:textId="77777777" w:rsidR="00813F0A" w:rsidRPr="00585ECE" w:rsidRDefault="00813F0A" w:rsidP="009927DD">
      <w:pPr>
        <w:contextualSpacing/>
        <w:jc w:val="both"/>
        <w:rPr>
          <w:b/>
          <w:color w:val="000000" w:themeColor="text1"/>
          <w:lang w:val="fr-FR"/>
        </w:rPr>
      </w:pPr>
      <w:r w:rsidRPr="00585ECE">
        <w:rPr>
          <w:b/>
          <w:color w:val="000000" w:themeColor="text1"/>
          <w:lang w:val="fr-FR"/>
        </w:rPr>
        <w:t>- Bước 2: Thực hiện nhiệm vụ</w:t>
      </w:r>
    </w:p>
    <w:p w14:paraId="51190E39" w14:textId="77777777" w:rsidR="00813F0A" w:rsidRPr="00585ECE" w:rsidRDefault="00813F0A"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6DB3B66" w14:textId="0E2D6503" w:rsidR="00813F0A" w:rsidRPr="00BC408F" w:rsidRDefault="00813F0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235F71C" w14:textId="5D7095E3" w:rsidR="00323FF0" w:rsidRPr="00585ECE" w:rsidRDefault="00813F0A" w:rsidP="009927DD">
      <w:pPr>
        <w:tabs>
          <w:tab w:val="left" w:pos="2910"/>
        </w:tabs>
        <w:contextualSpacing/>
        <w:jc w:val="both"/>
        <w:rPr>
          <w:b/>
          <w:bCs/>
          <w:color w:val="000000" w:themeColor="text1"/>
          <w:lang w:val="fr-FR"/>
        </w:rPr>
      </w:pPr>
      <w:r w:rsidRPr="00585ECE">
        <w:rPr>
          <w:b/>
          <w:bCs/>
          <w:color w:val="000000" w:themeColor="text1"/>
          <w:lang w:val="pt-BR"/>
        </w:rPr>
        <w:t>D</w:t>
      </w:r>
      <w:r w:rsidR="00323FF0" w:rsidRPr="00585ECE">
        <w:rPr>
          <w:b/>
          <w:bCs/>
          <w:color w:val="000000" w:themeColor="text1"/>
          <w:lang w:val="pt-BR"/>
        </w:rPr>
        <w:t>. HOẠT ĐỘNG VẬN DỤNG</w:t>
      </w:r>
    </w:p>
    <w:p w14:paraId="1B55EF7A" w14:textId="77777777" w:rsidR="00323FF0" w:rsidRPr="00585ECE" w:rsidRDefault="00323FF0"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4AD0CA00" w14:textId="77777777" w:rsidR="00323FF0" w:rsidRPr="00585ECE" w:rsidRDefault="00323FF0"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622C9CE2" w14:textId="77777777" w:rsidR="00454D97" w:rsidRPr="00585ECE" w:rsidRDefault="00454D97" w:rsidP="009927DD">
      <w:pPr>
        <w:pStyle w:val="Normal1"/>
        <w:widowControl w:val="0"/>
        <w:contextualSpacing/>
        <w:rPr>
          <w:iCs/>
          <w:color w:val="000000" w:themeColor="text1"/>
          <w:sz w:val="28"/>
          <w:szCs w:val="28"/>
          <w:lang w:val="fr-FR"/>
        </w:rPr>
      </w:pPr>
      <w:r w:rsidRPr="00585ECE">
        <w:rPr>
          <w:b/>
          <w:bCs/>
          <w:iCs/>
          <w:color w:val="000000" w:themeColor="text1"/>
          <w:sz w:val="28"/>
          <w:szCs w:val="28"/>
        </w:rPr>
        <w:t xml:space="preserve">- GV đặt câu hỏi: </w:t>
      </w:r>
      <w:r w:rsidRPr="00585ECE">
        <w:rPr>
          <w:iCs/>
          <w:color w:val="000000" w:themeColor="text1"/>
          <w:sz w:val="28"/>
          <w:szCs w:val="28"/>
          <w:lang w:val="fr-FR"/>
        </w:rPr>
        <w:t>Em có nhận xét gì lòng hiếu thảo với cha mẹ của lớp trẻ hiện nay</w:t>
      </w:r>
    </w:p>
    <w:p w14:paraId="6F4B5FA0" w14:textId="77777777" w:rsidR="00323FF0" w:rsidRPr="00585ECE" w:rsidRDefault="00323FF0"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39A07DDA" w14:textId="77777777" w:rsidR="00323FF0" w:rsidRPr="00585ECE" w:rsidRDefault="00323FF0"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095BD393" w14:textId="77777777" w:rsidR="00813F0A" w:rsidRPr="00585ECE" w:rsidRDefault="00813F0A"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3D7D1D7D" w14:textId="5FEE677D" w:rsidR="00813F0A" w:rsidRPr="00585ECE" w:rsidRDefault="00813F0A"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03E115DC" w14:textId="77777777" w:rsidR="00813F0A" w:rsidRPr="00585ECE" w:rsidRDefault="00813F0A"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6D105D67" w14:textId="77777777" w:rsidR="00813F0A" w:rsidRPr="00585ECE" w:rsidRDefault="00813F0A" w:rsidP="009927DD">
      <w:pPr>
        <w:contextualSpacing/>
        <w:jc w:val="both"/>
        <w:rPr>
          <w:b/>
          <w:color w:val="000000" w:themeColor="text1"/>
          <w:lang w:val="fr-FR"/>
        </w:rPr>
      </w:pPr>
      <w:r w:rsidRPr="00585ECE">
        <w:rPr>
          <w:b/>
          <w:color w:val="000000" w:themeColor="text1"/>
          <w:lang w:val="fr-FR"/>
        </w:rPr>
        <w:t>- Bước 2: Thực hiện nhiệm vụ</w:t>
      </w:r>
    </w:p>
    <w:p w14:paraId="27DC395F" w14:textId="77777777" w:rsidR="00813F0A" w:rsidRPr="00585ECE" w:rsidRDefault="00813F0A"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D08F06E" w14:textId="3B0C3230" w:rsidR="00323FF0" w:rsidRPr="00585ECE" w:rsidRDefault="00813F0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AFC9CCE" w14:textId="77777777" w:rsidR="00323FF0" w:rsidRPr="00585ECE" w:rsidRDefault="00323FF0" w:rsidP="009927DD">
      <w:pPr>
        <w:contextualSpacing/>
        <w:jc w:val="both"/>
        <w:rPr>
          <w:b/>
          <w:color w:val="000000" w:themeColor="text1"/>
          <w:lang w:val="fr-FR"/>
        </w:rPr>
      </w:pPr>
      <w:r w:rsidRPr="00585ECE">
        <w:rPr>
          <w:b/>
          <w:color w:val="000000" w:themeColor="text1"/>
          <w:lang w:val="fr-FR"/>
        </w:rPr>
        <w:t>* HƯỚNG DẪN VỀ NHÀ</w:t>
      </w:r>
    </w:p>
    <w:p w14:paraId="63310773" w14:textId="77777777" w:rsidR="00454D97" w:rsidRPr="00585ECE" w:rsidRDefault="00454D97" w:rsidP="009927DD">
      <w:pPr>
        <w:tabs>
          <w:tab w:val="left" w:pos="3990"/>
        </w:tabs>
        <w:contextualSpacing/>
        <w:jc w:val="both"/>
        <w:rPr>
          <w:color w:val="000000" w:themeColor="text1"/>
          <w:lang w:val="pt-BR"/>
        </w:rPr>
      </w:pPr>
      <w:r w:rsidRPr="00585ECE">
        <w:rPr>
          <w:color w:val="000000" w:themeColor="text1"/>
          <w:lang w:val="pt-BR"/>
        </w:rPr>
        <w:t>+ Học thuộc đoạn trích, phân tích lại nội dung của phần vừa học.</w:t>
      </w:r>
    </w:p>
    <w:p w14:paraId="6AF7BEA9" w14:textId="77777777" w:rsidR="00454D97" w:rsidRPr="00585ECE" w:rsidRDefault="00454D97" w:rsidP="009927DD">
      <w:pPr>
        <w:tabs>
          <w:tab w:val="left" w:pos="3990"/>
        </w:tabs>
        <w:contextualSpacing/>
        <w:jc w:val="both"/>
        <w:rPr>
          <w:color w:val="000000" w:themeColor="text1"/>
          <w:lang w:val="pt-BR"/>
        </w:rPr>
      </w:pPr>
      <w:r w:rsidRPr="00585ECE">
        <w:rPr>
          <w:color w:val="000000" w:themeColor="text1"/>
          <w:lang w:val="pt-BR"/>
        </w:rPr>
        <w:t>+  Đọc và chuẩn bị đoạn trích còn lại: Phân tích nội dung và nghệ thuật của đoạn trích</w:t>
      </w:r>
    </w:p>
    <w:p w14:paraId="3D5A4B36" w14:textId="77777777" w:rsidR="00454D97" w:rsidRPr="00585ECE" w:rsidRDefault="00454D97" w:rsidP="009927DD">
      <w:pPr>
        <w:tabs>
          <w:tab w:val="left" w:pos="3990"/>
        </w:tabs>
        <w:contextualSpacing/>
        <w:jc w:val="both"/>
        <w:rPr>
          <w:color w:val="000000" w:themeColor="text1"/>
          <w:lang w:val="pt-BR"/>
        </w:rPr>
      </w:pPr>
      <w:r w:rsidRPr="00585ECE">
        <w:rPr>
          <w:color w:val="000000" w:themeColor="text1"/>
          <w:lang w:val="pt-BR"/>
        </w:rPr>
        <w:t>+  Sưu tầm các đoạn trích tả cảnh ngụ tình khác trong Truyện Kiều</w:t>
      </w:r>
    </w:p>
    <w:p w14:paraId="3DE20DBA" w14:textId="77777777" w:rsidR="00BC408F" w:rsidRDefault="00BC408F" w:rsidP="00E962E7">
      <w:pPr>
        <w:contextualSpacing/>
        <w:rPr>
          <w:rFonts w:eastAsia="SimSun"/>
          <w:b/>
          <w:color w:val="000000" w:themeColor="text1"/>
          <w:kern w:val="2"/>
          <w:lang w:eastAsia="zh-CN"/>
        </w:rPr>
      </w:pPr>
    </w:p>
    <w:p w14:paraId="7D9E831B" w14:textId="77777777" w:rsidR="00BC408F" w:rsidRPr="00B00FE9" w:rsidRDefault="00BC408F"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93DA449" w14:textId="24357F86" w:rsidR="00454D97" w:rsidRPr="00585ECE" w:rsidRDefault="00BC408F"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684AA1C0" w14:textId="77777777" w:rsidR="00E962E7" w:rsidRDefault="00E962E7" w:rsidP="009927DD">
      <w:pPr>
        <w:widowControl w:val="0"/>
        <w:contextualSpacing/>
        <w:rPr>
          <w:b/>
          <w:bCs/>
          <w:iCs/>
          <w:color w:val="000000" w:themeColor="text1"/>
          <w:lang w:val="pt-BR"/>
        </w:rPr>
      </w:pPr>
    </w:p>
    <w:p w14:paraId="0AD83100" w14:textId="25D82C90" w:rsidR="00454D97" w:rsidRPr="00BC408F" w:rsidRDefault="00BC408F" w:rsidP="009927DD">
      <w:pPr>
        <w:widowControl w:val="0"/>
        <w:contextualSpacing/>
        <w:rPr>
          <w:rFonts w:eastAsia="SimSun"/>
          <w:b/>
          <w:color w:val="000000" w:themeColor="text1"/>
          <w:spacing w:val="4"/>
          <w:kern w:val="2"/>
          <w:lang w:val="fr-FR" w:eastAsia="zh-CN"/>
        </w:rPr>
      </w:pPr>
      <w:r w:rsidRPr="00BC408F">
        <w:rPr>
          <w:b/>
          <w:bCs/>
          <w:iCs/>
          <w:color w:val="000000" w:themeColor="text1"/>
          <w:lang w:val="pt-BR"/>
        </w:rPr>
        <w:t>Tuần 6 - Tiết 27</w:t>
      </w:r>
      <w:r w:rsidR="00454D97" w:rsidRPr="00BC408F">
        <w:rPr>
          <w:b/>
          <w:bCs/>
          <w:iCs/>
          <w:color w:val="000000" w:themeColor="text1"/>
          <w:lang w:val="pt-BR"/>
        </w:rPr>
        <w:t xml:space="preserve">:    </w:t>
      </w:r>
    </w:p>
    <w:p w14:paraId="22DC7876" w14:textId="3A06CDEB" w:rsidR="00454D97" w:rsidRPr="00585ECE" w:rsidRDefault="00454D97" w:rsidP="009927DD">
      <w:pPr>
        <w:contextualSpacing/>
        <w:jc w:val="center"/>
        <w:rPr>
          <w:bCs/>
          <w:iCs/>
          <w:color w:val="000000" w:themeColor="text1"/>
          <w:lang w:val="pt-BR"/>
        </w:rPr>
      </w:pPr>
      <w:r w:rsidRPr="00585ECE">
        <w:rPr>
          <w:b/>
          <w:bCs/>
          <w:iCs/>
          <w:color w:val="000000" w:themeColor="text1"/>
          <w:lang w:val="pt-BR"/>
        </w:rPr>
        <w:t xml:space="preserve"> </w:t>
      </w:r>
      <w:r w:rsidR="00BC408F">
        <w:rPr>
          <w:b/>
          <w:bCs/>
          <w:iCs/>
          <w:color w:val="000000" w:themeColor="text1"/>
          <w:lang w:val="pt-BR"/>
        </w:rPr>
        <w:t xml:space="preserve">Văn bản: KIỀU Ở LẦU NGƯNG BÍCH </w:t>
      </w:r>
      <w:r w:rsidR="00BC408F">
        <w:rPr>
          <w:bCs/>
          <w:iCs/>
          <w:color w:val="000000" w:themeColor="text1"/>
          <w:lang w:val="pt-BR"/>
        </w:rPr>
        <w:t>(t</w:t>
      </w:r>
      <w:r w:rsidRPr="00585ECE">
        <w:rPr>
          <w:bCs/>
          <w:iCs/>
          <w:color w:val="000000" w:themeColor="text1"/>
          <w:lang w:val="pt-BR"/>
        </w:rPr>
        <w:t>iếp)</w:t>
      </w:r>
    </w:p>
    <w:p w14:paraId="6CD434EC" w14:textId="77777777" w:rsidR="00454D97" w:rsidRPr="00585ECE" w:rsidRDefault="00454D97" w:rsidP="009927DD">
      <w:pPr>
        <w:contextualSpacing/>
        <w:jc w:val="both"/>
        <w:rPr>
          <w:b/>
          <w:color w:val="000000" w:themeColor="text1"/>
          <w:lang w:val="de-DE"/>
        </w:rPr>
      </w:pPr>
      <w:r w:rsidRPr="00585ECE">
        <w:rPr>
          <w:b/>
          <w:color w:val="000000" w:themeColor="text1"/>
          <w:lang w:val="de-DE"/>
        </w:rPr>
        <w:t>I. MỤC TIÊU CẦN ĐẠT.</w:t>
      </w:r>
    </w:p>
    <w:p w14:paraId="23FF289D" w14:textId="3216954D" w:rsidR="00454D97" w:rsidRPr="00585ECE" w:rsidRDefault="00454D97"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BC408F">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p>
    <w:p w14:paraId="56089323" w14:textId="4B8C3F26" w:rsidR="00454D97" w:rsidRPr="00585ECE" w:rsidRDefault="00454D97" w:rsidP="009927DD">
      <w:pPr>
        <w:tabs>
          <w:tab w:val="left" w:pos="540"/>
        </w:tabs>
        <w:contextualSpacing/>
        <w:jc w:val="both"/>
        <w:rPr>
          <w:color w:val="000000" w:themeColor="text1"/>
        </w:rPr>
      </w:pPr>
      <w:r w:rsidRPr="00585ECE">
        <w:rPr>
          <w:color w:val="000000" w:themeColor="text1"/>
        </w:rPr>
        <w:t>+  Nỗi bẽ bàng, buồn tủi, cô đơn của Thúy Kiều khi bị giam lỏng ở lầu Ngưng Bích và tấm lòng thủy chung, hiếu thảo của nàng</w:t>
      </w:r>
    </w:p>
    <w:p w14:paraId="22018AA5" w14:textId="5E5F7E61" w:rsidR="00454D97" w:rsidRPr="00585ECE" w:rsidRDefault="00454D97" w:rsidP="009927DD">
      <w:pPr>
        <w:tabs>
          <w:tab w:val="left" w:pos="540"/>
        </w:tabs>
        <w:contextualSpacing/>
        <w:rPr>
          <w:color w:val="000000" w:themeColor="text1"/>
        </w:rPr>
      </w:pPr>
      <w:r w:rsidRPr="00585ECE">
        <w:rPr>
          <w:color w:val="000000" w:themeColor="text1"/>
        </w:rPr>
        <w:t>+ Ngôn ngữ độc thoại và nghệ thuật tả cảnh ngụ tình đặc sắc của Nguyễn Du.</w:t>
      </w:r>
    </w:p>
    <w:p w14:paraId="52D794E8" w14:textId="5F141767" w:rsidR="00813F0A" w:rsidRPr="00BC408F"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BC408F">
        <w:rPr>
          <w:b/>
          <w:bCs/>
          <w:color w:val="000000" w:themeColor="text1"/>
        </w:rPr>
        <w:t xml:space="preserve"> </w:t>
      </w:r>
      <w:r w:rsidR="00454D97" w:rsidRPr="00585ECE">
        <w:rPr>
          <w:color w:val="000000" w:themeColor="text1"/>
        </w:rPr>
        <w:t>Kĩ năng giao tiếp, lắng nghe tích cực, giải quyết vấn đề, kĩ năng hợp tác, tư duy phê phán, tư duy sáng tạo, kĩ năng ra quyết định tìm kiếm và xử lí thông tin</w:t>
      </w:r>
    </w:p>
    <w:p w14:paraId="5B9C163D" w14:textId="5BC986CB" w:rsidR="00454D97" w:rsidRPr="00BC408F"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813F0A" w:rsidRPr="00585ECE">
        <w:rPr>
          <w:b/>
          <w:bCs/>
          <w:color w:val="000000" w:themeColor="text1"/>
          <w:lang w:val="de-DE"/>
        </w:rPr>
        <w:t xml:space="preserve">: </w:t>
      </w:r>
      <w:r w:rsidR="00813F0A" w:rsidRPr="00585ECE">
        <w:rPr>
          <w:color w:val="000000" w:themeColor="text1"/>
        </w:rPr>
        <w:t>Có ý thức học tập cách miêu tả thiên nhiên của tác giả để viết văn, lòng yêu mến, sự khâm phục tài miêu tả của Nguyễn.Du.</w:t>
      </w:r>
    </w:p>
    <w:p w14:paraId="0E0E019F" w14:textId="77777777" w:rsidR="00454D97" w:rsidRPr="00585ECE" w:rsidRDefault="00454D97" w:rsidP="009927DD">
      <w:pPr>
        <w:contextualSpacing/>
        <w:rPr>
          <w:b/>
          <w:color w:val="000000" w:themeColor="text1"/>
          <w:lang w:val="de-DE"/>
        </w:rPr>
      </w:pPr>
      <w:r w:rsidRPr="00585ECE">
        <w:rPr>
          <w:b/>
          <w:color w:val="000000" w:themeColor="text1"/>
          <w:lang w:val="de-DE"/>
        </w:rPr>
        <w:t>II. THIẾT BỊ DẠY HỌC VÀ HỌC LIỆU</w:t>
      </w:r>
    </w:p>
    <w:p w14:paraId="4A60F3F9" w14:textId="77777777" w:rsidR="00454D97" w:rsidRPr="00585ECE" w:rsidRDefault="00454D97"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047C6EAD" w14:textId="77777777" w:rsidR="00454D97" w:rsidRPr="00585ECE" w:rsidRDefault="00454D97" w:rsidP="009927DD">
      <w:pPr>
        <w:contextualSpacing/>
        <w:rPr>
          <w:color w:val="000000" w:themeColor="text1"/>
        </w:rPr>
      </w:pPr>
      <w:r w:rsidRPr="00585ECE">
        <w:rPr>
          <w:color w:val="000000" w:themeColor="text1"/>
        </w:rPr>
        <w:t>Bình giảng N.văn 9, Ngữ văn 9 nâng cao, Tư liệu ngữ văn 9, .v.v...=&gt; soạn giáo án, chuẩn bị bảng phụ, phiếu học tập.</w:t>
      </w:r>
    </w:p>
    <w:p w14:paraId="34AEA6CF" w14:textId="466AA3D0" w:rsidR="00454D97" w:rsidRPr="00585ECE" w:rsidRDefault="00454D97" w:rsidP="009927DD">
      <w:pPr>
        <w:contextualSpacing/>
        <w:jc w:val="both"/>
        <w:rPr>
          <w:iCs/>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rPr>
        <w:t>Học bài cũ, đọc &amp; soạn bài mới.(Chuẩn bị theo sách giáo khoa)</w:t>
      </w:r>
    </w:p>
    <w:p w14:paraId="2B422360" w14:textId="77777777" w:rsidR="00454D97" w:rsidRPr="00585ECE" w:rsidRDefault="00454D97" w:rsidP="009927DD">
      <w:pPr>
        <w:contextualSpacing/>
        <w:rPr>
          <w:b/>
          <w:color w:val="000000" w:themeColor="text1"/>
          <w:lang w:val="de-DE"/>
        </w:rPr>
      </w:pPr>
      <w:r w:rsidRPr="00585ECE">
        <w:rPr>
          <w:b/>
          <w:color w:val="000000" w:themeColor="text1"/>
          <w:lang w:val="de-DE"/>
        </w:rPr>
        <w:t>III. CÁC HOẠT ĐỘNG DẠY VÀ HỌC</w:t>
      </w:r>
    </w:p>
    <w:p w14:paraId="2353DAFD" w14:textId="4C61567F" w:rsidR="00454D97"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6304EFD4" w14:textId="77777777" w:rsidR="00454D97" w:rsidRPr="00585ECE" w:rsidRDefault="00454D97"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F7182A3" w14:textId="77777777" w:rsidR="00454D97" w:rsidRPr="00585ECE" w:rsidRDefault="00454D97"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0AD9343" w14:textId="77777777" w:rsidR="00454D97" w:rsidRPr="00585ECE" w:rsidRDefault="00454D97"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DF74855" w14:textId="77777777" w:rsidR="00454D97" w:rsidRPr="00585ECE" w:rsidRDefault="00454D97"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029EBA4D" w14:textId="77777777" w:rsidR="00454D97" w:rsidRPr="00585ECE" w:rsidRDefault="00454D97"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E5DD226" w14:textId="77777777" w:rsidR="00454D97" w:rsidRPr="00585ECE" w:rsidRDefault="00454D97"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053BBCD" w14:textId="77777777" w:rsidR="00454D97" w:rsidRPr="00585ECE" w:rsidRDefault="00454D97"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758503B" w14:textId="77777777" w:rsidR="00454D97" w:rsidRPr="00585ECE" w:rsidRDefault="00454D97"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120AE072" w14:textId="77777777" w:rsidR="00454D97" w:rsidRPr="00585ECE" w:rsidRDefault="00454D97"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6513660" w14:textId="77777777" w:rsidR="00454D97" w:rsidRPr="00585ECE" w:rsidRDefault="00454D97"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252AFE9B" w14:textId="3162E3D7" w:rsidR="00E962E7" w:rsidRPr="003B6725" w:rsidRDefault="00454D97" w:rsidP="009927DD">
      <w:pPr>
        <w:contextualSpacing/>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85ECE" w:rsidRPr="00585ECE" w14:paraId="673C7A44" w14:textId="77777777" w:rsidTr="00952394">
        <w:tc>
          <w:tcPr>
            <w:tcW w:w="6266" w:type="dxa"/>
            <w:shd w:val="clear" w:color="auto" w:fill="auto"/>
          </w:tcPr>
          <w:p w14:paraId="27654B3E" w14:textId="7B0BC625" w:rsidR="00454D97" w:rsidRPr="00585ECE" w:rsidRDefault="00454D97" w:rsidP="009927DD">
            <w:pPr>
              <w:contextualSpacing/>
              <w:jc w:val="center"/>
              <w:rPr>
                <w:b/>
                <w:bCs/>
                <w:color w:val="000000" w:themeColor="text1"/>
                <w:lang w:val="sv-SE"/>
              </w:rPr>
            </w:pPr>
            <w:r w:rsidRPr="00585ECE">
              <w:rPr>
                <w:b/>
                <w:bCs/>
                <w:color w:val="000000" w:themeColor="text1"/>
                <w:lang w:val="sv-SE"/>
              </w:rPr>
              <w:t>Hoạt động của GV - HS</w:t>
            </w:r>
          </w:p>
        </w:tc>
        <w:tc>
          <w:tcPr>
            <w:tcW w:w="3927" w:type="dxa"/>
            <w:shd w:val="clear" w:color="auto" w:fill="auto"/>
          </w:tcPr>
          <w:p w14:paraId="74046250" w14:textId="749D16CC" w:rsidR="00454D97" w:rsidRPr="00585ECE" w:rsidRDefault="00454D97" w:rsidP="009927DD">
            <w:pPr>
              <w:contextualSpacing/>
              <w:jc w:val="center"/>
              <w:rPr>
                <w:b/>
                <w:color w:val="000000" w:themeColor="text1"/>
              </w:rPr>
            </w:pPr>
            <w:r w:rsidRPr="00585ECE">
              <w:rPr>
                <w:b/>
                <w:color w:val="000000" w:themeColor="text1"/>
              </w:rPr>
              <w:t>Nội dung bài học</w:t>
            </w:r>
          </w:p>
        </w:tc>
      </w:tr>
      <w:tr w:rsidR="00585ECE" w:rsidRPr="00585ECE" w14:paraId="30E79AC3" w14:textId="77777777" w:rsidTr="00952394">
        <w:tc>
          <w:tcPr>
            <w:tcW w:w="6266" w:type="dxa"/>
            <w:shd w:val="clear" w:color="auto" w:fill="auto"/>
          </w:tcPr>
          <w:p w14:paraId="4D88A540" w14:textId="77777777" w:rsidR="008124F6" w:rsidRPr="00585ECE" w:rsidRDefault="008124F6"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0E387653" w14:textId="09F22E81" w:rsidR="008124F6" w:rsidRPr="00585ECE" w:rsidRDefault="008124F6" w:rsidP="009927DD">
            <w:pPr>
              <w:contextualSpacing/>
              <w:jc w:val="both"/>
              <w:rPr>
                <w:b/>
                <w:bCs/>
                <w:color w:val="000000" w:themeColor="text1"/>
              </w:rPr>
            </w:pPr>
            <w:r w:rsidRPr="00585ECE">
              <w:rPr>
                <w:b/>
                <w:bCs/>
                <w:color w:val="000000" w:themeColor="text1"/>
              </w:rPr>
              <w:t xml:space="preserve">Hoạt động 1: Tìm hiểu </w:t>
            </w:r>
            <w:r w:rsidR="00454D97" w:rsidRPr="00585ECE">
              <w:rPr>
                <w:b/>
                <w:bCs/>
                <w:color w:val="000000" w:themeColor="text1"/>
              </w:rPr>
              <w:t>nỗi nhớ cha mẹ của Kiều</w:t>
            </w:r>
          </w:p>
          <w:p w14:paraId="271FFB1C" w14:textId="0274726B" w:rsidR="008124F6" w:rsidRPr="00585ECE" w:rsidRDefault="008124F6" w:rsidP="009927DD">
            <w:pPr>
              <w:contextualSpacing/>
              <w:jc w:val="both"/>
              <w:rPr>
                <w:color w:val="000000" w:themeColor="text1"/>
                <w:lang w:val="sv-SE"/>
              </w:rPr>
            </w:pPr>
            <w:r w:rsidRPr="00585ECE">
              <w:rPr>
                <w:b/>
                <w:color w:val="000000" w:themeColor="text1"/>
                <w:lang w:val="sv-SE"/>
              </w:rPr>
              <w:t xml:space="preserve">a.  Mục tiêu: </w:t>
            </w:r>
            <w:r w:rsidR="00454D97" w:rsidRPr="00585ECE">
              <w:rPr>
                <w:color w:val="000000" w:themeColor="text1"/>
                <w:lang w:val="sv-SE"/>
              </w:rPr>
              <w:t>hiểu được nội dung và nghệ thuật văn bản thể hiện</w:t>
            </w:r>
          </w:p>
          <w:p w14:paraId="10F13A6A" w14:textId="77777777" w:rsidR="008124F6" w:rsidRPr="00585ECE" w:rsidRDefault="008124F6"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15AB4CD" w14:textId="77777777" w:rsidR="008124F6" w:rsidRPr="00585ECE" w:rsidRDefault="008124F6"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5FD6CA1A" w14:textId="77777777" w:rsidR="008124F6" w:rsidRPr="00585ECE" w:rsidRDefault="008124F6"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4E143909"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8DCF631" w14:textId="77777777" w:rsidR="008124F6" w:rsidRPr="00585ECE" w:rsidRDefault="008124F6" w:rsidP="009927DD">
            <w:pPr>
              <w:contextualSpacing/>
              <w:jc w:val="both"/>
              <w:rPr>
                <w:color w:val="000000" w:themeColor="text1"/>
                <w:lang w:val="sv-SE"/>
              </w:rPr>
            </w:pPr>
            <w:r w:rsidRPr="00585ECE">
              <w:rPr>
                <w:color w:val="000000" w:themeColor="text1"/>
                <w:lang w:val="sv-SE"/>
              </w:rPr>
              <w:t>GV giới thiệu, yêu cầu HS trả lời câu hỏi:</w:t>
            </w:r>
          </w:p>
          <w:p w14:paraId="3A85CB16" w14:textId="77777777" w:rsidR="00454D97" w:rsidRPr="00585ECE" w:rsidRDefault="00454D97" w:rsidP="009927DD">
            <w:pPr>
              <w:contextualSpacing/>
              <w:rPr>
                <w:color w:val="000000" w:themeColor="text1"/>
                <w:lang w:val="fr-FR"/>
              </w:rPr>
            </w:pPr>
            <w:r w:rsidRPr="00585ECE">
              <w:rPr>
                <w:color w:val="000000" w:themeColor="text1"/>
                <w:lang w:val="fr-FR"/>
              </w:rPr>
              <w:t>Khi nhớ về cha mẹ, Kiều hình dung ra điều gì?</w:t>
            </w:r>
          </w:p>
          <w:p w14:paraId="39CCE8CE" w14:textId="77777777" w:rsidR="00454D97" w:rsidRPr="00585ECE" w:rsidRDefault="00454D97" w:rsidP="009927DD">
            <w:pPr>
              <w:tabs>
                <w:tab w:val="left" w:pos="3990"/>
              </w:tabs>
              <w:contextualSpacing/>
              <w:jc w:val="both"/>
              <w:rPr>
                <w:color w:val="000000" w:themeColor="text1"/>
                <w:lang w:val="fr-FR"/>
              </w:rPr>
            </w:pPr>
            <w:r w:rsidRPr="00585ECE">
              <w:rPr>
                <w:color w:val="000000" w:themeColor="text1"/>
                <w:lang w:val="fr-FR"/>
              </w:rPr>
              <w:t xml:space="preserve">? Tình cảm của Kiều đối với cha mẹ như thế nào? Hãy diễn đạt tình cảm của Kiều bằng lời văn của mình? </w:t>
            </w:r>
          </w:p>
          <w:p w14:paraId="050BEA33" w14:textId="77777777" w:rsidR="00454D97" w:rsidRPr="00585ECE" w:rsidRDefault="00454D97" w:rsidP="009927DD">
            <w:pPr>
              <w:contextualSpacing/>
              <w:rPr>
                <w:color w:val="000000" w:themeColor="text1"/>
                <w:lang w:val="vi-VN"/>
              </w:rPr>
            </w:pPr>
            <w:r w:rsidRPr="00585ECE">
              <w:rPr>
                <w:color w:val="000000" w:themeColor="text1"/>
                <w:lang w:val="fr-FR"/>
              </w:rPr>
              <w:t xml:space="preserve">? Việc tả nỗi nhớ người yêu, cha mẹ có giống nhau không? </w:t>
            </w:r>
          </w:p>
          <w:p w14:paraId="549562EE" w14:textId="77777777" w:rsidR="00454D97" w:rsidRPr="00585ECE" w:rsidRDefault="00454D97" w:rsidP="009927DD">
            <w:pPr>
              <w:contextualSpacing/>
              <w:jc w:val="both"/>
              <w:rPr>
                <w:color w:val="000000" w:themeColor="text1"/>
                <w:lang w:val="fr-FR"/>
              </w:rPr>
            </w:pPr>
            <w:r w:rsidRPr="00585ECE">
              <w:rPr>
                <w:color w:val="000000" w:themeColor="text1"/>
                <w:lang w:val="fr-FR"/>
              </w:rPr>
              <w:t xml:space="preserve">  ? Em có nhận xét gì về cách sử dụng từ ngữ, hình ảnh của tác giả ở đây?</w:t>
            </w:r>
          </w:p>
          <w:p w14:paraId="020129B1" w14:textId="77777777" w:rsidR="00454D97" w:rsidRPr="00585ECE" w:rsidRDefault="00454D97" w:rsidP="009927DD">
            <w:pPr>
              <w:contextualSpacing/>
              <w:jc w:val="both"/>
              <w:rPr>
                <w:color w:val="000000" w:themeColor="text1"/>
                <w:lang w:val="fr-FR"/>
              </w:rPr>
            </w:pPr>
            <w:r w:rsidRPr="00585ECE">
              <w:rPr>
                <w:color w:val="000000" w:themeColor="text1"/>
                <w:lang w:val="fr-FR"/>
              </w:rPr>
              <w:t>? Tác dụng của biện pháp nghệ thuật đó?</w:t>
            </w:r>
          </w:p>
          <w:p w14:paraId="4D073EC1" w14:textId="5D4505CB" w:rsidR="008124F6" w:rsidRPr="00BC408F" w:rsidRDefault="00454D97" w:rsidP="009927DD">
            <w:pPr>
              <w:contextualSpacing/>
              <w:jc w:val="both"/>
              <w:rPr>
                <w:color w:val="000000" w:themeColor="text1"/>
                <w:lang w:val="fr-FR"/>
              </w:rPr>
            </w:pPr>
            <w:r w:rsidRPr="00585ECE">
              <w:rPr>
                <w:color w:val="000000" w:themeColor="text1"/>
                <w:lang w:val="fr-FR"/>
              </w:rPr>
              <w:t>? Qua đó em hiểu gì về tâm trạng của Kiều lúc này?</w:t>
            </w:r>
          </w:p>
          <w:p w14:paraId="29FF5F10" w14:textId="77777777" w:rsidR="008124F6" w:rsidRPr="00585ECE" w:rsidRDefault="008124F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4EEA056" w14:textId="77777777" w:rsidR="008124F6" w:rsidRPr="00585ECE" w:rsidRDefault="008124F6"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189CD93"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6EA03B12"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140703FF"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C311B2F" w14:textId="77777777"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61575304" w14:textId="01274DB5" w:rsidR="00454D97" w:rsidRPr="00585ECE" w:rsidRDefault="00454D97" w:rsidP="009927DD">
            <w:pPr>
              <w:contextualSpacing/>
              <w:jc w:val="both"/>
              <w:rPr>
                <w:color w:val="000000" w:themeColor="text1"/>
                <w:lang w:val="fr-FR"/>
              </w:rPr>
            </w:pPr>
            <w:r w:rsidRPr="00585ECE">
              <w:rPr>
                <w:color w:val="000000" w:themeColor="text1"/>
                <w:lang w:val="fr-FR"/>
              </w:rPr>
              <w:t xml:space="preserve">Khi nhớ về cha mẹ, Kiều hình dung ra </w:t>
            </w:r>
          </w:p>
          <w:p w14:paraId="6E18B4AA" w14:textId="77777777" w:rsidR="00454D97" w:rsidRPr="00585ECE" w:rsidRDefault="00454D97" w:rsidP="009927DD">
            <w:pPr>
              <w:contextualSpacing/>
              <w:jc w:val="both"/>
              <w:rPr>
                <w:color w:val="000000" w:themeColor="text1"/>
                <w:lang w:val="fr-FR"/>
              </w:rPr>
            </w:pPr>
            <w:r w:rsidRPr="00585ECE">
              <w:rPr>
                <w:color w:val="000000" w:themeColor="text1"/>
                <w:lang w:val="fr-FR"/>
              </w:rPr>
              <w:t>+ Tựa cửa hôm mai</w:t>
            </w:r>
          </w:p>
          <w:p w14:paraId="44D7D365" w14:textId="77777777" w:rsidR="00454D97" w:rsidRPr="00585ECE" w:rsidRDefault="00454D97" w:rsidP="009927DD">
            <w:pPr>
              <w:contextualSpacing/>
              <w:jc w:val="both"/>
              <w:rPr>
                <w:color w:val="000000" w:themeColor="text1"/>
                <w:lang w:val="fr-FR"/>
              </w:rPr>
            </w:pPr>
            <w:r w:rsidRPr="00585ECE">
              <w:rPr>
                <w:color w:val="000000" w:themeColor="text1"/>
                <w:lang w:val="fr-FR"/>
              </w:rPr>
              <w:t>+ Sân Lai cách mấy nắng mưa-&gt; điển cố</w:t>
            </w:r>
          </w:p>
          <w:p w14:paraId="26D5AA6D" w14:textId="77777777" w:rsidR="00454D97" w:rsidRPr="00585ECE" w:rsidRDefault="00454D97" w:rsidP="009927DD">
            <w:pPr>
              <w:contextualSpacing/>
              <w:jc w:val="both"/>
              <w:rPr>
                <w:color w:val="000000" w:themeColor="text1"/>
                <w:lang w:val="fr-FR"/>
              </w:rPr>
            </w:pPr>
            <w:r w:rsidRPr="00585ECE">
              <w:rPr>
                <w:color w:val="000000" w:themeColor="text1"/>
                <w:lang w:val="fr-FR"/>
              </w:rPr>
              <w:t>+ Gốc tử vừa người ôm-&gt; điển cố</w:t>
            </w:r>
          </w:p>
          <w:p w14:paraId="6DF7DE2D" w14:textId="77777777" w:rsidR="00454D97" w:rsidRPr="00585ECE" w:rsidRDefault="00454D97" w:rsidP="009927DD">
            <w:pPr>
              <w:tabs>
                <w:tab w:val="left" w:pos="3990"/>
              </w:tabs>
              <w:contextualSpacing/>
              <w:jc w:val="both"/>
              <w:rPr>
                <w:color w:val="000000" w:themeColor="text1"/>
                <w:lang w:val="fr-FR"/>
              </w:rPr>
            </w:pPr>
            <w:r w:rsidRPr="00585ECE">
              <w:rPr>
                <w:color w:val="000000" w:themeColor="text1"/>
                <w:lang w:val="fr-FR"/>
              </w:rPr>
              <w:t>+ Quạt nồng ấp lạnh-&gt; thành ngữ</w:t>
            </w:r>
          </w:p>
          <w:p w14:paraId="58A07FFC" w14:textId="054FFC5B" w:rsidR="00454D97" w:rsidRPr="00585ECE" w:rsidRDefault="00140D84" w:rsidP="009927DD">
            <w:pPr>
              <w:contextualSpacing/>
              <w:jc w:val="both"/>
              <w:rPr>
                <w:color w:val="000000" w:themeColor="text1"/>
                <w:lang w:val="fr-FR"/>
              </w:rPr>
            </w:pPr>
            <w:r w:rsidRPr="00585ECE">
              <w:rPr>
                <w:color w:val="000000" w:themeColor="text1"/>
                <w:lang w:val="fr-FR"/>
              </w:rPr>
              <w:sym w:font="Wingdings" w:char="F0E0"/>
            </w:r>
            <w:r w:rsidR="00454D97" w:rsidRPr="00585ECE">
              <w:rPr>
                <w:color w:val="000000" w:themeColor="text1"/>
                <w:lang w:val="fr-FR"/>
              </w:rPr>
              <w:t xml:space="preserve"> Kiều xót thương cha mẹ lúc sáng, rồi lại chiều tựa cửa ngóng trông con mà nhớ mong vô vọng. Kiều xót xa cho cha mẹ lúc tuổi già sức yếu mà nàng không được trông nom, chăm sóc để trả công sinh thành dưỡng dục.</w:t>
            </w:r>
          </w:p>
          <w:p w14:paraId="3DE68BB6" w14:textId="36DE5B5B" w:rsidR="008124F6" w:rsidRPr="00585ECE" w:rsidRDefault="008124F6" w:rsidP="009927DD">
            <w:pPr>
              <w:contextualSpacing/>
              <w:jc w:val="both"/>
              <w:rPr>
                <w:color w:val="000000" w:themeColor="text1"/>
                <w:lang w:val="vi-VN"/>
              </w:rPr>
            </w:pPr>
            <w:r w:rsidRPr="00585ECE">
              <w:rPr>
                <w:b/>
                <w:color w:val="000000" w:themeColor="text1"/>
                <w:lang w:val="vi-VN"/>
              </w:rPr>
              <w:t xml:space="preserve">Bước 4: Kết luận, nhận định: </w:t>
            </w:r>
            <w:r w:rsidRPr="00585ECE">
              <w:rPr>
                <w:color w:val="000000" w:themeColor="text1"/>
                <w:lang w:val="vi-VN"/>
              </w:rPr>
              <w:t>GV đánh giá kết quả của HS, trên cơ sở đó dẫn dắt HS vào bài học mới.</w:t>
            </w:r>
          </w:p>
          <w:p w14:paraId="508A8EB2" w14:textId="77777777" w:rsidR="008124F6" w:rsidRPr="00585ECE" w:rsidRDefault="008124F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1F7C86F6" w14:textId="23F035C3" w:rsidR="00140D84" w:rsidRPr="00585ECE" w:rsidRDefault="00140D84" w:rsidP="009927DD">
            <w:pPr>
              <w:contextualSpacing/>
              <w:jc w:val="both"/>
              <w:rPr>
                <w:color w:val="000000" w:themeColor="text1"/>
                <w:lang w:val="fr-FR"/>
              </w:rPr>
            </w:pPr>
            <w:r w:rsidRPr="00585ECE">
              <w:rPr>
                <w:b/>
                <w:bCs/>
                <w:color w:val="000000" w:themeColor="text1"/>
                <w:lang w:val="fr-FR"/>
              </w:rPr>
              <w:t xml:space="preserve">* </w:t>
            </w:r>
            <w:r w:rsidRPr="00585ECE">
              <w:rPr>
                <w:bCs/>
                <w:iCs/>
                <w:color w:val="000000" w:themeColor="text1"/>
                <w:lang w:val="fr-FR"/>
              </w:rPr>
              <w:t xml:space="preserve">Kiều day dứt khôn nguôi là giờ đây ai là người phụng dưỡng, chăm sóc cha mẹ khi già yếu (mùa hè ai quạt cho cha mẹ ngủ, mùa đông ai ủ ấm chỗ nằm cho cha mẹ). Nàng cảm thấy thời gian xa nhà đã là rất lâu và tưởng tượng cha mẹ đã già yếu vì tuổi tác, đau buồn. Kiều luôn ân hận mình đã phụ công sinh thành, nuôi dạy của cha mẹ, </w:t>
            </w:r>
            <w:r w:rsidRPr="00585ECE">
              <w:rPr>
                <w:color w:val="000000" w:themeColor="text1"/>
                <w:lang w:val="fr-FR"/>
              </w:rPr>
              <w:t xml:space="preserve">chưa làm tròn bổn phận của mình với cha mẹ. </w:t>
            </w:r>
          </w:p>
          <w:p w14:paraId="78B7BC58" w14:textId="77777777" w:rsidR="00140D84" w:rsidRPr="00585ECE" w:rsidRDefault="00140D84" w:rsidP="009927DD">
            <w:pPr>
              <w:contextualSpacing/>
              <w:jc w:val="both"/>
              <w:rPr>
                <w:color w:val="000000" w:themeColor="text1"/>
                <w:lang w:val="fr-FR"/>
              </w:rPr>
            </w:pPr>
            <w:r w:rsidRPr="00585ECE">
              <w:rPr>
                <w:color w:val="000000" w:themeColor="text1"/>
                <w:lang w:val="fr-FR"/>
              </w:rPr>
              <w:t>+ Gốc tử vừa người ôm: Cha mẹ ngày một thêm già yếu.</w:t>
            </w:r>
          </w:p>
          <w:p w14:paraId="3BC181B7" w14:textId="77777777" w:rsidR="00140D84" w:rsidRPr="00585ECE" w:rsidRDefault="00140D84" w:rsidP="009927DD">
            <w:pPr>
              <w:contextualSpacing/>
              <w:jc w:val="both"/>
              <w:rPr>
                <w:color w:val="000000" w:themeColor="text1"/>
                <w:lang w:val="fr-FR"/>
              </w:rPr>
            </w:pPr>
            <w:r w:rsidRPr="00585ECE">
              <w:rPr>
                <w:color w:val="000000" w:themeColor="text1"/>
                <w:lang w:val="fr-FR"/>
              </w:rPr>
              <w:t>+ Cách mấy nắng mưa: Thời gian xa cách bao mùa mưa nắng và sức mạnh tàn phá của tự nhiên với cảnh vật và con người.</w:t>
            </w:r>
          </w:p>
          <w:p w14:paraId="4CC74821" w14:textId="77777777" w:rsidR="00140D84" w:rsidRPr="00585ECE" w:rsidRDefault="00140D84"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Ngôn ngữ nhân vật có 2 hình thức tồn tại </w:t>
            </w:r>
          </w:p>
          <w:p w14:paraId="142700B8" w14:textId="77777777" w:rsidR="00140D84" w:rsidRPr="00585ECE" w:rsidRDefault="00140D84" w:rsidP="009927DD">
            <w:pPr>
              <w:contextualSpacing/>
              <w:jc w:val="both"/>
              <w:rPr>
                <w:color w:val="000000" w:themeColor="text1"/>
                <w:lang w:val="fr-FR"/>
              </w:rPr>
            </w:pPr>
            <w:r w:rsidRPr="00585ECE">
              <w:rPr>
                <w:color w:val="000000" w:themeColor="text1"/>
                <w:lang w:val="fr-FR"/>
              </w:rPr>
              <w:t>+ Ngôn ngữ độc thoại: Thường là lời nói thầm bên trong, nhân vật tự nói với chính mình.</w:t>
            </w:r>
          </w:p>
          <w:p w14:paraId="37534772" w14:textId="77777777" w:rsidR="00140D84" w:rsidRPr="00585ECE" w:rsidRDefault="00140D84" w:rsidP="009927DD">
            <w:pPr>
              <w:contextualSpacing/>
              <w:jc w:val="both"/>
              <w:rPr>
                <w:color w:val="000000" w:themeColor="text1"/>
                <w:lang w:val="fr-FR"/>
              </w:rPr>
            </w:pPr>
            <w:r w:rsidRPr="00585ECE">
              <w:rPr>
                <w:color w:val="000000" w:themeColor="text1"/>
                <w:lang w:val="fr-FR"/>
              </w:rPr>
              <w:t>+ Ngôn ngữ đối thoại: Lời nhân vật được bộc lộ ra bên ngoài đối thoại với nhân vật khác.</w:t>
            </w:r>
          </w:p>
          <w:p w14:paraId="10E8A786" w14:textId="77777777" w:rsidR="00140D84" w:rsidRPr="00585ECE" w:rsidRDefault="00140D84" w:rsidP="009927DD">
            <w:pPr>
              <w:contextualSpacing/>
              <w:jc w:val="both"/>
              <w:rPr>
                <w:color w:val="000000" w:themeColor="text1"/>
                <w:lang w:val="fr-FR"/>
              </w:rPr>
            </w:pPr>
            <w:r w:rsidRPr="00585ECE">
              <w:rPr>
                <w:color w:val="000000" w:themeColor="text1"/>
                <w:lang w:val="fr-FR"/>
              </w:rPr>
              <w:t>-&gt; Hoàn cảnh: Nàng Kiều độc thoại nội tâm.</w:t>
            </w:r>
          </w:p>
          <w:p w14:paraId="486F819E" w14:textId="77777777" w:rsidR="00140D84" w:rsidRPr="00585ECE" w:rsidRDefault="00140D84" w:rsidP="009927DD">
            <w:pPr>
              <w:contextualSpacing/>
              <w:jc w:val="both"/>
              <w:rPr>
                <w:color w:val="000000" w:themeColor="text1"/>
                <w:lang w:val="fr-FR"/>
              </w:rPr>
            </w:pPr>
            <w:r w:rsidRPr="00585ECE">
              <w:rPr>
                <w:color w:val="000000" w:themeColor="text1"/>
                <w:lang w:val="fr-FR"/>
              </w:rPr>
              <w:t>( Sau này chúng ta sẽ có dịp tìm hiểu kĩ hơn về đối thoại, độc thoại và độc thoại nội tâm trong văn bản tự sự)</w:t>
            </w:r>
          </w:p>
          <w:p w14:paraId="18D232AB" w14:textId="5509B560" w:rsidR="00140D84" w:rsidRPr="00585ECE" w:rsidRDefault="00140D84" w:rsidP="009927DD">
            <w:pPr>
              <w:tabs>
                <w:tab w:val="left" w:pos="3990"/>
              </w:tabs>
              <w:contextualSpacing/>
              <w:jc w:val="both"/>
              <w:rPr>
                <w:color w:val="000000" w:themeColor="text1"/>
                <w:lang w:val="vi-VN"/>
              </w:rPr>
            </w:pPr>
            <w:r w:rsidRPr="00585ECE">
              <w:rPr>
                <w:b/>
                <w:bCs/>
                <w:color w:val="000000" w:themeColor="text1"/>
              </w:rPr>
              <w:t xml:space="preserve">*  </w:t>
            </w:r>
            <w:r w:rsidRPr="00585ECE">
              <w:rPr>
                <w:color w:val="000000" w:themeColor="text1"/>
              </w:rPr>
              <w:t xml:space="preserve">Trong hoàn cảnh cô đơn, buồn tủi, mất mát,…Kiều đã quên bản thân mà lo nghĩ cho mọi người =&gt; thể hiện tấm lòng vị tha đáng trọng. </w:t>
            </w:r>
          </w:p>
          <w:p w14:paraId="52C5AA60" w14:textId="52EE8850" w:rsidR="008124F6" w:rsidRPr="00585ECE" w:rsidRDefault="00140D84" w:rsidP="009927DD">
            <w:pPr>
              <w:ind w:right="-52"/>
              <w:contextualSpacing/>
              <w:jc w:val="both"/>
              <w:rPr>
                <w:color w:val="000000" w:themeColor="text1"/>
              </w:rPr>
            </w:pPr>
            <w:r w:rsidRPr="00585ECE">
              <w:rPr>
                <w:color w:val="000000" w:themeColor="text1"/>
              </w:rPr>
              <w:t>( Phải chăng đó chính là phẩm chất truyền thống của người Phụ nữ Việt Nam tự ngàn xưa cho đến mãi về sau.)</w:t>
            </w:r>
            <w:r w:rsidRPr="00585ECE">
              <w:rPr>
                <w:b/>
                <w:color w:val="000000" w:themeColor="text1"/>
                <w:lang w:val="vi-VN"/>
              </w:rPr>
              <w:t>-</w:t>
            </w:r>
          </w:p>
          <w:p w14:paraId="04261725" w14:textId="1E5EF011" w:rsidR="008124F6" w:rsidRPr="00585ECE" w:rsidRDefault="008124F6" w:rsidP="009927DD">
            <w:pPr>
              <w:contextualSpacing/>
              <w:jc w:val="both"/>
              <w:rPr>
                <w:b/>
                <w:bCs/>
                <w:color w:val="000000" w:themeColor="text1"/>
                <w:lang w:val="it-IT"/>
              </w:rPr>
            </w:pPr>
            <w:r w:rsidRPr="00585ECE">
              <w:rPr>
                <w:b/>
                <w:color w:val="000000" w:themeColor="text1"/>
                <w:lang w:val="it-IT"/>
              </w:rPr>
              <w:t xml:space="preserve">Hoạt động 2: </w:t>
            </w:r>
            <w:r w:rsidR="00140D84" w:rsidRPr="00585ECE">
              <w:rPr>
                <w:b/>
                <w:color w:val="000000" w:themeColor="text1"/>
                <w:lang w:val="pt-BR"/>
              </w:rPr>
              <w:t xml:space="preserve">Tìm hiểu </w:t>
            </w:r>
            <w:r w:rsidR="00140D84" w:rsidRPr="00585ECE">
              <w:rPr>
                <w:b/>
                <w:bCs/>
                <w:color w:val="000000" w:themeColor="text1"/>
                <w:lang w:val="fr-FR"/>
              </w:rPr>
              <w:t>tâm trạng của Thuý Kiều trong hoàn cảnh thực tại</w:t>
            </w:r>
          </w:p>
          <w:p w14:paraId="445299FE" w14:textId="032F48FD" w:rsidR="008124F6" w:rsidRPr="00585ECE" w:rsidRDefault="008124F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00140D84" w:rsidRPr="00585ECE">
              <w:rPr>
                <w:color w:val="000000" w:themeColor="text1"/>
                <w:lang w:val="it-IT"/>
              </w:rPr>
              <w:t>nội dung và nghệ thuật văn bản</w:t>
            </w:r>
          </w:p>
          <w:p w14:paraId="2FEA7DEA" w14:textId="77777777" w:rsidR="008124F6" w:rsidRPr="00585ECE" w:rsidRDefault="008124F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1ED4F47" w14:textId="77777777" w:rsidR="008124F6" w:rsidRPr="00585ECE" w:rsidRDefault="008124F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18072565"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5325BEC"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57FD4A78" w14:textId="77777777" w:rsidR="008124F6" w:rsidRPr="00585ECE" w:rsidRDefault="008124F6"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07F0A0E3" w14:textId="77777777" w:rsidR="00140D84" w:rsidRPr="00585ECE" w:rsidRDefault="00140D84" w:rsidP="009927DD">
            <w:pPr>
              <w:contextualSpacing/>
              <w:jc w:val="both"/>
              <w:rPr>
                <w:b/>
                <w:color w:val="000000" w:themeColor="text1"/>
                <w:lang w:val="fr-FR"/>
              </w:rPr>
            </w:pPr>
            <w:r w:rsidRPr="00585ECE">
              <w:rPr>
                <w:b/>
                <w:color w:val="000000" w:themeColor="text1"/>
                <w:lang w:val="fr-FR"/>
              </w:rPr>
              <w:t>* GV gọi học sinh  đọc 8 câu thơ cuối: chú ý ngắt nhịp, từ “buồn trông”</w:t>
            </w:r>
          </w:p>
          <w:p w14:paraId="3558EC52" w14:textId="374B4FB1" w:rsidR="00140D84" w:rsidRPr="00585ECE" w:rsidRDefault="00F055D5" w:rsidP="009927DD">
            <w:pPr>
              <w:contextualSpacing/>
              <w:jc w:val="both"/>
              <w:rPr>
                <w:color w:val="000000" w:themeColor="text1"/>
                <w:lang w:val="fr-FR"/>
              </w:rPr>
            </w:pPr>
            <w:r w:rsidRPr="00585ECE">
              <w:rPr>
                <w:color w:val="000000" w:themeColor="text1"/>
                <w:lang w:val="fr-FR"/>
              </w:rPr>
              <w:t>GV đặt câu hỏi :</w:t>
            </w:r>
          </w:p>
          <w:p w14:paraId="00AEA202" w14:textId="77777777" w:rsidR="00F055D5" w:rsidRPr="00585ECE" w:rsidRDefault="00F055D5" w:rsidP="009927DD">
            <w:pPr>
              <w:contextualSpacing/>
              <w:jc w:val="both"/>
              <w:rPr>
                <w:color w:val="000000" w:themeColor="text1"/>
                <w:lang w:val="fr-FR"/>
              </w:rPr>
            </w:pPr>
            <w:r w:rsidRPr="00585ECE">
              <w:rPr>
                <w:color w:val="000000" w:themeColor="text1"/>
                <w:lang w:val="fr-FR"/>
              </w:rPr>
              <w:t xml:space="preserve">? Theo em nét đặc sắc nhất về nghệ thuật trong đoạn thơ này là gì? </w:t>
            </w:r>
          </w:p>
          <w:p w14:paraId="7704FE42" w14:textId="77777777" w:rsidR="00140D84" w:rsidRPr="00585ECE" w:rsidRDefault="00140D84" w:rsidP="009927DD">
            <w:pPr>
              <w:contextualSpacing/>
              <w:jc w:val="both"/>
              <w:rPr>
                <w:color w:val="000000" w:themeColor="text1"/>
                <w:lang w:val="fr-FR"/>
              </w:rPr>
            </w:pPr>
            <w:r w:rsidRPr="00585ECE">
              <w:rPr>
                <w:color w:val="000000" w:themeColor="text1"/>
                <w:lang w:val="fr-FR"/>
              </w:rPr>
              <w:t>? Trong cái nhìn của Thuý Kiều, thiên nhiên như thế nào ? Cảnh vật ấy được gợi lên qua chi tiết, hình ảnh nào? Cảnh đó có gì khác cảnh ban đầu ?</w:t>
            </w:r>
          </w:p>
          <w:p w14:paraId="795B1EBC" w14:textId="77777777" w:rsidR="00140D84" w:rsidRPr="00585ECE" w:rsidRDefault="00140D84" w:rsidP="009927DD">
            <w:pPr>
              <w:contextualSpacing/>
              <w:jc w:val="both"/>
              <w:rPr>
                <w:color w:val="000000" w:themeColor="text1"/>
                <w:lang w:val="fr-FR"/>
              </w:rPr>
            </w:pPr>
            <w:r w:rsidRPr="00585ECE">
              <w:rPr>
                <w:color w:val="000000" w:themeColor="text1"/>
                <w:lang w:val="fr-FR"/>
              </w:rPr>
              <w:t xml:space="preserve">? Hãy phân tích mối quan hệ giữa hình ảnh cảnh vật mà Thuý Kiều trông thấy, tưởng tượng…với tâm trạng buồn của nàng? </w:t>
            </w:r>
          </w:p>
          <w:p w14:paraId="051CAC86" w14:textId="77777777" w:rsidR="00140D84" w:rsidRPr="00585ECE" w:rsidRDefault="00140D84" w:rsidP="009927DD">
            <w:pPr>
              <w:contextualSpacing/>
              <w:jc w:val="both"/>
              <w:rPr>
                <w:color w:val="000000" w:themeColor="text1"/>
                <w:lang w:val="fr-FR"/>
              </w:rPr>
            </w:pPr>
            <w:r w:rsidRPr="00585ECE">
              <w:rPr>
                <w:color w:val="000000" w:themeColor="text1"/>
                <w:lang w:val="fr-FR"/>
              </w:rPr>
              <w:t>? Nghệ thuật mà tác giả đã sử dụng trong các hình ảnh thơ này?</w:t>
            </w:r>
          </w:p>
          <w:p w14:paraId="38134AFA" w14:textId="77777777" w:rsidR="00140D84" w:rsidRPr="00585ECE" w:rsidRDefault="00140D84" w:rsidP="009927DD">
            <w:pPr>
              <w:contextualSpacing/>
              <w:jc w:val="both"/>
              <w:rPr>
                <w:color w:val="000000" w:themeColor="text1"/>
                <w:lang w:val="fr-FR"/>
              </w:rPr>
            </w:pPr>
            <w:r w:rsidRPr="00585ECE">
              <w:rPr>
                <w:color w:val="000000" w:themeColor="text1"/>
                <w:lang w:val="fr-FR"/>
              </w:rPr>
              <w:t xml:space="preserve">? Ai cũng thấy rõ điệp ngữ “Buồn trông” được đặt ở đầu các câu lục (6) – 4 lần. Tác dụng của cách sử dụng điệp ngữ ấy như thế nào trong việc tả tâm trạng Thuý Kiều? </w:t>
            </w:r>
          </w:p>
          <w:p w14:paraId="23E05B55" w14:textId="3BFC13BD" w:rsidR="00F055D5" w:rsidRPr="00BC408F" w:rsidRDefault="00140D84" w:rsidP="009927DD">
            <w:pPr>
              <w:contextualSpacing/>
              <w:jc w:val="both"/>
              <w:rPr>
                <w:color w:val="000000" w:themeColor="text1"/>
                <w:lang w:val="fr-FR"/>
              </w:rPr>
            </w:pPr>
            <w:r w:rsidRPr="00585ECE">
              <w:rPr>
                <w:color w:val="000000" w:themeColor="text1"/>
                <w:lang w:val="fr-FR"/>
              </w:rPr>
              <w:t xml:space="preserve">? Qua văn bản, em cảm nhận được tâm trạng của Kiều n.t.n? </w:t>
            </w:r>
          </w:p>
          <w:p w14:paraId="40D9DC5C" w14:textId="4592980F" w:rsidR="008124F6" w:rsidRPr="00585ECE" w:rsidRDefault="008124F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0E79B2E" w14:textId="77777777" w:rsidR="008124F6" w:rsidRPr="00585ECE" w:rsidRDefault="008124F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5038DA73"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30214419"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073E3B9E"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981C947" w14:textId="77777777"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0D6ECE53" w14:textId="77777777" w:rsidR="00F055D5" w:rsidRPr="00585ECE" w:rsidRDefault="00F055D5" w:rsidP="009927DD">
            <w:pPr>
              <w:contextualSpacing/>
              <w:jc w:val="both"/>
              <w:rPr>
                <w:b/>
                <w:color w:val="000000" w:themeColor="text1"/>
                <w:lang w:val="fr-FR"/>
              </w:rPr>
            </w:pPr>
            <w:r w:rsidRPr="00585ECE">
              <w:rPr>
                <w:b/>
                <w:color w:val="000000" w:themeColor="text1"/>
                <w:lang w:val="fr-FR"/>
              </w:rPr>
              <w:t>* GV gọi học sinh  đọc 8 câu thơ cuối: chú ý ngắt nhịp, từ “buồn trông”</w:t>
            </w:r>
          </w:p>
          <w:p w14:paraId="3DA4E399" w14:textId="77777777" w:rsidR="00F055D5" w:rsidRPr="00585ECE" w:rsidRDefault="00F055D5" w:rsidP="009927DD">
            <w:pPr>
              <w:contextualSpacing/>
              <w:jc w:val="both"/>
              <w:rPr>
                <w:color w:val="000000" w:themeColor="text1"/>
                <w:lang w:val="fr-FR"/>
              </w:rPr>
            </w:pPr>
            <w:r w:rsidRPr="00585ECE">
              <w:rPr>
                <w:color w:val="000000" w:themeColor="text1"/>
                <w:lang w:val="fr-FR"/>
              </w:rPr>
              <w:t>+ Tả cảnh ngụ tình.</w:t>
            </w:r>
          </w:p>
          <w:p w14:paraId="6C36312E" w14:textId="6D6ED281" w:rsidR="00F055D5" w:rsidRPr="00585ECE" w:rsidRDefault="00F055D5" w:rsidP="009927DD">
            <w:pPr>
              <w:contextualSpacing/>
              <w:jc w:val="both"/>
              <w:rPr>
                <w:color w:val="000000" w:themeColor="text1"/>
                <w:lang w:val="fr-FR"/>
              </w:rPr>
            </w:pPr>
            <w:r w:rsidRPr="00585ECE">
              <w:rPr>
                <w:color w:val="000000" w:themeColor="text1"/>
                <w:lang w:val="fr-FR"/>
              </w:rPr>
              <w:t xml:space="preserve">Điệp ngữ “Buồn trông” được đặt ở đầu các câu lục (6) – 4 lần. Tác dụng : </w:t>
            </w:r>
          </w:p>
          <w:p w14:paraId="7609A9F8" w14:textId="77777777" w:rsidR="00F055D5" w:rsidRPr="00585ECE" w:rsidRDefault="00F055D5" w:rsidP="009927DD">
            <w:pPr>
              <w:contextualSpacing/>
              <w:rPr>
                <w:color w:val="000000" w:themeColor="text1"/>
                <w:lang w:val="fr-FR"/>
              </w:rPr>
            </w:pPr>
            <w:r w:rsidRPr="00585ECE">
              <w:rPr>
                <w:color w:val="000000" w:themeColor="text1"/>
                <w:lang w:val="fr-FR"/>
              </w:rPr>
              <w:t>+ Nỗi buồn như những đợt sóng dâng cao</w:t>
            </w:r>
          </w:p>
          <w:p w14:paraId="6BCA7D76" w14:textId="77777777" w:rsidR="00F055D5" w:rsidRPr="00585ECE" w:rsidRDefault="00F055D5" w:rsidP="009927DD">
            <w:pPr>
              <w:contextualSpacing/>
              <w:rPr>
                <w:color w:val="000000" w:themeColor="text1"/>
                <w:lang w:val="fr-FR"/>
              </w:rPr>
            </w:pPr>
            <w:r w:rsidRPr="00585ECE">
              <w:rPr>
                <w:color w:val="000000" w:themeColor="text1"/>
                <w:lang w:val="fr-FR"/>
              </w:rPr>
              <w:t>+ Âm điệu hiu hắt, trầm buồn</w:t>
            </w:r>
          </w:p>
          <w:p w14:paraId="7D3362B3" w14:textId="4F8E8BF5"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75E5B79" w14:textId="5E2D7B7B" w:rsidR="008124F6" w:rsidRPr="00585ECE" w:rsidRDefault="008124F6" w:rsidP="009927DD">
            <w:pPr>
              <w:contextualSpacing/>
              <w:jc w:val="both"/>
              <w:rPr>
                <w:color w:val="000000" w:themeColor="text1"/>
              </w:rPr>
            </w:pPr>
            <w:r w:rsidRPr="00585ECE">
              <w:rPr>
                <w:color w:val="000000" w:themeColor="text1"/>
              </w:rPr>
              <w:t>GV chuẩn kiến thức:</w:t>
            </w:r>
          </w:p>
          <w:p w14:paraId="3ED72D6C" w14:textId="77777777" w:rsidR="00F055D5" w:rsidRPr="00585ECE" w:rsidRDefault="00F055D5" w:rsidP="009927DD">
            <w:pPr>
              <w:contextualSpacing/>
              <w:jc w:val="both"/>
              <w:rPr>
                <w:color w:val="000000" w:themeColor="text1"/>
                <w:lang w:val="fr-FR"/>
              </w:rPr>
            </w:pPr>
            <w:r w:rsidRPr="00585ECE">
              <w:rPr>
                <w:color w:val="000000" w:themeColor="text1"/>
                <w:lang w:val="fr-FR"/>
              </w:rPr>
              <w:t xml:space="preserve">+ Mượn cảnh vật để( ngụ) gửi gắm tình cảm, tâm trạng. Cảnh không đơn thuần là bức tranh thiên nhiên mà còn là bức tranh tâm trạng. Cảnh là phương tiện miêu tả còn tâm trạng là mục đích miêu tả. ( ví dụ: Tả cảnh thiên nhiên đơn thuần Nguyễn Du  viết: </w:t>
            </w:r>
          </w:p>
          <w:p w14:paraId="5FF668E4" w14:textId="77777777" w:rsidR="00F055D5" w:rsidRPr="00585ECE" w:rsidRDefault="00F055D5" w:rsidP="009927DD">
            <w:pPr>
              <w:contextualSpacing/>
              <w:jc w:val="both"/>
              <w:rPr>
                <w:color w:val="000000" w:themeColor="text1"/>
                <w:lang w:val="fr-FR"/>
              </w:rPr>
            </w:pPr>
            <w:r w:rsidRPr="00585ECE">
              <w:rPr>
                <w:color w:val="000000" w:themeColor="text1"/>
                <w:lang w:val="fr-FR"/>
              </w:rPr>
              <w:t xml:space="preserve">           "Cảnh nào cảnh chẳng đeo sầu </w:t>
            </w:r>
          </w:p>
          <w:p w14:paraId="0B22D8CF" w14:textId="77777777" w:rsidR="00F055D5" w:rsidRPr="00585ECE" w:rsidRDefault="00F055D5" w:rsidP="009927DD">
            <w:pPr>
              <w:contextualSpacing/>
              <w:jc w:val="both"/>
              <w:rPr>
                <w:color w:val="000000" w:themeColor="text1"/>
                <w:lang w:val="fr-FR"/>
              </w:rPr>
            </w:pPr>
            <w:r w:rsidRPr="00585ECE">
              <w:rPr>
                <w:color w:val="000000" w:themeColor="text1"/>
                <w:lang w:val="fr-FR"/>
              </w:rPr>
              <w:t xml:space="preserve">      Người buồn cảnh có vui đâu bao giờ"</w:t>
            </w:r>
          </w:p>
          <w:p w14:paraId="52E438D7" w14:textId="77777777" w:rsidR="00F055D5" w:rsidRPr="00585ECE" w:rsidRDefault="00F055D5" w:rsidP="009927DD">
            <w:pPr>
              <w:contextualSpacing/>
              <w:jc w:val="center"/>
              <w:rPr>
                <w:b/>
                <w:color w:val="000000" w:themeColor="text1"/>
                <w:lang w:val="fr-FR"/>
              </w:rPr>
            </w:pPr>
            <w:r w:rsidRPr="00585ECE">
              <w:rPr>
                <w:color w:val="000000" w:themeColor="text1"/>
                <w:lang w:val="fr-FR"/>
              </w:rPr>
              <w:t xml:space="preserve"> Ở đây, tâm trạng nàng Kiều được gửi gắm vào cảnh lầu Ngưng Bích...</w:t>
            </w:r>
          </w:p>
          <w:p w14:paraId="11E70E9B" w14:textId="02900878" w:rsidR="00F055D5" w:rsidRPr="00585ECE" w:rsidRDefault="00F055D5" w:rsidP="009927DD">
            <w:pPr>
              <w:contextualSpacing/>
              <w:jc w:val="both"/>
              <w:rPr>
                <w:color w:val="000000" w:themeColor="text1"/>
              </w:rPr>
            </w:pPr>
            <w:r w:rsidRPr="00585ECE">
              <w:rPr>
                <w:color w:val="000000" w:themeColor="text1"/>
              </w:rPr>
              <w:t xml:space="preserve">+ </w:t>
            </w:r>
            <w:r w:rsidRPr="00585ECE">
              <w:rPr>
                <w:color w:val="000000" w:themeColor="text1"/>
                <w:lang w:val="fr-FR"/>
              </w:rPr>
              <w:t xml:space="preserve"> “buồn trông”-&gt; trông(nhìn) mà thấy buồn. Điệp ngữ đặt ở đầu câu lục( 6) ngắt 8 câu thành 4 cấu trúc diễn tả nỗi buồn nhiều cung bậc, nhấn mạnh nỗi buồn càng lúc càng dâng cao mãi, trong cảnh vật mênh mang vắng vẻ, càng dữ dội hơn, liên tiếp từng đợt trào dâng trong lòng Kiều.  </w:t>
            </w:r>
          </w:p>
          <w:p w14:paraId="147796DB" w14:textId="4C46FEE7" w:rsidR="008124F6" w:rsidRPr="00585ECE" w:rsidRDefault="008124F6"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00F055D5" w:rsidRPr="00585ECE">
              <w:rPr>
                <w:b/>
                <w:color w:val="000000" w:themeColor="text1"/>
                <w:lang w:val="pt-BR"/>
              </w:rPr>
              <w:t>Tổng kết</w:t>
            </w:r>
          </w:p>
          <w:p w14:paraId="4AE3097A" w14:textId="77777777" w:rsidR="008124F6" w:rsidRPr="00585ECE" w:rsidRDefault="008124F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02EF76D3" w14:textId="77777777" w:rsidR="008124F6" w:rsidRPr="00585ECE" w:rsidRDefault="008124F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7AE268A" w14:textId="77777777" w:rsidR="008124F6" w:rsidRPr="00585ECE" w:rsidRDefault="008124F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F094438"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18AD8C9" w14:textId="77777777" w:rsidR="008124F6" w:rsidRPr="00585ECE" w:rsidRDefault="008124F6"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4EACF297" w14:textId="459DA1A2" w:rsidR="008124F6" w:rsidRPr="00585ECE" w:rsidRDefault="008124F6" w:rsidP="009927DD">
            <w:pPr>
              <w:contextualSpacing/>
              <w:jc w:val="both"/>
              <w:rPr>
                <w:iCs/>
                <w:color w:val="000000" w:themeColor="text1"/>
              </w:rPr>
            </w:pPr>
            <w:r w:rsidRPr="00585ECE">
              <w:rPr>
                <w:iCs/>
                <w:color w:val="000000" w:themeColor="text1"/>
              </w:rPr>
              <w:t xml:space="preserve">* GV yêu cầu HS </w:t>
            </w:r>
            <w:r w:rsidR="00F055D5" w:rsidRPr="00585ECE">
              <w:rPr>
                <w:iCs/>
                <w:color w:val="000000" w:themeColor="text1"/>
              </w:rPr>
              <w:t>tổng kết nội dung bài học:</w:t>
            </w:r>
          </w:p>
          <w:p w14:paraId="4B4EA8E4" w14:textId="456A0E5B" w:rsidR="00F055D5" w:rsidRPr="00585ECE" w:rsidRDefault="00F055D5" w:rsidP="009927DD">
            <w:pPr>
              <w:contextualSpacing/>
              <w:jc w:val="both"/>
              <w:rPr>
                <w:color w:val="000000" w:themeColor="text1"/>
                <w:lang w:val="fr-FR"/>
              </w:rPr>
            </w:pPr>
            <w:r w:rsidRPr="00585ECE">
              <w:rPr>
                <w:color w:val="000000" w:themeColor="text1"/>
                <w:lang w:val="fr-FR"/>
              </w:rPr>
              <w:t xml:space="preserve">? Qua đoạn trích cho em biết gì về hoàn cảnh, tâm trạng của Kiều? </w:t>
            </w:r>
          </w:p>
          <w:p w14:paraId="5C8B9D7C" w14:textId="77777777" w:rsidR="00F055D5" w:rsidRPr="00585ECE" w:rsidRDefault="00F055D5" w:rsidP="009927DD">
            <w:pPr>
              <w:contextualSpacing/>
              <w:jc w:val="both"/>
              <w:rPr>
                <w:color w:val="000000" w:themeColor="text1"/>
                <w:lang w:val="fr-FR"/>
              </w:rPr>
            </w:pPr>
            <w:r w:rsidRPr="00585ECE">
              <w:rPr>
                <w:color w:val="000000" w:themeColor="text1"/>
                <w:lang w:val="fr-FR"/>
              </w:rPr>
              <w:t>? Nêu nét đặc sắc về nghệ thuật của đoạn trích?</w:t>
            </w:r>
          </w:p>
          <w:p w14:paraId="15769E4E" w14:textId="508E0F14" w:rsidR="00F055D5" w:rsidRPr="00BC408F" w:rsidRDefault="00F055D5" w:rsidP="009927DD">
            <w:pPr>
              <w:contextualSpacing/>
              <w:rPr>
                <w:color w:val="000000" w:themeColor="text1"/>
                <w:lang w:val="fr-FR"/>
              </w:rPr>
            </w:pPr>
            <w:r w:rsidRPr="00585ECE">
              <w:rPr>
                <w:color w:val="000000" w:themeColor="text1"/>
                <w:lang w:val="fr-FR"/>
              </w:rPr>
              <w:t>? Nghệ thuật m.tả  của N.Du có gì khác với những đoạn trích trước?</w:t>
            </w:r>
          </w:p>
          <w:p w14:paraId="5BE3630B" w14:textId="77777777" w:rsidR="008124F6" w:rsidRPr="00585ECE" w:rsidRDefault="008124F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D5B952E" w14:textId="77777777" w:rsidR="008124F6" w:rsidRPr="00585ECE" w:rsidRDefault="008124F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7D76ED09"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56705E9D"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2FEAA00D"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70AE598" w14:textId="77777777"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67C2673B" w14:textId="4604B544"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3F7BE14" w14:textId="1C0F5EA2" w:rsidR="008124F6" w:rsidRPr="00585ECE" w:rsidRDefault="008124F6"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p>
        </w:tc>
        <w:tc>
          <w:tcPr>
            <w:tcW w:w="3927" w:type="dxa"/>
            <w:shd w:val="clear" w:color="auto" w:fill="auto"/>
          </w:tcPr>
          <w:p w14:paraId="73454D16" w14:textId="77777777" w:rsidR="00F055D5" w:rsidRPr="00585ECE" w:rsidRDefault="00F055D5" w:rsidP="009927DD">
            <w:pPr>
              <w:contextualSpacing/>
              <w:jc w:val="both"/>
              <w:rPr>
                <w:color w:val="000000" w:themeColor="text1"/>
                <w:lang w:val="fr-FR"/>
              </w:rPr>
            </w:pPr>
            <w:r w:rsidRPr="00585ECE">
              <w:rPr>
                <w:color w:val="000000" w:themeColor="text1"/>
                <w:lang w:val="fr-FR"/>
              </w:rPr>
              <w:t xml:space="preserve">* Nỗi nhớ cha mẹ: </w:t>
            </w:r>
          </w:p>
          <w:p w14:paraId="44AB4B44" w14:textId="77777777" w:rsidR="00F055D5" w:rsidRPr="00585ECE" w:rsidRDefault="00F055D5" w:rsidP="009927DD">
            <w:pPr>
              <w:contextualSpacing/>
              <w:jc w:val="both"/>
              <w:rPr>
                <w:color w:val="000000" w:themeColor="text1"/>
                <w:lang w:val="fr-FR"/>
              </w:rPr>
            </w:pPr>
            <w:r w:rsidRPr="00585ECE">
              <w:rPr>
                <w:color w:val="000000" w:themeColor="text1"/>
                <w:lang w:val="fr-FR"/>
              </w:rPr>
              <w:t>+ Tựa cửa hôm mai</w:t>
            </w:r>
          </w:p>
          <w:p w14:paraId="7A73365B" w14:textId="77777777" w:rsidR="00F055D5" w:rsidRPr="00585ECE" w:rsidRDefault="00F055D5" w:rsidP="009927DD">
            <w:pPr>
              <w:contextualSpacing/>
              <w:jc w:val="both"/>
              <w:rPr>
                <w:color w:val="000000" w:themeColor="text1"/>
                <w:lang w:val="fr-FR"/>
              </w:rPr>
            </w:pPr>
            <w:r w:rsidRPr="00585ECE">
              <w:rPr>
                <w:color w:val="000000" w:themeColor="text1"/>
                <w:lang w:val="fr-FR"/>
              </w:rPr>
              <w:t>+ Sân Lai cách mấy nắng mưa-&gt; điển cố</w:t>
            </w:r>
          </w:p>
          <w:p w14:paraId="30F94C47" w14:textId="77777777" w:rsidR="00F055D5" w:rsidRPr="00585ECE" w:rsidRDefault="00F055D5" w:rsidP="009927DD">
            <w:pPr>
              <w:contextualSpacing/>
              <w:jc w:val="both"/>
              <w:rPr>
                <w:color w:val="000000" w:themeColor="text1"/>
                <w:lang w:val="fr-FR"/>
              </w:rPr>
            </w:pPr>
            <w:r w:rsidRPr="00585ECE">
              <w:rPr>
                <w:color w:val="000000" w:themeColor="text1"/>
                <w:lang w:val="fr-FR"/>
              </w:rPr>
              <w:t>+ Gốc tử vừa người ôm-&gt; điển cố</w:t>
            </w:r>
          </w:p>
          <w:p w14:paraId="66F00626" w14:textId="77777777" w:rsidR="00F055D5" w:rsidRPr="00585ECE" w:rsidRDefault="00F055D5" w:rsidP="009927DD">
            <w:pPr>
              <w:tabs>
                <w:tab w:val="left" w:pos="3990"/>
              </w:tabs>
              <w:contextualSpacing/>
              <w:jc w:val="both"/>
              <w:rPr>
                <w:color w:val="000000" w:themeColor="text1"/>
                <w:lang w:val="fr-FR"/>
              </w:rPr>
            </w:pPr>
            <w:r w:rsidRPr="00585ECE">
              <w:rPr>
                <w:color w:val="000000" w:themeColor="text1"/>
                <w:lang w:val="fr-FR"/>
              </w:rPr>
              <w:t>+ Quạt nồng ấp lạnh-&gt; thành ngữ</w:t>
            </w:r>
          </w:p>
          <w:p w14:paraId="2128CF26" w14:textId="77777777" w:rsidR="00F055D5" w:rsidRPr="00585ECE" w:rsidRDefault="00F055D5" w:rsidP="009927DD">
            <w:pPr>
              <w:contextualSpacing/>
              <w:jc w:val="both"/>
              <w:rPr>
                <w:color w:val="000000" w:themeColor="text1"/>
                <w:lang w:val="fr-FR"/>
              </w:rPr>
            </w:pPr>
            <w:r w:rsidRPr="00585ECE">
              <w:rPr>
                <w:color w:val="000000" w:themeColor="text1"/>
                <w:lang w:val="fr-FR"/>
              </w:rPr>
              <w:t>-&gt; Kiều xót thương cha mẹ lúc sáng,chiều tựa cửa ngóng trông con mà nhớ mong vô vọng. Kiều xót xa cho cha mẹ lúc tuổi già sức yếu mà nàng không được trông nom, chăm sóc để trả công sinh thành dưỡng dục.</w:t>
            </w:r>
          </w:p>
          <w:p w14:paraId="359FBB7F" w14:textId="77777777" w:rsidR="00F055D5" w:rsidRPr="00585ECE" w:rsidRDefault="00F055D5" w:rsidP="009927DD">
            <w:pPr>
              <w:contextualSpacing/>
              <w:jc w:val="both"/>
              <w:rPr>
                <w:color w:val="000000" w:themeColor="text1"/>
                <w:lang w:val="fr-FR"/>
              </w:rPr>
            </w:pPr>
            <w:r w:rsidRPr="00585ECE">
              <w:rPr>
                <w:color w:val="000000" w:themeColor="text1"/>
                <w:lang w:val="fr-FR"/>
              </w:rPr>
              <w:t xml:space="preserve">+ Nghệ thuật: sử dụng thành ngữ, điển tích, điển cố, câu hỏi tu từ </w:t>
            </w:r>
          </w:p>
          <w:p w14:paraId="4BE8D70B" w14:textId="77777777" w:rsidR="00F055D5" w:rsidRPr="00585ECE" w:rsidRDefault="00F055D5" w:rsidP="009927DD">
            <w:pPr>
              <w:contextualSpacing/>
              <w:jc w:val="both"/>
              <w:rPr>
                <w:color w:val="000000" w:themeColor="text1"/>
                <w:lang w:val="fr-FR"/>
              </w:rPr>
            </w:pPr>
          </w:p>
          <w:p w14:paraId="3E8EAE04" w14:textId="77777777" w:rsidR="00F055D5" w:rsidRPr="00585ECE" w:rsidRDefault="00F055D5" w:rsidP="009927DD">
            <w:pPr>
              <w:contextualSpacing/>
              <w:jc w:val="both"/>
              <w:rPr>
                <w:color w:val="000000" w:themeColor="text1"/>
                <w:lang w:val="fr-FR"/>
              </w:rPr>
            </w:pPr>
          </w:p>
          <w:p w14:paraId="02B6B450" w14:textId="77777777" w:rsidR="00F055D5" w:rsidRPr="00585ECE" w:rsidRDefault="00F055D5" w:rsidP="009927DD">
            <w:pPr>
              <w:contextualSpacing/>
              <w:jc w:val="both"/>
              <w:rPr>
                <w:color w:val="000000" w:themeColor="text1"/>
                <w:lang w:val="fr-FR"/>
              </w:rPr>
            </w:pPr>
          </w:p>
          <w:p w14:paraId="363000E8" w14:textId="77777777" w:rsidR="00F055D5" w:rsidRPr="00585ECE" w:rsidRDefault="00F055D5" w:rsidP="009927DD">
            <w:pPr>
              <w:contextualSpacing/>
              <w:jc w:val="both"/>
              <w:rPr>
                <w:color w:val="000000" w:themeColor="text1"/>
                <w:lang w:val="fr-FR"/>
              </w:rPr>
            </w:pPr>
          </w:p>
          <w:p w14:paraId="6A9FA5B0" w14:textId="77777777" w:rsidR="00F055D5" w:rsidRPr="00585ECE" w:rsidRDefault="00F055D5" w:rsidP="009927DD">
            <w:pPr>
              <w:ind w:left="-108" w:right="-108"/>
              <w:contextualSpacing/>
              <w:jc w:val="both"/>
              <w:rPr>
                <w:color w:val="000000" w:themeColor="text1"/>
                <w:lang w:val="fr-FR"/>
              </w:rPr>
            </w:pPr>
            <w:r w:rsidRPr="00585ECE">
              <w:rPr>
                <w:color w:val="000000" w:themeColor="text1"/>
                <w:lang w:val="fr-FR"/>
              </w:rPr>
              <w:t>=&gt; Nỗi day dứt, nhớ thương gia đình.</w:t>
            </w:r>
          </w:p>
          <w:p w14:paraId="09A446E1" w14:textId="77777777" w:rsidR="00F055D5" w:rsidRPr="00585ECE" w:rsidRDefault="00F055D5" w:rsidP="009927DD">
            <w:pPr>
              <w:contextualSpacing/>
              <w:jc w:val="both"/>
              <w:rPr>
                <w:color w:val="000000" w:themeColor="text1"/>
                <w:lang w:val="fr-FR"/>
              </w:rPr>
            </w:pPr>
            <w:r w:rsidRPr="00585ECE">
              <w:rPr>
                <w:color w:val="000000" w:themeColor="text1"/>
                <w:lang w:val="fr-FR"/>
              </w:rPr>
              <w:t>+ Ngôn ngữ độc thoại-&gt; Bộc lộ nội tâm nhân vật</w:t>
            </w:r>
          </w:p>
          <w:p w14:paraId="7E3FD577" w14:textId="77777777" w:rsidR="00F055D5" w:rsidRPr="00585ECE" w:rsidRDefault="00F055D5" w:rsidP="009927DD">
            <w:pPr>
              <w:contextualSpacing/>
              <w:jc w:val="both"/>
              <w:rPr>
                <w:color w:val="000000" w:themeColor="text1"/>
                <w:lang w:val="fr-FR"/>
              </w:rPr>
            </w:pPr>
          </w:p>
          <w:p w14:paraId="71ED2B1E" w14:textId="77777777" w:rsidR="00F055D5" w:rsidRPr="00585ECE" w:rsidRDefault="00F055D5" w:rsidP="009927DD">
            <w:pPr>
              <w:contextualSpacing/>
              <w:jc w:val="both"/>
              <w:rPr>
                <w:color w:val="000000" w:themeColor="text1"/>
                <w:lang w:val="fr-FR"/>
              </w:rPr>
            </w:pPr>
          </w:p>
          <w:p w14:paraId="329C0587" w14:textId="77777777" w:rsidR="00F055D5" w:rsidRPr="00585ECE" w:rsidRDefault="00F055D5" w:rsidP="009927DD">
            <w:pPr>
              <w:contextualSpacing/>
              <w:jc w:val="both"/>
              <w:rPr>
                <w:color w:val="000000" w:themeColor="text1"/>
                <w:lang w:val="fr-FR"/>
              </w:rPr>
            </w:pPr>
          </w:p>
          <w:p w14:paraId="268CC79D" w14:textId="77777777" w:rsidR="00F055D5" w:rsidRPr="00585ECE" w:rsidRDefault="00F055D5" w:rsidP="009927DD">
            <w:pPr>
              <w:contextualSpacing/>
              <w:jc w:val="both"/>
              <w:rPr>
                <w:color w:val="000000" w:themeColor="text1"/>
                <w:lang w:val="fr-FR"/>
              </w:rPr>
            </w:pPr>
          </w:p>
          <w:p w14:paraId="01D29506" w14:textId="6AA1A3E1" w:rsidR="00F055D5" w:rsidRPr="00585ECE" w:rsidRDefault="00F055D5" w:rsidP="009927DD">
            <w:pPr>
              <w:contextualSpacing/>
              <w:jc w:val="both"/>
              <w:rPr>
                <w:color w:val="000000" w:themeColor="text1"/>
                <w:lang w:val="fr-FR"/>
              </w:rPr>
            </w:pPr>
            <w:r w:rsidRPr="00585ECE">
              <w:rPr>
                <w:color w:val="000000" w:themeColor="text1"/>
              </w:rPr>
              <w:t>=&gt;</w:t>
            </w:r>
            <w:r w:rsidRPr="00585ECE">
              <w:rPr>
                <w:color w:val="000000" w:themeColor="text1"/>
                <w:lang w:val="fr-FR"/>
              </w:rPr>
              <w:t xml:space="preserve"> Kiều thuỷ chung, hiếu thảo, có tấm lòng vị tha sâu sắc</w:t>
            </w:r>
          </w:p>
          <w:p w14:paraId="5618E919" w14:textId="14B34651" w:rsidR="00F055D5" w:rsidRPr="00585ECE" w:rsidRDefault="00F055D5" w:rsidP="009927DD">
            <w:pPr>
              <w:contextualSpacing/>
              <w:jc w:val="both"/>
              <w:rPr>
                <w:color w:val="000000" w:themeColor="text1"/>
                <w:lang w:val="fr-FR"/>
              </w:rPr>
            </w:pPr>
          </w:p>
          <w:p w14:paraId="3C9D49EC" w14:textId="7929BAEC" w:rsidR="00F055D5" w:rsidRPr="00585ECE" w:rsidRDefault="00F055D5" w:rsidP="009927DD">
            <w:pPr>
              <w:contextualSpacing/>
              <w:jc w:val="both"/>
              <w:rPr>
                <w:color w:val="000000" w:themeColor="text1"/>
                <w:lang w:val="fr-FR"/>
              </w:rPr>
            </w:pPr>
          </w:p>
          <w:p w14:paraId="50F4E7EB" w14:textId="5E7209B2" w:rsidR="00F055D5" w:rsidRPr="00585ECE" w:rsidRDefault="00F055D5" w:rsidP="009927DD">
            <w:pPr>
              <w:contextualSpacing/>
              <w:jc w:val="both"/>
              <w:rPr>
                <w:color w:val="000000" w:themeColor="text1"/>
                <w:lang w:val="fr-FR"/>
              </w:rPr>
            </w:pPr>
          </w:p>
          <w:p w14:paraId="57EADE02" w14:textId="6853E597" w:rsidR="00F055D5" w:rsidRPr="00585ECE" w:rsidRDefault="00F055D5" w:rsidP="009927DD">
            <w:pPr>
              <w:contextualSpacing/>
              <w:jc w:val="both"/>
              <w:rPr>
                <w:color w:val="000000" w:themeColor="text1"/>
                <w:lang w:val="fr-FR"/>
              </w:rPr>
            </w:pPr>
          </w:p>
          <w:p w14:paraId="759BBD26" w14:textId="72B45F33" w:rsidR="00F055D5" w:rsidRPr="00585ECE" w:rsidRDefault="00F055D5" w:rsidP="009927DD">
            <w:pPr>
              <w:contextualSpacing/>
              <w:jc w:val="both"/>
              <w:rPr>
                <w:color w:val="000000" w:themeColor="text1"/>
                <w:lang w:val="fr-FR"/>
              </w:rPr>
            </w:pPr>
          </w:p>
          <w:p w14:paraId="0CB5263C" w14:textId="1C888545" w:rsidR="00F055D5" w:rsidRPr="00585ECE" w:rsidRDefault="00F055D5" w:rsidP="009927DD">
            <w:pPr>
              <w:contextualSpacing/>
              <w:jc w:val="both"/>
              <w:rPr>
                <w:color w:val="000000" w:themeColor="text1"/>
                <w:lang w:val="fr-FR"/>
              </w:rPr>
            </w:pPr>
          </w:p>
          <w:p w14:paraId="3C6D67C2" w14:textId="4C324016" w:rsidR="00F055D5" w:rsidRPr="00585ECE" w:rsidRDefault="00F055D5" w:rsidP="009927DD">
            <w:pPr>
              <w:contextualSpacing/>
              <w:jc w:val="both"/>
              <w:rPr>
                <w:color w:val="000000" w:themeColor="text1"/>
                <w:lang w:val="fr-FR"/>
              </w:rPr>
            </w:pPr>
          </w:p>
          <w:p w14:paraId="3ED17830" w14:textId="04FCAE5F" w:rsidR="00F055D5" w:rsidRPr="00585ECE" w:rsidRDefault="00F055D5" w:rsidP="009927DD">
            <w:pPr>
              <w:contextualSpacing/>
              <w:jc w:val="both"/>
              <w:rPr>
                <w:color w:val="000000" w:themeColor="text1"/>
                <w:lang w:val="fr-FR"/>
              </w:rPr>
            </w:pPr>
          </w:p>
          <w:p w14:paraId="6CBA1952" w14:textId="3A6A6270" w:rsidR="00F055D5" w:rsidRPr="00585ECE" w:rsidRDefault="00F055D5" w:rsidP="009927DD">
            <w:pPr>
              <w:contextualSpacing/>
              <w:jc w:val="both"/>
              <w:rPr>
                <w:color w:val="000000" w:themeColor="text1"/>
                <w:lang w:val="fr-FR"/>
              </w:rPr>
            </w:pPr>
          </w:p>
          <w:p w14:paraId="1E4F4213" w14:textId="61A68F25" w:rsidR="00F055D5" w:rsidRPr="00585ECE" w:rsidRDefault="00F055D5" w:rsidP="009927DD">
            <w:pPr>
              <w:contextualSpacing/>
              <w:jc w:val="both"/>
              <w:rPr>
                <w:color w:val="000000" w:themeColor="text1"/>
                <w:lang w:val="fr-FR"/>
              </w:rPr>
            </w:pPr>
          </w:p>
          <w:p w14:paraId="4DCE59C7" w14:textId="0057113F" w:rsidR="00F055D5" w:rsidRPr="00585ECE" w:rsidRDefault="00F055D5" w:rsidP="009927DD">
            <w:pPr>
              <w:contextualSpacing/>
              <w:jc w:val="both"/>
              <w:rPr>
                <w:color w:val="000000" w:themeColor="text1"/>
                <w:lang w:val="fr-FR"/>
              </w:rPr>
            </w:pPr>
          </w:p>
          <w:p w14:paraId="273D4B38" w14:textId="757B790F" w:rsidR="00F055D5" w:rsidRPr="00585ECE" w:rsidRDefault="00F055D5" w:rsidP="009927DD">
            <w:pPr>
              <w:contextualSpacing/>
              <w:jc w:val="both"/>
              <w:rPr>
                <w:color w:val="000000" w:themeColor="text1"/>
                <w:lang w:val="fr-FR"/>
              </w:rPr>
            </w:pPr>
          </w:p>
          <w:p w14:paraId="1CE03B3F" w14:textId="614DB108" w:rsidR="00F055D5" w:rsidRPr="00585ECE" w:rsidRDefault="00F055D5" w:rsidP="009927DD">
            <w:pPr>
              <w:contextualSpacing/>
              <w:jc w:val="both"/>
              <w:rPr>
                <w:color w:val="000000" w:themeColor="text1"/>
                <w:lang w:val="fr-FR"/>
              </w:rPr>
            </w:pPr>
          </w:p>
          <w:p w14:paraId="7C8D753E" w14:textId="59D7B698" w:rsidR="00F055D5" w:rsidRPr="00585ECE" w:rsidRDefault="00F055D5" w:rsidP="009927DD">
            <w:pPr>
              <w:contextualSpacing/>
              <w:jc w:val="both"/>
              <w:rPr>
                <w:color w:val="000000" w:themeColor="text1"/>
                <w:lang w:val="fr-FR"/>
              </w:rPr>
            </w:pPr>
          </w:p>
          <w:p w14:paraId="4384D4C9" w14:textId="59E40E9E" w:rsidR="00F055D5" w:rsidRPr="00585ECE" w:rsidRDefault="00F055D5" w:rsidP="009927DD">
            <w:pPr>
              <w:contextualSpacing/>
              <w:jc w:val="both"/>
              <w:rPr>
                <w:color w:val="000000" w:themeColor="text1"/>
                <w:lang w:val="fr-FR"/>
              </w:rPr>
            </w:pPr>
          </w:p>
          <w:p w14:paraId="1D1196F2" w14:textId="46D889B2" w:rsidR="00F055D5" w:rsidRPr="00585ECE" w:rsidRDefault="00F055D5" w:rsidP="009927DD">
            <w:pPr>
              <w:contextualSpacing/>
              <w:jc w:val="both"/>
              <w:rPr>
                <w:color w:val="000000" w:themeColor="text1"/>
                <w:lang w:val="fr-FR"/>
              </w:rPr>
            </w:pPr>
          </w:p>
          <w:p w14:paraId="7C274BF3" w14:textId="0A99A4C3" w:rsidR="00F055D5" w:rsidRPr="00585ECE" w:rsidRDefault="00F055D5" w:rsidP="009927DD">
            <w:pPr>
              <w:contextualSpacing/>
              <w:jc w:val="both"/>
              <w:rPr>
                <w:color w:val="000000" w:themeColor="text1"/>
                <w:lang w:val="fr-FR"/>
              </w:rPr>
            </w:pPr>
          </w:p>
          <w:p w14:paraId="43528D81" w14:textId="510B5E56" w:rsidR="00F055D5" w:rsidRPr="00585ECE" w:rsidRDefault="00F055D5" w:rsidP="009927DD">
            <w:pPr>
              <w:contextualSpacing/>
              <w:jc w:val="both"/>
              <w:rPr>
                <w:color w:val="000000" w:themeColor="text1"/>
                <w:lang w:val="fr-FR"/>
              </w:rPr>
            </w:pPr>
          </w:p>
          <w:p w14:paraId="3C2EE63B" w14:textId="6E4328DE" w:rsidR="00F055D5" w:rsidRPr="00585ECE" w:rsidRDefault="00F055D5" w:rsidP="009927DD">
            <w:pPr>
              <w:contextualSpacing/>
              <w:jc w:val="both"/>
              <w:rPr>
                <w:color w:val="000000" w:themeColor="text1"/>
                <w:lang w:val="fr-FR"/>
              </w:rPr>
            </w:pPr>
          </w:p>
          <w:p w14:paraId="2183B8C6" w14:textId="55543B9A" w:rsidR="00F055D5" w:rsidRPr="00585ECE" w:rsidRDefault="00F055D5" w:rsidP="009927DD">
            <w:pPr>
              <w:contextualSpacing/>
              <w:jc w:val="both"/>
              <w:rPr>
                <w:color w:val="000000" w:themeColor="text1"/>
                <w:lang w:val="fr-FR"/>
              </w:rPr>
            </w:pPr>
          </w:p>
          <w:p w14:paraId="1B7F5B37" w14:textId="7FDAFF67" w:rsidR="00F055D5" w:rsidRPr="00585ECE" w:rsidRDefault="00F055D5" w:rsidP="009927DD">
            <w:pPr>
              <w:contextualSpacing/>
              <w:jc w:val="both"/>
              <w:rPr>
                <w:color w:val="000000" w:themeColor="text1"/>
                <w:lang w:val="fr-FR"/>
              </w:rPr>
            </w:pPr>
          </w:p>
          <w:p w14:paraId="0F851BFD" w14:textId="008F7F46" w:rsidR="00F055D5" w:rsidRPr="00585ECE" w:rsidRDefault="00F055D5" w:rsidP="009927DD">
            <w:pPr>
              <w:contextualSpacing/>
              <w:jc w:val="both"/>
              <w:rPr>
                <w:color w:val="000000" w:themeColor="text1"/>
                <w:lang w:val="fr-FR"/>
              </w:rPr>
            </w:pPr>
          </w:p>
          <w:p w14:paraId="1C12430D" w14:textId="03A2FA0E" w:rsidR="00F055D5" w:rsidRPr="00585ECE" w:rsidRDefault="00F055D5" w:rsidP="009927DD">
            <w:pPr>
              <w:contextualSpacing/>
              <w:jc w:val="both"/>
              <w:rPr>
                <w:color w:val="000000" w:themeColor="text1"/>
                <w:lang w:val="fr-FR"/>
              </w:rPr>
            </w:pPr>
          </w:p>
          <w:p w14:paraId="1E5FB022" w14:textId="57F4DDA8" w:rsidR="00F055D5" w:rsidRPr="00585ECE" w:rsidRDefault="00F055D5" w:rsidP="009927DD">
            <w:pPr>
              <w:contextualSpacing/>
              <w:jc w:val="both"/>
              <w:rPr>
                <w:color w:val="000000" w:themeColor="text1"/>
                <w:lang w:val="fr-FR"/>
              </w:rPr>
            </w:pPr>
          </w:p>
          <w:p w14:paraId="67E85B4B" w14:textId="58034BEC" w:rsidR="00F055D5" w:rsidRPr="00585ECE" w:rsidRDefault="00F055D5" w:rsidP="009927DD">
            <w:pPr>
              <w:contextualSpacing/>
              <w:jc w:val="both"/>
              <w:rPr>
                <w:color w:val="000000" w:themeColor="text1"/>
                <w:lang w:val="fr-FR"/>
              </w:rPr>
            </w:pPr>
          </w:p>
          <w:p w14:paraId="11848A5C" w14:textId="24BC94EF" w:rsidR="00F055D5" w:rsidRPr="00585ECE" w:rsidRDefault="00F055D5" w:rsidP="009927DD">
            <w:pPr>
              <w:contextualSpacing/>
              <w:jc w:val="both"/>
              <w:rPr>
                <w:color w:val="000000" w:themeColor="text1"/>
                <w:lang w:val="fr-FR"/>
              </w:rPr>
            </w:pPr>
          </w:p>
          <w:p w14:paraId="71AA606D" w14:textId="30421A01" w:rsidR="00F055D5" w:rsidRPr="00585ECE" w:rsidRDefault="00F055D5" w:rsidP="009927DD">
            <w:pPr>
              <w:contextualSpacing/>
              <w:jc w:val="both"/>
              <w:rPr>
                <w:color w:val="000000" w:themeColor="text1"/>
                <w:lang w:val="fr-FR"/>
              </w:rPr>
            </w:pPr>
          </w:p>
          <w:p w14:paraId="72EC5B1F" w14:textId="7070AE64" w:rsidR="00F055D5" w:rsidRPr="00585ECE" w:rsidRDefault="00F055D5" w:rsidP="009927DD">
            <w:pPr>
              <w:contextualSpacing/>
              <w:jc w:val="both"/>
              <w:rPr>
                <w:color w:val="000000" w:themeColor="text1"/>
                <w:lang w:val="fr-FR"/>
              </w:rPr>
            </w:pPr>
          </w:p>
          <w:p w14:paraId="2DDF3587" w14:textId="671557FA" w:rsidR="00F055D5" w:rsidRPr="00585ECE" w:rsidRDefault="00F055D5" w:rsidP="009927DD">
            <w:pPr>
              <w:contextualSpacing/>
              <w:jc w:val="both"/>
              <w:rPr>
                <w:color w:val="000000" w:themeColor="text1"/>
                <w:lang w:val="fr-FR"/>
              </w:rPr>
            </w:pPr>
          </w:p>
          <w:p w14:paraId="38DD0D27" w14:textId="134E6A43" w:rsidR="00F055D5" w:rsidRPr="00585ECE" w:rsidRDefault="00F055D5" w:rsidP="009927DD">
            <w:pPr>
              <w:contextualSpacing/>
              <w:jc w:val="both"/>
              <w:rPr>
                <w:color w:val="000000" w:themeColor="text1"/>
                <w:lang w:val="fr-FR"/>
              </w:rPr>
            </w:pPr>
          </w:p>
          <w:p w14:paraId="424F3EB1" w14:textId="7524E889" w:rsidR="00F055D5" w:rsidRPr="00585ECE" w:rsidRDefault="00F055D5" w:rsidP="009927DD">
            <w:pPr>
              <w:contextualSpacing/>
              <w:jc w:val="both"/>
              <w:rPr>
                <w:color w:val="000000" w:themeColor="text1"/>
                <w:lang w:val="fr-FR"/>
              </w:rPr>
            </w:pPr>
          </w:p>
          <w:p w14:paraId="23F9C09D" w14:textId="3F5F0FCA" w:rsidR="00F055D5" w:rsidRPr="00585ECE" w:rsidRDefault="00F055D5" w:rsidP="009927DD">
            <w:pPr>
              <w:contextualSpacing/>
              <w:jc w:val="both"/>
              <w:rPr>
                <w:color w:val="000000" w:themeColor="text1"/>
                <w:lang w:val="fr-FR"/>
              </w:rPr>
            </w:pPr>
          </w:p>
          <w:p w14:paraId="3CEDA089" w14:textId="03346DAF" w:rsidR="00F055D5" w:rsidRPr="00585ECE" w:rsidRDefault="00F055D5" w:rsidP="009927DD">
            <w:pPr>
              <w:contextualSpacing/>
              <w:jc w:val="both"/>
              <w:rPr>
                <w:color w:val="000000" w:themeColor="text1"/>
                <w:lang w:val="fr-FR"/>
              </w:rPr>
            </w:pPr>
          </w:p>
          <w:p w14:paraId="0D6071BF" w14:textId="47F87572" w:rsidR="00F055D5" w:rsidRPr="00585ECE" w:rsidRDefault="00F055D5" w:rsidP="009927DD">
            <w:pPr>
              <w:contextualSpacing/>
              <w:jc w:val="both"/>
              <w:rPr>
                <w:color w:val="000000" w:themeColor="text1"/>
                <w:lang w:val="fr-FR"/>
              </w:rPr>
            </w:pPr>
          </w:p>
          <w:p w14:paraId="21BE64B7" w14:textId="202A9334" w:rsidR="00F055D5" w:rsidRPr="00585ECE" w:rsidRDefault="00F055D5" w:rsidP="009927DD">
            <w:pPr>
              <w:contextualSpacing/>
              <w:jc w:val="both"/>
              <w:rPr>
                <w:color w:val="000000" w:themeColor="text1"/>
                <w:lang w:val="fr-FR"/>
              </w:rPr>
            </w:pPr>
          </w:p>
          <w:p w14:paraId="1C5DF9C0" w14:textId="5C42F5A4" w:rsidR="00F055D5" w:rsidRPr="00585ECE" w:rsidRDefault="00F055D5" w:rsidP="009927DD">
            <w:pPr>
              <w:contextualSpacing/>
              <w:jc w:val="both"/>
              <w:rPr>
                <w:color w:val="000000" w:themeColor="text1"/>
                <w:lang w:val="fr-FR"/>
              </w:rPr>
            </w:pPr>
          </w:p>
          <w:p w14:paraId="0FD68BF1" w14:textId="34C35D97" w:rsidR="00F055D5" w:rsidRPr="00585ECE" w:rsidRDefault="00F055D5" w:rsidP="009927DD">
            <w:pPr>
              <w:contextualSpacing/>
              <w:jc w:val="both"/>
              <w:rPr>
                <w:color w:val="000000" w:themeColor="text1"/>
                <w:lang w:val="fr-FR"/>
              </w:rPr>
            </w:pPr>
          </w:p>
          <w:p w14:paraId="45EA36CF" w14:textId="45456B94" w:rsidR="00F055D5" w:rsidRPr="00585ECE" w:rsidRDefault="00F055D5" w:rsidP="009927DD">
            <w:pPr>
              <w:contextualSpacing/>
              <w:jc w:val="both"/>
              <w:rPr>
                <w:color w:val="000000" w:themeColor="text1"/>
                <w:lang w:val="fr-FR"/>
              </w:rPr>
            </w:pPr>
          </w:p>
          <w:p w14:paraId="133CF871" w14:textId="2513BB34" w:rsidR="00F055D5" w:rsidRPr="00585ECE" w:rsidRDefault="00F055D5" w:rsidP="009927DD">
            <w:pPr>
              <w:contextualSpacing/>
              <w:jc w:val="both"/>
              <w:rPr>
                <w:color w:val="000000" w:themeColor="text1"/>
                <w:lang w:val="fr-FR"/>
              </w:rPr>
            </w:pPr>
          </w:p>
          <w:p w14:paraId="01017D8E" w14:textId="313A64E3" w:rsidR="00F055D5" w:rsidRPr="00585ECE" w:rsidRDefault="00F055D5" w:rsidP="009927DD">
            <w:pPr>
              <w:contextualSpacing/>
              <w:jc w:val="both"/>
              <w:rPr>
                <w:color w:val="000000" w:themeColor="text1"/>
                <w:lang w:val="fr-FR"/>
              </w:rPr>
            </w:pPr>
          </w:p>
          <w:p w14:paraId="283D2A11" w14:textId="4D8385BC" w:rsidR="00F055D5" w:rsidRPr="00585ECE" w:rsidRDefault="00F055D5" w:rsidP="009927DD">
            <w:pPr>
              <w:contextualSpacing/>
              <w:jc w:val="both"/>
              <w:rPr>
                <w:color w:val="000000" w:themeColor="text1"/>
                <w:lang w:val="fr-FR"/>
              </w:rPr>
            </w:pPr>
          </w:p>
          <w:p w14:paraId="49AE5E4B" w14:textId="41642F13" w:rsidR="00F055D5" w:rsidRPr="00585ECE" w:rsidRDefault="00F055D5" w:rsidP="009927DD">
            <w:pPr>
              <w:contextualSpacing/>
              <w:jc w:val="both"/>
              <w:rPr>
                <w:color w:val="000000" w:themeColor="text1"/>
                <w:lang w:val="fr-FR"/>
              </w:rPr>
            </w:pPr>
          </w:p>
          <w:p w14:paraId="3B6EBED9" w14:textId="229C6798" w:rsidR="00F055D5" w:rsidRPr="00585ECE" w:rsidRDefault="00F055D5" w:rsidP="009927DD">
            <w:pPr>
              <w:contextualSpacing/>
              <w:jc w:val="both"/>
              <w:rPr>
                <w:color w:val="000000" w:themeColor="text1"/>
                <w:lang w:val="fr-FR"/>
              </w:rPr>
            </w:pPr>
          </w:p>
          <w:p w14:paraId="653F071C" w14:textId="3E00B5A8" w:rsidR="00F055D5" w:rsidRPr="00585ECE" w:rsidRDefault="00F055D5" w:rsidP="009927DD">
            <w:pPr>
              <w:contextualSpacing/>
              <w:jc w:val="both"/>
              <w:rPr>
                <w:color w:val="000000" w:themeColor="text1"/>
                <w:lang w:val="fr-FR"/>
              </w:rPr>
            </w:pPr>
          </w:p>
          <w:p w14:paraId="3C45CADE" w14:textId="5C848282" w:rsidR="00F055D5" w:rsidRPr="00585ECE" w:rsidRDefault="00F055D5" w:rsidP="009927DD">
            <w:pPr>
              <w:contextualSpacing/>
              <w:jc w:val="both"/>
              <w:rPr>
                <w:color w:val="000000" w:themeColor="text1"/>
                <w:lang w:val="fr-FR"/>
              </w:rPr>
            </w:pPr>
          </w:p>
          <w:p w14:paraId="628FA997" w14:textId="3C69E311" w:rsidR="00F055D5" w:rsidRPr="00585ECE" w:rsidRDefault="00F055D5" w:rsidP="009927DD">
            <w:pPr>
              <w:contextualSpacing/>
              <w:jc w:val="both"/>
              <w:rPr>
                <w:color w:val="000000" w:themeColor="text1"/>
                <w:lang w:val="fr-FR"/>
              </w:rPr>
            </w:pPr>
          </w:p>
          <w:p w14:paraId="4538DB84" w14:textId="77777777" w:rsidR="00F055D5" w:rsidRPr="00585ECE" w:rsidRDefault="00F055D5" w:rsidP="009927DD">
            <w:pPr>
              <w:contextualSpacing/>
              <w:jc w:val="both"/>
              <w:rPr>
                <w:color w:val="000000" w:themeColor="text1"/>
                <w:lang w:val="fr-FR"/>
              </w:rPr>
            </w:pPr>
          </w:p>
          <w:p w14:paraId="06ABC97F" w14:textId="314A36B6" w:rsidR="00F055D5" w:rsidRPr="00585ECE" w:rsidRDefault="00F055D5" w:rsidP="009927DD">
            <w:pPr>
              <w:contextualSpacing/>
              <w:jc w:val="both"/>
              <w:rPr>
                <w:color w:val="000000" w:themeColor="text1"/>
                <w:lang w:val="fr-FR"/>
              </w:rPr>
            </w:pPr>
            <w:r w:rsidRPr="00585ECE">
              <w:rPr>
                <w:color w:val="000000" w:themeColor="text1"/>
                <w:lang w:val="fr-FR"/>
              </w:rPr>
              <w:t>c. Tâm trạng của Thuý Kiều trong hoàn cảnh thực tại:</w:t>
            </w:r>
          </w:p>
          <w:p w14:paraId="0721C334" w14:textId="354A68A0" w:rsidR="00F055D5" w:rsidRPr="00585ECE" w:rsidRDefault="00F055D5" w:rsidP="009927DD">
            <w:pPr>
              <w:contextualSpacing/>
              <w:jc w:val="both"/>
              <w:rPr>
                <w:color w:val="000000" w:themeColor="text1"/>
                <w:lang w:val="fr-FR"/>
              </w:rPr>
            </w:pPr>
          </w:p>
          <w:p w14:paraId="029C8796" w14:textId="4A0A4794" w:rsidR="00F055D5" w:rsidRPr="00585ECE" w:rsidRDefault="00F055D5" w:rsidP="009927DD">
            <w:pPr>
              <w:contextualSpacing/>
              <w:jc w:val="both"/>
              <w:rPr>
                <w:color w:val="000000" w:themeColor="text1"/>
                <w:lang w:val="fr-FR"/>
              </w:rPr>
            </w:pPr>
          </w:p>
          <w:p w14:paraId="0768DA8E" w14:textId="5C951F46" w:rsidR="00F055D5" w:rsidRPr="00585ECE" w:rsidRDefault="00F055D5" w:rsidP="009927DD">
            <w:pPr>
              <w:contextualSpacing/>
              <w:jc w:val="both"/>
              <w:rPr>
                <w:color w:val="000000" w:themeColor="text1"/>
                <w:lang w:val="fr-FR"/>
              </w:rPr>
            </w:pPr>
          </w:p>
          <w:p w14:paraId="5FDDA847" w14:textId="558DA28E" w:rsidR="00F055D5" w:rsidRPr="00585ECE" w:rsidRDefault="00F055D5" w:rsidP="009927DD">
            <w:pPr>
              <w:contextualSpacing/>
              <w:jc w:val="both"/>
              <w:rPr>
                <w:color w:val="000000" w:themeColor="text1"/>
                <w:lang w:val="fr-FR"/>
              </w:rPr>
            </w:pPr>
          </w:p>
          <w:p w14:paraId="35A1F79B" w14:textId="21A4BCDE" w:rsidR="00F055D5" w:rsidRPr="00585ECE" w:rsidRDefault="00F055D5" w:rsidP="009927DD">
            <w:pPr>
              <w:contextualSpacing/>
              <w:jc w:val="both"/>
              <w:rPr>
                <w:color w:val="000000" w:themeColor="text1"/>
                <w:lang w:val="fr-FR"/>
              </w:rPr>
            </w:pPr>
          </w:p>
          <w:p w14:paraId="47EE5608" w14:textId="1D675264" w:rsidR="00F055D5" w:rsidRPr="00585ECE" w:rsidRDefault="00F055D5" w:rsidP="009927DD">
            <w:pPr>
              <w:contextualSpacing/>
              <w:jc w:val="both"/>
              <w:rPr>
                <w:color w:val="000000" w:themeColor="text1"/>
                <w:lang w:val="fr-FR"/>
              </w:rPr>
            </w:pPr>
          </w:p>
          <w:p w14:paraId="1FD085DF" w14:textId="1DAC70B0" w:rsidR="00F055D5" w:rsidRPr="00585ECE" w:rsidRDefault="00F055D5" w:rsidP="009927DD">
            <w:pPr>
              <w:contextualSpacing/>
              <w:jc w:val="both"/>
              <w:rPr>
                <w:color w:val="000000" w:themeColor="text1"/>
                <w:lang w:val="fr-FR"/>
              </w:rPr>
            </w:pPr>
          </w:p>
          <w:p w14:paraId="7B6BDE02" w14:textId="7430FD44" w:rsidR="00F055D5" w:rsidRPr="00585ECE" w:rsidRDefault="00F055D5" w:rsidP="009927DD">
            <w:pPr>
              <w:contextualSpacing/>
              <w:jc w:val="both"/>
              <w:rPr>
                <w:color w:val="000000" w:themeColor="text1"/>
                <w:lang w:val="fr-FR"/>
              </w:rPr>
            </w:pPr>
          </w:p>
          <w:p w14:paraId="1671145D" w14:textId="0B26F49A" w:rsidR="00F055D5" w:rsidRPr="00585ECE" w:rsidRDefault="00F055D5" w:rsidP="009927DD">
            <w:pPr>
              <w:contextualSpacing/>
              <w:jc w:val="both"/>
              <w:rPr>
                <w:color w:val="000000" w:themeColor="text1"/>
                <w:lang w:val="fr-FR"/>
              </w:rPr>
            </w:pPr>
          </w:p>
          <w:p w14:paraId="70826FFD" w14:textId="570F3804" w:rsidR="00F055D5" w:rsidRPr="00585ECE" w:rsidRDefault="00F055D5" w:rsidP="009927DD">
            <w:pPr>
              <w:contextualSpacing/>
              <w:jc w:val="both"/>
              <w:rPr>
                <w:color w:val="000000" w:themeColor="text1"/>
                <w:lang w:val="fr-FR"/>
              </w:rPr>
            </w:pPr>
          </w:p>
          <w:p w14:paraId="7DE4DC13" w14:textId="4FDBB0F3" w:rsidR="00F055D5" w:rsidRPr="00585ECE" w:rsidRDefault="00F055D5" w:rsidP="009927DD">
            <w:pPr>
              <w:contextualSpacing/>
              <w:jc w:val="both"/>
              <w:rPr>
                <w:color w:val="000000" w:themeColor="text1"/>
                <w:lang w:val="fr-FR"/>
              </w:rPr>
            </w:pPr>
          </w:p>
          <w:p w14:paraId="3A20316B" w14:textId="0014B93B" w:rsidR="00F055D5" w:rsidRPr="00585ECE" w:rsidRDefault="00F055D5" w:rsidP="009927DD">
            <w:pPr>
              <w:contextualSpacing/>
              <w:jc w:val="both"/>
              <w:rPr>
                <w:color w:val="000000" w:themeColor="text1"/>
                <w:lang w:val="fr-FR"/>
              </w:rPr>
            </w:pPr>
          </w:p>
          <w:p w14:paraId="3612BA5E" w14:textId="078468E4" w:rsidR="00F055D5" w:rsidRPr="00585ECE" w:rsidRDefault="00F055D5" w:rsidP="009927DD">
            <w:pPr>
              <w:contextualSpacing/>
              <w:jc w:val="both"/>
              <w:rPr>
                <w:color w:val="000000" w:themeColor="text1"/>
                <w:lang w:val="fr-FR"/>
              </w:rPr>
            </w:pPr>
          </w:p>
          <w:p w14:paraId="7DB8B18A" w14:textId="317FFC9C" w:rsidR="00F055D5" w:rsidRPr="00585ECE" w:rsidRDefault="00F055D5" w:rsidP="009927DD">
            <w:pPr>
              <w:contextualSpacing/>
              <w:jc w:val="both"/>
              <w:rPr>
                <w:color w:val="000000" w:themeColor="text1"/>
                <w:lang w:val="fr-FR"/>
              </w:rPr>
            </w:pPr>
          </w:p>
          <w:p w14:paraId="160AC1B8" w14:textId="35B6698A" w:rsidR="00F055D5" w:rsidRPr="00585ECE" w:rsidRDefault="00F055D5" w:rsidP="009927DD">
            <w:pPr>
              <w:contextualSpacing/>
              <w:jc w:val="both"/>
              <w:rPr>
                <w:color w:val="000000" w:themeColor="text1"/>
                <w:lang w:val="fr-FR"/>
              </w:rPr>
            </w:pPr>
          </w:p>
          <w:p w14:paraId="31FBA7BA" w14:textId="1E5E672F" w:rsidR="00F055D5" w:rsidRPr="00585ECE" w:rsidRDefault="00F055D5" w:rsidP="009927DD">
            <w:pPr>
              <w:contextualSpacing/>
              <w:jc w:val="both"/>
              <w:rPr>
                <w:color w:val="000000" w:themeColor="text1"/>
                <w:lang w:val="fr-FR"/>
              </w:rPr>
            </w:pPr>
          </w:p>
          <w:p w14:paraId="26A93D08" w14:textId="45973645" w:rsidR="00F055D5" w:rsidRPr="00585ECE" w:rsidRDefault="00F055D5" w:rsidP="009927DD">
            <w:pPr>
              <w:contextualSpacing/>
              <w:jc w:val="both"/>
              <w:rPr>
                <w:color w:val="000000" w:themeColor="text1"/>
                <w:lang w:val="fr-FR"/>
              </w:rPr>
            </w:pPr>
          </w:p>
          <w:p w14:paraId="5509D127" w14:textId="74A9A812" w:rsidR="00F055D5" w:rsidRPr="00585ECE" w:rsidRDefault="00F055D5" w:rsidP="009927DD">
            <w:pPr>
              <w:contextualSpacing/>
              <w:jc w:val="both"/>
              <w:rPr>
                <w:color w:val="000000" w:themeColor="text1"/>
                <w:lang w:val="fr-FR"/>
              </w:rPr>
            </w:pPr>
          </w:p>
          <w:p w14:paraId="2BA1B1C0" w14:textId="752CEC49" w:rsidR="00F055D5" w:rsidRPr="00585ECE" w:rsidRDefault="00F055D5" w:rsidP="009927DD">
            <w:pPr>
              <w:contextualSpacing/>
              <w:jc w:val="both"/>
              <w:rPr>
                <w:color w:val="000000" w:themeColor="text1"/>
                <w:lang w:val="fr-FR"/>
              </w:rPr>
            </w:pPr>
          </w:p>
          <w:p w14:paraId="5771AF0B" w14:textId="3F552305" w:rsidR="00F055D5" w:rsidRPr="00585ECE" w:rsidRDefault="00F055D5" w:rsidP="009927DD">
            <w:pPr>
              <w:contextualSpacing/>
              <w:jc w:val="both"/>
              <w:rPr>
                <w:color w:val="000000" w:themeColor="text1"/>
                <w:lang w:val="fr-FR"/>
              </w:rPr>
            </w:pPr>
          </w:p>
          <w:p w14:paraId="23A0E347" w14:textId="77777777" w:rsidR="00F055D5" w:rsidRPr="00585ECE" w:rsidRDefault="00F055D5" w:rsidP="009927DD">
            <w:pPr>
              <w:contextualSpacing/>
              <w:jc w:val="both"/>
              <w:rPr>
                <w:color w:val="000000" w:themeColor="text1"/>
                <w:lang w:val="fr-FR"/>
              </w:rPr>
            </w:pPr>
          </w:p>
          <w:p w14:paraId="075DB71A" w14:textId="77777777" w:rsidR="00F055D5" w:rsidRPr="00585ECE" w:rsidRDefault="00F055D5" w:rsidP="009927DD">
            <w:pPr>
              <w:contextualSpacing/>
              <w:jc w:val="both"/>
              <w:rPr>
                <w:color w:val="000000" w:themeColor="text1"/>
                <w:lang w:val="fr-FR"/>
              </w:rPr>
            </w:pPr>
            <w:r w:rsidRPr="00585ECE">
              <w:rPr>
                <w:color w:val="000000" w:themeColor="text1"/>
                <w:lang w:val="fr-FR"/>
              </w:rPr>
              <w:t xml:space="preserve"> + Nghệ thuật: tả cảnh ngụ tình, cảnh miêu tả từ xa đến gần, màu sắc từ nhạt đến đậm, âm thanh từ tĩnh đến động : miêu tả nội tâm nhân vật</w:t>
            </w:r>
          </w:p>
          <w:p w14:paraId="31462020" w14:textId="77777777" w:rsidR="00F055D5" w:rsidRPr="00585ECE" w:rsidRDefault="00F055D5" w:rsidP="009927DD">
            <w:pPr>
              <w:tabs>
                <w:tab w:val="left" w:pos="7920"/>
              </w:tabs>
              <w:contextualSpacing/>
              <w:jc w:val="both"/>
              <w:rPr>
                <w:color w:val="000000" w:themeColor="text1"/>
                <w:lang w:val="fr-FR"/>
              </w:rPr>
            </w:pPr>
            <w:r w:rsidRPr="00585ECE">
              <w:rPr>
                <w:color w:val="000000" w:themeColor="text1"/>
                <w:lang w:val="fr-FR"/>
              </w:rPr>
              <w:t>- Cảnh vật : buồn ,gợi thân phận con người trong cuộc đời vô định</w:t>
            </w:r>
          </w:p>
          <w:p w14:paraId="6A4B4557" w14:textId="77777777" w:rsidR="00F055D5" w:rsidRPr="00585ECE" w:rsidRDefault="00F055D5" w:rsidP="009927DD">
            <w:pPr>
              <w:contextualSpacing/>
              <w:jc w:val="both"/>
              <w:rPr>
                <w:color w:val="000000" w:themeColor="text1"/>
                <w:lang w:val="fr-FR"/>
              </w:rPr>
            </w:pPr>
            <w:r w:rsidRPr="00585ECE">
              <w:rPr>
                <w:color w:val="000000" w:themeColor="text1"/>
                <w:lang w:val="fr-FR"/>
              </w:rPr>
              <w:t>+ Cánh buồm thấp thoáng--&gt; gợi sự cô đơn, lẻ loi=&gt; Nhớ nhà, nhớ quê hương da diết</w:t>
            </w:r>
          </w:p>
          <w:p w14:paraId="64B00C1F" w14:textId="77777777" w:rsidR="00F055D5" w:rsidRPr="00585ECE" w:rsidRDefault="00F055D5" w:rsidP="009927DD">
            <w:pPr>
              <w:tabs>
                <w:tab w:val="left" w:pos="7920"/>
              </w:tabs>
              <w:contextualSpacing/>
              <w:jc w:val="both"/>
              <w:rPr>
                <w:color w:val="000000" w:themeColor="text1"/>
                <w:lang w:val="fr-FR"/>
              </w:rPr>
            </w:pPr>
            <w:r w:rsidRPr="00585ECE">
              <w:rPr>
                <w:color w:val="000000" w:themeColor="text1"/>
                <w:lang w:val="fr-FR"/>
              </w:rPr>
              <w:t>+ Hoa trôi man mác - gợi nỗi buồn về thân phận nổi trôi, vô định.</w:t>
            </w:r>
          </w:p>
          <w:p w14:paraId="50CDE238" w14:textId="77777777" w:rsidR="00F055D5" w:rsidRPr="00585ECE" w:rsidRDefault="00F055D5" w:rsidP="009927DD">
            <w:pPr>
              <w:tabs>
                <w:tab w:val="left" w:pos="7920"/>
              </w:tabs>
              <w:contextualSpacing/>
              <w:jc w:val="both"/>
              <w:rPr>
                <w:color w:val="000000" w:themeColor="text1"/>
                <w:lang w:val="fr-FR"/>
              </w:rPr>
            </w:pPr>
            <w:r w:rsidRPr="00585ECE">
              <w:rPr>
                <w:color w:val="000000" w:themeColor="text1"/>
                <w:lang w:val="fr-FR"/>
              </w:rPr>
              <w:t>+ Nội cỏ rầu rầu - nội cỏ nhạt nhoà mênh mông, gợi sự úa tàn buồn bã, nỗi chán chường vô vọng vì cuộc sống vô vị, nhớp nhơ, tương lai mù mịt.</w:t>
            </w:r>
          </w:p>
          <w:p w14:paraId="056C59D6" w14:textId="77777777" w:rsidR="00F055D5" w:rsidRPr="00585ECE" w:rsidRDefault="00F055D5" w:rsidP="009927DD">
            <w:pPr>
              <w:tabs>
                <w:tab w:val="left" w:pos="7920"/>
              </w:tabs>
              <w:contextualSpacing/>
              <w:jc w:val="both"/>
              <w:rPr>
                <w:color w:val="000000" w:themeColor="text1"/>
                <w:lang w:val="fr-FR"/>
              </w:rPr>
            </w:pPr>
            <w:r w:rsidRPr="00585ECE">
              <w:rPr>
                <w:color w:val="000000" w:themeColor="text1"/>
                <w:lang w:val="fr-FR"/>
              </w:rPr>
              <w:t>+ Gió cuốn mặt duềnh - cảnh tượng hãi hùng báo trước dông bão sẽ nổi lên, xô đẩy, vùi dập cuộc đời Kiều.</w:t>
            </w:r>
          </w:p>
          <w:p w14:paraId="417B90FB" w14:textId="3819214A" w:rsidR="00F055D5" w:rsidRPr="00585ECE" w:rsidRDefault="00F055D5" w:rsidP="009927DD">
            <w:pPr>
              <w:tabs>
                <w:tab w:val="left" w:pos="7920"/>
              </w:tabs>
              <w:contextualSpacing/>
              <w:jc w:val="both"/>
              <w:rPr>
                <w:color w:val="000000" w:themeColor="text1"/>
                <w:lang w:val="fr-FR"/>
              </w:rPr>
            </w:pPr>
            <w:r w:rsidRPr="00585ECE">
              <w:rPr>
                <w:color w:val="000000" w:themeColor="text1"/>
                <w:lang w:val="fr-FR"/>
              </w:rPr>
              <w:t>+ Tiếng sóng kêu quanh ghế ngồi- âm thanh dữ dội báo trước sóng gió, bão tố cuộc đời sắp ập xuống đời Kiều.</w:t>
            </w:r>
          </w:p>
          <w:p w14:paraId="3C75B830" w14:textId="77777777" w:rsidR="00F055D5" w:rsidRPr="00585ECE" w:rsidRDefault="00F055D5" w:rsidP="009927DD">
            <w:pPr>
              <w:contextualSpacing/>
              <w:jc w:val="both"/>
              <w:rPr>
                <w:color w:val="000000" w:themeColor="text1"/>
                <w:lang w:val="fr-FR"/>
              </w:rPr>
            </w:pPr>
            <w:r w:rsidRPr="00585ECE">
              <w:rPr>
                <w:color w:val="000000" w:themeColor="text1"/>
                <w:lang w:val="fr-FR"/>
              </w:rPr>
              <w:t xml:space="preserve">+ Điệp ngữ ; ẩn dụ, điệp cấu trúc: </w:t>
            </w:r>
          </w:p>
          <w:p w14:paraId="1341583D" w14:textId="35316ACF" w:rsidR="00F055D5" w:rsidRPr="00585ECE" w:rsidRDefault="00F055D5" w:rsidP="009927DD">
            <w:pPr>
              <w:ind w:right="5"/>
              <w:contextualSpacing/>
              <w:jc w:val="both"/>
              <w:rPr>
                <w:color w:val="000000" w:themeColor="text1"/>
                <w:lang w:val="fr-FR"/>
              </w:rPr>
            </w:pPr>
            <w:r w:rsidRPr="00585ECE">
              <w:rPr>
                <w:color w:val="000000" w:themeColor="text1"/>
                <w:lang w:val="fr-FR"/>
              </w:rPr>
              <w:t>“ Buồn trông” : nỗi buồn nhiều vẻ, kéo dài nặng nề tạo âm hưởng trầm buồn</w:t>
            </w:r>
          </w:p>
          <w:p w14:paraId="48BDDE60" w14:textId="1C0CF4D4" w:rsidR="00F055D5" w:rsidRPr="00585ECE" w:rsidRDefault="00F055D5" w:rsidP="009927DD">
            <w:pPr>
              <w:contextualSpacing/>
              <w:jc w:val="both"/>
              <w:rPr>
                <w:color w:val="000000" w:themeColor="text1"/>
                <w:lang w:val="fr-FR"/>
              </w:rPr>
            </w:pPr>
            <w:r w:rsidRPr="00585ECE">
              <w:rPr>
                <w:color w:val="000000" w:themeColor="text1"/>
                <w:lang w:val="fr-FR"/>
              </w:rPr>
              <w:t>=&gt; sự trông đợi trong vô vọng, nỗi sầu buồn mênh mang, nỗi buồn dâng lên lớp lớp trong lòng Kiều tưởng không bao giờ dứt(điệp khúc của đoạn thơ và cũng là điệp khúc của tâm trạng)</w:t>
            </w:r>
          </w:p>
          <w:p w14:paraId="261F5AE1" w14:textId="74E54ECD" w:rsidR="00F055D5" w:rsidRPr="00585ECE" w:rsidRDefault="00F055D5" w:rsidP="009927DD">
            <w:pPr>
              <w:contextualSpacing/>
              <w:jc w:val="both"/>
              <w:rPr>
                <w:color w:val="000000" w:themeColor="text1"/>
                <w:lang w:val="fr-FR"/>
              </w:rPr>
            </w:pPr>
            <w:r w:rsidRPr="00585ECE">
              <w:rPr>
                <w:color w:val="000000" w:themeColor="text1"/>
                <w:lang w:val="fr-FR"/>
              </w:rPr>
              <w:t xml:space="preserve">4. Tổng kết: </w:t>
            </w:r>
          </w:p>
          <w:p w14:paraId="4119B940" w14:textId="77777777" w:rsidR="00F055D5" w:rsidRPr="00585ECE" w:rsidRDefault="00F055D5" w:rsidP="009927DD">
            <w:pPr>
              <w:contextualSpacing/>
              <w:jc w:val="both"/>
              <w:rPr>
                <w:color w:val="000000" w:themeColor="text1"/>
                <w:lang w:val="fr-FR"/>
              </w:rPr>
            </w:pPr>
            <w:r w:rsidRPr="00585ECE">
              <w:rPr>
                <w:color w:val="000000" w:themeColor="text1"/>
                <w:lang w:val="fr-FR"/>
              </w:rPr>
              <w:t xml:space="preserve"> a.  Nội dung- Ý nghĩa :</w:t>
            </w:r>
          </w:p>
          <w:p w14:paraId="12E49C20" w14:textId="77777777" w:rsidR="00F055D5" w:rsidRPr="00585ECE" w:rsidRDefault="00F055D5" w:rsidP="009927DD">
            <w:pPr>
              <w:contextualSpacing/>
              <w:jc w:val="both"/>
              <w:rPr>
                <w:color w:val="000000" w:themeColor="text1"/>
                <w:lang w:val="fr-FR"/>
              </w:rPr>
            </w:pPr>
            <w:r w:rsidRPr="00585ECE">
              <w:rPr>
                <w:color w:val="000000" w:themeColor="text1"/>
                <w:lang w:val="fr-FR"/>
              </w:rPr>
              <w:t>* Nội dung :</w:t>
            </w:r>
          </w:p>
          <w:p w14:paraId="6746433A" w14:textId="77777777" w:rsidR="00F055D5" w:rsidRPr="00585ECE" w:rsidRDefault="00F055D5" w:rsidP="009927DD">
            <w:pPr>
              <w:contextualSpacing/>
              <w:jc w:val="both"/>
              <w:rPr>
                <w:color w:val="000000" w:themeColor="text1"/>
                <w:lang w:val="fr-FR"/>
              </w:rPr>
            </w:pPr>
            <w:r w:rsidRPr="00585ECE">
              <w:rPr>
                <w:color w:val="000000" w:themeColor="text1"/>
                <w:lang w:val="fr-FR"/>
              </w:rPr>
              <w:t>+ Tâm trạng của Thuý Kiều</w:t>
            </w:r>
          </w:p>
          <w:p w14:paraId="0D8DEC7A" w14:textId="77777777" w:rsidR="00F055D5" w:rsidRPr="00585ECE" w:rsidRDefault="00F055D5" w:rsidP="009927DD">
            <w:pPr>
              <w:contextualSpacing/>
              <w:jc w:val="both"/>
              <w:rPr>
                <w:color w:val="000000" w:themeColor="text1"/>
                <w:lang w:val="fr-FR"/>
              </w:rPr>
            </w:pPr>
            <w:r w:rsidRPr="00585ECE">
              <w:rPr>
                <w:color w:val="000000" w:themeColor="text1"/>
                <w:lang w:val="fr-FR"/>
              </w:rPr>
              <w:t>+ Tấm lòng  nhân đạo của nhà thơ Nguyễn Du</w:t>
            </w:r>
          </w:p>
          <w:p w14:paraId="18B5C716" w14:textId="77777777" w:rsidR="00F055D5" w:rsidRPr="00585ECE" w:rsidRDefault="00F055D5" w:rsidP="009927DD">
            <w:pPr>
              <w:ind w:right="5"/>
              <w:contextualSpacing/>
              <w:jc w:val="both"/>
              <w:rPr>
                <w:color w:val="000000" w:themeColor="text1"/>
                <w:lang w:val="fr-FR"/>
              </w:rPr>
            </w:pPr>
            <w:r w:rsidRPr="00585ECE">
              <w:rPr>
                <w:color w:val="000000" w:themeColor="text1"/>
                <w:lang w:val="fr-FR"/>
              </w:rPr>
              <w:t>* Ý nghĩa : ĐT thể hiện tâm trạng cô đơn, buồn tủi và tấm lòng thuỷ chung, hiếu thảo của TK.</w:t>
            </w:r>
          </w:p>
          <w:p w14:paraId="10A34467" w14:textId="77777777" w:rsidR="00F055D5" w:rsidRPr="00585ECE" w:rsidRDefault="00F055D5" w:rsidP="009927DD">
            <w:pPr>
              <w:ind w:right="5"/>
              <w:contextualSpacing/>
              <w:jc w:val="both"/>
              <w:rPr>
                <w:color w:val="000000" w:themeColor="text1"/>
                <w:lang w:val="fr-FR"/>
              </w:rPr>
            </w:pPr>
            <w:r w:rsidRPr="00585ECE">
              <w:rPr>
                <w:color w:val="000000" w:themeColor="text1"/>
                <w:lang w:val="fr-FR"/>
              </w:rPr>
              <w:t>b Nghệ thuật :</w:t>
            </w:r>
          </w:p>
          <w:p w14:paraId="6283D9BD" w14:textId="77777777" w:rsidR="00F055D5" w:rsidRPr="00585ECE" w:rsidRDefault="00F055D5" w:rsidP="009927DD">
            <w:pPr>
              <w:ind w:right="5"/>
              <w:contextualSpacing/>
              <w:jc w:val="both"/>
              <w:rPr>
                <w:color w:val="000000" w:themeColor="text1"/>
                <w:lang w:val="fr-FR"/>
              </w:rPr>
            </w:pPr>
            <w:r w:rsidRPr="00585ECE">
              <w:rPr>
                <w:color w:val="000000" w:themeColor="text1"/>
                <w:lang w:val="fr-FR"/>
              </w:rPr>
              <w:t>- NT miêu tả nội tâm nhân vật : diễn biến tâm trạng được thể hiện qua ngôn ngữ độc thoại và tả cảnh ngụ tình đặc sắc.</w:t>
            </w:r>
          </w:p>
          <w:p w14:paraId="77451BF2" w14:textId="77777777" w:rsidR="00F055D5" w:rsidRPr="00585ECE" w:rsidRDefault="00F055D5" w:rsidP="009927DD">
            <w:pPr>
              <w:ind w:right="5"/>
              <w:contextualSpacing/>
              <w:jc w:val="both"/>
              <w:rPr>
                <w:color w:val="000000" w:themeColor="text1"/>
                <w:lang w:val="fr-FR"/>
              </w:rPr>
            </w:pPr>
            <w:r w:rsidRPr="00585ECE">
              <w:rPr>
                <w:color w:val="000000" w:themeColor="text1"/>
                <w:lang w:val="fr-FR"/>
              </w:rPr>
              <w:t>- Lựa chọn từ ngữ, sử dụng các biện pháp tu từ.</w:t>
            </w:r>
          </w:p>
          <w:p w14:paraId="1426D5DF" w14:textId="1719356C" w:rsidR="008124F6" w:rsidRPr="00BC408F" w:rsidRDefault="00F055D5" w:rsidP="009927DD">
            <w:pPr>
              <w:ind w:right="5"/>
              <w:contextualSpacing/>
              <w:jc w:val="both"/>
              <w:rPr>
                <w:color w:val="000000" w:themeColor="text1"/>
                <w:lang w:val="fr-FR"/>
              </w:rPr>
            </w:pPr>
            <w:r w:rsidRPr="00585ECE">
              <w:rPr>
                <w:color w:val="000000" w:themeColor="text1"/>
                <w:lang w:val="fr-FR"/>
              </w:rPr>
              <w:t>c Ghi nhớ : SGK/</w:t>
            </w:r>
          </w:p>
        </w:tc>
      </w:tr>
    </w:tbl>
    <w:p w14:paraId="40290102" w14:textId="77777777" w:rsidR="008124F6" w:rsidRPr="00585ECE" w:rsidRDefault="008124F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00187F39" w14:textId="77777777" w:rsidR="008124F6" w:rsidRPr="00585ECE" w:rsidRDefault="008124F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46D56AD9" w14:textId="1E867E36" w:rsidR="008124F6" w:rsidRPr="00585ECE" w:rsidRDefault="008124F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28A4AE3E" w14:textId="08101830" w:rsidR="00D17181" w:rsidRPr="00585ECE" w:rsidRDefault="00D17181" w:rsidP="009927DD">
      <w:pPr>
        <w:tabs>
          <w:tab w:val="left" w:pos="7920"/>
        </w:tabs>
        <w:contextualSpacing/>
        <w:jc w:val="both"/>
        <w:rPr>
          <w:bCs/>
          <w:iCs/>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 xml:space="preserve"> Đọc phần đọc thêm và đối chiếu đoạn trích, phân tích để thấy được thành công của Nguyễn Du? </w:t>
      </w:r>
    </w:p>
    <w:p w14:paraId="0470E912" w14:textId="3B31B5E1" w:rsidR="008124F6" w:rsidRPr="00585ECE" w:rsidRDefault="008124F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7D1B57F8" w14:textId="4FC4086D" w:rsidR="00D17181" w:rsidRPr="00585ECE" w:rsidRDefault="00D17181" w:rsidP="00E962E7">
      <w:pPr>
        <w:contextualSpacing/>
        <w:jc w:val="both"/>
        <w:rPr>
          <w:bCs/>
          <w:color w:val="000000" w:themeColor="text1"/>
          <w:lang w:val="fr-FR"/>
        </w:rPr>
      </w:pPr>
      <w:r w:rsidRPr="00585ECE">
        <w:rPr>
          <w:color w:val="000000" w:themeColor="text1"/>
          <w:lang w:val="fr-FR"/>
        </w:rPr>
        <w:t xml:space="preserve">       - Đoạn văn xuôi của Thanh Tâm Tài Nhân có tính chất tự sự, kể lại sự việc. Phần diễn tả nội tâm diễn xuôi; phần đoạn trích là sự sáng tạo của Nguyễn Du ( thể loại, ngôn ngữ, hình ảnh, đặc biệt là đoạn diễn tả tâm trạng,  biện pháp tả cảnh ngụ tình…) </w:t>
      </w:r>
    </w:p>
    <w:p w14:paraId="6FD4AB97" w14:textId="3E2F28B1" w:rsidR="008124F6" w:rsidRPr="00585ECE" w:rsidRDefault="008124F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E1A08A2" w14:textId="77777777" w:rsidR="00813F0A" w:rsidRPr="00585ECE" w:rsidRDefault="00813F0A"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13140D81" w14:textId="68F8CABE" w:rsidR="00813F0A" w:rsidRPr="00585ECE" w:rsidRDefault="00813F0A"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0356CA7C" w14:textId="77777777" w:rsidR="00813F0A" w:rsidRPr="00585ECE" w:rsidRDefault="00813F0A"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33A2A880" w14:textId="77777777" w:rsidR="00813F0A" w:rsidRPr="00585ECE" w:rsidRDefault="00813F0A" w:rsidP="009927DD">
      <w:pPr>
        <w:contextualSpacing/>
        <w:jc w:val="both"/>
        <w:rPr>
          <w:b/>
          <w:color w:val="000000" w:themeColor="text1"/>
          <w:lang w:val="fr-FR"/>
        </w:rPr>
      </w:pPr>
      <w:r w:rsidRPr="00585ECE">
        <w:rPr>
          <w:b/>
          <w:color w:val="000000" w:themeColor="text1"/>
          <w:lang w:val="fr-FR"/>
        </w:rPr>
        <w:t>- Bước 2: Thực hiện nhiệm vụ</w:t>
      </w:r>
    </w:p>
    <w:p w14:paraId="02270BD9" w14:textId="77777777" w:rsidR="00813F0A" w:rsidRPr="00585ECE" w:rsidRDefault="00813F0A"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238F4F4" w14:textId="14AE39A8" w:rsidR="00813F0A" w:rsidRPr="00BC408F" w:rsidRDefault="00813F0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6E2D7797" w14:textId="2F612E04" w:rsidR="00D17181" w:rsidRPr="00585ECE" w:rsidRDefault="00813F0A" w:rsidP="009927DD">
      <w:pPr>
        <w:tabs>
          <w:tab w:val="left" w:pos="2910"/>
        </w:tabs>
        <w:contextualSpacing/>
        <w:jc w:val="both"/>
        <w:rPr>
          <w:b/>
          <w:bCs/>
          <w:color w:val="000000" w:themeColor="text1"/>
          <w:lang w:val="fr-FR"/>
        </w:rPr>
      </w:pPr>
      <w:r w:rsidRPr="00585ECE">
        <w:rPr>
          <w:b/>
          <w:bCs/>
          <w:color w:val="000000" w:themeColor="text1"/>
          <w:lang w:val="pt-BR"/>
        </w:rPr>
        <w:t>D</w:t>
      </w:r>
      <w:r w:rsidR="00D17181" w:rsidRPr="00585ECE">
        <w:rPr>
          <w:b/>
          <w:bCs/>
          <w:color w:val="000000" w:themeColor="text1"/>
          <w:lang w:val="pt-BR"/>
        </w:rPr>
        <w:t>. HOẠT ĐỘNG VẬN DỤNG</w:t>
      </w:r>
    </w:p>
    <w:p w14:paraId="6151DE27" w14:textId="77777777" w:rsidR="00D17181" w:rsidRPr="00585ECE" w:rsidRDefault="00D17181"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1CC47994" w14:textId="77777777" w:rsidR="00D17181" w:rsidRPr="00585ECE" w:rsidRDefault="00D17181"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A7A52B6" w14:textId="77777777" w:rsidR="00D17181" w:rsidRPr="00585ECE" w:rsidRDefault="00D17181" w:rsidP="009927DD">
      <w:pPr>
        <w:tabs>
          <w:tab w:val="left" w:pos="7920"/>
        </w:tabs>
        <w:contextualSpacing/>
        <w:rPr>
          <w:b/>
          <w:bCs/>
          <w:color w:val="000000" w:themeColor="text1"/>
        </w:rPr>
      </w:pPr>
      <w:r w:rsidRPr="00585ECE">
        <w:rPr>
          <w:b/>
          <w:bCs/>
          <w:color w:val="000000" w:themeColor="text1"/>
        </w:rPr>
        <w:t>GV đặt câu hỏi:</w:t>
      </w:r>
    </w:p>
    <w:p w14:paraId="51C3EC47" w14:textId="77777777" w:rsidR="00D17181" w:rsidRPr="00585ECE" w:rsidRDefault="00D17181" w:rsidP="009927DD">
      <w:pPr>
        <w:tabs>
          <w:tab w:val="left" w:pos="7920"/>
        </w:tabs>
        <w:contextualSpacing/>
        <w:rPr>
          <w:color w:val="000000" w:themeColor="text1"/>
          <w:lang w:val="fr-FR"/>
        </w:rPr>
      </w:pPr>
      <w:r w:rsidRPr="00585ECE">
        <w:rPr>
          <w:color w:val="000000" w:themeColor="text1"/>
        </w:rPr>
        <w:t xml:space="preserve">1. </w:t>
      </w:r>
      <w:r w:rsidRPr="00585ECE">
        <w:rPr>
          <w:color w:val="000000" w:themeColor="text1"/>
          <w:lang w:val="fr-FR"/>
        </w:rPr>
        <w:t>Vẽ Bản đồ tư duy khái quát văn bản Kiều ở lầu Ngưng Bích </w:t>
      </w:r>
    </w:p>
    <w:p w14:paraId="5DB2F1D9" w14:textId="529AEA1E" w:rsidR="00D17181" w:rsidRPr="00585ECE" w:rsidRDefault="00D17181" w:rsidP="009927DD">
      <w:pPr>
        <w:contextualSpacing/>
        <w:rPr>
          <w:color w:val="000000" w:themeColor="text1"/>
          <w:lang w:val="vi-VN"/>
        </w:rPr>
      </w:pPr>
      <w:r w:rsidRPr="00585ECE">
        <w:rPr>
          <w:color w:val="000000" w:themeColor="text1"/>
        </w:rPr>
        <w:t>2. Viết đoạn văn ngắn phát biểu cảm nghĩ của em về nhân vật Thuý Kiều qua đoạn trích.</w:t>
      </w:r>
    </w:p>
    <w:p w14:paraId="31F6DE7B" w14:textId="77777777" w:rsidR="00D17181" w:rsidRPr="00585ECE" w:rsidRDefault="00D17181"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6B083F76" w14:textId="2B86D023" w:rsidR="00D17181" w:rsidRPr="00585ECE" w:rsidRDefault="00D17181"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04214799" w14:textId="77777777" w:rsidR="00813F0A" w:rsidRPr="00585ECE" w:rsidRDefault="00813F0A"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03DFE5C0" w14:textId="4AA4C1B4" w:rsidR="00813F0A" w:rsidRPr="00585ECE" w:rsidRDefault="00813F0A"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3F7D98B1" w14:textId="77777777" w:rsidR="00813F0A" w:rsidRPr="00585ECE" w:rsidRDefault="00813F0A"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5057A301" w14:textId="77777777" w:rsidR="00813F0A" w:rsidRPr="00585ECE" w:rsidRDefault="00813F0A" w:rsidP="009927DD">
      <w:pPr>
        <w:contextualSpacing/>
        <w:jc w:val="both"/>
        <w:rPr>
          <w:b/>
          <w:color w:val="000000" w:themeColor="text1"/>
          <w:lang w:val="fr-FR"/>
        </w:rPr>
      </w:pPr>
      <w:r w:rsidRPr="00585ECE">
        <w:rPr>
          <w:b/>
          <w:color w:val="000000" w:themeColor="text1"/>
          <w:lang w:val="fr-FR"/>
        </w:rPr>
        <w:t>- Bước 2: Thực hiện nhiệm vụ</w:t>
      </w:r>
    </w:p>
    <w:p w14:paraId="4D153BFF" w14:textId="77777777" w:rsidR="00813F0A" w:rsidRPr="00585ECE" w:rsidRDefault="00813F0A"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DEBA4E1" w14:textId="7AE69C79" w:rsidR="00813F0A" w:rsidRPr="00BC408F" w:rsidRDefault="00813F0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CC7AA41" w14:textId="77777777" w:rsidR="008124F6" w:rsidRPr="00585ECE" w:rsidRDefault="008124F6" w:rsidP="009927DD">
      <w:pPr>
        <w:contextualSpacing/>
        <w:jc w:val="both"/>
        <w:rPr>
          <w:b/>
          <w:color w:val="000000" w:themeColor="text1"/>
          <w:lang w:val="fr-FR"/>
        </w:rPr>
      </w:pPr>
      <w:r w:rsidRPr="00585ECE">
        <w:rPr>
          <w:b/>
          <w:color w:val="000000" w:themeColor="text1"/>
          <w:lang w:val="fr-FR"/>
        </w:rPr>
        <w:t>* HƯỚNG DẪN VỀ NHÀ</w:t>
      </w:r>
    </w:p>
    <w:p w14:paraId="22DB56C2" w14:textId="77777777" w:rsidR="008124F6" w:rsidRPr="00585ECE" w:rsidRDefault="008124F6" w:rsidP="009927DD">
      <w:pPr>
        <w:tabs>
          <w:tab w:val="left" w:pos="3600"/>
        </w:tabs>
        <w:contextualSpacing/>
        <w:rPr>
          <w:color w:val="000000" w:themeColor="text1"/>
        </w:rPr>
      </w:pPr>
      <w:r w:rsidRPr="00585ECE">
        <w:rPr>
          <w:color w:val="000000" w:themeColor="text1"/>
        </w:rPr>
        <w:t>+ Học bài, nắm được diễn biến các sự kiện lịch sử trong đoạn trích.</w:t>
      </w:r>
    </w:p>
    <w:p w14:paraId="539C0D78" w14:textId="4BBFA939" w:rsidR="008124F6" w:rsidRPr="00585ECE" w:rsidRDefault="003B6725" w:rsidP="009927DD">
      <w:pPr>
        <w:contextualSpacing/>
        <w:jc w:val="both"/>
        <w:rPr>
          <w:color w:val="000000" w:themeColor="text1"/>
          <w:lang w:val="fr-FR"/>
        </w:rPr>
      </w:pPr>
      <w:r>
        <w:rPr>
          <w:color w:val="000000" w:themeColor="text1"/>
        </w:rPr>
        <w:t>+ Soạn tiếp tiết</w:t>
      </w:r>
      <w:r w:rsidR="008124F6" w:rsidRPr="00585ECE">
        <w:rPr>
          <w:color w:val="000000" w:themeColor="text1"/>
        </w:rPr>
        <w:t>:</w:t>
      </w:r>
      <w:r w:rsidR="008124F6" w:rsidRPr="00585ECE">
        <w:rPr>
          <w:color w:val="000000" w:themeColor="text1"/>
          <w:lang w:val="fr-FR"/>
        </w:rPr>
        <w:t xml:space="preserve"> xem diễn biến trận chiến năm Kỉ Dậu (1789) đại phá 20 vạn quân Thanh</w:t>
      </w:r>
    </w:p>
    <w:p w14:paraId="7C0DC1DE" w14:textId="77777777" w:rsidR="00BC408F" w:rsidRPr="00B00FE9" w:rsidRDefault="00BC408F"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092777A7" w14:textId="12CBDBAF" w:rsidR="00F61B00" w:rsidRDefault="00BC408F" w:rsidP="003B6725">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2F35E421" w14:textId="2E7C4FA1" w:rsidR="00D17181" w:rsidRPr="00F61B00" w:rsidRDefault="00D17181" w:rsidP="009927DD">
      <w:pPr>
        <w:widowControl w:val="0"/>
        <w:contextualSpacing/>
        <w:rPr>
          <w:rFonts w:eastAsia="SimSun"/>
          <w:b/>
          <w:color w:val="000000" w:themeColor="text1"/>
          <w:spacing w:val="4"/>
          <w:kern w:val="2"/>
          <w:lang w:val="fr-FR" w:eastAsia="zh-CN"/>
        </w:rPr>
      </w:pPr>
      <w:r w:rsidRPr="00F61B00">
        <w:rPr>
          <w:b/>
          <w:color w:val="000000" w:themeColor="text1"/>
          <w:lang w:val="fr-FR"/>
        </w:rPr>
        <w:t xml:space="preserve">Tuần </w:t>
      </w:r>
      <w:r w:rsidR="00FB5E63" w:rsidRPr="00F61B00">
        <w:rPr>
          <w:b/>
          <w:color w:val="000000" w:themeColor="text1"/>
          <w:lang w:val="fr-FR"/>
        </w:rPr>
        <w:t>6</w:t>
      </w:r>
      <w:r w:rsidRPr="00F61B00">
        <w:rPr>
          <w:b/>
          <w:iCs/>
          <w:color w:val="000000" w:themeColor="text1"/>
          <w:lang w:val="fr-FR"/>
        </w:rPr>
        <w:t xml:space="preserve"> - </w:t>
      </w:r>
      <w:r w:rsidR="00F61B00" w:rsidRPr="00F61B00">
        <w:rPr>
          <w:b/>
          <w:color w:val="000000" w:themeColor="text1"/>
          <w:lang w:val="fr-FR"/>
        </w:rPr>
        <w:t xml:space="preserve">Tiết </w:t>
      </w:r>
      <w:r w:rsidR="00FB5E63" w:rsidRPr="00F61B00">
        <w:rPr>
          <w:b/>
          <w:color w:val="000000" w:themeColor="text1"/>
          <w:lang w:val="fr-FR"/>
        </w:rPr>
        <w:t>28</w:t>
      </w:r>
      <w:r w:rsidRPr="00F61B00">
        <w:rPr>
          <w:b/>
          <w:color w:val="000000" w:themeColor="text1"/>
          <w:lang w:val="fr-FR"/>
        </w:rPr>
        <w:t xml:space="preserve">        </w:t>
      </w:r>
    </w:p>
    <w:p w14:paraId="417D8082" w14:textId="2B520409" w:rsidR="00D17181" w:rsidRDefault="00D17181" w:rsidP="009927DD">
      <w:pPr>
        <w:contextualSpacing/>
        <w:jc w:val="center"/>
        <w:rPr>
          <w:b/>
          <w:color w:val="000000" w:themeColor="text1"/>
        </w:rPr>
      </w:pPr>
      <w:r w:rsidRPr="00585ECE">
        <w:rPr>
          <w:b/>
          <w:iCs/>
          <w:color w:val="000000" w:themeColor="text1"/>
          <w:lang w:val="fr-FR"/>
        </w:rPr>
        <w:t>Tập làm văn</w:t>
      </w:r>
      <w:r w:rsidRPr="00585ECE">
        <w:rPr>
          <w:iCs/>
          <w:color w:val="000000" w:themeColor="text1"/>
          <w:lang w:val="fr-FR"/>
        </w:rPr>
        <w:t>:</w:t>
      </w:r>
      <w:r w:rsidRPr="00585ECE">
        <w:rPr>
          <w:b/>
          <w:color w:val="000000" w:themeColor="text1"/>
        </w:rPr>
        <w:t xml:space="preserve"> MIÊU TẢ TRONG VĂN BẢN TỰ SỰ</w:t>
      </w:r>
    </w:p>
    <w:p w14:paraId="7207ABAD" w14:textId="77777777" w:rsidR="00F61B00" w:rsidRPr="00585ECE" w:rsidRDefault="00F61B00" w:rsidP="009927DD">
      <w:pPr>
        <w:contextualSpacing/>
        <w:jc w:val="center"/>
        <w:rPr>
          <w:iCs/>
          <w:color w:val="000000" w:themeColor="text1"/>
          <w:lang w:val="fr-FR"/>
        </w:rPr>
      </w:pPr>
    </w:p>
    <w:p w14:paraId="76BAADB1" w14:textId="06B7CFC0" w:rsidR="008124F6" w:rsidRPr="00585ECE" w:rsidRDefault="008124F6" w:rsidP="009927DD">
      <w:pPr>
        <w:tabs>
          <w:tab w:val="right" w:pos="9072"/>
        </w:tabs>
        <w:contextualSpacing/>
        <w:rPr>
          <w:b/>
          <w:color w:val="000000" w:themeColor="text1"/>
          <w:lang w:val="de-DE"/>
        </w:rPr>
      </w:pPr>
      <w:r w:rsidRPr="00585ECE">
        <w:rPr>
          <w:b/>
          <w:color w:val="000000" w:themeColor="text1"/>
          <w:lang w:val="de-DE"/>
        </w:rPr>
        <w:t xml:space="preserve">I. MỤC TIÊU CẦN ĐẠT.  </w:t>
      </w:r>
    </w:p>
    <w:p w14:paraId="72A658E8" w14:textId="77777777" w:rsidR="008124F6" w:rsidRPr="00585ECE" w:rsidRDefault="008124F6"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6DC3F9BD" w14:textId="77777777" w:rsidR="00D17181" w:rsidRPr="00585ECE" w:rsidRDefault="00D17181" w:rsidP="009927DD">
      <w:pPr>
        <w:contextualSpacing/>
        <w:rPr>
          <w:color w:val="000000" w:themeColor="text1"/>
        </w:rPr>
      </w:pPr>
      <w:r w:rsidRPr="00585ECE">
        <w:rPr>
          <w:color w:val="000000" w:themeColor="text1"/>
        </w:rPr>
        <w:t xml:space="preserve">  + Sự kết hợp các phương thức biểu đạt trong một văn bản.</w:t>
      </w:r>
    </w:p>
    <w:p w14:paraId="1250C744" w14:textId="77777777" w:rsidR="00D17181" w:rsidRPr="00585ECE" w:rsidRDefault="00D17181" w:rsidP="009927DD">
      <w:pPr>
        <w:contextualSpacing/>
        <w:rPr>
          <w:color w:val="000000" w:themeColor="text1"/>
        </w:rPr>
      </w:pPr>
      <w:r w:rsidRPr="00585ECE">
        <w:rPr>
          <w:color w:val="000000" w:themeColor="text1"/>
        </w:rPr>
        <w:t xml:space="preserve">  + Vai trò, tác dụng của miêu tả trong văn bản tự sự</w:t>
      </w:r>
    </w:p>
    <w:p w14:paraId="30F71241" w14:textId="7442B20C" w:rsidR="00813F0A" w:rsidRPr="00F61B00"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F61B00">
        <w:rPr>
          <w:b/>
          <w:bCs/>
          <w:color w:val="000000" w:themeColor="text1"/>
        </w:rPr>
        <w:t xml:space="preserve"> </w:t>
      </w:r>
      <w:r w:rsidR="00D17181" w:rsidRPr="00585ECE">
        <w:rPr>
          <w:color w:val="000000" w:themeColor="text1"/>
        </w:rPr>
        <w:t>Kĩ năng ra quyết định, hợp tác, giải quyết vấn đề, giao tiếp, lắng nghe tích cực.v.v.</w:t>
      </w:r>
      <w:r w:rsidR="00813F0A" w:rsidRPr="00585ECE">
        <w:rPr>
          <w:b/>
          <w:bCs/>
          <w:color w:val="000000" w:themeColor="text1"/>
          <w:lang w:val="de-DE"/>
        </w:rPr>
        <w:t xml:space="preserve"> </w:t>
      </w:r>
    </w:p>
    <w:p w14:paraId="62786D07" w14:textId="136A59C8" w:rsidR="00D17181" w:rsidRPr="00F61B00"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813F0A" w:rsidRPr="00585ECE">
        <w:rPr>
          <w:b/>
          <w:bCs/>
          <w:color w:val="000000" w:themeColor="text1"/>
          <w:lang w:val="de-DE"/>
        </w:rPr>
        <w:t xml:space="preserve">: </w:t>
      </w:r>
      <w:r w:rsidR="00813F0A" w:rsidRPr="00585ECE">
        <w:rPr>
          <w:color w:val="000000" w:themeColor="text1"/>
        </w:rPr>
        <w:t>Giáo dục lòng tự hào về truyền thống ngoại xâm kiên cư</w:t>
      </w:r>
      <w:r w:rsidR="00813F0A" w:rsidRPr="00585ECE">
        <w:rPr>
          <w:color w:val="000000" w:themeColor="text1"/>
        </w:rPr>
        <w:softHyphen/>
        <w:t>ờng của cha ông.</w:t>
      </w:r>
    </w:p>
    <w:p w14:paraId="370AFA2A" w14:textId="77777777" w:rsidR="008124F6" w:rsidRPr="00585ECE" w:rsidRDefault="008124F6" w:rsidP="009927DD">
      <w:pPr>
        <w:contextualSpacing/>
        <w:rPr>
          <w:b/>
          <w:color w:val="000000" w:themeColor="text1"/>
          <w:lang w:val="de-DE"/>
        </w:rPr>
      </w:pPr>
      <w:r w:rsidRPr="00585ECE">
        <w:rPr>
          <w:b/>
          <w:color w:val="000000" w:themeColor="text1"/>
          <w:lang w:val="de-DE"/>
        </w:rPr>
        <w:t>II. THIẾT BỊ DẠY HỌC VÀ HỌC LIỆU</w:t>
      </w:r>
    </w:p>
    <w:p w14:paraId="56915D36" w14:textId="02EA2BEA" w:rsidR="00D17181" w:rsidRPr="00585ECE" w:rsidRDefault="008124F6"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00D17181" w:rsidRPr="00585ECE">
        <w:rPr>
          <w:color w:val="000000" w:themeColor="text1"/>
        </w:rPr>
        <w:t>Tham khảo tư liệu, soạn giáo án, chuẩn bị bảng phụ, ví dụ minh hoạ</w:t>
      </w:r>
    </w:p>
    <w:p w14:paraId="7BEDBEB0" w14:textId="6CA36DBF" w:rsidR="008124F6" w:rsidRPr="00585ECE" w:rsidRDefault="008124F6" w:rsidP="009927DD">
      <w:pPr>
        <w:contextualSpacing/>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00D17181" w:rsidRPr="00585ECE">
        <w:rPr>
          <w:color w:val="000000" w:themeColor="text1"/>
        </w:rPr>
        <w:t>Chuẩn bị theo sách giáo khoa</w:t>
      </w:r>
    </w:p>
    <w:p w14:paraId="6AB95308" w14:textId="77777777" w:rsidR="008124F6" w:rsidRPr="00585ECE" w:rsidRDefault="008124F6"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62B345BA" w14:textId="22C63538" w:rsidR="008124F6"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1286D906" w14:textId="77777777" w:rsidR="008124F6" w:rsidRPr="00585ECE" w:rsidRDefault="008124F6"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A407699"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7612A6FE"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49D4F31"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61F3DA73"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63104AD6" w14:textId="77777777" w:rsidR="008124F6" w:rsidRPr="00585ECE" w:rsidRDefault="008124F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313E483" w14:textId="77777777" w:rsidR="008124F6" w:rsidRPr="00585ECE" w:rsidRDefault="008124F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D32373A"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7A7D8A67"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D339C8F" w14:textId="77777777" w:rsidR="008124F6" w:rsidRPr="00585ECE" w:rsidRDefault="008124F6"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7FAA1EE1" w14:textId="1582AB20" w:rsidR="008124F6" w:rsidRPr="00585ECE" w:rsidRDefault="008124F6" w:rsidP="009927DD">
      <w:pPr>
        <w:contextualSpacing/>
        <w:jc w:val="both"/>
        <w:rPr>
          <w:bCs/>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00D17181" w:rsidRPr="00585ECE">
        <w:rPr>
          <w:bCs/>
          <w:color w:val="000000" w:themeColor="text1"/>
        </w:rPr>
        <w:t>Việc đưa ra các phương thức biểu đạt là  để dễ phân biệt &amp; rèn luyện những phương thức cơ bản về tập làm văn cho học sinh. Nhưng trong thực tế không có kiểu văn bản nào thuần nhất 1 phương thức biểu đạt, mà thường kết hợp đan xen giữa các phương thức biểu đạt trong đó có 1 phương thức biểu đạt chính. Bài học hôm nay chúng ta tìm hiểu yếu tố miêu tả trong văn bản tự sự. Trong đó miêu tả là phụ &amp; tự sự là chính.</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73"/>
      </w:tblGrid>
      <w:tr w:rsidR="00585ECE" w:rsidRPr="00585ECE" w14:paraId="36D53854" w14:textId="77777777" w:rsidTr="00E962E7">
        <w:tc>
          <w:tcPr>
            <w:tcW w:w="6120" w:type="dxa"/>
            <w:shd w:val="clear" w:color="auto" w:fill="auto"/>
          </w:tcPr>
          <w:p w14:paraId="3C6FA476" w14:textId="77777777" w:rsidR="008124F6" w:rsidRPr="00585ECE" w:rsidRDefault="008124F6" w:rsidP="009927DD">
            <w:pPr>
              <w:contextualSpacing/>
              <w:jc w:val="center"/>
              <w:rPr>
                <w:b/>
                <w:color w:val="000000" w:themeColor="text1"/>
                <w:lang w:val="fr-FR"/>
              </w:rPr>
            </w:pPr>
            <w:r w:rsidRPr="00585ECE">
              <w:rPr>
                <w:b/>
                <w:color w:val="000000" w:themeColor="text1"/>
                <w:lang w:val="fr-FR"/>
              </w:rPr>
              <w:t>HĐ CỦA THẦY VA TRÒ</w:t>
            </w:r>
          </w:p>
        </w:tc>
        <w:tc>
          <w:tcPr>
            <w:tcW w:w="4073" w:type="dxa"/>
            <w:shd w:val="clear" w:color="auto" w:fill="auto"/>
          </w:tcPr>
          <w:p w14:paraId="22050D20" w14:textId="77777777" w:rsidR="008124F6" w:rsidRPr="00585ECE" w:rsidRDefault="008124F6" w:rsidP="009927DD">
            <w:pPr>
              <w:contextualSpacing/>
              <w:jc w:val="center"/>
              <w:rPr>
                <w:b/>
                <w:color w:val="000000" w:themeColor="text1"/>
              </w:rPr>
            </w:pPr>
            <w:r w:rsidRPr="00585ECE">
              <w:rPr>
                <w:b/>
                <w:color w:val="000000" w:themeColor="text1"/>
              </w:rPr>
              <w:t>SẢN PHẨM DỰ KIẾN</w:t>
            </w:r>
          </w:p>
        </w:tc>
      </w:tr>
      <w:tr w:rsidR="00585ECE" w:rsidRPr="00585ECE" w14:paraId="0E4B519D" w14:textId="77777777" w:rsidTr="00E962E7">
        <w:tc>
          <w:tcPr>
            <w:tcW w:w="6120" w:type="dxa"/>
            <w:shd w:val="clear" w:color="auto" w:fill="auto"/>
          </w:tcPr>
          <w:p w14:paraId="2CDEAEBB" w14:textId="77777777" w:rsidR="008124F6" w:rsidRPr="00585ECE" w:rsidRDefault="008124F6"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5E208F5" w14:textId="7D1F6437" w:rsidR="008124F6" w:rsidRPr="00585ECE" w:rsidRDefault="008124F6" w:rsidP="009927DD">
            <w:pPr>
              <w:contextualSpacing/>
              <w:jc w:val="both"/>
              <w:rPr>
                <w:b/>
                <w:bCs/>
                <w:color w:val="000000" w:themeColor="text1"/>
              </w:rPr>
            </w:pPr>
            <w:r w:rsidRPr="00585ECE">
              <w:rPr>
                <w:b/>
                <w:bCs/>
                <w:color w:val="000000" w:themeColor="text1"/>
              </w:rPr>
              <w:t xml:space="preserve">Hoạt động 1: Tìm hiểu </w:t>
            </w:r>
            <w:r w:rsidR="00D17181" w:rsidRPr="00585ECE">
              <w:rPr>
                <w:b/>
                <w:color w:val="000000" w:themeColor="text1"/>
              </w:rPr>
              <w:t>yếu tố miêu tả trong văn băn tự sự</w:t>
            </w:r>
          </w:p>
          <w:p w14:paraId="7B7E94B7" w14:textId="7A1F8BA2" w:rsidR="008124F6" w:rsidRPr="00585ECE" w:rsidRDefault="008124F6"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 xml:space="preserve">hiểu được </w:t>
            </w:r>
            <w:r w:rsidR="00D17181" w:rsidRPr="00585ECE">
              <w:rPr>
                <w:color w:val="000000" w:themeColor="text1"/>
                <w:lang w:val="sv-SE"/>
              </w:rPr>
              <w:t>các yếu tố miêu tả trong VB tự sự.</w:t>
            </w:r>
          </w:p>
          <w:p w14:paraId="421C181B" w14:textId="77777777" w:rsidR="008124F6" w:rsidRPr="00585ECE" w:rsidRDefault="008124F6"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4AD5A5BD" w14:textId="77777777" w:rsidR="008124F6" w:rsidRPr="00585ECE" w:rsidRDefault="008124F6"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1442D03" w14:textId="77777777" w:rsidR="008124F6" w:rsidRPr="00585ECE" w:rsidRDefault="008124F6"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2F7F8E67"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20D17F35" w14:textId="58BCBCD8" w:rsidR="00D17181" w:rsidRPr="00585ECE" w:rsidRDefault="00D17181"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yêu cầu HS  đọc đoạn văn trên bảng phụ  và trả lời câu hỏi:</w:t>
            </w:r>
          </w:p>
          <w:p w14:paraId="2009CE40" w14:textId="77777777" w:rsidR="00D17181" w:rsidRPr="00585ECE" w:rsidRDefault="00D17181" w:rsidP="009927DD">
            <w:pPr>
              <w:contextualSpacing/>
              <w:jc w:val="both"/>
              <w:rPr>
                <w:color w:val="000000" w:themeColor="text1"/>
              </w:rPr>
            </w:pPr>
            <w:r w:rsidRPr="00585ECE">
              <w:rPr>
                <w:color w:val="000000" w:themeColor="text1"/>
              </w:rPr>
              <w:t>? Nêu xuất xứ đoạn trích ?</w:t>
            </w:r>
          </w:p>
          <w:p w14:paraId="5B6A6A2F" w14:textId="77777777" w:rsidR="00D17181" w:rsidRPr="00585ECE" w:rsidRDefault="00D17181" w:rsidP="009927DD">
            <w:pPr>
              <w:contextualSpacing/>
              <w:jc w:val="both"/>
              <w:rPr>
                <w:color w:val="000000" w:themeColor="text1"/>
              </w:rPr>
            </w:pPr>
            <w:r w:rsidRPr="00585ECE">
              <w:rPr>
                <w:color w:val="000000" w:themeColor="text1"/>
              </w:rPr>
              <w:t>? Em hãy chỉ ra phương thức biểu đạt chính trong đoạn trích này?</w:t>
            </w:r>
          </w:p>
          <w:p w14:paraId="5535CC78" w14:textId="77777777" w:rsidR="00D17181" w:rsidRPr="00585ECE" w:rsidRDefault="00D17181" w:rsidP="009927DD">
            <w:pPr>
              <w:contextualSpacing/>
              <w:jc w:val="both"/>
              <w:rPr>
                <w:b/>
                <w:bCs/>
                <w:color w:val="000000" w:themeColor="text1"/>
              </w:rPr>
            </w:pPr>
            <w:r w:rsidRPr="00585ECE">
              <w:rPr>
                <w:b/>
                <w:bCs/>
                <w:color w:val="000000" w:themeColor="text1"/>
              </w:rPr>
              <w:t>? Một bạn đó kể lại nội dung đoạn trích trên bằng các sự việc như sau:</w:t>
            </w:r>
          </w:p>
          <w:p w14:paraId="0BF1EDFD" w14:textId="77777777" w:rsidR="00D17181" w:rsidRPr="00585ECE" w:rsidRDefault="00D17181" w:rsidP="009927DD">
            <w:pPr>
              <w:contextualSpacing/>
              <w:jc w:val="both"/>
              <w:rPr>
                <w:color w:val="000000" w:themeColor="text1"/>
              </w:rPr>
            </w:pPr>
            <w:r w:rsidRPr="00585ECE">
              <w:rPr>
                <w:color w:val="000000" w:themeColor="text1"/>
              </w:rPr>
              <w:t xml:space="preserve"> + Vua Quang Trung cho ghép ván lại cứ 10 người khiêng một bức rồi tiến sát đến đồn Ngọc Hồi </w:t>
            </w:r>
          </w:p>
          <w:p w14:paraId="5B43C6F2" w14:textId="77777777" w:rsidR="00D17181" w:rsidRPr="00585ECE" w:rsidRDefault="00D17181" w:rsidP="009927DD">
            <w:pPr>
              <w:contextualSpacing/>
              <w:jc w:val="both"/>
              <w:rPr>
                <w:color w:val="000000" w:themeColor="text1"/>
              </w:rPr>
            </w:pPr>
            <w:r w:rsidRPr="00585ECE">
              <w:rPr>
                <w:color w:val="000000" w:themeColor="text1"/>
              </w:rPr>
              <w:t xml:space="preserve">+ Quân Thanh bắn ra không trúng người nào, sau đó phun khói lửa </w:t>
            </w:r>
          </w:p>
          <w:p w14:paraId="5234090E" w14:textId="77777777" w:rsidR="00D17181" w:rsidRPr="00585ECE" w:rsidRDefault="00D17181" w:rsidP="009927DD">
            <w:pPr>
              <w:contextualSpacing/>
              <w:jc w:val="both"/>
              <w:rPr>
                <w:color w:val="000000" w:themeColor="text1"/>
              </w:rPr>
            </w:pPr>
            <w:r w:rsidRPr="00585ECE">
              <w:rPr>
                <w:color w:val="000000" w:themeColor="text1"/>
              </w:rPr>
              <w:t xml:space="preserve">+ Quân của vua Quang Trung khiêng ván nhất tề xông lên mà đánh </w:t>
            </w:r>
          </w:p>
          <w:p w14:paraId="314C4171" w14:textId="77777777" w:rsidR="00D17181" w:rsidRPr="00585ECE" w:rsidRDefault="00D17181" w:rsidP="009927DD">
            <w:pPr>
              <w:contextualSpacing/>
              <w:jc w:val="both"/>
              <w:rPr>
                <w:color w:val="000000" w:themeColor="text1"/>
              </w:rPr>
            </w:pPr>
            <w:r w:rsidRPr="00585ECE">
              <w:rPr>
                <w:color w:val="000000" w:themeColor="text1"/>
              </w:rPr>
              <w:t>+ Quân Thanh chống đỡ không nổi, tướng nhà Thanh là Sầm Nghi Đống thắt cổ chết, quân Thanh đại bại.</w:t>
            </w:r>
          </w:p>
          <w:p w14:paraId="55776058" w14:textId="77777777" w:rsidR="00D17181" w:rsidRPr="00585ECE" w:rsidRDefault="00D17181" w:rsidP="009927DD">
            <w:pPr>
              <w:contextualSpacing/>
              <w:jc w:val="both"/>
              <w:rPr>
                <w:color w:val="000000" w:themeColor="text1"/>
              </w:rPr>
            </w:pPr>
            <w:r w:rsidRPr="00585ECE">
              <w:rPr>
                <w:color w:val="000000" w:themeColor="text1"/>
              </w:rPr>
              <w:t>=&gt; Nếu ghép các sự việc lại, ta sẽ có một đoạn văn tóm tắt.</w:t>
            </w:r>
          </w:p>
          <w:p w14:paraId="5FB7F712" w14:textId="77777777" w:rsidR="00D17181" w:rsidRPr="00585ECE" w:rsidRDefault="00D17181" w:rsidP="009927DD">
            <w:pPr>
              <w:contextualSpacing/>
              <w:jc w:val="both"/>
              <w:rPr>
                <w:color w:val="000000" w:themeColor="text1"/>
              </w:rPr>
            </w:pPr>
            <w:r w:rsidRPr="00585ECE">
              <w:rPr>
                <w:color w:val="000000" w:themeColor="text1"/>
              </w:rPr>
              <w:t xml:space="preserve">? Em có nhận xét gì về đoạn văn tóm tắt với đoạn trích từ văn bản? Nếu chỉ kể lại sự việc diễn ra như thế thì câu chuyện có sinh động không? Tại sao? </w:t>
            </w:r>
          </w:p>
          <w:p w14:paraId="63216214" w14:textId="77777777" w:rsidR="00D17181" w:rsidRPr="00585ECE" w:rsidRDefault="00D17181" w:rsidP="009927DD">
            <w:pPr>
              <w:contextualSpacing/>
              <w:jc w:val="both"/>
              <w:rPr>
                <w:color w:val="000000" w:themeColor="text1"/>
              </w:rPr>
            </w:pPr>
            <w:r w:rsidRPr="00585ECE">
              <w:rPr>
                <w:color w:val="000000" w:themeColor="text1"/>
              </w:rPr>
              <w:t xml:space="preserve">? Em hãy chỉ ra yếu tố miêu tả trong đoạn trích và cho biết các chi tiết miêu tả ấy nhằm thể hiện những đối tượng nào? </w:t>
            </w:r>
          </w:p>
          <w:p w14:paraId="6CD01BFA" w14:textId="77777777" w:rsidR="00D17181" w:rsidRPr="00585ECE" w:rsidRDefault="00D17181" w:rsidP="009927DD">
            <w:pPr>
              <w:contextualSpacing/>
              <w:jc w:val="both"/>
              <w:rPr>
                <w:color w:val="000000" w:themeColor="text1"/>
              </w:rPr>
            </w:pPr>
            <w:r w:rsidRPr="00585ECE">
              <w:rPr>
                <w:color w:val="000000" w:themeColor="text1"/>
              </w:rPr>
              <w:t>? So sánh đoạn văn tóm tắt và doạn trích, em thấy tác dụng của yếu tố miêu tả như thế nào?</w:t>
            </w:r>
          </w:p>
          <w:p w14:paraId="77429B3C" w14:textId="77777777" w:rsidR="00D17181" w:rsidRPr="00585ECE" w:rsidRDefault="00D17181" w:rsidP="009927DD">
            <w:pPr>
              <w:contextualSpacing/>
              <w:jc w:val="both"/>
              <w:rPr>
                <w:color w:val="000000" w:themeColor="text1"/>
              </w:rPr>
            </w:pPr>
            <w:r w:rsidRPr="00585ECE">
              <w:rPr>
                <w:color w:val="000000" w:themeColor="text1"/>
              </w:rPr>
              <w:t xml:space="preserve">? Từ tất cả những phân tích trên, em hãy kết luận về vai trò của yếu tố miêu tả trong văn bản tự sự? Nó có cần thiết không? Vì sao? </w:t>
            </w:r>
          </w:p>
          <w:p w14:paraId="102DCE30" w14:textId="77777777" w:rsidR="008124F6" w:rsidRPr="00585ECE" w:rsidRDefault="008124F6" w:rsidP="009927DD">
            <w:pPr>
              <w:ind w:right="-108"/>
              <w:contextualSpacing/>
              <w:jc w:val="both"/>
              <w:rPr>
                <w:iCs/>
                <w:color w:val="000000" w:themeColor="text1"/>
                <w:lang w:val="fr-FR"/>
              </w:rPr>
            </w:pPr>
            <w:r w:rsidRPr="00585ECE">
              <w:rPr>
                <w:iCs/>
                <w:color w:val="000000" w:themeColor="text1"/>
                <w:lang w:val="fr-FR"/>
              </w:rPr>
              <w:t>- HS tiếp nhận nhiệm vụ</w:t>
            </w:r>
          </w:p>
          <w:p w14:paraId="484BBA9D" w14:textId="77777777" w:rsidR="008124F6" w:rsidRPr="00585ECE" w:rsidRDefault="008124F6"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C42F533"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4FC56909"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635B715C"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618B043" w14:textId="6E96D3D5"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10718666" w14:textId="77777777" w:rsidR="00D17181" w:rsidRPr="00585ECE" w:rsidRDefault="00D17181"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đưa đoạn văn trên bảng phụ</w:t>
            </w:r>
          </w:p>
          <w:p w14:paraId="6E3DBACA" w14:textId="77777777" w:rsidR="00D17181" w:rsidRPr="00585ECE" w:rsidRDefault="00D17181" w:rsidP="009927DD">
            <w:pPr>
              <w:contextualSpacing/>
              <w:jc w:val="both"/>
              <w:rPr>
                <w:color w:val="000000" w:themeColor="text1"/>
              </w:rPr>
            </w:pPr>
            <w:r w:rsidRPr="00585ECE">
              <w:rPr>
                <w:b/>
                <w:bCs/>
                <w:color w:val="000000" w:themeColor="text1"/>
              </w:rPr>
              <w:t>* GV</w:t>
            </w:r>
            <w:r w:rsidRPr="00585ECE">
              <w:rPr>
                <w:color w:val="000000" w:themeColor="text1"/>
              </w:rPr>
              <w:t xml:space="preserve"> gọi học sinh đọc</w:t>
            </w:r>
          </w:p>
          <w:p w14:paraId="484D9C01" w14:textId="2D5AB424" w:rsidR="00D17181" w:rsidRPr="00585ECE" w:rsidRDefault="00D17181" w:rsidP="009927DD">
            <w:pPr>
              <w:contextualSpacing/>
              <w:jc w:val="both"/>
              <w:rPr>
                <w:color w:val="000000" w:themeColor="text1"/>
              </w:rPr>
            </w:pPr>
            <w:r w:rsidRPr="00585ECE">
              <w:rPr>
                <w:color w:val="000000" w:themeColor="text1"/>
              </w:rPr>
              <w:t>+ Xuất xứ: Đây là đoạn trích từ văn bản“ Hoàng Lê nhất thống chí” hồi 14 của Ngô Gia Văn Phái</w:t>
            </w:r>
          </w:p>
          <w:p w14:paraId="51E638B1" w14:textId="2B683603" w:rsidR="00D17181" w:rsidRPr="00585ECE" w:rsidRDefault="00D17181" w:rsidP="009927DD">
            <w:pPr>
              <w:contextualSpacing/>
              <w:jc w:val="both"/>
              <w:rPr>
                <w:color w:val="000000" w:themeColor="text1"/>
              </w:rPr>
            </w:pPr>
            <w:r w:rsidRPr="00585ECE">
              <w:rPr>
                <w:color w:val="000000" w:themeColor="text1"/>
              </w:rPr>
              <w:t>+ PTBĐ: Tự sự</w:t>
            </w:r>
          </w:p>
          <w:p w14:paraId="4DA0C18C" w14:textId="76A7A528" w:rsidR="00D17181" w:rsidRPr="00585ECE" w:rsidRDefault="00D17181" w:rsidP="009927DD">
            <w:pPr>
              <w:contextualSpacing/>
              <w:jc w:val="both"/>
              <w:rPr>
                <w:color w:val="000000" w:themeColor="text1"/>
              </w:rPr>
            </w:pPr>
            <w:r w:rsidRPr="00585ECE">
              <w:rPr>
                <w:color w:val="000000" w:themeColor="text1"/>
              </w:rPr>
              <w:t>+ Đoạn trích có yếu tố miêu tả.</w:t>
            </w:r>
          </w:p>
          <w:p w14:paraId="748D0D07" w14:textId="77777777" w:rsidR="00134021" w:rsidRPr="00585ECE" w:rsidRDefault="00D17181" w:rsidP="009927DD">
            <w:pPr>
              <w:contextualSpacing/>
              <w:jc w:val="both"/>
              <w:rPr>
                <w:color w:val="000000" w:themeColor="text1"/>
              </w:rPr>
            </w:pPr>
            <w:r w:rsidRPr="00585ECE">
              <w:rPr>
                <w:color w:val="000000" w:themeColor="text1"/>
              </w:rPr>
              <w:t xml:space="preserve">+ Đối tượng được miêu tả: </w:t>
            </w:r>
          </w:p>
          <w:p w14:paraId="1FCBAD1A" w14:textId="22073439" w:rsidR="00D17181" w:rsidRPr="00585ECE" w:rsidRDefault="00D17181" w:rsidP="009927DD">
            <w:pPr>
              <w:pStyle w:val="ListParagraph"/>
              <w:numPr>
                <w:ilvl w:val="0"/>
                <w:numId w:val="6"/>
              </w:numPr>
              <w:jc w:val="both"/>
              <w:rPr>
                <w:color w:val="000000" w:themeColor="text1"/>
              </w:rPr>
            </w:pPr>
            <w:r w:rsidRPr="00585ECE">
              <w:rPr>
                <w:color w:val="000000" w:themeColor="text1"/>
              </w:rPr>
              <w:t>Hình ảnh vua Quang Trung cưỡi voi đi đốc thúc =&gt; tả nhân vật</w:t>
            </w:r>
          </w:p>
          <w:p w14:paraId="63BC8879" w14:textId="6239B5B5" w:rsidR="00D17181" w:rsidRPr="00585ECE" w:rsidRDefault="00D17181" w:rsidP="009927DD">
            <w:pPr>
              <w:pStyle w:val="ListParagraph"/>
              <w:numPr>
                <w:ilvl w:val="0"/>
                <w:numId w:val="6"/>
              </w:numPr>
              <w:jc w:val="both"/>
              <w:rPr>
                <w:color w:val="000000" w:themeColor="text1"/>
              </w:rPr>
            </w:pPr>
            <w:r w:rsidRPr="00585ECE">
              <w:rPr>
                <w:color w:val="000000" w:themeColor="text1"/>
              </w:rPr>
              <w:t xml:space="preserve">Không khí trận đánh: Khí thế của quân Tây Sơn, Sự thất bại của quân tướng nhà Thanh =&gt; Tả cảnh vật </w:t>
            </w:r>
          </w:p>
          <w:p w14:paraId="2B4993DB" w14:textId="0B3CEA54" w:rsidR="00D17181" w:rsidRPr="00585ECE" w:rsidRDefault="00134021" w:rsidP="009927DD">
            <w:pPr>
              <w:contextualSpacing/>
              <w:jc w:val="both"/>
              <w:rPr>
                <w:color w:val="000000" w:themeColor="text1"/>
              </w:rPr>
            </w:pPr>
            <w:r w:rsidRPr="00585ECE">
              <w:rPr>
                <w:color w:val="000000" w:themeColor="text1"/>
              </w:rPr>
              <w:sym w:font="Wingdings" w:char="F0E0"/>
            </w:r>
            <w:r w:rsidR="00D17181" w:rsidRPr="00585ECE">
              <w:rPr>
                <w:color w:val="000000" w:themeColor="text1"/>
              </w:rPr>
              <w:t xml:space="preserve"> Nhờ có yếu tố miêu tả nhân vật,</w:t>
            </w:r>
            <w:r w:rsidRPr="00585ECE">
              <w:rPr>
                <w:color w:val="000000" w:themeColor="text1"/>
              </w:rPr>
              <w:t xml:space="preserve"> đoạn văn tả</w:t>
            </w:r>
            <w:r w:rsidR="00D17181" w:rsidRPr="00585ECE">
              <w:rPr>
                <w:color w:val="000000" w:themeColor="text1"/>
              </w:rPr>
              <w:t xml:space="preserve"> vua Quang Trung thêm nổi bật. Hình ảnh một vị vua oai phong lẫm liệt xụng trận, trận đánh thêm sinh động bừng bừng khí thế chiến thắng của nghĩa quân Tây Sơn và sự thất bại thảm hại quân Thanh. </w:t>
            </w:r>
          </w:p>
          <w:p w14:paraId="61F0B9B3"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3AF649BF" w14:textId="407E634C" w:rsidR="00134021" w:rsidRPr="00585ECE" w:rsidRDefault="008124F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r w:rsidR="00134021" w:rsidRPr="00585ECE">
              <w:rPr>
                <w:color w:val="000000" w:themeColor="text1"/>
              </w:rPr>
              <w:t xml:space="preserve"> Khi đưa các yếu tố miêu tả vào văn bản tự sự người viết nên chú ý:</w:t>
            </w:r>
          </w:p>
          <w:p w14:paraId="1577E4D4" w14:textId="77777777" w:rsidR="00134021" w:rsidRPr="00585ECE" w:rsidRDefault="00134021" w:rsidP="009927DD">
            <w:pPr>
              <w:contextualSpacing/>
              <w:jc w:val="both"/>
              <w:rPr>
                <w:color w:val="000000" w:themeColor="text1"/>
              </w:rPr>
            </w:pPr>
            <w:r w:rsidRPr="00585ECE">
              <w:rPr>
                <w:color w:val="000000" w:themeColor="text1"/>
              </w:rPr>
              <w:t xml:space="preserve"> + Tự sự: Chủ đạo </w:t>
            </w:r>
          </w:p>
          <w:p w14:paraId="33925496" w14:textId="77777777" w:rsidR="00134021" w:rsidRPr="00585ECE" w:rsidRDefault="00134021" w:rsidP="009927DD">
            <w:pPr>
              <w:contextualSpacing/>
              <w:jc w:val="both"/>
              <w:rPr>
                <w:color w:val="000000" w:themeColor="text1"/>
              </w:rPr>
            </w:pPr>
            <w:r w:rsidRPr="00585ECE">
              <w:rPr>
                <w:color w:val="000000" w:themeColor="text1"/>
              </w:rPr>
              <w:t xml:space="preserve"> + Miêu tả: Phụ trợ. Khi đưa vào chú ý vị trí của những yếu tố miêu tả trong văn bản tự sự. Số lượng của những yếu tố, chi tiết miêu tả đó</w:t>
            </w:r>
          </w:p>
          <w:p w14:paraId="63E24DFE" w14:textId="0CFBF914" w:rsidR="00134021" w:rsidRPr="00585ECE" w:rsidRDefault="00134021" w:rsidP="009927DD">
            <w:pPr>
              <w:contextualSpacing/>
              <w:jc w:val="both"/>
              <w:rPr>
                <w:color w:val="000000" w:themeColor="text1"/>
              </w:rPr>
            </w:pPr>
            <w:r w:rsidRPr="00585ECE">
              <w:rPr>
                <w:color w:val="000000" w:themeColor="text1"/>
              </w:rPr>
              <w:sym w:font="Wingdings" w:char="F0E0"/>
            </w:r>
            <w:r w:rsidRPr="00585ECE">
              <w:rPr>
                <w:color w:val="000000" w:themeColor="text1"/>
              </w:rPr>
              <w:t xml:space="preserve"> Như vậy khi viết văn tự sự, ta có thể kết hợp các yếu tố: Miêu tả cảnh vật, sự vật, con người: hình dáng, đặc điểm, tính chất</w:t>
            </w:r>
          </w:p>
          <w:p w14:paraId="3D9A34DD" w14:textId="5D62BF82" w:rsidR="008124F6" w:rsidRPr="00585ECE" w:rsidRDefault="008124F6" w:rsidP="009927DD">
            <w:pPr>
              <w:contextualSpacing/>
              <w:jc w:val="both"/>
              <w:rPr>
                <w:b/>
                <w:bCs/>
                <w:color w:val="000000" w:themeColor="text1"/>
                <w:lang w:val="it-IT"/>
              </w:rPr>
            </w:pPr>
            <w:r w:rsidRPr="00585ECE">
              <w:rPr>
                <w:b/>
                <w:color w:val="000000" w:themeColor="text1"/>
                <w:lang w:val="pt-BR"/>
              </w:rPr>
              <w:t xml:space="preserve">Hoạt động 2: </w:t>
            </w:r>
            <w:r w:rsidR="00F639A4" w:rsidRPr="00585ECE">
              <w:rPr>
                <w:b/>
                <w:color w:val="000000" w:themeColor="text1"/>
                <w:lang w:val="pt-BR"/>
              </w:rPr>
              <w:t>Luyện tập</w:t>
            </w:r>
          </w:p>
          <w:p w14:paraId="5FEAD348" w14:textId="77777777" w:rsidR="008124F6" w:rsidRPr="00585ECE" w:rsidRDefault="008124F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4EB8588F" w14:textId="77777777" w:rsidR="008124F6" w:rsidRPr="00585ECE" w:rsidRDefault="008124F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12A32E7" w14:textId="77777777" w:rsidR="008124F6" w:rsidRPr="00585ECE" w:rsidRDefault="008124F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1AEF904D"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37F9F47" w14:textId="3DF2C15F" w:rsidR="008124F6" w:rsidRPr="00585ECE" w:rsidRDefault="008124F6"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56138454" w14:textId="11B70C00" w:rsidR="00134021" w:rsidRPr="00585ECE" w:rsidRDefault="00134021" w:rsidP="009927DD">
            <w:pPr>
              <w:tabs>
                <w:tab w:val="left" w:pos="7920"/>
              </w:tabs>
              <w:contextualSpacing/>
              <w:jc w:val="both"/>
              <w:rPr>
                <w:color w:val="000000" w:themeColor="text1"/>
              </w:rPr>
            </w:pPr>
            <w:r w:rsidRPr="00585ECE">
              <w:rPr>
                <w:b/>
                <w:bCs/>
                <w:color w:val="000000" w:themeColor="text1"/>
              </w:rPr>
              <w:t>* Nhóm 1,3:  GV</w:t>
            </w:r>
            <w:r w:rsidRPr="00585ECE">
              <w:rPr>
                <w:color w:val="000000" w:themeColor="text1"/>
              </w:rPr>
              <w:t xml:space="preserve"> đọc bài tập 1, xác định yêu cầu bài tập số 1 SGK</w:t>
            </w:r>
          </w:p>
          <w:p w14:paraId="37148252" w14:textId="40081C2F" w:rsidR="00134021" w:rsidRPr="00585ECE" w:rsidRDefault="00134021" w:rsidP="009927DD">
            <w:pPr>
              <w:tabs>
                <w:tab w:val="left" w:pos="7920"/>
              </w:tabs>
              <w:contextualSpacing/>
              <w:jc w:val="both"/>
              <w:rPr>
                <w:color w:val="000000" w:themeColor="text1"/>
              </w:rPr>
            </w:pPr>
            <w:r w:rsidRPr="00585ECE">
              <w:rPr>
                <w:color w:val="000000" w:themeColor="text1"/>
              </w:rPr>
              <w:t xml:space="preserve">Tìm yếu tố miêu tả trong đoạn trích “Chị em Thuý Kiều” </w:t>
            </w:r>
          </w:p>
          <w:p w14:paraId="28D860DA" w14:textId="122E035B" w:rsidR="00134021" w:rsidRPr="00585ECE" w:rsidRDefault="00134021" w:rsidP="009927DD">
            <w:pPr>
              <w:tabs>
                <w:tab w:val="left" w:pos="7920"/>
              </w:tabs>
              <w:contextualSpacing/>
              <w:jc w:val="both"/>
              <w:rPr>
                <w:color w:val="000000" w:themeColor="text1"/>
              </w:rPr>
            </w:pPr>
            <w:r w:rsidRPr="00585ECE">
              <w:rPr>
                <w:color w:val="000000" w:themeColor="text1"/>
              </w:rPr>
              <w:t>Tìm yếu tố miêu tả trong “Cảnh ngày xuân”?</w:t>
            </w:r>
          </w:p>
          <w:p w14:paraId="1008559A" w14:textId="77777777" w:rsidR="00134021" w:rsidRPr="00585ECE" w:rsidRDefault="00134021" w:rsidP="009927DD">
            <w:pPr>
              <w:tabs>
                <w:tab w:val="left" w:pos="7920"/>
              </w:tabs>
              <w:contextualSpacing/>
              <w:jc w:val="both"/>
              <w:rPr>
                <w:color w:val="000000" w:themeColor="text1"/>
              </w:rPr>
            </w:pPr>
            <w:r w:rsidRPr="00585ECE">
              <w:rPr>
                <w:color w:val="000000" w:themeColor="text1"/>
              </w:rPr>
              <w:t>* Thảo luận - ghi ý kiến vào bảng nhóm, cử đại diện trình bày.</w:t>
            </w:r>
          </w:p>
          <w:p w14:paraId="43383A5F" w14:textId="77777777" w:rsidR="00F639A4" w:rsidRPr="00585ECE" w:rsidRDefault="00134021" w:rsidP="009927DD">
            <w:pPr>
              <w:contextualSpacing/>
              <w:jc w:val="both"/>
              <w:rPr>
                <w:iCs/>
                <w:color w:val="000000" w:themeColor="text1"/>
                <w:lang w:val="it-IT"/>
              </w:rPr>
            </w:pPr>
            <w:r w:rsidRPr="00585ECE">
              <w:rPr>
                <w:b/>
                <w:bCs/>
                <w:color w:val="000000" w:themeColor="text1"/>
                <w:lang w:val="it-IT"/>
              </w:rPr>
              <w:t>* Nhóm 2,4:</w:t>
            </w:r>
            <w:r w:rsidRPr="00585ECE">
              <w:rPr>
                <w:iCs/>
                <w:color w:val="000000" w:themeColor="text1"/>
                <w:lang w:val="it-IT"/>
              </w:rPr>
              <w:t xml:space="preserve"> </w:t>
            </w:r>
            <w:r w:rsidR="00F639A4" w:rsidRPr="00585ECE">
              <w:rPr>
                <w:iCs/>
                <w:color w:val="000000" w:themeColor="text1"/>
                <w:lang w:val="it-IT"/>
              </w:rPr>
              <w:t>bài tập 2</w:t>
            </w:r>
          </w:p>
          <w:p w14:paraId="24F131EE" w14:textId="13BC8B49" w:rsidR="00134021" w:rsidRPr="00585ECE" w:rsidRDefault="00134021" w:rsidP="009927DD">
            <w:pPr>
              <w:contextualSpacing/>
              <w:jc w:val="both"/>
              <w:rPr>
                <w:color w:val="000000" w:themeColor="text1"/>
                <w:lang w:val="it-IT"/>
              </w:rPr>
            </w:pPr>
            <w:r w:rsidRPr="00585ECE">
              <w:rPr>
                <w:iCs/>
                <w:color w:val="000000" w:themeColor="text1"/>
              </w:rPr>
              <w:t>Kể lại diễn biến một sự việc trong đó có các chi tiết miêu tả tâm trạng bản thân ?</w:t>
            </w:r>
          </w:p>
          <w:p w14:paraId="3052B955" w14:textId="77777777" w:rsidR="008124F6" w:rsidRPr="00585ECE" w:rsidRDefault="008124F6" w:rsidP="009927DD">
            <w:pPr>
              <w:contextualSpacing/>
              <w:jc w:val="both"/>
              <w:rPr>
                <w:iCs/>
                <w:color w:val="000000" w:themeColor="text1"/>
                <w:lang w:val="fr-FR"/>
              </w:rPr>
            </w:pPr>
            <w:r w:rsidRPr="00585ECE">
              <w:rPr>
                <w:iCs/>
                <w:color w:val="000000" w:themeColor="text1"/>
                <w:lang w:val="fr-FR"/>
              </w:rPr>
              <w:t>- HS tiếp nhận nhiệm vụ</w:t>
            </w:r>
          </w:p>
          <w:p w14:paraId="709CC5DF" w14:textId="77777777" w:rsidR="008124F6" w:rsidRPr="00585ECE" w:rsidRDefault="008124F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95FED9A"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002B14E0"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0FCC8662"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44C0923" w14:textId="77777777" w:rsidR="008124F6" w:rsidRPr="00585ECE" w:rsidRDefault="008124F6" w:rsidP="009927DD">
            <w:pPr>
              <w:contextualSpacing/>
              <w:jc w:val="both"/>
              <w:rPr>
                <w:b/>
                <w:color w:val="000000" w:themeColor="text1"/>
              </w:rPr>
            </w:pPr>
            <w:r w:rsidRPr="00585ECE">
              <w:rPr>
                <w:b/>
                <w:color w:val="000000" w:themeColor="text1"/>
              </w:rPr>
              <w:t>Kết quả mong đợi:</w:t>
            </w:r>
          </w:p>
          <w:p w14:paraId="60D7EB5E" w14:textId="3DAAC5C6"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0D8B6E0" w14:textId="06ED29CC" w:rsidR="008124F6" w:rsidRPr="00585ECE" w:rsidRDefault="008124F6" w:rsidP="009927DD">
            <w:pPr>
              <w:tabs>
                <w:tab w:val="center" w:pos="3025"/>
              </w:tabs>
              <w:contextualSpacing/>
              <w:jc w:val="both"/>
              <w:rPr>
                <w:color w:val="000000" w:themeColor="text1"/>
              </w:rPr>
            </w:pPr>
            <w:r w:rsidRPr="00585ECE">
              <w:rPr>
                <w:color w:val="000000" w:themeColor="text1"/>
              </w:rPr>
              <w:t>GV chuẩn kiến thức:</w:t>
            </w:r>
          </w:p>
        </w:tc>
        <w:tc>
          <w:tcPr>
            <w:tcW w:w="4073" w:type="dxa"/>
            <w:shd w:val="clear" w:color="auto" w:fill="auto"/>
          </w:tcPr>
          <w:p w14:paraId="6586F3CC" w14:textId="77777777" w:rsidR="00134021" w:rsidRPr="00585ECE" w:rsidRDefault="00134021" w:rsidP="009927DD">
            <w:pPr>
              <w:contextualSpacing/>
              <w:jc w:val="both"/>
              <w:rPr>
                <w:b/>
                <w:color w:val="000000" w:themeColor="text1"/>
              </w:rPr>
            </w:pPr>
            <w:r w:rsidRPr="00585ECE">
              <w:rPr>
                <w:b/>
                <w:color w:val="000000" w:themeColor="text1"/>
              </w:rPr>
              <w:t xml:space="preserve">I. Tìm hiểu yếu tố miêu tả trong văn băn tự sự: </w:t>
            </w:r>
          </w:p>
          <w:p w14:paraId="0543BC3E" w14:textId="77777777" w:rsidR="00134021" w:rsidRPr="00585ECE" w:rsidRDefault="00134021" w:rsidP="009927DD">
            <w:pPr>
              <w:contextualSpacing/>
              <w:jc w:val="both"/>
              <w:rPr>
                <w:b/>
                <w:color w:val="000000" w:themeColor="text1"/>
              </w:rPr>
            </w:pPr>
            <w:r w:rsidRPr="00585ECE">
              <w:rPr>
                <w:b/>
                <w:color w:val="000000" w:themeColor="text1"/>
              </w:rPr>
              <w:t>1. Phân tích VD SGK/91</w:t>
            </w:r>
          </w:p>
          <w:p w14:paraId="129955EA" w14:textId="77777777" w:rsidR="00134021" w:rsidRPr="00585ECE" w:rsidRDefault="00134021" w:rsidP="009927DD">
            <w:pPr>
              <w:contextualSpacing/>
              <w:jc w:val="both"/>
              <w:rPr>
                <w:bCs/>
                <w:color w:val="000000" w:themeColor="text1"/>
              </w:rPr>
            </w:pPr>
          </w:p>
          <w:p w14:paraId="1F81BF1D" w14:textId="77777777" w:rsidR="00134021" w:rsidRPr="00585ECE" w:rsidRDefault="00134021" w:rsidP="009927DD">
            <w:pPr>
              <w:contextualSpacing/>
              <w:jc w:val="both"/>
              <w:rPr>
                <w:bCs/>
                <w:color w:val="000000" w:themeColor="text1"/>
              </w:rPr>
            </w:pPr>
          </w:p>
          <w:p w14:paraId="4F8D6B7D" w14:textId="77777777" w:rsidR="00134021" w:rsidRPr="00585ECE" w:rsidRDefault="00134021" w:rsidP="009927DD">
            <w:pPr>
              <w:contextualSpacing/>
              <w:jc w:val="both"/>
              <w:rPr>
                <w:bCs/>
                <w:color w:val="000000" w:themeColor="text1"/>
              </w:rPr>
            </w:pPr>
          </w:p>
          <w:p w14:paraId="7F617DD6" w14:textId="77777777" w:rsidR="00134021" w:rsidRPr="00585ECE" w:rsidRDefault="00134021" w:rsidP="009927DD">
            <w:pPr>
              <w:contextualSpacing/>
              <w:jc w:val="both"/>
              <w:rPr>
                <w:bCs/>
                <w:color w:val="000000" w:themeColor="text1"/>
              </w:rPr>
            </w:pPr>
          </w:p>
          <w:p w14:paraId="5A257C5E" w14:textId="77777777" w:rsidR="00134021" w:rsidRPr="00585ECE" w:rsidRDefault="00134021" w:rsidP="009927DD">
            <w:pPr>
              <w:contextualSpacing/>
              <w:jc w:val="both"/>
              <w:rPr>
                <w:bCs/>
                <w:color w:val="000000" w:themeColor="text1"/>
              </w:rPr>
            </w:pPr>
          </w:p>
          <w:p w14:paraId="6B210547" w14:textId="77777777" w:rsidR="00134021" w:rsidRPr="00585ECE" w:rsidRDefault="00134021" w:rsidP="009927DD">
            <w:pPr>
              <w:contextualSpacing/>
              <w:jc w:val="both"/>
              <w:rPr>
                <w:bCs/>
                <w:color w:val="000000" w:themeColor="text1"/>
              </w:rPr>
            </w:pPr>
            <w:r w:rsidRPr="00585ECE">
              <w:rPr>
                <w:bCs/>
                <w:color w:val="000000" w:themeColor="text1"/>
              </w:rPr>
              <w:t>+ Đoạn trích kể về trận đánh Ngọc Hồi do vua Quang Trung trực tiếp chỉ huy vào mờ sáng mùng 5 tết</w:t>
            </w:r>
          </w:p>
          <w:p w14:paraId="6CD45A8B" w14:textId="77777777" w:rsidR="00134021" w:rsidRPr="00585ECE" w:rsidRDefault="00134021" w:rsidP="009927DD">
            <w:pPr>
              <w:contextualSpacing/>
              <w:jc w:val="both"/>
              <w:rPr>
                <w:bCs/>
                <w:color w:val="000000" w:themeColor="text1"/>
              </w:rPr>
            </w:pPr>
          </w:p>
          <w:p w14:paraId="29A27A1D" w14:textId="77777777" w:rsidR="00134021" w:rsidRPr="00585ECE" w:rsidRDefault="00134021" w:rsidP="009927DD">
            <w:pPr>
              <w:contextualSpacing/>
              <w:jc w:val="both"/>
              <w:rPr>
                <w:bCs/>
                <w:color w:val="000000" w:themeColor="text1"/>
              </w:rPr>
            </w:pPr>
          </w:p>
          <w:p w14:paraId="59336880" w14:textId="77777777" w:rsidR="00134021" w:rsidRPr="00585ECE" w:rsidRDefault="00134021" w:rsidP="009927DD">
            <w:pPr>
              <w:contextualSpacing/>
              <w:jc w:val="both"/>
              <w:rPr>
                <w:bCs/>
                <w:color w:val="000000" w:themeColor="text1"/>
              </w:rPr>
            </w:pPr>
          </w:p>
          <w:p w14:paraId="243CD8A8" w14:textId="77777777" w:rsidR="00134021" w:rsidRPr="00585ECE" w:rsidRDefault="00134021" w:rsidP="009927DD">
            <w:pPr>
              <w:contextualSpacing/>
              <w:jc w:val="both"/>
              <w:rPr>
                <w:bCs/>
                <w:color w:val="000000" w:themeColor="text1"/>
              </w:rPr>
            </w:pPr>
          </w:p>
          <w:p w14:paraId="4D507CEC" w14:textId="77777777" w:rsidR="00134021" w:rsidRPr="00585ECE" w:rsidRDefault="00134021" w:rsidP="009927DD">
            <w:pPr>
              <w:contextualSpacing/>
              <w:jc w:val="both"/>
              <w:rPr>
                <w:bCs/>
                <w:color w:val="000000" w:themeColor="text1"/>
              </w:rPr>
            </w:pPr>
          </w:p>
          <w:p w14:paraId="23D5460C" w14:textId="77777777" w:rsidR="00134021" w:rsidRPr="00585ECE" w:rsidRDefault="00134021" w:rsidP="009927DD">
            <w:pPr>
              <w:contextualSpacing/>
              <w:jc w:val="both"/>
              <w:rPr>
                <w:bCs/>
                <w:color w:val="000000" w:themeColor="text1"/>
              </w:rPr>
            </w:pPr>
          </w:p>
          <w:p w14:paraId="47ED0BCE" w14:textId="77777777" w:rsidR="00134021" w:rsidRPr="00585ECE" w:rsidRDefault="00134021" w:rsidP="009927DD">
            <w:pPr>
              <w:contextualSpacing/>
              <w:jc w:val="both"/>
              <w:rPr>
                <w:bCs/>
                <w:color w:val="000000" w:themeColor="text1"/>
              </w:rPr>
            </w:pPr>
          </w:p>
          <w:p w14:paraId="6BEAC8AE" w14:textId="77777777" w:rsidR="00134021" w:rsidRPr="00585ECE" w:rsidRDefault="00134021" w:rsidP="009927DD">
            <w:pPr>
              <w:contextualSpacing/>
              <w:jc w:val="both"/>
              <w:rPr>
                <w:bCs/>
                <w:color w:val="000000" w:themeColor="text1"/>
              </w:rPr>
            </w:pPr>
          </w:p>
          <w:p w14:paraId="2921BC2A" w14:textId="77777777" w:rsidR="00134021" w:rsidRPr="00585ECE" w:rsidRDefault="00134021" w:rsidP="009927DD">
            <w:pPr>
              <w:contextualSpacing/>
              <w:jc w:val="both"/>
              <w:rPr>
                <w:bCs/>
                <w:color w:val="000000" w:themeColor="text1"/>
              </w:rPr>
            </w:pPr>
          </w:p>
          <w:p w14:paraId="0E3C61F7" w14:textId="77777777" w:rsidR="00134021" w:rsidRPr="00585ECE" w:rsidRDefault="00134021" w:rsidP="009927DD">
            <w:pPr>
              <w:contextualSpacing/>
              <w:jc w:val="both"/>
              <w:rPr>
                <w:bCs/>
                <w:color w:val="000000" w:themeColor="text1"/>
              </w:rPr>
            </w:pPr>
          </w:p>
          <w:p w14:paraId="3D86F7E1" w14:textId="77777777" w:rsidR="00134021" w:rsidRPr="00585ECE" w:rsidRDefault="00134021" w:rsidP="009927DD">
            <w:pPr>
              <w:contextualSpacing/>
              <w:jc w:val="both"/>
              <w:rPr>
                <w:bCs/>
                <w:color w:val="000000" w:themeColor="text1"/>
              </w:rPr>
            </w:pPr>
          </w:p>
          <w:p w14:paraId="7DE04096" w14:textId="77777777" w:rsidR="00134021" w:rsidRPr="00585ECE" w:rsidRDefault="00134021" w:rsidP="009927DD">
            <w:pPr>
              <w:contextualSpacing/>
              <w:jc w:val="both"/>
              <w:rPr>
                <w:bCs/>
                <w:color w:val="000000" w:themeColor="text1"/>
              </w:rPr>
            </w:pPr>
          </w:p>
          <w:p w14:paraId="1F1AB022" w14:textId="77777777" w:rsidR="00134021" w:rsidRPr="00585ECE" w:rsidRDefault="00134021" w:rsidP="009927DD">
            <w:pPr>
              <w:contextualSpacing/>
              <w:jc w:val="both"/>
              <w:rPr>
                <w:bCs/>
                <w:color w:val="000000" w:themeColor="text1"/>
              </w:rPr>
            </w:pPr>
          </w:p>
          <w:p w14:paraId="5DE3C2B8" w14:textId="77777777" w:rsidR="00134021" w:rsidRPr="00585ECE" w:rsidRDefault="00134021" w:rsidP="009927DD">
            <w:pPr>
              <w:contextualSpacing/>
              <w:jc w:val="both"/>
              <w:rPr>
                <w:bCs/>
                <w:color w:val="000000" w:themeColor="text1"/>
              </w:rPr>
            </w:pPr>
          </w:p>
          <w:p w14:paraId="05B1F9CB" w14:textId="77777777" w:rsidR="00134021" w:rsidRPr="00585ECE" w:rsidRDefault="00134021" w:rsidP="009927DD">
            <w:pPr>
              <w:contextualSpacing/>
              <w:jc w:val="both"/>
              <w:rPr>
                <w:bCs/>
                <w:color w:val="000000" w:themeColor="text1"/>
              </w:rPr>
            </w:pPr>
          </w:p>
          <w:p w14:paraId="17C89845" w14:textId="77777777" w:rsidR="00134021" w:rsidRPr="00585ECE" w:rsidRDefault="00134021" w:rsidP="009927DD">
            <w:pPr>
              <w:contextualSpacing/>
              <w:jc w:val="both"/>
              <w:rPr>
                <w:bCs/>
                <w:color w:val="000000" w:themeColor="text1"/>
              </w:rPr>
            </w:pPr>
          </w:p>
          <w:p w14:paraId="05865966" w14:textId="77777777" w:rsidR="00134021" w:rsidRPr="00585ECE" w:rsidRDefault="00134021" w:rsidP="009927DD">
            <w:pPr>
              <w:contextualSpacing/>
              <w:jc w:val="both"/>
              <w:rPr>
                <w:bCs/>
                <w:color w:val="000000" w:themeColor="text1"/>
              </w:rPr>
            </w:pPr>
          </w:p>
          <w:p w14:paraId="0E2058BA" w14:textId="77777777" w:rsidR="00134021" w:rsidRPr="00585ECE" w:rsidRDefault="00134021" w:rsidP="009927DD">
            <w:pPr>
              <w:contextualSpacing/>
              <w:jc w:val="both"/>
              <w:rPr>
                <w:bCs/>
                <w:color w:val="000000" w:themeColor="text1"/>
              </w:rPr>
            </w:pPr>
          </w:p>
          <w:p w14:paraId="09F893AB" w14:textId="77777777" w:rsidR="00134021" w:rsidRPr="00585ECE" w:rsidRDefault="00134021" w:rsidP="009927DD">
            <w:pPr>
              <w:contextualSpacing/>
              <w:jc w:val="both"/>
              <w:rPr>
                <w:bCs/>
                <w:color w:val="000000" w:themeColor="text1"/>
              </w:rPr>
            </w:pPr>
          </w:p>
          <w:p w14:paraId="2045AE29" w14:textId="77777777" w:rsidR="00134021" w:rsidRPr="00585ECE" w:rsidRDefault="00134021" w:rsidP="009927DD">
            <w:pPr>
              <w:contextualSpacing/>
              <w:jc w:val="both"/>
              <w:rPr>
                <w:bCs/>
                <w:color w:val="000000" w:themeColor="text1"/>
              </w:rPr>
            </w:pPr>
          </w:p>
          <w:p w14:paraId="2C3726B9" w14:textId="77777777" w:rsidR="00134021" w:rsidRPr="00585ECE" w:rsidRDefault="00134021" w:rsidP="009927DD">
            <w:pPr>
              <w:contextualSpacing/>
              <w:jc w:val="both"/>
              <w:rPr>
                <w:bCs/>
                <w:color w:val="000000" w:themeColor="text1"/>
              </w:rPr>
            </w:pPr>
          </w:p>
          <w:p w14:paraId="5AD55A27" w14:textId="77777777" w:rsidR="00134021" w:rsidRPr="00585ECE" w:rsidRDefault="00134021" w:rsidP="009927DD">
            <w:pPr>
              <w:contextualSpacing/>
              <w:jc w:val="both"/>
              <w:rPr>
                <w:bCs/>
                <w:color w:val="000000" w:themeColor="text1"/>
              </w:rPr>
            </w:pPr>
          </w:p>
          <w:p w14:paraId="45F066EE" w14:textId="77777777" w:rsidR="00134021" w:rsidRPr="00585ECE" w:rsidRDefault="00134021" w:rsidP="009927DD">
            <w:pPr>
              <w:contextualSpacing/>
              <w:jc w:val="both"/>
              <w:rPr>
                <w:bCs/>
                <w:color w:val="000000" w:themeColor="text1"/>
              </w:rPr>
            </w:pPr>
          </w:p>
          <w:p w14:paraId="32A98D5B" w14:textId="77777777" w:rsidR="00134021" w:rsidRPr="00585ECE" w:rsidRDefault="00134021" w:rsidP="009927DD">
            <w:pPr>
              <w:contextualSpacing/>
              <w:jc w:val="both"/>
              <w:rPr>
                <w:bCs/>
                <w:color w:val="000000" w:themeColor="text1"/>
              </w:rPr>
            </w:pPr>
          </w:p>
          <w:p w14:paraId="2DA0AE2E" w14:textId="77777777" w:rsidR="00134021" w:rsidRPr="00585ECE" w:rsidRDefault="00134021" w:rsidP="009927DD">
            <w:pPr>
              <w:contextualSpacing/>
              <w:jc w:val="both"/>
              <w:rPr>
                <w:bCs/>
                <w:color w:val="000000" w:themeColor="text1"/>
              </w:rPr>
            </w:pPr>
          </w:p>
          <w:p w14:paraId="0846F78D" w14:textId="77777777" w:rsidR="00134021" w:rsidRPr="00585ECE" w:rsidRDefault="00134021" w:rsidP="009927DD">
            <w:pPr>
              <w:contextualSpacing/>
              <w:jc w:val="both"/>
              <w:rPr>
                <w:bCs/>
                <w:color w:val="000000" w:themeColor="text1"/>
              </w:rPr>
            </w:pPr>
          </w:p>
          <w:p w14:paraId="259391B9" w14:textId="77777777" w:rsidR="00134021" w:rsidRPr="00585ECE" w:rsidRDefault="00134021" w:rsidP="009927DD">
            <w:pPr>
              <w:contextualSpacing/>
              <w:jc w:val="both"/>
              <w:rPr>
                <w:bCs/>
                <w:color w:val="000000" w:themeColor="text1"/>
              </w:rPr>
            </w:pPr>
          </w:p>
          <w:p w14:paraId="294A3436" w14:textId="77777777" w:rsidR="00134021" w:rsidRPr="00585ECE" w:rsidRDefault="00134021" w:rsidP="009927DD">
            <w:pPr>
              <w:contextualSpacing/>
              <w:jc w:val="both"/>
              <w:rPr>
                <w:bCs/>
                <w:color w:val="000000" w:themeColor="text1"/>
              </w:rPr>
            </w:pPr>
          </w:p>
          <w:p w14:paraId="1EC1B278" w14:textId="77777777" w:rsidR="00134021" w:rsidRPr="00585ECE" w:rsidRDefault="00134021" w:rsidP="009927DD">
            <w:pPr>
              <w:contextualSpacing/>
              <w:jc w:val="both"/>
              <w:rPr>
                <w:bCs/>
                <w:color w:val="000000" w:themeColor="text1"/>
              </w:rPr>
            </w:pPr>
          </w:p>
          <w:p w14:paraId="07E85793" w14:textId="77777777" w:rsidR="00134021" w:rsidRPr="00585ECE" w:rsidRDefault="00134021" w:rsidP="009927DD">
            <w:pPr>
              <w:contextualSpacing/>
              <w:jc w:val="both"/>
              <w:rPr>
                <w:bCs/>
                <w:color w:val="000000" w:themeColor="text1"/>
              </w:rPr>
            </w:pPr>
          </w:p>
          <w:p w14:paraId="77745BCB" w14:textId="77777777" w:rsidR="00134021" w:rsidRPr="00585ECE" w:rsidRDefault="00134021" w:rsidP="009927DD">
            <w:pPr>
              <w:contextualSpacing/>
              <w:jc w:val="both"/>
              <w:rPr>
                <w:bCs/>
                <w:color w:val="000000" w:themeColor="text1"/>
              </w:rPr>
            </w:pPr>
          </w:p>
          <w:p w14:paraId="45F28031" w14:textId="77777777" w:rsidR="00134021" w:rsidRPr="00585ECE" w:rsidRDefault="00134021" w:rsidP="009927DD">
            <w:pPr>
              <w:contextualSpacing/>
              <w:jc w:val="both"/>
              <w:rPr>
                <w:bCs/>
                <w:color w:val="000000" w:themeColor="text1"/>
              </w:rPr>
            </w:pPr>
          </w:p>
          <w:p w14:paraId="032CC4FA" w14:textId="77777777" w:rsidR="00134021" w:rsidRPr="00585ECE" w:rsidRDefault="00134021" w:rsidP="009927DD">
            <w:pPr>
              <w:contextualSpacing/>
              <w:jc w:val="both"/>
              <w:rPr>
                <w:bCs/>
                <w:color w:val="000000" w:themeColor="text1"/>
              </w:rPr>
            </w:pPr>
          </w:p>
          <w:p w14:paraId="678D50E2" w14:textId="77777777" w:rsidR="00134021" w:rsidRPr="00585ECE" w:rsidRDefault="00134021" w:rsidP="009927DD">
            <w:pPr>
              <w:contextualSpacing/>
              <w:jc w:val="both"/>
              <w:rPr>
                <w:bCs/>
                <w:color w:val="000000" w:themeColor="text1"/>
              </w:rPr>
            </w:pPr>
          </w:p>
          <w:p w14:paraId="3364D26F" w14:textId="77777777" w:rsidR="00134021" w:rsidRPr="00585ECE" w:rsidRDefault="00134021" w:rsidP="009927DD">
            <w:pPr>
              <w:contextualSpacing/>
              <w:jc w:val="both"/>
              <w:rPr>
                <w:bCs/>
                <w:color w:val="000000" w:themeColor="text1"/>
              </w:rPr>
            </w:pPr>
          </w:p>
          <w:p w14:paraId="3DE9BF1F" w14:textId="77777777" w:rsidR="00134021" w:rsidRPr="00585ECE" w:rsidRDefault="00134021" w:rsidP="009927DD">
            <w:pPr>
              <w:contextualSpacing/>
              <w:jc w:val="both"/>
              <w:rPr>
                <w:bCs/>
                <w:color w:val="000000" w:themeColor="text1"/>
              </w:rPr>
            </w:pPr>
          </w:p>
          <w:p w14:paraId="4B55D716" w14:textId="77777777" w:rsidR="00134021" w:rsidRPr="00585ECE" w:rsidRDefault="00134021" w:rsidP="009927DD">
            <w:pPr>
              <w:contextualSpacing/>
              <w:jc w:val="both"/>
              <w:rPr>
                <w:bCs/>
                <w:color w:val="000000" w:themeColor="text1"/>
              </w:rPr>
            </w:pPr>
          </w:p>
          <w:p w14:paraId="37294421" w14:textId="77777777" w:rsidR="00134021" w:rsidRPr="00585ECE" w:rsidRDefault="00134021" w:rsidP="009927DD">
            <w:pPr>
              <w:contextualSpacing/>
              <w:jc w:val="both"/>
              <w:rPr>
                <w:bCs/>
                <w:color w:val="000000" w:themeColor="text1"/>
              </w:rPr>
            </w:pPr>
          </w:p>
          <w:p w14:paraId="4527775C" w14:textId="77777777" w:rsidR="00134021" w:rsidRPr="00585ECE" w:rsidRDefault="00134021" w:rsidP="009927DD">
            <w:pPr>
              <w:contextualSpacing/>
              <w:jc w:val="both"/>
              <w:rPr>
                <w:bCs/>
                <w:color w:val="000000" w:themeColor="text1"/>
              </w:rPr>
            </w:pPr>
            <w:r w:rsidRPr="00585ECE">
              <w:rPr>
                <w:bCs/>
                <w:color w:val="000000" w:themeColor="text1"/>
              </w:rPr>
              <w:t xml:space="preserve">+ Văn bản tự sự cũng rất cần yếu tố miêu tả </w:t>
            </w:r>
          </w:p>
          <w:p w14:paraId="161AE84E" w14:textId="77777777" w:rsidR="00134021" w:rsidRPr="00585ECE" w:rsidRDefault="00134021" w:rsidP="009927DD">
            <w:pPr>
              <w:contextualSpacing/>
              <w:jc w:val="both"/>
              <w:rPr>
                <w:bCs/>
                <w:color w:val="000000" w:themeColor="text1"/>
              </w:rPr>
            </w:pPr>
            <w:r w:rsidRPr="00585ECE">
              <w:rPr>
                <w:bCs/>
                <w:color w:val="000000" w:themeColor="text1"/>
              </w:rPr>
              <w:t>-&gt; Tác dụng: Yếu tố miêu tả tái hiện lại những hình ảnh, trạng thái, đặc điểm, tính chất...của sự vật, con người và cảnh vật trong tác phẩm. Việc miêu tả làm cho lời kể trở lên cụ thể, sinh động và hấp dẫn hơn.</w:t>
            </w:r>
          </w:p>
          <w:p w14:paraId="214EB0AF" w14:textId="77777777" w:rsidR="00134021" w:rsidRPr="00585ECE" w:rsidRDefault="00134021" w:rsidP="009927DD">
            <w:pPr>
              <w:contextualSpacing/>
              <w:jc w:val="both"/>
              <w:rPr>
                <w:bCs/>
                <w:color w:val="000000" w:themeColor="text1"/>
              </w:rPr>
            </w:pPr>
          </w:p>
          <w:p w14:paraId="62DCF3D4" w14:textId="77777777" w:rsidR="00134021" w:rsidRPr="00585ECE" w:rsidRDefault="00134021" w:rsidP="009927DD">
            <w:pPr>
              <w:contextualSpacing/>
              <w:jc w:val="both"/>
              <w:rPr>
                <w:bCs/>
                <w:color w:val="000000" w:themeColor="text1"/>
              </w:rPr>
            </w:pPr>
          </w:p>
          <w:p w14:paraId="5182E614" w14:textId="5C686AD6" w:rsidR="00134021" w:rsidRPr="00585ECE" w:rsidRDefault="00134021" w:rsidP="009927DD">
            <w:pPr>
              <w:contextualSpacing/>
              <w:jc w:val="both"/>
              <w:rPr>
                <w:bCs/>
                <w:color w:val="000000" w:themeColor="text1"/>
              </w:rPr>
            </w:pPr>
          </w:p>
          <w:p w14:paraId="2CD777EC" w14:textId="61206CF4" w:rsidR="00134021" w:rsidRPr="00585ECE" w:rsidRDefault="00134021" w:rsidP="009927DD">
            <w:pPr>
              <w:contextualSpacing/>
              <w:jc w:val="both"/>
              <w:rPr>
                <w:bCs/>
                <w:color w:val="000000" w:themeColor="text1"/>
              </w:rPr>
            </w:pPr>
          </w:p>
          <w:p w14:paraId="3400ACC6" w14:textId="18F1037F" w:rsidR="00134021" w:rsidRPr="00585ECE" w:rsidRDefault="00134021" w:rsidP="009927DD">
            <w:pPr>
              <w:contextualSpacing/>
              <w:jc w:val="both"/>
              <w:rPr>
                <w:bCs/>
                <w:color w:val="000000" w:themeColor="text1"/>
              </w:rPr>
            </w:pPr>
          </w:p>
          <w:p w14:paraId="711FD143" w14:textId="6CABE508" w:rsidR="00134021" w:rsidRPr="00585ECE" w:rsidRDefault="00134021" w:rsidP="009927DD">
            <w:pPr>
              <w:contextualSpacing/>
              <w:jc w:val="both"/>
              <w:rPr>
                <w:bCs/>
                <w:color w:val="000000" w:themeColor="text1"/>
              </w:rPr>
            </w:pPr>
          </w:p>
          <w:p w14:paraId="197E611D" w14:textId="20605D18" w:rsidR="00134021" w:rsidRPr="00585ECE" w:rsidRDefault="00134021" w:rsidP="009927DD">
            <w:pPr>
              <w:contextualSpacing/>
              <w:jc w:val="both"/>
              <w:rPr>
                <w:bCs/>
                <w:color w:val="000000" w:themeColor="text1"/>
              </w:rPr>
            </w:pPr>
          </w:p>
          <w:p w14:paraId="2BE0271B" w14:textId="5148F1ED" w:rsidR="00134021" w:rsidRPr="00585ECE" w:rsidRDefault="00134021" w:rsidP="009927DD">
            <w:pPr>
              <w:contextualSpacing/>
              <w:jc w:val="both"/>
              <w:rPr>
                <w:bCs/>
                <w:color w:val="000000" w:themeColor="text1"/>
              </w:rPr>
            </w:pPr>
          </w:p>
          <w:p w14:paraId="7675F6FF" w14:textId="2691960A" w:rsidR="00134021" w:rsidRPr="00585ECE" w:rsidRDefault="00134021" w:rsidP="009927DD">
            <w:pPr>
              <w:contextualSpacing/>
              <w:jc w:val="both"/>
              <w:rPr>
                <w:bCs/>
                <w:color w:val="000000" w:themeColor="text1"/>
              </w:rPr>
            </w:pPr>
          </w:p>
          <w:p w14:paraId="3A35CBC9" w14:textId="3CD7A2CE" w:rsidR="00134021" w:rsidRPr="00585ECE" w:rsidRDefault="00134021" w:rsidP="009927DD">
            <w:pPr>
              <w:contextualSpacing/>
              <w:jc w:val="both"/>
              <w:rPr>
                <w:bCs/>
                <w:color w:val="000000" w:themeColor="text1"/>
              </w:rPr>
            </w:pPr>
          </w:p>
          <w:p w14:paraId="378D88EF" w14:textId="4BCB1955" w:rsidR="00134021" w:rsidRPr="00585ECE" w:rsidRDefault="00134021" w:rsidP="009927DD">
            <w:pPr>
              <w:contextualSpacing/>
              <w:jc w:val="both"/>
              <w:rPr>
                <w:bCs/>
                <w:color w:val="000000" w:themeColor="text1"/>
              </w:rPr>
            </w:pPr>
          </w:p>
          <w:p w14:paraId="4997A9EB" w14:textId="5A5E869E" w:rsidR="00134021" w:rsidRPr="00585ECE" w:rsidRDefault="00134021" w:rsidP="009927DD">
            <w:pPr>
              <w:contextualSpacing/>
              <w:jc w:val="both"/>
              <w:rPr>
                <w:bCs/>
                <w:color w:val="000000" w:themeColor="text1"/>
              </w:rPr>
            </w:pPr>
          </w:p>
          <w:p w14:paraId="775F4AF7" w14:textId="1DCBD154" w:rsidR="00134021" w:rsidRPr="00585ECE" w:rsidRDefault="00134021" w:rsidP="009927DD">
            <w:pPr>
              <w:contextualSpacing/>
              <w:jc w:val="both"/>
              <w:rPr>
                <w:bCs/>
                <w:color w:val="000000" w:themeColor="text1"/>
              </w:rPr>
            </w:pPr>
          </w:p>
          <w:p w14:paraId="2F2A5710" w14:textId="77777777" w:rsidR="00134021" w:rsidRPr="00585ECE" w:rsidRDefault="00134021" w:rsidP="009927DD">
            <w:pPr>
              <w:contextualSpacing/>
              <w:jc w:val="both"/>
              <w:rPr>
                <w:bCs/>
                <w:color w:val="000000" w:themeColor="text1"/>
              </w:rPr>
            </w:pPr>
          </w:p>
          <w:p w14:paraId="25C173D8" w14:textId="77777777" w:rsidR="00134021" w:rsidRPr="00585ECE" w:rsidRDefault="00134021" w:rsidP="009927DD">
            <w:pPr>
              <w:contextualSpacing/>
              <w:jc w:val="both"/>
              <w:rPr>
                <w:bCs/>
                <w:color w:val="000000" w:themeColor="text1"/>
              </w:rPr>
            </w:pPr>
          </w:p>
          <w:p w14:paraId="0BE24A2F" w14:textId="77777777" w:rsidR="008124F6" w:rsidRPr="00585ECE" w:rsidRDefault="00134021" w:rsidP="009927DD">
            <w:pPr>
              <w:widowControl w:val="0"/>
              <w:contextualSpacing/>
              <w:jc w:val="both"/>
              <w:rPr>
                <w:b/>
                <w:color w:val="000000" w:themeColor="text1"/>
              </w:rPr>
            </w:pPr>
            <w:r w:rsidRPr="00585ECE">
              <w:rPr>
                <w:b/>
                <w:color w:val="000000" w:themeColor="text1"/>
              </w:rPr>
              <w:t>2. Ghi nhớ: (SGK-92)</w:t>
            </w:r>
          </w:p>
          <w:p w14:paraId="7A295A64" w14:textId="77777777" w:rsidR="00134021" w:rsidRPr="00585ECE" w:rsidRDefault="00134021" w:rsidP="009927DD">
            <w:pPr>
              <w:widowControl w:val="0"/>
              <w:contextualSpacing/>
              <w:jc w:val="both"/>
              <w:rPr>
                <w:color w:val="000000" w:themeColor="text1"/>
              </w:rPr>
            </w:pPr>
          </w:p>
          <w:p w14:paraId="34DF7199" w14:textId="77777777" w:rsidR="00134021" w:rsidRPr="00585ECE" w:rsidRDefault="00134021" w:rsidP="009927DD">
            <w:pPr>
              <w:widowControl w:val="0"/>
              <w:contextualSpacing/>
              <w:jc w:val="both"/>
              <w:rPr>
                <w:color w:val="000000" w:themeColor="text1"/>
              </w:rPr>
            </w:pPr>
          </w:p>
          <w:p w14:paraId="0DE7F767" w14:textId="77777777" w:rsidR="00134021" w:rsidRPr="00585ECE" w:rsidRDefault="00134021" w:rsidP="009927DD">
            <w:pPr>
              <w:widowControl w:val="0"/>
              <w:contextualSpacing/>
              <w:jc w:val="both"/>
              <w:rPr>
                <w:color w:val="000000" w:themeColor="text1"/>
              </w:rPr>
            </w:pPr>
          </w:p>
          <w:p w14:paraId="18F4D496" w14:textId="77777777" w:rsidR="00134021" w:rsidRPr="00585ECE" w:rsidRDefault="00134021" w:rsidP="009927DD">
            <w:pPr>
              <w:widowControl w:val="0"/>
              <w:contextualSpacing/>
              <w:jc w:val="both"/>
              <w:rPr>
                <w:color w:val="000000" w:themeColor="text1"/>
              </w:rPr>
            </w:pPr>
          </w:p>
          <w:p w14:paraId="3825DD92" w14:textId="77777777" w:rsidR="00134021" w:rsidRPr="00585ECE" w:rsidRDefault="00134021" w:rsidP="009927DD">
            <w:pPr>
              <w:widowControl w:val="0"/>
              <w:contextualSpacing/>
              <w:jc w:val="both"/>
              <w:rPr>
                <w:color w:val="000000" w:themeColor="text1"/>
              </w:rPr>
            </w:pPr>
          </w:p>
          <w:p w14:paraId="35F12B73" w14:textId="77777777" w:rsidR="00134021" w:rsidRPr="00585ECE" w:rsidRDefault="00134021" w:rsidP="009927DD">
            <w:pPr>
              <w:widowControl w:val="0"/>
              <w:contextualSpacing/>
              <w:jc w:val="both"/>
              <w:rPr>
                <w:color w:val="000000" w:themeColor="text1"/>
              </w:rPr>
            </w:pPr>
          </w:p>
          <w:p w14:paraId="4940F3E1" w14:textId="77777777" w:rsidR="00134021" w:rsidRPr="00585ECE" w:rsidRDefault="00134021" w:rsidP="009927DD">
            <w:pPr>
              <w:ind w:right="-288"/>
              <w:contextualSpacing/>
              <w:jc w:val="both"/>
              <w:rPr>
                <w:b/>
                <w:color w:val="000000" w:themeColor="text1"/>
              </w:rPr>
            </w:pPr>
            <w:r w:rsidRPr="00585ECE">
              <w:rPr>
                <w:b/>
                <w:color w:val="000000" w:themeColor="text1"/>
              </w:rPr>
              <w:t>II. Luyện tập:</w:t>
            </w:r>
          </w:p>
          <w:p w14:paraId="5BD8D5BB" w14:textId="77777777" w:rsidR="00134021" w:rsidRPr="00585ECE" w:rsidRDefault="00134021" w:rsidP="009927DD">
            <w:pPr>
              <w:contextualSpacing/>
              <w:jc w:val="both"/>
              <w:rPr>
                <w:color w:val="000000" w:themeColor="text1"/>
              </w:rPr>
            </w:pPr>
            <w:r w:rsidRPr="00585ECE">
              <w:rPr>
                <w:color w:val="000000" w:themeColor="text1"/>
              </w:rPr>
              <w:t>Bài tập số 1: ( SGK-92 )</w:t>
            </w:r>
          </w:p>
          <w:p w14:paraId="288C3C5B" w14:textId="77777777" w:rsidR="00134021" w:rsidRPr="00585ECE" w:rsidRDefault="00134021" w:rsidP="009927DD">
            <w:pPr>
              <w:contextualSpacing/>
              <w:jc w:val="both"/>
              <w:rPr>
                <w:color w:val="000000" w:themeColor="text1"/>
              </w:rPr>
            </w:pPr>
            <w:r w:rsidRPr="00585ECE">
              <w:rPr>
                <w:color w:val="000000" w:themeColor="text1"/>
              </w:rPr>
              <w:t xml:space="preserve"> Tìm yếu tố miêu tả</w:t>
            </w:r>
          </w:p>
          <w:p w14:paraId="26F4253C" w14:textId="77777777" w:rsidR="00134021" w:rsidRPr="00585ECE" w:rsidRDefault="00134021" w:rsidP="009927DD">
            <w:pPr>
              <w:contextualSpacing/>
              <w:jc w:val="both"/>
              <w:rPr>
                <w:color w:val="000000" w:themeColor="text1"/>
              </w:rPr>
            </w:pPr>
            <w:r w:rsidRPr="00585ECE">
              <w:rPr>
                <w:color w:val="000000" w:themeColor="text1"/>
              </w:rPr>
              <w:t xml:space="preserve"> - Phân tích yếu tố miêu tả trong việc thực hiện nội dung đoạn trích:</w:t>
            </w:r>
          </w:p>
          <w:p w14:paraId="7F452EC8" w14:textId="77777777" w:rsidR="00134021" w:rsidRPr="00585ECE" w:rsidRDefault="00134021" w:rsidP="009927DD">
            <w:pPr>
              <w:tabs>
                <w:tab w:val="left" w:pos="7920"/>
              </w:tabs>
              <w:contextualSpacing/>
              <w:jc w:val="both"/>
              <w:rPr>
                <w:color w:val="000000" w:themeColor="text1"/>
              </w:rPr>
            </w:pPr>
            <w:r w:rsidRPr="00585ECE">
              <w:rPr>
                <w:color w:val="000000" w:themeColor="text1"/>
              </w:rPr>
              <w:t xml:space="preserve">  + Tả Thuý Vân: đoan trang, phúc hậu, hiền dịu.</w:t>
            </w:r>
          </w:p>
          <w:p w14:paraId="1C20B382" w14:textId="77777777" w:rsidR="00134021" w:rsidRPr="00585ECE" w:rsidRDefault="00134021" w:rsidP="009927DD">
            <w:pPr>
              <w:tabs>
                <w:tab w:val="left" w:pos="7920"/>
              </w:tabs>
              <w:contextualSpacing/>
              <w:jc w:val="both"/>
              <w:rPr>
                <w:color w:val="000000" w:themeColor="text1"/>
              </w:rPr>
            </w:pPr>
            <w:r w:rsidRPr="00585ECE">
              <w:rPr>
                <w:color w:val="000000" w:themeColor="text1"/>
              </w:rPr>
              <w:t xml:space="preserve">  + Tả Thuý Kiều: tuyệt sắc, tuyệt tài, sắc sảo, có tình, thông minh</w:t>
            </w:r>
          </w:p>
          <w:p w14:paraId="2D9337A7" w14:textId="77777777" w:rsidR="00134021" w:rsidRPr="00585ECE" w:rsidRDefault="00134021" w:rsidP="009927DD">
            <w:pPr>
              <w:tabs>
                <w:tab w:val="left" w:pos="7920"/>
              </w:tabs>
              <w:contextualSpacing/>
              <w:jc w:val="both"/>
              <w:rPr>
                <w:color w:val="000000" w:themeColor="text1"/>
              </w:rPr>
            </w:pPr>
            <w:r w:rsidRPr="00585ECE">
              <w:rPr>
                <w:color w:val="000000" w:themeColor="text1"/>
              </w:rPr>
              <w:t>-&gt; Vẻ đẹp: mỗi người một vẻ đẹp riêng qua biện pháp ước lệ tượng trưng.</w:t>
            </w:r>
          </w:p>
          <w:p w14:paraId="03CAC8B4" w14:textId="77777777" w:rsidR="00134021" w:rsidRPr="00585ECE" w:rsidRDefault="00134021" w:rsidP="009927DD">
            <w:pPr>
              <w:tabs>
                <w:tab w:val="left" w:pos="7920"/>
              </w:tabs>
              <w:contextualSpacing/>
              <w:jc w:val="both"/>
              <w:rPr>
                <w:color w:val="000000" w:themeColor="text1"/>
              </w:rPr>
            </w:pPr>
            <w:r w:rsidRPr="00585ECE">
              <w:rPr>
                <w:color w:val="000000" w:themeColor="text1"/>
              </w:rPr>
              <w:t>- Đoạn tả cảnh: Gợi cảnh sắc:</w:t>
            </w:r>
          </w:p>
          <w:p w14:paraId="15825C5D" w14:textId="77777777" w:rsidR="00134021" w:rsidRPr="00585ECE" w:rsidRDefault="00134021" w:rsidP="009927DD">
            <w:pPr>
              <w:tabs>
                <w:tab w:val="left" w:pos="7920"/>
              </w:tabs>
              <w:contextualSpacing/>
              <w:jc w:val="both"/>
              <w:rPr>
                <w:color w:val="000000" w:themeColor="text1"/>
              </w:rPr>
            </w:pPr>
            <w:r w:rsidRPr="00585ECE">
              <w:rPr>
                <w:color w:val="000000" w:themeColor="text1"/>
              </w:rPr>
              <w:t>Tươi tắn -&gt; buổi sáng</w:t>
            </w:r>
          </w:p>
          <w:p w14:paraId="451E0D63" w14:textId="77777777" w:rsidR="00134021" w:rsidRPr="00585ECE" w:rsidRDefault="00134021" w:rsidP="009927DD">
            <w:pPr>
              <w:tabs>
                <w:tab w:val="left" w:pos="7920"/>
              </w:tabs>
              <w:contextualSpacing/>
              <w:jc w:val="both"/>
              <w:rPr>
                <w:color w:val="000000" w:themeColor="text1"/>
              </w:rPr>
            </w:pPr>
            <w:r w:rsidRPr="00585ECE">
              <w:rPr>
                <w:color w:val="000000" w:themeColor="text1"/>
              </w:rPr>
              <w:t>Buồn vắng -&gt; buổi chiều</w:t>
            </w:r>
          </w:p>
          <w:p w14:paraId="2CF4723F" w14:textId="77777777" w:rsidR="00134021" w:rsidRPr="00585ECE" w:rsidRDefault="00134021" w:rsidP="009927DD">
            <w:pPr>
              <w:contextualSpacing/>
              <w:jc w:val="both"/>
              <w:rPr>
                <w:color w:val="000000" w:themeColor="text1"/>
              </w:rPr>
            </w:pPr>
            <w:r w:rsidRPr="00585ECE">
              <w:rPr>
                <w:color w:val="000000" w:themeColor="text1"/>
              </w:rPr>
              <w:t>Bài tập số 2: (SGK-92 )</w:t>
            </w:r>
          </w:p>
          <w:p w14:paraId="4062184E" w14:textId="38CFA837" w:rsidR="00134021" w:rsidRPr="00585ECE" w:rsidRDefault="00134021" w:rsidP="009927DD">
            <w:pPr>
              <w:widowControl w:val="0"/>
              <w:contextualSpacing/>
              <w:jc w:val="both"/>
              <w:rPr>
                <w:color w:val="000000" w:themeColor="text1"/>
                <w:lang w:val="fr-FR"/>
              </w:rPr>
            </w:pPr>
            <w:r w:rsidRPr="00585ECE">
              <w:rPr>
                <w:color w:val="000000" w:themeColor="text1"/>
              </w:rPr>
              <w:t>Kể lại diễn biến một sự việc trong đó có các chi tiết miêu tả tâm trạng bản thân ?</w:t>
            </w:r>
          </w:p>
        </w:tc>
      </w:tr>
    </w:tbl>
    <w:p w14:paraId="31D2409C" w14:textId="77777777" w:rsidR="008124F6" w:rsidRPr="00585ECE" w:rsidRDefault="008124F6"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6A057A96" w14:textId="77777777" w:rsidR="008124F6" w:rsidRPr="00585ECE" w:rsidRDefault="008124F6"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6F3CBC22" w14:textId="77777777" w:rsidR="008124F6" w:rsidRPr="00585ECE" w:rsidRDefault="008124F6"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23169FD8" w14:textId="44113AD5" w:rsidR="00134021" w:rsidRPr="00585ECE" w:rsidRDefault="00134021" w:rsidP="009927DD">
      <w:pPr>
        <w:tabs>
          <w:tab w:val="left" w:pos="1140"/>
        </w:tabs>
        <w:contextualSpacing/>
        <w:jc w:val="both"/>
        <w:rPr>
          <w:iCs/>
          <w:color w:val="000000" w:themeColor="text1"/>
        </w:rPr>
      </w:pPr>
      <w:r w:rsidRPr="00585ECE">
        <w:rPr>
          <w:iCs/>
          <w:color w:val="000000" w:themeColor="text1"/>
        </w:rPr>
        <w:t>? Hãy nêu một số văn bản tự sự em học gần đây có yếu tố miêu tả?</w:t>
      </w:r>
    </w:p>
    <w:p w14:paraId="35FEDD43" w14:textId="77777777" w:rsidR="00134021" w:rsidRPr="00585ECE" w:rsidRDefault="00134021" w:rsidP="009927DD">
      <w:pPr>
        <w:tabs>
          <w:tab w:val="left" w:pos="1140"/>
        </w:tabs>
        <w:ind w:right="-59"/>
        <w:contextualSpacing/>
        <w:jc w:val="both"/>
        <w:rPr>
          <w:color w:val="000000" w:themeColor="text1"/>
        </w:rPr>
      </w:pPr>
      <w:r w:rsidRPr="00585ECE">
        <w:rPr>
          <w:color w:val="000000" w:themeColor="text1"/>
        </w:rPr>
        <w:t xml:space="preserve">? Chỉ ra đoạn văn bản có sử dụng yếu tố miêu tả, tác dụng của các yếu tố miêu tả đó trong đoạn trích? </w:t>
      </w:r>
    </w:p>
    <w:p w14:paraId="5673C506" w14:textId="77777777" w:rsidR="00134021" w:rsidRPr="00585ECE" w:rsidRDefault="008124F6"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334B22C0" w14:textId="77777777" w:rsidR="00134021" w:rsidRPr="00585ECE" w:rsidRDefault="00134021" w:rsidP="009927DD">
      <w:pPr>
        <w:tabs>
          <w:tab w:val="left" w:pos="1140"/>
        </w:tabs>
        <w:contextualSpacing/>
        <w:jc w:val="both"/>
        <w:rPr>
          <w:color w:val="000000" w:themeColor="text1"/>
        </w:rPr>
      </w:pPr>
      <w:r w:rsidRPr="00585ECE">
        <w:rPr>
          <w:color w:val="000000" w:themeColor="text1"/>
        </w:rPr>
        <w:t>+  Chuyện người con gái..., Chuyện cũ ....Hoàng Lê nhất thống chí .. đoạn trích của Truyện Kiều.</w:t>
      </w:r>
    </w:p>
    <w:p w14:paraId="7B9E4BC9" w14:textId="77777777" w:rsidR="00813F0A" w:rsidRPr="00585ECE" w:rsidRDefault="008124F6" w:rsidP="009927DD">
      <w:pPr>
        <w:tabs>
          <w:tab w:val="left" w:pos="1065"/>
        </w:tabs>
        <w:contextualSpacing/>
        <w:rPr>
          <w:b/>
          <w:color w:val="000000" w:themeColor="text1"/>
          <w:lang w:val="pt-BR"/>
        </w:rPr>
      </w:pPr>
      <w:r w:rsidRPr="00585ECE">
        <w:rPr>
          <w:b/>
          <w:color w:val="000000" w:themeColor="text1"/>
          <w:lang w:val="pt-BR"/>
        </w:rPr>
        <w:t>d. Tổ chức thực hiện:</w:t>
      </w:r>
    </w:p>
    <w:p w14:paraId="02CE4EA4" w14:textId="77777777" w:rsidR="00813F0A" w:rsidRPr="00585ECE" w:rsidRDefault="00813F0A"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72AC0596" w14:textId="3A542E3E" w:rsidR="00813F0A" w:rsidRPr="00585ECE" w:rsidRDefault="00813F0A"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4C5F3165" w14:textId="77777777" w:rsidR="00813F0A" w:rsidRPr="00585ECE" w:rsidRDefault="00813F0A"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7AF6CABA" w14:textId="77777777" w:rsidR="00813F0A" w:rsidRPr="00585ECE" w:rsidRDefault="00813F0A" w:rsidP="009927DD">
      <w:pPr>
        <w:contextualSpacing/>
        <w:jc w:val="both"/>
        <w:rPr>
          <w:b/>
          <w:color w:val="000000" w:themeColor="text1"/>
          <w:lang w:val="fr-FR"/>
        </w:rPr>
      </w:pPr>
      <w:r w:rsidRPr="00585ECE">
        <w:rPr>
          <w:b/>
          <w:color w:val="000000" w:themeColor="text1"/>
          <w:lang w:val="fr-FR"/>
        </w:rPr>
        <w:t>- Bước 2: Thực hiện nhiệm vụ</w:t>
      </w:r>
    </w:p>
    <w:p w14:paraId="68CC3602" w14:textId="77777777" w:rsidR="00813F0A" w:rsidRPr="00585ECE" w:rsidRDefault="00813F0A"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4F8BBAC" w14:textId="7558C6A5" w:rsidR="008124F6" w:rsidRPr="00F61B00" w:rsidRDefault="00813F0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65449ADC" w14:textId="77777777" w:rsidR="008124F6" w:rsidRPr="00585ECE" w:rsidRDefault="008124F6" w:rsidP="009927DD">
      <w:pPr>
        <w:contextualSpacing/>
        <w:jc w:val="both"/>
        <w:rPr>
          <w:b/>
          <w:color w:val="000000" w:themeColor="text1"/>
          <w:lang w:val="fr-FR"/>
        </w:rPr>
      </w:pPr>
      <w:r w:rsidRPr="00585ECE">
        <w:rPr>
          <w:b/>
          <w:color w:val="000000" w:themeColor="text1"/>
          <w:lang w:val="fr-FR"/>
        </w:rPr>
        <w:t>* HƯỚNG DẪN VỀ NHÀ</w:t>
      </w:r>
    </w:p>
    <w:p w14:paraId="434514AA" w14:textId="77777777" w:rsidR="00134021" w:rsidRPr="00585ECE" w:rsidRDefault="00134021" w:rsidP="009927DD">
      <w:pPr>
        <w:tabs>
          <w:tab w:val="left" w:pos="3600"/>
        </w:tabs>
        <w:ind w:left="360"/>
        <w:contextualSpacing/>
        <w:rPr>
          <w:color w:val="000000" w:themeColor="text1"/>
        </w:rPr>
      </w:pPr>
      <w:r w:rsidRPr="00585ECE">
        <w:rPr>
          <w:color w:val="000000" w:themeColor="text1"/>
        </w:rPr>
        <w:t xml:space="preserve">   + Học bài, hoàn chỉnh bài luyện tập.</w:t>
      </w:r>
    </w:p>
    <w:p w14:paraId="4C36834A" w14:textId="77777777" w:rsidR="00134021" w:rsidRPr="00585ECE" w:rsidRDefault="00134021" w:rsidP="009927DD">
      <w:pPr>
        <w:tabs>
          <w:tab w:val="left" w:pos="3600"/>
        </w:tabs>
        <w:ind w:left="360"/>
        <w:contextualSpacing/>
        <w:rPr>
          <w:color w:val="000000" w:themeColor="text1"/>
        </w:rPr>
      </w:pPr>
      <w:r w:rsidRPr="00585ECE">
        <w:rPr>
          <w:color w:val="000000" w:themeColor="text1"/>
        </w:rPr>
        <w:t xml:space="preserve">   + Phân tích một doạn văn tự sự có sử dụng các yếu tố miêu tả đã học.</w:t>
      </w:r>
    </w:p>
    <w:p w14:paraId="62579D4D" w14:textId="77777777" w:rsidR="00134021" w:rsidRPr="00585ECE" w:rsidRDefault="00134021" w:rsidP="009927DD">
      <w:pPr>
        <w:ind w:left="360"/>
        <w:contextualSpacing/>
        <w:rPr>
          <w:color w:val="000000" w:themeColor="text1"/>
        </w:rPr>
      </w:pPr>
      <w:r w:rsidRPr="00585ECE">
        <w:rPr>
          <w:color w:val="000000" w:themeColor="text1"/>
        </w:rPr>
        <w:t xml:space="preserve">   + Chuẩn bị: " Kiều ở lầu Ngưng Bích"</w:t>
      </w:r>
    </w:p>
    <w:p w14:paraId="70EAD452" w14:textId="1945DA99" w:rsidR="00F61B00" w:rsidRPr="00F61B00" w:rsidRDefault="00134021" w:rsidP="009927DD">
      <w:pPr>
        <w:ind w:left="360"/>
        <w:contextualSpacing/>
        <w:rPr>
          <w:color w:val="000000" w:themeColor="text1"/>
        </w:rPr>
      </w:pPr>
      <w:r w:rsidRPr="00585ECE">
        <w:rPr>
          <w:color w:val="000000" w:themeColor="text1"/>
        </w:rPr>
        <w:t xml:space="preserve">  ( Đọc kĩ đoạn trích, tìm hiểu vị trí đoạn trích trong tác phẩm Truyện Kiều, nội dung và nghệ thuật chính đoạn trích.v.v. Soạn các nội dung trong SGK) </w:t>
      </w:r>
    </w:p>
    <w:p w14:paraId="1CEF46D4" w14:textId="77777777" w:rsidR="00F61B00" w:rsidRPr="00B00FE9" w:rsidRDefault="00F61B00"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68930F23" w14:textId="27DFD65B" w:rsidR="008124F6" w:rsidRDefault="00F61B00"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04FFB512" w14:textId="77777777" w:rsidR="00F61B00" w:rsidRDefault="00F61B00" w:rsidP="009927DD">
      <w:pPr>
        <w:widowControl w:val="0"/>
        <w:contextualSpacing/>
        <w:jc w:val="both"/>
        <w:rPr>
          <w:rFonts w:eastAsia="SimSun"/>
          <w:color w:val="000000" w:themeColor="text1"/>
          <w:kern w:val="2"/>
          <w:lang w:eastAsia="zh-CN"/>
        </w:rPr>
      </w:pPr>
    </w:p>
    <w:p w14:paraId="31B7723C" w14:textId="77777777" w:rsidR="003B6725" w:rsidRDefault="003B6725" w:rsidP="009927DD">
      <w:pPr>
        <w:contextualSpacing/>
        <w:rPr>
          <w:b/>
          <w:color w:val="000000" w:themeColor="text1"/>
        </w:rPr>
      </w:pPr>
    </w:p>
    <w:p w14:paraId="65A64156" w14:textId="77777777" w:rsidR="003B6725" w:rsidRDefault="003B6725" w:rsidP="009927DD">
      <w:pPr>
        <w:contextualSpacing/>
        <w:rPr>
          <w:b/>
          <w:color w:val="000000" w:themeColor="text1"/>
        </w:rPr>
      </w:pPr>
    </w:p>
    <w:p w14:paraId="34EADBD1" w14:textId="77777777" w:rsidR="00F61B00" w:rsidRPr="00F61B00" w:rsidRDefault="00F61B00" w:rsidP="009927DD">
      <w:pPr>
        <w:contextualSpacing/>
        <w:rPr>
          <w:b/>
          <w:color w:val="000000" w:themeColor="text1"/>
        </w:rPr>
      </w:pPr>
      <w:r w:rsidRPr="00F61B00">
        <w:rPr>
          <w:b/>
          <w:color w:val="000000" w:themeColor="text1"/>
        </w:rPr>
        <w:t>Tuần 6 - Tiết 29</w:t>
      </w:r>
    </w:p>
    <w:p w14:paraId="30FFAB2E" w14:textId="77777777" w:rsidR="00F61B00" w:rsidRDefault="00F61B00" w:rsidP="009927DD">
      <w:pPr>
        <w:contextualSpacing/>
        <w:rPr>
          <w:b/>
          <w:color w:val="000000" w:themeColor="text1"/>
        </w:rPr>
      </w:pPr>
      <w:r>
        <w:rPr>
          <w:bCs/>
          <w:color w:val="000000" w:themeColor="text1"/>
        </w:rPr>
        <w:t xml:space="preserve">             Văn bản: </w:t>
      </w:r>
      <w:r w:rsidRPr="00585ECE">
        <w:rPr>
          <w:b/>
          <w:color w:val="000000" w:themeColor="text1"/>
        </w:rPr>
        <w:t>MIÊU TẢ NỘI TÂM TRONG VĂN BẢN TỰ SỰ</w:t>
      </w:r>
    </w:p>
    <w:p w14:paraId="5B56DDC6" w14:textId="77777777" w:rsidR="00F61B00" w:rsidRPr="00585ECE" w:rsidRDefault="00F61B00" w:rsidP="009927DD">
      <w:pPr>
        <w:contextualSpacing/>
        <w:rPr>
          <w:b/>
          <w:color w:val="000000" w:themeColor="text1"/>
        </w:rPr>
      </w:pPr>
    </w:p>
    <w:p w14:paraId="2E86DB82" w14:textId="77777777" w:rsidR="00F61B00" w:rsidRPr="00585ECE" w:rsidRDefault="00F61B00" w:rsidP="009927DD">
      <w:pPr>
        <w:contextualSpacing/>
        <w:jc w:val="both"/>
        <w:rPr>
          <w:b/>
          <w:color w:val="000000" w:themeColor="text1"/>
          <w:lang w:val="de-DE"/>
        </w:rPr>
      </w:pPr>
      <w:r w:rsidRPr="00585ECE">
        <w:rPr>
          <w:b/>
          <w:color w:val="000000" w:themeColor="text1"/>
          <w:lang w:val="de-DE"/>
        </w:rPr>
        <w:t xml:space="preserve">I. MỤC TIÊU CẦN ĐẠT.  </w:t>
      </w:r>
    </w:p>
    <w:p w14:paraId="069FD742" w14:textId="77777777" w:rsidR="00F61B00" w:rsidRPr="00585ECE" w:rsidRDefault="00F61B00" w:rsidP="00E962E7">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3D11A7F6" w14:textId="77777777" w:rsidR="00F61B00" w:rsidRPr="00585ECE" w:rsidRDefault="00F61B00" w:rsidP="00E962E7">
      <w:pPr>
        <w:contextualSpacing/>
        <w:jc w:val="both"/>
        <w:rPr>
          <w:color w:val="000000" w:themeColor="text1"/>
        </w:rPr>
      </w:pPr>
      <w:r w:rsidRPr="00585ECE">
        <w:rPr>
          <w:color w:val="000000" w:themeColor="text1"/>
        </w:rPr>
        <w:t>+ Nội tâm nhân vật và miêu tả nhân vật trong tác phẩm tự sự.</w:t>
      </w:r>
    </w:p>
    <w:p w14:paraId="69656FEA" w14:textId="1F963290" w:rsidR="00F61B00" w:rsidRPr="00585ECE" w:rsidRDefault="00F61B00" w:rsidP="00E962E7">
      <w:pPr>
        <w:contextualSpacing/>
        <w:jc w:val="both"/>
        <w:rPr>
          <w:color w:val="000000" w:themeColor="text1"/>
        </w:rPr>
      </w:pPr>
      <w:r w:rsidRPr="00585ECE">
        <w:rPr>
          <w:color w:val="000000" w:themeColor="text1"/>
        </w:rPr>
        <w:t>+ Tác dụng của miêu tả nội tâm và mối quan hệ giữa nội tâm với ngoại hình trong khi kể chuyện.</w:t>
      </w:r>
    </w:p>
    <w:p w14:paraId="12D07B7B" w14:textId="212B923F" w:rsidR="00F61B00" w:rsidRPr="00E962E7" w:rsidRDefault="00F61B00" w:rsidP="00E962E7">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r w:rsidRPr="00585ECE">
        <w:rPr>
          <w:color w:val="000000" w:themeColor="text1"/>
        </w:rPr>
        <w:t xml:space="preserve"> Năng lực giao tiếp, lắng nghe tích cực, kĩ năng hợp tác, kĩ năng ra quyết định tìm kiếm và xử lí thông tin.</w:t>
      </w:r>
      <w:r w:rsidRPr="00585ECE">
        <w:rPr>
          <w:b/>
          <w:bCs/>
          <w:color w:val="000000" w:themeColor="text1"/>
          <w:lang w:val="de-DE"/>
        </w:rPr>
        <w:t xml:space="preserve"> </w:t>
      </w:r>
    </w:p>
    <w:p w14:paraId="631DE3BD" w14:textId="77777777" w:rsidR="00F61B00" w:rsidRPr="00585ECE" w:rsidRDefault="00F61B00" w:rsidP="00E962E7">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5A769FF3" w14:textId="4DA9F683" w:rsidR="00F61B00" w:rsidRPr="00585ECE" w:rsidRDefault="00F61B00" w:rsidP="00E962E7">
      <w:pPr>
        <w:contextualSpacing/>
        <w:jc w:val="both"/>
        <w:rPr>
          <w:color w:val="000000" w:themeColor="text1"/>
        </w:rPr>
      </w:pPr>
      <w:r w:rsidRPr="00585ECE">
        <w:rPr>
          <w:color w:val="000000" w:themeColor="text1"/>
        </w:rPr>
        <w:t xml:space="preserve">+  Giáo dục học sinh ý thức vận dụng miêu tả nội tâm khi giao tiếp và tạo lập văn bản. </w:t>
      </w:r>
    </w:p>
    <w:p w14:paraId="13E30BB1" w14:textId="77777777" w:rsidR="00F61B00" w:rsidRPr="00585ECE" w:rsidRDefault="00F61B00" w:rsidP="00E962E7">
      <w:pPr>
        <w:contextualSpacing/>
        <w:jc w:val="both"/>
        <w:rPr>
          <w:b/>
          <w:color w:val="000000" w:themeColor="text1"/>
          <w:lang w:val="de-DE"/>
        </w:rPr>
      </w:pPr>
      <w:r w:rsidRPr="00585ECE">
        <w:rPr>
          <w:b/>
          <w:color w:val="000000" w:themeColor="text1"/>
          <w:lang w:val="de-DE"/>
        </w:rPr>
        <w:t>II. THIẾT BỊ DẠY HỌC VÀ HỌC LIỆU</w:t>
      </w:r>
    </w:p>
    <w:p w14:paraId="084433AF" w14:textId="77777777" w:rsidR="00F61B00" w:rsidRPr="00585ECE" w:rsidRDefault="00F61B00" w:rsidP="00E962E7">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3B7F84C2" w14:textId="77777777" w:rsidR="00F61B00" w:rsidRPr="00585ECE" w:rsidRDefault="00F61B00" w:rsidP="00E962E7">
      <w:pPr>
        <w:contextualSpacing/>
        <w:jc w:val="both"/>
        <w:rPr>
          <w:color w:val="000000" w:themeColor="text1"/>
        </w:rPr>
      </w:pPr>
      <w:r w:rsidRPr="00585ECE">
        <w:rPr>
          <w:color w:val="000000" w:themeColor="text1"/>
        </w:rPr>
        <w:t>Bảng phụ, tìm kiến thức tích hợp trong các văn bản đã học để làm phiếu học tập phục vụ dạy học</w:t>
      </w:r>
    </w:p>
    <w:p w14:paraId="2614EB8F" w14:textId="77777777" w:rsidR="00F61B00" w:rsidRPr="00585ECE" w:rsidRDefault="00F61B00" w:rsidP="00E962E7">
      <w:pPr>
        <w:contextualSpacing/>
        <w:jc w:val="both"/>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rPr>
        <w:t>Đọc và trả lời câu hỏi SGK</w:t>
      </w:r>
    </w:p>
    <w:p w14:paraId="0B9D81B4" w14:textId="77777777" w:rsidR="00F61B00" w:rsidRPr="00585ECE" w:rsidRDefault="00F61B00" w:rsidP="00E962E7">
      <w:pPr>
        <w:contextualSpacing/>
        <w:jc w:val="both"/>
        <w:rPr>
          <w:b/>
          <w:color w:val="000000" w:themeColor="text1"/>
          <w:lang w:val="de-DE"/>
        </w:rPr>
      </w:pPr>
      <w:r w:rsidRPr="00585ECE">
        <w:rPr>
          <w:b/>
          <w:color w:val="000000" w:themeColor="text1"/>
          <w:lang w:val="de-DE"/>
        </w:rPr>
        <w:t>III. CÁC HOẠT ĐỘNG DẠY VÀ HỌC</w:t>
      </w:r>
    </w:p>
    <w:p w14:paraId="34858512" w14:textId="77777777" w:rsidR="00F61B00" w:rsidRPr="00585ECE" w:rsidRDefault="00F61B00" w:rsidP="00E962E7">
      <w:pPr>
        <w:contextualSpacing/>
        <w:jc w:val="both"/>
        <w:rPr>
          <w:b/>
          <w:bCs/>
          <w:iCs/>
          <w:color w:val="000000" w:themeColor="text1"/>
          <w:lang w:val="fr-FR"/>
        </w:rPr>
      </w:pPr>
      <w:r w:rsidRPr="00585ECE">
        <w:rPr>
          <w:b/>
          <w:bCs/>
          <w:iCs/>
          <w:color w:val="000000" w:themeColor="text1"/>
          <w:lang w:val="fr-FR"/>
        </w:rPr>
        <w:t>A. HOẠT ĐỘNG MỞ ĐẦU</w:t>
      </w:r>
    </w:p>
    <w:p w14:paraId="014EE39A" w14:textId="77777777" w:rsidR="00F61B00" w:rsidRPr="00585ECE" w:rsidRDefault="00F61B00" w:rsidP="00E962E7">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A7E392D" w14:textId="77777777" w:rsidR="00F61B00" w:rsidRPr="00585ECE" w:rsidRDefault="00F61B00" w:rsidP="00E962E7">
      <w:pPr>
        <w:contextualSpacing/>
        <w:jc w:val="both"/>
        <w:rPr>
          <w:bCs/>
          <w:color w:val="000000" w:themeColor="text1"/>
          <w:lang w:val="fr-FR"/>
        </w:rPr>
      </w:pPr>
      <w:r w:rsidRPr="00585ECE">
        <w:rPr>
          <w:bCs/>
          <w:color w:val="000000" w:themeColor="text1"/>
          <w:lang w:val="fr-FR"/>
        </w:rPr>
        <w:t xml:space="preserve">   - Tạo tâm thế hứng thú cho HS. </w:t>
      </w:r>
    </w:p>
    <w:p w14:paraId="67644FF5" w14:textId="77777777" w:rsidR="00F61B00" w:rsidRPr="00585ECE" w:rsidRDefault="00F61B00" w:rsidP="00E962E7">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0E5C62CB" w14:textId="77777777" w:rsidR="00F61B00" w:rsidRPr="00585ECE" w:rsidRDefault="00F61B00" w:rsidP="00E962E7">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0946B1BC" w14:textId="77777777" w:rsidR="00F61B00" w:rsidRPr="00585ECE" w:rsidRDefault="00F61B00" w:rsidP="00E962E7">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781D1E4F" w14:textId="77777777" w:rsidR="00F61B00" w:rsidRPr="00585ECE" w:rsidRDefault="00F61B00" w:rsidP="00E962E7">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020B291" w14:textId="77777777" w:rsidR="00F61B00" w:rsidRPr="00585ECE" w:rsidRDefault="00F61B00" w:rsidP="00E962E7">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16F0D83" w14:textId="77777777" w:rsidR="00F61B00" w:rsidRPr="00585ECE" w:rsidRDefault="00F61B00" w:rsidP="00E962E7">
      <w:pPr>
        <w:contextualSpacing/>
        <w:jc w:val="both"/>
        <w:rPr>
          <w:bCs/>
          <w:color w:val="000000" w:themeColor="text1"/>
        </w:rPr>
      </w:pPr>
      <w:r w:rsidRPr="00585ECE">
        <w:rPr>
          <w:bCs/>
          <w:color w:val="000000" w:themeColor="text1"/>
        </w:rPr>
        <w:t>Gv trình chiếu ví dụ:</w:t>
      </w:r>
    </w:p>
    <w:p w14:paraId="2C663435" w14:textId="77777777" w:rsidR="00F61B00" w:rsidRPr="00585ECE" w:rsidRDefault="00F61B00" w:rsidP="00E962E7">
      <w:pPr>
        <w:contextualSpacing/>
        <w:jc w:val="both"/>
        <w:rPr>
          <w:color w:val="000000" w:themeColor="text1"/>
          <w:lang w:val="fr-FR"/>
        </w:rPr>
      </w:pPr>
      <w:r w:rsidRPr="00585ECE">
        <w:rPr>
          <w:color w:val="000000" w:themeColor="text1"/>
          <w:lang w:val="fr-FR"/>
        </w:rPr>
        <w:t>Cho HS đóng hoạt cảnh lão Hạc đang cùng trò chuyện với ông giáo. Chú ý nét mặt lão Hạc: đau khổ, buồn rầu...</w:t>
      </w:r>
    </w:p>
    <w:p w14:paraId="67ED9205" w14:textId="77777777" w:rsidR="00F61B00" w:rsidRPr="00585ECE" w:rsidRDefault="00F61B00" w:rsidP="00E962E7">
      <w:pPr>
        <w:contextualSpacing/>
        <w:jc w:val="both"/>
        <w:rPr>
          <w:color w:val="000000" w:themeColor="text1"/>
          <w:lang w:val="fr-FR"/>
        </w:rPr>
      </w:pPr>
      <w:r w:rsidRPr="00585ECE">
        <w:rPr>
          <w:color w:val="000000" w:themeColor="text1"/>
          <w:lang w:val="fr-FR"/>
        </w:rPr>
        <w:t>? Trong cuộc trò chuyện của lão hạc với ông giáo, nhìn nét mặt lão Hạc ta thấy tâm trạng của lão thế nào? Đó là một yếu tố giúp nhà văn xây dựng nhân vật thành công</w:t>
      </w:r>
    </w:p>
    <w:p w14:paraId="2007AF92" w14:textId="77777777" w:rsidR="00F61B00" w:rsidRPr="00585ECE" w:rsidRDefault="00F61B00" w:rsidP="00E962E7">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1E74123" w14:textId="77777777" w:rsidR="00F61B00" w:rsidRPr="00585ECE" w:rsidRDefault="00F61B00" w:rsidP="00E962E7">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FBAD864" w14:textId="77777777" w:rsidR="00F61B00" w:rsidRPr="00585ECE" w:rsidRDefault="00F61B00" w:rsidP="00E962E7">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004F469B" w14:textId="6351A168" w:rsidR="00F61B00" w:rsidRPr="00F61B00" w:rsidRDefault="00F61B00" w:rsidP="00E962E7">
      <w:pPr>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73"/>
      </w:tblGrid>
      <w:tr w:rsidR="00F61B00" w:rsidRPr="00585ECE" w14:paraId="341A37A0" w14:textId="77777777" w:rsidTr="00E962E7">
        <w:tc>
          <w:tcPr>
            <w:tcW w:w="6120" w:type="dxa"/>
            <w:shd w:val="clear" w:color="auto" w:fill="auto"/>
          </w:tcPr>
          <w:p w14:paraId="7C544587" w14:textId="77777777" w:rsidR="00F61B00" w:rsidRPr="00585ECE" w:rsidRDefault="00F61B00" w:rsidP="009927DD">
            <w:pPr>
              <w:contextualSpacing/>
              <w:jc w:val="center"/>
              <w:rPr>
                <w:b/>
                <w:color w:val="000000" w:themeColor="text1"/>
                <w:lang w:val="fr-FR"/>
              </w:rPr>
            </w:pPr>
            <w:r w:rsidRPr="00585ECE">
              <w:rPr>
                <w:b/>
                <w:color w:val="000000" w:themeColor="text1"/>
                <w:lang w:val="fr-FR"/>
              </w:rPr>
              <w:t>HĐ CỦA THẦY VA TRÒ</w:t>
            </w:r>
          </w:p>
        </w:tc>
        <w:tc>
          <w:tcPr>
            <w:tcW w:w="4073" w:type="dxa"/>
            <w:shd w:val="clear" w:color="auto" w:fill="auto"/>
          </w:tcPr>
          <w:p w14:paraId="47FC461A" w14:textId="77777777" w:rsidR="00F61B00" w:rsidRPr="00585ECE" w:rsidRDefault="00F61B00" w:rsidP="009927DD">
            <w:pPr>
              <w:contextualSpacing/>
              <w:jc w:val="center"/>
              <w:rPr>
                <w:b/>
                <w:color w:val="000000" w:themeColor="text1"/>
              </w:rPr>
            </w:pPr>
            <w:r w:rsidRPr="00585ECE">
              <w:rPr>
                <w:b/>
                <w:color w:val="000000" w:themeColor="text1"/>
              </w:rPr>
              <w:t>SẢN PHẨM DỰ KIẾN</w:t>
            </w:r>
          </w:p>
        </w:tc>
      </w:tr>
      <w:tr w:rsidR="00F61B00" w:rsidRPr="00585ECE" w14:paraId="4B18954E" w14:textId="77777777" w:rsidTr="00E962E7">
        <w:tc>
          <w:tcPr>
            <w:tcW w:w="6120" w:type="dxa"/>
            <w:shd w:val="clear" w:color="auto" w:fill="auto"/>
          </w:tcPr>
          <w:p w14:paraId="6CD4C958" w14:textId="77777777" w:rsidR="00F61B00" w:rsidRPr="00585ECE" w:rsidRDefault="00F61B00"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3A3D151A" w14:textId="77777777" w:rsidR="00F61B00" w:rsidRPr="00585ECE" w:rsidRDefault="00F61B00" w:rsidP="009927DD">
            <w:pPr>
              <w:contextualSpacing/>
              <w:jc w:val="both"/>
              <w:rPr>
                <w:b/>
                <w:bCs/>
                <w:color w:val="000000" w:themeColor="text1"/>
              </w:rPr>
            </w:pPr>
            <w:r w:rsidRPr="00585ECE">
              <w:rPr>
                <w:b/>
                <w:bCs/>
                <w:color w:val="000000" w:themeColor="text1"/>
              </w:rPr>
              <w:t xml:space="preserve">Hoạt động 1: Tìm hiểu </w:t>
            </w:r>
            <w:r w:rsidRPr="00585ECE">
              <w:rPr>
                <w:b/>
                <w:color w:val="000000" w:themeColor="text1"/>
              </w:rPr>
              <w:t>yếu tố miêu tả nội tâm trong văn tự sự/ Phân tích ví dụ 1</w:t>
            </w:r>
          </w:p>
          <w:p w14:paraId="545F6215" w14:textId="77777777" w:rsidR="00F61B00" w:rsidRPr="00585ECE" w:rsidRDefault="00F61B00" w:rsidP="009927DD">
            <w:pPr>
              <w:contextualSpacing/>
              <w:jc w:val="both"/>
              <w:rPr>
                <w:color w:val="000000" w:themeColor="text1"/>
              </w:rPr>
            </w:pPr>
            <w:r w:rsidRPr="00585ECE">
              <w:rPr>
                <w:b/>
                <w:color w:val="000000" w:themeColor="text1"/>
                <w:lang w:val="sv-SE"/>
              </w:rPr>
              <w:t>a.  Mục tiêu:</w:t>
            </w:r>
            <w:r w:rsidRPr="00585ECE">
              <w:rPr>
                <w:color w:val="000000" w:themeColor="text1"/>
                <w:lang w:val="sv-SE"/>
              </w:rPr>
              <w:t xml:space="preserve"> hiểu được các </w:t>
            </w:r>
            <w:r w:rsidRPr="00585ECE">
              <w:rPr>
                <w:color w:val="000000" w:themeColor="text1"/>
              </w:rPr>
              <w:t>yếu tố miêu tả nội tâm trong văn tự sự</w:t>
            </w:r>
          </w:p>
          <w:p w14:paraId="6A429F16" w14:textId="77777777" w:rsidR="00F61B00" w:rsidRPr="00585ECE" w:rsidRDefault="00F61B00"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8DDF892" w14:textId="77777777" w:rsidR="00F61B00" w:rsidRPr="00585ECE" w:rsidRDefault="00F61B00"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695A9E5" w14:textId="77777777" w:rsidR="00F61B00" w:rsidRPr="00585ECE" w:rsidRDefault="00F61B00"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06A37A28" w14:textId="77777777" w:rsidR="00F61B00" w:rsidRPr="00585ECE" w:rsidRDefault="00F61B00"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891FA57" w14:textId="77777777" w:rsidR="00F61B00" w:rsidRPr="00585ECE" w:rsidRDefault="00F61B00" w:rsidP="009927DD">
            <w:pPr>
              <w:contextualSpacing/>
              <w:jc w:val="both"/>
              <w:rPr>
                <w:iCs/>
                <w:color w:val="000000" w:themeColor="text1"/>
                <w:lang w:val="fr-FR"/>
              </w:rPr>
            </w:pPr>
            <w:r w:rsidRPr="00585ECE">
              <w:rPr>
                <w:b/>
                <w:bCs/>
                <w:color w:val="000000" w:themeColor="text1"/>
                <w:lang w:val="fr-FR"/>
              </w:rPr>
              <w:t>* Giáo viên đặt câu hỏi:</w:t>
            </w:r>
            <w:r w:rsidRPr="00585ECE">
              <w:rPr>
                <w:color w:val="000000" w:themeColor="text1"/>
                <w:lang w:val="fr-FR"/>
              </w:rPr>
              <w:t xml:space="preserve">  Em hiểu nội tâm là gì ?</w:t>
            </w:r>
          </w:p>
          <w:p w14:paraId="233DC315" w14:textId="77777777" w:rsidR="00F61B00" w:rsidRPr="00585ECE" w:rsidRDefault="00F61B00" w:rsidP="009927DD">
            <w:pPr>
              <w:contextualSpacing/>
              <w:jc w:val="both"/>
              <w:rPr>
                <w:color w:val="000000" w:themeColor="text1"/>
                <w:lang w:val="fr-FR"/>
              </w:rPr>
            </w:pPr>
            <w:r w:rsidRPr="00585ECE">
              <w:rPr>
                <w:color w:val="000000" w:themeColor="text1"/>
                <w:lang w:val="fr-FR"/>
              </w:rPr>
              <w:t>*</w:t>
            </w:r>
            <w:r w:rsidRPr="00585ECE">
              <w:rPr>
                <w:b/>
                <w:bCs/>
                <w:color w:val="000000" w:themeColor="text1"/>
                <w:lang w:val="fr-FR"/>
              </w:rPr>
              <w:t xml:space="preserve"> Giáo viên:</w:t>
            </w:r>
            <w:r w:rsidRPr="00585ECE">
              <w:rPr>
                <w:color w:val="000000" w:themeColor="text1"/>
                <w:lang w:val="fr-FR"/>
              </w:rPr>
              <w:t xml:space="preserve"> Gọi học sinh đọc ví dụ SGK- </w:t>
            </w:r>
          </w:p>
          <w:p w14:paraId="1371D08D" w14:textId="77777777" w:rsidR="00F61B00" w:rsidRPr="00585ECE" w:rsidRDefault="00F61B00" w:rsidP="009927DD">
            <w:pPr>
              <w:contextualSpacing/>
              <w:jc w:val="both"/>
              <w:rPr>
                <w:color w:val="000000" w:themeColor="text1"/>
                <w:lang w:val="fr-FR"/>
              </w:rPr>
            </w:pPr>
            <w:r w:rsidRPr="00585ECE">
              <w:rPr>
                <w:color w:val="000000" w:themeColor="text1"/>
                <w:lang w:val="fr-FR"/>
              </w:rPr>
              <w:t>? Tìm những câu thơ tả cảnh và những câu thơ</w:t>
            </w:r>
          </w:p>
          <w:p w14:paraId="105A757C"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miêu tả tâm trạng của Thuý Kiều?</w:t>
            </w:r>
          </w:p>
          <w:p w14:paraId="7959DBBA"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xml:space="preserve">? Nhờ dấu hiệu nào mà em biết được đó là những câu thơ tả cảnh? </w:t>
            </w:r>
          </w:p>
          <w:p w14:paraId="074F6BEE" w14:textId="77777777" w:rsidR="00F61B00" w:rsidRPr="00585ECE" w:rsidRDefault="00F61B00" w:rsidP="009927DD">
            <w:pPr>
              <w:contextualSpacing/>
              <w:jc w:val="both"/>
              <w:rPr>
                <w:color w:val="000000" w:themeColor="text1"/>
                <w:lang w:val="fr-FR"/>
              </w:rPr>
            </w:pPr>
            <w:r w:rsidRPr="00585ECE">
              <w:rPr>
                <w:color w:val="000000" w:themeColor="text1"/>
                <w:lang w:val="fr-FR"/>
              </w:rPr>
              <w:t>? Dấu hiệu nào cho thấy đây là những câu thơ miêu tả tâm trạng Thuý Kiều?</w:t>
            </w:r>
          </w:p>
          <w:p w14:paraId="0CEC3898" w14:textId="77777777" w:rsidR="00F61B00" w:rsidRPr="00585ECE" w:rsidRDefault="00F61B00" w:rsidP="009927DD">
            <w:pPr>
              <w:contextualSpacing/>
              <w:jc w:val="both"/>
              <w:rPr>
                <w:color w:val="000000" w:themeColor="text1"/>
                <w:lang w:val="fr-FR"/>
              </w:rPr>
            </w:pPr>
            <w:r w:rsidRPr="00585ECE">
              <w:rPr>
                <w:color w:val="000000" w:themeColor="text1"/>
                <w:lang w:val="fr-FR"/>
              </w:rPr>
              <w:t>? Những câu thơ tả cảnh có mối quan hệ như thế nào với việc thể hiện nội tâm nhân vật?</w:t>
            </w:r>
          </w:p>
          <w:p w14:paraId="5D43DC5C"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Tác giả dùng biện pháp gì để miêu tả nội tâm nhân vật?</w:t>
            </w:r>
          </w:p>
          <w:p w14:paraId="0F6997A8" w14:textId="77777777" w:rsidR="00F61B00" w:rsidRPr="00585ECE" w:rsidRDefault="00F61B00"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0EBC087" w14:textId="77777777" w:rsidR="00F61B00" w:rsidRPr="00585ECE" w:rsidRDefault="00F61B00"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4F45D33C"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Một nhóm trình bày.</w:t>
            </w:r>
          </w:p>
          <w:p w14:paraId="44C5769E"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Các nhóm khác nhận xét, bổ sung.</w:t>
            </w:r>
          </w:p>
          <w:p w14:paraId="666472B9"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6920F8E" w14:textId="77777777" w:rsidR="00F61B00" w:rsidRPr="00585ECE" w:rsidRDefault="00F61B00"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Kết quả mong đợi:</w:t>
            </w:r>
          </w:p>
          <w:p w14:paraId="1C6B8717" w14:textId="77777777" w:rsidR="00F61B00" w:rsidRPr="00585ECE" w:rsidRDefault="00F61B00" w:rsidP="009927DD">
            <w:pPr>
              <w:contextualSpacing/>
              <w:jc w:val="both"/>
              <w:rPr>
                <w:color w:val="000000" w:themeColor="text1"/>
                <w:lang w:val="fr-FR"/>
              </w:rPr>
            </w:pPr>
            <w:r w:rsidRPr="00585ECE">
              <w:rPr>
                <w:color w:val="000000" w:themeColor="text1"/>
                <w:lang w:val="fr-FR"/>
              </w:rPr>
              <w:t>+ Nội tâm là suy nghĩ, tâm trạng, thái độ, tình cảm sâu kín của nhân vật.</w:t>
            </w:r>
          </w:p>
          <w:p w14:paraId="642A424A" w14:textId="77777777" w:rsidR="00F61B00" w:rsidRPr="00585ECE" w:rsidRDefault="00F61B00" w:rsidP="009927DD">
            <w:pPr>
              <w:contextualSpacing/>
              <w:jc w:val="both"/>
              <w:rPr>
                <w:color w:val="000000" w:themeColor="text1"/>
                <w:lang w:val="fr-FR"/>
              </w:rPr>
            </w:pPr>
            <w:r w:rsidRPr="00585ECE">
              <w:rPr>
                <w:color w:val="000000" w:themeColor="text1"/>
                <w:lang w:val="fr-FR"/>
              </w:rPr>
              <w:t>Những câu thơ tả cảnh và những câu thơ miêu tả tâm trạng của Thuý Kiều :</w:t>
            </w:r>
          </w:p>
          <w:p w14:paraId="443DEEEB" w14:textId="77777777" w:rsidR="00F61B00" w:rsidRPr="00585ECE" w:rsidRDefault="00F61B00" w:rsidP="009927DD">
            <w:pPr>
              <w:contextualSpacing/>
              <w:jc w:val="both"/>
              <w:rPr>
                <w:color w:val="000000" w:themeColor="text1"/>
                <w:lang w:val="fr-FR"/>
              </w:rPr>
            </w:pPr>
            <w:r w:rsidRPr="00585ECE">
              <w:rPr>
                <w:color w:val="000000" w:themeColor="text1"/>
                <w:lang w:val="fr-FR"/>
              </w:rPr>
              <w:t>- Những câu thơ tả cảnh:</w:t>
            </w:r>
          </w:p>
          <w:p w14:paraId="170385A4"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 Trước lầu Ngưng Bích…bụi hồng dặm kia”…</w:t>
            </w:r>
          </w:p>
          <w:p w14:paraId="7D2A9700"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Những câu thơ tả nội tâm: </w:t>
            </w:r>
          </w:p>
          <w:p w14:paraId="65EFE491"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Bên..........trời </w:t>
            </w:r>
            <w:r w:rsidRPr="00585ECE">
              <w:rPr>
                <w:color w:val="000000" w:themeColor="text1"/>
                <w:lang w:val="fr-FR"/>
              </w:rPr>
              <w:br/>
              <w:t xml:space="preserve">                Có khi gốc tử ... ”.</w:t>
            </w:r>
          </w:p>
          <w:p w14:paraId="3F207B66"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ab/>
              <w:t>“Buồn trông…”</w:t>
            </w:r>
          </w:p>
          <w:p w14:paraId="5C2AC109" w14:textId="77777777" w:rsidR="00F61B00" w:rsidRPr="00585ECE" w:rsidRDefault="00F61B00" w:rsidP="009927DD">
            <w:pPr>
              <w:contextualSpacing/>
              <w:jc w:val="both"/>
              <w:rPr>
                <w:color w:val="000000" w:themeColor="text1"/>
                <w:lang w:val="fr-FR"/>
              </w:rPr>
            </w:pPr>
            <w:r w:rsidRPr="00585ECE">
              <w:rPr>
                <w:color w:val="000000" w:themeColor="text1"/>
                <w:lang w:val="fr-FR"/>
              </w:rPr>
              <w:t>Dựa vào những dấu hiệu nhận biết câu thơ tả cảnh :</w:t>
            </w:r>
          </w:p>
          <w:p w14:paraId="6F3C4CF6" w14:textId="77777777" w:rsidR="00F61B00" w:rsidRPr="00585ECE" w:rsidRDefault="00F61B00" w:rsidP="009927DD">
            <w:pPr>
              <w:pStyle w:val="ListParagraph"/>
              <w:numPr>
                <w:ilvl w:val="0"/>
                <w:numId w:val="7"/>
              </w:numPr>
              <w:jc w:val="both"/>
              <w:rPr>
                <w:color w:val="000000" w:themeColor="text1"/>
                <w:lang w:val="fr-FR"/>
              </w:rPr>
            </w:pPr>
            <w:r w:rsidRPr="00585ECE">
              <w:rPr>
                <w:color w:val="000000" w:themeColor="text1"/>
                <w:lang w:val="fr-FR"/>
              </w:rPr>
              <w:t>Miêu tả bên ngoài, là cảnh sắc tự nhiên, người đọc có thể quan sát trực tiếp được bằng các giác quan: Hình dáng, màu sắc...</w:t>
            </w:r>
          </w:p>
          <w:p w14:paraId="77615946" w14:textId="77777777" w:rsidR="00F61B00" w:rsidRPr="00585ECE" w:rsidRDefault="00F61B00" w:rsidP="009927DD">
            <w:pPr>
              <w:pStyle w:val="ListParagraph"/>
              <w:numPr>
                <w:ilvl w:val="0"/>
                <w:numId w:val="7"/>
              </w:numPr>
              <w:jc w:val="both"/>
              <w:rPr>
                <w:color w:val="000000" w:themeColor="text1"/>
                <w:lang w:val="fr-FR"/>
              </w:rPr>
            </w:pPr>
            <w:r w:rsidRPr="00585ECE">
              <w:rPr>
                <w:color w:val="000000" w:themeColor="text1"/>
                <w:lang w:val="fr-FR"/>
              </w:rPr>
              <w:t>Tả cảnh : Đối tượng miêu tả: Cảnh sắc thiên nhiên (không gian, thời gian, màu sắc, cảnh vật,..)</w:t>
            </w:r>
          </w:p>
          <w:p w14:paraId="6CAABF73" w14:textId="77777777" w:rsidR="00F61B00" w:rsidRPr="00585ECE" w:rsidRDefault="00F61B00" w:rsidP="009927DD">
            <w:pPr>
              <w:contextualSpacing/>
              <w:jc w:val="both"/>
              <w:rPr>
                <w:color w:val="000000" w:themeColor="text1"/>
                <w:lang w:val="fr-FR"/>
              </w:rPr>
            </w:pPr>
            <w:r w:rsidRPr="00585ECE">
              <w:rPr>
                <w:color w:val="000000" w:themeColor="text1"/>
                <w:lang w:val="fr-FR"/>
              </w:rPr>
              <w:t>-&gt; Miêu tả ngoài, quan sát trực tiếp(ghi 1)</w:t>
            </w:r>
          </w:p>
          <w:p w14:paraId="6D7F83B4" w14:textId="77777777" w:rsidR="00F61B00" w:rsidRPr="00585ECE" w:rsidRDefault="00F61B00" w:rsidP="009927DD">
            <w:pPr>
              <w:contextualSpacing/>
              <w:jc w:val="both"/>
              <w:rPr>
                <w:color w:val="000000" w:themeColor="text1"/>
                <w:lang w:val="fr-FR"/>
              </w:rPr>
            </w:pPr>
            <w:r w:rsidRPr="00585ECE">
              <w:rPr>
                <w:color w:val="000000" w:themeColor="text1"/>
                <w:lang w:val="fr-FR"/>
              </w:rPr>
              <w:t>Dấu hiệu cho thấy đây là những câu thơ miêu tả tâm trạng Thuý Kiều :</w:t>
            </w:r>
          </w:p>
          <w:p w14:paraId="4FEC8401"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xml:space="preserve">+ Vì đó là những câu thơ tái hiện suy nghĩ, tình cảm của Kiều: Xót xa về cảnh ngộ bơ vơ, dày vò day dứt vì tình yêu không giữ được trọn vẹn, lo lắng nhớ thương cha mẹ già ở chốn quê nhà không ai chăm sóc phụng dưỡng …) </w:t>
            </w:r>
          </w:p>
          <w:p w14:paraId="3F90FEB1"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Diễn tả tâm trạng nhiều chiều của Thuý Kiều: nhớ nhà- cô đơn; nghĩ đến số phận trôi nổi của mình- buồn tủi; tuyệt vọng- chán chường, cảm giác chao đảo, ngả nghiêng,…</w:t>
            </w:r>
          </w:p>
          <w:p w14:paraId="3887AE75"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483C9665" w14:textId="77777777" w:rsidR="00F61B00" w:rsidRPr="00585ECE" w:rsidRDefault="00F61B00" w:rsidP="009927DD">
            <w:pPr>
              <w:contextualSpacing/>
              <w:jc w:val="both"/>
              <w:rPr>
                <w:bCs/>
                <w:iCs/>
                <w:color w:val="000000" w:themeColor="text1"/>
                <w:lang w:val="fr-FR"/>
              </w:rPr>
            </w:pPr>
            <w:r w:rsidRPr="00585ECE">
              <w:rPr>
                <w:b/>
                <w:bCs/>
                <w:color w:val="000000" w:themeColor="text1"/>
                <w:lang w:val="fr-FR"/>
              </w:rPr>
              <w:t>* Giáo viên l</w:t>
            </w:r>
            <w:r w:rsidRPr="00585ECE">
              <w:rPr>
                <w:b/>
                <w:bCs/>
                <w:iCs/>
                <w:color w:val="000000" w:themeColor="text1"/>
                <w:lang w:val="fr-FR"/>
              </w:rPr>
              <w:t>ưu ý:</w:t>
            </w:r>
            <w:r w:rsidRPr="00585ECE">
              <w:rPr>
                <w:bCs/>
                <w:iCs/>
                <w:color w:val="000000" w:themeColor="text1"/>
                <w:lang w:val="fr-FR"/>
              </w:rPr>
              <w:t xml:space="preserve"> Sự phân biệt giữa miêu tả cảnh sắc TN và miêu tả nội tâm chỉ tương đối bởi trong miêu tả cảnh TN đã gửi gắm tình cảm và trong miêu tả nội tâm cũng có những yếu tố ngoại cảnh đan xen.</w:t>
            </w:r>
          </w:p>
          <w:p w14:paraId="57627D01" w14:textId="77777777" w:rsidR="00F61B00" w:rsidRPr="00585ECE" w:rsidRDefault="00F61B00" w:rsidP="009927DD">
            <w:pPr>
              <w:contextualSpacing/>
              <w:jc w:val="both"/>
              <w:rPr>
                <w:color w:val="000000" w:themeColor="text1"/>
                <w:lang w:val="fr-FR"/>
              </w:rPr>
            </w:pPr>
            <w:r w:rsidRPr="00585ECE">
              <w:rPr>
                <w:color w:val="000000" w:themeColor="text1"/>
                <w:lang w:val="fr-FR"/>
              </w:rPr>
              <w:t>+ Những câu thơ tả cảnh và nội tâm nv có quan hệ chặt chẽ với nhau, từ việc miêu tả ngoại hình, hoàn cảnh mà người viết cho ta thấy được tâm trạng bên trong của nhân vật và ngược lại, từ việc miêu tả tâm trạng, người ta hiểu được hình thức bên ngoài.</w:t>
            </w:r>
          </w:p>
          <w:p w14:paraId="7128D00B" w14:textId="60D229DC" w:rsidR="00F61B00" w:rsidRPr="00F61B00" w:rsidRDefault="00F61B00" w:rsidP="009927DD">
            <w:pPr>
              <w:tabs>
                <w:tab w:val="left" w:pos="1140"/>
              </w:tabs>
              <w:contextualSpacing/>
              <w:jc w:val="both"/>
              <w:rPr>
                <w:color w:val="000000" w:themeColor="text1"/>
                <w:lang w:val="fr-FR"/>
              </w:rPr>
            </w:pPr>
            <w:r w:rsidRPr="00585ECE">
              <w:rPr>
                <w:color w:val="000000" w:themeColor="text1"/>
                <w:lang w:val="fr-FR"/>
              </w:rPr>
              <w:t>=&gt; Như vậy miêu tả nội tâm không quan sát trực tiếp mà phải dựa vào hiểu biết, vốn kiến thức, kinh nghiệm sống và tâm lí người.</w:t>
            </w:r>
          </w:p>
          <w:p w14:paraId="45C23719" w14:textId="77777777" w:rsidR="00F61B00" w:rsidRPr="00585ECE" w:rsidRDefault="00F61B00"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Phân tích ví dụ 2</w:t>
            </w:r>
          </w:p>
          <w:p w14:paraId="46C892B9" w14:textId="77777777" w:rsidR="00F61B00" w:rsidRPr="00585ECE" w:rsidRDefault="00F61B0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guyên tắc mượn từ tiếng nước ngoài.</w:t>
            </w:r>
          </w:p>
          <w:p w14:paraId="17B1987A" w14:textId="77777777" w:rsidR="00F61B00" w:rsidRPr="00585ECE" w:rsidRDefault="00F61B0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3334EEC" w14:textId="77777777" w:rsidR="00F61B00" w:rsidRPr="00585ECE" w:rsidRDefault="00F61B0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2677BF7" w14:textId="77777777" w:rsidR="00F61B00" w:rsidRPr="00585ECE" w:rsidRDefault="00F61B0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470B9077" w14:textId="77777777" w:rsidR="00F61B00" w:rsidRPr="00585ECE" w:rsidRDefault="00F61B00"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21B207FD" w14:textId="77777777" w:rsidR="00F61B00" w:rsidRPr="00585ECE" w:rsidRDefault="00F61B00"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45E937D2" w14:textId="77777777" w:rsidR="00F61B00" w:rsidRPr="00585ECE" w:rsidRDefault="00F61B00" w:rsidP="009927DD">
            <w:pPr>
              <w:tabs>
                <w:tab w:val="left" w:pos="1140"/>
              </w:tabs>
              <w:contextualSpacing/>
              <w:jc w:val="both"/>
              <w:rPr>
                <w:b/>
                <w:color w:val="000000" w:themeColor="text1"/>
                <w:lang w:val="fr-FR"/>
              </w:rPr>
            </w:pPr>
            <w:r w:rsidRPr="00585ECE">
              <w:rPr>
                <w:b/>
                <w:color w:val="000000" w:themeColor="text1"/>
                <w:lang w:val="fr-FR"/>
              </w:rPr>
              <w:t>Nhiệm vụ 1 : Gọi học sinh đọc ví dụ 2</w:t>
            </w:r>
          </w:p>
          <w:p w14:paraId="1F0F54FF" w14:textId="77777777" w:rsidR="00F61B00" w:rsidRPr="00585ECE" w:rsidRDefault="00F61B00" w:rsidP="009927DD">
            <w:pPr>
              <w:tabs>
                <w:tab w:val="left" w:pos="1140"/>
              </w:tabs>
              <w:contextualSpacing/>
              <w:jc w:val="both"/>
              <w:rPr>
                <w:color w:val="000000" w:themeColor="text1"/>
                <w:lang w:val="fr-FR"/>
              </w:rPr>
            </w:pPr>
            <w:r w:rsidRPr="00585ECE">
              <w:rPr>
                <w:b/>
                <w:bCs/>
                <w:color w:val="000000" w:themeColor="text1"/>
                <w:lang w:val="fr-FR"/>
              </w:rPr>
              <w:t>* Giáo viên đặt câu hỏi:</w:t>
            </w:r>
            <w:r w:rsidRPr="00585ECE">
              <w:rPr>
                <w:color w:val="000000" w:themeColor="text1"/>
                <w:lang w:val="fr-FR"/>
              </w:rPr>
              <w:t xml:space="preserve"> </w:t>
            </w:r>
          </w:p>
          <w:p w14:paraId="2A3C8F15"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Để lột tả nội tâm nhân vật tác giả làm cách nào?</w:t>
            </w:r>
          </w:p>
          <w:p w14:paraId="7049E74D"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Miêu tả nội tâm có thể nhìn bằng mắt như miêu tả ngoại cảnh không? cần phải có yếu tố nào? Em có nhận xét gì về cách miêu tả nội tâm nhân vật của tác giả?</w:t>
            </w:r>
          </w:p>
          <w:p w14:paraId="5E3B6A89"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xml:space="preserve">? Qua phân tích ví dụ, em thấy miêu tả nội tâm có tác dụng như thế nào đối với việc khắc hoạ nhân vật trong văn bản tự sự? </w:t>
            </w:r>
          </w:p>
          <w:p w14:paraId="2872E376"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Từ đó em hãy cho biết: thế nào là miêu tả nội tâm trong văn bản tự sự ? Có mấy cách miêu tả nội tâm của nhân vật ? </w:t>
            </w:r>
          </w:p>
          <w:p w14:paraId="5A8CE99A" w14:textId="77777777" w:rsidR="00F61B00" w:rsidRPr="00585ECE" w:rsidRDefault="00F61B00" w:rsidP="009927DD">
            <w:pPr>
              <w:contextualSpacing/>
              <w:jc w:val="both"/>
              <w:rPr>
                <w:iCs/>
                <w:color w:val="000000" w:themeColor="text1"/>
                <w:lang w:val="fr-FR"/>
              </w:rPr>
            </w:pPr>
            <w:r w:rsidRPr="00585ECE">
              <w:rPr>
                <w:b/>
                <w:bCs/>
                <w:color w:val="000000" w:themeColor="text1"/>
                <w:lang w:val="fr-FR"/>
              </w:rPr>
              <w:t xml:space="preserve">Nhiệm vụ 2 : Giáo viên </w:t>
            </w:r>
            <w:r w:rsidRPr="00585ECE">
              <w:rPr>
                <w:iCs/>
                <w:color w:val="000000" w:themeColor="text1"/>
                <w:lang w:val="fr-FR"/>
              </w:rPr>
              <w:t xml:space="preserve">chia lớp thành 2 khu vực mỗi khu vực thành 1 nhóm- thực hiện phiếu học tập </w:t>
            </w:r>
          </w:p>
          <w:p w14:paraId="6AEA9A93" w14:textId="77777777" w:rsidR="00F61B00" w:rsidRPr="00585ECE" w:rsidRDefault="00F61B00" w:rsidP="009927DD">
            <w:pPr>
              <w:contextualSpacing/>
              <w:jc w:val="center"/>
              <w:rPr>
                <w:b/>
                <w:iCs/>
                <w:color w:val="000000" w:themeColor="text1"/>
                <w:lang w:val="fr-FR"/>
              </w:rPr>
            </w:pPr>
            <w:r w:rsidRPr="00585ECE">
              <w:rPr>
                <w:b/>
                <w:iCs/>
                <w:color w:val="000000" w:themeColor="text1"/>
                <w:lang w:val="fr-FR"/>
              </w:rPr>
              <w:t>Nhóm 1,3 :</w:t>
            </w:r>
          </w:p>
          <w:p w14:paraId="4538ED3E" w14:textId="77777777" w:rsidR="00F61B00" w:rsidRPr="00585ECE" w:rsidRDefault="00F61B00" w:rsidP="009927DD">
            <w:pPr>
              <w:contextualSpacing/>
              <w:jc w:val="both"/>
              <w:rPr>
                <w:b/>
                <w:bCs/>
                <w:color w:val="000000" w:themeColor="text1"/>
                <w:lang w:val="fr-FR"/>
              </w:rPr>
            </w:pPr>
            <w:r w:rsidRPr="00585ECE">
              <w:rPr>
                <w:b/>
                <w:bCs/>
                <w:color w:val="000000" w:themeColor="text1"/>
                <w:lang w:val="fr-FR"/>
              </w:rPr>
              <w:t>? Đọc đoạn văn sau &amp; trả lời câu hỏi bên dưới;</w:t>
            </w:r>
          </w:p>
          <w:p w14:paraId="33F23678" w14:textId="77777777" w:rsidR="00F61B00" w:rsidRPr="00585ECE" w:rsidRDefault="00F61B00" w:rsidP="009927DD">
            <w:pPr>
              <w:contextualSpacing/>
              <w:jc w:val="both"/>
              <w:rPr>
                <w:bCs/>
                <w:iCs/>
                <w:color w:val="000000" w:themeColor="text1"/>
                <w:lang w:val="fr-FR"/>
              </w:rPr>
            </w:pPr>
            <w:r w:rsidRPr="00585ECE">
              <w:rPr>
                <w:bCs/>
                <w:iCs/>
                <w:color w:val="000000" w:themeColor="text1"/>
                <w:lang w:val="fr-FR"/>
              </w:rPr>
              <w:t>“ Mặt trời đã xế bóng ngang các sườn đồi, nhưng tôi cảm thấy dường như còn chần chừ không muốn lặn, còn muốn nhìn tôi. ánh mặt trời tô điểm con đường tôi đi, mặt đất rắn mùa thu trải dưới chân tôi nhuộm thành màu đỏ, màu tím. Từng cụm bông lau khô vun vút bay lên như những tia lửa lập loè. Mặt trời rọi lửa lên những chiếc cúc mạ bạc trên tấm áo đầy mụn vá tôi đang mặc. Và tôi cứ chạy đi, trong lòng hoan hỉ nói với đất trời, gió mây: “ Hãy nhìn tôi đây ! Hãy nhìn xem tôi đáng kiêu hãnh chừng nào. Tôi sẽ học hành, tôi sẽ đến trường &amp; dẫn cả các bạn khác đến...”</w:t>
            </w:r>
          </w:p>
          <w:p w14:paraId="6E20765A" w14:textId="77777777" w:rsidR="00F61B00" w:rsidRPr="00585ECE" w:rsidRDefault="00F61B00" w:rsidP="009927DD">
            <w:pPr>
              <w:contextualSpacing/>
              <w:jc w:val="both"/>
              <w:rPr>
                <w:color w:val="000000" w:themeColor="text1"/>
                <w:lang w:val="fr-FR"/>
              </w:rPr>
            </w:pPr>
            <w:r w:rsidRPr="00585ECE">
              <w:rPr>
                <w:color w:val="000000" w:themeColor="text1"/>
                <w:lang w:val="fr-FR"/>
              </w:rPr>
              <w:t>a, Tìm những câu văn m.tả bên ngoài với m.tả nội tâm bên trong của nhân vật?</w:t>
            </w:r>
          </w:p>
          <w:p w14:paraId="6E6955F3" w14:textId="77777777" w:rsidR="00F61B00" w:rsidRPr="00585ECE" w:rsidRDefault="00F61B00" w:rsidP="009927DD">
            <w:pPr>
              <w:contextualSpacing/>
              <w:jc w:val="both"/>
              <w:rPr>
                <w:color w:val="000000" w:themeColor="text1"/>
                <w:lang w:val="fr-FR"/>
              </w:rPr>
            </w:pPr>
            <w:r w:rsidRPr="00585ECE">
              <w:rPr>
                <w:color w:val="000000" w:themeColor="text1"/>
                <w:lang w:val="fr-FR"/>
              </w:rPr>
              <w:t>b, Phân tích mối quan hệ giữa m.tả bên ngoài &amp; mtả nội tâm bên trong?</w:t>
            </w:r>
          </w:p>
          <w:p w14:paraId="5A1343D6" w14:textId="77777777" w:rsidR="00F61B00" w:rsidRPr="00585ECE" w:rsidRDefault="00F61B00" w:rsidP="009927DD">
            <w:pPr>
              <w:contextualSpacing/>
              <w:jc w:val="center"/>
              <w:rPr>
                <w:b/>
                <w:bCs/>
                <w:color w:val="000000" w:themeColor="text1"/>
                <w:lang w:val="fr-FR"/>
              </w:rPr>
            </w:pPr>
            <w:r w:rsidRPr="00585ECE">
              <w:rPr>
                <w:b/>
                <w:bCs/>
                <w:color w:val="000000" w:themeColor="text1"/>
                <w:lang w:val="fr-FR"/>
              </w:rPr>
              <w:t>Nhóm 2,4 :</w:t>
            </w:r>
          </w:p>
          <w:p w14:paraId="301E4C9F"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Khi làm bài văn: Kể về 1 kỉ niệm đáng nhớ đối với con vật nuôi mà em yêu thích. 1 bạn đã kể việc để lạc mất chú chó yêu như sau: </w:t>
            </w:r>
          </w:p>
          <w:p w14:paraId="156E4E79" w14:textId="77777777" w:rsidR="00F61B00" w:rsidRPr="00585ECE" w:rsidRDefault="00F61B00" w:rsidP="009927DD">
            <w:pPr>
              <w:contextualSpacing/>
              <w:jc w:val="both"/>
              <w:rPr>
                <w:bCs/>
                <w:iCs/>
                <w:color w:val="000000" w:themeColor="text1"/>
                <w:lang w:val="fr-FR"/>
              </w:rPr>
            </w:pPr>
            <w:r w:rsidRPr="00585ECE">
              <w:rPr>
                <w:color w:val="000000" w:themeColor="text1"/>
                <w:lang w:val="fr-FR"/>
              </w:rPr>
              <w:t xml:space="preserve">“ </w:t>
            </w:r>
            <w:r w:rsidRPr="00585ECE">
              <w:rPr>
                <w:bCs/>
                <w:iCs/>
                <w:color w:val="000000" w:themeColor="text1"/>
                <w:lang w:val="fr-FR"/>
              </w:rPr>
              <w:t>Mải xem bác ấy nặn con gà trống, em quên mất Mi-lu. Lát sau qay lại chẳng thấy Mi-lu đâu, em vội vàng đi tìm khắp công viên mà vẫn không thấy nó đâu. Mãi sau đang nhớn nhác gọi, em thấy nó trong cái vườn nhỏ, đang loay hoay tìm lối ra.”</w:t>
            </w:r>
          </w:p>
          <w:p w14:paraId="43C54236" w14:textId="77777777" w:rsidR="00F61B00" w:rsidRPr="00585ECE" w:rsidRDefault="00F61B00" w:rsidP="009927DD">
            <w:pPr>
              <w:contextualSpacing/>
              <w:jc w:val="both"/>
              <w:rPr>
                <w:color w:val="000000" w:themeColor="text1"/>
                <w:lang w:val="fr-FR"/>
              </w:rPr>
            </w:pPr>
            <w:r w:rsidRPr="00585ECE">
              <w:rPr>
                <w:color w:val="000000" w:themeColor="text1"/>
                <w:lang w:val="fr-FR"/>
              </w:rPr>
              <w:t>a, Theo em vì sao cách kể của bạn chưa phong phú?</w:t>
            </w:r>
          </w:p>
          <w:p w14:paraId="0189EBAF" w14:textId="77777777" w:rsidR="00F61B00" w:rsidRPr="00585ECE" w:rsidRDefault="00F61B00" w:rsidP="009927DD">
            <w:pPr>
              <w:contextualSpacing/>
              <w:jc w:val="both"/>
              <w:rPr>
                <w:color w:val="000000" w:themeColor="text1"/>
                <w:lang w:val="fr-FR"/>
              </w:rPr>
            </w:pPr>
            <w:r w:rsidRPr="00585ECE">
              <w:rPr>
                <w:color w:val="000000" w:themeColor="text1"/>
                <w:lang w:val="fr-FR"/>
              </w:rPr>
              <w:t>b, Hãy viết lại đoạn văn trên cho sinh động hơn?</w:t>
            </w:r>
          </w:p>
          <w:p w14:paraId="232358CA" w14:textId="77777777" w:rsidR="00F61B00" w:rsidRPr="00585ECE" w:rsidRDefault="00F61B0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1E120A6A"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Một nhóm trình bày.</w:t>
            </w:r>
          </w:p>
          <w:p w14:paraId="352638FF" w14:textId="77777777" w:rsidR="00F61B00" w:rsidRPr="00585ECE" w:rsidRDefault="00F61B00" w:rsidP="009927DD">
            <w:pPr>
              <w:contextualSpacing/>
              <w:jc w:val="both"/>
              <w:rPr>
                <w:color w:val="000000" w:themeColor="text1"/>
                <w:lang w:val="vi-VN"/>
              </w:rPr>
            </w:pPr>
            <w:r w:rsidRPr="00585ECE">
              <w:rPr>
                <w:color w:val="000000" w:themeColor="text1"/>
                <w:lang w:val="vi-VN"/>
              </w:rPr>
              <w:t xml:space="preserve">   - Các nhóm khác nhận xét, bổ sung.</w:t>
            </w:r>
          </w:p>
          <w:p w14:paraId="16655E7A"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9E62342" w14:textId="77777777" w:rsidR="00F61B00" w:rsidRPr="00585ECE" w:rsidRDefault="00F61B00" w:rsidP="009927DD">
            <w:pPr>
              <w:contextualSpacing/>
              <w:jc w:val="both"/>
              <w:rPr>
                <w:b/>
                <w:bCs/>
                <w:color w:val="000000" w:themeColor="text1"/>
              </w:rPr>
            </w:pPr>
            <w:r w:rsidRPr="00585ECE">
              <w:rPr>
                <w:b/>
                <w:bCs/>
                <w:color w:val="000000" w:themeColor="text1"/>
              </w:rPr>
              <w:t>Kết quả mong đợi:</w:t>
            </w:r>
          </w:p>
          <w:p w14:paraId="1CE36E43" w14:textId="77777777" w:rsidR="00F61B00" w:rsidRPr="00585ECE" w:rsidRDefault="00F61B00" w:rsidP="009927DD">
            <w:pPr>
              <w:contextualSpacing/>
              <w:jc w:val="both"/>
              <w:rPr>
                <w:b/>
                <w:bCs/>
                <w:color w:val="000000" w:themeColor="text1"/>
              </w:rPr>
            </w:pPr>
            <w:r w:rsidRPr="00585ECE">
              <w:rPr>
                <w:b/>
                <w:bCs/>
                <w:color w:val="000000" w:themeColor="text1"/>
              </w:rPr>
              <w:t>Nhiệm vụ 1:</w:t>
            </w:r>
          </w:p>
          <w:p w14:paraId="5C09C2E0" w14:textId="77777777" w:rsidR="00F61B00" w:rsidRPr="00585ECE" w:rsidRDefault="00F61B00" w:rsidP="009927DD">
            <w:pPr>
              <w:tabs>
                <w:tab w:val="left" w:pos="1140"/>
              </w:tabs>
              <w:contextualSpacing/>
              <w:jc w:val="both"/>
              <w:rPr>
                <w:color w:val="000000" w:themeColor="text1"/>
                <w:lang w:val="fr-FR"/>
              </w:rPr>
            </w:pPr>
            <w:r w:rsidRPr="00585ECE">
              <w:rPr>
                <w:b/>
                <w:color w:val="000000" w:themeColor="text1"/>
                <w:lang w:val="fr-FR"/>
              </w:rPr>
              <w:t>-</w:t>
            </w:r>
            <w:r w:rsidRPr="00585ECE">
              <w:rPr>
                <w:color w:val="000000" w:themeColor="text1"/>
                <w:lang w:val="fr-FR"/>
              </w:rPr>
              <w:t xml:space="preserve">  Để lột tả nội tâm nhân vật tác giả làm bằng cách : Bằng cách miêu tả ngoại hình qua khuôn mặt, ánh mắt, cái miệng.</w:t>
            </w:r>
          </w:p>
          <w:p w14:paraId="7D85F09A"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xml:space="preserve">+  Miêu tả nội tâm là miêu tả những biến đổi trên nét mặt </w:t>
            </w:r>
            <w:r w:rsidRPr="00585ECE">
              <w:rPr>
                <w:color w:val="000000" w:themeColor="text1"/>
                <w:lang w:val="fr-FR"/>
              </w:rPr>
              <w:sym w:font="Wingdings" w:char="F0E0"/>
            </w:r>
            <w:r w:rsidRPr="00585ECE">
              <w:rPr>
                <w:color w:val="000000" w:themeColor="text1"/>
                <w:lang w:val="fr-FR"/>
              </w:rPr>
              <w:t xml:space="preserve"> diễn tả nội tâm đau đớn, dằn vặt, đau khổ của lão Hạc</w:t>
            </w:r>
          </w:p>
          <w:p w14:paraId="166C2CFF"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xml:space="preserve"> -&gt; gián tiếp. </w:t>
            </w:r>
          </w:p>
          <w:p w14:paraId="4F06FF96" w14:textId="77777777" w:rsidR="00F61B00" w:rsidRPr="00585ECE" w:rsidRDefault="00F61B00" w:rsidP="009927DD">
            <w:pPr>
              <w:contextualSpacing/>
              <w:jc w:val="both"/>
              <w:rPr>
                <w:color w:val="000000" w:themeColor="text1"/>
                <w:lang w:val="fr-FR"/>
              </w:rPr>
            </w:pPr>
            <w:r w:rsidRPr="00585ECE">
              <w:rPr>
                <w:color w:val="000000" w:themeColor="text1"/>
                <w:lang w:val="fr-FR"/>
              </w:rPr>
              <w:t>- Các cách miêu tả nội tâm nhân vật</w:t>
            </w:r>
          </w:p>
          <w:p w14:paraId="5A880C3C" w14:textId="77777777" w:rsidR="00F61B00" w:rsidRPr="00585ECE" w:rsidRDefault="00F61B00" w:rsidP="009927DD">
            <w:pPr>
              <w:contextualSpacing/>
              <w:jc w:val="both"/>
              <w:rPr>
                <w:color w:val="000000" w:themeColor="text1"/>
                <w:lang w:val="fr-FR"/>
              </w:rPr>
            </w:pPr>
            <w:r w:rsidRPr="00585ECE">
              <w:rPr>
                <w:color w:val="000000" w:themeColor="text1"/>
                <w:lang w:val="fr-FR"/>
              </w:rPr>
              <w:t>+ Cách trực tiếp: diễn tả suy nghĩ, cảm xúc, tình cảm của nhân vật</w:t>
            </w:r>
          </w:p>
          <w:p w14:paraId="304A4578" w14:textId="77777777" w:rsidR="00F61B00" w:rsidRPr="00585ECE" w:rsidRDefault="00F61B00" w:rsidP="009927DD">
            <w:pPr>
              <w:contextualSpacing/>
              <w:jc w:val="both"/>
              <w:rPr>
                <w:color w:val="000000" w:themeColor="text1"/>
                <w:lang w:val="fr-FR"/>
              </w:rPr>
            </w:pPr>
            <w:r w:rsidRPr="00585ECE">
              <w:rPr>
                <w:color w:val="000000" w:themeColor="text1"/>
                <w:lang w:val="fr-FR"/>
              </w:rPr>
              <w:t>+ Cách gián tiếp: miêu tả cảnh vật, nét mặt, cử chỉ, trang phục của nhân vật</w:t>
            </w:r>
          </w:p>
          <w:p w14:paraId="2C57E71C" w14:textId="77777777" w:rsidR="00F61B00" w:rsidRPr="00585ECE" w:rsidRDefault="00F61B00" w:rsidP="009927DD">
            <w:pPr>
              <w:contextualSpacing/>
              <w:jc w:val="both"/>
              <w:rPr>
                <w:b/>
                <w:bCs/>
                <w:color w:val="000000" w:themeColor="text1"/>
                <w:lang w:val="fr-FR"/>
              </w:rPr>
            </w:pPr>
            <w:r w:rsidRPr="00585ECE">
              <w:rPr>
                <w:b/>
                <w:bCs/>
                <w:color w:val="000000" w:themeColor="text1"/>
                <w:lang w:val="fr-FR"/>
              </w:rPr>
              <w:t>Nhiệm vụ 2 :</w:t>
            </w:r>
          </w:p>
          <w:p w14:paraId="4349E0D5" w14:textId="77777777" w:rsidR="00F61B00" w:rsidRPr="00585ECE" w:rsidRDefault="00F61B00" w:rsidP="009927DD">
            <w:pPr>
              <w:contextualSpacing/>
              <w:jc w:val="both"/>
              <w:rPr>
                <w:color w:val="000000" w:themeColor="text1"/>
                <w:lang w:val="fr-FR"/>
              </w:rPr>
            </w:pPr>
            <w:r w:rsidRPr="00585ECE">
              <w:rPr>
                <w:color w:val="000000" w:themeColor="text1"/>
                <w:lang w:val="fr-FR"/>
              </w:rPr>
              <w:t>HS tự làm bài tập và trả lời</w:t>
            </w:r>
          </w:p>
          <w:p w14:paraId="0443260C" w14:textId="77777777" w:rsidR="00F61B00" w:rsidRPr="00585ECE" w:rsidRDefault="00F61B0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1F174598" w14:textId="77777777" w:rsidR="00F61B00" w:rsidRPr="00585ECE" w:rsidRDefault="00F61B00" w:rsidP="009927DD">
            <w:pPr>
              <w:tabs>
                <w:tab w:val="left" w:pos="1140"/>
              </w:tabs>
              <w:contextualSpacing/>
              <w:jc w:val="both"/>
              <w:rPr>
                <w:color w:val="000000" w:themeColor="text1"/>
                <w:lang w:val="fr-FR"/>
              </w:rPr>
            </w:pPr>
            <w:r w:rsidRPr="00585ECE">
              <w:rPr>
                <w:b/>
                <w:bCs/>
                <w:color w:val="000000" w:themeColor="text1"/>
                <w:lang w:val="fr-FR"/>
              </w:rPr>
              <w:t>* Giáo viên khái quát:</w:t>
            </w:r>
            <w:r w:rsidRPr="00585ECE">
              <w:rPr>
                <w:color w:val="000000" w:themeColor="text1"/>
                <w:lang w:val="fr-FR"/>
              </w:rPr>
              <w:t xml:space="preserve"> Nhân vật là yếu tố quan trọng nhất trong văn bản tự sự. Để xây dựng được nhà văn thường miêu tả ngoại hình (hình dáng bên ngoài) của nhân vật và miêu tả nội tâm (chân dung tinh thần) của nhân vật; tái hiện lại những trăn trở, dằn vặt, những rung động tinh vi trong tư tưởng, tình cảm của nhân vật…những yếu tố này nhiều khi không thể tái hiện bằng miêu tả ngoại hình. Vì thế miêu tả nội tâm có vai trò lớn trong việc khắc hoạ đặc điểm tính cách nhân vật, làm cho nhân vật thêm sinh động. </w:t>
            </w:r>
          </w:p>
          <w:p w14:paraId="5AD5AAA3" w14:textId="77777777" w:rsidR="00F61B00" w:rsidRPr="00585ECE" w:rsidRDefault="00F61B00" w:rsidP="009927DD">
            <w:pPr>
              <w:contextualSpacing/>
              <w:rPr>
                <w:color w:val="000000" w:themeColor="text1"/>
              </w:rPr>
            </w:pPr>
            <w:r w:rsidRPr="00585ECE">
              <w:rPr>
                <w:color w:val="000000" w:themeColor="text1"/>
                <w:lang w:val="fr-FR"/>
              </w:rPr>
              <w:t>* Gọi học sinh đọc Ghi nhớ SGK-117</w:t>
            </w:r>
          </w:p>
          <w:p w14:paraId="520027EC" w14:textId="77777777" w:rsidR="00F61B00" w:rsidRPr="00585ECE" w:rsidRDefault="00F61B00"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B087A79" w14:textId="77777777" w:rsidR="00F61B00" w:rsidRPr="00585ECE" w:rsidRDefault="00F61B00"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lí thuyết để hoàn thành bai tập.</w:t>
            </w:r>
          </w:p>
          <w:p w14:paraId="3F4F69D2" w14:textId="77777777" w:rsidR="00F61B00" w:rsidRPr="00585ECE" w:rsidRDefault="00F61B00"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649B6C7D" w14:textId="77777777" w:rsidR="00F61B00" w:rsidRPr="00585ECE" w:rsidRDefault="00F61B00"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399DD106" w14:textId="77777777" w:rsidR="00F61B00" w:rsidRPr="00585ECE" w:rsidRDefault="00F61B0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668B64F" w14:textId="77777777" w:rsidR="00F61B00" w:rsidRPr="00585ECE" w:rsidRDefault="00F61B00"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A26DA74" w14:textId="77777777" w:rsidR="00F61B00" w:rsidRPr="00585ECE" w:rsidRDefault="00F61B00"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2F976165" w14:textId="77777777" w:rsidR="00F61B00" w:rsidRPr="00585ECE" w:rsidRDefault="00F61B00" w:rsidP="009927DD">
            <w:pPr>
              <w:tabs>
                <w:tab w:val="left" w:pos="1140"/>
              </w:tabs>
              <w:contextualSpacing/>
              <w:jc w:val="both"/>
              <w:rPr>
                <w:color w:val="000000" w:themeColor="text1"/>
                <w:lang w:val="fr-FR"/>
              </w:rPr>
            </w:pPr>
            <w:r w:rsidRPr="00585ECE">
              <w:rPr>
                <w:b/>
                <w:bCs/>
                <w:color w:val="000000" w:themeColor="text1"/>
                <w:lang w:val="fr-FR"/>
              </w:rPr>
              <w:t>Bài 1 :</w:t>
            </w:r>
            <w:r w:rsidRPr="00585ECE">
              <w:rPr>
                <w:color w:val="000000" w:themeColor="text1"/>
                <w:lang w:val="fr-FR"/>
              </w:rPr>
              <w:t xml:space="preserve"> Xác định được các chi tiết miêu tả ý nghĩ, tâm trạng, thái độ, cảm xúc của nhân vật trong một văn bản tự sự đã học và cho biết đó là các chi tiết miêu tả trực tiếp hay gián tiếp nội tâm nhân vật ?</w:t>
            </w:r>
          </w:p>
          <w:p w14:paraId="5D801D95" w14:textId="77777777" w:rsidR="00F61B00" w:rsidRPr="00585ECE" w:rsidRDefault="00F61B00" w:rsidP="009927DD">
            <w:pPr>
              <w:tabs>
                <w:tab w:val="left" w:pos="1140"/>
              </w:tabs>
              <w:contextualSpacing/>
              <w:jc w:val="both"/>
              <w:rPr>
                <w:color w:val="000000" w:themeColor="text1"/>
                <w:lang w:val="fr-FR"/>
              </w:rPr>
            </w:pPr>
            <w:r w:rsidRPr="00585ECE">
              <w:rPr>
                <w:b/>
                <w:bCs/>
                <w:color w:val="000000" w:themeColor="text1"/>
                <w:lang w:val="fr-FR"/>
              </w:rPr>
              <w:t>Bài 2 :</w:t>
            </w:r>
            <w:r w:rsidRPr="00585ECE">
              <w:rPr>
                <w:color w:val="000000" w:themeColor="text1"/>
                <w:lang w:val="fr-FR"/>
              </w:rPr>
              <w:t xml:space="preserve"> Phát hiện, nhận biết được những câu văn, câu thơ miêu tả nội tâm nhân vật trong một văn bản tự sự đã học và chỉ rõ tác dụng của nó?</w:t>
            </w:r>
          </w:p>
          <w:p w14:paraId="16FBB852" w14:textId="77777777" w:rsidR="00F61B00" w:rsidRPr="00585ECE" w:rsidRDefault="00F61B00" w:rsidP="009927DD">
            <w:pPr>
              <w:tabs>
                <w:tab w:val="left" w:pos="1140"/>
              </w:tabs>
              <w:contextualSpacing/>
              <w:jc w:val="both"/>
              <w:rPr>
                <w:b/>
                <w:bCs/>
                <w:color w:val="000000" w:themeColor="text1"/>
                <w:lang w:val="fr-FR"/>
              </w:rPr>
            </w:pPr>
            <w:r w:rsidRPr="00585ECE">
              <w:rPr>
                <w:b/>
                <w:bCs/>
                <w:color w:val="000000" w:themeColor="text1"/>
                <w:lang w:val="fr-FR"/>
              </w:rPr>
              <w:t xml:space="preserve">Bài 3 : </w:t>
            </w:r>
          </w:p>
          <w:p w14:paraId="51DAD770"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Đọc và xác định yêu cầu của bài tập số 3?</w:t>
            </w:r>
          </w:p>
          <w:p w14:paraId="19CF3219" w14:textId="1012DADD" w:rsidR="00F61B00" w:rsidRPr="00F61B00" w:rsidRDefault="00F61B00" w:rsidP="009927DD">
            <w:pPr>
              <w:tabs>
                <w:tab w:val="left" w:pos="1140"/>
              </w:tabs>
              <w:contextualSpacing/>
              <w:jc w:val="both"/>
              <w:rPr>
                <w:color w:val="000000" w:themeColor="text1"/>
                <w:lang w:val="fr-FR"/>
              </w:rPr>
            </w:pPr>
            <w:r w:rsidRPr="00585ECE">
              <w:rPr>
                <w:color w:val="000000" w:themeColor="text1"/>
                <w:lang w:val="fr-FR"/>
              </w:rPr>
              <w:t>? Kể lại diễn biến một sự việc trong đó có các chi tiết miêu tả tâm trạng bản thân?</w:t>
            </w:r>
          </w:p>
          <w:p w14:paraId="3CC19BCF" w14:textId="77777777" w:rsidR="00F61B00" w:rsidRPr="00585ECE" w:rsidRDefault="00F61B00"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6A832CE9" w14:textId="77777777" w:rsidR="00F61B00" w:rsidRPr="00585ECE" w:rsidRDefault="00F61B00" w:rsidP="009927DD">
            <w:pPr>
              <w:contextualSpacing/>
              <w:jc w:val="both"/>
              <w:rPr>
                <w:b/>
                <w:color w:val="000000" w:themeColor="text1"/>
                <w:lang w:val="fr-FR"/>
              </w:rPr>
            </w:pPr>
            <w:r w:rsidRPr="00585ECE">
              <w:rPr>
                <w:b/>
                <w:color w:val="000000" w:themeColor="text1"/>
                <w:lang w:val="fr-FR"/>
              </w:rPr>
              <w:t>- Bước 2: Thực hiện nhiệm vụ</w:t>
            </w:r>
          </w:p>
          <w:p w14:paraId="455EE93F" w14:textId="77777777" w:rsidR="00F61B00" w:rsidRPr="00585ECE" w:rsidRDefault="00F61B0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F7A3EC2" w14:textId="799CD135" w:rsidR="00F61B00" w:rsidRPr="00F61B00" w:rsidRDefault="00F61B00"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tc>
        <w:tc>
          <w:tcPr>
            <w:tcW w:w="4073" w:type="dxa"/>
            <w:shd w:val="clear" w:color="auto" w:fill="auto"/>
          </w:tcPr>
          <w:p w14:paraId="2FC64C54" w14:textId="77777777" w:rsidR="00F61B00" w:rsidRPr="00585ECE" w:rsidRDefault="00F61B00" w:rsidP="009927DD">
            <w:pPr>
              <w:contextualSpacing/>
              <w:jc w:val="both"/>
              <w:rPr>
                <w:b/>
                <w:color w:val="000000" w:themeColor="text1"/>
                <w:lang w:val="fr-FR"/>
              </w:rPr>
            </w:pPr>
            <w:r w:rsidRPr="00585ECE">
              <w:rPr>
                <w:b/>
                <w:color w:val="000000" w:themeColor="text1"/>
                <w:lang w:val="fr-FR"/>
              </w:rPr>
              <w:t>I  Tìm hiểu yếu tố miêu tả nội tâm trong văn băn tự sự:</w:t>
            </w:r>
          </w:p>
          <w:p w14:paraId="656B00AA" w14:textId="77777777" w:rsidR="00F61B00" w:rsidRPr="00585ECE" w:rsidRDefault="00F61B00" w:rsidP="009927DD">
            <w:pPr>
              <w:contextualSpacing/>
              <w:jc w:val="both"/>
              <w:rPr>
                <w:color w:val="000000" w:themeColor="text1"/>
                <w:lang w:val="fr-FR"/>
              </w:rPr>
            </w:pPr>
            <w:r w:rsidRPr="00585ECE">
              <w:rPr>
                <w:color w:val="000000" w:themeColor="text1"/>
                <w:lang w:val="fr-FR"/>
              </w:rPr>
              <w:t>1. Phân tích VD(SGK-117)</w:t>
            </w:r>
          </w:p>
          <w:p w14:paraId="550564E8" w14:textId="77777777" w:rsidR="00F61B00" w:rsidRPr="00585ECE" w:rsidRDefault="00F61B00" w:rsidP="009927DD">
            <w:pPr>
              <w:contextualSpacing/>
              <w:jc w:val="both"/>
              <w:rPr>
                <w:color w:val="000000" w:themeColor="text1"/>
                <w:lang w:val="fr-FR"/>
              </w:rPr>
            </w:pPr>
          </w:p>
          <w:p w14:paraId="4AFCE861" w14:textId="77777777" w:rsidR="00F61B00" w:rsidRPr="00585ECE" w:rsidRDefault="00F61B00" w:rsidP="009927DD">
            <w:pPr>
              <w:contextualSpacing/>
              <w:jc w:val="both"/>
              <w:rPr>
                <w:color w:val="000000" w:themeColor="text1"/>
                <w:lang w:val="fr-FR"/>
              </w:rPr>
            </w:pPr>
            <w:r w:rsidRPr="00585ECE">
              <w:rPr>
                <w:color w:val="000000" w:themeColor="text1"/>
                <w:lang w:val="fr-FR"/>
              </w:rPr>
              <w:t>* Ví dụ 1:</w:t>
            </w:r>
          </w:p>
          <w:p w14:paraId="636BB1BE" w14:textId="77777777" w:rsidR="00F61B00" w:rsidRPr="00585ECE" w:rsidRDefault="00F61B00" w:rsidP="009927DD">
            <w:pPr>
              <w:contextualSpacing/>
              <w:jc w:val="both"/>
              <w:rPr>
                <w:color w:val="000000" w:themeColor="text1"/>
                <w:lang w:val="fr-FR"/>
              </w:rPr>
            </w:pPr>
            <w:r w:rsidRPr="00585ECE">
              <w:rPr>
                <w:color w:val="000000" w:themeColor="text1"/>
                <w:lang w:val="fr-FR"/>
              </w:rPr>
              <w:t>- Những câu thơ tả cảnh(1)</w:t>
            </w:r>
          </w:p>
          <w:p w14:paraId="358EC46E"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 Trước lầu Ngưng Bích…bụi hồng dặm kia”…</w:t>
            </w:r>
          </w:p>
          <w:p w14:paraId="411273D9" w14:textId="77777777" w:rsidR="00F61B00" w:rsidRPr="00585ECE" w:rsidRDefault="00F61B00" w:rsidP="009927DD">
            <w:pPr>
              <w:ind w:left="-108"/>
              <w:contextualSpacing/>
              <w:jc w:val="both"/>
              <w:rPr>
                <w:color w:val="000000" w:themeColor="text1"/>
                <w:lang w:val="fr-FR"/>
              </w:rPr>
            </w:pPr>
            <w:r w:rsidRPr="00585ECE">
              <w:rPr>
                <w:color w:val="000000" w:themeColor="text1"/>
                <w:lang w:val="fr-FR"/>
              </w:rPr>
              <w:t>-&gt; Đối tượng miêu tả: Cảnh sắc thiên nhiên (không gian, thời gian, màu sắc, cảnh vật,..)</w:t>
            </w:r>
          </w:p>
          <w:p w14:paraId="7BF31509" w14:textId="77777777" w:rsidR="00F61B00" w:rsidRPr="00585ECE" w:rsidRDefault="00F61B00" w:rsidP="009927DD">
            <w:pPr>
              <w:contextualSpacing/>
              <w:jc w:val="both"/>
              <w:rPr>
                <w:color w:val="000000" w:themeColor="text1"/>
                <w:lang w:val="fr-FR"/>
              </w:rPr>
            </w:pPr>
            <w:r w:rsidRPr="00585ECE">
              <w:rPr>
                <w:color w:val="000000" w:themeColor="text1"/>
                <w:lang w:val="fr-FR"/>
              </w:rPr>
              <w:t>-( Miêu tả ngoài, quan sát trực tiếp)</w:t>
            </w:r>
          </w:p>
          <w:p w14:paraId="377AE5DE" w14:textId="77777777" w:rsidR="00F61B00" w:rsidRPr="00585ECE" w:rsidRDefault="00F61B00" w:rsidP="009927DD">
            <w:pPr>
              <w:contextualSpacing/>
              <w:jc w:val="both"/>
              <w:rPr>
                <w:color w:val="000000" w:themeColor="text1"/>
                <w:lang w:val="fr-FR"/>
              </w:rPr>
            </w:pPr>
            <w:r w:rsidRPr="00585ECE">
              <w:rPr>
                <w:color w:val="000000" w:themeColor="text1"/>
                <w:lang w:val="fr-FR"/>
              </w:rPr>
              <w:t>- Những câu thơ tả tâm trạng :</w:t>
            </w:r>
          </w:p>
          <w:p w14:paraId="00D14933"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                “Bên..........trời </w:t>
            </w:r>
            <w:r w:rsidRPr="00585ECE">
              <w:rPr>
                <w:color w:val="000000" w:themeColor="text1"/>
                <w:lang w:val="fr-FR"/>
              </w:rPr>
              <w:br/>
              <w:t xml:space="preserve">                Có khi gốc tử ... ”.</w:t>
            </w:r>
          </w:p>
          <w:p w14:paraId="77F1CAF1"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ab/>
              <w:t>“Buồn trông…”</w:t>
            </w:r>
          </w:p>
          <w:p w14:paraId="12038035" w14:textId="77777777" w:rsidR="00F61B00" w:rsidRPr="00585ECE" w:rsidRDefault="00F61B00" w:rsidP="009927DD">
            <w:pPr>
              <w:contextualSpacing/>
              <w:jc w:val="both"/>
              <w:rPr>
                <w:color w:val="000000" w:themeColor="text1"/>
                <w:lang w:val="fr-FR"/>
              </w:rPr>
            </w:pPr>
            <w:r w:rsidRPr="00585ECE">
              <w:rPr>
                <w:color w:val="000000" w:themeColor="text1"/>
                <w:lang w:val="fr-FR"/>
              </w:rPr>
              <w:t>-&gt; Tái hiện ý nghĩ, tình cảm, cảm xúc, diễn biến tâm trạng của Kiều</w:t>
            </w:r>
          </w:p>
          <w:p w14:paraId="2B5A2BA0"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gt; </w:t>
            </w:r>
            <w:r w:rsidRPr="00585ECE">
              <w:rPr>
                <w:b/>
                <w:color w:val="000000" w:themeColor="text1"/>
                <w:lang w:val="fr-FR"/>
              </w:rPr>
              <w:t>Miêu tả trực tiếp</w:t>
            </w:r>
            <w:r w:rsidRPr="00585ECE">
              <w:rPr>
                <w:color w:val="000000" w:themeColor="text1"/>
                <w:lang w:val="fr-FR"/>
              </w:rPr>
              <w:t xml:space="preserve"> ý nghĩ, cảm xúc, tình cảm của nhân vật.</w:t>
            </w:r>
          </w:p>
          <w:p w14:paraId="3D485FB5" w14:textId="77777777" w:rsidR="00F61B00" w:rsidRPr="00585ECE" w:rsidRDefault="00F61B00" w:rsidP="009927DD">
            <w:pPr>
              <w:widowControl w:val="0"/>
              <w:contextualSpacing/>
              <w:jc w:val="both"/>
              <w:rPr>
                <w:color w:val="000000" w:themeColor="text1"/>
                <w:lang w:val="fr-FR"/>
              </w:rPr>
            </w:pPr>
          </w:p>
          <w:p w14:paraId="1C8C80A4" w14:textId="77777777" w:rsidR="00F61B00" w:rsidRPr="00585ECE" w:rsidRDefault="00F61B00" w:rsidP="009927DD">
            <w:pPr>
              <w:widowControl w:val="0"/>
              <w:contextualSpacing/>
              <w:jc w:val="both"/>
              <w:rPr>
                <w:color w:val="000000" w:themeColor="text1"/>
                <w:lang w:val="fr-FR"/>
              </w:rPr>
            </w:pPr>
          </w:p>
          <w:p w14:paraId="552FDDE8" w14:textId="77777777" w:rsidR="00F61B00" w:rsidRPr="00585ECE" w:rsidRDefault="00F61B00" w:rsidP="009927DD">
            <w:pPr>
              <w:widowControl w:val="0"/>
              <w:contextualSpacing/>
              <w:jc w:val="both"/>
              <w:rPr>
                <w:color w:val="000000" w:themeColor="text1"/>
                <w:lang w:val="fr-FR"/>
              </w:rPr>
            </w:pPr>
          </w:p>
          <w:p w14:paraId="2860EE51" w14:textId="77777777" w:rsidR="00F61B00" w:rsidRPr="00585ECE" w:rsidRDefault="00F61B00" w:rsidP="009927DD">
            <w:pPr>
              <w:widowControl w:val="0"/>
              <w:contextualSpacing/>
              <w:jc w:val="both"/>
              <w:rPr>
                <w:color w:val="000000" w:themeColor="text1"/>
                <w:lang w:val="fr-FR"/>
              </w:rPr>
            </w:pPr>
          </w:p>
          <w:p w14:paraId="29A35585" w14:textId="77777777" w:rsidR="00F61B00" w:rsidRPr="00585ECE" w:rsidRDefault="00F61B00" w:rsidP="009927DD">
            <w:pPr>
              <w:widowControl w:val="0"/>
              <w:contextualSpacing/>
              <w:jc w:val="both"/>
              <w:rPr>
                <w:color w:val="000000" w:themeColor="text1"/>
                <w:lang w:val="fr-FR"/>
              </w:rPr>
            </w:pPr>
          </w:p>
          <w:p w14:paraId="7A149CB7" w14:textId="77777777" w:rsidR="00F61B00" w:rsidRPr="00585ECE" w:rsidRDefault="00F61B00" w:rsidP="009927DD">
            <w:pPr>
              <w:widowControl w:val="0"/>
              <w:contextualSpacing/>
              <w:jc w:val="both"/>
              <w:rPr>
                <w:color w:val="000000" w:themeColor="text1"/>
                <w:lang w:val="fr-FR"/>
              </w:rPr>
            </w:pPr>
          </w:p>
          <w:p w14:paraId="03CD0AAD" w14:textId="77777777" w:rsidR="00F61B00" w:rsidRPr="00585ECE" w:rsidRDefault="00F61B00" w:rsidP="009927DD">
            <w:pPr>
              <w:widowControl w:val="0"/>
              <w:contextualSpacing/>
              <w:jc w:val="both"/>
              <w:rPr>
                <w:color w:val="000000" w:themeColor="text1"/>
                <w:lang w:val="fr-FR"/>
              </w:rPr>
            </w:pPr>
          </w:p>
          <w:p w14:paraId="6C1F3B6D" w14:textId="77777777" w:rsidR="00F61B00" w:rsidRPr="00585ECE" w:rsidRDefault="00F61B00" w:rsidP="009927DD">
            <w:pPr>
              <w:widowControl w:val="0"/>
              <w:contextualSpacing/>
              <w:jc w:val="both"/>
              <w:rPr>
                <w:color w:val="000000" w:themeColor="text1"/>
                <w:lang w:val="fr-FR"/>
              </w:rPr>
            </w:pPr>
          </w:p>
          <w:p w14:paraId="0537C7BA" w14:textId="77777777" w:rsidR="00F61B00" w:rsidRPr="00585ECE" w:rsidRDefault="00F61B00" w:rsidP="009927DD">
            <w:pPr>
              <w:widowControl w:val="0"/>
              <w:contextualSpacing/>
              <w:jc w:val="both"/>
              <w:rPr>
                <w:color w:val="000000" w:themeColor="text1"/>
                <w:lang w:val="fr-FR"/>
              </w:rPr>
            </w:pPr>
          </w:p>
          <w:p w14:paraId="47F5D940" w14:textId="77777777" w:rsidR="00F61B00" w:rsidRPr="00585ECE" w:rsidRDefault="00F61B00" w:rsidP="009927DD">
            <w:pPr>
              <w:widowControl w:val="0"/>
              <w:contextualSpacing/>
              <w:jc w:val="both"/>
              <w:rPr>
                <w:color w:val="000000" w:themeColor="text1"/>
                <w:lang w:val="fr-FR"/>
              </w:rPr>
            </w:pPr>
          </w:p>
          <w:p w14:paraId="3D9C4C4F" w14:textId="77777777" w:rsidR="00F61B00" w:rsidRPr="00585ECE" w:rsidRDefault="00F61B00" w:rsidP="009927DD">
            <w:pPr>
              <w:widowControl w:val="0"/>
              <w:contextualSpacing/>
              <w:jc w:val="both"/>
              <w:rPr>
                <w:color w:val="000000" w:themeColor="text1"/>
                <w:lang w:val="fr-FR"/>
              </w:rPr>
            </w:pPr>
          </w:p>
          <w:p w14:paraId="3028474B" w14:textId="77777777" w:rsidR="00F61B00" w:rsidRPr="00585ECE" w:rsidRDefault="00F61B00" w:rsidP="009927DD">
            <w:pPr>
              <w:widowControl w:val="0"/>
              <w:contextualSpacing/>
              <w:jc w:val="both"/>
              <w:rPr>
                <w:color w:val="000000" w:themeColor="text1"/>
                <w:lang w:val="fr-FR"/>
              </w:rPr>
            </w:pPr>
          </w:p>
          <w:p w14:paraId="1443E4DC" w14:textId="77777777" w:rsidR="00F61B00" w:rsidRPr="00585ECE" w:rsidRDefault="00F61B00" w:rsidP="009927DD">
            <w:pPr>
              <w:widowControl w:val="0"/>
              <w:contextualSpacing/>
              <w:jc w:val="both"/>
              <w:rPr>
                <w:color w:val="000000" w:themeColor="text1"/>
                <w:lang w:val="fr-FR"/>
              </w:rPr>
            </w:pPr>
          </w:p>
          <w:p w14:paraId="0BAF92E2" w14:textId="77777777" w:rsidR="00F61B00" w:rsidRPr="00585ECE" w:rsidRDefault="00F61B00" w:rsidP="009927DD">
            <w:pPr>
              <w:widowControl w:val="0"/>
              <w:contextualSpacing/>
              <w:jc w:val="both"/>
              <w:rPr>
                <w:color w:val="000000" w:themeColor="text1"/>
                <w:lang w:val="fr-FR"/>
              </w:rPr>
            </w:pPr>
          </w:p>
          <w:p w14:paraId="69A29C19" w14:textId="77777777" w:rsidR="00F61B00" w:rsidRPr="00585ECE" w:rsidRDefault="00F61B00" w:rsidP="009927DD">
            <w:pPr>
              <w:widowControl w:val="0"/>
              <w:contextualSpacing/>
              <w:jc w:val="both"/>
              <w:rPr>
                <w:color w:val="000000" w:themeColor="text1"/>
                <w:lang w:val="fr-FR"/>
              </w:rPr>
            </w:pPr>
          </w:p>
          <w:p w14:paraId="1E4B6D89" w14:textId="77777777" w:rsidR="00F61B00" w:rsidRPr="00585ECE" w:rsidRDefault="00F61B00" w:rsidP="009927DD">
            <w:pPr>
              <w:widowControl w:val="0"/>
              <w:contextualSpacing/>
              <w:jc w:val="both"/>
              <w:rPr>
                <w:color w:val="000000" w:themeColor="text1"/>
                <w:lang w:val="fr-FR"/>
              </w:rPr>
            </w:pPr>
          </w:p>
          <w:p w14:paraId="4EB5DD50" w14:textId="77777777" w:rsidR="00F61B00" w:rsidRPr="00585ECE" w:rsidRDefault="00F61B00" w:rsidP="009927DD">
            <w:pPr>
              <w:widowControl w:val="0"/>
              <w:contextualSpacing/>
              <w:jc w:val="both"/>
              <w:rPr>
                <w:color w:val="000000" w:themeColor="text1"/>
                <w:lang w:val="fr-FR"/>
              </w:rPr>
            </w:pPr>
          </w:p>
          <w:p w14:paraId="31F816E9" w14:textId="77777777" w:rsidR="00F61B00" w:rsidRPr="00585ECE" w:rsidRDefault="00F61B00" w:rsidP="009927DD">
            <w:pPr>
              <w:widowControl w:val="0"/>
              <w:contextualSpacing/>
              <w:jc w:val="both"/>
              <w:rPr>
                <w:color w:val="000000" w:themeColor="text1"/>
                <w:lang w:val="fr-FR"/>
              </w:rPr>
            </w:pPr>
          </w:p>
          <w:p w14:paraId="1593C21D" w14:textId="77777777" w:rsidR="00F61B00" w:rsidRPr="00585ECE" w:rsidRDefault="00F61B00" w:rsidP="009927DD">
            <w:pPr>
              <w:widowControl w:val="0"/>
              <w:contextualSpacing/>
              <w:jc w:val="both"/>
              <w:rPr>
                <w:color w:val="000000" w:themeColor="text1"/>
                <w:lang w:val="fr-FR"/>
              </w:rPr>
            </w:pPr>
          </w:p>
          <w:p w14:paraId="608A815D" w14:textId="77777777" w:rsidR="00F61B00" w:rsidRPr="00585ECE" w:rsidRDefault="00F61B00" w:rsidP="009927DD">
            <w:pPr>
              <w:widowControl w:val="0"/>
              <w:contextualSpacing/>
              <w:jc w:val="both"/>
              <w:rPr>
                <w:color w:val="000000" w:themeColor="text1"/>
                <w:lang w:val="fr-FR"/>
              </w:rPr>
            </w:pPr>
          </w:p>
          <w:p w14:paraId="3C91BAC8" w14:textId="77777777" w:rsidR="00F61B00" w:rsidRPr="00585ECE" w:rsidRDefault="00F61B00" w:rsidP="009927DD">
            <w:pPr>
              <w:widowControl w:val="0"/>
              <w:contextualSpacing/>
              <w:jc w:val="both"/>
              <w:rPr>
                <w:color w:val="000000" w:themeColor="text1"/>
                <w:lang w:val="fr-FR"/>
              </w:rPr>
            </w:pPr>
          </w:p>
          <w:p w14:paraId="3DB75702" w14:textId="77777777" w:rsidR="00F61B00" w:rsidRPr="00585ECE" w:rsidRDefault="00F61B00" w:rsidP="009927DD">
            <w:pPr>
              <w:widowControl w:val="0"/>
              <w:contextualSpacing/>
              <w:jc w:val="both"/>
              <w:rPr>
                <w:color w:val="000000" w:themeColor="text1"/>
                <w:lang w:val="fr-FR"/>
              </w:rPr>
            </w:pPr>
          </w:p>
          <w:p w14:paraId="3D91C516" w14:textId="77777777" w:rsidR="00F61B00" w:rsidRPr="00585ECE" w:rsidRDefault="00F61B00" w:rsidP="009927DD">
            <w:pPr>
              <w:widowControl w:val="0"/>
              <w:contextualSpacing/>
              <w:jc w:val="both"/>
              <w:rPr>
                <w:color w:val="000000" w:themeColor="text1"/>
                <w:lang w:val="fr-FR"/>
              </w:rPr>
            </w:pPr>
          </w:p>
          <w:p w14:paraId="1C42C346" w14:textId="77777777" w:rsidR="00F61B00" w:rsidRPr="00585ECE" w:rsidRDefault="00F61B00" w:rsidP="009927DD">
            <w:pPr>
              <w:widowControl w:val="0"/>
              <w:contextualSpacing/>
              <w:jc w:val="both"/>
              <w:rPr>
                <w:color w:val="000000" w:themeColor="text1"/>
                <w:lang w:val="fr-FR"/>
              </w:rPr>
            </w:pPr>
          </w:p>
          <w:p w14:paraId="484A0595" w14:textId="77777777" w:rsidR="00F61B00" w:rsidRPr="00585ECE" w:rsidRDefault="00F61B00" w:rsidP="009927DD">
            <w:pPr>
              <w:widowControl w:val="0"/>
              <w:contextualSpacing/>
              <w:jc w:val="both"/>
              <w:rPr>
                <w:color w:val="000000" w:themeColor="text1"/>
                <w:lang w:val="fr-FR"/>
              </w:rPr>
            </w:pPr>
          </w:p>
          <w:p w14:paraId="5AC504F6" w14:textId="77777777" w:rsidR="00F61B00" w:rsidRPr="00585ECE" w:rsidRDefault="00F61B00" w:rsidP="009927DD">
            <w:pPr>
              <w:widowControl w:val="0"/>
              <w:contextualSpacing/>
              <w:jc w:val="both"/>
              <w:rPr>
                <w:color w:val="000000" w:themeColor="text1"/>
                <w:lang w:val="fr-FR"/>
              </w:rPr>
            </w:pPr>
          </w:p>
          <w:p w14:paraId="535C376B" w14:textId="77777777" w:rsidR="00F61B00" w:rsidRPr="00585ECE" w:rsidRDefault="00F61B00" w:rsidP="009927DD">
            <w:pPr>
              <w:widowControl w:val="0"/>
              <w:contextualSpacing/>
              <w:jc w:val="both"/>
              <w:rPr>
                <w:color w:val="000000" w:themeColor="text1"/>
                <w:lang w:val="fr-FR"/>
              </w:rPr>
            </w:pPr>
          </w:p>
          <w:p w14:paraId="13C6ECD9" w14:textId="77777777" w:rsidR="00F61B00" w:rsidRPr="00585ECE" w:rsidRDefault="00F61B00" w:rsidP="009927DD">
            <w:pPr>
              <w:widowControl w:val="0"/>
              <w:contextualSpacing/>
              <w:jc w:val="both"/>
              <w:rPr>
                <w:color w:val="000000" w:themeColor="text1"/>
                <w:lang w:val="fr-FR"/>
              </w:rPr>
            </w:pPr>
          </w:p>
          <w:p w14:paraId="517906AA" w14:textId="77777777" w:rsidR="00F61B00" w:rsidRPr="00585ECE" w:rsidRDefault="00F61B00" w:rsidP="009927DD">
            <w:pPr>
              <w:widowControl w:val="0"/>
              <w:contextualSpacing/>
              <w:jc w:val="both"/>
              <w:rPr>
                <w:color w:val="000000" w:themeColor="text1"/>
                <w:lang w:val="fr-FR"/>
              </w:rPr>
            </w:pPr>
          </w:p>
          <w:p w14:paraId="2B018CB0" w14:textId="77777777" w:rsidR="00F61B00" w:rsidRPr="00585ECE" w:rsidRDefault="00F61B00" w:rsidP="009927DD">
            <w:pPr>
              <w:widowControl w:val="0"/>
              <w:contextualSpacing/>
              <w:jc w:val="both"/>
              <w:rPr>
                <w:color w:val="000000" w:themeColor="text1"/>
                <w:lang w:val="fr-FR"/>
              </w:rPr>
            </w:pPr>
          </w:p>
          <w:p w14:paraId="757F091C" w14:textId="77777777" w:rsidR="00F61B00" w:rsidRPr="00585ECE" w:rsidRDefault="00F61B00" w:rsidP="009927DD">
            <w:pPr>
              <w:widowControl w:val="0"/>
              <w:contextualSpacing/>
              <w:jc w:val="both"/>
              <w:rPr>
                <w:color w:val="000000" w:themeColor="text1"/>
                <w:lang w:val="fr-FR"/>
              </w:rPr>
            </w:pPr>
          </w:p>
          <w:p w14:paraId="258D7AD3" w14:textId="77777777" w:rsidR="00F61B00" w:rsidRPr="00585ECE" w:rsidRDefault="00F61B00" w:rsidP="009927DD">
            <w:pPr>
              <w:widowControl w:val="0"/>
              <w:contextualSpacing/>
              <w:jc w:val="both"/>
              <w:rPr>
                <w:color w:val="000000" w:themeColor="text1"/>
                <w:lang w:val="fr-FR"/>
              </w:rPr>
            </w:pPr>
          </w:p>
          <w:p w14:paraId="3FADA9AC" w14:textId="77777777" w:rsidR="00F61B00" w:rsidRPr="00585ECE" w:rsidRDefault="00F61B00" w:rsidP="009927DD">
            <w:pPr>
              <w:widowControl w:val="0"/>
              <w:contextualSpacing/>
              <w:jc w:val="both"/>
              <w:rPr>
                <w:color w:val="000000" w:themeColor="text1"/>
                <w:lang w:val="fr-FR"/>
              </w:rPr>
            </w:pPr>
          </w:p>
          <w:p w14:paraId="04530E18" w14:textId="77777777" w:rsidR="00F61B00" w:rsidRPr="00585ECE" w:rsidRDefault="00F61B00" w:rsidP="009927DD">
            <w:pPr>
              <w:widowControl w:val="0"/>
              <w:contextualSpacing/>
              <w:jc w:val="both"/>
              <w:rPr>
                <w:color w:val="000000" w:themeColor="text1"/>
                <w:lang w:val="fr-FR"/>
              </w:rPr>
            </w:pPr>
          </w:p>
          <w:p w14:paraId="015063B2" w14:textId="77777777" w:rsidR="00F61B00" w:rsidRPr="00585ECE" w:rsidRDefault="00F61B00" w:rsidP="009927DD">
            <w:pPr>
              <w:widowControl w:val="0"/>
              <w:contextualSpacing/>
              <w:jc w:val="both"/>
              <w:rPr>
                <w:color w:val="000000" w:themeColor="text1"/>
                <w:lang w:val="fr-FR"/>
              </w:rPr>
            </w:pPr>
          </w:p>
          <w:p w14:paraId="040D6741" w14:textId="77777777" w:rsidR="00F61B00" w:rsidRPr="00585ECE" w:rsidRDefault="00F61B00" w:rsidP="009927DD">
            <w:pPr>
              <w:widowControl w:val="0"/>
              <w:contextualSpacing/>
              <w:jc w:val="both"/>
              <w:rPr>
                <w:color w:val="000000" w:themeColor="text1"/>
                <w:lang w:val="fr-FR"/>
              </w:rPr>
            </w:pPr>
          </w:p>
          <w:p w14:paraId="113ED5F3" w14:textId="77777777" w:rsidR="00F61B00" w:rsidRPr="00585ECE" w:rsidRDefault="00F61B00" w:rsidP="009927DD">
            <w:pPr>
              <w:widowControl w:val="0"/>
              <w:contextualSpacing/>
              <w:jc w:val="both"/>
              <w:rPr>
                <w:color w:val="000000" w:themeColor="text1"/>
                <w:lang w:val="fr-FR"/>
              </w:rPr>
            </w:pPr>
          </w:p>
          <w:p w14:paraId="32A28621" w14:textId="77777777" w:rsidR="00F61B00" w:rsidRPr="00585ECE" w:rsidRDefault="00F61B00" w:rsidP="009927DD">
            <w:pPr>
              <w:widowControl w:val="0"/>
              <w:contextualSpacing/>
              <w:jc w:val="both"/>
              <w:rPr>
                <w:color w:val="000000" w:themeColor="text1"/>
                <w:lang w:val="fr-FR"/>
              </w:rPr>
            </w:pPr>
          </w:p>
          <w:p w14:paraId="20007910" w14:textId="77777777" w:rsidR="00F61B00" w:rsidRPr="00585ECE" w:rsidRDefault="00F61B00" w:rsidP="009927DD">
            <w:pPr>
              <w:widowControl w:val="0"/>
              <w:contextualSpacing/>
              <w:jc w:val="both"/>
              <w:rPr>
                <w:color w:val="000000" w:themeColor="text1"/>
                <w:lang w:val="fr-FR"/>
              </w:rPr>
            </w:pPr>
          </w:p>
          <w:p w14:paraId="4D311508" w14:textId="77777777" w:rsidR="00F61B00" w:rsidRPr="00585ECE" w:rsidRDefault="00F61B00" w:rsidP="009927DD">
            <w:pPr>
              <w:widowControl w:val="0"/>
              <w:contextualSpacing/>
              <w:jc w:val="both"/>
              <w:rPr>
                <w:color w:val="000000" w:themeColor="text1"/>
                <w:lang w:val="fr-FR"/>
              </w:rPr>
            </w:pPr>
          </w:p>
          <w:p w14:paraId="6F00B2EA" w14:textId="77777777" w:rsidR="00F61B00" w:rsidRPr="00585ECE" w:rsidRDefault="00F61B00" w:rsidP="009927DD">
            <w:pPr>
              <w:widowControl w:val="0"/>
              <w:contextualSpacing/>
              <w:jc w:val="both"/>
              <w:rPr>
                <w:color w:val="000000" w:themeColor="text1"/>
                <w:lang w:val="fr-FR"/>
              </w:rPr>
            </w:pPr>
          </w:p>
          <w:p w14:paraId="08DCA124" w14:textId="77777777" w:rsidR="00F61B00" w:rsidRPr="00585ECE" w:rsidRDefault="00F61B00" w:rsidP="009927DD">
            <w:pPr>
              <w:widowControl w:val="0"/>
              <w:contextualSpacing/>
              <w:jc w:val="both"/>
              <w:rPr>
                <w:color w:val="000000" w:themeColor="text1"/>
                <w:lang w:val="fr-FR"/>
              </w:rPr>
            </w:pPr>
          </w:p>
          <w:p w14:paraId="131E855F" w14:textId="77777777" w:rsidR="00F61B00" w:rsidRPr="00585ECE" w:rsidRDefault="00F61B00" w:rsidP="009927DD">
            <w:pPr>
              <w:widowControl w:val="0"/>
              <w:contextualSpacing/>
              <w:jc w:val="both"/>
              <w:rPr>
                <w:color w:val="000000" w:themeColor="text1"/>
                <w:lang w:val="fr-FR"/>
              </w:rPr>
            </w:pPr>
          </w:p>
          <w:p w14:paraId="14EF5632" w14:textId="77777777" w:rsidR="00F61B00" w:rsidRPr="00585ECE" w:rsidRDefault="00F61B00" w:rsidP="009927DD">
            <w:pPr>
              <w:widowControl w:val="0"/>
              <w:contextualSpacing/>
              <w:jc w:val="both"/>
              <w:rPr>
                <w:color w:val="000000" w:themeColor="text1"/>
                <w:lang w:val="fr-FR"/>
              </w:rPr>
            </w:pPr>
          </w:p>
          <w:p w14:paraId="3CCA76FC" w14:textId="77777777" w:rsidR="00F61B00" w:rsidRPr="00585ECE" w:rsidRDefault="00F61B00" w:rsidP="009927DD">
            <w:pPr>
              <w:widowControl w:val="0"/>
              <w:contextualSpacing/>
              <w:jc w:val="both"/>
              <w:rPr>
                <w:color w:val="000000" w:themeColor="text1"/>
                <w:lang w:val="fr-FR"/>
              </w:rPr>
            </w:pPr>
          </w:p>
          <w:p w14:paraId="3E436B94" w14:textId="77777777" w:rsidR="00F61B00" w:rsidRPr="00585ECE" w:rsidRDefault="00F61B00" w:rsidP="009927DD">
            <w:pPr>
              <w:widowControl w:val="0"/>
              <w:contextualSpacing/>
              <w:jc w:val="both"/>
              <w:rPr>
                <w:color w:val="000000" w:themeColor="text1"/>
                <w:lang w:val="fr-FR"/>
              </w:rPr>
            </w:pPr>
          </w:p>
          <w:p w14:paraId="3B82D1ED" w14:textId="77777777" w:rsidR="00F61B00" w:rsidRPr="00585ECE" w:rsidRDefault="00F61B00" w:rsidP="009927DD">
            <w:pPr>
              <w:widowControl w:val="0"/>
              <w:contextualSpacing/>
              <w:jc w:val="both"/>
              <w:rPr>
                <w:color w:val="000000" w:themeColor="text1"/>
                <w:lang w:val="fr-FR"/>
              </w:rPr>
            </w:pPr>
          </w:p>
          <w:p w14:paraId="24BC3DAD" w14:textId="77777777" w:rsidR="00F61B00" w:rsidRPr="00585ECE" w:rsidRDefault="00F61B00" w:rsidP="009927DD">
            <w:pPr>
              <w:widowControl w:val="0"/>
              <w:contextualSpacing/>
              <w:jc w:val="both"/>
              <w:rPr>
                <w:color w:val="000000" w:themeColor="text1"/>
                <w:lang w:val="fr-FR"/>
              </w:rPr>
            </w:pPr>
          </w:p>
          <w:p w14:paraId="6496E1C0" w14:textId="77777777" w:rsidR="00F61B00" w:rsidRPr="00585ECE" w:rsidRDefault="00F61B00" w:rsidP="009927DD">
            <w:pPr>
              <w:widowControl w:val="0"/>
              <w:contextualSpacing/>
              <w:jc w:val="both"/>
              <w:rPr>
                <w:color w:val="000000" w:themeColor="text1"/>
                <w:lang w:val="fr-FR"/>
              </w:rPr>
            </w:pPr>
          </w:p>
          <w:p w14:paraId="0B5F5CAB" w14:textId="77777777" w:rsidR="00F61B00" w:rsidRPr="00585ECE" w:rsidRDefault="00F61B00" w:rsidP="009927DD">
            <w:pPr>
              <w:widowControl w:val="0"/>
              <w:contextualSpacing/>
              <w:jc w:val="both"/>
              <w:rPr>
                <w:color w:val="000000" w:themeColor="text1"/>
                <w:lang w:val="fr-FR"/>
              </w:rPr>
            </w:pPr>
          </w:p>
          <w:p w14:paraId="6472BE65" w14:textId="77777777" w:rsidR="00F61B00" w:rsidRPr="00585ECE" w:rsidRDefault="00F61B00" w:rsidP="009927DD">
            <w:pPr>
              <w:widowControl w:val="0"/>
              <w:contextualSpacing/>
              <w:jc w:val="both"/>
              <w:rPr>
                <w:color w:val="000000" w:themeColor="text1"/>
                <w:lang w:val="fr-FR"/>
              </w:rPr>
            </w:pPr>
          </w:p>
          <w:p w14:paraId="20FF2453" w14:textId="77777777" w:rsidR="00F61B00" w:rsidRPr="00585ECE" w:rsidRDefault="00F61B00" w:rsidP="009927DD">
            <w:pPr>
              <w:widowControl w:val="0"/>
              <w:contextualSpacing/>
              <w:jc w:val="both"/>
              <w:rPr>
                <w:color w:val="000000" w:themeColor="text1"/>
                <w:lang w:val="fr-FR"/>
              </w:rPr>
            </w:pPr>
          </w:p>
          <w:p w14:paraId="772152C0" w14:textId="77777777" w:rsidR="00F61B00" w:rsidRPr="00585ECE" w:rsidRDefault="00F61B00" w:rsidP="009927DD">
            <w:pPr>
              <w:widowControl w:val="0"/>
              <w:contextualSpacing/>
              <w:jc w:val="both"/>
              <w:rPr>
                <w:color w:val="000000" w:themeColor="text1"/>
                <w:lang w:val="fr-FR"/>
              </w:rPr>
            </w:pPr>
          </w:p>
          <w:p w14:paraId="54707E58" w14:textId="77777777" w:rsidR="00F61B00" w:rsidRPr="00585ECE" w:rsidRDefault="00F61B00" w:rsidP="009927DD">
            <w:pPr>
              <w:widowControl w:val="0"/>
              <w:contextualSpacing/>
              <w:jc w:val="both"/>
              <w:rPr>
                <w:color w:val="000000" w:themeColor="text1"/>
                <w:lang w:val="fr-FR"/>
              </w:rPr>
            </w:pPr>
          </w:p>
          <w:p w14:paraId="7AABD3B3" w14:textId="77777777" w:rsidR="00F61B00" w:rsidRPr="00585ECE" w:rsidRDefault="00F61B00" w:rsidP="009927DD">
            <w:pPr>
              <w:widowControl w:val="0"/>
              <w:contextualSpacing/>
              <w:jc w:val="both"/>
              <w:rPr>
                <w:color w:val="000000" w:themeColor="text1"/>
                <w:lang w:val="fr-FR"/>
              </w:rPr>
            </w:pPr>
          </w:p>
          <w:p w14:paraId="2CE58326" w14:textId="77777777" w:rsidR="00F61B00" w:rsidRPr="00585ECE" w:rsidRDefault="00F61B00" w:rsidP="009927DD">
            <w:pPr>
              <w:widowControl w:val="0"/>
              <w:contextualSpacing/>
              <w:jc w:val="both"/>
              <w:rPr>
                <w:color w:val="000000" w:themeColor="text1"/>
                <w:lang w:val="fr-FR"/>
              </w:rPr>
            </w:pPr>
          </w:p>
          <w:p w14:paraId="7BE50BDD" w14:textId="77777777" w:rsidR="00F61B00" w:rsidRPr="00585ECE" w:rsidRDefault="00F61B00" w:rsidP="009927DD">
            <w:pPr>
              <w:widowControl w:val="0"/>
              <w:contextualSpacing/>
              <w:jc w:val="both"/>
              <w:rPr>
                <w:color w:val="000000" w:themeColor="text1"/>
                <w:lang w:val="fr-FR"/>
              </w:rPr>
            </w:pPr>
          </w:p>
          <w:p w14:paraId="1D050CEE" w14:textId="77777777" w:rsidR="00F61B00" w:rsidRPr="00585ECE" w:rsidRDefault="00F61B00" w:rsidP="009927DD">
            <w:pPr>
              <w:widowControl w:val="0"/>
              <w:contextualSpacing/>
              <w:jc w:val="both"/>
              <w:rPr>
                <w:color w:val="000000" w:themeColor="text1"/>
                <w:lang w:val="fr-FR"/>
              </w:rPr>
            </w:pPr>
          </w:p>
          <w:p w14:paraId="65CDD2D0" w14:textId="77777777" w:rsidR="00F61B00" w:rsidRPr="00585ECE" w:rsidRDefault="00F61B00" w:rsidP="009927DD">
            <w:pPr>
              <w:widowControl w:val="0"/>
              <w:contextualSpacing/>
              <w:jc w:val="both"/>
              <w:rPr>
                <w:color w:val="000000" w:themeColor="text1"/>
                <w:lang w:val="fr-FR"/>
              </w:rPr>
            </w:pPr>
          </w:p>
          <w:p w14:paraId="241D52ED" w14:textId="77777777" w:rsidR="00F61B00" w:rsidRPr="00585ECE" w:rsidRDefault="00F61B00" w:rsidP="009927DD">
            <w:pPr>
              <w:widowControl w:val="0"/>
              <w:contextualSpacing/>
              <w:jc w:val="both"/>
              <w:rPr>
                <w:color w:val="000000" w:themeColor="text1"/>
                <w:lang w:val="fr-FR"/>
              </w:rPr>
            </w:pPr>
          </w:p>
          <w:p w14:paraId="14030E04" w14:textId="77777777" w:rsidR="00F61B00" w:rsidRPr="00585ECE" w:rsidRDefault="00F61B00" w:rsidP="009927DD">
            <w:pPr>
              <w:widowControl w:val="0"/>
              <w:contextualSpacing/>
              <w:jc w:val="both"/>
              <w:rPr>
                <w:color w:val="000000" w:themeColor="text1"/>
                <w:lang w:val="fr-FR"/>
              </w:rPr>
            </w:pPr>
          </w:p>
          <w:p w14:paraId="543D609B" w14:textId="77777777" w:rsidR="00F61B00" w:rsidRPr="00585ECE" w:rsidRDefault="00F61B00" w:rsidP="009927DD">
            <w:pPr>
              <w:widowControl w:val="0"/>
              <w:contextualSpacing/>
              <w:jc w:val="both"/>
              <w:rPr>
                <w:color w:val="000000" w:themeColor="text1"/>
                <w:lang w:val="fr-FR"/>
              </w:rPr>
            </w:pPr>
          </w:p>
          <w:p w14:paraId="51AFFA24" w14:textId="77777777" w:rsidR="00F61B00" w:rsidRPr="00585ECE" w:rsidRDefault="00F61B00" w:rsidP="009927DD">
            <w:pPr>
              <w:contextualSpacing/>
              <w:jc w:val="both"/>
              <w:rPr>
                <w:color w:val="000000" w:themeColor="text1"/>
                <w:lang w:val="fr-FR"/>
              </w:rPr>
            </w:pPr>
            <w:r w:rsidRPr="00585ECE">
              <w:rPr>
                <w:color w:val="000000" w:themeColor="text1"/>
                <w:lang w:val="fr-FR"/>
              </w:rPr>
              <w:t>* Ví dụ 2:</w:t>
            </w:r>
          </w:p>
          <w:p w14:paraId="671C1D21" w14:textId="77777777" w:rsidR="00F61B00" w:rsidRPr="00585ECE" w:rsidRDefault="00F61B00" w:rsidP="009927DD">
            <w:pPr>
              <w:contextualSpacing/>
              <w:jc w:val="both"/>
              <w:rPr>
                <w:color w:val="000000" w:themeColor="text1"/>
                <w:lang w:val="fr-FR"/>
              </w:rPr>
            </w:pPr>
            <w:r w:rsidRPr="00585ECE">
              <w:rPr>
                <w:color w:val="000000" w:themeColor="text1"/>
                <w:lang w:val="fr-FR"/>
              </w:rPr>
              <w:t>Đoạn trích “Lão Hạc” – Nam Cao miêu tả nội tâm thông qua cách miêu tả ngoại hình</w:t>
            </w:r>
          </w:p>
          <w:p w14:paraId="3C9663F7" w14:textId="77777777" w:rsidR="00F61B00" w:rsidRPr="00585ECE" w:rsidRDefault="00F61B00" w:rsidP="009927DD">
            <w:pPr>
              <w:contextualSpacing/>
              <w:jc w:val="both"/>
              <w:rPr>
                <w:color w:val="000000" w:themeColor="text1"/>
                <w:lang w:val="fr-FR"/>
              </w:rPr>
            </w:pPr>
            <w:r w:rsidRPr="00585ECE">
              <w:rPr>
                <w:color w:val="000000" w:themeColor="text1"/>
                <w:lang w:val="fr-FR"/>
              </w:rPr>
              <w:t xml:space="preserve">(nét mặt, cử chỉ của lão Hạc) </w:t>
            </w:r>
          </w:p>
          <w:p w14:paraId="7085C090" w14:textId="77777777" w:rsidR="00F61B00" w:rsidRPr="00585ECE" w:rsidRDefault="00F61B00" w:rsidP="009927DD">
            <w:pPr>
              <w:contextualSpacing/>
              <w:jc w:val="both"/>
              <w:rPr>
                <w:b/>
                <w:color w:val="000000" w:themeColor="text1"/>
                <w:lang w:val="fr-FR"/>
              </w:rPr>
            </w:pPr>
            <w:r w:rsidRPr="00585ECE">
              <w:rPr>
                <w:b/>
                <w:color w:val="000000" w:themeColor="text1"/>
                <w:lang w:val="fr-FR"/>
              </w:rPr>
              <w:t xml:space="preserve">-&gt; Miêu tả gián tiếp. </w:t>
            </w:r>
          </w:p>
          <w:p w14:paraId="5639393D" w14:textId="77777777" w:rsidR="00F61B00" w:rsidRPr="00585ECE" w:rsidRDefault="00F61B00" w:rsidP="009927DD">
            <w:pPr>
              <w:contextualSpacing/>
              <w:jc w:val="both"/>
              <w:rPr>
                <w:color w:val="000000" w:themeColor="text1"/>
                <w:lang w:val="fr-FR"/>
              </w:rPr>
            </w:pPr>
            <w:r w:rsidRPr="00585ECE">
              <w:rPr>
                <w:color w:val="000000" w:themeColor="text1"/>
                <w:lang w:val="fr-FR"/>
              </w:rPr>
              <w:t>- Các cách miêu tả nội tâm nhân vật :</w:t>
            </w:r>
          </w:p>
          <w:p w14:paraId="6C55CCC6" w14:textId="77777777" w:rsidR="00F61B00" w:rsidRPr="00585ECE" w:rsidRDefault="00F61B00" w:rsidP="009927DD">
            <w:pPr>
              <w:contextualSpacing/>
              <w:jc w:val="both"/>
              <w:rPr>
                <w:color w:val="000000" w:themeColor="text1"/>
                <w:lang w:val="fr-FR"/>
              </w:rPr>
            </w:pPr>
            <w:r w:rsidRPr="00585ECE">
              <w:rPr>
                <w:color w:val="000000" w:themeColor="text1"/>
                <w:lang w:val="fr-FR"/>
              </w:rPr>
              <w:t>+ Cách trực tiếp: diễn tả suy nghĩ, cảm xúc, tình cảm của nhân vật</w:t>
            </w:r>
          </w:p>
          <w:p w14:paraId="329DAC2F" w14:textId="77777777" w:rsidR="00F61B00" w:rsidRPr="00585ECE" w:rsidRDefault="00F61B00" w:rsidP="009927DD">
            <w:pPr>
              <w:tabs>
                <w:tab w:val="left" w:pos="7920"/>
              </w:tabs>
              <w:contextualSpacing/>
              <w:jc w:val="both"/>
              <w:rPr>
                <w:color w:val="000000" w:themeColor="text1"/>
                <w:lang w:val="fr-FR"/>
              </w:rPr>
            </w:pPr>
            <w:r w:rsidRPr="00585ECE">
              <w:rPr>
                <w:color w:val="000000" w:themeColor="text1"/>
                <w:lang w:val="fr-FR"/>
              </w:rPr>
              <w:t>+ Cách gián tiếp: miêu tả cảnh vật, nét mặt, cử chỉ, trang phục của nhân vật</w:t>
            </w:r>
          </w:p>
          <w:p w14:paraId="65E36269" w14:textId="77777777" w:rsidR="00F61B00" w:rsidRPr="00585ECE" w:rsidRDefault="00F61B00" w:rsidP="009927DD">
            <w:pPr>
              <w:widowControl w:val="0"/>
              <w:contextualSpacing/>
              <w:jc w:val="both"/>
              <w:rPr>
                <w:b/>
                <w:bCs/>
                <w:color w:val="000000" w:themeColor="text1"/>
                <w:lang w:val="fr-FR"/>
              </w:rPr>
            </w:pPr>
            <w:r w:rsidRPr="00585ECE">
              <w:rPr>
                <w:b/>
                <w:bCs/>
                <w:color w:val="000000" w:themeColor="text1"/>
                <w:lang w:val="fr-FR"/>
              </w:rPr>
              <w:t xml:space="preserve">2. Ghi nhớ ( Sgk-117) </w:t>
            </w:r>
          </w:p>
          <w:p w14:paraId="5F434017" w14:textId="77777777" w:rsidR="00F61B00" w:rsidRPr="00585ECE" w:rsidRDefault="00F61B00" w:rsidP="009927DD">
            <w:pPr>
              <w:widowControl w:val="0"/>
              <w:contextualSpacing/>
              <w:jc w:val="both"/>
              <w:rPr>
                <w:color w:val="000000" w:themeColor="text1"/>
                <w:lang w:val="fr-FR"/>
              </w:rPr>
            </w:pPr>
          </w:p>
          <w:p w14:paraId="31FEAC6A" w14:textId="77777777" w:rsidR="00F61B00" w:rsidRPr="00585ECE" w:rsidRDefault="00F61B00" w:rsidP="009927DD">
            <w:pPr>
              <w:widowControl w:val="0"/>
              <w:contextualSpacing/>
              <w:jc w:val="both"/>
              <w:rPr>
                <w:color w:val="000000" w:themeColor="text1"/>
                <w:lang w:val="fr-FR"/>
              </w:rPr>
            </w:pPr>
          </w:p>
          <w:p w14:paraId="1229343B" w14:textId="77777777" w:rsidR="00F61B00" w:rsidRPr="00585ECE" w:rsidRDefault="00F61B00" w:rsidP="009927DD">
            <w:pPr>
              <w:widowControl w:val="0"/>
              <w:contextualSpacing/>
              <w:jc w:val="both"/>
              <w:rPr>
                <w:color w:val="000000" w:themeColor="text1"/>
                <w:lang w:val="fr-FR"/>
              </w:rPr>
            </w:pPr>
          </w:p>
          <w:p w14:paraId="51C5671E" w14:textId="77777777" w:rsidR="00F61B00" w:rsidRPr="00585ECE" w:rsidRDefault="00F61B00" w:rsidP="009927DD">
            <w:pPr>
              <w:widowControl w:val="0"/>
              <w:contextualSpacing/>
              <w:jc w:val="both"/>
              <w:rPr>
                <w:color w:val="000000" w:themeColor="text1"/>
                <w:lang w:val="fr-FR"/>
              </w:rPr>
            </w:pPr>
          </w:p>
          <w:p w14:paraId="1D11BFC5" w14:textId="77777777" w:rsidR="00F61B00" w:rsidRPr="00585ECE" w:rsidRDefault="00F61B00" w:rsidP="009927DD">
            <w:pPr>
              <w:widowControl w:val="0"/>
              <w:contextualSpacing/>
              <w:jc w:val="both"/>
              <w:rPr>
                <w:color w:val="000000" w:themeColor="text1"/>
                <w:lang w:val="fr-FR"/>
              </w:rPr>
            </w:pPr>
          </w:p>
          <w:p w14:paraId="4CF6A230" w14:textId="77777777" w:rsidR="00F61B00" w:rsidRPr="00585ECE" w:rsidRDefault="00F61B00" w:rsidP="009927DD">
            <w:pPr>
              <w:widowControl w:val="0"/>
              <w:contextualSpacing/>
              <w:jc w:val="both"/>
              <w:rPr>
                <w:color w:val="000000" w:themeColor="text1"/>
                <w:lang w:val="fr-FR"/>
              </w:rPr>
            </w:pPr>
          </w:p>
          <w:p w14:paraId="2CB8D911" w14:textId="77777777" w:rsidR="00F61B00" w:rsidRPr="00585ECE" w:rsidRDefault="00F61B00" w:rsidP="009927DD">
            <w:pPr>
              <w:widowControl w:val="0"/>
              <w:contextualSpacing/>
              <w:jc w:val="both"/>
              <w:rPr>
                <w:color w:val="000000" w:themeColor="text1"/>
                <w:lang w:val="fr-FR"/>
              </w:rPr>
            </w:pPr>
          </w:p>
          <w:p w14:paraId="4A6C1B8B" w14:textId="77777777" w:rsidR="00F61B00" w:rsidRPr="00585ECE" w:rsidRDefault="00F61B00" w:rsidP="009927DD">
            <w:pPr>
              <w:widowControl w:val="0"/>
              <w:contextualSpacing/>
              <w:jc w:val="both"/>
              <w:rPr>
                <w:color w:val="000000" w:themeColor="text1"/>
                <w:lang w:val="fr-FR"/>
              </w:rPr>
            </w:pPr>
          </w:p>
          <w:p w14:paraId="30699071" w14:textId="77777777" w:rsidR="00F61B00" w:rsidRPr="00585ECE" w:rsidRDefault="00F61B00" w:rsidP="009927DD">
            <w:pPr>
              <w:widowControl w:val="0"/>
              <w:contextualSpacing/>
              <w:jc w:val="both"/>
              <w:rPr>
                <w:color w:val="000000" w:themeColor="text1"/>
                <w:lang w:val="fr-FR"/>
              </w:rPr>
            </w:pPr>
          </w:p>
          <w:p w14:paraId="5CD71CEF" w14:textId="77777777" w:rsidR="00F61B00" w:rsidRPr="00585ECE" w:rsidRDefault="00F61B00" w:rsidP="009927DD">
            <w:pPr>
              <w:widowControl w:val="0"/>
              <w:contextualSpacing/>
              <w:jc w:val="both"/>
              <w:rPr>
                <w:color w:val="000000" w:themeColor="text1"/>
                <w:lang w:val="fr-FR"/>
              </w:rPr>
            </w:pPr>
          </w:p>
          <w:p w14:paraId="437DED84" w14:textId="77777777" w:rsidR="00F61B00" w:rsidRPr="00585ECE" w:rsidRDefault="00F61B00" w:rsidP="009927DD">
            <w:pPr>
              <w:widowControl w:val="0"/>
              <w:contextualSpacing/>
              <w:jc w:val="both"/>
              <w:rPr>
                <w:color w:val="000000" w:themeColor="text1"/>
                <w:lang w:val="fr-FR"/>
              </w:rPr>
            </w:pPr>
          </w:p>
          <w:p w14:paraId="510DC1FC" w14:textId="77777777" w:rsidR="00F61B00" w:rsidRPr="00585ECE" w:rsidRDefault="00F61B00" w:rsidP="009927DD">
            <w:pPr>
              <w:widowControl w:val="0"/>
              <w:contextualSpacing/>
              <w:jc w:val="both"/>
              <w:rPr>
                <w:color w:val="000000" w:themeColor="text1"/>
                <w:lang w:val="fr-FR"/>
              </w:rPr>
            </w:pPr>
          </w:p>
          <w:p w14:paraId="17D7C301" w14:textId="77777777" w:rsidR="00F61B00" w:rsidRPr="00585ECE" w:rsidRDefault="00F61B00" w:rsidP="009927DD">
            <w:pPr>
              <w:widowControl w:val="0"/>
              <w:contextualSpacing/>
              <w:jc w:val="both"/>
              <w:rPr>
                <w:color w:val="000000" w:themeColor="text1"/>
                <w:lang w:val="fr-FR"/>
              </w:rPr>
            </w:pPr>
          </w:p>
          <w:p w14:paraId="4B60CAC4" w14:textId="77777777" w:rsidR="00F61B00" w:rsidRPr="00585ECE" w:rsidRDefault="00F61B00" w:rsidP="009927DD">
            <w:pPr>
              <w:widowControl w:val="0"/>
              <w:contextualSpacing/>
              <w:jc w:val="both"/>
              <w:rPr>
                <w:color w:val="000000" w:themeColor="text1"/>
                <w:lang w:val="fr-FR"/>
              </w:rPr>
            </w:pPr>
          </w:p>
          <w:p w14:paraId="5B4F8D07" w14:textId="77777777" w:rsidR="00F61B00" w:rsidRPr="00585ECE" w:rsidRDefault="00F61B00" w:rsidP="009927DD">
            <w:pPr>
              <w:widowControl w:val="0"/>
              <w:contextualSpacing/>
              <w:jc w:val="both"/>
              <w:rPr>
                <w:color w:val="000000" w:themeColor="text1"/>
                <w:lang w:val="fr-FR"/>
              </w:rPr>
            </w:pPr>
          </w:p>
          <w:p w14:paraId="15E23EDB" w14:textId="77777777" w:rsidR="00F61B00" w:rsidRPr="00585ECE" w:rsidRDefault="00F61B00" w:rsidP="009927DD">
            <w:pPr>
              <w:widowControl w:val="0"/>
              <w:contextualSpacing/>
              <w:jc w:val="both"/>
              <w:rPr>
                <w:color w:val="000000" w:themeColor="text1"/>
                <w:lang w:val="fr-FR"/>
              </w:rPr>
            </w:pPr>
          </w:p>
          <w:p w14:paraId="23920DF5" w14:textId="77777777" w:rsidR="00F61B00" w:rsidRPr="00585ECE" w:rsidRDefault="00F61B00" w:rsidP="009927DD">
            <w:pPr>
              <w:widowControl w:val="0"/>
              <w:contextualSpacing/>
              <w:jc w:val="both"/>
              <w:rPr>
                <w:color w:val="000000" w:themeColor="text1"/>
                <w:lang w:val="fr-FR"/>
              </w:rPr>
            </w:pPr>
          </w:p>
          <w:p w14:paraId="352E44E6" w14:textId="77777777" w:rsidR="00F61B00" w:rsidRPr="00585ECE" w:rsidRDefault="00F61B00" w:rsidP="009927DD">
            <w:pPr>
              <w:widowControl w:val="0"/>
              <w:contextualSpacing/>
              <w:jc w:val="both"/>
              <w:rPr>
                <w:color w:val="000000" w:themeColor="text1"/>
                <w:lang w:val="fr-FR"/>
              </w:rPr>
            </w:pPr>
          </w:p>
          <w:p w14:paraId="4B15FDAD" w14:textId="77777777" w:rsidR="00F61B00" w:rsidRPr="00585ECE" w:rsidRDefault="00F61B00" w:rsidP="009927DD">
            <w:pPr>
              <w:widowControl w:val="0"/>
              <w:contextualSpacing/>
              <w:jc w:val="both"/>
              <w:rPr>
                <w:color w:val="000000" w:themeColor="text1"/>
                <w:lang w:val="fr-FR"/>
              </w:rPr>
            </w:pPr>
          </w:p>
          <w:p w14:paraId="25B1B2B0" w14:textId="77777777" w:rsidR="00F61B00" w:rsidRPr="00585ECE" w:rsidRDefault="00F61B00" w:rsidP="009927DD">
            <w:pPr>
              <w:widowControl w:val="0"/>
              <w:contextualSpacing/>
              <w:jc w:val="both"/>
              <w:rPr>
                <w:color w:val="000000" w:themeColor="text1"/>
                <w:lang w:val="fr-FR"/>
              </w:rPr>
            </w:pPr>
          </w:p>
          <w:p w14:paraId="2D20BF70" w14:textId="77777777" w:rsidR="00F61B00" w:rsidRPr="00585ECE" w:rsidRDefault="00F61B00" w:rsidP="009927DD">
            <w:pPr>
              <w:widowControl w:val="0"/>
              <w:contextualSpacing/>
              <w:jc w:val="both"/>
              <w:rPr>
                <w:color w:val="000000" w:themeColor="text1"/>
                <w:lang w:val="fr-FR"/>
              </w:rPr>
            </w:pPr>
          </w:p>
          <w:p w14:paraId="5C5CF9B0" w14:textId="77777777" w:rsidR="00F61B00" w:rsidRPr="00585ECE" w:rsidRDefault="00F61B00" w:rsidP="009927DD">
            <w:pPr>
              <w:widowControl w:val="0"/>
              <w:contextualSpacing/>
              <w:jc w:val="both"/>
              <w:rPr>
                <w:color w:val="000000" w:themeColor="text1"/>
                <w:lang w:val="fr-FR"/>
              </w:rPr>
            </w:pPr>
          </w:p>
          <w:p w14:paraId="75E3B225" w14:textId="77777777" w:rsidR="00F61B00" w:rsidRPr="00585ECE" w:rsidRDefault="00F61B00" w:rsidP="009927DD">
            <w:pPr>
              <w:widowControl w:val="0"/>
              <w:contextualSpacing/>
              <w:jc w:val="both"/>
              <w:rPr>
                <w:color w:val="000000" w:themeColor="text1"/>
                <w:lang w:val="fr-FR"/>
              </w:rPr>
            </w:pPr>
          </w:p>
          <w:p w14:paraId="3B363425" w14:textId="77777777" w:rsidR="00F61B00" w:rsidRPr="00585ECE" w:rsidRDefault="00F61B00" w:rsidP="009927DD">
            <w:pPr>
              <w:widowControl w:val="0"/>
              <w:contextualSpacing/>
              <w:jc w:val="both"/>
              <w:rPr>
                <w:color w:val="000000" w:themeColor="text1"/>
                <w:lang w:val="fr-FR"/>
              </w:rPr>
            </w:pPr>
          </w:p>
          <w:p w14:paraId="297B4F47" w14:textId="77777777" w:rsidR="00F61B00" w:rsidRPr="00585ECE" w:rsidRDefault="00F61B00" w:rsidP="009927DD">
            <w:pPr>
              <w:widowControl w:val="0"/>
              <w:contextualSpacing/>
              <w:jc w:val="both"/>
              <w:rPr>
                <w:color w:val="000000" w:themeColor="text1"/>
                <w:lang w:val="fr-FR"/>
              </w:rPr>
            </w:pPr>
          </w:p>
          <w:p w14:paraId="7A9D167B" w14:textId="77777777" w:rsidR="00F61B00" w:rsidRPr="00585ECE" w:rsidRDefault="00F61B00" w:rsidP="009927DD">
            <w:pPr>
              <w:widowControl w:val="0"/>
              <w:contextualSpacing/>
              <w:jc w:val="both"/>
              <w:rPr>
                <w:color w:val="000000" w:themeColor="text1"/>
                <w:lang w:val="fr-FR"/>
              </w:rPr>
            </w:pPr>
          </w:p>
          <w:p w14:paraId="777455A8" w14:textId="77777777" w:rsidR="00F61B00" w:rsidRPr="00585ECE" w:rsidRDefault="00F61B00" w:rsidP="009927DD">
            <w:pPr>
              <w:widowControl w:val="0"/>
              <w:contextualSpacing/>
              <w:jc w:val="both"/>
              <w:rPr>
                <w:color w:val="000000" w:themeColor="text1"/>
                <w:lang w:val="fr-FR"/>
              </w:rPr>
            </w:pPr>
          </w:p>
          <w:p w14:paraId="4506FA4D" w14:textId="77777777" w:rsidR="00F61B00" w:rsidRPr="00585ECE" w:rsidRDefault="00F61B00" w:rsidP="009927DD">
            <w:pPr>
              <w:widowControl w:val="0"/>
              <w:contextualSpacing/>
              <w:jc w:val="both"/>
              <w:rPr>
                <w:color w:val="000000" w:themeColor="text1"/>
                <w:lang w:val="fr-FR"/>
              </w:rPr>
            </w:pPr>
          </w:p>
          <w:p w14:paraId="37BD47F2" w14:textId="77777777" w:rsidR="00F61B00" w:rsidRPr="00585ECE" w:rsidRDefault="00F61B00" w:rsidP="009927DD">
            <w:pPr>
              <w:widowControl w:val="0"/>
              <w:contextualSpacing/>
              <w:jc w:val="both"/>
              <w:rPr>
                <w:color w:val="000000" w:themeColor="text1"/>
                <w:lang w:val="fr-FR"/>
              </w:rPr>
            </w:pPr>
          </w:p>
          <w:p w14:paraId="737DDEEF" w14:textId="77777777" w:rsidR="00F61B00" w:rsidRPr="00585ECE" w:rsidRDefault="00F61B00" w:rsidP="009927DD">
            <w:pPr>
              <w:widowControl w:val="0"/>
              <w:contextualSpacing/>
              <w:jc w:val="both"/>
              <w:rPr>
                <w:color w:val="000000" w:themeColor="text1"/>
                <w:lang w:val="fr-FR"/>
              </w:rPr>
            </w:pPr>
          </w:p>
          <w:p w14:paraId="3EDE76BA" w14:textId="77777777" w:rsidR="00F61B00" w:rsidRPr="00585ECE" w:rsidRDefault="00F61B00" w:rsidP="009927DD">
            <w:pPr>
              <w:widowControl w:val="0"/>
              <w:contextualSpacing/>
              <w:jc w:val="both"/>
              <w:rPr>
                <w:color w:val="000000" w:themeColor="text1"/>
                <w:lang w:val="fr-FR"/>
              </w:rPr>
            </w:pPr>
          </w:p>
          <w:p w14:paraId="777D99CE" w14:textId="77777777" w:rsidR="00F61B00" w:rsidRPr="00585ECE" w:rsidRDefault="00F61B00" w:rsidP="009927DD">
            <w:pPr>
              <w:widowControl w:val="0"/>
              <w:contextualSpacing/>
              <w:jc w:val="both"/>
              <w:rPr>
                <w:color w:val="000000" w:themeColor="text1"/>
                <w:lang w:val="fr-FR"/>
              </w:rPr>
            </w:pPr>
          </w:p>
          <w:p w14:paraId="288264AE" w14:textId="77777777" w:rsidR="00F61B00" w:rsidRPr="00585ECE" w:rsidRDefault="00F61B00" w:rsidP="009927DD">
            <w:pPr>
              <w:widowControl w:val="0"/>
              <w:contextualSpacing/>
              <w:jc w:val="both"/>
              <w:rPr>
                <w:color w:val="000000" w:themeColor="text1"/>
                <w:lang w:val="fr-FR"/>
              </w:rPr>
            </w:pPr>
          </w:p>
          <w:p w14:paraId="2D5D2FF8" w14:textId="77777777" w:rsidR="00F61B00" w:rsidRPr="00585ECE" w:rsidRDefault="00F61B00" w:rsidP="009927DD">
            <w:pPr>
              <w:widowControl w:val="0"/>
              <w:contextualSpacing/>
              <w:jc w:val="both"/>
              <w:rPr>
                <w:color w:val="000000" w:themeColor="text1"/>
                <w:lang w:val="fr-FR"/>
              </w:rPr>
            </w:pPr>
          </w:p>
          <w:p w14:paraId="6B05FEE1" w14:textId="77777777" w:rsidR="00F61B00" w:rsidRPr="00585ECE" w:rsidRDefault="00F61B00" w:rsidP="009927DD">
            <w:pPr>
              <w:widowControl w:val="0"/>
              <w:contextualSpacing/>
              <w:jc w:val="both"/>
              <w:rPr>
                <w:color w:val="000000" w:themeColor="text1"/>
                <w:lang w:val="fr-FR"/>
              </w:rPr>
            </w:pPr>
          </w:p>
          <w:p w14:paraId="600FEA02" w14:textId="77777777" w:rsidR="00F61B00" w:rsidRPr="00585ECE" w:rsidRDefault="00F61B00" w:rsidP="009927DD">
            <w:pPr>
              <w:widowControl w:val="0"/>
              <w:contextualSpacing/>
              <w:jc w:val="both"/>
              <w:rPr>
                <w:color w:val="000000" w:themeColor="text1"/>
                <w:lang w:val="fr-FR"/>
              </w:rPr>
            </w:pPr>
          </w:p>
          <w:p w14:paraId="5D913AB2" w14:textId="77777777" w:rsidR="00F61B00" w:rsidRPr="00585ECE" w:rsidRDefault="00F61B00" w:rsidP="009927DD">
            <w:pPr>
              <w:widowControl w:val="0"/>
              <w:contextualSpacing/>
              <w:jc w:val="both"/>
              <w:rPr>
                <w:color w:val="000000" w:themeColor="text1"/>
                <w:lang w:val="fr-FR"/>
              </w:rPr>
            </w:pPr>
          </w:p>
          <w:p w14:paraId="2785B50D" w14:textId="77777777" w:rsidR="00F61B00" w:rsidRPr="00585ECE" w:rsidRDefault="00F61B00" w:rsidP="009927DD">
            <w:pPr>
              <w:widowControl w:val="0"/>
              <w:contextualSpacing/>
              <w:jc w:val="both"/>
              <w:rPr>
                <w:color w:val="000000" w:themeColor="text1"/>
                <w:lang w:val="fr-FR"/>
              </w:rPr>
            </w:pPr>
          </w:p>
          <w:p w14:paraId="5D3E8418" w14:textId="77777777" w:rsidR="00F61B00" w:rsidRPr="00585ECE" w:rsidRDefault="00F61B00" w:rsidP="009927DD">
            <w:pPr>
              <w:widowControl w:val="0"/>
              <w:contextualSpacing/>
              <w:jc w:val="both"/>
              <w:rPr>
                <w:color w:val="000000" w:themeColor="text1"/>
                <w:lang w:val="fr-FR"/>
              </w:rPr>
            </w:pPr>
          </w:p>
          <w:p w14:paraId="425E6D60" w14:textId="77777777" w:rsidR="00F61B00" w:rsidRPr="00585ECE" w:rsidRDefault="00F61B00" w:rsidP="009927DD">
            <w:pPr>
              <w:contextualSpacing/>
              <w:jc w:val="both"/>
              <w:rPr>
                <w:b/>
                <w:color w:val="000000" w:themeColor="text1"/>
                <w:lang w:val="fr-FR"/>
              </w:rPr>
            </w:pPr>
            <w:r w:rsidRPr="00585ECE">
              <w:rPr>
                <w:b/>
                <w:color w:val="000000" w:themeColor="text1"/>
                <w:lang w:val="fr-FR"/>
              </w:rPr>
              <w:t xml:space="preserve">II. Luyện tập: </w:t>
            </w:r>
          </w:p>
          <w:p w14:paraId="3B96E1DA" w14:textId="77777777" w:rsidR="00F61B00" w:rsidRPr="00585ECE" w:rsidRDefault="00F61B00" w:rsidP="009927DD">
            <w:pPr>
              <w:tabs>
                <w:tab w:val="left" w:pos="1140"/>
              </w:tabs>
              <w:contextualSpacing/>
              <w:jc w:val="both"/>
              <w:rPr>
                <w:color w:val="000000" w:themeColor="text1"/>
                <w:lang w:val="fr-FR"/>
              </w:rPr>
            </w:pPr>
            <w:r w:rsidRPr="00585ECE">
              <w:rPr>
                <w:b/>
                <w:bCs/>
                <w:color w:val="000000" w:themeColor="text1"/>
                <w:lang w:val="fr-FR"/>
              </w:rPr>
              <w:t>Bài 1 :</w:t>
            </w:r>
            <w:r w:rsidRPr="00585ECE">
              <w:rPr>
                <w:color w:val="000000" w:themeColor="text1"/>
                <w:lang w:val="fr-FR"/>
              </w:rPr>
              <w:t xml:space="preserve"> Xác định được các chi tiết miêu tả ý nghĩ, tâm trạng, thái độ, cảm xúc của nhân vật trong một văn bản tự sự đã học và cho biết đó là các chi tiết miêu tả trực tiếp hay gián tiếp nội tâm nhân vật?</w:t>
            </w:r>
          </w:p>
          <w:p w14:paraId="26634A34" w14:textId="77777777" w:rsidR="00F61B00" w:rsidRPr="00585ECE" w:rsidRDefault="00F61B00" w:rsidP="009927DD">
            <w:pPr>
              <w:contextualSpacing/>
              <w:jc w:val="both"/>
              <w:rPr>
                <w:color w:val="000000" w:themeColor="text1"/>
                <w:lang w:val="fr-FR"/>
              </w:rPr>
            </w:pPr>
            <w:r w:rsidRPr="00585ECE">
              <w:rPr>
                <w:b/>
                <w:bCs/>
                <w:color w:val="000000" w:themeColor="text1"/>
                <w:lang w:val="fr-FR"/>
              </w:rPr>
              <w:t>Bài 2 :</w:t>
            </w:r>
            <w:r w:rsidRPr="00585ECE">
              <w:rPr>
                <w:color w:val="000000" w:themeColor="text1"/>
                <w:lang w:val="fr-FR"/>
              </w:rPr>
              <w:t xml:space="preserve"> Phát hiện, nhận biết được những câu văn, câu thơ miêu tả nội tâm nhân vật trong một văn bản tự sự đã học và chỉ rõ tác dụng của nó?</w:t>
            </w:r>
          </w:p>
          <w:p w14:paraId="4A2276D8"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a.    “Tà tà bóng ngả về tây,</w:t>
            </w:r>
          </w:p>
          <w:p w14:paraId="27362106"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Chị em thơ thẩn dan tay ra về</w:t>
            </w:r>
          </w:p>
          <w:p w14:paraId="629DB3E0"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xml:space="preserve">   Bước dần theo ngọn tiểu  khê,</w:t>
            </w:r>
          </w:p>
          <w:p w14:paraId="570A8A44"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Lần xem phong cảnh có bề thanh thanh.</w:t>
            </w:r>
          </w:p>
          <w:p w14:paraId="4A673023"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Nao nao dòng nước uốn  quanh</w:t>
            </w:r>
          </w:p>
          <w:p w14:paraId="73AE9BF5"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Dịp cầu nho nhỏ cuối ghềnh bắc ngang.”</w:t>
            </w:r>
          </w:p>
          <w:p w14:paraId="0CA1FFC4" w14:textId="77777777" w:rsidR="00F61B00" w:rsidRPr="00585ECE" w:rsidRDefault="00F61B00" w:rsidP="009927DD">
            <w:pPr>
              <w:tabs>
                <w:tab w:val="left" w:pos="1140"/>
              </w:tabs>
              <w:ind w:left="-108" w:right="-108"/>
              <w:contextualSpacing/>
              <w:jc w:val="both"/>
              <w:rPr>
                <w:color w:val="000000" w:themeColor="text1"/>
                <w:lang w:val="fr-FR"/>
              </w:rPr>
            </w:pPr>
            <w:r w:rsidRPr="00585ECE">
              <w:rPr>
                <w:color w:val="000000" w:themeColor="text1"/>
                <w:lang w:val="fr-FR"/>
              </w:rPr>
              <w:t xml:space="preserve"> (Cảnh ngày xuân- Truyện Kiều)</w:t>
            </w:r>
          </w:p>
          <w:p w14:paraId="3DDDBC20" w14:textId="77777777" w:rsidR="00F61B00" w:rsidRPr="00585ECE" w:rsidRDefault="00F61B00" w:rsidP="009927DD">
            <w:pPr>
              <w:contextualSpacing/>
              <w:jc w:val="both"/>
              <w:rPr>
                <w:color w:val="000000" w:themeColor="text1"/>
                <w:lang w:val="fr-FR"/>
              </w:rPr>
            </w:pPr>
            <w:r w:rsidRPr="00585ECE">
              <w:rPr>
                <w:color w:val="000000" w:themeColor="text1"/>
                <w:lang w:val="fr-FR"/>
              </w:rPr>
              <w:t>-&gt;Miêu tả gián tiếp=&gt;T/d : Bộc lộ tâm trạng luyến tiếc, lặng buồn trong tâm hồn một cô gái trẻ.</w:t>
            </w:r>
          </w:p>
          <w:p w14:paraId="7E86DAC2"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b. “Về đến nhà, chàng la um lên cho hả giận. Vợ chàng khóc mà rằng:</w:t>
            </w:r>
          </w:p>
          <w:p w14:paraId="16833B17" w14:textId="77777777" w:rsidR="00F61B00" w:rsidRPr="00585ECE" w:rsidRDefault="00F61B00" w:rsidP="00E962E7">
            <w:pPr>
              <w:tabs>
                <w:tab w:val="left" w:pos="1140"/>
              </w:tabs>
              <w:ind w:right="5"/>
              <w:contextualSpacing/>
              <w:jc w:val="both"/>
              <w:rPr>
                <w:color w:val="000000" w:themeColor="text1"/>
                <w:lang w:val="fr-FR"/>
              </w:rPr>
            </w:pPr>
            <w:r w:rsidRPr="00585ECE">
              <w:rPr>
                <w:color w:val="000000" w:themeColor="text1"/>
                <w:lang w:val="fr-FR"/>
              </w:rPr>
              <w:t xml:space="preserve">  - Thiếp vốn con kẻ khó, được nương tựa nhà giàu. Sum họp chưa thỏa tình chăn gối, chia phôi vì động việc lửa binh. Cách biệt ba năm giữ gìn một tiết. Tô son điểm phấn từng đã nguôi lòng. ngõ liễu tường hoa chưa hề bén gót. Đâu có sự mất nết hư thân như lời chàng nói. Dám xin bày tỏ để cởi mối nghi ngờ. Mong chàng đừng một mực nghi oan cho thiếp.”</w:t>
            </w:r>
          </w:p>
          <w:p w14:paraId="437EA983"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 xml:space="preserve"> (Chuyện người con gái Nam Xương- Nguyễn Dữ)</w:t>
            </w:r>
          </w:p>
          <w:p w14:paraId="6D39DD5B" w14:textId="77777777" w:rsidR="00F61B00" w:rsidRPr="00585ECE" w:rsidRDefault="00F61B00" w:rsidP="009927DD">
            <w:pPr>
              <w:tabs>
                <w:tab w:val="left" w:pos="1140"/>
              </w:tabs>
              <w:contextualSpacing/>
              <w:jc w:val="both"/>
              <w:rPr>
                <w:color w:val="000000" w:themeColor="text1"/>
                <w:lang w:val="fr-FR"/>
              </w:rPr>
            </w:pPr>
            <w:r w:rsidRPr="00585ECE">
              <w:rPr>
                <w:color w:val="000000" w:themeColor="text1"/>
                <w:lang w:val="fr-FR"/>
              </w:rPr>
              <w:t>-&gt; Miêu tả trực tiếp nội tâm nhân vật=&gt;T/d: Tâm trạng đau buồn, cố giãi bày, mong chồng đừng nghi oan.</w:t>
            </w:r>
          </w:p>
          <w:p w14:paraId="5FEDD2EF" w14:textId="77777777" w:rsidR="00F61B00" w:rsidRPr="00585ECE" w:rsidRDefault="00F61B00" w:rsidP="009927DD">
            <w:pPr>
              <w:contextualSpacing/>
              <w:jc w:val="both"/>
              <w:rPr>
                <w:b/>
                <w:bCs/>
                <w:color w:val="000000" w:themeColor="text1"/>
                <w:lang w:val="fr-FR"/>
              </w:rPr>
            </w:pPr>
            <w:r w:rsidRPr="00585ECE">
              <w:rPr>
                <w:b/>
                <w:bCs/>
                <w:color w:val="000000" w:themeColor="text1"/>
                <w:lang w:val="fr-FR"/>
              </w:rPr>
              <w:t>Bài tập 3 ( SGK- 117)</w:t>
            </w:r>
          </w:p>
          <w:p w14:paraId="41C203CD" w14:textId="77777777" w:rsidR="00F61B00" w:rsidRPr="00585ECE" w:rsidRDefault="00F61B00" w:rsidP="009927DD">
            <w:pPr>
              <w:widowControl w:val="0"/>
              <w:contextualSpacing/>
              <w:jc w:val="both"/>
              <w:rPr>
                <w:color w:val="000000" w:themeColor="text1"/>
                <w:lang w:val="fr-FR"/>
              </w:rPr>
            </w:pPr>
            <w:r w:rsidRPr="00585ECE">
              <w:rPr>
                <w:color w:val="000000" w:themeColor="text1"/>
                <w:lang w:val="fr-FR"/>
              </w:rPr>
              <w:t>Ghi lại tâm trạng của em sau khi để xảy ra một chuyện có lỗi với bạn?</w:t>
            </w:r>
          </w:p>
        </w:tc>
      </w:tr>
    </w:tbl>
    <w:p w14:paraId="0924B645" w14:textId="77777777" w:rsidR="00F61B00" w:rsidRPr="00585ECE" w:rsidRDefault="00F61B00"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60711BE1" w14:textId="77777777" w:rsidR="00F61B00" w:rsidRPr="00585ECE" w:rsidRDefault="00F61B00"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6E476406" w14:textId="77777777" w:rsidR="00F61B00" w:rsidRPr="00585ECE" w:rsidRDefault="00F61B00"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3D5197D" w14:textId="77777777" w:rsidR="00F61B00" w:rsidRPr="00585ECE" w:rsidRDefault="00F61B00" w:rsidP="009927DD">
      <w:pPr>
        <w:tabs>
          <w:tab w:val="left" w:pos="6375"/>
        </w:tabs>
        <w:contextualSpacing/>
        <w:jc w:val="both"/>
        <w:rPr>
          <w:b/>
          <w:color w:val="000000" w:themeColor="text1"/>
        </w:rPr>
      </w:pPr>
      <w:r w:rsidRPr="00585ECE">
        <w:rPr>
          <w:b/>
          <w:color w:val="000000" w:themeColor="text1"/>
        </w:rPr>
        <w:t>Đọc đoạn văn sau và thực hiện yêu cầu phía dưới:</w:t>
      </w:r>
    </w:p>
    <w:p w14:paraId="613FAC0C" w14:textId="562B1528" w:rsidR="00F61B00" w:rsidRPr="00585ECE" w:rsidRDefault="00F61B00" w:rsidP="00E962E7">
      <w:pPr>
        <w:tabs>
          <w:tab w:val="left" w:pos="6375"/>
        </w:tabs>
        <w:contextualSpacing/>
        <w:jc w:val="both"/>
        <w:rPr>
          <w:color w:val="000000" w:themeColor="text1"/>
          <w:shd w:val="clear" w:color="auto" w:fill="FFFFFF"/>
        </w:rPr>
      </w:pPr>
      <w:r w:rsidRPr="00585ECE">
        <w:rPr>
          <w:color w:val="000000" w:themeColor="text1"/>
          <w:shd w:val="clear" w:color="auto" w:fill="FFFFFF"/>
        </w:rPr>
        <w:t>Một mùi hương lạ xông lên trong lớp. Trông hình gì treo trên tường tôi cũng thấy lạ và hay hay. Tôi nhìn bàn ghế chỗ tôi ngồi rất cẩn thận rồi tự nhiên nhận là vật riêng của mình. Tôi nhìn người bạn tí hon ngồi bên tôi, một người bạn tôi chưa hề biết, nhưng lòng tôi vẫn không cảm thấy sự xa lạ chút nào. Sự quyến luyến ấy tự nhiên và bất ngờ quá đến tôi cũng không dám tin là có thật.</w:t>
      </w:r>
      <w:r w:rsidR="00E962E7">
        <w:rPr>
          <w:color w:val="000000" w:themeColor="text1"/>
        </w:rPr>
        <w:t xml:space="preserve"> </w:t>
      </w:r>
      <w:r w:rsidRPr="00585ECE">
        <w:rPr>
          <w:color w:val="000000" w:themeColor="text1"/>
          <w:shd w:val="clear" w:color="auto" w:fill="FFFFFF"/>
        </w:rPr>
        <w:t>Một con chim con liệng đến đứng trên bờ cửa sổ, hót mấy tiếng rụt rè rồi vỗ cánh bay cao.</w:t>
      </w:r>
      <w:r w:rsidR="00E962E7">
        <w:rPr>
          <w:color w:val="000000" w:themeColor="text1"/>
        </w:rPr>
        <w:t xml:space="preserve"> </w:t>
      </w:r>
      <w:r w:rsidRPr="00585ECE">
        <w:rPr>
          <w:color w:val="000000" w:themeColor="text1"/>
          <w:shd w:val="clear" w:color="auto" w:fill="FFFFFF"/>
        </w:rPr>
        <w:t>Tôi đưa mắt thèm thuồng nhìn theo cánh chim. Một kỷ niệm cũ đi bẫy chim giữa cánh đồng lúa bay trên bờ sông Viêm sống lại đầy dẫy trong trí tôi.</w:t>
      </w:r>
      <w:r w:rsidR="00E962E7">
        <w:rPr>
          <w:color w:val="000000" w:themeColor="text1"/>
        </w:rPr>
        <w:t xml:space="preserve"> </w:t>
      </w:r>
      <w:r w:rsidRPr="00585ECE">
        <w:rPr>
          <w:color w:val="000000" w:themeColor="text1"/>
          <w:shd w:val="clear" w:color="auto" w:fill="FFFFFF"/>
        </w:rPr>
        <w:t>Nhưng những tiếng phấn của thầy tôi gạch mạnh trên bảng đen đã đưa tôi về cảnh thật.</w:t>
      </w:r>
      <w:r w:rsidR="00E962E7">
        <w:rPr>
          <w:color w:val="000000" w:themeColor="text1"/>
          <w:shd w:val="clear" w:color="auto" w:fill="FFFFFF"/>
        </w:rPr>
        <w:t xml:space="preserve"> </w:t>
      </w:r>
      <w:r w:rsidRPr="00585ECE">
        <w:rPr>
          <w:color w:val="000000" w:themeColor="text1"/>
          <w:shd w:val="clear" w:color="auto" w:fill="FFFFFF"/>
        </w:rPr>
        <w:t>Tôi vòng tay lên bàn chăm chỉ nhìn thầy viết và lẩm bẩm đọc:</w:t>
      </w:r>
      <w:r w:rsidR="00E962E7">
        <w:rPr>
          <w:color w:val="000000" w:themeColor="text1"/>
        </w:rPr>
        <w:t xml:space="preserve"> </w:t>
      </w:r>
      <w:r w:rsidRPr="00585ECE">
        <w:rPr>
          <w:color w:val="000000" w:themeColor="text1"/>
          <w:shd w:val="clear" w:color="auto" w:fill="FFFFFF"/>
        </w:rPr>
        <w:t>Bài tập viết : Tôi đi học !</w:t>
      </w:r>
    </w:p>
    <w:p w14:paraId="62B827D1" w14:textId="77777777" w:rsidR="00F61B00" w:rsidRPr="00585ECE" w:rsidRDefault="00F61B00" w:rsidP="009927DD">
      <w:pPr>
        <w:widowControl w:val="0"/>
        <w:numPr>
          <w:ilvl w:val="0"/>
          <w:numId w:val="8"/>
        </w:numPr>
        <w:tabs>
          <w:tab w:val="left" w:pos="6375"/>
        </w:tabs>
        <w:contextualSpacing/>
        <w:jc w:val="both"/>
        <w:rPr>
          <w:b/>
          <w:bCs/>
          <w:color w:val="000000" w:themeColor="text1"/>
          <w:shd w:val="clear" w:color="auto" w:fill="FFFFFF"/>
        </w:rPr>
      </w:pPr>
      <w:r w:rsidRPr="00585ECE">
        <w:rPr>
          <w:b/>
          <w:bCs/>
          <w:color w:val="000000" w:themeColor="text1"/>
          <w:shd w:val="clear" w:color="auto" w:fill="FFFFFF"/>
        </w:rPr>
        <w:t>Nêu những cảm xúc của nhân vật "tôi" khi ngắm nhìn lớp học và người bạn mới</w:t>
      </w:r>
    </w:p>
    <w:p w14:paraId="4DDC6680" w14:textId="77777777" w:rsidR="00F61B00" w:rsidRPr="00585ECE" w:rsidRDefault="00F61B00" w:rsidP="009927DD">
      <w:pPr>
        <w:widowControl w:val="0"/>
        <w:numPr>
          <w:ilvl w:val="0"/>
          <w:numId w:val="8"/>
        </w:numPr>
        <w:tabs>
          <w:tab w:val="left" w:pos="6375"/>
        </w:tabs>
        <w:contextualSpacing/>
        <w:jc w:val="both"/>
        <w:rPr>
          <w:b/>
          <w:bCs/>
          <w:color w:val="000000" w:themeColor="text1"/>
          <w:lang w:val="pt-BR"/>
        </w:rPr>
      </w:pPr>
      <w:r w:rsidRPr="00585ECE">
        <w:rPr>
          <w:b/>
          <w:bCs/>
          <w:color w:val="000000" w:themeColor="text1"/>
        </w:rPr>
        <w:t>Vì sao nhân vật "tôi" bỗng nhiên nhớ về kỉ niệm cũ của những ngày đi bẫy chim? Điều gì đưa ý nghĩ của nhân vật "tôi" quay trở lại lớp học, bài học?</w:t>
      </w:r>
    </w:p>
    <w:p w14:paraId="1B5513B8" w14:textId="77777777" w:rsidR="00F61B00" w:rsidRPr="00585ECE" w:rsidRDefault="00F61B00" w:rsidP="009927DD">
      <w:pPr>
        <w:tabs>
          <w:tab w:val="left" w:pos="1065"/>
        </w:tabs>
        <w:contextualSpacing/>
        <w:jc w:val="both"/>
        <w:rPr>
          <w:b/>
          <w:bCs/>
          <w:color w:val="000000" w:themeColor="text1"/>
        </w:rPr>
      </w:pPr>
      <w:r w:rsidRPr="00585ECE">
        <w:rPr>
          <w:b/>
          <w:bCs/>
          <w:color w:val="000000" w:themeColor="text1"/>
        </w:rPr>
        <w:t>Theo em, diễn biến tâm của nhân vật tôi trong đoạn trích trên có được miêu tả hợp lí không? Vì sao?</w:t>
      </w:r>
    </w:p>
    <w:p w14:paraId="29E23DCE" w14:textId="77777777" w:rsidR="00F61B00" w:rsidRPr="00585ECE" w:rsidRDefault="00F61B00"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6769D802" w14:textId="77777777" w:rsidR="00F61B00" w:rsidRPr="00585ECE" w:rsidRDefault="00F61B00"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6290AC33" w14:textId="77777777" w:rsidR="00F61B00" w:rsidRPr="00585ECE" w:rsidRDefault="00F61B00" w:rsidP="009927DD">
      <w:pPr>
        <w:contextualSpacing/>
        <w:jc w:val="both"/>
        <w:rPr>
          <w:color w:val="000000" w:themeColor="text1"/>
          <w:lang w:val="fr-FR"/>
        </w:rPr>
      </w:pPr>
      <w:r w:rsidRPr="00585ECE">
        <w:rPr>
          <w:b/>
          <w:color w:val="000000" w:themeColor="text1"/>
          <w:lang w:val="pt-BR"/>
        </w:rPr>
        <w:t xml:space="preserve"> </w:t>
      </w:r>
      <w:r w:rsidRPr="00585ECE">
        <w:rPr>
          <w:b/>
          <w:color w:val="000000" w:themeColor="text1"/>
          <w:lang w:val="fr-FR"/>
        </w:rPr>
        <w:t>- Bước 1: Chuyển giao nhiệm vụ:</w:t>
      </w:r>
      <w:r w:rsidRPr="00585ECE">
        <w:rPr>
          <w:color w:val="000000" w:themeColor="text1"/>
          <w:lang w:val="fr-FR"/>
        </w:rPr>
        <w:t xml:space="preserve"> </w:t>
      </w:r>
    </w:p>
    <w:p w14:paraId="632B1ACF" w14:textId="77777777" w:rsidR="00F61B00" w:rsidRPr="00585ECE" w:rsidRDefault="00F61B00"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07B061D3" w14:textId="77777777" w:rsidR="00F61B00" w:rsidRPr="00585ECE" w:rsidRDefault="00F61B00"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14A5A157" w14:textId="77777777" w:rsidR="00F61B00" w:rsidRPr="00585ECE" w:rsidRDefault="00F61B00" w:rsidP="009927DD">
      <w:pPr>
        <w:contextualSpacing/>
        <w:jc w:val="both"/>
        <w:rPr>
          <w:b/>
          <w:color w:val="000000" w:themeColor="text1"/>
          <w:lang w:val="fr-FR"/>
        </w:rPr>
      </w:pPr>
      <w:r w:rsidRPr="00585ECE">
        <w:rPr>
          <w:b/>
          <w:color w:val="000000" w:themeColor="text1"/>
          <w:lang w:val="fr-FR"/>
        </w:rPr>
        <w:t>- Bước 2: Thực hiện nhiệm vụ</w:t>
      </w:r>
    </w:p>
    <w:p w14:paraId="312B373C" w14:textId="77777777" w:rsidR="00F61B00" w:rsidRPr="00585ECE" w:rsidRDefault="00F61B0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F60DE4D" w14:textId="3E630675" w:rsidR="00F61B00" w:rsidRPr="00F61B00" w:rsidRDefault="00F61B00"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23D34D1" w14:textId="77777777" w:rsidR="00F61B00" w:rsidRPr="00585ECE" w:rsidRDefault="00F61B00" w:rsidP="009927DD">
      <w:pPr>
        <w:contextualSpacing/>
        <w:jc w:val="both"/>
        <w:rPr>
          <w:b/>
          <w:color w:val="000000" w:themeColor="text1"/>
          <w:lang w:val="fr-FR"/>
        </w:rPr>
      </w:pPr>
      <w:r w:rsidRPr="00585ECE">
        <w:rPr>
          <w:b/>
          <w:color w:val="000000" w:themeColor="text1"/>
          <w:lang w:val="fr-FR"/>
        </w:rPr>
        <w:t>* HƯỚNG DẪN VỀ NHÀ</w:t>
      </w:r>
    </w:p>
    <w:p w14:paraId="31203814" w14:textId="77777777" w:rsidR="00F61B00" w:rsidRPr="00585ECE" w:rsidRDefault="00F61B00" w:rsidP="009927DD">
      <w:pPr>
        <w:ind w:firstLine="420"/>
        <w:contextualSpacing/>
        <w:jc w:val="both"/>
        <w:rPr>
          <w:color w:val="000000" w:themeColor="text1"/>
          <w:lang w:val="fr-FR"/>
        </w:rPr>
      </w:pPr>
      <w:r w:rsidRPr="00585ECE">
        <w:rPr>
          <w:color w:val="000000" w:themeColor="text1"/>
          <w:lang w:val="fr-FR"/>
        </w:rPr>
        <w:t>+ Học thuộc ghi nhớ, nắm được nội dung bài học.</w:t>
      </w:r>
    </w:p>
    <w:p w14:paraId="3C141E60" w14:textId="77777777" w:rsidR="00F61B00" w:rsidRPr="00585ECE" w:rsidRDefault="00F61B00" w:rsidP="009927DD">
      <w:pPr>
        <w:ind w:firstLine="420"/>
        <w:contextualSpacing/>
        <w:jc w:val="both"/>
        <w:rPr>
          <w:color w:val="000000" w:themeColor="text1"/>
          <w:lang w:val="fr-FR"/>
        </w:rPr>
      </w:pPr>
      <w:r w:rsidRPr="00585ECE">
        <w:rPr>
          <w:color w:val="000000" w:themeColor="text1"/>
          <w:lang w:val="fr-FR"/>
        </w:rPr>
        <w:t xml:space="preserve"> + Phân tích một đoạn văn tự sự có sử dụng các yếu tố miêu tả tâm trạng nhân vật đã học.</w:t>
      </w:r>
    </w:p>
    <w:p w14:paraId="77FB9CDA" w14:textId="77777777" w:rsidR="00F61B00" w:rsidRPr="00B00FE9" w:rsidRDefault="00F61B00"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AAE89D8" w14:textId="0ABD5C0C" w:rsidR="00F61B00" w:rsidRPr="00585ECE" w:rsidRDefault="00F61B00"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6CB8925F" w14:textId="77777777" w:rsidR="008124F6" w:rsidRPr="00585ECE" w:rsidRDefault="008124F6" w:rsidP="009927DD">
      <w:pPr>
        <w:widowControl w:val="0"/>
        <w:contextualSpacing/>
        <w:jc w:val="both"/>
        <w:rPr>
          <w:rFonts w:eastAsia="SimSun"/>
          <w:color w:val="000000" w:themeColor="text1"/>
          <w:kern w:val="2"/>
          <w:lang w:eastAsia="zh-CN"/>
        </w:rPr>
      </w:pPr>
    </w:p>
    <w:p w14:paraId="60B4566C" w14:textId="6885C536" w:rsidR="003620D0" w:rsidRPr="003620D0" w:rsidRDefault="003620D0" w:rsidP="009927DD">
      <w:pPr>
        <w:tabs>
          <w:tab w:val="right" w:pos="9072"/>
        </w:tabs>
        <w:contextualSpacing/>
        <w:rPr>
          <w:b/>
        </w:rPr>
      </w:pPr>
      <w:r w:rsidRPr="003620D0">
        <w:rPr>
          <w:b/>
          <w:color w:val="000000" w:themeColor="text1"/>
        </w:rPr>
        <w:t xml:space="preserve">Tuần 6 – tiết 30: </w:t>
      </w:r>
      <w:r w:rsidRPr="003620D0">
        <w:rPr>
          <w:b/>
        </w:rPr>
        <w:t>KK hs tự đọc các đoạ</w:t>
      </w:r>
      <w:r>
        <w:rPr>
          <w:b/>
        </w:rPr>
        <w:t>n trích còn lại của Truyện Kiều</w:t>
      </w:r>
    </w:p>
    <w:p w14:paraId="53B62869" w14:textId="77777777" w:rsidR="003620D0" w:rsidRPr="00585ECE" w:rsidRDefault="003620D0" w:rsidP="009927DD">
      <w:pPr>
        <w:contextualSpacing/>
        <w:jc w:val="center"/>
        <w:rPr>
          <w:b/>
          <w:color w:val="000000" w:themeColor="text1"/>
        </w:rPr>
      </w:pPr>
      <w:r w:rsidRPr="00585ECE">
        <w:rPr>
          <w:b/>
          <w:color w:val="000000" w:themeColor="text1"/>
        </w:rPr>
        <w:t>Văn bản:</w:t>
      </w:r>
      <w:r>
        <w:rPr>
          <w:color w:val="000000" w:themeColor="text1"/>
        </w:rPr>
        <w:t xml:space="preserve"> </w:t>
      </w:r>
      <w:r w:rsidRPr="00585ECE">
        <w:rPr>
          <w:b/>
          <w:color w:val="000000" w:themeColor="text1"/>
        </w:rPr>
        <w:t>CẢNH NGÀY XUÂN</w:t>
      </w:r>
    </w:p>
    <w:p w14:paraId="0E392016" w14:textId="77777777" w:rsidR="003620D0" w:rsidRPr="00585ECE" w:rsidRDefault="003620D0" w:rsidP="009927DD">
      <w:pPr>
        <w:contextualSpacing/>
        <w:jc w:val="center"/>
        <w:rPr>
          <w:color w:val="000000" w:themeColor="text1"/>
        </w:rPr>
      </w:pPr>
      <w:r w:rsidRPr="00585ECE">
        <w:rPr>
          <w:color w:val="000000" w:themeColor="text1"/>
        </w:rPr>
        <w:t>(Trích Truyện Kiều – Nguyễn Du)</w:t>
      </w:r>
    </w:p>
    <w:p w14:paraId="40909A99" w14:textId="77777777" w:rsidR="003620D0" w:rsidRPr="00585ECE" w:rsidRDefault="003620D0" w:rsidP="009927DD">
      <w:pPr>
        <w:contextualSpacing/>
        <w:jc w:val="both"/>
        <w:rPr>
          <w:b/>
          <w:color w:val="000000" w:themeColor="text1"/>
          <w:lang w:val="de-DE"/>
        </w:rPr>
      </w:pPr>
      <w:r w:rsidRPr="00585ECE">
        <w:rPr>
          <w:b/>
          <w:color w:val="000000" w:themeColor="text1"/>
          <w:lang w:val="de-DE"/>
        </w:rPr>
        <w:t xml:space="preserve">I. MỤC TIÊU CẦN ĐẠT.  </w:t>
      </w:r>
    </w:p>
    <w:p w14:paraId="0687B8AD" w14:textId="77777777" w:rsidR="003620D0" w:rsidRPr="00585ECE" w:rsidRDefault="003620D0"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1FC47734" w14:textId="77777777" w:rsidR="003620D0" w:rsidRPr="00585ECE" w:rsidRDefault="003620D0" w:rsidP="009927DD">
      <w:pPr>
        <w:contextualSpacing/>
        <w:rPr>
          <w:color w:val="000000" w:themeColor="text1"/>
        </w:rPr>
      </w:pPr>
      <w:r w:rsidRPr="00585ECE">
        <w:rPr>
          <w:color w:val="000000" w:themeColor="text1"/>
        </w:rPr>
        <w:t>+ Nghệ thuật miêu tả thiên nhiên của thi hào dân tộc Nguyễn Du.</w:t>
      </w:r>
    </w:p>
    <w:p w14:paraId="4F1DBBC3" w14:textId="77777777" w:rsidR="003620D0" w:rsidRPr="00585ECE" w:rsidRDefault="003620D0" w:rsidP="009927DD">
      <w:pPr>
        <w:contextualSpacing/>
        <w:rPr>
          <w:color w:val="000000" w:themeColor="text1"/>
        </w:rPr>
      </w:pPr>
      <w:r w:rsidRPr="00585ECE">
        <w:rPr>
          <w:color w:val="000000" w:themeColor="text1"/>
        </w:rPr>
        <w:t xml:space="preserve"> + Sự đồng cảm của Nguyễn Du với những tâm hồn trẻ tuổi. </w:t>
      </w:r>
    </w:p>
    <w:p w14:paraId="51F4BA2E" w14:textId="50A7006D" w:rsidR="003620D0" w:rsidRPr="003620D0" w:rsidRDefault="003620D0"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Pr>
          <w:b/>
          <w:bCs/>
          <w:color w:val="000000" w:themeColor="text1"/>
        </w:rPr>
        <w:t xml:space="preserve"> </w:t>
      </w:r>
      <w:r w:rsidRPr="00585ECE">
        <w:rPr>
          <w:color w:val="000000" w:themeColor="text1"/>
        </w:rPr>
        <w:t>Kĩ năng giao tiếp, lắng nghe tích cực, giải quyết vấn đề, kĩ năng hợp tác, tư duy phê phán, tư duy sáng tạo, kĩ năng ra quyết định tìm kiếm và xử lí thông tin.</w:t>
      </w:r>
      <w:r w:rsidRPr="00585ECE">
        <w:rPr>
          <w:b/>
          <w:bCs/>
          <w:color w:val="000000" w:themeColor="text1"/>
          <w:lang w:val="de-DE"/>
        </w:rPr>
        <w:t xml:space="preserve"> </w:t>
      </w:r>
    </w:p>
    <w:p w14:paraId="349750ED" w14:textId="77777777" w:rsidR="003620D0" w:rsidRPr="00585ECE" w:rsidRDefault="003620D0"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58ADF608" w14:textId="31C83429" w:rsidR="003620D0" w:rsidRPr="003620D0" w:rsidRDefault="003620D0"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24C4875F" w14:textId="77777777" w:rsidR="003620D0" w:rsidRPr="00585ECE" w:rsidRDefault="003620D0" w:rsidP="009927DD">
      <w:pPr>
        <w:contextualSpacing/>
        <w:rPr>
          <w:b/>
          <w:color w:val="000000" w:themeColor="text1"/>
          <w:lang w:val="de-DE"/>
        </w:rPr>
      </w:pPr>
      <w:r w:rsidRPr="00585ECE">
        <w:rPr>
          <w:b/>
          <w:color w:val="000000" w:themeColor="text1"/>
          <w:lang w:val="de-DE"/>
        </w:rPr>
        <w:t>II. THIẾT BỊ DẠY HỌC VÀ HỌC LIỆU</w:t>
      </w:r>
    </w:p>
    <w:p w14:paraId="228A01A8" w14:textId="77777777" w:rsidR="003620D0" w:rsidRPr="00585ECE" w:rsidRDefault="003620D0"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236E6213" w14:textId="77777777" w:rsidR="003620D0" w:rsidRPr="00585ECE" w:rsidRDefault="003620D0" w:rsidP="009927DD">
      <w:pPr>
        <w:contextualSpacing/>
        <w:rPr>
          <w:color w:val="000000" w:themeColor="text1"/>
        </w:rPr>
      </w:pPr>
      <w:r w:rsidRPr="00585ECE">
        <w:rPr>
          <w:color w:val="000000" w:themeColor="text1"/>
        </w:rPr>
        <w:t>Bình giảng N.văn 9, Ngữ văn 9 nâng cao, Tư liệu ngữ văn 9, .v.v...=&gt; soạn giáo án, chuẩn bị bảng phụ, phiếu học tập.Tranh minh hoạ: Chị em Kiều du xuân.</w:t>
      </w:r>
    </w:p>
    <w:p w14:paraId="5CB536C9" w14:textId="58CCBB6A" w:rsidR="003620D0" w:rsidRPr="00585ECE" w:rsidRDefault="003620D0" w:rsidP="009927DD">
      <w:pPr>
        <w:contextualSpacing/>
        <w:jc w:val="both"/>
        <w:rPr>
          <w:iCs/>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rPr>
        <w:t>Học bài cũ, đọc &amp; soạn bài mới.</w:t>
      </w:r>
    </w:p>
    <w:p w14:paraId="2F03AC97" w14:textId="77777777" w:rsidR="003620D0" w:rsidRPr="00585ECE" w:rsidRDefault="003620D0" w:rsidP="009927DD">
      <w:pPr>
        <w:contextualSpacing/>
        <w:rPr>
          <w:b/>
          <w:color w:val="000000" w:themeColor="text1"/>
          <w:lang w:val="de-DE"/>
        </w:rPr>
      </w:pPr>
      <w:r w:rsidRPr="00585ECE">
        <w:rPr>
          <w:b/>
          <w:color w:val="000000" w:themeColor="text1"/>
          <w:lang w:val="de-DE"/>
        </w:rPr>
        <w:t>III. CÁC HOẠT ĐỘNG DẠY VÀ HỌC</w:t>
      </w:r>
    </w:p>
    <w:p w14:paraId="3B00E217" w14:textId="77777777" w:rsidR="003620D0" w:rsidRPr="00585ECE" w:rsidRDefault="003620D0" w:rsidP="009927DD">
      <w:pPr>
        <w:contextualSpacing/>
        <w:rPr>
          <w:b/>
          <w:bCs/>
          <w:iCs/>
          <w:color w:val="000000" w:themeColor="text1"/>
          <w:lang w:val="fr-FR"/>
        </w:rPr>
      </w:pPr>
      <w:r w:rsidRPr="00585ECE">
        <w:rPr>
          <w:b/>
          <w:bCs/>
          <w:iCs/>
          <w:color w:val="000000" w:themeColor="text1"/>
          <w:lang w:val="fr-FR"/>
        </w:rPr>
        <w:t>A. HOẠT ĐỘNG MỞ ĐẦU</w:t>
      </w:r>
    </w:p>
    <w:p w14:paraId="2BEE5FE7" w14:textId="77777777" w:rsidR="003620D0" w:rsidRPr="00585ECE" w:rsidRDefault="003620D0"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72E1E8B2" w14:textId="77777777" w:rsidR="003620D0" w:rsidRPr="00585ECE" w:rsidRDefault="003620D0"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FA8F550" w14:textId="77777777" w:rsidR="003620D0" w:rsidRPr="00585ECE" w:rsidRDefault="003620D0"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6FD7F99E" w14:textId="77777777" w:rsidR="003620D0" w:rsidRPr="00585ECE" w:rsidRDefault="003620D0"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B901065" w14:textId="77777777" w:rsidR="003620D0" w:rsidRPr="00585ECE" w:rsidRDefault="003620D0"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70D1BF0A" w14:textId="77777777" w:rsidR="003620D0" w:rsidRPr="00585ECE" w:rsidRDefault="003620D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99AE65C" w14:textId="77777777" w:rsidR="003620D0" w:rsidRPr="00585ECE" w:rsidRDefault="003620D0"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684177D" w14:textId="77777777" w:rsidR="003620D0" w:rsidRPr="00585ECE" w:rsidRDefault="003620D0" w:rsidP="009927DD">
      <w:pPr>
        <w:contextualSpacing/>
        <w:rPr>
          <w:bCs/>
          <w:color w:val="000000" w:themeColor="text1"/>
        </w:rPr>
      </w:pPr>
      <w:r w:rsidRPr="00585ECE">
        <w:rPr>
          <w:bCs/>
          <w:color w:val="000000" w:themeColor="text1"/>
        </w:rPr>
        <w:t>-  GV chức cuộc thi đọc những câu thơ, bài thơ viết về mùa xuân?</w:t>
      </w:r>
    </w:p>
    <w:p w14:paraId="1485D581" w14:textId="77777777" w:rsidR="003620D0" w:rsidRPr="00585ECE" w:rsidRDefault="003620D0"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D5C6717" w14:textId="77777777" w:rsidR="003620D0" w:rsidRPr="00585ECE" w:rsidRDefault="003620D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CEBC429" w14:textId="77777777" w:rsidR="003620D0" w:rsidRPr="00585ECE" w:rsidRDefault="003620D0"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2F0ADC38" w14:textId="413EA6ED" w:rsidR="003620D0" w:rsidRPr="00E962E7" w:rsidRDefault="003620D0" w:rsidP="00E962E7">
      <w:pPr>
        <w:contextualSpacing/>
        <w:jc w:val="both"/>
        <w:rPr>
          <w:bCs/>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color w:val="000000" w:themeColor="text1"/>
        </w:rPr>
        <w:t>Đề tài về bốn mùa, đặc biệt là mùa xuân chưa bao giờ hết hấp dẫn trong mắt các nhà thơ. Nguyễn Du cũng không ngoại lệ. Đoạn trích Cảnh ngày xuân trong Truyện Kiều là một trong những đoạn thơ hay viết về mùa xuân. Hôm nay, cô cùng các con sẽ tìm hiểu đoạn trích nà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73"/>
      </w:tblGrid>
      <w:tr w:rsidR="003620D0" w:rsidRPr="00585ECE" w14:paraId="11347D1C" w14:textId="77777777" w:rsidTr="00E962E7">
        <w:tc>
          <w:tcPr>
            <w:tcW w:w="6120" w:type="dxa"/>
            <w:shd w:val="clear" w:color="auto" w:fill="auto"/>
          </w:tcPr>
          <w:p w14:paraId="4EAF12A8" w14:textId="77777777" w:rsidR="003620D0" w:rsidRPr="00585ECE" w:rsidRDefault="003620D0" w:rsidP="009927DD">
            <w:pPr>
              <w:contextualSpacing/>
              <w:jc w:val="center"/>
              <w:rPr>
                <w:b/>
                <w:color w:val="000000" w:themeColor="text1"/>
                <w:lang w:val="fr-FR"/>
              </w:rPr>
            </w:pPr>
            <w:r w:rsidRPr="00585ECE">
              <w:rPr>
                <w:b/>
                <w:color w:val="000000" w:themeColor="text1"/>
                <w:lang w:val="fr-FR"/>
              </w:rPr>
              <w:t>HĐ CỦA THẦY VA TRÒ</w:t>
            </w:r>
          </w:p>
        </w:tc>
        <w:tc>
          <w:tcPr>
            <w:tcW w:w="4073" w:type="dxa"/>
            <w:shd w:val="clear" w:color="auto" w:fill="auto"/>
          </w:tcPr>
          <w:p w14:paraId="2D6B875B" w14:textId="77777777" w:rsidR="003620D0" w:rsidRPr="00585ECE" w:rsidRDefault="003620D0" w:rsidP="009927DD">
            <w:pPr>
              <w:contextualSpacing/>
              <w:jc w:val="center"/>
              <w:rPr>
                <w:b/>
                <w:color w:val="000000" w:themeColor="text1"/>
              </w:rPr>
            </w:pPr>
            <w:r w:rsidRPr="00585ECE">
              <w:rPr>
                <w:b/>
                <w:color w:val="000000" w:themeColor="text1"/>
              </w:rPr>
              <w:t>SẢN PHẨM DỰ KIẾN</w:t>
            </w:r>
          </w:p>
        </w:tc>
      </w:tr>
      <w:tr w:rsidR="003620D0" w:rsidRPr="00585ECE" w14:paraId="0EEA121C" w14:textId="77777777" w:rsidTr="00E962E7">
        <w:tc>
          <w:tcPr>
            <w:tcW w:w="6120" w:type="dxa"/>
            <w:shd w:val="clear" w:color="auto" w:fill="auto"/>
          </w:tcPr>
          <w:p w14:paraId="25B066DA" w14:textId="77777777" w:rsidR="003620D0" w:rsidRPr="00585ECE" w:rsidRDefault="003620D0"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B667E33" w14:textId="77777777" w:rsidR="003620D0" w:rsidRPr="00585ECE" w:rsidRDefault="003620D0" w:rsidP="009927DD">
            <w:pPr>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chung</w:t>
            </w:r>
          </w:p>
          <w:p w14:paraId="260475E5" w14:textId="77777777" w:rsidR="003620D0" w:rsidRPr="00585ECE" w:rsidRDefault="003620D0"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biết được vị trí đoạn trích, bố cục đoạn trích</w:t>
            </w:r>
          </w:p>
          <w:p w14:paraId="142BA657" w14:textId="77777777" w:rsidR="003620D0" w:rsidRPr="00585ECE" w:rsidRDefault="003620D0"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69990A68" w14:textId="77777777" w:rsidR="003620D0" w:rsidRPr="00585ECE" w:rsidRDefault="003620D0"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F311777" w14:textId="77777777" w:rsidR="003620D0" w:rsidRPr="00585ECE" w:rsidRDefault="003620D0"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095E085A" w14:textId="77777777" w:rsidR="003620D0" w:rsidRPr="00585ECE" w:rsidRDefault="003620D0"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773092F" w14:textId="77777777" w:rsidR="003620D0" w:rsidRPr="00585ECE" w:rsidRDefault="003620D0" w:rsidP="009927DD">
            <w:pPr>
              <w:contextualSpacing/>
              <w:jc w:val="both"/>
              <w:rPr>
                <w:iCs/>
                <w:color w:val="000000" w:themeColor="text1"/>
                <w:lang w:val="pt-BR"/>
              </w:rPr>
            </w:pPr>
            <w:r w:rsidRPr="00585ECE">
              <w:rPr>
                <w:iCs/>
                <w:color w:val="000000" w:themeColor="text1"/>
                <w:lang w:val="pt-BR"/>
              </w:rPr>
              <w:t>GV yêu cầu HS thảo luận theo nhóm:</w:t>
            </w:r>
          </w:p>
          <w:p w14:paraId="13343B86" w14:textId="77777777" w:rsidR="003620D0" w:rsidRPr="00585ECE" w:rsidRDefault="003620D0" w:rsidP="009927DD">
            <w:pPr>
              <w:contextualSpacing/>
              <w:jc w:val="both"/>
              <w:rPr>
                <w:b/>
                <w:bCs/>
                <w:iCs/>
                <w:color w:val="000000" w:themeColor="text1"/>
                <w:lang w:val="fr-FR"/>
              </w:rPr>
            </w:pPr>
            <w:r w:rsidRPr="00585ECE">
              <w:rPr>
                <w:b/>
                <w:bCs/>
                <w:iCs/>
                <w:color w:val="000000" w:themeColor="text1"/>
                <w:lang w:val="fr-FR"/>
              </w:rPr>
              <w:t>- GV yêu cầu HS thảo luận theo cặp đối :</w:t>
            </w:r>
          </w:p>
          <w:p w14:paraId="55DC4970" w14:textId="77777777" w:rsidR="003620D0" w:rsidRPr="00585ECE" w:rsidRDefault="003620D0" w:rsidP="009927DD">
            <w:pPr>
              <w:contextualSpacing/>
              <w:jc w:val="both"/>
              <w:rPr>
                <w:b/>
                <w:bCs/>
                <w:iCs/>
                <w:color w:val="000000" w:themeColor="text1"/>
                <w:lang w:val="fr-FR"/>
              </w:rPr>
            </w:pPr>
            <w:r w:rsidRPr="00585ECE">
              <w:rPr>
                <w:b/>
                <w:bCs/>
                <w:iCs/>
                <w:color w:val="000000" w:themeColor="text1"/>
                <w:lang w:val="fr-FR"/>
              </w:rPr>
              <w:t>?</w:t>
            </w:r>
            <w:r w:rsidRPr="00585ECE">
              <w:rPr>
                <w:color w:val="000000" w:themeColor="text1"/>
                <w:lang w:val="fr-FR"/>
              </w:rPr>
              <w:t xml:space="preserve"> Nêu vị trí đoạn trích? </w:t>
            </w:r>
          </w:p>
          <w:p w14:paraId="7EFA2BA5" w14:textId="77777777" w:rsidR="003620D0" w:rsidRPr="00585ECE" w:rsidRDefault="003620D0" w:rsidP="009927DD">
            <w:pPr>
              <w:contextualSpacing/>
              <w:jc w:val="both"/>
              <w:rPr>
                <w:color w:val="000000" w:themeColor="text1"/>
              </w:rPr>
            </w:pPr>
            <w:r w:rsidRPr="00585ECE">
              <w:rPr>
                <w:color w:val="000000" w:themeColor="text1"/>
              </w:rPr>
              <w:t>? Đoạn  trích có bao nhiêu chú thích, những chú thích nào cần hiểu kĩ ? (2,3,4,5,6,7)</w:t>
            </w:r>
          </w:p>
          <w:p w14:paraId="5E69509A" w14:textId="77777777" w:rsidR="003620D0" w:rsidRPr="00585ECE" w:rsidRDefault="003620D0" w:rsidP="009927DD">
            <w:pPr>
              <w:contextualSpacing/>
              <w:jc w:val="both"/>
              <w:rPr>
                <w:color w:val="000000" w:themeColor="text1"/>
              </w:rPr>
            </w:pPr>
            <w:r w:rsidRPr="00585ECE">
              <w:rPr>
                <w:color w:val="000000" w:themeColor="text1"/>
              </w:rPr>
              <w:t xml:space="preserve">? Hãy giải thích các chú thích đó?  </w:t>
            </w:r>
          </w:p>
          <w:p w14:paraId="094600EF" w14:textId="77777777" w:rsidR="003620D0" w:rsidRPr="00585ECE" w:rsidRDefault="003620D0" w:rsidP="009927DD">
            <w:pPr>
              <w:ind w:right="-52"/>
              <w:contextualSpacing/>
              <w:jc w:val="both"/>
              <w:rPr>
                <w:color w:val="000000" w:themeColor="text1"/>
              </w:rPr>
            </w:pPr>
            <w:r w:rsidRPr="00585ECE">
              <w:rPr>
                <w:color w:val="000000" w:themeColor="text1"/>
              </w:rPr>
              <w:t>? Em hiểu gì về lễ thanh minh trong tháng ba?</w:t>
            </w:r>
          </w:p>
          <w:p w14:paraId="5D9E9442" w14:textId="77777777" w:rsidR="003620D0" w:rsidRPr="00585ECE" w:rsidRDefault="003620D0" w:rsidP="009927DD">
            <w:pPr>
              <w:contextualSpacing/>
              <w:jc w:val="both"/>
              <w:rPr>
                <w:color w:val="000000" w:themeColor="text1"/>
                <w:lang w:val="pt-BR"/>
              </w:rPr>
            </w:pPr>
            <w:r w:rsidRPr="00585ECE">
              <w:rPr>
                <w:color w:val="000000" w:themeColor="text1"/>
                <w:lang w:val="pt-BR"/>
              </w:rPr>
              <w:t>? Em hiểu “ vàng vó” là gì ? Tiền giấy dùng trong lễ thanh minh là loại tiền như thế nào?</w:t>
            </w:r>
          </w:p>
          <w:p w14:paraId="27AA941A" w14:textId="77777777" w:rsidR="003620D0" w:rsidRPr="00585ECE" w:rsidRDefault="003620D0" w:rsidP="009927DD">
            <w:pPr>
              <w:contextualSpacing/>
              <w:jc w:val="both"/>
              <w:rPr>
                <w:color w:val="000000" w:themeColor="text1"/>
                <w:lang w:val="pt-BR"/>
              </w:rPr>
            </w:pPr>
            <w:r w:rsidRPr="00585ECE">
              <w:rPr>
                <w:color w:val="000000" w:themeColor="text1"/>
                <w:lang w:val="pt-BR"/>
              </w:rPr>
              <w:t>? Phương thức biểu đạt chủ yếu trong đoạn trích là gì? ( miêu tả)</w:t>
            </w:r>
          </w:p>
          <w:p w14:paraId="5600610B" w14:textId="77777777" w:rsidR="003620D0" w:rsidRPr="00585ECE" w:rsidRDefault="003620D0" w:rsidP="009927DD">
            <w:pPr>
              <w:ind w:right="-52"/>
              <w:contextualSpacing/>
              <w:jc w:val="both"/>
              <w:rPr>
                <w:color w:val="000000" w:themeColor="text1"/>
                <w:lang w:val="pt-BR"/>
              </w:rPr>
            </w:pPr>
            <w:r w:rsidRPr="00585ECE">
              <w:rPr>
                <w:color w:val="000000" w:themeColor="text1"/>
                <w:lang w:val="pt-BR"/>
              </w:rPr>
              <w:t xml:space="preserve">? Theo em, đoạn trích được kết cấu theo trình tự nào? </w:t>
            </w:r>
          </w:p>
          <w:p w14:paraId="41EC7E28" w14:textId="6EEB8AEC" w:rsidR="003620D0" w:rsidRPr="003620D0" w:rsidRDefault="003620D0" w:rsidP="009927DD">
            <w:pPr>
              <w:contextualSpacing/>
              <w:jc w:val="both"/>
              <w:rPr>
                <w:color w:val="000000" w:themeColor="text1"/>
                <w:lang w:val="pt-BR"/>
              </w:rPr>
            </w:pPr>
            <w:r w:rsidRPr="00585ECE">
              <w:rPr>
                <w:color w:val="000000" w:themeColor="text1"/>
                <w:lang w:val="pt-BR"/>
              </w:rPr>
              <w:t>? Gồm mấy phần chính ? Nội dung từng phần ?</w:t>
            </w:r>
          </w:p>
          <w:p w14:paraId="28B0A75D" w14:textId="77777777" w:rsidR="003620D0" w:rsidRPr="00585ECE" w:rsidRDefault="003620D0" w:rsidP="009927DD">
            <w:pPr>
              <w:ind w:right="-108"/>
              <w:contextualSpacing/>
              <w:jc w:val="both"/>
              <w:rPr>
                <w:iCs/>
                <w:color w:val="000000" w:themeColor="text1"/>
                <w:lang w:val="fr-FR"/>
              </w:rPr>
            </w:pPr>
            <w:r w:rsidRPr="00585ECE">
              <w:rPr>
                <w:iCs/>
                <w:color w:val="000000" w:themeColor="text1"/>
                <w:lang w:val="fr-FR"/>
              </w:rPr>
              <w:t>- HS tiếp nhận nhiệm vụ</w:t>
            </w:r>
          </w:p>
          <w:p w14:paraId="1C1164AB" w14:textId="77777777" w:rsidR="003620D0" w:rsidRPr="00585ECE" w:rsidRDefault="003620D0"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624FAB57"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Một nhóm trình bày.</w:t>
            </w:r>
          </w:p>
          <w:p w14:paraId="256D23CA"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Các nhóm khác nhận xét, bổ sung.</w:t>
            </w:r>
          </w:p>
          <w:p w14:paraId="6702C789"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0ADB3B9" w14:textId="77777777" w:rsidR="003620D0" w:rsidRPr="00585ECE" w:rsidRDefault="003620D0" w:rsidP="009927DD">
            <w:pPr>
              <w:contextualSpacing/>
              <w:jc w:val="both"/>
              <w:rPr>
                <w:b/>
                <w:bCs/>
                <w:color w:val="000000" w:themeColor="text1"/>
              </w:rPr>
            </w:pPr>
            <w:r w:rsidRPr="00585ECE">
              <w:rPr>
                <w:b/>
                <w:bCs/>
                <w:color w:val="000000" w:themeColor="text1"/>
              </w:rPr>
              <w:t>Kết quả mong đợi:</w:t>
            </w:r>
          </w:p>
          <w:p w14:paraId="52D4C20F" w14:textId="77777777" w:rsidR="003620D0" w:rsidRPr="00585ECE" w:rsidRDefault="003620D0" w:rsidP="009927DD">
            <w:pPr>
              <w:contextualSpacing/>
              <w:jc w:val="both"/>
              <w:rPr>
                <w:color w:val="000000" w:themeColor="text1"/>
              </w:rPr>
            </w:pPr>
            <w:r w:rsidRPr="00585ECE">
              <w:rPr>
                <w:color w:val="000000" w:themeColor="text1"/>
              </w:rPr>
              <w:t>+ Đoạn trích nằm ở phần I của tác phẩm: Gặp gỡ và đính ước. Sau khi tả chân dung 2 chị em Thuý Kiều, đoạn này tả cảnh ngày xuân trong tiết thanh minh và cảnh du xuân của 2 chị em Kiều</w:t>
            </w:r>
          </w:p>
          <w:p w14:paraId="47258B0C" w14:textId="77777777" w:rsidR="003620D0" w:rsidRPr="00585ECE" w:rsidRDefault="003620D0" w:rsidP="009927DD">
            <w:pPr>
              <w:contextualSpacing/>
              <w:jc w:val="both"/>
              <w:rPr>
                <w:color w:val="000000" w:themeColor="text1"/>
              </w:rPr>
            </w:pPr>
            <w:r w:rsidRPr="00585ECE">
              <w:rPr>
                <w:color w:val="000000" w:themeColor="text1"/>
              </w:rPr>
              <w:t>+ Bố cục:</w:t>
            </w:r>
          </w:p>
          <w:p w14:paraId="06541DC9" w14:textId="77777777" w:rsidR="003620D0" w:rsidRPr="00585ECE" w:rsidRDefault="003620D0" w:rsidP="009927DD">
            <w:pPr>
              <w:ind w:left="720"/>
              <w:contextualSpacing/>
              <w:jc w:val="both"/>
              <w:rPr>
                <w:color w:val="000000" w:themeColor="text1"/>
                <w:lang w:val="pt-BR"/>
              </w:rPr>
            </w:pPr>
            <w:r w:rsidRPr="00585ECE">
              <w:rPr>
                <w:color w:val="000000" w:themeColor="text1"/>
                <w:lang w:val="pt-BR"/>
              </w:rPr>
              <w:t>+ 4 câu thơ đầu: Vẻ đẹp TN mùa xuân.</w:t>
            </w:r>
          </w:p>
          <w:p w14:paraId="64075400" w14:textId="77777777" w:rsidR="003620D0" w:rsidRPr="00585ECE" w:rsidRDefault="003620D0" w:rsidP="009927DD">
            <w:pPr>
              <w:ind w:left="720"/>
              <w:contextualSpacing/>
              <w:jc w:val="both"/>
              <w:rPr>
                <w:color w:val="000000" w:themeColor="text1"/>
                <w:lang w:val="pt-BR"/>
              </w:rPr>
            </w:pPr>
            <w:r w:rsidRPr="00585ECE">
              <w:rPr>
                <w:color w:val="000000" w:themeColor="text1"/>
                <w:lang w:val="pt-BR"/>
              </w:rPr>
              <w:t>+ 8 câu thơ tiếp: Cảnh hội mùa xuân</w:t>
            </w:r>
          </w:p>
          <w:p w14:paraId="082E75BF" w14:textId="77777777" w:rsidR="003620D0" w:rsidRPr="00585ECE" w:rsidRDefault="003620D0" w:rsidP="009927DD">
            <w:pPr>
              <w:ind w:left="720"/>
              <w:contextualSpacing/>
              <w:jc w:val="both"/>
              <w:rPr>
                <w:color w:val="000000" w:themeColor="text1"/>
                <w:lang w:val="pt-BR"/>
              </w:rPr>
            </w:pPr>
            <w:r w:rsidRPr="00585ECE">
              <w:rPr>
                <w:color w:val="000000" w:themeColor="text1"/>
                <w:lang w:val="pt-BR"/>
              </w:rPr>
              <w:t>+ 6 câu cuối: Chị em Kiều du xuân trở về.</w:t>
            </w:r>
          </w:p>
          <w:p w14:paraId="7967C985" w14:textId="77777777" w:rsidR="003620D0" w:rsidRPr="00585ECE" w:rsidRDefault="003620D0" w:rsidP="009927DD">
            <w:pPr>
              <w:contextualSpacing/>
              <w:jc w:val="both"/>
              <w:rPr>
                <w:color w:val="000000" w:themeColor="text1"/>
                <w:lang w:val="pt-BR"/>
              </w:rPr>
            </w:pPr>
            <w:r w:rsidRPr="00585ECE">
              <w:rPr>
                <w:color w:val="000000" w:themeColor="text1"/>
                <w:lang w:val="pt-BR"/>
              </w:rPr>
              <w:t>+ Trình tự miêu tả từ khái quát (khung cảnh chung mùa xuân) đến cụ thể (cảnh lễ hội và con người)</w:t>
            </w:r>
          </w:p>
          <w:p w14:paraId="1DAAE8CE"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3C21835" w14:textId="5D3D658F" w:rsidR="003620D0" w:rsidRPr="003620D0" w:rsidRDefault="003620D0"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18275384" w14:textId="77777777" w:rsidR="003620D0" w:rsidRPr="00585ECE" w:rsidRDefault="003620D0" w:rsidP="009927DD">
            <w:pPr>
              <w:contextualSpacing/>
              <w:jc w:val="both"/>
              <w:rPr>
                <w:b/>
                <w:bCs/>
                <w:color w:val="000000" w:themeColor="text1"/>
                <w:lang w:val="it-IT"/>
              </w:rPr>
            </w:pPr>
            <w:r w:rsidRPr="00585ECE">
              <w:rPr>
                <w:b/>
                <w:color w:val="000000" w:themeColor="text1"/>
                <w:lang w:val="pt-BR"/>
              </w:rPr>
              <w:t>Hoạt động 2: Tìm hiểu chung về</w:t>
            </w:r>
            <w:r w:rsidRPr="00585ECE">
              <w:rPr>
                <w:b/>
                <w:bCs/>
                <w:color w:val="000000" w:themeColor="text1"/>
                <w:spacing w:val="-6"/>
                <w:lang w:val="fr-FR"/>
              </w:rPr>
              <w:t xml:space="preserve"> vẻ đẹp thiên nhiên mùa xuân</w:t>
            </w:r>
          </w:p>
          <w:p w14:paraId="37BBB383" w14:textId="77777777" w:rsidR="003620D0" w:rsidRPr="00585ECE" w:rsidRDefault="003620D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36E28A26" w14:textId="77777777" w:rsidR="003620D0" w:rsidRPr="00585ECE" w:rsidRDefault="003620D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BDA9A50" w14:textId="77777777" w:rsidR="003620D0" w:rsidRPr="00585ECE" w:rsidRDefault="003620D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C5EC5FA" w14:textId="77777777" w:rsidR="003620D0" w:rsidRPr="00585ECE" w:rsidRDefault="003620D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ADDFCA2" w14:textId="77777777" w:rsidR="003620D0" w:rsidRPr="00585ECE" w:rsidRDefault="003620D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131B396" w14:textId="77777777" w:rsidR="003620D0" w:rsidRPr="00585ECE" w:rsidRDefault="003620D0" w:rsidP="009927DD">
            <w:pPr>
              <w:contextualSpacing/>
              <w:jc w:val="both"/>
              <w:rPr>
                <w:b/>
                <w:color w:val="000000" w:themeColor="text1"/>
                <w:lang w:val="pt-BR"/>
              </w:rPr>
            </w:pPr>
            <w:r w:rsidRPr="00585ECE">
              <w:rPr>
                <w:b/>
                <w:color w:val="000000" w:themeColor="text1"/>
                <w:lang w:val="pt-BR"/>
              </w:rPr>
              <w:t>* GV gọi học sinh đọc lại 4 câu thơ đầu.</w:t>
            </w:r>
          </w:p>
          <w:p w14:paraId="3AC34813" w14:textId="77777777" w:rsidR="003620D0" w:rsidRPr="00585ECE" w:rsidRDefault="003620D0" w:rsidP="009927DD">
            <w:pPr>
              <w:contextualSpacing/>
              <w:jc w:val="both"/>
              <w:rPr>
                <w:color w:val="000000" w:themeColor="text1"/>
                <w:lang w:val="pt-BR"/>
              </w:rPr>
            </w:pPr>
            <w:r w:rsidRPr="00585ECE">
              <w:rPr>
                <w:color w:val="000000" w:themeColor="text1"/>
                <w:lang w:val="pt-BR"/>
              </w:rPr>
              <w:t>? Ý nghĩa khái quát của 4 câu thơ đầu là gì? + Khung cảnh ngày xuân hiện lên với vẻ đẹp như thế nào ?</w:t>
            </w:r>
          </w:p>
          <w:p w14:paraId="70B0DEC9" w14:textId="77777777" w:rsidR="003620D0" w:rsidRPr="00585ECE" w:rsidRDefault="003620D0" w:rsidP="009927DD">
            <w:pPr>
              <w:contextualSpacing/>
              <w:jc w:val="both"/>
              <w:rPr>
                <w:color w:val="000000" w:themeColor="text1"/>
                <w:lang w:val="pt-BR"/>
              </w:rPr>
            </w:pPr>
            <w:r w:rsidRPr="00585ECE">
              <w:rPr>
                <w:color w:val="000000" w:themeColor="text1"/>
                <w:lang w:val="pt-BR"/>
              </w:rPr>
              <w:t>? Trong hai câu thơ đầu, khung cảnh mùa xuân đ</w:t>
            </w:r>
            <w:r w:rsidRPr="00585ECE">
              <w:rPr>
                <w:color w:val="000000" w:themeColor="text1"/>
                <w:lang w:val="pt-BR"/>
              </w:rPr>
              <w:softHyphen/>
              <w:t>ược miêu tả qua những chi tiết nào?</w:t>
            </w:r>
          </w:p>
          <w:p w14:paraId="4C5FB5B6" w14:textId="77777777" w:rsidR="003620D0" w:rsidRPr="00585ECE" w:rsidRDefault="003620D0" w:rsidP="009927DD">
            <w:pPr>
              <w:contextualSpacing/>
              <w:jc w:val="both"/>
              <w:rPr>
                <w:color w:val="000000" w:themeColor="text1"/>
                <w:lang w:val="pt-BR"/>
              </w:rPr>
            </w:pPr>
            <w:r w:rsidRPr="00585ECE">
              <w:rPr>
                <w:color w:val="000000" w:themeColor="text1"/>
                <w:lang w:val="pt-BR"/>
              </w:rPr>
              <w:t>Gợi: ? “Con én đưa thoi” gợi cho em thấy thời gian trôi đi như thế nào?</w:t>
            </w:r>
          </w:p>
          <w:p w14:paraId="0ECAE827" w14:textId="77777777" w:rsidR="003620D0" w:rsidRPr="00585ECE" w:rsidRDefault="003620D0" w:rsidP="009927DD">
            <w:pPr>
              <w:contextualSpacing/>
              <w:jc w:val="both"/>
              <w:rPr>
                <w:color w:val="000000" w:themeColor="text1"/>
                <w:lang w:val="pt-BR"/>
              </w:rPr>
            </w:pPr>
            <w:r w:rsidRPr="00585ECE">
              <w:rPr>
                <w:color w:val="000000" w:themeColor="text1"/>
                <w:lang w:val="pt-BR"/>
              </w:rPr>
              <w:t>? Nguyễn Du đã sử dụng biện pháp nghệ thuật gì trong hai câu thơ này ?</w:t>
            </w:r>
          </w:p>
          <w:p w14:paraId="1938DC43"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Hai câu thơ là bức hoạ tuyệt đẹp về mùa xuân. Em hãy bình về bức họa đó?  </w:t>
            </w:r>
          </w:p>
          <w:p w14:paraId="3566C3BE" w14:textId="77777777" w:rsidR="003620D0" w:rsidRPr="00585ECE" w:rsidRDefault="003620D0" w:rsidP="009927DD">
            <w:pPr>
              <w:contextualSpacing/>
              <w:jc w:val="both"/>
              <w:rPr>
                <w:color w:val="000000" w:themeColor="text1"/>
                <w:lang w:val="pt-BR"/>
              </w:rPr>
            </w:pPr>
            <w:r w:rsidRPr="00585ECE">
              <w:rPr>
                <w:color w:val="000000" w:themeColor="text1"/>
                <w:lang w:val="pt-BR"/>
              </w:rPr>
              <w:t>? Em có nhận xét gì về cách dùng từ ngữ của Nguyễn Du khi gợi tả mùa xuân?</w:t>
            </w:r>
          </w:p>
          <w:p w14:paraId="42701BDA" w14:textId="77777777" w:rsidR="003620D0" w:rsidRPr="00585ECE" w:rsidRDefault="003620D0" w:rsidP="009927DD">
            <w:pPr>
              <w:contextualSpacing/>
              <w:jc w:val="both"/>
              <w:rPr>
                <w:color w:val="000000" w:themeColor="text1"/>
                <w:lang w:val="pt-BR"/>
              </w:rPr>
            </w:pPr>
            <w:r w:rsidRPr="00585ECE">
              <w:rPr>
                <w:color w:val="000000" w:themeColor="text1"/>
                <w:lang w:val="pt-BR"/>
              </w:rPr>
              <w:t>? Tại sao tác giả chọn hoa lê chứ không phải loài hoa khác?</w:t>
            </w:r>
          </w:p>
          <w:p w14:paraId="61E94D24" w14:textId="77777777" w:rsidR="003620D0" w:rsidRPr="00585ECE" w:rsidRDefault="003620D0" w:rsidP="009927DD">
            <w:pPr>
              <w:contextualSpacing/>
              <w:jc w:val="both"/>
              <w:rPr>
                <w:iCs/>
                <w:color w:val="000000" w:themeColor="text1"/>
                <w:lang w:val="fr-FR"/>
              </w:rPr>
            </w:pPr>
            <w:r w:rsidRPr="00585ECE">
              <w:rPr>
                <w:iCs/>
                <w:color w:val="000000" w:themeColor="text1"/>
                <w:lang w:val="fr-FR"/>
              </w:rPr>
              <w:t>- HS tiếp nhận nhiệm vụ</w:t>
            </w:r>
          </w:p>
          <w:p w14:paraId="4E413AD7" w14:textId="77777777" w:rsidR="003620D0" w:rsidRPr="00585ECE" w:rsidRDefault="003620D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77B1F00"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Một nhóm trình bày.</w:t>
            </w:r>
          </w:p>
          <w:p w14:paraId="09611520"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Các nhóm khác nhận xét, bổ sung.</w:t>
            </w:r>
          </w:p>
          <w:p w14:paraId="6C742318"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E7351F2" w14:textId="77777777" w:rsidR="003620D0" w:rsidRPr="00585ECE" w:rsidRDefault="003620D0" w:rsidP="009927DD">
            <w:pPr>
              <w:contextualSpacing/>
              <w:jc w:val="both"/>
              <w:rPr>
                <w:b/>
                <w:color w:val="000000" w:themeColor="text1"/>
              </w:rPr>
            </w:pPr>
            <w:r w:rsidRPr="00585ECE">
              <w:rPr>
                <w:b/>
                <w:color w:val="000000" w:themeColor="text1"/>
              </w:rPr>
              <w:t>Kết quả mong đợi:</w:t>
            </w:r>
          </w:p>
          <w:p w14:paraId="691B7F10" w14:textId="77777777" w:rsidR="003620D0" w:rsidRPr="00585ECE" w:rsidRDefault="003620D0" w:rsidP="009927DD">
            <w:pPr>
              <w:contextualSpacing/>
              <w:jc w:val="both"/>
              <w:rPr>
                <w:b/>
                <w:color w:val="000000" w:themeColor="text1"/>
                <w:lang w:val="pt-BR"/>
              </w:rPr>
            </w:pPr>
            <w:r w:rsidRPr="00585ECE">
              <w:rPr>
                <w:b/>
                <w:color w:val="000000" w:themeColor="text1"/>
                <w:lang w:val="pt-BR"/>
              </w:rPr>
              <w:t>* GV gọi học sinh đọc lại 4 câu thơ đầu.</w:t>
            </w:r>
          </w:p>
          <w:p w14:paraId="5EE673F5" w14:textId="77777777" w:rsidR="003620D0" w:rsidRPr="00585ECE" w:rsidRDefault="003620D0" w:rsidP="009927DD">
            <w:pPr>
              <w:contextualSpacing/>
              <w:jc w:val="both"/>
              <w:rPr>
                <w:color w:val="000000" w:themeColor="text1"/>
                <w:lang w:val="pt-BR"/>
              </w:rPr>
            </w:pPr>
            <w:r w:rsidRPr="00585ECE">
              <w:rPr>
                <w:color w:val="000000" w:themeColor="text1"/>
                <w:lang w:val="pt-BR"/>
              </w:rPr>
              <w:t>+ Nội dung 4 câu đầu: Khung cảnh thiên nhiên với vẻ đẹp riêng của mùa xuân.</w:t>
            </w:r>
          </w:p>
          <w:p w14:paraId="49FB7477" w14:textId="77777777" w:rsidR="003620D0" w:rsidRPr="00585ECE" w:rsidRDefault="003620D0" w:rsidP="009927DD">
            <w:pPr>
              <w:contextualSpacing/>
              <w:jc w:val="both"/>
              <w:rPr>
                <w:color w:val="000000" w:themeColor="text1"/>
                <w:lang w:val="pt-BR"/>
              </w:rPr>
            </w:pPr>
            <w:r w:rsidRPr="00585ECE">
              <w:rPr>
                <w:color w:val="000000" w:themeColor="text1"/>
                <w:lang w:val="pt-BR"/>
              </w:rPr>
              <w:t>Ý nghĩa hình ảnh</w:t>
            </w:r>
          </w:p>
          <w:p w14:paraId="4EAFD9BD" w14:textId="77777777" w:rsidR="003620D0" w:rsidRPr="00585ECE" w:rsidRDefault="003620D0" w:rsidP="009927DD">
            <w:pPr>
              <w:contextualSpacing/>
              <w:jc w:val="both"/>
              <w:rPr>
                <w:color w:val="000000" w:themeColor="text1"/>
                <w:lang w:val="pt-BR"/>
              </w:rPr>
            </w:pPr>
            <w:r w:rsidRPr="00585ECE">
              <w:rPr>
                <w:color w:val="000000" w:themeColor="text1"/>
                <w:lang w:val="pt-BR"/>
              </w:rPr>
              <w:t>+ Con én đưa thoi: Gợi thời gian trôi đi nhanh</w:t>
            </w:r>
          </w:p>
          <w:p w14:paraId="4B40FFB3" w14:textId="77777777" w:rsidR="003620D0" w:rsidRPr="00585ECE" w:rsidRDefault="003620D0" w:rsidP="009927DD">
            <w:pPr>
              <w:contextualSpacing/>
              <w:jc w:val="both"/>
              <w:rPr>
                <w:color w:val="000000" w:themeColor="text1"/>
                <w:lang w:val="pt-BR"/>
              </w:rPr>
            </w:pPr>
            <w:r w:rsidRPr="00585ECE">
              <w:rPr>
                <w:color w:val="000000" w:themeColor="text1"/>
                <w:lang w:val="pt-BR"/>
              </w:rPr>
              <w:t>+ Thiều quang chín chục đã ngoài 60: ánh sáng đẹp của mùa xuân trở đi, trở lại đã hơn 60 ngày, hết tháng 2 sang tháng 3</w:t>
            </w:r>
          </w:p>
          <w:p w14:paraId="179E6047" w14:textId="77777777" w:rsidR="003620D0" w:rsidRPr="00585ECE" w:rsidRDefault="003620D0" w:rsidP="009927DD">
            <w:pPr>
              <w:contextualSpacing/>
              <w:jc w:val="both"/>
              <w:rPr>
                <w:color w:val="000000" w:themeColor="text1"/>
                <w:lang w:val="pt-BR"/>
              </w:rPr>
            </w:pPr>
            <w:r w:rsidRPr="00585ECE">
              <w:rPr>
                <w:color w:val="000000" w:themeColor="text1"/>
                <w:lang w:val="pt-BR"/>
              </w:rPr>
              <w:t>- Biện pháp nghệ thuật ẩn dụ nhân hoá: con én đưa thoi, gợi đường nét trong bức tranh mùa xuân.</w:t>
            </w:r>
          </w:p>
          <w:p w14:paraId="31E04D00" w14:textId="77777777" w:rsidR="003620D0" w:rsidRPr="00585ECE" w:rsidRDefault="003620D0" w:rsidP="009927DD">
            <w:pPr>
              <w:contextualSpacing/>
              <w:jc w:val="both"/>
              <w:rPr>
                <w:b/>
                <w:iCs/>
                <w:color w:val="000000" w:themeColor="text1"/>
                <w:lang w:val="pt-BR"/>
              </w:rPr>
            </w:pPr>
            <w:r w:rsidRPr="00585ECE">
              <w:rPr>
                <w:b/>
                <w:iCs/>
                <w:color w:val="000000" w:themeColor="text1"/>
                <w:lang w:val="pt-BR"/>
              </w:rPr>
              <w:t>Hai câu: Ngày xuân con én...</w:t>
            </w:r>
          </w:p>
          <w:p w14:paraId="04F6BE3D" w14:textId="77777777" w:rsidR="003620D0" w:rsidRPr="00585ECE" w:rsidRDefault="003620D0" w:rsidP="009927DD">
            <w:pPr>
              <w:contextualSpacing/>
              <w:jc w:val="both"/>
              <w:rPr>
                <w:color w:val="000000" w:themeColor="text1"/>
                <w:lang w:val="pt-BR"/>
              </w:rPr>
            </w:pPr>
            <w:r w:rsidRPr="00585ECE">
              <w:rPr>
                <w:color w:val="000000" w:themeColor="text1"/>
                <w:lang w:val="pt-BR"/>
              </w:rPr>
              <w:t>+ Thảm cỏ non ( xanh non ) trải rộng tới chân trời là gam màu nền cho bức tranh xuân -&gt; khoáng đạt mới mẻ, tinh khôi, giàu sức sống,  trong trẻo, thanh  khiết, có hồn.</w:t>
            </w:r>
          </w:p>
          <w:p w14:paraId="08ECD758" w14:textId="77777777" w:rsidR="003620D0" w:rsidRPr="00585ECE" w:rsidRDefault="003620D0" w:rsidP="009927DD">
            <w:pPr>
              <w:contextualSpacing/>
              <w:jc w:val="both"/>
              <w:rPr>
                <w:color w:val="000000" w:themeColor="text1"/>
                <w:lang w:val="pt-BR"/>
              </w:rPr>
            </w:pPr>
            <w:r w:rsidRPr="00585ECE">
              <w:rPr>
                <w:color w:val="000000" w:themeColor="text1"/>
                <w:lang w:val="pt-BR"/>
              </w:rPr>
              <w:t>+ Trên nền màu xanh non ấy điểm xuyết vài bông hoa lê trắng, nhẹ nhàng, thanh khiết...</w:t>
            </w:r>
          </w:p>
          <w:p w14:paraId="010E12C1" w14:textId="77777777" w:rsidR="003620D0" w:rsidRPr="00585ECE" w:rsidRDefault="003620D0" w:rsidP="009927DD">
            <w:pPr>
              <w:contextualSpacing/>
              <w:jc w:val="both"/>
              <w:rPr>
                <w:color w:val="000000" w:themeColor="text1"/>
                <w:lang w:val="pt-BR"/>
              </w:rPr>
            </w:pPr>
            <w:r w:rsidRPr="00585ECE">
              <w:rPr>
                <w:color w:val="000000" w:themeColor="text1"/>
                <w:lang w:val="pt-BR"/>
              </w:rPr>
              <w:t>=&gt; Màu sắc có sự hài hoà tuyệt diệu.</w:t>
            </w:r>
          </w:p>
          <w:p w14:paraId="13F22A0B"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C4396C1" w14:textId="77777777" w:rsidR="003620D0" w:rsidRPr="00585ECE" w:rsidRDefault="003620D0" w:rsidP="009927DD">
            <w:pPr>
              <w:tabs>
                <w:tab w:val="center" w:pos="3025"/>
              </w:tabs>
              <w:contextualSpacing/>
              <w:jc w:val="both"/>
              <w:rPr>
                <w:color w:val="000000" w:themeColor="text1"/>
              </w:rPr>
            </w:pPr>
            <w:r w:rsidRPr="00585ECE">
              <w:rPr>
                <w:color w:val="000000" w:themeColor="text1"/>
              </w:rPr>
              <w:t>GV chuẩn kiến thức:</w:t>
            </w:r>
          </w:p>
          <w:p w14:paraId="57FB3647" w14:textId="77777777" w:rsidR="003620D0" w:rsidRPr="00585ECE" w:rsidRDefault="003620D0" w:rsidP="009927DD">
            <w:pPr>
              <w:ind w:right="-52"/>
              <w:contextualSpacing/>
              <w:jc w:val="both"/>
              <w:rPr>
                <w:color w:val="000000" w:themeColor="text1"/>
                <w:lang w:val="pt-BR"/>
              </w:rPr>
            </w:pPr>
            <w:r w:rsidRPr="00585ECE">
              <w:rPr>
                <w:b/>
                <w:bCs/>
                <w:color w:val="000000" w:themeColor="text1"/>
                <w:lang w:val="pt-BR"/>
              </w:rPr>
              <w:t xml:space="preserve">+ </w:t>
            </w:r>
            <w:r w:rsidRPr="00585ECE">
              <w:rPr>
                <w:color w:val="000000" w:themeColor="text1"/>
                <w:lang w:val="pt-BR"/>
              </w:rPr>
              <w:t xml:space="preserve"> Hai câu thơ đầu vừa nói thời gian vừa gợi không gian. Ngày xuân thấm thoắt trôi mau, tiết trời đã bước sang tháng ba, trong tháng cuối cùng của mùa xuân, những cánh én vẫn rộn ràng bay liệng như thoi đưa giữa bầu trời trong sáng.</w:t>
            </w:r>
          </w:p>
          <w:p w14:paraId="5B5E20F3" w14:textId="77777777" w:rsidR="003620D0" w:rsidRPr="00585ECE" w:rsidRDefault="003620D0" w:rsidP="009927DD">
            <w:pPr>
              <w:contextualSpacing/>
              <w:jc w:val="both"/>
              <w:rPr>
                <w:color w:val="000000" w:themeColor="text1"/>
                <w:lang w:val="pt-BR"/>
              </w:rPr>
            </w:pPr>
            <w:r w:rsidRPr="00585ECE">
              <w:rPr>
                <w:b/>
                <w:bCs/>
                <w:color w:val="000000" w:themeColor="text1"/>
                <w:lang w:val="pt-BR"/>
              </w:rPr>
              <w:t>+</w:t>
            </w:r>
            <w:r w:rsidRPr="00585ECE">
              <w:rPr>
                <w:color w:val="000000" w:themeColor="text1"/>
                <w:lang w:val="pt-BR"/>
              </w:rPr>
              <w:t xml:space="preserve"> Nguyễn Du đã vận dụng sáng tạo câu thơ cổ </w:t>
            </w:r>
            <w:r w:rsidRPr="00585ECE">
              <w:rPr>
                <w:bCs/>
                <w:iCs/>
                <w:color w:val="000000" w:themeColor="text1"/>
                <w:lang w:val="pt-BR"/>
              </w:rPr>
              <w:t>Trung Quốc</w:t>
            </w:r>
            <w:r w:rsidRPr="00585ECE">
              <w:rPr>
                <w:color w:val="000000" w:themeColor="text1"/>
                <w:lang w:val="pt-BR"/>
              </w:rPr>
              <w:t>: “Ph</w:t>
            </w:r>
            <w:r w:rsidRPr="00585ECE">
              <w:rPr>
                <w:color w:val="000000" w:themeColor="text1"/>
                <w:lang w:val="pt-BR"/>
              </w:rPr>
              <w:softHyphen/>
              <w:t>ương thảo liên thiên bích” (cỏ thơm liền với trời xanh), “Lê chi sổ điểm hoa” (Trên cành lê có điểm mấy bông hoa) để tạo nên một khung cảnh xuân sống động, có hồn.</w:t>
            </w:r>
          </w:p>
          <w:p w14:paraId="4522FE57" w14:textId="77777777" w:rsidR="003620D0" w:rsidRPr="00585ECE" w:rsidRDefault="003620D0" w:rsidP="009927DD">
            <w:pPr>
              <w:contextualSpacing/>
              <w:jc w:val="both"/>
              <w:rPr>
                <w:bCs/>
                <w:iCs/>
                <w:color w:val="000000" w:themeColor="text1"/>
                <w:lang w:val="pt-BR"/>
              </w:rPr>
            </w:pPr>
            <w:r w:rsidRPr="00585ECE">
              <w:rPr>
                <w:color w:val="000000" w:themeColor="text1"/>
                <w:lang w:val="pt-BR"/>
              </w:rPr>
              <w:t xml:space="preserve">+ Thêm từ trắng tạo điểm nhấn làm nổi bật sắc của hoa lê và bổ sung vào bức tranh xuân một màu mới =&gt; Tác giả thổi vào bức tranh xuân vẻ đẹp trinh nguyên trong sáng đó là sự mới lạ và sáng tạo của Nguyễn Du một nghệ sĩ ngôn ngữ bậc thầy. </w:t>
            </w:r>
            <w:r w:rsidRPr="00585ECE">
              <w:rPr>
                <w:bCs/>
                <w:iCs/>
                <w:color w:val="000000" w:themeColor="text1"/>
                <w:lang w:val="pt-BR"/>
              </w:rPr>
              <w:t>Chỉ bằng 1 nét về thời gian, 2 nét về không gian, 2 nét tả cảnh vật mà tác giả đã làm nổi bật được cái hồn của mùa xuân với những đặc điểm rất riêng.Nếu như trong tả người là bút pháp ước lệ tượng trưng thì khi tả cảnh lại  dùng những nét chấm phá, giảm nhẹ tính ước lệ, đi sâu vào tính chân thực của thiên nhiên =&gt; bức tranh tuyệt đẹp của mùa xuân.</w:t>
            </w:r>
          </w:p>
          <w:p w14:paraId="6A84374E" w14:textId="77777777" w:rsidR="003620D0" w:rsidRPr="00585ECE" w:rsidRDefault="003620D0" w:rsidP="009927DD">
            <w:pPr>
              <w:contextualSpacing/>
              <w:jc w:val="both"/>
              <w:rPr>
                <w:b/>
                <w:bCs/>
                <w:color w:val="000000" w:themeColor="text1"/>
                <w:lang w:val="it-IT"/>
              </w:rPr>
            </w:pPr>
            <w:r w:rsidRPr="00585ECE">
              <w:rPr>
                <w:b/>
                <w:color w:val="000000" w:themeColor="text1"/>
                <w:lang w:val="pt-BR"/>
              </w:rPr>
              <w:t>Hoạt động 2: Tìm hiểu cảnh hội mùa xuân</w:t>
            </w:r>
          </w:p>
          <w:p w14:paraId="6D4A9428" w14:textId="77777777" w:rsidR="003620D0" w:rsidRPr="00585ECE" w:rsidRDefault="003620D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122C727" w14:textId="77777777" w:rsidR="003620D0" w:rsidRPr="00585ECE" w:rsidRDefault="003620D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E3F107E" w14:textId="77777777" w:rsidR="003620D0" w:rsidRPr="00585ECE" w:rsidRDefault="003620D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46865C7" w14:textId="77777777" w:rsidR="003620D0" w:rsidRPr="00585ECE" w:rsidRDefault="003620D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4153904" w14:textId="77777777" w:rsidR="003620D0" w:rsidRPr="00585ECE" w:rsidRDefault="003620D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4D39315C" w14:textId="77777777" w:rsidR="003620D0" w:rsidRPr="00585ECE" w:rsidRDefault="003620D0" w:rsidP="009927DD">
            <w:pPr>
              <w:contextualSpacing/>
              <w:rPr>
                <w:b/>
                <w:color w:val="000000" w:themeColor="text1"/>
                <w:lang w:val="pt-BR"/>
              </w:rPr>
            </w:pPr>
            <w:r w:rsidRPr="00585ECE">
              <w:rPr>
                <w:b/>
                <w:color w:val="000000" w:themeColor="text1"/>
                <w:lang w:val="pt-BR"/>
              </w:rPr>
              <w:t>* GV gọi học sinh đọc 8 câu thơ tiếp theo.</w:t>
            </w:r>
          </w:p>
          <w:p w14:paraId="26276745" w14:textId="77777777" w:rsidR="003620D0" w:rsidRPr="00585ECE" w:rsidRDefault="003620D0" w:rsidP="009927DD">
            <w:pPr>
              <w:contextualSpacing/>
              <w:jc w:val="both"/>
              <w:rPr>
                <w:color w:val="000000" w:themeColor="text1"/>
                <w:lang w:val="it-IT"/>
              </w:rPr>
            </w:pPr>
            <w:r w:rsidRPr="00585ECE">
              <w:rPr>
                <w:color w:val="000000" w:themeColor="text1"/>
                <w:lang w:val="it-IT"/>
              </w:rPr>
              <w:t>GV đặt câu hỏi, HS thảo luận theo cặp đôi:</w:t>
            </w:r>
          </w:p>
          <w:p w14:paraId="50B19B88" w14:textId="77777777" w:rsidR="003620D0" w:rsidRPr="00585ECE" w:rsidRDefault="003620D0" w:rsidP="009927DD">
            <w:pPr>
              <w:contextualSpacing/>
              <w:jc w:val="both"/>
              <w:rPr>
                <w:color w:val="000000" w:themeColor="text1"/>
                <w:lang w:val="pt-BR"/>
              </w:rPr>
            </w:pPr>
            <w:r w:rsidRPr="00585ECE">
              <w:rPr>
                <w:color w:val="000000" w:themeColor="text1"/>
                <w:lang w:val="pt-BR"/>
              </w:rPr>
              <w:t>? Trong ngày lễ thanh minh có những hoạt động nào được diễn ra?</w:t>
            </w:r>
          </w:p>
          <w:p w14:paraId="48A88599" w14:textId="77777777" w:rsidR="003620D0" w:rsidRPr="00585ECE" w:rsidRDefault="003620D0" w:rsidP="009927DD">
            <w:pPr>
              <w:contextualSpacing/>
              <w:jc w:val="both"/>
              <w:rPr>
                <w:color w:val="000000" w:themeColor="text1"/>
                <w:lang w:val="pt-BR"/>
              </w:rPr>
            </w:pPr>
            <w:r w:rsidRPr="00585ECE">
              <w:rPr>
                <w:color w:val="000000" w:themeColor="text1"/>
                <w:lang w:val="pt-BR"/>
              </w:rPr>
              <w:t>? Khung cảnh lễ hội trong tiết Thanh minh được miêu tả ra sao?</w:t>
            </w:r>
          </w:p>
          <w:p w14:paraId="041A2C95"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Em hãy nêu những nhận xét của em về cách sử dụng từ ngữ của tác giả qua đoạn thơ này ? </w:t>
            </w:r>
          </w:p>
          <w:p w14:paraId="7B2CF61D"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Cách nói ẩn dụ “ nô nức”, “ yến anh” có tác dụng gì ? gợi tả điều gì? </w:t>
            </w:r>
          </w:p>
          <w:p w14:paraId="06EABA43"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Thông qua buổi du xuân của chị em Thuý Kiều, tác giả khắc hoạ một truyền thống lễ hội xa xưa. Em có cảm nhận ntn về lễ hội truyền thống ấy? </w:t>
            </w:r>
          </w:p>
          <w:p w14:paraId="75F85C67" w14:textId="77777777" w:rsidR="003620D0" w:rsidRPr="00585ECE" w:rsidRDefault="003620D0" w:rsidP="009927DD">
            <w:pPr>
              <w:contextualSpacing/>
              <w:jc w:val="both"/>
              <w:rPr>
                <w:iCs/>
                <w:color w:val="000000" w:themeColor="text1"/>
                <w:lang w:val="fr-FR"/>
              </w:rPr>
            </w:pPr>
            <w:r w:rsidRPr="00585ECE">
              <w:rPr>
                <w:iCs/>
                <w:color w:val="000000" w:themeColor="text1"/>
                <w:lang w:val="fr-FR"/>
              </w:rPr>
              <w:t>- HS tiếp nhận nhiệm vụ</w:t>
            </w:r>
          </w:p>
          <w:p w14:paraId="53FDC0DF" w14:textId="77777777" w:rsidR="003620D0" w:rsidRPr="00585ECE" w:rsidRDefault="003620D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8DD02C1"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Một nhóm trình bày.</w:t>
            </w:r>
          </w:p>
          <w:p w14:paraId="61BF747D"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Các nhóm khác nhận xét, bổ sung.</w:t>
            </w:r>
          </w:p>
          <w:p w14:paraId="08E4B91A"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99DDE2E" w14:textId="77777777" w:rsidR="003620D0" w:rsidRPr="00585ECE" w:rsidRDefault="003620D0" w:rsidP="009927DD">
            <w:pPr>
              <w:contextualSpacing/>
              <w:jc w:val="both"/>
              <w:rPr>
                <w:b/>
                <w:bCs/>
                <w:color w:val="000000" w:themeColor="text1"/>
              </w:rPr>
            </w:pPr>
            <w:r w:rsidRPr="00585ECE">
              <w:rPr>
                <w:b/>
                <w:bCs/>
                <w:color w:val="000000" w:themeColor="text1"/>
              </w:rPr>
              <w:t>Kết quả mong đợi</w:t>
            </w:r>
          </w:p>
          <w:p w14:paraId="48616C58" w14:textId="77777777" w:rsidR="003620D0" w:rsidRPr="00585ECE" w:rsidRDefault="003620D0" w:rsidP="009927DD">
            <w:pPr>
              <w:contextualSpacing/>
              <w:rPr>
                <w:b/>
                <w:color w:val="000000" w:themeColor="text1"/>
                <w:lang w:val="pt-BR"/>
              </w:rPr>
            </w:pPr>
            <w:r w:rsidRPr="00585ECE">
              <w:rPr>
                <w:b/>
                <w:color w:val="000000" w:themeColor="text1"/>
                <w:lang w:val="pt-BR"/>
              </w:rPr>
              <w:t>* GV gọi học sinh đọc 8 câu thơ tiếp theo.</w:t>
            </w:r>
          </w:p>
          <w:p w14:paraId="5C863971" w14:textId="77777777" w:rsidR="003620D0" w:rsidRPr="00585ECE" w:rsidRDefault="003620D0" w:rsidP="009927DD">
            <w:pPr>
              <w:contextualSpacing/>
              <w:jc w:val="both"/>
              <w:rPr>
                <w:color w:val="000000" w:themeColor="text1"/>
                <w:lang w:val="pt-BR"/>
              </w:rPr>
            </w:pPr>
            <w:r w:rsidRPr="00585ECE">
              <w:rPr>
                <w:color w:val="000000" w:themeColor="text1"/>
                <w:lang w:val="pt-BR"/>
              </w:rPr>
              <w:t>+ Lễ tảo mộ: đi viếng mộ, quét tước, sửa sang phần mộ của người thân.</w:t>
            </w:r>
          </w:p>
          <w:p w14:paraId="24569D36" w14:textId="77777777" w:rsidR="003620D0" w:rsidRPr="00585ECE" w:rsidRDefault="003620D0" w:rsidP="009927DD">
            <w:pPr>
              <w:contextualSpacing/>
              <w:jc w:val="both"/>
              <w:rPr>
                <w:color w:val="000000" w:themeColor="text1"/>
                <w:lang w:val="pt-BR"/>
              </w:rPr>
            </w:pPr>
            <w:r w:rsidRPr="00585ECE">
              <w:rPr>
                <w:color w:val="000000" w:themeColor="text1"/>
                <w:lang w:val="pt-BR"/>
              </w:rPr>
              <w:t>+ Hội đạp thanh: đi chơi xuân ở chốn đồng quê</w:t>
            </w:r>
          </w:p>
          <w:p w14:paraId="29D9EF72"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Cách sử dụng từ ngữ của tác giả qua đoạn thơ này ? </w:t>
            </w:r>
          </w:p>
          <w:p w14:paraId="28C39F30" w14:textId="77777777" w:rsidR="003620D0" w:rsidRPr="00585ECE" w:rsidRDefault="003620D0" w:rsidP="009927DD">
            <w:pPr>
              <w:contextualSpacing/>
              <w:jc w:val="both"/>
              <w:rPr>
                <w:color w:val="000000" w:themeColor="text1"/>
                <w:lang w:val="pt-BR"/>
              </w:rPr>
            </w:pPr>
            <w:r w:rsidRPr="00585ECE">
              <w:rPr>
                <w:color w:val="000000" w:themeColor="text1"/>
                <w:lang w:val="pt-BR"/>
              </w:rPr>
              <w:t>+ Danh từ: Yến anh, chị em, tài tử, giai nhân -&gt; gợi sự đông vui, người người cùng đến lễ hội.</w:t>
            </w:r>
          </w:p>
          <w:p w14:paraId="73BEC5CF"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Động từ: Sắm sửa, dập dìu: Gợi tả sự rộn ràng náo nhiệt của ngày hội. </w:t>
            </w:r>
          </w:p>
          <w:p w14:paraId="78B77A13" w14:textId="77777777" w:rsidR="003620D0" w:rsidRPr="00585ECE" w:rsidRDefault="003620D0" w:rsidP="009927DD">
            <w:pPr>
              <w:ind w:right="-52"/>
              <w:contextualSpacing/>
              <w:jc w:val="both"/>
              <w:rPr>
                <w:color w:val="000000" w:themeColor="text1"/>
                <w:lang w:val="pt-BR"/>
              </w:rPr>
            </w:pPr>
            <w:r w:rsidRPr="00585ECE">
              <w:rPr>
                <w:color w:val="000000" w:themeColor="text1"/>
                <w:lang w:val="pt-BR"/>
              </w:rPr>
              <w:t>+ Tính từ: Gần xa, nô nức: làm rõ tâm trạng người đi lễ hội</w:t>
            </w:r>
          </w:p>
          <w:p w14:paraId="31D3300D" w14:textId="77777777" w:rsidR="003620D0" w:rsidRPr="00585ECE" w:rsidRDefault="003620D0" w:rsidP="009927DD">
            <w:pPr>
              <w:contextualSpacing/>
              <w:jc w:val="both"/>
              <w:rPr>
                <w:color w:val="000000" w:themeColor="text1"/>
                <w:lang w:val="pt-BR"/>
              </w:rPr>
            </w:pPr>
            <w:r w:rsidRPr="00585ECE">
              <w:rPr>
                <w:color w:val="000000" w:themeColor="text1"/>
                <w:lang w:val="pt-BR"/>
              </w:rPr>
              <w:sym w:font="Wingdings" w:char="F0E0"/>
            </w:r>
            <w:r w:rsidRPr="00585ECE">
              <w:rPr>
                <w:color w:val="000000" w:themeColor="text1"/>
                <w:lang w:val="pt-BR"/>
              </w:rPr>
              <w:t xml:space="preserve"> Câu thơ gợi tả đoàn người nhộn nhịp đi chơi xuân như chim én, chim oanh bay ríu rít, trong lễ hội nhộn nhịp nhất là những nam thanh, nữ tú.</w:t>
            </w:r>
          </w:p>
          <w:p w14:paraId="0DE73406"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79C380B9" w14:textId="77777777" w:rsidR="003620D0" w:rsidRPr="00585ECE" w:rsidRDefault="003620D0" w:rsidP="009927DD">
            <w:pPr>
              <w:contextualSpacing/>
              <w:jc w:val="both"/>
              <w:rPr>
                <w:b/>
                <w:bCs/>
                <w:color w:val="000000" w:themeColor="text1"/>
              </w:rPr>
            </w:pPr>
            <w:r w:rsidRPr="00585ECE">
              <w:rPr>
                <w:b/>
                <w:bCs/>
                <w:color w:val="000000" w:themeColor="text1"/>
              </w:rPr>
              <w:t xml:space="preserve">GV bổ sung: </w:t>
            </w:r>
            <w:r w:rsidRPr="00585ECE">
              <w:rPr>
                <w:color w:val="000000" w:themeColor="text1"/>
                <w:lang w:val="pt-BR"/>
              </w:rPr>
              <w:t xml:space="preserve"> Tết Thanh minh, mọi người sắm sửa lễ vật đi tảo mộ, sắm sửa áo quần để đi hội đạp thanh. Người ta rắc những thoi vàng vó, đốt tiền giấy hàng mã để tưởng nhớ người thân đã mất -&gt; một lễ hội truyền thống mang nét đẹp văn hoá. Ngày nay chúng ta không nên quá lạm dụng trở thành hành động mê tín dị đoan tốn kém.</w:t>
            </w:r>
          </w:p>
          <w:p w14:paraId="5C2E4266" w14:textId="77777777" w:rsidR="003620D0" w:rsidRPr="00585ECE" w:rsidRDefault="003620D0" w:rsidP="009927DD">
            <w:pPr>
              <w:contextualSpacing/>
              <w:jc w:val="both"/>
              <w:rPr>
                <w:b/>
                <w:bCs/>
                <w:color w:val="000000" w:themeColor="text1"/>
                <w:lang w:val="it-IT"/>
              </w:rPr>
            </w:pPr>
            <w:r w:rsidRPr="00585ECE">
              <w:rPr>
                <w:b/>
                <w:color w:val="000000" w:themeColor="text1"/>
                <w:lang w:val="pt-BR"/>
              </w:rPr>
              <w:t xml:space="preserve">Hoạt động 3: Tìm hiểu </w:t>
            </w:r>
            <w:r w:rsidRPr="00585ECE">
              <w:rPr>
                <w:b/>
                <w:bCs/>
                <w:color w:val="000000" w:themeColor="text1"/>
                <w:lang w:val="pt-BR"/>
              </w:rPr>
              <w:t>cảnh chị em Kiều du xuân trở về</w:t>
            </w:r>
          </w:p>
          <w:p w14:paraId="75B6335F" w14:textId="77777777" w:rsidR="003620D0" w:rsidRPr="00585ECE" w:rsidRDefault="003620D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9DDA810" w14:textId="77777777" w:rsidR="003620D0" w:rsidRPr="00585ECE" w:rsidRDefault="003620D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7856505" w14:textId="77777777" w:rsidR="003620D0" w:rsidRPr="00585ECE" w:rsidRDefault="003620D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38170A5" w14:textId="77777777" w:rsidR="003620D0" w:rsidRPr="00585ECE" w:rsidRDefault="003620D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7CB3F49" w14:textId="77777777" w:rsidR="003620D0" w:rsidRPr="00585ECE" w:rsidRDefault="003620D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3B47A917" w14:textId="77777777" w:rsidR="003620D0" w:rsidRPr="00585ECE" w:rsidRDefault="003620D0" w:rsidP="009927DD">
            <w:pPr>
              <w:contextualSpacing/>
              <w:jc w:val="both"/>
              <w:rPr>
                <w:color w:val="000000" w:themeColor="text1"/>
                <w:lang w:val="it-IT"/>
              </w:rPr>
            </w:pPr>
            <w:r w:rsidRPr="00585ECE">
              <w:rPr>
                <w:color w:val="000000" w:themeColor="text1"/>
                <w:lang w:val="it-IT"/>
              </w:rPr>
              <w:t>GV đặt câu hỏi chung cho cả lớp</w:t>
            </w:r>
          </w:p>
          <w:p w14:paraId="472E9B77" w14:textId="77777777" w:rsidR="003620D0" w:rsidRPr="00585ECE" w:rsidRDefault="003620D0" w:rsidP="009927DD">
            <w:pPr>
              <w:contextualSpacing/>
              <w:jc w:val="both"/>
              <w:rPr>
                <w:b/>
                <w:color w:val="000000" w:themeColor="text1"/>
                <w:lang w:val="pt-BR"/>
              </w:rPr>
            </w:pPr>
            <w:r w:rsidRPr="00585ECE">
              <w:rPr>
                <w:b/>
                <w:color w:val="000000" w:themeColor="text1"/>
                <w:lang w:val="pt-BR"/>
              </w:rPr>
              <w:t>* GV gọi học sinh  đọc 6 câu thơ cuối và thảo luận:</w:t>
            </w:r>
          </w:p>
          <w:p w14:paraId="620F0257"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Bức tranh cảnh vật và con người qua 6 câu thơ cuối có gì khác với bức tranh ở những câu thơ trên ? Vì sao ? </w:t>
            </w:r>
          </w:p>
          <w:p w14:paraId="74D9A2D6"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Theo em cảnh vật được cảm nhận qua lăng kính nào? 6 câu cuối có đơn thuần là tả cảnh nữa không ? Vì sao ? </w:t>
            </w:r>
          </w:p>
          <w:p w14:paraId="5C48E6C6"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Qua cảnh vật ấy cho thấy sự linh cảm có điều gì sẽ xảy ra với nàng Kiều sau đó? </w:t>
            </w:r>
          </w:p>
          <w:p w14:paraId="73CA1DA8" w14:textId="77777777" w:rsidR="003620D0" w:rsidRPr="00585ECE" w:rsidRDefault="003620D0" w:rsidP="009927DD">
            <w:pPr>
              <w:contextualSpacing/>
              <w:jc w:val="both"/>
              <w:rPr>
                <w:iCs/>
                <w:color w:val="000000" w:themeColor="text1"/>
                <w:lang w:val="fr-FR"/>
              </w:rPr>
            </w:pPr>
            <w:r w:rsidRPr="00585ECE">
              <w:rPr>
                <w:iCs/>
                <w:color w:val="000000" w:themeColor="text1"/>
                <w:lang w:val="fr-FR"/>
              </w:rPr>
              <w:t>- HS tiếp nhận nhiệm vụ</w:t>
            </w:r>
          </w:p>
          <w:p w14:paraId="2BE0AD2B" w14:textId="77777777" w:rsidR="003620D0" w:rsidRPr="00585ECE" w:rsidRDefault="003620D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65601D44"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Một nhóm trình bày.</w:t>
            </w:r>
          </w:p>
          <w:p w14:paraId="334FA0F5"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Các nhóm khác nhận xét, bổ sung.</w:t>
            </w:r>
          </w:p>
          <w:p w14:paraId="10DE9606"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62E0E70" w14:textId="77777777" w:rsidR="003620D0" w:rsidRPr="00585ECE" w:rsidRDefault="003620D0" w:rsidP="009927DD">
            <w:pPr>
              <w:contextualSpacing/>
              <w:jc w:val="both"/>
              <w:rPr>
                <w:b/>
                <w:bCs/>
                <w:color w:val="000000" w:themeColor="text1"/>
              </w:rPr>
            </w:pPr>
            <w:r w:rsidRPr="00585ECE">
              <w:rPr>
                <w:b/>
                <w:bCs/>
                <w:color w:val="000000" w:themeColor="text1"/>
              </w:rPr>
              <w:t>Kết quả mong đợi</w:t>
            </w:r>
          </w:p>
          <w:p w14:paraId="6FECC99C"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Nắng nhạt: tà tà bóng ngả về tây </w:t>
            </w:r>
          </w:p>
          <w:p w14:paraId="69FF473A"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Bước chân người thơ thẩn ra về </w:t>
            </w:r>
          </w:p>
          <w:p w14:paraId="015C6918"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Dòng nước uốn quanh </w:t>
            </w:r>
          </w:p>
          <w:p w14:paraId="7F01E9D3" w14:textId="75D376AA" w:rsidR="003620D0" w:rsidRPr="00585ECE" w:rsidRDefault="003620D0" w:rsidP="009927DD">
            <w:pPr>
              <w:contextualSpacing/>
              <w:jc w:val="both"/>
              <w:rPr>
                <w:color w:val="000000" w:themeColor="text1"/>
                <w:lang w:val="pt-BR"/>
              </w:rPr>
            </w:pPr>
            <w:r w:rsidRPr="00585ECE">
              <w:rPr>
                <w:color w:val="000000" w:themeColor="text1"/>
                <w:lang w:val="pt-BR"/>
              </w:rPr>
              <w:t>-&gt; Sự khác nhau về thời gian, không gian thay đổi: Sáng – chiều . Lúc vào hội – lúc tan hội.</w:t>
            </w:r>
          </w:p>
          <w:p w14:paraId="07743087"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0F765BAD" w14:textId="77777777" w:rsidR="003620D0" w:rsidRPr="00585ECE" w:rsidRDefault="003620D0" w:rsidP="009927DD">
            <w:pPr>
              <w:contextualSpacing/>
              <w:jc w:val="both"/>
              <w:rPr>
                <w:b/>
                <w:bCs/>
                <w:color w:val="000000" w:themeColor="text1"/>
              </w:rPr>
            </w:pPr>
            <w:r w:rsidRPr="00585ECE">
              <w:rPr>
                <w:b/>
                <w:bCs/>
                <w:color w:val="000000" w:themeColor="text1"/>
              </w:rPr>
              <w:t>GV bổ sung:</w:t>
            </w:r>
          </w:p>
          <w:p w14:paraId="4AA7AAE7" w14:textId="77777777" w:rsidR="003620D0" w:rsidRPr="00585ECE" w:rsidRDefault="003620D0" w:rsidP="009927DD">
            <w:pPr>
              <w:contextualSpacing/>
              <w:jc w:val="both"/>
              <w:rPr>
                <w:color w:val="000000" w:themeColor="text1"/>
                <w:lang w:val="pt-BR"/>
              </w:rPr>
            </w:pPr>
            <w:r w:rsidRPr="00585ECE">
              <w:rPr>
                <w:color w:val="000000" w:themeColor="text1"/>
                <w:lang w:val="pt-BR"/>
              </w:rPr>
              <w:t>Qua cảnh vật ấy cho thấy sự linh cảm có điều xảy ra với nàng Kiều sau đó: Ngay từ lúc này, Kiều đó gặp nấm mồ Đạm Tiên, gặp chàng thư sinh Kim Trọng rồi bắt đầu một cuộc đời lênh đênh gió bụi.</w:t>
            </w:r>
          </w:p>
          <w:p w14:paraId="1D543C75" w14:textId="77777777" w:rsidR="003620D0" w:rsidRPr="00585ECE" w:rsidRDefault="003620D0" w:rsidP="009927DD">
            <w:pPr>
              <w:contextualSpacing/>
              <w:jc w:val="both"/>
              <w:rPr>
                <w:b/>
                <w:bCs/>
                <w:color w:val="000000" w:themeColor="text1"/>
                <w:lang w:val="it-IT"/>
              </w:rPr>
            </w:pPr>
            <w:r w:rsidRPr="00585ECE">
              <w:rPr>
                <w:b/>
                <w:color w:val="000000" w:themeColor="text1"/>
                <w:lang w:val="pt-BR"/>
              </w:rPr>
              <w:t>Hoạt động 4: Tổng kết</w:t>
            </w:r>
          </w:p>
          <w:p w14:paraId="43A0147E" w14:textId="77777777" w:rsidR="003620D0" w:rsidRPr="00585ECE" w:rsidRDefault="003620D0"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F3F0441" w14:textId="77777777" w:rsidR="003620D0" w:rsidRPr="00585ECE" w:rsidRDefault="003620D0"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F9333B0" w14:textId="77777777" w:rsidR="003620D0" w:rsidRPr="00585ECE" w:rsidRDefault="003620D0"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D32CD5E" w14:textId="77777777" w:rsidR="003620D0" w:rsidRPr="00585ECE" w:rsidRDefault="003620D0"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0FD4E3E" w14:textId="77777777" w:rsidR="003620D0" w:rsidRPr="00585ECE" w:rsidRDefault="003620D0"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60AF51C0" w14:textId="77777777" w:rsidR="003620D0" w:rsidRPr="00585ECE" w:rsidRDefault="003620D0" w:rsidP="009927DD">
            <w:pPr>
              <w:contextualSpacing/>
              <w:jc w:val="both"/>
              <w:rPr>
                <w:color w:val="000000" w:themeColor="text1"/>
                <w:lang w:val="it-IT"/>
              </w:rPr>
            </w:pPr>
            <w:r w:rsidRPr="00585ECE">
              <w:rPr>
                <w:color w:val="000000" w:themeColor="text1"/>
                <w:lang w:val="it-IT"/>
              </w:rPr>
              <w:t>GV đặt câu hỏi chung cho cả lớp</w:t>
            </w:r>
          </w:p>
          <w:p w14:paraId="40E0198D"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Em có liên tưởng gì về bức tranh mùa xuân và cảnh ngày xuân qua đoạn trích? </w:t>
            </w:r>
          </w:p>
          <w:p w14:paraId="70411827"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Nét đặc săc về nghệ thuật của đoạn trích này là gì? </w:t>
            </w:r>
          </w:p>
          <w:p w14:paraId="0C487985" w14:textId="77777777" w:rsidR="003620D0" w:rsidRPr="00585ECE" w:rsidRDefault="003620D0" w:rsidP="009927DD">
            <w:pPr>
              <w:contextualSpacing/>
              <w:jc w:val="both"/>
              <w:rPr>
                <w:color w:val="000000" w:themeColor="text1"/>
                <w:lang w:val="pt-BR"/>
              </w:rPr>
            </w:pPr>
            <w:r w:rsidRPr="00585ECE">
              <w:rPr>
                <w:color w:val="000000" w:themeColor="text1"/>
                <w:lang w:val="pt-BR"/>
              </w:rPr>
              <w:t>? Theo em đoạn trích này có ND - ý nghĩa gì?</w:t>
            </w:r>
          </w:p>
          <w:p w14:paraId="536AA5C7" w14:textId="77777777" w:rsidR="003620D0" w:rsidRPr="00585ECE" w:rsidRDefault="003620D0" w:rsidP="009927DD">
            <w:pPr>
              <w:contextualSpacing/>
              <w:jc w:val="both"/>
              <w:rPr>
                <w:iCs/>
                <w:color w:val="000000" w:themeColor="text1"/>
                <w:lang w:val="fr-FR"/>
              </w:rPr>
            </w:pPr>
            <w:r w:rsidRPr="00585ECE">
              <w:rPr>
                <w:iCs/>
                <w:color w:val="000000" w:themeColor="text1"/>
                <w:lang w:val="fr-FR"/>
              </w:rPr>
              <w:t>- HS tiếp nhận nhiệm vụ</w:t>
            </w:r>
          </w:p>
          <w:p w14:paraId="3D66A18E" w14:textId="77777777" w:rsidR="003620D0" w:rsidRPr="00585ECE" w:rsidRDefault="003620D0"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25508B65"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Một nhóm trình bày.</w:t>
            </w:r>
          </w:p>
          <w:p w14:paraId="1E006E1F" w14:textId="77777777" w:rsidR="003620D0" w:rsidRPr="00585ECE" w:rsidRDefault="003620D0" w:rsidP="009927DD">
            <w:pPr>
              <w:contextualSpacing/>
              <w:jc w:val="both"/>
              <w:rPr>
                <w:color w:val="000000" w:themeColor="text1"/>
                <w:lang w:val="vi-VN"/>
              </w:rPr>
            </w:pPr>
            <w:r w:rsidRPr="00585ECE">
              <w:rPr>
                <w:color w:val="000000" w:themeColor="text1"/>
                <w:lang w:val="vi-VN"/>
              </w:rPr>
              <w:t xml:space="preserve">   - Các nhóm khác nhận xét, bổ sung.</w:t>
            </w:r>
          </w:p>
          <w:p w14:paraId="118D593B"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6A4E839" w14:textId="77777777" w:rsidR="003620D0" w:rsidRPr="00585ECE" w:rsidRDefault="003620D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F6DD0F6" w14:textId="77777777" w:rsidR="003620D0" w:rsidRPr="00585ECE" w:rsidRDefault="003620D0" w:rsidP="009927DD">
            <w:pPr>
              <w:contextualSpacing/>
              <w:jc w:val="both"/>
              <w:rPr>
                <w:color w:val="000000" w:themeColor="text1"/>
                <w:lang w:val="pt-BR"/>
              </w:rPr>
            </w:pPr>
            <w:r w:rsidRPr="00585ECE">
              <w:rPr>
                <w:color w:val="000000" w:themeColor="text1"/>
              </w:rPr>
              <w:t>Gv chuẩn kiến thức:</w:t>
            </w:r>
            <w:r w:rsidRPr="00585ECE">
              <w:rPr>
                <w:color w:val="000000" w:themeColor="text1"/>
                <w:lang w:val="pt-BR"/>
              </w:rPr>
              <w:t xml:space="preserve"> Nghệ thuật miêu tả thiên nhiên kết cấu theo trình tự thời gian cuộc du xuân của chị em Thuý Kiều, sử dụng ngôn ngữ miêu tả giàu hình ảnh giàu nhịp điệu, diễn tả tinh tế tâm trạng nhân vật Kiều.</w:t>
            </w:r>
          </w:p>
        </w:tc>
        <w:tc>
          <w:tcPr>
            <w:tcW w:w="4073" w:type="dxa"/>
            <w:shd w:val="clear" w:color="auto" w:fill="auto"/>
          </w:tcPr>
          <w:p w14:paraId="22F649C2" w14:textId="77777777" w:rsidR="003620D0" w:rsidRPr="00585ECE" w:rsidRDefault="003620D0" w:rsidP="009927DD">
            <w:pPr>
              <w:contextualSpacing/>
              <w:jc w:val="both"/>
              <w:rPr>
                <w:b/>
                <w:color w:val="000000" w:themeColor="text1"/>
                <w:lang w:val="pt-BR"/>
              </w:rPr>
            </w:pPr>
            <w:r w:rsidRPr="00585ECE">
              <w:rPr>
                <w:b/>
                <w:color w:val="000000" w:themeColor="text1"/>
                <w:lang w:val="pt-BR"/>
              </w:rPr>
              <w:t>A. Giới thiệu chung:</w:t>
            </w:r>
          </w:p>
          <w:p w14:paraId="5D784987"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1. Vị trí đoạn trích: </w:t>
            </w:r>
          </w:p>
          <w:p w14:paraId="6AA9A6C4"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Thuộc phần 1: Gặp gỡ và đính ước  </w:t>
            </w:r>
          </w:p>
          <w:p w14:paraId="096FAE88" w14:textId="77777777" w:rsidR="003620D0" w:rsidRPr="00585ECE" w:rsidRDefault="003620D0" w:rsidP="009927DD">
            <w:pPr>
              <w:contextualSpacing/>
              <w:jc w:val="both"/>
              <w:rPr>
                <w:color w:val="000000" w:themeColor="text1"/>
                <w:lang w:val="pt-BR"/>
              </w:rPr>
            </w:pPr>
          </w:p>
          <w:p w14:paraId="1C875E84" w14:textId="77777777" w:rsidR="003620D0" w:rsidRPr="00585ECE" w:rsidRDefault="003620D0" w:rsidP="009927DD">
            <w:pPr>
              <w:contextualSpacing/>
              <w:jc w:val="both"/>
              <w:rPr>
                <w:color w:val="000000" w:themeColor="text1"/>
                <w:lang w:val="pt-BR"/>
              </w:rPr>
            </w:pPr>
          </w:p>
          <w:p w14:paraId="1041AFE5" w14:textId="77777777" w:rsidR="003620D0" w:rsidRPr="00585ECE" w:rsidRDefault="003620D0" w:rsidP="009927DD">
            <w:pPr>
              <w:contextualSpacing/>
              <w:jc w:val="both"/>
              <w:rPr>
                <w:color w:val="000000" w:themeColor="text1"/>
                <w:lang w:val="pt-BR"/>
              </w:rPr>
            </w:pPr>
          </w:p>
          <w:p w14:paraId="430591AC" w14:textId="77777777" w:rsidR="003620D0" w:rsidRPr="00585ECE" w:rsidRDefault="003620D0" w:rsidP="009927DD">
            <w:pPr>
              <w:contextualSpacing/>
              <w:jc w:val="both"/>
              <w:rPr>
                <w:b/>
                <w:color w:val="000000" w:themeColor="text1"/>
                <w:lang w:val="pt-BR"/>
              </w:rPr>
            </w:pPr>
            <w:r w:rsidRPr="00585ECE">
              <w:rPr>
                <w:b/>
                <w:color w:val="000000" w:themeColor="text1"/>
                <w:lang w:val="pt-BR"/>
              </w:rPr>
              <w:t>B. Đọc- hiểu văn bản:</w:t>
            </w:r>
          </w:p>
          <w:p w14:paraId="47B25724" w14:textId="77777777" w:rsidR="003620D0" w:rsidRPr="00585ECE" w:rsidRDefault="003620D0" w:rsidP="009927DD">
            <w:pPr>
              <w:contextualSpacing/>
              <w:jc w:val="both"/>
              <w:rPr>
                <w:color w:val="000000" w:themeColor="text1"/>
                <w:lang w:val="pt-BR"/>
              </w:rPr>
            </w:pPr>
            <w:r w:rsidRPr="00585ECE">
              <w:rPr>
                <w:color w:val="000000" w:themeColor="text1"/>
                <w:lang w:val="pt-BR"/>
              </w:rPr>
              <w:t>1. Đọc- Chú thích:</w:t>
            </w:r>
          </w:p>
          <w:p w14:paraId="1FC5C9E3" w14:textId="77777777" w:rsidR="003620D0" w:rsidRPr="00585ECE" w:rsidRDefault="003620D0" w:rsidP="009927DD">
            <w:pPr>
              <w:contextualSpacing/>
              <w:jc w:val="both"/>
              <w:rPr>
                <w:color w:val="000000" w:themeColor="text1"/>
                <w:lang w:val="pt-BR"/>
              </w:rPr>
            </w:pPr>
          </w:p>
          <w:p w14:paraId="01DEB9B9" w14:textId="77777777" w:rsidR="003620D0" w:rsidRPr="00585ECE" w:rsidRDefault="003620D0" w:rsidP="009927DD">
            <w:pPr>
              <w:contextualSpacing/>
              <w:jc w:val="both"/>
              <w:rPr>
                <w:color w:val="000000" w:themeColor="text1"/>
                <w:lang w:val="pt-BR"/>
              </w:rPr>
            </w:pPr>
          </w:p>
          <w:p w14:paraId="5887A0C8"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w:t>
            </w:r>
          </w:p>
          <w:p w14:paraId="663009CC" w14:textId="77777777" w:rsidR="003620D0" w:rsidRPr="00585ECE" w:rsidRDefault="003620D0" w:rsidP="009927DD">
            <w:pPr>
              <w:contextualSpacing/>
              <w:jc w:val="both"/>
              <w:rPr>
                <w:bCs/>
                <w:color w:val="000000" w:themeColor="text1"/>
                <w:lang w:val="pt-BR"/>
              </w:rPr>
            </w:pPr>
          </w:p>
          <w:p w14:paraId="5BF4D297" w14:textId="77777777" w:rsidR="003620D0" w:rsidRPr="00585ECE" w:rsidRDefault="003620D0" w:rsidP="009927DD">
            <w:pPr>
              <w:contextualSpacing/>
              <w:jc w:val="both"/>
              <w:rPr>
                <w:bCs/>
                <w:color w:val="000000" w:themeColor="text1"/>
                <w:lang w:val="pt-BR"/>
              </w:rPr>
            </w:pPr>
          </w:p>
          <w:p w14:paraId="5A3FD1E1" w14:textId="77777777" w:rsidR="003620D0" w:rsidRPr="00585ECE" w:rsidRDefault="003620D0" w:rsidP="009927DD">
            <w:pPr>
              <w:contextualSpacing/>
              <w:jc w:val="both"/>
              <w:rPr>
                <w:color w:val="000000" w:themeColor="text1"/>
                <w:lang w:val="pt-BR"/>
              </w:rPr>
            </w:pPr>
          </w:p>
          <w:p w14:paraId="5D639B93" w14:textId="77777777" w:rsidR="003620D0" w:rsidRPr="00585ECE" w:rsidRDefault="003620D0" w:rsidP="009927DD">
            <w:pPr>
              <w:contextualSpacing/>
              <w:jc w:val="both"/>
              <w:rPr>
                <w:color w:val="000000" w:themeColor="text1"/>
                <w:lang w:val="pt-BR"/>
              </w:rPr>
            </w:pPr>
          </w:p>
          <w:p w14:paraId="51543363" w14:textId="77777777" w:rsidR="003620D0" w:rsidRPr="00585ECE" w:rsidRDefault="003620D0" w:rsidP="009927DD">
            <w:pPr>
              <w:contextualSpacing/>
              <w:jc w:val="both"/>
              <w:rPr>
                <w:color w:val="000000" w:themeColor="text1"/>
                <w:lang w:val="pt-BR"/>
              </w:rPr>
            </w:pPr>
          </w:p>
          <w:p w14:paraId="264446C4" w14:textId="77777777" w:rsidR="003620D0" w:rsidRPr="00585ECE" w:rsidRDefault="003620D0" w:rsidP="009927DD">
            <w:pPr>
              <w:contextualSpacing/>
              <w:jc w:val="both"/>
              <w:rPr>
                <w:color w:val="000000" w:themeColor="text1"/>
                <w:lang w:val="pt-BR"/>
              </w:rPr>
            </w:pPr>
          </w:p>
          <w:p w14:paraId="245B92F7" w14:textId="77777777" w:rsidR="003620D0" w:rsidRPr="00585ECE" w:rsidRDefault="003620D0" w:rsidP="009927DD">
            <w:pPr>
              <w:contextualSpacing/>
              <w:jc w:val="both"/>
              <w:rPr>
                <w:color w:val="000000" w:themeColor="text1"/>
                <w:lang w:val="pt-BR"/>
              </w:rPr>
            </w:pPr>
          </w:p>
          <w:p w14:paraId="6821C553" w14:textId="77777777" w:rsidR="003620D0" w:rsidRPr="00585ECE" w:rsidRDefault="003620D0" w:rsidP="009927DD">
            <w:pPr>
              <w:contextualSpacing/>
              <w:jc w:val="both"/>
              <w:rPr>
                <w:color w:val="000000" w:themeColor="text1"/>
                <w:lang w:val="pt-BR"/>
              </w:rPr>
            </w:pPr>
          </w:p>
          <w:p w14:paraId="729BF8CF" w14:textId="77777777" w:rsidR="003620D0" w:rsidRPr="00585ECE" w:rsidRDefault="003620D0" w:rsidP="009927DD">
            <w:pPr>
              <w:contextualSpacing/>
              <w:jc w:val="both"/>
              <w:rPr>
                <w:color w:val="000000" w:themeColor="text1"/>
                <w:lang w:val="pt-BR"/>
              </w:rPr>
            </w:pPr>
          </w:p>
          <w:p w14:paraId="64A52079" w14:textId="77777777" w:rsidR="003620D0" w:rsidRPr="00585ECE" w:rsidRDefault="003620D0" w:rsidP="009927DD">
            <w:pPr>
              <w:contextualSpacing/>
              <w:jc w:val="both"/>
              <w:rPr>
                <w:color w:val="000000" w:themeColor="text1"/>
                <w:lang w:val="pt-BR"/>
              </w:rPr>
            </w:pPr>
          </w:p>
          <w:p w14:paraId="2DDBA4CA" w14:textId="77777777" w:rsidR="003620D0" w:rsidRPr="00585ECE" w:rsidRDefault="003620D0" w:rsidP="009927DD">
            <w:pPr>
              <w:contextualSpacing/>
              <w:jc w:val="both"/>
              <w:rPr>
                <w:color w:val="000000" w:themeColor="text1"/>
                <w:lang w:val="pt-BR"/>
              </w:rPr>
            </w:pPr>
          </w:p>
          <w:p w14:paraId="5E4DA343" w14:textId="77777777" w:rsidR="003620D0" w:rsidRPr="00585ECE" w:rsidRDefault="003620D0" w:rsidP="009927DD">
            <w:pPr>
              <w:contextualSpacing/>
              <w:jc w:val="both"/>
              <w:rPr>
                <w:color w:val="000000" w:themeColor="text1"/>
                <w:lang w:val="pt-BR"/>
              </w:rPr>
            </w:pPr>
          </w:p>
          <w:p w14:paraId="637D1EEC" w14:textId="77777777" w:rsidR="003620D0" w:rsidRPr="00585ECE" w:rsidRDefault="003620D0" w:rsidP="009927DD">
            <w:pPr>
              <w:contextualSpacing/>
              <w:jc w:val="both"/>
              <w:rPr>
                <w:color w:val="000000" w:themeColor="text1"/>
                <w:lang w:val="pt-BR"/>
              </w:rPr>
            </w:pPr>
          </w:p>
          <w:p w14:paraId="52183EEA" w14:textId="77777777" w:rsidR="003620D0" w:rsidRPr="00585ECE" w:rsidRDefault="003620D0" w:rsidP="009927DD">
            <w:pPr>
              <w:contextualSpacing/>
              <w:jc w:val="both"/>
              <w:rPr>
                <w:color w:val="000000" w:themeColor="text1"/>
                <w:lang w:val="pt-BR"/>
              </w:rPr>
            </w:pPr>
            <w:r w:rsidRPr="00585ECE">
              <w:rPr>
                <w:color w:val="000000" w:themeColor="text1"/>
                <w:lang w:val="pt-BR"/>
              </w:rPr>
              <w:t>2. Bố cục:</w:t>
            </w:r>
          </w:p>
          <w:p w14:paraId="07328887" w14:textId="77777777" w:rsidR="003620D0" w:rsidRPr="00585ECE" w:rsidRDefault="003620D0" w:rsidP="009927DD">
            <w:pPr>
              <w:contextualSpacing/>
              <w:jc w:val="both"/>
              <w:rPr>
                <w:color w:val="000000" w:themeColor="text1"/>
                <w:lang w:val="pt-BR"/>
              </w:rPr>
            </w:pPr>
            <w:r w:rsidRPr="00585ECE">
              <w:rPr>
                <w:color w:val="000000" w:themeColor="text1"/>
                <w:lang w:val="pt-BR"/>
              </w:rPr>
              <w:t>+ 3 phần (Theo trình tự thời gian)</w:t>
            </w:r>
          </w:p>
          <w:p w14:paraId="38AC5DA3" w14:textId="77777777" w:rsidR="003620D0" w:rsidRPr="00585ECE" w:rsidRDefault="003620D0" w:rsidP="009927DD">
            <w:pPr>
              <w:contextualSpacing/>
              <w:jc w:val="both"/>
              <w:rPr>
                <w:color w:val="000000" w:themeColor="text1"/>
                <w:lang w:val="pt-BR"/>
              </w:rPr>
            </w:pPr>
          </w:p>
          <w:p w14:paraId="479111B4" w14:textId="77777777" w:rsidR="003620D0" w:rsidRPr="00585ECE" w:rsidRDefault="003620D0" w:rsidP="009927DD">
            <w:pPr>
              <w:contextualSpacing/>
              <w:jc w:val="both"/>
              <w:rPr>
                <w:color w:val="000000" w:themeColor="text1"/>
                <w:lang w:val="pt-BR"/>
              </w:rPr>
            </w:pPr>
          </w:p>
          <w:p w14:paraId="2360F7EA" w14:textId="77777777" w:rsidR="003620D0" w:rsidRPr="00585ECE" w:rsidRDefault="003620D0" w:rsidP="009927DD">
            <w:pPr>
              <w:contextualSpacing/>
              <w:jc w:val="both"/>
              <w:rPr>
                <w:color w:val="000000" w:themeColor="text1"/>
                <w:lang w:val="pt-BR"/>
              </w:rPr>
            </w:pPr>
          </w:p>
          <w:p w14:paraId="5A139776" w14:textId="77777777" w:rsidR="003620D0" w:rsidRPr="00585ECE" w:rsidRDefault="003620D0" w:rsidP="009927DD">
            <w:pPr>
              <w:contextualSpacing/>
              <w:jc w:val="both"/>
              <w:rPr>
                <w:color w:val="000000" w:themeColor="text1"/>
                <w:lang w:val="pt-BR"/>
              </w:rPr>
            </w:pPr>
          </w:p>
          <w:p w14:paraId="3CA66056" w14:textId="77777777" w:rsidR="003620D0" w:rsidRPr="00585ECE" w:rsidRDefault="003620D0" w:rsidP="009927DD">
            <w:pPr>
              <w:contextualSpacing/>
              <w:jc w:val="both"/>
              <w:rPr>
                <w:color w:val="000000" w:themeColor="text1"/>
                <w:lang w:val="pt-BR"/>
              </w:rPr>
            </w:pPr>
          </w:p>
          <w:p w14:paraId="55CA8E3F" w14:textId="77777777" w:rsidR="003620D0" w:rsidRPr="00585ECE" w:rsidRDefault="003620D0" w:rsidP="009927DD">
            <w:pPr>
              <w:contextualSpacing/>
              <w:jc w:val="both"/>
              <w:rPr>
                <w:color w:val="000000" w:themeColor="text1"/>
                <w:lang w:val="pt-BR"/>
              </w:rPr>
            </w:pPr>
          </w:p>
          <w:p w14:paraId="56BFD9E8" w14:textId="77777777" w:rsidR="003620D0" w:rsidRPr="00585ECE" w:rsidRDefault="003620D0" w:rsidP="009927DD">
            <w:pPr>
              <w:contextualSpacing/>
              <w:jc w:val="both"/>
              <w:rPr>
                <w:color w:val="000000" w:themeColor="text1"/>
                <w:lang w:val="pt-BR"/>
              </w:rPr>
            </w:pPr>
          </w:p>
          <w:p w14:paraId="19177D03" w14:textId="77777777" w:rsidR="003620D0" w:rsidRPr="00585ECE" w:rsidRDefault="003620D0" w:rsidP="009927DD">
            <w:pPr>
              <w:contextualSpacing/>
              <w:jc w:val="both"/>
              <w:rPr>
                <w:color w:val="000000" w:themeColor="text1"/>
                <w:lang w:val="pt-BR"/>
              </w:rPr>
            </w:pPr>
          </w:p>
          <w:p w14:paraId="3523ACDD" w14:textId="77777777" w:rsidR="003620D0" w:rsidRPr="00585ECE" w:rsidRDefault="003620D0" w:rsidP="009927DD">
            <w:pPr>
              <w:contextualSpacing/>
              <w:jc w:val="both"/>
              <w:rPr>
                <w:color w:val="000000" w:themeColor="text1"/>
                <w:lang w:val="pt-BR"/>
              </w:rPr>
            </w:pPr>
          </w:p>
          <w:p w14:paraId="34AB6CC8" w14:textId="77777777" w:rsidR="003620D0" w:rsidRPr="00585ECE" w:rsidRDefault="003620D0" w:rsidP="009927DD">
            <w:pPr>
              <w:contextualSpacing/>
              <w:jc w:val="both"/>
              <w:rPr>
                <w:color w:val="000000" w:themeColor="text1"/>
                <w:lang w:val="pt-BR"/>
              </w:rPr>
            </w:pPr>
          </w:p>
          <w:p w14:paraId="2F790DF9" w14:textId="77777777" w:rsidR="003620D0" w:rsidRPr="00585ECE" w:rsidRDefault="003620D0" w:rsidP="009927DD">
            <w:pPr>
              <w:contextualSpacing/>
              <w:jc w:val="both"/>
              <w:rPr>
                <w:color w:val="000000" w:themeColor="text1"/>
                <w:lang w:val="pt-BR"/>
              </w:rPr>
            </w:pPr>
          </w:p>
          <w:p w14:paraId="5219D0B7" w14:textId="77777777" w:rsidR="003620D0" w:rsidRPr="00585ECE" w:rsidRDefault="003620D0" w:rsidP="009927DD">
            <w:pPr>
              <w:contextualSpacing/>
              <w:jc w:val="both"/>
              <w:rPr>
                <w:color w:val="000000" w:themeColor="text1"/>
                <w:lang w:val="pt-BR"/>
              </w:rPr>
            </w:pPr>
          </w:p>
          <w:p w14:paraId="4368CC5B" w14:textId="77777777" w:rsidR="003620D0" w:rsidRPr="00585ECE" w:rsidRDefault="003620D0" w:rsidP="009927DD">
            <w:pPr>
              <w:contextualSpacing/>
              <w:jc w:val="both"/>
              <w:rPr>
                <w:color w:val="000000" w:themeColor="text1"/>
                <w:lang w:val="pt-BR"/>
              </w:rPr>
            </w:pPr>
          </w:p>
          <w:p w14:paraId="26748AAA" w14:textId="77777777" w:rsidR="003620D0" w:rsidRPr="00585ECE" w:rsidRDefault="003620D0" w:rsidP="009927DD">
            <w:pPr>
              <w:contextualSpacing/>
              <w:jc w:val="both"/>
              <w:rPr>
                <w:color w:val="000000" w:themeColor="text1"/>
                <w:lang w:val="pt-BR"/>
              </w:rPr>
            </w:pPr>
          </w:p>
          <w:p w14:paraId="5FF859CC" w14:textId="77777777" w:rsidR="003620D0" w:rsidRPr="00585ECE" w:rsidRDefault="003620D0" w:rsidP="009927DD">
            <w:pPr>
              <w:contextualSpacing/>
              <w:jc w:val="both"/>
              <w:rPr>
                <w:color w:val="000000" w:themeColor="text1"/>
                <w:lang w:val="pt-BR"/>
              </w:rPr>
            </w:pPr>
          </w:p>
          <w:p w14:paraId="5599D03C" w14:textId="77777777" w:rsidR="003620D0" w:rsidRPr="00585ECE" w:rsidRDefault="003620D0" w:rsidP="009927DD">
            <w:pPr>
              <w:contextualSpacing/>
              <w:jc w:val="both"/>
              <w:rPr>
                <w:color w:val="000000" w:themeColor="text1"/>
                <w:lang w:val="pt-BR"/>
              </w:rPr>
            </w:pPr>
          </w:p>
          <w:p w14:paraId="08D66192" w14:textId="77777777" w:rsidR="003620D0" w:rsidRPr="00585ECE" w:rsidRDefault="003620D0" w:rsidP="009927DD">
            <w:pPr>
              <w:contextualSpacing/>
              <w:jc w:val="both"/>
              <w:rPr>
                <w:color w:val="000000" w:themeColor="text1"/>
                <w:lang w:val="pt-BR"/>
              </w:rPr>
            </w:pPr>
          </w:p>
          <w:p w14:paraId="2369D45D" w14:textId="77777777" w:rsidR="003620D0" w:rsidRPr="00585ECE" w:rsidRDefault="003620D0" w:rsidP="009927DD">
            <w:pPr>
              <w:contextualSpacing/>
              <w:jc w:val="both"/>
              <w:rPr>
                <w:color w:val="000000" w:themeColor="text1"/>
                <w:lang w:val="pt-BR"/>
              </w:rPr>
            </w:pPr>
          </w:p>
          <w:p w14:paraId="2E04C1B6" w14:textId="77777777" w:rsidR="003620D0" w:rsidRPr="00585ECE" w:rsidRDefault="003620D0" w:rsidP="009927DD">
            <w:pPr>
              <w:contextualSpacing/>
              <w:jc w:val="both"/>
              <w:rPr>
                <w:color w:val="000000" w:themeColor="text1"/>
                <w:lang w:val="pt-BR"/>
              </w:rPr>
            </w:pPr>
          </w:p>
          <w:p w14:paraId="0788395D" w14:textId="77777777" w:rsidR="003620D0" w:rsidRPr="00585ECE" w:rsidRDefault="003620D0" w:rsidP="009927DD">
            <w:pPr>
              <w:contextualSpacing/>
              <w:jc w:val="both"/>
              <w:rPr>
                <w:color w:val="000000" w:themeColor="text1"/>
                <w:lang w:val="pt-BR"/>
              </w:rPr>
            </w:pPr>
          </w:p>
          <w:p w14:paraId="100D5AE3" w14:textId="77777777" w:rsidR="003620D0" w:rsidRPr="00585ECE" w:rsidRDefault="003620D0" w:rsidP="009927DD">
            <w:pPr>
              <w:contextualSpacing/>
              <w:jc w:val="both"/>
              <w:rPr>
                <w:color w:val="000000" w:themeColor="text1"/>
                <w:lang w:val="pt-BR"/>
              </w:rPr>
            </w:pPr>
          </w:p>
          <w:p w14:paraId="6B646F7C" w14:textId="77777777" w:rsidR="003620D0" w:rsidRPr="00585ECE" w:rsidRDefault="003620D0" w:rsidP="009927DD">
            <w:pPr>
              <w:contextualSpacing/>
              <w:jc w:val="both"/>
              <w:rPr>
                <w:color w:val="000000" w:themeColor="text1"/>
                <w:lang w:val="pt-BR"/>
              </w:rPr>
            </w:pPr>
          </w:p>
          <w:p w14:paraId="0715CAA8" w14:textId="77777777" w:rsidR="003620D0" w:rsidRPr="00585ECE" w:rsidRDefault="003620D0" w:rsidP="009927DD">
            <w:pPr>
              <w:contextualSpacing/>
              <w:jc w:val="both"/>
              <w:rPr>
                <w:color w:val="000000" w:themeColor="text1"/>
                <w:lang w:val="pt-BR"/>
              </w:rPr>
            </w:pPr>
          </w:p>
          <w:p w14:paraId="6A0C4401" w14:textId="77777777" w:rsidR="003620D0" w:rsidRPr="00585ECE" w:rsidRDefault="003620D0" w:rsidP="009927DD">
            <w:pPr>
              <w:contextualSpacing/>
              <w:jc w:val="both"/>
              <w:rPr>
                <w:color w:val="000000" w:themeColor="text1"/>
                <w:lang w:val="pt-BR"/>
              </w:rPr>
            </w:pPr>
          </w:p>
          <w:p w14:paraId="7399C44F" w14:textId="77777777" w:rsidR="003620D0" w:rsidRPr="00585ECE" w:rsidRDefault="003620D0" w:rsidP="009927DD">
            <w:pPr>
              <w:contextualSpacing/>
              <w:jc w:val="both"/>
              <w:rPr>
                <w:color w:val="000000" w:themeColor="text1"/>
                <w:lang w:val="pt-BR"/>
              </w:rPr>
            </w:pPr>
          </w:p>
          <w:p w14:paraId="6D0D04C1" w14:textId="77777777" w:rsidR="003620D0" w:rsidRPr="00585ECE" w:rsidRDefault="003620D0" w:rsidP="009927DD">
            <w:pPr>
              <w:contextualSpacing/>
              <w:jc w:val="both"/>
              <w:rPr>
                <w:color w:val="000000" w:themeColor="text1"/>
                <w:lang w:val="pt-BR"/>
              </w:rPr>
            </w:pPr>
          </w:p>
          <w:p w14:paraId="277C5C45" w14:textId="77777777" w:rsidR="003620D0" w:rsidRPr="00585ECE" w:rsidRDefault="003620D0" w:rsidP="009927DD">
            <w:pPr>
              <w:contextualSpacing/>
              <w:jc w:val="both"/>
              <w:rPr>
                <w:color w:val="000000" w:themeColor="text1"/>
                <w:lang w:val="pt-BR"/>
              </w:rPr>
            </w:pPr>
          </w:p>
          <w:p w14:paraId="68EC9C27" w14:textId="77777777" w:rsidR="003620D0" w:rsidRPr="00585ECE" w:rsidRDefault="003620D0" w:rsidP="009927DD">
            <w:pPr>
              <w:contextualSpacing/>
              <w:jc w:val="both"/>
              <w:rPr>
                <w:color w:val="000000" w:themeColor="text1"/>
                <w:lang w:val="pt-BR"/>
              </w:rPr>
            </w:pPr>
          </w:p>
          <w:p w14:paraId="582F833F" w14:textId="77777777" w:rsidR="003620D0" w:rsidRPr="00585ECE" w:rsidRDefault="003620D0" w:rsidP="009927DD">
            <w:pPr>
              <w:contextualSpacing/>
              <w:jc w:val="both"/>
              <w:rPr>
                <w:color w:val="000000" w:themeColor="text1"/>
                <w:lang w:val="pt-BR"/>
              </w:rPr>
            </w:pPr>
            <w:r w:rsidRPr="00585ECE">
              <w:rPr>
                <w:color w:val="000000" w:themeColor="text1"/>
                <w:lang w:val="pt-BR"/>
              </w:rPr>
              <w:t>3. Phân tích:</w:t>
            </w:r>
          </w:p>
          <w:p w14:paraId="31CAE420" w14:textId="77777777" w:rsidR="003620D0" w:rsidRPr="00585ECE" w:rsidRDefault="003620D0" w:rsidP="009927DD">
            <w:pPr>
              <w:contextualSpacing/>
              <w:jc w:val="both"/>
              <w:rPr>
                <w:color w:val="000000" w:themeColor="text1"/>
                <w:lang w:val="pt-BR"/>
              </w:rPr>
            </w:pPr>
            <w:r w:rsidRPr="00585ECE">
              <w:rPr>
                <w:color w:val="000000" w:themeColor="text1"/>
                <w:lang w:val="pt-BR"/>
              </w:rPr>
              <w:t>a Vẻ đẹp thiên nhiên mùa xuân:</w:t>
            </w:r>
          </w:p>
          <w:p w14:paraId="4F9E6A1A" w14:textId="77777777" w:rsidR="003620D0" w:rsidRPr="00585ECE" w:rsidRDefault="003620D0" w:rsidP="009927DD">
            <w:pPr>
              <w:contextualSpacing/>
              <w:jc w:val="both"/>
              <w:rPr>
                <w:color w:val="000000" w:themeColor="text1"/>
                <w:lang w:val="pt-BR"/>
              </w:rPr>
            </w:pPr>
          </w:p>
          <w:p w14:paraId="0B59566B" w14:textId="77777777" w:rsidR="003620D0" w:rsidRPr="00585ECE" w:rsidRDefault="003620D0" w:rsidP="009927DD">
            <w:pPr>
              <w:contextualSpacing/>
              <w:jc w:val="both"/>
              <w:rPr>
                <w:color w:val="000000" w:themeColor="text1"/>
                <w:lang w:val="pt-BR"/>
              </w:rPr>
            </w:pPr>
          </w:p>
          <w:p w14:paraId="7D54FAB8" w14:textId="77777777" w:rsidR="003620D0" w:rsidRPr="00585ECE" w:rsidRDefault="003620D0" w:rsidP="009927DD">
            <w:pPr>
              <w:contextualSpacing/>
              <w:jc w:val="both"/>
              <w:rPr>
                <w:color w:val="000000" w:themeColor="text1"/>
                <w:lang w:val="pt-BR"/>
              </w:rPr>
            </w:pPr>
          </w:p>
          <w:p w14:paraId="4023595C" w14:textId="77777777" w:rsidR="003620D0" w:rsidRPr="00585ECE" w:rsidRDefault="003620D0" w:rsidP="009927DD">
            <w:pPr>
              <w:contextualSpacing/>
              <w:jc w:val="both"/>
              <w:rPr>
                <w:color w:val="000000" w:themeColor="text1"/>
                <w:lang w:val="vi-VN"/>
              </w:rPr>
            </w:pPr>
            <w:r w:rsidRPr="00585ECE">
              <w:rPr>
                <w:color w:val="000000" w:themeColor="text1"/>
              </w:rPr>
              <w:t>- Thời gian, không gian mùa xuân:</w:t>
            </w:r>
          </w:p>
          <w:p w14:paraId="2727E348" w14:textId="77777777" w:rsidR="003620D0" w:rsidRPr="00585ECE" w:rsidRDefault="003620D0" w:rsidP="009927DD">
            <w:pPr>
              <w:contextualSpacing/>
              <w:jc w:val="both"/>
              <w:rPr>
                <w:color w:val="000000" w:themeColor="text1"/>
              </w:rPr>
            </w:pPr>
            <w:r w:rsidRPr="00585ECE">
              <w:rPr>
                <w:color w:val="000000" w:themeColor="text1"/>
              </w:rPr>
              <w:t>+ Con én đưa thoi</w:t>
            </w:r>
          </w:p>
          <w:p w14:paraId="40471839" w14:textId="77777777" w:rsidR="003620D0" w:rsidRPr="00585ECE" w:rsidRDefault="003620D0" w:rsidP="009927DD">
            <w:pPr>
              <w:contextualSpacing/>
              <w:jc w:val="both"/>
              <w:rPr>
                <w:color w:val="000000" w:themeColor="text1"/>
              </w:rPr>
            </w:pPr>
            <w:r w:rsidRPr="00585ECE">
              <w:rPr>
                <w:color w:val="000000" w:themeColor="text1"/>
              </w:rPr>
              <w:t>+Thiều quang chín chục ...60</w:t>
            </w:r>
          </w:p>
          <w:p w14:paraId="02791F19" w14:textId="77777777" w:rsidR="003620D0" w:rsidRPr="00585ECE" w:rsidRDefault="003620D0" w:rsidP="009927DD">
            <w:pPr>
              <w:contextualSpacing/>
              <w:jc w:val="both"/>
              <w:rPr>
                <w:color w:val="000000" w:themeColor="text1"/>
                <w:lang w:val="pt-BR"/>
              </w:rPr>
            </w:pPr>
          </w:p>
          <w:p w14:paraId="7BAAB421" w14:textId="77777777" w:rsidR="003620D0" w:rsidRPr="00585ECE" w:rsidRDefault="003620D0" w:rsidP="009927DD">
            <w:pPr>
              <w:contextualSpacing/>
              <w:jc w:val="both"/>
              <w:rPr>
                <w:color w:val="000000" w:themeColor="text1"/>
                <w:lang w:val="pt-BR"/>
              </w:rPr>
            </w:pPr>
          </w:p>
          <w:p w14:paraId="5ECD6314" w14:textId="77777777" w:rsidR="003620D0" w:rsidRPr="00585ECE" w:rsidRDefault="003620D0" w:rsidP="009927DD">
            <w:pPr>
              <w:contextualSpacing/>
              <w:jc w:val="both"/>
              <w:rPr>
                <w:color w:val="000000" w:themeColor="text1"/>
                <w:lang w:val="pt-BR"/>
              </w:rPr>
            </w:pPr>
          </w:p>
          <w:p w14:paraId="085EE83C" w14:textId="77777777" w:rsidR="003620D0" w:rsidRPr="00585ECE" w:rsidRDefault="003620D0" w:rsidP="009927DD">
            <w:pPr>
              <w:contextualSpacing/>
              <w:jc w:val="both"/>
              <w:rPr>
                <w:color w:val="000000" w:themeColor="text1"/>
                <w:lang w:val="pt-BR"/>
              </w:rPr>
            </w:pPr>
            <w:r w:rsidRPr="00585ECE">
              <w:rPr>
                <w:color w:val="000000" w:themeColor="text1"/>
                <w:lang w:val="pt-BR"/>
              </w:rPr>
              <w:t>-&gt;Vào tháng 3 mùa xuân tươi đẹp thấm thoát qua nhanh-&gt;gợi cảm giác nuối tiếc ngày xuân cũng như tiếc nuối thời tuổi trẻ qua nhanh(trong cảm nhận, suy nghĩ của chị em Thuý Kiều)</w:t>
            </w:r>
          </w:p>
          <w:p w14:paraId="3C0003D7" w14:textId="77777777" w:rsidR="003620D0" w:rsidRPr="00585ECE" w:rsidRDefault="003620D0" w:rsidP="009927DD">
            <w:pPr>
              <w:contextualSpacing/>
              <w:jc w:val="both"/>
              <w:rPr>
                <w:color w:val="000000" w:themeColor="text1"/>
                <w:lang w:val="pt-BR"/>
              </w:rPr>
            </w:pPr>
          </w:p>
          <w:p w14:paraId="67A011DD" w14:textId="77777777" w:rsidR="003620D0" w:rsidRPr="00585ECE" w:rsidRDefault="003620D0" w:rsidP="009927DD">
            <w:pPr>
              <w:contextualSpacing/>
              <w:jc w:val="both"/>
              <w:rPr>
                <w:color w:val="000000" w:themeColor="text1"/>
                <w:lang w:val="pt-BR"/>
              </w:rPr>
            </w:pPr>
          </w:p>
          <w:p w14:paraId="02DA456C" w14:textId="77777777" w:rsidR="003620D0" w:rsidRPr="00585ECE" w:rsidRDefault="003620D0" w:rsidP="009927DD">
            <w:pPr>
              <w:contextualSpacing/>
              <w:jc w:val="both"/>
              <w:rPr>
                <w:color w:val="000000" w:themeColor="text1"/>
                <w:lang w:val="pt-BR"/>
              </w:rPr>
            </w:pPr>
          </w:p>
          <w:p w14:paraId="0AA5F690" w14:textId="77777777" w:rsidR="003620D0" w:rsidRPr="00585ECE" w:rsidRDefault="003620D0" w:rsidP="009927DD">
            <w:pPr>
              <w:contextualSpacing/>
              <w:jc w:val="both"/>
              <w:rPr>
                <w:color w:val="000000" w:themeColor="text1"/>
                <w:lang w:val="pt-BR"/>
              </w:rPr>
            </w:pPr>
          </w:p>
          <w:p w14:paraId="1BF099E1" w14:textId="77777777" w:rsidR="003620D0" w:rsidRPr="00585ECE" w:rsidRDefault="003620D0" w:rsidP="009927DD">
            <w:pPr>
              <w:contextualSpacing/>
              <w:jc w:val="both"/>
              <w:rPr>
                <w:color w:val="000000" w:themeColor="text1"/>
                <w:lang w:val="pt-BR"/>
              </w:rPr>
            </w:pPr>
          </w:p>
          <w:p w14:paraId="784C139C" w14:textId="77777777" w:rsidR="003620D0" w:rsidRPr="00585ECE" w:rsidRDefault="003620D0" w:rsidP="009927DD">
            <w:pPr>
              <w:contextualSpacing/>
              <w:jc w:val="both"/>
              <w:rPr>
                <w:color w:val="000000" w:themeColor="text1"/>
                <w:lang w:val="pt-BR"/>
              </w:rPr>
            </w:pPr>
          </w:p>
          <w:p w14:paraId="1999322F" w14:textId="77777777" w:rsidR="003620D0" w:rsidRPr="00585ECE" w:rsidRDefault="003620D0" w:rsidP="009927DD">
            <w:pPr>
              <w:contextualSpacing/>
              <w:jc w:val="both"/>
              <w:rPr>
                <w:color w:val="000000" w:themeColor="text1"/>
                <w:lang w:val="pt-BR"/>
              </w:rPr>
            </w:pPr>
          </w:p>
          <w:p w14:paraId="25270387" w14:textId="77777777" w:rsidR="003620D0" w:rsidRPr="00585ECE" w:rsidRDefault="003620D0" w:rsidP="009927DD">
            <w:pPr>
              <w:contextualSpacing/>
              <w:jc w:val="both"/>
              <w:rPr>
                <w:color w:val="000000" w:themeColor="text1"/>
                <w:lang w:val="pt-BR"/>
              </w:rPr>
            </w:pPr>
            <w:r w:rsidRPr="00585ECE">
              <w:rPr>
                <w:color w:val="000000" w:themeColor="text1"/>
                <w:lang w:val="pt-BR"/>
              </w:rPr>
              <w:t>- Cảnh mùa xuân:</w:t>
            </w:r>
          </w:p>
          <w:p w14:paraId="64BF0C56" w14:textId="77777777" w:rsidR="003620D0" w:rsidRPr="00585ECE" w:rsidRDefault="003620D0" w:rsidP="009927DD">
            <w:pPr>
              <w:contextualSpacing/>
              <w:jc w:val="both"/>
              <w:rPr>
                <w:color w:val="000000" w:themeColor="text1"/>
                <w:lang w:val="pt-BR"/>
              </w:rPr>
            </w:pPr>
            <w:r w:rsidRPr="00585ECE">
              <w:rPr>
                <w:color w:val="000000" w:themeColor="text1"/>
                <w:lang w:val="pt-BR"/>
              </w:rPr>
              <w:t>+ Thảm cỏ non trải tít tắp tới  tận chân trời- hạn cuối cùng của tầm mắt con người- sức sống mãnh liệt dâng trào của mùa xuân</w:t>
            </w:r>
          </w:p>
          <w:p w14:paraId="10492539" w14:textId="77777777" w:rsidR="003620D0" w:rsidRPr="00585ECE" w:rsidRDefault="003620D0" w:rsidP="009927DD">
            <w:pPr>
              <w:contextualSpacing/>
              <w:jc w:val="both"/>
              <w:rPr>
                <w:color w:val="000000" w:themeColor="text1"/>
                <w:lang w:val="pt-BR"/>
              </w:rPr>
            </w:pPr>
            <w:r w:rsidRPr="00585ECE">
              <w:rPr>
                <w:color w:val="000000" w:themeColor="text1"/>
                <w:lang w:val="pt-BR"/>
              </w:rPr>
              <w:t>+ Hoa lê trắng điểm xuyết trên thảm cỏ xanh non</w:t>
            </w:r>
          </w:p>
          <w:p w14:paraId="6125B759" w14:textId="77777777" w:rsidR="003620D0" w:rsidRPr="00585ECE" w:rsidRDefault="003620D0" w:rsidP="009927DD">
            <w:pPr>
              <w:contextualSpacing/>
              <w:jc w:val="both"/>
              <w:rPr>
                <w:color w:val="000000" w:themeColor="text1"/>
                <w:lang w:val="pt-BR"/>
              </w:rPr>
            </w:pPr>
            <w:r w:rsidRPr="00585ECE">
              <w:rPr>
                <w:color w:val="000000" w:themeColor="text1"/>
                <w:lang w:val="pt-BR"/>
              </w:rPr>
              <w:t>-&gt; Hình ảnh quen thuộc, tín hiệu tiêu biểu của mùa xuân.</w:t>
            </w:r>
          </w:p>
          <w:p w14:paraId="7EF7C1A5" w14:textId="77777777" w:rsidR="003620D0" w:rsidRPr="00585ECE" w:rsidRDefault="003620D0" w:rsidP="009927DD">
            <w:pPr>
              <w:contextualSpacing/>
              <w:jc w:val="both"/>
              <w:rPr>
                <w:color w:val="000000" w:themeColor="text1"/>
                <w:lang w:val="pt-BR"/>
              </w:rPr>
            </w:pPr>
          </w:p>
          <w:p w14:paraId="01CCE1DD" w14:textId="77777777" w:rsidR="003620D0" w:rsidRPr="00585ECE" w:rsidRDefault="003620D0" w:rsidP="009927DD">
            <w:pPr>
              <w:contextualSpacing/>
              <w:jc w:val="both"/>
              <w:rPr>
                <w:color w:val="000000" w:themeColor="text1"/>
                <w:lang w:val="pt-BR"/>
              </w:rPr>
            </w:pPr>
          </w:p>
          <w:p w14:paraId="2C0185C5" w14:textId="77777777" w:rsidR="003620D0" w:rsidRPr="00585ECE" w:rsidRDefault="003620D0" w:rsidP="009927DD">
            <w:pPr>
              <w:contextualSpacing/>
              <w:jc w:val="both"/>
              <w:rPr>
                <w:color w:val="000000" w:themeColor="text1"/>
                <w:lang w:val="pt-BR"/>
              </w:rPr>
            </w:pPr>
          </w:p>
          <w:p w14:paraId="5175B008" w14:textId="77777777" w:rsidR="003620D0" w:rsidRPr="00585ECE" w:rsidRDefault="003620D0" w:rsidP="009927DD">
            <w:pPr>
              <w:contextualSpacing/>
              <w:jc w:val="both"/>
              <w:rPr>
                <w:color w:val="000000" w:themeColor="text1"/>
                <w:lang w:val="pt-BR"/>
              </w:rPr>
            </w:pPr>
          </w:p>
          <w:p w14:paraId="2AEF0F1B" w14:textId="77777777" w:rsidR="003620D0" w:rsidRPr="00585ECE" w:rsidRDefault="003620D0" w:rsidP="009927DD">
            <w:pPr>
              <w:contextualSpacing/>
              <w:jc w:val="both"/>
              <w:rPr>
                <w:color w:val="000000" w:themeColor="text1"/>
                <w:lang w:val="pt-BR"/>
              </w:rPr>
            </w:pPr>
          </w:p>
          <w:p w14:paraId="30233D60" w14:textId="77777777" w:rsidR="003620D0" w:rsidRPr="00585ECE" w:rsidRDefault="003620D0" w:rsidP="009927DD">
            <w:pPr>
              <w:contextualSpacing/>
              <w:jc w:val="both"/>
              <w:rPr>
                <w:color w:val="000000" w:themeColor="text1"/>
                <w:lang w:val="pt-BR"/>
              </w:rPr>
            </w:pPr>
          </w:p>
          <w:p w14:paraId="52F6590D" w14:textId="77777777" w:rsidR="003620D0" w:rsidRPr="00585ECE" w:rsidRDefault="003620D0" w:rsidP="009927DD">
            <w:pPr>
              <w:contextualSpacing/>
              <w:jc w:val="both"/>
              <w:rPr>
                <w:color w:val="000000" w:themeColor="text1"/>
                <w:lang w:val="pt-BR"/>
              </w:rPr>
            </w:pPr>
          </w:p>
          <w:p w14:paraId="4FC32502" w14:textId="77777777" w:rsidR="003620D0" w:rsidRPr="00585ECE" w:rsidRDefault="003620D0" w:rsidP="009927DD">
            <w:pPr>
              <w:contextualSpacing/>
              <w:jc w:val="both"/>
              <w:rPr>
                <w:color w:val="000000" w:themeColor="text1"/>
                <w:lang w:val="pt-BR"/>
              </w:rPr>
            </w:pPr>
          </w:p>
          <w:p w14:paraId="0C6F9D0A" w14:textId="77777777" w:rsidR="003620D0" w:rsidRPr="00585ECE" w:rsidRDefault="003620D0" w:rsidP="009927DD">
            <w:pPr>
              <w:contextualSpacing/>
              <w:jc w:val="both"/>
              <w:rPr>
                <w:color w:val="000000" w:themeColor="text1"/>
                <w:lang w:val="pt-BR"/>
              </w:rPr>
            </w:pPr>
            <w:r w:rsidRPr="00585ECE">
              <w:rPr>
                <w:color w:val="000000" w:themeColor="text1"/>
                <w:lang w:val="pt-BR"/>
              </w:rPr>
              <w:t>=&gt;  Bức tranh mùa xuân được khắc họa qua cái nhìn của nhân vật trước ngưỡng cửa của tình yêu hiện ra thanh mảnh, mới mẻ, tinh khôi, giàu sức sống, khoáng đạt, trong trẻo, thanh khiết, có hồn.</w:t>
            </w:r>
          </w:p>
          <w:p w14:paraId="30E83DE8" w14:textId="77777777" w:rsidR="003620D0" w:rsidRPr="00585ECE" w:rsidRDefault="003620D0" w:rsidP="009927DD">
            <w:pPr>
              <w:contextualSpacing/>
              <w:jc w:val="both"/>
              <w:rPr>
                <w:color w:val="000000" w:themeColor="text1"/>
                <w:lang w:val="pt-BR"/>
              </w:rPr>
            </w:pPr>
          </w:p>
          <w:p w14:paraId="589BCCBD" w14:textId="77777777" w:rsidR="003620D0" w:rsidRPr="00585ECE" w:rsidRDefault="003620D0" w:rsidP="009927DD">
            <w:pPr>
              <w:contextualSpacing/>
              <w:jc w:val="both"/>
              <w:rPr>
                <w:color w:val="000000" w:themeColor="text1"/>
                <w:lang w:val="pt-BR"/>
              </w:rPr>
            </w:pPr>
          </w:p>
          <w:p w14:paraId="6C0A583B" w14:textId="77777777" w:rsidR="003620D0" w:rsidRPr="00585ECE" w:rsidRDefault="003620D0" w:rsidP="009927DD">
            <w:pPr>
              <w:contextualSpacing/>
              <w:jc w:val="both"/>
              <w:rPr>
                <w:color w:val="000000" w:themeColor="text1"/>
                <w:lang w:val="pt-BR"/>
              </w:rPr>
            </w:pPr>
          </w:p>
          <w:p w14:paraId="63E7CD03" w14:textId="77777777" w:rsidR="003620D0" w:rsidRPr="00585ECE" w:rsidRDefault="003620D0" w:rsidP="009927DD">
            <w:pPr>
              <w:contextualSpacing/>
              <w:jc w:val="both"/>
              <w:rPr>
                <w:color w:val="000000" w:themeColor="text1"/>
                <w:lang w:val="pt-BR"/>
              </w:rPr>
            </w:pPr>
          </w:p>
          <w:p w14:paraId="4EB0D66A" w14:textId="77777777" w:rsidR="003620D0" w:rsidRPr="00585ECE" w:rsidRDefault="003620D0" w:rsidP="009927DD">
            <w:pPr>
              <w:contextualSpacing/>
              <w:jc w:val="both"/>
              <w:rPr>
                <w:color w:val="000000" w:themeColor="text1"/>
                <w:lang w:val="pt-BR"/>
              </w:rPr>
            </w:pPr>
          </w:p>
          <w:p w14:paraId="711E70AE" w14:textId="77777777" w:rsidR="003620D0" w:rsidRPr="00585ECE" w:rsidRDefault="003620D0" w:rsidP="009927DD">
            <w:pPr>
              <w:contextualSpacing/>
              <w:jc w:val="both"/>
              <w:rPr>
                <w:color w:val="000000" w:themeColor="text1"/>
                <w:lang w:val="pt-BR"/>
              </w:rPr>
            </w:pPr>
          </w:p>
          <w:p w14:paraId="37D5AAB0" w14:textId="77777777" w:rsidR="003620D0" w:rsidRPr="00585ECE" w:rsidRDefault="003620D0" w:rsidP="009927DD">
            <w:pPr>
              <w:contextualSpacing/>
              <w:jc w:val="both"/>
              <w:rPr>
                <w:color w:val="000000" w:themeColor="text1"/>
                <w:lang w:val="pt-BR"/>
              </w:rPr>
            </w:pPr>
          </w:p>
          <w:p w14:paraId="1B01F5EF" w14:textId="77777777" w:rsidR="003620D0" w:rsidRPr="00585ECE" w:rsidRDefault="003620D0" w:rsidP="009927DD">
            <w:pPr>
              <w:contextualSpacing/>
              <w:jc w:val="both"/>
              <w:rPr>
                <w:color w:val="000000" w:themeColor="text1"/>
                <w:lang w:val="pt-BR"/>
              </w:rPr>
            </w:pPr>
          </w:p>
          <w:p w14:paraId="35449D0E" w14:textId="77777777" w:rsidR="003620D0" w:rsidRPr="00585ECE" w:rsidRDefault="003620D0" w:rsidP="009927DD">
            <w:pPr>
              <w:contextualSpacing/>
              <w:jc w:val="both"/>
              <w:rPr>
                <w:color w:val="000000" w:themeColor="text1"/>
                <w:lang w:val="pt-BR"/>
              </w:rPr>
            </w:pPr>
          </w:p>
          <w:p w14:paraId="2449E3A6" w14:textId="77777777" w:rsidR="003620D0" w:rsidRPr="00585ECE" w:rsidRDefault="003620D0" w:rsidP="009927DD">
            <w:pPr>
              <w:contextualSpacing/>
              <w:jc w:val="both"/>
              <w:rPr>
                <w:color w:val="000000" w:themeColor="text1"/>
                <w:lang w:val="pt-BR"/>
              </w:rPr>
            </w:pPr>
          </w:p>
          <w:p w14:paraId="41AF2EAC" w14:textId="77777777" w:rsidR="003620D0" w:rsidRPr="00585ECE" w:rsidRDefault="003620D0" w:rsidP="009927DD">
            <w:pPr>
              <w:contextualSpacing/>
              <w:jc w:val="both"/>
              <w:rPr>
                <w:color w:val="000000" w:themeColor="text1"/>
                <w:lang w:val="pt-BR"/>
              </w:rPr>
            </w:pPr>
          </w:p>
          <w:p w14:paraId="789E4E61" w14:textId="77777777" w:rsidR="003620D0" w:rsidRPr="00585ECE" w:rsidRDefault="003620D0" w:rsidP="009927DD">
            <w:pPr>
              <w:contextualSpacing/>
              <w:jc w:val="both"/>
              <w:rPr>
                <w:color w:val="000000" w:themeColor="text1"/>
                <w:lang w:val="pt-BR"/>
              </w:rPr>
            </w:pPr>
          </w:p>
          <w:p w14:paraId="6C31CD88" w14:textId="77777777" w:rsidR="003620D0" w:rsidRPr="00585ECE" w:rsidRDefault="003620D0" w:rsidP="009927DD">
            <w:pPr>
              <w:contextualSpacing/>
              <w:jc w:val="both"/>
              <w:rPr>
                <w:color w:val="000000" w:themeColor="text1"/>
                <w:lang w:val="pt-BR"/>
              </w:rPr>
            </w:pPr>
          </w:p>
          <w:p w14:paraId="4DA6C2A2" w14:textId="77777777" w:rsidR="003620D0" w:rsidRPr="00585ECE" w:rsidRDefault="003620D0" w:rsidP="009927DD">
            <w:pPr>
              <w:contextualSpacing/>
              <w:jc w:val="both"/>
              <w:rPr>
                <w:color w:val="000000" w:themeColor="text1"/>
                <w:lang w:val="pt-BR"/>
              </w:rPr>
            </w:pPr>
          </w:p>
          <w:p w14:paraId="11858DCE" w14:textId="77777777" w:rsidR="003620D0" w:rsidRPr="00585ECE" w:rsidRDefault="003620D0" w:rsidP="009927DD">
            <w:pPr>
              <w:contextualSpacing/>
              <w:jc w:val="both"/>
              <w:rPr>
                <w:color w:val="000000" w:themeColor="text1"/>
                <w:lang w:val="pt-BR"/>
              </w:rPr>
            </w:pPr>
          </w:p>
          <w:p w14:paraId="4B9DE037" w14:textId="77777777" w:rsidR="003620D0" w:rsidRPr="00585ECE" w:rsidRDefault="003620D0" w:rsidP="009927DD">
            <w:pPr>
              <w:contextualSpacing/>
              <w:jc w:val="both"/>
              <w:rPr>
                <w:color w:val="000000" w:themeColor="text1"/>
                <w:lang w:val="pt-BR"/>
              </w:rPr>
            </w:pPr>
          </w:p>
          <w:p w14:paraId="02AF89A8" w14:textId="77777777" w:rsidR="003620D0" w:rsidRPr="00585ECE" w:rsidRDefault="003620D0" w:rsidP="009927DD">
            <w:pPr>
              <w:contextualSpacing/>
              <w:jc w:val="both"/>
              <w:rPr>
                <w:color w:val="000000" w:themeColor="text1"/>
                <w:lang w:val="pt-BR"/>
              </w:rPr>
            </w:pPr>
          </w:p>
          <w:p w14:paraId="2340A62F" w14:textId="77777777" w:rsidR="003620D0" w:rsidRPr="00585ECE" w:rsidRDefault="003620D0" w:rsidP="009927DD">
            <w:pPr>
              <w:contextualSpacing/>
              <w:jc w:val="both"/>
              <w:rPr>
                <w:color w:val="000000" w:themeColor="text1"/>
                <w:lang w:val="pt-BR"/>
              </w:rPr>
            </w:pPr>
          </w:p>
          <w:p w14:paraId="02341CBE" w14:textId="77777777" w:rsidR="003620D0" w:rsidRPr="00585ECE" w:rsidRDefault="003620D0" w:rsidP="009927DD">
            <w:pPr>
              <w:contextualSpacing/>
              <w:jc w:val="both"/>
              <w:rPr>
                <w:color w:val="000000" w:themeColor="text1"/>
                <w:lang w:val="pt-BR"/>
              </w:rPr>
            </w:pPr>
          </w:p>
          <w:p w14:paraId="243F49F7" w14:textId="77777777" w:rsidR="003620D0" w:rsidRPr="00585ECE" w:rsidRDefault="003620D0" w:rsidP="009927DD">
            <w:pPr>
              <w:contextualSpacing/>
              <w:jc w:val="both"/>
              <w:rPr>
                <w:color w:val="000000" w:themeColor="text1"/>
                <w:lang w:val="pt-BR"/>
              </w:rPr>
            </w:pPr>
          </w:p>
          <w:p w14:paraId="2B055144" w14:textId="77777777" w:rsidR="003620D0" w:rsidRPr="00585ECE" w:rsidRDefault="003620D0" w:rsidP="009927DD">
            <w:pPr>
              <w:contextualSpacing/>
              <w:jc w:val="both"/>
              <w:rPr>
                <w:color w:val="000000" w:themeColor="text1"/>
                <w:lang w:val="pt-BR"/>
              </w:rPr>
            </w:pPr>
          </w:p>
          <w:p w14:paraId="060B6198" w14:textId="77777777" w:rsidR="003620D0" w:rsidRPr="00585ECE" w:rsidRDefault="003620D0" w:rsidP="009927DD">
            <w:pPr>
              <w:contextualSpacing/>
              <w:jc w:val="both"/>
              <w:rPr>
                <w:color w:val="000000" w:themeColor="text1"/>
                <w:lang w:val="pt-BR"/>
              </w:rPr>
            </w:pPr>
          </w:p>
          <w:p w14:paraId="7DABA70F" w14:textId="77777777" w:rsidR="003620D0" w:rsidRPr="00585ECE" w:rsidRDefault="003620D0" w:rsidP="009927DD">
            <w:pPr>
              <w:contextualSpacing/>
              <w:jc w:val="both"/>
              <w:rPr>
                <w:color w:val="000000" w:themeColor="text1"/>
                <w:lang w:val="pt-BR"/>
              </w:rPr>
            </w:pPr>
          </w:p>
          <w:p w14:paraId="3D34D60C" w14:textId="77777777" w:rsidR="003620D0" w:rsidRPr="00585ECE" w:rsidRDefault="003620D0" w:rsidP="009927DD">
            <w:pPr>
              <w:contextualSpacing/>
              <w:jc w:val="both"/>
              <w:rPr>
                <w:color w:val="000000" w:themeColor="text1"/>
                <w:lang w:val="pt-BR"/>
              </w:rPr>
            </w:pPr>
          </w:p>
          <w:p w14:paraId="2F045DE8" w14:textId="77777777" w:rsidR="003620D0" w:rsidRPr="00585ECE" w:rsidRDefault="003620D0" w:rsidP="009927DD">
            <w:pPr>
              <w:contextualSpacing/>
              <w:jc w:val="both"/>
              <w:rPr>
                <w:color w:val="000000" w:themeColor="text1"/>
                <w:lang w:val="pt-BR"/>
              </w:rPr>
            </w:pPr>
          </w:p>
          <w:p w14:paraId="55935510" w14:textId="77777777" w:rsidR="003620D0" w:rsidRPr="00585ECE" w:rsidRDefault="003620D0" w:rsidP="009927DD">
            <w:pPr>
              <w:contextualSpacing/>
              <w:jc w:val="both"/>
              <w:rPr>
                <w:color w:val="000000" w:themeColor="text1"/>
                <w:lang w:val="pt-BR"/>
              </w:rPr>
            </w:pPr>
          </w:p>
          <w:p w14:paraId="1033211B" w14:textId="77777777" w:rsidR="003620D0" w:rsidRPr="00585ECE" w:rsidRDefault="003620D0" w:rsidP="009927DD">
            <w:pPr>
              <w:contextualSpacing/>
              <w:jc w:val="both"/>
              <w:rPr>
                <w:color w:val="000000" w:themeColor="text1"/>
                <w:lang w:val="pt-BR"/>
              </w:rPr>
            </w:pPr>
          </w:p>
          <w:p w14:paraId="1489B791" w14:textId="77777777" w:rsidR="003620D0" w:rsidRPr="00585ECE" w:rsidRDefault="003620D0" w:rsidP="009927DD">
            <w:pPr>
              <w:contextualSpacing/>
              <w:jc w:val="both"/>
              <w:rPr>
                <w:color w:val="000000" w:themeColor="text1"/>
                <w:lang w:val="pt-BR"/>
              </w:rPr>
            </w:pPr>
          </w:p>
          <w:p w14:paraId="0253F658" w14:textId="77777777" w:rsidR="003620D0" w:rsidRPr="00585ECE" w:rsidRDefault="003620D0" w:rsidP="009927DD">
            <w:pPr>
              <w:contextualSpacing/>
              <w:jc w:val="both"/>
              <w:rPr>
                <w:color w:val="000000" w:themeColor="text1"/>
                <w:lang w:val="pt-BR"/>
              </w:rPr>
            </w:pPr>
          </w:p>
          <w:p w14:paraId="6A1E3814" w14:textId="77777777" w:rsidR="003620D0" w:rsidRPr="00585ECE" w:rsidRDefault="003620D0" w:rsidP="009927DD">
            <w:pPr>
              <w:contextualSpacing/>
              <w:jc w:val="both"/>
              <w:rPr>
                <w:color w:val="000000" w:themeColor="text1"/>
                <w:lang w:val="pt-BR"/>
              </w:rPr>
            </w:pPr>
          </w:p>
          <w:p w14:paraId="245A3442" w14:textId="77777777" w:rsidR="003620D0" w:rsidRPr="00585ECE" w:rsidRDefault="003620D0" w:rsidP="009927DD">
            <w:pPr>
              <w:contextualSpacing/>
              <w:jc w:val="both"/>
              <w:rPr>
                <w:color w:val="000000" w:themeColor="text1"/>
                <w:lang w:val="pt-BR"/>
              </w:rPr>
            </w:pPr>
          </w:p>
          <w:p w14:paraId="33937C0E" w14:textId="77777777" w:rsidR="003620D0" w:rsidRPr="00585ECE" w:rsidRDefault="003620D0" w:rsidP="009927DD">
            <w:pPr>
              <w:contextualSpacing/>
              <w:jc w:val="both"/>
              <w:rPr>
                <w:color w:val="000000" w:themeColor="text1"/>
                <w:lang w:val="pt-BR"/>
              </w:rPr>
            </w:pPr>
            <w:r w:rsidRPr="00585ECE">
              <w:rPr>
                <w:color w:val="000000" w:themeColor="text1"/>
                <w:lang w:val="pt-BR"/>
              </w:rPr>
              <w:t>b. Cảnh hội mùa xuân:</w:t>
            </w:r>
          </w:p>
          <w:p w14:paraId="3C0AE1C7" w14:textId="77777777" w:rsidR="003620D0" w:rsidRPr="00585ECE" w:rsidRDefault="003620D0" w:rsidP="009927DD">
            <w:pPr>
              <w:contextualSpacing/>
              <w:jc w:val="both"/>
              <w:rPr>
                <w:color w:val="000000" w:themeColor="text1"/>
                <w:lang w:val="pt-BR"/>
              </w:rPr>
            </w:pPr>
          </w:p>
          <w:p w14:paraId="08846E15" w14:textId="77777777" w:rsidR="003620D0" w:rsidRPr="00585ECE" w:rsidRDefault="003620D0" w:rsidP="009927DD">
            <w:pPr>
              <w:contextualSpacing/>
              <w:jc w:val="both"/>
              <w:rPr>
                <w:color w:val="000000" w:themeColor="text1"/>
                <w:lang w:val="pt-BR"/>
              </w:rPr>
            </w:pPr>
            <w:r w:rsidRPr="00585ECE">
              <w:rPr>
                <w:color w:val="000000" w:themeColor="text1"/>
                <w:lang w:val="pt-BR"/>
              </w:rPr>
              <w:t>- Lễ tảo mộ.</w:t>
            </w:r>
          </w:p>
          <w:p w14:paraId="5B7FC67D" w14:textId="77777777" w:rsidR="003620D0" w:rsidRPr="00585ECE" w:rsidRDefault="003620D0" w:rsidP="009927DD">
            <w:pPr>
              <w:contextualSpacing/>
              <w:jc w:val="both"/>
              <w:rPr>
                <w:color w:val="000000" w:themeColor="text1"/>
                <w:lang w:val="pt-BR"/>
              </w:rPr>
            </w:pPr>
            <w:r w:rsidRPr="00585ECE">
              <w:rPr>
                <w:color w:val="000000" w:themeColor="text1"/>
                <w:lang w:val="pt-BR"/>
              </w:rPr>
              <w:t>- Hội đạp thanh.</w:t>
            </w:r>
          </w:p>
          <w:p w14:paraId="4FEE7F5A" w14:textId="77777777" w:rsidR="003620D0" w:rsidRPr="00585ECE" w:rsidRDefault="003620D0" w:rsidP="009927DD">
            <w:pPr>
              <w:contextualSpacing/>
              <w:jc w:val="both"/>
              <w:rPr>
                <w:color w:val="000000" w:themeColor="text1"/>
                <w:lang w:val="pt-BR"/>
              </w:rPr>
            </w:pPr>
          </w:p>
          <w:p w14:paraId="0B9886A6" w14:textId="77777777" w:rsidR="003620D0" w:rsidRPr="00585ECE" w:rsidRDefault="003620D0" w:rsidP="009927DD">
            <w:pPr>
              <w:contextualSpacing/>
              <w:jc w:val="both"/>
              <w:rPr>
                <w:color w:val="000000" w:themeColor="text1"/>
                <w:lang w:val="pt-BR"/>
              </w:rPr>
            </w:pPr>
          </w:p>
          <w:p w14:paraId="757257CE" w14:textId="77777777" w:rsidR="003620D0" w:rsidRPr="00585ECE" w:rsidRDefault="003620D0" w:rsidP="009927DD">
            <w:pPr>
              <w:contextualSpacing/>
              <w:jc w:val="both"/>
              <w:rPr>
                <w:color w:val="000000" w:themeColor="text1"/>
                <w:lang w:val="pt-BR"/>
              </w:rPr>
            </w:pPr>
          </w:p>
          <w:p w14:paraId="3E9F814F" w14:textId="77777777" w:rsidR="003620D0" w:rsidRPr="00585ECE" w:rsidRDefault="003620D0" w:rsidP="009927DD">
            <w:pPr>
              <w:contextualSpacing/>
              <w:jc w:val="both"/>
              <w:rPr>
                <w:color w:val="000000" w:themeColor="text1"/>
                <w:lang w:val="pt-BR"/>
              </w:rPr>
            </w:pPr>
          </w:p>
          <w:p w14:paraId="083076C4" w14:textId="77777777" w:rsidR="003620D0" w:rsidRPr="00585ECE" w:rsidRDefault="003620D0" w:rsidP="009927DD">
            <w:pPr>
              <w:contextualSpacing/>
              <w:jc w:val="both"/>
              <w:rPr>
                <w:color w:val="000000" w:themeColor="text1"/>
                <w:lang w:val="pt-BR"/>
              </w:rPr>
            </w:pPr>
          </w:p>
          <w:p w14:paraId="4648E01F" w14:textId="77777777" w:rsidR="003620D0" w:rsidRPr="00585ECE" w:rsidRDefault="003620D0" w:rsidP="009927DD">
            <w:pPr>
              <w:contextualSpacing/>
              <w:jc w:val="both"/>
              <w:rPr>
                <w:color w:val="000000" w:themeColor="text1"/>
                <w:lang w:val="pt-BR"/>
              </w:rPr>
            </w:pPr>
          </w:p>
          <w:p w14:paraId="74CAD176"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gt; Một loạt từ 2 âm tiết là các danh từ, động từ, tính từ ; Cách nói ẩn dụ </w:t>
            </w:r>
          </w:p>
          <w:p w14:paraId="23D291A8" w14:textId="77777777" w:rsidR="003620D0" w:rsidRPr="00585ECE" w:rsidRDefault="003620D0" w:rsidP="009927DD">
            <w:pPr>
              <w:contextualSpacing/>
              <w:jc w:val="both"/>
              <w:rPr>
                <w:color w:val="000000" w:themeColor="text1"/>
                <w:lang w:val="pt-BR"/>
              </w:rPr>
            </w:pPr>
          </w:p>
          <w:p w14:paraId="602AA230" w14:textId="77777777" w:rsidR="003620D0" w:rsidRPr="00585ECE" w:rsidRDefault="003620D0" w:rsidP="009927DD">
            <w:pPr>
              <w:contextualSpacing/>
              <w:jc w:val="both"/>
              <w:rPr>
                <w:color w:val="000000" w:themeColor="text1"/>
                <w:lang w:val="pt-BR"/>
              </w:rPr>
            </w:pPr>
          </w:p>
          <w:p w14:paraId="5E9CE234" w14:textId="77777777" w:rsidR="003620D0" w:rsidRPr="00585ECE" w:rsidRDefault="003620D0" w:rsidP="009927DD">
            <w:pPr>
              <w:contextualSpacing/>
              <w:jc w:val="both"/>
              <w:rPr>
                <w:color w:val="000000" w:themeColor="text1"/>
                <w:lang w:val="pt-BR"/>
              </w:rPr>
            </w:pPr>
          </w:p>
          <w:p w14:paraId="439ECBC4" w14:textId="77777777" w:rsidR="003620D0" w:rsidRPr="00585ECE" w:rsidRDefault="003620D0" w:rsidP="009927DD">
            <w:pPr>
              <w:contextualSpacing/>
              <w:jc w:val="both"/>
              <w:rPr>
                <w:color w:val="000000" w:themeColor="text1"/>
                <w:lang w:val="pt-BR"/>
              </w:rPr>
            </w:pPr>
          </w:p>
          <w:p w14:paraId="3DFC071A" w14:textId="77777777" w:rsidR="003620D0" w:rsidRPr="00585ECE" w:rsidRDefault="003620D0" w:rsidP="009927DD">
            <w:pPr>
              <w:contextualSpacing/>
              <w:jc w:val="both"/>
              <w:rPr>
                <w:color w:val="000000" w:themeColor="text1"/>
                <w:lang w:val="pt-BR"/>
              </w:rPr>
            </w:pPr>
          </w:p>
          <w:p w14:paraId="08A955AD" w14:textId="77777777" w:rsidR="003620D0" w:rsidRPr="00585ECE" w:rsidRDefault="003620D0" w:rsidP="009927DD">
            <w:pPr>
              <w:contextualSpacing/>
              <w:jc w:val="both"/>
              <w:rPr>
                <w:color w:val="000000" w:themeColor="text1"/>
                <w:lang w:val="pt-BR"/>
              </w:rPr>
            </w:pPr>
          </w:p>
          <w:p w14:paraId="63489088" w14:textId="77777777" w:rsidR="003620D0" w:rsidRPr="00585ECE" w:rsidRDefault="003620D0" w:rsidP="009927DD">
            <w:pPr>
              <w:contextualSpacing/>
              <w:jc w:val="both"/>
              <w:rPr>
                <w:color w:val="000000" w:themeColor="text1"/>
                <w:lang w:val="pt-BR"/>
              </w:rPr>
            </w:pPr>
            <w:r w:rsidRPr="00585ECE">
              <w:rPr>
                <w:color w:val="000000" w:themeColor="text1"/>
                <w:lang w:val="pt-BR"/>
              </w:rPr>
              <w:t>-&gt; Gợi lên không khí lễ hội thật rộn ràng, náo nức, vui tươi &amp; những nghi thức trang nghiêm mang tính truyền thống của người Việt.</w:t>
            </w:r>
          </w:p>
          <w:p w14:paraId="71DDA491" w14:textId="77777777" w:rsidR="003620D0" w:rsidRPr="00585ECE" w:rsidRDefault="003620D0" w:rsidP="009927DD">
            <w:pPr>
              <w:contextualSpacing/>
              <w:jc w:val="both"/>
              <w:rPr>
                <w:color w:val="000000" w:themeColor="text1"/>
                <w:lang w:val="pt-BR"/>
              </w:rPr>
            </w:pPr>
          </w:p>
          <w:p w14:paraId="5EFF55D8" w14:textId="77777777" w:rsidR="003620D0" w:rsidRPr="00585ECE" w:rsidRDefault="003620D0" w:rsidP="009927DD">
            <w:pPr>
              <w:contextualSpacing/>
              <w:jc w:val="both"/>
              <w:rPr>
                <w:color w:val="000000" w:themeColor="text1"/>
                <w:lang w:val="pt-BR"/>
              </w:rPr>
            </w:pPr>
          </w:p>
          <w:p w14:paraId="048D3363" w14:textId="77777777" w:rsidR="003620D0" w:rsidRPr="00585ECE" w:rsidRDefault="003620D0" w:rsidP="009927DD">
            <w:pPr>
              <w:contextualSpacing/>
              <w:jc w:val="both"/>
              <w:rPr>
                <w:color w:val="000000" w:themeColor="text1"/>
                <w:lang w:val="pt-BR"/>
              </w:rPr>
            </w:pPr>
          </w:p>
          <w:p w14:paraId="37F9105E" w14:textId="77777777" w:rsidR="003620D0" w:rsidRPr="00585ECE" w:rsidRDefault="003620D0" w:rsidP="009927DD">
            <w:pPr>
              <w:contextualSpacing/>
              <w:jc w:val="both"/>
              <w:rPr>
                <w:color w:val="000000" w:themeColor="text1"/>
                <w:lang w:val="pt-BR"/>
              </w:rPr>
            </w:pPr>
          </w:p>
          <w:p w14:paraId="68F5B0DA" w14:textId="77777777" w:rsidR="003620D0" w:rsidRPr="00585ECE" w:rsidRDefault="003620D0" w:rsidP="009927DD">
            <w:pPr>
              <w:contextualSpacing/>
              <w:jc w:val="both"/>
              <w:rPr>
                <w:color w:val="000000" w:themeColor="text1"/>
                <w:lang w:val="pt-BR"/>
              </w:rPr>
            </w:pPr>
          </w:p>
          <w:p w14:paraId="348E78B5" w14:textId="77777777" w:rsidR="003620D0" w:rsidRPr="00585ECE" w:rsidRDefault="003620D0" w:rsidP="009927DD">
            <w:pPr>
              <w:contextualSpacing/>
              <w:jc w:val="both"/>
              <w:rPr>
                <w:color w:val="000000" w:themeColor="text1"/>
                <w:lang w:val="pt-BR"/>
              </w:rPr>
            </w:pPr>
          </w:p>
          <w:p w14:paraId="58B9859A" w14:textId="77777777" w:rsidR="003620D0" w:rsidRPr="00585ECE" w:rsidRDefault="003620D0" w:rsidP="009927DD">
            <w:pPr>
              <w:contextualSpacing/>
              <w:jc w:val="both"/>
              <w:rPr>
                <w:color w:val="000000" w:themeColor="text1"/>
                <w:lang w:val="pt-BR"/>
              </w:rPr>
            </w:pPr>
          </w:p>
          <w:p w14:paraId="60475A95" w14:textId="77777777" w:rsidR="003620D0" w:rsidRPr="00585ECE" w:rsidRDefault="003620D0" w:rsidP="009927DD">
            <w:pPr>
              <w:contextualSpacing/>
              <w:jc w:val="both"/>
              <w:rPr>
                <w:color w:val="000000" w:themeColor="text1"/>
                <w:lang w:val="pt-BR"/>
              </w:rPr>
            </w:pPr>
          </w:p>
          <w:p w14:paraId="2C6AE6B7" w14:textId="77777777" w:rsidR="003620D0" w:rsidRPr="00585ECE" w:rsidRDefault="003620D0" w:rsidP="009927DD">
            <w:pPr>
              <w:contextualSpacing/>
              <w:jc w:val="both"/>
              <w:rPr>
                <w:color w:val="000000" w:themeColor="text1"/>
                <w:lang w:val="pt-BR"/>
              </w:rPr>
            </w:pPr>
          </w:p>
          <w:p w14:paraId="1C21B321" w14:textId="77777777" w:rsidR="003620D0" w:rsidRPr="00585ECE" w:rsidRDefault="003620D0" w:rsidP="009927DD">
            <w:pPr>
              <w:contextualSpacing/>
              <w:jc w:val="both"/>
              <w:rPr>
                <w:color w:val="000000" w:themeColor="text1"/>
                <w:lang w:val="pt-BR"/>
              </w:rPr>
            </w:pPr>
          </w:p>
          <w:p w14:paraId="53E1B8C0" w14:textId="77777777" w:rsidR="003620D0" w:rsidRPr="00585ECE" w:rsidRDefault="003620D0" w:rsidP="009927DD">
            <w:pPr>
              <w:contextualSpacing/>
              <w:jc w:val="both"/>
              <w:rPr>
                <w:color w:val="000000" w:themeColor="text1"/>
                <w:lang w:val="pt-BR"/>
              </w:rPr>
            </w:pPr>
          </w:p>
          <w:p w14:paraId="15798DB2" w14:textId="77777777" w:rsidR="003620D0" w:rsidRPr="00585ECE" w:rsidRDefault="003620D0" w:rsidP="009927DD">
            <w:pPr>
              <w:contextualSpacing/>
              <w:jc w:val="both"/>
              <w:rPr>
                <w:color w:val="000000" w:themeColor="text1"/>
                <w:lang w:val="pt-BR"/>
              </w:rPr>
            </w:pPr>
          </w:p>
          <w:p w14:paraId="733DA760" w14:textId="77777777" w:rsidR="003620D0" w:rsidRPr="00585ECE" w:rsidRDefault="003620D0" w:rsidP="009927DD">
            <w:pPr>
              <w:contextualSpacing/>
              <w:jc w:val="both"/>
              <w:rPr>
                <w:color w:val="000000" w:themeColor="text1"/>
                <w:lang w:val="pt-BR"/>
              </w:rPr>
            </w:pPr>
          </w:p>
          <w:p w14:paraId="1F4AF32E" w14:textId="77777777" w:rsidR="003620D0" w:rsidRPr="00585ECE" w:rsidRDefault="003620D0" w:rsidP="009927DD">
            <w:pPr>
              <w:contextualSpacing/>
              <w:jc w:val="both"/>
              <w:rPr>
                <w:color w:val="000000" w:themeColor="text1"/>
                <w:lang w:val="pt-BR"/>
              </w:rPr>
            </w:pPr>
          </w:p>
          <w:p w14:paraId="195FF55E" w14:textId="77777777" w:rsidR="003620D0" w:rsidRPr="00585ECE" w:rsidRDefault="003620D0" w:rsidP="009927DD">
            <w:pPr>
              <w:contextualSpacing/>
              <w:jc w:val="both"/>
              <w:rPr>
                <w:color w:val="000000" w:themeColor="text1"/>
                <w:lang w:val="pt-BR"/>
              </w:rPr>
            </w:pPr>
          </w:p>
          <w:p w14:paraId="1154DFD5" w14:textId="77777777" w:rsidR="003620D0" w:rsidRPr="00585ECE" w:rsidRDefault="003620D0" w:rsidP="009927DD">
            <w:pPr>
              <w:contextualSpacing/>
              <w:jc w:val="both"/>
              <w:rPr>
                <w:color w:val="000000" w:themeColor="text1"/>
                <w:lang w:val="pt-BR"/>
              </w:rPr>
            </w:pPr>
          </w:p>
          <w:p w14:paraId="001BA934" w14:textId="77777777" w:rsidR="003620D0" w:rsidRPr="00585ECE" w:rsidRDefault="003620D0" w:rsidP="009927DD">
            <w:pPr>
              <w:contextualSpacing/>
              <w:jc w:val="both"/>
              <w:rPr>
                <w:color w:val="000000" w:themeColor="text1"/>
                <w:lang w:val="pt-BR"/>
              </w:rPr>
            </w:pPr>
          </w:p>
          <w:p w14:paraId="4036D38F" w14:textId="77777777" w:rsidR="003620D0" w:rsidRPr="00585ECE" w:rsidRDefault="003620D0" w:rsidP="009927DD">
            <w:pPr>
              <w:contextualSpacing/>
              <w:jc w:val="both"/>
              <w:rPr>
                <w:color w:val="000000" w:themeColor="text1"/>
                <w:lang w:val="pt-BR"/>
              </w:rPr>
            </w:pPr>
          </w:p>
          <w:p w14:paraId="125EDA1D" w14:textId="77777777" w:rsidR="003620D0" w:rsidRPr="00585ECE" w:rsidRDefault="003620D0" w:rsidP="009927DD">
            <w:pPr>
              <w:contextualSpacing/>
              <w:jc w:val="both"/>
              <w:rPr>
                <w:color w:val="000000" w:themeColor="text1"/>
                <w:lang w:val="pt-BR"/>
              </w:rPr>
            </w:pPr>
          </w:p>
          <w:p w14:paraId="5BE23F22" w14:textId="77777777" w:rsidR="003620D0" w:rsidRPr="00585ECE" w:rsidRDefault="003620D0" w:rsidP="009927DD">
            <w:pPr>
              <w:contextualSpacing/>
              <w:jc w:val="both"/>
              <w:rPr>
                <w:color w:val="000000" w:themeColor="text1"/>
                <w:lang w:val="pt-BR"/>
              </w:rPr>
            </w:pPr>
          </w:p>
          <w:p w14:paraId="119CE8D3" w14:textId="77777777" w:rsidR="003620D0" w:rsidRPr="00585ECE" w:rsidRDefault="003620D0" w:rsidP="009927DD">
            <w:pPr>
              <w:contextualSpacing/>
              <w:jc w:val="both"/>
              <w:rPr>
                <w:color w:val="000000" w:themeColor="text1"/>
                <w:lang w:val="pt-BR"/>
              </w:rPr>
            </w:pPr>
          </w:p>
          <w:p w14:paraId="4B9CA897" w14:textId="77777777" w:rsidR="003620D0" w:rsidRPr="00585ECE" w:rsidRDefault="003620D0" w:rsidP="009927DD">
            <w:pPr>
              <w:contextualSpacing/>
              <w:jc w:val="both"/>
              <w:rPr>
                <w:color w:val="000000" w:themeColor="text1"/>
                <w:lang w:val="pt-BR"/>
              </w:rPr>
            </w:pPr>
          </w:p>
          <w:p w14:paraId="53FC7CB3" w14:textId="77777777" w:rsidR="003620D0" w:rsidRPr="00585ECE" w:rsidRDefault="003620D0" w:rsidP="009927DD">
            <w:pPr>
              <w:contextualSpacing/>
              <w:jc w:val="both"/>
              <w:rPr>
                <w:color w:val="000000" w:themeColor="text1"/>
                <w:lang w:val="pt-BR"/>
              </w:rPr>
            </w:pPr>
          </w:p>
          <w:p w14:paraId="1848C2AF" w14:textId="77777777" w:rsidR="003620D0" w:rsidRPr="00585ECE" w:rsidRDefault="003620D0" w:rsidP="009927DD">
            <w:pPr>
              <w:contextualSpacing/>
              <w:jc w:val="both"/>
              <w:rPr>
                <w:color w:val="000000" w:themeColor="text1"/>
                <w:lang w:val="pt-BR"/>
              </w:rPr>
            </w:pPr>
          </w:p>
          <w:p w14:paraId="3A617D61" w14:textId="77777777" w:rsidR="003620D0" w:rsidRPr="00585ECE" w:rsidRDefault="003620D0" w:rsidP="009927DD">
            <w:pPr>
              <w:contextualSpacing/>
              <w:jc w:val="both"/>
              <w:rPr>
                <w:color w:val="000000" w:themeColor="text1"/>
                <w:lang w:val="pt-BR"/>
              </w:rPr>
            </w:pPr>
          </w:p>
          <w:p w14:paraId="4913C8DB" w14:textId="77777777" w:rsidR="003620D0" w:rsidRPr="00585ECE" w:rsidRDefault="003620D0" w:rsidP="009927DD">
            <w:pPr>
              <w:contextualSpacing/>
              <w:jc w:val="both"/>
              <w:rPr>
                <w:color w:val="000000" w:themeColor="text1"/>
                <w:lang w:val="pt-BR"/>
              </w:rPr>
            </w:pPr>
          </w:p>
          <w:p w14:paraId="170D5280" w14:textId="77777777" w:rsidR="003620D0" w:rsidRPr="00585ECE" w:rsidRDefault="003620D0" w:rsidP="009927DD">
            <w:pPr>
              <w:contextualSpacing/>
              <w:jc w:val="both"/>
              <w:rPr>
                <w:color w:val="000000" w:themeColor="text1"/>
                <w:lang w:val="pt-BR"/>
              </w:rPr>
            </w:pPr>
          </w:p>
          <w:p w14:paraId="7522C347" w14:textId="77777777" w:rsidR="003620D0" w:rsidRPr="00585ECE" w:rsidRDefault="003620D0" w:rsidP="009927DD">
            <w:pPr>
              <w:contextualSpacing/>
              <w:jc w:val="both"/>
              <w:rPr>
                <w:color w:val="000000" w:themeColor="text1"/>
                <w:lang w:val="pt-BR"/>
              </w:rPr>
            </w:pPr>
          </w:p>
          <w:p w14:paraId="51AA5F45" w14:textId="77777777" w:rsidR="003620D0" w:rsidRPr="00585ECE" w:rsidRDefault="003620D0" w:rsidP="009927DD">
            <w:pPr>
              <w:contextualSpacing/>
              <w:jc w:val="both"/>
              <w:rPr>
                <w:color w:val="000000" w:themeColor="text1"/>
                <w:lang w:val="pt-BR"/>
              </w:rPr>
            </w:pPr>
          </w:p>
          <w:p w14:paraId="1015CA3D" w14:textId="77777777" w:rsidR="003620D0" w:rsidRPr="00585ECE" w:rsidRDefault="003620D0" w:rsidP="009927DD">
            <w:pPr>
              <w:contextualSpacing/>
              <w:jc w:val="both"/>
              <w:rPr>
                <w:color w:val="000000" w:themeColor="text1"/>
                <w:lang w:val="pt-BR"/>
              </w:rPr>
            </w:pPr>
          </w:p>
          <w:p w14:paraId="2EFC366A" w14:textId="77777777" w:rsidR="003620D0" w:rsidRPr="00585ECE" w:rsidRDefault="003620D0" w:rsidP="009927DD">
            <w:pPr>
              <w:contextualSpacing/>
              <w:jc w:val="both"/>
              <w:rPr>
                <w:color w:val="000000" w:themeColor="text1"/>
                <w:lang w:val="pt-BR"/>
              </w:rPr>
            </w:pPr>
          </w:p>
          <w:p w14:paraId="1CC05973" w14:textId="77777777" w:rsidR="003620D0" w:rsidRPr="00585ECE" w:rsidRDefault="003620D0" w:rsidP="009927DD">
            <w:pPr>
              <w:contextualSpacing/>
              <w:jc w:val="both"/>
              <w:rPr>
                <w:color w:val="000000" w:themeColor="text1"/>
                <w:lang w:val="pt-BR"/>
              </w:rPr>
            </w:pPr>
          </w:p>
          <w:p w14:paraId="3B8D54E9" w14:textId="77777777" w:rsidR="003620D0" w:rsidRPr="00585ECE" w:rsidRDefault="003620D0" w:rsidP="009927DD">
            <w:pPr>
              <w:contextualSpacing/>
              <w:jc w:val="both"/>
              <w:rPr>
                <w:color w:val="000000" w:themeColor="text1"/>
                <w:lang w:val="pt-BR"/>
              </w:rPr>
            </w:pPr>
          </w:p>
          <w:p w14:paraId="54E90D1C" w14:textId="709BFD1C" w:rsidR="003620D0" w:rsidRPr="00585ECE" w:rsidRDefault="003620D0" w:rsidP="009927DD">
            <w:pPr>
              <w:contextualSpacing/>
              <w:jc w:val="both"/>
              <w:rPr>
                <w:color w:val="000000" w:themeColor="text1"/>
                <w:lang w:val="pt-BR"/>
              </w:rPr>
            </w:pPr>
            <w:r w:rsidRPr="00585ECE">
              <w:rPr>
                <w:color w:val="000000" w:themeColor="text1"/>
                <w:lang w:val="pt-BR"/>
              </w:rPr>
              <w:t>c. Cảnh chị em Kiều du xuân trở về:</w:t>
            </w:r>
          </w:p>
          <w:p w14:paraId="0BA8CDEE"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Nắng nhạt: tà tà bóng ngả về tây </w:t>
            </w:r>
          </w:p>
          <w:p w14:paraId="65F0E65F"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Bước chân người thơ thẩn ra về </w:t>
            </w:r>
          </w:p>
          <w:p w14:paraId="65C2AC37" w14:textId="77777777" w:rsidR="003620D0" w:rsidRPr="00585ECE" w:rsidRDefault="003620D0" w:rsidP="009927DD">
            <w:pPr>
              <w:contextualSpacing/>
              <w:jc w:val="both"/>
              <w:rPr>
                <w:color w:val="000000" w:themeColor="text1"/>
                <w:lang w:val="pt-BR"/>
              </w:rPr>
            </w:pPr>
            <w:r w:rsidRPr="00585ECE">
              <w:rPr>
                <w:color w:val="000000" w:themeColor="text1"/>
                <w:lang w:val="pt-BR"/>
              </w:rPr>
              <w:t>-&gt; Hội đã hết, ngày đã tàn, cảnh chuyển động nhẹ nhàng, thanh dịu, nên thơ, vắng lặng, không khí nhộn nhịp, rộn ràng của lễ hội không còn nữa, tất cả đang nhạt dần, lặng dần.</w:t>
            </w:r>
          </w:p>
          <w:p w14:paraId="7855B4C9"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Nao nao dòng nước uốn quanh </w:t>
            </w:r>
          </w:p>
          <w:p w14:paraId="0B057810" w14:textId="77777777" w:rsidR="003620D0" w:rsidRPr="00585ECE" w:rsidRDefault="003620D0" w:rsidP="009927DD">
            <w:pPr>
              <w:contextualSpacing/>
              <w:jc w:val="both"/>
              <w:rPr>
                <w:color w:val="000000" w:themeColor="text1"/>
                <w:lang w:val="pt-BR"/>
              </w:rPr>
            </w:pPr>
            <w:r w:rsidRPr="00585ECE">
              <w:rPr>
                <w:color w:val="000000" w:themeColor="text1"/>
                <w:lang w:val="pt-BR"/>
              </w:rPr>
              <w:t>+ Dịp cầu nho nhỏ cuối ghềnh</w:t>
            </w:r>
          </w:p>
          <w:p w14:paraId="6BDBA6CC" w14:textId="77777777" w:rsidR="003620D0" w:rsidRPr="00585ECE" w:rsidRDefault="003620D0" w:rsidP="009927DD">
            <w:pPr>
              <w:contextualSpacing/>
              <w:jc w:val="both"/>
              <w:rPr>
                <w:color w:val="000000" w:themeColor="text1"/>
                <w:lang w:val="pt-BR"/>
              </w:rPr>
            </w:pPr>
            <w:r w:rsidRPr="00585ECE">
              <w:rPr>
                <w:color w:val="000000" w:themeColor="text1"/>
                <w:lang w:val="pt-BR"/>
              </w:rPr>
              <w:t>-&gt; Không gian êm đềm, vắng lặng, gợi sự lắng xuống nhẹ nhàng</w:t>
            </w:r>
          </w:p>
          <w:p w14:paraId="0B9BEF1D" w14:textId="2F242873" w:rsidR="003620D0" w:rsidRPr="00585ECE" w:rsidRDefault="003620D0" w:rsidP="009927DD">
            <w:pPr>
              <w:contextualSpacing/>
              <w:jc w:val="both"/>
              <w:rPr>
                <w:color w:val="000000" w:themeColor="text1"/>
                <w:lang w:val="pt-BR"/>
              </w:rPr>
            </w:pPr>
            <w:r w:rsidRPr="00585ECE">
              <w:rPr>
                <w:color w:val="000000" w:themeColor="text1"/>
                <w:lang w:val="pt-BR"/>
              </w:rPr>
              <w:t>-&gt; Cảnh vật nhuốm màu tâm trạng</w:t>
            </w:r>
            <w:r w:rsidR="00E962E7">
              <w:rPr>
                <w:color w:val="000000" w:themeColor="text1"/>
                <w:lang w:val="pt-BR"/>
              </w:rPr>
              <w:t xml:space="preserve"> </w:t>
            </w:r>
            <w:r w:rsidRPr="00585ECE">
              <w:rPr>
                <w:color w:val="000000" w:themeColor="text1"/>
                <w:lang w:val="pt-BR"/>
              </w:rPr>
              <w:t>(nao nao): buồn, bâng</w:t>
            </w:r>
            <w:r w:rsidR="00E962E7">
              <w:rPr>
                <w:color w:val="000000" w:themeColor="text1"/>
                <w:lang w:val="pt-BR"/>
              </w:rPr>
              <w:t xml:space="preserve"> </w:t>
            </w:r>
            <w:r w:rsidRPr="00585ECE">
              <w:rPr>
                <w:color w:val="000000" w:themeColor="text1"/>
                <w:lang w:val="pt-BR"/>
              </w:rPr>
              <w:t>khuâng</w:t>
            </w:r>
            <w:r w:rsidR="00E962E7">
              <w:rPr>
                <w:color w:val="000000" w:themeColor="text1"/>
                <w:lang w:val="pt-BR"/>
              </w:rPr>
              <w:t xml:space="preserve"> </w:t>
            </w:r>
            <w:r w:rsidRPr="00585ECE">
              <w:rPr>
                <w:color w:val="000000" w:themeColor="text1"/>
                <w:lang w:val="pt-BR"/>
              </w:rPr>
              <w:t>(về một ngày vui đang còn mà đã linh cảm về một điều sắp xảy ra, cảnh hoàng hôn dự báo, linh cảm cho một đoạn trường mà đời Kiều sắp bước qua.</w:t>
            </w:r>
          </w:p>
          <w:p w14:paraId="7830EF44" w14:textId="77777777" w:rsidR="003620D0" w:rsidRPr="00585ECE" w:rsidRDefault="003620D0" w:rsidP="009927DD">
            <w:pPr>
              <w:contextualSpacing/>
              <w:jc w:val="both"/>
              <w:rPr>
                <w:b/>
                <w:bCs/>
                <w:color w:val="000000" w:themeColor="text1"/>
                <w:lang w:val="pt-BR"/>
              </w:rPr>
            </w:pPr>
            <w:r w:rsidRPr="00585ECE">
              <w:rPr>
                <w:b/>
                <w:bCs/>
                <w:color w:val="000000" w:themeColor="text1"/>
                <w:lang w:val="pt-BR"/>
              </w:rPr>
              <w:t>4. Tổng kết:</w:t>
            </w:r>
          </w:p>
          <w:p w14:paraId="08580BB4" w14:textId="77777777" w:rsidR="003620D0" w:rsidRPr="00585ECE" w:rsidRDefault="003620D0" w:rsidP="009927DD">
            <w:pPr>
              <w:contextualSpacing/>
              <w:jc w:val="both"/>
              <w:rPr>
                <w:color w:val="000000" w:themeColor="text1"/>
                <w:lang w:val="pt-BR"/>
              </w:rPr>
            </w:pPr>
            <w:r w:rsidRPr="00585ECE">
              <w:rPr>
                <w:color w:val="000000" w:themeColor="text1"/>
                <w:lang w:val="pt-BR"/>
              </w:rPr>
              <w:t xml:space="preserve"> a Nội dung- Ý nghĩa: </w:t>
            </w:r>
          </w:p>
          <w:p w14:paraId="34C59F94" w14:textId="77777777" w:rsidR="003620D0" w:rsidRPr="00585ECE" w:rsidRDefault="003620D0" w:rsidP="009927DD">
            <w:pPr>
              <w:contextualSpacing/>
              <w:jc w:val="both"/>
              <w:rPr>
                <w:color w:val="000000" w:themeColor="text1"/>
                <w:lang w:val="pt-BR"/>
              </w:rPr>
            </w:pPr>
            <w:r w:rsidRPr="00585ECE">
              <w:rPr>
                <w:color w:val="000000" w:themeColor="text1"/>
                <w:lang w:val="pt-BR"/>
              </w:rPr>
              <w:t>*ND: Cảnh mùa xuân  đẹp &amp; tràn đầy sức sống</w:t>
            </w:r>
          </w:p>
          <w:p w14:paraId="1C87CA88" w14:textId="77777777" w:rsidR="003620D0" w:rsidRPr="00585ECE" w:rsidRDefault="003620D0" w:rsidP="009927DD">
            <w:pPr>
              <w:contextualSpacing/>
              <w:jc w:val="both"/>
              <w:rPr>
                <w:color w:val="000000" w:themeColor="text1"/>
                <w:lang w:val="pt-BR"/>
              </w:rPr>
            </w:pPr>
            <w:r w:rsidRPr="00585ECE">
              <w:rPr>
                <w:color w:val="000000" w:themeColor="text1"/>
                <w:lang w:val="pt-BR"/>
              </w:rPr>
              <w:t>* Ý nghĩa của văn bản:</w:t>
            </w:r>
          </w:p>
          <w:p w14:paraId="20718E1D" w14:textId="77777777" w:rsidR="003620D0" w:rsidRPr="00585ECE" w:rsidRDefault="003620D0" w:rsidP="009927DD">
            <w:pPr>
              <w:contextualSpacing/>
              <w:jc w:val="both"/>
              <w:rPr>
                <w:color w:val="000000" w:themeColor="text1"/>
                <w:lang w:val="pt-BR"/>
              </w:rPr>
            </w:pPr>
            <w:r w:rsidRPr="00585ECE">
              <w:rPr>
                <w:color w:val="000000" w:themeColor="text1"/>
                <w:lang w:val="pt-BR"/>
              </w:rPr>
              <w:t>+ " Cảnh ngày xuân" là đoạn trích miêu tả bức tranh mùa xuân tươi đẹp qua ngôn ngữ và bút pháp nghệ thuật giàu tính chất tạo hình của Nguyễn Du.</w:t>
            </w:r>
          </w:p>
          <w:p w14:paraId="3F65A5AF" w14:textId="77777777" w:rsidR="003620D0" w:rsidRPr="00585ECE" w:rsidRDefault="003620D0" w:rsidP="009927DD">
            <w:pPr>
              <w:contextualSpacing/>
              <w:jc w:val="both"/>
              <w:rPr>
                <w:color w:val="000000" w:themeColor="text1"/>
                <w:lang w:val="pt-BR"/>
              </w:rPr>
            </w:pPr>
            <w:r w:rsidRPr="00585ECE">
              <w:rPr>
                <w:color w:val="000000" w:themeColor="text1"/>
                <w:lang w:val="pt-BR"/>
              </w:rPr>
              <w:t>b Nghệ thuật:</w:t>
            </w:r>
          </w:p>
          <w:p w14:paraId="3991F86D" w14:textId="77777777" w:rsidR="003620D0" w:rsidRPr="00585ECE" w:rsidRDefault="003620D0" w:rsidP="009927DD">
            <w:pPr>
              <w:contextualSpacing/>
              <w:jc w:val="both"/>
              <w:rPr>
                <w:color w:val="000000" w:themeColor="text1"/>
                <w:lang w:val="pt-BR"/>
              </w:rPr>
            </w:pPr>
            <w:r w:rsidRPr="00585ECE">
              <w:rPr>
                <w:color w:val="000000" w:themeColor="text1"/>
                <w:lang w:val="pt-BR"/>
              </w:rPr>
              <w:t>+ Sử dụng ngôn ngữ miêu tả giàu hình ảnh, giàu nhịp điệu, diễn tả tinh tế tâm trạng nhân vật.</w:t>
            </w:r>
          </w:p>
          <w:p w14:paraId="47D01798" w14:textId="5A278006" w:rsidR="003620D0" w:rsidRPr="00585ECE" w:rsidRDefault="003620D0" w:rsidP="009927DD">
            <w:pPr>
              <w:contextualSpacing/>
              <w:jc w:val="both"/>
              <w:rPr>
                <w:color w:val="000000" w:themeColor="text1"/>
                <w:lang w:val="pt-BR"/>
              </w:rPr>
            </w:pPr>
            <w:r w:rsidRPr="00585ECE">
              <w:rPr>
                <w:color w:val="000000" w:themeColor="text1"/>
                <w:lang w:val="pt-BR"/>
              </w:rPr>
              <w:t>+ Miêu tả theo trình tự thời gian cuộc du xuân của chị em Thuý Kiều.</w:t>
            </w:r>
          </w:p>
          <w:p w14:paraId="6E09F432" w14:textId="38675E5E" w:rsidR="003620D0" w:rsidRPr="003620D0" w:rsidRDefault="003620D0" w:rsidP="009927DD">
            <w:pPr>
              <w:contextualSpacing/>
              <w:jc w:val="both"/>
              <w:rPr>
                <w:color w:val="000000" w:themeColor="text1"/>
                <w:lang w:val="pt-BR"/>
              </w:rPr>
            </w:pPr>
            <w:r w:rsidRPr="00585ECE">
              <w:rPr>
                <w:color w:val="000000" w:themeColor="text1"/>
                <w:lang w:val="pt-BR"/>
              </w:rPr>
              <w:t>c Ghi nhớ: ( SGK- 87)</w:t>
            </w:r>
          </w:p>
        </w:tc>
      </w:tr>
    </w:tbl>
    <w:p w14:paraId="44C57E09" w14:textId="77777777" w:rsidR="003620D0" w:rsidRPr="00585ECE" w:rsidRDefault="003620D0"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780EC25" w14:textId="77777777" w:rsidR="003620D0" w:rsidRPr="00585ECE" w:rsidRDefault="003620D0"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57F02F37" w14:textId="77777777" w:rsidR="003620D0" w:rsidRPr="00585ECE" w:rsidRDefault="003620D0"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45040C6" w14:textId="77777777" w:rsidR="003620D0" w:rsidRPr="00585ECE" w:rsidRDefault="003620D0" w:rsidP="009927DD">
      <w:pPr>
        <w:contextualSpacing/>
        <w:jc w:val="both"/>
        <w:rPr>
          <w:color w:val="000000" w:themeColor="text1"/>
          <w:lang w:val="pt-BR"/>
        </w:rPr>
      </w:pPr>
      <w:r w:rsidRPr="00585ECE">
        <w:rPr>
          <w:b/>
          <w:color w:val="000000" w:themeColor="text1"/>
          <w:lang w:val="pt-BR"/>
        </w:rPr>
        <w:t xml:space="preserve">Câu 1: </w:t>
      </w:r>
      <w:r w:rsidRPr="00585ECE">
        <w:rPr>
          <w:color w:val="000000" w:themeColor="text1"/>
          <w:lang w:val="pt-BR"/>
        </w:rPr>
        <w:t>Nhận định nào nói đầy đủ nhất nội dung chính của đoạn trích”Cảnh ngày xuân”?</w:t>
      </w:r>
    </w:p>
    <w:p w14:paraId="05D1C613" w14:textId="77777777" w:rsidR="003620D0" w:rsidRPr="00585ECE" w:rsidRDefault="003620D0" w:rsidP="009927DD">
      <w:pPr>
        <w:contextualSpacing/>
        <w:jc w:val="both"/>
        <w:rPr>
          <w:color w:val="000000" w:themeColor="text1"/>
          <w:lang w:val="pt-BR"/>
        </w:rPr>
      </w:pPr>
      <w:r w:rsidRPr="00585ECE">
        <w:rPr>
          <w:color w:val="000000" w:themeColor="text1"/>
          <w:lang w:val="pt-BR"/>
        </w:rPr>
        <w:t>A: Tả lại vẻ đẹp của chị em Thuý Kiều</w:t>
      </w:r>
    </w:p>
    <w:p w14:paraId="5BA867B8" w14:textId="77777777" w:rsidR="003620D0" w:rsidRPr="00585ECE" w:rsidRDefault="003620D0" w:rsidP="009927DD">
      <w:pPr>
        <w:contextualSpacing/>
        <w:jc w:val="both"/>
        <w:rPr>
          <w:color w:val="000000" w:themeColor="text1"/>
          <w:lang w:val="pt-BR"/>
        </w:rPr>
      </w:pPr>
      <w:r w:rsidRPr="00585ECE">
        <w:rPr>
          <w:color w:val="000000" w:themeColor="text1"/>
          <w:lang w:val="pt-BR"/>
        </w:rPr>
        <w:t>B:Tả lại cảnh chị em Thuý Kiều đi chơi xuân.</w:t>
      </w:r>
    </w:p>
    <w:p w14:paraId="669FED1C" w14:textId="77777777" w:rsidR="003620D0" w:rsidRPr="00585ECE" w:rsidRDefault="003620D0" w:rsidP="009927DD">
      <w:pPr>
        <w:contextualSpacing/>
        <w:jc w:val="both"/>
        <w:rPr>
          <w:color w:val="000000" w:themeColor="text1"/>
          <w:lang w:val="pt-BR"/>
        </w:rPr>
      </w:pPr>
      <w:r w:rsidRPr="00585ECE">
        <w:rPr>
          <w:color w:val="000000" w:themeColor="text1"/>
          <w:lang w:val="pt-BR"/>
        </w:rPr>
        <w:t>C: tả lại cảnh mọi người đi lễ hội trong tiết Thanh Minh</w:t>
      </w:r>
    </w:p>
    <w:p w14:paraId="20584143" w14:textId="77777777" w:rsidR="003620D0" w:rsidRPr="00585ECE" w:rsidRDefault="003620D0" w:rsidP="009927DD">
      <w:pPr>
        <w:contextualSpacing/>
        <w:jc w:val="both"/>
        <w:rPr>
          <w:color w:val="000000" w:themeColor="text1"/>
          <w:lang w:val="pt-BR"/>
        </w:rPr>
      </w:pPr>
      <w:r w:rsidRPr="00585ECE">
        <w:rPr>
          <w:color w:val="000000" w:themeColor="text1"/>
          <w:lang w:val="pt-BR"/>
        </w:rPr>
        <w:t>D: Tả lại cảnh thiên nhiên mùa xuân rực rỡ.</w:t>
      </w:r>
    </w:p>
    <w:p w14:paraId="74CC6501" w14:textId="77777777" w:rsidR="003620D0" w:rsidRPr="00585ECE" w:rsidRDefault="003620D0" w:rsidP="009927DD">
      <w:pPr>
        <w:contextualSpacing/>
        <w:jc w:val="both"/>
        <w:rPr>
          <w:color w:val="000000" w:themeColor="text1"/>
          <w:lang w:val="pt-BR"/>
        </w:rPr>
      </w:pPr>
      <w:r w:rsidRPr="00585ECE">
        <w:rPr>
          <w:b/>
          <w:color w:val="000000" w:themeColor="text1"/>
          <w:lang w:val="pt-BR"/>
        </w:rPr>
        <w:t>Câu 2</w:t>
      </w:r>
      <w:r w:rsidRPr="00585ECE">
        <w:rPr>
          <w:color w:val="000000" w:themeColor="text1"/>
          <w:lang w:val="pt-BR"/>
        </w:rPr>
        <w:t>: Dòng nào nói đóng nhất giá trị nghệ thuật của đoạn trích” Cảnh ngày xuân”</w:t>
      </w:r>
    </w:p>
    <w:p w14:paraId="604BC402" w14:textId="77777777" w:rsidR="003620D0" w:rsidRPr="00585ECE" w:rsidRDefault="003620D0" w:rsidP="009927DD">
      <w:pPr>
        <w:contextualSpacing/>
        <w:jc w:val="both"/>
        <w:rPr>
          <w:color w:val="000000" w:themeColor="text1"/>
          <w:lang w:val="fr-FR"/>
        </w:rPr>
      </w:pPr>
      <w:r w:rsidRPr="00585ECE">
        <w:rPr>
          <w:color w:val="000000" w:themeColor="text1"/>
          <w:lang w:val="fr-FR"/>
        </w:rPr>
        <w:t>A: Sử dụng nhiều từ láy.</w:t>
      </w:r>
    </w:p>
    <w:p w14:paraId="55AB6940" w14:textId="77777777" w:rsidR="003620D0" w:rsidRPr="00585ECE" w:rsidRDefault="003620D0" w:rsidP="009927DD">
      <w:pPr>
        <w:contextualSpacing/>
        <w:jc w:val="both"/>
        <w:rPr>
          <w:color w:val="000000" w:themeColor="text1"/>
          <w:lang w:val="fr-FR"/>
        </w:rPr>
      </w:pPr>
      <w:r w:rsidRPr="00585ECE">
        <w:rPr>
          <w:color w:val="000000" w:themeColor="text1"/>
          <w:lang w:val="fr-FR"/>
        </w:rPr>
        <w:t>B:Tạo dựng được không gian, thời gian.</w:t>
      </w:r>
    </w:p>
    <w:p w14:paraId="2BF1A500" w14:textId="77777777" w:rsidR="003620D0" w:rsidRPr="00585ECE" w:rsidRDefault="003620D0" w:rsidP="009927DD">
      <w:pPr>
        <w:contextualSpacing/>
        <w:jc w:val="both"/>
        <w:rPr>
          <w:color w:val="000000" w:themeColor="text1"/>
          <w:lang w:val="fr-FR"/>
        </w:rPr>
      </w:pPr>
      <w:r w:rsidRPr="00585ECE">
        <w:rPr>
          <w:color w:val="000000" w:themeColor="text1"/>
          <w:lang w:val="fr-FR"/>
        </w:rPr>
        <w:t>C: Nghệ thuật ẩn dụ, nhân hoá.</w:t>
      </w:r>
    </w:p>
    <w:p w14:paraId="7053C84A" w14:textId="77777777" w:rsidR="003620D0" w:rsidRPr="00585ECE" w:rsidRDefault="003620D0" w:rsidP="009927DD">
      <w:pPr>
        <w:contextualSpacing/>
        <w:jc w:val="both"/>
        <w:rPr>
          <w:b/>
          <w:color w:val="000000" w:themeColor="text1"/>
          <w:lang w:val="fr-FR"/>
        </w:rPr>
      </w:pPr>
      <w:r w:rsidRPr="00585ECE">
        <w:rPr>
          <w:color w:val="000000" w:themeColor="text1"/>
          <w:lang w:val="fr-FR"/>
        </w:rPr>
        <w:t>D: Từ ngữ, miêu tả giàu chất tạo hình độc đáo.</w:t>
      </w:r>
    </w:p>
    <w:p w14:paraId="5937B02C" w14:textId="77777777" w:rsidR="003620D0" w:rsidRPr="00585ECE" w:rsidRDefault="003620D0"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486E7A66" w14:textId="77777777" w:rsidR="003620D0" w:rsidRPr="00585ECE" w:rsidRDefault="003620D0" w:rsidP="009927DD">
      <w:pPr>
        <w:contextualSpacing/>
        <w:rPr>
          <w:bCs/>
          <w:color w:val="000000" w:themeColor="text1"/>
          <w:lang w:val="fr-FR"/>
        </w:rPr>
      </w:pPr>
      <w:r w:rsidRPr="00585ECE">
        <w:rPr>
          <w:color w:val="000000" w:themeColor="text1"/>
          <w:lang w:val="fr-FR"/>
        </w:rPr>
        <w:t>Đáp án: 1- B, 2- D</w:t>
      </w:r>
    </w:p>
    <w:p w14:paraId="515A82E8" w14:textId="77777777" w:rsidR="003620D0" w:rsidRPr="00585ECE" w:rsidRDefault="003620D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85CCEAF" w14:textId="77777777" w:rsidR="003620D0" w:rsidRPr="00585ECE" w:rsidRDefault="003620D0"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3B71BF3B" w14:textId="77777777" w:rsidR="003620D0" w:rsidRPr="00585ECE" w:rsidRDefault="003620D0"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15C201FE" w14:textId="77777777" w:rsidR="003620D0" w:rsidRPr="00585ECE" w:rsidRDefault="003620D0"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ED332A8" w14:textId="77777777" w:rsidR="003620D0" w:rsidRPr="00585ECE" w:rsidRDefault="003620D0" w:rsidP="009927DD">
      <w:pPr>
        <w:contextualSpacing/>
        <w:jc w:val="both"/>
        <w:rPr>
          <w:b/>
          <w:bCs/>
          <w:iCs/>
          <w:color w:val="000000" w:themeColor="text1"/>
          <w:lang w:val="pt-BR"/>
        </w:rPr>
      </w:pPr>
      <w:r w:rsidRPr="00585ECE">
        <w:rPr>
          <w:b/>
          <w:bCs/>
          <w:iCs/>
          <w:color w:val="000000" w:themeColor="text1"/>
        </w:rPr>
        <w:t>?</w:t>
      </w:r>
      <w:r w:rsidRPr="00585ECE">
        <w:rPr>
          <w:b/>
          <w:bCs/>
          <w:iCs/>
          <w:color w:val="000000" w:themeColor="text1"/>
          <w:lang w:val="pt-BR"/>
        </w:rPr>
        <w:t>Viết đoạn văn từ 5-7 câu trình bày cảm nhận của em về hai câu thơ</w:t>
      </w:r>
    </w:p>
    <w:p w14:paraId="174B3884" w14:textId="77777777" w:rsidR="003620D0" w:rsidRPr="00585ECE" w:rsidRDefault="003620D0" w:rsidP="009927DD">
      <w:pPr>
        <w:contextualSpacing/>
        <w:jc w:val="center"/>
        <w:rPr>
          <w:color w:val="000000" w:themeColor="text1"/>
          <w:lang w:val="pt-BR"/>
        </w:rPr>
      </w:pPr>
      <w:r w:rsidRPr="00585ECE">
        <w:rPr>
          <w:color w:val="000000" w:themeColor="text1"/>
          <w:lang w:val="pt-BR"/>
        </w:rPr>
        <w:t>“Cỏ non xanh tận chân trời</w:t>
      </w:r>
    </w:p>
    <w:p w14:paraId="3BC3DF7E" w14:textId="77777777" w:rsidR="003620D0" w:rsidRPr="00585ECE" w:rsidRDefault="003620D0" w:rsidP="009927DD">
      <w:pPr>
        <w:contextualSpacing/>
        <w:jc w:val="center"/>
        <w:rPr>
          <w:color w:val="000000" w:themeColor="text1"/>
          <w:lang w:val="sv-SE"/>
        </w:rPr>
      </w:pPr>
      <w:r w:rsidRPr="00585ECE">
        <w:rPr>
          <w:color w:val="000000" w:themeColor="text1"/>
          <w:lang w:val="sv-SE"/>
        </w:rPr>
        <w:t>Cành lê trắng điểm một vài bông hoa”</w:t>
      </w:r>
    </w:p>
    <w:p w14:paraId="6461BFCF" w14:textId="77777777" w:rsidR="003620D0" w:rsidRPr="00585ECE" w:rsidRDefault="003620D0"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7CD6BD64" w14:textId="2B4A0785" w:rsidR="003620D0" w:rsidRPr="003620D0" w:rsidRDefault="003620D0"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552C9FE9" w14:textId="77777777" w:rsidR="003620D0" w:rsidRPr="00585ECE" w:rsidRDefault="003620D0" w:rsidP="009927DD">
      <w:pPr>
        <w:contextualSpacing/>
        <w:jc w:val="both"/>
        <w:rPr>
          <w:b/>
          <w:color w:val="000000" w:themeColor="text1"/>
          <w:lang w:val="fr-FR"/>
        </w:rPr>
      </w:pPr>
      <w:r w:rsidRPr="00585ECE">
        <w:rPr>
          <w:b/>
          <w:color w:val="000000" w:themeColor="text1"/>
          <w:lang w:val="fr-FR"/>
        </w:rPr>
        <w:t>* HƯỚNG DẪN VỀ NHÀ</w:t>
      </w:r>
    </w:p>
    <w:p w14:paraId="2BFF8DC7" w14:textId="77777777" w:rsidR="003620D0" w:rsidRPr="00585ECE" w:rsidRDefault="003620D0" w:rsidP="009927DD">
      <w:pPr>
        <w:tabs>
          <w:tab w:val="left" w:pos="3600"/>
        </w:tabs>
        <w:contextualSpacing/>
        <w:rPr>
          <w:color w:val="000000" w:themeColor="text1"/>
          <w:lang w:val="pt-BR"/>
        </w:rPr>
      </w:pPr>
      <w:r w:rsidRPr="00585ECE">
        <w:rPr>
          <w:color w:val="000000" w:themeColor="text1"/>
          <w:lang w:val="pt-BR"/>
        </w:rPr>
        <w:t xml:space="preserve">     + Đọc diễn cảm, học thuộc lòng đoạn trích.</w:t>
      </w:r>
    </w:p>
    <w:p w14:paraId="05EEE6DC" w14:textId="77777777" w:rsidR="003620D0" w:rsidRPr="00585ECE" w:rsidRDefault="003620D0" w:rsidP="009927DD">
      <w:pPr>
        <w:tabs>
          <w:tab w:val="left" w:pos="3600"/>
        </w:tabs>
        <w:ind w:left="360"/>
        <w:contextualSpacing/>
        <w:rPr>
          <w:color w:val="000000" w:themeColor="text1"/>
          <w:lang w:val="pt-BR"/>
        </w:rPr>
      </w:pPr>
      <w:r w:rsidRPr="00585ECE">
        <w:rPr>
          <w:color w:val="000000" w:themeColor="text1"/>
          <w:lang w:val="pt-BR"/>
        </w:rPr>
        <w:t>+ Học bài, hoàn chỉnh bài luyện tập.</w:t>
      </w:r>
    </w:p>
    <w:p w14:paraId="391B380D" w14:textId="77777777" w:rsidR="003620D0" w:rsidRPr="00585ECE" w:rsidRDefault="003620D0" w:rsidP="009927DD">
      <w:pPr>
        <w:tabs>
          <w:tab w:val="left" w:pos="3600"/>
        </w:tabs>
        <w:ind w:left="360"/>
        <w:contextualSpacing/>
        <w:rPr>
          <w:color w:val="000000" w:themeColor="text1"/>
          <w:lang w:val="pt-BR"/>
        </w:rPr>
      </w:pPr>
      <w:r w:rsidRPr="00585ECE">
        <w:rPr>
          <w:color w:val="000000" w:themeColor="text1"/>
          <w:lang w:val="pt-BR"/>
        </w:rPr>
        <w:t>+ Hiểu và dùng được một số từ Hán Việt thông dụng được sử dụng trong văn bản.</w:t>
      </w:r>
    </w:p>
    <w:p w14:paraId="6442120D" w14:textId="77777777" w:rsidR="003620D0" w:rsidRPr="00585ECE" w:rsidRDefault="003620D0" w:rsidP="009927DD">
      <w:pPr>
        <w:contextualSpacing/>
        <w:rPr>
          <w:color w:val="000000" w:themeColor="text1"/>
          <w:lang w:val="pt-BR"/>
        </w:rPr>
      </w:pPr>
      <w:r w:rsidRPr="00585ECE">
        <w:rPr>
          <w:color w:val="000000" w:themeColor="text1"/>
          <w:lang w:val="pt-BR"/>
        </w:rPr>
        <w:t xml:space="preserve">     + Chuẩn bị: " Thuật ngữ" ( Đọc và tìm hiểu các nội dung có trong bài học, nghiên cứu các bài tập SGK)</w:t>
      </w:r>
    </w:p>
    <w:p w14:paraId="21F621F1" w14:textId="77777777" w:rsidR="00F61B00" w:rsidRPr="00585ECE" w:rsidRDefault="00F61B00" w:rsidP="009927DD">
      <w:pPr>
        <w:tabs>
          <w:tab w:val="right" w:pos="9072"/>
        </w:tabs>
        <w:contextualSpacing/>
        <w:rPr>
          <w:color w:val="000000" w:themeColor="text1"/>
        </w:rPr>
      </w:pPr>
    </w:p>
    <w:p w14:paraId="36255C68" w14:textId="77777777" w:rsidR="003B6725" w:rsidRDefault="003B6725" w:rsidP="009927DD">
      <w:pPr>
        <w:contextualSpacing/>
        <w:rPr>
          <w:b/>
          <w:color w:val="000000" w:themeColor="text1"/>
          <w:lang w:val="fr-FR"/>
        </w:rPr>
      </w:pPr>
    </w:p>
    <w:p w14:paraId="5256C54A" w14:textId="77777777" w:rsidR="003B6725" w:rsidRDefault="003B6725" w:rsidP="009927DD">
      <w:pPr>
        <w:contextualSpacing/>
        <w:rPr>
          <w:b/>
          <w:color w:val="000000" w:themeColor="text1"/>
          <w:lang w:val="fr-FR"/>
        </w:rPr>
      </w:pPr>
    </w:p>
    <w:p w14:paraId="65DB9AF8" w14:textId="77777777" w:rsidR="003B6725" w:rsidRDefault="003B6725" w:rsidP="009927DD">
      <w:pPr>
        <w:contextualSpacing/>
        <w:rPr>
          <w:b/>
          <w:color w:val="000000" w:themeColor="text1"/>
          <w:lang w:val="fr-FR"/>
        </w:rPr>
      </w:pPr>
    </w:p>
    <w:p w14:paraId="34D51C4C" w14:textId="77777777" w:rsidR="003B6725" w:rsidRDefault="003B6725" w:rsidP="009927DD">
      <w:pPr>
        <w:contextualSpacing/>
        <w:rPr>
          <w:b/>
          <w:color w:val="000000" w:themeColor="text1"/>
          <w:lang w:val="fr-FR"/>
        </w:rPr>
      </w:pPr>
    </w:p>
    <w:p w14:paraId="6EAB6147" w14:textId="77777777" w:rsidR="003B6725" w:rsidRDefault="003B6725" w:rsidP="009927DD">
      <w:pPr>
        <w:contextualSpacing/>
        <w:rPr>
          <w:b/>
          <w:color w:val="000000" w:themeColor="text1"/>
          <w:lang w:val="fr-FR"/>
        </w:rPr>
      </w:pPr>
    </w:p>
    <w:p w14:paraId="3FBFE08C" w14:textId="77777777" w:rsidR="003B6725" w:rsidRDefault="003B6725" w:rsidP="009927DD">
      <w:pPr>
        <w:contextualSpacing/>
        <w:rPr>
          <w:b/>
          <w:color w:val="000000" w:themeColor="text1"/>
          <w:lang w:val="fr-FR"/>
        </w:rPr>
      </w:pPr>
    </w:p>
    <w:p w14:paraId="3F162929" w14:textId="77777777" w:rsidR="003B6725" w:rsidRDefault="003B6725" w:rsidP="009927DD">
      <w:pPr>
        <w:contextualSpacing/>
        <w:rPr>
          <w:b/>
          <w:color w:val="000000" w:themeColor="text1"/>
          <w:lang w:val="fr-FR"/>
        </w:rPr>
      </w:pPr>
    </w:p>
    <w:p w14:paraId="5035DC9D" w14:textId="77777777" w:rsidR="003B6725" w:rsidRDefault="003B6725" w:rsidP="009927DD">
      <w:pPr>
        <w:contextualSpacing/>
        <w:rPr>
          <w:b/>
          <w:color w:val="000000" w:themeColor="text1"/>
          <w:lang w:val="fr-FR"/>
        </w:rPr>
      </w:pPr>
    </w:p>
    <w:p w14:paraId="3D5D6141" w14:textId="77777777" w:rsidR="003B6725" w:rsidRDefault="003B6725" w:rsidP="009927DD">
      <w:pPr>
        <w:contextualSpacing/>
        <w:rPr>
          <w:b/>
          <w:color w:val="000000" w:themeColor="text1"/>
          <w:lang w:val="fr-FR"/>
        </w:rPr>
      </w:pPr>
    </w:p>
    <w:p w14:paraId="4268DBDF" w14:textId="77777777" w:rsidR="003B6725" w:rsidRDefault="003B6725" w:rsidP="009927DD">
      <w:pPr>
        <w:contextualSpacing/>
        <w:rPr>
          <w:b/>
          <w:color w:val="000000" w:themeColor="text1"/>
          <w:lang w:val="fr-FR"/>
        </w:rPr>
      </w:pPr>
    </w:p>
    <w:p w14:paraId="4BC7CB02" w14:textId="77777777" w:rsidR="003B6725" w:rsidRDefault="003B6725" w:rsidP="009927DD">
      <w:pPr>
        <w:contextualSpacing/>
        <w:rPr>
          <w:b/>
          <w:color w:val="000000" w:themeColor="text1"/>
          <w:lang w:val="fr-FR"/>
        </w:rPr>
      </w:pPr>
    </w:p>
    <w:p w14:paraId="4AC3F321" w14:textId="77777777" w:rsidR="003B6725" w:rsidRDefault="003B6725" w:rsidP="009927DD">
      <w:pPr>
        <w:contextualSpacing/>
        <w:rPr>
          <w:b/>
          <w:color w:val="000000" w:themeColor="text1"/>
          <w:lang w:val="fr-FR"/>
        </w:rPr>
      </w:pPr>
    </w:p>
    <w:p w14:paraId="5A5305F0" w14:textId="77777777" w:rsidR="003B6725" w:rsidRDefault="003B6725" w:rsidP="009927DD">
      <w:pPr>
        <w:contextualSpacing/>
        <w:rPr>
          <w:b/>
          <w:color w:val="000000" w:themeColor="text1"/>
          <w:lang w:val="fr-FR"/>
        </w:rPr>
      </w:pPr>
    </w:p>
    <w:p w14:paraId="3E17B6EF" w14:textId="77777777" w:rsidR="003B6725" w:rsidRDefault="003B6725" w:rsidP="009927DD">
      <w:pPr>
        <w:contextualSpacing/>
        <w:rPr>
          <w:b/>
          <w:color w:val="000000" w:themeColor="text1"/>
          <w:lang w:val="fr-FR"/>
        </w:rPr>
      </w:pPr>
    </w:p>
    <w:p w14:paraId="2ED1B422" w14:textId="77777777" w:rsidR="003B6725" w:rsidRDefault="003B6725" w:rsidP="009927DD">
      <w:pPr>
        <w:contextualSpacing/>
        <w:rPr>
          <w:b/>
          <w:color w:val="000000" w:themeColor="text1"/>
          <w:lang w:val="fr-FR"/>
        </w:rPr>
      </w:pPr>
    </w:p>
    <w:p w14:paraId="3DF856DE" w14:textId="77777777" w:rsidR="003B6725" w:rsidRDefault="003B6725" w:rsidP="009927DD">
      <w:pPr>
        <w:contextualSpacing/>
        <w:rPr>
          <w:b/>
          <w:color w:val="000000" w:themeColor="text1"/>
          <w:lang w:val="fr-FR"/>
        </w:rPr>
      </w:pPr>
    </w:p>
    <w:p w14:paraId="5CC5FD0B" w14:textId="1F45AAEA" w:rsidR="005B6D94" w:rsidRPr="00F61B00" w:rsidRDefault="00F61B00" w:rsidP="009927DD">
      <w:pPr>
        <w:contextualSpacing/>
        <w:rPr>
          <w:b/>
          <w:color w:val="000000" w:themeColor="text1"/>
          <w:lang w:val="fr-FR"/>
        </w:rPr>
      </w:pPr>
      <w:r w:rsidRPr="00F61B00">
        <w:rPr>
          <w:b/>
          <w:color w:val="000000" w:themeColor="text1"/>
          <w:lang w:val="fr-FR"/>
        </w:rPr>
        <w:t>Tuần 7 - tiết 31</w:t>
      </w:r>
      <w:r w:rsidR="00C057B9">
        <w:rPr>
          <w:b/>
          <w:color w:val="000000" w:themeColor="text1"/>
          <w:lang w:val="fr-FR"/>
        </w:rPr>
        <w:t>, 32</w:t>
      </w:r>
      <w:r w:rsidR="005B6D94" w:rsidRPr="00F61B00">
        <w:rPr>
          <w:b/>
          <w:color w:val="000000" w:themeColor="text1"/>
          <w:lang w:val="fr-FR"/>
        </w:rPr>
        <w:t>:</w:t>
      </w:r>
    </w:p>
    <w:p w14:paraId="32898097" w14:textId="33443C48" w:rsidR="005B6D94" w:rsidRPr="00585ECE" w:rsidRDefault="005B6D94" w:rsidP="009927DD">
      <w:pPr>
        <w:contextualSpacing/>
        <w:jc w:val="center"/>
        <w:rPr>
          <w:b/>
          <w:color w:val="000000" w:themeColor="text1"/>
          <w:lang w:val="fr-FR"/>
        </w:rPr>
      </w:pPr>
      <w:r w:rsidRPr="00585ECE">
        <w:rPr>
          <w:b/>
          <w:bCs/>
          <w:color w:val="000000" w:themeColor="text1"/>
          <w:lang w:val="fr-FR"/>
        </w:rPr>
        <w:t>Văn bản</w:t>
      </w:r>
      <w:r w:rsidRPr="00585ECE">
        <w:rPr>
          <w:bCs/>
          <w:color w:val="000000" w:themeColor="text1"/>
          <w:lang w:val="fr-FR"/>
        </w:rPr>
        <w:t xml:space="preserve">: </w:t>
      </w:r>
      <w:r w:rsidRPr="00585ECE">
        <w:rPr>
          <w:b/>
          <w:color w:val="000000" w:themeColor="text1"/>
          <w:lang w:val="fr-FR"/>
        </w:rPr>
        <w:t>LỤC VÂN TIÊN CỨU KIỀU NGUYỆT NGA</w:t>
      </w:r>
    </w:p>
    <w:p w14:paraId="6016E26B" w14:textId="1945EDA0" w:rsidR="005B6D94" w:rsidRDefault="00F61B00" w:rsidP="009927DD">
      <w:pPr>
        <w:contextualSpacing/>
        <w:jc w:val="center"/>
        <w:rPr>
          <w:color w:val="000000" w:themeColor="text1"/>
          <w:lang w:val="fr-FR"/>
        </w:rPr>
      </w:pPr>
      <w:r>
        <w:rPr>
          <w:color w:val="000000" w:themeColor="text1"/>
          <w:lang w:val="fr-FR"/>
        </w:rPr>
        <w:t xml:space="preserve">            (</w:t>
      </w:r>
      <w:r w:rsidR="005B6D94" w:rsidRPr="00585ECE">
        <w:rPr>
          <w:color w:val="000000" w:themeColor="text1"/>
          <w:lang w:val="fr-FR"/>
        </w:rPr>
        <w:t>Trích truyện “ Lục Vân Tiên” – Nguyễn Đình Chiểu)</w:t>
      </w:r>
    </w:p>
    <w:p w14:paraId="0B89F58B" w14:textId="77777777" w:rsidR="00F61B00" w:rsidRPr="00585ECE" w:rsidRDefault="00F61B00" w:rsidP="009927DD">
      <w:pPr>
        <w:contextualSpacing/>
        <w:jc w:val="center"/>
        <w:rPr>
          <w:color w:val="000000" w:themeColor="text1"/>
          <w:lang w:val="fr-FR"/>
        </w:rPr>
      </w:pPr>
    </w:p>
    <w:p w14:paraId="17B8C0B6" w14:textId="77777777" w:rsidR="008124F6" w:rsidRPr="00585ECE" w:rsidRDefault="008124F6" w:rsidP="009927DD">
      <w:pPr>
        <w:contextualSpacing/>
        <w:jc w:val="both"/>
        <w:rPr>
          <w:b/>
          <w:color w:val="000000" w:themeColor="text1"/>
          <w:lang w:val="de-DE"/>
        </w:rPr>
      </w:pPr>
      <w:r w:rsidRPr="00585ECE">
        <w:rPr>
          <w:b/>
          <w:color w:val="000000" w:themeColor="text1"/>
          <w:lang w:val="de-DE"/>
        </w:rPr>
        <w:t xml:space="preserve">I. MỤC TIÊU CẦN ĐẠT.  </w:t>
      </w:r>
    </w:p>
    <w:p w14:paraId="25C5CEA6" w14:textId="77777777" w:rsidR="008124F6" w:rsidRPr="00585ECE" w:rsidRDefault="008124F6"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045B9D86" w14:textId="77777777" w:rsidR="005B6D94" w:rsidRPr="00585ECE" w:rsidRDefault="005B6D94" w:rsidP="009927DD">
      <w:pPr>
        <w:contextualSpacing/>
        <w:jc w:val="both"/>
        <w:rPr>
          <w:color w:val="000000" w:themeColor="text1"/>
          <w:lang w:val="fr-FR"/>
        </w:rPr>
      </w:pPr>
      <w:r w:rsidRPr="00585ECE">
        <w:rPr>
          <w:color w:val="000000" w:themeColor="text1"/>
          <w:lang w:val="fr-FR"/>
        </w:rPr>
        <w:t>+ Những hiểu biết bước đầu về tác giả NĐC và tác phẩm Truyện Lục Vân Tiên .</w:t>
      </w:r>
    </w:p>
    <w:p w14:paraId="49B6C2B2" w14:textId="77777777" w:rsidR="005B6D94" w:rsidRPr="00585ECE" w:rsidRDefault="005B6D94" w:rsidP="009927DD">
      <w:pPr>
        <w:contextualSpacing/>
        <w:jc w:val="both"/>
        <w:rPr>
          <w:color w:val="000000" w:themeColor="text1"/>
          <w:lang w:val="fr-FR"/>
        </w:rPr>
      </w:pPr>
      <w:r w:rsidRPr="00585ECE">
        <w:rPr>
          <w:color w:val="000000" w:themeColor="text1"/>
          <w:lang w:val="fr-FR"/>
        </w:rPr>
        <w:t>+ Thể loại thơ lục bát truyền thống của dân tộc qua tác phẩm Truyện Lục  Vân Tiên</w:t>
      </w:r>
    </w:p>
    <w:p w14:paraId="608B7861" w14:textId="232F7A8E" w:rsidR="005B6D94" w:rsidRPr="00585ECE" w:rsidRDefault="005B6D94" w:rsidP="009927DD">
      <w:pPr>
        <w:contextualSpacing/>
        <w:jc w:val="both"/>
        <w:rPr>
          <w:color w:val="000000" w:themeColor="text1"/>
          <w:lang w:val="fr-FR"/>
        </w:rPr>
      </w:pPr>
      <w:r w:rsidRPr="00585ECE">
        <w:rPr>
          <w:color w:val="000000" w:themeColor="text1"/>
          <w:lang w:val="fr-FR"/>
        </w:rPr>
        <w:t>+ Những hiểu biết bước đầu về nhân vật, sự kiện, cốt truyện trong tác phẩm Truyện Lục Vân Tiên.</w:t>
      </w:r>
    </w:p>
    <w:p w14:paraId="72950D73" w14:textId="38A2A6B6" w:rsidR="005B6D94" w:rsidRPr="00585ECE" w:rsidRDefault="005B6D94" w:rsidP="009927DD">
      <w:pPr>
        <w:contextualSpacing/>
        <w:jc w:val="both"/>
        <w:rPr>
          <w:color w:val="000000" w:themeColor="text1"/>
          <w:lang w:val="fr-FR"/>
        </w:rPr>
      </w:pPr>
      <w:r w:rsidRPr="00585ECE">
        <w:rPr>
          <w:color w:val="000000" w:themeColor="text1"/>
          <w:lang w:val="fr-FR"/>
        </w:rPr>
        <w:t>+ Khát vọng cứu người, giúp đời của tác giả và phẩm chất của hai nhân vật Lục Vân Tiên và Kiều Nguyệt Nga.</w:t>
      </w:r>
    </w:p>
    <w:p w14:paraId="1FB957D7" w14:textId="04D7CED7" w:rsidR="00F639A4" w:rsidRPr="00F61B00" w:rsidRDefault="00F639A4"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r w:rsidR="00F61B00">
        <w:rPr>
          <w:b/>
          <w:bCs/>
          <w:color w:val="000000" w:themeColor="text1"/>
        </w:rPr>
        <w:t xml:space="preserve"> </w:t>
      </w:r>
      <w:r w:rsidRPr="00585ECE">
        <w:rPr>
          <w:color w:val="000000" w:themeColor="text1"/>
        </w:rPr>
        <w:t>Thu thập và xử lí thông tin, quản lí thời gian, kĩ năng ra quyết định, giải quyết vấn đề, kĩ năng hợp tác, kĩ năng giao tiếp, lắng nghe tích cực</w:t>
      </w:r>
    </w:p>
    <w:p w14:paraId="16F2FD63" w14:textId="63491839" w:rsidR="008124F6" w:rsidRPr="00585EC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A6435C" w:rsidRPr="00585ECE">
        <w:rPr>
          <w:b/>
          <w:bCs/>
          <w:color w:val="000000" w:themeColor="text1"/>
          <w:lang w:val="de-DE"/>
        </w:rPr>
        <w:t xml:space="preserve">: </w:t>
      </w:r>
    </w:p>
    <w:p w14:paraId="00BF6300" w14:textId="77777777" w:rsidR="005B6D94" w:rsidRPr="00585ECE" w:rsidRDefault="005B6D94" w:rsidP="009927DD">
      <w:pPr>
        <w:contextualSpacing/>
        <w:jc w:val="both"/>
        <w:rPr>
          <w:color w:val="000000" w:themeColor="text1"/>
          <w:lang w:val="fr-FR"/>
        </w:rPr>
      </w:pPr>
      <w:r w:rsidRPr="00585ECE">
        <w:rPr>
          <w:color w:val="000000" w:themeColor="text1"/>
          <w:lang w:val="fr-FR"/>
        </w:rPr>
        <w:t>+ Giáo dục học sinh thêm yêu mến trân trọng tài năng đức độ của nhà thơ Nguyễn Đình Chiểu được gửi gắm qua một số nhân vật trong truyện</w:t>
      </w:r>
    </w:p>
    <w:p w14:paraId="49459C2A" w14:textId="77777777" w:rsidR="005B6D94" w:rsidRPr="00585ECE" w:rsidRDefault="005B6D94" w:rsidP="009927DD">
      <w:pPr>
        <w:contextualSpacing/>
        <w:jc w:val="both"/>
        <w:rPr>
          <w:color w:val="000000" w:themeColor="text1"/>
          <w:lang w:val="fr-FR"/>
        </w:rPr>
      </w:pPr>
      <w:r w:rsidRPr="00585ECE">
        <w:rPr>
          <w:color w:val="000000" w:themeColor="text1"/>
          <w:lang w:val="fr-FR"/>
        </w:rPr>
        <w:t xml:space="preserve"> + Yêu quý các nhân vật có phẩm chất tốt đẹp như Lục Vân Tiên &amp; Kiều Nguyệt Nga, học tập các phẩm chất tốt đẹp của họ: Có thái độ đúng đắn  trong cuộc sống trước những khó khăn hoạn nạn của người khác =&gt; Tình yêu thương &amp; sự giúp đỡ mọi người.</w:t>
      </w:r>
    </w:p>
    <w:p w14:paraId="66993C10" w14:textId="77777777" w:rsidR="008124F6" w:rsidRPr="00585ECE" w:rsidRDefault="008124F6" w:rsidP="009927DD">
      <w:pPr>
        <w:contextualSpacing/>
        <w:rPr>
          <w:b/>
          <w:color w:val="000000" w:themeColor="text1"/>
          <w:lang w:val="de-DE"/>
        </w:rPr>
      </w:pPr>
      <w:r w:rsidRPr="00585ECE">
        <w:rPr>
          <w:b/>
          <w:color w:val="000000" w:themeColor="text1"/>
          <w:lang w:val="de-DE"/>
        </w:rPr>
        <w:t>II. THIẾT BỊ DẠY HỌC VÀ HỌC LIỆU</w:t>
      </w:r>
    </w:p>
    <w:p w14:paraId="1FA215B2" w14:textId="77777777" w:rsidR="008124F6" w:rsidRPr="00585ECE" w:rsidRDefault="008124F6"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28C6097E" w14:textId="77777777" w:rsidR="005B6D94" w:rsidRPr="00585ECE" w:rsidRDefault="005B6D94" w:rsidP="009927DD">
      <w:pPr>
        <w:contextualSpacing/>
        <w:rPr>
          <w:color w:val="000000" w:themeColor="text1"/>
          <w:lang w:val="fr-FR"/>
        </w:rPr>
      </w:pPr>
      <w:r w:rsidRPr="00585ECE">
        <w:rPr>
          <w:color w:val="000000" w:themeColor="text1"/>
          <w:lang w:val="fr-FR"/>
        </w:rPr>
        <w:t>Tranh chân dung Nguyễn Đình Chiểu; Tác phẩm Lục Vân Tiên, tham khảo tư liệu, bảng phụ, tranh minh hoạ đoạn trích, phiếu học tập.</w:t>
      </w:r>
    </w:p>
    <w:p w14:paraId="60728294" w14:textId="77777777" w:rsidR="005B6D94" w:rsidRPr="00585ECE" w:rsidRDefault="008124F6" w:rsidP="009927DD">
      <w:pPr>
        <w:contextualSpacing/>
        <w:rPr>
          <w:color w:val="000000" w:themeColor="text1"/>
          <w:lang w:val="fr-F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005B6D94" w:rsidRPr="00585ECE">
        <w:rPr>
          <w:color w:val="000000" w:themeColor="text1"/>
          <w:lang w:val="fr-FR"/>
        </w:rPr>
        <w:t>Nghiên cứu, soạn bài, tìm đọc  Lục Vân Tiên toàn tập, tóm tắt truyện Lục Vân Tiên, trả lời câu hỏi SGK</w:t>
      </w:r>
    </w:p>
    <w:p w14:paraId="3608E909" w14:textId="3ED0845C" w:rsidR="008124F6" w:rsidRPr="00585ECE" w:rsidRDefault="008124F6" w:rsidP="009927DD">
      <w:pPr>
        <w:contextualSpacing/>
        <w:rPr>
          <w:b/>
          <w:color w:val="000000" w:themeColor="text1"/>
          <w:lang w:val="de-DE"/>
        </w:rPr>
      </w:pPr>
      <w:r w:rsidRPr="00585ECE">
        <w:rPr>
          <w:b/>
          <w:color w:val="000000" w:themeColor="text1"/>
          <w:lang w:val="de-DE"/>
        </w:rPr>
        <w:t>III. CÁC HOẠT ĐỘNG DẠY VÀ HỌC</w:t>
      </w:r>
    </w:p>
    <w:p w14:paraId="0EE0BEA3" w14:textId="424DB2F6" w:rsidR="008124F6"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5EFE27D0" w14:textId="77777777" w:rsidR="008124F6" w:rsidRPr="00585ECE" w:rsidRDefault="008124F6"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74A4408"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720CF35"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0B9F81A"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96FBABD"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6E5BAE76" w14:textId="77777777" w:rsidR="008124F6" w:rsidRPr="00585ECE" w:rsidRDefault="008124F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E40E1D9" w14:textId="77777777" w:rsidR="008124F6" w:rsidRPr="00585ECE" w:rsidRDefault="008124F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F07A873" w14:textId="25EA7022" w:rsidR="005B6D94" w:rsidRPr="00585ECE" w:rsidRDefault="005B6D94" w:rsidP="00906B8A">
      <w:pPr>
        <w:autoSpaceDN w:val="0"/>
        <w:contextualSpacing/>
        <w:rPr>
          <w:bCs/>
          <w:iCs/>
          <w:color w:val="000000" w:themeColor="text1"/>
          <w:shd w:val="clear" w:color="auto" w:fill="FFFFFF"/>
        </w:rPr>
      </w:pPr>
      <w:r w:rsidRPr="00585ECE">
        <w:rPr>
          <w:b/>
          <w:iCs/>
          <w:color w:val="000000" w:themeColor="text1"/>
          <w:shd w:val="clear" w:color="auto" w:fill="FFFFFF"/>
        </w:rPr>
        <w:t>GV</w:t>
      </w:r>
      <w:r w:rsidR="00906B8A">
        <w:rPr>
          <w:bCs/>
          <w:iCs/>
          <w:color w:val="000000" w:themeColor="text1"/>
          <w:shd w:val="clear" w:color="auto" w:fill="FFFFFF"/>
        </w:rPr>
        <w:t xml:space="preserve"> phát phiếu học tập cho hs: </w:t>
      </w:r>
      <w:r w:rsidRPr="00585ECE">
        <w:rPr>
          <w:bCs/>
          <w:iCs/>
          <w:color w:val="000000" w:themeColor="text1"/>
          <w:shd w:val="clear" w:color="auto" w:fill="FFFFFF"/>
        </w:rPr>
        <w:t>Nhớ lại một vài tác phẩm mà em biết, liệt kê vào vở theo gợi ý trong bảng rồi thảo luận với bạn những câu hỏi bên dưới:</w:t>
      </w:r>
    </w:p>
    <w:tbl>
      <w:tblPr>
        <w:tblW w:w="10188" w:type="dxa"/>
        <w:tblInd w:w="-33" w:type="dxa"/>
        <w:tblLayout w:type="fixed"/>
        <w:tblLook w:val="04A0" w:firstRow="1" w:lastRow="0" w:firstColumn="1" w:lastColumn="0" w:noHBand="0" w:noVBand="1"/>
      </w:tblPr>
      <w:tblGrid>
        <w:gridCol w:w="2010"/>
        <w:gridCol w:w="3969"/>
        <w:gridCol w:w="4209"/>
      </w:tblGrid>
      <w:tr w:rsidR="00585ECE" w:rsidRPr="00585ECE" w14:paraId="65E69CCA" w14:textId="77777777" w:rsidTr="00906B8A">
        <w:trPr>
          <w:trHeight w:val="903"/>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23D60AD0" w14:textId="77777777" w:rsidR="005B6D94" w:rsidRPr="00585ECE" w:rsidRDefault="005B6D94" w:rsidP="009927DD">
            <w:pPr>
              <w:autoSpaceDN w:val="0"/>
              <w:contextualSpacing/>
              <w:jc w:val="center"/>
              <w:rPr>
                <w:color w:val="000000" w:themeColor="text1"/>
                <w:shd w:val="clear" w:color="auto" w:fill="FFFFFF"/>
              </w:rPr>
            </w:pPr>
            <w:r w:rsidRPr="00585ECE">
              <w:rPr>
                <w:b/>
                <w:color w:val="000000" w:themeColor="text1"/>
                <w:shd w:val="clear" w:color="auto" w:fill="FFFFFF"/>
              </w:rPr>
              <w:t>Tên tác phẩm</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65698887" w14:textId="77777777" w:rsidR="005B6D94" w:rsidRPr="00585ECE" w:rsidRDefault="005B6D94" w:rsidP="009927DD">
            <w:pPr>
              <w:autoSpaceDN w:val="0"/>
              <w:contextualSpacing/>
              <w:jc w:val="center"/>
              <w:rPr>
                <w:color w:val="000000" w:themeColor="text1"/>
                <w:shd w:val="clear" w:color="auto" w:fill="FFFFFF"/>
              </w:rPr>
            </w:pPr>
            <w:r w:rsidRPr="00585ECE">
              <w:rPr>
                <w:b/>
                <w:color w:val="000000" w:themeColor="text1"/>
                <w:shd w:val="clear" w:color="auto" w:fill="FFFFFF"/>
              </w:rPr>
              <w:t>Nhân vệt hiền lành gặp may mắn, hạnh phúc</w:t>
            </w:r>
          </w:p>
        </w:tc>
        <w:tc>
          <w:tcPr>
            <w:tcW w:w="420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1CA7A160" w14:textId="77777777" w:rsidR="005B6D94" w:rsidRPr="00585ECE" w:rsidRDefault="005B6D94" w:rsidP="009927DD">
            <w:pPr>
              <w:autoSpaceDN w:val="0"/>
              <w:contextualSpacing/>
              <w:jc w:val="center"/>
              <w:rPr>
                <w:color w:val="000000" w:themeColor="text1"/>
                <w:shd w:val="clear" w:color="auto" w:fill="FFFFFF"/>
              </w:rPr>
            </w:pPr>
            <w:r w:rsidRPr="00585ECE">
              <w:rPr>
                <w:b/>
                <w:color w:val="000000" w:themeColor="text1"/>
                <w:shd w:val="clear" w:color="auto" w:fill="FFFFFF"/>
              </w:rPr>
              <w:t>Nhân vật độc ác bị trừng trị thích đáng</w:t>
            </w:r>
          </w:p>
        </w:tc>
      </w:tr>
      <w:tr w:rsidR="00585ECE" w:rsidRPr="00585ECE" w14:paraId="6245D1AB" w14:textId="77777777" w:rsidTr="00906B8A">
        <w:trPr>
          <w:trHeight w:val="419"/>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B19E512" w14:textId="77777777" w:rsidR="005B6D94" w:rsidRPr="00585ECE" w:rsidRDefault="005B6D94" w:rsidP="009927DD">
            <w:pPr>
              <w:autoSpaceDN w:val="0"/>
              <w:contextualSpacing/>
              <w:rPr>
                <w:color w:val="000000" w:themeColor="text1"/>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0B75CEC4" w14:textId="77777777" w:rsidR="005B6D94" w:rsidRPr="00585ECE" w:rsidRDefault="005B6D94" w:rsidP="009927DD">
            <w:pPr>
              <w:autoSpaceDN w:val="0"/>
              <w:contextualSpacing/>
              <w:rPr>
                <w:color w:val="000000" w:themeColor="text1"/>
                <w:shd w:val="clear" w:color="auto" w:fill="FFFFFF"/>
              </w:rPr>
            </w:pPr>
          </w:p>
        </w:tc>
        <w:tc>
          <w:tcPr>
            <w:tcW w:w="420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189E5E8" w14:textId="77777777" w:rsidR="005B6D94" w:rsidRPr="00585ECE" w:rsidRDefault="005B6D94" w:rsidP="009927DD">
            <w:pPr>
              <w:autoSpaceDN w:val="0"/>
              <w:contextualSpacing/>
              <w:rPr>
                <w:color w:val="000000" w:themeColor="text1"/>
                <w:shd w:val="clear" w:color="auto" w:fill="FFFFFF"/>
              </w:rPr>
            </w:pPr>
          </w:p>
        </w:tc>
      </w:tr>
      <w:tr w:rsidR="00585ECE" w:rsidRPr="00585ECE" w14:paraId="2E647A8E" w14:textId="77777777" w:rsidTr="00906B8A">
        <w:trPr>
          <w:trHeight w:val="429"/>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B89658A" w14:textId="77777777" w:rsidR="005B6D94" w:rsidRPr="00585ECE" w:rsidRDefault="005B6D94" w:rsidP="009927DD">
            <w:pPr>
              <w:autoSpaceDN w:val="0"/>
              <w:contextualSpacing/>
              <w:rPr>
                <w:color w:val="000000" w:themeColor="text1"/>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1091F7F" w14:textId="77777777" w:rsidR="005B6D94" w:rsidRPr="00585ECE" w:rsidRDefault="005B6D94" w:rsidP="009927DD">
            <w:pPr>
              <w:autoSpaceDN w:val="0"/>
              <w:contextualSpacing/>
              <w:rPr>
                <w:color w:val="000000" w:themeColor="text1"/>
                <w:shd w:val="clear" w:color="auto" w:fill="FFFFFF"/>
              </w:rPr>
            </w:pPr>
          </w:p>
        </w:tc>
        <w:tc>
          <w:tcPr>
            <w:tcW w:w="420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660A2619" w14:textId="77777777" w:rsidR="005B6D94" w:rsidRPr="00585ECE" w:rsidRDefault="005B6D94" w:rsidP="009927DD">
            <w:pPr>
              <w:autoSpaceDN w:val="0"/>
              <w:contextualSpacing/>
              <w:rPr>
                <w:color w:val="000000" w:themeColor="text1"/>
                <w:shd w:val="clear" w:color="auto" w:fill="FFFFFF"/>
              </w:rPr>
            </w:pPr>
          </w:p>
        </w:tc>
      </w:tr>
      <w:tr w:rsidR="00585ECE" w:rsidRPr="00585ECE" w14:paraId="21D1B40C" w14:textId="77777777" w:rsidTr="00906B8A">
        <w:trPr>
          <w:trHeight w:val="419"/>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FBE5B85" w14:textId="77777777" w:rsidR="005B6D94" w:rsidRPr="00585ECE" w:rsidRDefault="005B6D94" w:rsidP="009927DD">
            <w:pPr>
              <w:autoSpaceDN w:val="0"/>
              <w:contextualSpacing/>
              <w:rPr>
                <w:color w:val="000000" w:themeColor="text1"/>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4C9F787" w14:textId="77777777" w:rsidR="005B6D94" w:rsidRPr="00585ECE" w:rsidRDefault="005B6D94" w:rsidP="009927DD">
            <w:pPr>
              <w:autoSpaceDN w:val="0"/>
              <w:contextualSpacing/>
              <w:rPr>
                <w:color w:val="000000" w:themeColor="text1"/>
                <w:shd w:val="clear" w:color="auto" w:fill="FFFFFF"/>
              </w:rPr>
            </w:pPr>
          </w:p>
        </w:tc>
        <w:tc>
          <w:tcPr>
            <w:tcW w:w="420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329B355" w14:textId="77777777" w:rsidR="005B6D94" w:rsidRPr="00585ECE" w:rsidRDefault="005B6D94" w:rsidP="009927DD">
            <w:pPr>
              <w:autoSpaceDN w:val="0"/>
              <w:contextualSpacing/>
              <w:rPr>
                <w:color w:val="000000" w:themeColor="text1"/>
                <w:shd w:val="clear" w:color="auto" w:fill="FFFFFF"/>
              </w:rPr>
            </w:pPr>
          </w:p>
        </w:tc>
      </w:tr>
      <w:tr w:rsidR="00585ECE" w:rsidRPr="00585ECE" w14:paraId="20721E15" w14:textId="77777777" w:rsidTr="00906B8A">
        <w:trPr>
          <w:trHeight w:val="429"/>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04F5070E" w14:textId="77777777" w:rsidR="005B6D94" w:rsidRPr="00585ECE" w:rsidRDefault="005B6D94" w:rsidP="009927DD">
            <w:pPr>
              <w:autoSpaceDN w:val="0"/>
              <w:contextualSpacing/>
              <w:rPr>
                <w:color w:val="000000" w:themeColor="text1"/>
                <w:shd w:val="clear" w:color="auto" w:fill="FFFFFF"/>
              </w:rPr>
            </w:pPr>
            <w:r w:rsidRPr="00585ECE">
              <w:rPr>
                <w:color w:val="000000" w:themeColor="text1"/>
                <w:shd w:val="clear" w:color="auto" w:fill="FFFFFF"/>
              </w:rPr>
              <w:t xml:space="preserve">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471C5DA1" w14:textId="77777777" w:rsidR="005B6D94" w:rsidRPr="00585ECE" w:rsidRDefault="005B6D94" w:rsidP="009927DD">
            <w:pPr>
              <w:autoSpaceDN w:val="0"/>
              <w:contextualSpacing/>
              <w:rPr>
                <w:color w:val="000000" w:themeColor="text1"/>
                <w:shd w:val="clear" w:color="auto" w:fill="FFFFFF"/>
              </w:rPr>
            </w:pPr>
            <w:r w:rsidRPr="00585ECE">
              <w:rPr>
                <w:color w:val="000000" w:themeColor="text1"/>
                <w:shd w:val="clear" w:color="auto" w:fill="FFFFFF"/>
              </w:rPr>
              <w:t xml:space="preserve"> </w:t>
            </w:r>
          </w:p>
        </w:tc>
        <w:tc>
          <w:tcPr>
            <w:tcW w:w="420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2640D683" w14:textId="77777777" w:rsidR="005B6D94" w:rsidRPr="00585ECE" w:rsidRDefault="005B6D94" w:rsidP="009927DD">
            <w:pPr>
              <w:autoSpaceDN w:val="0"/>
              <w:contextualSpacing/>
              <w:rPr>
                <w:color w:val="000000" w:themeColor="text1"/>
                <w:shd w:val="clear" w:color="auto" w:fill="FFFFFF"/>
              </w:rPr>
            </w:pPr>
            <w:r w:rsidRPr="00585ECE">
              <w:rPr>
                <w:color w:val="000000" w:themeColor="text1"/>
                <w:shd w:val="clear" w:color="auto" w:fill="FFFFFF"/>
              </w:rPr>
              <w:t xml:space="preserve"> </w:t>
            </w:r>
          </w:p>
        </w:tc>
      </w:tr>
    </w:tbl>
    <w:p w14:paraId="54F8D1D6" w14:textId="77777777" w:rsidR="005B6D94" w:rsidRPr="00585ECE" w:rsidRDefault="005B6D94" w:rsidP="00906B8A">
      <w:pPr>
        <w:autoSpaceDN w:val="0"/>
        <w:contextualSpacing/>
        <w:jc w:val="both"/>
        <w:rPr>
          <w:color w:val="000000" w:themeColor="text1"/>
          <w:shd w:val="clear" w:color="auto" w:fill="FFFFFF"/>
        </w:rPr>
      </w:pPr>
      <w:r w:rsidRPr="00585ECE">
        <w:rPr>
          <w:color w:val="000000" w:themeColor="text1"/>
          <w:shd w:val="clear" w:color="auto" w:fill="FFFFFF"/>
        </w:rPr>
        <w:t>* Hệ thống nhân vật này thể hiện quan niệm và ước mơ gì của nhân dân? Và chủ yếu ở thể loại nào?</w:t>
      </w:r>
    </w:p>
    <w:p w14:paraId="54D6221C" w14:textId="77777777" w:rsidR="008124F6" w:rsidRPr="00585ECE" w:rsidRDefault="008124F6" w:rsidP="00906B8A">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3CDDE22" w14:textId="5EB7956B" w:rsidR="008124F6" w:rsidRPr="00585ECE" w:rsidRDefault="008124F6" w:rsidP="00906B8A">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BCF824F" w14:textId="77777777" w:rsidR="008124F6" w:rsidRPr="00585ECE" w:rsidRDefault="008124F6" w:rsidP="00906B8A">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2C1DDBB4" w14:textId="6626C7CC" w:rsidR="008124F6" w:rsidRPr="00F61B00" w:rsidRDefault="008124F6" w:rsidP="009927DD">
      <w:pPr>
        <w:contextualSpacing/>
        <w:jc w:val="both"/>
        <w:rPr>
          <w:rFonts w:eastAsia="SimSun"/>
          <w:bCs/>
          <w:iCs/>
          <w:color w:val="000000" w:themeColor="text1"/>
          <w:spacing w:val="-2"/>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005B6D94" w:rsidRPr="00585ECE">
        <w:rPr>
          <w:color w:val="000000" w:themeColor="text1"/>
          <w:shd w:val="clear" w:color="auto" w:fill="FFFFFF"/>
        </w:rPr>
        <w:t>Ước mơ về xã hội công bằng, cái xấu cái ác bị trừng trị, người ở hiền thì sẽ gặp lành là ước mơ ngàn đời của nhân dân ta. Ước mơ ấy không chỉ được gửi gắm qua truyện cổ tích mà còn được cụ Đồ Chiểu gửi gắm trong truyện "Lục Vân Tiên", đặc biệt là ở đoạn trích "Lục Vân Tiên cứu Kiều Nguyệt Nga". Bài học hôm nay chúng ta sẽ tìm hiểu đoạn trích để thấy được điều nà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253"/>
      </w:tblGrid>
      <w:tr w:rsidR="00585ECE" w:rsidRPr="00585ECE" w14:paraId="6B2E463B" w14:textId="77777777" w:rsidTr="00906B8A">
        <w:tc>
          <w:tcPr>
            <w:tcW w:w="5940" w:type="dxa"/>
            <w:shd w:val="clear" w:color="auto" w:fill="auto"/>
          </w:tcPr>
          <w:p w14:paraId="5AF753CE" w14:textId="2F298F9A" w:rsidR="005B6D94" w:rsidRPr="00585ECE" w:rsidRDefault="005B6D94" w:rsidP="009927DD">
            <w:pPr>
              <w:contextualSpacing/>
              <w:jc w:val="center"/>
              <w:rPr>
                <w:b/>
                <w:bCs/>
                <w:color w:val="000000" w:themeColor="text1"/>
                <w:lang w:val="sv-SE"/>
              </w:rPr>
            </w:pPr>
            <w:r w:rsidRPr="00585ECE">
              <w:rPr>
                <w:b/>
                <w:bCs/>
                <w:color w:val="000000" w:themeColor="text1"/>
                <w:lang w:val="sv-SE"/>
              </w:rPr>
              <w:t>Hoạt động cảu GV - HS</w:t>
            </w:r>
          </w:p>
        </w:tc>
        <w:tc>
          <w:tcPr>
            <w:tcW w:w="4253" w:type="dxa"/>
            <w:shd w:val="clear" w:color="auto" w:fill="auto"/>
          </w:tcPr>
          <w:p w14:paraId="5D56EF7C" w14:textId="0B2B9D17" w:rsidR="005B6D94" w:rsidRPr="00585ECE" w:rsidRDefault="005B6D94" w:rsidP="009927DD">
            <w:pPr>
              <w:contextualSpacing/>
              <w:jc w:val="center"/>
              <w:rPr>
                <w:b/>
                <w:color w:val="000000" w:themeColor="text1"/>
              </w:rPr>
            </w:pPr>
            <w:r w:rsidRPr="00585ECE">
              <w:rPr>
                <w:b/>
                <w:color w:val="000000" w:themeColor="text1"/>
              </w:rPr>
              <w:t>Nội dung bài học</w:t>
            </w:r>
          </w:p>
        </w:tc>
      </w:tr>
      <w:tr w:rsidR="00585ECE" w:rsidRPr="00585ECE" w14:paraId="58A86904" w14:textId="77777777" w:rsidTr="00906B8A">
        <w:tc>
          <w:tcPr>
            <w:tcW w:w="5940" w:type="dxa"/>
            <w:shd w:val="clear" w:color="auto" w:fill="auto"/>
          </w:tcPr>
          <w:p w14:paraId="10825FAF" w14:textId="77777777" w:rsidR="008124F6" w:rsidRPr="00585ECE" w:rsidRDefault="008124F6"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49D8780" w14:textId="15AAA070" w:rsidR="008124F6" w:rsidRPr="00585ECE" w:rsidRDefault="008124F6" w:rsidP="009927DD">
            <w:pPr>
              <w:contextualSpacing/>
              <w:jc w:val="both"/>
              <w:rPr>
                <w:b/>
                <w:bCs/>
                <w:color w:val="000000" w:themeColor="text1"/>
              </w:rPr>
            </w:pPr>
            <w:r w:rsidRPr="00585ECE">
              <w:rPr>
                <w:b/>
                <w:bCs/>
                <w:color w:val="000000" w:themeColor="text1"/>
              </w:rPr>
              <w:t>Hoạt động 1: Tìm hiểu chung</w:t>
            </w:r>
            <w:r w:rsidR="005B6D94" w:rsidRPr="00585ECE">
              <w:rPr>
                <w:b/>
                <w:bCs/>
                <w:color w:val="000000" w:themeColor="text1"/>
              </w:rPr>
              <w:t xml:space="preserve"> về tác giả và sự nghiệp sáng tác</w:t>
            </w:r>
          </w:p>
          <w:p w14:paraId="5A642BEA"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4FF597EF" w14:textId="77777777" w:rsidR="008124F6" w:rsidRPr="00585ECE" w:rsidRDefault="008124F6"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BD28331" w14:textId="77777777" w:rsidR="008124F6" w:rsidRPr="00585ECE" w:rsidRDefault="008124F6"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75FFC0B2" w14:textId="77777777" w:rsidR="008124F6" w:rsidRPr="00585ECE" w:rsidRDefault="008124F6"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F905AF5"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19467A3" w14:textId="77777777" w:rsidR="005B6D94" w:rsidRPr="00585ECE" w:rsidRDefault="005B6D94" w:rsidP="009927DD">
            <w:pPr>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đặt câu hỏi và yêu cầu HS thảo luận theo nhóm</w:t>
            </w:r>
          </w:p>
          <w:p w14:paraId="4F94B390" w14:textId="64E5C5D2" w:rsidR="005B6D94" w:rsidRPr="00585ECE" w:rsidRDefault="005B6D94" w:rsidP="009927DD">
            <w:pPr>
              <w:contextualSpacing/>
              <w:jc w:val="both"/>
              <w:rPr>
                <w:color w:val="000000" w:themeColor="text1"/>
                <w:lang w:val="fr-FR"/>
              </w:rPr>
            </w:pPr>
            <w:r w:rsidRPr="00585ECE">
              <w:rPr>
                <w:color w:val="000000" w:themeColor="text1"/>
                <w:lang w:val="fr-FR"/>
              </w:rPr>
              <w:t>? Qua phần chú thích, em hãy nêu những nét chính về thân thế, cuộc đời, sự nghiệp văn thơ của Nguyễn Đình Chiểu?</w:t>
            </w:r>
          </w:p>
          <w:p w14:paraId="383B415F" w14:textId="77777777" w:rsidR="005B6D94" w:rsidRPr="00585ECE" w:rsidRDefault="005B6D94" w:rsidP="009927DD">
            <w:pPr>
              <w:contextualSpacing/>
              <w:jc w:val="both"/>
              <w:rPr>
                <w:color w:val="000000" w:themeColor="text1"/>
                <w:lang w:val="fr-FR"/>
              </w:rPr>
            </w:pPr>
            <w:r w:rsidRPr="00585ECE">
              <w:rPr>
                <w:color w:val="000000" w:themeColor="text1"/>
                <w:lang w:val="fr-FR"/>
              </w:rPr>
              <w:t>? Từ phần giải thích trên em có nhận xét gì về phẩm chất, tính cách, những bài học từ cuộc đời và sự nghiệp của Nguyễn Đình Chiểu?</w:t>
            </w:r>
          </w:p>
          <w:p w14:paraId="039A8149" w14:textId="0BFC0889" w:rsidR="005B6D94" w:rsidRPr="00585ECE" w:rsidRDefault="005B6D94" w:rsidP="009927DD">
            <w:pPr>
              <w:contextualSpacing/>
              <w:jc w:val="both"/>
              <w:rPr>
                <w:color w:val="000000" w:themeColor="text1"/>
                <w:lang w:val="fr-FR"/>
              </w:rPr>
            </w:pPr>
            <w:r w:rsidRPr="00585ECE">
              <w:rPr>
                <w:color w:val="000000" w:themeColor="text1"/>
                <w:lang w:val="fr-FR"/>
              </w:rPr>
              <w:t>? Em có nhận xét gì về sự nghiệp văn thơ Nguyễn Đình Chiểu?</w:t>
            </w:r>
          </w:p>
          <w:p w14:paraId="6B45A275" w14:textId="77777777" w:rsidR="008124F6" w:rsidRPr="00585ECE" w:rsidRDefault="008124F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9765E22" w14:textId="77777777" w:rsidR="008124F6" w:rsidRPr="00585ECE" w:rsidRDefault="008124F6"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D063376"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71F13265"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4D2748B2"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71CC62D" w14:textId="29CE68BF"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6E953E9A" w14:textId="34B5B41E" w:rsidR="005B6D94" w:rsidRPr="00585ECE" w:rsidRDefault="005B6D94" w:rsidP="009927DD">
            <w:pPr>
              <w:contextualSpacing/>
              <w:jc w:val="both"/>
              <w:rPr>
                <w:b/>
                <w:bCs/>
                <w:color w:val="000000" w:themeColor="text1"/>
              </w:rPr>
            </w:pPr>
            <w:r w:rsidRPr="00585ECE">
              <w:rPr>
                <w:b/>
                <w:bCs/>
                <w:color w:val="000000" w:themeColor="text1"/>
              </w:rPr>
              <w:t>1. tác giả</w:t>
            </w:r>
          </w:p>
          <w:p w14:paraId="68167346" w14:textId="77777777" w:rsidR="005B6D94" w:rsidRPr="00585ECE" w:rsidRDefault="005B6D94" w:rsidP="009927DD">
            <w:pPr>
              <w:ind w:right="38"/>
              <w:contextualSpacing/>
              <w:jc w:val="both"/>
              <w:rPr>
                <w:color w:val="000000" w:themeColor="text1"/>
                <w:lang w:val="fr-FR"/>
              </w:rPr>
            </w:pPr>
            <w:r w:rsidRPr="00585ECE">
              <w:rPr>
                <w:color w:val="000000" w:themeColor="text1"/>
                <w:lang w:val="fr-FR"/>
              </w:rPr>
              <w:t>Nguyễn Đình Chiểu (1822-1888), là nhà thơ Nam Bộ, sống và sáng tác ở thời kì đau thương mà anh dũng của dân tộc ta vào thế kỉ XIX.</w:t>
            </w:r>
          </w:p>
          <w:p w14:paraId="40513798" w14:textId="77777777" w:rsidR="005B6D94" w:rsidRPr="00585ECE" w:rsidRDefault="005B6D94" w:rsidP="009927DD">
            <w:pPr>
              <w:ind w:right="38"/>
              <w:contextualSpacing/>
              <w:jc w:val="both"/>
              <w:rPr>
                <w:color w:val="000000" w:themeColor="text1"/>
                <w:lang w:val="fr-FR"/>
              </w:rPr>
            </w:pPr>
            <w:r w:rsidRPr="00585ECE">
              <w:rPr>
                <w:color w:val="000000" w:themeColor="text1"/>
                <w:lang w:val="fr-FR"/>
              </w:rPr>
              <w:t>+ Là một nhà thơ lớn của dân tộc, để lại nhiều áng văn chương có giá trị.</w:t>
            </w:r>
          </w:p>
          <w:p w14:paraId="06CEA308" w14:textId="77777777" w:rsidR="005B6D94" w:rsidRPr="00585ECE" w:rsidRDefault="005B6D94" w:rsidP="009927DD">
            <w:pPr>
              <w:ind w:right="38"/>
              <w:contextualSpacing/>
              <w:jc w:val="both"/>
              <w:rPr>
                <w:color w:val="000000" w:themeColor="text1"/>
                <w:lang w:val="fr-FR"/>
              </w:rPr>
            </w:pPr>
            <w:r w:rsidRPr="00585ECE">
              <w:rPr>
                <w:color w:val="000000" w:themeColor="text1"/>
                <w:lang w:val="fr-FR"/>
              </w:rPr>
              <w:t>+ Là nhà thơ bất hạnh ( bị mù, bị bội hôn), là tấm gương sáng về nghị lực sống và nhân cách sống giàu khí tiết, nhà thơ mù yêu nước vĩ đại, lương y nổi danh, nhà giáo đức độ.</w:t>
            </w:r>
          </w:p>
          <w:p w14:paraId="5AEE907A" w14:textId="1395CCA8" w:rsidR="005B6D94" w:rsidRPr="00585ECE" w:rsidRDefault="005B6D94" w:rsidP="009927DD">
            <w:pPr>
              <w:ind w:right="38"/>
              <w:contextualSpacing/>
              <w:jc w:val="both"/>
              <w:rPr>
                <w:color w:val="000000" w:themeColor="text1"/>
                <w:lang w:val="fr-FR"/>
              </w:rPr>
            </w:pPr>
            <w:r w:rsidRPr="00585ECE">
              <w:rPr>
                <w:color w:val="000000" w:themeColor="text1"/>
                <w:lang w:val="fr-FR"/>
              </w:rPr>
              <w:t>-&gt; Sống thanh cao trong sáng giữa tình thương, kính trọng của đồng bào cho đến hơi thở cuối cùng  ông thật xứng đáng là ngọn cờ đầu của thơ văn yêu nước chống Pháp của nước ta thế kỷ XI X.</w:t>
            </w:r>
          </w:p>
          <w:p w14:paraId="74D91049" w14:textId="1D9CE569" w:rsidR="005B6D94" w:rsidRPr="00585ECE" w:rsidRDefault="005B6D94" w:rsidP="009927DD">
            <w:pPr>
              <w:ind w:right="-79"/>
              <w:contextualSpacing/>
              <w:jc w:val="both"/>
              <w:rPr>
                <w:b/>
                <w:bCs/>
                <w:color w:val="000000" w:themeColor="text1"/>
                <w:lang w:val="fr-FR"/>
              </w:rPr>
            </w:pPr>
            <w:r w:rsidRPr="00585ECE">
              <w:rPr>
                <w:b/>
                <w:bCs/>
                <w:color w:val="000000" w:themeColor="text1"/>
                <w:lang w:val="fr-FR"/>
              </w:rPr>
              <w:t>2. Sự nghiệp văn thơ :</w:t>
            </w:r>
          </w:p>
          <w:p w14:paraId="71E6E5BC" w14:textId="77777777" w:rsidR="005B6D94" w:rsidRPr="00585ECE" w:rsidRDefault="005B6D94" w:rsidP="009927DD">
            <w:pPr>
              <w:contextualSpacing/>
              <w:jc w:val="both"/>
              <w:rPr>
                <w:color w:val="000000" w:themeColor="text1"/>
                <w:lang w:val="fr-FR"/>
              </w:rPr>
            </w:pPr>
            <w:r w:rsidRPr="00585ECE">
              <w:rPr>
                <w:color w:val="000000" w:themeColor="text1"/>
                <w:lang w:val="fr-FR"/>
              </w:rPr>
              <w:t>- Ông để lại nhiều áng thơ văn có giá trị:</w:t>
            </w:r>
          </w:p>
          <w:p w14:paraId="42086451" w14:textId="77777777" w:rsidR="005B6D94" w:rsidRPr="00585ECE" w:rsidRDefault="005B6D94" w:rsidP="009927DD">
            <w:pPr>
              <w:contextualSpacing/>
              <w:jc w:val="both"/>
              <w:rPr>
                <w:color w:val="000000" w:themeColor="text1"/>
                <w:lang w:val="fr-FR"/>
              </w:rPr>
            </w:pPr>
            <w:r w:rsidRPr="00585ECE">
              <w:rPr>
                <w:color w:val="000000" w:themeColor="text1"/>
                <w:lang w:val="fr-FR"/>
              </w:rPr>
              <w:t>+ Truyền bá đạo lý làm người: Lục Vân Tiên,…</w:t>
            </w:r>
          </w:p>
          <w:p w14:paraId="56FD5D8D" w14:textId="77777777" w:rsidR="005B6D94" w:rsidRPr="00585ECE" w:rsidRDefault="005B6D94" w:rsidP="009927DD">
            <w:pPr>
              <w:contextualSpacing/>
              <w:jc w:val="both"/>
              <w:rPr>
                <w:color w:val="000000" w:themeColor="text1"/>
                <w:lang w:val="fr-FR"/>
              </w:rPr>
            </w:pPr>
            <w:r w:rsidRPr="00585ECE">
              <w:rPr>
                <w:color w:val="000000" w:themeColor="text1"/>
                <w:lang w:val="fr-FR"/>
              </w:rPr>
              <w:t>+ Cổ vũ lòng yêu nước: Chạy giặc, Văn tế…, thơ điếu</w:t>
            </w:r>
          </w:p>
          <w:p w14:paraId="2719BC45" w14:textId="50FADA2A" w:rsidR="005B6D94" w:rsidRPr="00585ECE" w:rsidRDefault="005B6D94" w:rsidP="009927DD">
            <w:pPr>
              <w:ind w:right="-79"/>
              <w:contextualSpacing/>
              <w:jc w:val="both"/>
              <w:rPr>
                <w:b/>
                <w:bCs/>
                <w:color w:val="000000" w:themeColor="text1"/>
                <w:lang w:val="fr-FR"/>
              </w:rPr>
            </w:pPr>
            <w:r w:rsidRPr="00585ECE">
              <w:rPr>
                <w:color w:val="000000" w:themeColor="text1"/>
                <w:lang w:val="fr-FR"/>
              </w:rPr>
              <w:t>+ Truyện thơ dài: Ngư tiều y thuật vấn đáp.</w:t>
            </w:r>
          </w:p>
          <w:p w14:paraId="5D0263D8" w14:textId="5DE2EB85"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3FBD4BA2" w14:textId="77777777" w:rsidR="008124F6" w:rsidRPr="00585ECE" w:rsidRDefault="008124F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6030FEAE" w14:textId="77777777" w:rsidR="005B6D94" w:rsidRPr="00585ECE" w:rsidRDefault="005B6D94"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giới thiệu chân dung nhà thơ Nguyễn Đình Chiểu và bổ sung một vài chi tiết: Sinh tại quê mẹ Gia Định (thành phố Hồ Chí Minh). quê nội: Thừa Thiên Huế. Đỗ tú tài Gia Định năm 1843 ( 21 tuổi). Chưa kịp thi tiếp thì mẹ mất, bị mù, bị bội hôn (26 tuổi).Về quê mẹ làm ông lang chữa bệnh, mở lớp dạy học cho dân. Khi thực dân Pháp xâm lược, cùng lãnh tụ nghĩa quân Trương Định Phan Tòng bàn mưu kế đánh giặc giữ nước, sáng tác nhiều thơ văn khích lệ tinh thần yêu nước, chiến đấu của nhân dân Nam Bộ.</w:t>
            </w:r>
          </w:p>
          <w:p w14:paraId="52A74BDA" w14:textId="77777777" w:rsidR="005B6D94" w:rsidRPr="00585ECE" w:rsidRDefault="005B6D94" w:rsidP="009927DD">
            <w:pPr>
              <w:contextualSpacing/>
              <w:jc w:val="both"/>
              <w:rPr>
                <w:color w:val="000000" w:themeColor="text1"/>
                <w:lang w:val="fr-FR"/>
              </w:rPr>
            </w:pPr>
            <w:r w:rsidRPr="00585ECE">
              <w:rPr>
                <w:color w:val="000000" w:themeColor="text1"/>
                <w:lang w:val="fr-FR"/>
              </w:rPr>
              <w:t>- Trung thành với đất nước cho đến khi ốm nặng qua đời trong sự tiếc thương của nhân dân Miền Nam.( Khi cụ đồ mất, cả cánh đồng Ba Tri rợp trắng khăn tang của các thế hệ học trò 40 năm trời. của nhân dân…)</w:t>
            </w:r>
          </w:p>
          <w:p w14:paraId="4EE6F6AE" w14:textId="7CED17FE" w:rsidR="005B6D94" w:rsidRPr="00585ECE" w:rsidRDefault="005B6D94" w:rsidP="009927DD">
            <w:pPr>
              <w:contextualSpacing/>
              <w:jc w:val="both"/>
              <w:rPr>
                <w:color w:val="000000" w:themeColor="text1"/>
                <w:lang w:val="fr-FR"/>
              </w:rPr>
            </w:pPr>
            <w:r w:rsidRPr="00585ECE">
              <w:rPr>
                <w:color w:val="000000" w:themeColor="text1"/>
                <w:lang w:val="fr-FR"/>
              </w:rPr>
              <w:t>- Bài học về cuộc đời chính là khát vọng cống hiến cho đời và 1 nghị lực sống tiềm tàng. Bước vào đời đầy hăm hở, tham vọng:</w:t>
            </w:r>
          </w:p>
          <w:p w14:paraId="0D925B63" w14:textId="77777777" w:rsidR="005B6D94" w:rsidRPr="00585ECE" w:rsidRDefault="005B6D94" w:rsidP="009927DD">
            <w:pPr>
              <w:contextualSpacing/>
              <w:jc w:val="both"/>
              <w:rPr>
                <w:color w:val="000000" w:themeColor="text1"/>
                <w:lang w:val="fr-FR"/>
              </w:rPr>
            </w:pPr>
            <w:r w:rsidRPr="00585ECE">
              <w:rPr>
                <w:color w:val="000000" w:themeColor="text1"/>
                <w:lang w:val="fr-FR"/>
              </w:rPr>
              <w:t>“ Làm trai trong cõi người ta</w:t>
            </w:r>
          </w:p>
          <w:p w14:paraId="42C8A734" w14:textId="77777777" w:rsidR="005B6D94" w:rsidRPr="00585ECE" w:rsidRDefault="005B6D94" w:rsidP="009927DD">
            <w:pPr>
              <w:contextualSpacing/>
              <w:jc w:val="both"/>
              <w:rPr>
                <w:color w:val="000000" w:themeColor="text1"/>
                <w:lang w:val="fr-FR"/>
              </w:rPr>
            </w:pPr>
            <w:r w:rsidRPr="00585ECE">
              <w:rPr>
                <w:color w:val="000000" w:themeColor="text1"/>
                <w:lang w:val="fr-FR"/>
              </w:rPr>
              <w:t>Trước là báo bổ, sau là hiển vinh”</w:t>
            </w:r>
          </w:p>
          <w:p w14:paraId="26C33F3F" w14:textId="77777777" w:rsidR="005B6D94" w:rsidRPr="00585ECE" w:rsidRDefault="005B6D94" w:rsidP="009927DD">
            <w:pPr>
              <w:contextualSpacing/>
              <w:jc w:val="both"/>
              <w:rPr>
                <w:color w:val="000000" w:themeColor="text1"/>
                <w:lang w:val="fr-FR"/>
              </w:rPr>
            </w:pPr>
            <w:r w:rsidRPr="00585ECE">
              <w:rPr>
                <w:color w:val="000000" w:themeColor="text1"/>
                <w:lang w:val="fr-FR"/>
              </w:rPr>
              <w:t>- Không gục ngã trước số phận, ngẩng cao đầu mà sống, sống có ích đến hơi thở cuối cùng:</w:t>
            </w:r>
          </w:p>
          <w:p w14:paraId="2B5E270F" w14:textId="77777777" w:rsidR="005B6D94" w:rsidRPr="00585ECE" w:rsidRDefault="005B6D94" w:rsidP="009927DD">
            <w:pPr>
              <w:contextualSpacing/>
              <w:jc w:val="both"/>
              <w:rPr>
                <w:color w:val="000000" w:themeColor="text1"/>
                <w:lang w:val="fr-FR"/>
              </w:rPr>
            </w:pPr>
            <w:r w:rsidRPr="00585ECE">
              <w:rPr>
                <w:color w:val="000000" w:themeColor="text1"/>
                <w:lang w:val="fr-FR"/>
              </w:rPr>
              <w:t>+ Làm thầy giáo danh tiếng đức độ khắp miền lục tỉnh.</w:t>
            </w:r>
          </w:p>
          <w:p w14:paraId="560D35C0" w14:textId="77777777" w:rsidR="005B6D94" w:rsidRPr="00585ECE" w:rsidRDefault="005B6D94" w:rsidP="009927DD">
            <w:pPr>
              <w:contextualSpacing/>
              <w:jc w:val="both"/>
              <w:rPr>
                <w:color w:val="000000" w:themeColor="text1"/>
                <w:lang w:val="fr-FR"/>
              </w:rPr>
            </w:pPr>
            <w:r w:rsidRPr="00585ECE">
              <w:rPr>
                <w:color w:val="000000" w:themeColor="text1"/>
                <w:lang w:val="fr-FR"/>
              </w:rPr>
              <w:t>+ Làm thầy thuốc không tiếc sức mình cứu dân độ</w:t>
            </w:r>
          </w:p>
          <w:p w14:paraId="53D3F5A5" w14:textId="77777777" w:rsidR="005B6D94" w:rsidRPr="00585ECE" w:rsidRDefault="005B6D94" w:rsidP="009927DD">
            <w:pPr>
              <w:contextualSpacing/>
              <w:jc w:val="both"/>
              <w:rPr>
                <w:color w:val="000000" w:themeColor="text1"/>
                <w:lang w:val="fr-FR"/>
              </w:rPr>
            </w:pPr>
            <w:r w:rsidRPr="00585ECE">
              <w:rPr>
                <w:color w:val="000000" w:themeColor="text1"/>
                <w:lang w:val="fr-FR"/>
              </w:rPr>
              <w:t>thế</w:t>
            </w:r>
          </w:p>
          <w:p w14:paraId="05838E31" w14:textId="77777777" w:rsidR="005B6D94" w:rsidRPr="00585ECE" w:rsidRDefault="005B6D94" w:rsidP="009927DD">
            <w:pPr>
              <w:contextualSpacing/>
              <w:jc w:val="both"/>
              <w:rPr>
                <w:color w:val="000000" w:themeColor="text1"/>
                <w:lang w:val="fr-FR"/>
              </w:rPr>
            </w:pPr>
            <w:r w:rsidRPr="00585ECE">
              <w:rPr>
                <w:color w:val="000000" w:themeColor="text1"/>
                <w:lang w:val="fr-FR"/>
              </w:rPr>
              <w:t>+ Là nhà thơ, ông để lại cho đời bao trang thơ bất hủ, lưu truyền khắp chợ, cùng quê với quan niệm:</w:t>
            </w:r>
          </w:p>
          <w:p w14:paraId="22F299B6" w14:textId="77777777" w:rsidR="005B6D94" w:rsidRPr="00585ECE" w:rsidRDefault="005B6D94" w:rsidP="009927DD">
            <w:pPr>
              <w:contextualSpacing/>
              <w:jc w:val="both"/>
              <w:rPr>
                <w:color w:val="000000" w:themeColor="text1"/>
                <w:lang w:val="fr-FR"/>
              </w:rPr>
            </w:pPr>
            <w:r w:rsidRPr="00585ECE">
              <w:rPr>
                <w:color w:val="000000" w:themeColor="text1"/>
                <w:lang w:val="fr-FR"/>
              </w:rPr>
              <w:t xml:space="preserve"> " Chở bao nhiêu đạo thuyền không khẳm</w:t>
            </w:r>
          </w:p>
          <w:p w14:paraId="4FFF9F87" w14:textId="77777777" w:rsidR="005B6D94" w:rsidRPr="00585ECE" w:rsidRDefault="005B6D94" w:rsidP="009927DD">
            <w:pPr>
              <w:contextualSpacing/>
              <w:jc w:val="both"/>
              <w:rPr>
                <w:color w:val="000000" w:themeColor="text1"/>
                <w:lang w:val="fr-FR"/>
              </w:rPr>
            </w:pPr>
            <w:r w:rsidRPr="00585ECE">
              <w:rPr>
                <w:color w:val="000000" w:themeColor="text1"/>
                <w:lang w:val="fr-FR"/>
              </w:rPr>
              <w:t xml:space="preserve">  Đâm mấy thằng gian bút chẳng tà"</w:t>
            </w:r>
          </w:p>
          <w:p w14:paraId="23DECCE4" w14:textId="7A5FFBBA" w:rsidR="008124F6" w:rsidRPr="00585ECE" w:rsidRDefault="005B6D94" w:rsidP="00906B8A">
            <w:pPr>
              <w:contextualSpacing/>
              <w:jc w:val="both"/>
              <w:rPr>
                <w:color w:val="000000" w:themeColor="text1"/>
                <w:lang w:val="fr-FR"/>
              </w:rPr>
            </w:pPr>
            <w:r w:rsidRPr="00585ECE">
              <w:rPr>
                <w:color w:val="000000" w:themeColor="text1"/>
                <w:lang w:val="fr-FR"/>
              </w:rPr>
              <w:t>- Mù loà, bệnh tật, gia cảnh khó khăn nhưng ông quyết không hợp tác với giặc mà tìm đến căn cứ kháng chiến, gipú nghĩa quân, khích lệ tinh thần quân sĩ…sống ngay thẳng, thanh cao giữa tình yêu  thương kính trọng của đồng bào cho đến cuối đời, trọn 1 tấm lòng son.</w:t>
            </w:r>
          </w:p>
          <w:p w14:paraId="4F48FD9D" w14:textId="0535EC35" w:rsidR="005B6D94" w:rsidRPr="00585ECE" w:rsidRDefault="005B6D94" w:rsidP="00906B8A">
            <w:pPr>
              <w:ind w:left="-108" w:right="72"/>
              <w:contextualSpacing/>
              <w:jc w:val="both"/>
              <w:rPr>
                <w:color w:val="000000" w:themeColor="text1"/>
                <w:lang w:val="fr-FR"/>
              </w:rPr>
            </w:pPr>
            <w:r w:rsidRPr="00585ECE">
              <w:rPr>
                <w:color w:val="000000" w:themeColor="text1"/>
                <w:lang w:val="fr-FR"/>
              </w:rPr>
              <w:t>- Viết khoảng 1846-1854 khi ông bỏ thi, bị mù, lấy vợ. Chính vợ ông là người đã ghi chép tác phẩm hộ ông. Kết cấu của tác phẩm theo kiểu truyền thống của loại truyện phương Đông. Nghĩa là theo từng chương, hồi xoay xung quanh diễn biến cuộc đời các nhân vật chính</w:t>
            </w:r>
          </w:p>
          <w:p w14:paraId="35671953" w14:textId="2B9B6CD8" w:rsidR="008124F6" w:rsidRPr="00585ECE" w:rsidRDefault="008124F6"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r w:rsidR="005B6D94" w:rsidRPr="00585ECE">
              <w:rPr>
                <w:b/>
                <w:color w:val="000000" w:themeColor="text1"/>
                <w:lang w:val="pt-BR"/>
              </w:rPr>
              <w:t xml:space="preserve"> tác phẩm</w:t>
            </w:r>
          </w:p>
          <w:p w14:paraId="4F435E77" w14:textId="77777777" w:rsidR="008124F6" w:rsidRPr="00585ECE" w:rsidRDefault="008124F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668BE8D9" w14:textId="77777777" w:rsidR="008124F6" w:rsidRPr="00585ECE" w:rsidRDefault="008124F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070C312" w14:textId="77777777" w:rsidR="008124F6" w:rsidRPr="00585ECE" w:rsidRDefault="008124F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0F85525"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1E72A7B"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4C5599CF" w14:textId="5D9AA5CB" w:rsidR="008124F6" w:rsidRPr="00585ECE" w:rsidRDefault="008124F6"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10D737CA" w14:textId="401B0F43" w:rsidR="00285DE4" w:rsidRPr="00585ECE" w:rsidRDefault="00285DE4" w:rsidP="009927DD">
            <w:pPr>
              <w:contextualSpacing/>
              <w:jc w:val="both"/>
              <w:rPr>
                <w:color w:val="000000" w:themeColor="text1"/>
                <w:lang w:val="it-IT"/>
              </w:rPr>
            </w:pPr>
            <w:r w:rsidRPr="00585ECE">
              <w:rPr>
                <w:color w:val="000000" w:themeColor="text1"/>
                <w:lang w:val="it-IT"/>
              </w:rPr>
              <w:t>GV chia lớp thành 4 nhóm thảo luận:</w:t>
            </w:r>
          </w:p>
          <w:p w14:paraId="69254B6A" w14:textId="3C8EA39C" w:rsidR="00285DE4" w:rsidRPr="00585ECE" w:rsidRDefault="00285DE4" w:rsidP="009927DD">
            <w:pPr>
              <w:contextualSpacing/>
              <w:jc w:val="both"/>
              <w:rPr>
                <w:b/>
                <w:bCs/>
                <w:color w:val="000000" w:themeColor="text1"/>
                <w:lang w:val="it-IT"/>
              </w:rPr>
            </w:pPr>
            <w:r w:rsidRPr="00585ECE">
              <w:rPr>
                <w:b/>
                <w:bCs/>
                <w:color w:val="000000" w:themeColor="text1"/>
                <w:lang w:val="it-IT"/>
              </w:rPr>
              <w:t>Nhóm 1,3:</w:t>
            </w:r>
          </w:p>
          <w:p w14:paraId="104C148B" w14:textId="77777777" w:rsidR="005B6D94" w:rsidRPr="00585ECE" w:rsidRDefault="005B6D94" w:rsidP="009927DD">
            <w:pPr>
              <w:contextualSpacing/>
              <w:jc w:val="both"/>
              <w:rPr>
                <w:color w:val="000000" w:themeColor="text1"/>
                <w:lang w:val="fr-FR"/>
              </w:rPr>
            </w:pPr>
            <w:r w:rsidRPr="00585ECE">
              <w:rPr>
                <w:color w:val="000000" w:themeColor="text1"/>
                <w:lang w:val="fr-FR"/>
              </w:rPr>
              <w:t xml:space="preserve">? Truyện “ Lục Vân Tiên” được sáng tác vào khoảng  thời gian nào?Truyện có kết cấu như thế nào? </w:t>
            </w:r>
          </w:p>
          <w:p w14:paraId="4459CABC" w14:textId="77777777" w:rsidR="005B6D94" w:rsidRPr="00585ECE" w:rsidRDefault="005B6D94" w:rsidP="009927DD">
            <w:pPr>
              <w:ind w:right="-108"/>
              <w:contextualSpacing/>
              <w:jc w:val="both"/>
              <w:rPr>
                <w:color w:val="000000" w:themeColor="text1"/>
                <w:lang w:val="fr-FR"/>
              </w:rPr>
            </w:pPr>
            <w:r w:rsidRPr="00585ECE">
              <w:rPr>
                <w:color w:val="000000" w:themeColor="text1"/>
                <w:lang w:val="fr-FR"/>
              </w:rPr>
              <w:t>? Viết ra nhằm mục đích gì?</w:t>
            </w:r>
          </w:p>
          <w:p w14:paraId="65DE0558" w14:textId="77777777" w:rsidR="005B6D94" w:rsidRPr="00585ECE" w:rsidRDefault="005B6D94" w:rsidP="009927DD">
            <w:pPr>
              <w:contextualSpacing/>
              <w:jc w:val="both"/>
              <w:rPr>
                <w:color w:val="000000" w:themeColor="text1"/>
                <w:lang w:val="fr-FR"/>
              </w:rPr>
            </w:pPr>
            <w:r w:rsidRPr="00585ECE">
              <w:rPr>
                <w:color w:val="000000" w:themeColor="text1"/>
                <w:lang w:val="fr-FR"/>
              </w:rPr>
              <w:t>? Hãy nêu các sự việc chính của truyện " Lục Vân Tiên"? Có thể khái quát thành mấy phần? Đặt tiêu đề cho từng phần</w:t>
            </w:r>
          </w:p>
          <w:p w14:paraId="117FF45D" w14:textId="47276A65" w:rsidR="005B6D94" w:rsidRPr="00585ECE" w:rsidRDefault="005B6D94" w:rsidP="009927DD">
            <w:pPr>
              <w:tabs>
                <w:tab w:val="left" w:pos="1005"/>
              </w:tabs>
              <w:contextualSpacing/>
              <w:jc w:val="both"/>
              <w:rPr>
                <w:color w:val="000000" w:themeColor="text1"/>
                <w:lang w:val="fr-FR"/>
              </w:rPr>
            </w:pPr>
            <w:r w:rsidRPr="00585ECE">
              <w:rPr>
                <w:color w:val="000000" w:themeColor="text1"/>
                <w:lang w:val="fr-FR"/>
              </w:rPr>
              <w:t>? Tóm tắt ngắn gọn truyện " Lục Vân Tiên"?</w:t>
            </w:r>
          </w:p>
          <w:p w14:paraId="4E296C8C" w14:textId="288A4936" w:rsidR="00285DE4" w:rsidRPr="00585ECE" w:rsidRDefault="00285DE4" w:rsidP="009927DD">
            <w:pPr>
              <w:tabs>
                <w:tab w:val="left" w:pos="1005"/>
              </w:tabs>
              <w:contextualSpacing/>
              <w:jc w:val="both"/>
              <w:rPr>
                <w:b/>
                <w:bCs/>
                <w:iCs/>
                <w:color w:val="000000" w:themeColor="text1"/>
                <w:lang w:val="fr-FR"/>
              </w:rPr>
            </w:pPr>
            <w:r w:rsidRPr="00585ECE">
              <w:rPr>
                <w:b/>
                <w:bCs/>
                <w:iCs/>
                <w:color w:val="000000" w:themeColor="text1"/>
                <w:lang w:val="fr-FR"/>
              </w:rPr>
              <w:t>Nhóm 2,4 :</w:t>
            </w:r>
          </w:p>
          <w:p w14:paraId="74CE3CC5" w14:textId="77777777" w:rsidR="005B6D94" w:rsidRPr="00585ECE" w:rsidRDefault="005B6D94" w:rsidP="009927DD">
            <w:pPr>
              <w:contextualSpacing/>
              <w:jc w:val="both"/>
              <w:rPr>
                <w:color w:val="000000" w:themeColor="text1"/>
                <w:lang w:val="fr-FR"/>
              </w:rPr>
            </w:pPr>
            <w:r w:rsidRPr="00585ECE">
              <w:rPr>
                <w:color w:val="000000" w:themeColor="text1"/>
                <w:lang w:val="fr-FR"/>
              </w:rPr>
              <w:t>? Xuất xứ đoạn trích "Lục Vân Tiên cứu Kiều Nguyệt Nga"?</w:t>
            </w:r>
          </w:p>
          <w:p w14:paraId="26FE391F" w14:textId="77777777" w:rsidR="005B6D94" w:rsidRPr="00585ECE" w:rsidRDefault="005B6D94" w:rsidP="009927DD">
            <w:pPr>
              <w:contextualSpacing/>
              <w:jc w:val="both"/>
              <w:rPr>
                <w:color w:val="000000" w:themeColor="text1"/>
                <w:lang w:val="fr-FR"/>
              </w:rPr>
            </w:pPr>
            <w:r w:rsidRPr="00585ECE">
              <w:rPr>
                <w:color w:val="000000" w:themeColor="text1"/>
                <w:lang w:val="fr-FR"/>
              </w:rPr>
              <w:t>? Đoạn trích "Lục Vân Tiên cứu Kiều Nguyệt Nga"được kết cấu theo kiểu thông thường của các loại truyện truyền thống xưa như thế nào?</w:t>
            </w:r>
          </w:p>
          <w:p w14:paraId="07DFF4F0" w14:textId="77777777" w:rsidR="00285DE4" w:rsidRPr="00585ECE" w:rsidRDefault="00285DE4" w:rsidP="009927DD">
            <w:pPr>
              <w:contextualSpacing/>
              <w:jc w:val="both"/>
              <w:rPr>
                <w:color w:val="000000" w:themeColor="text1"/>
                <w:lang w:val="fr-FR"/>
              </w:rPr>
            </w:pPr>
            <w:r w:rsidRPr="00585ECE">
              <w:rPr>
                <w:color w:val="000000" w:themeColor="text1"/>
                <w:lang w:val="fr-FR"/>
              </w:rPr>
              <w:t>? Hãy xác định nhân vật chính của truyện?</w:t>
            </w:r>
          </w:p>
          <w:p w14:paraId="35C4429A" w14:textId="77777777" w:rsidR="00285DE4" w:rsidRPr="00585ECE" w:rsidRDefault="00285DE4" w:rsidP="009927DD">
            <w:pPr>
              <w:contextualSpacing/>
              <w:jc w:val="both"/>
              <w:rPr>
                <w:color w:val="000000" w:themeColor="text1"/>
                <w:lang w:val="fr-FR"/>
              </w:rPr>
            </w:pPr>
            <w:r w:rsidRPr="00585ECE">
              <w:rPr>
                <w:color w:val="000000" w:themeColor="text1"/>
                <w:lang w:val="fr-FR"/>
              </w:rPr>
              <w:t>? Căn cứ vào nội dung đoạn trích, em chia đoạn trích thành mấy đoạn nhỏ?  Nội dung của từng đoạn?</w:t>
            </w:r>
          </w:p>
          <w:p w14:paraId="7B972446" w14:textId="77777777" w:rsidR="00285DE4" w:rsidRPr="00585ECE" w:rsidRDefault="00285DE4" w:rsidP="009927DD">
            <w:pPr>
              <w:contextualSpacing/>
              <w:jc w:val="both"/>
              <w:rPr>
                <w:color w:val="000000" w:themeColor="text1"/>
                <w:lang w:val="fr-FR"/>
              </w:rPr>
            </w:pPr>
            <w:r w:rsidRPr="00585ECE">
              <w:rPr>
                <w:color w:val="000000" w:themeColor="text1"/>
                <w:lang w:val="fr-FR"/>
              </w:rPr>
              <w:t>? Em có nhận xét gì về cách xây dựng nhân vật của nhà thơ Nguyễn Đình Chiểu? Khác nhà thơ Nguyễn Du ở chỗ nào?</w:t>
            </w:r>
          </w:p>
          <w:p w14:paraId="3464BE61" w14:textId="4F46FFE1" w:rsidR="008124F6" w:rsidRPr="00585ECE" w:rsidRDefault="008124F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7E85EE4" w14:textId="77777777" w:rsidR="008124F6" w:rsidRPr="00585ECE" w:rsidRDefault="008124F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88D0787"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65669072"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2AC04D6B"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E66B9D8" w14:textId="644A7DCA"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6696BB61" w14:textId="19B2886A" w:rsidR="00285DE4" w:rsidRPr="00585ECE" w:rsidRDefault="00285DE4" w:rsidP="009927DD">
            <w:pPr>
              <w:contextualSpacing/>
              <w:jc w:val="both"/>
              <w:rPr>
                <w:color w:val="000000" w:themeColor="text1"/>
                <w:lang w:val="fr-FR"/>
              </w:rPr>
            </w:pPr>
            <w:r w:rsidRPr="00585ECE">
              <w:rPr>
                <w:b/>
                <w:bCs/>
                <w:color w:val="000000" w:themeColor="text1"/>
                <w:lang w:val="fr-FR"/>
              </w:rPr>
              <w:t xml:space="preserve"> - Thời gian sáng tác : </w:t>
            </w:r>
            <w:r w:rsidRPr="00585ECE">
              <w:rPr>
                <w:color w:val="000000" w:themeColor="text1"/>
                <w:lang w:val="fr-FR"/>
              </w:rPr>
              <w:t>Viết khoảng 1846-1854 khi ông</w:t>
            </w:r>
          </w:p>
          <w:p w14:paraId="3F9F6BEE" w14:textId="77777777" w:rsidR="00285DE4" w:rsidRPr="00585ECE" w:rsidRDefault="00285DE4" w:rsidP="009927DD">
            <w:pPr>
              <w:contextualSpacing/>
              <w:jc w:val="both"/>
              <w:rPr>
                <w:color w:val="000000" w:themeColor="text1"/>
                <w:lang w:val="fr-FR"/>
              </w:rPr>
            </w:pPr>
            <w:r w:rsidRPr="00585ECE">
              <w:rPr>
                <w:color w:val="000000" w:themeColor="text1"/>
                <w:lang w:val="fr-FR"/>
              </w:rPr>
              <w:t xml:space="preserve"> bỏ thi, bị mù, lấy vợ. Chính vợ ông là người đã ghi chép tác phẩm hộ ông. Kết cấu của tác phẩm theo kiểu truyền thống của loại truyện phương Đông. Nghĩa là theo từng chương, hồi xoay xung quanh diễn biến cuộc đời các nhân vật chính. </w:t>
            </w:r>
          </w:p>
          <w:p w14:paraId="275576DC" w14:textId="57766B4A" w:rsidR="00285DE4" w:rsidRPr="00585ECE" w:rsidRDefault="00285DE4" w:rsidP="009927DD">
            <w:pPr>
              <w:ind w:left="-18"/>
              <w:contextualSpacing/>
              <w:jc w:val="both"/>
              <w:rPr>
                <w:color w:val="000000" w:themeColor="text1"/>
                <w:lang w:val="fr-FR"/>
              </w:rPr>
            </w:pPr>
            <w:r w:rsidRPr="00585ECE">
              <w:rPr>
                <w:b/>
                <w:bCs/>
                <w:color w:val="000000" w:themeColor="text1"/>
                <w:lang w:val="fr-FR"/>
              </w:rPr>
              <w:t>+ Mục đích :</w:t>
            </w:r>
            <w:r w:rsidRPr="00585ECE">
              <w:rPr>
                <w:color w:val="000000" w:themeColor="text1"/>
                <w:lang w:val="fr-FR"/>
              </w:rPr>
              <w:t xml:space="preserve"> Truyện được viết ra nhằm mục đích trực tiếp truyền dạy đạo lí làm người</w:t>
            </w:r>
          </w:p>
          <w:p w14:paraId="7B2E49E1" w14:textId="77777777" w:rsidR="00285DE4" w:rsidRPr="00585ECE" w:rsidRDefault="00285DE4" w:rsidP="009927DD">
            <w:pPr>
              <w:contextualSpacing/>
              <w:jc w:val="both"/>
              <w:rPr>
                <w:color w:val="000000" w:themeColor="text1"/>
                <w:lang w:val="fr-FR"/>
              </w:rPr>
            </w:pPr>
            <w:r w:rsidRPr="00585ECE">
              <w:rPr>
                <w:color w:val="000000" w:themeColor="text1"/>
                <w:lang w:val="fr-FR"/>
              </w:rPr>
              <w:t xml:space="preserve">+ </w:t>
            </w:r>
            <w:r w:rsidRPr="00585ECE">
              <w:rPr>
                <w:b/>
                <w:bCs/>
                <w:color w:val="000000" w:themeColor="text1"/>
                <w:lang w:val="fr-FR"/>
              </w:rPr>
              <w:t>Kết cấu</w:t>
            </w:r>
            <w:r w:rsidRPr="00585ECE">
              <w:rPr>
                <w:color w:val="000000" w:themeColor="text1"/>
                <w:lang w:val="fr-FR"/>
              </w:rPr>
              <w:t xml:space="preserve"> có tính ước lệ, khuôn mẫu: người tốt gặp nhiều gian truân vất vả trên đường đời, bị kẻ xấu hãm hại nhưng họ lại được phù trợ cứu mạng( người họăc thần linh), cuối cùng đều tai qua nạn khỏi, được đền trả xứng đáng, kẻ xấu bị trừng trị -&gt; thể hiện ước mơ, khát vọng của nhân dân hướng tới lẽ công bằng và những điều tốt đẹp ở trên đời, cái thiện luôn chiến thắng cái ác.</w:t>
            </w:r>
          </w:p>
          <w:p w14:paraId="39D52DE1" w14:textId="77777777" w:rsidR="00285DE4" w:rsidRPr="00585ECE" w:rsidRDefault="00285DE4" w:rsidP="009927DD">
            <w:pPr>
              <w:contextualSpacing/>
              <w:jc w:val="both"/>
              <w:rPr>
                <w:color w:val="000000" w:themeColor="text1"/>
                <w:lang w:val="fr-FR"/>
              </w:rPr>
            </w:pPr>
            <w:r w:rsidRPr="00585ECE">
              <w:rPr>
                <w:color w:val="000000" w:themeColor="text1"/>
                <w:lang w:val="fr-FR"/>
              </w:rPr>
              <w:t>- Đề cao tinh thần nghĩa hiệp, cứu giúp người:</w:t>
            </w:r>
          </w:p>
          <w:p w14:paraId="424DF55E" w14:textId="77777777" w:rsidR="00285DE4" w:rsidRPr="00585ECE" w:rsidRDefault="00285DE4" w:rsidP="009927DD">
            <w:pPr>
              <w:contextualSpacing/>
              <w:jc w:val="both"/>
              <w:rPr>
                <w:color w:val="000000" w:themeColor="text1"/>
                <w:lang w:val="fr-FR"/>
              </w:rPr>
            </w:pPr>
            <w:r w:rsidRPr="00585ECE">
              <w:rPr>
                <w:color w:val="000000" w:themeColor="text1"/>
                <w:lang w:val="fr-FR"/>
              </w:rPr>
              <w:t>- Nhằm mục đích truyền dạy đạo lý làm người (tình cảm cha con, chồng vợ, tình bạn, tình yêu,…) Ca ngợi những con người sống ân nghĩa thuỷ chung.</w:t>
            </w:r>
          </w:p>
          <w:p w14:paraId="6ED342E9" w14:textId="6A1093CE" w:rsidR="00285DE4" w:rsidRPr="00585ECE" w:rsidRDefault="00285DE4" w:rsidP="009927DD">
            <w:pPr>
              <w:contextualSpacing/>
              <w:jc w:val="both"/>
              <w:rPr>
                <w:b/>
                <w:bCs/>
                <w:color w:val="000000" w:themeColor="text1"/>
                <w:lang w:val="fr-FR"/>
              </w:rPr>
            </w:pPr>
            <w:r w:rsidRPr="00585ECE">
              <w:rPr>
                <w:b/>
                <w:bCs/>
                <w:color w:val="000000" w:themeColor="text1"/>
                <w:lang w:val="fr-FR"/>
              </w:rPr>
              <w:t>Nhóm 2,4 :</w:t>
            </w:r>
          </w:p>
          <w:p w14:paraId="19033389" w14:textId="08EDA0C8" w:rsidR="00285DE4" w:rsidRPr="00585ECE" w:rsidRDefault="00285DE4" w:rsidP="009927DD">
            <w:pPr>
              <w:contextualSpacing/>
              <w:jc w:val="both"/>
              <w:rPr>
                <w:b/>
                <w:bCs/>
                <w:color w:val="000000" w:themeColor="text1"/>
                <w:lang w:val="fr-FR"/>
              </w:rPr>
            </w:pPr>
            <w:r w:rsidRPr="00585ECE">
              <w:rPr>
                <w:b/>
                <w:bCs/>
                <w:color w:val="000000" w:themeColor="text1"/>
                <w:lang w:val="fr-FR"/>
              </w:rPr>
              <w:t>Bố cục</w:t>
            </w:r>
          </w:p>
          <w:p w14:paraId="39BADA5C" w14:textId="77777777" w:rsidR="00285DE4" w:rsidRPr="00585ECE" w:rsidRDefault="00285DE4" w:rsidP="009927DD">
            <w:pPr>
              <w:contextualSpacing/>
              <w:jc w:val="both"/>
              <w:rPr>
                <w:color w:val="000000" w:themeColor="text1"/>
                <w:lang w:val="fr-FR"/>
              </w:rPr>
            </w:pPr>
            <w:r w:rsidRPr="00585ECE">
              <w:rPr>
                <w:color w:val="000000" w:themeColor="text1"/>
                <w:lang w:val="fr-FR"/>
              </w:rPr>
              <w:t xml:space="preserve">+ Đoạn 1: “…phi anh hùng”  Nhân vật Lục Vân Tiên </w:t>
            </w:r>
          </w:p>
          <w:p w14:paraId="5057BCAF" w14:textId="77777777" w:rsidR="00285DE4" w:rsidRPr="00585ECE" w:rsidRDefault="00285DE4" w:rsidP="009927DD">
            <w:pPr>
              <w:contextualSpacing/>
              <w:jc w:val="both"/>
              <w:rPr>
                <w:color w:val="000000" w:themeColor="text1"/>
                <w:lang w:val="fr-FR"/>
              </w:rPr>
            </w:pPr>
            <w:r w:rsidRPr="00585ECE">
              <w:rPr>
                <w:color w:val="000000" w:themeColor="text1"/>
                <w:lang w:val="fr-FR"/>
              </w:rPr>
              <w:t>+ Đoạn 2: còn lại Nhân vật Kiều Nguyệt Nga</w:t>
            </w:r>
          </w:p>
          <w:p w14:paraId="6502C957" w14:textId="77777777" w:rsidR="00285DE4" w:rsidRPr="00585ECE" w:rsidRDefault="00285DE4" w:rsidP="009927DD">
            <w:pPr>
              <w:contextualSpacing/>
              <w:jc w:val="both"/>
              <w:rPr>
                <w:color w:val="000000" w:themeColor="text1"/>
                <w:lang w:val="fr-FR"/>
              </w:rPr>
            </w:pPr>
            <w:r w:rsidRPr="00585ECE">
              <w:rPr>
                <w:color w:val="000000" w:themeColor="text1"/>
                <w:lang w:val="fr-FR"/>
              </w:rPr>
              <w:t>+ Đặc điểm thể loại: Truyện thơ Nôm (tự sự)</w:t>
            </w:r>
          </w:p>
          <w:p w14:paraId="36F2FB67" w14:textId="77777777" w:rsidR="00285DE4" w:rsidRPr="00585ECE" w:rsidRDefault="00285DE4" w:rsidP="009927DD">
            <w:pPr>
              <w:contextualSpacing/>
              <w:jc w:val="both"/>
              <w:rPr>
                <w:color w:val="000000" w:themeColor="text1"/>
                <w:lang w:val="fr-FR"/>
              </w:rPr>
            </w:pPr>
            <w:r w:rsidRPr="00585ECE">
              <w:rPr>
                <w:color w:val="000000" w:themeColor="text1"/>
                <w:lang w:val="fr-FR"/>
              </w:rPr>
              <w:t>(chú trọng hoạt động của nhân vật hơn miêu tả nội tâm, tính cách nhân vật được bộc lộ qua cử chỉ, hành động, lời nói,…)</w:t>
            </w:r>
          </w:p>
          <w:p w14:paraId="22A36E5E" w14:textId="77777777" w:rsidR="00285DE4" w:rsidRPr="00585ECE" w:rsidRDefault="00285DE4" w:rsidP="009927DD">
            <w:pPr>
              <w:ind w:right="-108"/>
              <w:contextualSpacing/>
              <w:jc w:val="both"/>
              <w:rPr>
                <w:color w:val="000000" w:themeColor="text1"/>
                <w:lang w:val="fr-FR"/>
              </w:rPr>
            </w:pPr>
            <w:r w:rsidRPr="00585ECE">
              <w:rPr>
                <w:color w:val="000000" w:themeColor="text1"/>
                <w:lang w:val="fr-FR"/>
              </w:rPr>
              <w:t>+ Ngôn ngữ mộc mạc, giản dị, gần gũi với nhân dân, thể hiện tính cách người dân Nam Bộ.</w:t>
            </w:r>
          </w:p>
          <w:p w14:paraId="0E16F3B7" w14:textId="2DC4CF59" w:rsidR="008124F6" w:rsidRPr="00585ECE" w:rsidRDefault="00285DE4" w:rsidP="009927DD">
            <w:pPr>
              <w:contextualSpacing/>
              <w:jc w:val="both"/>
              <w:rPr>
                <w:color w:val="000000" w:themeColor="text1"/>
                <w:lang w:val="vi-VN"/>
              </w:rPr>
            </w:pPr>
            <w:r w:rsidRPr="00585ECE">
              <w:rPr>
                <w:color w:val="000000" w:themeColor="text1"/>
                <w:lang w:val="fr-FR"/>
              </w:rPr>
              <w:t xml:space="preserve">- </w:t>
            </w:r>
            <w:r w:rsidR="008124F6" w:rsidRPr="00585ECE">
              <w:rPr>
                <w:b/>
                <w:color w:val="000000" w:themeColor="text1"/>
                <w:lang w:val="vi-VN"/>
              </w:rPr>
              <w:t xml:space="preserve">Bước 4: Kết luận, nhận định: </w:t>
            </w:r>
            <w:r w:rsidR="008124F6" w:rsidRPr="00585ECE">
              <w:rPr>
                <w:color w:val="000000" w:themeColor="text1"/>
                <w:lang w:val="vi-VN"/>
              </w:rPr>
              <w:t>GV đánh giá kết quả của HS</w:t>
            </w:r>
          </w:p>
          <w:p w14:paraId="21905952" w14:textId="6A41FA58" w:rsidR="008124F6" w:rsidRPr="00585ECE" w:rsidRDefault="008124F6" w:rsidP="009927DD">
            <w:pPr>
              <w:contextualSpacing/>
              <w:jc w:val="both"/>
              <w:rPr>
                <w:color w:val="000000" w:themeColor="text1"/>
              </w:rPr>
            </w:pPr>
            <w:r w:rsidRPr="00585ECE">
              <w:rPr>
                <w:color w:val="000000" w:themeColor="text1"/>
              </w:rPr>
              <w:t>GV chuẩn kiến thức:</w:t>
            </w:r>
          </w:p>
          <w:p w14:paraId="7511C3F4" w14:textId="0E2D0F4E" w:rsidR="00285DE4" w:rsidRPr="00585ECE" w:rsidRDefault="00285DE4" w:rsidP="009927DD">
            <w:pPr>
              <w:ind w:left="-18" w:right="-18"/>
              <w:contextualSpacing/>
              <w:jc w:val="both"/>
              <w:rPr>
                <w:color w:val="000000" w:themeColor="text1"/>
                <w:lang w:val="fr-FR"/>
              </w:rPr>
            </w:pPr>
            <w:r w:rsidRPr="00585ECE">
              <w:rPr>
                <w:color w:val="000000" w:themeColor="text1"/>
                <w:lang w:val="fr-FR"/>
              </w:rPr>
              <w:t>+ Truyện được viết ra nhằm mục đích trực tiếp truyền dạy đạo lí làm người. Mở đầu truyện "Lục  Vân Tiên"N.Đ.C viết:    " Trước đèn xem truyện Tây Minh</w:t>
            </w:r>
          </w:p>
          <w:p w14:paraId="45975782" w14:textId="77777777" w:rsidR="00285DE4" w:rsidRPr="00585ECE" w:rsidRDefault="00285DE4" w:rsidP="009927DD">
            <w:pPr>
              <w:ind w:right="-108"/>
              <w:contextualSpacing/>
              <w:jc w:val="both"/>
              <w:rPr>
                <w:color w:val="000000" w:themeColor="text1"/>
                <w:lang w:val="fr-FR"/>
              </w:rPr>
            </w:pPr>
            <w:r w:rsidRPr="00585ECE">
              <w:rPr>
                <w:color w:val="000000" w:themeColor="text1"/>
                <w:lang w:val="fr-FR"/>
              </w:rPr>
              <w:t xml:space="preserve">        Gẫm cười hai chữ nhân tình éo le</w:t>
            </w:r>
          </w:p>
          <w:p w14:paraId="5A04F768" w14:textId="77777777" w:rsidR="00285DE4" w:rsidRPr="00585ECE" w:rsidRDefault="00285DE4" w:rsidP="009927DD">
            <w:pPr>
              <w:ind w:right="-108"/>
              <w:contextualSpacing/>
              <w:jc w:val="both"/>
              <w:rPr>
                <w:color w:val="000000" w:themeColor="text1"/>
                <w:lang w:val="fr-FR"/>
              </w:rPr>
            </w:pPr>
            <w:r w:rsidRPr="00585ECE">
              <w:rPr>
                <w:color w:val="000000" w:themeColor="text1"/>
                <w:lang w:val="fr-FR"/>
              </w:rPr>
              <w:t xml:space="preserve">            Hỡi ai lẳng lặng mà nghe</w:t>
            </w:r>
          </w:p>
          <w:p w14:paraId="0B94412D" w14:textId="77777777" w:rsidR="00285DE4" w:rsidRPr="00585ECE" w:rsidRDefault="00285DE4" w:rsidP="009927DD">
            <w:pPr>
              <w:ind w:right="-108"/>
              <w:contextualSpacing/>
              <w:jc w:val="both"/>
              <w:rPr>
                <w:color w:val="000000" w:themeColor="text1"/>
                <w:lang w:val="fr-FR"/>
              </w:rPr>
            </w:pPr>
            <w:r w:rsidRPr="00585ECE">
              <w:rPr>
                <w:color w:val="000000" w:themeColor="text1"/>
                <w:lang w:val="fr-FR"/>
              </w:rPr>
              <w:t xml:space="preserve">    Dữ răn việc trước, lành dè thân sau</w:t>
            </w:r>
          </w:p>
          <w:p w14:paraId="51952081" w14:textId="77777777" w:rsidR="00285DE4" w:rsidRPr="00585ECE" w:rsidRDefault="00285DE4" w:rsidP="009927DD">
            <w:pPr>
              <w:ind w:right="-108"/>
              <w:contextualSpacing/>
              <w:jc w:val="both"/>
              <w:rPr>
                <w:color w:val="000000" w:themeColor="text1"/>
                <w:lang w:val="fr-FR"/>
              </w:rPr>
            </w:pPr>
            <w:r w:rsidRPr="00585ECE">
              <w:rPr>
                <w:color w:val="000000" w:themeColor="text1"/>
                <w:lang w:val="fr-FR"/>
              </w:rPr>
              <w:t xml:space="preserve">           Trai thời trung hiếu làm đầu</w:t>
            </w:r>
          </w:p>
          <w:p w14:paraId="002DE3FB" w14:textId="1BF182F3" w:rsidR="00285DE4" w:rsidRPr="00585ECE" w:rsidRDefault="00285DE4" w:rsidP="009927DD">
            <w:pPr>
              <w:contextualSpacing/>
              <w:jc w:val="both"/>
              <w:rPr>
                <w:color w:val="000000" w:themeColor="text1"/>
                <w:lang w:val="fr-FR"/>
              </w:rPr>
            </w:pPr>
            <w:r w:rsidRPr="00585ECE">
              <w:rPr>
                <w:color w:val="000000" w:themeColor="text1"/>
              </w:rPr>
              <w:t xml:space="preserve">- </w:t>
            </w:r>
            <w:r w:rsidRPr="00585ECE">
              <w:rPr>
                <w:color w:val="000000" w:themeColor="text1"/>
                <w:lang w:val="fr-FR"/>
              </w:rPr>
              <w:t>Đối với loại văn chương tuyên truyền đạo đức, kết cấu đã vừa phản ánh chân thực cuộc sống vốn đầy rẫy bất công vô lí, vừa nói lên khát vọng ngàn đời của nhân dân ta: ở hiền gặp lành, cái thiện luôn chiến thắng cái ác, chính nghĩa thắng gian tà…</w:t>
            </w:r>
          </w:p>
          <w:p w14:paraId="39BF6E37" w14:textId="77777777" w:rsidR="008124F6" w:rsidRPr="00585ECE" w:rsidRDefault="008124F6"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7FF3FC22" w14:textId="718EAF09" w:rsidR="008124F6" w:rsidRPr="00585ECE" w:rsidRDefault="008124F6"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hiểu </w:t>
            </w:r>
            <w:r w:rsidR="009F4399" w:rsidRPr="00585ECE">
              <w:rPr>
                <w:b/>
                <w:iCs/>
                <w:color w:val="000000" w:themeColor="text1"/>
              </w:rPr>
              <w:t>nhân vật Lục Vân Tiên</w:t>
            </w:r>
          </w:p>
          <w:p w14:paraId="4E1CA17B" w14:textId="77777777" w:rsidR="008124F6" w:rsidRPr="00585ECE" w:rsidRDefault="008124F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3B6BD2B6" w14:textId="77777777" w:rsidR="008124F6" w:rsidRPr="00585ECE" w:rsidRDefault="008124F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27F6097" w14:textId="77777777" w:rsidR="008124F6" w:rsidRPr="00585ECE" w:rsidRDefault="008124F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BA95DD7" w14:textId="77777777" w:rsidR="008124F6" w:rsidRPr="00585ECE" w:rsidRDefault="008124F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0B81EAE8" w14:textId="77777777" w:rsidR="008124F6" w:rsidRPr="00585ECE" w:rsidRDefault="008124F6"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21D8C0B" w14:textId="77777777" w:rsidR="008124F6" w:rsidRPr="00585ECE" w:rsidRDefault="008124F6" w:rsidP="009927DD">
            <w:pPr>
              <w:contextualSpacing/>
              <w:jc w:val="both"/>
              <w:rPr>
                <w:iCs/>
                <w:color w:val="000000" w:themeColor="text1"/>
              </w:rPr>
            </w:pPr>
            <w:r w:rsidRPr="00585ECE">
              <w:rPr>
                <w:iCs/>
                <w:color w:val="000000" w:themeColor="text1"/>
              </w:rPr>
              <w:t>* GV yêu cầu HS theo dõi lại đoạn văn đầu tiên.</w:t>
            </w:r>
          </w:p>
          <w:p w14:paraId="5B581453" w14:textId="33DF009D" w:rsidR="009F4399" w:rsidRPr="00F61B00" w:rsidRDefault="008124F6"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 xml:space="preserve">GV đặt câu hỏi, </w:t>
            </w:r>
          </w:p>
          <w:p w14:paraId="60F2E61F" w14:textId="186231A8" w:rsidR="009F4399" w:rsidRPr="00585ECE" w:rsidRDefault="009F4399" w:rsidP="009927DD">
            <w:pPr>
              <w:contextualSpacing/>
              <w:jc w:val="both"/>
              <w:rPr>
                <w:color w:val="000000" w:themeColor="text1"/>
                <w:lang w:val="fr-FR"/>
              </w:rPr>
            </w:pPr>
            <w:r w:rsidRPr="00585ECE">
              <w:rPr>
                <w:color w:val="000000" w:themeColor="text1"/>
                <w:lang w:val="fr-FR"/>
              </w:rPr>
              <w:t>? Qua phần tóm tắt truyện em hãy cho biết: LVT được giới thiệu là một nhân vật như thế nào ?</w:t>
            </w:r>
          </w:p>
          <w:p w14:paraId="617327B3" w14:textId="77777777" w:rsidR="009F4399" w:rsidRPr="00585ECE" w:rsidRDefault="009F4399" w:rsidP="009927DD">
            <w:pPr>
              <w:contextualSpacing/>
              <w:jc w:val="both"/>
              <w:rPr>
                <w:color w:val="000000" w:themeColor="text1"/>
                <w:lang w:val="fr-FR"/>
              </w:rPr>
            </w:pPr>
            <w:r w:rsidRPr="00585ECE">
              <w:rPr>
                <w:color w:val="000000" w:themeColor="text1"/>
                <w:lang w:val="fr-FR"/>
              </w:rPr>
              <w:t>? Trong đoạn trích, hình ảnh Lục Vân Tiên được khắc hoạ qua mô túp quen thuộc đó là gì?</w:t>
            </w:r>
          </w:p>
          <w:p w14:paraId="7DE0DF78" w14:textId="77777777" w:rsidR="009F4399" w:rsidRPr="00585ECE" w:rsidRDefault="009F4399" w:rsidP="009927DD">
            <w:pPr>
              <w:contextualSpacing/>
              <w:jc w:val="both"/>
              <w:rPr>
                <w:color w:val="000000" w:themeColor="text1"/>
                <w:lang w:val="fr-FR"/>
              </w:rPr>
            </w:pPr>
            <w:r w:rsidRPr="00585ECE">
              <w:rPr>
                <w:color w:val="000000" w:themeColor="text1"/>
                <w:lang w:val="fr-FR"/>
              </w:rPr>
              <w:t>? Em đó gặp nhân vật nào trong truyện dân gian giống mô túp đó?</w:t>
            </w:r>
          </w:p>
          <w:p w14:paraId="1B7116C7" w14:textId="26D4F352" w:rsidR="008124F6" w:rsidRPr="00F61B00" w:rsidRDefault="009F4399" w:rsidP="009927DD">
            <w:pPr>
              <w:contextualSpacing/>
              <w:jc w:val="both"/>
              <w:rPr>
                <w:color w:val="000000" w:themeColor="text1"/>
                <w:lang w:val="fr-FR"/>
              </w:rPr>
            </w:pPr>
            <w:r w:rsidRPr="00585ECE">
              <w:rPr>
                <w:color w:val="000000" w:themeColor="text1"/>
                <w:lang w:val="fr-FR"/>
              </w:rPr>
              <w:t>? Mô túp quen thuộc đó biểu hiện ước mơ gì của nhân dân ta?</w:t>
            </w:r>
          </w:p>
          <w:p w14:paraId="5C839DD8" w14:textId="77777777" w:rsidR="008124F6" w:rsidRPr="00585ECE" w:rsidRDefault="008124F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04B413C" w14:textId="77777777" w:rsidR="008124F6" w:rsidRPr="00585ECE" w:rsidRDefault="008124F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22126581"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36CCBD03"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677BE9F0"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7CA91D4" w14:textId="4C1726FD"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37B2E60C" w14:textId="74DD9B4C" w:rsidR="009F4399" w:rsidRPr="00585ECE" w:rsidRDefault="009F4399" w:rsidP="009927DD">
            <w:pPr>
              <w:ind w:left="-108" w:right="-108"/>
              <w:contextualSpacing/>
              <w:jc w:val="both"/>
              <w:rPr>
                <w:color w:val="000000" w:themeColor="text1"/>
                <w:lang w:val="fr-FR"/>
              </w:rPr>
            </w:pPr>
            <w:r w:rsidRPr="00585ECE">
              <w:rPr>
                <w:color w:val="000000" w:themeColor="text1"/>
                <w:lang w:val="fr-FR"/>
              </w:rPr>
              <w:t>Cuộc đời và số phận của nhân vật Lục Vân Tiên có</w:t>
            </w:r>
          </w:p>
          <w:p w14:paraId="65301DCB" w14:textId="50B7C759" w:rsidR="009F4399" w:rsidRPr="00585ECE" w:rsidRDefault="009F4399" w:rsidP="009927DD">
            <w:pPr>
              <w:ind w:left="-108" w:right="-108"/>
              <w:contextualSpacing/>
              <w:jc w:val="both"/>
              <w:rPr>
                <w:color w:val="000000" w:themeColor="text1"/>
                <w:lang w:val="fr-FR"/>
              </w:rPr>
            </w:pPr>
            <w:r w:rsidRPr="00585ECE">
              <w:rPr>
                <w:color w:val="000000" w:themeColor="text1"/>
                <w:lang w:val="fr-FR"/>
              </w:rPr>
              <w:t xml:space="preserve"> Diểm giống và khác với nhà thơ Nguyễn Đình Chiểu : </w:t>
            </w:r>
          </w:p>
          <w:p w14:paraId="01F3E0DF" w14:textId="77777777" w:rsidR="009F4399" w:rsidRPr="00585ECE" w:rsidRDefault="009F4399" w:rsidP="009927DD">
            <w:pPr>
              <w:contextualSpacing/>
              <w:jc w:val="both"/>
              <w:rPr>
                <w:color w:val="000000" w:themeColor="text1"/>
                <w:lang w:val="fr-FR"/>
              </w:rPr>
            </w:pPr>
            <w:r w:rsidRPr="00585ECE">
              <w:rPr>
                <w:color w:val="000000" w:themeColor="text1"/>
                <w:lang w:val="fr-FR"/>
              </w:rPr>
              <w:t>+ Giống: N.Đ.C lấy một số sự việc của cuộc đời mình để xây dựng  câu chuyện, nhân vật Lục Vân Tiên</w:t>
            </w:r>
          </w:p>
          <w:p w14:paraId="0406829D" w14:textId="77777777" w:rsidR="009F4399" w:rsidRPr="00585ECE" w:rsidRDefault="009F4399" w:rsidP="009927DD">
            <w:pPr>
              <w:ind w:right="-294"/>
              <w:contextualSpacing/>
              <w:jc w:val="both"/>
              <w:rPr>
                <w:color w:val="000000" w:themeColor="text1"/>
                <w:lang w:val="fr-FR"/>
              </w:rPr>
            </w:pPr>
            <w:r w:rsidRPr="00585ECE">
              <w:rPr>
                <w:color w:val="000000" w:themeColor="text1"/>
                <w:lang w:val="fr-FR"/>
              </w:rPr>
              <w:t>+ Khác: LVT nhờ thần tiên giúp đỡ đã sáng mắt và</w:t>
            </w:r>
          </w:p>
          <w:p w14:paraId="08CD6BFA" w14:textId="77777777" w:rsidR="009F4399" w:rsidRPr="00585ECE" w:rsidRDefault="009F4399" w:rsidP="009927DD">
            <w:pPr>
              <w:contextualSpacing/>
              <w:jc w:val="both"/>
              <w:rPr>
                <w:color w:val="000000" w:themeColor="text1"/>
                <w:lang w:val="fr-FR"/>
              </w:rPr>
            </w:pPr>
            <w:r w:rsidRPr="00585ECE">
              <w:rPr>
                <w:color w:val="000000" w:themeColor="text1"/>
                <w:lang w:val="fr-FR"/>
              </w:rPr>
              <w:t xml:space="preserve"> được hưởng hạnh phúc Còn N.Đ.C mù loà, sống cuộc</w:t>
            </w:r>
          </w:p>
          <w:p w14:paraId="4BB3FD00" w14:textId="77777777" w:rsidR="009F4399" w:rsidRPr="00585ECE" w:rsidRDefault="009F4399" w:rsidP="009927DD">
            <w:pPr>
              <w:ind w:right="-294"/>
              <w:contextualSpacing/>
              <w:jc w:val="both"/>
              <w:rPr>
                <w:color w:val="000000" w:themeColor="text1"/>
                <w:lang w:val="fr-FR"/>
              </w:rPr>
            </w:pPr>
            <w:r w:rsidRPr="00585ECE">
              <w:rPr>
                <w:color w:val="000000" w:themeColor="text1"/>
                <w:lang w:val="fr-FR"/>
              </w:rPr>
              <w:t xml:space="preserve"> đời nghèo khó.</w:t>
            </w:r>
          </w:p>
          <w:p w14:paraId="69DC523F" w14:textId="43DC1B6F" w:rsidR="009F4399" w:rsidRPr="00585ECE" w:rsidRDefault="009F4399" w:rsidP="009927DD">
            <w:pPr>
              <w:contextualSpacing/>
              <w:jc w:val="both"/>
              <w:rPr>
                <w:color w:val="000000" w:themeColor="text1"/>
                <w:lang w:val="fr-FR"/>
              </w:rPr>
            </w:pPr>
            <w:r w:rsidRPr="00585ECE">
              <w:rPr>
                <w:color w:val="000000" w:themeColor="text1"/>
                <w:lang w:val="fr-FR"/>
              </w:rPr>
              <w:t>- Lục Vân Tiên là một nhân vật lí tưởng của tác phẩm: 1 chàng trai vừa rời trường học bước vào đời, tuổi vừa hai tám, lòng đầy hăm hở, muốn lập công danh, mong thi thố tài năng cứu đời, cứu người .</w:t>
            </w:r>
          </w:p>
          <w:p w14:paraId="23BED5B9" w14:textId="0A17BF6B"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1ADA1EDA" w14:textId="048DCB36" w:rsidR="008124F6" w:rsidRPr="00585ECE" w:rsidRDefault="008124F6"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r w:rsidR="0097574D" w:rsidRPr="00585ECE">
              <w:rPr>
                <w:color w:val="000000" w:themeColor="text1"/>
              </w:rPr>
              <w:t xml:space="preserve"> </w:t>
            </w:r>
            <w:r w:rsidR="009F4399" w:rsidRPr="00585ECE">
              <w:rPr>
                <w:color w:val="000000" w:themeColor="text1"/>
              </w:rPr>
              <w:t>Đây là một m</w:t>
            </w:r>
            <w:r w:rsidR="0097574D" w:rsidRPr="00585ECE">
              <w:rPr>
                <w:color w:val="000000" w:themeColor="text1"/>
              </w:rPr>
              <w:t>o</w:t>
            </w:r>
            <w:r w:rsidR="009F4399" w:rsidRPr="00585ECE">
              <w:rPr>
                <w:color w:val="000000" w:themeColor="text1"/>
              </w:rPr>
              <w:t xml:space="preserve">tip quen thuộc trong truyện dân gian, ta từng bắt gặp trong truyện cổ tích Thạch Sanh. Qua đó, thể hiện </w:t>
            </w:r>
            <w:r w:rsidR="0097574D" w:rsidRPr="00585ECE">
              <w:rPr>
                <w:color w:val="000000" w:themeColor="text1"/>
                <w:lang w:val="fr-FR"/>
              </w:rPr>
              <w:t>m</w:t>
            </w:r>
            <w:r w:rsidR="009F4399" w:rsidRPr="00585ECE">
              <w:rPr>
                <w:color w:val="000000" w:themeColor="text1"/>
                <w:lang w:val="fr-FR"/>
              </w:rPr>
              <w:t>ong ước của tác giả, của nhân dân trong xã hội hỗn loạn có người tài đức ra tay cứu giúp dân lành.</w:t>
            </w:r>
          </w:p>
        </w:tc>
        <w:tc>
          <w:tcPr>
            <w:tcW w:w="4253" w:type="dxa"/>
            <w:shd w:val="clear" w:color="auto" w:fill="auto"/>
          </w:tcPr>
          <w:p w14:paraId="2CDF9E90" w14:textId="77777777" w:rsidR="005B6D94" w:rsidRPr="00585ECE" w:rsidRDefault="005B6D94" w:rsidP="009927DD">
            <w:pPr>
              <w:contextualSpacing/>
              <w:jc w:val="both"/>
              <w:rPr>
                <w:b/>
                <w:color w:val="000000" w:themeColor="text1"/>
                <w:lang w:val="fr-FR"/>
              </w:rPr>
            </w:pPr>
            <w:r w:rsidRPr="00585ECE">
              <w:rPr>
                <w:b/>
                <w:color w:val="000000" w:themeColor="text1"/>
                <w:lang w:val="fr-FR"/>
              </w:rPr>
              <w:t>A.Giới thiệu chung:</w:t>
            </w:r>
          </w:p>
          <w:p w14:paraId="19D2CE3D" w14:textId="77777777" w:rsidR="005B6D94" w:rsidRPr="00585ECE" w:rsidRDefault="005B6D94" w:rsidP="009927DD">
            <w:pPr>
              <w:contextualSpacing/>
              <w:jc w:val="both"/>
              <w:rPr>
                <w:color w:val="000000" w:themeColor="text1"/>
                <w:lang w:val="fr-FR"/>
              </w:rPr>
            </w:pPr>
            <w:r w:rsidRPr="00585ECE">
              <w:rPr>
                <w:b/>
                <w:bCs/>
                <w:color w:val="000000" w:themeColor="text1"/>
                <w:lang w:val="fr-FR"/>
              </w:rPr>
              <w:t>1. Tác giả:</w:t>
            </w:r>
            <w:r w:rsidRPr="00585ECE">
              <w:rPr>
                <w:color w:val="000000" w:themeColor="text1"/>
                <w:lang w:val="fr-FR"/>
              </w:rPr>
              <w:t xml:space="preserve"> Nguyễn Đình Chiểu (1822-1888), là nhà thơ Nam Bộ, sống và sáng tác ở thời kì đau thương mà anh dũng của dân tộc ta vào thế kỉ XIX.</w:t>
            </w:r>
          </w:p>
          <w:p w14:paraId="473EAF0F" w14:textId="77777777" w:rsidR="005B6D94" w:rsidRPr="00585ECE" w:rsidRDefault="005B6D94" w:rsidP="009927DD">
            <w:pPr>
              <w:ind w:right="5"/>
              <w:contextualSpacing/>
              <w:jc w:val="both"/>
              <w:rPr>
                <w:color w:val="000000" w:themeColor="text1"/>
                <w:lang w:val="fr-FR"/>
              </w:rPr>
            </w:pPr>
            <w:r w:rsidRPr="00585ECE">
              <w:rPr>
                <w:color w:val="000000" w:themeColor="text1"/>
                <w:lang w:val="fr-FR"/>
              </w:rPr>
              <w:t>+ Là một nhà thơ lớn của dân tộc, để lại nhiều áng văn chương có giá trị.</w:t>
            </w:r>
          </w:p>
          <w:p w14:paraId="4ACEB56E" w14:textId="77777777" w:rsidR="005B6D94" w:rsidRPr="00585ECE" w:rsidRDefault="005B6D94" w:rsidP="009927DD">
            <w:pPr>
              <w:ind w:right="5"/>
              <w:contextualSpacing/>
              <w:jc w:val="both"/>
              <w:rPr>
                <w:color w:val="000000" w:themeColor="text1"/>
                <w:lang w:val="fr-FR"/>
              </w:rPr>
            </w:pPr>
            <w:r w:rsidRPr="00585ECE">
              <w:rPr>
                <w:color w:val="000000" w:themeColor="text1"/>
                <w:lang w:val="fr-FR"/>
              </w:rPr>
              <w:t>+ Là nhà thơ bất hạnh ( bị mù, bị bội hôn), là tấm gương sáng về nghị lực sống và nhân cách sống giàu khí tiết, nhà thơ mù yêu nước vĩ đại, lương y nổi danh, nhà giáo đức độ.</w:t>
            </w:r>
          </w:p>
          <w:p w14:paraId="771314C6" w14:textId="04AB5824" w:rsidR="005B6D94" w:rsidRPr="00585ECE" w:rsidRDefault="005B6D94" w:rsidP="009927DD">
            <w:pPr>
              <w:ind w:right="5"/>
              <w:contextualSpacing/>
              <w:jc w:val="both"/>
              <w:rPr>
                <w:color w:val="000000" w:themeColor="text1"/>
                <w:lang w:val="fr-FR"/>
              </w:rPr>
            </w:pPr>
            <w:r w:rsidRPr="00585ECE">
              <w:rPr>
                <w:color w:val="000000" w:themeColor="text1"/>
                <w:lang w:val="fr-FR"/>
              </w:rPr>
              <w:t>-&gt; Sống thanh cao trong sáng giữa tình thương, kính trọng của đồng bào cho đến hơi thở cuối cùng  ông thật xứng đáng là ngọn cờ đầu của thơ văn yêu nước chống Pháp của nước ta thế kỷ XI X.</w:t>
            </w:r>
          </w:p>
          <w:p w14:paraId="3C60FD00" w14:textId="6FD6AB02" w:rsidR="005B6D94" w:rsidRPr="00585ECE" w:rsidRDefault="005B6D94" w:rsidP="009927DD">
            <w:pPr>
              <w:ind w:right="-79"/>
              <w:contextualSpacing/>
              <w:jc w:val="both"/>
              <w:rPr>
                <w:color w:val="000000" w:themeColor="text1"/>
                <w:lang w:val="fr-FR"/>
              </w:rPr>
            </w:pPr>
          </w:p>
          <w:p w14:paraId="196B6CE8" w14:textId="493DB974" w:rsidR="005B6D94" w:rsidRPr="00585ECE" w:rsidRDefault="005B6D94" w:rsidP="009927DD">
            <w:pPr>
              <w:ind w:right="-79"/>
              <w:contextualSpacing/>
              <w:jc w:val="both"/>
              <w:rPr>
                <w:color w:val="000000" w:themeColor="text1"/>
                <w:lang w:val="fr-FR"/>
              </w:rPr>
            </w:pPr>
          </w:p>
          <w:p w14:paraId="60006151" w14:textId="09A259E3" w:rsidR="005B6D94" w:rsidRPr="00585ECE" w:rsidRDefault="005B6D94" w:rsidP="009927DD">
            <w:pPr>
              <w:ind w:right="-79"/>
              <w:contextualSpacing/>
              <w:jc w:val="both"/>
              <w:rPr>
                <w:color w:val="000000" w:themeColor="text1"/>
                <w:lang w:val="fr-FR"/>
              </w:rPr>
            </w:pPr>
          </w:p>
          <w:p w14:paraId="345F1DCD" w14:textId="40070E20" w:rsidR="005B6D94" w:rsidRPr="00585ECE" w:rsidRDefault="005B6D94" w:rsidP="009927DD">
            <w:pPr>
              <w:ind w:right="-79"/>
              <w:contextualSpacing/>
              <w:jc w:val="both"/>
              <w:rPr>
                <w:color w:val="000000" w:themeColor="text1"/>
                <w:lang w:val="fr-FR"/>
              </w:rPr>
            </w:pPr>
          </w:p>
          <w:p w14:paraId="69B5B47E" w14:textId="7ADA41ED" w:rsidR="005B6D94" w:rsidRPr="00585ECE" w:rsidRDefault="005B6D94" w:rsidP="009927DD">
            <w:pPr>
              <w:ind w:right="-79"/>
              <w:contextualSpacing/>
              <w:jc w:val="both"/>
              <w:rPr>
                <w:color w:val="000000" w:themeColor="text1"/>
                <w:lang w:val="fr-FR"/>
              </w:rPr>
            </w:pPr>
          </w:p>
          <w:p w14:paraId="2220207A" w14:textId="458ABA11" w:rsidR="005B6D94" w:rsidRPr="00585ECE" w:rsidRDefault="005B6D94" w:rsidP="009927DD">
            <w:pPr>
              <w:ind w:right="-79"/>
              <w:contextualSpacing/>
              <w:jc w:val="both"/>
              <w:rPr>
                <w:color w:val="000000" w:themeColor="text1"/>
                <w:lang w:val="fr-FR"/>
              </w:rPr>
            </w:pPr>
          </w:p>
          <w:p w14:paraId="7610FE88" w14:textId="050197E1" w:rsidR="005B6D94" w:rsidRPr="00585ECE" w:rsidRDefault="005B6D94" w:rsidP="009927DD">
            <w:pPr>
              <w:ind w:right="-79"/>
              <w:contextualSpacing/>
              <w:jc w:val="both"/>
              <w:rPr>
                <w:color w:val="000000" w:themeColor="text1"/>
                <w:lang w:val="fr-FR"/>
              </w:rPr>
            </w:pPr>
          </w:p>
          <w:p w14:paraId="292C3894" w14:textId="20835531" w:rsidR="005B6D94" w:rsidRPr="00585ECE" w:rsidRDefault="005B6D94" w:rsidP="009927DD">
            <w:pPr>
              <w:ind w:right="-79"/>
              <w:contextualSpacing/>
              <w:jc w:val="both"/>
              <w:rPr>
                <w:color w:val="000000" w:themeColor="text1"/>
                <w:lang w:val="fr-FR"/>
              </w:rPr>
            </w:pPr>
          </w:p>
          <w:p w14:paraId="696800F4" w14:textId="55F98DC5" w:rsidR="005B6D94" w:rsidRPr="00585ECE" w:rsidRDefault="005B6D94" w:rsidP="009927DD">
            <w:pPr>
              <w:ind w:right="-79"/>
              <w:contextualSpacing/>
              <w:jc w:val="both"/>
              <w:rPr>
                <w:color w:val="000000" w:themeColor="text1"/>
                <w:lang w:val="fr-FR"/>
              </w:rPr>
            </w:pPr>
          </w:p>
          <w:p w14:paraId="61C0A571" w14:textId="3697C8F4" w:rsidR="005B6D94" w:rsidRPr="00585ECE" w:rsidRDefault="005B6D94" w:rsidP="009927DD">
            <w:pPr>
              <w:ind w:right="-79"/>
              <w:contextualSpacing/>
              <w:jc w:val="both"/>
              <w:rPr>
                <w:color w:val="000000" w:themeColor="text1"/>
                <w:lang w:val="fr-FR"/>
              </w:rPr>
            </w:pPr>
          </w:p>
          <w:p w14:paraId="7804F781" w14:textId="7197F8E9" w:rsidR="005B6D94" w:rsidRPr="00585ECE" w:rsidRDefault="005B6D94" w:rsidP="009927DD">
            <w:pPr>
              <w:ind w:right="-79"/>
              <w:contextualSpacing/>
              <w:jc w:val="both"/>
              <w:rPr>
                <w:color w:val="000000" w:themeColor="text1"/>
                <w:lang w:val="fr-FR"/>
              </w:rPr>
            </w:pPr>
          </w:p>
          <w:p w14:paraId="6E34F5F5" w14:textId="00CCA6D4" w:rsidR="005B6D94" w:rsidRPr="00585ECE" w:rsidRDefault="005B6D94" w:rsidP="009927DD">
            <w:pPr>
              <w:ind w:right="-79"/>
              <w:contextualSpacing/>
              <w:jc w:val="both"/>
              <w:rPr>
                <w:color w:val="000000" w:themeColor="text1"/>
                <w:lang w:val="fr-FR"/>
              </w:rPr>
            </w:pPr>
          </w:p>
          <w:p w14:paraId="4628B901" w14:textId="234E38BA" w:rsidR="005B6D94" w:rsidRPr="00585ECE" w:rsidRDefault="005B6D94" w:rsidP="009927DD">
            <w:pPr>
              <w:ind w:right="-79"/>
              <w:contextualSpacing/>
              <w:jc w:val="both"/>
              <w:rPr>
                <w:color w:val="000000" w:themeColor="text1"/>
                <w:lang w:val="fr-FR"/>
              </w:rPr>
            </w:pPr>
          </w:p>
          <w:p w14:paraId="0AE302F4" w14:textId="41F4F3C7" w:rsidR="005B6D94" w:rsidRPr="00585ECE" w:rsidRDefault="005B6D94" w:rsidP="009927DD">
            <w:pPr>
              <w:ind w:right="-79"/>
              <w:contextualSpacing/>
              <w:jc w:val="both"/>
              <w:rPr>
                <w:color w:val="000000" w:themeColor="text1"/>
                <w:lang w:val="fr-FR"/>
              </w:rPr>
            </w:pPr>
          </w:p>
          <w:p w14:paraId="6D38E86A" w14:textId="3B392385" w:rsidR="005B6D94" w:rsidRPr="00585ECE" w:rsidRDefault="005B6D94" w:rsidP="009927DD">
            <w:pPr>
              <w:ind w:right="-79"/>
              <w:contextualSpacing/>
              <w:jc w:val="both"/>
              <w:rPr>
                <w:color w:val="000000" w:themeColor="text1"/>
                <w:lang w:val="fr-FR"/>
              </w:rPr>
            </w:pPr>
          </w:p>
          <w:p w14:paraId="1A146648" w14:textId="1BA49E24" w:rsidR="005B6D94" w:rsidRPr="00585ECE" w:rsidRDefault="005B6D94" w:rsidP="009927DD">
            <w:pPr>
              <w:ind w:right="-79"/>
              <w:contextualSpacing/>
              <w:jc w:val="both"/>
              <w:rPr>
                <w:color w:val="000000" w:themeColor="text1"/>
                <w:lang w:val="fr-FR"/>
              </w:rPr>
            </w:pPr>
          </w:p>
          <w:p w14:paraId="15539795" w14:textId="42EAF410" w:rsidR="005B6D94" w:rsidRPr="00585ECE" w:rsidRDefault="005B6D94" w:rsidP="009927DD">
            <w:pPr>
              <w:ind w:right="-79"/>
              <w:contextualSpacing/>
              <w:jc w:val="both"/>
              <w:rPr>
                <w:color w:val="000000" w:themeColor="text1"/>
                <w:lang w:val="fr-FR"/>
              </w:rPr>
            </w:pPr>
          </w:p>
          <w:p w14:paraId="4AA1E7D9" w14:textId="40484819" w:rsidR="005B6D94" w:rsidRPr="00585ECE" w:rsidRDefault="005B6D94" w:rsidP="009927DD">
            <w:pPr>
              <w:ind w:right="-79"/>
              <w:contextualSpacing/>
              <w:jc w:val="both"/>
              <w:rPr>
                <w:color w:val="000000" w:themeColor="text1"/>
                <w:lang w:val="fr-FR"/>
              </w:rPr>
            </w:pPr>
          </w:p>
          <w:p w14:paraId="3002BFE0" w14:textId="7487B137" w:rsidR="005B6D94" w:rsidRPr="00585ECE" w:rsidRDefault="005B6D94" w:rsidP="009927DD">
            <w:pPr>
              <w:ind w:right="-79"/>
              <w:contextualSpacing/>
              <w:jc w:val="both"/>
              <w:rPr>
                <w:color w:val="000000" w:themeColor="text1"/>
                <w:lang w:val="fr-FR"/>
              </w:rPr>
            </w:pPr>
          </w:p>
          <w:p w14:paraId="14A677B4" w14:textId="514AFD72" w:rsidR="005B6D94" w:rsidRPr="00585ECE" w:rsidRDefault="005B6D94" w:rsidP="009927DD">
            <w:pPr>
              <w:ind w:right="-79"/>
              <w:contextualSpacing/>
              <w:jc w:val="both"/>
              <w:rPr>
                <w:color w:val="000000" w:themeColor="text1"/>
                <w:lang w:val="fr-FR"/>
              </w:rPr>
            </w:pPr>
          </w:p>
          <w:p w14:paraId="44E9DC13" w14:textId="5AACA0B0" w:rsidR="005B6D94" w:rsidRPr="00585ECE" w:rsidRDefault="005B6D94" w:rsidP="009927DD">
            <w:pPr>
              <w:ind w:right="-79"/>
              <w:contextualSpacing/>
              <w:jc w:val="both"/>
              <w:rPr>
                <w:color w:val="000000" w:themeColor="text1"/>
                <w:lang w:val="fr-FR"/>
              </w:rPr>
            </w:pPr>
          </w:p>
          <w:p w14:paraId="2B9D6D56" w14:textId="51783736" w:rsidR="005B6D94" w:rsidRPr="00585ECE" w:rsidRDefault="005B6D94" w:rsidP="009927DD">
            <w:pPr>
              <w:ind w:right="-79"/>
              <w:contextualSpacing/>
              <w:jc w:val="both"/>
              <w:rPr>
                <w:color w:val="000000" w:themeColor="text1"/>
                <w:lang w:val="fr-FR"/>
              </w:rPr>
            </w:pPr>
          </w:p>
          <w:p w14:paraId="0BEAEA96" w14:textId="4E363969" w:rsidR="005B6D94" w:rsidRPr="00585ECE" w:rsidRDefault="005B6D94" w:rsidP="009927DD">
            <w:pPr>
              <w:ind w:right="-79"/>
              <w:contextualSpacing/>
              <w:jc w:val="both"/>
              <w:rPr>
                <w:color w:val="000000" w:themeColor="text1"/>
                <w:lang w:val="fr-FR"/>
              </w:rPr>
            </w:pPr>
          </w:p>
          <w:p w14:paraId="11453E79" w14:textId="287A6CD1" w:rsidR="005B6D94" w:rsidRPr="00585ECE" w:rsidRDefault="005B6D94" w:rsidP="009927DD">
            <w:pPr>
              <w:ind w:right="-79"/>
              <w:contextualSpacing/>
              <w:jc w:val="both"/>
              <w:rPr>
                <w:color w:val="000000" w:themeColor="text1"/>
                <w:lang w:val="fr-FR"/>
              </w:rPr>
            </w:pPr>
          </w:p>
          <w:p w14:paraId="7BAD64FD" w14:textId="460840A9" w:rsidR="005B6D94" w:rsidRPr="00585ECE" w:rsidRDefault="005B6D94" w:rsidP="009927DD">
            <w:pPr>
              <w:ind w:right="-79"/>
              <w:contextualSpacing/>
              <w:jc w:val="both"/>
              <w:rPr>
                <w:color w:val="000000" w:themeColor="text1"/>
                <w:lang w:val="fr-FR"/>
              </w:rPr>
            </w:pPr>
          </w:p>
          <w:p w14:paraId="45A56BE3" w14:textId="7628AACB" w:rsidR="005B6D94" w:rsidRPr="00585ECE" w:rsidRDefault="005B6D94" w:rsidP="009927DD">
            <w:pPr>
              <w:ind w:right="-79"/>
              <w:contextualSpacing/>
              <w:jc w:val="both"/>
              <w:rPr>
                <w:color w:val="000000" w:themeColor="text1"/>
                <w:lang w:val="fr-FR"/>
              </w:rPr>
            </w:pPr>
          </w:p>
          <w:p w14:paraId="112D2AF4" w14:textId="0CD59A33" w:rsidR="005B6D94" w:rsidRPr="00585ECE" w:rsidRDefault="005B6D94" w:rsidP="009927DD">
            <w:pPr>
              <w:ind w:right="-79"/>
              <w:contextualSpacing/>
              <w:jc w:val="both"/>
              <w:rPr>
                <w:color w:val="000000" w:themeColor="text1"/>
                <w:lang w:val="fr-FR"/>
              </w:rPr>
            </w:pPr>
          </w:p>
          <w:p w14:paraId="79895BE8" w14:textId="2597DB21" w:rsidR="005B6D94" w:rsidRPr="00585ECE" w:rsidRDefault="005B6D94" w:rsidP="009927DD">
            <w:pPr>
              <w:ind w:right="-79"/>
              <w:contextualSpacing/>
              <w:jc w:val="both"/>
              <w:rPr>
                <w:color w:val="000000" w:themeColor="text1"/>
                <w:lang w:val="fr-FR"/>
              </w:rPr>
            </w:pPr>
          </w:p>
          <w:p w14:paraId="4DBE409A" w14:textId="16C135F4" w:rsidR="005B6D94" w:rsidRPr="00585ECE" w:rsidRDefault="005B6D94" w:rsidP="009927DD">
            <w:pPr>
              <w:ind w:right="-79"/>
              <w:contextualSpacing/>
              <w:jc w:val="both"/>
              <w:rPr>
                <w:color w:val="000000" w:themeColor="text1"/>
                <w:lang w:val="fr-FR"/>
              </w:rPr>
            </w:pPr>
          </w:p>
          <w:p w14:paraId="0D3F9B99" w14:textId="5C40FAC5" w:rsidR="005B6D94" w:rsidRPr="00585ECE" w:rsidRDefault="005B6D94" w:rsidP="009927DD">
            <w:pPr>
              <w:ind w:right="-79"/>
              <w:contextualSpacing/>
              <w:jc w:val="both"/>
              <w:rPr>
                <w:color w:val="000000" w:themeColor="text1"/>
                <w:lang w:val="fr-FR"/>
              </w:rPr>
            </w:pPr>
          </w:p>
          <w:p w14:paraId="43E14EA1" w14:textId="35924204" w:rsidR="005B6D94" w:rsidRPr="00585ECE" w:rsidRDefault="005B6D94" w:rsidP="009927DD">
            <w:pPr>
              <w:ind w:right="-79"/>
              <w:contextualSpacing/>
              <w:jc w:val="both"/>
              <w:rPr>
                <w:color w:val="000000" w:themeColor="text1"/>
                <w:lang w:val="fr-FR"/>
              </w:rPr>
            </w:pPr>
          </w:p>
          <w:p w14:paraId="46FB70E3" w14:textId="3726A1B6" w:rsidR="005B6D94" w:rsidRPr="00585ECE" w:rsidRDefault="005B6D94" w:rsidP="009927DD">
            <w:pPr>
              <w:ind w:right="-79"/>
              <w:contextualSpacing/>
              <w:jc w:val="both"/>
              <w:rPr>
                <w:color w:val="000000" w:themeColor="text1"/>
                <w:lang w:val="fr-FR"/>
              </w:rPr>
            </w:pPr>
          </w:p>
          <w:p w14:paraId="60169683" w14:textId="5D98FFCC" w:rsidR="005B6D94" w:rsidRPr="00585ECE" w:rsidRDefault="005B6D94" w:rsidP="009927DD">
            <w:pPr>
              <w:ind w:right="-79"/>
              <w:contextualSpacing/>
              <w:jc w:val="both"/>
              <w:rPr>
                <w:color w:val="000000" w:themeColor="text1"/>
                <w:lang w:val="fr-FR"/>
              </w:rPr>
            </w:pPr>
          </w:p>
          <w:p w14:paraId="519A17A4" w14:textId="1F89C2F3" w:rsidR="005B6D94" w:rsidRPr="00585ECE" w:rsidRDefault="005B6D94" w:rsidP="009927DD">
            <w:pPr>
              <w:ind w:right="-79"/>
              <w:contextualSpacing/>
              <w:jc w:val="both"/>
              <w:rPr>
                <w:color w:val="000000" w:themeColor="text1"/>
                <w:lang w:val="fr-FR"/>
              </w:rPr>
            </w:pPr>
          </w:p>
          <w:p w14:paraId="0308ABFD" w14:textId="7EBAB5DD" w:rsidR="005B6D94" w:rsidRPr="00585ECE" w:rsidRDefault="005B6D94" w:rsidP="009927DD">
            <w:pPr>
              <w:ind w:right="-79"/>
              <w:contextualSpacing/>
              <w:jc w:val="both"/>
              <w:rPr>
                <w:color w:val="000000" w:themeColor="text1"/>
                <w:lang w:val="fr-FR"/>
              </w:rPr>
            </w:pPr>
          </w:p>
          <w:p w14:paraId="4A309A95" w14:textId="45A72B82" w:rsidR="005B6D94" w:rsidRPr="00585ECE" w:rsidRDefault="005B6D94" w:rsidP="009927DD">
            <w:pPr>
              <w:ind w:right="-79"/>
              <w:contextualSpacing/>
              <w:jc w:val="both"/>
              <w:rPr>
                <w:color w:val="000000" w:themeColor="text1"/>
                <w:lang w:val="fr-FR"/>
              </w:rPr>
            </w:pPr>
          </w:p>
          <w:p w14:paraId="05162CDF" w14:textId="77777777" w:rsidR="005B6D94" w:rsidRPr="00585ECE" w:rsidRDefault="005B6D94" w:rsidP="009927DD">
            <w:pPr>
              <w:contextualSpacing/>
              <w:jc w:val="both"/>
              <w:rPr>
                <w:b/>
                <w:bCs/>
                <w:color w:val="000000" w:themeColor="text1"/>
                <w:lang w:val="fr-FR"/>
              </w:rPr>
            </w:pPr>
            <w:r w:rsidRPr="00585ECE">
              <w:rPr>
                <w:b/>
                <w:bCs/>
                <w:color w:val="000000" w:themeColor="text1"/>
                <w:lang w:val="fr-FR"/>
              </w:rPr>
              <w:t>2. Tác phẩm:</w:t>
            </w:r>
          </w:p>
          <w:p w14:paraId="3EC415B1" w14:textId="77777777" w:rsidR="005B6D94" w:rsidRPr="00585ECE" w:rsidRDefault="005B6D94" w:rsidP="009927DD">
            <w:pPr>
              <w:contextualSpacing/>
              <w:jc w:val="both"/>
              <w:rPr>
                <w:color w:val="000000" w:themeColor="text1"/>
                <w:lang w:val="fr-FR"/>
              </w:rPr>
            </w:pPr>
            <w:r w:rsidRPr="00585ECE">
              <w:rPr>
                <w:color w:val="000000" w:themeColor="text1"/>
                <w:lang w:val="fr-FR"/>
              </w:rPr>
              <w:t>+  Truyện "Lục Vân Tiên" là truyện thơ Nôm, gồm 2082 câu thơ lục bát, ra đời khoảng đầu những năm 50 của thế kỷ 19 (1850).Thể hiện rõ lí tưởng đạo đức của NĐC muốn được gửi gắm qua tác phẩm</w:t>
            </w:r>
          </w:p>
          <w:p w14:paraId="0381075D" w14:textId="77777777" w:rsidR="005B6D94" w:rsidRPr="00585ECE" w:rsidRDefault="005B6D94" w:rsidP="009927DD">
            <w:pPr>
              <w:ind w:right="-79"/>
              <w:contextualSpacing/>
              <w:jc w:val="both"/>
              <w:rPr>
                <w:color w:val="000000" w:themeColor="text1"/>
                <w:lang w:val="fr-FR"/>
              </w:rPr>
            </w:pPr>
            <w:r w:rsidRPr="00585ECE">
              <w:rPr>
                <w:color w:val="000000" w:themeColor="text1"/>
                <w:lang w:val="fr-FR"/>
              </w:rPr>
              <w:t>+ Kết cấu : Theo từng chương hồi xoay quanh diễn biến cuộc đời các nhân vật chính. Có tính ước lệ, khuôn mẫu</w:t>
            </w:r>
          </w:p>
          <w:p w14:paraId="08042905" w14:textId="77777777" w:rsidR="005B6D94" w:rsidRPr="00585ECE" w:rsidRDefault="005B6D94" w:rsidP="009927DD">
            <w:pPr>
              <w:contextualSpacing/>
              <w:jc w:val="both"/>
              <w:rPr>
                <w:color w:val="000000" w:themeColor="text1"/>
                <w:lang w:val="fr-FR"/>
              </w:rPr>
            </w:pPr>
            <w:r w:rsidRPr="00585ECE">
              <w:rPr>
                <w:color w:val="000000" w:themeColor="text1"/>
                <w:lang w:val="fr-FR"/>
              </w:rPr>
              <w:t>-&gt; Nhằm mục đích truyền dạy đạo lý làm người, phản ánh khát vọng của nhân dân.</w:t>
            </w:r>
          </w:p>
          <w:p w14:paraId="22A65B11" w14:textId="77777777" w:rsidR="005B6D94" w:rsidRPr="00585ECE" w:rsidRDefault="005B6D94" w:rsidP="009927DD">
            <w:pPr>
              <w:contextualSpacing/>
              <w:jc w:val="both"/>
              <w:rPr>
                <w:color w:val="000000" w:themeColor="text1"/>
                <w:lang w:val="fr-FR"/>
              </w:rPr>
            </w:pPr>
            <w:r w:rsidRPr="00585ECE">
              <w:rPr>
                <w:color w:val="000000" w:themeColor="text1"/>
                <w:lang w:val="fr-FR"/>
              </w:rPr>
              <w:t>* Tóm tắt tác phẩm:</w:t>
            </w:r>
          </w:p>
          <w:p w14:paraId="63006222" w14:textId="77777777" w:rsidR="005B6D94" w:rsidRPr="00585ECE" w:rsidRDefault="005B6D94" w:rsidP="009927DD">
            <w:pPr>
              <w:contextualSpacing/>
              <w:jc w:val="both"/>
              <w:rPr>
                <w:color w:val="000000" w:themeColor="text1"/>
                <w:lang w:val="fr-FR"/>
              </w:rPr>
            </w:pPr>
            <w:r w:rsidRPr="00585ECE">
              <w:rPr>
                <w:color w:val="000000" w:themeColor="text1"/>
                <w:lang w:val="fr-FR"/>
              </w:rPr>
              <w:t>- 4 phần</w:t>
            </w:r>
          </w:p>
          <w:p w14:paraId="20C18CB8" w14:textId="77777777" w:rsidR="005B6D94" w:rsidRPr="00585ECE" w:rsidRDefault="005B6D94" w:rsidP="009927DD">
            <w:pPr>
              <w:contextualSpacing/>
              <w:jc w:val="both"/>
              <w:rPr>
                <w:color w:val="000000" w:themeColor="text1"/>
                <w:lang w:val="fr-FR"/>
              </w:rPr>
            </w:pPr>
            <w:r w:rsidRPr="00585ECE">
              <w:rPr>
                <w:color w:val="000000" w:themeColor="text1"/>
                <w:lang w:val="fr-FR"/>
              </w:rPr>
              <w:t>+ Lục Vân Tiên đánh cướp cứu Kiều Nguyệt Nga</w:t>
            </w:r>
          </w:p>
          <w:p w14:paraId="3C402491" w14:textId="77777777" w:rsidR="005B6D94" w:rsidRPr="00585ECE" w:rsidRDefault="005B6D94" w:rsidP="009927DD">
            <w:pPr>
              <w:contextualSpacing/>
              <w:jc w:val="both"/>
              <w:rPr>
                <w:color w:val="000000" w:themeColor="text1"/>
                <w:lang w:val="fr-FR"/>
              </w:rPr>
            </w:pPr>
            <w:r w:rsidRPr="00585ECE">
              <w:rPr>
                <w:color w:val="000000" w:themeColor="text1"/>
                <w:lang w:val="fr-FR"/>
              </w:rPr>
              <w:t>+ Lục Vân Tiên gặp nạn</w:t>
            </w:r>
          </w:p>
          <w:p w14:paraId="03C7B196" w14:textId="77777777" w:rsidR="005B6D94" w:rsidRPr="00585ECE" w:rsidRDefault="005B6D94" w:rsidP="009927DD">
            <w:pPr>
              <w:contextualSpacing/>
              <w:jc w:val="both"/>
              <w:rPr>
                <w:color w:val="000000" w:themeColor="text1"/>
                <w:lang w:val="fr-FR"/>
              </w:rPr>
            </w:pPr>
            <w:r w:rsidRPr="00585ECE">
              <w:rPr>
                <w:color w:val="000000" w:themeColor="text1"/>
                <w:lang w:val="fr-FR"/>
              </w:rPr>
              <w:t>+ Lục Vân Tiên gặp nạn được cứu.</w:t>
            </w:r>
          </w:p>
          <w:p w14:paraId="1EF471FB" w14:textId="77777777" w:rsidR="005B6D94" w:rsidRPr="00585ECE" w:rsidRDefault="005B6D94" w:rsidP="009927DD">
            <w:pPr>
              <w:contextualSpacing/>
              <w:jc w:val="both"/>
              <w:rPr>
                <w:color w:val="000000" w:themeColor="text1"/>
                <w:lang w:val="fr-FR"/>
              </w:rPr>
            </w:pPr>
            <w:r w:rsidRPr="00585ECE">
              <w:rPr>
                <w:color w:val="000000" w:themeColor="text1"/>
                <w:lang w:val="fr-FR"/>
              </w:rPr>
              <w:t>+ Lục Vân Tiên gặp Kiểu Nguyệt  Nga, sum vầy, hạnh phúc</w:t>
            </w:r>
          </w:p>
          <w:p w14:paraId="22C55D49" w14:textId="77777777" w:rsidR="005B6D94" w:rsidRPr="00585ECE" w:rsidRDefault="005B6D94" w:rsidP="009927DD">
            <w:pPr>
              <w:contextualSpacing/>
              <w:jc w:val="both"/>
              <w:rPr>
                <w:color w:val="000000" w:themeColor="text1"/>
                <w:lang w:val="fr-FR"/>
              </w:rPr>
            </w:pPr>
            <w:r w:rsidRPr="00585ECE">
              <w:rPr>
                <w:color w:val="000000" w:themeColor="text1"/>
                <w:lang w:val="fr-FR"/>
              </w:rPr>
              <w:t xml:space="preserve">* Vị trí đoạn trích: </w:t>
            </w:r>
          </w:p>
          <w:p w14:paraId="08988EB7" w14:textId="178C8308" w:rsidR="005B6D94" w:rsidRPr="00585ECE" w:rsidRDefault="005B6D94" w:rsidP="009927DD">
            <w:pPr>
              <w:contextualSpacing/>
              <w:jc w:val="both"/>
              <w:rPr>
                <w:color w:val="000000" w:themeColor="text1"/>
                <w:lang w:val="fr-FR"/>
              </w:rPr>
            </w:pPr>
            <w:r w:rsidRPr="00585ECE">
              <w:rPr>
                <w:color w:val="000000" w:themeColor="text1"/>
                <w:lang w:val="fr-FR"/>
              </w:rPr>
              <w:t>+ Gồm 58 câu, nằm ở phần đầu của truyện.</w:t>
            </w:r>
          </w:p>
          <w:p w14:paraId="048B766B" w14:textId="754A964C" w:rsidR="009F4399" w:rsidRPr="00585ECE" w:rsidRDefault="009F4399" w:rsidP="009927DD">
            <w:pPr>
              <w:contextualSpacing/>
              <w:jc w:val="both"/>
              <w:rPr>
                <w:color w:val="000000" w:themeColor="text1"/>
                <w:lang w:val="fr-FR"/>
              </w:rPr>
            </w:pPr>
          </w:p>
          <w:p w14:paraId="4974E0FD" w14:textId="23E81BA9" w:rsidR="009F4399" w:rsidRPr="00585ECE" w:rsidRDefault="009F4399" w:rsidP="009927DD">
            <w:pPr>
              <w:contextualSpacing/>
              <w:jc w:val="both"/>
              <w:rPr>
                <w:color w:val="000000" w:themeColor="text1"/>
                <w:lang w:val="fr-FR"/>
              </w:rPr>
            </w:pPr>
          </w:p>
          <w:p w14:paraId="1A79DC64" w14:textId="5008B26E" w:rsidR="009F4399" w:rsidRPr="00585ECE" w:rsidRDefault="009F4399" w:rsidP="009927DD">
            <w:pPr>
              <w:contextualSpacing/>
              <w:jc w:val="both"/>
              <w:rPr>
                <w:color w:val="000000" w:themeColor="text1"/>
                <w:lang w:val="fr-FR"/>
              </w:rPr>
            </w:pPr>
          </w:p>
          <w:p w14:paraId="78B21873" w14:textId="6360E298" w:rsidR="009F4399" w:rsidRPr="00585ECE" w:rsidRDefault="009F4399" w:rsidP="009927DD">
            <w:pPr>
              <w:contextualSpacing/>
              <w:jc w:val="both"/>
              <w:rPr>
                <w:color w:val="000000" w:themeColor="text1"/>
                <w:lang w:val="fr-FR"/>
              </w:rPr>
            </w:pPr>
          </w:p>
          <w:p w14:paraId="16E1D3F0" w14:textId="708C552F" w:rsidR="009F4399" w:rsidRPr="00585ECE" w:rsidRDefault="009F4399" w:rsidP="009927DD">
            <w:pPr>
              <w:contextualSpacing/>
              <w:jc w:val="both"/>
              <w:rPr>
                <w:color w:val="000000" w:themeColor="text1"/>
                <w:lang w:val="fr-FR"/>
              </w:rPr>
            </w:pPr>
          </w:p>
          <w:p w14:paraId="52ACD25A" w14:textId="4B0E9E49" w:rsidR="009F4399" w:rsidRPr="00585ECE" w:rsidRDefault="009F4399" w:rsidP="009927DD">
            <w:pPr>
              <w:contextualSpacing/>
              <w:jc w:val="both"/>
              <w:rPr>
                <w:color w:val="000000" w:themeColor="text1"/>
                <w:lang w:val="fr-FR"/>
              </w:rPr>
            </w:pPr>
          </w:p>
          <w:p w14:paraId="0ADB3D53" w14:textId="17CC54B9" w:rsidR="009F4399" w:rsidRPr="00585ECE" w:rsidRDefault="009F4399" w:rsidP="009927DD">
            <w:pPr>
              <w:contextualSpacing/>
              <w:jc w:val="both"/>
              <w:rPr>
                <w:color w:val="000000" w:themeColor="text1"/>
                <w:lang w:val="fr-FR"/>
              </w:rPr>
            </w:pPr>
          </w:p>
          <w:p w14:paraId="14DB0032" w14:textId="30A3407A" w:rsidR="009F4399" w:rsidRPr="00585ECE" w:rsidRDefault="009F4399" w:rsidP="009927DD">
            <w:pPr>
              <w:contextualSpacing/>
              <w:jc w:val="both"/>
              <w:rPr>
                <w:color w:val="000000" w:themeColor="text1"/>
                <w:lang w:val="fr-FR"/>
              </w:rPr>
            </w:pPr>
          </w:p>
          <w:p w14:paraId="01ED58A6" w14:textId="096E80FF" w:rsidR="009F4399" w:rsidRPr="00585ECE" w:rsidRDefault="009F4399" w:rsidP="009927DD">
            <w:pPr>
              <w:contextualSpacing/>
              <w:jc w:val="both"/>
              <w:rPr>
                <w:color w:val="000000" w:themeColor="text1"/>
                <w:lang w:val="fr-FR"/>
              </w:rPr>
            </w:pPr>
          </w:p>
          <w:p w14:paraId="6F575BF3" w14:textId="056F7BA6" w:rsidR="009F4399" w:rsidRPr="00585ECE" w:rsidRDefault="009F4399" w:rsidP="009927DD">
            <w:pPr>
              <w:contextualSpacing/>
              <w:jc w:val="both"/>
              <w:rPr>
                <w:color w:val="000000" w:themeColor="text1"/>
                <w:lang w:val="fr-FR"/>
              </w:rPr>
            </w:pPr>
          </w:p>
          <w:p w14:paraId="20E735BF" w14:textId="61059AD4" w:rsidR="009F4399" w:rsidRPr="00585ECE" w:rsidRDefault="009F4399" w:rsidP="009927DD">
            <w:pPr>
              <w:contextualSpacing/>
              <w:jc w:val="both"/>
              <w:rPr>
                <w:color w:val="000000" w:themeColor="text1"/>
                <w:lang w:val="fr-FR"/>
              </w:rPr>
            </w:pPr>
          </w:p>
          <w:p w14:paraId="2F11AAEE" w14:textId="53D74639" w:rsidR="009F4399" w:rsidRPr="00585ECE" w:rsidRDefault="009F4399" w:rsidP="009927DD">
            <w:pPr>
              <w:contextualSpacing/>
              <w:jc w:val="both"/>
              <w:rPr>
                <w:color w:val="000000" w:themeColor="text1"/>
                <w:lang w:val="fr-FR"/>
              </w:rPr>
            </w:pPr>
          </w:p>
          <w:p w14:paraId="04ADE9C7" w14:textId="1EEE2E71" w:rsidR="009F4399" w:rsidRPr="00585ECE" w:rsidRDefault="009F4399" w:rsidP="009927DD">
            <w:pPr>
              <w:contextualSpacing/>
              <w:jc w:val="both"/>
              <w:rPr>
                <w:color w:val="000000" w:themeColor="text1"/>
                <w:lang w:val="fr-FR"/>
              </w:rPr>
            </w:pPr>
          </w:p>
          <w:p w14:paraId="327872E7" w14:textId="51DCD731" w:rsidR="009F4399" w:rsidRPr="00585ECE" w:rsidRDefault="009F4399" w:rsidP="009927DD">
            <w:pPr>
              <w:contextualSpacing/>
              <w:jc w:val="both"/>
              <w:rPr>
                <w:color w:val="000000" w:themeColor="text1"/>
                <w:lang w:val="fr-FR"/>
              </w:rPr>
            </w:pPr>
          </w:p>
          <w:p w14:paraId="20385363" w14:textId="2BE3B59D" w:rsidR="009F4399" w:rsidRPr="00585ECE" w:rsidRDefault="009F4399" w:rsidP="009927DD">
            <w:pPr>
              <w:contextualSpacing/>
              <w:jc w:val="both"/>
              <w:rPr>
                <w:color w:val="000000" w:themeColor="text1"/>
                <w:lang w:val="fr-FR"/>
              </w:rPr>
            </w:pPr>
          </w:p>
          <w:p w14:paraId="59BB07CC" w14:textId="77270D0D" w:rsidR="009F4399" w:rsidRPr="00585ECE" w:rsidRDefault="009F4399" w:rsidP="009927DD">
            <w:pPr>
              <w:contextualSpacing/>
              <w:jc w:val="both"/>
              <w:rPr>
                <w:color w:val="000000" w:themeColor="text1"/>
                <w:lang w:val="fr-FR"/>
              </w:rPr>
            </w:pPr>
          </w:p>
          <w:p w14:paraId="302C93CD" w14:textId="392EDE7D" w:rsidR="009F4399" w:rsidRPr="00585ECE" w:rsidRDefault="009F4399" w:rsidP="009927DD">
            <w:pPr>
              <w:contextualSpacing/>
              <w:jc w:val="both"/>
              <w:rPr>
                <w:color w:val="000000" w:themeColor="text1"/>
                <w:lang w:val="fr-FR"/>
              </w:rPr>
            </w:pPr>
          </w:p>
          <w:p w14:paraId="561A3208" w14:textId="45FE47D4" w:rsidR="009F4399" w:rsidRPr="00585ECE" w:rsidRDefault="009F4399" w:rsidP="009927DD">
            <w:pPr>
              <w:contextualSpacing/>
              <w:jc w:val="both"/>
              <w:rPr>
                <w:color w:val="000000" w:themeColor="text1"/>
                <w:lang w:val="fr-FR"/>
              </w:rPr>
            </w:pPr>
          </w:p>
          <w:p w14:paraId="47167192" w14:textId="430FDAE9" w:rsidR="009F4399" w:rsidRPr="00585ECE" w:rsidRDefault="009F4399" w:rsidP="009927DD">
            <w:pPr>
              <w:contextualSpacing/>
              <w:jc w:val="both"/>
              <w:rPr>
                <w:color w:val="000000" w:themeColor="text1"/>
                <w:lang w:val="fr-FR"/>
              </w:rPr>
            </w:pPr>
          </w:p>
          <w:p w14:paraId="524DF390" w14:textId="1385A9C4" w:rsidR="009F4399" w:rsidRPr="00585ECE" w:rsidRDefault="009F4399" w:rsidP="009927DD">
            <w:pPr>
              <w:contextualSpacing/>
              <w:jc w:val="both"/>
              <w:rPr>
                <w:color w:val="000000" w:themeColor="text1"/>
                <w:lang w:val="fr-FR"/>
              </w:rPr>
            </w:pPr>
          </w:p>
          <w:p w14:paraId="09CE7E80" w14:textId="51D7B41D" w:rsidR="009F4399" w:rsidRPr="00585ECE" w:rsidRDefault="009F4399" w:rsidP="009927DD">
            <w:pPr>
              <w:contextualSpacing/>
              <w:jc w:val="both"/>
              <w:rPr>
                <w:color w:val="000000" w:themeColor="text1"/>
                <w:lang w:val="fr-FR"/>
              </w:rPr>
            </w:pPr>
          </w:p>
          <w:p w14:paraId="5B259E8A" w14:textId="4D400473" w:rsidR="009F4399" w:rsidRPr="00585ECE" w:rsidRDefault="009F4399" w:rsidP="009927DD">
            <w:pPr>
              <w:contextualSpacing/>
              <w:jc w:val="both"/>
              <w:rPr>
                <w:color w:val="000000" w:themeColor="text1"/>
                <w:lang w:val="fr-FR"/>
              </w:rPr>
            </w:pPr>
          </w:p>
          <w:p w14:paraId="2BF79455" w14:textId="54025193" w:rsidR="009F4399" w:rsidRPr="00585ECE" w:rsidRDefault="009F4399" w:rsidP="009927DD">
            <w:pPr>
              <w:contextualSpacing/>
              <w:jc w:val="both"/>
              <w:rPr>
                <w:color w:val="000000" w:themeColor="text1"/>
                <w:lang w:val="fr-FR"/>
              </w:rPr>
            </w:pPr>
          </w:p>
          <w:p w14:paraId="7800664A" w14:textId="426128AF" w:rsidR="009F4399" w:rsidRPr="00585ECE" w:rsidRDefault="009F4399" w:rsidP="009927DD">
            <w:pPr>
              <w:contextualSpacing/>
              <w:jc w:val="both"/>
              <w:rPr>
                <w:color w:val="000000" w:themeColor="text1"/>
                <w:lang w:val="fr-FR"/>
              </w:rPr>
            </w:pPr>
          </w:p>
          <w:p w14:paraId="24628889" w14:textId="731CA3C4" w:rsidR="009F4399" w:rsidRPr="00585ECE" w:rsidRDefault="009F4399" w:rsidP="009927DD">
            <w:pPr>
              <w:contextualSpacing/>
              <w:jc w:val="both"/>
              <w:rPr>
                <w:color w:val="000000" w:themeColor="text1"/>
                <w:lang w:val="fr-FR"/>
              </w:rPr>
            </w:pPr>
          </w:p>
          <w:p w14:paraId="2CC398A8" w14:textId="66C421A5" w:rsidR="009F4399" w:rsidRPr="00585ECE" w:rsidRDefault="009F4399" w:rsidP="009927DD">
            <w:pPr>
              <w:contextualSpacing/>
              <w:jc w:val="both"/>
              <w:rPr>
                <w:color w:val="000000" w:themeColor="text1"/>
                <w:lang w:val="fr-FR"/>
              </w:rPr>
            </w:pPr>
          </w:p>
          <w:p w14:paraId="0D4BB520" w14:textId="2C703B9B" w:rsidR="009F4399" w:rsidRPr="00585ECE" w:rsidRDefault="009F4399" w:rsidP="009927DD">
            <w:pPr>
              <w:contextualSpacing/>
              <w:jc w:val="both"/>
              <w:rPr>
                <w:color w:val="000000" w:themeColor="text1"/>
                <w:lang w:val="fr-FR"/>
              </w:rPr>
            </w:pPr>
          </w:p>
          <w:p w14:paraId="68AB7EE0" w14:textId="162F41DA" w:rsidR="009F4399" w:rsidRPr="00585ECE" w:rsidRDefault="009F4399" w:rsidP="009927DD">
            <w:pPr>
              <w:contextualSpacing/>
              <w:jc w:val="both"/>
              <w:rPr>
                <w:color w:val="000000" w:themeColor="text1"/>
                <w:lang w:val="fr-FR"/>
              </w:rPr>
            </w:pPr>
          </w:p>
          <w:p w14:paraId="2DFDFFF2" w14:textId="04509FCA" w:rsidR="009F4399" w:rsidRPr="00585ECE" w:rsidRDefault="009F4399" w:rsidP="009927DD">
            <w:pPr>
              <w:contextualSpacing/>
              <w:jc w:val="both"/>
              <w:rPr>
                <w:color w:val="000000" w:themeColor="text1"/>
                <w:lang w:val="fr-FR"/>
              </w:rPr>
            </w:pPr>
          </w:p>
          <w:p w14:paraId="240EB6B1" w14:textId="63836184" w:rsidR="009F4399" w:rsidRPr="00585ECE" w:rsidRDefault="009F4399" w:rsidP="009927DD">
            <w:pPr>
              <w:contextualSpacing/>
              <w:jc w:val="both"/>
              <w:rPr>
                <w:color w:val="000000" w:themeColor="text1"/>
                <w:lang w:val="fr-FR"/>
              </w:rPr>
            </w:pPr>
          </w:p>
          <w:p w14:paraId="4240EE27" w14:textId="4FFD28E8" w:rsidR="009F4399" w:rsidRPr="00585ECE" w:rsidRDefault="009F4399" w:rsidP="009927DD">
            <w:pPr>
              <w:contextualSpacing/>
              <w:jc w:val="both"/>
              <w:rPr>
                <w:color w:val="000000" w:themeColor="text1"/>
                <w:lang w:val="fr-FR"/>
              </w:rPr>
            </w:pPr>
          </w:p>
          <w:p w14:paraId="3E1724D9" w14:textId="18ED6723" w:rsidR="009F4399" w:rsidRPr="00585ECE" w:rsidRDefault="009F4399" w:rsidP="009927DD">
            <w:pPr>
              <w:contextualSpacing/>
              <w:jc w:val="both"/>
              <w:rPr>
                <w:color w:val="000000" w:themeColor="text1"/>
                <w:lang w:val="fr-FR"/>
              </w:rPr>
            </w:pPr>
          </w:p>
          <w:p w14:paraId="669A5612" w14:textId="49E4DEC2" w:rsidR="009F4399" w:rsidRPr="00585ECE" w:rsidRDefault="009F4399" w:rsidP="009927DD">
            <w:pPr>
              <w:contextualSpacing/>
              <w:jc w:val="both"/>
              <w:rPr>
                <w:color w:val="000000" w:themeColor="text1"/>
                <w:lang w:val="fr-FR"/>
              </w:rPr>
            </w:pPr>
          </w:p>
          <w:p w14:paraId="6C4299BB" w14:textId="5210924B" w:rsidR="009F4399" w:rsidRPr="00585ECE" w:rsidRDefault="009F4399" w:rsidP="009927DD">
            <w:pPr>
              <w:contextualSpacing/>
              <w:jc w:val="both"/>
              <w:rPr>
                <w:color w:val="000000" w:themeColor="text1"/>
                <w:lang w:val="fr-FR"/>
              </w:rPr>
            </w:pPr>
          </w:p>
          <w:p w14:paraId="60C92EB8" w14:textId="21124321" w:rsidR="009F4399" w:rsidRPr="00585ECE" w:rsidRDefault="009F4399" w:rsidP="009927DD">
            <w:pPr>
              <w:contextualSpacing/>
              <w:jc w:val="both"/>
              <w:rPr>
                <w:color w:val="000000" w:themeColor="text1"/>
                <w:lang w:val="fr-FR"/>
              </w:rPr>
            </w:pPr>
          </w:p>
          <w:p w14:paraId="54A60D3F" w14:textId="015715F0" w:rsidR="009F4399" w:rsidRPr="00585ECE" w:rsidRDefault="009F4399" w:rsidP="009927DD">
            <w:pPr>
              <w:contextualSpacing/>
              <w:jc w:val="both"/>
              <w:rPr>
                <w:color w:val="000000" w:themeColor="text1"/>
                <w:lang w:val="fr-FR"/>
              </w:rPr>
            </w:pPr>
          </w:p>
          <w:p w14:paraId="04F148D2" w14:textId="37834F59" w:rsidR="009F4399" w:rsidRPr="00585ECE" w:rsidRDefault="009F4399" w:rsidP="009927DD">
            <w:pPr>
              <w:contextualSpacing/>
              <w:jc w:val="both"/>
              <w:rPr>
                <w:color w:val="000000" w:themeColor="text1"/>
                <w:lang w:val="fr-FR"/>
              </w:rPr>
            </w:pPr>
          </w:p>
          <w:p w14:paraId="4387CB01" w14:textId="4B83AC65" w:rsidR="009F4399" w:rsidRPr="00585ECE" w:rsidRDefault="009F4399" w:rsidP="009927DD">
            <w:pPr>
              <w:contextualSpacing/>
              <w:jc w:val="both"/>
              <w:rPr>
                <w:color w:val="000000" w:themeColor="text1"/>
                <w:lang w:val="fr-FR"/>
              </w:rPr>
            </w:pPr>
          </w:p>
          <w:p w14:paraId="15798007" w14:textId="71313E25" w:rsidR="009F4399" w:rsidRPr="00585ECE" w:rsidRDefault="009F4399" w:rsidP="009927DD">
            <w:pPr>
              <w:contextualSpacing/>
              <w:jc w:val="both"/>
              <w:rPr>
                <w:color w:val="000000" w:themeColor="text1"/>
                <w:lang w:val="fr-FR"/>
              </w:rPr>
            </w:pPr>
          </w:p>
          <w:p w14:paraId="0929F4BA" w14:textId="299E2A9C" w:rsidR="009F4399" w:rsidRPr="00585ECE" w:rsidRDefault="009F4399" w:rsidP="009927DD">
            <w:pPr>
              <w:contextualSpacing/>
              <w:jc w:val="both"/>
              <w:rPr>
                <w:color w:val="000000" w:themeColor="text1"/>
                <w:lang w:val="fr-FR"/>
              </w:rPr>
            </w:pPr>
          </w:p>
          <w:p w14:paraId="33D56E80" w14:textId="1DFCF773" w:rsidR="009F4399" w:rsidRPr="00585ECE" w:rsidRDefault="009F4399" w:rsidP="009927DD">
            <w:pPr>
              <w:contextualSpacing/>
              <w:jc w:val="both"/>
              <w:rPr>
                <w:color w:val="000000" w:themeColor="text1"/>
                <w:lang w:val="fr-FR"/>
              </w:rPr>
            </w:pPr>
          </w:p>
          <w:p w14:paraId="0CADAD2E" w14:textId="7DD96C3D" w:rsidR="009F4399" w:rsidRPr="00585ECE" w:rsidRDefault="009F4399" w:rsidP="009927DD">
            <w:pPr>
              <w:contextualSpacing/>
              <w:jc w:val="both"/>
              <w:rPr>
                <w:color w:val="000000" w:themeColor="text1"/>
                <w:lang w:val="fr-FR"/>
              </w:rPr>
            </w:pPr>
          </w:p>
          <w:p w14:paraId="191A58A6" w14:textId="22C78EC8" w:rsidR="009F4399" w:rsidRPr="00585ECE" w:rsidRDefault="009F4399" w:rsidP="009927DD">
            <w:pPr>
              <w:contextualSpacing/>
              <w:jc w:val="both"/>
              <w:rPr>
                <w:color w:val="000000" w:themeColor="text1"/>
                <w:lang w:val="fr-FR"/>
              </w:rPr>
            </w:pPr>
          </w:p>
          <w:p w14:paraId="5CBD4427" w14:textId="63EC8088" w:rsidR="009F4399" w:rsidRPr="00585ECE" w:rsidRDefault="009F4399" w:rsidP="009927DD">
            <w:pPr>
              <w:contextualSpacing/>
              <w:jc w:val="both"/>
              <w:rPr>
                <w:color w:val="000000" w:themeColor="text1"/>
                <w:lang w:val="fr-FR"/>
              </w:rPr>
            </w:pPr>
          </w:p>
          <w:p w14:paraId="030BBE9F" w14:textId="749C8BBC" w:rsidR="009F4399" w:rsidRPr="00585ECE" w:rsidRDefault="009F4399" w:rsidP="009927DD">
            <w:pPr>
              <w:contextualSpacing/>
              <w:jc w:val="both"/>
              <w:rPr>
                <w:color w:val="000000" w:themeColor="text1"/>
                <w:lang w:val="fr-FR"/>
              </w:rPr>
            </w:pPr>
          </w:p>
          <w:p w14:paraId="34A9B16C" w14:textId="6D084C08" w:rsidR="009F4399" w:rsidRPr="00585ECE" w:rsidRDefault="009F4399" w:rsidP="009927DD">
            <w:pPr>
              <w:contextualSpacing/>
              <w:jc w:val="both"/>
              <w:rPr>
                <w:color w:val="000000" w:themeColor="text1"/>
                <w:lang w:val="fr-FR"/>
              </w:rPr>
            </w:pPr>
          </w:p>
          <w:p w14:paraId="7259B9E7" w14:textId="773DBB71" w:rsidR="009F4399" w:rsidRPr="00585ECE" w:rsidRDefault="009F4399" w:rsidP="009927DD">
            <w:pPr>
              <w:contextualSpacing/>
              <w:jc w:val="both"/>
              <w:rPr>
                <w:color w:val="000000" w:themeColor="text1"/>
                <w:lang w:val="fr-FR"/>
              </w:rPr>
            </w:pPr>
          </w:p>
          <w:p w14:paraId="164CC6E1" w14:textId="1A765DB6" w:rsidR="009F4399" w:rsidRPr="00585ECE" w:rsidRDefault="009F4399" w:rsidP="009927DD">
            <w:pPr>
              <w:contextualSpacing/>
              <w:jc w:val="both"/>
              <w:rPr>
                <w:color w:val="000000" w:themeColor="text1"/>
                <w:lang w:val="fr-FR"/>
              </w:rPr>
            </w:pPr>
          </w:p>
          <w:p w14:paraId="49F5DCE4" w14:textId="7828057E" w:rsidR="009F4399" w:rsidRPr="00585ECE" w:rsidRDefault="009F4399" w:rsidP="009927DD">
            <w:pPr>
              <w:contextualSpacing/>
              <w:jc w:val="both"/>
              <w:rPr>
                <w:color w:val="000000" w:themeColor="text1"/>
                <w:lang w:val="fr-FR"/>
              </w:rPr>
            </w:pPr>
          </w:p>
          <w:p w14:paraId="3267BDD7" w14:textId="50EABFBD" w:rsidR="009F4399" w:rsidRPr="00585ECE" w:rsidRDefault="009F4399" w:rsidP="009927DD">
            <w:pPr>
              <w:contextualSpacing/>
              <w:jc w:val="both"/>
              <w:rPr>
                <w:color w:val="000000" w:themeColor="text1"/>
                <w:lang w:val="fr-FR"/>
              </w:rPr>
            </w:pPr>
          </w:p>
          <w:p w14:paraId="58CA9F4F" w14:textId="704E77E2" w:rsidR="009F4399" w:rsidRPr="00585ECE" w:rsidRDefault="009F4399" w:rsidP="009927DD">
            <w:pPr>
              <w:contextualSpacing/>
              <w:jc w:val="both"/>
              <w:rPr>
                <w:color w:val="000000" w:themeColor="text1"/>
                <w:lang w:val="fr-FR"/>
              </w:rPr>
            </w:pPr>
          </w:p>
          <w:p w14:paraId="0D59FF4F" w14:textId="50A423E2" w:rsidR="009F4399" w:rsidRPr="00585ECE" w:rsidRDefault="009F4399" w:rsidP="009927DD">
            <w:pPr>
              <w:contextualSpacing/>
              <w:jc w:val="both"/>
              <w:rPr>
                <w:color w:val="000000" w:themeColor="text1"/>
                <w:lang w:val="fr-FR"/>
              </w:rPr>
            </w:pPr>
          </w:p>
          <w:p w14:paraId="4401790E" w14:textId="078DF3C4" w:rsidR="009F4399" w:rsidRPr="00585ECE" w:rsidRDefault="009F4399" w:rsidP="009927DD">
            <w:pPr>
              <w:contextualSpacing/>
              <w:jc w:val="both"/>
              <w:rPr>
                <w:color w:val="000000" w:themeColor="text1"/>
                <w:lang w:val="fr-FR"/>
              </w:rPr>
            </w:pPr>
          </w:p>
          <w:p w14:paraId="6BCD6C55" w14:textId="42C1F9AE" w:rsidR="009F4399" w:rsidRPr="00585ECE" w:rsidRDefault="009F4399" w:rsidP="009927DD">
            <w:pPr>
              <w:contextualSpacing/>
              <w:jc w:val="both"/>
              <w:rPr>
                <w:color w:val="000000" w:themeColor="text1"/>
                <w:lang w:val="fr-FR"/>
              </w:rPr>
            </w:pPr>
          </w:p>
          <w:p w14:paraId="26946B58" w14:textId="26E6CE5C" w:rsidR="009F4399" w:rsidRPr="00585ECE" w:rsidRDefault="009F4399" w:rsidP="009927DD">
            <w:pPr>
              <w:contextualSpacing/>
              <w:jc w:val="both"/>
              <w:rPr>
                <w:color w:val="000000" w:themeColor="text1"/>
                <w:lang w:val="fr-FR"/>
              </w:rPr>
            </w:pPr>
          </w:p>
          <w:p w14:paraId="7F876C85" w14:textId="095B2700" w:rsidR="009F4399" w:rsidRPr="00585ECE" w:rsidRDefault="009F4399" w:rsidP="009927DD">
            <w:pPr>
              <w:contextualSpacing/>
              <w:jc w:val="both"/>
              <w:rPr>
                <w:color w:val="000000" w:themeColor="text1"/>
                <w:lang w:val="fr-FR"/>
              </w:rPr>
            </w:pPr>
          </w:p>
          <w:p w14:paraId="08F3E812" w14:textId="101AAF71" w:rsidR="009F4399" w:rsidRPr="00585ECE" w:rsidRDefault="009F4399" w:rsidP="009927DD">
            <w:pPr>
              <w:contextualSpacing/>
              <w:jc w:val="both"/>
              <w:rPr>
                <w:color w:val="000000" w:themeColor="text1"/>
                <w:lang w:val="fr-FR"/>
              </w:rPr>
            </w:pPr>
          </w:p>
          <w:p w14:paraId="6AC93EAA" w14:textId="4575FDF0" w:rsidR="009F4399" w:rsidRPr="00585ECE" w:rsidRDefault="009F4399" w:rsidP="009927DD">
            <w:pPr>
              <w:contextualSpacing/>
              <w:jc w:val="both"/>
              <w:rPr>
                <w:color w:val="000000" w:themeColor="text1"/>
                <w:lang w:val="fr-FR"/>
              </w:rPr>
            </w:pPr>
          </w:p>
          <w:p w14:paraId="5A9BB588" w14:textId="228FF7FA" w:rsidR="009F4399" w:rsidRPr="00585ECE" w:rsidRDefault="009F4399" w:rsidP="009927DD">
            <w:pPr>
              <w:contextualSpacing/>
              <w:jc w:val="both"/>
              <w:rPr>
                <w:color w:val="000000" w:themeColor="text1"/>
                <w:lang w:val="fr-FR"/>
              </w:rPr>
            </w:pPr>
          </w:p>
          <w:p w14:paraId="0828F5EF" w14:textId="266F8993" w:rsidR="009F4399" w:rsidRPr="00585ECE" w:rsidRDefault="009F4399" w:rsidP="009927DD">
            <w:pPr>
              <w:contextualSpacing/>
              <w:jc w:val="both"/>
              <w:rPr>
                <w:color w:val="000000" w:themeColor="text1"/>
                <w:lang w:val="fr-FR"/>
              </w:rPr>
            </w:pPr>
          </w:p>
          <w:p w14:paraId="279101FB" w14:textId="77777777" w:rsidR="005B6D94" w:rsidRPr="00585ECE" w:rsidRDefault="005B6D94" w:rsidP="009927DD">
            <w:pPr>
              <w:contextualSpacing/>
              <w:jc w:val="both"/>
              <w:rPr>
                <w:color w:val="000000" w:themeColor="text1"/>
                <w:lang w:val="fr-FR"/>
              </w:rPr>
            </w:pPr>
          </w:p>
          <w:p w14:paraId="0105B143" w14:textId="77777777" w:rsidR="005B6D94" w:rsidRPr="00585ECE" w:rsidRDefault="005B6D94" w:rsidP="009927DD">
            <w:pPr>
              <w:contextualSpacing/>
              <w:jc w:val="both"/>
              <w:rPr>
                <w:color w:val="000000" w:themeColor="text1"/>
                <w:lang w:val="fr-FR"/>
              </w:rPr>
            </w:pPr>
          </w:p>
          <w:p w14:paraId="526DF7DC" w14:textId="77777777" w:rsidR="005B6D94" w:rsidRPr="00585ECE" w:rsidRDefault="005B6D94" w:rsidP="009927DD">
            <w:pPr>
              <w:contextualSpacing/>
              <w:jc w:val="both"/>
              <w:rPr>
                <w:color w:val="000000" w:themeColor="text1"/>
                <w:lang w:val="fr-FR"/>
              </w:rPr>
            </w:pPr>
          </w:p>
          <w:p w14:paraId="5FCA8651" w14:textId="77777777" w:rsidR="005B6D94" w:rsidRPr="00585ECE" w:rsidRDefault="005B6D94" w:rsidP="009927DD">
            <w:pPr>
              <w:contextualSpacing/>
              <w:jc w:val="both"/>
              <w:rPr>
                <w:color w:val="000000" w:themeColor="text1"/>
                <w:lang w:val="fr-FR"/>
              </w:rPr>
            </w:pPr>
          </w:p>
          <w:p w14:paraId="778FBD18" w14:textId="77777777" w:rsidR="005B6D94" w:rsidRPr="00585ECE" w:rsidRDefault="005B6D94" w:rsidP="009927DD">
            <w:pPr>
              <w:contextualSpacing/>
              <w:jc w:val="both"/>
              <w:rPr>
                <w:color w:val="000000" w:themeColor="text1"/>
                <w:lang w:val="fr-FR"/>
              </w:rPr>
            </w:pPr>
          </w:p>
          <w:p w14:paraId="60564298" w14:textId="77777777" w:rsidR="005B6D94" w:rsidRPr="00585ECE" w:rsidRDefault="005B6D94" w:rsidP="009927DD">
            <w:pPr>
              <w:contextualSpacing/>
              <w:jc w:val="both"/>
              <w:rPr>
                <w:color w:val="000000" w:themeColor="text1"/>
                <w:lang w:val="fr-FR"/>
              </w:rPr>
            </w:pPr>
          </w:p>
          <w:p w14:paraId="05898E9B" w14:textId="77777777" w:rsidR="009F4399" w:rsidRPr="00585ECE" w:rsidRDefault="009F4399" w:rsidP="009927DD">
            <w:pPr>
              <w:contextualSpacing/>
              <w:jc w:val="both"/>
              <w:rPr>
                <w:b/>
                <w:bCs/>
                <w:color w:val="000000" w:themeColor="text1"/>
                <w:lang w:val="fr-FR"/>
              </w:rPr>
            </w:pPr>
            <w:r w:rsidRPr="00585ECE">
              <w:rPr>
                <w:b/>
                <w:bCs/>
                <w:color w:val="000000" w:themeColor="text1"/>
                <w:lang w:val="fr-FR"/>
              </w:rPr>
              <w:t>3. Phân tích:</w:t>
            </w:r>
          </w:p>
          <w:p w14:paraId="0930721B" w14:textId="77777777" w:rsidR="009F4399" w:rsidRPr="00585ECE" w:rsidRDefault="009F4399" w:rsidP="009927DD">
            <w:pPr>
              <w:contextualSpacing/>
              <w:jc w:val="both"/>
              <w:rPr>
                <w:color w:val="000000" w:themeColor="text1"/>
                <w:lang w:val="fr-FR"/>
              </w:rPr>
            </w:pPr>
            <w:r w:rsidRPr="00585ECE">
              <w:rPr>
                <w:color w:val="000000" w:themeColor="text1"/>
                <w:lang w:val="fr-FR"/>
              </w:rPr>
              <w:t>a Nhân vật Lục Vân Tiên:</w:t>
            </w:r>
          </w:p>
          <w:p w14:paraId="22962637" w14:textId="09DDCF8E" w:rsidR="009F4399" w:rsidRPr="00585ECE" w:rsidRDefault="009F4399" w:rsidP="009927DD">
            <w:pPr>
              <w:contextualSpacing/>
              <w:jc w:val="both"/>
              <w:rPr>
                <w:color w:val="000000" w:themeColor="text1"/>
                <w:lang w:val="fr-FR"/>
              </w:rPr>
            </w:pPr>
            <w:r w:rsidRPr="00585ECE">
              <w:rPr>
                <w:color w:val="000000" w:themeColor="text1"/>
                <w:lang w:val="fr-FR"/>
              </w:rPr>
              <w:t xml:space="preserve">Lục Vân Tiên là một nhân vật lí tưởng của tác phẩm: </w:t>
            </w:r>
          </w:p>
          <w:p w14:paraId="01A2A844" w14:textId="77777777" w:rsidR="009F4399" w:rsidRPr="00585ECE" w:rsidRDefault="009F4399" w:rsidP="009927DD">
            <w:pPr>
              <w:contextualSpacing/>
              <w:jc w:val="both"/>
              <w:rPr>
                <w:color w:val="000000" w:themeColor="text1"/>
                <w:lang w:val="fr-FR"/>
              </w:rPr>
            </w:pPr>
            <w:r w:rsidRPr="00585ECE">
              <w:rPr>
                <w:color w:val="000000" w:themeColor="text1"/>
                <w:lang w:val="fr-FR"/>
              </w:rPr>
              <w:t>hàng trai tài giỏi cứu cô gái thoát khỏi tình huống hiểm nghèo.</w:t>
            </w:r>
          </w:p>
          <w:p w14:paraId="1D7021A0" w14:textId="77777777" w:rsidR="009F4399" w:rsidRPr="00585ECE" w:rsidRDefault="009F4399" w:rsidP="009927DD">
            <w:pPr>
              <w:contextualSpacing/>
              <w:jc w:val="both"/>
              <w:rPr>
                <w:color w:val="000000" w:themeColor="text1"/>
                <w:lang w:val="fr-FR"/>
              </w:rPr>
            </w:pPr>
          </w:p>
          <w:p w14:paraId="6845AB3D" w14:textId="77777777" w:rsidR="005B6D94" w:rsidRPr="00585ECE" w:rsidRDefault="005B6D94" w:rsidP="009927DD">
            <w:pPr>
              <w:contextualSpacing/>
              <w:jc w:val="both"/>
              <w:rPr>
                <w:color w:val="000000" w:themeColor="text1"/>
                <w:lang w:val="fr-FR"/>
              </w:rPr>
            </w:pPr>
          </w:p>
          <w:p w14:paraId="53C74430" w14:textId="77777777" w:rsidR="005B6D94" w:rsidRPr="00585ECE" w:rsidRDefault="005B6D94" w:rsidP="009927DD">
            <w:pPr>
              <w:contextualSpacing/>
              <w:jc w:val="both"/>
              <w:rPr>
                <w:color w:val="000000" w:themeColor="text1"/>
                <w:lang w:val="fr-FR"/>
              </w:rPr>
            </w:pPr>
          </w:p>
          <w:p w14:paraId="1E8FB709" w14:textId="77777777" w:rsidR="005B6D94" w:rsidRPr="00585ECE" w:rsidRDefault="005B6D94" w:rsidP="009927DD">
            <w:pPr>
              <w:contextualSpacing/>
              <w:jc w:val="both"/>
              <w:rPr>
                <w:color w:val="000000" w:themeColor="text1"/>
                <w:lang w:val="fr-FR"/>
              </w:rPr>
            </w:pPr>
          </w:p>
          <w:p w14:paraId="393CEADA" w14:textId="710A71C1" w:rsidR="005B6D94" w:rsidRPr="00585ECE" w:rsidRDefault="005B6D94" w:rsidP="009927DD">
            <w:pPr>
              <w:ind w:right="-79"/>
              <w:contextualSpacing/>
              <w:jc w:val="both"/>
              <w:rPr>
                <w:color w:val="000000" w:themeColor="text1"/>
                <w:lang w:val="fr-FR"/>
              </w:rPr>
            </w:pPr>
          </w:p>
          <w:p w14:paraId="38BADAAC" w14:textId="7363BF24" w:rsidR="005B6D94" w:rsidRPr="00585ECE" w:rsidRDefault="005B6D94" w:rsidP="009927DD">
            <w:pPr>
              <w:ind w:right="-79"/>
              <w:contextualSpacing/>
              <w:jc w:val="both"/>
              <w:rPr>
                <w:color w:val="000000" w:themeColor="text1"/>
                <w:lang w:val="fr-FR"/>
              </w:rPr>
            </w:pPr>
          </w:p>
          <w:p w14:paraId="54A8ACEE" w14:textId="65FF132E" w:rsidR="005B6D94" w:rsidRPr="00585ECE" w:rsidRDefault="005B6D94" w:rsidP="009927DD">
            <w:pPr>
              <w:ind w:right="-79"/>
              <w:contextualSpacing/>
              <w:jc w:val="both"/>
              <w:rPr>
                <w:color w:val="000000" w:themeColor="text1"/>
                <w:lang w:val="fr-FR"/>
              </w:rPr>
            </w:pPr>
          </w:p>
          <w:p w14:paraId="058FBB0F" w14:textId="7607DEC6" w:rsidR="005B6D94" w:rsidRPr="00585ECE" w:rsidRDefault="005B6D94" w:rsidP="009927DD">
            <w:pPr>
              <w:ind w:right="-79"/>
              <w:contextualSpacing/>
              <w:jc w:val="both"/>
              <w:rPr>
                <w:color w:val="000000" w:themeColor="text1"/>
                <w:lang w:val="fr-FR"/>
              </w:rPr>
            </w:pPr>
          </w:p>
          <w:p w14:paraId="26FA5834" w14:textId="6D16898C" w:rsidR="005B6D94" w:rsidRPr="00585ECE" w:rsidRDefault="005B6D94" w:rsidP="009927DD">
            <w:pPr>
              <w:ind w:right="-79"/>
              <w:contextualSpacing/>
              <w:jc w:val="both"/>
              <w:rPr>
                <w:color w:val="000000" w:themeColor="text1"/>
                <w:lang w:val="fr-FR"/>
              </w:rPr>
            </w:pPr>
          </w:p>
          <w:p w14:paraId="14A7A4B7" w14:textId="77777777" w:rsidR="005B6D94" w:rsidRPr="00585ECE" w:rsidRDefault="005B6D94" w:rsidP="009927DD">
            <w:pPr>
              <w:ind w:right="-79"/>
              <w:contextualSpacing/>
              <w:jc w:val="both"/>
              <w:rPr>
                <w:color w:val="000000" w:themeColor="text1"/>
                <w:lang w:val="fr-FR"/>
              </w:rPr>
            </w:pPr>
          </w:p>
          <w:p w14:paraId="0ED691EA" w14:textId="00B350D9" w:rsidR="008124F6" w:rsidRPr="00585ECE" w:rsidRDefault="008124F6" w:rsidP="009927DD">
            <w:pPr>
              <w:contextualSpacing/>
              <w:jc w:val="both"/>
              <w:rPr>
                <w:color w:val="000000" w:themeColor="text1"/>
              </w:rPr>
            </w:pPr>
          </w:p>
        </w:tc>
      </w:tr>
    </w:tbl>
    <w:p w14:paraId="4FD1A255" w14:textId="77777777" w:rsidR="008124F6" w:rsidRPr="00585ECE" w:rsidRDefault="008124F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384D7597" w14:textId="77777777" w:rsidR="008124F6" w:rsidRPr="00585ECE" w:rsidRDefault="008124F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0EA4EC1D" w14:textId="77777777" w:rsidR="008124F6" w:rsidRPr="00585ECE" w:rsidRDefault="008124F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6802C83C" w14:textId="77777777" w:rsidR="008124F6" w:rsidRPr="00585ECE" w:rsidRDefault="008124F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4DC88C60" w14:textId="77777777" w:rsidR="008124F6" w:rsidRPr="00585ECE" w:rsidRDefault="008124F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1BE0BE7" w14:textId="77777777" w:rsidR="008124F6" w:rsidRPr="00585ECE" w:rsidRDefault="008124F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2DB6C45" w14:textId="77777777" w:rsidR="008124F6" w:rsidRPr="00585ECE" w:rsidRDefault="008124F6" w:rsidP="009927DD">
      <w:pPr>
        <w:contextualSpacing/>
        <w:jc w:val="both"/>
        <w:rPr>
          <w:bCs/>
          <w:color w:val="000000" w:themeColor="text1"/>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bCs/>
          <w:color w:val="000000" w:themeColor="text1"/>
        </w:rPr>
        <w:t>Tự đánh giá, em thấy mình đã nắm được các đơn vị kiến thức nào?</w:t>
      </w:r>
    </w:p>
    <w:p w14:paraId="06D55442" w14:textId="77777777" w:rsidR="008124F6" w:rsidRPr="00585ECE" w:rsidRDefault="008124F6" w:rsidP="009927DD">
      <w:pPr>
        <w:contextualSpacing/>
        <w:jc w:val="both"/>
        <w:rPr>
          <w:b/>
          <w:color w:val="000000" w:themeColor="text1"/>
          <w:lang w:val="fr-FR"/>
        </w:rPr>
      </w:pPr>
      <w:r w:rsidRPr="00585ECE">
        <w:rPr>
          <w:b/>
          <w:color w:val="000000" w:themeColor="text1"/>
          <w:lang w:val="fr-FR"/>
        </w:rPr>
        <w:t xml:space="preserve"> - Bước 2: Thực hiện nhiệm vụ</w:t>
      </w:r>
    </w:p>
    <w:p w14:paraId="410E1C80" w14:textId="77777777" w:rsidR="008124F6" w:rsidRPr="00585ECE" w:rsidRDefault="008124F6"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5684100"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0756E72E" w14:textId="1853ACA8" w:rsidR="0097574D" w:rsidRPr="000969A7" w:rsidRDefault="000969A7" w:rsidP="009927DD">
      <w:pPr>
        <w:contextualSpacing/>
        <w:jc w:val="both"/>
        <w:rPr>
          <w:b/>
          <w:color w:val="000000" w:themeColor="text1"/>
          <w:lang w:val="fr-FR"/>
        </w:rPr>
      </w:pPr>
      <w:r>
        <w:rPr>
          <w:b/>
          <w:color w:val="000000" w:themeColor="text1"/>
          <w:lang w:val="fr-FR"/>
        </w:rPr>
        <w:t xml:space="preserve">* HƯỚNG DẪN VỀ NHÀ </w:t>
      </w:r>
      <w:r w:rsidR="0097574D" w:rsidRPr="00585ECE">
        <w:rPr>
          <w:color w:val="000000" w:themeColor="text1"/>
        </w:rPr>
        <w:t>+ Đọc và tóm tắt lại tác phẩm ( đoạn trích)</w:t>
      </w:r>
    </w:p>
    <w:p w14:paraId="2BEF85E3" w14:textId="77777777" w:rsidR="0097574D" w:rsidRPr="00585ECE" w:rsidRDefault="0097574D" w:rsidP="009927DD">
      <w:pPr>
        <w:contextualSpacing/>
        <w:jc w:val="both"/>
        <w:rPr>
          <w:color w:val="000000" w:themeColor="text1"/>
        </w:rPr>
      </w:pPr>
      <w:r w:rsidRPr="00585ECE">
        <w:rPr>
          <w:color w:val="000000" w:themeColor="text1"/>
        </w:rPr>
        <w:t xml:space="preserve">     + Đọc và tìm hiểu, soạn: "Lục Vân Tiên cứu Kiều Nguyệt Nga" ( Hành động, lời nói, cử chỉ của các nhân vật Lục Vân Tiên, Kiều Nguyệt Nga thể hiện tính cách, phẩm chất gì của họ? Ý nghĩa của đoạn trích?) </w:t>
      </w:r>
    </w:p>
    <w:p w14:paraId="1EF01575" w14:textId="77777777" w:rsidR="0097574D" w:rsidRPr="00585ECE" w:rsidRDefault="0097574D" w:rsidP="009927DD">
      <w:pPr>
        <w:contextualSpacing/>
        <w:jc w:val="both"/>
        <w:rPr>
          <w:color w:val="000000" w:themeColor="text1"/>
        </w:rPr>
      </w:pPr>
      <w:r w:rsidRPr="00585ECE">
        <w:rPr>
          <w:color w:val="000000" w:themeColor="text1"/>
        </w:rPr>
        <w:t xml:space="preserve">     + Học sinh có năng khiếu: Vẽ tranh, đọc tác phẩm của Nguyễn Đình Chiểu</w:t>
      </w:r>
    </w:p>
    <w:p w14:paraId="0B244352" w14:textId="77777777" w:rsidR="000969A7" w:rsidRPr="00B00FE9" w:rsidRDefault="00813F0A" w:rsidP="009927DD">
      <w:pPr>
        <w:contextualSpacing/>
        <w:jc w:val="center"/>
        <w:rPr>
          <w:rFonts w:eastAsia="SimSun"/>
          <w:b/>
          <w:color w:val="000000" w:themeColor="text1"/>
          <w:kern w:val="2"/>
          <w:lang w:eastAsia="zh-CN"/>
        </w:rPr>
      </w:pPr>
      <w:r w:rsidRPr="00585ECE">
        <w:rPr>
          <w:rFonts w:eastAsia="SimSun"/>
          <w:b/>
          <w:color w:val="000000" w:themeColor="text1"/>
          <w:kern w:val="2"/>
          <w:lang w:val="fr-FR" w:eastAsia="zh-CN"/>
        </w:rPr>
        <w:tab/>
      </w:r>
      <w:r w:rsidRPr="00585ECE">
        <w:rPr>
          <w:rFonts w:eastAsia="SimSun"/>
          <w:b/>
          <w:color w:val="000000" w:themeColor="text1"/>
          <w:kern w:val="2"/>
          <w:lang w:val="fr-FR" w:eastAsia="zh-CN"/>
        </w:rPr>
        <w:tab/>
        <w:t xml:space="preserve">  </w:t>
      </w:r>
      <w:r w:rsidR="000969A7" w:rsidRPr="00B00FE9">
        <w:rPr>
          <w:rFonts w:eastAsia="SimSun"/>
          <w:b/>
          <w:color w:val="000000" w:themeColor="text1"/>
          <w:kern w:val="2"/>
          <w:lang w:eastAsia="zh-CN"/>
        </w:rPr>
        <w:t>RÚT KINH NGHIỆM:</w:t>
      </w:r>
    </w:p>
    <w:p w14:paraId="7B29464E" w14:textId="77777777" w:rsidR="003B6725" w:rsidRDefault="000969A7" w:rsidP="009927DD">
      <w:pPr>
        <w:widowControl w:val="0"/>
        <w:contextualSpacing/>
        <w:jc w:val="both"/>
        <w:rPr>
          <w:rFonts w:eastAsia="SimSun"/>
          <w:color w:val="000000" w:themeColor="text1"/>
          <w:kern w:val="2"/>
          <w:lang w:eastAsia="zh-CN"/>
        </w:rPr>
      </w:pPr>
      <w:r>
        <w:rPr>
          <w:rFonts w:eastAsia="SimSun"/>
          <w:color w:val="000000" w:themeColor="text1"/>
          <w:kern w:val="2"/>
          <w:lang w:eastAsia="zh-CN"/>
        </w:rPr>
        <w:t>………………………………………………………………………………………………………………………………………………………………………………………………</w:t>
      </w:r>
    </w:p>
    <w:p w14:paraId="036F0489" w14:textId="77777777" w:rsidR="003B6725" w:rsidRDefault="003B6725" w:rsidP="009927DD">
      <w:pPr>
        <w:widowControl w:val="0"/>
        <w:contextualSpacing/>
        <w:jc w:val="both"/>
        <w:rPr>
          <w:rFonts w:eastAsia="SimSun"/>
          <w:color w:val="000000" w:themeColor="text1"/>
          <w:kern w:val="2"/>
          <w:lang w:eastAsia="zh-CN"/>
        </w:rPr>
      </w:pPr>
    </w:p>
    <w:p w14:paraId="765B0694" w14:textId="797B1F5C" w:rsidR="00F639A4" w:rsidRPr="003E5616" w:rsidRDefault="003E5616" w:rsidP="009927DD">
      <w:pPr>
        <w:widowControl w:val="0"/>
        <w:contextualSpacing/>
        <w:jc w:val="both"/>
        <w:rPr>
          <w:rFonts w:eastAsia="SimSun"/>
          <w:color w:val="000000" w:themeColor="text1"/>
          <w:kern w:val="2"/>
          <w:lang w:eastAsia="zh-CN"/>
        </w:rPr>
      </w:pPr>
      <w:r w:rsidRPr="00906B8A">
        <w:rPr>
          <w:b/>
          <w:color w:val="000000" w:themeColor="text1"/>
        </w:rPr>
        <w:t>Tuần 7 - Tiết 33</w:t>
      </w:r>
      <w:r w:rsidR="00F639A4" w:rsidRPr="00906B8A">
        <w:rPr>
          <w:b/>
          <w:color w:val="000000" w:themeColor="text1"/>
        </w:rPr>
        <w:t>:</w:t>
      </w:r>
      <w:r w:rsidR="00F639A4" w:rsidRPr="00585ECE">
        <w:rPr>
          <w:color w:val="000000" w:themeColor="text1"/>
        </w:rPr>
        <w:t xml:space="preserve">               </w:t>
      </w:r>
    </w:p>
    <w:p w14:paraId="1D185AEC" w14:textId="1EE4B2F3" w:rsidR="00F639A4" w:rsidRPr="00585ECE" w:rsidRDefault="00F639A4" w:rsidP="009927DD">
      <w:pPr>
        <w:contextualSpacing/>
        <w:jc w:val="center"/>
        <w:rPr>
          <w:color w:val="000000" w:themeColor="text1"/>
        </w:rPr>
      </w:pPr>
      <w:r w:rsidRPr="00585ECE">
        <w:rPr>
          <w:b/>
          <w:bCs/>
          <w:color w:val="000000" w:themeColor="text1"/>
        </w:rPr>
        <w:t xml:space="preserve">Tiếng Việt: </w:t>
      </w:r>
      <w:r w:rsidRPr="00585ECE">
        <w:rPr>
          <w:b/>
          <w:color w:val="000000" w:themeColor="text1"/>
        </w:rPr>
        <w:t>TỔNG KẾT TỪ VỰNG</w:t>
      </w:r>
    </w:p>
    <w:p w14:paraId="4E5F0292" w14:textId="4D12FCA9" w:rsidR="00F639A4" w:rsidRPr="00585ECE" w:rsidRDefault="003E5616" w:rsidP="009927DD">
      <w:pPr>
        <w:contextualSpacing/>
        <w:jc w:val="center"/>
        <w:rPr>
          <w:color w:val="000000" w:themeColor="text1"/>
        </w:rPr>
      </w:pPr>
      <w:r>
        <w:rPr>
          <w:color w:val="000000" w:themeColor="text1"/>
        </w:rPr>
        <w:t>(</w:t>
      </w:r>
      <w:r w:rsidR="00F639A4" w:rsidRPr="00585ECE">
        <w:rPr>
          <w:color w:val="000000" w:themeColor="text1"/>
        </w:rPr>
        <w:t>Từ đơn, từ phức ... từ nhiều nghĩa)</w:t>
      </w:r>
    </w:p>
    <w:p w14:paraId="180BEFFF" w14:textId="2DF28C7B" w:rsidR="00F639A4" w:rsidRPr="00585ECE" w:rsidRDefault="00F639A4" w:rsidP="009927DD">
      <w:pPr>
        <w:contextualSpacing/>
        <w:rPr>
          <w:b/>
          <w:color w:val="000000" w:themeColor="text1"/>
          <w:lang w:val="de-DE"/>
        </w:rPr>
      </w:pPr>
      <w:r w:rsidRPr="00585ECE">
        <w:rPr>
          <w:b/>
          <w:color w:val="000000" w:themeColor="text1"/>
          <w:lang w:val="de-DE"/>
        </w:rPr>
        <w:t xml:space="preserve">I. MỤC TIÊU CẦN ĐẠT.  </w:t>
      </w:r>
    </w:p>
    <w:p w14:paraId="0FB8B535" w14:textId="0FC6582D" w:rsidR="00F639A4" w:rsidRPr="003E5616" w:rsidRDefault="00F639A4"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r w:rsidR="003E5616">
        <w:rPr>
          <w:color w:val="000000" w:themeColor="text1"/>
        </w:rPr>
        <w:t xml:space="preserve"> </w:t>
      </w:r>
      <w:r w:rsidRPr="00585ECE">
        <w:rPr>
          <w:color w:val="000000" w:themeColor="text1"/>
        </w:rPr>
        <w:t>Hiểu và nhớ một số khái niệm liên quan đến từ vựng.</w:t>
      </w:r>
    </w:p>
    <w:p w14:paraId="43094435" w14:textId="4273BD2E" w:rsidR="00F639A4" w:rsidRPr="003E5616" w:rsidRDefault="00F639A4"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3E5616">
        <w:rPr>
          <w:b/>
          <w:bCs/>
          <w:color w:val="000000" w:themeColor="text1"/>
        </w:rPr>
        <w:t xml:space="preserve"> </w:t>
      </w:r>
      <w:r w:rsidRPr="00585ECE">
        <w:rPr>
          <w:color w:val="000000" w:themeColor="text1"/>
        </w:rPr>
        <w:t>Thu thập và xử lí thông tin, quản lí thời gian, kĩ năng ra quyết định, giải quyết vấn đề, kĩ năng hợp tác, kĩ năng giao tiếp, lắng nghe tích cực</w:t>
      </w:r>
    </w:p>
    <w:p w14:paraId="219E33EA" w14:textId="017D22D0" w:rsidR="00F639A4" w:rsidRPr="003E5616"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F639A4" w:rsidRPr="00585ECE">
        <w:rPr>
          <w:b/>
          <w:bCs/>
          <w:color w:val="000000" w:themeColor="text1"/>
          <w:lang w:val="de-DE"/>
        </w:rPr>
        <w:t xml:space="preserve">: </w:t>
      </w:r>
      <w:r w:rsidR="00F639A4" w:rsidRPr="00585ECE">
        <w:rPr>
          <w:color w:val="000000" w:themeColor="text1"/>
        </w:rPr>
        <w:t>Giáo dục lòng tự hào về truyền thống ngo</w:t>
      </w:r>
      <w:r w:rsidR="003E5616">
        <w:rPr>
          <w:color w:val="000000" w:themeColor="text1"/>
        </w:rPr>
        <w:t>ại xâm kiên cư</w:t>
      </w:r>
      <w:r w:rsidR="003E5616">
        <w:rPr>
          <w:color w:val="000000" w:themeColor="text1"/>
        </w:rPr>
        <w:softHyphen/>
        <w:t>ờng của cha ông.</w:t>
      </w:r>
    </w:p>
    <w:p w14:paraId="4D3A59F2" w14:textId="77777777" w:rsidR="00F639A4" w:rsidRPr="00585ECE" w:rsidRDefault="00F639A4" w:rsidP="009927DD">
      <w:pPr>
        <w:contextualSpacing/>
        <w:rPr>
          <w:b/>
          <w:color w:val="000000" w:themeColor="text1"/>
          <w:lang w:val="de-DE"/>
        </w:rPr>
      </w:pPr>
      <w:r w:rsidRPr="00585ECE">
        <w:rPr>
          <w:b/>
          <w:color w:val="000000" w:themeColor="text1"/>
          <w:lang w:val="de-DE"/>
        </w:rPr>
        <w:t>II. THIẾT BỊ DẠY HỌC VÀ HỌC LIỆU</w:t>
      </w:r>
    </w:p>
    <w:p w14:paraId="7D12E87E" w14:textId="7B4FA740" w:rsidR="00F639A4" w:rsidRPr="003E5616" w:rsidRDefault="00F639A4" w:rsidP="009927DD">
      <w:pPr>
        <w:contextualSpacing/>
        <w:rPr>
          <w:color w:val="000000" w:themeColor="text1"/>
          <w:lang w:val="vi-VN"/>
        </w:rPr>
      </w:pPr>
      <w:r w:rsidRPr="00585ECE">
        <w:rPr>
          <w:b/>
          <w:color w:val="000000" w:themeColor="text1"/>
          <w:lang w:val="vi-VN"/>
        </w:rPr>
        <w:t>1. Chuẩn bị của giáo viên:</w:t>
      </w:r>
      <w:r w:rsidR="003E5616">
        <w:rPr>
          <w:color w:val="000000" w:themeColor="text1"/>
          <w:lang w:val="vi-VN"/>
        </w:rPr>
        <w:t xml:space="preserve"> </w:t>
      </w:r>
      <w:r w:rsidRPr="00585ECE">
        <w:rPr>
          <w:color w:val="000000" w:themeColor="text1"/>
        </w:rPr>
        <w:t>Bảng hệ thống kiến thức.Tài liệu liên quan đến kiến thức từ vựng lớp 6,7,8,9, Bảng phụ, bài tập</w:t>
      </w:r>
      <w:r w:rsidR="003E5616">
        <w:rPr>
          <w:color w:val="000000" w:themeColor="text1"/>
        </w:rPr>
        <w:t>.</w:t>
      </w:r>
    </w:p>
    <w:p w14:paraId="67060C27" w14:textId="1B7AC53D" w:rsidR="00F639A4" w:rsidRPr="00585ECE" w:rsidRDefault="00F639A4" w:rsidP="009927DD">
      <w:pPr>
        <w:contextualSpacing/>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rPr>
        <w:t>Ôn tập kiến thức về từ vựng</w:t>
      </w:r>
    </w:p>
    <w:p w14:paraId="6E0D3125" w14:textId="77777777" w:rsidR="00F639A4" w:rsidRPr="00585ECE" w:rsidRDefault="00F639A4"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0B2357C0" w14:textId="37DEB891" w:rsidR="00F639A4"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65EA053D" w14:textId="77777777" w:rsidR="00F639A4" w:rsidRPr="00585ECE" w:rsidRDefault="00F639A4"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DD7E09B" w14:textId="77777777" w:rsidR="00F639A4" w:rsidRPr="00585ECE" w:rsidRDefault="00F639A4"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3DD08648" w14:textId="77777777" w:rsidR="00F639A4" w:rsidRPr="00585ECE" w:rsidRDefault="00F639A4"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03BC482F" w14:textId="77777777" w:rsidR="00F639A4" w:rsidRPr="00585ECE" w:rsidRDefault="00F639A4"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6929E640" w14:textId="77777777" w:rsidR="00F639A4" w:rsidRPr="00585ECE" w:rsidRDefault="00F639A4"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0773016A" w14:textId="77777777" w:rsidR="00F639A4" w:rsidRPr="00585ECE" w:rsidRDefault="00F639A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620A0304" w14:textId="77777777" w:rsidR="00F639A4" w:rsidRPr="00585ECE" w:rsidRDefault="00F639A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522A38B" w14:textId="77777777" w:rsidR="00F639A4" w:rsidRPr="00585ECE" w:rsidRDefault="00F639A4"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0CE8E557" w14:textId="77777777" w:rsidR="00F639A4" w:rsidRPr="00585ECE" w:rsidRDefault="00F639A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DB2E5EA" w14:textId="77777777" w:rsidR="00F639A4" w:rsidRPr="00585ECE" w:rsidRDefault="00F639A4"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332B1B66" w14:textId="1AB9AB35" w:rsidR="00F639A4" w:rsidRPr="00585ECE" w:rsidRDefault="00F639A4" w:rsidP="009927DD">
      <w:pPr>
        <w:contextualSpacing/>
        <w:jc w:val="both"/>
        <w:rPr>
          <w:iCs/>
          <w:color w:val="000000" w:themeColor="text1"/>
          <w:lang w:val="pt-BR"/>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iCs/>
          <w:color w:val="000000" w:themeColor="text1"/>
          <w:lang w:val="pt-BR"/>
        </w:rPr>
        <w:t>Giới thiệu khái quát các nội dung ôn tập</w:t>
      </w:r>
    </w:p>
    <w:p w14:paraId="17C6E648" w14:textId="77777777" w:rsidR="00F639A4" w:rsidRPr="00585ECE" w:rsidRDefault="00F639A4" w:rsidP="009927DD">
      <w:pPr>
        <w:contextualSpacing/>
        <w:rPr>
          <w:b/>
          <w:color w:val="000000" w:themeColor="text1"/>
          <w:lang w:val="de-DE"/>
        </w:rPr>
      </w:pPr>
      <w:r w:rsidRPr="00585ECE">
        <w:rPr>
          <w:b/>
          <w:color w:val="000000" w:themeColor="text1"/>
          <w:lang w:val="de-DE"/>
        </w:rPr>
        <w:t>III. CÁC HOẠT ĐỘNG DẠY VÀ HỌC</w:t>
      </w:r>
    </w:p>
    <w:p w14:paraId="447D23E9" w14:textId="2B7E9FB7" w:rsidR="00F639A4"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0FD76DA0" w14:textId="77777777" w:rsidR="00F639A4" w:rsidRPr="00585ECE" w:rsidRDefault="00F639A4"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6954DA5" w14:textId="77777777" w:rsidR="00F639A4" w:rsidRPr="00585ECE" w:rsidRDefault="00F639A4"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38D08776" w14:textId="77777777" w:rsidR="00F639A4" w:rsidRPr="00585ECE" w:rsidRDefault="00F639A4"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32E98F83" w14:textId="77777777" w:rsidR="00F639A4" w:rsidRPr="00585ECE" w:rsidRDefault="00F639A4"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5335FAB" w14:textId="77777777" w:rsidR="00F639A4" w:rsidRPr="00585ECE" w:rsidRDefault="00F639A4"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5EE9FD1C" w14:textId="77777777" w:rsidR="00F639A4" w:rsidRPr="00585ECE" w:rsidRDefault="00F639A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19FFAC8" w14:textId="77777777" w:rsidR="00F639A4" w:rsidRPr="00585ECE" w:rsidRDefault="00F639A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1649BCF" w14:textId="77777777" w:rsidR="00F639A4" w:rsidRPr="00585ECE" w:rsidRDefault="00F639A4"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Giáo viên hỏi học sinh: </w:t>
      </w:r>
      <w:r w:rsidRPr="00585ECE">
        <w:rPr>
          <w:rFonts w:eastAsia="SimSun"/>
          <w:bCs/>
          <w:iCs/>
          <w:color w:val="000000" w:themeColor="text1"/>
          <w:kern w:val="2"/>
          <w:lang w:eastAsia="zh-CN"/>
        </w:rPr>
        <w:t>Sau khi nghe bài hát này, em mong muốn điều gì nhất?</w:t>
      </w:r>
    </w:p>
    <w:p w14:paraId="0BB9FCD0" w14:textId="77777777" w:rsidR="00F639A4" w:rsidRPr="00585ECE" w:rsidRDefault="00F639A4"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79247C45" w14:textId="77777777" w:rsidR="00F639A4" w:rsidRPr="00585ECE" w:rsidRDefault="00F639A4"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7C05E11" w14:textId="39D03C4F" w:rsidR="00F639A4" w:rsidRPr="00585ECE" w:rsidRDefault="00F639A4"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79E558C3" w14:textId="5FE9DB1B" w:rsidR="00F639A4" w:rsidRPr="00585ECE" w:rsidRDefault="00F639A4" w:rsidP="009927DD">
      <w:pPr>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 xml:space="preserve">: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5203"/>
      </w:tblGrid>
      <w:tr w:rsidR="00585ECE" w:rsidRPr="00585ECE" w14:paraId="54778CCD" w14:textId="77777777" w:rsidTr="00117AD4">
        <w:tc>
          <w:tcPr>
            <w:tcW w:w="4990" w:type="dxa"/>
            <w:shd w:val="clear" w:color="auto" w:fill="auto"/>
          </w:tcPr>
          <w:p w14:paraId="6E8B1F95" w14:textId="77777777" w:rsidR="00F639A4" w:rsidRPr="00585ECE" w:rsidRDefault="00F639A4" w:rsidP="009927DD">
            <w:pPr>
              <w:contextualSpacing/>
              <w:jc w:val="center"/>
              <w:rPr>
                <w:b/>
                <w:color w:val="000000" w:themeColor="text1"/>
                <w:lang w:val="fr-FR"/>
              </w:rPr>
            </w:pPr>
            <w:r w:rsidRPr="00585ECE">
              <w:rPr>
                <w:b/>
                <w:color w:val="000000" w:themeColor="text1"/>
                <w:lang w:val="fr-FR"/>
              </w:rPr>
              <w:t>HĐ CỦA THẦY VA TRÒ</w:t>
            </w:r>
          </w:p>
        </w:tc>
        <w:tc>
          <w:tcPr>
            <w:tcW w:w="5203" w:type="dxa"/>
            <w:shd w:val="clear" w:color="auto" w:fill="auto"/>
          </w:tcPr>
          <w:p w14:paraId="6A4782F3" w14:textId="77777777" w:rsidR="00F639A4" w:rsidRPr="00585ECE" w:rsidRDefault="00F639A4" w:rsidP="009927DD">
            <w:pPr>
              <w:contextualSpacing/>
              <w:jc w:val="center"/>
              <w:rPr>
                <w:b/>
                <w:color w:val="000000" w:themeColor="text1"/>
              </w:rPr>
            </w:pPr>
            <w:r w:rsidRPr="00585ECE">
              <w:rPr>
                <w:b/>
                <w:color w:val="000000" w:themeColor="text1"/>
              </w:rPr>
              <w:t>SẢN PHẨM DỰ KIẾN</w:t>
            </w:r>
          </w:p>
        </w:tc>
      </w:tr>
      <w:tr w:rsidR="00585ECE" w:rsidRPr="00585ECE" w14:paraId="6DF41339" w14:textId="77777777" w:rsidTr="00117AD4">
        <w:tc>
          <w:tcPr>
            <w:tcW w:w="4990" w:type="dxa"/>
            <w:shd w:val="clear" w:color="auto" w:fill="auto"/>
          </w:tcPr>
          <w:p w14:paraId="09617D3A" w14:textId="77777777" w:rsidR="00F639A4" w:rsidRPr="00585ECE" w:rsidRDefault="00F639A4"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C0DCAFF" w14:textId="77777777" w:rsidR="00F639A4" w:rsidRPr="00585ECE" w:rsidRDefault="00F639A4" w:rsidP="009927DD">
            <w:pPr>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lí thuyết</w:t>
            </w:r>
          </w:p>
          <w:p w14:paraId="383189EE" w14:textId="77777777" w:rsidR="00F639A4" w:rsidRPr="00585ECE" w:rsidRDefault="00F639A4"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các kiến thức lí thuyết đã học.</w:t>
            </w:r>
          </w:p>
          <w:p w14:paraId="5F853B83" w14:textId="77777777" w:rsidR="00F639A4" w:rsidRPr="00585ECE" w:rsidRDefault="00F639A4"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548F872" w14:textId="77777777" w:rsidR="00F639A4" w:rsidRPr="00585ECE" w:rsidRDefault="00F639A4"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B6FD773" w14:textId="77777777" w:rsidR="00F639A4" w:rsidRPr="00585ECE" w:rsidRDefault="00F639A4"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7CA92CCB" w14:textId="77777777" w:rsidR="00F639A4" w:rsidRPr="00585ECE" w:rsidRDefault="00F639A4"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012855AC" w14:textId="77777777" w:rsidR="00F639A4" w:rsidRPr="00585ECE" w:rsidRDefault="00F639A4" w:rsidP="009927DD">
            <w:pPr>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đặt câu hỏi:</w:t>
            </w:r>
          </w:p>
          <w:p w14:paraId="036B4695" w14:textId="77777777" w:rsidR="00F639A4" w:rsidRPr="00585ECE" w:rsidRDefault="00F639A4" w:rsidP="009927DD">
            <w:pPr>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Nhóm 1: </w:t>
            </w:r>
          </w:p>
          <w:p w14:paraId="33589C0B" w14:textId="77777777" w:rsidR="00F639A4" w:rsidRPr="00585ECE" w:rsidRDefault="00F639A4" w:rsidP="009927DD">
            <w:pPr>
              <w:contextualSpacing/>
              <w:jc w:val="both"/>
              <w:rPr>
                <w:color w:val="000000" w:themeColor="text1"/>
                <w:lang w:val="fr-FR"/>
              </w:rPr>
            </w:pPr>
            <w:r w:rsidRPr="00585ECE">
              <w:rPr>
                <w:color w:val="000000" w:themeColor="text1"/>
                <w:lang w:val="fr-FR"/>
              </w:rPr>
              <w:t>? Thế nào là từ đơn, từ phức? Cho ví dụ ?</w:t>
            </w:r>
          </w:p>
          <w:p w14:paraId="32B0E8F4" w14:textId="77777777" w:rsidR="00F639A4" w:rsidRPr="00585ECE" w:rsidRDefault="00F639A4" w:rsidP="009927DD">
            <w:pPr>
              <w:contextualSpacing/>
              <w:jc w:val="both"/>
              <w:rPr>
                <w:color w:val="000000" w:themeColor="text1"/>
                <w:lang w:val="fr-FR"/>
              </w:rPr>
            </w:pPr>
            <w:r w:rsidRPr="00585ECE">
              <w:rPr>
                <w:color w:val="000000" w:themeColor="text1"/>
                <w:lang w:val="fr-FR"/>
              </w:rPr>
              <w:t>? Thế nào là từ ghép? Có mấy loại từ ghép? Cho ví dụ?</w:t>
            </w:r>
          </w:p>
          <w:p w14:paraId="47E5B27B" w14:textId="77777777" w:rsidR="00F639A4" w:rsidRPr="00585ECE" w:rsidRDefault="00F639A4" w:rsidP="009927DD">
            <w:pPr>
              <w:contextualSpacing/>
              <w:jc w:val="both"/>
              <w:rPr>
                <w:color w:val="000000" w:themeColor="text1"/>
                <w:lang w:val="fr-FR"/>
              </w:rPr>
            </w:pPr>
            <w:r w:rsidRPr="00585ECE">
              <w:rPr>
                <w:color w:val="000000" w:themeColor="text1"/>
                <w:lang w:val="fr-FR"/>
              </w:rPr>
              <w:t>? Có mấy loại từ láy ? Cho ví dụ ?</w:t>
            </w:r>
          </w:p>
          <w:p w14:paraId="2F9C0F66" w14:textId="363B9DDF" w:rsidR="00F639A4" w:rsidRPr="00585ECE" w:rsidRDefault="00F639A4" w:rsidP="009927DD">
            <w:pPr>
              <w:ind w:left="-108"/>
              <w:contextualSpacing/>
              <w:jc w:val="both"/>
              <w:rPr>
                <w:b/>
                <w:bCs/>
                <w:iCs/>
                <w:color w:val="000000" w:themeColor="text1"/>
                <w:lang w:val="fr-FR"/>
              </w:rPr>
            </w:pPr>
            <w:r w:rsidRPr="00585ECE">
              <w:rPr>
                <w:b/>
                <w:bCs/>
                <w:iCs/>
                <w:color w:val="000000" w:themeColor="text1"/>
                <w:lang w:val="fr-FR"/>
              </w:rPr>
              <w:t>Nhóm 2 :</w:t>
            </w:r>
          </w:p>
          <w:p w14:paraId="127B2500" w14:textId="77777777" w:rsidR="00F639A4" w:rsidRPr="00585ECE" w:rsidRDefault="00F639A4" w:rsidP="009927DD">
            <w:pPr>
              <w:contextualSpacing/>
              <w:jc w:val="both"/>
              <w:rPr>
                <w:color w:val="000000" w:themeColor="text1"/>
                <w:lang w:val="fr-FR"/>
              </w:rPr>
            </w:pPr>
            <w:r w:rsidRPr="00585ECE">
              <w:rPr>
                <w:color w:val="000000" w:themeColor="text1"/>
                <w:lang w:val="fr-FR"/>
              </w:rPr>
              <w:t>? Thế nào là thành ngữ?</w:t>
            </w:r>
          </w:p>
          <w:p w14:paraId="194739D5" w14:textId="77777777" w:rsidR="00F639A4" w:rsidRPr="00585ECE" w:rsidRDefault="00F639A4" w:rsidP="009927DD">
            <w:pPr>
              <w:contextualSpacing/>
              <w:jc w:val="both"/>
              <w:rPr>
                <w:color w:val="000000" w:themeColor="text1"/>
                <w:lang w:val="fr-FR"/>
              </w:rPr>
            </w:pPr>
            <w:r w:rsidRPr="00585ECE">
              <w:rPr>
                <w:color w:val="000000" w:themeColor="text1"/>
                <w:lang w:val="fr-FR"/>
              </w:rPr>
              <w:t>? Phân biệt thành ngữ, tục ngữ?</w:t>
            </w:r>
          </w:p>
          <w:p w14:paraId="28244516" w14:textId="1E2903F6" w:rsidR="00F639A4" w:rsidRPr="00585ECE" w:rsidRDefault="00F639A4" w:rsidP="009927DD">
            <w:pPr>
              <w:ind w:left="-108"/>
              <w:contextualSpacing/>
              <w:jc w:val="both"/>
              <w:rPr>
                <w:b/>
                <w:bCs/>
                <w:iCs/>
                <w:color w:val="000000" w:themeColor="text1"/>
                <w:lang w:val="fr-FR"/>
              </w:rPr>
            </w:pPr>
            <w:r w:rsidRPr="00585ECE">
              <w:rPr>
                <w:b/>
                <w:bCs/>
                <w:iCs/>
                <w:color w:val="000000" w:themeColor="text1"/>
                <w:lang w:val="fr-FR"/>
              </w:rPr>
              <w:t>Nhóm 3 :</w:t>
            </w:r>
          </w:p>
          <w:p w14:paraId="0B20EDD3" w14:textId="77777777" w:rsidR="00F639A4" w:rsidRPr="00585ECE" w:rsidRDefault="00F639A4" w:rsidP="009927DD">
            <w:pPr>
              <w:contextualSpacing/>
              <w:jc w:val="both"/>
              <w:rPr>
                <w:color w:val="000000" w:themeColor="text1"/>
                <w:lang w:val="fr-FR"/>
              </w:rPr>
            </w:pPr>
            <w:r w:rsidRPr="00585ECE">
              <w:rPr>
                <w:color w:val="000000" w:themeColor="text1"/>
                <w:lang w:val="fr-FR"/>
              </w:rPr>
              <w:t xml:space="preserve">? Em hiểu thế nào là nghĩa của từ? </w:t>
            </w:r>
          </w:p>
          <w:p w14:paraId="09506836" w14:textId="3C207FE0" w:rsidR="00F639A4" w:rsidRPr="00585ECE" w:rsidRDefault="00F639A4" w:rsidP="009927DD">
            <w:pPr>
              <w:contextualSpacing/>
              <w:jc w:val="both"/>
              <w:rPr>
                <w:color w:val="000000" w:themeColor="text1"/>
                <w:lang w:val="pt-BR"/>
              </w:rPr>
            </w:pPr>
            <w:r w:rsidRPr="00585ECE">
              <w:rPr>
                <w:color w:val="000000" w:themeColor="text1"/>
                <w:lang w:val="pt-BR"/>
              </w:rPr>
              <w:t>? Cho ví dụ minh họa?</w:t>
            </w:r>
          </w:p>
          <w:p w14:paraId="45D6958F" w14:textId="10DF3420" w:rsidR="00F639A4" w:rsidRPr="00585ECE" w:rsidRDefault="00F639A4" w:rsidP="009927DD">
            <w:pPr>
              <w:contextualSpacing/>
              <w:jc w:val="both"/>
              <w:rPr>
                <w:b/>
                <w:bCs/>
                <w:iCs/>
                <w:color w:val="000000" w:themeColor="text1"/>
                <w:lang w:val="pt-BR"/>
              </w:rPr>
            </w:pPr>
            <w:r w:rsidRPr="00585ECE">
              <w:rPr>
                <w:b/>
                <w:bCs/>
                <w:iCs/>
                <w:color w:val="000000" w:themeColor="text1"/>
                <w:lang w:val="pt-BR"/>
              </w:rPr>
              <w:t>Nhóm 4:</w:t>
            </w:r>
          </w:p>
          <w:p w14:paraId="5F28BFC3" w14:textId="77777777" w:rsidR="00F639A4" w:rsidRPr="00585ECE" w:rsidRDefault="00F639A4" w:rsidP="009927DD">
            <w:pPr>
              <w:contextualSpacing/>
              <w:jc w:val="both"/>
              <w:rPr>
                <w:color w:val="000000" w:themeColor="text1"/>
                <w:lang w:val="fr-FR"/>
              </w:rPr>
            </w:pPr>
            <w:r w:rsidRPr="00585ECE">
              <w:rPr>
                <w:color w:val="000000" w:themeColor="text1"/>
                <w:lang w:val="fr-FR"/>
              </w:rPr>
              <w:t>? Thế nào là từ nhiều nghĩa ?</w:t>
            </w:r>
          </w:p>
          <w:p w14:paraId="39517827" w14:textId="77777777" w:rsidR="00F639A4" w:rsidRPr="00585ECE" w:rsidRDefault="00F639A4" w:rsidP="009927DD">
            <w:pPr>
              <w:contextualSpacing/>
              <w:jc w:val="both"/>
              <w:rPr>
                <w:color w:val="000000" w:themeColor="text1"/>
                <w:lang w:val="fr-FR"/>
              </w:rPr>
            </w:pPr>
            <w:r w:rsidRPr="00585ECE">
              <w:rPr>
                <w:color w:val="000000" w:themeColor="text1"/>
                <w:lang w:val="fr-FR"/>
              </w:rPr>
              <w:t>? Nghĩa gốc là nghĩa nào?</w:t>
            </w:r>
          </w:p>
          <w:p w14:paraId="5DDF6B6B" w14:textId="234E3F9A" w:rsidR="00F639A4" w:rsidRPr="00117AD4" w:rsidRDefault="00117AD4" w:rsidP="009927DD">
            <w:pPr>
              <w:contextualSpacing/>
              <w:jc w:val="both"/>
              <w:rPr>
                <w:color w:val="000000" w:themeColor="text1"/>
                <w:lang w:val="fr-FR"/>
              </w:rPr>
            </w:pPr>
            <w:r>
              <w:rPr>
                <w:color w:val="000000" w:themeColor="text1"/>
                <w:lang w:val="fr-FR"/>
              </w:rPr>
              <w:t>? Nghĩa chuyển là nghĩa nào?</w:t>
            </w:r>
          </w:p>
          <w:p w14:paraId="42384AC2" w14:textId="77777777" w:rsidR="00F639A4" w:rsidRPr="00585ECE" w:rsidRDefault="00F639A4" w:rsidP="009927DD">
            <w:pPr>
              <w:ind w:right="-108"/>
              <w:contextualSpacing/>
              <w:jc w:val="both"/>
              <w:rPr>
                <w:iCs/>
                <w:color w:val="000000" w:themeColor="text1"/>
                <w:lang w:val="fr-FR"/>
              </w:rPr>
            </w:pPr>
            <w:r w:rsidRPr="00585ECE">
              <w:rPr>
                <w:iCs/>
                <w:color w:val="000000" w:themeColor="text1"/>
                <w:lang w:val="fr-FR"/>
              </w:rPr>
              <w:t>- HS tiếp nhận nhiệm vụ</w:t>
            </w:r>
          </w:p>
          <w:p w14:paraId="0498BC56" w14:textId="77777777" w:rsidR="00F639A4" w:rsidRPr="00585ECE" w:rsidRDefault="00F639A4"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27DEA22" w14:textId="77777777" w:rsidR="00F639A4" w:rsidRPr="00585ECE" w:rsidRDefault="00F639A4" w:rsidP="009927DD">
            <w:pPr>
              <w:contextualSpacing/>
              <w:jc w:val="both"/>
              <w:rPr>
                <w:color w:val="000000" w:themeColor="text1"/>
                <w:lang w:val="vi-VN"/>
              </w:rPr>
            </w:pPr>
            <w:r w:rsidRPr="00585ECE">
              <w:rPr>
                <w:color w:val="000000" w:themeColor="text1"/>
                <w:lang w:val="vi-VN"/>
              </w:rPr>
              <w:t xml:space="preserve">   - Một nhóm trình bày.</w:t>
            </w:r>
          </w:p>
          <w:p w14:paraId="638C11B6" w14:textId="77777777" w:rsidR="00F639A4" w:rsidRPr="00585ECE" w:rsidRDefault="00F639A4" w:rsidP="009927DD">
            <w:pPr>
              <w:contextualSpacing/>
              <w:jc w:val="both"/>
              <w:rPr>
                <w:color w:val="000000" w:themeColor="text1"/>
                <w:lang w:val="vi-VN"/>
              </w:rPr>
            </w:pPr>
            <w:r w:rsidRPr="00585ECE">
              <w:rPr>
                <w:color w:val="000000" w:themeColor="text1"/>
                <w:lang w:val="vi-VN"/>
              </w:rPr>
              <w:t xml:space="preserve">   - Các nhóm khác nhận xét, bổ sung.</w:t>
            </w:r>
          </w:p>
          <w:p w14:paraId="0F905A99" w14:textId="77777777" w:rsidR="00F639A4" w:rsidRPr="00585ECE" w:rsidRDefault="00F639A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FF04D24" w14:textId="29BB606D" w:rsidR="00F639A4" w:rsidRPr="00585ECE" w:rsidRDefault="00F639A4" w:rsidP="009927DD">
            <w:pPr>
              <w:contextualSpacing/>
              <w:jc w:val="both"/>
              <w:rPr>
                <w:b/>
                <w:bCs/>
                <w:color w:val="000000" w:themeColor="text1"/>
              </w:rPr>
            </w:pPr>
            <w:r w:rsidRPr="00585ECE">
              <w:rPr>
                <w:b/>
                <w:bCs/>
                <w:color w:val="000000" w:themeColor="text1"/>
              </w:rPr>
              <w:t>Kết quả mong đợi:</w:t>
            </w:r>
          </w:p>
          <w:p w14:paraId="692CD98C" w14:textId="3C9B3FD3" w:rsidR="00F639A4" w:rsidRPr="00585ECE" w:rsidRDefault="00F639A4" w:rsidP="009927DD">
            <w:pPr>
              <w:contextualSpacing/>
              <w:jc w:val="both"/>
              <w:rPr>
                <w:color w:val="000000" w:themeColor="text1"/>
                <w:lang w:val="fr-FR"/>
              </w:rPr>
            </w:pPr>
            <w:r w:rsidRPr="00585ECE">
              <w:rPr>
                <w:color w:val="000000" w:themeColor="text1"/>
                <w:lang w:val="fr-FR"/>
              </w:rPr>
              <w:t>- Những tiếng được dùng độc lập đều là từ đơn.</w:t>
            </w:r>
          </w:p>
          <w:p w14:paraId="1951303C" w14:textId="48C89543" w:rsidR="00F639A4" w:rsidRPr="00585ECE" w:rsidRDefault="00F639A4" w:rsidP="009927DD">
            <w:pPr>
              <w:contextualSpacing/>
              <w:jc w:val="both"/>
              <w:rPr>
                <w:color w:val="000000" w:themeColor="text1"/>
                <w:lang w:val="fr-FR"/>
              </w:rPr>
            </w:pPr>
            <w:r w:rsidRPr="00585ECE">
              <w:rPr>
                <w:color w:val="000000" w:themeColor="text1"/>
                <w:lang w:val="fr-FR"/>
              </w:rPr>
              <w:t>- Từ láy</w:t>
            </w:r>
          </w:p>
          <w:p w14:paraId="5AB4355A" w14:textId="77777777" w:rsidR="00F639A4" w:rsidRPr="00585ECE" w:rsidRDefault="00F639A4" w:rsidP="009927DD">
            <w:pPr>
              <w:contextualSpacing/>
              <w:jc w:val="both"/>
              <w:rPr>
                <w:color w:val="000000" w:themeColor="text1"/>
                <w:lang w:val="fr-FR"/>
              </w:rPr>
            </w:pPr>
            <w:r w:rsidRPr="00585ECE">
              <w:rPr>
                <w:color w:val="000000" w:themeColor="text1"/>
                <w:lang w:val="fr-FR"/>
              </w:rPr>
              <w:t>+ Láy hoàn toàn: Đo đỏ, tim tím, xinh xinh...</w:t>
            </w:r>
          </w:p>
          <w:p w14:paraId="4E6FA971" w14:textId="77777777" w:rsidR="00F639A4" w:rsidRPr="00585ECE" w:rsidRDefault="00F639A4" w:rsidP="009927DD">
            <w:pPr>
              <w:contextualSpacing/>
              <w:jc w:val="both"/>
              <w:rPr>
                <w:color w:val="000000" w:themeColor="text1"/>
                <w:lang w:val="fr-FR"/>
              </w:rPr>
            </w:pPr>
            <w:r w:rsidRPr="00585ECE">
              <w:rPr>
                <w:color w:val="000000" w:themeColor="text1"/>
                <w:lang w:val="fr-FR"/>
              </w:rPr>
              <w:t>+ Láy vần: Loanh quanh, luẩn quẩn...</w:t>
            </w:r>
          </w:p>
          <w:p w14:paraId="2CC43589" w14:textId="77777777" w:rsidR="00F639A4" w:rsidRPr="00585ECE" w:rsidRDefault="00F639A4" w:rsidP="009927DD">
            <w:pPr>
              <w:contextualSpacing/>
              <w:jc w:val="both"/>
              <w:rPr>
                <w:color w:val="000000" w:themeColor="text1"/>
                <w:lang w:val="fr-FR"/>
              </w:rPr>
            </w:pPr>
            <w:r w:rsidRPr="00585ECE">
              <w:rPr>
                <w:color w:val="000000" w:themeColor="text1"/>
                <w:lang w:val="fr-FR"/>
              </w:rPr>
              <w:t>+ Láy phụ âm đầu: Hổn hển, thập thò, mênh mông...</w:t>
            </w:r>
          </w:p>
          <w:p w14:paraId="7E46884E" w14:textId="77777777" w:rsidR="00F639A4" w:rsidRPr="00585ECE" w:rsidRDefault="00F639A4" w:rsidP="009927DD">
            <w:pPr>
              <w:contextualSpacing/>
              <w:jc w:val="both"/>
              <w:rPr>
                <w:color w:val="000000" w:themeColor="text1"/>
                <w:lang w:val="fr-FR"/>
              </w:rPr>
            </w:pPr>
            <w:r w:rsidRPr="00585ECE">
              <w:rPr>
                <w:color w:val="000000" w:themeColor="text1"/>
                <w:lang w:val="fr-FR"/>
              </w:rPr>
              <w:t xml:space="preserve">* Tác dụng phương thức láy: </w:t>
            </w:r>
          </w:p>
          <w:p w14:paraId="72E819BC" w14:textId="77777777" w:rsidR="00F639A4" w:rsidRPr="00585ECE" w:rsidRDefault="00F639A4" w:rsidP="009927DD">
            <w:pPr>
              <w:contextualSpacing/>
              <w:jc w:val="both"/>
              <w:rPr>
                <w:color w:val="000000" w:themeColor="text1"/>
                <w:lang w:val="fr-FR"/>
              </w:rPr>
            </w:pPr>
            <w:r w:rsidRPr="00585ECE">
              <w:rPr>
                <w:color w:val="000000" w:themeColor="text1"/>
                <w:lang w:val="fr-FR"/>
              </w:rPr>
              <w:t>+ Giảm nghĩa.</w:t>
            </w:r>
          </w:p>
          <w:p w14:paraId="4A2B0F2D" w14:textId="0BEAB2F7" w:rsidR="00F639A4" w:rsidRPr="00585ECE" w:rsidRDefault="00117AD4" w:rsidP="009927DD">
            <w:pPr>
              <w:contextualSpacing/>
              <w:jc w:val="both"/>
              <w:rPr>
                <w:color w:val="000000" w:themeColor="text1"/>
                <w:lang w:val="fr-FR"/>
              </w:rPr>
            </w:pPr>
            <w:r>
              <w:rPr>
                <w:color w:val="000000" w:themeColor="text1"/>
                <w:lang w:val="fr-FR"/>
              </w:rPr>
              <w:t>+ Tăng nghĩa.</w:t>
            </w:r>
          </w:p>
          <w:p w14:paraId="3A0298A2" w14:textId="1E780C9F" w:rsidR="00F639A4" w:rsidRPr="00585ECE" w:rsidRDefault="00F639A4" w:rsidP="009927DD">
            <w:pPr>
              <w:contextualSpacing/>
              <w:jc w:val="both"/>
              <w:rPr>
                <w:color w:val="000000" w:themeColor="text1"/>
                <w:lang w:val="pt-BR"/>
              </w:rPr>
            </w:pPr>
            <w:r w:rsidRPr="00585ECE">
              <w:rPr>
                <w:color w:val="000000" w:themeColor="text1"/>
                <w:lang w:val="pt-BR"/>
              </w:rPr>
              <w:t>- Có 3 cách chính để giải nghĩa của từ:</w:t>
            </w:r>
          </w:p>
          <w:p w14:paraId="10A64CEE" w14:textId="77777777" w:rsidR="00F639A4" w:rsidRPr="00585ECE" w:rsidRDefault="00F639A4" w:rsidP="009927DD">
            <w:pPr>
              <w:contextualSpacing/>
              <w:jc w:val="both"/>
              <w:rPr>
                <w:color w:val="000000" w:themeColor="text1"/>
                <w:lang w:val="pt-BR"/>
              </w:rPr>
            </w:pPr>
            <w:r w:rsidRPr="00585ECE">
              <w:rPr>
                <w:color w:val="000000" w:themeColor="text1"/>
                <w:lang w:val="pt-BR"/>
              </w:rPr>
              <w:t>+ Trình bày khái niệm mà từ biểu thị.</w:t>
            </w:r>
          </w:p>
          <w:p w14:paraId="56E20447" w14:textId="77777777" w:rsidR="00F639A4" w:rsidRPr="00585ECE" w:rsidRDefault="00F639A4" w:rsidP="009927DD">
            <w:pPr>
              <w:contextualSpacing/>
              <w:jc w:val="both"/>
              <w:rPr>
                <w:color w:val="000000" w:themeColor="text1"/>
                <w:lang w:val="pt-BR"/>
              </w:rPr>
            </w:pPr>
            <w:r w:rsidRPr="00585ECE">
              <w:rPr>
                <w:color w:val="000000" w:themeColor="text1"/>
                <w:lang w:val="pt-BR"/>
              </w:rPr>
              <w:t>+ Miêu tả sự việc, hoạt động, đặc điểm mà từ biểu thị</w:t>
            </w:r>
          </w:p>
          <w:p w14:paraId="37CAEC03" w14:textId="77777777" w:rsidR="00F639A4" w:rsidRPr="00585ECE" w:rsidRDefault="00F639A4" w:rsidP="009927DD">
            <w:pPr>
              <w:contextualSpacing/>
              <w:jc w:val="both"/>
              <w:rPr>
                <w:color w:val="000000" w:themeColor="text1"/>
                <w:lang w:val="pt-BR"/>
              </w:rPr>
            </w:pPr>
            <w:r w:rsidRPr="00585ECE">
              <w:rPr>
                <w:color w:val="000000" w:themeColor="text1"/>
                <w:lang w:val="pt-BR"/>
              </w:rPr>
              <w:t>|+  Đưa ra từ đồng nghĩa, trái nghĩa với từ cần giải thích.</w:t>
            </w:r>
          </w:p>
          <w:p w14:paraId="431504B5" w14:textId="04CD3BA8" w:rsidR="00F639A4" w:rsidRPr="00585ECE" w:rsidRDefault="00F639A4" w:rsidP="009927DD">
            <w:pPr>
              <w:contextualSpacing/>
              <w:jc w:val="both"/>
              <w:rPr>
                <w:color w:val="000000" w:themeColor="text1"/>
                <w:lang w:val="fr-FR"/>
              </w:rPr>
            </w:pPr>
            <w:r w:rsidRPr="00585ECE">
              <w:rPr>
                <w:color w:val="000000" w:themeColor="text1"/>
                <w:lang w:val="fr-FR"/>
              </w:rPr>
              <w:t>- Từ nhiều nghĩa</w:t>
            </w:r>
          </w:p>
          <w:p w14:paraId="18626906" w14:textId="77777777" w:rsidR="00F639A4" w:rsidRPr="00585ECE" w:rsidRDefault="00F639A4" w:rsidP="009927DD">
            <w:pPr>
              <w:contextualSpacing/>
              <w:jc w:val="both"/>
              <w:rPr>
                <w:color w:val="000000" w:themeColor="text1"/>
                <w:lang w:val="pt-BR"/>
              </w:rPr>
            </w:pPr>
            <w:r w:rsidRPr="00585ECE">
              <w:rPr>
                <w:color w:val="000000" w:themeColor="text1"/>
                <w:lang w:val="pt-BR"/>
              </w:rPr>
              <w:t>+ Trong từ nhiều nghĩa, nghĩa gốc là nghĩa xuất hiện từ đầu làm cơ sở để hình thành các nghĩa khác.</w:t>
            </w:r>
          </w:p>
          <w:p w14:paraId="146EFB0F" w14:textId="4ED53F35" w:rsidR="00F639A4" w:rsidRPr="00117AD4" w:rsidRDefault="00F639A4" w:rsidP="009927DD">
            <w:pPr>
              <w:contextualSpacing/>
              <w:jc w:val="both"/>
              <w:rPr>
                <w:color w:val="000000" w:themeColor="text1"/>
                <w:lang w:val="pt-BR"/>
              </w:rPr>
            </w:pPr>
            <w:r w:rsidRPr="00585ECE">
              <w:rPr>
                <w:color w:val="000000" w:themeColor="text1"/>
                <w:lang w:val="pt-BR"/>
              </w:rPr>
              <w:t xml:space="preserve">+ Nghĩa chuyển được hình thành trên cơ sở của nghĩa </w:t>
            </w:r>
            <w:r w:rsidR="00117AD4">
              <w:rPr>
                <w:color w:val="000000" w:themeColor="text1"/>
                <w:lang w:val="pt-BR"/>
              </w:rPr>
              <w:t xml:space="preserve">gốc, có quan hệ với nghĩa gốc. </w:t>
            </w:r>
          </w:p>
          <w:p w14:paraId="30CC2257" w14:textId="77777777" w:rsidR="00F639A4" w:rsidRPr="00585ECE" w:rsidRDefault="00F639A4"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8752D14" w14:textId="5C9ACCEF" w:rsidR="00F639A4" w:rsidRPr="00117AD4" w:rsidRDefault="00F639A4"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w:t>
            </w:r>
            <w:r w:rsidR="00117AD4">
              <w:rPr>
                <w:rFonts w:eastAsia="SimSun"/>
                <w:b/>
                <w:iCs/>
                <w:color w:val="000000" w:themeColor="text1"/>
                <w:kern w:val="2"/>
                <w:lang w:eastAsia="zh-CN"/>
              </w:rPr>
              <w:t xml:space="preserve"> sung:</w:t>
            </w:r>
          </w:p>
          <w:p w14:paraId="724F383F" w14:textId="0B3DA2FE" w:rsidR="00F639A4" w:rsidRPr="00585ECE" w:rsidRDefault="00F639A4" w:rsidP="009927DD">
            <w:pPr>
              <w:contextualSpacing/>
              <w:jc w:val="both"/>
              <w:rPr>
                <w:b/>
                <w:bCs/>
                <w:color w:val="000000" w:themeColor="text1"/>
              </w:rPr>
            </w:pPr>
            <w:r w:rsidRPr="00585ECE">
              <w:rPr>
                <w:b/>
                <w:bCs/>
                <w:color w:val="000000" w:themeColor="text1"/>
              </w:rPr>
              <w:t>Hoạt động 2: Luyện tập</w:t>
            </w:r>
          </w:p>
          <w:p w14:paraId="642DBCE0" w14:textId="23AC7FE8" w:rsidR="00F639A4" w:rsidRPr="00585ECE" w:rsidRDefault="00F639A4"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các kiến thức lí thuyết đã học và vận dụng bài tập.</w:t>
            </w:r>
          </w:p>
          <w:p w14:paraId="49B3BE1B" w14:textId="77777777" w:rsidR="00F639A4" w:rsidRPr="00585ECE" w:rsidRDefault="00F639A4"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F90FEC2" w14:textId="77777777" w:rsidR="00F639A4" w:rsidRPr="00585ECE" w:rsidRDefault="00F639A4"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488A1000" w14:textId="77777777" w:rsidR="00F639A4" w:rsidRPr="00585ECE" w:rsidRDefault="00F639A4"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73949A53" w14:textId="77777777" w:rsidR="00F639A4" w:rsidRPr="00585ECE" w:rsidRDefault="00F639A4"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616FCFCF" w14:textId="39B4D653" w:rsidR="00F639A4" w:rsidRPr="00117AD4" w:rsidRDefault="00F639A4" w:rsidP="009927DD">
            <w:pPr>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GV </w:t>
            </w:r>
            <w:r w:rsidR="00D96A05" w:rsidRPr="00585ECE">
              <w:rPr>
                <w:rFonts w:eastAsia="SimSun"/>
                <w:bCs/>
                <w:iCs/>
                <w:color w:val="000000" w:themeColor="text1"/>
                <w:kern w:val="2"/>
                <w:lang w:eastAsia="zh-CN"/>
              </w:rPr>
              <w:t>hướng dẫn HS làm các bài tập.</w:t>
            </w:r>
          </w:p>
          <w:p w14:paraId="19841EEE" w14:textId="77777777" w:rsidR="00F639A4" w:rsidRPr="00585ECE" w:rsidRDefault="00F639A4" w:rsidP="009927DD">
            <w:pPr>
              <w:ind w:right="-108"/>
              <w:contextualSpacing/>
              <w:jc w:val="both"/>
              <w:rPr>
                <w:iCs/>
                <w:color w:val="000000" w:themeColor="text1"/>
                <w:lang w:val="fr-FR"/>
              </w:rPr>
            </w:pPr>
            <w:r w:rsidRPr="00585ECE">
              <w:rPr>
                <w:iCs/>
                <w:color w:val="000000" w:themeColor="text1"/>
                <w:lang w:val="fr-FR"/>
              </w:rPr>
              <w:t>- HS tiếp nhận nhiệm vụ</w:t>
            </w:r>
          </w:p>
          <w:p w14:paraId="7CA3450F" w14:textId="77777777" w:rsidR="00F639A4" w:rsidRPr="00585ECE" w:rsidRDefault="00F639A4"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E9D3DEC" w14:textId="77777777" w:rsidR="00F639A4" w:rsidRPr="00585ECE" w:rsidRDefault="00F639A4" w:rsidP="009927DD">
            <w:pPr>
              <w:contextualSpacing/>
              <w:jc w:val="both"/>
              <w:rPr>
                <w:color w:val="000000" w:themeColor="text1"/>
                <w:lang w:val="vi-VN"/>
              </w:rPr>
            </w:pPr>
            <w:r w:rsidRPr="00585ECE">
              <w:rPr>
                <w:color w:val="000000" w:themeColor="text1"/>
                <w:lang w:val="vi-VN"/>
              </w:rPr>
              <w:t xml:space="preserve">   - Một nhóm trình bày.</w:t>
            </w:r>
          </w:p>
          <w:p w14:paraId="115D48C0" w14:textId="77777777" w:rsidR="00F639A4" w:rsidRPr="00585ECE" w:rsidRDefault="00F639A4" w:rsidP="009927DD">
            <w:pPr>
              <w:contextualSpacing/>
              <w:jc w:val="both"/>
              <w:rPr>
                <w:color w:val="000000" w:themeColor="text1"/>
                <w:lang w:val="vi-VN"/>
              </w:rPr>
            </w:pPr>
            <w:r w:rsidRPr="00585ECE">
              <w:rPr>
                <w:color w:val="000000" w:themeColor="text1"/>
                <w:lang w:val="vi-VN"/>
              </w:rPr>
              <w:t xml:space="preserve">   - Các nhóm khác nhận xét, bổ sung.</w:t>
            </w:r>
          </w:p>
          <w:p w14:paraId="42BCA233" w14:textId="77777777" w:rsidR="00F639A4" w:rsidRPr="00585ECE" w:rsidRDefault="00F639A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03F130E" w14:textId="2C0C6C40" w:rsidR="00F639A4" w:rsidRPr="00585ECE" w:rsidRDefault="00F639A4" w:rsidP="009927DD">
            <w:pPr>
              <w:contextualSpacing/>
              <w:jc w:val="both"/>
              <w:rPr>
                <w:b/>
                <w:bCs/>
                <w:color w:val="000000" w:themeColor="text1"/>
              </w:rPr>
            </w:pPr>
            <w:r w:rsidRPr="00585ECE">
              <w:rPr>
                <w:b/>
                <w:bCs/>
                <w:color w:val="000000" w:themeColor="text1"/>
              </w:rPr>
              <w:t>Kết quả mong đợi:</w:t>
            </w:r>
          </w:p>
          <w:p w14:paraId="5ECAAF4A" w14:textId="77777777" w:rsidR="00F639A4" w:rsidRPr="00585ECE" w:rsidRDefault="00F639A4"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20B3945C" w14:textId="77777777" w:rsidR="00F639A4" w:rsidRPr="00585ECE" w:rsidRDefault="00F639A4"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2B92D2E0" w14:textId="509B14AE" w:rsidR="00F639A4" w:rsidRPr="00585ECE" w:rsidRDefault="00F639A4" w:rsidP="009927DD">
            <w:pPr>
              <w:contextualSpacing/>
              <w:jc w:val="both"/>
              <w:rPr>
                <w:color w:val="000000" w:themeColor="text1"/>
                <w:lang w:val="fr-FR"/>
              </w:rPr>
            </w:pPr>
          </w:p>
        </w:tc>
        <w:tc>
          <w:tcPr>
            <w:tcW w:w="5203" w:type="dxa"/>
            <w:shd w:val="clear" w:color="auto" w:fill="auto"/>
          </w:tcPr>
          <w:p w14:paraId="013FAAB5" w14:textId="77777777" w:rsidR="00F639A4" w:rsidRPr="00585ECE" w:rsidRDefault="00F639A4" w:rsidP="003F5576">
            <w:pPr>
              <w:widowControl w:val="0"/>
              <w:numPr>
                <w:ilvl w:val="1"/>
                <w:numId w:val="18"/>
              </w:numPr>
              <w:tabs>
                <w:tab w:val="clear" w:pos="720"/>
              </w:tabs>
              <w:ind w:left="50" w:hanging="50"/>
              <w:contextualSpacing/>
              <w:jc w:val="both"/>
              <w:rPr>
                <w:b/>
                <w:color w:val="000000" w:themeColor="text1"/>
              </w:rPr>
            </w:pPr>
            <w:r w:rsidRPr="00585ECE">
              <w:rPr>
                <w:b/>
                <w:color w:val="000000" w:themeColor="text1"/>
              </w:rPr>
              <w:t>A.Lí thuyết:</w:t>
            </w:r>
          </w:p>
          <w:p w14:paraId="02849310" w14:textId="77777777" w:rsidR="00F639A4" w:rsidRPr="00585ECE" w:rsidRDefault="00F639A4" w:rsidP="003F5576">
            <w:pPr>
              <w:widowControl w:val="0"/>
              <w:numPr>
                <w:ilvl w:val="1"/>
                <w:numId w:val="18"/>
              </w:numPr>
              <w:tabs>
                <w:tab w:val="clear" w:pos="720"/>
              </w:tabs>
              <w:ind w:left="50" w:hanging="50"/>
              <w:contextualSpacing/>
              <w:jc w:val="both"/>
              <w:rPr>
                <w:color w:val="000000" w:themeColor="text1"/>
              </w:rPr>
            </w:pPr>
            <w:r w:rsidRPr="00585ECE">
              <w:rPr>
                <w:color w:val="000000" w:themeColor="text1"/>
              </w:rPr>
              <w:t>I. Từ đơn và  từ phức: ( xét về đặc điểm cấu tạo)</w:t>
            </w:r>
          </w:p>
          <w:p w14:paraId="330A6DDC" w14:textId="77777777" w:rsidR="00F639A4" w:rsidRPr="00585ECE" w:rsidRDefault="00F639A4" w:rsidP="003F5576">
            <w:pPr>
              <w:widowControl w:val="0"/>
              <w:numPr>
                <w:ilvl w:val="1"/>
                <w:numId w:val="18"/>
              </w:numPr>
              <w:tabs>
                <w:tab w:val="clear" w:pos="720"/>
              </w:tabs>
              <w:ind w:left="50" w:hanging="50"/>
              <w:contextualSpacing/>
              <w:jc w:val="both"/>
              <w:rPr>
                <w:color w:val="000000" w:themeColor="text1"/>
              </w:rPr>
            </w:pPr>
            <w:r w:rsidRPr="00585ECE">
              <w:rPr>
                <w:color w:val="000000" w:themeColor="text1"/>
              </w:rPr>
              <w:t>1. Từ đơn là từ do 1 tiếng có nghĩa tạo thành.</w:t>
            </w:r>
          </w:p>
          <w:p w14:paraId="322553DE" w14:textId="77777777" w:rsidR="00F639A4" w:rsidRPr="00585ECE" w:rsidRDefault="00F639A4" w:rsidP="003F5576">
            <w:pPr>
              <w:widowControl w:val="0"/>
              <w:numPr>
                <w:ilvl w:val="1"/>
                <w:numId w:val="18"/>
              </w:numPr>
              <w:tabs>
                <w:tab w:val="clear" w:pos="720"/>
              </w:tabs>
              <w:ind w:left="50" w:hanging="50"/>
              <w:contextualSpacing/>
              <w:jc w:val="both"/>
              <w:rPr>
                <w:color w:val="000000" w:themeColor="text1"/>
              </w:rPr>
            </w:pPr>
            <w:r w:rsidRPr="00585ECE">
              <w:rPr>
                <w:color w:val="000000" w:themeColor="text1"/>
              </w:rPr>
              <w:t>Ví dụ: hoa, quả, nhà, cửa ...</w:t>
            </w:r>
          </w:p>
          <w:p w14:paraId="5D0F4D04" w14:textId="77777777" w:rsidR="00F639A4" w:rsidRPr="00585ECE" w:rsidRDefault="00F639A4" w:rsidP="003F5576">
            <w:pPr>
              <w:widowControl w:val="0"/>
              <w:numPr>
                <w:ilvl w:val="1"/>
                <w:numId w:val="18"/>
              </w:numPr>
              <w:tabs>
                <w:tab w:val="clear" w:pos="720"/>
              </w:tabs>
              <w:ind w:left="50" w:hanging="50"/>
              <w:contextualSpacing/>
              <w:jc w:val="both"/>
              <w:rPr>
                <w:color w:val="000000" w:themeColor="text1"/>
              </w:rPr>
            </w:pPr>
            <w:r w:rsidRPr="00585ECE">
              <w:rPr>
                <w:color w:val="000000" w:themeColor="text1"/>
              </w:rPr>
              <w:t>2.Từ phức: Do 2 hay nhiều tiếng tạo thành</w:t>
            </w:r>
          </w:p>
          <w:p w14:paraId="2F0A8116" w14:textId="77777777" w:rsidR="00F639A4" w:rsidRPr="00585ECE" w:rsidRDefault="00F639A4" w:rsidP="003F5576">
            <w:pPr>
              <w:widowControl w:val="0"/>
              <w:numPr>
                <w:ilvl w:val="1"/>
                <w:numId w:val="18"/>
              </w:numPr>
              <w:tabs>
                <w:tab w:val="clear" w:pos="720"/>
              </w:tabs>
              <w:ind w:left="50" w:hanging="50"/>
              <w:contextualSpacing/>
              <w:jc w:val="both"/>
              <w:rPr>
                <w:color w:val="000000" w:themeColor="text1"/>
              </w:rPr>
            </w:pPr>
            <w:r w:rsidRPr="00585ECE">
              <w:rPr>
                <w:color w:val="000000" w:themeColor="text1"/>
              </w:rPr>
              <w:t>Ví dụ: Hoa hồng</w:t>
            </w:r>
          </w:p>
          <w:p w14:paraId="4106F711" w14:textId="77777777" w:rsidR="00F639A4" w:rsidRPr="00585ECE" w:rsidRDefault="00F639A4" w:rsidP="003F5576">
            <w:pPr>
              <w:widowControl w:val="0"/>
              <w:numPr>
                <w:ilvl w:val="1"/>
                <w:numId w:val="18"/>
              </w:numPr>
              <w:ind w:left="50" w:hanging="50"/>
              <w:contextualSpacing/>
              <w:jc w:val="both"/>
              <w:rPr>
                <w:color w:val="000000" w:themeColor="text1"/>
              </w:rPr>
            </w:pPr>
            <w:r w:rsidRPr="00585ECE">
              <w:rPr>
                <w:color w:val="000000" w:themeColor="text1"/>
              </w:rPr>
              <w:t xml:space="preserve"> Từ phức gồm: Từ ghép và từ láy</w:t>
            </w:r>
          </w:p>
          <w:p w14:paraId="43412B5B" w14:textId="77777777" w:rsidR="00F639A4" w:rsidRPr="00585ECE" w:rsidRDefault="00F639A4" w:rsidP="003F5576">
            <w:pPr>
              <w:ind w:left="50" w:hanging="50"/>
              <w:contextualSpacing/>
              <w:jc w:val="both"/>
              <w:rPr>
                <w:color w:val="000000" w:themeColor="text1"/>
                <w:lang w:val="fr-FR"/>
              </w:rPr>
            </w:pPr>
            <w:r w:rsidRPr="00585ECE">
              <w:rPr>
                <w:color w:val="000000" w:themeColor="text1"/>
                <w:lang w:val="fr-FR"/>
              </w:rPr>
              <w:t>* Từ ghép: ghép các tiếng có nghĩa với nhau. Trong từ ghép có ghép chính phụ và ghép đẳng lập.</w:t>
            </w:r>
          </w:p>
          <w:p w14:paraId="36291647" w14:textId="77777777" w:rsidR="00F639A4" w:rsidRPr="00585ECE" w:rsidRDefault="00F639A4" w:rsidP="009927DD">
            <w:pPr>
              <w:contextualSpacing/>
              <w:jc w:val="both"/>
              <w:rPr>
                <w:color w:val="000000" w:themeColor="text1"/>
                <w:lang w:val="fr-FR"/>
              </w:rPr>
            </w:pPr>
            <w:r w:rsidRPr="00585ECE">
              <w:rPr>
                <w:color w:val="000000" w:themeColor="text1"/>
                <w:lang w:val="fr-FR"/>
              </w:rPr>
              <w:t>+ Ghép đẳng lập: Là từ ghép trong đó các từ tố bình đẳng với nhau về ngữ pháp, không có từ tố chính, không có từ tố phụ.</w:t>
            </w:r>
          </w:p>
          <w:p w14:paraId="614881ED" w14:textId="77777777" w:rsidR="00F639A4" w:rsidRPr="00585ECE" w:rsidRDefault="00F639A4" w:rsidP="009927DD">
            <w:pPr>
              <w:contextualSpacing/>
              <w:jc w:val="both"/>
              <w:rPr>
                <w:color w:val="000000" w:themeColor="text1"/>
                <w:lang w:val="fr-FR"/>
              </w:rPr>
            </w:pPr>
            <w:r w:rsidRPr="00585ECE">
              <w:rPr>
                <w:color w:val="000000" w:themeColor="text1"/>
                <w:lang w:val="fr-FR"/>
              </w:rPr>
              <w:t>+ Ghép chính phụ:  Là từ ghép trong đó các từ tố không bình đẳng với nhau về ngữ pháp, có từ tố chính và từ tố phụ.</w:t>
            </w:r>
          </w:p>
          <w:p w14:paraId="35AD3CA9" w14:textId="77777777" w:rsidR="00F639A4" w:rsidRPr="00585ECE" w:rsidRDefault="00F639A4" w:rsidP="009927DD">
            <w:pPr>
              <w:contextualSpacing/>
              <w:jc w:val="both"/>
              <w:rPr>
                <w:color w:val="000000" w:themeColor="text1"/>
                <w:lang w:val="fr-FR"/>
              </w:rPr>
            </w:pPr>
            <w:r w:rsidRPr="00585ECE">
              <w:rPr>
                <w:color w:val="000000" w:themeColor="text1"/>
                <w:lang w:val="fr-FR"/>
              </w:rPr>
              <w:t>+Về mặt trật tự từ: Từ tố chính đứng trước, Từ tố phụ đứng sau.</w:t>
            </w:r>
          </w:p>
          <w:p w14:paraId="51FCF7E2" w14:textId="77777777" w:rsidR="00F639A4" w:rsidRPr="00585ECE" w:rsidRDefault="00F639A4" w:rsidP="009927DD">
            <w:pPr>
              <w:contextualSpacing/>
              <w:jc w:val="both"/>
              <w:rPr>
                <w:color w:val="000000" w:themeColor="text1"/>
                <w:lang w:val="fr-FR"/>
              </w:rPr>
            </w:pPr>
            <w:r w:rsidRPr="00585ECE">
              <w:rPr>
                <w:color w:val="000000" w:themeColor="text1"/>
                <w:lang w:val="fr-FR"/>
              </w:rPr>
              <w:t>* Từ láy: có sự hoà phối âm thanh giữa các tiếng.</w:t>
            </w:r>
          </w:p>
          <w:p w14:paraId="70BE86CB" w14:textId="77777777" w:rsidR="00F639A4" w:rsidRPr="00585ECE" w:rsidRDefault="00F639A4" w:rsidP="009927DD">
            <w:pPr>
              <w:contextualSpacing/>
              <w:jc w:val="both"/>
              <w:rPr>
                <w:color w:val="000000" w:themeColor="text1"/>
                <w:lang w:val="fr-FR"/>
              </w:rPr>
            </w:pPr>
            <w:r w:rsidRPr="00585ECE">
              <w:rPr>
                <w:color w:val="000000" w:themeColor="text1"/>
                <w:lang w:val="fr-FR"/>
              </w:rPr>
              <w:t>- Căn cứ vào phụ âm đầu và phần vần, người ta chia từ láy ra làm 2 loại:</w:t>
            </w:r>
          </w:p>
          <w:p w14:paraId="584616F3" w14:textId="77777777" w:rsidR="00F639A4" w:rsidRPr="00585ECE" w:rsidRDefault="00F639A4" w:rsidP="009927DD">
            <w:pPr>
              <w:contextualSpacing/>
              <w:jc w:val="both"/>
              <w:rPr>
                <w:color w:val="000000" w:themeColor="text1"/>
                <w:lang w:val="fr-FR"/>
              </w:rPr>
            </w:pPr>
            <w:r w:rsidRPr="00585ECE">
              <w:rPr>
                <w:color w:val="000000" w:themeColor="text1"/>
                <w:lang w:val="fr-FR"/>
              </w:rPr>
              <w:t>+ Láy bộ phận .</w:t>
            </w:r>
          </w:p>
          <w:p w14:paraId="13EB5633" w14:textId="77777777" w:rsidR="00F639A4" w:rsidRPr="00585ECE" w:rsidRDefault="00F639A4" w:rsidP="009927DD">
            <w:pPr>
              <w:contextualSpacing/>
              <w:jc w:val="both"/>
              <w:rPr>
                <w:color w:val="000000" w:themeColor="text1"/>
                <w:lang w:val="fr-FR"/>
              </w:rPr>
            </w:pPr>
            <w:r w:rsidRPr="00585ECE">
              <w:rPr>
                <w:color w:val="000000" w:themeColor="text1"/>
                <w:lang w:val="fr-FR"/>
              </w:rPr>
              <w:t>+ Láy toàn bộ.</w:t>
            </w:r>
          </w:p>
          <w:p w14:paraId="4656A7E9" w14:textId="77777777" w:rsidR="00F639A4" w:rsidRPr="00585ECE" w:rsidRDefault="00F639A4" w:rsidP="009927DD">
            <w:pPr>
              <w:contextualSpacing/>
              <w:jc w:val="both"/>
              <w:rPr>
                <w:color w:val="000000" w:themeColor="text1"/>
                <w:lang w:val="fr-FR"/>
              </w:rPr>
            </w:pPr>
            <w:r w:rsidRPr="00585ECE">
              <w:rPr>
                <w:color w:val="000000" w:themeColor="text1"/>
                <w:lang w:val="fr-FR"/>
              </w:rPr>
              <w:t xml:space="preserve">II. Thành ngữ: </w:t>
            </w:r>
          </w:p>
          <w:p w14:paraId="05747721" w14:textId="77777777" w:rsidR="00F639A4" w:rsidRPr="00585ECE" w:rsidRDefault="00F639A4" w:rsidP="009927DD">
            <w:pPr>
              <w:contextualSpacing/>
              <w:jc w:val="both"/>
              <w:rPr>
                <w:color w:val="000000" w:themeColor="text1"/>
                <w:lang w:val="fr-FR"/>
              </w:rPr>
            </w:pPr>
            <w:r w:rsidRPr="00585ECE">
              <w:rPr>
                <w:color w:val="000000" w:themeColor="text1"/>
                <w:lang w:val="fr-FR"/>
              </w:rPr>
              <w:t>+ Thành ngữ là loại cụm từ có cấu tạo cố định biểu thị một ý nghĩa hoàn chỉnh.</w:t>
            </w:r>
          </w:p>
          <w:p w14:paraId="600AEC87" w14:textId="77777777" w:rsidR="00F639A4" w:rsidRPr="00585ECE" w:rsidRDefault="00F639A4" w:rsidP="009927DD">
            <w:pPr>
              <w:contextualSpacing/>
              <w:jc w:val="both"/>
              <w:rPr>
                <w:color w:val="000000" w:themeColor="text1"/>
                <w:lang w:val="fr-FR"/>
              </w:rPr>
            </w:pPr>
            <w:r w:rsidRPr="00585ECE">
              <w:rPr>
                <w:color w:val="000000" w:themeColor="text1"/>
                <w:lang w:val="fr-FR"/>
              </w:rPr>
              <w:t>+ Nghĩa của thành ngữ thường là nghĩa bóng. Nhiều thành ngữ tiêu biểu trong Tiếng Việt thường có cấu tạo đối xứng:</w:t>
            </w:r>
          </w:p>
          <w:p w14:paraId="1E20D215" w14:textId="77777777" w:rsidR="00F639A4" w:rsidRPr="00585ECE" w:rsidRDefault="00F639A4" w:rsidP="009927DD">
            <w:pPr>
              <w:contextualSpacing/>
              <w:jc w:val="both"/>
              <w:rPr>
                <w:color w:val="000000" w:themeColor="text1"/>
                <w:lang w:val="fr-FR"/>
              </w:rPr>
            </w:pPr>
            <w:r w:rsidRPr="00585ECE">
              <w:rPr>
                <w:color w:val="000000" w:themeColor="text1"/>
                <w:lang w:val="fr-FR"/>
              </w:rPr>
              <w:t xml:space="preserve">* Ví dụ: Trèo cao ngã đau; Giấu đầu hở đuôi; Ăn trên ngồi trố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508"/>
            </w:tblGrid>
            <w:tr w:rsidR="00585ECE" w:rsidRPr="00585ECE" w14:paraId="51FE6911" w14:textId="77777777" w:rsidTr="00F965D5">
              <w:tc>
                <w:tcPr>
                  <w:tcW w:w="2793" w:type="dxa"/>
                  <w:tcBorders>
                    <w:top w:val="single" w:sz="4" w:space="0" w:color="auto"/>
                    <w:left w:val="single" w:sz="4" w:space="0" w:color="auto"/>
                    <w:bottom w:val="single" w:sz="4" w:space="0" w:color="auto"/>
                    <w:right w:val="single" w:sz="4" w:space="0" w:color="auto"/>
                  </w:tcBorders>
                </w:tcPr>
                <w:p w14:paraId="6C283DB4" w14:textId="77777777" w:rsidR="00F639A4" w:rsidRPr="00585ECE" w:rsidRDefault="00F639A4" w:rsidP="009927DD">
                  <w:pPr>
                    <w:contextualSpacing/>
                    <w:jc w:val="both"/>
                    <w:rPr>
                      <w:bCs/>
                      <w:iCs/>
                      <w:color w:val="000000" w:themeColor="text1"/>
                      <w:lang w:val="fr-FR"/>
                    </w:rPr>
                  </w:pPr>
                  <w:r w:rsidRPr="00585ECE">
                    <w:rPr>
                      <w:bCs/>
                      <w:iCs/>
                      <w:color w:val="000000" w:themeColor="text1"/>
                      <w:lang w:val="fr-FR"/>
                    </w:rPr>
                    <w:t>Thành ngữ</w:t>
                  </w:r>
                </w:p>
                <w:p w14:paraId="5ED40691" w14:textId="77777777" w:rsidR="00F639A4" w:rsidRPr="00585ECE" w:rsidRDefault="00F639A4" w:rsidP="009927DD">
                  <w:pPr>
                    <w:ind w:right="-82"/>
                    <w:contextualSpacing/>
                    <w:jc w:val="both"/>
                    <w:rPr>
                      <w:color w:val="000000" w:themeColor="text1"/>
                      <w:lang w:val="fr-FR"/>
                    </w:rPr>
                  </w:pPr>
                  <w:r w:rsidRPr="00585ECE">
                    <w:rPr>
                      <w:color w:val="000000" w:themeColor="text1"/>
                      <w:lang w:val="fr-FR"/>
                    </w:rPr>
                    <w:t>+ Hình thức: Là câu nói dân gian có tính chất ổn định, có vần và nhịp điệu.</w:t>
                  </w:r>
                </w:p>
                <w:p w14:paraId="070CE356" w14:textId="77777777" w:rsidR="00F639A4" w:rsidRPr="00585ECE" w:rsidRDefault="00F639A4" w:rsidP="009927DD">
                  <w:pPr>
                    <w:contextualSpacing/>
                    <w:jc w:val="both"/>
                    <w:rPr>
                      <w:color w:val="000000" w:themeColor="text1"/>
                      <w:lang w:val="fr-FR"/>
                    </w:rPr>
                  </w:pPr>
                  <w:r w:rsidRPr="00585ECE">
                    <w:rPr>
                      <w:color w:val="000000" w:themeColor="text1"/>
                      <w:lang w:val="fr-FR"/>
                    </w:rPr>
                    <w:t>+ Chỉ có tính chất định danh để gọi tên sự vật, nêu ra một đặc điểm nào đó -&gt; tương đương với từ và cụm từ.</w:t>
                  </w:r>
                </w:p>
                <w:p w14:paraId="147A1AFC" w14:textId="77777777" w:rsidR="00F639A4" w:rsidRPr="00585ECE" w:rsidRDefault="00F639A4" w:rsidP="009927DD">
                  <w:pPr>
                    <w:contextualSpacing/>
                    <w:jc w:val="both"/>
                    <w:rPr>
                      <w:bCs/>
                      <w:color w:val="000000" w:themeColor="text1"/>
                      <w:lang w:val="fr-FR"/>
                    </w:rPr>
                  </w:pPr>
                  <w:r w:rsidRPr="00585ECE">
                    <w:rPr>
                      <w:bCs/>
                      <w:color w:val="000000" w:themeColor="text1"/>
                      <w:lang w:val="fr-FR"/>
                    </w:rPr>
                    <w:t xml:space="preserve">Thành ngữ như hoa </w:t>
                  </w:r>
                </w:p>
                <w:p w14:paraId="2B69E6A0" w14:textId="77777777" w:rsidR="00F639A4" w:rsidRPr="00585ECE" w:rsidRDefault="00F639A4" w:rsidP="009927DD">
                  <w:pPr>
                    <w:contextualSpacing/>
                    <w:jc w:val="both"/>
                    <w:rPr>
                      <w:color w:val="000000" w:themeColor="text1"/>
                      <w:lang w:val="fr-FR"/>
                    </w:rPr>
                  </w:pPr>
                  <w:r w:rsidRPr="00585ECE">
                    <w:rPr>
                      <w:color w:val="000000" w:themeColor="text1"/>
                      <w:lang w:val="fr-FR"/>
                    </w:rPr>
                    <w:t>+ Sử dụng: Phải luôn kết hợp với tiền tố và hậu tố khác.</w:t>
                  </w:r>
                </w:p>
                <w:p w14:paraId="18C160FE" w14:textId="77777777" w:rsidR="00F639A4" w:rsidRPr="00585ECE" w:rsidRDefault="00F639A4" w:rsidP="009927DD">
                  <w:pPr>
                    <w:contextualSpacing/>
                    <w:jc w:val="both"/>
                    <w:rPr>
                      <w:bCs/>
                      <w:iCs/>
                      <w:color w:val="000000" w:themeColor="text1"/>
                      <w:lang w:val="fr-FR"/>
                    </w:rPr>
                  </w:pPr>
                  <w:r w:rsidRPr="00585ECE">
                    <w:rPr>
                      <w:color w:val="000000" w:themeColor="text1"/>
                      <w:lang w:val="fr-FR"/>
                    </w:rPr>
                    <w:t xml:space="preserve">VD : </w:t>
                  </w:r>
                  <w:r w:rsidRPr="00585ECE">
                    <w:rPr>
                      <w:bCs/>
                      <w:iCs/>
                      <w:color w:val="000000" w:themeColor="text1"/>
                      <w:lang w:val="fr-FR"/>
                    </w:rPr>
                    <w:t>Anh ta đen như cột nhà cháy.</w:t>
                  </w:r>
                </w:p>
                <w:p w14:paraId="4DB2B415" w14:textId="77777777" w:rsidR="00F639A4" w:rsidRPr="00585ECE" w:rsidRDefault="00F639A4" w:rsidP="009927DD">
                  <w:pPr>
                    <w:contextualSpacing/>
                    <w:jc w:val="both"/>
                    <w:rPr>
                      <w:color w:val="000000" w:themeColor="text1"/>
                      <w:lang w:val="fr-FR"/>
                    </w:rPr>
                  </w:pPr>
                  <w:r w:rsidRPr="00585ECE">
                    <w:rPr>
                      <w:color w:val="000000" w:themeColor="text1"/>
                      <w:lang w:val="fr-FR"/>
                    </w:rPr>
                    <w:t>+ Thường là một ngữ cố định biểu thị khái niệm.</w:t>
                  </w:r>
                </w:p>
              </w:tc>
              <w:tc>
                <w:tcPr>
                  <w:tcW w:w="2854" w:type="dxa"/>
                  <w:tcBorders>
                    <w:top w:val="single" w:sz="4" w:space="0" w:color="auto"/>
                    <w:left w:val="single" w:sz="4" w:space="0" w:color="auto"/>
                    <w:bottom w:val="single" w:sz="4" w:space="0" w:color="auto"/>
                    <w:right w:val="single" w:sz="4" w:space="0" w:color="auto"/>
                  </w:tcBorders>
                </w:tcPr>
                <w:p w14:paraId="5BB3723A" w14:textId="77777777" w:rsidR="00F639A4" w:rsidRPr="00585ECE" w:rsidRDefault="00F639A4" w:rsidP="009927DD">
                  <w:pPr>
                    <w:contextualSpacing/>
                    <w:jc w:val="both"/>
                    <w:rPr>
                      <w:color w:val="000000" w:themeColor="text1"/>
                      <w:lang w:val="fr-FR"/>
                    </w:rPr>
                  </w:pPr>
                  <w:r w:rsidRPr="00585ECE">
                    <w:rPr>
                      <w:bCs/>
                      <w:iCs/>
                      <w:color w:val="000000" w:themeColor="text1"/>
                      <w:lang w:val="fr-FR"/>
                    </w:rPr>
                    <w:t>Tục ngữ</w:t>
                  </w:r>
                </w:p>
                <w:p w14:paraId="0E320ACB" w14:textId="77777777" w:rsidR="00F639A4" w:rsidRPr="00585ECE" w:rsidRDefault="00F639A4" w:rsidP="009927DD">
                  <w:pPr>
                    <w:contextualSpacing/>
                    <w:jc w:val="both"/>
                    <w:rPr>
                      <w:color w:val="000000" w:themeColor="text1"/>
                      <w:lang w:val="fr-FR"/>
                    </w:rPr>
                  </w:pPr>
                  <w:r w:rsidRPr="00585ECE">
                    <w:rPr>
                      <w:color w:val="000000" w:themeColor="text1"/>
                      <w:lang w:val="fr-FR"/>
                    </w:rPr>
                    <w:t>+ Hình thức: Cũng: Là câu nói dân gian, có vần và nhịp điệu.</w:t>
                  </w:r>
                </w:p>
                <w:p w14:paraId="30D4BA8E" w14:textId="77777777" w:rsidR="00F639A4" w:rsidRPr="00585ECE" w:rsidRDefault="00F639A4" w:rsidP="009927DD">
                  <w:pPr>
                    <w:contextualSpacing/>
                    <w:jc w:val="both"/>
                    <w:rPr>
                      <w:color w:val="000000" w:themeColor="text1"/>
                      <w:lang w:val="fr-FR"/>
                    </w:rPr>
                  </w:pPr>
                </w:p>
                <w:p w14:paraId="6C05A4E3" w14:textId="77777777" w:rsidR="00F639A4" w:rsidRPr="00585ECE" w:rsidRDefault="00F639A4" w:rsidP="009927DD">
                  <w:pPr>
                    <w:contextualSpacing/>
                    <w:jc w:val="both"/>
                    <w:rPr>
                      <w:color w:val="000000" w:themeColor="text1"/>
                      <w:lang w:val="fr-FR"/>
                    </w:rPr>
                  </w:pPr>
                  <w:r w:rsidRPr="00585ECE">
                    <w:rPr>
                      <w:color w:val="000000" w:themeColor="text1"/>
                      <w:lang w:val="fr-FR"/>
                    </w:rPr>
                    <w:t>+ Tục ngữ là một phán đoán, một câu mang nghĩa trọn vẹn, nó không phải là cụm từ cho dù số chữ của nó bằng thành ngữ.</w:t>
                  </w:r>
                </w:p>
                <w:p w14:paraId="2F93875C" w14:textId="77777777" w:rsidR="00F639A4" w:rsidRPr="00585ECE" w:rsidRDefault="00F639A4" w:rsidP="009927DD">
                  <w:pPr>
                    <w:contextualSpacing/>
                    <w:jc w:val="both"/>
                    <w:rPr>
                      <w:color w:val="000000" w:themeColor="text1"/>
                      <w:lang w:val="fr-FR"/>
                    </w:rPr>
                  </w:pPr>
                  <w:r w:rsidRPr="00585ECE">
                    <w:rPr>
                      <w:bCs/>
                      <w:color w:val="000000" w:themeColor="text1"/>
                      <w:lang w:val="fr-FR"/>
                    </w:rPr>
                    <w:t xml:space="preserve">Tục ngữ như quả  </w:t>
                  </w:r>
                  <w:r w:rsidRPr="00585ECE">
                    <w:rPr>
                      <w:color w:val="000000" w:themeColor="text1"/>
                      <w:lang w:val="fr-FR"/>
                    </w:rPr>
                    <w:t>đầy đủ, hoàn thiện hơn.</w:t>
                  </w:r>
                </w:p>
                <w:p w14:paraId="49BCA7AB" w14:textId="77777777" w:rsidR="00F639A4" w:rsidRPr="00585ECE" w:rsidRDefault="00F639A4" w:rsidP="009927DD">
                  <w:pPr>
                    <w:contextualSpacing/>
                    <w:jc w:val="both"/>
                    <w:rPr>
                      <w:color w:val="000000" w:themeColor="text1"/>
                      <w:lang w:val="fr-FR"/>
                    </w:rPr>
                  </w:pPr>
                  <w:r w:rsidRPr="00585ECE">
                    <w:rPr>
                      <w:color w:val="000000" w:themeColor="text1"/>
                      <w:lang w:val="fr-FR"/>
                    </w:rPr>
                    <w:t>+ Sử dụng: Tục ngữ chỉ cần nói độc lập.</w:t>
                  </w:r>
                </w:p>
                <w:p w14:paraId="65791D64" w14:textId="77777777" w:rsidR="00F639A4" w:rsidRPr="00585ECE" w:rsidRDefault="00F639A4" w:rsidP="009927DD">
                  <w:pPr>
                    <w:contextualSpacing/>
                    <w:jc w:val="both"/>
                    <w:rPr>
                      <w:bCs/>
                      <w:iCs/>
                      <w:color w:val="000000" w:themeColor="text1"/>
                      <w:lang w:val="fr-FR"/>
                    </w:rPr>
                  </w:pPr>
                  <w:r w:rsidRPr="00585ECE">
                    <w:rPr>
                      <w:color w:val="000000" w:themeColor="text1"/>
                      <w:lang w:val="fr-FR"/>
                    </w:rPr>
                    <w:t>Ví dụ</w:t>
                  </w:r>
                  <w:r w:rsidRPr="00585ECE">
                    <w:rPr>
                      <w:bCs/>
                      <w:color w:val="000000" w:themeColor="text1"/>
                      <w:lang w:val="fr-FR"/>
                    </w:rPr>
                    <w:t xml:space="preserve">: </w:t>
                  </w:r>
                  <w:r w:rsidRPr="00585ECE">
                    <w:rPr>
                      <w:bCs/>
                      <w:iCs/>
                      <w:color w:val="000000" w:themeColor="text1"/>
                      <w:lang w:val="fr-FR"/>
                    </w:rPr>
                    <w:t>Chuồn chuồn bay thấp thì mưa.</w:t>
                  </w:r>
                </w:p>
                <w:p w14:paraId="72697019" w14:textId="77777777" w:rsidR="00F639A4" w:rsidRPr="00585ECE" w:rsidRDefault="00F639A4" w:rsidP="009927DD">
                  <w:pPr>
                    <w:contextualSpacing/>
                    <w:jc w:val="both"/>
                    <w:rPr>
                      <w:color w:val="000000" w:themeColor="text1"/>
                      <w:lang w:val="fr-FR"/>
                    </w:rPr>
                  </w:pPr>
                  <w:r w:rsidRPr="00585ECE">
                    <w:rPr>
                      <w:color w:val="000000" w:themeColor="text1"/>
                      <w:lang w:val="fr-FR"/>
                    </w:rPr>
                    <w:t>+ Biểu thị một phán đoán về kinh nghiệm trong đời sống.</w:t>
                  </w:r>
                </w:p>
              </w:tc>
            </w:tr>
          </w:tbl>
          <w:p w14:paraId="42657D44" w14:textId="77777777" w:rsidR="00F639A4" w:rsidRPr="00585ECE" w:rsidRDefault="00F639A4" w:rsidP="009927DD">
            <w:pPr>
              <w:contextualSpacing/>
              <w:jc w:val="both"/>
              <w:rPr>
                <w:color w:val="000000" w:themeColor="text1"/>
                <w:lang w:val="fr-FR"/>
              </w:rPr>
            </w:pPr>
            <w:r w:rsidRPr="00585ECE">
              <w:rPr>
                <w:color w:val="000000" w:themeColor="text1"/>
                <w:lang w:val="fr-FR"/>
              </w:rPr>
              <w:t>III. Nghĩa của từ:</w:t>
            </w:r>
          </w:p>
          <w:p w14:paraId="4A836F32" w14:textId="77777777" w:rsidR="00F639A4" w:rsidRPr="00585ECE" w:rsidRDefault="00F639A4" w:rsidP="009927DD">
            <w:pPr>
              <w:contextualSpacing/>
              <w:jc w:val="both"/>
              <w:rPr>
                <w:color w:val="000000" w:themeColor="text1"/>
                <w:lang w:val="fr-FR"/>
              </w:rPr>
            </w:pPr>
            <w:r w:rsidRPr="00585ECE">
              <w:rPr>
                <w:color w:val="000000" w:themeColor="text1"/>
                <w:lang w:val="fr-FR"/>
              </w:rPr>
              <w:t xml:space="preserve">+ Nghĩa của từ là nội dung mà từ biểu thị. </w:t>
            </w:r>
          </w:p>
          <w:p w14:paraId="2F4DB4AC" w14:textId="77777777" w:rsidR="00F639A4" w:rsidRPr="00585ECE" w:rsidRDefault="00F639A4" w:rsidP="009927DD">
            <w:pPr>
              <w:contextualSpacing/>
              <w:jc w:val="both"/>
              <w:rPr>
                <w:color w:val="000000" w:themeColor="text1"/>
                <w:lang w:val="fr-FR"/>
              </w:rPr>
            </w:pPr>
            <w:r w:rsidRPr="00585ECE">
              <w:rPr>
                <w:color w:val="000000" w:themeColor="text1"/>
                <w:lang w:val="fr-FR"/>
              </w:rPr>
              <w:t>+ Trong sử dụng từ ngữ, nghĩa đúng vai trò rất quan trọng. Do hiện tượng nhiều nghĩa mà nghĩa của từ rất đa dạng, phức tạp. Muốn hiểu đúng nghĩa của từ phải đặt trong câu cụ thể. Khi ở trong câu, do sự kết hợp giữa các từ mà mỗi từ được hiểu theo 1 nghĩa duy nhất.</w:t>
            </w:r>
          </w:p>
          <w:p w14:paraId="5318E65A" w14:textId="77777777" w:rsidR="00F639A4" w:rsidRPr="00585ECE" w:rsidRDefault="00F639A4" w:rsidP="009927DD">
            <w:pPr>
              <w:contextualSpacing/>
              <w:jc w:val="both"/>
              <w:rPr>
                <w:color w:val="000000" w:themeColor="text1"/>
                <w:lang w:val="fr-FR"/>
              </w:rPr>
            </w:pPr>
            <w:r w:rsidRPr="00585ECE">
              <w:rPr>
                <w:color w:val="000000" w:themeColor="text1"/>
                <w:lang w:val="fr-FR"/>
              </w:rPr>
              <w:t>IV. Từ nhiều nghĩa và hiện tượng chuyển nghĩa của từ:</w:t>
            </w:r>
          </w:p>
          <w:p w14:paraId="7D49E98D" w14:textId="77777777" w:rsidR="00F639A4" w:rsidRPr="00585ECE" w:rsidRDefault="00F639A4" w:rsidP="009927DD">
            <w:pPr>
              <w:contextualSpacing/>
              <w:jc w:val="both"/>
              <w:rPr>
                <w:color w:val="000000" w:themeColor="text1"/>
                <w:lang w:val="fr-FR"/>
              </w:rPr>
            </w:pPr>
            <w:r w:rsidRPr="00585ECE">
              <w:rPr>
                <w:color w:val="000000" w:themeColor="text1"/>
                <w:lang w:val="fr-FR"/>
              </w:rPr>
              <w:t>- Từ nhiều nghĩa là từ có từ 2 nghĩa trở lên.</w:t>
            </w:r>
          </w:p>
          <w:p w14:paraId="1791C4C8" w14:textId="77777777" w:rsidR="00F639A4" w:rsidRPr="00585ECE" w:rsidRDefault="00F639A4" w:rsidP="009927DD">
            <w:pPr>
              <w:contextualSpacing/>
              <w:jc w:val="both"/>
              <w:rPr>
                <w:color w:val="000000" w:themeColor="text1"/>
                <w:lang w:val="fr-FR"/>
              </w:rPr>
            </w:pPr>
            <w:r w:rsidRPr="00585ECE">
              <w:rPr>
                <w:color w:val="000000" w:themeColor="text1"/>
                <w:lang w:val="fr-FR"/>
              </w:rPr>
              <w:t>VD: mắt người, mắt na, mắt dứa, mắt tre,…</w:t>
            </w:r>
          </w:p>
          <w:p w14:paraId="4E36D830" w14:textId="77777777" w:rsidR="00F639A4" w:rsidRPr="00585ECE" w:rsidRDefault="00F639A4" w:rsidP="009927DD">
            <w:pPr>
              <w:contextualSpacing/>
              <w:jc w:val="both"/>
              <w:rPr>
                <w:color w:val="000000" w:themeColor="text1"/>
              </w:rPr>
            </w:pPr>
            <w:r w:rsidRPr="00585ECE">
              <w:rPr>
                <w:color w:val="000000" w:themeColor="text1"/>
              </w:rPr>
              <w:t>- Hiện tượng chuyển nghĩa của từ là quá trình mở rộng của từ, hiện tượng đổi nghĩa từ</w:t>
            </w:r>
          </w:p>
          <w:p w14:paraId="5E3D550C" w14:textId="2DC27D80" w:rsidR="00F639A4" w:rsidRPr="00117AD4" w:rsidRDefault="00F639A4" w:rsidP="009927DD">
            <w:pPr>
              <w:widowControl w:val="0"/>
              <w:contextualSpacing/>
              <w:jc w:val="both"/>
              <w:rPr>
                <w:color w:val="000000" w:themeColor="text1"/>
              </w:rPr>
            </w:pPr>
            <w:r w:rsidRPr="00585ECE">
              <w:rPr>
                <w:color w:val="000000" w:themeColor="text1"/>
              </w:rPr>
              <w:t>( Nghĩa đen- nghĩa b</w:t>
            </w:r>
            <w:r w:rsidR="00117AD4">
              <w:rPr>
                <w:color w:val="000000" w:themeColor="text1"/>
              </w:rPr>
              <w:t>óng -&gt; nghĩa gốc, nghĩa chuyển)</w:t>
            </w:r>
          </w:p>
          <w:p w14:paraId="71F487B8" w14:textId="77777777" w:rsidR="00F639A4" w:rsidRPr="00585ECE" w:rsidRDefault="00F639A4" w:rsidP="009927DD">
            <w:pPr>
              <w:contextualSpacing/>
              <w:jc w:val="both"/>
              <w:rPr>
                <w:b/>
                <w:color w:val="000000" w:themeColor="text1"/>
                <w:lang w:val="fr-FR"/>
              </w:rPr>
            </w:pPr>
            <w:r w:rsidRPr="00585ECE">
              <w:rPr>
                <w:b/>
                <w:color w:val="000000" w:themeColor="text1"/>
                <w:lang w:val="fr-FR"/>
              </w:rPr>
              <w:t>B. Luyện tập:</w:t>
            </w:r>
          </w:p>
          <w:p w14:paraId="4D07A04B" w14:textId="77777777" w:rsidR="00F639A4" w:rsidRPr="00585ECE" w:rsidRDefault="00F639A4" w:rsidP="009927DD">
            <w:pPr>
              <w:contextualSpacing/>
              <w:jc w:val="both"/>
              <w:rPr>
                <w:color w:val="000000" w:themeColor="text1"/>
                <w:lang w:val="fr-FR"/>
              </w:rPr>
            </w:pPr>
            <w:r w:rsidRPr="00585ECE">
              <w:rPr>
                <w:color w:val="000000" w:themeColor="text1"/>
                <w:lang w:val="fr-FR"/>
              </w:rPr>
              <w:t xml:space="preserve">Bài tập về:  Từ đơn và  từ phức </w:t>
            </w:r>
          </w:p>
          <w:p w14:paraId="389D403A" w14:textId="77777777" w:rsidR="00F639A4" w:rsidRPr="00585ECE" w:rsidRDefault="00F639A4" w:rsidP="009927DD">
            <w:pPr>
              <w:contextualSpacing/>
              <w:jc w:val="both"/>
              <w:rPr>
                <w:color w:val="000000" w:themeColor="text1"/>
                <w:lang w:val="fr-FR"/>
              </w:rPr>
            </w:pPr>
            <w:r w:rsidRPr="00585ECE">
              <w:rPr>
                <w:color w:val="000000" w:themeColor="text1"/>
                <w:lang w:val="fr-FR"/>
              </w:rPr>
              <w:t>Bài tập 2:</w:t>
            </w:r>
          </w:p>
          <w:p w14:paraId="03B5C8E4" w14:textId="77777777" w:rsidR="00F639A4" w:rsidRPr="00585ECE" w:rsidRDefault="00F639A4" w:rsidP="009927DD">
            <w:pPr>
              <w:contextualSpacing/>
              <w:jc w:val="both"/>
              <w:rPr>
                <w:color w:val="000000" w:themeColor="text1"/>
                <w:lang w:val="fr-FR"/>
              </w:rPr>
            </w:pPr>
            <w:r w:rsidRPr="00585ECE">
              <w:rPr>
                <w:color w:val="000000" w:themeColor="text1"/>
                <w:lang w:val="fr-FR"/>
              </w:rPr>
              <w:t>+ Từ láy: nho nhỏ, gật gù, lạnh lùng, xa xôi, lấp lánh.</w:t>
            </w:r>
          </w:p>
          <w:p w14:paraId="6FE881CE" w14:textId="77777777" w:rsidR="00F639A4" w:rsidRPr="00585ECE" w:rsidRDefault="00F639A4" w:rsidP="009927DD">
            <w:pPr>
              <w:contextualSpacing/>
              <w:jc w:val="both"/>
              <w:rPr>
                <w:color w:val="000000" w:themeColor="text1"/>
                <w:lang w:val="fr-FR"/>
              </w:rPr>
            </w:pPr>
            <w:r w:rsidRPr="00585ECE">
              <w:rPr>
                <w:color w:val="000000" w:themeColor="text1"/>
                <w:lang w:val="fr-FR"/>
              </w:rPr>
              <w:t>+ Từ ghép: những từ còn lại</w:t>
            </w:r>
          </w:p>
          <w:p w14:paraId="45C8B7C4" w14:textId="77777777" w:rsidR="00F639A4" w:rsidRPr="00585ECE" w:rsidRDefault="00F639A4" w:rsidP="009927DD">
            <w:pPr>
              <w:contextualSpacing/>
              <w:jc w:val="both"/>
              <w:rPr>
                <w:color w:val="000000" w:themeColor="text1"/>
                <w:lang w:val="fr-FR"/>
              </w:rPr>
            </w:pPr>
            <w:r w:rsidRPr="00585ECE">
              <w:rPr>
                <w:color w:val="000000" w:themeColor="text1"/>
                <w:lang w:val="fr-FR"/>
              </w:rPr>
              <w:t>Lưu ý: những từ ghép có cấu tạo giống nhau về phần vỏ ngữ âm nhưng chúng được coi là từ ghép vì giữa các yếu tố có quan hệ ngữ nghĩa với nhau (sự giống nhau về ngữ âm có tính chất ngẫu nhiên.)</w:t>
            </w:r>
          </w:p>
          <w:p w14:paraId="403EC4D4" w14:textId="77777777" w:rsidR="00F639A4" w:rsidRPr="00585ECE" w:rsidRDefault="00F639A4" w:rsidP="009927DD">
            <w:pPr>
              <w:contextualSpacing/>
              <w:jc w:val="both"/>
              <w:rPr>
                <w:color w:val="000000" w:themeColor="text1"/>
                <w:lang w:val="fr-FR"/>
              </w:rPr>
            </w:pPr>
            <w:r w:rsidRPr="00585ECE">
              <w:rPr>
                <w:color w:val="000000" w:themeColor="text1"/>
                <w:lang w:val="fr-FR"/>
              </w:rPr>
              <w:t xml:space="preserve"> Từ láy có tiếng gốc và tiếng láy phần âm thanh của tiếng gốc.</w:t>
            </w:r>
          </w:p>
          <w:p w14:paraId="4311BEB3" w14:textId="77777777" w:rsidR="00F639A4" w:rsidRPr="00585ECE" w:rsidRDefault="00F639A4" w:rsidP="009927DD">
            <w:pPr>
              <w:contextualSpacing/>
              <w:jc w:val="both"/>
              <w:rPr>
                <w:color w:val="000000" w:themeColor="text1"/>
                <w:lang w:val="fr-FR"/>
              </w:rPr>
            </w:pPr>
            <w:r w:rsidRPr="00585ECE">
              <w:rPr>
                <w:color w:val="000000" w:themeColor="text1"/>
                <w:lang w:val="fr-FR"/>
              </w:rPr>
              <w:t>* Ví dụ: “bằng lăng, bằng bằng, bằng bặn…”</w:t>
            </w:r>
          </w:p>
          <w:p w14:paraId="1ACDB006" w14:textId="77777777" w:rsidR="00F639A4" w:rsidRPr="00585ECE" w:rsidRDefault="00F639A4" w:rsidP="009927DD">
            <w:pPr>
              <w:contextualSpacing/>
              <w:jc w:val="both"/>
              <w:rPr>
                <w:color w:val="000000" w:themeColor="text1"/>
                <w:lang w:val="fr-FR"/>
              </w:rPr>
            </w:pPr>
            <w:r w:rsidRPr="00585ECE">
              <w:rPr>
                <w:color w:val="000000" w:themeColor="text1"/>
                <w:lang w:val="fr-FR"/>
              </w:rPr>
              <w:t xml:space="preserve">Chỉ có từ “bằng bặn” là từ láy; </w:t>
            </w:r>
          </w:p>
          <w:p w14:paraId="5FE6853C" w14:textId="77777777" w:rsidR="00F639A4" w:rsidRPr="00585ECE" w:rsidRDefault="00F639A4" w:rsidP="009927DD">
            <w:pPr>
              <w:contextualSpacing/>
              <w:jc w:val="both"/>
              <w:rPr>
                <w:color w:val="000000" w:themeColor="text1"/>
                <w:lang w:val="fr-FR"/>
              </w:rPr>
            </w:pPr>
            <w:r w:rsidRPr="00585ECE">
              <w:rPr>
                <w:color w:val="000000" w:themeColor="text1"/>
                <w:lang w:val="fr-FR"/>
              </w:rPr>
              <w:t>“Bằng lăng” là từ đơn đa âm ( nhiều âm mới ghép thành 1 từ có nghĩa)</w:t>
            </w:r>
          </w:p>
          <w:p w14:paraId="29922B56" w14:textId="77777777" w:rsidR="00F639A4" w:rsidRPr="00585ECE" w:rsidRDefault="00F639A4" w:rsidP="009927DD">
            <w:pPr>
              <w:contextualSpacing/>
              <w:jc w:val="both"/>
              <w:rPr>
                <w:color w:val="000000" w:themeColor="text1"/>
                <w:lang w:val="fr-FR"/>
              </w:rPr>
            </w:pPr>
            <w:r w:rsidRPr="00585ECE">
              <w:rPr>
                <w:color w:val="000000" w:themeColor="text1"/>
                <w:lang w:val="fr-FR"/>
              </w:rPr>
              <w:t>“ Bằng bằng” không phải là dạng láy đích thực mà là láy lặp, láy hoàn toàn.</w:t>
            </w:r>
          </w:p>
          <w:p w14:paraId="6795423B" w14:textId="77777777" w:rsidR="00F639A4" w:rsidRPr="00585ECE" w:rsidRDefault="00F639A4" w:rsidP="009927DD">
            <w:pPr>
              <w:contextualSpacing/>
              <w:jc w:val="both"/>
              <w:rPr>
                <w:color w:val="000000" w:themeColor="text1"/>
                <w:lang w:val="fr-FR"/>
              </w:rPr>
            </w:pPr>
            <w:r w:rsidRPr="00585ECE">
              <w:rPr>
                <w:color w:val="000000" w:themeColor="text1"/>
                <w:lang w:val="fr-FR"/>
              </w:rPr>
              <w:t>Bài tập 3:</w:t>
            </w:r>
          </w:p>
          <w:p w14:paraId="641AAFEB" w14:textId="77777777" w:rsidR="00F639A4" w:rsidRPr="00585ECE" w:rsidRDefault="00F639A4" w:rsidP="009927DD">
            <w:pPr>
              <w:contextualSpacing/>
              <w:jc w:val="both"/>
              <w:rPr>
                <w:color w:val="000000" w:themeColor="text1"/>
                <w:lang w:val="fr-FR"/>
              </w:rPr>
            </w:pPr>
            <w:r w:rsidRPr="00585ECE">
              <w:rPr>
                <w:color w:val="000000" w:themeColor="text1"/>
                <w:lang w:val="fr-FR"/>
              </w:rPr>
              <w:t>+ Giảm nghĩa: Trăng trắng, đèm đẹp, nho nhỏ, lành lạnh, xôm xốp.</w:t>
            </w:r>
          </w:p>
          <w:p w14:paraId="6EDBA615" w14:textId="77777777" w:rsidR="00F639A4" w:rsidRPr="00585ECE" w:rsidRDefault="00F639A4" w:rsidP="009927DD">
            <w:pPr>
              <w:contextualSpacing/>
              <w:jc w:val="both"/>
              <w:rPr>
                <w:color w:val="000000" w:themeColor="text1"/>
                <w:lang w:val="fr-FR"/>
              </w:rPr>
            </w:pPr>
            <w:r w:rsidRPr="00585ECE">
              <w:rPr>
                <w:color w:val="000000" w:themeColor="text1"/>
                <w:lang w:val="fr-FR"/>
              </w:rPr>
              <w:t>+ Tăng nghĩa: Sạch sành sanh, Sát sàn sạt, nhấp nhô.</w:t>
            </w:r>
          </w:p>
          <w:p w14:paraId="7B7F5A0D" w14:textId="77777777" w:rsidR="00F639A4" w:rsidRPr="00585ECE" w:rsidRDefault="00F639A4" w:rsidP="009927DD">
            <w:pPr>
              <w:contextualSpacing/>
              <w:jc w:val="both"/>
              <w:rPr>
                <w:color w:val="000000" w:themeColor="text1"/>
                <w:lang w:val="fr-FR"/>
              </w:rPr>
            </w:pPr>
            <w:r w:rsidRPr="00585ECE">
              <w:rPr>
                <w:color w:val="000000" w:themeColor="text1"/>
                <w:lang w:val="fr-FR"/>
              </w:rPr>
              <w:t>2. Bài tập về: Thành ngữ</w:t>
            </w:r>
          </w:p>
          <w:p w14:paraId="5FAEB09D" w14:textId="77777777" w:rsidR="00F639A4" w:rsidRPr="00585ECE" w:rsidRDefault="00F639A4" w:rsidP="009927DD">
            <w:pPr>
              <w:contextualSpacing/>
              <w:jc w:val="both"/>
              <w:rPr>
                <w:color w:val="000000" w:themeColor="text1"/>
                <w:lang w:val="fr-FR"/>
              </w:rPr>
            </w:pPr>
            <w:r w:rsidRPr="00585ECE">
              <w:rPr>
                <w:color w:val="000000" w:themeColor="text1"/>
                <w:lang w:val="fr-FR"/>
              </w:rPr>
              <w:t>Bài tập 2:</w:t>
            </w:r>
          </w:p>
          <w:p w14:paraId="4BBA55AB" w14:textId="77777777" w:rsidR="00F639A4" w:rsidRPr="00585ECE" w:rsidRDefault="00F639A4" w:rsidP="009927DD">
            <w:pPr>
              <w:ind w:left="720" w:hanging="720"/>
              <w:contextualSpacing/>
              <w:jc w:val="both"/>
              <w:rPr>
                <w:color w:val="000000" w:themeColor="text1"/>
                <w:lang w:val="fr-FR"/>
              </w:rPr>
            </w:pPr>
            <w:r w:rsidRPr="00585ECE">
              <w:rPr>
                <w:color w:val="000000" w:themeColor="text1"/>
                <w:lang w:val="fr-FR"/>
              </w:rPr>
              <w:t xml:space="preserve">* Thành ngữ: </w:t>
            </w:r>
          </w:p>
          <w:p w14:paraId="46756AC5" w14:textId="77777777" w:rsidR="00F639A4" w:rsidRPr="00585ECE" w:rsidRDefault="00F639A4" w:rsidP="009927DD">
            <w:pPr>
              <w:contextualSpacing/>
              <w:jc w:val="both"/>
              <w:rPr>
                <w:color w:val="000000" w:themeColor="text1"/>
                <w:lang w:val="fr-FR"/>
              </w:rPr>
            </w:pPr>
            <w:r w:rsidRPr="00585ECE">
              <w:rPr>
                <w:color w:val="000000" w:themeColor="text1"/>
                <w:lang w:val="fr-FR"/>
              </w:rPr>
              <w:t>+ Đánh trống bỏ dùi: Làm việc không đến nơi đến chốn, bỏ dở, thiếu trách nhiệm.</w:t>
            </w:r>
          </w:p>
          <w:p w14:paraId="218DE5C1" w14:textId="77777777" w:rsidR="00F639A4" w:rsidRPr="00585ECE" w:rsidRDefault="00F639A4" w:rsidP="009927DD">
            <w:pPr>
              <w:contextualSpacing/>
              <w:jc w:val="both"/>
              <w:rPr>
                <w:color w:val="000000" w:themeColor="text1"/>
                <w:lang w:val="fr-FR"/>
              </w:rPr>
            </w:pPr>
            <w:r w:rsidRPr="00585ECE">
              <w:rPr>
                <w:iCs/>
                <w:color w:val="000000" w:themeColor="text1"/>
                <w:lang w:val="fr-FR"/>
              </w:rPr>
              <w:t xml:space="preserve">+ </w:t>
            </w:r>
            <w:r w:rsidRPr="00585ECE">
              <w:rPr>
                <w:color w:val="000000" w:themeColor="text1"/>
                <w:lang w:val="fr-FR"/>
              </w:rPr>
              <w:t>Được voi đòi tiên: Tham lam, được cái này lại muốn có cái khác.</w:t>
            </w:r>
          </w:p>
          <w:p w14:paraId="5BB3DCF3" w14:textId="77777777" w:rsidR="00F639A4" w:rsidRPr="00585ECE" w:rsidRDefault="00F639A4" w:rsidP="009927DD">
            <w:pPr>
              <w:contextualSpacing/>
              <w:jc w:val="both"/>
              <w:rPr>
                <w:color w:val="000000" w:themeColor="text1"/>
                <w:lang w:val="fr-FR"/>
              </w:rPr>
            </w:pPr>
            <w:r w:rsidRPr="00585ECE">
              <w:rPr>
                <w:color w:val="000000" w:themeColor="text1"/>
                <w:lang w:val="fr-FR"/>
              </w:rPr>
              <w:t>+ Nước mắt cá sấu: Sự thông cảm, thương  xót... giả dối nhằm đánh lừa người khác.</w:t>
            </w:r>
          </w:p>
          <w:p w14:paraId="1E304D31" w14:textId="77777777" w:rsidR="00F639A4" w:rsidRPr="00585ECE" w:rsidRDefault="00F639A4" w:rsidP="009927DD">
            <w:pPr>
              <w:contextualSpacing/>
              <w:jc w:val="both"/>
              <w:rPr>
                <w:bCs/>
                <w:color w:val="000000" w:themeColor="text1"/>
                <w:lang w:val="fr-FR"/>
              </w:rPr>
            </w:pPr>
            <w:r w:rsidRPr="00585ECE">
              <w:rPr>
                <w:bCs/>
                <w:color w:val="000000" w:themeColor="text1"/>
                <w:lang w:val="fr-FR"/>
              </w:rPr>
              <w:t xml:space="preserve">* </w:t>
            </w:r>
            <w:r w:rsidRPr="00585ECE">
              <w:rPr>
                <w:color w:val="000000" w:themeColor="text1"/>
                <w:lang w:val="fr-FR"/>
              </w:rPr>
              <w:t>Tục ngữ:</w:t>
            </w:r>
          </w:p>
          <w:p w14:paraId="3E0E0E64" w14:textId="77777777" w:rsidR="00F639A4" w:rsidRPr="00585ECE" w:rsidRDefault="00F639A4" w:rsidP="009927DD">
            <w:pPr>
              <w:contextualSpacing/>
              <w:jc w:val="both"/>
              <w:rPr>
                <w:color w:val="000000" w:themeColor="text1"/>
                <w:lang w:val="fr-FR"/>
              </w:rPr>
            </w:pPr>
            <w:r w:rsidRPr="00585ECE">
              <w:rPr>
                <w:color w:val="000000" w:themeColor="text1"/>
                <w:lang w:val="fr-FR"/>
              </w:rPr>
              <w:t>+ Gần mực thì đen, gần đèn thì rạng: Hoàn cảnh, môi trường xã hội có ảnh hưởng  quan trọng đến đạo đức, tính cách của con người.</w:t>
            </w:r>
          </w:p>
          <w:p w14:paraId="3C4AF802" w14:textId="77777777" w:rsidR="00F639A4" w:rsidRPr="00585ECE" w:rsidRDefault="00F639A4" w:rsidP="009927DD">
            <w:pPr>
              <w:contextualSpacing/>
              <w:jc w:val="both"/>
              <w:rPr>
                <w:color w:val="000000" w:themeColor="text1"/>
                <w:lang w:val="fr-FR"/>
              </w:rPr>
            </w:pPr>
            <w:r w:rsidRPr="00585ECE">
              <w:rPr>
                <w:color w:val="000000" w:themeColor="text1"/>
                <w:lang w:val="fr-FR"/>
              </w:rPr>
              <w:t>+ Chó treo, mèo đậy: Muốn gìn giữ thức ăn với chó thì phải treo, với mèo thì phải đậy</w:t>
            </w:r>
          </w:p>
          <w:p w14:paraId="23192ADD" w14:textId="77777777" w:rsidR="00F639A4" w:rsidRPr="00585ECE" w:rsidRDefault="00F639A4" w:rsidP="009927DD">
            <w:pPr>
              <w:contextualSpacing/>
              <w:jc w:val="both"/>
              <w:rPr>
                <w:color w:val="000000" w:themeColor="text1"/>
                <w:lang w:val="fr-FR"/>
              </w:rPr>
            </w:pPr>
            <w:r w:rsidRPr="00585ECE">
              <w:rPr>
                <w:color w:val="000000" w:themeColor="text1"/>
                <w:lang w:val="fr-FR"/>
              </w:rPr>
              <w:t>-&gt; Tuỳ thuộc vào đối tượng có hành động ứng phó phù hợp.</w:t>
            </w:r>
          </w:p>
          <w:p w14:paraId="178E145D" w14:textId="77777777" w:rsidR="00F639A4" w:rsidRPr="00585ECE" w:rsidRDefault="00F639A4" w:rsidP="009927DD">
            <w:pPr>
              <w:ind w:left="-40"/>
              <w:contextualSpacing/>
              <w:jc w:val="both"/>
              <w:rPr>
                <w:color w:val="000000" w:themeColor="text1"/>
                <w:lang w:val="fr-FR"/>
              </w:rPr>
            </w:pPr>
            <w:r w:rsidRPr="00585ECE">
              <w:rPr>
                <w:color w:val="000000" w:themeColor="text1"/>
                <w:lang w:val="fr-FR"/>
              </w:rPr>
              <w:t xml:space="preserve">Bài tập 3: </w:t>
            </w:r>
          </w:p>
          <w:p w14:paraId="1955674D" w14:textId="77777777" w:rsidR="00117AD4" w:rsidRDefault="00F639A4" w:rsidP="009927DD">
            <w:pPr>
              <w:ind w:left="-40"/>
              <w:contextualSpacing/>
              <w:jc w:val="both"/>
              <w:rPr>
                <w:color w:val="000000" w:themeColor="text1"/>
                <w:lang w:val="fr-FR"/>
              </w:rPr>
            </w:pPr>
            <w:r w:rsidRPr="00585ECE">
              <w:rPr>
                <w:color w:val="000000" w:themeColor="text1"/>
                <w:lang w:val="fr-FR"/>
              </w:rPr>
              <w:t xml:space="preserve">+ Như chó với mèo.         </w:t>
            </w:r>
          </w:p>
          <w:p w14:paraId="58A557D5" w14:textId="77777777" w:rsidR="00117AD4" w:rsidRDefault="00F639A4" w:rsidP="009927DD">
            <w:pPr>
              <w:ind w:left="-40"/>
              <w:contextualSpacing/>
              <w:jc w:val="both"/>
              <w:rPr>
                <w:color w:val="000000" w:themeColor="text1"/>
                <w:lang w:val="fr-FR"/>
              </w:rPr>
            </w:pPr>
            <w:r w:rsidRPr="00585ECE">
              <w:rPr>
                <w:color w:val="000000" w:themeColor="text1"/>
                <w:lang w:val="fr-FR"/>
              </w:rPr>
              <w:t xml:space="preserve">+ Mèo mả gà đồng.          </w:t>
            </w:r>
          </w:p>
          <w:p w14:paraId="40AFF07A" w14:textId="5A276F34" w:rsidR="00F639A4" w:rsidRPr="00585ECE" w:rsidRDefault="00F639A4" w:rsidP="009927DD">
            <w:pPr>
              <w:ind w:left="-40"/>
              <w:contextualSpacing/>
              <w:jc w:val="both"/>
              <w:rPr>
                <w:color w:val="000000" w:themeColor="text1"/>
                <w:lang w:val="fr-FR"/>
              </w:rPr>
            </w:pPr>
            <w:r w:rsidRPr="00585ECE">
              <w:rPr>
                <w:color w:val="000000" w:themeColor="text1"/>
                <w:lang w:val="fr-FR"/>
              </w:rPr>
              <w:t>+ Lên voi xuống chó.</w:t>
            </w:r>
          </w:p>
          <w:p w14:paraId="35E1FC27" w14:textId="77777777" w:rsidR="00117AD4" w:rsidRDefault="00F639A4" w:rsidP="009927DD">
            <w:pPr>
              <w:ind w:left="-40"/>
              <w:contextualSpacing/>
              <w:jc w:val="both"/>
              <w:rPr>
                <w:color w:val="000000" w:themeColor="text1"/>
                <w:lang w:val="fr-FR"/>
              </w:rPr>
            </w:pPr>
            <w:r w:rsidRPr="00585ECE">
              <w:rPr>
                <w:color w:val="000000" w:themeColor="text1"/>
                <w:lang w:val="fr-FR"/>
              </w:rPr>
              <w:t xml:space="preserve">+ Đầu voi đuôi chuột.      </w:t>
            </w:r>
          </w:p>
          <w:p w14:paraId="5DE4853F" w14:textId="77777777" w:rsidR="00117AD4" w:rsidRDefault="00F639A4" w:rsidP="009927DD">
            <w:pPr>
              <w:ind w:left="-40"/>
              <w:contextualSpacing/>
              <w:jc w:val="both"/>
              <w:rPr>
                <w:color w:val="000000" w:themeColor="text1"/>
                <w:lang w:val="fr-FR"/>
              </w:rPr>
            </w:pPr>
            <w:r w:rsidRPr="00585ECE">
              <w:rPr>
                <w:color w:val="000000" w:themeColor="text1"/>
                <w:lang w:val="fr-FR"/>
              </w:rPr>
              <w:t xml:space="preserve">+ Rồng đến nhà tôm.       </w:t>
            </w:r>
          </w:p>
          <w:p w14:paraId="38A9571B" w14:textId="22D8A638" w:rsidR="00F639A4" w:rsidRPr="00585ECE" w:rsidRDefault="00F639A4" w:rsidP="009927DD">
            <w:pPr>
              <w:ind w:left="-40"/>
              <w:contextualSpacing/>
              <w:jc w:val="both"/>
              <w:rPr>
                <w:color w:val="000000" w:themeColor="text1"/>
                <w:lang w:val="fr-FR"/>
              </w:rPr>
            </w:pPr>
            <w:r w:rsidRPr="00585ECE">
              <w:rPr>
                <w:color w:val="000000" w:themeColor="text1"/>
                <w:lang w:val="fr-FR"/>
              </w:rPr>
              <w:t>+ Như vịt nghe sấm.</w:t>
            </w:r>
          </w:p>
          <w:p w14:paraId="537F7808" w14:textId="77777777" w:rsidR="00F639A4" w:rsidRPr="00585ECE" w:rsidRDefault="00F639A4" w:rsidP="009927DD">
            <w:pPr>
              <w:ind w:left="-40"/>
              <w:contextualSpacing/>
              <w:jc w:val="both"/>
              <w:rPr>
                <w:color w:val="000000" w:themeColor="text1"/>
                <w:lang w:val="fr-FR"/>
              </w:rPr>
            </w:pPr>
            <w:r w:rsidRPr="00585ECE">
              <w:rPr>
                <w:color w:val="000000" w:themeColor="text1"/>
                <w:lang w:val="fr-FR"/>
              </w:rPr>
              <w:t>* Đặt câu: An ngồi nghe giảng bài mà như vịt nghe sấm.</w:t>
            </w:r>
          </w:p>
          <w:p w14:paraId="6AE111E8" w14:textId="77777777" w:rsidR="00117AD4" w:rsidRDefault="00F639A4" w:rsidP="009927DD">
            <w:pPr>
              <w:ind w:left="-40"/>
              <w:contextualSpacing/>
              <w:jc w:val="both"/>
              <w:rPr>
                <w:color w:val="000000" w:themeColor="text1"/>
                <w:lang w:val="fr-FR"/>
              </w:rPr>
            </w:pPr>
            <w:r w:rsidRPr="00585ECE">
              <w:rPr>
                <w:color w:val="000000" w:themeColor="text1"/>
                <w:lang w:val="fr-FR"/>
              </w:rPr>
              <w:t xml:space="preserve">+ Bèo dạt mây trôi.         </w:t>
            </w:r>
          </w:p>
          <w:p w14:paraId="536DCF78" w14:textId="77777777" w:rsidR="00117AD4" w:rsidRDefault="00F639A4" w:rsidP="009927DD">
            <w:pPr>
              <w:ind w:left="-40"/>
              <w:contextualSpacing/>
              <w:jc w:val="both"/>
              <w:rPr>
                <w:color w:val="000000" w:themeColor="text1"/>
                <w:lang w:val="fr-FR"/>
              </w:rPr>
            </w:pPr>
            <w:r w:rsidRPr="00585ECE">
              <w:rPr>
                <w:color w:val="000000" w:themeColor="text1"/>
                <w:lang w:val="fr-FR"/>
              </w:rPr>
              <w:t xml:space="preserve">+ Cắn rơm cắn cỏ.            </w:t>
            </w:r>
          </w:p>
          <w:p w14:paraId="5C2CA0D9" w14:textId="36BD0E81" w:rsidR="00F639A4" w:rsidRPr="00585ECE" w:rsidRDefault="00F639A4" w:rsidP="009927DD">
            <w:pPr>
              <w:ind w:left="-40"/>
              <w:contextualSpacing/>
              <w:jc w:val="both"/>
              <w:rPr>
                <w:color w:val="000000" w:themeColor="text1"/>
                <w:lang w:val="fr-FR"/>
              </w:rPr>
            </w:pPr>
            <w:r w:rsidRPr="00585ECE">
              <w:rPr>
                <w:color w:val="000000" w:themeColor="text1"/>
                <w:lang w:val="fr-FR"/>
              </w:rPr>
              <w:t>+ Cây cao bóng cả.</w:t>
            </w:r>
          </w:p>
          <w:p w14:paraId="0DE23186" w14:textId="77777777" w:rsidR="00117AD4" w:rsidRDefault="00F639A4" w:rsidP="009927DD">
            <w:pPr>
              <w:ind w:left="-40"/>
              <w:contextualSpacing/>
              <w:jc w:val="both"/>
              <w:rPr>
                <w:color w:val="000000" w:themeColor="text1"/>
                <w:lang w:val="fr-FR"/>
              </w:rPr>
            </w:pPr>
            <w:r w:rsidRPr="00585ECE">
              <w:rPr>
                <w:color w:val="000000" w:themeColor="text1"/>
                <w:lang w:val="fr-FR"/>
              </w:rPr>
              <w:t xml:space="preserve">+ Cây nhà lá vườn.          </w:t>
            </w:r>
          </w:p>
          <w:p w14:paraId="49177E31" w14:textId="77777777" w:rsidR="00117AD4" w:rsidRDefault="00F639A4" w:rsidP="009927DD">
            <w:pPr>
              <w:ind w:left="-40"/>
              <w:contextualSpacing/>
              <w:jc w:val="both"/>
              <w:rPr>
                <w:color w:val="000000" w:themeColor="text1"/>
                <w:lang w:val="fr-FR"/>
              </w:rPr>
            </w:pPr>
            <w:r w:rsidRPr="00585ECE">
              <w:rPr>
                <w:color w:val="000000" w:themeColor="text1"/>
                <w:lang w:val="fr-FR"/>
              </w:rPr>
              <w:t xml:space="preserve">+ Bẻ hành bẻ tỏi.              </w:t>
            </w:r>
          </w:p>
          <w:p w14:paraId="37238BC9" w14:textId="2550FF36" w:rsidR="00F639A4" w:rsidRPr="00585ECE" w:rsidRDefault="00F639A4" w:rsidP="009927DD">
            <w:pPr>
              <w:ind w:left="-40"/>
              <w:contextualSpacing/>
              <w:jc w:val="both"/>
              <w:rPr>
                <w:color w:val="000000" w:themeColor="text1"/>
                <w:lang w:val="fr-FR"/>
              </w:rPr>
            </w:pPr>
            <w:r w:rsidRPr="00585ECE">
              <w:rPr>
                <w:color w:val="000000" w:themeColor="text1"/>
                <w:lang w:val="fr-FR"/>
              </w:rPr>
              <w:t>+ Dây cà ra dây muống.</w:t>
            </w:r>
          </w:p>
          <w:p w14:paraId="69B66786" w14:textId="77777777" w:rsidR="00F639A4" w:rsidRPr="00585ECE" w:rsidRDefault="00F639A4" w:rsidP="009927DD">
            <w:pPr>
              <w:ind w:left="-40"/>
              <w:contextualSpacing/>
              <w:jc w:val="both"/>
              <w:rPr>
                <w:color w:val="000000" w:themeColor="text1"/>
                <w:lang w:val="fr-FR"/>
              </w:rPr>
            </w:pPr>
            <w:r w:rsidRPr="00585ECE">
              <w:rPr>
                <w:color w:val="000000" w:themeColor="text1"/>
                <w:lang w:val="fr-FR"/>
              </w:rPr>
              <w:t xml:space="preserve">Bài tập 4: Sử dụng thành ngữ trong văn chương </w:t>
            </w:r>
          </w:p>
          <w:p w14:paraId="15AE60CA" w14:textId="77777777" w:rsidR="00F639A4" w:rsidRPr="00585ECE" w:rsidRDefault="00F639A4" w:rsidP="009927DD">
            <w:pPr>
              <w:ind w:left="-40"/>
              <w:contextualSpacing/>
              <w:jc w:val="both"/>
              <w:rPr>
                <w:color w:val="000000" w:themeColor="text1"/>
                <w:lang w:val="fr-FR"/>
              </w:rPr>
            </w:pPr>
            <w:r w:rsidRPr="00585ECE">
              <w:rPr>
                <w:color w:val="000000" w:themeColor="text1"/>
                <w:lang w:val="fr-FR"/>
              </w:rPr>
              <w:t>+ Cá chậu chim lồng: Cảnh tù túng, bó buộc, mất tự do.</w:t>
            </w:r>
          </w:p>
          <w:p w14:paraId="5DC3E871" w14:textId="77777777" w:rsidR="00F639A4" w:rsidRPr="00585ECE" w:rsidRDefault="00F639A4" w:rsidP="009927DD">
            <w:pPr>
              <w:ind w:left="-108" w:firstLine="108"/>
              <w:contextualSpacing/>
              <w:jc w:val="both"/>
              <w:rPr>
                <w:color w:val="000000" w:themeColor="text1"/>
                <w:lang w:val="fr-FR"/>
              </w:rPr>
            </w:pPr>
            <w:r w:rsidRPr="00585ECE">
              <w:rPr>
                <w:color w:val="000000" w:themeColor="text1"/>
                <w:lang w:val="fr-FR"/>
              </w:rPr>
              <w:t>* Ví dụ:     Một đời được mấy anh hùng</w:t>
            </w:r>
          </w:p>
          <w:p w14:paraId="3FB926B2" w14:textId="77777777" w:rsidR="00F639A4" w:rsidRPr="00585ECE" w:rsidRDefault="00F639A4" w:rsidP="009927DD">
            <w:pPr>
              <w:ind w:left="-108" w:firstLine="108"/>
              <w:contextualSpacing/>
              <w:jc w:val="both"/>
              <w:rPr>
                <w:color w:val="000000" w:themeColor="text1"/>
                <w:lang w:val="fr-FR"/>
              </w:rPr>
            </w:pPr>
            <w:r w:rsidRPr="00585ECE">
              <w:rPr>
                <w:color w:val="000000" w:themeColor="text1"/>
                <w:lang w:val="fr-FR"/>
              </w:rPr>
              <w:t xml:space="preserve">              Bõ chi cá chậu chim lồng mà chơi.</w:t>
            </w:r>
          </w:p>
          <w:p w14:paraId="3D0E46DE" w14:textId="193232F7" w:rsidR="00F639A4" w:rsidRPr="00585ECE" w:rsidRDefault="00117AD4" w:rsidP="009927DD">
            <w:pPr>
              <w:ind w:left="-108" w:firstLine="108"/>
              <w:contextualSpacing/>
              <w:jc w:val="both"/>
              <w:rPr>
                <w:iCs/>
                <w:color w:val="000000" w:themeColor="text1"/>
                <w:lang w:val="fr-FR"/>
              </w:rPr>
            </w:pPr>
            <w:r>
              <w:rPr>
                <w:color w:val="000000" w:themeColor="text1"/>
                <w:lang w:val="fr-FR"/>
              </w:rPr>
              <w:t xml:space="preserve">                         (</w:t>
            </w:r>
            <w:r w:rsidR="00F639A4" w:rsidRPr="00585ECE">
              <w:rPr>
                <w:color w:val="000000" w:themeColor="text1"/>
                <w:lang w:val="fr-FR"/>
              </w:rPr>
              <w:t>Truyện Kiều</w:t>
            </w:r>
            <w:r>
              <w:rPr>
                <w:color w:val="000000" w:themeColor="text1"/>
                <w:lang w:val="fr-FR"/>
              </w:rPr>
              <w:t xml:space="preserve"> </w:t>
            </w:r>
            <w:r w:rsidR="00F639A4" w:rsidRPr="00585ECE">
              <w:rPr>
                <w:color w:val="000000" w:themeColor="text1"/>
                <w:lang w:val="fr-FR"/>
              </w:rPr>
              <w:t>- Nguyễn Du</w:t>
            </w:r>
            <w:r w:rsidR="00F639A4" w:rsidRPr="00585ECE">
              <w:rPr>
                <w:iCs/>
                <w:color w:val="000000" w:themeColor="text1"/>
                <w:lang w:val="fr-FR"/>
              </w:rPr>
              <w:t>)</w:t>
            </w:r>
          </w:p>
          <w:p w14:paraId="67C18212" w14:textId="77777777" w:rsidR="00F639A4" w:rsidRPr="00585ECE" w:rsidRDefault="00F639A4" w:rsidP="009927DD">
            <w:pPr>
              <w:ind w:right="77" w:hanging="40"/>
              <w:contextualSpacing/>
              <w:jc w:val="both"/>
              <w:rPr>
                <w:color w:val="000000" w:themeColor="text1"/>
                <w:lang w:val="fr-FR"/>
              </w:rPr>
            </w:pPr>
            <w:r w:rsidRPr="00585ECE">
              <w:rPr>
                <w:color w:val="000000" w:themeColor="text1"/>
                <w:lang w:val="fr-FR"/>
              </w:rPr>
              <w:t>+ Cửa các buồng khuê: Nơi ở của con gái nhà giàu sang thời xưa, chỉ người con gái khuê các.                        * Ví dụ:      Xót mình cửa các buồng khuê</w:t>
            </w:r>
          </w:p>
          <w:p w14:paraId="05A7DB10" w14:textId="77777777" w:rsidR="00F639A4" w:rsidRPr="00585ECE" w:rsidRDefault="00F639A4" w:rsidP="009927DD">
            <w:pPr>
              <w:ind w:right="77" w:hanging="40"/>
              <w:contextualSpacing/>
              <w:jc w:val="both"/>
              <w:rPr>
                <w:color w:val="000000" w:themeColor="text1"/>
                <w:lang w:val="fr-FR"/>
              </w:rPr>
            </w:pPr>
            <w:r w:rsidRPr="00585ECE">
              <w:rPr>
                <w:color w:val="000000" w:themeColor="text1"/>
                <w:lang w:val="fr-FR"/>
              </w:rPr>
              <w:t xml:space="preserve">           Vỡ lòng học lấy những nghề nghiệp hay</w:t>
            </w:r>
          </w:p>
          <w:p w14:paraId="138BA538" w14:textId="77777777" w:rsidR="00F639A4" w:rsidRPr="00585ECE" w:rsidRDefault="00F639A4" w:rsidP="009927DD">
            <w:pPr>
              <w:ind w:right="77" w:hanging="40"/>
              <w:contextualSpacing/>
              <w:jc w:val="both"/>
              <w:rPr>
                <w:iCs/>
                <w:color w:val="000000" w:themeColor="text1"/>
                <w:lang w:val="fr-FR"/>
              </w:rPr>
            </w:pPr>
            <w:r w:rsidRPr="00585ECE">
              <w:rPr>
                <w:color w:val="000000" w:themeColor="text1"/>
                <w:lang w:val="fr-FR"/>
              </w:rPr>
              <w:t xml:space="preserve">                             ( Truyện Kiều- Nguyễn Du</w:t>
            </w:r>
            <w:r w:rsidRPr="00585ECE">
              <w:rPr>
                <w:iCs/>
                <w:color w:val="000000" w:themeColor="text1"/>
                <w:lang w:val="fr-FR"/>
              </w:rPr>
              <w:t xml:space="preserve"> )</w:t>
            </w:r>
          </w:p>
          <w:p w14:paraId="6F4E15DB" w14:textId="77777777" w:rsidR="00F639A4" w:rsidRPr="00585ECE" w:rsidRDefault="00F639A4" w:rsidP="009927DD">
            <w:pPr>
              <w:ind w:right="77" w:hanging="40"/>
              <w:contextualSpacing/>
              <w:jc w:val="both"/>
              <w:rPr>
                <w:iCs/>
                <w:color w:val="000000" w:themeColor="text1"/>
                <w:lang w:val="fr-FR"/>
              </w:rPr>
            </w:pPr>
            <w:r w:rsidRPr="00585ECE">
              <w:rPr>
                <w:color w:val="000000" w:themeColor="text1"/>
                <w:lang w:val="fr-FR"/>
              </w:rPr>
              <w:t>+ Bảy nổi ba chìm: Sống lênh đênh, gian truân, lận đận.</w:t>
            </w:r>
          </w:p>
          <w:p w14:paraId="21A95B76" w14:textId="77777777" w:rsidR="00F639A4" w:rsidRPr="00585ECE" w:rsidRDefault="00F639A4" w:rsidP="009927DD">
            <w:pPr>
              <w:ind w:right="77" w:hanging="40"/>
              <w:contextualSpacing/>
              <w:jc w:val="both"/>
              <w:rPr>
                <w:color w:val="000000" w:themeColor="text1"/>
                <w:lang w:val="fr-FR"/>
              </w:rPr>
            </w:pPr>
            <w:r w:rsidRPr="00585ECE">
              <w:rPr>
                <w:color w:val="000000" w:themeColor="text1"/>
                <w:lang w:val="fr-FR"/>
              </w:rPr>
              <w:t>* Ví dụ:       Thân em vừa trắng lại vừa tròn</w:t>
            </w:r>
          </w:p>
          <w:p w14:paraId="79267CBB" w14:textId="77777777" w:rsidR="00F639A4" w:rsidRPr="00585ECE" w:rsidRDefault="00F639A4" w:rsidP="009927DD">
            <w:pPr>
              <w:ind w:right="77" w:hanging="40"/>
              <w:contextualSpacing/>
              <w:jc w:val="both"/>
              <w:rPr>
                <w:color w:val="000000" w:themeColor="text1"/>
                <w:lang w:val="fr-FR"/>
              </w:rPr>
            </w:pPr>
            <w:r w:rsidRPr="00585ECE">
              <w:rPr>
                <w:color w:val="000000" w:themeColor="text1"/>
                <w:lang w:val="fr-FR"/>
              </w:rPr>
              <w:t xml:space="preserve">               Bảy nổi ba chìm với nước non.</w:t>
            </w:r>
          </w:p>
          <w:p w14:paraId="548BFAFB" w14:textId="77777777" w:rsidR="00F639A4" w:rsidRPr="00585ECE" w:rsidRDefault="00F639A4" w:rsidP="009927DD">
            <w:pPr>
              <w:ind w:right="77" w:hanging="40"/>
              <w:contextualSpacing/>
              <w:jc w:val="both"/>
              <w:rPr>
                <w:color w:val="000000" w:themeColor="text1"/>
                <w:lang w:val="fr-FR"/>
              </w:rPr>
            </w:pPr>
            <w:r w:rsidRPr="00585ECE">
              <w:rPr>
                <w:color w:val="000000" w:themeColor="text1"/>
                <w:lang w:val="fr-FR"/>
              </w:rPr>
              <w:t xml:space="preserve">                 ( Bánh trôi nước- Hồ xuân Hương)</w:t>
            </w:r>
          </w:p>
          <w:p w14:paraId="19286280" w14:textId="77777777" w:rsidR="00F639A4" w:rsidRPr="00585ECE" w:rsidRDefault="00F639A4" w:rsidP="009927DD">
            <w:pPr>
              <w:ind w:right="77" w:hanging="40"/>
              <w:contextualSpacing/>
              <w:jc w:val="both"/>
              <w:rPr>
                <w:color w:val="000000" w:themeColor="text1"/>
                <w:lang w:val="fr-FR"/>
              </w:rPr>
            </w:pPr>
            <w:r w:rsidRPr="00585ECE">
              <w:rPr>
                <w:color w:val="000000" w:themeColor="text1"/>
                <w:lang w:val="fr-FR"/>
              </w:rPr>
              <w:t>+ Màn trời chiếu đất: Cảnh sống không nhà cửa, dãi dầu, khổ cực.</w:t>
            </w:r>
          </w:p>
          <w:p w14:paraId="3D5790E2" w14:textId="77777777" w:rsidR="00F639A4" w:rsidRPr="00585ECE" w:rsidRDefault="00F639A4" w:rsidP="009927DD">
            <w:pPr>
              <w:ind w:right="77" w:hanging="40"/>
              <w:contextualSpacing/>
              <w:jc w:val="both"/>
              <w:rPr>
                <w:color w:val="000000" w:themeColor="text1"/>
                <w:lang w:val="fr-FR"/>
              </w:rPr>
            </w:pPr>
            <w:r w:rsidRPr="00585ECE">
              <w:rPr>
                <w:color w:val="000000" w:themeColor="text1"/>
                <w:lang w:val="fr-FR"/>
              </w:rPr>
              <w:t>* Ví dụ:       Xiết bao ăn tuyết nằm sương</w:t>
            </w:r>
          </w:p>
          <w:p w14:paraId="635DF369" w14:textId="77777777" w:rsidR="00F639A4" w:rsidRPr="00585ECE" w:rsidRDefault="00F639A4" w:rsidP="009927DD">
            <w:pPr>
              <w:ind w:right="77" w:hanging="40"/>
              <w:contextualSpacing/>
              <w:jc w:val="both"/>
              <w:rPr>
                <w:color w:val="000000" w:themeColor="text1"/>
                <w:lang w:val="fr-FR"/>
              </w:rPr>
            </w:pPr>
            <w:r w:rsidRPr="00585ECE">
              <w:rPr>
                <w:color w:val="000000" w:themeColor="text1"/>
                <w:lang w:val="fr-FR"/>
              </w:rPr>
              <w:t xml:space="preserve">           Màn trời chiếu đất dặm trường lao đao.</w:t>
            </w:r>
          </w:p>
          <w:p w14:paraId="264FDDA9" w14:textId="39A25802" w:rsidR="00F639A4" w:rsidRPr="00585ECE" w:rsidRDefault="00117AD4" w:rsidP="009927DD">
            <w:pPr>
              <w:ind w:left="-108" w:firstLine="108"/>
              <w:contextualSpacing/>
              <w:jc w:val="both"/>
              <w:rPr>
                <w:color w:val="000000" w:themeColor="text1"/>
                <w:lang w:val="fr-FR"/>
              </w:rPr>
            </w:pPr>
            <w:r>
              <w:rPr>
                <w:color w:val="000000" w:themeColor="text1"/>
                <w:lang w:val="fr-FR"/>
              </w:rPr>
              <w:t xml:space="preserve">      (</w:t>
            </w:r>
            <w:r w:rsidR="00F639A4" w:rsidRPr="00585ECE">
              <w:rPr>
                <w:color w:val="000000" w:themeColor="text1"/>
                <w:lang w:val="fr-FR"/>
              </w:rPr>
              <w:t>Truyện Lục Vân Tiên-N.Đ.Chiểu</w:t>
            </w:r>
            <w:r w:rsidR="00F639A4" w:rsidRPr="00585ECE">
              <w:rPr>
                <w:iCs/>
                <w:color w:val="000000" w:themeColor="text1"/>
                <w:lang w:val="fr-FR"/>
              </w:rPr>
              <w:t xml:space="preserve"> )</w:t>
            </w:r>
          </w:p>
          <w:p w14:paraId="60F7600E" w14:textId="77777777" w:rsidR="00F639A4" w:rsidRPr="00585ECE" w:rsidRDefault="00F639A4" w:rsidP="009927DD">
            <w:pPr>
              <w:contextualSpacing/>
              <w:jc w:val="both"/>
              <w:rPr>
                <w:color w:val="000000" w:themeColor="text1"/>
                <w:lang w:val="fr-FR"/>
              </w:rPr>
            </w:pPr>
            <w:r w:rsidRPr="00585ECE">
              <w:rPr>
                <w:color w:val="000000" w:themeColor="text1"/>
                <w:lang w:val="fr-FR"/>
              </w:rPr>
              <w:t>3.Bài tập về nghĩa của từ:</w:t>
            </w:r>
          </w:p>
          <w:p w14:paraId="0D2CD3C1" w14:textId="77777777" w:rsidR="00F639A4" w:rsidRPr="00585ECE" w:rsidRDefault="00F639A4" w:rsidP="009927DD">
            <w:pPr>
              <w:contextualSpacing/>
              <w:jc w:val="both"/>
              <w:rPr>
                <w:color w:val="000000" w:themeColor="text1"/>
                <w:lang w:val="fr-FR"/>
              </w:rPr>
            </w:pPr>
            <w:r w:rsidRPr="00585ECE">
              <w:rPr>
                <w:color w:val="000000" w:themeColor="text1"/>
                <w:lang w:val="fr-FR"/>
              </w:rPr>
              <w:t>Bài tập 2:</w:t>
            </w:r>
          </w:p>
          <w:p w14:paraId="0BC43E5A" w14:textId="77777777" w:rsidR="00F639A4" w:rsidRPr="00585ECE" w:rsidRDefault="00F639A4" w:rsidP="009927DD">
            <w:pPr>
              <w:contextualSpacing/>
              <w:jc w:val="both"/>
              <w:rPr>
                <w:color w:val="000000" w:themeColor="text1"/>
                <w:lang w:val="fr-FR"/>
              </w:rPr>
            </w:pPr>
            <w:r w:rsidRPr="00585ECE">
              <w:rPr>
                <w:color w:val="000000" w:themeColor="text1"/>
                <w:lang w:val="fr-FR"/>
              </w:rPr>
              <w:t>+ Chọn cách hiểu a: giải thích đầy đủ nội dung mà từ biểu thị</w:t>
            </w:r>
          </w:p>
          <w:p w14:paraId="0298AEC2" w14:textId="77777777" w:rsidR="00F639A4" w:rsidRPr="00585ECE" w:rsidRDefault="00F639A4" w:rsidP="009927DD">
            <w:pPr>
              <w:contextualSpacing/>
              <w:jc w:val="both"/>
              <w:rPr>
                <w:color w:val="000000" w:themeColor="text1"/>
                <w:lang w:val="fr-FR"/>
              </w:rPr>
            </w:pPr>
            <w:r w:rsidRPr="00585ECE">
              <w:rPr>
                <w:color w:val="000000" w:themeColor="text1"/>
                <w:lang w:val="fr-FR"/>
              </w:rPr>
              <w:t>+ Không chọn b: nghĩa của từ “mẹ” chỉ khác “bố” ở từ “người phụ nữ”</w:t>
            </w:r>
          </w:p>
          <w:p w14:paraId="3674F476" w14:textId="77777777" w:rsidR="00F639A4" w:rsidRPr="00585ECE" w:rsidRDefault="00F639A4" w:rsidP="009927DD">
            <w:pPr>
              <w:contextualSpacing/>
              <w:jc w:val="both"/>
              <w:rPr>
                <w:color w:val="000000" w:themeColor="text1"/>
                <w:lang w:val="fr-FR"/>
              </w:rPr>
            </w:pPr>
            <w:r w:rsidRPr="00585ECE">
              <w:rPr>
                <w:color w:val="000000" w:themeColor="text1"/>
                <w:lang w:val="fr-FR"/>
              </w:rPr>
              <w:t>+ Không chọn c: nghĩa của từ “mẹ”có sự thay đổi: mẹ em rất hiền -&gt; gốc là mẹ thành công-&gt; nghĩa chuyển.</w:t>
            </w:r>
          </w:p>
          <w:p w14:paraId="3FD31E3F" w14:textId="77777777" w:rsidR="00F639A4" w:rsidRPr="00585ECE" w:rsidRDefault="00F639A4" w:rsidP="009927DD">
            <w:pPr>
              <w:contextualSpacing/>
              <w:jc w:val="both"/>
              <w:rPr>
                <w:color w:val="000000" w:themeColor="text1"/>
                <w:lang w:val="fr-FR"/>
              </w:rPr>
            </w:pPr>
            <w:r w:rsidRPr="00585ECE">
              <w:rPr>
                <w:color w:val="000000" w:themeColor="text1"/>
                <w:lang w:val="fr-FR"/>
              </w:rPr>
              <w:t>+ Không chọn d: nghĩa của từ “mẹ-bà”: có nghĩa chung là chỉ người phụ nữ.</w:t>
            </w:r>
          </w:p>
          <w:p w14:paraId="213C3D64" w14:textId="77777777" w:rsidR="00F639A4" w:rsidRPr="00585ECE" w:rsidRDefault="00F639A4" w:rsidP="009927DD">
            <w:pPr>
              <w:contextualSpacing/>
              <w:jc w:val="both"/>
              <w:rPr>
                <w:color w:val="000000" w:themeColor="text1"/>
                <w:lang w:val="fr-FR"/>
              </w:rPr>
            </w:pPr>
            <w:r w:rsidRPr="00585ECE">
              <w:rPr>
                <w:color w:val="000000" w:themeColor="text1"/>
                <w:lang w:val="fr-FR"/>
              </w:rPr>
              <w:t>4.Bài tập về: Từ nhiều nghĩa và hiện tượng chuyển nghĩa của từ:</w:t>
            </w:r>
          </w:p>
          <w:p w14:paraId="1F0BEB63" w14:textId="77777777" w:rsidR="00F639A4" w:rsidRPr="00585ECE" w:rsidRDefault="00F639A4" w:rsidP="009927DD">
            <w:pPr>
              <w:contextualSpacing/>
              <w:jc w:val="both"/>
              <w:rPr>
                <w:color w:val="000000" w:themeColor="text1"/>
                <w:lang w:val="fr-FR"/>
              </w:rPr>
            </w:pPr>
            <w:r w:rsidRPr="00585ECE">
              <w:rPr>
                <w:color w:val="000000" w:themeColor="text1"/>
                <w:lang w:val="fr-FR"/>
              </w:rPr>
              <w:t>Bài tập: Từ “hoa” trong “thềm hoa, lệ hoa” được dùng theo nghĩa chuyển.</w:t>
            </w:r>
          </w:p>
          <w:p w14:paraId="7BAB193C" w14:textId="27520870" w:rsidR="00F639A4" w:rsidRPr="00585ECE" w:rsidRDefault="00F639A4" w:rsidP="009927DD">
            <w:pPr>
              <w:widowControl w:val="0"/>
              <w:contextualSpacing/>
              <w:jc w:val="both"/>
              <w:rPr>
                <w:color w:val="000000" w:themeColor="text1"/>
                <w:lang w:val="fr-FR"/>
              </w:rPr>
            </w:pPr>
            <w:r w:rsidRPr="00585ECE">
              <w:rPr>
                <w:color w:val="000000" w:themeColor="text1"/>
                <w:lang w:val="fr-FR"/>
              </w:rPr>
              <w:t>Tuy nhiên nó chưa được coi là hiện tượng chuyển nghĩa làm xuất hiện từ nhiều nghĩa vì nghĩa chuyển này của từ “hoa” chỉ là nghĩa lâm thời, chưa làm thay đổi nghĩa của từ, chưa thể đưa vào từ điển.</w:t>
            </w:r>
          </w:p>
        </w:tc>
      </w:tr>
    </w:tbl>
    <w:p w14:paraId="4792586F" w14:textId="77777777" w:rsidR="00F639A4" w:rsidRPr="00585ECE" w:rsidRDefault="00F639A4"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5457755C" w14:textId="77777777" w:rsidR="00F639A4" w:rsidRPr="00585ECE" w:rsidRDefault="00F639A4"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3A3E3EDC" w14:textId="77777777" w:rsidR="00F639A4" w:rsidRPr="00585ECE" w:rsidRDefault="00F639A4"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0FE621B" w14:textId="77777777" w:rsidR="00F639A4" w:rsidRPr="00585ECE" w:rsidRDefault="00F639A4"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3A0653AA" w14:textId="77777777" w:rsidR="00F639A4" w:rsidRPr="00585ECE" w:rsidRDefault="00F639A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FC480E5" w14:textId="77777777" w:rsidR="00F639A4" w:rsidRPr="00585ECE" w:rsidRDefault="00F639A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09191DB" w14:textId="6DA3C8D5" w:rsidR="00F639A4" w:rsidRPr="00585ECE" w:rsidRDefault="00F639A4" w:rsidP="009927DD">
      <w:pPr>
        <w:contextualSpacing/>
        <w:rPr>
          <w:color w:val="000000" w:themeColor="text1"/>
        </w:rPr>
      </w:pPr>
      <w:r w:rsidRPr="00585ECE">
        <w:rPr>
          <w:b/>
          <w:iCs/>
          <w:color w:val="000000" w:themeColor="text1"/>
        </w:rPr>
        <w:t>- GV đăt câu hỏi:</w:t>
      </w:r>
      <w:r w:rsidRPr="00585ECE">
        <w:rPr>
          <w:bCs/>
          <w:iCs/>
          <w:color w:val="000000" w:themeColor="text1"/>
        </w:rPr>
        <w:t xml:space="preserve"> </w:t>
      </w:r>
      <w:r w:rsidR="00D96A05" w:rsidRPr="00585ECE">
        <w:rPr>
          <w:color w:val="000000" w:themeColor="text1"/>
        </w:rPr>
        <w:t xml:space="preserve">   Phân tích cách lựa chọn từ ghép, từ láy trong một văn bản cụ thể.</w:t>
      </w:r>
    </w:p>
    <w:p w14:paraId="7B954F07" w14:textId="279E099E" w:rsidR="00F639A4" w:rsidRPr="00585ECE" w:rsidRDefault="00F639A4" w:rsidP="009927DD">
      <w:pPr>
        <w:contextualSpacing/>
        <w:jc w:val="both"/>
        <w:rPr>
          <w:bCs/>
          <w:iCs/>
          <w:color w:val="000000" w:themeColor="text1"/>
        </w:rPr>
      </w:pPr>
      <w:r w:rsidRPr="00585ECE">
        <w:rPr>
          <w:b/>
          <w:color w:val="000000" w:themeColor="text1"/>
          <w:lang w:val="fr-FR"/>
        </w:rPr>
        <w:t>- Bước 2: Thực hiện nhiệm vụ</w:t>
      </w:r>
    </w:p>
    <w:p w14:paraId="2A05C2E5" w14:textId="77777777" w:rsidR="00F639A4" w:rsidRPr="00585ECE" w:rsidRDefault="00F639A4"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A128EB4" w14:textId="77777777" w:rsidR="00F639A4" w:rsidRPr="00585ECE" w:rsidRDefault="00F639A4"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4F95C1D" w14:textId="77777777" w:rsidR="00F639A4" w:rsidRPr="00585ECE" w:rsidRDefault="00F639A4"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1D4FC4BD" w14:textId="77777777" w:rsidR="00F639A4" w:rsidRPr="00585ECE" w:rsidRDefault="00F639A4"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183B5869" w14:textId="77777777" w:rsidR="00F639A4" w:rsidRPr="00585ECE" w:rsidRDefault="00F639A4"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58084833" w14:textId="0025807A" w:rsidR="00F639A4" w:rsidRPr="00585ECE" w:rsidRDefault="00F639A4" w:rsidP="009927DD">
      <w:pPr>
        <w:widowControl w:val="0"/>
        <w:contextualSpacing/>
        <w:rPr>
          <w:rFonts w:eastAsia="SimSun"/>
          <w:bCs/>
          <w:color w:val="000000" w:themeColor="text1"/>
          <w:kern w:val="2"/>
          <w:lang w:val="pt-BR" w:eastAsia="zh-CN"/>
        </w:rPr>
      </w:pPr>
      <w:r w:rsidRPr="00585ECE">
        <w:rPr>
          <w:b/>
          <w:color w:val="000000" w:themeColor="text1"/>
          <w:lang w:val="pt-BR"/>
        </w:rPr>
        <w:t>c. Sản phẩm:</w:t>
      </w:r>
      <w:r w:rsidRPr="00585ECE">
        <w:rPr>
          <w:color w:val="000000" w:themeColor="text1"/>
          <w:lang w:val="pt-BR"/>
        </w:rPr>
        <w:t xml:space="preserve"> Câu trả lời của HS</w:t>
      </w:r>
    </w:p>
    <w:p w14:paraId="50C6BB58" w14:textId="77777777" w:rsidR="00F639A4" w:rsidRPr="00585ECE" w:rsidRDefault="00F639A4"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39BE744E" w14:textId="77777777" w:rsidR="00D96A05" w:rsidRPr="00585ECE" w:rsidRDefault="00F639A4" w:rsidP="009927DD">
      <w:pPr>
        <w:contextualSpacing/>
        <w:jc w:val="both"/>
        <w:rPr>
          <w:color w:val="000000" w:themeColor="text1"/>
          <w:lang w:val="fr-FR"/>
        </w:rPr>
      </w:pPr>
      <w:r w:rsidRPr="00585ECE">
        <w:rPr>
          <w:b/>
          <w:color w:val="000000" w:themeColor="text1"/>
          <w:lang w:val="pt-BR"/>
        </w:rPr>
        <w:t xml:space="preserve"> </w:t>
      </w:r>
      <w:r w:rsidR="00D96A05" w:rsidRPr="00585ECE">
        <w:rPr>
          <w:b/>
          <w:color w:val="000000" w:themeColor="text1"/>
          <w:lang w:val="fr-FR"/>
        </w:rPr>
        <w:t xml:space="preserve"> - Bước 1: Chuyển giao nhiệm vụ:</w:t>
      </w:r>
      <w:r w:rsidR="00D96A05" w:rsidRPr="00585ECE">
        <w:rPr>
          <w:color w:val="000000" w:themeColor="text1"/>
          <w:lang w:val="fr-FR"/>
        </w:rPr>
        <w:t xml:space="preserve"> </w:t>
      </w:r>
    </w:p>
    <w:p w14:paraId="137C0D5E" w14:textId="77777777" w:rsidR="00D96A05" w:rsidRPr="00585ECE" w:rsidRDefault="00D96A05" w:rsidP="009927DD">
      <w:pPr>
        <w:contextualSpacing/>
        <w:jc w:val="both"/>
        <w:rPr>
          <w:bCs/>
          <w:iCs/>
          <w:color w:val="000000" w:themeColor="text1"/>
        </w:rPr>
      </w:pPr>
      <w:r w:rsidRPr="00585ECE">
        <w:rPr>
          <w:b/>
          <w:color w:val="000000" w:themeColor="text1"/>
          <w:lang w:val="fr-FR"/>
        </w:rPr>
        <w:t>- Bước 2: Thực hiện nhiệm vụ</w:t>
      </w:r>
    </w:p>
    <w:p w14:paraId="1919997B" w14:textId="77777777" w:rsidR="00D96A05" w:rsidRPr="00585ECE" w:rsidRDefault="00D96A05"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30E119B" w14:textId="259D969E" w:rsidR="00F639A4" w:rsidRPr="00117AD4" w:rsidRDefault="00D96A05" w:rsidP="009927DD">
      <w:pPr>
        <w:contextualSpacing/>
        <w:jc w:val="both"/>
        <w:rPr>
          <w:color w:val="000000" w:themeColor="text1"/>
          <w:lang w:val="vi-VN"/>
        </w:rPr>
      </w:pPr>
      <w:r w:rsidRPr="00585ECE">
        <w:rPr>
          <w:b/>
          <w:color w:val="000000" w:themeColor="text1"/>
          <w:lang w:val="vi-VN"/>
        </w:rPr>
        <w:t xml:space="preserve"> - Bước 4: Kết luận, nhận định: </w:t>
      </w:r>
      <w:r w:rsidR="00117AD4">
        <w:rPr>
          <w:color w:val="000000" w:themeColor="text1"/>
          <w:lang w:val="vi-VN"/>
        </w:rPr>
        <w:t>GV đánh giá kết quả của HS</w:t>
      </w:r>
    </w:p>
    <w:p w14:paraId="7DC66410" w14:textId="77777777" w:rsidR="00F639A4" w:rsidRPr="00585ECE" w:rsidRDefault="00F639A4" w:rsidP="009927DD">
      <w:pPr>
        <w:contextualSpacing/>
        <w:jc w:val="both"/>
        <w:rPr>
          <w:b/>
          <w:color w:val="000000" w:themeColor="text1"/>
          <w:lang w:val="fr-FR"/>
        </w:rPr>
      </w:pPr>
      <w:r w:rsidRPr="00585ECE">
        <w:rPr>
          <w:b/>
          <w:color w:val="000000" w:themeColor="text1"/>
          <w:lang w:val="fr-FR"/>
        </w:rPr>
        <w:t>* HƯỚNG DẪN VỀ NHÀ</w:t>
      </w:r>
    </w:p>
    <w:p w14:paraId="7BE128BD" w14:textId="2DCEB64A" w:rsidR="00D96A05" w:rsidRPr="00585ECE" w:rsidRDefault="00117AD4" w:rsidP="009927DD">
      <w:pPr>
        <w:contextualSpacing/>
        <w:rPr>
          <w:color w:val="000000" w:themeColor="text1"/>
        </w:rPr>
      </w:pPr>
      <w:r>
        <w:rPr>
          <w:color w:val="000000" w:themeColor="text1"/>
          <w:lang w:val="fr-FR"/>
        </w:rPr>
        <w:t xml:space="preserve"> </w:t>
      </w:r>
      <w:r w:rsidR="00D96A05" w:rsidRPr="00585ECE">
        <w:rPr>
          <w:color w:val="000000" w:themeColor="text1"/>
        </w:rPr>
        <w:t>+  Hoàn chỉnh các bài tập</w:t>
      </w:r>
    </w:p>
    <w:p w14:paraId="07E4D638" w14:textId="6E33FDC9" w:rsidR="00D96A05" w:rsidRPr="00585ECE" w:rsidRDefault="00D96A05" w:rsidP="009927DD">
      <w:pPr>
        <w:contextualSpacing/>
        <w:rPr>
          <w:color w:val="000000" w:themeColor="text1"/>
        </w:rPr>
      </w:pPr>
      <w:r w:rsidRPr="00585ECE">
        <w:rPr>
          <w:color w:val="000000" w:themeColor="text1"/>
        </w:rPr>
        <w:t xml:space="preserve"> +  Chuẩn bị: Tổng kết từ vựng tiết 2</w:t>
      </w:r>
    </w:p>
    <w:p w14:paraId="64F1C80A" w14:textId="2E69D0F6" w:rsidR="00D96A05" w:rsidRPr="00585ECE" w:rsidRDefault="00117AD4" w:rsidP="009927DD">
      <w:pPr>
        <w:contextualSpacing/>
        <w:jc w:val="both"/>
        <w:rPr>
          <w:color w:val="000000" w:themeColor="text1"/>
        </w:rPr>
      </w:pPr>
      <w:r>
        <w:rPr>
          <w:color w:val="000000" w:themeColor="text1"/>
        </w:rPr>
        <w:t xml:space="preserve"> (</w:t>
      </w:r>
      <w:r w:rsidR="00D96A05" w:rsidRPr="00585ECE">
        <w:rPr>
          <w:color w:val="000000" w:themeColor="text1"/>
        </w:rPr>
        <w:t xml:space="preserve">Đọc và tìm hiểu kiến thức về từ đồng âm, từ đồng nghĩa, trái nghĩa, cấp </w:t>
      </w:r>
      <w:r>
        <w:rPr>
          <w:color w:val="000000" w:themeColor="text1"/>
        </w:rPr>
        <w:t xml:space="preserve">độ </w:t>
      </w:r>
      <w:r w:rsidR="00D96A05" w:rsidRPr="00585ECE">
        <w:rPr>
          <w:color w:val="000000" w:themeColor="text1"/>
        </w:rPr>
        <w:t xml:space="preserve">khái quát của từ ngữ ( lớp 7,8)Xem lại các đơn vị kiến thức, các bài tập trong mỗi phần) </w:t>
      </w:r>
    </w:p>
    <w:p w14:paraId="2C824077" w14:textId="77777777" w:rsidR="00117AD4" w:rsidRPr="00B00FE9" w:rsidRDefault="00117AD4" w:rsidP="009927DD">
      <w:pPr>
        <w:contextualSpacing/>
        <w:jc w:val="center"/>
        <w:rPr>
          <w:rFonts w:eastAsia="SimSun"/>
          <w:b/>
          <w:color w:val="000000" w:themeColor="text1"/>
          <w:kern w:val="2"/>
          <w:lang w:eastAsia="zh-CN"/>
        </w:rPr>
      </w:pPr>
      <w:r w:rsidRPr="00585ECE">
        <w:rPr>
          <w:rFonts w:eastAsia="SimSun"/>
          <w:b/>
          <w:color w:val="000000" w:themeColor="text1"/>
          <w:kern w:val="2"/>
          <w:lang w:val="fr-FR" w:eastAsia="zh-CN"/>
        </w:rPr>
        <w:t xml:space="preserve">  </w:t>
      </w:r>
      <w:r w:rsidRPr="00B00FE9">
        <w:rPr>
          <w:rFonts w:eastAsia="SimSun"/>
          <w:b/>
          <w:color w:val="000000" w:themeColor="text1"/>
          <w:kern w:val="2"/>
          <w:lang w:eastAsia="zh-CN"/>
        </w:rPr>
        <w:t>RÚT KINH NGHIỆM:</w:t>
      </w:r>
    </w:p>
    <w:p w14:paraId="27A51F29" w14:textId="1BEFD991" w:rsidR="00F639A4" w:rsidRPr="00585ECE" w:rsidRDefault="00117AD4" w:rsidP="009927DD">
      <w:pPr>
        <w:tabs>
          <w:tab w:val="left" w:pos="3600"/>
        </w:tabs>
        <w:contextualSpacing/>
        <w:rPr>
          <w:color w:val="000000" w:themeColor="text1"/>
          <w:lang w:val="fr-FR"/>
        </w:rPr>
      </w:pPr>
      <w:r>
        <w:rPr>
          <w:rFonts w:eastAsia="SimSun"/>
          <w:color w:val="000000" w:themeColor="text1"/>
          <w:kern w:val="2"/>
          <w:lang w:eastAsia="zh-CN"/>
        </w:rPr>
        <w:t>………………………………………………………………………………………………………………………………………………………………………………………………</w:t>
      </w:r>
    </w:p>
    <w:p w14:paraId="61558AC9" w14:textId="79C4F31E" w:rsidR="008124F6" w:rsidRPr="00585ECE" w:rsidRDefault="008124F6" w:rsidP="009927DD">
      <w:pPr>
        <w:widowControl w:val="0"/>
        <w:contextualSpacing/>
        <w:rPr>
          <w:rFonts w:eastAsia="SimSun"/>
          <w:b/>
          <w:color w:val="000000" w:themeColor="text1"/>
          <w:spacing w:val="4"/>
          <w:kern w:val="2"/>
          <w:lang w:val="fr-FR" w:eastAsia="zh-CN"/>
        </w:rPr>
      </w:pPr>
      <w:r w:rsidRPr="00585ECE">
        <w:rPr>
          <w:rFonts w:eastAsia="SimSun"/>
          <w:b/>
          <w:color w:val="000000" w:themeColor="text1"/>
          <w:kern w:val="2"/>
          <w:lang w:val="fr-FR" w:eastAsia="zh-CN"/>
        </w:rPr>
        <w:tab/>
        <w:t xml:space="preserve">  </w:t>
      </w:r>
    </w:p>
    <w:p w14:paraId="14CE7FF4" w14:textId="79106946" w:rsidR="0097574D" w:rsidRPr="008A7C3B" w:rsidRDefault="00117AD4" w:rsidP="009927DD">
      <w:pPr>
        <w:contextualSpacing/>
        <w:rPr>
          <w:b/>
          <w:color w:val="000000" w:themeColor="text1"/>
        </w:rPr>
      </w:pPr>
      <w:r w:rsidRPr="008A7C3B">
        <w:rPr>
          <w:b/>
          <w:color w:val="000000" w:themeColor="text1"/>
        </w:rPr>
        <w:t>Tuần 7 - Tiết 34</w:t>
      </w:r>
      <w:r w:rsidR="0097574D" w:rsidRPr="008A7C3B">
        <w:rPr>
          <w:b/>
          <w:color w:val="000000" w:themeColor="text1"/>
        </w:rPr>
        <w:t xml:space="preserve">:               </w:t>
      </w:r>
    </w:p>
    <w:p w14:paraId="510F6A1D" w14:textId="7D491324" w:rsidR="0097574D" w:rsidRPr="00585ECE" w:rsidRDefault="0097574D" w:rsidP="009927DD">
      <w:pPr>
        <w:contextualSpacing/>
        <w:jc w:val="center"/>
        <w:rPr>
          <w:color w:val="000000" w:themeColor="text1"/>
        </w:rPr>
      </w:pPr>
      <w:r w:rsidRPr="00585ECE">
        <w:rPr>
          <w:b/>
          <w:bCs/>
          <w:color w:val="000000" w:themeColor="text1"/>
        </w:rPr>
        <w:t xml:space="preserve">Tiếng Việt: </w:t>
      </w:r>
      <w:r w:rsidRPr="00585ECE">
        <w:rPr>
          <w:b/>
          <w:color w:val="000000" w:themeColor="text1"/>
        </w:rPr>
        <w:t>TỔNG KẾT TỪ VỰNG</w:t>
      </w:r>
      <w:r w:rsidR="00BF1014">
        <w:rPr>
          <w:color w:val="000000" w:themeColor="text1"/>
        </w:rPr>
        <w:t xml:space="preserve">  (t</w:t>
      </w:r>
      <w:r w:rsidRPr="00585ECE">
        <w:rPr>
          <w:color w:val="000000" w:themeColor="text1"/>
        </w:rPr>
        <w:t>iếp)</w:t>
      </w:r>
    </w:p>
    <w:p w14:paraId="5766B665" w14:textId="652FDAD5" w:rsidR="0097574D" w:rsidRPr="00585ECE" w:rsidRDefault="00BF1014" w:rsidP="009927DD">
      <w:pPr>
        <w:contextualSpacing/>
        <w:jc w:val="center"/>
        <w:rPr>
          <w:b/>
          <w:color w:val="000000" w:themeColor="text1"/>
        </w:rPr>
      </w:pPr>
      <w:r>
        <w:rPr>
          <w:b/>
          <w:color w:val="000000" w:themeColor="text1"/>
        </w:rPr>
        <w:t>(</w:t>
      </w:r>
      <w:r w:rsidR="0097574D" w:rsidRPr="00585ECE">
        <w:rPr>
          <w:b/>
          <w:color w:val="000000" w:themeColor="text1"/>
        </w:rPr>
        <w:t>Từ đồng âm</w:t>
      </w:r>
      <w:r>
        <w:rPr>
          <w:b/>
          <w:color w:val="000000" w:themeColor="text1"/>
        </w:rPr>
        <w:t xml:space="preserve"> </w:t>
      </w:r>
      <w:r w:rsidR="0097574D" w:rsidRPr="00585ECE">
        <w:rPr>
          <w:b/>
          <w:color w:val="000000" w:themeColor="text1"/>
        </w:rPr>
        <w:t>…</w:t>
      </w:r>
      <w:r>
        <w:rPr>
          <w:b/>
          <w:color w:val="000000" w:themeColor="text1"/>
        </w:rPr>
        <w:t xml:space="preserve"> </w:t>
      </w:r>
      <w:r w:rsidR="0097574D" w:rsidRPr="00585ECE">
        <w:rPr>
          <w:b/>
          <w:color w:val="000000" w:themeColor="text1"/>
        </w:rPr>
        <w:t>Trường từ vựng)</w:t>
      </w:r>
    </w:p>
    <w:p w14:paraId="245D586C" w14:textId="77777777" w:rsidR="008124F6" w:rsidRPr="00585ECE" w:rsidRDefault="008124F6" w:rsidP="009927DD">
      <w:pPr>
        <w:contextualSpacing/>
        <w:jc w:val="both"/>
        <w:rPr>
          <w:b/>
          <w:color w:val="000000" w:themeColor="text1"/>
          <w:lang w:val="de-DE"/>
        </w:rPr>
      </w:pPr>
      <w:r w:rsidRPr="00585ECE">
        <w:rPr>
          <w:b/>
          <w:color w:val="000000" w:themeColor="text1"/>
          <w:lang w:val="de-DE"/>
        </w:rPr>
        <w:t xml:space="preserve">I. MỤC TIÊU CẦN ĐẠT.  </w:t>
      </w:r>
    </w:p>
    <w:p w14:paraId="74FF7156" w14:textId="3E757871" w:rsidR="0097574D" w:rsidRPr="00BF1014" w:rsidRDefault="008124F6"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BF1014">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r w:rsidR="00BF1014">
        <w:rPr>
          <w:color w:val="000000" w:themeColor="text1"/>
        </w:rPr>
        <w:t xml:space="preserve"> </w:t>
      </w:r>
      <w:r w:rsidR="0097574D" w:rsidRPr="00585ECE">
        <w:rPr>
          <w:color w:val="000000" w:themeColor="text1"/>
        </w:rPr>
        <w:t>Hiểu và nhớ một số khái niệm liên quan đến từ vựng.</w:t>
      </w:r>
    </w:p>
    <w:p w14:paraId="650D2ABD" w14:textId="02CAC24B" w:rsidR="00813F0A" w:rsidRPr="00BF1014"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BF1014">
        <w:rPr>
          <w:b/>
          <w:bCs/>
          <w:color w:val="000000" w:themeColor="text1"/>
        </w:rPr>
        <w:t xml:space="preserve"> </w:t>
      </w:r>
      <w:r w:rsidR="008124F6" w:rsidRPr="00585ECE">
        <w:rPr>
          <w:color w:val="000000" w:themeColor="text1"/>
        </w:rPr>
        <w:t>Thu thập và xử lí thông tin, quản lí thời gian, kĩ năng ra quyết định, giải quyết vấn đề, kĩ năng hợp tác, kĩ năng giao tiếp, lắng nghe tích cực</w:t>
      </w:r>
    </w:p>
    <w:p w14:paraId="0AA6E325" w14:textId="0FB56F24" w:rsidR="008124F6" w:rsidRPr="00BF1014"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00813F0A" w:rsidRPr="00585ECE">
        <w:rPr>
          <w:b/>
          <w:bCs/>
          <w:color w:val="000000" w:themeColor="text1"/>
          <w:lang w:val="de-DE"/>
        </w:rPr>
        <w:t xml:space="preserve">: </w:t>
      </w:r>
      <w:r w:rsidR="00813F0A" w:rsidRPr="00585ECE">
        <w:rPr>
          <w:color w:val="000000" w:themeColor="text1"/>
        </w:rPr>
        <w:t>Giáo dục lòng tự hào về truyền thống ngoại xâm kiên cư</w:t>
      </w:r>
      <w:r w:rsidR="00813F0A" w:rsidRPr="00585ECE">
        <w:rPr>
          <w:color w:val="000000" w:themeColor="text1"/>
        </w:rPr>
        <w:softHyphen/>
        <w:t>ờng của cha ông.</w:t>
      </w:r>
    </w:p>
    <w:p w14:paraId="3F64A908" w14:textId="77777777" w:rsidR="008124F6" w:rsidRPr="00585ECE" w:rsidRDefault="008124F6" w:rsidP="009927DD">
      <w:pPr>
        <w:contextualSpacing/>
        <w:rPr>
          <w:b/>
          <w:color w:val="000000" w:themeColor="text1"/>
          <w:lang w:val="de-DE"/>
        </w:rPr>
      </w:pPr>
      <w:r w:rsidRPr="00585ECE">
        <w:rPr>
          <w:b/>
          <w:color w:val="000000" w:themeColor="text1"/>
          <w:lang w:val="de-DE"/>
        </w:rPr>
        <w:t>II. THIẾT BỊ DẠY HỌC VÀ HỌC LIỆU</w:t>
      </w:r>
    </w:p>
    <w:p w14:paraId="303BBC31" w14:textId="2CAEFA90" w:rsidR="008124F6" w:rsidRPr="00BF1014" w:rsidRDefault="008124F6" w:rsidP="009927DD">
      <w:pPr>
        <w:contextualSpacing/>
        <w:rPr>
          <w:color w:val="000000" w:themeColor="text1"/>
          <w:lang w:val="vi-VN"/>
        </w:rPr>
      </w:pPr>
      <w:r w:rsidRPr="00585ECE">
        <w:rPr>
          <w:b/>
          <w:color w:val="000000" w:themeColor="text1"/>
          <w:lang w:val="vi-VN"/>
        </w:rPr>
        <w:t>1. Chuẩn bị của giáo viên:</w:t>
      </w:r>
      <w:r w:rsidR="00BF1014">
        <w:rPr>
          <w:color w:val="000000" w:themeColor="text1"/>
          <w:lang w:val="vi-VN"/>
        </w:rPr>
        <w:t xml:space="preserve"> </w:t>
      </w:r>
      <w:r w:rsidRPr="00585ECE">
        <w:rPr>
          <w:color w:val="000000" w:themeColor="text1"/>
        </w:rPr>
        <w:t>Tham khảo các tư liệu-&gt; soạn giáo án, chuẩn bị bảng phụ, phiếu học tập. Tranh ảnh về hình tượng QTrung, Lược đồ trận “QT đại phá quân Thanh” lịch sử 7.</w:t>
      </w:r>
    </w:p>
    <w:p w14:paraId="7EAF7E50" w14:textId="77777777" w:rsidR="008124F6" w:rsidRPr="00585ECE" w:rsidRDefault="008124F6" w:rsidP="009927DD">
      <w:pPr>
        <w:contextualSpacing/>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rPr>
        <w:t>Đọc kĩ văn bản, tóm tắt nội dung chính của văn bản. Chuẩn bị theo các câu hỏi SGK. Tìm hiểu lịch sử giai đoạn cuối thế kỉ XVIII.</w:t>
      </w:r>
    </w:p>
    <w:p w14:paraId="2D8DAD16" w14:textId="77777777" w:rsidR="008124F6" w:rsidRPr="00585ECE" w:rsidRDefault="008124F6"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2F35FFBB" w14:textId="32490A5D" w:rsidR="008124F6"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45A08180" w14:textId="77777777" w:rsidR="008124F6" w:rsidRPr="00585ECE" w:rsidRDefault="008124F6"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3994D9CD"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E746032"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719B2605"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680E6F12"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0CC7FD0E" w14:textId="77777777" w:rsidR="008124F6" w:rsidRPr="00585ECE" w:rsidRDefault="008124F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6F43AAB2" w14:textId="77777777" w:rsidR="008124F6" w:rsidRPr="00585ECE" w:rsidRDefault="008124F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1F859BD"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7F9770DD"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FD1B9E1" w14:textId="77777777" w:rsidR="008124F6" w:rsidRPr="00585ECE" w:rsidRDefault="008124F6"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5BD4E6A5" w14:textId="6D8E9827" w:rsidR="008124F6" w:rsidRPr="00585ECE" w:rsidRDefault="008124F6" w:rsidP="009927DD">
      <w:pPr>
        <w:contextualSpacing/>
        <w:jc w:val="both"/>
        <w:rPr>
          <w:iCs/>
          <w:color w:val="000000" w:themeColor="text1"/>
          <w:lang w:val="pt-BR"/>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0097574D" w:rsidRPr="00585ECE">
        <w:rPr>
          <w:iCs/>
          <w:color w:val="000000" w:themeColor="text1"/>
          <w:lang w:val="pt-BR"/>
        </w:rPr>
        <w:t>Giới thiệu khái quát các nội dung ôn khác: từ đồng âm, từ trái nghĩa…</w:t>
      </w:r>
    </w:p>
    <w:p w14:paraId="11A1362A" w14:textId="77777777" w:rsidR="008124F6" w:rsidRPr="00585ECE" w:rsidRDefault="008124F6" w:rsidP="009927DD">
      <w:pPr>
        <w:contextualSpacing/>
        <w:rPr>
          <w:b/>
          <w:color w:val="000000" w:themeColor="text1"/>
          <w:lang w:val="de-DE"/>
        </w:rPr>
      </w:pPr>
      <w:r w:rsidRPr="00585ECE">
        <w:rPr>
          <w:b/>
          <w:color w:val="000000" w:themeColor="text1"/>
          <w:lang w:val="de-DE"/>
        </w:rPr>
        <w:t>III. CÁC HOẠT ĐỘNG DẠY VÀ HỌC</w:t>
      </w:r>
    </w:p>
    <w:p w14:paraId="70A7A426" w14:textId="4A3FF881" w:rsidR="008124F6"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6A513D2A" w14:textId="77777777" w:rsidR="008124F6" w:rsidRPr="00585ECE" w:rsidRDefault="008124F6"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9A45BBC"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41600F38" w14:textId="77777777" w:rsidR="008124F6" w:rsidRPr="00585ECE" w:rsidRDefault="008124F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1D349B9B"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06424EFF" w14:textId="77777777" w:rsidR="008124F6" w:rsidRPr="00585ECE" w:rsidRDefault="008124F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38DD3D44" w14:textId="77777777" w:rsidR="008124F6" w:rsidRPr="00585ECE" w:rsidRDefault="008124F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A842F20" w14:textId="77777777" w:rsidR="008124F6" w:rsidRPr="00585ECE" w:rsidRDefault="008124F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C1094CC" w14:textId="77777777" w:rsidR="008124F6" w:rsidRPr="00585ECE" w:rsidRDefault="008124F6" w:rsidP="009927DD">
      <w:pPr>
        <w:widowControl w:val="0"/>
        <w:contextualSpacing/>
        <w:jc w:val="both"/>
        <w:rPr>
          <w:rFonts w:eastAsia="SimSun"/>
          <w:bCs/>
          <w:color w:val="000000" w:themeColor="text1"/>
          <w:kern w:val="2"/>
          <w:lang w:eastAsia="zh-CN"/>
        </w:rPr>
      </w:pPr>
      <w:r w:rsidRPr="00585ECE">
        <w:rPr>
          <w:rFonts w:eastAsia="SimSun"/>
          <w:bCs/>
          <w:color w:val="000000" w:themeColor="text1"/>
          <w:kern w:val="2"/>
          <w:lang w:eastAsia="zh-CN"/>
        </w:rPr>
        <w:t xml:space="preserve">Giáo viên hỏi học sinh: </w:t>
      </w:r>
      <w:r w:rsidRPr="00585ECE">
        <w:rPr>
          <w:rFonts w:eastAsia="SimSun"/>
          <w:bCs/>
          <w:iCs/>
          <w:color w:val="000000" w:themeColor="text1"/>
          <w:kern w:val="2"/>
          <w:lang w:eastAsia="zh-CN"/>
        </w:rPr>
        <w:t>Sau khi nghe bài hát này, em mong muốn điều gì nhất?</w:t>
      </w:r>
    </w:p>
    <w:p w14:paraId="03293C77"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001595A" w14:textId="77777777" w:rsidR="008124F6" w:rsidRPr="00585ECE" w:rsidRDefault="008124F6"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ECDAD69" w14:textId="77777777" w:rsidR="008124F6" w:rsidRPr="00585ECE" w:rsidRDefault="008124F6"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4D046EC7" w14:textId="7D39A19F" w:rsidR="008124F6" w:rsidRPr="00585ECE" w:rsidRDefault="008124F6" w:rsidP="009927DD">
      <w:pPr>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  Theo quan niệm của một số nước phương Đông, trong đó có VN và TQ, Tết đến xuân về là dịp để các thành viên trong gia đình đoàn tụ. Mọi người sẽ tạm gác tất cả công việc để nghỉ ngơi sau một năm làm việc vất vả, thậm chí nhiều người kiêng việc vào ngày tết vì sợ cả năm sẽ phải làm lụng vất vả.  Thế mà vua Quang Trung- Nguyễn Huệ đã chọn ngày Tết để tiêu diệt quân Thanh. Sự khác thường, bất ngờ này đã mang lại điều gì? Chúng ta sẽ tìm hiểu tiết 2 của bài.</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243"/>
      </w:tblGrid>
      <w:tr w:rsidR="00585ECE" w:rsidRPr="00585ECE" w14:paraId="7B1E18C3" w14:textId="77777777" w:rsidTr="008A7C3B">
        <w:tc>
          <w:tcPr>
            <w:tcW w:w="4950" w:type="dxa"/>
            <w:shd w:val="clear" w:color="auto" w:fill="auto"/>
          </w:tcPr>
          <w:p w14:paraId="3E1AAF05" w14:textId="77777777" w:rsidR="008124F6" w:rsidRPr="00585ECE" w:rsidRDefault="008124F6" w:rsidP="009927DD">
            <w:pPr>
              <w:contextualSpacing/>
              <w:jc w:val="center"/>
              <w:rPr>
                <w:b/>
                <w:color w:val="000000" w:themeColor="text1"/>
                <w:lang w:val="fr-FR"/>
              </w:rPr>
            </w:pPr>
            <w:r w:rsidRPr="00585ECE">
              <w:rPr>
                <w:b/>
                <w:color w:val="000000" w:themeColor="text1"/>
                <w:lang w:val="fr-FR"/>
              </w:rPr>
              <w:t>HĐ CỦA THẦY VA TRÒ</w:t>
            </w:r>
          </w:p>
        </w:tc>
        <w:tc>
          <w:tcPr>
            <w:tcW w:w="5243" w:type="dxa"/>
            <w:shd w:val="clear" w:color="auto" w:fill="auto"/>
          </w:tcPr>
          <w:p w14:paraId="20B92DC8" w14:textId="77777777" w:rsidR="008124F6" w:rsidRPr="00585ECE" w:rsidRDefault="008124F6" w:rsidP="009927DD">
            <w:pPr>
              <w:contextualSpacing/>
              <w:jc w:val="center"/>
              <w:rPr>
                <w:b/>
                <w:color w:val="000000" w:themeColor="text1"/>
              </w:rPr>
            </w:pPr>
            <w:r w:rsidRPr="00585ECE">
              <w:rPr>
                <w:b/>
                <w:color w:val="000000" w:themeColor="text1"/>
              </w:rPr>
              <w:t>SẢN PHẨM DỰ KIẾN</w:t>
            </w:r>
          </w:p>
        </w:tc>
      </w:tr>
      <w:tr w:rsidR="00585ECE" w:rsidRPr="00585ECE" w14:paraId="6F4B7DCE" w14:textId="77777777" w:rsidTr="008A7C3B">
        <w:tc>
          <w:tcPr>
            <w:tcW w:w="4950" w:type="dxa"/>
            <w:shd w:val="clear" w:color="auto" w:fill="auto"/>
          </w:tcPr>
          <w:p w14:paraId="4CA8D924" w14:textId="77777777" w:rsidR="008124F6" w:rsidRPr="00585ECE" w:rsidRDefault="008124F6"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049F0DED" w14:textId="43501F24" w:rsidR="008124F6" w:rsidRPr="00585ECE" w:rsidRDefault="008124F6" w:rsidP="009927DD">
            <w:pPr>
              <w:contextualSpacing/>
              <w:jc w:val="both"/>
              <w:rPr>
                <w:b/>
                <w:bCs/>
                <w:color w:val="000000" w:themeColor="text1"/>
              </w:rPr>
            </w:pPr>
            <w:r w:rsidRPr="00585ECE">
              <w:rPr>
                <w:b/>
                <w:bCs/>
                <w:color w:val="000000" w:themeColor="text1"/>
              </w:rPr>
              <w:t xml:space="preserve">Hoạt động 1: Tìm hiểu </w:t>
            </w:r>
            <w:r w:rsidR="0097574D" w:rsidRPr="00585ECE">
              <w:rPr>
                <w:b/>
                <w:bCs/>
                <w:color w:val="000000" w:themeColor="text1"/>
                <w:lang w:val="fr-FR"/>
              </w:rPr>
              <w:t>lí thuyết</w:t>
            </w:r>
          </w:p>
          <w:p w14:paraId="64E5FA63" w14:textId="30D4F38B" w:rsidR="008124F6" w:rsidRPr="00585ECE" w:rsidRDefault="008124F6"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 xml:space="preserve">hiểu được </w:t>
            </w:r>
            <w:r w:rsidR="0097574D" w:rsidRPr="00585ECE">
              <w:rPr>
                <w:color w:val="000000" w:themeColor="text1"/>
                <w:lang w:val="sv-SE"/>
              </w:rPr>
              <w:t>các kiến thức lí thuyết đã học.</w:t>
            </w:r>
          </w:p>
          <w:p w14:paraId="65C39821" w14:textId="77777777" w:rsidR="008124F6" w:rsidRPr="00585ECE" w:rsidRDefault="008124F6"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BB026F9" w14:textId="77777777" w:rsidR="008124F6" w:rsidRPr="00585ECE" w:rsidRDefault="008124F6"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4FD3D108" w14:textId="77777777" w:rsidR="008124F6" w:rsidRPr="00585ECE" w:rsidRDefault="008124F6"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0C07110D" w14:textId="77777777" w:rsidR="008124F6" w:rsidRPr="00585ECE" w:rsidRDefault="008124F6"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65620770" w14:textId="7CC444AD" w:rsidR="00FA5DEB" w:rsidRPr="00585ECE" w:rsidRDefault="0097574D" w:rsidP="009927DD">
            <w:pPr>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đặt câu hỏi:</w:t>
            </w:r>
          </w:p>
          <w:p w14:paraId="108B9DC2" w14:textId="01883061" w:rsidR="00FA5DEB" w:rsidRPr="00585ECE" w:rsidRDefault="00FA5DEB" w:rsidP="009927DD">
            <w:pPr>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Nhóm 1: </w:t>
            </w:r>
          </w:p>
          <w:p w14:paraId="5738602E" w14:textId="7E451219" w:rsidR="0097574D" w:rsidRPr="00585ECE" w:rsidRDefault="0097574D" w:rsidP="009927DD">
            <w:pPr>
              <w:contextualSpacing/>
              <w:jc w:val="both"/>
              <w:rPr>
                <w:color w:val="000000" w:themeColor="text1"/>
                <w:lang w:val="fr-FR"/>
              </w:rPr>
            </w:pPr>
            <w:r w:rsidRPr="00585ECE">
              <w:rPr>
                <w:color w:val="000000" w:themeColor="text1"/>
                <w:lang w:val="fr-FR"/>
              </w:rPr>
              <w:t xml:space="preserve">? Thế nào là từ đồng âm? Cho ví dụ về từ đồng âm? </w:t>
            </w:r>
          </w:p>
          <w:p w14:paraId="2DC83771" w14:textId="77777777" w:rsidR="0097574D" w:rsidRPr="00585ECE" w:rsidRDefault="0097574D" w:rsidP="009927DD">
            <w:pPr>
              <w:tabs>
                <w:tab w:val="left" w:pos="2037"/>
              </w:tabs>
              <w:ind w:left="-108" w:right="-115"/>
              <w:contextualSpacing/>
              <w:jc w:val="both"/>
              <w:rPr>
                <w:color w:val="000000" w:themeColor="text1"/>
                <w:lang w:val="fr-FR"/>
              </w:rPr>
            </w:pPr>
            <w:r w:rsidRPr="00585ECE">
              <w:rPr>
                <w:color w:val="000000" w:themeColor="text1"/>
                <w:lang w:val="fr-FR"/>
              </w:rPr>
              <w:t xml:space="preserve">? Phân biệt sự khác nhau giữa hiện tượng từ nhiều nghĩa với hiện tượng từ đồng âm ? </w:t>
            </w:r>
          </w:p>
          <w:p w14:paraId="7503A4F1" w14:textId="77777777" w:rsidR="0097574D" w:rsidRPr="00585ECE" w:rsidRDefault="0097574D" w:rsidP="009927DD">
            <w:pPr>
              <w:ind w:left="-108"/>
              <w:contextualSpacing/>
              <w:jc w:val="both"/>
              <w:rPr>
                <w:color w:val="000000" w:themeColor="text1"/>
                <w:lang w:val="fr-FR"/>
              </w:rPr>
            </w:pPr>
            <w:r w:rsidRPr="00585ECE">
              <w:rPr>
                <w:color w:val="000000" w:themeColor="text1"/>
                <w:lang w:val="fr-FR"/>
              </w:rPr>
              <w:t>? Chỉ ra  hiện tượng từ nhiều nghĩa ?</w:t>
            </w:r>
          </w:p>
          <w:p w14:paraId="27DBA8EA" w14:textId="60B4A046" w:rsidR="0097574D" w:rsidRPr="00585ECE" w:rsidRDefault="0097574D" w:rsidP="009927DD">
            <w:pPr>
              <w:ind w:left="-108"/>
              <w:contextualSpacing/>
              <w:jc w:val="both"/>
              <w:rPr>
                <w:color w:val="000000" w:themeColor="text1"/>
                <w:lang w:val="fr-FR"/>
              </w:rPr>
            </w:pPr>
            <w:r w:rsidRPr="00585ECE">
              <w:rPr>
                <w:color w:val="000000" w:themeColor="text1"/>
                <w:lang w:val="fr-FR"/>
              </w:rPr>
              <w:t>? Chỉ ra  hiện tượng đồng âm?</w:t>
            </w:r>
          </w:p>
          <w:p w14:paraId="0C758FA0" w14:textId="3F962E66" w:rsidR="00FA5DEB" w:rsidRPr="00585ECE" w:rsidRDefault="00FA5DEB" w:rsidP="009927DD">
            <w:pPr>
              <w:ind w:left="-108"/>
              <w:contextualSpacing/>
              <w:jc w:val="both"/>
              <w:rPr>
                <w:b/>
                <w:bCs/>
                <w:iCs/>
                <w:color w:val="000000" w:themeColor="text1"/>
                <w:lang w:val="fr-FR"/>
              </w:rPr>
            </w:pPr>
            <w:r w:rsidRPr="00585ECE">
              <w:rPr>
                <w:b/>
                <w:bCs/>
                <w:iCs/>
                <w:color w:val="000000" w:themeColor="text1"/>
                <w:lang w:val="fr-FR"/>
              </w:rPr>
              <w:t>Nhóm 2 :</w:t>
            </w:r>
          </w:p>
          <w:p w14:paraId="4B47FFBE" w14:textId="77777777" w:rsidR="00FA5DEB" w:rsidRPr="00585ECE" w:rsidRDefault="00FA5DEB" w:rsidP="009927DD">
            <w:pPr>
              <w:ind w:left="-108" w:right="-115"/>
              <w:contextualSpacing/>
              <w:rPr>
                <w:color w:val="000000" w:themeColor="text1"/>
                <w:lang w:val="fr-FR"/>
              </w:rPr>
            </w:pPr>
            <w:r w:rsidRPr="00585ECE">
              <w:rPr>
                <w:rFonts w:eastAsia="SimSun"/>
                <w:b/>
                <w:bCs/>
                <w:iCs/>
                <w:color w:val="000000" w:themeColor="text1"/>
                <w:kern w:val="2"/>
                <w:lang w:eastAsia="zh-CN"/>
              </w:rPr>
              <w:t>* Giáo viên</w:t>
            </w:r>
            <w:r w:rsidRPr="00585ECE">
              <w:rPr>
                <w:color w:val="000000" w:themeColor="text1"/>
                <w:lang w:val="fr-FR"/>
              </w:rPr>
              <w:t xml:space="preserve">: Đưa ví dụ lên bảng phụ: </w:t>
            </w:r>
          </w:p>
          <w:p w14:paraId="242B04ED" w14:textId="77777777" w:rsidR="00FA5DEB" w:rsidRPr="00585ECE" w:rsidRDefault="00FA5DEB" w:rsidP="009927DD">
            <w:pPr>
              <w:ind w:left="-108" w:right="-115"/>
              <w:contextualSpacing/>
              <w:rPr>
                <w:color w:val="000000" w:themeColor="text1"/>
                <w:lang w:val="fr-FR"/>
              </w:rPr>
            </w:pPr>
            <w:r w:rsidRPr="00585ECE">
              <w:rPr>
                <w:color w:val="000000" w:themeColor="text1"/>
                <w:lang w:val="fr-FR"/>
              </w:rPr>
              <w:t>a, Rủ nhau xuống bể mò cua</w:t>
            </w:r>
          </w:p>
          <w:p w14:paraId="2168CDF8" w14:textId="77777777" w:rsidR="00FA5DEB" w:rsidRPr="00585ECE" w:rsidRDefault="00FA5DEB" w:rsidP="009927DD">
            <w:pPr>
              <w:contextualSpacing/>
              <w:rPr>
                <w:color w:val="000000" w:themeColor="text1"/>
                <w:lang w:val="fr-FR"/>
              </w:rPr>
            </w:pPr>
            <w:r w:rsidRPr="00585ECE">
              <w:rPr>
                <w:color w:val="000000" w:themeColor="text1"/>
                <w:lang w:val="fr-FR"/>
              </w:rPr>
              <w:t xml:space="preserve">  Đem về nấu quả mơ chua trên rừng</w:t>
            </w:r>
          </w:p>
          <w:p w14:paraId="4CB25CB7" w14:textId="77777777" w:rsidR="00FA5DEB" w:rsidRPr="00585ECE" w:rsidRDefault="00FA5DEB" w:rsidP="009927DD">
            <w:pPr>
              <w:contextualSpacing/>
              <w:rPr>
                <w:color w:val="000000" w:themeColor="text1"/>
                <w:lang w:val="pt-BR"/>
              </w:rPr>
            </w:pPr>
            <w:r w:rsidRPr="00585ECE">
              <w:rPr>
                <w:color w:val="000000" w:themeColor="text1"/>
                <w:lang w:val="fr-FR"/>
              </w:rPr>
              <w:t xml:space="preserve">    </w:t>
            </w:r>
            <w:r w:rsidRPr="00585ECE">
              <w:rPr>
                <w:color w:val="000000" w:themeColor="text1"/>
                <w:lang w:val="pt-BR"/>
              </w:rPr>
              <w:t>b, Chim xanh ăn trái xoài xanh</w:t>
            </w:r>
          </w:p>
          <w:p w14:paraId="7F7EDE49" w14:textId="69899618" w:rsidR="00FA5DEB" w:rsidRPr="00585ECE" w:rsidRDefault="00FA5DEB" w:rsidP="009927DD">
            <w:pPr>
              <w:contextualSpacing/>
              <w:rPr>
                <w:color w:val="000000" w:themeColor="text1"/>
                <w:lang w:val="pt-BR"/>
              </w:rPr>
            </w:pPr>
            <w:r w:rsidRPr="00585ECE">
              <w:rPr>
                <w:color w:val="000000" w:themeColor="text1"/>
                <w:lang w:val="pt-BR"/>
              </w:rPr>
              <w:t xml:space="preserve">  Ăn no tắm mát rủ nhau đi nằm</w:t>
            </w:r>
          </w:p>
          <w:p w14:paraId="42CEE4C6" w14:textId="77777777" w:rsidR="0097574D" w:rsidRPr="00585ECE" w:rsidRDefault="0097574D" w:rsidP="009927DD">
            <w:pPr>
              <w:contextualSpacing/>
              <w:jc w:val="both"/>
              <w:rPr>
                <w:color w:val="000000" w:themeColor="text1"/>
                <w:lang w:val="pt-BR"/>
              </w:rPr>
            </w:pPr>
            <w:r w:rsidRPr="00585ECE">
              <w:rPr>
                <w:color w:val="000000" w:themeColor="text1"/>
                <w:lang w:val="pt-BR"/>
              </w:rPr>
              <w:t>? Có thể thay thế vị trí giữa từ quả &amp; trái được không, tai sao?</w:t>
            </w:r>
          </w:p>
          <w:p w14:paraId="162B5C78" w14:textId="77777777" w:rsidR="0097574D" w:rsidRPr="00585ECE" w:rsidRDefault="0097574D" w:rsidP="009927DD">
            <w:pPr>
              <w:contextualSpacing/>
              <w:jc w:val="both"/>
              <w:rPr>
                <w:color w:val="000000" w:themeColor="text1"/>
                <w:lang w:val="fr-FR"/>
              </w:rPr>
            </w:pPr>
            <w:r w:rsidRPr="00585ECE">
              <w:rPr>
                <w:color w:val="000000" w:themeColor="text1"/>
                <w:lang w:val="fr-FR"/>
              </w:rPr>
              <w:t>?  Qua ví dụ trên em hiểu thế nào là những từ đồng nghĩa?</w:t>
            </w:r>
          </w:p>
          <w:p w14:paraId="18872796" w14:textId="77777777" w:rsidR="0097574D" w:rsidRPr="00585ECE" w:rsidRDefault="0097574D" w:rsidP="009927DD">
            <w:pPr>
              <w:contextualSpacing/>
              <w:jc w:val="both"/>
              <w:rPr>
                <w:color w:val="000000" w:themeColor="text1"/>
                <w:lang w:val="fr-FR"/>
              </w:rPr>
            </w:pPr>
            <w:r w:rsidRPr="00585ECE">
              <w:rPr>
                <w:color w:val="000000" w:themeColor="text1"/>
                <w:lang w:val="fr-FR"/>
              </w:rPr>
              <w:t>? Lấy ví dụ về từ đồng nghĩa?</w:t>
            </w:r>
          </w:p>
          <w:p w14:paraId="09E6A6E0" w14:textId="77777777" w:rsidR="0097574D" w:rsidRPr="00585ECE" w:rsidRDefault="0097574D" w:rsidP="009927DD">
            <w:pPr>
              <w:contextualSpacing/>
              <w:jc w:val="both"/>
              <w:rPr>
                <w:color w:val="000000" w:themeColor="text1"/>
                <w:lang w:val="pl-PL"/>
              </w:rPr>
            </w:pPr>
            <w:r w:rsidRPr="00585ECE">
              <w:rPr>
                <w:color w:val="000000" w:themeColor="text1"/>
                <w:lang w:val="pl-PL"/>
              </w:rPr>
              <w:t>? Lấy ví dụ về 1 từ nhiều nghĩa thuộc nhiều nhóm từ đồng nghĩa khác nhau?</w:t>
            </w:r>
          </w:p>
          <w:p w14:paraId="709CA1FC" w14:textId="77777777" w:rsidR="0097574D" w:rsidRPr="00585ECE" w:rsidRDefault="0097574D" w:rsidP="009927DD">
            <w:pPr>
              <w:ind w:left="-108"/>
              <w:contextualSpacing/>
              <w:jc w:val="both"/>
              <w:rPr>
                <w:color w:val="000000" w:themeColor="text1"/>
                <w:lang w:val="pl-PL"/>
              </w:rPr>
            </w:pPr>
            <w:r w:rsidRPr="00585ECE">
              <w:rPr>
                <w:color w:val="000000" w:themeColor="text1"/>
                <w:lang w:val="pl-PL"/>
              </w:rPr>
              <w:t>?  Đặt 2 câu có chứa từ đồng nghĩa hoàn toàn và 2 câu có chứa từ đồng nghĩa không hoàn toàn ?</w:t>
            </w:r>
          </w:p>
          <w:p w14:paraId="43FF2CBE" w14:textId="17022B95" w:rsidR="0097574D" w:rsidRPr="00585ECE" w:rsidRDefault="00FA5DEB" w:rsidP="009927DD">
            <w:pPr>
              <w:contextualSpacing/>
              <w:jc w:val="both"/>
              <w:rPr>
                <w:color w:val="000000" w:themeColor="text1"/>
                <w:lang w:val="pl-PL"/>
              </w:rPr>
            </w:pPr>
            <w:r w:rsidRPr="00585ECE">
              <w:rPr>
                <w:rFonts w:eastAsia="SimSun"/>
                <w:b/>
                <w:bCs/>
                <w:iCs/>
                <w:color w:val="000000" w:themeColor="text1"/>
                <w:kern w:val="2"/>
                <w:lang w:eastAsia="zh-CN"/>
              </w:rPr>
              <w:t>Nhóm 3:</w:t>
            </w:r>
          </w:p>
          <w:p w14:paraId="2F6459F4" w14:textId="77777777" w:rsidR="0097574D" w:rsidRPr="00585ECE" w:rsidRDefault="0097574D" w:rsidP="009927DD">
            <w:pPr>
              <w:contextualSpacing/>
              <w:jc w:val="both"/>
              <w:rPr>
                <w:color w:val="000000" w:themeColor="text1"/>
                <w:lang w:val="pl-PL"/>
              </w:rPr>
            </w:pPr>
            <w:r w:rsidRPr="00585ECE">
              <w:rPr>
                <w:color w:val="000000" w:themeColor="text1"/>
                <w:lang w:val="pl-PL"/>
              </w:rPr>
              <w:t>? Nhận xét gì về nghĩa của các từ này?</w:t>
            </w:r>
          </w:p>
          <w:p w14:paraId="37DBB2D1" w14:textId="77777777" w:rsidR="0097574D" w:rsidRPr="00585ECE" w:rsidRDefault="0097574D" w:rsidP="009927DD">
            <w:pPr>
              <w:contextualSpacing/>
              <w:jc w:val="both"/>
              <w:rPr>
                <w:color w:val="000000" w:themeColor="text1"/>
                <w:lang w:val="pl-PL"/>
              </w:rPr>
            </w:pPr>
            <w:r w:rsidRPr="00585ECE">
              <w:rPr>
                <w:color w:val="000000" w:themeColor="text1"/>
                <w:lang w:val="pl-PL"/>
              </w:rPr>
              <w:t>? Qua đó em hiểu thế nào là từ trái nghĩa?</w:t>
            </w:r>
          </w:p>
          <w:p w14:paraId="0267D937" w14:textId="77777777" w:rsidR="0097574D" w:rsidRPr="00585ECE" w:rsidRDefault="0097574D" w:rsidP="009927DD">
            <w:pPr>
              <w:contextualSpacing/>
              <w:jc w:val="both"/>
              <w:rPr>
                <w:color w:val="000000" w:themeColor="text1"/>
                <w:lang w:val="pl-PL"/>
              </w:rPr>
            </w:pPr>
            <w:r w:rsidRPr="00585ECE">
              <w:rPr>
                <w:color w:val="000000" w:themeColor="text1"/>
                <w:lang w:val="pl-PL"/>
              </w:rPr>
              <w:t>? Lấy ví dụ về từ trái nghĩa?</w:t>
            </w:r>
          </w:p>
          <w:p w14:paraId="6504CBED" w14:textId="77777777" w:rsidR="0097574D" w:rsidRPr="00585ECE" w:rsidRDefault="0097574D" w:rsidP="009927DD">
            <w:pPr>
              <w:contextualSpacing/>
              <w:jc w:val="both"/>
              <w:rPr>
                <w:color w:val="000000" w:themeColor="text1"/>
                <w:lang w:val="pl-PL"/>
              </w:rPr>
            </w:pPr>
            <w:r w:rsidRPr="00585ECE">
              <w:rPr>
                <w:color w:val="000000" w:themeColor="text1"/>
                <w:lang w:val="pl-PL"/>
              </w:rPr>
              <w:t>? Hiện tượng trái nghĩa xảy ra nhiều nhất ở phạm vi từ loại nào ?</w:t>
            </w:r>
          </w:p>
          <w:p w14:paraId="04101EBE" w14:textId="77777777" w:rsidR="0097574D" w:rsidRPr="00585ECE" w:rsidRDefault="0097574D" w:rsidP="009927DD">
            <w:pPr>
              <w:contextualSpacing/>
              <w:jc w:val="both"/>
              <w:rPr>
                <w:color w:val="000000" w:themeColor="text1"/>
                <w:lang w:val="pl-PL"/>
              </w:rPr>
            </w:pPr>
            <w:r w:rsidRPr="00585ECE">
              <w:rPr>
                <w:color w:val="000000" w:themeColor="text1"/>
                <w:lang w:val="pl-PL"/>
              </w:rPr>
              <w:t>? Cho ví dụ cặp từ trái nghĩa?</w:t>
            </w:r>
          </w:p>
          <w:p w14:paraId="797808C1" w14:textId="77777777" w:rsidR="0097574D" w:rsidRPr="00585ECE" w:rsidRDefault="0097574D" w:rsidP="009927DD">
            <w:pPr>
              <w:contextualSpacing/>
              <w:jc w:val="both"/>
              <w:rPr>
                <w:color w:val="000000" w:themeColor="text1"/>
                <w:lang w:val="pl-PL"/>
              </w:rPr>
            </w:pPr>
            <w:r w:rsidRPr="00585ECE">
              <w:rPr>
                <w:color w:val="000000" w:themeColor="text1"/>
                <w:lang w:val="pl-PL"/>
              </w:rPr>
              <w:t>? Lấy ví dụ về trường hợp 1 từ nhiều nghĩa có thể thuộc nhiều cặp từ trái nghĩa khác nhau?</w:t>
            </w:r>
          </w:p>
          <w:p w14:paraId="68B3A17B" w14:textId="2D56259F" w:rsidR="00FA5DEB" w:rsidRPr="00585ECE" w:rsidRDefault="00FA5DEB" w:rsidP="009927DD">
            <w:pPr>
              <w:ind w:right="-108"/>
              <w:contextualSpacing/>
              <w:jc w:val="both"/>
              <w:rPr>
                <w:b/>
                <w:bCs/>
                <w:color w:val="000000" w:themeColor="text1"/>
                <w:lang w:val="pl-PL"/>
              </w:rPr>
            </w:pPr>
            <w:r w:rsidRPr="00585ECE">
              <w:rPr>
                <w:b/>
                <w:bCs/>
                <w:color w:val="000000" w:themeColor="text1"/>
                <w:lang w:val="pl-PL"/>
              </w:rPr>
              <w:t>Nhóm 4:</w:t>
            </w:r>
          </w:p>
          <w:p w14:paraId="2218869E" w14:textId="77777777" w:rsidR="00FA5DEB" w:rsidRPr="00585ECE" w:rsidRDefault="00FA5DEB" w:rsidP="009927DD">
            <w:pPr>
              <w:ind w:left="-108"/>
              <w:contextualSpacing/>
              <w:rPr>
                <w:color w:val="000000" w:themeColor="text1"/>
                <w:lang w:val="pl-PL"/>
              </w:rPr>
            </w:pPr>
            <w:r w:rsidRPr="00585ECE">
              <w:rPr>
                <w:color w:val="000000" w:themeColor="text1"/>
                <w:lang w:val="pl-PL"/>
              </w:rPr>
              <w:t>? Thế nào là trường từ vựng ?</w:t>
            </w:r>
          </w:p>
          <w:p w14:paraId="21F11F14" w14:textId="77777777" w:rsidR="00FA5DEB" w:rsidRPr="00585ECE" w:rsidRDefault="00FA5DEB" w:rsidP="009927DD">
            <w:pPr>
              <w:ind w:left="-108" w:right="-115"/>
              <w:contextualSpacing/>
              <w:rPr>
                <w:color w:val="000000" w:themeColor="text1"/>
                <w:lang w:val="pl-PL"/>
              </w:rPr>
            </w:pPr>
            <w:r w:rsidRPr="00585ECE">
              <w:rPr>
                <w:color w:val="000000" w:themeColor="text1"/>
                <w:lang w:val="pl-PL"/>
              </w:rPr>
              <w:t>? Một trường từ vựng có thể bao gồm nhiều trường từ vựng nhỏ hơn được không? Vì sao?</w:t>
            </w:r>
          </w:p>
          <w:p w14:paraId="5CEE09C6" w14:textId="4FCF2840" w:rsidR="00FA5DEB" w:rsidRPr="00585ECE" w:rsidRDefault="00BF1014" w:rsidP="009927DD">
            <w:pPr>
              <w:ind w:left="-108"/>
              <w:contextualSpacing/>
              <w:rPr>
                <w:color w:val="000000" w:themeColor="text1"/>
                <w:lang w:val="pl-PL"/>
              </w:rPr>
            </w:pPr>
            <w:r>
              <w:rPr>
                <w:color w:val="000000" w:themeColor="text1"/>
                <w:lang w:val="pl-PL"/>
              </w:rPr>
              <w:t>? Em hãy cho một ví dụ?</w:t>
            </w:r>
          </w:p>
          <w:p w14:paraId="77B2475A" w14:textId="494EA242" w:rsidR="008124F6" w:rsidRPr="00585ECE" w:rsidRDefault="008124F6" w:rsidP="009927DD">
            <w:pPr>
              <w:ind w:right="-108"/>
              <w:contextualSpacing/>
              <w:jc w:val="both"/>
              <w:rPr>
                <w:iCs/>
                <w:color w:val="000000" w:themeColor="text1"/>
                <w:lang w:val="fr-FR"/>
              </w:rPr>
            </w:pPr>
            <w:r w:rsidRPr="00585ECE">
              <w:rPr>
                <w:iCs/>
                <w:color w:val="000000" w:themeColor="text1"/>
                <w:lang w:val="fr-FR"/>
              </w:rPr>
              <w:t>- HS tiếp nhận nhiệm vụ</w:t>
            </w:r>
          </w:p>
          <w:p w14:paraId="0D683000" w14:textId="77777777" w:rsidR="008124F6" w:rsidRPr="00585ECE" w:rsidRDefault="008124F6"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1061D7B"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Một nhóm trình bày.</w:t>
            </w:r>
          </w:p>
          <w:p w14:paraId="12A5DB57" w14:textId="77777777" w:rsidR="008124F6" w:rsidRPr="00585ECE" w:rsidRDefault="008124F6" w:rsidP="009927DD">
            <w:pPr>
              <w:contextualSpacing/>
              <w:jc w:val="both"/>
              <w:rPr>
                <w:color w:val="000000" w:themeColor="text1"/>
                <w:lang w:val="vi-VN"/>
              </w:rPr>
            </w:pPr>
            <w:r w:rsidRPr="00585ECE">
              <w:rPr>
                <w:color w:val="000000" w:themeColor="text1"/>
                <w:lang w:val="vi-VN"/>
              </w:rPr>
              <w:t xml:space="preserve">   - Các nhóm khác nhận xét, bổ sung.</w:t>
            </w:r>
          </w:p>
          <w:p w14:paraId="7FDC628E"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4BDEC81" w14:textId="77777777" w:rsidR="008124F6" w:rsidRPr="00585ECE" w:rsidRDefault="008124F6" w:rsidP="009927DD">
            <w:pPr>
              <w:contextualSpacing/>
              <w:jc w:val="both"/>
              <w:rPr>
                <w:b/>
                <w:bCs/>
                <w:color w:val="000000" w:themeColor="text1"/>
              </w:rPr>
            </w:pPr>
            <w:r w:rsidRPr="00585ECE">
              <w:rPr>
                <w:b/>
                <w:bCs/>
                <w:color w:val="000000" w:themeColor="text1"/>
              </w:rPr>
              <w:t>Kết quả mong đợi:</w:t>
            </w:r>
          </w:p>
          <w:p w14:paraId="4DB77367"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1D3131B" w14:textId="77777777" w:rsidR="008124F6" w:rsidRPr="00585ECE" w:rsidRDefault="008124F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756026D5" w14:textId="77777777" w:rsidR="008124F6" w:rsidRPr="00585ECE" w:rsidRDefault="008124F6" w:rsidP="009927DD">
            <w:pPr>
              <w:contextualSpacing/>
              <w:jc w:val="both"/>
              <w:rPr>
                <w:color w:val="000000" w:themeColor="text1"/>
                <w:lang w:val="fr-FR"/>
              </w:rPr>
            </w:pPr>
          </w:p>
        </w:tc>
        <w:tc>
          <w:tcPr>
            <w:tcW w:w="5243" w:type="dxa"/>
            <w:shd w:val="clear" w:color="auto" w:fill="auto"/>
          </w:tcPr>
          <w:p w14:paraId="3EF6EB34" w14:textId="77777777" w:rsidR="00FA5DEB" w:rsidRPr="00585ECE" w:rsidRDefault="00FA5DEB" w:rsidP="009927DD">
            <w:pPr>
              <w:contextualSpacing/>
              <w:jc w:val="both"/>
              <w:rPr>
                <w:b/>
                <w:color w:val="000000" w:themeColor="text1"/>
                <w:lang w:val="fr-FR"/>
              </w:rPr>
            </w:pPr>
            <w:r w:rsidRPr="00585ECE">
              <w:rPr>
                <w:b/>
                <w:color w:val="000000" w:themeColor="text1"/>
                <w:lang w:val="fr-FR"/>
              </w:rPr>
              <w:t>A. Lí thuyết:</w:t>
            </w:r>
          </w:p>
          <w:p w14:paraId="21AA1138" w14:textId="77777777" w:rsidR="00FA5DEB" w:rsidRPr="00585ECE" w:rsidRDefault="00FA5DEB" w:rsidP="009927DD">
            <w:pPr>
              <w:contextualSpacing/>
              <w:jc w:val="both"/>
              <w:rPr>
                <w:color w:val="000000" w:themeColor="text1"/>
                <w:lang w:val="fr-FR"/>
              </w:rPr>
            </w:pPr>
            <w:r w:rsidRPr="00585ECE">
              <w:rPr>
                <w:color w:val="000000" w:themeColor="text1"/>
                <w:lang w:val="fr-FR"/>
              </w:rPr>
              <w:t>V.Từ đồng âm:</w:t>
            </w:r>
          </w:p>
          <w:p w14:paraId="14635754" w14:textId="77777777" w:rsidR="00FA5DEB" w:rsidRPr="00585ECE" w:rsidRDefault="00FA5DEB" w:rsidP="009927DD">
            <w:pPr>
              <w:contextualSpacing/>
              <w:jc w:val="both"/>
              <w:rPr>
                <w:color w:val="000000" w:themeColor="text1"/>
                <w:lang w:val="fr-FR"/>
              </w:rPr>
            </w:pPr>
            <w:r w:rsidRPr="00585ECE">
              <w:rPr>
                <w:color w:val="000000" w:themeColor="text1"/>
                <w:lang w:val="fr-FR"/>
              </w:rPr>
              <w:t>*  Khái niệm: Từ đồng âm là những từ giống nhau về âm thanh nhưng nghĩa khác xa nhau, không liên quan đến nhau.</w:t>
            </w:r>
          </w:p>
          <w:p w14:paraId="4219FE05" w14:textId="77777777" w:rsidR="00FA5DEB" w:rsidRPr="00585ECE" w:rsidRDefault="00FA5DEB" w:rsidP="009927DD">
            <w:pPr>
              <w:contextualSpacing/>
              <w:jc w:val="both"/>
              <w:rPr>
                <w:color w:val="000000" w:themeColor="text1"/>
                <w:lang w:val="fr-FR"/>
              </w:rPr>
            </w:pPr>
            <w:r w:rsidRPr="00585ECE">
              <w:rPr>
                <w:color w:val="000000" w:themeColor="text1"/>
                <w:lang w:val="fr-FR"/>
              </w:rPr>
              <w:t>VI. Phân biệt hiện tượng từ nhiều nghĩa với hiện tượng từ đồng âm:</w:t>
            </w:r>
          </w:p>
          <w:p w14:paraId="7A32CABF" w14:textId="77777777" w:rsidR="00FA5DEB" w:rsidRPr="00585ECE" w:rsidRDefault="00FA5DEB" w:rsidP="009927DD">
            <w:pPr>
              <w:contextualSpacing/>
              <w:jc w:val="both"/>
              <w:rPr>
                <w:color w:val="000000" w:themeColor="text1"/>
                <w:lang w:val="fr-FR"/>
              </w:rPr>
            </w:pPr>
            <w:r w:rsidRPr="00585ECE">
              <w:rPr>
                <w:color w:val="000000" w:themeColor="text1"/>
                <w:lang w:val="fr-FR"/>
              </w:rPr>
              <w:t>1. Từ đồng âm khác từ nhiều nghĩa:</w:t>
            </w:r>
          </w:p>
          <w:p w14:paraId="099905CA" w14:textId="77777777" w:rsidR="00FA5DEB" w:rsidRPr="00585ECE" w:rsidRDefault="00FA5DEB" w:rsidP="009927DD">
            <w:pPr>
              <w:contextualSpacing/>
              <w:jc w:val="both"/>
              <w:rPr>
                <w:color w:val="000000" w:themeColor="text1"/>
                <w:lang w:val="fr-FR"/>
              </w:rPr>
            </w:pPr>
            <w:r w:rsidRPr="00585ECE">
              <w:rPr>
                <w:color w:val="000000" w:themeColor="text1"/>
                <w:lang w:val="fr-FR"/>
              </w:rPr>
              <w:t>+ Trong từ đồng âm, nghĩa của các từ hoàn toàn khác nhau, không có mối liên hệ gì với nhau.</w:t>
            </w:r>
          </w:p>
          <w:p w14:paraId="4E7FC85C" w14:textId="77777777" w:rsidR="00FA5DEB" w:rsidRPr="00585ECE" w:rsidRDefault="00FA5DEB" w:rsidP="009927DD">
            <w:pPr>
              <w:contextualSpacing/>
              <w:jc w:val="both"/>
              <w:rPr>
                <w:color w:val="000000" w:themeColor="text1"/>
                <w:lang w:val="fr-FR"/>
              </w:rPr>
            </w:pPr>
            <w:r w:rsidRPr="00585ECE">
              <w:rPr>
                <w:color w:val="000000" w:themeColor="text1"/>
                <w:lang w:val="fr-FR"/>
              </w:rPr>
              <w:t>+ Trong từ nhiều nghĩa: các ý nghĩa khác nhau của từ có sự liên hệ với nhau.</w:t>
            </w:r>
          </w:p>
          <w:p w14:paraId="1736512F" w14:textId="74054E25" w:rsidR="00FA5DEB" w:rsidRPr="00585ECE" w:rsidRDefault="00FA5DEB" w:rsidP="009927DD">
            <w:pPr>
              <w:contextualSpacing/>
              <w:jc w:val="both"/>
              <w:rPr>
                <w:color w:val="000000" w:themeColor="text1"/>
                <w:lang w:val="fr-FR"/>
              </w:rPr>
            </w:pPr>
            <w:r w:rsidRPr="00585ECE">
              <w:rPr>
                <w:color w:val="000000" w:themeColor="text1"/>
                <w:lang w:val="fr-FR"/>
              </w:rPr>
              <w:t>2. Ví dụ: Từ “ đầu” trong các trường hợp: đi đầu, đầu bài, đầu súng....đều có liên quan đến nghĩa gốc.</w:t>
            </w:r>
          </w:p>
          <w:p w14:paraId="19D530CC" w14:textId="02135F12" w:rsidR="00FA5DEB" w:rsidRPr="00585ECE" w:rsidRDefault="00FA5DEB" w:rsidP="009927DD">
            <w:pPr>
              <w:contextualSpacing/>
              <w:jc w:val="both"/>
              <w:rPr>
                <w:color w:val="000000" w:themeColor="text1"/>
                <w:lang w:val="fr-FR"/>
              </w:rPr>
            </w:pPr>
            <w:r w:rsidRPr="00585ECE">
              <w:rPr>
                <w:color w:val="000000" w:themeColor="text1"/>
                <w:lang w:val="fr-FR"/>
              </w:rPr>
              <w:t>VI. Từ đồng nghĩa:</w:t>
            </w:r>
          </w:p>
          <w:p w14:paraId="22BDC8D8" w14:textId="63F5FD87" w:rsidR="00FA5DEB" w:rsidRPr="00585ECE" w:rsidRDefault="00FA5DEB" w:rsidP="009927DD">
            <w:pPr>
              <w:contextualSpacing/>
              <w:jc w:val="both"/>
              <w:rPr>
                <w:color w:val="000000" w:themeColor="text1"/>
                <w:lang w:val="fr-FR"/>
              </w:rPr>
            </w:pPr>
            <w:r w:rsidRPr="00585ECE">
              <w:rPr>
                <w:color w:val="000000" w:themeColor="text1"/>
                <w:lang w:val="fr-FR"/>
              </w:rPr>
              <w:t>1. Khái niệm: Là những từ có nghĩa giống nhau hoặc gần giống nhau.</w:t>
            </w:r>
          </w:p>
          <w:p w14:paraId="65CECBED" w14:textId="7C42DCCB" w:rsidR="00FA5DEB" w:rsidRPr="00585ECE" w:rsidRDefault="00FA5DEB" w:rsidP="009927DD">
            <w:pPr>
              <w:contextualSpacing/>
              <w:jc w:val="both"/>
              <w:rPr>
                <w:color w:val="000000" w:themeColor="text1"/>
                <w:lang w:val="fr-FR"/>
              </w:rPr>
            </w:pPr>
            <w:r w:rsidRPr="00585ECE">
              <w:rPr>
                <w:color w:val="000000" w:themeColor="text1"/>
                <w:lang w:val="fr-FR"/>
              </w:rPr>
              <w:t>2. Phân loại: 2 loại.</w:t>
            </w:r>
          </w:p>
          <w:p w14:paraId="49722B8C" w14:textId="77777777" w:rsidR="00FA5DEB" w:rsidRPr="00585ECE" w:rsidRDefault="00FA5DEB" w:rsidP="009927DD">
            <w:pPr>
              <w:contextualSpacing/>
              <w:jc w:val="both"/>
              <w:rPr>
                <w:color w:val="000000" w:themeColor="text1"/>
                <w:lang w:val="fr-FR"/>
              </w:rPr>
            </w:pPr>
            <w:r w:rsidRPr="00585ECE">
              <w:rPr>
                <w:color w:val="000000" w:themeColor="text1"/>
                <w:lang w:val="fr-FR"/>
              </w:rPr>
              <w:t xml:space="preserve">* Đồng nghĩa hoàn toàn: </w:t>
            </w:r>
          </w:p>
          <w:p w14:paraId="3BFD7BA4" w14:textId="5B0C659D" w:rsidR="00FA5DEB" w:rsidRPr="00585ECE" w:rsidRDefault="00FA5DEB" w:rsidP="003F5576">
            <w:pPr>
              <w:ind w:right="5"/>
              <w:contextualSpacing/>
              <w:jc w:val="both"/>
              <w:rPr>
                <w:color w:val="000000" w:themeColor="text1"/>
                <w:lang w:val="fr-FR"/>
              </w:rPr>
            </w:pPr>
            <w:r w:rsidRPr="00585ECE">
              <w:rPr>
                <w:color w:val="000000" w:themeColor="text1"/>
                <w:lang w:val="fr-FR"/>
              </w:rPr>
              <w:t xml:space="preserve"> * Ví dụ: Gan dạ - Dũng cảm ; Kiên cường - Anh dũng Má - Mẹ ; Nhà thơ - Thi sĩ - Thi nhân...</w:t>
            </w:r>
          </w:p>
          <w:p w14:paraId="067D1DFF" w14:textId="77777777" w:rsidR="00FA5DEB" w:rsidRPr="00585ECE" w:rsidRDefault="00FA5DEB" w:rsidP="009927DD">
            <w:pPr>
              <w:contextualSpacing/>
              <w:jc w:val="both"/>
              <w:rPr>
                <w:color w:val="000000" w:themeColor="text1"/>
                <w:lang w:val="fr-FR"/>
              </w:rPr>
            </w:pPr>
            <w:r w:rsidRPr="00585ECE">
              <w:rPr>
                <w:color w:val="000000" w:themeColor="text1"/>
                <w:lang w:val="fr-FR"/>
              </w:rPr>
              <w:t xml:space="preserve">+ Đồng nghĩa không hoàn toàn: </w:t>
            </w:r>
          </w:p>
          <w:p w14:paraId="08F463D5" w14:textId="68D8D2FF" w:rsidR="00FA5DEB" w:rsidRPr="00585ECE" w:rsidRDefault="00FA5DEB" w:rsidP="009927DD">
            <w:pPr>
              <w:contextualSpacing/>
              <w:jc w:val="both"/>
              <w:rPr>
                <w:color w:val="000000" w:themeColor="text1"/>
                <w:lang w:val="fr-FR"/>
              </w:rPr>
            </w:pPr>
            <w:r w:rsidRPr="00585ECE">
              <w:rPr>
                <w:color w:val="000000" w:themeColor="text1"/>
                <w:lang w:val="fr-FR"/>
              </w:rPr>
              <w:t>* Đều có nét nghĩa chính giống nhau nhưng khác nhau về sắc thái biểu cảm.</w:t>
            </w:r>
          </w:p>
          <w:p w14:paraId="22A68B97" w14:textId="61F1C155" w:rsidR="00FA5DEB" w:rsidRPr="00585ECE" w:rsidRDefault="00FA5DEB" w:rsidP="009927DD">
            <w:pPr>
              <w:contextualSpacing/>
              <w:jc w:val="both"/>
              <w:rPr>
                <w:color w:val="000000" w:themeColor="text1"/>
                <w:lang w:val="fr-FR"/>
              </w:rPr>
            </w:pPr>
            <w:r w:rsidRPr="00585ECE">
              <w:rPr>
                <w:color w:val="000000" w:themeColor="text1"/>
                <w:lang w:val="fr-FR"/>
              </w:rPr>
              <w:t>* Ví dụ: Chết - Hi sinh ; Từ trần - Tạ thế - Toi mạng...</w:t>
            </w:r>
          </w:p>
          <w:p w14:paraId="6A45F5F2" w14:textId="74E87AFA" w:rsidR="00FA5DEB" w:rsidRPr="00585ECE" w:rsidRDefault="00FA5DEB" w:rsidP="009927DD">
            <w:pPr>
              <w:contextualSpacing/>
              <w:jc w:val="both"/>
              <w:rPr>
                <w:color w:val="000000" w:themeColor="text1"/>
                <w:lang w:val="fr-FR"/>
              </w:rPr>
            </w:pPr>
            <w:r w:rsidRPr="00585ECE">
              <w:rPr>
                <w:color w:val="000000" w:themeColor="text1"/>
                <w:lang w:val="fr-FR"/>
              </w:rPr>
              <w:t>- Khác về phạm vi sử dụng: Phi – phóng - lao - chạy; phát triển - bành trướng - mở rộng.....</w:t>
            </w:r>
          </w:p>
          <w:p w14:paraId="18F939CE" w14:textId="77777777" w:rsidR="00FA5DEB" w:rsidRPr="00585ECE" w:rsidRDefault="00FA5DEB" w:rsidP="009927DD">
            <w:pPr>
              <w:contextualSpacing/>
              <w:jc w:val="both"/>
              <w:rPr>
                <w:color w:val="000000" w:themeColor="text1"/>
                <w:lang w:val="fr-FR"/>
              </w:rPr>
            </w:pPr>
            <w:r w:rsidRPr="00585ECE">
              <w:rPr>
                <w:color w:val="000000" w:themeColor="text1"/>
                <w:lang w:val="fr-FR"/>
              </w:rPr>
              <w:t>VII. Từ trái nghĩa:</w:t>
            </w:r>
          </w:p>
          <w:p w14:paraId="2C2B551A" w14:textId="77777777" w:rsidR="00FA5DEB" w:rsidRPr="00585ECE" w:rsidRDefault="00FA5DEB" w:rsidP="009927DD">
            <w:pPr>
              <w:contextualSpacing/>
              <w:jc w:val="both"/>
              <w:rPr>
                <w:color w:val="000000" w:themeColor="text1"/>
                <w:lang w:val="fr-FR"/>
              </w:rPr>
            </w:pPr>
            <w:r w:rsidRPr="00585ECE">
              <w:rPr>
                <w:color w:val="000000" w:themeColor="text1"/>
                <w:lang w:val="fr-FR"/>
              </w:rPr>
              <w:t xml:space="preserve">1. Khái niệm: </w:t>
            </w:r>
          </w:p>
          <w:p w14:paraId="156C81F1" w14:textId="17532EB9" w:rsidR="00FA5DEB" w:rsidRPr="00585ECE" w:rsidRDefault="00FA5DEB" w:rsidP="009927DD">
            <w:pPr>
              <w:contextualSpacing/>
              <w:jc w:val="both"/>
              <w:rPr>
                <w:color w:val="000000" w:themeColor="text1"/>
                <w:lang w:val="fr-FR"/>
              </w:rPr>
            </w:pPr>
            <w:r w:rsidRPr="00585ECE">
              <w:rPr>
                <w:color w:val="000000" w:themeColor="text1"/>
                <w:lang w:val="fr-FR"/>
              </w:rPr>
              <w:t>+ Từ trái nghĩa là những từ có nghĩa trái ngược nhau xét trên một cơ sở chung nào đó.</w:t>
            </w:r>
          </w:p>
          <w:p w14:paraId="7EC1B691" w14:textId="31AFF457" w:rsidR="00FA5DEB" w:rsidRPr="00585ECE" w:rsidRDefault="00FA5DEB" w:rsidP="009927DD">
            <w:pPr>
              <w:contextualSpacing/>
              <w:jc w:val="both"/>
              <w:rPr>
                <w:color w:val="000000" w:themeColor="text1"/>
                <w:lang w:val="fr-FR"/>
              </w:rPr>
            </w:pPr>
            <w:r w:rsidRPr="00585ECE">
              <w:rPr>
                <w:color w:val="000000" w:themeColor="text1"/>
                <w:lang w:val="fr-FR"/>
              </w:rPr>
              <w:t>+ Hiện tượng trái nghĩa xảy ra nhiều nhất ở phạm vi tính từ, ít xảy ra ở phạm vi danh từ và động từ. Để giải thích quan hệ trái nghĩa ở các danh từ và động từ, người ta phải gán cho các sự vật và hành động những tính chất nhất định và giải thích thông qua sự trái nghĩa của các tính chất đó.</w:t>
            </w:r>
          </w:p>
          <w:p w14:paraId="6885C578" w14:textId="4ABD2CB7" w:rsidR="00FA5DEB" w:rsidRPr="00585ECE" w:rsidRDefault="00FA5DEB" w:rsidP="009927DD">
            <w:pPr>
              <w:contextualSpacing/>
              <w:jc w:val="both"/>
              <w:rPr>
                <w:color w:val="000000" w:themeColor="text1"/>
                <w:lang w:val="fr-FR"/>
              </w:rPr>
            </w:pPr>
            <w:r w:rsidRPr="00585ECE">
              <w:rPr>
                <w:color w:val="000000" w:themeColor="text1"/>
                <w:lang w:val="fr-FR"/>
              </w:rPr>
              <w:t>2. Ví dụ: Xấu- đẹp, hiền- dữ, ác- lành, lành-rách.v.v.</w:t>
            </w:r>
          </w:p>
          <w:p w14:paraId="6EF582E7" w14:textId="77777777" w:rsidR="00FA5DEB" w:rsidRPr="00585ECE" w:rsidRDefault="00FA5DEB" w:rsidP="009927DD">
            <w:pPr>
              <w:contextualSpacing/>
              <w:jc w:val="both"/>
              <w:rPr>
                <w:color w:val="000000" w:themeColor="text1"/>
                <w:lang w:val="fr-FR"/>
              </w:rPr>
            </w:pPr>
            <w:r w:rsidRPr="00585ECE">
              <w:rPr>
                <w:color w:val="000000" w:themeColor="text1"/>
                <w:lang w:val="fr-FR"/>
              </w:rPr>
              <w:t>VIII. Cấp độ khái quát của nghĩa từ ngữ:</w:t>
            </w:r>
          </w:p>
          <w:p w14:paraId="5BABD0DA" w14:textId="4C6E1CDC" w:rsidR="00FA5DEB" w:rsidRPr="00585ECE" w:rsidRDefault="00FA5DEB" w:rsidP="009927DD">
            <w:pPr>
              <w:contextualSpacing/>
              <w:jc w:val="both"/>
              <w:rPr>
                <w:color w:val="000000" w:themeColor="text1"/>
                <w:lang w:val="fr-FR"/>
              </w:rPr>
            </w:pPr>
            <w:r w:rsidRPr="00585ECE">
              <w:rPr>
                <w:color w:val="000000" w:themeColor="text1"/>
                <w:lang w:val="fr-FR"/>
              </w:rPr>
              <w:t>1. Khái niệm:  Từ ngữ có nghĩa rộng và nghĩa hẹp.</w:t>
            </w:r>
          </w:p>
          <w:p w14:paraId="69781BA0" w14:textId="32AF54A0" w:rsidR="00FA5DEB" w:rsidRPr="00585ECE" w:rsidRDefault="00FA5DEB" w:rsidP="009927DD">
            <w:pPr>
              <w:contextualSpacing/>
              <w:jc w:val="both"/>
              <w:rPr>
                <w:color w:val="000000" w:themeColor="text1"/>
                <w:lang w:val="fr-FR"/>
              </w:rPr>
            </w:pPr>
            <w:r w:rsidRPr="00585ECE">
              <w:rPr>
                <w:color w:val="000000" w:themeColor="text1"/>
                <w:lang w:val="fr-FR"/>
              </w:rPr>
              <w:t>+ Từ ngữ có nghĩa rộng là từ ngữ mà phạm vi nghĩa của nó bao hàm phạm vi nghĩa của một số từ ngữ khác.</w:t>
            </w:r>
          </w:p>
          <w:p w14:paraId="3FC8C090" w14:textId="0D456DC3" w:rsidR="00FA5DEB" w:rsidRPr="00585ECE" w:rsidRDefault="00FA5DEB" w:rsidP="009927DD">
            <w:pPr>
              <w:contextualSpacing/>
              <w:jc w:val="both"/>
              <w:rPr>
                <w:color w:val="000000" w:themeColor="text1"/>
                <w:lang w:val="fr-FR"/>
              </w:rPr>
            </w:pPr>
            <w:r w:rsidRPr="00585ECE">
              <w:rPr>
                <w:color w:val="000000" w:themeColor="text1"/>
                <w:lang w:val="fr-FR"/>
              </w:rPr>
              <w:t>+ Từ ngữ có nghĩa hẹp là từ ngữ mà phạm vi nghĩa của nó được bao hàm trong phạm vi nghĩa của một từ ngữ khác.</w:t>
            </w:r>
          </w:p>
          <w:p w14:paraId="13901C52" w14:textId="70DB588F" w:rsidR="00FA5DEB" w:rsidRPr="00585ECE" w:rsidRDefault="00FA5DEB" w:rsidP="009927DD">
            <w:pPr>
              <w:ind w:left="-101"/>
              <w:contextualSpacing/>
              <w:jc w:val="both"/>
              <w:rPr>
                <w:color w:val="000000" w:themeColor="text1"/>
                <w:lang w:val="fr-FR"/>
              </w:rPr>
            </w:pPr>
            <w:r w:rsidRPr="00585ECE">
              <w:rPr>
                <w:color w:val="000000" w:themeColor="text1"/>
                <w:lang w:val="fr-FR"/>
              </w:rPr>
              <w:t>2.Ví dụ: Thực vật &gt; cỏ &gt; cỏ gà, cỏ tranh.</w:t>
            </w:r>
          </w:p>
          <w:p w14:paraId="1A9B3E9F" w14:textId="14ACA861" w:rsidR="00FA5DEB" w:rsidRPr="00585ECE" w:rsidRDefault="00FA5DEB" w:rsidP="009927DD">
            <w:pPr>
              <w:ind w:left="-101"/>
              <w:contextualSpacing/>
              <w:jc w:val="both"/>
              <w:rPr>
                <w:color w:val="000000" w:themeColor="text1"/>
                <w:lang w:val="fr-FR"/>
              </w:rPr>
            </w:pPr>
            <w:r w:rsidRPr="00585ECE">
              <w:rPr>
                <w:color w:val="000000" w:themeColor="text1"/>
                <w:lang w:val="fr-FR"/>
              </w:rPr>
              <w:t>V. Trường từ vựng:</w:t>
            </w:r>
          </w:p>
          <w:p w14:paraId="50BE2284" w14:textId="77777777" w:rsidR="00FA5DEB" w:rsidRPr="00585ECE" w:rsidRDefault="00FA5DEB" w:rsidP="009927DD">
            <w:pPr>
              <w:ind w:left="-101"/>
              <w:contextualSpacing/>
              <w:jc w:val="both"/>
              <w:rPr>
                <w:color w:val="000000" w:themeColor="text1"/>
                <w:lang w:val="fr-FR"/>
              </w:rPr>
            </w:pPr>
            <w:r w:rsidRPr="00585ECE">
              <w:rPr>
                <w:color w:val="000000" w:themeColor="text1"/>
                <w:lang w:val="fr-FR"/>
              </w:rPr>
              <w:t>1. Khái niệm:</w:t>
            </w:r>
          </w:p>
          <w:p w14:paraId="293F0A1B" w14:textId="77777777" w:rsidR="00FA5DEB" w:rsidRPr="00585ECE" w:rsidRDefault="00FA5DEB" w:rsidP="009927DD">
            <w:pPr>
              <w:contextualSpacing/>
              <w:jc w:val="both"/>
              <w:rPr>
                <w:color w:val="000000" w:themeColor="text1"/>
                <w:lang w:val="fr-FR"/>
              </w:rPr>
            </w:pPr>
            <w:r w:rsidRPr="00585ECE">
              <w:rPr>
                <w:color w:val="000000" w:themeColor="text1"/>
                <w:lang w:val="fr-FR"/>
              </w:rPr>
              <w:t>+  Trường từ vựng là tập hợp tất cả các từ có nét chung về nghĩa.</w:t>
            </w:r>
          </w:p>
          <w:p w14:paraId="727373B7" w14:textId="77777777" w:rsidR="00FA5DEB" w:rsidRPr="00585ECE" w:rsidRDefault="00FA5DEB" w:rsidP="009927DD">
            <w:pPr>
              <w:contextualSpacing/>
              <w:jc w:val="both"/>
              <w:rPr>
                <w:color w:val="000000" w:themeColor="text1"/>
                <w:lang w:val="fr-FR"/>
              </w:rPr>
            </w:pPr>
            <w:r w:rsidRPr="00585ECE">
              <w:rPr>
                <w:color w:val="000000" w:themeColor="text1"/>
                <w:lang w:val="fr-FR"/>
              </w:rPr>
              <w:t xml:space="preserve">+ Trường từ vựng bao giờ cũng được đặt trong một phạm vi nhất định. Một trường từ vựng có thể bao gồm nhiều trường từ vựng nhỏ hơn. </w:t>
            </w:r>
          </w:p>
          <w:p w14:paraId="522B1F60" w14:textId="77777777" w:rsidR="00FA5DEB" w:rsidRPr="00585ECE" w:rsidRDefault="00FA5DEB" w:rsidP="009927DD">
            <w:pPr>
              <w:ind w:left="-101"/>
              <w:contextualSpacing/>
              <w:jc w:val="both"/>
              <w:rPr>
                <w:color w:val="000000" w:themeColor="text1"/>
                <w:lang w:val="fr-FR"/>
              </w:rPr>
            </w:pPr>
            <w:r w:rsidRPr="00585ECE">
              <w:rPr>
                <w:color w:val="000000" w:themeColor="text1"/>
                <w:lang w:val="fr-FR"/>
              </w:rPr>
              <w:t xml:space="preserve">2.Ví dụ:   </w:t>
            </w:r>
          </w:p>
          <w:p w14:paraId="5B5F954B" w14:textId="77777777" w:rsidR="00FA5DEB" w:rsidRPr="00585ECE" w:rsidRDefault="00FA5DEB" w:rsidP="009927DD">
            <w:pPr>
              <w:ind w:left="-101"/>
              <w:contextualSpacing/>
              <w:jc w:val="both"/>
              <w:rPr>
                <w:color w:val="000000" w:themeColor="text1"/>
                <w:lang w:val="fr-FR"/>
              </w:rPr>
            </w:pPr>
            <w:r w:rsidRPr="00585ECE">
              <w:rPr>
                <w:bCs/>
                <w:iCs/>
                <w:color w:val="000000" w:themeColor="text1"/>
                <w:lang w:val="fr-FR"/>
              </w:rPr>
              <w:t>Chân</w:t>
            </w:r>
            <w:r w:rsidRPr="00585ECE">
              <w:rPr>
                <w:color w:val="000000" w:themeColor="text1"/>
                <w:lang w:val="fr-FR"/>
              </w:rPr>
              <w:t xml:space="preserve"> -&gt; Bộ phận của chân.            </w:t>
            </w:r>
          </w:p>
          <w:p w14:paraId="7CEF3BE7" w14:textId="77777777" w:rsidR="00FA5DEB" w:rsidRPr="00585ECE" w:rsidRDefault="00FA5DEB" w:rsidP="009927DD">
            <w:pPr>
              <w:contextualSpacing/>
              <w:jc w:val="both"/>
              <w:rPr>
                <w:color w:val="000000" w:themeColor="text1"/>
                <w:lang w:val="fr-FR"/>
              </w:rPr>
            </w:pPr>
            <w:r w:rsidRPr="00585ECE">
              <w:rPr>
                <w:color w:val="000000" w:themeColor="text1"/>
                <w:lang w:val="fr-FR"/>
              </w:rPr>
              <w:t xml:space="preserve">        -&gt; Hoạt động của chân.</w:t>
            </w:r>
          </w:p>
          <w:p w14:paraId="4D707BD5" w14:textId="4880ECA5" w:rsidR="008124F6" w:rsidRPr="00585ECE" w:rsidRDefault="00FA5DEB" w:rsidP="009927DD">
            <w:pPr>
              <w:widowControl w:val="0"/>
              <w:contextualSpacing/>
              <w:jc w:val="both"/>
              <w:rPr>
                <w:color w:val="000000" w:themeColor="text1"/>
                <w:lang w:val="fr-FR"/>
              </w:rPr>
            </w:pPr>
            <w:r w:rsidRPr="00585ECE">
              <w:rPr>
                <w:color w:val="000000" w:themeColor="text1"/>
                <w:lang w:val="fr-FR"/>
              </w:rPr>
              <w:t xml:space="preserve">        -&gt; Đặc điểm của chân.</w:t>
            </w:r>
          </w:p>
        </w:tc>
      </w:tr>
    </w:tbl>
    <w:p w14:paraId="3E264976" w14:textId="77777777" w:rsidR="008124F6" w:rsidRPr="00585ECE" w:rsidRDefault="008124F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5DDD16FF" w14:textId="77777777" w:rsidR="008124F6" w:rsidRPr="00585ECE" w:rsidRDefault="008124F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05C81A65" w14:textId="77777777" w:rsidR="008124F6" w:rsidRPr="00585ECE" w:rsidRDefault="008124F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68A93B6D" w14:textId="77777777" w:rsidR="008124F6" w:rsidRPr="00585ECE" w:rsidRDefault="008124F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3F59C147" w14:textId="77777777" w:rsidR="008124F6" w:rsidRPr="00585ECE" w:rsidRDefault="008124F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158A438" w14:textId="77777777" w:rsidR="008124F6" w:rsidRPr="00585ECE" w:rsidRDefault="008124F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0A0F9F8" w14:textId="77777777" w:rsidR="008124F6" w:rsidRPr="00585ECE" w:rsidRDefault="008124F6" w:rsidP="009927DD">
      <w:pPr>
        <w:contextualSpacing/>
        <w:jc w:val="both"/>
        <w:rPr>
          <w:bCs/>
          <w:color w:val="000000" w:themeColor="text1"/>
        </w:rPr>
      </w:pPr>
      <w:r w:rsidRPr="00585ECE">
        <w:rPr>
          <w:b/>
          <w:iCs/>
          <w:color w:val="000000" w:themeColor="text1"/>
        </w:rPr>
        <w:t>- GV đăt câu hỏi:</w:t>
      </w:r>
      <w:r w:rsidRPr="00585ECE">
        <w:rPr>
          <w:bCs/>
          <w:iCs/>
          <w:color w:val="000000" w:themeColor="text1"/>
        </w:rPr>
        <w:t xml:space="preserve"> </w:t>
      </w:r>
      <w:r w:rsidRPr="00585ECE">
        <w:rPr>
          <w:bCs/>
          <w:color w:val="000000" w:themeColor="text1"/>
        </w:rPr>
        <w:t>Tự đánh giá, em thấy mình đã nắm được các đơn vị kiến thức?</w:t>
      </w:r>
    </w:p>
    <w:p w14:paraId="6AA28239" w14:textId="77777777" w:rsidR="008124F6" w:rsidRPr="00585ECE" w:rsidRDefault="008124F6" w:rsidP="009927DD">
      <w:pPr>
        <w:contextualSpacing/>
        <w:jc w:val="both"/>
        <w:rPr>
          <w:bCs/>
          <w:iCs/>
          <w:color w:val="000000" w:themeColor="text1"/>
        </w:rPr>
      </w:pPr>
      <w:r w:rsidRPr="00585ECE">
        <w:rPr>
          <w:b/>
          <w:color w:val="000000" w:themeColor="text1"/>
          <w:lang w:val="fr-FR"/>
        </w:rPr>
        <w:t>- Bước 2: Thực hiện nhiệm vụ</w:t>
      </w:r>
    </w:p>
    <w:p w14:paraId="776AAA88" w14:textId="77777777" w:rsidR="008124F6" w:rsidRPr="00585ECE" w:rsidRDefault="008124F6"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21D1DD7" w14:textId="77777777" w:rsidR="008124F6" w:rsidRPr="00585ECE" w:rsidRDefault="008124F6"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20E9374" w14:textId="7C1D08D9" w:rsidR="008124F6" w:rsidRPr="00585ECE" w:rsidRDefault="00813F0A" w:rsidP="009927DD">
      <w:pPr>
        <w:tabs>
          <w:tab w:val="left" w:pos="2910"/>
        </w:tabs>
        <w:contextualSpacing/>
        <w:jc w:val="both"/>
        <w:rPr>
          <w:b/>
          <w:bCs/>
          <w:color w:val="000000" w:themeColor="text1"/>
          <w:lang w:val="fr-FR"/>
        </w:rPr>
      </w:pPr>
      <w:r w:rsidRPr="00585ECE">
        <w:rPr>
          <w:b/>
          <w:bCs/>
          <w:color w:val="000000" w:themeColor="text1"/>
          <w:lang w:val="pt-BR"/>
        </w:rPr>
        <w:t>D</w:t>
      </w:r>
      <w:r w:rsidR="008124F6" w:rsidRPr="00585ECE">
        <w:rPr>
          <w:b/>
          <w:bCs/>
          <w:color w:val="000000" w:themeColor="text1"/>
          <w:lang w:val="pt-BR"/>
        </w:rPr>
        <w:t>. HOẠT ĐỘNG VẬN DỤNG</w:t>
      </w:r>
    </w:p>
    <w:p w14:paraId="443B9485" w14:textId="77777777" w:rsidR="008124F6" w:rsidRPr="00585ECE" w:rsidRDefault="008124F6"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3CBD81D1" w14:textId="77777777" w:rsidR="008124F6" w:rsidRPr="00585ECE" w:rsidRDefault="008124F6"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D29FE0D" w14:textId="77777777" w:rsidR="008124F6" w:rsidRPr="00585ECE" w:rsidRDefault="008124F6"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5F040B5E" w14:textId="77777777" w:rsidR="008124F6" w:rsidRPr="00585ECE" w:rsidRDefault="008124F6" w:rsidP="009927DD">
      <w:pPr>
        <w:tabs>
          <w:tab w:val="left" w:pos="1065"/>
        </w:tabs>
        <w:contextualSpacing/>
        <w:rPr>
          <w:b/>
          <w:iCs/>
          <w:color w:val="000000" w:themeColor="text1"/>
          <w:lang w:val="fr-FR"/>
        </w:rPr>
      </w:pPr>
      <w:r w:rsidRPr="00585ECE">
        <w:rPr>
          <w:iCs/>
          <w:color w:val="000000" w:themeColor="text1"/>
          <w:lang w:val="fr-FR"/>
        </w:rPr>
        <w:t>Khái quát bằng hệ thống bản đồ tư duy nội dung văn bản Hoàng Lê Nhất thống trí (nhóm lớn)</w:t>
      </w:r>
      <w:r w:rsidRPr="00585ECE">
        <w:rPr>
          <w:b/>
          <w:iCs/>
          <w:color w:val="000000" w:themeColor="text1"/>
          <w:lang w:val="fr-FR"/>
        </w:rPr>
        <w:t xml:space="preserve"> </w:t>
      </w:r>
    </w:p>
    <w:p w14:paraId="3934FC66" w14:textId="77777777" w:rsidR="008124F6" w:rsidRPr="00585ECE" w:rsidRDefault="008124F6"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2FD404F3" w14:textId="3845C360" w:rsidR="008124F6" w:rsidRPr="00BF1014" w:rsidRDefault="00BF1014" w:rsidP="009927DD">
      <w:pPr>
        <w:tabs>
          <w:tab w:val="left" w:pos="567"/>
          <w:tab w:val="left" w:pos="1134"/>
        </w:tabs>
        <w:contextualSpacing/>
        <w:jc w:val="both"/>
        <w:rPr>
          <w:b/>
          <w:color w:val="000000" w:themeColor="text1"/>
          <w:lang w:val="pt-BR"/>
        </w:rPr>
      </w:pPr>
      <w:r>
        <w:rPr>
          <w:b/>
          <w:color w:val="000000" w:themeColor="text1"/>
          <w:lang w:val="pt-BR"/>
        </w:rPr>
        <w:t xml:space="preserve">d. Tổ chức thực hiện: </w:t>
      </w:r>
    </w:p>
    <w:p w14:paraId="73CEA2D5" w14:textId="77777777" w:rsidR="008124F6" w:rsidRPr="00585ECE" w:rsidRDefault="008124F6" w:rsidP="009927DD">
      <w:pPr>
        <w:contextualSpacing/>
        <w:jc w:val="both"/>
        <w:rPr>
          <w:b/>
          <w:color w:val="000000" w:themeColor="text1"/>
          <w:lang w:val="fr-FR"/>
        </w:rPr>
      </w:pPr>
      <w:r w:rsidRPr="00585ECE">
        <w:rPr>
          <w:b/>
          <w:color w:val="000000" w:themeColor="text1"/>
          <w:lang w:val="fr-FR"/>
        </w:rPr>
        <w:t>* HƯỚNG DẪN VỀ NHÀ</w:t>
      </w:r>
    </w:p>
    <w:p w14:paraId="5949CD4C" w14:textId="77777777" w:rsidR="008124F6" w:rsidRPr="00585ECE" w:rsidRDefault="008124F6" w:rsidP="009927DD">
      <w:pPr>
        <w:tabs>
          <w:tab w:val="left" w:pos="3600"/>
        </w:tabs>
        <w:ind w:left="360"/>
        <w:contextualSpacing/>
        <w:rPr>
          <w:color w:val="000000" w:themeColor="text1"/>
          <w:lang w:val="fr-FR"/>
        </w:rPr>
      </w:pPr>
      <w:r w:rsidRPr="00585ECE">
        <w:rPr>
          <w:color w:val="000000" w:themeColor="text1"/>
          <w:lang w:val="fr-FR"/>
        </w:rPr>
        <w:t xml:space="preserve">   + Học bài, nắm được diễn biến các sự kiện lịch sử trong đoạn trích.</w:t>
      </w:r>
    </w:p>
    <w:p w14:paraId="7F55C9A0" w14:textId="77777777" w:rsidR="008124F6" w:rsidRPr="00585ECE" w:rsidRDefault="008124F6" w:rsidP="009927DD">
      <w:pPr>
        <w:tabs>
          <w:tab w:val="left" w:pos="3600"/>
        </w:tabs>
        <w:ind w:left="360"/>
        <w:contextualSpacing/>
        <w:rPr>
          <w:color w:val="000000" w:themeColor="text1"/>
          <w:lang w:val="fr-FR"/>
        </w:rPr>
      </w:pPr>
      <w:r w:rsidRPr="00585ECE">
        <w:rPr>
          <w:color w:val="000000" w:themeColor="text1"/>
          <w:lang w:val="fr-FR"/>
        </w:rPr>
        <w:t xml:space="preserve">   + Cảm nhận và phân tích được một số chi tiết nghệ thuật đặc sắc trong đoạn trích.</w:t>
      </w:r>
    </w:p>
    <w:p w14:paraId="19250A58" w14:textId="77777777" w:rsidR="008124F6" w:rsidRPr="00585ECE" w:rsidRDefault="008124F6" w:rsidP="009927DD">
      <w:pPr>
        <w:tabs>
          <w:tab w:val="left" w:pos="3600"/>
        </w:tabs>
        <w:ind w:left="360"/>
        <w:contextualSpacing/>
        <w:rPr>
          <w:color w:val="000000" w:themeColor="text1"/>
          <w:lang w:val="fr-FR"/>
        </w:rPr>
      </w:pPr>
      <w:r w:rsidRPr="00585ECE">
        <w:rPr>
          <w:color w:val="000000" w:themeColor="text1"/>
          <w:lang w:val="fr-FR"/>
        </w:rPr>
        <w:t xml:space="preserve">  + Hiểu và dùng được một số từ Hán Việt thông dụng được sử dụng trong văn bản.</w:t>
      </w:r>
    </w:p>
    <w:p w14:paraId="3D0A9854" w14:textId="77777777" w:rsidR="008124F6" w:rsidRPr="00585ECE" w:rsidRDefault="008124F6" w:rsidP="009927DD">
      <w:pPr>
        <w:contextualSpacing/>
        <w:rPr>
          <w:color w:val="000000" w:themeColor="text1"/>
          <w:lang w:val="fr-FR"/>
        </w:rPr>
      </w:pPr>
      <w:r w:rsidRPr="00585ECE">
        <w:rPr>
          <w:color w:val="000000" w:themeColor="text1"/>
          <w:lang w:val="fr-FR"/>
        </w:rPr>
        <w:t xml:space="preserve">       + Chuẩn bị: "Sự phát triển của từ vựng." ( Tiếp theo)                                                                                  ( Tham khảo các tư liệu, tra Từ điển, chuẩn bị các bài tập SGK...)</w:t>
      </w:r>
    </w:p>
    <w:p w14:paraId="676503AD" w14:textId="77777777" w:rsidR="00BF1014" w:rsidRPr="00B00FE9" w:rsidRDefault="00BF1014"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294B00D4" w14:textId="77777777" w:rsidR="00BF1014" w:rsidRPr="00585ECE" w:rsidRDefault="00BF1014" w:rsidP="009927DD">
      <w:pPr>
        <w:tabs>
          <w:tab w:val="left" w:pos="3600"/>
        </w:tabs>
        <w:contextualSpacing/>
        <w:rPr>
          <w:color w:val="000000" w:themeColor="text1"/>
          <w:lang w:val="fr-FR"/>
        </w:rPr>
      </w:pPr>
      <w:r>
        <w:rPr>
          <w:rFonts w:eastAsia="SimSun"/>
          <w:color w:val="000000" w:themeColor="text1"/>
          <w:kern w:val="2"/>
          <w:lang w:eastAsia="zh-CN"/>
        </w:rPr>
        <w:t>………………………………………………………………………………………………………………………………………………………………………………………………</w:t>
      </w:r>
    </w:p>
    <w:p w14:paraId="3B2DDEB5" w14:textId="77777777" w:rsidR="006208D7" w:rsidRDefault="006208D7" w:rsidP="003F5576">
      <w:pPr>
        <w:contextualSpacing/>
        <w:jc w:val="both"/>
        <w:rPr>
          <w:color w:val="000000" w:themeColor="text1"/>
          <w:lang w:val="fr-FR"/>
        </w:rPr>
      </w:pPr>
    </w:p>
    <w:p w14:paraId="378371AD" w14:textId="77777777" w:rsidR="003B6725" w:rsidRDefault="003B6725" w:rsidP="009927DD">
      <w:pPr>
        <w:contextualSpacing/>
        <w:rPr>
          <w:b/>
          <w:color w:val="000000" w:themeColor="text1"/>
          <w:lang w:val="fr-FR"/>
        </w:rPr>
      </w:pPr>
    </w:p>
    <w:p w14:paraId="48ACC29A" w14:textId="77777777" w:rsidR="003B6725" w:rsidRDefault="003B6725" w:rsidP="009927DD">
      <w:pPr>
        <w:contextualSpacing/>
        <w:rPr>
          <w:b/>
          <w:color w:val="000000" w:themeColor="text1"/>
          <w:lang w:val="fr-FR"/>
        </w:rPr>
      </w:pPr>
    </w:p>
    <w:p w14:paraId="26B27619" w14:textId="77777777" w:rsidR="003B6725" w:rsidRDefault="003B6725" w:rsidP="009927DD">
      <w:pPr>
        <w:contextualSpacing/>
        <w:rPr>
          <w:b/>
          <w:color w:val="000000" w:themeColor="text1"/>
          <w:lang w:val="fr-FR"/>
        </w:rPr>
      </w:pPr>
    </w:p>
    <w:p w14:paraId="34B106AC" w14:textId="573E09F5" w:rsidR="006208D7" w:rsidRPr="006208D7" w:rsidRDefault="006208D7" w:rsidP="009927DD">
      <w:pPr>
        <w:contextualSpacing/>
        <w:rPr>
          <w:b/>
          <w:color w:val="000000" w:themeColor="text1"/>
          <w:lang w:val="fr-FR"/>
        </w:rPr>
      </w:pPr>
      <w:r w:rsidRPr="006208D7">
        <w:rPr>
          <w:b/>
          <w:color w:val="000000" w:themeColor="text1"/>
          <w:lang w:val="fr-FR"/>
        </w:rPr>
        <w:t>Tuần 7 – tiết 35:</w:t>
      </w:r>
    </w:p>
    <w:p w14:paraId="586A3AE3" w14:textId="42448018" w:rsidR="006208D7" w:rsidRDefault="006208D7" w:rsidP="003F5576">
      <w:pPr>
        <w:contextualSpacing/>
        <w:jc w:val="center"/>
        <w:rPr>
          <w:color w:val="000000" w:themeColor="text1"/>
          <w:lang w:val="fr-FR"/>
        </w:rPr>
      </w:pPr>
      <w:r w:rsidRPr="00585ECE">
        <w:rPr>
          <w:b/>
          <w:color w:val="000000" w:themeColor="text1"/>
          <w:lang w:val="fr-FR"/>
        </w:rPr>
        <w:t>Tiếng Việt:</w:t>
      </w:r>
      <w:r w:rsidRPr="00585ECE">
        <w:rPr>
          <w:color w:val="000000" w:themeColor="text1"/>
          <w:lang w:val="fr-FR"/>
        </w:rPr>
        <w:t xml:space="preserve"> </w:t>
      </w:r>
      <w:r w:rsidR="003F5576">
        <w:rPr>
          <w:b/>
          <w:color w:val="000000" w:themeColor="text1"/>
          <w:lang w:val="fr-FR"/>
        </w:rPr>
        <w:t xml:space="preserve">TỔNG KẾT TỪ VỰNG </w:t>
      </w:r>
      <w:r w:rsidRPr="00585ECE">
        <w:rPr>
          <w:color w:val="000000" w:themeColor="text1"/>
          <w:lang w:val="fr-FR"/>
        </w:rPr>
        <w:t>(Tiếp theo)</w:t>
      </w:r>
    </w:p>
    <w:p w14:paraId="58F2F22F" w14:textId="77777777" w:rsidR="003F5576" w:rsidRPr="003F5576" w:rsidRDefault="003F5576" w:rsidP="003F5576">
      <w:pPr>
        <w:contextualSpacing/>
        <w:jc w:val="center"/>
        <w:rPr>
          <w:b/>
          <w:color w:val="000000" w:themeColor="text1"/>
          <w:lang w:val="fr-FR"/>
        </w:rPr>
      </w:pPr>
    </w:p>
    <w:p w14:paraId="7E61EA4F" w14:textId="77777777" w:rsidR="006208D7" w:rsidRPr="00585ECE" w:rsidRDefault="006208D7" w:rsidP="009927DD">
      <w:pPr>
        <w:contextualSpacing/>
        <w:jc w:val="both"/>
        <w:rPr>
          <w:b/>
          <w:color w:val="000000" w:themeColor="text1"/>
          <w:lang w:val="de-DE"/>
        </w:rPr>
      </w:pPr>
      <w:r w:rsidRPr="00585ECE">
        <w:rPr>
          <w:b/>
          <w:color w:val="000000" w:themeColor="text1"/>
          <w:lang w:val="de-DE"/>
        </w:rPr>
        <w:t xml:space="preserve">I. MỤC TIÊU CẦN ĐẠT.  </w:t>
      </w:r>
    </w:p>
    <w:p w14:paraId="0D66D35C" w14:textId="77777777" w:rsidR="006208D7" w:rsidRPr="00585ECE" w:rsidRDefault="006208D7"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3CC7313C" w14:textId="77777777" w:rsidR="006208D7" w:rsidRPr="00585ECE" w:rsidRDefault="006208D7" w:rsidP="009927DD">
      <w:pPr>
        <w:contextualSpacing/>
        <w:rPr>
          <w:color w:val="000000" w:themeColor="text1"/>
          <w:lang w:val="fr-FR"/>
        </w:rPr>
      </w:pPr>
      <w:r w:rsidRPr="00585ECE">
        <w:rPr>
          <w:color w:val="000000" w:themeColor="text1"/>
          <w:lang w:val="fr-FR"/>
        </w:rPr>
        <w:t>+ Biết các cách phát triển của từ vựng Tiếng Việt</w:t>
      </w:r>
    </w:p>
    <w:p w14:paraId="40B8A935" w14:textId="77777777" w:rsidR="006208D7" w:rsidRPr="00585ECE" w:rsidRDefault="006208D7" w:rsidP="009927DD">
      <w:pPr>
        <w:contextualSpacing/>
        <w:rPr>
          <w:color w:val="000000" w:themeColor="text1"/>
          <w:lang w:val="fr-FR"/>
        </w:rPr>
      </w:pPr>
      <w:r w:rsidRPr="00585ECE">
        <w:rPr>
          <w:color w:val="000000" w:themeColor="text1"/>
          <w:lang w:val="fr-FR"/>
        </w:rPr>
        <w:t>+  Biết sử dụng các khái niệm từ mượn, từ Hán Việt, thuật ngữ, biệt ngữ xã hội</w:t>
      </w:r>
    </w:p>
    <w:p w14:paraId="07402B00" w14:textId="77777777" w:rsidR="006208D7" w:rsidRPr="00585ECE" w:rsidRDefault="006208D7"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43BE632F" w14:textId="77777777" w:rsidR="006208D7" w:rsidRPr="00585ECE" w:rsidRDefault="006208D7" w:rsidP="009927DD">
      <w:pPr>
        <w:contextualSpacing/>
        <w:rPr>
          <w:color w:val="000000" w:themeColor="text1"/>
          <w:lang w:val="fr-FR"/>
        </w:rPr>
      </w:pPr>
      <w:r w:rsidRPr="00585ECE">
        <w:rPr>
          <w:color w:val="000000" w:themeColor="text1"/>
          <w:lang w:val="fr-FR"/>
        </w:rPr>
        <w:t>+ Giao tiếp: trao đổi</w:t>
      </w:r>
    </w:p>
    <w:p w14:paraId="79EFE726" w14:textId="77777777" w:rsidR="006208D7" w:rsidRPr="00585ECE" w:rsidRDefault="006208D7" w:rsidP="009927DD">
      <w:pPr>
        <w:autoSpaceDE w:val="0"/>
        <w:autoSpaceDN w:val="0"/>
        <w:adjustRightInd w:val="0"/>
        <w:contextualSpacing/>
        <w:jc w:val="both"/>
        <w:rPr>
          <w:b/>
          <w:bCs/>
          <w:color w:val="000000" w:themeColor="text1"/>
          <w:lang w:val="de-DE"/>
        </w:rPr>
      </w:pPr>
      <w:r w:rsidRPr="00585ECE">
        <w:rPr>
          <w:color w:val="000000" w:themeColor="text1"/>
          <w:lang w:val="fr-FR"/>
        </w:rPr>
        <w:t>+ Ra quyết định: lựa chọn và sử dụng phù hợp với mục đích giao tiếp.</w:t>
      </w:r>
      <w:r w:rsidRPr="00585ECE">
        <w:rPr>
          <w:b/>
          <w:bCs/>
          <w:color w:val="000000" w:themeColor="text1"/>
          <w:lang w:val="de-DE"/>
        </w:rPr>
        <w:t xml:space="preserve"> </w:t>
      </w:r>
    </w:p>
    <w:p w14:paraId="03839E49" w14:textId="77777777" w:rsidR="006208D7" w:rsidRPr="00585ECE" w:rsidRDefault="006208D7"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44405596" w14:textId="1654FF3A" w:rsidR="006208D7" w:rsidRPr="006208D7" w:rsidRDefault="006208D7"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w:t>
      </w:r>
      <w:r>
        <w:rPr>
          <w:rFonts w:eastAsia="SimSun"/>
          <w:color w:val="000000" w:themeColor="text1"/>
          <w:kern w:val="2"/>
          <w:lang w:val="fr-FR" w:eastAsia="zh-CN"/>
        </w:rPr>
        <w:t>i.</w:t>
      </w:r>
    </w:p>
    <w:p w14:paraId="7320303C" w14:textId="77777777" w:rsidR="006208D7" w:rsidRPr="00585ECE" w:rsidRDefault="006208D7" w:rsidP="009927DD">
      <w:pPr>
        <w:contextualSpacing/>
        <w:rPr>
          <w:b/>
          <w:color w:val="000000" w:themeColor="text1"/>
          <w:lang w:val="de-DE"/>
        </w:rPr>
      </w:pPr>
      <w:r w:rsidRPr="00585ECE">
        <w:rPr>
          <w:b/>
          <w:color w:val="000000" w:themeColor="text1"/>
          <w:lang w:val="de-DE"/>
        </w:rPr>
        <w:t>II. THIẾT BỊ DẠY HỌC VÀ HỌC LIỆU</w:t>
      </w:r>
    </w:p>
    <w:p w14:paraId="2A350D33" w14:textId="5CD6FAE5" w:rsidR="006208D7" w:rsidRPr="006208D7" w:rsidRDefault="006208D7" w:rsidP="009927DD">
      <w:pPr>
        <w:contextualSpacing/>
        <w:rPr>
          <w:color w:val="000000" w:themeColor="text1"/>
          <w:lang w:val="vi-VN"/>
        </w:rPr>
      </w:pPr>
      <w:r w:rsidRPr="00585ECE">
        <w:rPr>
          <w:b/>
          <w:color w:val="000000" w:themeColor="text1"/>
          <w:lang w:val="vi-VN"/>
        </w:rPr>
        <w:t>1. Chuẩn bị của giáo viên:</w:t>
      </w:r>
      <w:r>
        <w:rPr>
          <w:color w:val="000000" w:themeColor="text1"/>
          <w:lang w:val="vi-VN"/>
        </w:rPr>
        <w:t xml:space="preserve"> </w:t>
      </w:r>
      <w:r w:rsidRPr="00585ECE">
        <w:rPr>
          <w:color w:val="000000" w:themeColor="text1"/>
          <w:lang w:val="fr-FR"/>
        </w:rPr>
        <w:t>Bảng phụ ghi ví dụ, từ vựng Tiếng Việt</w:t>
      </w:r>
    </w:p>
    <w:p w14:paraId="50482036" w14:textId="1FE022B3" w:rsidR="006208D7" w:rsidRPr="00585ECE" w:rsidRDefault="006208D7" w:rsidP="009927DD">
      <w:pPr>
        <w:contextualSpacing/>
        <w:rPr>
          <w:color w:val="000000" w:themeColor="text1"/>
          <w:lang w:val="fr-F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Nội dung ôn tập.</w:t>
      </w:r>
    </w:p>
    <w:p w14:paraId="7A08AAC7" w14:textId="77777777" w:rsidR="006208D7" w:rsidRPr="00585ECE" w:rsidRDefault="006208D7" w:rsidP="009927DD">
      <w:pPr>
        <w:contextualSpacing/>
        <w:rPr>
          <w:b/>
          <w:color w:val="000000" w:themeColor="text1"/>
          <w:lang w:val="de-DE"/>
        </w:rPr>
      </w:pPr>
      <w:r w:rsidRPr="00585ECE">
        <w:rPr>
          <w:b/>
          <w:color w:val="000000" w:themeColor="text1"/>
          <w:lang w:val="de-DE"/>
        </w:rPr>
        <w:t>III. CÁC HOẠT ĐỘNG DẠY VÀ HỌC</w:t>
      </w:r>
    </w:p>
    <w:p w14:paraId="398C9B77" w14:textId="77777777" w:rsidR="006208D7" w:rsidRPr="00585ECE" w:rsidRDefault="006208D7" w:rsidP="009927DD">
      <w:pPr>
        <w:contextualSpacing/>
        <w:rPr>
          <w:b/>
          <w:bCs/>
          <w:iCs/>
          <w:color w:val="000000" w:themeColor="text1"/>
          <w:lang w:val="fr-FR"/>
        </w:rPr>
      </w:pPr>
      <w:r w:rsidRPr="00585ECE">
        <w:rPr>
          <w:b/>
          <w:bCs/>
          <w:iCs/>
          <w:color w:val="000000" w:themeColor="text1"/>
          <w:lang w:val="fr-FR"/>
        </w:rPr>
        <w:t>A. HOẠT ĐỘNG MỞ ĐẦU</w:t>
      </w:r>
    </w:p>
    <w:p w14:paraId="6234F1C8" w14:textId="77777777" w:rsidR="006208D7" w:rsidRPr="00585ECE" w:rsidRDefault="006208D7"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242C5F6C" w14:textId="77777777" w:rsidR="006208D7" w:rsidRPr="00585ECE" w:rsidRDefault="006208D7"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5557CF0" w14:textId="77777777" w:rsidR="006208D7" w:rsidRPr="00585ECE" w:rsidRDefault="006208D7"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BA6E0B3" w14:textId="77777777" w:rsidR="006208D7" w:rsidRPr="00585ECE" w:rsidRDefault="006208D7"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C0700E0" w14:textId="77777777" w:rsidR="006208D7" w:rsidRPr="00585ECE" w:rsidRDefault="006208D7"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3B98704" w14:textId="77777777" w:rsidR="006208D7" w:rsidRPr="00585ECE" w:rsidRDefault="006208D7"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F7D5EAC" w14:textId="5FFA58C2" w:rsidR="006208D7" w:rsidRPr="00585ECE" w:rsidRDefault="006208D7"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17A5CB7F" w14:textId="77777777" w:rsidR="006208D7" w:rsidRPr="00585ECE" w:rsidRDefault="006208D7" w:rsidP="009927DD">
      <w:pPr>
        <w:contextualSpacing/>
        <w:rPr>
          <w:bCs/>
          <w:color w:val="000000" w:themeColor="text1"/>
        </w:rPr>
      </w:pPr>
      <w:r w:rsidRPr="00585ECE">
        <w:rPr>
          <w:bCs/>
          <w:color w:val="000000" w:themeColor="text1"/>
        </w:rPr>
        <w:t>Gv trình chiếu ví dụ:</w:t>
      </w:r>
    </w:p>
    <w:p w14:paraId="4E7C86E6" w14:textId="0DFE04AF" w:rsidR="006208D7" w:rsidRPr="00585ECE" w:rsidRDefault="006208D7"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1A501580" w14:textId="77777777" w:rsidR="006208D7" w:rsidRPr="00585ECE" w:rsidRDefault="006208D7"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D559137" w14:textId="77777777" w:rsidR="006208D7" w:rsidRPr="00585ECE" w:rsidRDefault="006208D7"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26B0A9EC" w14:textId="0B3E2BDC" w:rsidR="006208D7" w:rsidRPr="00585ECE" w:rsidRDefault="006208D7"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iCs/>
          <w:color w:val="000000" w:themeColor="text1"/>
          <w:lang w:val="fr-FR"/>
        </w:rPr>
        <w:t>Bên cạnh các nội dung tổng kết về từ loại Tiếng Việt hôm nay chúng ta sẽ tiếp tục tổng kết các hình thức để phát triển từ vựng và cách trau dồi vốn từ mà chúng ta vừa học ở chương trình ngữ văn 9, để làm tăng vốn từ vựng cũng như tăng hiệu quả khi giao tiế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5963"/>
      </w:tblGrid>
      <w:tr w:rsidR="006208D7" w:rsidRPr="00585ECE" w14:paraId="2276AAE9" w14:textId="77777777" w:rsidTr="006208D7">
        <w:tc>
          <w:tcPr>
            <w:tcW w:w="4140" w:type="dxa"/>
            <w:shd w:val="clear" w:color="auto" w:fill="auto"/>
          </w:tcPr>
          <w:p w14:paraId="62738C63" w14:textId="77777777" w:rsidR="006208D7" w:rsidRPr="00585ECE" w:rsidRDefault="006208D7" w:rsidP="009927DD">
            <w:pPr>
              <w:contextualSpacing/>
              <w:jc w:val="center"/>
              <w:rPr>
                <w:b/>
                <w:color w:val="000000" w:themeColor="text1"/>
                <w:lang w:val="fr-FR"/>
              </w:rPr>
            </w:pPr>
            <w:r w:rsidRPr="00585ECE">
              <w:rPr>
                <w:b/>
                <w:color w:val="000000" w:themeColor="text1"/>
                <w:lang w:val="fr-FR"/>
              </w:rPr>
              <w:t>HĐ CỦA THẦY VA TRÒ</w:t>
            </w:r>
          </w:p>
        </w:tc>
        <w:tc>
          <w:tcPr>
            <w:tcW w:w="5940" w:type="dxa"/>
            <w:shd w:val="clear" w:color="auto" w:fill="auto"/>
          </w:tcPr>
          <w:p w14:paraId="05DDA103" w14:textId="77777777" w:rsidR="006208D7" w:rsidRPr="00585ECE" w:rsidRDefault="006208D7" w:rsidP="009927DD">
            <w:pPr>
              <w:contextualSpacing/>
              <w:jc w:val="center"/>
              <w:rPr>
                <w:b/>
                <w:color w:val="000000" w:themeColor="text1"/>
              </w:rPr>
            </w:pPr>
            <w:r w:rsidRPr="00585ECE">
              <w:rPr>
                <w:b/>
                <w:color w:val="000000" w:themeColor="text1"/>
              </w:rPr>
              <w:t>SẢN PHẨM DỰ KIẾN</w:t>
            </w:r>
          </w:p>
        </w:tc>
      </w:tr>
      <w:tr w:rsidR="006208D7" w:rsidRPr="00585ECE" w14:paraId="7A33B652" w14:textId="77777777" w:rsidTr="006208D7">
        <w:tc>
          <w:tcPr>
            <w:tcW w:w="4140" w:type="dxa"/>
            <w:shd w:val="clear" w:color="auto" w:fill="auto"/>
          </w:tcPr>
          <w:p w14:paraId="3D8776AD" w14:textId="77777777" w:rsidR="006208D7" w:rsidRPr="00585ECE" w:rsidRDefault="006208D7"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10E09002" w14:textId="77777777" w:rsidR="006208D7" w:rsidRPr="00585ECE" w:rsidRDefault="006208D7" w:rsidP="009927DD">
            <w:pPr>
              <w:contextualSpacing/>
              <w:jc w:val="both"/>
              <w:rPr>
                <w:b/>
                <w:bCs/>
                <w:color w:val="000000" w:themeColor="text1"/>
              </w:rPr>
            </w:pPr>
            <w:r w:rsidRPr="00585ECE">
              <w:rPr>
                <w:b/>
                <w:bCs/>
                <w:color w:val="000000" w:themeColor="text1"/>
              </w:rPr>
              <w:t xml:space="preserve">Hoạt động 1: Tìm hiểu </w:t>
            </w:r>
            <w:r w:rsidRPr="00585ECE">
              <w:rPr>
                <w:b/>
                <w:color w:val="000000" w:themeColor="text1"/>
              </w:rPr>
              <w:t>tạo từ ngữ mới:</w:t>
            </w:r>
          </w:p>
          <w:p w14:paraId="1201694E" w14:textId="77777777" w:rsidR="006208D7" w:rsidRPr="00585ECE" w:rsidRDefault="006208D7"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biết cách tạo từ ngữ mới</w:t>
            </w:r>
          </w:p>
          <w:p w14:paraId="5B31A13D" w14:textId="7659D71F" w:rsidR="006208D7" w:rsidRPr="00585ECE" w:rsidRDefault="006208D7"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A037B14" w14:textId="77777777" w:rsidR="006208D7" w:rsidRPr="00585ECE" w:rsidRDefault="006208D7"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295608C" w14:textId="4B7D63C1" w:rsidR="006208D7" w:rsidRPr="00585ECE" w:rsidRDefault="006208D7"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07A589C5" w14:textId="1B535D79" w:rsidR="006208D7" w:rsidRPr="00585ECE" w:rsidRDefault="006208D7"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4A2F2CD" w14:textId="77777777" w:rsidR="006208D7" w:rsidRPr="00585ECE" w:rsidRDefault="006208D7" w:rsidP="009927DD">
            <w:pPr>
              <w:contextualSpacing/>
              <w:jc w:val="both"/>
              <w:rPr>
                <w:color w:val="000000" w:themeColor="text1"/>
                <w:lang w:val="sv-SE"/>
              </w:rPr>
            </w:pPr>
            <w:r w:rsidRPr="00585ECE">
              <w:rPr>
                <w:color w:val="000000" w:themeColor="text1"/>
                <w:lang w:val="sv-SE"/>
              </w:rPr>
              <w:t>Gv chia lớp thành 4 nhóm thảo luận:</w:t>
            </w:r>
          </w:p>
          <w:p w14:paraId="2A499112" w14:textId="10C44637" w:rsidR="006208D7" w:rsidRPr="00585ECE" w:rsidRDefault="006208D7" w:rsidP="009927DD">
            <w:pPr>
              <w:contextualSpacing/>
              <w:jc w:val="both"/>
              <w:rPr>
                <w:b/>
                <w:bCs/>
                <w:color w:val="000000" w:themeColor="text1"/>
                <w:lang w:val="sv-SE"/>
              </w:rPr>
            </w:pPr>
            <w:r w:rsidRPr="00585ECE">
              <w:rPr>
                <w:b/>
                <w:bCs/>
                <w:color w:val="000000" w:themeColor="text1"/>
                <w:lang w:val="sv-SE"/>
              </w:rPr>
              <w:t xml:space="preserve">Nhóm 1,2: </w:t>
            </w:r>
          </w:p>
          <w:p w14:paraId="634F16E9" w14:textId="77777777" w:rsidR="006208D7" w:rsidRPr="00585ECE" w:rsidRDefault="006208D7" w:rsidP="006E74B4">
            <w:pPr>
              <w:contextualSpacing/>
              <w:jc w:val="both"/>
              <w:rPr>
                <w:color w:val="000000" w:themeColor="text1"/>
                <w:lang w:val="fr-FR"/>
              </w:rPr>
            </w:pPr>
            <w:r w:rsidRPr="00585ECE">
              <w:rPr>
                <w:color w:val="000000" w:themeColor="text1"/>
                <w:lang w:val="fr-FR"/>
              </w:rPr>
              <w:t>Gọi học sinh đọc câu hỏi.  Giáo viên treo sơ đồ (bảng phụ) gọi học sinh  điền vào bảng.</w:t>
            </w:r>
          </w:p>
          <w:p w14:paraId="6C2ECB66" w14:textId="600D7F29" w:rsidR="006208D7" w:rsidRPr="00585ECE" w:rsidRDefault="006208D7" w:rsidP="009927DD">
            <w:pPr>
              <w:contextualSpacing/>
              <w:jc w:val="both"/>
              <w:rPr>
                <w:color w:val="000000" w:themeColor="text1"/>
                <w:lang w:val="fr-FR"/>
              </w:rPr>
            </w:pPr>
            <w:r w:rsidRPr="00585ECE">
              <w:rPr>
                <w:color w:val="000000" w:themeColor="text1"/>
                <w:lang w:val="fr-FR"/>
              </w:rPr>
              <w:t>? Tìm dẫn chứng minh hoạ cho sơ đồ trên?</w:t>
            </w:r>
          </w:p>
          <w:p w14:paraId="5A3DF154" w14:textId="77777777" w:rsidR="006208D7" w:rsidRPr="00585ECE" w:rsidRDefault="006208D7" w:rsidP="009927DD">
            <w:pPr>
              <w:contextualSpacing/>
              <w:jc w:val="both"/>
              <w:rPr>
                <w:color w:val="000000" w:themeColor="text1"/>
                <w:lang w:val="fr-FR"/>
              </w:rPr>
            </w:pPr>
            <w:r w:rsidRPr="00585ECE">
              <w:rPr>
                <w:color w:val="000000" w:themeColor="text1"/>
                <w:lang w:val="fr-FR"/>
              </w:rPr>
              <w:t xml:space="preserve">? Phát triển nghĩa của từ bằng cách nào? </w:t>
            </w:r>
          </w:p>
          <w:p w14:paraId="1560054D" w14:textId="0788BB95" w:rsidR="006208D7" w:rsidRPr="00585ECE" w:rsidRDefault="006208D7" w:rsidP="009927DD">
            <w:pPr>
              <w:contextualSpacing/>
              <w:jc w:val="both"/>
              <w:rPr>
                <w:color w:val="000000" w:themeColor="text1"/>
                <w:lang w:val="fr-FR"/>
              </w:rPr>
            </w:pPr>
            <w:r w:rsidRPr="00585ECE">
              <w:rPr>
                <w:color w:val="000000" w:themeColor="text1"/>
                <w:lang w:val="fr-FR"/>
              </w:rPr>
              <w:t>? tìm từ đồng âm khác nghĩa</w:t>
            </w:r>
          </w:p>
          <w:p w14:paraId="1FB81006" w14:textId="77777777" w:rsidR="006208D7" w:rsidRPr="00585ECE" w:rsidRDefault="006208D7" w:rsidP="009927DD">
            <w:pPr>
              <w:contextualSpacing/>
              <w:jc w:val="both"/>
              <w:rPr>
                <w:color w:val="000000" w:themeColor="text1"/>
                <w:lang w:val="fr-FR"/>
              </w:rPr>
            </w:pPr>
            <w:r w:rsidRPr="00585ECE">
              <w:rPr>
                <w:color w:val="000000" w:themeColor="text1"/>
                <w:lang w:val="fr-FR"/>
              </w:rPr>
              <w:t xml:space="preserve">? Có thể có ngôn ngữ mà từ vựng chỉ phát triển theo cách tăng số lượng các từ ngữ không?Vì sao? </w:t>
            </w:r>
          </w:p>
          <w:p w14:paraId="734B80BB" w14:textId="4B21ED87" w:rsidR="006208D7" w:rsidRPr="00585ECE" w:rsidRDefault="006208D7" w:rsidP="009927DD">
            <w:pPr>
              <w:contextualSpacing/>
              <w:jc w:val="both"/>
              <w:rPr>
                <w:color w:val="000000" w:themeColor="text1"/>
                <w:lang w:val="fr-FR"/>
              </w:rPr>
            </w:pPr>
            <w:r w:rsidRPr="00585ECE">
              <w:rPr>
                <w:color w:val="000000" w:themeColor="text1"/>
                <w:lang w:val="fr-FR"/>
              </w:rPr>
              <w:t>+ Nếu không có sự phát triển từ ngữ thì nói chung mỗi từ ngữ chỉ có một nghĩa để đáp ứng nhu cầu giao tiếp hàng ngày</w:t>
            </w:r>
          </w:p>
          <w:p w14:paraId="32967BDF" w14:textId="77777777" w:rsidR="006208D7" w:rsidRPr="00585ECE" w:rsidRDefault="006208D7" w:rsidP="009927DD">
            <w:pPr>
              <w:contextualSpacing/>
              <w:jc w:val="both"/>
              <w:rPr>
                <w:b/>
                <w:bCs/>
                <w:iCs/>
                <w:color w:val="000000" w:themeColor="text1"/>
              </w:rPr>
            </w:pPr>
            <w:r w:rsidRPr="00585ECE">
              <w:rPr>
                <w:b/>
                <w:bCs/>
                <w:iCs/>
                <w:color w:val="000000" w:themeColor="text1"/>
              </w:rPr>
              <w:t>Nhóm 3:</w:t>
            </w:r>
          </w:p>
          <w:p w14:paraId="521AF041" w14:textId="3E877BE0" w:rsidR="006208D7" w:rsidRPr="00585ECE" w:rsidRDefault="006208D7" w:rsidP="009927DD">
            <w:pPr>
              <w:contextualSpacing/>
              <w:jc w:val="both"/>
              <w:rPr>
                <w:color w:val="000000" w:themeColor="text1"/>
                <w:lang w:val="fr-FR"/>
              </w:rPr>
            </w:pPr>
            <w:r w:rsidRPr="00585ECE">
              <w:rPr>
                <w:color w:val="000000" w:themeColor="text1"/>
                <w:lang w:val="fr-FR"/>
              </w:rPr>
              <w:t>? Nêu  khái niệm, đặc điểm của từ mượn?</w:t>
            </w:r>
          </w:p>
          <w:p w14:paraId="6E7FCA13" w14:textId="77777777" w:rsidR="006208D7" w:rsidRPr="00585ECE" w:rsidRDefault="006208D7" w:rsidP="009927DD">
            <w:pPr>
              <w:contextualSpacing/>
              <w:jc w:val="both"/>
              <w:rPr>
                <w:color w:val="000000" w:themeColor="text1"/>
                <w:lang w:val="fr-FR"/>
              </w:rPr>
            </w:pPr>
            <w:r w:rsidRPr="00585ECE">
              <w:rPr>
                <w:color w:val="000000" w:themeColor="text1"/>
                <w:lang w:val="fr-FR"/>
              </w:rPr>
              <w:t>? Nêu khái niệm, đặc điểm của từ Hán Việt?</w:t>
            </w:r>
          </w:p>
          <w:p w14:paraId="37781A49" w14:textId="77777777" w:rsidR="006208D7" w:rsidRPr="00585ECE" w:rsidRDefault="006208D7" w:rsidP="009927DD">
            <w:pPr>
              <w:contextualSpacing/>
              <w:jc w:val="both"/>
              <w:rPr>
                <w:color w:val="000000" w:themeColor="text1"/>
                <w:lang w:val="fr-FR"/>
              </w:rPr>
            </w:pPr>
            <w:r w:rsidRPr="00585ECE">
              <w:rPr>
                <w:color w:val="000000" w:themeColor="text1"/>
                <w:lang w:val="fr-FR"/>
              </w:rPr>
              <w:t xml:space="preserve">? Thuật ngữ là gì? Nêu đặc điểm của thuật ngữ? </w:t>
            </w:r>
          </w:p>
          <w:p w14:paraId="15954534" w14:textId="21583521" w:rsidR="006208D7" w:rsidRPr="00585ECE" w:rsidRDefault="006208D7" w:rsidP="009927DD">
            <w:pPr>
              <w:contextualSpacing/>
              <w:jc w:val="both"/>
              <w:rPr>
                <w:iCs/>
                <w:color w:val="000000" w:themeColor="text1"/>
                <w:lang w:val="fr-FR"/>
              </w:rPr>
            </w:pPr>
            <w:r w:rsidRPr="00585ECE">
              <w:rPr>
                <w:color w:val="000000" w:themeColor="text1"/>
                <w:lang w:val="fr-FR"/>
              </w:rPr>
              <w:t>? Em hiểu thế nào là: biệt ngữ xã hội?</w:t>
            </w:r>
            <w:r w:rsidRPr="00585ECE">
              <w:rPr>
                <w:iCs/>
                <w:color w:val="000000" w:themeColor="text1"/>
                <w:lang w:val="fr-FR"/>
              </w:rPr>
              <w:t> </w:t>
            </w:r>
            <w:r w:rsidRPr="00585ECE">
              <w:rPr>
                <w:color w:val="000000" w:themeColor="text1"/>
                <w:lang w:val="fr-FR"/>
              </w:rPr>
              <w:t>Nêu đặc điểm của biệt ngữ xã hội?</w:t>
            </w:r>
          </w:p>
          <w:p w14:paraId="1A8C97D6" w14:textId="77777777" w:rsidR="006208D7" w:rsidRPr="00585ECE" w:rsidRDefault="006208D7" w:rsidP="009927DD">
            <w:pPr>
              <w:contextualSpacing/>
              <w:jc w:val="both"/>
              <w:rPr>
                <w:color w:val="000000" w:themeColor="text1"/>
                <w:lang w:val="fr-FR"/>
              </w:rPr>
            </w:pPr>
            <w:r w:rsidRPr="00585ECE">
              <w:rPr>
                <w:color w:val="000000" w:themeColor="text1"/>
                <w:lang w:val="fr-FR"/>
              </w:rPr>
              <w:t>? Tìm 1 số từ ngữ là biệt ngữ xã hội?</w:t>
            </w:r>
          </w:p>
          <w:p w14:paraId="1EA9AC35" w14:textId="77777777" w:rsidR="006208D7" w:rsidRPr="00585ECE" w:rsidRDefault="006208D7" w:rsidP="009927DD">
            <w:pPr>
              <w:contextualSpacing/>
              <w:jc w:val="both"/>
              <w:rPr>
                <w:iCs/>
                <w:color w:val="000000" w:themeColor="text1"/>
                <w:lang w:val="fr-FR"/>
              </w:rPr>
            </w:pPr>
            <w:r w:rsidRPr="00585ECE">
              <w:rPr>
                <w:color w:val="000000" w:themeColor="text1"/>
                <w:lang w:val="fr-FR"/>
              </w:rPr>
              <w:t>+ Kinh doanh: vào cầu, sập tiệm, chết, bốc</w:t>
            </w:r>
          </w:p>
          <w:p w14:paraId="6E404152" w14:textId="7F26EAC6" w:rsidR="006208D7" w:rsidRPr="00585ECE" w:rsidRDefault="006208D7" w:rsidP="009927DD">
            <w:pPr>
              <w:contextualSpacing/>
              <w:jc w:val="both"/>
              <w:rPr>
                <w:b/>
                <w:bCs/>
                <w:iCs/>
                <w:color w:val="000000" w:themeColor="text1"/>
              </w:rPr>
            </w:pPr>
          </w:p>
          <w:p w14:paraId="3216DF5A" w14:textId="77777777" w:rsidR="006208D7" w:rsidRPr="00585ECE" w:rsidRDefault="006208D7" w:rsidP="009927DD">
            <w:pPr>
              <w:contextualSpacing/>
              <w:jc w:val="both"/>
              <w:rPr>
                <w:b/>
                <w:bCs/>
                <w:iCs/>
                <w:color w:val="000000" w:themeColor="text1"/>
              </w:rPr>
            </w:pPr>
            <w:r w:rsidRPr="00585ECE">
              <w:rPr>
                <w:b/>
                <w:bCs/>
                <w:iCs/>
                <w:color w:val="000000" w:themeColor="text1"/>
              </w:rPr>
              <w:t>Nhóm 4:</w:t>
            </w:r>
          </w:p>
          <w:p w14:paraId="32833D36" w14:textId="7EF11571" w:rsidR="006208D7" w:rsidRPr="00585ECE" w:rsidRDefault="006208D7" w:rsidP="009927DD">
            <w:pPr>
              <w:contextualSpacing/>
              <w:jc w:val="both"/>
              <w:rPr>
                <w:color w:val="000000" w:themeColor="text1"/>
                <w:lang w:val="fr-FR"/>
              </w:rPr>
            </w:pPr>
            <w:r w:rsidRPr="00585ECE">
              <w:rPr>
                <w:b/>
                <w:bCs/>
                <w:iCs/>
                <w:color w:val="000000" w:themeColor="text1"/>
                <w:lang w:val="fr-FR"/>
              </w:rPr>
              <w:t>?</w:t>
            </w:r>
            <w:r w:rsidRPr="00585ECE">
              <w:rPr>
                <w:color w:val="000000" w:themeColor="text1"/>
                <w:lang w:val="fr-FR"/>
              </w:rPr>
              <w:t xml:space="preserve"> Làm thế nào để có thể trau dồi vốn từ? Các hình thức trau dồi vốn từ ? </w:t>
            </w:r>
          </w:p>
          <w:p w14:paraId="6FD01F53" w14:textId="77777777" w:rsidR="006208D7" w:rsidRPr="00585ECE" w:rsidRDefault="006208D7" w:rsidP="009927DD">
            <w:pPr>
              <w:contextualSpacing/>
              <w:jc w:val="both"/>
              <w:rPr>
                <w:color w:val="000000" w:themeColor="text1"/>
                <w:lang w:val="fr-FR"/>
              </w:rPr>
            </w:pPr>
            <w:r w:rsidRPr="00585ECE">
              <w:rPr>
                <w:color w:val="000000" w:themeColor="text1"/>
                <w:lang w:val="fr-FR"/>
              </w:rPr>
              <w:t>? Phân tích vai trò của từ mượn (hoặc từ Hán Việt, thuật ngữ, biệt ngữ xã hội) trong văn bản cụ thể?</w:t>
            </w:r>
          </w:p>
          <w:p w14:paraId="1E4EA3C6" w14:textId="77777777" w:rsidR="006208D7" w:rsidRPr="00585ECE" w:rsidRDefault="006208D7" w:rsidP="009927DD">
            <w:pPr>
              <w:contextualSpacing/>
              <w:jc w:val="both"/>
              <w:rPr>
                <w:color w:val="000000" w:themeColor="text1"/>
                <w:lang w:val="fr-FR"/>
              </w:rPr>
            </w:pPr>
            <w:r w:rsidRPr="00585ECE">
              <w:rPr>
                <w:color w:val="000000" w:themeColor="text1"/>
                <w:lang w:val="fr-FR"/>
              </w:rPr>
              <w:t>? Giải thích nghĩa của một số từ mượn, từ Hán Việt, thuật ngữ, biệt ngữ  xã hội?</w:t>
            </w:r>
          </w:p>
          <w:p w14:paraId="49ED96B4" w14:textId="77777777" w:rsidR="006208D7" w:rsidRPr="00585ECE" w:rsidRDefault="006208D7" w:rsidP="009927DD">
            <w:pPr>
              <w:contextualSpacing/>
              <w:jc w:val="both"/>
              <w:rPr>
                <w:b/>
                <w:bCs/>
                <w:iCs/>
                <w:color w:val="000000" w:themeColor="text1"/>
              </w:rPr>
            </w:pPr>
          </w:p>
          <w:p w14:paraId="3ABB64F0" w14:textId="77777777" w:rsidR="006208D7" w:rsidRPr="00585ECE" w:rsidRDefault="006208D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21C1418" w14:textId="77777777" w:rsidR="006208D7" w:rsidRPr="00585ECE" w:rsidRDefault="006208D7"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4A3BAC71" w14:textId="77777777" w:rsidR="006208D7" w:rsidRPr="00585ECE" w:rsidRDefault="006208D7" w:rsidP="009927DD">
            <w:pPr>
              <w:contextualSpacing/>
              <w:jc w:val="both"/>
              <w:rPr>
                <w:color w:val="000000" w:themeColor="text1"/>
                <w:lang w:val="vi-VN"/>
              </w:rPr>
            </w:pPr>
            <w:r w:rsidRPr="00585ECE">
              <w:rPr>
                <w:color w:val="000000" w:themeColor="text1"/>
                <w:lang w:val="vi-VN"/>
              </w:rPr>
              <w:t xml:space="preserve">   - Một nhóm trình bày.</w:t>
            </w:r>
          </w:p>
          <w:p w14:paraId="6E534F14" w14:textId="77777777" w:rsidR="006208D7" w:rsidRPr="00585ECE" w:rsidRDefault="006208D7" w:rsidP="009927DD">
            <w:pPr>
              <w:contextualSpacing/>
              <w:jc w:val="both"/>
              <w:rPr>
                <w:color w:val="000000" w:themeColor="text1"/>
                <w:lang w:val="vi-VN"/>
              </w:rPr>
            </w:pPr>
            <w:r w:rsidRPr="00585ECE">
              <w:rPr>
                <w:color w:val="000000" w:themeColor="text1"/>
                <w:lang w:val="vi-VN"/>
              </w:rPr>
              <w:t xml:space="preserve">   - Các nhóm khác nhận xét, bổ sung.</w:t>
            </w:r>
          </w:p>
          <w:p w14:paraId="0D0D9EEA" w14:textId="77777777" w:rsidR="006208D7" w:rsidRPr="00585ECE" w:rsidRDefault="006208D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E96392B" w14:textId="77777777" w:rsidR="006208D7" w:rsidRPr="00585ECE" w:rsidRDefault="006208D7"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441C0F5F" w14:textId="77777777" w:rsidR="006208D7" w:rsidRPr="00585ECE" w:rsidRDefault="006208D7"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038686CF" w14:textId="77777777" w:rsidR="006208D7" w:rsidRPr="00585ECE" w:rsidRDefault="006208D7" w:rsidP="009927DD">
            <w:pPr>
              <w:widowControl w:val="0"/>
              <w:contextualSpacing/>
              <w:jc w:val="both"/>
              <w:rPr>
                <w:rFonts w:eastAsia="SimSun"/>
                <w:color w:val="000000" w:themeColor="text1"/>
                <w:kern w:val="2"/>
                <w:lang w:eastAsia="zh-CN"/>
              </w:rPr>
            </w:pPr>
          </w:p>
          <w:p w14:paraId="5AEE57C3" w14:textId="77777777" w:rsidR="006208D7" w:rsidRPr="00585ECE" w:rsidRDefault="006208D7" w:rsidP="009927DD">
            <w:pPr>
              <w:widowControl w:val="0"/>
              <w:contextualSpacing/>
              <w:jc w:val="both"/>
              <w:rPr>
                <w:rFonts w:eastAsia="SimSun"/>
                <w:color w:val="000000" w:themeColor="text1"/>
                <w:kern w:val="2"/>
                <w:lang w:eastAsia="zh-CN"/>
              </w:rPr>
            </w:pPr>
          </w:p>
          <w:p w14:paraId="04A9C642" w14:textId="77777777" w:rsidR="006208D7" w:rsidRPr="00585ECE" w:rsidRDefault="006208D7" w:rsidP="009927DD">
            <w:pPr>
              <w:widowControl w:val="0"/>
              <w:contextualSpacing/>
              <w:jc w:val="both"/>
              <w:rPr>
                <w:rFonts w:eastAsia="SimSun"/>
                <w:color w:val="000000" w:themeColor="text1"/>
                <w:kern w:val="2"/>
                <w:lang w:eastAsia="zh-CN"/>
              </w:rPr>
            </w:pPr>
          </w:p>
          <w:p w14:paraId="00279378" w14:textId="77777777" w:rsidR="006208D7" w:rsidRPr="00585ECE" w:rsidRDefault="006208D7"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Luyện tập</w:t>
            </w:r>
          </w:p>
          <w:p w14:paraId="09510CA2" w14:textId="77777777" w:rsidR="006208D7" w:rsidRPr="00585ECE" w:rsidRDefault="006208D7"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lí thuyết và vận dụng vào bài tập.</w:t>
            </w:r>
          </w:p>
          <w:p w14:paraId="055E5283" w14:textId="77777777" w:rsidR="006208D7" w:rsidRPr="00585ECE" w:rsidRDefault="006208D7"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E901B2A" w14:textId="77777777" w:rsidR="006208D7" w:rsidRPr="00585ECE" w:rsidRDefault="006208D7"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496ECB97" w14:textId="77777777" w:rsidR="006208D7" w:rsidRPr="00585ECE" w:rsidRDefault="006208D7"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A852EAE" w14:textId="77777777" w:rsidR="006208D7" w:rsidRPr="00585ECE" w:rsidRDefault="006208D7"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225CA659" w14:textId="77777777" w:rsidR="006208D7" w:rsidRPr="00585ECE" w:rsidRDefault="006208D7"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576675B4" w14:textId="77777777" w:rsidR="006208D7" w:rsidRPr="00585ECE" w:rsidRDefault="006208D7" w:rsidP="009927DD">
            <w:pPr>
              <w:contextualSpacing/>
              <w:jc w:val="both"/>
              <w:rPr>
                <w:b/>
                <w:bCs/>
                <w:color w:val="000000" w:themeColor="text1"/>
                <w:lang w:val="it-IT"/>
              </w:rPr>
            </w:pPr>
            <w:r w:rsidRPr="00585ECE">
              <w:rPr>
                <w:b/>
                <w:bCs/>
                <w:color w:val="000000" w:themeColor="text1"/>
                <w:lang w:val="it-IT"/>
              </w:rPr>
              <w:t xml:space="preserve">Gv hướng dẫn HS </w:t>
            </w:r>
            <w:r w:rsidRPr="00585ECE">
              <w:rPr>
                <w:color w:val="000000" w:themeColor="text1"/>
                <w:lang w:val="it-IT"/>
              </w:rPr>
              <w:t>cách làm các bài tập trong SGK</w:t>
            </w:r>
          </w:p>
          <w:p w14:paraId="10BE5E46" w14:textId="77777777" w:rsidR="006208D7" w:rsidRPr="00585ECE" w:rsidRDefault="006208D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72335BC6" w14:textId="77777777" w:rsidR="006208D7" w:rsidRPr="00585ECE" w:rsidRDefault="006208D7"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754AB8C" w14:textId="77777777" w:rsidR="006208D7" w:rsidRPr="00585ECE" w:rsidRDefault="006208D7" w:rsidP="009927DD">
            <w:pPr>
              <w:contextualSpacing/>
              <w:jc w:val="both"/>
              <w:rPr>
                <w:color w:val="000000" w:themeColor="text1"/>
                <w:lang w:val="vi-VN"/>
              </w:rPr>
            </w:pPr>
            <w:r w:rsidRPr="00585ECE">
              <w:rPr>
                <w:color w:val="000000" w:themeColor="text1"/>
                <w:lang w:val="vi-VN"/>
              </w:rPr>
              <w:t xml:space="preserve">   - Một nhóm trình bày.</w:t>
            </w:r>
          </w:p>
          <w:p w14:paraId="4645F400" w14:textId="77777777" w:rsidR="006208D7" w:rsidRPr="00585ECE" w:rsidRDefault="006208D7" w:rsidP="009927DD">
            <w:pPr>
              <w:contextualSpacing/>
              <w:jc w:val="both"/>
              <w:rPr>
                <w:color w:val="000000" w:themeColor="text1"/>
                <w:lang w:val="vi-VN"/>
              </w:rPr>
            </w:pPr>
            <w:r w:rsidRPr="00585ECE">
              <w:rPr>
                <w:color w:val="000000" w:themeColor="text1"/>
                <w:lang w:val="vi-VN"/>
              </w:rPr>
              <w:t xml:space="preserve">   - Các nhóm khác nhận xét, bổ sung.</w:t>
            </w:r>
          </w:p>
          <w:p w14:paraId="04AE6B30" w14:textId="77777777" w:rsidR="006208D7" w:rsidRPr="00585ECE" w:rsidRDefault="006208D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252B2FB" w14:textId="77777777" w:rsidR="006208D7" w:rsidRPr="00585ECE" w:rsidRDefault="006208D7"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9A916E9" w14:textId="77777777" w:rsidR="006208D7" w:rsidRPr="00585ECE" w:rsidRDefault="006208D7" w:rsidP="009927DD">
            <w:pPr>
              <w:contextualSpacing/>
              <w:jc w:val="both"/>
              <w:rPr>
                <w:color w:val="000000" w:themeColor="text1"/>
                <w:lang w:val="pt-BR"/>
              </w:rPr>
            </w:pPr>
          </w:p>
        </w:tc>
        <w:tc>
          <w:tcPr>
            <w:tcW w:w="5940" w:type="dxa"/>
            <w:shd w:val="clear" w:color="auto" w:fill="auto"/>
          </w:tcPr>
          <w:p w14:paraId="56E0A64F" w14:textId="77777777" w:rsidR="006208D7" w:rsidRPr="00585ECE" w:rsidRDefault="006208D7" w:rsidP="009927DD">
            <w:pPr>
              <w:contextualSpacing/>
              <w:jc w:val="both"/>
              <w:rPr>
                <w:b/>
                <w:color w:val="000000" w:themeColor="text1"/>
                <w:lang w:val="fr-FR"/>
              </w:rPr>
            </w:pPr>
            <w:r w:rsidRPr="00585ECE">
              <w:rPr>
                <w:b/>
                <w:color w:val="000000" w:themeColor="text1"/>
                <w:lang w:val="fr-FR"/>
              </w:rPr>
              <w:t xml:space="preserve">A. Lí thuyết: </w:t>
            </w:r>
          </w:p>
          <w:p w14:paraId="03591159" w14:textId="7F1DA353" w:rsidR="006208D7" w:rsidRPr="00585ECE" w:rsidRDefault="006208D7" w:rsidP="009927DD">
            <w:pPr>
              <w:contextualSpacing/>
              <w:jc w:val="both"/>
              <w:rPr>
                <w:b/>
                <w:bCs/>
                <w:color w:val="000000" w:themeColor="text1"/>
                <w:lang w:val="fr-FR"/>
              </w:rPr>
            </w:pPr>
            <w:r w:rsidRPr="00585ECE">
              <w:rPr>
                <w:b/>
                <w:bCs/>
                <w:color w:val="000000" w:themeColor="text1"/>
                <w:lang w:val="fr-FR"/>
              </w:rPr>
              <w:t>I. Sự phát triển của từ vựng:</w:t>
            </w:r>
          </w:p>
          <w:p w14:paraId="0AFB4559" w14:textId="77777777" w:rsidR="006208D7" w:rsidRPr="00585ECE" w:rsidRDefault="006208D7" w:rsidP="009927DD">
            <w:pPr>
              <w:contextualSpacing/>
              <w:jc w:val="both"/>
              <w:rPr>
                <w:color w:val="000000" w:themeColor="text1"/>
                <w:lang w:val="fr-FR"/>
              </w:rPr>
            </w:pPr>
            <w:r w:rsidRPr="00585ECE">
              <w:rPr>
                <w:color w:val="000000" w:themeColor="text1"/>
                <w:lang w:val="fr-FR"/>
              </w:rPr>
              <w:t>1. Điền vào sơ đồ:</w:t>
            </w:r>
          </w:p>
          <w:p w14:paraId="31642A3C" w14:textId="42D23FBC" w:rsidR="006208D7" w:rsidRPr="00585ECE" w:rsidRDefault="006E74B4" w:rsidP="009927DD">
            <w:pPr>
              <w:contextualSpacing/>
              <w:jc w:val="both"/>
              <w:rPr>
                <w:color w:val="000000" w:themeColor="text1"/>
                <w:lang w:val="fr-FR"/>
              </w:rPr>
            </w:pPr>
            <w:r>
              <w:rPr>
                <w:color w:val="000000" w:themeColor="text1"/>
                <w:lang w:val="fr-FR"/>
              </w:rPr>
              <w:t>Các cách phát triển từ vựng</w:t>
            </w:r>
          </w:p>
          <w:p w14:paraId="6AB50434" w14:textId="16E3DEF3" w:rsidR="006208D7" w:rsidRPr="00585ECE" w:rsidRDefault="003B6725" w:rsidP="009927DD">
            <w:pPr>
              <w:contextualSpacing/>
              <w:jc w:val="both"/>
              <w:rPr>
                <w:color w:val="000000" w:themeColor="text1"/>
                <w:lang w:val="fr-FR"/>
              </w:rPr>
            </w:pPr>
            <w:r w:rsidRPr="00585ECE">
              <w:rPr>
                <w:noProof/>
                <w:color w:val="000000" w:themeColor="text1"/>
              </w:rPr>
              <mc:AlternateContent>
                <mc:Choice Requires="wps">
                  <w:drawing>
                    <wp:anchor distT="0" distB="0" distL="114300" distR="114300" simplePos="0" relativeHeight="251720192" behindDoc="0" locked="0" layoutInCell="1" allowOverlap="1" wp14:anchorId="18E5E48A" wp14:editId="2757251A">
                      <wp:simplePos x="0" y="0"/>
                      <wp:positionH relativeFrom="column">
                        <wp:posOffset>977927</wp:posOffset>
                      </wp:positionH>
                      <wp:positionV relativeFrom="paragraph">
                        <wp:posOffset>162975</wp:posOffset>
                      </wp:positionV>
                      <wp:extent cx="2171700" cy="314756"/>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4756"/>
                              </a:xfrm>
                              <a:prstGeom prst="rect">
                                <a:avLst/>
                              </a:prstGeom>
                              <a:solidFill>
                                <a:srgbClr val="FFFFFF"/>
                              </a:solidFill>
                              <a:ln w="9525">
                                <a:solidFill>
                                  <a:srgbClr val="000000"/>
                                </a:solidFill>
                                <a:miter lim="800000"/>
                                <a:headEnd/>
                                <a:tailEnd/>
                              </a:ln>
                            </wps:spPr>
                            <wps:txbx>
                              <w:txbxContent>
                                <w:p w14:paraId="1FD517D9" w14:textId="77777777" w:rsidR="00233AD6" w:rsidRPr="00DF1E8A" w:rsidRDefault="00233AD6" w:rsidP="006208D7">
                                  <w:pPr>
                                    <w:rPr>
                                      <w:rFonts w:asciiTheme="majorHAnsi" w:hAnsiTheme="majorHAnsi" w:cstheme="majorHAnsi"/>
                                      <w:lang w:val="fr-FR"/>
                                    </w:rPr>
                                  </w:pPr>
                                  <w:r w:rsidRPr="00DF1E8A">
                                    <w:rPr>
                                      <w:rFonts w:asciiTheme="majorHAnsi" w:hAnsiTheme="majorHAnsi" w:cstheme="majorHAnsi"/>
                                      <w:lang w:val="fr-FR"/>
                                    </w:rPr>
                                    <w:t>Các cách phát triển từ v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E5E48A" id="Rectangle 13" o:spid="_x0000_s1026" style="position:absolute;left:0;text-align:left;margin-left:77pt;margin-top:12.85pt;width:171pt;height:24.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">
                      <v:textbox>
                        <w:txbxContent>
                          <w:p w14:paraId="1FD517D9" w14:textId="77777777" w:rsidR="00233AD6" w:rsidRPr="00DF1E8A" w:rsidRDefault="00233AD6" w:rsidP="006208D7">
                            <w:pPr>
                              <w:rPr>
                                <w:rFonts w:asciiTheme="majorHAnsi" w:hAnsiTheme="majorHAnsi" w:cstheme="majorHAnsi"/>
                                <w:lang w:val="fr-FR"/>
                              </w:rPr>
                            </w:pPr>
                            <w:r w:rsidRPr="00DF1E8A">
                              <w:rPr>
                                <w:rFonts w:asciiTheme="majorHAnsi" w:hAnsiTheme="majorHAnsi" w:cstheme="majorHAnsi"/>
                                <w:lang w:val="fr-FR"/>
                              </w:rPr>
                              <w:t>Các cách phát triển từ vựng</w:t>
                            </w:r>
                          </w:p>
                        </w:txbxContent>
                      </v:textbox>
                    </v:rect>
                  </w:pict>
                </mc:Fallback>
              </mc:AlternateContent>
            </w:r>
          </w:p>
          <w:p w14:paraId="3D6F38E0" w14:textId="50102FF7" w:rsidR="006208D7" w:rsidRPr="00585ECE" w:rsidRDefault="006208D7" w:rsidP="009927DD">
            <w:pPr>
              <w:contextualSpacing/>
              <w:jc w:val="both"/>
              <w:rPr>
                <w:color w:val="000000" w:themeColor="text1"/>
                <w:lang w:val="fr-FR"/>
              </w:rPr>
            </w:pPr>
          </w:p>
          <w:p w14:paraId="6EE5B81F" w14:textId="41944113" w:rsidR="006208D7" w:rsidRPr="00585ECE" w:rsidRDefault="006208D7" w:rsidP="009927DD">
            <w:pPr>
              <w:contextualSpacing/>
              <w:jc w:val="both"/>
              <w:rPr>
                <w:color w:val="000000" w:themeColor="text1"/>
                <w:lang w:val="fr-FR"/>
              </w:rPr>
            </w:pPr>
          </w:p>
          <w:p w14:paraId="7DD579CA" w14:textId="72EF5DAE" w:rsidR="006208D7" w:rsidRPr="00585ECE" w:rsidRDefault="006208D7" w:rsidP="009927DD">
            <w:pPr>
              <w:contextualSpacing/>
              <w:jc w:val="both"/>
              <w:rPr>
                <w:color w:val="000000" w:themeColor="text1"/>
                <w:lang w:val="fr-FR"/>
              </w:rPr>
            </w:pPr>
          </w:p>
          <w:p w14:paraId="01AE3665" w14:textId="67602FFB" w:rsidR="006208D7" w:rsidRPr="00585ECE" w:rsidRDefault="006208D7" w:rsidP="009927DD">
            <w:pPr>
              <w:tabs>
                <w:tab w:val="center" w:pos="2696"/>
              </w:tabs>
              <w:contextualSpacing/>
              <w:jc w:val="both"/>
              <w:rPr>
                <w:color w:val="000000" w:themeColor="text1"/>
                <w:lang w:val="fr-FR"/>
              </w:rPr>
            </w:pPr>
            <w:r w:rsidRPr="00585ECE">
              <w:rPr>
                <w:noProof/>
                <w:color w:val="000000" w:themeColor="text1"/>
              </w:rPr>
              <mc:AlternateContent>
                <mc:Choice Requires="wps">
                  <w:drawing>
                    <wp:anchor distT="0" distB="0" distL="114300" distR="114300" simplePos="0" relativeHeight="251696640" behindDoc="0" locked="0" layoutInCell="1" allowOverlap="1" wp14:anchorId="2B399DFC" wp14:editId="55370C78">
                      <wp:simplePos x="0" y="0"/>
                      <wp:positionH relativeFrom="column">
                        <wp:posOffset>1899064</wp:posOffset>
                      </wp:positionH>
                      <wp:positionV relativeFrom="paragraph">
                        <wp:posOffset>78685</wp:posOffset>
                      </wp:positionV>
                      <wp:extent cx="1567208" cy="386072"/>
                      <wp:effectExtent l="0" t="0" r="13970" b="146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208" cy="386072"/>
                              </a:xfrm>
                              <a:prstGeom prst="rect">
                                <a:avLst/>
                              </a:prstGeom>
                              <a:solidFill>
                                <a:srgbClr val="FFFFFF"/>
                              </a:solidFill>
                              <a:ln w="9525">
                                <a:solidFill>
                                  <a:srgbClr val="000000"/>
                                </a:solidFill>
                                <a:miter lim="800000"/>
                                <a:headEnd/>
                                <a:tailEnd/>
                              </a:ln>
                            </wps:spPr>
                            <wps:txbx>
                              <w:txbxContent>
                                <w:p w14:paraId="2E39402B" w14:textId="77777777" w:rsidR="00233AD6" w:rsidRPr="00DF1E8A" w:rsidRDefault="00233AD6" w:rsidP="006208D7">
                                  <w:pPr>
                                    <w:jc w:val="center"/>
                                    <w:rPr>
                                      <w:rFonts w:asciiTheme="majorHAnsi" w:hAnsiTheme="majorHAnsi" w:cstheme="majorHAnsi"/>
                                    </w:rPr>
                                  </w:pPr>
                                  <w:r w:rsidRPr="00DF1E8A">
                                    <w:rPr>
                                      <w:rFonts w:asciiTheme="majorHAnsi" w:hAnsiTheme="majorHAnsi" w:cstheme="majorHAnsi"/>
                                    </w:rPr>
                                    <w:t>PT số lượng từ ng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399DFC" id="Rectangle 14" o:spid="_x0000_s1027" style="position:absolute;left:0;text-align:left;margin-left:149.55pt;margin-top:6.2pt;width:123.4pt;height:3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7LKgIAAFA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">
                      <v:textbox>
                        <w:txbxContent>
                          <w:p w14:paraId="2E39402B" w14:textId="77777777" w:rsidR="00233AD6" w:rsidRPr="00DF1E8A" w:rsidRDefault="00233AD6" w:rsidP="006208D7">
                            <w:pPr>
                              <w:jc w:val="center"/>
                              <w:rPr>
                                <w:rFonts w:asciiTheme="majorHAnsi" w:hAnsiTheme="majorHAnsi" w:cstheme="majorHAnsi"/>
                              </w:rPr>
                            </w:pPr>
                            <w:r w:rsidRPr="00DF1E8A">
                              <w:rPr>
                                <w:rFonts w:asciiTheme="majorHAnsi" w:hAnsiTheme="majorHAnsi" w:cstheme="majorHAnsi"/>
                              </w:rPr>
                              <w:t>PT số lượng từ ngữ</w:t>
                            </w:r>
                          </w:p>
                        </w:txbxContent>
                      </v:textbox>
                    </v:rect>
                  </w:pict>
                </mc:Fallback>
              </mc:AlternateContent>
            </w:r>
          </w:p>
          <w:p w14:paraId="1369657C" w14:textId="71A092B4" w:rsidR="006208D7" w:rsidRPr="00585ECE" w:rsidRDefault="003B6725" w:rsidP="009927DD">
            <w:pPr>
              <w:tabs>
                <w:tab w:val="center" w:pos="2696"/>
              </w:tabs>
              <w:contextualSpacing/>
              <w:jc w:val="both"/>
              <w:rPr>
                <w:color w:val="000000" w:themeColor="text1"/>
                <w:lang w:val="fr-FR"/>
              </w:rPr>
            </w:pPr>
            <w:r w:rsidRPr="00585ECE">
              <w:rPr>
                <w:noProof/>
                <w:color w:val="000000" w:themeColor="text1"/>
              </w:rPr>
              <mc:AlternateContent>
                <mc:Choice Requires="wps">
                  <w:drawing>
                    <wp:anchor distT="0" distB="0" distL="114300" distR="114300" simplePos="0" relativeHeight="251679232" behindDoc="0" locked="0" layoutInCell="1" allowOverlap="1" wp14:anchorId="69471117" wp14:editId="3BE63002">
                      <wp:simplePos x="0" y="0"/>
                      <wp:positionH relativeFrom="column">
                        <wp:posOffset>268605</wp:posOffset>
                      </wp:positionH>
                      <wp:positionV relativeFrom="paragraph">
                        <wp:posOffset>55687</wp:posOffset>
                      </wp:positionV>
                      <wp:extent cx="1254125" cy="496570"/>
                      <wp:effectExtent l="0" t="0" r="2222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96570"/>
                              </a:xfrm>
                              <a:prstGeom prst="rect">
                                <a:avLst/>
                              </a:prstGeom>
                              <a:solidFill>
                                <a:srgbClr val="FFFFFF"/>
                              </a:solidFill>
                              <a:ln w="9525">
                                <a:solidFill>
                                  <a:srgbClr val="000000"/>
                                </a:solidFill>
                                <a:miter lim="800000"/>
                                <a:headEnd/>
                                <a:tailEnd/>
                              </a:ln>
                            </wps:spPr>
                            <wps:txbx>
                              <w:txbxContent>
                                <w:p w14:paraId="4D00AEA8" w14:textId="77777777" w:rsidR="00233AD6" w:rsidRPr="00DF1E8A" w:rsidRDefault="00233AD6" w:rsidP="006208D7">
                                  <w:pPr>
                                    <w:jc w:val="center"/>
                                    <w:rPr>
                                      <w:rFonts w:asciiTheme="majorHAnsi" w:hAnsiTheme="majorHAnsi" w:cstheme="majorHAnsi"/>
                                    </w:rPr>
                                  </w:pPr>
                                  <w:r w:rsidRPr="00DF1E8A">
                                    <w:rPr>
                                      <w:rFonts w:asciiTheme="majorHAnsi" w:hAnsiTheme="majorHAnsi" w:cstheme="majorHAnsi"/>
                                    </w:rPr>
                                    <w:t>PT nghĩa của từ ng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9471117" id="Rectangle 12" o:spid="_x0000_s1028" style="position:absolute;left:0;text-align:left;margin-left:21.15pt;margin-top:4.4pt;width:98.75pt;height:3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">
                      <v:textbox>
                        <w:txbxContent>
                          <w:p w14:paraId="4D00AEA8" w14:textId="77777777" w:rsidR="00233AD6" w:rsidRPr="00DF1E8A" w:rsidRDefault="00233AD6" w:rsidP="006208D7">
                            <w:pPr>
                              <w:jc w:val="center"/>
                              <w:rPr>
                                <w:rFonts w:asciiTheme="majorHAnsi" w:hAnsiTheme="majorHAnsi" w:cstheme="majorHAnsi"/>
                              </w:rPr>
                            </w:pPr>
                            <w:r w:rsidRPr="00DF1E8A">
                              <w:rPr>
                                <w:rFonts w:asciiTheme="majorHAnsi" w:hAnsiTheme="majorHAnsi" w:cstheme="majorHAnsi"/>
                              </w:rPr>
                              <w:t>PT nghĩa của từ ngữ</w:t>
                            </w:r>
                          </w:p>
                        </w:txbxContent>
                      </v:textbox>
                    </v:rect>
                  </w:pict>
                </mc:Fallback>
              </mc:AlternateContent>
            </w:r>
            <w:r w:rsidR="006208D7" w:rsidRPr="00585ECE">
              <w:rPr>
                <w:color w:val="000000" w:themeColor="text1"/>
                <w:lang w:val="fr-FR"/>
              </w:rPr>
              <w:tab/>
              <w:t xml:space="preserve">                 </w:t>
            </w:r>
          </w:p>
          <w:p w14:paraId="4D6700A5" w14:textId="7093D007" w:rsidR="006208D7" w:rsidRPr="00585ECE" w:rsidRDefault="006208D7" w:rsidP="009927DD">
            <w:pPr>
              <w:contextualSpacing/>
              <w:jc w:val="both"/>
              <w:rPr>
                <w:color w:val="000000" w:themeColor="text1"/>
                <w:lang w:val="fr-FR"/>
              </w:rPr>
            </w:pPr>
          </w:p>
          <w:p w14:paraId="03908613" w14:textId="3236BC0E" w:rsidR="006208D7" w:rsidRPr="00585ECE" w:rsidRDefault="006208D7" w:rsidP="009927DD">
            <w:pPr>
              <w:contextualSpacing/>
              <w:jc w:val="both"/>
              <w:rPr>
                <w:color w:val="000000" w:themeColor="text1"/>
                <w:lang w:val="fr-FR"/>
              </w:rPr>
            </w:pPr>
          </w:p>
          <w:p w14:paraId="5A7428FE" w14:textId="3FFF3B0D" w:rsidR="006208D7" w:rsidRPr="00585ECE" w:rsidRDefault="006208D7" w:rsidP="009927DD">
            <w:pPr>
              <w:tabs>
                <w:tab w:val="left" w:pos="1125"/>
                <w:tab w:val="left" w:pos="4290"/>
              </w:tabs>
              <w:contextualSpacing/>
              <w:jc w:val="both"/>
              <w:rPr>
                <w:color w:val="000000" w:themeColor="text1"/>
                <w:lang w:val="fr-FR"/>
              </w:rPr>
            </w:pPr>
            <w:r w:rsidRPr="00585ECE">
              <w:rPr>
                <w:noProof/>
                <w:color w:val="000000" w:themeColor="text1"/>
              </w:rPr>
              <mc:AlternateContent>
                <mc:Choice Requires="wps">
                  <w:drawing>
                    <wp:anchor distT="0" distB="0" distL="114300" distR="114300" simplePos="0" relativeHeight="251761152" behindDoc="0" locked="0" layoutInCell="1" allowOverlap="1" wp14:anchorId="5412596E" wp14:editId="08CCA375">
                      <wp:simplePos x="0" y="0"/>
                      <wp:positionH relativeFrom="column">
                        <wp:posOffset>1750486</wp:posOffset>
                      </wp:positionH>
                      <wp:positionV relativeFrom="paragraph">
                        <wp:posOffset>82637</wp:posOffset>
                      </wp:positionV>
                      <wp:extent cx="1522730" cy="482590"/>
                      <wp:effectExtent l="0" t="0" r="2032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482590"/>
                              </a:xfrm>
                              <a:prstGeom prst="rect">
                                <a:avLst/>
                              </a:prstGeom>
                              <a:solidFill>
                                <a:srgbClr val="FFFFFF"/>
                              </a:solidFill>
                              <a:ln w="9525">
                                <a:solidFill>
                                  <a:srgbClr val="000000"/>
                                </a:solidFill>
                                <a:miter lim="800000"/>
                                <a:headEnd/>
                                <a:tailEnd/>
                              </a:ln>
                            </wps:spPr>
                            <wps:txbx>
                              <w:txbxContent>
                                <w:p w14:paraId="655F82FE" w14:textId="77777777" w:rsidR="00233AD6" w:rsidRPr="00DF1E8A" w:rsidRDefault="00233AD6" w:rsidP="006208D7">
                                  <w:pPr>
                                    <w:jc w:val="center"/>
                                    <w:rPr>
                                      <w:rFonts w:asciiTheme="majorHAnsi" w:hAnsiTheme="majorHAnsi" w:cstheme="majorHAnsi"/>
                                    </w:rPr>
                                  </w:pPr>
                                  <w:r w:rsidRPr="00DF1E8A">
                                    <w:rPr>
                                      <w:rFonts w:asciiTheme="majorHAnsi" w:hAnsiTheme="majorHAnsi" w:cstheme="majorHAnsi"/>
                                    </w:rPr>
                                    <w:t>Mượn tiếng nước  ngoài</w:t>
                                  </w:r>
                                </w:p>
                                <w:p w14:paraId="1C312E28" w14:textId="77777777" w:rsidR="00233AD6" w:rsidRPr="00DF1E8A" w:rsidRDefault="00233AD6" w:rsidP="006208D7">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12596E" id="Rectangle 17" o:spid="_x0000_s1029" style="position:absolute;left:0;text-align:left;margin-left:137.85pt;margin-top:6.5pt;width:119.9pt;height:3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">
                      <v:textbox>
                        <w:txbxContent>
                          <w:p w14:paraId="655F82FE" w14:textId="77777777" w:rsidR="00233AD6" w:rsidRPr="00DF1E8A" w:rsidRDefault="00233AD6" w:rsidP="006208D7">
                            <w:pPr>
                              <w:jc w:val="center"/>
                              <w:rPr>
                                <w:rFonts w:asciiTheme="majorHAnsi" w:hAnsiTheme="majorHAnsi" w:cstheme="majorHAnsi"/>
                              </w:rPr>
                            </w:pPr>
                            <w:r w:rsidRPr="00DF1E8A">
                              <w:rPr>
                                <w:rFonts w:asciiTheme="majorHAnsi" w:hAnsiTheme="majorHAnsi" w:cstheme="majorHAnsi"/>
                              </w:rPr>
                              <w:t>Mượn tiếng nước  ngoài</w:t>
                            </w:r>
                          </w:p>
                          <w:p w14:paraId="1C312E28" w14:textId="77777777" w:rsidR="00233AD6" w:rsidRPr="00DF1E8A" w:rsidRDefault="00233AD6" w:rsidP="006208D7">
                            <w:pPr>
                              <w:rPr>
                                <w:rFonts w:asciiTheme="majorHAnsi" w:hAnsiTheme="majorHAnsi" w:cstheme="majorHAnsi"/>
                              </w:rPr>
                            </w:pPr>
                          </w:p>
                        </w:txbxContent>
                      </v:textbox>
                    </v:rect>
                  </w:pict>
                </mc:Fallback>
              </mc:AlternateContent>
            </w:r>
            <w:r w:rsidRPr="00585ECE">
              <w:rPr>
                <w:noProof/>
                <w:color w:val="000000" w:themeColor="text1"/>
              </w:rPr>
              <mc:AlternateContent>
                <mc:Choice Requires="wps">
                  <w:drawing>
                    <wp:anchor distT="0" distB="0" distL="114300" distR="114300" simplePos="0" relativeHeight="251740672" behindDoc="0" locked="0" layoutInCell="1" allowOverlap="1" wp14:anchorId="47C18749" wp14:editId="2DA7741B">
                      <wp:simplePos x="0" y="0"/>
                      <wp:positionH relativeFrom="column">
                        <wp:posOffset>-99730</wp:posOffset>
                      </wp:positionH>
                      <wp:positionV relativeFrom="paragraph">
                        <wp:posOffset>135107</wp:posOffset>
                      </wp:positionV>
                      <wp:extent cx="1449705" cy="602166"/>
                      <wp:effectExtent l="0" t="0" r="17145"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9705" cy="602166"/>
                              </a:xfrm>
                              <a:prstGeom prst="rect">
                                <a:avLst/>
                              </a:prstGeom>
                              <a:solidFill>
                                <a:srgbClr val="FFFFFF"/>
                              </a:solidFill>
                              <a:ln w="9525">
                                <a:solidFill>
                                  <a:srgbClr val="000000"/>
                                </a:solidFill>
                                <a:miter lim="800000"/>
                                <a:headEnd/>
                                <a:tailEnd/>
                              </a:ln>
                            </wps:spPr>
                            <wps:txbx>
                              <w:txbxContent>
                                <w:p w14:paraId="25C46CE1" w14:textId="77777777" w:rsidR="00233AD6" w:rsidRPr="00DF1E8A" w:rsidRDefault="00233AD6" w:rsidP="006208D7">
                                  <w:pPr>
                                    <w:jc w:val="center"/>
                                    <w:rPr>
                                      <w:rFonts w:asciiTheme="majorHAnsi" w:hAnsiTheme="majorHAnsi" w:cstheme="majorHAnsi"/>
                                    </w:rPr>
                                  </w:pPr>
                                  <w:r w:rsidRPr="00DF1E8A">
                                    <w:rPr>
                                      <w:rFonts w:asciiTheme="majorHAnsi" w:hAnsiTheme="majorHAnsi" w:cstheme="majorHAnsi"/>
                                    </w:rPr>
                                    <w:t>Tạo thêm từ ngữ mới</w:t>
                                  </w:r>
                                </w:p>
                                <w:p w14:paraId="7B91BDFD" w14:textId="77777777" w:rsidR="00233AD6" w:rsidRPr="00DF1E8A" w:rsidRDefault="00233AD6" w:rsidP="006208D7">
                                  <w:pPr>
                                    <w:jc w:val="center"/>
                                    <w:rPr>
                                      <w:rFonts w:asciiTheme="majorHAnsi" w:hAnsiTheme="majorHAnsi" w:cstheme="majorHAnsi"/>
                                    </w:rPr>
                                  </w:pPr>
                                </w:p>
                                <w:p w14:paraId="21329357" w14:textId="77777777" w:rsidR="00233AD6" w:rsidRPr="00DF1E8A" w:rsidRDefault="00233AD6" w:rsidP="006208D7">
                                  <w:pPr>
                                    <w:jc w:val="center"/>
                                    <w:rPr>
                                      <w:rFonts w:asciiTheme="majorHAnsi" w:hAnsiTheme="majorHAnsi" w:cstheme="majorHAnsi"/>
                                    </w:rPr>
                                  </w:pPr>
                                </w:p>
                                <w:p w14:paraId="2C4B30F8" w14:textId="77777777" w:rsidR="00233AD6" w:rsidRPr="00DF1E8A" w:rsidRDefault="00233AD6" w:rsidP="006208D7">
                                  <w:pPr>
                                    <w:jc w:val="center"/>
                                    <w:rPr>
                                      <w:rFonts w:asciiTheme="majorHAnsi" w:hAnsiTheme="majorHAnsi" w:cstheme="majorHAnsi"/>
                                    </w:rPr>
                                  </w:pPr>
                                </w:p>
                                <w:p w14:paraId="5BA2750E" w14:textId="77777777" w:rsidR="00233AD6" w:rsidRPr="00DF1E8A" w:rsidRDefault="00233AD6" w:rsidP="006208D7">
                                  <w:pPr>
                                    <w:jc w:val="cente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C18749" id="Rectangle 18" o:spid="_x0000_s1030" style="position:absolute;left:0;text-align:left;margin-left:-7.85pt;margin-top:10.65pt;width:114.15pt;height:47.4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">
                      <v:textbox>
                        <w:txbxContent>
                          <w:p w14:paraId="25C46CE1" w14:textId="77777777" w:rsidR="00233AD6" w:rsidRPr="00DF1E8A" w:rsidRDefault="00233AD6" w:rsidP="006208D7">
                            <w:pPr>
                              <w:jc w:val="center"/>
                              <w:rPr>
                                <w:rFonts w:asciiTheme="majorHAnsi" w:hAnsiTheme="majorHAnsi" w:cstheme="majorHAnsi"/>
                              </w:rPr>
                            </w:pPr>
                            <w:r w:rsidRPr="00DF1E8A">
                              <w:rPr>
                                <w:rFonts w:asciiTheme="majorHAnsi" w:hAnsiTheme="majorHAnsi" w:cstheme="majorHAnsi"/>
                              </w:rPr>
                              <w:t>Tạo thêm từ ngữ mới</w:t>
                            </w:r>
                          </w:p>
                          <w:p w14:paraId="7B91BDFD" w14:textId="77777777" w:rsidR="00233AD6" w:rsidRPr="00DF1E8A" w:rsidRDefault="00233AD6" w:rsidP="006208D7">
                            <w:pPr>
                              <w:jc w:val="center"/>
                              <w:rPr>
                                <w:rFonts w:asciiTheme="majorHAnsi" w:hAnsiTheme="majorHAnsi" w:cstheme="majorHAnsi"/>
                              </w:rPr>
                            </w:pPr>
                          </w:p>
                          <w:p w14:paraId="21329357" w14:textId="77777777" w:rsidR="00233AD6" w:rsidRPr="00DF1E8A" w:rsidRDefault="00233AD6" w:rsidP="006208D7">
                            <w:pPr>
                              <w:jc w:val="center"/>
                              <w:rPr>
                                <w:rFonts w:asciiTheme="majorHAnsi" w:hAnsiTheme="majorHAnsi" w:cstheme="majorHAnsi"/>
                              </w:rPr>
                            </w:pPr>
                          </w:p>
                          <w:p w14:paraId="2C4B30F8" w14:textId="77777777" w:rsidR="00233AD6" w:rsidRPr="00DF1E8A" w:rsidRDefault="00233AD6" w:rsidP="006208D7">
                            <w:pPr>
                              <w:jc w:val="center"/>
                              <w:rPr>
                                <w:rFonts w:asciiTheme="majorHAnsi" w:hAnsiTheme="majorHAnsi" w:cstheme="majorHAnsi"/>
                              </w:rPr>
                            </w:pPr>
                          </w:p>
                          <w:p w14:paraId="5BA2750E" w14:textId="77777777" w:rsidR="00233AD6" w:rsidRPr="00DF1E8A" w:rsidRDefault="00233AD6" w:rsidP="006208D7">
                            <w:pPr>
                              <w:jc w:val="center"/>
                              <w:rPr>
                                <w:rFonts w:asciiTheme="majorHAnsi" w:hAnsiTheme="majorHAnsi" w:cstheme="majorHAnsi"/>
                              </w:rPr>
                            </w:pPr>
                          </w:p>
                        </w:txbxContent>
                      </v:textbox>
                    </v:rect>
                  </w:pict>
                </mc:Fallback>
              </mc:AlternateContent>
            </w:r>
          </w:p>
          <w:p w14:paraId="35558AEA" w14:textId="4A5B5095" w:rsidR="006208D7" w:rsidRPr="00585ECE" w:rsidRDefault="006208D7" w:rsidP="009927DD">
            <w:pPr>
              <w:tabs>
                <w:tab w:val="left" w:pos="1125"/>
                <w:tab w:val="left" w:pos="4290"/>
              </w:tabs>
              <w:contextualSpacing/>
              <w:jc w:val="both"/>
              <w:rPr>
                <w:color w:val="000000" w:themeColor="text1"/>
                <w:lang w:val="fr-FR"/>
              </w:rPr>
            </w:pPr>
          </w:p>
          <w:p w14:paraId="2DBF0967" w14:textId="22A87EC2" w:rsidR="006208D7" w:rsidRPr="00585ECE" w:rsidRDefault="006208D7" w:rsidP="009927DD">
            <w:pPr>
              <w:tabs>
                <w:tab w:val="left" w:pos="1125"/>
                <w:tab w:val="left" w:pos="4290"/>
              </w:tabs>
              <w:contextualSpacing/>
              <w:jc w:val="both"/>
              <w:rPr>
                <w:color w:val="000000" w:themeColor="text1"/>
                <w:lang w:val="fr-FR"/>
              </w:rPr>
            </w:pPr>
          </w:p>
          <w:p w14:paraId="14D87875" w14:textId="43F4DB04" w:rsidR="006208D7" w:rsidRPr="00585ECE" w:rsidRDefault="006208D7" w:rsidP="009927DD">
            <w:pPr>
              <w:tabs>
                <w:tab w:val="left" w:pos="1125"/>
                <w:tab w:val="left" w:pos="4290"/>
              </w:tabs>
              <w:contextualSpacing/>
              <w:jc w:val="both"/>
              <w:rPr>
                <w:color w:val="000000" w:themeColor="text1"/>
                <w:lang w:val="fr-FR"/>
              </w:rPr>
            </w:pPr>
          </w:p>
          <w:p w14:paraId="4F91D148" w14:textId="3B1B885B" w:rsidR="006208D7" w:rsidRPr="00585ECE" w:rsidRDefault="006208D7" w:rsidP="009927DD">
            <w:pPr>
              <w:tabs>
                <w:tab w:val="left" w:pos="1125"/>
                <w:tab w:val="left" w:pos="4290"/>
              </w:tabs>
              <w:contextualSpacing/>
              <w:jc w:val="both"/>
              <w:rPr>
                <w:color w:val="000000" w:themeColor="text1"/>
                <w:lang w:val="fr-FR"/>
              </w:rPr>
            </w:pPr>
          </w:p>
          <w:p w14:paraId="28169A83" w14:textId="1C974D17" w:rsidR="006208D7" w:rsidRPr="00585ECE" w:rsidRDefault="006208D7" w:rsidP="009927DD">
            <w:pPr>
              <w:tabs>
                <w:tab w:val="left" w:pos="1125"/>
                <w:tab w:val="left" w:pos="4290"/>
              </w:tabs>
              <w:contextualSpacing/>
              <w:jc w:val="both"/>
              <w:rPr>
                <w:color w:val="000000" w:themeColor="text1"/>
                <w:lang w:val="fr-FR"/>
              </w:rPr>
            </w:pPr>
          </w:p>
          <w:p w14:paraId="063267E3" w14:textId="5E7FE08E" w:rsidR="006208D7" w:rsidRPr="00585ECE" w:rsidRDefault="006208D7" w:rsidP="009927DD">
            <w:pPr>
              <w:tabs>
                <w:tab w:val="left" w:pos="1125"/>
                <w:tab w:val="left" w:pos="4290"/>
              </w:tabs>
              <w:contextualSpacing/>
              <w:jc w:val="both"/>
              <w:rPr>
                <w:iCs/>
                <w:color w:val="000000" w:themeColor="text1"/>
                <w:lang w:val="fr-FR"/>
              </w:rPr>
            </w:pPr>
            <w:r w:rsidRPr="00585ECE">
              <w:rPr>
                <w:iCs/>
                <w:color w:val="000000" w:themeColor="text1"/>
                <w:lang w:val="fr-FR"/>
              </w:rPr>
              <w:t>2. Ví dụ:</w:t>
            </w:r>
          </w:p>
          <w:p w14:paraId="56C83034" w14:textId="5717F59A" w:rsidR="006208D7" w:rsidRPr="00585ECE" w:rsidRDefault="006208D7" w:rsidP="009927DD">
            <w:pPr>
              <w:contextualSpacing/>
              <w:jc w:val="both"/>
              <w:rPr>
                <w:color w:val="000000" w:themeColor="text1"/>
                <w:lang w:val="fr-FR"/>
              </w:rPr>
            </w:pPr>
            <w:r w:rsidRPr="00585ECE">
              <w:rPr>
                <w:color w:val="000000" w:themeColor="text1"/>
                <w:lang w:val="fr-FR"/>
              </w:rPr>
              <w:t>+ Phát triển từ vựng bằng cách phát triển nghĩa của từ :</w:t>
            </w:r>
          </w:p>
          <w:p w14:paraId="58EE1255" w14:textId="5B20BC5F" w:rsidR="006208D7" w:rsidRPr="00585ECE" w:rsidRDefault="006208D7" w:rsidP="009927DD">
            <w:pPr>
              <w:contextualSpacing/>
              <w:jc w:val="both"/>
              <w:rPr>
                <w:color w:val="000000" w:themeColor="text1"/>
                <w:lang w:val="fr-FR"/>
              </w:rPr>
            </w:pPr>
            <w:r w:rsidRPr="00585ECE">
              <w:rPr>
                <w:color w:val="000000" w:themeColor="text1"/>
                <w:lang w:val="fr-FR"/>
              </w:rPr>
              <w:t>+ Dưa (chuột) -&gt; Con(chuột) : Bộ phận của máy vi tính.</w:t>
            </w:r>
          </w:p>
          <w:p w14:paraId="40421FBF" w14:textId="7FD3450D" w:rsidR="006208D7" w:rsidRPr="00585ECE" w:rsidRDefault="006208D7" w:rsidP="009927DD">
            <w:pPr>
              <w:contextualSpacing/>
              <w:jc w:val="both"/>
              <w:rPr>
                <w:color w:val="000000" w:themeColor="text1"/>
                <w:lang w:val="fr-FR"/>
              </w:rPr>
            </w:pPr>
            <w:r w:rsidRPr="00585ECE">
              <w:rPr>
                <w:color w:val="000000" w:themeColor="text1"/>
                <w:lang w:val="fr-FR"/>
              </w:rPr>
              <w:t>+ Phát triển từ vựng bằng cách tăng số lượng từ ngữ :</w:t>
            </w:r>
          </w:p>
          <w:p w14:paraId="43C8A632" w14:textId="33797EAA" w:rsidR="006208D7" w:rsidRPr="00585ECE" w:rsidRDefault="006208D7" w:rsidP="009927DD">
            <w:pPr>
              <w:contextualSpacing/>
              <w:jc w:val="both"/>
              <w:rPr>
                <w:color w:val="000000" w:themeColor="text1"/>
                <w:lang w:val="fr-FR"/>
              </w:rPr>
            </w:pPr>
            <w:r w:rsidRPr="00585ECE">
              <w:rPr>
                <w:color w:val="000000" w:themeColor="text1"/>
                <w:lang w:val="fr-FR"/>
              </w:rPr>
              <w:t>+ Tạo từ mới: Thị trường tiền tệ.</w:t>
            </w:r>
          </w:p>
          <w:p w14:paraId="039CB4C5" w14:textId="77777777" w:rsidR="006208D7" w:rsidRPr="00585ECE" w:rsidRDefault="006208D7" w:rsidP="009927DD">
            <w:pPr>
              <w:contextualSpacing/>
              <w:jc w:val="both"/>
              <w:rPr>
                <w:color w:val="000000" w:themeColor="text1"/>
                <w:lang w:val="fr-FR"/>
              </w:rPr>
            </w:pPr>
            <w:r w:rsidRPr="00585ECE">
              <w:rPr>
                <w:color w:val="000000" w:themeColor="text1"/>
                <w:lang w:val="fr-FR"/>
              </w:rPr>
              <w:t>+ Mượn tiếng nước ngoài: Intơnet.</w:t>
            </w:r>
          </w:p>
          <w:p w14:paraId="2DCF8C8F" w14:textId="62687F0B"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3. Nếu không phát triển nghĩa của từ thì mỗi từ ngữ chỉ có 1 nghĩa. Trong khi đó nhu cầu giao tiếp của người bản ngữ ngày càng tăng-&gt; số lượng từ ngữ sẽ tăng rất nhiều-&gt; để phát triển từ vựng, mọi ngôn ngữ của nhân loại đều phát triển theo sơ đồ trên.</w:t>
            </w:r>
          </w:p>
          <w:p w14:paraId="0E501D1F" w14:textId="77777777" w:rsidR="006208D7" w:rsidRPr="00585ECE" w:rsidRDefault="006208D7" w:rsidP="009927DD">
            <w:pPr>
              <w:tabs>
                <w:tab w:val="left" w:pos="1125"/>
                <w:tab w:val="left" w:pos="4290"/>
              </w:tabs>
              <w:contextualSpacing/>
              <w:jc w:val="both"/>
              <w:rPr>
                <w:b/>
                <w:bCs/>
                <w:color w:val="000000" w:themeColor="text1"/>
                <w:lang w:val="fr-FR"/>
              </w:rPr>
            </w:pPr>
            <w:r w:rsidRPr="00585ECE">
              <w:rPr>
                <w:b/>
                <w:bCs/>
                <w:color w:val="000000" w:themeColor="text1"/>
                <w:lang w:val="fr-FR"/>
              </w:rPr>
              <w:t>II. Từ mượn, Từ Hán Việt, Thuật ngữ, Biệt ngữ xã hội :</w:t>
            </w:r>
          </w:p>
          <w:tbl>
            <w:tblPr>
              <w:tblW w:w="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07"/>
            </w:tblGrid>
            <w:tr w:rsidR="006208D7" w:rsidRPr="00585ECE" w14:paraId="0BA9DC81" w14:textId="77777777" w:rsidTr="006E74B4">
              <w:tc>
                <w:tcPr>
                  <w:tcW w:w="2830" w:type="dxa"/>
                  <w:tcBorders>
                    <w:top w:val="single" w:sz="4" w:space="0" w:color="auto"/>
                    <w:left w:val="single" w:sz="4" w:space="0" w:color="auto"/>
                    <w:bottom w:val="single" w:sz="4" w:space="0" w:color="auto"/>
                    <w:right w:val="single" w:sz="4" w:space="0" w:color="auto"/>
                  </w:tcBorders>
                </w:tcPr>
                <w:p w14:paraId="3279F991" w14:textId="77777777" w:rsidR="006208D7" w:rsidRPr="00585ECE" w:rsidRDefault="006208D7" w:rsidP="009927DD">
                  <w:pPr>
                    <w:contextualSpacing/>
                    <w:jc w:val="center"/>
                    <w:rPr>
                      <w:color w:val="000000" w:themeColor="text1"/>
                      <w:lang w:val="fr-FR"/>
                    </w:rPr>
                  </w:pPr>
                  <w:r w:rsidRPr="00585ECE">
                    <w:rPr>
                      <w:color w:val="000000" w:themeColor="text1"/>
                      <w:lang w:val="fr-FR"/>
                    </w:rPr>
                    <w:t>Khái niệm</w:t>
                  </w:r>
                </w:p>
              </w:tc>
              <w:tc>
                <w:tcPr>
                  <w:tcW w:w="2907" w:type="dxa"/>
                  <w:tcBorders>
                    <w:top w:val="single" w:sz="4" w:space="0" w:color="auto"/>
                    <w:left w:val="single" w:sz="4" w:space="0" w:color="auto"/>
                    <w:bottom w:val="single" w:sz="4" w:space="0" w:color="auto"/>
                    <w:right w:val="single" w:sz="4" w:space="0" w:color="auto"/>
                  </w:tcBorders>
                </w:tcPr>
                <w:p w14:paraId="0C67F836" w14:textId="77777777" w:rsidR="006208D7" w:rsidRPr="00585ECE" w:rsidRDefault="006208D7" w:rsidP="009927DD">
                  <w:pPr>
                    <w:contextualSpacing/>
                    <w:jc w:val="center"/>
                    <w:rPr>
                      <w:color w:val="000000" w:themeColor="text1"/>
                      <w:lang w:val="fr-FR"/>
                    </w:rPr>
                  </w:pPr>
                  <w:r w:rsidRPr="00585ECE">
                    <w:rPr>
                      <w:color w:val="000000" w:themeColor="text1"/>
                      <w:lang w:val="fr-FR"/>
                    </w:rPr>
                    <w:t>Đặc điểm</w:t>
                  </w:r>
                </w:p>
              </w:tc>
            </w:tr>
            <w:tr w:rsidR="006208D7" w:rsidRPr="00585ECE" w14:paraId="681B54D1" w14:textId="77777777" w:rsidTr="006E74B4">
              <w:tc>
                <w:tcPr>
                  <w:tcW w:w="2830" w:type="dxa"/>
                  <w:tcBorders>
                    <w:top w:val="single" w:sz="4" w:space="0" w:color="auto"/>
                    <w:left w:val="single" w:sz="4" w:space="0" w:color="auto"/>
                    <w:bottom w:val="single" w:sz="4" w:space="0" w:color="auto"/>
                    <w:right w:val="single" w:sz="4" w:space="0" w:color="auto"/>
                  </w:tcBorders>
                </w:tcPr>
                <w:p w14:paraId="0E7CECC6"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Từ mượn: Mượn từ ngữ của tiếng nước ngoài cũng là một cách để phát triển từ vựng Tiếng Việt.</w:t>
                  </w:r>
                </w:p>
                <w:p w14:paraId="69942C56" w14:textId="77777777" w:rsidR="006208D7" w:rsidRPr="00585ECE" w:rsidRDefault="006208D7" w:rsidP="009927DD">
                  <w:pPr>
                    <w:contextualSpacing/>
                    <w:jc w:val="both"/>
                    <w:rPr>
                      <w:color w:val="000000" w:themeColor="text1"/>
                      <w:lang w:val="fr-FR"/>
                    </w:rPr>
                  </w:pPr>
                  <w:r w:rsidRPr="00585ECE">
                    <w:rPr>
                      <w:color w:val="000000" w:themeColor="text1"/>
                      <w:lang w:val="fr-FR"/>
                    </w:rPr>
                    <w:t>Bộ phận từ mượn quan trọng nhất trong tiếng Việt là từ mượn Hán</w:t>
                  </w:r>
                </w:p>
              </w:tc>
              <w:tc>
                <w:tcPr>
                  <w:tcW w:w="2907" w:type="dxa"/>
                  <w:tcBorders>
                    <w:top w:val="single" w:sz="4" w:space="0" w:color="auto"/>
                    <w:left w:val="single" w:sz="4" w:space="0" w:color="auto"/>
                    <w:bottom w:val="single" w:sz="4" w:space="0" w:color="auto"/>
                    <w:right w:val="single" w:sz="4" w:space="0" w:color="auto"/>
                  </w:tcBorders>
                </w:tcPr>
                <w:p w14:paraId="7475D939" w14:textId="77777777" w:rsidR="006208D7" w:rsidRPr="00585ECE" w:rsidRDefault="006208D7" w:rsidP="009927DD">
                  <w:pPr>
                    <w:contextualSpacing/>
                    <w:jc w:val="both"/>
                    <w:rPr>
                      <w:color w:val="000000" w:themeColor="text1"/>
                      <w:lang w:val="fr-FR"/>
                    </w:rPr>
                  </w:pPr>
                  <w:r w:rsidRPr="00585ECE">
                    <w:rPr>
                      <w:color w:val="000000" w:themeColor="text1"/>
                      <w:lang w:val="fr-FR"/>
                    </w:rPr>
                    <w:t>+ Biểu thị những sự vật, hiện tượng, đặc điểm mà Tiếng Việt chưa có từ ngữ thật thích hợp để biểu thị</w:t>
                  </w:r>
                </w:p>
              </w:tc>
            </w:tr>
            <w:tr w:rsidR="006208D7" w:rsidRPr="00585ECE" w14:paraId="3B798274" w14:textId="77777777" w:rsidTr="006E74B4">
              <w:tc>
                <w:tcPr>
                  <w:tcW w:w="2830" w:type="dxa"/>
                  <w:tcBorders>
                    <w:top w:val="single" w:sz="4" w:space="0" w:color="auto"/>
                    <w:left w:val="single" w:sz="4" w:space="0" w:color="auto"/>
                    <w:bottom w:val="single" w:sz="4" w:space="0" w:color="auto"/>
                    <w:right w:val="single" w:sz="4" w:space="0" w:color="auto"/>
                  </w:tcBorders>
                </w:tcPr>
                <w:p w14:paraId="7B91D287" w14:textId="77777777" w:rsidR="006208D7" w:rsidRPr="00585ECE" w:rsidRDefault="006208D7" w:rsidP="009927DD">
                  <w:pPr>
                    <w:contextualSpacing/>
                    <w:jc w:val="both"/>
                    <w:rPr>
                      <w:color w:val="000000" w:themeColor="text1"/>
                      <w:lang w:val="fr-FR"/>
                    </w:rPr>
                  </w:pPr>
                  <w:r w:rsidRPr="00585ECE">
                    <w:rPr>
                      <w:color w:val="000000" w:themeColor="text1"/>
                      <w:lang w:val="fr-FR"/>
                    </w:rPr>
                    <w:t>+ Từ Hán Việt: Là từ mượn của tiếng Hán, nhưng được phát âm theo cách của người Việt</w:t>
                  </w:r>
                </w:p>
                <w:p w14:paraId="244687DF" w14:textId="77777777" w:rsidR="006208D7" w:rsidRPr="00585ECE" w:rsidRDefault="006208D7" w:rsidP="009927DD">
                  <w:pPr>
                    <w:contextualSpacing/>
                    <w:jc w:val="both"/>
                    <w:rPr>
                      <w:color w:val="000000" w:themeColor="text1"/>
                      <w:lang w:val="fr-FR"/>
                    </w:rPr>
                  </w:pPr>
                </w:p>
                <w:p w14:paraId="40D72F2F" w14:textId="77777777" w:rsidR="006208D7" w:rsidRPr="00585ECE" w:rsidRDefault="006208D7" w:rsidP="009927DD">
                  <w:pPr>
                    <w:contextualSpacing/>
                    <w:jc w:val="both"/>
                    <w:rPr>
                      <w:color w:val="000000" w:themeColor="text1"/>
                      <w:lang w:val="fr-FR"/>
                    </w:rPr>
                  </w:pPr>
                </w:p>
              </w:tc>
              <w:tc>
                <w:tcPr>
                  <w:tcW w:w="2907" w:type="dxa"/>
                  <w:tcBorders>
                    <w:top w:val="single" w:sz="4" w:space="0" w:color="auto"/>
                    <w:left w:val="single" w:sz="4" w:space="0" w:color="auto"/>
                    <w:bottom w:val="single" w:sz="4" w:space="0" w:color="auto"/>
                    <w:right w:val="single" w:sz="4" w:space="0" w:color="auto"/>
                  </w:tcBorders>
                </w:tcPr>
                <w:p w14:paraId="1A39E842" w14:textId="77777777" w:rsidR="006208D7" w:rsidRPr="00585ECE" w:rsidRDefault="006208D7" w:rsidP="009927DD">
                  <w:pPr>
                    <w:contextualSpacing/>
                    <w:jc w:val="both"/>
                    <w:rPr>
                      <w:color w:val="000000" w:themeColor="text1"/>
                      <w:lang w:val="fr-FR"/>
                    </w:rPr>
                  </w:pPr>
                  <w:r w:rsidRPr="00585ECE">
                    <w:rPr>
                      <w:color w:val="000000" w:themeColor="text1"/>
                      <w:lang w:val="fr-FR"/>
                    </w:rPr>
                    <w:t>+ Là 1 kết hợp chặt chẽ giữa 2 tiếng trở lên, trong đó mỗi tiếng đều có nghĩa.</w:t>
                  </w:r>
                </w:p>
                <w:p w14:paraId="3A8FD8B6" w14:textId="77777777" w:rsidR="006208D7" w:rsidRPr="00585ECE" w:rsidRDefault="006208D7" w:rsidP="009927DD">
                  <w:pPr>
                    <w:contextualSpacing/>
                    <w:jc w:val="both"/>
                    <w:rPr>
                      <w:color w:val="000000" w:themeColor="text1"/>
                      <w:lang w:val="fr-FR"/>
                    </w:rPr>
                  </w:pPr>
                  <w:r w:rsidRPr="00585ECE">
                    <w:rPr>
                      <w:color w:val="000000" w:themeColor="text1"/>
                      <w:lang w:val="fr-FR"/>
                    </w:rPr>
                    <w:t>+ Mỗi tiếng trong từ Hán Việt đều có nghĩa tương đương với một từ điển thuần Việt.</w:t>
                  </w:r>
                </w:p>
              </w:tc>
            </w:tr>
            <w:tr w:rsidR="006208D7" w:rsidRPr="00585ECE" w14:paraId="782F82D7" w14:textId="77777777" w:rsidTr="006E74B4">
              <w:tc>
                <w:tcPr>
                  <w:tcW w:w="2830" w:type="dxa"/>
                  <w:tcBorders>
                    <w:top w:val="single" w:sz="4" w:space="0" w:color="auto"/>
                    <w:left w:val="single" w:sz="4" w:space="0" w:color="auto"/>
                    <w:bottom w:val="single" w:sz="4" w:space="0" w:color="auto"/>
                    <w:right w:val="single" w:sz="4" w:space="0" w:color="auto"/>
                  </w:tcBorders>
                </w:tcPr>
                <w:p w14:paraId="3F8E68CB" w14:textId="77777777" w:rsidR="006208D7" w:rsidRPr="00585ECE" w:rsidRDefault="006208D7" w:rsidP="009927DD">
                  <w:pPr>
                    <w:contextualSpacing/>
                    <w:jc w:val="both"/>
                    <w:rPr>
                      <w:color w:val="000000" w:themeColor="text1"/>
                      <w:lang w:val="fr-FR"/>
                    </w:rPr>
                  </w:pPr>
                  <w:r w:rsidRPr="00585ECE">
                    <w:rPr>
                      <w:color w:val="000000" w:themeColor="text1"/>
                      <w:lang w:val="fr-FR"/>
                    </w:rPr>
                    <w:t>+ Thuật ngữ: là những từ ngữ biểu thị khái niệm xã hội công nghệ, thường được dùng trong các văn bản khoa học, công nghệ.</w:t>
                  </w:r>
                </w:p>
                <w:p w14:paraId="5557069E" w14:textId="77777777" w:rsidR="006208D7" w:rsidRPr="00585ECE" w:rsidRDefault="006208D7" w:rsidP="009927DD">
                  <w:pPr>
                    <w:contextualSpacing/>
                    <w:jc w:val="both"/>
                    <w:rPr>
                      <w:color w:val="000000" w:themeColor="text1"/>
                      <w:lang w:val="fr-FR"/>
                    </w:rPr>
                  </w:pPr>
                </w:p>
              </w:tc>
              <w:tc>
                <w:tcPr>
                  <w:tcW w:w="2907" w:type="dxa"/>
                  <w:tcBorders>
                    <w:top w:val="single" w:sz="4" w:space="0" w:color="auto"/>
                    <w:left w:val="single" w:sz="4" w:space="0" w:color="auto"/>
                    <w:bottom w:val="single" w:sz="4" w:space="0" w:color="auto"/>
                    <w:right w:val="single" w:sz="4" w:space="0" w:color="auto"/>
                  </w:tcBorders>
                </w:tcPr>
                <w:p w14:paraId="06A5B132" w14:textId="77777777" w:rsidR="006208D7" w:rsidRPr="00585ECE" w:rsidRDefault="006208D7" w:rsidP="009927DD">
                  <w:pPr>
                    <w:contextualSpacing/>
                    <w:jc w:val="both"/>
                    <w:rPr>
                      <w:color w:val="000000" w:themeColor="text1"/>
                      <w:lang w:val="fr-FR"/>
                    </w:rPr>
                  </w:pPr>
                  <w:r w:rsidRPr="00585ECE">
                    <w:rPr>
                      <w:color w:val="000000" w:themeColor="text1"/>
                      <w:lang w:val="fr-FR"/>
                    </w:rPr>
                    <w:t>+ Tính chính xác</w:t>
                  </w:r>
                </w:p>
                <w:p w14:paraId="1D8B7DD1" w14:textId="77777777" w:rsidR="006208D7" w:rsidRPr="00585ECE" w:rsidRDefault="006208D7" w:rsidP="009927DD">
                  <w:pPr>
                    <w:contextualSpacing/>
                    <w:jc w:val="both"/>
                    <w:rPr>
                      <w:color w:val="000000" w:themeColor="text1"/>
                      <w:lang w:val="fr-FR"/>
                    </w:rPr>
                  </w:pPr>
                  <w:r w:rsidRPr="00585ECE">
                    <w:rPr>
                      <w:color w:val="000000" w:themeColor="text1"/>
                      <w:lang w:val="fr-FR"/>
                    </w:rPr>
                    <w:t>+ Về nguyên tắc, trong 1 lĩnh vực khoa học, công nghệ nhất định, mỗi thuật ngữ chỉ tương ứng với một khái niệm.</w:t>
                  </w:r>
                </w:p>
                <w:p w14:paraId="0B668CAD" w14:textId="77777777" w:rsidR="006208D7" w:rsidRPr="00585ECE" w:rsidRDefault="006208D7" w:rsidP="009927DD">
                  <w:pPr>
                    <w:contextualSpacing/>
                    <w:jc w:val="both"/>
                    <w:rPr>
                      <w:color w:val="000000" w:themeColor="text1"/>
                      <w:lang w:val="fr-FR"/>
                    </w:rPr>
                  </w:pPr>
                  <w:r w:rsidRPr="00585ECE">
                    <w:rPr>
                      <w:color w:val="000000" w:themeColor="text1"/>
                      <w:lang w:val="fr-FR"/>
                    </w:rPr>
                    <w:t>+ Thuật ngữ không có tính biểu cảm</w:t>
                  </w:r>
                </w:p>
              </w:tc>
            </w:tr>
            <w:tr w:rsidR="006208D7" w:rsidRPr="00585ECE" w14:paraId="4396A2BC" w14:textId="77777777" w:rsidTr="006E74B4">
              <w:tc>
                <w:tcPr>
                  <w:tcW w:w="2830" w:type="dxa"/>
                  <w:tcBorders>
                    <w:top w:val="single" w:sz="4" w:space="0" w:color="auto"/>
                    <w:left w:val="single" w:sz="4" w:space="0" w:color="auto"/>
                    <w:bottom w:val="single" w:sz="4" w:space="0" w:color="auto"/>
                    <w:right w:val="single" w:sz="4" w:space="0" w:color="auto"/>
                  </w:tcBorders>
                </w:tcPr>
                <w:p w14:paraId="51BB6292" w14:textId="77777777" w:rsidR="006208D7" w:rsidRPr="00585ECE" w:rsidRDefault="006208D7" w:rsidP="009927DD">
                  <w:pPr>
                    <w:contextualSpacing/>
                    <w:jc w:val="both"/>
                    <w:rPr>
                      <w:color w:val="000000" w:themeColor="text1"/>
                      <w:lang w:val="fr-FR"/>
                    </w:rPr>
                  </w:pPr>
                  <w:r w:rsidRPr="00585ECE">
                    <w:rPr>
                      <w:color w:val="000000" w:themeColor="text1"/>
                      <w:lang w:val="fr-FR"/>
                    </w:rPr>
                    <w:t>+ Biệt ngữ xã hội : Bao gồm các đợn vị từ vựng, từ ngữ cố định, các quán ngữ,…được sử dụng trong phạm vi tập thể xã hội nhất định.</w:t>
                  </w:r>
                </w:p>
              </w:tc>
              <w:tc>
                <w:tcPr>
                  <w:tcW w:w="2907" w:type="dxa"/>
                  <w:tcBorders>
                    <w:top w:val="single" w:sz="4" w:space="0" w:color="auto"/>
                    <w:left w:val="single" w:sz="4" w:space="0" w:color="auto"/>
                    <w:bottom w:val="single" w:sz="4" w:space="0" w:color="auto"/>
                    <w:right w:val="single" w:sz="4" w:space="0" w:color="auto"/>
                  </w:tcBorders>
                </w:tcPr>
                <w:p w14:paraId="1CC16D9B" w14:textId="77777777" w:rsidR="006208D7" w:rsidRPr="00585ECE" w:rsidRDefault="006208D7" w:rsidP="009927DD">
                  <w:pPr>
                    <w:contextualSpacing/>
                    <w:jc w:val="both"/>
                    <w:rPr>
                      <w:color w:val="000000" w:themeColor="text1"/>
                      <w:lang w:val="fr-FR"/>
                    </w:rPr>
                  </w:pPr>
                  <w:r w:rsidRPr="00585ECE">
                    <w:rPr>
                      <w:color w:val="000000" w:themeColor="text1"/>
                      <w:lang w:val="fr-FR"/>
                    </w:rPr>
                    <w:t>+ Thường không mang tính tiêu cực vì  mọi người có thể hiểu được.</w:t>
                  </w:r>
                </w:p>
              </w:tc>
            </w:tr>
          </w:tbl>
          <w:p w14:paraId="04EDCE75" w14:textId="77777777" w:rsidR="006208D7" w:rsidRPr="00585ECE" w:rsidRDefault="006208D7" w:rsidP="009927DD">
            <w:pPr>
              <w:contextualSpacing/>
              <w:jc w:val="both"/>
              <w:rPr>
                <w:b/>
                <w:bCs/>
                <w:color w:val="000000" w:themeColor="text1"/>
                <w:lang w:val="fr-FR"/>
              </w:rPr>
            </w:pPr>
            <w:r w:rsidRPr="00585ECE">
              <w:rPr>
                <w:b/>
                <w:bCs/>
                <w:color w:val="000000" w:themeColor="text1"/>
                <w:lang w:val="fr-FR"/>
              </w:rPr>
              <w:t>III. Trau dồi vốn từ:</w:t>
            </w:r>
          </w:p>
          <w:p w14:paraId="32160EE9" w14:textId="77777777" w:rsidR="006208D7" w:rsidRPr="00585ECE" w:rsidRDefault="006208D7" w:rsidP="009927DD">
            <w:pPr>
              <w:contextualSpacing/>
              <w:jc w:val="both"/>
              <w:rPr>
                <w:color w:val="000000" w:themeColor="text1"/>
                <w:lang w:val="fr-FR"/>
              </w:rPr>
            </w:pPr>
            <w:r w:rsidRPr="00585ECE">
              <w:rPr>
                <w:color w:val="000000" w:themeColor="text1"/>
                <w:lang w:val="fr-FR"/>
              </w:rPr>
              <w:t>1. Các hình thức trau dồi vốn từ:</w:t>
            </w:r>
          </w:p>
          <w:p w14:paraId="1346C129" w14:textId="77777777" w:rsidR="006208D7" w:rsidRPr="00585ECE" w:rsidRDefault="006208D7" w:rsidP="009927DD">
            <w:pPr>
              <w:contextualSpacing/>
              <w:jc w:val="both"/>
              <w:rPr>
                <w:color w:val="000000" w:themeColor="text1"/>
                <w:lang w:val="fr-FR"/>
              </w:rPr>
            </w:pPr>
            <w:r w:rsidRPr="00585ECE">
              <w:rPr>
                <w:color w:val="000000" w:themeColor="text1"/>
                <w:lang w:val="fr-FR"/>
              </w:rPr>
              <w:t>+ Rèn luyện để nắm đầy đủ, chính xác nghĩa của từ và cách dùng từ là 1 việc rất quan trọng để trau dồi vốn từ.</w:t>
            </w:r>
          </w:p>
          <w:p w14:paraId="1D4FD531" w14:textId="2EF6DEE2" w:rsidR="006208D7" w:rsidRPr="00585ECE" w:rsidRDefault="006208D7" w:rsidP="009927DD">
            <w:pPr>
              <w:contextualSpacing/>
              <w:jc w:val="both"/>
              <w:rPr>
                <w:color w:val="000000" w:themeColor="text1"/>
                <w:lang w:val="fr-FR"/>
              </w:rPr>
            </w:pPr>
            <w:r w:rsidRPr="00585ECE">
              <w:rPr>
                <w:color w:val="000000" w:themeColor="text1"/>
                <w:lang w:val="fr-FR"/>
              </w:rPr>
              <w:t>+ Tìm hiểu để biết thêm về những từ chưa biết, làm tăng vốn từ là việc làm t</w:t>
            </w:r>
            <w:r>
              <w:rPr>
                <w:color w:val="000000" w:themeColor="text1"/>
                <w:lang w:val="fr-FR"/>
              </w:rPr>
              <w:t>hường xuyên để trau dồi vốn từ.</w:t>
            </w:r>
          </w:p>
          <w:p w14:paraId="1AB27B7D" w14:textId="77777777" w:rsidR="006208D7" w:rsidRPr="00585ECE" w:rsidRDefault="006208D7" w:rsidP="009927DD">
            <w:pPr>
              <w:contextualSpacing/>
              <w:jc w:val="both"/>
              <w:rPr>
                <w:b/>
                <w:color w:val="000000" w:themeColor="text1"/>
                <w:lang w:val="fr-FR"/>
              </w:rPr>
            </w:pPr>
            <w:r w:rsidRPr="00585ECE">
              <w:rPr>
                <w:b/>
                <w:color w:val="000000" w:themeColor="text1"/>
                <w:lang w:val="fr-FR"/>
              </w:rPr>
              <w:t>B. Luyện tập:</w:t>
            </w:r>
          </w:p>
          <w:p w14:paraId="4C383736" w14:textId="77777777" w:rsidR="006208D7" w:rsidRPr="00585ECE" w:rsidRDefault="006208D7" w:rsidP="009927DD">
            <w:pPr>
              <w:contextualSpacing/>
              <w:jc w:val="both"/>
              <w:rPr>
                <w:b/>
                <w:bCs/>
                <w:iCs/>
                <w:color w:val="000000" w:themeColor="text1"/>
                <w:lang w:val="fr-FR"/>
              </w:rPr>
            </w:pPr>
            <w:r w:rsidRPr="00585ECE">
              <w:rPr>
                <w:b/>
                <w:bCs/>
                <w:color w:val="000000" w:themeColor="text1"/>
                <w:lang w:val="fr-FR"/>
              </w:rPr>
              <w:t>* Phân tích vai trò của từ Hán Việt trong văn bản cụ thể.</w:t>
            </w:r>
          </w:p>
          <w:p w14:paraId="23AAF36D" w14:textId="77777777" w:rsidR="006208D7" w:rsidRPr="00585ECE" w:rsidRDefault="006208D7" w:rsidP="009927DD">
            <w:pPr>
              <w:contextualSpacing/>
              <w:jc w:val="both"/>
              <w:rPr>
                <w:color w:val="000000" w:themeColor="text1"/>
                <w:lang w:val="fr-FR"/>
              </w:rPr>
            </w:pPr>
            <w:r w:rsidRPr="00585ECE">
              <w:rPr>
                <w:color w:val="000000" w:themeColor="text1"/>
                <w:lang w:val="fr-FR"/>
              </w:rPr>
              <w:t>Ví dụ: “Ôi! Tổ quốc giang sơn hùng vĩ”.</w:t>
            </w:r>
          </w:p>
          <w:p w14:paraId="70496A25"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Giang sơn:  Núi sông-&gt;Tăng sắc thái biểu cảm</w:t>
            </w:r>
          </w:p>
          <w:p w14:paraId="4B7A0D92" w14:textId="77777777" w:rsidR="006208D7" w:rsidRPr="00585ECE" w:rsidRDefault="006208D7" w:rsidP="009927DD">
            <w:pPr>
              <w:tabs>
                <w:tab w:val="left" w:pos="1125"/>
                <w:tab w:val="left" w:pos="4290"/>
              </w:tabs>
              <w:contextualSpacing/>
              <w:jc w:val="both"/>
              <w:rPr>
                <w:color w:val="000000" w:themeColor="text1"/>
                <w:lang w:val="fr-FR"/>
              </w:rPr>
            </w:pPr>
          </w:p>
          <w:p w14:paraId="246764E5"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Giải thích nghĩa của một số từ mượn, từ Hán Việt, thuật ngữ, biệt ngữ xã hội.</w:t>
            </w:r>
          </w:p>
          <w:p w14:paraId="2D966A47"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xml:space="preserve"> Ví dụ: </w:t>
            </w:r>
          </w:p>
          <w:p w14:paraId="7E77EB66"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Thanh minh: Tiết vào đầu tháng ba, mùa xuân khí trời mát mẻ, trong trẻo.</w:t>
            </w:r>
          </w:p>
          <w:p w14:paraId="598E9E71"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Ẩn dụ là gọi tên sự vật, hiện tượng này bằng tên sự vật, hiện tượng khác có nét tương đồng với nó.</w:t>
            </w:r>
          </w:p>
          <w:p w14:paraId="4F612E97"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Trứng: Điểm 2.</w:t>
            </w:r>
          </w:p>
          <w:p w14:paraId="5E453304" w14:textId="77777777" w:rsidR="006208D7" w:rsidRPr="00585ECE" w:rsidRDefault="006208D7" w:rsidP="009927DD">
            <w:pPr>
              <w:contextualSpacing/>
              <w:jc w:val="both"/>
              <w:rPr>
                <w:iCs/>
                <w:color w:val="000000" w:themeColor="text1"/>
                <w:lang w:val="fr-FR"/>
              </w:rPr>
            </w:pPr>
            <w:r w:rsidRPr="00585ECE">
              <w:rPr>
                <w:color w:val="000000" w:themeColor="text1"/>
                <w:lang w:val="fr-FR"/>
              </w:rPr>
              <w:t>* Trúng tủ:</w:t>
            </w:r>
            <w:r w:rsidRPr="00585ECE">
              <w:rPr>
                <w:iCs/>
                <w:color w:val="000000" w:themeColor="text1"/>
                <w:lang w:val="fr-FR"/>
              </w:rPr>
              <w:t xml:space="preserve"> đúng vào bài mình đã chuẩn bị tốt</w:t>
            </w:r>
          </w:p>
          <w:p w14:paraId="1FC30A54" w14:textId="77777777" w:rsidR="006208D7" w:rsidRPr="00585ECE" w:rsidRDefault="006208D7" w:rsidP="009927DD">
            <w:pPr>
              <w:contextualSpacing/>
              <w:jc w:val="both"/>
              <w:rPr>
                <w:b/>
                <w:bCs/>
                <w:color w:val="000000" w:themeColor="text1"/>
                <w:lang w:val="fr-FR"/>
              </w:rPr>
            </w:pPr>
            <w:r w:rsidRPr="00585ECE">
              <w:rPr>
                <w:b/>
                <w:bCs/>
                <w:color w:val="000000" w:themeColor="text1"/>
                <w:lang w:val="fr-FR"/>
              </w:rPr>
              <w:t xml:space="preserve"> Bài tập số 2(II) ( SGK- 135)</w:t>
            </w:r>
          </w:p>
          <w:p w14:paraId="1870053F" w14:textId="77777777" w:rsidR="006208D7" w:rsidRPr="00585ECE" w:rsidRDefault="006208D7" w:rsidP="009927DD">
            <w:pPr>
              <w:contextualSpacing/>
              <w:jc w:val="both"/>
              <w:rPr>
                <w:color w:val="000000" w:themeColor="text1"/>
                <w:lang w:val="fr-FR"/>
              </w:rPr>
            </w:pPr>
            <w:r w:rsidRPr="00585ECE">
              <w:rPr>
                <w:color w:val="000000" w:themeColor="text1"/>
                <w:lang w:val="fr-FR"/>
              </w:rPr>
              <w:t>+ Không chọn a vì vay mượn ngôn ngữ khác để làm giàu ngôn ngữ chính mình là hiện tượng phổ quát cho tất cả ngôn ngữ thế giới.</w:t>
            </w:r>
          </w:p>
          <w:p w14:paraId="1C85F55D"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Không chọn b  vì vay mượn từ ngữ là nhu cầu tự thân của mỗi ngôn ngữ, trong đó có Tiếng Việt.</w:t>
            </w:r>
          </w:p>
          <w:p w14:paraId="5A22C275"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Không chọn d vi ngày nay vẫn phải vay mượn</w:t>
            </w:r>
          </w:p>
          <w:p w14:paraId="028ADBE6"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gt; làm phong phú vốn từ</w:t>
            </w:r>
          </w:p>
          <w:p w14:paraId="2422AE6B"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gt; chọn c ( đã giải thích ở phần b)</w:t>
            </w:r>
          </w:p>
          <w:p w14:paraId="618A0AA0" w14:textId="77777777" w:rsidR="006208D7" w:rsidRPr="00585ECE" w:rsidRDefault="006208D7" w:rsidP="009927DD">
            <w:pPr>
              <w:tabs>
                <w:tab w:val="left" w:pos="1125"/>
                <w:tab w:val="left" w:pos="4290"/>
              </w:tabs>
              <w:contextualSpacing/>
              <w:jc w:val="both"/>
              <w:rPr>
                <w:b/>
                <w:bCs/>
                <w:color w:val="000000" w:themeColor="text1"/>
                <w:lang w:val="fr-FR"/>
              </w:rPr>
            </w:pPr>
            <w:r w:rsidRPr="00585ECE">
              <w:rPr>
                <w:b/>
                <w:bCs/>
                <w:color w:val="000000" w:themeColor="text1"/>
                <w:lang w:val="fr-FR"/>
              </w:rPr>
              <w:t>Bài tập số 3(II) (SGK-136)</w:t>
            </w:r>
          </w:p>
          <w:p w14:paraId="07C67F1C"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Các từ: săm, lốp, ga, phanh,…mượn ngôn ngữ Châu Âu để Việt hoá hoàn toàn, chỉ còn 1 âm tiết.</w:t>
            </w:r>
          </w:p>
          <w:p w14:paraId="6507069F" w14:textId="77777777" w:rsidR="006208D7" w:rsidRPr="00585ECE" w:rsidRDefault="006208D7" w:rsidP="009927DD">
            <w:pPr>
              <w:tabs>
                <w:tab w:val="left" w:pos="1125"/>
                <w:tab w:val="left" w:pos="4290"/>
              </w:tabs>
              <w:contextualSpacing/>
              <w:jc w:val="both"/>
              <w:rPr>
                <w:color w:val="000000" w:themeColor="text1"/>
                <w:lang w:val="fr-FR"/>
              </w:rPr>
            </w:pPr>
            <w:r w:rsidRPr="00585ECE">
              <w:rPr>
                <w:color w:val="000000" w:themeColor="text1"/>
                <w:lang w:val="fr-FR"/>
              </w:rPr>
              <w:t>+ Các từ ra-đi-ô, a xít,…mượn song chưa được Việt hoá, mỗi từ còn cấu tạo bằng nhiều âm tiết</w:t>
            </w:r>
          </w:p>
          <w:p w14:paraId="5995FD78" w14:textId="77777777" w:rsidR="006208D7" w:rsidRPr="00585ECE" w:rsidRDefault="006208D7" w:rsidP="009927DD">
            <w:pPr>
              <w:contextualSpacing/>
              <w:jc w:val="both"/>
              <w:rPr>
                <w:b/>
                <w:bCs/>
                <w:color w:val="000000" w:themeColor="text1"/>
                <w:lang w:val="fr-FR"/>
              </w:rPr>
            </w:pPr>
            <w:r w:rsidRPr="00585ECE">
              <w:rPr>
                <w:b/>
                <w:bCs/>
                <w:color w:val="000000" w:themeColor="text1"/>
                <w:lang w:val="fr-FR"/>
              </w:rPr>
              <w:t xml:space="preserve"> Bài tập  số 2(III) ( SGK- 136) </w:t>
            </w:r>
          </w:p>
          <w:p w14:paraId="34567142" w14:textId="4FD15A32" w:rsidR="006208D7" w:rsidRPr="00585ECE" w:rsidRDefault="006208D7" w:rsidP="009927DD">
            <w:pPr>
              <w:contextualSpacing/>
              <w:jc w:val="both"/>
              <w:rPr>
                <w:color w:val="000000" w:themeColor="text1"/>
                <w:lang w:val="fr-FR"/>
              </w:rPr>
            </w:pPr>
            <w:r>
              <w:rPr>
                <w:color w:val="000000" w:themeColor="text1"/>
                <w:lang w:val="fr-FR"/>
              </w:rPr>
              <w:t>+ Chọn b</w:t>
            </w:r>
          </w:p>
          <w:p w14:paraId="7343D035" w14:textId="77777777" w:rsidR="006208D7" w:rsidRPr="00585ECE" w:rsidRDefault="006208D7" w:rsidP="009927DD">
            <w:pPr>
              <w:contextualSpacing/>
              <w:jc w:val="both"/>
              <w:rPr>
                <w:b/>
                <w:bCs/>
                <w:color w:val="000000" w:themeColor="text1"/>
                <w:lang w:val="fr-FR"/>
              </w:rPr>
            </w:pPr>
            <w:r w:rsidRPr="00585ECE">
              <w:rPr>
                <w:b/>
                <w:bCs/>
                <w:color w:val="000000" w:themeColor="text1"/>
                <w:lang w:val="fr-FR"/>
              </w:rPr>
              <w:t>* Bài tập số 2(V) ( SGK- 136)</w:t>
            </w:r>
          </w:p>
          <w:p w14:paraId="0B977C4A" w14:textId="77777777" w:rsidR="006208D7" w:rsidRPr="00585ECE" w:rsidRDefault="006208D7" w:rsidP="009927DD">
            <w:pPr>
              <w:contextualSpacing/>
              <w:jc w:val="both"/>
              <w:rPr>
                <w:color w:val="000000" w:themeColor="text1"/>
                <w:lang w:val="fr-FR"/>
              </w:rPr>
            </w:pPr>
            <w:r w:rsidRPr="00585ECE">
              <w:rPr>
                <w:color w:val="000000" w:themeColor="text1"/>
                <w:lang w:val="fr-FR"/>
              </w:rPr>
              <w:t>1. Giải nghĩa từ:</w:t>
            </w:r>
          </w:p>
          <w:p w14:paraId="4D87E040" w14:textId="77777777" w:rsidR="006208D7" w:rsidRPr="00585ECE" w:rsidRDefault="006208D7" w:rsidP="009927DD">
            <w:pPr>
              <w:contextualSpacing/>
              <w:jc w:val="both"/>
              <w:rPr>
                <w:color w:val="000000" w:themeColor="text1"/>
                <w:lang w:val="fr-FR"/>
              </w:rPr>
            </w:pPr>
            <w:r w:rsidRPr="00585ECE">
              <w:rPr>
                <w:color w:val="000000" w:themeColor="text1"/>
                <w:lang w:val="fr-FR"/>
              </w:rPr>
              <w:t>+ Bách khoa toàn thư: Từ điển bách khoa ghi đầy đủ tri thức của các ngành.</w:t>
            </w:r>
          </w:p>
          <w:p w14:paraId="70B2C805" w14:textId="77777777" w:rsidR="006208D7" w:rsidRPr="00585ECE" w:rsidRDefault="006208D7" w:rsidP="009927DD">
            <w:pPr>
              <w:contextualSpacing/>
              <w:jc w:val="both"/>
              <w:rPr>
                <w:color w:val="000000" w:themeColor="text1"/>
                <w:lang w:val="fr-FR"/>
              </w:rPr>
            </w:pPr>
            <w:r w:rsidRPr="00585ECE">
              <w:rPr>
                <w:color w:val="000000" w:themeColor="text1"/>
                <w:lang w:val="fr-FR"/>
              </w:rPr>
              <w:t>+ Bảo hộ mậu dịch: chính sách bảo hộ, bảo vệ sản xuất trong nước chống lại sự cạnh tranh hàng hoá nước ngoài.</w:t>
            </w:r>
          </w:p>
          <w:p w14:paraId="15B060AE" w14:textId="77777777" w:rsidR="006208D7" w:rsidRPr="00585ECE" w:rsidRDefault="006208D7" w:rsidP="009927DD">
            <w:pPr>
              <w:contextualSpacing/>
              <w:jc w:val="both"/>
              <w:rPr>
                <w:color w:val="000000" w:themeColor="text1"/>
                <w:lang w:val="fr-FR"/>
              </w:rPr>
            </w:pPr>
            <w:r w:rsidRPr="00585ECE">
              <w:rPr>
                <w:color w:val="000000" w:themeColor="text1"/>
                <w:lang w:val="fr-FR"/>
              </w:rPr>
              <w:t>+ Dự thảo: thảo ra để đưa thông qua.</w:t>
            </w:r>
          </w:p>
          <w:p w14:paraId="2A79A63D" w14:textId="77777777" w:rsidR="006208D7" w:rsidRPr="00585ECE" w:rsidRDefault="006208D7" w:rsidP="009927DD">
            <w:pPr>
              <w:contextualSpacing/>
              <w:jc w:val="both"/>
              <w:rPr>
                <w:color w:val="000000" w:themeColor="text1"/>
                <w:lang w:val="fr-FR"/>
              </w:rPr>
            </w:pPr>
            <w:r w:rsidRPr="00585ECE">
              <w:rPr>
                <w:color w:val="000000" w:themeColor="text1"/>
                <w:lang w:val="fr-FR"/>
              </w:rPr>
              <w:t>+ Đại sứ quán: Cơ quan đại điện chính thức và toàn diện của 1 nhà nước ở nước ngoài.</w:t>
            </w:r>
          </w:p>
          <w:p w14:paraId="17EB4063" w14:textId="77777777" w:rsidR="006208D7" w:rsidRPr="00585ECE" w:rsidRDefault="006208D7" w:rsidP="009927DD">
            <w:pPr>
              <w:contextualSpacing/>
              <w:jc w:val="both"/>
              <w:rPr>
                <w:color w:val="000000" w:themeColor="text1"/>
                <w:lang w:val="fr-FR"/>
              </w:rPr>
            </w:pPr>
            <w:r w:rsidRPr="00585ECE">
              <w:rPr>
                <w:color w:val="000000" w:themeColor="text1"/>
                <w:lang w:val="fr-FR"/>
              </w:rPr>
              <w:t>Bài tập số 2(V) ( SGK- 136). Sửa lỗi dùng từ:</w:t>
            </w:r>
          </w:p>
          <w:p w14:paraId="3711E1B8" w14:textId="77777777" w:rsidR="006208D7" w:rsidRPr="00585ECE" w:rsidRDefault="006208D7" w:rsidP="009927DD">
            <w:pPr>
              <w:contextualSpacing/>
              <w:jc w:val="both"/>
              <w:rPr>
                <w:color w:val="000000" w:themeColor="text1"/>
                <w:lang w:val="fr-FR"/>
              </w:rPr>
            </w:pPr>
            <w:r w:rsidRPr="00585ECE">
              <w:rPr>
                <w:color w:val="000000" w:themeColor="text1"/>
                <w:lang w:val="fr-FR"/>
              </w:rPr>
              <w:t>a. Thay bằng từ “béo bở” (lĩnh vực mới ít cạnh tranh thu được lợi nhuận cao).</w:t>
            </w:r>
          </w:p>
          <w:p w14:paraId="440D1BD2" w14:textId="77777777" w:rsidR="006208D7" w:rsidRPr="00585ECE" w:rsidRDefault="006208D7" w:rsidP="009927DD">
            <w:pPr>
              <w:contextualSpacing/>
              <w:jc w:val="both"/>
              <w:rPr>
                <w:color w:val="000000" w:themeColor="text1"/>
                <w:lang w:val="fr-FR"/>
              </w:rPr>
            </w:pPr>
            <w:r w:rsidRPr="00585ECE">
              <w:rPr>
                <w:color w:val="000000" w:themeColor="text1"/>
                <w:lang w:val="fr-FR"/>
              </w:rPr>
              <w:t>( khác “béo bổ”: cung cấp chất dinh dưỡng cho cơ thể)</w:t>
            </w:r>
          </w:p>
          <w:p w14:paraId="45F1282C" w14:textId="77777777" w:rsidR="006208D7" w:rsidRPr="00585ECE" w:rsidRDefault="006208D7" w:rsidP="009927DD">
            <w:pPr>
              <w:contextualSpacing/>
              <w:jc w:val="both"/>
              <w:rPr>
                <w:color w:val="000000" w:themeColor="text1"/>
                <w:lang w:val="fr-FR"/>
              </w:rPr>
            </w:pPr>
            <w:r w:rsidRPr="00585ECE">
              <w:rPr>
                <w:color w:val="000000" w:themeColor="text1"/>
                <w:lang w:val="fr-FR"/>
              </w:rPr>
              <w:t>b. Thay bằng từ “tệ bạc”: lạnh lùng, nhạt nhẽo, dửng dưng, vô cảm, không có trước có sau.</w:t>
            </w:r>
          </w:p>
          <w:p w14:paraId="4F9EF481" w14:textId="77777777" w:rsidR="006208D7" w:rsidRPr="00585ECE" w:rsidRDefault="006208D7" w:rsidP="009927DD">
            <w:pPr>
              <w:contextualSpacing/>
              <w:jc w:val="both"/>
              <w:rPr>
                <w:color w:val="000000" w:themeColor="text1"/>
                <w:lang w:val="fr-FR"/>
              </w:rPr>
            </w:pPr>
            <w:r w:rsidRPr="00585ECE">
              <w:rPr>
                <w:color w:val="000000" w:themeColor="text1"/>
                <w:lang w:val="fr-FR"/>
              </w:rPr>
              <w:t>(khác với “đạm bạc”: ít, sơ sài)</w:t>
            </w:r>
          </w:p>
          <w:p w14:paraId="2016CE82" w14:textId="77777777" w:rsidR="006208D7" w:rsidRPr="00585ECE" w:rsidRDefault="006208D7" w:rsidP="009927DD">
            <w:pPr>
              <w:contextualSpacing/>
              <w:jc w:val="both"/>
              <w:rPr>
                <w:color w:val="000000" w:themeColor="text1"/>
                <w:lang w:val="fr-FR"/>
              </w:rPr>
            </w:pPr>
            <w:r w:rsidRPr="00585ECE">
              <w:rPr>
                <w:color w:val="000000" w:themeColor="text1"/>
                <w:lang w:val="fr-FR"/>
              </w:rPr>
              <w:t>c. Thay bằng từ “tới tấp”: liên tiếp, dồn dập</w:t>
            </w:r>
          </w:p>
          <w:p w14:paraId="25FD1C4E" w14:textId="77777777" w:rsidR="006208D7" w:rsidRPr="00585ECE" w:rsidRDefault="006208D7" w:rsidP="009927DD">
            <w:pPr>
              <w:widowControl w:val="0"/>
              <w:contextualSpacing/>
              <w:jc w:val="both"/>
              <w:rPr>
                <w:color w:val="000000" w:themeColor="text1"/>
                <w:lang w:val="fr-FR"/>
              </w:rPr>
            </w:pPr>
            <w:r w:rsidRPr="00585ECE">
              <w:rPr>
                <w:color w:val="000000" w:themeColor="text1"/>
                <w:lang w:val="fr-FR"/>
              </w:rPr>
              <w:t>(khác với “tấp nập”: đông vui, sống động, liên tiếp)</w:t>
            </w:r>
          </w:p>
        </w:tc>
      </w:tr>
    </w:tbl>
    <w:p w14:paraId="2CE66DC3" w14:textId="77777777" w:rsidR="006208D7" w:rsidRPr="00585ECE" w:rsidRDefault="006208D7"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1F0DA2FD" w14:textId="77777777" w:rsidR="006208D7" w:rsidRPr="00585ECE" w:rsidRDefault="006208D7"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693292E2" w14:textId="77777777" w:rsidR="006208D7" w:rsidRPr="00585ECE" w:rsidRDefault="006208D7"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5439D32C" w14:textId="77777777" w:rsidR="006208D7" w:rsidRPr="00585ECE" w:rsidRDefault="006208D7"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166EE2F4" w14:textId="55A08D90" w:rsidR="006208D7" w:rsidRPr="006208D7" w:rsidRDefault="006208D7" w:rsidP="009927DD">
      <w:pPr>
        <w:tabs>
          <w:tab w:val="left" w:pos="567"/>
          <w:tab w:val="left" w:pos="1134"/>
        </w:tabs>
        <w:contextualSpacing/>
        <w:jc w:val="both"/>
        <w:rPr>
          <w:b/>
          <w:color w:val="000000" w:themeColor="text1"/>
          <w:lang w:val="pt-BR"/>
        </w:rPr>
      </w:pPr>
      <w:r>
        <w:rPr>
          <w:b/>
          <w:color w:val="000000" w:themeColor="text1"/>
          <w:lang w:val="pt-BR"/>
        </w:rPr>
        <w:t xml:space="preserve">d. Tổ chức thực hiện: </w:t>
      </w:r>
    </w:p>
    <w:p w14:paraId="37055BF2" w14:textId="77777777" w:rsidR="006208D7" w:rsidRPr="00585ECE" w:rsidRDefault="006208D7" w:rsidP="009927DD">
      <w:pPr>
        <w:contextualSpacing/>
        <w:jc w:val="both"/>
        <w:rPr>
          <w:b/>
          <w:color w:val="000000" w:themeColor="text1"/>
          <w:lang w:val="fr-FR"/>
        </w:rPr>
      </w:pPr>
      <w:r w:rsidRPr="00585ECE">
        <w:rPr>
          <w:b/>
          <w:color w:val="000000" w:themeColor="text1"/>
          <w:lang w:val="fr-FR"/>
        </w:rPr>
        <w:t>* HƯỚNG DẪN VỀ NHÀ</w:t>
      </w:r>
    </w:p>
    <w:p w14:paraId="63A51A52" w14:textId="783CFFEE" w:rsidR="006208D7" w:rsidRPr="00585ECE" w:rsidRDefault="006208D7" w:rsidP="009927DD">
      <w:pPr>
        <w:contextualSpacing/>
        <w:rPr>
          <w:color w:val="000000" w:themeColor="text1"/>
          <w:lang w:val="fr-FR"/>
        </w:rPr>
      </w:pPr>
      <w:r w:rsidRPr="00585ECE">
        <w:rPr>
          <w:color w:val="000000" w:themeColor="text1"/>
          <w:lang w:val="fr-FR"/>
        </w:rPr>
        <w:t>+ Ôn tập lại kiến thức đã hệ thống.</w:t>
      </w:r>
    </w:p>
    <w:p w14:paraId="4FEF9999" w14:textId="05442526" w:rsidR="006208D7" w:rsidRPr="00585ECE" w:rsidRDefault="006208D7" w:rsidP="009927DD">
      <w:pPr>
        <w:contextualSpacing/>
        <w:rPr>
          <w:color w:val="000000" w:themeColor="text1"/>
          <w:lang w:val="fr-FR"/>
        </w:rPr>
      </w:pPr>
      <w:r w:rsidRPr="00585ECE">
        <w:rPr>
          <w:color w:val="000000" w:themeColor="text1"/>
          <w:lang w:val="fr-FR"/>
        </w:rPr>
        <w:t>+  Chỉ ra các từ mượn, từ Hán Việt, thuật ngữ, biệt ngữ trong một văn bản cụ thể. Giải thích vì sao những từ đó lại được sử dụng ( hay không được sử dụng) trong văn bản đó.</w:t>
      </w:r>
    </w:p>
    <w:p w14:paraId="21408A7E" w14:textId="7D0B063B" w:rsidR="006208D7" w:rsidRPr="00585ECE" w:rsidRDefault="006208D7" w:rsidP="009927DD">
      <w:pPr>
        <w:contextualSpacing/>
        <w:jc w:val="center"/>
        <w:rPr>
          <w:b/>
          <w:bCs/>
          <w:color w:val="000000" w:themeColor="text1"/>
          <w:lang w:val="fr-FR"/>
        </w:rPr>
      </w:pPr>
      <w:r w:rsidRPr="00585ECE">
        <w:rPr>
          <w:b/>
          <w:bCs/>
          <w:color w:val="000000" w:themeColor="text1"/>
          <w:lang w:val="fr-FR"/>
        </w:rPr>
        <w:t>PHIẾU HỌC TẬP</w:t>
      </w:r>
    </w:p>
    <w:p w14:paraId="440DD4B2" w14:textId="49E7B996" w:rsidR="006208D7" w:rsidRPr="00585ECE" w:rsidRDefault="006208D7" w:rsidP="009927DD">
      <w:pPr>
        <w:contextualSpacing/>
        <w:rPr>
          <w:b/>
          <w:color w:val="000000" w:themeColor="text1"/>
          <w:lang w:val="pt-BR"/>
        </w:rPr>
      </w:pPr>
      <w:r w:rsidRPr="00585ECE">
        <w:rPr>
          <w:b/>
          <w:color w:val="000000" w:themeColor="text1"/>
          <w:lang w:val="pt-BR"/>
        </w:rPr>
        <w:t>Nhóm 1: cảnh hoàng hôn trên b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4467"/>
        <w:gridCol w:w="3960"/>
      </w:tblGrid>
      <w:tr w:rsidR="006208D7" w:rsidRPr="00585ECE" w14:paraId="631E517C" w14:textId="77777777" w:rsidTr="009F4269">
        <w:tc>
          <w:tcPr>
            <w:tcW w:w="1401" w:type="dxa"/>
            <w:tcBorders>
              <w:top w:val="single" w:sz="4" w:space="0" w:color="auto"/>
              <w:left w:val="single" w:sz="4" w:space="0" w:color="auto"/>
              <w:bottom w:val="single" w:sz="4" w:space="0" w:color="auto"/>
              <w:right w:val="single" w:sz="4" w:space="0" w:color="auto"/>
            </w:tcBorders>
            <w:hideMark/>
          </w:tcPr>
          <w:p w14:paraId="61A59118" w14:textId="77777777" w:rsidR="006208D7" w:rsidRPr="00585ECE" w:rsidRDefault="006208D7" w:rsidP="009927DD">
            <w:pPr>
              <w:contextualSpacing/>
              <w:jc w:val="center"/>
              <w:rPr>
                <w:color w:val="000000" w:themeColor="text1"/>
                <w:lang w:val="fr-FR"/>
              </w:rPr>
            </w:pPr>
            <w:r w:rsidRPr="00585ECE">
              <w:rPr>
                <w:color w:val="000000" w:themeColor="text1"/>
                <w:lang w:val="fr-FR"/>
              </w:rPr>
              <w:t>Khổ thơ</w:t>
            </w:r>
          </w:p>
        </w:tc>
        <w:tc>
          <w:tcPr>
            <w:tcW w:w="4467" w:type="dxa"/>
            <w:tcBorders>
              <w:top w:val="single" w:sz="4" w:space="0" w:color="auto"/>
              <w:left w:val="single" w:sz="4" w:space="0" w:color="auto"/>
              <w:bottom w:val="single" w:sz="4" w:space="0" w:color="auto"/>
              <w:right w:val="single" w:sz="4" w:space="0" w:color="auto"/>
            </w:tcBorders>
            <w:hideMark/>
          </w:tcPr>
          <w:p w14:paraId="27BC3D28" w14:textId="77777777" w:rsidR="006208D7" w:rsidRPr="00585ECE" w:rsidRDefault="006208D7" w:rsidP="009927DD">
            <w:pPr>
              <w:contextualSpacing/>
              <w:jc w:val="center"/>
              <w:rPr>
                <w:color w:val="000000" w:themeColor="text1"/>
                <w:lang w:val="fr-FR"/>
              </w:rPr>
            </w:pPr>
            <w:r w:rsidRPr="00585ECE">
              <w:rPr>
                <w:color w:val="000000" w:themeColor="text1"/>
                <w:lang w:val="fr-FR"/>
              </w:rPr>
              <w:t>Chi tiết</w:t>
            </w:r>
          </w:p>
        </w:tc>
        <w:tc>
          <w:tcPr>
            <w:tcW w:w="3960" w:type="dxa"/>
            <w:tcBorders>
              <w:top w:val="single" w:sz="4" w:space="0" w:color="auto"/>
              <w:left w:val="single" w:sz="4" w:space="0" w:color="auto"/>
              <w:bottom w:val="single" w:sz="4" w:space="0" w:color="auto"/>
              <w:right w:val="single" w:sz="4" w:space="0" w:color="auto"/>
            </w:tcBorders>
          </w:tcPr>
          <w:p w14:paraId="7B82EF89" w14:textId="77777777" w:rsidR="006208D7" w:rsidRPr="00585ECE" w:rsidRDefault="006208D7" w:rsidP="009927DD">
            <w:pPr>
              <w:contextualSpacing/>
              <w:jc w:val="center"/>
              <w:rPr>
                <w:color w:val="000000" w:themeColor="text1"/>
                <w:lang w:val="fr-FR"/>
              </w:rPr>
            </w:pPr>
            <w:r w:rsidRPr="00585ECE">
              <w:rPr>
                <w:color w:val="000000" w:themeColor="text1"/>
                <w:lang w:val="fr-FR"/>
              </w:rPr>
              <w:t>Nghệ thuật</w:t>
            </w:r>
          </w:p>
          <w:p w14:paraId="692C49F6" w14:textId="77777777" w:rsidR="006208D7" w:rsidRPr="00585ECE" w:rsidRDefault="006208D7" w:rsidP="009927DD">
            <w:pPr>
              <w:contextualSpacing/>
              <w:jc w:val="center"/>
              <w:rPr>
                <w:color w:val="000000" w:themeColor="text1"/>
                <w:lang w:val="fr-FR"/>
              </w:rPr>
            </w:pPr>
          </w:p>
        </w:tc>
      </w:tr>
      <w:tr w:rsidR="006208D7" w:rsidRPr="00585ECE" w14:paraId="29CBB5C4" w14:textId="77777777" w:rsidTr="009F4269">
        <w:tc>
          <w:tcPr>
            <w:tcW w:w="1401" w:type="dxa"/>
            <w:tcBorders>
              <w:top w:val="single" w:sz="4" w:space="0" w:color="auto"/>
              <w:left w:val="single" w:sz="4" w:space="0" w:color="auto"/>
              <w:bottom w:val="single" w:sz="4" w:space="0" w:color="auto"/>
              <w:right w:val="single" w:sz="4" w:space="0" w:color="auto"/>
            </w:tcBorders>
            <w:hideMark/>
          </w:tcPr>
          <w:p w14:paraId="1D28EA33" w14:textId="77777777" w:rsidR="006208D7" w:rsidRPr="00585ECE" w:rsidRDefault="006208D7" w:rsidP="009927DD">
            <w:pPr>
              <w:contextualSpacing/>
              <w:jc w:val="center"/>
              <w:rPr>
                <w:color w:val="000000" w:themeColor="text1"/>
                <w:lang w:val="pt-BR"/>
              </w:rPr>
            </w:pPr>
            <w:r w:rsidRPr="00585ECE">
              <w:rPr>
                <w:color w:val="000000" w:themeColor="text1"/>
                <w:lang w:val="pt-BR"/>
              </w:rPr>
              <w:t>Khổ 1:</w:t>
            </w:r>
          </w:p>
        </w:tc>
        <w:tc>
          <w:tcPr>
            <w:tcW w:w="4467" w:type="dxa"/>
            <w:tcBorders>
              <w:top w:val="single" w:sz="4" w:space="0" w:color="auto"/>
              <w:left w:val="single" w:sz="4" w:space="0" w:color="auto"/>
              <w:bottom w:val="single" w:sz="4" w:space="0" w:color="auto"/>
              <w:right w:val="single" w:sz="4" w:space="0" w:color="auto"/>
            </w:tcBorders>
          </w:tcPr>
          <w:p w14:paraId="45AD6C6F" w14:textId="77777777" w:rsidR="006208D7" w:rsidRPr="00585ECE" w:rsidRDefault="006208D7" w:rsidP="009927DD">
            <w:pPr>
              <w:contextualSpacing/>
              <w:jc w:val="center"/>
              <w:rPr>
                <w:color w:val="000000" w:themeColor="text1"/>
                <w:lang w:val="fr-FR"/>
              </w:rPr>
            </w:pPr>
          </w:p>
        </w:tc>
        <w:tc>
          <w:tcPr>
            <w:tcW w:w="3960" w:type="dxa"/>
            <w:tcBorders>
              <w:top w:val="single" w:sz="4" w:space="0" w:color="auto"/>
              <w:left w:val="single" w:sz="4" w:space="0" w:color="auto"/>
              <w:bottom w:val="single" w:sz="4" w:space="0" w:color="auto"/>
              <w:right w:val="single" w:sz="4" w:space="0" w:color="auto"/>
            </w:tcBorders>
          </w:tcPr>
          <w:p w14:paraId="2925CA39" w14:textId="77777777" w:rsidR="006208D7" w:rsidRPr="00585ECE" w:rsidRDefault="006208D7" w:rsidP="009927DD">
            <w:pPr>
              <w:contextualSpacing/>
              <w:jc w:val="center"/>
              <w:rPr>
                <w:color w:val="000000" w:themeColor="text1"/>
                <w:lang w:val="fr-FR"/>
              </w:rPr>
            </w:pPr>
          </w:p>
        </w:tc>
      </w:tr>
      <w:tr w:rsidR="006208D7" w:rsidRPr="00585ECE" w14:paraId="2CE34EEB" w14:textId="77777777" w:rsidTr="009F4269">
        <w:tc>
          <w:tcPr>
            <w:tcW w:w="1401" w:type="dxa"/>
            <w:tcBorders>
              <w:top w:val="single" w:sz="4" w:space="0" w:color="auto"/>
              <w:left w:val="single" w:sz="4" w:space="0" w:color="auto"/>
              <w:bottom w:val="single" w:sz="4" w:space="0" w:color="auto"/>
              <w:right w:val="single" w:sz="4" w:space="0" w:color="auto"/>
            </w:tcBorders>
            <w:hideMark/>
          </w:tcPr>
          <w:p w14:paraId="0708D781" w14:textId="77777777" w:rsidR="006208D7" w:rsidRPr="00585ECE" w:rsidRDefault="006208D7" w:rsidP="009927DD">
            <w:pPr>
              <w:contextualSpacing/>
              <w:jc w:val="center"/>
              <w:rPr>
                <w:color w:val="000000" w:themeColor="text1"/>
                <w:lang w:val="pt-BR"/>
              </w:rPr>
            </w:pPr>
            <w:r w:rsidRPr="00585ECE">
              <w:rPr>
                <w:color w:val="000000" w:themeColor="text1"/>
                <w:lang w:val="pt-BR"/>
              </w:rPr>
              <w:t>Tác dụng của chi tiết NT</w:t>
            </w:r>
          </w:p>
        </w:tc>
        <w:tc>
          <w:tcPr>
            <w:tcW w:w="8427" w:type="dxa"/>
            <w:gridSpan w:val="2"/>
            <w:tcBorders>
              <w:top w:val="single" w:sz="4" w:space="0" w:color="auto"/>
              <w:left w:val="single" w:sz="4" w:space="0" w:color="auto"/>
              <w:bottom w:val="single" w:sz="4" w:space="0" w:color="auto"/>
              <w:right w:val="single" w:sz="4" w:space="0" w:color="auto"/>
            </w:tcBorders>
          </w:tcPr>
          <w:p w14:paraId="79402549" w14:textId="77777777" w:rsidR="006208D7" w:rsidRPr="00585ECE" w:rsidRDefault="006208D7" w:rsidP="009927DD">
            <w:pPr>
              <w:contextualSpacing/>
              <w:jc w:val="center"/>
              <w:rPr>
                <w:color w:val="000000" w:themeColor="text1"/>
                <w:lang w:val="fr-FR"/>
              </w:rPr>
            </w:pPr>
          </w:p>
        </w:tc>
      </w:tr>
    </w:tbl>
    <w:p w14:paraId="27574857" w14:textId="77777777" w:rsidR="006208D7" w:rsidRPr="00585ECE" w:rsidRDefault="006208D7" w:rsidP="009927DD">
      <w:pPr>
        <w:contextualSpacing/>
        <w:rPr>
          <w:b/>
          <w:color w:val="000000" w:themeColor="text1"/>
          <w:lang w:val="pt-BR"/>
        </w:rPr>
      </w:pPr>
      <w:r w:rsidRPr="00585ECE">
        <w:rPr>
          <w:b/>
          <w:color w:val="000000" w:themeColor="text1"/>
          <w:lang w:val="pt-BR"/>
        </w:rPr>
        <w:t>nhóm 2:  cảnh đoàn thuyền đánh cá ra k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170"/>
        <w:gridCol w:w="2160"/>
        <w:gridCol w:w="3060"/>
      </w:tblGrid>
      <w:tr w:rsidR="006208D7" w:rsidRPr="00585ECE" w14:paraId="51327C8B" w14:textId="77777777" w:rsidTr="006208D7">
        <w:tc>
          <w:tcPr>
            <w:tcW w:w="3438" w:type="dxa"/>
            <w:tcBorders>
              <w:top w:val="single" w:sz="4" w:space="0" w:color="auto"/>
              <w:left w:val="single" w:sz="4" w:space="0" w:color="auto"/>
              <w:bottom w:val="single" w:sz="4" w:space="0" w:color="auto"/>
              <w:right w:val="single" w:sz="4" w:space="0" w:color="auto"/>
            </w:tcBorders>
            <w:hideMark/>
          </w:tcPr>
          <w:p w14:paraId="5A7F0992" w14:textId="77777777" w:rsidR="006208D7" w:rsidRPr="00585ECE" w:rsidRDefault="006208D7" w:rsidP="009927DD">
            <w:pPr>
              <w:contextualSpacing/>
              <w:jc w:val="center"/>
              <w:rPr>
                <w:color w:val="000000" w:themeColor="text1"/>
                <w:lang w:val="fr-FR"/>
              </w:rPr>
            </w:pPr>
            <w:r w:rsidRPr="00585ECE">
              <w:rPr>
                <w:color w:val="000000" w:themeColor="text1"/>
                <w:lang w:val="fr-FR"/>
              </w:rPr>
              <w:t>Khổ thơ</w:t>
            </w:r>
          </w:p>
        </w:tc>
        <w:tc>
          <w:tcPr>
            <w:tcW w:w="1170" w:type="dxa"/>
            <w:tcBorders>
              <w:top w:val="single" w:sz="4" w:space="0" w:color="auto"/>
              <w:left w:val="single" w:sz="4" w:space="0" w:color="auto"/>
              <w:bottom w:val="single" w:sz="4" w:space="0" w:color="auto"/>
              <w:right w:val="single" w:sz="4" w:space="0" w:color="auto"/>
            </w:tcBorders>
            <w:hideMark/>
          </w:tcPr>
          <w:p w14:paraId="569F0951" w14:textId="77777777" w:rsidR="006208D7" w:rsidRPr="00585ECE" w:rsidRDefault="006208D7" w:rsidP="009927DD">
            <w:pPr>
              <w:contextualSpacing/>
              <w:jc w:val="center"/>
              <w:rPr>
                <w:color w:val="000000" w:themeColor="text1"/>
                <w:lang w:val="fr-FR"/>
              </w:rPr>
            </w:pPr>
            <w:r w:rsidRPr="00585ECE">
              <w:rPr>
                <w:color w:val="000000" w:themeColor="text1"/>
                <w:lang w:val="fr-FR"/>
              </w:rPr>
              <w:t>Chi tiết</w:t>
            </w:r>
          </w:p>
        </w:tc>
        <w:tc>
          <w:tcPr>
            <w:tcW w:w="2160" w:type="dxa"/>
            <w:tcBorders>
              <w:top w:val="single" w:sz="4" w:space="0" w:color="auto"/>
              <w:left w:val="single" w:sz="4" w:space="0" w:color="auto"/>
              <w:bottom w:val="single" w:sz="4" w:space="0" w:color="auto"/>
              <w:right w:val="single" w:sz="4" w:space="0" w:color="auto"/>
            </w:tcBorders>
            <w:hideMark/>
          </w:tcPr>
          <w:p w14:paraId="2E355C1E" w14:textId="77777777" w:rsidR="006208D7" w:rsidRPr="00585ECE" w:rsidRDefault="006208D7" w:rsidP="009927DD">
            <w:pPr>
              <w:contextualSpacing/>
              <w:jc w:val="center"/>
              <w:rPr>
                <w:color w:val="000000" w:themeColor="text1"/>
                <w:lang w:val="fr-FR"/>
              </w:rPr>
            </w:pPr>
            <w:r w:rsidRPr="00585ECE">
              <w:rPr>
                <w:color w:val="000000" w:themeColor="text1"/>
                <w:lang w:val="fr-FR"/>
              </w:rPr>
              <w:t>Nghệ thuật</w:t>
            </w:r>
          </w:p>
        </w:tc>
        <w:tc>
          <w:tcPr>
            <w:tcW w:w="3060" w:type="dxa"/>
            <w:tcBorders>
              <w:top w:val="single" w:sz="4" w:space="0" w:color="auto"/>
              <w:left w:val="single" w:sz="4" w:space="0" w:color="auto"/>
              <w:bottom w:val="single" w:sz="4" w:space="0" w:color="auto"/>
              <w:right w:val="single" w:sz="4" w:space="0" w:color="auto"/>
            </w:tcBorders>
            <w:hideMark/>
          </w:tcPr>
          <w:p w14:paraId="501BAFC2" w14:textId="77777777" w:rsidR="006208D7" w:rsidRPr="00585ECE" w:rsidRDefault="006208D7" w:rsidP="009927DD">
            <w:pPr>
              <w:contextualSpacing/>
              <w:jc w:val="center"/>
              <w:rPr>
                <w:color w:val="000000" w:themeColor="text1"/>
                <w:lang w:val="fr-FR"/>
              </w:rPr>
            </w:pPr>
            <w:r w:rsidRPr="00585ECE">
              <w:rPr>
                <w:color w:val="000000" w:themeColor="text1"/>
                <w:lang w:val="fr-FR"/>
              </w:rPr>
              <w:t>Tác dụng của chi tiết NT</w:t>
            </w:r>
          </w:p>
        </w:tc>
      </w:tr>
      <w:tr w:rsidR="006208D7" w:rsidRPr="00585ECE" w14:paraId="41E1AEF5" w14:textId="77777777" w:rsidTr="006208D7">
        <w:tc>
          <w:tcPr>
            <w:tcW w:w="3438" w:type="dxa"/>
            <w:tcBorders>
              <w:top w:val="single" w:sz="4" w:space="0" w:color="auto"/>
              <w:left w:val="single" w:sz="4" w:space="0" w:color="auto"/>
              <w:bottom w:val="single" w:sz="4" w:space="0" w:color="auto"/>
              <w:right w:val="single" w:sz="4" w:space="0" w:color="auto"/>
            </w:tcBorders>
            <w:hideMark/>
          </w:tcPr>
          <w:p w14:paraId="18E0BCE3" w14:textId="77777777" w:rsidR="006208D7" w:rsidRPr="00585ECE" w:rsidRDefault="006208D7" w:rsidP="009927DD">
            <w:pPr>
              <w:contextualSpacing/>
              <w:jc w:val="center"/>
              <w:rPr>
                <w:color w:val="000000" w:themeColor="text1"/>
                <w:lang w:val="pt-BR"/>
              </w:rPr>
            </w:pPr>
            <w:r w:rsidRPr="00585ECE">
              <w:rPr>
                <w:color w:val="000000" w:themeColor="text1"/>
                <w:lang w:val="pt-BR"/>
              </w:rPr>
              <w:t>Khổ 2:</w:t>
            </w:r>
          </w:p>
        </w:tc>
        <w:tc>
          <w:tcPr>
            <w:tcW w:w="1170" w:type="dxa"/>
            <w:tcBorders>
              <w:top w:val="single" w:sz="4" w:space="0" w:color="auto"/>
              <w:left w:val="single" w:sz="4" w:space="0" w:color="auto"/>
              <w:bottom w:val="single" w:sz="4" w:space="0" w:color="auto"/>
              <w:right w:val="single" w:sz="4" w:space="0" w:color="auto"/>
            </w:tcBorders>
          </w:tcPr>
          <w:p w14:paraId="00BB0285" w14:textId="77777777" w:rsidR="006208D7" w:rsidRPr="00585ECE" w:rsidRDefault="006208D7" w:rsidP="009927DD">
            <w:pPr>
              <w:contextualSpacing/>
              <w:jc w:val="center"/>
              <w:rPr>
                <w:color w:val="000000" w:themeColor="text1"/>
                <w:lang w:val="fr-FR"/>
              </w:rPr>
            </w:pPr>
          </w:p>
        </w:tc>
        <w:tc>
          <w:tcPr>
            <w:tcW w:w="2160" w:type="dxa"/>
            <w:tcBorders>
              <w:top w:val="single" w:sz="4" w:space="0" w:color="auto"/>
              <w:left w:val="single" w:sz="4" w:space="0" w:color="auto"/>
              <w:bottom w:val="single" w:sz="4" w:space="0" w:color="auto"/>
              <w:right w:val="single" w:sz="4" w:space="0" w:color="auto"/>
            </w:tcBorders>
          </w:tcPr>
          <w:p w14:paraId="215C68AF" w14:textId="77777777" w:rsidR="006208D7" w:rsidRPr="00585ECE" w:rsidRDefault="006208D7" w:rsidP="009927DD">
            <w:pPr>
              <w:contextualSpacing/>
              <w:jc w:val="center"/>
              <w:rPr>
                <w:color w:val="000000" w:themeColor="text1"/>
                <w:lang w:val="fr-FR"/>
              </w:rPr>
            </w:pPr>
          </w:p>
        </w:tc>
        <w:tc>
          <w:tcPr>
            <w:tcW w:w="3060" w:type="dxa"/>
            <w:tcBorders>
              <w:top w:val="single" w:sz="4" w:space="0" w:color="auto"/>
              <w:left w:val="single" w:sz="4" w:space="0" w:color="auto"/>
              <w:bottom w:val="single" w:sz="4" w:space="0" w:color="auto"/>
              <w:right w:val="single" w:sz="4" w:space="0" w:color="auto"/>
            </w:tcBorders>
          </w:tcPr>
          <w:p w14:paraId="7128B62C" w14:textId="77777777" w:rsidR="006208D7" w:rsidRPr="00585ECE" w:rsidRDefault="006208D7" w:rsidP="009927DD">
            <w:pPr>
              <w:contextualSpacing/>
              <w:jc w:val="center"/>
              <w:rPr>
                <w:color w:val="000000" w:themeColor="text1"/>
                <w:lang w:val="fr-FR"/>
              </w:rPr>
            </w:pPr>
          </w:p>
        </w:tc>
      </w:tr>
      <w:tr w:rsidR="006208D7" w:rsidRPr="00585ECE" w14:paraId="6124C9E5" w14:textId="77777777" w:rsidTr="006208D7">
        <w:tc>
          <w:tcPr>
            <w:tcW w:w="3438" w:type="dxa"/>
            <w:tcBorders>
              <w:top w:val="single" w:sz="4" w:space="0" w:color="auto"/>
              <w:left w:val="single" w:sz="4" w:space="0" w:color="auto"/>
              <w:bottom w:val="single" w:sz="4" w:space="0" w:color="auto"/>
              <w:right w:val="single" w:sz="4" w:space="0" w:color="auto"/>
            </w:tcBorders>
          </w:tcPr>
          <w:p w14:paraId="0A01BDB5" w14:textId="77777777" w:rsidR="006208D7" w:rsidRPr="00585ECE" w:rsidRDefault="006208D7" w:rsidP="009927DD">
            <w:pPr>
              <w:contextualSpacing/>
              <w:jc w:val="center"/>
              <w:rPr>
                <w:color w:val="000000" w:themeColor="text1"/>
                <w:lang w:val="pt-BR"/>
              </w:rPr>
            </w:pPr>
            <w:r w:rsidRPr="00585ECE">
              <w:rPr>
                <w:color w:val="000000" w:themeColor="text1"/>
                <w:lang w:val="pt-BR"/>
              </w:rPr>
              <w:t xml:space="preserve">Cảm nhận </w:t>
            </w:r>
          </w:p>
          <w:p w14:paraId="06A0ADCF" w14:textId="5634B0D9" w:rsidR="006208D7" w:rsidRPr="00585ECE" w:rsidRDefault="006208D7" w:rsidP="009927DD">
            <w:pPr>
              <w:contextualSpacing/>
              <w:jc w:val="center"/>
              <w:rPr>
                <w:color w:val="000000" w:themeColor="text1"/>
                <w:lang w:val="pt-BR"/>
              </w:rPr>
            </w:pPr>
            <w:r>
              <w:rPr>
                <w:color w:val="000000" w:themeColor="text1"/>
                <w:lang w:val="pt-BR"/>
              </w:rPr>
              <w:t>( Tinh thần lao động, tư thế)</w:t>
            </w:r>
          </w:p>
        </w:tc>
        <w:tc>
          <w:tcPr>
            <w:tcW w:w="6390" w:type="dxa"/>
            <w:gridSpan w:val="3"/>
            <w:tcBorders>
              <w:top w:val="single" w:sz="4" w:space="0" w:color="auto"/>
              <w:left w:val="single" w:sz="4" w:space="0" w:color="auto"/>
              <w:bottom w:val="single" w:sz="4" w:space="0" w:color="auto"/>
              <w:right w:val="single" w:sz="4" w:space="0" w:color="auto"/>
            </w:tcBorders>
          </w:tcPr>
          <w:p w14:paraId="5D38A528" w14:textId="77777777" w:rsidR="006208D7" w:rsidRPr="00585ECE" w:rsidRDefault="006208D7" w:rsidP="009927DD">
            <w:pPr>
              <w:contextualSpacing/>
              <w:jc w:val="center"/>
              <w:rPr>
                <w:color w:val="000000" w:themeColor="text1"/>
                <w:lang w:val="fr-FR"/>
              </w:rPr>
            </w:pPr>
          </w:p>
        </w:tc>
      </w:tr>
    </w:tbl>
    <w:p w14:paraId="5B623247" w14:textId="77777777" w:rsidR="006208D7" w:rsidRPr="00585ECE" w:rsidRDefault="006208D7" w:rsidP="009927DD">
      <w:pPr>
        <w:contextualSpacing/>
        <w:rPr>
          <w:b/>
          <w:color w:val="000000" w:themeColor="text1"/>
          <w:lang w:val="pt-BR"/>
        </w:rPr>
      </w:pPr>
      <w:r w:rsidRPr="00585ECE">
        <w:rPr>
          <w:b/>
          <w:color w:val="000000" w:themeColor="text1"/>
          <w:lang w:val="pt-BR"/>
        </w:rPr>
        <w:t>nhóm 3:   Ước mơ của người đánh c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2340"/>
        <w:gridCol w:w="3060"/>
      </w:tblGrid>
      <w:tr w:rsidR="006208D7" w:rsidRPr="00585ECE" w14:paraId="3BF9E359" w14:textId="77777777" w:rsidTr="006208D7">
        <w:tc>
          <w:tcPr>
            <w:tcW w:w="2808" w:type="dxa"/>
            <w:tcBorders>
              <w:top w:val="single" w:sz="4" w:space="0" w:color="auto"/>
              <w:left w:val="single" w:sz="4" w:space="0" w:color="auto"/>
              <w:bottom w:val="single" w:sz="4" w:space="0" w:color="auto"/>
              <w:right w:val="single" w:sz="4" w:space="0" w:color="auto"/>
            </w:tcBorders>
            <w:hideMark/>
          </w:tcPr>
          <w:p w14:paraId="612FB0B2" w14:textId="77777777" w:rsidR="006208D7" w:rsidRPr="00585ECE" w:rsidRDefault="006208D7" w:rsidP="009927DD">
            <w:pPr>
              <w:contextualSpacing/>
              <w:jc w:val="center"/>
              <w:rPr>
                <w:color w:val="000000" w:themeColor="text1"/>
                <w:lang w:val="fr-FR"/>
              </w:rPr>
            </w:pPr>
            <w:r w:rsidRPr="00585ECE">
              <w:rPr>
                <w:color w:val="000000" w:themeColor="text1"/>
                <w:lang w:val="fr-FR"/>
              </w:rPr>
              <w:t>Khổ thơ</w:t>
            </w:r>
          </w:p>
        </w:tc>
        <w:tc>
          <w:tcPr>
            <w:tcW w:w="1620" w:type="dxa"/>
            <w:tcBorders>
              <w:top w:val="single" w:sz="4" w:space="0" w:color="auto"/>
              <w:left w:val="single" w:sz="4" w:space="0" w:color="auto"/>
              <w:bottom w:val="single" w:sz="4" w:space="0" w:color="auto"/>
              <w:right w:val="single" w:sz="4" w:space="0" w:color="auto"/>
            </w:tcBorders>
            <w:hideMark/>
          </w:tcPr>
          <w:p w14:paraId="7D9A93DF" w14:textId="77777777" w:rsidR="006208D7" w:rsidRPr="00585ECE" w:rsidRDefault="006208D7" w:rsidP="009927DD">
            <w:pPr>
              <w:contextualSpacing/>
              <w:jc w:val="center"/>
              <w:rPr>
                <w:color w:val="000000" w:themeColor="text1"/>
                <w:lang w:val="fr-FR"/>
              </w:rPr>
            </w:pPr>
            <w:r w:rsidRPr="00585ECE">
              <w:rPr>
                <w:color w:val="000000" w:themeColor="text1"/>
                <w:lang w:val="fr-FR"/>
              </w:rPr>
              <w:t>Chi tiết</w:t>
            </w:r>
          </w:p>
        </w:tc>
        <w:tc>
          <w:tcPr>
            <w:tcW w:w="2340" w:type="dxa"/>
            <w:tcBorders>
              <w:top w:val="single" w:sz="4" w:space="0" w:color="auto"/>
              <w:left w:val="single" w:sz="4" w:space="0" w:color="auto"/>
              <w:bottom w:val="single" w:sz="4" w:space="0" w:color="auto"/>
              <w:right w:val="single" w:sz="4" w:space="0" w:color="auto"/>
            </w:tcBorders>
            <w:hideMark/>
          </w:tcPr>
          <w:p w14:paraId="2E27D1D7" w14:textId="77777777" w:rsidR="006208D7" w:rsidRPr="00585ECE" w:rsidRDefault="006208D7" w:rsidP="009927DD">
            <w:pPr>
              <w:contextualSpacing/>
              <w:jc w:val="center"/>
              <w:rPr>
                <w:color w:val="000000" w:themeColor="text1"/>
                <w:lang w:val="fr-FR"/>
              </w:rPr>
            </w:pPr>
            <w:r w:rsidRPr="00585ECE">
              <w:rPr>
                <w:color w:val="000000" w:themeColor="text1"/>
                <w:lang w:val="fr-FR"/>
              </w:rPr>
              <w:t>Nghệ thuật</w:t>
            </w:r>
          </w:p>
        </w:tc>
        <w:tc>
          <w:tcPr>
            <w:tcW w:w="3060" w:type="dxa"/>
            <w:tcBorders>
              <w:top w:val="single" w:sz="4" w:space="0" w:color="auto"/>
              <w:left w:val="single" w:sz="4" w:space="0" w:color="auto"/>
              <w:bottom w:val="single" w:sz="4" w:space="0" w:color="auto"/>
              <w:right w:val="single" w:sz="4" w:space="0" w:color="auto"/>
            </w:tcBorders>
            <w:hideMark/>
          </w:tcPr>
          <w:p w14:paraId="48A9FA73" w14:textId="77777777" w:rsidR="006208D7" w:rsidRPr="00585ECE" w:rsidRDefault="006208D7" w:rsidP="009927DD">
            <w:pPr>
              <w:contextualSpacing/>
              <w:jc w:val="center"/>
              <w:rPr>
                <w:color w:val="000000" w:themeColor="text1"/>
                <w:lang w:val="fr-FR"/>
              </w:rPr>
            </w:pPr>
            <w:r w:rsidRPr="00585ECE">
              <w:rPr>
                <w:color w:val="000000" w:themeColor="text1"/>
                <w:lang w:val="fr-FR"/>
              </w:rPr>
              <w:t>Tác dụng của chi tiết NT</w:t>
            </w:r>
          </w:p>
        </w:tc>
      </w:tr>
      <w:tr w:rsidR="006208D7" w:rsidRPr="00585ECE" w14:paraId="566E849C" w14:textId="77777777" w:rsidTr="006208D7">
        <w:tc>
          <w:tcPr>
            <w:tcW w:w="2808" w:type="dxa"/>
            <w:tcBorders>
              <w:top w:val="single" w:sz="4" w:space="0" w:color="auto"/>
              <w:left w:val="single" w:sz="4" w:space="0" w:color="auto"/>
              <w:bottom w:val="single" w:sz="4" w:space="0" w:color="auto"/>
              <w:right w:val="single" w:sz="4" w:space="0" w:color="auto"/>
            </w:tcBorders>
            <w:hideMark/>
          </w:tcPr>
          <w:p w14:paraId="7C939170" w14:textId="77777777" w:rsidR="006208D7" w:rsidRPr="00585ECE" w:rsidRDefault="006208D7" w:rsidP="009927DD">
            <w:pPr>
              <w:contextualSpacing/>
              <w:jc w:val="center"/>
              <w:rPr>
                <w:color w:val="000000" w:themeColor="text1"/>
                <w:lang w:val="pt-BR"/>
              </w:rPr>
            </w:pPr>
            <w:r w:rsidRPr="00585ECE">
              <w:rPr>
                <w:color w:val="000000" w:themeColor="text1"/>
                <w:lang w:val="pt-BR"/>
              </w:rPr>
              <w:t>Khổ 2:</w:t>
            </w:r>
          </w:p>
        </w:tc>
        <w:tc>
          <w:tcPr>
            <w:tcW w:w="1620" w:type="dxa"/>
            <w:tcBorders>
              <w:top w:val="single" w:sz="4" w:space="0" w:color="auto"/>
              <w:left w:val="single" w:sz="4" w:space="0" w:color="auto"/>
              <w:bottom w:val="single" w:sz="4" w:space="0" w:color="auto"/>
              <w:right w:val="single" w:sz="4" w:space="0" w:color="auto"/>
            </w:tcBorders>
          </w:tcPr>
          <w:p w14:paraId="443F7A29" w14:textId="77777777" w:rsidR="006208D7" w:rsidRPr="00585ECE" w:rsidRDefault="006208D7" w:rsidP="009927DD">
            <w:pPr>
              <w:contextualSpacing/>
              <w:jc w:val="center"/>
              <w:rPr>
                <w:color w:val="000000" w:themeColor="text1"/>
                <w:lang w:val="fr-FR"/>
              </w:rPr>
            </w:pPr>
          </w:p>
        </w:tc>
        <w:tc>
          <w:tcPr>
            <w:tcW w:w="2340" w:type="dxa"/>
            <w:tcBorders>
              <w:top w:val="single" w:sz="4" w:space="0" w:color="auto"/>
              <w:left w:val="single" w:sz="4" w:space="0" w:color="auto"/>
              <w:bottom w:val="single" w:sz="4" w:space="0" w:color="auto"/>
              <w:right w:val="single" w:sz="4" w:space="0" w:color="auto"/>
            </w:tcBorders>
          </w:tcPr>
          <w:p w14:paraId="523E5621" w14:textId="77777777" w:rsidR="006208D7" w:rsidRPr="00585ECE" w:rsidRDefault="006208D7" w:rsidP="009927DD">
            <w:pPr>
              <w:contextualSpacing/>
              <w:jc w:val="center"/>
              <w:rPr>
                <w:color w:val="000000" w:themeColor="text1"/>
                <w:lang w:val="fr-FR"/>
              </w:rPr>
            </w:pPr>
          </w:p>
        </w:tc>
        <w:tc>
          <w:tcPr>
            <w:tcW w:w="3060" w:type="dxa"/>
            <w:tcBorders>
              <w:top w:val="single" w:sz="4" w:space="0" w:color="auto"/>
              <w:left w:val="single" w:sz="4" w:space="0" w:color="auto"/>
              <w:bottom w:val="single" w:sz="4" w:space="0" w:color="auto"/>
              <w:right w:val="single" w:sz="4" w:space="0" w:color="auto"/>
            </w:tcBorders>
          </w:tcPr>
          <w:p w14:paraId="3C7B04A8" w14:textId="77777777" w:rsidR="006208D7" w:rsidRPr="00585ECE" w:rsidRDefault="006208D7" w:rsidP="009927DD">
            <w:pPr>
              <w:contextualSpacing/>
              <w:jc w:val="center"/>
              <w:rPr>
                <w:color w:val="000000" w:themeColor="text1"/>
                <w:lang w:val="fr-FR"/>
              </w:rPr>
            </w:pPr>
          </w:p>
        </w:tc>
      </w:tr>
      <w:tr w:rsidR="006208D7" w:rsidRPr="00585ECE" w14:paraId="3503B5BA" w14:textId="77777777" w:rsidTr="006208D7">
        <w:tc>
          <w:tcPr>
            <w:tcW w:w="2808" w:type="dxa"/>
            <w:tcBorders>
              <w:top w:val="single" w:sz="4" w:space="0" w:color="auto"/>
              <w:left w:val="single" w:sz="4" w:space="0" w:color="auto"/>
              <w:bottom w:val="single" w:sz="4" w:space="0" w:color="auto"/>
              <w:right w:val="single" w:sz="4" w:space="0" w:color="auto"/>
            </w:tcBorders>
          </w:tcPr>
          <w:p w14:paraId="68E23DDE" w14:textId="77777777" w:rsidR="006208D7" w:rsidRPr="00585ECE" w:rsidRDefault="006208D7" w:rsidP="009927DD">
            <w:pPr>
              <w:contextualSpacing/>
              <w:jc w:val="center"/>
              <w:rPr>
                <w:color w:val="000000" w:themeColor="text1"/>
                <w:lang w:val="pt-BR"/>
              </w:rPr>
            </w:pPr>
            <w:r w:rsidRPr="00585ECE">
              <w:rPr>
                <w:color w:val="000000" w:themeColor="text1"/>
                <w:lang w:val="pt-BR"/>
              </w:rPr>
              <w:t>Cảm nhận</w:t>
            </w:r>
          </w:p>
          <w:p w14:paraId="4A6C6EC0" w14:textId="77777777" w:rsidR="006208D7" w:rsidRPr="00585ECE" w:rsidRDefault="006208D7" w:rsidP="009927DD">
            <w:pPr>
              <w:contextualSpacing/>
              <w:jc w:val="center"/>
              <w:rPr>
                <w:color w:val="000000" w:themeColor="text1"/>
                <w:lang w:val="pt-BR"/>
              </w:rPr>
            </w:pPr>
            <w:r w:rsidRPr="00585ECE">
              <w:rPr>
                <w:color w:val="000000" w:themeColor="text1"/>
                <w:lang w:val="pt-BR"/>
              </w:rPr>
              <w:t>( khát vọng, tình cảm của ngư dân)</w:t>
            </w:r>
          </w:p>
        </w:tc>
        <w:tc>
          <w:tcPr>
            <w:tcW w:w="7020" w:type="dxa"/>
            <w:gridSpan w:val="3"/>
            <w:tcBorders>
              <w:top w:val="single" w:sz="4" w:space="0" w:color="auto"/>
              <w:left w:val="single" w:sz="4" w:space="0" w:color="auto"/>
              <w:bottom w:val="single" w:sz="4" w:space="0" w:color="auto"/>
              <w:right w:val="single" w:sz="4" w:space="0" w:color="auto"/>
            </w:tcBorders>
          </w:tcPr>
          <w:p w14:paraId="3CE19451" w14:textId="77777777" w:rsidR="006208D7" w:rsidRPr="00585ECE" w:rsidRDefault="006208D7" w:rsidP="009927DD">
            <w:pPr>
              <w:contextualSpacing/>
              <w:jc w:val="center"/>
              <w:rPr>
                <w:color w:val="000000" w:themeColor="text1"/>
                <w:lang w:val="fr-FR"/>
              </w:rPr>
            </w:pPr>
          </w:p>
        </w:tc>
      </w:tr>
    </w:tbl>
    <w:p w14:paraId="6A5F734A" w14:textId="77777777" w:rsidR="006208D7" w:rsidRPr="00585ECE" w:rsidRDefault="006208D7" w:rsidP="009927DD">
      <w:pPr>
        <w:contextualSpacing/>
        <w:rPr>
          <w:color w:val="000000" w:themeColor="text1"/>
        </w:rPr>
      </w:pPr>
    </w:p>
    <w:p w14:paraId="6AD6CC1A" w14:textId="77777777" w:rsidR="006208D7" w:rsidRPr="00B00FE9" w:rsidRDefault="006208D7"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CB1D9EC" w14:textId="5001974C" w:rsidR="006208D7" w:rsidRPr="00585ECE" w:rsidRDefault="006208D7" w:rsidP="009927DD">
      <w:pPr>
        <w:tabs>
          <w:tab w:val="left" w:pos="3600"/>
        </w:tabs>
        <w:contextualSpacing/>
        <w:rPr>
          <w:color w:val="000000" w:themeColor="text1"/>
          <w:lang w:val="fr-FR"/>
        </w:rPr>
      </w:pPr>
      <w:r>
        <w:rPr>
          <w:rFonts w:eastAsia="SimSun"/>
          <w:color w:val="000000" w:themeColor="text1"/>
          <w:kern w:val="2"/>
          <w:lang w:eastAsia="zh-CN"/>
        </w:rPr>
        <w:t>………………………………………………………………………………………………………………………………………………………………………………………………</w:t>
      </w:r>
    </w:p>
    <w:p w14:paraId="54E7020C" w14:textId="77777777" w:rsidR="006E74B4" w:rsidRDefault="006E74B4" w:rsidP="009927DD">
      <w:pPr>
        <w:widowControl w:val="0"/>
        <w:contextualSpacing/>
        <w:jc w:val="center"/>
        <w:rPr>
          <w:rFonts w:eastAsia="SimSun"/>
          <w:b/>
          <w:color w:val="000000" w:themeColor="text1"/>
          <w:kern w:val="2"/>
          <w:lang w:eastAsia="zh-CN"/>
        </w:rPr>
      </w:pPr>
    </w:p>
    <w:p w14:paraId="3D466FB6" w14:textId="77777777" w:rsidR="006E74B4" w:rsidRDefault="006E74B4" w:rsidP="009927DD">
      <w:pPr>
        <w:widowControl w:val="0"/>
        <w:contextualSpacing/>
        <w:jc w:val="center"/>
        <w:rPr>
          <w:rFonts w:eastAsia="SimSun"/>
          <w:b/>
          <w:color w:val="000000" w:themeColor="text1"/>
          <w:kern w:val="2"/>
          <w:lang w:eastAsia="zh-CN"/>
        </w:rPr>
      </w:pPr>
    </w:p>
    <w:p w14:paraId="5EFAB9D4" w14:textId="33BB1151" w:rsidR="008124F6" w:rsidRPr="00585ECE" w:rsidRDefault="00C765B7" w:rsidP="00C92425">
      <w:pPr>
        <w:widowControl w:val="0"/>
        <w:contextualSpacing/>
        <w:jc w:val="center"/>
        <w:rPr>
          <w:rFonts w:eastAsia="SimSun"/>
          <w:color w:val="000000" w:themeColor="text1"/>
          <w:kern w:val="2"/>
          <w:lang w:eastAsia="zh-CN"/>
        </w:rPr>
      </w:pPr>
      <w:r w:rsidRPr="00C765B7">
        <w:rPr>
          <w:rFonts w:eastAsia="SimSun"/>
          <w:b/>
          <w:color w:val="000000" w:themeColor="text1"/>
          <w:kern w:val="2"/>
          <w:lang w:eastAsia="zh-CN"/>
        </w:rPr>
        <w:t xml:space="preserve">Tuần 8 – tiết 36, 37, 38, 39, 40: </w:t>
      </w:r>
      <w:r w:rsidRPr="00C765B7">
        <w:rPr>
          <w:b/>
        </w:rPr>
        <w:t>DỰ KIẾN KT ĐỊNH KÌ (GHKI)</w:t>
      </w:r>
    </w:p>
    <w:p w14:paraId="43745444" w14:textId="006811DD" w:rsidR="00D96A05" w:rsidRPr="00585ECE" w:rsidRDefault="00D96A05" w:rsidP="009927DD">
      <w:pPr>
        <w:widowControl w:val="0"/>
        <w:contextualSpacing/>
        <w:rPr>
          <w:rFonts w:eastAsia="SimSun"/>
          <w:bCs/>
          <w:iCs/>
          <w:color w:val="000000" w:themeColor="text1"/>
          <w:kern w:val="2"/>
          <w:lang w:val="fr-FR" w:eastAsia="zh-CN"/>
        </w:rPr>
      </w:pPr>
    </w:p>
    <w:p w14:paraId="3B6B82B8" w14:textId="77777777" w:rsidR="006E74B4" w:rsidRDefault="006E74B4" w:rsidP="009927DD">
      <w:pPr>
        <w:contextualSpacing/>
        <w:jc w:val="center"/>
        <w:rPr>
          <w:rFonts w:eastAsia="SimSun"/>
          <w:b/>
          <w:color w:val="000000" w:themeColor="text1"/>
          <w:kern w:val="2"/>
          <w:lang w:eastAsia="zh-CN"/>
        </w:rPr>
      </w:pPr>
    </w:p>
    <w:p w14:paraId="268291DB" w14:textId="77777777" w:rsidR="006E74B4" w:rsidRDefault="006E74B4" w:rsidP="009927DD">
      <w:pPr>
        <w:contextualSpacing/>
        <w:jc w:val="center"/>
        <w:rPr>
          <w:rFonts w:eastAsia="SimSun"/>
          <w:b/>
          <w:color w:val="000000" w:themeColor="text1"/>
          <w:kern w:val="2"/>
          <w:lang w:eastAsia="zh-CN"/>
        </w:rPr>
      </w:pPr>
    </w:p>
    <w:p w14:paraId="7A223D32" w14:textId="77777777" w:rsidR="006E74B4" w:rsidRDefault="006E74B4" w:rsidP="009927DD">
      <w:pPr>
        <w:contextualSpacing/>
        <w:jc w:val="center"/>
        <w:rPr>
          <w:rFonts w:eastAsia="SimSun"/>
          <w:b/>
          <w:color w:val="000000" w:themeColor="text1"/>
          <w:kern w:val="2"/>
          <w:lang w:eastAsia="zh-CN"/>
        </w:rPr>
      </w:pPr>
    </w:p>
    <w:p w14:paraId="0E92A1AD" w14:textId="77777777" w:rsidR="006E74B4" w:rsidRDefault="006E74B4" w:rsidP="009927DD">
      <w:pPr>
        <w:contextualSpacing/>
        <w:jc w:val="center"/>
        <w:rPr>
          <w:rFonts w:eastAsia="SimSun"/>
          <w:b/>
          <w:color w:val="000000" w:themeColor="text1"/>
          <w:kern w:val="2"/>
          <w:lang w:eastAsia="zh-CN"/>
        </w:rPr>
      </w:pPr>
    </w:p>
    <w:p w14:paraId="2A511CBA" w14:textId="77777777" w:rsidR="006E74B4" w:rsidRDefault="006E74B4" w:rsidP="009927DD">
      <w:pPr>
        <w:contextualSpacing/>
        <w:jc w:val="center"/>
        <w:rPr>
          <w:rFonts w:eastAsia="SimSun"/>
          <w:b/>
          <w:color w:val="000000" w:themeColor="text1"/>
          <w:kern w:val="2"/>
          <w:lang w:eastAsia="zh-CN"/>
        </w:rPr>
      </w:pPr>
    </w:p>
    <w:p w14:paraId="04C7CBDD" w14:textId="77777777" w:rsidR="006E74B4" w:rsidRDefault="006E74B4" w:rsidP="009927DD">
      <w:pPr>
        <w:contextualSpacing/>
        <w:jc w:val="center"/>
        <w:rPr>
          <w:rFonts w:eastAsia="SimSun"/>
          <w:b/>
          <w:color w:val="000000" w:themeColor="text1"/>
          <w:kern w:val="2"/>
          <w:lang w:eastAsia="zh-CN"/>
        </w:rPr>
      </w:pPr>
    </w:p>
    <w:p w14:paraId="7FE48AEA" w14:textId="77777777" w:rsidR="006E74B4" w:rsidRDefault="006E74B4" w:rsidP="009927DD">
      <w:pPr>
        <w:contextualSpacing/>
        <w:jc w:val="center"/>
        <w:rPr>
          <w:rFonts w:eastAsia="SimSun"/>
          <w:b/>
          <w:color w:val="000000" w:themeColor="text1"/>
          <w:kern w:val="2"/>
          <w:lang w:eastAsia="zh-CN"/>
        </w:rPr>
      </w:pPr>
    </w:p>
    <w:p w14:paraId="7DB22498" w14:textId="77777777" w:rsidR="006E74B4" w:rsidRDefault="006E74B4" w:rsidP="009927DD">
      <w:pPr>
        <w:contextualSpacing/>
        <w:jc w:val="center"/>
        <w:rPr>
          <w:rFonts w:eastAsia="SimSun"/>
          <w:b/>
          <w:color w:val="000000" w:themeColor="text1"/>
          <w:kern w:val="2"/>
          <w:lang w:eastAsia="zh-CN"/>
        </w:rPr>
      </w:pPr>
    </w:p>
    <w:p w14:paraId="1E62FDB4" w14:textId="77777777" w:rsidR="006E74B4" w:rsidRDefault="006E74B4" w:rsidP="00C92425">
      <w:pPr>
        <w:contextualSpacing/>
        <w:rPr>
          <w:rFonts w:eastAsia="SimSun"/>
          <w:b/>
          <w:color w:val="000000" w:themeColor="text1"/>
          <w:kern w:val="2"/>
          <w:lang w:eastAsia="zh-CN"/>
        </w:rPr>
      </w:pPr>
    </w:p>
    <w:p w14:paraId="55E2CE67" w14:textId="77777777" w:rsidR="0003342D" w:rsidRPr="00B00FE9" w:rsidRDefault="0003342D"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240545B8" w14:textId="10399078" w:rsidR="006208D7" w:rsidRPr="006E74B4" w:rsidRDefault="0003342D" w:rsidP="009927DD">
      <w:pPr>
        <w:widowControl w:val="0"/>
        <w:contextualSpacing/>
        <w:rPr>
          <w:rFonts w:eastAsia="SimSun"/>
          <w:color w:val="000000" w:themeColor="text1"/>
          <w:kern w:val="2"/>
          <w:lang w:eastAsia="zh-CN"/>
        </w:rPr>
      </w:pPr>
      <w:r>
        <w:rPr>
          <w:rFonts w:eastAsia="SimSun"/>
          <w:color w:val="000000" w:themeColor="text1"/>
          <w:kern w:val="2"/>
          <w:lang w:eastAsia="zh-CN"/>
        </w:rPr>
        <w:t>………………………………………………………………………………………………………</w:t>
      </w:r>
      <w:r w:rsidR="00FB40DA">
        <w:rPr>
          <w:rFonts w:eastAsia="SimSun"/>
          <w:color w:val="000000" w:themeColor="text1"/>
          <w:kern w:val="2"/>
          <w:lang w:eastAsia="zh-CN"/>
        </w:rPr>
        <w:t>…………………………………………………………………………………</w:t>
      </w:r>
    </w:p>
    <w:p w14:paraId="258FA40B" w14:textId="194C6D2E" w:rsidR="00F965D5" w:rsidRPr="006208D7" w:rsidRDefault="00F965D5" w:rsidP="009927DD">
      <w:pPr>
        <w:widowControl w:val="0"/>
        <w:contextualSpacing/>
        <w:rPr>
          <w:b/>
          <w:color w:val="000000" w:themeColor="text1"/>
        </w:rPr>
      </w:pPr>
      <w:r w:rsidRPr="006208D7">
        <w:rPr>
          <w:b/>
          <w:color w:val="000000" w:themeColor="text1"/>
        </w:rPr>
        <w:t xml:space="preserve">Tiết </w:t>
      </w:r>
      <w:r w:rsidR="007404CD" w:rsidRPr="006208D7">
        <w:rPr>
          <w:b/>
          <w:color w:val="000000" w:themeColor="text1"/>
        </w:rPr>
        <w:t>9 – tiết 41</w:t>
      </w:r>
    </w:p>
    <w:p w14:paraId="1295077A" w14:textId="6CE1E72B" w:rsidR="00F965D5" w:rsidRPr="00585ECE" w:rsidRDefault="00F965D5" w:rsidP="009927DD">
      <w:pPr>
        <w:contextualSpacing/>
        <w:jc w:val="center"/>
        <w:rPr>
          <w:color w:val="000000" w:themeColor="text1"/>
        </w:rPr>
      </w:pPr>
      <w:r w:rsidRPr="00585ECE">
        <w:rPr>
          <w:b/>
          <w:color w:val="000000" w:themeColor="text1"/>
        </w:rPr>
        <w:t>Văn bản:</w:t>
      </w:r>
      <w:r w:rsidR="006F6753">
        <w:rPr>
          <w:color w:val="000000" w:themeColor="text1"/>
        </w:rPr>
        <w:t xml:space="preserve"> </w:t>
      </w:r>
      <w:r w:rsidRPr="00585ECE">
        <w:rPr>
          <w:b/>
          <w:color w:val="000000" w:themeColor="text1"/>
        </w:rPr>
        <w:t>ĐỒNG CHÍ</w:t>
      </w:r>
    </w:p>
    <w:p w14:paraId="7A4C7FC0" w14:textId="77777777" w:rsidR="00F965D5" w:rsidRPr="00585ECE" w:rsidRDefault="00F965D5" w:rsidP="009927DD">
      <w:pPr>
        <w:contextualSpacing/>
        <w:jc w:val="right"/>
        <w:rPr>
          <w:b/>
          <w:bCs/>
          <w:color w:val="000000" w:themeColor="text1"/>
        </w:rPr>
      </w:pPr>
      <w:r w:rsidRPr="00585ECE">
        <w:rPr>
          <w:bCs/>
          <w:color w:val="000000" w:themeColor="text1"/>
        </w:rPr>
        <w:t xml:space="preserve">                                        </w:t>
      </w:r>
      <w:r w:rsidRPr="00585ECE">
        <w:rPr>
          <w:b/>
          <w:color w:val="000000" w:themeColor="text1"/>
        </w:rPr>
        <w:t>(Chính Hữu</w:t>
      </w:r>
      <w:r w:rsidRPr="00585ECE">
        <w:rPr>
          <w:b/>
          <w:bCs/>
          <w:color w:val="000000" w:themeColor="text1"/>
        </w:rPr>
        <w:t>)</w:t>
      </w:r>
    </w:p>
    <w:p w14:paraId="63CDDDF0" w14:textId="77777777" w:rsidR="00F965D5" w:rsidRPr="00585ECE" w:rsidRDefault="00F965D5" w:rsidP="009927DD">
      <w:pPr>
        <w:contextualSpacing/>
        <w:jc w:val="both"/>
        <w:rPr>
          <w:b/>
          <w:color w:val="000000" w:themeColor="text1"/>
          <w:lang w:val="de-DE"/>
        </w:rPr>
      </w:pPr>
      <w:r w:rsidRPr="00585ECE">
        <w:rPr>
          <w:b/>
          <w:color w:val="000000" w:themeColor="text1"/>
          <w:lang w:val="de-DE"/>
        </w:rPr>
        <w:t xml:space="preserve">I. MỤC TIÊU CẦN ĐẠT.  </w:t>
      </w:r>
    </w:p>
    <w:p w14:paraId="6BC81D52" w14:textId="77777777" w:rsidR="00F965D5" w:rsidRPr="00585ECE" w:rsidRDefault="00F965D5"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7719CA85" w14:textId="2B976DF6" w:rsidR="00F965D5" w:rsidRPr="00585ECE" w:rsidRDefault="007404CD" w:rsidP="009927DD">
      <w:pPr>
        <w:contextualSpacing/>
        <w:jc w:val="both"/>
        <w:rPr>
          <w:color w:val="000000" w:themeColor="text1"/>
        </w:rPr>
      </w:pPr>
      <w:r>
        <w:rPr>
          <w:color w:val="000000" w:themeColor="text1"/>
        </w:rPr>
        <w:t xml:space="preserve">+ </w:t>
      </w:r>
      <w:r w:rsidR="00F965D5" w:rsidRPr="00585ECE">
        <w:rPr>
          <w:color w:val="000000" w:themeColor="text1"/>
        </w:rPr>
        <w:t>Hiểu về hiện thực những năm đầu của cuộc kháng chiến chống TDP của DT ta.</w:t>
      </w:r>
    </w:p>
    <w:p w14:paraId="337B5AB6" w14:textId="31AF60D6" w:rsidR="00F965D5" w:rsidRPr="00585ECE" w:rsidRDefault="007404CD" w:rsidP="009927DD">
      <w:pPr>
        <w:contextualSpacing/>
        <w:jc w:val="both"/>
        <w:rPr>
          <w:color w:val="000000" w:themeColor="text1"/>
        </w:rPr>
      </w:pPr>
      <w:r>
        <w:rPr>
          <w:color w:val="000000" w:themeColor="text1"/>
        </w:rPr>
        <w:t>+</w:t>
      </w:r>
      <w:r w:rsidR="00F965D5" w:rsidRPr="00585ECE">
        <w:rPr>
          <w:color w:val="000000" w:themeColor="text1"/>
        </w:rPr>
        <w:t xml:space="preserve"> Hiểu về lí tưởng cao đẹp và tình cảm keo sơn gắn bó làm lên sức mạnh tinh thần của những người chiến sĩ trong bài thơ.</w:t>
      </w:r>
    </w:p>
    <w:p w14:paraId="1E53BE7A" w14:textId="19122707" w:rsidR="00F965D5" w:rsidRPr="00585ECE" w:rsidRDefault="007404CD" w:rsidP="009927DD">
      <w:pPr>
        <w:contextualSpacing/>
        <w:jc w:val="both"/>
        <w:rPr>
          <w:color w:val="000000" w:themeColor="text1"/>
        </w:rPr>
      </w:pPr>
      <w:r>
        <w:rPr>
          <w:color w:val="000000" w:themeColor="text1"/>
        </w:rPr>
        <w:t xml:space="preserve">+  </w:t>
      </w:r>
      <w:r w:rsidR="00F965D5" w:rsidRPr="00585ECE">
        <w:rPr>
          <w:color w:val="000000" w:themeColor="text1"/>
        </w:rPr>
        <w:t>Phát hiện đặc điểm nghệ thuật của bài thơ: ngôn ngữ thơ bình dị, biểu cảm, hình ảnh tự nhiên, chân thực.</w:t>
      </w:r>
    </w:p>
    <w:p w14:paraId="154F7A73" w14:textId="77777777" w:rsidR="007404CD" w:rsidRDefault="00F965D5" w:rsidP="009927DD">
      <w:pPr>
        <w:autoSpaceDE w:val="0"/>
        <w:autoSpaceDN w:val="0"/>
        <w:adjustRightInd w:val="0"/>
        <w:ind w:right="-64"/>
        <w:contextualSpacing/>
        <w:jc w:val="both"/>
        <w:rPr>
          <w:color w:val="000000" w:themeColor="text1"/>
        </w:rPr>
      </w:pPr>
      <w:r w:rsidRPr="00585ECE">
        <w:rPr>
          <w:b/>
          <w:bCs/>
          <w:color w:val="000000" w:themeColor="text1"/>
          <w:lang w:val="de-DE"/>
        </w:rPr>
        <w:t>2. Năng lực:</w:t>
      </w:r>
      <w:r w:rsidR="007404CD">
        <w:rPr>
          <w:b/>
          <w:bCs/>
          <w:color w:val="000000" w:themeColor="text1"/>
        </w:rPr>
        <w:t xml:space="preserve"> </w:t>
      </w:r>
      <w:r w:rsidRPr="00585ECE">
        <w:rPr>
          <w:color w:val="000000" w:themeColor="text1"/>
        </w:rPr>
        <w:t xml:space="preserve">Kĩ năng giao tiếp, lắng nghe tích cực, hợp tác, ra </w:t>
      </w:r>
      <w:r w:rsidR="007404CD">
        <w:rPr>
          <w:color w:val="000000" w:themeColor="text1"/>
        </w:rPr>
        <w:t xml:space="preserve">quyết định, giải quyết vấn đề, </w:t>
      </w:r>
      <w:r w:rsidRPr="00585ECE">
        <w:rPr>
          <w:color w:val="000000" w:themeColor="text1"/>
        </w:rPr>
        <w:t>tư duy sáng tạo, quản lí thời gi</w:t>
      </w:r>
      <w:r w:rsidR="007404CD">
        <w:rPr>
          <w:color w:val="000000" w:themeColor="text1"/>
        </w:rPr>
        <w:t>an, tìm kiếm và xử lí thông tin</w:t>
      </w:r>
    </w:p>
    <w:p w14:paraId="12018EC8" w14:textId="251946CD" w:rsidR="00F965D5" w:rsidRPr="007404CD" w:rsidRDefault="003F50B0"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3. Phẩm chất</w:t>
      </w:r>
      <w:r w:rsidR="00F965D5" w:rsidRPr="00585ECE">
        <w:rPr>
          <w:b/>
          <w:bCs/>
          <w:color w:val="000000" w:themeColor="text1"/>
          <w:lang w:val="de-DE"/>
        </w:rPr>
        <w:t xml:space="preserve">: </w:t>
      </w:r>
      <w:r w:rsidR="00F965D5" w:rsidRPr="00585ECE">
        <w:rPr>
          <w:color w:val="000000" w:themeColor="text1"/>
        </w:rPr>
        <w:t>Thêm yêu mến, trân trọng tình đồng chí thiêng liêng cao cả của người chiến sĩ cách mạng trong cuộc kháng chiến chống Pháp.</w:t>
      </w:r>
    </w:p>
    <w:p w14:paraId="60CF4D25" w14:textId="77777777" w:rsidR="00F965D5" w:rsidRPr="00585ECE" w:rsidRDefault="00F965D5" w:rsidP="009927DD">
      <w:pPr>
        <w:contextualSpacing/>
        <w:jc w:val="both"/>
        <w:rPr>
          <w:b/>
          <w:color w:val="000000" w:themeColor="text1"/>
          <w:lang w:val="de-DE"/>
        </w:rPr>
      </w:pPr>
      <w:r w:rsidRPr="00585ECE">
        <w:rPr>
          <w:b/>
          <w:color w:val="000000" w:themeColor="text1"/>
          <w:lang w:val="de-DE"/>
        </w:rPr>
        <w:t>II. THIẾT BỊ DẠY HỌC VÀ HỌC LIỆU</w:t>
      </w:r>
    </w:p>
    <w:p w14:paraId="0BCF7104" w14:textId="77777777" w:rsidR="00F965D5" w:rsidRPr="00585ECE" w:rsidRDefault="00F965D5"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6B1652EE" w14:textId="77777777" w:rsidR="007404CD" w:rsidRDefault="00F965D5" w:rsidP="009927DD">
      <w:pPr>
        <w:contextualSpacing/>
        <w:jc w:val="both"/>
        <w:rPr>
          <w:color w:val="000000" w:themeColor="text1"/>
        </w:rPr>
      </w:pPr>
      <w:r w:rsidRPr="00585ECE">
        <w:rPr>
          <w:color w:val="000000" w:themeColor="text1"/>
        </w:rPr>
        <w:t>+ Một số bài thơ về tình đồng chí trong kháng chiến củ</w:t>
      </w:r>
      <w:r w:rsidR="007404CD">
        <w:rPr>
          <w:color w:val="000000" w:themeColor="text1"/>
        </w:rPr>
        <w:t>a tác giả khác.</w:t>
      </w:r>
    </w:p>
    <w:p w14:paraId="13227597" w14:textId="77777777" w:rsidR="007404CD" w:rsidRDefault="00F965D5" w:rsidP="009927DD">
      <w:pPr>
        <w:contextualSpacing/>
        <w:jc w:val="both"/>
        <w:rPr>
          <w:color w:val="000000" w:themeColor="text1"/>
        </w:rPr>
      </w:pPr>
      <w:r w:rsidRPr="00585ECE">
        <w:rPr>
          <w:color w:val="000000" w:themeColor="text1"/>
        </w:rPr>
        <w:t>+ Bài viết của tác giả: “Một vài kỉ niệm về bài thơ Đồng chí”, tranh minh hoạ về tình đồng chí</w:t>
      </w:r>
    </w:p>
    <w:p w14:paraId="60C0A5B2" w14:textId="78AA7A78" w:rsidR="00F965D5" w:rsidRPr="00585ECE" w:rsidRDefault="00F965D5" w:rsidP="009927DD">
      <w:pPr>
        <w:contextualSpacing/>
        <w:jc w:val="both"/>
        <w:rPr>
          <w:color w:val="000000" w:themeColor="text1"/>
        </w:rPr>
      </w:pPr>
      <w:r w:rsidRPr="00585ECE">
        <w:rPr>
          <w:color w:val="000000" w:themeColor="text1"/>
        </w:rPr>
        <w:t>+ Máy chiếu, máy tính xách tay,</w:t>
      </w:r>
    </w:p>
    <w:p w14:paraId="59A191BA" w14:textId="77777777" w:rsidR="00F965D5" w:rsidRPr="00585ECE" w:rsidRDefault="00F965D5" w:rsidP="009927DD">
      <w:pPr>
        <w:contextualSpacing/>
        <w:jc w:val="both"/>
        <w:rPr>
          <w:color w:val="000000" w:themeColor="text1"/>
          <w:lang w:val="fr-F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Đọc và trả lời câu hỏi SGK, tìm hiểu thêm về tác giả, tác phẩm</w:t>
      </w:r>
    </w:p>
    <w:p w14:paraId="26607446" w14:textId="77777777" w:rsidR="00F965D5" w:rsidRPr="00585ECE" w:rsidRDefault="00F965D5" w:rsidP="009927DD">
      <w:pPr>
        <w:contextualSpacing/>
        <w:rPr>
          <w:b/>
          <w:color w:val="000000" w:themeColor="text1"/>
          <w:lang w:val="de-DE"/>
        </w:rPr>
      </w:pPr>
      <w:r w:rsidRPr="00585ECE">
        <w:rPr>
          <w:b/>
          <w:color w:val="000000" w:themeColor="text1"/>
          <w:lang w:val="de-DE"/>
        </w:rPr>
        <w:t xml:space="preserve"> III. CÁC HOẠT ĐỘNG DẠY VÀ HỌC</w:t>
      </w:r>
    </w:p>
    <w:p w14:paraId="5D5963E4" w14:textId="4D26203B" w:rsidR="00F965D5"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495A0016" w14:textId="77777777" w:rsidR="00F965D5" w:rsidRPr="00585ECE" w:rsidRDefault="00F965D5"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1CC2392A" w14:textId="77777777" w:rsidR="00F965D5" w:rsidRPr="00585ECE" w:rsidRDefault="00F965D5"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6217CCAF" w14:textId="77777777" w:rsidR="00F965D5" w:rsidRPr="00585ECE" w:rsidRDefault="00F965D5"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61439E7" w14:textId="77777777" w:rsidR="00F965D5" w:rsidRPr="00585ECE" w:rsidRDefault="00F965D5"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0FE3514" w14:textId="77777777" w:rsidR="00F965D5" w:rsidRPr="00585ECE" w:rsidRDefault="00F965D5"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0346F1CC" w14:textId="77777777" w:rsidR="00F965D5" w:rsidRPr="00585ECE" w:rsidRDefault="00F965D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3B6D50F" w14:textId="77777777" w:rsidR="00F965D5" w:rsidRPr="00585ECE" w:rsidRDefault="00F965D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81871E7" w14:textId="77777777" w:rsidR="00F965D5" w:rsidRPr="00585ECE" w:rsidRDefault="00F965D5" w:rsidP="009927DD">
      <w:pPr>
        <w:autoSpaceDN w:val="0"/>
        <w:contextualSpacing/>
        <w:rPr>
          <w:color w:val="000000" w:themeColor="text1"/>
          <w:shd w:val="clear" w:color="auto" w:fill="FFFFFF"/>
        </w:rPr>
      </w:pPr>
      <w:r w:rsidRPr="00585ECE">
        <w:rPr>
          <w:color w:val="000000" w:themeColor="text1"/>
          <w:shd w:val="clear" w:color="auto" w:fill="FFFFFF"/>
        </w:rPr>
        <w:t>Tại sao người Việt thường gọi những người trong cùng đất nước là “đồng bào”? Cách gọi ấy có ý nghĩa gì?</w:t>
      </w:r>
    </w:p>
    <w:p w14:paraId="4CD6600B" w14:textId="77777777" w:rsidR="00F965D5" w:rsidRPr="00585ECE" w:rsidRDefault="00F965D5"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572F5784"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1E9E009" w14:textId="44D4AE9B" w:rsidR="00F965D5" w:rsidRPr="007404CD" w:rsidRDefault="00F965D5" w:rsidP="009927DD">
      <w:pPr>
        <w:autoSpaceDN w:val="0"/>
        <w:contextualSpacing/>
        <w:jc w:val="both"/>
        <w:rPr>
          <w:color w:val="000000" w:themeColor="text1"/>
          <w:shd w:val="clear" w:color="auto" w:fill="FFFFFF"/>
        </w:rPr>
      </w:pPr>
      <w:r w:rsidRPr="00585ECE">
        <w:rPr>
          <w:color w:val="000000" w:themeColor="text1"/>
          <w:shd w:val="clear" w:color="auto" w:fill="FFFFFF"/>
        </w:rPr>
        <w:t>Gợi ý:</w:t>
      </w:r>
      <w:r w:rsidR="005E0281">
        <w:rPr>
          <w:color w:val="000000" w:themeColor="text1"/>
          <w:shd w:val="clear" w:color="auto" w:fill="FFFFFF"/>
        </w:rPr>
        <w:t xml:space="preserve"> </w:t>
      </w:r>
      <w:r w:rsidRPr="00585ECE">
        <w:rPr>
          <w:color w:val="000000" w:themeColor="text1"/>
          <w:shd w:val="clear" w:color="auto" w:fill="FFFFFF"/>
        </w:rPr>
        <w:t>Cách gọi “đồng bào” này xuất phát từ truyền thuyết “Con Rồng cháu Tiên”. Truyền thuyết kể rằng, mẹ Âu cơ đã sinh ra một bọc trứng, từ bọc trứng nở ra trăm người con là tổ tiên của dân tộc Việt Nam ngày nay. Từ “đồng bào” ở đây có nghĩa là “cùng một bào thai”. Vì vậy, người Việt thường gọi những người trong cùng đất nước là “đồng bào” là ý coi nhau như anh em cùng sinh ra từ một bọc, có cùng một cội nguồn sinh dưỡng, cùng là “con Rồng cháu Tiên”.</w:t>
      </w:r>
    </w:p>
    <w:p w14:paraId="24448446" w14:textId="77777777" w:rsidR="00F965D5" w:rsidRPr="00585ECE" w:rsidRDefault="00F965D5"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73B5D381" w14:textId="69F47AAE" w:rsidR="00F965D5" w:rsidRPr="00585ECE" w:rsidRDefault="00F965D5" w:rsidP="009927DD">
      <w:pPr>
        <w:autoSpaceDN w:val="0"/>
        <w:contextualSpacing/>
        <w:jc w:val="both"/>
        <w:rPr>
          <w:color w:val="000000" w:themeColor="text1"/>
          <w:shd w:val="clear" w:color="auto" w:fill="FFFFFF"/>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shd w:val="clear" w:color="auto" w:fill="FFFFFF"/>
        </w:rPr>
        <w:t>Trên cơ sở của từ đồng bào này, sau này, xuất hiện từ đồng chí chỉ những người có cùng chí hướng, lý tưởng, c</w:t>
      </w:r>
      <w:r w:rsidR="005E0281">
        <w:rPr>
          <w:color w:val="000000" w:themeColor="text1"/>
          <w:shd w:val="clear" w:color="auto" w:fill="FFFFFF"/>
        </w:rPr>
        <w:t xml:space="preserve">ùng đội ngũ và tổ chức với nhau. </w:t>
      </w:r>
      <w:r w:rsidRPr="00585ECE">
        <w:rPr>
          <w:color w:val="000000" w:themeColor="text1"/>
          <w:shd w:val="clear" w:color="auto" w:fill="FFFFFF"/>
        </w:rPr>
        <w:t>Đó cũng là tên một tác phẩm của Chính Hữu. Hôm nay, cô và các con cùng nhau tìm hiểu bài thơ này để hiểu và trân quý hơn về tình đồng chí của những người lính</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239"/>
      </w:tblGrid>
      <w:tr w:rsidR="00585ECE" w:rsidRPr="00585ECE" w14:paraId="551A4036" w14:textId="77777777" w:rsidTr="007404CD">
        <w:tc>
          <w:tcPr>
            <w:tcW w:w="5841" w:type="dxa"/>
            <w:shd w:val="clear" w:color="auto" w:fill="auto"/>
          </w:tcPr>
          <w:p w14:paraId="217FF314" w14:textId="77777777" w:rsidR="00F965D5" w:rsidRPr="00585ECE" w:rsidRDefault="00F965D5" w:rsidP="009927DD">
            <w:pPr>
              <w:contextualSpacing/>
              <w:jc w:val="center"/>
              <w:rPr>
                <w:b/>
                <w:bCs/>
                <w:color w:val="000000" w:themeColor="text1"/>
                <w:lang w:val="sv-SE"/>
              </w:rPr>
            </w:pPr>
            <w:r w:rsidRPr="00585ECE">
              <w:rPr>
                <w:b/>
                <w:bCs/>
                <w:color w:val="000000" w:themeColor="text1"/>
                <w:lang w:val="sv-SE"/>
              </w:rPr>
              <w:t>Hoạt động của GV - HS</w:t>
            </w:r>
          </w:p>
        </w:tc>
        <w:tc>
          <w:tcPr>
            <w:tcW w:w="4239" w:type="dxa"/>
            <w:shd w:val="clear" w:color="auto" w:fill="auto"/>
          </w:tcPr>
          <w:p w14:paraId="449CF971" w14:textId="77777777" w:rsidR="00F965D5" w:rsidRPr="00585ECE" w:rsidRDefault="00F965D5" w:rsidP="009927DD">
            <w:pPr>
              <w:contextualSpacing/>
              <w:jc w:val="center"/>
              <w:rPr>
                <w:b/>
                <w:color w:val="000000" w:themeColor="text1"/>
              </w:rPr>
            </w:pPr>
            <w:r w:rsidRPr="00585ECE">
              <w:rPr>
                <w:b/>
                <w:color w:val="000000" w:themeColor="text1"/>
              </w:rPr>
              <w:t>Nội dung bài học</w:t>
            </w:r>
          </w:p>
        </w:tc>
      </w:tr>
      <w:tr w:rsidR="00585ECE" w:rsidRPr="00585ECE" w14:paraId="3F5B441C" w14:textId="77777777" w:rsidTr="007404CD">
        <w:tc>
          <w:tcPr>
            <w:tcW w:w="5841" w:type="dxa"/>
            <w:shd w:val="clear" w:color="auto" w:fill="auto"/>
          </w:tcPr>
          <w:p w14:paraId="6B1E417D" w14:textId="77777777" w:rsidR="00F965D5" w:rsidRPr="00585ECE" w:rsidRDefault="00F965D5"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02C34B81" w14:textId="77777777" w:rsidR="00F965D5" w:rsidRPr="00585ECE" w:rsidRDefault="00F965D5" w:rsidP="009927DD">
            <w:pPr>
              <w:contextualSpacing/>
              <w:jc w:val="both"/>
              <w:rPr>
                <w:b/>
                <w:bCs/>
                <w:color w:val="000000" w:themeColor="text1"/>
              </w:rPr>
            </w:pPr>
            <w:r w:rsidRPr="00585ECE">
              <w:rPr>
                <w:b/>
                <w:bCs/>
                <w:color w:val="000000" w:themeColor="text1"/>
              </w:rPr>
              <w:t>Hoạt động 1: Tìm hiểu chung</w:t>
            </w:r>
          </w:p>
          <w:p w14:paraId="19344757" w14:textId="77777777" w:rsidR="00F965D5" w:rsidRPr="00585ECE" w:rsidRDefault="00F965D5"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05A1A649" w14:textId="77777777" w:rsidR="00F965D5" w:rsidRPr="00585ECE" w:rsidRDefault="00F965D5"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2574E230" w14:textId="77777777" w:rsidR="00F965D5" w:rsidRPr="00585ECE" w:rsidRDefault="00F965D5"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0161099" w14:textId="77777777" w:rsidR="00F965D5" w:rsidRPr="00585ECE" w:rsidRDefault="00F965D5"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9878A29" w14:textId="77777777" w:rsidR="00F965D5" w:rsidRPr="00585ECE" w:rsidRDefault="00F965D5"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1FCC12CD" w14:textId="77777777" w:rsidR="00F965D5" w:rsidRPr="00585ECE" w:rsidRDefault="00F965D5" w:rsidP="009927DD">
            <w:pPr>
              <w:contextualSpacing/>
              <w:jc w:val="both"/>
              <w:rPr>
                <w:color w:val="000000" w:themeColor="text1"/>
                <w:lang w:val="sv-SE"/>
              </w:rPr>
            </w:pPr>
            <w:r w:rsidRPr="00585ECE">
              <w:rPr>
                <w:color w:val="000000" w:themeColor="text1"/>
                <w:lang w:val="sv-SE"/>
              </w:rPr>
              <w:t>GV giới thiệu, yêu cầu HS trả lời câu hỏi:</w:t>
            </w:r>
          </w:p>
          <w:p w14:paraId="72F9F605" w14:textId="77777777" w:rsidR="00F965D5" w:rsidRPr="00585ECE" w:rsidRDefault="00F965D5" w:rsidP="009927DD">
            <w:pPr>
              <w:contextualSpacing/>
              <w:jc w:val="both"/>
              <w:rPr>
                <w:rFonts w:eastAsia="SimSun"/>
                <w:bCs/>
                <w:color w:val="000000" w:themeColor="text1"/>
                <w:kern w:val="2"/>
                <w:lang w:eastAsia="zh-CN"/>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p>
          <w:p w14:paraId="7A601CD1" w14:textId="77777777" w:rsidR="00F965D5" w:rsidRPr="00585ECE" w:rsidRDefault="00F965D5" w:rsidP="009927DD">
            <w:pPr>
              <w:contextualSpacing/>
              <w:jc w:val="both"/>
              <w:rPr>
                <w:color w:val="000000" w:themeColor="text1"/>
                <w:lang w:val="fr-FR"/>
              </w:rPr>
            </w:pPr>
            <w:r w:rsidRPr="00585ECE">
              <w:rPr>
                <w:color w:val="000000" w:themeColor="text1"/>
                <w:lang w:val="fr-FR"/>
              </w:rPr>
              <w:t>? Dựa vào SGK hãy nêu những nét cơ bản về tác giả Chính Hữu?</w:t>
            </w:r>
          </w:p>
          <w:p w14:paraId="7BCD117E" w14:textId="70126A7B" w:rsidR="00F965D5" w:rsidRPr="007404CD" w:rsidRDefault="00F965D5" w:rsidP="009927DD">
            <w:pPr>
              <w:contextualSpacing/>
              <w:jc w:val="both"/>
              <w:rPr>
                <w:color w:val="000000" w:themeColor="text1"/>
                <w:lang w:val="fr-FR"/>
              </w:rPr>
            </w:pPr>
            <w:r w:rsidRPr="00585ECE">
              <w:rPr>
                <w:color w:val="000000" w:themeColor="text1"/>
                <w:lang w:val="fr-FR"/>
              </w:rPr>
              <w:t>? Bài thơ được sáng tác trong thời gian nào? Hoà</w:t>
            </w:r>
            <w:r w:rsidR="007404CD">
              <w:rPr>
                <w:color w:val="000000" w:themeColor="text1"/>
                <w:lang w:val="fr-FR"/>
              </w:rPr>
              <w:t>n cảnh sáng tác bài thơ ra sao?</w:t>
            </w:r>
          </w:p>
          <w:p w14:paraId="05250038" w14:textId="77777777" w:rsidR="00F965D5" w:rsidRPr="00585ECE" w:rsidRDefault="00F965D5"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7786181E" w14:textId="77777777" w:rsidR="00F965D5" w:rsidRPr="00585ECE" w:rsidRDefault="00F965D5"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6E582471"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Một nhóm trình bày.</w:t>
            </w:r>
          </w:p>
          <w:p w14:paraId="467AF278"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Các nhóm khác nhận xét, bổ sung.</w:t>
            </w:r>
          </w:p>
          <w:p w14:paraId="75B4C353"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2B65046" w14:textId="77777777" w:rsidR="00F965D5" w:rsidRPr="00585ECE" w:rsidRDefault="00F965D5" w:rsidP="009927DD">
            <w:pPr>
              <w:contextualSpacing/>
              <w:jc w:val="both"/>
              <w:rPr>
                <w:color w:val="000000" w:themeColor="text1"/>
              </w:rPr>
            </w:pPr>
            <w:r w:rsidRPr="00585ECE">
              <w:rPr>
                <w:color w:val="000000" w:themeColor="text1"/>
              </w:rPr>
              <w:t>Kết quả mong đợi:</w:t>
            </w:r>
          </w:p>
          <w:p w14:paraId="1732507E"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0046BB0F"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Giáo viên giới thiệu chân dung nhà thơ Chính Hữu và một số bìa sách của nhà thơ Chính Hữu trên màn hình và bổ sung: </w:t>
            </w:r>
          </w:p>
          <w:p w14:paraId="3482D44A" w14:textId="77777777" w:rsidR="00F965D5" w:rsidRPr="00585ECE" w:rsidRDefault="00F965D5" w:rsidP="009927DD">
            <w:pPr>
              <w:contextualSpacing/>
              <w:jc w:val="both"/>
              <w:rPr>
                <w:color w:val="000000" w:themeColor="text1"/>
                <w:lang w:val="fr-FR"/>
              </w:rPr>
            </w:pPr>
            <w:r w:rsidRPr="00585ECE">
              <w:rPr>
                <w:bCs/>
                <w:iCs/>
                <w:color w:val="000000" w:themeColor="text1"/>
                <w:lang w:val="fr-FR"/>
              </w:rPr>
              <w:t xml:space="preserve">+ Tuổi thiếu niên ông  ra Hà Nội học rồi tham gia kháng chiến chống Pháp ( </w:t>
            </w:r>
            <w:r w:rsidRPr="00585ECE">
              <w:rPr>
                <w:color w:val="000000" w:themeColor="text1"/>
                <w:lang w:val="fr-FR"/>
              </w:rPr>
              <w:t>20 tuổi tòng quân)</w:t>
            </w:r>
            <w:r w:rsidRPr="00585ECE">
              <w:rPr>
                <w:bCs/>
                <w:iCs/>
                <w:color w:val="000000" w:themeColor="text1"/>
                <w:lang w:val="fr-FR"/>
              </w:rPr>
              <w:t xml:space="preserve">. Từ người lính  Trung đoàn Thủ Đô ông đã trở thành nhà thơ quân đội.  </w:t>
            </w:r>
            <w:r w:rsidRPr="00585ECE">
              <w:rPr>
                <w:color w:val="000000" w:themeColor="text1"/>
                <w:lang w:val="fr-FR"/>
              </w:rPr>
              <w:t xml:space="preserve">Chính Hữu hoạt động trong quân đội suốt 2 cuộc kháng chiến chống Pháp Mỹ đầy thiếu thốn, khó khăn, gian khổ tác giả đã cảm nhận sâu sắc tình đồng chí, đồng đội. Thơ ông hầu hết viết về người lính và hai cuộc kháng chiến, đặc biệt là những tình cảm cao đẹp của người lính: tình đồng chí, tình quê hương, sự gắn bó giữa tiền tuyến và hậu phương. </w:t>
            </w:r>
          </w:p>
          <w:p w14:paraId="1A16EA50" w14:textId="77777777" w:rsidR="00F965D5" w:rsidRPr="00585ECE" w:rsidRDefault="00F965D5" w:rsidP="009927DD">
            <w:pPr>
              <w:contextualSpacing/>
              <w:jc w:val="both"/>
              <w:rPr>
                <w:bCs/>
                <w:iCs/>
                <w:color w:val="000000" w:themeColor="text1"/>
                <w:lang w:val="fr-FR"/>
              </w:rPr>
            </w:pPr>
            <w:r w:rsidRPr="00585ECE">
              <w:rPr>
                <w:color w:val="000000" w:themeColor="text1"/>
                <w:lang w:val="fr-FR"/>
              </w:rPr>
              <w:t xml:space="preserve">+ Thơ ông không nhiều nhưng đặc sắc, tiêu biểu là bài “Đồng chí” </w:t>
            </w:r>
            <w:r w:rsidRPr="00585ECE">
              <w:rPr>
                <w:bCs/>
                <w:iCs/>
                <w:color w:val="000000" w:themeColor="text1"/>
                <w:lang w:val="fr-FR"/>
              </w:rPr>
              <w:t>Thơ của ông không nhiều nhưng có phong cách ở sự gân guốc, tinh tế trong ngôn từ, nhịp điệu</w:t>
            </w:r>
            <w:r w:rsidRPr="00585ECE">
              <w:rPr>
                <w:color w:val="000000" w:themeColor="text1"/>
                <w:lang w:val="fr-FR"/>
              </w:rPr>
              <w:t>.</w:t>
            </w:r>
            <w:r w:rsidRPr="00585ECE">
              <w:rPr>
                <w:bCs/>
                <w:iCs/>
                <w:color w:val="000000" w:themeColor="text1"/>
                <w:lang w:val="fr-FR"/>
              </w:rPr>
              <w:t>Ông chỉ công bố 3 tập thơ khoảng 50-60 bài nhưng đã ghi dấu vào thi đàn Việt Nam như 1 gương mặt điển hình, tiêu biểu của thơ ca kháng chiến. “Ngày về” sáng tác 1947- bài thơ đánh dấu sự gia nhập thi đàn kháng chiến của nhà thơ Chính Hữu.</w:t>
            </w:r>
          </w:p>
          <w:p w14:paraId="7C27AF3D" w14:textId="77777777" w:rsidR="00F965D5" w:rsidRPr="00585ECE" w:rsidRDefault="00F965D5" w:rsidP="009927DD">
            <w:pPr>
              <w:contextualSpacing/>
              <w:jc w:val="both"/>
              <w:rPr>
                <w:bCs/>
                <w:iCs/>
                <w:color w:val="000000" w:themeColor="text1"/>
                <w:lang w:val="fr-FR"/>
              </w:rPr>
            </w:pPr>
            <w:r w:rsidRPr="00585ECE">
              <w:rPr>
                <w:bCs/>
                <w:iCs/>
                <w:color w:val="000000" w:themeColor="text1"/>
                <w:lang w:val="fr-FR"/>
              </w:rPr>
              <w:t>* Giáo viên trình chiếu đoạn thơ minh hoạ:</w:t>
            </w:r>
          </w:p>
          <w:p w14:paraId="197AAF7F" w14:textId="77777777" w:rsidR="00F965D5" w:rsidRPr="00585ECE" w:rsidRDefault="00F965D5" w:rsidP="009927DD">
            <w:pPr>
              <w:contextualSpacing/>
              <w:jc w:val="both"/>
              <w:rPr>
                <w:bCs/>
                <w:iCs/>
                <w:color w:val="000000" w:themeColor="text1"/>
                <w:lang w:val="fr-FR"/>
              </w:rPr>
            </w:pPr>
            <w:r w:rsidRPr="00585ECE">
              <w:rPr>
                <w:bCs/>
                <w:iCs/>
                <w:color w:val="000000" w:themeColor="text1"/>
                <w:lang w:val="fr-FR"/>
              </w:rPr>
              <w:t>“ Nhớ đêm ra đi đất trời bốc lửa</w:t>
            </w:r>
          </w:p>
          <w:p w14:paraId="12AB6A30" w14:textId="77777777" w:rsidR="00F965D5" w:rsidRPr="00585ECE" w:rsidRDefault="00F965D5" w:rsidP="009927DD">
            <w:pPr>
              <w:contextualSpacing/>
              <w:jc w:val="both"/>
              <w:rPr>
                <w:bCs/>
                <w:iCs/>
                <w:color w:val="000000" w:themeColor="text1"/>
                <w:lang w:val="fr-FR"/>
              </w:rPr>
            </w:pPr>
            <w:r w:rsidRPr="00585ECE">
              <w:rPr>
                <w:bCs/>
                <w:iCs/>
                <w:color w:val="000000" w:themeColor="text1"/>
                <w:lang w:val="fr-FR"/>
              </w:rPr>
              <w:t>Cả kinh thành nghi ngút cháy sau lưng</w:t>
            </w:r>
          </w:p>
          <w:p w14:paraId="55157F1D" w14:textId="77777777" w:rsidR="00F965D5" w:rsidRPr="00585ECE" w:rsidRDefault="00F965D5" w:rsidP="009927DD">
            <w:pPr>
              <w:contextualSpacing/>
              <w:jc w:val="both"/>
              <w:rPr>
                <w:bCs/>
                <w:iCs/>
                <w:color w:val="000000" w:themeColor="text1"/>
                <w:lang w:val="fr-FR"/>
              </w:rPr>
            </w:pPr>
            <w:r w:rsidRPr="00585ECE">
              <w:rPr>
                <w:bCs/>
                <w:iCs/>
                <w:color w:val="000000" w:themeColor="text1"/>
                <w:lang w:val="fr-FR"/>
              </w:rPr>
              <w:t>Những chàng trai chưa trắng nợ anh hùng</w:t>
            </w:r>
          </w:p>
          <w:p w14:paraId="34BA66E9" w14:textId="77777777" w:rsidR="00F965D5" w:rsidRPr="00585ECE" w:rsidRDefault="00F965D5" w:rsidP="009927DD">
            <w:pPr>
              <w:contextualSpacing/>
              <w:jc w:val="both"/>
              <w:rPr>
                <w:bCs/>
                <w:iCs/>
                <w:color w:val="000000" w:themeColor="text1"/>
                <w:lang w:val="fr-FR"/>
              </w:rPr>
            </w:pPr>
            <w:r w:rsidRPr="00585ECE">
              <w:rPr>
                <w:bCs/>
                <w:iCs/>
                <w:color w:val="000000" w:themeColor="text1"/>
                <w:lang w:val="fr-FR"/>
              </w:rPr>
              <w:t>Hồn mười phương phát phơ cờ đỏ thắm</w:t>
            </w:r>
          </w:p>
          <w:p w14:paraId="6E0AB748" w14:textId="77777777" w:rsidR="00F965D5" w:rsidRPr="00585ECE" w:rsidRDefault="00F965D5" w:rsidP="009927DD">
            <w:pPr>
              <w:contextualSpacing/>
              <w:jc w:val="both"/>
              <w:rPr>
                <w:bCs/>
                <w:iCs/>
                <w:color w:val="000000" w:themeColor="text1"/>
                <w:lang w:val="fr-FR"/>
              </w:rPr>
            </w:pPr>
            <w:r w:rsidRPr="00585ECE">
              <w:rPr>
                <w:bCs/>
                <w:iCs/>
                <w:color w:val="000000" w:themeColor="text1"/>
                <w:lang w:val="fr-FR"/>
              </w:rPr>
              <w:t>Rách  tả tơi rồi đôi giày vạn dặm</w:t>
            </w:r>
          </w:p>
          <w:p w14:paraId="2C263FAA" w14:textId="77777777" w:rsidR="00F965D5" w:rsidRPr="00585ECE" w:rsidRDefault="00F965D5" w:rsidP="009927DD">
            <w:pPr>
              <w:contextualSpacing/>
              <w:jc w:val="both"/>
              <w:rPr>
                <w:bCs/>
                <w:iCs/>
                <w:color w:val="000000" w:themeColor="text1"/>
                <w:lang w:val="fr-FR"/>
              </w:rPr>
            </w:pPr>
            <w:r w:rsidRPr="00585ECE">
              <w:rPr>
                <w:bCs/>
                <w:iCs/>
                <w:color w:val="000000" w:themeColor="text1"/>
                <w:lang w:val="fr-FR"/>
              </w:rPr>
              <w:t>Bụi trường chinh phai bạc áo hào hoa”</w:t>
            </w:r>
          </w:p>
          <w:p w14:paraId="526535FF" w14:textId="77777777" w:rsidR="00F965D5" w:rsidRPr="00585ECE" w:rsidRDefault="00F965D5" w:rsidP="009927DD">
            <w:pPr>
              <w:contextualSpacing/>
              <w:jc w:val="both"/>
              <w:rPr>
                <w:bCs/>
                <w:iCs/>
                <w:color w:val="000000" w:themeColor="text1"/>
                <w:lang w:val="fr-FR"/>
              </w:rPr>
            </w:pPr>
            <w:r w:rsidRPr="00585ECE">
              <w:rPr>
                <w:bCs/>
                <w:iCs/>
                <w:color w:val="000000" w:themeColor="text1"/>
                <w:lang w:val="fr-FR"/>
              </w:rPr>
              <w:t>=&gt; Hình ảnh người lính đẹp, lãng mạn, mang màu sắc của những người anh hùng xưa.</w:t>
            </w:r>
          </w:p>
          <w:p w14:paraId="0FD55E4B" w14:textId="77777777" w:rsidR="00F965D5" w:rsidRPr="00585ECE" w:rsidRDefault="00F965D5" w:rsidP="009927DD">
            <w:pPr>
              <w:contextualSpacing/>
              <w:jc w:val="both"/>
              <w:rPr>
                <w:color w:val="000000" w:themeColor="text1"/>
                <w:lang w:val="fr-FR"/>
              </w:rPr>
            </w:pPr>
            <w:r w:rsidRPr="00585ECE">
              <w:rPr>
                <w:color w:val="000000" w:themeColor="text1"/>
                <w:lang w:val="fr-FR"/>
              </w:rPr>
              <w:t>* Chính Hữu cùng đơn vị tham gia chiến đấu trong chiến dịch Việt Bắc (Thu Đông 1947). Trong chiến dịch ấy, cũng như những năm đầu của cuộc khỏng chiến, bộ đội ta còn hết sức thiếu thốn. Nhưng nhờ tình yêu nước, ý chí chiến đấu và tình đồng đội, họ đã vượt qua tất cả để làm nên chiến thắng. Bài thơ được viết đầu năm 1948 được coi là 1 trong những tác phẩm tiêu biểu nhất về người lính Cách mạng – văn học chống Pháp.</w:t>
            </w:r>
          </w:p>
          <w:p w14:paraId="078F10E2" w14:textId="77777777" w:rsidR="00F965D5" w:rsidRPr="00585ECE" w:rsidRDefault="00F965D5" w:rsidP="009927DD">
            <w:pPr>
              <w:contextualSpacing/>
              <w:jc w:val="both"/>
              <w:rPr>
                <w:bCs/>
                <w:iCs/>
                <w:color w:val="000000" w:themeColor="text1"/>
                <w:lang w:val="fr-FR"/>
              </w:rPr>
            </w:pPr>
            <w:r w:rsidRPr="00585ECE">
              <w:rPr>
                <w:color w:val="000000" w:themeColor="text1"/>
                <w:lang w:val="fr-FR"/>
              </w:rPr>
              <w:t>+ Hoàn cảnh sáng tác: Sau chiến dịch Việt Bắc, tại nơi ông phải nằm điều trị bệnh. Bài thơ đó thể hiện tình cảm tha thiết, sâu sắc của tác giả với những người đồng đội của mình.</w:t>
            </w:r>
            <w:r w:rsidRPr="00585ECE">
              <w:rPr>
                <w:bCs/>
                <w:iCs/>
                <w:color w:val="000000" w:themeColor="text1"/>
                <w:lang w:val="fr-FR"/>
              </w:rPr>
              <w:t>Cảm hứng của nhà thơ hướng về hiện thực của cuộc sống kháng chiến, khai thác cái đẹp &amp; chất thơ trong cái bình dị, bình thường, không nhấn mạnh cái phi thường, khác cảm hứng lãng mạn anh hùng với những hình ảnh mang dáng dấp tráng sĩ, trượng phu của một số nhà thơ khác như Hữu Loan, Quang Dũng.v.v... Bài thơ đã được nhạc sĩ  Minh Quốc phổ nhạc thành bài hát “Tình đồng chí”</w:t>
            </w:r>
          </w:p>
          <w:p w14:paraId="168752F8" w14:textId="77777777" w:rsidR="00F965D5" w:rsidRPr="00585ECE" w:rsidRDefault="00F965D5"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6086B5A8" w14:textId="77777777" w:rsidR="00F965D5" w:rsidRPr="00585ECE" w:rsidRDefault="00F965D5"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2AF3C566" w14:textId="77777777" w:rsidR="00F965D5" w:rsidRPr="00585ECE" w:rsidRDefault="00F965D5"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4E8ABF3" w14:textId="77777777" w:rsidR="00F965D5" w:rsidRPr="00585ECE" w:rsidRDefault="00F965D5"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4D197792" w14:textId="77777777" w:rsidR="00F965D5" w:rsidRPr="00585ECE" w:rsidRDefault="00F965D5"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50D0443" w14:textId="77777777" w:rsidR="00F965D5" w:rsidRPr="00585ECE" w:rsidRDefault="00F965D5"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3F697194" w14:textId="77777777" w:rsidR="00F965D5" w:rsidRPr="00585ECE" w:rsidRDefault="00F965D5"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4B37228A" w14:textId="77777777" w:rsidR="00F965D5" w:rsidRPr="00585ECE" w:rsidRDefault="00F965D5" w:rsidP="009927DD">
            <w:pPr>
              <w:contextualSpacing/>
              <w:jc w:val="both"/>
              <w:rPr>
                <w:color w:val="000000" w:themeColor="text1"/>
                <w:lang w:val="fr-FR"/>
              </w:rPr>
            </w:pPr>
            <w:r w:rsidRPr="00585ECE">
              <w:rPr>
                <w:color w:val="000000" w:themeColor="text1"/>
                <w:lang w:val="fr-FR"/>
              </w:rPr>
              <w:t>* HS xác định giọng đọc</w:t>
            </w:r>
            <w:r w:rsidRPr="00585ECE">
              <w:rPr>
                <w:bCs/>
                <w:iCs/>
                <w:color w:val="000000" w:themeColor="text1"/>
                <w:lang w:val="fr-FR"/>
              </w:rPr>
              <w:t>: Chậm rãi, tình cảm, để diễn tả những cảm xúc lắng lại, dồn nén. Chú ý các câu thơ tự do, có cấu trúc tương ứng.  3 câu cuối, đọc với giọng  chậm, hơi cao, ngân nga</w:t>
            </w:r>
            <w:r w:rsidRPr="00585ECE">
              <w:rPr>
                <w:color w:val="000000" w:themeColor="text1"/>
                <w:lang w:val="fr-FR"/>
              </w:rPr>
              <w:t xml:space="preserve">, </w:t>
            </w:r>
            <w:r w:rsidRPr="00585ECE">
              <w:rPr>
                <w:bCs/>
                <w:iCs/>
                <w:color w:val="000000" w:themeColor="text1"/>
                <w:lang w:val="fr-FR"/>
              </w:rPr>
              <w:t xml:space="preserve">khắc hoạ hình ảnh vừa cụ thể vừa giàu ý nghĩa tượng trưng. </w:t>
            </w:r>
            <w:r w:rsidRPr="00585ECE">
              <w:rPr>
                <w:color w:val="000000" w:themeColor="text1"/>
                <w:lang w:val="fr-FR"/>
              </w:rPr>
              <w:t xml:space="preserve">  </w:t>
            </w:r>
          </w:p>
          <w:p w14:paraId="1D34F7EE" w14:textId="77777777" w:rsidR="00F965D5" w:rsidRPr="00585ECE" w:rsidRDefault="00F965D5" w:rsidP="009927DD">
            <w:pPr>
              <w:contextualSpacing/>
              <w:jc w:val="both"/>
              <w:rPr>
                <w:bCs/>
                <w:iCs/>
                <w:color w:val="000000" w:themeColor="text1"/>
                <w:lang w:val="fr-FR"/>
              </w:rPr>
            </w:pPr>
            <w:r w:rsidRPr="00585ECE">
              <w:rPr>
                <w:color w:val="000000" w:themeColor="text1"/>
                <w:lang w:val="fr-FR"/>
              </w:rPr>
              <w:t xml:space="preserve">* GV đặt câu hỏi :        </w:t>
            </w:r>
          </w:p>
          <w:p w14:paraId="1418193D"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Em hiểu đồng chí là như thế nào? </w:t>
            </w:r>
          </w:p>
          <w:p w14:paraId="7B8D0057" w14:textId="77777777" w:rsidR="00F965D5" w:rsidRPr="00585ECE" w:rsidRDefault="00F965D5" w:rsidP="009927DD">
            <w:pPr>
              <w:contextualSpacing/>
              <w:jc w:val="both"/>
              <w:rPr>
                <w:color w:val="000000" w:themeColor="text1"/>
                <w:lang w:val="fr-FR"/>
              </w:rPr>
            </w:pPr>
            <w:r w:rsidRPr="00585ECE">
              <w:rPr>
                <w:color w:val="000000" w:themeColor="text1"/>
                <w:lang w:val="fr-FR"/>
              </w:rPr>
              <w:t>? Theo em bài thơ được viết theo thể thơ nào? Mục đích của tác giả khi chọn thể thơ đó?</w:t>
            </w:r>
          </w:p>
          <w:p w14:paraId="6B52F8DF" w14:textId="77777777" w:rsidR="00F965D5" w:rsidRPr="00585ECE" w:rsidRDefault="00F965D5" w:rsidP="009927DD">
            <w:pPr>
              <w:contextualSpacing/>
              <w:jc w:val="both"/>
              <w:rPr>
                <w:color w:val="000000" w:themeColor="text1"/>
                <w:lang w:val="fr-FR"/>
              </w:rPr>
            </w:pPr>
            <w:r w:rsidRPr="00585ECE">
              <w:rPr>
                <w:color w:val="000000" w:themeColor="text1"/>
                <w:lang w:val="fr-FR"/>
              </w:rPr>
              <w:t>? Em có thể chia văn bản làm mấy phần? Nội dung từng phần là gì?</w:t>
            </w:r>
          </w:p>
          <w:p w14:paraId="6A8F780E" w14:textId="1FBE7222" w:rsidR="00F965D5" w:rsidRPr="007404CD" w:rsidRDefault="007404CD" w:rsidP="009927DD">
            <w:pPr>
              <w:contextualSpacing/>
              <w:jc w:val="both"/>
              <w:rPr>
                <w:color w:val="000000" w:themeColor="text1"/>
              </w:rPr>
            </w:pPr>
            <w:r>
              <w:rPr>
                <w:color w:val="000000" w:themeColor="text1"/>
              </w:rPr>
              <w:t>? Cảm hứng bao trùm bài thơ?</w:t>
            </w:r>
          </w:p>
          <w:p w14:paraId="1CFDA095" w14:textId="77777777" w:rsidR="00F965D5" w:rsidRPr="00585ECE" w:rsidRDefault="00F965D5"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9063265" w14:textId="77777777" w:rsidR="00F965D5" w:rsidRPr="00585ECE" w:rsidRDefault="00F965D5"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0DC8245C"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Một nhóm trình bày.</w:t>
            </w:r>
          </w:p>
          <w:p w14:paraId="5227A4D4"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Các nhóm khác nhận xét, bổ sung.</w:t>
            </w:r>
          </w:p>
          <w:p w14:paraId="55EB36D3"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BA32660" w14:textId="77777777" w:rsidR="00F965D5" w:rsidRPr="00585ECE" w:rsidRDefault="00F965D5"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7D041606" w14:textId="77777777" w:rsidR="00F965D5" w:rsidRPr="00585ECE" w:rsidRDefault="00F965D5" w:rsidP="009927DD">
            <w:pPr>
              <w:contextualSpacing/>
              <w:jc w:val="both"/>
              <w:rPr>
                <w:color w:val="000000" w:themeColor="text1"/>
                <w:lang w:val="fr-FR"/>
              </w:rPr>
            </w:pPr>
            <w:r w:rsidRPr="00585ECE">
              <w:rPr>
                <w:color w:val="000000" w:themeColor="text1"/>
                <w:lang w:val="fr-FR"/>
              </w:rPr>
              <w:t>+ Thể thơ : Thơ tự do: khi giãi bày bộc lộ, khi thì dồn nén, sâu lắng -&gt; nhịp thơ tự do – bày tỏ cảm xúc của mình về tình đồng chí, đồng đội</w:t>
            </w:r>
          </w:p>
          <w:p w14:paraId="20CDECA0" w14:textId="77777777" w:rsidR="00F965D5" w:rsidRPr="00585ECE" w:rsidRDefault="00F965D5" w:rsidP="009927DD">
            <w:pPr>
              <w:contextualSpacing/>
              <w:jc w:val="both"/>
              <w:rPr>
                <w:color w:val="000000" w:themeColor="text1"/>
                <w:lang w:val="fr-FR"/>
              </w:rPr>
            </w:pPr>
            <w:r w:rsidRPr="00585ECE">
              <w:rPr>
                <w:color w:val="000000" w:themeColor="text1"/>
                <w:lang w:val="fr-FR"/>
              </w:rPr>
              <w:t>Bố cục :</w:t>
            </w:r>
          </w:p>
          <w:p w14:paraId="16FB8720" w14:textId="77777777" w:rsidR="00F965D5" w:rsidRPr="00585ECE" w:rsidRDefault="00F965D5" w:rsidP="009927DD">
            <w:pPr>
              <w:contextualSpacing/>
              <w:jc w:val="both"/>
              <w:rPr>
                <w:color w:val="000000" w:themeColor="text1"/>
                <w:lang w:val="fr-FR"/>
              </w:rPr>
            </w:pPr>
            <w:r w:rsidRPr="00585ECE">
              <w:rPr>
                <w:color w:val="000000" w:themeColor="text1"/>
                <w:lang w:val="fr-FR"/>
              </w:rPr>
              <w:t>+ Đoạn 1: 7 dòng đầu(Cơ sở tạo nên tình đồng chí cao đẹp)</w:t>
            </w:r>
          </w:p>
          <w:p w14:paraId="4A7B97AA" w14:textId="77777777" w:rsidR="00F965D5" w:rsidRPr="00585ECE" w:rsidRDefault="00F965D5" w:rsidP="009927DD">
            <w:pPr>
              <w:contextualSpacing/>
              <w:jc w:val="both"/>
              <w:rPr>
                <w:color w:val="000000" w:themeColor="text1"/>
                <w:lang w:val="fr-FR"/>
              </w:rPr>
            </w:pPr>
            <w:r w:rsidRPr="00585ECE">
              <w:rPr>
                <w:color w:val="000000" w:themeColor="text1"/>
                <w:lang w:val="fr-FR"/>
              </w:rPr>
              <w:t>+ Đoạn 2: 10 dòng đầu( Những biểu hiện về vẻ đẹp và sức mạnh của tình đồng chí.)</w:t>
            </w:r>
          </w:p>
          <w:p w14:paraId="027621B7" w14:textId="77777777" w:rsidR="00F965D5" w:rsidRPr="00585ECE" w:rsidRDefault="00F965D5" w:rsidP="009927DD">
            <w:pPr>
              <w:contextualSpacing/>
              <w:jc w:val="both"/>
              <w:rPr>
                <w:b/>
                <w:bCs/>
                <w:color w:val="000000" w:themeColor="text1"/>
              </w:rPr>
            </w:pPr>
            <w:r w:rsidRPr="00585ECE">
              <w:rPr>
                <w:color w:val="000000" w:themeColor="text1"/>
                <w:lang w:val="fr-FR"/>
              </w:rPr>
              <w:t xml:space="preserve"> Đoạn 3: 3 dòng cuối(biểu tượng của tình đồng chí)</w:t>
            </w:r>
          </w:p>
          <w:p w14:paraId="08F80B80"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EDDF2D0" w14:textId="77777777" w:rsidR="00F965D5" w:rsidRPr="00585ECE" w:rsidRDefault="00F965D5" w:rsidP="009927DD">
            <w:pPr>
              <w:contextualSpacing/>
              <w:jc w:val="both"/>
              <w:rPr>
                <w:color w:val="000000" w:themeColor="text1"/>
              </w:rPr>
            </w:pPr>
            <w:r w:rsidRPr="00585ECE">
              <w:rPr>
                <w:color w:val="000000" w:themeColor="text1"/>
              </w:rPr>
              <w:t>GV chuẩn kiến thức:</w:t>
            </w:r>
          </w:p>
          <w:p w14:paraId="13B8E0B6" w14:textId="77777777" w:rsidR="00F965D5" w:rsidRPr="00585ECE" w:rsidRDefault="00F965D5"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hiểu </w:t>
            </w:r>
            <w:r w:rsidRPr="00585ECE">
              <w:rPr>
                <w:b/>
                <w:iCs/>
                <w:color w:val="000000" w:themeColor="text1"/>
              </w:rPr>
              <w:t xml:space="preserve">cơ sở của tình đồng chí </w:t>
            </w:r>
          </w:p>
          <w:p w14:paraId="36915177" w14:textId="77777777" w:rsidR="00F965D5" w:rsidRPr="00585ECE" w:rsidRDefault="00F965D5" w:rsidP="009927DD">
            <w:pPr>
              <w:widowControl w:val="0"/>
              <w:ind w:right="-1131"/>
              <w:contextualSpacing/>
              <w:jc w:val="both"/>
              <w:rPr>
                <w:rFonts w:eastAsia="SimSun"/>
                <w:b/>
                <w:iCs/>
                <w:color w:val="000000" w:themeColor="text1"/>
                <w:kern w:val="2"/>
                <w:lang w:eastAsia="zh-CN"/>
              </w:rPr>
            </w:pPr>
            <w:r w:rsidRPr="00585ECE">
              <w:rPr>
                <w:b/>
                <w:iCs/>
                <w:color w:val="000000" w:themeColor="text1"/>
              </w:rPr>
              <w:t xml:space="preserve">đánh cá </w:t>
            </w:r>
            <w:r w:rsidRPr="00585ECE">
              <w:rPr>
                <w:bCs/>
                <w:iCs/>
                <w:color w:val="000000" w:themeColor="text1"/>
              </w:rPr>
              <w:t xml:space="preserve"> </w:t>
            </w:r>
            <w:r w:rsidRPr="00585ECE">
              <w:rPr>
                <w:b/>
                <w:iCs/>
                <w:color w:val="000000" w:themeColor="text1"/>
              </w:rPr>
              <w:t>ra khơi</w:t>
            </w:r>
          </w:p>
          <w:p w14:paraId="7FEF0BEB" w14:textId="77777777" w:rsidR="00F965D5" w:rsidRPr="00585ECE" w:rsidRDefault="00F965D5"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10A93C0C" w14:textId="77777777" w:rsidR="00F965D5" w:rsidRPr="00585ECE" w:rsidRDefault="00F965D5"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7714DA2" w14:textId="77777777" w:rsidR="00F965D5" w:rsidRPr="00585ECE" w:rsidRDefault="00F965D5"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0BC1F4F" w14:textId="77777777" w:rsidR="00F965D5" w:rsidRPr="00585ECE" w:rsidRDefault="00F965D5"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C0A0346" w14:textId="77777777" w:rsidR="00F965D5" w:rsidRPr="00585ECE" w:rsidRDefault="00F965D5"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72C6BA6" w14:textId="77777777" w:rsidR="00F965D5" w:rsidRPr="00585ECE" w:rsidRDefault="00F965D5" w:rsidP="009927DD">
            <w:pPr>
              <w:contextualSpacing/>
              <w:jc w:val="both"/>
              <w:rPr>
                <w:iCs/>
                <w:color w:val="000000" w:themeColor="text1"/>
              </w:rPr>
            </w:pPr>
            <w:r w:rsidRPr="00585ECE">
              <w:rPr>
                <w:iCs/>
                <w:color w:val="000000" w:themeColor="text1"/>
              </w:rPr>
              <w:t>* GV yêu cầu HS theo dõi 2 khổ thơ đầu</w:t>
            </w:r>
          </w:p>
          <w:p w14:paraId="1E2A8344" w14:textId="77777777" w:rsidR="00F965D5" w:rsidRPr="00585ECE" w:rsidRDefault="00F965D5" w:rsidP="009927DD">
            <w:pPr>
              <w:contextualSpacing/>
              <w:rPr>
                <w:b/>
                <w:color w:val="000000" w:themeColor="text1"/>
                <w:lang w:val="fr-FR"/>
              </w:rPr>
            </w:pPr>
            <w:r w:rsidRPr="00585ECE">
              <w:rPr>
                <w:b/>
                <w:color w:val="000000" w:themeColor="text1"/>
                <w:lang w:val="fr-FR"/>
              </w:rPr>
              <w:t>*  GV gọi  học sinh đọc lại 7 câu thơ đầu và đặt câu hỏi thảo luận :</w:t>
            </w:r>
          </w:p>
          <w:p w14:paraId="5FFA97E0" w14:textId="77777777" w:rsidR="00F965D5" w:rsidRPr="00585ECE" w:rsidRDefault="00F965D5" w:rsidP="009927DD">
            <w:pPr>
              <w:contextualSpacing/>
              <w:jc w:val="both"/>
              <w:rPr>
                <w:color w:val="000000" w:themeColor="text1"/>
                <w:lang w:val="fr-FR"/>
              </w:rPr>
            </w:pPr>
            <w:r w:rsidRPr="00585ECE">
              <w:rPr>
                <w:color w:val="000000" w:themeColor="text1"/>
                <w:lang w:val="fr-FR"/>
              </w:rPr>
              <w:t>? Câu thơ nào cho biết nguồn gốc xuất thân của của những người lính trong bài thơ?</w:t>
            </w:r>
          </w:p>
          <w:p w14:paraId="2BA153DA"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Mỗi miền quê của anh bộ đội đều khác về vị trí địa lý, phong tục nhưng, đều giống nhau ở điểm gì? </w:t>
            </w:r>
          </w:p>
          <w:p w14:paraId="671AA61D" w14:textId="77777777" w:rsidR="00F965D5" w:rsidRPr="00585ECE" w:rsidRDefault="00F965D5" w:rsidP="009927DD">
            <w:pPr>
              <w:contextualSpacing/>
              <w:jc w:val="both"/>
              <w:rPr>
                <w:color w:val="000000" w:themeColor="text1"/>
                <w:lang w:val="fr-FR"/>
              </w:rPr>
            </w:pPr>
            <w:r w:rsidRPr="00585ECE">
              <w:rPr>
                <w:color w:val="000000" w:themeColor="text1"/>
                <w:lang w:val="fr-FR"/>
              </w:rPr>
              <w:t>? Nhận xét cách sử dụng các cụm từ “ Nước mặn đồng chua, đất cày sỏi đá”? và nét nghệ thuật trong đoạn thơ ?</w:t>
            </w:r>
          </w:p>
          <w:p w14:paraId="04639129"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 Các cụm từ này thuộc loại từ vựng nào chúng ta vừa ôn tập? Tác dụng của việc sử dụng các cụm từ trên?</w:t>
            </w:r>
          </w:p>
          <w:p w14:paraId="7AC49793"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Như vậy tình đồng chí được xây dựng trên cơ sở chung đầu tiên gì? </w:t>
            </w:r>
          </w:p>
          <w:p w14:paraId="62F7DFC1" w14:textId="77777777" w:rsidR="00F965D5" w:rsidRPr="00585ECE" w:rsidRDefault="00F965D5" w:rsidP="009927DD">
            <w:pPr>
              <w:contextualSpacing/>
              <w:jc w:val="both"/>
              <w:rPr>
                <w:color w:val="000000" w:themeColor="text1"/>
                <w:lang w:val="fr-FR"/>
              </w:rPr>
            </w:pPr>
            <w:r w:rsidRPr="00585ECE">
              <w:rPr>
                <w:color w:val="000000" w:themeColor="text1"/>
                <w:lang w:val="fr-FR"/>
              </w:rPr>
              <w:t>? Chung cảnh ngộ, chung hoàn cảnh xuất thân chưa đủ, còn điều gì khiến những người lính quen nhau và trở thành tri kỉ? Tìm chi tiết minh hoạ ?</w:t>
            </w:r>
          </w:p>
          <w:p w14:paraId="5A4FEAF8" w14:textId="77777777" w:rsidR="00F965D5" w:rsidRPr="00585ECE" w:rsidRDefault="00F965D5" w:rsidP="009927DD">
            <w:pPr>
              <w:contextualSpacing/>
              <w:jc w:val="both"/>
              <w:rPr>
                <w:color w:val="000000" w:themeColor="text1"/>
                <w:lang w:val="fr-FR"/>
              </w:rPr>
            </w:pPr>
            <w:r w:rsidRPr="00585ECE">
              <w:rPr>
                <w:color w:val="000000" w:themeColor="text1"/>
                <w:lang w:val="fr-FR"/>
              </w:rPr>
              <w:t>? Điểm chung của những người lính ở đây là gì?</w:t>
            </w:r>
          </w:p>
          <w:p w14:paraId="46F60F99"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Xuất thân cùng giai cấp, ở những miền quê khác nhau, họ đã trở thành đồng chí của nhau như thế nào? </w:t>
            </w:r>
          </w:p>
          <w:p w14:paraId="68C142D0" w14:textId="77777777" w:rsidR="00F965D5" w:rsidRPr="00585ECE" w:rsidRDefault="00F965D5" w:rsidP="009927DD">
            <w:pPr>
              <w:contextualSpacing/>
              <w:rPr>
                <w:color w:val="000000" w:themeColor="text1"/>
                <w:lang w:val="fr-FR"/>
              </w:rPr>
            </w:pPr>
            <w:r w:rsidRPr="00585ECE">
              <w:rPr>
                <w:color w:val="000000" w:themeColor="text1"/>
                <w:lang w:val="fr-FR"/>
              </w:rPr>
              <w:t>? Tác giả sử dụng từ nào để đếm?</w:t>
            </w:r>
          </w:p>
          <w:p w14:paraId="592D046C" w14:textId="77777777" w:rsidR="00F965D5" w:rsidRPr="00585ECE" w:rsidRDefault="00F965D5" w:rsidP="009927DD">
            <w:pPr>
              <w:contextualSpacing/>
              <w:rPr>
                <w:color w:val="000000" w:themeColor="text1"/>
                <w:lang w:val="fr-FR"/>
              </w:rPr>
            </w:pPr>
            <w:r w:rsidRPr="00585ECE">
              <w:rPr>
                <w:color w:val="000000" w:themeColor="text1"/>
                <w:lang w:val="fr-FR"/>
              </w:rPr>
              <w:t>? Tại sao dùng từ "đôi" mà không phải là từ "hai"?</w:t>
            </w:r>
          </w:p>
          <w:p w14:paraId="2F0F7B6D" w14:textId="77777777" w:rsidR="00F965D5" w:rsidRPr="00585ECE" w:rsidRDefault="00F965D5" w:rsidP="009927DD">
            <w:pPr>
              <w:contextualSpacing/>
              <w:rPr>
                <w:color w:val="000000" w:themeColor="text1"/>
                <w:lang w:val="fr-FR"/>
              </w:rPr>
            </w:pPr>
            <w:r w:rsidRPr="00585ECE">
              <w:rPr>
                <w:color w:val="000000" w:themeColor="text1"/>
                <w:lang w:val="fr-FR"/>
              </w:rPr>
              <w:t>? Tác giả sử dụng từ "đôi" để khẳng định điều gì? Tìm những câu thơ trong đoạn 1 để thể hiện điều đó?</w:t>
            </w:r>
          </w:p>
          <w:p w14:paraId="7FFED66A" w14:textId="77777777" w:rsidR="00F965D5" w:rsidRPr="00585ECE" w:rsidRDefault="00F965D5" w:rsidP="009927DD">
            <w:pPr>
              <w:ind w:right="-13"/>
              <w:contextualSpacing/>
              <w:rPr>
                <w:color w:val="000000" w:themeColor="text1"/>
                <w:lang w:val="fr-FR"/>
              </w:rPr>
            </w:pPr>
            <w:r w:rsidRPr="00585ECE">
              <w:rPr>
                <w:color w:val="000000" w:themeColor="text1"/>
                <w:lang w:val="fr-FR"/>
              </w:rPr>
              <w:t>? Phân tích cái hay trong câu thơ: "Đêm rét... tri kỉ"?</w:t>
            </w:r>
          </w:p>
          <w:p w14:paraId="6E74AE32" w14:textId="77777777" w:rsidR="00F965D5" w:rsidRPr="00585ECE" w:rsidRDefault="00F965D5" w:rsidP="009927DD">
            <w:pPr>
              <w:contextualSpacing/>
              <w:jc w:val="both"/>
              <w:rPr>
                <w:color w:val="000000" w:themeColor="text1"/>
                <w:lang w:val="fr-FR"/>
              </w:rPr>
            </w:pPr>
            <w:r w:rsidRPr="00585ECE">
              <w:rPr>
                <w:color w:val="000000" w:themeColor="text1"/>
                <w:lang w:val="fr-FR"/>
              </w:rPr>
              <w:t>? Những cái chung ấy đã khiến những người xa lạ không quen biết nhau hình thành nên tình cảm gì?</w:t>
            </w:r>
          </w:p>
          <w:p w14:paraId="0D4BA097" w14:textId="77777777" w:rsidR="00F965D5" w:rsidRPr="00585ECE" w:rsidRDefault="00F965D5" w:rsidP="009927DD">
            <w:pPr>
              <w:contextualSpacing/>
              <w:jc w:val="both"/>
              <w:rPr>
                <w:color w:val="000000" w:themeColor="text1"/>
                <w:lang w:val="fr-FR"/>
              </w:rPr>
            </w:pPr>
            <w:r w:rsidRPr="00585ECE">
              <w:rPr>
                <w:color w:val="000000" w:themeColor="text1"/>
                <w:lang w:val="fr-FR"/>
              </w:rPr>
              <w:t>? Tại sao từ " Đồng chí" lại được tác giả tách riêng và đứng độc lập thành một dòng?</w:t>
            </w:r>
          </w:p>
          <w:p w14:paraId="295C6E0A" w14:textId="77777777" w:rsidR="00F965D5" w:rsidRPr="00585ECE" w:rsidRDefault="00F965D5" w:rsidP="009927DD">
            <w:pPr>
              <w:ind w:right="-13"/>
              <w:contextualSpacing/>
              <w:rPr>
                <w:color w:val="000000" w:themeColor="text1"/>
                <w:lang w:val="fr-FR"/>
              </w:rPr>
            </w:pPr>
            <w:r w:rsidRPr="00585ECE">
              <w:rPr>
                <w:color w:val="000000" w:themeColor="text1"/>
                <w:lang w:val="fr-FR"/>
              </w:rPr>
              <w:t>? Ngoài cách sử dụng từ "đôi" tài tình, em còn nhận xét như thế nào về ngôn ngữ của đoạn thơ?</w:t>
            </w:r>
          </w:p>
          <w:p w14:paraId="59F63D6A" w14:textId="77777777" w:rsidR="00F965D5" w:rsidRPr="00585ECE" w:rsidRDefault="00F965D5"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569EE5CC"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Một nhóm trình bày.</w:t>
            </w:r>
          </w:p>
          <w:p w14:paraId="28E2983B"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Các nhóm khác nhận xét, bổ sung.</w:t>
            </w:r>
          </w:p>
          <w:p w14:paraId="17F6D019"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29A1F8D" w14:textId="77777777" w:rsidR="00F965D5" w:rsidRPr="00585ECE" w:rsidRDefault="00F965D5" w:rsidP="009927DD">
            <w:pPr>
              <w:contextualSpacing/>
              <w:jc w:val="both"/>
              <w:rPr>
                <w:b/>
                <w:bCs/>
                <w:color w:val="000000" w:themeColor="text1"/>
              </w:rPr>
            </w:pPr>
            <w:r w:rsidRPr="00585ECE">
              <w:rPr>
                <w:b/>
                <w:bCs/>
                <w:color w:val="000000" w:themeColor="text1"/>
              </w:rPr>
              <w:t>Kết quả mong đợi:</w:t>
            </w:r>
          </w:p>
          <w:p w14:paraId="1DB96793" w14:textId="77777777" w:rsidR="00F965D5" w:rsidRPr="00585ECE" w:rsidRDefault="00F965D5" w:rsidP="009927DD">
            <w:pPr>
              <w:contextualSpacing/>
              <w:jc w:val="both"/>
              <w:rPr>
                <w:b/>
                <w:color w:val="000000" w:themeColor="text1"/>
                <w:lang w:val="fr-FR"/>
              </w:rPr>
            </w:pPr>
            <w:r w:rsidRPr="00585ECE">
              <w:rPr>
                <w:b/>
                <w:color w:val="000000" w:themeColor="text1"/>
                <w:lang w:val="fr-FR"/>
              </w:rPr>
              <w:t>Giống nhau</w:t>
            </w:r>
          </w:p>
          <w:p w14:paraId="6CC735E9" w14:textId="77777777" w:rsidR="00F965D5" w:rsidRPr="00585ECE" w:rsidRDefault="00F965D5" w:rsidP="009927DD">
            <w:pPr>
              <w:contextualSpacing/>
              <w:jc w:val="both"/>
              <w:rPr>
                <w:color w:val="000000" w:themeColor="text1"/>
                <w:lang w:val="fr-FR"/>
              </w:rPr>
            </w:pPr>
            <w:r w:rsidRPr="00585ECE">
              <w:rPr>
                <w:color w:val="000000" w:themeColor="text1"/>
                <w:lang w:val="fr-FR"/>
              </w:rPr>
              <w:t>+ Họ xuất thân là những người nông dân nghèo khổ.</w:t>
            </w:r>
          </w:p>
          <w:p w14:paraId="316C1EBC" w14:textId="77777777" w:rsidR="00F965D5" w:rsidRPr="00585ECE" w:rsidRDefault="00F965D5" w:rsidP="009927DD">
            <w:pPr>
              <w:contextualSpacing/>
              <w:jc w:val="both"/>
              <w:rPr>
                <w:color w:val="000000" w:themeColor="text1"/>
                <w:lang w:val="fr-FR"/>
              </w:rPr>
            </w:pPr>
            <w:r w:rsidRPr="00585ECE">
              <w:rPr>
                <w:color w:val="000000" w:themeColor="text1"/>
                <w:lang w:val="fr-FR"/>
              </w:rPr>
              <w:t>+ Vùng đất nhiễm mặn ven biển, vùng đất phèn, có độ chua cao -&gt; đất xấu khó trồng trọt.</w:t>
            </w:r>
          </w:p>
          <w:p w14:paraId="1BE3EC23" w14:textId="77777777" w:rsidR="00F965D5" w:rsidRPr="00585ECE" w:rsidRDefault="00F965D5" w:rsidP="009927DD">
            <w:pPr>
              <w:contextualSpacing/>
              <w:jc w:val="both"/>
              <w:rPr>
                <w:color w:val="000000" w:themeColor="text1"/>
                <w:lang w:val="fr-FR"/>
              </w:rPr>
            </w:pPr>
            <w:r w:rsidRPr="00585ECE">
              <w:rPr>
                <w:color w:val="000000" w:themeColor="text1"/>
                <w:lang w:val="fr-FR"/>
              </w:rPr>
              <w:t>V í dụ: Hưng Yên, Thái Bình, Nam Định.</w:t>
            </w:r>
          </w:p>
          <w:p w14:paraId="11E6CC64" w14:textId="77777777" w:rsidR="00F965D5" w:rsidRPr="00585ECE" w:rsidRDefault="00F965D5" w:rsidP="009927DD">
            <w:pPr>
              <w:contextualSpacing/>
              <w:jc w:val="both"/>
              <w:rPr>
                <w:color w:val="000000" w:themeColor="text1"/>
                <w:lang w:val="fr-FR"/>
              </w:rPr>
            </w:pPr>
            <w:r w:rsidRPr="00585ECE">
              <w:rPr>
                <w:color w:val="000000" w:themeColor="text1"/>
                <w:lang w:val="fr-FR"/>
              </w:rPr>
              <w:t>+ Trung du, miền núi -&gt; đất bạc màu, khô cằn</w:t>
            </w:r>
          </w:p>
          <w:p w14:paraId="5E3BCB5A" w14:textId="77777777" w:rsidR="00F965D5" w:rsidRPr="00585ECE" w:rsidRDefault="00F965D5"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là  các thành ngữ: miền quê nghèo, điều kiện thiên nhiên khắc nghiệt </w:t>
            </w:r>
          </w:p>
          <w:p w14:paraId="36F53049" w14:textId="77777777" w:rsidR="00F965D5" w:rsidRPr="00585ECE" w:rsidRDefault="00F965D5" w:rsidP="009927DD">
            <w:pPr>
              <w:tabs>
                <w:tab w:val="left" w:pos="1005"/>
              </w:tabs>
              <w:contextualSpacing/>
              <w:jc w:val="both"/>
              <w:rPr>
                <w:color w:val="000000" w:themeColor="text1"/>
                <w:lang w:val="fr-FR"/>
              </w:rPr>
            </w:pPr>
            <w:r w:rsidRPr="00585ECE">
              <w:rPr>
                <w:color w:val="000000" w:themeColor="text1"/>
                <w:lang w:val="fr-FR"/>
              </w:rPr>
              <w:t>=&gt; tương đồng cảnh ngộ, tình đồng chí có cội nguồn từ những con người cùng giai cấp đồng khổ, dễ cảm thông với nhau.</w:t>
            </w:r>
          </w:p>
          <w:p w14:paraId="774A2C45" w14:textId="77777777" w:rsidR="00F965D5" w:rsidRPr="00585ECE" w:rsidRDefault="00F965D5"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dân nghèo, chung cảnh ngộ, hoàn cảnh xuất thân. </w:t>
            </w:r>
          </w:p>
          <w:p w14:paraId="73914567"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72087D1" w14:textId="77777777" w:rsidR="00F965D5" w:rsidRPr="00585ECE" w:rsidRDefault="00F965D5"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p>
          <w:p w14:paraId="26071918"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Giáo viên: </w:t>
            </w:r>
            <w:r w:rsidRPr="00585ECE">
              <w:rPr>
                <w:bCs/>
                <w:iCs/>
                <w:color w:val="000000" w:themeColor="text1"/>
                <w:lang w:val="fr-FR"/>
              </w:rPr>
              <w:t>Những  người xa lạ đến bên nhau cùng đứng trong hàng ngũ cách mạng, cùng khát vọng đánh đuổi kẻ thù-&gt; trở thành đồng đội, đồng chí của nhau. Họ là những người  từ nhân dân mà ra, vì T.Quốc, vì nhân dân chiến đấu =&gt; hình ảnh giản dị mà vô cùng đẹp đẽ</w:t>
            </w:r>
            <w:r w:rsidRPr="00585ECE">
              <w:rPr>
                <w:color w:val="000000" w:themeColor="text1"/>
                <w:lang w:val="fr-FR"/>
              </w:rPr>
              <w:t>.</w:t>
            </w:r>
          </w:p>
          <w:p w14:paraId="795A8216" w14:textId="77777777" w:rsidR="00F965D5" w:rsidRPr="00585ECE" w:rsidRDefault="00F965D5" w:rsidP="009927DD">
            <w:pPr>
              <w:contextualSpacing/>
              <w:jc w:val="both"/>
              <w:rPr>
                <w:iCs/>
                <w:color w:val="000000" w:themeColor="text1"/>
                <w:lang w:val="fr-FR"/>
              </w:rPr>
            </w:pPr>
            <w:r w:rsidRPr="00585ECE">
              <w:rPr>
                <w:iCs/>
                <w:color w:val="000000" w:themeColor="text1"/>
                <w:lang w:val="fr-FR"/>
              </w:rPr>
              <w:t>*Giáo viên bình: Tình đồng chí thân thương gắn bó như tình cảm bạn bè thân thiết, chân thành chứ không đơn thuần là tình cảm của những người cùng chí hướng=&gt; Câu thơ quan trọng nhất của bài thơ: 1 nốt nhấn vang lên như 1 sự phát hiện 1 lời khẳng định, là bản lề gắn kết giữa đoạn thơ 1&amp; 2</w:t>
            </w:r>
          </w:p>
          <w:p w14:paraId="203D7410" w14:textId="77777777" w:rsidR="00F965D5" w:rsidRPr="00585ECE" w:rsidRDefault="00F965D5" w:rsidP="009927DD">
            <w:pPr>
              <w:contextualSpacing/>
              <w:rPr>
                <w:color w:val="000000" w:themeColor="text1"/>
                <w:lang w:val="fr-FR"/>
              </w:rPr>
            </w:pPr>
            <w:r w:rsidRPr="00585ECE">
              <w:rPr>
                <w:color w:val="000000" w:themeColor="text1"/>
                <w:lang w:val="fr-FR"/>
              </w:rPr>
              <w:t>* Ngôn ngữ :</w:t>
            </w:r>
          </w:p>
          <w:p w14:paraId="709A5D34" w14:textId="77777777" w:rsidR="00F965D5" w:rsidRPr="00585ECE" w:rsidRDefault="00F965D5" w:rsidP="009927DD">
            <w:pPr>
              <w:contextualSpacing/>
              <w:rPr>
                <w:color w:val="000000" w:themeColor="text1"/>
                <w:lang w:val="fr-FR"/>
              </w:rPr>
            </w:pPr>
            <w:r w:rsidRPr="00585ECE">
              <w:rPr>
                <w:color w:val="000000" w:themeColor="text1"/>
                <w:lang w:val="fr-FR"/>
              </w:rPr>
              <w:t>+  Bình dị, tự nhiên như lời kể chuyện tâm tình</w:t>
            </w:r>
          </w:p>
          <w:p w14:paraId="4B908366" w14:textId="682D53A6" w:rsidR="00F965D5" w:rsidRPr="007404CD" w:rsidRDefault="00F965D5" w:rsidP="009927DD">
            <w:pPr>
              <w:contextualSpacing/>
              <w:jc w:val="both"/>
              <w:rPr>
                <w:b/>
                <w:bCs/>
                <w:color w:val="000000" w:themeColor="text1"/>
              </w:rPr>
            </w:pPr>
            <w:r w:rsidRPr="00585ECE">
              <w:rPr>
                <w:color w:val="000000" w:themeColor="text1"/>
              </w:rPr>
              <w:t>+ Sử dụng thành ngữ</w:t>
            </w:r>
          </w:p>
        </w:tc>
        <w:tc>
          <w:tcPr>
            <w:tcW w:w="4239" w:type="dxa"/>
            <w:shd w:val="clear" w:color="auto" w:fill="auto"/>
          </w:tcPr>
          <w:p w14:paraId="020DB481" w14:textId="77777777" w:rsidR="00F965D5" w:rsidRPr="00585ECE" w:rsidRDefault="00F965D5" w:rsidP="009927DD">
            <w:pPr>
              <w:contextualSpacing/>
              <w:jc w:val="both"/>
              <w:rPr>
                <w:b/>
                <w:color w:val="000000" w:themeColor="text1"/>
              </w:rPr>
            </w:pPr>
            <w:r w:rsidRPr="00585ECE">
              <w:rPr>
                <w:b/>
                <w:color w:val="000000" w:themeColor="text1"/>
              </w:rPr>
              <w:t>A. Giới thiệu chung:</w:t>
            </w:r>
          </w:p>
          <w:p w14:paraId="62D2612C" w14:textId="77777777" w:rsidR="00F965D5" w:rsidRPr="00585ECE" w:rsidRDefault="00F965D5" w:rsidP="009927DD">
            <w:pPr>
              <w:contextualSpacing/>
              <w:jc w:val="both"/>
              <w:rPr>
                <w:color w:val="000000" w:themeColor="text1"/>
              </w:rPr>
            </w:pPr>
            <w:r w:rsidRPr="00585ECE">
              <w:rPr>
                <w:color w:val="000000" w:themeColor="text1"/>
              </w:rPr>
              <w:t>1.Tác giả:</w:t>
            </w:r>
          </w:p>
          <w:p w14:paraId="3BE6CA8D" w14:textId="77777777" w:rsidR="00F965D5" w:rsidRPr="00585ECE" w:rsidRDefault="00F965D5" w:rsidP="009927DD">
            <w:pPr>
              <w:contextualSpacing/>
              <w:jc w:val="both"/>
              <w:rPr>
                <w:color w:val="000000" w:themeColor="text1"/>
              </w:rPr>
            </w:pPr>
            <w:r w:rsidRPr="00585ECE">
              <w:rPr>
                <w:color w:val="000000" w:themeColor="text1"/>
              </w:rPr>
              <w:t>+ Chính Hữu tên khai sinh Trần Đình Đắc (1926-2007)</w:t>
            </w:r>
          </w:p>
          <w:p w14:paraId="3EDCDE8D" w14:textId="4988CA1C" w:rsidR="00F965D5" w:rsidRPr="00585ECE" w:rsidRDefault="00F965D5" w:rsidP="009927DD">
            <w:pPr>
              <w:contextualSpacing/>
              <w:jc w:val="both"/>
              <w:rPr>
                <w:color w:val="000000" w:themeColor="text1"/>
              </w:rPr>
            </w:pPr>
            <w:r w:rsidRPr="00585ECE">
              <w:rPr>
                <w:color w:val="000000" w:themeColor="text1"/>
              </w:rPr>
              <w:t>+ Đề tài chủ yếu viết về người chiến sĩ quân đội của ông trong hai cuộc khán</w:t>
            </w:r>
            <w:r w:rsidR="007404CD">
              <w:rPr>
                <w:color w:val="000000" w:themeColor="text1"/>
              </w:rPr>
              <w:t>g chiến chống Pháp và chống Mĩ.</w:t>
            </w:r>
          </w:p>
          <w:p w14:paraId="3A52A99B" w14:textId="77777777" w:rsidR="00F965D5" w:rsidRPr="00585ECE" w:rsidRDefault="00F965D5" w:rsidP="009927DD">
            <w:pPr>
              <w:contextualSpacing/>
              <w:jc w:val="both"/>
              <w:rPr>
                <w:color w:val="000000" w:themeColor="text1"/>
                <w:lang w:val="fr-FR"/>
              </w:rPr>
            </w:pPr>
            <w:r w:rsidRPr="00585ECE">
              <w:rPr>
                <w:color w:val="000000" w:themeColor="text1"/>
                <w:lang w:val="fr-FR"/>
              </w:rPr>
              <w:t>2. Tác phẩm:</w:t>
            </w:r>
          </w:p>
          <w:p w14:paraId="104165BF" w14:textId="77777777" w:rsidR="00F965D5" w:rsidRPr="00585ECE" w:rsidRDefault="00F965D5" w:rsidP="009927DD">
            <w:pPr>
              <w:contextualSpacing/>
              <w:jc w:val="both"/>
              <w:rPr>
                <w:color w:val="000000" w:themeColor="text1"/>
                <w:lang w:val="fr-FR"/>
              </w:rPr>
            </w:pPr>
            <w:r w:rsidRPr="00585ECE">
              <w:rPr>
                <w:color w:val="000000" w:themeColor="text1"/>
                <w:lang w:val="fr-FR"/>
              </w:rPr>
              <w:t>+ Bài thơ ra đời năm 1948.</w:t>
            </w:r>
          </w:p>
          <w:p w14:paraId="37E8F9F9" w14:textId="77777777" w:rsidR="00F965D5" w:rsidRPr="00585ECE" w:rsidRDefault="00F965D5" w:rsidP="009927DD">
            <w:pPr>
              <w:contextualSpacing/>
              <w:jc w:val="both"/>
              <w:rPr>
                <w:color w:val="000000" w:themeColor="text1"/>
                <w:lang w:val="fr-FR"/>
              </w:rPr>
            </w:pPr>
          </w:p>
          <w:p w14:paraId="7FCA9806" w14:textId="77777777" w:rsidR="00F965D5" w:rsidRPr="00585ECE" w:rsidRDefault="00F965D5" w:rsidP="009927DD">
            <w:pPr>
              <w:contextualSpacing/>
              <w:jc w:val="both"/>
              <w:rPr>
                <w:color w:val="000000" w:themeColor="text1"/>
                <w:lang w:val="fr-FR"/>
              </w:rPr>
            </w:pPr>
          </w:p>
          <w:p w14:paraId="1A3724D4" w14:textId="77777777" w:rsidR="00F965D5" w:rsidRPr="00585ECE" w:rsidRDefault="00F965D5" w:rsidP="009927DD">
            <w:pPr>
              <w:contextualSpacing/>
              <w:jc w:val="both"/>
              <w:rPr>
                <w:color w:val="000000" w:themeColor="text1"/>
                <w:lang w:val="fr-FR"/>
              </w:rPr>
            </w:pPr>
          </w:p>
          <w:p w14:paraId="508C9C3A" w14:textId="77777777" w:rsidR="00F965D5" w:rsidRPr="00585ECE" w:rsidRDefault="00F965D5" w:rsidP="009927DD">
            <w:pPr>
              <w:contextualSpacing/>
              <w:jc w:val="both"/>
              <w:rPr>
                <w:color w:val="000000" w:themeColor="text1"/>
                <w:lang w:val="fr-FR"/>
              </w:rPr>
            </w:pPr>
          </w:p>
          <w:p w14:paraId="3D52344A" w14:textId="77777777" w:rsidR="00F965D5" w:rsidRPr="00585ECE" w:rsidRDefault="00F965D5" w:rsidP="009927DD">
            <w:pPr>
              <w:contextualSpacing/>
              <w:jc w:val="both"/>
              <w:rPr>
                <w:color w:val="000000" w:themeColor="text1"/>
                <w:lang w:val="fr-FR"/>
              </w:rPr>
            </w:pPr>
          </w:p>
          <w:p w14:paraId="15ACBED8" w14:textId="77777777" w:rsidR="00F965D5" w:rsidRPr="00585ECE" w:rsidRDefault="00F965D5" w:rsidP="009927DD">
            <w:pPr>
              <w:contextualSpacing/>
              <w:jc w:val="both"/>
              <w:rPr>
                <w:color w:val="000000" w:themeColor="text1"/>
                <w:lang w:val="fr-FR"/>
              </w:rPr>
            </w:pPr>
          </w:p>
          <w:p w14:paraId="1F2234A5" w14:textId="77777777" w:rsidR="00F965D5" w:rsidRPr="00585ECE" w:rsidRDefault="00F965D5" w:rsidP="009927DD">
            <w:pPr>
              <w:contextualSpacing/>
              <w:jc w:val="both"/>
              <w:rPr>
                <w:color w:val="000000" w:themeColor="text1"/>
                <w:lang w:val="fr-FR"/>
              </w:rPr>
            </w:pPr>
          </w:p>
          <w:p w14:paraId="7E4A5F0D" w14:textId="77777777" w:rsidR="00F965D5" w:rsidRPr="00585ECE" w:rsidRDefault="00F965D5" w:rsidP="009927DD">
            <w:pPr>
              <w:contextualSpacing/>
              <w:jc w:val="both"/>
              <w:rPr>
                <w:color w:val="000000" w:themeColor="text1"/>
                <w:lang w:val="fr-FR"/>
              </w:rPr>
            </w:pPr>
          </w:p>
          <w:p w14:paraId="062D7002" w14:textId="77777777" w:rsidR="00F965D5" w:rsidRPr="00585ECE" w:rsidRDefault="00F965D5" w:rsidP="009927DD">
            <w:pPr>
              <w:contextualSpacing/>
              <w:jc w:val="both"/>
              <w:rPr>
                <w:color w:val="000000" w:themeColor="text1"/>
                <w:lang w:val="fr-FR"/>
              </w:rPr>
            </w:pPr>
          </w:p>
          <w:p w14:paraId="182EC0FD" w14:textId="77777777" w:rsidR="00F965D5" w:rsidRPr="00585ECE" w:rsidRDefault="00F965D5" w:rsidP="009927DD">
            <w:pPr>
              <w:contextualSpacing/>
              <w:jc w:val="both"/>
              <w:rPr>
                <w:color w:val="000000" w:themeColor="text1"/>
                <w:lang w:val="fr-FR"/>
              </w:rPr>
            </w:pPr>
          </w:p>
          <w:p w14:paraId="54AE6F98" w14:textId="77777777" w:rsidR="00F965D5" w:rsidRPr="00585ECE" w:rsidRDefault="00F965D5" w:rsidP="009927DD">
            <w:pPr>
              <w:contextualSpacing/>
              <w:jc w:val="both"/>
              <w:rPr>
                <w:color w:val="000000" w:themeColor="text1"/>
                <w:lang w:val="fr-FR"/>
              </w:rPr>
            </w:pPr>
          </w:p>
          <w:p w14:paraId="42FBF136" w14:textId="77777777" w:rsidR="00F965D5" w:rsidRPr="00585ECE" w:rsidRDefault="00F965D5" w:rsidP="009927DD">
            <w:pPr>
              <w:contextualSpacing/>
              <w:jc w:val="both"/>
              <w:rPr>
                <w:color w:val="000000" w:themeColor="text1"/>
                <w:lang w:val="fr-FR"/>
              </w:rPr>
            </w:pPr>
          </w:p>
          <w:p w14:paraId="56617A09" w14:textId="77777777" w:rsidR="00F965D5" w:rsidRPr="00585ECE" w:rsidRDefault="00F965D5" w:rsidP="009927DD">
            <w:pPr>
              <w:contextualSpacing/>
              <w:jc w:val="both"/>
              <w:rPr>
                <w:color w:val="000000" w:themeColor="text1"/>
                <w:lang w:val="fr-FR"/>
              </w:rPr>
            </w:pPr>
          </w:p>
          <w:p w14:paraId="749387CE" w14:textId="77777777" w:rsidR="00F965D5" w:rsidRPr="00585ECE" w:rsidRDefault="00F965D5" w:rsidP="009927DD">
            <w:pPr>
              <w:contextualSpacing/>
              <w:jc w:val="both"/>
              <w:rPr>
                <w:color w:val="000000" w:themeColor="text1"/>
                <w:lang w:val="fr-FR"/>
              </w:rPr>
            </w:pPr>
          </w:p>
          <w:p w14:paraId="5ACDD030" w14:textId="77777777" w:rsidR="00F965D5" w:rsidRPr="00585ECE" w:rsidRDefault="00F965D5" w:rsidP="009927DD">
            <w:pPr>
              <w:contextualSpacing/>
              <w:jc w:val="both"/>
              <w:rPr>
                <w:color w:val="000000" w:themeColor="text1"/>
                <w:lang w:val="fr-FR"/>
              </w:rPr>
            </w:pPr>
          </w:p>
          <w:p w14:paraId="24B8A013" w14:textId="77777777" w:rsidR="00F965D5" w:rsidRPr="00585ECE" w:rsidRDefault="00F965D5" w:rsidP="009927DD">
            <w:pPr>
              <w:contextualSpacing/>
              <w:jc w:val="both"/>
              <w:rPr>
                <w:color w:val="000000" w:themeColor="text1"/>
                <w:lang w:val="fr-FR"/>
              </w:rPr>
            </w:pPr>
          </w:p>
          <w:p w14:paraId="59E1BC30" w14:textId="77777777" w:rsidR="00F965D5" w:rsidRPr="00585ECE" w:rsidRDefault="00F965D5" w:rsidP="009927DD">
            <w:pPr>
              <w:contextualSpacing/>
              <w:jc w:val="both"/>
              <w:rPr>
                <w:color w:val="000000" w:themeColor="text1"/>
                <w:lang w:val="fr-FR"/>
              </w:rPr>
            </w:pPr>
          </w:p>
          <w:p w14:paraId="43FD5B9F" w14:textId="77777777" w:rsidR="00F965D5" w:rsidRPr="00585ECE" w:rsidRDefault="00F965D5" w:rsidP="009927DD">
            <w:pPr>
              <w:contextualSpacing/>
              <w:jc w:val="both"/>
              <w:rPr>
                <w:color w:val="000000" w:themeColor="text1"/>
                <w:lang w:val="fr-FR"/>
              </w:rPr>
            </w:pPr>
          </w:p>
          <w:p w14:paraId="69B0C8F6" w14:textId="77777777" w:rsidR="00F965D5" w:rsidRPr="00585ECE" w:rsidRDefault="00F965D5" w:rsidP="009927DD">
            <w:pPr>
              <w:contextualSpacing/>
              <w:jc w:val="both"/>
              <w:rPr>
                <w:color w:val="000000" w:themeColor="text1"/>
                <w:lang w:val="fr-FR"/>
              </w:rPr>
            </w:pPr>
          </w:p>
          <w:p w14:paraId="3E1A7C47" w14:textId="77777777" w:rsidR="00F965D5" w:rsidRPr="00585ECE" w:rsidRDefault="00F965D5" w:rsidP="009927DD">
            <w:pPr>
              <w:contextualSpacing/>
              <w:jc w:val="both"/>
              <w:rPr>
                <w:color w:val="000000" w:themeColor="text1"/>
                <w:lang w:val="fr-FR"/>
              </w:rPr>
            </w:pPr>
          </w:p>
          <w:p w14:paraId="191E93C0" w14:textId="77777777" w:rsidR="00F965D5" w:rsidRPr="00585ECE" w:rsidRDefault="00F965D5" w:rsidP="009927DD">
            <w:pPr>
              <w:contextualSpacing/>
              <w:jc w:val="both"/>
              <w:rPr>
                <w:color w:val="000000" w:themeColor="text1"/>
                <w:lang w:val="fr-FR"/>
              </w:rPr>
            </w:pPr>
          </w:p>
          <w:p w14:paraId="4516EC10" w14:textId="77777777" w:rsidR="00F965D5" w:rsidRPr="00585ECE" w:rsidRDefault="00F965D5" w:rsidP="009927DD">
            <w:pPr>
              <w:contextualSpacing/>
              <w:jc w:val="both"/>
              <w:rPr>
                <w:color w:val="000000" w:themeColor="text1"/>
                <w:lang w:val="fr-FR"/>
              </w:rPr>
            </w:pPr>
          </w:p>
          <w:p w14:paraId="1B6B0E50" w14:textId="77777777" w:rsidR="00F965D5" w:rsidRPr="00585ECE" w:rsidRDefault="00F965D5" w:rsidP="009927DD">
            <w:pPr>
              <w:contextualSpacing/>
              <w:jc w:val="both"/>
              <w:rPr>
                <w:color w:val="000000" w:themeColor="text1"/>
                <w:lang w:val="fr-FR"/>
              </w:rPr>
            </w:pPr>
          </w:p>
          <w:p w14:paraId="7510C722" w14:textId="77777777" w:rsidR="00F965D5" w:rsidRPr="00585ECE" w:rsidRDefault="00F965D5" w:rsidP="009927DD">
            <w:pPr>
              <w:contextualSpacing/>
              <w:jc w:val="both"/>
              <w:rPr>
                <w:color w:val="000000" w:themeColor="text1"/>
                <w:lang w:val="fr-FR"/>
              </w:rPr>
            </w:pPr>
          </w:p>
          <w:p w14:paraId="1FB46CC6" w14:textId="77777777" w:rsidR="00F965D5" w:rsidRPr="00585ECE" w:rsidRDefault="00F965D5" w:rsidP="009927DD">
            <w:pPr>
              <w:contextualSpacing/>
              <w:jc w:val="both"/>
              <w:rPr>
                <w:color w:val="000000" w:themeColor="text1"/>
                <w:lang w:val="fr-FR"/>
              </w:rPr>
            </w:pPr>
          </w:p>
          <w:p w14:paraId="67BDA080" w14:textId="77777777" w:rsidR="00F965D5" w:rsidRPr="00585ECE" w:rsidRDefault="00F965D5" w:rsidP="009927DD">
            <w:pPr>
              <w:contextualSpacing/>
              <w:jc w:val="both"/>
              <w:rPr>
                <w:color w:val="000000" w:themeColor="text1"/>
                <w:lang w:val="fr-FR"/>
              </w:rPr>
            </w:pPr>
          </w:p>
          <w:p w14:paraId="70C32DA8" w14:textId="77777777" w:rsidR="00F965D5" w:rsidRPr="00585ECE" w:rsidRDefault="00F965D5" w:rsidP="009927DD">
            <w:pPr>
              <w:contextualSpacing/>
              <w:jc w:val="both"/>
              <w:rPr>
                <w:color w:val="000000" w:themeColor="text1"/>
                <w:lang w:val="fr-FR"/>
              </w:rPr>
            </w:pPr>
          </w:p>
          <w:p w14:paraId="0ABB7A19" w14:textId="77777777" w:rsidR="00F965D5" w:rsidRPr="00585ECE" w:rsidRDefault="00F965D5" w:rsidP="009927DD">
            <w:pPr>
              <w:contextualSpacing/>
              <w:jc w:val="both"/>
              <w:rPr>
                <w:color w:val="000000" w:themeColor="text1"/>
                <w:lang w:val="fr-FR"/>
              </w:rPr>
            </w:pPr>
          </w:p>
          <w:p w14:paraId="5547D27E" w14:textId="77777777" w:rsidR="00F965D5" w:rsidRPr="00585ECE" w:rsidRDefault="00F965D5" w:rsidP="009927DD">
            <w:pPr>
              <w:contextualSpacing/>
              <w:jc w:val="both"/>
              <w:rPr>
                <w:color w:val="000000" w:themeColor="text1"/>
                <w:lang w:val="fr-FR"/>
              </w:rPr>
            </w:pPr>
          </w:p>
          <w:p w14:paraId="3F631B91" w14:textId="77777777" w:rsidR="00F965D5" w:rsidRPr="00585ECE" w:rsidRDefault="00F965D5" w:rsidP="009927DD">
            <w:pPr>
              <w:contextualSpacing/>
              <w:jc w:val="both"/>
              <w:rPr>
                <w:color w:val="000000" w:themeColor="text1"/>
                <w:lang w:val="fr-FR"/>
              </w:rPr>
            </w:pPr>
          </w:p>
          <w:p w14:paraId="582563D0" w14:textId="77777777" w:rsidR="00F965D5" w:rsidRPr="00585ECE" w:rsidRDefault="00F965D5" w:rsidP="009927DD">
            <w:pPr>
              <w:contextualSpacing/>
              <w:jc w:val="both"/>
              <w:rPr>
                <w:color w:val="000000" w:themeColor="text1"/>
                <w:lang w:val="fr-FR"/>
              </w:rPr>
            </w:pPr>
          </w:p>
          <w:p w14:paraId="2D73101C" w14:textId="77777777" w:rsidR="00F965D5" w:rsidRPr="00585ECE" w:rsidRDefault="00F965D5" w:rsidP="009927DD">
            <w:pPr>
              <w:contextualSpacing/>
              <w:jc w:val="both"/>
              <w:rPr>
                <w:color w:val="000000" w:themeColor="text1"/>
                <w:lang w:val="fr-FR"/>
              </w:rPr>
            </w:pPr>
          </w:p>
          <w:p w14:paraId="323DCB14" w14:textId="77777777" w:rsidR="00F965D5" w:rsidRPr="00585ECE" w:rsidRDefault="00F965D5" w:rsidP="009927DD">
            <w:pPr>
              <w:contextualSpacing/>
              <w:jc w:val="both"/>
              <w:rPr>
                <w:color w:val="000000" w:themeColor="text1"/>
                <w:lang w:val="fr-FR"/>
              </w:rPr>
            </w:pPr>
          </w:p>
          <w:p w14:paraId="07A48DFE" w14:textId="77777777" w:rsidR="00F965D5" w:rsidRPr="00585ECE" w:rsidRDefault="00F965D5" w:rsidP="009927DD">
            <w:pPr>
              <w:contextualSpacing/>
              <w:jc w:val="both"/>
              <w:rPr>
                <w:color w:val="000000" w:themeColor="text1"/>
                <w:lang w:val="fr-FR"/>
              </w:rPr>
            </w:pPr>
          </w:p>
          <w:p w14:paraId="4EE806F0" w14:textId="77777777" w:rsidR="00F965D5" w:rsidRPr="00585ECE" w:rsidRDefault="00F965D5" w:rsidP="009927DD">
            <w:pPr>
              <w:contextualSpacing/>
              <w:jc w:val="both"/>
              <w:rPr>
                <w:color w:val="000000" w:themeColor="text1"/>
                <w:lang w:val="fr-FR"/>
              </w:rPr>
            </w:pPr>
          </w:p>
          <w:p w14:paraId="365F11D6" w14:textId="77777777" w:rsidR="00F965D5" w:rsidRPr="00585ECE" w:rsidRDefault="00F965D5" w:rsidP="009927DD">
            <w:pPr>
              <w:contextualSpacing/>
              <w:jc w:val="both"/>
              <w:rPr>
                <w:color w:val="000000" w:themeColor="text1"/>
                <w:lang w:val="fr-FR"/>
              </w:rPr>
            </w:pPr>
          </w:p>
          <w:p w14:paraId="783C00C0" w14:textId="77777777" w:rsidR="00F965D5" w:rsidRPr="00585ECE" w:rsidRDefault="00F965D5" w:rsidP="009927DD">
            <w:pPr>
              <w:contextualSpacing/>
              <w:jc w:val="both"/>
              <w:rPr>
                <w:color w:val="000000" w:themeColor="text1"/>
                <w:lang w:val="fr-FR"/>
              </w:rPr>
            </w:pPr>
          </w:p>
          <w:p w14:paraId="30F5C6ED" w14:textId="77777777" w:rsidR="00F965D5" w:rsidRPr="00585ECE" w:rsidRDefault="00F965D5" w:rsidP="009927DD">
            <w:pPr>
              <w:contextualSpacing/>
              <w:jc w:val="both"/>
              <w:rPr>
                <w:color w:val="000000" w:themeColor="text1"/>
                <w:lang w:val="fr-FR"/>
              </w:rPr>
            </w:pPr>
          </w:p>
          <w:p w14:paraId="5FDD51A1" w14:textId="77777777" w:rsidR="00F965D5" w:rsidRPr="00585ECE" w:rsidRDefault="00F965D5" w:rsidP="009927DD">
            <w:pPr>
              <w:contextualSpacing/>
              <w:jc w:val="both"/>
              <w:rPr>
                <w:color w:val="000000" w:themeColor="text1"/>
                <w:lang w:val="fr-FR"/>
              </w:rPr>
            </w:pPr>
          </w:p>
          <w:p w14:paraId="48917E08" w14:textId="77777777" w:rsidR="00F965D5" w:rsidRPr="00585ECE" w:rsidRDefault="00F965D5" w:rsidP="009927DD">
            <w:pPr>
              <w:contextualSpacing/>
              <w:jc w:val="both"/>
              <w:rPr>
                <w:color w:val="000000" w:themeColor="text1"/>
                <w:lang w:val="fr-FR"/>
              </w:rPr>
            </w:pPr>
          </w:p>
          <w:p w14:paraId="109CCC01" w14:textId="77777777" w:rsidR="00F965D5" w:rsidRPr="00585ECE" w:rsidRDefault="00F965D5" w:rsidP="009927DD">
            <w:pPr>
              <w:contextualSpacing/>
              <w:jc w:val="both"/>
              <w:rPr>
                <w:color w:val="000000" w:themeColor="text1"/>
                <w:lang w:val="fr-FR"/>
              </w:rPr>
            </w:pPr>
          </w:p>
          <w:p w14:paraId="6A4B06B2" w14:textId="77777777" w:rsidR="00F965D5" w:rsidRPr="00585ECE" w:rsidRDefault="00F965D5" w:rsidP="009927DD">
            <w:pPr>
              <w:contextualSpacing/>
              <w:jc w:val="both"/>
              <w:rPr>
                <w:color w:val="000000" w:themeColor="text1"/>
                <w:lang w:val="fr-FR"/>
              </w:rPr>
            </w:pPr>
          </w:p>
          <w:p w14:paraId="5B4CCDAD" w14:textId="77777777" w:rsidR="00F965D5" w:rsidRPr="00585ECE" w:rsidRDefault="00F965D5" w:rsidP="009927DD">
            <w:pPr>
              <w:contextualSpacing/>
              <w:jc w:val="both"/>
              <w:rPr>
                <w:color w:val="000000" w:themeColor="text1"/>
                <w:lang w:val="fr-FR"/>
              </w:rPr>
            </w:pPr>
          </w:p>
          <w:p w14:paraId="2C7B5F15" w14:textId="77777777" w:rsidR="00F965D5" w:rsidRPr="00585ECE" w:rsidRDefault="00F965D5" w:rsidP="009927DD">
            <w:pPr>
              <w:contextualSpacing/>
              <w:jc w:val="both"/>
              <w:rPr>
                <w:color w:val="000000" w:themeColor="text1"/>
                <w:lang w:val="fr-FR"/>
              </w:rPr>
            </w:pPr>
          </w:p>
          <w:p w14:paraId="13FB7E6D" w14:textId="77777777" w:rsidR="00F965D5" w:rsidRPr="00585ECE" w:rsidRDefault="00F965D5" w:rsidP="009927DD">
            <w:pPr>
              <w:contextualSpacing/>
              <w:jc w:val="both"/>
              <w:rPr>
                <w:color w:val="000000" w:themeColor="text1"/>
                <w:lang w:val="fr-FR"/>
              </w:rPr>
            </w:pPr>
          </w:p>
          <w:p w14:paraId="322DCE40" w14:textId="77777777" w:rsidR="00F965D5" w:rsidRPr="00585ECE" w:rsidRDefault="00F965D5" w:rsidP="009927DD">
            <w:pPr>
              <w:contextualSpacing/>
              <w:jc w:val="both"/>
              <w:rPr>
                <w:color w:val="000000" w:themeColor="text1"/>
                <w:lang w:val="fr-FR"/>
              </w:rPr>
            </w:pPr>
          </w:p>
          <w:p w14:paraId="224E3F00" w14:textId="77777777" w:rsidR="00F965D5" w:rsidRPr="00585ECE" w:rsidRDefault="00F965D5" w:rsidP="009927DD">
            <w:pPr>
              <w:contextualSpacing/>
              <w:jc w:val="both"/>
              <w:rPr>
                <w:color w:val="000000" w:themeColor="text1"/>
                <w:lang w:val="fr-FR"/>
              </w:rPr>
            </w:pPr>
          </w:p>
          <w:p w14:paraId="2ED39CFF" w14:textId="77777777" w:rsidR="00F965D5" w:rsidRPr="00585ECE" w:rsidRDefault="00F965D5" w:rsidP="009927DD">
            <w:pPr>
              <w:contextualSpacing/>
              <w:jc w:val="both"/>
              <w:rPr>
                <w:color w:val="000000" w:themeColor="text1"/>
                <w:lang w:val="fr-FR"/>
              </w:rPr>
            </w:pPr>
          </w:p>
          <w:p w14:paraId="073AACBF" w14:textId="77777777" w:rsidR="00F965D5" w:rsidRPr="00585ECE" w:rsidRDefault="00F965D5" w:rsidP="009927DD">
            <w:pPr>
              <w:contextualSpacing/>
              <w:jc w:val="both"/>
              <w:rPr>
                <w:color w:val="000000" w:themeColor="text1"/>
                <w:lang w:val="fr-FR"/>
              </w:rPr>
            </w:pPr>
          </w:p>
          <w:p w14:paraId="7101C126" w14:textId="77777777" w:rsidR="00F965D5" w:rsidRPr="00585ECE" w:rsidRDefault="00F965D5" w:rsidP="009927DD">
            <w:pPr>
              <w:contextualSpacing/>
              <w:jc w:val="both"/>
              <w:rPr>
                <w:color w:val="000000" w:themeColor="text1"/>
                <w:lang w:val="fr-FR"/>
              </w:rPr>
            </w:pPr>
          </w:p>
          <w:p w14:paraId="6B5BBD9F" w14:textId="77777777" w:rsidR="00F965D5" w:rsidRPr="00585ECE" w:rsidRDefault="00F965D5" w:rsidP="009927DD">
            <w:pPr>
              <w:contextualSpacing/>
              <w:jc w:val="both"/>
              <w:rPr>
                <w:color w:val="000000" w:themeColor="text1"/>
                <w:lang w:val="fr-FR"/>
              </w:rPr>
            </w:pPr>
          </w:p>
          <w:p w14:paraId="39866F7A" w14:textId="77777777" w:rsidR="00F965D5" w:rsidRPr="00585ECE" w:rsidRDefault="00F965D5" w:rsidP="009927DD">
            <w:pPr>
              <w:contextualSpacing/>
              <w:jc w:val="both"/>
              <w:rPr>
                <w:color w:val="000000" w:themeColor="text1"/>
                <w:lang w:val="fr-FR"/>
              </w:rPr>
            </w:pPr>
          </w:p>
          <w:p w14:paraId="756F78C1" w14:textId="77777777" w:rsidR="00F965D5" w:rsidRPr="00585ECE" w:rsidRDefault="00F965D5" w:rsidP="009927DD">
            <w:pPr>
              <w:contextualSpacing/>
              <w:jc w:val="both"/>
              <w:rPr>
                <w:color w:val="000000" w:themeColor="text1"/>
                <w:lang w:val="fr-FR"/>
              </w:rPr>
            </w:pPr>
          </w:p>
          <w:p w14:paraId="5078715C" w14:textId="77777777" w:rsidR="00F965D5" w:rsidRPr="00585ECE" w:rsidRDefault="00F965D5" w:rsidP="009927DD">
            <w:pPr>
              <w:contextualSpacing/>
              <w:jc w:val="both"/>
              <w:rPr>
                <w:color w:val="000000" w:themeColor="text1"/>
                <w:lang w:val="fr-FR"/>
              </w:rPr>
            </w:pPr>
          </w:p>
          <w:p w14:paraId="37A1A9F8" w14:textId="77777777" w:rsidR="00F965D5" w:rsidRPr="00585ECE" w:rsidRDefault="00F965D5" w:rsidP="009927DD">
            <w:pPr>
              <w:contextualSpacing/>
              <w:jc w:val="both"/>
              <w:rPr>
                <w:color w:val="000000" w:themeColor="text1"/>
                <w:lang w:val="fr-FR"/>
              </w:rPr>
            </w:pPr>
          </w:p>
          <w:p w14:paraId="500256E0" w14:textId="77777777" w:rsidR="00F965D5" w:rsidRPr="00585ECE" w:rsidRDefault="00F965D5" w:rsidP="009927DD">
            <w:pPr>
              <w:contextualSpacing/>
              <w:jc w:val="both"/>
              <w:rPr>
                <w:color w:val="000000" w:themeColor="text1"/>
                <w:lang w:val="fr-FR"/>
              </w:rPr>
            </w:pPr>
          </w:p>
          <w:p w14:paraId="04CBA9AB" w14:textId="77777777" w:rsidR="00F965D5" w:rsidRPr="00585ECE" w:rsidRDefault="00F965D5" w:rsidP="009927DD">
            <w:pPr>
              <w:contextualSpacing/>
              <w:jc w:val="both"/>
              <w:rPr>
                <w:color w:val="000000" w:themeColor="text1"/>
                <w:lang w:val="fr-FR"/>
              </w:rPr>
            </w:pPr>
          </w:p>
          <w:p w14:paraId="1438B3E1" w14:textId="77777777" w:rsidR="00F965D5" w:rsidRPr="00585ECE" w:rsidRDefault="00F965D5" w:rsidP="009927DD">
            <w:pPr>
              <w:contextualSpacing/>
              <w:jc w:val="both"/>
              <w:rPr>
                <w:color w:val="000000" w:themeColor="text1"/>
                <w:lang w:val="fr-FR"/>
              </w:rPr>
            </w:pPr>
          </w:p>
          <w:p w14:paraId="5E597F66" w14:textId="77777777" w:rsidR="00F965D5" w:rsidRPr="00585ECE" w:rsidRDefault="00F965D5" w:rsidP="009927DD">
            <w:pPr>
              <w:contextualSpacing/>
              <w:jc w:val="both"/>
              <w:rPr>
                <w:color w:val="000000" w:themeColor="text1"/>
                <w:lang w:val="fr-FR"/>
              </w:rPr>
            </w:pPr>
          </w:p>
          <w:p w14:paraId="2A7962E5" w14:textId="77777777" w:rsidR="00F965D5" w:rsidRPr="00585ECE" w:rsidRDefault="00F965D5" w:rsidP="009927DD">
            <w:pPr>
              <w:contextualSpacing/>
              <w:jc w:val="both"/>
              <w:rPr>
                <w:color w:val="000000" w:themeColor="text1"/>
                <w:lang w:val="fr-FR"/>
              </w:rPr>
            </w:pPr>
          </w:p>
          <w:p w14:paraId="0DD3A1D1" w14:textId="77777777" w:rsidR="00F965D5" w:rsidRPr="00585ECE" w:rsidRDefault="00F965D5" w:rsidP="009927DD">
            <w:pPr>
              <w:contextualSpacing/>
              <w:jc w:val="both"/>
              <w:rPr>
                <w:color w:val="000000" w:themeColor="text1"/>
                <w:lang w:val="fr-FR"/>
              </w:rPr>
            </w:pPr>
          </w:p>
          <w:p w14:paraId="0AF3925D" w14:textId="77777777" w:rsidR="00F965D5" w:rsidRPr="00585ECE" w:rsidRDefault="00F965D5" w:rsidP="009927DD">
            <w:pPr>
              <w:contextualSpacing/>
              <w:jc w:val="both"/>
              <w:rPr>
                <w:color w:val="000000" w:themeColor="text1"/>
                <w:lang w:val="fr-FR"/>
              </w:rPr>
            </w:pPr>
          </w:p>
          <w:p w14:paraId="3D42BF8B" w14:textId="77777777" w:rsidR="00F965D5" w:rsidRPr="00585ECE" w:rsidRDefault="00F965D5" w:rsidP="009927DD">
            <w:pPr>
              <w:contextualSpacing/>
              <w:jc w:val="both"/>
              <w:rPr>
                <w:color w:val="000000" w:themeColor="text1"/>
                <w:lang w:val="fr-FR"/>
              </w:rPr>
            </w:pPr>
          </w:p>
          <w:p w14:paraId="44BB1575" w14:textId="77777777" w:rsidR="00F965D5" w:rsidRPr="00585ECE" w:rsidRDefault="00F965D5" w:rsidP="009927DD">
            <w:pPr>
              <w:contextualSpacing/>
              <w:jc w:val="both"/>
              <w:rPr>
                <w:color w:val="000000" w:themeColor="text1"/>
                <w:lang w:val="fr-FR"/>
              </w:rPr>
            </w:pPr>
          </w:p>
          <w:p w14:paraId="5832FACD" w14:textId="77777777" w:rsidR="00F965D5" w:rsidRPr="00585ECE" w:rsidRDefault="00F965D5" w:rsidP="009927DD">
            <w:pPr>
              <w:contextualSpacing/>
              <w:jc w:val="both"/>
              <w:rPr>
                <w:color w:val="000000" w:themeColor="text1"/>
                <w:lang w:val="fr-FR"/>
              </w:rPr>
            </w:pPr>
          </w:p>
          <w:p w14:paraId="36CC6762" w14:textId="77777777" w:rsidR="00F965D5" w:rsidRPr="00585ECE" w:rsidRDefault="00F965D5" w:rsidP="009927DD">
            <w:pPr>
              <w:contextualSpacing/>
              <w:jc w:val="both"/>
              <w:rPr>
                <w:color w:val="000000" w:themeColor="text1"/>
                <w:lang w:val="fr-FR"/>
              </w:rPr>
            </w:pPr>
          </w:p>
          <w:p w14:paraId="5AA6FD6E" w14:textId="77777777" w:rsidR="00F965D5" w:rsidRPr="00585ECE" w:rsidRDefault="00F965D5" w:rsidP="009927DD">
            <w:pPr>
              <w:contextualSpacing/>
              <w:jc w:val="both"/>
              <w:rPr>
                <w:color w:val="000000" w:themeColor="text1"/>
                <w:lang w:val="fr-FR"/>
              </w:rPr>
            </w:pPr>
          </w:p>
          <w:p w14:paraId="53555534" w14:textId="77777777" w:rsidR="00F965D5" w:rsidRPr="00585ECE" w:rsidRDefault="00F965D5" w:rsidP="009927DD">
            <w:pPr>
              <w:contextualSpacing/>
              <w:jc w:val="both"/>
              <w:rPr>
                <w:color w:val="000000" w:themeColor="text1"/>
                <w:lang w:val="fr-FR"/>
              </w:rPr>
            </w:pPr>
          </w:p>
          <w:p w14:paraId="0BB2897B" w14:textId="77777777" w:rsidR="00F965D5" w:rsidRPr="00585ECE" w:rsidRDefault="00F965D5" w:rsidP="009927DD">
            <w:pPr>
              <w:contextualSpacing/>
              <w:jc w:val="both"/>
              <w:rPr>
                <w:color w:val="000000" w:themeColor="text1"/>
                <w:lang w:val="fr-FR"/>
              </w:rPr>
            </w:pPr>
          </w:p>
          <w:p w14:paraId="5B50E223" w14:textId="77777777" w:rsidR="00F965D5" w:rsidRPr="00585ECE" w:rsidRDefault="00F965D5" w:rsidP="009927DD">
            <w:pPr>
              <w:contextualSpacing/>
              <w:jc w:val="both"/>
              <w:rPr>
                <w:color w:val="000000" w:themeColor="text1"/>
                <w:lang w:val="fr-FR"/>
              </w:rPr>
            </w:pPr>
          </w:p>
          <w:p w14:paraId="49004A3B" w14:textId="77777777" w:rsidR="00F965D5" w:rsidRPr="00585ECE" w:rsidRDefault="00F965D5" w:rsidP="009927DD">
            <w:pPr>
              <w:contextualSpacing/>
              <w:jc w:val="both"/>
              <w:rPr>
                <w:color w:val="000000" w:themeColor="text1"/>
                <w:lang w:val="fr-FR"/>
              </w:rPr>
            </w:pPr>
          </w:p>
          <w:p w14:paraId="2B2C9A64" w14:textId="77777777" w:rsidR="00F965D5" w:rsidRPr="00585ECE" w:rsidRDefault="00F965D5" w:rsidP="009927DD">
            <w:pPr>
              <w:contextualSpacing/>
              <w:jc w:val="both"/>
              <w:rPr>
                <w:color w:val="000000" w:themeColor="text1"/>
                <w:lang w:val="fr-FR"/>
              </w:rPr>
            </w:pPr>
          </w:p>
          <w:p w14:paraId="692BC9D0" w14:textId="77777777" w:rsidR="00F965D5" w:rsidRPr="00585ECE" w:rsidRDefault="00F965D5" w:rsidP="009927DD">
            <w:pPr>
              <w:contextualSpacing/>
              <w:jc w:val="both"/>
              <w:rPr>
                <w:color w:val="000000" w:themeColor="text1"/>
                <w:lang w:val="fr-FR"/>
              </w:rPr>
            </w:pPr>
          </w:p>
          <w:p w14:paraId="4FEA2872" w14:textId="77777777" w:rsidR="00F965D5" w:rsidRPr="00585ECE" w:rsidRDefault="00F965D5" w:rsidP="009927DD">
            <w:pPr>
              <w:contextualSpacing/>
              <w:jc w:val="both"/>
              <w:rPr>
                <w:color w:val="000000" w:themeColor="text1"/>
                <w:lang w:val="fr-FR"/>
              </w:rPr>
            </w:pPr>
          </w:p>
          <w:p w14:paraId="651E8F3A" w14:textId="77777777" w:rsidR="00F965D5" w:rsidRPr="00585ECE" w:rsidRDefault="00F965D5" w:rsidP="009927DD">
            <w:pPr>
              <w:contextualSpacing/>
              <w:jc w:val="both"/>
              <w:rPr>
                <w:color w:val="000000" w:themeColor="text1"/>
                <w:lang w:val="fr-FR"/>
              </w:rPr>
            </w:pPr>
          </w:p>
          <w:p w14:paraId="6069A0E6" w14:textId="77777777" w:rsidR="00F965D5" w:rsidRPr="00585ECE" w:rsidRDefault="00F965D5" w:rsidP="009927DD">
            <w:pPr>
              <w:contextualSpacing/>
              <w:jc w:val="both"/>
              <w:rPr>
                <w:color w:val="000000" w:themeColor="text1"/>
                <w:lang w:val="fr-FR"/>
              </w:rPr>
            </w:pPr>
          </w:p>
          <w:p w14:paraId="4F4E88EC" w14:textId="77777777" w:rsidR="00F965D5" w:rsidRPr="00585ECE" w:rsidRDefault="00F965D5" w:rsidP="009927DD">
            <w:pPr>
              <w:contextualSpacing/>
              <w:jc w:val="both"/>
              <w:rPr>
                <w:color w:val="000000" w:themeColor="text1"/>
                <w:lang w:val="fr-FR"/>
              </w:rPr>
            </w:pPr>
          </w:p>
          <w:p w14:paraId="12E798C2" w14:textId="77777777" w:rsidR="00F965D5" w:rsidRPr="00585ECE" w:rsidRDefault="00F965D5" w:rsidP="009927DD">
            <w:pPr>
              <w:contextualSpacing/>
              <w:jc w:val="both"/>
              <w:rPr>
                <w:color w:val="000000" w:themeColor="text1"/>
                <w:lang w:val="fr-FR"/>
              </w:rPr>
            </w:pPr>
          </w:p>
          <w:p w14:paraId="59DC07D7" w14:textId="77777777" w:rsidR="00F965D5" w:rsidRPr="00585ECE" w:rsidRDefault="00F965D5" w:rsidP="009927DD">
            <w:pPr>
              <w:contextualSpacing/>
              <w:jc w:val="both"/>
              <w:rPr>
                <w:color w:val="000000" w:themeColor="text1"/>
                <w:lang w:val="fr-FR"/>
              </w:rPr>
            </w:pPr>
          </w:p>
          <w:p w14:paraId="6925BA3D" w14:textId="77777777" w:rsidR="00F965D5" w:rsidRPr="00585ECE" w:rsidRDefault="00F965D5" w:rsidP="009927DD">
            <w:pPr>
              <w:contextualSpacing/>
              <w:jc w:val="both"/>
              <w:rPr>
                <w:color w:val="000000" w:themeColor="text1"/>
                <w:lang w:val="fr-FR"/>
              </w:rPr>
            </w:pPr>
          </w:p>
          <w:p w14:paraId="6766AF04" w14:textId="77777777" w:rsidR="00F965D5" w:rsidRPr="00585ECE" w:rsidRDefault="00F965D5" w:rsidP="009927DD">
            <w:pPr>
              <w:contextualSpacing/>
              <w:jc w:val="both"/>
              <w:rPr>
                <w:color w:val="000000" w:themeColor="text1"/>
                <w:lang w:val="fr-FR"/>
              </w:rPr>
            </w:pPr>
          </w:p>
          <w:p w14:paraId="69552C21" w14:textId="77777777" w:rsidR="00F965D5" w:rsidRPr="00585ECE" w:rsidRDefault="00F965D5" w:rsidP="009927DD">
            <w:pPr>
              <w:contextualSpacing/>
              <w:jc w:val="both"/>
              <w:rPr>
                <w:color w:val="000000" w:themeColor="text1"/>
                <w:lang w:val="fr-FR"/>
              </w:rPr>
            </w:pPr>
          </w:p>
          <w:p w14:paraId="038ADB9D" w14:textId="77777777" w:rsidR="00F965D5" w:rsidRPr="00585ECE" w:rsidRDefault="00F965D5" w:rsidP="009927DD">
            <w:pPr>
              <w:contextualSpacing/>
              <w:jc w:val="both"/>
              <w:rPr>
                <w:color w:val="000000" w:themeColor="text1"/>
                <w:lang w:val="fr-FR"/>
              </w:rPr>
            </w:pPr>
          </w:p>
          <w:p w14:paraId="0117BF8D" w14:textId="77777777" w:rsidR="00F965D5" w:rsidRPr="00585ECE" w:rsidRDefault="00F965D5" w:rsidP="009927DD">
            <w:pPr>
              <w:contextualSpacing/>
              <w:jc w:val="both"/>
              <w:rPr>
                <w:color w:val="000000" w:themeColor="text1"/>
                <w:lang w:val="fr-FR"/>
              </w:rPr>
            </w:pPr>
          </w:p>
          <w:p w14:paraId="071C2977" w14:textId="77777777" w:rsidR="00F965D5" w:rsidRPr="00585ECE" w:rsidRDefault="00F965D5" w:rsidP="009927DD">
            <w:pPr>
              <w:contextualSpacing/>
              <w:jc w:val="both"/>
              <w:rPr>
                <w:color w:val="000000" w:themeColor="text1"/>
                <w:lang w:val="fr-FR"/>
              </w:rPr>
            </w:pPr>
          </w:p>
          <w:p w14:paraId="5E6F7845" w14:textId="77777777" w:rsidR="00F965D5" w:rsidRPr="00585ECE" w:rsidRDefault="00F965D5" w:rsidP="009927DD">
            <w:pPr>
              <w:contextualSpacing/>
              <w:jc w:val="both"/>
              <w:rPr>
                <w:b/>
                <w:color w:val="000000" w:themeColor="text1"/>
                <w:lang w:val="fr-FR"/>
              </w:rPr>
            </w:pPr>
            <w:r w:rsidRPr="00585ECE">
              <w:rPr>
                <w:b/>
                <w:color w:val="000000" w:themeColor="text1"/>
                <w:lang w:val="fr-FR"/>
              </w:rPr>
              <w:t>B. Đọc- Hiểu văn bản:</w:t>
            </w:r>
          </w:p>
          <w:p w14:paraId="7565E3B0" w14:textId="77777777" w:rsidR="00F965D5" w:rsidRPr="00585ECE" w:rsidRDefault="00F965D5" w:rsidP="009927DD">
            <w:pPr>
              <w:contextualSpacing/>
              <w:jc w:val="both"/>
              <w:rPr>
                <w:color w:val="000000" w:themeColor="text1"/>
                <w:lang w:val="fr-FR"/>
              </w:rPr>
            </w:pPr>
            <w:r w:rsidRPr="00585ECE">
              <w:rPr>
                <w:color w:val="000000" w:themeColor="text1"/>
                <w:lang w:val="fr-FR"/>
              </w:rPr>
              <w:t>1. Đọc - Hiểu chú thích:</w:t>
            </w:r>
          </w:p>
          <w:p w14:paraId="60DCDFC1" w14:textId="77777777" w:rsidR="00F965D5" w:rsidRPr="00585ECE" w:rsidRDefault="00F965D5" w:rsidP="009927DD">
            <w:pPr>
              <w:contextualSpacing/>
              <w:jc w:val="both"/>
              <w:rPr>
                <w:color w:val="000000" w:themeColor="text1"/>
                <w:lang w:val="fr-FR"/>
              </w:rPr>
            </w:pPr>
            <w:r w:rsidRPr="00585ECE">
              <w:rPr>
                <w:color w:val="000000" w:themeColor="text1"/>
                <w:lang w:val="fr-FR"/>
              </w:rPr>
              <w:t>a. Đọc:</w:t>
            </w:r>
          </w:p>
          <w:p w14:paraId="1480E308" w14:textId="77777777" w:rsidR="00F965D5" w:rsidRPr="00585ECE" w:rsidRDefault="00F965D5" w:rsidP="009927DD">
            <w:pPr>
              <w:contextualSpacing/>
              <w:jc w:val="both"/>
              <w:rPr>
                <w:color w:val="000000" w:themeColor="text1"/>
                <w:lang w:val="fr-FR"/>
              </w:rPr>
            </w:pPr>
          </w:p>
          <w:p w14:paraId="2F925D4F" w14:textId="77777777" w:rsidR="00F965D5" w:rsidRPr="00585ECE" w:rsidRDefault="00F965D5" w:rsidP="009927DD">
            <w:pPr>
              <w:contextualSpacing/>
              <w:jc w:val="both"/>
              <w:rPr>
                <w:color w:val="000000" w:themeColor="text1"/>
                <w:lang w:val="fr-FR"/>
              </w:rPr>
            </w:pPr>
          </w:p>
          <w:p w14:paraId="1D126A68" w14:textId="77777777" w:rsidR="00F965D5" w:rsidRPr="00585ECE" w:rsidRDefault="00F965D5" w:rsidP="009927DD">
            <w:pPr>
              <w:contextualSpacing/>
              <w:jc w:val="both"/>
              <w:rPr>
                <w:color w:val="000000" w:themeColor="text1"/>
              </w:rPr>
            </w:pPr>
            <w:r w:rsidRPr="00585ECE">
              <w:rPr>
                <w:color w:val="000000" w:themeColor="text1"/>
              </w:rPr>
              <w:t>b. Chú thích:</w:t>
            </w:r>
          </w:p>
          <w:p w14:paraId="6688CEED"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2.Thể thơ-  Bố cục: </w:t>
            </w:r>
          </w:p>
          <w:p w14:paraId="29774E50" w14:textId="77777777" w:rsidR="00F965D5" w:rsidRPr="00585ECE" w:rsidRDefault="00F965D5" w:rsidP="009927DD">
            <w:pPr>
              <w:contextualSpacing/>
              <w:jc w:val="both"/>
              <w:rPr>
                <w:color w:val="000000" w:themeColor="text1"/>
                <w:lang w:val="fr-FR"/>
              </w:rPr>
            </w:pPr>
            <w:r w:rsidRPr="00585ECE">
              <w:rPr>
                <w:color w:val="000000" w:themeColor="text1"/>
                <w:lang w:val="fr-FR"/>
              </w:rPr>
              <w:t>+ Thể thơ tự do.</w:t>
            </w:r>
          </w:p>
          <w:p w14:paraId="61042256" w14:textId="77777777" w:rsidR="00F965D5" w:rsidRPr="00585ECE" w:rsidRDefault="00F965D5" w:rsidP="009927DD">
            <w:pPr>
              <w:contextualSpacing/>
              <w:jc w:val="both"/>
              <w:rPr>
                <w:color w:val="000000" w:themeColor="text1"/>
              </w:rPr>
            </w:pPr>
            <w:r w:rsidRPr="00585ECE">
              <w:rPr>
                <w:color w:val="000000" w:themeColor="text1"/>
              </w:rPr>
              <w:t>+ Bố cục: 3 phần</w:t>
            </w:r>
          </w:p>
          <w:p w14:paraId="76A61DD2" w14:textId="77777777" w:rsidR="00F965D5" w:rsidRPr="00585ECE" w:rsidRDefault="00F965D5" w:rsidP="009927DD">
            <w:pPr>
              <w:contextualSpacing/>
              <w:jc w:val="both"/>
              <w:rPr>
                <w:color w:val="000000" w:themeColor="text1"/>
              </w:rPr>
            </w:pPr>
          </w:p>
          <w:p w14:paraId="5DD306A9" w14:textId="77777777" w:rsidR="00F965D5" w:rsidRPr="00585ECE" w:rsidRDefault="00F965D5" w:rsidP="009927DD">
            <w:pPr>
              <w:contextualSpacing/>
              <w:jc w:val="both"/>
              <w:rPr>
                <w:color w:val="000000" w:themeColor="text1"/>
              </w:rPr>
            </w:pPr>
          </w:p>
          <w:p w14:paraId="03B36787" w14:textId="77777777" w:rsidR="00F965D5" w:rsidRPr="00585ECE" w:rsidRDefault="00F965D5" w:rsidP="009927DD">
            <w:pPr>
              <w:contextualSpacing/>
              <w:jc w:val="both"/>
              <w:rPr>
                <w:color w:val="000000" w:themeColor="text1"/>
              </w:rPr>
            </w:pPr>
          </w:p>
          <w:p w14:paraId="14974943" w14:textId="77777777" w:rsidR="00F965D5" w:rsidRPr="00585ECE" w:rsidRDefault="00F965D5" w:rsidP="009927DD">
            <w:pPr>
              <w:contextualSpacing/>
              <w:jc w:val="both"/>
              <w:rPr>
                <w:color w:val="000000" w:themeColor="text1"/>
              </w:rPr>
            </w:pPr>
          </w:p>
          <w:p w14:paraId="0AE2510E" w14:textId="77777777" w:rsidR="00F965D5" w:rsidRPr="00585ECE" w:rsidRDefault="00F965D5" w:rsidP="009927DD">
            <w:pPr>
              <w:contextualSpacing/>
              <w:jc w:val="both"/>
              <w:rPr>
                <w:color w:val="000000" w:themeColor="text1"/>
              </w:rPr>
            </w:pPr>
          </w:p>
          <w:p w14:paraId="274C4507" w14:textId="77777777" w:rsidR="00F965D5" w:rsidRPr="00585ECE" w:rsidRDefault="00F965D5" w:rsidP="009927DD">
            <w:pPr>
              <w:contextualSpacing/>
              <w:jc w:val="both"/>
              <w:rPr>
                <w:color w:val="000000" w:themeColor="text1"/>
              </w:rPr>
            </w:pPr>
          </w:p>
          <w:p w14:paraId="3400E733" w14:textId="77777777" w:rsidR="00F965D5" w:rsidRPr="00585ECE" w:rsidRDefault="00F965D5" w:rsidP="009927DD">
            <w:pPr>
              <w:contextualSpacing/>
              <w:jc w:val="both"/>
              <w:rPr>
                <w:color w:val="000000" w:themeColor="text1"/>
              </w:rPr>
            </w:pPr>
          </w:p>
          <w:p w14:paraId="21B25836" w14:textId="77777777" w:rsidR="00F965D5" w:rsidRPr="00585ECE" w:rsidRDefault="00F965D5" w:rsidP="009927DD">
            <w:pPr>
              <w:contextualSpacing/>
              <w:jc w:val="both"/>
              <w:rPr>
                <w:color w:val="000000" w:themeColor="text1"/>
              </w:rPr>
            </w:pPr>
          </w:p>
          <w:p w14:paraId="51EECA6F" w14:textId="77777777" w:rsidR="00F965D5" w:rsidRPr="00585ECE" w:rsidRDefault="00F965D5" w:rsidP="009927DD">
            <w:pPr>
              <w:contextualSpacing/>
              <w:jc w:val="both"/>
              <w:rPr>
                <w:color w:val="000000" w:themeColor="text1"/>
              </w:rPr>
            </w:pPr>
          </w:p>
          <w:p w14:paraId="50D8F4B7" w14:textId="77777777" w:rsidR="00F965D5" w:rsidRPr="00585ECE" w:rsidRDefault="00F965D5" w:rsidP="009927DD">
            <w:pPr>
              <w:contextualSpacing/>
              <w:jc w:val="both"/>
              <w:rPr>
                <w:color w:val="000000" w:themeColor="text1"/>
              </w:rPr>
            </w:pPr>
          </w:p>
          <w:p w14:paraId="2E30FC01" w14:textId="77777777" w:rsidR="00F965D5" w:rsidRPr="00585ECE" w:rsidRDefault="00F965D5" w:rsidP="009927DD">
            <w:pPr>
              <w:contextualSpacing/>
              <w:jc w:val="both"/>
              <w:rPr>
                <w:color w:val="000000" w:themeColor="text1"/>
              </w:rPr>
            </w:pPr>
          </w:p>
          <w:p w14:paraId="28407EF1" w14:textId="77777777" w:rsidR="00F965D5" w:rsidRPr="00585ECE" w:rsidRDefault="00F965D5" w:rsidP="009927DD">
            <w:pPr>
              <w:contextualSpacing/>
              <w:jc w:val="both"/>
              <w:rPr>
                <w:color w:val="000000" w:themeColor="text1"/>
              </w:rPr>
            </w:pPr>
          </w:p>
          <w:p w14:paraId="4D52AF74" w14:textId="77777777" w:rsidR="00F965D5" w:rsidRPr="00585ECE" w:rsidRDefault="00F965D5" w:rsidP="009927DD">
            <w:pPr>
              <w:contextualSpacing/>
              <w:jc w:val="both"/>
              <w:rPr>
                <w:color w:val="000000" w:themeColor="text1"/>
              </w:rPr>
            </w:pPr>
          </w:p>
          <w:p w14:paraId="7821CF0D" w14:textId="77777777" w:rsidR="00F965D5" w:rsidRPr="00585ECE" w:rsidRDefault="00F965D5" w:rsidP="009927DD">
            <w:pPr>
              <w:contextualSpacing/>
              <w:jc w:val="both"/>
              <w:rPr>
                <w:color w:val="000000" w:themeColor="text1"/>
              </w:rPr>
            </w:pPr>
          </w:p>
          <w:p w14:paraId="441124BA" w14:textId="77777777" w:rsidR="00F965D5" w:rsidRPr="00585ECE" w:rsidRDefault="00F965D5" w:rsidP="009927DD">
            <w:pPr>
              <w:contextualSpacing/>
              <w:jc w:val="both"/>
              <w:rPr>
                <w:color w:val="000000" w:themeColor="text1"/>
              </w:rPr>
            </w:pPr>
          </w:p>
          <w:p w14:paraId="60BAC8E9" w14:textId="77777777" w:rsidR="00F965D5" w:rsidRPr="00585ECE" w:rsidRDefault="00F965D5" w:rsidP="009927DD">
            <w:pPr>
              <w:contextualSpacing/>
              <w:jc w:val="both"/>
              <w:rPr>
                <w:color w:val="000000" w:themeColor="text1"/>
              </w:rPr>
            </w:pPr>
          </w:p>
          <w:p w14:paraId="78BA8E93" w14:textId="77777777" w:rsidR="00F965D5" w:rsidRPr="00585ECE" w:rsidRDefault="00F965D5" w:rsidP="009927DD">
            <w:pPr>
              <w:contextualSpacing/>
              <w:jc w:val="both"/>
              <w:rPr>
                <w:color w:val="000000" w:themeColor="text1"/>
              </w:rPr>
            </w:pPr>
          </w:p>
          <w:p w14:paraId="27FC87E1" w14:textId="77777777" w:rsidR="00F965D5" w:rsidRPr="00585ECE" w:rsidRDefault="00F965D5" w:rsidP="009927DD">
            <w:pPr>
              <w:contextualSpacing/>
              <w:jc w:val="both"/>
              <w:rPr>
                <w:color w:val="000000" w:themeColor="text1"/>
              </w:rPr>
            </w:pPr>
          </w:p>
          <w:p w14:paraId="1DF57A90" w14:textId="77777777" w:rsidR="00F965D5" w:rsidRPr="00585ECE" w:rsidRDefault="00F965D5" w:rsidP="009927DD">
            <w:pPr>
              <w:contextualSpacing/>
              <w:jc w:val="both"/>
              <w:rPr>
                <w:color w:val="000000" w:themeColor="text1"/>
              </w:rPr>
            </w:pPr>
          </w:p>
          <w:p w14:paraId="6D6BA626" w14:textId="77777777" w:rsidR="00F965D5" w:rsidRPr="00585ECE" w:rsidRDefault="00F965D5" w:rsidP="009927DD">
            <w:pPr>
              <w:contextualSpacing/>
              <w:jc w:val="both"/>
              <w:rPr>
                <w:color w:val="000000" w:themeColor="text1"/>
              </w:rPr>
            </w:pPr>
          </w:p>
          <w:p w14:paraId="55D1F6B7" w14:textId="77777777" w:rsidR="00F965D5" w:rsidRPr="00585ECE" w:rsidRDefault="00F965D5" w:rsidP="009927DD">
            <w:pPr>
              <w:contextualSpacing/>
              <w:jc w:val="both"/>
              <w:rPr>
                <w:color w:val="000000" w:themeColor="text1"/>
              </w:rPr>
            </w:pPr>
          </w:p>
          <w:p w14:paraId="72F2AE82" w14:textId="77777777" w:rsidR="00F965D5" w:rsidRPr="00585ECE" w:rsidRDefault="00F965D5" w:rsidP="009927DD">
            <w:pPr>
              <w:contextualSpacing/>
              <w:jc w:val="both"/>
              <w:rPr>
                <w:color w:val="000000" w:themeColor="text1"/>
              </w:rPr>
            </w:pPr>
          </w:p>
          <w:p w14:paraId="631D9DDF" w14:textId="77777777" w:rsidR="00F965D5" w:rsidRPr="00585ECE" w:rsidRDefault="00F965D5" w:rsidP="009927DD">
            <w:pPr>
              <w:contextualSpacing/>
              <w:jc w:val="both"/>
              <w:rPr>
                <w:color w:val="000000" w:themeColor="text1"/>
              </w:rPr>
            </w:pPr>
          </w:p>
          <w:p w14:paraId="023E5C8A" w14:textId="77777777" w:rsidR="00F965D5" w:rsidRPr="00585ECE" w:rsidRDefault="00F965D5" w:rsidP="009927DD">
            <w:pPr>
              <w:contextualSpacing/>
              <w:jc w:val="both"/>
              <w:rPr>
                <w:color w:val="000000" w:themeColor="text1"/>
              </w:rPr>
            </w:pPr>
          </w:p>
          <w:p w14:paraId="2D70DC85" w14:textId="77777777" w:rsidR="00F965D5" w:rsidRPr="00585ECE" w:rsidRDefault="00F965D5" w:rsidP="009927DD">
            <w:pPr>
              <w:contextualSpacing/>
              <w:jc w:val="both"/>
              <w:rPr>
                <w:color w:val="000000" w:themeColor="text1"/>
              </w:rPr>
            </w:pPr>
          </w:p>
          <w:p w14:paraId="5DC8B19C" w14:textId="77777777" w:rsidR="00F965D5" w:rsidRPr="00585ECE" w:rsidRDefault="00F965D5" w:rsidP="009927DD">
            <w:pPr>
              <w:contextualSpacing/>
              <w:jc w:val="both"/>
              <w:rPr>
                <w:color w:val="000000" w:themeColor="text1"/>
              </w:rPr>
            </w:pPr>
          </w:p>
          <w:p w14:paraId="77528F9A" w14:textId="77777777" w:rsidR="00F965D5" w:rsidRPr="00585ECE" w:rsidRDefault="00F965D5" w:rsidP="009927DD">
            <w:pPr>
              <w:contextualSpacing/>
              <w:jc w:val="both"/>
              <w:rPr>
                <w:color w:val="000000" w:themeColor="text1"/>
              </w:rPr>
            </w:pPr>
          </w:p>
          <w:p w14:paraId="355BF04C" w14:textId="77777777" w:rsidR="00F965D5" w:rsidRPr="00585ECE" w:rsidRDefault="00F965D5" w:rsidP="009927DD">
            <w:pPr>
              <w:contextualSpacing/>
              <w:jc w:val="both"/>
              <w:rPr>
                <w:color w:val="000000" w:themeColor="text1"/>
              </w:rPr>
            </w:pPr>
          </w:p>
          <w:p w14:paraId="231E5613" w14:textId="77777777" w:rsidR="00F965D5" w:rsidRPr="00585ECE" w:rsidRDefault="00F965D5" w:rsidP="009927DD">
            <w:pPr>
              <w:contextualSpacing/>
              <w:jc w:val="both"/>
              <w:rPr>
                <w:color w:val="000000" w:themeColor="text1"/>
              </w:rPr>
            </w:pPr>
          </w:p>
          <w:p w14:paraId="5DD8CECC" w14:textId="77777777" w:rsidR="00F965D5" w:rsidRPr="00585ECE" w:rsidRDefault="00F965D5" w:rsidP="009927DD">
            <w:pPr>
              <w:contextualSpacing/>
              <w:jc w:val="both"/>
              <w:rPr>
                <w:color w:val="000000" w:themeColor="text1"/>
              </w:rPr>
            </w:pPr>
          </w:p>
          <w:p w14:paraId="61825547" w14:textId="77777777" w:rsidR="00F965D5" w:rsidRPr="00585ECE" w:rsidRDefault="00F965D5" w:rsidP="009927DD">
            <w:pPr>
              <w:contextualSpacing/>
              <w:jc w:val="both"/>
              <w:rPr>
                <w:color w:val="000000" w:themeColor="text1"/>
              </w:rPr>
            </w:pPr>
          </w:p>
          <w:p w14:paraId="600E7795" w14:textId="77777777" w:rsidR="00F965D5" w:rsidRPr="00585ECE" w:rsidRDefault="00F965D5" w:rsidP="009927DD">
            <w:pPr>
              <w:contextualSpacing/>
              <w:jc w:val="both"/>
              <w:rPr>
                <w:color w:val="000000" w:themeColor="text1"/>
              </w:rPr>
            </w:pPr>
          </w:p>
          <w:p w14:paraId="260E7376" w14:textId="77777777" w:rsidR="00F965D5" w:rsidRPr="00585ECE" w:rsidRDefault="00F965D5" w:rsidP="009927DD">
            <w:pPr>
              <w:contextualSpacing/>
              <w:jc w:val="both"/>
              <w:rPr>
                <w:color w:val="000000" w:themeColor="text1"/>
              </w:rPr>
            </w:pPr>
          </w:p>
          <w:p w14:paraId="137031AA" w14:textId="77777777" w:rsidR="00F965D5" w:rsidRPr="00585ECE" w:rsidRDefault="00F965D5" w:rsidP="009927DD">
            <w:pPr>
              <w:contextualSpacing/>
              <w:jc w:val="both"/>
              <w:rPr>
                <w:color w:val="000000" w:themeColor="text1"/>
              </w:rPr>
            </w:pPr>
          </w:p>
          <w:p w14:paraId="522DF849" w14:textId="77777777" w:rsidR="00F965D5" w:rsidRPr="00585ECE" w:rsidRDefault="00F965D5" w:rsidP="009927DD">
            <w:pPr>
              <w:contextualSpacing/>
              <w:jc w:val="both"/>
              <w:rPr>
                <w:color w:val="000000" w:themeColor="text1"/>
              </w:rPr>
            </w:pPr>
          </w:p>
          <w:p w14:paraId="489AE4D5" w14:textId="77777777" w:rsidR="00F965D5" w:rsidRPr="00585ECE" w:rsidRDefault="00F965D5" w:rsidP="009927DD">
            <w:pPr>
              <w:contextualSpacing/>
              <w:jc w:val="both"/>
              <w:rPr>
                <w:color w:val="000000" w:themeColor="text1"/>
              </w:rPr>
            </w:pPr>
          </w:p>
          <w:p w14:paraId="794990D3" w14:textId="77777777" w:rsidR="00F965D5" w:rsidRPr="00585ECE" w:rsidRDefault="00F965D5" w:rsidP="009927DD">
            <w:pPr>
              <w:contextualSpacing/>
              <w:jc w:val="both"/>
              <w:rPr>
                <w:color w:val="000000" w:themeColor="text1"/>
              </w:rPr>
            </w:pPr>
          </w:p>
          <w:p w14:paraId="1645D981" w14:textId="77777777" w:rsidR="00F965D5" w:rsidRPr="00585ECE" w:rsidRDefault="00F965D5" w:rsidP="009927DD">
            <w:pPr>
              <w:contextualSpacing/>
              <w:jc w:val="both"/>
              <w:rPr>
                <w:color w:val="000000" w:themeColor="text1"/>
              </w:rPr>
            </w:pPr>
          </w:p>
          <w:p w14:paraId="10B5DE3E" w14:textId="77777777" w:rsidR="00F965D5" w:rsidRPr="00585ECE" w:rsidRDefault="00F965D5" w:rsidP="009927DD">
            <w:pPr>
              <w:contextualSpacing/>
              <w:jc w:val="both"/>
              <w:rPr>
                <w:color w:val="000000" w:themeColor="text1"/>
              </w:rPr>
            </w:pPr>
          </w:p>
          <w:p w14:paraId="2C1BA2BA" w14:textId="77777777" w:rsidR="00F965D5" w:rsidRPr="00585ECE" w:rsidRDefault="00F965D5" w:rsidP="009927DD">
            <w:pPr>
              <w:contextualSpacing/>
              <w:jc w:val="both"/>
              <w:rPr>
                <w:color w:val="000000" w:themeColor="text1"/>
              </w:rPr>
            </w:pPr>
          </w:p>
          <w:p w14:paraId="3B3E87DF" w14:textId="77777777" w:rsidR="00F965D5" w:rsidRPr="00585ECE" w:rsidRDefault="00F965D5" w:rsidP="009927DD">
            <w:pPr>
              <w:contextualSpacing/>
              <w:jc w:val="both"/>
              <w:rPr>
                <w:color w:val="000000" w:themeColor="text1"/>
              </w:rPr>
            </w:pPr>
          </w:p>
          <w:p w14:paraId="68EF48BB" w14:textId="77777777" w:rsidR="00F965D5" w:rsidRPr="00585ECE" w:rsidRDefault="00F965D5" w:rsidP="009927DD">
            <w:pPr>
              <w:contextualSpacing/>
              <w:jc w:val="both"/>
              <w:rPr>
                <w:color w:val="000000" w:themeColor="text1"/>
              </w:rPr>
            </w:pPr>
          </w:p>
          <w:p w14:paraId="3EC61C27" w14:textId="77777777" w:rsidR="00F965D5" w:rsidRPr="00585ECE" w:rsidRDefault="00F965D5" w:rsidP="009927DD">
            <w:pPr>
              <w:contextualSpacing/>
              <w:jc w:val="both"/>
              <w:rPr>
                <w:color w:val="000000" w:themeColor="text1"/>
              </w:rPr>
            </w:pPr>
          </w:p>
          <w:p w14:paraId="5132E56D" w14:textId="77777777" w:rsidR="00F965D5" w:rsidRPr="00585ECE" w:rsidRDefault="00F965D5" w:rsidP="009927DD">
            <w:pPr>
              <w:contextualSpacing/>
              <w:jc w:val="both"/>
              <w:rPr>
                <w:color w:val="000000" w:themeColor="text1"/>
              </w:rPr>
            </w:pPr>
          </w:p>
          <w:p w14:paraId="28985799" w14:textId="77777777" w:rsidR="00F965D5" w:rsidRPr="00585ECE" w:rsidRDefault="00F965D5" w:rsidP="009927DD">
            <w:pPr>
              <w:contextualSpacing/>
              <w:jc w:val="both"/>
              <w:rPr>
                <w:color w:val="000000" w:themeColor="text1"/>
              </w:rPr>
            </w:pPr>
          </w:p>
          <w:p w14:paraId="7765499E" w14:textId="77777777" w:rsidR="00F965D5" w:rsidRPr="00585ECE" w:rsidRDefault="00F965D5" w:rsidP="009927DD">
            <w:pPr>
              <w:contextualSpacing/>
              <w:jc w:val="both"/>
              <w:rPr>
                <w:color w:val="000000" w:themeColor="text1"/>
              </w:rPr>
            </w:pPr>
          </w:p>
          <w:p w14:paraId="03C625B8" w14:textId="77777777" w:rsidR="00F965D5" w:rsidRPr="00585ECE" w:rsidRDefault="00F965D5" w:rsidP="009927DD">
            <w:pPr>
              <w:contextualSpacing/>
              <w:jc w:val="both"/>
              <w:rPr>
                <w:color w:val="000000" w:themeColor="text1"/>
              </w:rPr>
            </w:pPr>
          </w:p>
          <w:p w14:paraId="63A1A5EF" w14:textId="77777777" w:rsidR="00F965D5" w:rsidRPr="00585ECE" w:rsidRDefault="00F965D5" w:rsidP="009927DD">
            <w:pPr>
              <w:contextualSpacing/>
              <w:jc w:val="both"/>
              <w:rPr>
                <w:color w:val="000000" w:themeColor="text1"/>
              </w:rPr>
            </w:pPr>
          </w:p>
          <w:p w14:paraId="4B67B477" w14:textId="77777777" w:rsidR="00F965D5" w:rsidRPr="00585ECE" w:rsidRDefault="00F965D5" w:rsidP="009927DD">
            <w:pPr>
              <w:contextualSpacing/>
              <w:jc w:val="both"/>
              <w:rPr>
                <w:color w:val="000000" w:themeColor="text1"/>
              </w:rPr>
            </w:pPr>
          </w:p>
          <w:p w14:paraId="64830F9F" w14:textId="77777777" w:rsidR="00F965D5" w:rsidRPr="00585ECE" w:rsidRDefault="00F965D5" w:rsidP="009927DD">
            <w:pPr>
              <w:contextualSpacing/>
              <w:jc w:val="both"/>
              <w:rPr>
                <w:color w:val="000000" w:themeColor="text1"/>
              </w:rPr>
            </w:pPr>
          </w:p>
          <w:p w14:paraId="12FB312A" w14:textId="77777777" w:rsidR="00F965D5" w:rsidRPr="00585ECE" w:rsidRDefault="00F965D5" w:rsidP="009927DD">
            <w:pPr>
              <w:contextualSpacing/>
              <w:jc w:val="both"/>
              <w:rPr>
                <w:color w:val="000000" w:themeColor="text1"/>
                <w:lang w:val="fr-FR"/>
              </w:rPr>
            </w:pPr>
            <w:r w:rsidRPr="00585ECE">
              <w:rPr>
                <w:color w:val="000000" w:themeColor="text1"/>
                <w:lang w:val="fr-FR"/>
              </w:rPr>
              <w:t>3. Phân tích:</w:t>
            </w:r>
          </w:p>
          <w:p w14:paraId="4999C909" w14:textId="77777777" w:rsidR="00F965D5" w:rsidRPr="00585ECE" w:rsidRDefault="00F965D5" w:rsidP="009927DD">
            <w:pPr>
              <w:contextualSpacing/>
              <w:jc w:val="both"/>
              <w:rPr>
                <w:color w:val="000000" w:themeColor="text1"/>
                <w:lang w:val="fr-FR"/>
              </w:rPr>
            </w:pPr>
            <w:r w:rsidRPr="00585ECE">
              <w:rPr>
                <w:color w:val="000000" w:themeColor="text1"/>
                <w:lang w:val="fr-FR"/>
              </w:rPr>
              <w:t>a</w:t>
            </w:r>
            <w:r w:rsidRPr="00585ECE">
              <w:rPr>
                <w:iCs/>
                <w:color w:val="000000" w:themeColor="text1"/>
                <w:lang w:val="fr-FR"/>
              </w:rPr>
              <w:t xml:space="preserve"> </w:t>
            </w:r>
            <w:r w:rsidRPr="00585ECE">
              <w:rPr>
                <w:color w:val="000000" w:themeColor="text1"/>
                <w:lang w:val="fr-FR"/>
              </w:rPr>
              <w:t>Cơ sở của tình đồng chí:</w:t>
            </w:r>
          </w:p>
          <w:p w14:paraId="2BC241A0" w14:textId="77777777" w:rsidR="00F965D5" w:rsidRPr="00585ECE" w:rsidRDefault="00F965D5" w:rsidP="009927DD">
            <w:pPr>
              <w:contextualSpacing/>
              <w:jc w:val="both"/>
              <w:rPr>
                <w:color w:val="000000" w:themeColor="text1"/>
                <w:lang w:val="fr-FR"/>
              </w:rPr>
            </w:pPr>
            <w:r w:rsidRPr="00585ECE">
              <w:rPr>
                <w:color w:val="000000" w:themeColor="text1"/>
                <w:lang w:val="fr-FR"/>
              </w:rPr>
              <w:t>* Nguồn gốc xuất thân </w:t>
            </w:r>
          </w:p>
          <w:p w14:paraId="565C6B6B"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Quê anh « nước mặn đồng chua » nhiễm mặn ven biển, vùng đất phèn, có độ chua cao </w:t>
            </w:r>
          </w:p>
          <w:p w14:paraId="3291CEF9" w14:textId="77777777" w:rsidR="00F965D5" w:rsidRPr="00585ECE" w:rsidRDefault="00F965D5" w:rsidP="009927DD">
            <w:pPr>
              <w:contextualSpacing/>
              <w:jc w:val="both"/>
              <w:rPr>
                <w:color w:val="000000" w:themeColor="text1"/>
                <w:lang w:val="fr-FR"/>
              </w:rPr>
            </w:pPr>
            <w:r w:rsidRPr="00585ECE">
              <w:rPr>
                <w:color w:val="000000" w:themeColor="text1"/>
                <w:lang w:val="fr-FR"/>
              </w:rPr>
              <w:t>+ Làng tôi « đất cày sỏi đá » Trung du, miền núi -&gt; đất bạc màu, khô cằn</w:t>
            </w:r>
          </w:p>
          <w:p w14:paraId="1EBDFDE7" w14:textId="77777777" w:rsidR="00F965D5" w:rsidRPr="00585ECE" w:rsidRDefault="00F965D5" w:rsidP="009927DD">
            <w:pPr>
              <w:contextualSpacing/>
              <w:jc w:val="both"/>
              <w:rPr>
                <w:color w:val="000000" w:themeColor="text1"/>
                <w:lang w:val="fr-FR"/>
              </w:rPr>
            </w:pPr>
            <w:r w:rsidRPr="00585ECE">
              <w:rPr>
                <w:color w:val="000000" w:themeColor="text1"/>
                <w:lang w:val="fr-FR"/>
              </w:rPr>
              <w:t>-&gt; thành ngữ : vùng đất xấu khó trồng trọt.</w:t>
            </w:r>
          </w:p>
          <w:p w14:paraId="79C2396B" w14:textId="77777777" w:rsidR="00F965D5" w:rsidRPr="00585ECE" w:rsidRDefault="00F965D5" w:rsidP="009927DD">
            <w:pPr>
              <w:contextualSpacing/>
              <w:jc w:val="both"/>
              <w:rPr>
                <w:color w:val="000000" w:themeColor="text1"/>
                <w:lang w:val="fr-FR"/>
              </w:rPr>
            </w:pPr>
          </w:p>
          <w:p w14:paraId="2B21A80C" w14:textId="77777777" w:rsidR="00F965D5" w:rsidRPr="00585ECE" w:rsidRDefault="00F965D5" w:rsidP="009927DD">
            <w:pPr>
              <w:contextualSpacing/>
              <w:jc w:val="both"/>
              <w:rPr>
                <w:color w:val="000000" w:themeColor="text1"/>
                <w:lang w:val="fr-FR"/>
              </w:rPr>
            </w:pPr>
          </w:p>
          <w:p w14:paraId="453896AC" w14:textId="77777777" w:rsidR="00F965D5" w:rsidRPr="00585ECE" w:rsidRDefault="00F965D5" w:rsidP="009927DD">
            <w:pPr>
              <w:contextualSpacing/>
              <w:jc w:val="both"/>
              <w:rPr>
                <w:color w:val="000000" w:themeColor="text1"/>
                <w:lang w:val="fr-FR"/>
              </w:rPr>
            </w:pPr>
          </w:p>
          <w:p w14:paraId="26F914CF" w14:textId="77777777" w:rsidR="00F965D5" w:rsidRPr="00585ECE" w:rsidRDefault="00F965D5" w:rsidP="009927DD">
            <w:pPr>
              <w:contextualSpacing/>
              <w:jc w:val="both"/>
              <w:rPr>
                <w:color w:val="000000" w:themeColor="text1"/>
                <w:lang w:val="fr-FR"/>
              </w:rPr>
            </w:pPr>
          </w:p>
          <w:p w14:paraId="3CA01840" w14:textId="77777777" w:rsidR="00F965D5" w:rsidRPr="00585ECE" w:rsidRDefault="00F965D5" w:rsidP="009927DD">
            <w:pPr>
              <w:contextualSpacing/>
              <w:jc w:val="both"/>
              <w:rPr>
                <w:color w:val="000000" w:themeColor="text1"/>
                <w:lang w:val="fr-FR"/>
              </w:rPr>
            </w:pPr>
            <w:r w:rsidRPr="00585ECE">
              <w:rPr>
                <w:color w:val="000000" w:themeColor="text1"/>
                <w:lang w:val="fr-FR"/>
              </w:rPr>
              <w:t>-&gt; họ đều là những người nông dân nghèo, chung cảnh ngộ, hoàn cảnh xuất thân.</w:t>
            </w:r>
          </w:p>
          <w:p w14:paraId="64CF1AED" w14:textId="77777777" w:rsidR="00F965D5" w:rsidRPr="00585ECE" w:rsidRDefault="00F965D5" w:rsidP="009927DD">
            <w:pPr>
              <w:contextualSpacing/>
              <w:jc w:val="both"/>
              <w:rPr>
                <w:color w:val="000000" w:themeColor="text1"/>
                <w:lang w:val="fr-FR"/>
              </w:rPr>
            </w:pPr>
            <w:r w:rsidRPr="00585ECE">
              <w:rPr>
                <w:color w:val="000000" w:themeColor="text1"/>
                <w:lang w:val="fr-FR"/>
              </w:rPr>
              <w:t>+ Súng bên súng, đầu sát bên đầu</w:t>
            </w:r>
          </w:p>
          <w:p w14:paraId="7848E177" w14:textId="77777777" w:rsidR="00F965D5" w:rsidRPr="00585ECE" w:rsidRDefault="00F965D5" w:rsidP="009927DD">
            <w:pPr>
              <w:contextualSpacing/>
              <w:jc w:val="both"/>
              <w:rPr>
                <w:color w:val="000000" w:themeColor="text1"/>
                <w:lang w:val="fr-FR"/>
              </w:rPr>
            </w:pPr>
            <w:r w:rsidRPr="00585ECE">
              <w:rPr>
                <w:color w:val="000000" w:themeColor="text1"/>
                <w:lang w:val="fr-FR"/>
              </w:rPr>
              <w:t>-&gt; gắn bó để trở thành đôi bạn tâm giao,</w:t>
            </w:r>
            <w:r w:rsidRPr="00585ECE">
              <w:rPr>
                <w:bCs/>
                <w:iCs/>
                <w:color w:val="000000" w:themeColor="text1"/>
                <w:lang w:val="fr-FR"/>
              </w:rPr>
              <w:t xml:space="preserve"> trở thành đồng đội, đồng chí của nhau.</w:t>
            </w:r>
          </w:p>
          <w:p w14:paraId="1EFE9D99" w14:textId="77777777" w:rsidR="00F965D5" w:rsidRPr="00585ECE" w:rsidRDefault="00F965D5" w:rsidP="009927DD">
            <w:pPr>
              <w:contextualSpacing/>
              <w:jc w:val="both"/>
              <w:rPr>
                <w:color w:val="000000" w:themeColor="text1"/>
                <w:lang w:val="fr-FR"/>
              </w:rPr>
            </w:pPr>
            <w:r w:rsidRPr="00585ECE">
              <w:rPr>
                <w:color w:val="000000" w:themeColor="text1"/>
                <w:lang w:val="fr-FR"/>
              </w:rPr>
              <w:t>=&gt;Họ chung mục đích, cùng  lí tưởng, chung chiến hào chiến đấu vì độc lập tự do của Tổ Quốc.</w:t>
            </w:r>
          </w:p>
          <w:p w14:paraId="28F0CABA" w14:textId="77777777" w:rsidR="00F965D5" w:rsidRPr="00585ECE" w:rsidRDefault="00F965D5" w:rsidP="009927DD">
            <w:pPr>
              <w:contextualSpacing/>
              <w:rPr>
                <w:color w:val="000000" w:themeColor="text1"/>
                <w:lang w:val="fr-FR"/>
              </w:rPr>
            </w:pPr>
          </w:p>
          <w:p w14:paraId="389E1ABC" w14:textId="77777777" w:rsidR="00F965D5" w:rsidRPr="00585ECE" w:rsidRDefault="00F965D5" w:rsidP="009927DD">
            <w:pPr>
              <w:contextualSpacing/>
              <w:rPr>
                <w:color w:val="000000" w:themeColor="text1"/>
                <w:lang w:val="fr-FR"/>
              </w:rPr>
            </w:pPr>
            <w:r w:rsidRPr="00585ECE">
              <w:rPr>
                <w:bCs/>
                <w:iCs/>
                <w:color w:val="000000" w:themeColor="text1"/>
                <w:lang w:val="fr-FR"/>
              </w:rPr>
              <w:t>+ Đôi người xa lạ-&gt; đôi tri kỉ:</w:t>
            </w:r>
          </w:p>
          <w:p w14:paraId="24747DFB" w14:textId="77777777" w:rsidR="00F965D5" w:rsidRPr="00585ECE" w:rsidRDefault="00F965D5" w:rsidP="009927DD">
            <w:pPr>
              <w:contextualSpacing/>
              <w:jc w:val="both"/>
              <w:rPr>
                <w:color w:val="000000" w:themeColor="text1"/>
                <w:lang w:val="fr-FR"/>
              </w:rPr>
            </w:pPr>
            <w:r w:rsidRPr="00585ECE">
              <w:rPr>
                <w:color w:val="000000" w:themeColor="text1"/>
                <w:lang w:val="fr-FR"/>
              </w:rPr>
              <w:t>-&gt;Tình đồng chí là sự chia sẻ buồn vui, thiếu thốn, xoá mọi khoảng cách.</w:t>
            </w:r>
          </w:p>
          <w:p w14:paraId="2411DE4D" w14:textId="77777777" w:rsidR="00F965D5" w:rsidRPr="00585ECE" w:rsidRDefault="00F965D5" w:rsidP="009927DD">
            <w:pPr>
              <w:contextualSpacing/>
              <w:jc w:val="both"/>
              <w:rPr>
                <w:color w:val="000000" w:themeColor="text1"/>
                <w:lang w:val="fr-FR"/>
              </w:rPr>
            </w:pPr>
            <w:r w:rsidRPr="00585ECE">
              <w:rPr>
                <w:color w:val="000000" w:themeColor="text1"/>
                <w:lang w:val="fr-FR"/>
              </w:rPr>
              <w:t>+ Từ xa lạ, họ tập hợp nhau lại trong hàng ngũ quân đội cách mạng và trở nên đồng chí, đồng đội của nhau:</w:t>
            </w:r>
          </w:p>
          <w:p w14:paraId="5C89FAD3" w14:textId="77777777" w:rsidR="00F965D5" w:rsidRPr="00585ECE" w:rsidRDefault="00F965D5" w:rsidP="009927DD">
            <w:pPr>
              <w:contextualSpacing/>
              <w:jc w:val="both"/>
              <w:rPr>
                <w:color w:val="000000" w:themeColor="text1"/>
                <w:lang w:val="fr-FR"/>
              </w:rPr>
            </w:pPr>
          </w:p>
          <w:p w14:paraId="34685C1A"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Đồng chí !</w:t>
            </w:r>
          </w:p>
          <w:p w14:paraId="22A2170E" w14:textId="77777777" w:rsidR="00F965D5" w:rsidRPr="00585ECE" w:rsidRDefault="00F965D5" w:rsidP="009927DD">
            <w:pPr>
              <w:contextualSpacing/>
              <w:jc w:val="both"/>
              <w:rPr>
                <w:color w:val="000000" w:themeColor="text1"/>
              </w:rPr>
            </w:pPr>
            <w:r w:rsidRPr="00585ECE">
              <w:rPr>
                <w:color w:val="000000" w:themeColor="text1"/>
                <w:lang w:val="fr-FR"/>
              </w:rPr>
              <w:t>-&gt; dòng thơ đặc biệt, là lời phát hiện và khẳng định cội nguồn và sự hình thành tình đồng chí keo sơn của những người lính, nó là bản lề của bài thơ( nâng cao ý thơ của đoạn trước và mở ra ý thơ của đoạn sau) </w:t>
            </w:r>
          </w:p>
        </w:tc>
      </w:tr>
    </w:tbl>
    <w:p w14:paraId="2B50BFB6" w14:textId="77777777" w:rsidR="00F965D5" w:rsidRPr="00585ECE" w:rsidRDefault="00F965D5"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53D78547" w14:textId="77777777" w:rsidR="00F965D5" w:rsidRPr="00585ECE" w:rsidRDefault="00F965D5"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0E20DEAC" w14:textId="77777777" w:rsidR="00F965D5" w:rsidRPr="00585ECE" w:rsidRDefault="00F965D5"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1E0B12DA" w14:textId="77777777" w:rsidR="00F965D5" w:rsidRPr="00585ECE" w:rsidRDefault="00F965D5"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29DEE8AC" w14:textId="77777777" w:rsidR="00F965D5" w:rsidRPr="00585ECE" w:rsidRDefault="00F965D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6790E027" w14:textId="77777777" w:rsidR="00F965D5" w:rsidRPr="00585ECE" w:rsidRDefault="00F965D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BF437EC" w14:textId="77777777" w:rsidR="00F965D5" w:rsidRPr="00585ECE" w:rsidRDefault="00F965D5" w:rsidP="009927DD">
      <w:pPr>
        <w:contextualSpacing/>
        <w:rPr>
          <w:b/>
          <w:bCs/>
          <w:color w:val="000000" w:themeColor="text1"/>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b/>
          <w:bCs/>
          <w:color w:val="000000" w:themeColor="text1"/>
        </w:rPr>
        <w:t>? Em nhận xét gì về cơ sở của tình đồng chí của những người lính trong bài thơ?</w:t>
      </w:r>
    </w:p>
    <w:p w14:paraId="231226F6" w14:textId="77777777" w:rsidR="00F965D5" w:rsidRPr="00585ECE" w:rsidRDefault="00F965D5" w:rsidP="009927DD">
      <w:pPr>
        <w:contextualSpacing/>
        <w:jc w:val="both"/>
        <w:rPr>
          <w:bCs/>
          <w:iCs/>
          <w:color w:val="000000" w:themeColor="text1"/>
        </w:rPr>
      </w:pPr>
      <w:r w:rsidRPr="00585ECE">
        <w:rPr>
          <w:bCs/>
          <w:iCs/>
          <w:color w:val="000000" w:themeColor="text1"/>
        </w:rPr>
        <w:t>- HS tiếp nhận nhiệm vụ.</w:t>
      </w:r>
    </w:p>
    <w:p w14:paraId="0A6D7720" w14:textId="77777777" w:rsidR="00F965D5" w:rsidRPr="00585ECE" w:rsidRDefault="00F965D5" w:rsidP="009927DD">
      <w:pPr>
        <w:contextualSpacing/>
        <w:jc w:val="both"/>
        <w:rPr>
          <w:b/>
          <w:color w:val="000000" w:themeColor="text1"/>
          <w:lang w:val="fr-FR"/>
        </w:rPr>
      </w:pPr>
      <w:r w:rsidRPr="00585ECE">
        <w:rPr>
          <w:b/>
          <w:color w:val="000000" w:themeColor="text1"/>
          <w:lang w:val="fr-FR"/>
        </w:rPr>
        <w:t xml:space="preserve"> - Bước 2: Thực hiện nhiệm vụ</w:t>
      </w:r>
    </w:p>
    <w:p w14:paraId="247FAC3E"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0FF810B" w14:textId="77777777" w:rsidR="00F965D5" w:rsidRPr="00585ECE" w:rsidRDefault="00F965D5" w:rsidP="009927DD">
      <w:pPr>
        <w:contextualSpacing/>
        <w:jc w:val="both"/>
        <w:rPr>
          <w:color w:val="000000" w:themeColor="text1"/>
        </w:rPr>
      </w:pPr>
      <w:r w:rsidRPr="00585ECE">
        <w:rPr>
          <w:color w:val="000000" w:themeColor="text1"/>
        </w:rPr>
        <w:t>+ Là những người nông dân nghèo-&gt;Cùng chung cảnh ngộ.</w:t>
      </w:r>
    </w:p>
    <w:p w14:paraId="75065783" w14:textId="77777777" w:rsidR="00F965D5" w:rsidRPr="00585ECE" w:rsidRDefault="00F965D5" w:rsidP="009927DD">
      <w:pPr>
        <w:contextualSpacing/>
        <w:jc w:val="both"/>
        <w:rPr>
          <w:color w:val="000000" w:themeColor="text1"/>
        </w:rPr>
      </w:pPr>
      <w:r w:rsidRPr="00585ECE">
        <w:rPr>
          <w:color w:val="000000" w:themeColor="text1"/>
        </w:rPr>
        <w:t xml:space="preserve">+ Ở họ có chung mục đích, cùng  lí tưởng, chung chiến hào chiến đấu vì độc lập tự do của Tổ Quốc </w:t>
      </w:r>
    </w:p>
    <w:p w14:paraId="0F583899" w14:textId="77777777" w:rsidR="00F965D5" w:rsidRPr="00585ECE" w:rsidRDefault="00F965D5" w:rsidP="009927DD">
      <w:pPr>
        <w:contextualSpacing/>
        <w:jc w:val="both"/>
        <w:rPr>
          <w:color w:val="000000" w:themeColor="text1"/>
        </w:rPr>
      </w:pPr>
      <w:r w:rsidRPr="00585ECE">
        <w:rPr>
          <w:color w:val="000000" w:themeColor="text1"/>
        </w:rPr>
        <w:t>+ Từ xa lạ, họ tập hợp nhau lại trong hàng ngũ quân đội cách mạng và trở nên đồng chí, đồng đội của nhau.</w:t>
      </w:r>
    </w:p>
    <w:p w14:paraId="3A0EDD41" w14:textId="2DEEE438"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74AE219" w14:textId="77777777" w:rsidR="00F965D5" w:rsidRPr="00585ECE" w:rsidRDefault="00F965D5" w:rsidP="009927DD">
      <w:pPr>
        <w:contextualSpacing/>
        <w:jc w:val="both"/>
        <w:rPr>
          <w:b/>
          <w:color w:val="000000" w:themeColor="text1"/>
          <w:lang w:val="fr-FR"/>
        </w:rPr>
      </w:pPr>
      <w:r w:rsidRPr="00585ECE">
        <w:rPr>
          <w:b/>
          <w:color w:val="000000" w:themeColor="text1"/>
          <w:lang w:val="fr-FR"/>
        </w:rPr>
        <w:t>* HƯỚNG DẪN VỀ NHÀ</w:t>
      </w:r>
    </w:p>
    <w:p w14:paraId="3ED0D0F8" w14:textId="77777777" w:rsidR="00F965D5" w:rsidRPr="00585ECE" w:rsidRDefault="00F965D5" w:rsidP="009927DD">
      <w:pPr>
        <w:contextualSpacing/>
        <w:rPr>
          <w:color w:val="000000" w:themeColor="text1"/>
        </w:rPr>
      </w:pPr>
      <w:r w:rsidRPr="00585ECE">
        <w:rPr>
          <w:color w:val="000000" w:themeColor="text1"/>
        </w:rPr>
        <w:t xml:space="preserve">+ Học thuộc lòng bài thơ, phân tích nội dung phần 1 của bài thơ. </w:t>
      </w:r>
    </w:p>
    <w:p w14:paraId="6BED858B" w14:textId="77777777" w:rsidR="00F965D5" w:rsidRPr="00585ECE" w:rsidRDefault="00F965D5" w:rsidP="009927DD">
      <w:pPr>
        <w:contextualSpacing/>
        <w:rPr>
          <w:color w:val="000000" w:themeColor="text1"/>
        </w:rPr>
      </w:pPr>
      <w:r w:rsidRPr="00585ECE">
        <w:rPr>
          <w:color w:val="000000" w:themeColor="text1"/>
        </w:rPr>
        <w:t xml:space="preserve">     + Trình bày cảm nhận  của em về một chi tiết nghệ thuật  mà em tâm đắc nhất.</w:t>
      </w:r>
    </w:p>
    <w:p w14:paraId="12292254" w14:textId="77777777" w:rsidR="00F965D5" w:rsidRPr="00585ECE" w:rsidRDefault="00F965D5" w:rsidP="009927DD">
      <w:pPr>
        <w:contextualSpacing/>
        <w:rPr>
          <w:color w:val="000000" w:themeColor="text1"/>
        </w:rPr>
      </w:pPr>
      <w:r w:rsidRPr="00585ECE">
        <w:rPr>
          <w:color w:val="000000" w:themeColor="text1"/>
        </w:rPr>
        <w:t xml:space="preserve">     + Soạn bài: Phân tích nội dung và nghệ thuật của các đoạn thơ còn lại trong bài thơ " Đồng chí" </w:t>
      </w:r>
    </w:p>
    <w:p w14:paraId="4F16BBAB" w14:textId="307461A3" w:rsidR="00F965D5" w:rsidRPr="00585ECE" w:rsidRDefault="00F965D5" w:rsidP="009927DD">
      <w:pPr>
        <w:contextualSpacing/>
        <w:rPr>
          <w:color w:val="000000" w:themeColor="text1"/>
        </w:rPr>
      </w:pPr>
      <w:r w:rsidRPr="00585ECE">
        <w:rPr>
          <w:color w:val="000000" w:themeColor="text1"/>
        </w:rPr>
        <w:t xml:space="preserve">    + Thi vẽ tranh minh hoạ cho bài thơ</w:t>
      </w:r>
      <w:r w:rsidR="007404CD">
        <w:rPr>
          <w:color w:val="000000" w:themeColor="text1"/>
        </w:rPr>
        <w:t xml:space="preserve"> </w:t>
      </w:r>
      <w:r w:rsidR="007404CD">
        <w:rPr>
          <w:b/>
          <w:color w:val="000000" w:themeColor="text1"/>
        </w:rPr>
        <w:t>(</w:t>
      </w:r>
      <w:r w:rsidRPr="00585ECE">
        <w:rPr>
          <w:b/>
          <w:color w:val="000000" w:themeColor="text1"/>
        </w:rPr>
        <w:t>Trải nghiệm)</w:t>
      </w:r>
    </w:p>
    <w:p w14:paraId="362A7014" w14:textId="77777777" w:rsidR="00F965D5" w:rsidRPr="00585ECE" w:rsidRDefault="00F965D5" w:rsidP="009927DD">
      <w:pPr>
        <w:contextualSpacing/>
        <w:jc w:val="both"/>
        <w:rPr>
          <w:color w:val="000000" w:themeColor="text1"/>
          <w:lang w:val="fr-FR"/>
        </w:rPr>
      </w:pPr>
    </w:p>
    <w:p w14:paraId="2EEC3D71" w14:textId="77777777" w:rsidR="007404CD" w:rsidRPr="00B00FE9" w:rsidRDefault="007404CD"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37FDD305" w14:textId="77777777" w:rsidR="007404CD" w:rsidRPr="00585ECE" w:rsidRDefault="007404CD" w:rsidP="009927DD">
      <w:pPr>
        <w:tabs>
          <w:tab w:val="left" w:pos="3600"/>
        </w:tabs>
        <w:contextualSpacing/>
        <w:rPr>
          <w:color w:val="000000" w:themeColor="text1"/>
          <w:lang w:val="fr-FR"/>
        </w:rPr>
      </w:pPr>
      <w:r>
        <w:rPr>
          <w:rFonts w:eastAsia="SimSun"/>
          <w:color w:val="000000" w:themeColor="text1"/>
          <w:kern w:val="2"/>
          <w:lang w:eastAsia="zh-CN"/>
        </w:rPr>
        <w:t>………………………………………………………………………………………………………………………………………………………………………………………………</w:t>
      </w:r>
    </w:p>
    <w:p w14:paraId="19459DEE" w14:textId="69A0DB44" w:rsidR="00F965D5" w:rsidRPr="00585ECE" w:rsidRDefault="00F965D5" w:rsidP="009927DD">
      <w:pPr>
        <w:widowControl w:val="0"/>
        <w:contextualSpacing/>
        <w:rPr>
          <w:rFonts w:eastAsia="SimSun"/>
          <w:b/>
          <w:color w:val="000000" w:themeColor="text1"/>
          <w:spacing w:val="4"/>
          <w:kern w:val="2"/>
          <w:lang w:val="fr-FR" w:eastAsia="zh-CN"/>
        </w:rPr>
      </w:pPr>
      <w:r w:rsidRPr="00585ECE">
        <w:rPr>
          <w:rFonts w:eastAsia="SimSun"/>
          <w:bCs/>
          <w:iCs/>
          <w:color w:val="000000" w:themeColor="text1"/>
          <w:kern w:val="2"/>
          <w:lang w:val="fr-FR" w:eastAsia="zh-CN"/>
        </w:rPr>
        <w:tab/>
      </w:r>
      <w:r w:rsidRPr="00585ECE">
        <w:rPr>
          <w:rFonts w:eastAsia="SimSun"/>
          <w:b/>
          <w:color w:val="000000" w:themeColor="text1"/>
          <w:kern w:val="2"/>
          <w:lang w:val="fr-FR" w:eastAsia="zh-CN"/>
        </w:rPr>
        <w:tab/>
      </w:r>
      <w:r w:rsidRPr="00585ECE">
        <w:rPr>
          <w:rFonts w:eastAsia="SimSun"/>
          <w:b/>
          <w:color w:val="000000" w:themeColor="text1"/>
          <w:kern w:val="2"/>
          <w:lang w:val="fr-FR" w:eastAsia="zh-CN"/>
        </w:rPr>
        <w:tab/>
        <w:t xml:space="preserve">  </w:t>
      </w:r>
    </w:p>
    <w:p w14:paraId="63136556" w14:textId="77777777" w:rsidR="005E0281" w:rsidRDefault="005E0281" w:rsidP="009927DD">
      <w:pPr>
        <w:contextualSpacing/>
        <w:rPr>
          <w:b/>
          <w:color w:val="000000" w:themeColor="text1"/>
        </w:rPr>
      </w:pPr>
    </w:p>
    <w:p w14:paraId="7A23854E" w14:textId="77777777" w:rsidR="005E0281" w:rsidRDefault="005E0281" w:rsidP="009927DD">
      <w:pPr>
        <w:contextualSpacing/>
        <w:rPr>
          <w:b/>
          <w:color w:val="000000" w:themeColor="text1"/>
        </w:rPr>
      </w:pPr>
    </w:p>
    <w:p w14:paraId="3FBE0536" w14:textId="77777777" w:rsidR="005E0281" w:rsidRDefault="005E0281" w:rsidP="009927DD">
      <w:pPr>
        <w:contextualSpacing/>
        <w:rPr>
          <w:b/>
          <w:color w:val="000000" w:themeColor="text1"/>
        </w:rPr>
      </w:pPr>
    </w:p>
    <w:p w14:paraId="77DAB677" w14:textId="77777777" w:rsidR="005E0281" w:rsidRDefault="005E0281" w:rsidP="009927DD">
      <w:pPr>
        <w:contextualSpacing/>
        <w:rPr>
          <w:b/>
          <w:color w:val="000000" w:themeColor="text1"/>
        </w:rPr>
      </w:pPr>
    </w:p>
    <w:p w14:paraId="1C96E8DF" w14:textId="77777777" w:rsidR="005E0281" w:rsidRDefault="005E0281" w:rsidP="009927DD">
      <w:pPr>
        <w:contextualSpacing/>
        <w:rPr>
          <w:b/>
          <w:color w:val="000000" w:themeColor="text1"/>
        </w:rPr>
      </w:pPr>
    </w:p>
    <w:p w14:paraId="64706D61" w14:textId="77777777" w:rsidR="005E0281" w:rsidRDefault="005E0281" w:rsidP="009927DD">
      <w:pPr>
        <w:contextualSpacing/>
        <w:rPr>
          <w:b/>
          <w:color w:val="000000" w:themeColor="text1"/>
        </w:rPr>
      </w:pPr>
    </w:p>
    <w:p w14:paraId="1EC885F6" w14:textId="59974F11" w:rsidR="00F965D5" w:rsidRPr="007404CD" w:rsidRDefault="007404CD" w:rsidP="009927DD">
      <w:pPr>
        <w:contextualSpacing/>
        <w:rPr>
          <w:b/>
          <w:color w:val="000000" w:themeColor="text1"/>
        </w:rPr>
      </w:pPr>
      <w:r w:rsidRPr="007404CD">
        <w:rPr>
          <w:b/>
          <w:color w:val="000000" w:themeColor="text1"/>
        </w:rPr>
        <w:t>Tuần 9 - Tiết 42</w:t>
      </w:r>
      <w:r w:rsidR="00F965D5" w:rsidRPr="007404CD">
        <w:rPr>
          <w:b/>
          <w:color w:val="000000" w:themeColor="text1"/>
        </w:rPr>
        <w:t xml:space="preserve">:     </w:t>
      </w:r>
    </w:p>
    <w:p w14:paraId="0DC7E152" w14:textId="7541CC4B" w:rsidR="00F965D5" w:rsidRPr="00585ECE" w:rsidRDefault="00F965D5" w:rsidP="009927DD">
      <w:pPr>
        <w:contextualSpacing/>
        <w:jc w:val="center"/>
        <w:rPr>
          <w:color w:val="000000" w:themeColor="text1"/>
        </w:rPr>
      </w:pPr>
      <w:r w:rsidRPr="00585ECE">
        <w:rPr>
          <w:b/>
          <w:color w:val="000000" w:themeColor="text1"/>
        </w:rPr>
        <w:t>Văn bản:</w:t>
      </w:r>
      <w:r w:rsidRPr="00585ECE">
        <w:rPr>
          <w:color w:val="000000" w:themeColor="text1"/>
        </w:rPr>
        <w:t xml:space="preserve">  </w:t>
      </w:r>
      <w:r w:rsidRPr="00585ECE">
        <w:rPr>
          <w:b/>
          <w:color w:val="000000" w:themeColor="text1"/>
        </w:rPr>
        <w:t>ĐỒNG CHÍ</w:t>
      </w:r>
      <w:r w:rsidR="007404CD">
        <w:rPr>
          <w:color w:val="000000" w:themeColor="text1"/>
        </w:rPr>
        <w:t xml:space="preserve"> (t</w:t>
      </w:r>
      <w:r w:rsidRPr="00585ECE">
        <w:rPr>
          <w:color w:val="000000" w:themeColor="text1"/>
        </w:rPr>
        <w:t xml:space="preserve">iếp)      </w:t>
      </w:r>
    </w:p>
    <w:p w14:paraId="481BCE0C" w14:textId="77777777" w:rsidR="00F965D5" w:rsidRPr="00585ECE" w:rsidRDefault="00F965D5" w:rsidP="009927DD">
      <w:pPr>
        <w:contextualSpacing/>
        <w:jc w:val="right"/>
        <w:rPr>
          <w:b/>
          <w:bCs/>
          <w:color w:val="000000" w:themeColor="text1"/>
        </w:rPr>
      </w:pPr>
      <w:r w:rsidRPr="00585ECE">
        <w:rPr>
          <w:bCs/>
          <w:color w:val="000000" w:themeColor="text1"/>
        </w:rPr>
        <w:t xml:space="preserve">                                        </w:t>
      </w:r>
      <w:r w:rsidRPr="00585ECE">
        <w:rPr>
          <w:b/>
          <w:color w:val="000000" w:themeColor="text1"/>
        </w:rPr>
        <w:t>(Chính Hữu</w:t>
      </w:r>
      <w:r w:rsidRPr="00585ECE">
        <w:rPr>
          <w:b/>
          <w:bCs/>
          <w:color w:val="000000" w:themeColor="text1"/>
        </w:rPr>
        <w:t>)</w:t>
      </w:r>
    </w:p>
    <w:p w14:paraId="6DBC723B" w14:textId="77777777" w:rsidR="00F965D5" w:rsidRPr="00585ECE" w:rsidRDefault="00F965D5" w:rsidP="009927DD">
      <w:pPr>
        <w:contextualSpacing/>
        <w:jc w:val="both"/>
        <w:rPr>
          <w:b/>
          <w:color w:val="000000" w:themeColor="text1"/>
          <w:lang w:val="de-DE"/>
        </w:rPr>
      </w:pPr>
      <w:r w:rsidRPr="00585ECE">
        <w:rPr>
          <w:b/>
          <w:color w:val="000000" w:themeColor="text1"/>
          <w:lang w:val="de-DE"/>
        </w:rPr>
        <w:t xml:space="preserve">I. MỤC TIÊU CẦN ĐẠT.  </w:t>
      </w:r>
    </w:p>
    <w:p w14:paraId="71773366" w14:textId="77777777" w:rsidR="00F965D5" w:rsidRPr="00585ECE" w:rsidRDefault="00F965D5"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04FBB48A" w14:textId="77777777" w:rsidR="00F965D5" w:rsidRPr="00585ECE" w:rsidRDefault="00F965D5" w:rsidP="009927DD">
      <w:pPr>
        <w:contextualSpacing/>
        <w:jc w:val="both"/>
        <w:rPr>
          <w:color w:val="000000" w:themeColor="text1"/>
        </w:rPr>
      </w:pPr>
      <w:r w:rsidRPr="00585ECE">
        <w:rPr>
          <w:color w:val="000000" w:themeColor="text1"/>
        </w:rPr>
        <w:t>+  Hiểu về hiện thực những năm đầu của cuộc kháng chiến chống TDP của DT ta.</w:t>
      </w:r>
    </w:p>
    <w:p w14:paraId="4749B593" w14:textId="77777777" w:rsidR="00F965D5" w:rsidRPr="00585ECE" w:rsidRDefault="00F965D5" w:rsidP="009927DD">
      <w:pPr>
        <w:contextualSpacing/>
        <w:jc w:val="both"/>
        <w:rPr>
          <w:color w:val="000000" w:themeColor="text1"/>
        </w:rPr>
      </w:pPr>
      <w:r w:rsidRPr="00585ECE">
        <w:rPr>
          <w:color w:val="000000" w:themeColor="text1"/>
        </w:rPr>
        <w:t xml:space="preserve"> +  Hiểu về lí tưởng cao đẹp và tình cảm keo sơn gắn bó làm lên sức mạnh tinh thần của những người chiến sĩ trong bài thơ.</w:t>
      </w:r>
    </w:p>
    <w:p w14:paraId="71C79F04" w14:textId="77777777" w:rsidR="00F965D5" w:rsidRPr="00585ECE" w:rsidRDefault="00F965D5" w:rsidP="009927DD">
      <w:pPr>
        <w:contextualSpacing/>
        <w:jc w:val="both"/>
        <w:rPr>
          <w:color w:val="000000" w:themeColor="text1"/>
        </w:rPr>
      </w:pPr>
      <w:r w:rsidRPr="00585ECE">
        <w:rPr>
          <w:color w:val="000000" w:themeColor="text1"/>
        </w:rPr>
        <w:t>+   Phát hiện đặc điểm nghệ thuật của bài thơ: ngôn ngữ thơ bình dị, biểu cảm, hình ảnh tự nhiên, chân thực.</w:t>
      </w:r>
    </w:p>
    <w:p w14:paraId="37505BF6" w14:textId="77777777" w:rsidR="005E0281" w:rsidRDefault="00F965D5" w:rsidP="009927DD">
      <w:pPr>
        <w:autoSpaceDE w:val="0"/>
        <w:autoSpaceDN w:val="0"/>
        <w:adjustRightInd w:val="0"/>
        <w:ind w:right="-64"/>
        <w:contextualSpacing/>
        <w:jc w:val="both"/>
        <w:rPr>
          <w:color w:val="000000" w:themeColor="text1"/>
        </w:rPr>
      </w:pPr>
      <w:r w:rsidRPr="00585ECE">
        <w:rPr>
          <w:b/>
          <w:bCs/>
          <w:color w:val="000000" w:themeColor="text1"/>
          <w:lang w:val="de-DE"/>
        </w:rPr>
        <w:t>2. Năng lực:</w:t>
      </w:r>
      <w:r w:rsidR="007404CD">
        <w:rPr>
          <w:b/>
          <w:bCs/>
          <w:color w:val="000000" w:themeColor="text1"/>
        </w:rPr>
        <w:t xml:space="preserve"> </w:t>
      </w:r>
      <w:r w:rsidRPr="00585ECE">
        <w:rPr>
          <w:color w:val="000000" w:themeColor="text1"/>
        </w:rPr>
        <w:t>Kĩ năng giao tiếp, lắng nghe tích cực, hợp tác, ra quyết định, giải quyết vấn đề,  tư duy sáng tạo, quản lí thời gi</w:t>
      </w:r>
      <w:r w:rsidR="005E0281">
        <w:rPr>
          <w:color w:val="000000" w:themeColor="text1"/>
        </w:rPr>
        <w:t>an, tìm kiếm và xử lí thông tin</w:t>
      </w:r>
    </w:p>
    <w:p w14:paraId="5E98F256" w14:textId="20E4B6B3" w:rsidR="00F965D5" w:rsidRPr="007404CD" w:rsidRDefault="003F50B0"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3. Phẩm chất</w:t>
      </w:r>
      <w:r w:rsidR="00F965D5" w:rsidRPr="00585ECE">
        <w:rPr>
          <w:b/>
          <w:bCs/>
          <w:color w:val="000000" w:themeColor="text1"/>
          <w:lang w:val="de-DE"/>
        </w:rPr>
        <w:t xml:space="preserve">: </w:t>
      </w:r>
      <w:r w:rsidR="00F965D5" w:rsidRPr="00585ECE">
        <w:rPr>
          <w:color w:val="000000" w:themeColor="text1"/>
        </w:rPr>
        <w:t>Thêm yêu mến, trân trọng tình đồng chí thiêng liêng cao cả của người chiến sĩ cách mạng trong cuộc kháng chiến chống Pháp.</w:t>
      </w:r>
    </w:p>
    <w:p w14:paraId="2C95C3A1" w14:textId="77777777" w:rsidR="00F965D5" w:rsidRPr="00585ECE" w:rsidRDefault="00F965D5" w:rsidP="009927DD">
      <w:pPr>
        <w:contextualSpacing/>
        <w:jc w:val="both"/>
        <w:rPr>
          <w:b/>
          <w:color w:val="000000" w:themeColor="text1"/>
          <w:lang w:val="de-DE"/>
        </w:rPr>
      </w:pPr>
      <w:r w:rsidRPr="00585ECE">
        <w:rPr>
          <w:b/>
          <w:color w:val="000000" w:themeColor="text1"/>
          <w:lang w:val="de-DE"/>
        </w:rPr>
        <w:t>II. THIẾT BỊ DẠY HỌC VÀ HỌC LIỆU</w:t>
      </w:r>
    </w:p>
    <w:p w14:paraId="087ED108" w14:textId="77777777" w:rsidR="00F965D5" w:rsidRPr="00585ECE" w:rsidRDefault="00F965D5"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020A20AF" w14:textId="77777777" w:rsidR="007404CD" w:rsidRDefault="00F965D5" w:rsidP="009927DD">
      <w:pPr>
        <w:contextualSpacing/>
        <w:jc w:val="both"/>
        <w:rPr>
          <w:color w:val="000000" w:themeColor="text1"/>
        </w:rPr>
      </w:pPr>
      <w:r w:rsidRPr="00585ECE">
        <w:rPr>
          <w:color w:val="000000" w:themeColor="text1"/>
        </w:rPr>
        <w:t>+ Một số bài thơ về tình đồng chí tron</w:t>
      </w:r>
      <w:r w:rsidR="007404CD">
        <w:rPr>
          <w:color w:val="000000" w:themeColor="text1"/>
        </w:rPr>
        <w:t>g kháng chiến của tác giả khác</w:t>
      </w:r>
    </w:p>
    <w:p w14:paraId="4AB23169" w14:textId="77777777" w:rsidR="007404CD" w:rsidRDefault="00F965D5" w:rsidP="009927DD">
      <w:pPr>
        <w:contextualSpacing/>
        <w:jc w:val="both"/>
        <w:rPr>
          <w:color w:val="000000" w:themeColor="text1"/>
        </w:rPr>
      </w:pPr>
      <w:r w:rsidRPr="00585ECE">
        <w:rPr>
          <w:color w:val="000000" w:themeColor="text1"/>
        </w:rPr>
        <w:t>+ Bài viết của tác giả: “Một vài kỉ niệm về bài thơ Đồng chí”, tranh minh hoạ về tình đồng chí</w:t>
      </w:r>
    </w:p>
    <w:p w14:paraId="7F3BB16D" w14:textId="311E587F" w:rsidR="00F965D5" w:rsidRPr="00585ECE" w:rsidRDefault="00F965D5" w:rsidP="009927DD">
      <w:pPr>
        <w:contextualSpacing/>
        <w:jc w:val="both"/>
        <w:rPr>
          <w:color w:val="000000" w:themeColor="text1"/>
        </w:rPr>
      </w:pPr>
      <w:r w:rsidRPr="00585ECE">
        <w:rPr>
          <w:color w:val="000000" w:themeColor="text1"/>
        </w:rPr>
        <w:t>+ Máy chiếu, máy tính xách tay,</w:t>
      </w:r>
    </w:p>
    <w:p w14:paraId="3012A2CD" w14:textId="77777777" w:rsidR="00F965D5" w:rsidRPr="00585ECE" w:rsidRDefault="00F965D5" w:rsidP="009927DD">
      <w:pPr>
        <w:contextualSpacing/>
        <w:jc w:val="both"/>
        <w:rPr>
          <w:color w:val="000000" w:themeColor="text1"/>
          <w:lang w:val="fr-F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Đọc và trả lời câu hỏi SGK, tìm hiểu thêm về tác giả, tác phẩm</w:t>
      </w:r>
    </w:p>
    <w:p w14:paraId="55FC6438" w14:textId="77777777" w:rsidR="00F965D5" w:rsidRPr="00585ECE" w:rsidRDefault="00F965D5" w:rsidP="009927DD">
      <w:pPr>
        <w:contextualSpacing/>
        <w:jc w:val="both"/>
        <w:rPr>
          <w:b/>
          <w:color w:val="000000" w:themeColor="text1"/>
          <w:lang w:val="de-DE"/>
        </w:rPr>
      </w:pPr>
      <w:r w:rsidRPr="00585ECE">
        <w:rPr>
          <w:b/>
          <w:color w:val="000000" w:themeColor="text1"/>
          <w:lang w:val="de-DE"/>
        </w:rPr>
        <w:t xml:space="preserve"> III. CÁC HOẠT ĐỘNG DẠY VÀ HỌC</w:t>
      </w:r>
    </w:p>
    <w:p w14:paraId="4E9D98B3" w14:textId="44E4640C" w:rsidR="00F965D5" w:rsidRPr="00585ECE" w:rsidRDefault="003F50B0" w:rsidP="009927DD">
      <w:pPr>
        <w:contextualSpacing/>
        <w:jc w:val="both"/>
        <w:rPr>
          <w:b/>
          <w:bCs/>
          <w:iCs/>
          <w:color w:val="000000" w:themeColor="text1"/>
          <w:lang w:val="fr-FR"/>
        </w:rPr>
      </w:pPr>
      <w:r w:rsidRPr="00585ECE">
        <w:rPr>
          <w:b/>
          <w:bCs/>
          <w:iCs/>
          <w:color w:val="000000" w:themeColor="text1"/>
          <w:lang w:val="fr-FR"/>
        </w:rPr>
        <w:t>A. HOẠT ĐỘNG MỞ ĐẦU</w:t>
      </w:r>
    </w:p>
    <w:p w14:paraId="0EF7FB7F" w14:textId="77777777" w:rsidR="00F965D5" w:rsidRPr="00585ECE" w:rsidRDefault="00F965D5"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A780343" w14:textId="77777777" w:rsidR="00F965D5" w:rsidRPr="00585ECE" w:rsidRDefault="00F965D5"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49221029" w14:textId="77777777" w:rsidR="00F965D5" w:rsidRPr="00585ECE" w:rsidRDefault="00F965D5"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3AD2C12C" w14:textId="77777777" w:rsidR="00F965D5" w:rsidRPr="00585ECE" w:rsidRDefault="00F965D5"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2498B60" w14:textId="77777777" w:rsidR="00F965D5" w:rsidRPr="00585ECE" w:rsidRDefault="00F965D5"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A74CC47" w14:textId="77777777" w:rsidR="00F965D5" w:rsidRPr="00585ECE" w:rsidRDefault="00F965D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D647465" w14:textId="54D7F320" w:rsidR="00F965D5" w:rsidRPr="007404CD" w:rsidRDefault="00F965D5" w:rsidP="009927DD">
      <w:pPr>
        <w:contextualSpacing/>
        <w:jc w:val="both"/>
        <w:rPr>
          <w:color w:val="000000" w:themeColor="text1"/>
          <w:lang w:val="fr-FR"/>
        </w:rPr>
      </w:pPr>
      <w:r w:rsidRPr="00585ECE">
        <w:rPr>
          <w:b/>
          <w:color w:val="000000" w:themeColor="text1"/>
          <w:lang w:val="fr-FR"/>
        </w:rPr>
        <w:t xml:space="preserve"> - Bước 1: Chuyển giao nhiệm vụ:</w:t>
      </w:r>
      <w:r w:rsidR="007404CD">
        <w:rPr>
          <w:color w:val="000000" w:themeColor="text1"/>
          <w:lang w:val="fr-FR"/>
        </w:rPr>
        <w:t xml:space="preserve"> </w:t>
      </w:r>
      <w:r w:rsidRPr="00585ECE">
        <w:rPr>
          <w:b/>
          <w:color w:val="000000" w:themeColor="text1"/>
        </w:rPr>
        <w:t>Cho hs nghe bài Đồng chí đã được phổ nhạc</w:t>
      </w:r>
    </w:p>
    <w:p w14:paraId="31D21AFD" w14:textId="77777777" w:rsidR="00F965D5" w:rsidRPr="00585ECE" w:rsidRDefault="00F965D5"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4621CA5"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2F1E3C0" w14:textId="77777777" w:rsidR="00F965D5" w:rsidRPr="00585ECE" w:rsidRDefault="00F965D5"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0279546D" w14:textId="4D46680A" w:rsidR="00F965D5" w:rsidRPr="00585ECE" w:rsidRDefault="00F965D5" w:rsidP="009927DD">
      <w:pPr>
        <w:contextualSpacing/>
        <w:jc w:val="both"/>
        <w:rPr>
          <w:iCs/>
          <w:color w:val="000000" w:themeColor="text1"/>
          <w:lang w:val="fr-FR"/>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iCs/>
          <w:color w:val="000000" w:themeColor="text1"/>
          <w:lang w:val="fr-FR"/>
        </w:rPr>
        <w:t xml:space="preserve">   Từ đôi người xa lạ-&gt; đôi tri kỉ-&gt; Đồng chí: sự chuyển đổi tình cảm lớn lao của những người lính: từ không quen biết họ đã cảm thông, trở thành đôi bạn chia ngọt sẻ bùi, có nhau trong mọi hoàn cảnh, họ không thể tách rời bởi tình cảm keo sơn gắn bó. K</w:t>
      </w:r>
      <w:r w:rsidRPr="00585ECE">
        <w:rPr>
          <w:iCs/>
          <w:color w:val="000000" w:themeColor="text1"/>
          <w:lang w:val="fr-FR"/>
        </w:rPr>
        <w:t>hông đơn thuần là tình cảm của những người cùng chí hướng, họ đã sát cánh bên nhau suốt cả cuộc chiến đấu gian khổ và khó khăn của mình. Những khổ thơ còn lại của bài thơ đã khắc họa những biểu hiện cao đẹp của tình đồng chí giữa những người lính như thế nào. Cô trò ta cùng tìm hi</w:t>
      </w:r>
      <w:r w:rsidR="007404CD">
        <w:rPr>
          <w:iCs/>
          <w:color w:val="000000" w:themeColor="text1"/>
          <w:lang w:val="fr-FR"/>
        </w:rPr>
        <w:t>ểu tiếp những khổ thơ còn lại</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4187"/>
      </w:tblGrid>
      <w:tr w:rsidR="00585ECE" w:rsidRPr="00585ECE" w14:paraId="21AEEB40" w14:textId="77777777" w:rsidTr="007404CD">
        <w:tc>
          <w:tcPr>
            <w:tcW w:w="5983" w:type="dxa"/>
            <w:shd w:val="clear" w:color="auto" w:fill="auto"/>
          </w:tcPr>
          <w:p w14:paraId="03A89BD7" w14:textId="77777777" w:rsidR="00F965D5" w:rsidRPr="00585ECE" w:rsidRDefault="00F965D5" w:rsidP="009927DD">
            <w:pPr>
              <w:widowControl w:val="0"/>
              <w:contextualSpacing/>
              <w:jc w:val="center"/>
              <w:rPr>
                <w:b/>
                <w:color w:val="000000" w:themeColor="text1"/>
                <w:lang w:val="fr-FR"/>
              </w:rPr>
            </w:pPr>
            <w:r w:rsidRPr="00585ECE">
              <w:rPr>
                <w:b/>
                <w:color w:val="000000" w:themeColor="text1"/>
                <w:lang w:val="fr-FR"/>
              </w:rPr>
              <w:t>HĐ CỦA THẦY VA TRÒ</w:t>
            </w:r>
          </w:p>
        </w:tc>
        <w:tc>
          <w:tcPr>
            <w:tcW w:w="4187" w:type="dxa"/>
            <w:shd w:val="clear" w:color="auto" w:fill="auto"/>
          </w:tcPr>
          <w:p w14:paraId="766F2A19" w14:textId="77777777" w:rsidR="00F965D5" w:rsidRPr="00585ECE" w:rsidRDefault="00F965D5" w:rsidP="009927DD">
            <w:pPr>
              <w:widowControl w:val="0"/>
              <w:contextualSpacing/>
              <w:jc w:val="center"/>
              <w:rPr>
                <w:b/>
                <w:color w:val="000000" w:themeColor="text1"/>
              </w:rPr>
            </w:pPr>
            <w:r w:rsidRPr="00585ECE">
              <w:rPr>
                <w:b/>
                <w:color w:val="000000" w:themeColor="text1"/>
              </w:rPr>
              <w:t>SẢN PHẨM DỰ KIẾN</w:t>
            </w:r>
          </w:p>
        </w:tc>
      </w:tr>
      <w:tr w:rsidR="00585ECE" w:rsidRPr="00585ECE" w14:paraId="152F4A0C" w14:textId="77777777" w:rsidTr="007404CD">
        <w:tc>
          <w:tcPr>
            <w:tcW w:w="5983" w:type="dxa"/>
            <w:shd w:val="clear" w:color="auto" w:fill="auto"/>
          </w:tcPr>
          <w:p w14:paraId="4E83A947" w14:textId="77777777" w:rsidR="00F965D5" w:rsidRPr="00585ECE" w:rsidRDefault="00F965D5" w:rsidP="009927DD">
            <w:pPr>
              <w:widowControl w:val="0"/>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C01D705" w14:textId="77777777" w:rsidR="00F965D5" w:rsidRPr="00585ECE" w:rsidRDefault="00F965D5" w:rsidP="009927DD">
            <w:pPr>
              <w:widowControl w:val="0"/>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pl-PL"/>
              </w:rPr>
              <w:t>Những biểu hiện của tình đồng chí trong chiến đấu</w:t>
            </w:r>
          </w:p>
          <w:p w14:paraId="5DA2A691" w14:textId="77777777" w:rsidR="00F965D5" w:rsidRPr="00585ECE" w:rsidRDefault="00F965D5"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43DCFB04" w14:textId="77777777" w:rsidR="00F965D5" w:rsidRPr="00585ECE" w:rsidRDefault="00F965D5"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F96A957" w14:textId="77777777" w:rsidR="00F965D5" w:rsidRPr="00585ECE" w:rsidRDefault="00F965D5"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1EB1CC3" w14:textId="77777777" w:rsidR="00F965D5" w:rsidRPr="00585ECE" w:rsidRDefault="00F965D5"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53BB3A7B" w14:textId="0AA3F527" w:rsidR="00F965D5" w:rsidRPr="00585ECE" w:rsidRDefault="007404CD" w:rsidP="009927DD">
            <w:pPr>
              <w:widowControl w:val="0"/>
              <w:contextualSpacing/>
              <w:jc w:val="both"/>
              <w:rPr>
                <w:color w:val="000000" w:themeColor="text1"/>
                <w:lang w:val="sv-SE"/>
              </w:rPr>
            </w:pPr>
            <w:r>
              <w:rPr>
                <w:b/>
                <w:color w:val="000000" w:themeColor="text1"/>
                <w:lang w:val="sv-SE"/>
              </w:rPr>
              <w:t xml:space="preserve"> </w:t>
            </w:r>
            <w:r w:rsidR="00F965D5" w:rsidRPr="00585ECE">
              <w:rPr>
                <w:b/>
                <w:color w:val="000000" w:themeColor="text1"/>
                <w:lang w:val="sv-SE"/>
              </w:rPr>
              <w:t>Bước 1: Chuyển giao nhiệm vụ:</w:t>
            </w:r>
            <w:r w:rsidR="00F965D5" w:rsidRPr="00585ECE">
              <w:rPr>
                <w:color w:val="000000" w:themeColor="text1"/>
                <w:lang w:val="sv-SE"/>
              </w:rPr>
              <w:t xml:space="preserve"> </w:t>
            </w:r>
          </w:p>
          <w:p w14:paraId="50BF7220" w14:textId="77777777" w:rsidR="00F965D5" w:rsidRPr="00585ECE" w:rsidRDefault="00F965D5" w:rsidP="009927DD">
            <w:pPr>
              <w:contextualSpacing/>
              <w:rPr>
                <w:b/>
                <w:color w:val="000000" w:themeColor="text1"/>
                <w:lang w:val="fr-FR"/>
              </w:rPr>
            </w:pPr>
            <w:r w:rsidRPr="00585ECE">
              <w:rPr>
                <w:b/>
                <w:color w:val="000000" w:themeColor="text1"/>
                <w:lang w:val="fr-FR"/>
              </w:rPr>
              <w:t>NV1 :</w:t>
            </w:r>
          </w:p>
          <w:p w14:paraId="5B8A0F9D" w14:textId="57D25502" w:rsidR="00F965D5" w:rsidRPr="00585ECE" w:rsidRDefault="00F965D5" w:rsidP="009927DD">
            <w:pPr>
              <w:contextualSpacing/>
              <w:jc w:val="center"/>
              <w:rPr>
                <w:b/>
                <w:color w:val="000000" w:themeColor="text1"/>
                <w:lang w:val="fr-FR"/>
              </w:rPr>
            </w:pPr>
            <w:r w:rsidRPr="00585ECE">
              <w:rPr>
                <w:b/>
                <w:color w:val="000000" w:themeColor="text1"/>
                <w:lang w:val="fr-FR"/>
              </w:rPr>
              <w:t>Giáo viên gọi học sinh đọc 10 c©u th¬ tiÕp theo</w:t>
            </w:r>
          </w:p>
          <w:p w14:paraId="5A85D9A4" w14:textId="77777777" w:rsidR="00F965D5" w:rsidRPr="00585ECE" w:rsidRDefault="00F965D5" w:rsidP="009927DD">
            <w:pPr>
              <w:contextualSpacing/>
              <w:jc w:val="both"/>
              <w:rPr>
                <w:b/>
                <w:color w:val="000000" w:themeColor="text1"/>
                <w:lang w:val="fr-FR"/>
              </w:rPr>
            </w:pPr>
            <w:r w:rsidRPr="00585ECE">
              <w:rPr>
                <w:b/>
                <w:color w:val="000000" w:themeColor="text1"/>
                <w:lang w:val="fr-FR"/>
              </w:rPr>
              <w:t>* GV đặt câu hỏi :</w:t>
            </w:r>
          </w:p>
          <w:p w14:paraId="5BFB6016" w14:textId="77777777" w:rsidR="00F965D5" w:rsidRPr="00585ECE" w:rsidRDefault="00F965D5" w:rsidP="009927DD">
            <w:pPr>
              <w:contextualSpacing/>
              <w:jc w:val="both"/>
              <w:rPr>
                <w:color w:val="000000" w:themeColor="text1"/>
                <w:lang w:val="fr-FR"/>
              </w:rPr>
            </w:pPr>
            <w:r w:rsidRPr="00585ECE">
              <w:rPr>
                <w:color w:val="000000" w:themeColor="text1"/>
                <w:lang w:val="fr-FR"/>
              </w:rPr>
              <w:t>? Em hãy tìm trong đoạn thơ trên những chi tiết, hình ảnh biểu hiện cho tình đồng chí, đồng đội?</w:t>
            </w:r>
          </w:p>
          <w:p w14:paraId="55A22154" w14:textId="77777777" w:rsidR="00F965D5" w:rsidRPr="00585ECE" w:rsidRDefault="00F965D5" w:rsidP="009927DD">
            <w:pPr>
              <w:ind w:left="-108" w:right="-13"/>
              <w:contextualSpacing/>
              <w:jc w:val="both"/>
              <w:rPr>
                <w:color w:val="000000" w:themeColor="text1"/>
                <w:lang w:val="fr-FR"/>
              </w:rPr>
            </w:pPr>
            <w:r w:rsidRPr="00585ECE">
              <w:rPr>
                <w:color w:val="000000" w:themeColor="text1"/>
                <w:lang w:val="fr-FR"/>
              </w:rPr>
              <w:t>? Ở câu thơ thứ 2 tác giả dùng từ "mặc kệ", có phải chỉ người lính vô tâm, vô tình với gia đình không? Trình bày suy nghĩ của em ?</w:t>
            </w:r>
          </w:p>
          <w:p w14:paraId="47E57E97" w14:textId="77777777" w:rsidR="00F965D5" w:rsidRPr="00585ECE" w:rsidRDefault="00F965D5" w:rsidP="009927DD">
            <w:pPr>
              <w:ind w:left="-108" w:right="-13"/>
              <w:contextualSpacing/>
              <w:jc w:val="both"/>
              <w:rPr>
                <w:color w:val="000000" w:themeColor="text1"/>
                <w:lang w:val="pl-PL"/>
              </w:rPr>
            </w:pPr>
            <w:r w:rsidRPr="00585ECE">
              <w:rPr>
                <w:color w:val="000000" w:themeColor="text1"/>
                <w:lang w:val="pl-PL"/>
              </w:rPr>
              <w:t>? Phân tích hình ảnh thơ“Giếng nước gốc đa nhớ người ra lính” để hiểu rõ hơn nghệ thuật sử dụng  ngôn ngữ của tác giả?</w:t>
            </w:r>
          </w:p>
          <w:p w14:paraId="1BDBBB2E" w14:textId="10C53389" w:rsidR="00F965D5" w:rsidRPr="007404CD" w:rsidRDefault="00F965D5" w:rsidP="009927DD">
            <w:pPr>
              <w:contextualSpacing/>
              <w:jc w:val="both"/>
              <w:rPr>
                <w:color w:val="000000" w:themeColor="text1"/>
                <w:lang w:val="fr-FR"/>
              </w:rPr>
            </w:pPr>
            <w:r w:rsidRPr="00585ECE">
              <w:rPr>
                <w:color w:val="000000" w:themeColor="text1"/>
                <w:lang w:val="fr-FR"/>
              </w:rPr>
              <w:t>Qua đó ta có thể hiểu gì về những tâm tư,</w:t>
            </w:r>
            <w:r w:rsidR="007404CD">
              <w:rPr>
                <w:color w:val="000000" w:themeColor="text1"/>
                <w:lang w:val="fr-FR"/>
              </w:rPr>
              <w:t xml:space="preserve"> nỗi lòng của những người lính?</w:t>
            </w:r>
          </w:p>
          <w:p w14:paraId="57A88503" w14:textId="77777777" w:rsidR="00F965D5" w:rsidRPr="00585ECE" w:rsidRDefault="00F965D5" w:rsidP="009927DD">
            <w:pPr>
              <w:contextualSpacing/>
              <w:jc w:val="both"/>
              <w:rPr>
                <w:b/>
                <w:bCs/>
                <w:color w:val="000000" w:themeColor="text1"/>
                <w:lang w:val="pl-PL"/>
              </w:rPr>
            </w:pPr>
            <w:r w:rsidRPr="00585ECE">
              <w:rPr>
                <w:b/>
                <w:bCs/>
                <w:color w:val="000000" w:themeColor="text1"/>
                <w:lang w:val="pl-PL"/>
              </w:rPr>
              <w:t>NV2:</w:t>
            </w:r>
          </w:p>
          <w:p w14:paraId="7703B1DB" w14:textId="77777777" w:rsidR="00F965D5" w:rsidRPr="00585ECE" w:rsidRDefault="00F965D5" w:rsidP="009927DD">
            <w:pPr>
              <w:contextualSpacing/>
              <w:jc w:val="both"/>
              <w:rPr>
                <w:color w:val="000000" w:themeColor="text1"/>
                <w:lang w:val="pl-PL"/>
              </w:rPr>
            </w:pPr>
            <w:r w:rsidRPr="00585ECE">
              <w:rPr>
                <w:b/>
                <w:bCs/>
                <w:color w:val="000000" w:themeColor="text1"/>
                <w:lang w:val="pl-PL"/>
              </w:rPr>
              <w:t>* GV</w:t>
            </w:r>
            <w:r w:rsidRPr="00585ECE">
              <w:rPr>
                <w:color w:val="000000" w:themeColor="text1"/>
                <w:lang w:val="pl-PL"/>
              </w:rPr>
              <w:t xml:space="preserve"> cho học sinh quan sát tiếp đoạn thơ</w:t>
            </w:r>
          </w:p>
          <w:p w14:paraId="63CB22BB" w14:textId="77777777" w:rsidR="00F965D5" w:rsidRPr="00585ECE" w:rsidRDefault="00F965D5" w:rsidP="009927DD">
            <w:pPr>
              <w:contextualSpacing/>
              <w:jc w:val="both"/>
              <w:rPr>
                <w:color w:val="000000" w:themeColor="text1"/>
                <w:lang w:val="pl-PL"/>
              </w:rPr>
            </w:pPr>
            <w:r w:rsidRPr="00585ECE">
              <w:rPr>
                <w:color w:val="000000" w:themeColor="text1"/>
                <w:lang w:val="pl-PL"/>
              </w:rPr>
              <w:t xml:space="preserve"> "Anh với tôi...chân không giày"</w:t>
            </w:r>
          </w:p>
          <w:p w14:paraId="030049A9" w14:textId="77777777" w:rsidR="00F965D5" w:rsidRPr="00585ECE" w:rsidRDefault="00F965D5" w:rsidP="009927DD">
            <w:pPr>
              <w:contextualSpacing/>
              <w:jc w:val="both"/>
              <w:rPr>
                <w:color w:val="000000" w:themeColor="text1"/>
                <w:lang w:val="pl-PL"/>
              </w:rPr>
            </w:pPr>
            <w:r w:rsidRPr="00585ECE">
              <w:rPr>
                <w:color w:val="000000" w:themeColor="text1"/>
                <w:lang w:val="pl-PL"/>
              </w:rPr>
              <w:t>? Những câu thơ tiếp theo nói về sức mạnh của tình đồng chí một cách cụ thể và cảm động. Hình ảnh nào làm em xúc động nhất?</w:t>
            </w:r>
          </w:p>
          <w:p w14:paraId="26B2C829" w14:textId="326E453F" w:rsidR="00F965D5" w:rsidRPr="007404CD" w:rsidRDefault="00F965D5" w:rsidP="009927DD">
            <w:pPr>
              <w:contextualSpacing/>
              <w:jc w:val="both"/>
              <w:rPr>
                <w:color w:val="000000" w:themeColor="text1"/>
                <w:lang w:val="pl-PL"/>
              </w:rPr>
            </w:pPr>
            <w:r w:rsidRPr="00585ECE">
              <w:rPr>
                <w:color w:val="000000" w:themeColor="text1"/>
                <w:lang w:val="pl-PL"/>
              </w:rPr>
              <w:t>? Không chỉ chia sẻ những đau đớn của bệnh tật, là đồng chí của nhau người lính còn chia sẻ với nhau những gì? Tì</w:t>
            </w:r>
            <w:r w:rsidR="007404CD">
              <w:rPr>
                <w:color w:val="000000" w:themeColor="text1"/>
                <w:lang w:val="pl-PL"/>
              </w:rPr>
              <w:t>m hình ảnh thể hiện điều ấy?</w:t>
            </w:r>
          </w:p>
          <w:p w14:paraId="33B58E75" w14:textId="77777777" w:rsidR="00F965D5" w:rsidRPr="00585ECE" w:rsidRDefault="00F965D5" w:rsidP="009927DD">
            <w:pPr>
              <w:contextualSpacing/>
              <w:jc w:val="both"/>
              <w:rPr>
                <w:color w:val="000000" w:themeColor="text1"/>
                <w:lang w:val="pl-PL"/>
              </w:rPr>
            </w:pPr>
            <w:r w:rsidRPr="00585ECE">
              <w:rPr>
                <w:color w:val="000000" w:themeColor="text1"/>
                <w:lang w:val="pl-PL"/>
              </w:rPr>
              <w:t>? Em có nhận xét gì về các hình ảnh thơ trên?</w:t>
            </w:r>
          </w:p>
          <w:p w14:paraId="5726F5DF" w14:textId="77777777" w:rsidR="00F965D5" w:rsidRPr="00585ECE" w:rsidRDefault="00F965D5" w:rsidP="009927DD">
            <w:pPr>
              <w:contextualSpacing/>
              <w:rPr>
                <w:color w:val="000000" w:themeColor="text1"/>
                <w:lang w:val="pl-PL"/>
              </w:rPr>
            </w:pPr>
            <w:r w:rsidRPr="00585ECE">
              <w:rPr>
                <w:color w:val="000000" w:themeColor="text1"/>
                <w:lang w:val="pl-PL"/>
              </w:rPr>
              <w:t>? Tuy khó khăn thiếu thốn nhưng tinh thần của các chiến sĩ như thế nào?</w:t>
            </w:r>
          </w:p>
          <w:p w14:paraId="0CB33DE9" w14:textId="77777777" w:rsidR="00F965D5" w:rsidRPr="00585ECE" w:rsidRDefault="00F965D5" w:rsidP="009927DD">
            <w:pPr>
              <w:contextualSpacing/>
              <w:jc w:val="both"/>
              <w:rPr>
                <w:color w:val="000000" w:themeColor="text1"/>
                <w:lang w:val="pl-PL"/>
              </w:rPr>
            </w:pPr>
            <w:r w:rsidRPr="00585ECE">
              <w:rPr>
                <w:color w:val="000000" w:themeColor="text1"/>
                <w:lang w:val="pl-PL"/>
              </w:rPr>
              <w:t>? Tuy khó khăn nhưng những người lính vẫn đến với nhau vượt mọi gian khó, chi tiết nào giúp em thể hiện điều đó?</w:t>
            </w:r>
          </w:p>
          <w:p w14:paraId="535ADB93" w14:textId="77777777" w:rsidR="00F965D5" w:rsidRPr="00585ECE" w:rsidRDefault="00F965D5" w:rsidP="009927DD">
            <w:pPr>
              <w:contextualSpacing/>
              <w:jc w:val="both"/>
              <w:rPr>
                <w:color w:val="000000" w:themeColor="text1"/>
                <w:lang w:val="pl-PL"/>
              </w:rPr>
            </w:pPr>
            <w:r w:rsidRPr="00585ECE">
              <w:rPr>
                <w:color w:val="000000" w:themeColor="text1"/>
                <w:lang w:val="pl-PL"/>
              </w:rPr>
              <w:t>? Câu thơ “Thương nhau tay nắm lấy bàn tay” gợi cho em cảm xúc gì ?</w:t>
            </w:r>
          </w:p>
          <w:p w14:paraId="5FA67EA0" w14:textId="77777777" w:rsidR="00F965D5" w:rsidRPr="00585ECE" w:rsidRDefault="00F965D5" w:rsidP="009927DD">
            <w:pPr>
              <w:widowControl w:val="0"/>
              <w:ind w:right="-108"/>
              <w:contextualSpacing/>
              <w:jc w:val="both"/>
              <w:rPr>
                <w:iCs/>
                <w:color w:val="000000" w:themeColor="text1"/>
                <w:lang w:val="fr-FR"/>
              </w:rPr>
            </w:pPr>
            <w:r w:rsidRPr="00585ECE">
              <w:rPr>
                <w:iCs/>
                <w:color w:val="000000" w:themeColor="text1"/>
                <w:lang w:val="fr-FR"/>
              </w:rPr>
              <w:t>- HS tiếp nhận nhiệm vụ</w:t>
            </w:r>
          </w:p>
          <w:p w14:paraId="1154B35E" w14:textId="77777777" w:rsidR="00F965D5" w:rsidRPr="00585ECE" w:rsidRDefault="00F965D5" w:rsidP="009927DD">
            <w:pPr>
              <w:widowControl w:val="0"/>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971DE8F" w14:textId="77777777" w:rsidR="00F965D5" w:rsidRPr="00585ECE" w:rsidRDefault="00F965D5"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207403BF" w14:textId="77777777" w:rsidR="00F965D5" w:rsidRPr="00585ECE" w:rsidRDefault="00F965D5"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1DC06A2A" w14:textId="77777777" w:rsidR="00F965D5" w:rsidRPr="00585ECE" w:rsidRDefault="00F965D5"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9B59470" w14:textId="77777777" w:rsidR="00F965D5" w:rsidRPr="00585ECE" w:rsidRDefault="00F965D5" w:rsidP="009927DD">
            <w:pPr>
              <w:widowControl w:val="0"/>
              <w:contextualSpacing/>
              <w:jc w:val="both"/>
              <w:rPr>
                <w:b/>
                <w:bCs/>
                <w:color w:val="000000" w:themeColor="text1"/>
              </w:rPr>
            </w:pPr>
            <w:r w:rsidRPr="00585ECE">
              <w:rPr>
                <w:b/>
                <w:bCs/>
                <w:color w:val="000000" w:themeColor="text1"/>
              </w:rPr>
              <w:t>Kết quả mong đợi:</w:t>
            </w:r>
          </w:p>
          <w:p w14:paraId="460C7BF5" w14:textId="77777777" w:rsidR="00F965D5" w:rsidRPr="00585ECE" w:rsidRDefault="00F965D5" w:rsidP="009927DD">
            <w:pPr>
              <w:ind w:left="-108" w:right="-13"/>
              <w:contextualSpacing/>
              <w:jc w:val="both"/>
              <w:rPr>
                <w:color w:val="000000" w:themeColor="text1"/>
                <w:lang w:val="pl-PL"/>
              </w:rPr>
            </w:pPr>
            <w:r w:rsidRPr="00585ECE">
              <w:rPr>
                <w:color w:val="000000" w:themeColor="text1"/>
                <w:lang w:val="fr-FR"/>
              </w:rPr>
              <w:t>+ Vì Tổ quốc, vì lí tưởng cao đẹp, họ trở thành những người nông dân mặc áo lính để lại quê hương, công việc đồng áng nặng nhọc-&gt; nhờ người thân giúp đỡ, họ để lại sau lưng nỗi thương nhớ của gia đình, vợ con, bố mẹ, bạn bè, làng xóm-&gt;</w:t>
            </w:r>
          </w:p>
          <w:p w14:paraId="67FC35CD" w14:textId="77777777" w:rsidR="00F965D5" w:rsidRPr="00585ECE" w:rsidRDefault="00F965D5" w:rsidP="009927DD">
            <w:pPr>
              <w:contextualSpacing/>
              <w:jc w:val="both"/>
              <w:rPr>
                <w:color w:val="000000" w:themeColor="text1"/>
                <w:lang w:val="pl-PL"/>
              </w:rPr>
            </w:pPr>
            <w:r w:rsidRPr="00585ECE">
              <w:rPr>
                <w:color w:val="000000" w:themeColor="text1"/>
                <w:lang w:val="pl-PL"/>
              </w:rPr>
              <w:t>* Tìm những câu thơ tiếp theo nói về sức mạnh của tình đồng chí một cách cụ thể và cảm động:</w:t>
            </w:r>
          </w:p>
          <w:p w14:paraId="51A8E478" w14:textId="77777777" w:rsidR="00F965D5" w:rsidRPr="00585ECE" w:rsidRDefault="00F965D5" w:rsidP="009927DD">
            <w:pPr>
              <w:contextualSpacing/>
              <w:jc w:val="both"/>
              <w:rPr>
                <w:color w:val="000000" w:themeColor="text1"/>
                <w:lang w:val="pl-PL"/>
              </w:rPr>
            </w:pPr>
            <w:r w:rsidRPr="00585ECE">
              <w:rPr>
                <w:color w:val="000000" w:themeColor="text1"/>
                <w:lang w:val="pl-PL"/>
              </w:rPr>
              <w:t>+ Anh với tôi: cơn ớn lạnh, sốt run người, trán ướt mồ hôi</w:t>
            </w:r>
          </w:p>
          <w:p w14:paraId="5751B81E" w14:textId="77777777" w:rsidR="00F965D5" w:rsidRPr="00585ECE" w:rsidRDefault="00F965D5" w:rsidP="009927DD">
            <w:pPr>
              <w:ind w:right="-13"/>
              <w:contextualSpacing/>
              <w:jc w:val="both"/>
              <w:rPr>
                <w:color w:val="000000" w:themeColor="text1"/>
                <w:lang w:val="pl-PL"/>
              </w:rPr>
            </w:pPr>
            <w:r w:rsidRPr="00585ECE">
              <w:rPr>
                <w:color w:val="000000" w:themeColor="text1"/>
                <w:lang w:val="pl-PL"/>
              </w:rPr>
              <w:t>-&gt; Trong kháng chiến người lính phải trải qua muôn vàn những khó khăn vất vả, cuộc sống thiếu thốn, họ bị những cơn sốt rét rừng hoành hành, chi tiết “sốt run người” vẽ lên cuộc sống thực của người lính khi ấy. Các chiến sĩ phải chịu đựng những trận sốt rét rừng phá huỷ hồng cầu: sốt, bệnh tật.</w:t>
            </w:r>
          </w:p>
          <w:p w14:paraId="75113FA5" w14:textId="77777777" w:rsidR="00F965D5" w:rsidRPr="00585ECE" w:rsidRDefault="00F965D5" w:rsidP="009927DD">
            <w:pPr>
              <w:contextualSpacing/>
              <w:jc w:val="both"/>
              <w:rPr>
                <w:color w:val="000000" w:themeColor="text1"/>
                <w:lang w:val="pl-PL"/>
              </w:rPr>
            </w:pPr>
            <w:r w:rsidRPr="00585ECE">
              <w:rPr>
                <w:color w:val="000000" w:themeColor="text1"/>
                <w:lang w:val="pl-PL"/>
              </w:rPr>
              <w:t>- Họ còn chia sẻ cùng nhau:</w:t>
            </w:r>
          </w:p>
          <w:p w14:paraId="31C39A99" w14:textId="77777777" w:rsidR="00F965D5" w:rsidRPr="00585ECE" w:rsidRDefault="00F965D5" w:rsidP="009927DD">
            <w:pPr>
              <w:contextualSpacing/>
              <w:jc w:val="both"/>
              <w:rPr>
                <w:color w:val="000000" w:themeColor="text1"/>
                <w:lang w:val="pl-PL"/>
              </w:rPr>
            </w:pPr>
            <w:r w:rsidRPr="00585ECE">
              <w:rPr>
                <w:color w:val="000000" w:themeColor="text1"/>
                <w:lang w:val="pl-PL"/>
              </w:rPr>
              <w:t xml:space="preserve">   Áo anh: rách </w:t>
            </w:r>
          </w:p>
          <w:p w14:paraId="380EAA96" w14:textId="77777777" w:rsidR="00F965D5" w:rsidRPr="00585ECE" w:rsidRDefault="00F965D5" w:rsidP="009927DD">
            <w:pPr>
              <w:contextualSpacing/>
              <w:jc w:val="both"/>
              <w:rPr>
                <w:color w:val="000000" w:themeColor="text1"/>
                <w:lang w:val="pl-PL"/>
              </w:rPr>
            </w:pPr>
            <w:r w:rsidRPr="00585ECE">
              <w:rPr>
                <w:color w:val="000000" w:themeColor="text1"/>
                <w:lang w:val="pl-PL"/>
              </w:rPr>
              <w:t xml:space="preserve">   Quần tôi: vá</w:t>
            </w:r>
          </w:p>
          <w:p w14:paraId="25B30F84" w14:textId="77777777" w:rsidR="00F965D5" w:rsidRPr="00585ECE" w:rsidRDefault="00F965D5" w:rsidP="009927DD">
            <w:pPr>
              <w:contextualSpacing/>
              <w:jc w:val="both"/>
              <w:rPr>
                <w:color w:val="000000" w:themeColor="text1"/>
                <w:lang w:val="pl-PL"/>
              </w:rPr>
            </w:pPr>
            <w:r w:rsidRPr="00585ECE">
              <w:rPr>
                <w:color w:val="000000" w:themeColor="text1"/>
                <w:lang w:val="pl-PL"/>
              </w:rPr>
              <w:t xml:space="preserve">   Miệng cười: buốt giá</w:t>
            </w:r>
          </w:p>
          <w:p w14:paraId="6166F851" w14:textId="77777777" w:rsidR="00F965D5" w:rsidRPr="00585ECE" w:rsidRDefault="00F965D5" w:rsidP="009927DD">
            <w:pPr>
              <w:contextualSpacing/>
              <w:rPr>
                <w:bCs/>
                <w:iCs/>
                <w:color w:val="000000" w:themeColor="text1"/>
                <w:lang w:val="pl-PL"/>
              </w:rPr>
            </w:pPr>
            <w:r w:rsidRPr="00585ECE">
              <w:rPr>
                <w:color w:val="000000" w:themeColor="text1"/>
                <w:lang w:val="pl-PL"/>
              </w:rPr>
              <w:t xml:space="preserve">   Chân: không giày</w:t>
            </w:r>
          </w:p>
          <w:p w14:paraId="46513290" w14:textId="77777777" w:rsidR="00F965D5" w:rsidRPr="00585ECE" w:rsidRDefault="00F965D5" w:rsidP="009927DD">
            <w:pPr>
              <w:contextualSpacing/>
              <w:jc w:val="both"/>
              <w:rPr>
                <w:color w:val="000000" w:themeColor="text1"/>
                <w:lang w:val="pl-PL"/>
              </w:rPr>
            </w:pPr>
            <w:r w:rsidRPr="00585ECE">
              <w:rPr>
                <w:color w:val="000000" w:themeColor="text1"/>
                <w:lang w:val="pl-PL"/>
              </w:rPr>
              <w:sym w:font="Wingdings" w:char="F0E0"/>
            </w:r>
            <w:r w:rsidRPr="00585ECE">
              <w:rPr>
                <w:color w:val="000000" w:themeColor="text1"/>
                <w:lang w:val="pl-PL"/>
              </w:rPr>
              <w:t xml:space="preserve"> Nhận xét</w:t>
            </w:r>
          </w:p>
          <w:p w14:paraId="340D90CF" w14:textId="77777777" w:rsidR="00F965D5" w:rsidRPr="00585ECE" w:rsidRDefault="00F965D5" w:rsidP="009927DD">
            <w:pPr>
              <w:contextualSpacing/>
              <w:jc w:val="both"/>
              <w:rPr>
                <w:color w:val="000000" w:themeColor="text1"/>
                <w:lang w:val="pl-PL"/>
              </w:rPr>
            </w:pPr>
            <w:r w:rsidRPr="00585ECE">
              <w:rPr>
                <w:color w:val="000000" w:themeColor="text1"/>
                <w:lang w:val="pl-PL"/>
              </w:rPr>
              <w:t>+? Đó có  phải là hình ảnh thực về cuộc kháng chiến của dân tộc.</w:t>
            </w:r>
          </w:p>
          <w:p w14:paraId="07792E84" w14:textId="77777777" w:rsidR="00F965D5" w:rsidRPr="00585ECE" w:rsidRDefault="00F965D5"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4EFA4536" w14:textId="77777777" w:rsidR="00F965D5" w:rsidRPr="00585ECE" w:rsidRDefault="00F965D5"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723DF87D" w14:textId="77777777" w:rsidR="00F965D5" w:rsidRPr="00585ECE" w:rsidRDefault="00F965D5" w:rsidP="009927DD">
            <w:pPr>
              <w:ind w:left="-108" w:right="25"/>
              <w:contextualSpacing/>
              <w:jc w:val="both"/>
              <w:rPr>
                <w:bCs/>
                <w:iCs/>
                <w:color w:val="000000" w:themeColor="text1"/>
                <w:lang w:val="fr-FR"/>
              </w:rPr>
            </w:pPr>
            <w:r w:rsidRPr="00585ECE">
              <w:rPr>
                <w:color w:val="000000" w:themeColor="text1"/>
                <w:lang w:val="fr-FR"/>
              </w:rPr>
              <w:t xml:space="preserve">* </w:t>
            </w:r>
            <w:r w:rsidRPr="00585ECE">
              <w:rPr>
                <w:bCs/>
                <w:iCs/>
                <w:color w:val="000000" w:themeColor="text1"/>
                <w:lang w:val="fr-FR"/>
              </w:rPr>
              <w:t>Vốn gắn bó  máu thịt với  mảnh ruộng, ngôi nhà =&gt; yêu &amp; nhớ gia đình, quê hương da diết nhưng vì nhiệm vụ cách mạng, chiến đấu vì độc lập tự do dân tộc, họ hi sinh những tình cảm riêng tư vì tình cảm lớn: tình yêu nước-&gt; sự vui đùa, hóm hỉnh, lạc quan cách mạng của người lính trẻ. Sự hi sinh đó thật lớn lao mà cũng thật giản dị, cảm động là thái độ mạnh mẽ dứt khoát của họ, chúng ta liên tưởng thơ của N.Đ.Thi với bài thơ "Đất nước"</w:t>
            </w:r>
          </w:p>
          <w:p w14:paraId="4E72C560" w14:textId="77777777" w:rsidR="00F965D5" w:rsidRPr="00585ECE" w:rsidRDefault="00F965D5" w:rsidP="009927DD">
            <w:pPr>
              <w:contextualSpacing/>
              <w:jc w:val="both"/>
              <w:rPr>
                <w:bCs/>
                <w:iCs/>
                <w:color w:val="000000" w:themeColor="text1"/>
                <w:lang w:val="fr-FR"/>
              </w:rPr>
            </w:pPr>
            <w:r w:rsidRPr="00585ECE">
              <w:rPr>
                <w:bCs/>
                <w:iCs/>
                <w:color w:val="000000" w:themeColor="text1"/>
                <w:lang w:val="fr-FR"/>
              </w:rPr>
              <w:t xml:space="preserve">     “ Người ra đi đầu không ngoảnh lại</w:t>
            </w:r>
          </w:p>
          <w:p w14:paraId="240AD85B" w14:textId="77777777" w:rsidR="00F965D5" w:rsidRPr="00585ECE" w:rsidRDefault="00F965D5" w:rsidP="009927DD">
            <w:pPr>
              <w:ind w:left="-108" w:right="-13"/>
              <w:contextualSpacing/>
              <w:jc w:val="both"/>
              <w:rPr>
                <w:bCs/>
                <w:iCs/>
                <w:color w:val="000000" w:themeColor="text1"/>
                <w:lang w:val="fr-FR"/>
              </w:rPr>
            </w:pPr>
            <w:r w:rsidRPr="00585ECE">
              <w:rPr>
                <w:bCs/>
                <w:iCs/>
                <w:color w:val="000000" w:themeColor="text1"/>
                <w:lang w:val="fr-FR"/>
              </w:rPr>
              <w:t xml:space="preserve">         Sau lưng thềm nắng lá rơi đầy”</w:t>
            </w:r>
          </w:p>
          <w:p w14:paraId="4F1AE4CA" w14:textId="77777777" w:rsidR="00F965D5" w:rsidRPr="00585ECE" w:rsidRDefault="00F965D5" w:rsidP="009927DD">
            <w:pPr>
              <w:ind w:left="-18" w:right="-13"/>
              <w:contextualSpacing/>
              <w:jc w:val="both"/>
              <w:rPr>
                <w:color w:val="000000" w:themeColor="text1"/>
                <w:lang w:val="fr-FR"/>
              </w:rPr>
            </w:pPr>
            <w:r w:rsidRPr="00585ECE">
              <w:rPr>
                <w:color w:val="000000" w:themeColor="text1"/>
                <w:lang w:val="fr-FR"/>
              </w:rPr>
              <w:t>“mặc kệ” vốn là từ chỉ thái độ vô trách nhiệm, nhưng trong câu thơ này, nó mang sắc thái hoàn toàn khác. Nó chỉ thái độ ra đi dứt khoát, không vướng bận, mang dáng dấp của kẻ trượng phu, thể hiện sự hi sinh lớn lao của họ vì non sông đất nước, bởi họ ý thức sâu sắc việc ra đi của mình.</w:t>
            </w:r>
          </w:p>
          <w:p w14:paraId="55C7E908" w14:textId="77777777" w:rsidR="00F965D5" w:rsidRPr="00585ECE" w:rsidRDefault="00F965D5" w:rsidP="009927DD">
            <w:pPr>
              <w:contextualSpacing/>
              <w:jc w:val="both"/>
              <w:rPr>
                <w:bCs/>
                <w:iCs/>
                <w:color w:val="000000" w:themeColor="text1"/>
                <w:lang w:val="pl-PL"/>
              </w:rPr>
            </w:pPr>
            <w:r w:rsidRPr="00585ECE">
              <w:rPr>
                <w:color w:val="000000" w:themeColor="text1"/>
                <w:lang w:val="pl-PL"/>
              </w:rPr>
              <w:t xml:space="preserve">* </w:t>
            </w:r>
            <w:r w:rsidRPr="00585ECE">
              <w:rPr>
                <w:bCs/>
                <w:iCs/>
                <w:color w:val="000000" w:themeColor="text1"/>
                <w:lang w:val="pl-PL"/>
              </w:rPr>
              <w:t>Sốt rét rừng hành hạ người lính thật đau khổ cộng với sự thiếu thốn về đồ dùng sinh hoạt cá nhân tạo nên cuộc sống gian khổ, phải vật lộn với bệnh tật, đói, rét nhưng các anh cùng nhau chia sẻ những điều đó với nhau=&gt; Tình đồng chí thật cảm động!</w:t>
            </w:r>
          </w:p>
          <w:p w14:paraId="7143B4F7" w14:textId="77777777" w:rsidR="00F965D5" w:rsidRPr="00585ECE" w:rsidRDefault="00F965D5" w:rsidP="009927DD">
            <w:pPr>
              <w:contextualSpacing/>
              <w:jc w:val="both"/>
              <w:rPr>
                <w:color w:val="000000" w:themeColor="text1"/>
                <w:lang w:val="pl-PL"/>
              </w:rPr>
            </w:pPr>
            <w:r w:rsidRPr="00585ECE">
              <w:rPr>
                <w:color w:val="000000" w:themeColor="text1"/>
                <w:lang w:val="pl-PL"/>
              </w:rPr>
              <w:t>* Trong thời tiết giá rét khắc nghiệt của những khu rừng Việt Bắc, trang phục của họ là những tấm áo rách vai, quần vá và đôi chân lạnh cóng không giày.-&gt; hình ảnh thơ chân thực...</w:t>
            </w:r>
          </w:p>
          <w:p w14:paraId="4D82587F" w14:textId="77777777" w:rsidR="00F965D5" w:rsidRPr="00585ECE" w:rsidRDefault="00F965D5" w:rsidP="009927DD">
            <w:pPr>
              <w:contextualSpacing/>
              <w:jc w:val="both"/>
              <w:rPr>
                <w:color w:val="000000" w:themeColor="text1"/>
                <w:lang w:val="pl-PL"/>
              </w:rPr>
            </w:pPr>
            <w:r w:rsidRPr="00585ECE">
              <w:rPr>
                <w:color w:val="000000" w:themeColor="text1"/>
                <w:lang w:val="pl-PL"/>
              </w:rPr>
              <w:t>* Đây là thời kì đầu của cuộc kháng chiến chống thực dân Pháp của dân tộc, các chiến sĩ phải chịu rất nhiều thiếu thốn khó khăn mà sau này được nhà  thơ " 59 ngày đêm khoét núi, ngủ hầm, mưa dầm, cơm vắt"</w:t>
            </w:r>
          </w:p>
          <w:p w14:paraId="1C89E837" w14:textId="77777777" w:rsidR="00F965D5" w:rsidRPr="00585ECE" w:rsidRDefault="00F965D5" w:rsidP="009927DD">
            <w:pPr>
              <w:widowControl w:val="0"/>
              <w:contextualSpacing/>
              <w:jc w:val="both"/>
              <w:rPr>
                <w:bCs/>
                <w:iCs/>
                <w:color w:val="000000" w:themeColor="text1"/>
                <w:lang w:val="pl-PL"/>
              </w:rPr>
            </w:pPr>
            <w:r w:rsidRPr="00585ECE">
              <w:rPr>
                <w:color w:val="000000" w:themeColor="text1"/>
                <w:lang w:val="pl-PL"/>
              </w:rPr>
              <w:t xml:space="preserve">* Trong giá rét, gian lao họ nắm chặt tay nhau, truyền hơi ấm cho nhau, truyền cho nhau sức mạnh, sức mạnh của tình yêu thương tình đồng chí để vững vàng chiến đấu, vượt qua mọi gian khổ, thử thách. Phải chăng nhờ sự gắn bó keo sơn, nhờ sức mạnh của tình đồng chí quân và dân ta giành chiến thắng vẻ vang chấn động địa cầu: Chiến dịch Điện Biên Phủ năm 1954. </w:t>
            </w:r>
            <w:r w:rsidRPr="00585ECE">
              <w:rPr>
                <w:bCs/>
                <w:iCs/>
                <w:color w:val="000000" w:themeColor="text1"/>
                <w:lang w:val="pl-PL"/>
              </w:rPr>
              <w:t>Từ thương nhau &amp; cái nắm tay sao mà xúc động lòng người, bởi họ đồng cảm nỗi đau, đồng cảm nỗi khổ -&gt; thương yêu nhau thật lòng, muốn sẻ chia với nhau tất cả. Đây là những câu thơ đầy tình yêu thương được viết bằng những cảm xúc chân thành nhất. Vẻ đẹp của người lính được miêu tả đó là vẻ đẹp của tình thương mộc mạc, giản dị mà có sức mạnh to lớn, giúp họ chiến thắng gian khổ, hiểm nguy. Tình đồng đội của những người lính thật đẹp, thật gắn bó.</w:t>
            </w:r>
          </w:p>
          <w:p w14:paraId="719E44EB" w14:textId="77777777" w:rsidR="00F965D5" w:rsidRPr="00585ECE" w:rsidRDefault="00F965D5" w:rsidP="009927DD">
            <w:pPr>
              <w:widowControl w:val="0"/>
              <w:contextualSpacing/>
              <w:jc w:val="both"/>
              <w:rPr>
                <w:b/>
                <w:bCs/>
                <w:color w:val="000000" w:themeColor="text1"/>
                <w:lang w:val="it-IT"/>
              </w:rPr>
            </w:pPr>
            <w:r w:rsidRPr="00585ECE">
              <w:rPr>
                <w:b/>
                <w:color w:val="000000" w:themeColor="text1"/>
                <w:lang w:val="pt-BR"/>
              </w:rPr>
              <w:t>Hoạt động 2: Tìm hiểu</w:t>
            </w:r>
            <w:r w:rsidRPr="00585ECE">
              <w:rPr>
                <w:color w:val="000000" w:themeColor="text1"/>
                <w:lang w:val="fr-FR"/>
              </w:rPr>
              <w:t xml:space="preserve"> </w:t>
            </w:r>
            <w:r w:rsidRPr="00585ECE">
              <w:rPr>
                <w:b/>
                <w:bCs/>
                <w:color w:val="000000" w:themeColor="text1"/>
                <w:lang w:val="fr-FR"/>
              </w:rPr>
              <w:t>Biểu tượng của tình đồng chí</w:t>
            </w:r>
          </w:p>
          <w:p w14:paraId="5FC6DB63" w14:textId="77777777" w:rsidR="00F965D5" w:rsidRPr="00585ECE" w:rsidRDefault="00F965D5"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ADB5415" w14:textId="77777777" w:rsidR="00F965D5" w:rsidRPr="00585ECE" w:rsidRDefault="00F965D5"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B3591C7" w14:textId="77777777" w:rsidR="00F965D5" w:rsidRPr="00585ECE" w:rsidRDefault="00F965D5"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1266BB7" w14:textId="77777777" w:rsidR="00F965D5" w:rsidRPr="00585ECE" w:rsidRDefault="00F965D5"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49FF1F06" w14:textId="77777777" w:rsidR="00F965D5" w:rsidRPr="00585ECE" w:rsidRDefault="00F965D5"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0C9A572" w14:textId="5C0A5E66" w:rsidR="00F965D5" w:rsidRPr="00585ECE" w:rsidRDefault="00F965D5" w:rsidP="009927DD">
            <w:pPr>
              <w:contextualSpacing/>
              <w:jc w:val="both"/>
              <w:rPr>
                <w:color w:val="000000" w:themeColor="text1"/>
                <w:lang w:val="pl-PL"/>
              </w:rPr>
            </w:pPr>
            <w:r w:rsidRPr="00585ECE">
              <w:rPr>
                <w:color w:val="000000" w:themeColor="text1"/>
                <w:lang w:val="pl-PL"/>
              </w:rPr>
              <w:t>* Gọi học sinh đọc lại 3 câu cuối và cho bi</w:t>
            </w:r>
            <w:r w:rsidR="007404CD">
              <w:rPr>
                <w:color w:val="000000" w:themeColor="text1"/>
                <w:lang w:val="pl-PL"/>
              </w:rPr>
              <w:t>ết nội dung của ba câu thơ này?</w:t>
            </w:r>
          </w:p>
          <w:p w14:paraId="22DCB52C" w14:textId="77777777" w:rsidR="00F965D5" w:rsidRPr="00585ECE" w:rsidRDefault="00F965D5" w:rsidP="009927DD">
            <w:pPr>
              <w:contextualSpacing/>
              <w:jc w:val="both"/>
              <w:rPr>
                <w:color w:val="000000" w:themeColor="text1"/>
                <w:lang w:val="pl-PL"/>
              </w:rPr>
            </w:pPr>
            <w:r w:rsidRPr="00585ECE">
              <w:rPr>
                <w:color w:val="000000" w:themeColor="text1"/>
                <w:lang w:val="pl-PL"/>
              </w:rPr>
              <w:t xml:space="preserve">  ? Trong 3 câu thơ cuối có 3 hình ảnh gắn kết với nhau đó là những hình ảnh nào? Em có nhận xét gì về những hình ảnh đó?</w:t>
            </w:r>
          </w:p>
          <w:p w14:paraId="2C27C5C7" w14:textId="2FC0C212" w:rsidR="00F965D5" w:rsidRPr="00585ECE" w:rsidRDefault="00F965D5" w:rsidP="009927DD">
            <w:pPr>
              <w:contextualSpacing/>
              <w:rPr>
                <w:color w:val="000000" w:themeColor="text1"/>
                <w:lang w:val="pl-PL"/>
              </w:rPr>
            </w:pPr>
            <w:r w:rsidRPr="00585ECE">
              <w:rPr>
                <w:color w:val="000000" w:themeColor="text1"/>
                <w:lang w:val="pl-PL"/>
              </w:rPr>
              <w:t>? Chỉ ra cái thực, cái lãng mạn trong 3 câ</w:t>
            </w:r>
            <w:r w:rsidR="007404CD">
              <w:rPr>
                <w:color w:val="000000" w:themeColor="text1"/>
                <w:lang w:val="pl-PL"/>
              </w:rPr>
              <w:t>u thơ cuối?</w:t>
            </w:r>
          </w:p>
          <w:p w14:paraId="0CDB4048" w14:textId="77777777" w:rsidR="00F965D5" w:rsidRPr="00585ECE" w:rsidRDefault="00F965D5"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523DCD97" w14:textId="77777777" w:rsidR="00F965D5" w:rsidRPr="00585ECE" w:rsidRDefault="00F965D5"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280505FB" w14:textId="77777777" w:rsidR="00F965D5" w:rsidRPr="00585ECE" w:rsidRDefault="00F965D5"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63C325C7" w14:textId="77777777" w:rsidR="00F965D5" w:rsidRPr="00585ECE" w:rsidRDefault="00F965D5"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508D3AF4" w14:textId="77777777" w:rsidR="00F965D5" w:rsidRPr="00585ECE" w:rsidRDefault="00F965D5"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51B7F8D" w14:textId="77777777" w:rsidR="00F965D5" w:rsidRPr="00585ECE" w:rsidRDefault="00F965D5" w:rsidP="009927DD">
            <w:pPr>
              <w:widowControl w:val="0"/>
              <w:contextualSpacing/>
              <w:jc w:val="both"/>
              <w:rPr>
                <w:b/>
                <w:color w:val="000000" w:themeColor="text1"/>
              </w:rPr>
            </w:pPr>
            <w:r w:rsidRPr="00585ECE">
              <w:rPr>
                <w:b/>
                <w:color w:val="000000" w:themeColor="text1"/>
              </w:rPr>
              <w:t>Kết quả mong đợi:</w:t>
            </w:r>
          </w:p>
          <w:p w14:paraId="1AF9270E" w14:textId="77777777" w:rsidR="00F965D5" w:rsidRPr="00585ECE" w:rsidRDefault="00F965D5" w:rsidP="009927DD">
            <w:pPr>
              <w:contextualSpacing/>
              <w:jc w:val="both"/>
              <w:rPr>
                <w:color w:val="000000" w:themeColor="text1"/>
                <w:lang w:val="pl-PL"/>
              </w:rPr>
            </w:pPr>
            <w:r w:rsidRPr="00585ECE">
              <w:rPr>
                <w:color w:val="000000" w:themeColor="text1"/>
                <w:lang w:val="pl-PL"/>
              </w:rPr>
              <w:t>+ 3 hình ảnh gắn kết với nhau là người lính, khẩu súng và vầng trăng</w:t>
            </w:r>
          </w:p>
          <w:p w14:paraId="635C0DF7" w14:textId="77777777" w:rsidR="00F965D5" w:rsidRPr="00585ECE" w:rsidRDefault="00F965D5" w:rsidP="009927DD">
            <w:pPr>
              <w:contextualSpacing/>
              <w:jc w:val="both"/>
              <w:rPr>
                <w:color w:val="000000" w:themeColor="text1"/>
                <w:lang w:val="pl-PL"/>
              </w:rPr>
            </w:pPr>
            <w:r w:rsidRPr="00585ECE">
              <w:rPr>
                <w:color w:val="000000" w:themeColor="text1"/>
                <w:lang w:val="pl-PL"/>
              </w:rPr>
              <w:t>-&gt; Hình ảnh thực, lãng mạn và thơ mộng</w:t>
            </w:r>
          </w:p>
          <w:p w14:paraId="5D909A50" w14:textId="77777777" w:rsidR="00F965D5" w:rsidRPr="00585ECE" w:rsidRDefault="00F965D5" w:rsidP="009927DD">
            <w:pPr>
              <w:widowControl w:val="0"/>
              <w:contextualSpacing/>
              <w:jc w:val="both"/>
              <w:rPr>
                <w:color w:val="000000" w:themeColor="text1"/>
                <w:lang w:val="it-IT"/>
              </w:rPr>
            </w:pPr>
            <w:r w:rsidRPr="00585ECE">
              <w:rPr>
                <w:color w:val="000000" w:themeColor="text1"/>
                <w:lang w:val="it-IT"/>
              </w:rPr>
              <w:t>GV đặt câu hỏi, HS thảo luận theo cặp đôi:</w:t>
            </w:r>
          </w:p>
          <w:p w14:paraId="0F7CEA3F" w14:textId="77777777" w:rsidR="00F965D5" w:rsidRPr="00585ECE" w:rsidRDefault="00F965D5"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6333E0A" w14:textId="77777777" w:rsidR="00F965D5" w:rsidRPr="00585ECE" w:rsidRDefault="00F965D5" w:rsidP="009927DD">
            <w:pPr>
              <w:widowControl w:val="0"/>
              <w:tabs>
                <w:tab w:val="center" w:pos="3025"/>
              </w:tabs>
              <w:contextualSpacing/>
              <w:jc w:val="both"/>
              <w:rPr>
                <w:color w:val="000000" w:themeColor="text1"/>
              </w:rPr>
            </w:pPr>
            <w:r w:rsidRPr="00585ECE">
              <w:rPr>
                <w:color w:val="000000" w:themeColor="text1"/>
              </w:rPr>
              <w:t>GV chuẩn kiến thức:</w:t>
            </w:r>
          </w:p>
          <w:p w14:paraId="36DFE697" w14:textId="77777777" w:rsidR="00F965D5" w:rsidRPr="00585ECE" w:rsidRDefault="00F965D5" w:rsidP="009927DD">
            <w:pPr>
              <w:contextualSpacing/>
              <w:jc w:val="both"/>
              <w:rPr>
                <w:bCs/>
                <w:iCs/>
                <w:color w:val="000000" w:themeColor="text1"/>
                <w:lang w:val="pl-PL"/>
              </w:rPr>
            </w:pPr>
            <w:r w:rsidRPr="00585ECE">
              <w:rPr>
                <w:color w:val="000000" w:themeColor="text1"/>
                <w:lang w:val="pl-PL"/>
              </w:rPr>
              <w:t xml:space="preserve">* Giáo viên: Chất hiện thực: </w:t>
            </w:r>
            <w:r w:rsidRPr="00585ECE">
              <w:rPr>
                <w:bCs/>
                <w:iCs/>
                <w:color w:val="000000" w:themeColor="text1"/>
                <w:lang w:val="pl-PL"/>
              </w:rPr>
              <w:t>Nhà thơ đã từng kể: “ Có những đêm giữa rừng già sương muối buốt lạnh, những người lính ôm súng đứng cạnh nhau chờ giặc, đêm dần khuya, chỉ có vầng trăng là bạn, trăng từ bầu trời cao xuống thấp dần, có lúc như treo lơ lửng đầu mũi súng.</w:t>
            </w:r>
            <w:r w:rsidRPr="00585ECE">
              <w:rPr>
                <w:color w:val="000000" w:themeColor="text1"/>
                <w:lang w:val="pl-PL"/>
              </w:rPr>
              <w:t xml:space="preserve"> Những đêm phục kích chờ giặc, vầng trăng đối với chúng tôi như một người bạn: rừng hoang sương muối là một khung cảnh thật ...”</w:t>
            </w:r>
          </w:p>
          <w:p w14:paraId="469E0A58" w14:textId="77777777" w:rsidR="00F965D5" w:rsidRPr="00585ECE" w:rsidRDefault="00F965D5" w:rsidP="009927DD">
            <w:pPr>
              <w:contextualSpacing/>
              <w:jc w:val="both"/>
              <w:rPr>
                <w:color w:val="000000" w:themeColor="text1"/>
                <w:lang w:val="pl-PL"/>
              </w:rPr>
            </w:pPr>
            <w:r w:rsidRPr="00585ECE">
              <w:rPr>
                <w:color w:val="000000" w:themeColor="text1"/>
                <w:lang w:val="pl-PL"/>
              </w:rPr>
              <w:t>+ Chất lãng mạn: Súng và trăng là gần và xa, thực tại và mơ mộng, chất chiến đấu và chất trữ tình, chiến sỹ và thi sỹ -&gt; hài hoà trong cuộc đời người lính cách mạng- Anh bộ đội Cụ Hồ.</w:t>
            </w:r>
          </w:p>
          <w:p w14:paraId="37FFA37E" w14:textId="77777777" w:rsidR="00F965D5" w:rsidRPr="00585ECE" w:rsidRDefault="00F965D5" w:rsidP="009927DD">
            <w:pPr>
              <w:contextualSpacing/>
              <w:jc w:val="both"/>
              <w:rPr>
                <w:color w:val="000000" w:themeColor="text1"/>
                <w:lang w:val="pl-PL"/>
              </w:rPr>
            </w:pPr>
            <w:r w:rsidRPr="00585ECE">
              <w:rPr>
                <w:color w:val="000000" w:themeColor="text1"/>
                <w:lang w:val="pl-PL"/>
              </w:rPr>
              <w:t>+ Xa hơn đó là biểu tượng cho thơ ca kháng chiến- nền thơ ca kết hợp chất hiện thực và cảm hứng lãng mạn.</w:t>
            </w:r>
          </w:p>
          <w:p w14:paraId="79535B89" w14:textId="6FE5EB88" w:rsidR="00F965D5" w:rsidRPr="007404CD" w:rsidRDefault="00F965D5" w:rsidP="009927DD">
            <w:pPr>
              <w:contextualSpacing/>
              <w:jc w:val="both"/>
              <w:rPr>
                <w:bCs/>
                <w:iCs/>
                <w:color w:val="000000" w:themeColor="text1"/>
                <w:lang w:val="pl-PL"/>
              </w:rPr>
            </w:pPr>
            <w:r w:rsidRPr="00585ECE">
              <w:rPr>
                <w:bCs/>
                <w:iCs/>
                <w:color w:val="000000" w:themeColor="text1"/>
                <w:lang w:val="pl-PL"/>
              </w:rPr>
              <w:t xml:space="preserve">=&gt; Chính vì ý nghĩa mang tính biểu tượng, khái quát cao mà cụm từ này đã trở thành nhan đề của cả </w:t>
            </w:r>
            <w:r w:rsidR="007404CD">
              <w:rPr>
                <w:bCs/>
                <w:iCs/>
                <w:color w:val="000000" w:themeColor="text1"/>
                <w:lang w:val="pl-PL"/>
              </w:rPr>
              <w:t>tập thơ chống Mỹ của Chính Hữu.</w:t>
            </w:r>
          </w:p>
          <w:p w14:paraId="0DEB8824" w14:textId="77777777" w:rsidR="00F965D5" w:rsidRPr="00585ECE" w:rsidRDefault="00F965D5" w:rsidP="009927DD">
            <w:pPr>
              <w:widowControl w:val="0"/>
              <w:contextualSpacing/>
              <w:jc w:val="both"/>
              <w:rPr>
                <w:b/>
                <w:bCs/>
                <w:color w:val="000000" w:themeColor="text1"/>
                <w:lang w:val="it-IT"/>
              </w:rPr>
            </w:pPr>
            <w:r w:rsidRPr="00585ECE">
              <w:rPr>
                <w:b/>
                <w:color w:val="000000" w:themeColor="text1"/>
                <w:lang w:val="pt-BR"/>
              </w:rPr>
              <w:t>Hoạt động 3: Tổng kết</w:t>
            </w:r>
          </w:p>
          <w:p w14:paraId="1FD279D0" w14:textId="77777777" w:rsidR="00F965D5" w:rsidRPr="00585ECE" w:rsidRDefault="00F965D5"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897E4E5" w14:textId="77777777" w:rsidR="00F965D5" w:rsidRPr="00585ECE" w:rsidRDefault="00F965D5"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6351835" w14:textId="77777777" w:rsidR="00F965D5" w:rsidRPr="00585ECE" w:rsidRDefault="00F965D5"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DEE7C20" w14:textId="77777777" w:rsidR="00F965D5" w:rsidRPr="00585ECE" w:rsidRDefault="00F965D5"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11CAD6C" w14:textId="77777777" w:rsidR="00F965D5" w:rsidRPr="00585ECE" w:rsidRDefault="00F965D5"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6435BAE2" w14:textId="77777777" w:rsidR="00F965D5" w:rsidRPr="00585ECE" w:rsidRDefault="00F965D5" w:rsidP="009927DD">
            <w:pPr>
              <w:widowControl w:val="0"/>
              <w:contextualSpacing/>
              <w:jc w:val="both"/>
              <w:rPr>
                <w:color w:val="000000" w:themeColor="text1"/>
                <w:lang w:val="it-IT"/>
              </w:rPr>
            </w:pPr>
            <w:r w:rsidRPr="00585ECE">
              <w:rPr>
                <w:color w:val="000000" w:themeColor="text1"/>
                <w:lang w:val="it-IT"/>
              </w:rPr>
              <w:t>GV đặt câu hỏi, HS thảo luận theo cặp đôi:</w:t>
            </w:r>
          </w:p>
          <w:p w14:paraId="0D5DBFFA" w14:textId="56C3940B" w:rsidR="00F965D5" w:rsidRPr="00585ECE" w:rsidRDefault="00F965D5" w:rsidP="009927DD">
            <w:pPr>
              <w:contextualSpacing/>
              <w:rPr>
                <w:color w:val="000000" w:themeColor="text1"/>
                <w:lang w:val="pl-PL"/>
              </w:rPr>
            </w:pPr>
            <w:r w:rsidRPr="00585ECE">
              <w:rPr>
                <w:color w:val="000000" w:themeColor="text1"/>
                <w:lang w:val="pl-PL"/>
              </w:rPr>
              <w:t xml:space="preserve">? Qua bài thơ, em cảm nhận được vẻ đẹp nào của người lính cách mạng trong những ngày </w:t>
            </w:r>
            <w:r w:rsidR="007404CD">
              <w:rPr>
                <w:color w:val="000000" w:themeColor="text1"/>
                <w:lang w:val="pl-PL"/>
              </w:rPr>
              <w:t>đầu của kháng chiến chống Pháp?</w:t>
            </w:r>
          </w:p>
          <w:p w14:paraId="609AA413" w14:textId="77777777" w:rsidR="00F965D5" w:rsidRPr="00585ECE" w:rsidRDefault="00F965D5" w:rsidP="009927DD">
            <w:pPr>
              <w:widowControl w:val="0"/>
              <w:contextualSpacing/>
              <w:jc w:val="both"/>
              <w:rPr>
                <w:iCs/>
                <w:color w:val="000000" w:themeColor="text1"/>
                <w:lang w:val="fr-FR"/>
              </w:rPr>
            </w:pPr>
            <w:r w:rsidRPr="00585ECE">
              <w:rPr>
                <w:color w:val="000000" w:themeColor="text1"/>
                <w:lang w:val="pl-PL"/>
              </w:rPr>
              <w:t>? Vẻ đẹp đó được làm rõ bởi những yếu tố nghệ thuật  nào</w:t>
            </w:r>
            <w:r w:rsidRPr="00585ECE">
              <w:rPr>
                <w:iCs/>
                <w:color w:val="000000" w:themeColor="text1"/>
                <w:lang w:val="fr-FR"/>
              </w:rPr>
              <w:t xml:space="preserve"> </w:t>
            </w:r>
          </w:p>
          <w:p w14:paraId="279546F8" w14:textId="77777777" w:rsidR="00F965D5" w:rsidRPr="00585ECE" w:rsidRDefault="00F965D5"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24D0584F" w14:textId="77777777" w:rsidR="00F965D5" w:rsidRPr="00585ECE" w:rsidRDefault="00F965D5"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67D89BB9" w14:textId="77777777" w:rsidR="00F965D5" w:rsidRPr="00585ECE" w:rsidRDefault="00F965D5"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7BDAFDEB" w14:textId="77777777" w:rsidR="00F965D5" w:rsidRPr="00585ECE" w:rsidRDefault="00F965D5"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1B4C07ED" w14:textId="77777777" w:rsidR="00F965D5" w:rsidRPr="00585ECE" w:rsidRDefault="00F965D5"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ED8C3C6" w14:textId="77777777" w:rsidR="00F965D5" w:rsidRPr="00585ECE" w:rsidRDefault="00F965D5" w:rsidP="009927DD">
            <w:pPr>
              <w:widowControl w:val="0"/>
              <w:contextualSpacing/>
              <w:jc w:val="both"/>
              <w:rPr>
                <w:b/>
                <w:color w:val="000000" w:themeColor="text1"/>
              </w:rPr>
            </w:pPr>
            <w:r w:rsidRPr="00585ECE">
              <w:rPr>
                <w:b/>
                <w:color w:val="000000" w:themeColor="text1"/>
              </w:rPr>
              <w:t>Kết quả mong đợi:</w:t>
            </w:r>
          </w:p>
          <w:p w14:paraId="6CDB5101" w14:textId="77777777" w:rsidR="00F965D5" w:rsidRPr="00585ECE" w:rsidRDefault="00F965D5"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059E3CB" w14:textId="281347A9" w:rsidR="00F965D5" w:rsidRPr="007404CD" w:rsidRDefault="007404CD" w:rsidP="009927DD">
            <w:pPr>
              <w:widowControl w:val="0"/>
              <w:tabs>
                <w:tab w:val="center" w:pos="3025"/>
              </w:tabs>
              <w:contextualSpacing/>
              <w:jc w:val="both"/>
              <w:rPr>
                <w:color w:val="000000" w:themeColor="text1"/>
              </w:rPr>
            </w:pPr>
            <w:r>
              <w:rPr>
                <w:color w:val="000000" w:themeColor="text1"/>
              </w:rPr>
              <w:t>GV chuẩn kiến thức:</w:t>
            </w:r>
          </w:p>
        </w:tc>
        <w:tc>
          <w:tcPr>
            <w:tcW w:w="4187" w:type="dxa"/>
            <w:shd w:val="clear" w:color="auto" w:fill="auto"/>
          </w:tcPr>
          <w:p w14:paraId="0384A37D" w14:textId="77777777" w:rsidR="00F965D5" w:rsidRPr="00585ECE" w:rsidRDefault="00F965D5" w:rsidP="009927DD">
            <w:pPr>
              <w:contextualSpacing/>
              <w:jc w:val="both"/>
              <w:rPr>
                <w:color w:val="000000" w:themeColor="text1"/>
                <w:lang w:val="pl-PL"/>
              </w:rPr>
            </w:pPr>
          </w:p>
          <w:p w14:paraId="1280A37E" w14:textId="77777777" w:rsidR="00F965D5" w:rsidRPr="00585ECE" w:rsidRDefault="00F965D5" w:rsidP="009927DD">
            <w:pPr>
              <w:contextualSpacing/>
              <w:jc w:val="both"/>
              <w:rPr>
                <w:color w:val="000000" w:themeColor="text1"/>
                <w:lang w:val="pl-PL"/>
              </w:rPr>
            </w:pPr>
          </w:p>
          <w:p w14:paraId="6C0CCB46" w14:textId="77777777" w:rsidR="00F965D5" w:rsidRPr="00585ECE" w:rsidRDefault="00F965D5" w:rsidP="009927DD">
            <w:pPr>
              <w:contextualSpacing/>
              <w:jc w:val="both"/>
              <w:rPr>
                <w:color w:val="000000" w:themeColor="text1"/>
                <w:lang w:val="pl-PL"/>
              </w:rPr>
            </w:pPr>
          </w:p>
          <w:p w14:paraId="41DF269A" w14:textId="77777777" w:rsidR="00F965D5" w:rsidRPr="00585ECE" w:rsidRDefault="00F965D5" w:rsidP="009927DD">
            <w:pPr>
              <w:contextualSpacing/>
              <w:jc w:val="both"/>
              <w:rPr>
                <w:color w:val="000000" w:themeColor="text1"/>
                <w:lang w:val="pl-PL"/>
              </w:rPr>
            </w:pPr>
            <w:r w:rsidRPr="00585ECE">
              <w:rPr>
                <w:color w:val="000000" w:themeColor="text1"/>
                <w:lang w:val="pl-PL"/>
              </w:rPr>
              <w:t>b. Những biểu hiện của tình đồng chí trong chiến đấu:</w:t>
            </w:r>
          </w:p>
          <w:p w14:paraId="28D8CA9F" w14:textId="77777777" w:rsidR="00F965D5" w:rsidRPr="00585ECE" w:rsidRDefault="00F965D5" w:rsidP="009927DD">
            <w:pPr>
              <w:contextualSpacing/>
              <w:jc w:val="both"/>
              <w:rPr>
                <w:color w:val="000000" w:themeColor="text1"/>
                <w:lang w:val="pl-PL"/>
              </w:rPr>
            </w:pPr>
          </w:p>
          <w:p w14:paraId="1FE20616" w14:textId="77777777" w:rsidR="00F965D5" w:rsidRPr="00585ECE" w:rsidRDefault="00F965D5" w:rsidP="009927DD">
            <w:pPr>
              <w:contextualSpacing/>
              <w:jc w:val="center"/>
              <w:rPr>
                <w:color w:val="000000" w:themeColor="text1"/>
                <w:lang w:val="fr-FR"/>
              </w:rPr>
            </w:pPr>
            <w:r w:rsidRPr="00585ECE">
              <w:rPr>
                <w:color w:val="000000" w:themeColor="text1"/>
                <w:lang w:val="fr-FR"/>
              </w:rPr>
              <w:t>"Ruộng nương… lính"</w:t>
            </w:r>
          </w:p>
          <w:p w14:paraId="3D10490B" w14:textId="77777777" w:rsidR="00F965D5" w:rsidRPr="00585ECE" w:rsidRDefault="00F965D5" w:rsidP="009927DD">
            <w:pPr>
              <w:contextualSpacing/>
              <w:jc w:val="both"/>
              <w:rPr>
                <w:color w:val="000000" w:themeColor="text1"/>
                <w:lang w:val="fr-FR"/>
              </w:rPr>
            </w:pPr>
            <w:r w:rsidRPr="00585ECE">
              <w:rPr>
                <w:color w:val="000000" w:themeColor="text1"/>
                <w:lang w:val="fr-FR"/>
              </w:rPr>
              <w:cr/>
            </w:r>
          </w:p>
          <w:p w14:paraId="34CEF6AD" w14:textId="77777777" w:rsidR="00F965D5" w:rsidRPr="00585ECE" w:rsidRDefault="00F965D5" w:rsidP="009927DD">
            <w:pPr>
              <w:contextualSpacing/>
              <w:jc w:val="both"/>
              <w:rPr>
                <w:color w:val="000000" w:themeColor="text1"/>
                <w:lang w:val="fr-FR"/>
              </w:rPr>
            </w:pPr>
          </w:p>
          <w:p w14:paraId="02DA0FDC" w14:textId="77777777" w:rsidR="00F965D5" w:rsidRPr="00585ECE" w:rsidRDefault="00F965D5" w:rsidP="009927DD">
            <w:pPr>
              <w:contextualSpacing/>
              <w:jc w:val="both"/>
              <w:rPr>
                <w:color w:val="000000" w:themeColor="text1"/>
                <w:lang w:val="fr-FR"/>
              </w:rPr>
            </w:pPr>
          </w:p>
          <w:p w14:paraId="029F2991" w14:textId="77777777" w:rsidR="00F965D5" w:rsidRPr="00585ECE" w:rsidRDefault="00F965D5" w:rsidP="009927DD">
            <w:pPr>
              <w:contextualSpacing/>
              <w:jc w:val="both"/>
              <w:rPr>
                <w:color w:val="000000" w:themeColor="text1"/>
                <w:lang w:val="fr-FR"/>
              </w:rPr>
            </w:pPr>
            <w:r w:rsidRPr="00585ECE">
              <w:rPr>
                <w:color w:val="000000" w:themeColor="text1"/>
                <w:lang w:val="pl-PL"/>
              </w:rPr>
              <w:t>- mặc kệ: không phải là sự phó thác mà là thái độ dứt khoát ra đi vì nghĩa lớn của các anh-&gt; s</w:t>
            </w:r>
            <w:r w:rsidRPr="00585ECE">
              <w:rPr>
                <w:color w:val="000000" w:themeColor="text1"/>
                <w:lang w:val="fr-FR"/>
              </w:rPr>
              <w:t>ự hi sinh lớn lao của họ vì non sông đất nước.</w:t>
            </w:r>
          </w:p>
          <w:p w14:paraId="75FE80F2" w14:textId="77777777" w:rsidR="00F965D5" w:rsidRPr="00585ECE" w:rsidRDefault="00F965D5" w:rsidP="009927DD">
            <w:pPr>
              <w:contextualSpacing/>
              <w:jc w:val="both"/>
              <w:rPr>
                <w:color w:val="000000" w:themeColor="text1"/>
                <w:lang w:val="fr-FR"/>
              </w:rPr>
            </w:pPr>
          </w:p>
          <w:p w14:paraId="3FA5C4CB" w14:textId="77777777" w:rsidR="00F965D5" w:rsidRPr="00585ECE" w:rsidRDefault="00F965D5" w:rsidP="009927DD">
            <w:pPr>
              <w:ind w:right="72"/>
              <w:contextualSpacing/>
              <w:jc w:val="both"/>
              <w:rPr>
                <w:color w:val="000000" w:themeColor="text1"/>
                <w:lang w:val="pl-PL"/>
              </w:rPr>
            </w:pPr>
            <w:r w:rsidRPr="00585ECE">
              <w:rPr>
                <w:color w:val="000000" w:themeColor="text1"/>
                <w:lang w:val="pl-PL"/>
              </w:rPr>
              <w:t>- Giếng nước gốc đa nhớ người ra lính: hoán dụ + nhân hoá, n</w:t>
            </w:r>
            <w:r w:rsidRPr="00585ECE">
              <w:rPr>
                <w:color w:val="000000" w:themeColor="text1"/>
                <w:lang w:val="fr-FR"/>
              </w:rPr>
              <w:t xml:space="preserve">gôn ngữ bình dị, thấm đượm chất dân gian, câu thơ sóng đôi, đối xứng, nghệ thuật đối, liệt kê, chi tiết thơ rất thực : </w:t>
            </w:r>
            <w:r w:rsidRPr="00585ECE">
              <w:rPr>
                <w:color w:val="000000" w:themeColor="text1"/>
                <w:lang w:val="pl-PL"/>
              </w:rPr>
              <w:t>hình ảnh quê hương luôn trong tâm trí các anh.</w:t>
            </w:r>
          </w:p>
          <w:p w14:paraId="557B6368" w14:textId="77777777" w:rsidR="00F965D5" w:rsidRPr="00585ECE" w:rsidRDefault="00F965D5" w:rsidP="009927DD">
            <w:pPr>
              <w:ind w:right="-108"/>
              <w:contextualSpacing/>
              <w:jc w:val="both"/>
              <w:rPr>
                <w:color w:val="000000" w:themeColor="text1"/>
                <w:lang w:val="fr-FR"/>
              </w:rPr>
            </w:pPr>
          </w:p>
          <w:p w14:paraId="79A16771" w14:textId="77777777" w:rsidR="00F965D5" w:rsidRPr="00585ECE" w:rsidRDefault="00F965D5" w:rsidP="009927DD">
            <w:pPr>
              <w:ind w:right="-108"/>
              <w:contextualSpacing/>
              <w:jc w:val="both"/>
              <w:rPr>
                <w:color w:val="000000" w:themeColor="text1"/>
                <w:lang w:val="fr-FR"/>
              </w:rPr>
            </w:pPr>
          </w:p>
          <w:p w14:paraId="400A5203" w14:textId="77777777" w:rsidR="00F965D5" w:rsidRPr="00585ECE" w:rsidRDefault="00F965D5" w:rsidP="009927DD">
            <w:pPr>
              <w:ind w:right="-108"/>
              <w:contextualSpacing/>
              <w:jc w:val="both"/>
              <w:rPr>
                <w:color w:val="000000" w:themeColor="text1"/>
                <w:lang w:val="fr-FR"/>
              </w:rPr>
            </w:pPr>
          </w:p>
          <w:p w14:paraId="66F90F95" w14:textId="77777777" w:rsidR="00F965D5" w:rsidRPr="00585ECE" w:rsidRDefault="00F965D5" w:rsidP="009927DD">
            <w:pPr>
              <w:ind w:right="-108"/>
              <w:contextualSpacing/>
              <w:jc w:val="both"/>
              <w:rPr>
                <w:color w:val="000000" w:themeColor="text1"/>
                <w:lang w:val="fr-FR"/>
              </w:rPr>
            </w:pPr>
          </w:p>
          <w:p w14:paraId="7BD7C6CE" w14:textId="77777777" w:rsidR="00F965D5" w:rsidRPr="00585ECE" w:rsidRDefault="00F965D5" w:rsidP="009927DD">
            <w:pPr>
              <w:ind w:right="-108"/>
              <w:contextualSpacing/>
              <w:jc w:val="both"/>
              <w:rPr>
                <w:color w:val="000000" w:themeColor="text1"/>
                <w:lang w:val="fr-FR"/>
              </w:rPr>
            </w:pPr>
          </w:p>
          <w:p w14:paraId="1FF2BA75" w14:textId="77777777" w:rsidR="00F965D5" w:rsidRPr="00585ECE" w:rsidRDefault="00F965D5" w:rsidP="009927DD">
            <w:pPr>
              <w:contextualSpacing/>
              <w:jc w:val="both"/>
              <w:rPr>
                <w:color w:val="000000" w:themeColor="text1"/>
                <w:lang w:val="fr-FR"/>
              </w:rPr>
            </w:pPr>
            <w:r w:rsidRPr="00585ECE">
              <w:rPr>
                <w:color w:val="000000" w:themeColor="text1"/>
                <w:lang w:val="fr-FR"/>
              </w:rPr>
              <w:t>-&gt; sự cảm thông sâu xa những tâm tư, nỗi lòng thầm kín của nhau.</w:t>
            </w:r>
          </w:p>
          <w:p w14:paraId="3DE7EA74" w14:textId="77777777" w:rsidR="00F965D5" w:rsidRPr="00585ECE" w:rsidRDefault="00F965D5" w:rsidP="009927DD">
            <w:pPr>
              <w:contextualSpacing/>
              <w:jc w:val="both"/>
              <w:rPr>
                <w:color w:val="000000" w:themeColor="text1"/>
                <w:lang w:val="fr-FR"/>
              </w:rPr>
            </w:pPr>
            <w:r w:rsidRPr="00585ECE">
              <w:rPr>
                <w:color w:val="000000" w:themeColor="text1"/>
                <w:lang w:val="fr-FR"/>
              </w:rPr>
              <w:t>* Sức mạnh của tình đồng chí :</w:t>
            </w:r>
          </w:p>
          <w:p w14:paraId="051A36B7" w14:textId="77777777" w:rsidR="00F965D5" w:rsidRPr="00585ECE" w:rsidRDefault="00F965D5" w:rsidP="009927DD">
            <w:pPr>
              <w:contextualSpacing/>
              <w:jc w:val="both"/>
              <w:rPr>
                <w:color w:val="000000" w:themeColor="text1"/>
                <w:lang w:val="pl-PL"/>
              </w:rPr>
            </w:pPr>
          </w:p>
          <w:p w14:paraId="59B1C466" w14:textId="77777777" w:rsidR="00F965D5" w:rsidRPr="00585ECE" w:rsidRDefault="00F965D5" w:rsidP="009927DD">
            <w:pPr>
              <w:contextualSpacing/>
              <w:jc w:val="both"/>
              <w:rPr>
                <w:color w:val="000000" w:themeColor="text1"/>
                <w:lang w:val="pl-PL"/>
              </w:rPr>
            </w:pPr>
          </w:p>
          <w:p w14:paraId="13C8668F" w14:textId="77777777" w:rsidR="00F965D5" w:rsidRPr="00585ECE" w:rsidRDefault="00F965D5" w:rsidP="009927DD">
            <w:pPr>
              <w:contextualSpacing/>
              <w:jc w:val="both"/>
              <w:rPr>
                <w:color w:val="000000" w:themeColor="text1"/>
                <w:lang w:val="pl-PL"/>
              </w:rPr>
            </w:pPr>
          </w:p>
          <w:p w14:paraId="0A1325D6" w14:textId="77777777" w:rsidR="00F965D5" w:rsidRPr="00585ECE" w:rsidRDefault="00F965D5" w:rsidP="009927DD">
            <w:pPr>
              <w:contextualSpacing/>
              <w:jc w:val="both"/>
              <w:rPr>
                <w:color w:val="000000" w:themeColor="text1"/>
                <w:lang w:val="pl-PL"/>
              </w:rPr>
            </w:pPr>
          </w:p>
          <w:p w14:paraId="1B9F4AD3" w14:textId="77777777" w:rsidR="00F965D5" w:rsidRPr="00585ECE" w:rsidRDefault="00F965D5" w:rsidP="009927DD">
            <w:pPr>
              <w:contextualSpacing/>
              <w:jc w:val="both"/>
              <w:rPr>
                <w:color w:val="000000" w:themeColor="text1"/>
                <w:lang w:val="pl-PL"/>
              </w:rPr>
            </w:pPr>
            <w:r w:rsidRPr="00585ECE">
              <w:rPr>
                <w:color w:val="000000" w:themeColor="text1"/>
                <w:lang w:val="pl-PL"/>
              </w:rPr>
              <w:t>+ Anh với tôi: cơn ớn lạnh, sốt run người, trán ướt mồ hôi</w:t>
            </w:r>
          </w:p>
          <w:p w14:paraId="49065073" w14:textId="77777777" w:rsidR="00F965D5" w:rsidRPr="00585ECE" w:rsidRDefault="00F965D5" w:rsidP="009927DD">
            <w:pPr>
              <w:contextualSpacing/>
              <w:jc w:val="both"/>
              <w:rPr>
                <w:color w:val="000000" w:themeColor="text1"/>
                <w:lang w:val="pl-PL"/>
              </w:rPr>
            </w:pPr>
            <w:r w:rsidRPr="00585ECE">
              <w:rPr>
                <w:color w:val="000000" w:themeColor="text1"/>
                <w:lang w:val="pl-PL"/>
              </w:rPr>
              <w:t xml:space="preserve">-&gt;người lính sát cánh bên nhau chia sẻ những đau đớn của bệnh   tật. </w:t>
            </w:r>
          </w:p>
          <w:p w14:paraId="124936C7" w14:textId="77777777" w:rsidR="00F965D5" w:rsidRPr="00585ECE" w:rsidRDefault="00F965D5" w:rsidP="009927DD">
            <w:pPr>
              <w:contextualSpacing/>
              <w:jc w:val="both"/>
              <w:rPr>
                <w:color w:val="000000" w:themeColor="text1"/>
                <w:lang w:val="pl-PL"/>
              </w:rPr>
            </w:pPr>
            <w:r w:rsidRPr="00585ECE">
              <w:rPr>
                <w:color w:val="000000" w:themeColor="text1"/>
                <w:lang w:val="pl-PL"/>
              </w:rPr>
              <w:t xml:space="preserve"> - Chia sẻ khó khắn của cuộc đời người lính:</w:t>
            </w:r>
          </w:p>
          <w:p w14:paraId="1DC73275" w14:textId="77777777" w:rsidR="00F965D5" w:rsidRPr="00585ECE" w:rsidRDefault="00F965D5" w:rsidP="009927DD">
            <w:pPr>
              <w:contextualSpacing/>
              <w:jc w:val="both"/>
              <w:rPr>
                <w:color w:val="000000" w:themeColor="text1"/>
                <w:lang w:val="pl-PL"/>
              </w:rPr>
            </w:pPr>
            <w:r w:rsidRPr="00585ECE">
              <w:rPr>
                <w:color w:val="000000" w:themeColor="text1"/>
                <w:lang w:val="pl-PL"/>
              </w:rPr>
              <w:t xml:space="preserve">+ Áo anh: rách </w:t>
            </w:r>
          </w:p>
          <w:p w14:paraId="5E7461EF" w14:textId="6F77B162" w:rsidR="00F965D5" w:rsidRPr="00585ECE" w:rsidRDefault="007404CD" w:rsidP="009927DD">
            <w:pPr>
              <w:ind w:right="72"/>
              <w:contextualSpacing/>
              <w:jc w:val="both"/>
              <w:rPr>
                <w:color w:val="000000" w:themeColor="text1"/>
                <w:lang w:val="pl-PL"/>
              </w:rPr>
            </w:pPr>
            <w:r>
              <w:rPr>
                <w:color w:val="000000" w:themeColor="text1"/>
                <w:lang w:val="pl-PL"/>
              </w:rPr>
              <w:t xml:space="preserve">   Quần tôi: vài mảnh vá</w:t>
            </w:r>
          </w:p>
          <w:p w14:paraId="31DE0509" w14:textId="77777777" w:rsidR="00F965D5" w:rsidRPr="00585ECE" w:rsidRDefault="00F965D5" w:rsidP="009927DD">
            <w:pPr>
              <w:ind w:left="-23" w:right="72"/>
              <w:contextualSpacing/>
              <w:jc w:val="both"/>
              <w:rPr>
                <w:color w:val="000000" w:themeColor="text1"/>
                <w:lang w:val="pl-PL"/>
              </w:rPr>
            </w:pPr>
            <w:r w:rsidRPr="00585ECE">
              <w:rPr>
                <w:color w:val="000000" w:themeColor="text1"/>
                <w:lang w:val="pl-PL"/>
              </w:rPr>
              <w:t>-&gt;Hình ảnh thơ chân thực mộc mạc, đối xứng vẽ lên cuộc sống gian khổ, thiếu thốn khó khăn của người lính</w:t>
            </w:r>
          </w:p>
          <w:p w14:paraId="56C0187D" w14:textId="013D23A0" w:rsidR="00F965D5" w:rsidRPr="00585ECE" w:rsidRDefault="00F965D5" w:rsidP="009927DD">
            <w:pPr>
              <w:ind w:left="-23" w:right="72"/>
              <w:contextualSpacing/>
              <w:jc w:val="both"/>
              <w:rPr>
                <w:color w:val="000000" w:themeColor="text1"/>
                <w:lang w:val="pl-PL"/>
              </w:rPr>
            </w:pPr>
            <w:r w:rsidRPr="00585ECE">
              <w:rPr>
                <w:color w:val="000000" w:themeColor="text1"/>
                <w:lang w:val="pl-PL"/>
              </w:rPr>
              <w:t>-&gt; Họ sẵn sàng chia sẻ những khó khăn,bất chấp mọi gian lao thi</w:t>
            </w:r>
            <w:r w:rsidR="007404CD">
              <w:rPr>
                <w:color w:val="000000" w:themeColor="text1"/>
                <w:lang w:val="pl-PL"/>
              </w:rPr>
              <w:t>ếu thốn của cuộc đời người lính</w:t>
            </w:r>
          </w:p>
          <w:p w14:paraId="22786168" w14:textId="77777777" w:rsidR="00F965D5" w:rsidRPr="00585ECE" w:rsidRDefault="00F965D5" w:rsidP="009927DD">
            <w:pPr>
              <w:ind w:right="72"/>
              <w:contextualSpacing/>
              <w:jc w:val="both"/>
              <w:rPr>
                <w:color w:val="000000" w:themeColor="text1"/>
                <w:lang w:val="pl-PL"/>
              </w:rPr>
            </w:pPr>
            <w:r w:rsidRPr="00585ECE">
              <w:rPr>
                <w:color w:val="000000" w:themeColor="text1"/>
                <w:lang w:val="pl-PL"/>
              </w:rPr>
              <w:t>+“ Thương nhau tay nắm lấy bàn tay-&gt;tình đồng chí gắn bó keo sơn, sâu nặng, thắm thiết-&gt; sức mạnh của tình đồng chí.</w:t>
            </w:r>
          </w:p>
          <w:p w14:paraId="7F3D9F21" w14:textId="77777777" w:rsidR="00F965D5" w:rsidRPr="00585ECE" w:rsidRDefault="00F965D5" w:rsidP="009927DD">
            <w:pPr>
              <w:contextualSpacing/>
              <w:jc w:val="both"/>
              <w:rPr>
                <w:color w:val="000000" w:themeColor="text1"/>
                <w:lang w:val="pl-PL"/>
              </w:rPr>
            </w:pPr>
          </w:p>
          <w:p w14:paraId="7A0EB8B6" w14:textId="77777777" w:rsidR="00F965D5" w:rsidRPr="00585ECE" w:rsidRDefault="00F965D5" w:rsidP="009927DD">
            <w:pPr>
              <w:contextualSpacing/>
              <w:jc w:val="both"/>
              <w:rPr>
                <w:color w:val="000000" w:themeColor="text1"/>
                <w:lang w:val="pl-PL"/>
              </w:rPr>
            </w:pPr>
          </w:p>
          <w:p w14:paraId="21D1048C" w14:textId="77777777" w:rsidR="00F965D5" w:rsidRPr="00585ECE" w:rsidRDefault="00F965D5" w:rsidP="009927DD">
            <w:pPr>
              <w:contextualSpacing/>
              <w:jc w:val="both"/>
              <w:rPr>
                <w:color w:val="000000" w:themeColor="text1"/>
                <w:lang w:val="pl-PL"/>
              </w:rPr>
            </w:pPr>
          </w:p>
          <w:p w14:paraId="6AA82E06" w14:textId="77777777" w:rsidR="00F965D5" w:rsidRPr="00585ECE" w:rsidRDefault="00F965D5" w:rsidP="009927DD">
            <w:pPr>
              <w:contextualSpacing/>
              <w:jc w:val="both"/>
              <w:rPr>
                <w:color w:val="000000" w:themeColor="text1"/>
                <w:lang w:val="pl-PL"/>
              </w:rPr>
            </w:pPr>
          </w:p>
          <w:p w14:paraId="50FA7ABD" w14:textId="77777777" w:rsidR="00F965D5" w:rsidRPr="00585ECE" w:rsidRDefault="00F965D5" w:rsidP="009927DD">
            <w:pPr>
              <w:contextualSpacing/>
              <w:jc w:val="both"/>
              <w:rPr>
                <w:color w:val="000000" w:themeColor="text1"/>
                <w:lang w:val="pl-PL"/>
              </w:rPr>
            </w:pPr>
          </w:p>
          <w:p w14:paraId="34438757" w14:textId="77777777" w:rsidR="00F965D5" w:rsidRPr="00585ECE" w:rsidRDefault="00F965D5" w:rsidP="009927DD">
            <w:pPr>
              <w:contextualSpacing/>
              <w:jc w:val="both"/>
              <w:rPr>
                <w:color w:val="000000" w:themeColor="text1"/>
                <w:lang w:val="pl-PL"/>
              </w:rPr>
            </w:pPr>
          </w:p>
          <w:p w14:paraId="1DABF6EA" w14:textId="77777777" w:rsidR="00F965D5" w:rsidRPr="00585ECE" w:rsidRDefault="00F965D5" w:rsidP="009927DD">
            <w:pPr>
              <w:contextualSpacing/>
              <w:jc w:val="both"/>
              <w:rPr>
                <w:color w:val="000000" w:themeColor="text1"/>
                <w:lang w:val="pl-PL"/>
              </w:rPr>
            </w:pPr>
          </w:p>
          <w:p w14:paraId="692C2E78" w14:textId="77777777" w:rsidR="00F965D5" w:rsidRPr="00585ECE" w:rsidRDefault="00F965D5" w:rsidP="009927DD">
            <w:pPr>
              <w:contextualSpacing/>
              <w:jc w:val="both"/>
              <w:rPr>
                <w:color w:val="000000" w:themeColor="text1"/>
                <w:lang w:val="pl-PL"/>
              </w:rPr>
            </w:pPr>
          </w:p>
          <w:p w14:paraId="5EFFAC06" w14:textId="77777777" w:rsidR="00F965D5" w:rsidRPr="00585ECE" w:rsidRDefault="00F965D5" w:rsidP="009927DD">
            <w:pPr>
              <w:contextualSpacing/>
              <w:jc w:val="both"/>
              <w:rPr>
                <w:color w:val="000000" w:themeColor="text1"/>
                <w:lang w:val="pl-PL"/>
              </w:rPr>
            </w:pPr>
          </w:p>
          <w:p w14:paraId="11775ABE" w14:textId="77777777" w:rsidR="00F965D5" w:rsidRPr="00585ECE" w:rsidRDefault="00F965D5" w:rsidP="009927DD">
            <w:pPr>
              <w:contextualSpacing/>
              <w:jc w:val="both"/>
              <w:rPr>
                <w:color w:val="000000" w:themeColor="text1"/>
                <w:lang w:val="pl-PL"/>
              </w:rPr>
            </w:pPr>
          </w:p>
          <w:p w14:paraId="2AE0E877" w14:textId="77777777" w:rsidR="00F965D5" w:rsidRPr="00585ECE" w:rsidRDefault="00F965D5" w:rsidP="009927DD">
            <w:pPr>
              <w:contextualSpacing/>
              <w:jc w:val="both"/>
              <w:rPr>
                <w:color w:val="000000" w:themeColor="text1"/>
                <w:lang w:val="pl-PL"/>
              </w:rPr>
            </w:pPr>
          </w:p>
          <w:p w14:paraId="1142F4FA" w14:textId="77777777" w:rsidR="00F965D5" w:rsidRPr="00585ECE" w:rsidRDefault="00F965D5" w:rsidP="009927DD">
            <w:pPr>
              <w:contextualSpacing/>
              <w:jc w:val="both"/>
              <w:rPr>
                <w:color w:val="000000" w:themeColor="text1"/>
                <w:lang w:val="pl-PL"/>
              </w:rPr>
            </w:pPr>
          </w:p>
          <w:p w14:paraId="50BCC2D5" w14:textId="77777777" w:rsidR="00F965D5" w:rsidRPr="00585ECE" w:rsidRDefault="00F965D5" w:rsidP="009927DD">
            <w:pPr>
              <w:contextualSpacing/>
              <w:jc w:val="both"/>
              <w:rPr>
                <w:color w:val="000000" w:themeColor="text1"/>
                <w:lang w:val="pl-PL"/>
              </w:rPr>
            </w:pPr>
          </w:p>
          <w:p w14:paraId="748B3F11" w14:textId="77777777" w:rsidR="00F965D5" w:rsidRPr="00585ECE" w:rsidRDefault="00F965D5" w:rsidP="009927DD">
            <w:pPr>
              <w:contextualSpacing/>
              <w:jc w:val="both"/>
              <w:rPr>
                <w:color w:val="000000" w:themeColor="text1"/>
                <w:lang w:val="pl-PL"/>
              </w:rPr>
            </w:pPr>
          </w:p>
          <w:p w14:paraId="1CFF5947" w14:textId="77777777" w:rsidR="00F965D5" w:rsidRPr="00585ECE" w:rsidRDefault="00F965D5" w:rsidP="009927DD">
            <w:pPr>
              <w:contextualSpacing/>
              <w:jc w:val="both"/>
              <w:rPr>
                <w:color w:val="000000" w:themeColor="text1"/>
                <w:lang w:val="pl-PL"/>
              </w:rPr>
            </w:pPr>
          </w:p>
          <w:p w14:paraId="0B10B411" w14:textId="77777777" w:rsidR="00F965D5" w:rsidRPr="00585ECE" w:rsidRDefault="00F965D5" w:rsidP="009927DD">
            <w:pPr>
              <w:contextualSpacing/>
              <w:jc w:val="both"/>
              <w:rPr>
                <w:color w:val="000000" w:themeColor="text1"/>
                <w:lang w:val="pl-PL"/>
              </w:rPr>
            </w:pPr>
          </w:p>
          <w:p w14:paraId="1AD8974A" w14:textId="77777777" w:rsidR="00F965D5" w:rsidRPr="00585ECE" w:rsidRDefault="00F965D5" w:rsidP="009927DD">
            <w:pPr>
              <w:contextualSpacing/>
              <w:jc w:val="both"/>
              <w:rPr>
                <w:color w:val="000000" w:themeColor="text1"/>
                <w:lang w:val="pl-PL"/>
              </w:rPr>
            </w:pPr>
          </w:p>
          <w:p w14:paraId="0230C4AF" w14:textId="77777777" w:rsidR="00F965D5" w:rsidRPr="00585ECE" w:rsidRDefault="00F965D5" w:rsidP="009927DD">
            <w:pPr>
              <w:contextualSpacing/>
              <w:jc w:val="both"/>
              <w:rPr>
                <w:color w:val="000000" w:themeColor="text1"/>
                <w:lang w:val="pl-PL"/>
              </w:rPr>
            </w:pPr>
          </w:p>
          <w:p w14:paraId="23F6160A" w14:textId="77777777" w:rsidR="00F965D5" w:rsidRPr="00585ECE" w:rsidRDefault="00F965D5" w:rsidP="009927DD">
            <w:pPr>
              <w:contextualSpacing/>
              <w:jc w:val="both"/>
              <w:rPr>
                <w:color w:val="000000" w:themeColor="text1"/>
                <w:lang w:val="pl-PL"/>
              </w:rPr>
            </w:pPr>
          </w:p>
          <w:p w14:paraId="32B83469" w14:textId="77777777" w:rsidR="00F965D5" w:rsidRPr="00585ECE" w:rsidRDefault="00F965D5" w:rsidP="009927DD">
            <w:pPr>
              <w:contextualSpacing/>
              <w:jc w:val="both"/>
              <w:rPr>
                <w:color w:val="000000" w:themeColor="text1"/>
                <w:lang w:val="pl-PL"/>
              </w:rPr>
            </w:pPr>
          </w:p>
          <w:p w14:paraId="5FBF6228" w14:textId="77777777" w:rsidR="00F965D5" w:rsidRPr="00585ECE" w:rsidRDefault="00F965D5" w:rsidP="009927DD">
            <w:pPr>
              <w:contextualSpacing/>
              <w:jc w:val="both"/>
              <w:rPr>
                <w:color w:val="000000" w:themeColor="text1"/>
                <w:lang w:val="pl-PL"/>
              </w:rPr>
            </w:pPr>
          </w:p>
          <w:p w14:paraId="4C257358" w14:textId="77777777" w:rsidR="00F965D5" w:rsidRPr="00585ECE" w:rsidRDefault="00F965D5" w:rsidP="009927DD">
            <w:pPr>
              <w:contextualSpacing/>
              <w:jc w:val="both"/>
              <w:rPr>
                <w:color w:val="000000" w:themeColor="text1"/>
                <w:lang w:val="pl-PL"/>
              </w:rPr>
            </w:pPr>
          </w:p>
          <w:p w14:paraId="53C6D680" w14:textId="77777777" w:rsidR="00F965D5" w:rsidRPr="00585ECE" w:rsidRDefault="00F965D5" w:rsidP="009927DD">
            <w:pPr>
              <w:contextualSpacing/>
              <w:jc w:val="both"/>
              <w:rPr>
                <w:color w:val="000000" w:themeColor="text1"/>
                <w:lang w:val="pl-PL"/>
              </w:rPr>
            </w:pPr>
          </w:p>
          <w:p w14:paraId="0E1FDD0C" w14:textId="77777777" w:rsidR="00F965D5" w:rsidRPr="00585ECE" w:rsidRDefault="00F965D5" w:rsidP="009927DD">
            <w:pPr>
              <w:contextualSpacing/>
              <w:jc w:val="both"/>
              <w:rPr>
                <w:color w:val="000000" w:themeColor="text1"/>
                <w:lang w:val="pl-PL"/>
              </w:rPr>
            </w:pPr>
          </w:p>
          <w:p w14:paraId="776FC217" w14:textId="77777777" w:rsidR="00F965D5" w:rsidRPr="00585ECE" w:rsidRDefault="00F965D5" w:rsidP="009927DD">
            <w:pPr>
              <w:contextualSpacing/>
              <w:jc w:val="both"/>
              <w:rPr>
                <w:color w:val="000000" w:themeColor="text1"/>
                <w:lang w:val="pl-PL"/>
              </w:rPr>
            </w:pPr>
          </w:p>
          <w:p w14:paraId="1575D70E" w14:textId="77777777" w:rsidR="00F965D5" w:rsidRPr="00585ECE" w:rsidRDefault="00F965D5" w:rsidP="009927DD">
            <w:pPr>
              <w:contextualSpacing/>
              <w:jc w:val="both"/>
              <w:rPr>
                <w:color w:val="000000" w:themeColor="text1"/>
                <w:lang w:val="pl-PL"/>
              </w:rPr>
            </w:pPr>
          </w:p>
          <w:p w14:paraId="64C800BC" w14:textId="77777777" w:rsidR="00F965D5" w:rsidRPr="00585ECE" w:rsidRDefault="00F965D5" w:rsidP="009927DD">
            <w:pPr>
              <w:contextualSpacing/>
              <w:jc w:val="both"/>
              <w:rPr>
                <w:color w:val="000000" w:themeColor="text1"/>
                <w:lang w:val="pl-PL"/>
              </w:rPr>
            </w:pPr>
          </w:p>
          <w:p w14:paraId="67D12587" w14:textId="77777777" w:rsidR="00F965D5" w:rsidRPr="00585ECE" w:rsidRDefault="00F965D5" w:rsidP="009927DD">
            <w:pPr>
              <w:contextualSpacing/>
              <w:jc w:val="both"/>
              <w:rPr>
                <w:color w:val="000000" w:themeColor="text1"/>
                <w:lang w:val="pl-PL"/>
              </w:rPr>
            </w:pPr>
          </w:p>
          <w:p w14:paraId="5D99A833" w14:textId="77777777" w:rsidR="00F965D5" w:rsidRPr="00585ECE" w:rsidRDefault="00F965D5" w:rsidP="009927DD">
            <w:pPr>
              <w:contextualSpacing/>
              <w:jc w:val="both"/>
              <w:rPr>
                <w:color w:val="000000" w:themeColor="text1"/>
                <w:lang w:val="pl-PL"/>
              </w:rPr>
            </w:pPr>
          </w:p>
          <w:p w14:paraId="6AD6858A" w14:textId="77777777" w:rsidR="00F965D5" w:rsidRPr="00585ECE" w:rsidRDefault="00F965D5" w:rsidP="009927DD">
            <w:pPr>
              <w:contextualSpacing/>
              <w:jc w:val="both"/>
              <w:rPr>
                <w:color w:val="000000" w:themeColor="text1"/>
                <w:lang w:val="pl-PL"/>
              </w:rPr>
            </w:pPr>
          </w:p>
          <w:p w14:paraId="42CDF73E" w14:textId="77777777" w:rsidR="00F965D5" w:rsidRPr="00585ECE" w:rsidRDefault="00F965D5" w:rsidP="009927DD">
            <w:pPr>
              <w:contextualSpacing/>
              <w:jc w:val="both"/>
              <w:rPr>
                <w:color w:val="000000" w:themeColor="text1"/>
                <w:lang w:val="pl-PL"/>
              </w:rPr>
            </w:pPr>
          </w:p>
          <w:p w14:paraId="7292E5F4" w14:textId="77777777" w:rsidR="00F965D5" w:rsidRPr="00585ECE" w:rsidRDefault="00F965D5" w:rsidP="009927DD">
            <w:pPr>
              <w:contextualSpacing/>
              <w:jc w:val="both"/>
              <w:rPr>
                <w:color w:val="000000" w:themeColor="text1"/>
                <w:lang w:val="pl-PL"/>
              </w:rPr>
            </w:pPr>
          </w:p>
          <w:p w14:paraId="088CB914" w14:textId="77777777" w:rsidR="00F965D5" w:rsidRPr="00585ECE" w:rsidRDefault="00F965D5" w:rsidP="009927DD">
            <w:pPr>
              <w:contextualSpacing/>
              <w:jc w:val="both"/>
              <w:rPr>
                <w:color w:val="000000" w:themeColor="text1"/>
                <w:lang w:val="pl-PL"/>
              </w:rPr>
            </w:pPr>
          </w:p>
          <w:p w14:paraId="19A4FC6D" w14:textId="77777777" w:rsidR="00F965D5" w:rsidRPr="00585ECE" w:rsidRDefault="00F965D5" w:rsidP="009927DD">
            <w:pPr>
              <w:contextualSpacing/>
              <w:jc w:val="both"/>
              <w:rPr>
                <w:color w:val="000000" w:themeColor="text1"/>
                <w:lang w:val="pl-PL"/>
              </w:rPr>
            </w:pPr>
          </w:p>
          <w:p w14:paraId="69749200" w14:textId="77777777" w:rsidR="00F965D5" w:rsidRPr="00585ECE" w:rsidRDefault="00F965D5" w:rsidP="009927DD">
            <w:pPr>
              <w:contextualSpacing/>
              <w:jc w:val="both"/>
              <w:rPr>
                <w:color w:val="000000" w:themeColor="text1"/>
                <w:lang w:val="pl-PL"/>
              </w:rPr>
            </w:pPr>
          </w:p>
          <w:p w14:paraId="3811F0E1" w14:textId="77777777" w:rsidR="00F965D5" w:rsidRPr="00585ECE" w:rsidRDefault="00F965D5" w:rsidP="009927DD">
            <w:pPr>
              <w:contextualSpacing/>
              <w:jc w:val="both"/>
              <w:rPr>
                <w:color w:val="000000" w:themeColor="text1"/>
                <w:lang w:val="pl-PL"/>
              </w:rPr>
            </w:pPr>
          </w:p>
          <w:p w14:paraId="2352AA47" w14:textId="77777777" w:rsidR="00F965D5" w:rsidRPr="00585ECE" w:rsidRDefault="00F965D5" w:rsidP="009927DD">
            <w:pPr>
              <w:contextualSpacing/>
              <w:jc w:val="both"/>
              <w:rPr>
                <w:color w:val="000000" w:themeColor="text1"/>
                <w:lang w:val="pl-PL"/>
              </w:rPr>
            </w:pPr>
          </w:p>
          <w:p w14:paraId="355B24A9" w14:textId="77777777" w:rsidR="00F965D5" w:rsidRPr="00585ECE" w:rsidRDefault="00F965D5" w:rsidP="009927DD">
            <w:pPr>
              <w:contextualSpacing/>
              <w:jc w:val="both"/>
              <w:rPr>
                <w:color w:val="000000" w:themeColor="text1"/>
                <w:lang w:val="pl-PL"/>
              </w:rPr>
            </w:pPr>
          </w:p>
          <w:p w14:paraId="049A2A16" w14:textId="77777777" w:rsidR="00F965D5" w:rsidRPr="00585ECE" w:rsidRDefault="00F965D5" w:rsidP="009927DD">
            <w:pPr>
              <w:contextualSpacing/>
              <w:jc w:val="both"/>
              <w:rPr>
                <w:color w:val="000000" w:themeColor="text1"/>
                <w:lang w:val="pl-PL"/>
              </w:rPr>
            </w:pPr>
          </w:p>
          <w:p w14:paraId="294D346F" w14:textId="77777777" w:rsidR="00F965D5" w:rsidRPr="00585ECE" w:rsidRDefault="00F965D5" w:rsidP="009927DD">
            <w:pPr>
              <w:contextualSpacing/>
              <w:jc w:val="both"/>
              <w:rPr>
                <w:color w:val="000000" w:themeColor="text1"/>
                <w:lang w:val="pl-PL"/>
              </w:rPr>
            </w:pPr>
          </w:p>
          <w:p w14:paraId="11E140C5" w14:textId="77777777" w:rsidR="00F965D5" w:rsidRPr="00585ECE" w:rsidRDefault="00F965D5" w:rsidP="009927DD">
            <w:pPr>
              <w:contextualSpacing/>
              <w:jc w:val="both"/>
              <w:rPr>
                <w:color w:val="000000" w:themeColor="text1"/>
                <w:lang w:val="pl-PL"/>
              </w:rPr>
            </w:pPr>
          </w:p>
          <w:p w14:paraId="097E931F" w14:textId="77777777" w:rsidR="00F965D5" w:rsidRPr="00585ECE" w:rsidRDefault="00F965D5" w:rsidP="009927DD">
            <w:pPr>
              <w:contextualSpacing/>
              <w:jc w:val="both"/>
              <w:rPr>
                <w:color w:val="000000" w:themeColor="text1"/>
                <w:lang w:val="pl-PL"/>
              </w:rPr>
            </w:pPr>
          </w:p>
          <w:p w14:paraId="57DEBFA9" w14:textId="77777777" w:rsidR="00F965D5" w:rsidRPr="00585ECE" w:rsidRDefault="00F965D5" w:rsidP="009927DD">
            <w:pPr>
              <w:contextualSpacing/>
              <w:jc w:val="both"/>
              <w:rPr>
                <w:color w:val="000000" w:themeColor="text1"/>
                <w:lang w:val="pl-PL"/>
              </w:rPr>
            </w:pPr>
          </w:p>
          <w:p w14:paraId="176BA777" w14:textId="77777777" w:rsidR="00F965D5" w:rsidRPr="00585ECE" w:rsidRDefault="00F965D5" w:rsidP="009927DD">
            <w:pPr>
              <w:contextualSpacing/>
              <w:jc w:val="both"/>
              <w:rPr>
                <w:color w:val="000000" w:themeColor="text1"/>
                <w:lang w:val="pl-PL"/>
              </w:rPr>
            </w:pPr>
          </w:p>
          <w:p w14:paraId="18043761" w14:textId="77777777" w:rsidR="00F965D5" w:rsidRPr="00585ECE" w:rsidRDefault="00F965D5" w:rsidP="009927DD">
            <w:pPr>
              <w:contextualSpacing/>
              <w:jc w:val="both"/>
              <w:rPr>
                <w:color w:val="000000" w:themeColor="text1"/>
                <w:lang w:val="pl-PL"/>
              </w:rPr>
            </w:pPr>
          </w:p>
          <w:p w14:paraId="74CD5216" w14:textId="77777777" w:rsidR="00F965D5" w:rsidRPr="00585ECE" w:rsidRDefault="00F965D5" w:rsidP="009927DD">
            <w:pPr>
              <w:contextualSpacing/>
              <w:jc w:val="both"/>
              <w:rPr>
                <w:color w:val="000000" w:themeColor="text1"/>
                <w:lang w:val="pl-PL"/>
              </w:rPr>
            </w:pPr>
          </w:p>
          <w:p w14:paraId="03D30BA2" w14:textId="77777777" w:rsidR="00F965D5" w:rsidRPr="00585ECE" w:rsidRDefault="00F965D5" w:rsidP="009927DD">
            <w:pPr>
              <w:contextualSpacing/>
              <w:jc w:val="both"/>
              <w:rPr>
                <w:color w:val="000000" w:themeColor="text1"/>
                <w:lang w:val="pl-PL"/>
              </w:rPr>
            </w:pPr>
          </w:p>
          <w:p w14:paraId="52720038" w14:textId="77777777" w:rsidR="00F965D5" w:rsidRPr="00585ECE" w:rsidRDefault="00F965D5" w:rsidP="009927DD">
            <w:pPr>
              <w:contextualSpacing/>
              <w:jc w:val="both"/>
              <w:rPr>
                <w:color w:val="000000" w:themeColor="text1"/>
                <w:lang w:val="pl-PL"/>
              </w:rPr>
            </w:pPr>
          </w:p>
          <w:p w14:paraId="7A7F5149" w14:textId="77777777" w:rsidR="00F965D5" w:rsidRPr="00585ECE" w:rsidRDefault="00F965D5" w:rsidP="009927DD">
            <w:pPr>
              <w:contextualSpacing/>
              <w:jc w:val="both"/>
              <w:rPr>
                <w:color w:val="000000" w:themeColor="text1"/>
                <w:lang w:val="pl-PL"/>
              </w:rPr>
            </w:pPr>
          </w:p>
          <w:p w14:paraId="015E61C6" w14:textId="77777777" w:rsidR="00F965D5" w:rsidRPr="00585ECE" w:rsidRDefault="00F965D5" w:rsidP="009927DD">
            <w:pPr>
              <w:contextualSpacing/>
              <w:jc w:val="both"/>
              <w:rPr>
                <w:color w:val="000000" w:themeColor="text1"/>
                <w:lang w:val="pl-PL"/>
              </w:rPr>
            </w:pPr>
          </w:p>
          <w:p w14:paraId="1CD98CF9" w14:textId="77777777" w:rsidR="00F965D5" w:rsidRPr="00585ECE" w:rsidRDefault="00F965D5" w:rsidP="009927DD">
            <w:pPr>
              <w:contextualSpacing/>
              <w:jc w:val="both"/>
              <w:rPr>
                <w:color w:val="000000" w:themeColor="text1"/>
                <w:lang w:val="pl-PL"/>
              </w:rPr>
            </w:pPr>
          </w:p>
          <w:p w14:paraId="6101EE18" w14:textId="77777777" w:rsidR="00F965D5" w:rsidRPr="00585ECE" w:rsidRDefault="00F965D5" w:rsidP="009927DD">
            <w:pPr>
              <w:contextualSpacing/>
              <w:jc w:val="both"/>
              <w:rPr>
                <w:color w:val="000000" w:themeColor="text1"/>
                <w:lang w:val="pl-PL"/>
              </w:rPr>
            </w:pPr>
          </w:p>
          <w:p w14:paraId="2217F88F" w14:textId="77777777" w:rsidR="00F965D5" w:rsidRPr="00585ECE" w:rsidRDefault="00F965D5" w:rsidP="009927DD">
            <w:pPr>
              <w:contextualSpacing/>
              <w:jc w:val="both"/>
              <w:rPr>
                <w:color w:val="000000" w:themeColor="text1"/>
                <w:lang w:val="pl-PL"/>
              </w:rPr>
            </w:pPr>
          </w:p>
          <w:p w14:paraId="0CA73C0D" w14:textId="77777777" w:rsidR="00F965D5" w:rsidRPr="00585ECE" w:rsidRDefault="00F965D5" w:rsidP="009927DD">
            <w:pPr>
              <w:contextualSpacing/>
              <w:jc w:val="both"/>
              <w:rPr>
                <w:color w:val="000000" w:themeColor="text1"/>
                <w:lang w:val="pl-PL"/>
              </w:rPr>
            </w:pPr>
          </w:p>
          <w:p w14:paraId="06B777BF" w14:textId="77777777" w:rsidR="00F965D5" w:rsidRPr="00585ECE" w:rsidRDefault="00F965D5" w:rsidP="009927DD">
            <w:pPr>
              <w:contextualSpacing/>
              <w:jc w:val="both"/>
              <w:rPr>
                <w:color w:val="000000" w:themeColor="text1"/>
                <w:lang w:val="pl-PL"/>
              </w:rPr>
            </w:pPr>
          </w:p>
          <w:p w14:paraId="477996A1" w14:textId="77777777" w:rsidR="00F965D5" w:rsidRPr="00585ECE" w:rsidRDefault="00F965D5" w:rsidP="009927DD">
            <w:pPr>
              <w:contextualSpacing/>
              <w:jc w:val="both"/>
              <w:rPr>
                <w:color w:val="000000" w:themeColor="text1"/>
                <w:lang w:val="pl-PL"/>
              </w:rPr>
            </w:pPr>
          </w:p>
          <w:p w14:paraId="1E9479D4" w14:textId="77777777" w:rsidR="00F965D5" w:rsidRPr="00585ECE" w:rsidRDefault="00F965D5" w:rsidP="009927DD">
            <w:pPr>
              <w:contextualSpacing/>
              <w:jc w:val="both"/>
              <w:rPr>
                <w:color w:val="000000" w:themeColor="text1"/>
                <w:lang w:val="pl-PL"/>
              </w:rPr>
            </w:pPr>
          </w:p>
          <w:p w14:paraId="41127D9A" w14:textId="77777777" w:rsidR="00F965D5" w:rsidRPr="00585ECE" w:rsidRDefault="00F965D5" w:rsidP="009927DD">
            <w:pPr>
              <w:contextualSpacing/>
              <w:jc w:val="both"/>
              <w:rPr>
                <w:color w:val="000000" w:themeColor="text1"/>
                <w:lang w:val="pl-PL"/>
              </w:rPr>
            </w:pPr>
          </w:p>
          <w:p w14:paraId="7D6950A3" w14:textId="77777777" w:rsidR="00F965D5" w:rsidRPr="00585ECE" w:rsidRDefault="00F965D5" w:rsidP="009927DD">
            <w:pPr>
              <w:contextualSpacing/>
              <w:jc w:val="both"/>
              <w:rPr>
                <w:color w:val="000000" w:themeColor="text1"/>
                <w:lang w:val="pl-PL"/>
              </w:rPr>
            </w:pPr>
          </w:p>
          <w:p w14:paraId="4C47794C" w14:textId="77777777" w:rsidR="00F965D5" w:rsidRPr="00585ECE" w:rsidRDefault="00F965D5" w:rsidP="009927DD">
            <w:pPr>
              <w:contextualSpacing/>
              <w:jc w:val="both"/>
              <w:rPr>
                <w:color w:val="000000" w:themeColor="text1"/>
                <w:lang w:val="pl-PL"/>
              </w:rPr>
            </w:pPr>
          </w:p>
          <w:p w14:paraId="6D052AA7" w14:textId="77777777" w:rsidR="00F965D5" w:rsidRPr="00585ECE" w:rsidRDefault="00F965D5" w:rsidP="009927DD">
            <w:pPr>
              <w:contextualSpacing/>
              <w:jc w:val="both"/>
              <w:rPr>
                <w:color w:val="000000" w:themeColor="text1"/>
                <w:lang w:val="pl-PL"/>
              </w:rPr>
            </w:pPr>
          </w:p>
          <w:p w14:paraId="7A4244E5" w14:textId="77777777" w:rsidR="00F965D5" w:rsidRPr="00585ECE" w:rsidRDefault="00F965D5" w:rsidP="009927DD">
            <w:pPr>
              <w:contextualSpacing/>
              <w:jc w:val="both"/>
              <w:rPr>
                <w:color w:val="000000" w:themeColor="text1"/>
                <w:lang w:val="pl-PL"/>
              </w:rPr>
            </w:pPr>
          </w:p>
          <w:p w14:paraId="5B5A0BB0" w14:textId="77777777" w:rsidR="00F965D5" w:rsidRPr="00585ECE" w:rsidRDefault="00F965D5" w:rsidP="009927DD">
            <w:pPr>
              <w:contextualSpacing/>
              <w:jc w:val="both"/>
              <w:rPr>
                <w:color w:val="000000" w:themeColor="text1"/>
                <w:lang w:val="pl-PL"/>
              </w:rPr>
            </w:pPr>
          </w:p>
          <w:p w14:paraId="287F3A94" w14:textId="77777777" w:rsidR="00F965D5" w:rsidRPr="00585ECE" w:rsidRDefault="00F965D5" w:rsidP="009927DD">
            <w:pPr>
              <w:contextualSpacing/>
              <w:jc w:val="both"/>
              <w:rPr>
                <w:color w:val="000000" w:themeColor="text1"/>
                <w:lang w:val="pl-PL"/>
              </w:rPr>
            </w:pPr>
          </w:p>
          <w:p w14:paraId="33F6F8DD" w14:textId="77777777" w:rsidR="00F965D5" w:rsidRPr="00585ECE" w:rsidRDefault="00F965D5" w:rsidP="009927DD">
            <w:pPr>
              <w:contextualSpacing/>
              <w:jc w:val="both"/>
              <w:rPr>
                <w:color w:val="000000" w:themeColor="text1"/>
                <w:lang w:val="pl-PL"/>
              </w:rPr>
            </w:pPr>
          </w:p>
          <w:p w14:paraId="24B5F97F" w14:textId="77777777" w:rsidR="00F965D5" w:rsidRPr="00585ECE" w:rsidRDefault="00F965D5" w:rsidP="009927DD">
            <w:pPr>
              <w:contextualSpacing/>
              <w:jc w:val="both"/>
              <w:rPr>
                <w:color w:val="000000" w:themeColor="text1"/>
                <w:lang w:val="pl-PL"/>
              </w:rPr>
            </w:pPr>
          </w:p>
          <w:p w14:paraId="7431545A" w14:textId="77777777" w:rsidR="00F965D5" w:rsidRPr="00585ECE" w:rsidRDefault="00F965D5" w:rsidP="009927DD">
            <w:pPr>
              <w:contextualSpacing/>
              <w:jc w:val="both"/>
              <w:rPr>
                <w:color w:val="000000" w:themeColor="text1"/>
                <w:lang w:val="pl-PL"/>
              </w:rPr>
            </w:pPr>
          </w:p>
          <w:p w14:paraId="237DEB05" w14:textId="77777777" w:rsidR="00F965D5" w:rsidRPr="00585ECE" w:rsidRDefault="00F965D5" w:rsidP="009927DD">
            <w:pPr>
              <w:contextualSpacing/>
              <w:jc w:val="both"/>
              <w:rPr>
                <w:color w:val="000000" w:themeColor="text1"/>
                <w:lang w:val="pl-PL"/>
              </w:rPr>
            </w:pPr>
          </w:p>
          <w:p w14:paraId="30ADEF11" w14:textId="77777777" w:rsidR="00F965D5" w:rsidRPr="00585ECE" w:rsidRDefault="00F965D5" w:rsidP="009927DD">
            <w:pPr>
              <w:contextualSpacing/>
              <w:jc w:val="both"/>
              <w:rPr>
                <w:color w:val="000000" w:themeColor="text1"/>
                <w:lang w:val="pl-PL"/>
              </w:rPr>
            </w:pPr>
          </w:p>
          <w:p w14:paraId="1BB92742" w14:textId="77777777" w:rsidR="00F965D5" w:rsidRPr="00585ECE" w:rsidRDefault="00F965D5" w:rsidP="009927DD">
            <w:pPr>
              <w:contextualSpacing/>
              <w:jc w:val="both"/>
              <w:rPr>
                <w:color w:val="000000" w:themeColor="text1"/>
                <w:lang w:val="pl-PL"/>
              </w:rPr>
            </w:pPr>
          </w:p>
          <w:p w14:paraId="2923DEC7" w14:textId="77777777" w:rsidR="00F965D5" w:rsidRPr="00585ECE" w:rsidRDefault="00F965D5" w:rsidP="009927DD">
            <w:pPr>
              <w:contextualSpacing/>
              <w:jc w:val="both"/>
              <w:rPr>
                <w:color w:val="000000" w:themeColor="text1"/>
                <w:lang w:val="pl-PL"/>
              </w:rPr>
            </w:pPr>
          </w:p>
          <w:p w14:paraId="60263CED" w14:textId="77777777" w:rsidR="00F965D5" w:rsidRPr="00585ECE" w:rsidRDefault="00F965D5" w:rsidP="009927DD">
            <w:pPr>
              <w:contextualSpacing/>
              <w:jc w:val="both"/>
              <w:rPr>
                <w:color w:val="000000" w:themeColor="text1"/>
                <w:lang w:val="pl-PL"/>
              </w:rPr>
            </w:pPr>
          </w:p>
          <w:p w14:paraId="35FC38A0" w14:textId="77777777" w:rsidR="00F965D5" w:rsidRPr="00585ECE" w:rsidRDefault="00F965D5" w:rsidP="009927DD">
            <w:pPr>
              <w:contextualSpacing/>
              <w:jc w:val="both"/>
              <w:rPr>
                <w:color w:val="000000" w:themeColor="text1"/>
                <w:lang w:val="pl-PL"/>
              </w:rPr>
            </w:pPr>
          </w:p>
          <w:p w14:paraId="28151483" w14:textId="77777777" w:rsidR="00F965D5" w:rsidRPr="00585ECE" w:rsidRDefault="00F965D5" w:rsidP="009927DD">
            <w:pPr>
              <w:contextualSpacing/>
              <w:jc w:val="both"/>
              <w:rPr>
                <w:color w:val="000000" w:themeColor="text1"/>
                <w:lang w:val="pl-PL"/>
              </w:rPr>
            </w:pPr>
          </w:p>
          <w:p w14:paraId="4BC0BCE2" w14:textId="77777777" w:rsidR="00F965D5" w:rsidRPr="00585ECE" w:rsidRDefault="00F965D5" w:rsidP="009927DD">
            <w:pPr>
              <w:contextualSpacing/>
              <w:jc w:val="both"/>
              <w:rPr>
                <w:color w:val="000000" w:themeColor="text1"/>
                <w:lang w:val="pl-PL"/>
              </w:rPr>
            </w:pPr>
          </w:p>
          <w:p w14:paraId="3C1AF508" w14:textId="77777777" w:rsidR="00F965D5" w:rsidRPr="00585ECE" w:rsidRDefault="00F965D5" w:rsidP="009927DD">
            <w:pPr>
              <w:contextualSpacing/>
              <w:jc w:val="both"/>
              <w:rPr>
                <w:color w:val="000000" w:themeColor="text1"/>
                <w:lang w:val="pl-PL"/>
              </w:rPr>
            </w:pPr>
          </w:p>
          <w:p w14:paraId="7136FFF5" w14:textId="77777777" w:rsidR="00F965D5" w:rsidRPr="00585ECE" w:rsidRDefault="00F965D5" w:rsidP="009927DD">
            <w:pPr>
              <w:contextualSpacing/>
              <w:jc w:val="both"/>
              <w:rPr>
                <w:color w:val="000000" w:themeColor="text1"/>
                <w:lang w:val="pl-PL"/>
              </w:rPr>
            </w:pPr>
          </w:p>
          <w:p w14:paraId="660641DA" w14:textId="77777777" w:rsidR="00F965D5" w:rsidRPr="00585ECE" w:rsidRDefault="00F965D5" w:rsidP="009927DD">
            <w:pPr>
              <w:contextualSpacing/>
              <w:jc w:val="both"/>
              <w:rPr>
                <w:color w:val="000000" w:themeColor="text1"/>
                <w:lang w:val="pl-PL"/>
              </w:rPr>
            </w:pPr>
          </w:p>
          <w:p w14:paraId="19193F1C" w14:textId="77777777" w:rsidR="00F965D5" w:rsidRPr="00585ECE" w:rsidRDefault="00F965D5" w:rsidP="009927DD">
            <w:pPr>
              <w:contextualSpacing/>
              <w:jc w:val="both"/>
              <w:rPr>
                <w:color w:val="000000" w:themeColor="text1"/>
                <w:lang w:val="pl-PL"/>
              </w:rPr>
            </w:pPr>
          </w:p>
          <w:p w14:paraId="7896D2C3" w14:textId="77777777" w:rsidR="00F965D5" w:rsidRPr="00585ECE" w:rsidRDefault="00F965D5" w:rsidP="009927DD">
            <w:pPr>
              <w:contextualSpacing/>
              <w:jc w:val="both"/>
              <w:rPr>
                <w:color w:val="000000" w:themeColor="text1"/>
                <w:lang w:val="pl-PL"/>
              </w:rPr>
            </w:pPr>
          </w:p>
          <w:p w14:paraId="4D206884" w14:textId="77777777" w:rsidR="00F965D5" w:rsidRPr="00585ECE" w:rsidRDefault="00F965D5" w:rsidP="009927DD">
            <w:pPr>
              <w:contextualSpacing/>
              <w:jc w:val="both"/>
              <w:rPr>
                <w:color w:val="000000" w:themeColor="text1"/>
                <w:lang w:val="pl-PL"/>
              </w:rPr>
            </w:pPr>
          </w:p>
          <w:p w14:paraId="6F567C86" w14:textId="77777777" w:rsidR="00F965D5" w:rsidRPr="00585ECE" w:rsidRDefault="00F965D5" w:rsidP="009927DD">
            <w:pPr>
              <w:contextualSpacing/>
              <w:jc w:val="both"/>
              <w:rPr>
                <w:color w:val="000000" w:themeColor="text1"/>
                <w:lang w:val="pl-PL"/>
              </w:rPr>
            </w:pPr>
          </w:p>
          <w:p w14:paraId="63F40216" w14:textId="77777777" w:rsidR="00F965D5" w:rsidRPr="00585ECE" w:rsidRDefault="00F965D5" w:rsidP="009927DD">
            <w:pPr>
              <w:contextualSpacing/>
              <w:jc w:val="both"/>
              <w:rPr>
                <w:color w:val="000000" w:themeColor="text1"/>
                <w:lang w:val="pl-PL"/>
              </w:rPr>
            </w:pPr>
          </w:p>
          <w:p w14:paraId="2300E4EE" w14:textId="77777777" w:rsidR="00F965D5" w:rsidRPr="00585ECE" w:rsidRDefault="00F965D5" w:rsidP="009927DD">
            <w:pPr>
              <w:contextualSpacing/>
              <w:jc w:val="both"/>
              <w:rPr>
                <w:color w:val="000000" w:themeColor="text1"/>
                <w:lang w:val="pl-PL"/>
              </w:rPr>
            </w:pPr>
          </w:p>
          <w:p w14:paraId="745B3741" w14:textId="77777777" w:rsidR="00F965D5" w:rsidRPr="00585ECE" w:rsidRDefault="00F965D5" w:rsidP="009927DD">
            <w:pPr>
              <w:contextualSpacing/>
              <w:jc w:val="both"/>
              <w:rPr>
                <w:color w:val="000000" w:themeColor="text1"/>
                <w:lang w:val="fr-FR"/>
              </w:rPr>
            </w:pPr>
            <w:r w:rsidRPr="00585ECE">
              <w:rPr>
                <w:color w:val="000000" w:themeColor="text1"/>
                <w:lang w:val="fr-FR"/>
              </w:rPr>
              <w:t>c.Biểu tượng của tình đồng chí:</w:t>
            </w:r>
          </w:p>
          <w:p w14:paraId="6A63ACAD" w14:textId="77777777" w:rsidR="00F965D5" w:rsidRPr="00585ECE" w:rsidRDefault="00F965D5" w:rsidP="009927DD">
            <w:pPr>
              <w:contextualSpacing/>
              <w:jc w:val="both"/>
              <w:rPr>
                <w:color w:val="000000" w:themeColor="text1"/>
                <w:lang w:val="pl-PL"/>
              </w:rPr>
            </w:pPr>
            <w:r w:rsidRPr="00585ECE">
              <w:rPr>
                <w:color w:val="000000" w:themeColor="text1"/>
                <w:lang w:val="pl-PL"/>
              </w:rPr>
              <w:t>+ 3 hình ảnh gắn kết với nhau là người lính, khẩu súng và vầng trăng</w:t>
            </w:r>
          </w:p>
          <w:p w14:paraId="0CE450A0" w14:textId="77777777" w:rsidR="00F965D5" w:rsidRPr="00585ECE" w:rsidRDefault="00F965D5" w:rsidP="009927DD">
            <w:pPr>
              <w:ind w:left="-23" w:right="72" w:hanging="23"/>
              <w:contextualSpacing/>
              <w:jc w:val="both"/>
              <w:rPr>
                <w:color w:val="000000" w:themeColor="text1"/>
                <w:lang w:val="pl-PL"/>
              </w:rPr>
            </w:pPr>
            <w:r w:rsidRPr="00585ECE">
              <w:rPr>
                <w:color w:val="000000" w:themeColor="text1"/>
                <w:lang w:val="pl-PL"/>
              </w:rPr>
              <w:t xml:space="preserve">-&gt; “ Đầu súng trăng treo”-&gt;hình ảnh thực, lãng mạn và thơ mộng, hình ảnh đẹp gợi gợi liên tưởng phong phú: </w:t>
            </w:r>
          </w:p>
          <w:p w14:paraId="2DF5D38E" w14:textId="77777777" w:rsidR="00F965D5" w:rsidRPr="00585ECE" w:rsidRDefault="00F965D5" w:rsidP="009927DD">
            <w:pPr>
              <w:ind w:left="-23" w:right="-108" w:hanging="23"/>
              <w:contextualSpacing/>
              <w:jc w:val="both"/>
              <w:rPr>
                <w:color w:val="000000" w:themeColor="text1"/>
                <w:lang w:val="pl-PL"/>
              </w:rPr>
            </w:pPr>
          </w:p>
          <w:p w14:paraId="4AC1C8B9" w14:textId="77777777" w:rsidR="00F965D5" w:rsidRPr="00585ECE" w:rsidRDefault="00F965D5" w:rsidP="009927DD">
            <w:pPr>
              <w:contextualSpacing/>
              <w:jc w:val="both"/>
              <w:rPr>
                <w:color w:val="000000" w:themeColor="text1"/>
                <w:lang w:val="pl-PL"/>
              </w:rPr>
            </w:pPr>
            <w:r w:rsidRPr="00585ECE">
              <w:rPr>
                <w:color w:val="000000" w:themeColor="text1"/>
                <w:lang w:val="pl-PL"/>
              </w:rPr>
              <w:t>Súng và trăng là gần và xa, thực tại và mơ mộng, chất chiến đấu và chất trữ tình hoà quện,  giữa chiến tranh vẫn hiện lên cái thanh bình yên ả của thiên nhiên.</w:t>
            </w:r>
          </w:p>
          <w:p w14:paraId="073E4EC2" w14:textId="77777777" w:rsidR="00F965D5" w:rsidRPr="00585ECE" w:rsidRDefault="00F965D5" w:rsidP="009927DD">
            <w:pPr>
              <w:ind w:left="-23" w:right="-108" w:hanging="23"/>
              <w:contextualSpacing/>
              <w:jc w:val="both"/>
              <w:rPr>
                <w:color w:val="000000" w:themeColor="text1"/>
                <w:lang w:val="pl-PL"/>
              </w:rPr>
            </w:pPr>
          </w:p>
          <w:p w14:paraId="7C600B04" w14:textId="77777777" w:rsidR="00F965D5" w:rsidRPr="00585ECE" w:rsidRDefault="00F965D5" w:rsidP="009927DD">
            <w:pPr>
              <w:ind w:left="-23" w:right="-108" w:hanging="23"/>
              <w:contextualSpacing/>
              <w:jc w:val="both"/>
              <w:rPr>
                <w:color w:val="000000" w:themeColor="text1"/>
                <w:lang w:val="pl-PL"/>
              </w:rPr>
            </w:pPr>
          </w:p>
          <w:p w14:paraId="0B938E8B" w14:textId="77777777" w:rsidR="00F965D5" w:rsidRPr="00585ECE" w:rsidRDefault="00F965D5" w:rsidP="009927DD">
            <w:pPr>
              <w:ind w:left="-23" w:right="-108" w:hanging="23"/>
              <w:contextualSpacing/>
              <w:jc w:val="both"/>
              <w:rPr>
                <w:color w:val="000000" w:themeColor="text1"/>
                <w:lang w:val="pl-PL"/>
              </w:rPr>
            </w:pPr>
          </w:p>
          <w:p w14:paraId="36D0282A" w14:textId="77777777" w:rsidR="00F965D5" w:rsidRPr="00585ECE" w:rsidRDefault="00F965D5" w:rsidP="009927DD">
            <w:pPr>
              <w:ind w:left="-23" w:right="-108" w:hanging="23"/>
              <w:contextualSpacing/>
              <w:jc w:val="both"/>
              <w:rPr>
                <w:color w:val="000000" w:themeColor="text1"/>
                <w:lang w:val="pl-PL"/>
              </w:rPr>
            </w:pPr>
          </w:p>
          <w:p w14:paraId="6AA1998A" w14:textId="77777777" w:rsidR="00F965D5" w:rsidRPr="00585ECE" w:rsidRDefault="00F965D5" w:rsidP="009927DD">
            <w:pPr>
              <w:contextualSpacing/>
              <w:jc w:val="both"/>
              <w:rPr>
                <w:color w:val="000000" w:themeColor="text1"/>
                <w:lang w:val="pl-PL"/>
              </w:rPr>
            </w:pPr>
            <w:r w:rsidRPr="00585ECE">
              <w:rPr>
                <w:color w:val="000000" w:themeColor="text1"/>
                <w:lang w:val="pl-PL"/>
              </w:rPr>
              <w:t>-&gt; Bức tranh đẹp về tình đồng chí.</w:t>
            </w:r>
          </w:p>
          <w:p w14:paraId="548C2B82" w14:textId="77777777" w:rsidR="00F965D5" w:rsidRPr="00585ECE" w:rsidRDefault="00F965D5" w:rsidP="009927DD">
            <w:pPr>
              <w:contextualSpacing/>
              <w:jc w:val="both"/>
              <w:rPr>
                <w:color w:val="000000" w:themeColor="text1"/>
                <w:lang w:val="pl-PL"/>
              </w:rPr>
            </w:pPr>
          </w:p>
          <w:p w14:paraId="206DF50B" w14:textId="77777777" w:rsidR="00F965D5" w:rsidRPr="00585ECE" w:rsidRDefault="00F965D5" w:rsidP="009927DD">
            <w:pPr>
              <w:contextualSpacing/>
              <w:jc w:val="both"/>
              <w:rPr>
                <w:color w:val="000000" w:themeColor="text1"/>
                <w:lang w:val="pl-PL"/>
              </w:rPr>
            </w:pPr>
          </w:p>
          <w:p w14:paraId="355E602B" w14:textId="77777777" w:rsidR="00F965D5" w:rsidRPr="00585ECE" w:rsidRDefault="00F965D5" w:rsidP="009927DD">
            <w:pPr>
              <w:contextualSpacing/>
              <w:jc w:val="both"/>
              <w:rPr>
                <w:color w:val="000000" w:themeColor="text1"/>
                <w:lang w:val="pl-PL"/>
              </w:rPr>
            </w:pPr>
          </w:p>
          <w:p w14:paraId="009C1BCE" w14:textId="77777777" w:rsidR="00F965D5" w:rsidRPr="00585ECE" w:rsidRDefault="00F965D5" w:rsidP="009927DD">
            <w:pPr>
              <w:contextualSpacing/>
              <w:jc w:val="both"/>
              <w:rPr>
                <w:color w:val="000000" w:themeColor="text1"/>
                <w:lang w:val="pl-PL"/>
              </w:rPr>
            </w:pPr>
          </w:p>
          <w:p w14:paraId="7FE35A91" w14:textId="77777777" w:rsidR="00F965D5" w:rsidRPr="00585ECE" w:rsidRDefault="00F965D5" w:rsidP="009927DD">
            <w:pPr>
              <w:contextualSpacing/>
              <w:jc w:val="both"/>
              <w:rPr>
                <w:color w:val="000000" w:themeColor="text1"/>
                <w:lang w:val="pl-PL"/>
              </w:rPr>
            </w:pPr>
          </w:p>
          <w:p w14:paraId="50165760" w14:textId="77777777" w:rsidR="00F965D5" w:rsidRPr="00585ECE" w:rsidRDefault="00F965D5" w:rsidP="009927DD">
            <w:pPr>
              <w:contextualSpacing/>
              <w:jc w:val="both"/>
              <w:rPr>
                <w:color w:val="000000" w:themeColor="text1"/>
                <w:lang w:val="pl-PL"/>
              </w:rPr>
            </w:pPr>
          </w:p>
          <w:p w14:paraId="0422D612" w14:textId="77777777" w:rsidR="00F965D5" w:rsidRPr="00585ECE" w:rsidRDefault="00F965D5" w:rsidP="009927DD">
            <w:pPr>
              <w:contextualSpacing/>
              <w:jc w:val="both"/>
              <w:rPr>
                <w:color w:val="000000" w:themeColor="text1"/>
                <w:lang w:val="pl-PL"/>
              </w:rPr>
            </w:pPr>
          </w:p>
          <w:p w14:paraId="477B1BFF" w14:textId="77777777" w:rsidR="00F965D5" w:rsidRPr="00585ECE" w:rsidRDefault="00F965D5" w:rsidP="009927DD">
            <w:pPr>
              <w:contextualSpacing/>
              <w:jc w:val="both"/>
              <w:rPr>
                <w:color w:val="000000" w:themeColor="text1"/>
                <w:lang w:val="pl-PL"/>
              </w:rPr>
            </w:pPr>
          </w:p>
          <w:p w14:paraId="58EDECF6" w14:textId="77777777" w:rsidR="00F965D5" w:rsidRPr="00585ECE" w:rsidRDefault="00F965D5" w:rsidP="009927DD">
            <w:pPr>
              <w:contextualSpacing/>
              <w:jc w:val="both"/>
              <w:rPr>
                <w:color w:val="000000" w:themeColor="text1"/>
                <w:lang w:val="pl-PL"/>
              </w:rPr>
            </w:pPr>
          </w:p>
          <w:p w14:paraId="3AA885B7" w14:textId="77777777" w:rsidR="00F965D5" w:rsidRPr="00585ECE" w:rsidRDefault="00F965D5" w:rsidP="009927DD">
            <w:pPr>
              <w:contextualSpacing/>
              <w:jc w:val="both"/>
              <w:rPr>
                <w:color w:val="000000" w:themeColor="text1"/>
                <w:lang w:val="pl-PL"/>
              </w:rPr>
            </w:pPr>
          </w:p>
          <w:p w14:paraId="6E1E89FB" w14:textId="77777777" w:rsidR="00F965D5" w:rsidRPr="00585ECE" w:rsidRDefault="00F965D5" w:rsidP="009927DD">
            <w:pPr>
              <w:contextualSpacing/>
              <w:jc w:val="both"/>
              <w:rPr>
                <w:color w:val="000000" w:themeColor="text1"/>
                <w:lang w:val="pl-PL"/>
              </w:rPr>
            </w:pPr>
          </w:p>
          <w:p w14:paraId="24A04D7C" w14:textId="77777777" w:rsidR="00F965D5" w:rsidRPr="00585ECE" w:rsidRDefault="00F965D5" w:rsidP="009927DD">
            <w:pPr>
              <w:contextualSpacing/>
              <w:jc w:val="both"/>
              <w:rPr>
                <w:color w:val="000000" w:themeColor="text1"/>
                <w:lang w:val="pl-PL"/>
              </w:rPr>
            </w:pPr>
          </w:p>
          <w:p w14:paraId="34C945B8" w14:textId="77777777" w:rsidR="00F965D5" w:rsidRPr="00585ECE" w:rsidRDefault="00F965D5" w:rsidP="009927DD">
            <w:pPr>
              <w:contextualSpacing/>
              <w:jc w:val="both"/>
              <w:rPr>
                <w:color w:val="000000" w:themeColor="text1"/>
                <w:lang w:val="pl-PL"/>
              </w:rPr>
            </w:pPr>
          </w:p>
          <w:p w14:paraId="28847C1C" w14:textId="77777777" w:rsidR="00F965D5" w:rsidRPr="00585ECE" w:rsidRDefault="00F965D5" w:rsidP="009927DD">
            <w:pPr>
              <w:contextualSpacing/>
              <w:jc w:val="both"/>
              <w:rPr>
                <w:color w:val="000000" w:themeColor="text1"/>
                <w:lang w:val="pl-PL"/>
              </w:rPr>
            </w:pPr>
          </w:p>
          <w:p w14:paraId="7D9A16F5" w14:textId="77777777" w:rsidR="00F965D5" w:rsidRPr="00585ECE" w:rsidRDefault="00F965D5" w:rsidP="009927DD">
            <w:pPr>
              <w:contextualSpacing/>
              <w:jc w:val="both"/>
              <w:rPr>
                <w:color w:val="000000" w:themeColor="text1"/>
                <w:lang w:val="pl-PL"/>
              </w:rPr>
            </w:pPr>
          </w:p>
          <w:p w14:paraId="1B6FBE93" w14:textId="77777777" w:rsidR="00F965D5" w:rsidRPr="00585ECE" w:rsidRDefault="00F965D5" w:rsidP="009927DD">
            <w:pPr>
              <w:contextualSpacing/>
              <w:jc w:val="both"/>
              <w:rPr>
                <w:color w:val="000000" w:themeColor="text1"/>
                <w:lang w:val="pl-PL"/>
              </w:rPr>
            </w:pPr>
          </w:p>
          <w:p w14:paraId="28EED3C3" w14:textId="77777777" w:rsidR="00F965D5" w:rsidRPr="00585ECE" w:rsidRDefault="00F965D5" w:rsidP="009927DD">
            <w:pPr>
              <w:contextualSpacing/>
              <w:jc w:val="both"/>
              <w:rPr>
                <w:color w:val="000000" w:themeColor="text1"/>
                <w:lang w:val="pl-PL"/>
              </w:rPr>
            </w:pPr>
          </w:p>
          <w:p w14:paraId="6D3EA8D1" w14:textId="77777777" w:rsidR="00F965D5" w:rsidRPr="00585ECE" w:rsidRDefault="00F965D5" w:rsidP="009927DD">
            <w:pPr>
              <w:contextualSpacing/>
              <w:jc w:val="both"/>
              <w:rPr>
                <w:color w:val="000000" w:themeColor="text1"/>
                <w:lang w:val="pl-PL"/>
              </w:rPr>
            </w:pPr>
          </w:p>
          <w:p w14:paraId="17DF56FC" w14:textId="77777777" w:rsidR="00F965D5" w:rsidRPr="00585ECE" w:rsidRDefault="00F965D5" w:rsidP="009927DD">
            <w:pPr>
              <w:contextualSpacing/>
              <w:jc w:val="both"/>
              <w:rPr>
                <w:color w:val="000000" w:themeColor="text1"/>
                <w:lang w:val="pl-PL"/>
              </w:rPr>
            </w:pPr>
          </w:p>
          <w:p w14:paraId="6E18BB2A" w14:textId="77777777" w:rsidR="00F965D5" w:rsidRPr="00585ECE" w:rsidRDefault="00F965D5" w:rsidP="009927DD">
            <w:pPr>
              <w:contextualSpacing/>
              <w:jc w:val="both"/>
              <w:rPr>
                <w:color w:val="000000" w:themeColor="text1"/>
                <w:lang w:val="pl-PL"/>
              </w:rPr>
            </w:pPr>
          </w:p>
          <w:p w14:paraId="45D12E3F" w14:textId="77777777" w:rsidR="00F965D5" w:rsidRPr="00585ECE" w:rsidRDefault="00F965D5" w:rsidP="009927DD">
            <w:pPr>
              <w:contextualSpacing/>
              <w:jc w:val="both"/>
              <w:rPr>
                <w:color w:val="000000" w:themeColor="text1"/>
                <w:lang w:val="pl-PL"/>
              </w:rPr>
            </w:pPr>
          </w:p>
          <w:p w14:paraId="7E8458E7" w14:textId="77777777" w:rsidR="00F965D5" w:rsidRPr="00585ECE" w:rsidRDefault="00F965D5" w:rsidP="009927DD">
            <w:pPr>
              <w:contextualSpacing/>
              <w:jc w:val="both"/>
              <w:rPr>
                <w:color w:val="000000" w:themeColor="text1"/>
                <w:lang w:val="pl-PL"/>
              </w:rPr>
            </w:pPr>
          </w:p>
          <w:p w14:paraId="3653893C" w14:textId="77777777" w:rsidR="00F965D5" w:rsidRPr="00585ECE" w:rsidRDefault="00F965D5" w:rsidP="009927DD">
            <w:pPr>
              <w:contextualSpacing/>
              <w:jc w:val="both"/>
              <w:rPr>
                <w:color w:val="000000" w:themeColor="text1"/>
                <w:lang w:val="fr-FR"/>
              </w:rPr>
            </w:pPr>
            <w:r w:rsidRPr="00585ECE">
              <w:rPr>
                <w:color w:val="000000" w:themeColor="text1"/>
                <w:lang w:val="fr-FR"/>
              </w:rPr>
              <w:t>4.Tổng kết:</w:t>
            </w:r>
          </w:p>
          <w:p w14:paraId="3DC48B41" w14:textId="77777777" w:rsidR="00F965D5" w:rsidRPr="00585ECE" w:rsidRDefault="00F965D5" w:rsidP="009927DD">
            <w:pPr>
              <w:contextualSpacing/>
              <w:jc w:val="both"/>
              <w:rPr>
                <w:color w:val="000000" w:themeColor="text1"/>
                <w:lang w:val="fr-FR"/>
              </w:rPr>
            </w:pPr>
            <w:r w:rsidRPr="00585ECE">
              <w:rPr>
                <w:color w:val="000000" w:themeColor="text1"/>
                <w:lang w:val="fr-FR"/>
              </w:rPr>
              <w:t>a Nội dung- Ý nghĩa:</w:t>
            </w:r>
          </w:p>
          <w:p w14:paraId="381F08E4" w14:textId="77777777" w:rsidR="00F965D5" w:rsidRPr="00585ECE" w:rsidRDefault="00F965D5" w:rsidP="009927DD">
            <w:pPr>
              <w:contextualSpacing/>
              <w:jc w:val="both"/>
              <w:rPr>
                <w:color w:val="000000" w:themeColor="text1"/>
                <w:lang w:val="fr-FR"/>
              </w:rPr>
            </w:pPr>
            <w:r w:rsidRPr="00585ECE">
              <w:rPr>
                <w:color w:val="000000" w:themeColor="text1"/>
                <w:lang w:val="fr-FR"/>
              </w:rPr>
              <w:t>*ND:  Ca ngợi tình đồng chí keo sơn, gắn bó của những người lính trong kháng chiến chống Pháp-&gt; Sức mạnh của tình đồng chí.</w:t>
            </w:r>
          </w:p>
          <w:p w14:paraId="19A4E939" w14:textId="77777777" w:rsidR="00F965D5" w:rsidRPr="00585ECE" w:rsidRDefault="00F965D5" w:rsidP="009927DD">
            <w:pPr>
              <w:contextualSpacing/>
              <w:jc w:val="both"/>
              <w:rPr>
                <w:color w:val="000000" w:themeColor="text1"/>
                <w:lang w:val="fr-FR"/>
              </w:rPr>
            </w:pPr>
            <w:r w:rsidRPr="00585ECE">
              <w:rPr>
                <w:color w:val="000000" w:themeColor="text1"/>
                <w:lang w:val="fr-FR"/>
              </w:rPr>
              <w:t>* Ý nghĩa:</w:t>
            </w:r>
          </w:p>
          <w:p w14:paraId="6693F3BD" w14:textId="77777777" w:rsidR="00F965D5" w:rsidRPr="00585ECE" w:rsidRDefault="00F965D5" w:rsidP="009927DD">
            <w:pPr>
              <w:contextualSpacing/>
              <w:jc w:val="both"/>
              <w:rPr>
                <w:color w:val="000000" w:themeColor="text1"/>
                <w:lang w:val="fr-FR"/>
              </w:rPr>
            </w:pPr>
            <w:r w:rsidRPr="00585ECE">
              <w:rPr>
                <w:color w:val="000000" w:themeColor="text1"/>
                <w:lang w:val="fr-FR"/>
              </w:rPr>
              <w:t>+ Bài thơ ca ngợi tình cảm đồng chí cao đẹp giữa những người chiến sĩ trong thời kì đầu kháng chiến chống thực dân Pháp gian khổ.</w:t>
            </w:r>
          </w:p>
          <w:p w14:paraId="54FA972A" w14:textId="77777777" w:rsidR="00F965D5" w:rsidRPr="00585ECE" w:rsidRDefault="00F965D5" w:rsidP="009927DD">
            <w:pPr>
              <w:contextualSpacing/>
              <w:rPr>
                <w:color w:val="000000" w:themeColor="text1"/>
                <w:lang w:val="fr-FR"/>
              </w:rPr>
            </w:pPr>
            <w:r w:rsidRPr="00585ECE">
              <w:rPr>
                <w:color w:val="000000" w:themeColor="text1"/>
                <w:lang w:val="fr-FR"/>
              </w:rPr>
              <w:t>b Nghệ thuật:</w:t>
            </w:r>
          </w:p>
          <w:p w14:paraId="2C86099D"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Sử dụng ngôn ngữ bình dị, thấm đượm chất dân gian, thể hiện tình cảm chân thành. </w:t>
            </w:r>
          </w:p>
          <w:p w14:paraId="2D2BA055" w14:textId="77777777" w:rsidR="00F965D5" w:rsidRPr="00585ECE" w:rsidRDefault="00F965D5" w:rsidP="009927DD">
            <w:pPr>
              <w:contextualSpacing/>
              <w:jc w:val="both"/>
              <w:rPr>
                <w:color w:val="000000" w:themeColor="text1"/>
                <w:lang w:val="fr-FR"/>
              </w:rPr>
            </w:pPr>
            <w:r w:rsidRPr="00585ECE">
              <w:rPr>
                <w:color w:val="000000" w:themeColor="text1"/>
                <w:lang w:val="fr-FR"/>
              </w:rPr>
              <w:t>+ Sử dụng bút pháp tả thực kết hợp với lãng mạn một cách hài hòa, tạo nên hình ảnh thơ đẹp, mang ý nghĩa biểu tượng.</w:t>
            </w:r>
          </w:p>
          <w:p w14:paraId="48558DD7" w14:textId="06B0D3D2" w:rsidR="00F965D5" w:rsidRPr="007404CD" w:rsidRDefault="007404CD" w:rsidP="009927DD">
            <w:pPr>
              <w:contextualSpacing/>
              <w:jc w:val="both"/>
              <w:rPr>
                <w:color w:val="000000" w:themeColor="text1"/>
              </w:rPr>
            </w:pPr>
            <w:r>
              <w:rPr>
                <w:color w:val="000000" w:themeColor="text1"/>
              </w:rPr>
              <w:t>c. Ghi nhớ: ( SGK-130)</w:t>
            </w:r>
          </w:p>
        </w:tc>
      </w:tr>
    </w:tbl>
    <w:p w14:paraId="52387923" w14:textId="77777777" w:rsidR="00F965D5" w:rsidRPr="00585ECE" w:rsidRDefault="00F965D5"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5B8C1831" w14:textId="77777777" w:rsidR="00F965D5" w:rsidRPr="00585ECE" w:rsidRDefault="00F965D5"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2888FFE5" w14:textId="77777777" w:rsidR="00F965D5" w:rsidRPr="00585ECE" w:rsidRDefault="00F965D5"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2ACDC3D8" w14:textId="77777777" w:rsidR="00F965D5" w:rsidRPr="00585ECE" w:rsidRDefault="00F965D5"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32DEEC2B" w14:textId="77777777" w:rsidR="00F965D5" w:rsidRPr="00585ECE" w:rsidRDefault="00F965D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D16F807" w14:textId="77777777" w:rsidR="00F965D5" w:rsidRPr="00585ECE" w:rsidRDefault="00F965D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535E62E" w14:textId="77777777" w:rsidR="00F965D5" w:rsidRPr="00585ECE" w:rsidRDefault="00F965D5" w:rsidP="009927DD">
      <w:pPr>
        <w:contextualSpacing/>
        <w:rPr>
          <w:color w:val="000000" w:themeColor="text1"/>
        </w:rPr>
      </w:pPr>
      <w:r w:rsidRPr="00585ECE">
        <w:rPr>
          <w:b/>
          <w:iCs/>
          <w:color w:val="000000" w:themeColor="text1"/>
        </w:rPr>
        <w:t>- GV đăt câu hỏi:</w:t>
      </w:r>
      <w:r w:rsidRPr="00585ECE">
        <w:rPr>
          <w:bCs/>
          <w:iCs/>
          <w:color w:val="000000" w:themeColor="text1"/>
        </w:rPr>
        <w:t xml:space="preserve"> </w:t>
      </w:r>
    </w:p>
    <w:p w14:paraId="5FCC510B" w14:textId="77777777" w:rsidR="00F965D5" w:rsidRPr="00585ECE" w:rsidRDefault="00F965D5" w:rsidP="009927DD">
      <w:pPr>
        <w:tabs>
          <w:tab w:val="left" w:pos="187"/>
        </w:tabs>
        <w:contextualSpacing/>
        <w:jc w:val="both"/>
        <w:rPr>
          <w:color w:val="000000" w:themeColor="text1"/>
        </w:rPr>
      </w:pPr>
      <w:r w:rsidRPr="00585ECE">
        <w:rPr>
          <w:color w:val="000000" w:themeColor="text1"/>
        </w:rPr>
        <w:t>1. Dòng nào nêu đúng nhất về giá trị nội dung của bài thơ</w:t>
      </w:r>
    </w:p>
    <w:p w14:paraId="3C4E0723" w14:textId="77777777" w:rsidR="00F965D5" w:rsidRPr="00585ECE" w:rsidRDefault="00F965D5" w:rsidP="009927DD">
      <w:pPr>
        <w:tabs>
          <w:tab w:val="left" w:pos="187"/>
        </w:tabs>
        <w:contextualSpacing/>
        <w:jc w:val="both"/>
        <w:rPr>
          <w:color w:val="000000" w:themeColor="text1"/>
        </w:rPr>
      </w:pPr>
      <w:r w:rsidRPr="00585ECE">
        <w:rPr>
          <w:color w:val="000000" w:themeColor="text1"/>
        </w:rPr>
        <w:t>A. Ca ng</w:t>
      </w:r>
      <w:r w:rsidRPr="00585ECE">
        <w:rPr>
          <w:color w:val="000000" w:themeColor="text1"/>
        </w:rPr>
        <w:softHyphen/>
        <w:t>ợi vẻ đẹp tình đồng chí- 1 tình cảm thiêng liêng sâu sắc của những người lính cách mạng</w:t>
      </w:r>
    </w:p>
    <w:p w14:paraId="18749206" w14:textId="77777777" w:rsidR="00F965D5" w:rsidRPr="00585ECE" w:rsidRDefault="00F965D5" w:rsidP="009927DD">
      <w:pPr>
        <w:tabs>
          <w:tab w:val="left" w:pos="187"/>
        </w:tabs>
        <w:contextualSpacing/>
        <w:jc w:val="both"/>
        <w:rPr>
          <w:color w:val="000000" w:themeColor="text1"/>
        </w:rPr>
      </w:pPr>
      <w:r w:rsidRPr="00585ECE">
        <w:rPr>
          <w:color w:val="000000" w:themeColor="text1"/>
        </w:rPr>
        <w:t>B. Thể hiện hình t</w:t>
      </w:r>
      <w:r w:rsidRPr="00585ECE">
        <w:rPr>
          <w:color w:val="000000" w:themeColor="text1"/>
        </w:rPr>
        <w:softHyphen/>
        <w:t>ượng ngư</w:t>
      </w:r>
      <w:r w:rsidRPr="00585ECE">
        <w:rPr>
          <w:color w:val="000000" w:themeColor="text1"/>
        </w:rPr>
        <w:softHyphen/>
        <w:t>ời lính cách mạng với những phẩm chất cao đẹp</w:t>
      </w:r>
    </w:p>
    <w:p w14:paraId="4B12AE85" w14:textId="77777777" w:rsidR="00F965D5" w:rsidRPr="00585ECE" w:rsidRDefault="00F965D5" w:rsidP="009927DD">
      <w:pPr>
        <w:tabs>
          <w:tab w:val="left" w:pos="187"/>
        </w:tabs>
        <w:contextualSpacing/>
        <w:jc w:val="both"/>
        <w:rPr>
          <w:color w:val="000000" w:themeColor="text1"/>
        </w:rPr>
      </w:pPr>
      <w:r w:rsidRPr="00585ECE">
        <w:rPr>
          <w:color w:val="000000" w:themeColor="text1"/>
        </w:rPr>
        <w:t>C. Tái hiện đ</w:t>
      </w:r>
      <w:r w:rsidRPr="00585ECE">
        <w:rPr>
          <w:color w:val="000000" w:themeColor="text1"/>
        </w:rPr>
        <w:softHyphen/>
        <w:t>ược cuộc sống chiến đấu đầy khó khăn gian khổ của ngư</w:t>
      </w:r>
      <w:r w:rsidRPr="00585ECE">
        <w:rPr>
          <w:color w:val="000000" w:themeColor="text1"/>
        </w:rPr>
        <w:softHyphen/>
        <w:t>ời lính thời chống Pháp</w:t>
      </w:r>
    </w:p>
    <w:p w14:paraId="26BE02F4" w14:textId="77777777" w:rsidR="00F965D5" w:rsidRPr="00585ECE" w:rsidRDefault="00F965D5" w:rsidP="009927DD">
      <w:pPr>
        <w:tabs>
          <w:tab w:val="left" w:pos="187"/>
        </w:tabs>
        <w:contextualSpacing/>
        <w:jc w:val="both"/>
        <w:rPr>
          <w:color w:val="000000" w:themeColor="text1"/>
        </w:rPr>
      </w:pPr>
      <w:r w:rsidRPr="00585ECE">
        <w:rPr>
          <w:b/>
          <w:color w:val="000000" w:themeColor="text1"/>
        </w:rPr>
        <w:t>D.</w:t>
      </w:r>
      <w:r w:rsidRPr="00585ECE">
        <w:rPr>
          <w:color w:val="000000" w:themeColor="text1"/>
        </w:rPr>
        <w:t xml:space="preserve"> Cả 3 ý trên</w:t>
      </w:r>
    </w:p>
    <w:p w14:paraId="62840DED" w14:textId="77777777" w:rsidR="00F965D5" w:rsidRPr="00585ECE" w:rsidRDefault="00F965D5" w:rsidP="009927DD">
      <w:pPr>
        <w:tabs>
          <w:tab w:val="left" w:pos="187"/>
        </w:tabs>
        <w:contextualSpacing/>
        <w:jc w:val="both"/>
        <w:rPr>
          <w:color w:val="000000" w:themeColor="text1"/>
        </w:rPr>
      </w:pPr>
      <w:r w:rsidRPr="00585ECE">
        <w:rPr>
          <w:color w:val="000000" w:themeColor="text1"/>
        </w:rPr>
        <w:t xml:space="preserve">2. Dòng nào </w:t>
      </w:r>
      <w:r w:rsidRPr="00585ECE">
        <w:rPr>
          <w:b/>
          <w:color w:val="000000" w:themeColor="text1"/>
        </w:rPr>
        <w:t>không đúng</w:t>
      </w:r>
      <w:r w:rsidRPr="00585ECE">
        <w:rPr>
          <w:color w:val="000000" w:themeColor="text1"/>
        </w:rPr>
        <w:t xml:space="preserve"> về đặc sắc nghệ thuật của bài thơ?</w:t>
      </w:r>
    </w:p>
    <w:p w14:paraId="7F171B47" w14:textId="77777777" w:rsidR="00F965D5" w:rsidRPr="00585ECE" w:rsidRDefault="00F965D5" w:rsidP="009927DD">
      <w:pPr>
        <w:tabs>
          <w:tab w:val="left" w:pos="187"/>
        </w:tabs>
        <w:contextualSpacing/>
        <w:jc w:val="both"/>
        <w:rPr>
          <w:color w:val="000000" w:themeColor="text1"/>
        </w:rPr>
      </w:pPr>
      <w:r w:rsidRPr="00585ECE">
        <w:rPr>
          <w:color w:val="000000" w:themeColor="text1"/>
        </w:rPr>
        <w:t>A. Thể thơ tự do, giàu nhạc điệu ngôn ngữ cô đọng hàm súc</w:t>
      </w:r>
    </w:p>
    <w:p w14:paraId="347E7F5C" w14:textId="77777777" w:rsidR="00F965D5" w:rsidRPr="00585ECE" w:rsidRDefault="00F965D5" w:rsidP="009927DD">
      <w:pPr>
        <w:tabs>
          <w:tab w:val="left" w:pos="187"/>
        </w:tabs>
        <w:contextualSpacing/>
        <w:jc w:val="both"/>
        <w:rPr>
          <w:color w:val="000000" w:themeColor="text1"/>
        </w:rPr>
      </w:pPr>
      <w:r w:rsidRPr="00585ECE">
        <w:rPr>
          <w:color w:val="000000" w:themeColor="text1"/>
        </w:rPr>
        <w:t>B. Hình ảnh thơ giản dị chân thực mà giàu sức liên t</w:t>
      </w:r>
      <w:r w:rsidRPr="00585ECE">
        <w:rPr>
          <w:color w:val="000000" w:themeColor="text1"/>
        </w:rPr>
        <w:softHyphen/>
        <w:t>ưởng</w:t>
      </w:r>
    </w:p>
    <w:p w14:paraId="73E8BCF8" w14:textId="77777777" w:rsidR="00F965D5" w:rsidRPr="00585ECE" w:rsidRDefault="00F965D5" w:rsidP="009927DD">
      <w:pPr>
        <w:tabs>
          <w:tab w:val="left" w:pos="187"/>
        </w:tabs>
        <w:contextualSpacing/>
        <w:jc w:val="both"/>
        <w:rPr>
          <w:color w:val="000000" w:themeColor="text1"/>
        </w:rPr>
      </w:pPr>
      <w:r w:rsidRPr="00585ECE">
        <w:rPr>
          <w:b/>
          <w:color w:val="000000" w:themeColor="text1"/>
        </w:rPr>
        <w:t>C.</w:t>
      </w:r>
      <w:r w:rsidRPr="00585ECE">
        <w:rPr>
          <w:color w:val="000000" w:themeColor="text1"/>
        </w:rPr>
        <w:t xml:space="preserve"> Nghệ thuật ư</w:t>
      </w:r>
      <w:r w:rsidRPr="00585ECE">
        <w:rPr>
          <w:color w:val="000000" w:themeColor="text1"/>
        </w:rPr>
        <w:softHyphen/>
        <w:t>ớc lệ t</w:t>
      </w:r>
      <w:r w:rsidRPr="00585ECE">
        <w:rPr>
          <w:color w:val="000000" w:themeColor="text1"/>
        </w:rPr>
        <w:softHyphen/>
        <w:t>ượng trư</w:t>
      </w:r>
      <w:r w:rsidRPr="00585ECE">
        <w:rPr>
          <w:color w:val="000000" w:themeColor="text1"/>
        </w:rPr>
        <w:softHyphen/>
        <w:t>ng, hình ảnh thơ lãng mạn bay bổng</w:t>
      </w:r>
    </w:p>
    <w:p w14:paraId="42A65A0C" w14:textId="77777777" w:rsidR="00F965D5" w:rsidRPr="00585ECE" w:rsidRDefault="00F965D5" w:rsidP="009927DD">
      <w:pPr>
        <w:contextualSpacing/>
        <w:jc w:val="both"/>
        <w:rPr>
          <w:color w:val="000000" w:themeColor="text1"/>
        </w:rPr>
      </w:pPr>
      <w:r w:rsidRPr="00585ECE">
        <w:rPr>
          <w:color w:val="000000" w:themeColor="text1"/>
        </w:rPr>
        <w:t>D. Khai thác vẻ đẹp và chất thơ trong cái hiện thực</w:t>
      </w:r>
    </w:p>
    <w:p w14:paraId="02D96431" w14:textId="77777777" w:rsidR="00F965D5" w:rsidRPr="00585ECE" w:rsidRDefault="00F965D5" w:rsidP="009927DD">
      <w:pPr>
        <w:pStyle w:val="BodyText"/>
        <w:contextualSpacing/>
        <w:rPr>
          <w:rFonts w:ascii="Times New Roman" w:hAnsi="Times New Roman"/>
          <w:color w:val="000000" w:themeColor="text1"/>
          <w:sz w:val="28"/>
          <w:szCs w:val="28"/>
          <w:lang w:val="pt-BR"/>
        </w:rPr>
      </w:pPr>
      <w:r w:rsidRPr="00585ECE">
        <w:rPr>
          <w:rFonts w:ascii="Times New Roman" w:hAnsi="Times New Roman"/>
          <w:color w:val="000000" w:themeColor="text1"/>
          <w:sz w:val="28"/>
          <w:szCs w:val="28"/>
        </w:rPr>
        <w:t>3</w:t>
      </w:r>
      <w:r w:rsidRPr="00585ECE">
        <w:rPr>
          <w:rFonts w:ascii="Times New Roman" w:hAnsi="Times New Roman"/>
          <w:color w:val="000000" w:themeColor="text1"/>
          <w:sz w:val="28"/>
          <w:szCs w:val="28"/>
          <w:lang w:val="pt-BR"/>
        </w:rPr>
        <w:t>. Chính Hữu khai thác đề tài của bài thơ “Đồng chí” ở khía cạnh nào là chủ yếu?</w:t>
      </w:r>
    </w:p>
    <w:p w14:paraId="68E55981" w14:textId="77777777" w:rsidR="00F965D5" w:rsidRPr="00585ECE" w:rsidRDefault="00F965D5" w:rsidP="009927DD">
      <w:pPr>
        <w:pStyle w:val="BodyText"/>
        <w:contextualSpacing/>
        <w:rPr>
          <w:rFonts w:ascii="Times New Roman" w:hAnsi="Times New Roman"/>
          <w:color w:val="000000" w:themeColor="text1"/>
          <w:sz w:val="28"/>
          <w:szCs w:val="28"/>
          <w:lang w:val="pt-BR"/>
        </w:rPr>
      </w:pPr>
      <w:r w:rsidRPr="00585ECE">
        <w:rPr>
          <w:rFonts w:ascii="Times New Roman" w:hAnsi="Times New Roman"/>
          <w:color w:val="000000" w:themeColor="text1"/>
          <w:sz w:val="28"/>
          <w:szCs w:val="28"/>
          <w:lang w:val="pt-BR"/>
        </w:rPr>
        <w:t>A.Cảm hứng lãng mạn anh hùng với những hình ảnh ước lệ mang dáng dấp tráng sĩ.</w:t>
      </w:r>
    </w:p>
    <w:p w14:paraId="41A7A26D" w14:textId="77777777" w:rsidR="00F965D5" w:rsidRPr="00585ECE" w:rsidRDefault="00F965D5" w:rsidP="009927DD">
      <w:pPr>
        <w:pStyle w:val="BodyText"/>
        <w:contextualSpacing/>
        <w:rPr>
          <w:rFonts w:ascii="Times New Roman" w:hAnsi="Times New Roman"/>
          <w:color w:val="000000" w:themeColor="text1"/>
          <w:sz w:val="28"/>
          <w:szCs w:val="28"/>
          <w:lang w:val="pt-BR"/>
        </w:rPr>
      </w:pPr>
      <w:r w:rsidRPr="00585ECE">
        <w:rPr>
          <w:rFonts w:ascii="Times New Roman" w:hAnsi="Times New Roman"/>
          <w:color w:val="000000" w:themeColor="text1"/>
          <w:sz w:val="28"/>
          <w:szCs w:val="28"/>
          <w:lang w:val="pt-BR"/>
        </w:rPr>
        <w:t>B.  Vẻ đẹp và chất thơ trong những sự việc và con người giản dị,bình thường.</w:t>
      </w:r>
    </w:p>
    <w:p w14:paraId="570F040A" w14:textId="77777777" w:rsidR="00F965D5" w:rsidRPr="00585ECE" w:rsidRDefault="00F965D5" w:rsidP="009927DD">
      <w:pPr>
        <w:pStyle w:val="BodyText"/>
        <w:contextualSpacing/>
        <w:rPr>
          <w:rFonts w:ascii="Times New Roman" w:hAnsi="Times New Roman"/>
          <w:color w:val="000000" w:themeColor="text1"/>
          <w:sz w:val="28"/>
          <w:szCs w:val="28"/>
          <w:lang w:val="pt-BR"/>
        </w:rPr>
      </w:pPr>
      <w:r w:rsidRPr="00585ECE">
        <w:rPr>
          <w:rFonts w:ascii="Times New Roman" w:hAnsi="Times New Roman"/>
          <w:b/>
          <w:color w:val="000000" w:themeColor="text1"/>
          <w:sz w:val="28"/>
          <w:szCs w:val="28"/>
          <w:lang w:val="pt-BR"/>
        </w:rPr>
        <w:t>C.</w:t>
      </w:r>
      <w:r w:rsidRPr="00585ECE">
        <w:rPr>
          <w:rFonts w:ascii="Times New Roman" w:hAnsi="Times New Roman"/>
          <w:color w:val="000000" w:themeColor="text1"/>
          <w:sz w:val="28"/>
          <w:szCs w:val="28"/>
          <w:lang w:val="pt-BR"/>
        </w:rPr>
        <w:t xml:space="preserve">  Cảm hứng về một hiện thực vô cùng khắc nghiệt của chiến tranh cứu nước.</w:t>
      </w:r>
    </w:p>
    <w:p w14:paraId="761AE8AB" w14:textId="77777777" w:rsidR="00F965D5" w:rsidRPr="00585ECE" w:rsidRDefault="00F965D5" w:rsidP="009927DD">
      <w:pPr>
        <w:pStyle w:val="BodyText"/>
        <w:contextualSpacing/>
        <w:rPr>
          <w:rFonts w:ascii="Times New Roman" w:hAnsi="Times New Roman"/>
          <w:color w:val="000000" w:themeColor="text1"/>
          <w:sz w:val="28"/>
          <w:szCs w:val="28"/>
          <w:lang w:val="pt-BR"/>
        </w:rPr>
      </w:pPr>
      <w:r w:rsidRPr="00585ECE">
        <w:rPr>
          <w:rFonts w:ascii="Times New Roman" w:hAnsi="Times New Roman"/>
          <w:color w:val="000000" w:themeColor="text1"/>
          <w:sz w:val="28"/>
          <w:szCs w:val="28"/>
          <w:lang w:val="pt-BR"/>
        </w:rPr>
        <w:t xml:space="preserve">D.  Vẻ đẹp của những miền quê đã gắn bó với những người lính trong chiến đấu. </w:t>
      </w:r>
    </w:p>
    <w:p w14:paraId="015CDDB0" w14:textId="77777777" w:rsidR="00F965D5" w:rsidRPr="00585ECE" w:rsidRDefault="00F965D5" w:rsidP="009927DD">
      <w:pPr>
        <w:pStyle w:val="BodyText"/>
        <w:contextualSpacing/>
        <w:rPr>
          <w:rFonts w:ascii="Times New Roman" w:hAnsi="Times New Roman"/>
          <w:color w:val="000000" w:themeColor="text1"/>
          <w:sz w:val="28"/>
          <w:szCs w:val="28"/>
          <w:lang w:val="pt-BR"/>
        </w:rPr>
      </w:pPr>
      <w:r w:rsidRPr="00585ECE">
        <w:rPr>
          <w:rFonts w:ascii="Times New Roman" w:hAnsi="Times New Roman"/>
          <w:color w:val="000000" w:themeColor="text1"/>
          <w:sz w:val="28"/>
          <w:szCs w:val="28"/>
        </w:rPr>
        <w:t>4</w:t>
      </w:r>
      <w:r w:rsidRPr="00585ECE">
        <w:rPr>
          <w:rFonts w:ascii="Times New Roman" w:hAnsi="Times New Roman"/>
          <w:color w:val="000000" w:themeColor="text1"/>
          <w:sz w:val="28"/>
          <w:szCs w:val="28"/>
          <w:lang w:val="pt-BR"/>
        </w:rPr>
        <w:t>. Hình tượng người lính được tác giả khắc hoạ qua những phương diện nào?</w:t>
      </w:r>
    </w:p>
    <w:p w14:paraId="62B15C43" w14:textId="77777777" w:rsidR="00F965D5" w:rsidRPr="00585ECE" w:rsidRDefault="00F965D5" w:rsidP="009927DD">
      <w:pPr>
        <w:pStyle w:val="BodyText"/>
        <w:contextualSpacing/>
        <w:rPr>
          <w:rFonts w:ascii="Times New Roman" w:hAnsi="Times New Roman"/>
          <w:color w:val="000000" w:themeColor="text1"/>
          <w:sz w:val="28"/>
          <w:szCs w:val="28"/>
        </w:rPr>
      </w:pPr>
      <w:r w:rsidRPr="00585ECE">
        <w:rPr>
          <w:rFonts w:ascii="Times New Roman" w:hAnsi="Times New Roman"/>
          <w:color w:val="000000" w:themeColor="text1"/>
          <w:sz w:val="28"/>
          <w:szCs w:val="28"/>
        </w:rPr>
        <w:t xml:space="preserve">A. Hoàn cảnh xuất thân.                  </w:t>
      </w:r>
    </w:p>
    <w:p w14:paraId="492D6070" w14:textId="77777777" w:rsidR="00F965D5" w:rsidRPr="00585ECE" w:rsidRDefault="00F965D5" w:rsidP="009927DD">
      <w:pPr>
        <w:pStyle w:val="BodyText"/>
        <w:contextualSpacing/>
        <w:rPr>
          <w:rFonts w:ascii="Times New Roman" w:hAnsi="Times New Roman"/>
          <w:color w:val="000000" w:themeColor="text1"/>
          <w:sz w:val="28"/>
          <w:szCs w:val="28"/>
        </w:rPr>
      </w:pPr>
      <w:r w:rsidRPr="00585ECE">
        <w:rPr>
          <w:rFonts w:ascii="Times New Roman" w:hAnsi="Times New Roman"/>
          <w:color w:val="000000" w:themeColor="text1"/>
          <w:sz w:val="28"/>
          <w:szCs w:val="28"/>
        </w:rPr>
        <w:t>C. Tình cảm đồng đội thắm thiết, sâu sắc.</w:t>
      </w:r>
    </w:p>
    <w:p w14:paraId="6CD995C8" w14:textId="77777777" w:rsidR="00F965D5" w:rsidRPr="00585ECE" w:rsidRDefault="00F965D5" w:rsidP="009927DD">
      <w:pPr>
        <w:contextualSpacing/>
        <w:jc w:val="both"/>
        <w:rPr>
          <w:color w:val="000000" w:themeColor="text1"/>
        </w:rPr>
      </w:pPr>
      <w:r w:rsidRPr="00585ECE">
        <w:rPr>
          <w:color w:val="000000" w:themeColor="text1"/>
        </w:rPr>
        <w:t xml:space="preserve">B. Điều kiện sống có nhiều thiếu thốn, gian lao. </w:t>
      </w:r>
    </w:p>
    <w:p w14:paraId="7254057A" w14:textId="77777777" w:rsidR="00F965D5" w:rsidRPr="00585ECE" w:rsidRDefault="00F965D5" w:rsidP="009927DD">
      <w:pPr>
        <w:contextualSpacing/>
        <w:rPr>
          <w:iCs/>
          <w:color w:val="000000" w:themeColor="text1"/>
        </w:rPr>
      </w:pPr>
      <w:r w:rsidRPr="00585ECE">
        <w:rPr>
          <w:color w:val="000000" w:themeColor="text1"/>
        </w:rPr>
        <w:t xml:space="preserve"> </w:t>
      </w:r>
      <w:r w:rsidRPr="00585ECE">
        <w:rPr>
          <w:b/>
          <w:color w:val="000000" w:themeColor="text1"/>
          <w:lang w:val="pt-BR"/>
        </w:rPr>
        <w:t>D.</w:t>
      </w:r>
      <w:r w:rsidRPr="00585ECE">
        <w:rPr>
          <w:color w:val="000000" w:themeColor="text1"/>
          <w:lang w:val="pt-BR"/>
        </w:rPr>
        <w:t xml:space="preserve"> Cả A, B, C đều đúng</w:t>
      </w:r>
    </w:p>
    <w:p w14:paraId="1C6301D9" w14:textId="77777777" w:rsidR="00F965D5" w:rsidRPr="00585ECE" w:rsidRDefault="00F965D5" w:rsidP="009927DD">
      <w:pPr>
        <w:contextualSpacing/>
        <w:jc w:val="both"/>
        <w:rPr>
          <w:bCs/>
          <w:iCs/>
          <w:color w:val="000000" w:themeColor="text1"/>
        </w:rPr>
      </w:pPr>
      <w:r w:rsidRPr="00585ECE">
        <w:rPr>
          <w:b/>
          <w:color w:val="000000" w:themeColor="text1"/>
          <w:lang w:val="fr-FR"/>
        </w:rPr>
        <w:t>- Bước 2: Thực hiện nhiệm vụ</w:t>
      </w:r>
    </w:p>
    <w:p w14:paraId="1D4AA44C"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38DAF81"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D92D508" w14:textId="77777777" w:rsidR="00F965D5" w:rsidRPr="00585ECE" w:rsidRDefault="00F965D5"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050386B3" w14:textId="77777777" w:rsidR="00F965D5" w:rsidRPr="00585ECE" w:rsidRDefault="00F965D5"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73533EFE" w14:textId="77777777" w:rsidR="00F965D5" w:rsidRPr="00585ECE" w:rsidRDefault="00F965D5"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5BA4786E" w14:textId="77777777" w:rsidR="00F965D5" w:rsidRPr="00585ECE" w:rsidRDefault="00F965D5"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4FACEC00" w14:textId="77777777" w:rsidR="00F965D5" w:rsidRPr="00585ECE" w:rsidRDefault="00F965D5" w:rsidP="009927DD">
      <w:pPr>
        <w:tabs>
          <w:tab w:val="left" w:pos="6375"/>
        </w:tabs>
        <w:contextualSpacing/>
        <w:jc w:val="both"/>
        <w:rPr>
          <w:b/>
          <w:bCs/>
          <w:color w:val="000000" w:themeColor="text1"/>
          <w:lang w:val="pt-BR"/>
        </w:rPr>
      </w:pPr>
      <w:r w:rsidRPr="00585ECE">
        <w:rPr>
          <w:color w:val="000000" w:themeColor="text1"/>
        </w:rPr>
        <w:t>?</w:t>
      </w:r>
      <w:r w:rsidRPr="00585ECE">
        <w:rPr>
          <w:b/>
          <w:bCs/>
          <w:color w:val="000000" w:themeColor="text1"/>
          <w:lang w:val="fr-FR"/>
        </w:rPr>
        <w:t>Em có nhận xét gì về người lính trong thời hòa bình </w:t>
      </w:r>
    </w:p>
    <w:p w14:paraId="37E6A640" w14:textId="77777777" w:rsidR="00F965D5" w:rsidRPr="00585ECE" w:rsidRDefault="00F965D5"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2684AE75" w14:textId="77777777" w:rsidR="00F965D5" w:rsidRPr="00585ECE" w:rsidRDefault="00F965D5" w:rsidP="009927DD">
      <w:pPr>
        <w:tabs>
          <w:tab w:val="left" w:pos="1065"/>
        </w:tabs>
        <w:contextualSpacing/>
        <w:rPr>
          <w:color w:val="000000" w:themeColor="text1"/>
          <w:lang w:val="pt-BR"/>
        </w:rPr>
      </w:pPr>
      <w:r w:rsidRPr="00585ECE">
        <w:rPr>
          <w:color w:val="000000" w:themeColor="text1"/>
          <w:lang w:val="pt-BR"/>
        </w:rPr>
        <w:t>HS đưa ra nhận định.</w:t>
      </w:r>
    </w:p>
    <w:p w14:paraId="4B2583BD" w14:textId="77777777" w:rsidR="00F965D5" w:rsidRPr="00585ECE" w:rsidRDefault="00F965D5"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793BBD34" w14:textId="77777777" w:rsidR="00F965D5" w:rsidRPr="00585ECE" w:rsidRDefault="00F965D5" w:rsidP="009927DD">
      <w:pPr>
        <w:contextualSpacing/>
        <w:jc w:val="both"/>
        <w:rPr>
          <w:b/>
          <w:color w:val="000000" w:themeColor="text1"/>
          <w:lang w:val="fr-FR"/>
        </w:rPr>
      </w:pPr>
      <w:r w:rsidRPr="00585ECE">
        <w:rPr>
          <w:b/>
          <w:color w:val="000000" w:themeColor="text1"/>
          <w:lang w:val="fr-FR"/>
        </w:rPr>
        <w:t>* HƯỚNG DẪN VỀ NHÀ</w:t>
      </w:r>
    </w:p>
    <w:p w14:paraId="03D6620A" w14:textId="77777777" w:rsidR="00F965D5" w:rsidRPr="00585ECE" w:rsidRDefault="00F965D5" w:rsidP="009927DD">
      <w:pPr>
        <w:ind w:firstLine="720"/>
        <w:contextualSpacing/>
        <w:jc w:val="both"/>
        <w:rPr>
          <w:color w:val="000000" w:themeColor="text1"/>
        </w:rPr>
      </w:pPr>
      <w:r w:rsidRPr="00585ECE">
        <w:rPr>
          <w:color w:val="000000" w:themeColor="text1"/>
        </w:rPr>
        <w:t>+ Học thuộc lòng, đọc diễn cảm bài thơ. Tìm những chi tiết khắc họa hình ảnh đẹp tráng lệ, thể hiện sự hài hoà giữa thiên nhiên và con người lao động trên biển cả.</w:t>
      </w:r>
    </w:p>
    <w:p w14:paraId="527BCDB5" w14:textId="77777777" w:rsidR="00F965D5" w:rsidRPr="00585ECE" w:rsidRDefault="00F965D5" w:rsidP="009927DD">
      <w:pPr>
        <w:ind w:firstLine="720"/>
        <w:contextualSpacing/>
        <w:jc w:val="both"/>
        <w:rPr>
          <w:color w:val="000000" w:themeColor="text1"/>
        </w:rPr>
      </w:pPr>
      <w:r w:rsidRPr="00585ECE">
        <w:rPr>
          <w:color w:val="000000" w:themeColor="text1"/>
        </w:rPr>
        <w:t>+ Thấy được bài thơ có nhiều hình ảnh được xây dựng với những liên tưởng, tưởng tượng, sáng tạo, độc đáo, giọng điệu thơ khỏe khoắn hồn nhiên.</w:t>
      </w:r>
    </w:p>
    <w:p w14:paraId="728F7BCE" w14:textId="77777777" w:rsidR="00F965D5" w:rsidRPr="00585ECE" w:rsidRDefault="00F965D5" w:rsidP="009927DD">
      <w:pPr>
        <w:contextualSpacing/>
        <w:jc w:val="both"/>
        <w:rPr>
          <w:color w:val="000000" w:themeColor="text1"/>
        </w:rPr>
      </w:pPr>
      <w:r w:rsidRPr="00585ECE">
        <w:rPr>
          <w:color w:val="000000" w:themeColor="text1"/>
        </w:rPr>
        <w:t xml:space="preserve">         + Viết đoạn văn: Bài thơ được gọi là“Khúc tráng ca về những người lao động trên biển cả Việt Nam thế kỉ XX". Hãy làm rõ ý kiến trên bằng một đoạn văn 10-12 câu?</w:t>
      </w:r>
    </w:p>
    <w:p w14:paraId="058D92FD" w14:textId="77777777" w:rsidR="00F965D5" w:rsidRPr="00585ECE" w:rsidRDefault="00F965D5" w:rsidP="009927DD">
      <w:pPr>
        <w:ind w:firstLine="720"/>
        <w:contextualSpacing/>
        <w:jc w:val="both"/>
        <w:rPr>
          <w:color w:val="000000" w:themeColor="text1"/>
        </w:rPr>
      </w:pPr>
      <w:r w:rsidRPr="00585ECE">
        <w:rPr>
          <w:color w:val="000000" w:themeColor="text1"/>
        </w:rPr>
        <w:t>+ Chuẩn bị: " Nghị luận trong văn tự sự"  (Đọc trước các nội dung trong bài học, tìm hiểu các ví dụ thông qua hệ thống câu hỏi SGK, tìm các đoạn văn tự sự có yếu tố nghi luận, tập tìm hiểu tác dụng của các yếu tố nghị luận có trong đoạn văn tự sự đó</w:t>
      </w:r>
    </w:p>
    <w:p w14:paraId="234C9ED9" w14:textId="77777777" w:rsidR="00F965D5" w:rsidRPr="00585ECE" w:rsidRDefault="00F965D5" w:rsidP="009927DD">
      <w:pPr>
        <w:contextualSpacing/>
        <w:rPr>
          <w:color w:val="000000" w:themeColor="text1"/>
        </w:rPr>
      </w:pPr>
      <w:r w:rsidRPr="00585ECE">
        <w:rPr>
          <w:color w:val="000000" w:themeColor="text1"/>
        </w:rPr>
        <w:t xml:space="preserve">+ Học thuộc bài thơ, phân tích những nội dung và nghệ thuật chính của bài. </w:t>
      </w:r>
    </w:p>
    <w:p w14:paraId="4D76A161" w14:textId="77777777" w:rsidR="00F965D5" w:rsidRPr="00585ECE" w:rsidRDefault="00F965D5" w:rsidP="009927DD">
      <w:pPr>
        <w:contextualSpacing/>
        <w:rPr>
          <w:color w:val="000000" w:themeColor="text1"/>
        </w:rPr>
      </w:pPr>
      <w:r w:rsidRPr="00585ECE">
        <w:rPr>
          <w:color w:val="000000" w:themeColor="text1"/>
        </w:rPr>
        <w:t xml:space="preserve">     + Trình bày cảm nhận  của em về một chi tiết nghệ thuật mà em tâm đắc nhất.</w:t>
      </w:r>
    </w:p>
    <w:p w14:paraId="5B19E911" w14:textId="77777777" w:rsidR="00F965D5" w:rsidRPr="00585ECE" w:rsidRDefault="00F965D5" w:rsidP="009927DD">
      <w:pPr>
        <w:contextualSpacing/>
        <w:rPr>
          <w:color w:val="000000" w:themeColor="text1"/>
        </w:rPr>
      </w:pPr>
      <w:r w:rsidRPr="00585ECE">
        <w:rPr>
          <w:color w:val="000000" w:themeColor="text1"/>
        </w:rPr>
        <w:t xml:space="preserve">     + Soạn bài : “Bài thơ về tiểu đội xe không kính” - Phạm Tiến Duật</w:t>
      </w:r>
    </w:p>
    <w:p w14:paraId="7AD63E59" w14:textId="6478A8A9" w:rsidR="007404CD" w:rsidRPr="005E0281" w:rsidRDefault="00F965D5" w:rsidP="009927DD">
      <w:pPr>
        <w:contextualSpacing/>
        <w:rPr>
          <w:color w:val="000000" w:themeColor="text1"/>
        </w:rPr>
      </w:pPr>
      <w:r w:rsidRPr="00585ECE">
        <w:rPr>
          <w:color w:val="000000" w:themeColor="text1"/>
        </w:rPr>
        <w:t xml:space="preserve">        ( Tìm hiểu về tác giả. Hoàn cảnh ra đời bài thơ. So sánh hình ảnh của người lính trong kháng chiến chống Pháp với chống Mĩ. Phân tích nội dung và nghệ th</w:t>
      </w:r>
      <w:r w:rsidR="005E0281">
        <w:rPr>
          <w:color w:val="000000" w:themeColor="text1"/>
        </w:rPr>
        <w:t xml:space="preserve">uật  bài thơ theo câu hỏi SGK) </w:t>
      </w:r>
    </w:p>
    <w:p w14:paraId="48BAE652" w14:textId="77777777" w:rsidR="007404CD" w:rsidRPr="00B00FE9" w:rsidRDefault="007404CD"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4353A81" w14:textId="77777777" w:rsidR="005D6C9F" w:rsidRDefault="007404CD" w:rsidP="009927DD">
      <w:pPr>
        <w:tabs>
          <w:tab w:val="left" w:pos="3600"/>
        </w:tabs>
        <w:contextualSpacing/>
        <w:rPr>
          <w:color w:val="000000" w:themeColor="text1"/>
          <w:lang w:val="fr-FR"/>
        </w:rPr>
      </w:pPr>
      <w:r>
        <w:rPr>
          <w:rFonts w:eastAsia="SimSun"/>
          <w:color w:val="000000" w:themeColor="text1"/>
          <w:kern w:val="2"/>
          <w:lang w:eastAsia="zh-CN"/>
        </w:rPr>
        <w:t>………………………………………………………………………………………………………………………………………………………………………………………………</w:t>
      </w:r>
    </w:p>
    <w:p w14:paraId="0141ABB3" w14:textId="77777777" w:rsidR="005E0281" w:rsidRDefault="005E0281" w:rsidP="009927DD">
      <w:pPr>
        <w:widowControl w:val="0"/>
        <w:contextualSpacing/>
        <w:rPr>
          <w:b/>
          <w:color w:val="000000" w:themeColor="text1"/>
        </w:rPr>
      </w:pPr>
    </w:p>
    <w:p w14:paraId="4ABD069B" w14:textId="43D8440E" w:rsidR="0016509E" w:rsidRPr="0016509E" w:rsidRDefault="0016509E" w:rsidP="009927DD">
      <w:pPr>
        <w:widowControl w:val="0"/>
        <w:contextualSpacing/>
        <w:rPr>
          <w:rFonts w:eastAsia="SimSun"/>
          <w:b/>
          <w:color w:val="000000" w:themeColor="text1"/>
          <w:spacing w:val="4"/>
          <w:kern w:val="2"/>
          <w:lang w:val="fr-FR" w:eastAsia="zh-CN"/>
        </w:rPr>
      </w:pPr>
      <w:r w:rsidRPr="0016509E">
        <w:rPr>
          <w:b/>
          <w:color w:val="000000" w:themeColor="text1"/>
        </w:rPr>
        <w:t xml:space="preserve">Tuần 9 - Tiết 43, 44    </w:t>
      </w:r>
    </w:p>
    <w:p w14:paraId="50B3352F" w14:textId="53BF3FCE" w:rsidR="0016509E" w:rsidRDefault="0016509E" w:rsidP="009927DD">
      <w:pPr>
        <w:contextualSpacing/>
        <w:jc w:val="center"/>
        <w:rPr>
          <w:b/>
          <w:color w:val="000000" w:themeColor="text1"/>
        </w:rPr>
      </w:pPr>
      <w:r w:rsidRPr="00585ECE">
        <w:rPr>
          <w:b/>
          <w:bCs/>
          <w:color w:val="000000" w:themeColor="text1"/>
        </w:rPr>
        <w:t>Tiếng Việt</w:t>
      </w:r>
      <w:r>
        <w:rPr>
          <w:bCs/>
          <w:color w:val="000000" w:themeColor="text1"/>
        </w:rPr>
        <w:t xml:space="preserve">: </w:t>
      </w:r>
      <w:r w:rsidRPr="00585ECE">
        <w:rPr>
          <w:b/>
          <w:color w:val="000000" w:themeColor="text1"/>
        </w:rPr>
        <w:t>TỔNG KẾT TỪ VỰNG</w:t>
      </w:r>
    </w:p>
    <w:p w14:paraId="6AFFA7E3" w14:textId="77777777" w:rsidR="0016509E" w:rsidRPr="00585ECE" w:rsidRDefault="0016509E" w:rsidP="009927DD">
      <w:pPr>
        <w:contextualSpacing/>
        <w:jc w:val="center"/>
        <w:rPr>
          <w:b/>
          <w:color w:val="000000" w:themeColor="text1"/>
        </w:rPr>
      </w:pPr>
    </w:p>
    <w:p w14:paraId="060C33DB" w14:textId="77777777" w:rsidR="0016509E" w:rsidRPr="00585ECE" w:rsidRDefault="0016509E" w:rsidP="009927DD">
      <w:pPr>
        <w:contextualSpacing/>
        <w:jc w:val="both"/>
        <w:rPr>
          <w:b/>
          <w:color w:val="000000" w:themeColor="text1"/>
          <w:lang w:val="de-DE"/>
        </w:rPr>
      </w:pPr>
      <w:r w:rsidRPr="00585ECE">
        <w:rPr>
          <w:b/>
          <w:color w:val="000000" w:themeColor="text1"/>
          <w:lang w:val="de-DE"/>
        </w:rPr>
        <w:t xml:space="preserve">I. MỤC TIÊU CẦN ĐẠT.  </w:t>
      </w:r>
    </w:p>
    <w:p w14:paraId="1D2DFBA1" w14:textId="77777777" w:rsidR="0016509E" w:rsidRPr="00585ECE" w:rsidRDefault="0016509E"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081B0344" w14:textId="77777777" w:rsidR="0016509E" w:rsidRPr="00585ECE" w:rsidRDefault="0016509E" w:rsidP="009927DD">
      <w:pPr>
        <w:contextualSpacing/>
        <w:rPr>
          <w:color w:val="000000" w:themeColor="text1"/>
        </w:rPr>
      </w:pPr>
      <w:r w:rsidRPr="00585ECE">
        <w:rPr>
          <w:color w:val="000000" w:themeColor="text1"/>
        </w:rPr>
        <w:t xml:space="preserve">+   Nắm các khái niệm từ tượng thanh, tự tượng hình; phép tu từ so sánh, ẩn dụ, nhân </w:t>
      </w:r>
    </w:p>
    <w:p w14:paraId="0F590EE3" w14:textId="77777777" w:rsidR="0016509E" w:rsidRPr="00585ECE" w:rsidRDefault="0016509E" w:rsidP="009927DD">
      <w:pPr>
        <w:contextualSpacing/>
        <w:rPr>
          <w:color w:val="000000" w:themeColor="text1"/>
        </w:rPr>
      </w:pPr>
      <w:r w:rsidRPr="00585ECE">
        <w:rPr>
          <w:color w:val="000000" w:themeColor="text1"/>
        </w:rPr>
        <w:t xml:space="preserve"> hóa, hoán dụ, nói quá, nói giảm, nói tránh, diệp ngữ, chơi chữ.</w:t>
      </w:r>
    </w:p>
    <w:p w14:paraId="669CE35E" w14:textId="77777777" w:rsidR="0016509E" w:rsidRPr="00585ECE" w:rsidRDefault="0016509E" w:rsidP="009927DD">
      <w:pPr>
        <w:contextualSpacing/>
        <w:rPr>
          <w:color w:val="000000" w:themeColor="text1"/>
        </w:rPr>
      </w:pPr>
      <w:r w:rsidRPr="00585ECE">
        <w:rPr>
          <w:color w:val="000000" w:themeColor="text1"/>
        </w:rPr>
        <w:t>+ Phát hiện các biện pháp tu từ có trong các dạng văn bản.</w:t>
      </w:r>
    </w:p>
    <w:p w14:paraId="2BCB833D" w14:textId="77777777" w:rsidR="0016509E" w:rsidRPr="00585ECE" w:rsidRDefault="0016509E" w:rsidP="009927DD">
      <w:pPr>
        <w:contextualSpacing/>
        <w:rPr>
          <w:color w:val="000000" w:themeColor="text1"/>
        </w:rPr>
      </w:pPr>
      <w:r w:rsidRPr="00585ECE">
        <w:rPr>
          <w:color w:val="000000" w:themeColor="text1"/>
        </w:rPr>
        <w:t xml:space="preserve">+  Biết tác dụng và cách sử dụng thành thạo, sáng tạo các từ tượng hình, từ tượng thanh và phép tu từ trong các văn bản nghệ thuật. </w:t>
      </w:r>
    </w:p>
    <w:p w14:paraId="1106234D" w14:textId="27776A36" w:rsidR="0016509E" w:rsidRPr="0016509E" w:rsidRDefault="0016509E"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Pr>
          <w:b/>
          <w:bCs/>
          <w:color w:val="000000" w:themeColor="text1"/>
        </w:rPr>
        <w:t xml:space="preserve"> </w:t>
      </w:r>
      <w:r w:rsidRPr="00585ECE">
        <w:rPr>
          <w:color w:val="000000" w:themeColor="text1"/>
          <w:lang w:val="fr-FR"/>
        </w:rPr>
        <w:t>Kĩ năng giao tiếp, thể hiện sự tự tin, lắng nghe tích cực, ra quyết định, giải quyết vấn đề, hợp tác, tư duy sáng tạo .v.v.</w:t>
      </w:r>
      <w:r w:rsidRPr="00585ECE">
        <w:rPr>
          <w:b/>
          <w:bCs/>
          <w:color w:val="000000" w:themeColor="text1"/>
          <w:lang w:val="de-DE"/>
        </w:rPr>
        <w:t xml:space="preserve"> </w:t>
      </w:r>
    </w:p>
    <w:p w14:paraId="338502FC" w14:textId="77777777" w:rsidR="0016509E" w:rsidRPr="00585ECE" w:rsidRDefault="0016509E"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23DAA0F5" w14:textId="7D776CD7" w:rsidR="0016509E" w:rsidRPr="0016509E" w:rsidRDefault="0016509E"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w:t>
      </w:r>
      <w:r>
        <w:rPr>
          <w:rFonts w:eastAsia="SimSun"/>
          <w:color w:val="000000" w:themeColor="text1"/>
          <w:kern w:val="2"/>
          <w:lang w:val="fr-FR" w:eastAsia="zh-CN"/>
        </w:rPr>
        <w:t>i.</w:t>
      </w:r>
    </w:p>
    <w:p w14:paraId="155DA130" w14:textId="77777777" w:rsidR="0016509E" w:rsidRPr="00585ECE" w:rsidRDefault="0016509E" w:rsidP="009927DD">
      <w:pPr>
        <w:contextualSpacing/>
        <w:rPr>
          <w:b/>
          <w:color w:val="000000" w:themeColor="text1"/>
          <w:lang w:val="de-DE"/>
        </w:rPr>
      </w:pPr>
      <w:r w:rsidRPr="00585ECE">
        <w:rPr>
          <w:b/>
          <w:color w:val="000000" w:themeColor="text1"/>
          <w:lang w:val="de-DE"/>
        </w:rPr>
        <w:t>II. THIẾT BỊ DẠY HỌC VÀ HỌC LIỆU</w:t>
      </w:r>
    </w:p>
    <w:p w14:paraId="699F6B51" w14:textId="46F4BEA9" w:rsidR="0016509E" w:rsidRPr="0016509E" w:rsidRDefault="0016509E" w:rsidP="009927DD">
      <w:pPr>
        <w:contextualSpacing/>
        <w:rPr>
          <w:color w:val="000000" w:themeColor="text1"/>
          <w:lang w:val="vi-VN"/>
        </w:rPr>
      </w:pPr>
      <w:r w:rsidRPr="00585ECE">
        <w:rPr>
          <w:b/>
          <w:color w:val="000000" w:themeColor="text1"/>
          <w:lang w:val="vi-VN"/>
        </w:rPr>
        <w:t>1. Chuẩn bị của giáo viên:</w:t>
      </w:r>
      <w:r>
        <w:rPr>
          <w:color w:val="000000" w:themeColor="text1"/>
          <w:lang w:val="vi-VN"/>
        </w:rPr>
        <w:t xml:space="preserve"> </w:t>
      </w:r>
      <w:r w:rsidRPr="00585ECE">
        <w:rPr>
          <w:color w:val="000000" w:themeColor="text1"/>
          <w:lang w:val="fr-FR"/>
        </w:rPr>
        <w:t>Bảng phụ ghi ví dụ, từ vựng Tiếng Việt</w:t>
      </w:r>
    </w:p>
    <w:p w14:paraId="23E4F571" w14:textId="6AD8D416" w:rsidR="0016509E" w:rsidRDefault="0016509E" w:rsidP="009927DD">
      <w:pPr>
        <w:contextualSpacing/>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rPr>
        <w:t>Ôn tập các biện pháp tu từ đã học ở 6,7,8</w:t>
      </w:r>
    </w:p>
    <w:p w14:paraId="21A8C2EC" w14:textId="77777777" w:rsidR="0016509E" w:rsidRPr="00585ECE" w:rsidRDefault="0016509E" w:rsidP="009927DD">
      <w:pPr>
        <w:contextualSpacing/>
        <w:rPr>
          <w:b/>
          <w:color w:val="000000" w:themeColor="text1"/>
          <w:lang w:val="de-DE"/>
        </w:rPr>
      </w:pPr>
      <w:r w:rsidRPr="00585ECE">
        <w:rPr>
          <w:b/>
          <w:color w:val="000000" w:themeColor="text1"/>
          <w:lang w:val="de-DE"/>
        </w:rPr>
        <w:t>III. CÁC HOẠT ĐỘNG DẠY VÀ HỌC</w:t>
      </w:r>
    </w:p>
    <w:p w14:paraId="624AAD87" w14:textId="77777777" w:rsidR="0016509E" w:rsidRPr="00585ECE" w:rsidRDefault="0016509E" w:rsidP="009927DD">
      <w:pPr>
        <w:contextualSpacing/>
        <w:rPr>
          <w:b/>
          <w:bCs/>
          <w:iCs/>
          <w:color w:val="000000" w:themeColor="text1"/>
          <w:lang w:val="fr-FR"/>
        </w:rPr>
      </w:pPr>
      <w:r w:rsidRPr="00585ECE">
        <w:rPr>
          <w:b/>
          <w:bCs/>
          <w:iCs/>
          <w:color w:val="000000" w:themeColor="text1"/>
          <w:lang w:val="fr-FR"/>
        </w:rPr>
        <w:t>A. HOẠT ĐỘNG MỞ ĐẦU</w:t>
      </w:r>
    </w:p>
    <w:p w14:paraId="65EFED0E" w14:textId="77777777" w:rsidR="0016509E" w:rsidRPr="00585ECE" w:rsidRDefault="0016509E"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0662A32" w14:textId="77777777" w:rsidR="0016509E" w:rsidRPr="00585ECE" w:rsidRDefault="0016509E"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2A6DA086" w14:textId="77777777" w:rsidR="0016509E" w:rsidRPr="00585ECE" w:rsidRDefault="0016509E"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AB3FEC9" w14:textId="77777777" w:rsidR="0016509E" w:rsidRPr="00585ECE" w:rsidRDefault="0016509E"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76423125" w14:textId="77777777" w:rsidR="0016509E" w:rsidRPr="00585ECE" w:rsidRDefault="0016509E"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64644742" w14:textId="77777777" w:rsidR="0016509E" w:rsidRPr="00585ECE" w:rsidRDefault="0016509E"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60EA1B0" w14:textId="77777777" w:rsidR="0016509E" w:rsidRPr="00585ECE" w:rsidRDefault="0016509E"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A5DE0AA" w14:textId="77777777" w:rsidR="0016509E" w:rsidRPr="00585ECE" w:rsidRDefault="0016509E"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E8099D2" w14:textId="77777777" w:rsidR="0016509E" w:rsidRPr="00585ECE" w:rsidRDefault="0016509E"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699F2BE" w14:textId="77777777" w:rsidR="0016509E" w:rsidRPr="00585ECE" w:rsidRDefault="0016509E"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6B023AC3" w14:textId="77777777" w:rsidR="0016509E" w:rsidRPr="00585ECE" w:rsidRDefault="0016509E"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iCs/>
          <w:color w:val="000000" w:themeColor="text1"/>
          <w:lang w:val="fr-FR"/>
        </w:rPr>
        <w:t>Giáo viên giới thiệu những kiến thức sẽ ôn tập.</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628"/>
      </w:tblGrid>
      <w:tr w:rsidR="0016509E" w:rsidRPr="00585ECE" w14:paraId="56990DFB" w14:textId="77777777" w:rsidTr="009F4269">
        <w:tc>
          <w:tcPr>
            <w:tcW w:w="4565" w:type="dxa"/>
            <w:shd w:val="clear" w:color="auto" w:fill="auto"/>
          </w:tcPr>
          <w:p w14:paraId="4F953F94"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HĐ CỦA THẦY VA TRÒ</w:t>
            </w:r>
          </w:p>
        </w:tc>
        <w:tc>
          <w:tcPr>
            <w:tcW w:w="5628" w:type="dxa"/>
            <w:shd w:val="clear" w:color="auto" w:fill="auto"/>
          </w:tcPr>
          <w:p w14:paraId="2BB4EA9B" w14:textId="77777777" w:rsidR="0016509E" w:rsidRPr="00585ECE" w:rsidRDefault="0016509E" w:rsidP="009927DD">
            <w:pPr>
              <w:contextualSpacing/>
              <w:jc w:val="center"/>
              <w:rPr>
                <w:b/>
                <w:color w:val="000000" w:themeColor="text1"/>
              </w:rPr>
            </w:pPr>
            <w:r w:rsidRPr="00585ECE">
              <w:rPr>
                <w:b/>
                <w:color w:val="000000" w:themeColor="text1"/>
              </w:rPr>
              <w:t>SẢN PHẨM DỰ KIẾN</w:t>
            </w:r>
          </w:p>
        </w:tc>
      </w:tr>
      <w:tr w:rsidR="0016509E" w:rsidRPr="00585ECE" w14:paraId="0DA33F3A" w14:textId="77777777" w:rsidTr="009F4269">
        <w:tc>
          <w:tcPr>
            <w:tcW w:w="4565" w:type="dxa"/>
            <w:shd w:val="clear" w:color="auto" w:fill="auto"/>
          </w:tcPr>
          <w:p w14:paraId="48BA2F93" w14:textId="77777777" w:rsidR="0016509E" w:rsidRPr="00585ECE" w:rsidRDefault="0016509E"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9BFE8A1" w14:textId="77777777" w:rsidR="0016509E" w:rsidRPr="00585ECE" w:rsidRDefault="0016509E" w:rsidP="009927DD">
            <w:pPr>
              <w:contextualSpacing/>
              <w:jc w:val="both"/>
              <w:rPr>
                <w:b/>
                <w:bCs/>
                <w:color w:val="000000" w:themeColor="text1"/>
              </w:rPr>
            </w:pPr>
            <w:r w:rsidRPr="00585ECE">
              <w:rPr>
                <w:b/>
                <w:bCs/>
                <w:color w:val="000000" w:themeColor="text1"/>
              </w:rPr>
              <w:t xml:space="preserve">Hoạt động 1: Tìm hiểu </w:t>
            </w:r>
            <w:r w:rsidRPr="00585ECE">
              <w:rPr>
                <w:b/>
                <w:color w:val="000000" w:themeColor="text1"/>
              </w:rPr>
              <w:t>tạo từ ngữ mới:</w:t>
            </w:r>
          </w:p>
          <w:p w14:paraId="424C343E" w14:textId="77777777" w:rsidR="0016509E" w:rsidRPr="00585ECE" w:rsidRDefault="0016509E"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biết cách tạo từ ngữ mới</w:t>
            </w:r>
          </w:p>
          <w:p w14:paraId="007CFA81" w14:textId="77777777" w:rsidR="0016509E" w:rsidRPr="00585ECE" w:rsidRDefault="0016509E"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55A2E162" w14:textId="77777777" w:rsidR="0016509E" w:rsidRPr="00585ECE" w:rsidRDefault="0016509E"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64AD411F" w14:textId="77777777" w:rsidR="0016509E" w:rsidRPr="00585ECE" w:rsidRDefault="0016509E"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5A8235E" w14:textId="77777777" w:rsidR="0016509E" w:rsidRPr="00585ECE" w:rsidRDefault="0016509E"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E61B692" w14:textId="77777777" w:rsidR="0016509E" w:rsidRPr="00585ECE" w:rsidRDefault="0016509E" w:rsidP="009927DD">
            <w:pPr>
              <w:contextualSpacing/>
              <w:jc w:val="both"/>
              <w:rPr>
                <w:b/>
                <w:bCs/>
                <w:color w:val="000000" w:themeColor="text1"/>
                <w:lang w:val="sv-SE"/>
              </w:rPr>
            </w:pPr>
            <w:r w:rsidRPr="00585ECE">
              <w:rPr>
                <w:b/>
                <w:bCs/>
                <w:color w:val="000000" w:themeColor="text1"/>
                <w:lang w:val="sv-SE"/>
              </w:rPr>
              <w:t>Nhiệm vụ 1: cả lớp</w:t>
            </w:r>
          </w:p>
          <w:p w14:paraId="05A5EEB0" w14:textId="77777777" w:rsidR="0016509E" w:rsidRPr="00585ECE" w:rsidRDefault="0016509E" w:rsidP="009927DD">
            <w:pPr>
              <w:ind w:left="-108"/>
              <w:contextualSpacing/>
              <w:jc w:val="both"/>
              <w:rPr>
                <w:color w:val="000000" w:themeColor="text1"/>
                <w:lang w:val="fr-FR"/>
              </w:rPr>
            </w:pPr>
            <w:r w:rsidRPr="00585ECE">
              <w:rPr>
                <w:b/>
                <w:color w:val="000000" w:themeColor="text1"/>
                <w:lang w:val="fr-FR"/>
              </w:rPr>
              <w:t xml:space="preserve">Trò chơi hỏi giáo sư: </w:t>
            </w:r>
            <w:r w:rsidRPr="00585ECE">
              <w:rPr>
                <w:color w:val="000000" w:themeColor="text1"/>
                <w:lang w:val="fr-FR"/>
              </w:rPr>
              <w:t>mỗi nhóm cử hai bạn thành một đội đưa ra các câu hỏi cho giáo sư (học sinh đóng) trả lời.</w:t>
            </w:r>
          </w:p>
          <w:p w14:paraId="49C27BED"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Giáo sư: Thúy Hằng</w:t>
            </w:r>
          </w:p>
          <w:p w14:paraId="45191075" w14:textId="77777777" w:rsidR="0016509E" w:rsidRPr="00585ECE" w:rsidRDefault="0016509E" w:rsidP="009927DD">
            <w:pPr>
              <w:ind w:left="-108"/>
              <w:contextualSpacing/>
              <w:jc w:val="both"/>
              <w:rPr>
                <w:b/>
                <w:bCs/>
                <w:iCs/>
                <w:color w:val="000000" w:themeColor="text1"/>
                <w:lang w:val="fr-FR"/>
              </w:rPr>
            </w:pPr>
            <w:r w:rsidRPr="00585ECE">
              <w:rPr>
                <w:b/>
                <w:bCs/>
                <w:iCs/>
                <w:color w:val="000000" w:themeColor="text1"/>
                <w:lang w:val="fr-FR"/>
              </w:rPr>
              <w:t>Câu hỏi:</w:t>
            </w:r>
          </w:p>
          <w:p w14:paraId="6D993EC7"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 Phân biệt từ tượng thanh và từ tượng hình? Lấy ví dụ, phân tích chỉ ra sự khác nhau đó?</w:t>
            </w:r>
          </w:p>
          <w:p w14:paraId="2B0A562D"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Từ tượng thanh &amp; tượng hình có thể giống nhau ở đặc điểm cấu tạo như thế nào?  </w:t>
            </w:r>
          </w:p>
          <w:p w14:paraId="4698B5D1" w14:textId="77777777" w:rsidR="0016509E" w:rsidRPr="00585ECE" w:rsidRDefault="0016509E" w:rsidP="009927DD">
            <w:pPr>
              <w:contextualSpacing/>
              <w:rPr>
                <w:color w:val="000000" w:themeColor="text1"/>
                <w:lang w:val="fr-FR"/>
              </w:rPr>
            </w:pPr>
            <w:r w:rsidRPr="00585ECE">
              <w:rPr>
                <w:color w:val="000000" w:themeColor="text1"/>
                <w:lang w:val="fr-FR"/>
              </w:rPr>
              <w:t>? Đặt 1 câu có sử dụng từ tượng thanh?</w:t>
            </w:r>
          </w:p>
          <w:p w14:paraId="6B83F8FA" w14:textId="77777777" w:rsidR="0016509E" w:rsidRPr="00585ECE" w:rsidRDefault="0016509E" w:rsidP="009927DD">
            <w:pPr>
              <w:contextualSpacing/>
              <w:rPr>
                <w:color w:val="000000" w:themeColor="text1"/>
                <w:lang w:val="fr-FR"/>
              </w:rPr>
            </w:pPr>
            <w:r w:rsidRPr="00585ECE">
              <w:rPr>
                <w:color w:val="000000" w:themeColor="text1"/>
                <w:lang w:val="fr-FR"/>
              </w:rPr>
              <w:t>? Đặt 1 câu có sử dụng từ tượng hình?</w:t>
            </w:r>
          </w:p>
          <w:p w14:paraId="40F377CC" w14:textId="77777777" w:rsidR="0016509E" w:rsidRPr="00585ECE" w:rsidRDefault="0016509E" w:rsidP="009927DD">
            <w:pPr>
              <w:contextualSpacing/>
              <w:rPr>
                <w:color w:val="000000" w:themeColor="text1"/>
                <w:lang w:val="fr-FR"/>
              </w:rPr>
            </w:pPr>
            <w:r w:rsidRPr="00585ECE">
              <w:rPr>
                <w:color w:val="000000" w:themeColor="text1"/>
                <w:lang w:val="fr-FR"/>
              </w:rPr>
              <w:t>? Đặc điểm, công dụng khi sử dụng từ tượng thanh, từ tượng hình?</w:t>
            </w:r>
          </w:p>
          <w:p w14:paraId="57479304" w14:textId="77777777" w:rsidR="0016509E" w:rsidRPr="00585ECE" w:rsidRDefault="0016509E" w:rsidP="009927DD">
            <w:pPr>
              <w:contextualSpacing/>
              <w:jc w:val="both"/>
              <w:rPr>
                <w:b/>
                <w:bCs/>
                <w:color w:val="000000" w:themeColor="text1"/>
              </w:rPr>
            </w:pPr>
            <w:r w:rsidRPr="00585ECE">
              <w:rPr>
                <w:b/>
                <w:bCs/>
                <w:color w:val="000000" w:themeColor="text1"/>
              </w:rPr>
              <w:t>Nhiệm vụ 2: hoạt động nhóm</w:t>
            </w:r>
          </w:p>
          <w:p w14:paraId="6FDFEC59" w14:textId="77777777" w:rsidR="0016509E" w:rsidRPr="00585ECE" w:rsidRDefault="0016509E" w:rsidP="009927DD">
            <w:pPr>
              <w:contextualSpacing/>
              <w:rPr>
                <w:iCs/>
                <w:color w:val="000000" w:themeColor="text1"/>
                <w:lang w:val="fr-FR"/>
              </w:rPr>
            </w:pPr>
            <w:r w:rsidRPr="00585ECE">
              <w:rPr>
                <w:iCs/>
                <w:color w:val="000000" w:themeColor="text1"/>
                <w:lang w:val="fr-FR"/>
              </w:rPr>
              <w:t>Tìm khái niệm, ví dụ về các phép tu từ so sánh, ẩn dụ, nhân hóa, hoán dụ, nói quá, nói giảm, nói tránh, điệp ngữ, chơi chữ.</w:t>
            </w:r>
          </w:p>
          <w:p w14:paraId="7C7B01BF" w14:textId="77777777" w:rsidR="0016509E" w:rsidRPr="00585ECE" w:rsidRDefault="0016509E" w:rsidP="009927DD">
            <w:pPr>
              <w:contextualSpacing/>
              <w:rPr>
                <w:b/>
                <w:iCs/>
                <w:color w:val="000000" w:themeColor="text1"/>
                <w:lang w:val="fr-FR"/>
              </w:rPr>
            </w:pPr>
            <w:r w:rsidRPr="00585ECE">
              <w:rPr>
                <w:b/>
                <w:iCs/>
                <w:color w:val="000000" w:themeColor="text1"/>
                <w:lang w:val="fr-FR"/>
              </w:rPr>
              <w:t xml:space="preserve">Nhóm 1: </w:t>
            </w:r>
            <w:r w:rsidRPr="00585ECE">
              <w:rPr>
                <w:iCs/>
                <w:color w:val="000000" w:themeColor="text1"/>
                <w:lang w:val="fr-FR"/>
              </w:rPr>
              <w:t>So sánh, ẩn dụ,nhân hóa</w:t>
            </w:r>
          </w:p>
          <w:p w14:paraId="15FF007D" w14:textId="77777777" w:rsidR="0016509E" w:rsidRPr="00585ECE" w:rsidRDefault="0016509E" w:rsidP="009927DD">
            <w:pPr>
              <w:contextualSpacing/>
              <w:rPr>
                <w:iCs/>
                <w:color w:val="000000" w:themeColor="text1"/>
                <w:lang w:val="fr-FR"/>
              </w:rPr>
            </w:pPr>
            <w:r w:rsidRPr="00585ECE">
              <w:rPr>
                <w:iCs/>
                <w:color w:val="000000" w:themeColor="text1"/>
                <w:lang w:val="fr-FR"/>
              </w:rPr>
              <w:t xml:space="preserve"> </w:t>
            </w:r>
            <w:r w:rsidRPr="00585ECE">
              <w:rPr>
                <w:b/>
                <w:iCs/>
                <w:color w:val="000000" w:themeColor="text1"/>
                <w:lang w:val="fr-FR"/>
              </w:rPr>
              <w:t>Nhóm 2</w:t>
            </w:r>
            <w:r w:rsidRPr="00585ECE">
              <w:rPr>
                <w:iCs/>
                <w:color w:val="000000" w:themeColor="text1"/>
                <w:lang w:val="fr-FR"/>
              </w:rPr>
              <w:t>: hoán dụ, nói quá,nói giảm nói tránh</w:t>
            </w:r>
          </w:p>
          <w:p w14:paraId="297DBC9F" w14:textId="7ADD3B9A" w:rsidR="0016509E" w:rsidRPr="0016509E" w:rsidRDefault="0016509E" w:rsidP="009927DD">
            <w:pPr>
              <w:contextualSpacing/>
              <w:rPr>
                <w:iCs/>
                <w:color w:val="000000" w:themeColor="text1"/>
                <w:lang w:val="fr-FR"/>
              </w:rPr>
            </w:pPr>
            <w:r w:rsidRPr="00585ECE">
              <w:rPr>
                <w:iCs/>
                <w:color w:val="000000" w:themeColor="text1"/>
                <w:lang w:val="fr-FR"/>
              </w:rPr>
              <w:t xml:space="preserve"> </w:t>
            </w:r>
            <w:r w:rsidRPr="00585ECE">
              <w:rPr>
                <w:b/>
                <w:iCs/>
                <w:color w:val="000000" w:themeColor="text1"/>
                <w:lang w:val="fr-FR"/>
              </w:rPr>
              <w:t>Nhóm 3:</w:t>
            </w:r>
            <w:r>
              <w:rPr>
                <w:iCs/>
                <w:color w:val="000000" w:themeColor="text1"/>
                <w:lang w:val="fr-FR"/>
              </w:rPr>
              <w:t xml:space="preserve"> điệp ngữ, chơi chữ</w:t>
            </w:r>
          </w:p>
          <w:p w14:paraId="57B9D722" w14:textId="77777777" w:rsidR="0016509E" w:rsidRPr="00585ECE" w:rsidRDefault="0016509E"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F7F161C" w14:textId="77777777" w:rsidR="0016509E" w:rsidRPr="00585ECE" w:rsidRDefault="0016509E"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97FF316"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Một nhóm trình bày.</w:t>
            </w:r>
          </w:p>
          <w:p w14:paraId="5C9D4E55"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Các nhóm khác nhận xét, bổ sung.</w:t>
            </w:r>
          </w:p>
          <w:p w14:paraId="19D30DB0" w14:textId="77777777" w:rsidR="0016509E" w:rsidRPr="00585ECE" w:rsidRDefault="0016509E"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70D746A" w14:textId="22AD4309" w:rsidR="0016509E" w:rsidRPr="00585ECE" w:rsidRDefault="0016509E"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w:t>
            </w:r>
            <w:r>
              <w:rPr>
                <w:color w:val="000000" w:themeColor="text1"/>
                <w:lang w:val="vi-VN"/>
              </w:rPr>
              <w:t>i học mới.</w:t>
            </w:r>
          </w:p>
          <w:p w14:paraId="2A37C347" w14:textId="77777777" w:rsidR="0016509E" w:rsidRPr="00585ECE" w:rsidRDefault="0016509E" w:rsidP="009927DD">
            <w:pPr>
              <w:contextualSpacing/>
              <w:jc w:val="both"/>
              <w:rPr>
                <w:b/>
                <w:color w:val="000000" w:themeColor="text1"/>
                <w:lang w:val="it-IT"/>
              </w:rPr>
            </w:pPr>
            <w:r w:rsidRPr="00585ECE">
              <w:rPr>
                <w:b/>
                <w:color w:val="000000" w:themeColor="text1"/>
                <w:lang w:val="it-IT"/>
              </w:rPr>
              <w:t>Hoạt động 2: Luyện tập</w:t>
            </w:r>
          </w:p>
          <w:p w14:paraId="384B3A2F" w14:textId="77777777" w:rsidR="0016509E" w:rsidRPr="00585ECE" w:rsidRDefault="0016509E"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lí thuyết và vận dụng vào bài tập</w:t>
            </w:r>
          </w:p>
          <w:p w14:paraId="3903EA2D" w14:textId="77777777" w:rsidR="0016509E" w:rsidRPr="00585ECE" w:rsidRDefault="0016509E"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63B96AA" w14:textId="77777777" w:rsidR="0016509E" w:rsidRPr="00585ECE" w:rsidRDefault="0016509E"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6589BB3" w14:textId="2877F1F2" w:rsidR="0016509E" w:rsidRPr="00585ECE" w:rsidRDefault="0016509E" w:rsidP="009927DD">
            <w:pPr>
              <w:tabs>
                <w:tab w:val="left" w:pos="567"/>
                <w:tab w:val="left" w:pos="1134"/>
              </w:tabs>
              <w:contextualSpacing/>
              <w:jc w:val="both"/>
              <w:rPr>
                <w:b/>
                <w:color w:val="000000" w:themeColor="text1"/>
                <w:lang w:val="it-IT"/>
              </w:rPr>
            </w:pPr>
            <w:r w:rsidRPr="00585ECE">
              <w:rPr>
                <w:b/>
                <w:color w:val="000000" w:themeColor="text1"/>
                <w:lang w:val="it-IT"/>
              </w:rPr>
              <w:t>d) Tổ chứ</w:t>
            </w:r>
            <w:r>
              <w:rPr>
                <w:b/>
                <w:color w:val="000000" w:themeColor="text1"/>
                <w:lang w:val="it-IT"/>
              </w:rPr>
              <w:t xml:space="preserve">c thực hiện: </w:t>
            </w:r>
          </w:p>
          <w:p w14:paraId="205A0503" w14:textId="77777777" w:rsidR="0016509E" w:rsidRPr="00585ECE" w:rsidRDefault="0016509E"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387EF58B" w14:textId="77777777" w:rsidR="0016509E" w:rsidRPr="00585ECE" w:rsidRDefault="0016509E" w:rsidP="009927DD">
            <w:pPr>
              <w:contextualSpacing/>
              <w:jc w:val="both"/>
              <w:rPr>
                <w:b/>
                <w:bCs/>
                <w:color w:val="000000" w:themeColor="text1"/>
                <w:lang w:val="it-IT"/>
              </w:rPr>
            </w:pPr>
            <w:r w:rsidRPr="00585ECE">
              <w:rPr>
                <w:b/>
                <w:bCs/>
                <w:color w:val="000000" w:themeColor="text1"/>
                <w:lang w:val="it-IT"/>
              </w:rPr>
              <w:t>Gv đặt câu hỏi:</w:t>
            </w:r>
          </w:p>
          <w:p w14:paraId="799EAAD6" w14:textId="77777777" w:rsidR="0016509E" w:rsidRPr="00585ECE" w:rsidRDefault="0016509E" w:rsidP="009927DD">
            <w:pPr>
              <w:tabs>
                <w:tab w:val="left" w:pos="567"/>
                <w:tab w:val="left" w:pos="1134"/>
              </w:tabs>
              <w:contextualSpacing/>
              <w:jc w:val="both"/>
              <w:rPr>
                <w:b/>
                <w:color w:val="000000" w:themeColor="text1"/>
                <w:lang w:val="it-IT"/>
              </w:rPr>
            </w:pPr>
            <w:r w:rsidRPr="00585ECE">
              <w:rPr>
                <w:b/>
                <w:color w:val="000000" w:themeColor="text1"/>
                <w:lang w:val="it-IT"/>
              </w:rPr>
              <w:t>GV tổ chức các trò chơi:</w:t>
            </w:r>
          </w:p>
          <w:p w14:paraId="570CCFAC" w14:textId="77777777" w:rsidR="0016509E" w:rsidRPr="00585ECE" w:rsidRDefault="0016509E" w:rsidP="009927DD">
            <w:pPr>
              <w:contextualSpacing/>
              <w:rPr>
                <w:b/>
                <w:bCs/>
                <w:color w:val="000000" w:themeColor="text1"/>
                <w:lang w:val="fr-FR"/>
              </w:rPr>
            </w:pPr>
            <w:r w:rsidRPr="00585ECE">
              <w:rPr>
                <w:b/>
                <w:bCs/>
                <w:color w:val="000000" w:themeColor="text1"/>
                <w:lang w:val="fr-FR"/>
              </w:rPr>
              <w:t xml:space="preserve">Bài tập số 2 (SGK-146) </w:t>
            </w:r>
          </w:p>
          <w:p w14:paraId="2187E41C" w14:textId="77777777" w:rsidR="0016509E" w:rsidRPr="00585ECE" w:rsidRDefault="0016509E" w:rsidP="009927DD">
            <w:pPr>
              <w:contextualSpacing/>
              <w:rPr>
                <w:b/>
                <w:color w:val="000000" w:themeColor="text1"/>
                <w:lang w:val="fr-FR"/>
              </w:rPr>
            </w:pPr>
            <w:r w:rsidRPr="00585ECE">
              <w:rPr>
                <w:b/>
                <w:color w:val="000000" w:themeColor="text1"/>
                <w:lang w:val="fr-FR"/>
              </w:rPr>
              <w:t>Trò chơi tiếp sức : Nhóm 1,2,3(3 phút) t</w:t>
            </w:r>
            <w:r w:rsidRPr="00585ECE">
              <w:rPr>
                <w:color w:val="000000" w:themeColor="text1"/>
                <w:lang w:val="fr-FR"/>
              </w:rPr>
              <w:t>ìm được nhiều tên loài vật là từ tượng thanh.</w:t>
            </w:r>
          </w:p>
          <w:p w14:paraId="7546CBDA" w14:textId="77777777" w:rsidR="0016509E" w:rsidRPr="00585ECE" w:rsidRDefault="0016509E" w:rsidP="009927DD">
            <w:pPr>
              <w:contextualSpacing/>
              <w:rPr>
                <w:color w:val="000000" w:themeColor="text1"/>
                <w:lang w:val="fr-FR"/>
              </w:rPr>
            </w:pPr>
            <w:r w:rsidRPr="00585ECE">
              <w:rPr>
                <w:color w:val="000000" w:themeColor="text1"/>
                <w:lang w:val="fr-FR"/>
              </w:rPr>
              <w:t>Gọi hs mô phỏng tiếng kêu của loài vật đó.</w:t>
            </w:r>
          </w:p>
          <w:p w14:paraId="4EDD8CFC" w14:textId="663AD8DF" w:rsidR="0016509E" w:rsidRPr="00585ECE" w:rsidRDefault="0016509E" w:rsidP="009927DD">
            <w:pPr>
              <w:contextualSpacing/>
              <w:rPr>
                <w:color w:val="000000" w:themeColor="text1"/>
                <w:lang w:val="fr-FR"/>
              </w:rPr>
            </w:pPr>
            <w:r w:rsidRPr="00585ECE">
              <w:rPr>
                <w:color w:val="000000" w:themeColor="text1"/>
                <w:lang w:val="fr-FR"/>
              </w:rPr>
              <w:t>+ Tìm những con vật lấy tên âm thanh của nó phá</w:t>
            </w:r>
            <w:r>
              <w:rPr>
                <w:color w:val="000000" w:themeColor="text1"/>
                <w:lang w:val="fr-FR"/>
              </w:rPr>
              <w:t>t ra để đặt tên cho con vật đó.</w:t>
            </w:r>
          </w:p>
          <w:p w14:paraId="247681C8" w14:textId="77777777" w:rsidR="0016509E" w:rsidRPr="00585ECE" w:rsidRDefault="0016509E" w:rsidP="009927DD">
            <w:pPr>
              <w:contextualSpacing/>
              <w:rPr>
                <w:b/>
                <w:bCs/>
                <w:color w:val="000000" w:themeColor="text1"/>
                <w:lang w:val="fr-FR"/>
              </w:rPr>
            </w:pPr>
            <w:r w:rsidRPr="00585ECE">
              <w:rPr>
                <w:b/>
                <w:bCs/>
                <w:color w:val="000000" w:themeColor="text1"/>
                <w:lang w:val="fr-FR"/>
              </w:rPr>
              <w:t xml:space="preserve">Bài tập số 3( SGK-146) </w:t>
            </w:r>
          </w:p>
          <w:p w14:paraId="715D8E26" w14:textId="77777777" w:rsidR="0016509E" w:rsidRPr="00585ECE" w:rsidRDefault="0016509E" w:rsidP="009927DD">
            <w:pPr>
              <w:contextualSpacing/>
              <w:rPr>
                <w:b/>
                <w:color w:val="000000" w:themeColor="text1"/>
                <w:lang w:val="fr-FR"/>
              </w:rPr>
            </w:pPr>
            <w:r w:rsidRPr="00585ECE">
              <w:rPr>
                <w:b/>
                <w:color w:val="000000" w:themeColor="text1"/>
                <w:lang w:val="fr-FR"/>
              </w:rPr>
              <w:t>Chơi trò chơi  đuổi hình bắt chữ</w:t>
            </w:r>
          </w:p>
          <w:p w14:paraId="2D23465C" w14:textId="77777777" w:rsidR="0016509E" w:rsidRPr="00585ECE" w:rsidRDefault="0016509E" w:rsidP="009927DD">
            <w:pPr>
              <w:contextualSpacing/>
              <w:rPr>
                <w:color w:val="000000" w:themeColor="text1"/>
                <w:lang w:val="fr-FR"/>
              </w:rPr>
            </w:pPr>
            <w:r w:rsidRPr="00585ECE">
              <w:rPr>
                <w:color w:val="000000" w:themeColor="text1"/>
                <w:lang w:val="fr-FR"/>
              </w:rPr>
              <w:t>Chiếu hình ảnh- học sinh tìm từ tượng hình mô phỏng hình ảnh đó</w:t>
            </w:r>
          </w:p>
          <w:p w14:paraId="1C2556B9" w14:textId="7A9EDC9E" w:rsidR="0016509E" w:rsidRPr="00585ECE" w:rsidRDefault="0016509E" w:rsidP="009927DD">
            <w:pPr>
              <w:contextualSpacing/>
              <w:rPr>
                <w:color w:val="000000" w:themeColor="text1"/>
                <w:lang w:val="fr-FR"/>
              </w:rPr>
            </w:pPr>
            <w:r>
              <w:rPr>
                <w:color w:val="000000" w:themeColor="text1"/>
                <w:lang w:val="fr-FR"/>
              </w:rPr>
              <w:t>? Căn cứ vào đó em hãy tìm?</w:t>
            </w:r>
          </w:p>
          <w:p w14:paraId="4ED4B46A" w14:textId="3B829209" w:rsidR="0016509E" w:rsidRPr="0016509E" w:rsidRDefault="0016509E" w:rsidP="009927DD">
            <w:pPr>
              <w:contextualSpacing/>
              <w:rPr>
                <w:b/>
                <w:bCs/>
                <w:color w:val="000000" w:themeColor="text1"/>
                <w:lang w:val="fr-FR"/>
              </w:rPr>
            </w:pPr>
            <w:r>
              <w:rPr>
                <w:b/>
                <w:bCs/>
                <w:color w:val="000000" w:themeColor="text1"/>
                <w:lang w:val="fr-FR"/>
              </w:rPr>
              <w:t xml:space="preserve">Bài tập số 2( SGK-147) </w:t>
            </w:r>
          </w:p>
          <w:p w14:paraId="511A2E48" w14:textId="77777777" w:rsidR="0016509E" w:rsidRPr="00585ECE" w:rsidRDefault="0016509E" w:rsidP="009927DD">
            <w:pPr>
              <w:contextualSpacing/>
              <w:rPr>
                <w:color w:val="000000" w:themeColor="text1"/>
                <w:lang w:val="fr-FR"/>
              </w:rPr>
            </w:pPr>
            <w:r w:rsidRPr="00585ECE">
              <w:rPr>
                <w:color w:val="000000" w:themeColor="text1"/>
                <w:lang w:val="fr-FR"/>
              </w:rPr>
              <w:t>HS làm các câu a,b,c,d,e</w:t>
            </w:r>
          </w:p>
          <w:p w14:paraId="4B722895" w14:textId="12C9FE8B" w:rsidR="0016509E" w:rsidRPr="0016509E" w:rsidRDefault="0016509E" w:rsidP="009927DD">
            <w:pPr>
              <w:contextualSpacing/>
              <w:rPr>
                <w:color w:val="000000" w:themeColor="text1"/>
                <w:lang w:val="fr-FR"/>
              </w:rPr>
            </w:pPr>
            <w:r w:rsidRPr="00585ECE">
              <w:rPr>
                <w:color w:val="000000" w:themeColor="text1"/>
                <w:lang w:val="fr-FR"/>
              </w:rPr>
              <w:t>? Phân tích biện phép so sánh? Tác dụng củ</w:t>
            </w:r>
            <w:r>
              <w:rPr>
                <w:color w:val="000000" w:themeColor="text1"/>
                <w:lang w:val="fr-FR"/>
              </w:rPr>
              <w:t xml:space="preserve">a cách sử dụng đó như thế nào </w:t>
            </w:r>
          </w:p>
          <w:p w14:paraId="758BCC72" w14:textId="77777777" w:rsidR="0016509E" w:rsidRPr="00585ECE" w:rsidRDefault="0016509E" w:rsidP="009927DD">
            <w:pPr>
              <w:tabs>
                <w:tab w:val="left" w:pos="567"/>
                <w:tab w:val="left" w:pos="1134"/>
              </w:tabs>
              <w:contextualSpacing/>
              <w:jc w:val="both"/>
              <w:rPr>
                <w:b/>
                <w:color w:val="000000" w:themeColor="text1"/>
                <w:lang w:val="it-IT"/>
              </w:rPr>
            </w:pPr>
            <w:r w:rsidRPr="00585ECE">
              <w:rPr>
                <w:b/>
                <w:color w:val="000000" w:themeColor="text1"/>
                <w:lang w:val="it-IT"/>
              </w:rPr>
              <w:t>Bài tập 3: cá nhân</w:t>
            </w:r>
          </w:p>
          <w:p w14:paraId="0F2F15F9" w14:textId="77777777" w:rsidR="0016509E" w:rsidRPr="00585ECE" w:rsidRDefault="0016509E"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C6A9BF2" w14:textId="77777777" w:rsidR="0016509E" w:rsidRPr="00585ECE" w:rsidRDefault="0016509E"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0ED4604"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Một nhóm trình bày.</w:t>
            </w:r>
          </w:p>
          <w:p w14:paraId="69A3DCA5"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Các nhóm khác nhận xét, bổ sung.</w:t>
            </w:r>
          </w:p>
          <w:p w14:paraId="4E5493F0" w14:textId="77777777" w:rsidR="0016509E" w:rsidRPr="00585ECE" w:rsidRDefault="0016509E"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DBC2A8B" w14:textId="77777777" w:rsidR="0016509E" w:rsidRPr="00585ECE" w:rsidRDefault="0016509E" w:rsidP="009927DD">
            <w:pPr>
              <w:contextualSpacing/>
              <w:jc w:val="both"/>
              <w:rPr>
                <w:color w:val="000000" w:themeColor="text1"/>
              </w:rPr>
            </w:pPr>
            <w:r w:rsidRPr="00585ECE">
              <w:rPr>
                <w:color w:val="000000" w:themeColor="text1"/>
              </w:rPr>
              <w:t>Kết quả mong đợi:</w:t>
            </w:r>
          </w:p>
          <w:p w14:paraId="56B8CD7E" w14:textId="77777777" w:rsidR="0016509E" w:rsidRPr="00585ECE" w:rsidRDefault="0016509E"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tc>
        <w:tc>
          <w:tcPr>
            <w:tcW w:w="5628" w:type="dxa"/>
            <w:shd w:val="clear" w:color="auto" w:fill="auto"/>
          </w:tcPr>
          <w:p w14:paraId="0AB0410E" w14:textId="77777777" w:rsidR="0016509E" w:rsidRPr="00585ECE" w:rsidRDefault="0016509E" w:rsidP="009927DD">
            <w:pPr>
              <w:contextualSpacing/>
              <w:jc w:val="both"/>
              <w:rPr>
                <w:b/>
                <w:color w:val="000000" w:themeColor="text1"/>
                <w:lang w:val="pt-BR"/>
              </w:rPr>
            </w:pPr>
            <w:r w:rsidRPr="00585ECE">
              <w:rPr>
                <w:b/>
                <w:color w:val="000000" w:themeColor="text1"/>
                <w:lang w:val="pt-BR"/>
              </w:rPr>
              <w:t>I. Từ tượng thanh, từ tượng hình:</w:t>
            </w:r>
          </w:p>
          <w:tbl>
            <w:tblPr>
              <w:tblW w:w="0" w:type="auto"/>
              <w:tblBorders>
                <w:insideH w:val="single" w:sz="4" w:space="0" w:color="auto"/>
                <w:insideV w:val="single" w:sz="4" w:space="0" w:color="auto"/>
              </w:tblBorders>
              <w:tblLook w:val="04A0" w:firstRow="1" w:lastRow="0" w:firstColumn="1" w:lastColumn="0" w:noHBand="0" w:noVBand="1"/>
            </w:tblPr>
            <w:tblGrid>
              <w:gridCol w:w="2952"/>
              <w:gridCol w:w="2340"/>
            </w:tblGrid>
            <w:tr w:rsidR="0016509E" w:rsidRPr="00585ECE" w14:paraId="645D9D40" w14:textId="77777777" w:rsidTr="009F4269">
              <w:tc>
                <w:tcPr>
                  <w:tcW w:w="2952" w:type="dxa"/>
                  <w:tcBorders>
                    <w:top w:val="nil"/>
                    <w:left w:val="nil"/>
                    <w:bottom w:val="nil"/>
                    <w:right w:val="single" w:sz="4" w:space="0" w:color="auto"/>
                  </w:tcBorders>
                </w:tcPr>
                <w:p w14:paraId="26BC673E" w14:textId="77777777" w:rsidR="0016509E" w:rsidRPr="00585ECE" w:rsidRDefault="0016509E" w:rsidP="009927DD">
                  <w:pPr>
                    <w:contextualSpacing/>
                    <w:jc w:val="both"/>
                    <w:rPr>
                      <w:bCs/>
                      <w:color w:val="000000" w:themeColor="text1"/>
                      <w:lang w:val="pt-BR"/>
                    </w:rPr>
                  </w:pPr>
                </w:p>
                <w:p w14:paraId="24D16EFF" w14:textId="77777777" w:rsidR="0016509E" w:rsidRPr="00585ECE" w:rsidRDefault="0016509E" w:rsidP="009927DD">
                  <w:pPr>
                    <w:contextualSpacing/>
                    <w:jc w:val="both"/>
                    <w:rPr>
                      <w:bCs/>
                      <w:color w:val="000000" w:themeColor="text1"/>
                      <w:lang w:val="pt-BR"/>
                    </w:rPr>
                  </w:pPr>
                </w:p>
                <w:p w14:paraId="119BEC54" w14:textId="77777777" w:rsidR="0016509E" w:rsidRPr="00585ECE" w:rsidRDefault="0016509E" w:rsidP="009927DD">
                  <w:pPr>
                    <w:contextualSpacing/>
                    <w:jc w:val="both"/>
                    <w:rPr>
                      <w:color w:val="000000" w:themeColor="text1"/>
                      <w:lang w:val="vi-VN"/>
                    </w:rPr>
                  </w:pPr>
                  <w:r w:rsidRPr="00585ECE">
                    <w:rPr>
                      <w:bCs/>
                      <w:color w:val="000000" w:themeColor="text1"/>
                    </w:rPr>
                    <w:t xml:space="preserve">+ </w:t>
                  </w:r>
                  <w:r w:rsidRPr="00585ECE">
                    <w:rPr>
                      <w:color w:val="000000" w:themeColor="text1"/>
                    </w:rPr>
                    <w:t>K.N: Là những từ mô phỏng âm thanh của tự nhiên, của con người.</w:t>
                  </w:r>
                </w:p>
                <w:p w14:paraId="25C61521" w14:textId="77777777" w:rsidR="0016509E" w:rsidRPr="00585ECE" w:rsidRDefault="0016509E" w:rsidP="009927DD">
                  <w:pPr>
                    <w:contextualSpacing/>
                    <w:jc w:val="both"/>
                    <w:rPr>
                      <w:color w:val="000000" w:themeColor="text1"/>
                    </w:rPr>
                  </w:pPr>
                </w:p>
                <w:p w14:paraId="3B2558D2" w14:textId="77777777" w:rsidR="0016509E" w:rsidRPr="00585ECE" w:rsidRDefault="0016509E" w:rsidP="009927DD">
                  <w:pPr>
                    <w:contextualSpacing/>
                    <w:jc w:val="both"/>
                    <w:rPr>
                      <w:color w:val="000000" w:themeColor="text1"/>
                    </w:rPr>
                  </w:pPr>
                  <w:r w:rsidRPr="00585ECE">
                    <w:rPr>
                      <w:color w:val="000000" w:themeColor="text1"/>
                    </w:rPr>
                    <w:t>- VD: ư ử, ào ào, xào xạc</w:t>
                  </w:r>
                </w:p>
              </w:tc>
              <w:tc>
                <w:tcPr>
                  <w:tcW w:w="2340" w:type="dxa"/>
                  <w:tcBorders>
                    <w:top w:val="nil"/>
                    <w:left w:val="single" w:sz="4" w:space="0" w:color="auto"/>
                    <w:bottom w:val="nil"/>
                    <w:right w:val="nil"/>
                  </w:tcBorders>
                </w:tcPr>
                <w:p w14:paraId="22CD5538" w14:textId="77777777" w:rsidR="0016509E" w:rsidRPr="00585ECE" w:rsidRDefault="0016509E" w:rsidP="009927DD">
                  <w:pPr>
                    <w:contextualSpacing/>
                    <w:jc w:val="both"/>
                    <w:rPr>
                      <w:bCs/>
                      <w:color w:val="000000" w:themeColor="text1"/>
                    </w:rPr>
                  </w:pPr>
                  <w:r w:rsidRPr="00585ECE">
                    <w:rPr>
                      <w:noProof/>
                      <w:color w:val="000000" w:themeColor="text1"/>
                    </w:rPr>
                    <mc:AlternateContent>
                      <mc:Choice Requires="wps">
                        <w:drawing>
                          <wp:anchor distT="0" distB="0" distL="114300" distR="114300" simplePos="0" relativeHeight="251653120" behindDoc="0" locked="0" layoutInCell="1" allowOverlap="1" wp14:anchorId="5FF16FB4" wp14:editId="0C1DF6EB">
                            <wp:simplePos x="0" y="0"/>
                            <wp:positionH relativeFrom="column">
                              <wp:posOffset>-1874520</wp:posOffset>
                            </wp:positionH>
                            <wp:positionV relativeFrom="paragraph">
                              <wp:posOffset>68580</wp:posOffset>
                            </wp:positionV>
                            <wp:extent cx="1489075" cy="3429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9AF4E" w14:textId="77777777" w:rsidR="00233AD6" w:rsidRDefault="00233AD6" w:rsidP="0016509E">
                                        <w:pPr>
                                          <w:rPr>
                                            <w:rFonts w:asciiTheme="majorHAnsi" w:hAnsiTheme="majorHAnsi" w:cstheme="majorHAnsi"/>
                                            <w:b/>
                                            <w:sz w:val="26"/>
                                            <w:szCs w:val="26"/>
                                            <w:u w:val="single"/>
                                          </w:rPr>
                                        </w:pPr>
                                        <w:r>
                                          <w:rPr>
                                            <w:rFonts w:asciiTheme="majorHAnsi" w:hAnsiTheme="majorHAnsi" w:cstheme="majorHAnsi"/>
                                            <w:b/>
                                            <w:sz w:val="26"/>
                                            <w:szCs w:val="26"/>
                                            <w:u w:val="single"/>
                                          </w:rPr>
                                          <w:t>Từ tượng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FF16FB4" id="_x0000_t202" coordsize="21600,21600" o:spt="202" path="m,l,21600r21600,l21600,xe">
                            <v:stroke joinstyle="miter"/>
                            <v:path gradientshapeok="t" o:connecttype="rect"/>
                          </v:shapetype>
                          <v:shape id="Text Box 95" o:spid="_x0000_s1031" type="#_x0000_t202" style="position:absolute;left:0;text-align:left;margin-left:-147.6pt;margin-top:5.4pt;width:117.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EhA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" stroked="f">
                            <v:textbox>
                              <w:txbxContent>
                                <w:p w14:paraId="65F9AF4E" w14:textId="77777777" w:rsidR="00233AD6" w:rsidRDefault="00233AD6" w:rsidP="0016509E">
                                  <w:pPr>
                                    <w:rPr>
                                      <w:rFonts w:asciiTheme="majorHAnsi" w:hAnsiTheme="majorHAnsi" w:cstheme="majorHAnsi"/>
                                      <w:b/>
                                      <w:sz w:val="26"/>
                                      <w:szCs w:val="26"/>
                                      <w:u w:val="single"/>
                                    </w:rPr>
                                  </w:pPr>
                                  <w:r>
                                    <w:rPr>
                                      <w:rFonts w:asciiTheme="majorHAnsi" w:hAnsiTheme="majorHAnsi" w:cstheme="majorHAnsi"/>
                                      <w:b/>
                                      <w:sz w:val="26"/>
                                      <w:szCs w:val="26"/>
                                      <w:u w:val="single"/>
                                    </w:rPr>
                                    <w:t>Từ tượng thanh</w:t>
                                  </w:r>
                                </w:p>
                              </w:txbxContent>
                            </v:textbox>
                          </v:shape>
                        </w:pict>
                      </mc:Fallback>
                    </mc:AlternateContent>
                  </w:r>
                  <w:r w:rsidRPr="00585ECE">
                    <w:rPr>
                      <w:noProof/>
                      <w:color w:val="000000" w:themeColor="text1"/>
                    </w:rPr>
                    <mc:AlternateContent>
                      <mc:Choice Requires="wps">
                        <w:drawing>
                          <wp:anchor distT="0" distB="0" distL="114300" distR="114300" simplePos="0" relativeHeight="251654144" behindDoc="0" locked="0" layoutInCell="1" allowOverlap="1" wp14:anchorId="4850E0DC" wp14:editId="7496574E">
                            <wp:simplePos x="0" y="0"/>
                            <wp:positionH relativeFrom="column">
                              <wp:posOffset>-346075</wp:posOffset>
                            </wp:positionH>
                            <wp:positionV relativeFrom="paragraph">
                              <wp:posOffset>58420</wp:posOffset>
                            </wp:positionV>
                            <wp:extent cx="1489075" cy="3429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74111" w14:textId="77777777" w:rsidR="00233AD6" w:rsidRDefault="00233AD6" w:rsidP="0016509E">
                                        <w:pPr>
                                          <w:rPr>
                                            <w:rFonts w:asciiTheme="majorHAnsi" w:hAnsiTheme="majorHAnsi" w:cstheme="majorHAnsi"/>
                                            <w:b/>
                                            <w:sz w:val="26"/>
                                            <w:szCs w:val="26"/>
                                            <w:u w:val="single"/>
                                          </w:rPr>
                                        </w:pPr>
                                        <w:r>
                                          <w:rPr>
                                            <w:rFonts w:asciiTheme="majorHAnsi" w:hAnsiTheme="majorHAnsi" w:cstheme="majorHAnsi"/>
                                            <w:b/>
                                            <w:sz w:val="26"/>
                                            <w:szCs w:val="26"/>
                                            <w:u w:val="single"/>
                                          </w:rPr>
                                          <w:t>Từ tượng h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50E0DC" id="Text Box 94" o:spid="_x0000_s1032" type="#_x0000_t202" style="position:absolute;left:0;text-align:left;margin-left:-27.25pt;margin-top:4.6pt;width:117.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" stroked="f">
                            <v:textbox>
                              <w:txbxContent>
                                <w:p w14:paraId="36C74111" w14:textId="77777777" w:rsidR="00233AD6" w:rsidRDefault="00233AD6" w:rsidP="0016509E">
                                  <w:pPr>
                                    <w:rPr>
                                      <w:rFonts w:asciiTheme="majorHAnsi" w:hAnsiTheme="majorHAnsi" w:cstheme="majorHAnsi"/>
                                      <w:b/>
                                      <w:sz w:val="26"/>
                                      <w:szCs w:val="26"/>
                                      <w:u w:val="single"/>
                                    </w:rPr>
                                  </w:pPr>
                                  <w:r>
                                    <w:rPr>
                                      <w:rFonts w:asciiTheme="majorHAnsi" w:hAnsiTheme="majorHAnsi" w:cstheme="majorHAnsi"/>
                                      <w:b/>
                                      <w:sz w:val="26"/>
                                      <w:szCs w:val="26"/>
                                      <w:u w:val="single"/>
                                    </w:rPr>
                                    <w:t>Từ tượng hình</w:t>
                                  </w:r>
                                </w:p>
                              </w:txbxContent>
                            </v:textbox>
                          </v:shape>
                        </w:pict>
                      </mc:Fallback>
                    </mc:AlternateContent>
                  </w:r>
                </w:p>
                <w:p w14:paraId="3A4B1285" w14:textId="77777777" w:rsidR="0016509E" w:rsidRPr="00585ECE" w:rsidRDefault="0016509E" w:rsidP="009927DD">
                  <w:pPr>
                    <w:contextualSpacing/>
                    <w:jc w:val="both"/>
                    <w:rPr>
                      <w:bCs/>
                      <w:color w:val="000000" w:themeColor="text1"/>
                    </w:rPr>
                  </w:pPr>
                </w:p>
                <w:p w14:paraId="6D12559A" w14:textId="77777777" w:rsidR="0016509E" w:rsidRPr="00585ECE" w:rsidRDefault="0016509E" w:rsidP="009927DD">
                  <w:pPr>
                    <w:contextualSpacing/>
                    <w:jc w:val="both"/>
                    <w:rPr>
                      <w:color w:val="000000" w:themeColor="text1"/>
                    </w:rPr>
                  </w:pPr>
                  <w:r w:rsidRPr="00585ECE">
                    <w:rPr>
                      <w:bCs/>
                      <w:color w:val="000000" w:themeColor="text1"/>
                    </w:rPr>
                    <w:t xml:space="preserve">+ </w:t>
                  </w:r>
                  <w:r w:rsidRPr="00585ECE">
                    <w:rPr>
                      <w:color w:val="000000" w:themeColor="text1"/>
                    </w:rPr>
                    <w:t>K.N: Là những từ gợi tả hình ảnh, dáng vẻ trạng thái của sự vật.</w:t>
                  </w:r>
                </w:p>
                <w:p w14:paraId="736AD440" w14:textId="77777777" w:rsidR="0016509E" w:rsidRPr="00585ECE" w:rsidRDefault="0016509E" w:rsidP="009927DD">
                  <w:pPr>
                    <w:contextualSpacing/>
                    <w:jc w:val="both"/>
                    <w:rPr>
                      <w:color w:val="000000" w:themeColor="text1"/>
                    </w:rPr>
                  </w:pPr>
                  <w:r w:rsidRPr="00585ECE">
                    <w:rPr>
                      <w:color w:val="000000" w:themeColor="text1"/>
                    </w:rPr>
                    <w:t>- VD: Lắc lư, lảo đảo, liêu xiêu</w:t>
                  </w:r>
                </w:p>
              </w:tc>
            </w:tr>
          </w:tbl>
          <w:p w14:paraId="76667FC8" w14:textId="77777777" w:rsidR="0016509E" w:rsidRPr="00585ECE" w:rsidRDefault="0016509E" w:rsidP="009927DD">
            <w:pPr>
              <w:contextualSpacing/>
              <w:jc w:val="both"/>
              <w:rPr>
                <w:color w:val="000000" w:themeColor="text1"/>
              </w:rPr>
            </w:pPr>
            <w:r w:rsidRPr="00585ECE">
              <w:rPr>
                <w:color w:val="000000" w:themeColor="text1"/>
              </w:rPr>
              <w:t>-&gt; Gợi tả âm thanh, hình ảnh cụ thể, sinh động, có tính biểu cảm cao, dùng trong văn bản miêu tả và tự sự.</w:t>
            </w:r>
          </w:p>
          <w:p w14:paraId="55410C33" w14:textId="77777777" w:rsidR="0016509E" w:rsidRPr="00585ECE" w:rsidRDefault="0016509E" w:rsidP="009927DD">
            <w:pPr>
              <w:contextualSpacing/>
              <w:jc w:val="both"/>
              <w:rPr>
                <w:b/>
                <w:color w:val="000000" w:themeColor="text1"/>
              </w:rPr>
            </w:pPr>
          </w:p>
          <w:p w14:paraId="3B7DD3C6" w14:textId="77777777" w:rsidR="0016509E" w:rsidRPr="00585ECE" w:rsidRDefault="0016509E" w:rsidP="009927DD">
            <w:pPr>
              <w:contextualSpacing/>
              <w:jc w:val="both"/>
              <w:rPr>
                <w:b/>
                <w:color w:val="000000" w:themeColor="text1"/>
              </w:rPr>
            </w:pPr>
          </w:p>
          <w:p w14:paraId="65322533" w14:textId="77777777" w:rsidR="0016509E" w:rsidRPr="00585ECE" w:rsidRDefault="0016509E" w:rsidP="009927DD">
            <w:pPr>
              <w:contextualSpacing/>
              <w:jc w:val="both"/>
              <w:rPr>
                <w:b/>
                <w:color w:val="000000" w:themeColor="text1"/>
              </w:rPr>
            </w:pPr>
          </w:p>
          <w:p w14:paraId="4FCA004D" w14:textId="77777777" w:rsidR="0016509E" w:rsidRPr="00585ECE" w:rsidRDefault="0016509E" w:rsidP="009927DD">
            <w:pPr>
              <w:contextualSpacing/>
              <w:jc w:val="both"/>
              <w:rPr>
                <w:b/>
                <w:color w:val="000000" w:themeColor="text1"/>
              </w:rPr>
            </w:pPr>
          </w:p>
          <w:p w14:paraId="137A5D98" w14:textId="77777777" w:rsidR="0016509E" w:rsidRPr="00585ECE" w:rsidRDefault="0016509E" w:rsidP="009927DD">
            <w:pPr>
              <w:contextualSpacing/>
              <w:jc w:val="both"/>
              <w:rPr>
                <w:b/>
                <w:color w:val="000000" w:themeColor="text1"/>
              </w:rPr>
            </w:pPr>
          </w:p>
          <w:p w14:paraId="58655EF8" w14:textId="77777777" w:rsidR="0016509E" w:rsidRPr="00585ECE" w:rsidRDefault="0016509E" w:rsidP="009927DD">
            <w:pPr>
              <w:contextualSpacing/>
              <w:jc w:val="both"/>
              <w:rPr>
                <w:b/>
                <w:color w:val="000000" w:themeColor="text1"/>
              </w:rPr>
            </w:pPr>
          </w:p>
          <w:p w14:paraId="43F92643" w14:textId="77777777" w:rsidR="0016509E" w:rsidRPr="00585ECE" w:rsidRDefault="0016509E" w:rsidP="009927DD">
            <w:pPr>
              <w:contextualSpacing/>
              <w:jc w:val="both"/>
              <w:rPr>
                <w:b/>
                <w:color w:val="000000" w:themeColor="text1"/>
              </w:rPr>
            </w:pPr>
          </w:p>
          <w:p w14:paraId="483DADD5" w14:textId="77777777" w:rsidR="0016509E" w:rsidRPr="00585ECE" w:rsidRDefault="0016509E" w:rsidP="009927DD">
            <w:pPr>
              <w:contextualSpacing/>
              <w:jc w:val="both"/>
              <w:rPr>
                <w:b/>
                <w:color w:val="000000" w:themeColor="text1"/>
              </w:rPr>
            </w:pPr>
          </w:p>
          <w:p w14:paraId="0142A7E3" w14:textId="77777777" w:rsidR="0016509E" w:rsidRPr="00585ECE" w:rsidRDefault="0016509E" w:rsidP="009927DD">
            <w:pPr>
              <w:contextualSpacing/>
              <w:jc w:val="both"/>
              <w:rPr>
                <w:b/>
                <w:color w:val="000000" w:themeColor="text1"/>
              </w:rPr>
            </w:pPr>
          </w:p>
          <w:p w14:paraId="752F6B54" w14:textId="77777777" w:rsidR="0016509E" w:rsidRPr="00585ECE" w:rsidRDefault="0016509E" w:rsidP="009927DD">
            <w:pPr>
              <w:contextualSpacing/>
              <w:jc w:val="both"/>
              <w:rPr>
                <w:b/>
                <w:color w:val="000000" w:themeColor="text1"/>
              </w:rPr>
            </w:pPr>
            <w:r w:rsidRPr="00585ECE">
              <w:rPr>
                <w:b/>
                <w:color w:val="000000" w:themeColor="text1"/>
              </w:rPr>
              <w:t>II.Một số phép tu từ từ vựng:</w:t>
            </w:r>
          </w:p>
          <w:p w14:paraId="37357ABD" w14:textId="77777777" w:rsidR="0016509E" w:rsidRPr="00585ECE" w:rsidRDefault="0016509E" w:rsidP="009927DD">
            <w:pPr>
              <w:contextualSpacing/>
              <w:jc w:val="both"/>
              <w:rPr>
                <w:color w:val="000000" w:themeColor="text1"/>
              </w:rPr>
            </w:pPr>
            <w:r w:rsidRPr="00585ECE">
              <w:rPr>
                <w:color w:val="000000" w:themeColor="text1"/>
              </w:rPr>
              <w:t>1 Đặc điểm, tác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975"/>
              <w:gridCol w:w="2001"/>
            </w:tblGrid>
            <w:tr w:rsidR="0016509E" w:rsidRPr="00585ECE" w14:paraId="40570EF1" w14:textId="77777777" w:rsidTr="009F4269">
              <w:tc>
                <w:tcPr>
                  <w:tcW w:w="1442" w:type="dxa"/>
                  <w:tcBorders>
                    <w:top w:val="single" w:sz="4" w:space="0" w:color="auto"/>
                    <w:left w:val="single" w:sz="4" w:space="0" w:color="auto"/>
                    <w:bottom w:val="single" w:sz="4" w:space="0" w:color="auto"/>
                    <w:right w:val="single" w:sz="4" w:space="0" w:color="auto"/>
                  </w:tcBorders>
                  <w:hideMark/>
                </w:tcPr>
                <w:p w14:paraId="19B28864" w14:textId="77777777" w:rsidR="0016509E" w:rsidRPr="00585ECE" w:rsidRDefault="0016509E" w:rsidP="009927DD">
                  <w:pPr>
                    <w:contextualSpacing/>
                    <w:jc w:val="both"/>
                    <w:rPr>
                      <w:color w:val="000000" w:themeColor="text1"/>
                      <w:lang w:val="fr-FR"/>
                    </w:rPr>
                  </w:pPr>
                  <w:r w:rsidRPr="00585ECE">
                    <w:rPr>
                      <w:color w:val="000000" w:themeColor="text1"/>
                      <w:lang w:val="fr-FR"/>
                    </w:rPr>
                    <w:t>Các phép tu từ</w:t>
                  </w:r>
                </w:p>
              </w:tc>
              <w:tc>
                <w:tcPr>
                  <w:tcW w:w="2000" w:type="dxa"/>
                  <w:tcBorders>
                    <w:top w:val="single" w:sz="4" w:space="0" w:color="auto"/>
                    <w:left w:val="single" w:sz="4" w:space="0" w:color="auto"/>
                    <w:bottom w:val="single" w:sz="4" w:space="0" w:color="auto"/>
                    <w:right w:val="single" w:sz="4" w:space="0" w:color="auto"/>
                  </w:tcBorders>
                  <w:hideMark/>
                </w:tcPr>
                <w:p w14:paraId="71273519" w14:textId="77777777" w:rsidR="0016509E" w:rsidRPr="00585ECE" w:rsidRDefault="0016509E" w:rsidP="009927DD">
                  <w:pPr>
                    <w:contextualSpacing/>
                    <w:jc w:val="both"/>
                    <w:rPr>
                      <w:color w:val="000000" w:themeColor="text1"/>
                      <w:lang w:val="fr-FR"/>
                    </w:rPr>
                  </w:pPr>
                  <w:r w:rsidRPr="00585ECE">
                    <w:rPr>
                      <w:color w:val="000000" w:themeColor="text1"/>
                      <w:lang w:val="fr-FR"/>
                    </w:rPr>
                    <w:t>Đặc điểm</w:t>
                  </w:r>
                </w:p>
              </w:tc>
              <w:tc>
                <w:tcPr>
                  <w:tcW w:w="2025" w:type="dxa"/>
                  <w:tcBorders>
                    <w:top w:val="single" w:sz="4" w:space="0" w:color="auto"/>
                    <w:left w:val="single" w:sz="4" w:space="0" w:color="auto"/>
                    <w:bottom w:val="single" w:sz="4" w:space="0" w:color="auto"/>
                    <w:right w:val="single" w:sz="4" w:space="0" w:color="auto"/>
                  </w:tcBorders>
                  <w:hideMark/>
                </w:tcPr>
                <w:p w14:paraId="082CF8F2" w14:textId="77777777" w:rsidR="0016509E" w:rsidRPr="00585ECE" w:rsidRDefault="0016509E" w:rsidP="009927DD">
                  <w:pPr>
                    <w:contextualSpacing/>
                    <w:jc w:val="both"/>
                    <w:rPr>
                      <w:color w:val="000000" w:themeColor="text1"/>
                      <w:lang w:val="fr-FR"/>
                    </w:rPr>
                  </w:pPr>
                  <w:r w:rsidRPr="00585ECE">
                    <w:rPr>
                      <w:color w:val="000000" w:themeColor="text1"/>
                      <w:lang w:val="fr-FR"/>
                    </w:rPr>
                    <w:t>Tác dụng</w:t>
                  </w:r>
                </w:p>
              </w:tc>
            </w:tr>
            <w:tr w:rsidR="0016509E" w:rsidRPr="00585ECE" w14:paraId="59D91BDD" w14:textId="77777777" w:rsidTr="009F4269">
              <w:trPr>
                <w:trHeight w:val="1038"/>
              </w:trPr>
              <w:tc>
                <w:tcPr>
                  <w:tcW w:w="1442" w:type="dxa"/>
                  <w:tcBorders>
                    <w:top w:val="single" w:sz="4" w:space="0" w:color="auto"/>
                    <w:left w:val="single" w:sz="4" w:space="0" w:color="auto"/>
                    <w:bottom w:val="single" w:sz="4" w:space="0" w:color="auto"/>
                    <w:right w:val="single" w:sz="4" w:space="0" w:color="auto"/>
                  </w:tcBorders>
                  <w:hideMark/>
                </w:tcPr>
                <w:p w14:paraId="66E501C6" w14:textId="77777777" w:rsidR="0016509E" w:rsidRPr="00585ECE" w:rsidRDefault="0016509E" w:rsidP="009927DD">
                  <w:pPr>
                    <w:contextualSpacing/>
                    <w:jc w:val="both"/>
                    <w:rPr>
                      <w:color w:val="000000" w:themeColor="text1"/>
                      <w:lang w:val="fr-FR"/>
                    </w:rPr>
                  </w:pPr>
                  <w:r w:rsidRPr="00585ECE">
                    <w:rPr>
                      <w:color w:val="000000" w:themeColor="text1"/>
                      <w:lang w:val="fr-FR"/>
                    </w:rPr>
                    <w:t>So sánh</w:t>
                  </w:r>
                </w:p>
              </w:tc>
              <w:tc>
                <w:tcPr>
                  <w:tcW w:w="2000" w:type="dxa"/>
                  <w:tcBorders>
                    <w:top w:val="single" w:sz="4" w:space="0" w:color="auto"/>
                    <w:left w:val="single" w:sz="4" w:space="0" w:color="auto"/>
                    <w:bottom w:val="single" w:sz="4" w:space="0" w:color="auto"/>
                    <w:right w:val="single" w:sz="4" w:space="0" w:color="auto"/>
                  </w:tcBorders>
                </w:tcPr>
                <w:p w14:paraId="7A81FB0B"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Có những nét </w:t>
                  </w:r>
                </w:p>
                <w:p w14:paraId="6788C756" w14:textId="77777777" w:rsidR="0016509E" w:rsidRPr="00585ECE" w:rsidRDefault="0016509E" w:rsidP="009927DD">
                  <w:pPr>
                    <w:contextualSpacing/>
                    <w:jc w:val="both"/>
                    <w:rPr>
                      <w:color w:val="000000" w:themeColor="text1"/>
                      <w:lang w:val="fr-FR"/>
                    </w:rPr>
                  </w:pPr>
                  <w:r w:rsidRPr="00585ECE">
                    <w:rPr>
                      <w:color w:val="000000" w:themeColor="text1"/>
                      <w:lang w:val="fr-FR"/>
                    </w:rPr>
                    <w:t>tương đồng</w:t>
                  </w:r>
                </w:p>
                <w:p w14:paraId="05540F47" w14:textId="77777777" w:rsidR="0016509E" w:rsidRPr="00585ECE" w:rsidRDefault="0016509E" w:rsidP="009927DD">
                  <w:pPr>
                    <w:contextualSpacing/>
                    <w:jc w:val="both"/>
                    <w:rPr>
                      <w:color w:val="000000" w:themeColor="text1"/>
                      <w:lang w:val="fr-FR"/>
                    </w:rPr>
                  </w:pPr>
                </w:p>
              </w:tc>
              <w:tc>
                <w:tcPr>
                  <w:tcW w:w="2025" w:type="dxa"/>
                  <w:tcBorders>
                    <w:top w:val="single" w:sz="4" w:space="0" w:color="auto"/>
                    <w:left w:val="single" w:sz="4" w:space="0" w:color="auto"/>
                    <w:bottom w:val="single" w:sz="4" w:space="0" w:color="auto"/>
                    <w:right w:val="single" w:sz="4" w:space="0" w:color="auto"/>
                  </w:tcBorders>
                  <w:hideMark/>
                </w:tcPr>
                <w:p w14:paraId="04DAD2E4" w14:textId="77777777" w:rsidR="0016509E" w:rsidRPr="00585ECE" w:rsidRDefault="0016509E" w:rsidP="009927DD">
                  <w:pPr>
                    <w:contextualSpacing/>
                    <w:jc w:val="both"/>
                    <w:rPr>
                      <w:color w:val="000000" w:themeColor="text1"/>
                      <w:lang w:val="fr-FR"/>
                    </w:rPr>
                  </w:pPr>
                  <w:r w:rsidRPr="00585ECE">
                    <w:rPr>
                      <w:color w:val="000000" w:themeColor="text1"/>
                      <w:lang w:val="fr-FR"/>
                    </w:rPr>
                    <w:t>-&gt; Tăng sức gợi hình,gợi cảm cho sự diễn đạt.</w:t>
                  </w:r>
                </w:p>
              </w:tc>
            </w:tr>
            <w:tr w:rsidR="0016509E" w:rsidRPr="00585ECE" w14:paraId="183417B9" w14:textId="77777777" w:rsidTr="009F4269">
              <w:tc>
                <w:tcPr>
                  <w:tcW w:w="1442" w:type="dxa"/>
                  <w:tcBorders>
                    <w:top w:val="single" w:sz="4" w:space="0" w:color="auto"/>
                    <w:left w:val="single" w:sz="4" w:space="0" w:color="auto"/>
                    <w:bottom w:val="single" w:sz="4" w:space="0" w:color="auto"/>
                    <w:right w:val="single" w:sz="4" w:space="0" w:color="auto"/>
                  </w:tcBorders>
                </w:tcPr>
                <w:p w14:paraId="790EDF79" w14:textId="77777777" w:rsidR="0016509E" w:rsidRPr="00585ECE" w:rsidRDefault="0016509E" w:rsidP="009927DD">
                  <w:pPr>
                    <w:contextualSpacing/>
                    <w:jc w:val="both"/>
                    <w:rPr>
                      <w:color w:val="000000" w:themeColor="text1"/>
                      <w:lang w:val="fr-FR"/>
                    </w:rPr>
                  </w:pPr>
                  <w:r w:rsidRPr="00585ECE">
                    <w:rPr>
                      <w:color w:val="000000" w:themeColor="text1"/>
                      <w:lang w:val="fr-FR"/>
                    </w:rPr>
                    <w:t>Ẩn dụ</w:t>
                  </w:r>
                </w:p>
                <w:p w14:paraId="4AA01E44" w14:textId="77777777" w:rsidR="0016509E" w:rsidRPr="00585ECE" w:rsidRDefault="0016509E" w:rsidP="009927DD">
                  <w:pPr>
                    <w:contextualSpacing/>
                    <w:jc w:val="both"/>
                    <w:rPr>
                      <w:color w:val="000000" w:themeColor="text1"/>
                      <w:lang w:val="fr-FR"/>
                    </w:rPr>
                  </w:pPr>
                </w:p>
                <w:p w14:paraId="7BB5F389" w14:textId="77777777" w:rsidR="0016509E" w:rsidRPr="00585ECE" w:rsidRDefault="0016509E" w:rsidP="009927DD">
                  <w:pPr>
                    <w:contextualSpacing/>
                    <w:jc w:val="both"/>
                    <w:rPr>
                      <w:color w:val="000000" w:themeColor="text1"/>
                      <w:lang w:val="fr-FR"/>
                    </w:rPr>
                  </w:pPr>
                </w:p>
                <w:p w14:paraId="0E4CD100" w14:textId="77777777" w:rsidR="0016509E" w:rsidRPr="00585ECE" w:rsidRDefault="0016509E" w:rsidP="009927DD">
                  <w:pPr>
                    <w:contextualSpacing/>
                    <w:jc w:val="both"/>
                    <w:rPr>
                      <w:color w:val="000000" w:themeColor="text1"/>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33FA94CA" w14:textId="77777777" w:rsidR="0016509E" w:rsidRPr="00585ECE" w:rsidRDefault="0016509E" w:rsidP="009927DD">
                  <w:pPr>
                    <w:contextualSpacing/>
                    <w:jc w:val="both"/>
                    <w:rPr>
                      <w:color w:val="000000" w:themeColor="text1"/>
                      <w:lang w:val="fr-FR"/>
                    </w:rPr>
                  </w:pPr>
                  <w:r w:rsidRPr="00585ECE">
                    <w:rPr>
                      <w:color w:val="000000" w:themeColor="text1"/>
                      <w:lang w:val="fr-FR"/>
                    </w:rPr>
                    <w:t>+ So sánh ngầm, có nét chung về nghĩa</w:t>
                  </w:r>
                </w:p>
              </w:tc>
              <w:tc>
                <w:tcPr>
                  <w:tcW w:w="2025" w:type="dxa"/>
                  <w:tcBorders>
                    <w:top w:val="single" w:sz="4" w:space="0" w:color="auto"/>
                    <w:left w:val="single" w:sz="4" w:space="0" w:color="auto"/>
                    <w:bottom w:val="single" w:sz="4" w:space="0" w:color="auto"/>
                    <w:right w:val="single" w:sz="4" w:space="0" w:color="auto"/>
                  </w:tcBorders>
                  <w:hideMark/>
                </w:tcPr>
                <w:p w14:paraId="2F2ACE2B" w14:textId="77777777" w:rsidR="0016509E" w:rsidRPr="00585ECE" w:rsidRDefault="0016509E" w:rsidP="009927DD">
                  <w:pPr>
                    <w:contextualSpacing/>
                    <w:jc w:val="both"/>
                    <w:rPr>
                      <w:color w:val="000000" w:themeColor="text1"/>
                      <w:lang w:val="fr-FR"/>
                    </w:rPr>
                  </w:pPr>
                  <w:r w:rsidRPr="00585ECE">
                    <w:rPr>
                      <w:color w:val="000000" w:themeColor="text1"/>
                      <w:lang w:val="fr-FR"/>
                    </w:rPr>
                    <w:t>-&gt; Làm câu văn giàu hình ảnh, gợi tả, gợi cảm xúc, hàm xúc</w:t>
                  </w:r>
                </w:p>
              </w:tc>
            </w:tr>
            <w:tr w:rsidR="0016509E" w:rsidRPr="00585ECE" w14:paraId="68183DEA" w14:textId="77777777" w:rsidTr="009F4269">
              <w:tc>
                <w:tcPr>
                  <w:tcW w:w="1442" w:type="dxa"/>
                  <w:tcBorders>
                    <w:top w:val="single" w:sz="4" w:space="0" w:color="auto"/>
                    <w:left w:val="single" w:sz="4" w:space="0" w:color="auto"/>
                    <w:bottom w:val="single" w:sz="4" w:space="0" w:color="auto"/>
                    <w:right w:val="single" w:sz="4" w:space="0" w:color="auto"/>
                  </w:tcBorders>
                </w:tcPr>
                <w:p w14:paraId="217ECE5B" w14:textId="77777777" w:rsidR="0016509E" w:rsidRPr="00585ECE" w:rsidRDefault="0016509E" w:rsidP="009927DD">
                  <w:pPr>
                    <w:contextualSpacing/>
                    <w:jc w:val="both"/>
                    <w:rPr>
                      <w:color w:val="000000" w:themeColor="text1"/>
                      <w:lang w:val="fr-FR"/>
                    </w:rPr>
                  </w:pPr>
                  <w:r w:rsidRPr="00585ECE">
                    <w:rPr>
                      <w:color w:val="000000" w:themeColor="text1"/>
                      <w:lang w:val="fr-FR"/>
                    </w:rPr>
                    <w:t>Nhân hóa</w:t>
                  </w:r>
                </w:p>
                <w:p w14:paraId="18BF2ABD" w14:textId="77777777" w:rsidR="0016509E" w:rsidRPr="00585ECE" w:rsidRDefault="0016509E" w:rsidP="009927DD">
                  <w:pPr>
                    <w:contextualSpacing/>
                    <w:jc w:val="both"/>
                    <w:rPr>
                      <w:color w:val="000000" w:themeColor="text1"/>
                      <w:lang w:val="fr-FR"/>
                    </w:rPr>
                  </w:pPr>
                </w:p>
                <w:p w14:paraId="78D7588B" w14:textId="77777777" w:rsidR="0016509E" w:rsidRPr="00585ECE" w:rsidRDefault="0016509E" w:rsidP="009927DD">
                  <w:pPr>
                    <w:contextualSpacing/>
                    <w:jc w:val="both"/>
                    <w:rPr>
                      <w:color w:val="000000" w:themeColor="text1"/>
                      <w:lang w:val="fr-FR"/>
                    </w:rPr>
                  </w:pPr>
                </w:p>
                <w:p w14:paraId="786CBC10" w14:textId="77777777" w:rsidR="0016509E" w:rsidRPr="00585ECE" w:rsidRDefault="0016509E" w:rsidP="009927DD">
                  <w:pPr>
                    <w:contextualSpacing/>
                    <w:jc w:val="both"/>
                    <w:rPr>
                      <w:color w:val="000000" w:themeColor="text1"/>
                      <w:lang w:val="fr-FR"/>
                    </w:rPr>
                  </w:pPr>
                </w:p>
                <w:p w14:paraId="7E779D7B" w14:textId="77777777" w:rsidR="0016509E" w:rsidRPr="00585ECE" w:rsidRDefault="0016509E" w:rsidP="009927DD">
                  <w:pPr>
                    <w:contextualSpacing/>
                    <w:jc w:val="both"/>
                    <w:rPr>
                      <w:color w:val="000000" w:themeColor="text1"/>
                      <w:lang w:val="fr-FR"/>
                    </w:rPr>
                  </w:pPr>
                </w:p>
                <w:p w14:paraId="4DE178A2" w14:textId="77777777" w:rsidR="0016509E" w:rsidRPr="00585ECE" w:rsidRDefault="0016509E" w:rsidP="009927DD">
                  <w:pPr>
                    <w:contextualSpacing/>
                    <w:jc w:val="both"/>
                    <w:rPr>
                      <w:color w:val="000000" w:themeColor="text1"/>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5DDDCFEB" w14:textId="77777777" w:rsidR="0016509E" w:rsidRPr="00585ECE" w:rsidRDefault="0016509E" w:rsidP="009927DD">
                  <w:pPr>
                    <w:contextualSpacing/>
                    <w:jc w:val="both"/>
                    <w:rPr>
                      <w:color w:val="000000" w:themeColor="text1"/>
                      <w:lang w:val="fr-FR"/>
                    </w:rPr>
                  </w:pPr>
                  <w:r w:rsidRPr="00585ECE">
                    <w:rPr>
                      <w:color w:val="000000" w:themeColor="text1"/>
                      <w:lang w:val="fr-FR"/>
                    </w:rPr>
                    <w:t>+ Gọi hoặc tả con vật...= những từ ngữ vốn dựng để gọi người hoặc tả người</w:t>
                  </w:r>
                </w:p>
              </w:tc>
              <w:tc>
                <w:tcPr>
                  <w:tcW w:w="2025" w:type="dxa"/>
                  <w:tcBorders>
                    <w:top w:val="single" w:sz="4" w:space="0" w:color="auto"/>
                    <w:left w:val="single" w:sz="4" w:space="0" w:color="auto"/>
                    <w:bottom w:val="single" w:sz="4" w:space="0" w:color="auto"/>
                    <w:right w:val="single" w:sz="4" w:space="0" w:color="auto"/>
                  </w:tcBorders>
                </w:tcPr>
                <w:p w14:paraId="217E47E2" w14:textId="77777777" w:rsidR="0016509E" w:rsidRPr="00585ECE" w:rsidRDefault="0016509E" w:rsidP="009927DD">
                  <w:pPr>
                    <w:contextualSpacing/>
                    <w:jc w:val="both"/>
                    <w:rPr>
                      <w:color w:val="000000" w:themeColor="text1"/>
                      <w:lang w:val="fr-FR"/>
                    </w:rPr>
                  </w:pPr>
                  <w:r w:rsidRPr="00585ECE">
                    <w:rPr>
                      <w:color w:val="000000" w:themeColor="text1"/>
                      <w:lang w:val="fr-FR"/>
                    </w:rPr>
                    <w:t>-&gt; Làm câu văn sinh động, thế giới cây cối, loài vật trở nên gần gũi hơn.</w:t>
                  </w:r>
                </w:p>
                <w:p w14:paraId="049876F5" w14:textId="77777777" w:rsidR="0016509E" w:rsidRPr="00585ECE" w:rsidRDefault="0016509E" w:rsidP="009927DD">
                  <w:pPr>
                    <w:contextualSpacing/>
                    <w:jc w:val="both"/>
                    <w:rPr>
                      <w:color w:val="000000" w:themeColor="text1"/>
                      <w:lang w:val="fr-FR"/>
                    </w:rPr>
                  </w:pPr>
                </w:p>
              </w:tc>
            </w:tr>
            <w:tr w:rsidR="0016509E" w:rsidRPr="00585ECE" w14:paraId="2F588912" w14:textId="77777777" w:rsidTr="009F4269">
              <w:trPr>
                <w:trHeight w:val="1026"/>
              </w:trPr>
              <w:tc>
                <w:tcPr>
                  <w:tcW w:w="1442" w:type="dxa"/>
                  <w:tcBorders>
                    <w:top w:val="single" w:sz="4" w:space="0" w:color="auto"/>
                    <w:left w:val="single" w:sz="4" w:space="0" w:color="auto"/>
                    <w:bottom w:val="single" w:sz="4" w:space="0" w:color="auto"/>
                    <w:right w:val="single" w:sz="4" w:space="0" w:color="auto"/>
                  </w:tcBorders>
                </w:tcPr>
                <w:p w14:paraId="050C1A98" w14:textId="77777777" w:rsidR="0016509E" w:rsidRPr="00585ECE" w:rsidRDefault="0016509E" w:rsidP="009927DD">
                  <w:pPr>
                    <w:contextualSpacing/>
                    <w:jc w:val="both"/>
                    <w:rPr>
                      <w:color w:val="000000" w:themeColor="text1"/>
                      <w:lang w:val="fr-FR"/>
                    </w:rPr>
                  </w:pPr>
                  <w:r w:rsidRPr="00585ECE">
                    <w:rPr>
                      <w:color w:val="000000" w:themeColor="text1"/>
                      <w:lang w:val="fr-FR"/>
                    </w:rPr>
                    <w:t>Hoán dụ</w:t>
                  </w:r>
                </w:p>
                <w:p w14:paraId="3C64F1DD" w14:textId="77777777" w:rsidR="0016509E" w:rsidRPr="00585ECE" w:rsidRDefault="0016509E" w:rsidP="009927DD">
                  <w:pPr>
                    <w:contextualSpacing/>
                    <w:jc w:val="both"/>
                    <w:rPr>
                      <w:color w:val="000000" w:themeColor="text1"/>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079F916B" w14:textId="77777777" w:rsidR="0016509E" w:rsidRPr="00585ECE" w:rsidRDefault="0016509E" w:rsidP="009927DD">
                  <w:pPr>
                    <w:contextualSpacing/>
                    <w:jc w:val="both"/>
                    <w:rPr>
                      <w:color w:val="000000" w:themeColor="text1"/>
                      <w:lang w:val="fr-FR"/>
                    </w:rPr>
                  </w:pPr>
                  <w:r w:rsidRPr="00585ECE">
                    <w:rPr>
                      <w:color w:val="000000" w:themeColor="text1"/>
                      <w:lang w:val="fr-FR"/>
                    </w:rPr>
                    <w:t>+ Có quan hệ nhất định (gần gũi)</w:t>
                  </w:r>
                </w:p>
              </w:tc>
              <w:tc>
                <w:tcPr>
                  <w:tcW w:w="2025" w:type="dxa"/>
                  <w:tcBorders>
                    <w:top w:val="single" w:sz="4" w:space="0" w:color="auto"/>
                    <w:left w:val="single" w:sz="4" w:space="0" w:color="auto"/>
                    <w:bottom w:val="single" w:sz="4" w:space="0" w:color="auto"/>
                    <w:right w:val="single" w:sz="4" w:space="0" w:color="auto"/>
                  </w:tcBorders>
                  <w:hideMark/>
                </w:tcPr>
                <w:p w14:paraId="0F9A5917" w14:textId="77777777" w:rsidR="0016509E" w:rsidRPr="00585ECE" w:rsidRDefault="0016509E" w:rsidP="009927DD">
                  <w:pPr>
                    <w:contextualSpacing/>
                    <w:jc w:val="both"/>
                    <w:rPr>
                      <w:color w:val="000000" w:themeColor="text1"/>
                      <w:lang w:val="fr-FR"/>
                    </w:rPr>
                  </w:pPr>
                  <w:r w:rsidRPr="00585ECE">
                    <w:rPr>
                      <w:color w:val="000000" w:themeColor="text1"/>
                      <w:lang w:val="fr-FR"/>
                    </w:rPr>
                    <w:t>-&gt; Làm câu thơ giàu tình cảm, cảm xúc.</w:t>
                  </w:r>
                </w:p>
              </w:tc>
            </w:tr>
            <w:tr w:rsidR="0016509E" w:rsidRPr="00585ECE" w14:paraId="686F0A2E" w14:textId="77777777" w:rsidTr="009F4269">
              <w:tc>
                <w:tcPr>
                  <w:tcW w:w="1442" w:type="dxa"/>
                  <w:tcBorders>
                    <w:top w:val="single" w:sz="4" w:space="0" w:color="auto"/>
                    <w:left w:val="single" w:sz="4" w:space="0" w:color="auto"/>
                    <w:bottom w:val="single" w:sz="4" w:space="0" w:color="auto"/>
                    <w:right w:val="single" w:sz="4" w:space="0" w:color="auto"/>
                  </w:tcBorders>
                  <w:hideMark/>
                </w:tcPr>
                <w:p w14:paraId="728F367A" w14:textId="77777777" w:rsidR="0016509E" w:rsidRPr="00585ECE" w:rsidRDefault="0016509E" w:rsidP="009927DD">
                  <w:pPr>
                    <w:contextualSpacing/>
                    <w:jc w:val="both"/>
                    <w:rPr>
                      <w:color w:val="000000" w:themeColor="text1"/>
                      <w:lang w:val="fr-FR"/>
                    </w:rPr>
                  </w:pPr>
                  <w:r w:rsidRPr="00585ECE">
                    <w:rPr>
                      <w:color w:val="000000" w:themeColor="text1"/>
                      <w:lang w:val="fr-FR"/>
                    </w:rPr>
                    <w:t>Nói quá</w:t>
                  </w:r>
                </w:p>
              </w:tc>
              <w:tc>
                <w:tcPr>
                  <w:tcW w:w="2000" w:type="dxa"/>
                  <w:tcBorders>
                    <w:top w:val="single" w:sz="4" w:space="0" w:color="auto"/>
                    <w:left w:val="single" w:sz="4" w:space="0" w:color="auto"/>
                    <w:bottom w:val="single" w:sz="4" w:space="0" w:color="auto"/>
                    <w:right w:val="single" w:sz="4" w:space="0" w:color="auto"/>
                  </w:tcBorders>
                  <w:hideMark/>
                </w:tcPr>
                <w:p w14:paraId="7B29D656"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Phóng đại mức độ, quy mô, tính chất của sự việc, hiện tượng </w:t>
                  </w:r>
                </w:p>
              </w:tc>
              <w:tc>
                <w:tcPr>
                  <w:tcW w:w="2025" w:type="dxa"/>
                  <w:tcBorders>
                    <w:top w:val="single" w:sz="4" w:space="0" w:color="auto"/>
                    <w:left w:val="single" w:sz="4" w:space="0" w:color="auto"/>
                    <w:bottom w:val="single" w:sz="4" w:space="0" w:color="auto"/>
                    <w:right w:val="single" w:sz="4" w:space="0" w:color="auto"/>
                  </w:tcBorders>
                </w:tcPr>
                <w:p w14:paraId="0F10905D" w14:textId="77777777" w:rsidR="0016509E" w:rsidRPr="00585ECE" w:rsidRDefault="0016509E" w:rsidP="009927DD">
                  <w:pPr>
                    <w:contextualSpacing/>
                    <w:jc w:val="both"/>
                    <w:rPr>
                      <w:color w:val="000000" w:themeColor="text1"/>
                      <w:lang w:val="fr-FR"/>
                    </w:rPr>
                  </w:pPr>
                  <w:r w:rsidRPr="00585ECE">
                    <w:rPr>
                      <w:color w:val="000000" w:themeColor="text1"/>
                      <w:lang w:val="fr-FR"/>
                    </w:rPr>
                    <w:t>-&gt; Nhấn mạnh, gây ấn tượng, tăng sức biểu cảm.</w:t>
                  </w:r>
                </w:p>
                <w:p w14:paraId="097F01A7" w14:textId="77777777" w:rsidR="0016509E" w:rsidRPr="00585ECE" w:rsidRDefault="0016509E" w:rsidP="009927DD">
                  <w:pPr>
                    <w:contextualSpacing/>
                    <w:jc w:val="both"/>
                    <w:rPr>
                      <w:color w:val="000000" w:themeColor="text1"/>
                      <w:lang w:val="fr-FR"/>
                    </w:rPr>
                  </w:pPr>
                </w:p>
              </w:tc>
            </w:tr>
            <w:tr w:rsidR="0016509E" w:rsidRPr="00585ECE" w14:paraId="09C48C12" w14:textId="77777777" w:rsidTr="009F4269">
              <w:tc>
                <w:tcPr>
                  <w:tcW w:w="1442" w:type="dxa"/>
                  <w:tcBorders>
                    <w:top w:val="single" w:sz="4" w:space="0" w:color="auto"/>
                    <w:left w:val="single" w:sz="4" w:space="0" w:color="auto"/>
                    <w:bottom w:val="single" w:sz="4" w:space="0" w:color="auto"/>
                    <w:right w:val="single" w:sz="4" w:space="0" w:color="auto"/>
                  </w:tcBorders>
                  <w:hideMark/>
                </w:tcPr>
                <w:p w14:paraId="06E66E7E" w14:textId="77777777" w:rsidR="0016509E" w:rsidRPr="00585ECE" w:rsidRDefault="0016509E" w:rsidP="009927DD">
                  <w:pPr>
                    <w:contextualSpacing/>
                    <w:jc w:val="both"/>
                    <w:rPr>
                      <w:color w:val="000000" w:themeColor="text1"/>
                      <w:lang w:val="fr-FR"/>
                    </w:rPr>
                  </w:pPr>
                  <w:r w:rsidRPr="00585ECE">
                    <w:rPr>
                      <w:color w:val="000000" w:themeColor="text1"/>
                      <w:lang w:val="fr-FR"/>
                    </w:rPr>
                    <w:t>Nói giảm nói tránh</w:t>
                  </w:r>
                </w:p>
              </w:tc>
              <w:tc>
                <w:tcPr>
                  <w:tcW w:w="2000" w:type="dxa"/>
                  <w:tcBorders>
                    <w:top w:val="single" w:sz="4" w:space="0" w:color="auto"/>
                    <w:left w:val="single" w:sz="4" w:space="0" w:color="auto"/>
                    <w:bottom w:val="single" w:sz="4" w:space="0" w:color="auto"/>
                    <w:right w:val="single" w:sz="4" w:space="0" w:color="auto"/>
                  </w:tcBorders>
                  <w:hideMark/>
                </w:tcPr>
                <w:p w14:paraId="51297AD7" w14:textId="77777777" w:rsidR="0016509E" w:rsidRPr="00585ECE" w:rsidRDefault="0016509E" w:rsidP="009927DD">
                  <w:pPr>
                    <w:contextualSpacing/>
                    <w:jc w:val="both"/>
                    <w:rPr>
                      <w:color w:val="000000" w:themeColor="text1"/>
                      <w:lang w:val="fr-FR"/>
                    </w:rPr>
                  </w:pPr>
                  <w:r w:rsidRPr="00585ECE">
                    <w:rPr>
                      <w:color w:val="000000" w:themeColor="text1"/>
                      <w:lang w:val="fr-FR"/>
                    </w:rPr>
                    <w:t>Phải là những từ ngữ tránh gây cảm xúc quá đau buồn, ghê sợ, nặng nề</w:t>
                  </w:r>
                </w:p>
              </w:tc>
              <w:tc>
                <w:tcPr>
                  <w:tcW w:w="2025" w:type="dxa"/>
                  <w:tcBorders>
                    <w:top w:val="single" w:sz="4" w:space="0" w:color="auto"/>
                    <w:left w:val="single" w:sz="4" w:space="0" w:color="auto"/>
                    <w:bottom w:val="single" w:sz="4" w:space="0" w:color="auto"/>
                    <w:right w:val="single" w:sz="4" w:space="0" w:color="auto"/>
                  </w:tcBorders>
                  <w:hideMark/>
                </w:tcPr>
                <w:p w14:paraId="3F5A643F" w14:textId="77777777" w:rsidR="0016509E" w:rsidRPr="00585ECE" w:rsidRDefault="0016509E" w:rsidP="009927DD">
                  <w:pPr>
                    <w:contextualSpacing/>
                    <w:jc w:val="both"/>
                    <w:rPr>
                      <w:color w:val="000000" w:themeColor="text1"/>
                      <w:lang w:val="fr-FR"/>
                    </w:rPr>
                  </w:pPr>
                  <w:r w:rsidRPr="00585ECE">
                    <w:rPr>
                      <w:color w:val="000000" w:themeColor="text1"/>
                      <w:lang w:val="fr-FR"/>
                    </w:rPr>
                    <w:t>-&gt; Tránh thô tục, thiếu lịch sự</w:t>
                  </w:r>
                </w:p>
              </w:tc>
            </w:tr>
            <w:tr w:rsidR="0016509E" w:rsidRPr="00585ECE" w14:paraId="46BA0BB6" w14:textId="77777777" w:rsidTr="009F4269">
              <w:tc>
                <w:tcPr>
                  <w:tcW w:w="1442" w:type="dxa"/>
                  <w:tcBorders>
                    <w:top w:val="single" w:sz="4" w:space="0" w:color="auto"/>
                    <w:left w:val="single" w:sz="4" w:space="0" w:color="auto"/>
                    <w:bottom w:val="single" w:sz="4" w:space="0" w:color="auto"/>
                    <w:right w:val="single" w:sz="4" w:space="0" w:color="auto"/>
                  </w:tcBorders>
                </w:tcPr>
                <w:p w14:paraId="543E5772" w14:textId="77777777" w:rsidR="0016509E" w:rsidRPr="00585ECE" w:rsidRDefault="0016509E" w:rsidP="009927DD">
                  <w:pPr>
                    <w:contextualSpacing/>
                    <w:jc w:val="both"/>
                    <w:rPr>
                      <w:color w:val="000000" w:themeColor="text1"/>
                      <w:lang w:val="fr-FR"/>
                    </w:rPr>
                  </w:pPr>
                  <w:r w:rsidRPr="00585ECE">
                    <w:rPr>
                      <w:color w:val="000000" w:themeColor="text1"/>
                      <w:lang w:val="fr-FR"/>
                    </w:rPr>
                    <w:t>Điệp ngữ</w:t>
                  </w:r>
                </w:p>
                <w:p w14:paraId="76AD8022" w14:textId="77777777" w:rsidR="0016509E" w:rsidRPr="00585ECE" w:rsidRDefault="0016509E" w:rsidP="009927DD">
                  <w:pPr>
                    <w:contextualSpacing/>
                    <w:jc w:val="both"/>
                    <w:rPr>
                      <w:color w:val="000000" w:themeColor="text1"/>
                      <w:lang w:val="fr-FR"/>
                    </w:rPr>
                  </w:pPr>
                </w:p>
                <w:p w14:paraId="7919A2BE" w14:textId="77777777" w:rsidR="0016509E" w:rsidRPr="00585ECE" w:rsidRDefault="0016509E" w:rsidP="009927DD">
                  <w:pPr>
                    <w:contextualSpacing/>
                    <w:jc w:val="both"/>
                    <w:rPr>
                      <w:color w:val="000000" w:themeColor="text1"/>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67853FBE"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Dùng đi dùng lại từ ngữ trong 1văn bản </w:t>
                  </w:r>
                </w:p>
              </w:tc>
              <w:tc>
                <w:tcPr>
                  <w:tcW w:w="2025" w:type="dxa"/>
                  <w:tcBorders>
                    <w:top w:val="single" w:sz="4" w:space="0" w:color="auto"/>
                    <w:left w:val="single" w:sz="4" w:space="0" w:color="auto"/>
                    <w:bottom w:val="single" w:sz="4" w:space="0" w:color="auto"/>
                    <w:right w:val="single" w:sz="4" w:space="0" w:color="auto"/>
                  </w:tcBorders>
                  <w:hideMark/>
                </w:tcPr>
                <w:p w14:paraId="7DEB4B70" w14:textId="77777777" w:rsidR="0016509E" w:rsidRPr="00585ECE" w:rsidRDefault="0016509E" w:rsidP="009927DD">
                  <w:pPr>
                    <w:contextualSpacing/>
                    <w:jc w:val="both"/>
                    <w:rPr>
                      <w:color w:val="000000" w:themeColor="text1"/>
                      <w:lang w:val="fr-FR"/>
                    </w:rPr>
                  </w:pPr>
                  <w:r w:rsidRPr="00585ECE">
                    <w:rPr>
                      <w:color w:val="000000" w:themeColor="text1"/>
                      <w:lang w:val="fr-FR"/>
                    </w:rPr>
                    <w:t>-&gt; Làm tăng giá trị cho lời văn</w:t>
                  </w:r>
                </w:p>
              </w:tc>
            </w:tr>
            <w:tr w:rsidR="0016509E" w:rsidRPr="00585ECE" w14:paraId="36C0479E" w14:textId="77777777" w:rsidTr="009F4269">
              <w:trPr>
                <w:trHeight w:val="2000"/>
              </w:trPr>
              <w:tc>
                <w:tcPr>
                  <w:tcW w:w="1442" w:type="dxa"/>
                  <w:tcBorders>
                    <w:top w:val="single" w:sz="4" w:space="0" w:color="auto"/>
                    <w:left w:val="single" w:sz="4" w:space="0" w:color="auto"/>
                    <w:bottom w:val="single" w:sz="4" w:space="0" w:color="auto"/>
                    <w:right w:val="single" w:sz="4" w:space="0" w:color="auto"/>
                  </w:tcBorders>
                </w:tcPr>
                <w:p w14:paraId="6A60210D" w14:textId="77777777" w:rsidR="0016509E" w:rsidRPr="00585ECE" w:rsidRDefault="0016509E" w:rsidP="009927DD">
                  <w:pPr>
                    <w:contextualSpacing/>
                    <w:jc w:val="both"/>
                    <w:rPr>
                      <w:color w:val="000000" w:themeColor="text1"/>
                      <w:lang w:val="fr-FR"/>
                    </w:rPr>
                  </w:pPr>
                  <w:r w:rsidRPr="00585ECE">
                    <w:rPr>
                      <w:color w:val="000000" w:themeColor="text1"/>
                      <w:lang w:val="fr-FR"/>
                    </w:rPr>
                    <w:t>Chơi chữ</w:t>
                  </w:r>
                </w:p>
                <w:p w14:paraId="04E0EB0F" w14:textId="77777777" w:rsidR="0016509E" w:rsidRPr="00585ECE" w:rsidRDefault="0016509E" w:rsidP="009927DD">
                  <w:pPr>
                    <w:contextualSpacing/>
                    <w:jc w:val="both"/>
                    <w:rPr>
                      <w:color w:val="000000" w:themeColor="text1"/>
                      <w:lang w:val="fr-FR"/>
                    </w:rPr>
                  </w:pPr>
                </w:p>
                <w:p w14:paraId="43A6512D" w14:textId="77777777" w:rsidR="0016509E" w:rsidRPr="00585ECE" w:rsidRDefault="0016509E" w:rsidP="009927DD">
                  <w:pPr>
                    <w:contextualSpacing/>
                    <w:jc w:val="both"/>
                    <w:rPr>
                      <w:color w:val="000000" w:themeColor="text1"/>
                      <w:lang w:val="fr-FR"/>
                    </w:rPr>
                  </w:pPr>
                </w:p>
                <w:p w14:paraId="5E850410" w14:textId="77777777" w:rsidR="0016509E" w:rsidRPr="00585ECE" w:rsidRDefault="0016509E" w:rsidP="009927DD">
                  <w:pPr>
                    <w:contextualSpacing/>
                    <w:jc w:val="both"/>
                    <w:rPr>
                      <w:color w:val="000000" w:themeColor="text1"/>
                      <w:lang w:val="fr-FR"/>
                    </w:rPr>
                  </w:pPr>
                </w:p>
                <w:p w14:paraId="2FF9B60D" w14:textId="77777777" w:rsidR="0016509E" w:rsidRPr="00585ECE" w:rsidRDefault="0016509E" w:rsidP="009927DD">
                  <w:pPr>
                    <w:contextualSpacing/>
                    <w:jc w:val="both"/>
                    <w:rPr>
                      <w:color w:val="000000" w:themeColor="text1"/>
                      <w:lang w:val="fr-FR"/>
                    </w:rPr>
                  </w:pPr>
                </w:p>
                <w:p w14:paraId="19C9DB34" w14:textId="77777777" w:rsidR="0016509E" w:rsidRPr="00585ECE" w:rsidRDefault="0016509E" w:rsidP="009927DD">
                  <w:pPr>
                    <w:contextualSpacing/>
                    <w:jc w:val="both"/>
                    <w:rPr>
                      <w:color w:val="000000" w:themeColor="text1"/>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6FEB227E"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Lợi dụng đặc điểm về âm, nghĩa của từ </w:t>
                  </w:r>
                </w:p>
                <w:p w14:paraId="2A973C5A" w14:textId="77777777" w:rsidR="0016509E" w:rsidRPr="00585ECE" w:rsidRDefault="0016509E" w:rsidP="009927DD">
                  <w:pPr>
                    <w:contextualSpacing/>
                    <w:jc w:val="both"/>
                    <w:rPr>
                      <w:color w:val="000000" w:themeColor="text1"/>
                      <w:lang w:val="fr-FR"/>
                    </w:rPr>
                  </w:pPr>
                  <w:r w:rsidRPr="00585ECE">
                    <w:rPr>
                      <w:color w:val="000000" w:themeColor="text1"/>
                      <w:lang w:val="fr-FR"/>
                    </w:rPr>
                    <w:t>- Sử dụng nhiều trong câu văn, câu nói hàng ngày.</w:t>
                  </w:r>
                </w:p>
              </w:tc>
              <w:tc>
                <w:tcPr>
                  <w:tcW w:w="2025" w:type="dxa"/>
                  <w:tcBorders>
                    <w:top w:val="single" w:sz="4" w:space="0" w:color="auto"/>
                    <w:left w:val="single" w:sz="4" w:space="0" w:color="auto"/>
                    <w:bottom w:val="single" w:sz="4" w:space="0" w:color="auto"/>
                    <w:right w:val="single" w:sz="4" w:space="0" w:color="auto"/>
                  </w:tcBorders>
                  <w:hideMark/>
                </w:tcPr>
                <w:p w14:paraId="06F316D9" w14:textId="77777777" w:rsidR="0016509E" w:rsidRPr="00585ECE" w:rsidRDefault="0016509E" w:rsidP="009927DD">
                  <w:pPr>
                    <w:contextualSpacing/>
                    <w:jc w:val="both"/>
                    <w:rPr>
                      <w:color w:val="000000" w:themeColor="text1"/>
                      <w:lang w:val="fr-FR"/>
                    </w:rPr>
                  </w:pPr>
                  <w:r w:rsidRPr="00585ECE">
                    <w:rPr>
                      <w:color w:val="000000" w:themeColor="text1"/>
                      <w:lang w:val="fr-FR"/>
                    </w:rPr>
                    <w:t>-&gt; Tạo cách hiểu bất ngờ, thú vị, hài hước</w:t>
                  </w:r>
                </w:p>
              </w:tc>
            </w:tr>
          </w:tbl>
          <w:p w14:paraId="4C5210A5" w14:textId="77777777" w:rsidR="0016509E" w:rsidRPr="00585ECE" w:rsidRDefault="0016509E" w:rsidP="009927DD">
            <w:pPr>
              <w:contextualSpacing/>
              <w:jc w:val="both"/>
              <w:rPr>
                <w:color w:val="000000" w:themeColor="text1"/>
                <w:lang w:val="fr-FR"/>
              </w:rPr>
            </w:pPr>
          </w:p>
          <w:p w14:paraId="6D8B89E5" w14:textId="1B2927D5" w:rsidR="0016509E" w:rsidRPr="00585ECE" w:rsidRDefault="0016509E" w:rsidP="009927DD">
            <w:pPr>
              <w:contextualSpacing/>
              <w:jc w:val="both"/>
              <w:rPr>
                <w:b/>
                <w:bCs/>
                <w:color w:val="000000" w:themeColor="text1"/>
                <w:lang w:val="fr-FR"/>
              </w:rPr>
            </w:pPr>
            <w:r>
              <w:rPr>
                <w:b/>
                <w:bCs/>
                <w:color w:val="000000" w:themeColor="text1"/>
                <w:lang w:val="fr-FR"/>
              </w:rPr>
              <w:t>2. Bài tập</w:t>
            </w:r>
          </w:p>
          <w:p w14:paraId="1D361A98" w14:textId="77777777" w:rsidR="0016509E" w:rsidRPr="00585ECE" w:rsidRDefault="0016509E" w:rsidP="009927DD">
            <w:pPr>
              <w:contextualSpacing/>
              <w:jc w:val="both"/>
              <w:rPr>
                <w:color w:val="000000" w:themeColor="text1"/>
                <w:lang w:val="fr-FR"/>
              </w:rPr>
            </w:pPr>
            <w:r w:rsidRPr="00585ECE">
              <w:rPr>
                <w:color w:val="000000" w:themeColor="text1"/>
                <w:lang w:val="fr-FR"/>
              </w:rPr>
              <w:t>Bài tập số 2 (SGK-146) Tìm những tên loài vật là từ tượng thanh ?</w:t>
            </w:r>
          </w:p>
          <w:p w14:paraId="0F458E2D" w14:textId="14E9D193" w:rsidR="0016509E" w:rsidRPr="00585ECE" w:rsidRDefault="0016509E" w:rsidP="009927DD">
            <w:pPr>
              <w:contextualSpacing/>
              <w:jc w:val="both"/>
              <w:rPr>
                <w:color w:val="000000" w:themeColor="text1"/>
                <w:lang w:val="fr-FR"/>
              </w:rPr>
            </w:pPr>
            <w:r>
              <w:rPr>
                <w:color w:val="000000" w:themeColor="text1"/>
                <w:lang w:val="fr-FR"/>
              </w:rPr>
              <w:t>- Mèo, bò, tắc kè, tu hú...</w:t>
            </w:r>
          </w:p>
          <w:p w14:paraId="7A6C063F" w14:textId="77777777" w:rsidR="0016509E" w:rsidRPr="00585ECE" w:rsidRDefault="0016509E" w:rsidP="009927DD">
            <w:pPr>
              <w:contextualSpacing/>
              <w:jc w:val="both"/>
              <w:rPr>
                <w:color w:val="000000" w:themeColor="text1"/>
                <w:lang w:val="fr-FR"/>
              </w:rPr>
            </w:pPr>
            <w:r w:rsidRPr="00585ECE">
              <w:rPr>
                <w:color w:val="000000" w:themeColor="text1"/>
                <w:lang w:val="fr-FR"/>
              </w:rPr>
              <w:t>Bài tập số 3( SGK-146) Xác định từ tượng hình và giá trị sử dụng?</w:t>
            </w:r>
          </w:p>
          <w:p w14:paraId="5366AA06" w14:textId="1B245390" w:rsidR="0016509E" w:rsidRPr="00585ECE" w:rsidRDefault="0016509E" w:rsidP="009927DD">
            <w:pPr>
              <w:contextualSpacing/>
              <w:jc w:val="both"/>
              <w:rPr>
                <w:color w:val="000000" w:themeColor="text1"/>
                <w:lang w:val="fr-FR"/>
              </w:rPr>
            </w:pPr>
            <w:r w:rsidRPr="00585ECE">
              <w:rPr>
                <w:color w:val="000000" w:themeColor="text1"/>
                <w:lang w:val="fr-FR"/>
              </w:rPr>
              <w:t>+ Các từ tượng hình: Lốm đốm, lê thê, loáng thoáng, lồ lộ..-&gt; miêu tả hình ảnh đám</w:t>
            </w:r>
            <w:r>
              <w:rPr>
                <w:color w:val="000000" w:themeColor="text1"/>
                <w:lang w:val="fr-FR"/>
              </w:rPr>
              <w:t xml:space="preserve"> mây một cách cụ thể, sinh động</w:t>
            </w:r>
          </w:p>
          <w:p w14:paraId="249591CB" w14:textId="77777777" w:rsidR="0016509E" w:rsidRPr="00585ECE" w:rsidRDefault="0016509E" w:rsidP="009927DD">
            <w:pPr>
              <w:contextualSpacing/>
              <w:jc w:val="both"/>
              <w:rPr>
                <w:color w:val="000000" w:themeColor="text1"/>
                <w:lang w:val="fr-FR"/>
              </w:rPr>
            </w:pPr>
            <w:r w:rsidRPr="00585ECE">
              <w:rPr>
                <w:color w:val="000000" w:themeColor="text1"/>
                <w:lang w:val="fr-FR"/>
              </w:rPr>
              <w:t>Bài tập số 2( SGK-147) Chỉ và phân tích tác dụng của các phép tu từ?</w:t>
            </w:r>
          </w:p>
          <w:p w14:paraId="1906E03B"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a) Phép ẩn dụ (Từ "hoa, cánh" dùng để chỉ Thúy Kiều, cuộc đời của nàng. Từ "lá" dùng để chỉ gia đình của Thúy Kiều và cuộc sống của họ. </w:t>
            </w:r>
          </w:p>
          <w:p w14:paraId="37D4F5DA" w14:textId="77777777" w:rsidR="0016509E" w:rsidRPr="00585ECE" w:rsidRDefault="0016509E" w:rsidP="009927DD">
            <w:pPr>
              <w:contextualSpacing/>
              <w:jc w:val="both"/>
              <w:rPr>
                <w:color w:val="000000" w:themeColor="text1"/>
                <w:lang w:val="fr-FR"/>
              </w:rPr>
            </w:pPr>
            <w:r w:rsidRPr="00585ECE">
              <w:rPr>
                <w:color w:val="000000" w:themeColor="text1"/>
                <w:lang w:val="fr-FR"/>
              </w:rPr>
              <w:t>-&gt;Quyết định dứt khoát khi Kiều bán mình để cứu gia đình.</w:t>
            </w:r>
          </w:p>
          <w:p w14:paraId="7FE86B6E" w14:textId="77777777" w:rsidR="0016509E" w:rsidRPr="00585ECE" w:rsidRDefault="0016509E" w:rsidP="009927DD">
            <w:pPr>
              <w:contextualSpacing/>
              <w:jc w:val="both"/>
              <w:rPr>
                <w:color w:val="000000" w:themeColor="text1"/>
                <w:lang w:val="fr-FR"/>
              </w:rPr>
            </w:pPr>
            <w:r w:rsidRPr="00585ECE">
              <w:rPr>
                <w:color w:val="000000" w:themeColor="text1"/>
                <w:lang w:val="fr-FR"/>
              </w:rPr>
              <w:t>b) Phép so sánh: So sánh tiếng đàn của Thúy Kiều với tiếng hạc, tiếng suối, tiếng gió thoảng, tiếng trời đổ mưa-&gt; tài đàn của TK và tâm trạng đau đớn xót xacủa nàng khi phải mua vui cho Hồ Tôn Hiến.</w:t>
            </w:r>
          </w:p>
          <w:p w14:paraId="126E66DB"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c) Phép nói quá (về tài, sắc của Kiều) </w:t>
            </w:r>
          </w:p>
          <w:p w14:paraId="306C97D5" w14:textId="77777777" w:rsidR="0016509E" w:rsidRPr="00585ECE" w:rsidRDefault="0016509E" w:rsidP="009927DD">
            <w:pPr>
              <w:contextualSpacing/>
              <w:jc w:val="both"/>
              <w:rPr>
                <w:color w:val="000000" w:themeColor="text1"/>
                <w:lang w:val="fr-FR"/>
              </w:rPr>
            </w:pPr>
            <w:r w:rsidRPr="00585ECE">
              <w:rPr>
                <w:color w:val="000000" w:themeColor="text1"/>
                <w:lang w:val="fr-FR"/>
              </w:rPr>
              <w:t>-&gt; Nhờ biện pháp này ND thể hiện đầy ấn tượng 1 nhân vật tài sắc vẹn toàn.</w:t>
            </w:r>
          </w:p>
          <w:p w14:paraId="510989AA" w14:textId="77777777" w:rsidR="0016509E" w:rsidRPr="00585ECE" w:rsidRDefault="0016509E" w:rsidP="009927DD">
            <w:pPr>
              <w:contextualSpacing/>
              <w:jc w:val="both"/>
              <w:rPr>
                <w:color w:val="000000" w:themeColor="text1"/>
                <w:lang w:val="fr-FR"/>
              </w:rPr>
            </w:pPr>
            <w:r w:rsidRPr="00585ECE">
              <w:rPr>
                <w:color w:val="000000" w:themeColor="text1"/>
                <w:lang w:val="fr-FR"/>
              </w:rPr>
              <w:t>d) Phép nói quá -&gt;để cực tả sự xa cách giữa thân phận, cảnh ngộ của Thúy Kiều và Thúc Sinh</w:t>
            </w:r>
          </w:p>
          <w:p w14:paraId="75F31CF1" w14:textId="77777777" w:rsidR="0016509E" w:rsidRPr="00585ECE" w:rsidRDefault="0016509E" w:rsidP="009927DD">
            <w:pPr>
              <w:contextualSpacing/>
              <w:jc w:val="both"/>
              <w:rPr>
                <w:color w:val="000000" w:themeColor="text1"/>
                <w:lang w:val="fr-FR"/>
              </w:rPr>
            </w:pPr>
            <w:r w:rsidRPr="00585ECE">
              <w:rPr>
                <w:color w:val="000000" w:themeColor="text1"/>
                <w:lang w:val="fr-FR"/>
              </w:rPr>
              <w:t>e) Phép chơi chữ: Tài và tai</w:t>
            </w:r>
          </w:p>
          <w:p w14:paraId="0AAA2FC2" w14:textId="77777777" w:rsidR="0016509E" w:rsidRPr="00585ECE" w:rsidRDefault="0016509E" w:rsidP="009927DD">
            <w:pPr>
              <w:contextualSpacing/>
              <w:jc w:val="both"/>
              <w:rPr>
                <w:iCs/>
                <w:color w:val="000000" w:themeColor="text1"/>
                <w:lang w:val="fr-FR"/>
              </w:rPr>
            </w:pPr>
            <w:r w:rsidRPr="00585ECE">
              <w:rPr>
                <w:iCs/>
                <w:color w:val="000000" w:themeColor="text1"/>
                <w:lang w:val="fr-FR"/>
              </w:rPr>
              <w:t>Bài tâp số 3</w:t>
            </w:r>
          </w:p>
          <w:p w14:paraId="3DF6CFA9" w14:textId="77777777" w:rsidR="0016509E" w:rsidRPr="00585ECE" w:rsidRDefault="0016509E" w:rsidP="009927DD">
            <w:pPr>
              <w:contextualSpacing/>
              <w:jc w:val="both"/>
              <w:rPr>
                <w:color w:val="000000" w:themeColor="text1"/>
                <w:lang w:val="fr-FR"/>
              </w:rPr>
            </w:pPr>
            <w:r w:rsidRPr="00585ECE">
              <w:rPr>
                <w:color w:val="000000" w:themeColor="text1"/>
                <w:lang w:val="fr-FR"/>
              </w:rPr>
              <w:t>a) Phép điệp ngữ (còn) sử dụng từ đa nghĩa (say sưa)</w:t>
            </w:r>
          </w:p>
          <w:p w14:paraId="40896A59" w14:textId="77777777" w:rsidR="0016509E" w:rsidRPr="00585ECE" w:rsidRDefault="0016509E" w:rsidP="009927DD">
            <w:pPr>
              <w:contextualSpacing/>
              <w:jc w:val="both"/>
              <w:rPr>
                <w:color w:val="000000" w:themeColor="text1"/>
                <w:lang w:val="fr-FR"/>
              </w:rPr>
            </w:pPr>
            <w:r w:rsidRPr="00585ECE">
              <w:rPr>
                <w:color w:val="000000" w:themeColor="text1"/>
                <w:lang w:val="fr-FR"/>
              </w:rPr>
              <w:t>Say sưa: - Chàng trai uống nhiều rượu mà say</w:t>
            </w:r>
          </w:p>
          <w:p w14:paraId="72C1BE02" w14:textId="77777777" w:rsidR="0016509E" w:rsidRPr="00585ECE" w:rsidRDefault="0016509E" w:rsidP="009927DD">
            <w:pPr>
              <w:widowControl w:val="0"/>
              <w:contextualSpacing/>
              <w:jc w:val="both"/>
              <w:rPr>
                <w:color w:val="000000" w:themeColor="text1"/>
                <w:lang w:val="fr-FR"/>
              </w:rPr>
            </w:pPr>
            <w:r w:rsidRPr="00585ECE">
              <w:rPr>
                <w:color w:val="000000" w:themeColor="text1"/>
                <w:lang w:val="fr-FR"/>
              </w:rPr>
              <w:t xml:space="preserve">              </w:t>
            </w:r>
            <w:r w:rsidRPr="00585ECE">
              <w:rPr>
                <w:color w:val="000000" w:themeColor="text1"/>
              </w:rPr>
              <w:t>- Chàng trai đắm say vì tình</w:t>
            </w:r>
          </w:p>
        </w:tc>
      </w:tr>
    </w:tbl>
    <w:p w14:paraId="4ABD4825" w14:textId="77777777" w:rsidR="0016509E" w:rsidRPr="00585ECE" w:rsidRDefault="0016509E"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5A85967F" w14:textId="77777777" w:rsidR="0016509E" w:rsidRPr="00585ECE" w:rsidRDefault="0016509E"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51EB64EC" w14:textId="77777777" w:rsidR="0016509E" w:rsidRPr="00585ECE" w:rsidRDefault="0016509E"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E8B82F5" w14:textId="77777777" w:rsidR="0016509E" w:rsidRPr="00585ECE" w:rsidRDefault="0016509E"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592BC6F2" w14:textId="77777777" w:rsidR="0016509E" w:rsidRPr="00585ECE" w:rsidRDefault="0016509E"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7F7C18DD" w14:textId="77777777" w:rsidR="0016509E" w:rsidRPr="00585ECE" w:rsidRDefault="0016509E" w:rsidP="009927DD">
      <w:pPr>
        <w:contextualSpacing/>
        <w:jc w:val="both"/>
        <w:rPr>
          <w:b/>
          <w:color w:val="000000" w:themeColor="text1"/>
          <w:lang w:val="fr-FR"/>
        </w:rPr>
      </w:pPr>
      <w:r w:rsidRPr="00585ECE">
        <w:rPr>
          <w:b/>
          <w:color w:val="000000" w:themeColor="text1"/>
          <w:lang w:val="fr-FR"/>
        </w:rPr>
        <w:t>* HƯỚNG DẪN VỀ NHÀ</w:t>
      </w:r>
    </w:p>
    <w:p w14:paraId="56D2C627" w14:textId="77777777" w:rsidR="0016509E" w:rsidRPr="00585ECE" w:rsidRDefault="0016509E" w:rsidP="009927DD">
      <w:pPr>
        <w:contextualSpacing/>
        <w:rPr>
          <w:color w:val="000000" w:themeColor="text1"/>
        </w:rPr>
      </w:pPr>
      <w:r w:rsidRPr="00585ECE">
        <w:rPr>
          <w:color w:val="000000" w:themeColor="text1"/>
        </w:rPr>
        <w:t>+  Lập sơ đồ thống kê</w:t>
      </w:r>
    </w:p>
    <w:p w14:paraId="6F08A759" w14:textId="77777777" w:rsidR="0016509E" w:rsidRPr="00585ECE" w:rsidRDefault="0016509E" w:rsidP="009927DD">
      <w:pPr>
        <w:contextualSpacing/>
        <w:rPr>
          <w:color w:val="000000" w:themeColor="text1"/>
        </w:rPr>
      </w:pPr>
      <w:r w:rsidRPr="00585ECE">
        <w:rPr>
          <w:color w:val="000000" w:themeColor="text1"/>
        </w:rPr>
        <w:t>+  Làm tiếp bài tập SGK</w:t>
      </w:r>
    </w:p>
    <w:p w14:paraId="3A08F1BA" w14:textId="77777777" w:rsidR="0016509E" w:rsidRPr="00585ECE" w:rsidRDefault="0016509E" w:rsidP="009927DD">
      <w:pPr>
        <w:contextualSpacing/>
        <w:rPr>
          <w:color w:val="000000" w:themeColor="text1"/>
        </w:rPr>
      </w:pPr>
      <w:r w:rsidRPr="00585ECE">
        <w:rPr>
          <w:color w:val="000000" w:themeColor="text1"/>
        </w:rPr>
        <w:t>+ Tập viết các đoạn văn có sử dụng các từ tượng thanh, tượng hình.</w:t>
      </w:r>
    </w:p>
    <w:p w14:paraId="042E31BC" w14:textId="77777777" w:rsidR="0016509E" w:rsidRPr="00585ECE" w:rsidRDefault="0016509E" w:rsidP="009927DD">
      <w:pPr>
        <w:contextualSpacing/>
        <w:rPr>
          <w:color w:val="000000" w:themeColor="text1"/>
        </w:rPr>
      </w:pPr>
      <w:r w:rsidRPr="00585ECE">
        <w:rPr>
          <w:color w:val="000000" w:themeColor="text1"/>
        </w:rPr>
        <w:t>+ Tập viết đoạn văn có sử dụng một trong số các phép tu từ so sánh, ẩn dụ,  nhân hóa, hoán dụ, nói quá, nói giảm, nói tránh, điệp ngữ, chơi chữ</w:t>
      </w:r>
    </w:p>
    <w:p w14:paraId="7B369F82" w14:textId="77777777" w:rsidR="0016509E" w:rsidRPr="00585ECE" w:rsidRDefault="0016509E" w:rsidP="009927DD">
      <w:pPr>
        <w:contextualSpacing/>
        <w:rPr>
          <w:color w:val="000000" w:themeColor="text1"/>
        </w:rPr>
      </w:pPr>
      <w:r w:rsidRPr="00585ECE">
        <w:rPr>
          <w:color w:val="000000" w:themeColor="text1"/>
        </w:rPr>
        <w:t>+ Chuẩn bị: " Tập làm thơ 8 chữ" ( tìm hiểu các thể thơ đã học, phân tích cấu tạo của bài thơ viết theo thể thơ tám chữ, sưu tầm các bài thơ tám chữ)</w:t>
      </w:r>
    </w:p>
    <w:p w14:paraId="7992307D" w14:textId="77777777" w:rsidR="0016509E" w:rsidRPr="00585ECE" w:rsidRDefault="0016509E" w:rsidP="009927DD">
      <w:pPr>
        <w:contextualSpacing/>
        <w:rPr>
          <w:color w:val="000000" w:themeColor="text1"/>
        </w:rPr>
      </w:pPr>
      <w:r w:rsidRPr="00585ECE">
        <w:rPr>
          <w:color w:val="000000" w:themeColor="text1"/>
        </w:rPr>
        <w:t xml:space="preserve">- Xem lại cách gieo vần thường gặp: vần chân, vần lưng, </w:t>
      </w:r>
    </w:p>
    <w:p w14:paraId="785B2BC2" w14:textId="77777777" w:rsidR="0016509E" w:rsidRPr="00585ECE" w:rsidRDefault="0016509E" w:rsidP="009927DD">
      <w:pPr>
        <w:contextualSpacing/>
        <w:rPr>
          <w:color w:val="000000" w:themeColor="text1"/>
        </w:rPr>
      </w:pPr>
      <w:r w:rsidRPr="00585ECE">
        <w:rPr>
          <w:color w:val="000000" w:themeColor="text1"/>
        </w:rPr>
        <w:t>- Xem cách ngắt nhịp</w:t>
      </w:r>
    </w:p>
    <w:p w14:paraId="5CAAB786" w14:textId="77777777" w:rsidR="0016509E" w:rsidRPr="00585ECE" w:rsidRDefault="0016509E" w:rsidP="009927DD">
      <w:pPr>
        <w:contextualSpacing/>
        <w:rPr>
          <w:color w:val="000000" w:themeColor="text1"/>
        </w:rPr>
      </w:pPr>
      <w:r w:rsidRPr="00585ECE">
        <w:rPr>
          <w:color w:val="000000" w:themeColor="text1"/>
        </w:rPr>
        <w:t>- Tập làm thơ 8 chữ, chủ đề tự do</w:t>
      </w:r>
    </w:p>
    <w:p w14:paraId="1C4F67DF" w14:textId="77777777" w:rsidR="0016509E" w:rsidRPr="00585ECE" w:rsidRDefault="0016509E" w:rsidP="009927DD">
      <w:pPr>
        <w:contextualSpacing/>
        <w:rPr>
          <w:b/>
          <w:color w:val="000000" w:themeColor="text1"/>
        </w:rPr>
      </w:pPr>
      <w:r w:rsidRPr="00585ECE">
        <w:rPr>
          <w:b/>
          <w:color w:val="000000" w:themeColor="text1"/>
        </w:rPr>
        <w:t>* Phiếu học tập:</w:t>
      </w:r>
    </w:p>
    <w:p w14:paraId="2D50A7D6" w14:textId="77777777" w:rsidR="0016509E" w:rsidRPr="00585ECE" w:rsidRDefault="0016509E" w:rsidP="009927DD">
      <w:pPr>
        <w:contextualSpacing/>
        <w:jc w:val="center"/>
        <w:rPr>
          <w:b/>
          <w:color w:val="000000" w:themeColor="text1"/>
        </w:rPr>
      </w:pPr>
      <w:r w:rsidRPr="00585ECE">
        <w:rPr>
          <w:b/>
          <w:color w:val="000000" w:themeColor="text1"/>
        </w:rPr>
        <w:t>PHIẾU HỌC TẬP NHÓM 1: Khổ thơ 1:</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112"/>
        <w:gridCol w:w="2340"/>
        <w:gridCol w:w="1260"/>
        <w:gridCol w:w="1080"/>
        <w:gridCol w:w="1426"/>
      </w:tblGrid>
      <w:tr w:rsidR="0016509E" w:rsidRPr="00585ECE" w14:paraId="5C1F4028"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0A437DB5" w14:textId="77777777" w:rsidR="0016509E" w:rsidRPr="00585ECE" w:rsidRDefault="0016509E" w:rsidP="009927DD">
            <w:pPr>
              <w:contextualSpacing/>
              <w:jc w:val="center"/>
              <w:rPr>
                <w:color w:val="000000" w:themeColor="text1"/>
              </w:rPr>
            </w:pPr>
            <w:r w:rsidRPr="00585ECE">
              <w:rPr>
                <w:color w:val="000000" w:themeColor="text1"/>
              </w:rPr>
              <w:t xml:space="preserve"> Dòng thơ</w:t>
            </w:r>
          </w:p>
        </w:tc>
        <w:tc>
          <w:tcPr>
            <w:tcW w:w="1112" w:type="dxa"/>
            <w:tcBorders>
              <w:top w:val="single" w:sz="4" w:space="0" w:color="auto"/>
              <w:left w:val="single" w:sz="4" w:space="0" w:color="auto"/>
              <w:bottom w:val="single" w:sz="4" w:space="0" w:color="auto"/>
              <w:right w:val="single" w:sz="4" w:space="0" w:color="auto"/>
            </w:tcBorders>
            <w:hideMark/>
          </w:tcPr>
          <w:p w14:paraId="5A3A4EBC" w14:textId="77777777" w:rsidR="0016509E" w:rsidRPr="00585ECE" w:rsidRDefault="0016509E" w:rsidP="009927DD">
            <w:pPr>
              <w:contextualSpacing/>
              <w:jc w:val="center"/>
              <w:rPr>
                <w:color w:val="000000" w:themeColor="text1"/>
              </w:rPr>
            </w:pPr>
            <w:r w:rsidRPr="00585ECE">
              <w:rPr>
                <w:color w:val="000000" w:themeColor="text1"/>
              </w:rPr>
              <w:t>Số chữ trong một dòng</w:t>
            </w:r>
          </w:p>
        </w:tc>
        <w:tc>
          <w:tcPr>
            <w:tcW w:w="2340" w:type="dxa"/>
            <w:tcBorders>
              <w:top w:val="single" w:sz="4" w:space="0" w:color="auto"/>
              <w:left w:val="single" w:sz="4" w:space="0" w:color="auto"/>
              <w:bottom w:val="single" w:sz="4" w:space="0" w:color="auto"/>
              <w:right w:val="single" w:sz="4" w:space="0" w:color="auto"/>
            </w:tcBorders>
            <w:hideMark/>
          </w:tcPr>
          <w:p w14:paraId="09EB752A" w14:textId="77777777" w:rsidR="0016509E" w:rsidRPr="00585ECE" w:rsidRDefault="0016509E" w:rsidP="009927DD">
            <w:pPr>
              <w:contextualSpacing/>
              <w:jc w:val="center"/>
              <w:rPr>
                <w:color w:val="000000" w:themeColor="text1"/>
              </w:rPr>
            </w:pPr>
            <w:r w:rsidRPr="00585ECE">
              <w:rPr>
                <w:color w:val="000000" w:themeColor="text1"/>
              </w:rPr>
              <w:t>Gieo vần</w:t>
            </w:r>
          </w:p>
          <w:p w14:paraId="28FA9132" w14:textId="77777777" w:rsidR="0016509E" w:rsidRPr="00585ECE" w:rsidRDefault="0016509E" w:rsidP="009927DD">
            <w:pPr>
              <w:contextualSpacing/>
              <w:jc w:val="center"/>
              <w:rPr>
                <w:color w:val="000000" w:themeColor="text1"/>
              </w:rPr>
            </w:pPr>
            <w:r w:rsidRPr="00585ECE">
              <w:rPr>
                <w:color w:val="000000" w:themeColor="text1"/>
              </w:rPr>
              <w:t>(Ở từ nào? Thuộc cách gieo vần chân hay vần lưng, gieo liền hay giãn cách)</w:t>
            </w:r>
          </w:p>
        </w:tc>
        <w:tc>
          <w:tcPr>
            <w:tcW w:w="1260" w:type="dxa"/>
            <w:tcBorders>
              <w:top w:val="single" w:sz="4" w:space="0" w:color="auto"/>
              <w:left w:val="single" w:sz="4" w:space="0" w:color="auto"/>
              <w:bottom w:val="single" w:sz="4" w:space="0" w:color="auto"/>
              <w:right w:val="single" w:sz="4" w:space="0" w:color="auto"/>
            </w:tcBorders>
            <w:hideMark/>
          </w:tcPr>
          <w:p w14:paraId="2FA0E2D6" w14:textId="77777777" w:rsidR="0016509E" w:rsidRPr="00585ECE" w:rsidRDefault="0016509E" w:rsidP="009927DD">
            <w:pPr>
              <w:contextualSpacing/>
              <w:jc w:val="center"/>
              <w:rPr>
                <w:color w:val="000000" w:themeColor="text1"/>
              </w:rPr>
            </w:pPr>
            <w:r w:rsidRPr="00585ECE">
              <w:rPr>
                <w:color w:val="000000" w:themeColor="text1"/>
              </w:rPr>
              <w:t xml:space="preserve">Nhịp thơ </w:t>
            </w:r>
          </w:p>
        </w:tc>
        <w:tc>
          <w:tcPr>
            <w:tcW w:w="1080" w:type="dxa"/>
            <w:tcBorders>
              <w:top w:val="single" w:sz="4" w:space="0" w:color="auto"/>
              <w:left w:val="single" w:sz="4" w:space="0" w:color="auto"/>
              <w:bottom w:val="single" w:sz="4" w:space="0" w:color="auto"/>
              <w:right w:val="single" w:sz="4" w:space="0" w:color="auto"/>
            </w:tcBorders>
            <w:hideMark/>
          </w:tcPr>
          <w:p w14:paraId="4A2B0402" w14:textId="77777777" w:rsidR="0016509E" w:rsidRPr="00585ECE" w:rsidRDefault="0016509E" w:rsidP="009927DD">
            <w:pPr>
              <w:contextualSpacing/>
              <w:jc w:val="center"/>
              <w:rPr>
                <w:color w:val="000000" w:themeColor="text1"/>
              </w:rPr>
            </w:pPr>
            <w:r w:rsidRPr="00585ECE">
              <w:rPr>
                <w:color w:val="000000" w:themeColor="text1"/>
              </w:rPr>
              <w:t>Số câu trong một đoạn</w:t>
            </w:r>
          </w:p>
        </w:tc>
        <w:tc>
          <w:tcPr>
            <w:tcW w:w="1426" w:type="dxa"/>
            <w:tcBorders>
              <w:top w:val="single" w:sz="4" w:space="0" w:color="auto"/>
              <w:left w:val="single" w:sz="4" w:space="0" w:color="auto"/>
              <w:bottom w:val="single" w:sz="4" w:space="0" w:color="auto"/>
              <w:right w:val="single" w:sz="4" w:space="0" w:color="auto"/>
            </w:tcBorders>
            <w:hideMark/>
          </w:tcPr>
          <w:p w14:paraId="6F459984" w14:textId="77777777" w:rsidR="0016509E" w:rsidRPr="00585ECE" w:rsidRDefault="0016509E" w:rsidP="009927DD">
            <w:pPr>
              <w:contextualSpacing/>
              <w:jc w:val="center"/>
              <w:rPr>
                <w:color w:val="000000" w:themeColor="text1"/>
              </w:rPr>
            </w:pPr>
            <w:r w:rsidRPr="00585ECE">
              <w:rPr>
                <w:color w:val="000000" w:themeColor="text1"/>
              </w:rPr>
              <w:t>Số khổ thơ trong đoạn</w:t>
            </w:r>
          </w:p>
        </w:tc>
      </w:tr>
      <w:tr w:rsidR="0016509E" w:rsidRPr="00585ECE" w14:paraId="198FC073"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35ED2B41" w14:textId="77777777" w:rsidR="0016509E" w:rsidRPr="00585ECE" w:rsidRDefault="0016509E" w:rsidP="009927DD">
            <w:pPr>
              <w:contextualSpacing/>
              <w:jc w:val="center"/>
              <w:rPr>
                <w:color w:val="000000" w:themeColor="text1"/>
              </w:rPr>
            </w:pPr>
            <w:r w:rsidRPr="00585ECE">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tcPr>
          <w:p w14:paraId="66A12597" w14:textId="77777777" w:rsidR="0016509E" w:rsidRPr="00585ECE" w:rsidRDefault="0016509E" w:rsidP="009927DD">
            <w:pPr>
              <w:contextualSpacing/>
              <w:jc w:val="center"/>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4F2C0EE9" w14:textId="77777777" w:rsidR="0016509E" w:rsidRPr="00585ECE" w:rsidRDefault="0016509E" w:rsidP="009927DD">
            <w:pPr>
              <w:contextualSpacing/>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6844E08D" w14:textId="77777777" w:rsidR="0016509E" w:rsidRPr="00585ECE" w:rsidRDefault="0016509E" w:rsidP="009927DD">
            <w:pPr>
              <w:contextualSpacing/>
              <w:jc w:val="center"/>
              <w:rPr>
                <w:color w:val="000000" w:themeColor="text1"/>
              </w:rPr>
            </w:pPr>
          </w:p>
        </w:tc>
        <w:tc>
          <w:tcPr>
            <w:tcW w:w="1080" w:type="dxa"/>
            <w:vMerge w:val="restart"/>
            <w:tcBorders>
              <w:top w:val="single" w:sz="4" w:space="0" w:color="auto"/>
              <w:left w:val="single" w:sz="4" w:space="0" w:color="auto"/>
              <w:bottom w:val="single" w:sz="4" w:space="0" w:color="auto"/>
              <w:right w:val="single" w:sz="4" w:space="0" w:color="auto"/>
            </w:tcBorders>
          </w:tcPr>
          <w:p w14:paraId="35676E3F" w14:textId="77777777" w:rsidR="0016509E" w:rsidRPr="00585ECE" w:rsidRDefault="0016509E" w:rsidP="009927DD">
            <w:pPr>
              <w:contextualSpacing/>
              <w:jc w:val="center"/>
              <w:rPr>
                <w:color w:val="000000" w:themeColor="text1"/>
              </w:rPr>
            </w:pPr>
          </w:p>
        </w:tc>
        <w:tc>
          <w:tcPr>
            <w:tcW w:w="1426" w:type="dxa"/>
            <w:vMerge w:val="restart"/>
            <w:tcBorders>
              <w:top w:val="single" w:sz="4" w:space="0" w:color="auto"/>
              <w:left w:val="single" w:sz="4" w:space="0" w:color="auto"/>
              <w:bottom w:val="single" w:sz="4" w:space="0" w:color="auto"/>
              <w:right w:val="single" w:sz="4" w:space="0" w:color="auto"/>
            </w:tcBorders>
          </w:tcPr>
          <w:p w14:paraId="5BFD2560" w14:textId="77777777" w:rsidR="0016509E" w:rsidRPr="00585ECE" w:rsidRDefault="0016509E" w:rsidP="009927DD">
            <w:pPr>
              <w:contextualSpacing/>
              <w:jc w:val="center"/>
              <w:rPr>
                <w:color w:val="000000" w:themeColor="text1"/>
              </w:rPr>
            </w:pPr>
          </w:p>
        </w:tc>
      </w:tr>
      <w:tr w:rsidR="0016509E" w:rsidRPr="00585ECE" w14:paraId="4123D0A8"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3AD6B6D2" w14:textId="77777777" w:rsidR="0016509E" w:rsidRPr="00585ECE" w:rsidRDefault="0016509E" w:rsidP="009927DD">
            <w:pPr>
              <w:contextualSpacing/>
              <w:jc w:val="center"/>
              <w:rPr>
                <w:color w:val="000000" w:themeColor="text1"/>
              </w:rPr>
            </w:pPr>
            <w:r w:rsidRPr="00585ECE">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tcPr>
          <w:p w14:paraId="5A307539" w14:textId="77777777" w:rsidR="0016509E" w:rsidRPr="00585ECE" w:rsidRDefault="0016509E" w:rsidP="009927DD">
            <w:pPr>
              <w:contextualSpacing/>
              <w:jc w:val="center"/>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00DEADF" w14:textId="77777777" w:rsidR="0016509E" w:rsidRPr="00585ECE" w:rsidRDefault="0016509E" w:rsidP="009927DD">
            <w:pPr>
              <w:contextualSpacing/>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00F8145A" w14:textId="77777777" w:rsidR="0016509E" w:rsidRPr="00585ECE" w:rsidRDefault="0016509E" w:rsidP="009927DD">
            <w:pPr>
              <w:contextualSpacing/>
              <w:jc w:val="center"/>
              <w:rPr>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318208" w14:textId="77777777" w:rsidR="0016509E" w:rsidRPr="00585ECE" w:rsidRDefault="0016509E" w:rsidP="009927DD">
            <w:pPr>
              <w:contextualSpacing/>
              <w:rPr>
                <w:color w:val="000000" w:themeColor="text1"/>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2E5655BC" w14:textId="77777777" w:rsidR="0016509E" w:rsidRPr="00585ECE" w:rsidRDefault="0016509E" w:rsidP="009927DD">
            <w:pPr>
              <w:contextualSpacing/>
              <w:rPr>
                <w:color w:val="000000" w:themeColor="text1"/>
              </w:rPr>
            </w:pPr>
          </w:p>
        </w:tc>
      </w:tr>
      <w:tr w:rsidR="0016509E" w:rsidRPr="00585ECE" w14:paraId="6A9DB53C"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1608A230" w14:textId="77777777" w:rsidR="0016509E" w:rsidRPr="00585ECE" w:rsidRDefault="0016509E" w:rsidP="009927DD">
            <w:pPr>
              <w:contextualSpacing/>
              <w:jc w:val="center"/>
              <w:rPr>
                <w:color w:val="000000" w:themeColor="text1"/>
              </w:rPr>
            </w:pPr>
            <w:r w:rsidRPr="00585ECE">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tcPr>
          <w:p w14:paraId="6442C727" w14:textId="77777777" w:rsidR="0016509E" w:rsidRPr="00585ECE" w:rsidRDefault="0016509E" w:rsidP="009927DD">
            <w:pPr>
              <w:contextualSpacing/>
              <w:jc w:val="center"/>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0DF1A73" w14:textId="77777777" w:rsidR="0016509E" w:rsidRPr="00585ECE" w:rsidRDefault="0016509E" w:rsidP="009927DD">
            <w:pPr>
              <w:contextualSpacing/>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3A06B493" w14:textId="77777777" w:rsidR="0016509E" w:rsidRPr="00585ECE" w:rsidRDefault="0016509E" w:rsidP="009927DD">
            <w:pPr>
              <w:contextualSpacing/>
              <w:jc w:val="center"/>
              <w:rPr>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4A3C8D" w14:textId="77777777" w:rsidR="0016509E" w:rsidRPr="00585ECE" w:rsidRDefault="0016509E" w:rsidP="009927DD">
            <w:pPr>
              <w:contextualSpacing/>
              <w:rPr>
                <w:color w:val="000000" w:themeColor="text1"/>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7101BC32" w14:textId="77777777" w:rsidR="0016509E" w:rsidRPr="00585ECE" w:rsidRDefault="0016509E" w:rsidP="009927DD">
            <w:pPr>
              <w:contextualSpacing/>
              <w:rPr>
                <w:color w:val="000000" w:themeColor="text1"/>
              </w:rPr>
            </w:pPr>
          </w:p>
        </w:tc>
      </w:tr>
      <w:tr w:rsidR="0016509E" w:rsidRPr="00585ECE" w14:paraId="53250CF5"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3F3EAE5E" w14:textId="77777777" w:rsidR="0016509E" w:rsidRPr="00585ECE" w:rsidRDefault="0016509E" w:rsidP="009927DD">
            <w:pPr>
              <w:contextualSpacing/>
              <w:jc w:val="center"/>
              <w:rPr>
                <w:color w:val="000000" w:themeColor="text1"/>
              </w:rPr>
            </w:pPr>
            <w:r w:rsidRPr="00585ECE">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tcPr>
          <w:p w14:paraId="62B41161" w14:textId="77777777" w:rsidR="0016509E" w:rsidRPr="00585ECE" w:rsidRDefault="0016509E" w:rsidP="009927DD">
            <w:pPr>
              <w:contextualSpacing/>
              <w:jc w:val="center"/>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310BB026" w14:textId="77777777" w:rsidR="0016509E" w:rsidRPr="00585ECE" w:rsidRDefault="0016509E" w:rsidP="009927DD">
            <w:pPr>
              <w:contextualSpacing/>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28716996" w14:textId="77777777" w:rsidR="0016509E" w:rsidRPr="00585ECE" w:rsidRDefault="0016509E" w:rsidP="009927DD">
            <w:pPr>
              <w:contextualSpacing/>
              <w:jc w:val="center"/>
              <w:rPr>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EC79C8" w14:textId="77777777" w:rsidR="0016509E" w:rsidRPr="00585ECE" w:rsidRDefault="0016509E" w:rsidP="009927DD">
            <w:pPr>
              <w:contextualSpacing/>
              <w:rPr>
                <w:color w:val="000000" w:themeColor="text1"/>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0808C2C7" w14:textId="77777777" w:rsidR="0016509E" w:rsidRPr="00585ECE" w:rsidRDefault="0016509E" w:rsidP="009927DD">
            <w:pPr>
              <w:contextualSpacing/>
              <w:rPr>
                <w:color w:val="000000" w:themeColor="text1"/>
              </w:rPr>
            </w:pPr>
          </w:p>
        </w:tc>
      </w:tr>
    </w:tbl>
    <w:p w14:paraId="4F6EE37A" w14:textId="77777777" w:rsidR="0016509E" w:rsidRPr="00585ECE" w:rsidRDefault="0016509E" w:rsidP="009927DD">
      <w:pPr>
        <w:contextualSpacing/>
        <w:jc w:val="center"/>
        <w:rPr>
          <w:b/>
          <w:color w:val="000000" w:themeColor="text1"/>
        </w:rPr>
      </w:pPr>
      <w:r w:rsidRPr="00585ECE">
        <w:rPr>
          <w:b/>
          <w:color w:val="000000" w:themeColor="text1"/>
        </w:rPr>
        <w:t>PHIẾU HỌC TẬP NHÓM 2,3: Khổ thơ 2,3</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397"/>
        <w:gridCol w:w="2235"/>
        <w:gridCol w:w="1080"/>
        <w:gridCol w:w="1260"/>
        <w:gridCol w:w="1246"/>
      </w:tblGrid>
      <w:tr w:rsidR="0016509E" w:rsidRPr="00585ECE" w14:paraId="145FC38B"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6C199C4E" w14:textId="77777777" w:rsidR="0016509E" w:rsidRPr="00585ECE" w:rsidRDefault="0016509E" w:rsidP="009927DD">
            <w:pPr>
              <w:contextualSpacing/>
              <w:jc w:val="center"/>
              <w:rPr>
                <w:color w:val="000000" w:themeColor="text1"/>
              </w:rPr>
            </w:pPr>
            <w:r w:rsidRPr="00585ECE">
              <w:rPr>
                <w:color w:val="000000" w:themeColor="text1"/>
              </w:rPr>
              <w:t xml:space="preserve"> Dòng thơ</w:t>
            </w:r>
          </w:p>
        </w:tc>
        <w:tc>
          <w:tcPr>
            <w:tcW w:w="1397" w:type="dxa"/>
            <w:tcBorders>
              <w:top w:val="single" w:sz="4" w:space="0" w:color="auto"/>
              <w:left w:val="single" w:sz="4" w:space="0" w:color="auto"/>
              <w:bottom w:val="single" w:sz="4" w:space="0" w:color="auto"/>
              <w:right w:val="single" w:sz="4" w:space="0" w:color="auto"/>
            </w:tcBorders>
            <w:hideMark/>
          </w:tcPr>
          <w:p w14:paraId="2D8E4623" w14:textId="77777777" w:rsidR="0016509E" w:rsidRPr="00585ECE" w:rsidRDefault="0016509E" w:rsidP="009927DD">
            <w:pPr>
              <w:contextualSpacing/>
              <w:jc w:val="center"/>
              <w:rPr>
                <w:color w:val="000000" w:themeColor="text1"/>
              </w:rPr>
            </w:pPr>
            <w:r w:rsidRPr="00585ECE">
              <w:rPr>
                <w:color w:val="000000" w:themeColor="text1"/>
              </w:rPr>
              <w:t>Số chữ trong một dòng</w:t>
            </w:r>
          </w:p>
        </w:tc>
        <w:tc>
          <w:tcPr>
            <w:tcW w:w="2235" w:type="dxa"/>
            <w:tcBorders>
              <w:top w:val="single" w:sz="4" w:space="0" w:color="auto"/>
              <w:left w:val="single" w:sz="4" w:space="0" w:color="auto"/>
              <w:bottom w:val="single" w:sz="4" w:space="0" w:color="auto"/>
              <w:right w:val="single" w:sz="4" w:space="0" w:color="auto"/>
            </w:tcBorders>
            <w:hideMark/>
          </w:tcPr>
          <w:p w14:paraId="46257279" w14:textId="77777777" w:rsidR="0016509E" w:rsidRPr="00585ECE" w:rsidRDefault="0016509E" w:rsidP="009927DD">
            <w:pPr>
              <w:contextualSpacing/>
              <w:jc w:val="center"/>
              <w:rPr>
                <w:color w:val="000000" w:themeColor="text1"/>
              </w:rPr>
            </w:pPr>
            <w:r w:rsidRPr="00585ECE">
              <w:rPr>
                <w:color w:val="000000" w:themeColor="text1"/>
              </w:rPr>
              <w:t>Gieo vần</w:t>
            </w:r>
          </w:p>
          <w:p w14:paraId="25A569EB" w14:textId="77777777" w:rsidR="0016509E" w:rsidRPr="00585ECE" w:rsidRDefault="0016509E" w:rsidP="009927DD">
            <w:pPr>
              <w:contextualSpacing/>
              <w:jc w:val="center"/>
              <w:rPr>
                <w:color w:val="000000" w:themeColor="text1"/>
              </w:rPr>
            </w:pPr>
            <w:r w:rsidRPr="00585ECE">
              <w:rPr>
                <w:color w:val="000000" w:themeColor="text1"/>
              </w:rPr>
              <w:t>(Ở từ nào? Thuộc cách gieo vần chân hay vần lưng, gieo liền hay giãn cách)</w:t>
            </w:r>
          </w:p>
        </w:tc>
        <w:tc>
          <w:tcPr>
            <w:tcW w:w="1080" w:type="dxa"/>
            <w:tcBorders>
              <w:top w:val="single" w:sz="4" w:space="0" w:color="auto"/>
              <w:left w:val="single" w:sz="4" w:space="0" w:color="auto"/>
              <w:bottom w:val="single" w:sz="4" w:space="0" w:color="auto"/>
              <w:right w:val="single" w:sz="4" w:space="0" w:color="auto"/>
            </w:tcBorders>
            <w:hideMark/>
          </w:tcPr>
          <w:p w14:paraId="55DD2DAB" w14:textId="77777777" w:rsidR="0016509E" w:rsidRPr="00585ECE" w:rsidRDefault="0016509E" w:rsidP="009927DD">
            <w:pPr>
              <w:contextualSpacing/>
              <w:jc w:val="center"/>
              <w:rPr>
                <w:color w:val="000000" w:themeColor="text1"/>
              </w:rPr>
            </w:pPr>
            <w:r w:rsidRPr="00585ECE">
              <w:rPr>
                <w:color w:val="000000" w:themeColor="text1"/>
              </w:rPr>
              <w:t xml:space="preserve">Nhịp thơ </w:t>
            </w:r>
          </w:p>
        </w:tc>
        <w:tc>
          <w:tcPr>
            <w:tcW w:w="1260" w:type="dxa"/>
            <w:tcBorders>
              <w:top w:val="single" w:sz="4" w:space="0" w:color="auto"/>
              <w:left w:val="single" w:sz="4" w:space="0" w:color="auto"/>
              <w:bottom w:val="single" w:sz="4" w:space="0" w:color="auto"/>
              <w:right w:val="single" w:sz="4" w:space="0" w:color="auto"/>
            </w:tcBorders>
            <w:hideMark/>
          </w:tcPr>
          <w:p w14:paraId="212DD609" w14:textId="77777777" w:rsidR="0016509E" w:rsidRPr="00585ECE" w:rsidRDefault="0016509E" w:rsidP="009927DD">
            <w:pPr>
              <w:contextualSpacing/>
              <w:jc w:val="center"/>
              <w:rPr>
                <w:color w:val="000000" w:themeColor="text1"/>
              </w:rPr>
            </w:pPr>
            <w:r w:rsidRPr="00585ECE">
              <w:rPr>
                <w:color w:val="000000" w:themeColor="text1"/>
              </w:rPr>
              <w:t>Số câu trong một đoạn</w:t>
            </w:r>
          </w:p>
        </w:tc>
        <w:tc>
          <w:tcPr>
            <w:tcW w:w="1246" w:type="dxa"/>
            <w:tcBorders>
              <w:top w:val="single" w:sz="4" w:space="0" w:color="auto"/>
              <w:left w:val="single" w:sz="4" w:space="0" w:color="auto"/>
              <w:bottom w:val="single" w:sz="4" w:space="0" w:color="auto"/>
              <w:right w:val="single" w:sz="4" w:space="0" w:color="auto"/>
            </w:tcBorders>
            <w:hideMark/>
          </w:tcPr>
          <w:p w14:paraId="7678D3BC" w14:textId="77777777" w:rsidR="0016509E" w:rsidRPr="00585ECE" w:rsidRDefault="0016509E" w:rsidP="009927DD">
            <w:pPr>
              <w:contextualSpacing/>
              <w:jc w:val="center"/>
              <w:rPr>
                <w:color w:val="000000" w:themeColor="text1"/>
              </w:rPr>
            </w:pPr>
            <w:r w:rsidRPr="00585ECE">
              <w:rPr>
                <w:color w:val="000000" w:themeColor="text1"/>
              </w:rPr>
              <w:t>Số khổ thơ trong đoạn</w:t>
            </w:r>
          </w:p>
        </w:tc>
      </w:tr>
      <w:tr w:rsidR="0016509E" w:rsidRPr="00585ECE" w14:paraId="5A2FA698"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38DD62DE" w14:textId="77777777" w:rsidR="0016509E" w:rsidRPr="00585ECE" w:rsidRDefault="0016509E" w:rsidP="009927DD">
            <w:pPr>
              <w:contextualSpacing/>
              <w:jc w:val="center"/>
              <w:rPr>
                <w:color w:val="000000" w:themeColor="text1"/>
              </w:rPr>
            </w:pPr>
            <w:r w:rsidRPr="00585ECE">
              <w:rPr>
                <w:color w:val="000000" w:themeColor="text1"/>
              </w:rPr>
              <w:t>1</w:t>
            </w:r>
          </w:p>
        </w:tc>
        <w:tc>
          <w:tcPr>
            <w:tcW w:w="1397" w:type="dxa"/>
            <w:tcBorders>
              <w:top w:val="single" w:sz="4" w:space="0" w:color="auto"/>
              <w:left w:val="single" w:sz="4" w:space="0" w:color="auto"/>
              <w:bottom w:val="single" w:sz="4" w:space="0" w:color="auto"/>
              <w:right w:val="single" w:sz="4" w:space="0" w:color="auto"/>
            </w:tcBorders>
          </w:tcPr>
          <w:p w14:paraId="2026C168" w14:textId="77777777" w:rsidR="0016509E" w:rsidRPr="00585ECE" w:rsidRDefault="0016509E" w:rsidP="009927DD">
            <w:pPr>
              <w:contextualSpacing/>
              <w:jc w:val="center"/>
              <w:rPr>
                <w:color w:val="000000" w:themeColor="text1"/>
              </w:rPr>
            </w:pPr>
          </w:p>
        </w:tc>
        <w:tc>
          <w:tcPr>
            <w:tcW w:w="2235" w:type="dxa"/>
            <w:tcBorders>
              <w:top w:val="single" w:sz="4" w:space="0" w:color="auto"/>
              <w:left w:val="single" w:sz="4" w:space="0" w:color="auto"/>
              <w:bottom w:val="single" w:sz="4" w:space="0" w:color="auto"/>
              <w:right w:val="single" w:sz="4" w:space="0" w:color="auto"/>
            </w:tcBorders>
          </w:tcPr>
          <w:p w14:paraId="09D675B2" w14:textId="77777777" w:rsidR="0016509E" w:rsidRPr="00585ECE" w:rsidRDefault="0016509E" w:rsidP="009927DD">
            <w:pPr>
              <w:contextualSpacing/>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36DE903" w14:textId="77777777" w:rsidR="0016509E" w:rsidRPr="00585ECE" w:rsidRDefault="0016509E" w:rsidP="009927DD">
            <w:pPr>
              <w:contextualSpacing/>
              <w:jc w:val="center"/>
              <w:rPr>
                <w:color w:val="000000" w:themeColor="text1"/>
              </w:rPr>
            </w:pPr>
          </w:p>
        </w:tc>
        <w:tc>
          <w:tcPr>
            <w:tcW w:w="1260" w:type="dxa"/>
            <w:vMerge w:val="restart"/>
            <w:tcBorders>
              <w:top w:val="single" w:sz="4" w:space="0" w:color="auto"/>
              <w:left w:val="single" w:sz="4" w:space="0" w:color="auto"/>
              <w:bottom w:val="single" w:sz="4" w:space="0" w:color="auto"/>
              <w:right w:val="single" w:sz="4" w:space="0" w:color="auto"/>
            </w:tcBorders>
          </w:tcPr>
          <w:p w14:paraId="2A90C62C" w14:textId="77777777" w:rsidR="0016509E" w:rsidRPr="00585ECE" w:rsidRDefault="0016509E" w:rsidP="009927DD">
            <w:pPr>
              <w:contextualSpacing/>
              <w:jc w:val="center"/>
              <w:rPr>
                <w:color w:val="000000" w:themeColor="text1"/>
              </w:rPr>
            </w:pPr>
          </w:p>
        </w:tc>
        <w:tc>
          <w:tcPr>
            <w:tcW w:w="1246" w:type="dxa"/>
            <w:vMerge w:val="restart"/>
            <w:tcBorders>
              <w:top w:val="single" w:sz="4" w:space="0" w:color="auto"/>
              <w:left w:val="single" w:sz="4" w:space="0" w:color="auto"/>
              <w:bottom w:val="single" w:sz="4" w:space="0" w:color="auto"/>
              <w:right w:val="single" w:sz="4" w:space="0" w:color="auto"/>
            </w:tcBorders>
          </w:tcPr>
          <w:p w14:paraId="0F0F54AA" w14:textId="77777777" w:rsidR="0016509E" w:rsidRPr="00585ECE" w:rsidRDefault="0016509E" w:rsidP="009927DD">
            <w:pPr>
              <w:contextualSpacing/>
              <w:jc w:val="center"/>
              <w:rPr>
                <w:color w:val="000000" w:themeColor="text1"/>
              </w:rPr>
            </w:pPr>
          </w:p>
        </w:tc>
      </w:tr>
      <w:tr w:rsidR="0016509E" w:rsidRPr="00585ECE" w14:paraId="7206FB65"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7116EED5" w14:textId="77777777" w:rsidR="0016509E" w:rsidRPr="00585ECE" w:rsidRDefault="0016509E" w:rsidP="009927DD">
            <w:pPr>
              <w:contextualSpacing/>
              <w:jc w:val="center"/>
              <w:rPr>
                <w:color w:val="000000" w:themeColor="text1"/>
              </w:rPr>
            </w:pPr>
            <w:r w:rsidRPr="00585ECE">
              <w:rPr>
                <w:color w:val="000000" w:themeColor="text1"/>
              </w:rPr>
              <w:t>2</w:t>
            </w:r>
          </w:p>
        </w:tc>
        <w:tc>
          <w:tcPr>
            <w:tcW w:w="1397" w:type="dxa"/>
            <w:tcBorders>
              <w:top w:val="single" w:sz="4" w:space="0" w:color="auto"/>
              <w:left w:val="single" w:sz="4" w:space="0" w:color="auto"/>
              <w:bottom w:val="single" w:sz="4" w:space="0" w:color="auto"/>
              <w:right w:val="single" w:sz="4" w:space="0" w:color="auto"/>
            </w:tcBorders>
          </w:tcPr>
          <w:p w14:paraId="17D54483" w14:textId="77777777" w:rsidR="0016509E" w:rsidRPr="00585ECE" w:rsidRDefault="0016509E" w:rsidP="009927DD">
            <w:pPr>
              <w:contextualSpacing/>
              <w:jc w:val="center"/>
              <w:rPr>
                <w:color w:val="000000" w:themeColor="text1"/>
              </w:rPr>
            </w:pPr>
          </w:p>
        </w:tc>
        <w:tc>
          <w:tcPr>
            <w:tcW w:w="2235" w:type="dxa"/>
            <w:tcBorders>
              <w:top w:val="single" w:sz="4" w:space="0" w:color="auto"/>
              <w:left w:val="single" w:sz="4" w:space="0" w:color="auto"/>
              <w:bottom w:val="single" w:sz="4" w:space="0" w:color="auto"/>
              <w:right w:val="single" w:sz="4" w:space="0" w:color="auto"/>
            </w:tcBorders>
          </w:tcPr>
          <w:p w14:paraId="6BB2150D" w14:textId="77777777" w:rsidR="0016509E" w:rsidRPr="00585ECE" w:rsidRDefault="0016509E" w:rsidP="009927DD">
            <w:pPr>
              <w:contextualSpacing/>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9DE8E28" w14:textId="77777777" w:rsidR="0016509E" w:rsidRPr="00585ECE" w:rsidRDefault="0016509E" w:rsidP="009927DD">
            <w:pPr>
              <w:contextualSpacing/>
              <w:jc w:val="center"/>
              <w:rPr>
                <w:color w:val="000000" w:themeColor="text1"/>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0066E0" w14:textId="77777777" w:rsidR="0016509E" w:rsidRPr="00585ECE" w:rsidRDefault="0016509E" w:rsidP="009927DD">
            <w:pPr>
              <w:contextualSpacing/>
              <w:rPr>
                <w:color w:val="000000" w:themeColor="text1"/>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5C77911D" w14:textId="77777777" w:rsidR="0016509E" w:rsidRPr="00585ECE" w:rsidRDefault="0016509E" w:rsidP="009927DD">
            <w:pPr>
              <w:contextualSpacing/>
              <w:rPr>
                <w:color w:val="000000" w:themeColor="text1"/>
              </w:rPr>
            </w:pPr>
          </w:p>
        </w:tc>
      </w:tr>
      <w:tr w:rsidR="0016509E" w:rsidRPr="00585ECE" w14:paraId="0C55C19A"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10E7472F" w14:textId="77777777" w:rsidR="0016509E" w:rsidRPr="00585ECE" w:rsidRDefault="0016509E" w:rsidP="009927DD">
            <w:pPr>
              <w:contextualSpacing/>
              <w:jc w:val="center"/>
              <w:rPr>
                <w:color w:val="000000" w:themeColor="text1"/>
              </w:rPr>
            </w:pPr>
            <w:r w:rsidRPr="00585ECE">
              <w:rPr>
                <w:color w:val="000000" w:themeColor="text1"/>
              </w:rPr>
              <w:t>3</w:t>
            </w:r>
          </w:p>
        </w:tc>
        <w:tc>
          <w:tcPr>
            <w:tcW w:w="1397" w:type="dxa"/>
            <w:tcBorders>
              <w:top w:val="single" w:sz="4" w:space="0" w:color="auto"/>
              <w:left w:val="single" w:sz="4" w:space="0" w:color="auto"/>
              <w:bottom w:val="single" w:sz="4" w:space="0" w:color="auto"/>
              <w:right w:val="single" w:sz="4" w:space="0" w:color="auto"/>
            </w:tcBorders>
          </w:tcPr>
          <w:p w14:paraId="13A2825C" w14:textId="77777777" w:rsidR="0016509E" w:rsidRPr="00585ECE" w:rsidRDefault="0016509E" w:rsidP="009927DD">
            <w:pPr>
              <w:contextualSpacing/>
              <w:jc w:val="center"/>
              <w:rPr>
                <w:color w:val="000000" w:themeColor="text1"/>
              </w:rPr>
            </w:pPr>
          </w:p>
        </w:tc>
        <w:tc>
          <w:tcPr>
            <w:tcW w:w="2235" w:type="dxa"/>
            <w:tcBorders>
              <w:top w:val="single" w:sz="4" w:space="0" w:color="auto"/>
              <w:left w:val="single" w:sz="4" w:space="0" w:color="auto"/>
              <w:bottom w:val="single" w:sz="4" w:space="0" w:color="auto"/>
              <w:right w:val="single" w:sz="4" w:space="0" w:color="auto"/>
            </w:tcBorders>
          </w:tcPr>
          <w:p w14:paraId="5C6FC44F" w14:textId="77777777" w:rsidR="0016509E" w:rsidRPr="00585ECE" w:rsidRDefault="0016509E" w:rsidP="009927DD">
            <w:pPr>
              <w:contextualSpacing/>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46CAF014" w14:textId="77777777" w:rsidR="0016509E" w:rsidRPr="00585ECE" w:rsidRDefault="0016509E" w:rsidP="009927DD">
            <w:pPr>
              <w:contextualSpacing/>
              <w:jc w:val="center"/>
              <w:rPr>
                <w:color w:val="000000" w:themeColor="text1"/>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268FFE3" w14:textId="77777777" w:rsidR="0016509E" w:rsidRPr="00585ECE" w:rsidRDefault="0016509E" w:rsidP="009927DD">
            <w:pPr>
              <w:contextualSpacing/>
              <w:rPr>
                <w:color w:val="000000" w:themeColor="text1"/>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412D9263" w14:textId="77777777" w:rsidR="0016509E" w:rsidRPr="00585ECE" w:rsidRDefault="0016509E" w:rsidP="009927DD">
            <w:pPr>
              <w:contextualSpacing/>
              <w:rPr>
                <w:color w:val="000000" w:themeColor="text1"/>
              </w:rPr>
            </w:pPr>
          </w:p>
        </w:tc>
      </w:tr>
      <w:tr w:rsidR="0016509E" w:rsidRPr="00585ECE" w14:paraId="34AD3D4F" w14:textId="77777777" w:rsidTr="009F4269">
        <w:tc>
          <w:tcPr>
            <w:tcW w:w="1995" w:type="dxa"/>
            <w:tcBorders>
              <w:top w:val="single" w:sz="4" w:space="0" w:color="auto"/>
              <w:left w:val="single" w:sz="4" w:space="0" w:color="auto"/>
              <w:bottom w:val="single" w:sz="4" w:space="0" w:color="auto"/>
              <w:right w:val="single" w:sz="4" w:space="0" w:color="auto"/>
            </w:tcBorders>
            <w:hideMark/>
          </w:tcPr>
          <w:p w14:paraId="50F0D80F" w14:textId="77777777" w:rsidR="0016509E" w:rsidRPr="00585ECE" w:rsidRDefault="0016509E" w:rsidP="009927DD">
            <w:pPr>
              <w:contextualSpacing/>
              <w:jc w:val="center"/>
              <w:rPr>
                <w:color w:val="000000" w:themeColor="text1"/>
              </w:rPr>
            </w:pPr>
            <w:r w:rsidRPr="00585ECE">
              <w:rPr>
                <w:color w:val="000000" w:themeColor="text1"/>
              </w:rPr>
              <w:t>4</w:t>
            </w:r>
          </w:p>
        </w:tc>
        <w:tc>
          <w:tcPr>
            <w:tcW w:w="1397" w:type="dxa"/>
            <w:tcBorders>
              <w:top w:val="single" w:sz="4" w:space="0" w:color="auto"/>
              <w:left w:val="single" w:sz="4" w:space="0" w:color="auto"/>
              <w:bottom w:val="single" w:sz="4" w:space="0" w:color="auto"/>
              <w:right w:val="single" w:sz="4" w:space="0" w:color="auto"/>
            </w:tcBorders>
          </w:tcPr>
          <w:p w14:paraId="429D8A3F" w14:textId="77777777" w:rsidR="0016509E" w:rsidRPr="00585ECE" w:rsidRDefault="0016509E" w:rsidP="009927DD">
            <w:pPr>
              <w:contextualSpacing/>
              <w:jc w:val="center"/>
              <w:rPr>
                <w:color w:val="000000" w:themeColor="text1"/>
              </w:rPr>
            </w:pPr>
          </w:p>
        </w:tc>
        <w:tc>
          <w:tcPr>
            <w:tcW w:w="2235" w:type="dxa"/>
            <w:tcBorders>
              <w:top w:val="single" w:sz="4" w:space="0" w:color="auto"/>
              <w:left w:val="single" w:sz="4" w:space="0" w:color="auto"/>
              <w:bottom w:val="single" w:sz="4" w:space="0" w:color="auto"/>
              <w:right w:val="single" w:sz="4" w:space="0" w:color="auto"/>
            </w:tcBorders>
          </w:tcPr>
          <w:p w14:paraId="30CD61B6" w14:textId="77777777" w:rsidR="0016509E" w:rsidRPr="00585ECE" w:rsidRDefault="0016509E" w:rsidP="009927DD">
            <w:pPr>
              <w:contextualSpacing/>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522A6041" w14:textId="77777777" w:rsidR="0016509E" w:rsidRPr="00585ECE" w:rsidRDefault="0016509E" w:rsidP="009927DD">
            <w:pPr>
              <w:contextualSpacing/>
              <w:jc w:val="center"/>
              <w:rPr>
                <w:color w:val="000000" w:themeColor="text1"/>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BB6EFC" w14:textId="77777777" w:rsidR="0016509E" w:rsidRPr="00585ECE" w:rsidRDefault="0016509E" w:rsidP="009927DD">
            <w:pPr>
              <w:contextualSpacing/>
              <w:rPr>
                <w:color w:val="000000" w:themeColor="text1"/>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379D9D6D" w14:textId="77777777" w:rsidR="0016509E" w:rsidRPr="00585ECE" w:rsidRDefault="0016509E" w:rsidP="009927DD">
            <w:pPr>
              <w:contextualSpacing/>
              <w:rPr>
                <w:color w:val="000000" w:themeColor="text1"/>
              </w:rPr>
            </w:pPr>
          </w:p>
        </w:tc>
      </w:tr>
    </w:tbl>
    <w:p w14:paraId="7515C9F3" w14:textId="77777777" w:rsidR="0016509E" w:rsidRPr="00585ECE" w:rsidRDefault="0016509E" w:rsidP="009927DD">
      <w:pPr>
        <w:widowControl w:val="0"/>
        <w:contextualSpacing/>
        <w:jc w:val="both"/>
        <w:rPr>
          <w:rFonts w:eastAsia="SimSun"/>
          <w:color w:val="000000" w:themeColor="text1"/>
          <w:kern w:val="2"/>
          <w:lang w:eastAsia="zh-CN"/>
        </w:rPr>
      </w:pPr>
    </w:p>
    <w:p w14:paraId="56E6F454" w14:textId="77777777" w:rsidR="0016509E" w:rsidRPr="00B00FE9" w:rsidRDefault="0016509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6A36E473" w14:textId="75383193" w:rsidR="0016509E" w:rsidRDefault="0016509E" w:rsidP="009927DD">
      <w:pPr>
        <w:widowControl w:val="0"/>
        <w:contextualSpacing/>
        <w:rPr>
          <w:rFonts w:eastAsia="SimSun"/>
          <w:bCs/>
          <w:iCs/>
          <w:color w:val="000000" w:themeColor="text1"/>
          <w:kern w:val="2"/>
          <w:lang w:val="fr-FR" w:eastAsia="zh-CN"/>
        </w:rPr>
      </w:pPr>
      <w:r>
        <w:rPr>
          <w:rFonts w:eastAsia="SimSun"/>
          <w:color w:val="000000" w:themeColor="text1"/>
          <w:kern w:val="2"/>
          <w:lang w:eastAsia="zh-CN"/>
        </w:rPr>
        <w:t>………………………………………………………………………………………………………………………………………………………………………………………………</w:t>
      </w:r>
    </w:p>
    <w:p w14:paraId="2B5CBBF2" w14:textId="07D2C64C" w:rsidR="0016509E" w:rsidRPr="00585ECE" w:rsidRDefault="0016509E" w:rsidP="009927DD">
      <w:pPr>
        <w:widowControl w:val="0"/>
        <w:contextualSpacing/>
        <w:rPr>
          <w:rFonts w:eastAsia="SimSun"/>
          <w:b/>
          <w:color w:val="000000" w:themeColor="text1"/>
          <w:spacing w:val="4"/>
          <w:kern w:val="2"/>
          <w:lang w:val="fr-FR" w:eastAsia="zh-CN"/>
        </w:rPr>
      </w:pPr>
      <w:r w:rsidRPr="00585ECE">
        <w:rPr>
          <w:rFonts w:eastAsia="SimSun"/>
          <w:b/>
          <w:color w:val="000000" w:themeColor="text1"/>
          <w:kern w:val="2"/>
          <w:lang w:val="fr-FR" w:eastAsia="zh-CN"/>
        </w:rPr>
        <w:tab/>
      </w:r>
      <w:r w:rsidRPr="00585ECE">
        <w:rPr>
          <w:rFonts w:eastAsia="SimSun"/>
          <w:b/>
          <w:color w:val="000000" w:themeColor="text1"/>
          <w:kern w:val="2"/>
          <w:lang w:val="fr-FR" w:eastAsia="zh-CN"/>
        </w:rPr>
        <w:tab/>
        <w:t xml:space="preserve">  </w:t>
      </w:r>
    </w:p>
    <w:p w14:paraId="1FA2EB7D" w14:textId="15BAB815" w:rsidR="0016509E" w:rsidRPr="0016509E" w:rsidRDefault="0016509E" w:rsidP="009927DD">
      <w:pPr>
        <w:contextualSpacing/>
        <w:rPr>
          <w:b/>
          <w:bCs/>
          <w:color w:val="000000" w:themeColor="text1"/>
        </w:rPr>
      </w:pPr>
      <w:r w:rsidRPr="0016509E">
        <w:rPr>
          <w:b/>
          <w:color w:val="000000" w:themeColor="text1"/>
        </w:rPr>
        <w:t xml:space="preserve">Tuần 9 – tiết 45:                      </w:t>
      </w:r>
    </w:p>
    <w:p w14:paraId="4830D335" w14:textId="77777777" w:rsidR="0016509E" w:rsidRDefault="0016509E" w:rsidP="009927DD">
      <w:pPr>
        <w:contextualSpacing/>
        <w:jc w:val="center"/>
        <w:rPr>
          <w:b/>
          <w:color w:val="000000" w:themeColor="text1"/>
        </w:rPr>
      </w:pPr>
      <w:r w:rsidRPr="00585ECE">
        <w:rPr>
          <w:b/>
          <w:color w:val="000000" w:themeColor="text1"/>
        </w:rPr>
        <w:t>NGHỊ LUẬN TRONG VĂN BẢN TỰ SỰ</w:t>
      </w:r>
    </w:p>
    <w:p w14:paraId="3734BD8B" w14:textId="77777777" w:rsidR="0016509E" w:rsidRPr="00585ECE" w:rsidRDefault="0016509E" w:rsidP="009927DD">
      <w:pPr>
        <w:contextualSpacing/>
        <w:jc w:val="center"/>
        <w:rPr>
          <w:b/>
          <w:color w:val="000000" w:themeColor="text1"/>
        </w:rPr>
      </w:pPr>
    </w:p>
    <w:p w14:paraId="142365F5" w14:textId="77777777" w:rsidR="0016509E" w:rsidRPr="00585ECE" w:rsidRDefault="0016509E" w:rsidP="009927DD">
      <w:pPr>
        <w:contextualSpacing/>
        <w:jc w:val="both"/>
        <w:rPr>
          <w:b/>
          <w:color w:val="000000" w:themeColor="text1"/>
          <w:lang w:val="de-DE"/>
        </w:rPr>
      </w:pPr>
      <w:r w:rsidRPr="00585ECE">
        <w:rPr>
          <w:b/>
          <w:color w:val="000000" w:themeColor="text1"/>
          <w:lang w:val="de-DE"/>
        </w:rPr>
        <w:t xml:space="preserve">I. MỤC TIÊU CẦN ĐẠT.  </w:t>
      </w:r>
    </w:p>
    <w:p w14:paraId="2D0B2958" w14:textId="77777777" w:rsidR="0016509E" w:rsidRPr="00585ECE" w:rsidRDefault="0016509E"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203DD76F" w14:textId="77777777" w:rsidR="0016509E" w:rsidRPr="00585ECE" w:rsidRDefault="0016509E" w:rsidP="009927DD">
      <w:pPr>
        <w:contextualSpacing/>
        <w:jc w:val="both"/>
        <w:rPr>
          <w:color w:val="000000" w:themeColor="text1"/>
        </w:rPr>
      </w:pPr>
      <w:r w:rsidRPr="00585ECE">
        <w:rPr>
          <w:color w:val="000000" w:themeColor="text1"/>
        </w:rPr>
        <w:t>+  Nhận biết yếu tố nghị luận trong văn bản tự sự.</w:t>
      </w:r>
    </w:p>
    <w:p w14:paraId="7F7E7538" w14:textId="77777777" w:rsidR="0016509E" w:rsidRPr="00585ECE" w:rsidRDefault="0016509E" w:rsidP="009927DD">
      <w:pPr>
        <w:contextualSpacing/>
        <w:jc w:val="both"/>
        <w:rPr>
          <w:color w:val="000000" w:themeColor="text1"/>
        </w:rPr>
      </w:pPr>
      <w:r w:rsidRPr="00585ECE">
        <w:rPr>
          <w:color w:val="000000" w:themeColor="text1"/>
        </w:rPr>
        <w:t xml:space="preserve"> +  Hiểu mục đích của việc sử dụng yếu tố nghị luận trong văn bản tự sự.</w:t>
      </w:r>
    </w:p>
    <w:p w14:paraId="3163D284" w14:textId="77777777" w:rsidR="0016509E" w:rsidRPr="00585ECE" w:rsidRDefault="0016509E" w:rsidP="009927DD">
      <w:pPr>
        <w:contextualSpacing/>
        <w:jc w:val="both"/>
        <w:rPr>
          <w:color w:val="000000" w:themeColor="text1"/>
        </w:rPr>
      </w:pPr>
      <w:r w:rsidRPr="00585ECE">
        <w:rPr>
          <w:color w:val="000000" w:themeColor="text1"/>
        </w:rPr>
        <w:t xml:space="preserve"> +  Hiểu tác dụng của các yếu tố nghị luận trong văn bản tự sự.</w:t>
      </w:r>
    </w:p>
    <w:p w14:paraId="5D8FDE74" w14:textId="77777777" w:rsidR="0016509E" w:rsidRPr="00585ECE" w:rsidRDefault="0016509E"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7355F36F" w14:textId="77777777" w:rsidR="0016509E" w:rsidRPr="00585ECE" w:rsidRDefault="0016509E" w:rsidP="009927DD">
      <w:pPr>
        <w:contextualSpacing/>
        <w:jc w:val="both"/>
        <w:rPr>
          <w:color w:val="000000" w:themeColor="text1"/>
          <w:lang w:val="fr-FR"/>
        </w:rPr>
      </w:pPr>
      <w:r w:rsidRPr="00585ECE">
        <w:rPr>
          <w:color w:val="000000" w:themeColor="text1"/>
          <w:lang w:val="fr-FR"/>
        </w:rPr>
        <w:t>+ Giao tiếp: trình bày, trao đổi về sự phát triển của từ vựng Tiếng Việt, tầm quan trọng của việc trau dồi vốn từ và hệ thống hoá những vấn đề cơ bản của từ vựng Tiếng Việt.</w:t>
      </w:r>
    </w:p>
    <w:p w14:paraId="4368EDB9" w14:textId="77777777" w:rsidR="0016509E" w:rsidRPr="00585ECE" w:rsidRDefault="0016509E" w:rsidP="009927DD">
      <w:pPr>
        <w:autoSpaceDE w:val="0"/>
        <w:autoSpaceDN w:val="0"/>
        <w:adjustRightInd w:val="0"/>
        <w:contextualSpacing/>
        <w:jc w:val="both"/>
        <w:rPr>
          <w:b/>
          <w:bCs/>
          <w:color w:val="000000" w:themeColor="text1"/>
          <w:lang w:val="de-DE"/>
        </w:rPr>
      </w:pPr>
      <w:r w:rsidRPr="00585ECE">
        <w:rPr>
          <w:color w:val="000000" w:themeColor="text1"/>
          <w:lang w:val="fr-FR"/>
        </w:rPr>
        <w:t>+ Ra quyết định: lựa chọn và sử dụng từ phù hợp với mục đích giao tiếp.</w:t>
      </w:r>
      <w:r w:rsidRPr="00585ECE">
        <w:rPr>
          <w:b/>
          <w:bCs/>
          <w:color w:val="000000" w:themeColor="text1"/>
          <w:lang w:val="de-DE"/>
        </w:rPr>
        <w:t xml:space="preserve"> </w:t>
      </w:r>
    </w:p>
    <w:p w14:paraId="2B74AA8D" w14:textId="77777777" w:rsidR="0016509E" w:rsidRPr="00585ECE" w:rsidRDefault="0016509E"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12E8387C" w14:textId="47238B83" w:rsidR="0016509E" w:rsidRPr="0016509E" w:rsidRDefault="0016509E"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w:t>
      </w:r>
      <w:r>
        <w:rPr>
          <w:rFonts w:eastAsia="SimSun"/>
          <w:color w:val="000000" w:themeColor="text1"/>
          <w:kern w:val="2"/>
          <w:lang w:val="fr-FR" w:eastAsia="zh-CN"/>
        </w:rPr>
        <w:t>i.</w:t>
      </w:r>
    </w:p>
    <w:p w14:paraId="71CBB3C7" w14:textId="77777777" w:rsidR="0016509E" w:rsidRPr="00585ECE" w:rsidRDefault="0016509E" w:rsidP="009927DD">
      <w:pPr>
        <w:contextualSpacing/>
        <w:rPr>
          <w:b/>
          <w:color w:val="000000" w:themeColor="text1"/>
          <w:lang w:val="de-DE"/>
        </w:rPr>
      </w:pPr>
      <w:r w:rsidRPr="00585ECE">
        <w:rPr>
          <w:b/>
          <w:color w:val="000000" w:themeColor="text1"/>
          <w:lang w:val="de-DE"/>
        </w:rPr>
        <w:t>II. THIẾT BỊ DẠY HỌC VÀ HỌC LIỆU</w:t>
      </w:r>
    </w:p>
    <w:p w14:paraId="1AE2D210" w14:textId="13C4B5E1" w:rsidR="0016509E" w:rsidRPr="0016509E" w:rsidRDefault="0016509E" w:rsidP="009927DD">
      <w:pPr>
        <w:contextualSpacing/>
        <w:rPr>
          <w:color w:val="000000" w:themeColor="text1"/>
          <w:lang w:val="vi-VN"/>
        </w:rPr>
      </w:pPr>
      <w:r w:rsidRPr="00585ECE">
        <w:rPr>
          <w:b/>
          <w:color w:val="000000" w:themeColor="text1"/>
          <w:lang w:val="vi-VN"/>
        </w:rPr>
        <w:t>1. Chuẩn bị của giáo viên:</w:t>
      </w:r>
      <w:r>
        <w:rPr>
          <w:color w:val="000000" w:themeColor="text1"/>
          <w:lang w:val="vi-VN"/>
        </w:rPr>
        <w:t xml:space="preserve"> </w:t>
      </w:r>
      <w:r w:rsidRPr="00585ECE">
        <w:rPr>
          <w:color w:val="000000" w:themeColor="text1"/>
          <w:lang w:val="fr-FR"/>
        </w:rPr>
        <w:t>Bảng phụ ghi ví dụ, từ vựng Tiếng Việt</w:t>
      </w:r>
    </w:p>
    <w:p w14:paraId="0AA17234" w14:textId="2B932CE0" w:rsidR="0016509E" w:rsidRPr="00585ECE" w:rsidRDefault="0016509E" w:rsidP="009927DD">
      <w:pPr>
        <w:contextualSpacing/>
        <w:rPr>
          <w:iCs/>
          <w:color w:val="000000" w:themeColor="text1"/>
          <w:lang w:val="fr-F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Đọc lại từ mượn, từ Hán Việt (lớp 6,7) tra Từ điển Tiếng Việt</w:t>
      </w:r>
    </w:p>
    <w:p w14:paraId="6EA6E5D1" w14:textId="77777777" w:rsidR="0016509E" w:rsidRPr="00585ECE" w:rsidRDefault="0016509E"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13CB7438" w14:textId="77777777" w:rsidR="0016509E" w:rsidRPr="00585ECE" w:rsidRDefault="0016509E" w:rsidP="009927DD">
      <w:pPr>
        <w:contextualSpacing/>
        <w:rPr>
          <w:b/>
          <w:bCs/>
          <w:iCs/>
          <w:color w:val="000000" w:themeColor="text1"/>
          <w:lang w:val="fr-FR"/>
        </w:rPr>
      </w:pPr>
      <w:r w:rsidRPr="00585ECE">
        <w:rPr>
          <w:b/>
          <w:bCs/>
          <w:iCs/>
          <w:color w:val="000000" w:themeColor="text1"/>
          <w:lang w:val="fr-FR"/>
        </w:rPr>
        <w:t>A. HOẠT ĐỘNG MỞ ĐẦU</w:t>
      </w:r>
    </w:p>
    <w:p w14:paraId="7F365464" w14:textId="77777777" w:rsidR="0016509E" w:rsidRPr="00585ECE" w:rsidRDefault="0016509E"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2508E8A" w14:textId="77777777" w:rsidR="0016509E" w:rsidRPr="00585ECE" w:rsidRDefault="0016509E"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47793B0B" w14:textId="77777777" w:rsidR="0016509E" w:rsidRPr="00585ECE" w:rsidRDefault="0016509E"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10DAF8F4" w14:textId="77777777" w:rsidR="0016509E" w:rsidRPr="00585ECE" w:rsidRDefault="0016509E"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3B8D67F5" w14:textId="77777777" w:rsidR="0016509E" w:rsidRPr="00585ECE" w:rsidRDefault="0016509E"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3AD9E823" w14:textId="77777777" w:rsidR="0016509E" w:rsidRPr="00585ECE" w:rsidRDefault="0016509E"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4AB6127" w14:textId="77777777" w:rsidR="0016509E" w:rsidRPr="00585ECE" w:rsidRDefault="0016509E"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4DBAF839" w14:textId="77777777" w:rsidR="0016509E" w:rsidRPr="00585ECE" w:rsidRDefault="0016509E"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18D1817E" w14:textId="77777777" w:rsidR="0016509E" w:rsidRPr="00585ECE" w:rsidRDefault="0016509E"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8618FFF" w14:textId="77777777" w:rsidR="0016509E" w:rsidRPr="00585ECE" w:rsidRDefault="0016509E"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11DDFF95" w14:textId="77777777" w:rsidR="0016509E" w:rsidRPr="00585ECE" w:rsidRDefault="0016509E" w:rsidP="009927DD">
      <w:pPr>
        <w:contextualSpacing/>
        <w:jc w:val="both"/>
        <w:rPr>
          <w:color w:val="000000" w:themeColor="text1"/>
          <w:lang w:val="de-DE"/>
        </w:rPr>
      </w:pPr>
      <w:r w:rsidRPr="00585ECE">
        <w:rPr>
          <w:rFonts w:eastAsia="SimSun"/>
          <w:b/>
          <w:bCs/>
          <w:iCs/>
          <w:color w:val="000000" w:themeColor="text1"/>
          <w:kern w:val="2"/>
          <w:lang w:eastAsia="zh-CN"/>
        </w:rPr>
        <w:t xml:space="preserve">GV dẫn dắt: </w:t>
      </w:r>
      <w:r w:rsidRPr="00585ECE">
        <w:rPr>
          <w:iCs/>
          <w:color w:val="000000" w:themeColor="text1"/>
          <w:lang w:val="fr-FR"/>
        </w:rPr>
        <w:t>Các em thấy trong văn bản tự sự, ngoài việc sử dụng những yếu tố miêu tả nội tâm để thể hiện những ý nghĩ, cảm, xúc, diễn biến tâm trạng của nhân vật, đôi lúc chúng ta còn thể hiện những ý kiến, quan điểm, tư tưởng, đáng giá để người đọc, người nghe suy nghĩ về một vấn đề nào đó. Khi đó chúng ta sẽ kết hợp hình thức lập luận với các yếu tố tự sự khi diễn đạt. Vậy các yếu tố nghị luận trong văn bản tự sự được kết hợp như thế nào? Nó có tác dụng ra sao, bài học hôm nay cô trò chúng ta sẽ nghiên cứu về vấn đề nà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613"/>
      </w:tblGrid>
      <w:tr w:rsidR="0016509E" w:rsidRPr="00585ECE" w14:paraId="0C485271" w14:textId="77777777" w:rsidTr="0016509E">
        <w:tc>
          <w:tcPr>
            <w:tcW w:w="5580" w:type="dxa"/>
            <w:shd w:val="clear" w:color="auto" w:fill="auto"/>
          </w:tcPr>
          <w:p w14:paraId="0CA2B7B8"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HĐ CỦA THẦY VA TRÒ</w:t>
            </w:r>
          </w:p>
        </w:tc>
        <w:tc>
          <w:tcPr>
            <w:tcW w:w="4613" w:type="dxa"/>
            <w:shd w:val="clear" w:color="auto" w:fill="auto"/>
          </w:tcPr>
          <w:p w14:paraId="596ED759" w14:textId="77777777" w:rsidR="0016509E" w:rsidRPr="00585ECE" w:rsidRDefault="0016509E" w:rsidP="009927DD">
            <w:pPr>
              <w:contextualSpacing/>
              <w:jc w:val="center"/>
              <w:rPr>
                <w:b/>
                <w:color w:val="000000" w:themeColor="text1"/>
              </w:rPr>
            </w:pPr>
            <w:r w:rsidRPr="00585ECE">
              <w:rPr>
                <w:b/>
                <w:color w:val="000000" w:themeColor="text1"/>
              </w:rPr>
              <w:t>SẢN PHẨM DỰ KIẾN</w:t>
            </w:r>
          </w:p>
        </w:tc>
      </w:tr>
      <w:tr w:rsidR="0016509E" w:rsidRPr="00585ECE" w14:paraId="7BC17D3F" w14:textId="77777777" w:rsidTr="0016509E">
        <w:tc>
          <w:tcPr>
            <w:tcW w:w="5580" w:type="dxa"/>
            <w:shd w:val="clear" w:color="auto" w:fill="auto"/>
          </w:tcPr>
          <w:p w14:paraId="4D8F7C1C" w14:textId="77777777" w:rsidR="0016509E" w:rsidRPr="00585ECE" w:rsidRDefault="0016509E"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14992DD1" w14:textId="77777777" w:rsidR="0016509E" w:rsidRPr="00585ECE" w:rsidRDefault="0016509E" w:rsidP="009927DD">
            <w:pPr>
              <w:contextualSpacing/>
              <w:jc w:val="both"/>
              <w:rPr>
                <w:b/>
                <w:bCs/>
                <w:color w:val="000000" w:themeColor="text1"/>
              </w:rPr>
            </w:pPr>
            <w:r w:rsidRPr="00585ECE">
              <w:rPr>
                <w:b/>
                <w:bCs/>
                <w:color w:val="000000" w:themeColor="text1"/>
              </w:rPr>
              <w:t xml:space="preserve">Hoạt động 1: </w:t>
            </w:r>
            <w:r w:rsidRPr="00585ECE">
              <w:rPr>
                <w:b/>
                <w:color w:val="000000" w:themeColor="text1"/>
                <w:lang w:val="pt-BR"/>
              </w:rPr>
              <w:t>Phân tích ví dụ/ tìm hiểu đoạn trích a</w:t>
            </w:r>
          </w:p>
          <w:p w14:paraId="537F7721" w14:textId="77777777" w:rsidR="0016509E" w:rsidRPr="00585ECE" w:rsidRDefault="0016509E" w:rsidP="009927DD">
            <w:pPr>
              <w:contextualSpacing/>
              <w:jc w:val="both"/>
              <w:rPr>
                <w:bCs/>
                <w:color w:val="000000" w:themeColor="text1"/>
              </w:rPr>
            </w:pPr>
            <w:r w:rsidRPr="00585ECE">
              <w:rPr>
                <w:b/>
                <w:color w:val="000000" w:themeColor="text1"/>
                <w:lang w:val="sv-SE"/>
              </w:rPr>
              <w:t>a.  Mục tiêu:</w:t>
            </w:r>
            <w:r w:rsidRPr="00585ECE">
              <w:rPr>
                <w:color w:val="000000" w:themeColor="text1"/>
                <w:lang w:val="sv-SE"/>
              </w:rPr>
              <w:t xml:space="preserve"> hiểu được các </w:t>
            </w:r>
            <w:r w:rsidRPr="00585ECE">
              <w:rPr>
                <w:bCs/>
                <w:color w:val="000000" w:themeColor="text1"/>
                <w:lang w:val="pt-BR"/>
              </w:rPr>
              <w:t>yếu tố nghị luận trong văn bản tự sự</w:t>
            </w:r>
          </w:p>
          <w:p w14:paraId="5C09FC69" w14:textId="77777777" w:rsidR="0016509E" w:rsidRPr="00585ECE" w:rsidRDefault="0016509E"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62536AB" w14:textId="77777777" w:rsidR="0016509E" w:rsidRPr="00585ECE" w:rsidRDefault="0016509E"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5CAEEE86" w14:textId="77777777" w:rsidR="0016509E" w:rsidRPr="00585ECE" w:rsidRDefault="0016509E"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E01718F" w14:textId="77777777" w:rsidR="0016509E" w:rsidRPr="00585ECE" w:rsidRDefault="0016509E"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586E3D7C" w14:textId="77777777" w:rsidR="0016509E" w:rsidRPr="00585ECE" w:rsidRDefault="0016509E" w:rsidP="009927DD">
            <w:pPr>
              <w:contextualSpacing/>
              <w:jc w:val="both"/>
              <w:rPr>
                <w:color w:val="000000" w:themeColor="text1"/>
              </w:rPr>
            </w:pPr>
            <w:r w:rsidRPr="00585ECE">
              <w:rPr>
                <w:b/>
                <w:bCs/>
                <w:color w:val="000000" w:themeColor="text1"/>
              </w:rPr>
              <w:t xml:space="preserve">Nhiệm vụ 1: * GV </w:t>
            </w:r>
            <w:r w:rsidRPr="00585ECE">
              <w:rPr>
                <w:color w:val="000000" w:themeColor="text1"/>
              </w:rPr>
              <w:t xml:space="preserve">gọi học sinh  đọc yêu cầu phần 1 SGK </w:t>
            </w:r>
          </w:p>
          <w:p w14:paraId="1839A347" w14:textId="77777777" w:rsidR="0016509E" w:rsidRPr="00585ECE" w:rsidRDefault="0016509E" w:rsidP="009927DD">
            <w:pPr>
              <w:contextualSpacing/>
              <w:jc w:val="both"/>
              <w:rPr>
                <w:color w:val="000000" w:themeColor="text1"/>
                <w:lang w:val="fr-FR"/>
              </w:rPr>
            </w:pPr>
            <w:r w:rsidRPr="00585ECE">
              <w:rPr>
                <w:color w:val="000000" w:themeColor="text1"/>
                <w:lang w:val="fr-FR"/>
              </w:rPr>
              <w:t>? Văn bản" Lão Hạc" và "Truyện Kiều" thuộc kiểu văn bản nào? Tại sao em lại khẳng định như vậy?</w:t>
            </w:r>
          </w:p>
          <w:p w14:paraId="76399D7A"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Vậy em hãy nhắc lại thế nào là nghị luận?</w:t>
            </w:r>
          </w:p>
          <w:p w14:paraId="1B5B447D" w14:textId="77777777" w:rsidR="0016509E" w:rsidRPr="00585ECE" w:rsidRDefault="0016509E" w:rsidP="009927DD">
            <w:pPr>
              <w:ind w:right="-108"/>
              <w:contextualSpacing/>
              <w:jc w:val="both"/>
              <w:rPr>
                <w:color w:val="000000" w:themeColor="text1"/>
                <w:lang w:val="fr-FR"/>
              </w:rPr>
            </w:pPr>
            <w:r w:rsidRPr="00585ECE">
              <w:rPr>
                <w:b/>
                <w:bCs/>
                <w:iCs/>
                <w:color w:val="000000" w:themeColor="text1"/>
                <w:lang w:val="fr-FR"/>
              </w:rPr>
              <w:t xml:space="preserve">Nhiệm vụ 2 : </w:t>
            </w:r>
            <w:r w:rsidRPr="00585ECE">
              <w:rPr>
                <w:b/>
                <w:bCs/>
                <w:color w:val="000000" w:themeColor="text1"/>
                <w:lang w:val="fr-FR"/>
              </w:rPr>
              <w:t>Giáo viên</w:t>
            </w:r>
            <w:r w:rsidRPr="00585ECE">
              <w:rPr>
                <w:color w:val="000000" w:themeColor="text1"/>
                <w:lang w:val="fr-FR"/>
              </w:rPr>
              <w:t xml:space="preserve"> trình chiếu ví dụ a-&gt; Gọi học sinh đọc đoạn trích a .</w:t>
            </w:r>
          </w:p>
          <w:p w14:paraId="175F29EF" w14:textId="77777777" w:rsidR="0016509E" w:rsidRPr="00585ECE" w:rsidRDefault="0016509E" w:rsidP="009927DD">
            <w:pPr>
              <w:contextualSpacing/>
              <w:jc w:val="both"/>
              <w:rPr>
                <w:color w:val="000000" w:themeColor="text1"/>
                <w:lang w:val="fr-FR"/>
              </w:rPr>
            </w:pPr>
            <w:r w:rsidRPr="00585ECE">
              <w:rPr>
                <w:color w:val="000000" w:themeColor="text1"/>
                <w:lang w:val="fr-FR"/>
              </w:rPr>
              <w:t>? Đoạn trích (a) là lời nói của ai với ai? Nói về vấn đề gì?</w:t>
            </w:r>
          </w:p>
          <w:p w14:paraId="38D863FB" w14:textId="77777777" w:rsidR="0016509E" w:rsidRPr="00585ECE" w:rsidRDefault="0016509E" w:rsidP="009927DD">
            <w:pPr>
              <w:contextualSpacing/>
              <w:jc w:val="both"/>
              <w:rPr>
                <w:color w:val="000000" w:themeColor="text1"/>
                <w:lang w:val="fr-FR"/>
              </w:rPr>
            </w:pPr>
            <w:r w:rsidRPr="00585ECE">
              <w:rPr>
                <w:color w:val="000000" w:themeColor="text1"/>
                <w:lang w:val="fr-FR"/>
              </w:rPr>
              <w:t>? Đoạn trích (a) là lời nói của ai với ai? Nói về vấn đề gì?</w:t>
            </w:r>
          </w:p>
          <w:p w14:paraId="608069D3"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Từ đó em hãy chỉ ra những câu văn mang tính nghị luận trong đoạn trích (a)? </w:t>
            </w:r>
          </w:p>
          <w:p w14:paraId="3968B518"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 Tìm câu văn nêu luận điểm? Người ta gọi câu này là câu gì trong đoạn văn?</w:t>
            </w:r>
          </w:p>
          <w:p w14:paraId="00F833B6" w14:textId="77777777" w:rsidR="0016509E" w:rsidRPr="00585ECE" w:rsidRDefault="0016509E" w:rsidP="009927DD">
            <w:pPr>
              <w:contextualSpacing/>
              <w:jc w:val="both"/>
              <w:rPr>
                <w:color w:val="000000" w:themeColor="text1"/>
                <w:lang w:val="fr-FR"/>
              </w:rPr>
            </w:pPr>
            <w:r w:rsidRPr="00585ECE">
              <w:rPr>
                <w:color w:val="000000" w:themeColor="text1"/>
                <w:lang w:val="fr-FR"/>
              </w:rPr>
              <w:t>? Em hãy tóm tắt nội dung của câu văn trên một cách ngắn gọn?</w:t>
            </w:r>
          </w:p>
          <w:p w14:paraId="4CE4865D" w14:textId="77777777" w:rsidR="0016509E" w:rsidRPr="00585ECE" w:rsidRDefault="0016509E" w:rsidP="009927DD">
            <w:pPr>
              <w:contextualSpacing/>
              <w:jc w:val="both"/>
              <w:rPr>
                <w:color w:val="000000" w:themeColor="text1"/>
                <w:lang w:val="fr-FR"/>
              </w:rPr>
            </w:pPr>
            <w:r w:rsidRPr="00585ECE">
              <w:rPr>
                <w:color w:val="000000" w:themeColor="text1"/>
                <w:lang w:val="fr-FR"/>
              </w:rPr>
              <w:t>? Nếu gọi câu (2) là câu nêu vấn đề( luận điểm) thì  những câu nào trong đoạn văn là câu phát triển vấn đề?</w:t>
            </w:r>
          </w:p>
          <w:p w14:paraId="76036EEE"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 Câu (3), (4), (5), (6): phát triển vấn đề</w:t>
            </w:r>
          </w:p>
          <w:p w14:paraId="7CC3A142" w14:textId="77777777" w:rsidR="0016509E" w:rsidRPr="00585ECE" w:rsidRDefault="0016509E" w:rsidP="009927DD">
            <w:pPr>
              <w:contextualSpacing/>
              <w:jc w:val="both"/>
              <w:rPr>
                <w:color w:val="000000" w:themeColor="text1"/>
                <w:lang w:val="fr-FR"/>
              </w:rPr>
            </w:pPr>
            <w:r w:rsidRPr="00585ECE">
              <w:rPr>
                <w:color w:val="000000" w:themeColor="text1"/>
                <w:lang w:val="fr-FR"/>
              </w:rPr>
              <w:t>? Trong số các câu văn câu trên (3,4,5,6 ) câu nào dùng để trình bày luận cứ ? Những câu văn nào được dùng làm lí lẽ trong đoạn trích? Đó là những lí lẽ nào?</w:t>
            </w:r>
          </w:p>
          <w:p w14:paraId="780E6A78" w14:textId="77777777" w:rsidR="0016509E" w:rsidRPr="00585ECE" w:rsidRDefault="0016509E" w:rsidP="009927DD">
            <w:pPr>
              <w:ind w:left="-108" w:right="72"/>
              <w:contextualSpacing/>
              <w:jc w:val="both"/>
              <w:rPr>
                <w:color w:val="000000" w:themeColor="text1"/>
                <w:lang w:val="fr-FR"/>
              </w:rPr>
            </w:pPr>
            <w:r w:rsidRPr="00585ECE">
              <w:rPr>
                <w:color w:val="000000" w:themeColor="text1"/>
                <w:lang w:val="fr-FR"/>
              </w:rPr>
              <w:t>? Câu văn thứ 7 đóng vai trò như thế nào trong đoạn văn?</w:t>
            </w:r>
          </w:p>
          <w:p w14:paraId="5C17636B" w14:textId="77777777" w:rsidR="0016509E" w:rsidRPr="00585ECE" w:rsidRDefault="0016509E" w:rsidP="009927DD">
            <w:pPr>
              <w:ind w:right="72"/>
              <w:contextualSpacing/>
              <w:jc w:val="both"/>
              <w:rPr>
                <w:color w:val="000000" w:themeColor="text1"/>
                <w:lang w:val="fr-FR"/>
              </w:rPr>
            </w:pPr>
            <w:r w:rsidRPr="00585ECE">
              <w:rPr>
                <w:color w:val="000000" w:themeColor="text1"/>
                <w:lang w:val="fr-FR"/>
              </w:rPr>
              <w:t>? Ông giáo đã kết luận suy nghĩ của mình bằng cách nào? ? Ông giáo đã dùng kiểu câu và từ nào để lập luận?</w:t>
            </w:r>
          </w:p>
          <w:p w14:paraId="328B3467" w14:textId="28C277CB" w:rsidR="0016509E" w:rsidRPr="0016509E" w:rsidRDefault="0016509E" w:rsidP="009927DD">
            <w:pPr>
              <w:ind w:left="-108"/>
              <w:contextualSpacing/>
              <w:jc w:val="both"/>
              <w:rPr>
                <w:color w:val="000000" w:themeColor="text1"/>
                <w:lang w:val="fr-FR"/>
              </w:rPr>
            </w:pPr>
            <w:r w:rsidRPr="00585ECE">
              <w:rPr>
                <w:color w:val="000000" w:themeColor="text1"/>
                <w:lang w:val="fr-FR"/>
              </w:rPr>
              <w:t>? Cách lập luận trên có tác dụng ra sao? Hình thức và cách lập luận vừa nêu có phù hợp với tính c</w:t>
            </w:r>
            <w:r>
              <w:rPr>
                <w:color w:val="000000" w:themeColor="text1"/>
                <w:lang w:val="fr-FR"/>
              </w:rPr>
              <w:t>ách của ông giáo không? Vì sao ?</w:t>
            </w:r>
          </w:p>
          <w:p w14:paraId="2166331B" w14:textId="77777777" w:rsidR="0016509E" w:rsidRPr="00585ECE" w:rsidRDefault="0016509E"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8C3448F" w14:textId="77777777" w:rsidR="0016509E" w:rsidRPr="00585ECE" w:rsidRDefault="0016509E"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262A132B"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Một nhóm trình bày.</w:t>
            </w:r>
          </w:p>
          <w:p w14:paraId="372E1DB5"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Các nhóm khác nhận xét, bổ sung.</w:t>
            </w:r>
          </w:p>
          <w:p w14:paraId="7F366E5C" w14:textId="77777777" w:rsidR="0016509E" w:rsidRPr="00585ECE" w:rsidRDefault="0016509E"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634B5CE"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 Câu văn nêu luận điểm :  Câu 2-&gt; câu chủ đề ( câu chốt) ( Đây chính là vấn đề ông giáo suy nghĩ)</w:t>
            </w:r>
          </w:p>
          <w:p w14:paraId="0F2F9FBE" w14:textId="77777777" w:rsidR="0016509E" w:rsidRPr="00585ECE" w:rsidRDefault="0016509E" w:rsidP="009927DD">
            <w:pPr>
              <w:contextualSpacing/>
              <w:jc w:val="both"/>
              <w:rPr>
                <w:color w:val="000000" w:themeColor="text1"/>
                <w:lang w:val="fr-FR"/>
              </w:rPr>
            </w:pPr>
            <w:r w:rsidRPr="00585ECE">
              <w:rPr>
                <w:color w:val="000000" w:themeColor="text1"/>
                <w:lang w:val="fr-FR"/>
              </w:rPr>
              <w:t>+ Nếu câu (2) trên là câu nêu vấn đề( luận điểm) thì  những câu (3), (4), (5), (6): phát triển vấn đề trong đoạn văn là câu phát triển vấn đề.</w:t>
            </w:r>
          </w:p>
          <w:p w14:paraId="310FF1D3"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Trong số các câu văn câu (3,4,5,6 ) câu dùng để trình bày luận cứ là câu (3), phát triển vấn đề: Vợ tôi không phải là người ác, những thị khổ quá rồi </w:t>
            </w:r>
          </w:p>
          <w:p w14:paraId="4BBCEF2A" w14:textId="77777777" w:rsidR="0016509E" w:rsidRPr="00585ECE" w:rsidRDefault="0016509E" w:rsidP="009927DD">
            <w:pPr>
              <w:contextualSpacing/>
              <w:jc w:val="both"/>
              <w:rPr>
                <w:color w:val="000000" w:themeColor="text1"/>
                <w:lang w:val="fr-FR"/>
              </w:rPr>
            </w:pPr>
            <w:r w:rsidRPr="00585ECE">
              <w:rPr>
                <w:color w:val="000000" w:themeColor="text1"/>
                <w:lang w:val="fr-FR"/>
              </w:rPr>
              <w:t>+ Những câu văn 4,5,6 được dùng làm lí lẽ trong đoạn trích :</w:t>
            </w:r>
          </w:p>
          <w:p w14:paraId="2A2FEAFC" w14:textId="77777777" w:rsidR="0016509E" w:rsidRPr="00585ECE" w:rsidRDefault="0016509E" w:rsidP="009927DD">
            <w:pPr>
              <w:contextualSpacing/>
              <w:jc w:val="both"/>
              <w:rPr>
                <w:color w:val="000000" w:themeColor="text1"/>
                <w:lang w:val="fr-FR"/>
              </w:rPr>
            </w:pPr>
            <w:r w:rsidRPr="00585ECE">
              <w:rPr>
                <w:color w:val="000000" w:themeColor="text1"/>
                <w:lang w:val="fr-FR"/>
              </w:rPr>
              <w:t>+ Khi người ta đau chân thì chỉ nghĩ đến cái chân đau.</w:t>
            </w:r>
          </w:p>
          <w:p w14:paraId="0B569F64" w14:textId="77777777" w:rsidR="0016509E" w:rsidRPr="00585ECE" w:rsidRDefault="0016509E" w:rsidP="009927DD">
            <w:pPr>
              <w:contextualSpacing/>
              <w:jc w:val="both"/>
              <w:rPr>
                <w:color w:val="000000" w:themeColor="text1"/>
                <w:lang w:val="fr-FR"/>
              </w:rPr>
            </w:pPr>
            <w:r w:rsidRPr="00585ECE">
              <w:rPr>
                <w:color w:val="000000" w:themeColor="text1"/>
                <w:lang w:val="fr-FR"/>
              </w:rPr>
              <w:t>+ Khi người ta khổ quá thì người ta không còn nghĩ đến ai được nữa.</w:t>
            </w:r>
          </w:p>
          <w:p w14:paraId="152D6AA4" w14:textId="77777777" w:rsidR="0016509E" w:rsidRPr="00585ECE" w:rsidRDefault="0016509E" w:rsidP="009927DD">
            <w:pPr>
              <w:contextualSpacing/>
              <w:jc w:val="both"/>
              <w:rPr>
                <w:color w:val="000000" w:themeColor="text1"/>
                <w:lang w:val="fr-FR"/>
              </w:rPr>
            </w:pPr>
            <w:r w:rsidRPr="00585ECE">
              <w:rPr>
                <w:color w:val="000000" w:themeColor="text1"/>
                <w:lang w:val="fr-FR"/>
              </w:rPr>
              <w:t>+ Vì cái bản tính tốt của người ta bị những nỗi lo lắng, buồn đau, ích kỉ che lấp mất.</w:t>
            </w:r>
          </w:p>
          <w:p w14:paraId="0A60C89C" w14:textId="77777777" w:rsidR="0016509E" w:rsidRPr="00585ECE" w:rsidRDefault="0016509E"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3DFCB089" w14:textId="77777777" w:rsidR="0016509E" w:rsidRPr="00585ECE" w:rsidRDefault="0016509E"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220D4386" w14:textId="77777777" w:rsidR="0016509E" w:rsidRPr="00585ECE" w:rsidRDefault="0016509E" w:rsidP="009927DD">
            <w:pPr>
              <w:ind w:left="-108"/>
              <w:contextualSpacing/>
              <w:jc w:val="both"/>
              <w:rPr>
                <w:color w:val="000000" w:themeColor="text1"/>
                <w:lang w:val="fr-FR"/>
              </w:rPr>
            </w:pPr>
            <w:r w:rsidRPr="00585ECE">
              <w:rPr>
                <w:b/>
                <w:bCs/>
                <w:color w:val="000000" w:themeColor="text1"/>
                <w:lang w:val="fr-FR"/>
              </w:rPr>
              <w:t xml:space="preserve">+ </w:t>
            </w:r>
            <w:r w:rsidRPr="00585ECE">
              <w:rPr>
                <w:color w:val="000000" w:themeColor="text1"/>
                <w:lang w:val="fr-FR"/>
              </w:rPr>
              <w:t>Để tăng tính thuyết phục cho vấn đề  ông giáo vừa nêu" vợ tôi không phải là người ác mà là thị khổ quá lâu rồi", tác giả đã sử dụng 3 lí lẽ để thuyết phục chính mình bằng cách đi từ giả thiết đến kết luận, nêu vấn đề có tính chất đối lập, lấy dẫn chứng minh hoạ.</w:t>
            </w:r>
          </w:p>
          <w:p w14:paraId="71E437A7"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Ông giáo đã dùng kiểu câu và từ nào để lập luận :</w:t>
            </w:r>
          </w:p>
          <w:p w14:paraId="5B3808EA" w14:textId="77777777" w:rsidR="0016509E" w:rsidRPr="00585ECE" w:rsidRDefault="0016509E" w:rsidP="009927DD">
            <w:pPr>
              <w:contextualSpacing/>
              <w:jc w:val="both"/>
              <w:rPr>
                <w:color w:val="000000" w:themeColor="text1"/>
                <w:lang w:val="fr-FR"/>
              </w:rPr>
            </w:pPr>
            <w:r w:rsidRPr="00585ECE">
              <w:rPr>
                <w:color w:val="000000" w:themeColor="text1"/>
                <w:lang w:val="fr-FR"/>
              </w:rPr>
              <w:t>+ Câu mang tính chất nghị luận: câu ghép có cặp từ hô ứng thể hiện các phán đoán dưới dạng: khi ...thì, nếu...thì</w:t>
            </w:r>
          </w:p>
          <w:p w14:paraId="0FBACD9B"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 Câu kết luận: Biết vậy...nên</w:t>
            </w:r>
          </w:p>
          <w:p w14:paraId="0C6E698F"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 Các câu văn đều là những câu khẳng định, ngắn gọn, khúc triết như diễn đạt 1 chân lí.</w:t>
            </w:r>
          </w:p>
          <w:p w14:paraId="02D459E9"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 ? Hình thức và cách lập luận vừa nêu rất phù hợp với tính cách của ông giáo vì ông là người có học thức, hiểu biết, giàu lòng thương người, luôn nghĩ suy, trăn trở, dằn vặt về cách sống, cách nhìn đời, nhìn người...</w:t>
            </w:r>
          </w:p>
          <w:p w14:paraId="2789F3A6" w14:textId="77777777" w:rsidR="0016509E" w:rsidRPr="00585ECE" w:rsidRDefault="0016509E" w:rsidP="009927DD">
            <w:pPr>
              <w:contextualSpacing/>
              <w:jc w:val="both"/>
              <w:rPr>
                <w:b/>
                <w:color w:val="000000" w:themeColor="text1"/>
                <w:lang w:val="it-IT" w:eastAsia="vi-VN"/>
              </w:rPr>
            </w:pPr>
            <w:r w:rsidRPr="00585ECE">
              <w:rPr>
                <w:b/>
                <w:color w:val="000000" w:themeColor="text1"/>
                <w:lang w:val="it-IT"/>
              </w:rPr>
              <w:t xml:space="preserve">Hoạt động 2: </w:t>
            </w:r>
            <w:r w:rsidRPr="00585ECE">
              <w:rPr>
                <w:b/>
                <w:color w:val="000000" w:themeColor="text1"/>
                <w:lang w:val="pt-BR"/>
              </w:rPr>
              <w:t>Phân tích ví dụ/ Tìm hiểu đoạn trích b</w:t>
            </w:r>
            <w:r w:rsidRPr="00585ECE">
              <w:rPr>
                <w:b/>
                <w:color w:val="000000" w:themeColor="text1"/>
                <w:lang w:val="it-IT" w:eastAsia="vi-VN"/>
              </w:rPr>
              <w:t xml:space="preserve"> </w:t>
            </w:r>
          </w:p>
          <w:p w14:paraId="7254DD07" w14:textId="77777777" w:rsidR="0016509E" w:rsidRPr="00585ECE" w:rsidRDefault="0016509E" w:rsidP="009927DD">
            <w:pPr>
              <w:tabs>
                <w:tab w:val="left" w:pos="567"/>
                <w:tab w:val="left" w:pos="1134"/>
              </w:tabs>
              <w:contextualSpacing/>
              <w:jc w:val="both"/>
              <w:rPr>
                <w:color w:val="000000" w:themeColor="text1"/>
                <w:lang w:val="pt-BR"/>
              </w:rPr>
            </w:pPr>
            <w:r w:rsidRPr="00585ECE">
              <w:rPr>
                <w:b/>
                <w:color w:val="000000" w:themeColor="text1"/>
                <w:lang w:val="it-IT" w:eastAsia="vi-VN"/>
              </w:rPr>
              <w:t xml:space="preserve">a.  Mục tiêu: </w:t>
            </w:r>
            <w:r w:rsidRPr="00585ECE">
              <w:rPr>
                <w:color w:val="000000" w:themeColor="text1"/>
                <w:lang w:val="it-IT"/>
              </w:rPr>
              <w:t xml:space="preserve">HS hiểu được các  </w:t>
            </w:r>
            <w:r w:rsidRPr="00585ECE">
              <w:rPr>
                <w:color w:val="000000" w:themeColor="text1"/>
                <w:lang w:val="pt-BR"/>
              </w:rPr>
              <w:t>yếu tố nghị luận trong văn bản tự sự</w:t>
            </w:r>
          </w:p>
          <w:p w14:paraId="3CB04F74" w14:textId="77777777" w:rsidR="0016509E" w:rsidRPr="00585ECE" w:rsidRDefault="0016509E" w:rsidP="009927DD">
            <w:pPr>
              <w:tabs>
                <w:tab w:val="left" w:pos="567"/>
                <w:tab w:val="left" w:pos="1134"/>
              </w:tabs>
              <w:contextualSpacing/>
              <w:jc w:val="both"/>
              <w:rPr>
                <w:color w:val="000000" w:themeColor="text1"/>
                <w:lang w:val="it-IT"/>
              </w:rPr>
            </w:pPr>
            <w:r w:rsidRPr="00585ECE">
              <w:rPr>
                <w:b/>
                <w:color w:val="000000" w:themeColor="text1"/>
                <w:lang w:val="it-IT"/>
              </w:rPr>
              <w:t xml:space="preserve"> 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2E4DCFF" w14:textId="77777777" w:rsidR="0016509E" w:rsidRPr="00585ECE" w:rsidRDefault="0016509E"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0FF03E5" w14:textId="77777777" w:rsidR="0016509E" w:rsidRPr="00585ECE" w:rsidRDefault="0016509E"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42453930" w14:textId="77777777" w:rsidR="0016509E" w:rsidRPr="00585ECE" w:rsidRDefault="0016509E"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74AFCDD6" w14:textId="77777777" w:rsidR="0016509E" w:rsidRPr="00585ECE" w:rsidRDefault="0016509E"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17787E0F" w14:textId="77777777" w:rsidR="0016509E" w:rsidRPr="00585ECE" w:rsidRDefault="0016509E" w:rsidP="009927DD">
            <w:pPr>
              <w:contextualSpacing/>
              <w:jc w:val="both"/>
              <w:rPr>
                <w:b/>
                <w:bCs/>
                <w:color w:val="000000" w:themeColor="text1"/>
                <w:lang w:val="it-IT"/>
              </w:rPr>
            </w:pPr>
            <w:r w:rsidRPr="00585ECE">
              <w:rPr>
                <w:b/>
                <w:bCs/>
                <w:color w:val="000000" w:themeColor="text1"/>
                <w:lang w:val="it-IT"/>
              </w:rPr>
              <w:t>Gv đặt câu hỏi:</w:t>
            </w:r>
          </w:p>
          <w:p w14:paraId="0488CDE9" w14:textId="77777777" w:rsidR="0016509E" w:rsidRPr="00585ECE" w:rsidRDefault="0016509E" w:rsidP="009927DD">
            <w:pPr>
              <w:ind w:left="-108" w:right="-108"/>
              <w:contextualSpacing/>
              <w:jc w:val="both"/>
              <w:rPr>
                <w:color w:val="000000" w:themeColor="text1"/>
                <w:lang w:val="fr-FR"/>
              </w:rPr>
            </w:pPr>
            <w:r w:rsidRPr="00585ECE">
              <w:rPr>
                <w:color w:val="000000" w:themeColor="text1"/>
                <w:lang w:val="fr-FR"/>
              </w:rPr>
              <w:t xml:space="preserve">? Đoạn trích (b) là cuộc đôi thoại của ai với ai? Trích ở văn bản nào? </w:t>
            </w:r>
          </w:p>
          <w:p w14:paraId="0F500990" w14:textId="77777777" w:rsidR="0016509E" w:rsidRPr="00585ECE" w:rsidRDefault="0016509E" w:rsidP="009927DD">
            <w:pPr>
              <w:ind w:left="-108" w:right="-108"/>
              <w:contextualSpacing/>
              <w:jc w:val="both"/>
              <w:rPr>
                <w:color w:val="000000" w:themeColor="text1"/>
                <w:lang w:val="fr-FR"/>
              </w:rPr>
            </w:pPr>
            <w:r w:rsidRPr="00585ECE">
              <w:rPr>
                <w:color w:val="000000" w:themeColor="text1"/>
                <w:lang w:val="fr-FR"/>
              </w:rPr>
              <w:t>? Hoàn cảnh diễn ra cuộc đối thoại trên ?</w:t>
            </w:r>
          </w:p>
          <w:p w14:paraId="0C8B8958" w14:textId="77777777" w:rsidR="0016509E" w:rsidRPr="00585ECE" w:rsidRDefault="0016509E" w:rsidP="005E0281">
            <w:pPr>
              <w:ind w:right="72"/>
              <w:contextualSpacing/>
              <w:jc w:val="both"/>
              <w:rPr>
                <w:color w:val="000000" w:themeColor="text1"/>
                <w:lang w:val="fr-FR"/>
              </w:rPr>
            </w:pPr>
            <w:r w:rsidRPr="00585ECE">
              <w:rPr>
                <w:color w:val="000000" w:themeColor="text1"/>
                <w:lang w:val="fr-FR"/>
              </w:rPr>
              <w:t>? Cuộc đối thoại giữa Thuý Kiều và Hoạn Thư diễn ra dưới hình thức nào?</w:t>
            </w:r>
          </w:p>
          <w:p w14:paraId="6020B901"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 xml:space="preserve">? Hãy xácđịnh những câu thơ mang tính nghị luận trong đoạn trích (b)? </w:t>
            </w:r>
          </w:p>
          <w:p w14:paraId="62663281"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 Thúy Kiều đã kết tội Hoạn Thư như thế nào?</w:t>
            </w:r>
          </w:p>
          <w:p w14:paraId="05AC6239"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 Trong cách lập luận  của Thuý Kiều, tác giả đã sử dụng kiểu câu nào? Tác dụng của cách sử dụng kiểu câu đó?</w:t>
            </w:r>
          </w:p>
          <w:p w14:paraId="4140D2A3"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 xml:space="preserve">? Hoạn Thư trong cơn "hồn bay phách lạc" đã biện minh cho mình bằng cách lập luận như thế nào? Nhằm mục đích gì? </w:t>
            </w:r>
          </w:p>
          <w:p w14:paraId="6EDD9E50" w14:textId="77777777" w:rsidR="0016509E" w:rsidRPr="00585ECE" w:rsidRDefault="0016509E" w:rsidP="009927DD">
            <w:pPr>
              <w:contextualSpacing/>
              <w:jc w:val="both"/>
              <w:rPr>
                <w:color w:val="000000" w:themeColor="text1"/>
                <w:lang w:val="fr-FR"/>
              </w:rPr>
            </w:pPr>
            <w:r w:rsidRPr="00585ECE">
              <w:rPr>
                <w:color w:val="000000" w:themeColor="text1"/>
                <w:lang w:val="fr-FR"/>
              </w:rPr>
              <w:t>? Từ đó em có nhận xét gì về cách lập luận của Hoạn Thư?</w:t>
            </w:r>
          </w:p>
          <w:p w14:paraId="470F60DE" w14:textId="77777777" w:rsidR="0016509E" w:rsidRPr="00585ECE" w:rsidRDefault="0016509E" w:rsidP="009927DD">
            <w:pPr>
              <w:ind w:left="-108"/>
              <w:contextualSpacing/>
              <w:jc w:val="both"/>
              <w:rPr>
                <w:color w:val="000000" w:themeColor="text1"/>
                <w:lang w:val="fr-FR"/>
              </w:rPr>
            </w:pPr>
            <w:r w:rsidRPr="00585ECE">
              <w:rPr>
                <w:color w:val="000000" w:themeColor="text1"/>
                <w:lang w:val="fr-FR"/>
              </w:rPr>
              <w:t>? Thuý Kiều có thái độ như thế nào trước những lí lẽ, dẫn chứng Hoạn Thư đưa ra?</w:t>
            </w:r>
          </w:p>
          <w:p w14:paraId="3403FD97" w14:textId="77777777" w:rsidR="0016509E" w:rsidRPr="00585ECE" w:rsidRDefault="0016509E"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82454A3" w14:textId="77777777" w:rsidR="0016509E" w:rsidRPr="00585ECE" w:rsidRDefault="0016509E"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4CFAF55"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Một nhóm trình bày.</w:t>
            </w:r>
          </w:p>
          <w:p w14:paraId="6E86199B"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Các nhóm khác nhận xét, bổ sung.</w:t>
            </w:r>
          </w:p>
          <w:p w14:paraId="29914553" w14:textId="77777777" w:rsidR="0016509E" w:rsidRPr="00585ECE" w:rsidRDefault="0016509E"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51D37ED" w14:textId="77777777" w:rsidR="0016509E" w:rsidRPr="00585ECE" w:rsidRDefault="0016509E" w:rsidP="009927DD">
            <w:pPr>
              <w:contextualSpacing/>
              <w:jc w:val="both"/>
              <w:rPr>
                <w:b/>
                <w:bCs/>
                <w:color w:val="000000" w:themeColor="text1"/>
              </w:rPr>
            </w:pPr>
            <w:r w:rsidRPr="00585ECE">
              <w:rPr>
                <w:b/>
                <w:bCs/>
                <w:color w:val="000000" w:themeColor="text1"/>
              </w:rPr>
              <w:t>Kết quả mong đợi:</w:t>
            </w:r>
          </w:p>
          <w:p w14:paraId="0CF75079"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Cuộc đối thoại giữa Thúy Kiều và Hoạn Thư trích ở văn bản" Thúy Kiều báo ân báo oán" </w:t>
            </w:r>
          </w:p>
          <w:p w14:paraId="7EADD3AA" w14:textId="1A275592" w:rsidR="0016509E" w:rsidRPr="00585ECE" w:rsidRDefault="0016509E" w:rsidP="009927DD">
            <w:pPr>
              <w:contextualSpacing/>
              <w:jc w:val="both"/>
              <w:rPr>
                <w:color w:val="000000" w:themeColor="text1"/>
                <w:lang w:val="fr-FR"/>
              </w:rPr>
            </w:pPr>
            <w:r w:rsidRPr="00585ECE">
              <w:rPr>
                <w:color w:val="000000" w:themeColor="text1"/>
                <w:lang w:val="fr-FR"/>
              </w:rPr>
              <w:t xml:space="preserve">           </w:t>
            </w:r>
            <w:r>
              <w:rPr>
                <w:color w:val="000000" w:themeColor="text1"/>
                <w:lang w:val="fr-FR"/>
              </w:rPr>
              <w:t xml:space="preserve">    (Truyện Kiều của Nguyễn Du)</w:t>
            </w:r>
          </w:p>
          <w:p w14:paraId="6D9E115F" w14:textId="77777777" w:rsidR="0016509E" w:rsidRPr="00585ECE" w:rsidRDefault="0016509E" w:rsidP="009927DD">
            <w:pPr>
              <w:contextualSpacing/>
              <w:jc w:val="both"/>
              <w:rPr>
                <w:color w:val="000000" w:themeColor="text1"/>
                <w:lang w:val="fr-FR"/>
              </w:rPr>
            </w:pPr>
            <w:r w:rsidRPr="00585ECE">
              <w:rPr>
                <w:color w:val="000000" w:themeColor="text1"/>
                <w:lang w:val="fr-FR"/>
              </w:rPr>
              <w:t>Hoàn cảnh : Từ Hải- một anh hùng hảo hán nổi tiếng vì mến mộ tài sắc của Thúy Kiều đã chuộc nàng ra khỏi lầu xanh và cưới nàng làm vợ. Từ Hải đã giúp Kiều mở một cuộc báo ân báo oán cho Kiều để nàng trả nghĩa cho những người đã cứu giúp  mình, cũng như trừng trị những kẻ gây sóng gió cho nàng. Trong có đó Hoạn thư-Vợ Thúc Sinh, người đã vì cảnh chồng chung mà gây rất nhiều nỗi đắng cay, tủi nhục cho Kiều.</w:t>
            </w:r>
          </w:p>
          <w:p w14:paraId="640D6A03" w14:textId="77777777" w:rsidR="0016509E" w:rsidRPr="00585ECE" w:rsidRDefault="0016509E" w:rsidP="009927DD">
            <w:pPr>
              <w:contextualSpacing/>
              <w:jc w:val="both"/>
              <w:rPr>
                <w:color w:val="000000" w:themeColor="text1"/>
                <w:lang w:val="fr-FR"/>
              </w:rPr>
            </w:pPr>
            <w:r w:rsidRPr="00585ECE">
              <w:rPr>
                <w:color w:val="000000" w:themeColor="text1"/>
                <w:lang w:val="fr-FR"/>
              </w:rPr>
              <w:t>Hình thức :</w:t>
            </w:r>
          </w:p>
          <w:p w14:paraId="71A8E2B5" w14:textId="77777777" w:rsidR="0016509E" w:rsidRPr="00585ECE" w:rsidRDefault="0016509E" w:rsidP="009927DD">
            <w:pPr>
              <w:contextualSpacing/>
              <w:jc w:val="both"/>
              <w:rPr>
                <w:color w:val="000000" w:themeColor="text1"/>
                <w:lang w:val="fr-FR"/>
              </w:rPr>
            </w:pPr>
            <w:r w:rsidRPr="00585ECE">
              <w:rPr>
                <w:color w:val="000000" w:themeColor="text1"/>
                <w:lang w:val="fr-FR"/>
              </w:rPr>
              <w:t>+ Trước toà, điều quan trọng nhất là người ta phải trình bày lí lẽ, chứng cớ, nhân chứng, vật chứng...</w:t>
            </w:r>
          </w:p>
          <w:p w14:paraId="770E2FFD" w14:textId="77777777" w:rsidR="0016509E" w:rsidRPr="00585ECE" w:rsidRDefault="0016509E" w:rsidP="009927DD">
            <w:pPr>
              <w:contextualSpacing/>
              <w:jc w:val="both"/>
              <w:rPr>
                <w:color w:val="000000" w:themeColor="text1"/>
                <w:lang w:val="fr-FR"/>
              </w:rPr>
            </w:pPr>
            <w:r w:rsidRPr="00585ECE">
              <w:rPr>
                <w:color w:val="000000" w:themeColor="text1"/>
                <w:lang w:val="fr-FR"/>
              </w:rPr>
              <w:t>sao cho có tính thuyết phục hòng kết tội hoặc giảm nhẹ tội=&gt; Hình thức đối thoại có tính nghị luận phù hợp với một phiên toà.</w:t>
            </w:r>
          </w:p>
          <w:p w14:paraId="7653EF06" w14:textId="77777777" w:rsidR="0016509E" w:rsidRPr="00585ECE" w:rsidRDefault="0016509E" w:rsidP="009927DD">
            <w:pPr>
              <w:contextualSpacing/>
              <w:jc w:val="both"/>
              <w:rPr>
                <w:color w:val="000000" w:themeColor="text1"/>
                <w:lang w:val="fr-FR"/>
              </w:rPr>
            </w:pPr>
            <w:r w:rsidRPr="00585ECE">
              <w:rPr>
                <w:color w:val="000000" w:themeColor="text1"/>
                <w:lang w:val="fr-FR"/>
              </w:rPr>
              <w:t>+ Đoạn trích b là lời nói của Thuý Kiều ở phần đầu và lời nói của Hoạn Thư.</w:t>
            </w:r>
          </w:p>
          <w:p w14:paraId="0D05AB99" w14:textId="77777777" w:rsidR="0016509E" w:rsidRPr="00585ECE" w:rsidRDefault="0016509E" w:rsidP="009927DD">
            <w:pPr>
              <w:contextualSpacing/>
              <w:jc w:val="both"/>
              <w:rPr>
                <w:color w:val="000000" w:themeColor="text1"/>
                <w:lang w:val="fr-FR"/>
              </w:rPr>
            </w:pPr>
            <w:r w:rsidRPr="00585ECE">
              <w:rPr>
                <w:color w:val="000000" w:themeColor="text1"/>
                <w:lang w:val="fr-FR"/>
              </w:rPr>
              <w:t>? Trong phiên toà này : quan toà: Thuý Kiều và bị cáo: Hoạn Thư</w:t>
            </w:r>
          </w:p>
          <w:p w14:paraId="2D94CE25" w14:textId="77777777" w:rsidR="0016509E" w:rsidRPr="00585ECE" w:rsidRDefault="0016509E" w:rsidP="009927DD">
            <w:pPr>
              <w:contextualSpacing/>
              <w:jc w:val="both"/>
              <w:rPr>
                <w:color w:val="000000" w:themeColor="text1"/>
                <w:lang w:val="fr-FR"/>
              </w:rPr>
            </w:pPr>
            <w:r w:rsidRPr="00585ECE">
              <w:rPr>
                <w:color w:val="000000" w:themeColor="text1"/>
                <w:lang w:val="fr-FR"/>
              </w:rPr>
              <w:t>Thúy Kiều đã kết tội Hoạn Thư :</w:t>
            </w:r>
          </w:p>
          <w:p w14:paraId="40B538CF" w14:textId="77777777" w:rsidR="0016509E" w:rsidRPr="00585ECE" w:rsidRDefault="0016509E" w:rsidP="009927DD">
            <w:pPr>
              <w:contextualSpacing/>
              <w:jc w:val="both"/>
              <w:rPr>
                <w:color w:val="000000" w:themeColor="text1"/>
                <w:lang w:val="fr-FR"/>
              </w:rPr>
            </w:pPr>
            <w:r w:rsidRPr="00585ECE">
              <w:rPr>
                <w:color w:val="000000" w:themeColor="text1"/>
                <w:lang w:val="fr-FR"/>
              </w:rPr>
              <w:t>+ Sau câu chào mỉa mai là lời đay nghiến: Xưa nay đàn bà có mấy người ghê gớm cay nghiệt như cô và xưa nay càng cay nghiệt thì càng chịu lấy nhiều oan trái.</w:t>
            </w:r>
          </w:p>
          <w:p w14:paraId="03512F1A"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Lập luận của Hoạn Thư: gồm 4 lí lẽ, </w:t>
            </w:r>
          </w:p>
          <w:p w14:paraId="5C889A03" w14:textId="77777777" w:rsidR="0016509E" w:rsidRPr="00585ECE" w:rsidRDefault="0016509E" w:rsidP="009927DD">
            <w:pPr>
              <w:contextualSpacing/>
              <w:jc w:val="both"/>
              <w:rPr>
                <w:color w:val="000000" w:themeColor="text1"/>
                <w:lang w:val="fr-FR"/>
              </w:rPr>
            </w:pPr>
            <w:r w:rsidRPr="00585ECE">
              <w:rPr>
                <w:color w:val="000000" w:themeColor="text1"/>
                <w:lang w:val="fr-FR"/>
              </w:rPr>
              <w:t>+ Thứ nhất: Tôi cũng là đàn bà nên ghen tuông là chuyện thường tình-&gt; đưa ra vấn đề có tính chất thông thường, không thể bác bỏ</w:t>
            </w:r>
          </w:p>
          <w:p w14:paraId="7F894D50" w14:textId="77777777" w:rsidR="0016509E" w:rsidRPr="00585ECE" w:rsidRDefault="0016509E" w:rsidP="009927DD">
            <w:pPr>
              <w:contextualSpacing/>
              <w:jc w:val="both"/>
              <w:rPr>
                <w:color w:val="000000" w:themeColor="text1"/>
                <w:lang w:val="fr-FR"/>
              </w:rPr>
            </w:pPr>
            <w:r w:rsidRPr="00585ECE">
              <w:rPr>
                <w:color w:val="000000" w:themeColor="text1"/>
                <w:lang w:val="fr-FR"/>
              </w:rPr>
              <w:t>+ Thứ hai: Tôi cũng đã đối xử tốt với cô khi ở gác Quan Âm để viết kinh, khi cô trốn khỏi nhà, tôi cũng chẳng cho người đuổi theo-&gt; Kể công, khơi gợi lòng thương của Thúy Kiều</w:t>
            </w:r>
          </w:p>
          <w:p w14:paraId="5168004E" w14:textId="77777777" w:rsidR="0016509E" w:rsidRPr="00585ECE" w:rsidRDefault="0016509E" w:rsidP="009927DD">
            <w:pPr>
              <w:contextualSpacing/>
              <w:jc w:val="both"/>
              <w:rPr>
                <w:color w:val="000000" w:themeColor="text1"/>
                <w:lang w:val="fr-FR"/>
              </w:rPr>
            </w:pPr>
            <w:r w:rsidRPr="00585ECE">
              <w:rPr>
                <w:color w:val="000000" w:themeColor="text1"/>
                <w:lang w:val="fr-FR"/>
              </w:rPr>
              <w:t>+ Thứ ba: Tôi với cô đều trong cảnh chồng chung chẳng ai dễ nhường cho ai.-&gt; Mong sự cảm thông vì hoàn cảnh trớ trêu.</w:t>
            </w:r>
          </w:p>
          <w:p w14:paraId="1DE08F1F" w14:textId="77777777" w:rsidR="0016509E" w:rsidRPr="00585ECE" w:rsidRDefault="0016509E" w:rsidP="009927DD">
            <w:pPr>
              <w:ind w:left="-18"/>
              <w:contextualSpacing/>
              <w:jc w:val="both"/>
              <w:rPr>
                <w:color w:val="000000" w:themeColor="text1"/>
                <w:lang w:val="fr-FR"/>
              </w:rPr>
            </w:pPr>
            <w:r w:rsidRPr="00585ECE">
              <w:rPr>
                <w:color w:val="000000" w:themeColor="text1"/>
                <w:lang w:val="fr-FR"/>
              </w:rPr>
              <w:t xml:space="preserve">+ Thứ tư: Nhưng dù sao, tôi cũng đã gây đau khổ cho cô nên bây giờ chỉ biết trông chờ vào lòng khoan dung, độ lượng của cô.-&gt; Nhận tội và đề cao Thuý Kiều </w:t>
            </w:r>
          </w:p>
          <w:p w14:paraId="4ADF697C" w14:textId="77777777" w:rsidR="0016509E" w:rsidRPr="00585ECE" w:rsidRDefault="0016509E"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046C3DD" w14:textId="4D01B126" w:rsidR="0016509E" w:rsidRPr="0016509E" w:rsidRDefault="0016509E" w:rsidP="009927DD">
            <w:pPr>
              <w:contextualSpacing/>
              <w:rPr>
                <w:color w:val="000000" w:themeColor="text1"/>
              </w:rPr>
            </w:pPr>
            <w:r>
              <w:rPr>
                <w:color w:val="000000" w:themeColor="text1"/>
              </w:rPr>
              <w:t xml:space="preserve">GV chuẩn kiến thức: </w:t>
            </w:r>
          </w:p>
          <w:p w14:paraId="25D4BEF1" w14:textId="77777777" w:rsidR="0016509E" w:rsidRPr="00585ECE" w:rsidRDefault="0016509E"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Trước lời kết tội của Thuý Kiều, Hoạn Thư  vừa ở vị trí bị cáo, vừa là luật sư tự bào chữa cho mình.</w:t>
            </w:r>
          </w:p>
          <w:p w14:paraId="6DADEC3B" w14:textId="77777777" w:rsidR="0016509E" w:rsidRPr="00585ECE" w:rsidRDefault="0016509E" w:rsidP="009927DD">
            <w:pPr>
              <w:ind w:right="72"/>
              <w:contextualSpacing/>
              <w:jc w:val="both"/>
              <w:rPr>
                <w:color w:val="000000" w:themeColor="text1"/>
                <w:lang w:val="fr-FR"/>
              </w:rPr>
            </w:pPr>
            <w:r w:rsidRPr="00585ECE">
              <w:rPr>
                <w:b/>
                <w:bCs/>
                <w:color w:val="000000" w:themeColor="text1"/>
                <w:lang w:val="fr-FR"/>
              </w:rPr>
              <w:t xml:space="preserve">* </w:t>
            </w:r>
            <w:r w:rsidRPr="00585ECE">
              <w:rPr>
                <w:color w:val="000000" w:themeColor="text1"/>
                <w:lang w:val="fr-FR"/>
              </w:rPr>
              <w:t>Hoạn Thư  với vai trò bị cáo, vừa là luật sư tự bào chữa cho mình, Hoạn Thư đã lập luận rất sắc sảo, từ từ từng bước một, Hoạn Thư đã  từ chỗ chỉ  ra sự ghen tuông là lẽ thường tình của đàn bà, tiếp đến khơi gợi đạo lí sống phải có nghĩa tình bằng cách kể công mình đã đối xử tốt với Thuý Kiều khi ở gác Quan Âm, sau đó là  gợi sự đồng cảm của Kiều vì hoàn cảnh trớ trêu của hai người "chồng chung", cuối cùng Hoạn Thư khôn ngoan hơn là nhận hết tội lỗi và đề cao Thuý Kiều, khiến cho Thuý Kiều rơi vào tình thế khó xử  và phải thốt lên:</w:t>
            </w:r>
          </w:p>
          <w:p w14:paraId="444C749E" w14:textId="77777777" w:rsidR="0016509E" w:rsidRPr="00585ECE" w:rsidRDefault="0016509E" w:rsidP="009927DD">
            <w:pPr>
              <w:ind w:left="-108" w:right="72"/>
              <w:contextualSpacing/>
              <w:jc w:val="both"/>
              <w:rPr>
                <w:color w:val="000000" w:themeColor="text1"/>
                <w:lang w:val="fr-FR"/>
              </w:rPr>
            </w:pPr>
            <w:r w:rsidRPr="00585ECE">
              <w:rPr>
                <w:color w:val="000000" w:themeColor="text1"/>
                <w:lang w:val="fr-FR"/>
              </w:rPr>
              <w:t xml:space="preserve">            "Khen cho thật  đã nên rằng,</w:t>
            </w:r>
          </w:p>
          <w:p w14:paraId="44229B81" w14:textId="77777777" w:rsidR="0016509E" w:rsidRPr="00585ECE" w:rsidRDefault="0016509E" w:rsidP="009927DD">
            <w:pPr>
              <w:ind w:left="-108" w:right="72"/>
              <w:contextualSpacing/>
              <w:jc w:val="both"/>
              <w:rPr>
                <w:color w:val="000000" w:themeColor="text1"/>
                <w:lang w:val="fr-FR"/>
              </w:rPr>
            </w:pPr>
            <w:r w:rsidRPr="00585ECE">
              <w:rPr>
                <w:color w:val="000000" w:themeColor="text1"/>
                <w:lang w:val="fr-FR"/>
              </w:rPr>
              <w:t xml:space="preserve">     Khôn ngoan đến mực, nói năng phải lời" </w:t>
            </w:r>
          </w:p>
          <w:p w14:paraId="7EB46FFD" w14:textId="77777777" w:rsidR="0016509E" w:rsidRPr="00585ECE" w:rsidRDefault="0016509E" w:rsidP="009927DD">
            <w:pPr>
              <w:ind w:left="-108" w:right="72"/>
              <w:contextualSpacing/>
              <w:jc w:val="both"/>
              <w:rPr>
                <w:color w:val="000000" w:themeColor="text1"/>
                <w:lang w:val="fr-FR"/>
              </w:rPr>
            </w:pPr>
            <w:r w:rsidRPr="00585ECE">
              <w:rPr>
                <w:color w:val="000000" w:themeColor="text1"/>
                <w:lang w:val="fr-FR"/>
              </w:rPr>
              <w:t xml:space="preserve"> và từ chỗ nộ khí xung thiên: “Dưới cờ gươm tuốt nắp ra” đến “Truyền quân lệnh xuống trường tiền tha ngay”</w:t>
            </w:r>
          </w:p>
          <w:p w14:paraId="6B392BBA" w14:textId="77777777" w:rsidR="0016509E" w:rsidRPr="00585ECE" w:rsidRDefault="0016509E" w:rsidP="009927DD">
            <w:pPr>
              <w:contextualSpacing/>
              <w:jc w:val="both"/>
              <w:rPr>
                <w:color w:val="000000" w:themeColor="text1"/>
                <w:lang w:val="fr-FR"/>
              </w:rPr>
            </w:pPr>
            <w:r w:rsidRPr="00585ECE">
              <w:rPr>
                <w:color w:val="000000" w:themeColor="text1"/>
                <w:lang w:val="fr-FR"/>
              </w:rPr>
              <w:t>=&gt; Giáo viên ghi bảng</w:t>
            </w:r>
          </w:p>
          <w:p w14:paraId="0B4F714A" w14:textId="77777777" w:rsidR="0016509E" w:rsidRPr="00585ECE" w:rsidRDefault="0016509E" w:rsidP="009927DD">
            <w:pPr>
              <w:contextualSpacing/>
              <w:jc w:val="both"/>
              <w:rPr>
                <w:b/>
                <w:color w:val="000000" w:themeColor="text1"/>
                <w:lang w:val="it-IT" w:eastAsia="vi-VN"/>
              </w:rPr>
            </w:pPr>
            <w:r w:rsidRPr="00585ECE">
              <w:rPr>
                <w:b/>
                <w:color w:val="000000" w:themeColor="text1"/>
                <w:lang w:val="it-IT"/>
              </w:rPr>
              <w:t xml:space="preserve">Hoạt động 3: </w:t>
            </w:r>
            <w:r w:rsidRPr="00585ECE">
              <w:rPr>
                <w:b/>
                <w:color w:val="000000" w:themeColor="text1"/>
                <w:lang w:val="pt-BR"/>
              </w:rPr>
              <w:t>Tìm hiểu yếu tố nghị luận trong văn bản tự sự</w:t>
            </w:r>
          </w:p>
          <w:p w14:paraId="01B9DAF6" w14:textId="77777777" w:rsidR="0016509E" w:rsidRPr="00585ECE" w:rsidRDefault="0016509E" w:rsidP="009927DD">
            <w:pPr>
              <w:tabs>
                <w:tab w:val="left" w:pos="567"/>
                <w:tab w:val="left" w:pos="1134"/>
              </w:tabs>
              <w:contextualSpacing/>
              <w:jc w:val="both"/>
              <w:rPr>
                <w:color w:val="000000" w:themeColor="text1"/>
                <w:lang w:val="pt-BR"/>
              </w:rPr>
            </w:pPr>
            <w:r w:rsidRPr="00585ECE">
              <w:rPr>
                <w:b/>
                <w:color w:val="000000" w:themeColor="text1"/>
                <w:lang w:val="it-IT" w:eastAsia="vi-VN"/>
              </w:rPr>
              <w:t xml:space="preserve">a.  Mục tiêu: </w:t>
            </w:r>
            <w:r w:rsidRPr="00585ECE">
              <w:rPr>
                <w:color w:val="000000" w:themeColor="text1"/>
                <w:lang w:val="it-IT"/>
              </w:rPr>
              <w:t xml:space="preserve">HS hiểu được các  </w:t>
            </w:r>
            <w:r w:rsidRPr="00585ECE">
              <w:rPr>
                <w:color w:val="000000" w:themeColor="text1"/>
                <w:lang w:val="pt-BR"/>
              </w:rPr>
              <w:t>yếu tố nghị luận trong văn bản tự sự</w:t>
            </w:r>
          </w:p>
          <w:p w14:paraId="5211AFE3" w14:textId="77777777" w:rsidR="0016509E" w:rsidRPr="00585ECE" w:rsidRDefault="0016509E" w:rsidP="009927DD">
            <w:pPr>
              <w:tabs>
                <w:tab w:val="left" w:pos="567"/>
                <w:tab w:val="left" w:pos="1134"/>
              </w:tabs>
              <w:contextualSpacing/>
              <w:jc w:val="both"/>
              <w:rPr>
                <w:color w:val="000000" w:themeColor="text1"/>
                <w:lang w:val="it-IT"/>
              </w:rPr>
            </w:pPr>
            <w:r w:rsidRPr="00585ECE">
              <w:rPr>
                <w:b/>
                <w:color w:val="000000" w:themeColor="text1"/>
                <w:lang w:val="it-IT"/>
              </w:rPr>
              <w:t xml:space="preserve"> 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B956ADE" w14:textId="77777777" w:rsidR="0016509E" w:rsidRPr="00585ECE" w:rsidRDefault="0016509E"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E317121" w14:textId="77777777" w:rsidR="0016509E" w:rsidRPr="00585ECE" w:rsidRDefault="0016509E"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49CDFED1" w14:textId="77777777" w:rsidR="0016509E" w:rsidRPr="00585ECE" w:rsidRDefault="0016509E"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7EB56D44" w14:textId="77777777" w:rsidR="0016509E" w:rsidRPr="00585ECE" w:rsidRDefault="0016509E"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112DC5A3" w14:textId="77777777" w:rsidR="0016509E" w:rsidRPr="00585ECE" w:rsidRDefault="0016509E" w:rsidP="009927DD">
            <w:pPr>
              <w:contextualSpacing/>
              <w:jc w:val="both"/>
              <w:rPr>
                <w:b/>
                <w:bCs/>
                <w:color w:val="000000" w:themeColor="text1"/>
                <w:lang w:val="it-IT"/>
              </w:rPr>
            </w:pPr>
            <w:r w:rsidRPr="00585ECE">
              <w:rPr>
                <w:b/>
                <w:bCs/>
                <w:color w:val="000000" w:themeColor="text1"/>
                <w:lang w:val="it-IT"/>
              </w:rPr>
              <w:t>Gv đặt câu hỏi:</w:t>
            </w:r>
          </w:p>
          <w:p w14:paraId="2403C27A" w14:textId="77777777" w:rsidR="0016509E" w:rsidRPr="00585ECE" w:rsidRDefault="0016509E" w:rsidP="009927DD">
            <w:pPr>
              <w:contextualSpacing/>
              <w:jc w:val="both"/>
              <w:rPr>
                <w:color w:val="000000" w:themeColor="text1"/>
                <w:lang w:val="fr-FR"/>
              </w:rPr>
            </w:pPr>
            <w:r w:rsidRPr="00585ECE">
              <w:rPr>
                <w:color w:val="000000" w:themeColor="text1"/>
                <w:lang w:val="fr-FR"/>
              </w:rPr>
              <w:t>? Từ các đoạn trích vừa phân tích em rút ra  những dấu hiệu và đặc điểm của yếu tố nghị luận trong văn bản tự sự? ? Khi nào chúng ta cần sử dụng yếu tố nghị luận?</w:t>
            </w:r>
          </w:p>
          <w:p w14:paraId="3F488801"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 ? Nghị luận trong văn tự sự thường được thể hiện dưới những hình thức nào? ( Chú ý cách thể hiện nội dung nghị luận của 2 đoạn trích)</w:t>
            </w:r>
          </w:p>
          <w:p w14:paraId="10BB297B" w14:textId="18AF1349" w:rsidR="0016509E" w:rsidRPr="00585ECE" w:rsidRDefault="0016509E" w:rsidP="009927DD">
            <w:pPr>
              <w:contextualSpacing/>
              <w:jc w:val="both"/>
              <w:rPr>
                <w:color w:val="000000" w:themeColor="text1"/>
                <w:lang w:val="fr-FR"/>
              </w:rPr>
            </w:pPr>
            <w:r w:rsidRPr="00585ECE">
              <w:rPr>
                <w:color w:val="000000" w:themeColor="text1"/>
                <w:lang w:val="fr-FR"/>
              </w:rPr>
              <w:t>? Từ các ví dụ vừa phân tích, em hãy nêu tác dụng của yếu tố</w:t>
            </w:r>
            <w:r>
              <w:rPr>
                <w:color w:val="000000" w:themeColor="text1"/>
                <w:lang w:val="fr-FR"/>
              </w:rPr>
              <w:t xml:space="preserve"> nghị luận trong văn bản tự sự?</w:t>
            </w:r>
          </w:p>
          <w:p w14:paraId="773309DB" w14:textId="77777777" w:rsidR="0016509E" w:rsidRPr="00585ECE" w:rsidRDefault="0016509E"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7C0DFCE8" w14:textId="77777777" w:rsidR="0016509E" w:rsidRPr="00585ECE" w:rsidRDefault="0016509E"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FAC5548"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Một nhóm trình bày.</w:t>
            </w:r>
          </w:p>
          <w:p w14:paraId="51506E84" w14:textId="77777777" w:rsidR="0016509E" w:rsidRPr="00585ECE" w:rsidRDefault="0016509E" w:rsidP="009927DD">
            <w:pPr>
              <w:contextualSpacing/>
              <w:jc w:val="both"/>
              <w:rPr>
                <w:color w:val="000000" w:themeColor="text1"/>
                <w:lang w:val="vi-VN"/>
              </w:rPr>
            </w:pPr>
            <w:r w:rsidRPr="00585ECE">
              <w:rPr>
                <w:color w:val="000000" w:themeColor="text1"/>
                <w:lang w:val="vi-VN"/>
              </w:rPr>
              <w:t xml:space="preserve">   - Các nhóm khác nhận xét, bổ sung.</w:t>
            </w:r>
          </w:p>
          <w:p w14:paraId="15ACA31C" w14:textId="77777777" w:rsidR="0016509E" w:rsidRPr="00585ECE" w:rsidRDefault="0016509E"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AFA24E4" w14:textId="77777777" w:rsidR="0016509E" w:rsidRPr="00585ECE" w:rsidRDefault="0016509E" w:rsidP="009927DD">
            <w:pPr>
              <w:contextualSpacing/>
              <w:jc w:val="both"/>
              <w:rPr>
                <w:b/>
                <w:bCs/>
                <w:color w:val="000000" w:themeColor="text1"/>
              </w:rPr>
            </w:pPr>
            <w:r w:rsidRPr="00585ECE">
              <w:rPr>
                <w:b/>
                <w:bCs/>
                <w:color w:val="000000" w:themeColor="text1"/>
              </w:rPr>
              <w:t>Kết quả mong đợi:</w:t>
            </w:r>
          </w:p>
          <w:p w14:paraId="09660FC1" w14:textId="77777777" w:rsidR="0016509E" w:rsidRPr="00585ECE" w:rsidRDefault="0016509E"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B77192F" w14:textId="77777777" w:rsidR="0016509E" w:rsidRPr="00585ECE" w:rsidRDefault="0016509E" w:rsidP="009927DD">
            <w:pPr>
              <w:contextualSpacing/>
              <w:rPr>
                <w:color w:val="000000" w:themeColor="text1"/>
              </w:rPr>
            </w:pPr>
            <w:r w:rsidRPr="00585ECE">
              <w:rPr>
                <w:color w:val="000000" w:themeColor="text1"/>
              </w:rPr>
              <w:t xml:space="preserve">GV chuẩn kiến thức: </w:t>
            </w:r>
          </w:p>
          <w:p w14:paraId="130DF126" w14:textId="77777777" w:rsidR="0016509E" w:rsidRPr="00585ECE" w:rsidRDefault="0016509E"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bổ sung: Trong văn bản tự sự, để người đọc (người nghe) phải suy nghĩ về một vấn đề nào đó, người viết (người kể) sẽ sử dụng hình thức nghị luận. Nghị luận trong tự sự thường xuất hiện trong những lời đối thoại hoặc độc thoại khi nhân vật muốn bày tỏ một quan điểm, một phán đoán, một lí lẽ về vấn đề nào đó nhằm thuyết phục người đọc, người nghe hay thuyết phục chính mình. Nghị luận trong văn bản tự sự thường gắn với không khí tranh luận, tức là đồi hỏi phải có đối tượng giao tiếp (ngay cả  trong độc thoại, người độc thoại cũng đang trong trạng thái phân vân để tự mổ xẻ vấn đề, tự tranh luận với bản thân, nhất là đối với những nhân vật dang trong trạng thái đấu tranh tư tưởng...). Như vậy, nghị luận trong văn bản tự sự phải thể hiện dấu ấn cá nhân của nhân vật. </w:t>
            </w:r>
          </w:p>
          <w:p w14:paraId="18E906D0" w14:textId="77777777" w:rsidR="0016509E" w:rsidRPr="00585ECE" w:rsidRDefault="0016509E" w:rsidP="009927DD">
            <w:pPr>
              <w:contextualSpacing/>
              <w:jc w:val="both"/>
              <w:rPr>
                <w:color w:val="000000" w:themeColor="text1"/>
                <w:lang w:val="fr-FR"/>
              </w:rPr>
            </w:pPr>
            <w:r w:rsidRPr="00585ECE">
              <w:rPr>
                <w:b/>
                <w:bCs/>
                <w:color w:val="000000" w:themeColor="text1"/>
                <w:lang w:val="fr-FR"/>
              </w:rPr>
              <w:t xml:space="preserve">* </w:t>
            </w:r>
            <w:r w:rsidRPr="00585ECE">
              <w:rPr>
                <w:color w:val="000000" w:themeColor="text1"/>
                <w:lang w:val="fr-FR"/>
              </w:rPr>
              <w:t>Từ kêt luận trên cho thấy nghị luận rất cần trong văn bản tự sự vì nó sẽ khắc học chân dung nhân vật hay triết lí, có đời sống nội tâm phong phú, hay suy nghĩ, trăn trở, day dứt về lẽ sống, về lí tưởng, về cuộc đời.</w:t>
            </w:r>
          </w:p>
          <w:p w14:paraId="12AF4573" w14:textId="208E01DF" w:rsidR="0016509E" w:rsidRPr="00585ECE" w:rsidRDefault="0016509E" w:rsidP="009927DD">
            <w:pPr>
              <w:contextualSpacing/>
              <w:jc w:val="both"/>
              <w:rPr>
                <w:color w:val="000000" w:themeColor="text1"/>
                <w:lang w:val="fr-FR"/>
              </w:rPr>
            </w:pPr>
            <w:r w:rsidRPr="00585ECE">
              <w:rPr>
                <w:color w:val="000000" w:themeColor="text1"/>
                <w:lang w:val="fr-FR"/>
              </w:rPr>
              <w:t xml:space="preserve">* Mặc dù yếu tố nghị luận chỉ đóng vai trò phụ trong văn bản nghị luận nhưng nó lại có tác dụng tạo tính triết lí cho câu chuyện, làm cho câu chuyện sinh động và hấp dẫn hơn. Đó chính là nội </w:t>
            </w:r>
            <w:r>
              <w:rPr>
                <w:color w:val="000000" w:themeColor="text1"/>
                <w:lang w:val="fr-FR"/>
              </w:rPr>
              <w:t xml:space="preserve">dung của phần Ghi nhớ SGK -138 </w:t>
            </w:r>
          </w:p>
          <w:p w14:paraId="75239695" w14:textId="78E39854" w:rsidR="0016509E" w:rsidRPr="0016509E" w:rsidRDefault="0016509E" w:rsidP="009927DD">
            <w:pPr>
              <w:ind w:left="-108"/>
              <w:contextualSpacing/>
              <w:jc w:val="both"/>
              <w:rPr>
                <w:color w:val="000000" w:themeColor="text1"/>
                <w:lang w:val="fr-FR"/>
              </w:rPr>
            </w:pPr>
            <w:r w:rsidRPr="00585ECE">
              <w:rPr>
                <w:color w:val="000000" w:themeColor="text1"/>
                <w:lang w:val="fr-FR"/>
              </w:rPr>
              <w:sym w:font="Wingdings" w:char="F0E0"/>
            </w:r>
            <w:r>
              <w:rPr>
                <w:color w:val="000000" w:themeColor="text1"/>
                <w:lang w:val="fr-FR"/>
              </w:rPr>
              <w:t xml:space="preserve"> Giáo viên kết luận trên bảng</w:t>
            </w:r>
          </w:p>
          <w:p w14:paraId="7154BE06" w14:textId="77777777" w:rsidR="0016509E" w:rsidRPr="00585ECE" w:rsidRDefault="0016509E"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5B0ADB99" w14:textId="77777777" w:rsidR="0016509E" w:rsidRPr="00585ECE" w:rsidRDefault="0016509E"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4A975A51" w14:textId="77777777" w:rsidR="0016509E" w:rsidRPr="00585ECE" w:rsidRDefault="0016509E"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2B70B82F" w14:textId="77777777" w:rsidR="0016509E" w:rsidRPr="00585ECE" w:rsidRDefault="0016509E"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1E56A5FD" w14:textId="77777777" w:rsidR="0016509E" w:rsidRPr="00585ECE" w:rsidRDefault="0016509E"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D2A9640" w14:textId="77777777" w:rsidR="0016509E" w:rsidRPr="00585ECE" w:rsidRDefault="0016509E"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5D3100E" w14:textId="77777777" w:rsidR="0016509E" w:rsidRPr="00585ECE" w:rsidRDefault="0016509E"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6D1BDE32" w14:textId="77777777" w:rsidR="0016509E" w:rsidRPr="00585ECE" w:rsidRDefault="0016509E" w:rsidP="009927DD">
            <w:pPr>
              <w:ind w:left="-18"/>
              <w:contextualSpacing/>
              <w:jc w:val="both"/>
              <w:rPr>
                <w:color w:val="000000" w:themeColor="text1"/>
                <w:lang w:val="fr-FR"/>
              </w:rPr>
            </w:pPr>
            <w:r w:rsidRPr="00585ECE">
              <w:rPr>
                <w:b/>
                <w:bCs/>
                <w:color w:val="000000" w:themeColor="text1"/>
                <w:lang w:val="fr-FR"/>
              </w:rPr>
              <w:t>Nhóm 1,3 :  Giáo viên</w:t>
            </w:r>
            <w:r w:rsidRPr="00585ECE">
              <w:rPr>
                <w:color w:val="000000" w:themeColor="text1"/>
                <w:lang w:val="fr-FR"/>
              </w:rPr>
              <w:t xml:space="preserve"> trình chiếu bài tập thêm số 1</w:t>
            </w:r>
          </w:p>
          <w:p w14:paraId="5B7B224E" w14:textId="17CCE7E1" w:rsidR="0016509E" w:rsidRPr="00585ECE" w:rsidRDefault="0016509E" w:rsidP="009927DD">
            <w:pPr>
              <w:ind w:left="-18"/>
              <w:contextualSpacing/>
              <w:jc w:val="both"/>
              <w:rPr>
                <w:color w:val="000000" w:themeColor="text1"/>
                <w:lang w:val="fr-FR"/>
              </w:rPr>
            </w:pPr>
            <w:r w:rsidRPr="00585ECE">
              <w:rPr>
                <w:b/>
                <w:bCs/>
                <w:color w:val="000000" w:themeColor="text1"/>
                <w:lang w:val="fr-FR"/>
              </w:rPr>
              <w:t>* Học sinh</w:t>
            </w:r>
            <w:r>
              <w:rPr>
                <w:color w:val="000000" w:themeColor="text1"/>
                <w:lang w:val="fr-FR"/>
              </w:rPr>
              <w:t xml:space="preserve"> đọc lại nội dung bài tập 1</w:t>
            </w:r>
          </w:p>
          <w:p w14:paraId="1DDFFBC8" w14:textId="77777777" w:rsidR="0016509E" w:rsidRPr="00585ECE" w:rsidRDefault="0016509E" w:rsidP="009927DD">
            <w:pPr>
              <w:tabs>
                <w:tab w:val="left" w:pos="267"/>
              </w:tabs>
              <w:ind w:left="-108" w:right="-108"/>
              <w:contextualSpacing/>
              <w:jc w:val="both"/>
              <w:rPr>
                <w:b/>
                <w:bCs/>
                <w:iCs/>
                <w:color w:val="000000" w:themeColor="text1"/>
                <w:lang w:val="fr-FR"/>
              </w:rPr>
            </w:pPr>
            <w:r w:rsidRPr="00585ECE">
              <w:rPr>
                <w:color w:val="000000" w:themeColor="text1"/>
                <w:lang w:val="fr-FR"/>
              </w:rPr>
              <w:t xml:space="preserve">                             </w:t>
            </w:r>
            <w:r w:rsidRPr="00585ECE">
              <w:rPr>
                <w:b/>
                <w:bCs/>
                <w:iCs/>
                <w:color w:val="000000" w:themeColor="text1"/>
                <w:lang w:val="fr-FR"/>
              </w:rPr>
              <w:t>Bà tôi</w:t>
            </w:r>
          </w:p>
          <w:p w14:paraId="34CADB48"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Bố mẹ tôi đều làm ruộng nên nhà tôi nghèo lắm. Bà tôi tuy tuổi đã cao những vẫn còn khoẻ nên bà thường đỡ đần công việc nội trợ giúp mẹ tôi những lúc mẹ tôi còn bận hay chúng tôi còn học bài. Bà thường căn dặn chúng tôi:</w:t>
            </w:r>
          </w:p>
          <w:p w14:paraId="654B38C3" w14:textId="77777777" w:rsidR="0016509E" w:rsidRPr="00585ECE" w:rsidRDefault="0016509E" w:rsidP="009927DD">
            <w:pPr>
              <w:contextualSpacing/>
              <w:jc w:val="both"/>
              <w:rPr>
                <w:color w:val="000000" w:themeColor="text1"/>
                <w:lang w:val="fr-FR"/>
              </w:rPr>
            </w:pPr>
            <w:r w:rsidRPr="00585ECE">
              <w:rPr>
                <w:color w:val="000000" w:themeColor="text1"/>
                <w:lang w:val="fr-FR"/>
              </w:rPr>
              <w:t xml:space="preserve">   - Đối với con người, hạt gạo là quý giá nhất đấy các cháu ạ.</w:t>
            </w:r>
          </w:p>
          <w:p w14:paraId="11CD885B" w14:textId="77777777" w:rsidR="0016509E" w:rsidRPr="00585ECE" w:rsidRDefault="0016509E" w:rsidP="009927DD">
            <w:pPr>
              <w:contextualSpacing/>
              <w:jc w:val="both"/>
              <w:rPr>
                <w:color w:val="000000" w:themeColor="text1"/>
                <w:lang w:val="vi-VN"/>
              </w:rPr>
            </w:pPr>
            <w:r w:rsidRPr="00585ECE">
              <w:rPr>
                <w:color w:val="000000" w:themeColor="text1"/>
                <w:lang w:val="fr-FR"/>
              </w:rPr>
              <w:t xml:space="preserve">    </w:t>
            </w:r>
            <w:r w:rsidRPr="00585ECE">
              <w:rPr>
                <w:color w:val="000000" w:themeColor="text1"/>
              </w:rPr>
              <w:t>Mỗi lần đong gạo nấu cơm bà th?ờng làm rất thong thả, cẩn thận. Một lần bà tôi bị mệt, tôi thay bà nấu cơm. Khi cầm rá gạo xuống bếp chẳng may tôi bị vấp ngã chúi về phía trước nhưng tôi vẫn cố giữ cho bằng được rá gạo trong tay, chỉ có vài hạt rơi vãi ra ngoài. Tôi thản nhiên xuống bếp nấu cơm. Xong việc, tôi định chạy lên khoe với bà thì...Tôi bỗng sững lại ở cửa. Bà đang chống gậy dò đi từng bưước để nhặt các hạt gạo mà tôi làm rơi  lúc nãy. Thấy tôi đang tròn xoe mắt nhìn bà một cách ngạc nhiên, bằng giọng thều thào bà giải thích:</w:t>
            </w:r>
          </w:p>
          <w:p w14:paraId="14F4B3AC" w14:textId="77777777" w:rsidR="0016509E" w:rsidRPr="00585ECE" w:rsidRDefault="0016509E" w:rsidP="009927DD">
            <w:pPr>
              <w:contextualSpacing/>
              <w:jc w:val="both"/>
              <w:rPr>
                <w:color w:val="000000" w:themeColor="text1"/>
                <w:lang w:val="pl-PL"/>
              </w:rPr>
            </w:pPr>
            <w:r w:rsidRPr="00585ECE">
              <w:rPr>
                <w:color w:val="000000" w:themeColor="text1"/>
              </w:rPr>
              <w:t xml:space="preserve"> </w:t>
            </w:r>
            <w:r w:rsidRPr="00585ECE">
              <w:rPr>
                <w:color w:val="000000" w:themeColor="text1"/>
                <w:lang w:val="pl-PL"/>
              </w:rPr>
              <w:t>- Cháu ơi, thóc gạo là Đức Phật đấy... Không có nó thì cũng chẳng có ai hương khói nơi cửa Phật nữa đâu...</w:t>
            </w:r>
          </w:p>
          <w:p w14:paraId="0A9D9232" w14:textId="77777777" w:rsidR="0016509E" w:rsidRPr="00585ECE" w:rsidRDefault="0016509E" w:rsidP="009927DD">
            <w:pPr>
              <w:contextualSpacing/>
              <w:jc w:val="both"/>
              <w:rPr>
                <w:color w:val="000000" w:themeColor="text1"/>
                <w:lang w:val="pl-PL"/>
              </w:rPr>
            </w:pPr>
            <w:r w:rsidRPr="00585ECE">
              <w:rPr>
                <w:color w:val="000000" w:themeColor="text1"/>
                <w:lang w:val="pl-PL"/>
              </w:rPr>
              <w:t xml:space="preserve">    Lúc đó tôi ch</w:t>
            </w:r>
            <w:r w:rsidRPr="00585ECE">
              <w:rPr>
                <w:color w:val="000000" w:themeColor="text1"/>
              </w:rPr>
              <w:t>u</w:t>
            </w:r>
            <w:r w:rsidRPr="00585ECE">
              <w:rPr>
                <w:color w:val="000000" w:themeColor="text1"/>
                <w:lang w:val="pl-PL"/>
              </w:rPr>
              <w:t>a hiểu câu nói của bà, còn bây giờ thì tôi đã hiểu. Càng hiểu tôi càng thương bà nhiều hơn. Cuộc đời bà tuy vất vả, nhọc nhằn, xong những lời dạy bảo của bà đáng quý biết bao nhiêu. Chính nhờ những lời dạy bảo đó chúng tôi đã khôn lớn như ngày hôm nay.</w:t>
            </w:r>
          </w:p>
          <w:p w14:paraId="59FE514B" w14:textId="77777777" w:rsidR="0016509E" w:rsidRPr="00585ECE" w:rsidRDefault="0016509E" w:rsidP="009927DD">
            <w:pPr>
              <w:contextualSpacing/>
              <w:jc w:val="both"/>
              <w:rPr>
                <w:color w:val="000000" w:themeColor="text1"/>
                <w:lang w:val="pt-BR"/>
              </w:rPr>
            </w:pPr>
            <w:r w:rsidRPr="00585ECE">
              <w:rPr>
                <w:color w:val="000000" w:themeColor="text1"/>
                <w:lang w:val="pl-PL"/>
              </w:rPr>
              <w:t xml:space="preserve"> </w:t>
            </w:r>
            <w:r w:rsidRPr="00585ECE">
              <w:rPr>
                <w:color w:val="000000" w:themeColor="text1"/>
                <w:lang w:val="pt-BR"/>
              </w:rPr>
              <w:t>a,Vấn đề nghị luận đua ra trong văn bản văn tự sự là gì?</w:t>
            </w:r>
          </w:p>
          <w:p w14:paraId="0C818EE1" w14:textId="77777777" w:rsidR="0016509E" w:rsidRPr="00585ECE" w:rsidRDefault="0016509E" w:rsidP="009927DD">
            <w:pPr>
              <w:contextualSpacing/>
              <w:jc w:val="both"/>
              <w:rPr>
                <w:color w:val="000000" w:themeColor="text1"/>
                <w:lang w:val="pt-BR"/>
              </w:rPr>
            </w:pPr>
            <w:r w:rsidRPr="00585ECE">
              <w:rPr>
                <w:color w:val="000000" w:themeColor="text1"/>
                <w:lang w:val="pt-BR"/>
              </w:rPr>
              <w:t>b, Vấn đề nghị luận đã được người viết thể hiện nhu thế nào?</w:t>
            </w:r>
          </w:p>
          <w:p w14:paraId="6152FF0A" w14:textId="77777777" w:rsidR="0016509E" w:rsidRPr="00585ECE" w:rsidRDefault="0016509E" w:rsidP="009927DD">
            <w:pPr>
              <w:contextualSpacing/>
              <w:jc w:val="both"/>
              <w:rPr>
                <w:color w:val="000000" w:themeColor="text1"/>
                <w:lang w:val="pt-BR"/>
              </w:rPr>
            </w:pPr>
            <w:r w:rsidRPr="00585ECE">
              <w:rPr>
                <w:color w:val="000000" w:themeColor="text1"/>
                <w:lang w:val="pt-BR"/>
              </w:rPr>
              <w:t xml:space="preserve">d, Tác dụng của việc sử dụng yếu tố nghị luận đó?* </w:t>
            </w:r>
          </w:p>
          <w:p w14:paraId="480F1067" w14:textId="77777777" w:rsidR="0016509E" w:rsidRPr="00585ECE" w:rsidRDefault="0016509E" w:rsidP="009927DD">
            <w:pPr>
              <w:ind w:right="-108"/>
              <w:contextualSpacing/>
              <w:jc w:val="both"/>
              <w:rPr>
                <w:b/>
                <w:bCs/>
                <w:color w:val="000000" w:themeColor="text1"/>
                <w:lang w:val="pt-BR"/>
              </w:rPr>
            </w:pPr>
            <w:r w:rsidRPr="00585ECE">
              <w:rPr>
                <w:b/>
                <w:bCs/>
                <w:color w:val="000000" w:themeColor="text1"/>
                <w:lang w:val="pt-BR"/>
              </w:rPr>
              <w:t>Nhóm 2,4:</w:t>
            </w:r>
          </w:p>
          <w:p w14:paraId="04F51D3B" w14:textId="77777777" w:rsidR="0016509E" w:rsidRPr="00585ECE" w:rsidRDefault="0016509E" w:rsidP="009927DD">
            <w:pPr>
              <w:ind w:left="-108" w:right="-108"/>
              <w:contextualSpacing/>
              <w:jc w:val="both"/>
              <w:rPr>
                <w:color w:val="000000" w:themeColor="text1"/>
                <w:lang w:val="pt-BR"/>
              </w:rPr>
            </w:pPr>
            <w:r w:rsidRPr="00585ECE">
              <w:rPr>
                <w:color w:val="000000" w:themeColor="text1"/>
                <w:lang w:val="pt-BR"/>
              </w:rPr>
              <w:t>* Giáo viên trình chiếu bài tập thêm số 2</w:t>
            </w:r>
          </w:p>
          <w:p w14:paraId="4A6F23CB" w14:textId="77777777" w:rsidR="0016509E" w:rsidRPr="00585ECE" w:rsidRDefault="0016509E" w:rsidP="009927DD">
            <w:pPr>
              <w:contextualSpacing/>
              <w:jc w:val="both"/>
              <w:rPr>
                <w:color w:val="000000" w:themeColor="text1"/>
                <w:lang w:val="pt-BR"/>
              </w:rPr>
            </w:pPr>
            <w:r w:rsidRPr="00585ECE">
              <w:rPr>
                <w:color w:val="000000" w:themeColor="text1"/>
                <w:lang w:val="pt-BR"/>
              </w:rPr>
              <w:t>? Đọc đề bài thêm số 2</w:t>
            </w:r>
          </w:p>
          <w:p w14:paraId="24BD07E7" w14:textId="77777777" w:rsidR="0016509E" w:rsidRPr="00585ECE" w:rsidRDefault="0016509E" w:rsidP="009927DD">
            <w:pPr>
              <w:ind w:left="-108"/>
              <w:contextualSpacing/>
              <w:jc w:val="both"/>
              <w:rPr>
                <w:color w:val="000000" w:themeColor="text1"/>
                <w:lang w:val="pt-BR"/>
              </w:rPr>
            </w:pPr>
            <w:r w:rsidRPr="00585ECE">
              <w:rPr>
                <w:color w:val="000000" w:themeColor="text1"/>
                <w:lang w:val="pt-BR"/>
              </w:rPr>
              <w:t>* Yêu cầu học sinh lập dàn ý và dự kiến những vị trí để kết hợp với nghị luận.</w:t>
            </w:r>
          </w:p>
          <w:p w14:paraId="02E4E4A4" w14:textId="77777777" w:rsidR="0016509E" w:rsidRPr="00585ECE" w:rsidRDefault="0016509E" w:rsidP="009927DD">
            <w:pPr>
              <w:contextualSpacing/>
              <w:jc w:val="both"/>
              <w:rPr>
                <w:color w:val="000000" w:themeColor="text1"/>
                <w:lang w:val="pt-BR"/>
              </w:rPr>
            </w:pPr>
            <w:r w:rsidRPr="00585ECE">
              <w:rPr>
                <w:color w:val="000000" w:themeColor="text1"/>
                <w:lang w:val="pt-BR"/>
              </w:rPr>
              <w:t>* Cho học sinh lập dàn ý sơ lược và trình bày</w:t>
            </w:r>
          </w:p>
          <w:p w14:paraId="5CD8A926" w14:textId="3CEB18EB" w:rsidR="0016509E" w:rsidRPr="00585ECE" w:rsidRDefault="0016509E" w:rsidP="009927DD">
            <w:pPr>
              <w:widowControl w:val="0"/>
              <w:tabs>
                <w:tab w:val="left" w:pos="2415"/>
              </w:tabs>
              <w:contextualSpacing/>
              <w:jc w:val="both"/>
              <w:rPr>
                <w:color w:val="000000" w:themeColor="text1"/>
                <w:lang w:val="pt-BR"/>
              </w:rPr>
            </w:pPr>
            <w:r w:rsidRPr="00585ECE">
              <w:rPr>
                <w:color w:val="000000" w:themeColor="text1"/>
                <w:lang w:val="pt-BR"/>
              </w:rPr>
              <w:t>-&gt; Giáo viên trình chiếu dàn ý sơ lược và hướng dẫn học sinh về nh</w:t>
            </w:r>
            <w:r>
              <w:rPr>
                <w:color w:val="000000" w:themeColor="text1"/>
                <w:lang w:val="pt-BR"/>
              </w:rPr>
              <w:t>à viết thành bài văn hoàn chỉnh</w:t>
            </w:r>
          </w:p>
          <w:p w14:paraId="7EDDFEE0" w14:textId="77777777" w:rsidR="0016509E" w:rsidRPr="00585ECE" w:rsidRDefault="0016509E"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xml:space="preserve">- HS tiếp nhận nhiệm vụ. </w:t>
            </w:r>
            <w:r w:rsidRPr="00585ECE">
              <w:rPr>
                <w:color w:val="000000" w:themeColor="text1"/>
                <w:lang w:val="pt-BR"/>
              </w:rPr>
              <w:t xml:space="preserve">Học sinh đọc và </w:t>
            </w:r>
            <w:r w:rsidRPr="00585ECE">
              <w:rPr>
                <w:bCs/>
                <w:color w:val="000000" w:themeColor="text1"/>
                <w:lang w:val="pt-BR"/>
              </w:rPr>
              <w:t>thảo luận nhóm (3 phút)</w:t>
            </w:r>
          </w:p>
          <w:p w14:paraId="2587E30B" w14:textId="77777777" w:rsidR="0016509E" w:rsidRPr="00585ECE" w:rsidRDefault="0016509E" w:rsidP="009927DD">
            <w:pPr>
              <w:contextualSpacing/>
              <w:jc w:val="both"/>
              <w:rPr>
                <w:b/>
                <w:color w:val="000000" w:themeColor="text1"/>
                <w:lang w:val="fr-FR"/>
              </w:rPr>
            </w:pPr>
            <w:r w:rsidRPr="00585ECE">
              <w:rPr>
                <w:b/>
                <w:color w:val="000000" w:themeColor="text1"/>
                <w:lang w:val="fr-FR"/>
              </w:rPr>
              <w:t>- Bước 2: Thực hiện nhiệm vụ</w:t>
            </w:r>
          </w:p>
          <w:p w14:paraId="691DE6A6" w14:textId="77777777" w:rsidR="0016509E" w:rsidRPr="00585ECE" w:rsidRDefault="0016509E"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9D80084" w14:textId="68B88CCF" w:rsidR="0016509E" w:rsidRPr="0016509E" w:rsidRDefault="0016509E"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w:t>
            </w:r>
            <w:r>
              <w:rPr>
                <w:color w:val="000000" w:themeColor="text1"/>
                <w:lang w:val="vi-VN"/>
              </w:rPr>
              <w:t>V đánh giá kết quả của HS</w:t>
            </w:r>
          </w:p>
        </w:tc>
        <w:tc>
          <w:tcPr>
            <w:tcW w:w="4613" w:type="dxa"/>
            <w:shd w:val="clear" w:color="auto" w:fill="auto"/>
          </w:tcPr>
          <w:p w14:paraId="7E9891FB" w14:textId="77777777" w:rsidR="0016509E" w:rsidRPr="00585ECE" w:rsidRDefault="0016509E" w:rsidP="009927DD">
            <w:pPr>
              <w:contextualSpacing/>
              <w:jc w:val="both"/>
              <w:rPr>
                <w:b/>
                <w:color w:val="000000" w:themeColor="text1"/>
                <w:lang w:val="pt-BR"/>
              </w:rPr>
            </w:pPr>
            <w:r w:rsidRPr="00585ECE">
              <w:rPr>
                <w:b/>
                <w:color w:val="000000" w:themeColor="text1"/>
                <w:lang w:val="pt-BR"/>
              </w:rPr>
              <w:t>I Tìm hiểu yếu tố nghị luận trong văn bản tự sự:</w:t>
            </w:r>
          </w:p>
          <w:p w14:paraId="3E2535B5" w14:textId="77777777" w:rsidR="0016509E" w:rsidRPr="00585ECE" w:rsidRDefault="0016509E" w:rsidP="009927DD">
            <w:pPr>
              <w:contextualSpacing/>
              <w:jc w:val="both"/>
              <w:rPr>
                <w:color w:val="000000" w:themeColor="text1"/>
                <w:lang w:val="pt-BR"/>
              </w:rPr>
            </w:pPr>
            <w:r w:rsidRPr="00585ECE">
              <w:rPr>
                <w:color w:val="000000" w:themeColor="text1"/>
                <w:lang w:val="pt-BR"/>
              </w:rPr>
              <w:t>1. Phân tích VD( SGK- 137)</w:t>
            </w:r>
          </w:p>
          <w:p w14:paraId="348A2D68" w14:textId="77777777" w:rsidR="0016509E" w:rsidRPr="00585ECE" w:rsidRDefault="0016509E" w:rsidP="009927DD">
            <w:pPr>
              <w:contextualSpacing/>
              <w:jc w:val="both"/>
              <w:rPr>
                <w:color w:val="000000" w:themeColor="text1"/>
                <w:lang w:val="pt-BR"/>
              </w:rPr>
            </w:pPr>
            <w:r w:rsidRPr="00585ECE">
              <w:rPr>
                <w:color w:val="000000" w:themeColor="text1"/>
                <w:lang w:val="pt-BR"/>
              </w:rPr>
              <w:t>* Đoạn trích a:</w:t>
            </w:r>
          </w:p>
          <w:p w14:paraId="33FCC1A7" w14:textId="77777777" w:rsidR="0016509E" w:rsidRPr="00585ECE" w:rsidRDefault="0016509E" w:rsidP="009927DD">
            <w:pPr>
              <w:contextualSpacing/>
              <w:jc w:val="both"/>
              <w:rPr>
                <w:color w:val="000000" w:themeColor="text1"/>
                <w:lang w:val="pt-BR"/>
              </w:rPr>
            </w:pPr>
          </w:p>
          <w:p w14:paraId="029DF977" w14:textId="77777777" w:rsidR="0016509E" w:rsidRPr="00585ECE" w:rsidRDefault="0016509E" w:rsidP="009927DD">
            <w:pPr>
              <w:contextualSpacing/>
              <w:jc w:val="both"/>
              <w:rPr>
                <w:color w:val="000000" w:themeColor="text1"/>
                <w:lang w:val="pt-BR"/>
              </w:rPr>
            </w:pPr>
          </w:p>
          <w:p w14:paraId="0177FCE3" w14:textId="77777777" w:rsidR="0016509E" w:rsidRPr="00585ECE" w:rsidRDefault="0016509E" w:rsidP="009927DD">
            <w:pPr>
              <w:contextualSpacing/>
              <w:jc w:val="both"/>
              <w:rPr>
                <w:color w:val="000000" w:themeColor="text1"/>
                <w:lang w:val="pt-BR"/>
              </w:rPr>
            </w:pPr>
          </w:p>
          <w:p w14:paraId="732D3BD9" w14:textId="77777777" w:rsidR="0016509E" w:rsidRPr="00585ECE" w:rsidRDefault="0016509E" w:rsidP="009927DD">
            <w:pPr>
              <w:contextualSpacing/>
              <w:jc w:val="both"/>
              <w:rPr>
                <w:color w:val="000000" w:themeColor="text1"/>
                <w:lang w:val="pt-BR"/>
              </w:rPr>
            </w:pPr>
          </w:p>
          <w:p w14:paraId="295DEB30" w14:textId="77777777" w:rsidR="0016509E" w:rsidRPr="00585ECE" w:rsidRDefault="0016509E" w:rsidP="009927DD">
            <w:pPr>
              <w:contextualSpacing/>
              <w:jc w:val="both"/>
              <w:rPr>
                <w:color w:val="000000" w:themeColor="text1"/>
                <w:lang w:val="pt-BR"/>
              </w:rPr>
            </w:pPr>
          </w:p>
          <w:p w14:paraId="131464BC" w14:textId="77777777" w:rsidR="0016509E" w:rsidRPr="00585ECE" w:rsidRDefault="0016509E" w:rsidP="009927DD">
            <w:pPr>
              <w:contextualSpacing/>
              <w:jc w:val="both"/>
              <w:rPr>
                <w:color w:val="000000" w:themeColor="text1"/>
                <w:lang w:val="pt-BR"/>
              </w:rPr>
            </w:pPr>
          </w:p>
          <w:p w14:paraId="1069410A" w14:textId="77777777" w:rsidR="0016509E" w:rsidRPr="00585ECE" w:rsidRDefault="0016509E" w:rsidP="009927DD">
            <w:pPr>
              <w:contextualSpacing/>
              <w:jc w:val="both"/>
              <w:rPr>
                <w:color w:val="000000" w:themeColor="text1"/>
                <w:lang w:val="pt-BR"/>
              </w:rPr>
            </w:pPr>
          </w:p>
          <w:p w14:paraId="30F0CDB6" w14:textId="77777777" w:rsidR="0016509E" w:rsidRPr="00585ECE" w:rsidRDefault="0016509E" w:rsidP="009927DD">
            <w:pPr>
              <w:contextualSpacing/>
              <w:jc w:val="both"/>
              <w:rPr>
                <w:color w:val="000000" w:themeColor="text1"/>
                <w:lang w:val="pt-BR"/>
              </w:rPr>
            </w:pPr>
          </w:p>
          <w:p w14:paraId="211097FC" w14:textId="77777777" w:rsidR="0016509E" w:rsidRPr="00585ECE" w:rsidRDefault="0016509E" w:rsidP="009927DD">
            <w:pPr>
              <w:contextualSpacing/>
              <w:jc w:val="both"/>
              <w:rPr>
                <w:color w:val="000000" w:themeColor="text1"/>
                <w:lang w:val="pt-BR"/>
              </w:rPr>
            </w:pPr>
          </w:p>
          <w:p w14:paraId="14A3625C" w14:textId="77777777" w:rsidR="0016509E" w:rsidRPr="00585ECE" w:rsidRDefault="0016509E" w:rsidP="009927DD">
            <w:pPr>
              <w:contextualSpacing/>
              <w:jc w:val="both"/>
              <w:rPr>
                <w:color w:val="000000" w:themeColor="text1"/>
                <w:lang w:val="pt-BR"/>
              </w:rPr>
            </w:pPr>
          </w:p>
          <w:p w14:paraId="5B0125A8" w14:textId="77777777" w:rsidR="0016509E" w:rsidRPr="00585ECE" w:rsidRDefault="0016509E" w:rsidP="009927DD">
            <w:pPr>
              <w:contextualSpacing/>
              <w:jc w:val="both"/>
              <w:rPr>
                <w:color w:val="000000" w:themeColor="text1"/>
                <w:lang w:val="pt-BR"/>
              </w:rPr>
            </w:pPr>
          </w:p>
          <w:p w14:paraId="560E8DC0" w14:textId="77777777" w:rsidR="0016509E" w:rsidRPr="00585ECE" w:rsidRDefault="0016509E" w:rsidP="009927DD">
            <w:pPr>
              <w:contextualSpacing/>
              <w:jc w:val="both"/>
              <w:rPr>
                <w:color w:val="000000" w:themeColor="text1"/>
                <w:lang w:val="pt-BR"/>
              </w:rPr>
            </w:pPr>
          </w:p>
          <w:p w14:paraId="0760D1ED" w14:textId="77777777" w:rsidR="0016509E" w:rsidRPr="00585ECE" w:rsidRDefault="0016509E" w:rsidP="009927DD">
            <w:pPr>
              <w:contextualSpacing/>
              <w:jc w:val="both"/>
              <w:rPr>
                <w:color w:val="000000" w:themeColor="text1"/>
                <w:lang w:val="pt-BR"/>
              </w:rPr>
            </w:pPr>
          </w:p>
          <w:p w14:paraId="247F113F" w14:textId="77777777" w:rsidR="0016509E" w:rsidRPr="00585ECE" w:rsidRDefault="0016509E" w:rsidP="009927DD">
            <w:pPr>
              <w:contextualSpacing/>
              <w:jc w:val="both"/>
              <w:rPr>
                <w:color w:val="000000" w:themeColor="text1"/>
                <w:lang w:val="pt-BR"/>
              </w:rPr>
            </w:pPr>
          </w:p>
          <w:p w14:paraId="39C56CA3" w14:textId="77777777" w:rsidR="0016509E" w:rsidRPr="00585ECE" w:rsidRDefault="0016509E" w:rsidP="009927DD">
            <w:pPr>
              <w:contextualSpacing/>
              <w:jc w:val="both"/>
              <w:rPr>
                <w:color w:val="000000" w:themeColor="text1"/>
                <w:lang w:val="pt-BR"/>
              </w:rPr>
            </w:pPr>
            <w:r w:rsidRPr="00585ECE">
              <w:rPr>
                <w:color w:val="000000" w:themeColor="text1"/>
                <w:lang w:val="pt-BR"/>
              </w:rPr>
              <w:t>+ Ông giáo đối thoại với chính mình rằng vợ mình không ác để chỉ buồn chứ không nỡ giận.</w:t>
            </w:r>
          </w:p>
          <w:p w14:paraId="65E57F61" w14:textId="77777777" w:rsidR="0016509E" w:rsidRPr="00585ECE" w:rsidRDefault="0016509E" w:rsidP="009927DD">
            <w:pPr>
              <w:contextualSpacing/>
              <w:jc w:val="both"/>
              <w:rPr>
                <w:color w:val="000000" w:themeColor="text1"/>
                <w:lang w:val="pt-BR"/>
              </w:rPr>
            </w:pPr>
          </w:p>
          <w:p w14:paraId="3054A819" w14:textId="77777777" w:rsidR="0016509E" w:rsidRPr="00585ECE" w:rsidRDefault="0016509E" w:rsidP="009927DD">
            <w:pPr>
              <w:contextualSpacing/>
              <w:jc w:val="both"/>
              <w:rPr>
                <w:color w:val="000000" w:themeColor="text1"/>
                <w:lang w:val="pt-BR"/>
              </w:rPr>
            </w:pPr>
          </w:p>
          <w:p w14:paraId="3AC18439" w14:textId="77777777" w:rsidR="0016509E" w:rsidRPr="00585ECE" w:rsidRDefault="0016509E" w:rsidP="009927DD">
            <w:pPr>
              <w:contextualSpacing/>
              <w:jc w:val="both"/>
              <w:rPr>
                <w:color w:val="000000" w:themeColor="text1"/>
                <w:lang w:val="pt-BR"/>
              </w:rPr>
            </w:pPr>
          </w:p>
          <w:p w14:paraId="2CFA60F1" w14:textId="77777777" w:rsidR="0016509E" w:rsidRPr="00585ECE" w:rsidRDefault="0016509E" w:rsidP="009927DD">
            <w:pPr>
              <w:contextualSpacing/>
              <w:jc w:val="both"/>
              <w:rPr>
                <w:color w:val="000000" w:themeColor="text1"/>
                <w:lang w:val="pt-BR"/>
              </w:rPr>
            </w:pPr>
          </w:p>
          <w:p w14:paraId="1C65B60D" w14:textId="77777777" w:rsidR="0016509E" w:rsidRPr="00585ECE" w:rsidRDefault="0016509E" w:rsidP="009927DD">
            <w:pPr>
              <w:contextualSpacing/>
              <w:jc w:val="both"/>
              <w:rPr>
                <w:color w:val="000000" w:themeColor="text1"/>
                <w:lang w:val="pt-BR"/>
              </w:rPr>
            </w:pPr>
          </w:p>
          <w:p w14:paraId="0505C28E" w14:textId="77777777" w:rsidR="0016509E" w:rsidRPr="00585ECE" w:rsidRDefault="0016509E" w:rsidP="009927DD">
            <w:pPr>
              <w:contextualSpacing/>
              <w:jc w:val="both"/>
              <w:rPr>
                <w:color w:val="000000" w:themeColor="text1"/>
                <w:lang w:val="pt-BR"/>
              </w:rPr>
            </w:pPr>
          </w:p>
          <w:p w14:paraId="49056D0B" w14:textId="77777777" w:rsidR="0016509E" w:rsidRPr="00585ECE" w:rsidRDefault="0016509E" w:rsidP="009927DD">
            <w:pPr>
              <w:contextualSpacing/>
              <w:jc w:val="both"/>
              <w:rPr>
                <w:color w:val="000000" w:themeColor="text1"/>
                <w:lang w:val="pt-BR"/>
              </w:rPr>
            </w:pPr>
          </w:p>
          <w:p w14:paraId="70352652" w14:textId="77777777" w:rsidR="0016509E" w:rsidRPr="00585ECE" w:rsidRDefault="0016509E" w:rsidP="009927DD">
            <w:pPr>
              <w:contextualSpacing/>
              <w:jc w:val="both"/>
              <w:rPr>
                <w:color w:val="000000" w:themeColor="text1"/>
                <w:lang w:val="pt-BR"/>
              </w:rPr>
            </w:pPr>
          </w:p>
          <w:p w14:paraId="420C0423" w14:textId="77777777" w:rsidR="0016509E" w:rsidRPr="00585ECE" w:rsidRDefault="0016509E" w:rsidP="009927DD">
            <w:pPr>
              <w:contextualSpacing/>
              <w:jc w:val="both"/>
              <w:rPr>
                <w:color w:val="000000" w:themeColor="text1"/>
                <w:lang w:val="pt-BR"/>
              </w:rPr>
            </w:pPr>
          </w:p>
          <w:p w14:paraId="62077F5D" w14:textId="77777777" w:rsidR="0016509E" w:rsidRPr="00585ECE" w:rsidRDefault="0016509E" w:rsidP="009927DD">
            <w:pPr>
              <w:contextualSpacing/>
              <w:jc w:val="both"/>
              <w:rPr>
                <w:color w:val="000000" w:themeColor="text1"/>
                <w:lang w:val="pt-BR"/>
              </w:rPr>
            </w:pPr>
          </w:p>
          <w:p w14:paraId="54AE0C05" w14:textId="77777777" w:rsidR="0016509E" w:rsidRPr="00585ECE" w:rsidRDefault="0016509E" w:rsidP="009927DD">
            <w:pPr>
              <w:contextualSpacing/>
              <w:jc w:val="both"/>
              <w:rPr>
                <w:color w:val="000000" w:themeColor="text1"/>
                <w:lang w:val="pt-BR"/>
              </w:rPr>
            </w:pPr>
          </w:p>
          <w:p w14:paraId="340FF19C" w14:textId="77777777" w:rsidR="0016509E" w:rsidRPr="00585ECE" w:rsidRDefault="0016509E" w:rsidP="009927DD">
            <w:pPr>
              <w:contextualSpacing/>
              <w:jc w:val="both"/>
              <w:rPr>
                <w:color w:val="000000" w:themeColor="text1"/>
                <w:lang w:val="pt-BR"/>
              </w:rPr>
            </w:pPr>
          </w:p>
          <w:p w14:paraId="62B4C6AF" w14:textId="77777777" w:rsidR="0016509E" w:rsidRPr="00585ECE" w:rsidRDefault="0016509E" w:rsidP="009927DD">
            <w:pPr>
              <w:contextualSpacing/>
              <w:jc w:val="both"/>
              <w:rPr>
                <w:color w:val="000000" w:themeColor="text1"/>
                <w:lang w:val="pt-BR"/>
              </w:rPr>
            </w:pPr>
          </w:p>
          <w:p w14:paraId="4C371FAF" w14:textId="77777777" w:rsidR="0016509E" w:rsidRPr="00585ECE" w:rsidRDefault="0016509E" w:rsidP="009927DD">
            <w:pPr>
              <w:contextualSpacing/>
              <w:jc w:val="both"/>
              <w:rPr>
                <w:color w:val="000000" w:themeColor="text1"/>
                <w:lang w:val="pt-BR"/>
              </w:rPr>
            </w:pPr>
          </w:p>
          <w:p w14:paraId="79C75CEE" w14:textId="77777777" w:rsidR="0016509E" w:rsidRPr="00585ECE" w:rsidRDefault="0016509E" w:rsidP="009927DD">
            <w:pPr>
              <w:contextualSpacing/>
              <w:jc w:val="both"/>
              <w:rPr>
                <w:color w:val="000000" w:themeColor="text1"/>
                <w:lang w:val="pt-BR"/>
              </w:rPr>
            </w:pPr>
          </w:p>
          <w:p w14:paraId="704506ED" w14:textId="77777777" w:rsidR="0016509E" w:rsidRPr="00585ECE" w:rsidRDefault="0016509E" w:rsidP="009927DD">
            <w:pPr>
              <w:contextualSpacing/>
              <w:jc w:val="both"/>
              <w:rPr>
                <w:color w:val="000000" w:themeColor="text1"/>
                <w:lang w:val="pt-BR"/>
              </w:rPr>
            </w:pPr>
          </w:p>
          <w:p w14:paraId="2327A4AA" w14:textId="77777777" w:rsidR="0016509E" w:rsidRPr="00585ECE" w:rsidRDefault="0016509E" w:rsidP="009927DD">
            <w:pPr>
              <w:contextualSpacing/>
              <w:jc w:val="both"/>
              <w:rPr>
                <w:color w:val="000000" w:themeColor="text1"/>
                <w:lang w:val="pt-BR"/>
              </w:rPr>
            </w:pPr>
          </w:p>
          <w:p w14:paraId="42E4DD42" w14:textId="77777777" w:rsidR="0016509E" w:rsidRPr="00585ECE" w:rsidRDefault="0016509E" w:rsidP="009927DD">
            <w:pPr>
              <w:contextualSpacing/>
              <w:jc w:val="both"/>
              <w:rPr>
                <w:color w:val="000000" w:themeColor="text1"/>
                <w:lang w:val="pt-BR"/>
              </w:rPr>
            </w:pPr>
          </w:p>
          <w:p w14:paraId="6108FC19" w14:textId="77777777" w:rsidR="0016509E" w:rsidRPr="00585ECE" w:rsidRDefault="0016509E" w:rsidP="009927DD">
            <w:pPr>
              <w:contextualSpacing/>
              <w:jc w:val="both"/>
              <w:rPr>
                <w:color w:val="000000" w:themeColor="text1"/>
                <w:lang w:val="pt-BR"/>
              </w:rPr>
            </w:pPr>
          </w:p>
          <w:p w14:paraId="30BC4418" w14:textId="77777777" w:rsidR="0016509E" w:rsidRPr="00585ECE" w:rsidRDefault="0016509E" w:rsidP="009927DD">
            <w:pPr>
              <w:contextualSpacing/>
              <w:jc w:val="both"/>
              <w:rPr>
                <w:color w:val="000000" w:themeColor="text1"/>
                <w:lang w:val="pt-BR"/>
              </w:rPr>
            </w:pPr>
          </w:p>
          <w:p w14:paraId="418D0D9B" w14:textId="77777777" w:rsidR="0016509E" w:rsidRPr="00585ECE" w:rsidRDefault="0016509E" w:rsidP="009927DD">
            <w:pPr>
              <w:contextualSpacing/>
              <w:jc w:val="both"/>
              <w:rPr>
                <w:color w:val="000000" w:themeColor="text1"/>
                <w:lang w:val="pt-BR"/>
              </w:rPr>
            </w:pPr>
          </w:p>
          <w:p w14:paraId="5B4FD8AF" w14:textId="77777777" w:rsidR="0016509E" w:rsidRPr="00585ECE" w:rsidRDefault="0016509E" w:rsidP="009927DD">
            <w:pPr>
              <w:contextualSpacing/>
              <w:jc w:val="both"/>
              <w:rPr>
                <w:color w:val="000000" w:themeColor="text1"/>
                <w:lang w:val="pt-BR"/>
              </w:rPr>
            </w:pPr>
          </w:p>
          <w:p w14:paraId="2138A890" w14:textId="77777777" w:rsidR="0016509E" w:rsidRPr="00585ECE" w:rsidRDefault="0016509E" w:rsidP="009927DD">
            <w:pPr>
              <w:contextualSpacing/>
              <w:jc w:val="both"/>
              <w:rPr>
                <w:color w:val="000000" w:themeColor="text1"/>
                <w:lang w:val="pt-BR"/>
              </w:rPr>
            </w:pPr>
          </w:p>
          <w:p w14:paraId="15A760E0" w14:textId="77777777" w:rsidR="0016509E" w:rsidRPr="00585ECE" w:rsidRDefault="0016509E" w:rsidP="009927DD">
            <w:pPr>
              <w:contextualSpacing/>
              <w:jc w:val="both"/>
              <w:rPr>
                <w:color w:val="000000" w:themeColor="text1"/>
                <w:lang w:val="pt-BR"/>
              </w:rPr>
            </w:pPr>
          </w:p>
          <w:p w14:paraId="513C2C91" w14:textId="77777777" w:rsidR="0016509E" w:rsidRPr="00585ECE" w:rsidRDefault="0016509E" w:rsidP="009927DD">
            <w:pPr>
              <w:contextualSpacing/>
              <w:jc w:val="both"/>
              <w:rPr>
                <w:color w:val="000000" w:themeColor="text1"/>
                <w:lang w:val="pt-BR"/>
              </w:rPr>
            </w:pPr>
          </w:p>
          <w:p w14:paraId="0C86A38D" w14:textId="77777777" w:rsidR="0016509E" w:rsidRPr="00585ECE" w:rsidRDefault="0016509E" w:rsidP="009927DD">
            <w:pPr>
              <w:contextualSpacing/>
              <w:jc w:val="both"/>
              <w:rPr>
                <w:color w:val="000000" w:themeColor="text1"/>
                <w:lang w:val="pt-BR"/>
              </w:rPr>
            </w:pPr>
          </w:p>
          <w:p w14:paraId="243D08C7" w14:textId="77777777" w:rsidR="0016509E" w:rsidRPr="00585ECE" w:rsidRDefault="0016509E" w:rsidP="009927DD">
            <w:pPr>
              <w:contextualSpacing/>
              <w:jc w:val="both"/>
              <w:rPr>
                <w:color w:val="000000" w:themeColor="text1"/>
                <w:lang w:val="pt-BR"/>
              </w:rPr>
            </w:pPr>
          </w:p>
          <w:p w14:paraId="548688BE" w14:textId="77777777" w:rsidR="0016509E" w:rsidRPr="00585ECE" w:rsidRDefault="0016509E" w:rsidP="009927DD">
            <w:pPr>
              <w:contextualSpacing/>
              <w:jc w:val="both"/>
              <w:rPr>
                <w:color w:val="000000" w:themeColor="text1"/>
                <w:lang w:val="pt-BR"/>
              </w:rPr>
            </w:pPr>
          </w:p>
          <w:p w14:paraId="4838C1AE" w14:textId="77777777" w:rsidR="0016509E" w:rsidRPr="00585ECE" w:rsidRDefault="0016509E" w:rsidP="009927DD">
            <w:pPr>
              <w:contextualSpacing/>
              <w:jc w:val="both"/>
              <w:rPr>
                <w:color w:val="000000" w:themeColor="text1"/>
                <w:lang w:val="pt-BR"/>
              </w:rPr>
            </w:pPr>
          </w:p>
          <w:p w14:paraId="446B1630" w14:textId="77777777" w:rsidR="0016509E" w:rsidRPr="00585ECE" w:rsidRDefault="0016509E" w:rsidP="009927DD">
            <w:pPr>
              <w:contextualSpacing/>
              <w:jc w:val="both"/>
              <w:rPr>
                <w:color w:val="000000" w:themeColor="text1"/>
                <w:lang w:val="pt-BR"/>
              </w:rPr>
            </w:pPr>
          </w:p>
          <w:p w14:paraId="5B3F1171" w14:textId="77777777" w:rsidR="0016509E" w:rsidRPr="00585ECE" w:rsidRDefault="0016509E" w:rsidP="009927DD">
            <w:pPr>
              <w:contextualSpacing/>
              <w:jc w:val="both"/>
              <w:rPr>
                <w:color w:val="000000" w:themeColor="text1"/>
                <w:lang w:val="pt-BR"/>
              </w:rPr>
            </w:pPr>
          </w:p>
          <w:p w14:paraId="1D8D0C5F" w14:textId="77777777" w:rsidR="0016509E" w:rsidRPr="00585ECE" w:rsidRDefault="0016509E" w:rsidP="009927DD">
            <w:pPr>
              <w:contextualSpacing/>
              <w:jc w:val="both"/>
              <w:rPr>
                <w:color w:val="000000" w:themeColor="text1"/>
                <w:lang w:val="pt-BR"/>
              </w:rPr>
            </w:pPr>
          </w:p>
          <w:p w14:paraId="472056B4" w14:textId="77777777" w:rsidR="0016509E" w:rsidRPr="00585ECE" w:rsidRDefault="0016509E" w:rsidP="009927DD">
            <w:pPr>
              <w:contextualSpacing/>
              <w:jc w:val="both"/>
              <w:rPr>
                <w:color w:val="000000" w:themeColor="text1"/>
                <w:lang w:val="pt-BR"/>
              </w:rPr>
            </w:pPr>
          </w:p>
          <w:p w14:paraId="3EAB0817" w14:textId="77777777" w:rsidR="0016509E" w:rsidRPr="00585ECE" w:rsidRDefault="0016509E" w:rsidP="009927DD">
            <w:pPr>
              <w:contextualSpacing/>
              <w:jc w:val="both"/>
              <w:rPr>
                <w:color w:val="000000" w:themeColor="text1"/>
                <w:lang w:val="pt-BR"/>
              </w:rPr>
            </w:pPr>
          </w:p>
          <w:p w14:paraId="426225E2" w14:textId="77777777" w:rsidR="0016509E" w:rsidRPr="00585ECE" w:rsidRDefault="0016509E" w:rsidP="009927DD">
            <w:pPr>
              <w:contextualSpacing/>
              <w:jc w:val="both"/>
              <w:rPr>
                <w:color w:val="000000" w:themeColor="text1"/>
                <w:lang w:val="pt-BR"/>
              </w:rPr>
            </w:pPr>
          </w:p>
          <w:p w14:paraId="4A542C89" w14:textId="77777777" w:rsidR="0016509E" w:rsidRPr="00585ECE" w:rsidRDefault="0016509E" w:rsidP="009927DD">
            <w:pPr>
              <w:contextualSpacing/>
              <w:jc w:val="both"/>
              <w:rPr>
                <w:color w:val="000000" w:themeColor="text1"/>
                <w:lang w:val="pt-BR"/>
              </w:rPr>
            </w:pPr>
          </w:p>
          <w:p w14:paraId="1A3D7105" w14:textId="77777777" w:rsidR="0016509E" w:rsidRPr="00585ECE" w:rsidRDefault="0016509E" w:rsidP="009927DD">
            <w:pPr>
              <w:contextualSpacing/>
              <w:jc w:val="both"/>
              <w:rPr>
                <w:color w:val="000000" w:themeColor="text1"/>
                <w:lang w:val="pt-BR"/>
              </w:rPr>
            </w:pPr>
          </w:p>
          <w:p w14:paraId="422579D9" w14:textId="77777777" w:rsidR="0016509E" w:rsidRPr="00585ECE" w:rsidRDefault="0016509E" w:rsidP="009927DD">
            <w:pPr>
              <w:contextualSpacing/>
              <w:jc w:val="both"/>
              <w:rPr>
                <w:color w:val="000000" w:themeColor="text1"/>
                <w:lang w:val="pt-BR"/>
              </w:rPr>
            </w:pPr>
          </w:p>
          <w:p w14:paraId="32C05A0B" w14:textId="77777777" w:rsidR="0016509E" w:rsidRPr="00585ECE" w:rsidRDefault="0016509E" w:rsidP="009927DD">
            <w:pPr>
              <w:contextualSpacing/>
              <w:jc w:val="both"/>
              <w:rPr>
                <w:color w:val="000000" w:themeColor="text1"/>
                <w:lang w:val="pt-BR"/>
              </w:rPr>
            </w:pPr>
          </w:p>
          <w:p w14:paraId="184B142B" w14:textId="77777777" w:rsidR="0016509E" w:rsidRPr="00585ECE" w:rsidRDefault="0016509E" w:rsidP="009927DD">
            <w:pPr>
              <w:contextualSpacing/>
              <w:jc w:val="both"/>
              <w:rPr>
                <w:color w:val="000000" w:themeColor="text1"/>
                <w:lang w:val="pt-BR"/>
              </w:rPr>
            </w:pPr>
          </w:p>
          <w:p w14:paraId="135163A1" w14:textId="77777777" w:rsidR="0016509E" w:rsidRPr="00585ECE" w:rsidRDefault="0016509E" w:rsidP="009927DD">
            <w:pPr>
              <w:contextualSpacing/>
              <w:jc w:val="both"/>
              <w:rPr>
                <w:color w:val="000000" w:themeColor="text1"/>
                <w:lang w:val="pt-BR"/>
              </w:rPr>
            </w:pPr>
          </w:p>
          <w:p w14:paraId="3467DF32" w14:textId="77777777" w:rsidR="0016509E" w:rsidRPr="00585ECE" w:rsidRDefault="0016509E" w:rsidP="009927DD">
            <w:pPr>
              <w:contextualSpacing/>
              <w:jc w:val="both"/>
              <w:rPr>
                <w:color w:val="000000" w:themeColor="text1"/>
                <w:lang w:val="pt-BR"/>
              </w:rPr>
            </w:pPr>
          </w:p>
          <w:p w14:paraId="0FEA547D" w14:textId="77777777" w:rsidR="0016509E" w:rsidRPr="00585ECE" w:rsidRDefault="0016509E" w:rsidP="009927DD">
            <w:pPr>
              <w:contextualSpacing/>
              <w:jc w:val="both"/>
              <w:rPr>
                <w:color w:val="000000" w:themeColor="text1"/>
                <w:lang w:val="pt-BR"/>
              </w:rPr>
            </w:pPr>
          </w:p>
          <w:p w14:paraId="2BB7F24A" w14:textId="77777777" w:rsidR="0016509E" w:rsidRPr="00585ECE" w:rsidRDefault="0016509E" w:rsidP="009927DD">
            <w:pPr>
              <w:contextualSpacing/>
              <w:jc w:val="both"/>
              <w:rPr>
                <w:color w:val="000000" w:themeColor="text1"/>
                <w:lang w:val="pt-BR"/>
              </w:rPr>
            </w:pPr>
          </w:p>
          <w:p w14:paraId="4AD6C12C" w14:textId="77777777" w:rsidR="0016509E" w:rsidRPr="00585ECE" w:rsidRDefault="0016509E" w:rsidP="009927DD">
            <w:pPr>
              <w:contextualSpacing/>
              <w:jc w:val="both"/>
              <w:rPr>
                <w:color w:val="000000" w:themeColor="text1"/>
                <w:lang w:val="pt-BR"/>
              </w:rPr>
            </w:pPr>
          </w:p>
          <w:p w14:paraId="2BBD88FB" w14:textId="77777777" w:rsidR="0016509E" w:rsidRPr="00585ECE" w:rsidRDefault="0016509E" w:rsidP="009927DD">
            <w:pPr>
              <w:contextualSpacing/>
              <w:jc w:val="both"/>
              <w:rPr>
                <w:color w:val="000000" w:themeColor="text1"/>
                <w:lang w:val="pt-BR"/>
              </w:rPr>
            </w:pPr>
          </w:p>
          <w:p w14:paraId="213CD06A" w14:textId="77777777" w:rsidR="0016509E" w:rsidRPr="00585ECE" w:rsidRDefault="0016509E" w:rsidP="009927DD">
            <w:pPr>
              <w:contextualSpacing/>
              <w:jc w:val="both"/>
              <w:rPr>
                <w:color w:val="000000" w:themeColor="text1"/>
                <w:lang w:val="pt-BR"/>
              </w:rPr>
            </w:pPr>
          </w:p>
          <w:p w14:paraId="35143412" w14:textId="77777777" w:rsidR="0016509E" w:rsidRPr="00585ECE" w:rsidRDefault="0016509E" w:rsidP="009927DD">
            <w:pPr>
              <w:contextualSpacing/>
              <w:jc w:val="both"/>
              <w:rPr>
                <w:color w:val="000000" w:themeColor="text1"/>
                <w:lang w:val="pt-BR"/>
              </w:rPr>
            </w:pPr>
          </w:p>
          <w:p w14:paraId="631E6DE7" w14:textId="77777777" w:rsidR="0016509E" w:rsidRPr="00585ECE" w:rsidRDefault="0016509E" w:rsidP="009927DD">
            <w:pPr>
              <w:contextualSpacing/>
              <w:jc w:val="both"/>
              <w:rPr>
                <w:color w:val="000000" w:themeColor="text1"/>
                <w:lang w:val="pt-BR"/>
              </w:rPr>
            </w:pPr>
          </w:p>
          <w:p w14:paraId="216B2F2E" w14:textId="77777777" w:rsidR="0016509E" w:rsidRPr="00585ECE" w:rsidRDefault="0016509E" w:rsidP="009927DD">
            <w:pPr>
              <w:contextualSpacing/>
              <w:jc w:val="both"/>
              <w:rPr>
                <w:color w:val="000000" w:themeColor="text1"/>
                <w:lang w:val="pt-BR"/>
              </w:rPr>
            </w:pPr>
          </w:p>
          <w:p w14:paraId="27FDBFA5" w14:textId="77777777" w:rsidR="0016509E" w:rsidRPr="00585ECE" w:rsidRDefault="0016509E" w:rsidP="009927DD">
            <w:pPr>
              <w:contextualSpacing/>
              <w:jc w:val="both"/>
              <w:rPr>
                <w:color w:val="000000" w:themeColor="text1"/>
                <w:lang w:val="pt-BR"/>
              </w:rPr>
            </w:pPr>
          </w:p>
          <w:p w14:paraId="4CADDECE" w14:textId="77777777" w:rsidR="0016509E" w:rsidRPr="00585ECE" w:rsidRDefault="0016509E" w:rsidP="009927DD">
            <w:pPr>
              <w:contextualSpacing/>
              <w:jc w:val="both"/>
              <w:rPr>
                <w:color w:val="000000" w:themeColor="text1"/>
                <w:lang w:val="pt-BR"/>
              </w:rPr>
            </w:pPr>
          </w:p>
          <w:p w14:paraId="454951B6" w14:textId="77777777" w:rsidR="0016509E" w:rsidRPr="00585ECE" w:rsidRDefault="0016509E" w:rsidP="009927DD">
            <w:pPr>
              <w:contextualSpacing/>
              <w:jc w:val="both"/>
              <w:rPr>
                <w:color w:val="000000" w:themeColor="text1"/>
                <w:lang w:val="pt-BR"/>
              </w:rPr>
            </w:pPr>
          </w:p>
          <w:p w14:paraId="28D09AE5" w14:textId="77777777" w:rsidR="0016509E" w:rsidRPr="00585ECE" w:rsidRDefault="0016509E" w:rsidP="009927DD">
            <w:pPr>
              <w:contextualSpacing/>
              <w:jc w:val="both"/>
              <w:rPr>
                <w:color w:val="000000" w:themeColor="text1"/>
                <w:lang w:val="pt-BR"/>
              </w:rPr>
            </w:pPr>
          </w:p>
          <w:p w14:paraId="65D30C9F" w14:textId="77777777" w:rsidR="0016509E" w:rsidRPr="00585ECE" w:rsidRDefault="0016509E" w:rsidP="009927DD">
            <w:pPr>
              <w:contextualSpacing/>
              <w:jc w:val="both"/>
              <w:rPr>
                <w:color w:val="000000" w:themeColor="text1"/>
                <w:lang w:val="pt-BR"/>
              </w:rPr>
            </w:pPr>
          </w:p>
          <w:p w14:paraId="6C9809E6" w14:textId="77777777" w:rsidR="0016509E" w:rsidRPr="00585ECE" w:rsidRDefault="0016509E" w:rsidP="009927DD">
            <w:pPr>
              <w:contextualSpacing/>
              <w:jc w:val="both"/>
              <w:rPr>
                <w:color w:val="000000" w:themeColor="text1"/>
                <w:lang w:val="pt-BR"/>
              </w:rPr>
            </w:pPr>
          </w:p>
          <w:p w14:paraId="1FC0AA1A" w14:textId="77777777" w:rsidR="0016509E" w:rsidRPr="00585ECE" w:rsidRDefault="0016509E" w:rsidP="009927DD">
            <w:pPr>
              <w:contextualSpacing/>
              <w:jc w:val="both"/>
              <w:rPr>
                <w:color w:val="000000" w:themeColor="text1"/>
                <w:lang w:val="pt-BR"/>
              </w:rPr>
            </w:pPr>
          </w:p>
          <w:p w14:paraId="3D4A7080" w14:textId="77777777" w:rsidR="0016509E" w:rsidRPr="00585ECE" w:rsidRDefault="0016509E" w:rsidP="009927DD">
            <w:pPr>
              <w:contextualSpacing/>
              <w:jc w:val="both"/>
              <w:rPr>
                <w:color w:val="000000" w:themeColor="text1"/>
                <w:lang w:val="pt-BR"/>
              </w:rPr>
            </w:pPr>
          </w:p>
          <w:p w14:paraId="6BCABC28" w14:textId="77777777" w:rsidR="0016509E" w:rsidRPr="00585ECE" w:rsidRDefault="0016509E" w:rsidP="009927DD">
            <w:pPr>
              <w:contextualSpacing/>
              <w:jc w:val="both"/>
              <w:rPr>
                <w:color w:val="000000" w:themeColor="text1"/>
                <w:lang w:val="pt-BR"/>
              </w:rPr>
            </w:pPr>
          </w:p>
          <w:p w14:paraId="5BA14CAE" w14:textId="77777777" w:rsidR="0016509E" w:rsidRPr="00585ECE" w:rsidRDefault="0016509E" w:rsidP="009927DD">
            <w:pPr>
              <w:contextualSpacing/>
              <w:jc w:val="both"/>
              <w:rPr>
                <w:color w:val="000000" w:themeColor="text1"/>
                <w:lang w:val="pt-BR"/>
              </w:rPr>
            </w:pPr>
          </w:p>
          <w:p w14:paraId="56079CAE" w14:textId="77777777" w:rsidR="0016509E" w:rsidRPr="00585ECE" w:rsidRDefault="0016509E" w:rsidP="009927DD">
            <w:pPr>
              <w:contextualSpacing/>
              <w:jc w:val="both"/>
              <w:rPr>
                <w:color w:val="000000" w:themeColor="text1"/>
                <w:lang w:val="pt-BR"/>
              </w:rPr>
            </w:pPr>
          </w:p>
          <w:p w14:paraId="7D12A782" w14:textId="77777777" w:rsidR="0016509E" w:rsidRPr="00585ECE" w:rsidRDefault="0016509E" w:rsidP="009927DD">
            <w:pPr>
              <w:ind w:right="-108"/>
              <w:contextualSpacing/>
              <w:jc w:val="both"/>
              <w:rPr>
                <w:color w:val="000000" w:themeColor="text1"/>
                <w:lang w:val="pt-BR"/>
              </w:rPr>
            </w:pPr>
          </w:p>
          <w:p w14:paraId="4FB1206F" w14:textId="77777777" w:rsidR="0016509E" w:rsidRPr="00585ECE" w:rsidRDefault="0016509E" w:rsidP="009927DD">
            <w:pPr>
              <w:ind w:right="-108"/>
              <w:contextualSpacing/>
              <w:jc w:val="both"/>
              <w:rPr>
                <w:color w:val="000000" w:themeColor="text1"/>
                <w:lang w:val="pt-BR"/>
              </w:rPr>
            </w:pPr>
            <w:r w:rsidRPr="00585ECE">
              <w:rPr>
                <w:color w:val="000000" w:themeColor="text1"/>
                <w:lang w:val="pt-BR"/>
              </w:rPr>
              <w:t xml:space="preserve">-&gt; Lập luận chặt chẽ, rõ ràng phù hợp với  quy luật tự nhiên và tính cách của ông giáo-&gt; vấn đề ông giáo suy nghĩ có sức thuyết phục </w:t>
            </w:r>
          </w:p>
          <w:p w14:paraId="5936260D" w14:textId="77777777" w:rsidR="0016509E" w:rsidRPr="00585ECE" w:rsidRDefault="0016509E" w:rsidP="009927DD">
            <w:pPr>
              <w:ind w:right="-108"/>
              <w:contextualSpacing/>
              <w:jc w:val="both"/>
              <w:rPr>
                <w:color w:val="000000" w:themeColor="text1"/>
                <w:lang w:val="pt-BR"/>
              </w:rPr>
            </w:pPr>
          </w:p>
          <w:p w14:paraId="0D5EB7DD" w14:textId="77777777" w:rsidR="0016509E" w:rsidRPr="00585ECE" w:rsidRDefault="0016509E" w:rsidP="009927DD">
            <w:pPr>
              <w:ind w:right="-108"/>
              <w:contextualSpacing/>
              <w:jc w:val="both"/>
              <w:rPr>
                <w:color w:val="000000" w:themeColor="text1"/>
                <w:lang w:val="pt-BR"/>
              </w:rPr>
            </w:pPr>
          </w:p>
          <w:p w14:paraId="05C0456C" w14:textId="77777777" w:rsidR="0016509E" w:rsidRPr="00585ECE" w:rsidRDefault="0016509E" w:rsidP="009927DD">
            <w:pPr>
              <w:ind w:right="-108"/>
              <w:contextualSpacing/>
              <w:jc w:val="both"/>
              <w:rPr>
                <w:color w:val="000000" w:themeColor="text1"/>
                <w:lang w:val="pt-BR"/>
              </w:rPr>
            </w:pPr>
          </w:p>
          <w:p w14:paraId="3C33F330" w14:textId="77777777" w:rsidR="0016509E" w:rsidRPr="00585ECE" w:rsidRDefault="0016509E" w:rsidP="009927DD">
            <w:pPr>
              <w:contextualSpacing/>
              <w:jc w:val="both"/>
              <w:rPr>
                <w:color w:val="000000" w:themeColor="text1"/>
                <w:lang w:val="pt-BR"/>
              </w:rPr>
            </w:pPr>
            <w:r w:rsidRPr="00585ECE">
              <w:rPr>
                <w:color w:val="000000" w:themeColor="text1"/>
                <w:lang w:val="pt-BR"/>
              </w:rPr>
              <w:t>* Đoạn trích b:</w:t>
            </w:r>
          </w:p>
          <w:p w14:paraId="30053FB2" w14:textId="77777777" w:rsidR="0016509E" w:rsidRPr="00585ECE" w:rsidRDefault="0016509E" w:rsidP="009927DD">
            <w:pPr>
              <w:contextualSpacing/>
              <w:jc w:val="both"/>
              <w:rPr>
                <w:color w:val="000000" w:themeColor="text1"/>
                <w:lang w:val="pt-BR"/>
              </w:rPr>
            </w:pPr>
          </w:p>
          <w:p w14:paraId="54695F89" w14:textId="77777777" w:rsidR="0016509E" w:rsidRPr="00585ECE" w:rsidRDefault="0016509E" w:rsidP="009927DD">
            <w:pPr>
              <w:contextualSpacing/>
              <w:jc w:val="both"/>
              <w:rPr>
                <w:color w:val="000000" w:themeColor="text1"/>
                <w:lang w:val="pt-BR"/>
              </w:rPr>
            </w:pPr>
          </w:p>
          <w:p w14:paraId="6982FCBC" w14:textId="77777777" w:rsidR="0016509E" w:rsidRPr="00585ECE" w:rsidRDefault="0016509E" w:rsidP="009927DD">
            <w:pPr>
              <w:contextualSpacing/>
              <w:jc w:val="both"/>
              <w:rPr>
                <w:color w:val="000000" w:themeColor="text1"/>
                <w:lang w:val="pt-BR"/>
              </w:rPr>
            </w:pPr>
          </w:p>
          <w:p w14:paraId="61269CB3" w14:textId="77777777" w:rsidR="0016509E" w:rsidRPr="00585ECE" w:rsidRDefault="0016509E" w:rsidP="009927DD">
            <w:pPr>
              <w:contextualSpacing/>
              <w:jc w:val="both"/>
              <w:rPr>
                <w:color w:val="000000" w:themeColor="text1"/>
                <w:lang w:val="pt-BR"/>
              </w:rPr>
            </w:pPr>
          </w:p>
          <w:p w14:paraId="21566827" w14:textId="77777777" w:rsidR="0016509E" w:rsidRPr="00585ECE" w:rsidRDefault="0016509E" w:rsidP="009927DD">
            <w:pPr>
              <w:contextualSpacing/>
              <w:jc w:val="both"/>
              <w:rPr>
                <w:color w:val="000000" w:themeColor="text1"/>
                <w:lang w:val="pt-BR"/>
              </w:rPr>
            </w:pPr>
          </w:p>
          <w:p w14:paraId="0AE673F1" w14:textId="77777777" w:rsidR="0016509E" w:rsidRPr="00585ECE" w:rsidRDefault="0016509E" w:rsidP="009927DD">
            <w:pPr>
              <w:contextualSpacing/>
              <w:jc w:val="both"/>
              <w:rPr>
                <w:color w:val="000000" w:themeColor="text1"/>
                <w:lang w:val="pt-BR"/>
              </w:rPr>
            </w:pPr>
          </w:p>
          <w:p w14:paraId="45FA9AE0" w14:textId="77777777" w:rsidR="0016509E" w:rsidRPr="00585ECE" w:rsidRDefault="0016509E" w:rsidP="009927DD">
            <w:pPr>
              <w:contextualSpacing/>
              <w:jc w:val="both"/>
              <w:rPr>
                <w:color w:val="000000" w:themeColor="text1"/>
                <w:lang w:val="pt-BR"/>
              </w:rPr>
            </w:pPr>
          </w:p>
          <w:p w14:paraId="3A14514D" w14:textId="77777777" w:rsidR="0016509E" w:rsidRPr="00585ECE" w:rsidRDefault="0016509E" w:rsidP="009927DD">
            <w:pPr>
              <w:contextualSpacing/>
              <w:jc w:val="both"/>
              <w:rPr>
                <w:color w:val="000000" w:themeColor="text1"/>
                <w:lang w:val="pt-BR"/>
              </w:rPr>
            </w:pPr>
          </w:p>
          <w:p w14:paraId="387FCD37" w14:textId="77777777" w:rsidR="0016509E" w:rsidRPr="00585ECE" w:rsidRDefault="0016509E" w:rsidP="009927DD">
            <w:pPr>
              <w:contextualSpacing/>
              <w:jc w:val="both"/>
              <w:rPr>
                <w:color w:val="000000" w:themeColor="text1"/>
                <w:lang w:val="pt-BR"/>
              </w:rPr>
            </w:pPr>
          </w:p>
          <w:p w14:paraId="19F09372" w14:textId="77777777" w:rsidR="0016509E" w:rsidRPr="00585ECE" w:rsidRDefault="0016509E" w:rsidP="009927DD">
            <w:pPr>
              <w:contextualSpacing/>
              <w:jc w:val="both"/>
              <w:rPr>
                <w:color w:val="000000" w:themeColor="text1"/>
                <w:lang w:val="pt-BR"/>
              </w:rPr>
            </w:pPr>
          </w:p>
          <w:p w14:paraId="3D55356F" w14:textId="77777777" w:rsidR="0016509E" w:rsidRPr="00585ECE" w:rsidRDefault="0016509E" w:rsidP="009927DD">
            <w:pPr>
              <w:contextualSpacing/>
              <w:jc w:val="both"/>
              <w:rPr>
                <w:color w:val="000000" w:themeColor="text1"/>
                <w:lang w:val="pt-BR"/>
              </w:rPr>
            </w:pPr>
          </w:p>
          <w:p w14:paraId="08EFC5EF" w14:textId="77777777" w:rsidR="0016509E" w:rsidRPr="00585ECE" w:rsidRDefault="0016509E" w:rsidP="009927DD">
            <w:pPr>
              <w:contextualSpacing/>
              <w:jc w:val="both"/>
              <w:rPr>
                <w:color w:val="000000" w:themeColor="text1"/>
                <w:lang w:val="pt-BR"/>
              </w:rPr>
            </w:pPr>
          </w:p>
          <w:p w14:paraId="718916CC" w14:textId="77777777" w:rsidR="0016509E" w:rsidRPr="00585ECE" w:rsidRDefault="0016509E" w:rsidP="009927DD">
            <w:pPr>
              <w:contextualSpacing/>
              <w:jc w:val="both"/>
              <w:rPr>
                <w:color w:val="000000" w:themeColor="text1"/>
                <w:lang w:val="pt-BR"/>
              </w:rPr>
            </w:pPr>
          </w:p>
          <w:p w14:paraId="333C7A0F" w14:textId="77777777" w:rsidR="0016509E" w:rsidRPr="00585ECE" w:rsidRDefault="0016509E" w:rsidP="009927DD">
            <w:pPr>
              <w:contextualSpacing/>
              <w:jc w:val="both"/>
              <w:rPr>
                <w:color w:val="000000" w:themeColor="text1"/>
                <w:lang w:val="pt-BR"/>
              </w:rPr>
            </w:pPr>
          </w:p>
          <w:p w14:paraId="3223654C" w14:textId="77777777" w:rsidR="0016509E" w:rsidRPr="00585ECE" w:rsidRDefault="0016509E" w:rsidP="009927DD">
            <w:pPr>
              <w:contextualSpacing/>
              <w:jc w:val="both"/>
              <w:rPr>
                <w:color w:val="000000" w:themeColor="text1"/>
                <w:lang w:val="pt-BR"/>
              </w:rPr>
            </w:pPr>
          </w:p>
          <w:p w14:paraId="12F1D1E7" w14:textId="77777777" w:rsidR="0016509E" w:rsidRPr="00585ECE" w:rsidRDefault="0016509E" w:rsidP="009927DD">
            <w:pPr>
              <w:contextualSpacing/>
              <w:jc w:val="both"/>
              <w:rPr>
                <w:color w:val="000000" w:themeColor="text1"/>
                <w:lang w:val="pt-BR"/>
              </w:rPr>
            </w:pPr>
          </w:p>
          <w:p w14:paraId="620E54B8" w14:textId="77777777" w:rsidR="0016509E" w:rsidRPr="00585ECE" w:rsidRDefault="0016509E" w:rsidP="009927DD">
            <w:pPr>
              <w:contextualSpacing/>
              <w:jc w:val="both"/>
              <w:rPr>
                <w:color w:val="000000" w:themeColor="text1"/>
                <w:lang w:val="pt-BR"/>
              </w:rPr>
            </w:pPr>
          </w:p>
          <w:p w14:paraId="5AD513D3" w14:textId="77777777" w:rsidR="0016509E" w:rsidRPr="00585ECE" w:rsidRDefault="0016509E" w:rsidP="009927DD">
            <w:pPr>
              <w:contextualSpacing/>
              <w:jc w:val="both"/>
              <w:rPr>
                <w:color w:val="000000" w:themeColor="text1"/>
                <w:lang w:val="pt-BR"/>
              </w:rPr>
            </w:pPr>
          </w:p>
          <w:p w14:paraId="3B665E98" w14:textId="77777777" w:rsidR="0016509E" w:rsidRPr="00585ECE" w:rsidRDefault="0016509E" w:rsidP="009927DD">
            <w:pPr>
              <w:contextualSpacing/>
              <w:jc w:val="both"/>
              <w:rPr>
                <w:color w:val="000000" w:themeColor="text1"/>
                <w:lang w:val="pt-BR"/>
              </w:rPr>
            </w:pPr>
          </w:p>
          <w:p w14:paraId="6147B7FF" w14:textId="77777777" w:rsidR="0016509E" w:rsidRPr="00585ECE" w:rsidRDefault="0016509E" w:rsidP="009927DD">
            <w:pPr>
              <w:contextualSpacing/>
              <w:jc w:val="both"/>
              <w:rPr>
                <w:color w:val="000000" w:themeColor="text1"/>
                <w:lang w:val="pt-BR"/>
              </w:rPr>
            </w:pPr>
          </w:p>
          <w:p w14:paraId="176A961E" w14:textId="77777777" w:rsidR="0016509E" w:rsidRPr="00585ECE" w:rsidRDefault="0016509E" w:rsidP="009927DD">
            <w:pPr>
              <w:contextualSpacing/>
              <w:jc w:val="both"/>
              <w:rPr>
                <w:color w:val="000000" w:themeColor="text1"/>
                <w:lang w:val="pt-BR"/>
              </w:rPr>
            </w:pPr>
          </w:p>
          <w:p w14:paraId="6F0DC6A0" w14:textId="77777777" w:rsidR="0016509E" w:rsidRPr="00585ECE" w:rsidRDefault="0016509E" w:rsidP="009927DD">
            <w:pPr>
              <w:contextualSpacing/>
              <w:jc w:val="both"/>
              <w:rPr>
                <w:color w:val="000000" w:themeColor="text1"/>
                <w:lang w:val="pt-BR"/>
              </w:rPr>
            </w:pPr>
          </w:p>
          <w:p w14:paraId="7E89DE22" w14:textId="77777777" w:rsidR="0016509E" w:rsidRPr="00585ECE" w:rsidRDefault="0016509E" w:rsidP="009927DD">
            <w:pPr>
              <w:contextualSpacing/>
              <w:jc w:val="both"/>
              <w:rPr>
                <w:color w:val="000000" w:themeColor="text1"/>
                <w:lang w:val="pt-BR"/>
              </w:rPr>
            </w:pPr>
          </w:p>
          <w:p w14:paraId="0A1BC1DB" w14:textId="77777777" w:rsidR="0016509E" w:rsidRPr="00585ECE" w:rsidRDefault="0016509E" w:rsidP="009927DD">
            <w:pPr>
              <w:contextualSpacing/>
              <w:jc w:val="both"/>
              <w:rPr>
                <w:color w:val="000000" w:themeColor="text1"/>
                <w:lang w:val="pt-BR"/>
              </w:rPr>
            </w:pPr>
          </w:p>
          <w:p w14:paraId="65E899A4" w14:textId="77777777" w:rsidR="0016509E" w:rsidRPr="00585ECE" w:rsidRDefault="0016509E" w:rsidP="009927DD">
            <w:pPr>
              <w:contextualSpacing/>
              <w:jc w:val="both"/>
              <w:rPr>
                <w:color w:val="000000" w:themeColor="text1"/>
                <w:lang w:val="pt-BR"/>
              </w:rPr>
            </w:pPr>
          </w:p>
          <w:p w14:paraId="275B136D" w14:textId="77777777" w:rsidR="0016509E" w:rsidRPr="00585ECE" w:rsidRDefault="0016509E" w:rsidP="009927DD">
            <w:pPr>
              <w:contextualSpacing/>
              <w:jc w:val="both"/>
              <w:rPr>
                <w:color w:val="000000" w:themeColor="text1"/>
                <w:lang w:val="pt-BR"/>
              </w:rPr>
            </w:pPr>
            <w:r w:rsidRPr="00585ECE">
              <w:rPr>
                <w:color w:val="000000" w:themeColor="text1"/>
                <w:lang w:val="pt-BR"/>
              </w:rPr>
              <w:t>+ Cuộc đối thoại giữa Kiều và Hoạn Thư được diễn ra dưới hình thức nghị luận trong một phiên toà.</w:t>
            </w:r>
          </w:p>
          <w:p w14:paraId="6C05172F" w14:textId="77777777" w:rsidR="0016509E" w:rsidRPr="00585ECE" w:rsidRDefault="0016509E" w:rsidP="009927DD">
            <w:pPr>
              <w:contextualSpacing/>
              <w:jc w:val="both"/>
              <w:rPr>
                <w:color w:val="000000" w:themeColor="text1"/>
                <w:lang w:val="pt-BR"/>
              </w:rPr>
            </w:pPr>
          </w:p>
          <w:p w14:paraId="1A575712" w14:textId="77777777" w:rsidR="0016509E" w:rsidRPr="00585ECE" w:rsidRDefault="0016509E" w:rsidP="009927DD">
            <w:pPr>
              <w:contextualSpacing/>
              <w:jc w:val="both"/>
              <w:rPr>
                <w:color w:val="000000" w:themeColor="text1"/>
                <w:lang w:val="pt-BR"/>
              </w:rPr>
            </w:pPr>
          </w:p>
          <w:p w14:paraId="23B3FDB8" w14:textId="77777777" w:rsidR="0016509E" w:rsidRPr="00585ECE" w:rsidRDefault="0016509E" w:rsidP="009927DD">
            <w:pPr>
              <w:contextualSpacing/>
              <w:jc w:val="both"/>
              <w:rPr>
                <w:color w:val="000000" w:themeColor="text1"/>
                <w:lang w:val="pt-BR"/>
              </w:rPr>
            </w:pPr>
          </w:p>
          <w:p w14:paraId="4B194DD1" w14:textId="77777777" w:rsidR="0016509E" w:rsidRPr="00585ECE" w:rsidRDefault="0016509E" w:rsidP="009927DD">
            <w:pPr>
              <w:contextualSpacing/>
              <w:jc w:val="both"/>
              <w:rPr>
                <w:color w:val="000000" w:themeColor="text1"/>
                <w:lang w:val="pt-BR"/>
              </w:rPr>
            </w:pPr>
          </w:p>
          <w:p w14:paraId="24CB19D4" w14:textId="77777777" w:rsidR="0016509E" w:rsidRPr="00585ECE" w:rsidRDefault="0016509E" w:rsidP="009927DD">
            <w:pPr>
              <w:contextualSpacing/>
              <w:jc w:val="both"/>
              <w:rPr>
                <w:color w:val="000000" w:themeColor="text1"/>
                <w:lang w:val="pt-BR"/>
              </w:rPr>
            </w:pPr>
          </w:p>
          <w:p w14:paraId="1EAA97C2" w14:textId="77777777" w:rsidR="0016509E" w:rsidRPr="00585ECE" w:rsidRDefault="0016509E" w:rsidP="009927DD">
            <w:pPr>
              <w:contextualSpacing/>
              <w:jc w:val="both"/>
              <w:rPr>
                <w:color w:val="000000" w:themeColor="text1"/>
                <w:lang w:val="pt-BR"/>
              </w:rPr>
            </w:pPr>
          </w:p>
          <w:p w14:paraId="118CBABB" w14:textId="77777777" w:rsidR="0016509E" w:rsidRPr="00585ECE" w:rsidRDefault="0016509E" w:rsidP="009927DD">
            <w:pPr>
              <w:contextualSpacing/>
              <w:jc w:val="both"/>
              <w:rPr>
                <w:color w:val="000000" w:themeColor="text1"/>
                <w:lang w:val="pt-BR"/>
              </w:rPr>
            </w:pPr>
          </w:p>
          <w:p w14:paraId="5EE455D3" w14:textId="77777777" w:rsidR="0016509E" w:rsidRPr="00585ECE" w:rsidRDefault="0016509E" w:rsidP="009927DD">
            <w:pPr>
              <w:contextualSpacing/>
              <w:jc w:val="both"/>
              <w:rPr>
                <w:color w:val="000000" w:themeColor="text1"/>
                <w:lang w:val="pt-BR"/>
              </w:rPr>
            </w:pPr>
          </w:p>
          <w:p w14:paraId="78BD5AD6" w14:textId="77777777" w:rsidR="0016509E" w:rsidRPr="00585ECE" w:rsidRDefault="0016509E" w:rsidP="009927DD">
            <w:pPr>
              <w:contextualSpacing/>
              <w:jc w:val="both"/>
              <w:rPr>
                <w:color w:val="000000" w:themeColor="text1"/>
                <w:lang w:val="pt-BR"/>
              </w:rPr>
            </w:pPr>
          </w:p>
          <w:p w14:paraId="1352C61F" w14:textId="77777777" w:rsidR="0016509E" w:rsidRPr="00585ECE" w:rsidRDefault="0016509E" w:rsidP="009927DD">
            <w:pPr>
              <w:contextualSpacing/>
              <w:jc w:val="both"/>
              <w:rPr>
                <w:color w:val="000000" w:themeColor="text1"/>
                <w:lang w:val="pt-BR"/>
              </w:rPr>
            </w:pPr>
          </w:p>
          <w:p w14:paraId="698748D5" w14:textId="77777777" w:rsidR="0016509E" w:rsidRPr="00585ECE" w:rsidRDefault="0016509E" w:rsidP="009927DD">
            <w:pPr>
              <w:contextualSpacing/>
              <w:jc w:val="both"/>
              <w:rPr>
                <w:color w:val="000000" w:themeColor="text1"/>
                <w:lang w:val="pt-BR"/>
              </w:rPr>
            </w:pPr>
          </w:p>
          <w:p w14:paraId="06020EB7" w14:textId="77777777" w:rsidR="0016509E" w:rsidRPr="00585ECE" w:rsidRDefault="0016509E" w:rsidP="009927DD">
            <w:pPr>
              <w:contextualSpacing/>
              <w:jc w:val="both"/>
              <w:rPr>
                <w:color w:val="000000" w:themeColor="text1"/>
                <w:lang w:val="pt-BR"/>
              </w:rPr>
            </w:pPr>
          </w:p>
          <w:p w14:paraId="17FB3536" w14:textId="77777777" w:rsidR="0016509E" w:rsidRPr="00585ECE" w:rsidRDefault="0016509E" w:rsidP="009927DD">
            <w:pPr>
              <w:contextualSpacing/>
              <w:jc w:val="both"/>
              <w:rPr>
                <w:color w:val="000000" w:themeColor="text1"/>
                <w:lang w:val="pt-BR"/>
              </w:rPr>
            </w:pPr>
          </w:p>
          <w:p w14:paraId="1B350AF9" w14:textId="77777777" w:rsidR="0016509E" w:rsidRPr="00585ECE" w:rsidRDefault="0016509E" w:rsidP="009927DD">
            <w:pPr>
              <w:contextualSpacing/>
              <w:jc w:val="both"/>
              <w:rPr>
                <w:color w:val="000000" w:themeColor="text1"/>
                <w:lang w:val="pt-BR"/>
              </w:rPr>
            </w:pPr>
          </w:p>
          <w:p w14:paraId="5CF2A854" w14:textId="77777777" w:rsidR="0016509E" w:rsidRPr="00585ECE" w:rsidRDefault="0016509E" w:rsidP="009927DD">
            <w:pPr>
              <w:contextualSpacing/>
              <w:jc w:val="both"/>
              <w:rPr>
                <w:color w:val="000000" w:themeColor="text1"/>
                <w:lang w:val="pt-BR"/>
              </w:rPr>
            </w:pPr>
          </w:p>
          <w:p w14:paraId="64308F5B" w14:textId="77777777" w:rsidR="0016509E" w:rsidRPr="00585ECE" w:rsidRDefault="0016509E" w:rsidP="009927DD">
            <w:pPr>
              <w:contextualSpacing/>
              <w:jc w:val="both"/>
              <w:rPr>
                <w:color w:val="000000" w:themeColor="text1"/>
                <w:lang w:val="pt-BR"/>
              </w:rPr>
            </w:pPr>
          </w:p>
          <w:p w14:paraId="35F88507" w14:textId="77777777" w:rsidR="0016509E" w:rsidRPr="00585ECE" w:rsidRDefault="0016509E" w:rsidP="009927DD">
            <w:pPr>
              <w:contextualSpacing/>
              <w:jc w:val="both"/>
              <w:rPr>
                <w:color w:val="000000" w:themeColor="text1"/>
                <w:lang w:val="pt-BR"/>
              </w:rPr>
            </w:pPr>
          </w:p>
          <w:p w14:paraId="1A1437C2" w14:textId="77777777" w:rsidR="0016509E" w:rsidRPr="00585ECE" w:rsidRDefault="0016509E" w:rsidP="009927DD">
            <w:pPr>
              <w:contextualSpacing/>
              <w:jc w:val="both"/>
              <w:rPr>
                <w:color w:val="000000" w:themeColor="text1"/>
                <w:lang w:val="pt-BR"/>
              </w:rPr>
            </w:pPr>
          </w:p>
          <w:p w14:paraId="14ABDBA1" w14:textId="77777777" w:rsidR="0016509E" w:rsidRPr="00585ECE" w:rsidRDefault="0016509E" w:rsidP="009927DD">
            <w:pPr>
              <w:contextualSpacing/>
              <w:jc w:val="both"/>
              <w:rPr>
                <w:color w:val="000000" w:themeColor="text1"/>
                <w:lang w:val="pt-BR"/>
              </w:rPr>
            </w:pPr>
          </w:p>
          <w:p w14:paraId="20157446" w14:textId="77777777" w:rsidR="0016509E" w:rsidRPr="00585ECE" w:rsidRDefault="0016509E" w:rsidP="009927DD">
            <w:pPr>
              <w:contextualSpacing/>
              <w:jc w:val="both"/>
              <w:rPr>
                <w:color w:val="000000" w:themeColor="text1"/>
                <w:lang w:val="pt-BR"/>
              </w:rPr>
            </w:pPr>
          </w:p>
          <w:p w14:paraId="721A7186" w14:textId="77777777" w:rsidR="0016509E" w:rsidRPr="00585ECE" w:rsidRDefault="0016509E" w:rsidP="009927DD">
            <w:pPr>
              <w:contextualSpacing/>
              <w:jc w:val="both"/>
              <w:rPr>
                <w:color w:val="000000" w:themeColor="text1"/>
                <w:lang w:val="pt-BR"/>
              </w:rPr>
            </w:pPr>
          </w:p>
          <w:p w14:paraId="7B82288C" w14:textId="77777777" w:rsidR="0016509E" w:rsidRPr="00585ECE" w:rsidRDefault="0016509E" w:rsidP="009927DD">
            <w:pPr>
              <w:contextualSpacing/>
              <w:jc w:val="both"/>
              <w:rPr>
                <w:color w:val="000000" w:themeColor="text1"/>
                <w:lang w:val="pt-BR"/>
              </w:rPr>
            </w:pPr>
          </w:p>
          <w:p w14:paraId="4B5A8143" w14:textId="77777777" w:rsidR="0016509E" w:rsidRPr="00585ECE" w:rsidRDefault="0016509E" w:rsidP="009927DD">
            <w:pPr>
              <w:contextualSpacing/>
              <w:jc w:val="both"/>
              <w:rPr>
                <w:color w:val="000000" w:themeColor="text1"/>
                <w:lang w:val="pt-BR"/>
              </w:rPr>
            </w:pPr>
          </w:p>
          <w:p w14:paraId="6A1DD1A9" w14:textId="77777777" w:rsidR="0016509E" w:rsidRPr="00585ECE" w:rsidRDefault="0016509E" w:rsidP="009927DD">
            <w:pPr>
              <w:contextualSpacing/>
              <w:jc w:val="both"/>
              <w:rPr>
                <w:color w:val="000000" w:themeColor="text1"/>
                <w:lang w:val="pt-BR"/>
              </w:rPr>
            </w:pPr>
          </w:p>
          <w:p w14:paraId="150136EF" w14:textId="77777777" w:rsidR="0016509E" w:rsidRPr="00585ECE" w:rsidRDefault="0016509E" w:rsidP="009927DD">
            <w:pPr>
              <w:contextualSpacing/>
              <w:jc w:val="both"/>
              <w:rPr>
                <w:color w:val="000000" w:themeColor="text1"/>
                <w:lang w:val="pt-BR"/>
              </w:rPr>
            </w:pPr>
          </w:p>
          <w:p w14:paraId="6AA52FEF" w14:textId="77777777" w:rsidR="0016509E" w:rsidRPr="00585ECE" w:rsidRDefault="0016509E" w:rsidP="009927DD">
            <w:pPr>
              <w:contextualSpacing/>
              <w:jc w:val="both"/>
              <w:rPr>
                <w:color w:val="000000" w:themeColor="text1"/>
                <w:lang w:val="pt-BR"/>
              </w:rPr>
            </w:pPr>
          </w:p>
          <w:p w14:paraId="5E2CDE1B" w14:textId="77777777" w:rsidR="0016509E" w:rsidRPr="00585ECE" w:rsidRDefault="0016509E" w:rsidP="009927DD">
            <w:pPr>
              <w:contextualSpacing/>
              <w:jc w:val="both"/>
              <w:rPr>
                <w:color w:val="000000" w:themeColor="text1"/>
                <w:lang w:val="pt-BR"/>
              </w:rPr>
            </w:pPr>
          </w:p>
          <w:p w14:paraId="7A519C6E" w14:textId="77777777" w:rsidR="0016509E" w:rsidRPr="00585ECE" w:rsidRDefault="0016509E" w:rsidP="009927DD">
            <w:pPr>
              <w:contextualSpacing/>
              <w:jc w:val="both"/>
              <w:rPr>
                <w:color w:val="000000" w:themeColor="text1"/>
                <w:lang w:val="pt-BR"/>
              </w:rPr>
            </w:pPr>
            <w:r w:rsidRPr="00585ECE">
              <w:rPr>
                <w:color w:val="000000" w:themeColor="text1"/>
                <w:lang w:val="pt-BR"/>
              </w:rPr>
              <w:t>=&gt; Lập luận của Hoạn Thư sắc sảo, có lí có tình, tạo sức  thuyết phục cao, khiến cho Kiều phải thay đổi quyết định.</w:t>
            </w:r>
          </w:p>
          <w:p w14:paraId="27EB1402" w14:textId="77777777" w:rsidR="0016509E" w:rsidRPr="00585ECE" w:rsidRDefault="0016509E" w:rsidP="009927DD">
            <w:pPr>
              <w:contextualSpacing/>
              <w:jc w:val="both"/>
              <w:rPr>
                <w:color w:val="000000" w:themeColor="text1"/>
                <w:lang w:val="pt-BR"/>
              </w:rPr>
            </w:pPr>
          </w:p>
          <w:p w14:paraId="006B67DF" w14:textId="77777777" w:rsidR="0016509E" w:rsidRPr="00585ECE" w:rsidRDefault="0016509E" w:rsidP="009927DD">
            <w:pPr>
              <w:contextualSpacing/>
              <w:jc w:val="both"/>
              <w:rPr>
                <w:color w:val="000000" w:themeColor="text1"/>
                <w:lang w:val="pt-BR"/>
              </w:rPr>
            </w:pPr>
          </w:p>
          <w:p w14:paraId="337C9301" w14:textId="77777777" w:rsidR="0016509E" w:rsidRPr="00585ECE" w:rsidRDefault="0016509E" w:rsidP="009927DD">
            <w:pPr>
              <w:contextualSpacing/>
              <w:jc w:val="both"/>
              <w:rPr>
                <w:color w:val="000000" w:themeColor="text1"/>
                <w:lang w:val="pt-BR"/>
              </w:rPr>
            </w:pPr>
          </w:p>
          <w:p w14:paraId="4D2061A9" w14:textId="77777777" w:rsidR="0016509E" w:rsidRPr="00585ECE" w:rsidRDefault="0016509E" w:rsidP="009927DD">
            <w:pPr>
              <w:contextualSpacing/>
              <w:jc w:val="both"/>
              <w:rPr>
                <w:color w:val="000000" w:themeColor="text1"/>
                <w:lang w:val="pt-BR"/>
              </w:rPr>
            </w:pPr>
          </w:p>
          <w:p w14:paraId="6E4F5CA2" w14:textId="77777777" w:rsidR="0016509E" w:rsidRPr="00585ECE" w:rsidRDefault="0016509E" w:rsidP="009927DD">
            <w:pPr>
              <w:contextualSpacing/>
              <w:jc w:val="both"/>
              <w:rPr>
                <w:color w:val="000000" w:themeColor="text1"/>
                <w:lang w:val="pt-BR"/>
              </w:rPr>
            </w:pPr>
          </w:p>
          <w:p w14:paraId="75A198E7" w14:textId="77777777" w:rsidR="0016509E" w:rsidRPr="00585ECE" w:rsidRDefault="0016509E" w:rsidP="009927DD">
            <w:pPr>
              <w:contextualSpacing/>
              <w:jc w:val="both"/>
              <w:rPr>
                <w:color w:val="000000" w:themeColor="text1"/>
                <w:lang w:val="pt-BR"/>
              </w:rPr>
            </w:pPr>
          </w:p>
          <w:p w14:paraId="5373BF0B" w14:textId="77777777" w:rsidR="0016509E" w:rsidRPr="00585ECE" w:rsidRDefault="0016509E" w:rsidP="009927DD">
            <w:pPr>
              <w:contextualSpacing/>
              <w:jc w:val="both"/>
              <w:rPr>
                <w:color w:val="000000" w:themeColor="text1"/>
                <w:lang w:val="pt-BR"/>
              </w:rPr>
            </w:pPr>
          </w:p>
          <w:p w14:paraId="1A74DCD8" w14:textId="77777777" w:rsidR="0016509E" w:rsidRPr="00585ECE" w:rsidRDefault="0016509E" w:rsidP="009927DD">
            <w:pPr>
              <w:contextualSpacing/>
              <w:jc w:val="both"/>
              <w:rPr>
                <w:color w:val="000000" w:themeColor="text1"/>
                <w:lang w:val="pt-BR"/>
              </w:rPr>
            </w:pPr>
          </w:p>
          <w:p w14:paraId="104907C3" w14:textId="77777777" w:rsidR="0016509E" w:rsidRPr="00585ECE" w:rsidRDefault="0016509E" w:rsidP="009927DD">
            <w:pPr>
              <w:contextualSpacing/>
              <w:jc w:val="both"/>
              <w:rPr>
                <w:color w:val="000000" w:themeColor="text1"/>
                <w:lang w:val="pt-BR"/>
              </w:rPr>
            </w:pPr>
          </w:p>
          <w:p w14:paraId="5CBB8DA5" w14:textId="77777777" w:rsidR="0016509E" w:rsidRPr="00585ECE" w:rsidRDefault="0016509E" w:rsidP="009927DD">
            <w:pPr>
              <w:contextualSpacing/>
              <w:jc w:val="both"/>
              <w:rPr>
                <w:color w:val="000000" w:themeColor="text1"/>
                <w:lang w:val="pt-BR"/>
              </w:rPr>
            </w:pPr>
          </w:p>
          <w:p w14:paraId="2235C990" w14:textId="77777777" w:rsidR="0016509E" w:rsidRPr="00585ECE" w:rsidRDefault="0016509E" w:rsidP="009927DD">
            <w:pPr>
              <w:contextualSpacing/>
              <w:jc w:val="both"/>
              <w:rPr>
                <w:color w:val="000000" w:themeColor="text1"/>
                <w:lang w:val="pt-BR"/>
              </w:rPr>
            </w:pPr>
          </w:p>
          <w:p w14:paraId="04824BE5" w14:textId="77777777" w:rsidR="0016509E" w:rsidRPr="00585ECE" w:rsidRDefault="0016509E" w:rsidP="009927DD">
            <w:pPr>
              <w:contextualSpacing/>
              <w:jc w:val="both"/>
              <w:rPr>
                <w:color w:val="000000" w:themeColor="text1"/>
                <w:lang w:val="pt-BR"/>
              </w:rPr>
            </w:pPr>
          </w:p>
          <w:p w14:paraId="15A6349C" w14:textId="77777777" w:rsidR="0016509E" w:rsidRPr="00585ECE" w:rsidRDefault="0016509E" w:rsidP="009927DD">
            <w:pPr>
              <w:contextualSpacing/>
              <w:jc w:val="both"/>
              <w:rPr>
                <w:color w:val="000000" w:themeColor="text1"/>
                <w:lang w:val="pt-BR"/>
              </w:rPr>
            </w:pPr>
          </w:p>
          <w:p w14:paraId="243D02CA" w14:textId="77777777" w:rsidR="0016509E" w:rsidRPr="00585ECE" w:rsidRDefault="0016509E" w:rsidP="009927DD">
            <w:pPr>
              <w:contextualSpacing/>
              <w:jc w:val="both"/>
              <w:rPr>
                <w:color w:val="000000" w:themeColor="text1"/>
                <w:lang w:val="pt-BR"/>
              </w:rPr>
            </w:pPr>
          </w:p>
          <w:p w14:paraId="53A0C91D" w14:textId="77777777" w:rsidR="0016509E" w:rsidRPr="00585ECE" w:rsidRDefault="0016509E" w:rsidP="009927DD">
            <w:pPr>
              <w:contextualSpacing/>
              <w:jc w:val="both"/>
              <w:rPr>
                <w:color w:val="000000" w:themeColor="text1"/>
                <w:lang w:val="pt-BR"/>
              </w:rPr>
            </w:pPr>
          </w:p>
          <w:p w14:paraId="5A502D2F" w14:textId="77777777" w:rsidR="0016509E" w:rsidRPr="00585ECE" w:rsidRDefault="0016509E" w:rsidP="009927DD">
            <w:pPr>
              <w:contextualSpacing/>
              <w:jc w:val="both"/>
              <w:rPr>
                <w:color w:val="000000" w:themeColor="text1"/>
                <w:lang w:val="pt-BR"/>
              </w:rPr>
            </w:pPr>
          </w:p>
          <w:p w14:paraId="50E24122" w14:textId="77777777" w:rsidR="0016509E" w:rsidRPr="00585ECE" w:rsidRDefault="0016509E" w:rsidP="009927DD">
            <w:pPr>
              <w:contextualSpacing/>
              <w:jc w:val="both"/>
              <w:rPr>
                <w:color w:val="000000" w:themeColor="text1"/>
                <w:lang w:val="pt-BR"/>
              </w:rPr>
            </w:pPr>
          </w:p>
          <w:p w14:paraId="12E9A61F" w14:textId="77777777" w:rsidR="0016509E" w:rsidRPr="00585ECE" w:rsidRDefault="0016509E" w:rsidP="009927DD">
            <w:pPr>
              <w:contextualSpacing/>
              <w:jc w:val="both"/>
              <w:rPr>
                <w:color w:val="000000" w:themeColor="text1"/>
                <w:lang w:val="pt-BR"/>
              </w:rPr>
            </w:pPr>
          </w:p>
          <w:p w14:paraId="2896B4E7" w14:textId="77777777" w:rsidR="0016509E" w:rsidRPr="00585ECE" w:rsidRDefault="0016509E" w:rsidP="009927DD">
            <w:pPr>
              <w:contextualSpacing/>
              <w:jc w:val="both"/>
              <w:rPr>
                <w:color w:val="000000" w:themeColor="text1"/>
                <w:lang w:val="pt-BR"/>
              </w:rPr>
            </w:pPr>
          </w:p>
          <w:p w14:paraId="38A6B9E4" w14:textId="77777777" w:rsidR="0016509E" w:rsidRPr="00585ECE" w:rsidRDefault="0016509E" w:rsidP="009927DD">
            <w:pPr>
              <w:contextualSpacing/>
              <w:jc w:val="both"/>
              <w:rPr>
                <w:color w:val="000000" w:themeColor="text1"/>
                <w:lang w:val="pt-BR"/>
              </w:rPr>
            </w:pPr>
          </w:p>
          <w:p w14:paraId="6F362D9A" w14:textId="77777777" w:rsidR="0016509E" w:rsidRPr="00585ECE" w:rsidRDefault="0016509E" w:rsidP="009927DD">
            <w:pPr>
              <w:contextualSpacing/>
              <w:jc w:val="both"/>
              <w:rPr>
                <w:color w:val="000000" w:themeColor="text1"/>
                <w:lang w:val="pt-BR"/>
              </w:rPr>
            </w:pPr>
          </w:p>
          <w:p w14:paraId="0C805B9E" w14:textId="77777777" w:rsidR="0016509E" w:rsidRPr="00585ECE" w:rsidRDefault="0016509E" w:rsidP="009927DD">
            <w:pPr>
              <w:contextualSpacing/>
              <w:jc w:val="both"/>
              <w:rPr>
                <w:color w:val="000000" w:themeColor="text1"/>
                <w:lang w:val="pt-BR"/>
              </w:rPr>
            </w:pPr>
          </w:p>
          <w:p w14:paraId="33477AD1" w14:textId="77777777" w:rsidR="0016509E" w:rsidRPr="00585ECE" w:rsidRDefault="0016509E" w:rsidP="009927DD">
            <w:pPr>
              <w:contextualSpacing/>
              <w:jc w:val="both"/>
              <w:rPr>
                <w:color w:val="000000" w:themeColor="text1"/>
                <w:lang w:val="pt-BR"/>
              </w:rPr>
            </w:pPr>
          </w:p>
          <w:p w14:paraId="583F632A" w14:textId="77777777" w:rsidR="0016509E" w:rsidRPr="00585ECE" w:rsidRDefault="0016509E" w:rsidP="009927DD">
            <w:pPr>
              <w:contextualSpacing/>
              <w:jc w:val="both"/>
              <w:rPr>
                <w:color w:val="000000" w:themeColor="text1"/>
                <w:lang w:val="pt-BR"/>
              </w:rPr>
            </w:pPr>
          </w:p>
          <w:p w14:paraId="12CC27CA" w14:textId="77777777" w:rsidR="0016509E" w:rsidRPr="00585ECE" w:rsidRDefault="0016509E" w:rsidP="009927DD">
            <w:pPr>
              <w:contextualSpacing/>
              <w:jc w:val="both"/>
              <w:rPr>
                <w:color w:val="000000" w:themeColor="text1"/>
                <w:lang w:val="pt-BR"/>
              </w:rPr>
            </w:pPr>
          </w:p>
          <w:p w14:paraId="3D1F2894" w14:textId="77777777" w:rsidR="0016509E" w:rsidRPr="00585ECE" w:rsidRDefault="0016509E" w:rsidP="009927DD">
            <w:pPr>
              <w:contextualSpacing/>
              <w:jc w:val="both"/>
              <w:rPr>
                <w:color w:val="000000" w:themeColor="text1"/>
                <w:lang w:val="pt-BR"/>
              </w:rPr>
            </w:pPr>
          </w:p>
          <w:p w14:paraId="6F649872" w14:textId="77777777" w:rsidR="0016509E" w:rsidRPr="00585ECE" w:rsidRDefault="0016509E" w:rsidP="009927DD">
            <w:pPr>
              <w:contextualSpacing/>
              <w:jc w:val="both"/>
              <w:rPr>
                <w:color w:val="000000" w:themeColor="text1"/>
                <w:lang w:val="pt-BR"/>
              </w:rPr>
            </w:pPr>
          </w:p>
          <w:p w14:paraId="01392FB9" w14:textId="77777777" w:rsidR="0016509E" w:rsidRPr="00585ECE" w:rsidRDefault="0016509E" w:rsidP="009927DD">
            <w:pPr>
              <w:contextualSpacing/>
              <w:jc w:val="both"/>
              <w:rPr>
                <w:color w:val="000000" w:themeColor="text1"/>
                <w:lang w:val="pt-BR"/>
              </w:rPr>
            </w:pPr>
          </w:p>
          <w:p w14:paraId="09E88BAD" w14:textId="77777777" w:rsidR="0016509E" w:rsidRPr="00585ECE" w:rsidRDefault="0016509E" w:rsidP="009927DD">
            <w:pPr>
              <w:contextualSpacing/>
              <w:jc w:val="both"/>
              <w:rPr>
                <w:color w:val="000000" w:themeColor="text1"/>
                <w:lang w:val="pt-BR"/>
              </w:rPr>
            </w:pPr>
          </w:p>
          <w:p w14:paraId="3943198E" w14:textId="77777777" w:rsidR="0016509E" w:rsidRPr="00585ECE" w:rsidRDefault="0016509E" w:rsidP="009927DD">
            <w:pPr>
              <w:contextualSpacing/>
              <w:jc w:val="both"/>
              <w:rPr>
                <w:color w:val="000000" w:themeColor="text1"/>
                <w:lang w:val="pt-BR"/>
              </w:rPr>
            </w:pPr>
          </w:p>
          <w:p w14:paraId="5E383A48" w14:textId="77777777" w:rsidR="0016509E" w:rsidRPr="00585ECE" w:rsidRDefault="0016509E" w:rsidP="009927DD">
            <w:pPr>
              <w:contextualSpacing/>
              <w:jc w:val="both"/>
              <w:rPr>
                <w:color w:val="000000" w:themeColor="text1"/>
                <w:lang w:val="pt-BR"/>
              </w:rPr>
            </w:pPr>
          </w:p>
          <w:p w14:paraId="2E20CEA6" w14:textId="77777777" w:rsidR="0016509E" w:rsidRPr="00585ECE" w:rsidRDefault="0016509E" w:rsidP="009927DD">
            <w:pPr>
              <w:contextualSpacing/>
              <w:jc w:val="both"/>
              <w:rPr>
                <w:color w:val="000000" w:themeColor="text1"/>
                <w:lang w:val="pt-BR"/>
              </w:rPr>
            </w:pPr>
          </w:p>
          <w:p w14:paraId="3BA47EC3" w14:textId="77777777" w:rsidR="0016509E" w:rsidRPr="00585ECE" w:rsidRDefault="0016509E" w:rsidP="009927DD">
            <w:pPr>
              <w:contextualSpacing/>
              <w:jc w:val="both"/>
              <w:rPr>
                <w:color w:val="000000" w:themeColor="text1"/>
                <w:lang w:val="pt-BR"/>
              </w:rPr>
            </w:pPr>
          </w:p>
          <w:p w14:paraId="309FCB1E" w14:textId="77777777" w:rsidR="0016509E" w:rsidRPr="00585ECE" w:rsidRDefault="0016509E" w:rsidP="009927DD">
            <w:pPr>
              <w:contextualSpacing/>
              <w:jc w:val="both"/>
              <w:rPr>
                <w:color w:val="000000" w:themeColor="text1"/>
                <w:lang w:val="pt-BR"/>
              </w:rPr>
            </w:pPr>
          </w:p>
          <w:p w14:paraId="7D40144A" w14:textId="77777777" w:rsidR="0016509E" w:rsidRPr="00585ECE" w:rsidRDefault="0016509E" w:rsidP="009927DD">
            <w:pPr>
              <w:contextualSpacing/>
              <w:jc w:val="both"/>
              <w:rPr>
                <w:color w:val="000000" w:themeColor="text1"/>
                <w:lang w:val="pt-BR"/>
              </w:rPr>
            </w:pPr>
          </w:p>
          <w:p w14:paraId="1E574549" w14:textId="77777777" w:rsidR="0016509E" w:rsidRPr="00585ECE" w:rsidRDefault="0016509E" w:rsidP="009927DD">
            <w:pPr>
              <w:contextualSpacing/>
              <w:jc w:val="both"/>
              <w:rPr>
                <w:color w:val="000000" w:themeColor="text1"/>
                <w:lang w:val="pt-BR"/>
              </w:rPr>
            </w:pPr>
          </w:p>
          <w:p w14:paraId="1509B24D" w14:textId="77777777" w:rsidR="0016509E" w:rsidRPr="00585ECE" w:rsidRDefault="0016509E" w:rsidP="009927DD">
            <w:pPr>
              <w:contextualSpacing/>
              <w:jc w:val="both"/>
              <w:rPr>
                <w:color w:val="000000" w:themeColor="text1"/>
                <w:lang w:val="pt-BR"/>
              </w:rPr>
            </w:pPr>
          </w:p>
          <w:p w14:paraId="3009F0F7" w14:textId="77777777" w:rsidR="0016509E" w:rsidRPr="00585ECE" w:rsidRDefault="0016509E" w:rsidP="009927DD">
            <w:pPr>
              <w:contextualSpacing/>
              <w:jc w:val="both"/>
              <w:rPr>
                <w:color w:val="000000" w:themeColor="text1"/>
                <w:lang w:val="pt-BR"/>
              </w:rPr>
            </w:pPr>
          </w:p>
          <w:p w14:paraId="086E0807" w14:textId="77777777" w:rsidR="0016509E" w:rsidRPr="00585ECE" w:rsidRDefault="0016509E" w:rsidP="009927DD">
            <w:pPr>
              <w:contextualSpacing/>
              <w:jc w:val="both"/>
              <w:rPr>
                <w:color w:val="000000" w:themeColor="text1"/>
                <w:lang w:val="pt-BR"/>
              </w:rPr>
            </w:pPr>
          </w:p>
          <w:p w14:paraId="0036B549" w14:textId="77777777" w:rsidR="0016509E" w:rsidRPr="00585ECE" w:rsidRDefault="0016509E" w:rsidP="009927DD">
            <w:pPr>
              <w:contextualSpacing/>
              <w:jc w:val="both"/>
              <w:rPr>
                <w:color w:val="000000" w:themeColor="text1"/>
                <w:lang w:val="pt-BR"/>
              </w:rPr>
            </w:pPr>
          </w:p>
          <w:p w14:paraId="4DD56299" w14:textId="77777777" w:rsidR="0016509E" w:rsidRPr="00585ECE" w:rsidRDefault="0016509E" w:rsidP="009927DD">
            <w:pPr>
              <w:contextualSpacing/>
              <w:jc w:val="both"/>
              <w:rPr>
                <w:color w:val="000000" w:themeColor="text1"/>
                <w:lang w:val="pt-BR"/>
              </w:rPr>
            </w:pPr>
          </w:p>
          <w:p w14:paraId="0E346074" w14:textId="77777777" w:rsidR="0016509E" w:rsidRPr="00585ECE" w:rsidRDefault="0016509E" w:rsidP="009927DD">
            <w:pPr>
              <w:contextualSpacing/>
              <w:jc w:val="both"/>
              <w:rPr>
                <w:color w:val="000000" w:themeColor="text1"/>
                <w:lang w:val="pt-BR"/>
              </w:rPr>
            </w:pPr>
          </w:p>
          <w:p w14:paraId="0A64EDFA" w14:textId="77777777" w:rsidR="0016509E" w:rsidRPr="00585ECE" w:rsidRDefault="0016509E" w:rsidP="009927DD">
            <w:pPr>
              <w:contextualSpacing/>
              <w:jc w:val="both"/>
              <w:rPr>
                <w:color w:val="000000" w:themeColor="text1"/>
                <w:lang w:val="pt-BR"/>
              </w:rPr>
            </w:pPr>
          </w:p>
          <w:p w14:paraId="5D0A4D43" w14:textId="77777777" w:rsidR="0016509E" w:rsidRPr="00585ECE" w:rsidRDefault="0016509E" w:rsidP="009927DD">
            <w:pPr>
              <w:contextualSpacing/>
              <w:jc w:val="both"/>
              <w:rPr>
                <w:color w:val="000000" w:themeColor="text1"/>
                <w:lang w:val="pt-BR"/>
              </w:rPr>
            </w:pPr>
          </w:p>
          <w:p w14:paraId="6F42DB14" w14:textId="77777777" w:rsidR="0016509E" w:rsidRPr="00585ECE" w:rsidRDefault="0016509E" w:rsidP="009927DD">
            <w:pPr>
              <w:contextualSpacing/>
              <w:jc w:val="both"/>
              <w:rPr>
                <w:color w:val="000000" w:themeColor="text1"/>
                <w:lang w:val="pt-BR"/>
              </w:rPr>
            </w:pPr>
          </w:p>
          <w:p w14:paraId="72DB8300" w14:textId="77777777" w:rsidR="0016509E" w:rsidRPr="00585ECE" w:rsidRDefault="0016509E" w:rsidP="009927DD">
            <w:pPr>
              <w:contextualSpacing/>
              <w:jc w:val="both"/>
              <w:rPr>
                <w:color w:val="000000" w:themeColor="text1"/>
                <w:lang w:val="pt-BR"/>
              </w:rPr>
            </w:pPr>
          </w:p>
          <w:p w14:paraId="6A3D9733" w14:textId="77777777" w:rsidR="0016509E" w:rsidRPr="00585ECE" w:rsidRDefault="0016509E" w:rsidP="009927DD">
            <w:pPr>
              <w:contextualSpacing/>
              <w:jc w:val="both"/>
              <w:rPr>
                <w:color w:val="000000" w:themeColor="text1"/>
                <w:lang w:val="pt-BR"/>
              </w:rPr>
            </w:pPr>
          </w:p>
          <w:p w14:paraId="57DE77A3" w14:textId="77777777" w:rsidR="0016509E" w:rsidRPr="00585ECE" w:rsidRDefault="0016509E" w:rsidP="009927DD">
            <w:pPr>
              <w:contextualSpacing/>
              <w:jc w:val="both"/>
              <w:rPr>
                <w:color w:val="000000" w:themeColor="text1"/>
                <w:lang w:val="pt-BR"/>
              </w:rPr>
            </w:pPr>
          </w:p>
          <w:p w14:paraId="0CA08893" w14:textId="77777777" w:rsidR="0016509E" w:rsidRPr="00585ECE" w:rsidRDefault="0016509E" w:rsidP="009927DD">
            <w:pPr>
              <w:contextualSpacing/>
              <w:jc w:val="both"/>
              <w:rPr>
                <w:color w:val="000000" w:themeColor="text1"/>
                <w:lang w:val="pt-BR"/>
              </w:rPr>
            </w:pPr>
            <w:r w:rsidRPr="00585ECE">
              <w:rPr>
                <w:color w:val="000000" w:themeColor="text1"/>
                <w:lang w:val="pt-BR"/>
              </w:rPr>
              <w:t>* Dấu hiệu và đặc điểm của nghị luận trong văn tự sự.</w:t>
            </w:r>
          </w:p>
          <w:p w14:paraId="05A43983" w14:textId="77777777" w:rsidR="0016509E" w:rsidRPr="00585ECE" w:rsidRDefault="0016509E" w:rsidP="009927DD">
            <w:pPr>
              <w:contextualSpacing/>
              <w:jc w:val="both"/>
              <w:rPr>
                <w:color w:val="000000" w:themeColor="text1"/>
                <w:lang w:val="pt-BR"/>
              </w:rPr>
            </w:pPr>
          </w:p>
          <w:p w14:paraId="083EFC5C" w14:textId="77777777" w:rsidR="0016509E" w:rsidRPr="00585ECE" w:rsidRDefault="0016509E" w:rsidP="009927DD">
            <w:pPr>
              <w:contextualSpacing/>
              <w:jc w:val="both"/>
              <w:rPr>
                <w:color w:val="000000" w:themeColor="text1"/>
                <w:lang w:val="pt-BR"/>
              </w:rPr>
            </w:pPr>
          </w:p>
          <w:p w14:paraId="7363F783" w14:textId="77777777" w:rsidR="0016509E" w:rsidRPr="00585ECE" w:rsidRDefault="0016509E" w:rsidP="009927DD">
            <w:pPr>
              <w:contextualSpacing/>
              <w:jc w:val="both"/>
              <w:rPr>
                <w:color w:val="000000" w:themeColor="text1"/>
                <w:lang w:val="pt-BR"/>
              </w:rPr>
            </w:pPr>
          </w:p>
          <w:p w14:paraId="5D1B4F3B" w14:textId="77777777" w:rsidR="0016509E" w:rsidRPr="00585ECE" w:rsidRDefault="0016509E" w:rsidP="009927DD">
            <w:pPr>
              <w:contextualSpacing/>
              <w:jc w:val="both"/>
              <w:rPr>
                <w:color w:val="000000" w:themeColor="text1"/>
                <w:lang w:val="pt-BR"/>
              </w:rPr>
            </w:pPr>
          </w:p>
          <w:p w14:paraId="7BBB60F9" w14:textId="77777777" w:rsidR="0016509E" w:rsidRPr="00585ECE" w:rsidRDefault="0016509E" w:rsidP="009927DD">
            <w:pPr>
              <w:contextualSpacing/>
              <w:jc w:val="both"/>
              <w:rPr>
                <w:color w:val="000000" w:themeColor="text1"/>
                <w:lang w:val="pt-BR"/>
              </w:rPr>
            </w:pPr>
          </w:p>
          <w:p w14:paraId="5E8428CA" w14:textId="77777777" w:rsidR="0016509E" w:rsidRPr="00585ECE" w:rsidRDefault="0016509E" w:rsidP="009927DD">
            <w:pPr>
              <w:contextualSpacing/>
              <w:jc w:val="both"/>
              <w:rPr>
                <w:color w:val="000000" w:themeColor="text1"/>
                <w:lang w:val="pt-BR"/>
              </w:rPr>
            </w:pPr>
          </w:p>
          <w:p w14:paraId="0F1DC2CC" w14:textId="77777777" w:rsidR="0016509E" w:rsidRPr="00585ECE" w:rsidRDefault="0016509E" w:rsidP="009927DD">
            <w:pPr>
              <w:contextualSpacing/>
              <w:jc w:val="both"/>
              <w:rPr>
                <w:color w:val="000000" w:themeColor="text1"/>
                <w:lang w:val="pt-BR"/>
              </w:rPr>
            </w:pPr>
          </w:p>
          <w:p w14:paraId="03C6D7CA" w14:textId="77777777" w:rsidR="0016509E" w:rsidRPr="00585ECE" w:rsidRDefault="0016509E" w:rsidP="009927DD">
            <w:pPr>
              <w:contextualSpacing/>
              <w:jc w:val="both"/>
              <w:rPr>
                <w:color w:val="000000" w:themeColor="text1"/>
                <w:lang w:val="pt-BR"/>
              </w:rPr>
            </w:pPr>
          </w:p>
          <w:p w14:paraId="7E512563" w14:textId="77777777" w:rsidR="0016509E" w:rsidRPr="00585ECE" w:rsidRDefault="0016509E" w:rsidP="009927DD">
            <w:pPr>
              <w:contextualSpacing/>
              <w:jc w:val="both"/>
              <w:rPr>
                <w:color w:val="000000" w:themeColor="text1"/>
                <w:lang w:val="pt-BR"/>
              </w:rPr>
            </w:pPr>
          </w:p>
          <w:p w14:paraId="0A145256" w14:textId="77777777" w:rsidR="0016509E" w:rsidRPr="00585ECE" w:rsidRDefault="0016509E" w:rsidP="009927DD">
            <w:pPr>
              <w:contextualSpacing/>
              <w:jc w:val="both"/>
              <w:rPr>
                <w:color w:val="000000" w:themeColor="text1"/>
                <w:lang w:val="pt-BR"/>
              </w:rPr>
            </w:pPr>
          </w:p>
          <w:p w14:paraId="48A75B06" w14:textId="77777777" w:rsidR="0016509E" w:rsidRPr="00585ECE" w:rsidRDefault="0016509E" w:rsidP="009927DD">
            <w:pPr>
              <w:contextualSpacing/>
              <w:jc w:val="both"/>
              <w:rPr>
                <w:color w:val="000000" w:themeColor="text1"/>
                <w:lang w:val="pt-BR"/>
              </w:rPr>
            </w:pPr>
          </w:p>
          <w:p w14:paraId="575BCE58" w14:textId="77777777" w:rsidR="0016509E" w:rsidRPr="00585ECE" w:rsidRDefault="0016509E" w:rsidP="009927DD">
            <w:pPr>
              <w:contextualSpacing/>
              <w:jc w:val="both"/>
              <w:rPr>
                <w:color w:val="000000" w:themeColor="text1"/>
                <w:lang w:val="pt-BR"/>
              </w:rPr>
            </w:pPr>
          </w:p>
          <w:p w14:paraId="7807E5A6" w14:textId="77777777" w:rsidR="0016509E" w:rsidRPr="00585ECE" w:rsidRDefault="0016509E" w:rsidP="009927DD">
            <w:pPr>
              <w:contextualSpacing/>
              <w:jc w:val="both"/>
              <w:rPr>
                <w:color w:val="000000" w:themeColor="text1"/>
                <w:lang w:val="pt-BR"/>
              </w:rPr>
            </w:pPr>
          </w:p>
          <w:p w14:paraId="62020FC8" w14:textId="77777777" w:rsidR="0016509E" w:rsidRPr="00585ECE" w:rsidRDefault="0016509E" w:rsidP="009927DD">
            <w:pPr>
              <w:contextualSpacing/>
              <w:jc w:val="both"/>
              <w:rPr>
                <w:color w:val="000000" w:themeColor="text1"/>
                <w:lang w:val="pt-BR"/>
              </w:rPr>
            </w:pPr>
          </w:p>
          <w:p w14:paraId="04245CE0" w14:textId="77777777" w:rsidR="0016509E" w:rsidRPr="00585ECE" w:rsidRDefault="0016509E" w:rsidP="009927DD">
            <w:pPr>
              <w:contextualSpacing/>
              <w:jc w:val="both"/>
              <w:rPr>
                <w:color w:val="000000" w:themeColor="text1"/>
                <w:lang w:val="pt-BR"/>
              </w:rPr>
            </w:pPr>
          </w:p>
          <w:p w14:paraId="020BC277" w14:textId="77777777" w:rsidR="0016509E" w:rsidRPr="00585ECE" w:rsidRDefault="0016509E" w:rsidP="009927DD">
            <w:pPr>
              <w:contextualSpacing/>
              <w:jc w:val="both"/>
              <w:rPr>
                <w:color w:val="000000" w:themeColor="text1"/>
                <w:lang w:val="pt-BR"/>
              </w:rPr>
            </w:pPr>
          </w:p>
          <w:p w14:paraId="182FEE7A" w14:textId="77777777" w:rsidR="0016509E" w:rsidRPr="00585ECE" w:rsidRDefault="0016509E" w:rsidP="009927DD">
            <w:pPr>
              <w:contextualSpacing/>
              <w:jc w:val="both"/>
              <w:rPr>
                <w:color w:val="000000" w:themeColor="text1"/>
                <w:lang w:val="pt-BR"/>
              </w:rPr>
            </w:pPr>
          </w:p>
          <w:p w14:paraId="01DC8E5A" w14:textId="77777777" w:rsidR="0016509E" w:rsidRPr="00585ECE" w:rsidRDefault="0016509E" w:rsidP="009927DD">
            <w:pPr>
              <w:contextualSpacing/>
              <w:jc w:val="both"/>
              <w:rPr>
                <w:color w:val="000000" w:themeColor="text1"/>
                <w:lang w:val="pt-BR"/>
              </w:rPr>
            </w:pPr>
          </w:p>
          <w:p w14:paraId="054DB684" w14:textId="77777777" w:rsidR="0016509E" w:rsidRPr="00585ECE" w:rsidRDefault="0016509E" w:rsidP="009927DD">
            <w:pPr>
              <w:contextualSpacing/>
              <w:jc w:val="both"/>
              <w:rPr>
                <w:color w:val="000000" w:themeColor="text1"/>
                <w:lang w:val="pt-BR"/>
              </w:rPr>
            </w:pPr>
            <w:r w:rsidRPr="00585ECE">
              <w:rPr>
                <w:color w:val="000000" w:themeColor="text1"/>
                <w:lang w:val="pt-BR"/>
              </w:rPr>
              <w:t>+ Những biểu hiện suy nghĩ, đánh giá, bàn luận trong văn bản tự sự là những yếu tố nghị luận.</w:t>
            </w:r>
          </w:p>
          <w:p w14:paraId="115F92B1" w14:textId="77777777" w:rsidR="0016509E" w:rsidRPr="00585ECE" w:rsidRDefault="0016509E" w:rsidP="009927DD">
            <w:pPr>
              <w:ind w:right="-108"/>
              <w:contextualSpacing/>
              <w:jc w:val="both"/>
              <w:rPr>
                <w:color w:val="000000" w:themeColor="text1"/>
                <w:lang w:val="pt-BR"/>
              </w:rPr>
            </w:pPr>
          </w:p>
          <w:p w14:paraId="1A8B4545" w14:textId="77777777" w:rsidR="0016509E" w:rsidRPr="00585ECE" w:rsidRDefault="0016509E" w:rsidP="009927DD">
            <w:pPr>
              <w:ind w:right="-108"/>
              <w:contextualSpacing/>
              <w:jc w:val="both"/>
              <w:rPr>
                <w:color w:val="000000" w:themeColor="text1"/>
                <w:lang w:val="pt-BR"/>
              </w:rPr>
            </w:pPr>
            <w:r w:rsidRPr="00585ECE">
              <w:rPr>
                <w:color w:val="000000" w:themeColor="text1"/>
                <w:lang w:val="pt-BR"/>
              </w:rPr>
              <w:t>+ Các loại câu thường dùng: nghi vấn, khẳng định, phủ định, câu ghép có cặp từ hô ứng.</w:t>
            </w:r>
          </w:p>
          <w:p w14:paraId="6BED1C67" w14:textId="77777777" w:rsidR="0016509E" w:rsidRPr="00585ECE" w:rsidRDefault="0016509E" w:rsidP="009927DD">
            <w:pPr>
              <w:contextualSpacing/>
              <w:jc w:val="both"/>
              <w:rPr>
                <w:color w:val="000000" w:themeColor="text1"/>
                <w:lang w:val="pt-BR"/>
              </w:rPr>
            </w:pPr>
            <w:r w:rsidRPr="00585ECE">
              <w:rPr>
                <w:color w:val="000000" w:themeColor="text1"/>
                <w:lang w:val="pt-BR"/>
              </w:rPr>
              <w:t>+ Các từ lập luận có tính chất kết luận, khẳng định, liệt kê, tổng hợp, tương phản đối ý.v.v.</w:t>
            </w:r>
          </w:p>
          <w:p w14:paraId="026783AF" w14:textId="77777777" w:rsidR="0016509E" w:rsidRPr="00585ECE" w:rsidRDefault="0016509E" w:rsidP="009927DD">
            <w:pPr>
              <w:contextualSpacing/>
              <w:jc w:val="both"/>
              <w:rPr>
                <w:color w:val="000000" w:themeColor="text1"/>
                <w:lang w:val="pt-BR"/>
              </w:rPr>
            </w:pPr>
          </w:p>
          <w:p w14:paraId="58338DCA" w14:textId="77777777" w:rsidR="0016509E" w:rsidRPr="00585ECE" w:rsidRDefault="0016509E" w:rsidP="009927DD">
            <w:pPr>
              <w:contextualSpacing/>
              <w:jc w:val="both"/>
              <w:rPr>
                <w:color w:val="000000" w:themeColor="text1"/>
                <w:lang w:val="pt-BR"/>
              </w:rPr>
            </w:pPr>
            <w:r w:rsidRPr="00585ECE">
              <w:rPr>
                <w:color w:val="000000" w:themeColor="text1"/>
                <w:lang w:val="pt-BR"/>
              </w:rPr>
              <w:t>* Tác dụng của yếu tố nghị luận trong văn bản tự sự:</w:t>
            </w:r>
          </w:p>
          <w:p w14:paraId="4CD36796" w14:textId="77777777" w:rsidR="0016509E" w:rsidRPr="00585ECE" w:rsidRDefault="0016509E" w:rsidP="009927DD">
            <w:pPr>
              <w:contextualSpacing/>
              <w:jc w:val="both"/>
              <w:rPr>
                <w:color w:val="000000" w:themeColor="text1"/>
                <w:lang w:val="pt-BR"/>
              </w:rPr>
            </w:pPr>
            <w:r w:rsidRPr="00585ECE">
              <w:rPr>
                <w:color w:val="000000" w:themeColor="text1"/>
                <w:lang w:val="pt-BR"/>
              </w:rPr>
              <w:t>+ Khắc hoạ rõ nét chân dung của nhân vật về tư tưởng, quan điểm.v.v.-&gt; làm cho câu chuyện thêm sâu sắc, có tính triết lí.</w:t>
            </w:r>
          </w:p>
          <w:p w14:paraId="6539B0DE" w14:textId="77777777" w:rsidR="0016509E" w:rsidRPr="00585ECE" w:rsidRDefault="0016509E" w:rsidP="009927DD">
            <w:pPr>
              <w:contextualSpacing/>
              <w:jc w:val="both"/>
              <w:rPr>
                <w:color w:val="000000" w:themeColor="text1"/>
                <w:lang w:val="pt-BR"/>
              </w:rPr>
            </w:pPr>
          </w:p>
          <w:p w14:paraId="71432A82" w14:textId="77777777" w:rsidR="0016509E" w:rsidRPr="00585ECE" w:rsidRDefault="0016509E" w:rsidP="009927DD">
            <w:pPr>
              <w:contextualSpacing/>
              <w:jc w:val="both"/>
              <w:rPr>
                <w:color w:val="000000" w:themeColor="text1"/>
                <w:lang w:val="pt-BR"/>
              </w:rPr>
            </w:pPr>
          </w:p>
          <w:p w14:paraId="38C2B2B7" w14:textId="77777777" w:rsidR="0016509E" w:rsidRPr="00585ECE" w:rsidRDefault="0016509E" w:rsidP="009927DD">
            <w:pPr>
              <w:contextualSpacing/>
              <w:jc w:val="both"/>
              <w:rPr>
                <w:color w:val="000000" w:themeColor="text1"/>
                <w:lang w:val="pt-BR"/>
              </w:rPr>
            </w:pPr>
          </w:p>
          <w:p w14:paraId="204EE921" w14:textId="77777777" w:rsidR="0016509E" w:rsidRPr="00585ECE" w:rsidRDefault="0016509E" w:rsidP="009927DD">
            <w:pPr>
              <w:contextualSpacing/>
              <w:jc w:val="both"/>
              <w:rPr>
                <w:color w:val="000000" w:themeColor="text1"/>
                <w:lang w:val="pt-BR"/>
              </w:rPr>
            </w:pPr>
          </w:p>
          <w:p w14:paraId="0E5257E1" w14:textId="77777777" w:rsidR="0016509E" w:rsidRPr="00585ECE" w:rsidRDefault="0016509E" w:rsidP="009927DD">
            <w:pPr>
              <w:contextualSpacing/>
              <w:jc w:val="both"/>
              <w:rPr>
                <w:color w:val="000000" w:themeColor="text1"/>
                <w:lang w:val="pt-BR"/>
              </w:rPr>
            </w:pPr>
          </w:p>
          <w:p w14:paraId="080211C2" w14:textId="77777777" w:rsidR="0016509E" w:rsidRPr="00585ECE" w:rsidRDefault="0016509E" w:rsidP="009927DD">
            <w:pPr>
              <w:contextualSpacing/>
              <w:jc w:val="both"/>
              <w:rPr>
                <w:color w:val="000000" w:themeColor="text1"/>
                <w:lang w:val="pt-BR"/>
              </w:rPr>
            </w:pPr>
          </w:p>
          <w:p w14:paraId="526FE9BC" w14:textId="77777777" w:rsidR="0016509E" w:rsidRPr="00585ECE" w:rsidRDefault="0016509E" w:rsidP="009927DD">
            <w:pPr>
              <w:contextualSpacing/>
              <w:jc w:val="both"/>
              <w:rPr>
                <w:color w:val="000000" w:themeColor="text1"/>
                <w:lang w:val="pt-BR"/>
              </w:rPr>
            </w:pPr>
          </w:p>
          <w:p w14:paraId="2A66BC39" w14:textId="77777777" w:rsidR="0016509E" w:rsidRPr="00585ECE" w:rsidRDefault="0016509E" w:rsidP="009927DD">
            <w:pPr>
              <w:contextualSpacing/>
              <w:jc w:val="both"/>
              <w:rPr>
                <w:color w:val="000000" w:themeColor="text1"/>
                <w:lang w:val="pt-BR"/>
              </w:rPr>
            </w:pPr>
          </w:p>
          <w:p w14:paraId="424F91E7" w14:textId="77777777" w:rsidR="0016509E" w:rsidRPr="00585ECE" w:rsidRDefault="0016509E" w:rsidP="009927DD">
            <w:pPr>
              <w:contextualSpacing/>
              <w:jc w:val="both"/>
              <w:rPr>
                <w:color w:val="000000" w:themeColor="text1"/>
                <w:lang w:val="pt-BR"/>
              </w:rPr>
            </w:pPr>
          </w:p>
          <w:p w14:paraId="019D116E" w14:textId="77777777" w:rsidR="0016509E" w:rsidRPr="00585ECE" w:rsidRDefault="0016509E" w:rsidP="009927DD">
            <w:pPr>
              <w:contextualSpacing/>
              <w:jc w:val="both"/>
              <w:rPr>
                <w:color w:val="000000" w:themeColor="text1"/>
                <w:lang w:val="pt-BR"/>
              </w:rPr>
            </w:pPr>
          </w:p>
          <w:p w14:paraId="01B25985" w14:textId="77777777" w:rsidR="0016509E" w:rsidRPr="00585ECE" w:rsidRDefault="0016509E" w:rsidP="009927DD">
            <w:pPr>
              <w:contextualSpacing/>
              <w:jc w:val="both"/>
              <w:rPr>
                <w:color w:val="000000" w:themeColor="text1"/>
                <w:lang w:val="pt-BR"/>
              </w:rPr>
            </w:pPr>
          </w:p>
          <w:p w14:paraId="3220EB68" w14:textId="77777777" w:rsidR="0016509E" w:rsidRPr="00585ECE" w:rsidRDefault="0016509E" w:rsidP="009927DD">
            <w:pPr>
              <w:contextualSpacing/>
              <w:jc w:val="both"/>
              <w:rPr>
                <w:color w:val="000000" w:themeColor="text1"/>
                <w:lang w:val="pt-BR"/>
              </w:rPr>
            </w:pPr>
          </w:p>
          <w:p w14:paraId="33F3BA93" w14:textId="77777777" w:rsidR="0016509E" w:rsidRPr="00585ECE" w:rsidRDefault="0016509E" w:rsidP="009927DD">
            <w:pPr>
              <w:contextualSpacing/>
              <w:jc w:val="both"/>
              <w:rPr>
                <w:color w:val="000000" w:themeColor="text1"/>
                <w:lang w:val="pt-BR"/>
              </w:rPr>
            </w:pPr>
          </w:p>
          <w:p w14:paraId="28497707" w14:textId="77777777" w:rsidR="0016509E" w:rsidRPr="00585ECE" w:rsidRDefault="0016509E" w:rsidP="009927DD">
            <w:pPr>
              <w:contextualSpacing/>
              <w:jc w:val="both"/>
              <w:rPr>
                <w:color w:val="000000" w:themeColor="text1"/>
                <w:lang w:val="pt-BR"/>
              </w:rPr>
            </w:pPr>
          </w:p>
          <w:p w14:paraId="25680CAB" w14:textId="77777777" w:rsidR="0016509E" w:rsidRPr="00585ECE" w:rsidRDefault="0016509E" w:rsidP="009927DD">
            <w:pPr>
              <w:contextualSpacing/>
              <w:jc w:val="both"/>
              <w:rPr>
                <w:color w:val="000000" w:themeColor="text1"/>
                <w:lang w:val="pt-BR"/>
              </w:rPr>
            </w:pPr>
          </w:p>
          <w:p w14:paraId="23BAB209" w14:textId="77777777" w:rsidR="0016509E" w:rsidRPr="00585ECE" w:rsidRDefault="0016509E" w:rsidP="009927DD">
            <w:pPr>
              <w:contextualSpacing/>
              <w:jc w:val="both"/>
              <w:rPr>
                <w:color w:val="000000" w:themeColor="text1"/>
                <w:lang w:val="pt-BR"/>
              </w:rPr>
            </w:pPr>
          </w:p>
          <w:p w14:paraId="4C4CBE0D" w14:textId="77777777" w:rsidR="0016509E" w:rsidRPr="00585ECE" w:rsidRDefault="0016509E" w:rsidP="009927DD">
            <w:pPr>
              <w:contextualSpacing/>
              <w:jc w:val="both"/>
              <w:rPr>
                <w:color w:val="000000" w:themeColor="text1"/>
                <w:lang w:val="pt-BR"/>
              </w:rPr>
            </w:pPr>
          </w:p>
          <w:p w14:paraId="3723D273" w14:textId="77777777" w:rsidR="0016509E" w:rsidRPr="00585ECE" w:rsidRDefault="0016509E" w:rsidP="009927DD">
            <w:pPr>
              <w:contextualSpacing/>
              <w:jc w:val="both"/>
              <w:rPr>
                <w:color w:val="000000" w:themeColor="text1"/>
                <w:lang w:val="pt-BR"/>
              </w:rPr>
            </w:pPr>
          </w:p>
          <w:p w14:paraId="744D6023" w14:textId="77777777" w:rsidR="0016509E" w:rsidRPr="00585ECE" w:rsidRDefault="0016509E" w:rsidP="009927DD">
            <w:pPr>
              <w:contextualSpacing/>
              <w:jc w:val="both"/>
              <w:rPr>
                <w:color w:val="000000" w:themeColor="text1"/>
                <w:lang w:val="pt-BR"/>
              </w:rPr>
            </w:pPr>
          </w:p>
          <w:p w14:paraId="576E212A" w14:textId="77777777" w:rsidR="0016509E" w:rsidRPr="00585ECE" w:rsidRDefault="0016509E" w:rsidP="009927DD">
            <w:pPr>
              <w:contextualSpacing/>
              <w:jc w:val="both"/>
              <w:rPr>
                <w:color w:val="000000" w:themeColor="text1"/>
                <w:lang w:val="pt-BR"/>
              </w:rPr>
            </w:pPr>
          </w:p>
          <w:p w14:paraId="36FB2B3D" w14:textId="77777777" w:rsidR="0016509E" w:rsidRPr="00585ECE" w:rsidRDefault="0016509E" w:rsidP="009927DD">
            <w:pPr>
              <w:contextualSpacing/>
              <w:jc w:val="both"/>
              <w:rPr>
                <w:color w:val="000000" w:themeColor="text1"/>
                <w:lang w:val="pt-BR"/>
              </w:rPr>
            </w:pPr>
          </w:p>
          <w:p w14:paraId="5CB69AFA" w14:textId="77777777" w:rsidR="0016509E" w:rsidRPr="00585ECE" w:rsidRDefault="0016509E" w:rsidP="009927DD">
            <w:pPr>
              <w:contextualSpacing/>
              <w:jc w:val="both"/>
              <w:rPr>
                <w:color w:val="000000" w:themeColor="text1"/>
                <w:lang w:val="pt-BR"/>
              </w:rPr>
            </w:pPr>
          </w:p>
          <w:p w14:paraId="64643E29" w14:textId="77777777" w:rsidR="0016509E" w:rsidRPr="00585ECE" w:rsidRDefault="0016509E" w:rsidP="009927DD">
            <w:pPr>
              <w:contextualSpacing/>
              <w:jc w:val="both"/>
              <w:rPr>
                <w:color w:val="000000" w:themeColor="text1"/>
                <w:lang w:val="pt-BR"/>
              </w:rPr>
            </w:pPr>
            <w:r w:rsidRPr="00585ECE">
              <w:rPr>
                <w:color w:val="000000" w:themeColor="text1"/>
                <w:lang w:val="pt-BR"/>
              </w:rPr>
              <w:t>2.Ghi nhớ: ( SGK- 138 )</w:t>
            </w:r>
          </w:p>
          <w:p w14:paraId="74B1A6D3" w14:textId="77777777" w:rsidR="0016509E" w:rsidRPr="00585ECE" w:rsidRDefault="0016509E" w:rsidP="009927DD">
            <w:pPr>
              <w:contextualSpacing/>
              <w:jc w:val="both"/>
              <w:rPr>
                <w:color w:val="000000" w:themeColor="text1"/>
                <w:lang w:val="pt-BR"/>
              </w:rPr>
            </w:pPr>
          </w:p>
          <w:p w14:paraId="5E59D720" w14:textId="77777777" w:rsidR="0016509E" w:rsidRPr="00585ECE" w:rsidRDefault="0016509E" w:rsidP="009927DD">
            <w:pPr>
              <w:contextualSpacing/>
              <w:jc w:val="both"/>
              <w:rPr>
                <w:color w:val="000000" w:themeColor="text1"/>
                <w:lang w:val="pt-BR"/>
              </w:rPr>
            </w:pPr>
          </w:p>
          <w:p w14:paraId="379EC4D0" w14:textId="77777777" w:rsidR="0016509E" w:rsidRPr="00585ECE" w:rsidRDefault="0016509E" w:rsidP="009927DD">
            <w:pPr>
              <w:contextualSpacing/>
              <w:jc w:val="both"/>
              <w:rPr>
                <w:color w:val="000000" w:themeColor="text1"/>
                <w:lang w:val="pt-BR"/>
              </w:rPr>
            </w:pPr>
          </w:p>
          <w:p w14:paraId="60F11F66" w14:textId="77777777" w:rsidR="0016509E" w:rsidRPr="00585ECE" w:rsidRDefault="0016509E" w:rsidP="009927DD">
            <w:pPr>
              <w:contextualSpacing/>
              <w:jc w:val="both"/>
              <w:rPr>
                <w:color w:val="000000" w:themeColor="text1"/>
                <w:lang w:val="pt-BR"/>
              </w:rPr>
            </w:pPr>
          </w:p>
          <w:p w14:paraId="1D4E82F8" w14:textId="77777777" w:rsidR="0016509E" w:rsidRPr="00585ECE" w:rsidRDefault="0016509E" w:rsidP="009927DD">
            <w:pPr>
              <w:contextualSpacing/>
              <w:jc w:val="both"/>
              <w:rPr>
                <w:color w:val="000000" w:themeColor="text1"/>
                <w:lang w:val="pt-BR"/>
              </w:rPr>
            </w:pPr>
          </w:p>
          <w:p w14:paraId="680321AF" w14:textId="77777777" w:rsidR="0016509E" w:rsidRPr="00585ECE" w:rsidRDefault="0016509E" w:rsidP="009927DD">
            <w:pPr>
              <w:contextualSpacing/>
              <w:jc w:val="both"/>
              <w:rPr>
                <w:color w:val="000000" w:themeColor="text1"/>
                <w:lang w:val="pt-BR"/>
              </w:rPr>
            </w:pPr>
          </w:p>
          <w:p w14:paraId="5B301C40" w14:textId="77777777" w:rsidR="0016509E" w:rsidRPr="00585ECE" w:rsidRDefault="0016509E" w:rsidP="009927DD">
            <w:pPr>
              <w:contextualSpacing/>
              <w:jc w:val="both"/>
              <w:rPr>
                <w:b/>
                <w:color w:val="000000" w:themeColor="text1"/>
                <w:lang w:val="pt-BR"/>
              </w:rPr>
            </w:pPr>
            <w:r w:rsidRPr="00585ECE">
              <w:rPr>
                <w:b/>
                <w:color w:val="000000" w:themeColor="text1"/>
                <w:lang w:val="pt-BR"/>
              </w:rPr>
              <w:t>II. Luyện tập:</w:t>
            </w:r>
          </w:p>
          <w:p w14:paraId="5FB8AFBF" w14:textId="77777777" w:rsidR="0016509E" w:rsidRPr="00585ECE" w:rsidRDefault="0016509E" w:rsidP="009927DD">
            <w:pPr>
              <w:contextualSpacing/>
              <w:jc w:val="both"/>
              <w:rPr>
                <w:color w:val="000000" w:themeColor="text1"/>
                <w:lang w:val="pt-BR"/>
              </w:rPr>
            </w:pPr>
            <w:r w:rsidRPr="00585ECE">
              <w:rPr>
                <w:color w:val="000000" w:themeColor="text1"/>
                <w:lang w:val="pt-BR"/>
              </w:rPr>
              <w:t xml:space="preserve"> Bài tập  thêm số 1 </w:t>
            </w:r>
          </w:p>
          <w:p w14:paraId="4B3B0CD3" w14:textId="77777777" w:rsidR="0016509E" w:rsidRPr="00585ECE" w:rsidRDefault="0016509E" w:rsidP="009927DD">
            <w:pPr>
              <w:ind w:left="-18" w:right="5"/>
              <w:contextualSpacing/>
              <w:jc w:val="both"/>
              <w:rPr>
                <w:color w:val="000000" w:themeColor="text1"/>
                <w:lang w:val="pt-BR"/>
              </w:rPr>
            </w:pPr>
            <w:r w:rsidRPr="00585ECE">
              <w:rPr>
                <w:color w:val="000000" w:themeColor="text1"/>
                <w:lang w:val="pt-BR"/>
              </w:rPr>
              <w:t>? Đọc kĩ văn bản tự sự và trả lời câu hỏi bên dưới</w:t>
            </w:r>
          </w:p>
          <w:p w14:paraId="3367DDB5" w14:textId="77777777" w:rsidR="0016509E" w:rsidRPr="00585ECE" w:rsidRDefault="0016509E" w:rsidP="009927DD">
            <w:pPr>
              <w:contextualSpacing/>
              <w:jc w:val="both"/>
              <w:rPr>
                <w:color w:val="000000" w:themeColor="text1"/>
                <w:lang w:val="pt-BR"/>
              </w:rPr>
            </w:pPr>
          </w:p>
          <w:p w14:paraId="32B1478A" w14:textId="77777777" w:rsidR="0016509E" w:rsidRPr="00585ECE" w:rsidRDefault="0016509E" w:rsidP="009927DD">
            <w:pPr>
              <w:contextualSpacing/>
              <w:jc w:val="both"/>
              <w:rPr>
                <w:color w:val="000000" w:themeColor="text1"/>
                <w:lang w:val="pt-BR"/>
              </w:rPr>
            </w:pPr>
          </w:p>
          <w:p w14:paraId="56124A5B" w14:textId="77777777" w:rsidR="0016509E" w:rsidRPr="00585ECE" w:rsidRDefault="0016509E" w:rsidP="009927DD">
            <w:pPr>
              <w:contextualSpacing/>
              <w:jc w:val="both"/>
              <w:rPr>
                <w:color w:val="000000" w:themeColor="text1"/>
                <w:lang w:val="pt-BR"/>
              </w:rPr>
            </w:pPr>
          </w:p>
          <w:p w14:paraId="16BB5B01" w14:textId="77777777" w:rsidR="0016509E" w:rsidRPr="00585ECE" w:rsidRDefault="0016509E" w:rsidP="009927DD">
            <w:pPr>
              <w:contextualSpacing/>
              <w:jc w:val="both"/>
              <w:rPr>
                <w:color w:val="000000" w:themeColor="text1"/>
                <w:lang w:val="pt-BR"/>
              </w:rPr>
            </w:pPr>
          </w:p>
          <w:p w14:paraId="2C9EF5F4" w14:textId="77777777" w:rsidR="0016509E" w:rsidRPr="00585ECE" w:rsidRDefault="0016509E" w:rsidP="009927DD">
            <w:pPr>
              <w:contextualSpacing/>
              <w:jc w:val="both"/>
              <w:rPr>
                <w:color w:val="000000" w:themeColor="text1"/>
                <w:lang w:val="pt-BR"/>
              </w:rPr>
            </w:pPr>
          </w:p>
          <w:p w14:paraId="694E5B25" w14:textId="77777777" w:rsidR="0016509E" w:rsidRPr="00585ECE" w:rsidRDefault="0016509E" w:rsidP="009927DD">
            <w:pPr>
              <w:contextualSpacing/>
              <w:jc w:val="both"/>
              <w:rPr>
                <w:color w:val="000000" w:themeColor="text1"/>
                <w:lang w:val="pt-BR"/>
              </w:rPr>
            </w:pPr>
          </w:p>
          <w:p w14:paraId="7E0B7B8C" w14:textId="77777777" w:rsidR="0016509E" w:rsidRPr="00585ECE" w:rsidRDefault="0016509E" w:rsidP="009927DD">
            <w:pPr>
              <w:contextualSpacing/>
              <w:jc w:val="both"/>
              <w:rPr>
                <w:color w:val="000000" w:themeColor="text1"/>
                <w:lang w:val="pt-BR"/>
              </w:rPr>
            </w:pPr>
          </w:p>
          <w:p w14:paraId="198F9349" w14:textId="77777777" w:rsidR="0016509E" w:rsidRPr="00585ECE" w:rsidRDefault="0016509E" w:rsidP="009927DD">
            <w:pPr>
              <w:contextualSpacing/>
              <w:jc w:val="both"/>
              <w:rPr>
                <w:color w:val="000000" w:themeColor="text1"/>
                <w:lang w:val="pt-BR"/>
              </w:rPr>
            </w:pPr>
          </w:p>
          <w:p w14:paraId="33A2F326" w14:textId="77777777" w:rsidR="0016509E" w:rsidRPr="00585ECE" w:rsidRDefault="0016509E" w:rsidP="009927DD">
            <w:pPr>
              <w:contextualSpacing/>
              <w:jc w:val="both"/>
              <w:rPr>
                <w:color w:val="000000" w:themeColor="text1"/>
                <w:lang w:val="pt-BR"/>
              </w:rPr>
            </w:pPr>
          </w:p>
          <w:p w14:paraId="0D56B4D3" w14:textId="77777777" w:rsidR="0016509E" w:rsidRPr="00585ECE" w:rsidRDefault="0016509E" w:rsidP="009927DD">
            <w:pPr>
              <w:contextualSpacing/>
              <w:jc w:val="both"/>
              <w:rPr>
                <w:color w:val="000000" w:themeColor="text1"/>
                <w:lang w:val="pt-BR"/>
              </w:rPr>
            </w:pPr>
            <w:r w:rsidRPr="00585ECE">
              <w:rPr>
                <w:color w:val="000000" w:themeColor="text1"/>
                <w:lang w:val="pt-BR"/>
              </w:rPr>
              <w:t>* Vấn đề nghị luận: Gạo là thứ quý giá nhất.</w:t>
            </w:r>
          </w:p>
          <w:p w14:paraId="5263C916" w14:textId="77777777" w:rsidR="0016509E" w:rsidRPr="00585ECE" w:rsidRDefault="0016509E" w:rsidP="009927DD">
            <w:pPr>
              <w:contextualSpacing/>
              <w:jc w:val="both"/>
              <w:rPr>
                <w:color w:val="000000" w:themeColor="text1"/>
                <w:lang w:val="pt-BR"/>
              </w:rPr>
            </w:pPr>
            <w:r w:rsidRPr="00585ECE">
              <w:rPr>
                <w:color w:val="000000" w:themeColor="text1"/>
                <w:lang w:val="pt-BR"/>
              </w:rPr>
              <w:t xml:space="preserve">* Cách lập luận đơược thể hiện: </w:t>
            </w:r>
          </w:p>
          <w:p w14:paraId="592620F1" w14:textId="77777777" w:rsidR="0016509E" w:rsidRPr="00585ECE" w:rsidRDefault="0016509E" w:rsidP="009927DD">
            <w:pPr>
              <w:contextualSpacing/>
              <w:jc w:val="both"/>
              <w:rPr>
                <w:color w:val="000000" w:themeColor="text1"/>
                <w:lang w:val="pt-BR"/>
              </w:rPr>
            </w:pPr>
            <w:r w:rsidRPr="00585ECE">
              <w:rPr>
                <w:color w:val="000000" w:themeColor="text1"/>
                <w:lang w:val="pt-BR"/>
              </w:rPr>
              <w:t>+ Nhận định của bà: Đối với con ngơười, gạo là thứ quý giá nhất</w:t>
            </w:r>
          </w:p>
          <w:p w14:paraId="26CA9020" w14:textId="77777777" w:rsidR="0016509E" w:rsidRPr="00585ECE" w:rsidRDefault="0016509E" w:rsidP="009927DD">
            <w:pPr>
              <w:contextualSpacing/>
              <w:jc w:val="both"/>
              <w:rPr>
                <w:color w:val="000000" w:themeColor="text1"/>
                <w:lang w:val="pt-BR"/>
              </w:rPr>
            </w:pPr>
            <w:r w:rsidRPr="00585ECE">
              <w:rPr>
                <w:color w:val="000000" w:themeColor="text1"/>
                <w:lang w:val="pt-BR"/>
              </w:rPr>
              <w:t>+ Dẫn chứng: hành động của bà “ bà chống gậy dò đi từng bơước để nhặt những hạt gạo vươơng vãi trên nền nhà.”</w:t>
            </w:r>
          </w:p>
          <w:p w14:paraId="4407D58B" w14:textId="77777777" w:rsidR="0016509E" w:rsidRPr="00585ECE" w:rsidRDefault="0016509E" w:rsidP="009927DD">
            <w:pPr>
              <w:contextualSpacing/>
              <w:jc w:val="both"/>
              <w:rPr>
                <w:color w:val="000000" w:themeColor="text1"/>
                <w:lang w:val="pt-BR"/>
              </w:rPr>
            </w:pPr>
            <w:r w:rsidRPr="00585ECE">
              <w:rPr>
                <w:color w:val="000000" w:themeColor="text1"/>
                <w:lang w:val="pt-BR"/>
              </w:rPr>
              <w:t xml:space="preserve">  + Lí lẽ: lời dạy của bà  “Cháu ơi thóc gạo là Đức Phật đấy... Không có nó thì cũng chẳng có ai hương khói nơi cửa Phật nữa đâu...”</w:t>
            </w:r>
          </w:p>
          <w:p w14:paraId="7B981EFE" w14:textId="77777777" w:rsidR="0016509E" w:rsidRPr="00585ECE" w:rsidRDefault="0016509E" w:rsidP="009927DD">
            <w:pPr>
              <w:contextualSpacing/>
              <w:jc w:val="both"/>
              <w:rPr>
                <w:color w:val="000000" w:themeColor="text1"/>
                <w:lang w:val="pt-BR"/>
              </w:rPr>
            </w:pPr>
            <w:r w:rsidRPr="00585ECE">
              <w:rPr>
                <w:color w:val="000000" w:themeColor="text1"/>
                <w:lang w:val="pt-BR"/>
              </w:rPr>
              <w:t>+ Nhận định của người cháu về cuộc đời của người bà.</w:t>
            </w:r>
          </w:p>
          <w:p w14:paraId="15E9ECE3" w14:textId="77777777" w:rsidR="0016509E" w:rsidRPr="00585ECE" w:rsidRDefault="0016509E" w:rsidP="009927DD">
            <w:pPr>
              <w:contextualSpacing/>
              <w:jc w:val="both"/>
              <w:rPr>
                <w:color w:val="000000" w:themeColor="text1"/>
                <w:lang w:val="pt-BR"/>
              </w:rPr>
            </w:pPr>
            <w:r w:rsidRPr="00585ECE">
              <w:rPr>
                <w:color w:val="000000" w:themeColor="text1"/>
                <w:lang w:val="pt-BR"/>
              </w:rPr>
              <w:t>=&gt; Tác dụng: Lời dạy bảo của bà trở nên thấm thía, giàu sức thuyết phục, sinh động và hấp dẫn hơn. Câu chuyện trở nên xúc động, để lại ấn tượng mạnh đối với ngơười đọc, người nghe bởi tính triết lí sâu sắc.</w:t>
            </w:r>
          </w:p>
          <w:p w14:paraId="4A31889F" w14:textId="77777777" w:rsidR="0016509E" w:rsidRPr="00585ECE" w:rsidRDefault="0016509E" w:rsidP="009927DD">
            <w:pPr>
              <w:contextualSpacing/>
              <w:jc w:val="both"/>
              <w:rPr>
                <w:b/>
                <w:bCs/>
                <w:color w:val="000000" w:themeColor="text1"/>
                <w:lang w:val="pt-BR"/>
              </w:rPr>
            </w:pPr>
            <w:r w:rsidRPr="00585ECE">
              <w:rPr>
                <w:b/>
                <w:bCs/>
                <w:color w:val="000000" w:themeColor="text1"/>
                <w:lang w:val="pt-BR"/>
              </w:rPr>
              <w:t>Bài tập thêm số 2:</w:t>
            </w:r>
          </w:p>
          <w:p w14:paraId="69531287" w14:textId="77777777" w:rsidR="0016509E" w:rsidRPr="00585ECE" w:rsidRDefault="0016509E" w:rsidP="009927DD">
            <w:pPr>
              <w:contextualSpacing/>
              <w:jc w:val="both"/>
              <w:rPr>
                <w:color w:val="000000" w:themeColor="text1"/>
                <w:lang w:val="pt-BR"/>
              </w:rPr>
            </w:pPr>
            <w:r w:rsidRPr="00585ECE">
              <w:rPr>
                <w:color w:val="000000" w:themeColor="text1"/>
                <w:lang w:val="pt-BR"/>
              </w:rPr>
              <w:t>Lập dàn ý cho đề văn sau:</w:t>
            </w:r>
          </w:p>
          <w:p w14:paraId="32FAABEC" w14:textId="77777777" w:rsidR="0016509E" w:rsidRPr="00585ECE" w:rsidRDefault="0016509E" w:rsidP="009927DD">
            <w:pPr>
              <w:ind w:right="-108"/>
              <w:contextualSpacing/>
              <w:jc w:val="both"/>
              <w:rPr>
                <w:color w:val="000000" w:themeColor="text1"/>
                <w:lang w:val="pt-BR"/>
              </w:rPr>
            </w:pPr>
            <w:r w:rsidRPr="00585ECE">
              <w:rPr>
                <w:color w:val="000000" w:themeColor="text1"/>
                <w:lang w:val="pt-BR"/>
              </w:rPr>
              <w:t xml:space="preserve">    ? Kể về một việc tốt mà em đã làm( hoặc chứng kiến) trong đó có sử dụng yếu tố nghị luận?</w:t>
            </w:r>
          </w:p>
          <w:p w14:paraId="55A23F45" w14:textId="77777777" w:rsidR="0016509E" w:rsidRPr="00585ECE" w:rsidRDefault="0016509E" w:rsidP="009927DD">
            <w:pPr>
              <w:contextualSpacing/>
              <w:jc w:val="both"/>
              <w:rPr>
                <w:color w:val="000000" w:themeColor="text1"/>
                <w:lang w:val="vi-VN"/>
              </w:rPr>
            </w:pPr>
            <w:r w:rsidRPr="00585ECE">
              <w:rPr>
                <w:bCs/>
                <w:iCs/>
                <w:color w:val="000000" w:themeColor="text1"/>
              </w:rPr>
              <w:t>Dàn ý</w:t>
            </w:r>
            <w:r w:rsidRPr="00585ECE">
              <w:rPr>
                <w:color w:val="000000" w:themeColor="text1"/>
              </w:rPr>
              <w:t>:</w:t>
            </w:r>
          </w:p>
          <w:p w14:paraId="4C621F4B" w14:textId="77777777" w:rsidR="0016509E" w:rsidRPr="00585ECE" w:rsidRDefault="0016509E" w:rsidP="009927DD">
            <w:pPr>
              <w:widowControl w:val="0"/>
              <w:numPr>
                <w:ilvl w:val="0"/>
                <w:numId w:val="14"/>
              </w:numPr>
              <w:contextualSpacing/>
              <w:jc w:val="both"/>
              <w:rPr>
                <w:color w:val="000000" w:themeColor="text1"/>
              </w:rPr>
            </w:pPr>
            <w:r w:rsidRPr="00585ECE">
              <w:rPr>
                <w:bCs/>
                <w:color w:val="000000" w:themeColor="text1"/>
              </w:rPr>
              <w:t>Mở bài</w:t>
            </w:r>
            <w:r w:rsidRPr="00585ECE">
              <w:rPr>
                <w:color w:val="000000" w:themeColor="text1"/>
              </w:rPr>
              <w:t>:</w:t>
            </w:r>
          </w:p>
          <w:p w14:paraId="6B57694B" w14:textId="77777777" w:rsidR="0016509E" w:rsidRPr="00585ECE" w:rsidRDefault="0016509E" w:rsidP="009927DD">
            <w:pPr>
              <w:contextualSpacing/>
              <w:jc w:val="both"/>
              <w:rPr>
                <w:color w:val="000000" w:themeColor="text1"/>
              </w:rPr>
            </w:pPr>
            <w:r w:rsidRPr="00585ECE">
              <w:rPr>
                <w:color w:val="000000" w:themeColor="text1"/>
              </w:rPr>
              <w:t>+ Giới thiệu hoàn cảnh vệc tốt em làm (chứng kiến)</w:t>
            </w:r>
          </w:p>
          <w:p w14:paraId="136F556A" w14:textId="77777777" w:rsidR="0016509E" w:rsidRPr="00585ECE" w:rsidRDefault="0016509E" w:rsidP="009927DD">
            <w:pPr>
              <w:contextualSpacing/>
              <w:jc w:val="both"/>
              <w:rPr>
                <w:color w:val="000000" w:themeColor="text1"/>
              </w:rPr>
            </w:pPr>
            <w:r w:rsidRPr="00585ECE">
              <w:rPr>
                <w:color w:val="000000" w:themeColor="text1"/>
              </w:rPr>
              <w:t>+ Cảm xúc, suy nghĩ của em khi làm( chứng kiến) việc tốt đó</w:t>
            </w:r>
          </w:p>
          <w:p w14:paraId="312C7E07" w14:textId="77777777" w:rsidR="0016509E" w:rsidRPr="00585ECE" w:rsidRDefault="0016509E" w:rsidP="009927DD">
            <w:pPr>
              <w:contextualSpacing/>
              <w:jc w:val="both"/>
              <w:rPr>
                <w:color w:val="000000" w:themeColor="text1"/>
              </w:rPr>
            </w:pPr>
            <w:r w:rsidRPr="00585ECE">
              <w:rPr>
                <w:color w:val="000000" w:themeColor="text1"/>
              </w:rPr>
              <w:t xml:space="preserve">B. </w:t>
            </w:r>
            <w:r w:rsidRPr="00585ECE">
              <w:rPr>
                <w:bCs/>
                <w:color w:val="000000" w:themeColor="text1"/>
              </w:rPr>
              <w:t>Thân bài</w:t>
            </w:r>
            <w:r w:rsidRPr="00585ECE">
              <w:rPr>
                <w:color w:val="000000" w:themeColor="text1"/>
              </w:rPr>
              <w:t>:</w:t>
            </w:r>
          </w:p>
          <w:p w14:paraId="12EBA711" w14:textId="77777777" w:rsidR="0016509E" w:rsidRPr="00585ECE" w:rsidRDefault="0016509E" w:rsidP="009927DD">
            <w:pPr>
              <w:contextualSpacing/>
              <w:jc w:val="both"/>
              <w:rPr>
                <w:color w:val="000000" w:themeColor="text1"/>
              </w:rPr>
            </w:pPr>
            <w:r w:rsidRPr="00585ECE">
              <w:rPr>
                <w:color w:val="000000" w:themeColor="text1"/>
              </w:rPr>
              <w:t>+ Kể diễn biến việc tốt em đã làm ( chứng kiến)</w:t>
            </w:r>
          </w:p>
          <w:p w14:paraId="7574E674" w14:textId="77777777" w:rsidR="0016509E" w:rsidRPr="00585ECE" w:rsidRDefault="0016509E" w:rsidP="009927DD">
            <w:pPr>
              <w:contextualSpacing/>
              <w:jc w:val="both"/>
              <w:rPr>
                <w:color w:val="000000" w:themeColor="text1"/>
              </w:rPr>
            </w:pPr>
            <w:r w:rsidRPr="00585ECE">
              <w:rPr>
                <w:color w:val="000000" w:themeColor="text1"/>
              </w:rPr>
              <w:t>+ ý nghĩa về việc tốt em đã làm (chứng kiến)- Nghị luận</w:t>
            </w:r>
          </w:p>
          <w:p w14:paraId="20B9E196" w14:textId="77777777" w:rsidR="0016509E" w:rsidRPr="00585ECE" w:rsidRDefault="0016509E" w:rsidP="009927DD">
            <w:pPr>
              <w:contextualSpacing/>
              <w:jc w:val="both"/>
              <w:rPr>
                <w:color w:val="000000" w:themeColor="text1"/>
              </w:rPr>
            </w:pPr>
            <w:r w:rsidRPr="00585ECE">
              <w:rPr>
                <w:color w:val="000000" w:themeColor="text1"/>
              </w:rPr>
              <w:t xml:space="preserve">C. </w:t>
            </w:r>
            <w:r w:rsidRPr="00585ECE">
              <w:rPr>
                <w:bCs/>
                <w:color w:val="000000" w:themeColor="text1"/>
              </w:rPr>
              <w:t>Kết bài</w:t>
            </w:r>
            <w:r w:rsidRPr="00585ECE">
              <w:rPr>
                <w:color w:val="000000" w:themeColor="text1"/>
              </w:rPr>
              <w:t>:</w:t>
            </w:r>
          </w:p>
          <w:p w14:paraId="160FEB45" w14:textId="77777777" w:rsidR="0016509E" w:rsidRPr="00585ECE" w:rsidRDefault="0016509E" w:rsidP="009927DD">
            <w:pPr>
              <w:contextualSpacing/>
              <w:jc w:val="both"/>
              <w:rPr>
                <w:color w:val="000000" w:themeColor="text1"/>
                <w:lang w:val="pt-BR"/>
              </w:rPr>
            </w:pPr>
            <w:r w:rsidRPr="00585ECE">
              <w:rPr>
                <w:color w:val="000000" w:themeColor="text1"/>
              </w:rPr>
              <w:t>+ Khẳng định sự cần thiết và ý nghĩa to lớn của những việc làm tốt trong đời sống, xã hội.( Nghị luận)</w:t>
            </w:r>
          </w:p>
        </w:tc>
      </w:tr>
    </w:tbl>
    <w:p w14:paraId="48EEC928" w14:textId="77777777" w:rsidR="0016509E" w:rsidRPr="00585ECE" w:rsidRDefault="0016509E"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0BA7D355" w14:textId="77777777" w:rsidR="0016509E" w:rsidRPr="00585ECE" w:rsidRDefault="0016509E"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40632883" w14:textId="77777777" w:rsidR="0016509E" w:rsidRPr="00585ECE" w:rsidRDefault="0016509E"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3716121E" w14:textId="77777777" w:rsidR="0016509E" w:rsidRPr="00585ECE" w:rsidRDefault="0016509E" w:rsidP="009927DD">
      <w:pPr>
        <w:contextualSpacing/>
        <w:jc w:val="both"/>
        <w:rPr>
          <w:color w:val="000000" w:themeColor="text1"/>
          <w:lang w:val="fr-FR"/>
        </w:rPr>
      </w:pPr>
      <w:r w:rsidRPr="00585ECE">
        <w:rPr>
          <w:b/>
          <w:bCs/>
          <w:iCs/>
          <w:color w:val="000000" w:themeColor="text1"/>
        </w:rPr>
        <w:t>- GV đặt câu hỏi:</w:t>
      </w:r>
      <w:r w:rsidRPr="00585ECE">
        <w:rPr>
          <w:b/>
          <w:bCs/>
          <w:color w:val="000000" w:themeColor="text1"/>
          <w:lang w:val="fr-FR"/>
        </w:rPr>
        <w:t xml:space="preserve"> </w:t>
      </w:r>
      <w:r w:rsidRPr="00585ECE">
        <w:rPr>
          <w:color w:val="000000" w:themeColor="text1"/>
          <w:lang w:val="fr-FR"/>
        </w:rPr>
        <w:t>Nêu các dấu hiệu để nhận biết các yếu tố nghị luận trong văn bản tự sự?</w:t>
      </w:r>
    </w:p>
    <w:p w14:paraId="64C1CB48" w14:textId="77777777" w:rsidR="0016509E" w:rsidRPr="00585ECE" w:rsidRDefault="0016509E" w:rsidP="009927DD">
      <w:pPr>
        <w:contextualSpacing/>
        <w:jc w:val="both"/>
        <w:rPr>
          <w:color w:val="000000" w:themeColor="text1"/>
          <w:lang w:val="fr-FR"/>
        </w:rPr>
      </w:pPr>
      <w:r w:rsidRPr="00585ECE">
        <w:rPr>
          <w:color w:val="000000" w:themeColor="text1"/>
          <w:lang w:val="fr-FR"/>
        </w:rPr>
        <w:t>? Tác dụng của yếu tố nghị luận trong văn tự sự?</w:t>
      </w:r>
    </w:p>
    <w:p w14:paraId="79A086CF" w14:textId="77777777" w:rsidR="0016509E" w:rsidRPr="00585ECE" w:rsidRDefault="0016509E"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1E60A47E" w14:textId="77777777" w:rsidR="0016509E" w:rsidRPr="00585ECE" w:rsidRDefault="0016509E" w:rsidP="009927DD">
      <w:pPr>
        <w:contextualSpacing/>
        <w:jc w:val="both"/>
        <w:rPr>
          <w:color w:val="000000" w:themeColor="text1"/>
          <w:lang w:val="fr-FR"/>
        </w:rPr>
      </w:pPr>
      <w:r w:rsidRPr="00585ECE">
        <w:rPr>
          <w:color w:val="000000" w:themeColor="text1"/>
          <w:lang w:val="fr-FR"/>
        </w:rPr>
        <w:t>+ Luận điểm, luận cứ, trình tự lập luận-&gt; làm cho người đọc và người nghe phải suy nghĩ về vấn đề đó.</w:t>
      </w:r>
    </w:p>
    <w:p w14:paraId="7C9341D3" w14:textId="77777777" w:rsidR="0016509E" w:rsidRPr="00585ECE" w:rsidRDefault="0016509E" w:rsidP="009927DD">
      <w:pPr>
        <w:contextualSpacing/>
        <w:jc w:val="both"/>
        <w:rPr>
          <w:color w:val="000000" w:themeColor="text1"/>
          <w:lang w:val="fr-FR"/>
        </w:rPr>
      </w:pPr>
      <w:r w:rsidRPr="00585ECE">
        <w:rPr>
          <w:color w:val="000000" w:themeColor="text1"/>
          <w:lang w:val="fr-FR"/>
        </w:rPr>
        <w:t>+ Diễn đạt bằng câu khẳng định, phủ định, câu ghép, câu miêu tả…-&gt; tạo tính triết lí (khẳng định hoặc bác bỏ)</w:t>
      </w:r>
    </w:p>
    <w:p w14:paraId="38512381" w14:textId="77777777" w:rsidR="0016509E" w:rsidRPr="00585ECE" w:rsidRDefault="0016509E" w:rsidP="009927DD">
      <w:pPr>
        <w:tabs>
          <w:tab w:val="left" w:pos="1065"/>
        </w:tabs>
        <w:contextualSpacing/>
        <w:jc w:val="both"/>
        <w:rPr>
          <w:color w:val="000000" w:themeColor="text1"/>
          <w:lang w:val="pt-BR"/>
        </w:rPr>
      </w:pPr>
      <w:r w:rsidRPr="00585ECE">
        <w:rPr>
          <w:color w:val="000000" w:themeColor="text1"/>
          <w:lang w:val="fr-FR"/>
        </w:rPr>
        <w:t xml:space="preserve"> + Làm cho câu chuyện thêm sâu sắc, có tính triết lí.</w:t>
      </w:r>
    </w:p>
    <w:p w14:paraId="1BCBDC6A" w14:textId="77777777" w:rsidR="0016509E" w:rsidRPr="00585ECE" w:rsidRDefault="0016509E"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76D38C19" w14:textId="77777777" w:rsidR="0016509E" w:rsidRPr="00585ECE" w:rsidRDefault="0016509E" w:rsidP="009927DD">
      <w:pPr>
        <w:contextualSpacing/>
        <w:jc w:val="both"/>
        <w:rPr>
          <w:b/>
          <w:color w:val="000000" w:themeColor="text1"/>
          <w:lang w:val="fr-FR"/>
        </w:rPr>
      </w:pPr>
      <w:r w:rsidRPr="00585ECE">
        <w:rPr>
          <w:b/>
          <w:color w:val="000000" w:themeColor="text1"/>
          <w:lang w:val="fr-FR"/>
        </w:rPr>
        <w:t>* HƯỚNG DẪN VỀ NHÀ</w:t>
      </w:r>
    </w:p>
    <w:p w14:paraId="2CB280C3" w14:textId="77777777" w:rsidR="0016509E" w:rsidRPr="00585ECE" w:rsidRDefault="0016509E" w:rsidP="009927DD">
      <w:pPr>
        <w:contextualSpacing/>
        <w:rPr>
          <w:color w:val="000000" w:themeColor="text1"/>
          <w:lang w:val="fr-FR"/>
        </w:rPr>
      </w:pPr>
      <w:r w:rsidRPr="00585ECE">
        <w:rPr>
          <w:color w:val="000000" w:themeColor="text1"/>
          <w:lang w:val="fr-FR"/>
        </w:rPr>
        <w:t>+ Học  thuộc ghi nhớ</w:t>
      </w:r>
    </w:p>
    <w:p w14:paraId="57027F0C" w14:textId="77777777" w:rsidR="0016509E" w:rsidRPr="00585ECE" w:rsidRDefault="0016509E" w:rsidP="009927DD">
      <w:pPr>
        <w:contextualSpacing/>
        <w:rPr>
          <w:color w:val="000000" w:themeColor="text1"/>
          <w:lang w:val="fr-FR"/>
        </w:rPr>
      </w:pPr>
      <w:r w:rsidRPr="00585ECE">
        <w:rPr>
          <w:color w:val="000000" w:themeColor="text1"/>
          <w:lang w:val="fr-FR"/>
        </w:rPr>
        <w:t xml:space="preserve"> + Phân tích vai trò của các yếu tố miêu tả và nghị luận trong đoạn văn tự sự cụ thể.</w:t>
      </w:r>
    </w:p>
    <w:p w14:paraId="15D0D0C5" w14:textId="77777777" w:rsidR="0016509E" w:rsidRPr="00585ECE" w:rsidRDefault="0016509E" w:rsidP="009927DD">
      <w:pPr>
        <w:contextualSpacing/>
        <w:rPr>
          <w:color w:val="000000" w:themeColor="text1"/>
          <w:lang w:val="fr-FR"/>
        </w:rPr>
      </w:pPr>
      <w:r w:rsidRPr="00585ECE">
        <w:rPr>
          <w:color w:val="000000" w:themeColor="text1"/>
          <w:lang w:val="fr-FR"/>
        </w:rPr>
        <w:t xml:space="preserve"> +  Đọc và chuẩn bị: “Bếp lửa”( Tìm hiểu tác giả, tác phẩm, hoàn cảnh sáng tác, chủ đề, cách thể hiện các nội dung tư tưởng của văn bản, biện pháp nghệ thuật chính của bài thơ, thi vẽ tranh minh hoạ cho văn bản thơ)</w:t>
      </w:r>
    </w:p>
    <w:p w14:paraId="06E5CE24" w14:textId="77777777" w:rsidR="0016509E" w:rsidRPr="00585ECE" w:rsidRDefault="0016509E" w:rsidP="009927DD">
      <w:pPr>
        <w:contextualSpacing/>
        <w:rPr>
          <w:b/>
          <w:color w:val="000000" w:themeColor="text1"/>
          <w:lang w:val="fr-FR"/>
        </w:rPr>
      </w:pPr>
      <w:r w:rsidRPr="00585ECE">
        <w:rPr>
          <w:b/>
          <w:color w:val="000000" w:themeColor="text1"/>
          <w:lang w:val="fr-FR"/>
        </w:rPr>
        <w:t>+ Phiếu học tập: - Phiếu số 1:</w:t>
      </w:r>
    </w:p>
    <w:p w14:paraId="3921F3E0"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Hình ảnh bếp lửa khơi nguồn cảm xúc</w:t>
      </w:r>
    </w:p>
    <w:p w14:paraId="6695A613" w14:textId="77777777" w:rsidR="0016509E" w:rsidRPr="00585ECE" w:rsidRDefault="0016509E" w:rsidP="009927DD">
      <w:pPr>
        <w:contextualSpacing/>
        <w:jc w:val="center"/>
        <w:rPr>
          <w:color w:val="000000" w:themeColor="text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90"/>
        <w:gridCol w:w="2490"/>
        <w:gridCol w:w="2490"/>
      </w:tblGrid>
      <w:tr w:rsidR="0016509E" w:rsidRPr="00585ECE" w14:paraId="0C7DFF15" w14:textId="77777777" w:rsidTr="009F4269">
        <w:tc>
          <w:tcPr>
            <w:tcW w:w="2088" w:type="dxa"/>
            <w:tcBorders>
              <w:top w:val="single" w:sz="4" w:space="0" w:color="auto"/>
              <w:left w:val="single" w:sz="4" w:space="0" w:color="auto"/>
              <w:bottom w:val="single" w:sz="4" w:space="0" w:color="auto"/>
              <w:right w:val="single" w:sz="4" w:space="0" w:color="auto"/>
            </w:tcBorders>
            <w:hideMark/>
          </w:tcPr>
          <w:p w14:paraId="16110E9B"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Khổ thơ</w:t>
            </w:r>
          </w:p>
        </w:tc>
        <w:tc>
          <w:tcPr>
            <w:tcW w:w="2890" w:type="dxa"/>
            <w:tcBorders>
              <w:top w:val="single" w:sz="4" w:space="0" w:color="auto"/>
              <w:left w:val="single" w:sz="4" w:space="0" w:color="auto"/>
              <w:bottom w:val="single" w:sz="4" w:space="0" w:color="auto"/>
              <w:right w:val="single" w:sz="4" w:space="0" w:color="auto"/>
            </w:tcBorders>
            <w:hideMark/>
          </w:tcPr>
          <w:p w14:paraId="276A12C6"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Chi tiết</w:t>
            </w:r>
          </w:p>
        </w:tc>
        <w:tc>
          <w:tcPr>
            <w:tcW w:w="2490" w:type="dxa"/>
            <w:tcBorders>
              <w:top w:val="single" w:sz="4" w:space="0" w:color="auto"/>
              <w:left w:val="single" w:sz="4" w:space="0" w:color="auto"/>
              <w:bottom w:val="single" w:sz="4" w:space="0" w:color="auto"/>
              <w:right w:val="single" w:sz="4" w:space="0" w:color="auto"/>
            </w:tcBorders>
            <w:hideMark/>
          </w:tcPr>
          <w:p w14:paraId="2B5EEDD4"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Nghệ thuật</w:t>
            </w:r>
          </w:p>
        </w:tc>
        <w:tc>
          <w:tcPr>
            <w:tcW w:w="2490" w:type="dxa"/>
            <w:tcBorders>
              <w:top w:val="single" w:sz="4" w:space="0" w:color="auto"/>
              <w:left w:val="single" w:sz="4" w:space="0" w:color="auto"/>
              <w:bottom w:val="single" w:sz="4" w:space="0" w:color="auto"/>
              <w:right w:val="single" w:sz="4" w:space="0" w:color="auto"/>
            </w:tcBorders>
            <w:hideMark/>
          </w:tcPr>
          <w:p w14:paraId="73D6A4D2"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Tác dụng</w:t>
            </w:r>
          </w:p>
        </w:tc>
      </w:tr>
      <w:tr w:rsidR="0016509E" w:rsidRPr="00585ECE" w14:paraId="5B5D4566" w14:textId="77777777" w:rsidTr="009F4269">
        <w:tc>
          <w:tcPr>
            <w:tcW w:w="2088" w:type="dxa"/>
            <w:tcBorders>
              <w:top w:val="single" w:sz="4" w:space="0" w:color="auto"/>
              <w:left w:val="single" w:sz="4" w:space="0" w:color="auto"/>
              <w:bottom w:val="single" w:sz="4" w:space="0" w:color="auto"/>
              <w:right w:val="single" w:sz="4" w:space="0" w:color="auto"/>
            </w:tcBorders>
            <w:hideMark/>
          </w:tcPr>
          <w:p w14:paraId="58AF8698" w14:textId="77777777" w:rsidR="0016509E" w:rsidRPr="00585ECE" w:rsidRDefault="0016509E" w:rsidP="009927DD">
            <w:pPr>
              <w:contextualSpacing/>
              <w:jc w:val="center"/>
              <w:rPr>
                <w:color w:val="000000" w:themeColor="text1"/>
                <w:lang w:val="fr-FR"/>
              </w:rPr>
            </w:pPr>
            <w:r w:rsidRPr="00585ECE">
              <w:rPr>
                <w:color w:val="000000" w:themeColor="text1"/>
                <w:lang w:val="fr-FR"/>
              </w:rPr>
              <w:t>Khổ thơ đầu</w:t>
            </w:r>
          </w:p>
        </w:tc>
        <w:tc>
          <w:tcPr>
            <w:tcW w:w="2890" w:type="dxa"/>
            <w:tcBorders>
              <w:top w:val="single" w:sz="4" w:space="0" w:color="auto"/>
              <w:left w:val="single" w:sz="4" w:space="0" w:color="auto"/>
              <w:bottom w:val="single" w:sz="4" w:space="0" w:color="auto"/>
              <w:right w:val="single" w:sz="4" w:space="0" w:color="auto"/>
            </w:tcBorders>
          </w:tcPr>
          <w:p w14:paraId="60CB5760" w14:textId="77777777" w:rsidR="0016509E" w:rsidRPr="00585ECE" w:rsidRDefault="0016509E" w:rsidP="009927DD">
            <w:pPr>
              <w:contextualSpacing/>
              <w:jc w:val="center"/>
              <w:rPr>
                <w:b/>
                <w:color w:val="000000" w:themeColor="text1"/>
                <w:lang w:val="fr-FR"/>
              </w:rPr>
            </w:pPr>
          </w:p>
        </w:tc>
        <w:tc>
          <w:tcPr>
            <w:tcW w:w="2490" w:type="dxa"/>
            <w:tcBorders>
              <w:top w:val="single" w:sz="4" w:space="0" w:color="auto"/>
              <w:left w:val="single" w:sz="4" w:space="0" w:color="auto"/>
              <w:bottom w:val="single" w:sz="4" w:space="0" w:color="auto"/>
              <w:right w:val="single" w:sz="4" w:space="0" w:color="auto"/>
            </w:tcBorders>
          </w:tcPr>
          <w:p w14:paraId="73E3D5C3" w14:textId="77777777" w:rsidR="0016509E" w:rsidRPr="00585ECE" w:rsidRDefault="0016509E" w:rsidP="009927DD">
            <w:pPr>
              <w:contextualSpacing/>
              <w:jc w:val="center"/>
              <w:rPr>
                <w:b/>
                <w:color w:val="000000" w:themeColor="text1"/>
                <w:lang w:val="fr-FR"/>
              </w:rPr>
            </w:pPr>
          </w:p>
        </w:tc>
        <w:tc>
          <w:tcPr>
            <w:tcW w:w="2490" w:type="dxa"/>
            <w:tcBorders>
              <w:top w:val="single" w:sz="4" w:space="0" w:color="auto"/>
              <w:left w:val="single" w:sz="4" w:space="0" w:color="auto"/>
              <w:bottom w:val="single" w:sz="4" w:space="0" w:color="auto"/>
              <w:right w:val="single" w:sz="4" w:space="0" w:color="auto"/>
            </w:tcBorders>
          </w:tcPr>
          <w:p w14:paraId="068C9C85" w14:textId="77777777" w:rsidR="0016509E" w:rsidRPr="00585ECE" w:rsidRDefault="0016509E" w:rsidP="009927DD">
            <w:pPr>
              <w:contextualSpacing/>
              <w:jc w:val="center"/>
              <w:rPr>
                <w:b/>
                <w:color w:val="000000" w:themeColor="text1"/>
                <w:lang w:val="fr-FR"/>
              </w:rPr>
            </w:pPr>
          </w:p>
        </w:tc>
      </w:tr>
      <w:tr w:rsidR="0016509E" w:rsidRPr="00585ECE" w14:paraId="34B441DB" w14:textId="77777777" w:rsidTr="009F4269">
        <w:tc>
          <w:tcPr>
            <w:tcW w:w="2088" w:type="dxa"/>
            <w:tcBorders>
              <w:top w:val="single" w:sz="4" w:space="0" w:color="auto"/>
              <w:left w:val="single" w:sz="4" w:space="0" w:color="auto"/>
              <w:bottom w:val="single" w:sz="4" w:space="0" w:color="auto"/>
              <w:right w:val="single" w:sz="4" w:space="0" w:color="auto"/>
            </w:tcBorders>
            <w:hideMark/>
          </w:tcPr>
          <w:p w14:paraId="243C44E8" w14:textId="77777777" w:rsidR="0016509E" w:rsidRPr="00585ECE" w:rsidRDefault="0016509E" w:rsidP="009927DD">
            <w:pPr>
              <w:contextualSpacing/>
              <w:rPr>
                <w:color w:val="000000" w:themeColor="text1"/>
                <w:lang w:val="fr-FR"/>
              </w:rPr>
            </w:pPr>
            <w:r w:rsidRPr="00585ECE">
              <w:rPr>
                <w:color w:val="000000" w:themeColor="text1"/>
                <w:lang w:val="fr-FR"/>
              </w:rPr>
              <w:t xml:space="preserve"> Cảm  nhận về hình ảnh bếp lửa</w:t>
            </w:r>
          </w:p>
        </w:tc>
        <w:tc>
          <w:tcPr>
            <w:tcW w:w="7870" w:type="dxa"/>
            <w:gridSpan w:val="3"/>
            <w:tcBorders>
              <w:top w:val="single" w:sz="4" w:space="0" w:color="auto"/>
              <w:left w:val="single" w:sz="4" w:space="0" w:color="auto"/>
              <w:bottom w:val="single" w:sz="4" w:space="0" w:color="auto"/>
              <w:right w:val="single" w:sz="4" w:space="0" w:color="auto"/>
            </w:tcBorders>
          </w:tcPr>
          <w:p w14:paraId="372C2C82" w14:textId="77777777" w:rsidR="0016509E" w:rsidRPr="00585ECE" w:rsidRDefault="0016509E" w:rsidP="009927DD">
            <w:pPr>
              <w:contextualSpacing/>
              <w:rPr>
                <w:b/>
                <w:color w:val="000000" w:themeColor="text1"/>
                <w:lang w:val="fr-FR"/>
              </w:rPr>
            </w:pPr>
          </w:p>
        </w:tc>
      </w:tr>
      <w:tr w:rsidR="0016509E" w:rsidRPr="00585ECE" w14:paraId="3C877FC6" w14:textId="77777777" w:rsidTr="009F4269">
        <w:tc>
          <w:tcPr>
            <w:tcW w:w="2088" w:type="dxa"/>
            <w:tcBorders>
              <w:top w:val="single" w:sz="4" w:space="0" w:color="auto"/>
              <w:left w:val="single" w:sz="4" w:space="0" w:color="auto"/>
              <w:bottom w:val="single" w:sz="4" w:space="0" w:color="auto"/>
              <w:right w:val="single" w:sz="4" w:space="0" w:color="auto"/>
            </w:tcBorders>
            <w:hideMark/>
          </w:tcPr>
          <w:p w14:paraId="024F451B" w14:textId="77777777" w:rsidR="0016509E" w:rsidRPr="00585ECE" w:rsidRDefault="0016509E" w:rsidP="009927DD">
            <w:pPr>
              <w:contextualSpacing/>
              <w:rPr>
                <w:color w:val="000000" w:themeColor="text1"/>
                <w:lang w:val="fr-FR"/>
              </w:rPr>
            </w:pPr>
            <w:r w:rsidRPr="00585ECE">
              <w:rPr>
                <w:color w:val="000000" w:themeColor="text1"/>
                <w:lang w:val="fr-FR"/>
              </w:rPr>
              <w:t xml:space="preserve"> Cảm nhận về tình bà cháu</w:t>
            </w:r>
          </w:p>
        </w:tc>
        <w:tc>
          <w:tcPr>
            <w:tcW w:w="7870" w:type="dxa"/>
            <w:gridSpan w:val="3"/>
            <w:tcBorders>
              <w:top w:val="single" w:sz="4" w:space="0" w:color="auto"/>
              <w:left w:val="single" w:sz="4" w:space="0" w:color="auto"/>
              <w:bottom w:val="single" w:sz="4" w:space="0" w:color="auto"/>
              <w:right w:val="single" w:sz="4" w:space="0" w:color="auto"/>
            </w:tcBorders>
          </w:tcPr>
          <w:p w14:paraId="361AC86B" w14:textId="77777777" w:rsidR="0016509E" w:rsidRPr="00585ECE" w:rsidRDefault="0016509E" w:rsidP="009927DD">
            <w:pPr>
              <w:contextualSpacing/>
              <w:rPr>
                <w:b/>
                <w:color w:val="000000" w:themeColor="text1"/>
                <w:lang w:val="fr-FR"/>
              </w:rPr>
            </w:pPr>
          </w:p>
        </w:tc>
      </w:tr>
    </w:tbl>
    <w:p w14:paraId="353DA3AD" w14:textId="77777777" w:rsidR="0016509E" w:rsidRPr="00585ECE" w:rsidRDefault="0016509E" w:rsidP="009927DD">
      <w:pPr>
        <w:contextualSpacing/>
        <w:rPr>
          <w:b/>
          <w:color w:val="000000" w:themeColor="text1"/>
          <w:lang w:val="fr-FR"/>
        </w:rPr>
      </w:pPr>
    </w:p>
    <w:p w14:paraId="18BCE809" w14:textId="77777777" w:rsidR="0016509E" w:rsidRPr="00585ECE" w:rsidRDefault="0016509E" w:rsidP="009927DD">
      <w:pPr>
        <w:contextualSpacing/>
        <w:rPr>
          <w:b/>
          <w:color w:val="000000" w:themeColor="text1"/>
          <w:lang w:val="fr-FR"/>
        </w:rPr>
      </w:pPr>
      <w:r w:rsidRPr="00585ECE">
        <w:rPr>
          <w:b/>
          <w:color w:val="000000" w:themeColor="text1"/>
          <w:lang w:val="fr-FR"/>
        </w:rPr>
        <w:t xml:space="preserve"> Phiếu số 2: nhóm bàn</w:t>
      </w:r>
    </w:p>
    <w:p w14:paraId="221E5FFD" w14:textId="77777777" w:rsidR="0016509E" w:rsidRPr="00585ECE" w:rsidRDefault="0016509E" w:rsidP="009927DD">
      <w:pPr>
        <w:contextualSpacing/>
        <w:rPr>
          <w:b/>
          <w:color w:val="000000" w:themeColor="text1"/>
          <w:lang w:val="fr-FR"/>
        </w:rPr>
      </w:pPr>
      <w:r w:rsidRPr="00585ECE">
        <w:rPr>
          <w:b/>
          <w:color w:val="000000" w:themeColor="text1"/>
          <w:lang w:val="fr-FR"/>
        </w:rPr>
        <w:t>Hình ảnh người bà và những kỉ niệm về tình bà cháu trong hồi tưởng của tác giả:</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71"/>
        <w:gridCol w:w="2491"/>
        <w:gridCol w:w="2491"/>
      </w:tblGrid>
      <w:tr w:rsidR="0016509E" w:rsidRPr="00585ECE" w14:paraId="41DC5A18" w14:textId="77777777" w:rsidTr="009F4269">
        <w:tc>
          <w:tcPr>
            <w:tcW w:w="1908" w:type="dxa"/>
            <w:tcBorders>
              <w:top w:val="single" w:sz="4" w:space="0" w:color="auto"/>
              <w:left w:val="single" w:sz="4" w:space="0" w:color="auto"/>
              <w:bottom w:val="single" w:sz="4" w:space="0" w:color="auto"/>
              <w:right w:val="single" w:sz="4" w:space="0" w:color="auto"/>
            </w:tcBorders>
            <w:hideMark/>
          </w:tcPr>
          <w:p w14:paraId="025521AA" w14:textId="77777777" w:rsidR="0016509E" w:rsidRPr="00585ECE" w:rsidRDefault="0016509E" w:rsidP="009927DD">
            <w:pPr>
              <w:contextualSpacing/>
              <w:rPr>
                <w:b/>
                <w:color w:val="000000" w:themeColor="text1"/>
                <w:lang w:val="fr-FR"/>
              </w:rPr>
            </w:pPr>
            <w:r w:rsidRPr="00585ECE">
              <w:rPr>
                <w:b/>
                <w:color w:val="000000" w:themeColor="text1"/>
                <w:lang w:val="fr-FR"/>
              </w:rPr>
              <w:t xml:space="preserve"> Khổ thơ</w:t>
            </w:r>
          </w:p>
        </w:tc>
        <w:tc>
          <w:tcPr>
            <w:tcW w:w="3070" w:type="dxa"/>
            <w:tcBorders>
              <w:top w:val="single" w:sz="4" w:space="0" w:color="auto"/>
              <w:left w:val="single" w:sz="4" w:space="0" w:color="auto"/>
              <w:bottom w:val="single" w:sz="4" w:space="0" w:color="auto"/>
              <w:right w:val="single" w:sz="4" w:space="0" w:color="auto"/>
            </w:tcBorders>
            <w:hideMark/>
          </w:tcPr>
          <w:p w14:paraId="16F92571"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Chi tiết</w:t>
            </w:r>
          </w:p>
        </w:tc>
        <w:tc>
          <w:tcPr>
            <w:tcW w:w="2490" w:type="dxa"/>
            <w:tcBorders>
              <w:top w:val="single" w:sz="4" w:space="0" w:color="auto"/>
              <w:left w:val="single" w:sz="4" w:space="0" w:color="auto"/>
              <w:bottom w:val="single" w:sz="4" w:space="0" w:color="auto"/>
              <w:right w:val="single" w:sz="4" w:space="0" w:color="auto"/>
            </w:tcBorders>
            <w:hideMark/>
          </w:tcPr>
          <w:p w14:paraId="6F1E19BF"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Nghệ thuật</w:t>
            </w:r>
          </w:p>
        </w:tc>
        <w:tc>
          <w:tcPr>
            <w:tcW w:w="2490" w:type="dxa"/>
            <w:tcBorders>
              <w:top w:val="single" w:sz="4" w:space="0" w:color="auto"/>
              <w:left w:val="single" w:sz="4" w:space="0" w:color="auto"/>
              <w:bottom w:val="single" w:sz="4" w:space="0" w:color="auto"/>
              <w:right w:val="single" w:sz="4" w:space="0" w:color="auto"/>
            </w:tcBorders>
            <w:hideMark/>
          </w:tcPr>
          <w:p w14:paraId="70CE9FFB" w14:textId="77777777" w:rsidR="0016509E" w:rsidRPr="00585ECE" w:rsidRDefault="0016509E" w:rsidP="009927DD">
            <w:pPr>
              <w:contextualSpacing/>
              <w:jc w:val="center"/>
              <w:rPr>
                <w:b/>
                <w:color w:val="000000" w:themeColor="text1"/>
                <w:lang w:val="fr-FR"/>
              </w:rPr>
            </w:pPr>
            <w:r w:rsidRPr="00585ECE">
              <w:rPr>
                <w:b/>
                <w:color w:val="000000" w:themeColor="text1"/>
                <w:lang w:val="fr-FR"/>
              </w:rPr>
              <w:t>Tác dụng</w:t>
            </w:r>
          </w:p>
        </w:tc>
      </w:tr>
      <w:tr w:rsidR="0016509E" w:rsidRPr="00585ECE" w14:paraId="1886C7E3" w14:textId="77777777" w:rsidTr="009F4269">
        <w:tc>
          <w:tcPr>
            <w:tcW w:w="1908" w:type="dxa"/>
            <w:tcBorders>
              <w:top w:val="single" w:sz="4" w:space="0" w:color="auto"/>
              <w:left w:val="single" w:sz="4" w:space="0" w:color="auto"/>
              <w:bottom w:val="single" w:sz="4" w:space="0" w:color="auto"/>
              <w:right w:val="single" w:sz="4" w:space="0" w:color="auto"/>
            </w:tcBorders>
            <w:hideMark/>
          </w:tcPr>
          <w:p w14:paraId="3D791293" w14:textId="77777777" w:rsidR="0016509E" w:rsidRPr="00585ECE" w:rsidRDefault="0016509E" w:rsidP="009927DD">
            <w:pPr>
              <w:contextualSpacing/>
              <w:jc w:val="center"/>
              <w:rPr>
                <w:color w:val="000000" w:themeColor="text1"/>
                <w:lang w:val="fr-FR"/>
              </w:rPr>
            </w:pPr>
            <w:r w:rsidRPr="00585ECE">
              <w:rPr>
                <w:color w:val="000000" w:themeColor="text1"/>
                <w:lang w:val="fr-FR"/>
              </w:rPr>
              <w:t>2</w:t>
            </w:r>
          </w:p>
        </w:tc>
        <w:tc>
          <w:tcPr>
            <w:tcW w:w="3070" w:type="dxa"/>
            <w:tcBorders>
              <w:top w:val="single" w:sz="4" w:space="0" w:color="auto"/>
              <w:left w:val="single" w:sz="4" w:space="0" w:color="auto"/>
              <w:bottom w:val="single" w:sz="4" w:space="0" w:color="auto"/>
              <w:right w:val="single" w:sz="4" w:space="0" w:color="auto"/>
            </w:tcBorders>
          </w:tcPr>
          <w:p w14:paraId="68CA72A8" w14:textId="77777777" w:rsidR="0016509E" w:rsidRPr="00585ECE" w:rsidRDefault="0016509E" w:rsidP="009927DD">
            <w:pPr>
              <w:contextualSpacing/>
              <w:jc w:val="center"/>
              <w:rPr>
                <w:b/>
                <w:color w:val="000000" w:themeColor="text1"/>
                <w:lang w:val="fr-FR"/>
              </w:rPr>
            </w:pPr>
          </w:p>
        </w:tc>
        <w:tc>
          <w:tcPr>
            <w:tcW w:w="2490" w:type="dxa"/>
            <w:tcBorders>
              <w:top w:val="single" w:sz="4" w:space="0" w:color="auto"/>
              <w:left w:val="single" w:sz="4" w:space="0" w:color="auto"/>
              <w:bottom w:val="single" w:sz="4" w:space="0" w:color="auto"/>
              <w:right w:val="single" w:sz="4" w:space="0" w:color="auto"/>
            </w:tcBorders>
          </w:tcPr>
          <w:p w14:paraId="399D8E65" w14:textId="77777777" w:rsidR="0016509E" w:rsidRPr="00585ECE" w:rsidRDefault="0016509E" w:rsidP="009927DD">
            <w:pPr>
              <w:contextualSpacing/>
              <w:jc w:val="center"/>
              <w:rPr>
                <w:b/>
                <w:color w:val="000000" w:themeColor="text1"/>
                <w:lang w:val="fr-FR"/>
              </w:rPr>
            </w:pPr>
          </w:p>
        </w:tc>
        <w:tc>
          <w:tcPr>
            <w:tcW w:w="2490" w:type="dxa"/>
            <w:tcBorders>
              <w:top w:val="single" w:sz="4" w:space="0" w:color="auto"/>
              <w:left w:val="single" w:sz="4" w:space="0" w:color="auto"/>
              <w:bottom w:val="single" w:sz="4" w:space="0" w:color="auto"/>
              <w:right w:val="single" w:sz="4" w:space="0" w:color="auto"/>
            </w:tcBorders>
          </w:tcPr>
          <w:p w14:paraId="6C6C79BA" w14:textId="77777777" w:rsidR="0016509E" w:rsidRPr="00585ECE" w:rsidRDefault="0016509E" w:rsidP="009927DD">
            <w:pPr>
              <w:contextualSpacing/>
              <w:jc w:val="center"/>
              <w:rPr>
                <w:b/>
                <w:color w:val="000000" w:themeColor="text1"/>
                <w:lang w:val="fr-FR"/>
              </w:rPr>
            </w:pPr>
          </w:p>
        </w:tc>
      </w:tr>
      <w:tr w:rsidR="0016509E" w:rsidRPr="00585ECE" w14:paraId="5CF03BC5" w14:textId="77777777" w:rsidTr="009F4269">
        <w:tc>
          <w:tcPr>
            <w:tcW w:w="1908" w:type="dxa"/>
            <w:tcBorders>
              <w:top w:val="single" w:sz="4" w:space="0" w:color="auto"/>
              <w:left w:val="single" w:sz="4" w:space="0" w:color="auto"/>
              <w:bottom w:val="single" w:sz="4" w:space="0" w:color="auto"/>
              <w:right w:val="single" w:sz="4" w:space="0" w:color="auto"/>
            </w:tcBorders>
            <w:hideMark/>
          </w:tcPr>
          <w:p w14:paraId="05AF17ED" w14:textId="77777777" w:rsidR="0016509E" w:rsidRPr="00585ECE" w:rsidRDefault="0016509E" w:rsidP="009927DD">
            <w:pPr>
              <w:contextualSpacing/>
              <w:jc w:val="center"/>
              <w:rPr>
                <w:color w:val="000000" w:themeColor="text1"/>
                <w:lang w:val="fr-FR"/>
              </w:rPr>
            </w:pPr>
            <w:r w:rsidRPr="00585ECE">
              <w:rPr>
                <w:color w:val="000000" w:themeColor="text1"/>
                <w:lang w:val="fr-FR"/>
              </w:rPr>
              <w:t>3</w:t>
            </w:r>
          </w:p>
        </w:tc>
        <w:tc>
          <w:tcPr>
            <w:tcW w:w="3070" w:type="dxa"/>
            <w:tcBorders>
              <w:top w:val="single" w:sz="4" w:space="0" w:color="auto"/>
              <w:left w:val="single" w:sz="4" w:space="0" w:color="auto"/>
              <w:bottom w:val="single" w:sz="4" w:space="0" w:color="auto"/>
              <w:right w:val="single" w:sz="4" w:space="0" w:color="auto"/>
            </w:tcBorders>
          </w:tcPr>
          <w:p w14:paraId="29358503" w14:textId="77777777" w:rsidR="0016509E" w:rsidRPr="00585ECE" w:rsidRDefault="0016509E" w:rsidP="009927DD">
            <w:pPr>
              <w:contextualSpacing/>
              <w:rPr>
                <w:b/>
                <w:color w:val="000000" w:themeColor="text1"/>
                <w:lang w:val="fr-FR"/>
              </w:rPr>
            </w:pPr>
          </w:p>
        </w:tc>
        <w:tc>
          <w:tcPr>
            <w:tcW w:w="2490" w:type="dxa"/>
            <w:tcBorders>
              <w:top w:val="single" w:sz="4" w:space="0" w:color="auto"/>
              <w:left w:val="single" w:sz="4" w:space="0" w:color="auto"/>
              <w:bottom w:val="single" w:sz="4" w:space="0" w:color="auto"/>
              <w:right w:val="single" w:sz="4" w:space="0" w:color="auto"/>
            </w:tcBorders>
          </w:tcPr>
          <w:p w14:paraId="053C9A7C" w14:textId="77777777" w:rsidR="0016509E" w:rsidRPr="00585ECE" w:rsidRDefault="0016509E" w:rsidP="009927DD">
            <w:pPr>
              <w:contextualSpacing/>
              <w:rPr>
                <w:b/>
                <w:color w:val="000000" w:themeColor="text1"/>
                <w:lang w:val="fr-FR"/>
              </w:rPr>
            </w:pPr>
          </w:p>
        </w:tc>
        <w:tc>
          <w:tcPr>
            <w:tcW w:w="2490" w:type="dxa"/>
            <w:tcBorders>
              <w:top w:val="single" w:sz="4" w:space="0" w:color="auto"/>
              <w:left w:val="single" w:sz="4" w:space="0" w:color="auto"/>
              <w:bottom w:val="single" w:sz="4" w:space="0" w:color="auto"/>
              <w:right w:val="single" w:sz="4" w:space="0" w:color="auto"/>
            </w:tcBorders>
          </w:tcPr>
          <w:p w14:paraId="00FF4B16" w14:textId="77777777" w:rsidR="0016509E" w:rsidRPr="00585ECE" w:rsidRDefault="0016509E" w:rsidP="009927DD">
            <w:pPr>
              <w:contextualSpacing/>
              <w:rPr>
                <w:b/>
                <w:color w:val="000000" w:themeColor="text1"/>
                <w:lang w:val="fr-FR"/>
              </w:rPr>
            </w:pPr>
          </w:p>
        </w:tc>
      </w:tr>
      <w:tr w:rsidR="0016509E" w:rsidRPr="00585ECE" w14:paraId="7F90B8DB" w14:textId="77777777" w:rsidTr="009F4269">
        <w:tc>
          <w:tcPr>
            <w:tcW w:w="1908" w:type="dxa"/>
            <w:tcBorders>
              <w:top w:val="single" w:sz="4" w:space="0" w:color="auto"/>
              <w:left w:val="single" w:sz="4" w:space="0" w:color="auto"/>
              <w:bottom w:val="single" w:sz="4" w:space="0" w:color="auto"/>
              <w:right w:val="single" w:sz="4" w:space="0" w:color="auto"/>
            </w:tcBorders>
            <w:hideMark/>
          </w:tcPr>
          <w:p w14:paraId="0731D7ED" w14:textId="77777777" w:rsidR="0016509E" w:rsidRPr="00585ECE" w:rsidRDefault="0016509E" w:rsidP="009927DD">
            <w:pPr>
              <w:contextualSpacing/>
              <w:jc w:val="center"/>
              <w:rPr>
                <w:color w:val="000000" w:themeColor="text1"/>
                <w:lang w:val="fr-FR"/>
              </w:rPr>
            </w:pPr>
            <w:r w:rsidRPr="00585ECE">
              <w:rPr>
                <w:color w:val="000000" w:themeColor="text1"/>
                <w:lang w:val="fr-FR"/>
              </w:rPr>
              <w:t>Cảm nhận chung về hình ảnh người bà</w:t>
            </w:r>
          </w:p>
        </w:tc>
        <w:tc>
          <w:tcPr>
            <w:tcW w:w="8050" w:type="dxa"/>
            <w:gridSpan w:val="3"/>
            <w:tcBorders>
              <w:top w:val="single" w:sz="4" w:space="0" w:color="auto"/>
              <w:left w:val="single" w:sz="4" w:space="0" w:color="auto"/>
              <w:bottom w:val="single" w:sz="4" w:space="0" w:color="auto"/>
              <w:right w:val="single" w:sz="4" w:space="0" w:color="auto"/>
            </w:tcBorders>
          </w:tcPr>
          <w:p w14:paraId="1E35587F" w14:textId="77777777" w:rsidR="0016509E" w:rsidRPr="00585ECE" w:rsidRDefault="0016509E" w:rsidP="009927DD">
            <w:pPr>
              <w:contextualSpacing/>
              <w:rPr>
                <w:b/>
                <w:color w:val="000000" w:themeColor="text1"/>
                <w:lang w:val="fr-FR"/>
              </w:rPr>
            </w:pPr>
          </w:p>
        </w:tc>
      </w:tr>
    </w:tbl>
    <w:p w14:paraId="0D70707E" w14:textId="77777777" w:rsidR="0016509E" w:rsidRPr="00585ECE" w:rsidRDefault="0016509E" w:rsidP="009927DD">
      <w:pPr>
        <w:widowControl w:val="0"/>
        <w:contextualSpacing/>
        <w:jc w:val="both"/>
        <w:rPr>
          <w:rFonts w:eastAsia="SimSun"/>
          <w:color w:val="000000" w:themeColor="text1"/>
          <w:kern w:val="2"/>
          <w:lang w:eastAsia="zh-CN"/>
        </w:rPr>
      </w:pPr>
    </w:p>
    <w:p w14:paraId="0AFEC814" w14:textId="77777777" w:rsidR="0016509E" w:rsidRPr="00B00FE9" w:rsidRDefault="0016509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07E7AA7D" w14:textId="1D4663B6" w:rsidR="0016509E" w:rsidRPr="005E0281" w:rsidRDefault="0016509E" w:rsidP="005E0281">
      <w:pPr>
        <w:widowControl w:val="0"/>
        <w:contextualSpacing/>
        <w:rPr>
          <w:rFonts w:eastAsia="SimSun"/>
          <w:bCs/>
          <w:iCs/>
          <w:color w:val="000000" w:themeColor="text1"/>
          <w:kern w:val="2"/>
          <w:lang w:val="fr-FR" w:eastAsia="zh-CN"/>
        </w:rPr>
      </w:pPr>
      <w:r>
        <w:rPr>
          <w:rFonts w:eastAsia="SimSun"/>
          <w:color w:val="000000" w:themeColor="text1"/>
          <w:kern w:val="2"/>
          <w:lang w:eastAsia="zh-CN"/>
        </w:rPr>
        <w:t>………………………………………………………………………………………………………………………………………………………………………………………………</w:t>
      </w:r>
    </w:p>
    <w:p w14:paraId="4E746B40" w14:textId="62A7EF33" w:rsidR="00F965D5" w:rsidRPr="002F1A21" w:rsidRDefault="00F062F9" w:rsidP="009927DD">
      <w:pPr>
        <w:contextualSpacing/>
        <w:rPr>
          <w:b/>
          <w:color w:val="000000" w:themeColor="text1"/>
          <w:lang w:val="fr-FR"/>
        </w:rPr>
      </w:pPr>
      <w:r w:rsidRPr="002F1A21">
        <w:rPr>
          <w:b/>
          <w:color w:val="000000" w:themeColor="text1"/>
        </w:rPr>
        <w:t>Tuần 10</w:t>
      </w:r>
      <w:r w:rsidR="007C2183" w:rsidRPr="002F1A21">
        <w:rPr>
          <w:b/>
          <w:color w:val="000000" w:themeColor="text1"/>
        </w:rPr>
        <w:t xml:space="preserve"> - Tiết 46, 47</w:t>
      </w:r>
      <w:r w:rsidR="00F965D5" w:rsidRPr="002F1A21">
        <w:rPr>
          <w:b/>
          <w:color w:val="000000" w:themeColor="text1"/>
        </w:rPr>
        <w:t xml:space="preserve">:                                               </w:t>
      </w:r>
    </w:p>
    <w:p w14:paraId="6343551B" w14:textId="77777777" w:rsidR="00F965D5" w:rsidRPr="00585ECE" w:rsidRDefault="00F965D5" w:rsidP="009927DD">
      <w:pPr>
        <w:contextualSpacing/>
        <w:jc w:val="center"/>
        <w:rPr>
          <w:b/>
          <w:color w:val="000000" w:themeColor="text1"/>
        </w:rPr>
      </w:pPr>
      <w:r w:rsidRPr="00585ECE">
        <w:rPr>
          <w:b/>
          <w:color w:val="000000" w:themeColor="text1"/>
        </w:rPr>
        <w:t xml:space="preserve"> Văn bản: BÀI THƠ VỀ TIỂU ĐỘI XE KHÔNG KÍNH</w:t>
      </w:r>
    </w:p>
    <w:p w14:paraId="2924EB5D" w14:textId="77777777" w:rsidR="00F965D5" w:rsidRPr="00585ECE" w:rsidRDefault="00F965D5" w:rsidP="009927DD">
      <w:pPr>
        <w:contextualSpacing/>
        <w:jc w:val="right"/>
        <w:rPr>
          <w:bCs/>
          <w:color w:val="000000" w:themeColor="text1"/>
        </w:rPr>
      </w:pPr>
      <w:r w:rsidRPr="00585ECE">
        <w:rPr>
          <w:bCs/>
          <w:color w:val="000000" w:themeColor="text1"/>
        </w:rPr>
        <w:t xml:space="preserve">                                                                 </w:t>
      </w:r>
      <w:r w:rsidRPr="00585ECE">
        <w:rPr>
          <w:color w:val="000000" w:themeColor="text1"/>
        </w:rPr>
        <w:t>(Phạm Tiến Duật</w:t>
      </w:r>
      <w:r w:rsidRPr="00585ECE">
        <w:rPr>
          <w:bCs/>
          <w:color w:val="000000" w:themeColor="text1"/>
        </w:rPr>
        <w:t>)</w:t>
      </w:r>
    </w:p>
    <w:p w14:paraId="0866209C" w14:textId="77777777" w:rsidR="00F965D5" w:rsidRPr="00585ECE" w:rsidRDefault="00F965D5" w:rsidP="009927DD">
      <w:pPr>
        <w:contextualSpacing/>
        <w:jc w:val="both"/>
        <w:rPr>
          <w:b/>
          <w:color w:val="000000" w:themeColor="text1"/>
          <w:lang w:val="de-DE"/>
        </w:rPr>
      </w:pPr>
      <w:r w:rsidRPr="00585ECE">
        <w:rPr>
          <w:b/>
          <w:color w:val="000000" w:themeColor="text1"/>
          <w:lang w:val="de-DE"/>
        </w:rPr>
        <w:t xml:space="preserve">I. MỤC TIÊU CẦN ĐẠT.  </w:t>
      </w:r>
    </w:p>
    <w:p w14:paraId="50FDC1A2" w14:textId="77777777" w:rsidR="00F965D5" w:rsidRPr="00585ECE" w:rsidRDefault="00F965D5"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31FA5033" w14:textId="77777777" w:rsidR="00F965D5" w:rsidRPr="00585ECE" w:rsidRDefault="00F965D5" w:rsidP="009927DD">
      <w:pPr>
        <w:contextualSpacing/>
        <w:jc w:val="both"/>
        <w:rPr>
          <w:color w:val="000000" w:themeColor="text1"/>
        </w:rPr>
      </w:pPr>
      <w:r w:rsidRPr="00585ECE">
        <w:rPr>
          <w:color w:val="000000" w:themeColor="text1"/>
        </w:rPr>
        <w:t>+ Những hiểu biết bước đầu về nhà thơ Phạm Tiến Duật.</w:t>
      </w:r>
    </w:p>
    <w:p w14:paraId="6AE38107" w14:textId="77777777" w:rsidR="00F965D5" w:rsidRPr="00585ECE" w:rsidRDefault="00F965D5" w:rsidP="009927DD">
      <w:pPr>
        <w:contextualSpacing/>
        <w:jc w:val="both"/>
        <w:rPr>
          <w:color w:val="000000" w:themeColor="text1"/>
        </w:rPr>
      </w:pPr>
      <w:r w:rsidRPr="00585ECE">
        <w:rPr>
          <w:color w:val="000000" w:themeColor="text1"/>
        </w:rPr>
        <w:t xml:space="preserve"> +  Nhận biết đặc điểm của thơ Phạm Tiến Duật qua một sáng tác cụ thể: Giàu chất hiện thực và tràn đầy cảm hứng lãng mạn.</w:t>
      </w:r>
    </w:p>
    <w:p w14:paraId="34D9D4D7" w14:textId="77777777" w:rsidR="00F965D5" w:rsidRPr="00585ECE" w:rsidRDefault="00F965D5" w:rsidP="009927DD">
      <w:pPr>
        <w:contextualSpacing/>
        <w:jc w:val="both"/>
        <w:rPr>
          <w:color w:val="000000" w:themeColor="text1"/>
        </w:rPr>
      </w:pPr>
      <w:r w:rsidRPr="00585ECE">
        <w:rPr>
          <w:color w:val="000000" w:themeColor="text1"/>
        </w:rPr>
        <w:t xml:space="preserve"> +  Hiểu về hiện thực cuộc kháng chiến chống Mĩ cứu nước được phản ánh trong tác phẩm: Vẻ đẹp hiên ngang, dũng cảm, tràn đầy niềm lạc quan cách mạng.v.v. của con người đã làm nên con đường Trường Sơn huyền thoại được khắc họa trong bài thơ.</w:t>
      </w:r>
    </w:p>
    <w:p w14:paraId="214D9BC3" w14:textId="099DAF63" w:rsidR="00F965D5" w:rsidRPr="00585ECE" w:rsidRDefault="003F50B0" w:rsidP="009927DD">
      <w:pPr>
        <w:autoSpaceDE w:val="0"/>
        <w:autoSpaceDN w:val="0"/>
        <w:adjustRightInd w:val="0"/>
        <w:ind w:right="-64"/>
        <w:contextualSpacing/>
        <w:rPr>
          <w:b/>
          <w:bCs/>
          <w:color w:val="000000" w:themeColor="text1"/>
          <w:lang w:val="vi-VN"/>
        </w:rPr>
      </w:pPr>
      <w:r w:rsidRPr="00585ECE">
        <w:rPr>
          <w:b/>
          <w:bCs/>
          <w:color w:val="000000" w:themeColor="text1"/>
          <w:lang w:val="de-DE"/>
        </w:rPr>
        <w:t>2</w:t>
      </w:r>
      <w:r w:rsidR="00F965D5" w:rsidRPr="00585ECE">
        <w:rPr>
          <w:b/>
          <w:bCs/>
          <w:color w:val="000000" w:themeColor="text1"/>
          <w:lang w:val="de-DE"/>
        </w:rPr>
        <w:t>. Năng lực</w:t>
      </w:r>
      <w:r w:rsidR="00F965D5" w:rsidRPr="00585ECE">
        <w:rPr>
          <w:b/>
          <w:bCs/>
          <w:color w:val="000000" w:themeColor="text1"/>
          <w:lang w:val="vi-VN"/>
        </w:rPr>
        <w:t>:</w:t>
      </w:r>
    </w:p>
    <w:p w14:paraId="395D44AF" w14:textId="77777777" w:rsidR="00F965D5" w:rsidRPr="00585ECE" w:rsidRDefault="00F965D5" w:rsidP="009927DD">
      <w:pPr>
        <w:contextualSpacing/>
        <w:jc w:val="both"/>
        <w:rPr>
          <w:color w:val="000000" w:themeColor="text1"/>
          <w:lang w:val="fr-FR"/>
        </w:rPr>
      </w:pPr>
      <w:r w:rsidRPr="00585ECE">
        <w:rPr>
          <w:color w:val="000000" w:themeColor="text1"/>
          <w:lang w:val="fr-FR"/>
        </w:rPr>
        <w:t>+ Giao tiếp: trình bày, trao đổi về sự phát triển của từ vựng Tiếng Việt, tầm quan trọng của việc trau dồi vốn từ và hệ thống hoá những vấn đề cơ bản của từ vựng Tiếng Việt.</w:t>
      </w:r>
    </w:p>
    <w:p w14:paraId="4A20B3EE" w14:textId="4BB42F30" w:rsidR="00F965D5" w:rsidRPr="00585ECE" w:rsidRDefault="00F965D5" w:rsidP="009927DD">
      <w:pPr>
        <w:contextualSpacing/>
        <w:jc w:val="both"/>
        <w:rPr>
          <w:color w:val="000000" w:themeColor="text1"/>
          <w:lang w:val="fr-FR"/>
        </w:rPr>
      </w:pPr>
      <w:r w:rsidRPr="00585ECE">
        <w:rPr>
          <w:color w:val="000000" w:themeColor="text1"/>
          <w:lang w:val="fr-FR"/>
        </w:rPr>
        <w:t>+ Ra quyết định: lựa chọn và sử dụng từ phù hợp với mục đích giao tiếp.</w:t>
      </w:r>
    </w:p>
    <w:p w14:paraId="75A89EE1" w14:textId="3122E849" w:rsidR="003F50B0" w:rsidRPr="00585ECE" w:rsidRDefault="003F50B0" w:rsidP="009927DD">
      <w:pPr>
        <w:autoSpaceDE w:val="0"/>
        <w:autoSpaceDN w:val="0"/>
        <w:adjustRightInd w:val="0"/>
        <w:contextualSpacing/>
        <w:jc w:val="both"/>
        <w:rPr>
          <w:b/>
          <w:bCs/>
          <w:color w:val="000000" w:themeColor="text1"/>
          <w:lang w:val="vi-VN"/>
        </w:rPr>
      </w:pPr>
      <w:r w:rsidRPr="00585ECE">
        <w:rPr>
          <w:b/>
          <w:bCs/>
          <w:color w:val="000000" w:themeColor="text1"/>
          <w:lang w:val="de-DE"/>
        </w:rPr>
        <w:t>3. Phẩm chất</w:t>
      </w:r>
      <w:r w:rsidRPr="00585ECE">
        <w:rPr>
          <w:b/>
          <w:bCs/>
          <w:color w:val="000000" w:themeColor="text1"/>
          <w:lang w:val="vi-VN"/>
        </w:rPr>
        <w:t xml:space="preserve">: </w:t>
      </w:r>
    </w:p>
    <w:p w14:paraId="5A832ED6" w14:textId="0F09D223" w:rsidR="003F50B0" w:rsidRPr="00585ECE" w:rsidRDefault="003F50B0"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63A3A0CD" w14:textId="77777777" w:rsidR="00F965D5" w:rsidRPr="00585ECE" w:rsidRDefault="00F965D5" w:rsidP="009927DD">
      <w:pPr>
        <w:contextualSpacing/>
        <w:rPr>
          <w:b/>
          <w:color w:val="000000" w:themeColor="text1"/>
          <w:lang w:val="de-DE"/>
        </w:rPr>
      </w:pPr>
      <w:r w:rsidRPr="00585ECE">
        <w:rPr>
          <w:b/>
          <w:color w:val="000000" w:themeColor="text1"/>
          <w:lang w:val="de-DE"/>
        </w:rPr>
        <w:t>II. THIẾT BỊ DẠY HỌC VÀ HỌC LIỆU</w:t>
      </w:r>
    </w:p>
    <w:p w14:paraId="5F787BF3" w14:textId="38A64122" w:rsidR="00F965D5" w:rsidRPr="005E0281" w:rsidRDefault="00F965D5" w:rsidP="005E0281">
      <w:pPr>
        <w:contextualSpacing/>
        <w:jc w:val="both"/>
        <w:rPr>
          <w:color w:val="000000" w:themeColor="text1"/>
          <w:lang w:val="vi-VN"/>
        </w:rPr>
      </w:pPr>
      <w:r w:rsidRPr="00585ECE">
        <w:rPr>
          <w:b/>
          <w:color w:val="000000" w:themeColor="text1"/>
          <w:lang w:val="vi-VN"/>
        </w:rPr>
        <w:t>1. Chuẩn bị của giáo viên:</w:t>
      </w:r>
      <w:r w:rsidR="005E0281">
        <w:rPr>
          <w:color w:val="000000" w:themeColor="text1"/>
          <w:lang w:val="vi-VN"/>
        </w:rPr>
        <w:t xml:space="preserve"> </w:t>
      </w:r>
      <w:r w:rsidRPr="00585ECE">
        <w:rPr>
          <w:color w:val="000000" w:themeColor="text1"/>
        </w:rPr>
        <w:t>Ảnh chân dung nhà thơ Phạm Tiến Duật; ảnh minh hoạ những chiếc xe không kính chạy trên đường Trường Sơn. Tham khảo tư liệu, bảng phụ, phiếu học tập</w:t>
      </w:r>
    </w:p>
    <w:p w14:paraId="2C38064D" w14:textId="0D41001D" w:rsidR="00F965D5" w:rsidRPr="00585ECE" w:rsidRDefault="00F965D5" w:rsidP="005E0281">
      <w:pPr>
        <w:contextualSpacing/>
        <w:jc w:val="both"/>
        <w:rPr>
          <w:iCs/>
          <w:color w:val="000000" w:themeColor="text1"/>
          <w:lang w:val="fr-F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rPr>
        <w:t>Đọc và trả lời câu hỏi SGK</w:t>
      </w:r>
      <w:r w:rsidR="005E0281">
        <w:rPr>
          <w:color w:val="000000" w:themeColor="text1"/>
        </w:rPr>
        <w:t xml:space="preserve">, tìm hiểu thêm về tác giả, tác </w:t>
      </w:r>
      <w:r w:rsidRPr="00585ECE">
        <w:rPr>
          <w:color w:val="000000" w:themeColor="text1"/>
        </w:rPr>
        <w:t>phẩm</w:t>
      </w:r>
    </w:p>
    <w:p w14:paraId="7C567676" w14:textId="77777777" w:rsidR="00F965D5" w:rsidRPr="00585ECE" w:rsidRDefault="00F965D5"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1C0B7971" w14:textId="6D3CC7AE" w:rsidR="00F965D5"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7F3E9F2A" w14:textId="77777777" w:rsidR="00F965D5" w:rsidRPr="00585ECE" w:rsidRDefault="00F965D5"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206D1A87" w14:textId="77777777" w:rsidR="00F965D5" w:rsidRPr="00585ECE" w:rsidRDefault="00F965D5"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49F61B8" w14:textId="77777777" w:rsidR="00F965D5" w:rsidRPr="00585ECE" w:rsidRDefault="00F965D5"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1749DEB" w14:textId="77777777" w:rsidR="00F965D5" w:rsidRPr="00585ECE" w:rsidRDefault="00F965D5"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31DB248D" w14:textId="77777777" w:rsidR="00F965D5" w:rsidRPr="00585ECE" w:rsidRDefault="00F965D5"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3F160971" w14:textId="77777777" w:rsidR="00F965D5" w:rsidRPr="00585ECE" w:rsidRDefault="00F965D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B75142F" w14:textId="77777777" w:rsidR="00F965D5" w:rsidRPr="00585ECE" w:rsidRDefault="00F965D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5942AA2" w14:textId="77777777" w:rsidR="00F965D5" w:rsidRPr="00585ECE" w:rsidRDefault="00F965D5"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003487B6" w14:textId="77777777" w:rsidR="00F965D5" w:rsidRPr="00585ECE" w:rsidRDefault="00F965D5"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A46F215" w14:textId="77777777" w:rsidR="00F965D5" w:rsidRPr="00585ECE" w:rsidRDefault="00F965D5"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457343AF" w14:textId="6365AEF1" w:rsidR="00F965D5" w:rsidRPr="0016509E" w:rsidRDefault="00F965D5" w:rsidP="009927DD">
      <w:pPr>
        <w:contextualSpacing/>
        <w:jc w:val="both"/>
        <w:rPr>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Có thể nói, Trường Sơn là đề tài nổi bật trong thơ ca thời kháng chiến chống Mĩ cứu nước của văn học Việt Nam. Những người thanh niên miền Bắc thuở ấy luôn ấp ủ giấc mơ "vượt Trường Sơn" đánh giặc. Chính con đường TS huyền thoại ấy đã "đẻ" cho đất nước thật nhiều nhà thơ lính, mà Phạm Tiến Duật là một nhà thơ hàng đầu của thế hệ nhà thơ chống Mĩ cứu nước. Chúng ta sẽ tìm hiểu Bài thơ Tiểu đội xe không kính của ông để hiểu hơn về cuộc kháng chiến của dân tộc, hiểu hơn về tâm</w:t>
      </w:r>
      <w:r w:rsidR="0016509E">
        <w:rPr>
          <w:color w:val="000000" w:themeColor="text1"/>
        </w:rPr>
        <w:t xml:space="preserve"> hồn của những anh bộ đội Cụ Hồ</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4343"/>
      </w:tblGrid>
      <w:tr w:rsidR="00585ECE" w:rsidRPr="00585ECE" w14:paraId="11A8BF0B" w14:textId="77777777" w:rsidTr="002F1A21">
        <w:tc>
          <w:tcPr>
            <w:tcW w:w="5850" w:type="dxa"/>
            <w:shd w:val="clear" w:color="auto" w:fill="auto"/>
          </w:tcPr>
          <w:p w14:paraId="71F87786" w14:textId="77777777" w:rsidR="00F965D5" w:rsidRPr="00585ECE" w:rsidRDefault="00F965D5" w:rsidP="009927DD">
            <w:pPr>
              <w:contextualSpacing/>
              <w:jc w:val="center"/>
              <w:rPr>
                <w:b/>
                <w:bCs/>
                <w:color w:val="000000" w:themeColor="text1"/>
                <w:lang w:val="sv-SE"/>
              </w:rPr>
            </w:pPr>
            <w:r w:rsidRPr="00585ECE">
              <w:rPr>
                <w:b/>
                <w:bCs/>
                <w:color w:val="000000" w:themeColor="text1"/>
                <w:lang w:val="sv-SE"/>
              </w:rPr>
              <w:t>Hoạt động của GV - HS</w:t>
            </w:r>
          </w:p>
        </w:tc>
        <w:tc>
          <w:tcPr>
            <w:tcW w:w="4343" w:type="dxa"/>
            <w:shd w:val="clear" w:color="auto" w:fill="auto"/>
          </w:tcPr>
          <w:p w14:paraId="640E3F8C" w14:textId="77777777" w:rsidR="00F965D5" w:rsidRPr="00585ECE" w:rsidRDefault="00F965D5" w:rsidP="009927DD">
            <w:pPr>
              <w:contextualSpacing/>
              <w:jc w:val="center"/>
              <w:rPr>
                <w:b/>
                <w:color w:val="000000" w:themeColor="text1"/>
              </w:rPr>
            </w:pPr>
            <w:r w:rsidRPr="00585ECE">
              <w:rPr>
                <w:b/>
                <w:color w:val="000000" w:themeColor="text1"/>
              </w:rPr>
              <w:t>Nội dung bài học</w:t>
            </w:r>
          </w:p>
        </w:tc>
      </w:tr>
      <w:tr w:rsidR="00585ECE" w:rsidRPr="00585ECE" w14:paraId="4365F40D" w14:textId="77777777" w:rsidTr="002F1A21">
        <w:tc>
          <w:tcPr>
            <w:tcW w:w="5850" w:type="dxa"/>
            <w:shd w:val="clear" w:color="auto" w:fill="auto"/>
          </w:tcPr>
          <w:p w14:paraId="11B5D307" w14:textId="77777777" w:rsidR="00F965D5" w:rsidRPr="00585ECE" w:rsidRDefault="00F965D5"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076D78B5" w14:textId="77777777" w:rsidR="00F965D5" w:rsidRPr="00585ECE" w:rsidRDefault="00F965D5" w:rsidP="009927DD">
            <w:pPr>
              <w:contextualSpacing/>
              <w:jc w:val="both"/>
              <w:rPr>
                <w:b/>
                <w:bCs/>
                <w:color w:val="000000" w:themeColor="text1"/>
              </w:rPr>
            </w:pPr>
            <w:r w:rsidRPr="00585ECE">
              <w:rPr>
                <w:b/>
                <w:bCs/>
                <w:color w:val="000000" w:themeColor="text1"/>
              </w:rPr>
              <w:t>Hoạt động 1: Tìm hiểu chung</w:t>
            </w:r>
          </w:p>
          <w:p w14:paraId="0DBC5DF9" w14:textId="77777777" w:rsidR="00F965D5" w:rsidRPr="00585ECE" w:rsidRDefault="00F965D5"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0E6DBF00" w14:textId="77777777" w:rsidR="00F965D5" w:rsidRPr="00585ECE" w:rsidRDefault="00F965D5"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2345168E" w14:textId="77777777" w:rsidR="00F965D5" w:rsidRPr="00585ECE" w:rsidRDefault="00F965D5"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C7EF7DD" w14:textId="77777777" w:rsidR="00F965D5" w:rsidRPr="00585ECE" w:rsidRDefault="00F965D5"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DF7AE8E" w14:textId="77777777" w:rsidR="00F965D5" w:rsidRPr="00585ECE" w:rsidRDefault="00F965D5"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1F04C30" w14:textId="77777777" w:rsidR="00F965D5" w:rsidRPr="00585ECE" w:rsidRDefault="00F965D5" w:rsidP="009927DD">
            <w:pPr>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 xml:space="preserve"> Dựa vào chú thích Sgk, em hãy nêu những nét cơ bản về tác giả Phạm Tiến Duật?</w:t>
            </w:r>
          </w:p>
          <w:p w14:paraId="3AA795AB" w14:textId="77777777" w:rsidR="00F965D5" w:rsidRPr="00585ECE" w:rsidRDefault="00F965D5" w:rsidP="009927DD">
            <w:pPr>
              <w:contextualSpacing/>
              <w:jc w:val="both"/>
              <w:rPr>
                <w:color w:val="000000" w:themeColor="text1"/>
                <w:lang w:val="fr-FR"/>
              </w:rPr>
            </w:pPr>
            <w:r w:rsidRPr="00585ECE">
              <w:rPr>
                <w:color w:val="000000" w:themeColor="text1"/>
                <w:lang w:val="fr-FR"/>
              </w:rPr>
              <w:t>? Qua giới thiệu em thấy phong cách thơ Phạm Tiến Duật có điều gì đặc biệt?(dựa phần chú  thích)</w:t>
            </w:r>
          </w:p>
          <w:p w14:paraId="204C1A51" w14:textId="2FC9BC44" w:rsidR="00F965D5" w:rsidRPr="0016509E" w:rsidRDefault="00F965D5" w:rsidP="009927DD">
            <w:pPr>
              <w:contextualSpacing/>
              <w:jc w:val="both"/>
              <w:rPr>
                <w:color w:val="000000" w:themeColor="text1"/>
                <w:lang w:val="fr-FR"/>
              </w:rPr>
            </w:pPr>
            <w:r w:rsidRPr="00585ECE">
              <w:rPr>
                <w:color w:val="000000" w:themeColor="text1"/>
                <w:lang w:val="fr-FR"/>
              </w:rPr>
              <w:t xml:space="preserve">? </w:t>
            </w:r>
            <w:r w:rsidR="0016509E">
              <w:rPr>
                <w:color w:val="000000" w:themeColor="text1"/>
                <w:lang w:val="fr-FR"/>
              </w:rPr>
              <w:t>Em hãy nêu xuất xứ của bài thơ?</w:t>
            </w:r>
          </w:p>
          <w:p w14:paraId="229A5857" w14:textId="77777777" w:rsidR="00F965D5" w:rsidRPr="00585ECE" w:rsidRDefault="00F965D5"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63BBCF4" w14:textId="77777777" w:rsidR="00F965D5" w:rsidRPr="00585ECE" w:rsidRDefault="00F965D5"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0CCC8ABA"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Một nhóm trình bày.</w:t>
            </w:r>
          </w:p>
          <w:p w14:paraId="1DF2A9E2"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Các nhóm khác nhận xét, bổ sung.</w:t>
            </w:r>
          </w:p>
          <w:p w14:paraId="016C124E"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A06ED97"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6D5769F" w14:textId="77777777" w:rsidR="00F965D5" w:rsidRPr="00585ECE" w:rsidRDefault="00F965D5"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2634A305" w14:textId="77777777" w:rsidR="00F965D5" w:rsidRPr="00585ECE" w:rsidRDefault="00F965D5" w:rsidP="009927DD">
            <w:pPr>
              <w:contextualSpacing/>
              <w:jc w:val="both"/>
              <w:rPr>
                <w:color w:val="000000" w:themeColor="text1"/>
                <w:lang w:val="fr-FR"/>
              </w:rPr>
            </w:pPr>
            <w:r w:rsidRPr="00585ECE">
              <w:rPr>
                <w:rFonts w:eastAsia="SimSun"/>
                <w:b/>
                <w:iCs/>
                <w:color w:val="000000" w:themeColor="text1"/>
                <w:kern w:val="2"/>
                <w:lang w:eastAsia="zh-CN"/>
              </w:rPr>
              <w:t>Nhà thơ</w:t>
            </w:r>
            <w:r w:rsidRPr="00585ECE">
              <w:rPr>
                <w:color w:val="000000" w:themeColor="text1"/>
                <w:lang w:val="fr-FR"/>
              </w:rPr>
              <w:t xml:space="preserve"> gia nhập quân đội từ những năm đầu kháng chống Mĩ, hoạt động ở tuyến đường Trường Sơn, trở thành gương mặt thơ trẻ thời chống Mĩ. Nhắc đến nhà thơ Phạm Tiến Duật, người ta nói đến những tác phẩm viết về người lái xe Trường Sơn, những cô gái thanh niên xung phong những năm 60-70 của thế kỉ trước trong cuộc chiến đấu chống Mỹ đầy ác liệt.  Ông mất 8h50 phút ngày 4/12/2007 tại bệnh viện quân y 108. </w:t>
            </w:r>
          </w:p>
          <w:p w14:paraId="4C5EAC2A"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Trước khi lâm trọng bệnh ông là phó trưởng ban đối ngoại Hội nhà văn Việt Nam. Nhà thơ Phạm Tiến Duật được coi là" Ngọn lửa đèn"của thế hệ nhà thơ trưởng thành trong kháng chiến chống Mĩ. Thơ ông hồn nhiên, hóm hỉnh, giàu tính lạc quan với những phát hiện thi vị đầy chất thơ. </w:t>
            </w:r>
          </w:p>
          <w:p w14:paraId="66FFADAF" w14:textId="77777777" w:rsidR="00F965D5" w:rsidRPr="00585ECE" w:rsidRDefault="00F965D5" w:rsidP="009927DD">
            <w:pPr>
              <w:contextualSpacing/>
              <w:jc w:val="both"/>
              <w:rPr>
                <w:color w:val="000000" w:themeColor="text1"/>
                <w:lang w:val="fr-FR"/>
              </w:rPr>
            </w:pPr>
            <w:r w:rsidRPr="00585ECE">
              <w:rPr>
                <w:color w:val="000000" w:themeColor="text1"/>
                <w:lang w:val="fr-FR"/>
              </w:rPr>
              <w:t>Chúng ta từng biết đến 1 M.C hóm hỉnh, dí dỏm trong chương trình dành cho người cao tuổi phát trên VTV3</w:t>
            </w:r>
            <w:r w:rsidRPr="00585ECE">
              <w:rPr>
                <w:b/>
                <w:color w:val="000000" w:themeColor="text1"/>
                <w:lang w:val="fr-FR"/>
              </w:rPr>
              <w:t xml:space="preserve">;" Sống  khoẻ, sống có ích" </w:t>
            </w:r>
            <w:r w:rsidRPr="00585ECE">
              <w:rPr>
                <w:color w:val="000000" w:themeColor="text1"/>
                <w:lang w:val="fr-FR"/>
              </w:rPr>
              <w:t xml:space="preserve">đó chính là nhà thơ Phạm Tiến Duật 1 thời với những vần thơ thật nhẹ nhàng đằm thắm khi viết về tình cảm của những người con trai, con gái trên tuyến đường Trường Sơn. </w:t>
            </w:r>
            <w:r w:rsidRPr="00585ECE">
              <w:rPr>
                <w:b/>
                <w:color w:val="000000" w:themeColor="text1"/>
                <w:lang w:val="fr-FR"/>
              </w:rPr>
              <w:t xml:space="preserve">Tuyển tập Phạm Tiến Duật  phần 1 </w:t>
            </w:r>
            <w:r w:rsidRPr="00585ECE">
              <w:rPr>
                <w:color w:val="000000" w:themeColor="text1"/>
                <w:lang w:val="fr-FR"/>
              </w:rPr>
              <w:t>(thơ &amp; trường ca) được trao giải thưởng văn học 2007 của Trung tâm văn hoá danh nhân, bạn bè đã kịp trao cho nhà thơ vào những giờ phút cuối cùng</w:t>
            </w:r>
          </w:p>
          <w:p w14:paraId="79B6F806" w14:textId="77777777" w:rsidR="00F965D5" w:rsidRPr="00585ECE" w:rsidRDefault="00F965D5" w:rsidP="009927DD">
            <w:pPr>
              <w:contextualSpacing/>
              <w:jc w:val="both"/>
              <w:rPr>
                <w:color w:val="000000" w:themeColor="text1"/>
              </w:rPr>
            </w:pPr>
            <w:r w:rsidRPr="00585ECE">
              <w:rPr>
                <w:color w:val="000000" w:themeColor="text1"/>
              </w:rPr>
              <w:t>+ Giọng thơ tự nhiên, tinh nghịch, dí dỏm, sôi nổi, tươi trẻ.</w:t>
            </w:r>
          </w:p>
          <w:p w14:paraId="7B55FC21" w14:textId="77777777" w:rsidR="00F965D5" w:rsidRPr="00585ECE" w:rsidRDefault="00F965D5" w:rsidP="009927DD">
            <w:pPr>
              <w:ind w:left="180" w:hanging="180"/>
              <w:contextualSpacing/>
              <w:jc w:val="both"/>
              <w:rPr>
                <w:color w:val="000000" w:themeColor="text1"/>
              </w:rPr>
            </w:pPr>
            <w:r w:rsidRPr="00585ECE">
              <w:rPr>
                <w:color w:val="000000" w:themeColor="text1"/>
                <w:lang w:val="fr-FR"/>
              </w:rPr>
              <w:t xml:space="preserve">- Xuất xứ :  Bài thơ sáng tác 1969 khi cuộc chiến đấu chống Mỹ diễn ra ác liệt- máy bay Mỹ trút hàng ngàn tấn bom và chất độc hoá học xuống con đường chiến lược mang tên Bác bởi tuyến đường TS là đầu mốigiao thông  liên lạc giữa hai miền Nam Bắc.Nơi ấy,con đường bị đánh lở loét, khụng khớ b?c khúi, đất bàng hoàng. </w:t>
            </w:r>
            <w:r w:rsidRPr="00585ECE">
              <w:rPr>
                <w:color w:val="000000" w:themeColor="text1"/>
                <w:lang w:val="pt-BR"/>
              </w:rPr>
              <w:t>Tuy vậy những đoàn xe vận tải vẫn nối nhau đi lên phía trước.</w:t>
            </w:r>
          </w:p>
          <w:p w14:paraId="2CB68B3B" w14:textId="77777777" w:rsidR="00F965D5" w:rsidRPr="00585ECE" w:rsidRDefault="00F965D5"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Tìm hiểu về tác phẩm, nhan đề, bố cục, PTBĐ bài thơ</w:t>
            </w:r>
          </w:p>
          <w:p w14:paraId="7208190B" w14:textId="77777777" w:rsidR="00F965D5" w:rsidRPr="00585ECE" w:rsidRDefault="00F965D5"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3BB5A731" w14:textId="77777777" w:rsidR="00F965D5" w:rsidRPr="00585ECE" w:rsidRDefault="00F965D5"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2DBE7BB" w14:textId="77777777" w:rsidR="00F965D5" w:rsidRPr="00585ECE" w:rsidRDefault="00F965D5"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955BE1D" w14:textId="77777777" w:rsidR="00F965D5" w:rsidRPr="00585ECE" w:rsidRDefault="00F965D5"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96B1575" w14:textId="77777777" w:rsidR="00F965D5" w:rsidRPr="00585ECE" w:rsidRDefault="00F965D5"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5C2308D0" w14:textId="77777777" w:rsidR="00F965D5" w:rsidRPr="00585ECE" w:rsidRDefault="00F965D5"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4715EF33" w14:textId="77777777" w:rsidR="00F965D5" w:rsidRPr="00585ECE" w:rsidRDefault="00F965D5" w:rsidP="009927DD">
            <w:pPr>
              <w:contextualSpacing/>
              <w:jc w:val="both"/>
              <w:rPr>
                <w:color w:val="000000" w:themeColor="text1"/>
                <w:lang w:val="fr-FR"/>
              </w:rPr>
            </w:pPr>
            <w:r w:rsidRPr="00585ECE">
              <w:rPr>
                <w:color w:val="000000" w:themeColor="text1"/>
                <w:lang w:val="fr-FR"/>
              </w:rPr>
              <w:t>* Giáo viên hướng dẫn đọc: Giọng đọc vui tươi, dí dỏm, khoẻ khoắn ngang tàng, chú ý những câu gần với văn xuôi có vẻ lí sự, ngang tàng.</w:t>
            </w:r>
          </w:p>
          <w:p w14:paraId="2F8656FD" w14:textId="77777777" w:rsidR="00F965D5" w:rsidRPr="00585ECE" w:rsidRDefault="00F965D5" w:rsidP="009927DD">
            <w:pPr>
              <w:widowControl w:val="0"/>
              <w:contextualSpacing/>
              <w:jc w:val="both"/>
              <w:rPr>
                <w:rFonts w:eastAsia="SimSun"/>
                <w:iCs/>
                <w:color w:val="000000" w:themeColor="text1"/>
                <w:kern w:val="2"/>
                <w:lang w:eastAsia="zh-CN"/>
              </w:rPr>
            </w:pPr>
            <w:r w:rsidRPr="00585ECE">
              <w:rPr>
                <w:rFonts w:eastAsia="SimSun"/>
                <w:b/>
                <w:iCs/>
                <w:color w:val="000000" w:themeColor="text1"/>
                <w:kern w:val="2"/>
                <w:lang w:eastAsia="zh-CN"/>
              </w:rPr>
              <w:t xml:space="preserve">GV </w:t>
            </w:r>
            <w:r w:rsidRPr="00585ECE">
              <w:rPr>
                <w:rFonts w:eastAsia="SimSun"/>
                <w:bCs/>
                <w:iCs/>
                <w:color w:val="000000" w:themeColor="text1"/>
                <w:kern w:val="2"/>
                <w:lang w:eastAsia="zh-CN"/>
              </w:rPr>
              <w:t>đặt câu hỏi đàm thoại gợi mở:</w:t>
            </w:r>
          </w:p>
          <w:p w14:paraId="4FC3EB1F" w14:textId="77777777" w:rsidR="00F965D5" w:rsidRPr="00585ECE" w:rsidRDefault="00F965D5" w:rsidP="009927DD">
            <w:pPr>
              <w:contextualSpacing/>
              <w:jc w:val="both"/>
              <w:rPr>
                <w:color w:val="000000" w:themeColor="text1"/>
                <w:lang w:val="fr-FR"/>
              </w:rPr>
            </w:pPr>
            <w:r w:rsidRPr="00585ECE">
              <w:rPr>
                <w:color w:val="000000" w:themeColor="text1"/>
                <w:lang w:val="fr-FR"/>
              </w:rPr>
              <w:t>? Bếp Hoàng Cầm mà tác giả nhắc đến trong bài thơ là loại bếp như thế nào ? Vì sao nó lại có tên gọi như thế ?</w:t>
            </w:r>
          </w:p>
          <w:p w14:paraId="2A1FDB7B"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Trong quân đội, tiểu đội gồm bao nhiêu người </w:t>
            </w:r>
          </w:p>
          <w:p w14:paraId="2333C1A5" w14:textId="77777777" w:rsidR="00F965D5" w:rsidRPr="00585ECE" w:rsidRDefault="00F965D5" w:rsidP="009927DD">
            <w:pPr>
              <w:contextualSpacing/>
              <w:jc w:val="both"/>
              <w:rPr>
                <w:color w:val="000000" w:themeColor="text1"/>
                <w:lang w:val="fr-FR"/>
              </w:rPr>
            </w:pPr>
            <w:r w:rsidRPr="00585ECE">
              <w:rPr>
                <w:color w:val="000000" w:themeColor="text1"/>
                <w:lang w:val="fr-FR"/>
              </w:rPr>
              <w:t>? Bài thơ được viết theo thể thơ nào?</w:t>
            </w:r>
          </w:p>
          <w:p w14:paraId="1398A71E" w14:textId="77777777" w:rsidR="00F965D5" w:rsidRPr="00585ECE" w:rsidRDefault="00F965D5" w:rsidP="009927DD">
            <w:pPr>
              <w:contextualSpacing/>
              <w:jc w:val="both"/>
              <w:rPr>
                <w:color w:val="000000" w:themeColor="text1"/>
                <w:lang w:val="fr-FR"/>
              </w:rPr>
            </w:pPr>
            <w:r w:rsidRPr="00585ECE">
              <w:rPr>
                <w:color w:val="000000" w:themeColor="text1"/>
                <w:lang w:val="fr-FR"/>
              </w:rPr>
              <w:t>? Phương thức biểu đạt nào được sử dụng trong bài ?</w:t>
            </w:r>
          </w:p>
          <w:p w14:paraId="624FEB02" w14:textId="77777777" w:rsidR="00F965D5" w:rsidRPr="00585ECE" w:rsidRDefault="00F965D5" w:rsidP="009927DD">
            <w:pPr>
              <w:contextualSpacing/>
              <w:jc w:val="both"/>
              <w:rPr>
                <w:iCs/>
                <w:color w:val="000000" w:themeColor="text1"/>
                <w:lang w:val="fr-FR"/>
              </w:rPr>
            </w:pPr>
            <w:r w:rsidRPr="00585ECE">
              <w:rPr>
                <w:iCs/>
                <w:color w:val="000000" w:themeColor="text1"/>
                <w:lang w:val="fr-FR"/>
              </w:rPr>
              <w:t>? Mạch cảm xúc của bài thơ là gì?</w:t>
            </w:r>
          </w:p>
          <w:p w14:paraId="6DA88559" w14:textId="69485950" w:rsidR="00F965D5" w:rsidRPr="0016509E" w:rsidRDefault="00F965D5" w:rsidP="009927DD">
            <w:pPr>
              <w:contextualSpacing/>
              <w:jc w:val="both"/>
              <w:rPr>
                <w:color w:val="000000" w:themeColor="text1"/>
              </w:rPr>
            </w:pPr>
            <w:r w:rsidRPr="00585ECE">
              <w:rPr>
                <w:color w:val="000000" w:themeColor="text1"/>
                <w:lang w:val="fr-FR"/>
              </w:rPr>
              <w:t>? Đọc nhan đề bài thơ “Bài thơ về tiểu đội xe không kính” có gì độc đáo mới lạ ở đây?</w:t>
            </w:r>
            <w:r w:rsidRPr="00585ECE">
              <w:rPr>
                <w:color w:val="000000" w:themeColor="text1"/>
              </w:rPr>
              <w:t xml:space="preserve"> ? Tại sao tác giả lại thêm vào hai chữ </w:t>
            </w:r>
            <w:r w:rsidRPr="00585ECE">
              <w:rPr>
                <w:b/>
                <w:color w:val="000000" w:themeColor="text1"/>
              </w:rPr>
              <w:t>bài thơ?</w:t>
            </w:r>
          </w:p>
          <w:p w14:paraId="75109360" w14:textId="77777777" w:rsidR="00F965D5" w:rsidRPr="00585ECE" w:rsidRDefault="00F965D5"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7F2C762" w14:textId="77777777" w:rsidR="00F965D5" w:rsidRPr="00585ECE" w:rsidRDefault="00F965D5"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57D7B7AB"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Một nhóm trình bày.</w:t>
            </w:r>
          </w:p>
          <w:p w14:paraId="09ADF663"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Các nhóm khác nhận xét, bổ sung.</w:t>
            </w:r>
          </w:p>
          <w:p w14:paraId="71D1F094"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E075BF2" w14:textId="77777777" w:rsidR="00F965D5" w:rsidRPr="00585ECE" w:rsidRDefault="00F965D5" w:rsidP="009927DD">
            <w:pPr>
              <w:contextualSpacing/>
              <w:jc w:val="both"/>
              <w:rPr>
                <w:b/>
                <w:bCs/>
                <w:color w:val="000000" w:themeColor="text1"/>
              </w:rPr>
            </w:pPr>
            <w:r w:rsidRPr="00585ECE">
              <w:rPr>
                <w:b/>
                <w:bCs/>
                <w:color w:val="000000" w:themeColor="text1"/>
              </w:rPr>
              <w:t>Kết quả mong đợi:</w:t>
            </w:r>
          </w:p>
          <w:p w14:paraId="1B5F2843" w14:textId="77777777" w:rsidR="00F965D5" w:rsidRPr="00585ECE" w:rsidRDefault="00F965D5" w:rsidP="009927DD">
            <w:pPr>
              <w:contextualSpacing/>
              <w:jc w:val="both"/>
              <w:rPr>
                <w:color w:val="000000" w:themeColor="text1"/>
                <w:lang w:val="fr-FR"/>
              </w:rPr>
            </w:pPr>
            <w:r w:rsidRPr="00585ECE">
              <w:rPr>
                <w:color w:val="000000" w:themeColor="text1"/>
                <w:lang w:val="fr-FR"/>
              </w:rPr>
              <w:t>+ Tiểu đội: gồm 12 người.</w:t>
            </w:r>
          </w:p>
          <w:p w14:paraId="2C98418C" w14:textId="77777777" w:rsidR="00F965D5" w:rsidRPr="00585ECE" w:rsidRDefault="00F965D5" w:rsidP="009927DD">
            <w:pPr>
              <w:contextualSpacing/>
              <w:jc w:val="both"/>
              <w:rPr>
                <w:color w:val="000000" w:themeColor="text1"/>
                <w:lang w:val="fr-FR"/>
              </w:rPr>
            </w:pPr>
            <w:r w:rsidRPr="00585ECE">
              <w:rPr>
                <w:color w:val="000000" w:themeColor="text1"/>
                <w:lang w:val="fr-FR"/>
              </w:rPr>
              <w:t>Ở đây tác giả dùng phép tu từ hoán dụ : lấy cái cụ thể để gọi cái trìu tượng : viết về cả một đoàn xe ra trận chứ không viết về một tiểu đội xe cụ thể.</w:t>
            </w:r>
          </w:p>
          <w:p w14:paraId="68175BF8" w14:textId="77777777" w:rsidR="00F965D5" w:rsidRPr="00585ECE" w:rsidRDefault="00F965D5" w:rsidP="009927DD">
            <w:pPr>
              <w:contextualSpacing/>
              <w:jc w:val="both"/>
              <w:rPr>
                <w:color w:val="000000" w:themeColor="text1"/>
                <w:lang w:val="fr-FR"/>
              </w:rPr>
            </w:pPr>
            <w:r w:rsidRPr="00585ECE">
              <w:rPr>
                <w:color w:val="000000" w:themeColor="text1"/>
                <w:lang w:val="fr-FR"/>
              </w:rPr>
              <w:t>Mạch cảm xúc : Cảm xúc và suy nghĩ của tác giả về những chiếc xe không kính và những người chiến sĩ lái xe trên đường Trường Sơn huyền thoại.</w:t>
            </w:r>
          </w:p>
          <w:p w14:paraId="63301734"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6F70520" w14:textId="77777777" w:rsidR="00F965D5" w:rsidRPr="00585ECE" w:rsidRDefault="00F965D5" w:rsidP="009927DD">
            <w:pPr>
              <w:contextualSpacing/>
              <w:jc w:val="both"/>
              <w:rPr>
                <w:color w:val="000000" w:themeColor="text1"/>
              </w:rPr>
            </w:pPr>
            <w:r w:rsidRPr="00585ECE">
              <w:rPr>
                <w:color w:val="000000" w:themeColor="text1"/>
              </w:rPr>
              <w:t>GV chuẩn kiến thức:</w:t>
            </w:r>
          </w:p>
          <w:p w14:paraId="0D8C714C" w14:textId="77777777" w:rsidR="00F965D5" w:rsidRPr="00585ECE" w:rsidRDefault="00F965D5"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w:t>
            </w:r>
            <w:r w:rsidRPr="00585ECE">
              <w:rPr>
                <w:bCs/>
                <w:iCs/>
                <w:color w:val="000000" w:themeColor="text1"/>
                <w:lang w:val="fr-FR"/>
              </w:rPr>
              <w:t xml:space="preserve">Khá dài, nhưng chính nhan đề ấy lại thu hút người đọc ở cái vẻ lạ, độc đáo của nó. Nhan đề văn bản đã làm nổi bật rõ hình ảnh toàn bài: Những chiếc xe không kính, phát hiện thú vị của tác giả, thể hiện sự gắn bó và am hiểu đời sống chiến tranh trên tuyến đường Trường Sơn. </w:t>
            </w:r>
          </w:p>
          <w:p w14:paraId="5FE32DD3" w14:textId="77777777" w:rsidR="00F965D5" w:rsidRPr="00585ECE" w:rsidRDefault="00F965D5" w:rsidP="009927DD">
            <w:pPr>
              <w:contextualSpacing/>
              <w:jc w:val="both"/>
              <w:rPr>
                <w:color w:val="000000" w:themeColor="text1"/>
              </w:rPr>
            </w:pPr>
            <w:r w:rsidRPr="00585ECE">
              <w:rPr>
                <w:color w:val="000000" w:themeColor="text1"/>
              </w:rPr>
              <w:t>- Thêm vào hai chữ bài thơ thể hiện cách nhìn, cách khai thác hiện thực( không chỉ viết về những chiếc xe mà muốn viết về chất thơ của hiện thực, của tuổi trẻ: hiên ngang, dũng cảm, trẻ trung, vượt qua mọi thiếu thốn).</w:t>
            </w:r>
          </w:p>
          <w:p w14:paraId="2961E0DA" w14:textId="77777777" w:rsidR="00F965D5" w:rsidRPr="00585ECE" w:rsidRDefault="00F965D5" w:rsidP="009927DD">
            <w:pPr>
              <w:contextualSpacing/>
              <w:jc w:val="both"/>
              <w:rPr>
                <w:color w:val="000000" w:themeColor="text1"/>
                <w:lang w:val="fr-FR"/>
              </w:rPr>
            </w:pPr>
            <w:r w:rsidRPr="00585ECE">
              <w:rPr>
                <w:b/>
                <w:bCs/>
                <w:color w:val="000000" w:themeColor="text1"/>
              </w:rPr>
              <w:t>* Giáo viên</w:t>
            </w:r>
            <w:r w:rsidRPr="00585ECE">
              <w:rPr>
                <w:color w:val="000000" w:themeColor="text1"/>
              </w:rPr>
              <w:t xml:space="preserve"> trình chiếu nhà thơ nói về bài thơ của mình"Tôi phải thêm Bài thơ về…" để báo trước cho mọi người biết rằng là tôi viết thơ chứ không phải 1 khúc văn xuôi. Bài thơ về… là cách đưa chất liệu văn xuôi vào thơ. Những câu thơ đặc văn xuôi được kết hợp lại trong một cảm hứng chung…"</w:t>
            </w:r>
          </w:p>
          <w:p w14:paraId="2AFBE5EF" w14:textId="77777777" w:rsidR="00F965D5" w:rsidRPr="00585ECE" w:rsidRDefault="00F965D5"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1CB0DA64" w14:textId="77777777" w:rsidR="00F965D5" w:rsidRPr="00585ECE" w:rsidRDefault="00F965D5"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hiểu </w:t>
            </w:r>
            <w:r w:rsidRPr="00585ECE">
              <w:rPr>
                <w:b/>
                <w:iCs/>
                <w:color w:val="000000" w:themeColor="text1"/>
              </w:rPr>
              <w:t xml:space="preserve">hình ảnh </w:t>
            </w:r>
            <w:r w:rsidRPr="00585ECE">
              <w:rPr>
                <w:b/>
                <w:bCs/>
                <w:color w:val="000000" w:themeColor="text1"/>
                <w:lang w:val="fr-FR"/>
              </w:rPr>
              <w:t>của những chiếc xe không kính</w:t>
            </w:r>
          </w:p>
          <w:p w14:paraId="47B6FCA1" w14:textId="77777777" w:rsidR="00F965D5" w:rsidRPr="00585ECE" w:rsidRDefault="00F965D5"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52067F35" w14:textId="77777777" w:rsidR="00F965D5" w:rsidRPr="00585ECE" w:rsidRDefault="00F965D5"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E4B0279" w14:textId="77777777" w:rsidR="00F965D5" w:rsidRPr="00585ECE" w:rsidRDefault="00F965D5"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EAABD36" w14:textId="77777777" w:rsidR="00F965D5" w:rsidRPr="00585ECE" w:rsidRDefault="00F965D5"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729B7FA" w14:textId="77777777" w:rsidR="00F965D5" w:rsidRPr="00585ECE" w:rsidRDefault="00F965D5"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683D94D" w14:textId="77777777" w:rsidR="00F965D5" w:rsidRPr="00585ECE" w:rsidRDefault="00F965D5" w:rsidP="009927DD">
            <w:pPr>
              <w:contextualSpacing/>
              <w:jc w:val="both"/>
              <w:rPr>
                <w:color w:val="000000" w:themeColor="text1"/>
                <w:lang w:val="it-IT"/>
              </w:rPr>
            </w:pPr>
            <w:r w:rsidRPr="00585ECE">
              <w:rPr>
                <w:color w:val="000000" w:themeColor="text1"/>
                <w:lang w:val="it-IT"/>
              </w:rPr>
              <w:t>Gv đặt câu hỏi:</w:t>
            </w:r>
          </w:p>
          <w:p w14:paraId="5B340C9A" w14:textId="77777777" w:rsidR="00F965D5" w:rsidRPr="00585ECE" w:rsidRDefault="00F965D5" w:rsidP="009927DD">
            <w:pPr>
              <w:contextualSpacing/>
              <w:jc w:val="both"/>
              <w:rPr>
                <w:color w:val="000000" w:themeColor="text1"/>
                <w:lang w:val="fr-FR"/>
              </w:rPr>
            </w:pPr>
            <w:r w:rsidRPr="00585ECE">
              <w:rPr>
                <w:color w:val="000000" w:themeColor="text1"/>
                <w:lang w:val="fr-FR"/>
              </w:rPr>
              <w:t>? Theo em, hình ảnh nổi bật và độc đáo trong bài thơ là hình ảnh nào?</w:t>
            </w:r>
          </w:p>
          <w:p w14:paraId="76D46189" w14:textId="77777777" w:rsidR="00F965D5" w:rsidRPr="00585ECE" w:rsidRDefault="00F965D5" w:rsidP="009927DD">
            <w:pPr>
              <w:contextualSpacing/>
              <w:rPr>
                <w:color w:val="000000" w:themeColor="text1"/>
                <w:lang w:val="fr-FR"/>
              </w:rPr>
            </w:pPr>
            <w:r w:rsidRPr="00585ECE">
              <w:rPr>
                <w:color w:val="000000" w:themeColor="text1"/>
                <w:lang w:val="fr-FR"/>
              </w:rPr>
              <w:t>? Hình ảnh những chiếc xe không kính được tác giả thể hiện qua những khổ thơ nào?</w:t>
            </w:r>
          </w:p>
          <w:p w14:paraId="4CAEACB2" w14:textId="77777777" w:rsidR="00F965D5" w:rsidRPr="00585ECE" w:rsidRDefault="00F965D5" w:rsidP="009927DD">
            <w:pPr>
              <w:contextualSpacing/>
              <w:rPr>
                <w:color w:val="000000" w:themeColor="text1"/>
                <w:lang w:val="fr-FR"/>
              </w:rPr>
            </w:pPr>
            <w:r w:rsidRPr="00585ECE">
              <w:rPr>
                <w:color w:val="000000" w:themeColor="text1"/>
                <w:lang w:val="fr-FR"/>
              </w:rPr>
              <w:t xml:space="preserve">? Tìm những chi tiết miêu tả về chiếc xe không kính? </w:t>
            </w:r>
          </w:p>
          <w:p w14:paraId="6424001A" w14:textId="77777777" w:rsidR="00F965D5" w:rsidRPr="00585ECE" w:rsidRDefault="00F965D5" w:rsidP="009927DD">
            <w:pPr>
              <w:contextualSpacing/>
              <w:rPr>
                <w:color w:val="000000" w:themeColor="text1"/>
                <w:lang w:val="fr-FR"/>
              </w:rPr>
            </w:pPr>
            <w:r w:rsidRPr="00585ECE">
              <w:rPr>
                <w:color w:val="000000" w:themeColor="text1"/>
                <w:lang w:val="fr-FR"/>
              </w:rPr>
              <w:t>? Nhận xét gì về giọng thơ khi tác giả giới thiệu về những chiếc xe không kính?</w:t>
            </w:r>
          </w:p>
          <w:p w14:paraId="5424E4AC" w14:textId="77777777" w:rsidR="00F965D5" w:rsidRPr="00585ECE" w:rsidRDefault="00F965D5" w:rsidP="009927DD">
            <w:pPr>
              <w:contextualSpacing/>
              <w:rPr>
                <w:color w:val="000000" w:themeColor="text1"/>
                <w:lang w:val="fr-FR"/>
              </w:rPr>
            </w:pPr>
            <w:r w:rsidRPr="00585ECE">
              <w:rPr>
                <w:color w:val="000000" w:themeColor="text1"/>
                <w:lang w:val="fr-FR"/>
              </w:rPr>
              <w:t>? Với giọng thơ đó tác giả giải thích nguyên nhân của những chiếc xe không kính như thế nào?</w:t>
            </w:r>
          </w:p>
          <w:p w14:paraId="266584A9"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Cảm nhận của em về hình ảnh những chiếc xe không kính này ? </w:t>
            </w:r>
          </w:p>
          <w:p w14:paraId="33415535" w14:textId="20676CF8" w:rsidR="00F965D5" w:rsidRPr="00585ECE" w:rsidRDefault="00F965D5" w:rsidP="009927DD">
            <w:pPr>
              <w:ind w:right="-20"/>
              <w:contextualSpacing/>
              <w:jc w:val="both"/>
              <w:rPr>
                <w:color w:val="000000" w:themeColor="text1"/>
                <w:lang w:val="fr-FR"/>
              </w:rPr>
            </w:pPr>
            <w:r w:rsidRPr="00585ECE">
              <w:rPr>
                <w:color w:val="000000" w:themeColor="text1"/>
                <w:lang w:val="fr-FR"/>
              </w:rPr>
              <w:t>? Hình ảnh những chiếc xe không kính phản ánh hiện thực nào củ</w:t>
            </w:r>
            <w:r w:rsidR="0016509E">
              <w:rPr>
                <w:color w:val="000000" w:themeColor="text1"/>
                <w:lang w:val="fr-FR"/>
              </w:rPr>
              <w:t>a cuộc kháng chiến lúc bấy giờ?</w:t>
            </w:r>
          </w:p>
          <w:p w14:paraId="6C6EA56C" w14:textId="77777777" w:rsidR="00F965D5" w:rsidRPr="00585ECE" w:rsidRDefault="00F965D5"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BCD11E6" w14:textId="77777777" w:rsidR="00F965D5" w:rsidRPr="00585ECE" w:rsidRDefault="00F965D5"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5349386"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Một nhóm trình bày.</w:t>
            </w:r>
          </w:p>
          <w:p w14:paraId="3D0C55F8"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Các nhóm khác nhận xét, bổ sung.</w:t>
            </w:r>
          </w:p>
          <w:p w14:paraId="1D4AE037"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C885EA4" w14:textId="77777777" w:rsidR="00F965D5" w:rsidRPr="00585ECE" w:rsidRDefault="00F965D5" w:rsidP="009927DD">
            <w:pPr>
              <w:contextualSpacing/>
              <w:jc w:val="both"/>
              <w:rPr>
                <w:b/>
                <w:bCs/>
                <w:color w:val="000000" w:themeColor="text1"/>
              </w:rPr>
            </w:pPr>
            <w:r w:rsidRPr="00585ECE">
              <w:rPr>
                <w:b/>
                <w:bCs/>
                <w:color w:val="000000" w:themeColor="text1"/>
              </w:rPr>
              <w:t>Kết quả mong đợi:</w:t>
            </w:r>
          </w:p>
          <w:p w14:paraId="76A3B069" w14:textId="77777777" w:rsidR="00F965D5" w:rsidRPr="00585ECE" w:rsidRDefault="00F965D5" w:rsidP="009927DD">
            <w:pPr>
              <w:contextualSpacing/>
              <w:rPr>
                <w:color w:val="000000" w:themeColor="text1"/>
                <w:lang w:val="fr-FR"/>
              </w:rPr>
            </w:pPr>
            <w:r w:rsidRPr="00585ECE">
              <w:rPr>
                <w:color w:val="000000" w:themeColor="text1"/>
                <w:lang w:val="fr-FR"/>
              </w:rPr>
              <w:t>Những chi tiết miêu tả về chiếc xe không kính :</w:t>
            </w:r>
          </w:p>
          <w:p w14:paraId="00B3AF7F" w14:textId="77777777" w:rsidR="00F965D5" w:rsidRPr="00585ECE" w:rsidRDefault="00F965D5" w:rsidP="009927DD">
            <w:pPr>
              <w:contextualSpacing/>
              <w:jc w:val="both"/>
              <w:rPr>
                <w:color w:val="000000" w:themeColor="text1"/>
                <w:lang w:val="fr-FR"/>
              </w:rPr>
            </w:pPr>
            <w:r w:rsidRPr="00585ECE">
              <w:rPr>
                <w:color w:val="000000" w:themeColor="text1"/>
                <w:lang w:val="fr-FR"/>
              </w:rPr>
              <w:t>- Xe không có kính không phải vì xe không có kính</w:t>
            </w:r>
          </w:p>
          <w:p w14:paraId="08605EA7" w14:textId="77777777" w:rsidR="00F965D5" w:rsidRPr="00585ECE" w:rsidRDefault="00F965D5" w:rsidP="009927DD">
            <w:pPr>
              <w:contextualSpacing/>
              <w:rPr>
                <w:color w:val="000000" w:themeColor="text1"/>
                <w:lang w:val="fr-FR"/>
              </w:rPr>
            </w:pPr>
            <w:r w:rsidRPr="00585ECE">
              <w:rPr>
                <w:color w:val="000000" w:themeColor="text1"/>
                <w:lang w:val="fr-FR"/>
              </w:rPr>
              <w:t>- Không có kính, rồi xe không có đèn,</w:t>
            </w:r>
          </w:p>
          <w:p w14:paraId="741BD308" w14:textId="77777777" w:rsidR="00F965D5" w:rsidRPr="00585ECE" w:rsidRDefault="00F965D5" w:rsidP="009927DD">
            <w:pPr>
              <w:contextualSpacing/>
              <w:rPr>
                <w:color w:val="000000" w:themeColor="text1"/>
                <w:lang w:val="fr-FR"/>
              </w:rPr>
            </w:pPr>
            <w:r w:rsidRPr="00585ECE">
              <w:rPr>
                <w:color w:val="000000" w:themeColor="text1"/>
                <w:lang w:val="fr-FR"/>
              </w:rPr>
              <w:t xml:space="preserve">  Không có mui xe, thùng xe có xước</w:t>
            </w:r>
          </w:p>
          <w:p w14:paraId="6A7BBF3F" w14:textId="77777777" w:rsidR="00F965D5" w:rsidRPr="00585ECE" w:rsidRDefault="00F965D5" w:rsidP="009927DD">
            <w:pPr>
              <w:ind w:left="180" w:hanging="180"/>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Gần văn xuôi như lời nói thường. Ta có cảm giác như nhà thơ đang tranh cãi với ai </w:t>
            </w:r>
            <w:r w:rsidRPr="00585ECE">
              <w:rPr>
                <w:b/>
                <w:color w:val="000000" w:themeColor="text1"/>
                <w:lang w:val="fr-FR"/>
              </w:rPr>
              <w:t xml:space="preserve">không có- không </w:t>
            </w:r>
            <w:r w:rsidRPr="00585ECE">
              <w:rPr>
                <w:b/>
                <w:color w:val="000000" w:themeColor="text1"/>
              </w:rPr>
              <w:t>phải vì...</w:t>
            </w:r>
          </w:p>
          <w:p w14:paraId="2864B452" w14:textId="77777777" w:rsidR="00F965D5" w:rsidRPr="00585ECE" w:rsidRDefault="00F965D5" w:rsidP="009927DD">
            <w:pPr>
              <w:contextualSpacing/>
              <w:jc w:val="both"/>
              <w:rPr>
                <w:color w:val="000000" w:themeColor="text1"/>
                <w:lang w:val="fr-FR"/>
              </w:rPr>
            </w:pPr>
            <w:r w:rsidRPr="00585ECE">
              <w:rPr>
                <w:color w:val="000000" w:themeColor="text1"/>
                <w:lang w:val="fr-FR"/>
              </w:rPr>
              <w:t>- Tác giả giải thích : xe vốn có kính, bom đạn làm biến dạng.</w:t>
            </w:r>
          </w:p>
          <w:p w14:paraId="3A667EDD" w14:textId="77777777" w:rsidR="00F965D5" w:rsidRPr="00585ECE" w:rsidRDefault="00F965D5"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Những chiếc xe bị tàn phá méo mó, biến dạng nó lại trở thành phổ biến trong hiện thực chiến tranh</w:t>
            </w:r>
          </w:p>
          <w:p w14:paraId="52678213" w14:textId="435403D5" w:rsidR="00F965D5" w:rsidRPr="0016509E" w:rsidRDefault="00F965D5"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Hiện </w:t>
            </w:r>
            <w:r w:rsidR="0016509E">
              <w:rPr>
                <w:color w:val="000000" w:themeColor="text1"/>
                <w:lang w:val="fr-FR"/>
              </w:rPr>
              <w:t>thực khốc liệt của chiến tranh.</w:t>
            </w:r>
          </w:p>
          <w:p w14:paraId="67F60205"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3B861F7" w14:textId="77777777" w:rsidR="00F965D5" w:rsidRPr="00585ECE" w:rsidRDefault="00F965D5"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p>
          <w:p w14:paraId="33932D01" w14:textId="77777777" w:rsidR="00F965D5" w:rsidRPr="00585ECE" w:rsidRDefault="00F965D5" w:rsidP="009927DD">
            <w:pPr>
              <w:contextualSpacing/>
              <w:jc w:val="both"/>
              <w:rPr>
                <w:color w:val="000000" w:themeColor="text1"/>
                <w:lang w:val="fr-FR"/>
              </w:rPr>
            </w:pPr>
            <w:r w:rsidRPr="00585ECE">
              <w:rPr>
                <w:b/>
                <w:bCs/>
                <w:color w:val="000000" w:themeColor="text1"/>
              </w:rPr>
              <w:t xml:space="preserve">* </w:t>
            </w:r>
            <w:r w:rsidRPr="00585ECE">
              <w:rPr>
                <w:b/>
                <w:bCs/>
                <w:iCs/>
                <w:color w:val="000000" w:themeColor="text1"/>
              </w:rPr>
              <w:t>Giáo viên</w:t>
            </w:r>
            <w:r w:rsidRPr="00585ECE">
              <w:rPr>
                <w:b/>
                <w:bCs/>
                <w:color w:val="000000" w:themeColor="text1"/>
              </w:rPr>
              <w:t>:</w:t>
            </w:r>
            <w:r w:rsidRPr="00585ECE">
              <w:rPr>
                <w:bCs/>
                <w:color w:val="000000" w:themeColor="text1"/>
                <w:lang w:val="fr-FR"/>
              </w:rPr>
              <w:t xml:space="preserve"> minh hoạ chiếc xe không kính trên màn hình</w:t>
            </w:r>
          </w:p>
          <w:p w14:paraId="303244E6" w14:textId="77777777" w:rsidR="00F965D5" w:rsidRPr="00585ECE" w:rsidRDefault="00F965D5" w:rsidP="009927DD">
            <w:pPr>
              <w:contextualSpacing/>
              <w:jc w:val="both"/>
              <w:rPr>
                <w:color w:val="000000" w:themeColor="text1"/>
                <w:lang w:val="fr-FR"/>
              </w:rPr>
            </w:pPr>
            <w:r w:rsidRPr="00585ECE">
              <w:rPr>
                <w:color w:val="000000" w:themeColor="text1"/>
                <w:lang w:val="fr-FR"/>
              </w:rPr>
              <w:t>+ Những chiếc xe bị tàn phá méo mó, biến dạng nó lại trở thành phổ biến trong hiện thực chiến tranh-&gt; Không phải 1 vài chiếc mà cả một tiểu đội (12 chiếc xe) =&gt; Hình ảnh thực của những đoàn xe vận tải trong chiến tranh.</w:t>
            </w:r>
          </w:p>
          <w:p w14:paraId="1389F49D" w14:textId="77777777" w:rsidR="00F965D5" w:rsidRPr="00585ECE" w:rsidRDefault="00F965D5" w:rsidP="009927DD">
            <w:pPr>
              <w:ind w:left="180" w:hanging="180"/>
              <w:contextualSpacing/>
              <w:jc w:val="both"/>
              <w:rPr>
                <w:b/>
                <w:color w:val="000000" w:themeColor="text1"/>
                <w:lang w:val="fr-FR"/>
              </w:rPr>
            </w:pPr>
            <w:r w:rsidRPr="00585ECE">
              <w:rPr>
                <w:color w:val="000000" w:themeColor="text1"/>
                <w:lang w:val="fr-FR"/>
              </w:rPr>
              <w:t>+  Đó là những chiếc xe bình thường trong chiến tranh nhưng lại không bình thường trong cấu tạo &amp; cuộc sống hôm nay.</w:t>
            </w:r>
          </w:p>
          <w:p w14:paraId="2E79E255"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w:t>
            </w:r>
            <w:r w:rsidRPr="00585ECE">
              <w:rPr>
                <w:bCs/>
                <w:iCs/>
                <w:color w:val="000000" w:themeColor="text1"/>
                <w:lang w:val="fr-FR"/>
              </w:rPr>
              <w:t>Hình ảnh những chiếc xe không kính  vốn không hiếm trong chiến tranh nhưng phải có hồn thơ nhạy cảm, nét ngang tàng tinh nghịch thích cái lạ như Phạm Tiến Duật mới nhận ra được và đưa nó vào thành hình tượng thơ độc đáo của chiến tranh chống Mỹ hào hùng</w:t>
            </w:r>
            <w:r w:rsidRPr="00585ECE">
              <w:rPr>
                <w:color w:val="000000" w:themeColor="text1"/>
                <w:lang w:val="fr-FR"/>
              </w:rPr>
              <w:t xml:space="preserve">. </w:t>
            </w:r>
            <w:r w:rsidRPr="00585ECE">
              <w:rPr>
                <w:bCs/>
                <w:iCs/>
                <w:color w:val="000000" w:themeColor="text1"/>
                <w:lang w:val="fr-FR"/>
              </w:rPr>
              <w:t>Những chiếc xe không kính chạy băng băng trong mưa bom, bão đạn chạm khắc vào thời gian như 1 biểu tượng cao đẹp.</w:t>
            </w:r>
            <w:r w:rsidRPr="00585ECE">
              <w:rPr>
                <w:color w:val="000000" w:themeColor="text1"/>
                <w:lang w:val="fr-FR"/>
              </w:rPr>
              <w:t xml:space="preserve"> Việc đưa hình ảnh thực về những chiếc xe không kính là điểm khác của nhà thơ Phạm Tiến Duật  so với các nhà thơ đi trước. Xưa nay, những hình ảnh xe cộ, tàu thuyền nếu đưa vào thơ thì thường được “ mĩ lệ hoá”, “ lãng mạn hoá” và thường mang ý nghĩa tượng trưng hơn là tả thực : Con thuyền đánh cá vốn nhỏ bé nhưng dưới con mắt của nhà thơ Huy Cận trong </w:t>
            </w:r>
            <w:r w:rsidRPr="00585ECE">
              <w:rPr>
                <w:b/>
                <w:color w:val="000000" w:themeColor="text1"/>
                <w:lang w:val="fr-FR"/>
              </w:rPr>
              <w:t>Đoàn thuyền đánh cá:</w:t>
            </w:r>
            <w:r w:rsidRPr="00585ECE">
              <w:rPr>
                <w:color w:val="000000" w:themeColor="text1"/>
                <w:lang w:val="fr-FR"/>
              </w:rPr>
              <w:t xml:space="preserve"> nó kì vĩ, lớn lao để hoà nhập với kích thứơc của thiên nhiên vũ trụ: </w:t>
            </w:r>
          </w:p>
          <w:p w14:paraId="14ECB2AB" w14:textId="77777777" w:rsidR="00F965D5" w:rsidRPr="00585ECE" w:rsidRDefault="00F965D5" w:rsidP="009927DD">
            <w:pPr>
              <w:ind w:left="180" w:hanging="180"/>
              <w:contextualSpacing/>
              <w:jc w:val="center"/>
              <w:rPr>
                <w:color w:val="000000" w:themeColor="text1"/>
                <w:lang w:val="fr-FR"/>
              </w:rPr>
            </w:pPr>
            <w:r w:rsidRPr="00585ECE">
              <w:rPr>
                <w:color w:val="000000" w:themeColor="text1"/>
                <w:lang w:val="fr-FR"/>
              </w:rPr>
              <w:t>“ Thuyền ta lái gió với buồm trăng</w:t>
            </w:r>
          </w:p>
          <w:p w14:paraId="578F1127" w14:textId="77777777" w:rsidR="00F965D5" w:rsidRPr="00585ECE" w:rsidRDefault="00F965D5" w:rsidP="009927DD">
            <w:pPr>
              <w:ind w:left="180" w:hanging="180"/>
              <w:contextualSpacing/>
              <w:jc w:val="center"/>
              <w:rPr>
                <w:color w:val="000000" w:themeColor="text1"/>
                <w:lang w:val="fr-FR"/>
              </w:rPr>
            </w:pPr>
            <w:r w:rsidRPr="00585ECE">
              <w:rPr>
                <w:color w:val="000000" w:themeColor="text1"/>
                <w:lang w:val="fr-FR"/>
              </w:rPr>
              <w:t>Lướt giữa mây cao với biển bằng”.</w:t>
            </w:r>
          </w:p>
          <w:p w14:paraId="2691E680"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Hoặc trong </w:t>
            </w:r>
            <w:r w:rsidRPr="00585ECE">
              <w:rPr>
                <w:b/>
                <w:color w:val="000000" w:themeColor="text1"/>
                <w:lang w:val="fr-FR"/>
              </w:rPr>
              <w:t>“Tiếng hát con tàu”</w:t>
            </w:r>
            <w:r w:rsidRPr="00585ECE">
              <w:rPr>
                <w:color w:val="000000" w:themeColor="text1"/>
                <w:lang w:val="fr-FR"/>
              </w:rPr>
              <w:t xml:space="preserve"> - Chế Lan Viên:Con tàu cung hoàn toàn mang nghĩa biểu tượng: tượng trưng</w:t>
            </w:r>
          </w:p>
          <w:p w14:paraId="3DB57AEB" w14:textId="3E6B3189" w:rsidR="00F965D5" w:rsidRPr="00585ECE" w:rsidRDefault="00F965D5" w:rsidP="009927DD">
            <w:pPr>
              <w:contextualSpacing/>
              <w:jc w:val="both"/>
              <w:rPr>
                <w:color w:val="000000" w:themeColor="text1"/>
                <w:lang w:val="fr-FR"/>
              </w:rPr>
            </w:pPr>
            <w:r w:rsidRPr="00585ECE">
              <w:rPr>
                <w:color w:val="000000" w:themeColor="text1"/>
                <w:lang w:val="fr-FR"/>
              </w:rPr>
              <w:t xml:space="preserve"> cho khát vọng lên đường của nhân dân chứ lúc đó chư</w:t>
            </w:r>
            <w:r w:rsidR="0016509E">
              <w:rPr>
                <w:color w:val="000000" w:themeColor="text1"/>
                <w:lang w:val="fr-FR"/>
              </w:rPr>
              <w:t>a  hề có đường tàu lên Tây Bắc.</w:t>
            </w:r>
          </w:p>
          <w:p w14:paraId="76394E3A" w14:textId="77777777" w:rsidR="00F965D5" w:rsidRPr="00585ECE" w:rsidRDefault="00F965D5"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4: </w:t>
            </w:r>
            <w:r w:rsidRPr="00585ECE">
              <w:rPr>
                <w:b/>
                <w:color w:val="000000" w:themeColor="text1"/>
                <w:lang w:val="pt-BR"/>
              </w:rPr>
              <w:t xml:space="preserve">HD học sinh </w:t>
            </w:r>
            <w:r w:rsidRPr="00585ECE">
              <w:rPr>
                <w:rFonts w:eastAsia="SimSun"/>
                <w:b/>
                <w:iCs/>
                <w:color w:val="000000" w:themeColor="text1"/>
                <w:kern w:val="2"/>
                <w:lang w:eastAsia="zh-CN"/>
              </w:rPr>
              <w:t xml:space="preserve">tìm hiểu </w:t>
            </w:r>
            <w:r w:rsidRPr="00585ECE">
              <w:rPr>
                <w:b/>
                <w:iCs/>
                <w:color w:val="000000" w:themeColor="text1"/>
              </w:rPr>
              <w:t>hình ảnh n</w:t>
            </w:r>
            <w:r w:rsidRPr="00585ECE">
              <w:rPr>
                <w:b/>
                <w:bCs/>
                <w:color w:val="000000" w:themeColor="text1"/>
                <w:lang w:val="fr-FR"/>
              </w:rPr>
              <w:t>hững chiến sĩ lái xe</w:t>
            </w:r>
          </w:p>
          <w:p w14:paraId="0F7B0481" w14:textId="77777777" w:rsidR="00F965D5" w:rsidRPr="00585ECE" w:rsidRDefault="00F965D5"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7D687F08" w14:textId="77777777" w:rsidR="00F965D5" w:rsidRPr="00585ECE" w:rsidRDefault="00F965D5"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CDE62A0" w14:textId="77777777" w:rsidR="00F965D5" w:rsidRPr="00585ECE" w:rsidRDefault="00F965D5"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A7A4C65" w14:textId="77777777" w:rsidR="00F965D5" w:rsidRPr="00585ECE" w:rsidRDefault="00F965D5"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0D1A856" w14:textId="77777777" w:rsidR="00F965D5" w:rsidRPr="00585ECE" w:rsidRDefault="00F965D5"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3633EFCB" w14:textId="77777777" w:rsidR="00F965D5" w:rsidRPr="00585ECE" w:rsidRDefault="00F965D5" w:rsidP="009927DD">
            <w:pPr>
              <w:contextualSpacing/>
              <w:jc w:val="both"/>
              <w:rPr>
                <w:b/>
                <w:bCs/>
                <w:color w:val="000000" w:themeColor="text1"/>
                <w:lang w:val="it-IT"/>
              </w:rPr>
            </w:pPr>
            <w:r w:rsidRPr="00585ECE">
              <w:rPr>
                <w:b/>
                <w:bCs/>
                <w:color w:val="000000" w:themeColor="text1"/>
                <w:lang w:val="it-IT"/>
              </w:rPr>
              <w:t>Gv đặt câu hỏi, HS thảo luận theo nhóm:</w:t>
            </w:r>
          </w:p>
          <w:p w14:paraId="0182FEAA" w14:textId="77777777" w:rsidR="00F965D5" w:rsidRPr="00585ECE" w:rsidRDefault="00F965D5" w:rsidP="009927DD">
            <w:pPr>
              <w:contextualSpacing/>
              <w:jc w:val="both"/>
              <w:rPr>
                <w:b/>
                <w:bCs/>
                <w:color w:val="000000" w:themeColor="text1"/>
                <w:lang w:val="it-IT"/>
              </w:rPr>
            </w:pPr>
            <w:r w:rsidRPr="00585ECE">
              <w:rPr>
                <w:b/>
                <w:bCs/>
                <w:color w:val="000000" w:themeColor="text1"/>
                <w:lang w:val="it-IT"/>
              </w:rPr>
              <w:t>Nhóm 1: Tìm hiểu tư thế của người lính lái xe</w:t>
            </w:r>
          </w:p>
          <w:p w14:paraId="197070EA" w14:textId="77777777" w:rsidR="00F965D5" w:rsidRPr="00585ECE" w:rsidRDefault="00F965D5" w:rsidP="009927DD">
            <w:pPr>
              <w:contextualSpacing/>
              <w:jc w:val="both"/>
              <w:rPr>
                <w:color w:val="000000" w:themeColor="text1"/>
                <w:lang w:val="fr-FR"/>
              </w:rPr>
            </w:pPr>
            <w:r w:rsidRPr="00585ECE">
              <w:rPr>
                <w:color w:val="000000" w:themeColor="text1"/>
                <w:lang w:val="fr-FR"/>
              </w:rPr>
              <w:t>? Miêu tả những chiếc xe không kính, tác giả muốn làm nổi bật hình ảnh nào?</w:t>
            </w:r>
          </w:p>
          <w:p w14:paraId="09A87A7C" w14:textId="77777777" w:rsidR="00F965D5" w:rsidRPr="00585ECE" w:rsidRDefault="00F965D5" w:rsidP="009927DD">
            <w:pPr>
              <w:contextualSpacing/>
              <w:rPr>
                <w:color w:val="000000" w:themeColor="text1"/>
                <w:lang w:val="fr-FR"/>
              </w:rPr>
            </w:pPr>
            <w:r w:rsidRPr="00585ECE">
              <w:rPr>
                <w:color w:val="000000" w:themeColor="text1"/>
                <w:lang w:val="fr-FR"/>
              </w:rPr>
              <w:t>? Những người chiến sĩ lái xe được ngợi ca ở những phương diện nào?</w:t>
            </w:r>
          </w:p>
          <w:p w14:paraId="1F6F8BE0" w14:textId="77777777" w:rsidR="00F965D5" w:rsidRPr="00585ECE" w:rsidRDefault="00F965D5" w:rsidP="009927DD">
            <w:pPr>
              <w:tabs>
                <w:tab w:val="left" w:pos="1005"/>
              </w:tabs>
              <w:contextualSpacing/>
              <w:rPr>
                <w:color w:val="000000" w:themeColor="text1"/>
                <w:lang w:val="fr-FR"/>
              </w:rPr>
            </w:pPr>
            <w:r w:rsidRPr="00585ECE">
              <w:rPr>
                <w:color w:val="000000" w:themeColor="text1"/>
                <w:lang w:val="fr-FR"/>
              </w:rPr>
              <w:t>? Tư thế của người lính lái xe được miêu tả ra sao?</w:t>
            </w:r>
          </w:p>
          <w:p w14:paraId="1555E1A3" w14:textId="77777777" w:rsidR="00F965D5" w:rsidRPr="00585ECE" w:rsidRDefault="00F965D5" w:rsidP="009927DD">
            <w:pPr>
              <w:contextualSpacing/>
              <w:rPr>
                <w:color w:val="000000" w:themeColor="text1"/>
                <w:lang w:val="fr-FR"/>
              </w:rPr>
            </w:pPr>
            <w:r w:rsidRPr="00585ECE">
              <w:rPr>
                <w:color w:val="000000" w:themeColor="text1"/>
                <w:lang w:val="fr-FR"/>
              </w:rPr>
              <w:t>? Từ buồng lái của những chiếc xe không kính, người lái xe đã cảm nhận được những gì?</w:t>
            </w:r>
          </w:p>
          <w:p w14:paraId="1ABDF076" w14:textId="77777777" w:rsidR="00F965D5" w:rsidRPr="00585ECE" w:rsidRDefault="00F965D5" w:rsidP="009927DD">
            <w:pPr>
              <w:tabs>
                <w:tab w:val="left" w:pos="1005"/>
              </w:tabs>
              <w:contextualSpacing/>
              <w:jc w:val="both"/>
              <w:rPr>
                <w:color w:val="000000" w:themeColor="text1"/>
                <w:lang w:val="fr-FR"/>
              </w:rPr>
            </w:pPr>
            <w:r w:rsidRPr="00585ECE">
              <w:rPr>
                <w:color w:val="000000" w:themeColor="text1"/>
                <w:lang w:val="fr-FR"/>
              </w:rPr>
              <w:t>? Những điều mà người lính cảm nhận được  tác giả diễn đạt bằng biện pháp tu từ nào ?</w:t>
            </w:r>
          </w:p>
          <w:p w14:paraId="03BEB095" w14:textId="77777777" w:rsidR="00F965D5" w:rsidRPr="00585ECE" w:rsidRDefault="00F965D5" w:rsidP="009927DD">
            <w:pPr>
              <w:contextualSpacing/>
              <w:rPr>
                <w:color w:val="000000" w:themeColor="text1"/>
                <w:lang w:val="fr-FR"/>
              </w:rPr>
            </w:pPr>
            <w:r w:rsidRPr="00585ECE">
              <w:rPr>
                <w:color w:val="000000" w:themeColor="text1"/>
                <w:lang w:val="fr-FR"/>
              </w:rPr>
              <w:t>? Những biện pháp tu từ tr ê n đã diễn tả cảm giác gì của những chiến sĩ lái xe?</w:t>
            </w:r>
          </w:p>
          <w:p w14:paraId="4588E775" w14:textId="77777777" w:rsidR="00F965D5" w:rsidRPr="00585ECE" w:rsidRDefault="00F965D5" w:rsidP="009927DD">
            <w:pPr>
              <w:contextualSpacing/>
              <w:rPr>
                <w:color w:val="000000" w:themeColor="text1"/>
                <w:lang w:val="fr-FR"/>
              </w:rPr>
            </w:pPr>
            <w:r w:rsidRPr="00585ECE">
              <w:rPr>
                <w:color w:val="000000" w:themeColor="text1"/>
                <w:lang w:val="fr-FR"/>
              </w:rPr>
              <w:t>? Em hình dung được điều gì về con đường mà những người lính lái xe phải đi qua?</w:t>
            </w:r>
          </w:p>
          <w:p w14:paraId="302452DA" w14:textId="77777777" w:rsidR="00F965D5" w:rsidRPr="00585ECE" w:rsidRDefault="00F965D5" w:rsidP="009927DD">
            <w:pPr>
              <w:contextualSpacing/>
              <w:jc w:val="both"/>
              <w:rPr>
                <w:color w:val="000000" w:themeColor="text1"/>
                <w:lang w:val="fr-FR"/>
              </w:rPr>
            </w:pPr>
            <w:r w:rsidRPr="00585ECE">
              <w:rPr>
                <w:color w:val="000000" w:themeColor="text1"/>
                <w:lang w:val="fr-FR"/>
              </w:rPr>
              <w:t>Qua đó em hiểu gì về tư thế của người lính lái xe ?</w:t>
            </w:r>
          </w:p>
          <w:p w14:paraId="7C8B412B" w14:textId="77777777" w:rsidR="00F965D5" w:rsidRPr="00585ECE" w:rsidRDefault="00F965D5" w:rsidP="009927DD">
            <w:pPr>
              <w:contextualSpacing/>
              <w:jc w:val="both"/>
              <w:rPr>
                <w:b/>
                <w:bCs/>
                <w:iCs/>
                <w:color w:val="000000" w:themeColor="text1"/>
                <w:lang w:val="fr-FR"/>
              </w:rPr>
            </w:pPr>
            <w:r w:rsidRPr="00585ECE">
              <w:rPr>
                <w:b/>
                <w:bCs/>
                <w:iCs/>
                <w:color w:val="000000" w:themeColor="text1"/>
                <w:lang w:val="fr-FR"/>
              </w:rPr>
              <w:t>Nhóm 2 : Tìm hiểu tinh thần của người lính</w:t>
            </w:r>
          </w:p>
          <w:p w14:paraId="055015DF" w14:textId="77777777" w:rsidR="00F965D5" w:rsidRPr="00585ECE" w:rsidRDefault="00F965D5" w:rsidP="009927DD">
            <w:pPr>
              <w:contextualSpacing/>
              <w:rPr>
                <w:b/>
                <w:color w:val="000000" w:themeColor="text1"/>
                <w:lang w:val="fr-FR"/>
              </w:rPr>
            </w:pPr>
            <w:r w:rsidRPr="00585ECE">
              <w:rPr>
                <w:b/>
                <w:color w:val="000000" w:themeColor="text1"/>
                <w:lang w:val="fr-FR"/>
              </w:rPr>
              <w:t xml:space="preserve">GV yêu cầu HS </w:t>
            </w:r>
            <w:r w:rsidRPr="00585ECE">
              <w:rPr>
                <w:bCs/>
                <w:color w:val="000000" w:themeColor="text1"/>
                <w:lang w:val="fr-FR"/>
              </w:rPr>
              <w:t>quan sát khổ 3,4.</w:t>
            </w:r>
          </w:p>
          <w:p w14:paraId="6C63BA3D" w14:textId="77777777" w:rsidR="00F965D5" w:rsidRPr="00585ECE" w:rsidRDefault="00F965D5" w:rsidP="009927DD">
            <w:pPr>
              <w:contextualSpacing/>
              <w:rPr>
                <w:color w:val="000000" w:themeColor="text1"/>
                <w:lang w:val="fr-FR"/>
              </w:rPr>
            </w:pPr>
            <w:r w:rsidRPr="00585ECE">
              <w:rPr>
                <w:color w:val="000000" w:themeColor="text1"/>
                <w:lang w:val="fr-FR"/>
              </w:rPr>
              <w:t>? Những người lính lái xe không kính sẽ gặp khó khăn nào?</w:t>
            </w:r>
          </w:p>
          <w:p w14:paraId="48ECB922" w14:textId="77777777" w:rsidR="00F965D5" w:rsidRPr="00585ECE" w:rsidRDefault="00F965D5" w:rsidP="009927DD">
            <w:pPr>
              <w:contextualSpacing/>
              <w:rPr>
                <w:color w:val="000000" w:themeColor="text1"/>
                <w:lang w:val="fr-FR"/>
              </w:rPr>
            </w:pPr>
            <w:r w:rsidRPr="00585ECE">
              <w:rPr>
                <w:color w:val="000000" w:themeColor="text1"/>
                <w:lang w:val="fr-FR"/>
              </w:rPr>
              <w:t xml:space="preserve">? Trước những khó khăn đó những người lính lái xe có thái độ ra sao? tìm chi tiết minh hoạ ?  </w:t>
            </w:r>
          </w:p>
          <w:p w14:paraId="3C873AAC" w14:textId="77777777" w:rsidR="00F965D5" w:rsidRPr="00585ECE" w:rsidRDefault="00F965D5" w:rsidP="009927DD">
            <w:pPr>
              <w:contextualSpacing/>
              <w:jc w:val="both"/>
              <w:rPr>
                <w:color w:val="000000" w:themeColor="text1"/>
                <w:lang w:val="fr-FR"/>
              </w:rPr>
            </w:pPr>
            <w:r w:rsidRPr="00585ECE">
              <w:rPr>
                <w:color w:val="000000" w:themeColor="text1"/>
                <w:lang w:val="fr-FR"/>
              </w:rPr>
              <w:t>? Nhận xét về cấu t úc v à giọng thơ  sử dụng trong đoạn thơ này ?</w:t>
            </w:r>
          </w:p>
          <w:p w14:paraId="2AE2B2D9" w14:textId="77777777" w:rsidR="00F965D5" w:rsidRPr="00585ECE" w:rsidRDefault="00F965D5" w:rsidP="009927DD">
            <w:pPr>
              <w:tabs>
                <w:tab w:val="left" w:pos="1005"/>
              </w:tabs>
              <w:contextualSpacing/>
              <w:jc w:val="both"/>
              <w:rPr>
                <w:color w:val="000000" w:themeColor="text1"/>
                <w:lang w:val="fr-FR"/>
              </w:rPr>
            </w:pPr>
            <w:r w:rsidRPr="00585ECE">
              <w:rPr>
                <w:color w:val="000000" w:themeColor="text1"/>
                <w:lang w:val="fr-FR"/>
              </w:rPr>
              <w:t>? Giọng thơ, cách nói, tiếng cười, kiểu hút thuốc, cho biết điều gì về tinh thần, thái độ cuả người lính lái xe?</w:t>
            </w:r>
          </w:p>
          <w:p w14:paraId="55F40AEB" w14:textId="77777777" w:rsidR="00F965D5" w:rsidRPr="00585ECE" w:rsidRDefault="00F965D5" w:rsidP="009927DD">
            <w:pPr>
              <w:tabs>
                <w:tab w:val="left" w:pos="1005"/>
              </w:tabs>
              <w:contextualSpacing/>
              <w:jc w:val="center"/>
              <w:rPr>
                <w:b/>
                <w:bCs/>
                <w:iCs/>
                <w:color w:val="000000" w:themeColor="text1"/>
                <w:lang w:val="fr-FR"/>
              </w:rPr>
            </w:pPr>
            <w:r w:rsidRPr="00585ECE">
              <w:rPr>
                <w:b/>
                <w:bCs/>
                <w:iCs/>
                <w:color w:val="000000" w:themeColor="text1"/>
                <w:lang w:val="fr-FR"/>
              </w:rPr>
              <w:t>Nhóm 3 : Tình đồng đội của người lính</w:t>
            </w:r>
          </w:p>
          <w:p w14:paraId="0E53BC48" w14:textId="77777777" w:rsidR="00F965D5" w:rsidRPr="00585ECE" w:rsidRDefault="00F965D5" w:rsidP="009927DD">
            <w:pPr>
              <w:contextualSpacing/>
              <w:rPr>
                <w:b/>
                <w:color w:val="000000" w:themeColor="text1"/>
                <w:lang w:val="fr-FR"/>
              </w:rPr>
            </w:pPr>
            <w:r w:rsidRPr="00585ECE">
              <w:rPr>
                <w:b/>
                <w:color w:val="000000" w:themeColor="text1"/>
                <w:lang w:val="fr-FR"/>
              </w:rPr>
              <w:t xml:space="preserve">  GV yêu cầu HS </w:t>
            </w:r>
            <w:r w:rsidRPr="00585ECE">
              <w:rPr>
                <w:bCs/>
                <w:color w:val="000000" w:themeColor="text1"/>
                <w:lang w:val="fr-FR"/>
              </w:rPr>
              <w:t>quan sát khổ thơ 5+6</w:t>
            </w:r>
          </w:p>
          <w:p w14:paraId="3D6AC0A4" w14:textId="77777777" w:rsidR="00F965D5" w:rsidRPr="00585ECE" w:rsidRDefault="00F965D5" w:rsidP="009927DD">
            <w:pPr>
              <w:contextualSpacing/>
              <w:jc w:val="both"/>
              <w:rPr>
                <w:color w:val="000000" w:themeColor="text1"/>
                <w:lang w:val="fr-FR"/>
              </w:rPr>
            </w:pPr>
            <w:r w:rsidRPr="00585ECE">
              <w:rPr>
                <w:color w:val="000000" w:themeColor="text1"/>
                <w:lang w:val="fr-FR"/>
              </w:rPr>
              <w:t>? Từ trong bom rơi đạn nổ trở về, tình cảm của những người lính biểu hiện như thế nào ?</w:t>
            </w:r>
          </w:p>
          <w:p w14:paraId="436D2D0B" w14:textId="77777777" w:rsidR="00F965D5" w:rsidRPr="00585ECE" w:rsidRDefault="00F965D5" w:rsidP="009927DD">
            <w:pPr>
              <w:ind w:left="180" w:hanging="180"/>
              <w:contextualSpacing/>
              <w:jc w:val="both"/>
              <w:rPr>
                <w:color w:val="000000" w:themeColor="text1"/>
                <w:lang w:val="fr-FR"/>
              </w:rPr>
            </w:pPr>
            <w:r w:rsidRPr="00585ECE">
              <w:rPr>
                <w:color w:val="000000" w:themeColor="text1"/>
                <w:lang w:val="fr-FR"/>
              </w:rPr>
              <w:t>? Những hình ảnh trên giúp em có cảm nhận gì  về  tình đồng đội của những người lính ?</w:t>
            </w:r>
          </w:p>
          <w:p w14:paraId="4E65D430" w14:textId="77777777" w:rsidR="00F965D5" w:rsidRPr="00585ECE" w:rsidRDefault="00F965D5" w:rsidP="009927DD">
            <w:pPr>
              <w:tabs>
                <w:tab w:val="left" w:pos="1005"/>
              </w:tabs>
              <w:contextualSpacing/>
              <w:jc w:val="center"/>
              <w:rPr>
                <w:b/>
                <w:bCs/>
                <w:color w:val="000000" w:themeColor="text1"/>
                <w:lang w:val="fr-FR"/>
              </w:rPr>
            </w:pPr>
            <w:r w:rsidRPr="00585ECE">
              <w:rPr>
                <w:b/>
                <w:bCs/>
                <w:color w:val="000000" w:themeColor="text1"/>
                <w:lang w:val="fr-FR"/>
              </w:rPr>
              <w:t>Nhóm 4 : Ý chí của người lính lái xe</w:t>
            </w:r>
          </w:p>
          <w:p w14:paraId="338A236F" w14:textId="77777777" w:rsidR="00F965D5" w:rsidRPr="00585ECE" w:rsidRDefault="00F965D5" w:rsidP="009927DD">
            <w:pPr>
              <w:tabs>
                <w:tab w:val="left" w:pos="1005"/>
              </w:tabs>
              <w:contextualSpacing/>
              <w:jc w:val="both"/>
              <w:rPr>
                <w:b/>
                <w:bCs/>
                <w:color w:val="000000" w:themeColor="text1"/>
                <w:lang w:val="fr-FR"/>
              </w:rPr>
            </w:pPr>
            <w:r w:rsidRPr="00585ECE">
              <w:rPr>
                <w:color w:val="000000" w:themeColor="text1"/>
                <w:lang w:val="fr-FR"/>
              </w:rPr>
              <w:t>? Ở khổ thơ cuối tác giả trở lại viết v ề những chiếc xe không kính, TG chỉ ra cái không có và cái có của xe. Hãy phân tích ý nghĩa của những hình ảnh đó ?</w:t>
            </w:r>
          </w:p>
          <w:p w14:paraId="557E25AD" w14:textId="77777777" w:rsidR="00F965D5" w:rsidRPr="00585ECE" w:rsidRDefault="00F965D5"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3783B35" w14:textId="77777777" w:rsidR="00F965D5" w:rsidRPr="00585ECE" w:rsidRDefault="00F965D5"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16844689"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Một nhóm trình bày.</w:t>
            </w:r>
          </w:p>
          <w:p w14:paraId="6B92A6EC" w14:textId="77777777" w:rsidR="00F965D5" w:rsidRPr="00585ECE" w:rsidRDefault="00F965D5" w:rsidP="009927DD">
            <w:pPr>
              <w:contextualSpacing/>
              <w:jc w:val="both"/>
              <w:rPr>
                <w:color w:val="000000" w:themeColor="text1"/>
                <w:lang w:val="vi-VN"/>
              </w:rPr>
            </w:pPr>
            <w:r w:rsidRPr="00585ECE">
              <w:rPr>
                <w:color w:val="000000" w:themeColor="text1"/>
                <w:lang w:val="vi-VN"/>
              </w:rPr>
              <w:t xml:space="preserve">   - Các nhóm khác nhận xét, bổ sung.</w:t>
            </w:r>
          </w:p>
          <w:p w14:paraId="741A8B91"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9691FCE" w14:textId="77777777" w:rsidR="00F965D5" w:rsidRPr="00585ECE" w:rsidRDefault="00F965D5" w:rsidP="009927DD">
            <w:pPr>
              <w:contextualSpacing/>
              <w:jc w:val="both"/>
              <w:rPr>
                <w:b/>
                <w:bCs/>
                <w:color w:val="000000" w:themeColor="text1"/>
              </w:rPr>
            </w:pPr>
            <w:r w:rsidRPr="00585ECE">
              <w:rPr>
                <w:b/>
                <w:bCs/>
                <w:color w:val="000000" w:themeColor="text1"/>
              </w:rPr>
              <w:t>Kết quả mong đợi:</w:t>
            </w:r>
          </w:p>
          <w:p w14:paraId="10F5EB7E" w14:textId="77777777" w:rsidR="00F965D5" w:rsidRPr="00585ECE" w:rsidRDefault="00F965D5" w:rsidP="009927DD">
            <w:pPr>
              <w:contextualSpacing/>
              <w:jc w:val="both"/>
              <w:rPr>
                <w:b/>
                <w:bCs/>
                <w:color w:val="000000" w:themeColor="text1"/>
              </w:rPr>
            </w:pPr>
            <w:r w:rsidRPr="00585ECE">
              <w:rPr>
                <w:b/>
                <w:bCs/>
                <w:color w:val="000000" w:themeColor="text1"/>
              </w:rPr>
              <w:t>Nhóm 1</w:t>
            </w:r>
          </w:p>
          <w:p w14:paraId="45580974" w14:textId="77777777" w:rsidR="00F965D5" w:rsidRPr="00585ECE" w:rsidRDefault="00F965D5" w:rsidP="009927DD">
            <w:pPr>
              <w:contextualSpacing/>
              <w:jc w:val="both"/>
              <w:rPr>
                <w:color w:val="000000" w:themeColor="text1"/>
                <w:lang w:val="fr-FR"/>
              </w:rPr>
            </w:pPr>
            <w:r w:rsidRPr="00585ECE">
              <w:rPr>
                <w:color w:val="000000" w:themeColor="text1"/>
                <w:lang w:val="fr-FR"/>
              </w:rPr>
              <w:t>+ Hình ảnh những chiếc xe làm nổi bật những chiến sĩ lái xe.</w:t>
            </w:r>
          </w:p>
          <w:p w14:paraId="5D6F8852" w14:textId="77777777" w:rsidR="00F965D5" w:rsidRPr="00585ECE" w:rsidRDefault="00F965D5" w:rsidP="009927DD">
            <w:pPr>
              <w:contextualSpacing/>
              <w:rPr>
                <w:color w:val="000000" w:themeColor="text1"/>
                <w:lang w:val="fr-FR"/>
              </w:rPr>
            </w:pPr>
            <w:r w:rsidRPr="00585ECE">
              <w:rPr>
                <w:color w:val="000000" w:themeColor="text1"/>
                <w:lang w:val="fr-FR"/>
              </w:rPr>
              <w:t xml:space="preserve"> Những người chiến sĩ lái xe được ngợi ca ở những phương diện : tư thế, tinh thần, ý chí, nghị lực, </w:t>
            </w:r>
          </w:p>
          <w:p w14:paraId="1ACDA22F" w14:textId="77777777" w:rsidR="00F965D5" w:rsidRPr="00585ECE" w:rsidRDefault="00F965D5" w:rsidP="009927DD">
            <w:pPr>
              <w:tabs>
                <w:tab w:val="left" w:pos="1005"/>
              </w:tabs>
              <w:contextualSpacing/>
              <w:jc w:val="both"/>
              <w:rPr>
                <w:color w:val="000000" w:themeColor="text1"/>
                <w:lang w:val="fr-FR"/>
              </w:rPr>
            </w:pPr>
            <w:r w:rsidRPr="00585ECE">
              <w:rPr>
                <w:color w:val="000000" w:themeColor="text1"/>
                <w:lang w:val="fr-FR"/>
              </w:rPr>
              <w:t>Tư thế của người lính lái xe :</w:t>
            </w:r>
          </w:p>
          <w:p w14:paraId="5DD3AA3B" w14:textId="77777777" w:rsidR="00F965D5" w:rsidRPr="00585ECE" w:rsidRDefault="00F965D5" w:rsidP="009927DD">
            <w:pPr>
              <w:contextualSpacing/>
              <w:rPr>
                <w:color w:val="000000" w:themeColor="text1"/>
                <w:lang w:val="fr-FR"/>
              </w:rPr>
            </w:pPr>
            <w:r w:rsidRPr="00585ECE">
              <w:rPr>
                <w:color w:val="000000" w:themeColor="text1"/>
                <w:lang w:val="fr-FR"/>
              </w:rPr>
              <w:t xml:space="preserve">+ Ung dung... </w:t>
            </w:r>
          </w:p>
          <w:p w14:paraId="1C368C60" w14:textId="77777777" w:rsidR="00F965D5" w:rsidRPr="00585ECE" w:rsidRDefault="00F965D5" w:rsidP="009927DD">
            <w:pPr>
              <w:contextualSpacing/>
              <w:rPr>
                <w:color w:val="000000" w:themeColor="text1"/>
                <w:lang w:val="fr-FR"/>
              </w:rPr>
            </w:pPr>
            <w:r w:rsidRPr="00585ECE">
              <w:rPr>
                <w:color w:val="000000" w:themeColor="text1"/>
                <w:lang w:val="fr-FR"/>
              </w:rPr>
              <w:t>+ Nhìn đất nhìn trời, nhìn thẳng</w:t>
            </w:r>
          </w:p>
          <w:p w14:paraId="73B40AC6" w14:textId="77777777" w:rsidR="00F965D5" w:rsidRPr="00585ECE" w:rsidRDefault="00F965D5" w:rsidP="009927DD">
            <w:pPr>
              <w:contextualSpacing/>
              <w:rPr>
                <w:color w:val="000000" w:themeColor="text1"/>
                <w:lang w:val="fr-FR"/>
              </w:rPr>
            </w:pPr>
            <w:r w:rsidRPr="00585ECE">
              <w:rPr>
                <w:color w:val="000000" w:themeColor="text1"/>
                <w:lang w:val="fr-FR"/>
              </w:rPr>
              <w:t>+ Gió xoa mắt đắng, con đường, sao trời, cánh chim như sa, như ùa vào buồng lái.</w:t>
            </w:r>
          </w:p>
          <w:p w14:paraId="5D0E4E35" w14:textId="77777777" w:rsidR="00F965D5" w:rsidRPr="00585ECE" w:rsidRDefault="00F965D5" w:rsidP="009927DD">
            <w:pPr>
              <w:contextualSpacing/>
              <w:rPr>
                <w:color w:val="000000" w:themeColor="text1"/>
                <w:lang w:val="fr-FR"/>
              </w:rPr>
            </w:pPr>
            <w:r w:rsidRPr="00585ECE">
              <w:rPr>
                <w:color w:val="000000" w:themeColor="text1"/>
                <w:lang w:val="fr-FR"/>
              </w:rPr>
              <w:sym w:font="Wingdings" w:char="F0E0"/>
            </w:r>
            <w:r w:rsidRPr="00585ECE">
              <w:rPr>
                <w:color w:val="000000" w:themeColor="text1"/>
                <w:lang w:val="fr-FR"/>
              </w:rPr>
              <w:t xml:space="preserve">  Con đường ra trận cheo leo, đầy rẫy khó khăn &amp; gian khổ, nơi có suối sâu, đèo cao, bom đạn phá vô cùng hiểm nguy.</w:t>
            </w:r>
          </w:p>
          <w:p w14:paraId="08DB1FE6" w14:textId="77777777" w:rsidR="00F965D5" w:rsidRPr="00585ECE" w:rsidRDefault="00F965D5" w:rsidP="009927DD">
            <w:pPr>
              <w:contextualSpacing/>
              <w:rPr>
                <w:b/>
                <w:bCs/>
                <w:color w:val="000000" w:themeColor="text1"/>
                <w:lang w:val="fr-FR"/>
              </w:rPr>
            </w:pPr>
            <w:r w:rsidRPr="00585ECE">
              <w:rPr>
                <w:b/>
                <w:bCs/>
                <w:color w:val="000000" w:themeColor="text1"/>
                <w:lang w:val="fr-FR"/>
              </w:rPr>
              <w:t>Nhóm 2 :</w:t>
            </w:r>
          </w:p>
          <w:p w14:paraId="59636975" w14:textId="77777777" w:rsidR="00F965D5" w:rsidRPr="00585ECE" w:rsidRDefault="00F965D5" w:rsidP="009927DD">
            <w:pPr>
              <w:contextualSpacing/>
              <w:rPr>
                <w:color w:val="000000" w:themeColor="text1"/>
                <w:lang w:val="fr-FR"/>
              </w:rPr>
            </w:pPr>
            <w:r w:rsidRPr="00585ECE">
              <w:rPr>
                <w:color w:val="000000" w:themeColor="text1"/>
                <w:lang w:val="fr-FR"/>
              </w:rPr>
              <w:t>Những khó khăn :</w:t>
            </w:r>
          </w:p>
          <w:p w14:paraId="55D1A277" w14:textId="77777777" w:rsidR="00F965D5" w:rsidRPr="00585ECE" w:rsidRDefault="00F965D5" w:rsidP="009927DD">
            <w:pPr>
              <w:contextualSpacing/>
              <w:rPr>
                <w:color w:val="000000" w:themeColor="text1"/>
                <w:lang w:val="fr-FR"/>
              </w:rPr>
            </w:pPr>
            <w:r w:rsidRPr="00585ECE">
              <w:rPr>
                <w:color w:val="000000" w:themeColor="text1"/>
                <w:lang w:val="fr-FR"/>
              </w:rPr>
              <w:t>+ Gió làm mắt đắng.</w:t>
            </w:r>
          </w:p>
          <w:p w14:paraId="66529DD3"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Bụi  phun tóc trắng như người già </w:t>
            </w:r>
          </w:p>
          <w:p w14:paraId="0A7D8564" w14:textId="77777777" w:rsidR="00F965D5" w:rsidRPr="00585ECE" w:rsidRDefault="00F965D5" w:rsidP="009927DD">
            <w:pPr>
              <w:contextualSpacing/>
              <w:jc w:val="both"/>
              <w:rPr>
                <w:color w:val="000000" w:themeColor="text1"/>
                <w:lang w:val="fr-FR"/>
              </w:rPr>
            </w:pPr>
            <w:r w:rsidRPr="00585ECE">
              <w:rPr>
                <w:color w:val="000000" w:themeColor="text1"/>
                <w:lang w:val="fr-FR"/>
              </w:rPr>
              <w:t>+ Mưa tuôn, sối như ngoài trời-&gt; ướt áo</w:t>
            </w:r>
          </w:p>
          <w:p w14:paraId="0C7309B9" w14:textId="77777777" w:rsidR="00F965D5" w:rsidRPr="00585ECE" w:rsidRDefault="00F965D5"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Thái độ người lính :  Chưa cần rửa, phì phèo châm điếu thuốc-&gt; nhìn nhau mặt lấm cười ha ha</w:t>
            </w:r>
          </w:p>
          <w:p w14:paraId="3448C11E"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 Chưa cần thay, lái trăm cây số nữa-&gt; gió lùa mau khô thôi</w:t>
            </w:r>
          </w:p>
          <w:p w14:paraId="66257D9A" w14:textId="77777777" w:rsidR="00F965D5" w:rsidRPr="00585ECE" w:rsidRDefault="00F965D5"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Họ dám nhìn vào gian khổ, hi sinh mà không run sợ hay né tránh =&gt; những con người sôi nổi, hoạt bát, nhanh nhẹn, tinh nghịch mà ấm áp tình người, tình đồng đội.</w:t>
            </w:r>
          </w:p>
          <w:p w14:paraId="475077C1" w14:textId="77777777" w:rsidR="00F965D5" w:rsidRPr="00585ECE" w:rsidRDefault="00F965D5" w:rsidP="009927DD">
            <w:pPr>
              <w:contextualSpacing/>
              <w:jc w:val="both"/>
              <w:rPr>
                <w:b/>
                <w:bCs/>
                <w:color w:val="000000" w:themeColor="text1"/>
                <w:lang w:val="fr-FR"/>
              </w:rPr>
            </w:pPr>
            <w:r w:rsidRPr="00585ECE">
              <w:rPr>
                <w:b/>
                <w:bCs/>
                <w:color w:val="000000" w:themeColor="text1"/>
                <w:lang w:val="fr-FR"/>
              </w:rPr>
              <w:t>Nhóm 3 :</w:t>
            </w:r>
          </w:p>
          <w:p w14:paraId="750EF5C9" w14:textId="77777777" w:rsidR="00F965D5" w:rsidRPr="00585ECE" w:rsidRDefault="00F965D5" w:rsidP="009927DD">
            <w:pPr>
              <w:contextualSpacing/>
              <w:jc w:val="both"/>
              <w:rPr>
                <w:color w:val="000000" w:themeColor="text1"/>
                <w:lang w:val="fr-FR"/>
              </w:rPr>
            </w:pPr>
            <w:r w:rsidRPr="00585ECE">
              <w:rPr>
                <w:color w:val="000000" w:themeColor="text1"/>
                <w:lang w:val="fr-FR"/>
              </w:rPr>
              <w:t>Tình cảm giữa những người lính  thể hiện :</w:t>
            </w:r>
          </w:p>
          <w:p w14:paraId="59F81595" w14:textId="77777777" w:rsidR="00F965D5" w:rsidRPr="00585ECE" w:rsidRDefault="00F965D5" w:rsidP="009927DD">
            <w:pPr>
              <w:widowControl w:val="0"/>
              <w:numPr>
                <w:ilvl w:val="0"/>
                <w:numId w:val="9"/>
              </w:numPr>
              <w:contextualSpacing/>
              <w:jc w:val="both"/>
              <w:rPr>
                <w:color w:val="000000" w:themeColor="text1"/>
                <w:lang w:val="fr-FR"/>
              </w:rPr>
            </w:pPr>
            <w:r w:rsidRPr="00585ECE">
              <w:rPr>
                <w:color w:val="000000" w:themeColor="text1"/>
                <w:lang w:val="fr-FR"/>
              </w:rPr>
              <w:t>Họp thành tiểu đội</w:t>
            </w:r>
          </w:p>
          <w:p w14:paraId="1D60CED2" w14:textId="77777777" w:rsidR="00F965D5" w:rsidRPr="00585ECE" w:rsidRDefault="00F965D5" w:rsidP="009927DD">
            <w:pPr>
              <w:widowControl w:val="0"/>
              <w:numPr>
                <w:ilvl w:val="0"/>
                <w:numId w:val="9"/>
              </w:numPr>
              <w:contextualSpacing/>
              <w:jc w:val="both"/>
              <w:rPr>
                <w:color w:val="000000" w:themeColor="text1"/>
                <w:lang w:val="fr-FR"/>
              </w:rPr>
            </w:pPr>
            <w:r w:rsidRPr="00585ECE">
              <w:rPr>
                <w:color w:val="000000" w:themeColor="text1"/>
                <w:lang w:val="fr-FR"/>
              </w:rPr>
              <w:t>Bắt tay qua cửa kính</w:t>
            </w:r>
          </w:p>
          <w:p w14:paraId="461F51D0" w14:textId="1F689814" w:rsidR="00F965D5" w:rsidRPr="0016509E" w:rsidRDefault="00F965D5" w:rsidP="009927DD">
            <w:pPr>
              <w:contextualSpacing/>
              <w:jc w:val="both"/>
              <w:rPr>
                <w:color w:val="000000" w:themeColor="text1"/>
                <w:lang w:val="fr-FR"/>
              </w:rPr>
            </w:pPr>
            <w:r w:rsidRPr="00585ECE">
              <w:rPr>
                <w:color w:val="000000" w:themeColor="text1"/>
                <w:lang w:val="fr-FR"/>
              </w:rPr>
              <w:t xml:space="preserve">Không có kính dường như họ đến với nhau dễ  dàng hơn, họ bắt tay nhau để truyền sức mạnh, niềm tin cho nhau,  cái bắt tay như sợi dây nối liền tình cảm, tâm hồn của người lính, nó như là lời quyết tâm ra trận, lời hứa quyết chiến quyết thắng để họ  cảm thông xích lại gần nhau, để họ sống những </w:t>
            </w:r>
            <w:r w:rsidR="0016509E">
              <w:rPr>
                <w:color w:val="000000" w:themeColor="text1"/>
                <w:lang w:val="fr-FR"/>
              </w:rPr>
              <w:t>giây phút ấm áp tình ruột thịt.</w:t>
            </w:r>
          </w:p>
          <w:p w14:paraId="3A92660A"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1D61606E" w14:textId="77777777" w:rsidR="00F965D5" w:rsidRPr="00585ECE" w:rsidRDefault="00F965D5" w:rsidP="009927DD">
            <w:pPr>
              <w:contextualSpacing/>
              <w:jc w:val="both"/>
              <w:rPr>
                <w:color w:val="000000" w:themeColor="text1"/>
              </w:rPr>
            </w:pPr>
            <w:r w:rsidRPr="00585ECE">
              <w:rPr>
                <w:color w:val="000000" w:themeColor="text1"/>
              </w:rPr>
              <w:t>GV chuẩn kiến thức:</w:t>
            </w:r>
          </w:p>
          <w:p w14:paraId="3BBD2AC9" w14:textId="77777777" w:rsidR="00F965D5" w:rsidRPr="00585ECE" w:rsidRDefault="00F965D5" w:rsidP="009927DD">
            <w:pPr>
              <w:tabs>
                <w:tab w:val="left" w:pos="1005"/>
              </w:tabs>
              <w:contextualSpacing/>
              <w:jc w:val="both"/>
              <w:rPr>
                <w:b/>
                <w:color w:val="000000" w:themeColor="text1"/>
                <w:lang w:val="fr-FR"/>
              </w:rPr>
            </w:pPr>
            <w:r w:rsidRPr="00585ECE">
              <w:rPr>
                <w:color w:val="000000" w:themeColor="text1"/>
                <w:lang w:val="fr-FR"/>
              </w:rPr>
              <w:t>+ Những chiếc xe băng băng trên đường dài với tốc độ nhanh, khẩn trương của cuộc kháng chiến &amp; sự thích thú bất ngờ trước cảnh vật hiện ra như những thước phim quay nhanh. Do không còn kính chắn gió nên mới thấy đắng mắt, cay mắt...Con đường phía trước như chạy thẳng vào tim, sao trời và những cánh chim trên cao như ùa vào buồng lái một cách đột ngột một cách nói rất hóm hỉnh, hài hước, đậm chất lính.</w:t>
            </w:r>
          </w:p>
          <w:p w14:paraId="631F3E27" w14:textId="77777777" w:rsidR="00F965D5" w:rsidRPr="00585ECE" w:rsidRDefault="00F965D5" w:rsidP="009927DD">
            <w:pPr>
              <w:contextualSpacing/>
              <w:jc w:val="both"/>
              <w:rPr>
                <w:color w:val="000000" w:themeColor="text1"/>
                <w:lang w:val="fr-FR"/>
              </w:rPr>
            </w:pPr>
            <w:r w:rsidRPr="00585ECE">
              <w:rPr>
                <w:color w:val="000000" w:themeColor="text1"/>
                <w:lang w:val="fr-FR"/>
              </w:rPr>
              <w:t>+ Xe không có đèn, không có kính, không mui, thùng xe có xước...-&gt; khẳng định những gian khổ hiểm nguy ngày càng tăng, càng chồng chất, ác liệt...</w:t>
            </w:r>
          </w:p>
          <w:p w14:paraId="40A055E7" w14:textId="77777777" w:rsidR="00F965D5" w:rsidRPr="00585ECE" w:rsidRDefault="00F965D5" w:rsidP="009927DD">
            <w:pPr>
              <w:contextualSpacing/>
              <w:jc w:val="both"/>
              <w:rPr>
                <w:color w:val="000000" w:themeColor="text1"/>
                <w:lang w:val="fr-FR"/>
              </w:rPr>
            </w:pPr>
            <w:r w:rsidRPr="00585ECE">
              <w:rPr>
                <w:color w:val="000000" w:themeColor="text1"/>
                <w:lang w:val="fr-FR"/>
              </w:rPr>
              <w:t>+ Vượt qua những gian khổ ấy, xe vẫn chạy lao nhanh về phía trước tiến lên tiếp viện cho tiền tuyến lớn miền Nam. Thiếu mọi điều kiện vật chất tối thiểu nhưng xe vẫn tới đích an toàn vì trong xe có một trái tim, một bầu nhiệt huyết, một niềm tin tất thắng vào sự thắng lợi cuối cùng  quyết chiến thắng kẻ thù xâm lược...</w:t>
            </w:r>
          </w:p>
          <w:p w14:paraId="2AA6E48B" w14:textId="0F7D773B" w:rsidR="00F965D5" w:rsidRPr="0016509E" w:rsidRDefault="00F965D5" w:rsidP="009927DD">
            <w:pPr>
              <w:contextualSpacing/>
              <w:jc w:val="both"/>
              <w:rPr>
                <w:color w:val="000000" w:themeColor="text1"/>
                <w:lang w:val="fr-FR"/>
              </w:rPr>
            </w:pPr>
            <w:r w:rsidRPr="00585ECE">
              <w:rPr>
                <w:b/>
                <w:bCs/>
                <w:color w:val="000000" w:themeColor="text1"/>
                <w:lang w:val="fr-FR"/>
              </w:rPr>
              <w:t>-</w:t>
            </w:r>
            <w:r w:rsidRPr="00585ECE">
              <w:rPr>
                <w:color w:val="000000" w:themeColor="text1"/>
                <w:lang w:val="fr-FR"/>
              </w:rPr>
              <w:t xml:space="preserve"> Đằng</w:t>
            </w:r>
            <w:r w:rsidRPr="00585ECE">
              <w:rPr>
                <w:b/>
                <w:bCs/>
                <w:color w:val="000000" w:themeColor="text1"/>
                <w:lang w:val="fr-FR"/>
              </w:rPr>
              <w:t xml:space="preserve"> </w:t>
            </w:r>
            <w:r w:rsidRPr="00585ECE">
              <w:rPr>
                <w:color w:val="000000" w:themeColor="text1"/>
                <w:lang w:val="fr-FR"/>
              </w:rPr>
              <w:t>sau ý nghĩa câu thơ còn hướng người đọc về một chân lí thời đại: Sức mạnh quyết định chiến thắng không phải là vũ khí công cụ chiến đấu mà là con người mang trái tim nồng nàn yêu thương, ý chí kiên cường dũng cảm, niềm lạc quan, một niềm tin vững chắc. Câu thơ cuối cùng là câu thơ hay nhất, là nhãn tự của bài thơ làm nổi bật chủ đề, toả sáng vẻ đẹp</w:t>
            </w:r>
            <w:r w:rsidR="0016509E">
              <w:rPr>
                <w:color w:val="000000" w:themeColor="text1"/>
                <w:lang w:val="fr-FR"/>
              </w:rPr>
              <w:t xml:space="preserve"> hình tượng nhân vật trong thơ.</w:t>
            </w:r>
          </w:p>
          <w:p w14:paraId="5F9A828F" w14:textId="77777777" w:rsidR="00F965D5" w:rsidRPr="00585ECE" w:rsidRDefault="00F965D5" w:rsidP="009927DD">
            <w:pPr>
              <w:contextualSpacing/>
              <w:jc w:val="both"/>
              <w:rPr>
                <w:b/>
                <w:bCs/>
                <w:color w:val="000000" w:themeColor="text1"/>
              </w:rPr>
            </w:pPr>
            <w:r w:rsidRPr="00585ECE">
              <w:rPr>
                <w:b/>
                <w:bCs/>
                <w:color w:val="000000" w:themeColor="text1"/>
              </w:rPr>
              <w:t>Hoạt động 1: Tổng kết</w:t>
            </w:r>
          </w:p>
          <w:p w14:paraId="458F8E87" w14:textId="77777777" w:rsidR="00F965D5" w:rsidRPr="00585ECE" w:rsidRDefault="00F965D5"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S nắm được nội dung và nghệ thuật văn bản.</w:t>
            </w:r>
          </w:p>
          <w:p w14:paraId="2F5B9E12" w14:textId="77777777" w:rsidR="00F965D5" w:rsidRPr="00585ECE" w:rsidRDefault="00F965D5"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68CBE7E3" w14:textId="77777777" w:rsidR="00F965D5" w:rsidRPr="00585ECE" w:rsidRDefault="00F965D5"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718BD703" w14:textId="77777777" w:rsidR="00F965D5" w:rsidRPr="00585ECE" w:rsidRDefault="00F965D5"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CC48F58" w14:textId="77777777" w:rsidR="00F965D5" w:rsidRPr="00585ECE" w:rsidRDefault="00F965D5"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32074F1A" w14:textId="49AD490D" w:rsidR="00F965D5" w:rsidRPr="00AA4D67" w:rsidRDefault="00F965D5" w:rsidP="009927DD">
            <w:pPr>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 xml:space="preserve"> Em hãy rút ra những đặc sắt về nội d</w:t>
            </w:r>
            <w:r w:rsidR="00AA4D67">
              <w:rPr>
                <w:color w:val="000000" w:themeColor="text1"/>
                <w:lang w:val="fr-FR"/>
              </w:rPr>
              <w:t>ung và nghệ thuật của bài thơ ?</w:t>
            </w:r>
          </w:p>
          <w:p w14:paraId="5D7267CB" w14:textId="77777777" w:rsidR="00F965D5" w:rsidRPr="00585ECE" w:rsidRDefault="00F965D5"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904BE4D" w14:textId="77777777" w:rsidR="00F965D5" w:rsidRPr="00585ECE" w:rsidRDefault="00F965D5"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6321A2A3" w14:textId="5721ABC3" w:rsidR="00F965D5" w:rsidRPr="00585ECE" w:rsidRDefault="00F965D5" w:rsidP="009927DD">
            <w:pPr>
              <w:contextualSpacing/>
              <w:jc w:val="both"/>
              <w:rPr>
                <w:color w:val="000000" w:themeColor="text1"/>
                <w:lang w:val="vi-VN"/>
              </w:rPr>
            </w:pPr>
            <w:r w:rsidRPr="00585ECE">
              <w:rPr>
                <w:color w:val="000000" w:themeColor="text1"/>
                <w:lang w:val="vi-VN"/>
              </w:rPr>
              <w:t>Một nhóm trình bày.</w:t>
            </w:r>
            <w:r w:rsidR="00AA4D67">
              <w:rPr>
                <w:color w:val="000000" w:themeColor="text1"/>
              </w:rPr>
              <w:t xml:space="preserve"> </w:t>
            </w:r>
            <w:r w:rsidRPr="00585ECE">
              <w:rPr>
                <w:color w:val="000000" w:themeColor="text1"/>
                <w:lang w:val="vi-VN"/>
              </w:rPr>
              <w:t>Các nhóm khác nhận xét, bổ sung.</w:t>
            </w:r>
          </w:p>
          <w:p w14:paraId="1C6933A3"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AEEC7B0" w14:textId="77777777" w:rsidR="00F965D5" w:rsidRPr="00585ECE" w:rsidRDefault="00F965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E858329" w14:textId="5B53CBE7" w:rsidR="00F965D5" w:rsidRPr="0016509E" w:rsidRDefault="00F965D5" w:rsidP="009927DD">
            <w:pPr>
              <w:contextualSpacing/>
              <w:jc w:val="both"/>
              <w:rPr>
                <w:color w:val="000000" w:themeColor="text1"/>
                <w:lang w:val="fr-FR"/>
              </w:rPr>
            </w:pPr>
            <w:r w:rsidRPr="00585ECE">
              <w:rPr>
                <w:rFonts w:eastAsia="SimSun"/>
                <w:b/>
                <w:iCs/>
                <w:color w:val="000000" w:themeColor="text1"/>
                <w:kern w:val="2"/>
                <w:lang w:eastAsia="zh-CN"/>
              </w:rPr>
              <w:t>GV bổ sung:</w:t>
            </w:r>
            <w:r w:rsidRPr="00585ECE">
              <w:rPr>
                <w:b/>
                <w:bCs/>
                <w:color w:val="000000" w:themeColor="text1"/>
                <w:lang w:val="fr-FR"/>
              </w:rPr>
              <w:t xml:space="preserve"> </w:t>
            </w:r>
          </w:p>
        </w:tc>
        <w:tc>
          <w:tcPr>
            <w:tcW w:w="4343" w:type="dxa"/>
            <w:shd w:val="clear" w:color="auto" w:fill="auto"/>
          </w:tcPr>
          <w:p w14:paraId="030590A4" w14:textId="77777777" w:rsidR="00F965D5" w:rsidRPr="00585ECE" w:rsidRDefault="00F965D5" w:rsidP="009927DD">
            <w:pPr>
              <w:contextualSpacing/>
              <w:jc w:val="both"/>
              <w:rPr>
                <w:b/>
                <w:color w:val="000000" w:themeColor="text1"/>
              </w:rPr>
            </w:pPr>
            <w:r w:rsidRPr="00585ECE">
              <w:rPr>
                <w:b/>
                <w:color w:val="000000" w:themeColor="text1"/>
              </w:rPr>
              <w:t>A. Giới thiệu chung:</w:t>
            </w:r>
          </w:p>
          <w:p w14:paraId="078AA7C4" w14:textId="77777777" w:rsidR="00F965D5" w:rsidRPr="00585ECE" w:rsidRDefault="00F965D5" w:rsidP="009927DD">
            <w:pPr>
              <w:contextualSpacing/>
              <w:jc w:val="both"/>
              <w:rPr>
                <w:color w:val="000000" w:themeColor="text1"/>
              </w:rPr>
            </w:pPr>
            <w:r w:rsidRPr="00585ECE">
              <w:rPr>
                <w:color w:val="000000" w:themeColor="text1"/>
              </w:rPr>
              <w:t>1.Tác giả:</w:t>
            </w:r>
          </w:p>
          <w:p w14:paraId="2A468174" w14:textId="5DB65942" w:rsidR="00F965D5" w:rsidRPr="00585ECE" w:rsidRDefault="00F965D5" w:rsidP="005E0281">
            <w:pPr>
              <w:ind w:hanging="16"/>
              <w:contextualSpacing/>
              <w:jc w:val="both"/>
              <w:rPr>
                <w:color w:val="000000" w:themeColor="text1"/>
              </w:rPr>
            </w:pPr>
            <w:r w:rsidRPr="00585ECE">
              <w:rPr>
                <w:color w:val="000000" w:themeColor="text1"/>
              </w:rPr>
              <w:t xml:space="preserve">+ Phạm Tiến Duật(1941- 2007) + Nhà thơ trưởng thành trong thời kì kháng chiến chống Mĩ cứu nước, ông tập trung </w:t>
            </w:r>
            <w:r w:rsidR="005E0281">
              <w:rPr>
                <w:color w:val="000000" w:themeColor="text1"/>
              </w:rPr>
              <w:t>viết về thế hệ trẻ thời kì này.</w:t>
            </w:r>
          </w:p>
          <w:p w14:paraId="6DE110A9" w14:textId="77777777" w:rsidR="00F965D5" w:rsidRPr="00585ECE" w:rsidRDefault="00F965D5" w:rsidP="009927DD">
            <w:pPr>
              <w:contextualSpacing/>
              <w:rPr>
                <w:color w:val="000000" w:themeColor="text1"/>
              </w:rPr>
            </w:pPr>
            <w:r w:rsidRPr="00585ECE">
              <w:rPr>
                <w:color w:val="000000" w:themeColor="text1"/>
              </w:rPr>
              <w:t>+ Thơ ông có giọng điệu sôi nổi, trẻ trung, hồn nhiên, dí dỏm, tinh nghịch</w:t>
            </w:r>
          </w:p>
          <w:p w14:paraId="6E491535" w14:textId="77777777" w:rsidR="00F965D5" w:rsidRPr="00585ECE" w:rsidRDefault="00F965D5" w:rsidP="009927DD">
            <w:pPr>
              <w:contextualSpacing/>
              <w:jc w:val="both"/>
              <w:rPr>
                <w:color w:val="000000" w:themeColor="text1"/>
                <w:lang w:val="fr-FR"/>
              </w:rPr>
            </w:pPr>
            <w:r w:rsidRPr="00585ECE">
              <w:rPr>
                <w:color w:val="000000" w:themeColor="text1"/>
                <w:lang w:val="fr-FR"/>
              </w:rPr>
              <w:t>2.Tác phẩm:</w:t>
            </w:r>
          </w:p>
          <w:p w14:paraId="04BF8F2A" w14:textId="77777777" w:rsidR="00F965D5" w:rsidRPr="00585ECE" w:rsidRDefault="00F965D5" w:rsidP="009927DD">
            <w:pPr>
              <w:contextualSpacing/>
              <w:jc w:val="both"/>
              <w:rPr>
                <w:color w:val="000000" w:themeColor="text1"/>
                <w:lang w:val="fr-FR"/>
              </w:rPr>
            </w:pPr>
            <w:r w:rsidRPr="00585ECE">
              <w:rPr>
                <w:color w:val="000000" w:themeColor="text1"/>
                <w:lang w:val="fr-FR"/>
              </w:rPr>
              <w:t>+" Bài thơ về tiểu đội xe không kính sáng tác năm 1969 và in trong tập thơ: "Vầng trăng quầng lửa”</w:t>
            </w:r>
          </w:p>
          <w:p w14:paraId="43E3E9F1" w14:textId="77777777" w:rsidR="00F965D5" w:rsidRPr="00585ECE" w:rsidRDefault="00F965D5" w:rsidP="009927DD">
            <w:pPr>
              <w:contextualSpacing/>
              <w:jc w:val="both"/>
              <w:rPr>
                <w:color w:val="000000" w:themeColor="text1"/>
                <w:lang w:val="fr-FR"/>
              </w:rPr>
            </w:pPr>
          </w:p>
          <w:p w14:paraId="1992986C" w14:textId="77777777" w:rsidR="00F965D5" w:rsidRPr="00585ECE" w:rsidRDefault="00F965D5" w:rsidP="009927DD">
            <w:pPr>
              <w:contextualSpacing/>
              <w:jc w:val="both"/>
              <w:rPr>
                <w:color w:val="000000" w:themeColor="text1"/>
              </w:rPr>
            </w:pPr>
          </w:p>
          <w:p w14:paraId="27EE20DB" w14:textId="77777777" w:rsidR="00F965D5" w:rsidRPr="00585ECE" w:rsidRDefault="00F965D5" w:rsidP="009927DD">
            <w:pPr>
              <w:contextualSpacing/>
              <w:jc w:val="both"/>
              <w:rPr>
                <w:color w:val="000000" w:themeColor="text1"/>
              </w:rPr>
            </w:pPr>
          </w:p>
          <w:p w14:paraId="756F3F2E" w14:textId="77777777" w:rsidR="00F965D5" w:rsidRPr="00585ECE" w:rsidRDefault="00F965D5" w:rsidP="009927DD">
            <w:pPr>
              <w:contextualSpacing/>
              <w:jc w:val="both"/>
              <w:rPr>
                <w:color w:val="000000" w:themeColor="text1"/>
              </w:rPr>
            </w:pPr>
          </w:p>
          <w:p w14:paraId="47D7CECE" w14:textId="77777777" w:rsidR="00F965D5" w:rsidRPr="00585ECE" w:rsidRDefault="00F965D5" w:rsidP="009927DD">
            <w:pPr>
              <w:contextualSpacing/>
              <w:jc w:val="both"/>
              <w:rPr>
                <w:color w:val="000000" w:themeColor="text1"/>
              </w:rPr>
            </w:pPr>
          </w:p>
          <w:p w14:paraId="3D25A1DB" w14:textId="77777777" w:rsidR="00F965D5" w:rsidRPr="00585ECE" w:rsidRDefault="00F965D5" w:rsidP="009927DD">
            <w:pPr>
              <w:contextualSpacing/>
              <w:jc w:val="both"/>
              <w:rPr>
                <w:color w:val="000000" w:themeColor="text1"/>
              </w:rPr>
            </w:pPr>
          </w:p>
          <w:p w14:paraId="67BF3369" w14:textId="77777777" w:rsidR="00F965D5" w:rsidRPr="00585ECE" w:rsidRDefault="00F965D5" w:rsidP="009927DD">
            <w:pPr>
              <w:contextualSpacing/>
              <w:jc w:val="both"/>
              <w:rPr>
                <w:color w:val="000000" w:themeColor="text1"/>
              </w:rPr>
            </w:pPr>
          </w:p>
          <w:p w14:paraId="2D242FB8" w14:textId="77777777" w:rsidR="00F965D5" w:rsidRPr="00585ECE" w:rsidRDefault="00F965D5" w:rsidP="009927DD">
            <w:pPr>
              <w:contextualSpacing/>
              <w:jc w:val="both"/>
              <w:rPr>
                <w:color w:val="000000" w:themeColor="text1"/>
              </w:rPr>
            </w:pPr>
          </w:p>
          <w:p w14:paraId="604760E3" w14:textId="77777777" w:rsidR="00F965D5" w:rsidRPr="00585ECE" w:rsidRDefault="00F965D5" w:rsidP="009927DD">
            <w:pPr>
              <w:contextualSpacing/>
              <w:jc w:val="both"/>
              <w:rPr>
                <w:color w:val="000000" w:themeColor="text1"/>
              </w:rPr>
            </w:pPr>
          </w:p>
          <w:p w14:paraId="2D5CC367" w14:textId="77777777" w:rsidR="00F965D5" w:rsidRPr="00585ECE" w:rsidRDefault="00F965D5" w:rsidP="009927DD">
            <w:pPr>
              <w:contextualSpacing/>
              <w:jc w:val="both"/>
              <w:rPr>
                <w:color w:val="000000" w:themeColor="text1"/>
              </w:rPr>
            </w:pPr>
          </w:p>
          <w:p w14:paraId="5AC0FF36" w14:textId="77777777" w:rsidR="00F965D5" w:rsidRPr="00585ECE" w:rsidRDefault="00F965D5" w:rsidP="009927DD">
            <w:pPr>
              <w:contextualSpacing/>
              <w:jc w:val="both"/>
              <w:rPr>
                <w:color w:val="000000" w:themeColor="text1"/>
              </w:rPr>
            </w:pPr>
          </w:p>
          <w:p w14:paraId="390BAEAF" w14:textId="77777777" w:rsidR="00F965D5" w:rsidRPr="00585ECE" w:rsidRDefault="00F965D5" w:rsidP="009927DD">
            <w:pPr>
              <w:contextualSpacing/>
              <w:jc w:val="both"/>
              <w:rPr>
                <w:color w:val="000000" w:themeColor="text1"/>
              </w:rPr>
            </w:pPr>
          </w:p>
          <w:p w14:paraId="103930EA" w14:textId="77777777" w:rsidR="00F965D5" w:rsidRPr="00585ECE" w:rsidRDefault="00F965D5" w:rsidP="009927DD">
            <w:pPr>
              <w:contextualSpacing/>
              <w:jc w:val="both"/>
              <w:rPr>
                <w:color w:val="000000" w:themeColor="text1"/>
              </w:rPr>
            </w:pPr>
          </w:p>
          <w:p w14:paraId="7D164377" w14:textId="77777777" w:rsidR="00F965D5" w:rsidRPr="00585ECE" w:rsidRDefault="00F965D5" w:rsidP="009927DD">
            <w:pPr>
              <w:contextualSpacing/>
              <w:jc w:val="both"/>
              <w:rPr>
                <w:color w:val="000000" w:themeColor="text1"/>
              </w:rPr>
            </w:pPr>
          </w:p>
          <w:p w14:paraId="5A2730DA" w14:textId="77777777" w:rsidR="00F965D5" w:rsidRPr="00585ECE" w:rsidRDefault="00F965D5" w:rsidP="009927DD">
            <w:pPr>
              <w:contextualSpacing/>
              <w:jc w:val="both"/>
              <w:rPr>
                <w:color w:val="000000" w:themeColor="text1"/>
              </w:rPr>
            </w:pPr>
          </w:p>
          <w:p w14:paraId="2C8A0884" w14:textId="77777777" w:rsidR="00F965D5" w:rsidRPr="00585ECE" w:rsidRDefault="00F965D5" w:rsidP="009927DD">
            <w:pPr>
              <w:contextualSpacing/>
              <w:jc w:val="both"/>
              <w:rPr>
                <w:color w:val="000000" w:themeColor="text1"/>
              </w:rPr>
            </w:pPr>
          </w:p>
          <w:p w14:paraId="46758A51" w14:textId="77777777" w:rsidR="00F965D5" w:rsidRPr="00585ECE" w:rsidRDefault="00F965D5" w:rsidP="009927DD">
            <w:pPr>
              <w:contextualSpacing/>
              <w:jc w:val="both"/>
              <w:rPr>
                <w:color w:val="000000" w:themeColor="text1"/>
              </w:rPr>
            </w:pPr>
          </w:p>
          <w:p w14:paraId="26482184" w14:textId="77777777" w:rsidR="00F965D5" w:rsidRPr="00585ECE" w:rsidRDefault="00F965D5" w:rsidP="009927DD">
            <w:pPr>
              <w:contextualSpacing/>
              <w:jc w:val="both"/>
              <w:rPr>
                <w:color w:val="000000" w:themeColor="text1"/>
              </w:rPr>
            </w:pPr>
          </w:p>
          <w:p w14:paraId="383A817F" w14:textId="77777777" w:rsidR="00F965D5" w:rsidRPr="00585ECE" w:rsidRDefault="00F965D5" w:rsidP="009927DD">
            <w:pPr>
              <w:contextualSpacing/>
              <w:jc w:val="both"/>
              <w:rPr>
                <w:color w:val="000000" w:themeColor="text1"/>
              </w:rPr>
            </w:pPr>
          </w:p>
          <w:p w14:paraId="3786B5FC" w14:textId="77777777" w:rsidR="00F965D5" w:rsidRPr="00585ECE" w:rsidRDefault="00F965D5" w:rsidP="009927DD">
            <w:pPr>
              <w:contextualSpacing/>
              <w:jc w:val="both"/>
              <w:rPr>
                <w:color w:val="000000" w:themeColor="text1"/>
              </w:rPr>
            </w:pPr>
          </w:p>
          <w:p w14:paraId="46005E03" w14:textId="77777777" w:rsidR="00F965D5" w:rsidRPr="00585ECE" w:rsidRDefault="00F965D5" w:rsidP="009927DD">
            <w:pPr>
              <w:contextualSpacing/>
              <w:jc w:val="both"/>
              <w:rPr>
                <w:color w:val="000000" w:themeColor="text1"/>
              </w:rPr>
            </w:pPr>
          </w:p>
          <w:p w14:paraId="17236E49" w14:textId="77777777" w:rsidR="00F965D5" w:rsidRPr="00585ECE" w:rsidRDefault="00F965D5" w:rsidP="009927DD">
            <w:pPr>
              <w:contextualSpacing/>
              <w:jc w:val="both"/>
              <w:rPr>
                <w:color w:val="000000" w:themeColor="text1"/>
              </w:rPr>
            </w:pPr>
          </w:p>
          <w:p w14:paraId="454AAE27" w14:textId="77777777" w:rsidR="00F965D5" w:rsidRPr="00585ECE" w:rsidRDefault="00F965D5" w:rsidP="009927DD">
            <w:pPr>
              <w:contextualSpacing/>
              <w:jc w:val="both"/>
              <w:rPr>
                <w:color w:val="000000" w:themeColor="text1"/>
              </w:rPr>
            </w:pPr>
          </w:p>
          <w:p w14:paraId="5D07DA85" w14:textId="77777777" w:rsidR="00F965D5" w:rsidRPr="00585ECE" w:rsidRDefault="00F965D5" w:rsidP="009927DD">
            <w:pPr>
              <w:contextualSpacing/>
              <w:jc w:val="both"/>
              <w:rPr>
                <w:color w:val="000000" w:themeColor="text1"/>
              </w:rPr>
            </w:pPr>
          </w:p>
          <w:p w14:paraId="1156FDAE" w14:textId="77777777" w:rsidR="00F965D5" w:rsidRPr="00585ECE" w:rsidRDefault="00F965D5" w:rsidP="009927DD">
            <w:pPr>
              <w:contextualSpacing/>
              <w:jc w:val="both"/>
              <w:rPr>
                <w:color w:val="000000" w:themeColor="text1"/>
              </w:rPr>
            </w:pPr>
          </w:p>
          <w:p w14:paraId="514EBC20" w14:textId="77777777" w:rsidR="00F965D5" w:rsidRPr="00585ECE" w:rsidRDefault="00F965D5" w:rsidP="009927DD">
            <w:pPr>
              <w:contextualSpacing/>
              <w:jc w:val="both"/>
              <w:rPr>
                <w:color w:val="000000" w:themeColor="text1"/>
              </w:rPr>
            </w:pPr>
          </w:p>
          <w:p w14:paraId="5493EF24" w14:textId="77777777" w:rsidR="00F965D5" w:rsidRPr="00585ECE" w:rsidRDefault="00F965D5" w:rsidP="009927DD">
            <w:pPr>
              <w:contextualSpacing/>
              <w:jc w:val="both"/>
              <w:rPr>
                <w:color w:val="000000" w:themeColor="text1"/>
              </w:rPr>
            </w:pPr>
          </w:p>
          <w:p w14:paraId="4A4A17E9" w14:textId="77777777" w:rsidR="00F965D5" w:rsidRPr="00585ECE" w:rsidRDefault="00F965D5" w:rsidP="009927DD">
            <w:pPr>
              <w:contextualSpacing/>
              <w:jc w:val="both"/>
              <w:rPr>
                <w:color w:val="000000" w:themeColor="text1"/>
              </w:rPr>
            </w:pPr>
          </w:p>
          <w:p w14:paraId="17842BB3" w14:textId="77777777" w:rsidR="00F965D5" w:rsidRPr="00585ECE" w:rsidRDefault="00F965D5" w:rsidP="009927DD">
            <w:pPr>
              <w:contextualSpacing/>
              <w:jc w:val="both"/>
              <w:rPr>
                <w:b/>
                <w:color w:val="000000" w:themeColor="text1"/>
                <w:lang w:val="fr-FR"/>
              </w:rPr>
            </w:pPr>
            <w:r w:rsidRPr="00585ECE">
              <w:rPr>
                <w:b/>
                <w:color w:val="000000" w:themeColor="text1"/>
                <w:lang w:val="fr-FR"/>
              </w:rPr>
              <w:t>B. Đọc- hiểu văn bản:</w:t>
            </w:r>
          </w:p>
          <w:p w14:paraId="448D34A3" w14:textId="77777777" w:rsidR="00F965D5" w:rsidRPr="00585ECE" w:rsidRDefault="00F965D5" w:rsidP="009927DD">
            <w:pPr>
              <w:ind w:right="-108"/>
              <w:contextualSpacing/>
              <w:jc w:val="both"/>
              <w:rPr>
                <w:color w:val="000000" w:themeColor="text1"/>
              </w:rPr>
            </w:pPr>
            <w:r w:rsidRPr="00585ECE">
              <w:rPr>
                <w:color w:val="000000" w:themeColor="text1"/>
              </w:rPr>
              <w:t>1. Đọc-chú thích:</w:t>
            </w:r>
          </w:p>
          <w:p w14:paraId="78293D68" w14:textId="77777777" w:rsidR="00F965D5" w:rsidRPr="00585ECE" w:rsidRDefault="00F965D5" w:rsidP="009927DD">
            <w:pPr>
              <w:contextualSpacing/>
              <w:jc w:val="both"/>
              <w:rPr>
                <w:color w:val="000000" w:themeColor="text1"/>
              </w:rPr>
            </w:pPr>
            <w:r w:rsidRPr="00585ECE">
              <w:rPr>
                <w:color w:val="000000" w:themeColor="text1"/>
              </w:rPr>
              <w:t xml:space="preserve"> </w:t>
            </w:r>
          </w:p>
          <w:p w14:paraId="6125CA12" w14:textId="77777777" w:rsidR="00F965D5" w:rsidRPr="00585ECE" w:rsidRDefault="00F965D5" w:rsidP="009927DD">
            <w:pPr>
              <w:contextualSpacing/>
              <w:jc w:val="both"/>
              <w:rPr>
                <w:color w:val="000000" w:themeColor="text1"/>
                <w:lang w:val="fr-FR"/>
              </w:rPr>
            </w:pPr>
            <w:r w:rsidRPr="00585ECE">
              <w:rPr>
                <w:color w:val="000000" w:themeColor="text1"/>
                <w:lang w:val="fr-FR"/>
              </w:rPr>
              <w:t>2. Thể thơ và phương thức biểu đạt :</w:t>
            </w:r>
          </w:p>
          <w:p w14:paraId="01C60828" w14:textId="77777777" w:rsidR="00F965D5" w:rsidRPr="00585ECE" w:rsidRDefault="00F965D5" w:rsidP="009927DD">
            <w:pPr>
              <w:contextualSpacing/>
              <w:jc w:val="both"/>
              <w:rPr>
                <w:color w:val="000000" w:themeColor="text1"/>
                <w:lang w:val="fr-FR"/>
              </w:rPr>
            </w:pPr>
            <w:r w:rsidRPr="00585ECE">
              <w:rPr>
                <w:color w:val="000000" w:themeColor="text1"/>
                <w:lang w:val="fr-FR"/>
              </w:rPr>
              <w:t>+ Thể thơ : tự do</w:t>
            </w:r>
          </w:p>
          <w:p w14:paraId="2533A46D" w14:textId="77777777" w:rsidR="00F965D5" w:rsidRPr="00585ECE" w:rsidRDefault="00F965D5" w:rsidP="009927DD">
            <w:pPr>
              <w:contextualSpacing/>
              <w:jc w:val="both"/>
              <w:rPr>
                <w:color w:val="000000" w:themeColor="text1"/>
                <w:lang w:val="fr-FR"/>
              </w:rPr>
            </w:pPr>
            <w:r w:rsidRPr="00585ECE">
              <w:rPr>
                <w:color w:val="000000" w:themeColor="text1"/>
                <w:lang w:val="fr-FR"/>
              </w:rPr>
              <w:t>+ Phương thức biểu đạt : miêu tả, biểu cảm, tự sự.</w:t>
            </w:r>
          </w:p>
          <w:p w14:paraId="49379E6D" w14:textId="77777777" w:rsidR="00F965D5" w:rsidRPr="00585ECE" w:rsidRDefault="00F965D5" w:rsidP="009927DD">
            <w:pPr>
              <w:contextualSpacing/>
              <w:jc w:val="both"/>
              <w:rPr>
                <w:color w:val="000000" w:themeColor="text1"/>
              </w:rPr>
            </w:pPr>
            <w:r w:rsidRPr="00585ECE">
              <w:rPr>
                <w:color w:val="000000" w:themeColor="text1"/>
              </w:rPr>
              <w:t>3. Phân tích:</w:t>
            </w:r>
          </w:p>
          <w:p w14:paraId="75C5883F" w14:textId="77777777" w:rsidR="00F965D5" w:rsidRPr="00585ECE" w:rsidRDefault="00F965D5" w:rsidP="009927DD">
            <w:pPr>
              <w:contextualSpacing/>
              <w:jc w:val="both"/>
              <w:rPr>
                <w:color w:val="000000" w:themeColor="text1"/>
                <w:lang w:val="fr-FR"/>
              </w:rPr>
            </w:pPr>
            <w:r w:rsidRPr="00585ECE">
              <w:rPr>
                <w:color w:val="000000" w:themeColor="text1"/>
                <w:lang w:val="fr-FR"/>
              </w:rPr>
              <w:t>a Nhan đề bài thơ:</w:t>
            </w:r>
          </w:p>
          <w:p w14:paraId="3608D21F" w14:textId="77777777" w:rsidR="00F965D5" w:rsidRPr="00585ECE" w:rsidRDefault="00F965D5" w:rsidP="009927DD">
            <w:pPr>
              <w:contextualSpacing/>
              <w:jc w:val="both"/>
              <w:rPr>
                <w:color w:val="000000" w:themeColor="text1"/>
                <w:lang w:val="fr-FR"/>
              </w:rPr>
            </w:pPr>
            <w:r w:rsidRPr="00585ECE">
              <w:rPr>
                <w:color w:val="000000" w:themeColor="text1"/>
                <w:lang w:val="fr-FR"/>
              </w:rPr>
              <w:t>- Khá dài, như văn xuôi, độc đáo, làm nổi bật hình ảnh toàn bài: những chiếc xe không kính.</w:t>
            </w:r>
          </w:p>
          <w:p w14:paraId="0B71C535" w14:textId="77777777" w:rsidR="00F965D5" w:rsidRPr="00585ECE" w:rsidRDefault="00F965D5" w:rsidP="009927DD">
            <w:pPr>
              <w:contextualSpacing/>
              <w:jc w:val="both"/>
              <w:rPr>
                <w:color w:val="000000" w:themeColor="text1"/>
                <w:lang w:val="fr-FR"/>
              </w:rPr>
            </w:pPr>
          </w:p>
          <w:p w14:paraId="26A742D8" w14:textId="77777777" w:rsidR="00F965D5" w:rsidRPr="00585ECE" w:rsidRDefault="00F965D5" w:rsidP="009927DD">
            <w:pPr>
              <w:contextualSpacing/>
              <w:jc w:val="both"/>
              <w:rPr>
                <w:color w:val="000000" w:themeColor="text1"/>
                <w:lang w:val="fr-FR"/>
              </w:rPr>
            </w:pPr>
            <w:r w:rsidRPr="00585ECE">
              <w:rPr>
                <w:color w:val="000000" w:themeColor="text1"/>
                <w:lang w:val="fr-FR"/>
              </w:rPr>
              <w:t>- Chất thơ vút lên từ trong cuộc sống chiến đấu đầy gian khổ, hi sinh.</w:t>
            </w:r>
          </w:p>
          <w:p w14:paraId="79BC21F8" w14:textId="77777777" w:rsidR="00F965D5" w:rsidRPr="00585ECE" w:rsidRDefault="00F965D5" w:rsidP="009927DD">
            <w:pPr>
              <w:contextualSpacing/>
              <w:jc w:val="both"/>
              <w:rPr>
                <w:color w:val="000000" w:themeColor="text1"/>
                <w:lang w:val="fr-FR"/>
              </w:rPr>
            </w:pPr>
          </w:p>
          <w:p w14:paraId="41702E90" w14:textId="77777777" w:rsidR="00F965D5" w:rsidRPr="00585ECE" w:rsidRDefault="00F965D5" w:rsidP="009927DD">
            <w:pPr>
              <w:contextualSpacing/>
              <w:jc w:val="both"/>
              <w:rPr>
                <w:color w:val="000000" w:themeColor="text1"/>
                <w:lang w:val="fr-FR"/>
              </w:rPr>
            </w:pPr>
          </w:p>
          <w:p w14:paraId="07B733BE" w14:textId="77777777" w:rsidR="00F965D5" w:rsidRPr="00585ECE" w:rsidRDefault="00F965D5" w:rsidP="009927DD">
            <w:pPr>
              <w:contextualSpacing/>
              <w:jc w:val="both"/>
              <w:rPr>
                <w:color w:val="000000" w:themeColor="text1"/>
                <w:lang w:val="fr-FR"/>
              </w:rPr>
            </w:pPr>
          </w:p>
          <w:p w14:paraId="1A48A2F1" w14:textId="77777777" w:rsidR="00F965D5" w:rsidRPr="00585ECE" w:rsidRDefault="00F965D5" w:rsidP="009927DD">
            <w:pPr>
              <w:contextualSpacing/>
              <w:jc w:val="both"/>
              <w:rPr>
                <w:color w:val="000000" w:themeColor="text1"/>
                <w:lang w:val="fr-FR"/>
              </w:rPr>
            </w:pPr>
          </w:p>
          <w:p w14:paraId="6F9FC3C0" w14:textId="77777777" w:rsidR="00F965D5" w:rsidRPr="00585ECE" w:rsidRDefault="00F965D5" w:rsidP="009927DD">
            <w:pPr>
              <w:contextualSpacing/>
              <w:jc w:val="both"/>
              <w:rPr>
                <w:color w:val="000000" w:themeColor="text1"/>
                <w:lang w:val="fr-FR"/>
              </w:rPr>
            </w:pPr>
          </w:p>
          <w:p w14:paraId="5F259289" w14:textId="77777777" w:rsidR="00F965D5" w:rsidRPr="00585ECE" w:rsidRDefault="00F965D5" w:rsidP="009927DD">
            <w:pPr>
              <w:contextualSpacing/>
              <w:jc w:val="both"/>
              <w:rPr>
                <w:color w:val="000000" w:themeColor="text1"/>
                <w:lang w:val="fr-FR"/>
              </w:rPr>
            </w:pPr>
          </w:p>
          <w:p w14:paraId="3F73804A" w14:textId="77777777" w:rsidR="00F965D5" w:rsidRPr="00585ECE" w:rsidRDefault="00F965D5" w:rsidP="009927DD">
            <w:pPr>
              <w:contextualSpacing/>
              <w:jc w:val="both"/>
              <w:rPr>
                <w:color w:val="000000" w:themeColor="text1"/>
                <w:lang w:val="fr-FR"/>
              </w:rPr>
            </w:pPr>
          </w:p>
          <w:p w14:paraId="4D0D6DA6" w14:textId="77777777" w:rsidR="00F965D5" w:rsidRPr="00585ECE" w:rsidRDefault="00F965D5" w:rsidP="009927DD">
            <w:pPr>
              <w:contextualSpacing/>
              <w:jc w:val="both"/>
              <w:rPr>
                <w:color w:val="000000" w:themeColor="text1"/>
                <w:lang w:val="fr-FR"/>
              </w:rPr>
            </w:pPr>
          </w:p>
          <w:p w14:paraId="1734602F" w14:textId="77777777" w:rsidR="00F965D5" w:rsidRPr="00585ECE" w:rsidRDefault="00F965D5" w:rsidP="009927DD">
            <w:pPr>
              <w:contextualSpacing/>
              <w:jc w:val="both"/>
              <w:rPr>
                <w:color w:val="000000" w:themeColor="text1"/>
                <w:lang w:val="fr-FR"/>
              </w:rPr>
            </w:pPr>
          </w:p>
          <w:p w14:paraId="4F5AAD9C" w14:textId="77777777" w:rsidR="00F965D5" w:rsidRPr="00585ECE" w:rsidRDefault="00F965D5" w:rsidP="009927DD">
            <w:pPr>
              <w:contextualSpacing/>
              <w:jc w:val="both"/>
              <w:rPr>
                <w:color w:val="000000" w:themeColor="text1"/>
                <w:lang w:val="fr-FR"/>
              </w:rPr>
            </w:pPr>
          </w:p>
          <w:p w14:paraId="64C31EE6" w14:textId="77777777" w:rsidR="00F965D5" w:rsidRPr="00585ECE" w:rsidRDefault="00F965D5" w:rsidP="009927DD">
            <w:pPr>
              <w:contextualSpacing/>
              <w:jc w:val="both"/>
              <w:rPr>
                <w:color w:val="000000" w:themeColor="text1"/>
                <w:lang w:val="fr-FR"/>
              </w:rPr>
            </w:pPr>
          </w:p>
          <w:p w14:paraId="2C85469B" w14:textId="77777777" w:rsidR="00F965D5" w:rsidRPr="00585ECE" w:rsidRDefault="00F965D5" w:rsidP="009927DD">
            <w:pPr>
              <w:contextualSpacing/>
              <w:jc w:val="both"/>
              <w:rPr>
                <w:color w:val="000000" w:themeColor="text1"/>
                <w:lang w:val="fr-FR"/>
              </w:rPr>
            </w:pPr>
          </w:p>
          <w:p w14:paraId="0FF2751D" w14:textId="77777777" w:rsidR="00F965D5" w:rsidRPr="00585ECE" w:rsidRDefault="00F965D5" w:rsidP="009927DD">
            <w:pPr>
              <w:contextualSpacing/>
              <w:jc w:val="both"/>
              <w:rPr>
                <w:color w:val="000000" w:themeColor="text1"/>
                <w:lang w:val="fr-FR"/>
              </w:rPr>
            </w:pPr>
          </w:p>
          <w:p w14:paraId="638393FA" w14:textId="77777777" w:rsidR="00F965D5" w:rsidRPr="00585ECE" w:rsidRDefault="00F965D5" w:rsidP="009927DD">
            <w:pPr>
              <w:contextualSpacing/>
              <w:jc w:val="both"/>
              <w:rPr>
                <w:color w:val="000000" w:themeColor="text1"/>
                <w:lang w:val="fr-FR"/>
              </w:rPr>
            </w:pPr>
          </w:p>
          <w:p w14:paraId="49D0D1BC" w14:textId="77777777" w:rsidR="00F965D5" w:rsidRPr="00585ECE" w:rsidRDefault="00F965D5" w:rsidP="009927DD">
            <w:pPr>
              <w:contextualSpacing/>
              <w:jc w:val="both"/>
              <w:rPr>
                <w:color w:val="000000" w:themeColor="text1"/>
                <w:lang w:val="fr-FR"/>
              </w:rPr>
            </w:pPr>
          </w:p>
          <w:p w14:paraId="6B0AF30F" w14:textId="77777777" w:rsidR="00F965D5" w:rsidRPr="00585ECE" w:rsidRDefault="00F965D5" w:rsidP="009927DD">
            <w:pPr>
              <w:contextualSpacing/>
              <w:jc w:val="both"/>
              <w:rPr>
                <w:color w:val="000000" w:themeColor="text1"/>
                <w:lang w:val="fr-FR"/>
              </w:rPr>
            </w:pPr>
          </w:p>
          <w:p w14:paraId="1E1B7785" w14:textId="77777777" w:rsidR="00F965D5" w:rsidRPr="00585ECE" w:rsidRDefault="00F965D5" w:rsidP="009927DD">
            <w:pPr>
              <w:contextualSpacing/>
              <w:jc w:val="both"/>
              <w:rPr>
                <w:color w:val="000000" w:themeColor="text1"/>
                <w:lang w:val="fr-FR"/>
              </w:rPr>
            </w:pPr>
          </w:p>
          <w:p w14:paraId="1EC4E08A" w14:textId="77777777" w:rsidR="00F965D5" w:rsidRPr="00585ECE" w:rsidRDefault="00F965D5" w:rsidP="009927DD">
            <w:pPr>
              <w:contextualSpacing/>
              <w:jc w:val="both"/>
              <w:rPr>
                <w:color w:val="000000" w:themeColor="text1"/>
                <w:lang w:val="fr-FR"/>
              </w:rPr>
            </w:pPr>
          </w:p>
          <w:p w14:paraId="01E6E2F5" w14:textId="77777777" w:rsidR="00F965D5" w:rsidRPr="00585ECE" w:rsidRDefault="00F965D5" w:rsidP="009927DD">
            <w:pPr>
              <w:contextualSpacing/>
              <w:jc w:val="both"/>
              <w:rPr>
                <w:color w:val="000000" w:themeColor="text1"/>
                <w:lang w:val="fr-FR"/>
              </w:rPr>
            </w:pPr>
          </w:p>
          <w:p w14:paraId="119D75CC" w14:textId="77777777" w:rsidR="00F965D5" w:rsidRPr="00585ECE" w:rsidRDefault="00F965D5" w:rsidP="009927DD">
            <w:pPr>
              <w:contextualSpacing/>
              <w:jc w:val="both"/>
              <w:rPr>
                <w:color w:val="000000" w:themeColor="text1"/>
                <w:lang w:val="fr-FR"/>
              </w:rPr>
            </w:pPr>
          </w:p>
          <w:p w14:paraId="60BCCDB4" w14:textId="77777777" w:rsidR="00F965D5" w:rsidRPr="00585ECE" w:rsidRDefault="00F965D5" w:rsidP="009927DD">
            <w:pPr>
              <w:contextualSpacing/>
              <w:jc w:val="both"/>
              <w:rPr>
                <w:color w:val="000000" w:themeColor="text1"/>
                <w:lang w:val="fr-FR"/>
              </w:rPr>
            </w:pPr>
          </w:p>
          <w:p w14:paraId="462C64E2" w14:textId="77777777" w:rsidR="00F965D5" w:rsidRPr="00585ECE" w:rsidRDefault="00F965D5" w:rsidP="009927DD">
            <w:pPr>
              <w:contextualSpacing/>
              <w:jc w:val="both"/>
              <w:rPr>
                <w:color w:val="000000" w:themeColor="text1"/>
                <w:lang w:val="fr-FR"/>
              </w:rPr>
            </w:pPr>
          </w:p>
          <w:p w14:paraId="3026FA8F" w14:textId="77777777" w:rsidR="00F965D5" w:rsidRPr="00585ECE" w:rsidRDefault="00F965D5" w:rsidP="009927DD">
            <w:pPr>
              <w:contextualSpacing/>
              <w:jc w:val="both"/>
              <w:rPr>
                <w:color w:val="000000" w:themeColor="text1"/>
                <w:lang w:val="fr-FR"/>
              </w:rPr>
            </w:pPr>
          </w:p>
          <w:p w14:paraId="62670C39" w14:textId="77777777" w:rsidR="00F965D5" w:rsidRPr="00585ECE" w:rsidRDefault="00F965D5" w:rsidP="009927DD">
            <w:pPr>
              <w:contextualSpacing/>
              <w:jc w:val="both"/>
              <w:rPr>
                <w:color w:val="000000" w:themeColor="text1"/>
                <w:lang w:val="fr-FR"/>
              </w:rPr>
            </w:pPr>
          </w:p>
          <w:p w14:paraId="264CE377" w14:textId="77777777" w:rsidR="00F965D5" w:rsidRPr="00585ECE" w:rsidRDefault="00F965D5" w:rsidP="009927DD">
            <w:pPr>
              <w:contextualSpacing/>
              <w:jc w:val="both"/>
              <w:rPr>
                <w:color w:val="000000" w:themeColor="text1"/>
                <w:lang w:val="fr-FR"/>
              </w:rPr>
            </w:pPr>
          </w:p>
          <w:p w14:paraId="6EBF1043" w14:textId="77777777" w:rsidR="00F965D5" w:rsidRPr="00585ECE" w:rsidRDefault="00F965D5" w:rsidP="009927DD">
            <w:pPr>
              <w:contextualSpacing/>
              <w:jc w:val="both"/>
              <w:rPr>
                <w:color w:val="000000" w:themeColor="text1"/>
                <w:lang w:val="fr-FR"/>
              </w:rPr>
            </w:pPr>
          </w:p>
          <w:p w14:paraId="32DFD7D9" w14:textId="77777777" w:rsidR="00F965D5" w:rsidRPr="00585ECE" w:rsidRDefault="00F965D5" w:rsidP="009927DD">
            <w:pPr>
              <w:contextualSpacing/>
              <w:jc w:val="both"/>
              <w:rPr>
                <w:color w:val="000000" w:themeColor="text1"/>
                <w:lang w:val="fr-FR"/>
              </w:rPr>
            </w:pPr>
          </w:p>
          <w:p w14:paraId="50685CE6" w14:textId="77777777" w:rsidR="00F965D5" w:rsidRPr="00585ECE" w:rsidRDefault="00F965D5" w:rsidP="009927DD">
            <w:pPr>
              <w:contextualSpacing/>
              <w:jc w:val="both"/>
              <w:rPr>
                <w:color w:val="000000" w:themeColor="text1"/>
                <w:lang w:val="fr-FR"/>
              </w:rPr>
            </w:pPr>
          </w:p>
          <w:p w14:paraId="4EC0BED1" w14:textId="77777777" w:rsidR="00F965D5" w:rsidRPr="00585ECE" w:rsidRDefault="00F965D5" w:rsidP="009927DD">
            <w:pPr>
              <w:contextualSpacing/>
              <w:jc w:val="both"/>
              <w:rPr>
                <w:color w:val="000000" w:themeColor="text1"/>
                <w:lang w:val="fr-FR"/>
              </w:rPr>
            </w:pPr>
          </w:p>
          <w:p w14:paraId="53653AE8" w14:textId="77777777" w:rsidR="00F965D5" w:rsidRPr="00585ECE" w:rsidRDefault="00F965D5" w:rsidP="009927DD">
            <w:pPr>
              <w:contextualSpacing/>
              <w:jc w:val="both"/>
              <w:rPr>
                <w:color w:val="000000" w:themeColor="text1"/>
                <w:lang w:val="fr-FR"/>
              </w:rPr>
            </w:pPr>
          </w:p>
          <w:p w14:paraId="6D91AE18" w14:textId="77777777" w:rsidR="00F965D5" w:rsidRPr="00585ECE" w:rsidRDefault="00F965D5" w:rsidP="009927DD">
            <w:pPr>
              <w:contextualSpacing/>
              <w:jc w:val="both"/>
              <w:rPr>
                <w:color w:val="000000" w:themeColor="text1"/>
                <w:lang w:val="fr-FR"/>
              </w:rPr>
            </w:pPr>
          </w:p>
          <w:p w14:paraId="08D0CA6E" w14:textId="77777777" w:rsidR="00F965D5" w:rsidRPr="00585ECE" w:rsidRDefault="00F965D5" w:rsidP="009927DD">
            <w:pPr>
              <w:contextualSpacing/>
              <w:jc w:val="both"/>
              <w:rPr>
                <w:color w:val="000000" w:themeColor="text1"/>
                <w:lang w:val="fr-FR"/>
              </w:rPr>
            </w:pPr>
          </w:p>
          <w:p w14:paraId="4CF28D3D" w14:textId="77777777" w:rsidR="00F965D5" w:rsidRPr="00585ECE" w:rsidRDefault="00F965D5" w:rsidP="009927DD">
            <w:pPr>
              <w:contextualSpacing/>
              <w:jc w:val="both"/>
              <w:rPr>
                <w:color w:val="000000" w:themeColor="text1"/>
                <w:lang w:val="fr-FR"/>
              </w:rPr>
            </w:pPr>
          </w:p>
          <w:p w14:paraId="10214E9B" w14:textId="77777777" w:rsidR="00F965D5" w:rsidRPr="00585ECE" w:rsidRDefault="00F965D5" w:rsidP="009927DD">
            <w:pPr>
              <w:contextualSpacing/>
              <w:jc w:val="both"/>
              <w:rPr>
                <w:color w:val="000000" w:themeColor="text1"/>
                <w:lang w:val="fr-FR"/>
              </w:rPr>
            </w:pPr>
          </w:p>
          <w:p w14:paraId="68D143EF" w14:textId="77777777" w:rsidR="00F965D5" w:rsidRPr="00585ECE" w:rsidRDefault="00F965D5" w:rsidP="009927DD">
            <w:pPr>
              <w:contextualSpacing/>
              <w:jc w:val="both"/>
              <w:rPr>
                <w:color w:val="000000" w:themeColor="text1"/>
                <w:lang w:val="fr-FR"/>
              </w:rPr>
            </w:pPr>
          </w:p>
          <w:p w14:paraId="3F28076F" w14:textId="77777777" w:rsidR="00F965D5" w:rsidRPr="00585ECE" w:rsidRDefault="00F965D5" w:rsidP="009927DD">
            <w:pPr>
              <w:contextualSpacing/>
              <w:jc w:val="both"/>
              <w:rPr>
                <w:color w:val="000000" w:themeColor="text1"/>
                <w:lang w:val="fr-FR"/>
              </w:rPr>
            </w:pPr>
          </w:p>
          <w:p w14:paraId="7DB1FE78" w14:textId="77777777" w:rsidR="00F965D5" w:rsidRPr="00585ECE" w:rsidRDefault="00F965D5" w:rsidP="009927DD">
            <w:pPr>
              <w:contextualSpacing/>
              <w:jc w:val="both"/>
              <w:rPr>
                <w:color w:val="000000" w:themeColor="text1"/>
                <w:lang w:val="fr-FR"/>
              </w:rPr>
            </w:pPr>
          </w:p>
          <w:p w14:paraId="307C36EF" w14:textId="77777777" w:rsidR="00F965D5" w:rsidRPr="00585ECE" w:rsidRDefault="00F965D5" w:rsidP="009927DD">
            <w:pPr>
              <w:contextualSpacing/>
              <w:jc w:val="both"/>
              <w:rPr>
                <w:color w:val="000000" w:themeColor="text1"/>
                <w:lang w:val="fr-FR"/>
              </w:rPr>
            </w:pPr>
          </w:p>
          <w:p w14:paraId="285433AF" w14:textId="77777777" w:rsidR="00F965D5" w:rsidRPr="00585ECE" w:rsidRDefault="00F965D5" w:rsidP="009927DD">
            <w:pPr>
              <w:contextualSpacing/>
              <w:jc w:val="both"/>
              <w:rPr>
                <w:color w:val="000000" w:themeColor="text1"/>
                <w:lang w:val="fr-FR"/>
              </w:rPr>
            </w:pPr>
          </w:p>
          <w:p w14:paraId="414F97A4" w14:textId="77777777" w:rsidR="00F965D5" w:rsidRPr="00585ECE" w:rsidRDefault="00F965D5" w:rsidP="009927DD">
            <w:pPr>
              <w:contextualSpacing/>
              <w:jc w:val="both"/>
              <w:rPr>
                <w:color w:val="000000" w:themeColor="text1"/>
                <w:lang w:val="fr-FR"/>
              </w:rPr>
            </w:pPr>
          </w:p>
          <w:p w14:paraId="25794AF7" w14:textId="77777777" w:rsidR="00F965D5" w:rsidRPr="00585ECE" w:rsidRDefault="00F965D5" w:rsidP="009927DD">
            <w:pPr>
              <w:contextualSpacing/>
              <w:jc w:val="both"/>
              <w:rPr>
                <w:color w:val="000000" w:themeColor="text1"/>
                <w:lang w:val="fr-FR"/>
              </w:rPr>
            </w:pPr>
          </w:p>
          <w:p w14:paraId="393DBE26" w14:textId="77777777" w:rsidR="00F965D5" w:rsidRPr="00585ECE" w:rsidRDefault="00F965D5" w:rsidP="009927DD">
            <w:pPr>
              <w:contextualSpacing/>
              <w:jc w:val="both"/>
              <w:rPr>
                <w:color w:val="000000" w:themeColor="text1"/>
                <w:lang w:val="fr-FR"/>
              </w:rPr>
            </w:pPr>
          </w:p>
          <w:p w14:paraId="10B4782C" w14:textId="77777777" w:rsidR="00F965D5" w:rsidRPr="00585ECE" w:rsidRDefault="00F965D5" w:rsidP="009927DD">
            <w:pPr>
              <w:contextualSpacing/>
              <w:jc w:val="both"/>
              <w:rPr>
                <w:color w:val="000000" w:themeColor="text1"/>
                <w:lang w:val="fr-FR"/>
              </w:rPr>
            </w:pPr>
          </w:p>
          <w:p w14:paraId="7672E495" w14:textId="77777777" w:rsidR="00F965D5" w:rsidRPr="00585ECE" w:rsidRDefault="00F965D5" w:rsidP="009927DD">
            <w:pPr>
              <w:contextualSpacing/>
              <w:jc w:val="both"/>
              <w:rPr>
                <w:color w:val="000000" w:themeColor="text1"/>
                <w:lang w:val="fr-FR"/>
              </w:rPr>
            </w:pPr>
          </w:p>
          <w:p w14:paraId="30B8159A" w14:textId="77777777" w:rsidR="00F965D5" w:rsidRPr="00585ECE" w:rsidRDefault="00F965D5" w:rsidP="009927DD">
            <w:pPr>
              <w:contextualSpacing/>
              <w:jc w:val="both"/>
              <w:rPr>
                <w:color w:val="000000" w:themeColor="text1"/>
                <w:lang w:val="fr-FR"/>
              </w:rPr>
            </w:pPr>
          </w:p>
          <w:p w14:paraId="212176F6" w14:textId="77777777" w:rsidR="00F965D5" w:rsidRPr="00585ECE" w:rsidRDefault="00F965D5" w:rsidP="009927DD">
            <w:pPr>
              <w:contextualSpacing/>
              <w:jc w:val="both"/>
              <w:rPr>
                <w:color w:val="000000" w:themeColor="text1"/>
                <w:lang w:val="fr-FR"/>
              </w:rPr>
            </w:pPr>
          </w:p>
          <w:p w14:paraId="1BDD6FD2" w14:textId="77777777" w:rsidR="00F965D5" w:rsidRPr="00585ECE" w:rsidRDefault="00F965D5" w:rsidP="009927DD">
            <w:pPr>
              <w:contextualSpacing/>
              <w:jc w:val="both"/>
              <w:rPr>
                <w:color w:val="000000" w:themeColor="text1"/>
                <w:lang w:val="fr-FR"/>
              </w:rPr>
            </w:pPr>
          </w:p>
          <w:p w14:paraId="19178476" w14:textId="77777777" w:rsidR="00F965D5" w:rsidRPr="00585ECE" w:rsidRDefault="00F965D5" w:rsidP="009927DD">
            <w:pPr>
              <w:contextualSpacing/>
              <w:jc w:val="both"/>
              <w:rPr>
                <w:color w:val="000000" w:themeColor="text1"/>
                <w:lang w:val="fr-FR"/>
              </w:rPr>
            </w:pPr>
          </w:p>
          <w:p w14:paraId="36416D0C" w14:textId="77777777" w:rsidR="00F965D5" w:rsidRPr="00585ECE" w:rsidRDefault="00F965D5" w:rsidP="009927DD">
            <w:pPr>
              <w:contextualSpacing/>
              <w:jc w:val="both"/>
              <w:rPr>
                <w:color w:val="000000" w:themeColor="text1"/>
                <w:lang w:val="fr-FR"/>
              </w:rPr>
            </w:pPr>
          </w:p>
          <w:p w14:paraId="07013875"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b Hình ảnh của những chiếc xe không kính:</w:t>
            </w:r>
          </w:p>
          <w:p w14:paraId="54DFA4D6" w14:textId="77777777" w:rsidR="00F965D5" w:rsidRPr="00585ECE" w:rsidRDefault="00F965D5" w:rsidP="009927DD">
            <w:pPr>
              <w:contextualSpacing/>
              <w:jc w:val="both"/>
              <w:rPr>
                <w:color w:val="000000" w:themeColor="text1"/>
                <w:lang w:val="fr-FR"/>
              </w:rPr>
            </w:pPr>
            <w:r w:rsidRPr="00585ECE">
              <w:rPr>
                <w:color w:val="000000" w:themeColor="text1"/>
                <w:lang w:val="fr-FR"/>
              </w:rPr>
              <w:t>- Xe không có kính không phải vì</w:t>
            </w:r>
          </w:p>
          <w:p w14:paraId="22C398C2" w14:textId="77777777" w:rsidR="00F965D5" w:rsidRPr="00585ECE" w:rsidRDefault="00F965D5" w:rsidP="009927DD">
            <w:pPr>
              <w:contextualSpacing/>
              <w:jc w:val="both"/>
              <w:rPr>
                <w:color w:val="000000" w:themeColor="text1"/>
                <w:lang w:val="fr-FR"/>
              </w:rPr>
            </w:pPr>
          </w:p>
          <w:p w14:paraId="44C81D59" w14:textId="77777777" w:rsidR="00F965D5" w:rsidRPr="00585ECE" w:rsidRDefault="00F965D5" w:rsidP="009927DD">
            <w:pPr>
              <w:contextualSpacing/>
              <w:jc w:val="both"/>
              <w:rPr>
                <w:color w:val="000000" w:themeColor="text1"/>
                <w:lang w:val="fr-FR"/>
              </w:rPr>
            </w:pPr>
            <w:r w:rsidRPr="00585ECE">
              <w:rPr>
                <w:color w:val="000000" w:themeColor="text1"/>
                <w:lang w:val="fr-FR"/>
              </w:rPr>
              <w:t>- Xe không kính, không đèn,không mui xe, thùng xe có xước</w:t>
            </w:r>
          </w:p>
          <w:p w14:paraId="4C1AB520"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w:t>
            </w:r>
          </w:p>
          <w:p w14:paraId="37A365A4" w14:textId="77777777" w:rsidR="00F965D5" w:rsidRPr="00585ECE" w:rsidRDefault="00F965D5" w:rsidP="009927DD">
            <w:pPr>
              <w:contextualSpacing/>
              <w:jc w:val="both"/>
              <w:rPr>
                <w:color w:val="000000" w:themeColor="text1"/>
                <w:lang w:val="fr-FR"/>
              </w:rPr>
            </w:pPr>
            <w:r w:rsidRPr="00585ECE">
              <w:rPr>
                <w:color w:val="000000" w:themeColor="text1"/>
                <w:lang w:val="fr-FR"/>
              </w:rPr>
              <w:t>-&gt; giọng như văn xuôi, thản nhiên, hóm hỉnh, ngang tàng</w:t>
            </w:r>
          </w:p>
          <w:p w14:paraId="127F1654" w14:textId="77777777" w:rsidR="00F965D5" w:rsidRPr="00585ECE" w:rsidRDefault="00F965D5" w:rsidP="009927DD">
            <w:pPr>
              <w:contextualSpacing/>
              <w:jc w:val="both"/>
              <w:rPr>
                <w:color w:val="000000" w:themeColor="text1"/>
                <w:lang w:val="fr-FR"/>
              </w:rPr>
            </w:pPr>
            <w:r w:rsidRPr="00585ECE">
              <w:rPr>
                <w:color w:val="000000" w:themeColor="text1"/>
                <w:lang w:val="fr-FR"/>
              </w:rPr>
              <w:t>- Do bom đạn chiến tranh tàn phá và huỷ diệt, những chiếc xe bị biến dạng, để lại dấu tích.</w:t>
            </w:r>
          </w:p>
          <w:p w14:paraId="30884E83" w14:textId="77777777" w:rsidR="00F965D5" w:rsidRPr="00585ECE" w:rsidRDefault="00F965D5" w:rsidP="009927DD">
            <w:pPr>
              <w:contextualSpacing/>
              <w:jc w:val="both"/>
              <w:rPr>
                <w:color w:val="000000" w:themeColor="text1"/>
                <w:lang w:val="fr-FR"/>
              </w:rPr>
            </w:pPr>
            <w:r w:rsidRPr="00585ECE">
              <w:rPr>
                <w:color w:val="000000" w:themeColor="text1"/>
                <w:lang w:val="fr-FR"/>
              </w:rPr>
              <w:t>-&gt; Hình ảnh thực, độc đáo, hấp dẫn, gây chú ý.</w:t>
            </w:r>
          </w:p>
          <w:p w14:paraId="7838C1B1" w14:textId="77777777" w:rsidR="00F965D5" w:rsidRPr="00585ECE" w:rsidRDefault="00F965D5" w:rsidP="009927DD">
            <w:pPr>
              <w:contextualSpacing/>
              <w:jc w:val="both"/>
              <w:rPr>
                <w:color w:val="000000" w:themeColor="text1"/>
                <w:lang w:val="fr-FR"/>
              </w:rPr>
            </w:pPr>
          </w:p>
          <w:p w14:paraId="346B95CB" w14:textId="77777777" w:rsidR="00F965D5" w:rsidRPr="00585ECE" w:rsidRDefault="00F965D5" w:rsidP="009927DD">
            <w:pPr>
              <w:contextualSpacing/>
              <w:jc w:val="both"/>
              <w:rPr>
                <w:color w:val="000000" w:themeColor="text1"/>
                <w:lang w:val="fr-FR"/>
              </w:rPr>
            </w:pPr>
          </w:p>
          <w:p w14:paraId="1E5E5534" w14:textId="77777777" w:rsidR="00F965D5" w:rsidRPr="00585ECE" w:rsidRDefault="00F965D5" w:rsidP="009927DD">
            <w:pPr>
              <w:contextualSpacing/>
              <w:jc w:val="both"/>
              <w:rPr>
                <w:color w:val="000000" w:themeColor="text1"/>
                <w:lang w:val="fr-FR"/>
              </w:rPr>
            </w:pPr>
          </w:p>
          <w:p w14:paraId="23F7782B" w14:textId="77777777" w:rsidR="00F965D5" w:rsidRPr="00585ECE" w:rsidRDefault="00F965D5" w:rsidP="009927DD">
            <w:pPr>
              <w:contextualSpacing/>
              <w:jc w:val="both"/>
              <w:rPr>
                <w:color w:val="000000" w:themeColor="text1"/>
                <w:lang w:val="fr-FR"/>
              </w:rPr>
            </w:pPr>
          </w:p>
          <w:p w14:paraId="67C9E003" w14:textId="77777777" w:rsidR="00F965D5" w:rsidRPr="00585ECE" w:rsidRDefault="00F965D5" w:rsidP="009927DD">
            <w:pPr>
              <w:contextualSpacing/>
              <w:jc w:val="both"/>
              <w:rPr>
                <w:color w:val="000000" w:themeColor="text1"/>
                <w:lang w:val="fr-FR"/>
              </w:rPr>
            </w:pPr>
          </w:p>
          <w:p w14:paraId="46A3BD7D" w14:textId="77777777" w:rsidR="00F965D5" w:rsidRPr="00585ECE" w:rsidRDefault="00F965D5" w:rsidP="009927DD">
            <w:pPr>
              <w:contextualSpacing/>
              <w:jc w:val="both"/>
              <w:rPr>
                <w:color w:val="000000" w:themeColor="text1"/>
                <w:lang w:val="fr-FR"/>
              </w:rPr>
            </w:pPr>
          </w:p>
          <w:p w14:paraId="12A93B8E" w14:textId="77777777" w:rsidR="00F965D5" w:rsidRPr="00585ECE" w:rsidRDefault="00F965D5" w:rsidP="009927DD">
            <w:pPr>
              <w:contextualSpacing/>
              <w:jc w:val="both"/>
              <w:rPr>
                <w:color w:val="000000" w:themeColor="text1"/>
                <w:lang w:val="fr-FR"/>
              </w:rPr>
            </w:pPr>
          </w:p>
          <w:p w14:paraId="015E7395" w14:textId="77777777" w:rsidR="00F965D5" w:rsidRPr="00585ECE" w:rsidRDefault="00F965D5" w:rsidP="009927DD">
            <w:pPr>
              <w:contextualSpacing/>
              <w:jc w:val="both"/>
              <w:rPr>
                <w:color w:val="000000" w:themeColor="text1"/>
                <w:lang w:val="fr-FR"/>
              </w:rPr>
            </w:pPr>
          </w:p>
          <w:p w14:paraId="1F84C910" w14:textId="77777777" w:rsidR="00F965D5" w:rsidRPr="00585ECE" w:rsidRDefault="00F965D5" w:rsidP="009927DD">
            <w:pPr>
              <w:contextualSpacing/>
              <w:jc w:val="both"/>
              <w:rPr>
                <w:color w:val="000000" w:themeColor="text1"/>
                <w:lang w:val="fr-FR"/>
              </w:rPr>
            </w:pPr>
          </w:p>
          <w:p w14:paraId="44222B8D" w14:textId="77777777" w:rsidR="00F965D5" w:rsidRPr="00585ECE" w:rsidRDefault="00F965D5" w:rsidP="009927DD">
            <w:pPr>
              <w:contextualSpacing/>
              <w:jc w:val="both"/>
              <w:rPr>
                <w:color w:val="000000" w:themeColor="text1"/>
                <w:lang w:val="fr-FR"/>
              </w:rPr>
            </w:pPr>
          </w:p>
          <w:p w14:paraId="6DEDA32A" w14:textId="77777777" w:rsidR="00F965D5" w:rsidRPr="00585ECE" w:rsidRDefault="00F965D5" w:rsidP="009927DD">
            <w:pPr>
              <w:contextualSpacing/>
              <w:jc w:val="both"/>
              <w:rPr>
                <w:color w:val="000000" w:themeColor="text1"/>
                <w:lang w:val="fr-FR"/>
              </w:rPr>
            </w:pPr>
          </w:p>
          <w:p w14:paraId="509969CF" w14:textId="77777777" w:rsidR="00F965D5" w:rsidRPr="00585ECE" w:rsidRDefault="00F965D5" w:rsidP="009927DD">
            <w:pPr>
              <w:contextualSpacing/>
              <w:jc w:val="both"/>
              <w:rPr>
                <w:color w:val="000000" w:themeColor="text1"/>
                <w:lang w:val="fr-FR"/>
              </w:rPr>
            </w:pPr>
          </w:p>
          <w:p w14:paraId="287D053D" w14:textId="77777777" w:rsidR="00F965D5" w:rsidRPr="00585ECE" w:rsidRDefault="00F965D5" w:rsidP="009927DD">
            <w:pPr>
              <w:contextualSpacing/>
              <w:jc w:val="both"/>
              <w:rPr>
                <w:color w:val="000000" w:themeColor="text1"/>
                <w:lang w:val="fr-FR"/>
              </w:rPr>
            </w:pPr>
          </w:p>
          <w:p w14:paraId="5F3EC33C" w14:textId="77777777" w:rsidR="00F965D5" w:rsidRPr="00585ECE" w:rsidRDefault="00F965D5" w:rsidP="009927DD">
            <w:pPr>
              <w:contextualSpacing/>
              <w:jc w:val="both"/>
              <w:rPr>
                <w:color w:val="000000" w:themeColor="text1"/>
                <w:lang w:val="fr-FR"/>
              </w:rPr>
            </w:pPr>
          </w:p>
          <w:p w14:paraId="05D4B8FB" w14:textId="77777777" w:rsidR="00F965D5" w:rsidRPr="00585ECE" w:rsidRDefault="00F965D5" w:rsidP="009927DD">
            <w:pPr>
              <w:contextualSpacing/>
              <w:jc w:val="both"/>
              <w:rPr>
                <w:color w:val="000000" w:themeColor="text1"/>
                <w:lang w:val="fr-FR"/>
              </w:rPr>
            </w:pPr>
          </w:p>
          <w:p w14:paraId="4CC9230A" w14:textId="77777777" w:rsidR="00F965D5" w:rsidRPr="00585ECE" w:rsidRDefault="00F965D5" w:rsidP="009927DD">
            <w:pPr>
              <w:contextualSpacing/>
              <w:jc w:val="both"/>
              <w:rPr>
                <w:color w:val="000000" w:themeColor="text1"/>
                <w:lang w:val="fr-FR"/>
              </w:rPr>
            </w:pPr>
          </w:p>
          <w:p w14:paraId="5B5216C4" w14:textId="77777777" w:rsidR="00F965D5" w:rsidRPr="00585ECE" w:rsidRDefault="00F965D5" w:rsidP="009927DD">
            <w:pPr>
              <w:contextualSpacing/>
              <w:jc w:val="both"/>
              <w:rPr>
                <w:color w:val="000000" w:themeColor="text1"/>
                <w:lang w:val="fr-FR"/>
              </w:rPr>
            </w:pPr>
          </w:p>
          <w:p w14:paraId="774038C3" w14:textId="77777777" w:rsidR="00F965D5" w:rsidRPr="00585ECE" w:rsidRDefault="00F965D5" w:rsidP="009927DD">
            <w:pPr>
              <w:contextualSpacing/>
              <w:jc w:val="both"/>
              <w:rPr>
                <w:color w:val="000000" w:themeColor="text1"/>
                <w:lang w:val="fr-FR"/>
              </w:rPr>
            </w:pPr>
          </w:p>
          <w:p w14:paraId="75CE8FB1" w14:textId="77777777" w:rsidR="00F965D5" w:rsidRPr="00585ECE" w:rsidRDefault="00F965D5" w:rsidP="009927DD">
            <w:pPr>
              <w:contextualSpacing/>
              <w:jc w:val="both"/>
              <w:rPr>
                <w:color w:val="000000" w:themeColor="text1"/>
                <w:lang w:val="fr-FR"/>
              </w:rPr>
            </w:pPr>
          </w:p>
          <w:p w14:paraId="106B6713" w14:textId="77777777" w:rsidR="00F965D5" w:rsidRPr="00585ECE" w:rsidRDefault="00F965D5" w:rsidP="009927DD">
            <w:pPr>
              <w:contextualSpacing/>
              <w:jc w:val="both"/>
              <w:rPr>
                <w:color w:val="000000" w:themeColor="text1"/>
                <w:lang w:val="fr-FR"/>
              </w:rPr>
            </w:pPr>
          </w:p>
          <w:p w14:paraId="035DFB6E" w14:textId="77777777" w:rsidR="00F965D5" w:rsidRPr="00585ECE" w:rsidRDefault="00F965D5" w:rsidP="009927DD">
            <w:pPr>
              <w:contextualSpacing/>
              <w:jc w:val="both"/>
              <w:rPr>
                <w:color w:val="000000" w:themeColor="text1"/>
                <w:lang w:val="fr-FR"/>
              </w:rPr>
            </w:pPr>
          </w:p>
          <w:p w14:paraId="47834EED" w14:textId="77777777" w:rsidR="00F965D5" w:rsidRPr="00585ECE" w:rsidRDefault="00F965D5" w:rsidP="009927DD">
            <w:pPr>
              <w:contextualSpacing/>
              <w:jc w:val="both"/>
              <w:rPr>
                <w:color w:val="000000" w:themeColor="text1"/>
                <w:lang w:val="fr-FR"/>
              </w:rPr>
            </w:pPr>
          </w:p>
          <w:p w14:paraId="1377BB22" w14:textId="77777777" w:rsidR="00F965D5" w:rsidRPr="00585ECE" w:rsidRDefault="00F965D5" w:rsidP="009927DD">
            <w:pPr>
              <w:contextualSpacing/>
              <w:jc w:val="both"/>
              <w:rPr>
                <w:color w:val="000000" w:themeColor="text1"/>
                <w:lang w:val="fr-FR"/>
              </w:rPr>
            </w:pPr>
          </w:p>
          <w:p w14:paraId="7352C371" w14:textId="77777777" w:rsidR="00F965D5" w:rsidRPr="00585ECE" w:rsidRDefault="00F965D5" w:rsidP="009927DD">
            <w:pPr>
              <w:contextualSpacing/>
              <w:jc w:val="both"/>
              <w:rPr>
                <w:color w:val="000000" w:themeColor="text1"/>
                <w:lang w:val="fr-FR"/>
              </w:rPr>
            </w:pPr>
          </w:p>
          <w:p w14:paraId="4920B9D1" w14:textId="77777777" w:rsidR="00F965D5" w:rsidRPr="00585ECE" w:rsidRDefault="00F965D5" w:rsidP="009927DD">
            <w:pPr>
              <w:contextualSpacing/>
              <w:jc w:val="both"/>
              <w:rPr>
                <w:color w:val="000000" w:themeColor="text1"/>
                <w:lang w:val="fr-FR"/>
              </w:rPr>
            </w:pPr>
          </w:p>
          <w:p w14:paraId="078552D5" w14:textId="77777777" w:rsidR="00F965D5" w:rsidRPr="00585ECE" w:rsidRDefault="00F965D5" w:rsidP="009927DD">
            <w:pPr>
              <w:contextualSpacing/>
              <w:jc w:val="both"/>
              <w:rPr>
                <w:color w:val="000000" w:themeColor="text1"/>
                <w:lang w:val="fr-FR"/>
              </w:rPr>
            </w:pPr>
          </w:p>
          <w:p w14:paraId="20C768EF" w14:textId="77777777" w:rsidR="00F965D5" w:rsidRPr="00585ECE" w:rsidRDefault="00F965D5" w:rsidP="009927DD">
            <w:pPr>
              <w:contextualSpacing/>
              <w:jc w:val="both"/>
              <w:rPr>
                <w:color w:val="000000" w:themeColor="text1"/>
                <w:lang w:val="fr-FR"/>
              </w:rPr>
            </w:pPr>
          </w:p>
          <w:p w14:paraId="1D114B1B" w14:textId="77777777" w:rsidR="00F965D5" w:rsidRPr="00585ECE" w:rsidRDefault="00F965D5" w:rsidP="009927DD">
            <w:pPr>
              <w:contextualSpacing/>
              <w:jc w:val="both"/>
              <w:rPr>
                <w:color w:val="000000" w:themeColor="text1"/>
                <w:lang w:val="fr-FR"/>
              </w:rPr>
            </w:pPr>
          </w:p>
          <w:p w14:paraId="3B7AF9B7" w14:textId="77777777" w:rsidR="00F965D5" w:rsidRPr="00585ECE" w:rsidRDefault="00F965D5" w:rsidP="009927DD">
            <w:pPr>
              <w:contextualSpacing/>
              <w:jc w:val="both"/>
              <w:rPr>
                <w:color w:val="000000" w:themeColor="text1"/>
                <w:lang w:val="fr-FR"/>
              </w:rPr>
            </w:pPr>
          </w:p>
          <w:p w14:paraId="77CAB014" w14:textId="77777777" w:rsidR="00F965D5" w:rsidRPr="00585ECE" w:rsidRDefault="00F965D5" w:rsidP="009927DD">
            <w:pPr>
              <w:contextualSpacing/>
              <w:jc w:val="both"/>
              <w:rPr>
                <w:color w:val="000000" w:themeColor="text1"/>
                <w:lang w:val="fr-FR"/>
              </w:rPr>
            </w:pPr>
          </w:p>
          <w:p w14:paraId="35D1DDDC" w14:textId="77777777" w:rsidR="00F965D5" w:rsidRPr="00585ECE" w:rsidRDefault="00F965D5" w:rsidP="009927DD">
            <w:pPr>
              <w:contextualSpacing/>
              <w:jc w:val="both"/>
              <w:rPr>
                <w:color w:val="000000" w:themeColor="text1"/>
                <w:lang w:val="fr-FR"/>
              </w:rPr>
            </w:pPr>
          </w:p>
          <w:p w14:paraId="4F391EA8" w14:textId="77777777" w:rsidR="00F965D5" w:rsidRPr="00585ECE" w:rsidRDefault="00F965D5" w:rsidP="009927DD">
            <w:pPr>
              <w:contextualSpacing/>
              <w:jc w:val="both"/>
              <w:rPr>
                <w:color w:val="000000" w:themeColor="text1"/>
                <w:lang w:val="fr-FR"/>
              </w:rPr>
            </w:pPr>
          </w:p>
          <w:p w14:paraId="5D59F5C9" w14:textId="77777777" w:rsidR="00F965D5" w:rsidRPr="00585ECE" w:rsidRDefault="00F965D5" w:rsidP="009927DD">
            <w:pPr>
              <w:contextualSpacing/>
              <w:jc w:val="both"/>
              <w:rPr>
                <w:color w:val="000000" w:themeColor="text1"/>
                <w:lang w:val="fr-FR"/>
              </w:rPr>
            </w:pPr>
          </w:p>
          <w:p w14:paraId="5F37094B" w14:textId="77777777" w:rsidR="00F965D5" w:rsidRPr="00585ECE" w:rsidRDefault="00F965D5" w:rsidP="009927DD">
            <w:pPr>
              <w:contextualSpacing/>
              <w:jc w:val="both"/>
              <w:rPr>
                <w:color w:val="000000" w:themeColor="text1"/>
                <w:lang w:val="fr-FR"/>
              </w:rPr>
            </w:pPr>
          </w:p>
          <w:p w14:paraId="5D6C63F3" w14:textId="77777777" w:rsidR="00F965D5" w:rsidRPr="00585ECE" w:rsidRDefault="00F965D5" w:rsidP="009927DD">
            <w:pPr>
              <w:contextualSpacing/>
              <w:jc w:val="both"/>
              <w:rPr>
                <w:color w:val="000000" w:themeColor="text1"/>
                <w:lang w:val="fr-FR"/>
              </w:rPr>
            </w:pPr>
          </w:p>
          <w:p w14:paraId="22435C16" w14:textId="77777777" w:rsidR="00F965D5" w:rsidRPr="00585ECE" w:rsidRDefault="00F965D5" w:rsidP="009927DD">
            <w:pPr>
              <w:contextualSpacing/>
              <w:jc w:val="both"/>
              <w:rPr>
                <w:color w:val="000000" w:themeColor="text1"/>
                <w:lang w:val="fr-FR"/>
              </w:rPr>
            </w:pPr>
          </w:p>
          <w:p w14:paraId="0D3086AC" w14:textId="77777777" w:rsidR="00F965D5" w:rsidRPr="00585ECE" w:rsidRDefault="00F965D5" w:rsidP="009927DD">
            <w:pPr>
              <w:contextualSpacing/>
              <w:jc w:val="both"/>
              <w:rPr>
                <w:color w:val="000000" w:themeColor="text1"/>
                <w:lang w:val="fr-FR"/>
              </w:rPr>
            </w:pPr>
          </w:p>
          <w:p w14:paraId="19AB1D53" w14:textId="77777777" w:rsidR="00F965D5" w:rsidRPr="00585ECE" w:rsidRDefault="00F965D5" w:rsidP="009927DD">
            <w:pPr>
              <w:contextualSpacing/>
              <w:jc w:val="both"/>
              <w:rPr>
                <w:color w:val="000000" w:themeColor="text1"/>
                <w:lang w:val="fr-FR"/>
              </w:rPr>
            </w:pPr>
          </w:p>
          <w:p w14:paraId="5490AC67" w14:textId="77777777" w:rsidR="00F965D5" w:rsidRPr="00585ECE" w:rsidRDefault="00F965D5" w:rsidP="009927DD">
            <w:pPr>
              <w:contextualSpacing/>
              <w:jc w:val="both"/>
              <w:rPr>
                <w:color w:val="000000" w:themeColor="text1"/>
                <w:lang w:val="fr-FR"/>
              </w:rPr>
            </w:pPr>
          </w:p>
          <w:p w14:paraId="4D32CE8C" w14:textId="77777777" w:rsidR="00F965D5" w:rsidRPr="00585ECE" w:rsidRDefault="00F965D5" w:rsidP="009927DD">
            <w:pPr>
              <w:contextualSpacing/>
              <w:jc w:val="both"/>
              <w:rPr>
                <w:color w:val="000000" w:themeColor="text1"/>
                <w:lang w:val="fr-FR"/>
              </w:rPr>
            </w:pPr>
          </w:p>
          <w:p w14:paraId="312AB69D" w14:textId="77777777" w:rsidR="00F965D5" w:rsidRPr="00585ECE" w:rsidRDefault="00F965D5" w:rsidP="009927DD">
            <w:pPr>
              <w:contextualSpacing/>
              <w:jc w:val="both"/>
              <w:rPr>
                <w:color w:val="000000" w:themeColor="text1"/>
                <w:lang w:val="fr-FR"/>
              </w:rPr>
            </w:pPr>
          </w:p>
          <w:p w14:paraId="4EAC7223" w14:textId="77777777" w:rsidR="00F965D5" w:rsidRPr="00585ECE" w:rsidRDefault="00F965D5" w:rsidP="009927DD">
            <w:pPr>
              <w:contextualSpacing/>
              <w:jc w:val="both"/>
              <w:rPr>
                <w:color w:val="000000" w:themeColor="text1"/>
                <w:lang w:val="fr-FR"/>
              </w:rPr>
            </w:pPr>
          </w:p>
          <w:p w14:paraId="48A37F08" w14:textId="77777777" w:rsidR="00F965D5" w:rsidRPr="00585ECE" w:rsidRDefault="00F965D5" w:rsidP="009927DD">
            <w:pPr>
              <w:contextualSpacing/>
              <w:jc w:val="both"/>
              <w:rPr>
                <w:color w:val="000000" w:themeColor="text1"/>
                <w:lang w:val="fr-FR"/>
              </w:rPr>
            </w:pPr>
          </w:p>
          <w:p w14:paraId="434D3956" w14:textId="77777777" w:rsidR="00F965D5" w:rsidRPr="00585ECE" w:rsidRDefault="00F965D5" w:rsidP="009927DD">
            <w:pPr>
              <w:contextualSpacing/>
              <w:jc w:val="both"/>
              <w:rPr>
                <w:color w:val="000000" w:themeColor="text1"/>
                <w:lang w:val="fr-FR"/>
              </w:rPr>
            </w:pPr>
          </w:p>
          <w:p w14:paraId="049D7382" w14:textId="77777777" w:rsidR="00F965D5" w:rsidRPr="00585ECE" w:rsidRDefault="00F965D5" w:rsidP="009927DD">
            <w:pPr>
              <w:contextualSpacing/>
              <w:jc w:val="both"/>
              <w:rPr>
                <w:color w:val="000000" w:themeColor="text1"/>
                <w:lang w:val="fr-FR"/>
              </w:rPr>
            </w:pPr>
          </w:p>
          <w:p w14:paraId="2764FED8" w14:textId="77777777" w:rsidR="00F965D5" w:rsidRPr="00585ECE" w:rsidRDefault="00F965D5" w:rsidP="009927DD">
            <w:pPr>
              <w:contextualSpacing/>
              <w:jc w:val="both"/>
              <w:rPr>
                <w:color w:val="000000" w:themeColor="text1"/>
                <w:lang w:val="fr-FR"/>
              </w:rPr>
            </w:pPr>
          </w:p>
          <w:p w14:paraId="68917C48" w14:textId="77777777" w:rsidR="00F965D5" w:rsidRPr="00585ECE" w:rsidRDefault="00F965D5" w:rsidP="009927DD">
            <w:pPr>
              <w:contextualSpacing/>
              <w:jc w:val="both"/>
              <w:rPr>
                <w:color w:val="000000" w:themeColor="text1"/>
                <w:lang w:val="fr-FR"/>
              </w:rPr>
            </w:pPr>
          </w:p>
          <w:p w14:paraId="3059D1DD" w14:textId="77777777" w:rsidR="00F965D5" w:rsidRPr="00585ECE" w:rsidRDefault="00F965D5" w:rsidP="009927DD">
            <w:pPr>
              <w:contextualSpacing/>
              <w:jc w:val="both"/>
              <w:rPr>
                <w:color w:val="000000" w:themeColor="text1"/>
                <w:lang w:val="fr-FR"/>
              </w:rPr>
            </w:pPr>
          </w:p>
          <w:p w14:paraId="00D4E0DC" w14:textId="77777777" w:rsidR="00F965D5" w:rsidRPr="00585ECE" w:rsidRDefault="00F965D5" w:rsidP="009927DD">
            <w:pPr>
              <w:contextualSpacing/>
              <w:jc w:val="both"/>
              <w:rPr>
                <w:color w:val="000000" w:themeColor="text1"/>
                <w:lang w:val="fr-FR"/>
              </w:rPr>
            </w:pPr>
          </w:p>
          <w:p w14:paraId="01C2F5AC" w14:textId="77777777" w:rsidR="00F965D5" w:rsidRPr="00585ECE" w:rsidRDefault="00F965D5" w:rsidP="009927DD">
            <w:pPr>
              <w:contextualSpacing/>
              <w:jc w:val="both"/>
              <w:rPr>
                <w:color w:val="000000" w:themeColor="text1"/>
                <w:lang w:val="fr-FR"/>
              </w:rPr>
            </w:pPr>
          </w:p>
          <w:p w14:paraId="2F577F3C" w14:textId="77777777" w:rsidR="00F965D5" w:rsidRPr="00585ECE" w:rsidRDefault="00F965D5" w:rsidP="009927DD">
            <w:pPr>
              <w:contextualSpacing/>
              <w:jc w:val="both"/>
              <w:rPr>
                <w:color w:val="000000" w:themeColor="text1"/>
                <w:lang w:val="fr-FR"/>
              </w:rPr>
            </w:pPr>
          </w:p>
          <w:p w14:paraId="4AB8E52B" w14:textId="77777777" w:rsidR="00F965D5" w:rsidRPr="00585ECE" w:rsidRDefault="00F965D5" w:rsidP="009927DD">
            <w:pPr>
              <w:contextualSpacing/>
              <w:jc w:val="both"/>
              <w:rPr>
                <w:color w:val="000000" w:themeColor="text1"/>
                <w:lang w:val="fr-FR"/>
              </w:rPr>
            </w:pPr>
          </w:p>
          <w:p w14:paraId="323C6EF0" w14:textId="77777777" w:rsidR="00F965D5" w:rsidRPr="00585ECE" w:rsidRDefault="00F965D5" w:rsidP="009927DD">
            <w:pPr>
              <w:contextualSpacing/>
              <w:jc w:val="both"/>
              <w:rPr>
                <w:color w:val="000000" w:themeColor="text1"/>
                <w:lang w:val="fr-FR"/>
              </w:rPr>
            </w:pPr>
          </w:p>
          <w:p w14:paraId="5378B3EB" w14:textId="77777777" w:rsidR="00F965D5" w:rsidRPr="00585ECE" w:rsidRDefault="00F965D5" w:rsidP="009927DD">
            <w:pPr>
              <w:contextualSpacing/>
              <w:jc w:val="both"/>
              <w:rPr>
                <w:color w:val="000000" w:themeColor="text1"/>
                <w:lang w:val="fr-FR"/>
              </w:rPr>
            </w:pPr>
          </w:p>
          <w:p w14:paraId="589B2A31" w14:textId="77777777" w:rsidR="00F965D5" w:rsidRPr="00585ECE" w:rsidRDefault="00F965D5" w:rsidP="009927DD">
            <w:pPr>
              <w:contextualSpacing/>
              <w:jc w:val="both"/>
              <w:rPr>
                <w:color w:val="000000" w:themeColor="text1"/>
                <w:lang w:val="fr-FR"/>
              </w:rPr>
            </w:pPr>
          </w:p>
          <w:p w14:paraId="53AE8240" w14:textId="77777777" w:rsidR="00F965D5" w:rsidRPr="00585ECE" w:rsidRDefault="00F965D5" w:rsidP="009927DD">
            <w:pPr>
              <w:contextualSpacing/>
              <w:jc w:val="both"/>
              <w:rPr>
                <w:color w:val="000000" w:themeColor="text1"/>
                <w:lang w:val="fr-FR"/>
              </w:rPr>
            </w:pPr>
          </w:p>
          <w:p w14:paraId="68C7B307" w14:textId="77777777" w:rsidR="00F965D5" w:rsidRPr="00585ECE" w:rsidRDefault="00F965D5" w:rsidP="009927DD">
            <w:pPr>
              <w:contextualSpacing/>
              <w:jc w:val="both"/>
              <w:rPr>
                <w:color w:val="000000" w:themeColor="text1"/>
                <w:lang w:val="fr-FR"/>
              </w:rPr>
            </w:pPr>
          </w:p>
          <w:p w14:paraId="502C1551" w14:textId="77777777" w:rsidR="00F965D5" w:rsidRPr="00585ECE" w:rsidRDefault="00F965D5" w:rsidP="009927DD">
            <w:pPr>
              <w:contextualSpacing/>
              <w:jc w:val="both"/>
              <w:rPr>
                <w:color w:val="000000" w:themeColor="text1"/>
                <w:lang w:val="fr-FR"/>
              </w:rPr>
            </w:pPr>
          </w:p>
          <w:p w14:paraId="463AB558" w14:textId="77777777" w:rsidR="00F965D5" w:rsidRPr="00585ECE" w:rsidRDefault="00F965D5" w:rsidP="009927DD">
            <w:pPr>
              <w:contextualSpacing/>
              <w:jc w:val="both"/>
              <w:rPr>
                <w:color w:val="000000" w:themeColor="text1"/>
                <w:lang w:val="fr-FR"/>
              </w:rPr>
            </w:pPr>
          </w:p>
          <w:p w14:paraId="554BC08B" w14:textId="77777777" w:rsidR="00F965D5" w:rsidRPr="00585ECE" w:rsidRDefault="00F965D5" w:rsidP="009927DD">
            <w:pPr>
              <w:contextualSpacing/>
              <w:jc w:val="both"/>
              <w:rPr>
                <w:color w:val="000000" w:themeColor="text1"/>
                <w:lang w:val="fr-FR"/>
              </w:rPr>
            </w:pPr>
          </w:p>
          <w:p w14:paraId="56266A96" w14:textId="77777777" w:rsidR="00F965D5" w:rsidRPr="00585ECE" w:rsidRDefault="00F965D5" w:rsidP="009927DD">
            <w:pPr>
              <w:contextualSpacing/>
              <w:jc w:val="both"/>
              <w:rPr>
                <w:color w:val="000000" w:themeColor="text1"/>
                <w:lang w:val="fr-FR"/>
              </w:rPr>
            </w:pPr>
          </w:p>
          <w:p w14:paraId="1AD3F162" w14:textId="77777777" w:rsidR="00F965D5" w:rsidRPr="00585ECE" w:rsidRDefault="00F965D5" w:rsidP="009927DD">
            <w:pPr>
              <w:contextualSpacing/>
              <w:jc w:val="both"/>
              <w:rPr>
                <w:color w:val="000000" w:themeColor="text1"/>
                <w:lang w:val="fr-FR"/>
              </w:rPr>
            </w:pPr>
          </w:p>
          <w:p w14:paraId="4FDFFDDD" w14:textId="77777777" w:rsidR="00F965D5" w:rsidRPr="00585ECE" w:rsidRDefault="00F965D5" w:rsidP="009927DD">
            <w:pPr>
              <w:contextualSpacing/>
              <w:jc w:val="both"/>
              <w:rPr>
                <w:color w:val="000000" w:themeColor="text1"/>
                <w:lang w:val="fr-FR"/>
              </w:rPr>
            </w:pPr>
          </w:p>
          <w:p w14:paraId="5F1AE924" w14:textId="77777777" w:rsidR="00F965D5" w:rsidRPr="00585ECE" w:rsidRDefault="00F965D5" w:rsidP="009927DD">
            <w:pPr>
              <w:contextualSpacing/>
              <w:jc w:val="both"/>
              <w:rPr>
                <w:color w:val="000000" w:themeColor="text1"/>
                <w:lang w:val="fr-FR"/>
              </w:rPr>
            </w:pPr>
          </w:p>
          <w:p w14:paraId="266EEC76" w14:textId="77777777" w:rsidR="00F965D5" w:rsidRPr="00585ECE" w:rsidRDefault="00F965D5" w:rsidP="009927DD">
            <w:pPr>
              <w:contextualSpacing/>
              <w:jc w:val="both"/>
              <w:rPr>
                <w:color w:val="000000" w:themeColor="text1"/>
                <w:lang w:val="fr-FR"/>
              </w:rPr>
            </w:pPr>
          </w:p>
          <w:p w14:paraId="0872314E" w14:textId="77777777" w:rsidR="00F965D5" w:rsidRPr="00585ECE" w:rsidRDefault="00F965D5" w:rsidP="009927DD">
            <w:pPr>
              <w:contextualSpacing/>
              <w:jc w:val="both"/>
              <w:rPr>
                <w:color w:val="000000" w:themeColor="text1"/>
                <w:lang w:val="fr-FR"/>
              </w:rPr>
            </w:pPr>
          </w:p>
          <w:p w14:paraId="1FDA26EC" w14:textId="77777777" w:rsidR="00F965D5" w:rsidRPr="00585ECE" w:rsidRDefault="00F965D5" w:rsidP="009927DD">
            <w:pPr>
              <w:contextualSpacing/>
              <w:jc w:val="both"/>
              <w:rPr>
                <w:color w:val="000000" w:themeColor="text1"/>
                <w:lang w:val="fr-FR"/>
              </w:rPr>
            </w:pPr>
          </w:p>
          <w:p w14:paraId="0F13FE4F" w14:textId="77777777" w:rsidR="00F965D5" w:rsidRPr="00585ECE" w:rsidRDefault="00F965D5" w:rsidP="009927DD">
            <w:pPr>
              <w:contextualSpacing/>
              <w:jc w:val="both"/>
              <w:rPr>
                <w:color w:val="000000" w:themeColor="text1"/>
                <w:lang w:val="fr-FR"/>
              </w:rPr>
            </w:pPr>
          </w:p>
          <w:p w14:paraId="0D0FD69F" w14:textId="77777777" w:rsidR="00F965D5" w:rsidRPr="00585ECE" w:rsidRDefault="00F965D5" w:rsidP="009927DD">
            <w:pPr>
              <w:contextualSpacing/>
              <w:jc w:val="both"/>
              <w:rPr>
                <w:color w:val="000000" w:themeColor="text1"/>
                <w:lang w:val="fr-FR"/>
              </w:rPr>
            </w:pPr>
          </w:p>
          <w:p w14:paraId="33A954E6" w14:textId="77777777" w:rsidR="00F965D5" w:rsidRPr="00585ECE" w:rsidRDefault="00F965D5" w:rsidP="009927DD">
            <w:pPr>
              <w:contextualSpacing/>
              <w:jc w:val="both"/>
              <w:rPr>
                <w:color w:val="000000" w:themeColor="text1"/>
                <w:lang w:val="fr-FR"/>
              </w:rPr>
            </w:pPr>
          </w:p>
          <w:p w14:paraId="022ACBCF" w14:textId="77777777" w:rsidR="00F965D5" w:rsidRPr="00585ECE" w:rsidRDefault="00F965D5" w:rsidP="009927DD">
            <w:pPr>
              <w:contextualSpacing/>
              <w:jc w:val="both"/>
              <w:rPr>
                <w:color w:val="000000" w:themeColor="text1"/>
              </w:rPr>
            </w:pPr>
          </w:p>
          <w:p w14:paraId="3ED965EB" w14:textId="77777777" w:rsidR="00F965D5" w:rsidRPr="00585ECE" w:rsidRDefault="00F965D5" w:rsidP="009927DD">
            <w:pPr>
              <w:contextualSpacing/>
              <w:jc w:val="both"/>
              <w:rPr>
                <w:color w:val="000000" w:themeColor="text1"/>
              </w:rPr>
            </w:pPr>
          </w:p>
          <w:p w14:paraId="3527B82C" w14:textId="77777777" w:rsidR="00F965D5" w:rsidRPr="00585ECE" w:rsidRDefault="00F965D5" w:rsidP="009927DD">
            <w:pPr>
              <w:contextualSpacing/>
              <w:jc w:val="both"/>
              <w:rPr>
                <w:color w:val="000000" w:themeColor="text1"/>
              </w:rPr>
            </w:pPr>
          </w:p>
          <w:p w14:paraId="4FD14B9F" w14:textId="77777777" w:rsidR="00F965D5" w:rsidRPr="00585ECE" w:rsidRDefault="00F965D5" w:rsidP="009927DD">
            <w:pPr>
              <w:contextualSpacing/>
              <w:jc w:val="both"/>
              <w:rPr>
                <w:color w:val="000000" w:themeColor="text1"/>
              </w:rPr>
            </w:pPr>
          </w:p>
          <w:p w14:paraId="2B4EF239" w14:textId="77777777" w:rsidR="00F965D5" w:rsidRPr="00585ECE" w:rsidRDefault="00F965D5" w:rsidP="009927DD">
            <w:pPr>
              <w:contextualSpacing/>
              <w:jc w:val="both"/>
              <w:rPr>
                <w:color w:val="000000" w:themeColor="text1"/>
              </w:rPr>
            </w:pPr>
          </w:p>
          <w:p w14:paraId="0EAF37EC" w14:textId="77777777" w:rsidR="00F965D5" w:rsidRPr="00585ECE" w:rsidRDefault="00F965D5" w:rsidP="009927DD">
            <w:pPr>
              <w:contextualSpacing/>
              <w:jc w:val="both"/>
              <w:rPr>
                <w:color w:val="000000" w:themeColor="text1"/>
                <w:lang w:val="fr-FR"/>
              </w:rPr>
            </w:pPr>
            <w:r w:rsidRPr="00585ECE">
              <w:rPr>
                <w:color w:val="000000" w:themeColor="text1"/>
                <w:lang w:val="fr-FR"/>
              </w:rPr>
              <w:t>c Hình ảnh của những chiến sĩ lái xe:</w:t>
            </w:r>
          </w:p>
          <w:p w14:paraId="73010996" w14:textId="77777777" w:rsidR="00F965D5" w:rsidRPr="00585ECE" w:rsidRDefault="00F965D5" w:rsidP="009927DD">
            <w:pPr>
              <w:contextualSpacing/>
              <w:jc w:val="both"/>
              <w:rPr>
                <w:color w:val="000000" w:themeColor="text1"/>
                <w:lang w:val="fr-FR"/>
              </w:rPr>
            </w:pPr>
          </w:p>
          <w:p w14:paraId="09D9A9D2" w14:textId="77777777" w:rsidR="00F965D5" w:rsidRPr="00585ECE" w:rsidRDefault="00F965D5" w:rsidP="009927DD">
            <w:pPr>
              <w:contextualSpacing/>
              <w:jc w:val="both"/>
              <w:rPr>
                <w:b/>
                <w:color w:val="000000" w:themeColor="text1"/>
                <w:lang w:val="fr-FR"/>
              </w:rPr>
            </w:pPr>
            <w:r w:rsidRPr="00585ECE">
              <w:rPr>
                <w:b/>
                <w:color w:val="000000" w:themeColor="text1"/>
                <w:lang w:val="fr-FR"/>
              </w:rPr>
              <w:t>* Tư thế của người lính lái xe :</w:t>
            </w:r>
          </w:p>
          <w:p w14:paraId="7E54872C" w14:textId="77777777" w:rsidR="00F965D5" w:rsidRPr="00585ECE" w:rsidRDefault="00F965D5" w:rsidP="009927DD">
            <w:pPr>
              <w:contextualSpacing/>
              <w:rPr>
                <w:color w:val="000000" w:themeColor="text1"/>
                <w:lang w:val="fr-FR"/>
              </w:rPr>
            </w:pPr>
            <w:r w:rsidRPr="00585ECE">
              <w:rPr>
                <w:color w:val="000000" w:themeColor="text1"/>
                <w:lang w:val="fr-FR"/>
              </w:rPr>
              <w:t xml:space="preserve">+ Ung dung... </w:t>
            </w:r>
          </w:p>
          <w:p w14:paraId="0BD2916F" w14:textId="77777777" w:rsidR="00F965D5" w:rsidRPr="00585ECE" w:rsidRDefault="00F965D5" w:rsidP="009927DD">
            <w:pPr>
              <w:contextualSpacing/>
              <w:jc w:val="both"/>
              <w:rPr>
                <w:color w:val="000000" w:themeColor="text1"/>
                <w:lang w:val="fr-FR"/>
              </w:rPr>
            </w:pPr>
            <w:r w:rsidRPr="00585ECE">
              <w:rPr>
                <w:color w:val="000000" w:themeColor="text1"/>
                <w:lang w:val="fr-FR"/>
              </w:rPr>
              <w:t>+ Nhìn đất nhìn trời, nhìn thẳng</w:t>
            </w:r>
          </w:p>
          <w:p w14:paraId="2821F8E9" w14:textId="77777777" w:rsidR="00F965D5" w:rsidRPr="00585ECE" w:rsidRDefault="00F965D5" w:rsidP="009927DD">
            <w:pPr>
              <w:contextualSpacing/>
              <w:jc w:val="both"/>
              <w:rPr>
                <w:color w:val="000000" w:themeColor="text1"/>
                <w:lang w:val="fr-FR"/>
              </w:rPr>
            </w:pPr>
            <w:r w:rsidRPr="00585ECE">
              <w:rPr>
                <w:color w:val="000000" w:themeColor="text1"/>
                <w:lang w:val="fr-FR"/>
              </w:rPr>
              <w:t>+ Thấy : gió xoa mắt đắng,con đường , sao trời, cánh chim</w:t>
            </w:r>
          </w:p>
          <w:p w14:paraId="3A56D537" w14:textId="77777777" w:rsidR="00F965D5" w:rsidRPr="00585ECE" w:rsidRDefault="00F965D5" w:rsidP="009927DD">
            <w:pPr>
              <w:contextualSpacing/>
              <w:jc w:val="both"/>
              <w:rPr>
                <w:color w:val="000000" w:themeColor="text1"/>
                <w:lang w:val="fr-FR"/>
              </w:rPr>
            </w:pPr>
            <w:r w:rsidRPr="00585ECE">
              <w:rPr>
                <w:color w:val="000000" w:themeColor="text1"/>
                <w:lang w:val="fr-FR"/>
              </w:rPr>
              <w:t>-&gt; Điệp từ "nhìn thấy", đảo ngữ</w:t>
            </w:r>
          </w:p>
          <w:p w14:paraId="303E7F44"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tốc độ xe lao rất nhanh, cảm giác thích thú, bình thản, chủ động tận hưởng vẻ đẹp của TN.</w:t>
            </w:r>
          </w:p>
          <w:p w14:paraId="1E829924" w14:textId="1E4EB05D" w:rsidR="00F965D5" w:rsidRPr="00585ECE" w:rsidRDefault="00F965D5" w:rsidP="009927DD">
            <w:pPr>
              <w:contextualSpacing/>
              <w:jc w:val="both"/>
              <w:rPr>
                <w:color w:val="000000" w:themeColor="text1"/>
                <w:lang w:val="fr-FR"/>
              </w:rPr>
            </w:pPr>
            <w:r w:rsidRPr="00585ECE">
              <w:rPr>
                <w:color w:val="000000" w:themeColor="text1"/>
                <w:lang w:val="fr-FR"/>
              </w:rPr>
              <w:t>-&gt; hiên ngang</w:t>
            </w:r>
            <w:r w:rsidR="0016509E">
              <w:rPr>
                <w:color w:val="000000" w:themeColor="text1"/>
                <w:lang w:val="fr-FR"/>
              </w:rPr>
              <w:t>, bình tĩnh, vững vàng, tự tin.</w:t>
            </w:r>
          </w:p>
          <w:p w14:paraId="1339C9E1" w14:textId="77777777" w:rsidR="00F965D5" w:rsidRPr="00585ECE" w:rsidRDefault="00F965D5" w:rsidP="009927DD">
            <w:pPr>
              <w:contextualSpacing/>
              <w:jc w:val="both"/>
              <w:rPr>
                <w:b/>
                <w:color w:val="000000" w:themeColor="text1"/>
                <w:lang w:val="fr-FR"/>
              </w:rPr>
            </w:pPr>
            <w:bookmarkStart w:id="27" w:name="_Hlk65153278"/>
            <w:r w:rsidRPr="00585ECE">
              <w:rPr>
                <w:b/>
                <w:color w:val="000000" w:themeColor="text1"/>
                <w:lang w:val="fr-FR"/>
              </w:rPr>
              <w:t>* Tình đồng đội :</w:t>
            </w:r>
          </w:p>
          <w:p w14:paraId="2B028160" w14:textId="77777777" w:rsidR="00F965D5" w:rsidRPr="00585ECE" w:rsidRDefault="00F965D5" w:rsidP="009927DD">
            <w:pPr>
              <w:widowControl w:val="0"/>
              <w:numPr>
                <w:ilvl w:val="0"/>
                <w:numId w:val="9"/>
              </w:numPr>
              <w:contextualSpacing/>
              <w:jc w:val="both"/>
              <w:rPr>
                <w:color w:val="000000" w:themeColor="text1"/>
                <w:lang w:val="fr-FR"/>
              </w:rPr>
            </w:pPr>
            <w:r w:rsidRPr="00585ECE">
              <w:rPr>
                <w:color w:val="000000" w:themeColor="text1"/>
                <w:lang w:val="fr-FR"/>
              </w:rPr>
              <w:t>Họp thành tiểu đội, bắt tay, chung bát đũa</w:t>
            </w:r>
          </w:p>
          <w:p w14:paraId="1A2A020A" w14:textId="77777777" w:rsidR="00F965D5" w:rsidRPr="00585ECE" w:rsidRDefault="00F965D5" w:rsidP="009927DD">
            <w:pPr>
              <w:contextualSpacing/>
              <w:jc w:val="both"/>
              <w:rPr>
                <w:color w:val="000000" w:themeColor="text1"/>
                <w:lang w:val="fr-FR"/>
              </w:rPr>
            </w:pPr>
          </w:p>
          <w:p w14:paraId="589CFC05" w14:textId="77777777" w:rsidR="00F965D5" w:rsidRPr="00585ECE" w:rsidRDefault="00F965D5" w:rsidP="009927DD">
            <w:pPr>
              <w:contextualSpacing/>
              <w:jc w:val="both"/>
              <w:rPr>
                <w:color w:val="000000" w:themeColor="text1"/>
                <w:lang w:val="fr-FR"/>
              </w:rPr>
            </w:pPr>
          </w:p>
          <w:p w14:paraId="197D231C" w14:textId="77777777" w:rsidR="00F965D5" w:rsidRPr="00585ECE" w:rsidRDefault="00F965D5" w:rsidP="009927DD">
            <w:pPr>
              <w:contextualSpacing/>
              <w:jc w:val="both"/>
              <w:rPr>
                <w:color w:val="000000" w:themeColor="text1"/>
                <w:lang w:val="fr-FR"/>
              </w:rPr>
            </w:pPr>
          </w:p>
          <w:p w14:paraId="70B8B419" w14:textId="77777777" w:rsidR="00F965D5" w:rsidRPr="00585ECE" w:rsidRDefault="00F965D5" w:rsidP="009927DD">
            <w:pPr>
              <w:contextualSpacing/>
              <w:jc w:val="both"/>
              <w:rPr>
                <w:color w:val="000000" w:themeColor="text1"/>
                <w:lang w:val="fr-FR"/>
              </w:rPr>
            </w:pPr>
          </w:p>
          <w:p w14:paraId="78E2157F" w14:textId="77777777" w:rsidR="00F965D5" w:rsidRPr="00585ECE" w:rsidRDefault="00F965D5" w:rsidP="009927DD">
            <w:pPr>
              <w:contextualSpacing/>
              <w:jc w:val="both"/>
              <w:rPr>
                <w:color w:val="000000" w:themeColor="text1"/>
                <w:lang w:val="fr-FR"/>
              </w:rPr>
            </w:pPr>
            <w:r w:rsidRPr="00585ECE">
              <w:rPr>
                <w:color w:val="000000" w:themeColor="text1"/>
                <w:lang w:val="fr-FR"/>
              </w:rPr>
              <w:t>-&gt; Tình đồng đội cởi mở, chân   thành, ấm áp, thân thương sẵn sàng sẻ chia như 1 gia đình.</w:t>
            </w:r>
          </w:p>
          <w:p w14:paraId="145F9111" w14:textId="77777777" w:rsidR="00F965D5" w:rsidRPr="00585ECE" w:rsidRDefault="00F965D5" w:rsidP="009927DD">
            <w:pPr>
              <w:contextualSpacing/>
              <w:jc w:val="both"/>
              <w:rPr>
                <w:color w:val="000000" w:themeColor="text1"/>
                <w:lang w:val="fr-FR"/>
              </w:rPr>
            </w:pPr>
            <w:r w:rsidRPr="00585ECE">
              <w:rPr>
                <w:b/>
                <w:color w:val="000000" w:themeColor="text1"/>
                <w:lang w:val="fr-FR"/>
              </w:rPr>
              <w:t>* Ý chí của người lính lái xe :</w:t>
            </w:r>
          </w:p>
          <w:p w14:paraId="314CEA41" w14:textId="77777777" w:rsidR="00F965D5" w:rsidRPr="00585ECE" w:rsidRDefault="00F965D5" w:rsidP="009927DD">
            <w:pPr>
              <w:contextualSpacing/>
              <w:jc w:val="both"/>
              <w:rPr>
                <w:color w:val="000000" w:themeColor="text1"/>
                <w:lang w:val="fr-FR"/>
              </w:rPr>
            </w:pPr>
            <w:r w:rsidRPr="00585ECE">
              <w:rPr>
                <w:color w:val="000000" w:themeColor="text1"/>
                <w:lang w:val="fr-FR"/>
              </w:rPr>
              <w:t>+ Không có : không kính, đèn, mui xe, thùng xe xước -&gt; khó khăn gian, khổ ngày càng khốc liệt, dữ dội, nguy hiểm hơn.</w:t>
            </w:r>
          </w:p>
          <w:p w14:paraId="6EC3987A" w14:textId="77777777" w:rsidR="00F965D5" w:rsidRPr="00585ECE" w:rsidRDefault="00F965D5" w:rsidP="009927DD">
            <w:pPr>
              <w:contextualSpacing/>
              <w:jc w:val="both"/>
              <w:rPr>
                <w:bCs/>
                <w:color w:val="000000" w:themeColor="text1"/>
                <w:lang w:val="fr-FR"/>
              </w:rPr>
            </w:pPr>
            <w:r w:rsidRPr="00585ECE">
              <w:rPr>
                <w:color w:val="000000" w:themeColor="text1"/>
                <w:lang w:val="fr-FR"/>
              </w:rPr>
              <w:t>+ Có : trái tim  :</w:t>
            </w:r>
            <w:r w:rsidRPr="00585ECE">
              <w:rPr>
                <w:bCs/>
                <w:color w:val="000000" w:themeColor="text1"/>
                <w:lang w:val="fr-FR"/>
              </w:rPr>
              <w:t xml:space="preserve">hoán dụ: </w:t>
            </w:r>
            <w:r w:rsidRPr="00585ECE">
              <w:rPr>
                <w:color w:val="000000" w:themeColor="text1"/>
                <w:lang w:val="fr-FR"/>
              </w:rPr>
              <w:t>Sức mạnh quyết định chiến thắng không phải là vũ khí, là công cụ chiến đấu mà là con người mang ý chí kiên cường.</w:t>
            </w:r>
          </w:p>
          <w:p w14:paraId="60BD6A7E"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gt;quyết tâm giải phóng Miền Nam, thống nhất đất nước. </w:t>
            </w:r>
          </w:p>
          <w:p w14:paraId="5DAB4C72" w14:textId="77777777" w:rsidR="00F965D5" w:rsidRPr="00585ECE" w:rsidRDefault="00F965D5" w:rsidP="009927DD">
            <w:pPr>
              <w:contextualSpacing/>
              <w:jc w:val="both"/>
              <w:rPr>
                <w:color w:val="000000" w:themeColor="text1"/>
                <w:lang w:val="fr-FR"/>
              </w:rPr>
            </w:pPr>
          </w:p>
          <w:p w14:paraId="0FA0A81B" w14:textId="77777777" w:rsidR="00F965D5" w:rsidRPr="00585ECE" w:rsidRDefault="00F965D5" w:rsidP="009927DD">
            <w:pPr>
              <w:contextualSpacing/>
              <w:jc w:val="both"/>
              <w:rPr>
                <w:color w:val="000000" w:themeColor="text1"/>
                <w:lang w:val="fr-FR"/>
              </w:rPr>
            </w:pPr>
          </w:p>
          <w:p w14:paraId="215DBC7F" w14:textId="77777777" w:rsidR="00F965D5" w:rsidRPr="00585ECE" w:rsidRDefault="00F965D5" w:rsidP="009927DD">
            <w:pPr>
              <w:contextualSpacing/>
              <w:jc w:val="both"/>
              <w:rPr>
                <w:color w:val="000000" w:themeColor="text1"/>
                <w:lang w:val="fr-FR"/>
              </w:rPr>
            </w:pPr>
          </w:p>
          <w:p w14:paraId="24151FD1" w14:textId="77777777" w:rsidR="00F965D5" w:rsidRPr="00585ECE" w:rsidRDefault="00F965D5" w:rsidP="009927DD">
            <w:pPr>
              <w:contextualSpacing/>
              <w:jc w:val="both"/>
              <w:rPr>
                <w:color w:val="000000" w:themeColor="text1"/>
                <w:lang w:val="fr-FR"/>
              </w:rPr>
            </w:pPr>
          </w:p>
          <w:p w14:paraId="597259EF" w14:textId="77777777" w:rsidR="00F965D5" w:rsidRPr="00585ECE" w:rsidRDefault="00F965D5" w:rsidP="009927DD">
            <w:pPr>
              <w:contextualSpacing/>
              <w:jc w:val="both"/>
              <w:rPr>
                <w:color w:val="000000" w:themeColor="text1"/>
                <w:lang w:val="fr-FR"/>
              </w:rPr>
            </w:pPr>
          </w:p>
          <w:p w14:paraId="12F10AD5" w14:textId="77777777" w:rsidR="00F965D5" w:rsidRPr="00585ECE" w:rsidRDefault="00F965D5" w:rsidP="009927DD">
            <w:pPr>
              <w:contextualSpacing/>
              <w:jc w:val="both"/>
              <w:rPr>
                <w:color w:val="000000" w:themeColor="text1"/>
                <w:lang w:val="fr-FR"/>
              </w:rPr>
            </w:pPr>
          </w:p>
          <w:p w14:paraId="44393B29" w14:textId="77777777" w:rsidR="00F965D5" w:rsidRPr="00585ECE" w:rsidRDefault="00F965D5" w:rsidP="009927DD">
            <w:pPr>
              <w:contextualSpacing/>
              <w:jc w:val="both"/>
              <w:rPr>
                <w:color w:val="000000" w:themeColor="text1"/>
                <w:lang w:val="fr-FR"/>
              </w:rPr>
            </w:pPr>
          </w:p>
          <w:p w14:paraId="629F6D0F" w14:textId="77777777" w:rsidR="00F965D5" w:rsidRPr="00585ECE" w:rsidRDefault="00F965D5" w:rsidP="009927DD">
            <w:pPr>
              <w:contextualSpacing/>
              <w:jc w:val="both"/>
              <w:rPr>
                <w:color w:val="000000" w:themeColor="text1"/>
                <w:lang w:val="fr-FR"/>
              </w:rPr>
            </w:pPr>
          </w:p>
          <w:p w14:paraId="1927B823" w14:textId="77777777" w:rsidR="00F965D5" w:rsidRPr="00585ECE" w:rsidRDefault="00F965D5" w:rsidP="009927DD">
            <w:pPr>
              <w:contextualSpacing/>
              <w:jc w:val="both"/>
              <w:rPr>
                <w:color w:val="000000" w:themeColor="text1"/>
                <w:lang w:val="fr-FR"/>
              </w:rPr>
            </w:pPr>
          </w:p>
          <w:p w14:paraId="23CFC878" w14:textId="77777777" w:rsidR="00F965D5" w:rsidRPr="00585ECE" w:rsidRDefault="00F965D5" w:rsidP="009927DD">
            <w:pPr>
              <w:contextualSpacing/>
              <w:jc w:val="both"/>
              <w:rPr>
                <w:color w:val="000000" w:themeColor="text1"/>
                <w:lang w:val="fr-FR"/>
              </w:rPr>
            </w:pPr>
          </w:p>
          <w:p w14:paraId="754A6E72" w14:textId="77777777" w:rsidR="00F965D5" w:rsidRPr="00585ECE" w:rsidRDefault="00F965D5" w:rsidP="009927DD">
            <w:pPr>
              <w:contextualSpacing/>
              <w:jc w:val="both"/>
              <w:rPr>
                <w:color w:val="000000" w:themeColor="text1"/>
                <w:lang w:val="fr-FR"/>
              </w:rPr>
            </w:pPr>
          </w:p>
          <w:p w14:paraId="437BF6DD" w14:textId="77777777" w:rsidR="00F965D5" w:rsidRPr="00585ECE" w:rsidRDefault="00F965D5" w:rsidP="009927DD">
            <w:pPr>
              <w:contextualSpacing/>
              <w:jc w:val="both"/>
              <w:rPr>
                <w:color w:val="000000" w:themeColor="text1"/>
                <w:lang w:val="fr-FR"/>
              </w:rPr>
            </w:pPr>
          </w:p>
          <w:p w14:paraId="05BA420C" w14:textId="77777777" w:rsidR="00F965D5" w:rsidRPr="00585ECE" w:rsidRDefault="00F965D5" w:rsidP="009927DD">
            <w:pPr>
              <w:contextualSpacing/>
              <w:jc w:val="both"/>
              <w:rPr>
                <w:color w:val="000000" w:themeColor="text1"/>
                <w:lang w:val="fr-FR"/>
              </w:rPr>
            </w:pPr>
          </w:p>
          <w:p w14:paraId="55847DF5" w14:textId="77777777" w:rsidR="00F965D5" w:rsidRPr="00585ECE" w:rsidRDefault="00F965D5" w:rsidP="009927DD">
            <w:pPr>
              <w:contextualSpacing/>
              <w:jc w:val="both"/>
              <w:rPr>
                <w:color w:val="000000" w:themeColor="text1"/>
                <w:lang w:val="fr-FR"/>
              </w:rPr>
            </w:pPr>
          </w:p>
          <w:p w14:paraId="56E0F14D" w14:textId="77777777" w:rsidR="00F965D5" w:rsidRPr="00585ECE" w:rsidRDefault="00F965D5" w:rsidP="009927DD">
            <w:pPr>
              <w:contextualSpacing/>
              <w:jc w:val="both"/>
              <w:rPr>
                <w:color w:val="000000" w:themeColor="text1"/>
                <w:lang w:val="fr-FR"/>
              </w:rPr>
            </w:pPr>
          </w:p>
          <w:p w14:paraId="0E95F3E3" w14:textId="77777777" w:rsidR="00F965D5" w:rsidRPr="00585ECE" w:rsidRDefault="00F965D5" w:rsidP="009927DD">
            <w:pPr>
              <w:contextualSpacing/>
              <w:jc w:val="both"/>
              <w:rPr>
                <w:color w:val="000000" w:themeColor="text1"/>
                <w:lang w:val="fr-FR"/>
              </w:rPr>
            </w:pPr>
          </w:p>
          <w:p w14:paraId="29BA07EF" w14:textId="77777777" w:rsidR="00F965D5" w:rsidRPr="00585ECE" w:rsidRDefault="00F965D5" w:rsidP="009927DD">
            <w:pPr>
              <w:contextualSpacing/>
              <w:jc w:val="both"/>
              <w:rPr>
                <w:color w:val="000000" w:themeColor="text1"/>
                <w:lang w:val="fr-FR"/>
              </w:rPr>
            </w:pPr>
          </w:p>
          <w:p w14:paraId="60CF25B4" w14:textId="77777777" w:rsidR="00F965D5" w:rsidRPr="00585ECE" w:rsidRDefault="00F965D5" w:rsidP="009927DD">
            <w:pPr>
              <w:contextualSpacing/>
              <w:jc w:val="both"/>
              <w:rPr>
                <w:color w:val="000000" w:themeColor="text1"/>
                <w:lang w:val="fr-FR"/>
              </w:rPr>
            </w:pPr>
          </w:p>
          <w:p w14:paraId="05E647FB" w14:textId="77777777" w:rsidR="00F965D5" w:rsidRPr="00585ECE" w:rsidRDefault="00F965D5" w:rsidP="009927DD">
            <w:pPr>
              <w:contextualSpacing/>
              <w:jc w:val="both"/>
              <w:rPr>
                <w:color w:val="000000" w:themeColor="text1"/>
                <w:lang w:val="fr-FR"/>
              </w:rPr>
            </w:pPr>
          </w:p>
          <w:p w14:paraId="6E6416A3" w14:textId="77777777" w:rsidR="00F965D5" w:rsidRPr="00585ECE" w:rsidRDefault="00F965D5" w:rsidP="009927DD">
            <w:pPr>
              <w:contextualSpacing/>
              <w:jc w:val="both"/>
              <w:rPr>
                <w:color w:val="000000" w:themeColor="text1"/>
                <w:lang w:val="fr-FR"/>
              </w:rPr>
            </w:pPr>
          </w:p>
          <w:p w14:paraId="10C55CBC" w14:textId="77777777" w:rsidR="00F965D5" w:rsidRPr="00585ECE" w:rsidRDefault="00F965D5" w:rsidP="009927DD">
            <w:pPr>
              <w:contextualSpacing/>
              <w:jc w:val="both"/>
              <w:rPr>
                <w:color w:val="000000" w:themeColor="text1"/>
                <w:lang w:val="fr-FR"/>
              </w:rPr>
            </w:pPr>
          </w:p>
          <w:p w14:paraId="7E8352F6" w14:textId="77777777" w:rsidR="00F965D5" w:rsidRPr="00585ECE" w:rsidRDefault="00F965D5" w:rsidP="009927DD">
            <w:pPr>
              <w:contextualSpacing/>
              <w:jc w:val="both"/>
              <w:rPr>
                <w:color w:val="000000" w:themeColor="text1"/>
                <w:lang w:val="fr-FR"/>
              </w:rPr>
            </w:pPr>
          </w:p>
          <w:p w14:paraId="0F12B031" w14:textId="77777777" w:rsidR="00F965D5" w:rsidRPr="00585ECE" w:rsidRDefault="00F965D5" w:rsidP="009927DD">
            <w:pPr>
              <w:contextualSpacing/>
              <w:jc w:val="both"/>
              <w:rPr>
                <w:color w:val="000000" w:themeColor="text1"/>
                <w:lang w:val="fr-FR"/>
              </w:rPr>
            </w:pPr>
          </w:p>
          <w:p w14:paraId="5AFDEEFD" w14:textId="77777777" w:rsidR="00F965D5" w:rsidRPr="00585ECE" w:rsidRDefault="00F965D5" w:rsidP="009927DD">
            <w:pPr>
              <w:contextualSpacing/>
              <w:jc w:val="both"/>
              <w:rPr>
                <w:color w:val="000000" w:themeColor="text1"/>
                <w:lang w:val="fr-FR"/>
              </w:rPr>
            </w:pPr>
          </w:p>
          <w:p w14:paraId="5AC639AC" w14:textId="77777777" w:rsidR="00F965D5" w:rsidRPr="00585ECE" w:rsidRDefault="00F965D5" w:rsidP="009927DD">
            <w:pPr>
              <w:contextualSpacing/>
              <w:jc w:val="both"/>
              <w:rPr>
                <w:color w:val="000000" w:themeColor="text1"/>
                <w:lang w:val="fr-FR"/>
              </w:rPr>
            </w:pPr>
          </w:p>
          <w:p w14:paraId="019F6C8E" w14:textId="77777777" w:rsidR="00F965D5" w:rsidRPr="00585ECE" w:rsidRDefault="00F965D5" w:rsidP="009927DD">
            <w:pPr>
              <w:contextualSpacing/>
              <w:jc w:val="both"/>
              <w:rPr>
                <w:color w:val="000000" w:themeColor="text1"/>
                <w:lang w:val="fr-FR"/>
              </w:rPr>
            </w:pPr>
          </w:p>
          <w:p w14:paraId="5C143ABB" w14:textId="77777777" w:rsidR="00F965D5" w:rsidRPr="00585ECE" w:rsidRDefault="00F965D5" w:rsidP="009927DD">
            <w:pPr>
              <w:contextualSpacing/>
              <w:jc w:val="both"/>
              <w:rPr>
                <w:color w:val="000000" w:themeColor="text1"/>
                <w:lang w:val="fr-FR"/>
              </w:rPr>
            </w:pPr>
          </w:p>
          <w:p w14:paraId="0F1E0C27" w14:textId="77777777" w:rsidR="00F965D5" w:rsidRPr="00585ECE" w:rsidRDefault="00F965D5" w:rsidP="009927DD">
            <w:pPr>
              <w:contextualSpacing/>
              <w:jc w:val="both"/>
              <w:rPr>
                <w:color w:val="000000" w:themeColor="text1"/>
                <w:lang w:val="fr-FR"/>
              </w:rPr>
            </w:pPr>
          </w:p>
          <w:p w14:paraId="0EC4E88C" w14:textId="77777777" w:rsidR="00F965D5" w:rsidRPr="00585ECE" w:rsidRDefault="00F965D5" w:rsidP="009927DD">
            <w:pPr>
              <w:contextualSpacing/>
              <w:jc w:val="both"/>
              <w:rPr>
                <w:color w:val="000000" w:themeColor="text1"/>
                <w:lang w:val="fr-FR"/>
              </w:rPr>
            </w:pPr>
          </w:p>
          <w:p w14:paraId="3319F510" w14:textId="77777777" w:rsidR="00F965D5" w:rsidRPr="00585ECE" w:rsidRDefault="00F965D5" w:rsidP="009927DD">
            <w:pPr>
              <w:contextualSpacing/>
              <w:jc w:val="both"/>
              <w:rPr>
                <w:color w:val="000000" w:themeColor="text1"/>
                <w:lang w:val="fr-FR"/>
              </w:rPr>
            </w:pPr>
          </w:p>
          <w:p w14:paraId="05DB351E" w14:textId="77777777" w:rsidR="00F965D5" w:rsidRPr="00585ECE" w:rsidRDefault="00F965D5" w:rsidP="009927DD">
            <w:pPr>
              <w:contextualSpacing/>
              <w:jc w:val="both"/>
              <w:rPr>
                <w:color w:val="000000" w:themeColor="text1"/>
                <w:lang w:val="fr-FR"/>
              </w:rPr>
            </w:pPr>
          </w:p>
          <w:p w14:paraId="45916C42" w14:textId="77777777" w:rsidR="00F965D5" w:rsidRPr="00585ECE" w:rsidRDefault="00F965D5" w:rsidP="009927DD">
            <w:pPr>
              <w:contextualSpacing/>
              <w:jc w:val="both"/>
              <w:rPr>
                <w:color w:val="000000" w:themeColor="text1"/>
                <w:lang w:val="fr-FR"/>
              </w:rPr>
            </w:pPr>
          </w:p>
          <w:p w14:paraId="76F2E7D4" w14:textId="77777777" w:rsidR="00F965D5" w:rsidRPr="00585ECE" w:rsidRDefault="00F965D5" w:rsidP="009927DD">
            <w:pPr>
              <w:contextualSpacing/>
              <w:jc w:val="both"/>
              <w:rPr>
                <w:color w:val="000000" w:themeColor="text1"/>
                <w:lang w:val="fr-FR"/>
              </w:rPr>
            </w:pPr>
          </w:p>
          <w:p w14:paraId="5FB4B7A2" w14:textId="77777777" w:rsidR="00F965D5" w:rsidRPr="00585ECE" w:rsidRDefault="00F965D5" w:rsidP="009927DD">
            <w:pPr>
              <w:contextualSpacing/>
              <w:jc w:val="both"/>
              <w:rPr>
                <w:color w:val="000000" w:themeColor="text1"/>
                <w:lang w:val="fr-FR"/>
              </w:rPr>
            </w:pPr>
          </w:p>
          <w:p w14:paraId="32F5B95D" w14:textId="77777777" w:rsidR="00F965D5" w:rsidRPr="00585ECE" w:rsidRDefault="00F965D5" w:rsidP="009927DD">
            <w:pPr>
              <w:contextualSpacing/>
              <w:jc w:val="both"/>
              <w:rPr>
                <w:color w:val="000000" w:themeColor="text1"/>
                <w:lang w:val="fr-FR"/>
              </w:rPr>
            </w:pPr>
          </w:p>
          <w:p w14:paraId="17D4F3C3" w14:textId="77777777" w:rsidR="00F965D5" w:rsidRPr="00585ECE" w:rsidRDefault="00F965D5" w:rsidP="009927DD">
            <w:pPr>
              <w:contextualSpacing/>
              <w:jc w:val="both"/>
              <w:rPr>
                <w:color w:val="000000" w:themeColor="text1"/>
                <w:lang w:val="fr-FR"/>
              </w:rPr>
            </w:pPr>
          </w:p>
          <w:p w14:paraId="5F98448C" w14:textId="77777777" w:rsidR="00F965D5" w:rsidRPr="00585ECE" w:rsidRDefault="00F965D5" w:rsidP="009927DD">
            <w:pPr>
              <w:contextualSpacing/>
              <w:jc w:val="both"/>
              <w:rPr>
                <w:color w:val="000000" w:themeColor="text1"/>
                <w:lang w:val="fr-FR"/>
              </w:rPr>
            </w:pPr>
          </w:p>
          <w:p w14:paraId="6F8A9E5A" w14:textId="77777777" w:rsidR="00F965D5" w:rsidRPr="00585ECE" w:rsidRDefault="00F965D5" w:rsidP="009927DD">
            <w:pPr>
              <w:contextualSpacing/>
              <w:jc w:val="both"/>
              <w:rPr>
                <w:color w:val="000000" w:themeColor="text1"/>
                <w:lang w:val="fr-FR"/>
              </w:rPr>
            </w:pPr>
          </w:p>
          <w:p w14:paraId="33E9C753" w14:textId="77777777" w:rsidR="00F965D5" w:rsidRPr="00585ECE" w:rsidRDefault="00F965D5" w:rsidP="009927DD">
            <w:pPr>
              <w:contextualSpacing/>
              <w:jc w:val="both"/>
              <w:rPr>
                <w:color w:val="000000" w:themeColor="text1"/>
                <w:lang w:val="fr-FR"/>
              </w:rPr>
            </w:pPr>
          </w:p>
          <w:p w14:paraId="2A9092E5" w14:textId="77777777" w:rsidR="00F965D5" w:rsidRPr="00585ECE" w:rsidRDefault="00F965D5" w:rsidP="009927DD">
            <w:pPr>
              <w:contextualSpacing/>
              <w:jc w:val="both"/>
              <w:rPr>
                <w:color w:val="000000" w:themeColor="text1"/>
                <w:lang w:val="fr-FR"/>
              </w:rPr>
            </w:pPr>
          </w:p>
          <w:p w14:paraId="07602992" w14:textId="77777777" w:rsidR="00F965D5" w:rsidRPr="00585ECE" w:rsidRDefault="00F965D5" w:rsidP="009927DD">
            <w:pPr>
              <w:contextualSpacing/>
              <w:jc w:val="both"/>
              <w:rPr>
                <w:color w:val="000000" w:themeColor="text1"/>
                <w:lang w:val="fr-FR"/>
              </w:rPr>
            </w:pPr>
          </w:p>
          <w:p w14:paraId="0F27795E" w14:textId="77777777" w:rsidR="00F965D5" w:rsidRPr="00585ECE" w:rsidRDefault="00F965D5" w:rsidP="009927DD">
            <w:pPr>
              <w:contextualSpacing/>
              <w:jc w:val="both"/>
              <w:rPr>
                <w:color w:val="000000" w:themeColor="text1"/>
                <w:lang w:val="fr-FR"/>
              </w:rPr>
            </w:pPr>
          </w:p>
          <w:p w14:paraId="7867CEE1" w14:textId="77777777" w:rsidR="00F965D5" w:rsidRPr="00585ECE" w:rsidRDefault="00F965D5" w:rsidP="009927DD">
            <w:pPr>
              <w:contextualSpacing/>
              <w:jc w:val="both"/>
              <w:rPr>
                <w:color w:val="000000" w:themeColor="text1"/>
                <w:lang w:val="fr-FR"/>
              </w:rPr>
            </w:pPr>
          </w:p>
          <w:p w14:paraId="417895BC" w14:textId="77777777" w:rsidR="00F965D5" w:rsidRPr="00585ECE" w:rsidRDefault="00F965D5" w:rsidP="009927DD">
            <w:pPr>
              <w:contextualSpacing/>
              <w:jc w:val="both"/>
              <w:rPr>
                <w:color w:val="000000" w:themeColor="text1"/>
                <w:lang w:val="fr-FR"/>
              </w:rPr>
            </w:pPr>
          </w:p>
          <w:p w14:paraId="4A151AD9" w14:textId="77777777" w:rsidR="00F965D5" w:rsidRPr="00585ECE" w:rsidRDefault="00F965D5" w:rsidP="009927DD">
            <w:pPr>
              <w:contextualSpacing/>
              <w:jc w:val="both"/>
              <w:rPr>
                <w:color w:val="000000" w:themeColor="text1"/>
                <w:lang w:val="fr-FR"/>
              </w:rPr>
            </w:pPr>
          </w:p>
          <w:p w14:paraId="26B3D099" w14:textId="77777777" w:rsidR="00F965D5" w:rsidRPr="00585ECE" w:rsidRDefault="00F965D5" w:rsidP="009927DD">
            <w:pPr>
              <w:contextualSpacing/>
              <w:jc w:val="both"/>
              <w:rPr>
                <w:color w:val="000000" w:themeColor="text1"/>
                <w:lang w:val="fr-FR"/>
              </w:rPr>
            </w:pPr>
          </w:p>
          <w:p w14:paraId="5B564849" w14:textId="77777777" w:rsidR="00F965D5" w:rsidRPr="00585ECE" w:rsidRDefault="00F965D5" w:rsidP="009927DD">
            <w:pPr>
              <w:contextualSpacing/>
              <w:jc w:val="both"/>
              <w:rPr>
                <w:color w:val="000000" w:themeColor="text1"/>
                <w:lang w:val="fr-FR"/>
              </w:rPr>
            </w:pPr>
          </w:p>
          <w:p w14:paraId="181FF608" w14:textId="77777777" w:rsidR="00F965D5" w:rsidRPr="00585ECE" w:rsidRDefault="00F965D5" w:rsidP="009927DD">
            <w:pPr>
              <w:contextualSpacing/>
              <w:jc w:val="both"/>
              <w:rPr>
                <w:color w:val="000000" w:themeColor="text1"/>
                <w:lang w:val="fr-FR"/>
              </w:rPr>
            </w:pPr>
          </w:p>
          <w:p w14:paraId="1D2E5EC2" w14:textId="77777777" w:rsidR="00F965D5" w:rsidRPr="00585ECE" w:rsidRDefault="00F965D5" w:rsidP="009927DD">
            <w:pPr>
              <w:contextualSpacing/>
              <w:jc w:val="both"/>
              <w:rPr>
                <w:color w:val="000000" w:themeColor="text1"/>
                <w:lang w:val="fr-FR"/>
              </w:rPr>
            </w:pPr>
          </w:p>
          <w:p w14:paraId="16F607C1" w14:textId="77777777" w:rsidR="00F965D5" w:rsidRPr="00585ECE" w:rsidRDefault="00F965D5" w:rsidP="009927DD">
            <w:pPr>
              <w:contextualSpacing/>
              <w:jc w:val="both"/>
              <w:rPr>
                <w:color w:val="000000" w:themeColor="text1"/>
                <w:lang w:val="fr-FR"/>
              </w:rPr>
            </w:pPr>
          </w:p>
          <w:p w14:paraId="77943154" w14:textId="77777777" w:rsidR="00F965D5" w:rsidRPr="00585ECE" w:rsidRDefault="00F965D5" w:rsidP="009927DD">
            <w:pPr>
              <w:contextualSpacing/>
              <w:jc w:val="both"/>
              <w:rPr>
                <w:color w:val="000000" w:themeColor="text1"/>
                <w:lang w:val="fr-FR"/>
              </w:rPr>
            </w:pPr>
          </w:p>
          <w:p w14:paraId="0B3568E4" w14:textId="77777777" w:rsidR="00F965D5" w:rsidRPr="00585ECE" w:rsidRDefault="00F965D5" w:rsidP="009927DD">
            <w:pPr>
              <w:contextualSpacing/>
              <w:jc w:val="both"/>
              <w:rPr>
                <w:color w:val="000000" w:themeColor="text1"/>
                <w:lang w:val="fr-FR"/>
              </w:rPr>
            </w:pPr>
          </w:p>
          <w:p w14:paraId="1B05B298" w14:textId="77777777" w:rsidR="00F965D5" w:rsidRPr="00585ECE" w:rsidRDefault="00F965D5" w:rsidP="009927DD">
            <w:pPr>
              <w:contextualSpacing/>
              <w:jc w:val="both"/>
              <w:rPr>
                <w:color w:val="000000" w:themeColor="text1"/>
                <w:lang w:val="fr-FR"/>
              </w:rPr>
            </w:pPr>
          </w:p>
          <w:p w14:paraId="44A13ACC" w14:textId="77777777" w:rsidR="00F965D5" w:rsidRPr="00585ECE" w:rsidRDefault="00F965D5" w:rsidP="009927DD">
            <w:pPr>
              <w:contextualSpacing/>
              <w:jc w:val="both"/>
              <w:rPr>
                <w:color w:val="000000" w:themeColor="text1"/>
                <w:lang w:val="fr-FR"/>
              </w:rPr>
            </w:pPr>
          </w:p>
          <w:p w14:paraId="78598C2F" w14:textId="77777777" w:rsidR="00F965D5" w:rsidRPr="00585ECE" w:rsidRDefault="00F965D5" w:rsidP="009927DD">
            <w:pPr>
              <w:contextualSpacing/>
              <w:jc w:val="both"/>
              <w:rPr>
                <w:color w:val="000000" w:themeColor="text1"/>
                <w:lang w:val="fr-FR"/>
              </w:rPr>
            </w:pPr>
          </w:p>
          <w:p w14:paraId="1E63CC61" w14:textId="77777777" w:rsidR="00F965D5" w:rsidRPr="00585ECE" w:rsidRDefault="00F965D5" w:rsidP="009927DD">
            <w:pPr>
              <w:contextualSpacing/>
              <w:jc w:val="both"/>
              <w:rPr>
                <w:color w:val="000000" w:themeColor="text1"/>
                <w:lang w:val="fr-FR"/>
              </w:rPr>
            </w:pPr>
          </w:p>
          <w:p w14:paraId="47ACF647" w14:textId="77777777" w:rsidR="00F965D5" w:rsidRPr="00585ECE" w:rsidRDefault="00F965D5" w:rsidP="009927DD">
            <w:pPr>
              <w:contextualSpacing/>
              <w:jc w:val="both"/>
              <w:rPr>
                <w:color w:val="000000" w:themeColor="text1"/>
                <w:lang w:val="fr-FR"/>
              </w:rPr>
            </w:pPr>
          </w:p>
          <w:p w14:paraId="5170EF1D" w14:textId="77777777" w:rsidR="00F965D5" w:rsidRPr="00585ECE" w:rsidRDefault="00F965D5" w:rsidP="009927DD">
            <w:pPr>
              <w:contextualSpacing/>
              <w:jc w:val="both"/>
              <w:rPr>
                <w:color w:val="000000" w:themeColor="text1"/>
                <w:lang w:val="fr-FR"/>
              </w:rPr>
            </w:pPr>
            <w:r w:rsidRPr="00585ECE">
              <w:rPr>
                <w:color w:val="000000" w:themeColor="text1"/>
                <w:lang w:val="fr-FR"/>
              </w:rPr>
              <w:t>4. Tổng kết:</w:t>
            </w:r>
          </w:p>
          <w:p w14:paraId="749205E5" w14:textId="77777777" w:rsidR="00F965D5" w:rsidRPr="00585ECE" w:rsidRDefault="00F965D5" w:rsidP="009927DD">
            <w:pPr>
              <w:contextualSpacing/>
              <w:jc w:val="both"/>
              <w:rPr>
                <w:color w:val="000000" w:themeColor="text1"/>
                <w:lang w:val="fr-FR"/>
              </w:rPr>
            </w:pPr>
            <w:r w:rsidRPr="00585ECE">
              <w:rPr>
                <w:color w:val="000000" w:themeColor="text1"/>
                <w:lang w:val="fr-FR"/>
              </w:rPr>
              <w:t>a Nội dung - ý nghĩa :</w:t>
            </w:r>
          </w:p>
          <w:p w14:paraId="20F924A5" w14:textId="77777777" w:rsidR="00F965D5" w:rsidRPr="00585ECE" w:rsidRDefault="00F965D5" w:rsidP="009927DD">
            <w:pPr>
              <w:contextualSpacing/>
              <w:jc w:val="both"/>
              <w:rPr>
                <w:color w:val="000000" w:themeColor="text1"/>
                <w:lang w:val="fr-FR"/>
              </w:rPr>
            </w:pPr>
            <w:r w:rsidRPr="00585ECE">
              <w:rPr>
                <w:color w:val="000000" w:themeColor="text1"/>
                <w:lang w:val="fr-FR"/>
              </w:rPr>
              <w:t>* Nội dung :</w:t>
            </w:r>
          </w:p>
          <w:p w14:paraId="10FF8A90" w14:textId="77777777" w:rsidR="00F965D5" w:rsidRPr="00585ECE" w:rsidRDefault="00F965D5" w:rsidP="009927DD">
            <w:pPr>
              <w:ind w:right="-108"/>
              <w:contextualSpacing/>
              <w:jc w:val="both"/>
              <w:rPr>
                <w:color w:val="000000" w:themeColor="text1"/>
                <w:lang w:val="fr-FR"/>
              </w:rPr>
            </w:pPr>
            <w:r w:rsidRPr="00585ECE">
              <w:rPr>
                <w:color w:val="000000" w:themeColor="text1"/>
                <w:lang w:val="fr-FR"/>
              </w:rPr>
              <w:t>- Hình ảnh độc đáo : những chiếc xe không kính.</w:t>
            </w:r>
          </w:p>
          <w:p w14:paraId="367367C4" w14:textId="77777777" w:rsidR="00F965D5" w:rsidRPr="00585ECE" w:rsidRDefault="00F965D5" w:rsidP="009927DD">
            <w:pPr>
              <w:contextualSpacing/>
              <w:jc w:val="both"/>
              <w:rPr>
                <w:color w:val="000000" w:themeColor="text1"/>
                <w:lang w:val="fr-FR"/>
              </w:rPr>
            </w:pPr>
            <w:r w:rsidRPr="00585ECE">
              <w:rPr>
                <w:color w:val="000000" w:themeColor="text1"/>
                <w:lang w:val="fr-FR"/>
              </w:rPr>
              <w:t>- Hình ảnh người lính lái xe Trường Sơn.</w:t>
            </w:r>
            <w:bookmarkEnd w:id="27"/>
          </w:p>
          <w:p w14:paraId="04609F8D" w14:textId="77777777" w:rsidR="00F965D5" w:rsidRPr="00585ECE" w:rsidRDefault="00F965D5" w:rsidP="009927DD">
            <w:pPr>
              <w:contextualSpacing/>
              <w:jc w:val="both"/>
              <w:rPr>
                <w:color w:val="000000" w:themeColor="text1"/>
                <w:lang w:val="fr-FR"/>
              </w:rPr>
            </w:pPr>
            <w:r w:rsidRPr="00585ECE">
              <w:rPr>
                <w:color w:val="000000" w:themeColor="text1"/>
                <w:lang w:val="fr-FR"/>
              </w:rPr>
              <w:t>* ý nghĩa :</w:t>
            </w:r>
          </w:p>
          <w:p w14:paraId="09D5936E" w14:textId="77777777" w:rsidR="00F965D5" w:rsidRPr="00585ECE" w:rsidRDefault="00F965D5" w:rsidP="009927DD">
            <w:pPr>
              <w:contextualSpacing/>
              <w:jc w:val="both"/>
              <w:rPr>
                <w:color w:val="000000" w:themeColor="text1"/>
                <w:lang w:val="fr-FR"/>
              </w:rPr>
            </w:pPr>
            <w:r w:rsidRPr="00585ECE">
              <w:rPr>
                <w:color w:val="000000" w:themeColor="text1"/>
                <w:lang w:val="fr-FR"/>
              </w:rPr>
              <w:t xml:space="preserve"> Bài thơ ca ngợi người chiến sĩ lái xe Trường Sơn dũng cảm, hiên ngang, tràn đầy niềm tin chiến thắng trong thời kì chống giặc Mĩ xâm lược.</w:t>
            </w:r>
          </w:p>
          <w:p w14:paraId="6185A712" w14:textId="77777777" w:rsidR="00F965D5" w:rsidRPr="00585ECE" w:rsidRDefault="00F965D5" w:rsidP="009927DD">
            <w:pPr>
              <w:contextualSpacing/>
              <w:jc w:val="both"/>
              <w:rPr>
                <w:color w:val="000000" w:themeColor="text1"/>
                <w:lang w:val="fr-FR"/>
              </w:rPr>
            </w:pPr>
            <w:r w:rsidRPr="00585ECE">
              <w:rPr>
                <w:color w:val="000000" w:themeColor="text1"/>
                <w:lang w:val="fr-FR"/>
              </w:rPr>
              <w:t>b Nghệ thuật:</w:t>
            </w:r>
          </w:p>
          <w:p w14:paraId="5F673BA6" w14:textId="77777777" w:rsidR="00F965D5" w:rsidRPr="00585ECE" w:rsidRDefault="00F965D5" w:rsidP="009927DD">
            <w:pPr>
              <w:contextualSpacing/>
              <w:jc w:val="both"/>
              <w:rPr>
                <w:color w:val="000000" w:themeColor="text1"/>
                <w:lang w:val="fr-FR"/>
              </w:rPr>
            </w:pPr>
            <w:r w:rsidRPr="00585ECE">
              <w:rPr>
                <w:color w:val="000000" w:themeColor="text1"/>
                <w:lang w:val="fr-FR"/>
              </w:rPr>
              <w:t>+ Lựa chọn chi tiết độc đáo, có tính chất phát hiện, hình ảnh đậm chất hiện thực.</w:t>
            </w:r>
          </w:p>
          <w:p w14:paraId="16682E8B" w14:textId="77777777" w:rsidR="00F965D5" w:rsidRPr="00585ECE" w:rsidRDefault="00F965D5" w:rsidP="009927DD">
            <w:pPr>
              <w:contextualSpacing/>
              <w:jc w:val="both"/>
              <w:rPr>
                <w:color w:val="000000" w:themeColor="text1"/>
                <w:lang w:val="fr-FR"/>
              </w:rPr>
            </w:pPr>
            <w:r w:rsidRPr="00585ECE">
              <w:rPr>
                <w:color w:val="000000" w:themeColor="text1"/>
                <w:lang w:val="fr-FR"/>
              </w:rPr>
              <w:t>+ Ngôn ngữ đời sống-&gt; Tạo nhịp điệu linh hoạt thể hiện giọng điệu ngang tàng, trẻ trung, tinh nghịch.</w:t>
            </w:r>
          </w:p>
          <w:p w14:paraId="35CE38CD" w14:textId="77777777" w:rsidR="00F965D5" w:rsidRPr="00585ECE" w:rsidRDefault="00F965D5" w:rsidP="009927DD">
            <w:pPr>
              <w:contextualSpacing/>
              <w:jc w:val="both"/>
              <w:rPr>
                <w:color w:val="000000" w:themeColor="text1"/>
              </w:rPr>
            </w:pPr>
            <w:r w:rsidRPr="00585ECE">
              <w:rPr>
                <w:color w:val="000000" w:themeColor="text1"/>
              </w:rPr>
              <w:t>c Ghi nhớ : ( SGK-133)</w:t>
            </w:r>
          </w:p>
        </w:tc>
      </w:tr>
    </w:tbl>
    <w:p w14:paraId="39507FEC" w14:textId="77777777" w:rsidR="00F965D5" w:rsidRPr="00585ECE" w:rsidRDefault="00F965D5"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0485B79" w14:textId="77777777" w:rsidR="00F965D5" w:rsidRPr="00585ECE" w:rsidRDefault="00F965D5"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52EA0985" w14:textId="77777777" w:rsidR="00F965D5" w:rsidRPr="00585ECE" w:rsidRDefault="00F965D5"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777C27FA" w14:textId="77777777" w:rsidR="00F965D5" w:rsidRPr="00585ECE" w:rsidRDefault="00F965D5" w:rsidP="009927DD">
      <w:pPr>
        <w:contextualSpacing/>
        <w:rPr>
          <w:color w:val="000000" w:themeColor="text1"/>
          <w:lang w:val="fr-FR"/>
        </w:rPr>
      </w:pPr>
      <w:r w:rsidRPr="00585ECE">
        <w:rPr>
          <w:color w:val="000000" w:themeColor="text1"/>
          <w:lang w:val="fr-FR"/>
        </w:rPr>
        <w:t>So sánh hình ảnh người lính trong bài thơ “ Đồng chí” &amp; “ Bài thơ về tiểu đội xe không kính”?</w:t>
      </w:r>
    </w:p>
    <w:p w14:paraId="71169AE7" w14:textId="77777777" w:rsidR="00F965D5" w:rsidRPr="00585ECE" w:rsidRDefault="00F965D5"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0B417E24" w14:textId="77777777" w:rsidR="00F965D5" w:rsidRPr="00585ECE" w:rsidRDefault="00F965D5" w:rsidP="009927DD">
      <w:pPr>
        <w:ind w:left="-108"/>
        <w:contextualSpacing/>
        <w:jc w:val="both"/>
        <w:rPr>
          <w:color w:val="000000" w:themeColor="text1"/>
          <w:lang w:val="fr-FR"/>
        </w:rPr>
      </w:pPr>
      <w:r w:rsidRPr="00585ECE">
        <w:rPr>
          <w:color w:val="000000" w:themeColor="text1"/>
          <w:lang w:val="fr-FR"/>
        </w:rPr>
        <w:t>Hình ảnh người lính trong bài thơ “ Đồng chí” &amp; “ Bài thơ về tiểu đội xe không kính :</w:t>
      </w:r>
    </w:p>
    <w:p w14:paraId="6A90E60B" w14:textId="77777777" w:rsidR="00F965D5" w:rsidRPr="00585ECE" w:rsidRDefault="00F965D5" w:rsidP="009927DD">
      <w:pPr>
        <w:contextualSpacing/>
        <w:rPr>
          <w:color w:val="000000" w:themeColor="text1"/>
          <w:lang w:val="fr-FR"/>
        </w:rPr>
      </w:pPr>
      <w:r w:rsidRPr="00585ECE">
        <w:rPr>
          <w:color w:val="000000" w:themeColor="text1"/>
          <w:lang w:val="fr-FR"/>
        </w:rPr>
        <w:t>- Cùng chung lí tưởng, nhiệm vụ.</w:t>
      </w:r>
    </w:p>
    <w:p w14:paraId="53D63253" w14:textId="77777777" w:rsidR="00F965D5" w:rsidRPr="00585ECE" w:rsidRDefault="00F965D5" w:rsidP="009927DD">
      <w:pPr>
        <w:contextualSpacing/>
        <w:rPr>
          <w:b/>
          <w:color w:val="000000" w:themeColor="text1"/>
          <w:lang w:val="pt-BR"/>
        </w:rPr>
      </w:pPr>
      <w:r w:rsidRPr="00585ECE">
        <w:rPr>
          <w:color w:val="000000" w:themeColor="text1"/>
          <w:lang w:val="fr-FR"/>
        </w:rPr>
        <w:t>- Có ý chí chiến đấu kiên cường, - - Tình đồng đội keo sơn, gắn b</w:t>
      </w:r>
      <w:r w:rsidRPr="00585ECE">
        <w:rPr>
          <w:color w:val="000000" w:themeColor="text1"/>
          <w:lang w:val="pt-BR"/>
        </w:rPr>
        <w:t>ã.</w:t>
      </w:r>
    </w:p>
    <w:p w14:paraId="5B557D6E" w14:textId="77777777" w:rsidR="00F965D5" w:rsidRPr="00585ECE" w:rsidRDefault="00F965D5" w:rsidP="009927DD">
      <w:pPr>
        <w:contextualSpacing/>
        <w:rPr>
          <w:color w:val="000000" w:themeColor="text1"/>
          <w:lang w:val="pt-BR"/>
        </w:rPr>
      </w:pPr>
      <w:r w:rsidRPr="00585ECE">
        <w:rPr>
          <w:color w:val="000000" w:themeColor="text1"/>
          <w:lang w:val="pt-BR"/>
        </w:rPr>
        <w:t>- Tinh thần dũng cảm, vượt mặt  khó khăn gian khổ.</w:t>
      </w:r>
    </w:p>
    <w:p w14:paraId="79B9D8A6" w14:textId="77777777" w:rsidR="00F965D5" w:rsidRPr="00585ECE" w:rsidRDefault="00F965D5" w:rsidP="009927DD">
      <w:pPr>
        <w:contextualSpacing/>
        <w:rPr>
          <w:bCs/>
          <w:color w:val="000000" w:themeColor="text1"/>
          <w:lang w:val="fr-FR"/>
        </w:rPr>
      </w:pPr>
      <w:r w:rsidRPr="00585ECE">
        <w:rPr>
          <w:color w:val="000000" w:themeColor="text1"/>
          <w:lang w:val="pt-BR"/>
        </w:rPr>
        <w:sym w:font="Wingdings" w:char="F0E0"/>
      </w:r>
      <w:r w:rsidRPr="00585ECE">
        <w:rPr>
          <w:color w:val="000000" w:themeColor="text1"/>
          <w:lang w:val="pt-BR"/>
        </w:rPr>
        <w:t xml:space="preserve"> </w:t>
      </w:r>
      <w:r w:rsidRPr="00585ECE">
        <w:rPr>
          <w:color w:val="000000" w:themeColor="text1"/>
          <w:lang w:val="fr-FR"/>
        </w:rPr>
        <w:t>Đó là những đức tính mà mỗi chúng ta cần học tập và phát huy trong cuộc sống cũng như trong sự nghiệp bảo vệ tổ quốc hôm nay, nhất là trong thời điểm này ngoài biển Đông căng thẳng, kẻ xấu đang nhòm ngó Trường Sa và Hoàng Sa của chúng ta - Những đức tính trên là hoàn toàn cần thiết.</w:t>
      </w:r>
    </w:p>
    <w:p w14:paraId="69B94386" w14:textId="77777777" w:rsidR="00F965D5" w:rsidRPr="00585ECE" w:rsidRDefault="00F965D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3606930" w14:textId="77777777" w:rsidR="00F965D5" w:rsidRPr="00585ECE" w:rsidRDefault="00F965D5" w:rsidP="009927DD">
      <w:pPr>
        <w:tabs>
          <w:tab w:val="left" w:pos="2910"/>
        </w:tabs>
        <w:contextualSpacing/>
        <w:jc w:val="both"/>
        <w:rPr>
          <w:b/>
          <w:bCs/>
          <w:color w:val="000000" w:themeColor="text1"/>
          <w:lang w:val="pt-BR"/>
        </w:rPr>
      </w:pPr>
      <w:r w:rsidRPr="00585ECE">
        <w:rPr>
          <w:b/>
          <w:bCs/>
          <w:color w:val="000000" w:themeColor="text1"/>
          <w:lang w:val="pt-BR"/>
        </w:rPr>
        <w:t>D. HOẠT ĐỘNG VẬN DỤNG</w:t>
      </w:r>
    </w:p>
    <w:p w14:paraId="24B0136E" w14:textId="77777777" w:rsidR="00F965D5" w:rsidRPr="00585ECE" w:rsidRDefault="00F965D5" w:rsidP="009927DD">
      <w:pPr>
        <w:contextualSpacing/>
        <w:rPr>
          <w:bCs/>
          <w:color w:val="000000" w:themeColor="text1"/>
          <w:lang w:val="fr-FR"/>
        </w:rPr>
      </w:pPr>
      <w:r w:rsidRPr="00585ECE">
        <w:rPr>
          <w:b/>
          <w:bCs/>
          <w:color w:val="000000" w:themeColor="text1"/>
          <w:lang w:val="fr-FR"/>
        </w:rPr>
        <w:t xml:space="preserve">a.  Mục tiêu: </w:t>
      </w:r>
      <w:r w:rsidRPr="00585ECE">
        <w:rPr>
          <w:iCs/>
          <w:color w:val="000000" w:themeColor="text1"/>
        </w:rPr>
        <w:t>Hệ thống những kiến thức đã học và luyện tập</w:t>
      </w:r>
    </w:p>
    <w:p w14:paraId="11E63742" w14:textId="77777777" w:rsidR="00F965D5" w:rsidRPr="00585ECE" w:rsidRDefault="00F965D5"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47E29FB7" w14:textId="77777777" w:rsidR="00F965D5" w:rsidRPr="00585ECE" w:rsidRDefault="00F965D5" w:rsidP="009927DD">
      <w:pPr>
        <w:contextualSpacing/>
        <w:jc w:val="both"/>
        <w:rPr>
          <w:color w:val="000000" w:themeColor="text1"/>
          <w:lang w:val="fr-FR"/>
        </w:rPr>
      </w:pPr>
      <w:r w:rsidRPr="00585ECE">
        <w:rPr>
          <w:color w:val="000000" w:themeColor="text1"/>
          <w:lang w:val="fr-FR"/>
        </w:rPr>
        <w:t>+ vẽ bản đồ tư duy khái quát nội dung văn bản ?</w:t>
      </w:r>
    </w:p>
    <w:p w14:paraId="5C1606EC" w14:textId="77777777" w:rsidR="00F965D5" w:rsidRPr="00585ECE" w:rsidRDefault="00F965D5" w:rsidP="009927DD">
      <w:pPr>
        <w:contextualSpacing/>
        <w:jc w:val="both"/>
        <w:rPr>
          <w:color w:val="000000" w:themeColor="text1"/>
          <w:lang w:val="fr-FR"/>
        </w:rPr>
      </w:pPr>
      <w:r w:rsidRPr="00585ECE">
        <w:rPr>
          <w:color w:val="000000" w:themeColor="text1"/>
          <w:lang w:val="fr-FR"/>
        </w:rPr>
        <w:t>+  vẽ bản đồ tư duy khái quát ý nghĩa, NT “Bài thơ...”</w:t>
      </w:r>
    </w:p>
    <w:p w14:paraId="54146499" w14:textId="77777777" w:rsidR="00F965D5" w:rsidRPr="00585ECE" w:rsidRDefault="00F965D5"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76EF73B6" w14:textId="1A4B4132" w:rsidR="00F965D5" w:rsidRPr="00585ECE" w:rsidRDefault="0016509E" w:rsidP="009927DD">
      <w:pPr>
        <w:tabs>
          <w:tab w:val="left" w:pos="567"/>
          <w:tab w:val="left" w:pos="1134"/>
        </w:tabs>
        <w:contextualSpacing/>
        <w:jc w:val="both"/>
        <w:rPr>
          <w:b/>
          <w:color w:val="000000" w:themeColor="text1"/>
          <w:lang w:val="fr-FR"/>
        </w:rPr>
      </w:pPr>
      <w:r>
        <w:rPr>
          <w:b/>
          <w:color w:val="000000" w:themeColor="text1"/>
          <w:lang w:val="fr-FR"/>
        </w:rPr>
        <w:t xml:space="preserve">d) Tổ chức thực hiện: </w:t>
      </w:r>
    </w:p>
    <w:p w14:paraId="5B36FCD5" w14:textId="77777777" w:rsidR="00F965D5" w:rsidRPr="00585ECE" w:rsidRDefault="00F965D5" w:rsidP="009927DD">
      <w:pPr>
        <w:contextualSpacing/>
        <w:jc w:val="both"/>
        <w:rPr>
          <w:b/>
          <w:color w:val="000000" w:themeColor="text1"/>
          <w:lang w:val="fr-FR"/>
        </w:rPr>
      </w:pPr>
      <w:r w:rsidRPr="00585ECE">
        <w:rPr>
          <w:b/>
          <w:color w:val="000000" w:themeColor="text1"/>
          <w:lang w:val="fr-FR"/>
        </w:rPr>
        <w:t>* HƯỚNG DẪN VỀ NHÀ</w:t>
      </w:r>
    </w:p>
    <w:p w14:paraId="678E70FC" w14:textId="77777777" w:rsidR="00F965D5" w:rsidRPr="00585ECE" w:rsidRDefault="00F965D5" w:rsidP="009927DD">
      <w:pPr>
        <w:contextualSpacing/>
        <w:rPr>
          <w:color w:val="000000" w:themeColor="text1"/>
        </w:rPr>
      </w:pPr>
      <w:r w:rsidRPr="00585ECE">
        <w:rPr>
          <w:color w:val="000000" w:themeColor="text1"/>
        </w:rPr>
        <w:t>+ Đọc thuộc bài thơ, bài PT.</w:t>
      </w:r>
    </w:p>
    <w:p w14:paraId="5E916C2E" w14:textId="77777777" w:rsidR="00F965D5" w:rsidRPr="00585ECE" w:rsidRDefault="00F965D5" w:rsidP="009927DD">
      <w:pPr>
        <w:contextualSpacing/>
        <w:rPr>
          <w:color w:val="000000" w:themeColor="text1"/>
        </w:rPr>
      </w:pPr>
      <w:r w:rsidRPr="00585ECE">
        <w:rPr>
          <w:color w:val="000000" w:themeColor="text1"/>
        </w:rPr>
        <w:t xml:space="preserve">  + Thấy được sức mạnh và vẻ đẹp tinh thần của người lính cách mạng – những </w:t>
      </w:r>
    </w:p>
    <w:p w14:paraId="0BF00B7D" w14:textId="77777777" w:rsidR="00F965D5" w:rsidRPr="00585ECE" w:rsidRDefault="00F965D5" w:rsidP="009927DD">
      <w:pPr>
        <w:contextualSpacing/>
        <w:rPr>
          <w:color w:val="000000" w:themeColor="text1"/>
        </w:rPr>
      </w:pPr>
      <w:r w:rsidRPr="00585ECE">
        <w:rPr>
          <w:color w:val="000000" w:themeColor="text1"/>
        </w:rPr>
        <w:t xml:space="preserve">      người đồng chí được thể hiện qua những chi tiết, hình ảnh, ngôn ngữ giản dị, </w:t>
      </w:r>
    </w:p>
    <w:p w14:paraId="12F567AC" w14:textId="77777777" w:rsidR="00F965D5" w:rsidRPr="00585ECE" w:rsidRDefault="00F965D5" w:rsidP="009927DD">
      <w:pPr>
        <w:contextualSpacing/>
        <w:rPr>
          <w:color w:val="000000" w:themeColor="text1"/>
        </w:rPr>
      </w:pPr>
      <w:r w:rsidRPr="00585ECE">
        <w:rPr>
          <w:color w:val="000000" w:themeColor="text1"/>
        </w:rPr>
        <w:t xml:space="preserve">      chân thực, cô đọng, giàu sức biểu cảm.</w:t>
      </w:r>
    </w:p>
    <w:p w14:paraId="6B96D9DE" w14:textId="77777777" w:rsidR="00F965D5" w:rsidRPr="00585ECE" w:rsidRDefault="00F965D5" w:rsidP="009927DD">
      <w:pPr>
        <w:contextualSpacing/>
        <w:rPr>
          <w:color w:val="000000" w:themeColor="text1"/>
        </w:rPr>
      </w:pPr>
      <w:r w:rsidRPr="00585ECE">
        <w:rPr>
          <w:color w:val="000000" w:themeColor="text1"/>
        </w:rPr>
        <w:t xml:space="preserve">  + So sánh để thấy được vẻ đẹp độc đáo của hình tượng người chiến sĩ trong hai bài</w:t>
      </w:r>
    </w:p>
    <w:p w14:paraId="1531162F" w14:textId="77777777" w:rsidR="00F965D5" w:rsidRPr="00585ECE" w:rsidRDefault="00F965D5" w:rsidP="009927DD">
      <w:pPr>
        <w:contextualSpacing/>
        <w:rPr>
          <w:color w:val="000000" w:themeColor="text1"/>
        </w:rPr>
      </w:pPr>
      <w:r w:rsidRPr="00585ECE">
        <w:rPr>
          <w:color w:val="000000" w:themeColor="text1"/>
        </w:rPr>
        <w:t xml:space="preserve">     thơ Đồng chí và Bài thơ về tiểu đội xe không kính.</w:t>
      </w:r>
    </w:p>
    <w:p w14:paraId="29A94623" w14:textId="41C73FB1" w:rsidR="00F965D5" w:rsidRDefault="00F965D5" w:rsidP="009927DD">
      <w:pPr>
        <w:contextualSpacing/>
        <w:rPr>
          <w:color w:val="000000" w:themeColor="text1"/>
        </w:rPr>
      </w:pPr>
      <w:r w:rsidRPr="00585ECE">
        <w:rPr>
          <w:color w:val="000000" w:themeColor="text1"/>
        </w:rPr>
        <w:t xml:space="preserve"> </w:t>
      </w:r>
    </w:p>
    <w:p w14:paraId="25058758" w14:textId="77777777" w:rsidR="00AA4D67" w:rsidRPr="00B00FE9" w:rsidRDefault="00AA4D67"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B0EE21F" w14:textId="60260AC4" w:rsidR="00AA4D67" w:rsidRPr="00585ECE" w:rsidRDefault="00AA4D67" w:rsidP="009927DD">
      <w:pPr>
        <w:contextualSpacing/>
        <w:rPr>
          <w:color w:val="000000" w:themeColor="text1"/>
        </w:rPr>
      </w:pPr>
      <w:r>
        <w:rPr>
          <w:rFonts w:eastAsia="SimSun"/>
          <w:color w:val="000000" w:themeColor="text1"/>
          <w:kern w:val="2"/>
          <w:lang w:eastAsia="zh-CN"/>
        </w:rPr>
        <w:t>………………………………………………………………………………………………………………………………………………………………………………………………</w:t>
      </w:r>
    </w:p>
    <w:p w14:paraId="759250FE" w14:textId="77777777" w:rsidR="007D38B4" w:rsidRDefault="007D38B4" w:rsidP="009927DD">
      <w:pPr>
        <w:tabs>
          <w:tab w:val="left" w:pos="6960"/>
        </w:tabs>
        <w:contextualSpacing/>
        <w:rPr>
          <w:rFonts w:eastAsia="SimSun"/>
          <w:b/>
          <w:color w:val="000000" w:themeColor="text1"/>
          <w:kern w:val="2"/>
          <w:lang w:val="fr-FR" w:eastAsia="zh-CN"/>
        </w:rPr>
      </w:pPr>
    </w:p>
    <w:p w14:paraId="6C69A441" w14:textId="77777777" w:rsidR="007D38B4" w:rsidRDefault="007D38B4" w:rsidP="009927DD">
      <w:pPr>
        <w:tabs>
          <w:tab w:val="left" w:pos="6960"/>
        </w:tabs>
        <w:contextualSpacing/>
        <w:rPr>
          <w:rFonts w:eastAsia="SimSun"/>
          <w:b/>
          <w:color w:val="000000" w:themeColor="text1"/>
          <w:kern w:val="2"/>
          <w:lang w:val="fr-FR" w:eastAsia="zh-CN"/>
        </w:rPr>
      </w:pPr>
      <w:r>
        <w:rPr>
          <w:rFonts w:eastAsia="SimSun"/>
          <w:b/>
          <w:color w:val="000000" w:themeColor="text1"/>
          <w:kern w:val="2"/>
          <w:lang w:val="fr-FR" w:eastAsia="zh-CN"/>
        </w:rPr>
        <w:t>Tuần 10 – tiết 48 :</w:t>
      </w:r>
      <w:r w:rsidR="002F1A21">
        <w:rPr>
          <w:rFonts w:eastAsia="SimSun"/>
          <w:b/>
          <w:color w:val="000000" w:themeColor="text1"/>
          <w:kern w:val="2"/>
          <w:lang w:val="fr-FR" w:eastAsia="zh-CN"/>
        </w:rPr>
        <w:tab/>
      </w:r>
      <w:r w:rsidR="002F1A21">
        <w:rPr>
          <w:rFonts w:eastAsia="SimSun"/>
          <w:b/>
          <w:color w:val="000000" w:themeColor="text1"/>
          <w:kern w:val="2"/>
          <w:lang w:val="fr-FR" w:eastAsia="zh-CN"/>
        </w:rPr>
        <w:tab/>
        <w:t xml:space="preserve"> </w:t>
      </w:r>
    </w:p>
    <w:p w14:paraId="71194790" w14:textId="46F66520" w:rsidR="007D38B4" w:rsidRPr="00786EE7" w:rsidRDefault="007D38B4" w:rsidP="009927DD">
      <w:pPr>
        <w:tabs>
          <w:tab w:val="left" w:pos="6960"/>
        </w:tabs>
        <w:contextualSpacing/>
        <w:jc w:val="center"/>
        <w:rPr>
          <w:b/>
          <w:i/>
          <w:color w:val="000000"/>
          <w:lang w:val="pt-BR"/>
        </w:rPr>
      </w:pPr>
      <w:r w:rsidRPr="00786EE7">
        <w:rPr>
          <w:b/>
          <w:color w:val="000000"/>
          <w:lang w:val="pt-BR"/>
        </w:rPr>
        <w:t>NHỮNG NGÔI SAO XA XÔI</w:t>
      </w:r>
    </w:p>
    <w:p w14:paraId="71DB6043" w14:textId="77777777" w:rsidR="007D38B4" w:rsidRPr="00786EE7" w:rsidRDefault="007D38B4" w:rsidP="009927DD">
      <w:pPr>
        <w:tabs>
          <w:tab w:val="left" w:pos="6960"/>
        </w:tabs>
        <w:contextualSpacing/>
        <w:jc w:val="center"/>
        <w:rPr>
          <w:color w:val="000000"/>
          <w:lang w:val="pt-BR"/>
        </w:rPr>
      </w:pPr>
      <w:r w:rsidRPr="00786EE7">
        <w:rPr>
          <w:i/>
          <w:color w:val="000000"/>
          <w:lang w:val="pt-BR"/>
        </w:rPr>
        <w:t xml:space="preserve"> </w:t>
      </w:r>
      <w:r w:rsidRPr="00786EE7">
        <w:rPr>
          <w:color w:val="000000"/>
          <w:lang w:val="pt-BR"/>
        </w:rPr>
        <w:t xml:space="preserve">(Trích)  </w:t>
      </w:r>
    </w:p>
    <w:p w14:paraId="0808DB69" w14:textId="77777777" w:rsidR="007D38B4" w:rsidRPr="00786EE7" w:rsidRDefault="007D38B4" w:rsidP="009927DD">
      <w:pPr>
        <w:tabs>
          <w:tab w:val="left" w:pos="6960"/>
        </w:tabs>
        <w:contextualSpacing/>
        <w:jc w:val="right"/>
        <w:rPr>
          <w:b/>
          <w:i/>
          <w:color w:val="000000"/>
          <w:lang w:val="pt-BR"/>
        </w:rPr>
      </w:pPr>
      <w:r w:rsidRPr="00786EE7">
        <w:rPr>
          <w:b/>
          <w:i/>
          <w:color w:val="000000"/>
          <w:lang w:val="pt-BR"/>
        </w:rPr>
        <w:t xml:space="preserve">                                  (Lê Minh Khuê)                </w:t>
      </w:r>
    </w:p>
    <w:p w14:paraId="56D6025E" w14:textId="77777777" w:rsidR="007D38B4" w:rsidRPr="00786EE7" w:rsidRDefault="007D38B4" w:rsidP="009927DD">
      <w:pPr>
        <w:tabs>
          <w:tab w:val="left" w:pos="600"/>
          <w:tab w:val="left" w:pos="6960"/>
        </w:tabs>
        <w:contextualSpacing/>
        <w:jc w:val="both"/>
        <w:rPr>
          <w:b/>
          <w:color w:val="000000"/>
          <w:lang w:val="pt-BR"/>
        </w:rPr>
      </w:pPr>
      <w:r w:rsidRPr="00786EE7">
        <w:rPr>
          <w:b/>
          <w:color w:val="000000"/>
          <w:lang w:val="pt-BR"/>
        </w:rPr>
        <w:t>I. MỤC TIÊU:</w:t>
      </w:r>
    </w:p>
    <w:p w14:paraId="6B25A4F7" w14:textId="77777777" w:rsidR="007D38B4" w:rsidRPr="00786EE7" w:rsidRDefault="007D38B4" w:rsidP="009927DD">
      <w:pPr>
        <w:autoSpaceDE w:val="0"/>
        <w:autoSpaceDN w:val="0"/>
        <w:adjustRightInd w:val="0"/>
        <w:contextualSpacing/>
        <w:jc w:val="both"/>
        <w:rPr>
          <w:color w:val="000000"/>
          <w:lang w:val="vi-VN"/>
        </w:rPr>
      </w:pPr>
      <w:r w:rsidRPr="00786EE7">
        <w:rPr>
          <w:b/>
          <w:bCs/>
          <w:color w:val="000000"/>
          <w:lang w:val="pt-BR"/>
        </w:rPr>
        <w:t>1.Ki</w:t>
      </w:r>
      <w:r w:rsidRPr="00786EE7">
        <w:rPr>
          <w:b/>
          <w:bCs/>
          <w:color w:val="000000"/>
          <w:lang w:val="vi-VN"/>
        </w:rPr>
        <w:t xml:space="preserve">ến thức:  </w:t>
      </w:r>
    </w:p>
    <w:p w14:paraId="1E368940"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pt-BR"/>
        </w:rPr>
        <w:t>- V</w:t>
      </w:r>
      <w:r w:rsidRPr="00786EE7">
        <w:rPr>
          <w:color w:val="000000"/>
          <w:lang w:val="vi-VN"/>
        </w:rPr>
        <w:t>ẻ đẹp t</w:t>
      </w:r>
      <w:r w:rsidRPr="00786EE7">
        <w:rPr>
          <w:color w:val="000000"/>
          <w:lang w:val="pt-BR"/>
        </w:rPr>
        <w:t>âm h</w:t>
      </w:r>
      <w:r w:rsidRPr="00786EE7">
        <w:rPr>
          <w:color w:val="000000"/>
          <w:lang w:val="vi-VN"/>
        </w:rPr>
        <w:t>ồn trong s</w:t>
      </w:r>
      <w:r w:rsidRPr="00786EE7">
        <w:rPr>
          <w:color w:val="000000"/>
          <w:lang w:val="pt-BR"/>
        </w:rPr>
        <w:t>áng, tính cách dũng c</w:t>
      </w:r>
      <w:r w:rsidRPr="00786EE7">
        <w:rPr>
          <w:color w:val="000000"/>
          <w:lang w:val="vi-VN"/>
        </w:rPr>
        <w:t>ảm,hồn nhi</w:t>
      </w:r>
      <w:r w:rsidRPr="00786EE7">
        <w:rPr>
          <w:color w:val="000000"/>
          <w:lang w:val="pt-BR"/>
        </w:rPr>
        <w:t>ên trong cu</w:t>
      </w:r>
      <w:r w:rsidRPr="00786EE7">
        <w:rPr>
          <w:color w:val="000000"/>
          <w:lang w:val="vi-VN"/>
        </w:rPr>
        <w:t>ộc sống chiến đấu nhiều gian khổ, hi sinh nhưng vẫn lạc quan của những c</w:t>
      </w:r>
      <w:r w:rsidRPr="00786EE7">
        <w:rPr>
          <w:color w:val="000000"/>
          <w:lang w:val="pt-BR"/>
        </w:rPr>
        <w:t>ô gái thanh niên xung phong trong truy</w:t>
      </w:r>
      <w:r w:rsidRPr="00786EE7">
        <w:rPr>
          <w:color w:val="000000"/>
          <w:lang w:val="vi-VN"/>
        </w:rPr>
        <w:t>ện</w:t>
      </w:r>
    </w:p>
    <w:p w14:paraId="2D3C16EC" w14:textId="3A5FC6CE" w:rsidR="007D38B4" w:rsidRPr="00786EE7" w:rsidRDefault="007D38B4" w:rsidP="009927DD">
      <w:pPr>
        <w:autoSpaceDE w:val="0"/>
        <w:autoSpaceDN w:val="0"/>
        <w:adjustRightInd w:val="0"/>
        <w:contextualSpacing/>
        <w:jc w:val="both"/>
        <w:rPr>
          <w:color w:val="000000"/>
          <w:lang w:val="vi-VN"/>
        </w:rPr>
      </w:pPr>
      <w:r w:rsidRPr="00786EE7">
        <w:rPr>
          <w:color w:val="000000"/>
          <w:lang w:val="pt-BR"/>
        </w:rPr>
        <w:t xml:space="preserve"> -</w:t>
      </w:r>
      <w:r>
        <w:rPr>
          <w:color w:val="000000"/>
          <w:lang w:val="pt-BR"/>
        </w:rPr>
        <w:t xml:space="preserve"> </w:t>
      </w:r>
      <w:r w:rsidRPr="00786EE7">
        <w:rPr>
          <w:color w:val="000000"/>
          <w:lang w:val="pt-BR"/>
        </w:rPr>
        <w:t>Thành công trong vi</w:t>
      </w:r>
      <w:r w:rsidRPr="00786EE7">
        <w:rPr>
          <w:color w:val="000000"/>
          <w:lang w:val="vi-VN"/>
        </w:rPr>
        <w:t>ệc mi</w:t>
      </w:r>
      <w:r w:rsidRPr="00786EE7">
        <w:rPr>
          <w:color w:val="000000"/>
          <w:lang w:val="pt-BR"/>
        </w:rPr>
        <w:t>êu t</w:t>
      </w:r>
      <w:r w:rsidRPr="00786EE7">
        <w:rPr>
          <w:color w:val="000000"/>
          <w:lang w:val="vi-VN"/>
        </w:rPr>
        <w:t>ả t</w:t>
      </w:r>
      <w:r w:rsidRPr="00786EE7">
        <w:rPr>
          <w:color w:val="000000"/>
          <w:lang w:val="pt-BR"/>
        </w:rPr>
        <w:t>âm lý nhân v</w:t>
      </w:r>
      <w:r w:rsidRPr="00786EE7">
        <w:rPr>
          <w:color w:val="000000"/>
          <w:lang w:val="vi-VN"/>
        </w:rPr>
        <w:t>ật, lựa chọn ng</w:t>
      </w:r>
      <w:r w:rsidRPr="00786EE7">
        <w:rPr>
          <w:color w:val="000000"/>
          <w:lang w:val="pt-BR"/>
        </w:rPr>
        <w:t>ôi k</w:t>
      </w:r>
      <w:r w:rsidRPr="00786EE7">
        <w:rPr>
          <w:color w:val="000000"/>
          <w:lang w:val="vi-VN"/>
        </w:rPr>
        <w:t>ể,ng</w:t>
      </w:r>
      <w:r w:rsidRPr="00786EE7">
        <w:rPr>
          <w:color w:val="000000"/>
          <w:lang w:val="pt-BR"/>
        </w:rPr>
        <w:t>ôn ng</w:t>
      </w:r>
      <w:r w:rsidRPr="00786EE7">
        <w:rPr>
          <w:color w:val="000000"/>
          <w:lang w:val="vi-VN"/>
        </w:rPr>
        <w:t>ữ kể hấp dẫn</w:t>
      </w:r>
    </w:p>
    <w:p w14:paraId="754817D3"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vi-VN"/>
        </w:rPr>
        <w:t xml:space="preserve">2 </w:t>
      </w:r>
      <w:r w:rsidRPr="00786EE7">
        <w:rPr>
          <w:b/>
          <w:bCs/>
          <w:color w:val="000000"/>
          <w:lang w:val="vi-VN"/>
        </w:rPr>
        <w:t>Phẩm chất:</w:t>
      </w:r>
    </w:p>
    <w:p w14:paraId="69C6ED6A" w14:textId="77777777" w:rsidR="007D38B4" w:rsidRPr="00786EE7" w:rsidRDefault="007D38B4" w:rsidP="009927DD">
      <w:pPr>
        <w:autoSpaceDE w:val="0"/>
        <w:autoSpaceDN w:val="0"/>
        <w:adjustRightInd w:val="0"/>
        <w:ind w:left="120"/>
        <w:contextualSpacing/>
        <w:jc w:val="both"/>
        <w:rPr>
          <w:color w:val="000000"/>
          <w:lang w:val="vi-VN"/>
        </w:rPr>
      </w:pPr>
      <w:r w:rsidRPr="00786EE7">
        <w:rPr>
          <w:color w:val="000000"/>
          <w:lang w:val="vi-VN"/>
        </w:rPr>
        <w:t>-Trân trọng, yêu quý, tự hào những con người đã hi sinh cho Tổ quốc.</w:t>
      </w:r>
    </w:p>
    <w:p w14:paraId="0F8EEDC7" w14:textId="77777777" w:rsidR="007D38B4" w:rsidRPr="00786EE7" w:rsidRDefault="007D38B4" w:rsidP="009927DD">
      <w:pPr>
        <w:autoSpaceDE w:val="0"/>
        <w:autoSpaceDN w:val="0"/>
        <w:adjustRightInd w:val="0"/>
        <w:ind w:left="120"/>
        <w:contextualSpacing/>
        <w:jc w:val="both"/>
        <w:rPr>
          <w:color w:val="000000"/>
          <w:lang w:val="vi-VN"/>
        </w:rPr>
      </w:pPr>
      <w:r w:rsidRPr="00786EE7">
        <w:rPr>
          <w:color w:val="000000"/>
          <w:lang w:val="vi-VN"/>
        </w:rPr>
        <w:t>-Sống có trách nhiệm xứng đáng với sự hi sinh anh dung của thế hệ đi trước.</w:t>
      </w:r>
    </w:p>
    <w:p w14:paraId="79449ED7" w14:textId="77777777" w:rsidR="007D38B4" w:rsidRPr="00786EE7" w:rsidRDefault="007D38B4" w:rsidP="009927DD">
      <w:pPr>
        <w:autoSpaceDE w:val="0"/>
        <w:autoSpaceDN w:val="0"/>
        <w:adjustRightInd w:val="0"/>
        <w:ind w:right="-64"/>
        <w:contextualSpacing/>
        <w:jc w:val="both"/>
        <w:rPr>
          <w:b/>
          <w:bCs/>
          <w:color w:val="000000"/>
          <w:lang w:val="vi-VN"/>
        </w:rPr>
      </w:pPr>
      <w:r w:rsidRPr="00786EE7">
        <w:rPr>
          <w:b/>
          <w:bCs/>
          <w:color w:val="000000"/>
          <w:lang w:val="vi-VN"/>
        </w:rPr>
        <w:t>3. Năng lực</w:t>
      </w:r>
    </w:p>
    <w:p w14:paraId="588E9D1C"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vi-VN"/>
        </w:rPr>
        <w:t>a.  Năng lực chung: năng lực làm việc nhóm, năng lự giao tiếp và hợp tác, năng lực giải quyết vấn đề một cách sáng tạo.</w:t>
      </w:r>
    </w:p>
    <w:p w14:paraId="722E1083"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vi-VN"/>
        </w:rPr>
        <w:t xml:space="preserve">b. Năng lực chuyên biệt: </w:t>
      </w:r>
    </w:p>
    <w:p w14:paraId="6C3C6D85"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vi-VN"/>
        </w:rPr>
        <w:t>- Đọc hiểu một tác phẩm tự sự sáng tác trong thời kì kháng chiến chống mỹ cứu nước. Hiểu tác dụng của việc sử dụng ngôi kể thứ nhất xưng “tôi”. Cảm nhận vẻ đẹp hình tượng nhân vật trong tác phẩm.</w:t>
      </w:r>
    </w:p>
    <w:p w14:paraId="654271F0"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vi-VN"/>
        </w:rPr>
        <w:t>- Đọc mở rộng tác phẩm tự sự hiện đại</w:t>
      </w:r>
    </w:p>
    <w:p w14:paraId="4119F04F" w14:textId="77777777" w:rsidR="007D38B4" w:rsidRPr="00786EE7" w:rsidRDefault="007D38B4" w:rsidP="009927DD">
      <w:pPr>
        <w:contextualSpacing/>
        <w:jc w:val="both"/>
        <w:rPr>
          <w:bCs/>
          <w:color w:val="000000"/>
          <w:lang w:val="de-DE"/>
        </w:rPr>
      </w:pPr>
      <w:r w:rsidRPr="00786EE7">
        <w:rPr>
          <w:b/>
          <w:color w:val="000000"/>
          <w:lang w:val="pt-BR"/>
        </w:rPr>
        <w:t>II. CHUẨN BỊ DẠY HỌC VÀ HỌC LIỆU:</w:t>
      </w:r>
    </w:p>
    <w:p w14:paraId="1B24E4A9" w14:textId="77777777" w:rsidR="007D38B4" w:rsidRPr="00786EE7" w:rsidRDefault="007D38B4" w:rsidP="009927DD">
      <w:pPr>
        <w:contextualSpacing/>
        <w:jc w:val="both"/>
        <w:rPr>
          <w:b/>
          <w:color w:val="000000"/>
          <w:lang w:val="pt-BR"/>
        </w:rPr>
      </w:pPr>
      <w:r w:rsidRPr="00786EE7">
        <w:rPr>
          <w:b/>
          <w:color w:val="000000"/>
          <w:lang w:val="pt-BR"/>
        </w:rPr>
        <w:t>1. Chuẩn bị của giáo viên:</w:t>
      </w:r>
    </w:p>
    <w:p w14:paraId="7164F8B0" w14:textId="77777777" w:rsidR="007D38B4" w:rsidRPr="00786EE7" w:rsidRDefault="007D38B4" w:rsidP="009927DD">
      <w:pPr>
        <w:contextualSpacing/>
        <w:jc w:val="both"/>
        <w:rPr>
          <w:color w:val="000000"/>
          <w:lang w:val="pt-BR"/>
        </w:rPr>
      </w:pPr>
      <w:r w:rsidRPr="00786EE7">
        <w:rPr>
          <w:color w:val="000000"/>
          <w:lang w:val="pt-BR"/>
        </w:rPr>
        <w:t>-  Kế hoạch bài học</w:t>
      </w:r>
    </w:p>
    <w:p w14:paraId="49A57B36" w14:textId="77777777" w:rsidR="007D38B4" w:rsidRPr="00786EE7" w:rsidRDefault="007D38B4" w:rsidP="009927DD">
      <w:pPr>
        <w:contextualSpacing/>
        <w:jc w:val="both"/>
        <w:rPr>
          <w:color w:val="000000"/>
          <w:lang w:val="pt-BR"/>
        </w:rPr>
      </w:pPr>
      <w:r w:rsidRPr="00786EE7">
        <w:rPr>
          <w:color w:val="000000"/>
          <w:lang w:val="pt-BR"/>
        </w:rPr>
        <w:t>- Học liệu: Đồ dùng dạy học, phiếu học tập, bảng phụ, tranh minh họa.</w:t>
      </w:r>
    </w:p>
    <w:p w14:paraId="6C74A972" w14:textId="77777777" w:rsidR="007D38B4" w:rsidRPr="00786EE7" w:rsidRDefault="007D38B4" w:rsidP="009927DD">
      <w:pPr>
        <w:contextualSpacing/>
        <w:jc w:val="both"/>
        <w:rPr>
          <w:b/>
          <w:color w:val="000000"/>
          <w:lang w:val="pt-BR"/>
        </w:rPr>
      </w:pPr>
      <w:r w:rsidRPr="00786EE7">
        <w:rPr>
          <w:b/>
          <w:color w:val="000000"/>
          <w:lang w:val="pt-BR"/>
        </w:rPr>
        <w:t>2. Chuẩn bị của học sinh:</w:t>
      </w:r>
    </w:p>
    <w:p w14:paraId="52956AA8" w14:textId="77777777" w:rsidR="007D38B4" w:rsidRPr="00786EE7" w:rsidRDefault="007D38B4" w:rsidP="009927DD">
      <w:pPr>
        <w:contextualSpacing/>
        <w:jc w:val="both"/>
        <w:rPr>
          <w:color w:val="000000"/>
          <w:lang w:val="pt-BR"/>
        </w:rPr>
      </w:pPr>
      <w:r w:rsidRPr="00786EE7">
        <w:rPr>
          <w:color w:val="000000"/>
          <w:lang w:val="pt-BR"/>
        </w:rPr>
        <w:t>- Soạn bài.</w:t>
      </w:r>
    </w:p>
    <w:p w14:paraId="49298CC4" w14:textId="77777777" w:rsidR="007D38B4" w:rsidRPr="00786EE7" w:rsidRDefault="007D38B4" w:rsidP="009927DD">
      <w:pPr>
        <w:contextualSpacing/>
        <w:jc w:val="both"/>
        <w:rPr>
          <w:color w:val="000000"/>
          <w:lang w:val="pt-BR"/>
        </w:rPr>
      </w:pPr>
      <w:r w:rsidRPr="00786EE7">
        <w:rPr>
          <w:color w:val="000000"/>
          <w:lang w:val="pt-BR"/>
        </w:rPr>
        <w:t>- Tìm đọc những thông tin về tác giả, văn bản.</w:t>
      </w:r>
    </w:p>
    <w:p w14:paraId="5A0A1DF5" w14:textId="77777777" w:rsidR="007D38B4" w:rsidRPr="00786EE7" w:rsidRDefault="007D38B4" w:rsidP="009927DD">
      <w:pPr>
        <w:contextualSpacing/>
        <w:jc w:val="both"/>
        <w:rPr>
          <w:color w:val="000000"/>
          <w:lang w:val="pt-BR"/>
        </w:rPr>
      </w:pPr>
      <w:r w:rsidRPr="00786EE7">
        <w:rPr>
          <w:color w:val="000000"/>
          <w:lang w:val="pt-BR"/>
        </w:rPr>
        <w:t>- Sưu tầm thông tin về văn bản liên quan đến Nội dung cần đạt bài.</w:t>
      </w:r>
    </w:p>
    <w:p w14:paraId="512C2947" w14:textId="77777777" w:rsidR="007D38B4" w:rsidRPr="00786EE7" w:rsidRDefault="007D38B4" w:rsidP="009927DD">
      <w:pPr>
        <w:contextualSpacing/>
        <w:jc w:val="both"/>
        <w:rPr>
          <w:b/>
          <w:color w:val="000000"/>
          <w:lang w:val="vi-VN"/>
        </w:rPr>
      </w:pPr>
      <w:r w:rsidRPr="00786EE7">
        <w:rPr>
          <w:b/>
          <w:color w:val="000000"/>
          <w:lang w:val="pt-BR"/>
        </w:rPr>
        <w:t xml:space="preserve">III.  TIẾN TRÌNH DẠY HỌC </w:t>
      </w:r>
    </w:p>
    <w:p w14:paraId="26386A80" w14:textId="77777777" w:rsidR="007D38B4" w:rsidRPr="00786EE7" w:rsidRDefault="007D38B4" w:rsidP="009927DD">
      <w:pPr>
        <w:contextualSpacing/>
        <w:jc w:val="both"/>
        <w:rPr>
          <w:b/>
          <w:color w:val="000000"/>
          <w:lang w:val="de-DE"/>
        </w:rPr>
      </w:pPr>
      <w:r w:rsidRPr="00786EE7">
        <w:rPr>
          <w:b/>
          <w:color w:val="000000"/>
          <w:lang w:val="de-DE"/>
        </w:rPr>
        <w:t>1. HOẠT ĐỘNG  MỞ ĐẦU</w:t>
      </w:r>
    </w:p>
    <w:p w14:paraId="5D5A84F1" w14:textId="77777777" w:rsidR="007D38B4" w:rsidRPr="00786EE7" w:rsidRDefault="007D38B4" w:rsidP="009927DD">
      <w:pPr>
        <w:contextualSpacing/>
        <w:jc w:val="both"/>
        <w:rPr>
          <w:color w:val="000000"/>
          <w:lang w:val="de-DE"/>
        </w:rPr>
      </w:pPr>
      <w:r w:rsidRPr="00786EE7">
        <w:rPr>
          <w:color w:val="000000"/>
          <w:lang w:val="de-DE"/>
        </w:rPr>
        <w:t xml:space="preserve">a. Mục tiêu: </w:t>
      </w:r>
    </w:p>
    <w:p w14:paraId="74AB0696" w14:textId="77777777" w:rsidR="007D38B4" w:rsidRPr="00786EE7" w:rsidRDefault="007D38B4" w:rsidP="009927DD">
      <w:pPr>
        <w:contextualSpacing/>
        <w:jc w:val="both"/>
        <w:rPr>
          <w:bCs/>
          <w:i/>
          <w:color w:val="000000"/>
          <w:lang w:val="fr-FR"/>
        </w:rPr>
      </w:pPr>
      <w:r w:rsidRPr="00786EE7">
        <w:rPr>
          <w:bCs/>
          <w:i/>
          <w:color w:val="000000"/>
          <w:lang w:val="fr-FR"/>
        </w:rPr>
        <w:t xml:space="preserve">- Tạo tâm thế hứng thú cho HS. </w:t>
      </w:r>
    </w:p>
    <w:p w14:paraId="60289E0E" w14:textId="77777777" w:rsidR="007D38B4" w:rsidRPr="00786EE7" w:rsidRDefault="007D38B4" w:rsidP="009927DD">
      <w:pPr>
        <w:tabs>
          <w:tab w:val="left" w:pos="600"/>
          <w:tab w:val="left" w:leader="dot" w:pos="8760"/>
        </w:tabs>
        <w:contextualSpacing/>
        <w:jc w:val="both"/>
        <w:rPr>
          <w:i/>
          <w:color w:val="000000"/>
          <w:lang w:val="fr-FR"/>
        </w:rPr>
      </w:pPr>
      <w:r w:rsidRPr="00786EE7">
        <w:rPr>
          <w:i/>
          <w:color w:val="000000"/>
          <w:lang w:val="fr-FR"/>
        </w:rPr>
        <w:t>- Khơi dậy ở HS những cảm xúc, suy nghĩ về chiến  tranh ác liệt thời chống Mĩ, dẫn vào tác phẩm.</w:t>
      </w:r>
    </w:p>
    <w:p w14:paraId="114458C7" w14:textId="77777777" w:rsidR="007D38B4" w:rsidRPr="00786EE7" w:rsidRDefault="007D38B4" w:rsidP="009927DD">
      <w:pPr>
        <w:contextualSpacing/>
        <w:jc w:val="both"/>
        <w:rPr>
          <w:color w:val="000000"/>
          <w:lang w:val="vi-VN"/>
        </w:rPr>
      </w:pPr>
      <w:r w:rsidRPr="00786EE7">
        <w:rPr>
          <w:b/>
          <w:color w:val="000000"/>
          <w:lang w:val="fr-FR"/>
        </w:rPr>
        <w:t>b. Nội dung:</w:t>
      </w:r>
      <w:r w:rsidRPr="00786EE7">
        <w:rPr>
          <w:b/>
          <w:color w:val="000000"/>
          <w:lang w:val="vi-VN"/>
        </w:rPr>
        <w:t xml:space="preserve"> </w:t>
      </w:r>
      <w:r w:rsidRPr="00786EE7">
        <w:rPr>
          <w:color w:val="000000"/>
          <w:lang w:val="vi-VN"/>
        </w:rPr>
        <w:t>HS xem video và thực hiện yêu cầu của GV</w:t>
      </w:r>
    </w:p>
    <w:p w14:paraId="060E8E08" w14:textId="77777777" w:rsidR="007D38B4" w:rsidRPr="00786EE7" w:rsidRDefault="007D38B4" w:rsidP="009927DD">
      <w:pPr>
        <w:contextualSpacing/>
        <w:jc w:val="both"/>
        <w:rPr>
          <w:b/>
          <w:color w:val="000000"/>
          <w:lang w:val="fr-FR"/>
        </w:rPr>
      </w:pPr>
      <w:r w:rsidRPr="00786EE7">
        <w:rPr>
          <w:b/>
          <w:color w:val="000000"/>
          <w:lang w:val="fr-FR"/>
        </w:rPr>
        <w:t xml:space="preserve">c. Sản phẩm: </w:t>
      </w:r>
    </w:p>
    <w:p w14:paraId="776B842C" w14:textId="77777777" w:rsidR="007D38B4" w:rsidRPr="00786EE7" w:rsidRDefault="007D38B4" w:rsidP="009927DD">
      <w:pPr>
        <w:contextualSpacing/>
        <w:jc w:val="both"/>
        <w:rPr>
          <w:i/>
          <w:color w:val="000000"/>
          <w:lang w:val="fr-FR"/>
        </w:rPr>
      </w:pPr>
      <w:r w:rsidRPr="00786EE7">
        <w:rPr>
          <w:i/>
          <w:color w:val="000000"/>
          <w:lang w:val="fr-FR"/>
        </w:rPr>
        <w:t xml:space="preserve">- Trình bày miệng </w:t>
      </w:r>
    </w:p>
    <w:p w14:paraId="72BA7FD2" w14:textId="77777777" w:rsidR="007D38B4" w:rsidRPr="00786EE7" w:rsidRDefault="007D38B4" w:rsidP="009927DD">
      <w:pPr>
        <w:contextualSpacing/>
        <w:jc w:val="both"/>
        <w:rPr>
          <w:b/>
          <w:color w:val="000000"/>
          <w:lang w:val="fr-FR"/>
        </w:rPr>
      </w:pPr>
      <w:r w:rsidRPr="00786EE7">
        <w:rPr>
          <w:b/>
          <w:color w:val="000000"/>
          <w:lang w:val="fr-FR"/>
        </w:rPr>
        <w:t>d. Tổ chức thực hiện:</w:t>
      </w:r>
    </w:p>
    <w:p w14:paraId="77C69498" w14:textId="77777777" w:rsidR="007D38B4" w:rsidRPr="00786EE7" w:rsidRDefault="007D38B4" w:rsidP="009927DD">
      <w:pPr>
        <w:contextualSpacing/>
        <w:jc w:val="both"/>
        <w:rPr>
          <w:b/>
          <w:i/>
          <w:color w:val="000000"/>
          <w:lang w:val="fr-FR"/>
        </w:rPr>
      </w:pPr>
      <w:r w:rsidRPr="00786EE7">
        <w:rPr>
          <w:b/>
          <w:i/>
          <w:color w:val="000000"/>
          <w:lang w:val="fr-FR"/>
        </w:rPr>
        <w:t xml:space="preserve">*Chuyển giao nhiệm vụ </w:t>
      </w:r>
    </w:p>
    <w:p w14:paraId="183F8E6C" w14:textId="77777777" w:rsidR="007D38B4" w:rsidRPr="00786EE7" w:rsidRDefault="007D38B4" w:rsidP="009927DD">
      <w:pPr>
        <w:tabs>
          <w:tab w:val="left" w:pos="8400"/>
        </w:tabs>
        <w:contextualSpacing/>
        <w:jc w:val="both"/>
        <w:rPr>
          <w:b/>
          <w:color w:val="000000"/>
          <w:lang w:val="fr-FR"/>
        </w:rPr>
      </w:pPr>
      <w:r w:rsidRPr="00786EE7">
        <w:rPr>
          <w:b/>
          <w:color w:val="000000"/>
          <w:lang w:val="fr-FR"/>
        </w:rPr>
        <w:t>* Mở Video một đoạn bài hát “Cô gái mở đường”</w:t>
      </w:r>
    </w:p>
    <w:p w14:paraId="59477ACF" w14:textId="77777777" w:rsidR="007D38B4" w:rsidRPr="00786EE7" w:rsidRDefault="007D38B4" w:rsidP="009927DD">
      <w:pPr>
        <w:contextualSpacing/>
        <w:jc w:val="both"/>
        <w:rPr>
          <w:i/>
          <w:color w:val="000000"/>
          <w:lang w:val="fr-FR"/>
        </w:rPr>
      </w:pPr>
      <w:r w:rsidRPr="00786EE7">
        <w:rPr>
          <w:i/>
          <w:color w:val="000000"/>
          <w:lang w:val="fr-FR"/>
        </w:rPr>
        <w:t>? Qua đoạn video, các em hãy cho cô biết bài hát viết về ai? Qua giai điệu và lời ca của bài hát em có cảm nhận gì?</w:t>
      </w:r>
    </w:p>
    <w:p w14:paraId="263F2C2B" w14:textId="77777777" w:rsidR="007D38B4" w:rsidRPr="00786EE7" w:rsidRDefault="007D38B4" w:rsidP="009927DD">
      <w:pPr>
        <w:contextualSpacing/>
        <w:jc w:val="both"/>
        <w:rPr>
          <w:i/>
          <w:color w:val="000000"/>
          <w:lang w:val="fr-FR"/>
        </w:rPr>
      </w:pPr>
      <w:r w:rsidRPr="00786EE7">
        <w:rPr>
          <w:i/>
          <w:color w:val="000000"/>
          <w:lang w:val="fr-FR"/>
        </w:rPr>
        <w:t xml:space="preserve">?Vậy bạn nào có thể kể tên cho cô một số văn bản cũng nói về thế hệ trẻ VN thời chống Mĩ </w:t>
      </w:r>
    </w:p>
    <w:p w14:paraId="608E46B6" w14:textId="77777777" w:rsidR="007D38B4" w:rsidRPr="00786EE7" w:rsidRDefault="007D38B4" w:rsidP="009927DD">
      <w:pPr>
        <w:contextualSpacing/>
        <w:jc w:val="both"/>
        <w:rPr>
          <w:i/>
          <w:color w:val="000000"/>
          <w:lang w:val="fr-FR"/>
        </w:rPr>
      </w:pPr>
      <w:r w:rsidRPr="00786EE7">
        <w:rPr>
          <w:i/>
          <w:color w:val="000000"/>
          <w:lang w:val="fr-FR"/>
        </w:rPr>
        <w:t xml:space="preserve">? Em hãy nêu những hiểu biết của em về truyện ngắn này? </w:t>
      </w:r>
    </w:p>
    <w:p w14:paraId="4D3B8CD5" w14:textId="77777777" w:rsidR="007D38B4" w:rsidRPr="00786EE7" w:rsidRDefault="007D38B4" w:rsidP="009927DD">
      <w:pPr>
        <w:contextualSpacing/>
        <w:jc w:val="both"/>
        <w:rPr>
          <w:b/>
          <w:i/>
          <w:color w:val="000000"/>
          <w:lang w:val="fr-FR"/>
        </w:rPr>
      </w:pPr>
      <w:r w:rsidRPr="00786EE7">
        <w:rPr>
          <w:b/>
          <w:i/>
          <w:color w:val="000000"/>
          <w:lang w:val="fr-FR"/>
        </w:rPr>
        <w:t>*Thực hiện nhiệm vụ</w:t>
      </w:r>
    </w:p>
    <w:p w14:paraId="0096A39F" w14:textId="77777777" w:rsidR="007D38B4" w:rsidRPr="00786EE7" w:rsidRDefault="007D38B4" w:rsidP="009927DD">
      <w:pPr>
        <w:contextualSpacing/>
        <w:jc w:val="both"/>
        <w:rPr>
          <w:color w:val="000000"/>
          <w:lang w:val="de-DE"/>
        </w:rPr>
      </w:pPr>
      <w:r w:rsidRPr="00786EE7">
        <w:rPr>
          <w:color w:val="000000"/>
          <w:lang w:val="de-DE"/>
        </w:rPr>
        <w:t>- HS nghe câu hỏi, trả lời miệng.</w:t>
      </w:r>
    </w:p>
    <w:p w14:paraId="2E0FAEE1" w14:textId="77777777" w:rsidR="007D38B4" w:rsidRPr="00786EE7" w:rsidRDefault="007D38B4" w:rsidP="009927DD">
      <w:pPr>
        <w:contextualSpacing/>
        <w:jc w:val="both"/>
        <w:rPr>
          <w:b/>
          <w:color w:val="000000"/>
          <w:lang w:val="de-DE"/>
        </w:rPr>
      </w:pPr>
      <w:r w:rsidRPr="00786EE7">
        <w:rPr>
          <w:b/>
          <w:color w:val="000000"/>
          <w:lang w:val="de-DE"/>
        </w:rPr>
        <w:t>* Dự kiến sản phẩm:</w:t>
      </w:r>
    </w:p>
    <w:p w14:paraId="2AB4B659" w14:textId="77777777" w:rsidR="007D38B4" w:rsidRPr="00786EE7" w:rsidRDefault="007D38B4" w:rsidP="009927DD">
      <w:pPr>
        <w:contextualSpacing/>
        <w:jc w:val="both"/>
        <w:rPr>
          <w:color w:val="000000"/>
          <w:lang w:val="de-DE"/>
        </w:rPr>
      </w:pPr>
      <w:r w:rsidRPr="00786EE7">
        <w:rPr>
          <w:color w:val="000000"/>
          <w:lang w:val="de-DE"/>
        </w:rPr>
        <w:t>- Viêt về những cô gái mở đường</w:t>
      </w:r>
    </w:p>
    <w:p w14:paraId="71C433AE" w14:textId="77777777" w:rsidR="007D38B4" w:rsidRPr="00786EE7" w:rsidRDefault="007D38B4" w:rsidP="009927DD">
      <w:pPr>
        <w:contextualSpacing/>
        <w:jc w:val="both"/>
        <w:rPr>
          <w:color w:val="000000"/>
          <w:lang w:val="de-DE"/>
        </w:rPr>
      </w:pPr>
      <w:r w:rsidRPr="00786EE7">
        <w:rPr>
          <w:color w:val="000000"/>
          <w:lang w:val="de-DE"/>
        </w:rPr>
        <w:t>- Họ là những cô gái trẻ, công việc phá đá mở đường gian khổ, hiểm nguy nhưng các cô vẫn yêu công việc</w:t>
      </w:r>
    </w:p>
    <w:p w14:paraId="0EFF9D60" w14:textId="77777777" w:rsidR="007D38B4" w:rsidRPr="00786EE7" w:rsidRDefault="007D38B4" w:rsidP="009927DD">
      <w:pPr>
        <w:contextualSpacing/>
        <w:jc w:val="both"/>
        <w:rPr>
          <w:color w:val="000000"/>
          <w:lang w:val="de-DE"/>
        </w:rPr>
      </w:pPr>
      <w:r w:rsidRPr="00786EE7">
        <w:rPr>
          <w:color w:val="000000"/>
          <w:lang w:val="de-DE"/>
        </w:rPr>
        <w:t>- Bài thơ về tiểu đội xe không kính- Phạm Tiến Duật; Khoảng trời hố bom  – Lâm Thị Mỹ Dạ, Những ngôi sao xa xôi)</w:t>
      </w:r>
    </w:p>
    <w:p w14:paraId="7F45312E" w14:textId="77777777" w:rsidR="007D38B4" w:rsidRPr="00786EE7" w:rsidRDefault="007D38B4" w:rsidP="009927DD">
      <w:pPr>
        <w:contextualSpacing/>
        <w:jc w:val="both"/>
        <w:rPr>
          <w:color w:val="000000"/>
          <w:lang w:val="de-DE"/>
        </w:rPr>
      </w:pPr>
      <w:r w:rsidRPr="00786EE7">
        <w:rPr>
          <w:color w:val="000000"/>
          <w:lang w:val="de-DE"/>
        </w:rPr>
        <w:t>- Tác giả của truyện là Lê Minh Khuê,</w:t>
      </w:r>
    </w:p>
    <w:p w14:paraId="1C7CB297" w14:textId="77777777" w:rsidR="007D38B4" w:rsidRPr="00786EE7" w:rsidRDefault="007D38B4" w:rsidP="009927DD">
      <w:pPr>
        <w:contextualSpacing/>
        <w:jc w:val="both"/>
        <w:rPr>
          <w:color w:val="000000"/>
          <w:lang w:val="de-DE"/>
        </w:rPr>
      </w:pPr>
      <w:r w:rsidRPr="00786EE7">
        <w:rPr>
          <w:color w:val="000000"/>
          <w:lang w:val="de-DE"/>
        </w:rPr>
        <w:t>- Các cô sống và làm việc ở tuyến đường Trường Sơn</w:t>
      </w:r>
    </w:p>
    <w:p w14:paraId="76DC0E83" w14:textId="77777777" w:rsidR="007D38B4" w:rsidRPr="00786EE7" w:rsidRDefault="007D38B4" w:rsidP="009927DD">
      <w:pPr>
        <w:contextualSpacing/>
        <w:jc w:val="both"/>
        <w:rPr>
          <w:b/>
          <w:i/>
          <w:color w:val="000000"/>
          <w:lang w:val="de-DE"/>
        </w:rPr>
      </w:pPr>
      <w:r w:rsidRPr="00786EE7">
        <w:rPr>
          <w:b/>
          <w:i/>
          <w:color w:val="000000"/>
          <w:lang w:val="de-DE"/>
        </w:rPr>
        <w:t>*Báo cáo kết quả</w:t>
      </w:r>
    </w:p>
    <w:p w14:paraId="7325B89D" w14:textId="77777777" w:rsidR="007D38B4" w:rsidRPr="00786EE7" w:rsidRDefault="007D38B4" w:rsidP="009927DD">
      <w:pPr>
        <w:contextualSpacing/>
        <w:jc w:val="both"/>
        <w:rPr>
          <w:b/>
          <w:i/>
          <w:color w:val="000000"/>
          <w:lang w:val="de-DE"/>
        </w:rPr>
      </w:pPr>
      <w:r w:rsidRPr="00786EE7">
        <w:rPr>
          <w:b/>
          <w:i/>
          <w:color w:val="000000"/>
          <w:lang w:val="de-DE"/>
        </w:rPr>
        <w:t>*Đánh giá kết quả</w:t>
      </w:r>
    </w:p>
    <w:p w14:paraId="09285726" w14:textId="77777777" w:rsidR="007D38B4" w:rsidRPr="00786EE7" w:rsidRDefault="007D38B4" w:rsidP="009927DD">
      <w:pPr>
        <w:contextualSpacing/>
        <w:jc w:val="both"/>
        <w:rPr>
          <w:i/>
          <w:color w:val="000000"/>
          <w:lang w:val="de-DE"/>
        </w:rPr>
      </w:pPr>
      <w:r w:rsidRPr="00786EE7">
        <w:rPr>
          <w:i/>
          <w:color w:val="000000"/>
          <w:lang w:val="de-DE"/>
        </w:rPr>
        <w:t>- Học sinh nhận xét, bổ sung, đánh giá</w:t>
      </w:r>
    </w:p>
    <w:p w14:paraId="6BA406DF" w14:textId="77777777" w:rsidR="007D38B4" w:rsidRPr="00786EE7" w:rsidRDefault="007D38B4" w:rsidP="009927DD">
      <w:pPr>
        <w:contextualSpacing/>
        <w:jc w:val="both"/>
        <w:rPr>
          <w:i/>
          <w:color w:val="000000"/>
          <w:lang w:val="de-DE"/>
        </w:rPr>
      </w:pPr>
      <w:r w:rsidRPr="00786EE7">
        <w:rPr>
          <w:i/>
          <w:color w:val="000000"/>
          <w:lang w:val="de-DE"/>
        </w:rPr>
        <w:t>- Giáo viên nhận xét, đánh giá</w:t>
      </w:r>
    </w:p>
    <w:p w14:paraId="0EA89073" w14:textId="77777777" w:rsidR="007D38B4" w:rsidRPr="00786EE7" w:rsidRDefault="007D38B4" w:rsidP="009927DD">
      <w:pPr>
        <w:contextualSpacing/>
        <w:jc w:val="both"/>
        <w:rPr>
          <w:bCs/>
          <w:color w:val="000000"/>
          <w:lang w:val="vi-VN"/>
        </w:rPr>
      </w:pPr>
      <w:r w:rsidRPr="00786EE7">
        <w:rPr>
          <w:color w:val="000000"/>
          <w:lang w:val="de-DE"/>
        </w:rPr>
        <w:t>GV: Đúng vậy các em ạ. Truyện đã ca ngợi những nữ thanh niên xung phong trên tuyến đường Trường Sơn thời đánh Mĩ ..... Vậy vẻ đẹp của các nữ TNXP được nhà văn Lê Minh Khuê miêu tả ntn thì tiết học ngày hôm nay cô trò chúng ta cùng đi tìm hiểu văn bản này.</w:t>
      </w:r>
      <w:r w:rsidRPr="00786EE7">
        <w:rPr>
          <w:bCs/>
          <w:color w:val="000000"/>
          <w:lang w:val="de-DE"/>
        </w:rPr>
        <w:t>.</w:t>
      </w:r>
    </w:p>
    <w:p w14:paraId="73BA53EE" w14:textId="77777777" w:rsidR="007D38B4" w:rsidRPr="00786EE7" w:rsidRDefault="007D38B4" w:rsidP="009927DD">
      <w:pPr>
        <w:contextualSpacing/>
        <w:rPr>
          <w:color w:val="000000"/>
          <w:lang w:val="vi-VN"/>
        </w:rPr>
      </w:pPr>
      <w:r w:rsidRPr="00786EE7">
        <w:rPr>
          <w:b/>
          <w:color w:val="000000"/>
          <w:lang w:val="de-DE"/>
        </w:rPr>
        <w:t>2. HOẠT ĐỘNG  HÌNH THÀNH KIẾN THỨC  MỚ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9"/>
        <w:gridCol w:w="3941"/>
      </w:tblGrid>
      <w:tr w:rsidR="007D38B4" w:rsidRPr="00786EE7" w14:paraId="571A7793" w14:textId="77777777" w:rsidTr="007D38B4">
        <w:trPr>
          <w:trHeight w:val="345"/>
        </w:trPr>
        <w:tc>
          <w:tcPr>
            <w:tcW w:w="6139" w:type="dxa"/>
            <w:shd w:val="clear" w:color="auto" w:fill="auto"/>
          </w:tcPr>
          <w:p w14:paraId="4E32CE97" w14:textId="77777777" w:rsidR="007D38B4" w:rsidRPr="00786EE7" w:rsidRDefault="007D38B4" w:rsidP="009927DD">
            <w:pPr>
              <w:contextualSpacing/>
              <w:jc w:val="center"/>
              <w:rPr>
                <w:b/>
                <w:color w:val="000000"/>
                <w:lang w:val="de-DE"/>
              </w:rPr>
            </w:pPr>
            <w:r w:rsidRPr="00786EE7">
              <w:rPr>
                <w:b/>
                <w:bCs/>
                <w:color w:val="000000"/>
                <w:lang w:val="de-DE"/>
              </w:rPr>
              <w:t>Hoạt động của thầy và trò</w:t>
            </w:r>
          </w:p>
        </w:tc>
        <w:tc>
          <w:tcPr>
            <w:tcW w:w="3941" w:type="dxa"/>
            <w:shd w:val="clear" w:color="auto" w:fill="auto"/>
          </w:tcPr>
          <w:p w14:paraId="0E2C5DE3" w14:textId="77777777" w:rsidR="007D38B4" w:rsidRPr="00786EE7" w:rsidRDefault="007D38B4" w:rsidP="009927DD">
            <w:pPr>
              <w:contextualSpacing/>
              <w:jc w:val="center"/>
              <w:rPr>
                <w:b/>
                <w:color w:val="000000"/>
                <w:lang w:val="de-DE"/>
              </w:rPr>
            </w:pPr>
            <w:r w:rsidRPr="00786EE7">
              <w:rPr>
                <w:b/>
                <w:bCs/>
                <w:color w:val="000000"/>
              </w:rPr>
              <w:t>Nội dung cần đạt</w:t>
            </w:r>
          </w:p>
        </w:tc>
      </w:tr>
      <w:tr w:rsidR="007D38B4" w:rsidRPr="00786EE7" w14:paraId="477F166B" w14:textId="77777777" w:rsidTr="007D38B4">
        <w:trPr>
          <w:trHeight w:val="345"/>
        </w:trPr>
        <w:tc>
          <w:tcPr>
            <w:tcW w:w="6139" w:type="dxa"/>
            <w:shd w:val="clear" w:color="auto" w:fill="auto"/>
          </w:tcPr>
          <w:p w14:paraId="2D6A1F64" w14:textId="77777777" w:rsidR="007D38B4" w:rsidRPr="00786EE7" w:rsidRDefault="007D38B4" w:rsidP="009927DD">
            <w:pPr>
              <w:contextualSpacing/>
              <w:jc w:val="both"/>
              <w:rPr>
                <w:color w:val="000000"/>
                <w:lang w:val="de-DE"/>
              </w:rPr>
            </w:pPr>
            <w:r w:rsidRPr="00786EE7">
              <w:rPr>
                <w:b/>
                <w:color w:val="000000"/>
                <w:lang w:val="de-DE"/>
              </w:rPr>
              <w:t xml:space="preserve"> </w:t>
            </w:r>
          </w:p>
        </w:tc>
        <w:tc>
          <w:tcPr>
            <w:tcW w:w="3941" w:type="dxa"/>
            <w:vMerge w:val="restart"/>
            <w:shd w:val="clear" w:color="auto" w:fill="auto"/>
          </w:tcPr>
          <w:p w14:paraId="5B4302C3" w14:textId="77777777" w:rsidR="007D38B4" w:rsidRPr="00786EE7" w:rsidRDefault="007D38B4" w:rsidP="009927DD">
            <w:pPr>
              <w:ind w:left="-111"/>
              <w:contextualSpacing/>
              <w:jc w:val="both"/>
              <w:rPr>
                <w:b/>
                <w:color w:val="000000"/>
                <w:lang w:val="de-DE"/>
              </w:rPr>
            </w:pPr>
          </w:p>
          <w:p w14:paraId="34CDDEF6" w14:textId="77777777" w:rsidR="007D38B4" w:rsidRPr="00786EE7" w:rsidRDefault="007D38B4" w:rsidP="009927DD">
            <w:pPr>
              <w:contextualSpacing/>
              <w:jc w:val="both"/>
              <w:rPr>
                <w:b/>
                <w:color w:val="000000"/>
                <w:lang w:val="de-DE"/>
              </w:rPr>
            </w:pPr>
            <w:r w:rsidRPr="00786EE7">
              <w:rPr>
                <w:b/>
                <w:color w:val="000000"/>
                <w:lang w:val="de-DE"/>
              </w:rPr>
              <w:t>I. Giới thiệu chung:</w:t>
            </w:r>
          </w:p>
          <w:p w14:paraId="58EF6153" w14:textId="77777777" w:rsidR="007D38B4" w:rsidRPr="00786EE7" w:rsidRDefault="007D38B4" w:rsidP="009927DD">
            <w:pPr>
              <w:ind w:left="-111"/>
              <w:contextualSpacing/>
              <w:jc w:val="both"/>
              <w:rPr>
                <w:b/>
                <w:bCs/>
                <w:color w:val="000000"/>
                <w:lang w:val="de-DE"/>
              </w:rPr>
            </w:pPr>
            <w:r w:rsidRPr="00786EE7">
              <w:rPr>
                <w:bCs/>
                <w:i/>
                <w:iCs/>
                <w:color w:val="000000"/>
                <w:lang w:val="de-DE"/>
              </w:rPr>
              <w:t xml:space="preserve"> 1. Tác giả</w:t>
            </w:r>
          </w:p>
          <w:p w14:paraId="7275A4CF" w14:textId="77777777" w:rsidR="007D38B4" w:rsidRPr="00786EE7" w:rsidRDefault="007D38B4" w:rsidP="009927DD">
            <w:pPr>
              <w:tabs>
                <w:tab w:val="left" w:pos="4020"/>
              </w:tabs>
              <w:contextualSpacing/>
              <w:jc w:val="both"/>
              <w:rPr>
                <w:color w:val="000000"/>
                <w:lang w:val="de-DE"/>
              </w:rPr>
            </w:pPr>
            <w:r w:rsidRPr="00786EE7">
              <w:rPr>
                <w:color w:val="000000"/>
                <w:lang w:val="de-DE"/>
              </w:rPr>
              <w:t>-  Lê Minh Khuê  sinh năm 1949, quê ở tỉnh Thanh Hoá.</w:t>
            </w:r>
          </w:p>
          <w:p w14:paraId="26409C7A" w14:textId="77777777" w:rsidR="007D38B4" w:rsidRPr="00786EE7" w:rsidRDefault="007D38B4" w:rsidP="009927DD">
            <w:pPr>
              <w:contextualSpacing/>
              <w:jc w:val="both"/>
              <w:rPr>
                <w:color w:val="000000"/>
                <w:lang w:val="de-DE"/>
              </w:rPr>
            </w:pPr>
            <w:r w:rsidRPr="00786EE7">
              <w:rPr>
                <w:color w:val="000000"/>
                <w:lang w:val="de-DE"/>
              </w:rPr>
              <w:t>- Là cây bút nữ chuyên viết truyện ngắn .</w:t>
            </w:r>
          </w:p>
          <w:p w14:paraId="17BFB0CA" w14:textId="77777777" w:rsidR="007D38B4" w:rsidRPr="00786EE7" w:rsidRDefault="007D38B4" w:rsidP="009927DD">
            <w:pPr>
              <w:contextualSpacing/>
              <w:jc w:val="both"/>
              <w:rPr>
                <w:bCs/>
                <w:color w:val="000000"/>
                <w:lang w:val="de-DE"/>
              </w:rPr>
            </w:pPr>
          </w:p>
          <w:p w14:paraId="2FEDFF43" w14:textId="77777777" w:rsidR="007D38B4" w:rsidRPr="00786EE7" w:rsidRDefault="007D38B4" w:rsidP="009927DD">
            <w:pPr>
              <w:contextualSpacing/>
              <w:jc w:val="both"/>
              <w:rPr>
                <w:i/>
                <w:iCs/>
                <w:color w:val="000000"/>
                <w:lang w:val="de-DE"/>
              </w:rPr>
            </w:pPr>
            <w:r w:rsidRPr="00786EE7">
              <w:rPr>
                <w:bCs/>
                <w:i/>
                <w:iCs/>
                <w:color w:val="000000"/>
                <w:lang w:val="de-DE"/>
              </w:rPr>
              <w:t>2. Tác phẩm</w:t>
            </w:r>
          </w:p>
          <w:p w14:paraId="58668AED" w14:textId="77777777" w:rsidR="007D38B4" w:rsidRPr="00786EE7" w:rsidRDefault="007D38B4" w:rsidP="009927DD">
            <w:pPr>
              <w:contextualSpacing/>
              <w:jc w:val="both"/>
              <w:rPr>
                <w:i/>
                <w:iCs/>
                <w:color w:val="000000"/>
                <w:lang w:val="de-DE"/>
              </w:rPr>
            </w:pPr>
            <w:r w:rsidRPr="00786EE7">
              <w:rPr>
                <w:bCs/>
                <w:i/>
                <w:iCs/>
                <w:color w:val="000000"/>
                <w:lang w:val="de-DE"/>
              </w:rPr>
              <w:t>a. Hoàn cảnh, xuất xứ:</w:t>
            </w:r>
          </w:p>
          <w:p w14:paraId="70EC7AEA" w14:textId="77777777" w:rsidR="007D38B4" w:rsidRPr="00786EE7" w:rsidRDefault="007D38B4" w:rsidP="009927DD">
            <w:pPr>
              <w:tabs>
                <w:tab w:val="left" w:pos="4020"/>
              </w:tabs>
              <w:contextualSpacing/>
              <w:jc w:val="both"/>
              <w:rPr>
                <w:bCs/>
                <w:color w:val="000000"/>
                <w:lang w:val="de-DE"/>
              </w:rPr>
            </w:pPr>
          </w:p>
          <w:p w14:paraId="3B345486" w14:textId="77777777" w:rsidR="007D38B4" w:rsidRPr="00786EE7" w:rsidRDefault="007D38B4" w:rsidP="009927DD">
            <w:pPr>
              <w:tabs>
                <w:tab w:val="left" w:pos="4020"/>
              </w:tabs>
              <w:contextualSpacing/>
              <w:jc w:val="both"/>
              <w:rPr>
                <w:color w:val="000000"/>
                <w:lang w:val="de-DE"/>
              </w:rPr>
            </w:pPr>
          </w:p>
          <w:p w14:paraId="619B79B6" w14:textId="77777777" w:rsidR="007D38B4" w:rsidRPr="00786EE7" w:rsidRDefault="007D38B4" w:rsidP="009927DD">
            <w:pPr>
              <w:tabs>
                <w:tab w:val="left" w:pos="4020"/>
              </w:tabs>
              <w:contextualSpacing/>
              <w:jc w:val="both"/>
              <w:rPr>
                <w:color w:val="000000"/>
                <w:lang w:val="de-DE"/>
              </w:rPr>
            </w:pPr>
          </w:p>
          <w:p w14:paraId="24991D93" w14:textId="77777777" w:rsidR="007D38B4" w:rsidRPr="00786EE7" w:rsidRDefault="007D38B4" w:rsidP="009927DD">
            <w:pPr>
              <w:tabs>
                <w:tab w:val="left" w:pos="4020"/>
              </w:tabs>
              <w:contextualSpacing/>
              <w:jc w:val="both"/>
              <w:rPr>
                <w:color w:val="000000"/>
                <w:lang w:val="de-DE"/>
              </w:rPr>
            </w:pPr>
          </w:p>
          <w:p w14:paraId="21105DCE" w14:textId="77777777" w:rsidR="007D38B4" w:rsidRPr="00786EE7" w:rsidRDefault="007D38B4" w:rsidP="009927DD">
            <w:pPr>
              <w:tabs>
                <w:tab w:val="left" w:pos="4020"/>
              </w:tabs>
              <w:contextualSpacing/>
              <w:jc w:val="both"/>
              <w:rPr>
                <w:color w:val="000000"/>
                <w:lang w:val="de-DE"/>
              </w:rPr>
            </w:pPr>
          </w:p>
          <w:p w14:paraId="0BEB73AB" w14:textId="77777777" w:rsidR="007D38B4" w:rsidRPr="00786EE7" w:rsidRDefault="007D38B4" w:rsidP="009927DD">
            <w:pPr>
              <w:tabs>
                <w:tab w:val="left" w:pos="4020"/>
              </w:tabs>
              <w:contextualSpacing/>
              <w:jc w:val="both"/>
              <w:rPr>
                <w:color w:val="000000"/>
                <w:lang w:val="de-DE"/>
              </w:rPr>
            </w:pPr>
          </w:p>
          <w:p w14:paraId="62C113B4" w14:textId="77777777" w:rsidR="007D38B4" w:rsidRPr="00786EE7" w:rsidRDefault="007D38B4" w:rsidP="009927DD">
            <w:pPr>
              <w:tabs>
                <w:tab w:val="left" w:pos="4020"/>
              </w:tabs>
              <w:contextualSpacing/>
              <w:jc w:val="both"/>
              <w:rPr>
                <w:color w:val="000000"/>
                <w:lang w:val="de-DE"/>
              </w:rPr>
            </w:pPr>
          </w:p>
          <w:p w14:paraId="241DBD27" w14:textId="77777777" w:rsidR="007D38B4" w:rsidRPr="00786EE7" w:rsidRDefault="007D38B4" w:rsidP="009927DD">
            <w:pPr>
              <w:tabs>
                <w:tab w:val="left" w:pos="4020"/>
              </w:tabs>
              <w:contextualSpacing/>
              <w:jc w:val="both"/>
              <w:rPr>
                <w:color w:val="000000"/>
                <w:lang w:val="de-DE"/>
              </w:rPr>
            </w:pPr>
          </w:p>
          <w:p w14:paraId="23EE5610" w14:textId="77777777" w:rsidR="007D38B4" w:rsidRPr="00786EE7" w:rsidRDefault="007D38B4" w:rsidP="009927DD">
            <w:pPr>
              <w:tabs>
                <w:tab w:val="left" w:pos="4020"/>
              </w:tabs>
              <w:contextualSpacing/>
              <w:jc w:val="both"/>
              <w:rPr>
                <w:color w:val="000000"/>
                <w:lang w:val="de-DE"/>
              </w:rPr>
            </w:pPr>
          </w:p>
          <w:p w14:paraId="096875F0" w14:textId="77777777" w:rsidR="007D38B4" w:rsidRPr="00786EE7" w:rsidRDefault="007D38B4" w:rsidP="009927DD">
            <w:pPr>
              <w:tabs>
                <w:tab w:val="left" w:pos="4020"/>
              </w:tabs>
              <w:contextualSpacing/>
              <w:jc w:val="both"/>
              <w:rPr>
                <w:color w:val="000000"/>
                <w:lang w:val="de-DE"/>
              </w:rPr>
            </w:pPr>
          </w:p>
          <w:p w14:paraId="07812EAA" w14:textId="77777777" w:rsidR="007D38B4" w:rsidRPr="00786EE7" w:rsidRDefault="007D38B4" w:rsidP="009927DD">
            <w:pPr>
              <w:tabs>
                <w:tab w:val="left" w:pos="4020"/>
              </w:tabs>
              <w:contextualSpacing/>
              <w:jc w:val="both"/>
              <w:rPr>
                <w:color w:val="000000"/>
                <w:lang w:val="de-DE"/>
              </w:rPr>
            </w:pPr>
          </w:p>
          <w:p w14:paraId="01E7E543" w14:textId="77777777" w:rsidR="007D38B4" w:rsidRPr="00786EE7" w:rsidRDefault="007D38B4" w:rsidP="009927DD">
            <w:pPr>
              <w:tabs>
                <w:tab w:val="left" w:pos="4020"/>
              </w:tabs>
              <w:contextualSpacing/>
              <w:jc w:val="both"/>
              <w:rPr>
                <w:color w:val="000000"/>
                <w:lang w:val="de-DE"/>
              </w:rPr>
            </w:pPr>
          </w:p>
          <w:p w14:paraId="3852E2FA" w14:textId="77777777" w:rsidR="007D38B4" w:rsidRPr="00786EE7" w:rsidRDefault="007D38B4" w:rsidP="009927DD">
            <w:pPr>
              <w:tabs>
                <w:tab w:val="left" w:pos="4020"/>
              </w:tabs>
              <w:contextualSpacing/>
              <w:jc w:val="both"/>
              <w:rPr>
                <w:color w:val="000000"/>
                <w:lang w:val="de-DE"/>
              </w:rPr>
            </w:pPr>
          </w:p>
          <w:p w14:paraId="5EDA6E08" w14:textId="77777777" w:rsidR="007D38B4" w:rsidRPr="00786EE7" w:rsidRDefault="007D38B4" w:rsidP="009927DD">
            <w:pPr>
              <w:contextualSpacing/>
              <w:jc w:val="both"/>
              <w:rPr>
                <w:color w:val="000000"/>
                <w:lang w:val="de-DE"/>
              </w:rPr>
            </w:pPr>
            <w:r w:rsidRPr="00786EE7">
              <w:rPr>
                <w:color w:val="000000"/>
                <w:lang w:val="de-DE"/>
              </w:rPr>
              <w:t>- Sáng tác năm 1971, khi kháng chiến chống Mỹ diễn ra ác liệt.</w:t>
            </w:r>
          </w:p>
          <w:p w14:paraId="7CBC183F" w14:textId="77777777" w:rsidR="007D38B4" w:rsidRPr="00786EE7" w:rsidRDefault="007D38B4" w:rsidP="009927DD">
            <w:pPr>
              <w:contextualSpacing/>
              <w:jc w:val="both"/>
              <w:rPr>
                <w:color w:val="000000"/>
                <w:lang w:val="de-DE"/>
              </w:rPr>
            </w:pPr>
          </w:p>
          <w:p w14:paraId="56FB25F1" w14:textId="77777777" w:rsidR="007D38B4" w:rsidRPr="00786EE7" w:rsidRDefault="007D38B4" w:rsidP="009927DD">
            <w:pPr>
              <w:contextualSpacing/>
              <w:jc w:val="both"/>
              <w:rPr>
                <w:color w:val="000000"/>
                <w:lang w:val="de-DE"/>
              </w:rPr>
            </w:pPr>
          </w:p>
          <w:p w14:paraId="7BEB6E88" w14:textId="77777777" w:rsidR="007D38B4" w:rsidRPr="00786EE7" w:rsidRDefault="007D38B4" w:rsidP="009927DD">
            <w:pPr>
              <w:contextualSpacing/>
              <w:jc w:val="both"/>
              <w:rPr>
                <w:bCs/>
                <w:i/>
                <w:iCs/>
                <w:color w:val="000000"/>
                <w:lang w:val="de-DE"/>
              </w:rPr>
            </w:pPr>
          </w:p>
          <w:p w14:paraId="11FC4B66" w14:textId="77777777" w:rsidR="007D38B4" w:rsidRPr="00786EE7" w:rsidRDefault="007D38B4" w:rsidP="009927DD">
            <w:pPr>
              <w:contextualSpacing/>
              <w:jc w:val="both"/>
              <w:rPr>
                <w:bCs/>
                <w:i/>
                <w:iCs/>
                <w:color w:val="000000"/>
                <w:lang w:val="de-DE"/>
              </w:rPr>
            </w:pPr>
          </w:p>
          <w:p w14:paraId="16E5426D" w14:textId="77777777" w:rsidR="007D38B4" w:rsidRPr="00786EE7" w:rsidRDefault="007D38B4" w:rsidP="009927DD">
            <w:pPr>
              <w:contextualSpacing/>
              <w:jc w:val="both"/>
              <w:rPr>
                <w:bCs/>
                <w:i/>
                <w:iCs/>
                <w:color w:val="000000"/>
                <w:lang w:val="de-DE"/>
              </w:rPr>
            </w:pPr>
          </w:p>
          <w:p w14:paraId="7432162D" w14:textId="77777777" w:rsidR="007D38B4" w:rsidRPr="00786EE7" w:rsidRDefault="007D38B4" w:rsidP="009927DD">
            <w:pPr>
              <w:contextualSpacing/>
              <w:jc w:val="both"/>
              <w:rPr>
                <w:bCs/>
                <w:i/>
                <w:iCs/>
                <w:color w:val="000000"/>
                <w:lang w:val="de-DE"/>
              </w:rPr>
            </w:pPr>
          </w:p>
          <w:p w14:paraId="4089C099" w14:textId="77777777" w:rsidR="007D38B4" w:rsidRPr="00786EE7" w:rsidRDefault="007D38B4" w:rsidP="009927DD">
            <w:pPr>
              <w:contextualSpacing/>
              <w:jc w:val="both"/>
              <w:rPr>
                <w:bCs/>
                <w:i/>
                <w:iCs/>
                <w:color w:val="000000"/>
                <w:lang w:val="de-DE"/>
              </w:rPr>
            </w:pPr>
          </w:p>
          <w:p w14:paraId="7FAE77FB" w14:textId="77777777" w:rsidR="007D38B4" w:rsidRPr="00786EE7" w:rsidRDefault="007D38B4" w:rsidP="009927DD">
            <w:pPr>
              <w:contextualSpacing/>
              <w:jc w:val="both"/>
              <w:rPr>
                <w:bCs/>
                <w:i/>
                <w:iCs/>
                <w:color w:val="000000"/>
                <w:lang w:val="de-DE"/>
              </w:rPr>
            </w:pPr>
          </w:p>
          <w:p w14:paraId="633DE68C" w14:textId="77777777" w:rsidR="007D38B4" w:rsidRPr="00786EE7" w:rsidRDefault="007D38B4" w:rsidP="009927DD">
            <w:pPr>
              <w:contextualSpacing/>
              <w:jc w:val="both"/>
              <w:rPr>
                <w:bCs/>
                <w:i/>
                <w:iCs/>
                <w:color w:val="000000"/>
                <w:lang w:val="de-DE"/>
              </w:rPr>
            </w:pPr>
          </w:p>
          <w:p w14:paraId="58C26731" w14:textId="77777777" w:rsidR="007D38B4" w:rsidRPr="00786EE7" w:rsidRDefault="007D38B4" w:rsidP="009927DD">
            <w:pPr>
              <w:contextualSpacing/>
              <w:jc w:val="both"/>
              <w:rPr>
                <w:bCs/>
                <w:i/>
                <w:iCs/>
                <w:color w:val="000000"/>
                <w:lang w:val="de-DE"/>
              </w:rPr>
            </w:pPr>
          </w:p>
          <w:p w14:paraId="34FDB6F1" w14:textId="77777777" w:rsidR="007D38B4" w:rsidRPr="00786EE7" w:rsidRDefault="007D38B4" w:rsidP="009927DD">
            <w:pPr>
              <w:contextualSpacing/>
              <w:jc w:val="both"/>
              <w:rPr>
                <w:bCs/>
                <w:i/>
                <w:iCs/>
                <w:color w:val="000000"/>
                <w:lang w:val="de-DE"/>
              </w:rPr>
            </w:pPr>
          </w:p>
          <w:p w14:paraId="046003DC" w14:textId="77777777" w:rsidR="007D38B4" w:rsidRPr="00786EE7" w:rsidRDefault="007D38B4" w:rsidP="009927DD">
            <w:pPr>
              <w:contextualSpacing/>
              <w:jc w:val="both"/>
              <w:rPr>
                <w:i/>
                <w:iCs/>
                <w:color w:val="000000"/>
                <w:lang w:val="de-DE"/>
              </w:rPr>
            </w:pPr>
            <w:r w:rsidRPr="00786EE7">
              <w:rPr>
                <w:bCs/>
                <w:i/>
                <w:iCs/>
                <w:color w:val="000000"/>
                <w:lang w:val="de-DE"/>
              </w:rPr>
              <w:t>b. Đọc, chú thích, bố cục:</w:t>
            </w:r>
          </w:p>
          <w:p w14:paraId="7280CD42" w14:textId="77777777" w:rsidR="007D38B4" w:rsidRPr="00786EE7" w:rsidRDefault="007D38B4" w:rsidP="009927DD">
            <w:pPr>
              <w:contextualSpacing/>
              <w:jc w:val="both"/>
              <w:rPr>
                <w:color w:val="000000"/>
                <w:lang w:val="de-DE"/>
              </w:rPr>
            </w:pPr>
          </w:p>
          <w:p w14:paraId="524F61F9" w14:textId="77777777" w:rsidR="007D38B4" w:rsidRPr="00786EE7" w:rsidRDefault="007D38B4" w:rsidP="009927DD">
            <w:pPr>
              <w:contextualSpacing/>
              <w:jc w:val="both"/>
              <w:rPr>
                <w:color w:val="000000"/>
                <w:lang w:val="de-DE"/>
              </w:rPr>
            </w:pPr>
          </w:p>
          <w:p w14:paraId="4A6E772E" w14:textId="77777777" w:rsidR="007D38B4" w:rsidRPr="00786EE7" w:rsidRDefault="007D38B4" w:rsidP="009927DD">
            <w:pPr>
              <w:contextualSpacing/>
              <w:jc w:val="both"/>
              <w:rPr>
                <w:color w:val="000000"/>
                <w:lang w:val="de-DE"/>
              </w:rPr>
            </w:pPr>
          </w:p>
          <w:p w14:paraId="0ADF04DE" w14:textId="77777777" w:rsidR="007D38B4" w:rsidRPr="00786EE7" w:rsidRDefault="007D38B4" w:rsidP="009927DD">
            <w:pPr>
              <w:contextualSpacing/>
              <w:jc w:val="both"/>
              <w:rPr>
                <w:color w:val="000000"/>
                <w:lang w:val="de-DE"/>
              </w:rPr>
            </w:pPr>
          </w:p>
          <w:p w14:paraId="28CA745E" w14:textId="77777777" w:rsidR="007D38B4" w:rsidRPr="00786EE7" w:rsidRDefault="007D38B4" w:rsidP="009927DD">
            <w:pPr>
              <w:contextualSpacing/>
              <w:jc w:val="both"/>
              <w:rPr>
                <w:color w:val="000000"/>
                <w:lang w:val="de-DE"/>
              </w:rPr>
            </w:pPr>
          </w:p>
          <w:p w14:paraId="79DF0B11" w14:textId="77777777" w:rsidR="007D38B4" w:rsidRPr="00786EE7" w:rsidRDefault="007D38B4" w:rsidP="009927DD">
            <w:pPr>
              <w:contextualSpacing/>
              <w:jc w:val="both"/>
              <w:rPr>
                <w:i/>
                <w:iCs/>
                <w:color w:val="000000"/>
                <w:lang w:val="de-DE"/>
              </w:rPr>
            </w:pPr>
            <w:r w:rsidRPr="00786EE7">
              <w:rPr>
                <w:color w:val="000000"/>
                <w:lang w:val="de-DE"/>
              </w:rPr>
              <w:t>*</w:t>
            </w:r>
            <w:r w:rsidRPr="00786EE7">
              <w:rPr>
                <w:bCs/>
                <w:i/>
                <w:iCs/>
                <w:color w:val="000000"/>
                <w:lang w:val="de-DE"/>
              </w:rPr>
              <w:t xml:space="preserve"> Kết cấu, bố cục</w:t>
            </w:r>
          </w:p>
          <w:p w14:paraId="7CB891F8" w14:textId="77777777" w:rsidR="007D38B4" w:rsidRPr="00786EE7" w:rsidRDefault="007D38B4" w:rsidP="009927DD">
            <w:pPr>
              <w:numPr>
                <w:ilvl w:val="0"/>
                <w:numId w:val="20"/>
              </w:numPr>
              <w:tabs>
                <w:tab w:val="left" w:pos="4020"/>
              </w:tabs>
              <w:contextualSpacing/>
              <w:jc w:val="both"/>
              <w:rPr>
                <w:color w:val="000000"/>
              </w:rPr>
            </w:pPr>
            <w:r w:rsidRPr="00786EE7">
              <w:rPr>
                <w:color w:val="000000"/>
              </w:rPr>
              <w:t>Bố cục: 3 phần</w:t>
            </w:r>
          </w:p>
          <w:p w14:paraId="4FC4CE9B" w14:textId="77777777" w:rsidR="007D38B4" w:rsidRPr="00786EE7" w:rsidRDefault="007D38B4" w:rsidP="009927DD">
            <w:pPr>
              <w:tabs>
                <w:tab w:val="left" w:pos="4020"/>
              </w:tabs>
              <w:contextualSpacing/>
              <w:jc w:val="both"/>
              <w:rPr>
                <w:color w:val="000000"/>
              </w:rPr>
            </w:pPr>
            <w:r w:rsidRPr="00786EE7">
              <w:rPr>
                <w:color w:val="000000"/>
              </w:rPr>
              <w:t>- Phần 1: Từ đầu - &gt; điện thoại trong hang</w:t>
            </w:r>
          </w:p>
          <w:p w14:paraId="4C36DF5C" w14:textId="77777777" w:rsidR="007D38B4" w:rsidRPr="00786EE7" w:rsidRDefault="007D38B4" w:rsidP="009927DD">
            <w:pPr>
              <w:tabs>
                <w:tab w:val="left" w:pos="4020"/>
              </w:tabs>
              <w:contextualSpacing/>
              <w:jc w:val="both"/>
              <w:rPr>
                <w:color w:val="000000"/>
              </w:rPr>
            </w:pPr>
            <w:r w:rsidRPr="00786EE7">
              <w:rPr>
                <w:color w:val="000000"/>
              </w:rPr>
              <w:t>( Hoàn cảnh sống, chiến đấu của nữ thanh niên xung phong)</w:t>
            </w:r>
          </w:p>
          <w:p w14:paraId="70239819" w14:textId="77777777" w:rsidR="007D38B4" w:rsidRPr="00786EE7" w:rsidRDefault="007D38B4" w:rsidP="009927DD">
            <w:pPr>
              <w:tabs>
                <w:tab w:val="left" w:pos="4020"/>
              </w:tabs>
              <w:contextualSpacing/>
              <w:jc w:val="both"/>
              <w:rPr>
                <w:color w:val="000000"/>
              </w:rPr>
            </w:pPr>
            <w:r w:rsidRPr="00786EE7">
              <w:rPr>
                <w:color w:val="000000"/>
              </w:rPr>
              <w:t>-  Phần 2: Tiếp =&gt; những lời tôi tự bịa ra nữa</w:t>
            </w:r>
          </w:p>
          <w:p w14:paraId="208EE275" w14:textId="77777777" w:rsidR="007D38B4" w:rsidRPr="00786EE7" w:rsidRDefault="007D38B4" w:rsidP="009927DD">
            <w:pPr>
              <w:tabs>
                <w:tab w:val="left" w:pos="4020"/>
              </w:tabs>
              <w:contextualSpacing/>
              <w:jc w:val="both"/>
              <w:rPr>
                <w:color w:val="000000"/>
              </w:rPr>
            </w:pPr>
            <w:r w:rsidRPr="00786EE7">
              <w:rPr>
                <w:color w:val="000000"/>
              </w:rPr>
              <w:t>(Một lần phá bom)</w:t>
            </w:r>
          </w:p>
          <w:p w14:paraId="24926139" w14:textId="77777777" w:rsidR="007D38B4" w:rsidRPr="00786EE7" w:rsidRDefault="007D38B4" w:rsidP="009927DD">
            <w:pPr>
              <w:tabs>
                <w:tab w:val="left" w:pos="4020"/>
              </w:tabs>
              <w:contextualSpacing/>
              <w:jc w:val="both"/>
              <w:rPr>
                <w:color w:val="000000"/>
              </w:rPr>
            </w:pPr>
            <w:r w:rsidRPr="00786EE7">
              <w:rPr>
                <w:color w:val="000000"/>
              </w:rPr>
              <w:t>-  Phần 3: Còn lại</w:t>
            </w:r>
          </w:p>
          <w:p w14:paraId="1EA87C75" w14:textId="77777777" w:rsidR="007D38B4" w:rsidRPr="00786EE7" w:rsidRDefault="007D38B4" w:rsidP="009927DD">
            <w:pPr>
              <w:tabs>
                <w:tab w:val="left" w:pos="4020"/>
              </w:tabs>
              <w:contextualSpacing/>
              <w:jc w:val="both"/>
              <w:rPr>
                <w:color w:val="000000"/>
              </w:rPr>
            </w:pPr>
            <w:r w:rsidRPr="00786EE7">
              <w:rPr>
                <w:color w:val="000000"/>
              </w:rPr>
              <w:t>(Nói về trận mưa đá )</w:t>
            </w:r>
          </w:p>
          <w:p w14:paraId="40BB698C" w14:textId="77777777" w:rsidR="007D38B4" w:rsidRPr="00786EE7" w:rsidRDefault="007D38B4" w:rsidP="009927DD">
            <w:pPr>
              <w:tabs>
                <w:tab w:val="left" w:pos="4020"/>
              </w:tabs>
              <w:contextualSpacing/>
              <w:jc w:val="both"/>
              <w:rPr>
                <w:color w:val="000000"/>
              </w:rPr>
            </w:pPr>
          </w:p>
          <w:p w14:paraId="70CCFFEA" w14:textId="77777777" w:rsidR="007D38B4" w:rsidRPr="00786EE7" w:rsidRDefault="007D38B4" w:rsidP="009927DD">
            <w:pPr>
              <w:contextualSpacing/>
              <w:jc w:val="both"/>
              <w:rPr>
                <w:bCs/>
                <w:color w:val="000000"/>
                <w:lang w:val="de-DE"/>
              </w:rPr>
            </w:pPr>
          </w:p>
          <w:p w14:paraId="0382AEF8" w14:textId="77777777" w:rsidR="007D38B4" w:rsidRPr="00786EE7" w:rsidRDefault="007D38B4" w:rsidP="009927DD">
            <w:pPr>
              <w:contextualSpacing/>
              <w:jc w:val="both"/>
              <w:rPr>
                <w:b/>
                <w:color w:val="000000"/>
                <w:lang w:val="de-DE"/>
              </w:rPr>
            </w:pPr>
          </w:p>
        </w:tc>
      </w:tr>
      <w:tr w:rsidR="007D38B4" w:rsidRPr="00786EE7" w14:paraId="35332FB3" w14:textId="77777777" w:rsidTr="007D38B4">
        <w:trPr>
          <w:trHeight w:val="285"/>
        </w:trPr>
        <w:tc>
          <w:tcPr>
            <w:tcW w:w="6139" w:type="dxa"/>
            <w:shd w:val="clear" w:color="auto" w:fill="auto"/>
          </w:tcPr>
          <w:p w14:paraId="718BD4CB" w14:textId="77777777" w:rsidR="007D38B4" w:rsidRPr="00786EE7" w:rsidRDefault="007D38B4" w:rsidP="009927DD">
            <w:pPr>
              <w:contextualSpacing/>
              <w:jc w:val="both"/>
              <w:rPr>
                <w:b/>
                <w:color w:val="000000"/>
                <w:lang w:val="de-DE"/>
              </w:rPr>
            </w:pPr>
            <w:r w:rsidRPr="00786EE7">
              <w:rPr>
                <w:b/>
                <w:color w:val="000000"/>
                <w:lang w:val="de-DE"/>
              </w:rPr>
              <w:t>Hoạt động 1</w:t>
            </w:r>
            <w:r w:rsidRPr="00786EE7">
              <w:rPr>
                <w:color w:val="000000"/>
                <w:lang w:val="de-DE"/>
              </w:rPr>
              <w:t xml:space="preserve">: </w:t>
            </w:r>
            <w:r w:rsidRPr="00786EE7">
              <w:rPr>
                <w:b/>
                <w:color w:val="000000"/>
                <w:lang w:val="de-DE"/>
              </w:rPr>
              <w:t xml:space="preserve"> Giới thiệu chung</w:t>
            </w:r>
          </w:p>
          <w:p w14:paraId="1C6F6C5B" w14:textId="77777777" w:rsidR="007D38B4" w:rsidRPr="00786EE7" w:rsidRDefault="007D38B4" w:rsidP="009927DD">
            <w:pPr>
              <w:contextualSpacing/>
              <w:jc w:val="both"/>
              <w:rPr>
                <w:i/>
                <w:color w:val="000000"/>
                <w:lang w:val="de-DE"/>
              </w:rPr>
            </w:pPr>
            <w:r w:rsidRPr="00786EE7">
              <w:rPr>
                <w:b/>
                <w:color w:val="000000"/>
                <w:lang w:val="de-DE"/>
              </w:rPr>
              <w:t>a. Mục tiêu:</w:t>
            </w:r>
            <w:r w:rsidRPr="00786EE7">
              <w:rPr>
                <w:color w:val="000000"/>
                <w:lang w:val="de-DE"/>
              </w:rPr>
              <w:t xml:space="preserve">  Giúp HS nắm được những nét cơ bản về tác giả Lê Minh Khuê và văn bản </w:t>
            </w:r>
            <w:r w:rsidRPr="00786EE7">
              <w:rPr>
                <w:i/>
                <w:color w:val="000000"/>
                <w:lang w:val="de-DE"/>
              </w:rPr>
              <w:t>Những ngôi sao xa xôi.</w:t>
            </w:r>
          </w:p>
          <w:p w14:paraId="799C953B" w14:textId="77777777" w:rsidR="007D38B4" w:rsidRPr="00786EE7" w:rsidRDefault="007D38B4" w:rsidP="009927DD">
            <w:pPr>
              <w:contextualSpacing/>
              <w:jc w:val="both"/>
              <w:rPr>
                <w:color w:val="000000"/>
                <w:lang w:val="de-DE"/>
              </w:rPr>
            </w:pPr>
            <w:r w:rsidRPr="00786EE7">
              <w:rPr>
                <w:b/>
                <w:color w:val="000000"/>
                <w:lang w:val="de-DE"/>
              </w:rPr>
              <w:t>b. Nội dung:</w:t>
            </w:r>
            <w:r w:rsidRPr="00786EE7">
              <w:rPr>
                <w:color w:val="000000"/>
                <w:lang w:val="de-DE"/>
              </w:rPr>
              <w:t xml:space="preserve">  HS tìm hiểu ở nhà.</w:t>
            </w:r>
          </w:p>
          <w:p w14:paraId="0715DECA" w14:textId="77777777" w:rsidR="007D38B4" w:rsidRPr="00786EE7" w:rsidRDefault="007D38B4" w:rsidP="009927DD">
            <w:pPr>
              <w:contextualSpacing/>
              <w:jc w:val="both"/>
              <w:rPr>
                <w:color w:val="000000"/>
                <w:lang w:val="de-DE"/>
              </w:rPr>
            </w:pPr>
            <w:r w:rsidRPr="00786EE7">
              <w:rPr>
                <w:b/>
                <w:color w:val="000000"/>
                <w:lang w:val="de-DE"/>
              </w:rPr>
              <w:t>c. Sản phẩm:</w:t>
            </w:r>
            <w:r w:rsidRPr="00786EE7">
              <w:rPr>
                <w:color w:val="000000"/>
                <w:lang w:val="de-DE"/>
              </w:rPr>
              <w:t xml:space="preserve"> Kết quả của nhóm bằng  (hoặc dự án nhóm), phiếu học tập, câu trả lời của HS.</w:t>
            </w:r>
          </w:p>
          <w:p w14:paraId="6D10A3A7" w14:textId="77777777" w:rsidR="007D38B4" w:rsidRPr="00786EE7" w:rsidRDefault="007D38B4" w:rsidP="009927DD">
            <w:pPr>
              <w:contextualSpacing/>
              <w:jc w:val="both"/>
              <w:rPr>
                <w:b/>
                <w:color w:val="000000"/>
                <w:lang w:val="de-DE"/>
              </w:rPr>
            </w:pPr>
            <w:r w:rsidRPr="00786EE7">
              <w:rPr>
                <w:b/>
                <w:color w:val="000000"/>
                <w:lang w:val="de-DE"/>
              </w:rPr>
              <w:t>d. Tổ chức thực hiện:</w:t>
            </w:r>
          </w:p>
          <w:p w14:paraId="32632751" w14:textId="77777777" w:rsidR="007D38B4" w:rsidRPr="00786EE7" w:rsidRDefault="007D38B4" w:rsidP="009927DD">
            <w:pPr>
              <w:contextualSpacing/>
              <w:jc w:val="both"/>
              <w:rPr>
                <w:b/>
                <w:color w:val="000000"/>
                <w:lang w:val="de-DE"/>
              </w:rPr>
            </w:pPr>
            <w:r w:rsidRPr="00786EE7">
              <w:rPr>
                <w:b/>
                <w:color w:val="000000"/>
                <w:lang w:val="de-DE"/>
              </w:rPr>
              <w:t xml:space="preserve">* GV chuyển giao nhiệm vụ: </w:t>
            </w:r>
          </w:p>
          <w:p w14:paraId="20E82CC3" w14:textId="77777777" w:rsidR="007D38B4" w:rsidRPr="00786EE7" w:rsidRDefault="007D38B4" w:rsidP="009927DD">
            <w:pPr>
              <w:contextualSpacing/>
              <w:jc w:val="both"/>
              <w:rPr>
                <w:bCs/>
                <w:color w:val="000000"/>
                <w:lang w:val="de-DE"/>
              </w:rPr>
            </w:pPr>
            <w:r w:rsidRPr="00786EE7">
              <w:rPr>
                <w:b/>
                <w:color w:val="000000"/>
                <w:lang w:val="de-DE"/>
              </w:rPr>
              <w:t>?</w:t>
            </w:r>
            <w:r w:rsidRPr="00786EE7">
              <w:rPr>
                <w:color w:val="000000"/>
                <w:lang w:val="de-DE"/>
              </w:rPr>
              <w:t xml:space="preserve"> Trình bày dự án nghiên cứu của nhóm về tác giả, </w:t>
            </w:r>
            <w:r w:rsidRPr="00786EE7">
              <w:rPr>
                <w:bCs/>
                <w:color w:val="000000"/>
                <w:lang w:val="de-DE"/>
              </w:rPr>
              <w:t>văn bản?</w:t>
            </w:r>
          </w:p>
          <w:p w14:paraId="060A029F" w14:textId="77777777" w:rsidR="007D38B4" w:rsidRPr="00786EE7" w:rsidRDefault="007D38B4" w:rsidP="009927DD">
            <w:pPr>
              <w:contextualSpacing/>
              <w:jc w:val="both"/>
              <w:rPr>
                <w:b/>
                <w:i/>
                <w:color w:val="000000"/>
                <w:lang w:val="de-DE"/>
              </w:rPr>
            </w:pPr>
            <w:r w:rsidRPr="00786EE7">
              <w:rPr>
                <w:b/>
                <w:i/>
                <w:color w:val="000000"/>
                <w:lang w:val="de-DE"/>
              </w:rPr>
              <w:t xml:space="preserve">* Thực hiện nhiệm vụ: </w:t>
            </w:r>
          </w:p>
          <w:p w14:paraId="49132FB4" w14:textId="77777777" w:rsidR="007D38B4" w:rsidRPr="00786EE7" w:rsidRDefault="007D38B4" w:rsidP="009927DD">
            <w:pPr>
              <w:contextualSpacing/>
              <w:jc w:val="both"/>
              <w:rPr>
                <w:color w:val="000000"/>
                <w:lang w:val="de-DE"/>
              </w:rPr>
            </w:pPr>
            <w:r w:rsidRPr="00786EE7">
              <w:rPr>
                <w:b/>
                <w:i/>
                <w:color w:val="000000"/>
                <w:lang w:val="de-DE"/>
              </w:rPr>
              <w:t xml:space="preserve">- </w:t>
            </w:r>
            <w:r w:rsidRPr="00786EE7">
              <w:rPr>
                <w:color w:val="000000"/>
                <w:lang w:val="de-DE"/>
              </w:rPr>
              <w:t>HS:  trao đổi lại, thống nhất sản phẩm, trình bày các thông tin về tác giả Lê Minh Khuê, hoàn cảnh ra đời của truyện ngắn, có tranh minh họa</w:t>
            </w:r>
          </w:p>
          <w:p w14:paraId="0019F119" w14:textId="77777777" w:rsidR="007D38B4" w:rsidRPr="00786EE7" w:rsidRDefault="007D38B4" w:rsidP="009927DD">
            <w:pPr>
              <w:tabs>
                <w:tab w:val="left" w:pos="1890"/>
              </w:tabs>
              <w:contextualSpacing/>
              <w:jc w:val="both"/>
              <w:rPr>
                <w:color w:val="000000"/>
                <w:lang w:val="de-DE"/>
              </w:rPr>
            </w:pPr>
            <w:r w:rsidRPr="00786EE7">
              <w:rPr>
                <w:color w:val="000000"/>
                <w:lang w:val="de-DE"/>
              </w:rPr>
              <w:t>- GV: Quan sát, lựa chọn sản phẩm tốt nhất.</w:t>
            </w:r>
            <w:r w:rsidRPr="00786EE7">
              <w:rPr>
                <w:color w:val="000000"/>
                <w:lang w:val="de-DE"/>
              </w:rPr>
              <w:tab/>
            </w:r>
          </w:p>
          <w:p w14:paraId="7E43045A" w14:textId="77777777" w:rsidR="007D38B4" w:rsidRPr="00786EE7" w:rsidRDefault="007D38B4" w:rsidP="009927DD">
            <w:pPr>
              <w:contextualSpacing/>
              <w:jc w:val="both"/>
              <w:rPr>
                <w:color w:val="000000"/>
                <w:lang w:val="de-DE"/>
              </w:rPr>
            </w:pPr>
            <w:r w:rsidRPr="00786EE7">
              <w:rPr>
                <w:color w:val="000000"/>
                <w:lang w:val="de-DE"/>
              </w:rPr>
              <w:t>- Dự kiến sản phẩm…</w:t>
            </w:r>
          </w:p>
          <w:p w14:paraId="6C0ADA58" w14:textId="77777777" w:rsidR="007D38B4" w:rsidRPr="00786EE7" w:rsidRDefault="007D38B4" w:rsidP="009927DD">
            <w:pPr>
              <w:tabs>
                <w:tab w:val="left" w:pos="4020"/>
              </w:tabs>
              <w:contextualSpacing/>
              <w:jc w:val="both"/>
              <w:rPr>
                <w:color w:val="000000"/>
                <w:lang w:val="de-DE"/>
              </w:rPr>
            </w:pPr>
            <w:r w:rsidRPr="00786EE7">
              <w:rPr>
                <w:color w:val="000000"/>
                <w:lang w:val="de-DE"/>
              </w:rPr>
              <w:t>-  Lê Minh Khuê  sinh năm 1949, quê ở tỉnh Thanh Hoá.</w:t>
            </w:r>
          </w:p>
          <w:p w14:paraId="77674DF0" w14:textId="77777777" w:rsidR="007D38B4" w:rsidRPr="00786EE7" w:rsidRDefault="007D38B4" w:rsidP="009927DD">
            <w:pPr>
              <w:contextualSpacing/>
              <w:jc w:val="both"/>
              <w:rPr>
                <w:color w:val="000000"/>
                <w:lang w:val="de-DE"/>
              </w:rPr>
            </w:pPr>
            <w:r w:rsidRPr="00786EE7">
              <w:rPr>
                <w:color w:val="000000"/>
                <w:lang w:val="de-DE"/>
              </w:rPr>
              <w:t>-Trong kháng chiến chống Mĩ,  Lê Minh Khuê đã Gia nhập thanh niên xung phong.</w:t>
            </w:r>
          </w:p>
          <w:p w14:paraId="5125E6A6" w14:textId="77777777" w:rsidR="007D38B4" w:rsidRPr="00786EE7" w:rsidRDefault="007D38B4" w:rsidP="009927DD">
            <w:pPr>
              <w:contextualSpacing/>
              <w:jc w:val="both"/>
              <w:rPr>
                <w:color w:val="000000"/>
                <w:lang w:val="de-DE"/>
              </w:rPr>
            </w:pPr>
            <w:r w:rsidRPr="00786EE7">
              <w:rPr>
                <w:color w:val="000000"/>
                <w:lang w:val="de-DE"/>
              </w:rPr>
              <w:t>- Là cây bút nữ chuyên viết truyện ngắn .</w:t>
            </w:r>
          </w:p>
          <w:p w14:paraId="360E4EE3" w14:textId="77777777" w:rsidR="007D38B4" w:rsidRPr="00786EE7" w:rsidRDefault="007D38B4" w:rsidP="009927DD">
            <w:pPr>
              <w:contextualSpacing/>
              <w:jc w:val="both"/>
              <w:rPr>
                <w:color w:val="000000"/>
                <w:lang w:val="de-DE"/>
              </w:rPr>
            </w:pPr>
            <w:r w:rsidRPr="00786EE7">
              <w:rPr>
                <w:color w:val="000000"/>
                <w:lang w:val="de-DE"/>
              </w:rPr>
              <w:t>- Trong những năm chiến tranh: viết về cuộc sống, chiến đấu của tuổi trẻ ở tuyến đường Trường Sơn.</w:t>
            </w:r>
          </w:p>
          <w:p w14:paraId="5DF53979" w14:textId="77777777" w:rsidR="007D38B4" w:rsidRPr="00786EE7" w:rsidRDefault="007D38B4" w:rsidP="009927DD">
            <w:pPr>
              <w:contextualSpacing/>
              <w:jc w:val="both"/>
              <w:rPr>
                <w:color w:val="000000"/>
                <w:lang w:val="de-DE"/>
              </w:rPr>
            </w:pPr>
            <w:r w:rsidRPr="00786EE7">
              <w:rPr>
                <w:color w:val="000000"/>
                <w:lang w:val="de-DE"/>
              </w:rPr>
              <w:t>- Sau 1975, viết về những biến chuyển xã hội và con người trên tinh thần đổi mới</w:t>
            </w:r>
          </w:p>
          <w:p w14:paraId="23AABD16" w14:textId="77777777" w:rsidR="007D38B4" w:rsidRPr="00786EE7" w:rsidRDefault="007D38B4" w:rsidP="009927DD">
            <w:pPr>
              <w:contextualSpacing/>
              <w:jc w:val="both"/>
              <w:rPr>
                <w:color w:val="000000"/>
                <w:lang w:val="de-DE"/>
              </w:rPr>
            </w:pPr>
            <w:r w:rsidRPr="00786EE7">
              <w:rPr>
                <w:color w:val="000000"/>
                <w:lang w:val="de-DE"/>
              </w:rPr>
              <w:t>- Sáng tác năm 1971, khi kháng chiến chống Mỹ diễn ra ác liệt.</w:t>
            </w:r>
          </w:p>
          <w:p w14:paraId="6824BE92" w14:textId="77777777" w:rsidR="007D38B4" w:rsidRPr="00786EE7" w:rsidRDefault="007D38B4" w:rsidP="009927DD">
            <w:pPr>
              <w:contextualSpacing/>
              <w:jc w:val="both"/>
              <w:rPr>
                <w:color w:val="000000"/>
                <w:lang w:val="de-DE"/>
              </w:rPr>
            </w:pPr>
            <w:r w:rsidRPr="00786EE7">
              <w:rPr>
                <w:b/>
                <w:i/>
                <w:color w:val="000000"/>
                <w:lang w:val="de-DE"/>
              </w:rPr>
              <w:t xml:space="preserve">* Báo cáo kết quả: </w:t>
            </w:r>
            <w:r w:rsidRPr="00786EE7">
              <w:rPr>
                <w:color w:val="000000"/>
                <w:lang w:val="de-DE"/>
              </w:rPr>
              <w:t>HS lên bảng trình bày kết quả chuẩn bị của nhóm, các nhóm khác nghe.</w:t>
            </w:r>
          </w:p>
          <w:p w14:paraId="64AFCF1D" w14:textId="77777777" w:rsidR="007D38B4" w:rsidRPr="00786EE7" w:rsidRDefault="007D38B4" w:rsidP="009927DD">
            <w:pPr>
              <w:contextualSpacing/>
              <w:jc w:val="both"/>
              <w:rPr>
                <w:b/>
                <w:i/>
                <w:color w:val="000000"/>
                <w:lang w:val="de-DE"/>
              </w:rPr>
            </w:pPr>
            <w:r w:rsidRPr="00786EE7">
              <w:rPr>
                <w:b/>
                <w:i/>
                <w:color w:val="000000"/>
                <w:lang w:val="de-DE"/>
              </w:rPr>
              <w:t>* Đánh giá kết quả</w:t>
            </w:r>
          </w:p>
          <w:p w14:paraId="47A970D7" w14:textId="77777777" w:rsidR="007D38B4" w:rsidRPr="00786EE7" w:rsidRDefault="007D38B4" w:rsidP="009927DD">
            <w:pPr>
              <w:contextualSpacing/>
              <w:jc w:val="both"/>
              <w:rPr>
                <w:i/>
                <w:color w:val="000000"/>
                <w:lang w:val="de-DE"/>
              </w:rPr>
            </w:pPr>
            <w:r w:rsidRPr="00786EE7">
              <w:rPr>
                <w:i/>
                <w:color w:val="000000"/>
                <w:lang w:val="de-DE"/>
              </w:rPr>
              <w:t>- Học sinh nhận xét, bổ sung, đánh giá</w:t>
            </w:r>
          </w:p>
          <w:p w14:paraId="4A5AB1C2" w14:textId="77777777" w:rsidR="007D38B4" w:rsidRPr="00786EE7" w:rsidRDefault="007D38B4" w:rsidP="009927DD">
            <w:pPr>
              <w:contextualSpacing/>
              <w:jc w:val="both"/>
              <w:rPr>
                <w:i/>
                <w:color w:val="000000"/>
                <w:lang w:val="de-DE"/>
              </w:rPr>
            </w:pPr>
            <w:r w:rsidRPr="00786EE7">
              <w:rPr>
                <w:i/>
                <w:color w:val="000000"/>
                <w:lang w:val="de-DE"/>
              </w:rPr>
              <w:t>- Giáo viên nhận xét, đánh giá</w:t>
            </w:r>
          </w:p>
          <w:p w14:paraId="14624E86" w14:textId="77777777" w:rsidR="007D38B4" w:rsidRPr="00786EE7" w:rsidRDefault="007D38B4" w:rsidP="009927DD">
            <w:pPr>
              <w:contextualSpacing/>
              <w:jc w:val="both"/>
              <w:rPr>
                <w:i/>
                <w:color w:val="000000"/>
                <w:lang w:val="de-DE"/>
              </w:rPr>
            </w:pPr>
            <w:r w:rsidRPr="00786EE7">
              <w:rPr>
                <w:i/>
                <w:color w:val="000000"/>
                <w:lang w:val="de-DE"/>
              </w:rPr>
              <w:t>-&gt;Giáo viên chốt kiến thức và ghi bảng</w:t>
            </w:r>
          </w:p>
          <w:p w14:paraId="1A6B2580" w14:textId="77777777" w:rsidR="007D38B4" w:rsidRPr="00786EE7" w:rsidRDefault="007D38B4" w:rsidP="009927DD">
            <w:pPr>
              <w:contextualSpacing/>
              <w:jc w:val="both"/>
              <w:rPr>
                <w:bCs/>
                <w:color w:val="000000"/>
                <w:lang w:val="de-DE"/>
              </w:rPr>
            </w:pPr>
            <w:r w:rsidRPr="00786EE7">
              <w:rPr>
                <w:bCs/>
                <w:color w:val="000000"/>
                <w:lang w:val="de-DE"/>
              </w:rPr>
              <w:t>? Đề xuất cách đọc văn bản?</w:t>
            </w:r>
          </w:p>
          <w:p w14:paraId="1B8A6988" w14:textId="77777777" w:rsidR="007D38B4" w:rsidRPr="00786EE7" w:rsidRDefault="007D38B4" w:rsidP="009927DD">
            <w:pPr>
              <w:tabs>
                <w:tab w:val="left" w:pos="4020"/>
              </w:tabs>
              <w:contextualSpacing/>
              <w:jc w:val="both"/>
              <w:rPr>
                <w:color w:val="000000"/>
                <w:lang w:val="de-DE"/>
              </w:rPr>
            </w:pPr>
            <w:r w:rsidRPr="00786EE7">
              <w:rPr>
                <w:color w:val="000000"/>
                <w:lang w:val="de-DE"/>
              </w:rPr>
              <w:t>- Đọc to, rõ ràng phân biệt lời kể với lời đối thoại.</w:t>
            </w:r>
          </w:p>
          <w:p w14:paraId="27FF4B91" w14:textId="77777777" w:rsidR="007D38B4" w:rsidRPr="00786EE7" w:rsidRDefault="007D38B4" w:rsidP="009927DD">
            <w:pPr>
              <w:ind w:right="32"/>
              <w:contextualSpacing/>
              <w:jc w:val="both"/>
              <w:rPr>
                <w:color w:val="000000"/>
                <w:lang w:val="de-DE"/>
              </w:rPr>
            </w:pPr>
            <w:r w:rsidRPr="00786EE7">
              <w:rPr>
                <w:color w:val="000000"/>
                <w:lang w:val="de-DE"/>
              </w:rPr>
              <w:t xml:space="preserve"> </w:t>
            </w:r>
            <w:r w:rsidRPr="00786EE7">
              <w:rPr>
                <w:b/>
                <w:color w:val="000000"/>
                <w:lang w:val="de-DE"/>
              </w:rPr>
              <w:t>Thảo luận nhóm bàn:</w:t>
            </w:r>
          </w:p>
          <w:p w14:paraId="0802C642" w14:textId="77777777" w:rsidR="007D38B4" w:rsidRPr="00786EE7" w:rsidRDefault="007D38B4" w:rsidP="009927DD">
            <w:pPr>
              <w:tabs>
                <w:tab w:val="left" w:pos="4020"/>
              </w:tabs>
              <w:contextualSpacing/>
              <w:jc w:val="both"/>
              <w:rPr>
                <w:color w:val="000000"/>
                <w:lang w:val="de-DE"/>
              </w:rPr>
            </w:pPr>
            <w:r w:rsidRPr="00786EE7">
              <w:rPr>
                <w:color w:val="000000"/>
                <w:lang w:val="de-DE"/>
              </w:rPr>
              <w:t>? Nêu thể loại và phương thức biểu đạt của văn bản</w:t>
            </w:r>
          </w:p>
          <w:p w14:paraId="6D7C7783" w14:textId="77777777" w:rsidR="007D38B4" w:rsidRPr="00786EE7" w:rsidRDefault="007D38B4" w:rsidP="009927DD">
            <w:pPr>
              <w:tabs>
                <w:tab w:val="left" w:pos="4020"/>
              </w:tabs>
              <w:contextualSpacing/>
              <w:jc w:val="both"/>
              <w:rPr>
                <w:color w:val="000000"/>
                <w:lang w:val="de-DE"/>
              </w:rPr>
            </w:pPr>
            <w:r w:rsidRPr="00786EE7">
              <w:rPr>
                <w:color w:val="000000"/>
                <w:lang w:val="de-DE"/>
              </w:rPr>
              <w:t>? Truyện được trần thuật từ nhân vật nào? Ngôi kể thứ mấy? Tác dụng của ngôi kể ? Bố cục của văn bản?</w:t>
            </w:r>
          </w:p>
          <w:p w14:paraId="5B01DCDE" w14:textId="77777777" w:rsidR="007D38B4" w:rsidRPr="00786EE7" w:rsidRDefault="007D38B4" w:rsidP="009927DD">
            <w:pPr>
              <w:contextualSpacing/>
              <w:jc w:val="both"/>
              <w:rPr>
                <w:b/>
                <w:color w:val="000000"/>
                <w:lang w:val="de-DE"/>
              </w:rPr>
            </w:pPr>
            <w:r w:rsidRPr="00786EE7">
              <w:rPr>
                <w:b/>
                <w:color w:val="000000"/>
                <w:lang w:val="de-DE"/>
              </w:rPr>
              <w:t>Dự kiến TL:</w:t>
            </w:r>
          </w:p>
          <w:p w14:paraId="71830949" w14:textId="77777777" w:rsidR="007D38B4" w:rsidRPr="00786EE7" w:rsidRDefault="007D38B4" w:rsidP="009927DD">
            <w:pPr>
              <w:tabs>
                <w:tab w:val="left" w:pos="4020"/>
              </w:tabs>
              <w:contextualSpacing/>
              <w:jc w:val="both"/>
              <w:rPr>
                <w:color w:val="000000"/>
                <w:lang w:val="de-DE"/>
              </w:rPr>
            </w:pPr>
            <w:r w:rsidRPr="00786EE7">
              <w:rPr>
                <w:color w:val="000000"/>
                <w:lang w:val="de-DE"/>
              </w:rPr>
              <w:t>-  Thể loại: Truyện ngắn</w:t>
            </w:r>
          </w:p>
          <w:p w14:paraId="4B083127" w14:textId="77777777" w:rsidR="007D38B4" w:rsidRPr="00786EE7" w:rsidRDefault="007D38B4" w:rsidP="009927DD">
            <w:pPr>
              <w:tabs>
                <w:tab w:val="left" w:pos="4020"/>
              </w:tabs>
              <w:contextualSpacing/>
              <w:jc w:val="both"/>
              <w:rPr>
                <w:color w:val="000000"/>
                <w:lang w:val="de-DE"/>
              </w:rPr>
            </w:pPr>
            <w:r w:rsidRPr="00786EE7">
              <w:rPr>
                <w:color w:val="000000"/>
                <w:lang w:val="de-DE"/>
              </w:rPr>
              <w:t>-  Phương thức biểu đạt: Tự sự xen miêu tả và biểu cảm</w:t>
            </w:r>
          </w:p>
          <w:p w14:paraId="145273EC" w14:textId="77777777" w:rsidR="007D38B4" w:rsidRPr="00786EE7" w:rsidRDefault="007D38B4" w:rsidP="009927DD">
            <w:pPr>
              <w:tabs>
                <w:tab w:val="left" w:pos="4020"/>
              </w:tabs>
              <w:contextualSpacing/>
              <w:jc w:val="both"/>
              <w:rPr>
                <w:color w:val="000000"/>
                <w:lang w:val="de-DE"/>
              </w:rPr>
            </w:pPr>
            <w:r w:rsidRPr="00786EE7">
              <w:rPr>
                <w:color w:val="000000"/>
                <w:lang w:val="de-DE"/>
              </w:rPr>
              <w:t>-  Người kể chuyện: Phương Định – là nhân vật chính</w:t>
            </w:r>
          </w:p>
          <w:p w14:paraId="3A35D48A" w14:textId="77777777" w:rsidR="007D38B4" w:rsidRPr="00786EE7" w:rsidRDefault="007D38B4" w:rsidP="009927DD">
            <w:pPr>
              <w:tabs>
                <w:tab w:val="left" w:pos="4020"/>
              </w:tabs>
              <w:contextualSpacing/>
              <w:jc w:val="both"/>
              <w:rPr>
                <w:color w:val="000000"/>
                <w:lang w:val="de-DE"/>
              </w:rPr>
            </w:pPr>
            <w:r w:rsidRPr="00786EE7">
              <w:rPr>
                <w:color w:val="000000"/>
                <w:lang w:val="de-DE"/>
              </w:rPr>
              <w:t>-  Ngôi thứ nhất xưng tôi)</w:t>
            </w:r>
          </w:p>
          <w:p w14:paraId="3E2787A0" w14:textId="77777777" w:rsidR="007D38B4" w:rsidRPr="00786EE7" w:rsidRDefault="007D38B4" w:rsidP="009927DD">
            <w:pPr>
              <w:tabs>
                <w:tab w:val="left" w:pos="4020"/>
              </w:tabs>
              <w:contextualSpacing/>
              <w:jc w:val="both"/>
              <w:rPr>
                <w:color w:val="000000"/>
                <w:lang w:val="de-DE"/>
              </w:rPr>
            </w:pPr>
            <w:r w:rsidRPr="00786EE7">
              <w:rPr>
                <w:color w:val="000000"/>
                <w:lang w:val="de-DE"/>
              </w:rPr>
              <w:t xml:space="preserve">-  Tác dụng ngôi kể này: </w:t>
            </w:r>
          </w:p>
          <w:p w14:paraId="0D8AE8A2" w14:textId="77777777" w:rsidR="007D38B4" w:rsidRPr="00786EE7" w:rsidRDefault="007D38B4" w:rsidP="009927DD">
            <w:pPr>
              <w:tabs>
                <w:tab w:val="left" w:pos="4020"/>
              </w:tabs>
              <w:contextualSpacing/>
              <w:jc w:val="both"/>
              <w:rPr>
                <w:color w:val="000000"/>
                <w:lang w:val="de-DE"/>
              </w:rPr>
            </w:pPr>
            <w:r w:rsidRPr="00786EE7">
              <w:rPr>
                <w:color w:val="000000"/>
                <w:lang w:val="de-DE"/>
              </w:rPr>
              <w:t>. Tạo thuận lợi để tác giả miêu tả, biểu hiện thế giới nội tâm cùng những cảm xúc, suy nghĩ cuả  nhân vật</w:t>
            </w:r>
          </w:p>
          <w:p w14:paraId="250B4AB9" w14:textId="77777777" w:rsidR="007D38B4" w:rsidRPr="00786EE7" w:rsidRDefault="007D38B4" w:rsidP="009927DD">
            <w:pPr>
              <w:tabs>
                <w:tab w:val="left" w:pos="4020"/>
              </w:tabs>
              <w:contextualSpacing/>
              <w:jc w:val="both"/>
              <w:rPr>
                <w:color w:val="000000"/>
                <w:lang w:val="de-DE"/>
              </w:rPr>
            </w:pPr>
            <w:r w:rsidRPr="00786EE7">
              <w:rPr>
                <w:color w:val="000000"/>
                <w:lang w:val="de-DE"/>
              </w:rPr>
              <w:t>. Làm cho câu chuyện cụ thể, sinh động, làm cho người đọc tin vào câu chuyện hơn.</w:t>
            </w:r>
          </w:p>
          <w:p w14:paraId="3D3E53B4" w14:textId="77777777" w:rsidR="007D38B4" w:rsidRPr="00786EE7" w:rsidRDefault="007D38B4" w:rsidP="009927DD">
            <w:pPr>
              <w:contextualSpacing/>
              <w:jc w:val="both"/>
              <w:rPr>
                <w:color w:val="000000"/>
                <w:lang w:val="de-DE"/>
              </w:rPr>
            </w:pPr>
            <w:r w:rsidRPr="00786EE7">
              <w:rPr>
                <w:b/>
                <w:i/>
                <w:color w:val="000000"/>
                <w:lang w:val="de-DE"/>
              </w:rPr>
              <w:t xml:space="preserve">* Báo cáo kết quả: </w:t>
            </w:r>
            <w:r w:rsidRPr="00786EE7">
              <w:rPr>
                <w:color w:val="000000"/>
                <w:lang w:val="de-DE"/>
              </w:rPr>
              <w:t>HS lên bảng trình bày kết quả chuẩn bị của nhóm, các nhóm khác nghe.</w:t>
            </w:r>
          </w:p>
          <w:p w14:paraId="1B1DF895" w14:textId="77777777" w:rsidR="007D38B4" w:rsidRPr="00786EE7" w:rsidRDefault="007D38B4" w:rsidP="009927DD">
            <w:pPr>
              <w:contextualSpacing/>
              <w:jc w:val="both"/>
              <w:rPr>
                <w:b/>
                <w:i/>
                <w:color w:val="000000"/>
                <w:lang w:val="de-DE"/>
              </w:rPr>
            </w:pPr>
            <w:r w:rsidRPr="00786EE7">
              <w:rPr>
                <w:b/>
                <w:i/>
                <w:color w:val="000000"/>
                <w:lang w:val="de-DE"/>
              </w:rPr>
              <w:t>* Đánh giá kết quả</w:t>
            </w:r>
          </w:p>
          <w:p w14:paraId="67D63DF3" w14:textId="77777777" w:rsidR="007D38B4" w:rsidRPr="00786EE7" w:rsidRDefault="007D38B4" w:rsidP="009927DD">
            <w:pPr>
              <w:contextualSpacing/>
              <w:jc w:val="both"/>
              <w:rPr>
                <w:i/>
                <w:color w:val="000000"/>
                <w:lang w:val="de-DE"/>
              </w:rPr>
            </w:pPr>
            <w:r w:rsidRPr="00786EE7">
              <w:rPr>
                <w:i/>
                <w:color w:val="000000"/>
                <w:lang w:val="de-DE"/>
              </w:rPr>
              <w:t>- Học sinh nhận xét, bổ sung, đánh giá</w:t>
            </w:r>
          </w:p>
          <w:p w14:paraId="21137A9B" w14:textId="77777777" w:rsidR="007D38B4" w:rsidRPr="00786EE7" w:rsidRDefault="007D38B4" w:rsidP="009927DD">
            <w:pPr>
              <w:contextualSpacing/>
              <w:jc w:val="both"/>
              <w:rPr>
                <w:i/>
                <w:color w:val="000000"/>
                <w:lang w:val="de-DE"/>
              </w:rPr>
            </w:pPr>
            <w:r w:rsidRPr="00786EE7">
              <w:rPr>
                <w:i/>
                <w:color w:val="000000"/>
                <w:lang w:val="de-DE"/>
              </w:rPr>
              <w:t>- Giáo viên nhận xét, đánh giá</w:t>
            </w:r>
          </w:p>
          <w:p w14:paraId="0353524C" w14:textId="77777777" w:rsidR="007D38B4" w:rsidRPr="00786EE7" w:rsidRDefault="007D38B4" w:rsidP="009927DD">
            <w:pPr>
              <w:contextualSpacing/>
              <w:jc w:val="both"/>
              <w:rPr>
                <w:i/>
                <w:color w:val="000000"/>
                <w:lang w:val="de-DE"/>
              </w:rPr>
            </w:pPr>
            <w:r w:rsidRPr="00786EE7">
              <w:rPr>
                <w:i/>
                <w:color w:val="000000"/>
                <w:lang w:val="de-DE"/>
              </w:rPr>
              <w:t>-&gt;Giáo viên chốt kiến thức và ghi bảng</w:t>
            </w:r>
          </w:p>
          <w:p w14:paraId="2E88D3C0" w14:textId="77777777" w:rsidR="007D38B4" w:rsidRPr="00786EE7" w:rsidRDefault="007D38B4" w:rsidP="009927DD">
            <w:pPr>
              <w:tabs>
                <w:tab w:val="left" w:pos="4020"/>
              </w:tabs>
              <w:contextualSpacing/>
              <w:jc w:val="both"/>
              <w:rPr>
                <w:color w:val="000000"/>
                <w:lang w:val="de-DE"/>
              </w:rPr>
            </w:pPr>
            <w:r w:rsidRPr="00786EE7">
              <w:rPr>
                <w:color w:val="000000"/>
                <w:lang w:val="de-DE"/>
              </w:rPr>
              <w:t>? Hãy tóm tắt văn bản.</w:t>
            </w:r>
          </w:p>
          <w:p w14:paraId="523031B0" w14:textId="77777777" w:rsidR="007D38B4" w:rsidRPr="00786EE7" w:rsidRDefault="007D38B4" w:rsidP="009927DD">
            <w:pPr>
              <w:tabs>
                <w:tab w:val="left" w:pos="4020"/>
              </w:tabs>
              <w:contextualSpacing/>
              <w:jc w:val="both"/>
              <w:rPr>
                <w:color w:val="000000"/>
                <w:lang w:val="de-DE"/>
              </w:rPr>
            </w:pPr>
            <w:r w:rsidRPr="00786EE7">
              <w:rPr>
                <w:color w:val="000000"/>
                <w:lang w:val="de-DE"/>
              </w:rPr>
              <w:t>* Dự kiến sản phẩm của học sinh</w:t>
            </w:r>
          </w:p>
          <w:p w14:paraId="1DEEFB9D" w14:textId="77777777" w:rsidR="007D38B4" w:rsidRPr="00786EE7" w:rsidRDefault="007D38B4" w:rsidP="009927DD">
            <w:pPr>
              <w:tabs>
                <w:tab w:val="left" w:pos="4020"/>
              </w:tabs>
              <w:contextualSpacing/>
              <w:jc w:val="both"/>
              <w:rPr>
                <w:color w:val="000000"/>
                <w:lang w:val="de-DE"/>
              </w:rPr>
            </w:pPr>
            <w:r w:rsidRPr="00786EE7">
              <w:rPr>
                <w:color w:val="000000"/>
                <w:lang w:val="de-DE"/>
              </w:rPr>
              <w:t>- Truyện kể về 3 nữ TNXP: PĐ, Nho và chị Thao. Họ ở trong một hang dưới chân cao điểm trong một vùng trọng điểm trên tuyến đường Trường Sơn.</w:t>
            </w:r>
          </w:p>
          <w:p w14:paraId="7437853B" w14:textId="77777777" w:rsidR="007D38B4" w:rsidRPr="00786EE7" w:rsidRDefault="007D38B4" w:rsidP="009927DD">
            <w:pPr>
              <w:tabs>
                <w:tab w:val="left" w:pos="4020"/>
              </w:tabs>
              <w:contextualSpacing/>
              <w:jc w:val="both"/>
              <w:rPr>
                <w:color w:val="000000"/>
                <w:lang w:val="de-DE"/>
              </w:rPr>
            </w:pPr>
            <w:r w:rsidRPr="00786EE7">
              <w:rPr>
                <w:color w:val="000000"/>
                <w:lang w:val="de-DE"/>
              </w:rPr>
              <w:t>- Công việc hàng ngày của học là  khi có bom nổ thì chạy lên, đo khối lượng đất lấp vào hố bom, đếm bom chưa nổ và nếu cần thì phá bom.</w:t>
            </w:r>
          </w:p>
          <w:p w14:paraId="10FF286A" w14:textId="77777777" w:rsidR="007D38B4" w:rsidRPr="00786EE7" w:rsidRDefault="007D38B4" w:rsidP="009927DD">
            <w:pPr>
              <w:tabs>
                <w:tab w:val="left" w:pos="4020"/>
              </w:tabs>
              <w:contextualSpacing/>
              <w:jc w:val="both"/>
              <w:rPr>
                <w:color w:val="000000"/>
                <w:lang w:val="de-DE"/>
              </w:rPr>
            </w:pPr>
            <w:r w:rsidRPr="00786EE7">
              <w:rPr>
                <w:color w:val="000000"/>
                <w:lang w:val="de-DE"/>
              </w:rPr>
              <w:t xml:space="preserve"> - Trong một lần phá bom, Nho bị thương, chị Thao và Phương Định đều lo lắng, chăm sóc tận tìnhcho Nho</w:t>
            </w:r>
          </w:p>
          <w:p w14:paraId="27BE2747" w14:textId="77777777" w:rsidR="007D38B4" w:rsidRPr="00786EE7" w:rsidRDefault="007D38B4" w:rsidP="009927DD">
            <w:pPr>
              <w:tabs>
                <w:tab w:val="left" w:pos="4020"/>
              </w:tabs>
              <w:contextualSpacing/>
              <w:jc w:val="both"/>
              <w:rPr>
                <w:color w:val="000000"/>
                <w:lang w:val="de-DE"/>
              </w:rPr>
            </w:pPr>
            <w:r w:rsidRPr="00786EE7">
              <w:rPr>
                <w:color w:val="000000"/>
                <w:lang w:val="de-DE"/>
              </w:rPr>
              <w:t>- Cơn mưa đá bất ngờ xuất hiện khơi gợi trong tâm hồn PĐ những nhớ nhung, khao khát.</w:t>
            </w:r>
          </w:p>
          <w:p w14:paraId="44F58E2F" w14:textId="77777777" w:rsidR="007D38B4" w:rsidRPr="00786EE7" w:rsidRDefault="007D38B4" w:rsidP="009927DD">
            <w:pPr>
              <w:tabs>
                <w:tab w:val="left" w:pos="4020"/>
              </w:tabs>
              <w:contextualSpacing/>
              <w:jc w:val="both"/>
              <w:rPr>
                <w:color w:val="000000"/>
                <w:lang w:val="de-DE"/>
              </w:rPr>
            </w:pPr>
            <w:r w:rsidRPr="00786EE7">
              <w:rPr>
                <w:color w:val="000000"/>
                <w:lang w:val="de-DE"/>
              </w:rPr>
              <w:t>? Nêu bố cục của văn bản</w:t>
            </w:r>
          </w:p>
          <w:p w14:paraId="1B5C6E2E" w14:textId="77777777" w:rsidR="007D38B4" w:rsidRPr="00786EE7" w:rsidRDefault="007D38B4" w:rsidP="009927DD">
            <w:pPr>
              <w:tabs>
                <w:tab w:val="left" w:pos="4020"/>
              </w:tabs>
              <w:contextualSpacing/>
              <w:jc w:val="both"/>
              <w:rPr>
                <w:color w:val="000000"/>
                <w:lang w:val="de-DE"/>
              </w:rPr>
            </w:pPr>
            <w:r w:rsidRPr="00786EE7">
              <w:rPr>
                <w:color w:val="000000"/>
                <w:lang w:val="de-DE"/>
              </w:rPr>
              <w:t>- HS thảo luận cặp đôi – thống nhất chia bố cục.</w:t>
            </w:r>
          </w:p>
          <w:p w14:paraId="43FB8AAA" w14:textId="77777777" w:rsidR="007D38B4" w:rsidRPr="00786EE7" w:rsidRDefault="007D38B4" w:rsidP="009927DD">
            <w:pPr>
              <w:contextualSpacing/>
              <w:jc w:val="both"/>
              <w:rPr>
                <w:color w:val="000000"/>
                <w:lang w:val="de-DE"/>
              </w:rPr>
            </w:pPr>
            <w:r w:rsidRPr="00786EE7">
              <w:rPr>
                <w:color w:val="000000"/>
                <w:lang w:val="de-DE"/>
              </w:rPr>
              <w:t>* Gv nhận xét chốt kiến thức và ghi bảng.</w:t>
            </w:r>
          </w:p>
        </w:tc>
        <w:tc>
          <w:tcPr>
            <w:tcW w:w="3941" w:type="dxa"/>
            <w:vMerge/>
            <w:shd w:val="clear" w:color="auto" w:fill="auto"/>
          </w:tcPr>
          <w:p w14:paraId="24037F31" w14:textId="77777777" w:rsidR="007D38B4" w:rsidRPr="00786EE7" w:rsidRDefault="007D38B4" w:rsidP="009927DD">
            <w:pPr>
              <w:contextualSpacing/>
              <w:jc w:val="both"/>
              <w:rPr>
                <w:b/>
                <w:bCs/>
                <w:color w:val="000000"/>
                <w:lang w:val="de-DE"/>
              </w:rPr>
            </w:pPr>
          </w:p>
        </w:tc>
      </w:tr>
      <w:tr w:rsidR="007D38B4" w:rsidRPr="00786EE7" w14:paraId="095F8ADA" w14:textId="77777777" w:rsidTr="007D38B4">
        <w:trPr>
          <w:trHeight w:val="70"/>
        </w:trPr>
        <w:tc>
          <w:tcPr>
            <w:tcW w:w="6139" w:type="dxa"/>
            <w:shd w:val="clear" w:color="auto" w:fill="auto"/>
          </w:tcPr>
          <w:p w14:paraId="07B9C903" w14:textId="77777777" w:rsidR="007D38B4" w:rsidRPr="00786EE7" w:rsidRDefault="007D38B4" w:rsidP="009927DD">
            <w:pPr>
              <w:contextualSpacing/>
              <w:jc w:val="both"/>
              <w:rPr>
                <w:b/>
                <w:color w:val="000000"/>
                <w:lang w:val="de-DE"/>
              </w:rPr>
            </w:pPr>
            <w:r w:rsidRPr="00786EE7">
              <w:rPr>
                <w:b/>
                <w:color w:val="000000"/>
                <w:lang w:val="de-DE"/>
              </w:rPr>
              <w:t>Hoạt động 2: Tìm hiểu văn bản</w:t>
            </w:r>
          </w:p>
          <w:p w14:paraId="7D61298A" w14:textId="77777777" w:rsidR="007D38B4" w:rsidRPr="00786EE7" w:rsidRDefault="007D38B4" w:rsidP="009927DD">
            <w:pPr>
              <w:contextualSpacing/>
              <w:rPr>
                <w:color w:val="000000"/>
                <w:lang w:val="pt-BR"/>
              </w:rPr>
            </w:pPr>
            <w:r w:rsidRPr="00786EE7">
              <w:rPr>
                <w:b/>
                <w:bCs/>
                <w:color w:val="000000"/>
                <w:lang w:val="pt-BR"/>
              </w:rPr>
              <w:t>a. Mục tiêu</w:t>
            </w:r>
            <w:r w:rsidRPr="00786EE7">
              <w:rPr>
                <w:bCs/>
                <w:color w:val="000000"/>
                <w:lang w:val="pt-BR"/>
              </w:rPr>
              <w:t xml:space="preserve">: </w:t>
            </w:r>
            <w:r w:rsidRPr="00786EE7">
              <w:rPr>
                <w:color w:val="000000"/>
                <w:lang w:val="pt-BR"/>
              </w:rPr>
              <w:t xml:space="preserve"> Giúp học sinh tìm hiểu về hoàn cảnh sống, chiến đấu của ba cô gái thanh niên xung phong.</w:t>
            </w:r>
          </w:p>
          <w:p w14:paraId="13838ED8" w14:textId="77777777" w:rsidR="007D38B4" w:rsidRPr="00786EE7" w:rsidRDefault="007D38B4" w:rsidP="009927DD">
            <w:pPr>
              <w:contextualSpacing/>
              <w:rPr>
                <w:color w:val="000000"/>
                <w:lang w:val="pt-BR"/>
              </w:rPr>
            </w:pPr>
            <w:r w:rsidRPr="00786EE7">
              <w:rPr>
                <w:b/>
                <w:bCs/>
                <w:color w:val="000000"/>
                <w:lang w:val="pt-BR"/>
              </w:rPr>
              <w:t>b. Nội dung:</w:t>
            </w:r>
            <w:r w:rsidRPr="00786EE7">
              <w:rPr>
                <w:color w:val="000000"/>
                <w:lang w:val="pt-BR"/>
              </w:rPr>
              <w:t xml:space="preserve">  HS quan sát skg, thực hiện yêu cầu của GV.</w:t>
            </w:r>
          </w:p>
          <w:p w14:paraId="390BA3C0" w14:textId="77777777" w:rsidR="007D38B4" w:rsidRPr="00786EE7" w:rsidRDefault="007D38B4" w:rsidP="009927DD">
            <w:pPr>
              <w:contextualSpacing/>
              <w:rPr>
                <w:color w:val="000000"/>
                <w:lang w:val="pt-BR"/>
              </w:rPr>
            </w:pPr>
            <w:r w:rsidRPr="00786EE7">
              <w:rPr>
                <w:b/>
                <w:bCs/>
                <w:color w:val="000000"/>
                <w:lang w:val="pt-BR"/>
              </w:rPr>
              <w:t>c. Sản phẩm: phiếu</w:t>
            </w:r>
            <w:r w:rsidRPr="00786EE7">
              <w:rPr>
                <w:color w:val="000000"/>
                <w:lang w:val="pt-BR"/>
              </w:rPr>
              <w:t xml:space="preserve"> học tập, trả lời miệng.</w:t>
            </w:r>
          </w:p>
          <w:p w14:paraId="231FEA02" w14:textId="7C5FE780" w:rsidR="007D38B4" w:rsidRPr="007D38B4" w:rsidRDefault="007D38B4" w:rsidP="009927DD">
            <w:pPr>
              <w:contextualSpacing/>
              <w:rPr>
                <w:b/>
                <w:bCs/>
                <w:color w:val="000000"/>
                <w:lang w:val="pt-BR"/>
              </w:rPr>
            </w:pPr>
            <w:r w:rsidRPr="00786EE7">
              <w:rPr>
                <w:b/>
                <w:bCs/>
                <w:color w:val="000000"/>
                <w:lang w:val="pt-BR"/>
              </w:rPr>
              <w:t>d. Tổ chức thực hiện:</w:t>
            </w:r>
            <w:r>
              <w:rPr>
                <w:b/>
                <w:bCs/>
                <w:color w:val="000000"/>
                <w:lang w:val="pt-BR"/>
              </w:rPr>
              <w:t xml:space="preserve"> </w:t>
            </w:r>
            <w:r w:rsidRPr="00786EE7">
              <w:rPr>
                <w:i/>
                <w:color w:val="000000"/>
                <w:lang w:val="pt-BR"/>
              </w:rPr>
              <w:t>GV chuyển giao nhiệm vụ:</w:t>
            </w:r>
          </w:p>
          <w:p w14:paraId="1A6107F9" w14:textId="77777777" w:rsidR="007D38B4" w:rsidRPr="00786EE7" w:rsidRDefault="007D38B4" w:rsidP="009927DD">
            <w:pPr>
              <w:tabs>
                <w:tab w:val="left" w:pos="4020"/>
              </w:tabs>
              <w:contextualSpacing/>
              <w:jc w:val="both"/>
              <w:rPr>
                <w:color w:val="000000"/>
                <w:lang w:val="pt-BR"/>
              </w:rPr>
            </w:pPr>
            <w:r w:rsidRPr="00786EE7">
              <w:rPr>
                <w:color w:val="000000"/>
                <w:lang w:val="pt-BR"/>
              </w:rPr>
              <w:t>Để  thấy được hoàn cảnh sống và chiến đấu của các cô cả lớp quan sát tiếp vào đoạn văn “Việc của chúng tôi…trong hang” và trả lời cho cô các câu hỏi:</w:t>
            </w:r>
          </w:p>
          <w:p w14:paraId="177BAC9B" w14:textId="77777777" w:rsidR="007D38B4" w:rsidRPr="00786EE7" w:rsidRDefault="007D38B4" w:rsidP="009927DD">
            <w:pPr>
              <w:contextualSpacing/>
              <w:jc w:val="center"/>
              <w:rPr>
                <w:b/>
                <w:color w:val="000000"/>
                <w:lang w:val="de-DE"/>
              </w:rPr>
            </w:pPr>
            <w:r w:rsidRPr="00786EE7">
              <w:rPr>
                <w:b/>
                <w:color w:val="000000"/>
                <w:lang w:val="pt-BR"/>
              </w:rPr>
              <w:t xml:space="preserve">             </w:t>
            </w:r>
            <w:r w:rsidRPr="00786EE7">
              <w:rPr>
                <w:b/>
                <w:color w:val="000000"/>
                <w:lang w:val="de-DE"/>
              </w:rPr>
              <w:t>Thảo luận nhóm bàn(7 phút):</w:t>
            </w:r>
          </w:p>
          <w:p w14:paraId="7E998548" w14:textId="77777777" w:rsidR="007D38B4" w:rsidRPr="00786EE7" w:rsidRDefault="007D38B4" w:rsidP="009927DD">
            <w:pPr>
              <w:tabs>
                <w:tab w:val="left" w:pos="4020"/>
              </w:tabs>
              <w:contextualSpacing/>
              <w:rPr>
                <w:i/>
                <w:color w:val="000000"/>
                <w:lang w:val="de-DE"/>
              </w:rPr>
            </w:pPr>
            <w:r w:rsidRPr="00786EE7">
              <w:rPr>
                <w:i/>
                <w:color w:val="000000"/>
                <w:lang w:val="de-DE"/>
              </w:rPr>
              <w:t>1.Tìm chi tiết nói về hoàn cảnh sống và công việc của những nữ thanh niên xung phong.</w:t>
            </w:r>
          </w:p>
          <w:p w14:paraId="629B063A" w14:textId="77777777" w:rsidR="007D38B4" w:rsidRPr="00786EE7" w:rsidRDefault="007D38B4" w:rsidP="009927DD">
            <w:pPr>
              <w:tabs>
                <w:tab w:val="left" w:pos="4020"/>
              </w:tabs>
              <w:contextualSpacing/>
              <w:rPr>
                <w:i/>
                <w:color w:val="000000"/>
                <w:lang w:val="de-DE"/>
              </w:rPr>
            </w:pPr>
            <w:r w:rsidRPr="00786EE7">
              <w:rPr>
                <w:i/>
                <w:color w:val="000000"/>
                <w:lang w:val="de-DE"/>
              </w:rPr>
              <w:t>2. Chỉ ra những nét nghệ thuật đặc sắc của tác giả.</w:t>
            </w:r>
          </w:p>
          <w:p w14:paraId="704ACEA3" w14:textId="77777777" w:rsidR="007D38B4" w:rsidRPr="00786EE7" w:rsidRDefault="007D38B4" w:rsidP="009927DD">
            <w:pPr>
              <w:tabs>
                <w:tab w:val="left" w:pos="4020"/>
              </w:tabs>
              <w:contextualSpacing/>
              <w:rPr>
                <w:i/>
                <w:color w:val="000000"/>
                <w:lang w:val="de-DE"/>
              </w:rPr>
            </w:pPr>
            <w:r w:rsidRPr="00786EE7">
              <w:rPr>
                <w:i/>
                <w:color w:val="000000"/>
                <w:lang w:val="de-DE"/>
              </w:rPr>
              <w:t>3. Qua đó, em có em nhận xét gì  về cuộc sống của các cô?</w:t>
            </w:r>
          </w:p>
          <w:p w14:paraId="00E62ED1" w14:textId="77777777" w:rsidR="007D38B4" w:rsidRPr="00786EE7" w:rsidRDefault="007D38B4" w:rsidP="009927DD">
            <w:pPr>
              <w:contextualSpacing/>
              <w:jc w:val="both"/>
              <w:rPr>
                <w:b/>
                <w:i/>
                <w:color w:val="000000"/>
                <w:lang w:val="de-DE"/>
              </w:rPr>
            </w:pPr>
            <w:r w:rsidRPr="00786EE7">
              <w:rPr>
                <w:b/>
                <w:i/>
                <w:color w:val="000000"/>
                <w:lang w:val="de-DE"/>
              </w:rPr>
              <w:t xml:space="preserve">* Thực hiện nhiệm vụ: </w:t>
            </w:r>
          </w:p>
          <w:p w14:paraId="199EB51C" w14:textId="77777777" w:rsidR="007D38B4" w:rsidRPr="00786EE7" w:rsidRDefault="007D38B4" w:rsidP="009927DD">
            <w:pPr>
              <w:contextualSpacing/>
              <w:jc w:val="both"/>
              <w:rPr>
                <w:color w:val="000000"/>
                <w:lang w:val="de-DE"/>
              </w:rPr>
            </w:pPr>
            <w:r w:rsidRPr="00786EE7">
              <w:rPr>
                <w:b/>
                <w:i/>
                <w:color w:val="000000"/>
                <w:lang w:val="de-DE"/>
              </w:rPr>
              <w:t xml:space="preserve">- </w:t>
            </w:r>
            <w:r w:rsidRPr="00786EE7">
              <w:rPr>
                <w:color w:val="000000"/>
                <w:lang w:val="de-DE"/>
              </w:rPr>
              <w:t>HS:  đọc sgk, hđ cá nhân, trao đổi trong nhóm bàn thống nhất kết quả.</w:t>
            </w:r>
          </w:p>
          <w:p w14:paraId="7896BAF4" w14:textId="77777777" w:rsidR="007D38B4" w:rsidRPr="00786EE7" w:rsidRDefault="007D38B4" w:rsidP="009927DD">
            <w:pPr>
              <w:contextualSpacing/>
              <w:jc w:val="both"/>
              <w:rPr>
                <w:color w:val="000000"/>
                <w:lang w:val="de-DE"/>
              </w:rPr>
            </w:pPr>
            <w:r w:rsidRPr="00786EE7">
              <w:rPr>
                <w:color w:val="000000"/>
                <w:lang w:val="de-DE"/>
              </w:rPr>
              <w:t>- GV: Quan sát hoạt động của học sinh nếu nhóm nào gặp khó khăn gv giúp đỡ kịp thời.</w:t>
            </w:r>
            <w:r w:rsidRPr="00786EE7">
              <w:rPr>
                <w:color w:val="000000"/>
                <w:lang w:val="de-DE"/>
              </w:rPr>
              <w:tab/>
            </w:r>
          </w:p>
          <w:p w14:paraId="498F086E" w14:textId="77777777" w:rsidR="007D38B4" w:rsidRPr="00786EE7" w:rsidRDefault="007D38B4" w:rsidP="009927DD">
            <w:pPr>
              <w:contextualSpacing/>
              <w:jc w:val="both"/>
              <w:rPr>
                <w:color w:val="000000"/>
                <w:lang w:val="de-DE"/>
              </w:rPr>
            </w:pPr>
            <w:r w:rsidRPr="00786EE7">
              <w:rPr>
                <w:color w:val="000000"/>
                <w:lang w:val="de-DE"/>
              </w:rPr>
              <w:t>- Dự kiến sản phẩm…</w:t>
            </w:r>
          </w:p>
          <w:p w14:paraId="0F4347D8" w14:textId="77777777" w:rsidR="007D38B4" w:rsidRPr="007D38B4" w:rsidRDefault="007D38B4" w:rsidP="009927DD">
            <w:pPr>
              <w:contextualSpacing/>
              <w:rPr>
                <w:b/>
                <w:bCs/>
                <w:color w:val="000000"/>
                <w:lang w:val="de-DE"/>
                <w14:shadow w14:blurRad="50800" w14:dist="38100" w14:dir="2700000" w14:sx="100000" w14:sy="100000" w14:kx="0" w14:ky="0" w14:algn="tl">
                  <w14:srgbClr w14:val="000000">
                    <w14:alpha w14:val="60000"/>
                  </w14:srgbClr>
                </w14:shadow>
              </w:rPr>
            </w:pPr>
            <w:r w:rsidRPr="007D38B4">
              <w:rPr>
                <w:b/>
                <w:bCs/>
                <w:color w:val="000000"/>
                <w:lang w:val="de-DE"/>
                <w14:shadow w14:blurRad="50800" w14:dist="38100" w14:dir="2700000" w14:sx="100000" w14:sy="100000" w14:kx="0" w14:ky="0" w14:algn="tl">
                  <w14:srgbClr w14:val="000000">
                    <w14:alpha w14:val="60000"/>
                  </w14:srgbClr>
                </w14:shadow>
              </w:rPr>
              <w:t xml:space="preserve"> * Hoàn cảnh sống</w:t>
            </w:r>
          </w:p>
          <w:p w14:paraId="2327E1D1" w14:textId="77777777" w:rsidR="007D38B4" w:rsidRPr="007D38B4" w:rsidRDefault="007D38B4" w:rsidP="009927DD">
            <w:pPr>
              <w:contextualSpacing/>
              <w:rPr>
                <w:bCs/>
                <w:color w:val="000000"/>
                <w:lang w:val="de-DE"/>
                <w14:shadow w14:blurRad="50800" w14:dist="38100" w14:dir="2700000" w14:sx="100000" w14:sy="100000" w14:kx="0" w14:ky="0" w14:algn="tl">
                  <w14:srgbClr w14:val="000000">
                    <w14:alpha w14:val="60000"/>
                  </w14:srgbClr>
                </w14:shadow>
              </w:rPr>
            </w:pPr>
            <w:r w:rsidRPr="007D38B4">
              <w:rPr>
                <w:bCs/>
                <w:color w:val="000000"/>
                <w:lang w:val="de-DE"/>
                <w14:shadow w14:blurRad="50800" w14:dist="38100" w14:dir="2700000" w14:sx="100000" w14:sy="100000" w14:kx="0" w14:ky="0" w14:algn="tl">
                  <w14:srgbClr w14:val="000000">
                    <w14:alpha w14:val="60000"/>
                  </w14:srgbClr>
                </w14:shadow>
              </w:rPr>
              <w:t>- Sống trong một cái hang</w:t>
            </w:r>
          </w:p>
          <w:p w14:paraId="4C0ED92E" w14:textId="77777777" w:rsidR="007D38B4" w:rsidRPr="00786EE7" w:rsidRDefault="007D38B4" w:rsidP="009927DD">
            <w:pPr>
              <w:contextualSpacing/>
              <w:jc w:val="both"/>
              <w:rPr>
                <w:bCs/>
                <w:color w:val="000000"/>
                <w:lang w:val="de-DE"/>
              </w:rPr>
            </w:pPr>
            <w:r w:rsidRPr="00786EE7">
              <w:rPr>
                <w:bCs/>
                <w:color w:val="000000"/>
                <w:lang w:val="de-DE"/>
              </w:rPr>
              <w:t xml:space="preserve">- Đường bị đánh lở  loét, </w:t>
            </w:r>
          </w:p>
          <w:p w14:paraId="70AE93C6" w14:textId="77777777" w:rsidR="007D38B4" w:rsidRPr="00786EE7" w:rsidRDefault="007D38B4" w:rsidP="009927DD">
            <w:pPr>
              <w:contextualSpacing/>
              <w:jc w:val="both"/>
              <w:rPr>
                <w:bCs/>
                <w:color w:val="000000"/>
                <w:lang w:val="de-DE"/>
              </w:rPr>
            </w:pPr>
            <w:r w:rsidRPr="00786EE7">
              <w:rPr>
                <w:bCs/>
                <w:color w:val="000000"/>
                <w:lang w:val="de-DE"/>
              </w:rPr>
              <w:t>- Hai bên đường không có màu xanh, thân cây bị tước khô cháy.</w:t>
            </w:r>
          </w:p>
          <w:p w14:paraId="7467F981" w14:textId="77777777" w:rsidR="007D38B4" w:rsidRPr="00786EE7" w:rsidRDefault="007D38B4" w:rsidP="009927DD">
            <w:pPr>
              <w:contextualSpacing/>
              <w:jc w:val="both"/>
              <w:rPr>
                <w:bCs/>
                <w:color w:val="000000"/>
                <w:lang w:val="de-DE"/>
              </w:rPr>
            </w:pPr>
            <w:r w:rsidRPr="00786EE7">
              <w:rPr>
                <w:bCs/>
                <w:color w:val="000000"/>
                <w:lang w:val="de-DE"/>
              </w:rPr>
              <w:t>- Đất bốc khói, không khí bàng hoàng.</w:t>
            </w:r>
          </w:p>
          <w:p w14:paraId="53DBBD54" w14:textId="77777777" w:rsidR="007D38B4" w:rsidRPr="00786EE7" w:rsidRDefault="007D38B4" w:rsidP="009927DD">
            <w:pPr>
              <w:contextualSpacing/>
              <w:jc w:val="both"/>
              <w:rPr>
                <w:bCs/>
                <w:color w:val="000000"/>
                <w:lang w:val="de-DE"/>
              </w:rPr>
            </w:pPr>
            <w:r w:rsidRPr="00786EE7">
              <w:rPr>
                <w:bCs/>
                <w:color w:val="000000"/>
                <w:lang w:val="de-DE"/>
              </w:rPr>
              <w:t>- Máy bay ầm ì……….</w:t>
            </w:r>
          </w:p>
          <w:p w14:paraId="2FFB15E9" w14:textId="77777777" w:rsidR="007D38B4" w:rsidRPr="00786EE7" w:rsidRDefault="007D38B4" w:rsidP="009927DD">
            <w:pPr>
              <w:contextualSpacing/>
              <w:rPr>
                <w:b/>
                <w:bCs/>
                <w:color w:val="000000"/>
                <w:lang w:val="de-DE"/>
              </w:rPr>
            </w:pPr>
            <w:r w:rsidRPr="00786EE7">
              <w:rPr>
                <w:b/>
                <w:bCs/>
                <w:color w:val="000000"/>
                <w:lang w:val="de-DE"/>
              </w:rPr>
              <w:t xml:space="preserve">  =&gt; Căng thẳng, ác liệt</w:t>
            </w:r>
          </w:p>
          <w:p w14:paraId="4E844FAE" w14:textId="77777777" w:rsidR="007D38B4" w:rsidRPr="00786EE7" w:rsidRDefault="007D38B4" w:rsidP="009927DD">
            <w:pPr>
              <w:contextualSpacing/>
              <w:jc w:val="center"/>
              <w:rPr>
                <w:b/>
                <w:bCs/>
                <w:color w:val="000000"/>
                <w:lang w:val="de-DE"/>
              </w:rPr>
            </w:pPr>
            <w:r w:rsidRPr="00786EE7">
              <w:rPr>
                <w:b/>
                <w:bCs/>
                <w:color w:val="000000"/>
                <w:lang w:val="de-DE"/>
              </w:rPr>
              <w:t>* Công việc</w:t>
            </w:r>
          </w:p>
          <w:p w14:paraId="44F19D5A" w14:textId="77777777" w:rsidR="007D38B4" w:rsidRPr="00786EE7" w:rsidRDefault="007D38B4" w:rsidP="009927DD">
            <w:pPr>
              <w:contextualSpacing/>
              <w:jc w:val="both"/>
              <w:rPr>
                <w:bCs/>
                <w:color w:val="000000"/>
                <w:lang w:val="de-DE"/>
              </w:rPr>
            </w:pPr>
            <w:r w:rsidRPr="00786EE7">
              <w:rPr>
                <w:bCs/>
                <w:color w:val="000000"/>
                <w:lang w:val="de-DE"/>
              </w:rPr>
              <w:t>- Khi có bom nổ - chạy lên, đo khối lượng đất lấp vào hố bom đếm bom chưa nổ, phá bom.</w:t>
            </w:r>
          </w:p>
          <w:p w14:paraId="042E690E" w14:textId="77777777" w:rsidR="007D38B4" w:rsidRPr="00786EE7" w:rsidRDefault="007D38B4" w:rsidP="009927DD">
            <w:pPr>
              <w:contextualSpacing/>
              <w:jc w:val="both"/>
              <w:rPr>
                <w:bCs/>
                <w:color w:val="000000"/>
              </w:rPr>
            </w:pPr>
            <w:r w:rsidRPr="00786EE7">
              <w:rPr>
                <w:bCs/>
                <w:color w:val="000000"/>
              </w:rPr>
              <w:t>- Thần chết lẩn trong ruột những quả bom.</w:t>
            </w:r>
          </w:p>
          <w:p w14:paraId="0380EC05" w14:textId="77777777" w:rsidR="007D38B4" w:rsidRPr="00786EE7" w:rsidRDefault="007D38B4" w:rsidP="009927DD">
            <w:pPr>
              <w:contextualSpacing/>
              <w:jc w:val="both"/>
              <w:rPr>
                <w:bCs/>
                <w:color w:val="000000"/>
              </w:rPr>
            </w:pPr>
            <w:r w:rsidRPr="00786EE7">
              <w:rPr>
                <w:bCs/>
                <w:color w:val="000000"/>
              </w:rPr>
              <w:t xml:space="preserve">- Thần kinh căng như chão, </w:t>
            </w:r>
          </w:p>
          <w:p w14:paraId="03EB3C8F" w14:textId="77777777" w:rsidR="007D38B4" w:rsidRPr="00786EE7" w:rsidRDefault="007D38B4" w:rsidP="009927DD">
            <w:pPr>
              <w:tabs>
                <w:tab w:val="left" w:pos="4020"/>
              </w:tabs>
              <w:contextualSpacing/>
              <w:jc w:val="both"/>
              <w:rPr>
                <w:color w:val="000000"/>
              </w:rPr>
            </w:pPr>
            <w:r w:rsidRPr="00786EE7">
              <w:rPr>
                <w:color w:val="000000"/>
              </w:rPr>
              <w:t>-&gt; Công việc: hiểm nguy, đối mặt với cái chết</w:t>
            </w:r>
          </w:p>
          <w:p w14:paraId="727EEB06" w14:textId="77777777" w:rsidR="007D38B4" w:rsidRPr="00786EE7" w:rsidRDefault="007D38B4" w:rsidP="009927DD">
            <w:pPr>
              <w:contextualSpacing/>
              <w:jc w:val="both"/>
              <w:rPr>
                <w:color w:val="000000"/>
              </w:rPr>
            </w:pPr>
            <w:r w:rsidRPr="00786EE7">
              <w:rPr>
                <w:color w:val="000000"/>
              </w:rPr>
              <w:t>- Miêu tả chân thực, hình ảnh chọn lọc</w:t>
            </w:r>
          </w:p>
          <w:p w14:paraId="0A0B4469" w14:textId="77777777" w:rsidR="007D38B4" w:rsidRPr="00786EE7" w:rsidRDefault="007D38B4" w:rsidP="009927DD">
            <w:pPr>
              <w:contextualSpacing/>
              <w:rPr>
                <w:color w:val="000000"/>
              </w:rPr>
            </w:pPr>
            <w:r w:rsidRPr="00786EE7">
              <w:rPr>
                <w:b/>
                <w:i/>
                <w:color w:val="000000"/>
              </w:rPr>
              <w:t xml:space="preserve">* Báo cáo kết quả: </w:t>
            </w:r>
            <w:r w:rsidRPr="00786EE7">
              <w:rPr>
                <w:color w:val="000000"/>
              </w:rPr>
              <w:t>HS lên bảng trình bày kết quả chuẩn bị của nhóm, các nhóm khác nghe.</w:t>
            </w:r>
          </w:p>
          <w:p w14:paraId="6D4C341A" w14:textId="77777777" w:rsidR="007D38B4" w:rsidRPr="00786EE7" w:rsidRDefault="007D38B4" w:rsidP="009927DD">
            <w:pPr>
              <w:contextualSpacing/>
              <w:rPr>
                <w:b/>
                <w:i/>
                <w:color w:val="000000"/>
              </w:rPr>
            </w:pPr>
            <w:r w:rsidRPr="00786EE7">
              <w:rPr>
                <w:b/>
                <w:i/>
                <w:color w:val="000000"/>
              </w:rPr>
              <w:t>* Đánh giá kết quả</w:t>
            </w:r>
          </w:p>
          <w:p w14:paraId="1F77BFFC" w14:textId="77777777" w:rsidR="007D38B4" w:rsidRPr="00786EE7" w:rsidRDefault="007D38B4" w:rsidP="009927DD">
            <w:pPr>
              <w:contextualSpacing/>
              <w:rPr>
                <w:i/>
                <w:color w:val="000000"/>
              </w:rPr>
            </w:pPr>
            <w:r w:rsidRPr="00786EE7">
              <w:rPr>
                <w:i/>
                <w:color w:val="000000"/>
              </w:rPr>
              <w:t>- Học sinh nhận xét, bổ sung, đánh giá</w:t>
            </w:r>
          </w:p>
          <w:p w14:paraId="500CE7CF" w14:textId="77777777" w:rsidR="007D38B4" w:rsidRPr="00786EE7" w:rsidRDefault="007D38B4" w:rsidP="009927DD">
            <w:pPr>
              <w:contextualSpacing/>
              <w:rPr>
                <w:i/>
                <w:color w:val="000000"/>
              </w:rPr>
            </w:pPr>
            <w:r w:rsidRPr="00786EE7">
              <w:rPr>
                <w:i/>
                <w:color w:val="000000"/>
              </w:rPr>
              <w:t>- Giáo viên nhận xét, đánh giá</w:t>
            </w:r>
          </w:p>
          <w:p w14:paraId="1A25D20F" w14:textId="77777777" w:rsidR="007D38B4" w:rsidRPr="00786EE7" w:rsidRDefault="007D38B4" w:rsidP="009927DD">
            <w:pPr>
              <w:contextualSpacing/>
              <w:rPr>
                <w:i/>
                <w:color w:val="000000"/>
              </w:rPr>
            </w:pPr>
            <w:r w:rsidRPr="00786EE7">
              <w:rPr>
                <w:i/>
                <w:color w:val="000000"/>
              </w:rPr>
              <w:t>-&gt;Giáo viên chốt kiến thức và ghi bảng</w:t>
            </w:r>
          </w:p>
          <w:p w14:paraId="37F84578" w14:textId="77777777" w:rsidR="007D38B4" w:rsidRPr="00786EE7" w:rsidRDefault="007D38B4" w:rsidP="009927DD">
            <w:pPr>
              <w:contextualSpacing/>
              <w:jc w:val="both"/>
              <w:rPr>
                <w:color w:val="000000"/>
                <w:lang w:val="de-DE"/>
              </w:rPr>
            </w:pPr>
            <w:r w:rsidRPr="00786EE7">
              <w:rPr>
                <w:color w:val="000000"/>
                <w:lang w:val="de-DE"/>
              </w:rPr>
              <w:t xml:space="preserve">GV: LMK đã tái hiện sinh động hoàn cảnh sống khó khăn, ác liệt còn công việc thì đặc biệt nguy hiểm luôn phải đối mặt với cái chết căng thẳng thần kinh đến cực độ. Nhưng hoàn cảnh càng khó khăn thì vẻ đẹp tâm hồn của 3 cô gái càng hiện lên đẹp hơn bao giờ hết. Vậy vẻ đẹp của các cô như thế nào thì cô trò chúng ta sẽ học ở tiết sau. </w:t>
            </w:r>
          </w:p>
        </w:tc>
        <w:tc>
          <w:tcPr>
            <w:tcW w:w="3941" w:type="dxa"/>
            <w:shd w:val="clear" w:color="auto" w:fill="auto"/>
          </w:tcPr>
          <w:p w14:paraId="4A8DD307" w14:textId="77777777" w:rsidR="007D38B4" w:rsidRPr="00786EE7" w:rsidRDefault="007D38B4" w:rsidP="009927DD">
            <w:pPr>
              <w:contextualSpacing/>
              <w:jc w:val="both"/>
              <w:rPr>
                <w:b/>
                <w:bCs/>
                <w:color w:val="000000"/>
                <w:lang w:val="de-DE"/>
              </w:rPr>
            </w:pPr>
            <w:r w:rsidRPr="00786EE7">
              <w:rPr>
                <w:b/>
                <w:color w:val="000000"/>
                <w:lang w:val="de-DE"/>
              </w:rPr>
              <w:t>II. Tìm hiểu văn bản</w:t>
            </w:r>
          </w:p>
          <w:p w14:paraId="3DE5837E" w14:textId="77777777" w:rsidR="007D38B4" w:rsidRPr="00786EE7" w:rsidRDefault="007D38B4" w:rsidP="009927DD">
            <w:pPr>
              <w:tabs>
                <w:tab w:val="left" w:pos="4020"/>
              </w:tabs>
              <w:contextualSpacing/>
              <w:rPr>
                <w:i/>
                <w:color w:val="000000"/>
                <w:lang w:val="de-DE"/>
              </w:rPr>
            </w:pPr>
            <w:r w:rsidRPr="00786EE7">
              <w:rPr>
                <w:bCs/>
                <w:color w:val="000000"/>
                <w:lang w:val="de-DE"/>
              </w:rPr>
              <w:t>1.</w:t>
            </w:r>
            <w:r w:rsidRPr="00786EE7">
              <w:rPr>
                <w:b/>
                <w:i/>
                <w:color w:val="000000"/>
                <w:lang w:val="de-DE"/>
              </w:rPr>
              <w:t xml:space="preserve"> </w:t>
            </w:r>
            <w:r w:rsidRPr="00786EE7">
              <w:rPr>
                <w:i/>
                <w:color w:val="000000"/>
                <w:lang w:val="de-DE"/>
              </w:rPr>
              <w:t xml:space="preserve">Hoàn cảnh sống ,chiến đấu của ba cô gái </w:t>
            </w:r>
          </w:p>
          <w:p w14:paraId="28F24B59" w14:textId="77777777" w:rsidR="007D38B4" w:rsidRPr="00786EE7" w:rsidRDefault="007D38B4" w:rsidP="009927DD">
            <w:pPr>
              <w:tabs>
                <w:tab w:val="left" w:pos="4020"/>
              </w:tabs>
              <w:contextualSpacing/>
              <w:jc w:val="both"/>
              <w:rPr>
                <w:color w:val="000000"/>
                <w:lang w:val="de-DE"/>
              </w:rPr>
            </w:pPr>
          </w:p>
          <w:p w14:paraId="72414F40" w14:textId="77777777" w:rsidR="007D38B4" w:rsidRPr="00786EE7" w:rsidRDefault="007D38B4" w:rsidP="009927DD">
            <w:pPr>
              <w:contextualSpacing/>
              <w:jc w:val="both"/>
              <w:rPr>
                <w:bCs/>
                <w:i/>
                <w:iCs/>
                <w:color w:val="000000"/>
                <w:lang w:val="de-DE"/>
              </w:rPr>
            </w:pPr>
            <w:r w:rsidRPr="00786EE7">
              <w:rPr>
                <w:bCs/>
                <w:i/>
                <w:iCs/>
                <w:color w:val="000000"/>
                <w:lang w:val="de-DE"/>
              </w:rPr>
              <w:t xml:space="preserve"> </w:t>
            </w:r>
          </w:p>
          <w:p w14:paraId="4E8A33C0" w14:textId="77777777" w:rsidR="007D38B4" w:rsidRPr="00786EE7" w:rsidRDefault="007D38B4" w:rsidP="009927DD">
            <w:pPr>
              <w:contextualSpacing/>
              <w:jc w:val="both"/>
              <w:rPr>
                <w:bCs/>
                <w:color w:val="000000"/>
                <w:lang w:val="de-DE"/>
              </w:rPr>
            </w:pPr>
          </w:p>
          <w:p w14:paraId="26F01D00" w14:textId="77777777" w:rsidR="007D38B4" w:rsidRPr="00786EE7" w:rsidRDefault="007D38B4" w:rsidP="009927DD">
            <w:pPr>
              <w:contextualSpacing/>
              <w:jc w:val="both"/>
              <w:rPr>
                <w:bCs/>
                <w:color w:val="000000"/>
                <w:lang w:val="de-DE"/>
              </w:rPr>
            </w:pPr>
          </w:p>
          <w:p w14:paraId="64955114" w14:textId="77777777" w:rsidR="007D38B4" w:rsidRPr="00786EE7" w:rsidRDefault="007D38B4" w:rsidP="009927DD">
            <w:pPr>
              <w:contextualSpacing/>
              <w:jc w:val="both"/>
              <w:rPr>
                <w:bCs/>
                <w:color w:val="000000"/>
                <w:lang w:val="de-DE"/>
              </w:rPr>
            </w:pPr>
          </w:p>
          <w:p w14:paraId="4F54626D" w14:textId="77777777" w:rsidR="007D38B4" w:rsidRPr="00786EE7" w:rsidRDefault="007D38B4" w:rsidP="009927DD">
            <w:pPr>
              <w:contextualSpacing/>
              <w:jc w:val="both"/>
              <w:rPr>
                <w:bCs/>
                <w:color w:val="000000"/>
                <w:lang w:val="de-DE"/>
              </w:rPr>
            </w:pPr>
          </w:p>
          <w:p w14:paraId="7350DA98" w14:textId="77777777" w:rsidR="007D38B4" w:rsidRPr="00786EE7" w:rsidRDefault="007D38B4" w:rsidP="009927DD">
            <w:pPr>
              <w:contextualSpacing/>
              <w:jc w:val="both"/>
              <w:rPr>
                <w:bCs/>
                <w:color w:val="000000"/>
                <w:lang w:val="de-DE"/>
              </w:rPr>
            </w:pPr>
          </w:p>
          <w:p w14:paraId="7FDEE1BD" w14:textId="77777777" w:rsidR="007D38B4" w:rsidRPr="00786EE7" w:rsidRDefault="007D38B4" w:rsidP="009927DD">
            <w:pPr>
              <w:contextualSpacing/>
              <w:jc w:val="both"/>
              <w:rPr>
                <w:bCs/>
                <w:color w:val="000000"/>
                <w:lang w:val="de-DE"/>
              </w:rPr>
            </w:pPr>
          </w:p>
          <w:p w14:paraId="24871EDA" w14:textId="77777777" w:rsidR="007D38B4" w:rsidRPr="00786EE7" w:rsidRDefault="007D38B4" w:rsidP="009927DD">
            <w:pPr>
              <w:contextualSpacing/>
              <w:jc w:val="both"/>
              <w:rPr>
                <w:bCs/>
                <w:color w:val="000000"/>
                <w:lang w:val="de-DE"/>
              </w:rPr>
            </w:pPr>
          </w:p>
          <w:p w14:paraId="6EB7492A" w14:textId="77777777" w:rsidR="007D38B4" w:rsidRPr="00786EE7" w:rsidRDefault="007D38B4" w:rsidP="009927DD">
            <w:pPr>
              <w:contextualSpacing/>
              <w:jc w:val="both"/>
              <w:rPr>
                <w:bCs/>
                <w:color w:val="000000"/>
                <w:lang w:val="de-DE"/>
              </w:rPr>
            </w:pPr>
          </w:p>
          <w:p w14:paraId="087EC467" w14:textId="77777777" w:rsidR="007D38B4" w:rsidRPr="00786EE7" w:rsidRDefault="007D38B4" w:rsidP="009927DD">
            <w:pPr>
              <w:contextualSpacing/>
              <w:jc w:val="both"/>
              <w:rPr>
                <w:bCs/>
                <w:color w:val="000000"/>
                <w:lang w:val="de-DE"/>
              </w:rPr>
            </w:pPr>
          </w:p>
          <w:p w14:paraId="02414584" w14:textId="77777777" w:rsidR="007D38B4" w:rsidRPr="00786EE7" w:rsidRDefault="007D38B4" w:rsidP="009927DD">
            <w:pPr>
              <w:contextualSpacing/>
              <w:jc w:val="both"/>
              <w:rPr>
                <w:bCs/>
                <w:color w:val="000000"/>
                <w:lang w:val="de-DE"/>
              </w:rPr>
            </w:pPr>
          </w:p>
          <w:p w14:paraId="1D147EDF" w14:textId="77777777" w:rsidR="007D38B4" w:rsidRPr="00786EE7" w:rsidRDefault="007D38B4" w:rsidP="009927DD">
            <w:pPr>
              <w:contextualSpacing/>
              <w:jc w:val="both"/>
              <w:rPr>
                <w:bCs/>
                <w:color w:val="000000"/>
                <w:lang w:val="de-DE"/>
              </w:rPr>
            </w:pPr>
          </w:p>
          <w:p w14:paraId="3653E10B" w14:textId="77777777" w:rsidR="007D38B4" w:rsidRPr="00786EE7" w:rsidRDefault="007D38B4" w:rsidP="009927DD">
            <w:pPr>
              <w:contextualSpacing/>
              <w:jc w:val="both"/>
              <w:rPr>
                <w:bCs/>
                <w:color w:val="000000"/>
                <w:lang w:val="de-DE"/>
              </w:rPr>
            </w:pPr>
          </w:p>
          <w:p w14:paraId="4AED3E09" w14:textId="77777777" w:rsidR="007D38B4" w:rsidRPr="00786EE7" w:rsidRDefault="007D38B4" w:rsidP="009927DD">
            <w:pPr>
              <w:contextualSpacing/>
              <w:jc w:val="both"/>
              <w:rPr>
                <w:bCs/>
                <w:color w:val="000000"/>
                <w:lang w:val="de-DE"/>
              </w:rPr>
            </w:pPr>
          </w:p>
          <w:p w14:paraId="0A71AD59" w14:textId="77777777" w:rsidR="007D38B4" w:rsidRPr="00786EE7" w:rsidRDefault="007D38B4" w:rsidP="009927DD">
            <w:pPr>
              <w:contextualSpacing/>
              <w:jc w:val="both"/>
              <w:rPr>
                <w:bCs/>
                <w:color w:val="000000"/>
                <w:lang w:val="de-DE"/>
              </w:rPr>
            </w:pPr>
          </w:p>
          <w:p w14:paraId="4613ED26" w14:textId="77777777" w:rsidR="007D38B4" w:rsidRPr="00786EE7" w:rsidRDefault="007D38B4" w:rsidP="009927DD">
            <w:pPr>
              <w:contextualSpacing/>
              <w:jc w:val="both"/>
              <w:rPr>
                <w:bCs/>
                <w:color w:val="000000"/>
                <w:lang w:val="de-DE"/>
              </w:rPr>
            </w:pPr>
          </w:p>
          <w:p w14:paraId="057D9F07" w14:textId="77777777" w:rsidR="007D38B4" w:rsidRPr="00786EE7" w:rsidRDefault="007D38B4" w:rsidP="009927DD">
            <w:pPr>
              <w:contextualSpacing/>
              <w:jc w:val="both"/>
              <w:rPr>
                <w:bCs/>
                <w:color w:val="000000"/>
                <w:lang w:val="de-DE"/>
              </w:rPr>
            </w:pPr>
          </w:p>
          <w:p w14:paraId="3F4A8950" w14:textId="77777777" w:rsidR="007D38B4" w:rsidRPr="00786EE7" w:rsidRDefault="007D38B4" w:rsidP="009927DD">
            <w:pPr>
              <w:contextualSpacing/>
              <w:jc w:val="both"/>
              <w:rPr>
                <w:bCs/>
                <w:color w:val="000000"/>
                <w:lang w:val="de-DE"/>
              </w:rPr>
            </w:pPr>
          </w:p>
          <w:p w14:paraId="29829DA0" w14:textId="77777777" w:rsidR="007D38B4" w:rsidRPr="00786EE7" w:rsidRDefault="007D38B4" w:rsidP="009927DD">
            <w:pPr>
              <w:contextualSpacing/>
              <w:jc w:val="both"/>
              <w:rPr>
                <w:bCs/>
                <w:color w:val="000000"/>
                <w:lang w:val="de-DE"/>
              </w:rPr>
            </w:pPr>
          </w:p>
          <w:p w14:paraId="12E5DB9E" w14:textId="77777777" w:rsidR="007D38B4" w:rsidRPr="00786EE7" w:rsidRDefault="007D38B4" w:rsidP="009927DD">
            <w:pPr>
              <w:contextualSpacing/>
              <w:jc w:val="both"/>
              <w:rPr>
                <w:bCs/>
                <w:color w:val="000000"/>
                <w:lang w:val="de-DE"/>
              </w:rPr>
            </w:pPr>
          </w:p>
          <w:p w14:paraId="172703BC" w14:textId="77777777" w:rsidR="007D38B4" w:rsidRPr="00786EE7" w:rsidRDefault="007D38B4" w:rsidP="009927DD">
            <w:pPr>
              <w:contextualSpacing/>
              <w:jc w:val="both"/>
              <w:rPr>
                <w:bCs/>
                <w:color w:val="000000"/>
                <w:lang w:val="de-DE"/>
              </w:rPr>
            </w:pPr>
          </w:p>
          <w:p w14:paraId="4EC6F3C6" w14:textId="77777777" w:rsidR="007D38B4" w:rsidRPr="00786EE7" w:rsidRDefault="007D38B4" w:rsidP="009927DD">
            <w:pPr>
              <w:contextualSpacing/>
              <w:jc w:val="both"/>
              <w:rPr>
                <w:bCs/>
                <w:color w:val="000000"/>
                <w:lang w:val="de-DE"/>
              </w:rPr>
            </w:pPr>
          </w:p>
          <w:p w14:paraId="4182E0C6" w14:textId="77777777" w:rsidR="007D38B4" w:rsidRPr="00786EE7" w:rsidRDefault="007D38B4" w:rsidP="009927DD">
            <w:pPr>
              <w:contextualSpacing/>
              <w:jc w:val="both"/>
              <w:rPr>
                <w:bCs/>
                <w:color w:val="000000"/>
                <w:lang w:val="de-DE"/>
              </w:rPr>
            </w:pPr>
          </w:p>
          <w:p w14:paraId="54F5F0B5" w14:textId="77777777" w:rsidR="007D38B4" w:rsidRPr="00786EE7" w:rsidRDefault="007D38B4" w:rsidP="009927DD">
            <w:pPr>
              <w:contextualSpacing/>
              <w:jc w:val="both"/>
              <w:rPr>
                <w:bCs/>
                <w:color w:val="000000"/>
                <w:lang w:val="de-DE"/>
              </w:rPr>
            </w:pPr>
          </w:p>
          <w:p w14:paraId="7A20355A" w14:textId="77777777" w:rsidR="007D38B4" w:rsidRPr="00786EE7" w:rsidRDefault="007D38B4" w:rsidP="009927DD">
            <w:pPr>
              <w:contextualSpacing/>
              <w:jc w:val="both"/>
              <w:rPr>
                <w:bCs/>
                <w:color w:val="000000"/>
                <w:lang w:val="de-DE"/>
              </w:rPr>
            </w:pPr>
          </w:p>
          <w:p w14:paraId="40ABC996" w14:textId="77777777" w:rsidR="007D38B4" w:rsidRPr="00786EE7" w:rsidRDefault="007D38B4" w:rsidP="009927DD">
            <w:pPr>
              <w:contextualSpacing/>
              <w:jc w:val="both"/>
              <w:rPr>
                <w:bCs/>
                <w:color w:val="000000"/>
                <w:lang w:val="de-DE"/>
              </w:rPr>
            </w:pPr>
          </w:p>
          <w:p w14:paraId="19615E21" w14:textId="77777777" w:rsidR="007D38B4" w:rsidRPr="00786EE7" w:rsidRDefault="007D38B4" w:rsidP="009927DD">
            <w:pPr>
              <w:contextualSpacing/>
              <w:jc w:val="both"/>
              <w:rPr>
                <w:bCs/>
                <w:color w:val="000000"/>
                <w:lang w:val="de-DE"/>
              </w:rPr>
            </w:pPr>
          </w:p>
          <w:p w14:paraId="4764DB46" w14:textId="77777777" w:rsidR="007D38B4" w:rsidRPr="00786EE7" w:rsidRDefault="007D38B4" w:rsidP="009927DD">
            <w:pPr>
              <w:contextualSpacing/>
              <w:jc w:val="both"/>
              <w:rPr>
                <w:bCs/>
                <w:color w:val="000000"/>
                <w:lang w:val="de-DE"/>
              </w:rPr>
            </w:pPr>
          </w:p>
          <w:p w14:paraId="033CEA9E" w14:textId="77777777" w:rsidR="007D38B4" w:rsidRPr="00786EE7" w:rsidRDefault="007D38B4" w:rsidP="009927DD">
            <w:pPr>
              <w:contextualSpacing/>
              <w:jc w:val="both"/>
              <w:rPr>
                <w:bCs/>
                <w:color w:val="000000"/>
                <w:lang w:val="de-DE"/>
              </w:rPr>
            </w:pPr>
          </w:p>
          <w:p w14:paraId="53016F3D" w14:textId="77777777" w:rsidR="007D38B4" w:rsidRPr="00786EE7" w:rsidRDefault="007D38B4" w:rsidP="009927DD">
            <w:pPr>
              <w:contextualSpacing/>
              <w:jc w:val="both"/>
              <w:rPr>
                <w:bCs/>
                <w:color w:val="000000"/>
                <w:lang w:val="de-DE"/>
              </w:rPr>
            </w:pPr>
          </w:p>
          <w:p w14:paraId="791547B5" w14:textId="77777777" w:rsidR="007D38B4" w:rsidRPr="00786EE7" w:rsidRDefault="007D38B4" w:rsidP="009927DD">
            <w:pPr>
              <w:contextualSpacing/>
              <w:jc w:val="both"/>
              <w:rPr>
                <w:bCs/>
                <w:color w:val="000000"/>
                <w:lang w:val="de-DE"/>
              </w:rPr>
            </w:pPr>
          </w:p>
          <w:p w14:paraId="406CE5B6" w14:textId="77777777" w:rsidR="007D38B4" w:rsidRPr="00786EE7" w:rsidRDefault="007D38B4" w:rsidP="009927DD">
            <w:pPr>
              <w:contextualSpacing/>
              <w:jc w:val="both"/>
              <w:rPr>
                <w:bCs/>
                <w:color w:val="000000"/>
                <w:lang w:val="de-DE"/>
              </w:rPr>
            </w:pPr>
          </w:p>
          <w:p w14:paraId="2CB553CE" w14:textId="77777777" w:rsidR="007D38B4" w:rsidRPr="00786EE7" w:rsidRDefault="007D38B4" w:rsidP="009927DD">
            <w:pPr>
              <w:tabs>
                <w:tab w:val="left" w:pos="4020"/>
              </w:tabs>
              <w:contextualSpacing/>
              <w:jc w:val="both"/>
              <w:rPr>
                <w:color w:val="000000"/>
                <w:lang w:val="de-DE"/>
              </w:rPr>
            </w:pPr>
            <w:r w:rsidRPr="00786EE7">
              <w:rPr>
                <w:color w:val="000000"/>
                <w:lang w:val="de-DE"/>
              </w:rPr>
              <w:t xml:space="preserve">- Miêu tả chân thực, hình ảnh chọn lọc, </w:t>
            </w:r>
          </w:p>
          <w:p w14:paraId="435CD3C3" w14:textId="77777777" w:rsidR="007D38B4" w:rsidRPr="00786EE7" w:rsidRDefault="007D38B4" w:rsidP="009927DD">
            <w:pPr>
              <w:tabs>
                <w:tab w:val="left" w:pos="4020"/>
              </w:tabs>
              <w:contextualSpacing/>
              <w:jc w:val="both"/>
              <w:rPr>
                <w:color w:val="000000"/>
                <w:lang w:val="de-DE"/>
              </w:rPr>
            </w:pPr>
          </w:p>
          <w:p w14:paraId="5B34B615" w14:textId="77777777" w:rsidR="007D38B4" w:rsidRPr="00786EE7" w:rsidRDefault="007D38B4" w:rsidP="009927DD">
            <w:pPr>
              <w:tabs>
                <w:tab w:val="left" w:pos="4020"/>
              </w:tabs>
              <w:contextualSpacing/>
              <w:jc w:val="both"/>
              <w:rPr>
                <w:color w:val="000000"/>
                <w:lang w:val="de-DE"/>
              </w:rPr>
            </w:pPr>
          </w:p>
          <w:p w14:paraId="103A2018" w14:textId="77777777" w:rsidR="007D38B4" w:rsidRPr="00786EE7" w:rsidRDefault="007D38B4" w:rsidP="009927DD">
            <w:pPr>
              <w:tabs>
                <w:tab w:val="left" w:pos="4020"/>
              </w:tabs>
              <w:contextualSpacing/>
              <w:jc w:val="both"/>
              <w:rPr>
                <w:color w:val="000000"/>
                <w:lang w:val="de-DE"/>
              </w:rPr>
            </w:pPr>
            <w:r w:rsidRPr="00786EE7">
              <w:rPr>
                <w:color w:val="000000"/>
                <w:lang w:val="de-DE"/>
              </w:rPr>
              <w:t>=&gt; Hoàn cảnh sống: ác liệt, căng thẳng</w:t>
            </w:r>
          </w:p>
          <w:p w14:paraId="20EDF1BE" w14:textId="77777777" w:rsidR="007D38B4" w:rsidRPr="00786EE7" w:rsidRDefault="007D38B4" w:rsidP="009927DD">
            <w:pPr>
              <w:tabs>
                <w:tab w:val="left" w:pos="4020"/>
              </w:tabs>
              <w:contextualSpacing/>
              <w:jc w:val="both"/>
              <w:rPr>
                <w:color w:val="000000"/>
                <w:lang w:val="de-DE"/>
              </w:rPr>
            </w:pPr>
          </w:p>
          <w:p w14:paraId="635FC244" w14:textId="77777777" w:rsidR="007D38B4" w:rsidRPr="00786EE7" w:rsidRDefault="007D38B4" w:rsidP="009927DD">
            <w:pPr>
              <w:tabs>
                <w:tab w:val="left" w:pos="4020"/>
              </w:tabs>
              <w:contextualSpacing/>
              <w:jc w:val="both"/>
              <w:rPr>
                <w:color w:val="000000"/>
                <w:lang w:val="de-DE"/>
              </w:rPr>
            </w:pPr>
          </w:p>
          <w:p w14:paraId="6BAC860A" w14:textId="77777777" w:rsidR="007D38B4" w:rsidRPr="00786EE7" w:rsidRDefault="007D38B4" w:rsidP="009927DD">
            <w:pPr>
              <w:tabs>
                <w:tab w:val="left" w:pos="4020"/>
              </w:tabs>
              <w:contextualSpacing/>
              <w:jc w:val="both"/>
              <w:rPr>
                <w:color w:val="000000"/>
                <w:lang w:val="de-DE"/>
              </w:rPr>
            </w:pPr>
          </w:p>
          <w:p w14:paraId="549F1795" w14:textId="77777777" w:rsidR="007D38B4" w:rsidRPr="00786EE7" w:rsidRDefault="007D38B4" w:rsidP="009927DD">
            <w:pPr>
              <w:tabs>
                <w:tab w:val="left" w:pos="4020"/>
              </w:tabs>
              <w:contextualSpacing/>
              <w:jc w:val="both"/>
              <w:rPr>
                <w:color w:val="000000"/>
                <w:lang w:val="de-DE"/>
              </w:rPr>
            </w:pPr>
          </w:p>
          <w:p w14:paraId="765882F8" w14:textId="77777777" w:rsidR="007D38B4" w:rsidRPr="00786EE7" w:rsidRDefault="007D38B4" w:rsidP="009927DD">
            <w:pPr>
              <w:tabs>
                <w:tab w:val="left" w:pos="4020"/>
              </w:tabs>
              <w:contextualSpacing/>
              <w:jc w:val="both"/>
              <w:rPr>
                <w:color w:val="000000"/>
                <w:lang w:val="de-DE"/>
              </w:rPr>
            </w:pPr>
          </w:p>
          <w:p w14:paraId="3CA56E1D" w14:textId="77777777" w:rsidR="007D38B4" w:rsidRPr="00786EE7" w:rsidRDefault="007D38B4" w:rsidP="009927DD">
            <w:pPr>
              <w:tabs>
                <w:tab w:val="left" w:pos="4020"/>
              </w:tabs>
              <w:contextualSpacing/>
              <w:jc w:val="both"/>
              <w:rPr>
                <w:color w:val="000000"/>
                <w:lang w:val="de-DE"/>
              </w:rPr>
            </w:pPr>
          </w:p>
          <w:p w14:paraId="317E187E" w14:textId="77777777" w:rsidR="007D38B4" w:rsidRPr="00786EE7" w:rsidRDefault="007D38B4" w:rsidP="009927DD">
            <w:pPr>
              <w:tabs>
                <w:tab w:val="left" w:pos="4020"/>
              </w:tabs>
              <w:contextualSpacing/>
              <w:jc w:val="both"/>
              <w:rPr>
                <w:color w:val="000000"/>
                <w:lang w:val="de-DE"/>
              </w:rPr>
            </w:pPr>
          </w:p>
          <w:p w14:paraId="4D7E57F7" w14:textId="77777777" w:rsidR="007D38B4" w:rsidRPr="00786EE7" w:rsidRDefault="007D38B4" w:rsidP="009927DD">
            <w:pPr>
              <w:tabs>
                <w:tab w:val="left" w:pos="4020"/>
              </w:tabs>
              <w:contextualSpacing/>
              <w:jc w:val="both"/>
              <w:rPr>
                <w:color w:val="000000"/>
                <w:lang w:val="de-DE"/>
              </w:rPr>
            </w:pPr>
          </w:p>
          <w:p w14:paraId="691C9A7D" w14:textId="064118F5" w:rsidR="007D38B4" w:rsidRPr="00786EE7" w:rsidRDefault="007D38B4" w:rsidP="009927DD">
            <w:pPr>
              <w:tabs>
                <w:tab w:val="left" w:pos="4020"/>
              </w:tabs>
              <w:contextualSpacing/>
              <w:jc w:val="both"/>
              <w:rPr>
                <w:color w:val="000000"/>
                <w:lang w:val="de-DE"/>
              </w:rPr>
            </w:pPr>
            <w:r w:rsidRPr="00786EE7">
              <w:rPr>
                <w:color w:val="000000"/>
                <w:lang w:val="de-DE"/>
              </w:rPr>
              <w:t>-&gt; Công việc: hiểm nguy, đối mặt với cái chết</w:t>
            </w:r>
          </w:p>
        </w:tc>
      </w:tr>
    </w:tbl>
    <w:p w14:paraId="315E84B8" w14:textId="77777777" w:rsidR="007D38B4" w:rsidRPr="00786EE7" w:rsidRDefault="007D38B4" w:rsidP="009927DD">
      <w:pPr>
        <w:contextualSpacing/>
        <w:jc w:val="center"/>
        <w:rPr>
          <w:b/>
          <w:color w:val="000000"/>
          <w:lang w:val="de-DE"/>
        </w:rPr>
      </w:pPr>
      <w:r w:rsidRPr="00786EE7">
        <w:rPr>
          <w:b/>
          <w:bCs/>
          <w:i/>
          <w:color w:val="000000"/>
          <w:lang w:val="pt-BR"/>
        </w:rPr>
        <w:t xml:space="preserve">      </w:t>
      </w:r>
      <w:r w:rsidRPr="00786EE7">
        <w:rPr>
          <w:b/>
          <w:color w:val="000000"/>
          <w:lang w:val="de-DE"/>
        </w:rPr>
        <w:t>3. HOẠT ĐỘNG  LUYỆN TẬP</w:t>
      </w:r>
    </w:p>
    <w:p w14:paraId="1216512D" w14:textId="77777777" w:rsidR="007D38B4" w:rsidRPr="00786EE7" w:rsidRDefault="007D38B4" w:rsidP="009927DD">
      <w:pPr>
        <w:contextualSpacing/>
        <w:rPr>
          <w:bCs/>
          <w:color w:val="000000"/>
          <w:lang w:val="de-DE"/>
        </w:rPr>
      </w:pPr>
      <w:r w:rsidRPr="00786EE7">
        <w:rPr>
          <w:b/>
          <w:bCs/>
          <w:color w:val="000000"/>
          <w:lang w:val="de-DE"/>
        </w:rPr>
        <w:t>a. Mục tiêu:</w:t>
      </w:r>
      <w:r w:rsidRPr="00786EE7">
        <w:rPr>
          <w:bCs/>
          <w:color w:val="000000"/>
          <w:lang w:val="de-DE"/>
        </w:rPr>
        <w:t xml:space="preserve">  Vận dụng hiểu biết về phần 1 của vb để làm bài tập.</w:t>
      </w:r>
    </w:p>
    <w:p w14:paraId="7D34E603" w14:textId="77777777" w:rsidR="007D38B4" w:rsidRPr="00786EE7" w:rsidRDefault="007D38B4" w:rsidP="009927DD">
      <w:pPr>
        <w:contextualSpacing/>
        <w:rPr>
          <w:bCs/>
          <w:color w:val="000000"/>
          <w:lang w:val="de-DE"/>
        </w:rPr>
      </w:pPr>
      <w:r w:rsidRPr="00786EE7">
        <w:rPr>
          <w:b/>
          <w:bCs/>
          <w:color w:val="000000"/>
          <w:lang w:val="de-DE"/>
        </w:rPr>
        <w:t>b. Nội dung:</w:t>
      </w:r>
      <w:r w:rsidRPr="00786EE7">
        <w:rPr>
          <w:bCs/>
          <w:color w:val="000000"/>
          <w:lang w:val="de-DE"/>
        </w:rPr>
        <w:t xml:space="preserve">  HS viết đv</w:t>
      </w:r>
    </w:p>
    <w:p w14:paraId="716909E8" w14:textId="77777777" w:rsidR="007D38B4" w:rsidRPr="00786EE7" w:rsidRDefault="007D38B4" w:rsidP="009927DD">
      <w:pPr>
        <w:contextualSpacing/>
        <w:rPr>
          <w:bCs/>
          <w:color w:val="000000"/>
          <w:lang w:val="de-DE"/>
        </w:rPr>
      </w:pPr>
      <w:r w:rsidRPr="00786EE7">
        <w:rPr>
          <w:bCs/>
          <w:color w:val="000000"/>
          <w:lang w:val="de-DE"/>
        </w:rPr>
        <w:t>* Phương thức thực hiện: HĐ cá nhân.</w:t>
      </w:r>
    </w:p>
    <w:p w14:paraId="65ADFD31" w14:textId="77777777" w:rsidR="007D38B4" w:rsidRPr="00786EE7" w:rsidRDefault="007D38B4" w:rsidP="009927DD">
      <w:pPr>
        <w:contextualSpacing/>
        <w:rPr>
          <w:bCs/>
          <w:color w:val="000000"/>
          <w:lang w:val="de-DE"/>
        </w:rPr>
      </w:pPr>
      <w:r w:rsidRPr="00786EE7">
        <w:rPr>
          <w:b/>
          <w:bCs/>
          <w:color w:val="000000"/>
          <w:lang w:val="de-DE"/>
        </w:rPr>
        <w:t>c. Sản phẩm:</w:t>
      </w:r>
      <w:r w:rsidRPr="00786EE7">
        <w:rPr>
          <w:bCs/>
          <w:color w:val="000000"/>
          <w:lang w:val="de-DE"/>
        </w:rPr>
        <w:t xml:space="preserve"> Câu trả lời của HS; vở ghi.</w:t>
      </w:r>
    </w:p>
    <w:p w14:paraId="5ED74100" w14:textId="77777777" w:rsidR="007D38B4" w:rsidRPr="00786EE7" w:rsidRDefault="007D38B4" w:rsidP="009927DD">
      <w:pPr>
        <w:contextualSpacing/>
        <w:rPr>
          <w:b/>
          <w:bCs/>
          <w:color w:val="000000"/>
          <w:lang w:val="de-DE"/>
        </w:rPr>
      </w:pPr>
      <w:r w:rsidRPr="00786EE7">
        <w:rPr>
          <w:b/>
          <w:bCs/>
          <w:color w:val="000000"/>
          <w:lang w:val="de-DE"/>
        </w:rPr>
        <w:t>d. Tổ chức thực hiện:</w:t>
      </w:r>
    </w:p>
    <w:p w14:paraId="02E5950A" w14:textId="77777777" w:rsidR="007D38B4" w:rsidRPr="00786EE7" w:rsidRDefault="007D38B4" w:rsidP="009927DD">
      <w:pPr>
        <w:contextualSpacing/>
        <w:rPr>
          <w:bCs/>
          <w:color w:val="000000"/>
          <w:kern w:val="24"/>
          <w:lang w:val="de-DE"/>
        </w:rPr>
      </w:pPr>
      <w:r w:rsidRPr="00786EE7">
        <w:rPr>
          <w:bCs/>
          <w:color w:val="000000"/>
          <w:lang w:val="de-DE"/>
        </w:rPr>
        <w:t xml:space="preserve">* GV chuyển giao nhiệm vụ cho HS:  </w:t>
      </w:r>
    </w:p>
    <w:p w14:paraId="3C9353A9" w14:textId="77777777" w:rsidR="007D38B4" w:rsidRPr="00786EE7" w:rsidRDefault="007D38B4" w:rsidP="009927DD">
      <w:pPr>
        <w:ind w:firstLine="720"/>
        <w:contextualSpacing/>
        <w:jc w:val="both"/>
        <w:rPr>
          <w:color w:val="000000"/>
          <w:lang w:val="de-DE"/>
        </w:rPr>
      </w:pPr>
      <w:r w:rsidRPr="00786EE7">
        <w:rPr>
          <w:color w:val="000000"/>
          <w:lang w:val="de-DE"/>
        </w:rPr>
        <w:t>Viết một đv trình bày suy nghĩ của em về hoàn cảnh sống và chiến đấu của 3 nữ TNXP?</w:t>
      </w:r>
    </w:p>
    <w:p w14:paraId="7AFD489E" w14:textId="77777777" w:rsidR="007D38B4" w:rsidRPr="00786EE7" w:rsidRDefault="007D38B4" w:rsidP="009927DD">
      <w:pPr>
        <w:contextualSpacing/>
        <w:rPr>
          <w:bCs/>
          <w:color w:val="000000"/>
          <w:lang w:val="de-DE"/>
        </w:rPr>
      </w:pPr>
      <w:r w:rsidRPr="00786EE7">
        <w:rPr>
          <w:bCs/>
          <w:color w:val="000000"/>
          <w:lang w:val="de-DE"/>
        </w:rPr>
        <w:t>*  HS tiếp nhận và thực hiện nhiệm vụ:</w:t>
      </w:r>
    </w:p>
    <w:p w14:paraId="61D7DE84" w14:textId="77777777" w:rsidR="007D38B4" w:rsidRPr="00786EE7" w:rsidRDefault="007D38B4" w:rsidP="009927DD">
      <w:pPr>
        <w:contextualSpacing/>
        <w:rPr>
          <w:bCs/>
          <w:color w:val="000000"/>
          <w:lang w:val="de-DE"/>
        </w:rPr>
      </w:pPr>
      <w:r w:rsidRPr="00786EE7">
        <w:rPr>
          <w:bCs/>
          <w:color w:val="000000"/>
          <w:lang w:val="de-DE"/>
        </w:rPr>
        <w:t>- Nghe và làm bt</w:t>
      </w:r>
    </w:p>
    <w:p w14:paraId="31805761" w14:textId="77777777" w:rsidR="007D38B4" w:rsidRPr="00786EE7" w:rsidRDefault="007D38B4" w:rsidP="009927DD">
      <w:pPr>
        <w:tabs>
          <w:tab w:val="left" w:pos="1065"/>
        </w:tabs>
        <w:contextualSpacing/>
        <w:rPr>
          <w:color w:val="000000"/>
          <w:lang w:val="pt-BR"/>
        </w:rPr>
      </w:pPr>
      <w:r w:rsidRPr="00786EE7">
        <w:rPr>
          <w:bCs/>
          <w:color w:val="000000"/>
          <w:lang w:val="de-DE"/>
        </w:rPr>
        <w:t>- GV hướng dẫn HS về nhà làm.</w:t>
      </w:r>
      <w:r w:rsidRPr="00786EE7">
        <w:rPr>
          <w:b/>
          <w:bCs/>
          <w:i/>
          <w:color w:val="000000"/>
          <w:lang w:val="pt-BR"/>
        </w:rPr>
        <w:t xml:space="preserve">                                                </w:t>
      </w:r>
    </w:p>
    <w:p w14:paraId="23A4ED85" w14:textId="317A5C2B" w:rsidR="007D38B4" w:rsidRPr="00786EE7" w:rsidRDefault="007D38B4" w:rsidP="009927DD">
      <w:pPr>
        <w:contextualSpacing/>
        <w:jc w:val="center"/>
        <w:rPr>
          <w:b/>
          <w:color w:val="000000"/>
          <w:lang w:val="pt-BR"/>
        </w:rPr>
      </w:pPr>
      <w:r w:rsidRPr="00786EE7">
        <w:rPr>
          <w:color w:val="000000"/>
          <w:lang w:val="de-DE"/>
        </w:rPr>
        <w:t xml:space="preserve">  </w:t>
      </w:r>
      <w:r>
        <w:rPr>
          <w:b/>
          <w:color w:val="000000"/>
          <w:lang w:val="pt-BR"/>
        </w:rPr>
        <w:t xml:space="preserve"> 4</w:t>
      </w:r>
      <w:r w:rsidRPr="00786EE7">
        <w:rPr>
          <w:b/>
          <w:color w:val="000000"/>
          <w:lang w:val="pt-BR"/>
        </w:rPr>
        <w:t>. HOẠT ĐỘNG VẬN DỤNG</w:t>
      </w:r>
    </w:p>
    <w:p w14:paraId="0938D386" w14:textId="77777777" w:rsidR="007D38B4" w:rsidRPr="00786EE7" w:rsidRDefault="007D38B4" w:rsidP="009927DD">
      <w:pPr>
        <w:tabs>
          <w:tab w:val="left" w:pos="1065"/>
        </w:tabs>
        <w:contextualSpacing/>
        <w:rPr>
          <w:color w:val="000000"/>
          <w:lang w:val="pt-BR"/>
        </w:rPr>
      </w:pPr>
      <w:r w:rsidRPr="00786EE7">
        <w:rPr>
          <w:b/>
          <w:bCs/>
          <w:color w:val="000000"/>
          <w:lang w:val="de-DE"/>
        </w:rPr>
        <w:t>a. Mục tiêu:</w:t>
      </w:r>
      <w:r w:rsidRPr="00786EE7">
        <w:rPr>
          <w:color w:val="000000"/>
          <w:lang w:val="pt-BR"/>
        </w:rPr>
        <w:t xml:space="preserve">  HS biết vận dụng kiến thức đã học áp dụng vào cuộc sống thực tiễn.</w:t>
      </w:r>
    </w:p>
    <w:p w14:paraId="641764BD" w14:textId="77777777" w:rsidR="007D38B4" w:rsidRPr="00786EE7" w:rsidRDefault="007D38B4" w:rsidP="009927DD">
      <w:pPr>
        <w:tabs>
          <w:tab w:val="left" w:pos="1065"/>
        </w:tabs>
        <w:contextualSpacing/>
        <w:jc w:val="both"/>
        <w:rPr>
          <w:color w:val="000000"/>
          <w:lang w:val="pt-BR"/>
        </w:rPr>
      </w:pPr>
      <w:r w:rsidRPr="00786EE7">
        <w:rPr>
          <w:b/>
          <w:bCs/>
          <w:color w:val="000000"/>
          <w:lang w:val="de-DE"/>
        </w:rPr>
        <w:t>b. Nội dung:</w:t>
      </w:r>
      <w:r w:rsidRPr="00786EE7">
        <w:rPr>
          <w:color w:val="000000"/>
          <w:lang w:val="pt-BR"/>
        </w:rPr>
        <w:t xml:space="preserve">  HS vận dụng kiến thức đã học về văn bản để trả lời câu hỏi của GV.</w:t>
      </w:r>
    </w:p>
    <w:p w14:paraId="7080952D" w14:textId="77777777" w:rsidR="007D38B4" w:rsidRPr="00786EE7" w:rsidRDefault="007D38B4" w:rsidP="009927DD">
      <w:pPr>
        <w:tabs>
          <w:tab w:val="left" w:pos="1065"/>
        </w:tabs>
        <w:contextualSpacing/>
        <w:rPr>
          <w:color w:val="000000"/>
          <w:lang w:val="pt-BR"/>
        </w:rPr>
      </w:pPr>
      <w:r w:rsidRPr="00786EE7">
        <w:rPr>
          <w:color w:val="000000"/>
          <w:lang w:val="pt-BR"/>
        </w:rPr>
        <w:t>* Phương thức thực hiện: HĐ cá nhân</w:t>
      </w:r>
    </w:p>
    <w:p w14:paraId="0FE7DC7B" w14:textId="77777777" w:rsidR="007D38B4" w:rsidRPr="00786EE7" w:rsidRDefault="007D38B4" w:rsidP="009927DD">
      <w:pPr>
        <w:tabs>
          <w:tab w:val="left" w:pos="1065"/>
        </w:tabs>
        <w:contextualSpacing/>
        <w:rPr>
          <w:color w:val="000000"/>
          <w:lang w:val="pt-BR"/>
        </w:rPr>
      </w:pPr>
      <w:r w:rsidRPr="00786EE7">
        <w:rPr>
          <w:b/>
          <w:bCs/>
          <w:color w:val="000000"/>
          <w:lang w:val="de-DE"/>
        </w:rPr>
        <w:t>c.  Sản phẩm:</w:t>
      </w:r>
      <w:r w:rsidRPr="00786EE7">
        <w:rPr>
          <w:color w:val="000000"/>
          <w:lang w:val="pt-BR"/>
        </w:rPr>
        <w:t xml:space="preserve"> Câu trả lời của HS</w:t>
      </w:r>
    </w:p>
    <w:p w14:paraId="4D021B59" w14:textId="77777777" w:rsidR="007D38B4" w:rsidRPr="00786EE7" w:rsidRDefault="007D38B4" w:rsidP="009927DD">
      <w:pPr>
        <w:tabs>
          <w:tab w:val="left" w:pos="1065"/>
        </w:tabs>
        <w:contextualSpacing/>
        <w:rPr>
          <w:color w:val="000000"/>
          <w:lang w:val="pt-BR"/>
        </w:rPr>
      </w:pPr>
      <w:r w:rsidRPr="00786EE7">
        <w:rPr>
          <w:b/>
          <w:bCs/>
          <w:color w:val="000000"/>
          <w:lang w:val="de-DE"/>
        </w:rPr>
        <w:t>d. Tổ chức thực hiện</w:t>
      </w:r>
      <w:r w:rsidRPr="00786EE7">
        <w:rPr>
          <w:color w:val="000000"/>
          <w:lang w:val="pt-BR"/>
        </w:rPr>
        <w:t xml:space="preserve">: </w:t>
      </w:r>
    </w:p>
    <w:p w14:paraId="64DFF5CE" w14:textId="77777777" w:rsidR="007D38B4" w:rsidRPr="00786EE7" w:rsidRDefault="007D38B4" w:rsidP="009927DD">
      <w:pPr>
        <w:tabs>
          <w:tab w:val="left" w:pos="1065"/>
        </w:tabs>
        <w:contextualSpacing/>
        <w:rPr>
          <w:b/>
          <w:bCs/>
          <w:color w:val="000000"/>
          <w:lang w:val="de-DE"/>
        </w:rPr>
      </w:pPr>
      <w:r w:rsidRPr="00786EE7">
        <w:rPr>
          <w:b/>
          <w:bCs/>
          <w:color w:val="000000"/>
          <w:lang w:val="de-DE"/>
        </w:rPr>
        <w:t xml:space="preserve">*  GV chuyển giao nhiệm vụ cho HS:  </w:t>
      </w:r>
    </w:p>
    <w:p w14:paraId="7EE5BCD2" w14:textId="77777777" w:rsidR="007D38B4" w:rsidRPr="00786EE7" w:rsidRDefault="007D38B4" w:rsidP="009927DD">
      <w:pPr>
        <w:tabs>
          <w:tab w:val="left" w:pos="4020"/>
        </w:tabs>
        <w:contextualSpacing/>
        <w:rPr>
          <w:color w:val="000000"/>
          <w:lang w:val="pt-BR"/>
        </w:rPr>
      </w:pPr>
      <w:r w:rsidRPr="00786EE7">
        <w:rPr>
          <w:color w:val="000000"/>
          <w:lang w:val="pt-BR"/>
        </w:rPr>
        <w:t xml:space="preserve">? Hình ảnh những cô gái TNXP gợi cho em suy nghĩ gì về thế hệ trẻ VN thời chống Mĩ? Em cần làm gì để góp phần xây dựng quê hương đất nước. </w:t>
      </w:r>
    </w:p>
    <w:p w14:paraId="4E89AE16" w14:textId="77777777" w:rsidR="007D38B4" w:rsidRPr="00786EE7" w:rsidRDefault="007D38B4" w:rsidP="009927DD">
      <w:pPr>
        <w:tabs>
          <w:tab w:val="left" w:pos="1065"/>
        </w:tabs>
        <w:contextualSpacing/>
        <w:rPr>
          <w:b/>
          <w:bCs/>
          <w:color w:val="000000"/>
          <w:lang w:val="de-DE"/>
        </w:rPr>
      </w:pPr>
      <w:r w:rsidRPr="00786EE7">
        <w:rPr>
          <w:b/>
          <w:bCs/>
          <w:color w:val="000000"/>
          <w:lang w:val="de-DE"/>
        </w:rPr>
        <w:t>*  HS tiếp nhận và thực hiện nhiệm vụ.</w:t>
      </w:r>
    </w:p>
    <w:p w14:paraId="12E86E1E" w14:textId="77777777" w:rsidR="007D38B4" w:rsidRPr="00786EE7" w:rsidRDefault="007D38B4" w:rsidP="009927DD">
      <w:pPr>
        <w:tabs>
          <w:tab w:val="left" w:pos="1065"/>
        </w:tabs>
        <w:contextualSpacing/>
        <w:rPr>
          <w:color w:val="000000"/>
          <w:lang w:val="pt-BR"/>
        </w:rPr>
      </w:pPr>
      <w:r w:rsidRPr="00786EE7">
        <w:rPr>
          <w:color w:val="000000"/>
          <w:lang w:val="pt-BR"/>
        </w:rPr>
        <w:t xml:space="preserve">          - Nghe yêu cầu.</w:t>
      </w:r>
    </w:p>
    <w:p w14:paraId="79D52C7E" w14:textId="77777777" w:rsidR="007D38B4" w:rsidRPr="00786EE7" w:rsidRDefault="007D38B4" w:rsidP="009927DD">
      <w:pPr>
        <w:tabs>
          <w:tab w:val="left" w:pos="1065"/>
        </w:tabs>
        <w:contextualSpacing/>
        <w:rPr>
          <w:color w:val="000000"/>
          <w:lang w:val="pt-BR"/>
        </w:rPr>
      </w:pPr>
      <w:r w:rsidRPr="00786EE7">
        <w:rPr>
          <w:color w:val="000000"/>
          <w:lang w:val="pt-BR"/>
        </w:rPr>
        <w:t xml:space="preserve">          - Trình bày cá nhân.</w:t>
      </w:r>
    </w:p>
    <w:p w14:paraId="0218D570" w14:textId="77777777" w:rsidR="007D38B4" w:rsidRPr="00786EE7" w:rsidRDefault="007D38B4" w:rsidP="009927DD">
      <w:pPr>
        <w:contextualSpacing/>
        <w:rPr>
          <w:color w:val="000000"/>
          <w:lang w:val="vi-VN"/>
        </w:rPr>
      </w:pPr>
      <w:r w:rsidRPr="00786EE7">
        <w:rPr>
          <w:b/>
          <w:bCs/>
          <w:color w:val="000000"/>
          <w:lang w:val="de-DE"/>
        </w:rPr>
        <w:t xml:space="preserve">    - Dự kiến sp:</w:t>
      </w:r>
      <w:r w:rsidRPr="00786EE7">
        <w:rPr>
          <w:color w:val="000000"/>
          <w:lang w:val="pt-BR"/>
        </w:rPr>
        <w:t xml:space="preserve"> Dũng cảm vượt qua mọi khó khăn.........Em sẽ cố gắng học tập thật tốt để góp phần xây dựng và bảo vệ đất nước xứng đáng với ...</w:t>
      </w:r>
    </w:p>
    <w:p w14:paraId="3E2EA3FB" w14:textId="77777777" w:rsidR="007D38B4" w:rsidRDefault="007D38B4" w:rsidP="009927DD">
      <w:pPr>
        <w:contextualSpacing/>
        <w:rPr>
          <w:b/>
          <w:bCs/>
          <w:i/>
          <w:color w:val="000000"/>
          <w:lang w:val="pt-BR"/>
        </w:rPr>
      </w:pPr>
    </w:p>
    <w:p w14:paraId="1E559D2B" w14:textId="77777777" w:rsidR="007D38B4" w:rsidRPr="00B00FE9" w:rsidRDefault="007D38B4"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57B2AF3" w14:textId="77777777" w:rsidR="007D38B4" w:rsidRPr="00585ECE" w:rsidRDefault="007D38B4" w:rsidP="009927DD">
      <w:pPr>
        <w:contextualSpacing/>
        <w:rPr>
          <w:color w:val="000000" w:themeColor="text1"/>
        </w:rPr>
      </w:pPr>
      <w:r>
        <w:rPr>
          <w:rFonts w:eastAsia="SimSun"/>
          <w:color w:val="000000" w:themeColor="text1"/>
          <w:kern w:val="2"/>
          <w:lang w:eastAsia="zh-CN"/>
        </w:rPr>
        <w:t>………………………………………………………………………………………………………………………………………………………………………………………………</w:t>
      </w:r>
    </w:p>
    <w:p w14:paraId="712B8C2F" w14:textId="77777777" w:rsidR="007D38B4" w:rsidRDefault="007D38B4" w:rsidP="009927DD">
      <w:pPr>
        <w:contextualSpacing/>
        <w:rPr>
          <w:b/>
          <w:bCs/>
          <w:i/>
          <w:color w:val="000000"/>
          <w:lang w:val="pt-BR"/>
        </w:rPr>
      </w:pPr>
    </w:p>
    <w:p w14:paraId="378B2FE3" w14:textId="77777777" w:rsidR="005E0281" w:rsidRDefault="005E0281" w:rsidP="009927DD">
      <w:pPr>
        <w:contextualSpacing/>
        <w:rPr>
          <w:b/>
          <w:bCs/>
          <w:i/>
          <w:color w:val="000000"/>
          <w:lang w:val="pt-BR"/>
        </w:rPr>
      </w:pPr>
    </w:p>
    <w:p w14:paraId="71B8FB6B" w14:textId="77777777" w:rsidR="005E0281" w:rsidRDefault="005E0281" w:rsidP="009927DD">
      <w:pPr>
        <w:contextualSpacing/>
        <w:rPr>
          <w:b/>
          <w:bCs/>
          <w:i/>
          <w:color w:val="000000"/>
          <w:lang w:val="pt-BR"/>
        </w:rPr>
      </w:pPr>
    </w:p>
    <w:p w14:paraId="60921D8C" w14:textId="77777777" w:rsidR="005E0281" w:rsidRDefault="005E0281" w:rsidP="009927DD">
      <w:pPr>
        <w:contextualSpacing/>
        <w:rPr>
          <w:b/>
          <w:bCs/>
          <w:i/>
          <w:color w:val="000000"/>
          <w:lang w:val="pt-BR"/>
        </w:rPr>
      </w:pPr>
    </w:p>
    <w:p w14:paraId="6084706E" w14:textId="77777777" w:rsidR="005E0281" w:rsidRDefault="005E0281" w:rsidP="009927DD">
      <w:pPr>
        <w:contextualSpacing/>
        <w:rPr>
          <w:b/>
          <w:bCs/>
          <w:i/>
          <w:color w:val="000000"/>
          <w:lang w:val="pt-BR"/>
        </w:rPr>
      </w:pPr>
    </w:p>
    <w:p w14:paraId="53DA0D5E" w14:textId="77777777" w:rsidR="005E0281" w:rsidRDefault="005E0281" w:rsidP="009927DD">
      <w:pPr>
        <w:contextualSpacing/>
        <w:rPr>
          <w:b/>
          <w:bCs/>
          <w:i/>
          <w:color w:val="000000"/>
          <w:lang w:val="pt-BR"/>
        </w:rPr>
      </w:pPr>
    </w:p>
    <w:p w14:paraId="6F3FAE14" w14:textId="77777777" w:rsidR="005E0281" w:rsidRDefault="005E0281" w:rsidP="009927DD">
      <w:pPr>
        <w:contextualSpacing/>
        <w:rPr>
          <w:b/>
          <w:bCs/>
          <w:i/>
          <w:color w:val="000000"/>
          <w:lang w:val="pt-BR"/>
        </w:rPr>
      </w:pPr>
    </w:p>
    <w:p w14:paraId="79063AC9" w14:textId="77777777" w:rsidR="005E0281" w:rsidRDefault="005E0281" w:rsidP="009927DD">
      <w:pPr>
        <w:contextualSpacing/>
        <w:rPr>
          <w:b/>
          <w:bCs/>
          <w:i/>
          <w:color w:val="000000"/>
          <w:lang w:val="pt-BR"/>
        </w:rPr>
      </w:pPr>
    </w:p>
    <w:p w14:paraId="72D915FE" w14:textId="7641698B" w:rsidR="007D38B4" w:rsidRPr="007D38B4" w:rsidRDefault="007D38B4" w:rsidP="009927DD">
      <w:pPr>
        <w:contextualSpacing/>
        <w:rPr>
          <w:color w:val="000000"/>
          <w:lang w:val="de-DE"/>
        </w:rPr>
      </w:pPr>
      <w:r w:rsidRPr="007D38B4">
        <w:rPr>
          <w:b/>
          <w:bCs/>
          <w:color w:val="000000"/>
          <w:lang w:val="pt-BR"/>
        </w:rPr>
        <w:t xml:space="preserve">Tuần 10 – tiết 49:                                                                      </w:t>
      </w:r>
      <w:r w:rsidRPr="007D38B4">
        <w:rPr>
          <w:b/>
          <w:color w:val="000000"/>
          <w:lang w:val="pt-BR"/>
        </w:rPr>
        <w:t xml:space="preserve"> </w:t>
      </w:r>
    </w:p>
    <w:p w14:paraId="0D2D9515" w14:textId="77777777" w:rsidR="007D38B4" w:rsidRPr="00786EE7" w:rsidRDefault="007D38B4" w:rsidP="009927DD">
      <w:pPr>
        <w:tabs>
          <w:tab w:val="left" w:pos="6960"/>
        </w:tabs>
        <w:contextualSpacing/>
        <w:jc w:val="center"/>
        <w:rPr>
          <w:b/>
          <w:i/>
          <w:color w:val="000000"/>
          <w:lang w:val="de-DE"/>
        </w:rPr>
      </w:pPr>
      <w:r w:rsidRPr="00786EE7">
        <w:rPr>
          <w:b/>
          <w:color w:val="000000"/>
          <w:lang w:val="de-DE"/>
        </w:rPr>
        <w:t>NHỮNG NGÔI SAO XA XÔI</w:t>
      </w:r>
      <w:r w:rsidRPr="00786EE7">
        <w:rPr>
          <w:b/>
          <w:i/>
          <w:color w:val="000000"/>
          <w:lang w:val="de-DE"/>
        </w:rPr>
        <w:t xml:space="preserve"> </w:t>
      </w:r>
    </w:p>
    <w:p w14:paraId="28BCF802" w14:textId="77777777" w:rsidR="007D38B4" w:rsidRPr="00786EE7" w:rsidRDefault="007D38B4" w:rsidP="009927DD">
      <w:pPr>
        <w:tabs>
          <w:tab w:val="left" w:pos="6960"/>
        </w:tabs>
        <w:contextualSpacing/>
        <w:jc w:val="center"/>
        <w:rPr>
          <w:color w:val="000000"/>
          <w:lang w:val="de-DE"/>
        </w:rPr>
      </w:pPr>
      <w:r w:rsidRPr="00786EE7">
        <w:rPr>
          <w:i/>
          <w:color w:val="000000"/>
          <w:lang w:val="de-DE"/>
        </w:rPr>
        <w:t xml:space="preserve"> </w:t>
      </w:r>
      <w:r w:rsidRPr="00786EE7">
        <w:rPr>
          <w:color w:val="000000"/>
          <w:lang w:val="de-DE"/>
        </w:rPr>
        <w:t xml:space="preserve">(Trích)  </w:t>
      </w:r>
    </w:p>
    <w:p w14:paraId="74833319" w14:textId="77777777" w:rsidR="007D38B4" w:rsidRPr="00786EE7" w:rsidRDefault="007D38B4" w:rsidP="009927DD">
      <w:pPr>
        <w:tabs>
          <w:tab w:val="left" w:pos="6960"/>
        </w:tabs>
        <w:contextualSpacing/>
        <w:jc w:val="right"/>
        <w:rPr>
          <w:b/>
          <w:i/>
          <w:color w:val="000000"/>
          <w:lang w:val="de-DE"/>
        </w:rPr>
      </w:pPr>
      <w:r w:rsidRPr="00786EE7">
        <w:rPr>
          <w:b/>
          <w:i/>
          <w:color w:val="000000"/>
          <w:lang w:val="de-DE"/>
        </w:rPr>
        <w:t xml:space="preserve">                                           (Lê Minh Khuê)                </w:t>
      </w:r>
    </w:p>
    <w:p w14:paraId="684C4622" w14:textId="77777777" w:rsidR="007D38B4" w:rsidRPr="00786EE7" w:rsidRDefault="007D38B4" w:rsidP="009927DD">
      <w:pPr>
        <w:tabs>
          <w:tab w:val="left" w:pos="600"/>
          <w:tab w:val="left" w:pos="6960"/>
        </w:tabs>
        <w:contextualSpacing/>
        <w:jc w:val="both"/>
        <w:rPr>
          <w:b/>
          <w:color w:val="000000"/>
          <w:lang w:val="de-DE"/>
        </w:rPr>
      </w:pPr>
      <w:r w:rsidRPr="00786EE7">
        <w:rPr>
          <w:b/>
          <w:color w:val="000000"/>
          <w:lang w:val="de-DE"/>
        </w:rPr>
        <w:t>I. MỤC TIÊU:</w:t>
      </w:r>
    </w:p>
    <w:p w14:paraId="512B7086" w14:textId="77777777" w:rsidR="007D38B4" w:rsidRPr="00786EE7" w:rsidRDefault="007D38B4" w:rsidP="009927DD">
      <w:pPr>
        <w:autoSpaceDE w:val="0"/>
        <w:autoSpaceDN w:val="0"/>
        <w:adjustRightInd w:val="0"/>
        <w:contextualSpacing/>
        <w:jc w:val="both"/>
        <w:rPr>
          <w:color w:val="000000"/>
          <w:lang w:val="vi-VN"/>
        </w:rPr>
      </w:pPr>
      <w:r w:rsidRPr="00786EE7">
        <w:rPr>
          <w:b/>
          <w:bCs/>
          <w:color w:val="000000"/>
          <w:lang w:val="de-DE"/>
        </w:rPr>
        <w:t>1.Ki</w:t>
      </w:r>
      <w:r w:rsidRPr="00786EE7">
        <w:rPr>
          <w:b/>
          <w:bCs/>
          <w:color w:val="000000"/>
          <w:lang w:val="vi-VN"/>
        </w:rPr>
        <w:t xml:space="preserve">ến thức:  </w:t>
      </w:r>
    </w:p>
    <w:p w14:paraId="0A88AD48"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de-DE"/>
        </w:rPr>
        <w:t>- V</w:t>
      </w:r>
      <w:r w:rsidRPr="00786EE7">
        <w:rPr>
          <w:color w:val="000000"/>
          <w:lang w:val="vi-VN"/>
        </w:rPr>
        <w:t>ẻ đẹp t</w:t>
      </w:r>
      <w:r w:rsidRPr="00786EE7">
        <w:rPr>
          <w:color w:val="000000"/>
          <w:lang w:val="de-DE"/>
        </w:rPr>
        <w:t>âm h</w:t>
      </w:r>
      <w:r w:rsidRPr="00786EE7">
        <w:rPr>
          <w:color w:val="000000"/>
          <w:lang w:val="vi-VN"/>
        </w:rPr>
        <w:t>ồn trong s</w:t>
      </w:r>
      <w:r w:rsidRPr="00786EE7">
        <w:rPr>
          <w:color w:val="000000"/>
          <w:lang w:val="de-DE"/>
        </w:rPr>
        <w:t>áng, tính cách dũng c</w:t>
      </w:r>
      <w:r w:rsidRPr="00786EE7">
        <w:rPr>
          <w:color w:val="000000"/>
          <w:lang w:val="vi-VN"/>
        </w:rPr>
        <w:t>ảm,hồn nhi</w:t>
      </w:r>
      <w:r w:rsidRPr="00786EE7">
        <w:rPr>
          <w:color w:val="000000"/>
          <w:lang w:val="de-DE"/>
        </w:rPr>
        <w:t>ên trong cu</w:t>
      </w:r>
      <w:r w:rsidRPr="00786EE7">
        <w:rPr>
          <w:color w:val="000000"/>
          <w:lang w:val="vi-VN"/>
        </w:rPr>
        <w:t>ộc sống chiến đấu nhiều gian khổ, hi sinh nhưng vẫn lạc quan của những c</w:t>
      </w:r>
      <w:r w:rsidRPr="00786EE7">
        <w:rPr>
          <w:color w:val="000000"/>
          <w:lang w:val="de-DE"/>
        </w:rPr>
        <w:t>ô gái thanh niên xung phong trong truy</w:t>
      </w:r>
      <w:r w:rsidRPr="00786EE7">
        <w:rPr>
          <w:color w:val="000000"/>
          <w:lang w:val="vi-VN"/>
        </w:rPr>
        <w:t>ện</w:t>
      </w:r>
    </w:p>
    <w:p w14:paraId="386C6C83"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de-DE"/>
        </w:rPr>
        <w:t xml:space="preserve"> -Thành công trong vi</w:t>
      </w:r>
      <w:r w:rsidRPr="00786EE7">
        <w:rPr>
          <w:color w:val="000000"/>
          <w:lang w:val="vi-VN"/>
        </w:rPr>
        <w:t>ệc mi</w:t>
      </w:r>
      <w:r w:rsidRPr="00786EE7">
        <w:rPr>
          <w:color w:val="000000"/>
          <w:lang w:val="de-DE"/>
        </w:rPr>
        <w:t>êu t</w:t>
      </w:r>
      <w:r w:rsidRPr="00786EE7">
        <w:rPr>
          <w:color w:val="000000"/>
          <w:lang w:val="vi-VN"/>
        </w:rPr>
        <w:t>ả t</w:t>
      </w:r>
      <w:r w:rsidRPr="00786EE7">
        <w:rPr>
          <w:color w:val="000000"/>
          <w:lang w:val="de-DE"/>
        </w:rPr>
        <w:t>âm lý nhân v</w:t>
      </w:r>
      <w:r w:rsidRPr="00786EE7">
        <w:rPr>
          <w:color w:val="000000"/>
          <w:lang w:val="vi-VN"/>
        </w:rPr>
        <w:t>ật, lựa chọn ng</w:t>
      </w:r>
      <w:r w:rsidRPr="00786EE7">
        <w:rPr>
          <w:color w:val="000000"/>
          <w:lang w:val="de-DE"/>
        </w:rPr>
        <w:t>ôi k</w:t>
      </w:r>
      <w:r w:rsidRPr="00786EE7">
        <w:rPr>
          <w:color w:val="000000"/>
          <w:lang w:val="vi-VN"/>
        </w:rPr>
        <w:t>ể,ng</w:t>
      </w:r>
      <w:r w:rsidRPr="00786EE7">
        <w:rPr>
          <w:color w:val="000000"/>
          <w:lang w:val="de-DE"/>
        </w:rPr>
        <w:t>ôn ng</w:t>
      </w:r>
      <w:r w:rsidRPr="00786EE7">
        <w:rPr>
          <w:color w:val="000000"/>
          <w:lang w:val="vi-VN"/>
        </w:rPr>
        <w:t>ữ kể hấp dẫn</w:t>
      </w:r>
    </w:p>
    <w:p w14:paraId="328BB0C3" w14:textId="77777777" w:rsidR="007D38B4" w:rsidRPr="00786EE7" w:rsidRDefault="007D38B4" w:rsidP="009927DD">
      <w:pPr>
        <w:autoSpaceDE w:val="0"/>
        <w:autoSpaceDN w:val="0"/>
        <w:adjustRightInd w:val="0"/>
        <w:ind w:left="120"/>
        <w:contextualSpacing/>
        <w:jc w:val="both"/>
        <w:rPr>
          <w:color w:val="000000"/>
          <w:lang w:val="vi-VN"/>
        </w:rPr>
      </w:pPr>
      <w:r w:rsidRPr="00786EE7">
        <w:rPr>
          <w:color w:val="000000"/>
          <w:lang w:val="vi-VN"/>
        </w:rPr>
        <w:t xml:space="preserve">2 </w:t>
      </w:r>
      <w:r w:rsidRPr="00786EE7">
        <w:rPr>
          <w:b/>
          <w:bCs/>
          <w:color w:val="000000"/>
          <w:lang w:val="vi-VN"/>
        </w:rPr>
        <w:t>Phẩm chất:</w:t>
      </w:r>
    </w:p>
    <w:p w14:paraId="3408F425" w14:textId="77777777" w:rsidR="007D38B4" w:rsidRPr="00786EE7" w:rsidRDefault="007D38B4" w:rsidP="009927DD">
      <w:pPr>
        <w:autoSpaceDE w:val="0"/>
        <w:autoSpaceDN w:val="0"/>
        <w:adjustRightInd w:val="0"/>
        <w:ind w:left="120"/>
        <w:contextualSpacing/>
        <w:jc w:val="both"/>
        <w:rPr>
          <w:color w:val="000000"/>
          <w:lang w:val="vi-VN"/>
        </w:rPr>
      </w:pPr>
      <w:r w:rsidRPr="00786EE7">
        <w:rPr>
          <w:color w:val="000000"/>
          <w:lang w:val="vi-VN"/>
        </w:rPr>
        <w:t>-Trân trọng, yêu quý, tự hào những con người đã hi sinh cho Tổ quốc.</w:t>
      </w:r>
    </w:p>
    <w:p w14:paraId="568AF7F9" w14:textId="77777777" w:rsidR="007D38B4" w:rsidRPr="00786EE7" w:rsidRDefault="007D38B4" w:rsidP="009927DD">
      <w:pPr>
        <w:autoSpaceDE w:val="0"/>
        <w:autoSpaceDN w:val="0"/>
        <w:adjustRightInd w:val="0"/>
        <w:ind w:left="120"/>
        <w:contextualSpacing/>
        <w:jc w:val="both"/>
        <w:rPr>
          <w:color w:val="000000"/>
          <w:lang w:val="vi-VN"/>
        </w:rPr>
      </w:pPr>
      <w:r w:rsidRPr="00786EE7">
        <w:rPr>
          <w:color w:val="000000"/>
          <w:lang w:val="vi-VN"/>
        </w:rPr>
        <w:t>-Sống có trách nhiệm xứng đáng với sự hi sinh anh dung của thế hệ đi trước.</w:t>
      </w:r>
    </w:p>
    <w:p w14:paraId="2C57DEB4" w14:textId="77777777" w:rsidR="007D38B4" w:rsidRPr="00786EE7" w:rsidRDefault="007D38B4" w:rsidP="009927DD">
      <w:pPr>
        <w:autoSpaceDE w:val="0"/>
        <w:autoSpaceDN w:val="0"/>
        <w:adjustRightInd w:val="0"/>
        <w:ind w:right="-64"/>
        <w:contextualSpacing/>
        <w:jc w:val="both"/>
        <w:rPr>
          <w:b/>
          <w:bCs/>
          <w:color w:val="000000"/>
          <w:lang w:val="vi-VN"/>
        </w:rPr>
      </w:pPr>
      <w:r w:rsidRPr="00786EE7">
        <w:rPr>
          <w:b/>
          <w:bCs/>
          <w:color w:val="000000"/>
          <w:lang w:val="vi-VN"/>
        </w:rPr>
        <w:t>3. Năng lực</w:t>
      </w:r>
    </w:p>
    <w:p w14:paraId="420771A9"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vi-VN"/>
        </w:rPr>
        <w:t>a.  Năng lực chung: năng lực làm việc nhóm, năng lự giao tiếp và hợp tác, năng lực giải quyết vấn đề một cách sáng tạo.</w:t>
      </w:r>
    </w:p>
    <w:p w14:paraId="32A04B2B"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vi-VN"/>
        </w:rPr>
        <w:t xml:space="preserve">b. Năng lực chuyên biệt: </w:t>
      </w:r>
    </w:p>
    <w:p w14:paraId="4A70843E"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vi-VN"/>
        </w:rPr>
        <w:t>- Đọc hiểu một tác phẩm tự sự sáng tác trong thời kì kháng chiến chống mỹ cứu nước. Hiểu tác dụng của việc sử dụng ngôi kể thứ nhất xưng “tôi”. Cảm nhận vẻ đẹp hình tượng nhân vật trong tác phẩm.</w:t>
      </w:r>
    </w:p>
    <w:p w14:paraId="598E0D46" w14:textId="77777777" w:rsidR="007D38B4" w:rsidRPr="00786EE7" w:rsidRDefault="007D38B4" w:rsidP="009927DD">
      <w:pPr>
        <w:autoSpaceDE w:val="0"/>
        <w:autoSpaceDN w:val="0"/>
        <w:adjustRightInd w:val="0"/>
        <w:contextualSpacing/>
        <w:jc w:val="both"/>
        <w:rPr>
          <w:color w:val="000000"/>
          <w:lang w:val="vi-VN"/>
        </w:rPr>
      </w:pPr>
      <w:r w:rsidRPr="00786EE7">
        <w:rPr>
          <w:color w:val="000000"/>
          <w:lang w:val="vi-VN"/>
        </w:rPr>
        <w:t>- Đọc mở rộng tác phẩm tự sự hiện đại</w:t>
      </w:r>
    </w:p>
    <w:p w14:paraId="39A00C99" w14:textId="77777777" w:rsidR="007D38B4" w:rsidRPr="00786EE7" w:rsidRDefault="007D38B4" w:rsidP="009927DD">
      <w:pPr>
        <w:contextualSpacing/>
        <w:jc w:val="both"/>
        <w:rPr>
          <w:bCs/>
          <w:color w:val="000000"/>
          <w:lang w:val="de-DE"/>
        </w:rPr>
      </w:pPr>
      <w:r w:rsidRPr="00786EE7">
        <w:rPr>
          <w:b/>
          <w:color w:val="000000"/>
          <w:lang w:val="de-DE"/>
        </w:rPr>
        <w:t>II. CHUẨN BỊ DẠY HỌC VÀ HỌC LIỆU:</w:t>
      </w:r>
    </w:p>
    <w:p w14:paraId="4C101F13" w14:textId="77777777" w:rsidR="007D38B4" w:rsidRPr="00786EE7" w:rsidRDefault="007D38B4" w:rsidP="009927DD">
      <w:pPr>
        <w:contextualSpacing/>
        <w:jc w:val="both"/>
        <w:rPr>
          <w:b/>
          <w:color w:val="000000"/>
          <w:lang w:val="de-DE"/>
        </w:rPr>
      </w:pPr>
      <w:r w:rsidRPr="00786EE7">
        <w:rPr>
          <w:b/>
          <w:color w:val="000000"/>
          <w:lang w:val="de-DE"/>
        </w:rPr>
        <w:t>1. Chuẩn bị của giáo viên:</w:t>
      </w:r>
    </w:p>
    <w:p w14:paraId="2184FF69" w14:textId="77777777" w:rsidR="007D38B4" w:rsidRPr="00786EE7" w:rsidRDefault="007D38B4" w:rsidP="009927DD">
      <w:pPr>
        <w:contextualSpacing/>
        <w:jc w:val="both"/>
        <w:rPr>
          <w:color w:val="000000"/>
          <w:lang w:val="de-DE"/>
        </w:rPr>
      </w:pPr>
      <w:r w:rsidRPr="00786EE7">
        <w:rPr>
          <w:color w:val="000000"/>
          <w:lang w:val="de-DE"/>
        </w:rPr>
        <w:t>- Kế hoạch bài học</w:t>
      </w:r>
    </w:p>
    <w:p w14:paraId="06471B04" w14:textId="77777777" w:rsidR="007D38B4" w:rsidRPr="00786EE7" w:rsidRDefault="007D38B4" w:rsidP="009927DD">
      <w:pPr>
        <w:contextualSpacing/>
        <w:jc w:val="both"/>
        <w:rPr>
          <w:color w:val="000000"/>
          <w:lang w:val="de-DE"/>
        </w:rPr>
      </w:pPr>
      <w:r w:rsidRPr="00786EE7">
        <w:rPr>
          <w:color w:val="000000"/>
          <w:lang w:val="de-DE"/>
        </w:rPr>
        <w:t>- Học liệu: Đồ dùng dạy học, phiếu học tập, bảng phụ, tranh minh họa.</w:t>
      </w:r>
    </w:p>
    <w:p w14:paraId="70E420F2" w14:textId="77777777" w:rsidR="007D38B4" w:rsidRPr="00786EE7" w:rsidRDefault="007D38B4" w:rsidP="009927DD">
      <w:pPr>
        <w:contextualSpacing/>
        <w:jc w:val="both"/>
        <w:rPr>
          <w:b/>
          <w:color w:val="000000"/>
          <w:lang w:val="de-DE"/>
        </w:rPr>
      </w:pPr>
      <w:r w:rsidRPr="00786EE7">
        <w:rPr>
          <w:b/>
          <w:color w:val="000000"/>
          <w:lang w:val="de-DE"/>
        </w:rPr>
        <w:t>2. Chuẩn bị của học sinh:</w:t>
      </w:r>
    </w:p>
    <w:p w14:paraId="7AD0E277" w14:textId="77777777" w:rsidR="007D38B4" w:rsidRPr="00786EE7" w:rsidRDefault="007D38B4" w:rsidP="009927DD">
      <w:pPr>
        <w:contextualSpacing/>
        <w:jc w:val="both"/>
        <w:rPr>
          <w:color w:val="000000"/>
          <w:lang w:val="de-DE"/>
        </w:rPr>
      </w:pPr>
      <w:r w:rsidRPr="00786EE7">
        <w:rPr>
          <w:color w:val="000000"/>
          <w:lang w:val="de-DE"/>
        </w:rPr>
        <w:t>- Soạn bài.</w:t>
      </w:r>
    </w:p>
    <w:p w14:paraId="3A8CE77E" w14:textId="77777777" w:rsidR="007D38B4" w:rsidRPr="00786EE7" w:rsidRDefault="007D38B4" w:rsidP="009927DD">
      <w:pPr>
        <w:contextualSpacing/>
        <w:jc w:val="both"/>
        <w:rPr>
          <w:color w:val="000000"/>
          <w:lang w:val="de-DE"/>
        </w:rPr>
      </w:pPr>
      <w:r w:rsidRPr="00786EE7">
        <w:rPr>
          <w:color w:val="000000"/>
          <w:lang w:val="de-DE"/>
        </w:rPr>
        <w:t>- Sưu tầm thông tin về văn bản liên quan đến Nội dung cần đạt bài.</w:t>
      </w:r>
    </w:p>
    <w:p w14:paraId="4A9994C7" w14:textId="77777777" w:rsidR="007D38B4" w:rsidRPr="00786EE7" w:rsidRDefault="007D38B4" w:rsidP="009927DD">
      <w:pPr>
        <w:contextualSpacing/>
        <w:jc w:val="both"/>
        <w:rPr>
          <w:b/>
          <w:color w:val="000000"/>
          <w:lang w:val="vi-VN"/>
        </w:rPr>
      </w:pPr>
      <w:r w:rsidRPr="00786EE7">
        <w:rPr>
          <w:b/>
          <w:color w:val="000000"/>
          <w:lang w:val="de-DE"/>
        </w:rPr>
        <w:t xml:space="preserve">III.  TIẾN TRÌNH DẠY HỌC </w:t>
      </w:r>
    </w:p>
    <w:p w14:paraId="00ED857E" w14:textId="77777777" w:rsidR="007D38B4" w:rsidRPr="00786EE7" w:rsidRDefault="007D38B4" w:rsidP="009927DD">
      <w:pPr>
        <w:contextualSpacing/>
        <w:jc w:val="both"/>
        <w:rPr>
          <w:b/>
          <w:color w:val="000000"/>
          <w:lang w:val="de-DE"/>
        </w:rPr>
      </w:pPr>
      <w:r w:rsidRPr="00786EE7">
        <w:rPr>
          <w:b/>
          <w:color w:val="000000"/>
          <w:lang w:val="de-DE"/>
        </w:rPr>
        <w:t>1. HOẠT ĐỘNG  MỞ ĐẦU</w:t>
      </w:r>
    </w:p>
    <w:p w14:paraId="3326D52B" w14:textId="77777777" w:rsidR="007D38B4" w:rsidRPr="00786EE7" w:rsidRDefault="007D38B4" w:rsidP="009927DD">
      <w:pPr>
        <w:contextualSpacing/>
        <w:jc w:val="both"/>
        <w:rPr>
          <w:color w:val="000000"/>
          <w:lang w:val="de-DE"/>
        </w:rPr>
      </w:pPr>
      <w:r w:rsidRPr="00786EE7">
        <w:rPr>
          <w:color w:val="000000"/>
          <w:lang w:val="de-DE"/>
        </w:rPr>
        <w:t xml:space="preserve">a. Mục tiêu: </w:t>
      </w:r>
    </w:p>
    <w:p w14:paraId="73CC9468" w14:textId="77777777" w:rsidR="007D38B4" w:rsidRPr="00786EE7" w:rsidRDefault="007D38B4" w:rsidP="009927DD">
      <w:pPr>
        <w:contextualSpacing/>
        <w:jc w:val="both"/>
        <w:rPr>
          <w:bCs/>
          <w:i/>
          <w:color w:val="000000"/>
          <w:lang w:val="fr-FR"/>
        </w:rPr>
      </w:pPr>
      <w:r w:rsidRPr="00786EE7">
        <w:rPr>
          <w:bCs/>
          <w:i/>
          <w:color w:val="000000"/>
          <w:lang w:val="fr-FR"/>
        </w:rPr>
        <w:t xml:space="preserve">- Tạo tâm thế hứng thú cho HS. </w:t>
      </w:r>
    </w:p>
    <w:p w14:paraId="0A66518F" w14:textId="77777777" w:rsidR="007D38B4" w:rsidRPr="00786EE7" w:rsidRDefault="007D38B4" w:rsidP="009927DD">
      <w:pPr>
        <w:tabs>
          <w:tab w:val="left" w:pos="600"/>
          <w:tab w:val="left" w:leader="dot" w:pos="8760"/>
        </w:tabs>
        <w:contextualSpacing/>
        <w:jc w:val="both"/>
        <w:rPr>
          <w:i/>
          <w:color w:val="000000"/>
          <w:lang w:val="fr-FR"/>
        </w:rPr>
      </w:pPr>
      <w:r w:rsidRPr="00786EE7">
        <w:rPr>
          <w:i/>
          <w:color w:val="000000"/>
          <w:lang w:val="fr-FR"/>
        </w:rPr>
        <w:t>- Khơi dậy ở HS những cảm xúc, suy nghĩ về chiến  tranh ác liệt thời chống Mĩ, dẫn vào tác phẩm.</w:t>
      </w:r>
    </w:p>
    <w:p w14:paraId="125388E2" w14:textId="77777777" w:rsidR="007D38B4" w:rsidRPr="00786EE7" w:rsidRDefault="007D38B4" w:rsidP="009927DD">
      <w:pPr>
        <w:contextualSpacing/>
        <w:jc w:val="both"/>
        <w:rPr>
          <w:color w:val="000000"/>
          <w:lang w:val="fr-FR"/>
        </w:rPr>
      </w:pPr>
      <w:r w:rsidRPr="00786EE7">
        <w:rPr>
          <w:color w:val="000000"/>
          <w:lang w:val="fr-FR"/>
        </w:rPr>
        <w:t>b. Nội dung:</w:t>
      </w:r>
    </w:p>
    <w:p w14:paraId="29B706D7" w14:textId="77777777" w:rsidR="007D38B4" w:rsidRPr="00786EE7" w:rsidRDefault="007D38B4" w:rsidP="009927DD">
      <w:pPr>
        <w:contextualSpacing/>
        <w:jc w:val="both"/>
        <w:rPr>
          <w:i/>
          <w:color w:val="000000"/>
          <w:lang w:val="fr-FR"/>
        </w:rPr>
      </w:pPr>
      <w:r w:rsidRPr="00786EE7">
        <w:rPr>
          <w:i/>
          <w:color w:val="000000"/>
          <w:lang w:val="fr-FR"/>
        </w:rPr>
        <w:t>- Hoạt động cá nhân, HĐ cả lớp.</w:t>
      </w:r>
    </w:p>
    <w:p w14:paraId="6D8E3D8B" w14:textId="77777777" w:rsidR="007D38B4" w:rsidRPr="00786EE7" w:rsidRDefault="007D38B4" w:rsidP="009927DD">
      <w:pPr>
        <w:contextualSpacing/>
        <w:jc w:val="both"/>
        <w:rPr>
          <w:color w:val="000000"/>
          <w:lang w:val="fr-FR"/>
        </w:rPr>
      </w:pPr>
      <w:r w:rsidRPr="00786EE7">
        <w:rPr>
          <w:color w:val="000000"/>
          <w:lang w:val="fr-FR"/>
        </w:rPr>
        <w:t xml:space="preserve">c. Sản phẩm: </w:t>
      </w:r>
    </w:p>
    <w:p w14:paraId="04DBFCBA" w14:textId="77777777" w:rsidR="007D38B4" w:rsidRPr="00786EE7" w:rsidRDefault="007D38B4" w:rsidP="009927DD">
      <w:pPr>
        <w:contextualSpacing/>
        <w:jc w:val="both"/>
        <w:rPr>
          <w:i/>
          <w:color w:val="000000"/>
          <w:lang w:val="fr-FR"/>
        </w:rPr>
      </w:pPr>
      <w:r w:rsidRPr="00786EE7">
        <w:rPr>
          <w:i/>
          <w:color w:val="000000"/>
          <w:lang w:val="fr-FR"/>
        </w:rPr>
        <w:t xml:space="preserve">- Trình bày miệng </w:t>
      </w:r>
    </w:p>
    <w:p w14:paraId="067B2F89" w14:textId="77777777" w:rsidR="007D38B4" w:rsidRPr="00786EE7" w:rsidRDefault="007D38B4" w:rsidP="009927DD">
      <w:pPr>
        <w:contextualSpacing/>
        <w:jc w:val="both"/>
        <w:rPr>
          <w:color w:val="000000"/>
          <w:lang w:val="fr-FR"/>
        </w:rPr>
      </w:pPr>
      <w:r w:rsidRPr="00786EE7">
        <w:rPr>
          <w:color w:val="000000"/>
          <w:lang w:val="fr-FR"/>
        </w:rPr>
        <w:t>4. Phương án kiểm tra, đánh giá</w:t>
      </w:r>
    </w:p>
    <w:p w14:paraId="3EDB4494" w14:textId="77777777" w:rsidR="007D38B4" w:rsidRPr="00786EE7" w:rsidRDefault="007D38B4" w:rsidP="009927DD">
      <w:pPr>
        <w:contextualSpacing/>
        <w:jc w:val="both"/>
        <w:rPr>
          <w:i/>
          <w:color w:val="000000"/>
          <w:lang w:val="fr-FR"/>
        </w:rPr>
      </w:pPr>
      <w:r w:rsidRPr="00786EE7">
        <w:rPr>
          <w:i/>
          <w:color w:val="000000"/>
          <w:lang w:val="fr-FR"/>
        </w:rPr>
        <w:t>- Học sinh đánh giá.</w:t>
      </w:r>
    </w:p>
    <w:p w14:paraId="7CE2C93D" w14:textId="77777777" w:rsidR="007D38B4" w:rsidRPr="00786EE7" w:rsidRDefault="007D38B4" w:rsidP="009927DD">
      <w:pPr>
        <w:contextualSpacing/>
        <w:jc w:val="both"/>
        <w:rPr>
          <w:i/>
          <w:color w:val="000000"/>
          <w:lang w:val="fr-FR"/>
        </w:rPr>
      </w:pPr>
      <w:r w:rsidRPr="00786EE7">
        <w:rPr>
          <w:i/>
          <w:color w:val="000000"/>
          <w:lang w:val="fr-FR"/>
        </w:rPr>
        <w:t>- Giáo viên đánh giá.</w:t>
      </w:r>
    </w:p>
    <w:p w14:paraId="234F2372" w14:textId="77777777" w:rsidR="007D38B4" w:rsidRPr="00786EE7" w:rsidRDefault="007D38B4" w:rsidP="009927DD">
      <w:pPr>
        <w:contextualSpacing/>
        <w:jc w:val="both"/>
        <w:rPr>
          <w:color w:val="000000"/>
          <w:lang w:val="fr-FR"/>
        </w:rPr>
      </w:pPr>
      <w:r w:rsidRPr="00786EE7">
        <w:rPr>
          <w:color w:val="000000"/>
          <w:lang w:val="fr-FR"/>
        </w:rPr>
        <w:t>d. Tổ chức thực hiện:</w:t>
      </w:r>
    </w:p>
    <w:p w14:paraId="2E0F90AD" w14:textId="77777777" w:rsidR="007D38B4" w:rsidRPr="00786EE7" w:rsidRDefault="007D38B4" w:rsidP="009927DD">
      <w:pPr>
        <w:contextualSpacing/>
        <w:jc w:val="both"/>
        <w:rPr>
          <w:b/>
          <w:i/>
          <w:color w:val="000000"/>
          <w:lang w:val="fr-FR"/>
        </w:rPr>
      </w:pPr>
      <w:r w:rsidRPr="00786EE7">
        <w:rPr>
          <w:b/>
          <w:i/>
          <w:color w:val="000000"/>
          <w:lang w:val="fr-FR"/>
        </w:rPr>
        <w:t xml:space="preserve">*Chuyển giao nhiệm vụ </w:t>
      </w:r>
    </w:p>
    <w:p w14:paraId="262E0288" w14:textId="77777777" w:rsidR="007D38B4" w:rsidRPr="00786EE7" w:rsidRDefault="007D38B4" w:rsidP="009927DD">
      <w:pPr>
        <w:contextualSpacing/>
        <w:jc w:val="both"/>
        <w:rPr>
          <w:i/>
          <w:color w:val="000000"/>
          <w:lang w:val="fr-FR"/>
        </w:rPr>
      </w:pPr>
      <w:r w:rsidRPr="00786EE7">
        <w:rPr>
          <w:i/>
          <w:color w:val="000000"/>
          <w:lang w:val="fr-FR"/>
        </w:rPr>
        <w:t>- HS đóng kịch tái hiện lại hoàn cảnh sống và chiến đấu đầy hi sinh gian khổ của các nữ TNXP.</w:t>
      </w:r>
    </w:p>
    <w:p w14:paraId="4E23F266" w14:textId="77777777" w:rsidR="007D38B4" w:rsidRPr="00786EE7" w:rsidRDefault="007D38B4" w:rsidP="009927DD">
      <w:pPr>
        <w:contextualSpacing/>
        <w:jc w:val="both"/>
        <w:rPr>
          <w:i/>
          <w:color w:val="000000"/>
          <w:lang w:val="fr-FR"/>
        </w:rPr>
      </w:pPr>
      <w:r w:rsidRPr="00786EE7">
        <w:rPr>
          <w:i/>
          <w:color w:val="000000"/>
          <w:lang w:val="fr-FR"/>
        </w:rPr>
        <w:t>=&gt;Điều gì đã giúp các cô vượt lên hoàn cảnh sống và chiến đấu đầy khó khăn ấy.</w:t>
      </w:r>
    </w:p>
    <w:p w14:paraId="54170879" w14:textId="77777777" w:rsidR="007D38B4" w:rsidRPr="00786EE7" w:rsidRDefault="007D38B4" w:rsidP="009927DD">
      <w:pPr>
        <w:contextualSpacing/>
        <w:jc w:val="both"/>
        <w:rPr>
          <w:b/>
          <w:i/>
          <w:color w:val="000000"/>
          <w:lang w:val="fr-FR"/>
        </w:rPr>
      </w:pPr>
      <w:r w:rsidRPr="00786EE7">
        <w:rPr>
          <w:b/>
          <w:i/>
          <w:color w:val="000000"/>
          <w:lang w:val="fr-FR"/>
        </w:rPr>
        <w:t>*Thực hiện nhiệm vụ</w:t>
      </w:r>
    </w:p>
    <w:p w14:paraId="12ACE67F" w14:textId="77777777" w:rsidR="007D38B4" w:rsidRPr="00786EE7" w:rsidRDefault="007D38B4" w:rsidP="009927DD">
      <w:pPr>
        <w:contextualSpacing/>
        <w:jc w:val="both"/>
        <w:rPr>
          <w:color w:val="000000"/>
          <w:lang w:val="de-DE"/>
        </w:rPr>
      </w:pPr>
      <w:r w:rsidRPr="00786EE7">
        <w:rPr>
          <w:color w:val="000000"/>
          <w:lang w:val="de-DE"/>
        </w:rPr>
        <w:t>- HS nghe câu hỏi, trả lời miệng.</w:t>
      </w:r>
    </w:p>
    <w:p w14:paraId="0E135621" w14:textId="77777777" w:rsidR="007D38B4" w:rsidRPr="00786EE7" w:rsidRDefault="007D38B4" w:rsidP="009927DD">
      <w:pPr>
        <w:contextualSpacing/>
        <w:jc w:val="both"/>
        <w:rPr>
          <w:b/>
          <w:color w:val="000000"/>
          <w:lang w:val="de-DE"/>
        </w:rPr>
      </w:pPr>
      <w:r w:rsidRPr="00786EE7">
        <w:rPr>
          <w:b/>
          <w:color w:val="000000"/>
          <w:lang w:val="de-DE"/>
        </w:rPr>
        <w:t>* Dự kiến sản phẩm:</w:t>
      </w:r>
    </w:p>
    <w:p w14:paraId="16DBE81D" w14:textId="77777777" w:rsidR="007D38B4" w:rsidRPr="00786EE7" w:rsidRDefault="007D38B4" w:rsidP="009927DD">
      <w:pPr>
        <w:contextualSpacing/>
        <w:jc w:val="both"/>
        <w:rPr>
          <w:b/>
          <w:color w:val="000000"/>
          <w:lang w:val="de-DE"/>
        </w:rPr>
      </w:pPr>
      <w:r w:rsidRPr="00786EE7">
        <w:rPr>
          <w:color w:val="000000"/>
          <w:lang w:val="de-DE"/>
        </w:rPr>
        <w:t>- HS đóng vai một phóng viên ở chiến trường và 1 học sinh đóng vai nữ TNXP.</w:t>
      </w:r>
    </w:p>
    <w:p w14:paraId="0D6455E3" w14:textId="77777777" w:rsidR="007D38B4" w:rsidRPr="00786EE7" w:rsidRDefault="007D38B4" w:rsidP="009927DD">
      <w:pPr>
        <w:contextualSpacing/>
        <w:jc w:val="both"/>
        <w:rPr>
          <w:b/>
          <w:i/>
          <w:color w:val="000000"/>
          <w:lang w:val="de-DE"/>
        </w:rPr>
      </w:pPr>
      <w:r w:rsidRPr="00786EE7">
        <w:rPr>
          <w:b/>
          <w:i/>
          <w:color w:val="000000"/>
          <w:lang w:val="de-DE"/>
        </w:rPr>
        <w:t>*Báo cáo kết quả</w:t>
      </w:r>
    </w:p>
    <w:p w14:paraId="5D3FA587" w14:textId="77777777" w:rsidR="007D38B4" w:rsidRPr="00786EE7" w:rsidRDefault="007D38B4" w:rsidP="009927DD">
      <w:pPr>
        <w:contextualSpacing/>
        <w:jc w:val="both"/>
        <w:rPr>
          <w:b/>
          <w:i/>
          <w:color w:val="000000"/>
          <w:lang w:val="de-DE"/>
        </w:rPr>
      </w:pPr>
      <w:r w:rsidRPr="00786EE7">
        <w:rPr>
          <w:b/>
          <w:i/>
          <w:color w:val="000000"/>
          <w:lang w:val="de-DE"/>
        </w:rPr>
        <w:t>*Đánh giá kết quả</w:t>
      </w:r>
    </w:p>
    <w:p w14:paraId="6DBE117E" w14:textId="77777777" w:rsidR="007D38B4" w:rsidRPr="00786EE7" w:rsidRDefault="007D38B4" w:rsidP="009927DD">
      <w:pPr>
        <w:contextualSpacing/>
        <w:jc w:val="both"/>
        <w:rPr>
          <w:i/>
          <w:color w:val="000000"/>
          <w:lang w:val="de-DE"/>
        </w:rPr>
      </w:pPr>
      <w:r w:rsidRPr="00786EE7">
        <w:rPr>
          <w:i/>
          <w:color w:val="000000"/>
          <w:lang w:val="de-DE"/>
        </w:rPr>
        <w:t>- Học sinh nhận xét, bổ sung, đánh giá</w:t>
      </w:r>
    </w:p>
    <w:p w14:paraId="2FB20CBB" w14:textId="77777777" w:rsidR="007D38B4" w:rsidRPr="00786EE7" w:rsidRDefault="007D38B4" w:rsidP="009927DD">
      <w:pPr>
        <w:contextualSpacing/>
        <w:jc w:val="both"/>
        <w:rPr>
          <w:i/>
          <w:color w:val="000000"/>
          <w:lang w:val="de-DE"/>
        </w:rPr>
      </w:pPr>
      <w:r w:rsidRPr="00786EE7">
        <w:rPr>
          <w:i/>
          <w:color w:val="000000"/>
          <w:lang w:val="de-DE"/>
        </w:rPr>
        <w:t>- Giáo viên nhận xét, đánh giá</w:t>
      </w:r>
    </w:p>
    <w:p w14:paraId="5C9F2272" w14:textId="77777777" w:rsidR="007D38B4" w:rsidRPr="00786EE7" w:rsidRDefault="007D38B4" w:rsidP="009927DD">
      <w:pPr>
        <w:contextualSpacing/>
        <w:jc w:val="both"/>
        <w:rPr>
          <w:color w:val="000000"/>
          <w:lang w:val="vi-VN"/>
        </w:rPr>
      </w:pPr>
      <w:r w:rsidRPr="00786EE7">
        <w:rPr>
          <w:color w:val="000000"/>
          <w:lang w:val="de-DE"/>
        </w:rPr>
        <w:t>GV: Đúng vậy các em ạ. Truyện đã ca ngợi những nữ thanh niên xung phong trên tuyến đường Trường Sơn thời đánh Mĩ với biết bao những khó khăn gian khổ ..... Vậy vẻ đẹp của các nữ TNXP được nhà văn Lê Minh Khuê miêu tả ntn thì tiết học ngày hôm nay cô trò chúng ta cùng đi tìm hiểu văn bản này.</w:t>
      </w:r>
      <w:r w:rsidRPr="00786EE7">
        <w:rPr>
          <w:bCs/>
          <w:color w:val="000000"/>
          <w:lang w:val="de-DE"/>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9"/>
        <w:gridCol w:w="3941"/>
      </w:tblGrid>
      <w:tr w:rsidR="007D38B4" w:rsidRPr="00786EE7" w14:paraId="3D6C31EF" w14:textId="77777777" w:rsidTr="00FC5C88">
        <w:trPr>
          <w:trHeight w:val="345"/>
        </w:trPr>
        <w:tc>
          <w:tcPr>
            <w:tcW w:w="6139" w:type="dxa"/>
            <w:shd w:val="clear" w:color="auto" w:fill="auto"/>
          </w:tcPr>
          <w:p w14:paraId="5FF95850" w14:textId="77777777" w:rsidR="007D38B4" w:rsidRPr="00786EE7" w:rsidRDefault="007D38B4" w:rsidP="009927DD">
            <w:pPr>
              <w:contextualSpacing/>
              <w:jc w:val="center"/>
              <w:rPr>
                <w:b/>
                <w:color w:val="000000"/>
                <w:lang w:val="de-DE"/>
              </w:rPr>
            </w:pPr>
            <w:r w:rsidRPr="00786EE7">
              <w:rPr>
                <w:b/>
                <w:bCs/>
                <w:color w:val="000000"/>
                <w:lang w:val="de-DE"/>
              </w:rPr>
              <w:t>Hoạt động của thầy và trò</w:t>
            </w:r>
          </w:p>
        </w:tc>
        <w:tc>
          <w:tcPr>
            <w:tcW w:w="3941" w:type="dxa"/>
            <w:shd w:val="clear" w:color="auto" w:fill="auto"/>
          </w:tcPr>
          <w:p w14:paraId="7BBDDA4A" w14:textId="77777777" w:rsidR="007D38B4" w:rsidRPr="00786EE7" w:rsidRDefault="007D38B4" w:rsidP="009927DD">
            <w:pPr>
              <w:contextualSpacing/>
              <w:jc w:val="center"/>
              <w:rPr>
                <w:b/>
                <w:color w:val="000000"/>
                <w:lang w:val="de-DE"/>
              </w:rPr>
            </w:pPr>
            <w:r w:rsidRPr="00786EE7">
              <w:rPr>
                <w:b/>
                <w:bCs/>
                <w:color w:val="000000"/>
              </w:rPr>
              <w:t>Nội dung cần đạt</w:t>
            </w:r>
          </w:p>
        </w:tc>
      </w:tr>
      <w:tr w:rsidR="007D38B4" w:rsidRPr="00786EE7" w14:paraId="3BE2CEAA" w14:textId="77777777" w:rsidTr="00FC5C88">
        <w:trPr>
          <w:trHeight w:val="345"/>
        </w:trPr>
        <w:tc>
          <w:tcPr>
            <w:tcW w:w="6139" w:type="dxa"/>
            <w:shd w:val="clear" w:color="auto" w:fill="auto"/>
          </w:tcPr>
          <w:p w14:paraId="7AC46AC6" w14:textId="77777777" w:rsidR="007D38B4" w:rsidRPr="00786EE7" w:rsidRDefault="007D38B4" w:rsidP="009927DD">
            <w:pPr>
              <w:contextualSpacing/>
              <w:jc w:val="both"/>
              <w:rPr>
                <w:color w:val="000000"/>
                <w:lang w:val="de-DE"/>
              </w:rPr>
            </w:pPr>
          </w:p>
        </w:tc>
        <w:tc>
          <w:tcPr>
            <w:tcW w:w="3941" w:type="dxa"/>
            <w:vMerge w:val="restart"/>
            <w:shd w:val="clear" w:color="auto" w:fill="auto"/>
          </w:tcPr>
          <w:p w14:paraId="5C411CAC" w14:textId="77777777" w:rsidR="007D38B4" w:rsidRPr="00786EE7" w:rsidRDefault="007D38B4" w:rsidP="009927DD">
            <w:pPr>
              <w:contextualSpacing/>
              <w:jc w:val="both"/>
              <w:rPr>
                <w:b/>
                <w:color w:val="000000"/>
                <w:lang w:val="de-DE"/>
              </w:rPr>
            </w:pPr>
          </w:p>
          <w:p w14:paraId="48F5DE4E" w14:textId="77777777" w:rsidR="007D38B4" w:rsidRPr="00786EE7" w:rsidRDefault="007D38B4" w:rsidP="009927DD">
            <w:pPr>
              <w:contextualSpacing/>
              <w:jc w:val="both"/>
              <w:rPr>
                <w:b/>
                <w:color w:val="000000"/>
                <w:lang w:val="de-DE"/>
              </w:rPr>
            </w:pPr>
            <w:r w:rsidRPr="00786EE7">
              <w:rPr>
                <w:b/>
                <w:color w:val="000000"/>
                <w:lang w:val="de-DE"/>
              </w:rPr>
              <w:t>I. Giới thiệu chung:</w:t>
            </w:r>
          </w:p>
          <w:p w14:paraId="1B5E3ECA" w14:textId="77777777" w:rsidR="007D38B4" w:rsidRPr="00786EE7" w:rsidRDefault="007D38B4" w:rsidP="009927DD">
            <w:pPr>
              <w:contextualSpacing/>
              <w:jc w:val="both"/>
              <w:rPr>
                <w:b/>
                <w:color w:val="000000"/>
                <w:lang w:val="de-DE"/>
              </w:rPr>
            </w:pPr>
            <w:r w:rsidRPr="00786EE7">
              <w:rPr>
                <w:b/>
                <w:color w:val="000000"/>
                <w:lang w:val="de-DE"/>
              </w:rPr>
              <w:t>II. Tìm hiểu văn bản</w:t>
            </w:r>
          </w:p>
          <w:p w14:paraId="099B86CE" w14:textId="77777777" w:rsidR="007D38B4" w:rsidRPr="00786EE7" w:rsidRDefault="007D38B4" w:rsidP="009927DD">
            <w:pPr>
              <w:contextualSpacing/>
              <w:jc w:val="both"/>
              <w:rPr>
                <w:b/>
                <w:color w:val="000000"/>
                <w:lang w:val="de-DE"/>
              </w:rPr>
            </w:pPr>
            <w:r w:rsidRPr="00786EE7">
              <w:rPr>
                <w:b/>
                <w:color w:val="000000"/>
                <w:lang w:val="de-DE"/>
              </w:rPr>
              <w:t>1. Hoàn cảnh sống và chiến đấu.</w:t>
            </w:r>
          </w:p>
          <w:p w14:paraId="2E8F41E3" w14:textId="77777777" w:rsidR="007D38B4" w:rsidRPr="00786EE7" w:rsidRDefault="007D38B4" w:rsidP="009927DD">
            <w:pPr>
              <w:contextualSpacing/>
              <w:jc w:val="both"/>
              <w:rPr>
                <w:b/>
                <w:color w:val="000000"/>
                <w:lang w:val="de-DE"/>
              </w:rPr>
            </w:pPr>
            <w:r w:rsidRPr="00786EE7">
              <w:rPr>
                <w:b/>
                <w:color w:val="000000"/>
                <w:lang w:val="de-DE"/>
              </w:rPr>
              <w:t>2. Vẻ đẹp phẩm chất.</w:t>
            </w:r>
          </w:p>
          <w:p w14:paraId="48DF6C05" w14:textId="77777777" w:rsidR="007D38B4" w:rsidRPr="00786EE7" w:rsidRDefault="007D38B4" w:rsidP="009927DD">
            <w:pPr>
              <w:contextualSpacing/>
              <w:jc w:val="both"/>
              <w:rPr>
                <w:color w:val="000000"/>
                <w:lang w:val="de-DE"/>
              </w:rPr>
            </w:pPr>
            <w:r w:rsidRPr="00786EE7">
              <w:rPr>
                <w:color w:val="000000"/>
                <w:lang w:val="de-DE"/>
              </w:rPr>
              <w:t>a. Điểm chung</w:t>
            </w:r>
          </w:p>
          <w:p w14:paraId="3E3FCB64" w14:textId="77777777" w:rsidR="007D38B4" w:rsidRPr="00786EE7" w:rsidRDefault="007D38B4" w:rsidP="009927DD">
            <w:pPr>
              <w:tabs>
                <w:tab w:val="left" w:pos="4020"/>
              </w:tabs>
              <w:contextualSpacing/>
              <w:jc w:val="both"/>
              <w:rPr>
                <w:color w:val="000000"/>
                <w:lang w:val="de-DE"/>
              </w:rPr>
            </w:pPr>
          </w:p>
          <w:p w14:paraId="306A916C" w14:textId="77777777" w:rsidR="007D38B4" w:rsidRPr="00786EE7" w:rsidRDefault="007D38B4" w:rsidP="009927DD">
            <w:pPr>
              <w:tabs>
                <w:tab w:val="left" w:pos="4020"/>
              </w:tabs>
              <w:contextualSpacing/>
              <w:jc w:val="both"/>
              <w:rPr>
                <w:color w:val="000000"/>
                <w:lang w:val="de-DE"/>
              </w:rPr>
            </w:pPr>
          </w:p>
          <w:p w14:paraId="0359AAC3" w14:textId="77777777" w:rsidR="007D38B4" w:rsidRPr="00786EE7" w:rsidRDefault="007D38B4" w:rsidP="009927DD">
            <w:pPr>
              <w:tabs>
                <w:tab w:val="left" w:pos="4020"/>
              </w:tabs>
              <w:contextualSpacing/>
              <w:jc w:val="both"/>
              <w:rPr>
                <w:color w:val="000000"/>
                <w:lang w:val="de-DE"/>
              </w:rPr>
            </w:pPr>
          </w:p>
          <w:p w14:paraId="21F8BC1B" w14:textId="77777777" w:rsidR="007D38B4" w:rsidRPr="00786EE7" w:rsidRDefault="007D38B4" w:rsidP="009927DD">
            <w:pPr>
              <w:tabs>
                <w:tab w:val="left" w:pos="4020"/>
              </w:tabs>
              <w:contextualSpacing/>
              <w:jc w:val="both"/>
              <w:rPr>
                <w:color w:val="000000"/>
                <w:lang w:val="de-DE"/>
              </w:rPr>
            </w:pPr>
          </w:p>
          <w:p w14:paraId="5E55134D" w14:textId="77777777" w:rsidR="007D38B4" w:rsidRPr="00786EE7" w:rsidRDefault="007D38B4" w:rsidP="009927DD">
            <w:pPr>
              <w:tabs>
                <w:tab w:val="left" w:pos="4020"/>
              </w:tabs>
              <w:contextualSpacing/>
              <w:jc w:val="both"/>
              <w:rPr>
                <w:color w:val="000000"/>
                <w:lang w:val="de-DE"/>
              </w:rPr>
            </w:pPr>
          </w:p>
          <w:p w14:paraId="00D2535C" w14:textId="77777777" w:rsidR="007D38B4" w:rsidRPr="00786EE7" w:rsidRDefault="007D38B4" w:rsidP="009927DD">
            <w:pPr>
              <w:tabs>
                <w:tab w:val="left" w:pos="4020"/>
              </w:tabs>
              <w:contextualSpacing/>
              <w:jc w:val="both"/>
              <w:rPr>
                <w:color w:val="000000"/>
                <w:lang w:val="de-DE"/>
              </w:rPr>
            </w:pPr>
          </w:p>
          <w:p w14:paraId="1FD4907E" w14:textId="77777777" w:rsidR="007D38B4" w:rsidRPr="00786EE7" w:rsidRDefault="007D38B4" w:rsidP="009927DD">
            <w:pPr>
              <w:tabs>
                <w:tab w:val="left" w:pos="4020"/>
              </w:tabs>
              <w:contextualSpacing/>
              <w:jc w:val="both"/>
              <w:rPr>
                <w:color w:val="000000"/>
                <w:lang w:val="de-DE"/>
              </w:rPr>
            </w:pPr>
          </w:p>
          <w:p w14:paraId="38B801B9" w14:textId="77777777" w:rsidR="007D38B4" w:rsidRPr="00786EE7" w:rsidRDefault="007D38B4" w:rsidP="009927DD">
            <w:pPr>
              <w:tabs>
                <w:tab w:val="left" w:pos="4020"/>
              </w:tabs>
              <w:contextualSpacing/>
              <w:jc w:val="both"/>
              <w:rPr>
                <w:color w:val="000000"/>
                <w:lang w:val="de-DE"/>
              </w:rPr>
            </w:pPr>
          </w:p>
          <w:p w14:paraId="0626F449" w14:textId="77777777" w:rsidR="007D38B4" w:rsidRPr="00786EE7" w:rsidRDefault="007D38B4" w:rsidP="009927DD">
            <w:pPr>
              <w:tabs>
                <w:tab w:val="left" w:pos="4020"/>
              </w:tabs>
              <w:contextualSpacing/>
              <w:jc w:val="both"/>
              <w:rPr>
                <w:color w:val="000000"/>
                <w:lang w:val="de-DE"/>
              </w:rPr>
            </w:pPr>
          </w:p>
          <w:p w14:paraId="1F7636B0" w14:textId="77777777" w:rsidR="007D38B4" w:rsidRPr="00786EE7" w:rsidRDefault="007D38B4" w:rsidP="009927DD">
            <w:pPr>
              <w:tabs>
                <w:tab w:val="left" w:pos="4020"/>
              </w:tabs>
              <w:contextualSpacing/>
              <w:jc w:val="both"/>
              <w:rPr>
                <w:color w:val="000000"/>
                <w:lang w:val="de-DE"/>
              </w:rPr>
            </w:pPr>
          </w:p>
          <w:p w14:paraId="151CD130" w14:textId="77777777" w:rsidR="007D38B4" w:rsidRPr="00786EE7" w:rsidRDefault="007D38B4" w:rsidP="009927DD">
            <w:pPr>
              <w:contextualSpacing/>
              <w:jc w:val="both"/>
              <w:rPr>
                <w:color w:val="000000"/>
                <w:lang w:val="de-DE"/>
              </w:rPr>
            </w:pPr>
          </w:p>
          <w:p w14:paraId="0D91CA59" w14:textId="77777777" w:rsidR="007D38B4" w:rsidRPr="00786EE7" w:rsidRDefault="007D38B4" w:rsidP="009927DD">
            <w:pPr>
              <w:contextualSpacing/>
              <w:jc w:val="both"/>
              <w:rPr>
                <w:bCs/>
                <w:i/>
                <w:iCs/>
                <w:color w:val="000000"/>
                <w:lang w:val="de-DE"/>
              </w:rPr>
            </w:pPr>
          </w:p>
          <w:p w14:paraId="2D0C7CBE" w14:textId="77777777" w:rsidR="007D38B4" w:rsidRPr="00786EE7" w:rsidRDefault="007D38B4" w:rsidP="009927DD">
            <w:pPr>
              <w:contextualSpacing/>
              <w:jc w:val="both"/>
              <w:rPr>
                <w:bCs/>
                <w:i/>
                <w:iCs/>
                <w:color w:val="000000"/>
                <w:lang w:val="de-DE"/>
              </w:rPr>
            </w:pPr>
          </w:p>
          <w:p w14:paraId="531A58A4" w14:textId="77777777" w:rsidR="007D38B4" w:rsidRPr="00786EE7" w:rsidRDefault="007D38B4" w:rsidP="009927DD">
            <w:pPr>
              <w:contextualSpacing/>
              <w:jc w:val="both"/>
              <w:rPr>
                <w:bCs/>
                <w:i/>
                <w:iCs/>
                <w:color w:val="000000"/>
                <w:lang w:val="de-DE"/>
              </w:rPr>
            </w:pPr>
          </w:p>
          <w:p w14:paraId="34C780B1" w14:textId="77777777" w:rsidR="007D38B4" w:rsidRPr="00786EE7" w:rsidRDefault="007D38B4" w:rsidP="009927DD">
            <w:pPr>
              <w:contextualSpacing/>
              <w:jc w:val="both"/>
              <w:rPr>
                <w:bCs/>
                <w:i/>
                <w:iCs/>
                <w:color w:val="000000"/>
                <w:lang w:val="de-DE"/>
              </w:rPr>
            </w:pPr>
          </w:p>
          <w:p w14:paraId="64A0DC77" w14:textId="77777777" w:rsidR="007D38B4" w:rsidRPr="00786EE7" w:rsidRDefault="007D38B4" w:rsidP="009927DD">
            <w:pPr>
              <w:contextualSpacing/>
              <w:jc w:val="both"/>
              <w:rPr>
                <w:bCs/>
                <w:i/>
                <w:iCs/>
                <w:color w:val="000000"/>
                <w:lang w:val="de-DE"/>
              </w:rPr>
            </w:pPr>
          </w:p>
          <w:p w14:paraId="0A36BD17" w14:textId="77777777" w:rsidR="007D38B4" w:rsidRPr="00786EE7" w:rsidRDefault="007D38B4" w:rsidP="009927DD">
            <w:pPr>
              <w:contextualSpacing/>
              <w:jc w:val="both"/>
              <w:rPr>
                <w:bCs/>
                <w:i/>
                <w:iCs/>
                <w:color w:val="000000"/>
                <w:lang w:val="de-DE"/>
              </w:rPr>
            </w:pPr>
          </w:p>
          <w:p w14:paraId="7100D87F" w14:textId="77777777" w:rsidR="007D38B4" w:rsidRPr="00786EE7" w:rsidRDefault="007D38B4" w:rsidP="009927DD">
            <w:pPr>
              <w:contextualSpacing/>
              <w:jc w:val="both"/>
              <w:rPr>
                <w:bCs/>
                <w:i/>
                <w:iCs/>
                <w:color w:val="000000"/>
                <w:lang w:val="de-DE"/>
              </w:rPr>
            </w:pPr>
          </w:p>
          <w:p w14:paraId="487E625E" w14:textId="77777777" w:rsidR="007D38B4" w:rsidRPr="00786EE7" w:rsidRDefault="007D38B4" w:rsidP="009927DD">
            <w:pPr>
              <w:contextualSpacing/>
              <w:jc w:val="both"/>
              <w:rPr>
                <w:bCs/>
                <w:i/>
                <w:iCs/>
                <w:color w:val="000000"/>
                <w:lang w:val="de-DE"/>
              </w:rPr>
            </w:pPr>
          </w:p>
          <w:p w14:paraId="33908F15" w14:textId="77777777" w:rsidR="007D38B4" w:rsidRPr="00786EE7" w:rsidRDefault="007D38B4" w:rsidP="009927DD">
            <w:pPr>
              <w:contextualSpacing/>
              <w:jc w:val="both"/>
              <w:rPr>
                <w:bCs/>
                <w:i/>
                <w:iCs/>
                <w:color w:val="000000"/>
                <w:lang w:val="de-DE"/>
              </w:rPr>
            </w:pPr>
          </w:p>
          <w:p w14:paraId="4BCDF7CA" w14:textId="77777777" w:rsidR="007D38B4" w:rsidRPr="00786EE7" w:rsidRDefault="007D38B4" w:rsidP="009927DD">
            <w:pPr>
              <w:contextualSpacing/>
              <w:jc w:val="both"/>
              <w:rPr>
                <w:bCs/>
                <w:i/>
                <w:iCs/>
                <w:color w:val="000000"/>
                <w:lang w:val="de-DE"/>
              </w:rPr>
            </w:pPr>
          </w:p>
          <w:p w14:paraId="37A7CE16" w14:textId="77777777" w:rsidR="007D38B4" w:rsidRPr="00786EE7" w:rsidRDefault="007D38B4" w:rsidP="009927DD">
            <w:pPr>
              <w:contextualSpacing/>
              <w:jc w:val="both"/>
              <w:rPr>
                <w:bCs/>
                <w:i/>
                <w:iCs/>
                <w:color w:val="000000"/>
                <w:lang w:val="de-DE"/>
              </w:rPr>
            </w:pPr>
          </w:p>
          <w:p w14:paraId="3B99E355" w14:textId="77777777" w:rsidR="007D38B4" w:rsidRPr="00786EE7" w:rsidRDefault="007D38B4" w:rsidP="009927DD">
            <w:pPr>
              <w:contextualSpacing/>
              <w:jc w:val="both"/>
              <w:rPr>
                <w:bCs/>
                <w:i/>
                <w:iCs/>
                <w:color w:val="000000"/>
                <w:lang w:val="de-DE"/>
              </w:rPr>
            </w:pPr>
          </w:p>
          <w:p w14:paraId="19B2F658" w14:textId="77777777" w:rsidR="007D38B4" w:rsidRPr="00786EE7" w:rsidRDefault="007D38B4" w:rsidP="009927DD">
            <w:pPr>
              <w:contextualSpacing/>
              <w:jc w:val="both"/>
              <w:rPr>
                <w:bCs/>
                <w:i/>
                <w:iCs/>
                <w:color w:val="000000"/>
                <w:lang w:val="de-DE"/>
              </w:rPr>
            </w:pPr>
          </w:p>
          <w:p w14:paraId="01A145DF" w14:textId="77777777" w:rsidR="007D38B4" w:rsidRPr="00786EE7" w:rsidRDefault="007D38B4" w:rsidP="009927DD">
            <w:pPr>
              <w:contextualSpacing/>
              <w:jc w:val="both"/>
              <w:rPr>
                <w:color w:val="000000"/>
                <w:lang w:val="de-DE"/>
              </w:rPr>
            </w:pPr>
          </w:p>
          <w:p w14:paraId="23021C75" w14:textId="77777777" w:rsidR="007D38B4" w:rsidRPr="00786EE7" w:rsidRDefault="007D38B4" w:rsidP="009927DD">
            <w:pPr>
              <w:contextualSpacing/>
              <w:jc w:val="both"/>
              <w:rPr>
                <w:color w:val="000000"/>
                <w:lang w:val="de-DE"/>
              </w:rPr>
            </w:pPr>
          </w:p>
          <w:p w14:paraId="230A80EF" w14:textId="77777777" w:rsidR="007D38B4" w:rsidRPr="00786EE7" w:rsidRDefault="007D38B4" w:rsidP="009927DD">
            <w:pPr>
              <w:contextualSpacing/>
              <w:jc w:val="both"/>
              <w:rPr>
                <w:color w:val="000000"/>
                <w:lang w:val="de-DE"/>
              </w:rPr>
            </w:pPr>
          </w:p>
          <w:p w14:paraId="65011A4A" w14:textId="77777777" w:rsidR="007D38B4" w:rsidRPr="00786EE7" w:rsidRDefault="007D38B4" w:rsidP="009927DD">
            <w:pPr>
              <w:contextualSpacing/>
              <w:jc w:val="both"/>
              <w:rPr>
                <w:color w:val="000000"/>
                <w:lang w:val="de-DE"/>
              </w:rPr>
            </w:pPr>
          </w:p>
          <w:p w14:paraId="765A79AF" w14:textId="77777777" w:rsidR="007D38B4" w:rsidRPr="00786EE7" w:rsidRDefault="007D38B4" w:rsidP="009927DD">
            <w:pPr>
              <w:contextualSpacing/>
              <w:jc w:val="both"/>
              <w:rPr>
                <w:color w:val="000000"/>
                <w:lang w:val="de-DE"/>
              </w:rPr>
            </w:pPr>
          </w:p>
          <w:p w14:paraId="07FB2D35" w14:textId="77777777" w:rsidR="007D38B4" w:rsidRPr="00786EE7" w:rsidRDefault="007D38B4" w:rsidP="009927DD">
            <w:pPr>
              <w:contextualSpacing/>
              <w:jc w:val="both"/>
              <w:rPr>
                <w:color w:val="000000"/>
                <w:lang w:val="de-DE"/>
              </w:rPr>
            </w:pPr>
          </w:p>
          <w:p w14:paraId="4A01FCD5" w14:textId="77777777" w:rsidR="007D38B4" w:rsidRPr="00786EE7" w:rsidRDefault="007D38B4" w:rsidP="009927DD">
            <w:pPr>
              <w:contextualSpacing/>
              <w:jc w:val="both"/>
              <w:rPr>
                <w:color w:val="000000"/>
                <w:lang w:val="de-DE"/>
              </w:rPr>
            </w:pPr>
          </w:p>
          <w:p w14:paraId="494D4228" w14:textId="77777777" w:rsidR="007D38B4" w:rsidRPr="00786EE7" w:rsidRDefault="007D38B4" w:rsidP="009927DD">
            <w:pPr>
              <w:contextualSpacing/>
              <w:jc w:val="both"/>
              <w:rPr>
                <w:color w:val="000000"/>
                <w:lang w:val="de-DE"/>
              </w:rPr>
            </w:pPr>
          </w:p>
          <w:p w14:paraId="33EFDD03" w14:textId="77777777" w:rsidR="007D38B4" w:rsidRPr="00786EE7" w:rsidRDefault="007D38B4" w:rsidP="009927DD">
            <w:pPr>
              <w:contextualSpacing/>
              <w:jc w:val="both"/>
              <w:rPr>
                <w:color w:val="000000"/>
                <w:lang w:val="de-DE"/>
              </w:rPr>
            </w:pPr>
          </w:p>
          <w:p w14:paraId="13FE85D3" w14:textId="77777777" w:rsidR="007D38B4" w:rsidRPr="00786EE7" w:rsidRDefault="007D38B4" w:rsidP="009927DD">
            <w:pPr>
              <w:contextualSpacing/>
              <w:jc w:val="both"/>
              <w:rPr>
                <w:color w:val="000000"/>
                <w:lang w:val="de-DE"/>
              </w:rPr>
            </w:pPr>
          </w:p>
          <w:p w14:paraId="266098F1" w14:textId="77777777" w:rsidR="007D38B4" w:rsidRPr="00786EE7" w:rsidRDefault="007D38B4" w:rsidP="009927DD">
            <w:pPr>
              <w:contextualSpacing/>
              <w:jc w:val="both"/>
              <w:rPr>
                <w:color w:val="000000"/>
                <w:lang w:val="de-DE"/>
              </w:rPr>
            </w:pPr>
          </w:p>
          <w:p w14:paraId="62D80C3F" w14:textId="77777777" w:rsidR="007D38B4" w:rsidRPr="00786EE7" w:rsidRDefault="007D38B4" w:rsidP="009927DD">
            <w:pPr>
              <w:contextualSpacing/>
              <w:jc w:val="both"/>
              <w:rPr>
                <w:color w:val="000000"/>
                <w:lang w:val="de-DE"/>
              </w:rPr>
            </w:pPr>
          </w:p>
          <w:p w14:paraId="155ABDA8" w14:textId="77777777" w:rsidR="007D38B4" w:rsidRPr="00786EE7" w:rsidRDefault="007D38B4" w:rsidP="009927DD">
            <w:pPr>
              <w:contextualSpacing/>
              <w:jc w:val="both"/>
              <w:rPr>
                <w:color w:val="000000"/>
                <w:lang w:val="de-DE"/>
              </w:rPr>
            </w:pPr>
          </w:p>
          <w:p w14:paraId="552A97AB" w14:textId="77777777" w:rsidR="007D38B4" w:rsidRPr="00786EE7" w:rsidRDefault="007D38B4" w:rsidP="009927DD">
            <w:pPr>
              <w:contextualSpacing/>
              <w:jc w:val="both"/>
              <w:rPr>
                <w:color w:val="000000"/>
                <w:lang w:val="de-DE"/>
              </w:rPr>
            </w:pPr>
          </w:p>
          <w:p w14:paraId="5E095974" w14:textId="77777777" w:rsidR="007D38B4" w:rsidRPr="00786EE7" w:rsidRDefault="007D38B4" w:rsidP="009927DD">
            <w:pPr>
              <w:contextualSpacing/>
              <w:jc w:val="both"/>
              <w:rPr>
                <w:color w:val="000000"/>
                <w:lang w:val="de-DE"/>
              </w:rPr>
            </w:pPr>
          </w:p>
          <w:p w14:paraId="27B9AB48" w14:textId="77777777" w:rsidR="007D38B4" w:rsidRPr="00786EE7" w:rsidRDefault="007D38B4" w:rsidP="009927DD">
            <w:pPr>
              <w:contextualSpacing/>
              <w:jc w:val="both"/>
              <w:rPr>
                <w:color w:val="000000"/>
                <w:lang w:val="de-DE"/>
              </w:rPr>
            </w:pPr>
          </w:p>
          <w:p w14:paraId="18ECB177" w14:textId="77777777" w:rsidR="007D38B4" w:rsidRPr="00786EE7" w:rsidRDefault="007D38B4" w:rsidP="009927DD">
            <w:pPr>
              <w:contextualSpacing/>
              <w:jc w:val="both"/>
              <w:rPr>
                <w:color w:val="000000"/>
                <w:lang w:val="de-DE"/>
              </w:rPr>
            </w:pPr>
          </w:p>
          <w:p w14:paraId="4B60E092" w14:textId="77777777" w:rsidR="007D38B4" w:rsidRPr="00786EE7" w:rsidRDefault="007D38B4" w:rsidP="009927DD">
            <w:pPr>
              <w:contextualSpacing/>
              <w:jc w:val="both"/>
              <w:rPr>
                <w:color w:val="000000"/>
                <w:lang w:val="de-DE"/>
              </w:rPr>
            </w:pPr>
          </w:p>
          <w:p w14:paraId="5E941FAC" w14:textId="77777777" w:rsidR="007D38B4" w:rsidRPr="00786EE7" w:rsidRDefault="007D38B4" w:rsidP="009927DD">
            <w:pPr>
              <w:contextualSpacing/>
              <w:jc w:val="both"/>
              <w:rPr>
                <w:color w:val="000000"/>
                <w:lang w:val="de-DE"/>
              </w:rPr>
            </w:pPr>
          </w:p>
          <w:p w14:paraId="738FF321" w14:textId="77777777" w:rsidR="007D38B4" w:rsidRPr="00786EE7" w:rsidRDefault="007D38B4" w:rsidP="009927DD">
            <w:pPr>
              <w:contextualSpacing/>
              <w:jc w:val="both"/>
              <w:rPr>
                <w:color w:val="000000"/>
                <w:lang w:val="de-DE"/>
              </w:rPr>
            </w:pPr>
          </w:p>
          <w:p w14:paraId="746F3D89" w14:textId="77777777" w:rsidR="007D38B4" w:rsidRPr="00786EE7" w:rsidRDefault="007D38B4" w:rsidP="009927DD">
            <w:pPr>
              <w:contextualSpacing/>
              <w:jc w:val="both"/>
              <w:rPr>
                <w:color w:val="000000"/>
                <w:lang w:val="de-DE"/>
              </w:rPr>
            </w:pPr>
          </w:p>
          <w:p w14:paraId="6A98970B" w14:textId="77777777" w:rsidR="007D38B4" w:rsidRPr="00786EE7" w:rsidRDefault="007D38B4" w:rsidP="009927DD">
            <w:pPr>
              <w:contextualSpacing/>
              <w:jc w:val="both"/>
              <w:rPr>
                <w:color w:val="000000"/>
                <w:lang w:val="de-DE"/>
              </w:rPr>
            </w:pPr>
          </w:p>
          <w:p w14:paraId="7AE77EF3" w14:textId="77777777" w:rsidR="007D38B4" w:rsidRPr="00786EE7" w:rsidRDefault="007D38B4" w:rsidP="009927DD">
            <w:pPr>
              <w:contextualSpacing/>
              <w:jc w:val="both"/>
              <w:rPr>
                <w:color w:val="000000"/>
                <w:lang w:val="de-DE"/>
              </w:rPr>
            </w:pPr>
          </w:p>
          <w:p w14:paraId="1DFE1715" w14:textId="77777777" w:rsidR="007D38B4" w:rsidRPr="00786EE7" w:rsidRDefault="007D38B4" w:rsidP="009927DD">
            <w:pPr>
              <w:contextualSpacing/>
              <w:jc w:val="both"/>
              <w:rPr>
                <w:color w:val="000000"/>
                <w:lang w:val="de-DE"/>
              </w:rPr>
            </w:pPr>
          </w:p>
          <w:p w14:paraId="37C83C33" w14:textId="77777777" w:rsidR="007D38B4" w:rsidRPr="00786EE7" w:rsidRDefault="007D38B4" w:rsidP="009927DD">
            <w:pPr>
              <w:contextualSpacing/>
              <w:jc w:val="both"/>
              <w:rPr>
                <w:color w:val="000000"/>
                <w:lang w:val="de-DE"/>
              </w:rPr>
            </w:pPr>
          </w:p>
          <w:p w14:paraId="17BA3384" w14:textId="77777777" w:rsidR="007D38B4" w:rsidRPr="00786EE7" w:rsidRDefault="007D38B4" w:rsidP="009927DD">
            <w:pPr>
              <w:contextualSpacing/>
              <w:jc w:val="both"/>
              <w:rPr>
                <w:color w:val="000000"/>
                <w:lang w:val="de-DE"/>
              </w:rPr>
            </w:pPr>
          </w:p>
          <w:p w14:paraId="5D571143" w14:textId="77777777" w:rsidR="007D38B4" w:rsidRPr="00786EE7" w:rsidRDefault="007D38B4" w:rsidP="009927DD">
            <w:pPr>
              <w:contextualSpacing/>
              <w:jc w:val="both"/>
              <w:rPr>
                <w:color w:val="000000"/>
                <w:lang w:val="de-DE"/>
              </w:rPr>
            </w:pPr>
          </w:p>
          <w:p w14:paraId="703E2E06" w14:textId="77777777" w:rsidR="007D38B4" w:rsidRPr="00786EE7" w:rsidRDefault="007D38B4" w:rsidP="009927DD">
            <w:pPr>
              <w:contextualSpacing/>
              <w:jc w:val="both"/>
              <w:rPr>
                <w:color w:val="000000"/>
                <w:lang w:val="de-DE"/>
              </w:rPr>
            </w:pPr>
          </w:p>
          <w:p w14:paraId="1C789198" w14:textId="77777777" w:rsidR="007D38B4" w:rsidRPr="00786EE7" w:rsidRDefault="007D38B4" w:rsidP="009927DD">
            <w:pPr>
              <w:contextualSpacing/>
              <w:jc w:val="both"/>
              <w:rPr>
                <w:color w:val="000000"/>
                <w:lang w:val="de-DE"/>
              </w:rPr>
            </w:pPr>
          </w:p>
          <w:p w14:paraId="58763FF8" w14:textId="77777777" w:rsidR="007D38B4" w:rsidRPr="00786EE7" w:rsidRDefault="007D38B4" w:rsidP="009927DD">
            <w:pPr>
              <w:contextualSpacing/>
              <w:jc w:val="both"/>
              <w:rPr>
                <w:color w:val="000000"/>
                <w:lang w:val="de-DE"/>
              </w:rPr>
            </w:pPr>
          </w:p>
          <w:p w14:paraId="4B80FF6F" w14:textId="77777777" w:rsidR="007D38B4" w:rsidRPr="00786EE7" w:rsidRDefault="007D38B4" w:rsidP="009927DD">
            <w:pPr>
              <w:contextualSpacing/>
              <w:jc w:val="both"/>
              <w:rPr>
                <w:color w:val="000000"/>
                <w:lang w:val="de-DE"/>
              </w:rPr>
            </w:pPr>
          </w:p>
          <w:p w14:paraId="2ED42635" w14:textId="77777777" w:rsidR="007D38B4" w:rsidRPr="00786EE7" w:rsidRDefault="007D38B4" w:rsidP="009927DD">
            <w:pPr>
              <w:contextualSpacing/>
              <w:jc w:val="both"/>
              <w:rPr>
                <w:color w:val="000000"/>
                <w:lang w:val="de-DE"/>
              </w:rPr>
            </w:pPr>
          </w:p>
          <w:p w14:paraId="1BCA93C7" w14:textId="77777777" w:rsidR="007D38B4" w:rsidRPr="00786EE7" w:rsidRDefault="007D38B4" w:rsidP="009927DD">
            <w:pPr>
              <w:contextualSpacing/>
              <w:jc w:val="both"/>
              <w:rPr>
                <w:color w:val="000000"/>
                <w:lang w:val="de-DE"/>
              </w:rPr>
            </w:pPr>
          </w:p>
          <w:p w14:paraId="4593E893" w14:textId="77777777" w:rsidR="007D38B4" w:rsidRPr="00786EE7" w:rsidRDefault="007D38B4" w:rsidP="009927DD">
            <w:pPr>
              <w:contextualSpacing/>
              <w:jc w:val="both"/>
              <w:rPr>
                <w:color w:val="000000"/>
                <w:lang w:val="de-DE"/>
              </w:rPr>
            </w:pPr>
          </w:p>
          <w:p w14:paraId="564E1A7B" w14:textId="77777777" w:rsidR="007D38B4" w:rsidRPr="00786EE7" w:rsidRDefault="007D38B4" w:rsidP="009927DD">
            <w:pPr>
              <w:contextualSpacing/>
              <w:jc w:val="both"/>
              <w:rPr>
                <w:color w:val="000000"/>
                <w:lang w:val="de-DE"/>
              </w:rPr>
            </w:pPr>
          </w:p>
          <w:p w14:paraId="0D5ABAAD" w14:textId="77777777" w:rsidR="007D38B4" w:rsidRPr="00786EE7" w:rsidRDefault="007D38B4" w:rsidP="009927DD">
            <w:pPr>
              <w:contextualSpacing/>
              <w:jc w:val="both"/>
              <w:rPr>
                <w:color w:val="000000"/>
                <w:lang w:val="de-DE"/>
              </w:rPr>
            </w:pPr>
          </w:p>
          <w:p w14:paraId="6CB83817" w14:textId="77777777" w:rsidR="007D38B4" w:rsidRPr="00786EE7" w:rsidRDefault="007D38B4" w:rsidP="009927DD">
            <w:pPr>
              <w:contextualSpacing/>
              <w:jc w:val="both"/>
              <w:rPr>
                <w:color w:val="000000"/>
                <w:lang w:val="de-DE"/>
              </w:rPr>
            </w:pPr>
          </w:p>
          <w:p w14:paraId="724CC1DD" w14:textId="77777777" w:rsidR="007D38B4" w:rsidRPr="00786EE7" w:rsidRDefault="007D38B4" w:rsidP="009927DD">
            <w:pPr>
              <w:contextualSpacing/>
              <w:jc w:val="both"/>
              <w:rPr>
                <w:color w:val="000000"/>
                <w:lang w:val="de-DE"/>
              </w:rPr>
            </w:pPr>
          </w:p>
          <w:p w14:paraId="05B630B4" w14:textId="77777777" w:rsidR="007D38B4" w:rsidRPr="00786EE7" w:rsidRDefault="007D38B4" w:rsidP="009927DD">
            <w:pPr>
              <w:contextualSpacing/>
              <w:jc w:val="both"/>
              <w:rPr>
                <w:color w:val="000000"/>
                <w:lang w:val="de-DE"/>
              </w:rPr>
            </w:pPr>
          </w:p>
          <w:p w14:paraId="39770EC8" w14:textId="77777777" w:rsidR="007D38B4" w:rsidRPr="00786EE7" w:rsidRDefault="007D38B4" w:rsidP="009927DD">
            <w:pPr>
              <w:contextualSpacing/>
              <w:jc w:val="both"/>
              <w:rPr>
                <w:color w:val="000000"/>
                <w:lang w:val="de-DE"/>
              </w:rPr>
            </w:pPr>
          </w:p>
          <w:p w14:paraId="277EDAA3" w14:textId="77777777" w:rsidR="007D38B4" w:rsidRPr="00786EE7" w:rsidRDefault="007D38B4" w:rsidP="009927DD">
            <w:pPr>
              <w:contextualSpacing/>
              <w:jc w:val="both"/>
              <w:rPr>
                <w:color w:val="000000"/>
                <w:lang w:val="de-DE"/>
              </w:rPr>
            </w:pPr>
          </w:p>
          <w:p w14:paraId="489659BC" w14:textId="77777777" w:rsidR="007D38B4" w:rsidRPr="00786EE7" w:rsidRDefault="007D38B4" w:rsidP="009927DD">
            <w:pPr>
              <w:contextualSpacing/>
              <w:jc w:val="both"/>
              <w:rPr>
                <w:color w:val="000000"/>
                <w:lang w:val="de-DE"/>
              </w:rPr>
            </w:pPr>
          </w:p>
          <w:p w14:paraId="4AFD55D1" w14:textId="77777777" w:rsidR="007D38B4" w:rsidRPr="00786EE7" w:rsidRDefault="007D38B4" w:rsidP="009927DD">
            <w:pPr>
              <w:contextualSpacing/>
              <w:jc w:val="both"/>
              <w:rPr>
                <w:color w:val="000000"/>
                <w:lang w:val="de-DE"/>
              </w:rPr>
            </w:pPr>
          </w:p>
          <w:p w14:paraId="73D20891" w14:textId="77777777" w:rsidR="007D38B4" w:rsidRPr="00786EE7" w:rsidRDefault="007D38B4" w:rsidP="009927DD">
            <w:pPr>
              <w:contextualSpacing/>
              <w:jc w:val="both"/>
              <w:rPr>
                <w:color w:val="000000"/>
                <w:lang w:val="de-DE"/>
              </w:rPr>
            </w:pPr>
          </w:p>
          <w:p w14:paraId="5B9F941E" w14:textId="77777777" w:rsidR="007D38B4" w:rsidRPr="00786EE7" w:rsidRDefault="007D38B4" w:rsidP="009927DD">
            <w:pPr>
              <w:contextualSpacing/>
              <w:jc w:val="both"/>
              <w:rPr>
                <w:color w:val="000000"/>
                <w:lang w:val="de-DE"/>
              </w:rPr>
            </w:pPr>
          </w:p>
          <w:p w14:paraId="14021D0A" w14:textId="77777777" w:rsidR="007D38B4" w:rsidRPr="00786EE7" w:rsidRDefault="007D38B4" w:rsidP="009927DD">
            <w:pPr>
              <w:contextualSpacing/>
              <w:jc w:val="both"/>
              <w:rPr>
                <w:color w:val="000000"/>
                <w:lang w:val="de-DE"/>
              </w:rPr>
            </w:pPr>
          </w:p>
          <w:p w14:paraId="3020CFD1" w14:textId="77777777" w:rsidR="007D38B4" w:rsidRPr="00786EE7" w:rsidRDefault="007D38B4" w:rsidP="009927DD">
            <w:pPr>
              <w:contextualSpacing/>
              <w:jc w:val="both"/>
              <w:rPr>
                <w:color w:val="000000"/>
                <w:lang w:val="de-DE"/>
              </w:rPr>
            </w:pPr>
          </w:p>
          <w:p w14:paraId="75D14DD4" w14:textId="77777777" w:rsidR="007D38B4" w:rsidRPr="00786EE7" w:rsidRDefault="007D38B4" w:rsidP="009927DD">
            <w:pPr>
              <w:contextualSpacing/>
              <w:jc w:val="both"/>
              <w:rPr>
                <w:color w:val="000000"/>
                <w:lang w:val="de-DE"/>
              </w:rPr>
            </w:pPr>
          </w:p>
          <w:p w14:paraId="79A3B419" w14:textId="77777777" w:rsidR="007D38B4" w:rsidRPr="00786EE7" w:rsidRDefault="007D38B4" w:rsidP="009927DD">
            <w:pPr>
              <w:contextualSpacing/>
              <w:jc w:val="both"/>
              <w:rPr>
                <w:color w:val="000000"/>
                <w:lang w:val="de-DE"/>
              </w:rPr>
            </w:pPr>
          </w:p>
          <w:p w14:paraId="18412D7A" w14:textId="77777777" w:rsidR="007D38B4" w:rsidRPr="00786EE7" w:rsidRDefault="007D38B4" w:rsidP="009927DD">
            <w:pPr>
              <w:contextualSpacing/>
              <w:jc w:val="both"/>
              <w:rPr>
                <w:color w:val="000000"/>
                <w:lang w:val="de-DE"/>
              </w:rPr>
            </w:pPr>
          </w:p>
          <w:p w14:paraId="177A67AE" w14:textId="77777777" w:rsidR="007D38B4" w:rsidRPr="00786EE7" w:rsidRDefault="007D38B4" w:rsidP="009927DD">
            <w:pPr>
              <w:contextualSpacing/>
              <w:jc w:val="both"/>
              <w:rPr>
                <w:color w:val="000000"/>
                <w:lang w:val="de-DE"/>
              </w:rPr>
            </w:pPr>
          </w:p>
          <w:p w14:paraId="4DE84731" w14:textId="77777777" w:rsidR="007D38B4" w:rsidRPr="00786EE7" w:rsidRDefault="007D38B4" w:rsidP="009927DD">
            <w:pPr>
              <w:contextualSpacing/>
              <w:jc w:val="both"/>
              <w:rPr>
                <w:color w:val="000000"/>
                <w:lang w:val="de-DE"/>
              </w:rPr>
            </w:pPr>
          </w:p>
          <w:p w14:paraId="62FFF97E" w14:textId="77777777" w:rsidR="007D38B4" w:rsidRPr="00786EE7" w:rsidRDefault="007D38B4" w:rsidP="009927DD">
            <w:pPr>
              <w:contextualSpacing/>
              <w:jc w:val="both"/>
              <w:rPr>
                <w:color w:val="000000"/>
                <w:lang w:val="de-DE"/>
              </w:rPr>
            </w:pPr>
          </w:p>
          <w:p w14:paraId="111336AF" w14:textId="77777777" w:rsidR="007D38B4" w:rsidRPr="00786EE7" w:rsidRDefault="007D38B4" w:rsidP="009927DD">
            <w:pPr>
              <w:contextualSpacing/>
              <w:jc w:val="both"/>
              <w:rPr>
                <w:color w:val="000000"/>
                <w:lang w:val="de-DE"/>
              </w:rPr>
            </w:pPr>
          </w:p>
          <w:p w14:paraId="29259E3C" w14:textId="77777777" w:rsidR="007D38B4" w:rsidRPr="00786EE7" w:rsidRDefault="007D38B4" w:rsidP="009927DD">
            <w:pPr>
              <w:contextualSpacing/>
              <w:jc w:val="both"/>
              <w:rPr>
                <w:color w:val="000000"/>
                <w:lang w:val="de-DE"/>
              </w:rPr>
            </w:pPr>
          </w:p>
          <w:p w14:paraId="2334224A" w14:textId="77777777" w:rsidR="007D38B4" w:rsidRPr="00786EE7" w:rsidRDefault="007D38B4" w:rsidP="009927DD">
            <w:pPr>
              <w:contextualSpacing/>
              <w:jc w:val="both"/>
              <w:rPr>
                <w:color w:val="000000"/>
                <w:lang w:val="de-DE"/>
              </w:rPr>
            </w:pPr>
          </w:p>
          <w:p w14:paraId="22143718" w14:textId="77777777" w:rsidR="007D38B4" w:rsidRPr="00786EE7" w:rsidRDefault="007D38B4" w:rsidP="009927DD">
            <w:pPr>
              <w:contextualSpacing/>
              <w:jc w:val="both"/>
              <w:rPr>
                <w:color w:val="000000"/>
                <w:lang w:val="de-DE"/>
              </w:rPr>
            </w:pPr>
          </w:p>
          <w:p w14:paraId="7C924EC2" w14:textId="77777777" w:rsidR="007D38B4" w:rsidRPr="00786EE7" w:rsidRDefault="007D38B4" w:rsidP="009927DD">
            <w:pPr>
              <w:contextualSpacing/>
              <w:jc w:val="both"/>
              <w:rPr>
                <w:color w:val="000000"/>
                <w:lang w:val="de-DE"/>
              </w:rPr>
            </w:pPr>
          </w:p>
          <w:p w14:paraId="13E46DC7" w14:textId="77777777" w:rsidR="007D38B4" w:rsidRPr="00786EE7" w:rsidRDefault="007D38B4" w:rsidP="009927DD">
            <w:pPr>
              <w:contextualSpacing/>
              <w:jc w:val="both"/>
              <w:rPr>
                <w:color w:val="000000"/>
                <w:lang w:val="de-DE"/>
              </w:rPr>
            </w:pPr>
          </w:p>
          <w:p w14:paraId="3D54242A" w14:textId="77777777" w:rsidR="007D38B4" w:rsidRPr="00786EE7" w:rsidRDefault="007D38B4" w:rsidP="009927DD">
            <w:pPr>
              <w:contextualSpacing/>
              <w:jc w:val="both"/>
              <w:rPr>
                <w:color w:val="000000"/>
                <w:lang w:val="de-DE"/>
              </w:rPr>
            </w:pPr>
          </w:p>
          <w:p w14:paraId="5FFC33ED" w14:textId="77777777" w:rsidR="007D38B4" w:rsidRPr="00786EE7" w:rsidRDefault="007D38B4" w:rsidP="009927DD">
            <w:pPr>
              <w:contextualSpacing/>
              <w:jc w:val="both"/>
              <w:rPr>
                <w:color w:val="000000"/>
                <w:lang w:val="de-DE"/>
              </w:rPr>
            </w:pPr>
          </w:p>
          <w:p w14:paraId="6960EEAD" w14:textId="77777777" w:rsidR="007D38B4" w:rsidRPr="00786EE7" w:rsidRDefault="007D38B4" w:rsidP="009927DD">
            <w:pPr>
              <w:contextualSpacing/>
              <w:jc w:val="both"/>
              <w:rPr>
                <w:color w:val="000000"/>
                <w:lang w:val="de-DE"/>
              </w:rPr>
            </w:pPr>
          </w:p>
          <w:p w14:paraId="46B14C0C" w14:textId="77777777" w:rsidR="007D38B4" w:rsidRPr="00786EE7" w:rsidRDefault="007D38B4" w:rsidP="009927DD">
            <w:pPr>
              <w:contextualSpacing/>
              <w:jc w:val="both"/>
              <w:rPr>
                <w:color w:val="000000"/>
                <w:lang w:val="de-DE"/>
              </w:rPr>
            </w:pPr>
          </w:p>
          <w:p w14:paraId="1ABF431A" w14:textId="77777777" w:rsidR="007D38B4" w:rsidRPr="00786EE7" w:rsidRDefault="007D38B4" w:rsidP="009927DD">
            <w:pPr>
              <w:contextualSpacing/>
              <w:jc w:val="both"/>
              <w:rPr>
                <w:color w:val="000000"/>
                <w:lang w:val="de-DE"/>
              </w:rPr>
            </w:pPr>
          </w:p>
          <w:p w14:paraId="367DEEA6" w14:textId="77777777" w:rsidR="007D38B4" w:rsidRPr="00786EE7" w:rsidRDefault="007D38B4" w:rsidP="009927DD">
            <w:pPr>
              <w:contextualSpacing/>
              <w:jc w:val="both"/>
              <w:rPr>
                <w:color w:val="000000"/>
                <w:lang w:val="de-DE"/>
              </w:rPr>
            </w:pPr>
          </w:p>
          <w:p w14:paraId="1839249C" w14:textId="77777777" w:rsidR="007D38B4" w:rsidRPr="00786EE7" w:rsidRDefault="007D38B4" w:rsidP="009927DD">
            <w:pPr>
              <w:contextualSpacing/>
              <w:jc w:val="both"/>
              <w:rPr>
                <w:color w:val="000000"/>
                <w:lang w:val="de-DE"/>
              </w:rPr>
            </w:pPr>
          </w:p>
          <w:p w14:paraId="633E2107" w14:textId="77777777" w:rsidR="007D38B4" w:rsidRPr="00786EE7" w:rsidRDefault="007D38B4" w:rsidP="009927DD">
            <w:pPr>
              <w:contextualSpacing/>
              <w:jc w:val="both"/>
              <w:rPr>
                <w:color w:val="000000"/>
                <w:lang w:val="de-DE"/>
              </w:rPr>
            </w:pPr>
          </w:p>
          <w:p w14:paraId="6185F7C3" w14:textId="77777777" w:rsidR="007D38B4" w:rsidRPr="00786EE7" w:rsidRDefault="007D38B4" w:rsidP="009927DD">
            <w:pPr>
              <w:contextualSpacing/>
              <w:jc w:val="both"/>
              <w:rPr>
                <w:color w:val="000000"/>
                <w:lang w:val="de-DE"/>
              </w:rPr>
            </w:pPr>
          </w:p>
          <w:p w14:paraId="6B7ED518" w14:textId="77777777" w:rsidR="007D38B4" w:rsidRPr="00786EE7" w:rsidRDefault="007D38B4" w:rsidP="009927DD">
            <w:pPr>
              <w:contextualSpacing/>
              <w:jc w:val="both"/>
              <w:rPr>
                <w:color w:val="000000"/>
                <w:lang w:val="de-DE"/>
              </w:rPr>
            </w:pPr>
          </w:p>
          <w:p w14:paraId="7BC1F114" w14:textId="77777777" w:rsidR="007D38B4" w:rsidRPr="00786EE7" w:rsidRDefault="007D38B4" w:rsidP="009927DD">
            <w:pPr>
              <w:contextualSpacing/>
              <w:jc w:val="both"/>
              <w:rPr>
                <w:color w:val="000000"/>
                <w:lang w:val="de-DE"/>
              </w:rPr>
            </w:pPr>
          </w:p>
          <w:p w14:paraId="5A4A73BE" w14:textId="77777777" w:rsidR="007D38B4" w:rsidRPr="00786EE7" w:rsidRDefault="007D38B4" w:rsidP="009927DD">
            <w:pPr>
              <w:contextualSpacing/>
              <w:jc w:val="both"/>
              <w:rPr>
                <w:color w:val="000000"/>
                <w:lang w:val="de-DE"/>
              </w:rPr>
            </w:pPr>
          </w:p>
          <w:p w14:paraId="75471404" w14:textId="77777777" w:rsidR="007D38B4" w:rsidRPr="00786EE7" w:rsidRDefault="007D38B4" w:rsidP="009927DD">
            <w:pPr>
              <w:contextualSpacing/>
              <w:jc w:val="both"/>
              <w:rPr>
                <w:color w:val="000000"/>
                <w:lang w:val="de-DE"/>
              </w:rPr>
            </w:pPr>
          </w:p>
          <w:p w14:paraId="42D7CF0B" w14:textId="77777777" w:rsidR="007D38B4" w:rsidRPr="00786EE7" w:rsidRDefault="007D38B4" w:rsidP="009927DD">
            <w:pPr>
              <w:contextualSpacing/>
              <w:jc w:val="both"/>
              <w:rPr>
                <w:color w:val="000000"/>
                <w:lang w:val="de-DE"/>
              </w:rPr>
            </w:pPr>
          </w:p>
          <w:p w14:paraId="6C2EC0EB" w14:textId="77777777" w:rsidR="007D38B4" w:rsidRPr="00786EE7" w:rsidRDefault="007D38B4" w:rsidP="009927DD">
            <w:pPr>
              <w:contextualSpacing/>
              <w:jc w:val="both"/>
              <w:rPr>
                <w:color w:val="000000"/>
                <w:lang w:val="de-DE"/>
              </w:rPr>
            </w:pPr>
          </w:p>
          <w:p w14:paraId="58ABF519" w14:textId="77777777" w:rsidR="007D38B4" w:rsidRPr="00786EE7" w:rsidRDefault="007D38B4" w:rsidP="009927DD">
            <w:pPr>
              <w:contextualSpacing/>
              <w:jc w:val="both"/>
              <w:rPr>
                <w:color w:val="000000"/>
                <w:lang w:val="de-DE"/>
              </w:rPr>
            </w:pPr>
          </w:p>
          <w:p w14:paraId="57E6B87E" w14:textId="77777777" w:rsidR="007D38B4" w:rsidRPr="00786EE7" w:rsidRDefault="007D38B4" w:rsidP="009927DD">
            <w:pPr>
              <w:contextualSpacing/>
              <w:jc w:val="both"/>
              <w:rPr>
                <w:color w:val="000000"/>
                <w:lang w:val="de-DE"/>
              </w:rPr>
            </w:pPr>
          </w:p>
          <w:p w14:paraId="49408FA4" w14:textId="77777777" w:rsidR="007D38B4" w:rsidRPr="00786EE7" w:rsidRDefault="007D38B4" w:rsidP="009927DD">
            <w:pPr>
              <w:contextualSpacing/>
              <w:jc w:val="both"/>
              <w:rPr>
                <w:color w:val="000000"/>
                <w:lang w:val="de-DE"/>
              </w:rPr>
            </w:pPr>
          </w:p>
          <w:p w14:paraId="4CD36690" w14:textId="77777777" w:rsidR="007D38B4" w:rsidRPr="00786EE7" w:rsidRDefault="007D38B4" w:rsidP="009927DD">
            <w:pPr>
              <w:contextualSpacing/>
              <w:jc w:val="both"/>
              <w:rPr>
                <w:color w:val="000000"/>
                <w:lang w:val="de-DE"/>
              </w:rPr>
            </w:pPr>
          </w:p>
          <w:p w14:paraId="65126FF0" w14:textId="77777777" w:rsidR="007D38B4" w:rsidRPr="00786EE7" w:rsidRDefault="007D38B4" w:rsidP="009927DD">
            <w:pPr>
              <w:contextualSpacing/>
              <w:jc w:val="both"/>
              <w:rPr>
                <w:color w:val="000000"/>
                <w:lang w:val="de-DE"/>
              </w:rPr>
            </w:pPr>
          </w:p>
          <w:p w14:paraId="0F5D2AEC" w14:textId="77777777" w:rsidR="007D38B4" w:rsidRPr="00786EE7" w:rsidRDefault="007D38B4" w:rsidP="009927DD">
            <w:pPr>
              <w:contextualSpacing/>
              <w:jc w:val="both"/>
              <w:rPr>
                <w:color w:val="000000"/>
                <w:lang w:val="de-DE"/>
              </w:rPr>
            </w:pPr>
          </w:p>
          <w:p w14:paraId="04446652" w14:textId="77777777" w:rsidR="007D38B4" w:rsidRPr="00786EE7" w:rsidRDefault="007D38B4" w:rsidP="009927DD">
            <w:pPr>
              <w:contextualSpacing/>
              <w:jc w:val="both"/>
              <w:rPr>
                <w:color w:val="000000"/>
                <w:lang w:val="de-DE"/>
              </w:rPr>
            </w:pPr>
          </w:p>
          <w:p w14:paraId="4F160F4F" w14:textId="77777777" w:rsidR="007D38B4" w:rsidRPr="00786EE7" w:rsidRDefault="007D38B4" w:rsidP="009927DD">
            <w:pPr>
              <w:contextualSpacing/>
              <w:jc w:val="both"/>
              <w:rPr>
                <w:color w:val="000000"/>
                <w:lang w:val="de-DE"/>
              </w:rPr>
            </w:pPr>
          </w:p>
          <w:p w14:paraId="1C563A65" w14:textId="77777777" w:rsidR="007D38B4" w:rsidRPr="00786EE7" w:rsidRDefault="007D38B4" w:rsidP="009927DD">
            <w:pPr>
              <w:contextualSpacing/>
              <w:jc w:val="both"/>
              <w:rPr>
                <w:color w:val="000000"/>
                <w:lang w:val="de-DE"/>
              </w:rPr>
            </w:pPr>
          </w:p>
          <w:p w14:paraId="330AEF5D" w14:textId="77777777" w:rsidR="007D38B4" w:rsidRPr="00786EE7" w:rsidRDefault="007D38B4" w:rsidP="009927DD">
            <w:pPr>
              <w:contextualSpacing/>
              <w:jc w:val="both"/>
              <w:rPr>
                <w:color w:val="000000"/>
                <w:lang w:val="de-DE"/>
              </w:rPr>
            </w:pPr>
          </w:p>
          <w:p w14:paraId="458D7EE1" w14:textId="77777777" w:rsidR="007D38B4" w:rsidRPr="00786EE7" w:rsidRDefault="007D38B4" w:rsidP="009927DD">
            <w:pPr>
              <w:contextualSpacing/>
              <w:jc w:val="both"/>
              <w:rPr>
                <w:color w:val="000000"/>
                <w:lang w:val="de-DE"/>
              </w:rPr>
            </w:pPr>
          </w:p>
          <w:p w14:paraId="60494B23" w14:textId="77777777" w:rsidR="007D38B4" w:rsidRPr="00786EE7" w:rsidRDefault="007D38B4" w:rsidP="009927DD">
            <w:pPr>
              <w:contextualSpacing/>
              <w:jc w:val="both"/>
              <w:rPr>
                <w:color w:val="000000"/>
                <w:lang w:val="de-DE"/>
              </w:rPr>
            </w:pPr>
          </w:p>
          <w:p w14:paraId="76D46FE7" w14:textId="77777777" w:rsidR="007D38B4" w:rsidRPr="00786EE7" w:rsidRDefault="007D38B4" w:rsidP="009927DD">
            <w:pPr>
              <w:contextualSpacing/>
              <w:jc w:val="both"/>
              <w:rPr>
                <w:color w:val="000000"/>
                <w:lang w:val="de-DE"/>
              </w:rPr>
            </w:pPr>
          </w:p>
          <w:p w14:paraId="4ED5EA3A" w14:textId="77777777" w:rsidR="007D38B4" w:rsidRPr="00786EE7" w:rsidRDefault="007D38B4" w:rsidP="009927DD">
            <w:pPr>
              <w:contextualSpacing/>
              <w:jc w:val="both"/>
              <w:rPr>
                <w:color w:val="000000"/>
                <w:lang w:val="de-DE"/>
              </w:rPr>
            </w:pPr>
          </w:p>
          <w:p w14:paraId="7F878FE7" w14:textId="77777777" w:rsidR="007D38B4" w:rsidRPr="00786EE7" w:rsidRDefault="007D38B4" w:rsidP="009927DD">
            <w:pPr>
              <w:contextualSpacing/>
              <w:jc w:val="both"/>
              <w:rPr>
                <w:color w:val="000000"/>
                <w:lang w:val="de-DE"/>
              </w:rPr>
            </w:pPr>
          </w:p>
          <w:p w14:paraId="0EA89326" w14:textId="77777777" w:rsidR="007D38B4" w:rsidRPr="00786EE7" w:rsidRDefault="007D38B4" w:rsidP="009927DD">
            <w:pPr>
              <w:contextualSpacing/>
              <w:jc w:val="both"/>
              <w:rPr>
                <w:color w:val="000000"/>
                <w:lang w:val="de-DE"/>
              </w:rPr>
            </w:pPr>
          </w:p>
          <w:p w14:paraId="4DE64C01" w14:textId="77777777" w:rsidR="007D38B4" w:rsidRPr="00786EE7" w:rsidRDefault="007D38B4" w:rsidP="009927DD">
            <w:pPr>
              <w:contextualSpacing/>
              <w:jc w:val="both"/>
              <w:rPr>
                <w:color w:val="000000"/>
                <w:lang w:val="de-DE"/>
              </w:rPr>
            </w:pPr>
          </w:p>
          <w:p w14:paraId="16FE929D" w14:textId="77777777" w:rsidR="007D38B4" w:rsidRPr="00786EE7" w:rsidRDefault="007D38B4" w:rsidP="009927DD">
            <w:pPr>
              <w:contextualSpacing/>
              <w:jc w:val="both"/>
              <w:rPr>
                <w:color w:val="000000"/>
                <w:lang w:val="de-DE"/>
              </w:rPr>
            </w:pPr>
            <w:r w:rsidRPr="00786EE7">
              <w:rPr>
                <w:color w:val="000000"/>
                <w:lang w:val="de-DE"/>
              </w:rPr>
              <w:t>- Dũng cảm, lạc quan, có tinh thần đồng đội…</w:t>
            </w:r>
          </w:p>
          <w:p w14:paraId="3F4B591E" w14:textId="77777777" w:rsidR="007D38B4" w:rsidRPr="00786EE7" w:rsidRDefault="007D38B4" w:rsidP="009927DD">
            <w:pPr>
              <w:contextualSpacing/>
              <w:jc w:val="both"/>
              <w:rPr>
                <w:color w:val="000000"/>
                <w:lang w:val="de-DE"/>
              </w:rPr>
            </w:pPr>
          </w:p>
          <w:p w14:paraId="48A6A3B2" w14:textId="77777777" w:rsidR="007D38B4" w:rsidRPr="00786EE7" w:rsidRDefault="007D38B4" w:rsidP="009927DD">
            <w:pPr>
              <w:contextualSpacing/>
              <w:jc w:val="both"/>
              <w:rPr>
                <w:color w:val="000000"/>
                <w:lang w:val="de-DE"/>
              </w:rPr>
            </w:pPr>
            <w:r w:rsidRPr="00786EE7">
              <w:rPr>
                <w:color w:val="000000"/>
                <w:lang w:val="de-DE"/>
              </w:rPr>
              <w:t>- Có lí tưởng sống cao đẹp.</w:t>
            </w:r>
          </w:p>
        </w:tc>
      </w:tr>
      <w:tr w:rsidR="007D38B4" w:rsidRPr="00786EE7" w14:paraId="4D5ABA69" w14:textId="77777777" w:rsidTr="00FC5C88">
        <w:trPr>
          <w:trHeight w:val="285"/>
        </w:trPr>
        <w:tc>
          <w:tcPr>
            <w:tcW w:w="6139" w:type="dxa"/>
            <w:shd w:val="clear" w:color="auto" w:fill="auto"/>
          </w:tcPr>
          <w:p w14:paraId="071F11EC" w14:textId="77777777" w:rsidR="007D38B4" w:rsidRPr="00786EE7" w:rsidRDefault="007D38B4" w:rsidP="009927DD">
            <w:pPr>
              <w:contextualSpacing/>
              <w:jc w:val="both"/>
              <w:rPr>
                <w:color w:val="000000"/>
                <w:lang w:val="de-DE"/>
              </w:rPr>
            </w:pPr>
            <w:r w:rsidRPr="00786EE7">
              <w:rPr>
                <w:color w:val="000000"/>
                <w:lang w:val="de-DE"/>
              </w:rPr>
              <w:t>? Nhắc lại những kiến thức đã học ở tiết trước.</w:t>
            </w:r>
          </w:p>
          <w:p w14:paraId="4DFF4D1F" w14:textId="77777777" w:rsidR="007D38B4" w:rsidRPr="00786EE7" w:rsidRDefault="007D38B4" w:rsidP="009927DD">
            <w:pPr>
              <w:contextualSpacing/>
              <w:jc w:val="both"/>
              <w:rPr>
                <w:color w:val="000000"/>
                <w:lang w:val="vi-VN"/>
              </w:rPr>
            </w:pPr>
            <w:r w:rsidRPr="00786EE7">
              <w:rPr>
                <w:color w:val="000000"/>
                <w:lang w:val="de-DE"/>
              </w:rPr>
              <w:t>- HS nhắc lại</w:t>
            </w:r>
          </w:p>
          <w:p w14:paraId="563E758D" w14:textId="77777777" w:rsidR="007D38B4" w:rsidRPr="00786EE7" w:rsidRDefault="007D38B4" w:rsidP="009927DD">
            <w:pPr>
              <w:contextualSpacing/>
              <w:jc w:val="both"/>
              <w:rPr>
                <w:b/>
                <w:color w:val="000000"/>
                <w:lang w:val="de-DE"/>
              </w:rPr>
            </w:pPr>
            <w:r w:rsidRPr="00786EE7">
              <w:rPr>
                <w:b/>
                <w:color w:val="000000"/>
                <w:lang w:val="de-DE"/>
              </w:rPr>
              <w:t>Hoạt động 1: Vẻ đẹp phẩm chất</w:t>
            </w:r>
          </w:p>
          <w:p w14:paraId="35309384" w14:textId="77777777" w:rsidR="007D38B4" w:rsidRPr="00786EE7" w:rsidRDefault="007D38B4" w:rsidP="009927DD">
            <w:pPr>
              <w:tabs>
                <w:tab w:val="left" w:pos="6960"/>
              </w:tabs>
              <w:contextualSpacing/>
              <w:jc w:val="both"/>
              <w:rPr>
                <w:color w:val="000000"/>
                <w:lang w:val="de-DE"/>
              </w:rPr>
            </w:pPr>
            <w:r w:rsidRPr="00786EE7">
              <w:rPr>
                <w:b/>
                <w:color w:val="000000"/>
                <w:lang w:val="de-DE"/>
              </w:rPr>
              <w:t xml:space="preserve">a. Mục tiêu: </w:t>
            </w:r>
            <w:r w:rsidRPr="00786EE7">
              <w:rPr>
                <w:color w:val="000000"/>
                <w:lang w:val="de-DE"/>
              </w:rPr>
              <w:t xml:space="preserve"> - Thấy được những vẻ đẹp phẩm chất chung của ba nữ thanh niên xung phong dũng cảm, lạc quan, yêu đời, có lí tưởng sống cao đẹp.</w:t>
            </w:r>
          </w:p>
          <w:p w14:paraId="2397FB02" w14:textId="77777777" w:rsidR="007D38B4" w:rsidRPr="00786EE7" w:rsidRDefault="007D38B4" w:rsidP="009927DD">
            <w:pPr>
              <w:contextualSpacing/>
              <w:jc w:val="both"/>
              <w:rPr>
                <w:color w:val="000000"/>
                <w:lang w:val="de-DE"/>
              </w:rPr>
            </w:pPr>
            <w:r w:rsidRPr="00786EE7">
              <w:rPr>
                <w:b/>
                <w:color w:val="000000"/>
                <w:lang w:val="de-DE"/>
              </w:rPr>
              <w:t>b. Nội dung:</w:t>
            </w:r>
            <w:r w:rsidRPr="00786EE7">
              <w:rPr>
                <w:color w:val="000000"/>
                <w:lang w:val="de-DE"/>
              </w:rPr>
              <w:t xml:space="preserve">  HS tìm hiểu ở nhà.</w:t>
            </w:r>
          </w:p>
          <w:p w14:paraId="18853D37" w14:textId="77777777" w:rsidR="007D38B4" w:rsidRPr="00786EE7" w:rsidRDefault="007D38B4" w:rsidP="009927DD">
            <w:pPr>
              <w:contextualSpacing/>
              <w:jc w:val="both"/>
              <w:rPr>
                <w:color w:val="000000"/>
                <w:lang w:val="de-DE"/>
              </w:rPr>
            </w:pPr>
            <w:r w:rsidRPr="00786EE7">
              <w:rPr>
                <w:b/>
                <w:color w:val="000000"/>
                <w:lang w:val="de-DE"/>
              </w:rPr>
              <w:t>c. Sản phẩm:</w:t>
            </w:r>
            <w:r w:rsidRPr="00786EE7">
              <w:rPr>
                <w:color w:val="000000"/>
                <w:lang w:val="de-DE"/>
              </w:rPr>
              <w:t xml:space="preserve"> Kết quả của nhóm bằng  (hoặc dự án nhóm), phiếu học tập, câu trả lời của HS.</w:t>
            </w:r>
          </w:p>
          <w:p w14:paraId="4A8A3761" w14:textId="77777777" w:rsidR="007D38B4" w:rsidRPr="00786EE7" w:rsidRDefault="007D38B4" w:rsidP="009927DD">
            <w:pPr>
              <w:contextualSpacing/>
              <w:jc w:val="both"/>
              <w:rPr>
                <w:b/>
                <w:color w:val="000000"/>
                <w:lang w:val="de-DE"/>
              </w:rPr>
            </w:pPr>
            <w:r w:rsidRPr="00786EE7">
              <w:rPr>
                <w:b/>
                <w:color w:val="000000"/>
                <w:lang w:val="de-DE"/>
              </w:rPr>
              <w:t>d. Tổ chức thực hiện:</w:t>
            </w:r>
          </w:p>
          <w:p w14:paraId="337B5A42" w14:textId="77777777" w:rsidR="007D38B4" w:rsidRPr="00786EE7" w:rsidRDefault="007D38B4" w:rsidP="009927DD">
            <w:pPr>
              <w:tabs>
                <w:tab w:val="left" w:pos="4290"/>
              </w:tabs>
              <w:contextualSpacing/>
              <w:jc w:val="both"/>
              <w:rPr>
                <w:b/>
                <w:color w:val="000000"/>
                <w:lang w:val="de-DE"/>
              </w:rPr>
            </w:pPr>
            <w:r w:rsidRPr="00786EE7">
              <w:rPr>
                <w:b/>
                <w:color w:val="000000"/>
                <w:lang w:val="de-DE"/>
              </w:rPr>
              <w:t xml:space="preserve">* GV chuyển giao nhiệm vụ: </w:t>
            </w:r>
            <w:r w:rsidRPr="00786EE7">
              <w:rPr>
                <w:b/>
                <w:color w:val="000000"/>
                <w:lang w:val="de-DE"/>
              </w:rPr>
              <w:tab/>
            </w:r>
          </w:p>
          <w:p w14:paraId="1E425D89" w14:textId="77777777" w:rsidR="007D38B4" w:rsidRPr="00786EE7" w:rsidRDefault="007D38B4" w:rsidP="009927DD">
            <w:pPr>
              <w:contextualSpacing/>
              <w:jc w:val="both"/>
              <w:rPr>
                <w:b/>
                <w:color w:val="000000"/>
                <w:lang w:val="de-DE"/>
              </w:rPr>
            </w:pPr>
            <w:r w:rsidRPr="00786EE7">
              <w:rPr>
                <w:b/>
                <w:color w:val="000000"/>
                <w:lang w:val="de-DE"/>
              </w:rPr>
              <w:t>- Nhắc lại yêu cầu của dự án.</w:t>
            </w:r>
          </w:p>
          <w:p w14:paraId="730B1626" w14:textId="77777777" w:rsidR="007D38B4" w:rsidRPr="00786EE7" w:rsidRDefault="007D38B4" w:rsidP="009927DD">
            <w:pPr>
              <w:contextualSpacing/>
              <w:jc w:val="both"/>
              <w:rPr>
                <w:bCs/>
                <w:i/>
                <w:color w:val="000000"/>
                <w:lang w:val="de-DE"/>
              </w:rPr>
            </w:pPr>
            <w:r w:rsidRPr="00786EE7">
              <w:rPr>
                <w:bCs/>
                <w:i/>
                <w:color w:val="000000"/>
                <w:lang w:val="de-DE"/>
              </w:rPr>
              <w:t>Tìm những chi tiết khắc họa hình ảnh ba nữ thanh niên xung phong: Phương Định, chị Thao và Nho ( Về hình dáng, sở thích; công việc và mối quan hệ với đồng đội)</w:t>
            </w:r>
          </w:p>
          <w:p w14:paraId="0B5DB7A7" w14:textId="77777777" w:rsidR="007D38B4" w:rsidRPr="00786EE7" w:rsidRDefault="007D38B4" w:rsidP="009927DD">
            <w:pPr>
              <w:contextualSpacing/>
              <w:jc w:val="both"/>
              <w:rPr>
                <w:b/>
                <w:i/>
                <w:color w:val="000000"/>
                <w:lang w:val="de-DE"/>
              </w:rPr>
            </w:pPr>
            <w:r w:rsidRPr="00786EE7">
              <w:rPr>
                <w:b/>
                <w:i/>
                <w:color w:val="000000"/>
                <w:lang w:val="de-DE"/>
              </w:rPr>
              <w:t xml:space="preserve">* Thực hiện nhiệm vụ: </w:t>
            </w:r>
          </w:p>
          <w:p w14:paraId="255B4149" w14:textId="77777777" w:rsidR="007D38B4" w:rsidRPr="00786EE7" w:rsidRDefault="007D38B4" w:rsidP="009927DD">
            <w:pPr>
              <w:contextualSpacing/>
              <w:jc w:val="both"/>
              <w:rPr>
                <w:color w:val="000000"/>
                <w:lang w:val="de-DE"/>
              </w:rPr>
            </w:pPr>
            <w:r w:rsidRPr="00786EE7">
              <w:rPr>
                <w:b/>
                <w:i/>
                <w:color w:val="000000"/>
                <w:lang w:val="de-DE"/>
              </w:rPr>
              <w:t xml:space="preserve">- </w:t>
            </w:r>
            <w:r w:rsidRPr="00786EE7">
              <w:rPr>
                <w:color w:val="000000"/>
                <w:lang w:val="de-DE"/>
              </w:rPr>
              <w:t>HS:  trao đổi lại, thống nhất sản phẩm trong thời gian khoảng 2 phút, hs trình bày sản phẩm nhóm.</w:t>
            </w:r>
          </w:p>
          <w:p w14:paraId="38E4492A" w14:textId="77777777" w:rsidR="007D38B4" w:rsidRPr="00786EE7" w:rsidRDefault="007D38B4" w:rsidP="009927DD">
            <w:pPr>
              <w:tabs>
                <w:tab w:val="left" w:pos="1890"/>
              </w:tabs>
              <w:contextualSpacing/>
              <w:jc w:val="both"/>
              <w:rPr>
                <w:color w:val="000000"/>
                <w:lang w:val="de-DE"/>
              </w:rPr>
            </w:pPr>
            <w:r w:rsidRPr="00786EE7">
              <w:rPr>
                <w:color w:val="000000"/>
                <w:lang w:val="de-DE"/>
              </w:rPr>
              <w:t>- GV: Quan sát, lựa chọn sản phẩm tốt nhất.</w:t>
            </w:r>
            <w:r w:rsidRPr="00786EE7">
              <w:rPr>
                <w:color w:val="000000"/>
                <w:lang w:val="de-DE"/>
              </w:rPr>
              <w:tab/>
            </w:r>
          </w:p>
          <w:p w14:paraId="28D79A37" w14:textId="77777777" w:rsidR="007D38B4" w:rsidRPr="00786EE7" w:rsidRDefault="007D38B4" w:rsidP="009927DD">
            <w:pPr>
              <w:contextualSpacing/>
              <w:jc w:val="both"/>
              <w:rPr>
                <w:color w:val="000000"/>
              </w:rPr>
            </w:pPr>
            <w:r w:rsidRPr="00786EE7">
              <w:rPr>
                <w:color w:val="000000"/>
              </w:rPr>
              <w:t>- 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477"/>
              <w:gridCol w:w="1477"/>
              <w:gridCol w:w="1477"/>
            </w:tblGrid>
            <w:tr w:rsidR="007D38B4" w:rsidRPr="00786EE7" w14:paraId="7D83CBDF" w14:textId="77777777" w:rsidTr="009F4269">
              <w:tc>
                <w:tcPr>
                  <w:tcW w:w="1477" w:type="dxa"/>
                  <w:shd w:val="clear" w:color="auto" w:fill="auto"/>
                </w:tcPr>
                <w:p w14:paraId="7243EE2B" w14:textId="77777777" w:rsidR="007D38B4" w:rsidRPr="00786EE7" w:rsidRDefault="007D38B4" w:rsidP="009927DD">
                  <w:pPr>
                    <w:contextualSpacing/>
                    <w:jc w:val="both"/>
                    <w:rPr>
                      <w:color w:val="000000"/>
                    </w:rPr>
                  </w:pPr>
                  <w:r w:rsidRPr="00786EE7">
                    <w:rPr>
                      <w:color w:val="000000"/>
                    </w:rPr>
                    <w:t>Nhân vật</w:t>
                  </w:r>
                </w:p>
              </w:tc>
              <w:tc>
                <w:tcPr>
                  <w:tcW w:w="1477" w:type="dxa"/>
                  <w:shd w:val="clear" w:color="auto" w:fill="auto"/>
                </w:tcPr>
                <w:p w14:paraId="3314DEAF" w14:textId="77777777" w:rsidR="007D38B4" w:rsidRPr="00786EE7" w:rsidRDefault="007D38B4" w:rsidP="009927DD">
                  <w:pPr>
                    <w:contextualSpacing/>
                    <w:jc w:val="both"/>
                    <w:rPr>
                      <w:color w:val="000000"/>
                    </w:rPr>
                  </w:pPr>
                  <w:r w:rsidRPr="00786EE7">
                    <w:rPr>
                      <w:color w:val="000000"/>
                    </w:rPr>
                    <w:t>Phương Định</w:t>
                  </w:r>
                </w:p>
              </w:tc>
              <w:tc>
                <w:tcPr>
                  <w:tcW w:w="1477" w:type="dxa"/>
                  <w:shd w:val="clear" w:color="auto" w:fill="auto"/>
                </w:tcPr>
                <w:p w14:paraId="42AFAB2D" w14:textId="77777777" w:rsidR="007D38B4" w:rsidRPr="00786EE7" w:rsidRDefault="007D38B4" w:rsidP="009927DD">
                  <w:pPr>
                    <w:contextualSpacing/>
                    <w:jc w:val="both"/>
                    <w:rPr>
                      <w:color w:val="000000"/>
                    </w:rPr>
                  </w:pPr>
                  <w:r w:rsidRPr="00786EE7">
                    <w:rPr>
                      <w:color w:val="000000"/>
                    </w:rPr>
                    <w:t xml:space="preserve">Nho </w:t>
                  </w:r>
                </w:p>
              </w:tc>
              <w:tc>
                <w:tcPr>
                  <w:tcW w:w="1477" w:type="dxa"/>
                  <w:shd w:val="clear" w:color="auto" w:fill="auto"/>
                </w:tcPr>
                <w:p w14:paraId="6846C1C0" w14:textId="77777777" w:rsidR="007D38B4" w:rsidRPr="00786EE7" w:rsidRDefault="007D38B4" w:rsidP="009927DD">
                  <w:pPr>
                    <w:contextualSpacing/>
                    <w:jc w:val="both"/>
                    <w:rPr>
                      <w:color w:val="000000"/>
                    </w:rPr>
                  </w:pPr>
                  <w:r w:rsidRPr="00786EE7">
                    <w:rPr>
                      <w:color w:val="000000"/>
                    </w:rPr>
                    <w:t>Thao</w:t>
                  </w:r>
                </w:p>
              </w:tc>
            </w:tr>
            <w:tr w:rsidR="007D38B4" w:rsidRPr="00786EE7" w14:paraId="28BB90EC" w14:textId="77777777" w:rsidTr="009F4269">
              <w:tc>
                <w:tcPr>
                  <w:tcW w:w="1477" w:type="dxa"/>
                  <w:shd w:val="clear" w:color="auto" w:fill="auto"/>
                </w:tcPr>
                <w:p w14:paraId="44312425" w14:textId="77777777" w:rsidR="007D38B4" w:rsidRPr="00786EE7" w:rsidRDefault="007D38B4" w:rsidP="009927DD">
                  <w:pPr>
                    <w:contextualSpacing/>
                    <w:jc w:val="both"/>
                    <w:rPr>
                      <w:color w:val="000000"/>
                    </w:rPr>
                  </w:pPr>
                  <w:r w:rsidRPr="00786EE7">
                    <w:rPr>
                      <w:b/>
                      <w:bCs/>
                      <w:color w:val="000000"/>
                    </w:rPr>
                    <w:t>Hình dáng, sở thích</w:t>
                  </w:r>
                </w:p>
                <w:p w14:paraId="2C447C47" w14:textId="77777777" w:rsidR="007D38B4" w:rsidRPr="00786EE7" w:rsidRDefault="007D38B4" w:rsidP="009927DD">
                  <w:pPr>
                    <w:contextualSpacing/>
                    <w:jc w:val="both"/>
                    <w:rPr>
                      <w:color w:val="000000"/>
                    </w:rPr>
                  </w:pPr>
                </w:p>
              </w:tc>
              <w:tc>
                <w:tcPr>
                  <w:tcW w:w="1477" w:type="dxa"/>
                  <w:shd w:val="clear" w:color="auto" w:fill="auto"/>
                </w:tcPr>
                <w:p w14:paraId="5A608BA7" w14:textId="77777777" w:rsidR="007D38B4" w:rsidRPr="00786EE7" w:rsidRDefault="007D38B4" w:rsidP="009927DD">
                  <w:pPr>
                    <w:contextualSpacing/>
                    <w:jc w:val="both"/>
                    <w:rPr>
                      <w:b/>
                      <w:bCs/>
                      <w:color w:val="000000"/>
                      <w:lang w:val="vi-VN"/>
                    </w:rPr>
                  </w:pPr>
                </w:p>
                <w:p w14:paraId="44DA7A08" w14:textId="77777777" w:rsidR="007D38B4" w:rsidRPr="00786EE7" w:rsidRDefault="007D38B4" w:rsidP="009927DD">
                  <w:pPr>
                    <w:contextualSpacing/>
                    <w:jc w:val="both"/>
                    <w:rPr>
                      <w:color w:val="000000"/>
                    </w:rPr>
                  </w:pPr>
                </w:p>
              </w:tc>
              <w:tc>
                <w:tcPr>
                  <w:tcW w:w="1477" w:type="dxa"/>
                  <w:shd w:val="clear" w:color="auto" w:fill="auto"/>
                </w:tcPr>
                <w:p w14:paraId="0C88621F" w14:textId="77777777" w:rsidR="007D38B4" w:rsidRPr="00786EE7" w:rsidRDefault="007D38B4" w:rsidP="009927DD">
                  <w:pPr>
                    <w:contextualSpacing/>
                    <w:jc w:val="both"/>
                    <w:rPr>
                      <w:color w:val="000000"/>
                    </w:rPr>
                  </w:pPr>
                </w:p>
              </w:tc>
              <w:tc>
                <w:tcPr>
                  <w:tcW w:w="1477" w:type="dxa"/>
                  <w:shd w:val="clear" w:color="auto" w:fill="auto"/>
                </w:tcPr>
                <w:p w14:paraId="6728F13D" w14:textId="77777777" w:rsidR="007D38B4" w:rsidRPr="00786EE7" w:rsidRDefault="007D38B4" w:rsidP="009927DD">
                  <w:pPr>
                    <w:contextualSpacing/>
                    <w:jc w:val="both"/>
                    <w:rPr>
                      <w:color w:val="000000"/>
                    </w:rPr>
                  </w:pPr>
                </w:p>
              </w:tc>
            </w:tr>
            <w:tr w:rsidR="007D38B4" w:rsidRPr="00786EE7" w14:paraId="397AE773" w14:textId="77777777" w:rsidTr="009F4269">
              <w:tc>
                <w:tcPr>
                  <w:tcW w:w="1477" w:type="dxa"/>
                  <w:shd w:val="clear" w:color="auto" w:fill="auto"/>
                </w:tcPr>
                <w:p w14:paraId="3EB36675" w14:textId="77777777" w:rsidR="007D38B4" w:rsidRPr="00786EE7" w:rsidRDefault="007D38B4" w:rsidP="009927DD">
                  <w:pPr>
                    <w:contextualSpacing/>
                    <w:jc w:val="both"/>
                    <w:rPr>
                      <w:color w:val="000000"/>
                    </w:rPr>
                  </w:pPr>
                  <w:r w:rsidRPr="00786EE7">
                    <w:rPr>
                      <w:b/>
                      <w:bCs/>
                      <w:color w:val="000000"/>
                    </w:rPr>
                    <w:t>Công việc</w:t>
                  </w:r>
                </w:p>
                <w:p w14:paraId="036E5D3E" w14:textId="77777777" w:rsidR="007D38B4" w:rsidRPr="00786EE7" w:rsidRDefault="007D38B4" w:rsidP="009927DD">
                  <w:pPr>
                    <w:contextualSpacing/>
                    <w:jc w:val="both"/>
                    <w:rPr>
                      <w:color w:val="000000"/>
                    </w:rPr>
                  </w:pPr>
                </w:p>
              </w:tc>
              <w:tc>
                <w:tcPr>
                  <w:tcW w:w="1477" w:type="dxa"/>
                  <w:shd w:val="clear" w:color="auto" w:fill="auto"/>
                </w:tcPr>
                <w:p w14:paraId="3BFBB29F" w14:textId="77777777" w:rsidR="007D38B4" w:rsidRPr="00786EE7" w:rsidRDefault="007D38B4" w:rsidP="009927DD">
                  <w:pPr>
                    <w:contextualSpacing/>
                    <w:jc w:val="both"/>
                    <w:rPr>
                      <w:color w:val="000000"/>
                    </w:rPr>
                  </w:pPr>
                </w:p>
              </w:tc>
              <w:tc>
                <w:tcPr>
                  <w:tcW w:w="1477" w:type="dxa"/>
                  <w:shd w:val="clear" w:color="auto" w:fill="auto"/>
                </w:tcPr>
                <w:p w14:paraId="42003FD9" w14:textId="77777777" w:rsidR="007D38B4" w:rsidRPr="00786EE7" w:rsidRDefault="007D38B4" w:rsidP="009927DD">
                  <w:pPr>
                    <w:contextualSpacing/>
                    <w:jc w:val="both"/>
                    <w:rPr>
                      <w:color w:val="000000"/>
                    </w:rPr>
                  </w:pPr>
                </w:p>
              </w:tc>
              <w:tc>
                <w:tcPr>
                  <w:tcW w:w="1477" w:type="dxa"/>
                  <w:shd w:val="clear" w:color="auto" w:fill="auto"/>
                </w:tcPr>
                <w:p w14:paraId="1E9E499E" w14:textId="77777777" w:rsidR="007D38B4" w:rsidRPr="00786EE7" w:rsidRDefault="007D38B4" w:rsidP="009927DD">
                  <w:pPr>
                    <w:contextualSpacing/>
                    <w:jc w:val="both"/>
                    <w:rPr>
                      <w:color w:val="000000"/>
                    </w:rPr>
                  </w:pPr>
                </w:p>
              </w:tc>
            </w:tr>
            <w:tr w:rsidR="007D38B4" w:rsidRPr="00786EE7" w14:paraId="29AD3E5E" w14:textId="77777777" w:rsidTr="009F4269">
              <w:tc>
                <w:tcPr>
                  <w:tcW w:w="1477" w:type="dxa"/>
                  <w:shd w:val="clear" w:color="auto" w:fill="auto"/>
                </w:tcPr>
                <w:p w14:paraId="3B0DF155" w14:textId="77777777" w:rsidR="007D38B4" w:rsidRPr="00786EE7" w:rsidRDefault="007D38B4" w:rsidP="009927DD">
                  <w:pPr>
                    <w:contextualSpacing/>
                    <w:jc w:val="both"/>
                    <w:rPr>
                      <w:color w:val="000000"/>
                    </w:rPr>
                  </w:pPr>
                  <w:r w:rsidRPr="00786EE7">
                    <w:rPr>
                      <w:b/>
                      <w:bCs/>
                      <w:color w:val="000000"/>
                    </w:rPr>
                    <w:t>Mối quan hệ với đồng đội</w:t>
                  </w:r>
                </w:p>
                <w:p w14:paraId="20F01974" w14:textId="77777777" w:rsidR="007D38B4" w:rsidRPr="00786EE7" w:rsidRDefault="007D38B4" w:rsidP="009927DD">
                  <w:pPr>
                    <w:contextualSpacing/>
                    <w:jc w:val="both"/>
                    <w:rPr>
                      <w:color w:val="000000"/>
                    </w:rPr>
                  </w:pPr>
                </w:p>
              </w:tc>
              <w:tc>
                <w:tcPr>
                  <w:tcW w:w="1477" w:type="dxa"/>
                  <w:shd w:val="clear" w:color="auto" w:fill="auto"/>
                </w:tcPr>
                <w:p w14:paraId="360D4D3C" w14:textId="77777777" w:rsidR="007D38B4" w:rsidRPr="00786EE7" w:rsidRDefault="007D38B4" w:rsidP="009927DD">
                  <w:pPr>
                    <w:contextualSpacing/>
                    <w:jc w:val="both"/>
                    <w:rPr>
                      <w:color w:val="000000"/>
                    </w:rPr>
                  </w:pPr>
                </w:p>
              </w:tc>
              <w:tc>
                <w:tcPr>
                  <w:tcW w:w="1477" w:type="dxa"/>
                  <w:shd w:val="clear" w:color="auto" w:fill="auto"/>
                </w:tcPr>
                <w:p w14:paraId="3758C553" w14:textId="77777777" w:rsidR="007D38B4" w:rsidRPr="00786EE7" w:rsidRDefault="007D38B4" w:rsidP="009927DD">
                  <w:pPr>
                    <w:contextualSpacing/>
                    <w:jc w:val="both"/>
                    <w:rPr>
                      <w:color w:val="000000"/>
                    </w:rPr>
                  </w:pPr>
                </w:p>
              </w:tc>
              <w:tc>
                <w:tcPr>
                  <w:tcW w:w="1477" w:type="dxa"/>
                  <w:shd w:val="clear" w:color="auto" w:fill="auto"/>
                </w:tcPr>
                <w:p w14:paraId="6396C26A" w14:textId="77777777" w:rsidR="007D38B4" w:rsidRPr="00786EE7" w:rsidRDefault="007D38B4" w:rsidP="009927DD">
                  <w:pPr>
                    <w:contextualSpacing/>
                    <w:jc w:val="both"/>
                    <w:rPr>
                      <w:color w:val="000000"/>
                    </w:rPr>
                  </w:pPr>
                </w:p>
              </w:tc>
            </w:tr>
          </w:tbl>
          <w:p w14:paraId="763E582A" w14:textId="77777777" w:rsidR="007D38B4" w:rsidRPr="00786EE7" w:rsidRDefault="007D38B4" w:rsidP="009927DD">
            <w:pPr>
              <w:contextualSpacing/>
              <w:jc w:val="both"/>
              <w:rPr>
                <w:b/>
                <w:color w:val="000000"/>
              </w:rPr>
            </w:pPr>
            <w:r w:rsidRPr="00786EE7">
              <w:rPr>
                <w:color w:val="000000"/>
              </w:rPr>
              <w:t>1.</w:t>
            </w:r>
            <w:r w:rsidRPr="00786EE7">
              <w:rPr>
                <w:b/>
                <w:color w:val="000000"/>
              </w:rPr>
              <w:t xml:space="preserve"> Phương Định:</w:t>
            </w:r>
          </w:p>
          <w:p w14:paraId="50C9300E" w14:textId="77777777" w:rsidR="007D38B4" w:rsidRPr="00786EE7" w:rsidRDefault="007D38B4" w:rsidP="009927DD">
            <w:pPr>
              <w:contextualSpacing/>
              <w:jc w:val="both"/>
              <w:rPr>
                <w:color w:val="000000"/>
              </w:rPr>
            </w:pPr>
            <w:r w:rsidRPr="00786EE7">
              <w:rPr>
                <w:b/>
                <w:bCs/>
                <w:color w:val="000000"/>
              </w:rPr>
              <w:t>* Hình dáng, sở thích</w:t>
            </w:r>
          </w:p>
          <w:p w14:paraId="51455909" w14:textId="77777777" w:rsidR="007D38B4" w:rsidRPr="00786EE7" w:rsidRDefault="007D38B4" w:rsidP="009927DD">
            <w:pPr>
              <w:contextualSpacing/>
              <w:jc w:val="both"/>
              <w:rPr>
                <w:bCs/>
                <w:color w:val="000000"/>
              </w:rPr>
            </w:pPr>
            <w:r w:rsidRPr="00786EE7">
              <w:rPr>
                <w:color w:val="000000"/>
              </w:rPr>
              <w:t>-</w:t>
            </w:r>
            <w:r w:rsidRPr="00786EE7">
              <w:rPr>
                <w:bCs/>
                <w:color w:val="000000"/>
              </w:rPr>
              <w:t xml:space="preserve"> Cô gái khá, hai bím tóc dày, cổ cao kiêu hãnh…</w:t>
            </w:r>
          </w:p>
          <w:p w14:paraId="6C7580D7" w14:textId="77777777" w:rsidR="007D38B4" w:rsidRPr="00786EE7" w:rsidRDefault="007D38B4" w:rsidP="009927DD">
            <w:pPr>
              <w:contextualSpacing/>
              <w:jc w:val="both"/>
              <w:rPr>
                <w:bCs/>
                <w:color w:val="000000"/>
              </w:rPr>
            </w:pPr>
            <w:r w:rsidRPr="00786EE7">
              <w:rPr>
                <w:color w:val="000000"/>
              </w:rPr>
              <w:t>-</w:t>
            </w:r>
            <w:r w:rsidRPr="00786EE7">
              <w:rPr>
                <w:bCs/>
                <w:color w:val="000000"/>
              </w:rPr>
              <w:t xml:space="preserve"> Thích hát , thích đón mưa đá, thích ngắm mắt mình trong gương…</w:t>
            </w:r>
          </w:p>
          <w:p w14:paraId="72DC9863" w14:textId="77777777" w:rsidR="007D38B4" w:rsidRPr="00786EE7" w:rsidRDefault="007D38B4" w:rsidP="009927DD">
            <w:pPr>
              <w:contextualSpacing/>
              <w:jc w:val="both"/>
              <w:rPr>
                <w:bCs/>
                <w:color w:val="000000"/>
                <w:lang w:val="vi-VN"/>
              </w:rPr>
            </w:pPr>
            <w:r w:rsidRPr="00786EE7">
              <w:rPr>
                <w:color w:val="000000"/>
              </w:rPr>
              <w:t>-</w:t>
            </w:r>
            <w:r w:rsidRPr="00786EE7">
              <w:rPr>
                <w:bCs/>
                <w:color w:val="000000"/>
              </w:rPr>
              <w:t xml:space="preserve"> Hay ngồi bó gối mơ màng, nhớ những kỉ niệm thiếu nữ…</w:t>
            </w:r>
          </w:p>
          <w:p w14:paraId="13CEF78B" w14:textId="77777777" w:rsidR="007D38B4" w:rsidRPr="00786EE7" w:rsidRDefault="007D38B4" w:rsidP="009927DD">
            <w:pPr>
              <w:contextualSpacing/>
              <w:jc w:val="both"/>
              <w:rPr>
                <w:b/>
                <w:bCs/>
                <w:color w:val="000000"/>
                <w:lang w:val="vi-VN"/>
              </w:rPr>
            </w:pPr>
            <w:r w:rsidRPr="00786EE7">
              <w:rPr>
                <w:b/>
                <w:bCs/>
                <w:color w:val="000000"/>
                <w:lang w:val="vi-VN"/>
              </w:rPr>
              <w:t>* Công việc</w:t>
            </w:r>
          </w:p>
          <w:p w14:paraId="05FB406E"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Đến gần quả bom…tôi không sợ…không đi khom…đàng hoàng bước.</w:t>
            </w:r>
          </w:p>
          <w:p w14:paraId="12E36087"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Tim đập bất chấp nhịp điệu…nghĩ tới cái chết nhưng mờ nhạt…Lo mìn không nổ, bom không nổ…</w:t>
            </w:r>
          </w:p>
          <w:p w14:paraId="37FAE719" w14:textId="77777777" w:rsidR="007D38B4" w:rsidRPr="00786EE7" w:rsidRDefault="007D38B4" w:rsidP="009927DD">
            <w:pPr>
              <w:contextualSpacing/>
              <w:jc w:val="both"/>
              <w:rPr>
                <w:b/>
                <w:bCs/>
                <w:color w:val="000000"/>
                <w:lang w:val="vi-VN"/>
              </w:rPr>
            </w:pPr>
            <w:r w:rsidRPr="00786EE7">
              <w:rPr>
                <w:b/>
                <w:color w:val="000000"/>
                <w:lang w:val="vi-VN"/>
              </w:rPr>
              <w:t xml:space="preserve">* </w:t>
            </w:r>
            <w:r w:rsidRPr="00786EE7">
              <w:rPr>
                <w:b/>
                <w:bCs/>
                <w:color w:val="000000"/>
                <w:lang w:val="vi-VN"/>
              </w:rPr>
              <w:t>Mối quan hệ với đồng đội</w:t>
            </w:r>
          </w:p>
          <w:p w14:paraId="2F806B92"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Suy nghĩ: người đẹp nhất, cao thượng nhất là những người mặc quân phục…</w:t>
            </w:r>
          </w:p>
          <w:p w14:paraId="6CAB906F"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Lo lắng, sốt ruột khi đồng đội phá bom chưa về…</w:t>
            </w:r>
          </w:p>
          <w:p w14:paraId="0CD0EEB5" w14:textId="77777777" w:rsidR="007D38B4" w:rsidRPr="00786EE7" w:rsidRDefault="007D38B4" w:rsidP="009927DD">
            <w:pPr>
              <w:contextualSpacing/>
              <w:jc w:val="both"/>
              <w:rPr>
                <w:bCs/>
                <w:color w:val="000000"/>
                <w:lang w:val="vi-VN"/>
              </w:rPr>
            </w:pPr>
            <w:r w:rsidRPr="00786EE7">
              <w:rPr>
                <w:bCs/>
                <w:color w:val="000000"/>
                <w:lang w:val="vi-VN"/>
              </w:rPr>
              <w:t>- Chăm sóc khi Nho bị thương: tiêm, pha sữa…</w:t>
            </w:r>
          </w:p>
          <w:p w14:paraId="46625D4F" w14:textId="77777777" w:rsidR="007D38B4" w:rsidRPr="00786EE7" w:rsidRDefault="007D38B4" w:rsidP="009927DD">
            <w:pPr>
              <w:contextualSpacing/>
              <w:jc w:val="both"/>
              <w:rPr>
                <w:b/>
                <w:color w:val="000000"/>
                <w:lang w:val="vi-VN"/>
              </w:rPr>
            </w:pPr>
            <w:r w:rsidRPr="00786EE7">
              <w:rPr>
                <w:b/>
                <w:color w:val="000000"/>
                <w:lang w:val="vi-VN"/>
              </w:rPr>
              <w:t>2. Chị Thao</w:t>
            </w:r>
          </w:p>
          <w:p w14:paraId="46A28B72" w14:textId="77777777" w:rsidR="007D38B4" w:rsidRPr="00786EE7" w:rsidRDefault="007D38B4" w:rsidP="009927DD">
            <w:pPr>
              <w:contextualSpacing/>
              <w:jc w:val="both"/>
              <w:rPr>
                <w:b/>
                <w:color w:val="000000"/>
                <w:lang w:val="vi-VN"/>
              </w:rPr>
            </w:pPr>
            <w:r w:rsidRPr="00786EE7">
              <w:rPr>
                <w:b/>
                <w:color w:val="000000"/>
                <w:lang w:val="vi-VN"/>
              </w:rPr>
              <w:t>* Hình dáng, sở thích:</w:t>
            </w:r>
          </w:p>
          <w:p w14:paraId="64CC75E5"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Thích hát, chăm chép bài hát…</w:t>
            </w:r>
          </w:p>
          <w:p w14:paraId="12D3B819"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Tỉa đôi lông mày nhỏ, áo lót thêu chỉ màu…</w:t>
            </w:r>
          </w:p>
          <w:p w14:paraId="5F4A4BC1"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Sợ máu và vắt. Ghét nước mắt…</w:t>
            </w:r>
          </w:p>
          <w:p w14:paraId="40491F8D" w14:textId="77777777" w:rsidR="007D38B4" w:rsidRPr="00786EE7" w:rsidRDefault="007D38B4" w:rsidP="009927DD">
            <w:pPr>
              <w:contextualSpacing/>
              <w:jc w:val="both"/>
              <w:rPr>
                <w:b/>
                <w:bCs/>
                <w:color w:val="000000"/>
                <w:lang w:val="vi-VN"/>
              </w:rPr>
            </w:pPr>
            <w:r w:rsidRPr="00786EE7">
              <w:rPr>
                <w:b/>
                <w:bCs/>
                <w:color w:val="000000"/>
                <w:lang w:val="vi-VN"/>
              </w:rPr>
              <w:t>* Công việc:</w:t>
            </w:r>
          </w:p>
          <w:p w14:paraId="504C4867"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Khi sắp có bom: móc bánh quy thong thả nhai…bình tĩnh đến phát bực…</w:t>
            </w:r>
          </w:p>
          <w:p w14:paraId="19826BA4"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Trong công việc: cương quyết, táo bạo</w:t>
            </w:r>
          </w:p>
          <w:p w14:paraId="3B682C59" w14:textId="77777777" w:rsidR="007D38B4" w:rsidRPr="00786EE7" w:rsidRDefault="007D38B4" w:rsidP="009927DD">
            <w:pPr>
              <w:contextualSpacing/>
              <w:jc w:val="both"/>
              <w:rPr>
                <w:b/>
                <w:bCs/>
                <w:color w:val="000000"/>
                <w:lang w:val="vi-VN"/>
              </w:rPr>
            </w:pPr>
            <w:r w:rsidRPr="00786EE7">
              <w:rPr>
                <w:b/>
                <w:color w:val="000000"/>
                <w:lang w:val="vi-VN"/>
              </w:rPr>
              <w:t xml:space="preserve">* </w:t>
            </w:r>
            <w:r w:rsidRPr="00786EE7">
              <w:rPr>
                <w:b/>
                <w:bCs/>
                <w:color w:val="000000"/>
                <w:lang w:val="vi-VN"/>
              </w:rPr>
              <w:t>Mối quan hệ với đồng đội</w:t>
            </w:r>
          </w:p>
          <w:p w14:paraId="267A2DE5" w14:textId="77777777" w:rsidR="007D38B4" w:rsidRPr="00786EE7" w:rsidRDefault="007D38B4" w:rsidP="009927DD">
            <w:pPr>
              <w:contextualSpacing/>
              <w:jc w:val="both"/>
              <w:rPr>
                <w:bCs/>
                <w:color w:val="000000"/>
                <w:lang w:val="vi-VN"/>
              </w:rPr>
            </w:pPr>
            <w:r w:rsidRPr="00786EE7">
              <w:rPr>
                <w:color w:val="000000"/>
                <w:lang w:val="vi-VN"/>
              </w:rPr>
              <w:t>-</w:t>
            </w:r>
            <w:r w:rsidRPr="00786EE7">
              <w:rPr>
                <w:bCs/>
                <w:color w:val="000000"/>
                <w:lang w:val="vi-VN"/>
              </w:rPr>
              <w:t xml:space="preserve"> Khi Nho bị thương: nghẹn ngào, luẩn quẩn bên ngoài, sửa cổ áo và tóc Nho…</w:t>
            </w:r>
          </w:p>
          <w:p w14:paraId="383F82AF" w14:textId="77777777" w:rsidR="007D38B4" w:rsidRPr="00786EE7" w:rsidRDefault="007D38B4" w:rsidP="009927DD">
            <w:pPr>
              <w:contextualSpacing/>
              <w:jc w:val="both"/>
              <w:rPr>
                <w:b/>
                <w:bCs/>
                <w:color w:val="000000"/>
                <w:lang w:val="vi-VN"/>
              </w:rPr>
            </w:pPr>
            <w:r w:rsidRPr="00786EE7">
              <w:rPr>
                <w:b/>
                <w:bCs/>
                <w:color w:val="000000"/>
                <w:lang w:val="vi-VN"/>
              </w:rPr>
              <w:t>3. Nho</w:t>
            </w:r>
          </w:p>
          <w:p w14:paraId="77853AE7" w14:textId="77777777" w:rsidR="007D38B4" w:rsidRPr="00786EE7" w:rsidRDefault="007D38B4" w:rsidP="009927DD">
            <w:pPr>
              <w:contextualSpacing/>
              <w:jc w:val="both"/>
              <w:rPr>
                <w:b/>
                <w:color w:val="000000"/>
                <w:lang w:val="vi-VN"/>
              </w:rPr>
            </w:pPr>
            <w:r w:rsidRPr="00786EE7">
              <w:rPr>
                <w:b/>
                <w:color w:val="000000"/>
                <w:lang w:val="vi-VN"/>
              </w:rPr>
              <w:t>* Hình dáng, sở thích:</w:t>
            </w:r>
          </w:p>
          <w:p w14:paraId="4D31AD1F" w14:textId="77777777" w:rsidR="007D38B4" w:rsidRPr="00786EE7" w:rsidRDefault="007D38B4" w:rsidP="009927DD">
            <w:pPr>
              <w:contextualSpacing/>
              <w:jc w:val="both"/>
              <w:rPr>
                <w:bCs/>
                <w:color w:val="000000"/>
                <w:lang w:val="vi-VN"/>
              </w:rPr>
            </w:pPr>
            <w:r w:rsidRPr="00786EE7">
              <w:rPr>
                <w:bCs/>
                <w:color w:val="000000"/>
                <w:lang w:val="vi-VN"/>
              </w:rPr>
              <w:t xml:space="preserve">- Cổ tròn, những chiếc cúc áo nhỏ nhắn… </w:t>
            </w:r>
          </w:p>
          <w:p w14:paraId="05CB6C2F" w14:textId="77777777" w:rsidR="007D38B4" w:rsidRPr="00786EE7" w:rsidRDefault="007D38B4" w:rsidP="009927DD">
            <w:pPr>
              <w:contextualSpacing/>
              <w:jc w:val="both"/>
              <w:rPr>
                <w:bCs/>
                <w:color w:val="000000"/>
              </w:rPr>
            </w:pPr>
            <w:r w:rsidRPr="00786EE7">
              <w:rPr>
                <w:bCs/>
                <w:color w:val="000000"/>
              </w:rPr>
              <w:t>- Nhẹ, mát như que kem trắng…</w:t>
            </w:r>
          </w:p>
          <w:p w14:paraId="68020C75" w14:textId="77777777" w:rsidR="007D38B4" w:rsidRPr="00786EE7" w:rsidRDefault="007D38B4" w:rsidP="009927DD">
            <w:pPr>
              <w:contextualSpacing/>
              <w:jc w:val="both"/>
              <w:rPr>
                <w:bCs/>
                <w:color w:val="000000"/>
              </w:rPr>
            </w:pPr>
            <w:r w:rsidRPr="00786EE7">
              <w:rPr>
                <w:color w:val="000000"/>
              </w:rPr>
              <w:t>-</w:t>
            </w:r>
            <w:r w:rsidRPr="00786EE7">
              <w:rPr>
                <w:bCs/>
                <w:color w:val="000000"/>
              </w:rPr>
              <w:t xml:space="preserve"> Cứ quần áo ướt đòi ăn kẹo…</w:t>
            </w:r>
          </w:p>
          <w:p w14:paraId="31A4C5FD" w14:textId="77777777" w:rsidR="007D38B4" w:rsidRPr="00786EE7" w:rsidRDefault="007D38B4" w:rsidP="009927DD">
            <w:pPr>
              <w:contextualSpacing/>
              <w:jc w:val="both"/>
              <w:rPr>
                <w:bCs/>
                <w:color w:val="000000"/>
              </w:rPr>
            </w:pPr>
            <w:r w:rsidRPr="00786EE7">
              <w:rPr>
                <w:color w:val="000000"/>
              </w:rPr>
              <w:t>-</w:t>
            </w:r>
            <w:r w:rsidRPr="00786EE7">
              <w:rPr>
                <w:bCs/>
                <w:color w:val="000000"/>
              </w:rPr>
              <w:t xml:space="preserve"> Thích thêu thùa.</w:t>
            </w:r>
          </w:p>
          <w:p w14:paraId="194C3A74" w14:textId="77777777" w:rsidR="007D38B4" w:rsidRPr="00786EE7" w:rsidRDefault="007D38B4" w:rsidP="009927DD">
            <w:pPr>
              <w:contextualSpacing/>
              <w:jc w:val="both"/>
              <w:rPr>
                <w:b/>
                <w:bCs/>
                <w:color w:val="000000"/>
              </w:rPr>
            </w:pPr>
            <w:r w:rsidRPr="00786EE7">
              <w:rPr>
                <w:b/>
                <w:bCs/>
                <w:color w:val="000000"/>
              </w:rPr>
              <w:t>* Công việc:</w:t>
            </w:r>
          </w:p>
          <w:p w14:paraId="1C6B28D1" w14:textId="77777777" w:rsidR="007D38B4" w:rsidRPr="00786EE7" w:rsidRDefault="007D38B4" w:rsidP="009927DD">
            <w:pPr>
              <w:contextualSpacing/>
              <w:jc w:val="both"/>
              <w:rPr>
                <w:bCs/>
                <w:color w:val="000000"/>
              </w:rPr>
            </w:pPr>
            <w:r w:rsidRPr="00786EE7">
              <w:rPr>
                <w:color w:val="000000"/>
              </w:rPr>
              <w:t>-</w:t>
            </w:r>
            <w:r w:rsidRPr="00786EE7">
              <w:rPr>
                <w:bCs/>
                <w:color w:val="000000"/>
              </w:rPr>
              <w:t xml:space="preserve"> Có lệnh: cuộn tròn cái gối, chụp mũ sắt đội lên đầu.</w:t>
            </w:r>
          </w:p>
          <w:p w14:paraId="5609A800" w14:textId="77777777" w:rsidR="007D38B4" w:rsidRPr="00786EE7" w:rsidRDefault="007D38B4" w:rsidP="009927DD">
            <w:pPr>
              <w:contextualSpacing/>
              <w:jc w:val="both"/>
              <w:rPr>
                <w:bCs/>
                <w:color w:val="000000"/>
              </w:rPr>
            </w:pPr>
            <w:r w:rsidRPr="00786EE7">
              <w:rPr>
                <w:color w:val="000000"/>
              </w:rPr>
              <w:t>-</w:t>
            </w:r>
            <w:r w:rsidRPr="00786EE7">
              <w:rPr>
                <w:bCs/>
                <w:color w:val="000000"/>
              </w:rPr>
              <w:t xml:space="preserve"> Bị thương máu túa ra…</w:t>
            </w:r>
          </w:p>
          <w:p w14:paraId="4B7EEC2E" w14:textId="77777777" w:rsidR="007D38B4" w:rsidRPr="00786EE7" w:rsidRDefault="007D38B4" w:rsidP="009927DD">
            <w:pPr>
              <w:contextualSpacing/>
              <w:jc w:val="both"/>
              <w:rPr>
                <w:color w:val="000000"/>
              </w:rPr>
            </w:pPr>
            <w:r w:rsidRPr="00786EE7">
              <w:rPr>
                <w:b/>
                <w:i/>
                <w:color w:val="000000"/>
              </w:rPr>
              <w:t xml:space="preserve">* Báo cáo kết quả: </w:t>
            </w:r>
            <w:r w:rsidRPr="00786EE7">
              <w:rPr>
                <w:color w:val="000000"/>
              </w:rPr>
              <w:t>HS lên bảng trình bày kết quả chuẩn bị của nhóm, các nhóm khác nghe.</w:t>
            </w:r>
          </w:p>
          <w:p w14:paraId="5F3774EE" w14:textId="77777777" w:rsidR="007D38B4" w:rsidRPr="00786EE7" w:rsidRDefault="007D38B4" w:rsidP="009927DD">
            <w:pPr>
              <w:contextualSpacing/>
              <w:jc w:val="both"/>
              <w:rPr>
                <w:b/>
                <w:i/>
                <w:color w:val="000000"/>
              </w:rPr>
            </w:pPr>
            <w:r w:rsidRPr="00786EE7">
              <w:rPr>
                <w:b/>
                <w:i/>
                <w:color w:val="000000"/>
              </w:rPr>
              <w:t>* Đánh giá kết quả</w:t>
            </w:r>
          </w:p>
          <w:p w14:paraId="6D8DAE97" w14:textId="77777777" w:rsidR="007D38B4" w:rsidRPr="00786EE7" w:rsidRDefault="007D38B4" w:rsidP="009927DD">
            <w:pPr>
              <w:contextualSpacing/>
              <w:jc w:val="both"/>
              <w:rPr>
                <w:i/>
                <w:color w:val="000000"/>
              </w:rPr>
            </w:pPr>
            <w:r w:rsidRPr="00786EE7">
              <w:rPr>
                <w:i/>
                <w:color w:val="000000"/>
              </w:rPr>
              <w:t>- Học sinh nhận xét, bổ sung, đánh giá</w:t>
            </w:r>
          </w:p>
          <w:p w14:paraId="6F6FD8C7" w14:textId="77777777" w:rsidR="007D38B4" w:rsidRPr="00786EE7" w:rsidRDefault="007D38B4" w:rsidP="009927DD">
            <w:pPr>
              <w:contextualSpacing/>
              <w:jc w:val="both"/>
              <w:rPr>
                <w:i/>
                <w:color w:val="000000"/>
              </w:rPr>
            </w:pPr>
            <w:r w:rsidRPr="00786EE7">
              <w:rPr>
                <w:i/>
                <w:color w:val="000000"/>
              </w:rPr>
              <w:t>- Giáo viên nhận xét, đánh giá</w:t>
            </w:r>
          </w:p>
          <w:p w14:paraId="30DC494C" w14:textId="77777777" w:rsidR="007D38B4" w:rsidRPr="00786EE7" w:rsidRDefault="007D38B4" w:rsidP="009927DD">
            <w:pPr>
              <w:ind w:right="32"/>
              <w:contextualSpacing/>
              <w:jc w:val="both"/>
              <w:rPr>
                <w:color w:val="000000"/>
                <w:lang w:val="de-DE"/>
              </w:rPr>
            </w:pPr>
            <w:r w:rsidRPr="00786EE7">
              <w:rPr>
                <w:color w:val="000000"/>
                <w:lang w:val="de-DE"/>
              </w:rPr>
              <w:t xml:space="preserve"> </w:t>
            </w:r>
            <w:r w:rsidRPr="00786EE7">
              <w:rPr>
                <w:b/>
                <w:color w:val="000000"/>
                <w:lang w:val="de-DE"/>
              </w:rPr>
              <w:t>Thảo luận nhóm bằng kĩ thuật khăn phủ bàn:</w:t>
            </w:r>
          </w:p>
          <w:p w14:paraId="0DF4BDF5" w14:textId="77777777" w:rsidR="007D38B4" w:rsidRPr="00786EE7" w:rsidRDefault="007D38B4" w:rsidP="009927DD">
            <w:pPr>
              <w:contextualSpacing/>
              <w:jc w:val="both"/>
              <w:rPr>
                <w:color w:val="000000"/>
                <w:lang w:val="de-DE"/>
              </w:rPr>
            </w:pPr>
            <w:r w:rsidRPr="00786EE7">
              <w:rPr>
                <w:color w:val="000000"/>
                <w:lang w:val="de-DE"/>
              </w:rPr>
              <w:t>d. Tổ chức thực hiện:</w:t>
            </w:r>
          </w:p>
          <w:p w14:paraId="01280F37" w14:textId="77777777" w:rsidR="007D38B4" w:rsidRPr="00786EE7" w:rsidRDefault="007D38B4" w:rsidP="009927DD">
            <w:pPr>
              <w:tabs>
                <w:tab w:val="left" w:pos="4290"/>
              </w:tabs>
              <w:contextualSpacing/>
              <w:jc w:val="both"/>
              <w:rPr>
                <w:b/>
                <w:color w:val="000000"/>
                <w:lang w:val="de-DE"/>
              </w:rPr>
            </w:pPr>
            <w:r w:rsidRPr="00786EE7">
              <w:rPr>
                <w:b/>
                <w:color w:val="000000"/>
                <w:lang w:val="de-DE"/>
              </w:rPr>
              <w:t xml:space="preserve">* GV chuyển giao nhiệm vụ: </w:t>
            </w:r>
            <w:r w:rsidRPr="00786EE7">
              <w:rPr>
                <w:b/>
                <w:color w:val="000000"/>
                <w:lang w:val="de-DE"/>
              </w:rPr>
              <w:tab/>
            </w:r>
          </w:p>
          <w:p w14:paraId="78DC4EB9" w14:textId="77777777" w:rsidR="007D38B4" w:rsidRPr="00786EE7" w:rsidRDefault="007D38B4" w:rsidP="009927DD">
            <w:pPr>
              <w:contextualSpacing/>
              <w:jc w:val="both"/>
              <w:rPr>
                <w:i/>
                <w:color w:val="000000"/>
                <w:lang w:val="de-DE"/>
              </w:rPr>
            </w:pPr>
            <w:r w:rsidRPr="00786EE7">
              <w:rPr>
                <w:b/>
                <w:color w:val="000000"/>
                <w:lang w:val="de-DE"/>
              </w:rPr>
              <w:t xml:space="preserve">- </w:t>
            </w:r>
            <w:r w:rsidRPr="00786EE7">
              <w:rPr>
                <w:i/>
                <w:color w:val="000000"/>
                <w:lang w:val="de-DE"/>
              </w:rPr>
              <w:t>Tìm điểm chung, nét riêng của ba cô TNXP</w:t>
            </w:r>
          </w:p>
          <w:p w14:paraId="36C513AF" w14:textId="77777777" w:rsidR="007D38B4" w:rsidRPr="00786EE7" w:rsidRDefault="007D38B4" w:rsidP="009927DD">
            <w:pPr>
              <w:contextualSpacing/>
              <w:jc w:val="both"/>
              <w:rPr>
                <w:b/>
                <w:i/>
                <w:color w:val="000000"/>
                <w:lang w:val="de-DE"/>
              </w:rPr>
            </w:pPr>
            <w:r w:rsidRPr="00786EE7">
              <w:rPr>
                <w:b/>
                <w:i/>
                <w:color w:val="000000"/>
                <w:lang w:val="de-DE"/>
              </w:rPr>
              <w:t xml:space="preserve">* Thực hiện nhiệm vụ: </w:t>
            </w:r>
          </w:p>
          <w:p w14:paraId="4190E4FC" w14:textId="77777777" w:rsidR="007D38B4" w:rsidRPr="00786EE7" w:rsidRDefault="007D38B4" w:rsidP="009927DD">
            <w:pPr>
              <w:contextualSpacing/>
              <w:jc w:val="both"/>
              <w:rPr>
                <w:color w:val="000000"/>
                <w:lang w:val="de-DE"/>
              </w:rPr>
            </w:pPr>
            <w:r w:rsidRPr="00786EE7">
              <w:rPr>
                <w:b/>
                <w:i/>
                <w:color w:val="000000"/>
                <w:lang w:val="de-DE"/>
              </w:rPr>
              <w:t xml:space="preserve">- </w:t>
            </w:r>
            <w:r w:rsidRPr="00786EE7">
              <w:rPr>
                <w:color w:val="000000"/>
                <w:lang w:val="de-DE"/>
              </w:rPr>
              <w:t>HS:  trao đổi lại, thống nhất sản phẩm, hs trình bày sản phẩm nhóm.</w:t>
            </w:r>
          </w:p>
          <w:p w14:paraId="6EAD6B2A" w14:textId="77777777" w:rsidR="007D38B4" w:rsidRPr="00786EE7" w:rsidRDefault="007D38B4" w:rsidP="009927DD">
            <w:pPr>
              <w:tabs>
                <w:tab w:val="left" w:pos="1890"/>
              </w:tabs>
              <w:contextualSpacing/>
              <w:jc w:val="both"/>
              <w:rPr>
                <w:color w:val="000000"/>
                <w:lang w:val="de-DE"/>
              </w:rPr>
            </w:pPr>
            <w:r w:rsidRPr="00786EE7">
              <w:rPr>
                <w:color w:val="000000"/>
                <w:lang w:val="de-DE"/>
              </w:rPr>
              <w:t>- GV: Quan sát, lựa chọn sản phẩm cho hsinh trình bày.</w:t>
            </w:r>
          </w:p>
          <w:p w14:paraId="0DF51F60" w14:textId="77777777" w:rsidR="007D38B4" w:rsidRPr="00786EE7" w:rsidRDefault="007D38B4" w:rsidP="009927DD">
            <w:pPr>
              <w:contextualSpacing/>
              <w:jc w:val="both"/>
              <w:rPr>
                <w:b/>
                <w:color w:val="000000"/>
                <w:lang w:val="de-DE"/>
              </w:rPr>
            </w:pPr>
            <w:r w:rsidRPr="00786EE7">
              <w:rPr>
                <w:b/>
                <w:color w:val="000000"/>
                <w:lang w:val="de-DE"/>
              </w:rPr>
              <w:t>- Dự kiến sản phẩm…</w:t>
            </w:r>
          </w:p>
          <w:p w14:paraId="0FC155C2" w14:textId="77777777" w:rsidR="007D38B4" w:rsidRPr="00786EE7" w:rsidRDefault="007D38B4" w:rsidP="009927DD">
            <w:pPr>
              <w:contextualSpacing/>
              <w:jc w:val="both"/>
              <w:rPr>
                <w:color w:val="000000"/>
                <w:lang w:val="de-DE"/>
              </w:rPr>
            </w:pPr>
            <w:r w:rsidRPr="00786EE7">
              <w:rPr>
                <w:color w:val="000000"/>
                <w:lang w:val="de-DE"/>
              </w:rPr>
              <w:t>* Nét riêng:</w:t>
            </w:r>
          </w:p>
          <w:p w14:paraId="0703A994" w14:textId="77777777" w:rsidR="007D38B4" w:rsidRPr="00786EE7" w:rsidRDefault="007D38B4" w:rsidP="009927DD">
            <w:pPr>
              <w:contextualSpacing/>
              <w:jc w:val="both"/>
              <w:rPr>
                <w:color w:val="000000"/>
                <w:lang w:val="de-DE"/>
              </w:rPr>
            </w:pPr>
            <w:r w:rsidRPr="00786EE7">
              <w:rPr>
                <w:color w:val="000000"/>
                <w:lang w:val="de-DE"/>
              </w:rPr>
              <w:t>- PĐ: Thích hát…=&gt; nhạy cảm, mơ mộng</w:t>
            </w:r>
          </w:p>
          <w:p w14:paraId="328D4BCA" w14:textId="77777777" w:rsidR="007D38B4" w:rsidRPr="00786EE7" w:rsidRDefault="007D38B4" w:rsidP="009927DD">
            <w:pPr>
              <w:contextualSpacing/>
              <w:jc w:val="both"/>
              <w:rPr>
                <w:color w:val="000000"/>
                <w:lang w:val="de-DE"/>
              </w:rPr>
            </w:pPr>
            <w:r w:rsidRPr="00786EE7">
              <w:rPr>
                <w:color w:val="000000"/>
                <w:lang w:val="de-DE"/>
              </w:rPr>
              <w:t>- Chị Thao: Thích làm đẹp…=&gt; mạnh mẽ, kiên cường…</w:t>
            </w:r>
          </w:p>
          <w:p w14:paraId="71A1409F" w14:textId="77777777" w:rsidR="007D38B4" w:rsidRPr="00786EE7" w:rsidRDefault="007D38B4" w:rsidP="009927DD">
            <w:pPr>
              <w:contextualSpacing/>
              <w:jc w:val="both"/>
              <w:rPr>
                <w:color w:val="000000"/>
                <w:lang w:val="de-DE"/>
              </w:rPr>
            </w:pPr>
            <w:r w:rsidRPr="00786EE7">
              <w:rPr>
                <w:color w:val="000000"/>
                <w:lang w:val="de-DE"/>
              </w:rPr>
              <w:t>- Nho: Thích thêu thùa…..</w:t>
            </w:r>
          </w:p>
          <w:p w14:paraId="52391576" w14:textId="77777777" w:rsidR="007D38B4" w:rsidRPr="00786EE7" w:rsidRDefault="007D38B4" w:rsidP="009927DD">
            <w:pPr>
              <w:contextualSpacing/>
              <w:jc w:val="both"/>
              <w:rPr>
                <w:color w:val="000000"/>
                <w:lang w:val="de-DE"/>
              </w:rPr>
            </w:pPr>
            <w:r w:rsidRPr="00786EE7">
              <w:rPr>
                <w:color w:val="000000"/>
                <w:lang w:val="de-DE"/>
              </w:rPr>
              <w:t>* Nét chung: Dũng cảm, lạc quan, có tinh thần đồng đội…</w:t>
            </w:r>
          </w:p>
          <w:p w14:paraId="72F939E3" w14:textId="77777777" w:rsidR="007D38B4" w:rsidRPr="00786EE7" w:rsidRDefault="007D38B4" w:rsidP="009927DD">
            <w:pPr>
              <w:contextualSpacing/>
              <w:jc w:val="both"/>
              <w:rPr>
                <w:color w:val="000000"/>
                <w:lang w:val="de-DE"/>
              </w:rPr>
            </w:pPr>
            <w:r w:rsidRPr="00786EE7">
              <w:rPr>
                <w:b/>
                <w:i/>
                <w:color w:val="000000"/>
                <w:lang w:val="de-DE"/>
              </w:rPr>
              <w:t xml:space="preserve">* Báo cáo kết quả: </w:t>
            </w:r>
            <w:r w:rsidRPr="00786EE7">
              <w:rPr>
                <w:color w:val="000000"/>
                <w:lang w:val="de-DE"/>
              </w:rPr>
              <w:t>HS lên bảng trình bày kết quả chuẩn bị của nhóm, các nhóm khác nghe.</w:t>
            </w:r>
          </w:p>
          <w:p w14:paraId="5E2EBA7D" w14:textId="77777777" w:rsidR="007D38B4" w:rsidRPr="00786EE7" w:rsidRDefault="007D38B4" w:rsidP="009927DD">
            <w:pPr>
              <w:contextualSpacing/>
              <w:jc w:val="both"/>
              <w:rPr>
                <w:b/>
                <w:i/>
                <w:color w:val="000000"/>
                <w:lang w:val="de-DE"/>
              </w:rPr>
            </w:pPr>
            <w:r w:rsidRPr="00786EE7">
              <w:rPr>
                <w:b/>
                <w:i/>
                <w:color w:val="000000"/>
                <w:lang w:val="de-DE"/>
              </w:rPr>
              <w:t>* Đánh giá kết quả</w:t>
            </w:r>
          </w:p>
          <w:p w14:paraId="41B54585" w14:textId="77777777" w:rsidR="007D38B4" w:rsidRPr="00786EE7" w:rsidRDefault="007D38B4" w:rsidP="009927DD">
            <w:pPr>
              <w:contextualSpacing/>
              <w:jc w:val="both"/>
              <w:rPr>
                <w:i/>
                <w:color w:val="000000"/>
                <w:lang w:val="de-DE"/>
              </w:rPr>
            </w:pPr>
            <w:r w:rsidRPr="00786EE7">
              <w:rPr>
                <w:i/>
                <w:color w:val="000000"/>
                <w:lang w:val="de-DE"/>
              </w:rPr>
              <w:t>- Học sinh nhận xét, bổ sung, đánh giá</w:t>
            </w:r>
          </w:p>
          <w:p w14:paraId="6238DFAC" w14:textId="77777777" w:rsidR="007D38B4" w:rsidRPr="00786EE7" w:rsidRDefault="007D38B4" w:rsidP="009927DD">
            <w:pPr>
              <w:contextualSpacing/>
              <w:jc w:val="both"/>
              <w:rPr>
                <w:i/>
                <w:color w:val="000000"/>
                <w:lang w:val="de-DE"/>
              </w:rPr>
            </w:pPr>
            <w:r w:rsidRPr="00786EE7">
              <w:rPr>
                <w:i/>
                <w:color w:val="000000"/>
                <w:lang w:val="de-DE"/>
              </w:rPr>
              <w:t>- Giáo viên nhận xét, đánh giá</w:t>
            </w:r>
          </w:p>
          <w:p w14:paraId="3AE9B9F4" w14:textId="77777777" w:rsidR="007D38B4" w:rsidRPr="00786EE7" w:rsidRDefault="007D38B4" w:rsidP="009927DD">
            <w:pPr>
              <w:contextualSpacing/>
              <w:jc w:val="both"/>
              <w:rPr>
                <w:i/>
                <w:color w:val="000000"/>
                <w:lang w:val="de-DE"/>
              </w:rPr>
            </w:pPr>
            <w:r w:rsidRPr="00786EE7">
              <w:rPr>
                <w:i/>
                <w:color w:val="000000"/>
                <w:lang w:val="de-DE"/>
              </w:rPr>
              <w:t>-&gt;Giáo viên chốt kiến thức và ghi bảng</w:t>
            </w:r>
          </w:p>
          <w:p w14:paraId="338F91C5" w14:textId="77777777" w:rsidR="007D38B4" w:rsidRPr="00786EE7" w:rsidRDefault="007D38B4" w:rsidP="009927DD">
            <w:pPr>
              <w:contextualSpacing/>
              <w:jc w:val="both"/>
              <w:rPr>
                <w:color w:val="000000"/>
                <w:lang w:val="de-DE"/>
              </w:rPr>
            </w:pPr>
            <w:r w:rsidRPr="00786EE7">
              <w:rPr>
                <w:color w:val="000000"/>
                <w:lang w:val="de-DE"/>
              </w:rPr>
              <w:t>? Ngoài những điểm chung này còn những điểm chung nào nữa.</w:t>
            </w:r>
          </w:p>
          <w:p w14:paraId="25D7FB06" w14:textId="77777777" w:rsidR="007D38B4" w:rsidRPr="00786EE7" w:rsidRDefault="007D38B4" w:rsidP="009927DD">
            <w:pPr>
              <w:contextualSpacing/>
              <w:jc w:val="both"/>
              <w:rPr>
                <w:color w:val="000000"/>
                <w:lang w:val="de-DE"/>
              </w:rPr>
            </w:pPr>
            <w:r w:rsidRPr="00786EE7">
              <w:rPr>
                <w:color w:val="000000"/>
                <w:lang w:val="de-DE"/>
              </w:rPr>
              <w:t>GV gợi ý: Tuổi đời còn trẻ, từ bỏ tuổi thanh xuân….</w:t>
            </w:r>
          </w:p>
          <w:p w14:paraId="69C5E174" w14:textId="77777777" w:rsidR="007D38B4" w:rsidRPr="00786EE7" w:rsidRDefault="007D38B4" w:rsidP="009927DD">
            <w:pPr>
              <w:contextualSpacing/>
              <w:jc w:val="both"/>
              <w:rPr>
                <w:b/>
                <w:bCs/>
                <w:color w:val="000000"/>
                <w:lang w:val="de-DE"/>
              </w:rPr>
            </w:pPr>
            <w:r w:rsidRPr="00786EE7">
              <w:rPr>
                <w:b/>
                <w:bCs/>
                <w:color w:val="000000"/>
                <w:lang w:val="de-DE"/>
              </w:rPr>
              <w:t>=&gt; Có lí tưởng sống cao đẹp..</w:t>
            </w:r>
          </w:p>
          <w:p w14:paraId="67671BE5" w14:textId="77777777" w:rsidR="007D38B4" w:rsidRPr="00786EE7" w:rsidRDefault="007D38B4" w:rsidP="009927DD">
            <w:pPr>
              <w:contextualSpacing/>
              <w:jc w:val="both"/>
              <w:rPr>
                <w:b/>
                <w:bCs/>
                <w:color w:val="000000"/>
                <w:lang w:val="de-DE"/>
              </w:rPr>
            </w:pPr>
            <w:r w:rsidRPr="00786EE7">
              <w:rPr>
                <w:b/>
                <w:bCs/>
                <w:color w:val="000000"/>
                <w:lang w:val="de-DE"/>
              </w:rPr>
              <w:t>? Khái quát vẻ đẹp chung của 3 nữ TNXP</w:t>
            </w:r>
          </w:p>
          <w:p w14:paraId="79A60A96" w14:textId="77777777" w:rsidR="007D38B4" w:rsidRPr="00786EE7" w:rsidRDefault="007D38B4" w:rsidP="009927DD">
            <w:pPr>
              <w:contextualSpacing/>
              <w:jc w:val="both"/>
              <w:rPr>
                <w:b/>
                <w:i/>
                <w:color w:val="000000"/>
              </w:rPr>
            </w:pPr>
            <w:r w:rsidRPr="00786EE7">
              <w:rPr>
                <w:b/>
                <w:color w:val="000000"/>
                <w:lang w:val="vi-VN"/>
              </w:rPr>
              <w:t xml:space="preserve">HĐ cặp đôi: </w:t>
            </w:r>
            <w:r w:rsidRPr="00786EE7">
              <w:rPr>
                <w:b/>
                <w:i/>
                <w:color w:val="000000"/>
                <w:lang w:val="de-DE"/>
              </w:rPr>
              <w:t>Chỉ ra các yếu tố nghệ thuật khắc họa vẻ đẹp 3 nhân vật</w:t>
            </w:r>
            <w:r w:rsidRPr="00786EE7">
              <w:rPr>
                <w:b/>
                <w:i/>
                <w:color w:val="000000"/>
                <w:lang w:val="vi-VN"/>
              </w:rPr>
              <w:t>?</w:t>
            </w:r>
            <w:r w:rsidRPr="00786EE7">
              <w:rPr>
                <w:b/>
                <w:i/>
                <w:color w:val="000000"/>
                <w:lang w:val="de-DE"/>
              </w:rPr>
              <w:t xml:space="preserve"> </w:t>
            </w:r>
            <w:r w:rsidRPr="00786EE7">
              <w:rPr>
                <w:b/>
                <w:i/>
                <w:color w:val="000000"/>
              </w:rPr>
              <w:t>Nêu tác dụng?</w:t>
            </w:r>
          </w:p>
          <w:p w14:paraId="71F119FF" w14:textId="77777777" w:rsidR="007D38B4" w:rsidRPr="00786EE7" w:rsidRDefault="007D38B4" w:rsidP="009927DD">
            <w:pPr>
              <w:numPr>
                <w:ilvl w:val="0"/>
                <w:numId w:val="5"/>
              </w:numPr>
              <w:ind w:left="720"/>
              <w:contextualSpacing/>
              <w:jc w:val="both"/>
              <w:rPr>
                <w:color w:val="000000"/>
                <w:lang w:val="vi-VN"/>
              </w:rPr>
            </w:pPr>
            <w:r w:rsidRPr="00786EE7">
              <w:rPr>
                <w:color w:val="000000"/>
                <w:lang w:val="vi-VN"/>
              </w:rPr>
              <w:t>HS hoạt động cá nhân =&gt; Hoạt động cặp đôi =&gt; trình bày kết quả.</w:t>
            </w:r>
          </w:p>
          <w:p w14:paraId="497F2F11" w14:textId="77777777" w:rsidR="007D38B4" w:rsidRPr="00786EE7" w:rsidRDefault="007D38B4" w:rsidP="009927DD">
            <w:pPr>
              <w:contextualSpacing/>
              <w:jc w:val="both"/>
              <w:rPr>
                <w:b/>
                <w:color w:val="000000"/>
                <w:lang w:val="vi-VN"/>
              </w:rPr>
            </w:pPr>
            <w:r w:rsidRPr="00786EE7">
              <w:rPr>
                <w:b/>
                <w:color w:val="000000"/>
                <w:lang w:val="vi-VN"/>
              </w:rPr>
              <w:t>- Dự kiến sản phẩm;</w:t>
            </w:r>
          </w:p>
          <w:p w14:paraId="2F3D7A84" w14:textId="77777777" w:rsidR="007D38B4" w:rsidRPr="00786EE7" w:rsidRDefault="007D38B4" w:rsidP="009927DD">
            <w:pPr>
              <w:contextualSpacing/>
              <w:jc w:val="both"/>
              <w:rPr>
                <w:b/>
                <w:color w:val="000000"/>
                <w:lang w:val="vi-VN"/>
              </w:rPr>
            </w:pPr>
            <w:r w:rsidRPr="00786EE7">
              <w:rPr>
                <w:b/>
                <w:color w:val="000000"/>
                <w:lang w:val="vi-VN"/>
              </w:rPr>
              <w:t xml:space="preserve">-  Ngôi kể, tình huống truyện, ngôn ngữ, diễn biến tâm lí…. </w:t>
            </w:r>
          </w:p>
          <w:p w14:paraId="6491DD89" w14:textId="77777777" w:rsidR="007D38B4" w:rsidRPr="00786EE7" w:rsidRDefault="007D38B4" w:rsidP="009927DD">
            <w:pPr>
              <w:contextualSpacing/>
              <w:jc w:val="both"/>
              <w:rPr>
                <w:b/>
                <w:color w:val="000000"/>
                <w:lang w:val="vi-VN"/>
              </w:rPr>
            </w:pPr>
            <w:r w:rsidRPr="00786EE7">
              <w:rPr>
                <w:b/>
                <w:color w:val="000000"/>
                <w:lang w:val="vi-VN"/>
              </w:rPr>
              <w:t>GV nhận xét chốt kiến thức:</w:t>
            </w:r>
          </w:p>
          <w:p w14:paraId="4AECCAD4" w14:textId="77777777" w:rsidR="007D38B4" w:rsidRPr="00786EE7" w:rsidRDefault="007D38B4" w:rsidP="009927DD">
            <w:pPr>
              <w:contextualSpacing/>
              <w:jc w:val="both"/>
              <w:rPr>
                <w:bCs/>
                <w:color w:val="000000"/>
                <w:lang w:val="vi-VN"/>
              </w:rPr>
            </w:pPr>
            <w:r w:rsidRPr="00786EE7">
              <w:rPr>
                <w:b/>
                <w:color w:val="000000"/>
                <w:lang w:val="vi-VN"/>
              </w:rPr>
              <w:t xml:space="preserve"> </w:t>
            </w:r>
            <w:r w:rsidRPr="00786EE7">
              <w:rPr>
                <w:bCs/>
                <w:color w:val="000000"/>
                <w:lang w:val="vi-VN"/>
              </w:rPr>
              <w:t>- Ngôi kể: ngôi thứ nhất.</w:t>
            </w:r>
          </w:p>
          <w:p w14:paraId="792DFCBB" w14:textId="77777777" w:rsidR="007D38B4" w:rsidRPr="00786EE7" w:rsidRDefault="007D38B4" w:rsidP="009927DD">
            <w:pPr>
              <w:contextualSpacing/>
              <w:jc w:val="both"/>
              <w:rPr>
                <w:bCs/>
                <w:color w:val="000000"/>
              </w:rPr>
            </w:pPr>
            <w:r w:rsidRPr="00786EE7">
              <w:rPr>
                <w:bCs/>
                <w:color w:val="000000"/>
                <w:lang w:val="vi-VN"/>
              </w:rPr>
              <w:t xml:space="preserve"> </w:t>
            </w:r>
            <w:r w:rsidRPr="00786EE7">
              <w:rPr>
                <w:bCs/>
                <w:color w:val="000000"/>
              </w:rPr>
              <w:t xml:space="preserve">- Tình huống truyện: Trong một lần phá bom. </w:t>
            </w:r>
          </w:p>
          <w:p w14:paraId="74458A57" w14:textId="77777777" w:rsidR="007D38B4" w:rsidRPr="00786EE7" w:rsidRDefault="007D38B4" w:rsidP="009927DD">
            <w:pPr>
              <w:contextualSpacing/>
              <w:jc w:val="both"/>
              <w:rPr>
                <w:bCs/>
                <w:color w:val="000000"/>
              </w:rPr>
            </w:pPr>
            <w:r w:rsidRPr="00786EE7">
              <w:rPr>
                <w:bCs/>
                <w:color w:val="000000"/>
              </w:rPr>
              <w:t xml:space="preserve"> - Ngôn ngữ: giản dị, trẻ trung, giàu nữ tính …</w:t>
            </w:r>
          </w:p>
          <w:p w14:paraId="2AD927EA" w14:textId="77777777" w:rsidR="007D38B4" w:rsidRPr="00786EE7" w:rsidRDefault="007D38B4" w:rsidP="009927DD">
            <w:pPr>
              <w:contextualSpacing/>
              <w:jc w:val="both"/>
              <w:rPr>
                <w:bCs/>
                <w:color w:val="000000"/>
                <w:lang w:val="vi-VN"/>
              </w:rPr>
            </w:pPr>
            <w:r w:rsidRPr="00786EE7">
              <w:rPr>
                <w:bCs/>
                <w:color w:val="000000"/>
              </w:rPr>
              <w:t xml:space="preserve"> - Diễn biến tâm lý nhân vật: tinh tế, chính xác, cụ thể…</w:t>
            </w:r>
          </w:p>
          <w:p w14:paraId="67DCFCAB" w14:textId="77777777" w:rsidR="007D38B4" w:rsidRPr="00786EE7" w:rsidRDefault="007D38B4" w:rsidP="009927DD">
            <w:pPr>
              <w:contextualSpacing/>
              <w:jc w:val="both"/>
              <w:rPr>
                <w:b/>
                <w:color w:val="000000"/>
                <w:lang w:val="vi-VN"/>
              </w:rPr>
            </w:pPr>
            <w:r w:rsidRPr="00786EE7">
              <w:rPr>
                <w:b/>
                <w:color w:val="000000"/>
                <w:lang w:val="vi-VN"/>
              </w:rPr>
              <w:t>- Ngoài ra truyện sử dụng nhiều câu văn ngắn tạo nhịp điệu dồn dập, tái hiện không khí căng thẳng, khốc liệt nơi chiến trường…</w:t>
            </w:r>
          </w:p>
          <w:p w14:paraId="23D622F6" w14:textId="77777777" w:rsidR="007D38B4" w:rsidRPr="00786EE7" w:rsidRDefault="007D38B4" w:rsidP="009927DD">
            <w:pPr>
              <w:contextualSpacing/>
              <w:jc w:val="both"/>
              <w:rPr>
                <w:b/>
                <w:color w:val="000000"/>
                <w:lang w:val="vi-VN"/>
              </w:rPr>
            </w:pPr>
            <w:r w:rsidRPr="00786EE7">
              <w:rPr>
                <w:b/>
                <w:color w:val="000000"/>
                <w:lang w:val="vi-VN"/>
              </w:rPr>
              <w:t>? Các cô TNXP tiêu biểu cho ai.</w:t>
            </w:r>
          </w:p>
          <w:p w14:paraId="6907EDFD" w14:textId="77777777" w:rsidR="007D38B4" w:rsidRPr="00786EE7" w:rsidRDefault="007D38B4" w:rsidP="009927DD">
            <w:pPr>
              <w:contextualSpacing/>
              <w:jc w:val="both"/>
              <w:rPr>
                <w:b/>
                <w:color w:val="000000"/>
                <w:lang w:val="vi-VN"/>
              </w:rPr>
            </w:pPr>
            <w:r w:rsidRPr="00786EE7">
              <w:rPr>
                <w:b/>
                <w:color w:val="000000"/>
                <w:lang w:val="vi-VN"/>
              </w:rPr>
              <w:t>- Tiêu biểu cho thế hệ trẻ thời chống Mĩ.</w:t>
            </w:r>
          </w:p>
          <w:p w14:paraId="7041ECB5" w14:textId="77777777" w:rsidR="007D38B4" w:rsidRPr="00786EE7" w:rsidRDefault="007D38B4" w:rsidP="009927DD">
            <w:pPr>
              <w:contextualSpacing/>
              <w:jc w:val="both"/>
              <w:rPr>
                <w:b/>
                <w:bCs/>
                <w:color w:val="000000"/>
              </w:rPr>
            </w:pPr>
            <w:r w:rsidRPr="00786EE7">
              <w:rPr>
                <w:b/>
                <w:color w:val="000000"/>
              </w:rPr>
              <w:t xml:space="preserve">GV bình chốt: </w:t>
            </w:r>
          </w:p>
        </w:tc>
        <w:tc>
          <w:tcPr>
            <w:tcW w:w="3941" w:type="dxa"/>
            <w:vMerge/>
            <w:shd w:val="clear" w:color="auto" w:fill="auto"/>
          </w:tcPr>
          <w:p w14:paraId="2C22C7E1" w14:textId="77777777" w:rsidR="007D38B4" w:rsidRPr="00786EE7" w:rsidRDefault="007D38B4" w:rsidP="009927DD">
            <w:pPr>
              <w:contextualSpacing/>
              <w:jc w:val="both"/>
              <w:rPr>
                <w:b/>
                <w:bCs/>
                <w:color w:val="000000"/>
              </w:rPr>
            </w:pPr>
          </w:p>
        </w:tc>
      </w:tr>
      <w:tr w:rsidR="007D38B4" w:rsidRPr="00786EE7" w14:paraId="6CE2F673" w14:textId="77777777" w:rsidTr="00FC5C88">
        <w:trPr>
          <w:trHeight w:val="70"/>
        </w:trPr>
        <w:tc>
          <w:tcPr>
            <w:tcW w:w="6139" w:type="dxa"/>
            <w:shd w:val="clear" w:color="auto" w:fill="auto"/>
          </w:tcPr>
          <w:p w14:paraId="2CAE2669" w14:textId="77777777" w:rsidR="007D38B4" w:rsidRPr="00786EE7" w:rsidRDefault="007D38B4" w:rsidP="009927DD">
            <w:pPr>
              <w:contextualSpacing/>
              <w:jc w:val="both"/>
              <w:rPr>
                <w:color w:val="000000"/>
                <w:lang w:val="de-DE"/>
              </w:rPr>
            </w:pPr>
            <w:r w:rsidRPr="00786EE7">
              <w:rPr>
                <w:color w:val="000000"/>
                <w:lang w:val="de-DE"/>
              </w:rPr>
              <w:t>? Tại sao lại cho rằng PĐ mơ mộng, nhạy cảm?</w:t>
            </w:r>
          </w:p>
          <w:p w14:paraId="300462F0" w14:textId="77777777" w:rsidR="007D38B4" w:rsidRPr="00786EE7" w:rsidRDefault="007D38B4" w:rsidP="009927DD">
            <w:pPr>
              <w:contextualSpacing/>
              <w:jc w:val="both"/>
              <w:rPr>
                <w:color w:val="000000"/>
                <w:lang w:val="de-DE"/>
              </w:rPr>
            </w:pPr>
            <w:r w:rsidRPr="00786EE7">
              <w:rPr>
                <w:color w:val="000000"/>
                <w:lang w:val="de-DE"/>
              </w:rPr>
              <w:t>- HS lí giải</w:t>
            </w:r>
          </w:p>
          <w:p w14:paraId="33544E08" w14:textId="77777777" w:rsidR="007D38B4" w:rsidRPr="00786EE7" w:rsidRDefault="007D38B4" w:rsidP="009927DD">
            <w:pPr>
              <w:contextualSpacing/>
              <w:jc w:val="both"/>
              <w:rPr>
                <w:color w:val="000000"/>
                <w:lang w:val="de-DE"/>
              </w:rPr>
            </w:pPr>
            <w:r w:rsidRPr="00786EE7">
              <w:rPr>
                <w:color w:val="000000"/>
                <w:lang w:val="de-DE"/>
              </w:rPr>
              <w:t>? Tại sao chị Thao mạnh mẽ kiên cường lại sợ máu và vắt.</w:t>
            </w:r>
          </w:p>
          <w:p w14:paraId="44424F44" w14:textId="77777777" w:rsidR="007D38B4" w:rsidRPr="00786EE7" w:rsidRDefault="007D38B4" w:rsidP="009927DD">
            <w:pPr>
              <w:contextualSpacing/>
              <w:jc w:val="both"/>
              <w:rPr>
                <w:color w:val="000000"/>
                <w:lang w:val="de-DE"/>
              </w:rPr>
            </w:pPr>
            <w:r w:rsidRPr="00786EE7">
              <w:rPr>
                <w:color w:val="000000"/>
                <w:lang w:val="de-DE"/>
              </w:rPr>
              <w:t>- HS lí giải</w:t>
            </w:r>
          </w:p>
          <w:p w14:paraId="3EE7ACAF" w14:textId="77777777" w:rsidR="007D38B4" w:rsidRPr="00786EE7" w:rsidRDefault="007D38B4" w:rsidP="009927DD">
            <w:pPr>
              <w:contextualSpacing/>
              <w:jc w:val="both"/>
              <w:rPr>
                <w:color w:val="000000"/>
                <w:lang w:val="de-DE"/>
              </w:rPr>
            </w:pPr>
            <w:r w:rsidRPr="00786EE7">
              <w:rPr>
                <w:color w:val="000000"/>
                <w:lang w:val="de-DE"/>
              </w:rPr>
              <w:t>- GV bổ sung: Đây là tâm lí bình thường của phái nữ.</w:t>
            </w:r>
          </w:p>
          <w:p w14:paraId="58D88C44" w14:textId="77777777" w:rsidR="007D38B4" w:rsidRPr="00786EE7" w:rsidRDefault="007D38B4" w:rsidP="009927DD">
            <w:pPr>
              <w:contextualSpacing/>
              <w:jc w:val="both"/>
              <w:rPr>
                <w:color w:val="000000"/>
                <w:lang w:val="de-DE"/>
              </w:rPr>
            </w:pPr>
            <w:r w:rsidRPr="00786EE7">
              <w:rPr>
                <w:color w:val="000000"/>
                <w:lang w:val="de-DE"/>
              </w:rPr>
              <w:t>- GV nhấn mạnh nét riêng của từng cô gái.</w:t>
            </w:r>
          </w:p>
          <w:p w14:paraId="0689EC9D" w14:textId="77777777" w:rsidR="007D38B4" w:rsidRPr="00786EE7" w:rsidRDefault="007D38B4" w:rsidP="009927DD">
            <w:pPr>
              <w:contextualSpacing/>
              <w:jc w:val="both"/>
              <w:rPr>
                <w:color w:val="000000"/>
                <w:lang w:val="de-DE"/>
              </w:rPr>
            </w:pPr>
            <w:r w:rsidRPr="00786EE7">
              <w:rPr>
                <w:color w:val="000000"/>
                <w:lang w:val="de-DE"/>
              </w:rPr>
              <w:t>? Qua kết quả làm việc nhóm hãy nhắc lại nét riêng của từng cô gái.</w:t>
            </w:r>
          </w:p>
          <w:p w14:paraId="744709B1" w14:textId="77777777" w:rsidR="007D38B4" w:rsidRPr="00786EE7" w:rsidRDefault="007D38B4" w:rsidP="009927DD">
            <w:pPr>
              <w:contextualSpacing/>
              <w:jc w:val="both"/>
              <w:rPr>
                <w:b/>
                <w:color w:val="000000"/>
                <w:lang w:val="de-DE"/>
              </w:rPr>
            </w:pPr>
            <w:r w:rsidRPr="00786EE7">
              <w:rPr>
                <w:b/>
                <w:color w:val="000000"/>
                <w:lang w:val="de-DE"/>
              </w:rPr>
              <w:t>Hoạt động 2: Tổng kết</w:t>
            </w:r>
          </w:p>
          <w:p w14:paraId="644BB027" w14:textId="77777777" w:rsidR="007D38B4" w:rsidRPr="00786EE7" w:rsidRDefault="007D38B4" w:rsidP="009927DD">
            <w:pPr>
              <w:contextualSpacing/>
              <w:jc w:val="both"/>
              <w:rPr>
                <w:iCs/>
                <w:color w:val="000000"/>
                <w:lang w:val="nl-NL"/>
              </w:rPr>
            </w:pPr>
            <w:r w:rsidRPr="00786EE7">
              <w:rPr>
                <w:b/>
                <w:bCs/>
                <w:iCs/>
                <w:color w:val="000000"/>
                <w:lang w:val="nl-NL"/>
              </w:rPr>
              <w:t xml:space="preserve">a. Mục tiêu: </w:t>
            </w:r>
            <w:r w:rsidRPr="00786EE7">
              <w:rPr>
                <w:bCs/>
                <w:i/>
                <w:iCs/>
                <w:color w:val="000000"/>
                <w:lang w:val="nl-NL"/>
              </w:rPr>
              <w:t xml:space="preserve"> </w:t>
            </w:r>
            <w:r w:rsidRPr="00786EE7">
              <w:rPr>
                <w:bCs/>
                <w:iCs/>
                <w:color w:val="000000"/>
                <w:lang w:val="nl-NL"/>
              </w:rPr>
              <w:t>HS nắm được những đặc sắc về ND, NT của văn bản.</w:t>
            </w:r>
          </w:p>
          <w:p w14:paraId="46B1B4E4" w14:textId="77777777" w:rsidR="007D38B4" w:rsidRPr="00786EE7" w:rsidRDefault="007D38B4" w:rsidP="009927DD">
            <w:pPr>
              <w:contextualSpacing/>
              <w:jc w:val="both"/>
              <w:rPr>
                <w:color w:val="000000"/>
                <w:lang w:val="nl-NL"/>
              </w:rPr>
            </w:pPr>
            <w:r w:rsidRPr="00786EE7">
              <w:rPr>
                <w:b/>
                <w:color w:val="000000"/>
                <w:lang w:val="nl-NL"/>
              </w:rPr>
              <w:t>b. Nội dung:</w:t>
            </w:r>
            <w:r w:rsidRPr="00786EE7">
              <w:rPr>
                <w:color w:val="000000"/>
                <w:lang w:val="nl-NL"/>
              </w:rPr>
              <w:t xml:space="preserve">  HS nghe câu hỏi của GV</w:t>
            </w:r>
          </w:p>
          <w:p w14:paraId="2A7557CF" w14:textId="77777777" w:rsidR="007D38B4" w:rsidRPr="00786EE7" w:rsidRDefault="007D38B4" w:rsidP="009927DD">
            <w:pPr>
              <w:contextualSpacing/>
              <w:jc w:val="both"/>
              <w:rPr>
                <w:color w:val="000000"/>
                <w:lang w:val="nl-NL"/>
              </w:rPr>
            </w:pPr>
            <w:r w:rsidRPr="00786EE7">
              <w:rPr>
                <w:b/>
                <w:color w:val="000000"/>
                <w:lang w:val="nl-NL"/>
              </w:rPr>
              <w:t>c. Sản phẩm:</w:t>
            </w:r>
            <w:r w:rsidRPr="00786EE7">
              <w:rPr>
                <w:color w:val="000000"/>
                <w:lang w:val="nl-NL"/>
              </w:rPr>
              <w:t xml:space="preserve">  câu trả lời miệng của HS.</w:t>
            </w:r>
          </w:p>
          <w:p w14:paraId="72B676E3" w14:textId="77777777" w:rsidR="007D38B4" w:rsidRPr="00786EE7" w:rsidRDefault="007D38B4" w:rsidP="009927DD">
            <w:pPr>
              <w:contextualSpacing/>
              <w:jc w:val="both"/>
              <w:rPr>
                <w:b/>
                <w:color w:val="000000"/>
                <w:lang w:val="nl-NL"/>
              </w:rPr>
            </w:pPr>
            <w:r w:rsidRPr="00786EE7">
              <w:rPr>
                <w:b/>
                <w:color w:val="000000"/>
                <w:lang w:val="nl-NL"/>
              </w:rPr>
              <w:t>d. Tổ chức thực hiện:</w:t>
            </w:r>
          </w:p>
          <w:p w14:paraId="5CFBE8BC" w14:textId="77777777" w:rsidR="007D38B4" w:rsidRPr="00786EE7" w:rsidRDefault="007D38B4" w:rsidP="009927DD">
            <w:pPr>
              <w:contextualSpacing/>
              <w:jc w:val="both"/>
              <w:rPr>
                <w:b/>
                <w:color w:val="000000"/>
                <w:lang w:val="nl-NL"/>
              </w:rPr>
            </w:pPr>
            <w:r w:rsidRPr="00786EE7">
              <w:rPr>
                <w:b/>
                <w:color w:val="000000"/>
                <w:lang w:val="nl-NL"/>
              </w:rPr>
              <w:t xml:space="preserve">* GV chuyển giao nhiệm vụ: </w:t>
            </w:r>
          </w:p>
          <w:p w14:paraId="471C6151" w14:textId="77777777" w:rsidR="007D38B4" w:rsidRPr="00786EE7" w:rsidRDefault="007D38B4" w:rsidP="009927DD">
            <w:pPr>
              <w:contextualSpacing/>
              <w:jc w:val="both"/>
              <w:rPr>
                <w:color w:val="000000"/>
                <w:lang w:val="nl-NL"/>
              </w:rPr>
            </w:pPr>
            <w:r w:rsidRPr="00786EE7">
              <w:rPr>
                <w:color w:val="000000"/>
                <w:lang w:val="nl-NL"/>
              </w:rPr>
              <w:t>? Khái quát những nét đặc sắc về ND, NT của văn bản bằng bài tập điền khuyết?</w:t>
            </w:r>
          </w:p>
          <w:p w14:paraId="26CE4548" w14:textId="77777777" w:rsidR="007D38B4" w:rsidRPr="00786EE7" w:rsidRDefault="007D38B4" w:rsidP="009927DD">
            <w:pPr>
              <w:contextualSpacing/>
              <w:jc w:val="both"/>
              <w:rPr>
                <w:color w:val="000000"/>
                <w:lang w:val="de-DE"/>
              </w:rPr>
            </w:pPr>
            <w:r w:rsidRPr="00786EE7">
              <w:rPr>
                <w:color w:val="000000"/>
                <w:lang w:val="de-DE"/>
              </w:rPr>
              <w:t>* Nghệ thuật:</w:t>
            </w:r>
          </w:p>
          <w:p w14:paraId="5244A15D" w14:textId="77777777" w:rsidR="007D38B4" w:rsidRPr="00786EE7" w:rsidRDefault="007D38B4" w:rsidP="009927DD">
            <w:pPr>
              <w:contextualSpacing/>
              <w:jc w:val="both"/>
              <w:rPr>
                <w:color w:val="000000"/>
                <w:lang w:val="de-DE"/>
              </w:rPr>
            </w:pPr>
            <w:r w:rsidRPr="00786EE7">
              <w:rPr>
                <w:color w:val="000000"/>
                <w:lang w:val="de-DE"/>
              </w:rPr>
              <w:t>- Ngôi kể....</w:t>
            </w:r>
          </w:p>
          <w:p w14:paraId="2DEF4E32" w14:textId="77777777" w:rsidR="007D38B4" w:rsidRPr="00786EE7" w:rsidRDefault="007D38B4" w:rsidP="009927DD">
            <w:pPr>
              <w:contextualSpacing/>
              <w:jc w:val="both"/>
              <w:rPr>
                <w:color w:val="000000"/>
                <w:lang w:val="de-DE"/>
              </w:rPr>
            </w:pPr>
            <w:r w:rsidRPr="00786EE7">
              <w:rPr>
                <w:color w:val="000000"/>
                <w:lang w:val="de-DE"/>
              </w:rPr>
              <w:t>- Tình huống truyện....</w:t>
            </w:r>
          </w:p>
          <w:p w14:paraId="50978CBC" w14:textId="77777777" w:rsidR="007D38B4" w:rsidRPr="00786EE7" w:rsidRDefault="007D38B4" w:rsidP="009927DD">
            <w:pPr>
              <w:contextualSpacing/>
              <w:jc w:val="both"/>
              <w:rPr>
                <w:color w:val="000000"/>
                <w:lang w:val="de-DE"/>
              </w:rPr>
            </w:pPr>
            <w:r w:rsidRPr="00786EE7">
              <w:rPr>
                <w:color w:val="000000"/>
                <w:lang w:val="de-DE"/>
              </w:rPr>
              <w:t>- Ngôn ngữ....</w:t>
            </w:r>
          </w:p>
          <w:p w14:paraId="60FEE774" w14:textId="77777777" w:rsidR="007D38B4" w:rsidRPr="00786EE7" w:rsidRDefault="007D38B4" w:rsidP="009927DD">
            <w:pPr>
              <w:contextualSpacing/>
              <w:jc w:val="both"/>
              <w:rPr>
                <w:color w:val="000000"/>
                <w:lang w:val="de-DE"/>
              </w:rPr>
            </w:pPr>
            <w:r w:rsidRPr="00786EE7">
              <w:rPr>
                <w:color w:val="000000"/>
                <w:lang w:val="de-DE"/>
              </w:rPr>
              <w:t>* Nội dung cần đạt:</w:t>
            </w:r>
          </w:p>
          <w:p w14:paraId="2E024135" w14:textId="77777777" w:rsidR="007D38B4" w:rsidRPr="00786EE7" w:rsidRDefault="007D38B4" w:rsidP="009927DD">
            <w:pPr>
              <w:contextualSpacing/>
              <w:jc w:val="both"/>
              <w:rPr>
                <w:color w:val="000000"/>
                <w:lang w:val="de-DE"/>
              </w:rPr>
            </w:pPr>
            <w:r w:rsidRPr="00786EE7">
              <w:rPr>
                <w:color w:val="000000"/>
                <w:lang w:val="de-DE"/>
              </w:rPr>
              <w:t>- Làm nổi bật...</w:t>
            </w:r>
          </w:p>
          <w:p w14:paraId="278C4F98" w14:textId="77777777" w:rsidR="007D38B4" w:rsidRPr="00786EE7" w:rsidRDefault="007D38B4" w:rsidP="009927DD">
            <w:pPr>
              <w:contextualSpacing/>
              <w:jc w:val="both"/>
              <w:rPr>
                <w:color w:val="000000"/>
                <w:lang w:val="de-DE"/>
              </w:rPr>
            </w:pPr>
            <w:r w:rsidRPr="00786EE7">
              <w:rPr>
                <w:color w:val="000000"/>
                <w:lang w:val="de-DE"/>
              </w:rPr>
              <w:t>- Tiêu biểu cho...</w:t>
            </w:r>
          </w:p>
          <w:p w14:paraId="4CD63CAE" w14:textId="77777777" w:rsidR="007D38B4" w:rsidRPr="00786EE7" w:rsidRDefault="007D38B4" w:rsidP="009927DD">
            <w:pPr>
              <w:contextualSpacing/>
              <w:jc w:val="both"/>
              <w:rPr>
                <w:b/>
                <w:i/>
                <w:color w:val="000000"/>
                <w:lang w:val="de-DE"/>
              </w:rPr>
            </w:pPr>
            <w:r w:rsidRPr="00786EE7">
              <w:rPr>
                <w:b/>
                <w:i/>
                <w:color w:val="000000"/>
                <w:lang w:val="de-DE"/>
              </w:rPr>
              <w:t xml:space="preserve">* Thực hiện nhiệm vụ: </w:t>
            </w:r>
          </w:p>
          <w:p w14:paraId="51E2BD78" w14:textId="77777777" w:rsidR="007D38B4" w:rsidRPr="00786EE7" w:rsidRDefault="007D38B4" w:rsidP="009927DD">
            <w:pPr>
              <w:contextualSpacing/>
              <w:jc w:val="both"/>
              <w:rPr>
                <w:color w:val="000000"/>
                <w:lang w:val="de-DE"/>
              </w:rPr>
            </w:pPr>
            <w:r w:rsidRPr="00786EE7">
              <w:rPr>
                <w:color w:val="000000"/>
                <w:lang w:val="de-DE"/>
              </w:rPr>
              <w:t>- HS suy nghĩ trả lời câu hỏi</w:t>
            </w:r>
          </w:p>
          <w:p w14:paraId="028B91C5" w14:textId="77777777" w:rsidR="007D38B4" w:rsidRPr="00786EE7" w:rsidRDefault="007D38B4" w:rsidP="009927DD">
            <w:pPr>
              <w:contextualSpacing/>
              <w:jc w:val="both"/>
              <w:rPr>
                <w:color w:val="000000"/>
                <w:lang w:val="de-DE"/>
              </w:rPr>
            </w:pPr>
            <w:r w:rsidRPr="00786EE7">
              <w:rPr>
                <w:color w:val="000000"/>
                <w:lang w:val="de-DE"/>
              </w:rPr>
              <w:t>*  Dự kiến sản phẩm:</w:t>
            </w:r>
          </w:p>
          <w:p w14:paraId="3F63D8A1" w14:textId="77777777" w:rsidR="007D38B4" w:rsidRPr="00786EE7" w:rsidRDefault="007D38B4" w:rsidP="009927DD">
            <w:pPr>
              <w:contextualSpacing/>
              <w:jc w:val="both"/>
              <w:rPr>
                <w:color w:val="000000"/>
                <w:lang w:val="de-DE"/>
              </w:rPr>
            </w:pPr>
            <w:r w:rsidRPr="00786EE7">
              <w:rPr>
                <w:color w:val="000000"/>
                <w:lang w:val="de-DE"/>
              </w:rPr>
              <w:t>* Nghệ thuật:</w:t>
            </w:r>
          </w:p>
          <w:p w14:paraId="747A7CD1" w14:textId="77777777" w:rsidR="007D38B4" w:rsidRPr="00786EE7" w:rsidRDefault="007D38B4" w:rsidP="009927DD">
            <w:pPr>
              <w:contextualSpacing/>
              <w:jc w:val="both"/>
              <w:rPr>
                <w:color w:val="000000"/>
                <w:lang w:val="de-DE"/>
              </w:rPr>
            </w:pPr>
            <w:r w:rsidRPr="00786EE7">
              <w:rPr>
                <w:color w:val="000000"/>
                <w:lang w:val="de-DE"/>
              </w:rPr>
              <w:t>- Ngôi kể thứ nhất</w:t>
            </w:r>
          </w:p>
          <w:p w14:paraId="1A135716" w14:textId="77777777" w:rsidR="007D38B4" w:rsidRPr="00786EE7" w:rsidRDefault="007D38B4" w:rsidP="009927DD">
            <w:pPr>
              <w:contextualSpacing/>
              <w:jc w:val="both"/>
              <w:rPr>
                <w:color w:val="000000"/>
                <w:lang w:val="de-DE"/>
              </w:rPr>
            </w:pPr>
            <w:r w:rsidRPr="00786EE7">
              <w:rPr>
                <w:color w:val="000000"/>
                <w:lang w:val="de-DE"/>
              </w:rPr>
              <w:t>- Tình huống truyện  lần phá bom căng thẳng...</w:t>
            </w:r>
          </w:p>
          <w:p w14:paraId="7300B5E4" w14:textId="77777777" w:rsidR="007D38B4" w:rsidRPr="00786EE7" w:rsidRDefault="007D38B4" w:rsidP="009927DD">
            <w:pPr>
              <w:contextualSpacing/>
              <w:jc w:val="both"/>
              <w:rPr>
                <w:color w:val="000000"/>
                <w:lang w:val="de-DE"/>
              </w:rPr>
            </w:pPr>
            <w:r w:rsidRPr="00786EE7">
              <w:rPr>
                <w:color w:val="000000"/>
                <w:lang w:val="de-DE"/>
              </w:rPr>
              <w:t>- Ngôn ngữ giản dị, trẻ trung</w:t>
            </w:r>
          </w:p>
          <w:p w14:paraId="7D4ECFEE" w14:textId="77777777" w:rsidR="007D38B4" w:rsidRPr="00786EE7" w:rsidRDefault="007D38B4" w:rsidP="009927DD">
            <w:pPr>
              <w:contextualSpacing/>
              <w:jc w:val="both"/>
              <w:rPr>
                <w:color w:val="000000"/>
                <w:lang w:val="de-DE"/>
              </w:rPr>
            </w:pPr>
            <w:r w:rsidRPr="00786EE7">
              <w:rPr>
                <w:color w:val="000000"/>
                <w:lang w:val="de-DE"/>
              </w:rPr>
              <w:t>* Nội dung cần đạt:</w:t>
            </w:r>
          </w:p>
          <w:p w14:paraId="538BD113" w14:textId="77777777" w:rsidR="007D38B4" w:rsidRPr="00786EE7" w:rsidRDefault="007D38B4" w:rsidP="009927DD">
            <w:pPr>
              <w:contextualSpacing/>
              <w:jc w:val="both"/>
              <w:rPr>
                <w:color w:val="000000"/>
                <w:lang w:val="de-DE"/>
              </w:rPr>
            </w:pPr>
            <w:r w:rsidRPr="00786EE7">
              <w:rPr>
                <w:color w:val="000000"/>
                <w:lang w:val="de-DE"/>
              </w:rPr>
              <w:t>- Làm nổi bật tâm hồn trong sáng, lạc quan..</w:t>
            </w:r>
          </w:p>
          <w:p w14:paraId="35E0AA3B" w14:textId="77777777" w:rsidR="007D38B4" w:rsidRPr="00786EE7" w:rsidRDefault="007D38B4" w:rsidP="009927DD">
            <w:pPr>
              <w:contextualSpacing/>
              <w:jc w:val="both"/>
              <w:rPr>
                <w:color w:val="000000"/>
                <w:lang w:val="de-DE"/>
              </w:rPr>
            </w:pPr>
            <w:r w:rsidRPr="00786EE7">
              <w:rPr>
                <w:color w:val="000000"/>
                <w:lang w:val="de-DE"/>
              </w:rPr>
              <w:t>- Tiêu biểu cho thế hệ trẻ VN thời chống Mĩ</w:t>
            </w:r>
          </w:p>
          <w:p w14:paraId="06EF7B98" w14:textId="77777777" w:rsidR="007D38B4" w:rsidRPr="00786EE7" w:rsidRDefault="007D38B4" w:rsidP="009927DD">
            <w:pPr>
              <w:contextualSpacing/>
              <w:jc w:val="both"/>
              <w:rPr>
                <w:color w:val="000000"/>
                <w:lang w:val="de-DE"/>
              </w:rPr>
            </w:pPr>
            <w:r w:rsidRPr="00786EE7">
              <w:rPr>
                <w:b/>
                <w:i/>
                <w:color w:val="000000"/>
                <w:lang w:val="de-DE"/>
              </w:rPr>
              <w:t xml:space="preserve">* Báo cáo kết quả: </w:t>
            </w:r>
            <w:r w:rsidRPr="00786EE7">
              <w:rPr>
                <w:color w:val="000000"/>
                <w:lang w:val="de-DE"/>
              </w:rPr>
              <w:t xml:space="preserve">HS trình bày kết quả </w:t>
            </w:r>
          </w:p>
          <w:p w14:paraId="2C6527BF" w14:textId="77777777" w:rsidR="007D38B4" w:rsidRPr="00786EE7" w:rsidRDefault="007D38B4" w:rsidP="009927DD">
            <w:pPr>
              <w:contextualSpacing/>
              <w:jc w:val="both"/>
              <w:rPr>
                <w:b/>
                <w:i/>
                <w:color w:val="000000"/>
                <w:lang w:val="de-DE"/>
              </w:rPr>
            </w:pPr>
            <w:r w:rsidRPr="00786EE7">
              <w:rPr>
                <w:b/>
                <w:i/>
                <w:color w:val="000000"/>
                <w:lang w:val="de-DE"/>
              </w:rPr>
              <w:t>* Đánh giá kết quả</w:t>
            </w:r>
          </w:p>
          <w:p w14:paraId="3FB2A6B3" w14:textId="77777777" w:rsidR="007D38B4" w:rsidRPr="00786EE7" w:rsidRDefault="007D38B4" w:rsidP="009927DD">
            <w:pPr>
              <w:contextualSpacing/>
              <w:rPr>
                <w:i/>
                <w:color w:val="000000"/>
                <w:lang w:val="de-DE"/>
              </w:rPr>
            </w:pPr>
            <w:r w:rsidRPr="00786EE7">
              <w:rPr>
                <w:i/>
                <w:color w:val="000000"/>
                <w:lang w:val="de-DE"/>
              </w:rPr>
              <w:t>- Học sinh nhận xét, bổ sung, đánh giá</w:t>
            </w:r>
          </w:p>
          <w:p w14:paraId="43B1F279" w14:textId="77777777" w:rsidR="007D38B4" w:rsidRPr="00786EE7" w:rsidRDefault="007D38B4" w:rsidP="009927DD">
            <w:pPr>
              <w:contextualSpacing/>
              <w:rPr>
                <w:i/>
                <w:color w:val="000000"/>
                <w:lang w:val="de-DE"/>
              </w:rPr>
            </w:pPr>
            <w:r w:rsidRPr="00786EE7">
              <w:rPr>
                <w:i/>
                <w:color w:val="000000"/>
                <w:lang w:val="de-DE"/>
              </w:rPr>
              <w:t>- Giáo viên nhận xét, đánh giá</w:t>
            </w:r>
          </w:p>
          <w:p w14:paraId="1CAFF6CF" w14:textId="77777777" w:rsidR="007D38B4" w:rsidRPr="00786EE7" w:rsidRDefault="007D38B4" w:rsidP="009927DD">
            <w:pPr>
              <w:contextualSpacing/>
              <w:jc w:val="both"/>
              <w:rPr>
                <w:b/>
                <w:i/>
                <w:color w:val="000000"/>
                <w:lang w:val="de-DE"/>
              </w:rPr>
            </w:pPr>
            <w:r w:rsidRPr="00786EE7">
              <w:rPr>
                <w:i/>
                <w:color w:val="000000"/>
                <w:lang w:val="de-DE"/>
              </w:rPr>
              <w:t>-&gt;Giáo viên chốt kiến thức và ghi bảng</w:t>
            </w:r>
          </w:p>
        </w:tc>
        <w:tc>
          <w:tcPr>
            <w:tcW w:w="3941" w:type="dxa"/>
            <w:shd w:val="clear" w:color="auto" w:fill="auto"/>
          </w:tcPr>
          <w:p w14:paraId="259C176D" w14:textId="77777777" w:rsidR="007D38B4" w:rsidRPr="00786EE7" w:rsidRDefault="007D38B4" w:rsidP="009927DD">
            <w:pPr>
              <w:contextualSpacing/>
              <w:jc w:val="both"/>
              <w:rPr>
                <w:b/>
                <w:color w:val="000000"/>
                <w:lang w:val="de-DE"/>
              </w:rPr>
            </w:pPr>
            <w:r w:rsidRPr="00786EE7">
              <w:rPr>
                <w:b/>
                <w:color w:val="000000"/>
                <w:lang w:val="de-DE"/>
              </w:rPr>
              <w:t>b. Nét riêng</w:t>
            </w:r>
          </w:p>
          <w:p w14:paraId="703B7B39" w14:textId="77777777" w:rsidR="007D38B4" w:rsidRPr="00786EE7" w:rsidRDefault="007D38B4" w:rsidP="009927DD">
            <w:pPr>
              <w:contextualSpacing/>
              <w:jc w:val="both"/>
              <w:rPr>
                <w:bCs/>
                <w:color w:val="000000"/>
                <w:lang w:val="de-DE"/>
              </w:rPr>
            </w:pPr>
          </w:p>
          <w:p w14:paraId="34F3369D" w14:textId="77777777" w:rsidR="007D38B4" w:rsidRPr="00786EE7" w:rsidRDefault="007D38B4" w:rsidP="009927DD">
            <w:pPr>
              <w:contextualSpacing/>
              <w:jc w:val="both"/>
              <w:rPr>
                <w:bCs/>
                <w:color w:val="000000"/>
                <w:lang w:val="de-DE"/>
              </w:rPr>
            </w:pPr>
            <w:r w:rsidRPr="00786EE7">
              <w:rPr>
                <w:bCs/>
                <w:color w:val="000000"/>
                <w:lang w:val="de-DE"/>
              </w:rPr>
              <w:t>- PĐ: Nhạy cảm, mơ mộng.</w:t>
            </w:r>
          </w:p>
          <w:p w14:paraId="7182F714" w14:textId="77777777" w:rsidR="007D38B4" w:rsidRPr="00786EE7" w:rsidRDefault="007D38B4" w:rsidP="009927DD">
            <w:pPr>
              <w:contextualSpacing/>
              <w:jc w:val="both"/>
              <w:rPr>
                <w:bCs/>
                <w:color w:val="000000"/>
                <w:lang w:val="de-DE"/>
              </w:rPr>
            </w:pPr>
            <w:r w:rsidRPr="00786EE7">
              <w:rPr>
                <w:bCs/>
                <w:color w:val="000000"/>
                <w:lang w:val="de-DE"/>
              </w:rPr>
              <w:t>- Chị Thao: Bình tĩnh, cương quyết, táo bạo.</w:t>
            </w:r>
          </w:p>
          <w:p w14:paraId="484DB67F" w14:textId="77777777" w:rsidR="007D38B4" w:rsidRPr="00786EE7" w:rsidRDefault="007D38B4" w:rsidP="009927DD">
            <w:pPr>
              <w:contextualSpacing/>
              <w:jc w:val="both"/>
              <w:rPr>
                <w:bCs/>
                <w:color w:val="000000"/>
                <w:lang w:val="de-DE"/>
              </w:rPr>
            </w:pPr>
            <w:r w:rsidRPr="00786EE7">
              <w:rPr>
                <w:bCs/>
                <w:color w:val="000000"/>
                <w:lang w:val="de-DE"/>
              </w:rPr>
              <w:t>- Nho: Hồn nhiên, đáng yêu.</w:t>
            </w:r>
          </w:p>
          <w:p w14:paraId="685F0645" w14:textId="77777777" w:rsidR="007D38B4" w:rsidRPr="00786EE7" w:rsidRDefault="007D38B4" w:rsidP="009927DD">
            <w:pPr>
              <w:contextualSpacing/>
              <w:jc w:val="both"/>
              <w:rPr>
                <w:bCs/>
                <w:color w:val="000000"/>
                <w:lang w:val="de-DE"/>
              </w:rPr>
            </w:pPr>
          </w:p>
          <w:p w14:paraId="208060A2" w14:textId="77777777" w:rsidR="007D38B4" w:rsidRPr="00786EE7" w:rsidRDefault="007D38B4" w:rsidP="009927DD">
            <w:pPr>
              <w:contextualSpacing/>
              <w:jc w:val="both"/>
              <w:rPr>
                <w:bCs/>
                <w:color w:val="000000"/>
                <w:lang w:val="de-DE"/>
              </w:rPr>
            </w:pPr>
          </w:p>
          <w:p w14:paraId="7807D8FA" w14:textId="77777777" w:rsidR="007D38B4" w:rsidRPr="00786EE7" w:rsidRDefault="007D38B4" w:rsidP="009927DD">
            <w:pPr>
              <w:contextualSpacing/>
              <w:jc w:val="both"/>
              <w:rPr>
                <w:bCs/>
                <w:color w:val="000000"/>
                <w:lang w:val="de-DE"/>
              </w:rPr>
            </w:pPr>
          </w:p>
          <w:p w14:paraId="601BDC84" w14:textId="77777777" w:rsidR="007D38B4" w:rsidRPr="00786EE7" w:rsidRDefault="007D38B4" w:rsidP="009927DD">
            <w:pPr>
              <w:contextualSpacing/>
              <w:jc w:val="both"/>
              <w:rPr>
                <w:b/>
                <w:bCs/>
                <w:color w:val="000000"/>
                <w:lang w:val="de-DE"/>
              </w:rPr>
            </w:pPr>
            <w:r w:rsidRPr="00786EE7">
              <w:rPr>
                <w:b/>
                <w:bCs/>
                <w:color w:val="000000"/>
                <w:lang w:val="de-DE"/>
              </w:rPr>
              <w:t>III. Tổng kết</w:t>
            </w:r>
          </w:p>
          <w:p w14:paraId="27E78ACC" w14:textId="77777777" w:rsidR="007D38B4" w:rsidRPr="00786EE7" w:rsidRDefault="007D38B4" w:rsidP="009927DD">
            <w:pPr>
              <w:contextualSpacing/>
              <w:jc w:val="both"/>
              <w:rPr>
                <w:bCs/>
                <w:color w:val="000000"/>
                <w:lang w:val="de-DE"/>
              </w:rPr>
            </w:pPr>
          </w:p>
          <w:p w14:paraId="78C47B96" w14:textId="77777777" w:rsidR="007D38B4" w:rsidRPr="00786EE7" w:rsidRDefault="007D38B4" w:rsidP="009927DD">
            <w:pPr>
              <w:contextualSpacing/>
              <w:jc w:val="both"/>
              <w:rPr>
                <w:bCs/>
                <w:color w:val="000000"/>
                <w:lang w:val="de-DE"/>
              </w:rPr>
            </w:pPr>
          </w:p>
          <w:p w14:paraId="24C634A3" w14:textId="77777777" w:rsidR="007D38B4" w:rsidRPr="00786EE7" w:rsidRDefault="007D38B4" w:rsidP="009927DD">
            <w:pPr>
              <w:contextualSpacing/>
              <w:jc w:val="both"/>
              <w:rPr>
                <w:bCs/>
                <w:color w:val="000000"/>
                <w:lang w:val="de-DE"/>
              </w:rPr>
            </w:pPr>
          </w:p>
          <w:p w14:paraId="62DE1087" w14:textId="77777777" w:rsidR="007D38B4" w:rsidRPr="00786EE7" w:rsidRDefault="007D38B4" w:rsidP="009927DD">
            <w:pPr>
              <w:contextualSpacing/>
              <w:jc w:val="both"/>
              <w:rPr>
                <w:bCs/>
                <w:color w:val="000000"/>
                <w:lang w:val="de-DE"/>
              </w:rPr>
            </w:pPr>
          </w:p>
          <w:p w14:paraId="7C2CF789" w14:textId="77777777" w:rsidR="007D38B4" w:rsidRPr="00786EE7" w:rsidRDefault="007D38B4" w:rsidP="009927DD">
            <w:pPr>
              <w:contextualSpacing/>
              <w:jc w:val="both"/>
              <w:rPr>
                <w:bCs/>
                <w:color w:val="000000"/>
                <w:lang w:val="de-DE"/>
              </w:rPr>
            </w:pPr>
          </w:p>
          <w:p w14:paraId="64214392" w14:textId="77777777" w:rsidR="007D38B4" w:rsidRPr="00786EE7" w:rsidRDefault="007D38B4" w:rsidP="009927DD">
            <w:pPr>
              <w:contextualSpacing/>
              <w:jc w:val="both"/>
              <w:rPr>
                <w:bCs/>
                <w:color w:val="000000"/>
                <w:lang w:val="de-DE"/>
              </w:rPr>
            </w:pPr>
          </w:p>
          <w:p w14:paraId="6B2A1B2B" w14:textId="77777777" w:rsidR="007D38B4" w:rsidRPr="00786EE7" w:rsidRDefault="007D38B4" w:rsidP="009927DD">
            <w:pPr>
              <w:contextualSpacing/>
              <w:jc w:val="both"/>
              <w:rPr>
                <w:bCs/>
                <w:color w:val="000000"/>
                <w:lang w:val="de-DE"/>
              </w:rPr>
            </w:pPr>
          </w:p>
          <w:p w14:paraId="49612660" w14:textId="77777777" w:rsidR="007D38B4" w:rsidRPr="00786EE7" w:rsidRDefault="007D38B4" w:rsidP="009927DD">
            <w:pPr>
              <w:contextualSpacing/>
              <w:jc w:val="both"/>
              <w:rPr>
                <w:bCs/>
                <w:color w:val="000000"/>
                <w:lang w:val="de-DE"/>
              </w:rPr>
            </w:pPr>
          </w:p>
          <w:p w14:paraId="2F09FE21" w14:textId="77777777" w:rsidR="007D38B4" w:rsidRPr="00786EE7" w:rsidRDefault="007D38B4" w:rsidP="009927DD">
            <w:pPr>
              <w:contextualSpacing/>
              <w:jc w:val="both"/>
              <w:rPr>
                <w:bCs/>
                <w:color w:val="000000"/>
                <w:lang w:val="de-DE"/>
              </w:rPr>
            </w:pPr>
          </w:p>
          <w:p w14:paraId="2D66F5E1" w14:textId="77777777" w:rsidR="007D38B4" w:rsidRPr="00786EE7" w:rsidRDefault="007D38B4" w:rsidP="009927DD">
            <w:pPr>
              <w:contextualSpacing/>
              <w:jc w:val="both"/>
              <w:rPr>
                <w:bCs/>
                <w:color w:val="000000"/>
                <w:lang w:val="de-DE"/>
              </w:rPr>
            </w:pPr>
          </w:p>
          <w:p w14:paraId="61F393ED" w14:textId="77777777" w:rsidR="007D38B4" w:rsidRPr="00786EE7" w:rsidRDefault="007D38B4" w:rsidP="009927DD">
            <w:pPr>
              <w:contextualSpacing/>
              <w:jc w:val="both"/>
              <w:rPr>
                <w:bCs/>
                <w:color w:val="000000"/>
                <w:lang w:val="de-DE"/>
              </w:rPr>
            </w:pPr>
          </w:p>
          <w:p w14:paraId="587EC71C" w14:textId="77777777" w:rsidR="007D38B4" w:rsidRPr="00786EE7" w:rsidRDefault="007D38B4" w:rsidP="009927DD">
            <w:pPr>
              <w:contextualSpacing/>
              <w:jc w:val="both"/>
              <w:rPr>
                <w:bCs/>
                <w:color w:val="000000"/>
                <w:lang w:val="de-DE"/>
              </w:rPr>
            </w:pPr>
          </w:p>
          <w:p w14:paraId="12A9591D" w14:textId="77777777" w:rsidR="007D38B4" w:rsidRPr="00786EE7" w:rsidRDefault="007D38B4" w:rsidP="009927DD">
            <w:pPr>
              <w:contextualSpacing/>
              <w:jc w:val="both"/>
              <w:rPr>
                <w:bCs/>
                <w:color w:val="000000"/>
                <w:lang w:val="de-DE"/>
              </w:rPr>
            </w:pPr>
          </w:p>
          <w:p w14:paraId="05CC5C25" w14:textId="77777777" w:rsidR="007D38B4" w:rsidRPr="00786EE7" w:rsidRDefault="007D38B4" w:rsidP="009927DD">
            <w:pPr>
              <w:contextualSpacing/>
              <w:jc w:val="both"/>
              <w:rPr>
                <w:bCs/>
                <w:color w:val="000000"/>
                <w:lang w:val="de-DE"/>
              </w:rPr>
            </w:pPr>
          </w:p>
          <w:p w14:paraId="0BF7AA2C" w14:textId="77777777" w:rsidR="007D38B4" w:rsidRPr="00786EE7" w:rsidRDefault="007D38B4" w:rsidP="009927DD">
            <w:pPr>
              <w:contextualSpacing/>
              <w:jc w:val="both"/>
              <w:rPr>
                <w:bCs/>
                <w:color w:val="000000"/>
                <w:lang w:val="de-DE"/>
              </w:rPr>
            </w:pPr>
          </w:p>
          <w:p w14:paraId="37480C56" w14:textId="77777777" w:rsidR="007D38B4" w:rsidRPr="00786EE7" w:rsidRDefault="007D38B4" w:rsidP="009927DD">
            <w:pPr>
              <w:contextualSpacing/>
              <w:jc w:val="both"/>
              <w:rPr>
                <w:bCs/>
                <w:color w:val="000000"/>
                <w:lang w:val="de-DE"/>
              </w:rPr>
            </w:pPr>
          </w:p>
          <w:p w14:paraId="620E1B7A" w14:textId="77777777" w:rsidR="007D38B4" w:rsidRPr="00786EE7" w:rsidRDefault="007D38B4" w:rsidP="009927DD">
            <w:pPr>
              <w:contextualSpacing/>
              <w:jc w:val="both"/>
              <w:rPr>
                <w:bCs/>
                <w:color w:val="000000"/>
                <w:lang w:val="de-DE"/>
              </w:rPr>
            </w:pPr>
          </w:p>
          <w:p w14:paraId="52410829" w14:textId="77777777" w:rsidR="007D38B4" w:rsidRPr="00786EE7" w:rsidRDefault="007D38B4" w:rsidP="009927DD">
            <w:pPr>
              <w:contextualSpacing/>
              <w:jc w:val="both"/>
              <w:rPr>
                <w:bCs/>
                <w:color w:val="000000"/>
                <w:lang w:val="de-DE"/>
              </w:rPr>
            </w:pPr>
          </w:p>
          <w:p w14:paraId="23E2FBDE" w14:textId="77777777" w:rsidR="007D38B4" w:rsidRPr="00786EE7" w:rsidRDefault="007D38B4" w:rsidP="009927DD">
            <w:pPr>
              <w:contextualSpacing/>
              <w:jc w:val="both"/>
              <w:rPr>
                <w:bCs/>
                <w:color w:val="000000"/>
                <w:lang w:val="de-DE"/>
              </w:rPr>
            </w:pPr>
          </w:p>
          <w:p w14:paraId="55E5277F" w14:textId="77777777" w:rsidR="007D38B4" w:rsidRPr="00786EE7" w:rsidRDefault="007D38B4" w:rsidP="009927DD">
            <w:pPr>
              <w:contextualSpacing/>
              <w:jc w:val="both"/>
              <w:rPr>
                <w:bCs/>
                <w:color w:val="000000"/>
                <w:lang w:val="de-DE"/>
              </w:rPr>
            </w:pPr>
          </w:p>
          <w:p w14:paraId="532927A6" w14:textId="77777777" w:rsidR="007D38B4" w:rsidRPr="00786EE7" w:rsidRDefault="007D38B4" w:rsidP="009927DD">
            <w:pPr>
              <w:contextualSpacing/>
              <w:rPr>
                <w:color w:val="000000"/>
                <w:lang w:val="de-DE"/>
              </w:rPr>
            </w:pPr>
          </w:p>
        </w:tc>
      </w:tr>
      <w:tr w:rsidR="007D38B4" w:rsidRPr="00786EE7" w14:paraId="684C0508" w14:textId="77777777" w:rsidTr="00FC5C88">
        <w:trPr>
          <w:trHeight w:val="70"/>
        </w:trPr>
        <w:tc>
          <w:tcPr>
            <w:tcW w:w="6139" w:type="dxa"/>
            <w:shd w:val="clear" w:color="auto" w:fill="auto"/>
          </w:tcPr>
          <w:p w14:paraId="084B54BF" w14:textId="477DEB5A" w:rsidR="007D38B4" w:rsidRPr="00786EE7" w:rsidRDefault="007D38B4" w:rsidP="009927DD">
            <w:pPr>
              <w:contextualSpacing/>
              <w:jc w:val="center"/>
              <w:rPr>
                <w:bCs/>
                <w:color w:val="000000"/>
              </w:rPr>
            </w:pPr>
            <w:r w:rsidRPr="00786EE7">
              <w:rPr>
                <w:b/>
                <w:color w:val="000000"/>
              </w:rPr>
              <w:t xml:space="preserve"> </w:t>
            </w:r>
          </w:p>
        </w:tc>
        <w:tc>
          <w:tcPr>
            <w:tcW w:w="3941" w:type="dxa"/>
            <w:shd w:val="clear" w:color="auto" w:fill="auto"/>
          </w:tcPr>
          <w:p w14:paraId="4CFEDC08" w14:textId="77777777" w:rsidR="007D38B4" w:rsidRPr="00786EE7" w:rsidRDefault="007D38B4" w:rsidP="009927DD">
            <w:pPr>
              <w:contextualSpacing/>
              <w:jc w:val="both"/>
              <w:rPr>
                <w:b/>
                <w:color w:val="000000"/>
                <w:lang w:val="de-DE"/>
              </w:rPr>
            </w:pPr>
            <w:r w:rsidRPr="00786EE7">
              <w:rPr>
                <w:b/>
                <w:color w:val="000000"/>
                <w:lang w:val="de-DE"/>
              </w:rPr>
              <w:t>IV. Luyện tập:</w:t>
            </w:r>
          </w:p>
        </w:tc>
      </w:tr>
      <w:tr w:rsidR="007D38B4" w:rsidRPr="00786EE7" w14:paraId="5BE7DC76" w14:textId="77777777" w:rsidTr="00FC5C88">
        <w:trPr>
          <w:trHeight w:val="70"/>
        </w:trPr>
        <w:tc>
          <w:tcPr>
            <w:tcW w:w="6139" w:type="dxa"/>
            <w:shd w:val="clear" w:color="auto" w:fill="auto"/>
          </w:tcPr>
          <w:p w14:paraId="75D93425" w14:textId="77777777" w:rsidR="007D38B4" w:rsidRPr="00786EE7" w:rsidRDefault="007D38B4" w:rsidP="009927DD">
            <w:pPr>
              <w:contextualSpacing/>
              <w:jc w:val="center"/>
              <w:rPr>
                <w:b/>
                <w:color w:val="000000"/>
                <w:lang w:val="pt-BR"/>
              </w:rPr>
            </w:pPr>
            <w:r w:rsidRPr="00786EE7">
              <w:rPr>
                <w:b/>
                <w:color w:val="000000"/>
                <w:lang w:val="pt-BR"/>
              </w:rPr>
              <w:t xml:space="preserve"> HOẠT ĐỘNG 5: TÌM TÒI MỞ RỘNG, SÁNG TẠO</w:t>
            </w:r>
          </w:p>
          <w:p w14:paraId="28B25E7D" w14:textId="77777777" w:rsidR="007D38B4" w:rsidRPr="00786EE7" w:rsidRDefault="007D38B4" w:rsidP="009927DD">
            <w:pPr>
              <w:tabs>
                <w:tab w:val="right" w:pos="4620"/>
              </w:tabs>
              <w:contextualSpacing/>
              <w:rPr>
                <w:color w:val="000000"/>
                <w:lang w:val="pt-BR"/>
              </w:rPr>
            </w:pPr>
            <w:r w:rsidRPr="00786EE7">
              <w:rPr>
                <w:color w:val="000000"/>
                <w:lang w:val="pt-BR"/>
              </w:rPr>
              <w:t>a. Mục tiêu:  HS mở rộng vốn kiến thức đã học</w:t>
            </w:r>
          </w:p>
          <w:p w14:paraId="5DDF9C61" w14:textId="77777777" w:rsidR="007D38B4" w:rsidRPr="00786EE7" w:rsidRDefault="007D38B4" w:rsidP="009927DD">
            <w:pPr>
              <w:tabs>
                <w:tab w:val="right" w:pos="4620"/>
              </w:tabs>
              <w:contextualSpacing/>
              <w:rPr>
                <w:color w:val="000000"/>
                <w:lang w:val="pt-BR"/>
              </w:rPr>
            </w:pPr>
            <w:r w:rsidRPr="00786EE7">
              <w:rPr>
                <w:color w:val="000000"/>
                <w:lang w:val="pt-BR"/>
              </w:rPr>
              <w:t>b. Nội dung:  Về nhà tìm hiểu, liên hệ</w:t>
            </w:r>
          </w:p>
          <w:p w14:paraId="667F0D34" w14:textId="77777777" w:rsidR="007D38B4" w:rsidRPr="00786EE7" w:rsidRDefault="007D38B4" w:rsidP="009927DD">
            <w:pPr>
              <w:tabs>
                <w:tab w:val="right" w:pos="4620"/>
              </w:tabs>
              <w:contextualSpacing/>
              <w:rPr>
                <w:color w:val="000000"/>
                <w:lang w:val="pt-BR"/>
              </w:rPr>
            </w:pPr>
            <w:r w:rsidRPr="00786EE7">
              <w:rPr>
                <w:color w:val="000000"/>
                <w:lang w:val="pt-BR"/>
              </w:rPr>
              <w:t>* Phương thức hoạt động: cá nhân</w:t>
            </w:r>
          </w:p>
          <w:p w14:paraId="332A672C" w14:textId="77777777" w:rsidR="007D38B4" w:rsidRPr="00786EE7" w:rsidRDefault="007D38B4" w:rsidP="009927DD">
            <w:pPr>
              <w:tabs>
                <w:tab w:val="right" w:pos="4620"/>
              </w:tabs>
              <w:contextualSpacing/>
              <w:rPr>
                <w:color w:val="000000"/>
                <w:lang w:val="pt-BR"/>
              </w:rPr>
            </w:pPr>
            <w:r w:rsidRPr="00786EE7">
              <w:rPr>
                <w:color w:val="000000"/>
                <w:lang w:val="pt-BR"/>
              </w:rPr>
              <w:t>c. Sản phẩm: câu trả lời của HS vào trong vở.</w:t>
            </w:r>
          </w:p>
          <w:p w14:paraId="7CC4D04F" w14:textId="77777777" w:rsidR="007D38B4" w:rsidRPr="00786EE7" w:rsidRDefault="007D38B4" w:rsidP="009927DD">
            <w:pPr>
              <w:tabs>
                <w:tab w:val="right" w:pos="4620"/>
              </w:tabs>
              <w:contextualSpacing/>
              <w:rPr>
                <w:color w:val="000000"/>
                <w:lang w:val="pt-BR"/>
              </w:rPr>
            </w:pPr>
            <w:r w:rsidRPr="00786EE7">
              <w:rPr>
                <w:color w:val="000000"/>
                <w:lang w:val="pt-BR"/>
              </w:rPr>
              <w:t xml:space="preserve">d. Tổ chức thực hiện: </w:t>
            </w:r>
          </w:p>
          <w:p w14:paraId="257851EC" w14:textId="77777777" w:rsidR="007D38B4" w:rsidRPr="00786EE7" w:rsidRDefault="007D38B4" w:rsidP="009927DD">
            <w:pPr>
              <w:tabs>
                <w:tab w:val="left" w:pos="1380"/>
              </w:tabs>
              <w:contextualSpacing/>
              <w:jc w:val="both"/>
              <w:rPr>
                <w:color w:val="000000"/>
                <w:lang w:val="pt-BR"/>
              </w:rPr>
            </w:pPr>
            <w:r w:rsidRPr="00786EE7">
              <w:rPr>
                <w:color w:val="000000"/>
                <w:lang w:val="pt-BR"/>
              </w:rPr>
              <w:t xml:space="preserve">* GV chuyển giao nhiệm vụ cho HS:  </w:t>
            </w:r>
            <w:r w:rsidRPr="00786EE7">
              <w:rPr>
                <w:i/>
                <w:color w:val="000000"/>
                <w:lang w:val="pt-BR"/>
              </w:rPr>
              <w:t xml:space="preserve">   </w:t>
            </w:r>
          </w:p>
          <w:p w14:paraId="13EBA1E1" w14:textId="77777777" w:rsidR="007D38B4" w:rsidRPr="00786EE7" w:rsidRDefault="007D38B4" w:rsidP="009927DD">
            <w:pPr>
              <w:tabs>
                <w:tab w:val="left" w:pos="1380"/>
              </w:tabs>
              <w:contextualSpacing/>
              <w:jc w:val="both"/>
              <w:rPr>
                <w:color w:val="000000"/>
                <w:lang w:val="pt-BR"/>
              </w:rPr>
            </w:pPr>
            <w:r w:rsidRPr="00786EE7">
              <w:rPr>
                <w:color w:val="000000"/>
                <w:lang w:val="pt-BR"/>
              </w:rPr>
              <w:t>? Tìm một số bài hát viết về người lính trong kháng chiến chống Mĩ.</w:t>
            </w:r>
          </w:p>
          <w:p w14:paraId="51ADF1BB" w14:textId="77777777" w:rsidR="007D38B4" w:rsidRPr="00786EE7" w:rsidRDefault="007D38B4" w:rsidP="009927DD">
            <w:pPr>
              <w:tabs>
                <w:tab w:val="left" w:pos="1380"/>
              </w:tabs>
              <w:contextualSpacing/>
              <w:jc w:val="both"/>
              <w:rPr>
                <w:bCs/>
                <w:color w:val="000000"/>
                <w:lang w:val="pt-BR"/>
              </w:rPr>
            </w:pPr>
            <w:r w:rsidRPr="00786EE7">
              <w:rPr>
                <w:bCs/>
                <w:color w:val="000000"/>
                <w:lang w:val="pt-BR"/>
              </w:rPr>
              <w:t>*  HS tiếp nhận và thực hiện nhiệm vụ:</w:t>
            </w:r>
          </w:p>
          <w:p w14:paraId="191F673B" w14:textId="77777777" w:rsidR="007D38B4" w:rsidRPr="00786EE7" w:rsidRDefault="007D38B4" w:rsidP="009927DD">
            <w:pPr>
              <w:contextualSpacing/>
              <w:rPr>
                <w:bCs/>
                <w:color w:val="000000"/>
                <w:lang w:val="pt-BR"/>
              </w:rPr>
            </w:pPr>
            <w:r w:rsidRPr="00786EE7">
              <w:rPr>
                <w:bCs/>
                <w:i/>
                <w:color w:val="000000"/>
                <w:lang w:val="pt-BR"/>
              </w:rPr>
              <w:t xml:space="preserve">- </w:t>
            </w:r>
            <w:r w:rsidRPr="00786EE7">
              <w:rPr>
                <w:bCs/>
                <w:color w:val="000000"/>
                <w:lang w:val="pt-BR"/>
              </w:rPr>
              <w:t>Đọc yêu cầu.</w:t>
            </w:r>
          </w:p>
          <w:p w14:paraId="64C8032B" w14:textId="77777777" w:rsidR="007D38B4" w:rsidRPr="00786EE7" w:rsidRDefault="007D38B4" w:rsidP="009927DD">
            <w:pPr>
              <w:contextualSpacing/>
              <w:rPr>
                <w:b/>
                <w:color w:val="000000"/>
                <w:lang w:val="pt-BR"/>
              </w:rPr>
            </w:pPr>
            <w:r w:rsidRPr="00786EE7">
              <w:rPr>
                <w:bCs/>
                <w:color w:val="000000"/>
                <w:lang w:val="pt-BR"/>
              </w:rPr>
              <w:t>- Về nhà suy nghĩ trả lời.</w:t>
            </w:r>
          </w:p>
        </w:tc>
        <w:tc>
          <w:tcPr>
            <w:tcW w:w="3941" w:type="dxa"/>
            <w:shd w:val="clear" w:color="auto" w:fill="auto"/>
          </w:tcPr>
          <w:p w14:paraId="682E866C" w14:textId="77777777" w:rsidR="007D38B4" w:rsidRPr="00786EE7" w:rsidRDefault="007D38B4" w:rsidP="009927DD">
            <w:pPr>
              <w:contextualSpacing/>
              <w:jc w:val="both"/>
              <w:rPr>
                <w:b/>
                <w:color w:val="000000"/>
                <w:lang w:val="de-DE"/>
              </w:rPr>
            </w:pPr>
          </w:p>
        </w:tc>
      </w:tr>
    </w:tbl>
    <w:p w14:paraId="6901850A" w14:textId="77777777" w:rsidR="007D38B4" w:rsidRPr="00786EE7" w:rsidRDefault="007D38B4" w:rsidP="009927DD">
      <w:pPr>
        <w:contextualSpacing/>
        <w:rPr>
          <w:b/>
          <w:color w:val="000000"/>
          <w:lang w:val="vi-VN" w:eastAsia="vi-VN"/>
        </w:rPr>
      </w:pPr>
    </w:p>
    <w:p w14:paraId="7A59B93B" w14:textId="77777777" w:rsidR="007D38B4" w:rsidRPr="00786EE7" w:rsidRDefault="007D38B4" w:rsidP="009927DD">
      <w:pPr>
        <w:contextualSpacing/>
        <w:jc w:val="center"/>
        <w:rPr>
          <w:b/>
          <w:color w:val="000000"/>
          <w:lang w:val="vi-VN"/>
        </w:rPr>
      </w:pPr>
      <w:r w:rsidRPr="00786EE7">
        <w:rPr>
          <w:b/>
          <w:color w:val="000000"/>
          <w:lang w:val="vi-VN"/>
        </w:rPr>
        <w:t>3. HOẠT ĐỘNG  LUYỆN TẬP</w:t>
      </w:r>
    </w:p>
    <w:p w14:paraId="5F23FC26" w14:textId="77777777" w:rsidR="007D38B4" w:rsidRPr="00786EE7" w:rsidRDefault="007D38B4" w:rsidP="009927DD">
      <w:pPr>
        <w:contextualSpacing/>
        <w:rPr>
          <w:bCs/>
          <w:color w:val="000000"/>
          <w:lang w:val="vi-VN"/>
        </w:rPr>
      </w:pPr>
      <w:r w:rsidRPr="00786EE7">
        <w:rPr>
          <w:b/>
          <w:bCs/>
          <w:color w:val="000000"/>
          <w:lang w:val="vi-VN"/>
        </w:rPr>
        <w:t>a. Mục tiêu:</w:t>
      </w:r>
      <w:r w:rsidRPr="00786EE7">
        <w:rPr>
          <w:bCs/>
          <w:color w:val="000000"/>
          <w:lang w:val="vi-VN"/>
        </w:rPr>
        <w:t xml:space="preserve">  Vận dụng hiểu biết về phần 1 của vb để làm bài tập.</w:t>
      </w:r>
    </w:p>
    <w:p w14:paraId="028D376B" w14:textId="77777777" w:rsidR="007D38B4" w:rsidRPr="00786EE7" w:rsidRDefault="007D38B4" w:rsidP="009927DD">
      <w:pPr>
        <w:contextualSpacing/>
        <w:rPr>
          <w:bCs/>
          <w:color w:val="000000"/>
        </w:rPr>
      </w:pPr>
      <w:r w:rsidRPr="00786EE7">
        <w:rPr>
          <w:b/>
          <w:bCs/>
          <w:color w:val="000000"/>
        </w:rPr>
        <w:t>b. Nội dung:</w:t>
      </w:r>
      <w:r w:rsidRPr="00786EE7">
        <w:rPr>
          <w:bCs/>
          <w:color w:val="000000"/>
        </w:rPr>
        <w:t xml:space="preserve">  HS viết đv</w:t>
      </w:r>
    </w:p>
    <w:p w14:paraId="7E93AFC7" w14:textId="77777777" w:rsidR="007D38B4" w:rsidRPr="00786EE7" w:rsidRDefault="007D38B4" w:rsidP="009927DD">
      <w:pPr>
        <w:contextualSpacing/>
        <w:rPr>
          <w:bCs/>
          <w:color w:val="000000"/>
        </w:rPr>
      </w:pPr>
      <w:r w:rsidRPr="00786EE7">
        <w:rPr>
          <w:b/>
          <w:bCs/>
          <w:color w:val="000000"/>
        </w:rPr>
        <w:t>c. Sản phẩm:</w:t>
      </w:r>
      <w:r w:rsidRPr="00786EE7">
        <w:rPr>
          <w:bCs/>
          <w:color w:val="000000"/>
        </w:rPr>
        <w:t xml:space="preserve"> Câu trả lời của HS; vở ghi.</w:t>
      </w:r>
    </w:p>
    <w:p w14:paraId="02CB5012" w14:textId="77777777" w:rsidR="007D38B4" w:rsidRPr="00786EE7" w:rsidRDefault="007D38B4" w:rsidP="009927DD">
      <w:pPr>
        <w:contextualSpacing/>
        <w:rPr>
          <w:b/>
          <w:bCs/>
          <w:color w:val="000000"/>
        </w:rPr>
      </w:pPr>
      <w:r w:rsidRPr="00786EE7">
        <w:rPr>
          <w:b/>
          <w:bCs/>
          <w:color w:val="000000"/>
        </w:rPr>
        <w:t>d. Tổ chức thực hiện:</w:t>
      </w:r>
    </w:p>
    <w:p w14:paraId="4CCB86CC" w14:textId="77777777" w:rsidR="007D38B4" w:rsidRPr="00786EE7" w:rsidRDefault="007D38B4" w:rsidP="009927DD">
      <w:pPr>
        <w:contextualSpacing/>
        <w:rPr>
          <w:b/>
          <w:bCs/>
          <w:color w:val="000000"/>
          <w:kern w:val="24"/>
        </w:rPr>
      </w:pPr>
      <w:r w:rsidRPr="00786EE7">
        <w:rPr>
          <w:b/>
          <w:bCs/>
          <w:color w:val="000000"/>
        </w:rPr>
        <w:t xml:space="preserve">* GV chuyển giao nhiệm vụ cho HS:  </w:t>
      </w:r>
    </w:p>
    <w:p w14:paraId="36FF2C29" w14:textId="77777777" w:rsidR="007D38B4" w:rsidRPr="00786EE7" w:rsidRDefault="007D38B4" w:rsidP="009927DD">
      <w:pPr>
        <w:ind w:firstLine="720"/>
        <w:contextualSpacing/>
        <w:jc w:val="both"/>
        <w:rPr>
          <w:color w:val="000000"/>
        </w:rPr>
      </w:pPr>
      <w:r w:rsidRPr="00786EE7">
        <w:rPr>
          <w:color w:val="000000"/>
        </w:rPr>
        <w:t>Giải thích nhan đề truyện ngắn “ Những ngôi sao xa xôi”?</w:t>
      </w:r>
    </w:p>
    <w:p w14:paraId="764DE886" w14:textId="77777777" w:rsidR="007D38B4" w:rsidRPr="00786EE7" w:rsidRDefault="007D38B4" w:rsidP="009927DD">
      <w:pPr>
        <w:ind w:firstLine="720"/>
        <w:contextualSpacing/>
        <w:jc w:val="both"/>
        <w:rPr>
          <w:color w:val="000000"/>
        </w:rPr>
      </w:pPr>
      <w:r w:rsidRPr="00786EE7">
        <w:rPr>
          <w:color w:val="000000"/>
        </w:rPr>
        <w:t>Hình ảnh các cô TNXP gợi cho em nhớ đến ai?</w:t>
      </w:r>
    </w:p>
    <w:p w14:paraId="25DE4F66" w14:textId="77777777" w:rsidR="007D38B4" w:rsidRPr="00786EE7" w:rsidRDefault="007D38B4" w:rsidP="009927DD">
      <w:pPr>
        <w:contextualSpacing/>
        <w:rPr>
          <w:b/>
          <w:bCs/>
          <w:color w:val="000000"/>
        </w:rPr>
      </w:pPr>
      <w:r w:rsidRPr="00786EE7">
        <w:rPr>
          <w:b/>
          <w:bCs/>
          <w:color w:val="000000"/>
        </w:rPr>
        <w:t>*  HS tiếp nhận và thực hiện nhiệm vụ:</w:t>
      </w:r>
    </w:p>
    <w:p w14:paraId="5C98B320" w14:textId="77777777" w:rsidR="007D38B4" w:rsidRPr="00786EE7" w:rsidRDefault="007D38B4" w:rsidP="009927DD">
      <w:pPr>
        <w:contextualSpacing/>
        <w:rPr>
          <w:bCs/>
          <w:color w:val="000000"/>
        </w:rPr>
      </w:pPr>
      <w:r w:rsidRPr="00786EE7">
        <w:rPr>
          <w:bCs/>
          <w:color w:val="000000"/>
        </w:rPr>
        <w:t>- Nghe và làm bt</w:t>
      </w:r>
    </w:p>
    <w:p w14:paraId="691CBFDE" w14:textId="77777777" w:rsidR="007D38B4" w:rsidRPr="00786EE7" w:rsidRDefault="007D38B4" w:rsidP="009927DD">
      <w:pPr>
        <w:contextualSpacing/>
        <w:rPr>
          <w:b/>
          <w:bCs/>
          <w:color w:val="000000"/>
        </w:rPr>
      </w:pPr>
      <w:r w:rsidRPr="00786EE7">
        <w:rPr>
          <w:b/>
          <w:bCs/>
          <w:color w:val="000000"/>
        </w:rPr>
        <w:t>*  Dự kiến sản phẩm:</w:t>
      </w:r>
    </w:p>
    <w:p w14:paraId="0EF9A169" w14:textId="77777777" w:rsidR="007D38B4" w:rsidRPr="00786EE7" w:rsidRDefault="007D38B4" w:rsidP="009927DD">
      <w:pPr>
        <w:contextualSpacing/>
        <w:rPr>
          <w:bCs/>
          <w:color w:val="000000"/>
        </w:rPr>
      </w:pPr>
      <w:r w:rsidRPr="00786EE7">
        <w:rPr>
          <w:bCs/>
          <w:color w:val="000000"/>
        </w:rPr>
        <w:t>-  Nghĩa tả thực: Những ngôi sao trên bầu trời…</w:t>
      </w:r>
    </w:p>
    <w:p w14:paraId="19B1F2FE" w14:textId="77777777" w:rsidR="007D38B4" w:rsidRPr="00786EE7" w:rsidRDefault="007D38B4" w:rsidP="009927DD">
      <w:pPr>
        <w:contextualSpacing/>
        <w:rPr>
          <w:bCs/>
          <w:color w:val="000000"/>
        </w:rPr>
      </w:pPr>
      <w:r w:rsidRPr="00786EE7">
        <w:rPr>
          <w:bCs/>
          <w:color w:val="000000"/>
        </w:rPr>
        <w:t>-  Nghĩa ẩn dụ: Tượng trưng cho vẻ đẹp tâm hồn các cô TNXP</w:t>
      </w:r>
    </w:p>
    <w:p w14:paraId="5AC3B671" w14:textId="77777777" w:rsidR="007D38B4" w:rsidRPr="00786EE7" w:rsidRDefault="007D38B4" w:rsidP="009927DD">
      <w:pPr>
        <w:contextualSpacing/>
        <w:rPr>
          <w:bCs/>
          <w:color w:val="000000"/>
        </w:rPr>
      </w:pPr>
      <w:r w:rsidRPr="00786EE7">
        <w:rPr>
          <w:bCs/>
          <w:color w:val="000000"/>
        </w:rPr>
        <w:t>-  10 cô gái ở ngã ba Đồng Lộc</w:t>
      </w:r>
    </w:p>
    <w:p w14:paraId="213AE16C" w14:textId="77777777" w:rsidR="007D38B4" w:rsidRPr="00786EE7" w:rsidRDefault="007D38B4" w:rsidP="009927DD">
      <w:pPr>
        <w:contextualSpacing/>
        <w:rPr>
          <w:bCs/>
          <w:color w:val="000000"/>
        </w:rPr>
      </w:pPr>
      <w:r w:rsidRPr="00786EE7">
        <w:rPr>
          <w:bCs/>
          <w:color w:val="000000"/>
        </w:rPr>
        <w:t>-  10 cô gái dân quân Lam Hạ</w:t>
      </w:r>
    </w:p>
    <w:p w14:paraId="6AE6B3F0" w14:textId="77777777" w:rsidR="007D38B4" w:rsidRPr="00786EE7" w:rsidRDefault="007D38B4" w:rsidP="009927DD">
      <w:pPr>
        <w:contextualSpacing/>
        <w:rPr>
          <w:color w:val="000000"/>
        </w:rPr>
      </w:pPr>
      <w:r w:rsidRPr="00786EE7">
        <w:rPr>
          <w:b/>
          <w:i/>
          <w:color w:val="000000"/>
        </w:rPr>
        <w:t xml:space="preserve">* Báo cáo kết quả: </w:t>
      </w:r>
      <w:r w:rsidRPr="00786EE7">
        <w:rPr>
          <w:color w:val="000000"/>
        </w:rPr>
        <w:t>HS lên bảng trình bày kết quả chuẩn bị của nhóm, các nhóm khác nghe.</w:t>
      </w:r>
    </w:p>
    <w:p w14:paraId="2F91F7DF" w14:textId="77777777" w:rsidR="007D38B4" w:rsidRPr="00786EE7" w:rsidRDefault="007D38B4" w:rsidP="009927DD">
      <w:pPr>
        <w:contextualSpacing/>
        <w:rPr>
          <w:b/>
          <w:i/>
          <w:color w:val="000000"/>
          <w:lang w:val="vi-VN"/>
        </w:rPr>
      </w:pPr>
      <w:r w:rsidRPr="00786EE7">
        <w:rPr>
          <w:b/>
          <w:i/>
          <w:color w:val="000000"/>
        </w:rPr>
        <w:t>* Đánh giá kết quả</w:t>
      </w:r>
      <w:r w:rsidRPr="00786EE7">
        <w:rPr>
          <w:b/>
          <w:i/>
          <w:color w:val="000000"/>
          <w:lang w:val="vi-VN"/>
        </w:rPr>
        <w:t>:</w:t>
      </w:r>
    </w:p>
    <w:p w14:paraId="0DDEFF41" w14:textId="77777777" w:rsidR="007D38B4" w:rsidRPr="00786EE7" w:rsidRDefault="007D38B4" w:rsidP="009927DD">
      <w:pPr>
        <w:contextualSpacing/>
        <w:jc w:val="both"/>
        <w:rPr>
          <w:i/>
          <w:color w:val="000000"/>
          <w:lang w:val="vi-VN"/>
        </w:rPr>
      </w:pPr>
      <w:r w:rsidRPr="00786EE7">
        <w:rPr>
          <w:i/>
          <w:color w:val="000000"/>
          <w:lang w:val="vi-VN"/>
        </w:rPr>
        <w:t>- Học sinh nhận xét, bổ sung, đánh giá</w:t>
      </w:r>
    </w:p>
    <w:p w14:paraId="3EF320E7" w14:textId="77777777" w:rsidR="007D38B4" w:rsidRPr="00786EE7" w:rsidRDefault="007D38B4" w:rsidP="009927DD">
      <w:pPr>
        <w:contextualSpacing/>
        <w:jc w:val="both"/>
        <w:rPr>
          <w:i/>
          <w:color w:val="000000"/>
          <w:lang w:val="vi-VN"/>
        </w:rPr>
      </w:pPr>
      <w:r w:rsidRPr="00786EE7">
        <w:rPr>
          <w:i/>
          <w:color w:val="000000"/>
          <w:lang w:val="vi-VN"/>
        </w:rPr>
        <w:t>- Giáo viên nhận xét, đánh giá</w:t>
      </w:r>
    </w:p>
    <w:p w14:paraId="51B6093C" w14:textId="7F0A253B" w:rsidR="007D38B4" w:rsidRPr="005E0281" w:rsidRDefault="005E0281" w:rsidP="005E0281">
      <w:pPr>
        <w:ind w:left="-108"/>
        <w:contextualSpacing/>
        <w:jc w:val="both"/>
        <w:rPr>
          <w:i/>
          <w:color w:val="000000"/>
          <w:lang w:val="vi-VN"/>
        </w:rPr>
      </w:pPr>
      <w:r>
        <w:rPr>
          <w:i/>
          <w:color w:val="000000"/>
          <w:lang w:val="vi-VN"/>
        </w:rPr>
        <w:t>-&gt;Giáo viên chốt kiến thức</w:t>
      </w:r>
    </w:p>
    <w:p w14:paraId="4F8D2AB9" w14:textId="474F3769" w:rsidR="007D38B4" w:rsidRPr="00786EE7" w:rsidRDefault="00FC5C88" w:rsidP="009927DD">
      <w:pPr>
        <w:contextualSpacing/>
        <w:jc w:val="center"/>
        <w:rPr>
          <w:b/>
          <w:color w:val="000000"/>
          <w:lang w:val="vi-VN"/>
        </w:rPr>
      </w:pPr>
      <w:r>
        <w:rPr>
          <w:b/>
          <w:color w:val="000000"/>
          <w:lang w:val="vi-VN"/>
        </w:rPr>
        <w:t>4</w:t>
      </w:r>
      <w:r w:rsidR="007D38B4" w:rsidRPr="00786EE7">
        <w:rPr>
          <w:b/>
          <w:color w:val="000000"/>
          <w:lang w:val="vi-VN"/>
        </w:rPr>
        <w:t>. HOẠT ĐỘNG VẬN DỤNG</w:t>
      </w:r>
    </w:p>
    <w:p w14:paraId="75ACD292" w14:textId="77777777" w:rsidR="007D38B4" w:rsidRPr="00786EE7" w:rsidRDefault="007D38B4" w:rsidP="009927DD">
      <w:pPr>
        <w:tabs>
          <w:tab w:val="left" w:pos="1065"/>
        </w:tabs>
        <w:contextualSpacing/>
        <w:rPr>
          <w:color w:val="000000"/>
          <w:lang w:val="pt-BR"/>
        </w:rPr>
      </w:pPr>
      <w:r w:rsidRPr="00786EE7">
        <w:rPr>
          <w:b/>
          <w:color w:val="000000"/>
          <w:lang w:val="pt-BR"/>
        </w:rPr>
        <w:t>a. Mục tiêu:</w:t>
      </w:r>
      <w:r w:rsidRPr="00786EE7">
        <w:rPr>
          <w:color w:val="000000"/>
          <w:lang w:val="pt-BR"/>
        </w:rPr>
        <w:t xml:space="preserve">  HS biết vận dụng kiến thức đã học áp dụng vào cuộc sống thực tiễn.</w:t>
      </w:r>
    </w:p>
    <w:p w14:paraId="0217234E" w14:textId="77777777" w:rsidR="007D38B4" w:rsidRPr="00786EE7" w:rsidRDefault="007D38B4" w:rsidP="009927DD">
      <w:pPr>
        <w:tabs>
          <w:tab w:val="left" w:pos="1065"/>
        </w:tabs>
        <w:contextualSpacing/>
        <w:jc w:val="both"/>
        <w:rPr>
          <w:color w:val="000000"/>
          <w:lang w:val="pt-BR"/>
        </w:rPr>
      </w:pPr>
      <w:r w:rsidRPr="00786EE7">
        <w:rPr>
          <w:b/>
          <w:color w:val="000000"/>
          <w:lang w:val="pt-BR"/>
        </w:rPr>
        <w:t>b. Nội dung:</w:t>
      </w:r>
      <w:r w:rsidRPr="00786EE7">
        <w:rPr>
          <w:color w:val="000000"/>
          <w:lang w:val="pt-BR"/>
        </w:rPr>
        <w:t xml:space="preserve">  HS vận dụng kiến thức đã học về văn bản để trả lời câu hỏi của GV.</w:t>
      </w:r>
    </w:p>
    <w:p w14:paraId="4CB208FA" w14:textId="77777777" w:rsidR="007D38B4" w:rsidRPr="00786EE7" w:rsidRDefault="007D38B4" w:rsidP="009927DD">
      <w:pPr>
        <w:tabs>
          <w:tab w:val="left" w:pos="1065"/>
        </w:tabs>
        <w:contextualSpacing/>
        <w:rPr>
          <w:color w:val="000000"/>
          <w:lang w:val="pt-BR"/>
        </w:rPr>
      </w:pPr>
      <w:r w:rsidRPr="00786EE7">
        <w:rPr>
          <w:b/>
          <w:color w:val="000000"/>
          <w:lang w:val="pt-BR"/>
        </w:rPr>
        <w:t>c.  Sản phẩm:</w:t>
      </w:r>
      <w:r w:rsidRPr="00786EE7">
        <w:rPr>
          <w:color w:val="000000"/>
          <w:lang w:val="pt-BR"/>
        </w:rPr>
        <w:t xml:space="preserve"> Câu trả lời của HS</w:t>
      </w:r>
    </w:p>
    <w:p w14:paraId="650F4E04" w14:textId="77777777" w:rsidR="007D38B4" w:rsidRPr="00786EE7" w:rsidRDefault="007D38B4" w:rsidP="009927DD">
      <w:pPr>
        <w:tabs>
          <w:tab w:val="left" w:pos="1065"/>
        </w:tabs>
        <w:contextualSpacing/>
        <w:rPr>
          <w:b/>
          <w:color w:val="000000"/>
          <w:lang w:val="pt-BR"/>
        </w:rPr>
      </w:pPr>
      <w:r w:rsidRPr="00786EE7">
        <w:rPr>
          <w:b/>
          <w:color w:val="000000"/>
          <w:lang w:val="pt-BR"/>
        </w:rPr>
        <w:t xml:space="preserve">d. Tổ chức thực hiện: </w:t>
      </w:r>
    </w:p>
    <w:p w14:paraId="1730CF37" w14:textId="77777777" w:rsidR="007D38B4" w:rsidRPr="00786EE7" w:rsidRDefault="007D38B4" w:rsidP="009927DD">
      <w:pPr>
        <w:tabs>
          <w:tab w:val="left" w:pos="1065"/>
        </w:tabs>
        <w:contextualSpacing/>
        <w:rPr>
          <w:b/>
          <w:i/>
          <w:color w:val="000000"/>
          <w:lang w:val="pt-BR"/>
        </w:rPr>
      </w:pPr>
      <w:r w:rsidRPr="00786EE7">
        <w:rPr>
          <w:b/>
          <w:color w:val="000000"/>
          <w:lang w:val="pt-BR"/>
        </w:rPr>
        <w:t xml:space="preserve">*  GV chuyển giao nhiệm vụ cho HS:  </w:t>
      </w:r>
    </w:p>
    <w:p w14:paraId="468A29B3" w14:textId="77777777" w:rsidR="007D38B4" w:rsidRPr="00786EE7" w:rsidRDefault="007D38B4" w:rsidP="009927DD">
      <w:pPr>
        <w:tabs>
          <w:tab w:val="left" w:pos="4020"/>
        </w:tabs>
        <w:contextualSpacing/>
        <w:jc w:val="both"/>
        <w:rPr>
          <w:b/>
          <w:color w:val="000000"/>
          <w:lang w:val="pt-BR"/>
        </w:rPr>
      </w:pPr>
      <w:r w:rsidRPr="00786EE7">
        <w:rPr>
          <w:color w:val="000000"/>
          <w:lang w:val="pt-BR"/>
        </w:rPr>
        <w:t>? Hình ảnh những cô gái TNXP gợi cho em cảm xúc và suy nghĩ gì? Nêu suy nghĩ về trách nhiệm của bản thân với tổ quốc trong thời bình.</w:t>
      </w:r>
      <w:r w:rsidRPr="00786EE7">
        <w:rPr>
          <w:b/>
          <w:color w:val="000000"/>
          <w:lang w:val="pt-BR"/>
        </w:rPr>
        <w:t xml:space="preserve"> </w:t>
      </w:r>
    </w:p>
    <w:p w14:paraId="3D6EA520" w14:textId="77777777" w:rsidR="007D38B4" w:rsidRPr="00786EE7" w:rsidRDefault="007D38B4" w:rsidP="009927DD">
      <w:pPr>
        <w:tabs>
          <w:tab w:val="left" w:pos="1065"/>
        </w:tabs>
        <w:contextualSpacing/>
        <w:rPr>
          <w:b/>
          <w:color w:val="000000"/>
          <w:lang w:val="pt-BR"/>
        </w:rPr>
      </w:pPr>
      <w:r w:rsidRPr="00786EE7">
        <w:rPr>
          <w:color w:val="000000"/>
          <w:lang w:val="pt-BR"/>
        </w:rPr>
        <w:t>* HS tiếp nhận và thực hiện nhiệm vụ.</w:t>
      </w:r>
    </w:p>
    <w:p w14:paraId="58C18215" w14:textId="77777777" w:rsidR="007D38B4" w:rsidRPr="00786EE7" w:rsidRDefault="007D38B4" w:rsidP="009927DD">
      <w:pPr>
        <w:tabs>
          <w:tab w:val="left" w:pos="1065"/>
        </w:tabs>
        <w:contextualSpacing/>
        <w:rPr>
          <w:color w:val="000000"/>
          <w:lang w:val="pt-BR"/>
        </w:rPr>
      </w:pPr>
      <w:r w:rsidRPr="00786EE7">
        <w:rPr>
          <w:b/>
          <w:color w:val="000000"/>
          <w:lang w:val="pt-BR"/>
        </w:rPr>
        <w:t xml:space="preserve">     </w:t>
      </w:r>
      <w:r w:rsidRPr="00786EE7">
        <w:rPr>
          <w:color w:val="000000"/>
          <w:lang w:val="pt-BR"/>
        </w:rPr>
        <w:t xml:space="preserve">     - Nghe yêu cầu.</w:t>
      </w:r>
    </w:p>
    <w:p w14:paraId="12A84815" w14:textId="77777777" w:rsidR="007D38B4" w:rsidRPr="00786EE7" w:rsidRDefault="007D38B4" w:rsidP="009927DD">
      <w:pPr>
        <w:tabs>
          <w:tab w:val="left" w:pos="1065"/>
        </w:tabs>
        <w:contextualSpacing/>
        <w:rPr>
          <w:color w:val="000000"/>
          <w:lang w:val="pt-BR"/>
        </w:rPr>
      </w:pPr>
      <w:r w:rsidRPr="00786EE7">
        <w:rPr>
          <w:color w:val="000000"/>
          <w:lang w:val="pt-BR"/>
        </w:rPr>
        <w:t xml:space="preserve">          - Trình bày cá nhân.</w:t>
      </w:r>
    </w:p>
    <w:p w14:paraId="0E6B3BEB" w14:textId="5CE2090C" w:rsidR="00847C15" w:rsidRPr="002F1A21" w:rsidRDefault="007D38B4" w:rsidP="009927DD">
      <w:pPr>
        <w:widowControl w:val="0"/>
        <w:contextualSpacing/>
        <w:rPr>
          <w:rFonts w:eastAsia="SimSun"/>
          <w:b/>
          <w:color w:val="000000" w:themeColor="text1"/>
          <w:spacing w:val="4"/>
          <w:kern w:val="2"/>
          <w:lang w:val="fr-FR" w:eastAsia="zh-CN"/>
        </w:rPr>
      </w:pPr>
      <w:r w:rsidRPr="00786EE7">
        <w:rPr>
          <w:color w:val="000000"/>
          <w:lang w:val="pt-BR"/>
        </w:rPr>
        <w:t xml:space="preserve">    - Dự kiến sp: Dũng cảm vượt qua mọi khó khăn....Em sẽ cố gắng học tập thật tốt để góp phần xây dựng và bảo vệ đất nước xứng đáng với ...</w:t>
      </w:r>
      <w:r w:rsidRPr="00786EE7">
        <w:rPr>
          <w:b/>
          <w:bCs/>
          <w:i/>
          <w:color w:val="000000"/>
          <w:lang w:val="pt-BR"/>
        </w:rPr>
        <w:t xml:space="preserve">                                                                      </w:t>
      </w:r>
      <w:r w:rsidRPr="00786EE7">
        <w:rPr>
          <w:b/>
          <w:color w:val="000000"/>
          <w:lang w:val="pt-BR"/>
        </w:rPr>
        <w:t xml:space="preserve"> </w:t>
      </w:r>
    </w:p>
    <w:p w14:paraId="63F7EECD" w14:textId="187D6113" w:rsidR="00847C15" w:rsidRDefault="00847C15" w:rsidP="009927DD">
      <w:pPr>
        <w:widowControl w:val="0"/>
        <w:contextualSpacing/>
        <w:rPr>
          <w:rFonts w:eastAsia="SimSun"/>
          <w:b/>
          <w:color w:val="000000" w:themeColor="text1"/>
          <w:kern w:val="2"/>
          <w:lang w:val="fr-FR" w:eastAsia="zh-CN"/>
        </w:rPr>
      </w:pPr>
      <w:r w:rsidRPr="00585ECE">
        <w:rPr>
          <w:rFonts w:eastAsia="SimSun"/>
          <w:b/>
          <w:color w:val="000000" w:themeColor="text1"/>
          <w:kern w:val="2"/>
          <w:lang w:val="fr-FR" w:eastAsia="zh-CN"/>
        </w:rPr>
        <w:tab/>
      </w:r>
      <w:r w:rsidRPr="00585ECE">
        <w:rPr>
          <w:rFonts w:eastAsia="SimSun"/>
          <w:b/>
          <w:color w:val="000000" w:themeColor="text1"/>
          <w:kern w:val="2"/>
          <w:lang w:val="fr-FR" w:eastAsia="zh-CN"/>
        </w:rPr>
        <w:tab/>
      </w:r>
      <w:r w:rsidRPr="00585ECE">
        <w:rPr>
          <w:rFonts w:eastAsia="SimSun"/>
          <w:b/>
          <w:color w:val="000000" w:themeColor="text1"/>
          <w:kern w:val="2"/>
          <w:lang w:val="fr-FR" w:eastAsia="zh-CN"/>
        </w:rPr>
        <w:tab/>
        <w:t xml:space="preserve">  </w:t>
      </w:r>
    </w:p>
    <w:p w14:paraId="34CAA1DB" w14:textId="77777777" w:rsidR="00FC5C88" w:rsidRPr="00B00FE9" w:rsidRDefault="00FC5C88"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CB02FE4" w14:textId="77777777" w:rsidR="00FC5C88" w:rsidRPr="00585ECE" w:rsidRDefault="00FC5C88" w:rsidP="009927DD">
      <w:pPr>
        <w:contextualSpacing/>
        <w:rPr>
          <w:color w:val="000000" w:themeColor="text1"/>
        </w:rPr>
      </w:pPr>
      <w:r>
        <w:rPr>
          <w:rFonts w:eastAsia="SimSun"/>
          <w:color w:val="000000" w:themeColor="text1"/>
          <w:kern w:val="2"/>
          <w:lang w:eastAsia="zh-CN"/>
        </w:rPr>
        <w:t>………………………………………………………………………………………………………………………………………………………………………………………………</w:t>
      </w:r>
    </w:p>
    <w:p w14:paraId="450D92EF" w14:textId="77777777" w:rsidR="00FC5C88" w:rsidRPr="000D621E" w:rsidRDefault="00FC5C88" w:rsidP="009927DD">
      <w:pPr>
        <w:widowControl w:val="0"/>
        <w:contextualSpacing/>
        <w:rPr>
          <w:rFonts w:eastAsia="SimSun"/>
          <w:color w:val="000000" w:themeColor="text1"/>
          <w:kern w:val="2"/>
          <w:lang w:eastAsia="zh-CN"/>
        </w:rPr>
      </w:pPr>
    </w:p>
    <w:p w14:paraId="39910910" w14:textId="1E617E00" w:rsidR="00847C15" w:rsidRPr="000D621E" w:rsidRDefault="000D621E" w:rsidP="009927DD">
      <w:pPr>
        <w:contextualSpacing/>
        <w:rPr>
          <w:b/>
          <w:color w:val="000000" w:themeColor="text1"/>
        </w:rPr>
      </w:pPr>
      <w:r w:rsidRPr="000D621E">
        <w:rPr>
          <w:b/>
          <w:color w:val="000000" w:themeColor="text1"/>
        </w:rPr>
        <w:t>Tuần 10 - Tiết 50:</w:t>
      </w:r>
    </w:p>
    <w:p w14:paraId="0C157572" w14:textId="77777777" w:rsidR="00847C15" w:rsidRPr="00585ECE" w:rsidRDefault="00847C15" w:rsidP="009927DD">
      <w:pPr>
        <w:contextualSpacing/>
        <w:jc w:val="center"/>
        <w:rPr>
          <w:color w:val="000000" w:themeColor="text1"/>
        </w:rPr>
      </w:pPr>
      <w:r w:rsidRPr="00585ECE">
        <w:rPr>
          <w:color w:val="000000" w:themeColor="text1"/>
        </w:rPr>
        <w:t xml:space="preserve"> </w:t>
      </w:r>
      <w:r w:rsidRPr="00585ECE">
        <w:rPr>
          <w:b/>
          <w:color w:val="000000" w:themeColor="text1"/>
        </w:rPr>
        <w:t>Tiếng Việt:</w:t>
      </w:r>
      <w:r w:rsidRPr="00585ECE">
        <w:rPr>
          <w:color w:val="000000" w:themeColor="text1"/>
        </w:rPr>
        <w:t xml:space="preserve"> </w:t>
      </w:r>
      <w:r w:rsidRPr="00585ECE">
        <w:rPr>
          <w:b/>
          <w:color w:val="000000" w:themeColor="text1"/>
        </w:rPr>
        <w:t>TỔNG KẾT TỪ VỰNG</w:t>
      </w:r>
    </w:p>
    <w:p w14:paraId="2E474698" w14:textId="1B22C021" w:rsidR="00847C15" w:rsidRPr="00585ECE" w:rsidRDefault="000D621E" w:rsidP="009927DD">
      <w:pPr>
        <w:contextualSpacing/>
        <w:jc w:val="center"/>
        <w:rPr>
          <w:color w:val="000000" w:themeColor="text1"/>
        </w:rPr>
      </w:pPr>
      <w:r>
        <w:rPr>
          <w:color w:val="000000" w:themeColor="text1"/>
        </w:rPr>
        <w:t>(Luyện tập tổng hợp</w:t>
      </w:r>
      <w:r w:rsidR="00847C15" w:rsidRPr="00585ECE">
        <w:rPr>
          <w:color w:val="000000" w:themeColor="text1"/>
        </w:rPr>
        <w:t>)</w:t>
      </w:r>
    </w:p>
    <w:p w14:paraId="7F6C0730" w14:textId="77777777" w:rsidR="00847C15" w:rsidRPr="00585ECE" w:rsidRDefault="00847C15" w:rsidP="009927DD">
      <w:pPr>
        <w:contextualSpacing/>
        <w:jc w:val="both"/>
        <w:rPr>
          <w:b/>
          <w:color w:val="000000" w:themeColor="text1"/>
          <w:lang w:val="de-DE"/>
        </w:rPr>
      </w:pPr>
      <w:r w:rsidRPr="00585ECE">
        <w:rPr>
          <w:b/>
          <w:color w:val="000000" w:themeColor="text1"/>
          <w:lang w:val="de-DE"/>
        </w:rPr>
        <w:t xml:space="preserve">I. MỤC TIÊU CẦN ĐẠT.  </w:t>
      </w:r>
    </w:p>
    <w:p w14:paraId="6E5CB1B3" w14:textId="77777777" w:rsidR="00847C15" w:rsidRPr="00585ECE" w:rsidRDefault="00847C15"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751A0434" w14:textId="77777777" w:rsidR="00847C15" w:rsidRPr="00585ECE" w:rsidRDefault="00847C15" w:rsidP="009927DD">
      <w:pPr>
        <w:contextualSpacing/>
        <w:rPr>
          <w:color w:val="000000" w:themeColor="text1"/>
        </w:rPr>
      </w:pPr>
      <w:r w:rsidRPr="00585ECE">
        <w:rPr>
          <w:color w:val="000000" w:themeColor="text1"/>
        </w:rPr>
        <w:t>+ Hệ thống các kiến thức về nghĩa của từ, từ đồng nghĩa, từ trái nghĩa, trường từ vựng, từ tượng thanh, từ tượng hình, các biện pháp tu từ từ vựng.</w:t>
      </w:r>
    </w:p>
    <w:p w14:paraId="0220398D" w14:textId="77777777" w:rsidR="00847C15" w:rsidRPr="00585ECE" w:rsidRDefault="00847C15" w:rsidP="009927DD">
      <w:pPr>
        <w:contextualSpacing/>
        <w:rPr>
          <w:color w:val="000000" w:themeColor="text1"/>
        </w:rPr>
      </w:pPr>
      <w:r w:rsidRPr="00585ECE">
        <w:rPr>
          <w:color w:val="000000" w:themeColor="text1"/>
        </w:rPr>
        <w:t>+ Tác dụng của việc sử dụng các pháp tu từ trong các văn bản nghệ thuật.</w:t>
      </w:r>
    </w:p>
    <w:p w14:paraId="2D1888F6" w14:textId="22DD07EF" w:rsidR="00847C15" w:rsidRPr="00585ECE" w:rsidRDefault="00A6435C"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214B00A3" w14:textId="77777777" w:rsidR="00847C15" w:rsidRPr="00585ECE" w:rsidRDefault="00847C15" w:rsidP="009927DD">
      <w:pPr>
        <w:contextualSpacing/>
        <w:rPr>
          <w:color w:val="000000" w:themeColor="text1"/>
          <w:lang w:val="fr-FR"/>
        </w:rPr>
      </w:pPr>
      <w:r w:rsidRPr="00585ECE">
        <w:rPr>
          <w:color w:val="000000" w:themeColor="text1"/>
          <w:lang w:val="fr-FR"/>
        </w:rPr>
        <w:t>+ Giao tiếp: trao đổi</w:t>
      </w:r>
    </w:p>
    <w:p w14:paraId="4AB4E6AD" w14:textId="77777777" w:rsidR="00F965D5" w:rsidRPr="00585ECE" w:rsidRDefault="00847C15" w:rsidP="009927DD">
      <w:pPr>
        <w:autoSpaceDE w:val="0"/>
        <w:autoSpaceDN w:val="0"/>
        <w:adjustRightInd w:val="0"/>
        <w:contextualSpacing/>
        <w:jc w:val="both"/>
        <w:rPr>
          <w:color w:val="000000" w:themeColor="text1"/>
          <w:lang w:val="fr-FR"/>
        </w:rPr>
      </w:pPr>
      <w:r w:rsidRPr="00585ECE">
        <w:rPr>
          <w:color w:val="000000" w:themeColor="text1"/>
          <w:lang w:val="fr-FR"/>
        </w:rPr>
        <w:t>+ Ra quyết định: lựa chọn và sử dụng phù hợp với mục đích giao tiếp.</w:t>
      </w:r>
    </w:p>
    <w:p w14:paraId="50ED5664" w14:textId="0AE678E1" w:rsidR="00F965D5" w:rsidRPr="00585ECE" w:rsidRDefault="00F965D5"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 </w:t>
      </w:r>
      <w:r w:rsidR="003F50B0" w:rsidRPr="00585ECE">
        <w:rPr>
          <w:b/>
          <w:bCs/>
          <w:color w:val="000000" w:themeColor="text1"/>
          <w:lang w:val="de-DE"/>
        </w:rPr>
        <w:t>3. Phẩm chất</w:t>
      </w:r>
      <w:r w:rsidRPr="00585ECE">
        <w:rPr>
          <w:b/>
          <w:bCs/>
          <w:color w:val="000000" w:themeColor="text1"/>
          <w:lang w:val="de-DE"/>
        </w:rPr>
        <w:t xml:space="preserve">: </w:t>
      </w:r>
    </w:p>
    <w:p w14:paraId="55643AB1" w14:textId="46F4220C" w:rsidR="00847C15" w:rsidRPr="000D621E" w:rsidRDefault="00F965D5"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w:t>
      </w:r>
      <w:r w:rsidR="000D621E">
        <w:rPr>
          <w:rFonts w:eastAsia="SimSun"/>
          <w:color w:val="000000" w:themeColor="text1"/>
          <w:kern w:val="2"/>
          <w:lang w:val="fr-FR" w:eastAsia="zh-CN"/>
        </w:rPr>
        <w:t>i.</w:t>
      </w:r>
    </w:p>
    <w:p w14:paraId="012C6B1A" w14:textId="77777777" w:rsidR="00847C15" w:rsidRPr="00585ECE" w:rsidRDefault="00847C15" w:rsidP="009927DD">
      <w:pPr>
        <w:contextualSpacing/>
        <w:rPr>
          <w:b/>
          <w:color w:val="000000" w:themeColor="text1"/>
          <w:lang w:val="de-DE"/>
        </w:rPr>
      </w:pPr>
      <w:r w:rsidRPr="00585ECE">
        <w:rPr>
          <w:b/>
          <w:color w:val="000000" w:themeColor="text1"/>
          <w:lang w:val="de-DE"/>
        </w:rPr>
        <w:t>II. THIẾT BỊ DẠY HỌC VÀ HỌC LIỆU</w:t>
      </w:r>
    </w:p>
    <w:p w14:paraId="70FFDD6A" w14:textId="05B3F912" w:rsidR="00847C15" w:rsidRPr="005E0281" w:rsidRDefault="00847C15" w:rsidP="009927DD">
      <w:pPr>
        <w:contextualSpacing/>
        <w:rPr>
          <w:color w:val="000000" w:themeColor="text1"/>
          <w:lang w:val="vi-VN"/>
        </w:rPr>
      </w:pPr>
      <w:r w:rsidRPr="00585ECE">
        <w:rPr>
          <w:b/>
          <w:color w:val="000000" w:themeColor="text1"/>
          <w:lang w:val="vi-VN"/>
        </w:rPr>
        <w:t>1. Chuẩn bị của giáo viên:</w:t>
      </w:r>
      <w:r w:rsidR="005E0281">
        <w:rPr>
          <w:color w:val="000000" w:themeColor="text1"/>
          <w:lang w:val="vi-VN"/>
        </w:rPr>
        <w:t xml:space="preserve"> </w:t>
      </w:r>
      <w:r w:rsidRPr="00585ECE">
        <w:rPr>
          <w:color w:val="000000" w:themeColor="text1"/>
          <w:lang w:val="fr-FR"/>
        </w:rPr>
        <w:t>Bảng phụ ghi ví dụ, từ vựng Tiếng Việt</w:t>
      </w:r>
    </w:p>
    <w:p w14:paraId="22DE2EBF" w14:textId="77777777" w:rsidR="00847C15" w:rsidRPr="00585ECE" w:rsidRDefault="00847C15" w:rsidP="009927DD">
      <w:pPr>
        <w:contextualSpacing/>
        <w:rPr>
          <w:color w:val="000000" w:themeColor="text1"/>
          <w:lang w:val="fr-F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lang w:val="fr-FR"/>
        </w:rPr>
        <w:t>Nội dung ôn tập.</w:t>
      </w:r>
    </w:p>
    <w:p w14:paraId="40B42197" w14:textId="77777777" w:rsidR="00847C15" w:rsidRPr="00585ECE" w:rsidRDefault="00847C15" w:rsidP="009927DD">
      <w:pPr>
        <w:contextualSpacing/>
        <w:rPr>
          <w:b/>
          <w:color w:val="000000" w:themeColor="text1"/>
          <w:lang w:val="de-DE"/>
        </w:rPr>
      </w:pPr>
      <w:r w:rsidRPr="00585ECE">
        <w:rPr>
          <w:b/>
          <w:color w:val="000000" w:themeColor="text1"/>
          <w:lang w:val="de-DE"/>
        </w:rPr>
        <w:t>III. CÁC HOẠT ĐỘNG DẠY VÀ HỌC</w:t>
      </w:r>
    </w:p>
    <w:p w14:paraId="59796D47" w14:textId="34580095" w:rsidR="00847C15" w:rsidRPr="00585ECE" w:rsidRDefault="003F50B0" w:rsidP="009927DD">
      <w:pPr>
        <w:contextualSpacing/>
        <w:rPr>
          <w:b/>
          <w:bCs/>
          <w:iCs/>
          <w:color w:val="000000" w:themeColor="text1"/>
          <w:lang w:val="fr-FR"/>
        </w:rPr>
      </w:pPr>
      <w:r w:rsidRPr="00585ECE">
        <w:rPr>
          <w:b/>
          <w:bCs/>
          <w:iCs/>
          <w:color w:val="000000" w:themeColor="text1"/>
          <w:lang w:val="fr-FR"/>
        </w:rPr>
        <w:t>A. HOẠT ĐỘNG MỞ ĐẦU</w:t>
      </w:r>
    </w:p>
    <w:p w14:paraId="22622B50" w14:textId="77777777" w:rsidR="00847C15" w:rsidRPr="00585ECE" w:rsidRDefault="00847C15"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2B2472D5" w14:textId="77777777" w:rsidR="00847C15" w:rsidRPr="00585ECE" w:rsidRDefault="00847C15"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305615E5" w14:textId="77777777" w:rsidR="00847C15" w:rsidRPr="00585ECE" w:rsidRDefault="00847C15"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7192B4BA" w14:textId="77777777" w:rsidR="00847C15" w:rsidRPr="00585ECE" w:rsidRDefault="00847C15"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242C28CD" w14:textId="77777777" w:rsidR="00847C15" w:rsidRPr="00585ECE" w:rsidRDefault="00847C15"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4D26033C" w14:textId="77777777" w:rsidR="00847C15" w:rsidRPr="00585ECE" w:rsidRDefault="00847C1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656E891" w14:textId="77777777" w:rsidR="00847C15" w:rsidRPr="00585ECE" w:rsidRDefault="00847C1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F24DF5E" w14:textId="77777777" w:rsidR="00847C15" w:rsidRPr="00585ECE" w:rsidRDefault="00847C15" w:rsidP="009927DD">
      <w:pPr>
        <w:contextualSpacing/>
        <w:rPr>
          <w:bCs/>
          <w:color w:val="000000" w:themeColor="text1"/>
        </w:rPr>
      </w:pPr>
      <w:r w:rsidRPr="00585ECE">
        <w:rPr>
          <w:bCs/>
          <w:color w:val="000000" w:themeColor="text1"/>
        </w:rPr>
        <w:t>Gv trình chiếu ví dụ:</w:t>
      </w:r>
    </w:p>
    <w:p w14:paraId="1499C0B7" w14:textId="77777777" w:rsidR="00847C15" w:rsidRPr="00585ECE" w:rsidRDefault="00847C15"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982DC5C" w14:textId="77777777" w:rsidR="00847C15" w:rsidRPr="00585ECE" w:rsidRDefault="00847C15"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C4C91E2" w14:textId="77777777" w:rsidR="00847C15" w:rsidRPr="00585ECE" w:rsidRDefault="00847C15"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00856A7D" w14:textId="77777777" w:rsidR="00847C15" w:rsidRPr="00585ECE" w:rsidRDefault="00847C15"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iCs/>
          <w:color w:val="000000" w:themeColor="text1"/>
          <w:lang w:val="fr-FR"/>
        </w:rPr>
        <w:t>Giáo viên nêu lại những kiến thức đã tổng kết ở các tiết trước &amp; nội dung tiết tổng kết –luyện tập tổng hợ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515"/>
      </w:tblGrid>
      <w:tr w:rsidR="00585ECE" w:rsidRPr="00585ECE" w14:paraId="0256B6D1" w14:textId="77777777" w:rsidTr="000D621E">
        <w:tc>
          <w:tcPr>
            <w:tcW w:w="4565" w:type="dxa"/>
            <w:shd w:val="clear" w:color="auto" w:fill="auto"/>
          </w:tcPr>
          <w:p w14:paraId="1952F9A8" w14:textId="77777777" w:rsidR="00847C15" w:rsidRPr="00585ECE" w:rsidRDefault="00847C15" w:rsidP="009927DD">
            <w:pPr>
              <w:contextualSpacing/>
              <w:jc w:val="center"/>
              <w:rPr>
                <w:b/>
                <w:color w:val="000000" w:themeColor="text1"/>
                <w:lang w:val="fr-FR"/>
              </w:rPr>
            </w:pPr>
            <w:r w:rsidRPr="00585ECE">
              <w:rPr>
                <w:b/>
                <w:color w:val="000000" w:themeColor="text1"/>
                <w:lang w:val="fr-FR"/>
              </w:rPr>
              <w:t>HĐ CỦA THẦY VA TRÒ</w:t>
            </w:r>
          </w:p>
        </w:tc>
        <w:tc>
          <w:tcPr>
            <w:tcW w:w="5515" w:type="dxa"/>
            <w:shd w:val="clear" w:color="auto" w:fill="auto"/>
          </w:tcPr>
          <w:p w14:paraId="1F405702" w14:textId="77777777" w:rsidR="00847C15" w:rsidRPr="00585ECE" w:rsidRDefault="00847C15" w:rsidP="009927DD">
            <w:pPr>
              <w:contextualSpacing/>
              <w:jc w:val="center"/>
              <w:rPr>
                <w:b/>
                <w:color w:val="000000" w:themeColor="text1"/>
              </w:rPr>
            </w:pPr>
            <w:r w:rsidRPr="00585ECE">
              <w:rPr>
                <w:b/>
                <w:color w:val="000000" w:themeColor="text1"/>
              </w:rPr>
              <w:t>SẢN PHẨM DỰ KIẾN</w:t>
            </w:r>
          </w:p>
        </w:tc>
      </w:tr>
      <w:tr w:rsidR="00585ECE" w:rsidRPr="00585ECE" w14:paraId="34FC5FC8" w14:textId="77777777" w:rsidTr="000D621E">
        <w:tc>
          <w:tcPr>
            <w:tcW w:w="4565" w:type="dxa"/>
            <w:shd w:val="clear" w:color="auto" w:fill="auto"/>
          </w:tcPr>
          <w:p w14:paraId="53B02BE8" w14:textId="77777777" w:rsidR="00847C15" w:rsidRPr="00585ECE" w:rsidRDefault="00847C15"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891396A" w14:textId="77777777" w:rsidR="00847C15" w:rsidRPr="00585ECE" w:rsidRDefault="00847C15" w:rsidP="009927DD">
            <w:pPr>
              <w:contextualSpacing/>
              <w:jc w:val="both"/>
              <w:rPr>
                <w:b/>
                <w:bCs/>
                <w:color w:val="000000" w:themeColor="text1"/>
              </w:rPr>
            </w:pPr>
            <w:r w:rsidRPr="00585ECE">
              <w:rPr>
                <w:b/>
                <w:bCs/>
                <w:color w:val="000000" w:themeColor="text1"/>
              </w:rPr>
              <w:t>Hoạt động 1: Luyện tập</w:t>
            </w:r>
          </w:p>
          <w:p w14:paraId="66546D4C" w14:textId="77777777" w:rsidR="00847C15" w:rsidRPr="00585ECE" w:rsidRDefault="00847C15"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biết cách tạo từ ngữ mới</w:t>
            </w:r>
          </w:p>
          <w:p w14:paraId="4FF1FBFD" w14:textId="77777777" w:rsidR="00847C15" w:rsidRPr="00585ECE" w:rsidRDefault="00847C15"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15CEAA9" w14:textId="77777777" w:rsidR="00847C15" w:rsidRPr="00585ECE" w:rsidRDefault="00847C15"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34A30F64" w14:textId="77777777" w:rsidR="00847C15" w:rsidRPr="00585ECE" w:rsidRDefault="00847C15"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E92396E" w14:textId="77777777" w:rsidR="00847C15" w:rsidRPr="00585ECE" w:rsidRDefault="00847C15"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AB22373" w14:textId="77777777" w:rsidR="00847C15" w:rsidRPr="00585ECE" w:rsidRDefault="00847C15" w:rsidP="009927DD">
            <w:pPr>
              <w:contextualSpacing/>
              <w:jc w:val="both"/>
              <w:rPr>
                <w:color w:val="000000" w:themeColor="text1"/>
                <w:lang w:val="sv-SE"/>
              </w:rPr>
            </w:pPr>
            <w:r w:rsidRPr="00585ECE">
              <w:rPr>
                <w:color w:val="000000" w:themeColor="text1"/>
                <w:lang w:val="sv-SE"/>
              </w:rPr>
              <w:t>Gv chia lớp thành 4 nhóm thảo luận:</w:t>
            </w:r>
          </w:p>
          <w:p w14:paraId="1F06E199" w14:textId="77777777" w:rsidR="00847C15" w:rsidRPr="00585ECE" w:rsidRDefault="00847C15" w:rsidP="009927DD">
            <w:pPr>
              <w:contextualSpacing/>
              <w:rPr>
                <w:color w:val="000000" w:themeColor="text1"/>
                <w:lang w:val="fr-FR"/>
              </w:rPr>
            </w:pPr>
            <w:r w:rsidRPr="00585ECE">
              <w:rPr>
                <w:b/>
                <w:color w:val="000000" w:themeColor="text1"/>
                <w:lang w:val="fr-FR"/>
              </w:rPr>
              <w:t xml:space="preserve">* Giáo viên chiếu bài tập số 1,2,3,4,5,6 </w:t>
            </w:r>
            <w:r w:rsidRPr="00585ECE">
              <w:rPr>
                <w:color w:val="000000" w:themeColor="text1"/>
                <w:lang w:val="fr-FR"/>
              </w:rPr>
              <w:t>cho học sinh đọc và nêu yêu cấu của các bài tập</w:t>
            </w:r>
          </w:p>
          <w:p w14:paraId="660976EF" w14:textId="77777777" w:rsidR="00847C15" w:rsidRPr="00585ECE" w:rsidRDefault="00847C15" w:rsidP="009927DD">
            <w:pPr>
              <w:contextualSpacing/>
              <w:rPr>
                <w:b/>
                <w:color w:val="000000" w:themeColor="text1"/>
                <w:lang w:val="fr-FR"/>
              </w:rPr>
            </w:pPr>
            <w:r w:rsidRPr="00585ECE">
              <w:rPr>
                <w:b/>
                <w:color w:val="000000" w:themeColor="text1"/>
                <w:lang w:val="fr-FR"/>
              </w:rPr>
              <w:t>Làm nhóm(5 phút)</w:t>
            </w:r>
          </w:p>
          <w:p w14:paraId="14248C30" w14:textId="77777777" w:rsidR="00847C15" w:rsidRPr="00585ECE" w:rsidRDefault="00847C15" w:rsidP="009927DD">
            <w:pPr>
              <w:contextualSpacing/>
              <w:rPr>
                <w:color w:val="000000" w:themeColor="text1"/>
                <w:lang w:val="fr-FR"/>
              </w:rPr>
            </w:pPr>
            <w:r w:rsidRPr="00585ECE">
              <w:rPr>
                <w:b/>
                <w:color w:val="000000" w:themeColor="text1"/>
                <w:lang w:val="fr-FR"/>
              </w:rPr>
              <w:t xml:space="preserve"> Nhóm 1: </w:t>
            </w:r>
            <w:r w:rsidRPr="00585ECE">
              <w:rPr>
                <w:color w:val="000000" w:themeColor="text1"/>
                <w:lang w:val="fr-FR"/>
              </w:rPr>
              <w:t>bài 1,2</w:t>
            </w:r>
          </w:p>
          <w:p w14:paraId="5922CD5A" w14:textId="77777777" w:rsidR="00847C15" w:rsidRPr="00585ECE" w:rsidRDefault="00847C15" w:rsidP="009927DD">
            <w:pPr>
              <w:contextualSpacing/>
              <w:rPr>
                <w:color w:val="000000" w:themeColor="text1"/>
                <w:lang w:val="fr-FR"/>
              </w:rPr>
            </w:pPr>
            <w:r w:rsidRPr="00585ECE">
              <w:rPr>
                <w:b/>
                <w:color w:val="000000" w:themeColor="text1"/>
                <w:lang w:val="fr-FR"/>
              </w:rPr>
              <w:t xml:space="preserve">Nhóm 2: </w:t>
            </w:r>
            <w:r w:rsidRPr="00585ECE">
              <w:rPr>
                <w:color w:val="000000" w:themeColor="text1"/>
                <w:lang w:val="fr-FR"/>
              </w:rPr>
              <w:t>bài 3,4</w:t>
            </w:r>
          </w:p>
          <w:p w14:paraId="7CC97072" w14:textId="7F266151" w:rsidR="00847C15" w:rsidRPr="000D621E" w:rsidRDefault="00847C15" w:rsidP="009927DD">
            <w:pPr>
              <w:contextualSpacing/>
              <w:rPr>
                <w:color w:val="000000" w:themeColor="text1"/>
                <w:lang w:val="fr-FR"/>
              </w:rPr>
            </w:pPr>
            <w:r w:rsidRPr="00585ECE">
              <w:rPr>
                <w:b/>
                <w:color w:val="000000" w:themeColor="text1"/>
                <w:lang w:val="fr-FR"/>
              </w:rPr>
              <w:t xml:space="preserve">Nhóm 3: </w:t>
            </w:r>
            <w:r w:rsidR="000D621E">
              <w:rPr>
                <w:color w:val="000000" w:themeColor="text1"/>
                <w:lang w:val="fr-FR"/>
              </w:rPr>
              <w:t>5,6</w:t>
            </w:r>
          </w:p>
          <w:p w14:paraId="56EBD1D4" w14:textId="77777777" w:rsidR="00847C15" w:rsidRPr="00585ECE" w:rsidRDefault="00847C15"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FDD9B24" w14:textId="77777777" w:rsidR="00847C15" w:rsidRPr="00585ECE" w:rsidRDefault="00847C15"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639587D9" w14:textId="77777777" w:rsidR="00847C15" w:rsidRPr="00585ECE" w:rsidRDefault="00847C15" w:rsidP="009927DD">
            <w:pPr>
              <w:contextualSpacing/>
              <w:jc w:val="both"/>
              <w:rPr>
                <w:color w:val="000000" w:themeColor="text1"/>
                <w:lang w:val="vi-VN"/>
              </w:rPr>
            </w:pPr>
            <w:r w:rsidRPr="00585ECE">
              <w:rPr>
                <w:color w:val="000000" w:themeColor="text1"/>
                <w:lang w:val="vi-VN"/>
              </w:rPr>
              <w:t xml:space="preserve">   - Một nhóm trình bày.</w:t>
            </w:r>
          </w:p>
          <w:p w14:paraId="7A896C84" w14:textId="77777777" w:rsidR="00847C15" w:rsidRPr="00585ECE" w:rsidRDefault="00847C15" w:rsidP="009927DD">
            <w:pPr>
              <w:contextualSpacing/>
              <w:jc w:val="both"/>
              <w:rPr>
                <w:color w:val="000000" w:themeColor="text1"/>
                <w:lang w:val="vi-VN"/>
              </w:rPr>
            </w:pPr>
            <w:r w:rsidRPr="00585ECE">
              <w:rPr>
                <w:color w:val="000000" w:themeColor="text1"/>
                <w:lang w:val="vi-VN"/>
              </w:rPr>
              <w:t xml:space="preserve">   - Các nhóm khác nhận xét, bổ sung.</w:t>
            </w:r>
          </w:p>
          <w:p w14:paraId="108438C5" w14:textId="3A7F580F" w:rsidR="00847C15" w:rsidRPr="000D621E" w:rsidRDefault="00847C1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 xml:space="preserve">GV gọi một số HS trả </w:t>
            </w:r>
            <w:r w:rsidR="000D621E">
              <w:rPr>
                <w:color w:val="000000" w:themeColor="text1"/>
                <w:lang w:val="vi-VN"/>
              </w:rPr>
              <w:t>lời, HS khác nhận xét, bổ sung.</w:t>
            </w:r>
          </w:p>
          <w:p w14:paraId="3B8293AA" w14:textId="77777777" w:rsidR="00847C15" w:rsidRPr="00585ECE" w:rsidRDefault="00847C1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B67C025" w14:textId="77777777" w:rsidR="00847C15" w:rsidRPr="00585ECE" w:rsidRDefault="00847C15"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764307AE" w14:textId="77777777" w:rsidR="00847C15" w:rsidRPr="00585ECE" w:rsidRDefault="00847C15" w:rsidP="009927DD">
            <w:pPr>
              <w:contextualSpacing/>
              <w:jc w:val="both"/>
              <w:rPr>
                <w:color w:val="000000" w:themeColor="text1"/>
                <w:lang w:val="pt-BR"/>
              </w:rPr>
            </w:pPr>
            <w:r w:rsidRPr="00585ECE">
              <w:rPr>
                <w:b/>
                <w:color w:val="000000" w:themeColor="text1"/>
                <w:lang w:val="it-IT"/>
              </w:rPr>
              <w:t xml:space="preserve"> </w:t>
            </w:r>
          </w:p>
        </w:tc>
        <w:tc>
          <w:tcPr>
            <w:tcW w:w="5515" w:type="dxa"/>
            <w:shd w:val="clear" w:color="auto" w:fill="auto"/>
          </w:tcPr>
          <w:p w14:paraId="048A9FEA" w14:textId="77777777" w:rsidR="00847C15" w:rsidRPr="00585ECE" w:rsidRDefault="00847C15" w:rsidP="009927DD">
            <w:pPr>
              <w:contextualSpacing/>
              <w:jc w:val="both"/>
              <w:rPr>
                <w:color w:val="000000" w:themeColor="text1"/>
                <w:lang w:val="fr-FR"/>
              </w:rPr>
            </w:pPr>
            <w:r w:rsidRPr="00585ECE">
              <w:rPr>
                <w:b/>
                <w:color w:val="000000" w:themeColor="text1"/>
                <w:lang w:val="fr-FR"/>
              </w:rPr>
              <w:t>Bài tập số 1</w:t>
            </w:r>
            <w:r w:rsidRPr="00585ECE">
              <w:rPr>
                <w:color w:val="000000" w:themeColor="text1"/>
                <w:lang w:val="fr-FR"/>
              </w:rPr>
              <w:t xml:space="preserve"> ( SGK- 158)</w:t>
            </w:r>
          </w:p>
          <w:p w14:paraId="552597AB" w14:textId="77777777" w:rsidR="00847C15" w:rsidRPr="00585ECE" w:rsidRDefault="00847C15" w:rsidP="009927DD">
            <w:pPr>
              <w:contextualSpacing/>
              <w:jc w:val="both"/>
              <w:rPr>
                <w:color w:val="000000" w:themeColor="text1"/>
                <w:lang w:val="fr-FR"/>
              </w:rPr>
            </w:pPr>
            <w:r w:rsidRPr="00585ECE">
              <w:rPr>
                <w:color w:val="000000" w:themeColor="text1"/>
                <w:lang w:val="fr-FR"/>
              </w:rPr>
              <w:t xml:space="preserve"> - Dùng từ "gật đầu" thích hợp hơn</w:t>
            </w:r>
          </w:p>
          <w:p w14:paraId="1E3855C9" w14:textId="77777777" w:rsidR="00847C15" w:rsidRPr="00585ECE" w:rsidRDefault="00847C15" w:rsidP="009927DD">
            <w:pPr>
              <w:contextualSpacing/>
              <w:jc w:val="both"/>
              <w:rPr>
                <w:color w:val="000000" w:themeColor="text1"/>
                <w:lang w:val="fr-FR"/>
              </w:rPr>
            </w:pPr>
            <w:r w:rsidRPr="00585ECE">
              <w:rPr>
                <w:color w:val="000000" w:themeColor="text1"/>
                <w:lang w:val="fr-FR"/>
              </w:rPr>
              <w:t>* Ý nghĩa biểu đạt: Tuy món ăn đơn sơ, đạm bạc nhưng đôi vợ chồng nghèo vẫn ăn rất ngon miệng vì họ biết chia sẻ niềm vui đơn sơ trong cuộc sống.</w:t>
            </w:r>
          </w:p>
          <w:p w14:paraId="723FD19D" w14:textId="77777777" w:rsidR="00847C15" w:rsidRPr="00585ECE" w:rsidRDefault="00847C15" w:rsidP="009927DD">
            <w:pPr>
              <w:contextualSpacing/>
              <w:jc w:val="both"/>
              <w:rPr>
                <w:color w:val="000000" w:themeColor="text1"/>
                <w:lang w:val="fr-FR"/>
              </w:rPr>
            </w:pPr>
            <w:r w:rsidRPr="00585ECE">
              <w:rPr>
                <w:color w:val="000000" w:themeColor="text1"/>
                <w:lang w:val="fr-FR"/>
              </w:rPr>
              <w:t>Bài tập số 2 (SGK- 158)</w:t>
            </w:r>
          </w:p>
          <w:p w14:paraId="15596CD3" w14:textId="77777777" w:rsidR="00847C15" w:rsidRPr="00585ECE" w:rsidRDefault="00847C15" w:rsidP="009927DD">
            <w:pPr>
              <w:contextualSpacing/>
              <w:jc w:val="both"/>
              <w:rPr>
                <w:color w:val="000000" w:themeColor="text1"/>
                <w:lang w:val="fr-FR"/>
              </w:rPr>
            </w:pPr>
            <w:r w:rsidRPr="00585ECE">
              <w:rPr>
                <w:color w:val="000000" w:themeColor="text1"/>
                <w:lang w:val="fr-FR"/>
              </w:rPr>
              <w:t>+ Người vợ không hiểu cách nói chuyển nghĩa (bằng phương thức hoán dụ).</w:t>
            </w:r>
          </w:p>
          <w:p w14:paraId="22B086A3" w14:textId="77777777" w:rsidR="00847C15" w:rsidRPr="00585ECE" w:rsidRDefault="00847C15" w:rsidP="009927DD">
            <w:pPr>
              <w:contextualSpacing/>
              <w:jc w:val="both"/>
              <w:rPr>
                <w:color w:val="000000" w:themeColor="text1"/>
                <w:lang w:val="fr-FR"/>
              </w:rPr>
            </w:pPr>
            <w:r w:rsidRPr="00585ECE">
              <w:rPr>
                <w:color w:val="000000" w:themeColor="text1"/>
                <w:lang w:val="fr-FR"/>
              </w:rPr>
              <w:t>" chỉ có 1 chân sút": Cách nói này có nghĩa là cả đội bóng chỉ có 1 người giỏi ghi bàn thôi.</w:t>
            </w:r>
          </w:p>
          <w:p w14:paraId="6929E697" w14:textId="77777777" w:rsidR="00847C15" w:rsidRPr="00585ECE" w:rsidRDefault="00847C15" w:rsidP="009927DD">
            <w:pPr>
              <w:contextualSpacing/>
              <w:rPr>
                <w:color w:val="000000" w:themeColor="text1"/>
                <w:lang w:val="fr-FR"/>
              </w:rPr>
            </w:pPr>
            <w:r w:rsidRPr="00585ECE">
              <w:rPr>
                <w:color w:val="000000" w:themeColor="text1"/>
                <w:lang w:val="fr-FR"/>
              </w:rPr>
              <w:t>Bài tập số 3 ( SGK- 158)</w:t>
            </w:r>
          </w:p>
          <w:p w14:paraId="078024B9" w14:textId="77777777" w:rsidR="00847C15" w:rsidRPr="00585ECE" w:rsidRDefault="00847C15" w:rsidP="009927DD">
            <w:pPr>
              <w:contextualSpacing/>
              <w:rPr>
                <w:color w:val="000000" w:themeColor="text1"/>
                <w:lang w:val="fr-FR"/>
              </w:rPr>
            </w:pPr>
            <w:r w:rsidRPr="00585ECE">
              <w:rPr>
                <w:color w:val="000000" w:themeColor="text1"/>
                <w:lang w:val="fr-FR"/>
              </w:rPr>
              <w:t>+ Những từ được dùng theo nghĩa gốc: miệng, chân, tay</w:t>
            </w:r>
          </w:p>
          <w:p w14:paraId="5A0D75F7" w14:textId="77777777" w:rsidR="00847C15" w:rsidRPr="00585ECE" w:rsidRDefault="00847C15" w:rsidP="009927DD">
            <w:pPr>
              <w:contextualSpacing/>
              <w:rPr>
                <w:color w:val="000000" w:themeColor="text1"/>
                <w:lang w:val="fr-FR"/>
              </w:rPr>
            </w:pPr>
            <w:r w:rsidRPr="00585ECE">
              <w:rPr>
                <w:color w:val="000000" w:themeColor="text1"/>
                <w:lang w:val="fr-FR"/>
              </w:rPr>
              <w:t xml:space="preserve">- Những từ được dùng theo nghĩa chuyển: </w:t>
            </w:r>
          </w:p>
          <w:p w14:paraId="51737DBD" w14:textId="77777777" w:rsidR="00847C15" w:rsidRPr="00585ECE" w:rsidRDefault="00847C15" w:rsidP="009927DD">
            <w:pPr>
              <w:contextualSpacing/>
              <w:jc w:val="both"/>
              <w:rPr>
                <w:color w:val="000000" w:themeColor="text1"/>
                <w:lang w:val="fr-FR"/>
              </w:rPr>
            </w:pPr>
            <w:r w:rsidRPr="00585ECE">
              <w:rPr>
                <w:color w:val="000000" w:themeColor="text1"/>
                <w:lang w:val="fr-FR"/>
              </w:rPr>
              <w:t>+ Vai: phương thức hoán dụ (lấy bộ phận chỉ toàn thể)</w:t>
            </w:r>
          </w:p>
          <w:p w14:paraId="56ABA2E9" w14:textId="77777777" w:rsidR="00847C15" w:rsidRPr="00585ECE" w:rsidRDefault="00847C15" w:rsidP="009927DD">
            <w:pPr>
              <w:contextualSpacing/>
              <w:jc w:val="both"/>
              <w:rPr>
                <w:color w:val="000000" w:themeColor="text1"/>
                <w:lang w:val="fr-FR"/>
              </w:rPr>
            </w:pPr>
            <w:r w:rsidRPr="00585ECE">
              <w:rPr>
                <w:color w:val="000000" w:themeColor="text1"/>
                <w:lang w:val="fr-FR"/>
              </w:rPr>
              <w:t>+ Đầu:  phương thức ẩn dụ (dùng trong từ đầu súng) so sánh ngầm với tinh thần chiến đấu trong sự lãng mạn.</w:t>
            </w:r>
          </w:p>
          <w:p w14:paraId="1195AA07" w14:textId="77777777" w:rsidR="00847C15" w:rsidRPr="00585ECE" w:rsidRDefault="00847C15" w:rsidP="009927DD">
            <w:pPr>
              <w:contextualSpacing/>
              <w:jc w:val="both"/>
              <w:rPr>
                <w:color w:val="000000" w:themeColor="text1"/>
                <w:lang w:val="fr-FR"/>
              </w:rPr>
            </w:pPr>
            <w:r w:rsidRPr="00585ECE">
              <w:rPr>
                <w:color w:val="000000" w:themeColor="text1"/>
                <w:lang w:val="fr-FR"/>
              </w:rPr>
              <w:t>Bài tập số 4 (SGK-159 )</w:t>
            </w:r>
          </w:p>
          <w:p w14:paraId="35A878CE" w14:textId="77777777" w:rsidR="00847C15" w:rsidRPr="00585ECE" w:rsidRDefault="00847C15" w:rsidP="009927DD">
            <w:pPr>
              <w:contextualSpacing/>
              <w:jc w:val="both"/>
              <w:rPr>
                <w:color w:val="000000" w:themeColor="text1"/>
                <w:lang w:val="fr-FR"/>
              </w:rPr>
            </w:pPr>
            <w:r w:rsidRPr="00585ECE">
              <w:rPr>
                <w:color w:val="000000" w:themeColor="text1"/>
                <w:lang w:val="fr-FR"/>
              </w:rPr>
              <w:t>+ Nhóm 1: Đỏ, xanh, hồng</w:t>
            </w:r>
          </w:p>
          <w:p w14:paraId="1B2F3B66" w14:textId="77777777" w:rsidR="00847C15" w:rsidRPr="00585ECE" w:rsidRDefault="00847C15" w:rsidP="009927DD">
            <w:pPr>
              <w:contextualSpacing/>
              <w:jc w:val="both"/>
              <w:rPr>
                <w:color w:val="000000" w:themeColor="text1"/>
                <w:lang w:val="fr-FR"/>
              </w:rPr>
            </w:pPr>
            <w:r w:rsidRPr="00585ECE">
              <w:rPr>
                <w:color w:val="000000" w:themeColor="text1"/>
                <w:lang w:val="fr-FR"/>
              </w:rPr>
              <w:t>-&gt; Trường từ vựng chỉ màu sắc</w:t>
            </w:r>
          </w:p>
          <w:p w14:paraId="7E06733F" w14:textId="77777777" w:rsidR="00847C15" w:rsidRPr="00585ECE" w:rsidRDefault="00847C15" w:rsidP="009927DD">
            <w:pPr>
              <w:contextualSpacing/>
              <w:jc w:val="both"/>
              <w:rPr>
                <w:color w:val="000000" w:themeColor="text1"/>
                <w:lang w:val="fr-FR"/>
              </w:rPr>
            </w:pPr>
            <w:r w:rsidRPr="00585ECE">
              <w:rPr>
                <w:color w:val="000000" w:themeColor="text1"/>
                <w:lang w:val="fr-FR"/>
              </w:rPr>
              <w:t>+ Nhóm 2: Lửa, cháy, tro</w:t>
            </w:r>
          </w:p>
          <w:p w14:paraId="588024C2" w14:textId="77777777" w:rsidR="00847C15" w:rsidRPr="00585ECE" w:rsidRDefault="00847C15" w:rsidP="009927DD">
            <w:pPr>
              <w:contextualSpacing/>
              <w:jc w:val="both"/>
              <w:rPr>
                <w:color w:val="000000" w:themeColor="text1"/>
                <w:lang w:val="fr-FR"/>
              </w:rPr>
            </w:pPr>
            <w:r w:rsidRPr="00585ECE">
              <w:rPr>
                <w:color w:val="000000" w:themeColor="text1"/>
                <w:lang w:val="fr-FR"/>
              </w:rPr>
              <w:t>-&gt; Trường từ vựng liên quan đến lửa</w:t>
            </w:r>
          </w:p>
          <w:p w14:paraId="470EFD78" w14:textId="77777777" w:rsidR="00847C15" w:rsidRPr="00585ECE" w:rsidRDefault="00847C15" w:rsidP="009927DD">
            <w:pPr>
              <w:widowControl w:val="0"/>
              <w:contextualSpacing/>
              <w:jc w:val="both"/>
              <w:rPr>
                <w:color w:val="000000" w:themeColor="text1"/>
                <w:lang w:val="fr-FR"/>
              </w:rPr>
            </w:pPr>
            <w:r w:rsidRPr="00585ECE">
              <w:rPr>
                <w:color w:val="000000" w:themeColor="text1"/>
                <w:lang w:val="fr-FR"/>
              </w:rPr>
              <w:t>Cái hay trong cách dùng từ trên là: 2 trường từ vựng cộng hưởng với nhau về ý nghĩa để tạo nên 1 hiện tượng về chiếc áo đỏ bao trùm cả không gian.</w:t>
            </w:r>
          </w:p>
          <w:p w14:paraId="251EBA04" w14:textId="77777777" w:rsidR="00847C15" w:rsidRPr="00585ECE" w:rsidRDefault="00847C15" w:rsidP="009927DD">
            <w:pPr>
              <w:contextualSpacing/>
              <w:jc w:val="both"/>
              <w:rPr>
                <w:color w:val="000000" w:themeColor="text1"/>
                <w:lang w:val="fr-FR"/>
              </w:rPr>
            </w:pPr>
            <w:r w:rsidRPr="00585ECE">
              <w:rPr>
                <w:color w:val="000000" w:themeColor="text1"/>
                <w:lang w:val="fr-FR"/>
              </w:rPr>
              <w:t>Bài tập  số 5 ( SGK-159)</w:t>
            </w:r>
          </w:p>
          <w:p w14:paraId="26D2E1A1" w14:textId="77777777" w:rsidR="00847C15" w:rsidRPr="00585ECE" w:rsidRDefault="00847C15" w:rsidP="009927DD">
            <w:pPr>
              <w:contextualSpacing/>
              <w:rPr>
                <w:color w:val="000000" w:themeColor="text1"/>
                <w:lang w:val="fr-FR"/>
              </w:rPr>
            </w:pPr>
            <w:r w:rsidRPr="00585ECE">
              <w:rPr>
                <w:color w:val="000000" w:themeColor="text1"/>
                <w:lang w:val="fr-FR"/>
              </w:rPr>
              <w:t>+ Cách đặt tên: Dùng từ ngữ có sẵn để đặt tên với nội dung mới dựa vào đặc điểm của sự vật, hiện tượng được gọi tên.</w:t>
            </w:r>
          </w:p>
          <w:p w14:paraId="03269D7B" w14:textId="77777777" w:rsidR="00847C15" w:rsidRPr="00585ECE" w:rsidRDefault="00847C15" w:rsidP="009927DD">
            <w:pPr>
              <w:contextualSpacing/>
              <w:jc w:val="both"/>
              <w:rPr>
                <w:color w:val="000000" w:themeColor="text1"/>
                <w:lang w:val="fr-FR"/>
              </w:rPr>
            </w:pPr>
            <w:r w:rsidRPr="00585ECE">
              <w:rPr>
                <w:color w:val="000000" w:themeColor="text1"/>
                <w:lang w:val="fr-FR"/>
              </w:rPr>
              <w:t>Ví dụ: Rạch -&gt; Rạch mái ngầm</w:t>
            </w:r>
          </w:p>
          <w:p w14:paraId="7B742FCD" w14:textId="77777777" w:rsidR="00847C15" w:rsidRPr="00585ECE" w:rsidRDefault="00847C15" w:rsidP="009927DD">
            <w:pPr>
              <w:contextualSpacing/>
              <w:jc w:val="both"/>
              <w:rPr>
                <w:color w:val="000000" w:themeColor="text1"/>
                <w:lang w:val="fr-FR"/>
              </w:rPr>
            </w:pPr>
            <w:r w:rsidRPr="00585ECE">
              <w:rPr>
                <w:color w:val="000000" w:themeColor="text1"/>
                <w:lang w:val="fr-FR"/>
              </w:rPr>
              <w:t>Ví dụ: Kênh -&gt; Kênh 3 khía,...</w:t>
            </w:r>
          </w:p>
          <w:p w14:paraId="335ACD8D" w14:textId="77777777" w:rsidR="00847C15" w:rsidRPr="00585ECE" w:rsidRDefault="00847C15" w:rsidP="009927DD">
            <w:pPr>
              <w:contextualSpacing/>
              <w:jc w:val="both"/>
              <w:rPr>
                <w:color w:val="000000" w:themeColor="text1"/>
                <w:lang w:val="fr-FR"/>
              </w:rPr>
            </w:pPr>
            <w:r w:rsidRPr="00585ECE">
              <w:rPr>
                <w:color w:val="000000" w:themeColor="text1"/>
                <w:lang w:val="fr-FR"/>
              </w:rPr>
              <w:t xml:space="preserve">* 5 ví dụ: </w:t>
            </w:r>
          </w:p>
          <w:p w14:paraId="3D8C715D" w14:textId="77777777" w:rsidR="00847C15" w:rsidRPr="00585ECE" w:rsidRDefault="00847C15" w:rsidP="009927DD">
            <w:pPr>
              <w:contextualSpacing/>
              <w:rPr>
                <w:color w:val="000000" w:themeColor="text1"/>
                <w:lang w:val="fr-FR"/>
              </w:rPr>
            </w:pPr>
            <w:r w:rsidRPr="00585ECE">
              <w:rPr>
                <w:color w:val="000000" w:themeColor="text1"/>
                <w:lang w:val="fr-FR"/>
              </w:rPr>
              <w:t xml:space="preserve"> + Cà tím (Quả cà tím, màu tím hoặc nửa tím nửa trắng)</w:t>
            </w:r>
          </w:p>
          <w:p w14:paraId="4FE5E024" w14:textId="77777777" w:rsidR="00847C15" w:rsidRPr="00585ECE" w:rsidRDefault="00847C15" w:rsidP="009927DD">
            <w:pPr>
              <w:contextualSpacing/>
              <w:rPr>
                <w:color w:val="000000" w:themeColor="text1"/>
                <w:lang w:val="fr-FR"/>
              </w:rPr>
            </w:pPr>
            <w:r w:rsidRPr="00585ECE">
              <w:rPr>
                <w:color w:val="000000" w:themeColor="text1"/>
                <w:lang w:val="fr-FR"/>
              </w:rPr>
              <w:t>+ Cá kìm (cá biển có hàm dưới nhô ra, nhỏ và dài như cái kìm)</w:t>
            </w:r>
          </w:p>
          <w:p w14:paraId="40D4995F" w14:textId="77777777" w:rsidR="00847C15" w:rsidRPr="00585ECE" w:rsidRDefault="00847C15" w:rsidP="009927DD">
            <w:pPr>
              <w:contextualSpacing/>
              <w:rPr>
                <w:color w:val="000000" w:themeColor="text1"/>
                <w:lang w:val="fr-FR"/>
              </w:rPr>
            </w:pPr>
            <w:r w:rsidRPr="00585ECE">
              <w:rPr>
                <w:color w:val="000000" w:themeColor="text1"/>
                <w:lang w:val="fr-FR"/>
              </w:rPr>
              <w:t>+ Chè móc câu (chè búp nhọn, cánh săn, nhỏ và cong như hình cái móc câu)</w:t>
            </w:r>
          </w:p>
          <w:p w14:paraId="370CB89D" w14:textId="77777777" w:rsidR="00847C15" w:rsidRPr="00585ECE" w:rsidRDefault="00847C15" w:rsidP="009927DD">
            <w:pPr>
              <w:contextualSpacing/>
              <w:rPr>
                <w:color w:val="000000" w:themeColor="text1"/>
                <w:lang w:val="fr-FR"/>
              </w:rPr>
            </w:pPr>
            <w:r w:rsidRPr="00585ECE">
              <w:rPr>
                <w:color w:val="000000" w:themeColor="text1"/>
                <w:lang w:val="fr-FR"/>
              </w:rPr>
              <w:t>+ Chim lợn (cú có tiếng kêu eng éc như lợn)</w:t>
            </w:r>
          </w:p>
          <w:p w14:paraId="7E133679" w14:textId="77777777" w:rsidR="00847C15" w:rsidRPr="00585ECE" w:rsidRDefault="00847C15" w:rsidP="009927DD">
            <w:pPr>
              <w:contextualSpacing/>
              <w:rPr>
                <w:color w:val="000000" w:themeColor="text1"/>
                <w:lang w:val="fr-FR"/>
              </w:rPr>
            </w:pPr>
            <w:r w:rsidRPr="00585ECE">
              <w:rPr>
                <w:color w:val="000000" w:themeColor="text1"/>
                <w:lang w:val="fr-FR"/>
              </w:rPr>
              <w:t>+ Ớt chỉ thiên (ớt quả nhỏ, quả chỉ thẳng lên trời)</w:t>
            </w:r>
          </w:p>
          <w:p w14:paraId="421DBF2F" w14:textId="77777777" w:rsidR="00847C15" w:rsidRPr="00585ECE" w:rsidRDefault="00847C15" w:rsidP="009927DD">
            <w:pPr>
              <w:contextualSpacing/>
              <w:rPr>
                <w:color w:val="000000" w:themeColor="text1"/>
                <w:lang w:val="fr-FR"/>
              </w:rPr>
            </w:pPr>
            <w:r w:rsidRPr="00585ECE">
              <w:rPr>
                <w:color w:val="000000" w:themeColor="text1"/>
                <w:lang w:val="fr-FR"/>
              </w:rPr>
              <w:t>+ Ong ruồi (ong mật, nhỏ như ruồi)</w:t>
            </w:r>
          </w:p>
          <w:p w14:paraId="0A3C5867" w14:textId="77777777" w:rsidR="00847C15" w:rsidRPr="00585ECE" w:rsidRDefault="00847C15" w:rsidP="009927DD">
            <w:pPr>
              <w:contextualSpacing/>
              <w:rPr>
                <w:color w:val="000000" w:themeColor="text1"/>
                <w:lang w:val="fr-FR"/>
              </w:rPr>
            </w:pPr>
            <w:r w:rsidRPr="00585ECE">
              <w:rPr>
                <w:color w:val="000000" w:themeColor="text1"/>
                <w:lang w:val="fr-FR"/>
              </w:rPr>
              <w:t>Bài tập số 6 ( SGK-  )</w:t>
            </w:r>
          </w:p>
          <w:p w14:paraId="4818113A" w14:textId="77777777" w:rsidR="00847C15" w:rsidRPr="00585ECE" w:rsidRDefault="00847C15" w:rsidP="009927DD">
            <w:pPr>
              <w:contextualSpacing/>
              <w:jc w:val="both"/>
              <w:rPr>
                <w:color w:val="000000" w:themeColor="text1"/>
                <w:lang w:val="fr-FR"/>
              </w:rPr>
            </w:pPr>
            <w:r w:rsidRPr="00585ECE">
              <w:rPr>
                <w:color w:val="000000" w:themeColor="text1"/>
                <w:lang w:val="fr-FR"/>
              </w:rPr>
              <w:t xml:space="preserve"> + Ông sánh chữ đang trong tình thế nguy cấp vẫn bày trò phân biệt tiếng tây, tiếng ta -&gt; Phê phán thói sánh dùng chữ không đúng lúc đúng chỗ.</w:t>
            </w:r>
          </w:p>
          <w:p w14:paraId="5E59C58B" w14:textId="77777777" w:rsidR="00847C15" w:rsidRPr="00585ECE" w:rsidRDefault="00847C15" w:rsidP="009927DD">
            <w:pPr>
              <w:widowControl w:val="0"/>
              <w:contextualSpacing/>
              <w:jc w:val="both"/>
              <w:rPr>
                <w:color w:val="000000" w:themeColor="text1"/>
                <w:lang w:val="fr-FR"/>
              </w:rPr>
            </w:pPr>
            <w:r w:rsidRPr="00585ECE">
              <w:rPr>
                <w:color w:val="000000" w:themeColor="text1"/>
                <w:lang w:val="fr-FR"/>
              </w:rPr>
              <w:t>=&gt; Cần hiểu rõ nghĩa của từ để sử dụng đúng. Khi đã có từ Thuần Việt biểu đạt đúng sắc thái, tình cảm, ý nghĩa thì không cần dùng từ mượn.</w:t>
            </w:r>
          </w:p>
        </w:tc>
      </w:tr>
    </w:tbl>
    <w:p w14:paraId="50F33FEA" w14:textId="77777777" w:rsidR="00847C15" w:rsidRPr="00585ECE" w:rsidRDefault="00847C15" w:rsidP="009927DD">
      <w:pPr>
        <w:contextualSpacing/>
        <w:rPr>
          <w:color w:val="000000" w:themeColor="text1"/>
          <w:lang w:val="fr-FR"/>
        </w:rPr>
      </w:pPr>
      <w:r w:rsidRPr="00585ECE">
        <w:rPr>
          <w:color w:val="000000" w:themeColor="text1"/>
          <w:lang w:val="fr-FR"/>
        </w:rPr>
        <w:t>+ Xem lại toàn bộ các bài tổng kết từ vựng đã học</w:t>
      </w:r>
    </w:p>
    <w:p w14:paraId="1EE7E00F" w14:textId="77777777" w:rsidR="00847C15" w:rsidRPr="00585ECE" w:rsidRDefault="00847C15" w:rsidP="009927DD">
      <w:pPr>
        <w:contextualSpacing/>
        <w:rPr>
          <w:color w:val="000000" w:themeColor="text1"/>
          <w:lang w:val="fr-FR"/>
        </w:rPr>
      </w:pPr>
      <w:r w:rsidRPr="00585ECE">
        <w:rPr>
          <w:color w:val="000000" w:themeColor="text1"/>
          <w:lang w:val="fr-FR"/>
        </w:rPr>
        <w:t xml:space="preserve">  + Tập viết đoạn văn có sử dụng một trong số các phép tu từ so sánh, ẩn dụ, nhân hóa, </w:t>
      </w:r>
    </w:p>
    <w:p w14:paraId="408B5014" w14:textId="77777777" w:rsidR="00847C15" w:rsidRPr="00585ECE" w:rsidRDefault="00847C15" w:rsidP="009927DD">
      <w:pPr>
        <w:contextualSpacing/>
        <w:rPr>
          <w:color w:val="000000" w:themeColor="text1"/>
          <w:lang w:val="fr-FR"/>
        </w:rPr>
      </w:pPr>
      <w:r w:rsidRPr="00585ECE">
        <w:rPr>
          <w:color w:val="000000" w:themeColor="text1"/>
          <w:lang w:val="fr-FR"/>
        </w:rPr>
        <w:t xml:space="preserve">  hoán dụ, nói quá, nói giảm, núi tránh, điệp ngữ, chơi chữ.</w:t>
      </w:r>
    </w:p>
    <w:p w14:paraId="00D0EA1D" w14:textId="77777777" w:rsidR="00847C15" w:rsidRPr="00585ECE" w:rsidRDefault="00847C15" w:rsidP="009927DD">
      <w:pPr>
        <w:contextualSpacing/>
        <w:jc w:val="both"/>
        <w:rPr>
          <w:b/>
          <w:color w:val="000000" w:themeColor="text1"/>
          <w:lang w:val="fr-FR"/>
        </w:rPr>
      </w:pPr>
      <w:r w:rsidRPr="00585ECE">
        <w:rPr>
          <w:b/>
          <w:color w:val="000000" w:themeColor="text1"/>
          <w:lang w:val="fr-FR"/>
        </w:rPr>
        <w:t>* Phiếu ho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60"/>
        <w:gridCol w:w="3580"/>
        <w:gridCol w:w="2490"/>
      </w:tblGrid>
      <w:tr w:rsidR="00585ECE" w:rsidRPr="00585ECE" w14:paraId="53399BE9" w14:textId="77777777" w:rsidTr="00A6435C">
        <w:tc>
          <w:tcPr>
            <w:tcW w:w="828" w:type="dxa"/>
          </w:tcPr>
          <w:p w14:paraId="69B21A86" w14:textId="77777777" w:rsidR="00847C15" w:rsidRPr="00585ECE" w:rsidRDefault="00847C15" w:rsidP="009927DD">
            <w:pPr>
              <w:contextualSpacing/>
              <w:jc w:val="both"/>
              <w:rPr>
                <w:color w:val="000000" w:themeColor="text1"/>
                <w:lang w:val="fr-FR"/>
              </w:rPr>
            </w:pPr>
            <w:r w:rsidRPr="00585ECE">
              <w:rPr>
                <w:color w:val="000000" w:themeColor="text1"/>
                <w:lang w:val="fr-FR"/>
              </w:rPr>
              <w:t xml:space="preserve"> Câu</w:t>
            </w:r>
          </w:p>
        </w:tc>
        <w:tc>
          <w:tcPr>
            <w:tcW w:w="3060" w:type="dxa"/>
          </w:tcPr>
          <w:p w14:paraId="70B0652A" w14:textId="77777777" w:rsidR="00847C15" w:rsidRPr="00585ECE" w:rsidRDefault="00847C15" w:rsidP="009927DD">
            <w:pPr>
              <w:tabs>
                <w:tab w:val="center" w:pos="1800"/>
                <w:tab w:val="center" w:pos="7600"/>
              </w:tabs>
              <w:contextualSpacing/>
              <w:jc w:val="center"/>
              <w:rPr>
                <w:color w:val="000000" w:themeColor="text1"/>
                <w:lang w:val="fr-FR"/>
              </w:rPr>
            </w:pPr>
            <w:r w:rsidRPr="00585ECE">
              <w:rPr>
                <w:color w:val="000000" w:themeColor="text1"/>
                <w:lang w:val="fr-FR"/>
              </w:rPr>
              <w:t>Yếu tố NL</w:t>
            </w:r>
          </w:p>
        </w:tc>
        <w:tc>
          <w:tcPr>
            <w:tcW w:w="3580" w:type="dxa"/>
          </w:tcPr>
          <w:p w14:paraId="3A25E36F" w14:textId="77777777" w:rsidR="00847C15" w:rsidRPr="00585ECE" w:rsidRDefault="00847C15" w:rsidP="009927DD">
            <w:pPr>
              <w:tabs>
                <w:tab w:val="center" w:pos="1800"/>
                <w:tab w:val="center" w:pos="7600"/>
              </w:tabs>
              <w:contextualSpacing/>
              <w:jc w:val="center"/>
              <w:rPr>
                <w:color w:val="000000" w:themeColor="text1"/>
                <w:lang w:val="fr-FR"/>
              </w:rPr>
            </w:pPr>
            <w:r w:rsidRPr="00585ECE">
              <w:rPr>
                <w:color w:val="000000" w:themeColor="text1"/>
                <w:lang w:val="fr-FR"/>
              </w:rPr>
              <w:t>Vai trò của yếu tố NL</w:t>
            </w:r>
          </w:p>
        </w:tc>
        <w:tc>
          <w:tcPr>
            <w:tcW w:w="2490" w:type="dxa"/>
          </w:tcPr>
          <w:p w14:paraId="5A92F7CF" w14:textId="77777777" w:rsidR="00847C15" w:rsidRPr="00585ECE" w:rsidRDefault="00847C15" w:rsidP="009927DD">
            <w:pPr>
              <w:tabs>
                <w:tab w:val="center" w:pos="1800"/>
                <w:tab w:val="center" w:pos="7600"/>
              </w:tabs>
              <w:contextualSpacing/>
              <w:jc w:val="center"/>
              <w:rPr>
                <w:color w:val="000000" w:themeColor="text1"/>
                <w:lang w:val="fr-FR"/>
              </w:rPr>
            </w:pPr>
            <w:r w:rsidRPr="00585ECE">
              <w:rPr>
                <w:color w:val="000000" w:themeColor="text1"/>
                <w:lang w:val="fr-FR"/>
              </w:rPr>
              <w:t>Bài  học</w:t>
            </w:r>
          </w:p>
        </w:tc>
      </w:tr>
      <w:tr w:rsidR="00585ECE" w:rsidRPr="00585ECE" w14:paraId="059770ED" w14:textId="77777777" w:rsidTr="00A6435C">
        <w:tc>
          <w:tcPr>
            <w:tcW w:w="828" w:type="dxa"/>
          </w:tcPr>
          <w:p w14:paraId="641F2012" w14:textId="77777777" w:rsidR="00847C15" w:rsidRPr="00585ECE" w:rsidRDefault="00847C15" w:rsidP="009927DD">
            <w:pPr>
              <w:contextualSpacing/>
              <w:jc w:val="both"/>
              <w:rPr>
                <w:color w:val="000000" w:themeColor="text1"/>
                <w:lang w:val="fr-FR"/>
              </w:rPr>
            </w:pPr>
          </w:p>
        </w:tc>
        <w:tc>
          <w:tcPr>
            <w:tcW w:w="3060" w:type="dxa"/>
          </w:tcPr>
          <w:p w14:paraId="191E37FF" w14:textId="77777777" w:rsidR="00847C15" w:rsidRPr="00585ECE" w:rsidRDefault="00847C15" w:rsidP="009927DD">
            <w:pPr>
              <w:contextualSpacing/>
              <w:jc w:val="both"/>
              <w:rPr>
                <w:color w:val="000000" w:themeColor="text1"/>
                <w:lang w:val="fr-FR"/>
              </w:rPr>
            </w:pPr>
          </w:p>
        </w:tc>
        <w:tc>
          <w:tcPr>
            <w:tcW w:w="3580" w:type="dxa"/>
          </w:tcPr>
          <w:p w14:paraId="3756E2DE" w14:textId="77777777" w:rsidR="00847C15" w:rsidRPr="00585ECE" w:rsidRDefault="00847C15" w:rsidP="009927DD">
            <w:pPr>
              <w:contextualSpacing/>
              <w:jc w:val="both"/>
              <w:rPr>
                <w:color w:val="000000" w:themeColor="text1"/>
                <w:lang w:val="fr-FR"/>
              </w:rPr>
            </w:pPr>
          </w:p>
        </w:tc>
        <w:tc>
          <w:tcPr>
            <w:tcW w:w="2490" w:type="dxa"/>
          </w:tcPr>
          <w:p w14:paraId="1B4A1F17" w14:textId="77777777" w:rsidR="00847C15" w:rsidRPr="00585ECE" w:rsidRDefault="00847C15" w:rsidP="009927DD">
            <w:pPr>
              <w:contextualSpacing/>
              <w:jc w:val="both"/>
              <w:rPr>
                <w:color w:val="000000" w:themeColor="text1"/>
                <w:lang w:val="fr-FR"/>
              </w:rPr>
            </w:pPr>
          </w:p>
        </w:tc>
      </w:tr>
      <w:tr w:rsidR="00585ECE" w:rsidRPr="00585ECE" w14:paraId="1C6EA818" w14:textId="77777777" w:rsidTr="00A6435C">
        <w:tc>
          <w:tcPr>
            <w:tcW w:w="828" w:type="dxa"/>
          </w:tcPr>
          <w:p w14:paraId="1DD3F716" w14:textId="77777777" w:rsidR="00847C15" w:rsidRPr="00585ECE" w:rsidRDefault="00847C15" w:rsidP="009927DD">
            <w:pPr>
              <w:contextualSpacing/>
              <w:jc w:val="both"/>
              <w:rPr>
                <w:color w:val="000000" w:themeColor="text1"/>
                <w:lang w:val="fr-FR"/>
              </w:rPr>
            </w:pPr>
          </w:p>
        </w:tc>
        <w:tc>
          <w:tcPr>
            <w:tcW w:w="3060" w:type="dxa"/>
          </w:tcPr>
          <w:p w14:paraId="67BAC94D" w14:textId="77777777" w:rsidR="00847C15" w:rsidRPr="00585ECE" w:rsidRDefault="00847C15" w:rsidP="009927DD">
            <w:pPr>
              <w:contextualSpacing/>
              <w:jc w:val="both"/>
              <w:rPr>
                <w:color w:val="000000" w:themeColor="text1"/>
                <w:lang w:val="fr-FR"/>
              </w:rPr>
            </w:pPr>
          </w:p>
        </w:tc>
        <w:tc>
          <w:tcPr>
            <w:tcW w:w="3580" w:type="dxa"/>
          </w:tcPr>
          <w:p w14:paraId="03C985AA" w14:textId="77777777" w:rsidR="00847C15" w:rsidRPr="00585ECE" w:rsidRDefault="00847C15" w:rsidP="009927DD">
            <w:pPr>
              <w:contextualSpacing/>
              <w:jc w:val="both"/>
              <w:rPr>
                <w:color w:val="000000" w:themeColor="text1"/>
                <w:lang w:val="fr-FR"/>
              </w:rPr>
            </w:pPr>
          </w:p>
        </w:tc>
        <w:tc>
          <w:tcPr>
            <w:tcW w:w="2490" w:type="dxa"/>
          </w:tcPr>
          <w:p w14:paraId="65197371" w14:textId="77777777" w:rsidR="00847C15" w:rsidRPr="00585ECE" w:rsidRDefault="00847C15" w:rsidP="009927DD">
            <w:pPr>
              <w:contextualSpacing/>
              <w:jc w:val="both"/>
              <w:rPr>
                <w:color w:val="000000" w:themeColor="text1"/>
                <w:lang w:val="fr-FR"/>
              </w:rPr>
            </w:pPr>
          </w:p>
        </w:tc>
      </w:tr>
    </w:tbl>
    <w:p w14:paraId="4DC92A25" w14:textId="77777777" w:rsidR="00A31030" w:rsidRPr="00B00FE9" w:rsidRDefault="00A31030"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3222DAE4" w14:textId="627BDD4C" w:rsidR="0068617E" w:rsidRDefault="00A31030" w:rsidP="009927DD">
      <w:pPr>
        <w:contextualSpacing/>
        <w:rPr>
          <w:rFonts w:eastAsia="SimSun"/>
          <w:b/>
          <w:color w:val="000000" w:themeColor="text1"/>
          <w:kern w:val="2"/>
          <w:lang w:val="fr-FR" w:eastAsia="zh-CN"/>
        </w:rPr>
      </w:pPr>
      <w:r>
        <w:rPr>
          <w:rFonts w:eastAsia="SimSun"/>
          <w:color w:val="000000" w:themeColor="text1"/>
          <w:kern w:val="2"/>
          <w:lang w:eastAsia="zh-CN"/>
        </w:rPr>
        <w:t>…………………………………………………………………………………………………………</w:t>
      </w:r>
      <w:bookmarkStart w:id="28" w:name="_Hlk75102397"/>
      <w:r>
        <w:rPr>
          <w:rFonts w:eastAsia="SimSun"/>
          <w:color w:val="000000" w:themeColor="text1"/>
          <w:kern w:val="2"/>
          <w:lang w:eastAsia="zh-CN"/>
        </w:rPr>
        <w:t>…………………………………………………………………………………</w:t>
      </w:r>
    </w:p>
    <w:p w14:paraId="7E343A43" w14:textId="398C2344" w:rsidR="0068617E" w:rsidRPr="00585ECE" w:rsidRDefault="0068617E" w:rsidP="009927DD">
      <w:pPr>
        <w:contextualSpacing/>
        <w:jc w:val="center"/>
        <w:rPr>
          <w:b/>
          <w:bCs/>
          <w:color w:val="000000" w:themeColor="text1"/>
          <w:lang w:val="fr-FR"/>
        </w:rPr>
      </w:pPr>
      <w:r w:rsidRPr="00585ECE">
        <w:rPr>
          <w:b/>
          <w:bCs/>
          <w:color w:val="000000" w:themeColor="text1"/>
          <w:lang w:val="fr-FR"/>
        </w:rPr>
        <w:t xml:space="preserve">TRẢ BÀI KIỂM TRA </w:t>
      </w:r>
      <w:r>
        <w:rPr>
          <w:b/>
          <w:bCs/>
          <w:color w:val="000000" w:themeColor="text1"/>
          <w:lang w:val="fr-FR"/>
        </w:rPr>
        <w:t xml:space="preserve">GIỮA </w:t>
      </w:r>
      <w:r w:rsidRPr="00585ECE">
        <w:rPr>
          <w:b/>
          <w:bCs/>
          <w:color w:val="000000" w:themeColor="text1"/>
          <w:lang w:val="fr-FR"/>
        </w:rPr>
        <w:t>HỌC KÌ I</w:t>
      </w:r>
    </w:p>
    <w:p w14:paraId="46F8930A" w14:textId="3C7C2860" w:rsidR="0068617E" w:rsidRPr="005E0281" w:rsidRDefault="005E0281" w:rsidP="005E0281">
      <w:pPr>
        <w:contextualSpacing/>
        <w:jc w:val="both"/>
        <w:rPr>
          <w:b/>
          <w:color w:val="000000" w:themeColor="text1"/>
          <w:lang w:val="fr-FR"/>
        </w:rPr>
      </w:pPr>
      <w:r>
        <w:rPr>
          <w:b/>
          <w:color w:val="000000" w:themeColor="text1"/>
          <w:lang w:val="fr-FR"/>
        </w:rPr>
        <w:t xml:space="preserve">A. Mục tiêu bài dạy: </w:t>
      </w:r>
      <w:r w:rsidR="0068617E" w:rsidRPr="00585ECE">
        <w:rPr>
          <w:rFonts w:eastAsia="SimSun"/>
          <w:bCs/>
          <w:color w:val="000000" w:themeColor="text1"/>
          <w:kern w:val="2"/>
          <w:lang w:val="fr-FR" w:eastAsia="zh-CN"/>
        </w:rPr>
        <w:t>Sau bài học, HS có khả năng :</w:t>
      </w:r>
    </w:p>
    <w:p w14:paraId="7888F2CB" w14:textId="5983BE95" w:rsidR="0068617E" w:rsidRPr="005E0281" w:rsidRDefault="0068617E" w:rsidP="005E0281">
      <w:pPr>
        <w:contextualSpacing/>
        <w:jc w:val="both"/>
        <w:rPr>
          <w:rFonts w:eastAsiaTheme="minorHAnsi"/>
          <w:b/>
          <w:color w:val="000000" w:themeColor="text1"/>
          <w:lang w:val="fr-FR"/>
        </w:rPr>
      </w:pPr>
      <w:r w:rsidRPr="00585ECE">
        <w:rPr>
          <w:b/>
          <w:color w:val="000000" w:themeColor="text1"/>
          <w:lang w:val="fr-FR"/>
        </w:rPr>
        <w:t xml:space="preserve"> 1</w:t>
      </w:r>
      <w:r w:rsidRPr="00585ECE">
        <w:rPr>
          <w:b/>
          <w:color w:val="000000" w:themeColor="text1"/>
        </w:rPr>
        <w:t>.</w:t>
      </w:r>
      <w:r w:rsidR="005E0281">
        <w:rPr>
          <w:b/>
          <w:color w:val="000000" w:themeColor="text1"/>
          <w:lang w:val="fr-FR"/>
        </w:rPr>
        <w:t xml:space="preserve"> Kiến thức:</w:t>
      </w:r>
      <w:r w:rsidRPr="00585ECE">
        <w:rPr>
          <w:color w:val="000000" w:themeColor="text1"/>
          <w:lang w:val="fr-FR"/>
        </w:rPr>
        <w:t xml:space="preserve"> Thông qua giờ trả bài, cùng cố cho học sinh về kiến thức văn nghị luận( phân tích về nhân vật văn học)</w:t>
      </w:r>
    </w:p>
    <w:p w14:paraId="37540519" w14:textId="5598A49C" w:rsidR="0068617E" w:rsidRPr="005E0281" w:rsidRDefault="005E0281" w:rsidP="005E0281">
      <w:pPr>
        <w:contextualSpacing/>
        <w:jc w:val="both"/>
        <w:rPr>
          <w:b/>
          <w:color w:val="000000" w:themeColor="text1"/>
          <w:lang w:val="fr-FR"/>
        </w:rPr>
      </w:pPr>
      <w:r>
        <w:rPr>
          <w:b/>
          <w:color w:val="000000" w:themeColor="text1"/>
          <w:lang w:val="fr-FR"/>
        </w:rPr>
        <w:t xml:space="preserve"> </w:t>
      </w:r>
      <w:r w:rsidR="0068617E" w:rsidRPr="00585ECE">
        <w:rPr>
          <w:b/>
          <w:color w:val="000000" w:themeColor="text1"/>
          <w:lang w:val="fr-FR"/>
        </w:rPr>
        <w:t>2</w:t>
      </w:r>
      <w:r w:rsidR="0068617E" w:rsidRPr="00585ECE">
        <w:rPr>
          <w:b/>
          <w:color w:val="000000" w:themeColor="text1"/>
        </w:rPr>
        <w:t>.</w:t>
      </w:r>
      <w:r>
        <w:rPr>
          <w:b/>
          <w:color w:val="000000" w:themeColor="text1"/>
        </w:rPr>
        <w:t xml:space="preserve"> </w:t>
      </w:r>
      <w:r>
        <w:rPr>
          <w:b/>
          <w:color w:val="000000" w:themeColor="text1"/>
          <w:lang w:val="fr-FR"/>
        </w:rPr>
        <w:t>Kỹ năng:</w:t>
      </w:r>
      <w:r w:rsidR="0068617E" w:rsidRPr="00585ECE">
        <w:rPr>
          <w:color w:val="000000" w:themeColor="text1"/>
          <w:lang w:val="fr-FR"/>
        </w:rPr>
        <w:t xml:space="preserve"> Học sinh được rút kinh nghiệm về các kĩ năng làm bài, vận dụng kiến thức để  trả lời các dạng câu hỏi trong bài kiểm tra.</w:t>
      </w:r>
    </w:p>
    <w:p w14:paraId="2D54608E" w14:textId="77777777" w:rsidR="0068617E" w:rsidRPr="00585ECE" w:rsidRDefault="0068617E" w:rsidP="005E0281">
      <w:pPr>
        <w:contextualSpacing/>
        <w:jc w:val="both"/>
        <w:rPr>
          <w:color w:val="000000" w:themeColor="text1"/>
          <w:lang w:val="fr-FR"/>
        </w:rPr>
      </w:pPr>
      <w:r w:rsidRPr="00585ECE">
        <w:rPr>
          <w:b/>
          <w:color w:val="000000" w:themeColor="text1"/>
          <w:lang w:val="fr-FR"/>
        </w:rPr>
        <w:t>3. Đánh giá năng lực:</w:t>
      </w:r>
      <w:r w:rsidRPr="00585ECE">
        <w:rPr>
          <w:color w:val="000000" w:themeColor="text1"/>
          <w:lang w:val="fr-FR"/>
        </w:rPr>
        <w:t xml:space="preserve"> năng lực tự đánh giá, kĩ năng tự sửa chữa lỗi sai của bản thân.</w:t>
      </w:r>
    </w:p>
    <w:p w14:paraId="0A013ED7" w14:textId="7B53B61C" w:rsidR="0068617E" w:rsidRPr="005E0281" w:rsidRDefault="005E0281" w:rsidP="005E0281">
      <w:pPr>
        <w:contextualSpacing/>
        <w:jc w:val="both"/>
        <w:rPr>
          <w:b/>
          <w:color w:val="000000" w:themeColor="text1"/>
          <w:lang w:val="fr-FR"/>
        </w:rPr>
      </w:pPr>
      <w:r>
        <w:rPr>
          <w:b/>
          <w:color w:val="000000" w:themeColor="text1"/>
          <w:lang w:val="fr-FR"/>
        </w:rPr>
        <w:t>4. Thái độ:</w:t>
      </w:r>
      <w:r w:rsidR="0068617E" w:rsidRPr="00585ECE">
        <w:rPr>
          <w:color w:val="000000" w:themeColor="text1"/>
          <w:lang w:val="fr-FR"/>
        </w:rPr>
        <w:t xml:space="preserve"> Giáo dục học sinh ý thức học tập và sửa lỗi rút kinh nghiệm trong bài kiểm tra</w:t>
      </w:r>
    </w:p>
    <w:p w14:paraId="6CD483DC" w14:textId="77777777" w:rsidR="0068617E" w:rsidRPr="00585ECE" w:rsidRDefault="0068617E" w:rsidP="005E0281">
      <w:pPr>
        <w:contextualSpacing/>
        <w:jc w:val="both"/>
        <w:rPr>
          <w:b/>
          <w:color w:val="000000" w:themeColor="text1"/>
          <w:lang w:val="fr-FR"/>
        </w:rPr>
      </w:pPr>
      <w:r w:rsidRPr="00585ECE">
        <w:rPr>
          <w:b/>
          <w:color w:val="000000" w:themeColor="text1"/>
          <w:lang w:val="fr-FR"/>
        </w:rPr>
        <w:t>B. Chuẩn bị:</w:t>
      </w:r>
    </w:p>
    <w:p w14:paraId="2FD3933F" w14:textId="77777777" w:rsidR="0068617E" w:rsidRPr="00585ECE" w:rsidRDefault="0068617E" w:rsidP="005E0281">
      <w:pPr>
        <w:contextualSpacing/>
        <w:jc w:val="both"/>
        <w:rPr>
          <w:color w:val="000000" w:themeColor="text1"/>
          <w:lang w:val="fr-FR"/>
        </w:rPr>
      </w:pPr>
      <w:r w:rsidRPr="00585ECE">
        <w:rPr>
          <w:color w:val="000000" w:themeColor="text1"/>
          <w:lang w:val="fr-FR"/>
        </w:rPr>
        <w:t xml:space="preserve"> * Giáo viên: Bài chấm và nhận xét cụ thể. chuẩn bị các phiếu học tập, bảng phụ</w:t>
      </w:r>
    </w:p>
    <w:p w14:paraId="62C4A955" w14:textId="77777777" w:rsidR="0068617E" w:rsidRPr="00585ECE" w:rsidRDefault="0068617E" w:rsidP="005E0281">
      <w:pPr>
        <w:contextualSpacing/>
        <w:jc w:val="both"/>
        <w:rPr>
          <w:color w:val="000000" w:themeColor="text1"/>
          <w:lang w:val="fr-FR"/>
        </w:rPr>
      </w:pPr>
      <w:r w:rsidRPr="00585ECE">
        <w:rPr>
          <w:color w:val="000000" w:themeColor="text1"/>
          <w:lang w:val="fr-FR"/>
        </w:rPr>
        <w:t xml:space="preserve"> * Học sinh: Xem lại phương pháp làm bài tự sự, lập dàn ý chuẩn bị cho giờ trả bài.</w:t>
      </w:r>
    </w:p>
    <w:p w14:paraId="2DA10CBA" w14:textId="77777777" w:rsidR="0068617E" w:rsidRPr="00585ECE" w:rsidRDefault="0068617E" w:rsidP="005E0281">
      <w:pPr>
        <w:contextualSpacing/>
        <w:jc w:val="both"/>
        <w:rPr>
          <w:b/>
          <w:color w:val="000000" w:themeColor="text1"/>
          <w:lang w:val="fr-FR"/>
        </w:rPr>
      </w:pPr>
      <w:r w:rsidRPr="00585ECE">
        <w:rPr>
          <w:b/>
          <w:color w:val="000000" w:themeColor="text1"/>
          <w:lang w:val="fr-FR"/>
        </w:rPr>
        <w:t xml:space="preserve">C. Phương pháp:  </w:t>
      </w:r>
    </w:p>
    <w:p w14:paraId="16721629" w14:textId="77777777" w:rsidR="0068617E" w:rsidRPr="00585ECE" w:rsidRDefault="0068617E" w:rsidP="005E0281">
      <w:pPr>
        <w:contextualSpacing/>
        <w:jc w:val="both"/>
        <w:rPr>
          <w:color w:val="000000" w:themeColor="text1"/>
          <w:lang w:val="fr-FR"/>
        </w:rPr>
      </w:pPr>
      <w:r w:rsidRPr="00585ECE">
        <w:rPr>
          <w:color w:val="000000" w:themeColor="text1"/>
          <w:lang w:val="fr-FR"/>
        </w:rPr>
        <w:t>+ Thuyết trình, hỏi đáp, phân tích, qui nạp, thảo luận.</w:t>
      </w:r>
    </w:p>
    <w:p w14:paraId="31C8ED86" w14:textId="77777777" w:rsidR="0068617E" w:rsidRPr="00585ECE" w:rsidRDefault="0068617E" w:rsidP="005E0281">
      <w:pPr>
        <w:contextualSpacing/>
        <w:jc w:val="both"/>
        <w:rPr>
          <w:b/>
          <w:color w:val="000000" w:themeColor="text1"/>
          <w:lang w:val="fr-FR"/>
        </w:rPr>
      </w:pPr>
      <w:r w:rsidRPr="00585ECE">
        <w:rPr>
          <w:b/>
          <w:color w:val="000000" w:themeColor="text1"/>
          <w:lang w:val="fr-FR"/>
        </w:rPr>
        <w:t>D. Tiến trình bài dạy:</w:t>
      </w:r>
    </w:p>
    <w:p w14:paraId="044D043A" w14:textId="77777777" w:rsidR="0068617E" w:rsidRPr="00585ECE" w:rsidRDefault="0068617E" w:rsidP="005E0281">
      <w:pPr>
        <w:contextualSpacing/>
        <w:jc w:val="both"/>
        <w:rPr>
          <w:color w:val="000000" w:themeColor="text1"/>
          <w:lang w:val="fr-FR"/>
        </w:rPr>
      </w:pPr>
      <w:r w:rsidRPr="00585ECE">
        <w:rPr>
          <w:b/>
          <w:color w:val="000000" w:themeColor="text1"/>
          <w:lang w:val="fr-FR"/>
        </w:rPr>
        <w:t>1 Ổn định lớp</w:t>
      </w:r>
      <w:r w:rsidRPr="00585ECE">
        <w:rPr>
          <w:color w:val="000000" w:themeColor="text1"/>
          <w:lang w:val="fr-FR"/>
        </w:rPr>
        <w:t>: Kiểm tra sĩ s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83"/>
        <w:gridCol w:w="4423"/>
      </w:tblGrid>
      <w:tr w:rsidR="0068617E" w:rsidRPr="00585ECE" w14:paraId="28B8F10C" w14:textId="77777777" w:rsidTr="009F4269">
        <w:tc>
          <w:tcPr>
            <w:tcW w:w="1620" w:type="dxa"/>
            <w:tcBorders>
              <w:top w:val="single" w:sz="4" w:space="0" w:color="auto"/>
              <w:left w:val="single" w:sz="4" w:space="0" w:color="auto"/>
              <w:bottom w:val="single" w:sz="4" w:space="0" w:color="auto"/>
              <w:right w:val="single" w:sz="4" w:space="0" w:color="auto"/>
            </w:tcBorders>
            <w:hideMark/>
          </w:tcPr>
          <w:p w14:paraId="19A7D0AE" w14:textId="77777777" w:rsidR="0068617E" w:rsidRPr="00585ECE" w:rsidRDefault="0068617E" w:rsidP="009927DD">
            <w:pPr>
              <w:contextualSpacing/>
              <w:rPr>
                <w:color w:val="000000" w:themeColor="text1"/>
                <w:lang w:val="fr-FR"/>
              </w:rPr>
            </w:pPr>
            <w:r w:rsidRPr="00585ECE">
              <w:rPr>
                <w:color w:val="000000" w:themeColor="text1"/>
                <w:lang w:val="fr-FR"/>
              </w:rPr>
              <w:t>Ngày giảng</w:t>
            </w:r>
          </w:p>
        </w:tc>
        <w:tc>
          <w:tcPr>
            <w:tcW w:w="1583" w:type="dxa"/>
            <w:tcBorders>
              <w:top w:val="single" w:sz="4" w:space="0" w:color="auto"/>
              <w:left w:val="single" w:sz="4" w:space="0" w:color="auto"/>
              <w:bottom w:val="single" w:sz="4" w:space="0" w:color="auto"/>
              <w:right w:val="single" w:sz="4" w:space="0" w:color="auto"/>
            </w:tcBorders>
            <w:hideMark/>
          </w:tcPr>
          <w:p w14:paraId="55FD721C" w14:textId="77777777" w:rsidR="0068617E" w:rsidRPr="00585ECE" w:rsidRDefault="0068617E" w:rsidP="009927DD">
            <w:pPr>
              <w:contextualSpacing/>
              <w:rPr>
                <w:color w:val="000000" w:themeColor="text1"/>
                <w:lang w:val="fr-FR"/>
              </w:rPr>
            </w:pPr>
            <w:r w:rsidRPr="00585ECE">
              <w:rPr>
                <w:color w:val="000000" w:themeColor="text1"/>
                <w:lang w:val="fr-FR"/>
              </w:rPr>
              <w:t>Lớp</w:t>
            </w:r>
          </w:p>
        </w:tc>
        <w:tc>
          <w:tcPr>
            <w:tcW w:w="4423" w:type="dxa"/>
            <w:tcBorders>
              <w:top w:val="single" w:sz="4" w:space="0" w:color="auto"/>
              <w:left w:val="single" w:sz="4" w:space="0" w:color="auto"/>
              <w:bottom w:val="single" w:sz="4" w:space="0" w:color="auto"/>
              <w:right w:val="single" w:sz="4" w:space="0" w:color="auto"/>
            </w:tcBorders>
            <w:hideMark/>
          </w:tcPr>
          <w:p w14:paraId="770F8046" w14:textId="77777777" w:rsidR="0068617E" w:rsidRPr="00585ECE" w:rsidRDefault="0068617E" w:rsidP="009927DD">
            <w:pPr>
              <w:contextualSpacing/>
              <w:rPr>
                <w:color w:val="000000" w:themeColor="text1"/>
                <w:lang w:val="fr-FR"/>
              </w:rPr>
            </w:pPr>
            <w:r w:rsidRPr="00585ECE">
              <w:rPr>
                <w:color w:val="000000" w:themeColor="text1"/>
                <w:lang w:val="fr-FR"/>
              </w:rPr>
              <w:t>Sĩ số</w:t>
            </w:r>
          </w:p>
        </w:tc>
      </w:tr>
      <w:tr w:rsidR="0068617E" w:rsidRPr="00585ECE" w14:paraId="2C66882B" w14:textId="77777777" w:rsidTr="009F4269">
        <w:tc>
          <w:tcPr>
            <w:tcW w:w="1620" w:type="dxa"/>
            <w:tcBorders>
              <w:top w:val="single" w:sz="4" w:space="0" w:color="auto"/>
              <w:left w:val="single" w:sz="4" w:space="0" w:color="auto"/>
              <w:bottom w:val="single" w:sz="4" w:space="0" w:color="auto"/>
              <w:right w:val="single" w:sz="4" w:space="0" w:color="auto"/>
            </w:tcBorders>
          </w:tcPr>
          <w:p w14:paraId="5A041753" w14:textId="77777777" w:rsidR="0068617E" w:rsidRPr="00585ECE" w:rsidRDefault="0068617E" w:rsidP="009927DD">
            <w:pPr>
              <w:contextualSpacing/>
              <w:rPr>
                <w:color w:val="000000" w:themeColor="text1"/>
                <w:lang w:val="fr-FR"/>
              </w:rPr>
            </w:pPr>
          </w:p>
        </w:tc>
        <w:tc>
          <w:tcPr>
            <w:tcW w:w="1583" w:type="dxa"/>
            <w:tcBorders>
              <w:top w:val="single" w:sz="4" w:space="0" w:color="auto"/>
              <w:left w:val="single" w:sz="4" w:space="0" w:color="auto"/>
              <w:bottom w:val="single" w:sz="4" w:space="0" w:color="auto"/>
              <w:right w:val="single" w:sz="4" w:space="0" w:color="auto"/>
            </w:tcBorders>
          </w:tcPr>
          <w:p w14:paraId="69FFAD4E" w14:textId="77777777" w:rsidR="0068617E" w:rsidRPr="00585ECE" w:rsidRDefault="0068617E" w:rsidP="009927DD">
            <w:pPr>
              <w:contextualSpacing/>
              <w:rPr>
                <w:color w:val="000000" w:themeColor="text1"/>
                <w:lang w:val="fr-FR"/>
              </w:rPr>
            </w:pPr>
          </w:p>
        </w:tc>
        <w:tc>
          <w:tcPr>
            <w:tcW w:w="4423" w:type="dxa"/>
            <w:tcBorders>
              <w:top w:val="single" w:sz="4" w:space="0" w:color="auto"/>
              <w:left w:val="single" w:sz="4" w:space="0" w:color="auto"/>
              <w:bottom w:val="single" w:sz="4" w:space="0" w:color="auto"/>
              <w:right w:val="single" w:sz="4" w:space="0" w:color="auto"/>
            </w:tcBorders>
          </w:tcPr>
          <w:p w14:paraId="10A88798" w14:textId="77777777" w:rsidR="0068617E" w:rsidRPr="00585ECE" w:rsidRDefault="0068617E" w:rsidP="009927DD">
            <w:pPr>
              <w:contextualSpacing/>
              <w:rPr>
                <w:color w:val="000000" w:themeColor="text1"/>
                <w:lang w:val="fr-FR"/>
              </w:rPr>
            </w:pPr>
          </w:p>
        </w:tc>
      </w:tr>
      <w:tr w:rsidR="0068617E" w:rsidRPr="00585ECE" w14:paraId="39D395F0" w14:textId="77777777" w:rsidTr="009F4269">
        <w:tc>
          <w:tcPr>
            <w:tcW w:w="1620" w:type="dxa"/>
            <w:tcBorders>
              <w:top w:val="single" w:sz="4" w:space="0" w:color="auto"/>
              <w:left w:val="single" w:sz="4" w:space="0" w:color="auto"/>
              <w:bottom w:val="single" w:sz="4" w:space="0" w:color="auto"/>
              <w:right w:val="single" w:sz="4" w:space="0" w:color="auto"/>
            </w:tcBorders>
          </w:tcPr>
          <w:p w14:paraId="7482AB11" w14:textId="77777777" w:rsidR="0068617E" w:rsidRPr="00585ECE" w:rsidRDefault="0068617E" w:rsidP="009927DD">
            <w:pPr>
              <w:contextualSpacing/>
              <w:rPr>
                <w:color w:val="000000" w:themeColor="text1"/>
                <w:lang w:val="fr-FR"/>
              </w:rPr>
            </w:pPr>
          </w:p>
        </w:tc>
        <w:tc>
          <w:tcPr>
            <w:tcW w:w="1583" w:type="dxa"/>
            <w:tcBorders>
              <w:top w:val="single" w:sz="4" w:space="0" w:color="auto"/>
              <w:left w:val="single" w:sz="4" w:space="0" w:color="auto"/>
              <w:bottom w:val="single" w:sz="4" w:space="0" w:color="auto"/>
              <w:right w:val="single" w:sz="4" w:space="0" w:color="auto"/>
            </w:tcBorders>
          </w:tcPr>
          <w:p w14:paraId="53E99606" w14:textId="77777777" w:rsidR="0068617E" w:rsidRPr="00585ECE" w:rsidRDefault="0068617E" w:rsidP="009927DD">
            <w:pPr>
              <w:contextualSpacing/>
              <w:rPr>
                <w:color w:val="000000" w:themeColor="text1"/>
                <w:lang w:val="fr-FR"/>
              </w:rPr>
            </w:pPr>
          </w:p>
        </w:tc>
        <w:tc>
          <w:tcPr>
            <w:tcW w:w="4423" w:type="dxa"/>
            <w:tcBorders>
              <w:top w:val="single" w:sz="4" w:space="0" w:color="auto"/>
              <w:left w:val="single" w:sz="4" w:space="0" w:color="auto"/>
              <w:bottom w:val="single" w:sz="4" w:space="0" w:color="auto"/>
              <w:right w:val="single" w:sz="4" w:space="0" w:color="auto"/>
            </w:tcBorders>
          </w:tcPr>
          <w:p w14:paraId="432D3EEB" w14:textId="77777777" w:rsidR="0068617E" w:rsidRPr="00585ECE" w:rsidRDefault="0068617E" w:rsidP="009927DD">
            <w:pPr>
              <w:contextualSpacing/>
              <w:rPr>
                <w:color w:val="000000" w:themeColor="text1"/>
                <w:lang w:val="fr-FR"/>
              </w:rPr>
            </w:pPr>
          </w:p>
        </w:tc>
      </w:tr>
    </w:tbl>
    <w:p w14:paraId="00361C23" w14:textId="0547D551" w:rsidR="0068617E" w:rsidRPr="00C31B8C" w:rsidRDefault="00C31B8C" w:rsidP="009927DD">
      <w:pPr>
        <w:contextualSpacing/>
        <w:rPr>
          <w:b/>
          <w:color w:val="000000" w:themeColor="text1"/>
          <w:lang w:val="fr-FR"/>
        </w:rPr>
      </w:pPr>
      <w:r>
        <w:rPr>
          <w:b/>
          <w:color w:val="000000" w:themeColor="text1"/>
          <w:lang w:val="fr-FR"/>
        </w:rPr>
        <w:t xml:space="preserve">2 Kiểm tra bài cũ: </w:t>
      </w:r>
      <w:r>
        <w:rPr>
          <w:color w:val="000000" w:themeColor="text1"/>
          <w:lang w:val="fr-FR"/>
        </w:rPr>
        <w:t>(</w:t>
      </w:r>
      <w:r w:rsidR="0068617E" w:rsidRPr="00585ECE">
        <w:rPr>
          <w:color w:val="000000" w:themeColor="text1"/>
          <w:lang w:val="fr-FR"/>
        </w:rPr>
        <w:t>Kết hợp trong quá trình trả bài kiểm tra</w:t>
      </w:r>
    </w:p>
    <w:p w14:paraId="36E20C35" w14:textId="77777777" w:rsidR="0068617E" w:rsidRPr="00585ECE" w:rsidRDefault="0068617E" w:rsidP="009927DD">
      <w:pPr>
        <w:contextualSpacing/>
        <w:rPr>
          <w:color w:val="000000" w:themeColor="text1"/>
          <w:lang w:val="fr-FR"/>
        </w:rPr>
      </w:pPr>
      <w:r w:rsidRPr="00585ECE">
        <w:rPr>
          <w:b/>
          <w:color w:val="000000" w:themeColor="text1"/>
          <w:lang w:val="fr-FR"/>
        </w:rPr>
        <w:t>3 Giảng bài mới</w:t>
      </w:r>
      <w:r w:rsidRPr="00585ECE">
        <w:rPr>
          <w:color w:val="000000" w:themeColor="text1"/>
          <w:lang w:val="fr-FR"/>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365"/>
      </w:tblGrid>
      <w:tr w:rsidR="0068617E" w:rsidRPr="00585ECE" w14:paraId="292DD110" w14:textId="77777777" w:rsidTr="00C31B8C">
        <w:tc>
          <w:tcPr>
            <w:tcW w:w="3715" w:type="dxa"/>
            <w:tcBorders>
              <w:top w:val="single" w:sz="4" w:space="0" w:color="auto"/>
              <w:left w:val="single" w:sz="4" w:space="0" w:color="auto"/>
              <w:bottom w:val="single" w:sz="4" w:space="0" w:color="auto"/>
              <w:right w:val="single" w:sz="4" w:space="0" w:color="auto"/>
            </w:tcBorders>
            <w:hideMark/>
          </w:tcPr>
          <w:p w14:paraId="18FB2E84" w14:textId="77777777" w:rsidR="0068617E" w:rsidRPr="00585ECE" w:rsidRDefault="0068617E" w:rsidP="009927DD">
            <w:pPr>
              <w:contextualSpacing/>
              <w:rPr>
                <w:color w:val="000000" w:themeColor="text1"/>
                <w:lang w:val="vi-VN"/>
              </w:rPr>
            </w:pPr>
            <w:r w:rsidRPr="00585ECE">
              <w:rPr>
                <w:rFonts w:eastAsia="SimSun"/>
                <w:b/>
                <w:bCs/>
                <w:color w:val="000000" w:themeColor="text1"/>
                <w:kern w:val="2"/>
                <w:lang w:val="fr-FR" w:eastAsia="zh-CN"/>
              </w:rPr>
              <w:t>HOẠT ĐỘNG CỦA GV - HS</w:t>
            </w:r>
          </w:p>
        </w:tc>
        <w:tc>
          <w:tcPr>
            <w:tcW w:w="6365" w:type="dxa"/>
            <w:tcBorders>
              <w:top w:val="single" w:sz="4" w:space="0" w:color="auto"/>
              <w:left w:val="single" w:sz="4" w:space="0" w:color="auto"/>
              <w:bottom w:val="single" w:sz="4" w:space="0" w:color="auto"/>
              <w:right w:val="single" w:sz="4" w:space="0" w:color="auto"/>
            </w:tcBorders>
            <w:hideMark/>
          </w:tcPr>
          <w:p w14:paraId="773436F8" w14:textId="77777777" w:rsidR="0068617E" w:rsidRPr="00585ECE" w:rsidRDefault="0068617E" w:rsidP="009927DD">
            <w:pPr>
              <w:contextualSpacing/>
              <w:rPr>
                <w:color w:val="000000" w:themeColor="text1"/>
              </w:rPr>
            </w:pPr>
            <w:r w:rsidRPr="00585ECE">
              <w:rPr>
                <w:rFonts w:eastAsia="SimSun"/>
                <w:b/>
                <w:bCs/>
                <w:color w:val="000000" w:themeColor="text1"/>
                <w:kern w:val="2"/>
                <w:lang w:val="pt-BR" w:eastAsia="zh-CN"/>
              </w:rPr>
              <w:t>NỘI DUNG BÀI HỌC</w:t>
            </w:r>
          </w:p>
        </w:tc>
      </w:tr>
      <w:tr w:rsidR="0068617E" w:rsidRPr="00585ECE" w14:paraId="16BCBA5E" w14:textId="77777777" w:rsidTr="00C31B8C">
        <w:tc>
          <w:tcPr>
            <w:tcW w:w="3715" w:type="dxa"/>
            <w:tcBorders>
              <w:top w:val="single" w:sz="4" w:space="0" w:color="auto"/>
              <w:left w:val="single" w:sz="4" w:space="0" w:color="auto"/>
              <w:bottom w:val="single" w:sz="4" w:space="0" w:color="auto"/>
              <w:right w:val="single" w:sz="4" w:space="0" w:color="auto"/>
            </w:tcBorders>
          </w:tcPr>
          <w:p w14:paraId="5DBA2E26" w14:textId="2534764C" w:rsidR="0068617E" w:rsidRPr="00585ECE" w:rsidRDefault="0068617E"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chép lại đề bài và yêu cầu học sinh đọc lại đề bài.</w:t>
            </w:r>
          </w:p>
          <w:p w14:paraId="4A8951C1" w14:textId="77777777" w:rsidR="0068617E" w:rsidRPr="00585ECE" w:rsidRDefault="0068617E" w:rsidP="009927DD">
            <w:pPr>
              <w:contextualSpacing/>
              <w:jc w:val="both"/>
              <w:rPr>
                <w:color w:val="000000" w:themeColor="text1"/>
              </w:rPr>
            </w:pPr>
            <w:r w:rsidRPr="00585ECE">
              <w:rPr>
                <w:color w:val="000000" w:themeColor="text1"/>
              </w:rPr>
              <w:t>? Xác định thể loại, yêu cầu của đề văn trên?</w:t>
            </w:r>
          </w:p>
          <w:p w14:paraId="11122CD0" w14:textId="77777777" w:rsidR="0068617E" w:rsidRPr="00585ECE" w:rsidRDefault="0068617E" w:rsidP="009927DD">
            <w:pPr>
              <w:contextualSpacing/>
              <w:jc w:val="both"/>
              <w:rPr>
                <w:color w:val="000000" w:themeColor="text1"/>
              </w:rPr>
            </w:pPr>
            <w:r w:rsidRPr="00585ECE">
              <w:rPr>
                <w:color w:val="000000" w:themeColor="text1"/>
              </w:rPr>
              <w:t>? Nội dung, hình thức cần đảm bảo cho đề bài  văn tự sự trên?</w:t>
            </w:r>
          </w:p>
          <w:p w14:paraId="0663294F" w14:textId="77777777" w:rsidR="00C31B8C" w:rsidRDefault="0068617E"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cho học sinh trình bày dàn ý đã chuẩn bị ở nhà -&gt; Học sinh khác nhận xét và bổ sung</w:t>
            </w:r>
            <w:r w:rsidR="00C31B8C">
              <w:rPr>
                <w:color w:val="000000" w:themeColor="text1"/>
              </w:rPr>
              <w:t xml:space="preserve"> hoàn chỉnh</w:t>
            </w:r>
          </w:p>
          <w:p w14:paraId="01C85BD3" w14:textId="77777777" w:rsidR="00C31B8C" w:rsidRDefault="0068617E"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dùng bảng phụ cho học sinh chữa lỗi sai chính tả( gọi những học sinh hay sai lỗi tạo cơ hội cho các em phát hiện lỗi và cách sửa lỗi chính tả)</w:t>
            </w:r>
          </w:p>
          <w:p w14:paraId="2C14D8DB" w14:textId="77777777" w:rsidR="00C31B8C" w:rsidRDefault="0068617E"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dùng phiếu học tập cho học sinh chữa lỗi sai về cách dùng từ, đặt câu( gọi những học sinh hay sai lỗi tạo cơ hội cho các em phát hiện lỗi và cách sửa lỗi dùng từ đặt câu)</w:t>
            </w:r>
          </w:p>
          <w:p w14:paraId="2DC16CF9" w14:textId="77777777" w:rsidR="00C31B8C" w:rsidRDefault="0068617E"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dùng phiếu học tập cho học sinh thảo luận nhóm để chữa lỗi sai phương pháp(lập luận-&gt; Các nhóm trình bày kết quả thảo luận, các nhóm khác nhận xét và bổ sung hoàn chỉnh</w:t>
            </w:r>
          </w:p>
          <w:p w14:paraId="103F8320" w14:textId="707E5476" w:rsidR="0068617E" w:rsidRPr="00585ECE" w:rsidRDefault="0068617E"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tiếp tục cho học sinh thảo luận nhóm( mỗi phiếu học tập chỉ gồm 2 đoạn văn chưa hoàn chỉnh cần sửa chữa) chỉ ra lỗi sai trong các phần của Bố cục-&gt; Đưa ra một đoạn văn Mở bài và Kết bài đầy đủ nội dung và trình bày rõ ràng mạch lạc-&gt; các nhóm khác nhận xét và bổ sung hoàn chỉnh</w:t>
            </w:r>
          </w:p>
          <w:p w14:paraId="6F962C34" w14:textId="77777777" w:rsidR="0068617E" w:rsidRPr="00585ECE" w:rsidRDefault="0068617E"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dùng các phiếu học tập cho học sinh đọc rút kinh nghiệm các đoạn, các phần bài viết của nhữnh học sinh Khá, Giỏi để các em nhận xét và rút ra kinh nghiệm làm bài cho bản thân.</w:t>
            </w:r>
          </w:p>
          <w:p w14:paraId="6F2AAEF7" w14:textId="77777777" w:rsidR="0068617E" w:rsidRPr="00585ECE" w:rsidRDefault="0068617E"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thống kê điểm bài viết số 1 cho học sinh nghe.</w:t>
            </w:r>
          </w:p>
        </w:tc>
        <w:tc>
          <w:tcPr>
            <w:tcW w:w="6365" w:type="dxa"/>
            <w:tcBorders>
              <w:top w:val="single" w:sz="4" w:space="0" w:color="auto"/>
              <w:left w:val="single" w:sz="4" w:space="0" w:color="auto"/>
              <w:bottom w:val="single" w:sz="4" w:space="0" w:color="auto"/>
              <w:right w:val="single" w:sz="4" w:space="0" w:color="auto"/>
            </w:tcBorders>
          </w:tcPr>
          <w:p w14:paraId="53871F1C" w14:textId="77777777" w:rsidR="0068617E" w:rsidRPr="00585ECE" w:rsidRDefault="0068617E" w:rsidP="009927DD">
            <w:pPr>
              <w:contextualSpacing/>
              <w:jc w:val="both"/>
              <w:rPr>
                <w:color w:val="000000" w:themeColor="text1"/>
              </w:rPr>
            </w:pPr>
            <w:r w:rsidRPr="00585ECE">
              <w:rPr>
                <w:color w:val="000000" w:themeColor="text1"/>
              </w:rPr>
              <w:t>I Đề bài- Dàn bài:</w:t>
            </w:r>
          </w:p>
          <w:p w14:paraId="01C145E0" w14:textId="77777777" w:rsidR="0068617E" w:rsidRPr="00585ECE" w:rsidRDefault="0068617E" w:rsidP="009927DD">
            <w:pPr>
              <w:contextualSpacing/>
              <w:jc w:val="both"/>
              <w:rPr>
                <w:color w:val="000000" w:themeColor="text1"/>
              </w:rPr>
            </w:pPr>
            <w:r w:rsidRPr="00585ECE">
              <w:rPr>
                <w:color w:val="000000" w:themeColor="text1"/>
              </w:rPr>
              <w:t>(Giáo án tiết 84,85 do PGD ra đề)</w:t>
            </w:r>
          </w:p>
          <w:p w14:paraId="6EA24789" w14:textId="77777777" w:rsidR="0068617E" w:rsidRPr="00585ECE" w:rsidRDefault="0068617E" w:rsidP="009927DD">
            <w:pPr>
              <w:contextualSpacing/>
              <w:jc w:val="both"/>
              <w:rPr>
                <w:color w:val="000000" w:themeColor="text1"/>
              </w:rPr>
            </w:pPr>
            <w:r w:rsidRPr="00585ECE">
              <w:rPr>
                <w:color w:val="000000" w:themeColor="text1"/>
              </w:rPr>
              <w:t>II. Nhận xét chung:</w:t>
            </w:r>
          </w:p>
          <w:p w14:paraId="629F5692" w14:textId="77777777" w:rsidR="0068617E" w:rsidRPr="00585ECE" w:rsidRDefault="0068617E" w:rsidP="009927DD">
            <w:pPr>
              <w:contextualSpacing/>
              <w:jc w:val="both"/>
              <w:rPr>
                <w:color w:val="000000" w:themeColor="text1"/>
              </w:rPr>
            </w:pPr>
            <w:r w:rsidRPr="00585ECE">
              <w:rPr>
                <w:color w:val="000000" w:themeColor="text1"/>
              </w:rPr>
              <w:t>1. Ưu điểm:</w:t>
            </w:r>
          </w:p>
          <w:p w14:paraId="15C8FCED" w14:textId="77777777" w:rsidR="0068617E" w:rsidRPr="00585ECE" w:rsidRDefault="0068617E" w:rsidP="009927DD">
            <w:pPr>
              <w:contextualSpacing/>
              <w:jc w:val="both"/>
              <w:rPr>
                <w:color w:val="000000" w:themeColor="text1"/>
              </w:rPr>
            </w:pPr>
            <w:r w:rsidRPr="00585ECE">
              <w:rPr>
                <w:color w:val="000000" w:themeColor="text1"/>
              </w:rPr>
              <w:t>a. Kiểu bài:  Đa số học sinh nắm được kiểu bài.</w:t>
            </w:r>
          </w:p>
          <w:p w14:paraId="5A9BDA6D" w14:textId="77777777" w:rsidR="0068617E" w:rsidRPr="00585ECE" w:rsidRDefault="0068617E" w:rsidP="009927DD">
            <w:pPr>
              <w:contextualSpacing/>
              <w:jc w:val="both"/>
              <w:rPr>
                <w:color w:val="000000" w:themeColor="text1"/>
              </w:rPr>
            </w:pPr>
            <w:r w:rsidRPr="00585ECE">
              <w:rPr>
                <w:color w:val="000000" w:themeColor="text1"/>
              </w:rPr>
              <w:t>b. Nội dung:  nắm được yêu cầu của đề, xác định đúng đề bài: phân tích diễn biến tâm trạng nhân vật văn học.</w:t>
            </w:r>
          </w:p>
          <w:p w14:paraId="281768A2" w14:textId="77777777" w:rsidR="0068617E" w:rsidRPr="00585ECE" w:rsidRDefault="0068617E" w:rsidP="009927DD">
            <w:pPr>
              <w:contextualSpacing/>
              <w:jc w:val="both"/>
              <w:rPr>
                <w:color w:val="000000" w:themeColor="text1"/>
              </w:rPr>
            </w:pPr>
            <w:r w:rsidRPr="00585ECE">
              <w:rPr>
                <w:color w:val="000000" w:themeColor="text1"/>
              </w:rPr>
              <w:t>c. Phương pháp:  Xác định đúng phương pháp: phân tích kết hợp bình luận.</w:t>
            </w:r>
          </w:p>
          <w:p w14:paraId="2515CAF2" w14:textId="77777777" w:rsidR="0068617E" w:rsidRPr="00585ECE" w:rsidRDefault="0068617E" w:rsidP="009927DD">
            <w:pPr>
              <w:contextualSpacing/>
              <w:jc w:val="both"/>
              <w:rPr>
                <w:color w:val="000000" w:themeColor="text1"/>
              </w:rPr>
            </w:pPr>
            <w:r w:rsidRPr="00585ECE">
              <w:rPr>
                <w:color w:val="000000" w:themeColor="text1"/>
              </w:rPr>
              <w:t xml:space="preserve">*  Một số em có bài viết khá: </w:t>
            </w:r>
          </w:p>
          <w:p w14:paraId="50177350" w14:textId="77777777" w:rsidR="0068617E" w:rsidRPr="00585ECE" w:rsidRDefault="0068617E" w:rsidP="009927DD">
            <w:pPr>
              <w:contextualSpacing/>
              <w:jc w:val="both"/>
              <w:rPr>
                <w:color w:val="000000" w:themeColor="text1"/>
              </w:rPr>
            </w:pPr>
            <w:r w:rsidRPr="00585ECE">
              <w:rPr>
                <w:color w:val="000000" w:themeColor="text1"/>
              </w:rPr>
              <w:t xml:space="preserve"> +  Nắm chắc phương pháp, có kiến thức sâu rộng về  thể loại văn nghị luận khá tốt nhờ đó tạo cho bài văn sinh động hấp dẫn, có cảm xúc, viết sáng tạo.</w:t>
            </w:r>
          </w:p>
          <w:p w14:paraId="2EAFB641" w14:textId="77777777" w:rsidR="0068617E" w:rsidRPr="00585ECE" w:rsidRDefault="0068617E" w:rsidP="009927DD">
            <w:pPr>
              <w:contextualSpacing/>
              <w:jc w:val="both"/>
              <w:rPr>
                <w:color w:val="000000" w:themeColor="text1"/>
              </w:rPr>
            </w:pPr>
            <w:r w:rsidRPr="00585ECE">
              <w:rPr>
                <w:color w:val="000000" w:themeColor="text1"/>
              </w:rPr>
              <w:t xml:space="preserve">  9a1: Hằng, Phương Anh, Ngân</w:t>
            </w:r>
          </w:p>
          <w:p w14:paraId="25EFAE90" w14:textId="77777777" w:rsidR="0068617E" w:rsidRPr="00585ECE" w:rsidRDefault="0068617E" w:rsidP="009927DD">
            <w:pPr>
              <w:contextualSpacing/>
              <w:jc w:val="both"/>
              <w:rPr>
                <w:color w:val="000000" w:themeColor="text1"/>
              </w:rPr>
            </w:pPr>
            <w:r w:rsidRPr="00585ECE">
              <w:rPr>
                <w:color w:val="000000" w:themeColor="text1"/>
              </w:rPr>
              <w:t xml:space="preserve"> 9a2: Hà phương, Minh, Lê Huyền</w:t>
            </w:r>
          </w:p>
          <w:p w14:paraId="770880B5" w14:textId="77777777" w:rsidR="0068617E" w:rsidRPr="00585ECE" w:rsidRDefault="0068617E" w:rsidP="009927DD">
            <w:pPr>
              <w:contextualSpacing/>
              <w:jc w:val="both"/>
              <w:rPr>
                <w:color w:val="000000" w:themeColor="text1"/>
              </w:rPr>
            </w:pPr>
            <w:r w:rsidRPr="00585ECE">
              <w:rPr>
                <w:color w:val="000000" w:themeColor="text1"/>
              </w:rPr>
              <w:t>II. Nhựơc điểm:</w:t>
            </w:r>
          </w:p>
          <w:p w14:paraId="1C3E9B03" w14:textId="77777777" w:rsidR="0068617E" w:rsidRPr="00585ECE" w:rsidRDefault="0068617E" w:rsidP="009927DD">
            <w:pPr>
              <w:contextualSpacing/>
              <w:jc w:val="both"/>
              <w:rPr>
                <w:color w:val="000000" w:themeColor="text1"/>
              </w:rPr>
            </w:pPr>
            <w:r w:rsidRPr="00585ECE">
              <w:rPr>
                <w:color w:val="000000" w:themeColor="text1"/>
              </w:rPr>
              <w:t>+ Một số bài viết quá sơ sài về nội dung ( kiến thức về nhân vật không đầy đủ, chưa vận dụng sáng tạo và linh hoạt các phương pháp, đi vào kể lại nội dung văn bản.</w:t>
            </w:r>
          </w:p>
          <w:p w14:paraId="28CD944A" w14:textId="77777777" w:rsidR="0068617E" w:rsidRPr="00585ECE" w:rsidRDefault="0068617E" w:rsidP="009927DD">
            <w:pPr>
              <w:contextualSpacing/>
              <w:jc w:val="both"/>
              <w:rPr>
                <w:color w:val="000000" w:themeColor="text1"/>
              </w:rPr>
            </w:pPr>
            <w:r w:rsidRPr="00585ECE">
              <w:rPr>
                <w:color w:val="000000" w:themeColor="text1"/>
              </w:rPr>
              <w:t>9a2:  Cường, Minh, Đức B, Nam</w:t>
            </w:r>
          </w:p>
          <w:p w14:paraId="71BE9852" w14:textId="77777777" w:rsidR="0068617E" w:rsidRPr="00585ECE" w:rsidRDefault="0068617E" w:rsidP="009927DD">
            <w:pPr>
              <w:contextualSpacing/>
              <w:jc w:val="both"/>
              <w:rPr>
                <w:color w:val="000000" w:themeColor="text1"/>
              </w:rPr>
            </w:pPr>
            <w:r w:rsidRPr="00585ECE">
              <w:rPr>
                <w:color w:val="000000" w:themeColor="text1"/>
              </w:rPr>
              <w:t>+ Một số bài viết cẩu thả về chữ, thiếu nét, cách trình bày: dập xoá nhiều, bẩn:</w:t>
            </w:r>
          </w:p>
          <w:p w14:paraId="37E67FE5" w14:textId="77777777" w:rsidR="0068617E" w:rsidRPr="00585ECE" w:rsidRDefault="0068617E" w:rsidP="009927DD">
            <w:pPr>
              <w:contextualSpacing/>
              <w:jc w:val="both"/>
              <w:rPr>
                <w:color w:val="000000" w:themeColor="text1"/>
              </w:rPr>
            </w:pPr>
            <w:r w:rsidRPr="00585ECE">
              <w:rPr>
                <w:color w:val="000000" w:themeColor="text1"/>
              </w:rPr>
              <w:t>9a1: Việt, Vũ</w:t>
            </w:r>
          </w:p>
          <w:p w14:paraId="2183D9C7" w14:textId="273129B0" w:rsidR="0068617E" w:rsidRPr="00585ECE" w:rsidRDefault="0068617E" w:rsidP="009927DD">
            <w:pPr>
              <w:contextualSpacing/>
              <w:jc w:val="both"/>
              <w:rPr>
                <w:color w:val="000000" w:themeColor="text1"/>
                <w:lang w:val="pt-BR"/>
              </w:rPr>
            </w:pPr>
            <w:r w:rsidRPr="00585ECE">
              <w:rPr>
                <w:color w:val="000000" w:themeColor="text1"/>
                <w:lang w:val="pt-BR"/>
              </w:rPr>
              <w:t xml:space="preserve">+ Một số em không đảm bảo về bố cục bài văn: thiếu một trong 3 phần của bố cục bài văn, nội dung Mở bài (Kết </w:t>
            </w:r>
            <w:r w:rsidR="005E0281">
              <w:rPr>
                <w:color w:val="000000" w:themeColor="text1"/>
                <w:lang w:val="pt-BR"/>
              </w:rPr>
              <w:t>bài) không đủ ý, không rõ ràng,</w:t>
            </w:r>
          </w:p>
          <w:p w14:paraId="5A4662EF" w14:textId="77777777" w:rsidR="0068617E" w:rsidRPr="00585ECE" w:rsidRDefault="0068617E" w:rsidP="009927DD">
            <w:pPr>
              <w:contextualSpacing/>
              <w:jc w:val="both"/>
              <w:rPr>
                <w:color w:val="000000" w:themeColor="text1"/>
                <w:lang w:val="pt-BR"/>
              </w:rPr>
            </w:pPr>
            <w:r w:rsidRPr="00585ECE">
              <w:rPr>
                <w:color w:val="000000" w:themeColor="text1"/>
                <w:lang w:val="pt-BR"/>
              </w:rPr>
              <w:t>+ Toàn bộ Thân Bài là một đoạn văn dài:</w:t>
            </w:r>
          </w:p>
          <w:p w14:paraId="2E0B58A2" w14:textId="70646322" w:rsidR="0068617E" w:rsidRPr="00585ECE" w:rsidRDefault="0068617E" w:rsidP="009927DD">
            <w:pPr>
              <w:contextualSpacing/>
              <w:jc w:val="both"/>
              <w:rPr>
                <w:color w:val="000000" w:themeColor="text1"/>
                <w:lang w:val="vi-VN"/>
              </w:rPr>
            </w:pPr>
            <w:r w:rsidRPr="00585ECE">
              <w:rPr>
                <w:color w:val="000000" w:themeColor="text1"/>
              </w:rPr>
              <w:t>+ một số bài phần mở bài chưa gt vấn đề nghị luận.</w:t>
            </w:r>
          </w:p>
          <w:p w14:paraId="27E55FC1" w14:textId="17F36B34" w:rsidR="0068617E" w:rsidRPr="00585ECE" w:rsidRDefault="005E0281" w:rsidP="009927DD">
            <w:pPr>
              <w:contextualSpacing/>
              <w:jc w:val="both"/>
              <w:rPr>
                <w:color w:val="000000" w:themeColor="text1"/>
              </w:rPr>
            </w:pPr>
            <w:r>
              <w:rPr>
                <w:color w:val="000000" w:themeColor="text1"/>
              </w:rPr>
              <w:t>9A1: Hương,  Vũ, Long</w:t>
            </w:r>
          </w:p>
          <w:p w14:paraId="25972630" w14:textId="77777777" w:rsidR="0068617E" w:rsidRPr="00585ECE" w:rsidRDefault="0068617E" w:rsidP="009927DD">
            <w:pPr>
              <w:contextualSpacing/>
              <w:jc w:val="both"/>
              <w:rPr>
                <w:color w:val="000000" w:themeColor="text1"/>
                <w:lang w:val="pt-BR"/>
              </w:rPr>
            </w:pPr>
            <w:r w:rsidRPr="00585ECE">
              <w:rPr>
                <w:color w:val="000000" w:themeColor="text1"/>
                <w:lang w:val="pt-BR"/>
              </w:rPr>
              <w:t>+ Một bài còn viết tắt nhiều, viết hoa không đúng quy định:</w:t>
            </w:r>
          </w:p>
          <w:p w14:paraId="5CE50B2F" w14:textId="77777777" w:rsidR="0068617E" w:rsidRPr="00585ECE" w:rsidRDefault="0068617E" w:rsidP="009927DD">
            <w:pPr>
              <w:contextualSpacing/>
              <w:jc w:val="both"/>
              <w:rPr>
                <w:color w:val="000000" w:themeColor="text1"/>
                <w:lang w:val="pt-BR"/>
              </w:rPr>
            </w:pPr>
            <w:r w:rsidRPr="00585ECE">
              <w:rPr>
                <w:color w:val="000000" w:themeColor="text1"/>
                <w:lang w:val="pt-BR"/>
              </w:rPr>
              <w:t>+ Dấu câu chưa đúng chỗ</w:t>
            </w:r>
          </w:p>
          <w:p w14:paraId="242AAEB0" w14:textId="77777777" w:rsidR="0068617E" w:rsidRPr="00585ECE" w:rsidRDefault="0068617E" w:rsidP="009927DD">
            <w:pPr>
              <w:contextualSpacing/>
              <w:jc w:val="both"/>
              <w:rPr>
                <w:color w:val="000000" w:themeColor="text1"/>
                <w:lang w:val="pt-BR"/>
              </w:rPr>
            </w:pPr>
            <w:r w:rsidRPr="00585ECE">
              <w:rPr>
                <w:color w:val="000000" w:themeColor="text1"/>
                <w:lang w:val="pt-BR"/>
              </w:rPr>
              <w:t>III. Trả bài  học sinh:</w:t>
            </w:r>
          </w:p>
          <w:p w14:paraId="147C6A4F" w14:textId="77777777" w:rsidR="0068617E" w:rsidRPr="00585ECE" w:rsidRDefault="0068617E" w:rsidP="009927DD">
            <w:pPr>
              <w:contextualSpacing/>
              <w:jc w:val="both"/>
              <w:rPr>
                <w:color w:val="000000" w:themeColor="text1"/>
                <w:lang w:val="vi-VN"/>
              </w:rPr>
            </w:pPr>
            <w:r w:rsidRPr="00585ECE">
              <w:rPr>
                <w:color w:val="000000" w:themeColor="text1"/>
              </w:rPr>
              <w:t>IV. Chữa lỗi:</w:t>
            </w:r>
          </w:p>
          <w:p w14:paraId="04072069" w14:textId="77777777" w:rsidR="0068617E" w:rsidRPr="00585ECE" w:rsidRDefault="0068617E" w:rsidP="009927DD">
            <w:pPr>
              <w:contextualSpacing/>
              <w:jc w:val="both"/>
              <w:rPr>
                <w:color w:val="000000" w:themeColor="text1"/>
              </w:rPr>
            </w:pPr>
            <w:r w:rsidRPr="00585ECE">
              <w:rPr>
                <w:color w:val="000000" w:themeColor="text1"/>
              </w:rPr>
              <w:t>1. Chính tả:</w:t>
            </w:r>
          </w:p>
          <w:p w14:paraId="2073091B" w14:textId="77777777" w:rsidR="0068617E" w:rsidRPr="00585ECE" w:rsidRDefault="0068617E" w:rsidP="009927DD">
            <w:pPr>
              <w:contextualSpacing/>
              <w:jc w:val="both"/>
              <w:rPr>
                <w:color w:val="000000" w:themeColor="text1"/>
              </w:rPr>
            </w:pPr>
            <w:r w:rsidRPr="00585ECE">
              <w:rPr>
                <w:color w:val="000000" w:themeColor="text1"/>
              </w:rPr>
              <w:t xml:space="preserve">+ lắm chặt-&gt; Nắm chặt, núi lại-&gt; níu lại, không nén lổi cảm xúc-&gt; không nén nổi, căm gét-&gt; căm ghét, nằm vật ra dường-&gt; nằm vật ra giường, </w:t>
            </w:r>
          </w:p>
          <w:p w14:paraId="783103AF" w14:textId="77777777" w:rsidR="0068617E" w:rsidRPr="00585ECE" w:rsidRDefault="0068617E" w:rsidP="009927DD">
            <w:pPr>
              <w:contextualSpacing/>
              <w:jc w:val="both"/>
              <w:rPr>
                <w:color w:val="000000" w:themeColor="text1"/>
              </w:rPr>
            </w:pPr>
            <w:r w:rsidRPr="00585ECE">
              <w:rPr>
                <w:color w:val="000000" w:themeColor="text1"/>
              </w:rPr>
              <w:t>2. Dùng từ:</w:t>
            </w:r>
          </w:p>
          <w:p w14:paraId="0B67373B" w14:textId="77777777" w:rsidR="0068617E" w:rsidRPr="00585ECE" w:rsidRDefault="0068617E" w:rsidP="009927DD">
            <w:pPr>
              <w:contextualSpacing/>
              <w:jc w:val="both"/>
              <w:rPr>
                <w:color w:val="000000" w:themeColor="text1"/>
              </w:rPr>
            </w:pPr>
            <w:r w:rsidRPr="00585ECE">
              <w:rPr>
                <w:color w:val="000000" w:themeColor="text1"/>
              </w:rPr>
              <w:t>+ chiến tranh nội tâm -&gt; đấu tranh</w:t>
            </w:r>
          </w:p>
          <w:p w14:paraId="11BE8038" w14:textId="77777777" w:rsidR="0068617E" w:rsidRPr="00585ECE" w:rsidRDefault="0068617E" w:rsidP="009927DD">
            <w:pPr>
              <w:contextualSpacing/>
              <w:jc w:val="both"/>
              <w:rPr>
                <w:color w:val="000000" w:themeColor="text1"/>
              </w:rPr>
            </w:pPr>
            <w:r w:rsidRPr="00585ECE">
              <w:rPr>
                <w:color w:val="000000" w:themeColor="text1"/>
              </w:rPr>
              <w:t>3. Câu:</w:t>
            </w:r>
          </w:p>
          <w:p w14:paraId="54499725" w14:textId="77777777" w:rsidR="0068617E" w:rsidRPr="00585ECE" w:rsidRDefault="0068617E" w:rsidP="009927DD">
            <w:pPr>
              <w:contextualSpacing/>
              <w:jc w:val="both"/>
              <w:rPr>
                <w:color w:val="000000" w:themeColor="text1"/>
              </w:rPr>
            </w:pPr>
            <w:r w:rsidRPr="00585ECE">
              <w:rPr>
                <w:color w:val="000000" w:themeColor="text1"/>
              </w:rPr>
              <w:t xml:space="preserve">+  Tình yêu làng của tôi nằm gọn trong tình yêu nước-&gt; Tình yêu làng thống nhất trong tình yêu đất nước (Tình yêu nước bao trùm lên tình yêu làng) </w:t>
            </w:r>
          </w:p>
          <w:p w14:paraId="26384620" w14:textId="77777777" w:rsidR="0068617E" w:rsidRPr="00585ECE" w:rsidRDefault="0068617E" w:rsidP="009927DD">
            <w:pPr>
              <w:contextualSpacing/>
              <w:jc w:val="both"/>
              <w:rPr>
                <w:color w:val="000000" w:themeColor="text1"/>
              </w:rPr>
            </w:pPr>
            <w:r w:rsidRPr="00585ECE">
              <w:rPr>
                <w:color w:val="000000" w:themeColor="text1"/>
              </w:rPr>
              <w:t>+ Theo thói quen như thường lệ, tôi ra phòng thông tin nghe đọc báo-&gt; bỏ chữ 1 trong 2 chữ có nghĩa giống nhau( thói quen, thường lệ)</w:t>
            </w:r>
          </w:p>
          <w:p w14:paraId="57E711BD" w14:textId="77777777" w:rsidR="0068617E" w:rsidRPr="00585ECE" w:rsidRDefault="0068617E" w:rsidP="009927DD">
            <w:pPr>
              <w:contextualSpacing/>
              <w:jc w:val="both"/>
              <w:rPr>
                <w:color w:val="000000" w:themeColor="text1"/>
                <w:lang w:val="pt-BR"/>
              </w:rPr>
            </w:pPr>
            <w:r w:rsidRPr="00585ECE">
              <w:rPr>
                <w:color w:val="000000" w:themeColor="text1"/>
                <w:lang w:val="pt-BR"/>
              </w:rPr>
              <w:t>V. Đọc bài, đoạn, phần tiêu biểu:</w:t>
            </w:r>
          </w:p>
          <w:p w14:paraId="56A070E0" w14:textId="77777777" w:rsidR="0068617E" w:rsidRPr="00585ECE" w:rsidRDefault="0068617E" w:rsidP="009927DD">
            <w:pPr>
              <w:contextualSpacing/>
              <w:jc w:val="both"/>
              <w:rPr>
                <w:color w:val="000000" w:themeColor="text1"/>
                <w:lang w:val="vi-VN"/>
              </w:rPr>
            </w:pPr>
            <w:r w:rsidRPr="00585ECE">
              <w:rPr>
                <w:color w:val="000000" w:themeColor="text1"/>
              </w:rPr>
              <w:t>+ 9a1: Hằng, Phương Anh, Việt Anh</w:t>
            </w:r>
          </w:p>
          <w:p w14:paraId="681F6042" w14:textId="397B2210" w:rsidR="0068617E" w:rsidRPr="00585ECE" w:rsidRDefault="0068617E" w:rsidP="009927DD">
            <w:pPr>
              <w:contextualSpacing/>
              <w:jc w:val="both"/>
              <w:rPr>
                <w:color w:val="000000" w:themeColor="text1"/>
                <w:lang w:val="pt-BR"/>
              </w:rPr>
            </w:pPr>
            <w:r w:rsidRPr="00585ECE">
              <w:rPr>
                <w:color w:val="000000" w:themeColor="text1"/>
                <w:lang w:val="pt-BR"/>
              </w:rPr>
              <w:t>+ 9a2:</w:t>
            </w:r>
            <w:r w:rsidRPr="00585ECE">
              <w:rPr>
                <w:color w:val="000000" w:themeColor="text1"/>
              </w:rPr>
              <w:t xml:space="preserve"> Hà Phương, Hải Minh</w:t>
            </w:r>
          </w:p>
        </w:tc>
      </w:tr>
    </w:tbl>
    <w:p w14:paraId="61465B53" w14:textId="77777777" w:rsidR="0068617E" w:rsidRPr="00585ECE" w:rsidRDefault="0068617E" w:rsidP="009927DD">
      <w:pPr>
        <w:contextualSpacing/>
        <w:rPr>
          <w:color w:val="000000" w:themeColor="text1"/>
          <w:lang w:val="pt-BR"/>
        </w:rPr>
      </w:pPr>
      <w:r w:rsidRPr="00585ECE">
        <w:rPr>
          <w:color w:val="000000" w:themeColor="text1"/>
          <w:lang w:val="pt-BR"/>
        </w:rPr>
        <w:t xml:space="preserve">    VI. Thống kê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26"/>
        <w:gridCol w:w="1626"/>
        <w:gridCol w:w="1626"/>
        <w:gridCol w:w="1626"/>
        <w:gridCol w:w="1518"/>
      </w:tblGrid>
      <w:tr w:rsidR="0068617E" w:rsidRPr="00585ECE" w14:paraId="4EBD74D7" w14:textId="77777777" w:rsidTr="009F4269">
        <w:tc>
          <w:tcPr>
            <w:tcW w:w="1518" w:type="dxa"/>
            <w:tcBorders>
              <w:top w:val="single" w:sz="4" w:space="0" w:color="auto"/>
              <w:left w:val="single" w:sz="4" w:space="0" w:color="auto"/>
              <w:bottom w:val="single" w:sz="4" w:space="0" w:color="auto"/>
              <w:right w:val="single" w:sz="4" w:space="0" w:color="auto"/>
            </w:tcBorders>
            <w:hideMark/>
          </w:tcPr>
          <w:p w14:paraId="632A5B50" w14:textId="77777777" w:rsidR="0068617E" w:rsidRPr="00585ECE" w:rsidRDefault="0068617E" w:rsidP="009927DD">
            <w:pPr>
              <w:contextualSpacing/>
              <w:jc w:val="center"/>
              <w:rPr>
                <w:bCs/>
                <w:color w:val="000000" w:themeColor="text1"/>
                <w:lang w:val="vi-VN"/>
              </w:rPr>
            </w:pPr>
            <w:r w:rsidRPr="00585ECE">
              <w:rPr>
                <w:bCs/>
                <w:color w:val="000000" w:themeColor="text1"/>
              </w:rPr>
              <w:t>Lớp</w:t>
            </w:r>
          </w:p>
        </w:tc>
        <w:tc>
          <w:tcPr>
            <w:tcW w:w="1626" w:type="dxa"/>
            <w:tcBorders>
              <w:top w:val="single" w:sz="4" w:space="0" w:color="auto"/>
              <w:left w:val="single" w:sz="4" w:space="0" w:color="auto"/>
              <w:bottom w:val="single" w:sz="4" w:space="0" w:color="auto"/>
              <w:right w:val="single" w:sz="4" w:space="0" w:color="auto"/>
            </w:tcBorders>
            <w:hideMark/>
          </w:tcPr>
          <w:p w14:paraId="6AFDF5EF" w14:textId="77777777" w:rsidR="0068617E" w:rsidRPr="00585ECE" w:rsidRDefault="0068617E" w:rsidP="009927DD">
            <w:pPr>
              <w:contextualSpacing/>
              <w:jc w:val="center"/>
              <w:rPr>
                <w:bCs/>
                <w:color w:val="000000" w:themeColor="text1"/>
              </w:rPr>
            </w:pPr>
            <w:r w:rsidRPr="00585ECE">
              <w:rPr>
                <w:bCs/>
                <w:color w:val="000000" w:themeColor="text1"/>
              </w:rPr>
              <w:t>Điểm 9 – 10</w:t>
            </w:r>
          </w:p>
        </w:tc>
        <w:tc>
          <w:tcPr>
            <w:tcW w:w="1626" w:type="dxa"/>
            <w:tcBorders>
              <w:top w:val="single" w:sz="4" w:space="0" w:color="auto"/>
              <w:left w:val="single" w:sz="4" w:space="0" w:color="auto"/>
              <w:bottom w:val="single" w:sz="4" w:space="0" w:color="auto"/>
              <w:right w:val="single" w:sz="4" w:space="0" w:color="auto"/>
            </w:tcBorders>
            <w:hideMark/>
          </w:tcPr>
          <w:p w14:paraId="2BD0C4EA" w14:textId="77777777" w:rsidR="0068617E" w:rsidRPr="00585ECE" w:rsidRDefault="0068617E" w:rsidP="009927DD">
            <w:pPr>
              <w:contextualSpacing/>
              <w:jc w:val="center"/>
              <w:rPr>
                <w:bCs/>
                <w:color w:val="000000" w:themeColor="text1"/>
              </w:rPr>
            </w:pPr>
            <w:r w:rsidRPr="00585ECE">
              <w:rPr>
                <w:bCs/>
                <w:color w:val="000000" w:themeColor="text1"/>
              </w:rPr>
              <w:t>Điểm 7 – 8</w:t>
            </w:r>
          </w:p>
        </w:tc>
        <w:tc>
          <w:tcPr>
            <w:tcW w:w="1626" w:type="dxa"/>
            <w:tcBorders>
              <w:top w:val="single" w:sz="4" w:space="0" w:color="auto"/>
              <w:left w:val="single" w:sz="4" w:space="0" w:color="auto"/>
              <w:bottom w:val="single" w:sz="4" w:space="0" w:color="auto"/>
              <w:right w:val="single" w:sz="4" w:space="0" w:color="auto"/>
            </w:tcBorders>
            <w:hideMark/>
          </w:tcPr>
          <w:p w14:paraId="031F1EDA" w14:textId="77777777" w:rsidR="0068617E" w:rsidRPr="00585ECE" w:rsidRDefault="0068617E" w:rsidP="009927DD">
            <w:pPr>
              <w:contextualSpacing/>
              <w:jc w:val="center"/>
              <w:rPr>
                <w:bCs/>
                <w:color w:val="000000" w:themeColor="text1"/>
              </w:rPr>
            </w:pPr>
            <w:r w:rsidRPr="00585ECE">
              <w:rPr>
                <w:bCs/>
                <w:color w:val="000000" w:themeColor="text1"/>
              </w:rPr>
              <w:t>Điểm 5 – 6</w:t>
            </w:r>
          </w:p>
        </w:tc>
        <w:tc>
          <w:tcPr>
            <w:tcW w:w="1626" w:type="dxa"/>
            <w:tcBorders>
              <w:top w:val="single" w:sz="4" w:space="0" w:color="auto"/>
              <w:left w:val="single" w:sz="4" w:space="0" w:color="auto"/>
              <w:bottom w:val="single" w:sz="4" w:space="0" w:color="auto"/>
              <w:right w:val="single" w:sz="4" w:space="0" w:color="auto"/>
            </w:tcBorders>
            <w:hideMark/>
          </w:tcPr>
          <w:p w14:paraId="5BEF3C81" w14:textId="77777777" w:rsidR="0068617E" w:rsidRPr="00585ECE" w:rsidRDefault="0068617E" w:rsidP="009927DD">
            <w:pPr>
              <w:contextualSpacing/>
              <w:jc w:val="center"/>
              <w:rPr>
                <w:bCs/>
                <w:color w:val="000000" w:themeColor="text1"/>
              </w:rPr>
            </w:pPr>
            <w:r w:rsidRPr="00585ECE">
              <w:rPr>
                <w:bCs/>
                <w:color w:val="000000" w:themeColor="text1"/>
              </w:rPr>
              <w:t>Điểm 3 – 4</w:t>
            </w:r>
          </w:p>
        </w:tc>
        <w:tc>
          <w:tcPr>
            <w:tcW w:w="1518" w:type="dxa"/>
            <w:tcBorders>
              <w:top w:val="single" w:sz="4" w:space="0" w:color="auto"/>
              <w:left w:val="single" w:sz="4" w:space="0" w:color="auto"/>
              <w:bottom w:val="single" w:sz="4" w:space="0" w:color="auto"/>
              <w:right w:val="single" w:sz="4" w:space="0" w:color="auto"/>
            </w:tcBorders>
            <w:hideMark/>
          </w:tcPr>
          <w:p w14:paraId="03F0FA42" w14:textId="77777777" w:rsidR="0068617E" w:rsidRPr="00585ECE" w:rsidRDefault="0068617E" w:rsidP="009927DD">
            <w:pPr>
              <w:contextualSpacing/>
              <w:jc w:val="center"/>
              <w:rPr>
                <w:bCs/>
                <w:color w:val="000000" w:themeColor="text1"/>
              </w:rPr>
            </w:pPr>
            <w:r w:rsidRPr="00585ECE">
              <w:rPr>
                <w:bCs/>
                <w:color w:val="000000" w:themeColor="text1"/>
              </w:rPr>
              <w:t>Điểm 1 -2</w:t>
            </w:r>
          </w:p>
        </w:tc>
      </w:tr>
      <w:tr w:rsidR="0068617E" w:rsidRPr="00585ECE" w14:paraId="22534C4F" w14:textId="77777777" w:rsidTr="009F4269">
        <w:tc>
          <w:tcPr>
            <w:tcW w:w="1518" w:type="dxa"/>
            <w:tcBorders>
              <w:top w:val="single" w:sz="4" w:space="0" w:color="auto"/>
              <w:left w:val="single" w:sz="4" w:space="0" w:color="auto"/>
              <w:bottom w:val="single" w:sz="4" w:space="0" w:color="auto"/>
              <w:right w:val="single" w:sz="4" w:space="0" w:color="auto"/>
            </w:tcBorders>
            <w:hideMark/>
          </w:tcPr>
          <w:p w14:paraId="55384527" w14:textId="77777777" w:rsidR="0068617E" w:rsidRPr="00585ECE" w:rsidRDefault="0068617E" w:rsidP="009927DD">
            <w:pPr>
              <w:contextualSpacing/>
              <w:rPr>
                <w:color w:val="000000" w:themeColor="text1"/>
              </w:rPr>
            </w:pPr>
            <w:r w:rsidRPr="00585ECE">
              <w:rPr>
                <w:color w:val="000000" w:themeColor="text1"/>
              </w:rPr>
              <w:t xml:space="preserve"> 9a1</w:t>
            </w:r>
          </w:p>
        </w:tc>
        <w:tc>
          <w:tcPr>
            <w:tcW w:w="1626" w:type="dxa"/>
            <w:tcBorders>
              <w:top w:val="single" w:sz="4" w:space="0" w:color="auto"/>
              <w:left w:val="single" w:sz="4" w:space="0" w:color="auto"/>
              <w:bottom w:val="single" w:sz="4" w:space="0" w:color="auto"/>
              <w:right w:val="single" w:sz="4" w:space="0" w:color="auto"/>
            </w:tcBorders>
          </w:tcPr>
          <w:p w14:paraId="6AC1DC55" w14:textId="77777777" w:rsidR="0068617E" w:rsidRPr="00585ECE" w:rsidRDefault="0068617E"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2A2E89B0" w14:textId="77777777" w:rsidR="0068617E" w:rsidRPr="00585ECE" w:rsidRDefault="0068617E"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5664F27D" w14:textId="77777777" w:rsidR="0068617E" w:rsidRPr="00585ECE" w:rsidRDefault="0068617E"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79B77F2C" w14:textId="77777777" w:rsidR="0068617E" w:rsidRPr="00585ECE" w:rsidRDefault="0068617E" w:rsidP="009927DD">
            <w:pPr>
              <w:contextualSpacing/>
              <w:jc w:val="center"/>
              <w:rPr>
                <w:color w:val="000000" w:themeColor="text1"/>
              </w:rPr>
            </w:pPr>
          </w:p>
        </w:tc>
        <w:tc>
          <w:tcPr>
            <w:tcW w:w="1518" w:type="dxa"/>
            <w:tcBorders>
              <w:top w:val="single" w:sz="4" w:space="0" w:color="auto"/>
              <w:left w:val="single" w:sz="4" w:space="0" w:color="auto"/>
              <w:bottom w:val="single" w:sz="4" w:space="0" w:color="auto"/>
              <w:right w:val="single" w:sz="4" w:space="0" w:color="auto"/>
            </w:tcBorders>
          </w:tcPr>
          <w:p w14:paraId="0F96AC0E" w14:textId="77777777" w:rsidR="0068617E" w:rsidRPr="00585ECE" w:rsidRDefault="0068617E" w:rsidP="009927DD">
            <w:pPr>
              <w:contextualSpacing/>
              <w:jc w:val="center"/>
              <w:rPr>
                <w:color w:val="000000" w:themeColor="text1"/>
              </w:rPr>
            </w:pPr>
          </w:p>
        </w:tc>
      </w:tr>
      <w:tr w:rsidR="0068617E" w:rsidRPr="00585ECE" w14:paraId="65DA2EBE" w14:textId="77777777" w:rsidTr="009F4269">
        <w:tc>
          <w:tcPr>
            <w:tcW w:w="1518" w:type="dxa"/>
            <w:tcBorders>
              <w:top w:val="single" w:sz="4" w:space="0" w:color="auto"/>
              <w:left w:val="single" w:sz="4" w:space="0" w:color="auto"/>
              <w:bottom w:val="single" w:sz="4" w:space="0" w:color="auto"/>
              <w:right w:val="single" w:sz="4" w:space="0" w:color="auto"/>
            </w:tcBorders>
            <w:hideMark/>
          </w:tcPr>
          <w:p w14:paraId="70A34784" w14:textId="6931CC61" w:rsidR="0068617E" w:rsidRPr="00585ECE" w:rsidRDefault="005E0281" w:rsidP="009927DD">
            <w:pPr>
              <w:contextualSpacing/>
              <w:rPr>
                <w:color w:val="000000" w:themeColor="text1"/>
              </w:rPr>
            </w:pPr>
            <w:r>
              <w:rPr>
                <w:color w:val="000000" w:themeColor="text1"/>
              </w:rPr>
              <w:t xml:space="preserve"> 9a3</w:t>
            </w:r>
          </w:p>
        </w:tc>
        <w:tc>
          <w:tcPr>
            <w:tcW w:w="1626" w:type="dxa"/>
            <w:tcBorders>
              <w:top w:val="single" w:sz="4" w:space="0" w:color="auto"/>
              <w:left w:val="single" w:sz="4" w:space="0" w:color="auto"/>
              <w:bottom w:val="single" w:sz="4" w:space="0" w:color="auto"/>
              <w:right w:val="single" w:sz="4" w:space="0" w:color="auto"/>
            </w:tcBorders>
          </w:tcPr>
          <w:p w14:paraId="42FB8478" w14:textId="77777777" w:rsidR="0068617E" w:rsidRPr="00585ECE" w:rsidRDefault="0068617E"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4615D0A0" w14:textId="77777777" w:rsidR="0068617E" w:rsidRPr="00585ECE" w:rsidRDefault="0068617E"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4DF16C95" w14:textId="77777777" w:rsidR="0068617E" w:rsidRPr="00585ECE" w:rsidRDefault="0068617E"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41DF5D88" w14:textId="77777777" w:rsidR="0068617E" w:rsidRPr="00585ECE" w:rsidRDefault="0068617E" w:rsidP="009927DD">
            <w:pPr>
              <w:contextualSpacing/>
              <w:jc w:val="center"/>
              <w:rPr>
                <w:color w:val="000000" w:themeColor="text1"/>
              </w:rPr>
            </w:pPr>
          </w:p>
        </w:tc>
        <w:tc>
          <w:tcPr>
            <w:tcW w:w="1518" w:type="dxa"/>
            <w:tcBorders>
              <w:top w:val="single" w:sz="4" w:space="0" w:color="auto"/>
              <w:left w:val="single" w:sz="4" w:space="0" w:color="auto"/>
              <w:bottom w:val="single" w:sz="4" w:space="0" w:color="auto"/>
              <w:right w:val="single" w:sz="4" w:space="0" w:color="auto"/>
            </w:tcBorders>
          </w:tcPr>
          <w:p w14:paraId="3113F63C" w14:textId="77777777" w:rsidR="0068617E" w:rsidRPr="00585ECE" w:rsidRDefault="0068617E" w:rsidP="009927DD">
            <w:pPr>
              <w:contextualSpacing/>
              <w:jc w:val="center"/>
              <w:rPr>
                <w:color w:val="000000" w:themeColor="text1"/>
              </w:rPr>
            </w:pPr>
          </w:p>
        </w:tc>
      </w:tr>
    </w:tbl>
    <w:p w14:paraId="7E400BC8" w14:textId="77777777" w:rsidR="0068617E" w:rsidRPr="00585ECE" w:rsidRDefault="0068617E" w:rsidP="009927DD">
      <w:pPr>
        <w:contextualSpacing/>
        <w:rPr>
          <w:color w:val="000000" w:themeColor="text1"/>
        </w:rPr>
      </w:pPr>
      <w:r w:rsidRPr="00585ECE">
        <w:rPr>
          <w:color w:val="000000" w:themeColor="text1"/>
        </w:rPr>
        <w:t xml:space="preserve"> </w:t>
      </w:r>
    </w:p>
    <w:p w14:paraId="208F6E6E" w14:textId="5A222B8F" w:rsidR="0068617E" w:rsidRPr="00BD1141" w:rsidRDefault="0068617E" w:rsidP="009927DD">
      <w:pPr>
        <w:contextualSpacing/>
        <w:rPr>
          <w:b/>
          <w:color w:val="000000" w:themeColor="text1"/>
        </w:rPr>
      </w:pPr>
      <w:r w:rsidRPr="00585ECE">
        <w:rPr>
          <w:b/>
          <w:color w:val="000000" w:themeColor="text1"/>
        </w:rPr>
        <w:t>4. Hướng dẫn học bài và chuẩn bị bài sau:</w:t>
      </w:r>
      <w:r w:rsidR="00BD1141">
        <w:rPr>
          <w:b/>
          <w:color w:val="000000" w:themeColor="text1"/>
        </w:rPr>
        <w:t xml:space="preserve"> </w:t>
      </w:r>
      <w:r w:rsidRPr="00585ECE">
        <w:rPr>
          <w:color w:val="000000" w:themeColor="text1"/>
        </w:rPr>
        <w:t>Về nhà soạn; trả lời các câu hỏi  bài  Bàn về đọc sách, liên hệ các loại sách của bản thâ</w:t>
      </w:r>
      <w:r>
        <w:rPr>
          <w:color w:val="000000" w:themeColor="text1"/>
        </w:rPr>
        <w:t>n</w:t>
      </w:r>
      <w:r w:rsidR="00BD1141">
        <w:rPr>
          <w:color w:val="000000" w:themeColor="text1"/>
        </w:rPr>
        <w:t>.</w:t>
      </w:r>
    </w:p>
    <w:p w14:paraId="43D68891" w14:textId="77777777" w:rsidR="00C31B8C" w:rsidRDefault="00C31B8C" w:rsidP="009927DD">
      <w:pPr>
        <w:contextualSpacing/>
        <w:jc w:val="center"/>
        <w:rPr>
          <w:rFonts w:eastAsia="SimSun"/>
          <w:b/>
          <w:color w:val="000000" w:themeColor="text1"/>
          <w:kern w:val="2"/>
          <w:lang w:eastAsia="zh-CN"/>
        </w:rPr>
      </w:pPr>
    </w:p>
    <w:p w14:paraId="24968970" w14:textId="77777777" w:rsidR="0068617E" w:rsidRPr="00B00FE9" w:rsidRDefault="0068617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3DB4012E" w14:textId="3245E91B" w:rsidR="00F944D1" w:rsidRPr="005E0281" w:rsidRDefault="0068617E" w:rsidP="009927DD">
      <w:pPr>
        <w:contextualSpacing/>
        <w:rPr>
          <w:color w:val="000000" w:themeColor="text1"/>
        </w:rPr>
      </w:pPr>
      <w:r>
        <w:rPr>
          <w:rFonts w:eastAsia="SimSun"/>
          <w:color w:val="000000" w:themeColor="text1"/>
          <w:kern w:val="2"/>
          <w:lang w:eastAsia="zh-CN"/>
        </w:rPr>
        <w:t>……………………………………………………………………………………………………………………………………………………………………………………………</w:t>
      </w:r>
    </w:p>
    <w:p w14:paraId="6C1D7709" w14:textId="77777777" w:rsidR="00C31B8C" w:rsidRPr="00ED6C8F" w:rsidRDefault="00C31B8C" w:rsidP="009927DD">
      <w:pPr>
        <w:contextualSpacing/>
        <w:jc w:val="both"/>
        <w:rPr>
          <w:b/>
          <w:color w:val="000000" w:themeColor="text1"/>
        </w:rPr>
      </w:pPr>
      <w:r w:rsidRPr="00ED6C8F">
        <w:rPr>
          <w:b/>
          <w:color w:val="000000" w:themeColor="text1"/>
        </w:rPr>
        <w:t xml:space="preserve">Tuần 11 - Tiết 51:      </w:t>
      </w:r>
    </w:p>
    <w:p w14:paraId="416C7F91" w14:textId="77777777" w:rsidR="00C31B8C" w:rsidRPr="00585ECE" w:rsidRDefault="00C31B8C" w:rsidP="009927DD">
      <w:pPr>
        <w:contextualSpacing/>
        <w:jc w:val="center"/>
        <w:rPr>
          <w:b/>
          <w:color w:val="000000" w:themeColor="text1"/>
        </w:rPr>
      </w:pPr>
      <w:r w:rsidRPr="00585ECE">
        <w:rPr>
          <w:b/>
          <w:color w:val="000000" w:themeColor="text1"/>
        </w:rPr>
        <w:t>ĐOÀN THUYỀN ĐÁNH CÁ</w:t>
      </w:r>
    </w:p>
    <w:p w14:paraId="7A66BBB5" w14:textId="77777777" w:rsidR="00C31B8C" w:rsidRPr="00585ECE" w:rsidRDefault="00C31B8C" w:rsidP="009927DD">
      <w:pPr>
        <w:contextualSpacing/>
        <w:jc w:val="right"/>
        <w:rPr>
          <w:color w:val="000000" w:themeColor="text1"/>
          <w:lang w:val="fr-FR"/>
        </w:rPr>
      </w:pPr>
      <w:r w:rsidRPr="00585ECE">
        <w:rPr>
          <w:bCs/>
          <w:color w:val="000000" w:themeColor="text1"/>
        </w:rPr>
        <w:t xml:space="preserve">  </w:t>
      </w:r>
      <w:r w:rsidRPr="00585ECE">
        <w:rPr>
          <w:color w:val="000000" w:themeColor="text1"/>
          <w:lang w:val="fr-FR"/>
        </w:rPr>
        <w:t>(Huy Cận</w:t>
      </w:r>
      <w:r w:rsidRPr="00585ECE">
        <w:rPr>
          <w:bCs/>
          <w:color w:val="000000" w:themeColor="text1"/>
          <w:lang w:val="fr-FR"/>
        </w:rPr>
        <w:t>)</w:t>
      </w:r>
    </w:p>
    <w:p w14:paraId="523C0D62" w14:textId="77777777" w:rsidR="00C31B8C" w:rsidRPr="00585ECE" w:rsidRDefault="00C31B8C" w:rsidP="009927DD">
      <w:pPr>
        <w:contextualSpacing/>
        <w:jc w:val="both"/>
        <w:rPr>
          <w:b/>
          <w:color w:val="000000" w:themeColor="text1"/>
          <w:lang w:val="de-DE"/>
        </w:rPr>
      </w:pPr>
      <w:r w:rsidRPr="00585ECE">
        <w:rPr>
          <w:b/>
          <w:color w:val="000000" w:themeColor="text1"/>
          <w:lang w:val="de-DE"/>
        </w:rPr>
        <w:t xml:space="preserve">I. MỤC TIÊU CẦN ĐẠT.  </w:t>
      </w:r>
    </w:p>
    <w:p w14:paraId="64DA418A" w14:textId="77777777" w:rsidR="00C31B8C" w:rsidRPr="00585ECE" w:rsidRDefault="00C31B8C"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24113C47" w14:textId="77777777" w:rsidR="00C31B8C" w:rsidRPr="00585ECE" w:rsidRDefault="00C31B8C" w:rsidP="009927DD">
      <w:pPr>
        <w:contextualSpacing/>
        <w:jc w:val="both"/>
        <w:rPr>
          <w:color w:val="000000" w:themeColor="text1"/>
          <w:lang w:val="fr-FR"/>
        </w:rPr>
      </w:pPr>
      <w:r w:rsidRPr="00585ECE">
        <w:rPr>
          <w:color w:val="000000" w:themeColor="text1"/>
          <w:lang w:val="fr-FR"/>
        </w:rPr>
        <w:t>+ Nắm về tác giả Huy Cận và hoàn cảnh ra đời của bài thơ.</w:t>
      </w:r>
    </w:p>
    <w:p w14:paraId="44422DE9" w14:textId="77777777" w:rsidR="00C31B8C" w:rsidRPr="00585ECE" w:rsidRDefault="00C31B8C" w:rsidP="009927DD">
      <w:pPr>
        <w:contextualSpacing/>
        <w:jc w:val="both"/>
        <w:rPr>
          <w:color w:val="000000" w:themeColor="text1"/>
          <w:lang w:val="fr-FR"/>
        </w:rPr>
      </w:pPr>
      <w:r w:rsidRPr="00585ECE">
        <w:rPr>
          <w:color w:val="000000" w:themeColor="text1"/>
          <w:lang w:val="fr-FR"/>
        </w:rPr>
        <w:t>+ Nhận biết những xúc cảm của nhà thơ trước biển cả rộng lớn và cuộc sống lao động của người dân trên biển</w:t>
      </w:r>
    </w:p>
    <w:p w14:paraId="39E80D60" w14:textId="77777777" w:rsidR="00C31B8C" w:rsidRPr="00585ECE" w:rsidRDefault="00C31B8C" w:rsidP="009927DD">
      <w:pPr>
        <w:contextualSpacing/>
        <w:jc w:val="both"/>
        <w:rPr>
          <w:color w:val="000000" w:themeColor="text1"/>
          <w:lang w:val="fr-FR"/>
        </w:rPr>
      </w:pPr>
      <w:r w:rsidRPr="00585ECE">
        <w:rPr>
          <w:color w:val="000000" w:themeColor="text1"/>
          <w:lang w:val="fr-FR"/>
        </w:rPr>
        <w:t>+ Hiểu nghệ thuật ẩn dụ, phóng đại, cách tạo dựng những hình ảnh tráng lệ, lãng mạn.</w:t>
      </w:r>
    </w:p>
    <w:p w14:paraId="1655EB87" w14:textId="77777777" w:rsidR="00C31B8C" w:rsidRPr="00585ECE" w:rsidRDefault="00C31B8C"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p>
    <w:p w14:paraId="793950BD" w14:textId="77777777" w:rsidR="00C31B8C" w:rsidRPr="00585ECE" w:rsidRDefault="00C31B8C" w:rsidP="009927DD">
      <w:pPr>
        <w:contextualSpacing/>
        <w:jc w:val="both"/>
        <w:rPr>
          <w:color w:val="000000" w:themeColor="text1"/>
          <w:lang w:val="fr-FR"/>
        </w:rPr>
      </w:pPr>
      <w:r w:rsidRPr="00585ECE">
        <w:rPr>
          <w:color w:val="000000" w:themeColor="text1"/>
          <w:lang w:val="fr-FR"/>
        </w:rPr>
        <w:t xml:space="preserve">+ Giáo dục học sinh thêm yêu con người và cuộc sống lao động đầy thi vị, lãng mạn, nên thơ của người dân vùng biển Quảng Ninh, </w:t>
      </w:r>
    </w:p>
    <w:p w14:paraId="26DB536E" w14:textId="77777777" w:rsidR="00C31B8C" w:rsidRPr="00585ECE" w:rsidRDefault="00C31B8C" w:rsidP="009927DD">
      <w:pPr>
        <w:contextualSpacing/>
        <w:jc w:val="both"/>
        <w:rPr>
          <w:color w:val="000000" w:themeColor="text1"/>
          <w:lang w:val="fr-FR"/>
        </w:rPr>
      </w:pPr>
      <w:r w:rsidRPr="00585ECE">
        <w:rPr>
          <w:color w:val="000000" w:themeColor="text1"/>
          <w:lang w:val="fr-FR"/>
        </w:rPr>
        <w:t>* Tích hợp bảo vệ môi trường</w:t>
      </w:r>
    </w:p>
    <w:p w14:paraId="471C64AC" w14:textId="77777777" w:rsidR="00C31B8C" w:rsidRPr="00585ECE" w:rsidRDefault="00C31B8C" w:rsidP="009927DD">
      <w:pPr>
        <w:autoSpaceDE w:val="0"/>
        <w:autoSpaceDN w:val="0"/>
        <w:adjustRightInd w:val="0"/>
        <w:contextualSpacing/>
        <w:jc w:val="both"/>
        <w:rPr>
          <w:b/>
          <w:bCs/>
          <w:color w:val="000000" w:themeColor="text1"/>
          <w:lang w:val="de-DE"/>
        </w:rPr>
      </w:pPr>
      <w:r w:rsidRPr="00585ECE">
        <w:rPr>
          <w:color w:val="000000" w:themeColor="text1"/>
          <w:lang w:val="fr-FR"/>
        </w:rPr>
        <w:t>+  Giáo dục học sinh ý thức bảo vệ môi trường biển.</w:t>
      </w:r>
      <w:r w:rsidRPr="00585ECE">
        <w:rPr>
          <w:b/>
          <w:bCs/>
          <w:color w:val="000000" w:themeColor="text1"/>
          <w:lang w:val="de-DE"/>
        </w:rPr>
        <w:t xml:space="preserve"> </w:t>
      </w:r>
    </w:p>
    <w:p w14:paraId="274EFFCA" w14:textId="77777777" w:rsidR="00C31B8C" w:rsidRPr="00ED6C8F" w:rsidRDefault="00C31B8C" w:rsidP="009927DD">
      <w:pPr>
        <w:autoSpaceDE w:val="0"/>
        <w:autoSpaceDN w:val="0"/>
        <w:adjustRightInd w:val="0"/>
        <w:contextualSpacing/>
        <w:jc w:val="both"/>
        <w:rPr>
          <w:b/>
          <w:bCs/>
          <w:color w:val="000000" w:themeColor="text1"/>
          <w:lang w:val="vi-VN"/>
        </w:rPr>
      </w:pPr>
      <w:r>
        <w:rPr>
          <w:b/>
          <w:bCs/>
          <w:color w:val="000000" w:themeColor="text1"/>
          <w:lang w:val="de-DE"/>
        </w:rPr>
        <w:t>3. Phẩm chất:</w:t>
      </w:r>
      <w:r w:rsidRPr="00585ECE">
        <w:rPr>
          <w:color w:val="000000" w:themeColor="text1"/>
        </w:rPr>
        <w:t xml:space="preserve"> Giáo dục lòng tự hào về truyền thống ngoại xâm kiên cư</w:t>
      </w:r>
      <w:r w:rsidRPr="00585ECE">
        <w:rPr>
          <w:color w:val="000000" w:themeColor="text1"/>
        </w:rPr>
        <w:softHyphen/>
        <w:t>ờng của cha ông.</w:t>
      </w:r>
    </w:p>
    <w:p w14:paraId="1CB7B20A" w14:textId="77777777" w:rsidR="00C31B8C" w:rsidRPr="00585ECE" w:rsidRDefault="00C31B8C" w:rsidP="009927DD">
      <w:pPr>
        <w:contextualSpacing/>
        <w:jc w:val="both"/>
        <w:rPr>
          <w:b/>
          <w:color w:val="000000" w:themeColor="text1"/>
          <w:lang w:val="de-DE"/>
        </w:rPr>
      </w:pPr>
      <w:r w:rsidRPr="00585ECE">
        <w:rPr>
          <w:b/>
          <w:color w:val="000000" w:themeColor="text1"/>
          <w:lang w:val="de-DE"/>
        </w:rPr>
        <w:t>II. THIẾT BỊ DẠY HỌC VÀ HỌC LIỆU</w:t>
      </w:r>
    </w:p>
    <w:p w14:paraId="4E35F250" w14:textId="77777777" w:rsidR="00C31B8C" w:rsidRPr="00585ECE" w:rsidRDefault="00C31B8C"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069DC840" w14:textId="77777777" w:rsidR="00C31B8C" w:rsidRPr="00585ECE" w:rsidRDefault="00C31B8C" w:rsidP="009927DD">
      <w:pPr>
        <w:contextualSpacing/>
        <w:jc w:val="both"/>
        <w:rPr>
          <w:color w:val="000000" w:themeColor="text1"/>
          <w:lang w:val="fr-FR"/>
        </w:rPr>
      </w:pPr>
      <w:r w:rsidRPr="00585ECE">
        <w:rPr>
          <w:color w:val="000000" w:themeColor="text1"/>
          <w:lang w:val="fr-FR"/>
        </w:rPr>
        <w:t>Chân dung nhà thơ Huy Cận; Tranh ảnh minh hoạ cho bài thơ, bảng phụ.</w:t>
      </w:r>
    </w:p>
    <w:p w14:paraId="6E17E2EA" w14:textId="77777777" w:rsidR="00C31B8C" w:rsidRPr="00585ECE" w:rsidRDefault="00C31B8C" w:rsidP="009927DD">
      <w:pPr>
        <w:contextualSpacing/>
        <w:jc w:val="both"/>
        <w:rPr>
          <w:color w:val="000000" w:themeColor="text1"/>
          <w:lang w:val="fr-F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Đọc và trả lời câu hỏi SGK, tìm hiểu thêm về tác giả, tác phẩm</w:t>
      </w:r>
    </w:p>
    <w:p w14:paraId="25691688" w14:textId="77777777" w:rsidR="00C31B8C" w:rsidRPr="00585ECE" w:rsidRDefault="00C31B8C" w:rsidP="009927DD">
      <w:pPr>
        <w:contextualSpacing/>
        <w:jc w:val="both"/>
        <w:rPr>
          <w:b/>
          <w:color w:val="000000" w:themeColor="text1"/>
          <w:lang w:val="de-DE"/>
        </w:rPr>
      </w:pPr>
      <w:r w:rsidRPr="00585ECE">
        <w:rPr>
          <w:b/>
          <w:color w:val="000000" w:themeColor="text1"/>
          <w:lang w:val="de-DE"/>
        </w:rPr>
        <w:t xml:space="preserve"> III. CÁC HOẠT ĐỘNG DẠY VÀ HỌC</w:t>
      </w:r>
    </w:p>
    <w:p w14:paraId="4B922C0F" w14:textId="77777777" w:rsidR="00C31B8C" w:rsidRPr="00585ECE" w:rsidRDefault="00C31B8C" w:rsidP="009927DD">
      <w:pPr>
        <w:contextualSpacing/>
        <w:jc w:val="both"/>
        <w:rPr>
          <w:b/>
          <w:bCs/>
          <w:iCs/>
          <w:color w:val="000000" w:themeColor="text1"/>
          <w:lang w:val="fr-FR"/>
        </w:rPr>
      </w:pPr>
      <w:r w:rsidRPr="00585ECE">
        <w:rPr>
          <w:b/>
          <w:bCs/>
          <w:iCs/>
          <w:color w:val="000000" w:themeColor="text1"/>
          <w:lang w:val="fr-FR"/>
        </w:rPr>
        <w:t>A. HOẠT ĐỘNG MỞ ĐẦU</w:t>
      </w:r>
    </w:p>
    <w:p w14:paraId="41B10E52" w14:textId="77777777" w:rsidR="00C31B8C" w:rsidRPr="00585ECE" w:rsidRDefault="00C31B8C"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07F3595" w14:textId="77777777" w:rsidR="00C31B8C" w:rsidRPr="00585ECE" w:rsidRDefault="00C31B8C"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6B376E24" w14:textId="77777777" w:rsidR="00C31B8C" w:rsidRPr="00585ECE" w:rsidRDefault="00C31B8C"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8895330" w14:textId="77777777" w:rsidR="00C31B8C" w:rsidRPr="00585ECE" w:rsidRDefault="00C31B8C"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74938DE" w14:textId="77777777" w:rsidR="00C31B8C" w:rsidRPr="00585ECE" w:rsidRDefault="00C31B8C"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F179416" w14:textId="77777777" w:rsidR="00C31B8C" w:rsidRPr="00585ECE" w:rsidRDefault="00C31B8C"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698D800" w14:textId="77777777" w:rsidR="00C31B8C" w:rsidRPr="00585ECE" w:rsidRDefault="00C31B8C"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0A340D5" w14:textId="77777777" w:rsidR="00C31B8C" w:rsidRPr="00585ECE" w:rsidRDefault="00C31B8C" w:rsidP="009927DD">
      <w:pPr>
        <w:contextualSpacing/>
        <w:jc w:val="both"/>
        <w:rPr>
          <w:iCs/>
          <w:color w:val="000000" w:themeColor="text1"/>
          <w:lang w:val="pt-BR"/>
        </w:rPr>
      </w:pPr>
      <w:r w:rsidRPr="00585ECE">
        <w:rPr>
          <w:color w:val="000000" w:themeColor="text1"/>
        </w:rPr>
        <w:t xml:space="preserve"> </w:t>
      </w:r>
      <w:r w:rsidRPr="00585ECE">
        <w:rPr>
          <w:iCs/>
          <w:color w:val="000000" w:themeColor="text1"/>
          <w:lang w:val="pt-BR"/>
        </w:rPr>
        <w:t>Như chúng ta đã thấy, vẻ đẹp của quê hương đất nước đã khơi nguồn sáng tác cho rất nhiều nhạc sĩ trong đó có Hoàng Sông Hương. Mời các em lắng nghe ca khúc" tình ta biển bạc đồng xanh" của ông.</w:t>
      </w:r>
    </w:p>
    <w:p w14:paraId="31FAF423" w14:textId="77777777" w:rsidR="00C31B8C" w:rsidRPr="00585ECE" w:rsidRDefault="00C31B8C" w:rsidP="009927DD">
      <w:pPr>
        <w:contextualSpacing/>
        <w:jc w:val="both"/>
        <w:rPr>
          <w:b/>
          <w:iCs/>
          <w:color w:val="000000" w:themeColor="text1"/>
          <w:lang w:val="pt-BR"/>
        </w:rPr>
      </w:pPr>
      <w:r w:rsidRPr="00585ECE">
        <w:rPr>
          <w:b/>
          <w:iCs/>
          <w:color w:val="000000" w:themeColor="text1"/>
          <w:lang w:val="pt-BR"/>
        </w:rPr>
        <w:t xml:space="preserve">Cho học sinh nghe bài hát </w:t>
      </w:r>
    </w:p>
    <w:p w14:paraId="0374A482" w14:textId="77777777" w:rsidR="00C31B8C" w:rsidRPr="00585ECE" w:rsidRDefault="00C31B8C"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2CD7AEC6" w14:textId="77777777" w:rsidR="00C31B8C" w:rsidRPr="00585ECE" w:rsidRDefault="00C31B8C"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958A776" w14:textId="77777777" w:rsidR="00C31B8C" w:rsidRPr="00585ECE" w:rsidRDefault="00C31B8C"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091D494A" w14:textId="77777777" w:rsidR="00C31B8C" w:rsidRPr="00585ECE" w:rsidRDefault="00C31B8C" w:rsidP="009927DD">
      <w:pPr>
        <w:contextualSpacing/>
        <w:jc w:val="both"/>
        <w:rPr>
          <w:color w:val="000000" w:themeColor="text1"/>
          <w:lang w:val="pt-BR"/>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lang w:val="pt-BR"/>
        </w:rPr>
        <w:t>Cô trò chúng ta vừa nghe ca khúc" Tình ta biển bạc đồng xanh" do ca sĩ Anh Thơ và Trọng Tấn thể hiện. Bài hát đã đưa ta về với vùng quê giàu đẹp. Nơi ấy có cánh cò bay rập rờn trên thảm lóa. Nơi ấy có  những đoàn thuyền đánh cá ra khơi, có cá bạc đầy khoang, có niềm vui phấn chấn của người lao động khi đón cuộc đời tự do.</w:t>
      </w:r>
      <w:r w:rsidRPr="00585ECE">
        <w:rPr>
          <w:color w:val="000000" w:themeColor="text1"/>
        </w:rPr>
        <w:t xml:space="preserve"> </w:t>
      </w:r>
      <w:r w:rsidRPr="00585ECE">
        <w:rPr>
          <w:color w:val="000000" w:themeColor="text1"/>
          <w:lang w:val="pt-BR"/>
        </w:rPr>
        <w:t xml:space="preserve">Nhà thơ Huy Cận cũng có những cảm hứng được khơi nguồn từ một vùng quê như thế. Trong </w:t>
      </w:r>
    </w:p>
    <w:p w14:paraId="4391532E" w14:textId="77777777" w:rsidR="00C31B8C" w:rsidRPr="00585ECE" w:rsidRDefault="00C31B8C" w:rsidP="009927DD">
      <w:pPr>
        <w:contextualSpacing/>
        <w:jc w:val="both"/>
        <w:rPr>
          <w:rFonts w:eastAsia="SimSun"/>
          <w:bCs/>
          <w:iCs/>
          <w:color w:val="000000" w:themeColor="text1"/>
          <w:spacing w:val="-2"/>
          <w:kern w:val="2"/>
          <w:lang w:eastAsia="zh-CN"/>
        </w:rPr>
      </w:pPr>
      <w:r w:rsidRPr="00585ECE">
        <w:rPr>
          <w:color w:val="000000" w:themeColor="text1"/>
          <w:lang w:val="pt-BR"/>
        </w:rPr>
        <w:t xml:space="preserve">chuyến đi thực tế ở Quảng Ninh ông đã viết về vùng mỏ QN đẹp giầu, viết về </w:t>
      </w:r>
      <w:r w:rsidRPr="00585ECE">
        <w:rPr>
          <w:bCs/>
          <w:color w:val="000000" w:themeColor="text1"/>
          <w:lang w:val="pt-BR"/>
        </w:rPr>
        <w:t>những con người lao động vốn bình dị bỗng lớn dậy, mạnh mẽ &amp; tự tin hơn trong tư thế của 1 chủ nhân của biển cả. Những con người ấy là ai, họ làm chủ cuộc đời như thế nào? chúng ta cùng tìm hiểu bài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163"/>
      </w:tblGrid>
      <w:tr w:rsidR="00C31B8C" w:rsidRPr="00585ECE" w14:paraId="0F0BA2BE" w14:textId="77777777" w:rsidTr="00317C62">
        <w:tc>
          <w:tcPr>
            <w:tcW w:w="6030" w:type="dxa"/>
            <w:shd w:val="clear" w:color="auto" w:fill="auto"/>
          </w:tcPr>
          <w:p w14:paraId="3930E780" w14:textId="77777777" w:rsidR="00C31B8C" w:rsidRPr="00585ECE" w:rsidRDefault="00C31B8C" w:rsidP="009927DD">
            <w:pPr>
              <w:contextualSpacing/>
              <w:jc w:val="center"/>
              <w:rPr>
                <w:b/>
                <w:bCs/>
                <w:color w:val="000000" w:themeColor="text1"/>
                <w:lang w:val="sv-SE"/>
              </w:rPr>
            </w:pPr>
            <w:r w:rsidRPr="00585ECE">
              <w:rPr>
                <w:b/>
                <w:bCs/>
                <w:color w:val="000000" w:themeColor="text1"/>
                <w:lang w:val="sv-SE"/>
              </w:rPr>
              <w:t>Hoạt động của GV - HS</w:t>
            </w:r>
          </w:p>
        </w:tc>
        <w:tc>
          <w:tcPr>
            <w:tcW w:w="4163" w:type="dxa"/>
            <w:shd w:val="clear" w:color="auto" w:fill="auto"/>
          </w:tcPr>
          <w:p w14:paraId="242DE089" w14:textId="77777777" w:rsidR="00C31B8C" w:rsidRPr="00585ECE" w:rsidRDefault="00C31B8C" w:rsidP="009927DD">
            <w:pPr>
              <w:contextualSpacing/>
              <w:jc w:val="center"/>
              <w:rPr>
                <w:b/>
                <w:color w:val="000000" w:themeColor="text1"/>
              </w:rPr>
            </w:pPr>
            <w:r w:rsidRPr="00585ECE">
              <w:rPr>
                <w:b/>
                <w:color w:val="000000" w:themeColor="text1"/>
              </w:rPr>
              <w:t>Nội dung bài học</w:t>
            </w:r>
          </w:p>
        </w:tc>
      </w:tr>
      <w:tr w:rsidR="00C31B8C" w:rsidRPr="00585ECE" w14:paraId="627CF805" w14:textId="77777777" w:rsidTr="00317C62">
        <w:tc>
          <w:tcPr>
            <w:tcW w:w="6030" w:type="dxa"/>
            <w:shd w:val="clear" w:color="auto" w:fill="auto"/>
          </w:tcPr>
          <w:p w14:paraId="4C6F04A0" w14:textId="77777777" w:rsidR="00C31B8C" w:rsidRPr="00585ECE" w:rsidRDefault="00C31B8C"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5A115167" w14:textId="77777777" w:rsidR="00C31B8C" w:rsidRPr="00585ECE" w:rsidRDefault="00C31B8C" w:rsidP="009927DD">
            <w:pPr>
              <w:contextualSpacing/>
              <w:jc w:val="both"/>
              <w:rPr>
                <w:b/>
                <w:bCs/>
                <w:color w:val="000000" w:themeColor="text1"/>
              </w:rPr>
            </w:pPr>
            <w:r w:rsidRPr="00585ECE">
              <w:rPr>
                <w:b/>
                <w:bCs/>
                <w:color w:val="000000" w:themeColor="text1"/>
              </w:rPr>
              <w:t>Hoạt động 1: Tìm hiểu chung</w:t>
            </w:r>
          </w:p>
          <w:p w14:paraId="656CD01B" w14:textId="77777777" w:rsidR="00C31B8C" w:rsidRPr="00585ECE" w:rsidRDefault="00C31B8C"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1A788709" w14:textId="77777777" w:rsidR="00C31B8C" w:rsidRPr="00585ECE" w:rsidRDefault="00C31B8C"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CE114FA" w14:textId="77777777" w:rsidR="00C31B8C" w:rsidRPr="00585ECE" w:rsidRDefault="00C31B8C"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1EE70D9" w14:textId="77777777" w:rsidR="00C31B8C" w:rsidRPr="00585ECE" w:rsidRDefault="00C31B8C"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36BE6E3" w14:textId="77777777" w:rsidR="00C31B8C" w:rsidRPr="00585ECE" w:rsidRDefault="00C31B8C"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D8552D5" w14:textId="77777777" w:rsidR="00C31B8C" w:rsidRPr="00585ECE" w:rsidRDefault="00C31B8C" w:rsidP="009927DD">
            <w:pPr>
              <w:contextualSpacing/>
              <w:jc w:val="both"/>
              <w:rPr>
                <w:color w:val="000000" w:themeColor="text1"/>
                <w:lang w:val="sv-SE"/>
              </w:rPr>
            </w:pPr>
            <w:r w:rsidRPr="00585ECE">
              <w:rPr>
                <w:color w:val="000000" w:themeColor="text1"/>
                <w:lang w:val="sv-SE"/>
              </w:rPr>
              <w:t>GV giới thiệu, yêu cầu HS trả lời câu hỏi:</w:t>
            </w:r>
          </w:p>
          <w:p w14:paraId="0EC780FC" w14:textId="77777777" w:rsidR="00C31B8C" w:rsidRPr="00585ECE" w:rsidRDefault="00C31B8C" w:rsidP="009927DD">
            <w:pPr>
              <w:contextualSpacing/>
              <w:jc w:val="both"/>
              <w:rPr>
                <w:rFonts w:eastAsia="SimSun"/>
                <w:bCs/>
                <w:color w:val="000000" w:themeColor="text1"/>
                <w:kern w:val="2"/>
                <w:lang w:eastAsia="zh-CN"/>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p>
          <w:p w14:paraId="16AC0197" w14:textId="77777777" w:rsidR="00C31B8C" w:rsidRPr="00585ECE" w:rsidRDefault="00C31B8C" w:rsidP="009927DD">
            <w:pPr>
              <w:contextualSpacing/>
              <w:jc w:val="both"/>
              <w:rPr>
                <w:b/>
                <w:color w:val="000000" w:themeColor="text1"/>
              </w:rPr>
            </w:pPr>
            <w:r w:rsidRPr="00585ECE">
              <w:rPr>
                <w:color w:val="000000" w:themeColor="text1"/>
              </w:rPr>
              <w:t xml:space="preserve">Quan sát phần chú thích, hãy tóm tắt những nét chính về nhà thơ Huy Cân? </w:t>
            </w:r>
          </w:p>
          <w:p w14:paraId="5FC5C09D" w14:textId="77777777" w:rsidR="00C31B8C" w:rsidRPr="00ED6C8F" w:rsidRDefault="00C31B8C" w:rsidP="009927DD">
            <w:pPr>
              <w:contextualSpacing/>
              <w:jc w:val="both"/>
              <w:rPr>
                <w:color w:val="000000" w:themeColor="text1"/>
              </w:rPr>
            </w:pPr>
            <w:r w:rsidRPr="00585ECE">
              <w:rPr>
                <w:color w:val="000000" w:themeColor="text1"/>
              </w:rPr>
              <w:t>Bài thơ sáng tác trong hoàn cảnh nào?</w:t>
            </w:r>
          </w:p>
          <w:p w14:paraId="407B412B" w14:textId="77777777" w:rsidR="00C31B8C" w:rsidRPr="00585ECE" w:rsidRDefault="00C31B8C"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537FEB4E" w14:textId="77777777" w:rsidR="00C31B8C" w:rsidRPr="00585ECE" w:rsidRDefault="00C31B8C"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6D73039F" w14:textId="77777777" w:rsidR="00C31B8C" w:rsidRPr="00585ECE" w:rsidRDefault="00C31B8C" w:rsidP="009927DD">
            <w:pPr>
              <w:contextualSpacing/>
              <w:jc w:val="both"/>
              <w:rPr>
                <w:color w:val="000000" w:themeColor="text1"/>
                <w:lang w:val="vi-VN"/>
              </w:rPr>
            </w:pPr>
            <w:r w:rsidRPr="00585ECE">
              <w:rPr>
                <w:color w:val="000000" w:themeColor="text1"/>
                <w:lang w:val="vi-VN"/>
              </w:rPr>
              <w:t xml:space="preserve">   - Một nhóm trình bày.</w:t>
            </w:r>
          </w:p>
          <w:p w14:paraId="705EE75D" w14:textId="77777777" w:rsidR="00C31B8C" w:rsidRPr="00585ECE" w:rsidRDefault="00C31B8C" w:rsidP="009927DD">
            <w:pPr>
              <w:contextualSpacing/>
              <w:jc w:val="both"/>
              <w:rPr>
                <w:color w:val="000000" w:themeColor="text1"/>
                <w:lang w:val="vi-VN"/>
              </w:rPr>
            </w:pPr>
            <w:r w:rsidRPr="00585ECE">
              <w:rPr>
                <w:color w:val="000000" w:themeColor="text1"/>
                <w:lang w:val="vi-VN"/>
              </w:rPr>
              <w:t xml:space="preserve">   - Các nhóm khác nhận xét, bổ sung.</w:t>
            </w:r>
          </w:p>
          <w:p w14:paraId="03DEDDB0" w14:textId="77777777" w:rsidR="00C31B8C" w:rsidRPr="00585ECE" w:rsidRDefault="00C31B8C"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7EB6901" w14:textId="77777777" w:rsidR="00C31B8C" w:rsidRPr="00585ECE" w:rsidRDefault="00C31B8C" w:rsidP="009927DD">
            <w:pPr>
              <w:contextualSpacing/>
              <w:jc w:val="both"/>
              <w:rPr>
                <w:color w:val="000000" w:themeColor="text1"/>
              </w:rPr>
            </w:pPr>
            <w:r w:rsidRPr="00585ECE">
              <w:rPr>
                <w:color w:val="000000" w:themeColor="text1"/>
              </w:rPr>
              <w:t>Kết quả mong đợi:</w:t>
            </w:r>
          </w:p>
          <w:p w14:paraId="3D280A74" w14:textId="77777777" w:rsidR="00C31B8C" w:rsidRPr="00585ECE" w:rsidRDefault="00C31B8C"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4425DBBB" w14:textId="77777777" w:rsidR="00C31B8C" w:rsidRPr="00585ECE" w:rsidRDefault="00C31B8C" w:rsidP="009927DD">
            <w:pPr>
              <w:contextualSpacing/>
              <w:jc w:val="both"/>
              <w:rPr>
                <w:color w:val="000000" w:themeColor="text1"/>
              </w:rPr>
            </w:pPr>
            <w:r w:rsidRPr="00585ECE">
              <w:rPr>
                <w:color w:val="000000" w:themeColor="text1"/>
              </w:rPr>
              <w:t>- GV gthiệu chân dung nhà thơ và bổ sung:</w:t>
            </w:r>
          </w:p>
          <w:p w14:paraId="7B6B7BBB" w14:textId="77777777" w:rsidR="00C31B8C" w:rsidRPr="00585ECE" w:rsidRDefault="00C31B8C" w:rsidP="009927DD">
            <w:pPr>
              <w:contextualSpacing/>
              <w:jc w:val="both"/>
              <w:rPr>
                <w:color w:val="000000" w:themeColor="text1"/>
              </w:rPr>
            </w:pPr>
            <w:r w:rsidRPr="00585ECE">
              <w:rPr>
                <w:color w:val="000000" w:themeColor="text1"/>
              </w:rPr>
              <w:t>+ Trước CM: thơ ông giàu chất triết lý và thấm thía bao nỗi buồn:</w:t>
            </w:r>
          </w:p>
          <w:p w14:paraId="6576BD3A" w14:textId="77777777" w:rsidR="00C31B8C" w:rsidRPr="00585ECE" w:rsidRDefault="00C31B8C" w:rsidP="009927DD">
            <w:pPr>
              <w:contextualSpacing/>
              <w:jc w:val="both"/>
              <w:rPr>
                <w:color w:val="000000" w:themeColor="text1"/>
              </w:rPr>
            </w:pPr>
            <w:r w:rsidRPr="00585ECE">
              <w:rPr>
                <w:color w:val="000000" w:themeColor="text1"/>
              </w:rPr>
              <w:t xml:space="preserve">                Sóng gợn tràng giang buồn điệp điệp</w:t>
            </w:r>
          </w:p>
          <w:p w14:paraId="1746437F" w14:textId="77777777" w:rsidR="00C31B8C" w:rsidRPr="00585ECE" w:rsidRDefault="00C31B8C" w:rsidP="009927DD">
            <w:pPr>
              <w:contextualSpacing/>
              <w:jc w:val="both"/>
              <w:rPr>
                <w:color w:val="000000" w:themeColor="text1"/>
              </w:rPr>
            </w:pPr>
            <w:r w:rsidRPr="00585ECE">
              <w:rPr>
                <w:color w:val="000000" w:themeColor="text1"/>
              </w:rPr>
              <w:t xml:space="preserve">                 Con thuyền gõ mái lướt song song</w:t>
            </w:r>
          </w:p>
          <w:p w14:paraId="7D98286A" w14:textId="77777777" w:rsidR="00C31B8C" w:rsidRPr="00585ECE" w:rsidRDefault="00C31B8C" w:rsidP="009927DD">
            <w:pPr>
              <w:contextualSpacing/>
              <w:jc w:val="both"/>
              <w:rPr>
                <w:color w:val="000000" w:themeColor="text1"/>
              </w:rPr>
            </w:pPr>
            <w:r w:rsidRPr="00585ECE">
              <w:rPr>
                <w:color w:val="000000" w:themeColor="text1"/>
              </w:rPr>
              <w:t>Và Huy Cận từng viết về mình: Chàng Huy Cận khi xưa hay buồn lắm.</w:t>
            </w:r>
          </w:p>
          <w:p w14:paraId="51535D13" w14:textId="77777777" w:rsidR="00C31B8C" w:rsidRPr="00585ECE" w:rsidRDefault="00C31B8C" w:rsidP="009927DD">
            <w:pPr>
              <w:contextualSpacing/>
              <w:jc w:val="both"/>
              <w:rPr>
                <w:color w:val="000000" w:themeColor="text1"/>
              </w:rPr>
            </w:pPr>
            <w:r w:rsidRPr="00585ECE">
              <w:rPr>
                <w:color w:val="000000" w:themeColor="text1"/>
              </w:rPr>
              <w:t>+ ông được nhà nước trao tặng giải thương HCM về VHNT năm 1996.</w:t>
            </w:r>
          </w:p>
          <w:p w14:paraId="06267168" w14:textId="77777777" w:rsidR="00C31B8C" w:rsidRPr="00585ECE" w:rsidRDefault="00C31B8C" w:rsidP="009927DD">
            <w:pPr>
              <w:contextualSpacing/>
              <w:jc w:val="both"/>
              <w:rPr>
                <w:color w:val="000000" w:themeColor="text1"/>
              </w:rPr>
            </w:pPr>
            <w:r w:rsidRPr="00585ECE">
              <w:rPr>
                <w:color w:val="000000" w:themeColor="text1"/>
              </w:rPr>
              <w:t>Hoàn cảnh sáng tác:</w:t>
            </w:r>
          </w:p>
          <w:p w14:paraId="0BD94B8C" w14:textId="77777777" w:rsidR="00C31B8C" w:rsidRPr="00585ECE" w:rsidRDefault="00C31B8C" w:rsidP="009927DD">
            <w:pPr>
              <w:contextualSpacing/>
              <w:jc w:val="both"/>
              <w:rPr>
                <w:color w:val="000000" w:themeColor="text1"/>
              </w:rPr>
            </w:pPr>
            <w:r w:rsidRPr="00585ECE">
              <w:rPr>
                <w:color w:val="000000" w:themeColor="text1"/>
              </w:rPr>
              <w:t xml:space="preserve">- Bài thơ được sáng tác 1958, khi miền Bắc nước ta đã hoàn toàn giải phóng, đi lên XDCNXH. Chuyến thâm nhập thực tế ở QN của Huy Cận đã giúp chúng ta thấy rõ không khí lao động của nhân dân ta trong giai đoạn đó. </w:t>
            </w:r>
          </w:p>
          <w:p w14:paraId="2A33E625" w14:textId="77777777" w:rsidR="00C31B8C" w:rsidRPr="00585ECE" w:rsidRDefault="00C31B8C"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2410DA55" w14:textId="77777777" w:rsidR="00C31B8C" w:rsidRPr="00585ECE" w:rsidRDefault="00C31B8C"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3594ADE5" w14:textId="77777777" w:rsidR="00C31B8C" w:rsidRPr="00585ECE" w:rsidRDefault="00C31B8C"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3DFFAD1" w14:textId="77777777" w:rsidR="00C31B8C" w:rsidRPr="00585ECE" w:rsidRDefault="00C31B8C"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2A5E87C" w14:textId="77777777" w:rsidR="00C31B8C" w:rsidRPr="00585ECE" w:rsidRDefault="00C31B8C"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1D4BE9B" w14:textId="77777777" w:rsidR="00C31B8C" w:rsidRPr="00585ECE" w:rsidRDefault="00C31B8C"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29A106D1" w14:textId="77777777" w:rsidR="00C31B8C" w:rsidRPr="00585ECE" w:rsidRDefault="00C31B8C"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218F56D8" w14:textId="77777777" w:rsidR="00C31B8C" w:rsidRPr="00585ECE" w:rsidRDefault="00C31B8C" w:rsidP="009927DD">
            <w:pPr>
              <w:widowControl w:val="0"/>
              <w:contextualSpacing/>
              <w:jc w:val="both"/>
              <w:rPr>
                <w:rFonts w:eastAsia="SimSun"/>
                <w:bCs/>
                <w:iCs/>
                <w:color w:val="000000" w:themeColor="text1"/>
                <w:kern w:val="2"/>
                <w:lang w:eastAsia="zh-CN"/>
              </w:rPr>
            </w:pPr>
            <w:r w:rsidRPr="00585ECE">
              <w:rPr>
                <w:b/>
                <w:bCs/>
                <w:color w:val="000000" w:themeColor="text1"/>
              </w:rPr>
              <w:t xml:space="preserve">* </w:t>
            </w:r>
            <w:r w:rsidRPr="00585ECE">
              <w:rPr>
                <w:b/>
                <w:bCs/>
                <w:iCs/>
                <w:color w:val="000000" w:themeColor="text1"/>
              </w:rPr>
              <w:t>Giáo viên</w:t>
            </w:r>
            <w:r w:rsidRPr="00585ECE">
              <w:rPr>
                <w:iCs/>
                <w:color w:val="000000" w:themeColor="text1"/>
              </w:rPr>
              <w:t xml:space="preserve"> nêu yêu cầu đọc</w:t>
            </w:r>
            <w:r w:rsidRPr="00585ECE">
              <w:rPr>
                <w:color w:val="000000" w:themeColor="text1"/>
              </w:rPr>
              <w:t xml:space="preserve">: </w:t>
            </w:r>
            <w:r w:rsidRPr="00585ECE">
              <w:rPr>
                <w:bCs/>
                <w:color w:val="000000" w:themeColor="text1"/>
              </w:rPr>
              <w:t>đọc giọng hào hứng, vui tươi của người lao động.</w:t>
            </w:r>
            <w:r w:rsidRPr="00585ECE">
              <w:rPr>
                <w:rFonts w:eastAsia="SimSun"/>
                <w:bCs/>
                <w:iCs/>
                <w:color w:val="000000" w:themeColor="text1"/>
                <w:kern w:val="2"/>
                <w:lang w:eastAsia="zh-CN"/>
              </w:rPr>
              <w:t xml:space="preserve"> GV đặt câu hỏi đàm thoại gợi mở:</w:t>
            </w:r>
          </w:p>
          <w:p w14:paraId="13036AEC" w14:textId="77777777" w:rsidR="00C31B8C" w:rsidRPr="00585ECE" w:rsidRDefault="00C31B8C" w:rsidP="009927DD">
            <w:pPr>
              <w:pStyle w:val="ListParagraph"/>
              <w:numPr>
                <w:ilvl w:val="0"/>
                <w:numId w:val="11"/>
              </w:numPr>
              <w:jc w:val="both"/>
              <w:rPr>
                <w:color w:val="000000" w:themeColor="text1"/>
              </w:rPr>
            </w:pPr>
            <w:r w:rsidRPr="00585ECE">
              <w:rPr>
                <w:color w:val="000000" w:themeColor="text1"/>
              </w:rPr>
              <w:t>Bài thơ được viết theo thể thơ nào? Phương thức biểu đạt nào được sử dụng trong bài?</w:t>
            </w:r>
          </w:p>
          <w:p w14:paraId="05299A08" w14:textId="77777777" w:rsidR="00C31B8C" w:rsidRPr="00585ECE" w:rsidRDefault="00C31B8C" w:rsidP="009927DD">
            <w:pPr>
              <w:pStyle w:val="ListParagraph"/>
              <w:numPr>
                <w:ilvl w:val="0"/>
                <w:numId w:val="11"/>
              </w:numPr>
              <w:jc w:val="both"/>
              <w:rPr>
                <w:color w:val="000000" w:themeColor="text1"/>
              </w:rPr>
            </w:pPr>
            <w:r w:rsidRPr="00585ECE">
              <w:rPr>
                <w:color w:val="000000" w:themeColor="text1"/>
              </w:rPr>
              <w:t>Nhân vật trữ tình trong bài thơ là ai?</w:t>
            </w:r>
          </w:p>
          <w:p w14:paraId="2806E486" w14:textId="77777777" w:rsidR="00C31B8C" w:rsidRPr="00585ECE" w:rsidRDefault="00C31B8C" w:rsidP="009927DD">
            <w:pPr>
              <w:pStyle w:val="ListParagraph"/>
              <w:numPr>
                <w:ilvl w:val="0"/>
                <w:numId w:val="11"/>
              </w:numPr>
              <w:jc w:val="both"/>
              <w:rPr>
                <w:color w:val="000000" w:themeColor="text1"/>
              </w:rPr>
            </w:pPr>
            <w:r w:rsidRPr="00585ECE">
              <w:rPr>
                <w:color w:val="000000" w:themeColor="text1"/>
              </w:rPr>
              <w:t>Bài thơ được triển khai theo trình tự  nào?</w:t>
            </w:r>
          </w:p>
          <w:p w14:paraId="2B79A453" w14:textId="77777777" w:rsidR="00C31B8C" w:rsidRPr="00585ECE" w:rsidRDefault="00C31B8C" w:rsidP="009927DD">
            <w:pPr>
              <w:pStyle w:val="ListParagraph"/>
              <w:numPr>
                <w:ilvl w:val="0"/>
                <w:numId w:val="11"/>
              </w:numPr>
              <w:jc w:val="both"/>
              <w:rPr>
                <w:color w:val="000000" w:themeColor="text1"/>
                <w:lang w:val="pt-BR"/>
              </w:rPr>
            </w:pPr>
            <w:r w:rsidRPr="00585ECE">
              <w:rPr>
                <w:color w:val="000000" w:themeColor="text1"/>
                <w:lang w:val="pt-BR"/>
              </w:rPr>
              <w:t xml:space="preserve">Dựa vào trình tự ấy, hãy chia bố cục? </w:t>
            </w:r>
          </w:p>
          <w:p w14:paraId="7E6CC65C" w14:textId="0589C4A8" w:rsidR="00C31B8C" w:rsidRPr="00317C62" w:rsidRDefault="00C31B8C" w:rsidP="009927DD">
            <w:pPr>
              <w:pStyle w:val="ListParagraph"/>
              <w:numPr>
                <w:ilvl w:val="0"/>
                <w:numId w:val="11"/>
              </w:numPr>
              <w:jc w:val="both"/>
              <w:rPr>
                <w:color w:val="000000" w:themeColor="text1"/>
              </w:rPr>
            </w:pPr>
            <w:r w:rsidRPr="00585ECE">
              <w:rPr>
                <w:color w:val="000000" w:themeColor="text1"/>
              </w:rPr>
              <w:t>Cảm hứng bao trùm bài thơ?</w:t>
            </w:r>
          </w:p>
          <w:p w14:paraId="2E02AEA2" w14:textId="77777777" w:rsidR="00C31B8C" w:rsidRPr="00585ECE" w:rsidRDefault="00C31B8C"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7F25664" w14:textId="77777777" w:rsidR="00C31B8C" w:rsidRPr="00585ECE" w:rsidRDefault="00C31B8C"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66E9167D" w14:textId="77777777" w:rsidR="00C31B8C" w:rsidRPr="00585ECE" w:rsidRDefault="00C31B8C" w:rsidP="009927DD">
            <w:pPr>
              <w:contextualSpacing/>
              <w:jc w:val="both"/>
              <w:rPr>
                <w:color w:val="000000" w:themeColor="text1"/>
                <w:lang w:val="vi-VN"/>
              </w:rPr>
            </w:pPr>
            <w:r w:rsidRPr="00585ECE">
              <w:rPr>
                <w:color w:val="000000" w:themeColor="text1"/>
                <w:lang w:val="vi-VN"/>
              </w:rPr>
              <w:t xml:space="preserve">   - Một nhóm trình bày.</w:t>
            </w:r>
          </w:p>
          <w:p w14:paraId="1710A349" w14:textId="77777777" w:rsidR="00C31B8C" w:rsidRPr="00585ECE" w:rsidRDefault="00C31B8C" w:rsidP="009927DD">
            <w:pPr>
              <w:contextualSpacing/>
              <w:jc w:val="both"/>
              <w:rPr>
                <w:color w:val="000000" w:themeColor="text1"/>
                <w:lang w:val="vi-VN"/>
              </w:rPr>
            </w:pPr>
            <w:r w:rsidRPr="00585ECE">
              <w:rPr>
                <w:color w:val="000000" w:themeColor="text1"/>
                <w:lang w:val="vi-VN"/>
              </w:rPr>
              <w:t xml:space="preserve">   - Các nhóm khác nhận xét, bổ sung.</w:t>
            </w:r>
          </w:p>
          <w:p w14:paraId="7454F43E" w14:textId="77777777" w:rsidR="00C31B8C" w:rsidRPr="00585ECE" w:rsidRDefault="00C31B8C"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A2AEEB9" w14:textId="77777777" w:rsidR="00C31B8C" w:rsidRPr="00585ECE" w:rsidRDefault="00C31B8C"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5C152751" w14:textId="77777777" w:rsidR="00C31B8C" w:rsidRPr="00585ECE" w:rsidRDefault="00C31B8C" w:rsidP="009927DD">
            <w:pPr>
              <w:ind w:left="150"/>
              <w:contextualSpacing/>
              <w:jc w:val="both"/>
              <w:rPr>
                <w:color w:val="000000" w:themeColor="text1"/>
              </w:rPr>
            </w:pPr>
            <w:r w:rsidRPr="00585ECE">
              <w:rPr>
                <w:color w:val="000000" w:themeColor="text1"/>
              </w:rPr>
              <w:t>Nhân vật trữ tình: Tác giả đã hoá thân vào người lao động để cảm nhận được cuộc sống của những người lao động mới làm chủ thiên nhiên, làm chủ vùng biển quê hương.</w:t>
            </w:r>
          </w:p>
          <w:p w14:paraId="32922EDC" w14:textId="77777777" w:rsidR="00C31B8C" w:rsidRPr="00585ECE" w:rsidRDefault="00C31B8C" w:rsidP="009927DD">
            <w:pPr>
              <w:ind w:left="150"/>
              <w:contextualSpacing/>
              <w:jc w:val="both"/>
              <w:rPr>
                <w:color w:val="000000" w:themeColor="text1"/>
              </w:rPr>
            </w:pPr>
            <w:r w:rsidRPr="00585ECE">
              <w:rPr>
                <w:color w:val="000000" w:themeColor="text1"/>
              </w:rPr>
              <w:t>Trình tự:  Bài thơ đã theo sát cuộc hành trình đánh cá trên biển; từ lúc ra khơi tới lúc trở về.</w:t>
            </w:r>
          </w:p>
          <w:p w14:paraId="2D1C7EFF" w14:textId="77777777" w:rsidR="00C31B8C" w:rsidRPr="00585ECE" w:rsidRDefault="00C31B8C" w:rsidP="009927DD">
            <w:pPr>
              <w:contextualSpacing/>
              <w:rPr>
                <w:color w:val="000000" w:themeColor="text1"/>
                <w:lang w:val="pt-BR"/>
              </w:rPr>
            </w:pPr>
            <w:r w:rsidRPr="00585ECE">
              <w:rPr>
                <w:color w:val="000000" w:themeColor="text1"/>
                <w:lang w:val="pt-BR"/>
              </w:rPr>
              <w:t>Bố cục:</w:t>
            </w:r>
          </w:p>
          <w:p w14:paraId="3940C4A5" w14:textId="77777777" w:rsidR="00C31B8C" w:rsidRPr="00585ECE" w:rsidRDefault="00C31B8C" w:rsidP="009927DD">
            <w:pPr>
              <w:widowControl w:val="0"/>
              <w:numPr>
                <w:ilvl w:val="0"/>
                <w:numId w:val="10"/>
              </w:numPr>
              <w:contextualSpacing/>
              <w:jc w:val="both"/>
              <w:rPr>
                <w:color w:val="000000" w:themeColor="text1"/>
                <w:lang w:val="pt-BR"/>
              </w:rPr>
            </w:pPr>
            <w:r w:rsidRPr="00585ECE">
              <w:rPr>
                <w:color w:val="000000" w:themeColor="text1"/>
                <w:lang w:val="pt-BR"/>
              </w:rPr>
              <w:t>Hai khổ thơ đầu-&gt; cảnh hoàng hôn trên biển và cảnh đoàn thuyền đánh cá ra khơi.</w:t>
            </w:r>
          </w:p>
          <w:p w14:paraId="04C4B6C7" w14:textId="77777777" w:rsidR="00C31B8C" w:rsidRPr="00585ECE" w:rsidRDefault="00C31B8C" w:rsidP="009927DD">
            <w:pPr>
              <w:widowControl w:val="0"/>
              <w:numPr>
                <w:ilvl w:val="0"/>
                <w:numId w:val="10"/>
              </w:numPr>
              <w:contextualSpacing/>
              <w:jc w:val="both"/>
              <w:rPr>
                <w:color w:val="000000" w:themeColor="text1"/>
                <w:lang w:val="pt-BR"/>
              </w:rPr>
            </w:pPr>
            <w:r w:rsidRPr="00585ECE">
              <w:rPr>
                <w:color w:val="000000" w:themeColor="text1"/>
                <w:lang w:val="pt-BR"/>
              </w:rPr>
              <w:t>Bốn khổ thơ tiếp theo-&gt; Cảnh đoàn thuyền đánh cá trên biển trong đêm trăng.</w:t>
            </w:r>
          </w:p>
          <w:p w14:paraId="099C2BBA" w14:textId="4C5E2CF5" w:rsidR="00C31B8C" w:rsidRPr="00317C62" w:rsidRDefault="00C31B8C" w:rsidP="009927DD">
            <w:pPr>
              <w:widowControl w:val="0"/>
              <w:numPr>
                <w:ilvl w:val="0"/>
                <w:numId w:val="10"/>
              </w:numPr>
              <w:contextualSpacing/>
              <w:jc w:val="both"/>
              <w:rPr>
                <w:color w:val="000000" w:themeColor="text1"/>
                <w:lang w:val="pt-BR"/>
              </w:rPr>
            </w:pPr>
            <w:r w:rsidRPr="00585ECE">
              <w:rPr>
                <w:color w:val="000000" w:themeColor="text1"/>
                <w:lang w:val="pt-BR"/>
              </w:rPr>
              <w:t>Còn lại -&gt; Cảnh đoàn thuyền đánh cá trở về.</w:t>
            </w:r>
          </w:p>
          <w:p w14:paraId="4746447A" w14:textId="77777777" w:rsidR="00C31B8C" w:rsidRPr="00585ECE" w:rsidRDefault="00C31B8C"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DBDE837" w14:textId="77777777" w:rsidR="00C31B8C" w:rsidRPr="00585ECE" w:rsidRDefault="00C31B8C" w:rsidP="009927DD">
            <w:pPr>
              <w:contextualSpacing/>
              <w:jc w:val="both"/>
              <w:rPr>
                <w:color w:val="000000" w:themeColor="text1"/>
              </w:rPr>
            </w:pPr>
            <w:r w:rsidRPr="00585ECE">
              <w:rPr>
                <w:color w:val="000000" w:themeColor="text1"/>
              </w:rPr>
              <w:t>GV chuẩn kiến thức:</w:t>
            </w:r>
          </w:p>
          <w:p w14:paraId="29827567" w14:textId="77777777" w:rsidR="00C31B8C" w:rsidRPr="00585ECE" w:rsidRDefault="00C31B8C" w:rsidP="009927DD">
            <w:pPr>
              <w:contextualSpacing/>
              <w:jc w:val="both"/>
              <w:rPr>
                <w:color w:val="000000" w:themeColor="text1"/>
                <w:lang w:val="pt-BR"/>
              </w:rPr>
            </w:pPr>
            <w:r w:rsidRPr="00585ECE">
              <w:rPr>
                <w:color w:val="000000" w:themeColor="text1"/>
                <w:lang w:val="pt-BR"/>
              </w:rPr>
              <w:t>- Không gian: Rộng lớn, bao la (biển, trời, mây, gió, trăng., tiếng hát ..)</w:t>
            </w:r>
          </w:p>
          <w:p w14:paraId="0CDEA7CB" w14:textId="77777777" w:rsidR="00C31B8C" w:rsidRPr="00585ECE" w:rsidRDefault="00C31B8C" w:rsidP="009927DD">
            <w:pPr>
              <w:contextualSpacing/>
              <w:jc w:val="both"/>
              <w:rPr>
                <w:color w:val="000000" w:themeColor="text1"/>
                <w:lang w:val="pt-BR"/>
              </w:rPr>
            </w:pPr>
            <w:r w:rsidRPr="00585ECE">
              <w:rPr>
                <w:color w:val="000000" w:themeColor="text1"/>
                <w:lang w:val="pt-BR"/>
              </w:rPr>
              <w:t>- Thời gian: Nhịp tuần hoàn của vũ trụ- từ lúc hoàng hôn tới lúc bình minh =&gt; Đó là thời gian của 1 chuyến đi biển.</w:t>
            </w:r>
          </w:p>
          <w:p w14:paraId="76CBCEFC" w14:textId="114A1675" w:rsidR="00C31B8C" w:rsidRPr="00585ECE" w:rsidRDefault="00C31B8C" w:rsidP="009927DD">
            <w:pPr>
              <w:contextualSpacing/>
              <w:jc w:val="both"/>
              <w:rPr>
                <w:color w:val="000000" w:themeColor="text1"/>
              </w:rPr>
            </w:pPr>
            <w:r w:rsidRPr="00585ECE">
              <w:rPr>
                <w:color w:val="000000" w:themeColor="text1"/>
              </w:rPr>
              <w:sym w:font="Wingdings" w:char="F0E0"/>
            </w:r>
            <w:r w:rsidRPr="00585ECE">
              <w:rPr>
                <w:color w:val="000000" w:themeColor="text1"/>
              </w:rPr>
              <w:t xml:space="preserve"> Cảm hứng bao trùm bài thơ là:</w:t>
            </w:r>
            <w:r w:rsidRPr="00585ECE">
              <w:rPr>
                <w:color w:val="000000" w:themeColor="text1"/>
                <w:lang w:val="pt-BR"/>
              </w:rPr>
              <w:t xml:space="preserve"> Cảm hứng về thiên nhiên, vũ trụ và Cảm hứng về con người lao động mới.</w:t>
            </w:r>
          </w:p>
          <w:p w14:paraId="03D0A19F" w14:textId="77777777" w:rsidR="00C31B8C" w:rsidRPr="00585ECE" w:rsidRDefault="00C31B8C"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75D4FED7" w14:textId="77777777" w:rsidR="00C31B8C" w:rsidRPr="00585ECE" w:rsidRDefault="00C31B8C" w:rsidP="009927DD">
            <w:pPr>
              <w:widowControl w:val="0"/>
              <w:ind w:right="-1131"/>
              <w:contextualSpacing/>
              <w:jc w:val="both"/>
              <w:rPr>
                <w:b/>
                <w:iCs/>
                <w:color w:val="000000" w:themeColor="text1"/>
              </w:rPr>
            </w:pPr>
            <w:r w:rsidRPr="00585ECE">
              <w:rPr>
                <w:rFonts w:eastAsia="SimSun"/>
                <w:b/>
                <w:iCs/>
                <w:color w:val="000000" w:themeColor="text1"/>
                <w:kern w:val="2"/>
                <w:lang w:eastAsia="zh-CN"/>
              </w:rPr>
              <w:t xml:space="preserve">hiểu </w:t>
            </w:r>
            <w:r w:rsidRPr="00585ECE">
              <w:rPr>
                <w:b/>
                <w:iCs/>
                <w:color w:val="000000" w:themeColor="text1"/>
              </w:rPr>
              <w:t xml:space="preserve">cảnh hoàng hôn trên biển và đoàn thuyền </w:t>
            </w:r>
          </w:p>
          <w:p w14:paraId="07417326" w14:textId="77777777" w:rsidR="00C31B8C" w:rsidRPr="00585ECE" w:rsidRDefault="00C31B8C" w:rsidP="009927DD">
            <w:pPr>
              <w:widowControl w:val="0"/>
              <w:ind w:right="-1131"/>
              <w:contextualSpacing/>
              <w:jc w:val="both"/>
              <w:rPr>
                <w:rFonts w:eastAsia="SimSun"/>
                <w:b/>
                <w:iCs/>
                <w:color w:val="000000" w:themeColor="text1"/>
                <w:kern w:val="2"/>
                <w:lang w:eastAsia="zh-CN"/>
              </w:rPr>
            </w:pPr>
            <w:r w:rsidRPr="00585ECE">
              <w:rPr>
                <w:b/>
                <w:iCs/>
                <w:color w:val="000000" w:themeColor="text1"/>
              </w:rPr>
              <w:t xml:space="preserve">đánh cá </w:t>
            </w:r>
            <w:r w:rsidRPr="00585ECE">
              <w:rPr>
                <w:bCs/>
                <w:iCs/>
                <w:color w:val="000000" w:themeColor="text1"/>
              </w:rPr>
              <w:t xml:space="preserve"> </w:t>
            </w:r>
            <w:r w:rsidRPr="00585ECE">
              <w:rPr>
                <w:b/>
                <w:iCs/>
                <w:color w:val="000000" w:themeColor="text1"/>
              </w:rPr>
              <w:t>ra khơi</w:t>
            </w:r>
          </w:p>
          <w:p w14:paraId="74EB21CA" w14:textId="77777777" w:rsidR="00C31B8C" w:rsidRPr="00585ECE" w:rsidRDefault="00C31B8C"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7B7C29EE" w14:textId="77777777" w:rsidR="00C31B8C" w:rsidRPr="00585ECE" w:rsidRDefault="00C31B8C"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56190DC" w14:textId="77777777" w:rsidR="00C31B8C" w:rsidRPr="00585ECE" w:rsidRDefault="00C31B8C"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AFF3C6F" w14:textId="77777777" w:rsidR="00C31B8C" w:rsidRPr="00585ECE" w:rsidRDefault="00C31B8C"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CBE5978" w14:textId="77777777" w:rsidR="00C31B8C" w:rsidRPr="00585ECE" w:rsidRDefault="00C31B8C"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0D7B4735" w14:textId="77777777" w:rsidR="00C31B8C" w:rsidRPr="00585ECE" w:rsidRDefault="00C31B8C" w:rsidP="009927DD">
            <w:pPr>
              <w:contextualSpacing/>
              <w:jc w:val="both"/>
              <w:rPr>
                <w:iCs/>
                <w:color w:val="000000" w:themeColor="text1"/>
              </w:rPr>
            </w:pPr>
            <w:r w:rsidRPr="00585ECE">
              <w:rPr>
                <w:iCs/>
                <w:color w:val="000000" w:themeColor="text1"/>
              </w:rPr>
              <w:t>* GV yêu cầu HS theo dõi 2 khổ thơ đầu</w:t>
            </w:r>
          </w:p>
          <w:p w14:paraId="4D678456" w14:textId="77777777" w:rsidR="00C31B8C" w:rsidRPr="00585ECE" w:rsidRDefault="00C31B8C"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1. Thiên nhiên vùng biển</w:t>
            </w:r>
          </w:p>
          <w:p w14:paraId="174CA70B" w14:textId="77777777" w:rsidR="00C31B8C" w:rsidRPr="00585ECE" w:rsidRDefault="00C31B8C" w:rsidP="009927DD">
            <w:pPr>
              <w:widowControl w:val="0"/>
              <w:contextualSpacing/>
              <w:jc w:val="both"/>
              <w:rPr>
                <w:rFonts w:eastAsia="SimSun"/>
                <w:b/>
                <w:bCs/>
                <w:color w:val="000000" w:themeColor="text1"/>
                <w:kern w:val="2"/>
                <w:lang w:eastAsia="zh-CN"/>
              </w:rPr>
            </w:pPr>
            <w:r w:rsidRPr="00585ECE">
              <w:rPr>
                <w:rFonts w:eastAsia="SimSun"/>
                <w:b/>
                <w:bCs/>
                <w:color w:val="000000" w:themeColor="text1"/>
                <w:kern w:val="2"/>
                <w:lang w:eastAsia="zh-CN"/>
              </w:rPr>
              <w:t>GV đặt câu hỏi:</w:t>
            </w:r>
          </w:p>
          <w:p w14:paraId="72B115A1" w14:textId="77777777" w:rsidR="00C31B8C" w:rsidRPr="00585ECE" w:rsidRDefault="00C31B8C" w:rsidP="009927DD">
            <w:pPr>
              <w:ind w:left="150"/>
              <w:contextualSpacing/>
              <w:jc w:val="both"/>
              <w:rPr>
                <w:color w:val="000000" w:themeColor="text1"/>
                <w:lang w:val="pt-BR"/>
              </w:rPr>
            </w:pPr>
            <w:r w:rsidRPr="00585ECE">
              <w:rPr>
                <w:color w:val="000000" w:themeColor="text1"/>
                <w:lang w:val="pt-BR"/>
              </w:rPr>
              <w:t>Cảnh hoàng hôn trên biển được miêu tả qua những h/ả thơ nào?</w:t>
            </w:r>
          </w:p>
          <w:p w14:paraId="0E97AA04" w14:textId="77777777" w:rsidR="00C31B8C" w:rsidRPr="00585ECE" w:rsidRDefault="00C31B8C" w:rsidP="009927DD">
            <w:pPr>
              <w:ind w:left="150"/>
              <w:contextualSpacing/>
              <w:jc w:val="both"/>
              <w:rPr>
                <w:color w:val="000000" w:themeColor="text1"/>
                <w:lang w:val="pt-BR"/>
              </w:rPr>
            </w:pPr>
            <w:r w:rsidRPr="00585ECE">
              <w:rPr>
                <w:color w:val="000000" w:themeColor="text1"/>
                <w:lang w:val="pt-BR"/>
              </w:rPr>
              <w:t>Tác giả đã dùng biện pháp NT nào để miêu tả cảnh thiên nhiên nơi đây?</w:t>
            </w:r>
          </w:p>
          <w:p w14:paraId="6B621DEA" w14:textId="77777777" w:rsidR="00C31B8C" w:rsidRPr="00585ECE" w:rsidRDefault="00C31B8C" w:rsidP="009927DD">
            <w:pPr>
              <w:ind w:left="150"/>
              <w:contextualSpacing/>
              <w:jc w:val="both"/>
              <w:rPr>
                <w:b/>
                <w:bCs/>
                <w:iCs/>
                <w:color w:val="000000" w:themeColor="text1"/>
              </w:rPr>
            </w:pPr>
            <w:r w:rsidRPr="00585ECE">
              <w:rPr>
                <w:b/>
                <w:bCs/>
                <w:iCs/>
                <w:color w:val="000000" w:themeColor="text1"/>
                <w:lang w:val="pt-BR"/>
              </w:rPr>
              <w:t xml:space="preserve"> 2. </w:t>
            </w:r>
            <w:r w:rsidRPr="00585ECE">
              <w:rPr>
                <w:b/>
                <w:bCs/>
                <w:iCs/>
                <w:color w:val="000000" w:themeColor="text1"/>
              </w:rPr>
              <w:t>Hình ảnh  con người</w:t>
            </w:r>
          </w:p>
          <w:p w14:paraId="2E227845" w14:textId="77777777" w:rsidR="00C31B8C" w:rsidRPr="00585ECE" w:rsidRDefault="00C31B8C" w:rsidP="009927DD">
            <w:pPr>
              <w:ind w:left="150"/>
              <w:contextualSpacing/>
              <w:jc w:val="both"/>
              <w:rPr>
                <w:b/>
                <w:bCs/>
                <w:iCs/>
                <w:color w:val="000000" w:themeColor="text1"/>
              </w:rPr>
            </w:pPr>
            <w:r w:rsidRPr="00585ECE">
              <w:rPr>
                <w:b/>
                <w:bCs/>
                <w:iCs/>
                <w:color w:val="000000" w:themeColor="text1"/>
              </w:rPr>
              <w:t>Gv đặt câu hỏi:</w:t>
            </w:r>
          </w:p>
          <w:p w14:paraId="7B6CB605" w14:textId="77777777" w:rsidR="00C31B8C" w:rsidRPr="00585ECE" w:rsidRDefault="00C31B8C" w:rsidP="009927DD">
            <w:pPr>
              <w:contextualSpacing/>
              <w:jc w:val="both"/>
              <w:rPr>
                <w:color w:val="000000" w:themeColor="text1"/>
              </w:rPr>
            </w:pPr>
            <w:r w:rsidRPr="00585ECE">
              <w:rPr>
                <w:color w:val="000000" w:themeColor="text1"/>
              </w:rPr>
              <w:t>Việc đoàn thuyền đánh cá ra khơi được miêu tả như thế nào?</w:t>
            </w:r>
          </w:p>
          <w:p w14:paraId="148FDE8C" w14:textId="77777777" w:rsidR="00C31B8C" w:rsidRPr="00585ECE" w:rsidRDefault="00C31B8C" w:rsidP="009927DD">
            <w:pPr>
              <w:contextualSpacing/>
              <w:jc w:val="both"/>
              <w:rPr>
                <w:color w:val="000000" w:themeColor="text1"/>
                <w:lang w:val="pt-BR"/>
              </w:rPr>
            </w:pPr>
            <w:r w:rsidRPr="00585ECE">
              <w:rPr>
                <w:color w:val="000000" w:themeColor="text1"/>
                <w:lang w:val="pt-BR"/>
              </w:rPr>
              <w:t>Họ ra khơi với khí thế như thế nào? những từ ngữ hình ảnh nào miêu tả</w:t>
            </w:r>
          </w:p>
          <w:p w14:paraId="6E5956BB" w14:textId="77777777" w:rsidR="00C31B8C" w:rsidRPr="00585ECE" w:rsidRDefault="00C31B8C" w:rsidP="009927DD">
            <w:pPr>
              <w:contextualSpacing/>
              <w:jc w:val="both"/>
              <w:rPr>
                <w:color w:val="000000" w:themeColor="text1"/>
                <w:lang w:val="pt-BR"/>
              </w:rPr>
            </w:pPr>
            <w:r w:rsidRPr="00585ECE">
              <w:rPr>
                <w:color w:val="000000" w:themeColor="text1"/>
                <w:lang w:val="pt-BR"/>
              </w:rPr>
              <w:t>Có gì đặc biệt trong cách sử dụng từ ngữ ở đây?</w:t>
            </w:r>
          </w:p>
          <w:p w14:paraId="746134C6" w14:textId="77777777" w:rsidR="00C31B8C" w:rsidRPr="00585ECE" w:rsidRDefault="00C31B8C" w:rsidP="009927DD">
            <w:pPr>
              <w:contextualSpacing/>
              <w:jc w:val="both"/>
              <w:rPr>
                <w:color w:val="000000" w:themeColor="text1"/>
                <w:lang w:val="pt-BR"/>
              </w:rPr>
            </w:pPr>
            <w:r w:rsidRPr="00585ECE">
              <w:rPr>
                <w:color w:val="000000" w:themeColor="text1"/>
                <w:lang w:val="pt-BR"/>
              </w:rPr>
              <w:t>Mục đích của cách nói này?</w:t>
            </w:r>
          </w:p>
          <w:p w14:paraId="50327F0C"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Không chỉ ngợi ca khí thế phấn chấn ra khơi mà câu thơ còn thể hiện tư thế người đánh cá, tư thế ấy là gì?       </w:t>
            </w:r>
          </w:p>
          <w:p w14:paraId="3C40D796" w14:textId="77777777" w:rsidR="00C31B8C" w:rsidRPr="00585ECE" w:rsidRDefault="00C31B8C" w:rsidP="009927DD">
            <w:pPr>
              <w:contextualSpacing/>
              <w:rPr>
                <w:color w:val="000000" w:themeColor="text1"/>
                <w:lang w:val="pt-BR"/>
              </w:rPr>
            </w:pPr>
            <w:r w:rsidRPr="00585ECE">
              <w:rPr>
                <w:color w:val="000000" w:themeColor="text1"/>
                <w:lang w:val="pt-BR"/>
              </w:rPr>
              <w:t>Ra khơi, người đánh cá ước mơ điều gì?</w:t>
            </w:r>
            <w:r w:rsidRPr="00585ECE">
              <w:rPr>
                <w:b/>
                <w:color w:val="000000" w:themeColor="text1"/>
                <w:lang w:val="pt-BR"/>
              </w:rPr>
              <w:t xml:space="preserve">   </w:t>
            </w:r>
            <w:r w:rsidRPr="00585ECE">
              <w:rPr>
                <w:color w:val="000000" w:themeColor="text1"/>
                <w:lang w:val="pt-BR"/>
              </w:rPr>
              <w:t>Ước mơ ấy được nhà thơ gửi gắm qua chi tiết nào?</w:t>
            </w:r>
          </w:p>
          <w:p w14:paraId="4A1997ED" w14:textId="2790B0ED" w:rsidR="00C31B8C" w:rsidRPr="00317C62" w:rsidRDefault="00C31B8C" w:rsidP="009927DD">
            <w:pPr>
              <w:contextualSpacing/>
              <w:jc w:val="both"/>
              <w:rPr>
                <w:color w:val="000000" w:themeColor="text1"/>
              </w:rPr>
            </w:pPr>
            <w:r w:rsidRPr="00585ECE">
              <w:rPr>
                <w:color w:val="000000" w:themeColor="text1"/>
                <w:lang w:val="pt-BR"/>
              </w:rPr>
              <w:t xml:space="preserve"> </w:t>
            </w:r>
            <w:r w:rsidRPr="00585ECE">
              <w:rPr>
                <w:color w:val="000000" w:themeColor="text1"/>
              </w:rPr>
              <w:t xml:space="preserve">Tiếng hát không chỉ gửi ước mơ về chuyến ra khơi nhiều tôm cá mà còn thể hiện khát vọng, tình cảm của người lao động ntn? </w:t>
            </w:r>
          </w:p>
          <w:p w14:paraId="52E62887" w14:textId="77777777" w:rsidR="00C31B8C" w:rsidRPr="00585ECE" w:rsidRDefault="00C31B8C"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62AD9D2E" w14:textId="77777777" w:rsidR="00C31B8C" w:rsidRPr="00585ECE" w:rsidRDefault="00C31B8C"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973DB42" w14:textId="77777777" w:rsidR="00C31B8C" w:rsidRPr="00585ECE" w:rsidRDefault="00C31B8C" w:rsidP="009927DD">
            <w:pPr>
              <w:contextualSpacing/>
              <w:jc w:val="both"/>
              <w:rPr>
                <w:color w:val="000000" w:themeColor="text1"/>
                <w:lang w:val="vi-VN"/>
              </w:rPr>
            </w:pPr>
            <w:r w:rsidRPr="00585ECE">
              <w:rPr>
                <w:color w:val="000000" w:themeColor="text1"/>
                <w:lang w:val="vi-VN"/>
              </w:rPr>
              <w:t xml:space="preserve">   - Một nhóm trình bày.</w:t>
            </w:r>
          </w:p>
          <w:p w14:paraId="2CAF3BE2" w14:textId="77777777" w:rsidR="00C31B8C" w:rsidRPr="00585ECE" w:rsidRDefault="00C31B8C" w:rsidP="009927DD">
            <w:pPr>
              <w:contextualSpacing/>
              <w:jc w:val="both"/>
              <w:rPr>
                <w:color w:val="000000" w:themeColor="text1"/>
                <w:lang w:val="vi-VN"/>
              </w:rPr>
            </w:pPr>
            <w:r w:rsidRPr="00585ECE">
              <w:rPr>
                <w:color w:val="000000" w:themeColor="text1"/>
                <w:lang w:val="vi-VN"/>
              </w:rPr>
              <w:t xml:space="preserve">   - Các nhóm khác nhận xét, bổ sung.</w:t>
            </w:r>
          </w:p>
          <w:p w14:paraId="59991CD3" w14:textId="77777777" w:rsidR="00C31B8C" w:rsidRPr="00585ECE" w:rsidRDefault="00C31B8C"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1F3AEAE" w14:textId="77777777" w:rsidR="00C31B8C" w:rsidRPr="00585ECE" w:rsidRDefault="00C31B8C" w:rsidP="009927DD">
            <w:pPr>
              <w:contextualSpacing/>
              <w:jc w:val="both"/>
              <w:rPr>
                <w:b/>
                <w:bCs/>
                <w:color w:val="000000" w:themeColor="text1"/>
              </w:rPr>
            </w:pPr>
            <w:r w:rsidRPr="00585ECE">
              <w:rPr>
                <w:b/>
                <w:bCs/>
                <w:color w:val="000000" w:themeColor="text1"/>
              </w:rPr>
              <w:t>Kết quả mong đợi:</w:t>
            </w:r>
          </w:p>
          <w:p w14:paraId="5C8135DB"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Cảnh hoàng hôn: </w:t>
            </w:r>
            <w:r w:rsidRPr="00585ECE">
              <w:rPr>
                <w:color w:val="000000" w:themeColor="text1"/>
              </w:rPr>
              <w:t>Thiên nhiên, kì vĩ, tráng lệ như một ngôi nhà lớn, màn đêm buông xuống là tấm cửa khổng lồ và những gợn sóng là then cài cửa. Con người đi trong biển đêm mà như đi trong ngôi nhà thân thuộc của mình. Một cảm giác thật ấm áp dễ chịu.</w:t>
            </w:r>
          </w:p>
          <w:p w14:paraId="63FBFAEF" w14:textId="77777777" w:rsidR="00C31B8C" w:rsidRPr="00585ECE" w:rsidRDefault="00C31B8C" w:rsidP="009927DD">
            <w:pPr>
              <w:contextualSpacing/>
              <w:jc w:val="both"/>
              <w:rPr>
                <w:color w:val="000000" w:themeColor="text1"/>
              </w:rPr>
            </w:pPr>
            <w:r w:rsidRPr="00585ECE">
              <w:rPr>
                <w:color w:val="000000" w:themeColor="text1"/>
              </w:rPr>
              <w:t>Đoàn thuyền đánh cá ra khơi</w:t>
            </w:r>
          </w:p>
          <w:p w14:paraId="54D67DA3" w14:textId="77777777" w:rsidR="00C31B8C" w:rsidRPr="00585ECE" w:rsidRDefault="00C31B8C" w:rsidP="009927DD">
            <w:pPr>
              <w:contextualSpacing/>
              <w:jc w:val="both"/>
              <w:rPr>
                <w:color w:val="000000" w:themeColor="text1"/>
                <w:lang w:val="pt-BR"/>
              </w:rPr>
            </w:pPr>
            <w:r w:rsidRPr="00585ECE">
              <w:rPr>
                <w:color w:val="000000" w:themeColor="text1"/>
                <w:lang w:val="pt-BR"/>
              </w:rPr>
              <w:sym w:font="Wingdings" w:char="F0E0"/>
            </w:r>
            <w:r w:rsidRPr="00585ECE">
              <w:rPr>
                <w:color w:val="000000" w:themeColor="text1"/>
                <w:lang w:val="pt-BR"/>
              </w:rPr>
              <w:t xml:space="preserve"> Nghệ thuật đối lập. Hoạt động của thiên nhiên và con người đối lập nhau. Sự sống của biển cả đang dần khép lại, biển thư giãn, nghỉ ngơi- những người dân chài lại giong buồm và cất cao tiếng hát ra khơi.</w:t>
            </w:r>
          </w:p>
          <w:p w14:paraId="439EB5C0" w14:textId="77777777" w:rsidR="00C31B8C" w:rsidRPr="00585ECE" w:rsidRDefault="00C31B8C" w:rsidP="009927DD">
            <w:pPr>
              <w:contextualSpacing/>
              <w:jc w:val="both"/>
              <w:rPr>
                <w:color w:val="000000" w:themeColor="text1"/>
                <w:lang w:val="pt-BR"/>
              </w:rPr>
            </w:pPr>
            <w:r w:rsidRPr="00585ECE">
              <w:rPr>
                <w:color w:val="000000" w:themeColor="text1"/>
                <w:lang w:val="pt-BR"/>
              </w:rPr>
              <w:t>Tư thế người đánh cá: Đây không chỉ là tư thế làm chủ cuộc đời của người ngư dân nói riêng mà con là tư thế của người lao động nói chung. .</w:t>
            </w:r>
          </w:p>
          <w:p w14:paraId="72C08D8E" w14:textId="5BE42451" w:rsidR="00C31B8C" w:rsidRPr="00317C62" w:rsidRDefault="00C31B8C" w:rsidP="009927DD">
            <w:pPr>
              <w:contextualSpacing/>
              <w:jc w:val="both"/>
              <w:rPr>
                <w:color w:val="000000" w:themeColor="text1"/>
              </w:rPr>
            </w:pPr>
            <w:r w:rsidRPr="00585ECE">
              <w:rPr>
                <w:color w:val="000000" w:themeColor="text1"/>
              </w:rPr>
              <w:t>- Cá nhiều vô kể, chúng đan kín trên mặt biển, chúng bơi lội rất nhanh, từng đàn cá thu như những chiếc thoi đưa trên biển.</w:t>
            </w:r>
          </w:p>
          <w:p w14:paraId="60036B48" w14:textId="77777777" w:rsidR="00C31B8C" w:rsidRPr="00585ECE" w:rsidRDefault="00C31B8C"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7E379C2B" w14:textId="77777777" w:rsidR="00C31B8C" w:rsidRPr="00585ECE" w:rsidRDefault="00C31B8C"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p>
          <w:p w14:paraId="366F16DB" w14:textId="77777777" w:rsidR="00C31B8C" w:rsidRPr="00585ECE" w:rsidRDefault="00C31B8C" w:rsidP="009927DD">
            <w:pPr>
              <w:contextualSpacing/>
              <w:jc w:val="both"/>
              <w:rPr>
                <w:color w:val="000000" w:themeColor="text1"/>
              </w:rPr>
            </w:pPr>
            <w:r w:rsidRPr="00585ECE">
              <w:rPr>
                <w:b/>
                <w:bCs/>
                <w:color w:val="000000" w:themeColor="text1"/>
              </w:rPr>
              <w:t xml:space="preserve">* </w:t>
            </w:r>
            <w:r w:rsidRPr="00585ECE">
              <w:rPr>
                <w:b/>
                <w:bCs/>
                <w:iCs/>
                <w:color w:val="000000" w:themeColor="text1"/>
              </w:rPr>
              <w:t>Giáo viên</w:t>
            </w:r>
            <w:r w:rsidRPr="00585ECE">
              <w:rPr>
                <w:b/>
                <w:bCs/>
                <w:color w:val="000000" w:themeColor="text1"/>
              </w:rPr>
              <w:t>:</w:t>
            </w:r>
            <w:r w:rsidRPr="00585ECE">
              <w:rPr>
                <w:color w:val="000000" w:themeColor="text1"/>
              </w:rPr>
              <w:t xml:space="preserve"> </w:t>
            </w:r>
            <w:r w:rsidRPr="00585ECE">
              <w:rPr>
                <w:iCs/>
                <w:color w:val="000000" w:themeColor="text1"/>
              </w:rPr>
              <w:t>Tiếng hát không chỉ gửi ước mơ về chuyến ra khơi nhiều tôm cá mà còn thể hiện khát vọng, tình cảm của người lao động.</w:t>
            </w:r>
            <w:r w:rsidRPr="00585ECE">
              <w:rPr>
                <w:color w:val="000000" w:themeColor="text1"/>
              </w:rPr>
              <w:t xml:space="preserve">  Biển nhiều tôm cá, nhà thơ đã thay lời những người ngư bộc lộ khát vọng của mình: được chinh phục thiên nhiên để làm giàu cho quê hương đồng thời thể hiện tâm hồn chan chứa niềm vui, phấn khởi hăng say lao động. Những biện pháp nghệ thuật được sử dụng là liệt kê, so sánh, đối lập.</w:t>
            </w:r>
          </w:p>
          <w:p w14:paraId="586259A5" w14:textId="5A521276" w:rsidR="00C31B8C" w:rsidRPr="00585ECE" w:rsidRDefault="00C31B8C" w:rsidP="009927DD">
            <w:pPr>
              <w:contextualSpacing/>
              <w:jc w:val="both"/>
              <w:rPr>
                <w:color w:val="000000" w:themeColor="text1"/>
              </w:rPr>
            </w:pPr>
            <w:r w:rsidRPr="00585ECE">
              <w:rPr>
                <w:color w:val="000000" w:themeColor="text1"/>
              </w:rPr>
              <w:t xml:space="preserve">        Tóm lại ở hai khổ thơ tác giả đã tạo ra những hình ảnh đẹp, khỏe, lạ mà thật từ sự gắn kết của ba sự vật và hiện tượng: cánh buồm, gió khơi và câu hát của người dân chài. tiếng hát vừa thể hiện tư thế, khát vọng và vừa thể hiện niềm vui, sự phấn chấn của người lao động. Nhà thơ đã hoá thân vào con người lao động để cảm nhận, để tận hưởng không khí vui tươi, niềm tin yêu cuộc sống.</w:t>
            </w:r>
          </w:p>
          <w:p w14:paraId="5015F01F" w14:textId="77777777" w:rsidR="00C31B8C" w:rsidRPr="00585ECE" w:rsidRDefault="00C31B8C"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74A9C5A7" w14:textId="77777777" w:rsidR="00C31B8C" w:rsidRPr="00585ECE" w:rsidRDefault="00C31B8C"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30108331" w14:textId="77777777" w:rsidR="00C31B8C" w:rsidRPr="00585ECE" w:rsidRDefault="00C31B8C"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485BB75" w14:textId="77777777" w:rsidR="00C31B8C" w:rsidRPr="00585ECE" w:rsidRDefault="00C31B8C"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19752404" w14:textId="77777777" w:rsidR="00C31B8C" w:rsidRPr="00585ECE" w:rsidRDefault="00C31B8C"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DF35CE2" w14:textId="77777777" w:rsidR="00C31B8C" w:rsidRPr="00585ECE" w:rsidRDefault="00C31B8C"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C3F231E" w14:textId="77777777" w:rsidR="00C31B8C" w:rsidRPr="00585ECE" w:rsidRDefault="00C31B8C" w:rsidP="009927DD">
            <w:pPr>
              <w:contextualSpacing/>
              <w:jc w:val="both"/>
              <w:rPr>
                <w:bCs/>
                <w:color w:val="000000" w:themeColor="text1"/>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bCs/>
                <w:color w:val="000000" w:themeColor="text1"/>
              </w:rPr>
              <w:t>Nhận xét về môi trường biển Việt Nam</w:t>
            </w:r>
          </w:p>
          <w:p w14:paraId="5D3307A5" w14:textId="77777777" w:rsidR="00C31B8C" w:rsidRPr="00585ECE" w:rsidRDefault="00C31B8C" w:rsidP="009927DD">
            <w:pPr>
              <w:contextualSpacing/>
              <w:rPr>
                <w:color w:val="000000" w:themeColor="text1"/>
              </w:rPr>
            </w:pPr>
            <w:r w:rsidRPr="00585ECE">
              <w:rPr>
                <w:b/>
                <w:color w:val="000000" w:themeColor="text1"/>
              </w:rPr>
              <w:t xml:space="preserve">? Nhóm 1: </w:t>
            </w:r>
            <w:r w:rsidRPr="00585ECE">
              <w:rPr>
                <w:color w:val="000000" w:themeColor="text1"/>
              </w:rPr>
              <w:t xml:space="preserve"> Hãy chỉ rõ nguyên nhân dẫn đến ô nhiễm môi trường biển?</w:t>
            </w:r>
          </w:p>
          <w:p w14:paraId="09B9254E" w14:textId="77777777" w:rsidR="00C31B8C" w:rsidRPr="00585ECE" w:rsidRDefault="00C31B8C" w:rsidP="009927DD">
            <w:pPr>
              <w:contextualSpacing/>
              <w:jc w:val="both"/>
              <w:rPr>
                <w:color w:val="000000" w:themeColor="text1"/>
              </w:rPr>
            </w:pPr>
            <w:r w:rsidRPr="00585ECE">
              <w:rPr>
                <w:b/>
                <w:color w:val="000000" w:themeColor="text1"/>
              </w:rPr>
              <w:t>Nhóm 2:</w:t>
            </w:r>
            <w:r w:rsidRPr="00585ECE">
              <w:rPr>
                <w:color w:val="000000" w:themeColor="text1"/>
              </w:rPr>
              <w:t xml:space="preserve">  Môi trường biển bị ô nhiễm gây tác hại xấu như thế nào? </w:t>
            </w:r>
          </w:p>
          <w:p w14:paraId="7D0D5C64" w14:textId="5715B52C" w:rsidR="00C31B8C" w:rsidRPr="00585ECE" w:rsidRDefault="00C31B8C" w:rsidP="009927DD">
            <w:pPr>
              <w:contextualSpacing/>
              <w:jc w:val="both"/>
              <w:rPr>
                <w:color w:val="000000" w:themeColor="text1"/>
              </w:rPr>
            </w:pPr>
            <w:r w:rsidRPr="00585ECE">
              <w:rPr>
                <w:b/>
                <w:color w:val="000000" w:themeColor="text1"/>
              </w:rPr>
              <w:t xml:space="preserve">Nhóm 3: </w:t>
            </w:r>
            <w:r w:rsidRPr="00585ECE">
              <w:rPr>
                <w:color w:val="000000" w:themeColor="text1"/>
              </w:rPr>
              <w:t xml:space="preserve">Chúng ta cần phải làm gì  bảo vệ môi trường biển? (giải pháp khắc phục). </w:t>
            </w:r>
            <w:r w:rsidRPr="00585ECE">
              <w:rPr>
                <w:iCs/>
                <w:color w:val="000000" w:themeColor="text1"/>
              </w:rPr>
              <w:t>Nêu</w:t>
            </w:r>
            <w:r w:rsidRPr="00585ECE">
              <w:rPr>
                <w:color w:val="000000" w:themeColor="text1"/>
              </w:rPr>
              <w:t xml:space="preserve"> một thông điệp cho môi trường biển.</w:t>
            </w:r>
          </w:p>
          <w:p w14:paraId="049E5727" w14:textId="7125ED83" w:rsidR="00C31B8C" w:rsidRPr="00585ECE" w:rsidRDefault="00317C62" w:rsidP="009927DD">
            <w:pPr>
              <w:contextualSpacing/>
              <w:jc w:val="both"/>
              <w:rPr>
                <w:bCs/>
                <w:iCs/>
                <w:color w:val="000000" w:themeColor="text1"/>
              </w:rPr>
            </w:pPr>
            <w:r>
              <w:rPr>
                <w:bCs/>
                <w:iCs/>
                <w:color w:val="000000" w:themeColor="text1"/>
              </w:rPr>
              <w:t>- HS tiếp nhận nhiệm vụ</w:t>
            </w:r>
          </w:p>
          <w:p w14:paraId="49821928" w14:textId="77777777" w:rsidR="00C31B8C" w:rsidRPr="00585ECE" w:rsidRDefault="00C31B8C" w:rsidP="009927DD">
            <w:pPr>
              <w:contextualSpacing/>
              <w:jc w:val="both"/>
              <w:rPr>
                <w:b/>
                <w:color w:val="000000" w:themeColor="text1"/>
                <w:lang w:val="fr-FR"/>
              </w:rPr>
            </w:pPr>
            <w:r w:rsidRPr="00585ECE">
              <w:rPr>
                <w:b/>
                <w:color w:val="000000" w:themeColor="text1"/>
                <w:lang w:val="fr-FR"/>
              </w:rPr>
              <w:t xml:space="preserve"> - Bước 2: Thực hiện nhiệm vụ</w:t>
            </w:r>
          </w:p>
          <w:p w14:paraId="1F0BF0E5" w14:textId="77777777" w:rsidR="00C31B8C" w:rsidRPr="00585ECE" w:rsidRDefault="00C31B8C"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83F8053" w14:textId="76D4391D" w:rsidR="00C31B8C" w:rsidRPr="00317C62" w:rsidRDefault="00C31B8C"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tc>
        <w:tc>
          <w:tcPr>
            <w:tcW w:w="4163" w:type="dxa"/>
            <w:shd w:val="clear" w:color="auto" w:fill="auto"/>
          </w:tcPr>
          <w:p w14:paraId="772ACFFC" w14:textId="77777777" w:rsidR="00C31B8C" w:rsidRPr="00585ECE" w:rsidRDefault="00C31B8C" w:rsidP="009927DD">
            <w:pPr>
              <w:contextualSpacing/>
              <w:jc w:val="both"/>
              <w:rPr>
                <w:b/>
                <w:color w:val="000000" w:themeColor="text1"/>
              </w:rPr>
            </w:pPr>
            <w:r w:rsidRPr="00585ECE">
              <w:rPr>
                <w:b/>
                <w:color w:val="000000" w:themeColor="text1"/>
              </w:rPr>
              <w:t>A. Giới thiệu chung</w:t>
            </w:r>
          </w:p>
          <w:p w14:paraId="4079DC99" w14:textId="77777777" w:rsidR="00C31B8C" w:rsidRPr="00585ECE" w:rsidRDefault="00C31B8C" w:rsidP="009927DD">
            <w:pPr>
              <w:contextualSpacing/>
              <w:jc w:val="both"/>
              <w:rPr>
                <w:b/>
                <w:color w:val="000000" w:themeColor="text1"/>
              </w:rPr>
            </w:pPr>
            <w:r w:rsidRPr="00585ECE">
              <w:rPr>
                <w:b/>
                <w:color w:val="000000" w:themeColor="text1"/>
              </w:rPr>
              <w:t>1. Tác giả:</w:t>
            </w:r>
          </w:p>
          <w:p w14:paraId="1E10C2B5" w14:textId="77777777" w:rsidR="00C31B8C" w:rsidRPr="00585ECE" w:rsidRDefault="00C31B8C" w:rsidP="009927DD">
            <w:pPr>
              <w:contextualSpacing/>
              <w:jc w:val="both"/>
              <w:rPr>
                <w:color w:val="000000" w:themeColor="text1"/>
              </w:rPr>
            </w:pPr>
            <w:r w:rsidRPr="00585ECE">
              <w:rPr>
                <w:color w:val="000000" w:themeColor="text1"/>
              </w:rPr>
              <w:t>- Cù Huy Cận(1919 - 2005)</w:t>
            </w:r>
          </w:p>
          <w:p w14:paraId="3331A1CD" w14:textId="4442B96A" w:rsidR="00C31B8C" w:rsidRPr="00585ECE" w:rsidRDefault="00C31B8C" w:rsidP="009927DD">
            <w:pPr>
              <w:contextualSpacing/>
              <w:jc w:val="both"/>
              <w:rPr>
                <w:color w:val="000000" w:themeColor="text1"/>
              </w:rPr>
            </w:pPr>
            <w:r w:rsidRPr="00585ECE">
              <w:rPr>
                <w:color w:val="000000" w:themeColor="text1"/>
              </w:rPr>
              <w:t>- Là nhà thơ nổi tiếng trong phong trào Thơ mới cũng như thơ ca hiện đại VN.</w:t>
            </w:r>
          </w:p>
          <w:p w14:paraId="12190221" w14:textId="77777777" w:rsidR="00C31B8C" w:rsidRPr="00585ECE" w:rsidRDefault="00C31B8C" w:rsidP="009927DD">
            <w:pPr>
              <w:contextualSpacing/>
              <w:jc w:val="both"/>
              <w:rPr>
                <w:b/>
                <w:color w:val="000000" w:themeColor="text1"/>
              </w:rPr>
            </w:pPr>
            <w:r w:rsidRPr="00585ECE">
              <w:rPr>
                <w:b/>
                <w:color w:val="000000" w:themeColor="text1"/>
              </w:rPr>
              <w:t>2. Tác phẩm:</w:t>
            </w:r>
          </w:p>
          <w:p w14:paraId="6473587E" w14:textId="77777777" w:rsidR="00C31B8C" w:rsidRPr="00585ECE" w:rsidRDefault="00C31B8C" w:rsidP="009927DD">
            <w:pPr>
              <w:contextualSpacing/>
              <w:jc w:val="both"/>
              <w:rPr>
                <w:color w:val="000000" w:themeColor="text1"/>
              </w:rPr>
            </w:pPr>
            <w:r w:rsidRPr="00585ECE">
              <w:rPr>
                <w:color w:val="000000" w:themeColor="text1"/>
              </w:rPr>
              <w:t>- Viết trong chuyến đi thực tê dài ngày ở vùng mỏ QN, lúc này miền Bắc đang xây dựng CNXH.</w:t>
            </w:r>
          </w:p>
          <w:p w14:paraId="56A4AC78" w14:textId="4ECFF0F9" w:rsidR="00C31B8C" w:rsidRPr="00585ECE" w:rsidRDefault="00C31B8C" w:rsidP="009927DD">
            <w:pPr>
              <w:contextualSpacing/>
              <w:jc w:val="both"/>
              <w:rPr>
                <w:color w:val="000000" w:themeColor="text1"/>
              </w:rPr>
            </w:pPr>
            <w:r w:rsidRPr="00585ECE">
              <w:rPr>
                <w:color w:val="000000" w:themeColor="text1"/>
              </w:rPr>
              <w:t>- In trong tập Trời mỗi ngày lại sáng</w:t>
            </w:r>
          </w:p>
          <w:p w14:paraId="067958C8" w14:textId="77777777" w:rsidR="00C31B8C" w:rsidRPr="00585ECE" w:rsidRDefault="00C31B8C" w:rsidP="009927DD">
            <w:pPr>
              <w:contextualSpacing/>
              <w:jc w:val="both"/>
              <w:rPr>
                <w:b/>
                <w:color w:val="000000" w:themeColor="text1"/>
                <w:lang w:val="pt-BR"/>
              </w:rPr>
            </w:pPr>
            <w:r w:rsidRPr="00585ECE">
              <w:rPr>
                <w:b/>
                <w:color w:val="000000" w:themeColor="text1"/>
                <w:lang w:val="pt-BR"/>
              </w:rPr>
              <w:t>B. Đọc– hiểu văn bản</w:t>
            </w:r>
          </w:p>
          <w:p w14:paraId="13262659" w14:textId="1A5C55A7" w:rsidR="00C31B8C" w:rsidRPr="00585ECE" w:rsidRDefault="00C31B8C" w:rsidP="009927DD">
            <w:pPr>
              <w:contextualSpacing/>
              <w:jc w:val="both"/>
              <w:rPr>
                <w:b/>
                <w:color w:val="000000" w:themeColor="text1"/>
                <w:lang w:val="pt-BR"/>
              </w:rPr>
            </w:pPr>
            <w:r w:rsidRPr="00585ECE">
              <w:rPr>
                <w:b/>
                <w:color w:val="000000" w:themeColor="text1"/>
                <w:lang w:val="pt-BR"/>
              </w:rPr>
              <w:t>1. Đọc – Chú thích</w:t>
            </w:r>
          </w:p>
          <w:p w14:paraId="3999DE54" w14:textId="77777777" w:rsidR="00C31B8C" w:rsidRPr="00585ECE" w:rsidRDefault="00C31B8C" w:rsidP="009927DD">
            <w:pPr>
              <w:contextualSpacing/>
              <w:jc w:val="both"/>
              <w:rPr>
                <w:b/>
                <w:color w:val="000000" w:themeColor="text1"/>
                <w:lang w:val="pt-BR"/>
              </w:rPr>
            </w:pPr>
            <w:r w:rsidRPr="00585ECE">
              <w:rPr>
                <w:b/>
                <w:color w:val="000000" w:themeColor="text1"/>
                <w:lang w:val="pt-BR"/>
              </w:rPr>
              <w:t>2. Kết cấu - Bố cục:</w:t>
            </w:r>
          </w:p>
          <w:p w14:paraId="5EF3069E" w14:textId="77777777" w:rsidR="00C31B8C" w:rsidRPr="00585ECE" w:rsidRDefault="00C31B8C" w:rsidP="009927DD">
            <w:pPr>
              <w:contextualSpacing/>
              <w:jc w:val="both"/>
              <w:rPr>
                <w:color w:val="000000" w:themeColor="text1"/>
              </w:rPr>
            </w:pPr>
            <w:r w:rsidRPr="00585ECE">
              <w:rPr>
                <w:color w:val="000000" w:themeColor="text1"/>
              </w:rPr>
              <w:t>- Thể thơ: tự do ( 7chữ)</w:t>
            </w:r>
          </w:p>
          <w:p w14:paraId="6AAE821C" w14:textId="30AEF284" w:rsidR="00C31B8C" w:rsidRPr="00317C62" w:rsidRDefault="00317C62" w:rsidP="009927DD">
            <w:pPr>
              <w:contextualSpacing/>
              <w:jc w:val="both"/>
              <w:rPr>
                <w:color w:val="000000" w:themeColor="text1"/>
                <w:lang w:val="fr-FR"/>
              </w:rPr>
            </w:pPr>
            <w:r>
              <w:rPr>
                <w:color w:val="000000" w:themeColor="text1"/>
                <w:lang w:val="fr-FR"/>
              </w:rPr>
              <w:t>- PTBĐ: Miêu tả - Biểu cảm- T</w:t>
            </w:r>
            <w:r w:rsidR="00C31B8C" w:rsidRPr="00585ECE">
              <w:rPr>
                <w:color w:val="000000" w:themeColor="text1"/>
                <w:lang w:val="fr-FR"/>
              </w:rPr>
              <w:t>s?</w:t>
            </w:r>
          </w:p>
          <w:p w14:paraId="1262D78E" w14:textId="429A71DE" w:rsidR="00C31B8C" w:rsidRPr="00585ECE" w:rsidRDefault="00C31B8C" w:rsidP="009927DD">
            <w:pPr>
              <w:ind w:left="150"/>
              <w:contextualSpacing/>
              <w:jc w:val="both"/>
              <w:rPr>
                <w:color w:val="000000" w:themeColor="text1"/>
              </w:rPr>
            </w:pPr>
            <w:r w:rsidRPr="00585ECE">
              <w:rPr>
                <w:color w:val="000000" w:themeColor="text1"/>
              </w:rPr>
              <w:t>- Bố cục: 3 phần</w:t>
            </w:r>
          </w:p>
          <w:p w14:paraId="74F4104A" w14:textId="77777777" w:rsidR="00C31B8C" w:rsidRPr="00585ECE" w:rsidRDefault="00C31B8C" w:rsidP="009927DD">
            <w:pPr>
              <w:contextualSpacing/>
              <w:jc w:val="both"/>
              <w:rPr>
                <w:b/>
                <w:color w:val="000000" w:themeColor="text1"/>
                <w:lang w:val="pt-BR"/>
              </w:rPr>
            </w:pPr>
            <w:r w:rsidRPr="00585ECE">
              <w:rPr>
                <w:b/>
                <w:color w:val="000000" w:themeColor="text1"/>
                <w:lang w:val="pt-BR"/>
              </w:rPr>
              <w:t>3. Phân tích văn bản:</w:t>
            </w:r>
          </w:p>
          <w:p w14:paraId="5221DF71" w14:textId="77777777" w:rsidR="00C31B8C" w:rsidRPr="00585ECE" w:rsidRDefault="00C31B8C" w:rsidP="009927DD">
            <w:pPr>
              <w:contextualSpacing/>
              <w:jc w:val="both"/>
              <w:rPr>
                <w:b/>
                <w:color w:val="000000" w:themeColor="text1"/>
                <w:lang w:val="pt-BR"/>
              </w:rPr>
            </w:pPr>
            <w:r w:rsidRPr="00585ECE">
              <w:rPr>
                <w:b/>
                <w:color w:val="000000" w:themeColor="text1"/>
                <w:lang w:val="pt-BR"/>
              </w:rPr>
              <w:t>3.1. Cảnh hoàng hôn trên biển và đoàn thuyền đánh cá ra khơi</w:t>
            </w:r>
          </w:p>
          <w:p w14:paraId="7885D5ED"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w:t>
            </w:r>
            <w:r w:rsidRPr="00585ECE">
              <w:rPr>
                <w:b/>
                <w:color w:val="000000" w:themeColor="text1"/>
                <w:lang w:val="pt-BR"/>
              </w:rPr>
              <w:t>Cảnh hoàng hôn trên biển</w:t>
            </w:r>
            <w:r w:rsidRPr="00585ECE">
              <w:rPr>
                <w:color w:val="000000" w:themeColor="text1"/>
                <w:lang w:val="pt-BR"/>
              </w:rPr>
              <w:t xml:space="preserve"> </w:t>
            </w:r>
          </w:p>
          <w:p w14:paraId="416CEA2C" w14:textId="77777777" w:rsidR="00C31B8C" w:rsidRPr="00585ECE" w:rsidRDefault="00C31B8C" w:rsidP="009927DD">
            <w:pPr>
              <w:ind w:left="150"/>
              <w:contextualSpacing/>
              <w:jc w:val="both"/>
              <w:rPr>
                <w:color w:val="000000" w:themeColor="text1"/>
                <w:lang w:val="pt-BR"/>
              </w:rPr>
            </w:pPr>
            <w:r w:rsidRPr="00585ECE">
              <w:rPr>
                <w:color w:val="000000" w:themeColor="text1"/>
                <w:lang w:val="pt-BR"/>
              </w:rPr>
              <w:t xml:space="preserve">        </w:t>
            </w:r>
          </w:p>
          <w:p w14:paraId="0A60643E" w14:textId="77777777" w:rsidR="00C31B8C" w:rsidRPr="00585ECE" w:rsidRDefault="00C31B8C" w:rsidP="009927DD">
            <w:pPr>
              <w:ind w:left="150"/>
              <w:contextualSpacing/>
              <w:jc w:val="both"/>
              <w:rPr>
                <w:color w:val="000000" w:themeColor="text1"/>
                <w:lang w:val="pt-BR"/>
              </w:rPr>
            </w:pPr>
            <w:r w:rsidRPr="00585ECE">
              <w:rPr>
                <w:color w:val="000000" w:themeColor="text1"/>
                <w:lang w:val="pt-BR"/>
              </w:rPr>
              <w:t xml:space="preserve">  mặt trời -như hòn lửa</w:t>
            </w:r>
          </w:p>
          <w:p w14:paraId="2EF2523A" w14:textId="77777777" w:rsidR="00C31B8C" w:rsidRPr="00585ECE" w:rsidRDefault="00C31B8C" w:rsidP="009927DD">
            <w:pPr>
              <w:ind w:left="150"/>
              <w:contextualSpacing/>
              <w:jc w:val="both"/>
              <w:rPr>
                <w:color w:val="000000" w:themeColor="text1"/>
                <w:lang w:val="pt-BR"/>
              </w:rPr>
            </w:pPr>
            <w:r w:rsidRPr="00585ECE">
              <w:rPr>
                <w:color w:val="000000" w:themeColor="text1"/>
                <w:lang w:val="pt-BR"/>
              </w:rPr>
              <w:t xml:space="preserve">          sóng - cài then, </w:t>
            </w:r>
          </w:p>
          <w:p w14:paraId="21493B49" w14:textId="77777777" w:rsidR="00C31B8C" w:rsidRPr="00585ECE" w:rsidRDefault="00C31B8C" w:rsidP="009927DD">
            <w:pPr>
              <w:ind w:left="150"/>
              <w:contextualSpacing/>
              <w:jc w:val="both"/>
              <w:rPr>
                <w:color w:val="000000" w:themeColor="text1"/>
                <w:lang w:val="pt-BR"/>
              </w:rPr>
            </w:pPr>
            <w:r w:rsidRPr="00585ECE">
              <w:rPr>
                <w:color w:val="000000" w:themeColor="text1"/>
                <w:lang w:val="pt-BR"/>
              </w:rPr>
              <w:t xml:space="preserve">          đêm -sập cửa.</w:t>
            </w:r>
          </w:p>
          <w:p w14:paraId="30DDC636" w14:textId="72AB1017" w:rsidR="00C31B8C" w:rsidRPr="00317C62" w:rsidRDefault="00C31B8C" w:rsidP="009927DD">
            <w:pPr>
              <w:contextualSpacing/>
              <w:jc w:val="both"/>
              <w:rPr>
                <w:b/>
                <w:color w:val="000000" w:themeColor="text1"/>
              </w:rPr>
            </w:pPr>
            <w:r w:rsidRPr="00585ECE">
              <w:rPr>
                <w:color w:val="000000" w:themeColor="text1"/>
                <w:lang w:val="pt-BR"/>
              </w:rPr>
              <w:t>-&gt;</w:t>
            </w:r>
            <w:r w:rsidRPr="00585ECE">
              <w:rPr>
                <w:color w:val="000000" w:themeColor="text1"/>
              </w:rPr>
              <w:t>so sánh thú vi, nhân hoá, ĐT mạnh,liên tưởng bất ngờ.</w:t>
            </w:r>
          </w:p>
          <w:p w14:paraId="7B14B184" w14:textId="27952869" w:rsidR="00C31B8C" w:rsidRPr="00317C62" w:rsidRDefault="00C31B8C" w:rsidP="009927DD">
            <w:pPr>
              <w:contextualSpacing/>
              <w:jc w:val="both"/>
              <w:rPr>
                <w:color w:val="000000" w:themeColor="text1"/>
              </w:rPr>
            </w:pPr>
            <w:r w:rsidRPr="00585ECE">
              <w:rPr>
                <w:color w:val="000000" w:themeColor="text1"/>
              </w:rPr>
              <w:t>=&gt;Thiên nhiên hiện lên thật kì vĩ, tráng lệ, rực rỡ, đầy sức sống, gần gũi với con người.</w:t>
            </w:r>
          </w:p>
          <w:p w14:paraId="63EB2065" w14:textId="39E1C60D" w:rsidR="00C31B8C" w:rsidRPr="00585ECE" w:rsidRDefault="00317C62" w:rsidP="009927DD">
            <w:pPr>
              <w:contextualSpacing/>
              <w:jc w:val="both"/>
              <w:rPr>
                <w:b/>
                <w:color w:val="000000" w:themeColor="text1"/>
                <w:lang w:val="pt-BR"/>
              </w:rPr>
            </w:pPr>
            <w:r>
              <w:rPr>
                <w:b/>
                <w:color w:val="000000" w:themeColor="text1"/>
                <w:lang w:val="pt-BR"/>
              </w:rPr>
              <w:t>*</w:t>
            </w:r>
            <w:r w:rsidR="00C31B8C" w:rsidRPr="00585ECE">
              <w:rPr>
                <w:b/>
                <w:color w:val="000000" w:themeColor="text1"/>
                <w:lang w:val="pt-BR"/>
              </w:rPr>
              <w:t>Cảnh</w:t>
            </w:r>
            <w:r w:rsidR="00C31B8C" w:rsidRPr="00585ECE">
              <w:rPr>
                <w:color w:val="000000" w:themeColor="text1"/>
                <w:lang w:val="pt-BR"/>
              </w:rPr>
              <w:t xml:space="preserve"> </w:t>
            </w:r>
            <w:r w:rsidR="00C31B8C" w:rsidRPr="00585ECE">
              <w:rPr>
                <w:b/>
                <w:color w:val="000000" w:themeColor="text1"/>
                <w:lang w:val="pt-BR"/>
              </w:rPr>
              <w:t>đoàn thuyền đánh cá ra khơi</w:t>
            </w:r>
          </w:p>
          <w:p w14:paraId="4E469DE1" w14:textId="77777777" w:rsidR="00C31B8C" w:rsidRPr="00585ECE" w:rsidRDefault="00C31B8C" w:rsidP="009927DD">
            <w:pPr>
              <w:contextualSpacing/>
              <w:jc w:val="both"/>
              <w:rPr>
                <w:color w:val="000000" w:themeColor="text1"/>
                <w:lang w:val="pt-BR"/>
              </w:rPr>
            </w:pPr>
            <w:r w:rsidRPr="00585ECE">
              <w:rPr>
                <w:color w:val="000000" w:themeColor="text1"/>
                <w:lang w:val="pt-BR"/>
              </w:rPr>
              <w:t>- Đoàn thuyền:  lại ra khơi</w:t>
            </w:r>
          </w:p>
          <w:p w14:paraId="06239CC1" w14:textId="77777777" w:rsidR="00C31B8C" w:rsidRPr="00585ECE" w:rsidRDefault="00C31B8C" w:rsidP="009927DD">
            <w:pPr>
              <w:contextualSpacing/>
              <w:jc w:val="both"/>
              <w:rPr>
                <w:b/>
                <w:color w:val="000000" w:themeColor="text1"/>
                <w:lang w:val="pt-BR"/>
              </w:rPr>
            </w:pPr>
          </w:p>
          <w:p w14:paraId="1F414DB0"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Phó từ </w:t>
            </w:r>
            <w:r w:rsidRPr="00585ECE">
              <w:rPr>
                <w:b/>
                <w:color w:val="000000" w:themeColor="text1"/>
                <w:lang w:val="pt-BR"/>
              </w:rPr>
              <w:t>lại</w:t>
            </w:r>
          </w:p>
          <w:p w14:paraId="274E2DE8" w14:textId="77777777" w:rsidR="00C31B8C" w:rsidRPr="00585ECE" w:rsidRDefault="00C31B8C" w:rsidP="009927DD">
            <w:pPr>
              <w:contextualSpacing/>
              <w:jc w:val="both"/>
              <w:rPr>
                <w:color w:val="000000" w:themeColor="text1"/>
                <w:lang w:val="pt-BR"/>
              </w:rPr>
            </w:pPr>
          </w:p>
          <w:p w14:paraId="7D43F65E" w14:textId="77777777" w:rsidR="00C31B8C" w:rsidRPr="00585ECE" w:rsidRDefault="00C31B8C" w:rsidP="009927DD">
            <w:pPr>
              <w:contextualSpacing/>
              <w:jc w:val="both"/>
              <w:rPr>
                <w:color w:val="000000" w:themeColor="text1"/>
                <w:lang w:val="pt-BR"/>
              </w:rPr>
            </w:pPr>
          </w:p>
          <w:p w14:paraId="334F733A" w14:textId="77777777" w:rsidR="00C31B8C" w:rsidRPr="00585ECE" w:rsidRDefault="00C31B8C" w:rsidP="009927DD">
            <w:pPr>
              <w:contextualSpacing/>
              <w:jc w:val="both"/>
              <w:rPr>
                <w:color w:val="000000" w:themeColor="text1"/>
                <w:lang w:val="pt-BR"/>
              </w:rPr>
            </w:pPr>
          </w:p>
          <w:p w14:paraId="0A045450" w14:textId="77777777" w:rsidR="00C31B8C" w:rsidRPr="00585ECE" w:rsidRDefault="00C31B8C" w:rsidP="009927DD">
            <w:pPr>
              <w:contextualSpacing/>
              <w:jc w:val="both"/>
              <w:rPr>
                <w:color w:val="000000" w:themeColor="text1"/>
                <w:lang w:val="pt-BR"/>
              </w:rPr>
            </w:pPr>
          </w:p>
          <w:p w14:paraId="6323252D" w14:textId="77777777" w:rsidR="00C31B8C" w:rsidRPr="00585ECE" w:rsidRDefault="00C31B8C" w:rsidP="009927DD">
            <w:pPr>
              <w:contextualSpacing/>
              <w:jc w:val="both"/>
              <w:rPr>
                <w:color w:val="000000" w:themeColor="text1"/>
                <w:lang w:val="pt-BR"/>
              </w:rPr>
            </w:pPr>
          </w:p>
          <w:p w14:paraId="56561E51" w14:textId="77777777" w:rsidR="00C31B8C" w:rsidRPr="00585ECE" w:rsidRDefault="00C31B8C" w:rsidP="009927DD">
            <w:pPr>
              <w:contextualSpacing/>
              <w:jc w:val="both"/>
              <w:rPr>
                <w:color w:val="000000" w:themeColor="text1"/>
                <w:lang w:val="pt-BR"/>
              </w:rPr>
            </w:pPr>
          </w:p>
          <w:p w14:paraId="40D5E3A4" w14:textId="77777777" w:rsidR="00C31B8C" w:rsidRPr="00585ECE" w:rsidRDefault="00C31B8C" w:rsidP="009927DD">
            <w:pPr>
              <w:contextualSpacing/>
              <w:jc w:val="both"/>
              <w:rPr>
                <w:color w:val="000000" w:themeColor="text1"/>
                <w:lang w:val="pt-BR"/>
              </w:rPr>
            </w:pPr>
          </w:p>
          <w:p w14:paraId="688AD8BA" w14:textId="77777777" w:rsidR="00C31B8C" w:rsidRPr="00585ECE" w:rsidRDefault="00C31B8C" w:rsidP="009927DD">
            <w:pPr>
              <w:contextualSpacing/>
              <w:jc w:val="both"/>
              <w:rPr>
                <w:color w:val="000000" w:themeColor="text1"/>
                <w:lang w:val="pt-BR"/>
              </w:rPr>
            </w:pPr>
          </w:p>
          <w:p w14:paraId="31A942B8" w14:textId="77777777" w:rsidR="00C31B8C" w:rsidRPr="00585ECE" w:rsidRDefault="00C31B8C" w:rsidP="009927DD">
            <w:pPr>
              <w:contextualSpacing/>
              <w:jc w:val="both"/>
              <w:rPr>
                <w:color w:val="000000" w:themeColor="text1"/>
                <w:lang w:val="pt-BR"/>
              </w:rPr>
            </w:pPr>
            <w:r w:rsidRPr="00585ECE">
              <w:rPr>
                <w:color w:val="000000" w:themeColor="text1"/>
                <w:lang w:val="pt-BR"/>
              </w:rPr>
              <w:t>- Khí thế ra khơi: hào hứng, phấn chấn, khẩn trương:</w:t>
            </w:r>
          </w:p>
          <w:p w14:paraId="45715CF1"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Câu hát căng buồm</w:t>
            </w:r>
          </w:p>
          <w:p w14:paraId="29076A0F"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gt; ẩn dụ, </w:t>
            </w:r>
          </w:p>
          <w:p w14:paraId="1C7C997E" w14:textId="77777777" w:rsidR="00C31B8C" w:rsidRPr="00585ECE" w:rsidRDefault="00C31B8C" w:rsidP="009927DD">
            <w:pPr>
              <w:contextualSpacing/>
              <w:jc w:val="both"/>
              <w:rPr>
                <w:color w:val="000000" w:themeColor="text1"/>
                <w:lang w:val="pt-BR"/>
              </w:rPr>
            </w:pPr>
          </w:p>
          <w:p w14:paraId="73193AA8" w14:textId="77777777" w:rsidR="00C31B8C" w:rsidRPr="00585ECE" w:rsidRDefault="00C31B8C" w:rsidP="009927DD">
            <w:pPr>
              <w:contextualSpacing/>
              <w:jc w:val="both"/>
              <w:rPr>
                <w:color w:val="000000" w:themeColor="text1"/>
                <w:lang w:val="pt-BR"/>
              </w:rPr>
            </w:pPr>
          </w:p>
          <w:p w14:paraId="29EC2E9A" w14:textId="77777777" w:rsidR="00C31B8C" w:rsidRPr="00585ECE" w:rsidRDefault="00C31B8C" w:rsidP="009927DD">
            <w:pPr>
              <w:contextualSpacing/>
              <w:jc w:val="both"/>
              <w:rPr>
                <w:color w:val="000000" w:themeColor="text1"/>
                <w:lang w:val="pt-BR"/>
              </w:rPr>
            </w:pPr>
          </w:p>
          <w:p w14:paraId="64C48F41" w14:textId="77777777" w:rsidR="00C31B8C" w:rsidRPr="00585ECE" w:rsidRDefault="00C31B8C" w:rsidP="009927DD">
            <w:pPr>
              <w:contextualSpacing/>
              <w:jc w:val="both"/>
              <w:rPr>
                <w:color w:val="000000" w:themeColor="text1"/>
                <w:lang w:val="pt-BR"/>
              </w:rPr>
            </w:pPr>
          </w:p>
          <w:p w14:paraId="63B88B20" w14:textId="77777777" w:rsidR="00C31B8C" w:rsidRPr="00585ECE" w:rsidRDefault="00C31B8C" w:rsidP="009927DD">
            <w:pPr>
              <w:contextualSpacing/>
              <w:jc w:val="both"/>
              <w:rPr>
                <w:color w:val="000000" w:themeColor="text1"/>
                <w:lang w:val="pt-BR"/>
              </w:rPr>
            </w:pPr>
          </w:p>
          <w:p w14:paraId="39BE34A6" w14:textId="77777777" w:rsidR="00C31B8C" w:rsidRPr="00585ECE" w:rsidRDefault="00C31B8C" w:rsidP="009927DD">
            <w:pPr>
              <w:contextualSpacing/>
              <w:jc w:val="both"/>
              <w:rPr>
                <w:color w:val="000000" w:themeColor="text1"/>
                <w:lang w:val="pt-BR"/>
              </w:rPr>
            </w:pPr>
          </w:p>
          <w:p w14:paraId="50F69EF8" w14:textId="77777777" w:rsidR="00C31B8C" w:rsidRPr="00585ECE" w:rsidRDefault="00C31B8C" w:rsidP="009927DD">
            <w:pPr>
              <w:contextualSpacing/>
              <w:jc w:val="both"/>
              <w:rPr>
                <w:color w:val="000000" w:themeColor="text1"/>
                <w:lang w:val="pt-BR"/>
              </w:rPr>
            </w:pPr>
          </w:p>
          <w:p w14:paraId="203D61B1" w14:textId="77777777" w:rsidR="00C31B8C" w:rsidRPr="00585ECE" w:rsidRDefault="00C31B8C" w:rsidP="009927DD">
            <w:pPr>
              <w:contextualSpacing/>
              <w:jc w:val="both"/>
              <w:rPr>
                <w:color w:val="000000" w:themeColor="text1"/>
                <w:lang w:val="pt-BR"/>
              </w:rPr>
            </w:pPr>
            <w:r w:rsidRPr="00585ECE">
              <w:rPr>
                <w:color w:val="000000" w:themeColor="text1"/>
                <w:lang w:val="pt-BR"/>
              </w:rPr>
              <w:t>phép cường điệu khoa trương-&gt; câu hát cùng ngọn gió làm căng buồm cho con thuyền lướt nhanh ra khơi.</w:t>
            </w:r>
          </w:p>
          <w:p w14:paraId="6DD995B8" w14:textId="77777777" w:rsidR="00C31B8C" w:rsidRPr="00585ECE" w:rsidRDefault="00C31B8C" w:rsidP="009927DD">
            <w:pPr>
              <w:contextualSpacing/>
              <w:jc w:val="both"/>
              <w:rPr>
                <w:color w:val="000000" w:themeColor="text1"/>
                <w:lang w:val="pt-BR"/>
              </w:rPr>
            </w:pPr>
          </w:p>
          <w:p w14:paraId="4F51AC8D" w14:textId="77777777" w:rsidR="00C31B8C" w:rsidRPr="00585ECE" w:rsidRDefault="00C31B8C" w:rsidP="009927DD">
            <w:pPr>
              <w:contextualSpacing/>
              <w:jc w:val="both"/>
              <w:rPr>
                <w:color w:val="000000" w:themeColor="text1"/>
                <w:lang w:val="pt-BR"/>
              </w:rPr>
            </w:pPr>
            <w:r w:rsidRPr="00585ECE">
              <w:rPr>
                <w:color w:val="000000" w:themeColor="text1"/>
                <w:lang w:val="pt-BR"/>
              </w:rPr>
              <w:t>phép đối lập: thiên nhiên và vũ trụ nghỉ ngơi, con người bắt đầu lao động.</w:t>
            </w:r>
          </w:p>
          <w:p w14:paraId="0B558F0B" w14:textId="77777777" w:rsidR="00C31B8C" w:rsidRPr="00585ECE" w:rsidRDefault="00C31B8C" w:rsidP="009927DD">
            <w:pPr>
              <w:contextualSpacing/>
              <w:jc w:val="both"/>
              <w:rPr>
                <w:color w:val="000000" w:themeColor="text1"/>
                <w:lang w:val="pt-BR"/>
              </w:rPr>
            </w:pPr>
          </w:p>
          <w:p w14:paraId="6C5D4919" w14:textId="77777777" w:rsidR="00C31B8C" w:rsidRPr="00585ECE" w:rsidRDefault="00C31B8C" w:rsidP="009927DD">
            <w:pPr>
              <w:contextualSpacing/>
              <w:jc w:val="both"/>
              <w:rPr>
                <w:color w:val="000000" w:themeColor="text1"/>
                <w:lang w:val="pt-BR"/>
              </w:rPr>
            </w:pPr>
          </w:p>
          <w:p w14:paraId="51CA3573" w14:textId="77777777" w:rsidR="00C31B8C" w:rsidRPr="00585ECE" w:rsidRDefault="00C31B8C" w:rsidP="009927DD">
            <w:pPr>
              <w:contextualSpacing/>
              <w:jc w:val="both"/>
              <w:rPr>
                <w:color w:val="000000" w:themeColor="text1"/>
                <w:lang w:val="pt-BR"/>
              </w:rPr>
            </w:pPr>
          </w:p>
          <w:p w14:paraId="55714FDF" w14:textId="77777777" w:rsidR="00C31B8C" w:rsidRPr="00585ECE" w:rsidRDefault="00C31B8C" w:rsidP="009927DD">
            <w:pPr>
              <w:contextualSpacing/>
              <w:jc w:val="both"/>
              <w:rPr>
                <w:color w:val="000000" w:themeColor="text1"/>
                <w:lang w:val="pt-BR"/>
              </w:rPr>
            </w:pPr>
          </w:p>
          <w:p w14:paraId="771208B5" w14:textId="77777777" w:rsidR="00C31B8C" w:rsidRPr="00585ECE" w:rsidRDefault="00C31B8C" w:rsidP="009927DD">
            <w:pPr>
              <w:contextualSpacing/>
              <w:jc w:val="both"/>
              <w:rPr>
                <w:color w:val="000000" w:themeColor="text1"/>
                <w:lang w:val="pt-BR"/>
              </w:rPr>
            </w:pPr>
          </w:p>
          <w:p w14:paraId="09E4FAC6" w14:textId="77777777" w:rsidR="00C31B8C" w:rsidRPr="00585ECE" w:rsidRDefault="00C31B8C" w:rsidP="009927DD">
            <w:pPr>
              <w:contextualSpacing/>
              <w:jc w:val="both"/>
              <w:rPr>
                <w:color w:val="000000" w:themeColor="text1"/>
                <w:lang w:val="pt-BR"/>
              </w:rPr>
            </w:pPr>
            <w:r w:rsidRPr="00585ECE">
              <w:rPr>
                <w:color w:val="000000" w:themeColor="text1"/>
                <w:lang w:val="pt-BR"/>
              </w:rPr>
              <w:t>=&gt; tu th? làm ch? cu?c d?i của người lao động, con ngu?i mang t?m vúc l?n lao tru?c TN bi?n c?.</w:t>
            </w:r>
          </w:p>
          <w:p w14:paraId="30752A83" w14:textId="77777777" w:rsidR="00C31B8C" w:rsidRPr="00585ECE" w:rsidRDefault="00C31B8C" w:rsidP="009927DD">
            <w:pPr>
              <w:contextualSpacing/>
              <w:jc w:val="both"/>
              <w:rPr>
                <w:color w:val="000000" w:themeColor="text1"/>
                <w:lang w:val="pt-BR"/>
              </w:rPr>
            </w:pPr>
            <w:r w:rsidRPr="00585ECE">
              <w:rPr>
                <w:color w:val="000000" w:themeColor="text1"/>
                <w:lang w:val="pt-BR"/>
              </w:rPr>
              <w:t>- Uớc mơ của người đánh cá: chuyến đi bình yên, đánh bắt được nhiều cá:</w:t>
            </w:r>
          </w:p>
          <w:p w14:paraId="19ECC05B" w14:textId="77777777" w:rsidR="00C31B8C" w:rsidRPr="00585ECE" w:rsidRDefault="00C31B8C" w:rsidP="009927DD">
            <w:pPr>
              <w:contextualSpacing/>
              <w:jc w:val="both"/>
              <w:rPr>
                <w:color w:val="000000" w:themeColor="text1"/>
                <w:lang w:val="pt-BR"/>
              </w:rPr>
            </w:pPr>
            <w:r w:rsidRPr="00585ECE">
              <w:rPr>
                <w:color w:val="000000" w:themeColor="text1"/>
                <w:lang w:val="pt-BR"/>
              </w:rPr>
              <w:t>+  Tiếng hát:</w:t>
            </w:r>
          </w:p>
          <w:p w14:paraId="2A9C1197"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 Cá bạc, biển lặng</w:t>
            </w:r>
          </w:p>
          <w:p w14:paraId="405B9FFA"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  Cá thu- đoàn thoi</w:t>
            </w:r>
          </w:p>
          <w:p w14:paraId="161516A9"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  Đêm ngày: dệt biển, dệt lưới</w:t>
            </w:r>
          </w:p>
          <w:p w14:paraId="421306E5" w14:textId="77777777" w:rsidR="00C31B8C" w:rsidRPr="00585ECE" w:rsidRDefault="00C31B8C" w:rsidP="009927DD">
            <w:pPr>
              <w:contextualSpacing/>
              <w:jc w:val="both"/>
              <w:rPr>
                <w:color w:val="000000" w:themeColor="text1"/>
              </w:rPr>
            </w:pPr>
            <w:r w:rsidRPr="00585ECE">
              <w:rPr>
                <w:color w:val="000000" w:themeColor="text1"/>
              </w:rPr>
              <w:t>-&gt; liệt kê, so sánh, nhân hoá, câu cầu khiến : biển thật giầu và đẹp!</w:t>
            </w:r>
          </w:p>
          <w:p w14:paraId="6EFC4D30" w14:textId="77777777" w:rsidR="00C31B8C" w:rsidRPr="00585ECE" w:rsidRDefault="00C31B8C" w:rsidP="009927DD">
            <w:pPr>
              <w:contextualSpacing/>
              <w:jc w:val="both"/>
              <w:rPr>
                <w:color w:val="000000" w:themeColor="text1"/>
              </w:rPr>
            </w:pPr>
          </w:p>
          <w:p w14:paraId="602A2E03" w14:textId="77777777" w:rsidR="00C31B8C" w:rsidRPr="00585ECE" w:rsidRDefault="00C31B8C" w:rsidP="009927DD">
            <w:pPr>
              <w:contextualSpacing/>
              <w:jc w:val="both"/>
              <w:rPr>
                <w:color w:val="000000" w:themeColor="text1"/>
              </w:rPr>
            </w:pPr>
          </w:p>
          <w:p w14:paraId="4D34016E" w14:textId="77777777" w:rsidR="00C31B8C" w:rsidRPr="00585ECE" w:rsidRDefault="00C31B8C" w:rsidP="009927DD">
            <w:pPr>
              <w:contextualSpacing/>
              <w:jc w:val="both"/>
              <w:rPr>
                <w:color w:val="000000" w:themeColor="text1"/>
              </w:rPr>
            </w:pPr>
          </w:p>
          <w:p w14:paraId="5F27B8B8" w14:textId="77777777" w:rsidR="00C31B8C" w:rsidRPr="00585ECE" w:rsidRDefault="00C31B8C" w:rsidP="009927DD">
            <w:pPr>
              <w:contextualSpacing/>
              <w:jc w:val="both"/>
              <w:rPr>
                <w:color w:val="000000" w:themeColor="text1"/>
              </w:rPr>
            </w:pPr>
          </w:p>
          <w:p w14:paraId="11E649EE" w14:textId="77777777" w:rsidR="00C31B8C" w:rsidRPr="00585ECE" w:rsidRDefault="00C31B8C" w:rsidP="009927DD">
            <w:pPr>
              <w:contextualSpacing/>
              <w:jc w:val="both"/>
              <w:rPr>
                <w:color w:val="000000" w:themeColor="text1"/>
              </w:rPr>
            </w:pPr>
          </w:p>
          <w:p w14:paraId="4AAEF631" w14:textId="77777777" w:rsidR="00C31B8C" w:rsidRPr="00585ECE" w:rsidRDefault="00C31B8C" w:rsidP="009927DD">
            <w:pPr>
              <w:contextualSpacing/>
              <w:jc w:val="both"/>
              <w:rPr>
                <w:color w:val="000000" w:themeColor="text1"/>
              </w:rPr>
            </w:pPr>
          </w:p>
          <w:p w14:paraId="3527A1A0" w14:textId="77777777" w:rsidR="00C31B8C" w:rsidRPr="00585ECE" w:rsidRDefault="00C31B8C" w:rsidP="009927DD">
            <w:pPr>
              <w:contextualSpacing/>
              <w:jc w:val="both"/>
              <w:rPr>
                <w:color w:val="000000" w:themeColor="text1"/>
              </w:rPr>
            </w:pPr>
            <w:r w:rsidRPr="00585ECE">
              <w:rPr>
                <w:color w:val="000000" w:themeColor="text1"/>
              </w:rPr>
              <w:t>=&gt; Khát vọng chinh phục thiên nhiên và tâm hồn chan chứa niềm vui, phấn khởi hăng say lao động.</w:t>
            </w:r>
          </w:p>
          <w:p w14:paraId="4C703936" w14:textId="77777777" w:rsidR="00C31B8C" w:rsidRPr="00585ECE" w:rsidRDefault="00C31B8C" w:rsidP="009927DD">
            <w:pPr>
              <w:contextualSpacing/>
              <w:jc w:val="both"/>
              <w:rPr>
                <w:color w:val="000000" w:themeColor="text1"/>
              </w:rPr>
            </w:pPr>
          </w:p>
          <w:p w14:paraId="084FAE67" w14:textId="77777777" w:rsidR="00C31B8C" w:rsidRPr="00585ECE" w:rsidRDefault="00C31B8C" w:rsidP="009927DD">
            <w:pPr>
              <w:contextualSpacing/>
              <w:jc w:val="both"/>
              <w:rPr>
                <w:color w:val="000000" w:themeColor="text1"/>
              </w:rPr>
            </w:pPr>
          </w:p>
          <w:p w14:paraId="73E25A77" w14:textId="77777777" w:rsidR="00C31B8C" w:rsidRPr="00585ECE" w:rsidRDefault="00C31B8C" w:rsidP="009927DD">
            <w:pPr>
              <w:contextualSpacing/>
              <w:jc w:val="both"/>
              <w:rPr>
                <w:color w:val="000000" w:themeColor="text1"/>
              </w:rPr>
            </w:pPr>
          </w:p>
          <w:p w14:paraId="4DB57826" w14:textId="77777777" w:rsidR="00C31B8C" w:rsidRPr="00585ECE" w:rsidRDefault="00C31B8C" w:rsidP="009927DD">
            <w:pPr>
              <w:contextualSpacing/>
              <w:jc w:val="both"/>
              <w:rPr>
                <w:color w:val="000000" w:themeColor="text1"/>
              </w:rPr>
            </w:pPr>
          </w:p>
          <w:p w14:paraId="45CF1974" w14:textId="77777777" w:rsidR="00C31B8C" w:rsidRPr="00585ECE" w:rsidRDefault="00C31B8C" w:rsidP="009927DD">
            <w:pPr>
              <w:contextualSpacing/>
              <w:jc w:val="both"/>
              <w:rPr>
                <w:b/>
                <w:color w:val="000000" w:themeColor="text1"/>
              </w:rPr>
            </w:pPr>
            <w:r w:rsidRPr="00585ECE">
              <w:rPr>
                <w:b/>
                <w:color w:val="000000" w:themeColor="text1"/>
              </w:rPr>
              <w:t>C. Luyện tập:</w:t>
            </w:r>
          </w:p>
          <w:p w14:paraId="35105434" w14:textId="77777777" w:rsidR="00C31B8C" w:rsidRPr="00585ECE" w:rsidRDefault="00C31B8C" w:rsidP="009927DD">
            <w:pPr>
              <w:contextualSpacing/>
              <w:jc w:val="both"/>
              <w:rPr>
                <w:color w:val="000000" w:themeColor="text1"/>
              </w:rPr>
            </w:pPr>
            <w:r w:rsidRPr="00585ECE">
              <w:rPr>
                <w:color w:val="000000" w:themeColor="text1"/>
              </w:rPr>
              <w:t xml:space="preserve"> </w:t>
            </w:r>
            <w:r w:rsidRPr="00585ECE">
              <w:rPr>
                <w:b/>
                <w:color w:val="000000" w:themeColor="text1"/>
              </w:rPr>
              <w:t>Bài 1</w:t>
            </w:r>
            <w:r w:rsidRPr="00585ECE">
              <w:rPr>
                <w:color w:val="000000" w:themeColor="text1"/>
              </w:rPr>
              <w:t>: Đọc diễn cảm khổ thơ mà em thích, giải thích lí do:</w:t>
            </w:r>
          </w:p>
          <w:p w14:paraId="4E7B194B" w14:textId="77777777" w:rsidR="00C31B8C" w:rsidRPr="00585ECE" w:rsidRDefault="00C31B8C" w:rsidP="009927DD">
            <w:pPr>
              <w:contextualSpacing/>
              <w:jc w:val="both"/>
              <w:rPr>
                <w:color w:val="000000" w:themeColor="text1"/>
              </w:rPr>
            </w:pPr>
          </w:p>
          <w:p w14:paraId="63863A3F" w14:textId="77777777" w:rsidR="00C31B8C" w:rsidRPr="00585ECE" w:rsidRDefault="00C31B8C" w:rsidP="009927DD">
            <w:pPr>
              <w:contextualSpacing/>
              <w:jc w:val="both"/>
              <w:rPr>
                <w:color w:val="000000" w:themeColor="text1"/>
              </w:rPr>
            </w:pPr>
            <w:r w:rsidRPr="00585ECE">
              <w:rPr>
                <w:b/>
                <w:color w:val="000000" w:themeColor="text1"/>
              </w:rPr>
              <w:t>Bài 2:</w:t>
            </w:r>
            <w:r w:rsidRPr="00585ECE">
              <w:rPr>
                <w:color w:val="000000" w:themeColor="text1"/>
              </w:rPr>
              <w:t xml:space="preserve"> Suy nghĩ về môi trường biển:</w:t>
            </w:r>
          </w:p>
          <w:p w14:paraId="5F1A2766" w14:textId="53EF8A12" w:rsidR="00C31B8C" w:rsidRPr="00317C62" w:rsidRDefault="00C31B8C" w:rsidP="009927DD">
            <w:pPr>
              <w:contextualSpacing/>
              <w:jc w:val="both"/>
              <w:rPr>
                <w:b/>
                <w:color w:val="000000" w:themeColor="text1"/>
              </w:rPr>
            </w:pPr>
            <w:r w:rsidRPr="00585ECE">
              <w:rPr>
                <w:color w:val="000000" w:themeColor="text1"/>
              </w:rPr>
              <w:t xml:space="preserve"> </w:t>
            </w:r>
            <w:r w:rsidRPr="00585ECE">
              <w:rPr>
                <w:b/>
                <w:color w:val="000000" w:themeColor="text1"/>
              </w:rPr>
              <w:t xml:space="preserve">Biển đang bị ô nhiễm nặng nề. </w:t>
            </w:r>
          </w:p>
          <w:p w14:paraId="096652B1" w14:textId="77777777" w:rsidR="00C31B8C" w:rsidRPr="00585ECE" w:rsidRDefault="00C31B8C" w:rsidP="009927DD">
            <w:pPr>
              <w:contextualSpacing/>
              <w:jc w:val="both"/>
              <w:rPr>
                <w:color w:val="000000" w:themeColor="text1"/>
              </w:rPr>
            </w:pPr>
            <w:r w:rsidRPr="00585ECE">
              <w:rPr>
                <w:color w:val="000000" w:themeColor="text1"/>
              </w:rPr>
              <w:t>- Nguyên nhân: sự cố không mong muốn, con người vô ý thức, cố tình bức tử biển...</w:t>
            </w:r>
          </w:p>
          <w:p w14:paraId="357F1396" w14:textId="77777777" w:rsidR="00C31B8C" w:rsidRPr="00585ECE" w:rsidRDefault="00C31B8C" w:rsidP="009927DD">
            <w:pPr>
              <w:contextualSpacing/>
              <w:jc w:val="both"/>
              <w:rPr>
                <w:color w:val="000000" w:themeColor="text1"/>
              </w:rPr>
            </w:pPr>
            <w:r w:rsidRPr="00585ECE">
              <w:rPr>
                <w:color w:val="000000" w:themeColor="text1"/>
              </w:rPr>
              <w:t>- Tác hại: làm chết sinh vật biển, ảnh hưởng tới đời sống của ngư dân, mất mĩ quan...</w:t>
            </w:r>
          </w:p>
          <w:p w14:paraId="671F3FAD" w14:textId="77777777" w:rsidR="00C31B8C" w:rsidRPr="00585ECE" w:rsidRDefault="00C31B8C" w:rsidP="009927DD">
            <w:pPr>
              <w:contextualSpacing/>
              <w:jc w:val="both"/>
              <w:rPr>
                <w:color w:val="000000" w:themeColor="text1"/>
              </w:rPr>
            </w:pPr>
            <w:r w:rsidRPr="00585ECE">
              <w:rPr>
                <w:color w:val="000000" w:themeColor="text1"/>
              </w:rPr>
              <w:t>- Giải pháp khắc phục: không vứt rác thải, xả nước thải chưa qua xử lí ra biển, tuyên truyền ..., xử phạt các hành vi làmô nhiễm môi trường biển.</w:t>
            </w:r>
          </w:p>
          <w:p w14:paraId="34DAB60D" w14:textId="77777777" w:rsidR="00C31B8C" w:rsidRPr="00585ECE" w:rsidRDefault="00C31B8C" w:rsidP="009927DD">
            <w:pPr>
              <w:contextualSpacing/>
              <w:jc w:val="both"/>
              <w:rPr>
                <w:color w:val="000000" w:themeColor="text1"/>
              </w:rPr>
            </w:pPr>
            <w:r w:rsidRPr="00585ECE">
              <w:rPr>
                <w:color w:val="000000" w:themeColor="text1"/>
              </w:rPr>
              <w:t xml:space="preserve">=&gt; Thông điệp:  </w:t>
            </w:r>
          </w:p>
          <w:p w14:paraId="4586E145" w14:textId="77777777" w:rsidR="00C31B8C" w:rsidRPr="00585ECE" w:rsidRDefault="00C31B8C" w:rsidP="009927DD">
            <w:pPr>
              <w:contextualSpacing/>
              <w:jc w:val="both"/>
              <w:rPr>
                <w:color w:val="000000" w:themeColor="text1"/>
              </w:rPr>
            </w:pPr>
            <w:r w:rsidRPr="00585ECE">
              <w:rPr>
                <w:b/>
                <w:color w:val="000000" w:themeColor="text1"/>
              </w:rPr>
              <w:t>Hãy chung tay bảo vệ môi trường biển!</w:t>
            </w:r>
          </w:p>
        </w:tc>
      </w:tr>
    </w:tbl>
    <w:p w14:paraId="6F43BD7E" w14:textId="77777777" w:rsidR="00C31B8C" w:rsidRPr="00585ECE" w:rsidRDefault="00C31B8C" w:rsidP="009927DD">
      <w:pPr>
        <w:contextualSpacing/>
        <w:jc w:val="both"/>
        <w:rPr>
          <w:b/>
          <w:color w:val="000000" w:themeColor="text1"/>
          <w:lang w:val="fr-FR"/>
        </w:rPr>
      </w:pPr>
      <w:r w:rsidRPr="00585ECE">
        <w:rPr>
          <w:b/>
          <w:color w:val="000000" w:themeColor="text1"/>
          <w:lang w:val="fr-FR"/>
        </w:rPr>
        <w:t>* HƯỚNG DẪN VỀ NHÀ</w:t>
      </w:r>
    </w:p>
    <w:p w14:paraId="14C97746" w14:textId="77777777" w:rsidR="00C31B8C" w:rsidRPr="00585ECE" w:rsidRDefault="00C31B8C" w:rsidP="009927DD">
      <w:pPr>
        <w:tabs>
          <w:tab w:val="left" w:pos="3600"/>
        </w:tabs>
        <w:contextualSpacing/>
        <w:rPr>
          <w:color w:val="000000" w:themeColor="text1"/>
        </w:rPr>
      </w:pPr>
      <w:r w:rsidRPr="00585ECE">
        <w:rPr>
          <w:color w:val="000000" w:themeColor="text1"/>
        </w:rPr>
        <w:t>+ Học bài, nắm được diễn biến các sự kiện lịch sử trong đoạn trích.</w:t>
      </w:r>
    </w:p>
    <w:p w14:paraId="0FF16C82" w14:textId="77777777" w:rsidR="00C31B8C" w:rsidRPr="00585ECE" w:rsidRDefault="00C31B8C" w:rsidP="009927DD">
      <w:pPr>
        <w:contextualSpacing/>
        <w:jc w:val="both"/>
        <w:rPr>
          <w:color w:val="000000" w:themeColor="text1"/>
          <w:lang w:val="fr-FR"/>
        </w:rPr>
      </w:pPr>
      <w:r w:rsidRPr="00585ECE">
        <w:rPr>
          <w:color w:val="000000" w:themeColor="text1"/>
        </w:rPr>
        <w:t>+ Soạn tiếp tiết 2:</w:t>
      </w:r>
      <w:r w:rsidRPr="00585ECE">
        <w:rPr>
          <w:color w:val="000000" w:themeColor="text1"/>
          <w:lang w:val="fr-FR"/>
        </w:rPr>
        <w:t xml:space="preserve"> Hình ảnh đoàn thuyền đánh cá trên biển và bức tranh lao động vùng biển.</w:t>
      </w:r>
    </w:p>
    <w:p w14:paraId="3BDC73EB" w14:textId="77777777" w:rsidR="00C31B8C" w:rsidRPr="00B00FE9" w:rsidRDefault="00C31B8C"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357DD29" w14:textId="77777777" w:rsidR="00C31B8C" w:rsidRPr="00585ECE" w:rsidRDefault="00C31B8C" w:rsidP="009927DD">
      <w:pPr>
        <w:contextualSpacing/>
        <w:rPr>
          <w:color w:val="000000" w:themeColor="text1"/>
        </w:rPr>
      </w:pPr>
      <w:r>
        <w:rPr>
          <w:rFonts w:eastAsia="SimSun"/>
          <w:color w:val="000000" w:themeColor="text1"/>
          <w:kern w:val="2"/>
          <w:lang w:eastAsia="zh-CN"/>
        </w:rPr>
        <w:t>………………………………………………………………………………………………………………………………………………………………………………………………</w:t>
      </w:r>
    </w:p>
    <w:p w14:paraId="2CCC18C1" w14:textId="77777777" w:rsidR="00C31B8C" w:rsidRDefault="00C31B8C" w:rsidP="009927DD">
      <w:pPr>
        <w:widowControl w:val="0"/>
        <w:contextualSpacing/>
        <w:rPr>
          <w:rFonts w:eastAsia="SimSun"/>
          <w:b/>
          <w:color w:val="000000" w:themeColor="text1"/>
          <w:kern w:val="2"/>
          <w:lang w:val="fr-FR" w:eastAsia="zh-CN"/>
        </w:rPr>
      </w:pPr>
      <w:r w:rsidRPr="00585ECE">
        <w:rPr>
          <w:rFonts w:eastAsia="SimSun"/>
          <w:b/>
          <w:color w:val="000000" w:themeColor="text1"/>
          <w:kern w:val="2"/>
          <w:lang w:val="fr-FR" w:eastAsia="zh-CN"/>
        </w:rPr>
        <w:tab/>
      </w:r>
      <w:r w:rsidRPr="00585ECE">
        <w:rPr>
          <w:rFonts w:eastAsia="SimSun"/>
          <w:b/>
          <w:color w:val="000000" w:themeColor="text1"/>
          <w:kern w:val="2"/>
          <w:lang w:val="fr-FR" w:eastAsia="zh-CN"/>
        </w:rPr>
        <w:tab/>
        <w:t xml:space="preserve">  </w:t>
      </w:r>
    </w:p>
    <w:p w14:paraId="0FA3ABFB" w14:textId="77777777" w:rsidR="00891BA0" w:rsidRDefault="00891BA0" w:rsidP="009927DD">
      <w:pPr>
        <w:widowControl w:val="0"/>
        <w:contextualSpacing/>
        <w:rPr>
          <w:rFonts w:eastAsia="SimSun"/>
          <w:b/>
          <w:color w:val="000000" w:themeColor="text1"/>
          <w:kern w:val="2"/>
          <w:lang w:val="fr-FR" w:eastAsia="zh-CN"/>
        </w:rPr>
      </w:pPr>
    </w:p>
    <w:p w14:paraId="15098790" w14:textId="77777777" w:rsidR="00891BA0" w:rsidRDefault="00891BA0" w:rsidP="009927DD">
      <w:pPr>
        <w:widowControl w:val="0"/>
        <w:contextualSpacing/>
        <w:rPr>
          <w:rFonts w:eastAsia="SimSun"/>
          <w:b/>
          <w:color w:val="000000" w:themeColor="text1"/>
          <w:kern w:val="2"/>
          <w:lang w:val="fr-FR" w:eastAsia="zh-CN"/>
        </w:rPr>
      </w:pPr>
    </w:p>
    <w:p w14:paraId="29A26ED0" w14:textId="77777777" w:rsidR="00891BA0" w:rsidRDefault="00891BA0" w:rsidP="009927DD">
      <w:pPr>
        <w:widowControl w:val="0"/>
        <w:contextualSpacing/>
        <w:rPr>
          <w:rFonts w:eastAsia="SimSun"/>
          <w:b/>
          <w:color w:val="000000" w:themeColor="text1"/>
          <w:kern w:val="2"/>
          <w:lang w:val="fr-FR" w:eastAsia="zh-CN"/>
        </w:rPr>
      </w:pPr>
    </w:p>
    <w:p w14:paraId="5781F0B0" w14:textId="77777777" w:rsidR="00891BA0" w:rsidRPr="00585ECE" w:rsidRDefault="00891BA0" w:rsidP="009927DD">
      <w:pPr>
        <w:widowControl w:val="0"/>
        <w:contextualSpacing/>
        <w:rPr>
          <w:rFonts w:eastAsia="SimSun"/>
          <w:b/>
          <w:color w:val="000000" w:themeColor="text1"/>
          <w:spacing w:val="4"/>
          <w:kern w:val="2"/>
          <w:lang w:val="fr-FR" w:eastAsia="zh-CN"/>
        </w:rPr>
      </w:pPr>
    </w:p>
    <w:p w14:paraId="6DFD5209" w14:textId="4A63CF9E" w:rsidR="00C31B8C" w:rsidRPr="00891BA0" w:rsidRDefault="00891BA0" w:rsidP="00891BA0">
      <w:pPr>
        <w:contextualSpacing/>
        <w:rPr>
          <w:b/>
          <w:color w:val="000000" w:themeColor="text1"/>
        </w:rPr>
      </w:pPr>
      <w:r>
        <w:rPr>
          <w:b/>
          <w:color w:val="000000" w:themeColor="text1"/>
        </w:rPr>
        <w:t xml:space="preserve">Tuần 11 - Tiết 52: </w:t>
      </w:r>
    </w:p>
    <w:p w14:paraId="2A411324" w14:textId="057DFA83" w:rsidR="00C31B8C" w:rsidRPr="00585ECE" w:rsidRDefault="00C31B8C" w:rsidP="009927DD">
      <w:pPr>
        <w:contextualSpacing/>
        <w:jc w:val="center"/>
        <w:rPr>
          <w:color w:val="000000" w:themeColor="text1"/>
          <w:lang w:val="pt-BR"/>
        </w:rPr>
      </w:pPr>
      <w:r w:rsidRPr="00585ECE">
        <w:rPr>
          <w:b/>
          <w:color w:val="000000" w:themeColor="text1"/>
          <w:lang w:val="pt-BR"/>
        </w:rPr>
        <w:t>ĐOÀN THUYỀN ĐÁNH CÁ</w:t>
      </w:r>
      <w:r w:rsidR="00317C62">
        <w:rPr>
          <w:color w:val="000000" w:themeColor="text1"/>
          <w:lang w:val="pt-BR"/>
        </w:rPr>
        <w:t xml:space="preserve"> (t</w:t>
      </w:r>
      <w:r w:rsidRPr="00585ECE">
        <w:rPr>
          <w:color w:val="000000" w:themeColor="text1"/>
          <w:lang w:val="pt-BR"/>
        </w:rPr>
        <w:t>iếp)</w:t>
      </w:r>
    </w:p>
    <w:p w14:paraId="1D8806E6" w14:textId="77777777" w:rsidR="00C31B8C" w:rsidRPr="00585ECE" w:rsidRDefault="00C31B8C" w:rsidP="009927DD">
      <w:pPr>
        <w:contextualSpacing/>
        <w:jc w:val="right"/>
        <w:rPr>
          <w:bCs/>
          <w:color w:val="000000" w:themeColor="text1"/>
          <w:lang w:val="pt-BR"/>
        </w:rPr>
      </w:pPr>
      <w:r w:rsidRPr="00585ECE">
        <w:rPr>
          <w:color w:val="000000" w:themeColor="text1"/>
          <w:lang w:val="pt-BR"/>
        </w:rPr>
        <w:t>(Huy Cận</w:t>
      </w:r>
      <w:r w:rsidRPr="00585ECE">
        <w:rPr>
          <w:bCs/>
          <w:color w:val="000000" w:themeColor="text1"/>
          <w:lang w:val="pt-BR"/>
        </w:rPr>
        <w:t>)</w:t>
      </w:r>
    </w:p>
    <w:p w14:paraId="067D6F96" w14:textId="77777777" w:rsidR="00C31B8C" w:rsidRPr="00585ECE" w:rsidRDefault="00C31B8C" w:rsidP="009927DD">
      <w:pPr>
        <w:contextualSpacing/>
        <w:jc w:val="both"/>
        <w:rPr>
          <w:b/>
          <w:color w:val="000000" w:themeColor="text1"/>
          <w:lang w:val="de-DE"/>
        </w:rPr>
      </w:pPr>
      <w:r w:rsidRPr="00585ECE">
        <w:rPr>
          <w:b/>
          <w:color w:val="000000" w:themeColor="text1"/>
          <w:lang w:val="de-DE"/>
        </w:rPr>
        <w:t xml:space="preserve">I. MỤC TIÊU CẦN ĐẠT.  </w:t>
      </w:r>
    </w:p>
    <w:p w14:paraId="152E92A7" w14:textId="77777777" w:rsidR="00C31B8C" w:rsidRPr="00585ECE" w:rsidRDefault="00C31B8C"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36BCDD3F" w14:textId="77777777" w:rsidR="00C31B8C" w:rsidRPr="00585ECE" w:rsidRDefault="00C31B8C" w:rsidP="009927DD">
      <w:pPr>
        <w:contextualSpacing/>
        <w:jc w:val="both"/>
        <w:rPr>
          <w:color w:val="000000" w:themeColor="text1"/>
          <w:lang w:val="fr-FR"/>
        </w:rPr>
      </w:pPr>
      <w:r w:rsidRPr="00585ECE">
        <w:rPr>
          <w:color w:val="000000" w:themeColor="text1"/>
          <w:lang w:val="fr-FR"/>
        </w:rPr>
        <w:t>+ Nắm về tác giả Huy Cận và hoàn cảnh ra đời của bài thơ.</w:t>
      </w:r>
    </w:p>
    <w:p w14:paraId="068085CB" w14:textId="77777777" w:rsidR="00C31B8C" w:rsidRPr="00585ECE" w:rsidRDefault="00C31B8C" w:rsidP="009927DD">
      <w:pPr>
        <w:contextualSpacing/>
        <w:jc w:val="both"/>
        <w:rPr>
          <w:color w:val="000000" w:themeColor="text1"/>
          <w:lang w:val="fr-FR"/>
        </w:rPr>
      </w:pPr>
      <w:r w:rsidRPr="00585ECE">
        <w:rPr>
          <w:color w:val="000000" w:themeColor="text1"/>
          <w:lang w:val="fr-FR"/>
        </w:rPr>
        <w:t>+ Nhận biết những xúc cảm của nhà thơ trước biển cả rộng lớn và cuộc sống lao động của người dân trên biển</w:t>
      </w:r>
    </w:p>
    <w:p w14:paraId="0B99704D" w14:textId="77777777" w:rsidR="00C31B8C" w:rsidRPr="00585ECE" w:rsidRDefault="00C31B8C" w:rsidP="009927DD">
      <w:pPr>
        <w:contextualSpacing/>
        <w:jc w:val="both"/>
        <w:rPr>
          <w:color w:val="000000" w:themeColor="text1"/>
          <w:lang w:val="fr-FR"/>
        </w:rPr>
      </w:pPr>
      <w:r w:rsidRPr="00585ECE">
        <w:rPr>
          <w:color w:val="000000" w:themeColor="text1"/>
          <w:lang w:val="fr-FR"/>
        </w:rPr>
        <w:t>+ Hiểu nghệ thuật ẩn dụ, phóng đại, cách tạo dựng những hình ảnh tráng lệ, lãng mạn.</w:t>
      </w:r>
    </w:p>
    <w:p w14:paraId="7EF52884" w14:textId="1BB28AE5" w:rsidR="00C31B8C" w:rsidRPr="00317C62" w:rsidRDefault="00C31B8C"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r w:rsidR="00317C62">
        <w:rPr>
          <w:b/>
          <w:bCs/>
          <w:color w:val="000000" w:themeColor="text1"/>
        </w:rPr>
        <w:t xml:space="preserve"> </w:t>
      </w:r>
      <w:r w:rsidRPr="00585ECE">
        <w:rPr>
          <w:color w:val="000000" w:themeColor="text1"/>
          <w:lang w:val="fr-FR"/>
        </w:rPr>
        <w:t xml:space="preserve">Giáo dục học sinh thêm yêu con người và cuộc sống lao động đầy thi vị, lãng mạn, nên thơ của người dân vùng biển Quảng Ninh, </w:t>
      </w:r>
    </w:p>
    <w:p w14:paraId="5700B3AD" w14:textId="15C84C5D" w:rsidR="00C31B8C" w:rsidRPr="00585ECE" w:rsidRDefault="00C31B8C" w:rsidP="009927DD">
      <w:pPr>
        <w:contextualSpacing/>
        <w:jc w:val="both"/>
        <w:rPr>
          <w:color w:val="000000" w:themeColor="text1"/>
          <w:lang w:val="fr-FR"/>
        </w:rPr>
      </w:pPr>
      <w:r w:rsidRPr="00585ECE">
        <w:rPr>
          <w:color w:val="000000" w:themeColor="text1"/>
          <w:lang w:val="fr-FR"/>
        </w:rPr>
        <w:t>* Tích hợp bảo vệ môi trường</w:t>
      </w:r>
      <w:r w:rsidR="00317C62">
        <w:rPr>
          <w:color w:val="000000" w:themeColor="text1"/>
          <w:lang w:val="fr-FR"/>
        </w:rPr>
        <w:t xml:space="preserve"> : </w:t>
      </w:r>
      <w:r w:rsidRPr="00585ECE">
        <w:rPr>
          <w:color w:val="000000" w:themeColor="text1"/>
          <w:lang w:val="fr-FR"/>
        </w:rPr>
        <w:t>Giáo dục học sinh ý thức bảo vệ môi trường biển.</w:t>
      </w:r>
    </w:p>
    <w:p w14:paraId="3303F635" w14:textId="1F4515CE" w:rsidR="00C31B8C" w:rsidRPr="00317C62" w:rsidRDefault="00C31B8C"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 3. Phẩm chất: </w:t>
      </w:r>
      <w:r w:rsidRPr="00585ECE">
        <w:rPr>
          <w:color w:val="000000" w:themeColor="text1"/>
        </w:rPr>
        <w:t>Giáo dục lòng tự hào về truyền thống ngoại xâm kiên cư</w:t>
      </w:r>
      <w:r w:rsidRPr="00585ECE">
        <w:rPr>
          <w:color w:val="000000" w:themeColor="text1"/>
        </w:rPr>
        <w:softHyphen/>
        <w:t>ờng của cha ông.</w:t>
      </w:r>
    </w:p>
    <w:p w14:paraId="3A092D71" w14:textId="77777777" w:rsidR="00C31B8C" w:rsidRPr="00585ECE" w:rsidRDefault="00C31B8C" w:rsidP="009927DD">
      <w:pPr>
        <w:contextualSpacing/>
        <w:jc w:val="both"/>
        <w:rPr>
          <w:b/>
          <w:color w:val="000000" w:themeColor="text1"/>
          <w:lang w:val="de-DE"/>
        </w:rPr>
      </w:pPr>
      <w:r w:rsidRPr="00585ECE">
        <w:rPr>
          <w:b/>
          <w:color w:val="000000" w:themeColor="text1"/>
          <w:lang w:val="de-DE"/>
        </w:rPr>
        <w:t>II. THIẾT BỊ DẠY HỌC VÀ HỌC LIỆU</w:t>
      </w:r>
    </w:p>
    <w:p w14:paraId="0D2107E5" w14:textId="77777777" w:rsidR="00C31B8C" w:rsidRPr="00585ECE" w:rsidRDefault="00C31B8C"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47388660" w14:textId="77777777" w:rsidR="00C31B8C" w:rsidRPr="00585ECE" w:rsidRDefault="00C31B8C" w:rsidP="009927DD">
      <w:pPr>
        <w:contextualSpacing/>
        <w:jc w:val="both"/>
        <w:rPr>
          <w:color w:val="000000" w:themeColor="text1"/>
          <w:lang w:val="fr-FR"/>
        </w:rPr>
      </w:pPr>
      <w:r w:rsidRPr="00585ECE">
        <w:rPr>
          <w:color w:val="000000" w:themeColor="text1"/>
          <w:lang w:val="fr-FR"/>
        </w:rPr>
        <w:t>Chân dung nhà thơ Huy Cận; Tranh ảnh minh hoạ cho bài thơ, bảng phụ.</w:t>
      </w:r>
    </w:p>
    <w:p w14:paraId="5E87F4D4" w14:textId="77777777" w:rsidR="00C31B8C" w:rsidRPr="00585ECE" w:rsidRDefault="00C31B8C" w:rsidP="009927DD">
      <w:pPr>
        <w:contextualSpacing/>
        <w:jc w:val="both"/>
        <w:rPr>
          <w:color w:val="000000" w:themeColor="text1"/>
          <w:lang w:val="fr-F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Đọc và trả lời câu hỏi SGK, tìm hiểu thêm về tác giả, tác phẩm</w:t>
      </w:r>
    </w:p>
    <w:p w14:paraId="20C84EB2" w14:textId="77777777" w:rsidR="00C31B8C" w:rsidRPr="00585ECE" w:rsidRDefault="00C31B8C" w:rsidP="009927DD">
      <w:pPr>
        <w:contextualSpacing/>
        <w:jc w:val="both"/>
        <w:rPr>
          <w:b/>
          <w:color w:val="000000" w:themeColor="text1"/>
          <w:lang w:val="de-DE"/>
        </w:rPr>
      </w:pPr>
      <w:r w:rsidRPr="00585ECE">
        <w:rPr>
          <w:b/>
          <w:color w:val="000000" w:themeColor="text1"/>
          <w:lang w:val="de-DE"/>
        </w:rPr>
        <w:t xml:space="preserve"> III. CÁC HOẠT ĐỘNG DẠY VÀ HỌC</w:t>
      </w:r>
    </w:p>
    <w:p w14:paraId="3F7FC8CC" w14:textId="77777777" w:rsidR="00C31B8C" w:rsidRPr="00585ECE" w:rsidRDefault="00C31B8C" w:rsidP="009927DD">
      <w:pPr>
        <w:contextualSpacing/>
        <w:jc w:val="both"/>
        <w:rPr>
          <w:b/>
          <w:bCs/>
          <w:iCs/>
          <w:color w:val="000000" w:themeColor="text1"/>
          <w:lang w:val="fr-FR"/>
        </w:rPr>
      </w:pPr>
      <w:r w:rsidRPr="00585ECE">
        <w:rPr>
          <w:b/>
          <w:bCs/>
          <w:iCs/>
          <w:color w:val="000000" w:themeColor="text1"/>
          <w:lang w:val="fr-FR"/>
        </w:rPr>
        <w:t>A. HOẠT ĐỘNG MỞ ĐẦU</w:t>
      </w:r>
    </w:p>
    <w:p w14:paraId="2447148D" w14:textId="77777777" w:rsidR="00C31B8C" w:rsidRPr="00585ECE" w:rsidRDefault="00C31B8C"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55EC21EA" w14:textId="77777777" w:rsidR="00C31B8C" w:rsidRPr="00585ECE" w:rsidRDefault="00C31B8C"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EDDECCA" w14:textId="77777777" w:rsidR="00C31B8C" w:rsidRPr="00585ECE" w:rsidRDefault="00C31B8C"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02D1F8F9" w14:textId="77777777" w:rsidR="00C31B8C" w:rsidRPr="00585ECE" w:rsidRDefault="00C31B8C"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C491809" w14:textId="77777777" w:rsidR="00C31B8C" w:rsidRPr="00585ECE" w:rsidRDefault="00C31B8C"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B2BF83A" w14:textId="77777777" w:rsidR="00C31B8C" w:rsidRPr="00585ECE" w:rsidRDefault="00C31B8C"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0DE8337" w14:textId="77777777" w:rsidR="00C31B8C" w:rsidRPr="00585ECE" w:rsidRDefault="00C31B8C"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35CAD06" w14:textId="77777777" w:rsidR="00C31B8C" w:rsidRPr="00585ECE" w:rsidRDefault="00C31B8C" w:rsidP="009927DD">
      <w:pPr>
        <w:widowControl w:val="0"/>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15668311" w14:textId="77777777" w:rsidR="00C31B8C" w:rsidRPr="00585ECE" w:rsidRDefault="00C31B8C"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8BEEC62" w14:textId="77777777" w:rsidR="00C31B8C" w:rsidRPr="00585ECE" w:rsidRDefault="00C31B8C" w:rsidP="009927DD">
      <w:pPr>
        <w:widowControl w:val="0"/>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F7F30D5" w14:textId="77777777" w:rsidR="00C31B8C" w:rsidRPr="00585ECE" w:rsidRDefault="00C31B8C" w:rsidP="009927DD">
      <w:pPr>
        <w:widowControl w:val="0"/>
        <w:contextualSpacing/>
        <w:jc w:val="both"/>
        <w:rPr>
          <w:b/>
          <w:bCs/>
          <w:color w:val="000000" w:themeColor="text1"/>
        </w:rPr>
      </w:pPr>
      <w:r w:rsidRPr="00585ECE">
        <w:rPr>
          <w:b/>
          <w:bCs/>
          <w:color w:val="000000" w:themeColor="text1"/>
        </w:rPr>
        <w:t>GV dẫn dắt vào bài:</w:t>
      </w:r>
    </w:p>
    <w:p w14:paraId="2A4E663E" w14:textId="38624E5D" w:rsidR="00C31B8C" w:rsidRPr="00585ECE" w:rsidRDefault="00C31B8C" w:rsidP="009927DD">
      <w:pPr>
        <w:widowControl w:val="0"/>
        <w:contextualSpacing/>
        <w:jc w:val="both"/>
        <w:rPr>
          <w:color w:val="000000" w:themeColor="text1"/>
          <w:lang w:val="de-DE"/>
        </w:rPr>
      </w:pPr>
      <w:r w:rsidRPr="00585ECE">
        <w:rPr>
          <w:color w:val="000000" w:themeColor="text1"/>
        </w:rPr>
        <w:t>Đây là những người đã góp phần xây dựng đất nước từ hàng trăm, hàng ngàn năm nay. Đặc biệt là những ngư dân, họ không chỉ phát triển kinh tế mà còn góp phần không nhỏ trong việc bảo vệ biển đảo thiêng liêng của Tổ quốc. Để xem hoạt động</w:t>
      </w:r>
      <w:r w:rsidRPr="00585ECE">
        <w:rPr>
          <w:iCs/>
          <w:color w:val="000000" w:themeColor="text1"/>
        </w:rPr>
        <w:t xml:space="preserve"> đánh bắt cá của những người dân chài diễn ra như thế nào, cô trò ta sẽ cùng nhau theo dõi tiết 2 của bài học ngày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4343"/>
      </w:tblGrid>
      <w:tr w:rsidR="00C31B8C" w:rsidRPr="00585ECE" w14:paraId="210BEAE2" w14:textId="77777777" w:rsidTr="00317C62">
        <w:tc>
          <w:tcPr>
            <w:tcW w:w="5850" w:type="dxa"/>
            <w:shd w:val="clear" w:color="auto" w:fill="auto"/>
          </w:tcPr>
          <w:p w14:paraId="1CB51598" w14:textId="77777777" w:rsidR="00C31B8C" w:rsidRPr="00585ECE" w:rsidRDefault="00C31B8C" w:rsidP="009927DD">
            <w:pPr>
              <w:widowControl w:val="0"/>
              <w:contextualSpacing/>
              <w:jc w:val="center"/>
              <w:rPr>
                <w:b/>
                <w:color w:val="000000" w:themeColor="text1"/>
                <w:lang w:val="fr-FR"/>
              </w:rPr>
            </w:pPr>
            <w:r w:rsidRPr="00585ECE">
              <w:rPr>
                <w:b/>
                <w:color w:val="000000" w:themeColor="text1"/>
                <w:lang w:val="fr-FR"/>
              </w:rPr>
              <w:t>HĐ CỦA THẦY VA TRÒ</w:t>
            </w:r>
          </w:p>
        </w:tc>
        <w:tc>
          <w:tcPr>
            <w:tcW w:w="4343" w:type="dxa"/>
            <w:shd w:val="clear" w:color="auto" w:fill="auto"/>
          </w:tcPr>
          <w:p w14:paraId="6A0A1D1E" w14:textId="77777777" w:rsidR="00C31B8C" w:rsidRPr="00585ECE" w:rsidRDefault="00C31B8C" w:rsidP="009927DD">
            <w:pPr>
              <w:widowControl w:val="0"/>
              <w:contextualSpacing/>
              <w:jc w:val="center"/>
              <w:rPr>
                <w:b/>
                <w:color w:val="000000" w:themeColor="text1"/>
              </w:rPr>
            </w:pPr>
            <w:r w:rsidRPr="00585ECE">
              <w:rPr>
                <w:b/>
                <w:color w:val="000000" w:themeColor="text1"/>
              </w:rPr>
              <w:t>SẢN PHẨM DỰ KIẾN</w:t>
            </w:r>
          </w:p>
        </w:tc>
      </w:tr>
      <w:tr w:rsidR="00C31B8C" w:rsidRPr="00585ECE" w14:paraId="1C8E203C" w14:textId="77777777" w:rsidTr="00317C62">
        <w:tc>
          <w:tcPr>
            <w:tcW w:w="5850" w:type="dxa"/>
            <w:shd w:val="clear" w:color="auto" w:fill="auto"/>
          </w:tcPr>
          <w:p w14:paraId="613E918D" w14:textId="77777777" w:rsidR="00C31B8C" w:rsidRPr="00585ECE" w:rsidRDefault="00C31B8C" w:rsidP="009927DD">
            <w:pPr>
              <w:widowControl w:val="0"/>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3862C9EE" w14:textId="77777777" w:rsidR="00C31B8C" w:rsidRPr="00585ECE" w:rsidRDefault="00C31B8C" w:rsidP="009927DD">
            <w:pPr>
              <w:widowControl w:val="0"/>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Đoàn thuyền đánh cá trên biển trong đêm trăng</w:t>
            </w:r>
          </w:p>
          <w:p w14:paraId="40E98508" w14:textId="77777777" w:rsidR="00C31B8C" w:rsidRPr="00585ECE" w:rsidRDefault="00C31B8C"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59A14804" w14:textId="77777777" w:rsidR="00C31B8C" w:rsidRPr="00585ECE" w:rsidRDefault="00C31B8C"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B549F91" w14:textId="77777777" w:rsidR="00C31B8C" w:rsidRPr="00585ECE" w:rsidRDefault="00C31B8C"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87A368D" w14:textId="77777777" w:rsidR="00C31B8C" w:rsidRPr="00585ECE" w:rsidRDefault="00C31B8C"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238B6D88" w14:textId="77777777" w:rsidR="00C31B8C" w:rsidRPr="00585ECE" w:rsidRDefault="00C31B8C" w:rsidP="009927DD">
            <w:pPr>
              <w:widowControl w:val="0"/>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36F5B7A0" w14:textId="77777777" w:rsidR="00C31B8C" w:rsidRPr="00585ECE" w:rsidRDefault="00C31B8C" w:rsidP="009927DD">
            <w:pPr>
              <w:widowControl w:val="0"/>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Các khổ thơ tiếp theo tập trung miêu tả vào hoạt động của những người dân chài lưới trên biển. Đó là cảnh biển đêm và bức tranh lao động trong khung cảnh biển đêm đó.</w:t>
            </w:r>
          </w:p>
          <w:p w14:paraId="0B9237F7" w14:textId="77777777" w:rsidR="00C31B8C" w:rsidRPr="00585ECE" w:rsidRDefault="00C31B8C" w:rsidP="009927DD">
            <w:pPr>
              <w:widowControl w:val="0"/>
              <w:contextualSpacing/>
              <w:rPr>
                <w:color w:val="000000" w:themeColor="text1"/>
                <w:lang w:val="fr-FR"/>
              </w:rPr>
            </w:pPr>
            <w:r w:rsidRPr="00585ECE">
              <w:rPr>
                <w:b/>
                <w:bCs/>
                <w:color w:val="000000" w:themeColor="text1"/>
                <w:lang w:val="fr-FR"/>
              </w:rPr>
              <w:t>* Giáo viên</w:t>
            </w:r>
            <w:r w:rsidRPr="00585ECE">
              <w:rPr>
                <w:color w:val="000000" w:themeColor="text1"/>
                <w:lang w:val="fr-FR"/>
              </w:rPr>
              <w:t xml:space="preserve"> chiếu 4 khổ thơ tiếp theo</w:t>
            </w:r>
          </w:p>
          <w:p w14:paraId="0379B31C" w14:textId="77777777" w:rsidR="00C31B8C" w:rsidRPr="00585ECE" w:rsidRDefault="00C31B8C" w:rsidP="009927DD">
            <w:pPr>
              <w:widowControl w:val="0"/>
              <w:contextualSpacing/>
              <w:rPr>
                <w:color w:val="000000" w:themeColor="text1"/>
                <w:lang w:val="fr-FR"/>
              </w:rPr>
            </w:pPr>
            <w:r w:rsidRPr="00585ECE">
              <w:rPr>
                <w:b/>
                <w:bCs/>
                <w:color w:val="000000" w:themeColor="text1"/>
                <w:lang w:val="fr-FR"/>
              </w:rPr>
              <w:t>* GV</w:t>
            </w:r>
            <w:r w:rsidRPr="00585ECE">
              <w:rPr>
                <w:color w:val="000000" w:themeColor="text1"/>
                <w:lang w:val="fr-FR"/>
              </w:rPr>
              <w:t xml:space="preserve"> đặt câu hỏi :</w:t>
            </w:r>
          </w:p>
          <w:p w14:paraId="6ED8EB5F" w14:textId="77777777" w:rsidR="00C31B8C" w:rsidRPr="00585ECE" w:rsidRDefault="00C31B8C" w:rsidP="009927DD">
            <w:pPr>
              <w:widowControl w:val="0"/>
              <w:contextualSpacing/>
              <w:jc w:val="center"/>
              <w:rPr>
                <w:color w:val="000000" w:themeColor="text1"/>
                <w:lang w:val="fr-FR"/>
              </w:rPr>
            </w:pPr>
            <w:r w:rsidRPr="00585ECE">
              <w:rPr>
                <w:b/>
                <w:bCs/>
                <w:color w:val="000000" w:themeColor="text1"/>
                <w:lang w:val="fr-FR"/>
              </w:rPr>
              <w:t>Nhóm 1, 3 :</w:t>
            </w:r>
            <w:r w:rsidRPr="00585ECE">
              <w:rPr>
                <w:color w:val="000000" w:themeColor="text1"/>
                <w:lang w:val="fr-FR"/>
              </w:rPr>
              <w:t xml:space="preserve"> </w:t>
            </w:r>
            <w:r w:rsidRPr="00585ECE">
              <w:rPr>
                <w:b/>
                <w:bCs/>
                <w:color w:val="000000" w:themeColor="text1"/>
                <w:lang w:val="fr-FR"/>
              </w:rPr>
              <w:t>Cảnh đánh bắt cá</w:t>
            </w:r>
          </w:p>
          <w:p w14:paraId="12CA902E" w14:textId="77777777" w:rsidR="00C31B8C" w:rsidRPr="00585ECE" w:rsidRDefault="00C31B8C" w:rsidP="009927DD">
            <w:pPr>
              <w:contextualSpacing/>
              <w:rPr>
                <w:color w:val="000000" w:themeColor="text1"/>
                <w:lang w:val="fr-FR"/>
              </w:rPr>
            </w:pPr>
            <w:r w:rsidRPr="00585ECE">
              <w:rPr>
                <w:color w:val="000000" w:themeColor="text1"/>
                <w:lang w:val="fr-FR"/>
              </w:rPr>
              <w:t xml:space="preserve">? Hai câu đầu của khổ thơ thứ 3 miêu tả điều gì? </w:t>
            </w:r>
          </w:p>
          <w:p w14:paraId="0009E126" w14:textId="77777777" w:rsidR="00C31B8C" w:rsidRPr="00585ECE" w:rsidRDefault="00C31B8C" w:rsidP="009927DD">
            <w:pPr>
              <w:contextualSpacing/>
              <w:rPr>
                <w:color w:val="000000" w:themeColor="text1"/>
                <w:lang w:val="fr-FR"/>
              </w:rPr>
            </w:pPr>
            <w:r w:rsidRPr="00585ECE">
              <w:rPr>
                <w:color w:val="000000" w:themeColor="text1"/>
                <w:lang w:val="fr-FR"/>
              </w:rPr>
              <w:t>? Từ " lướt" gợi tả điều gì?</w:t>
            </w:r>
          </w:p>
          <w:p w14:paraId="160F1745" w14:textId="77777777" w:rsidR="00C31B8C" w:rsidRPr="00585ECE" w:rsidRDefault="00C31B8C" w:rsidP="009927DD">
            <w:pPr>
              <w:contextualSpacing/>
              <w:jc w:val="both"/>
              <w:rPr>
                <w:color w:val="000000" w:themeColor="text1"/>
                <w:lang w:val="fr-FR"/>
              </w:rPr>
            </w:pPr>
            <w:r w:rsidRPr="00585ECE">
              <w:rPr>
                <w:color w:val="000000" w:themeColor="text1"/>
                <w:lang w:val="fr-FR"/>
              </w:rPr>
              <w:t>? Cách viết “ Thuyền ta lái gió với buồm trăng, lướt giữa mây cao với biển bằng”gợi cho em suy nghĩ gì?</w:t>
            </w:r>
          </w:p>
          <w:p w14:paraId="5BFC68D7" w14:textId="77777777" w:rsidR="00C31B8C" w:rsidRPr="00585ECE" w:rsidRDefault="00C31B8C" w:rsidP="009927DD">
            <w:pPr>
              <w:contextualSpacing/>
              <w:jc w:val="both"/>
              <w:rPr>
                <w:color w:val="000000" w:themeColor="text1"/>
                <w:lang w:val="fr-FR"/>
              </w:rPr>
            </w:pPr>
            <w:r w:rsidRPr="00585ECE">
              <w:rPr>
                <w:color w:val="000000" w:themeColor="text1"/>
                <w:lang w:val="fr-FR"/>
              </w:rPr>
              <w:t xml:space="preserve"> ? Hình ảnh con thuyền trước biển cả lúc này như thế nào? </w:t>
            </w:r>
          </w:p>
          <w:p w14:paraId="7D4EDF21" w14:textId="77777777" w:rsidR="00C31B8C" w:rsidRPr="00585ECE" w:rsidRDefault="00C31B8C" w:rsidP="009927DD">
            <w:pPr>
              <w:contextualSpacing/>
              <w:rPr>
                <w:color w:val="000000" w:themeColor="text1"/>
                <w:lang w:val="fr-FR"/>
              </w:rPr>
            </w:pPr>
            <w:r w:rsidRPr="00585ECE">
              <w:rPr>
                <w:color w:val="000000" w:themeColor="text1"/>
                <w:lang w:val="fr-FR"/>
              </w:rPr>
              <w:t xml:space="preserve">? Công việc đánh bắt cá của các thuỷ thủ được m.tả như thế nào? </w:t>
            </w:r>
          </w:p>
          <w:p w14:paraId="55D2F99C" w14:textId="77777777" w:rsidR="00C31B8C" w:rsidRPr="00585ECE" w:rsidRDefault="00C31B8C" w:rsidP="009927DD">
            <w:pPr>
              <w:contextualSpacing/>
              <w:jc w:val="both"/>
              <w:rPr>
                <w:color w:val="000000" w:themeColor="text1"/>
                <w:lang w:val="fr-FR"/>
              </w:rPr>
            </w:pPr>
            <w:r w:rsidRPr="00585ECE">
              <w:rPr>
                <w:color w:val="000000" w:themeColor="text1"/>
                <w:lang w:val="fr-FR"/>
              </w:rPr>
              <w:t xml:space="preserve">? Khổ thơ trên còn gợi cho em những liên tưởng nào khác nữa? </w:t>
            </w:r>
          </w:p>
          <w:p w14:paraId="19BEC2FF" w14:textId="77777777" w:rsidR="00C31B8C" w:rsidRPr="00585ECE" w:rsidRDefault="00C31B8C" w:rsidP="009927DD">
            <w:pPr>
              <w:contextualSpacing/>
              <w:rPr>
                <w:color w:val="000000" w:themeColor="text1"/>
                <w:lang w:val="pt-BR"/>
              </w:rPr>
            </w:pPr>
            <w:r w:rsidRPr="00585ECE">
              <w:rPr>
                <w:color w:val="000000" w:themeColor="text1"/>
                <w:lang w:val="pt-BR"/>
              </w:rPr>
              <w:t>? Câu thơ “Biển cho ta cá như lòng mẹ... buổi nào” gợi ra cho em sự liên tưởng nào?</w:t>
            </w:r>
          </w:p>
          <w:p w14:paraId="464B64A3"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Sự giàu có của biển được tác giả miêu tả qua hình ảnh nào? </w:t>
            </w:r>
          </w:p>
          <w:p w14:paraId="55609D4D" w14:textId="77777777" w:rsidR="00C31B8C" w:rsidRPr="00585ECE" w:rsidRDefault="00C31B8C" w:rsidP="009927DD">
            <w:pPr>
              <w:widowControl w:val="0"/>
              <w:contextualSpacing/>
              <w:jc w:val="center"/>
              <w:rPr>
                <w:b/>
                <w:bCs/>
                <w:color w:val="000000" w:themeColor="text1"/>
                <w:lang w:val="fr-FR"/>
              </w:rPr>
            </w:pPr>
            <w:r w:rsidRPr="00585ECE">
              <w:rPr>
                <w:b/>
                <w:bCs/>
                <w:color w:val="000000" w:themeColor="text1"/>
                <w:lang w:val="fr-FR"/>
              </w:rPr>
              <w:t>Nhóm 2,4 :</w:t>
            </w:r>
            <w:r w:rsidRPr="00585ECE">
              <w:rPr>
                <w:color w:val="000000" w:themeColor="text1"/>
                <w:lang w:val="pt-BR"/>
              </w:rPr>
              <w:t xml:space="preserve"> </w:t>
            </w:r>
            <w:r w:rsidRPr="00585ECE">
              <w:rPr>
                <w:b/>
                <w:bCs/>
                <w:color w:val="000000" w:themeColor="text1"/>
                <w:lang w:val="pt-BR"/>
              </w:rPr>
              <w:t>Cảnh kéo lưới</w:t>
            </w:r>
          </w:p>
          <w:p w14:paraId="767F75E0"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Sự giàu có của biển được tác giả miêu tả qua hình ảnh nào? </w:t>
            </w:r>
          </w:p>
          <w:p w14:paraId="12DA0997" w14:textId="77777777" w:rsidR="00C31B8C" w:rsidRPr="00585ECE" w:rsidRDefault="00C31B8C" w:rsidP="009927DD">
            <w:pPr>
              <w:contextualSpacing/>
              <w:jc w:val="both"/>
              <w:rPr>
                <w:color w:val="000000" w:themeColor="text1"/>
                <w:lang w:val="pt-BR"/>
              </w:rPr>
            </w:pPr>
            <w:r w:rsidRPr="00585ECE">
              <w:rPr>
                <w:color w:val="000000" w:themeColor="text1"/>
                <w:lang w:val="pt-BR"/>
              </w:rPr>
              <w:t>? Hình ảnh cá song được nhà thơ đặc tả như thế nào?</w:t>
            </w:r>
          </w:p>
          <w:p w14:paraId="51AE9908"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Cho biết trong câu thơ “ Đêm thở sao lùa nước Hạ Long” tác giả đã sử dụng biện pháp nghệ thuật nào để diễn tả cảnh đêm Hạ Long? </w:t>
            </w:r>
          </w:p>
          <w:p w14:paraId="3231A412" w14:textId="77777777" w:rsidR="00C31B8C" w:rsidRPr="00585ECE" w:rsidRDefault="00C31B8C" w:rsidP="009927DD">
            <w:pPr>
              <w:contextualSpacing/>
              <w:jc w:val="both"/>
              <w:rPr>
                <w:color w:val="000000" w:themeColor="text1"/>
                <w:lang w:val="pt-BR"/>
              </w:rPr>
            </w:pPr>
            <w:r w:rsidRPr="00585ECE">
              <w:rPr>
                <w:color w:val="000000" w:themeColor="text1"/>
                <w:lang w:val="pt-BR"/>
              </w:rPr>
              <w:t>? Cách đánh bắt cá của người dân có gì đặc biệt?</w:t>
            </w:r>
          </w:p>
          <w:p w14:paraId="35700A0D" w14:textId="77777777" w:rsidR="00C31B8C" w:rsidRPr="00585ECE" w:rsidRDefault="00C31B8C" w:rsidP="009927DD">
            <w:pPr>
              <w:contextualSpacing/>
              <w:rPr>
                <w:color w:val="000000" w:themeColor="text1"/>
                <w:lang w:val="pt-BR"/>
              </w:rPr>
            </w:pPr>
            <w:r w:rsidRPr="00585ECE">
              <w:rPr>
                <w:color w:val="000000" w:themeColor="text1"/>
                <w:lang w:val="pt-BR"/>
              </w:rPr>
              <w:t>? Em hiểu 2 câu thơ “ Ta kéo xoăn tay chùm cá nặng... rạng đông”  như thế nào?</w:t>
            </w:r>
          </w:p>
          <w:p w14:paraId="422D529E" w14:textId="6FBA4E6A" w:rsidR="00C31B8C" w:rsidRPr="00317C62" w:rsidRDefault="00C31B8C" w:rsidP="009927DD">
            <w:pPr>
              <w:contextualSpacing/>
              <w:jc w:val="both"/>
              <w:rPr>
                <w:color w:val="000000" w:themeColor="text1"/>
                <w:lang w:val="pt-BR"/>
              </w:rPr>
            </w:pPr>
            <w:r w:rsidRPr="00585ECE">
              <w:rPr>
                <w:color w:val="000000" w:themeColor="text1"/>
                <w:lang w:val="pt-BR"/>
              </w:rPr>
              <w:t>? Em có nhận xét gì về cảnh kéo lưới của những người đánh cá?</w:t>
            </w:r>
          </w:p>
          <w:p w14:paraId="5FC74912" w14:textId="77777777" w:rsidR="00C31B8C" w:rsidRPr="00585ECE" w:rsidRDefault="00C31B8C" w:rsidP="009927DD">
            <w:pPr>
              <w:widowControl w:val="0"/>
              <w:ind w:right="-108"/>
              <w:contextualSpacing/>
              <w:jc w:val="both"/>
              <w:rPr>
                <w:iCs/>
                <w:color w:val="000000" w:themeColor="text1"/>
                <w:lang w:val="fr-FR"/>
              </w:rPr>
            </w:pPr>
            <w:r w:rsidRPr="00585ECE">
              <w:rPr>
                <w:iCs/>
                <w:color w:val="000000" w:themeColor="text1"/>
                <w:lang w:val="fr-FR"/>
              </w:rPr>
              <w:t>- HS tiếp nhận nhiệm vụ</w:t>
            </w:r>
          </w:p>
          <w:p w14:paraId="7B4B10ED" w14:textId="77777777" w:rsidR="00C31B8C" w:rsidRPr="00585ECE" w:rsidRDefault="00C31B8C" w:rsidP="009927DD">
            <w:pPr>
              <w:widowControl w:val="0"/>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09D548B1" w14:textId="77777777" w:rsidR="00C31B8C" w:rsidRPr="00585ECE" w:rsidRDefault="00C31B8C"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565253B0" w14:textId="77777777" w:rsidR="00C31B8C" w:rsidRPr="00585ECE" w:rsidRDefault="00C31B8C"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2F617948" w14:textId="77777777" w:rsidR="00C31B8C" w:rsidRPr="00585ECE" w:rsidRDefault="00C31B8C"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97679AD" w14:textId="77777777" w:rsidR="00C31B8C" w:rsidRPr="00585ECE" w:rsidRDefault="00C31B8C" w:rsidP="009927DD">
            <w:pPr>
              <w:widowControl w:val="0"/>
              <w:contextualSpacing/>
              <w:jc w:val="both"/>
              <w:rPr>
                <w:b/>
                <w:bCs/>
                <w:color w:val="000000" w:themeColor="text1"/>
              </w:rPr>
            </w:pPr>
            <w:r w:rsidRPr="00585ECE">
              <w:rPr>
                <w:b/>
                <w:bCs/>
                <w:color w:val="000000" w:themeColor="text1"/>
              </w:rPr>
              <w:t>Kết quả mong đợi:</w:t>
            </w:r>
          </w:p>
          <w:p w14:paraId="6126B65D" w14:textId="77777777" w:rsidR="00C31B8C" w:rsidRPr="00585ECE" w:rsidRDefault="00C31B8C" w:rsidP="009927DD">
            <w:pPr>
              <w:widowControl w:val="0"/>
              <w:contextualSpacing/>
              <w:jc w:val="both"/>
              <w:rPr>
                <w:b/>
                <w:bCs/>
                <w:color w:val="000000" w:themeColor="text1"/>
              </w:rPr>
            </w:pPr>
            <w:r w:rsidRPr="00585ECE">
              <w:rPr>
                <w:b/>
                <w:bCs/>
                <w:color w:val="000000" w:themeColor="text1"/>
              </w:rPr>
              <w:t>Nhóm 1,3:</w:t>
            </w:r>
          </w:p>
          <w:p w14:paraId="252F09CB" w14:textId="77777777" w:rsidR="00C31B8C" w:rsidRPr="00585ECE" w:rsidRDefault="00C31B8C" w:rsidP="009927DD">
            <w:pPr>
              <w:contextualSpacing/>
              <w:jc w:val="both"/>
              <w:rPr>
                <w:color w:val="000000" w:themeColor="text1"/>
                <w:lang w:val="fr-FR"/>
              </w:rPr>
            </w:pPr>
            <w:r w:rsidRPr="00585ECE">
              <w:rPr>
                <w:color w:val="000000" w:themeColor="text1"/>
                <w:lang w:val="fr-FR"/>
              </w:rPr>
              <w:t>+ Hai câu đầu khổ 3 : Cảnh đoàn thuyền lướt đi êm trên biển đêm trăng và chuẩn bị đánh cá được tả như bức tranh lãng mạn, hào hùng.</w:t>
            </w:r>
          </w:p>
          <w:p w14:paraId="18977BD4" w14:textId="77777777" w:rsidR="00C31B8C" w:rsidRPr="00585ECE" w:rsidRDefault="00C31B8C" w:rsidP="009927DD">
            <w:pPr>
              <w:contextualSpacing/>
              <w:jc w:val="both"/>
              <w:rPr>
                <w:color w:val="000000" w:themeColor="text1"/>
                <w:lang w:val="fr-FR"/>
              </w:rPr>
            </w:pPr>
            <w:r w:rsidRPr="00585ECE">
              <w:rPr>
                <w:color w:val="000000" w:themeColor="text1"/>
                <w:lang w:val="fr-FR"/>
              </w:rPr>
              <w:t>+ Hình ảnh con thuyền trước biển cả lúc này :</w:t>
            </w:r>
          </w:p>
          <w:p w14:paraId="067627A5" w14:textId="77777777" w:rsidR="00C31B8C" w:rsidRPr="00585ECE" w:rsidRDefault="00C31B8C" w:rsidP="009927DD">
            <w:pPr>
              <w:ind w:left="-108" w:firstLine="108"/>
              <w:contextualSpacing/>
              <w:jc w:val="both"/>
              <w:rPr>
                <w:color w:val="000000" w:themeColor="text1"/>
                <w:lang w:val="fr-FR"/>
              </w:rPr>
            </w:pPr>
            <w:r w:rsidRPr="00585ECE">
              <w:rPr>
                <w:color w:val="000000" w:themeColor="text1"/>
                <w:lang w:val="fr-FR"/>
              </w:rPr>
              <w:t xml:space="preserve">+ Lái gió với buồm trăng </w:t>
            </w:r>
          </w:p>
          <w:p w14:paraId="7DDB9E2F" w14:textId="77777777" w:rsidR="00C31B8C" w:rsidRPr="00585ECE" w:rsidRDefault="00C31B8C" w:rsidP="009927DD">
            <w:pPr>
              <w:ind w:left="-108" w:firstLine="108"/>
              <w:contextualSpacing/>
              <w:jc w:val="both"/>
              <w:rPr>
                <w:color w:val="000000" w:themeColor="text1"/>
                <w:lang w:val="fr-FR"/>
              </w:rPr>
            </w:pPr>
            <w:r w:rsidRPr="00585ECE">
              <w:rPr>
                <w:color w:val="000000" w:themeColor="text1"/>
                <w:lang w:val="fr-FR"/>
              </w:rPr>
              <w:t>+ Lướt, ra đậu, dò, dàn, đan, giăng...</w:t>
            </w:r>
          </w:p>
          <w:p w14:paraId="6D506895" w14:textId="77777777" w:rsidR="00C31B8C" w:rsidRPr="00585ECE" w:rsidRDefault="00C31B8C" w:rsidP="009927DD">
            <w:pPr>
              <w:contextualSpacing/>
              <w:jc w:val="both"/>
              <w:rPr>
                <w:color w:val="000000" w:themeColor="text1"/>
                <w:lang w:val="fr-FR"/>
              </w:rPr>
            </w:pPr>
            <w:r w:rsidRPr="00585ECE">
              <w:rPr>
                <w:color w:val="000000" w:themeColor="text1"/>
                <w:lang w:val="fr-FR"/>
              </w:rPr>
              <w:t xml:space="preserve">+ Công việc đánh bắt cá của các thuỷ thủ được m.tả </w:t>
            </w:r>
          </w:p>
          <w:p w14:paraId="40C9118B" w14:textId="77777777" w:rsidR="00C31B8C" w:rsidRPr="00585ECE" w:rsidRDefault="00C31B8C" w:rsidP="009927DD">
            <w:pPr>
              <w:contextualSpacing/>
              <w:jc w:val="both"/>
              <w:rPr>
                <w:color w:val="000000" w:themeColor="text1"/>
                <w:lang w:val="fr-FR"/>
              </w:rPr>
            </w:pPr>
            <w:r w:rsidRPr="00585ECE">
              <w:rPr>
                <w:color w:val="000000" w:themeColor="text1"/>
                <w:lang w:val="fr-FR"/>
              </w:rPr>
              <w:t>+ Dò bụng biển...</w:t>
            </w:r>
          </w:p>
          <w:p w14:paraId="7CB2CD3F" w14:textId="77777777" w:rsidR="00C31B8C" w:rsidRPr="00585ECE" w:rsidRDefault="00C31B8C" w:rsidP="009927DD">
            <w:pPr>
              <w:contextualSpacing/>
              <w:jc w:val="both"/>
              <w:rPr>
                <w:color w:val="000000" w:themeColor="text1"/>
                <w:lang w:val="fr-FR"/>
              </w:rPr>
            </w:pPr>
            <w:r w:rsidRPr="00585ECE">
              <w:rPr>
                <w:color w:val="000000" w:themeColor="text1"/>
                <w:lang w:val="fr-FR"/>
              </w:rPr>
              <w:t>+ Dàn đan thế trận...</w:t>
            </w:r>
          </w:p>
          <w:p w14:paraId="7278DC39" w14:textId="77777777" w:rsidR="00C31B8C" w:rsidRPr="00585ECE" w:rsidRDefault="00C31B8C" w:rsidP="009927DD">
            <w:pPr>
              <w:contextualSpacing/>
              <w:jc w:val="both"/>
              <w:rPr>
                <w:color w:val="000000" w:themeColor="text1"/>
                <w:lang w:val="fr-FR"/>
              </w:rPr>
            </w:pPr>
            <w:r w:rsidRPr="00585ECE">
              <w:rPr>
                <w:color w:val="000000" w:themeColor="text1"/>
                <w:lang w:val="fr-FR"/>
              </w:rPr>
              <w:t>+ Thuyền có gió làm bánh lái, trăng làm buồm</w:t>
            </w:r>
          </w:p>
          <w:p w14:paraId="21A57E1B" w14:textId="77777777" w:rsidR="00C31B8C" w:rsidRPr="00585ECE" w:rsidRDefault="00C31B8C" w:rsidP="009927DD">
            <w:pPr>
              <w:contextualSpacing/>
              <w:jc w:val="both"/>
              <w:rPr>
                <w:color w:val="000000" w:themeColor="text1"/>
                <w:lang w:val="fr-FR"/>
              </w:rPr>
            </w:pPr>
            <w:r w:rsidRPr="00585ECE">
              <w:rPr>
                <w:color w:val="000000" w:themeColor="text1"/>
                <w:lang w:val="fr-FR"/>
              </w:rPr>
              <w:t xml:space="preserve">+ Khổ thơ gợi ra h/a con thuyền ra khơi có gió làm lái, có trăng làm buồm. Trăng gió, mây trên cao hoà với biển bằng và con thuyền ở dưới -&gt; bức tranh hài hoà... Mỗi thuỷ thủ trên tàu là một người chiến sỹ, mỗi dụng cụ đánh bắt cá là một thứ vũ khí, con người bước vào trận chiến thực sự chinh phục thiên nhiên. </w:t>
            </w:r>
          </w:p>
          <w:p w14:paraId="64E38DF9" w14:textId="77777777" w:rsidR="00C31B8C" w:rsidRPr="00585ECE" w:rsidRDefault="00C31B8C" w:rsidP="009927DD">
            <w:pPr>
              <w:contextualSpacing/>
              <w:jc w:val="both"/>
              <w:rPr>
                <w:b/>
                <w:bCs/>
                <w:color w:val="000000" w:themeColor="text1"/>
                <w:lang w:val="fr-FR"/>
              </w:rPr>
            </w:pPr>
            <w:r w:rsidRPr="00585ECE">
              <w:rPr>
                <w:b/>
                <w:bCs/>
                <w:color w:val="000000" w:themeColor="text1"/>
                <w:lang w:val="fr-FR"/>
              </w:rPr>
              <w:t>Nhóm 2,4 :</w:t>
            </w:r>
          </w:p>
          <w:p w14:paraId="08CA8431" w14:textId="77777777" w:rsidR="00C31B8C" w:rsidRPr="00585ECE" w:rsidRDefault="00C31B8C" w:rsidP="009927DD">
            <w:pPr>
              <w:contextualSpacing/>
              <w:jc w:val="both"/>
              <w:rPr>
                <w:color w:val="000000" w:themeColor="text1"/>
                <w:lang w:val="fr-FR"/>
              </w:rPr>
            </w:pPr>
            <w:r w:rsidRPr="00585ECE">
              <w:rPr>
                <w:color w:val="000000" w:themeColor="text1"/>
                <w:lang w:val="fr-FR"/>
              </w:rPr>
              <w:t>+ Sự giàu có của biển dc thể hiện qua rất nhiều loài cá từ biển:</w:t>
            </w:r>
          </w:p>
          <w:p w14:paraId="5C3E1381" w14:textId="77777777" w:rsidR="00C31B8C" w:rsidRPr="00585ECE" w:rsidRDefault="00C31B8C" w:rsidP="009927DD">
            <w:pPr>
              <w:contextualSpacing/>
              <w:jc w:val="both"/>
              <w:rPr>
                <w:color w:val="000000" w:themeColor="text1"/>
                <w:lang w:val="pt-BR"/>
              </w:rPr>
            </w:pPr>
            <w:r w:rsidRPr="00585ECE">
              <w:rPr>
                <w:color w:val="000000" w:themeColor="text1"/>
                <w:lang w:val="pt-BR"/>
              </w:rPr>
              <w:t>+ Cá thu như đoàn thoi</w:t>
            </w:r>
          </w:p>
          <w:p w14:paraId="547F358C" w14:textId="77777777" w:rsidR="00C31B8C" w:rsidRPr="00585ECE" w:rsidRDefault="00C31B8C" w:rsidP="009927DD">
            <w:pPr>
              <w:contextualSpacing/>
              <w:jc w:val="both"/>
              <w:rPr>
                <w:color w:val="000000" w:themeColor="text1"/>
                <w:lang w:val="pt-BR"/>
              </w:rPr>
            </w:pPr>
            <w:r w:rsidRPr="00585ECE">
              <w:rPr>
                <w:color w:val="000000" w:themeColor="text1"/>
                <w:lang w:val="pt-BR"/>
              </w:rPr>
              <w:t>+ Cá nhụ, chim, đé, song ..-&gt; lấp lánh</w:t>
            </w:r>
          </w:p>
          <w:p w14:paraId="2F36151A" w14:textId="77777777" w:rsidR="00C31B8C" w:rsidRPr="00585ECE" w:rsidRDefault="00C31B8C" w:rsidP="009927DD">
            <w:pPr>
              <w:contextualSpacing/>
              <w:jc w:val="both"/>
              <w:rPr>
                <w:color w:val="000000" w:themeColor="text1"/>
                <w:lang w:val="pt-BR"/>
              </w:rPr>
            </w:pPr>
            <w:r w:rsidRPr="00585ECE">
              <w:rPr>
                <w:color w:val="000000" w:themeColor="text1"/>
                <w:lang w:val="pt-BR"/>
              </w:rPr>
              <w:t>Hình ảnh cá song:</w:t>
            </w:r>
          </w:p>
          <w:p w14:paraId="48D446BC" w14:textId="77777777" w:rsidR="00C31B8C" w:rsidRPr="00585ECE" w:rsidRDefault="00C31B8C" w:rsidP="009927DD">
            <w:pPr>
              <w:contextualSpacing/>
              <w:jc w:val="both"/>
              <w:rPr>
                <w:color w:val="000000" w:themeColor="text1"/>
                <w:lang w:val="pt-BR"/>
              </w:rPr>
            </w:pPr>
            <w:r w:rsidRPr="00585ECE">
              <w:rPr>
                <w:color w:val="000000" w:themeColor="text1"/>
                <w:lang w:val="pt-BR"/>
              </w:rPr>
              <w:t>+ Dùng đại từ xưng “em” để gọi cá</w:t>
            </w:r>
          </w:p>
          <w:p w14:paraId="12AA6E4B"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Động từ: lóe </w:t>
            </w:r>
          </w:p>
          <w:p w14:paraId="2F55FE7A" w14:textId="77777777" w:rsidR="00C31B8C" w:rsidRPr="00585ECE" w:rsidRDefault="00C31B8C" w:rsidP="009927DD">
            <w:pPr>
              <w:contextualSpacing/>
              <w:jc w:val="both"/>
              <w:rPr>
                <w:color w:val="000000" w:themeColor="text1"/>
                <w:lang w:val="pt-BR"/>
              </w:rPr>
            </w:pPr>
            <w:r w:rsidRPr="00585ECE">
              <w:rPr>
                <w:color w:val="000000" w:themeColor="text1"/>
                <w:lang w:val="pt-BR"/>
              </w:rPr>
              <w:t>+ Tính từ: vàng choé</w:t>
            </w:r>
          </w:p>
          <w:p w14:paraId="11104FE3" w14:textId="77777777" w:rsidR="00C31B8C" w:rsidRPr="00585ECE" w:rsidRDefault="00C31B8C" w:rsidP="009927DD">
            <w:pPr>
              <w:contextualSpacing/>
              <w:jc w:val="both"/>
              <w:rPr>
                <w:color w:val="000000" w:themeColor="text1"/>
                <w:lang w:val="pt-BR"/>
              </w:rPr>
            </w:pPr>
            <w:r w:rsidRPr="00585ECE">
              <w:rPr>
                <w:color w:val="000000" w:themeColor="text1"/>
                <w:lang w:val="fr-FR"/>
              </w:rPr>
              <w:sym w:font="Wingdings" w:char="F0E0"/>
            </w:r>
            <w:r w:rsidRPr="00585ECE">
              <w:rPr>
                <w:color w:val="000000" w:themeColor="text1"/>
                <w:lang w:val="fr-FR"/>
              </w:rPr>
              <w:t xml:space="preserve"> </w:t>
            </w:r>
            <w:r w:rsidRPr="00585ECE">
              <w:rPr>
                <w:color w:val="000000" w:themeColor="text1"/>
                <w:lang w:val="pt-BR"/>
              </w:rPr>
              <w:t>Sự sáng tạo trong việc sử dụng ngôn ngữ của tác giả. Tạo được những hình ảnh đặc biệt sinh động và mới lạ về cá, biển -&gt; dựng lên bức tranh đầy màu sắc kì ảo về biển.</w:t>
            </w:r>
          </w:p>
          <w:p w14:paraId="4B15957D" w14:textId="595F3BA2" w:rsidR="00C31B8C" w:rsidRPr="00317C62" w:rsidRDefault="00C31B8C" w:rsidP="009927DD">
            <w:pPr>
              <w:contextualSpacing/>
              <w:jc w:val="both"/>
              <w:rPr>
                <w:color w:val="000000" w:themeColor="text1"/>
                <w:lang w:val="pt-BR"/>
              </w:rPr>
            </w:pPr>
            <w:r w:rsidRPr="00585ECE">
              <w:rPr>
                <w:color w:val="000000" w:themeColor="text1"/>
                <w:lang w:val="pt-BR"/>
              </w:rPr>
              <w:t xml:space="preserve">+ Hình thức đánh bắt cá cổ truyền được nhà thơ vận dụng đưa vào trong thơ ca, ở đây gõ vào mạn thuyền không phải ai khác mà là trăng, nước vỗ mạn thuyền mang theo ánh trăng. </w:t>
            </w:r>
          </w:p>
          <w:p w14:paraId="1614CAB5" w14:textId="77777777" w:rsidR="00C31B8C" w:rsidRPr="00585ECE" w:rsidRDefault="00C31B8C"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36B1439E" w14:textId="77777777" w:rsidR="00C31B8C" w:rsidRPr="00585ECE" w:rsidRDefault="00C31B8C"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497BD146" w14:textId="77777777" w:rsidR="00C31B8C" w:rsidRPr="00585ECE" w:rsidRDefault="00C31B8C" w:rsidP="009927DD">
            <w:pPr>
              <w:contextualSpacing/>
              <w:jc w:val="both"/>
              <w:rPr>
                <w:color w:val="000000" w:themeColor="text1"/>
                <w:lang w:val="fr-FR"/>
              </w:rPr>
            </w:pPr>
            <w:r w:rsidRPr="00585ECE">
              <w:rPr>
                <w:color w:val="000000" w:themeColor="text1"/>
                <w:lang w:val="fr-FR"/>
              </w:rPr>
              <w:t>-&gt; Động từ mạnh chỉ hoạt động để miêu tả tư thế lướt sóng ra khơi nhanh, con thuyền thật dũng mãnh và hoạt động đánh bắt của con thuyền như một trận chiến đấu thực sự trên biển-&gt;hiện lên như một bức tranh đẹp, lãng mạn, hào hùng.</w:t>
            </w:r>
          </w:p>
          <w:p w14:paraId="2E185235" w14:textId="77777777" w:rsidR="00C31B8C" w:rsidRPr="00585ECE" w:rsidRDefault="00C31B8C" w:rsidP="009927DD">
            <w:pPr>
              <w:contextualSpacing/>
              <w:jc w:val="both"/>
              <w:rPr>
                <w:color w:val="000000" w:themeColor="text1"/>
                <w:lang w:val="fr-FR"/>
              </w:rPr>
            </w:pPr>
            <w:r w:rsidRPr="00585ECE">
              <w:rPr>
                <w:color w:val="000000" w:themeColor="text1"/>
                <w:lang w:val="fr-FR"/>
              </w:rPr>
              <w:t>-&gt; Tầm vóc con người đã thay đổi: họ có sức mạnh to lớn để chinh phục thiên nhiên, khai thác tài nguyên của biển cả.</w:t>
            </w:r>
          </w:p>
          <w:p w14:paraId="761684AE" w14:textId="77777777" w:rsidR="00C31B8C" w:rsidRPr="00585ECE" w:rsidRDefault="00C31B8C" w:rsidP="009927DD">
            <w:pPr>
              <w:ind w:right="-114"/>
              <w:contextualSpacing/>
              <w:jc w:val="both"/>
              <w:rPr>
                <w:color w:val="000000" w:themeColor="text1"/>
                <w:lang w:val="pt-BR"/>
              </w:rPr>
            </w:pPr>
            <w:r w:rsidRPr="00585ECE">
              <w:rPr>
                <w:b/>
                <w:bCs/>
                <w:color w:val="000000" w:themeColor="text1"/>
                <w:lang w:val="pt-BR"/>
              </w:rPr>
              <w:t>Giáo viên binh:</w:t>
            </w:r>
            <w:r w:rsidRPr="00585ECE">
              <w:rPr>
                <w:color w:val="000000" w:themeColor="text1"/>
                <w:lang w:val="pt-BR"/>
              </w:rPr>
              <w:t xml:space="preserve"> Lời cảm tạ đất trời, cảm ơn biển cả đem lại cuộc sống ấm no. Lời cảm ơn ấy nhà thơ Tế Hanh viết: “ Nhờ ơn trời biển lặng cỏ đầy ghe”.</w:t>
            </w:r>
          </w:p>
          <w:p w14:paraId="58ED07B6" w14:textId="77777777" w:rsidR="00C31B8C" w:rsidRPr="00585ECE" w:rsidRDefault="00C31B8C" w:rsidP="009927DD">
            <w:pPr>
              <w:contextualSpacing/>
              <w:jc w:val="both"/>
              <w:rPr>
                <w:bCs/>
                <w:iCs/>
                <w:color w:val="000000" w:themeColor="text1"/>
                <w:lang w:val="pt-BR"/>
              </w:rPr>
            </w:pPr>
            <w:r w:rsidRPr="00585ECE">
              <w:rPr>
                <w:bCs/>
                <w:iCs/>
                <w:color w:val="000000" w:themeColor="text1"/>
                <w:lang w:val="pt-BR"/>
              </w:rPr>
              <w:t>Đây chính là khúc ca say đắm về sự giao hoà biết bao thân thiết, ưu ái giữa con người &amp; biển cả. Hình ảnh so sánh thật đẹp, gần gũi. Biển như bà mẹ hiền từ mãi mãi chở che, nuôi dưỡng, bao bọc con người không chỉ hôm nay mà cả mãi mãi về sau=&gt; Tình yêu &amp; niềm tự hào, biết ơn của con người dành cho biển cả.</w:t>
            </w:r>
          </w:p>
          <w:p w14:paraId="184DBEBD" w14:textId="77777777" w:rsidR="00C31B8C" w:rsidRPr="00585ECE" w:rsidRDefault="00C31B8C" w:rsidP="009927DD">
            <w:pPr>
              <w:contextualSpacing/>
              <w:jc w:val="both"/>
              <w:rPr>
                <w:color w:val="000000" w:themeColor="text1"/>
                <w:lang w:val="pt-BR"/>
              </w:rPr>
            </w:pPr>
            <w:r w:rsidRPr="00585ECE">
              <w:rPr>
                <w:iCs/>
                <w:color w:val="000000" w:themeColor="text1"/>
                <w:lang w:val="pt-BR"/>
              </w:rPr>
              <w:t>+ Câu thơ “ Đêm thở sao lùa nước Hạ Long”tác giả đã sử dụng biện pháp nghệ thuật</w:t>
            </w:r>
            <w:r w:rsidRPr="00585ECE">
              <w:rPr>
                <w:color w:val="000000" w:themeColor="text1"/>
                <w:lang w:val="pt-BR"/>
              </w:rPr>
              <w:t xml:space="preserve"> nhân hoá: Biển đêm thở phập phồng, ánh sao đêm tan in trong lòng biển-&gt; Cảnh vật lung linh huyền ảo như thế giới thần tiên cổ tích.</w:t>
            </w:r>
          </w:p>
          <w:p w14:paraId="506EDB5F" w14:textId="357F8AE5" w:rsidR="00C31B8C" w:rsidRPr="00585ECE" w:rsidRDefault="00C31B8C" w:rsidP="009927DD">
            <w:pPr>
              <w:contextualSpacing/>
              <w:jc w:val="both"/>
              <w:rPr>
                <w:color w:val="000000" w:themeColor="text1"/>
                <w:lang w:val="pt-BR"/>
              </w:rPr>
            </w:pPr>
            <w:r w:rsidRPr="00585ECE">
              <w:rPr>
                <w:color w:val="000000" w:themeColor="text1"/>
                <w:lang w:val="pt-BR"/>
              </w:rPr>
              <w:t xml:space="preserve">+ Cảnh kéo lưới diễn ra vào thời điểm đêm tàn, trời sắp sáng nhưng động tác kéo lưới khỏe khoắn, khéo léo </w:t>
            </w:r>
            <w:r w:rsidRPr="00585ECE">
              <w:rPr>
                <w:color w:val="000000" w:themeColor="text1"/>
                <w:lang w:val="pt-BR"/>
              </w:rPr>
              <w:sym w:font="Wingdings" w:char="F0E0"/>
            </w:r>
            <w:r w:rsidRPr="00585ECE">
              <w:rPr>
                <w:color w:val="000000" w:themeColor="text1"/>
                <w:lang w:val="pt-BR"/>
              </w:rPr>
              <w:t xml:space="preserve"> Câu thơ gợi tả hình ảnh người dân chài khỏe mạnh trong tư thế nghiêng mình dồn hết sức lực vào đôi tay cuồn cuộn để kéo mẻ lưới đầy ắp cá.</w:t>
            </w:r>
          </w:p>
          <w:p w14:paraId="47E2AFFE" w14:textId="77777777" w:rsidR="00C31B8C" w:rsidRPr="00585ECE" w:rsidRDefault="00C31B8C" w:rsidP="009927DD">
            <w:pPr>
              <w:contextualSpacing/>
              <w:jc w:val="both"/>
              <w:rPr>
                <w:bCs/>
                <w:iCs/>
                <w:color w:val="000000" w:themeColor="text1"/>
                <w:lang w:val="pt-BR"/>
              </w:rPr>
            </w:pPr>
            <w:r w:rsidRPr="00585ECE">
              <w:rPr>
                <w:bCs/>
                <w:iCs/>
                <w:color w:val="000000" w:themeColor="text1"/>
                <w:lang w:val="pt-BR"/>
              </w:rPr>
              <w:t>+ Bài thơ miêu tả cảnh đánh bắt cá đêm trên biển nhưng hầu như tác giả không m.tả trực tiếp, hay khắc hoạ những động tác, hình ảnh lao động. Nhưng người đọc vẫn hình dung ra được không khí lao động say mê, hào hứng qua âm thanh, tiếng hát, hành động khoẻ “Kéo xoăn tay” thành công đó nhờ những âm hưởng sôi nổi, phơi phới, bay bổng với lời thơ dõng dạc, trầm hùng, cách gieo vần biến hoá linh hoạt, bút pháp lãng mạn =&gt; Sự hoà hợp giữa con người &amp; thiên nhiên tạo sức mạnh chinh phục biển cả.</w:t>
            </w:r>
          </w:p>
          <w:p w14:paraId="5E866D00" w14:textId="77777777" w:rsidR="00C31B8C" w:rsidRPr="00585ECE" w:rsidRDefault="00C31B8C" w:rsidP="009927DD">
            <w:pPr>
              <w:widowControl w:val="0"/>
              <w:contextualSpacing/>
              <w:jc w:val="both"/>
              <w:rPr>
                <w:b/>
                <w:bCs/>
                <w:color w:val="000000" w:themeColor="text1"/>
                <w:lang w:val="it-IT"/>
              </w:rPr>
            </w:pPr>
            <w:r w:rsidRPr="00585ECE">
              <w:rPr>
                <w:b/>
                <w:color w:val="000000" w:themeColor="text1"/>
                <w:lang w:val="pt-BR"/>
              </w:rPr>
              <w:t xml:space="preserve">Hoạt động 2: Tìm hiểu hình ảnh </w:t>
            </w:r>
            <w:r w:rsidRPr="00585ECE">
              <w:rPr>
                <w:b/>
                <w:bCs/>
                <w:color w:val="000000" w:themeColor="text1"/>
              </w:rPr>
              <w:t>bình minh trên biển, đoàn thuyền đánh cá trở về</w:t>
            </w:r>
          </w:p>
          <w:p w14:paraId="66108F03" w14:textId="77777777" w:rsidR="00C31B8C" w:rsidRPr="00585ECE" w:rsidRDefault="00C31B8C"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244B4327" w14:textId="77777777" w:rsidR="00C31B8C" w:rsidRPr="00585ECE" w:rsidRDefault="00C31B8C"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65BF992" w14:textId="77777777" w:rsidR="00C31B8C" w:rsidRPr="00585ECE" w:rsidRDefault="00C31B8C"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41823E0A" w14:textId="77777777" w:rsidR="00C31B8C" w:rsidRPr="00585ECE" w:rsidRDefault="00C31B8C"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C92E3F8" w14:textId="77777777" w:rsidR="00C31B8C" w:rsidRPr="00585ECE" w:rsidRDefault="00C31B8C"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6A406EDE" w14:textId="77777777" w:rsidR="00C31B8C" w:rsidRPr="00585ECE" w:rsidRDefault="00C31B8C" w:rsidP="009927DD">
            <w:pPr>
              <w:widowControl w:val="0"/>
              <w:contextualSpacing/>
              <w:jc w:val="both"/>
              <w:rPr>
                <w:color w:val="000000" w:themeColor="text1"/>
                <w:lang w:val="it-IT"/>
              </w:rPr>
            </w:pPr>
            <w:r w:rsidRPr="00585ECE">
              <w:rPr>
                <w:color w:val="000000" w:themeColor="text1"/>
                <w:lang w:val="it-IT"/>
              </w:rPr>
              <w:t>GV đặt câu hỏi, HS thảo luận theo cặp đôi:</w:t>
            </w:r>
          </w:p>
          <w:p w14:paraId="44EA2951" w14:textId="77777777" w:rsidR="00C31B8C" w:rsidRPr="00585ECE" w:rsidRDefault="00C31B8C" w:rsidP="009927DD">
            <w:pPr>
              <w:contextualSpacing/>
              <w:jc w:val="both"/>
              <w:rPr>
                <w:color w:val="000000" w:themeColor="text1"/>
                <w:lang w:val="pt-BR"/>
              </w:rPr>
            </w:pPr>
            <w:r w:rsidRPr="00585ECE">
              <w:rPr>
                <w:color w:val="000000" w:themeColor="text1"/>
                <w:lang w:val="pt-BR"/>
              </w:rPr>
              <w:t>? Khổ thơ cuối m.tả cảnh gì?</w:t>
            </w:r>
          </w:p>
          <w:p w14:paraId="663FED21" w14:textId="77777777" w:rsidR="00C31B8C" w:rsidRPr="00585ECE" w:rsidRDefault="00C31B8C" w:rsidP="009927DD">
            <w:pPr>
              <w:contextualSpacing/>
              <w:jc w:val="both"/>
              <w:rPr>
                <w:color w:val="000000" w:themeColor="text1"/>
                <w:lang w:val="pt-BR"/>
              </w:rPr>
            </w:pPr>
            <w:r w:rsidRPr="00585ECE">
              <w:rPr>
                <w:color w:val="000000" w:themeColor="text1"/>
                <w:lang w:val="pt-BR"/>
              </w:rPr>
              <w:t>? Cảnh đoàn thuyền trở về được miêu tả  trong khung cảnh ra sao?</w:t>
            </w:r>
          </w:p>
          <w:p w14:paraId="3D78E9A0" w14:textId="77777777" w:rsidR="00C31B8C" w:rsidRPr="00585ECE" w:rsidRDefault="00C31B8C" w:rsidP="009927DD">
            <w:pPr>
              <w:contextualSpacing/>
              <w:jc w:val="both"/>
              <w:rPr>
                <w:color w:val="000000" w:themeColor="text1"/>
                <w:lang w:val="pt-BR"/>
              </w:rPr>
            </w:pPr>
            <w:r w:rsidRPr="00585ECE">
              <w:rPr>
                <w:color w:val="000000" w:themeColor="text1"/>
                <w:lang w:val="pt-BR"/>
              </w:rPr>
              <w:t xml:space="preserve">? Ở khổ thơ cuối tác giả đã lặp lại những hình ảnh &amp; câu thơ nào?    </w:t>
            </w:r>
          </w:p>
          <w:p w14:paraId="62A76269" w14:textId="77777777" w:rsidR="00C31B8C" w:rsidRPr="00585ECE" w:rsidRDefault="00C31B8C" w:rsidP="009927DD">
            <w:pPr>
              <w:contextualSpacing/>
              <w:jc w:val="both"/>
              <w:rPr>
                <w:color w:val="000000" w:themeColor="text1"/>
              </w:rPr>
            </w:pPr>
            <w:r w:rsidRPr="00585ECE">
              <w:rPr>
                <w:color w:val="000000" w:themeColor="text1"/>
              </w:rPr>
              <w:t>? Dụng ý của tác giả khi sử dụng các hình ảnh đó?</w:t>
            </w:r>
          </w:p>
          <w:p w14:paraId="4A773454" w14:textId="77777777" w:rsidR="00C31B8C" w:rsidRPr="00585ECE" w:rsidRDefault="00C31B8C" w:rsidP="009927DD">
            <w:pPr>
              <w:contextualSpacing/>
              <w:jc w:val="both"/>
              <w:rPr>
                <w:color w:val="000000" w:themeColor="text1"/>
              </w:rPr>
            </w:pPr>
            <w:r w:rsidRPr="00585ECE">
              <w:rPr>
                <w:color w:val="000000" w:themeColor="text1"/>
              </w:rPr>
              <w:t>? Hình ảnh mặt trời ở khổ thơ cuối có gì khác so với khổ thơ đầu?</w:t>
            </w:r>
          </w:p>
          <w:p w14:paraId="5A1F60B7" w14:textId="77777777" w:rsidR="00C31B8C" w:rsidRPr="00585ECE" w:rsidRDefault="00C31B8C" w:rsidP="009927DD">
            <w:pPr>
              <w:contextualSpacing/>
              <w:jc w:val="both"/>
              <w:rPr>
                <w:color w:val="000000" w:themeColor="text1"/>
              </w:rPr>
            </w:pPr>
            <w:r w:rsidRPr="00585ECE">
              <w:rPr>
                <w:color w:val="000000" w:themeColor="text1"/>
              </w:rPr>
              <w:t>? Hai câu thơ “ Câu hát căng buồm cùng gió khơi &amp; Đoàn thuyền chạy đua cùng mặt trời” thể hiện điều gì về những người lao động trên biển?</w:t>
            </w:r>
          </w:p>
          <w:p w14:paraId="00CE4365" w14:textId="77777777" w:rsidR="00C31B8C" w:rsidRPr="00585ECE" w:rsidRDefault="00C31B8C" w:rsidP="009927DD">
            <w:pPr>
              <w:contextualSpacing/>
              <w:rPr>
                <w:color w:val="000000" w:themeColor="text1"/>
              </w:rPr>
            </w:pPr>
            <w:r w:rsidRPr="00585ECE">
              <w:rPr>
                <w:color w:val="000000" w:themeColor="text1"/>
              </w:rPr>
              <w:t xml:space="preserve">? Cả bài thơ  được coi là khúc ca, đây là khúc ca gì? Tác giả làm thay lời của ai? </w:t>
            </w:r>
          </w:p>
          <w:p w14:paraId="03FC3749" w14:textId="77777777" w:rsidR="00C31B8C" w:rsidRPr="00585ECE" w:rsidRDefault="00C31B8C" w:rsidP="009927DD">
            <w:pPr>
              <w:contextualSpacing/>
              <w:jc w:val="both"/>
              <w:rPr>
                <w:b/>
                <w:color w:val="000000" w:themeColor="text1"/>
              </w:rPr>
            </w:pPr>
            <w:r w:rsidRPr="00585ECE">
              <w:rPr>
                <w:color w:val="000000" w:themeColor="text1"/>
              </w:rPr>
              <w:t>? Qua bài thơ, em cảm nhận được vẻ đẹp nào của thiên nhiên của con người lao động?</w:t>
            </w:r>
          </w:p>
          <w:p w14:paraId="7DE1AAD5" w14:textId="77777777" w:rsidR="00C31B8C" w:rsidRPr="00585ECE" w:rsidRDefault="00C31B8C" w:rsidP="009927DD">
            <w:pPr>
              <w:contextualSpacing/>
              <w:jc w:val="both"/>
              <w:rPr>
                <w:color w:val="000000" w:themeColor="text1"/>
              </w:rPr>
            </w:pPr>
            <w:r w:rsidRPr="00585ECE">
              <w:rPr>
                <w:color w:val="000000" w:themeColor="text1"/>
              </w:rPr>
              <w:t>? Nếu cho rằng: Bài thơ là sự kết hợp hai nguồn cảm hứng của tác giả thì theo em đó là hai cảm hứng nào?</w:t>
            </w:r>
          </w:p>
          <w:p w14:paraId="5563A55F" w14:textId="77777777" w:rsidR="00C31B8C" w:rsidRPr="00585ECE" w:rsidRDefault="00C31B8C"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6ACC0EFE" w14:textId="77777777" w:rsidR="00C31B8C" w:rsidRPr="00585ECE" w:rsidRDefault="00C31B8C"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31680C2D" w14:textId="77777777" w:rsidR="00C31B8C" w:rsidRPr="00585ECE" w:rsidRDefault="00C31B8C"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7FA7F562" w14:textId="77777777" w:rsidR="00C31B8C" w:rsidRPr="00585ECE" w:rsidRDefault="00C31B8C"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697DA50A" w14:textId="77777777" w:rsidR="00C31B8C" w:rsidRPr="00585ECE" w:rsidRDefault="00C31B8C"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43154F7" w14:textId="77777777" w:rsidR="00C31B8C" w:rsidRPr="00585ECE" w:rsidRDefault="00C31B8C" w:rsidP="009927DD">
            <w:pPr>
              <w:widowControl w:val="0"/>
              <w:contextualSpacing/>
              <w:jc w:val="both"/>
              <w:rPr>
                <w:b/>
                <w:color w:val="000000" w:themeColor="text1"/>
              </w:rPr>
            </w:pPr>
            <w:r w:rsidRPr="00585ECE">
              <w:rPr>
                <w:b/>
                <w:color w:val="000000" w:themeColor="text1"/>
              </w:rPr>
              <w:t>Kết quả mong đợi:</w:t>
            </w:r>
          </w:p>
          <w:p w14:paraId="43954386" w14:textId="77777777" w:rsidR="00C31B8C" w:rsidRPr="00585ECE" w:rsidRDefault="00C31B8C" w:rsidP="009927DD">
            <w:pPr>
              <w:contextualSpacing/>
              <w:jc w:val="both"/>
              <w:rPr>
                <w:color w:val="000000" w:themeColor="text1"/>
                <w:lang w:val="pt-BR"/>
              </w:rPr>
            </w:pPr>
            <w:r w:rsidRPr="00585ECE">
              <w:rPr>
                <w:color w:val="000000" w:themeColor="text1"/>
                <w:lang w:val="pt-BR"/>
              </w:rPr>
              <w:t>Ở khổ thơ cuối tác giả đã lặp lại những hình ảnh:</w:t>
            </w:r>
          </w:p>
          <w:p w14:paraId="504C4392" w14:textId="77777777" w:rsidR="00C31B8C" w:rsidRPr="00585ECE" w:rsidRDefault="00C31B8C" w:rsidP="009927DD">
            <w:pPr>
              <w:contextualSpacing/>
              <w:rPr>
                <w:color w:val="000000" w:themeColor="text1"/>
                <w:lang w:val="vi-VN"/>
              </w:rPr>
            </w:pPr>
            <w:r w:rsidRPr="00585ECE">
              <w:rPr>
                <w:color w:val="000000" w:themeColor="text1"/>
              </w:rPr>
              <w:t>+ Mặt trời</w:t>
            </w:r>
          </w:p>
          <w:p w14:paraId="18C9145A" w14:textId="77777777" w:rsidR="00C31B8C" w:rsidRPr="00585ECE" w:rsidRDefault="00C31B8C" w:rsidP="009927DD">
            <w:pPr>
              <w:contextualSpacing/>
              <w:rPr>
                <w:color w:val="000000" w:themeColor="text1"/>
              </w:rPr>
            </w:pPr>
            <w:r w:rsidRPr="00585ECE">
              <w:rPr>
                <w:color w:val="000000" w:themeColor="text1"/>
              </w:rPr>
              <w:t>+ Câu hát</w:t>
            </w:r>
          </w:p>
          <w:p w14:paraId="751E9224" w14:textId="77777777" w:rsidR="00C31B8C" w:rsidRPr="00585ECE" w:rsidRDefault="00C31B8C" w:rsidP="009927DD">
            <w:pPr>
              <w:contextualSpacing/>
              <w:jc w:val="both"/>
              <w:rPr>
                <w:color w:val="000000" w:themeColor="text1"/>
              </w:rPr>
            </w:pPr>
            <w:r w:rsidRPr="00585ECE">
              <w:rPr>
                <w:color w:val="000000" w:themeColor="text1"/>
              </w:rPr>
              <w:t xml:space="preserve"> Hình ảnh mặt trời ở khổ thơ cuối so với khổ thơ đầu:</w:t>
            </w:r>
          </w:p>
          <w:p w14:paraId="30D959ED" w14:textId="77777777" w:rsidR="00C31B8C" w:rsidRPr="00585ECE" w:rsidRDefault="00C31B8C" w:rsidP="009927DD">
            <w:pPr>
              <w:contextualSpacing/>
              <w:jc w:val="both"/>
              <w:rPr>
                <w:color w:val="000000" w:themeColor="text1"/>
              </w:rPr>
            </w:pPr>
            <w:r w:rsidRPr="00585ECE">
              <w:rPr>
                <w:color w:val="000000" w:themeColor="text1"/>
              </w:rPr>
              <w:t>+ Mặt trời xuống biển: 1 ngày đã kết thúc, vũ trụ đi vào trạng thái nghỉ ngơi, ngày lao động trên biển bắt đầu.</w:t>
            </w:r>
          </w:p>
          <w:p w14:paraId="1D5BB3D7" w14:textId="77777777" w:rsidR="00C31B8C" w:rsidRPr="00585ECE" w:rsidRDefault="00C31B8C" w:rsidP="009927DD">
            <w:pPr>
              <w:contextualSpacing/>
              <w:jc w:val="both"/>
              <w:rPr>
                <w:color w:val="000000" w:themeColor="text1"/>
              </w:rPr>
            </w:pPr>
            <w:r w:rsidRPr="00585ECE">
              <w:rPr>
                <w:color w:val="000000" w:themeColor="text1"/>
              </w:rPr>
              <w:t>+ Mặt trời đội biển: Ngày lao động trên biển đã kết thúc, mở ra 1 ngày mới với những hoạt động của con người trên đất liền.</w:t>
            </w:r>
          </w:p>
          <w:p w14:paraId="620EF14E" w14:textId="77777777" w:rsidR="00C31B8C" w:rsidRPr="00585ECE" w:rsidRDefault="00C31B8C" w:rsidP="009927DD">
            <w:pPr>
              <w:contextualSpacing/>
              <w:jc w:val="both"/>
              <w:rPr>
                <w:color w:val="000000" w:themeColor="text1"/>
              </w:rPr>
            </w:pPr>
            <w:r w:rsidRPr="00585ECE">
              <w:rPr>
                <w:color w:val="000000" w:themeColor="text1"/>
              </w:rPr>
              <w:t xml:space="preserve"> Hai câu thơ “ Câu hát căng buồm cùng gió khơi &amp; Đoàn thuyền chạy đua cùng mặt trời” thể hiện:</w:t>
            </w:r>
          </w:p>
          <w:p w14:paraId="724C31FF" w14:textId="77777777" w:rsidR="00C31B8C" w:rsidRPr="00585ECE" w:rsidRDefault="00C31B8C" w:rsidP="009927DD">
            <w:pPr>
              <w:contextualSpacing/>
              <w:jc w:val="both"/>
              <w:rPr>
                <w:color w:val="000000" w:themeColor="text1"/>
              </w:rPr>
            </w:pPr>
            <w:r w:rsidRPr="00585ECE">
              <w:rPr>
                <w:color w:val="000000" w:themeColor="text1"/>
              </w:rPr>
              <w:t>+ Câu hát đẩy thuyền ra khơi, câu hát gọi cá vào dệt lưới, câu hát ca ngợi những thành quả lao động của người dân đánh cá.</w:t>
            </w:r>
          </w:p>
          <w:p w14:paraId="7026FCB8" w14:textId="77777777" w:rsidR="00C31B8C" w:rsidRPr="00585ECE" w:rsidRDefault="00C31B8C" w:rsidP="009927DD">
            <w:pPr>
              <w:contextualSpacing/>
              <w:jc w:val="both"/>
              <w:rPr>
                <w:color w:val="000000" w:themeColor="text1"/>
              </w:rPr>
            </w:pPr>
            <w:r w:rsidRPr="00585ECE">
              <w:rPr>
                <w:color w:val="000000" w:themeColor="text1"/>
              </w:rPr>
              <w:t>+ Sau 1 đêm lao động vất vả, mệt nhọc họ vẫn giữ được khí thế náo nức, hăng say, vui vẻ, yêu đời của mình</w:t>
            </w:r>
          </w:p>
          <w:p w14:paraId="22BA0D11" w14:textId="77777777" w:rsidR="00C31B8C" w:rsidRPr="00585ECE" w:rsidRDefault="00C31B8C" w:rsidP="009927DD">
            <w:pPr>
              <w:widowControl w:val="0"/>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56940025" w14:textId="77777777" w:rsidR="00C31B8C" w:rsidRPr="00585ECE" w:rsidRDefault="00C31B8C" w:rsidP="009927DD">
            <w:pPr>
              <w:widowControl w:val="0"/>
              <w:tabs>
                <w:tab w:val="center" w:pos="3025"/>
              </w:tabs>
              <w:contextualSpacing/>
              <w:jc w:val="both"/>
              <w:rPr>
                <w:color w:val="000000" w:themeColor="text1"/>
              </w:rPr>
            </w:pPr>
            <w:r w:rsidRPr="00585ECE">
              <w:rPr>
                <w:color w:val="000000" w:themeColor="text1"/>
              </w:rPr>
              <w:t>GV chuẩn kiến thức:</w:t>
            </w:r>
          </w:p>
          <w:p w14:paraId="06D66369" w14:textId="77777777" w:rsidR="00C31B8C" w:rsidRPr="00585ECE" w:rsidRDefault="00C31B8C" w:rsidP="009927DD">
            <w:pPr>
              <w:contextualSpacing/>
              <w:jc w:val="both"/>
              <w:rPr>
                <w:bCs/>
                <w:iCs/>
                <w:color w:val="000000" w:themeColor="text1"/>
              </w:rPr>
            </w:pPr>
            <w:r w:rsidRPr="00585ECE">
              <w:rPr>
                <w:b/>
                <w:bCs/>
                <w:color w:val="000000" w:themeColor="text1"/>
              </w:rPr>
              <w:t xml:space="preserve">* </w:t>
            </w:r>
            <w:r w:rsidRPr="00585ECE">
              <w:rPr>
                <w:bCs/>
                <w:iCs/>
                <w:color w:val="000000" w:themeColor="text1"/>
              </w:rPr>
              <w:t>Sự liên tưởng mới mẻ: Đây không chỉ là màu sắc hiện thực của những khoang cá lộng lẫy, lấp lánh dưới ánh mặt trời. Đó còn là thành quả huy hoàng của 1 ngày lao động trên biển. Thiên nhiên tự nguyện dâng tặng, phục vụ con người những tài nguyên của biển, con người lao động miệt mài, khẩn trương, hăng say.</w:t>
            </w:r>
          </w:p>
          <w:p w14:paraId="69B0700F" w14:textId="77777777" w:rsidR="00C31B8C" w:rsidRPr="00585ECE" w:rsidRDefault="00C31B8C" w:rsidP="009927DD">
            <w:pPr>
              <w:contextualSpacing/>
              <w:jc w:val="both"/>
              <w:rPr>
                <w:color w:val="000000" w:themeColor="text1"/>
              </w:rPr>
            </w:pPr>
            <w:r w:rsidRPr="00585ECE">
              <w:rPr>
                <w:color w:val="000000" w:themeColor="text1"/>
              </w:rPr>
              <w:t>+ Là bài ca ca ngợi thiên nhiên, con người lao động=&gt; của chính những người dân chài lưới.</w:t>
            </w:r>
          </w:p>
          <w:p w14:paraId="30C7E324" w14:textId="77777777" w:rsidR="00C31B8C" w:rsidRPr="00585ECE" w:rsidRDefault="00C31B8C" w:rsidP="009927DD">
            <w:pPr>
              <w:contextualSpacing/>
              <w:jc w:val="both"/>
              <w:rPr>
                <w:color w:val="000000" w:themeColor="text1"/>
              </w:rPr>
            </w:pPr>
            <w:r w:rsidRPr="00585ECE">
              <w:rPr>
                <w:b/>
                <w:bCs/>
                <w:color w:val="000000" w:themeColor="text1"/>
              </w:rPr>
              <w:t xml:space="preserve">* Bài thơ là </w:t>
            </w:r>
            <w:r w:rsidRPr="00585ECE">
              <w:rPr>
                <w:color w:val="000000" w:themeColor="text1"/>
              </w:rPr>
              <w:t>tiếng hát say mê, hào hứng, phần khởi nhưng mang nhiều ý nghĩa mới: tiếng hát của người chiến thắng. Hình ảnh câu hát được nhắc lại 4 lần như một điệp khúc với âm điệu khoẻ khoắn, sôi nổi. Đó là khúc ca khải hoàn của người chiến thắng, của người lao động.</w:t>
            </w:r>
          </w:p>
          <w:p w14:paraId="7F61A0EF" w14:textId="77777777" w:rsidR="00C31B8C" w:rsidRPr="00585ECE" w:rsidRDefault="00C31B8C" w:rsidP="009927DD">
            <w:pPr>
              <w:contextualSpacing/>
              <w:jc w:val="both"/>
              <w:rPr>
                <w:color w:val="000000" w:themeColor="text1"/>
              </w:rPr>
            </w:pPr>
            <w:r w:rsidRPr="00585ECE">
              <w:rPr>
                <w:color w:val="000000" w:themeColor="text1"/>
              </w:rPr>
              <w:t>+ Bài thơ là sự kết hợp hai cảm hứng của tác giả: cảm hứng lãng mạn tràn đầy niềm vui hào hứng về cuộc sống mới trong thời kì Miền Bắc xây dựng CNXH và cảm hứng thiên nhiên vũ trụ-&gt; Tạo ra hình ảnh rộng lớn tráng lệ, lung linh như một bức tranh sơn mài.</w:t>
            </w:r>
          </w:p>
          <w:p w14:paraId="5F67EE41" w14:textId="77777777" w:rsidR="00C31B8C" w:rsidRPr="00585ECE" w:rsidRDefault="00C31B8C" w:rsidP="009927DD">
            <w:pPr>
              <w:widowControl w:val="0"/>
              <w:contextualSpacing/>
              <w:jc w:val="both"/>
              <w:rPr>
                <w:b/>
                <w:bCs/>
                <w:color w:val="000000" w:themeColor="text1"/>
                <w:lang w:val="it-IT"/>
              </w:rPr>
            </w:pPr>
            <w:r w:rsidRPr="00585ECE">
              <w:rPr>
                <w:b/>
                <w:color w:val="000000" w:themeColor="text1"/>
                <w:lang w:val="pt-BR"/>
              </w:rPr>
              <w:t>Hoạt động 3: Tổng kết</w:t>
            </w:r>
          </w:p>
          <w:p w14:paraId="312C1027" w14:textId="77777777" w:rsidR="00C31B8C" w:rsidRPr="00585ECE" w:rsidRDefault="00C31B8C"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02746829" w14:textId="77777777" w:rsidR="00C31B8C" w:rsidRPr="00585ECE" w:rsidRDefault="00C31B8C"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6CCA504" w14:textId="77777777" w:rsidR="00C31B8C" w:rsidRPr="00585ECE" w:rsidRDefault="00C31B8C"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3E3662B" w14:textId="77777777" w:rsidR="00C31B8C" w:rsidRPr="00585ECE" w:rsidRDefault="00C31B8C"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5D356B0" w14:textId="77777777" w:rsidR="00C31B8C" w:rsidRPr="00585ECE" w:rsidRDefault="00C31B8C"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07B17A54" w14:textId="77777777" w:rsidR="00C31B8C" w:rsidRPr="00585ECE" w:rsidRDefault="00C31B8C" w:rsidP="009927DD">
            <w:pPr>
              <w:widowControl w:val="0"/>
              <w:contextualSpacing/>
              <w:jc w:val="both"/>
              <w:rPr>
                <w:color w:val="000000" w:themeColor="text1"/>
                <w:lang w:val="it-IT"/>
              </w:rPr>
            </w:pPr>
            <w:r w:rsidRPr="00585ECE">
              <w:rPr>
                <w:color w:val="000000" w:themeColor="text1"/>
                <w:lang w:val="it-IT"/>
              </w:rPr>
              <w:t>GV đặt câu hỏi, HS thảo luận theo cặp đôi:</w:t>
            </w:r>
          </w:p>
          <w:p w14:paraId="3EAE9A91" w14:textId="77777777" w:rsidR="00C31B8C" w:rsidRPr="00585ECE" w:rsidRDefault="00C31B8C" w:rsidP="009927DD">
            <w:pPr>
              <w:contextualSpacing/>
              <w:rPr>
                <w:color w:val="000000" w:themeColor="text1"/>
              </w:rPr>
            </w:pPr>
            <w:r w:rsidRPr="00585ECE">
              <w:rPr>
                <w:color w:val="000000" w:themeColor="text1"/>
              </w:rPr>
              <w:t>? Bài thơ " Đoạn thuyền đánh cá" có ý nghĩa như thế nào?</w:t>
            </w:r>
          </w:p>
          <w:p w14:paraId="4B6C9367" w14:textId="77777777" w:rsidR="00C31B8C" w:rsidRPr="00585ECE" w:rsidRDefault="00C31B8C" w:rsidP="009927DD">
            <w:pPr>
              <w:contextualSpacing/>
              <w:jc w:val="both"/>
              <w:rPr>
                <w:color w:val="000000" w:themeColor="text1"/>
              </w:rPr>
            </w:pPr>
            <w:r w:rsidRPr="00585ECE">
              <w:rPr>
                <w:color w:val="000000" w:themeColor="text1"/>
              </w:rPr>
              <w:t>? Nêu những nét đặc sắc về nghệ thuật của bài thơ?</w:t>
            </w:r>
          </w:p>
          <w:p w14:paraId="1F5FB162" w14:textId="77777777" w:rsidR="00C31B8C" w:rsidRPr="00585ECE" w:rsidRDefault="00C31B8C"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3524C3B6" w14:textId="77777777" w:rsidR="00C31B8C" w:rsidRPr="00585ECE" w:rsidRDefault="00C31B8C"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5E74DF0D" w14:textId="77777777" w:rsidR="00C31B8C" w:rsidRPr="00585ECE" w:rsidRDefault="00C31B8C"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449DEFEE" w14:textId="77777777" w:rsidR="00C31B8C" w:rsidRPr="00585ECE" w:rsidRDefault="00C31B8C"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7A0A611D" w14:textId="77777777" w:rsidR="00C31B8C" w:rsidRPr="00585ECE" w:rsidRDefault="00C31B8C"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B3C85B3" w14:textId="77777777" w:rsidR="00C31B8C" w:rsidRPr="00585ECE" w:rsidRDefault="00C31B8C" w:rsidP="009927DD">
            <w:pPr>
              <w:widowControl w:val="0"/>
              <w:contextualSpacing/>
              <w:jc w:val="both"/>
              <w:rPr>
                <w:b/>
                <w:color w:val="000000" w:themeColor="text1"/>
              </w:rPr>
            </w:pPr>
            <w:r w:rsidRPr="00585ECE">
              <w:rPr>
                <w:b/>
                <w:color w:val="000000" w:themeColor="text1"/>
              </w:rPr>
              <w:t>Kết quả mong đợi:</w:t>
            </w:r>
          </w:p>
          <w:p w14:paraId="5BE22115" w14:textId="77777777" w:rsidR="00C31B8C" w:rsidRPr="00585ECE" w:rsidRDefault="00C31B8C"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069D0EAA" w14:textId="7900533F" w:rsidR="00C31B8C" w:rsidRPr="00317C62" w:rsidRDefault="00C31B8C" w:rsidP="009927DD">
            <w:pPr>
              <w:widowControl w:val="0"/>
              <w:tabs>
                <w:tab w:val="center" w:pos="3025"/>
              </w:tabs>
              <w:contextualSpacing/>
              <w:jc w:val="both"/>
              <w:rPr>
                <w:color w:val="000000" w:themeColor="text1"/>
              </w:rPr>
            </w:pPr>
            <w:r w:rsidRPr="00585ECE">
              <w:rPr>
                <w:color w:val="000000" w:themeColor="text1"/>
              </w:rPr>
              <w:t>GV chuẩn kiến thức:</w:t>
            </w:r>
          </w:p>
        </w:tc>
        <w:tc>
          <w:tcPr>
            <w:tcW w:w="4343" w:type="dxa"/>
            <w:shd w:val="clear" w:color="auto" w:fill="auto"/>
          </w:tcPr>
          <w:p w14:paraId="3A509A92" w14:textId="74CC3936" w:rsidR="00C31B8C" w:rsidRPr="00585ECE" w:rsidRDefault="00C31B8C" w:rsidP="009927DD">
            <w:pPr>
              <w:widowControl w:val="0"/>
              <w:contextualSpacing/>
              <w:jc w:val="both"/>
              <w:rPr>
                <w:color w:val="000000" w:themeColor="text1"/>
                <w:lang w:val="fr-FR"/>
              </w:rPr>
            </w:pPr>
            <w:r w:rsidRPr="00585ECE">
              <w:rPr>
                <w:color w:val="000000" w:themeColor="text1"/>
                <w:lang w:val="fr-FR"/>
              </w:rPr>
              <w:t>b Đoàn thuyền đánh cá trên biển trong đêm trăng:</w:t>
            </w:r>
          </w:p>
          <w:p w14:paraId="4146B0ED" w14:textId="77777777" w:rsidR="00C31B8C" w:rsidRPr="00585ECE" w:rsidRDefault="00C31B8C" w:rsidP="009927DD">
            <w:pPr>
              <w:widowControl w:val="0"/>
              <w:contextualSpacing/>
              <w:jc w:val="both"/>
              <w:rPr>
                <w:color w:val="000000" w:themeColor="text1"/>
                <w:lang w:val="fr-FR"/>
              </w:rPr>
            </w:pPr>
            <w:r w:rsidRPr="00585ECE">
              <w:rPr>
                <w:color w:val="000000" w:themeColor="text1"/>
                <w:lang w:val="fr-FR"/>
              </w:rPr>
              <w:t>+ Hình ảnh" Thuyền ta lái gió...lướt…"-&gt; Bút pháp lãng mạn, hào hùng, ĐT lái, lướt :con thuyền đánh cá vốn nhỏ bé trước biển cả bao la  trở thành con thuyền kì vĩ, khổng lồ với kích thước rộng lớn để hoà nhập với thiên nhiên, vũ trụ.</w:t>
            </w:r>
          </w:p>
          <w:p w14:paraId="4FFE3E6D" w14:textId="77777777" w:rsidR="00C31B8C" w:rsidRPr="00585ECE" w:rsidRDefault="00C31B8C" w:rsidP="009927DD">
            <w:pPr>
              <w:widowControl w:val="0"/>
              <w:contextualSpacing/>
              <w:jc w:val="both"/>
              <w:rPr>
                <w:color w:val="000000" w:themeColor="text1"/>
                <w:lang w:val="fr-FR"/>
              </w:rPr>
            </w:pPr>
            <w:r w:rsidRPr="00585ECE">
              <w:rPr>
                <w:color w:val="000000" w:themeColor="text1"/>
                <w:lang w:val="fr-FR"/>
              </w:rPr>
              <w:t>+ So sánh, liên tưởng, động từ mạnh liên tiếp-&gt; công việc lao động nguy hiểm, gian nan, vất vả như một trận chiến đấu thực sự.</w:t>
            </w:r>
          </w:p>
          <w:p w14:paraId="67ADBCA1" w14:textId="77777777" w:rsidR="00C31B8C" w:rsidRPr="00585ECE" w:rsidRDefault="00C31B8C" w:rsidP="009927DD">
            <w:pPr>
              <w:widowControl w:val="0"/>
              <w:contextualSpacing/>
              <w:jc w:val="both"/>
              <w:rPr>
                <w:color w:val="000000" w:themeColor="text1"/>
                <w:lang w:val="pt-BR"/>
              </w:rPr>
            </w:pPr>
            <w:r w:rsidRPr="00585ECE">
              <w:rPr>
                <w:color w:val="000000" w:themeColor="text1"/>
                <w:lang w:val="pt-BR"/>
              </w:rPr>
              <w:t>- Cách đánh bắt cá:</w:t>
            </w:r>
          </w:p>
          <w:p w14:paraId="0F2A4EF3" w14:textId="77777777" w:rsidR="00C31B8C" w:rsidRPr="00585ECE" w:rsidRDefault="00C31B8C" w:rsidP="009927DD">
            <w:pPr>
              <w:widowControl w:val="0"/>
              <w:contextualSpacing/>
              <w:jc w:val="both"/>
              <w:rPr>
                <w:color w:val="000000" w:themeColor="text1"/>
                <w:lang w:val="pt-BR"/>
              </w:rPr>
            </w:pPr>
            <w:r w:rsidRPr="00585ECE">
              <w:rPr>
                <w:color w:val="000000" w:themeColor="text1"/>
                <w:lang w:val="pt-BR"/>
              </w:rPr>
              <w:t>+ Hát: gọi  cá.</w:t>
            </w:r>
          </w:p>
          <w:p w14:paraId="65236750" w14:textId="77777777" w:rsidR="00C31B8C" w:rsidRPr="00585ECE" w:rsidRDefault="00C31B8C" w:rsidP="009927DD">
            <w:pPr>
              <w:widowControl w:val="0"/>
              <w:contextualSpacing/>
              <w:jc w:val="both"/>
              <w:rPr>
                <w:color w:val="000000" w:themeColor="text1"/>
                <w:lang w:val="pt-BR"/>
              </w:rPr>
            </w:pPr>
            <w:r w:rsidRPr="00585ECE">
              <w:rPr>
                <w:color w:val="000000" w:themeColor="text1"/>
                <w:lang w:val="pt-BR"/>
              </w:rPr>
              <w:t>+ Gõ thuyền: nhịp trăng cao</w:t>
            </w:r>
          </w:p>
          <w:p w14:paraId="1A3F5A41" w14:textId="77777777" w:rsidR="00C31B8C" w:rsidRPr="00585ECE" w:rsidRDefault="00C31B8C" w:rsidP="009927DD">
            <w:pPr>
              <w:widowControl w:val="0"/>
              <w:contextualSpacing/>
              <w:jc w:val="both"/>
              <w:rPr>
                <w:color w:val="000000" w:themeColor="text1"/>
                <w:lang w:val="pt-BR"/>
              </w:rPr>
            </w:pPr>
            <w:r w:rsidRPr="00585ECE">
              <w:rPr>
                <w:color w:val="000000" w:themeColor="text1"/>
                <w:lang w:val="pt-BR"/>
              </w:rPr>
              <w:t xml:space="preserve">-&gt; Cảnh vừa thực vừa lãng mạn, nghệ thuật nhân hoá =&gt; Khả năng chinh phục thiên nhiên và sức mạnh to lớn của con người. </w:t>
            </w:r>
          </w:p>
          <w:p w14:paraId="0B764290" w14:textId="77777777" w:rsidR="00C31B8C" w:rsidRPr="00585ECE" w:rsidRDefault="00C31B8C" w:rsidP="009927DD">
            <w:pPr>
              <w:widowControl w:val="0"/>
              <w:contextualSpacing/>
              <w:jc w:val="both"/>
              <w:rPr>
                <w:color w:val="000000" w:themeColor="text1"/>
                <w:lang w:val="pt-BR"/>
              </w:rPr>
            </w:pPr>
            <w:r w:rsidRPr="00585ECE">
              <w:rPr>
                <w:color w:val="000000" w:themeColor="text1"/>
                <w:lang w:val="pt-BR"/>
              </w:rPr>
              <w:t xml:space="preserve">+ Biển-như lòng mẹ: hình ảnh so sánh, ẩn dụ-&gt; Biển không chỉ đẹp rực rỡ, giàu có, mà còn rất huyền bí ân tình như người mẹ: ca ngợi và biết ơn biển. </w:t>
            </w:r>
          </w:p>
          <w:p w14:paraId="52E444B6" w14:textId="77777777" w:rsidR="00C31B8C" w:rsidRPr="00585ECE" w:rsidRDefault="00C31B8C" w:rsidP="009927DD">
            <w:pPr>
              <w:widowControl w:val="0"/>
              <w:contextualSpacing/>
              <w:jc w:val="both"/>
              <w:rPr>
                <w:color w:val="000000" w:themeColor="text1"/>
                <w:lang w:val="pt-BR"/>
              </w:rPr>
            </w:pPr>
            <w:r w:rsidRPr="00585ECE">
              <w:rPr>
                <w:color w:val="000000" w:themeColor="text1"/>
                <w:lang w:val="pt-BR"/>
              </w:rPr>
              <w:t>+ Liên tưởng, liệt kê, so sánh, nhân hoá-&gt; Vẻ ®ẹp lung linh, huyền ảo của biển: sự phong phú đa dạng của các loài cá</w:t>
            </w:r>
          </w:p>
          <w:p w14:paraId="43DD6683" w14:textId="3C93D24D" w:rsidR="00C31B8C" w:rsidRPr="00585ECE" w:rsidRDefault="00C31B8C" w:rsidP="009927DD">
            <w:pPr>
              <w:widowControl w:val="0"/>
              <w:contextualSpacing/>
              <w:jc w:val="both"/>
              <w:rPr>
                <w:color w:val="000000" w:themeColor="text1"/>
                <w:lang w:val="pt-BR"/>
              </w:rPr>
            </w:pPr>
            <w:r w:rsidRPr="00585ECE">
              <w:rPr>
                <w:color w:val="000000" w:themeColor="text1"/>
                <w:lang w:val="pt-BR"/>
              </w:rPr>
              <w:t>=&gt; bức tranh rực rỡ sắc màu và kì ảo về biển.</w:t>
            </w:r>
          </w:p>
          <w:p w14:paraId="1FB29ABD" w14:textId="77777777" w:rsidR="00C31B8C" w:rsidRPr="00585ECE" w:rsidRDefault="00C31B8C" w:rsidP="009927DD">
            <w:pPr>
              <w:widowControl w:val="0"/>
              <w:contextualSpacing/>
              <w:jc w:val="both"/>
              <w:rPr>
                <w:color w:val="000000" w:themeColor="text1"/>
                <w:lang w:val="pt-BR"/>
              </w:rPr>
            </w:pPr>
            <w:r w:rsidRPr="00585ECE">
              <w:rPr>
                <w:color w:val="000000" w:themeColor="text1"/>
                <w:lang w:val="pt-BR"/>
              </w:rPr>
              <w:t>* Cảnh kéo lưới:</w:t>
            </w:r>
          </w:p>
          <w:p w14:paraId="578E3996" w14:textId="0DF79FCE" w:rsidR="00C31B8C" w:rsidRPr="00585ECE" w:rsidRDefault="00C31B8C" w:rsidP="009927DD">
            <w:pPr>
              <w:widowControl w:val="0"/>
              <w:contextualSpacing/>
              <w:jc w:val="both"/>
              <w:rPr>
                <w:color w:val="000000" w:themeColor="text1"/>
                <w:lang w:val="pt-BR"/>
              </w:rPr>
            </w:pPr>
            <w:r w:rsidRPr="00585ECE">
              <w:rPr>
                <w:color w:val="000000" w:themeColor="text1"/>
                <w:lang w:val="pt-BR"/>
              </w:rPr>
              <w:t xml:space="preserve">+ Kéo xoăn tay chùm cá nặng  </w:t>
            </w:r>
          </w:p>
          <w:p w14:paraId="064419BF" w14:textId="77777777" w:rsidR="00C31B8C" w:rsidRPr="00585ECE" w:rsidRDefault="00C31B8C" w:rsidP="009927DD">
            <w:pPr>
              <w:widowControl w:val="0"/>
              <w:contextualSpacing/>
              <w:jc w:val="both"/>
              <w:rPr>
                <w:color w:val="000000" w:themeColor="text1"/>
                <w:lang w:val="pt-BR"/>
              </w:rPr>
            </w:pPr>
            <w:r w:rsidRPr="00585ECE">
              <w:rPr>
                <w:color w:val="000000" w:themeColor="text1"/>
                <w:lang w:val="pt-BR"/>
              </w:rPr>
              <w:sym w:font="Wingdings" w:char="F0E0"/>
            </w:r>
            <w:r w:rsidRPr="00585ECE">
              <w:rPr>
                <w:color w:val="000000" w:themeColor="text1"/>
                <w:lang w:val="pt-BR"/>
              </w:rPr>
              <w:t xml:space="preserve"> Khoẻ khoắn, mạnh mẽ, say sưa, hào hứng =&gt; Kết quả lao động tốt đẹp, rực rỡ.</w:t>
            </w:r>
          </w:p>
          <w:p w14:paraId="7D9C573A" w14:textId="77777777" w:rsidR="00C31B8C" w:rsidRPr="00585ECE" w:rsidRDefault="00C31B8C" w:rsidP="009927DD">
            <w:pPr>
              <w:widowControl w:val="0"/>
              <w:contextualSpacing/>
              <w:jc w:val="both"/>
              <w:rPr>
                <w:color w:val="000000" w:themeColor="text1"/>
                <w:lang w:val="pt-BR"/>
              </w:rPr>
            </w:pPr>
            <w:r w:rsidRPr="00585ECE">
              <w:rPr>
                <w:color w:val="000000" w:themeColor="text1"/>
                <w:lang w:val="pt-BR"/>
              </w:rPr>
              <w:t>+ Miêu tả sự hài hòa giữa thiên nhiên và con người</w:t>
            </w:r>
          </w:p>
          <w:p w14:paraId="71CB37AA" w14:textId="77777777" w:rsidR="00C31B8C" w:rsidRPr="00585ECE" w:rsidRDefault="00C31B8C" w:rsidP="009927DD">
            <w:pPr>
              <w:widowControl w:val="0"/>
              <w:contextualSpacing/>
              <w:jc w:val="both"/>
              <w:rPr>
                <w:color w:val="000000" w:themeColor="text1"/>
                <w:lang w:val="pt-BR"/>
              </w:rPr>
            </w:pPr>
          </w:p>
          <w:p w14:paraId="1C236EAB" w14:textId="77777777" w:rsidR="00C31B8C" w:rsidRPr="00585ECE" w:rsidRDefault="00C31B8C" w:rsidP="009927DD">
            <w:pPr>
              <w:widowControl w:val="0"/>
              <w:contextualSpacing/>
              <w:jc w:val="both"/>
              <w:rPr>
                <w:color w:val="000000" w:themeColor="text1"/>
                <w:lang w:val="pt-BR"/>
              </w:rPr>
            </w:pPr>
          </w:p>
          <w:p w14:paraId="16595DFB" w14:textId="77777777" w:rsidR="00C31B8C" w:rsidRPr="00585ECE" w:rsidRDefault="00C31B8C" w:rsidP="009927DD">
            <w:pPr>
              <w:widowControl w:val="0"/>
              <w:contextualSpacing/>
              <w:jc w:val="both"/>
              <w:rPr>
                <w:color w:val="000000" w:themeColor="text1"/>
                <w:lang w:val="pt-BR"/>
              </w:rPr>
            </w:pPr>
          </w:p>
          <w:p w14:paraId="7D772113" w14:textId="77777777" w:rsidR="00C31B8C" w:rsidRPr="00585ECE" w:rsidRDefault="00C31B8C" w:rsidP="009927DD">
            <w:pPr>
              <w:widowControl w:val="0"/>
              <w:contextualSpacing/>
              <w:jc w:val="both"/>
              <w:rPr>
                <w:color w:val="000000" w:themeColor="text1"/>
                <w:lang w:val="pt-BR"/>
              </w:rPr>
            </w:pPr>
          </w:p>
          <w:p w14:paraId="5E3CCD43" w14:textId="77777777" w:rsidR="00C31B8C" w:rsidRPr="00585ECE" w:rsidRDefault="00C31B8C" w:rsidP="009927DD">
            <w:pPr>
              <w:widowControl w:val="0"/>
              <w:contextualSpacing/>
              <w:jc w:val="both"/>
              <w:rPr>
                <w:color w:val="000000" w:themeColor="text1"/>
                <w:lang w:val="pt-BR"/>
              </w:rPr>
            </w:pPr>
          </w:p>
          <w:p w14:paraId="5D9B6AD0" w14:textId="77777777" w:rsidR="00C31B8C" w:rsidRPr="00585ECE" w:rsidRDefault="00C31B8C" w:rsidP="009927DD">
            <w:pPr>
              <w:widowControl w:val="0"/>
              <w:contextualSpacing/>
              <w:jc w:val="both"/>
              <w:rPr>
                <w:color w:val="000000" w:themeColor="text1"/>
                <w:lang w:val="pt-BR"/>
              </w:rPr>
            </w:pPr>
          </w:p>
          <w:p w14:paraId="2E5DA7D9" w14:textId="77777777" w:rsidR="00C31B8C" w:rsidRPr="00585ECE" w:rsidRDefault="00C31B8C" w:rsidP="009927DD">
            <w:pPr>
              <w:widowControl w:val="0"/>
              <w:contextualSpacing/>
              <w:jc w:val="both"/>
              <w:rPr>
                <w:color w:val="000000" w:themeColor="text1"/>
                <w:lang w:val="pt-BR"/>
              </w:rPr>
            </w:pPr>
          </w:p>
          <w:p w14:paraId="59FCF417" w14:textId="77777777" w:rsidR="00C31B8C" w:rsidRPr="00585ECE" w:rsidRDefault="00C31B8C" w:rsidP="009927DD">
            <w:pPr>
              <w:widowControl w:val="0"/>
              <w:contextualSpacing/>
              <w:jc w:val="both"/>
              <w:rPr>
                <w:color w:val="000000" w:themeColor="text1"/>
                <w:lang w:val="pt-BR"/>
              </w:rPr>
            </w:pPr>
          </w:p>
          <w:p w14:paraId="582D0267" w14:textId="77777777" w:rsidR="00C31B8C" w:rsidRPr="00585ECE" w:rsidRDefault="00C31B8C" w:rsidP="009927DD">
            <w:pPr>
              <w:widowControl w:val="0"/>
              <w:contextualSpacing/>
              <w:jc w:val="both"/>
              <w:rPr>
                <w:color w:val="000000" w:themeColor="text1"/>
                <w:lang w:val="pt-BR"/>
              </w:rPr>
            </w:pPr>
          </w:p>
          <w:p w14:paraId="51C20069" w14:textId="77777777" w:rsidR="00C31B8C" w:rsidRPr="00585ECE" w:rsidRDefault="00C31B8C" w:rsidP="009927DD">
            <w:pPr>
              <w:widowControl w:val="0"/>
              <w:contextualSpacing/>
              <w:jc w:val="both"/>
              <w:rPr>
                <w:color w:val="000000" w:themeColor="text1"/>
                <w:lang w:val="pt-BR"/>
              </w:rPr>
            </w:pPr>
          </w:p>
          <w:p w14:paraId="1A969191" w14:textId="77777777" w:rsidR="00C31B8C" w:rsidRPr="00585ECE" w:rsidRDefault="00C31B8C" w:rsidP="009927DD">
            <w:pPr>
              <w:widowControl w:val="0"/>
              <w:contextualSpacing/>
              <w:jc w:val="both"/>
              <w:rPr>
                <w:color w:val="000000" w:themeColor="text1"/>
                <w:lang w:val="pt-BR"/>
              </w:rPr>
            </w:pPr>
          </w:p>
          <w:p w14:paraId="1D5B1DDA" w14:textId="77777777" w:rsidR="00C31B8C" w:rsidRPr="00585ECE" w:rsidRDefault="00C31B8C" w:rsidP="009927DD">
            <w:pPr>
              <w:widowControl w:val="0"/>
              <w:contextualSpacing/>
              <w:jc w:val="both"/>
              <w:rPr>
                <w:color w:val="000000" w:themeColor="text1"/>
                <w:lang w:val="pt-BR"/>
              </w:rPr>
            </w:pPr>
          </w:p>
          <w:p w14:paraId="4B94F42F" w14:textId="77777777" w:rsidR="00C31B8C" w:rsidRPr="00585ECE" w:rsidRDefault="00C31B8C" w:rsidP="009927DD">
            <w:pPr>
              <w:widowControl w:val="0"/>
              <w:contextualSpacing/>
              <w:jc w:val="both"/>
              <w:rPr>
                <w:color w:val="000000" w:themeColor="text1"/>
                <w:lang w:val="pt-BR"/>
              </w:rPr>
            </w:pPr>
          </w:p>
          <w:p w14:paraId="2C688D8F" w14:textId="77777777" w:rsidR="00C31B8C" w:rsidRPr="00585ECE" w:rsidRDefault="00C31B8C" w:rsidP="009927DD">
            <w:pPr>
              <w:widowControl w:val="0"/>
              <w:contextualSpacing/>
              <w:jc w:val="both"/>
              <w:rPr>
                <w:color w:val="000000" w:themeColor="text1"/>
                <w:lang w:val="pt-BR"/>
              </w:rPr>
            </w:pPr>
          </w:p>
          <w:p w14:paraId="420B82A9" w14:textId="77777777" w:rsidR="00C31B8C" w:rsidRPr="00585ECE" w:rsidRDefault="00C31B8C" w:rsidP="009927DD">
            <w:pPr>
              <w:widowControl w:val="0"/>
              <w:contextualSpacing/>
              <w:jc w:val="both"/>
              <w:rPr>
                <w:color w:val="000000" w:themeColor="text1"/>
                <w:lang w:val="pt-BR"/>
              </w:rPr>
            </w:pPr>
          </w:p>
          <w:p w14:paraId="4EA073D2" w14:textId="77777777" w:rsidR="00C31B8C" w:rsidRPr="00585ECE" w:rsidRDefault="00C31B8C" w:rsidP="009927DD">
            <w:pPr>
              <w:widowControl w:val="0"/>
              <w:contextualSpacing/>
              <w:jc w:val="both"/>
              <w:rPr>
                <w:color w:val="000000" w:themeColor="text1"/>
                <w:lang w:val="pt-BR"/>
              </w:rPr>
            </w:pPr>
          </w:p>
          <w:p w14:paraId="7C8824BD" w14:textId="77777777" w:rsidR="00C31B8C" w:rsidRPr="00585ECE" w:rsidRDefault="00C31B8C" w:rsidP="009927DD">
            <w:pPr>
              <w:widowControl w:val="0"/>
              <w:contextualSpacing/>
              <w:jc w:val="both"/>
              <w:rPr>
                <w:color w:val="000000" w:themeColor="text1"/>
                <w:lang w:val="pt-BR"/>
              </w:rPr>
            </w:pPr>
          </w:p>
          <w:p w14:paraId="0DF6649E" w14:textId="77777777" w:rsidR="00C31B8C" w:rsidRPr="00585ECE" w:rsidRDefault="00C31B8C" w:rsidP="009927DD">
            <w:pPr>
              <w:widowControl w:val="0"/>
              <w:contextualSpacing/>
              <w:jc w:val="both"/>
              <w:rPr>
                <w:color w:val="000000" w:themeColor="text1"/>
                <w:lang w:val="pt-BR"/>
              </w:rPr>
            </w:pPr>
          </w:p>
          <w:p w14:paraId="407EC1E9" w14:textId="77777777" w:rsidR="00C31B8C" w:rsidRPr="00585ECE" w:rsidRDefault="00C31B8C" w:rsidP="009927DD">
            <w:pPr>
              <w:widowControl w:val="0"/>
              <w:contextualSpacing/>
              <w:jc w:val="both"/>
              <w:rPr>
                <w:color w:val="000000" w:themeColor="text1"/>
                <w:lang w:val="pt-BR"/>
              </w:rPr>
            </w:pPr>
          </w:p>
          <w:p w14:paraId="59E1F08B" w14:textId="77777777" w:rsidR="00C31B8C" w:rsidRPr="00585ECE" w:rsidRDefault="00C31B8C" w:rsidP="009927DD">
            <w:pPr>
              <w:widowControl w:val="0"/>
              <w:contextualSpacing/>
              <w:jc w:val="both"/>
              <w:rPr>
                <w:color w:val="000000" w:themeColor="text1"/>
                <w:lang w:val="pt-BR"/>
              </w:rPr>
            </w:pPr>
          </w:p>
          <w:p w14:paraId="4BD5E9B9" w14:textId="77777777" w:rsidR="00C31B8C" w:rsidRPr="00585ECE" w:rsidRDefault="00C31B8C" w:rsidP="009927DD">
            <w:pPr>
              <w:widowControl w:val="0"/>
              <w:contextualSpacing/>
              <w:jc w:val="both"/>
              <w:rPr>
                <w:color w:val="000000" w:themeColor="text1"/>
                <w:lang w:val="pt-BR"/>
              </w:rPr>
            </w:pPr>
          </w:p>
          <w:p w14:paraId="68744741" w14:textId="77777777" w:rsidR="00C31B8C" w:rsidRPr="00585ECE" w:rsidRDefault="00C31B8C" w:rsidP="009927DD">
            <w:pPr>
              <w:widowControl w:val="0"/>
              <w:contextualSpacing/>
              <w:jc w:val="both"/>
              <w:rPr>
                <w:color w:val="000000" w:themeColor="text1"/>
                <w:lang w:val="pt-BR"/>
              </w:rPr>
            </w:pPr>
          </w:p>
          <w:p w14:paraId="4FDE7BC7" w14:textId="77777777" w:rsidR="00C31B8C" w:rsidRPr="00585ECE" w:rsidRDefault="00C31B8C" w:rsidP="009927DD">
            <w:pPr>
              <w:widowControl w:val="0"/>
              <w:contextualSpacing/>
              <w:jc w:val="both"/>
              <w:rPr>
                <w:color w:val="000000" w:themeColor="text1"/>
                <w:lang w:val="pt-BR"/>
              </w:rPr>
            </w:pPr>
          </w:p>
          <w:p w14:paraId="253F621A" w14:textId="77777777" w:rsidR="00C31B8C" w:rsidRPr="00585ECE" w:rsidRDefault="00C31B8C" w:rsidP="009927DD">
            <w:pPr>
              <w:widowControl w:val="0"/>
              <w:contextualSpacing/>
              <w:jc w:val="both"/>
              <w:rPr>
                <w:color w:val="000000" w:themeColor="text1"/>
                <w:lang w:val="pt-BR"/>
              </w:rPr>
            </w:pPr>
          </w:p>
          <w:p w14:paraId="0BA34D00" w14:textId="77777777" w:rsidR="00C31B8C" w:rsidRPr="00585ECE" w:rsidRDefault="00C31B8C" w:rsidP="009927DD">
            <w:pPr>
              <w:widowControl w:val="0"/>
              <w:contextualSpacing/>
              <w:jc w:val="both"/>
              <w:rPr>
                <w:color w:val="000000" w:themeColor="text1"/>
                <w:lang w:val="pt-BR"/>
              </w:rPr>
            </w:pPr>
          </w:p>
          <w:p w14:paraId="12CDAC67" w14:textId="77777777" w:rsidR="00C31B8C" w:rsidRPr="00585ECE" w:rsidRDefault="00C31B8C" w:rsidP="009927DD">
            <w:pPr>
              <w:widowControl w:val="0"/>
              <w:contextualSpacing/>
              <w:jc w:val="both"/>
              <w:rPr>
                <w:color w:val="000000" w:themeColor="text1"/>
                <w:lang w:val="pt-BR"/>
              </w:rPr>
            </w:pPr>
          </w:p>
          <w:p w14:paraId="775BB61E" w14:textId="77777777" w:rsidR="00C31B8C" w:rsidRPr="00585ECE" w:rsidRDefault="00C31B8C" w:rsidP="009927DD">
            <w:pPr>
              <w:widowControl w:val="0"/>
              <w:contextualSpacing/>
              <w:jc w:val="both"/>
              <w:rPr>
                <w:color w:val="000000" w:themeColor="text1"/>
                <w:lang w:val="pt-BR"/>
              </w:rPr>
            </w:pPr>
          </w:p>
          <w:p w14:paraId="1466A0C6" w14:textId="77777777" w:rsidR="00C31B8C" w:rsidRPr="00585ECE" w:rsidRDefault="00C31B8C" w:rsidP="009927DD">
            <w:pPr>
              <w:widowControl w:val="0"/>
              <w:contextualSpacing/>
              <w:jc w:val="both"/>
              <w:rPr>
                <w:color w:val="000000" w:themeColor="text1"/>
                <w:lang w:val="pt-BR"/>
              </w:rPr>
            </w:pPr>
          </w:p>
          <w:p w14:paraId="403299C8" w14:textId="77777777" w:rsidR="00C31B8C" w:rsidRPr="00585ECE" w:rsidRDefault="00C31B8C" w:rsidP="009927DD">
            <w:pPr>
              <w:widowControl w:val="0"/>
              <w:contextualSpacing/>
              <w:jc w:val="both"/>
              <w:rPr>
                <w:color w:val="000000" w:themeColor="text1"/>
                <w:lang w:val="pt-BR"/>
              </w:rPr>
            </w:pPr>
          </w:p>
          <w:p w14:paraId="70425CEE" w14:textId="77777777" w:rsidR="00C31B8C" w:rsidRPr="00585ECE" w:rsidRDefault="00C31B8C" w:rsidP="009927DD">
            <w:pPr>
              <w:widowControl w:val="0"/>
              <w:contextualSpacing/>
              <w:jc w:val="both"/>
              <w:rPr>
                <w:color w:val="000000" w:themeColor="text1"/>
                <w:lang w:val="pt-BR"/>
              </w:rPr>
            </w:pPr>
          </w:p>
          <w:p w14:paraId="3CF3F70B" w14:textId="77777777" w:rsidR="00C31B8C" w:rsidRPr="00585ECE" w:rsidRDefault="00C31B8C" w:rsidP="009927DD">
            <w:pPr>
              <w:widowControl w:val="0"/>
              <w:contextualSpacing/>
              <w:jc w:val="both"/>
              <w:rPr>
                <w:color w:val="000000" w:themeColor="text1"/>
                <w:lang w:val="pt-BR"/>
              </w:rPr>
            </w:pPr>
          </w:p>
          <w:p w14:paraId="76594014" w14:textId="77777777" w:rsidR="00C31B8C" w:rsidRPr="00585ECE" w:rsidRDefault="00C31B8C" w:rsidP="009927DD">
            <w:pPr>
              <w:widowControl w:val="0"/>
              <w:contextualSpacing/>
              <w:jc w:val="both"/>
              <w:rPr>
                <w:color w:val="000000" w:themeColor="text1"/>
                <w:lang w:val="pt-BR"/>
              </w:rPr>
            </w:pPr>
          </w:p>
          <w:p w14:paraId="58FC2C5C" w14:textId="77777777" w:rsidR="00C31B8C" w:rsidRPr="00585ECE" w:rsidRDefault="00C31B8C" w:rsidP="009927DD">
            <w:pPr>
              <w:widowControl w:val="0"/>
              <w:contextualSpacing/>
              <w:jc w:val="both"/>
              <w:rPr>
                <w:color w:val="000000" w:themeColor="text1"/>
                <w:lang w:val="pt-BR"/>
              </w:rPr>
            </w:pPr>
          </w:p>
          <w:p w14:paraId="5D3EB13E" w14:textId="77777777" w:rsidR="00C31B8C" w:rsidRPr="00585ECE" w:rsidRDefault="00C31B8C" w:rsidP="009927DD">
            <w:pPr>
              <w:widowControl w:val="0"/>
              <w:contextualSpacing/>
              <w:jc w:val="both"/>
              <w:rPr>
                <w:color w:val="000000" w:themeColor="text1"/>
                <w:lang w:val="pt-BR"/>
              </w:rPr>
            </w:pPr>
          </w:p>
          <w:p w14:paraId="49227FF9" w14:textId="77777777" w:rsidR="00C31B8C" w:rsidRPr="00585ECE" w:rsidRDefault="00C31B8C" w:rsidP="009927DD">
            <w:pPr>
              <w:widowControl w:val="0"/>
              <w:contextualSpacing/>
              <w:jc w:val="both"/>
              <w:rPr>
                <w:color w:val="000000" w:themeColor="text1"/>
                <w:lang w:val="pt-BR"/>
              </w:rPr>
            </w:pPr>
          </w:p>
          <w:p w14:paraId="4B94553D" w14:textId="77777777" w:rsidR="00C31B8C" w:rsidRPr="00585ECE" w:rsidRDefault="00C31B8C" w:rsidP="009927DD">
            <w:pPr>
              <w:widowControl w:val="0"/>
              <w:contextualSpacing/>
              <w:jc w:val="both"/>
              <w:rPr>
                <w:color w:val="000000" w:themeColor="text1"/>
                <w:lang w:val="pt-BR"/>
              </w:rPr>
            </w:pPr>
          </w:p>
          <w:p w14:paraId="1496E093" w14:textId="77777777" w:rsidR="00C31B8C" w:rsidRPr="00585ECE" w:rsidRDefault="00C31B8C" w:rsidP="009927DD">
            <w:pPr>
              <w:widowControl w:val="0"/>
              <w:contextualSpacing/>
              <w:jc w:val="both"/>
              <w:rPr>
                <w:color w:val="000000" w:themeColor="text1"/>
                <w:lang w:val="pt-BR"/>
              </w:rPr>
            </w:pPr>
          </w:p>
          <w:p w14:paraId="7B3231F4" w14:textId="77777777" w:rsidR="00C31B8C" w:rsidRPr="00585ECE" w:rsidRDefault="00C31B8C" w:rsidP="009927DD">
            <w:pPr>
              <w:widowControl w:val="0"/>
              <w:contextualSpacing/>
              <w:jc w:val="both"/>
              <w:rPr>
                <w:color w:val="000000" w:themeColor="text1"/>
                <w:lang w:val="pt-BR"/>
              </w:rPr>
            </w:pPr>
          </w:p>
          <w:p w14:paraId="4FB35394" w14:textId="77777777" w:rsidR="00C31B8C" w:rsidRPr="00585ECE" w:rsidRDefault="00C31B8C" w:rsidP="009927DD">
            <w:pPr>
              <w:widowControl w:val="0"/>
              <w:contextualSpacing/>
              <w:jc w:val="both"/>
              <w:rPr>
                <w:color w:val="000000" w:themeColor="text1"/>
                <w:lang w:val="pt-BR"/>
              </w:rPr>
            </w:pPr>
          </w:p>
          <w:p w14:paraId="2D9A2B02" w14:textId="77777777" w:rsidR="00C31B8C" w:rsidRPr="00585ECE" w:rsidRDefault="00C31B8C" w:rsidP="009927DD">
            <w:pPr>
              <w:widowControl w:val="0"/>
              <w:contextualSpacing/>
              <w:jc w:val="both"/>
              <w:rPr>
                <w:color w:val="000000" w:themeColor="text1"/>
                <w:lang w:val="pt-BR"/>
              </w:rPr>
            </w:pPr>
          </w:p>
          <w:p w14:paraId="0E70C831" w14:textId="77777777" w:rsidR="00C31B8C" w:rsidRPr="00585ECE" w:rsidRDefault="00C31B8C" w:rsidP="009927DD">
            <w:pPr>
              <w:widowControl w:val="0"/>
              <w:contextualSpacing/>
              <w:jc w:val="both"/>
              <w:rPr>
                <w:color w:val="000000" w:themeColor="text1"/>
                <w:lang w:val="pt-BR"/>
              </w:rPr>
            </w:pPr>
          </w:p>
          <w:p w14:paraId="17BCB8D3" w14:textId="77777777" w:rsidR="00C31B8C" w:rsidRPr="00585ECE" w:rsidRDefault="00C31B8C" w:rsidP="009927DD">
            <w:pPr>
              <w:widowControl w:val="0"/>
              <w:contextualSpacing/>
              <w:jc w:val="both"/>
              <w:rPr>
                <w:color w:val="000000" w:themeColor="text1"/>
                <w:lang w:val="pt-BR"/>
              </w:rPr>
            </w:pPr>
          </w:p>
          <w:p w14:paraId="3E0B32E5" w14:textId="77777777" w:rsidR="00C31B8C" w:rsidRPr="00585ECE" w:rsidRDefault="00C31B8C" w:rsidP="009927DD">
            <w:pPr>
              <w:widowControl w:val="0"/>
              <w:contextualSpacing/>
              <w:jc w:val="both"/>
              <w:rPr>
                <w:color w:val="000000" w:themeColor="text1"/>
                <w:lang w:val="pt-BR"/>
              </w:rPr>
            </w:pPr>
          </w:p>
          <w:p w14:paraId="4EAC5687" w14:textId="77777777" w:rsidR="00C31B8C" w:rsidRPr="00585ECE" w:rsidRDefault="00C31B8C" w:rsidP="009927DD">
            <w:pPr>
              <w:widowControl w:val="0"/>
              <w:contextualSpacing/>
              <w:jc w:val="both"/>
              <w:rPr>
                <w:color w:val="000000" w:themeColor="text1"/>
                <w:lang w:val="pt-BR"/>
              </w:rPr>
            </w:pPr>
          </w:p>
          <w:p w14:paraId="448062FE" w14:textId="77777777" w:rsidR="00C31B8C" w:rsidRPr="00585ECE" w:rsidRDefault="00C31B8C" w:rsidP="009927DD">
            <w:pPr>
              <w:widowControl w:val="0"/>
              <w:contextualSpacing/>
              <w:jc w:val="both"/>
              <w:rPr>
                <w:color w:val="000000" w:themeColor="text1"/>
                <w:lang w:val="pt-BR"/>
              </w:rPr>
            </w:pPr>
          </w:p>
          <w:p w14:paraId="0C627DF9" w14:textId="77777777" w:rsidR="00C31B8C" w:rsidRPr="00585ECE" w:rsidRDefault="00C31B8C" w:rsidP="009927DD">
            <w:pPr>
              <w:widowControl w:val="0"/>
              <w:contextualSpacing/>
              <w:jc w:val="both"/>
              <w:rPr>
                <w:color w:val="000000" w:themeColor="text1"/>
                <w:lang w:val="pt-BR"/>
              </w:rPr>
            </w:pPr>
          </w:p>
          <w:p w14:paraId="398768D0" w14:textId="77777777" w:rsidR="00C31B8C" w:rsidRPr="00585ECE" w:rsidRDefault="00C31B8C" w:rsidP="009927DD">
            <w:pPr>
              <w:widowControl w:val="0"/>
              <w:contextualSpacing/>
              <w:jc w:val="both"/>
              <w:rPr>
                <w:color w:val="000000" w:themeColor="text1"/>
                <w:lang w:val="pt-BR"/>
              </w:rPr>
            </w:pPr>
          </w:p>
          <w:p w14:paraId="1ACCC59D" w14:textId="77777777" w:rsidR="00C31B8C" w:rsidRPr="00585ECE" w:rsidRDefault="00C31B8C" w:rsidP="009927DD">
            <w:pPr>
              <w:widowControl w:val="0"/>
              <w:contextualSpacing/>
              <w:jc w:val="both"/>
              <w:rPr>
                <w:color w:val="000000" w:themeColor="text1"/>
                <w:lang w:val="pt-BR"/>
              </w:rPr>
            </w:pPr>
          </w:p>
          <w:p w14:paraId="3CC5C78A" w14:textId="77777777" w:rsidR="00C31B8C" w:rsidRPr="00585ECE" w:rsidRDefault="00C31B8C" w:rsidP="009927DD">
            <w:pPr>
              <w:widowControl w:val="0"/>
              <w:contextualSpacing/>
              <w:jc w:val="both"/>
              <w:rPr>
                <w:color w:val="000000" w:themeColor="text1"/>
                <w:lang w:val="pt-BR"/>
              </w:rPr>
            </w:pPr>
          </w:p>
          <w:p w14:paraId="0A84D91F" w14:textId="77777777" w:rsidR="00C31B8C" w:rsidRPr="00585ECE" w:rsidRDefault="00C31B8C" w:rsidP="009927DD">
            <w:pPr>
              <w:widowControl w:val="0"/>
              <w:contextualSpacing/>
              <w:jc w:val="both"/>
              <w:rPr>
                <w:color w:val="000000" w:themeColor="text1"/>
                <w:lang w:val="pt-BR"/>
              </w:rPr>
            </w:pPr>
          </w:p>
          <w:p w14:paraId="258A2187" w14:textId="77777777" w:rsidR="00C31B8C" w:rsidRPr="00585ECE" w:rsidRDefault="00C31B8C" w:rsidP="009927DD">
            <w:pPr>
              <w:widowControl w:val="0"/>
              <w:contextualSpacing/>
              <w:jc w:val="both"/>
              <w:rPr>
                <w:color w:val="000000" w:themeColor="text1"/>
                <w:lang w:val="pt-BR"/>
              </w:rPr>
            </w:pPr>
          </w:p>
          <w:p w14:paraId="3F34F26A" w14:textId="77777777" w:rsidR="00C31B8C" w:rsidRPr="00585ECE" w:rsidRDefault="00C31B8C" w:rsidP="009927DD">
            <w:pPr>
              <w:widowControl w:val="0"/>
              <w:contextualSpacing/>
              <w:jc w:val="both"/>
              <w:rPr>
                <w:color w:val="000000" w:themeColor="text1"/>
                <w:lang w:val="pt-BR"/>
              </w:rPr>
            </w:pPr>
          </w:p>
          <w:p w14:paraId="6D449316" w14:textId="77777777" w:rsidR="00C31B8C" w:rsidRPr="00585ECE" w:rsidRDefault="00C31B8C" w:rsidP="009927DD">
            <w:pPr>
              <w:widowControl w:val="0"/>
              <w:contextualSpacing/>
              <w:jc w:val="both"/>
              <w:rPr>
                <w:color w:val="000000" w:themeColor="text1"/>
                <w:lang w:val="pt-BR"/>
              </w:rPr>
            </w:pPr>
          </w:p>
          <w:p w14:paraId="7ACBB73D" w14:textId="77777777" w:rsidR="00C31B8C" w:rsidRPr="00585ECE" w:rsidRDefault="00C31B8C" w:rsidP="009927DD">
            <w:pPr>
              <w:widowControl w:val="0"/>
              <w:contextualSpacing/>
              <w:jc w:val="both"/>
              <w:rPr>
                <w:color w:val="000000" w:themeColor="text1"/>
                <w:lang w:val="pt-BR"/>
              </w:rPr>
            </w:pPr>
          </w:p>
          <w:p w14:paraId="74418FED" w14:textId="77777777" w:rsidR="00C31B8C" w:rsidRPr="00585ECE" w:rsidRDefault="00C31B8C" w:rsidP="009927DD">
            <w:pPr>
              <w:widowControl w:val="0"/>
              <w:contextualSpacing/>
              <w:jc w:val="both"/>
              <w:rPr>
                <w:color w:val="000000" w:themeColor="text1"/>
                <w:lang w:val="pt-BR"/>
              </w:rPr>
            </w:pPr>
          </w:p>
          <w:p w14:paraId="123B5F2D" w14:textId="77777777" w:rsidR="00C31B8C" w:rsidRPr="00585ECE" w:rsidRDefault="00C31B8C" w:rsidP="009927DD">
            <w:pPr>
              <w:widowControl w:val="0"/>
              <w:contextualSpacing/>
              <w:jc w:val="both"/>
              <w:rPr>
                <w:color w:val="000000" w:themeColor="text1"/>
                <w:lang w:val="pt-BR"/>
              </w:rPr>
            </w:pPr>
          </w:p>
          <w:p w14:paraId="0ABF005E" w14:textId="77777777" w:rsidR="00C31B8C" w:rsidRPr="00585ECE" w:rsidRDefault="00C31B8C" w:rsidP="009927DD">
            <w:pPr>
              <w:widowControl w:val="0"/>
              <w:contextualSpacing/>
              <w:jc w:val="both"/>
              <w:rPr>
                <w:color w:val="000000" w:themeColor="text1"/>
                <w:lang w:val="pt-BR"/>
              </w:rPr>
            </w:pPr>
          </w:p>
          <w:p w14:paraId="5C7DC068" w14:textId="77777777" w:rsidR="00C31B8C" w:rsidRPr="00585ECE" w:rsidRDefault="00C31B8C" w:rsidP="009927DD">
            <w:pPr>
              <w:widowControl w:val="0"/>
              <w:contextualSpacing/>
              <w:jc w:val="both"/>
              <w:rPr>
                <w:color w:val="000000" w:themeColor="text1"/>
                <w:lang w:val="pt-BR"/>
              </w:rPr>
            </w:pPr>
          </w:p>
          <w:p w14:paraId="5F4B40B4" w14:textId="77777777" w:rsidR="00C31B8C" w:rsidRPr="00585ECE" w:rsidRDefault="00C31B8C" w:rsidP="009927DD">
            <w:pPr>
              <w:widowControl w:val="0"/>
              <w:contextualSpacing/>
              <w:jc w:val="both"/>
              <w:rPr>
                <w:color w:val="000000" w:themeColor="text1"/>
                <w:lang w:val="pt-BR"/>
              </w:rPr>
            </w:pPr>
          </w:p>
          <w:p w14:paraId="64FE1AF2" w14:textId="77777777" w:rsidR="00C31B8C" w:rsidRPr="00585ECE" w:rsidRDefault="00C31B8C" w:rsidP="009927DD">
            <w:pPr>
              <w:widowControl w:val="0"/>
              <w:contextualSpacing/>
              <w:jc w:val="both"/>
              <w:rPr>
                <w:color w:val="000000" w:themeColor="text1"/>
                <w:lang w:val="pt-BR"/>
              </w:rPr>
            </w:pPr>
          </w:p>
          <w:p w14:paraId="035CA2CA" w14:textId="77777777" w:rsidR="00C31B8C" w:rsidRPr="00585ECE" w:rsidRDefault="00C31B8C" w:rsidP="009927DD">
            <w:pPr>
              <w:widowControl w:val="0"/>
              <w:contextualSpacing/>
              <w:jc w:val="both"/>
              <w:rPr>
                <w:color w:val="000000" w:themeColor="text1"/>
                <w:lang w:val="pt-BR"/>
              </w:rPr>
            </w:pPr>
          </w:p>
          <w:p w14:paraId="13DDCFF0" w14:textId="77777777" w:rsidR="00C31B8C" w:rsidRPr="00585ECE" w:rsidRDefault="00C31B8C" w:rsidP="009927DD">
            <w:pPr>
              <w:widowControl w:val="0"/>
              <w:contextualSpacing/>
              <w:jc w:val="both"/>
              <w:rPr>
                <w:color w:val="000000" w:themeColor="text1"/>
                <w:lang w:val="pt-BR"/>
              </w:rPr>
            </w:pPr>
          </w:p>
          <w:p w14:paraId="3F7EF8A3" w14:textId="77777777" w:rsidR="00C31B8C" w:rsidRPr="00585ECE" w:rsidRDefault="00C31B8C" w:rsidP="009927DD">
            <w:pPr>
              <w:widowControl w:val="0"/>
              <w:contextualSpacing/>
              <w:jc w:val="both"/>
              <w:rPr>
                <w:color w:val="000000" w:themeColor="text1"/>
                <w:lang w:val="pt-BR"/>
              </w:rPr>
            </w:pPr>
          </w:p>
          <w:p w14:paraId="051565E0" w14:textId="77777777" w:rsidR="00C31B8C" w:rsidRPr="00585ECE" w:rsidRDefault="00C31B8C" w:rsidP="009927DD">
            <w:pPr>
              <w:widowControl w:val="0"/>
              <w:contextualSpacing/>
              <w:jc w:val="both"/>
              <w:rPr>
                <w:color w:val="000000" w:themeColor="text1"/>
                <w:lang w:val="pt-BR"/>
              </w:rPr>
            </w:pPr>
          </w:p>
          <w:p w14:paraId="20F201FE" w14:textId="77777777" w:rsidR="00C31B8C" w:rsidRPr="00585ECE" w:rsidRDefault="00C31B8C" w:rsidP="009927DD">
            <w:pPr>
              <w:widowControl w:val="0"/>
              <w:contextualSpacing/>
              <w:jc w:val="both"/>
              <w:rPr>
                <w:color w:val="000000" w:themeColor="text1"/>
                <w:lang w:val="pt-BR"/>
              </w:rPr>
            </w:pPr>
          </w:p>
          <w:p w14:paraId="7F4328EA" w14:textId="77777777" w:rsidR="00C31B8C" w:rsidRPr="00585ECE" w:rsidRDefault="00C31B8C" w:rsidP="009927DD">
            <w:pPr>
              <w:widowControl w:val="0"/>
              <w:contextualSpacing/>
              <w:jc w:val="both"/>
              <w:rPr>
                <w:color w:val="000000" w:themeColor="text1"/>
                <w:lang w:val="pt-BR"/>
              </w:rPr>
            </w:pPr>
          </w:p>
          <w:p w14:paraId="4E858953" w14:textId="77777777" w:rsidR="00C31B8C" w:rsidRPr="00585ECE" w:rsidRDefault="00C31B8C" w:rsidP="009927DD">
            <w:pPr>
              <w:widowControl w:val="0"/>
              <w:contextualSpacing/>
              <w:jc w:val="both"/>
              <w:rPr>
                <w:color w:val="000000" w:themeColor="text1"/>
                <w:lang w:val="pt-BR"/>
              </w:rPr>
            </w:pPr>
          </w:p>
          <w:p w14:paraId="73F219C7" w14:textId="77777777" w:rsidR="00C31B8C" w:rsidRPr="00585ECE" w:rsidRDefault="00C31B8C" w:rsidP="009927DD">
            <w:pPr>
              <w:widowControl w:val="0"/>
              <w:contextualSpacing/>
              <w:jc w:val="both"/>
              <w:rPr>
                <w:color w:val="000000" w:themeColor="text1"/>
                <w:lang w:val="pt-BR"/>
              </w:rPr>
            </w:pPr>
          </w:p>
          <w:p w14:paraId="29D3E553" w14:textId="77777777" w:rsidR="00C31B8C" w:rsidRPr="00585ECE" w:rsidRDefault="00C31B8C" w:rsidP="009927DD">
            <w:pPr>
              <w:widowControl w:val="0"/>
              <w:contextualSpacing/>
              <w:jc w:val="both"/>
              <w:rPr>
                <w:color w:val="000000" w:themeColor="text1"/>
                <w:lang w:val="pt-BR"/>
              </w:rPr>
            </w:pPr>
          </w:p>
          <w:p w14:paraId="411168B6" w14:textId="77777777" w:rsidR="00C31B8C" w:rsidRPr="00585ECE" w:rsidRDefault="00C31B8C" w:rsidP="009927DD">
            <w:pPr>
              <w:widowControl w:val="0"/>
              <w:contextualSpacing/>
              <w:jc w:val="both"/>
              <w:rPr>
                <w:color w:val="000000" w:themeColor="text1"/>
                <w:lang w:val="pt-BR"/>
              </w:rPr>
            </w:pPr>
          </w:p>
          <w:p w14:paraId="53EAD380" w14:textId="77777777" w:rsidR="00C31B8C" w:rsidRPr="00585ECE" w:rsidRDefault="00C31B8C" w:rsidP="009927DD">
            <w:pPr>
              <w:widowControl w:val="0"/>
              <w:contextualSpacing/>
              <w:jc w:val="both"/>
              <w:rPr>
                <w:color w:val="000000" w:themeColor="text1"/>
                <w:lang w:val="pt-BR"/>
              </w:rPr>
            </w:pPr>
          </w:p>
          <w:p w14:paraId="72C0B6FB" w14:textId="77777777" w:rsidR="00C31B8C" w:rsidRPr="00585ECE" w:rsidRDefault="00C31B8C" w:rsidP="009927DD">
            <w:pPr>
              <w:widowControl w:val="0"/>
              <w:contextualSpacing/>
              <w:jc w:val="both"/>
              <w:rPr>
                <w:color w:val="000000" w:themeColor="text1"/>
                <w:lang w:val="pt-BR"/>
              </w:rPr>
            </w:pPr>
          </w:p>
          <w:p w14:paraId="6638A116" w14:textId="77777777" w:rsidR="00C31B8C" w:rsidRPr="00585ECE" w:rsidRDefault="00C31B8C" w:rsidP="009927DD">
            <w:pPr>
              <w:widowControl w:val="0"/>
              <w:contextualSpacing/>
              <w:jc w:val="both"/>
              <w:rPr>
                <w:color w:val="000000" w:themeColor="text1"/>
                <w:lang w:val="pt-BR"/>
              </w:rPr>
            </w:pPr>
          </w:p>
          <w:p w14:paraId="2588A408" w14:textId="77777777" w:rsidR="00C31B8C" w:rsidRPr="00585ECE" w:rsidRDefault="00C31B8C" w:rsidP="009927DD">
            <w:pPr>
              <w:widowControl w:val="0"/>
              <w:contextualSpacing/>
              <w:jc w:val="both"/>
              <w:rPr>
                <w:color w:val="000000" w:themeColor="text1"/>
                <w:lang w:val="pt-BR"/>
              </w:rPr>
            </w:pPr>
          </w:p>
          <w:p w14:paraId="060994FC" w14:textId="77777777" w:rsidR="00C31B8C" w:rsidRPr="00585ECE" w:rsidRDefault="00C31B8C" w:rsidP="009927DD">
            <w:pPr>
              <w:widowControl w:val="0"/>
              <w:contextualSpacing/>
              <w:jc w:val="both"/>
              <w:rPr>
                <w:color w:val="000000" w:themeColor="text1"/>
                <w:lang w:val="pt-BR"/>
              </w:rPr>
            </w:pPr>
          </w:p>
          <w:p w14:paraId="38A5455D" w14:textId="77777777" w:rsidR="00C31B8C" w:rsidRPr="00585ECE" w:rsidRDefault="00C31B8C" w:rsidP="009927DD">
            <w:pPr>
              <w:widowControl w:val="0"/>
              <w:contextualSpacing/>
              <w:jc w:val="both"/>
              <w:rPr>
                <w:color w:val="000000" w:themeColor="text1"/>
                <w:lang w:val="pt-BR"/>
              </w:rPr>
            </w:pPr>
          </w:p>
          <w:p w14:paraId="3762D501" w14:textId="77777777" w:rsidR="00C31B8C" w:rsidRPr="00585ECE" w:rsidRDefault="00C31B8C" w:rsidP="009927DD">
            <w:pPr>
              <w:widowControl w:val="0"/>
              <w:contextualSpacing/>
              <w:jc w:val="both"/>
              <w:rPr>
                <w:color w:val="000000" w:themeColor="text1"/>
                <w:lang w:val="pt-BR"/>
              </w:rPr>
            </w:pPr>
          </w:p>
          <w:p w14:paraId="6592677F" w14:textId="77777777" w:rsidR="00C31B8C" w:rsidRPr="00585ECE" w:rsidRDefault="00C31B8C" w:rsidP="009927DD">
            <w:pPr>
              <w:widowControl w:val="0"/>
              <w:contextualSpacing/>
              <w:jc w:val="both"/>
              <w:rPr>
                <w:color w:val="000000" w:themeColor="text1"/>
                <w:lang w:val="pt-BR"/>
              </w:rPr>
            </w:pPr>
          </w:p>
          <w:p w14:paraId="3C994EB3" w14:textId="77777777" w:rsidR="00C31B8C" w:rsidRPr="00585ECE" w:rsidRDefault="00C31B8C" w:rsidP="009927DD">
            <w:pPr>
              <w:widowControl w:val="0"/>
              <w:contextualSpacing/>
              <w:jc w:val="both"/>
              <w:rPr>
                <w:color w:val="000000" w:themeColor="text1"/>
                <w:lang w:val="pt-BR"/>
              </w:rPr>
            </w:pPr>
          </w:p>
          <w:p w14:paraId="606D0184" w14:textId="77777777" w:rsidR="00C31B8C" w:rsidRPr="00585ECE" w:rsidRDefault="00C31B8C" w:rsidP="009927DD">
            <w:pPr>
              <w:widowControl w:val="0"/>
              <w:contextualSpacing/>
              <w:jc w:val="both"/>
              <w:rPr>
                <w:color w:val="000000" w:themeColor="text1"/>
                <w:lang w:val="pt-BR"/>
              </w:rPr>
            </w:pPr>
          </w:p>
          <w:p w14:paraId="50E012A6" w14:textId="77777777" w:rsidR="00C31B8C" w:rsidRPr="00585ECE" w:rsidRDefault="00C31B8C" w:rsidP="009927DD">
            <w:pPr>
              <w:widowControl w:val="0"/>
              <w:contextualSpacing/>
              <w:jc w:val="both"/>
              <w:rPr>
                <w:color w:val="000000" w:themeColor="text1"/>
                <w:lang w:val="pt-BR"/>
              </w:rPr>
            </w:pPr>
          </w:p>
          <w:p w14:paraId="3F384126" w14:textId="77777777" w:rsidR="00C31B8C" w:rsidRPr="00585ECE" w:rsidRDefault="00C31B8C" w:rsidP="009927DD">
            <w:pPr>
              <w:widowControl w:val="0"/>
              <w:contextualSpacing/>
              <w:jc w:val="both"/>
              <w:rPr>
                <w:color w:val="000000" w:themeColor="text1"/>
                <w:lang w:val="pt-BR"/>
              </w:rPr>
            </w:pPr>
          </w:p>
          <w:p w14:paraId="6C281649" w14:textId="77777777" w:rsidR="00C31B8C" w:rsidRPr="00585ECE" w:rsidRDefault="00C31B8C" w:rsidP="009927DD">
            <w:pPr>
              <w:widowControl w:val="0"/>
              <w:contextualSpacing/>
              <w:jc w:val="both"/>
              <w:rPr>
                <w:color w:val="000000" w:themeColor="text1"/>
                <w:lang w:val="pt-BR"/>
              </w:rPr>
            </w:pPr>
          </w:p>
          <w:p w14:paraId="58EBD34C" w14:textId="77777777" w:rsidR="00C31B8C" w:rsidRPr="00585ECE" w:rsidRDefault="00C31B8C" w:rsidP="009927DD">
            <w:pPr>
              <w:widowControl w:val="0"/>
              <w:contextualSpacing/>
              <w:jc w:val="both"/>
              <w:rPr>
                <w:color w:val="000000" w:themeColor="text1"/>
                <w:lang w:val="pt-BR"/>
              </w:rPr>
            </w:pPr>
          </w:p>
          <w:p w14:paraId="6A15F049" w14:textId="77777777" w:rsidR="00C31B8C" w:rsidRPr="00585ECE" w:rsidRDefault="00C31B8C" w:rsidP="009927DD">
            <w:pPr>
              <w:widowControl w:val="0"/>
              <w:contextualSpacing/>
              <w:jc w:val="both"/>
              <w:rPr>
                <w:color w:val="000000" w:themeColor="text1"/>
                <w:lang w:val="pt-BR"/>
              </w:rPr>
            </w:pPr>
          </w:p>
          <w:p w14:paraId="66B00D03" w14:textId="77777777" w:rsidR="00C31B8C" w:rsidRPr="00585ECE" w:rsidRDefault="00C31B8C" w:rsidP="009927DD">
            <w:pPr>
              <w:widowControl w:val="0"/>
              <w:contextualSpacing/>
              <w:jc w:val="both"/>
              <w:rPr>
                <w:color w:val="000000" w:themeColor="text1"/>
                <w:lang w:val="pt-BR"/>
              </w:rPr>
            </w:pPr>
          </w:p>
          <w:p w14:paraId="0AF02CE5" w14:textId="77777777" w:rsidR="00C31B8C" w:rsidRPr="00585ECE" w:rsidRDefault="00C31B8C" w:rsidP="009927DD">
            <w:pPr>
              <w:widowControl w:val="0"/>
              <w:contextualSpacing/>
              <w:jc w:val="both"/>
              <w:rPr>
                <w:color w:val="000000" w:themeColor="text1"/>
                <w:lang w:val="pt-BR"/>
              </w:rPr>
            </w:pPr>
          </w:p>
          <w:p w14:paraId="3AF709E2" w14:textId="77777777" w:rsidR="00C31B8C" w:rsidRPr="00585ECE" w:rsidRDefault="00C31B8C" w:rsidP="009927DD">
            <w:pPr>
              <w:widowControl w:val="0"/>
              <w:contextualSpacing/>
              <w:jc w:val="both"/>
              <w:rPr>
                <w:color w:val="000000" w:themeColor="text1"/>
                <w:lang w:val="pt-BR"/>
              </w:rPr>
            </w:pPr>
          </w:p>
          <w:p w14:paraId="00E14CCF" w14:textId="77777777" w:rsidR="00C31B8C" w:rsidRPr="00585ECE" w:rsidRDefault="00C31B8C" w:rsidP="009927DD">
            <w:pPr>
              <w:widowControl w:val="0"/>
              <w:contextualSpacing/>
              <w:jc w:val="both"/>
              <w:rPr>
                <w:color w:val="000000" w:themeColor="text1"/>
                <w:lang w:val="pt-BR"/>
              </w:rPr>
            </w:pPr>
          </w:p>
          <w:p w14:paraId="5E4C5BF1" w14:textId="77777777" w:rsidR="00C31B8C" w:rsidRPr="00585ECE" w:rsidRDefault="00C31B8C" w:rsidP="009927DD">
            <w:pPr>
              <w:widowControl w:val="0"/>
              <w:contextualSpacing/>
              <w:jc w:val="both"/>
              <w:rPr>
                <w:color w:val="000000" w:themeColor="text1"/>
                <w:lang w:val="pt-BR"/>
              </w:rPr>
            </w:pPr>
          </w:p>
          <w:p w14:paraId="327015FA" w14:textId="77777777" w:rsidR="00C31B8C" w:rsidRPr="00585ECE" w:rsidRDefault="00C31B8C" w:rsidP="009927DD">
            <w:pPr>
              <w:widowControl w:val="0"/>
              <w:contextualSpacing/>
              <w:jc w:val="both"/>
              <w:rPr>
                <w:color w:val="000000" w:themeColor="text1"/>
              </w:rPr>
            </w:pPr>
            <w:r w:rsidRPr="00585ECE">
              <w:rPr>
                <w:color w:val="000000" w:themeColor="text1"/>
              </w:rPr>
              <w:t>3.2 Bình minh trên biển, đoàn thuyền đánh cá trở về:</w:t>
            </w:r>
          </w:p>
          <w:p w14:paraId="1107EC91" w14:textId="77777777" w:rsidR="00C31B8C" w:rsidRPr="00585ECE" w:rsidRDefault="00C31B8C" w:rsidP="009927DD">
            <w:pPr>
              <w:widowControl w:val="0"/>
              <w:contextualSpacing/>
              <w:jc w:val="both"/>
              <w:rPr>
                <w:color w:val="000000" w:themeColor="text1"/>
              </w:rPr>
            </w:pPr>
            <w:r w:rsidRPr="00585ECE">
              <w:rPr>
                <w:color w:val="000000" w:themeColor="text1"/>
              </w:rPr>
              <w:t>+ Thời điểm: lúc rạng đông.</w:t>
            </w:r>
          </w:p>
          <w:p w14:paraId="780B3ADC" w14:textId="77777777" w:rsidR="00C31B8C" w:rsidRPr="00585ECE" w:rsidRDefault="00C31B8C" w:rsidP="009927DD">
            <w:pPr>
              <w:widowControl w:val="0"/>
              <w:contextualSpacing/>
              <w:jc w:val="both"/>
              <w:rPr>
                <w:color w:val="000000" w:themeColor="text1"/>
              </w:rPr>
            </w:pPr>
            <w:r w:rsidRPr="00585ECE">
              <w:rPr>
                <w:color w:val="000000" w:themeColor="text1"/>
              </w:rPr>
              <w:t>+ Câu hát căng buồm...</w:t>
            </w:r>
          </w:p>
          <w:p w14:paraId="61DDEF00" w14:textId="77777777" w:rsidR="00C31B8C" w:rsidRPr="00585ECE" w:rsidRDefault="00C31B8C" w:rsidP="009927DD">
            <w:pPr>
              <w:widowControl w:val="0"/>
              <w:contextualSpacing/>
              <w:jc w:val="both"/>
              <w:rPr>
                <w:color w:val="000000" w:themeColor="text1"/>
              </w:rPr>
            </w:pPr>
            <w:r w:rsidRPr="00585ECE">
              <w:rPr>
                <w:color w:val="000000" w:themeColor="text1"/>
              </w:rPr>
              <w:t>+ Đoàn thuyền chạy đua mặt trời.</w:t>
            </w:r>
          </w:p>
          <w:p w14:paraId="1A26AE31" w14:textId="77777777" w:rsidR="00C31B8C" w:rsidRPr="00585ECE" w:rsidRDefault="00C31B8C" w:rsidP="009927DD">
            <w:pPr>
              <w:widowControl w:val="0"/>
              <w:contextualSpacing/>
              <w:jc w:val="both"/>
              <w:rPr>
                <w:color w:val="000000" w:themeColor="text1"/>
              </w:rPr>
            </w:pPr>
            <w:r w:rsidRPr="00585ECE">
              <w:rPr>
                <w:color w:val="000000" w:themeColor="text1"/>
              </w:rPr>
              <w:t xml:space="preserve">-&gt; Biện pháp nhân hoá. </w:t>
            </w:r>
          </w:p>
          <w:p w14:paraId="58F54373" w14:textId="77777777" w:rsidR="00C31B8C" w:rsidRPr="00585ECE" w:rsidRDefault="00C31B8C" w:rsidP="009927DD">
            <w:pPr>
              <w:widowControl w:val="0"/>
              <w:contextualSpacing/>
              <w:jc w:val="both"/>
              <w:rPr>
                <w:color w:val="000000" w:themeColor="text1"/>
              </w:rPr>
            </w:pPr>
            <w:r w:rsidRPr="00585ECE">
              <w:rPr>
                <w:color w:val="000000" w:themeColor="text1"/>
              </w:rPr>
              <w:t>=&gt; Đoàn thuyền trở về trong cảnh bình minh rực rỡ huy hoàng cùng niềm vui thắng lợi.</w:t>
            </w:r>
          </w:p>
          <w:p w14:paraId="54296EB7" w14:textId="77777777" w:rsidR="00C31B8C" w:rsidRPr="00585ECE" w:rsidRDefault="00C31B8C" w:rsidP="009927DD">
            <w:pPr>
              <w:widowControl w:val="0"/>
              <w:contextualSpacing/>
              <w:jc w:val="both"/>
              <w:rPr>
                <w:color w:val="000000" w:themeColor="text1"/>
              </w:rPr>
            </w:pPr>
          </w:p>
          <w:p w14:paraId="54893773" w14:textId="77777777" w:rsidR="00C31B8C" w:rsidRPr="00585ECE" w:rsidRDefault="00C31B8C" w:rsidP="009927DD">
            <w:pPr>
              <w:widowControl w:val="0"/>
              <w:contextualSpacing/>
              <w:jc w:val="both"/>
              <w:rPr>
                <w:color w:val="000000" w:themeColor="text1"/>
              </w:rPr>
            </w:pPr>
          </w:p>
          <w:p w14:paraId="2F210FDE" w14:textId="77777777" w:rsidR="00C31B8C" w:rsidRPr="00585ECE" w:rsidRDefault="00C31B8C" w:rsidP="009927DD">
            <w:pPr>
              <w:widowControl w:val="0"/>
              <w:contextualSpacing/>
              <w:jc w:val="both"/>
              <w:rPr>
                <w:color w:val="000000" w:themeColor="text1"/>
              </w:rPr>
            </w:pPr>
          </w:p>
          <w:p w14:paraId="226A905E" w14:textId="77777777" w:rsidR="00C31B8C" w:rsidRPr="00585ECE" w:rsidRDefault="00C31B8C" w:rsidP="009927DD">
            <w:pPr>
              <w:widowControl w:val="0"/>
              <w:contextualSpacing/>
              <w:jc w:val="both"/>
              <w:rPr>
                <w:color w:val="000000" w:themeColor="text1"/>
              </w:rPr>
            </w:pPr>
          </w:p>
          <w:p w14:paraId="6D311C05" w14:textId="77777777" w:rsidR="00C31B8C" w:rsidRPr="00585ECE" w:rsidRDefault="00C31B8C" w:rsidP="009927DD">
            <w:pPr>
              <w:widowControl w:val="0"/>
              <w:contextualSpacing/>
              <w:jc w:val="both"/>
              <w:rPr>
                <w:color w:val="000000" w:themeColor="text1"/>
              </w:rPr>
            </w:pPr>
          </w:p>
          <w:p w14:paraId="100CDCA9" w14:textId="77777777" w:rsidR="00C31B8C" w:rsidRPr="00585ECE" w:rsidRDefault="00C31B8C" w:rsidP="009927DD">
            <w:pPr>
              <w:widowControl w:val="0"/>
              <w:contextualSpacing/>
              <w:jc w:val="both"/>
              <w:rPr>
                <w:color w:val="000000" w:themeColor="text1"/>
              </w:rPr>
            </w:pPr>
          </w:p>
          <w:p w14:paraId="587A0826" w14:textId="77777777" w:rsidR="00C31B8C" w:rsidRPr="00585ECE" w:rsidRDefault="00C31B8C" w:rsidP="009927DD">
            <w:pPr>
              <w:widowControl w:val="0"/>
              <w:contextualSpacing/>
              <w:jc w:val="both"/>
              <w:rPr>
                <w:color w:val="000000" w:themeColor="text1"/>
              </w:rPr>
            </w:pPr>
          </w:p>
          <w:p w14:paraId="5C9781F4" w14:textId="77777777" w:rsidR="00C31B8C" w:rsidRPr="00585ECE" w:rsidRDefault="00C31B8C" w:rsidP="009927DD">
            <w:pPr>
              <w:widowControl w:val="0"/>
              <w:contextualSpacing/>
              <w:jc w:val="both"/>
              <w:rPr>
                <w:color w:val="000000" w:themeColor="text1"/>
              </w:rPr>
            </w:pPr>
          </w:p>
          <w:p w14:paraId="3B6159EA" w14:textId="77777777" w:rsidR="00C31B8C" w:rsidRPr="00585ECE" w:rsidRDefault="00C31B8C" w:rsidP="009927DD">
            <w:pPr>
              <w:widowControl w:val="0"/>
              <w:contextualSpacing/>
              <w:jc w:val="both"/>
              <w:rPr>
                <w:color w:val="000000" w:themeColor="text1"/>
              </w:rPr>
            </w:pPr>
          </w:p>
          <w:p w14:paraId="20C32B8B" w14:textId="77777777" w:rsidR="00C31B8C" w:rsidRPr="00585ECE" w:rsidRDefault="00C31B8C" w:rsidP="009927DD">
            <w:pPr>
              <w:widowControl w:val="0"/>
              <w:contextualSpacing/>
              <w:jc w:val="both"/>
              <w:rPr>
                <w:color w:val="000000" w:themeColor="text1"/>
              </w:rPr>
            </w:pPr>
          </w:p>
          <w:p w14:paraId="7A6A3C8C" w14:textId="77777777" w:rsidR="00C31B8C" w:rsidRPr="00585ECE" w:rsidRDefault="00C31B8C" w:rsidP="009927DD">
            <w:pPr>
              <w:widowControl w:val="0"/>
              <w:contextualSpacing/>
              <w:jc w:val="both"/>
              <w:rPr>
                <w:color w:val="000000" w:themeColor="text1"/>
              </w:rPr>
            </w:pPr>
          </w:p>
          <w:p w14:paraId="58A1CAE2" w14:textId="77777777" w:rsidR="00C31B8C" w:rsidRPr="00585ECE" w:rsidRDefault="00C31B8C" w:rsidP="009927DD">
            <w:pPr>
              <w:widowControl w:val="0"/>
              <w:contextualSpacing/>
              <w:jc w:val="both"/>
              <w:rPr>
                <w:color w:val="000000" w:themeColor="text1"/>
              </w:rPr>
            </w:pPr>
          </w:p>
          <w:p w14:paraId="51F11C0A" w14:textId="77777777" w:rsidR="00C31B8C" w:rsidRPr="00585ECE" w:rsidRDefault="00C31B8C" w:rsidP="009927DD">
            <w:pPr>
              <w:widowControl w:val="0"/>
              <w:contextualSpacing/>
              <w:jc w:val="both"/>
              <w:rPr>
                <w:color w:val="000000" w:themeColor="text1"/>
              </w:rPr>
            </w:pPr>
          </w:p>
          <w:p w14:paraId="29CD809A" w14:textId="77777777" w:rsidR="00C31B8C" w:rsidRPr="00585ECE" w:rsidRDefault="00C31B8C" w:rsidP="009927DD">
            <w:pPr>
              <w:widowControl w:val="0"/>
              <w:contextualSpacing/>
              <w:jc w:val="both"/>
              <w:rPr>
                <w:color w:val="000000" w:themeColor="text1"/>
              </w:rPr>
            </w:pPr>
          </w:p>
          <w:p w14:paraId="4BCB6D09" w14:textId="77777777" w:rsidR="00C31B8C" w:rsidRPr="00585ECE" w:rsidRDefault="00C31B8C" w:rsidP="009927DD">
            <w:pPr>
              <w:widowControl w:val="0"/>
              <w:contextualSpacing/>
              <w:jc w:val="both"/>
              <w:rPr>
                <w:color w:val="000000" w:themeColor="text1"/>
              </w:rPr>
            </w:pPr>
          </w:p>
          <w:p w14:paraId="5622CAFC" w14:textId="77777777" w:rsidR="00C31B8C" w:rsidRPr="00585ECE" w:rsidRDefault="00C31B8C" w:rsidP="009927DD">
            <w:pPr>
              <w:widowControl w:val="0"/>
              <w:contextualSpacing/>
              <w:jc w:val="both"/>
              <w:rPr>
                <w:color w:val="000000" w:themeColor="text1"/>
              </w:rPr>
            </w:pPr>
          </w:p>
          <w:p w14:paraId="0FD201C9" w14:textId="77777777" w:rsidR="00C31B8C" w:rsidRPr="00585ECE" w:rsidRDefault="00C31B8C" w:rsidP="009927DD">
            <w:pPr>
              <w:widowControl w:val="0"/>
              <w:contextualSpacing/>
              <w:jc w:val="both"/>
              <w:rPr>
                <w:color w:val="000000" w:themeColor="text1"/>
              </w:rPr>
            </w:pPr>
          </w:p>
          <w:p w14:paraId="069B4681" w14:textId="77777777" w:rsidR="00C31B8C" w:rsidRPr="00585ECE" w:rsidRDefault="00C31B8C" w:rsidP="009927DD">
            <w:pPr>
              <w:widowControl w:val="0"/>
              <w:contextualSpacing/>
              <w:jc w:val="both"/>
              <w:rPr>
                <w:color w:val="000000" w:themeColor="text1"/>
              </w:rPr>
            </w:pPr>
          </w:p>
          <w:p w14:paraId="0DEC651C" w14:textId="77777777" w:rsidR="00C31B8C" w:rsidRPr="00585ECE" w:rsidRDefault="00C31B8C" w:rsidP="009927DD">
            <w:pPr>
              <w:widowControl w:val="0"/>
              <w:contextualSpacing/>
              <w:jc w:val="both"/>
              <w:rPr>
                <w:color w:val="000000" w:themeColor="text1"/>
              </w:rPr>
            </w:pPr>
          </w:p>
          <w:p w14:paraId="40EF9706" w14:textId="77777777" w:rsidR="00C31B8C" w:rsidRPr="00585ECE" w:rsidRDefault="00C31B8C" w:rsidP="009927DD">
            <w:pPr>
              <w:widowControl w:val="0"/>
              <w:contextualSpacing/>
              <w:jc w:val="both"/>
              <w:rPr>
                <w:color w:val="000000" w:themeColor="text1"/>
              </w:rPr>
            </w:pPr>
          </w:p>
          <w:p w14:paraId="42818F54" w14:textId="77777777" w:rsidR="00C31B8C" w:rsidRPr="00585ECE" w:rsidRDefault="00C31B8C" w:rsidP="009927DD">
            <w:pPr>
              <w:widowControl w:val="0"/>
              <w:contextualSpacing/>
              <w:jc w:val="both"/>
              <w:rPr>
                <w:color w:val="000000" w:themeColor="text1"/>
              </w:rPr>
            </w:pPr>
          </w:p>
          <w:p w14:paraId="7F6474A9" w14:textId="77777777" w:rsidR="00C31B8C" w:rsidRPr="00585ECE" w:rsidRDefault="00C31B8C" w:rsidP="009927DD">
            <w:pPr>
              <w:widowControl w:val="0"/>
              <w:contextualSpacing/>
              <w:jc w:val="both"/>
              <w:rPr>
                <w:color w:val="000000" w:themeColor="text1"/>
              </w:rPr>
            </w:pPr>
          </w:p>
          <w:p w14:paraId="4BDC6DDB" w14:textId="77777777" w:rsidR="00C31B8C" w:rsidRPr="00585ECE" w:rsidRDefault="00C31B8C" w:rsidP="009927DD">
            <w:pPr>
              <w:widowControl w:val="0"/>
              <w:contextualSpacing/>
              <w:jc w:val="both"/>
              <w:rPr>
                <w:color w:val="000000" w:themeColor="text1"/>
              </w:rPr>
            </w:pPr>
          </w:p>
          <w:p w14:paraId="626F4B24" w14:textId="77777777" w:rsidR="00C31B8C" w:rsidRPr="00585ECE" w:rsidRDefault="00C31B8C" w:rsidP="009927DD">
            <w:pPr>
              <w:widowControl w:val="0"/>
              <w:contextualSpacing/>
              <w:jc w:val="both"/>
              <w:rPr>
                <w:color w:val="000000" w:themeColor="text1"/>
              </w:rPr>
            </w:pPr>
          </w:p>
          <w:p w14:paraId="62A28316" w14:textId="77777777" w:rsidR="00C31B8C" w:rsidRPr="00585ECE" w:rsidRDefault="00C31B8C" w:rsidP="009927DD">
            <w:pPr>
              <w:widowControl w:val="0"/>
              <w:contextualSpacing/>
              <w:jc w:val="both"/>
              <w:rPr>
                <w:color w:val="000000" w:themeColor="text1"/>
              </w:rPr>
            </w:pPr>
          </w:p>
          <w:p w14:paraId="0F8BC91F" w14:textId="77777777" w:rsidR="00C31B8C" w:rsidRPr="00585ECE" w:rsidRDefault="00C31B8C" w:rsidP="009927DD">
            <w:pPr>
              <w:widowControl w:val="0"/>
              <w:contextualSpacing/>
              <w:jc w:val="both"/>
              <w:rPr>
                <w:color w:val="000000" w:themeColor="text1"/>
              </w:rPr>
            </w:pPr>
          </w:p>
          <w:p w14:paraId="00AF73D8" w14:textId="77777777" w:rsidR="00C31B8C" w:rsidRPr="00585ECE" w:rsidRDefault="00C31B8C" w:rsidP="009927DD">
            <w:pPr>
              <w:widowControl w:val="0"/>
              <w:contextualSpacing/>
              <w:jc w:val="both"/>
              <w:rPr>
                <w:color w:val="000000" w:themeColor="text1"/>
              </w:rPr>
            </w:pPr>
          </w:p>
          <w:p w14:paraId="65FBE72E" w14:textId="77777777" w:rsidR="00C31B8C" w:rsidRPr="00585ECE" w:rsidRDefault="00C31B8C" w:rsidP="009927DD">
            <w:pPr>
              <w:widowControl w:val="0"/>
              <w:contextualSpacing/>
              <w:jc w:val="both"/>
              <w:rPr>
                <w:color w:val="000000" w:themeColor="text1"/>
              </w:rPr>
            </w:pPr>
          </w:p>
          <w:p w14:paraId="0BE0B505" w14:textId="77777777" w:rsidR="00C31B8C" w:rsidRPr="00585ECE" w:rsidRDefault="00C31B8C" w:rsidP="009927DD">
            <w:pPr>
              <w:widowControl w:val="0"/>
              <w:contextualSpacing/>
              <w:jc w:val="both"/>
              <w:rPr>
                <w:color w:val="000000" w:themeColor="text1"/>
              </w:rPr>
            </w:pPr>
          </w:p>
          <w:p w14:paraId="468D2F92" w14:textId="77777777" w:rsidR="00C31B8C" w:rsidRPr="00585ECE" w:rsidRDefault="00C31B8C" w:rsidP="009927DD">
            <w:pPr>
              <w:widowControl w:val="0"/>
              <w:contextualSpacing/>
              <w:jc w:val="both"/>
              <w:rPr>
                <w:color w:val="000000" w:themeColor="text1"/>
              </w:rPr>
            </w:pPr>
          </w:p>
          <w:p w14:paraId="3166DB11" w14:textId="77777777" w:rsidR="00C31B8C" w:rsidRPr="00585ECE" w:rsidRDefault="00C31B8C" w:rsidP="009927DD">
            <w:pPr>
              <w:widowControl w:val="0"/>
              <w:contextualSpacing/>
              <w:jc w:val="both"/>
              <w:rPr>
                <w:color w:val="000000" w:themeColor="text1"/>
              </w:rPr>
            </w:pPr>
          </w:p>
          <w:p w14:paraId="51EEEBA6" w14:textId="77777777" w:rsidR="00C31B8C" w:rsidRPr="00585ECE" w:rsidRDefault="00C31B8C" w:rsidP="009927DD">
            <w:pPr>
              <w:widowControl w:val="0"/>
              <w:contextualSpacing/>
              <w:jc w:val="both"/>
              <w:rPr>
                <w:color w:val="000000" w:themeColor="text1"/>
              </w:rPr>
            </w:pPr>
          </w:p>
          <w:p w14:paraId="55D31C4A" w14:textId="77777777" w:rsidR="00C31B8C" w:rsidRPr="00585ECE" w:rsidRDefault="00C31B8C" w:rsidP="009927DD">
            <w:pPr>
              <w:widowControl w:val="0"/>
              <w:contextualSpacing/>
              <w:jc w:val="both"/>
              <w:rPr>
                <w:color w:val="000000" w:themeColor="text1"/>
              </w:rPr>
            </w:pPr>
          </w:p>
          <w:p w14:paraId="1EF12CAF" w14:textId="77777777" w:rsidR="00C31B8C" w:rsidRPr="00585ECE" w:rsidRDefault="00C31B8C" w:rsidP="009927DD">
            <w:pPr>
              <w:widowControl w:val="0"/>
              <w:contextualSpacing/>
              <w:jc w:val="both"/>
              <w:rPr>
                <w:color w:val="000000" w:themeColor="text1"/>
              </w:rPr>
            </w:pPr>
          </w:p>
          <w:p w14:paraId="254BFB56" w14:textId="77777777" w:rsidR="00C31B8C" w:rsidRPr="00585ECE" w:rsidRDefault="00C31B8C" w:rsidP="009927DD">
            <w:pPr>
              <w:widowControl w:val="0"/>
              <w:contextualSpacing/>
              <w:jc w:val="both"/>
              <w:rPr>
                <w:color w:val="000000" w:themeColor="text1"/>
              </w:rPr>
            </w:pPr>
          </w:p>
          <w:p w14:paraId="6EF5C9D6" w14:textId="77777777" w:rsidR="00C31B8C" w:rsidRPr="00585ECE" w:rsidRDefault="00C31B8C" w:rsidP="009927DD">
            <w:pPr>
              <w:widowControl w:val="0"/>
              <w:contextualSpacing/>
              <w:jc w:val="both"/>
              <w:rPr>
                <w:color w:val="000000" w:themeColor="text1"/>
              </w:rPr>
            </w:pPr>
          </w:p>
          <w:p w14:paraId="664D0E67" w14:textId="77777777" w:rsidR="00C31B8C" w:rsidRPr="00585ECE" w:rsidRDefault="00C31B8C" w:rsidP="009927DD">
            <w:pPr>
              <w:widowControl w:val="0"/>
              <w:contextualSpacing/>
              <w:jc w:val="both"/>
              <w:rPr>
                <w:color w:val="000000" w:themeColor="text1"/>
              </w:rPr>
            </w:pPr>
          </w:p>
          <w:p w14:paraId="352E6268" w14:textId="77777777" w:rsidR="00C31B8C" w:rsidRPr="00585ECE" w:rsidRDefault="00C31B8C" w:rsidP="009927DD">
            <w:pPr>
              <w:widowControl w:val="0"/>
              <w:contextualSpacing/>
              <w:jc w:val="both"/>
              <w:rPr>
                <w:color w:val="000000" w:themeColor="text1"/>
              </w:rPr>
            </w:pPr>
          </w:p>
          <w:p w14:paraId="4F81F337" w14:textId="77777777" w:rsidR="00C31B8C" w:rsidRPr="00585ECE" w:rsidRDefault="00C31B8C" w:rsidP="009927DD">
            <w:pPr>
              <w:widowControl w:val="0"/>
              <w:contextualSpacing/>
              <w:jc w:val="both"/>
              <w:rPr>
                <w:color w:val="000000" w:themeColor="text1"/>
              </w:rPr>
            </w:pPr>
          </w:p>
          <w:p w14:paraId="475C711A" w14:textId="77777777" w:rsidR="00C31B8C" w:rsidRPr="00585ECE" w:rsidRDefault="00C31B8C" w:rsidP="009927DD">
            <w:pPr>
              <w:widowControl w:val="0"/>
              <w:contextualSpacing/>
              <w:jc w:val="both"/>
              <w:rPr>
                <w:color w:val="000000" w:themeColor="text1"/>
              </w:rPr>
            </w:pPr>
          </w:p>
          <w:p w14:paraId="406BD068" w14:textId="77777777" w:rsidR="00C31B8C" w:rsidRPr="00585ECE" w:rsidRDefault="00C31B8C" w:rsidP="009927DD">
            <w:pPr>
              <w:widowControl w:val="0"/>
              <w:contextualSpacing/>
              <w:jc w:val="both"/>
              <w:rPr>
                <w:color w:val="000000" w:themeColor="text1"/>
              </w:rPr>
            </w:pPr>
          </w:p>
          <w:p w14:paraId="0326F715" w14:textId="77777777" w:rsidR="00C31B8C" w:rsidRPr="00585ECE" w:rsidRDefault="00C31B8C" w:rsidP="009927DD">
            <w:pPr>
              <w:widowControl w:val="0"/>
              <w:contextualSpacing/>
              <w:jc w:val="both"/>
              <w:rPr>
                <w:color w:val="000000" w:themeColor="text1"/>
              </w:rPr>
            </w:pPr>
          </w:p>
          <w:p w14:paraId="08E1972E" w14:textId="77777777" w:rsidR="00C31B8C" w:rsidRPr="00585ECE" w:rsidRDefault="00C31B8C" w:rsidP="009927DD">
            <w:pPr>
              <w:widowControl w:val="0"/>
              <w:contextualSpacing/>
              <w:jc w:val="both"/>
              <w:rPr>
                <w:color w:val="000000" w:themeColor="text1"/>
              </w:rPr>
            </w:pPr>
          </w:p>
          <w:p w14:paraId="51717C2E" w14:textId="77777777" w:rsidR="00C31B8C" w:rsidRPr="00585ECE" w:rsidRDefault="00C31B8C" w:rsidP="009927DD">
            <w:pPr>
              <w:widowControl w:val="0"/>
              <w:contextualSpacing/>
              <w:jc w:val="both"/>
              <w:rPr>
                <w:color w:val="000000" w:themeColor="text1"/>
              </w:rPr>
            </w:pPr>
          </w:p>
          <w:p w14:paraId="09B5D196" w14:textId="77777777" w:rsidR="00C31B8C" w:rsidRPr="00585ECE" w:rsidRDefault="00C31B8C" w:rsidP="009927DD">
            <w:pPr>
              <w:widowControl w:val="0"/>
              <w:contextualSpacing/>
              <w:jc w:val="both"/>
              <w:rPr>
                <w:color w:val="000000" w:themeColor="text1"/>
              </w:rPr>
            </w:pPr>
          </w:p>
          <w:p w14:paraId="1F362CBA" w14:textId="77777777" w:rsidR="00C31B8C" w:rsidRPr="00585ECE" w:rsidRDefault="00C31B8C" w:rsidP="009927DD">
            <w:pPr>
              <w:widowControl w:val="0"/>
              <w:contextualSpacing/>
              <w:jc w:val="both"/>
              <w:rPr>
                <w:color w:val="000000" w:themeColor="text1"/>
              </w:rPr>
            </w:pPr>
          </w:p>
          <w:p w14:paraId="7C5EAF1D" w14:textId="77777777" w:rsidR="00C31B8C" w:rsidRPr="00585ECE" w:rsidRDefault="00C31B8C" w:rsidP="009927DD">
            <w:pPr>
              <w:widowControl w:val="0"/>
              <w:contextualSpacing/>
              <w:jc w:val="both"/>
              <w:rPr>
                <w:color w:val="000000" w:themeColor="text1"/>
              </w:rPr>
            </w:pPr>
          </w:p>
          <w:p w14:paraId="5770D9AE" w14:textId="77777777" w:rsidR="00C31B8C" w:rsidRPr="00585ECE" w:rsidRDefault="00C31B8C" w:rsidP="009927DD">
            <w:pPr>
              <w:widowControl w:val="0"/>
              <w:contextualSpacing/>
              <w:jc w:val="both"/>
              <w:rPr>
                <w:color w:val="000000" w:themeColor="text1"/>
              </w:rPr>
            </w:pPr>
          </w:p>
          <w:p w14:paraId="1F5BC2A7" w14:textId="77777777" w:rsidR="00C31B8C" w:rsidRPr="00585ECE" w:rsidRDefault="00C31B8C" w:rsidP="009927DD">
            <w:pPr>
              <w:widowControl w:val="0"/>
              <w:contextualSpacing/>
              <w:jc w:val="both"/>
              <w:rPr>
                <w:color w:val="000000" w:themeColor="text1"/>
              </w:rPr>
            </w:pPr>
          </w:p>
          <w:p w14:paraId="1E473D5D" w14:textId="77777777" w:rsidR="00C31B8C" w:rsidRPr="00585ECE" w:rsidRDefault="00C31B8C" w:rsidP="009927DD">
            <w:pPr>
              <w:widowControl w:val="0"/>
              <w:contextualSpacing/>
              <w:jc w:val="both"/>
              <w:rPr>
                <w:color w:val="000000" w:themeColor="text1"/>
              </w:rPr>
            </w:pPr>
          </w:p>
          <w:p w14:paraId="2E09D135" w14:textId="77777777" w:rsidR="00C31B8C" w:rsidRPr="00585ECE" w:rsidRDefault="00C31B8C" w:rsidP="009927DD">
            <w:pPr>
              <w:widowControl w:val="0"/>
              <w:contextualSpacing/>
              <w:jc w:val="both"/>
              <w:rPr>
                <w:color w:val="000000" w:themeColor="text1"/>
              </w:rPr>
            </w:pPr>
          </w:p>
          <w:p w14:paraId="49ABAF7A" w14:textId="77777777" w:rsidR="00C31B8C" w:rsidRPr="00585ECE" w:rsidRDefault="00C31B8C" w:rsidP="009927DD">
            <w:pPr>
              <w:widowControl w:val="0"/>
              <w:contextualSpacing/>
              <w:jc w:val="both"/>
              <w:rPr>
                <w:color w:val="000000" w:themeColor="text1"/>
              </w:rPr>
            </w:pPr>
          </w:p>
          <w:p w14:paraId="5A77B143" w14:textId="77777777" w:rsidR="00C31B8C" w:rsidRPr="00585ECE" w:rsidRDefault="00C31B8C" w:rsidP="009927DD">
            <w:pPr>
              <w:widowControl w:val="0"/>
              <w:contextualSpacing/>
              <w:jc w:val="both"/>
              <w:rPr>
                <w:color w:val="000000" w:themeColor="text1"/>
              </w:rPr>
            </w:pPr>
          </w:p>
          <w:p w14:paraId="3CD83E4B" w14:textId="77777777" w:rsidR="00C31B8C" w:rsidRPr="00585ECE" w:rsidRDefault="00C31B8C" w:rsidP="009927DD">
            <w:pPr>
              <w:widowControl w:val="0"/>
              <w:contextualSpacing/>
              <w:jc w:val="both"/>
              <w:rPr>
                <w:color w:val="000000" w:themeColor="text1"/>
              </w:rPr>
            </w:pPr>
          </w:p>
          <w:p w14:paraId="4EDA8CC0" w14:textId="77777777" w:rsidR="00C31B8C" w:rsidRPr="00585ECE" w:rsidRDefault="00C31B8C" w:rsidP="009927DD">
            <w:pPr>
              <w:widowControl w:val="0"/>
              <w:contextualSpacing/>
              <w:jc w:val="both"/>
              <w:rPr>
                <w:color w:val="000000" w:themeColor="text1"/>
              </w:rPr>
            </w:pPr>
          </w:p>
          <w:p w14:paraId="315682DC" w14:textId="77777777" w:rsidR="00C31B8C" w:rsidRPr="00585ECE" w:rsidRDefault="00C31B8C" w:rsidP="009927DD">
            <w:pPr>
              <w:widowControl w:val="0"/>
              <w:contextualSpacing/>
              <w:jc w:val="both"/>
              <w:rPr>
                <w:color w:val="000000" w:themeColor="text1"/>
              </w:rPr>
            </w:pPr>
          </w:p>
          <w:p w14:paraId="5EE6F4FB" w14:textId="77777777" w:rsidR="00C31B8C" w:rsidRPr="00585ECE" w:rsidRDefault="00C31B8C" w:rsidP="009927DD">
            <w:pPr>
              <w:widowControl w:val="0"/>
              <w:contextualSpacing/>
              <w:jc w:val="both"/>
              <w:rPr>
                <w:color w:val="000000" w:themeColor="text1"/>
              </w:rPr>
            </w:pPr>
          </w:p>
          <w:p w14:paraId="5D5130D3" w14:textId="77777777" w:rsidR="00C31B8C" w:rsidRPr="00585ECE" w:rsidRDefault="00C31B8C" w:rsidP="009927DD">
            <w:pPr>
              <w:widowControl w:val="0"/>
              <w:contextualSpacing/>
              <w:jc w:val="both"/>
              <w:rPr>
                <w:color w:val="000000" w:themeColor="text1"/>
              </w:rPr>
            </w:pPr>
          </w:p>
          <w:p w14:paraId="0ECB0139" w14:textId="77777777" w:rsidR="00C31B8C" w:rsidRPr="00585ECE" w:rsidRDefault="00C31B8C" w:rsidP="009927DD">
            <w:pPr>
              <w:widowControl w:val="0"/>
              <w:contextualSpacing/>
              <w:jc w:val="both"/>
              <w:rPr>
                <w:color w:val="000000" w:themeColor="text1"/>
              </w:rPr>
            </w:pPr>
          </w:p>
          <w:p w14:paraId="1CFA90C5" w14:textId="77777777" w:rsidR="00C31B8C" w:rsidRPr="00585ECE" w:rsidRDefault="00C31B8C" w:rsidP="009927DD">
            <w:pPr>
              <w:widowControl w:val="0"/>
              <w:contextualSpacing/>
              <w:jc w:val="both"/>
              <w:rPr>
                <w:color w:val="000000" w:themeColor="text1"/>
              </w:rPr>
            </w:pPr>
          </w:p>
          <w:p w14:paraId="53909DB9" w14:textId="77777777" w:rsidR="00C31B8C" w:rsidRPr="00585ECE" w:rsidRDefault="00C31B8C" w:rsidP="009927DD">
            <w:pPr>
              <w:widowControl w:val="0"/>
              <w:contextualSpacing/>
              <w:jc w:val="both"/>
              <w:rPr>
                <w:color w:val="000000" w:themeColor="text1"/>
              </w:rPr>
            </w:pPr>
          </w:p>
          <w:p w14:paraId="6DFF98F9" w14:textId="77777777" w:rsidR="00C31B8C" w:rsidRPr="00585ECE" w:rsidRDefault="00C31B8C" w:rsidP="009927DD">
            <w:pPr>
              <w:widowControl w:val="0"/>
              <w:contextualSpacing/>
              <w:jc w:val="both"/>
              <w:rPr>
                <w:color w:val="000000" w:themeColor="text1"/>
              </w:rPr>
            </w:pPr>
          </w:p>
          <w:p w14:paraId="019C6F56" w14:textId="77777777" w:rsidR="00C31B8C" w:rsidRPr="00585ECE" w:rsidRDefault="00C31B8C" w:rsidP="009927DD">
            <w:pPr>
              <w:widowControl w:val="0"/>
              <w:contextualSpacing/>
              <w:jc w:val="both"/>
              <w:rPr>
                <w:color w:val="000000" w:themeColor="text1"/>
              </w:rPr>
            </w:pPr>
          </w:p>
          <w:p w14:paraId="211F0F00" w14:textId="77777777" w:rsidR="00C31B8C" w:rsidRPr="00585ECE" w:rsidRDefault="00C31B8C" w:rsidP="009927DD">
            <w:pPr>
              <w:widowControl w:val="0"/>
              <w:contextualSpacing/>
              <w:jc w:val="both"/>
              <w:rPr>
                <w:color w:val="000000" w:themeColor="text1"/>
              </w:rPr>
            </w:pPr>
          </w:p>
          <w:p w14:paraId="3F8F3C5B" w14:textId="77777777" w:rsidR="00C31B8C" w:rsidRPr="00585ECE" w:rsidRDefault="00C31B8C" w:rsidP="009927DD">
            <w:pPr>
              <w:widowControl w:val="0"/>
              <w:contextualSpacing/>
              <w:jc w:val="both"/>
              <w:rPr>
                <w:b/>
                <w:bCs/>
                <w:color w:val="000000" w:themeColor="text1"/>
              </w:rPr>
            </w:pPr>
            <w:r w:rsidRPr="00585ECE">
              <w:rPr>
                <w:b/>
                <w:bCs/>
                <w:color w:val="000000" w:themeColor="text1"/>
              </w:rPr>
              <w:t>4. Tổng kết</w:t>
            </w:r>
          </w:p>
          <w:p w14:paraId="750B423A" w14:textId="77777777" w:rsidR="00C31B8C" w:rsidRPr="00585ECE" w:rsidRDefault="00C31B8C" w:rsidP="009927DD">
            <w:pPr>
              <w:widowControl w:val="0"/>
              <w:contextualSpacing/>
              <w:jc w:val="both"/>
              <w:rPr>
                <w:color w:val="000000" w:themeColor="text1"/>
              </w:rPr>
            </w:pPr>
            <w:r w:rsidRPr="00585ECE">
              <w:rPr>
                <w:color w:val="000000" w:themeColor="text1"/>
              </w:rPr>
              <w:t>4.1 Nội dung- ý nghĩa</w:t>
            </w:r>
          </w:p>
          <w:p w14:paraId="4BF89CBC" w14:textId="77777777" w:rsidR="00C31B8C" w:rsidRPr="00585ECE" w:rsidRDefault="00C31B8C" w:rsidP="009927DD">
            <w:pPr>
              <w:widowControl w:val="0"/>
              <w:contextualSpacing/>
              <w:jc w:val="center"/>
              <w:rPr>
                <w:color w:val="000000" w:themeColor="text1"/>
              </w:rPr>
            </w:pPr>
            <w:r w:rsidRPr="00585ECE">
              <w:rPr>
                <w:color w:val="000000" w:themeColor="text1"/>
              </w:rPr>
              <w:t>* Nội dung</w:t>
            </w:r>
          </w:p>
          <w:p w14:paraId="1BA1C745" w14:textId="77777777" w:rsidR="00C31B8C" w:rsidRPr="00585ECE" w:rsidRDefault="00C31B8C" w:rsidP="009927DD">
            <w:pPr>
              <w:widowControl w:val="0"/>
              <w:contextualSpacing/>
              <w:jc w:val="both"/>
              <w:rPr>
                <w:color w:val="000000" w:themeColor="text1"/>
              </w:rPr>
            </w:pPr>
            <w:r w:rsidRPr="00585ECE">
              <w:rPr>
                <w:color w:val="000000" w:themeColor="text1"/>
              </w:rPr>
              <w:t>+ Vẻ đẹp tráng lệ của thiên nhiên hoài hoà với vẻ đẹp con người lao động: khoẻ khoắn, hào hùng, lạc quan. Bộc lộ niềm vui, niềm tự hào của nhà thơ trước cuộc sống và đất nước.</w:t>
            </w:r>
          </w:p>
          <w:p w14:paraId="286655EB" w14:textId="77777777" w:rsidR="00C31B8C" w:rsidRPr="00585ECE" w:rsidRDefault="00C31B8C" w:rsidP="009927DD">
            <w:pPr>
              <w:widowControl w:val="0"/>
              <w:contextualSpacing/>
              <w:jc w:val="both"/>
              <w:rPr>
                <w:color w:val="000000" w:themeColor="text1"/>
              </w:rPr>
            </w:pPr>
          </w:p>
          <w:p w14:paraId="78FAE685" w14:textId="77777777" w:rsidR="00C31B8C" w:rsidRPr="00585ECE" w:rsidRDefault="00C31B8C" w:rsidP="009927DD">
            <w:pPr>
              <w:widowControl w:val="0"/>
              <w:contextualSpacing/>
              <w:jc w:val="both"/>
              <w:rPr>
                <w:color w:val="000000" w:themeColor="text1"/>
              </w:rPr>
            </w:pPr>
            <w:r w:rsidRPr="00585ECE">
              <w:rPr>
                <w:color w:val="000000" w:themeColor="text1"/>
              </w:rPr>
              <w:t>* ý nghĩa:</w:t>
            </w:r>
          </w:p>
          <w:p w14:paraId="4C6A6777" w14:textId="77777777" w:rsidR="00C31B8C" w:rsidRPr="00585ECE" w:rsidRDefault="00C31B8C" w:rsidP="009927DD">
            <w:pPr>
              <w:widowControl w:val="0"/>
              <w:contextualSpacing/>
              <w:jc w:val="both"/>
              <w:rPr>
                <w:color w:val="000000" w:themeColor="text1"/>
              </w:rPr>
            </w:pPr>
            <w:r w:rsidRPr="00585ECE">
              <w:rPr>
                <w:color w:val="000000" w:themeColor="text1"/>
              </w:rPr>
              <w:t xml:space="preserve"> Bài thơ thể hiện nguồn cảm hứng lãng mạn ngợi ca biển cả lớn lao, giàu đẹp, ngợi ca nhiệt tình lao động vì sự giàu đẹp cảụ đất nước của những con người lao động mới.</w:t>
            </w:r>
          </w:p>
          <w:p w14:paraId="2910107B" w14:textId="77777777" w:rsidR="00C31B8C" w:rsidRPr="00585ECE" w:rsidRDefault="00C31B8C" w:rsidP="009927DD">
            <w:pPr>
              <w:widowControl w:val="0"/>
              <w:contextualSpacing/>
              <w:jc w:val="both"/>
              <w:rPr>
                <w:color w:val="000000" w:themeColor="text1"/>
              </w:rPr>
            </w:pPr>
            <w:r w:rsidRPr="00585ECE">
              <w:rPr>
                <w:color w:val="000000" w:themeColor="text1"/>
              </w:rPr>
              <w:t>4.2 Nghệ thuật:</w:t>
            </w:r>
          </w:p>
          <w:p w14:paraId="685506C3" w14:textId="77777777" w:rsidR="00C31B8C" w:rsidRPr="00585ECE" w:rsidRDefault="00C31B8C" w:rsidP="009927DD">
            <w:pPr>
              <w:widowControl w:val="0"/>
              <w:contextualSpacing/>
              <w:jc w:val="both"/>
              <w:rPr>
                <w:color w:val="000000" w:themeColor="text1"/>
              </w:rPr>
            </w:pPr>
            <w:r w:rsidRPr="00585ECE">
              <w:rPr>
                <w:color w:val="000000" w:themeColor="text1"/>
              </w:rPr>
              <w:t>+ Sử dụng bút pháp lãng mạn với các biện pháp nghệ thuật đối lập, so sánh, nhân hóa, phóng đại</w:t>
            </w:r>
          </w:p>
          <w:p w14:paraId="20F15D01" w14:textId="77777777" w:rsidR="00C31B8C" w:rsidRPr="00585ECE" w:rsidRDefault="00C31B8C" w:rsidP="009927DD">
            <w:pPr>
              <w:widowControl w:val="0"/>
              <w:contextualSpacing/>
              <w:jc w:val="both"/>
              <w:rPr>
                <w:color w:val="000000" w:themeColor="text1"/>
              </w:rPr>
            </w:pPr>
            <w:r w:rsidRPr="00585ECE">
              <w:rPr>
                <w:color w:val="000000" w:themeColor="text1"/>
              </w:rPr>
              <w:t>+ Khắc họa những hình ảnh đẹp về mặt trời lúc hoàng hôn, bình minh, hình ảnh biển cả và bầu trời trong đêm, hình ảnh ngư dân và đoàn thuyền đánh cá</w:t>
            </w:r>
          </w:p>
          <w:p w14:paraId="6689B3FF" w14:textId="77777777" w:rsidR="00C31B8C" w:rsidRPr="00585ECE" w:rsidRDefault="00C31B8C" w:rsidP="009927DD">
            <w:pPr>
              <w:widowControl w:val="0"/>
              <w:contextualSpacing/>
              <w:jc w:val="both"/>
              <w:rPr>
                <w:color w:val="000000" w:themeColor="text1"/>
              </w:rPr>
            </w:pPr>
            <w:r w:rsidRPr="00585ECE">
              <w:rPr>
                <w:color w:val="000000" w:themeColor="text1"/>
              </w:rPr>
              <w:t>+ Miêu tả sự hài hòa giữa thiên nhiên và con người.</w:t>
            </w:r>
          </w:p>
          <w:p w14:paraId="4BCB2629" w14:textId="77777777" w:rsidR="00C31B8C" w:rsidRPr="00585ECE" w:rsidRDefault="00C31B8C" w:rsidP="009927DD">
            <w:pPr>
              <w:widowControl w:val="0"/>
              <w:contextualSpacing/>
              <w:jc w:val="both"/>
              <w:rPr>
                <w:color w:val="000000" w:themeColor="text1"/>
              </w:rPr>
            </w:pPr>
            <w:r w:rsidRPr="00585ECE">
              <w:rPr>
                <w:color w:val="000000" w:themeColor="text1"/>
              </w:rPr>
              <w:t>+ Sử dụng ngôn ngữ thơ giàu hình ảnh, nhạc điệu, gợi liên tưởng.</w:t>
            </w:r>
          </w:p>
          <w:p w14:paraId="4B83DBA5" w14:textId="77777777" w:rsidR="00C31B8C" w:rsidRPr="00585ECE" w:rsidRDefault="00C31B8C" w:rsidP="009927DD">
            <w:pPr>
              <w:widowControl w:val="0"/>
              <w:contextualSpacing/>
              <w:jc w:val="both"/>
              <w:rPr>
                <w:color w:val="000000" w:themeColor="text1"/>
                <w:lang w:val="fr-FR"/>
              </w:rPr>
            </w:pPr>
            <w:r w:rsidRPr="00585ECE">
              <w:rPr>
                <w:color w:val="000000" w:themeColor="text1"/>
              </w:rPr>
              <w:t>4.3 Ghi nhớ: ( SGK -142 )</w:t>
            </w:r>
          </w:p>
        </w:tc>
      </w:tr>
    </w:tbl>
    <w:p w14:paraId="137768BA" w14:textId="77777777" w:rsidR="00C31B8C" w:rsidRPr="00585ECE" w:rsidRDefault="00C31B8C"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6F9739F" w14:textId="77777777" w:rsidR="00C31B8C" w:rsidRPr="00585ECE" w:rsidRDefault="00C31B8C"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0AD5829E" w14:textId="77777777" w:rsidR="00C31B8C" w:rsidRPr="00585ECE" w:rsidRDefault="00C31B8C"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C00916F" w14:textId="77777777" w:rsidR="00C31B8C" w:rsidRPr="00585ECE" w:rsidRDefault="00C31B8C"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7CD82557" w14:textId="77777777" w:rsidR="00C31B8C" w:rsidRPr="00585ECE" w:rsidRDefault="00C31B8C"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B1D6887" w14:textId="77777777" w:rsidR="00C31B8C" w:rsidRPr="00585ECE" w:rsidRDefault="00C31B8C"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23FC881" w14:textId="77777777" w:rsidR="00C31B8C" w:rsidRPr="00585ECE" w:rsidRDefault="00C31B8C" w:rsidP="009927DD">
      <w:pPr>
        <w:contextualSpacing/>
        <w:rPr>
          <w:iCs/>
          <w:color w:val="000000" w:themeColor="text1"/>
        </w:rPr>
      </w:pPr>
      <w:r w:rsidRPr="00585ECE">
        <w:rPr>
          <w:b/>
          <w:iCs/>
          <w:color w:val="000000" w:themeColor="text1"/>
        </w:rPr>
        <w:t>- GV đăt câu hỏi:</w:t>
      </w:r>
      <w:r w:rsidRPr="00585ECE">
        <w:rPr>
          <w:bCs/>
          <w:iCs/>
          <w:color w:val="000000" w:themeColor="text1"/>
        </w:rPr>
        <w:t xml:space="preserve"> </w:t>
      </w:r>
      <w:r w:rsidRPr="00585ECE">
        <w:rPr>
          <w:color w:val="000000" w:themeColor="text1"/>
        </w:rPr>
        <w:t xml:space="preserve">Sau khi học bài thơ, trong em đã được bồi đắp thêm tình cảm nào?  </w:t>
      </w:r>
      <w:r w:rsidRPr="00585ECE">
        <w:rPr>
          <w:iCs/>
          <w:color w:val="000000" w:themeColor="text1"/>
        </w:rPr>
        <w:t>Em học được cách miêu tả như thế nào của tác giả khi viết văn m.tả, biểu cảm?</w:t>
      </w:r>
    </w:p>
    <w:p w14:paraId="63FBBEF3" w14:textId="77777777" w:rsidR="00C31B8C" w:rsidRPr="00585ECE" w:rsidRDefault="00C31B8C" w:rsidP="009927DD">
      <w:pPr>
        <w:contextualSpacing/>
        <w:jc w:val="both"/>
        <w:rPr>
          <w:bCs/>
          <w:iCs/>
          <w:color w:val="000000" w:themeColor="text1"/>
        </w:rPr>
      </w:pPr>
      <w:r w:rsidRPr="00585ECE">
        <w:rPr>
          <w:b/>
          <w:color w:val="000000" w:themeColor="text1"/>
          <w:lang w:val="fr-FR"/>
        </w:rPr>
        <w:t>- Bước 2: Thực hiện nhiệm vụ</w:t>
      </w:r>
    </w:p>
    <w:p w14:paraId="4BD95210" w14:textId="77777777" w:rsidR="00C31B8C" w:rsidRPr="00585ECE" w:rsidRDefault="00C31B8C"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B2DFBDD" w14:textId="77777777" w:rsidR="00C31B8C" w:rsidRPr="00585ECE" w:rsidRDefault="00C31B8C" w:rsidP="009927DD">
      <w:pPr>
        <w:contextualSpacing/>
        <w:jc w:val="both"/>
        <w:rPr>
          <w:color w:val="000000" w:themeColor="text1"/>
        </w:rPr>
      </w:pPr>
      <w:r w:rsidRPr="00585ECE">
        <w:rPr>
          <w:color w:val="000000" w:themeColor="text1"/>
        </w:rPr>
        <w:t>+ Quan sát, tưởng tượng, liên tưởng, gợi cảm xúc.</w:t>
      </w:r>
    </w:p>
    <w:p w14:paraId="5E243522" w14:textId="77777777" w:rsidR="00C31B8C" w:rsidRPr="00585ECE" w:rsidRDefault="00C31B8C"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2E175044" w14:textId="77777777" w:rsidR="00C31B8C" w:rsidRPr="00585ECE" w:rsidRDefault="00C31B8C"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4F6EFE4B" w14:textId="77777777" w:rsidR="00C31B8C" w:rsidRPr="00585ECE" w:rsidRDefault="00C31B8C"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701E68EC" w14:textId="77777777" w:rsidR="00C31B8C" w:rsidRPr="00585ECE" w:rsidRDefault="00C31B8C"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59AC123B" w14:textId="77777777" w:rsidR="00C31B8C" w:rsidRPr="00585ECE" w:rsidRDefault="00C31B8C"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39443BDF" w14:textId="77777777" w:rsidR="00C31B8C" w:rsidRPr="00585ECE" w:rsidRDefault="00C31B8C" w:rsidP="009927DD">
      <w:pPr>
        <w:contextualSpacing/>
        <w:jc w:val="both"/>
        <w:rPr>
          <w:color w:val="000000" w:themeColor="text1"/>
        </w:rPr>
      </w:pPr>
      <w:r w:rsidRPr="00585ECE">
        <w:rPr>
          <w:color w:val="000000" w:themeColor="text1"/>
        </w:rPr>
        <w:t>? Tình cảm của em đối với vùng biển quê hương, con người quê hương?</w:t>
      </w:r>
    </w:p>
    <w:p w14:paraId="09B9BD12" w14:textId="77777777" w:rsidR="00C31B8C" w:rsidRPr="00585ECE" w:rsidRDefault="00C31B8C" w:rsidP="009927DD">
      <w:pPr>
        <w:tabs>
          <w:tab w:val="left" w:pos="7920"/>
        </w:tabs>
        <w:contextualSpacing/>
        <w:jc w:val="both"/>
        <w:rPr>
          <w:color w:val="000000" w:themeColor="text1"/>
        </w:rPr>
      </w:pPr>
      <w:r w:rsidRPr="00585ECE">
        <w:rPr>
          <w:color w:val="000000" w:themeColor="text1"/>
        </w:rPr>
        <w:t>? Em có suy nghĩ gì về việc nhiều ngư dân sử dụng những công cụ bắt cá theo kiểu tận diệt: lưới mắt nhỏ, đánh mìn, kích điện (xung điện/xuyệt điện/ cào điện)</w:t>
      </w:r>
    </w:p>
    <w:p w14:paraId="359713F6" w14:textId="77777777" w:rsidR="00C31B8C" w:rsidRPr="00585ECE" w:rsidRDefault="00C31B8C"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7FE59596" w14:textId="77777777" w:rsidR="00C31B8C" w:rsidRPr="00585ECE" w:rsidRDefault="00C31B8C"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25A897CD" w14:textId="77777777" w:rsidR="00C31B8C" w:rsidRPr="00585ECE" w:rsidRDefault="00C31B8C" w:rsidP="009927DD">
      <w:pPr>
        <w:contextualSpacing/>
        <w:jc w:val="both"/>
        <w:rPr>
          <w:b/>
          <w:color w:val="000000" w:themeColor="text1"/>
          <w:lang w:val="fr-FR"/>
        </w:rPr>
      </w:pPr>
      <w:r w:rsidRPr="00585ECE">
        <w:rPr>
          <w:b/>
          <w:color w:val="000000" w:themeColor="text1"/>
          <w:lang w:val="fr-FR"/>
        </w:rPr>
        <w:t>* HƯỚNG DẪN VỀ NHÀ</w:t>
      </w:r>
    </w:p>
    <w:p w14:paraId="4FD45423" w14:textId="77777777" w:rsidR="00C31B8C" w:rsidRPr="00585ECE" w:rsidRDefault="00C31B8C" w:rsidP="009927DD">
      <w:pPr>
        <w:ind w:firstLine="720"/>
        <w:contextualSpacing/>
        <w:jc w:val="both"/>
        <w:rPr>
          <w:color w:val="000000" w:themeColor="text1"/>
        </w:rPr>
      </w:pPr>
      <w:r w:rsidRPr="00585ECE">
        <w:rPr>
          <w:color w:val="000000" w:themeColor="text1"/>
        </w:rPr>
        <w:t>+ Học thuộc lòng, đọc diễn cảm bài thơ. Tìm những chi tiết khắc họa hình ảnh đẹp tráng lệ, thể hiện sự hài hoà giữa thiên nhiên và con người lao động trên biển cả.</w:t>
      </w:r>
    </w:p>
    <w:p w14:paraId="1FAC9331" w14:textId="77777777" w:rsidR="00C31B8C" w:rsidRPr="00585ECE" w:rsidRDefault="00C31B8C" w:rsidP="009927DD">
      <w:pPr>
        <w:ind w:firstLine="720"/>
        <w:contextualSpacing/>
        <w:jc w:val="both"/>
        <w:rPr>
          <w:color w:val="000000" w:themeColor="text1"/>
        </w:rPr>
      </w:pPr>
      <w:r w:rsidRPr="00585ECE">
        <w:rPr>
          <w:color w:val="000000" w:themeColor="text1"/>
        </w:rPr>
        <w:t>+ Thấy được bài thơ có nhiều hình ảnh được xây dựng với những liên tưởng, tưởng tượng, sáng tạo, độc đáo, giọng điệu thơ khỏe khoắn hồn nhiên.</w:t>
      </w:r>
    </w:p>
    <w:p w14:paraId="1C8692D9" w14:textId="6B36D79C" w:rsidR="00317C62" w:rsidRPr="00891BA0" w:rsidRDefault="00C31B8C" w:rsidP="00891BA0">
      <w:pPr>
        <w:contextualSpacing/>
        <w:jc w:val="both"/>
        <w:rPr>
          <w:color w:val="000000" w:themeColor="text1"/>
        </w:rPr>
      </w:pPr>
      <w:r w:rsidRPr="00585ECE">
        <w:rPr>
          <w:color w:val="000000" w:themeColor="text1"/>
        </w:rPr>
        <w:t xml:space="preserve">         + Viết đoạn văn: Bài thơ được gọi là“Khúc tráng ca về những người lao động trên biển cả Việt Nam thế kỉ XX". Hãy làm rõ ý kiến tr</w:t>
      </w:r>
      <w:r w:rsidR="00891BA0">
        <w:rPr>
          <w:color w:val="000000" w:themeColor="text1"/>
        </w:rPr>
        <w:t>ên bằng một đoạn văn 10-12 câu?</w:t>
      </w:r>
    </w:p>
    <w:p w14:paraId="31FA591C" w14:textId="77777777" w:rsidR="00891BA0" w:rsidRDefault="00891BA0" w:rsidP="009927DD">
      <w:pPr>
        <w:contextualSpacing/>
        <w:jc w:val="center"/>
        <w:rPr>
          <w:rFonts w:eastAsia="SimSun"/>
          <w:b/>
          <w:color w:val="000000" w:themeColor="text1"/>
          <w:kern w:val="2"/>
          <w:lang w:eastAsia="zh-CN"/>
        </w:rPr>
      </w:pPr>
    </w:p>
    <w:p w14:paraId="5F809A08" w14:textId="77777777" w:rsidR="00C31B8C" w:rsidRPr="00B00FE9" w:rsidRDefault="00C31B8C"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63A21107" w14:textId="77777777" w:rsidR="00C31B8C" w:rsidRDefault="00C31B8C" w:rsidP="009927DD">
      <w:pPr>
        <w:contextualSpacing/>
        <w:rPr>
          <w:rFonts w:eastAsia="SimSun"/>
          <w:color w:val="000000" w:themeColor="text1"/>
          <w:kern w:val="2"/>
          <w:lang w:eastAsia="zh-CN"/>
        </w:rPr>
      </w:pPr>
      <w:r>
        <w:rPr>
          <w:rFonts w:eastAsia="SimSun"/>
          <w:color w:val="000000" w:themeColor="text1"/>
          <w:kern w:val="2"/>
          <w:lang w:eastAsia="zh-CN"/>
        </w:rPr>
        <w:t>………………………………………………………………………………………………………………………………………………………………………………………………</w:t>
      </w:r>
    </w:p>
    <w:p w14:paraId="71BC4527" w14:textId="77777777" w:rsidR="00317C62" w:rsidRDefault="00317C62" w:rsidP="009927DD">
      <w:pPr>
        <w:contextualSpacing/>
        <w:rPr>
          <w:rFonts w:eastAsia="SimSun"/>
          <w:color w:val="000000" w:themeColor="text1"/>
          <w:kern w:val="2"/>
          <w:lang w:eastAsia="zh-CN"/>
        </w:rPr>
      </w:pPr>
    </w:p>
    <w:p w14:paraId="61FEBDA5" w14:textId="77777777" w:rsidR="00EB6E6A" w:rsidRPr="00585ECE" w:rsidRDefault="00EB6E6A" w:rsidP="009927DD">
      <w:pPr>
        <w:contextualSpacing/>
        <w:jc w:val="center"/>
        <w:rPr>
          <w:b/>
          <w:color w:val="000000" w:themeColor="text1"/>
        </w:rPr>
      </w:pPr>
      <w:r w:rsidRPr="00585ECE">
        <w:rPr>
          <w:b/>
          <w:color w:val="000000" w:themeColor="text1"/>
        </w:rPr>
        <w:t>Đọc thêm- Văn bản:</w:t>
      </w:r>
    </w:p>
    <w:p w14:paraId="04BE603A" w14:textId="77777777" w:rsidR="00EB6E6A" w:rsidRPr="00585ECE" w:rsidRDefault="00EB6E6A" w:rsidP="009927DD">
      <w:pPr>
        <w:contextualSpacing/>
        <w:jc w:val="center"/>
        <w:rPr>
          <w:b/>
          <w:color w:val="000000" w:themeColor="text1"/>
          <w:lang w:val="pt-BR"/>
        </w:rPr>
      </w:pPr>
      <w:r w:rsidRPr="00585ECE">
        <w:rPr>
          <w:b/>
          <w:color w:val="000000" w:themeColor="text1"/>
          <w:lang w:val="pt-BR"/>
        </w:rPr>
        <w:t>KHÚC HÁT RU NHỮNG EM BÉ LỚN TRÊN LƯNG MẸ</w:t>
      </w:r>
    </w:p>
    <w:p w14:paraId="167E3929" w14:textId="77777777" w:rsidR="00EB6E6A" w:rsidRPr="00585ECE" w:rsidRDefault="00EB6E6A" w:rsidP="009927DD">
      <w:pPr>
        <w:contextualSpacing/>
        <w:jc w:val="right"/>
        <w:rPr>
          <w:b/>
          <w:color w:val="000000" w:themeColor="text1"/>
          <w:lang w:val="pt-BR"/>
        </w:rPr>
      </w:pPr>
      <w:r w:rsidRPr="00585ECE">
        <w:rPr>
          <w:b/>
          <w:color w:val="000000" w:themeColor="text1"/>
          <w:lang w:val="pt-BR"/>
        </w:rPr>
        <w:t xml:space="preserve">                                        (Nguyễn Khoa Điềm)</w:t>
      </w:r>
    </w:p>
    <w:p w14:paraId="03639431" w14:textId="77777777" w:rsidR="00EB6E6A" w:rsidRPr="00585ECE" w:rsidRDefault="00EB6E6A" w:rsidP="009927DD">
      <w:pPr>
        <w:contextualSpacing/>
        <w:jc w:val="both"/>
        <w:rPr>
          <w:b/>
          <w:color w:val="000000" w:themeColor="text1"/>
          <w:lang w:val="de-DE"/>
        </w:rPr>
      </w:pPr>
      <w:r w:rsidRPr="00585ECE">
        <w:rPr>
          <w:b/>
          <w:color w:val="000000" w:themeColor="text1"/>
          <w:lang w:val="de-DE"/>
        </w:rPr>
        <w:t xml:space="preserve">I. MỤC TIÊU CẦN ĐẠT.  </w:t>
      </w:r>
    </w:p>
    <w:p w14:paraId="1E38DB6B" w14:textId="77777777" w:rsidR="00EB6E6A" w:rsidRPr="00585ECE" w:rsidRDefault="00EB6E6A"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06465385" w14:textId="77777777" w:rsidR="00EB6E6A" w:rsidRPr="00585ECE" w:rsidRDefault="00EB6E6A" w:rsidP="009927DD">
      <w:pPr>
        <w:contextualSpacing/>
        <w:rPr>
          <w:color w:val="000000" w:themeColor="text1"/>
          <w:lang w:val="pt-BR"/>
        </w:rPr>
      </w:pPr>
      <w:r w:rsidRPr="00585ECE">
        <w:rPr>
          <w:color w:val="000000" w:themeColor="text1"/>
          <w:lang w:val="pt-BR"/>
        </w:rPr>
        <w:t>+  Nắm những nét cơ bản về tác giả Nguyễn Khoa Điềm và hoàn cảnh ra đời của bài thơ.</w:t>
      </w:r>
    </w:p>
    <w:p w14:paraId="52FEB8E8" w14:textId="77777777" w:rsidR="00EB6E6A" w:rsidRPr="00585ECE" w:rsidRDefault="00EB6E6A" w:rsidP="009927DD">
      <w:pPr>
        <w:contextualSpacing/>
        <w:rPr>
          <w:color w:val="000000" w:themeColor="text1"/>
          <w:lang w:val="pt-BR"/>
        </w:rPr>
      </w:pPr>
      <w:r w:rsidRPr="00585ECE">
        <w:rPr>
          <w:color w:val="000000" w:themeColor="text1"/>
          <w:lang w:val="pt-BR"/>
        </w:rPr>
        <w:t>+  Hiểu tình cảm bà mẹ Tà - Ôi dành cho con gắn chặt với tình yêu quê hương đất nước và niềm tin vào sự tất thắng của cách mạng.</w:t>
      </w:r>
    </w:p>
    <w:p w14:paraId="110880D7" w14:textId="77777777" w:rsidR="00EB6E6A" w:rsidRPr="00585ECE" w:rsidRDefault="00EB6E6A" w:rsidP="009927DD">
      <w:pPr>
        <w:contextualSpacing/>
        <w:rPr>
          <w:color w:val="000000" w:themeColor="text1"/>
          <w:lang w:val="pt-BR"/>
        </w:rPr>
      </w:pPr>
      <w:r w:rsidRPr="00585ECE">
        <w:rPr>
          <w:color w:val="000000" w:themeColor="text1"/>
          <w:lang w:val="pt-BR"/>
        </w:rPr>
        <w:t>+  Nắm được nghệ thuật ẩn dụ, phóng đại, hình ảnh thơ mang tính biểu tượng, âm hưởng của những khúc hát ru thiết tha, trìu mến.</w:t>
      </w:r>
    </w:p>
    <w:p w14:paraId="4A245494" w14:textId="0107EA67" w:rsidR="00EB6E6A" w:rsidRPr="00EB6E6A" w:rsidRDefault="00EB6E6A"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Pr="00585ECE">
        <w:rPr>
          <w:color w:val="000000" w:themeColor="text1"/>
        </w:rPr>
        <w:t xml:space="preserve"> Thu thập và xử lí thông tin, quản lí thời gian, kĩ năng ra quyết định, giải quyết vấn đề, kĩ năng hợp tác, kĩ năng giao tiếp, lắng nghe tích cực</w:t>
      </w:r>
    </w:p>
    <w:p w14:paraId="6ECD8F33" w14:textId="77777777" w:rsidR="00EB6E6A" w:rsidRPr="00585ECE" w:rsidRDefault="00EB6E6A"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5EFB84C5" w14:textId="77777777" w:rsidR="00EB6E6A" w:rsidRPr="001521EE" w:rsidRDefault="00EB6E6A" w:rsidP="009927DD">
      <w:pPr>
        <w:contextualSpacing/>
        <w:rPr>
          <w:color w:val="000000" w:themeColor="text1"/>
          <w:lang w:val="pt-BR"/>
        </w:rPr>
      </w:pPr>
      <w:r w:rsidRPr="00585ECE">
        <w:rPr>
          <w:color w:val="000000" w:themeColor="text1"/>
          <w:lang w:val="pt-BR"/>
        </w:rPr>
        <w:t>+ Thêm yêu mến, tôn trọng, tự hào về những người mẹ Việt Nam tro</w:t>
      </w:r>
      <w:r>
        <w:rPr>
          <w:color w:val="000000" w:themeColor="text1"/>
          <w:lang w:val="pt-BR"/>
        </w:rPr>
        <w:t>ng kháng chiến.</w:t>
      </w:r>
    </w:p>
    <w:p w14:paraId="72217379" w14:textId="77777777" w:rsidR="00EB6E6A" w:rsidRPr="00585ECE" w:rsidRDefault="00EB6E6A" w:rsidP="009927DD">
      <w:pPr>
        <w:contextualSpacing/>
        <w:rPr>
          <w:b/>
          <w:color w:val="000000" w:themeColor="text1"/>
          <w:lang w:val="de-DE"/>
        </w:rPr>
      </w:pPr>
      <w:r w:rsidRPr="00585ECE">
        <w:rPr>
          <w:b/>
          <w:color w:val="000000" w:themeColor="text1"/>
          <w:lang w:val="de-DE"/>
        </w:rPr>
        <w:t>II. THIẾT BỊ DẠY HỌC VÀ HỌC LIỆU</w:t>
      </w:r>
    </w:p>
    <w:p w14:paraId="0857D71B" w14:textId="77777777" w:rsidR="00EB6E6A" w:rsidRPr="00585ECE" w:rsidRDefault="00EB6E6A"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2CE3DAE3" w14:textId="77777777" w:rsidR="00EB6E6A" w:rsidRPr="00585ECE" w:rsidRDefault="00EB6E6A" w:rsidP="009927DD">
      <w:pPr>
        <w:contextualSpacing/>
        <w:rPr>
          <w:color w:val="000000" w:themeColor="text1"/>
          <w:lang w:val="pt-BR"/>
        </w:rPr>
      </w:pPr>
      <w:r w:rsidRPr="00585ECE">
        <w:rPr>
          <w:color w:val="000000" w:themeColor="text1"/>
          <w:lang w:val="pt-BR"/>
        </w:rPr>
        <w:t>Ảnh chân dung nhà thơ Nguyễn Khoa Điềm. Tham khảo tư liệu soạn giáo án, máy chiếu</w:t>
      </w:r>
    </w:p>
    <w:p w14:paraId="3C50F328" w14:textId="77777777" w:rsidR="00EB6E6A" w:rsidRPr="00585ECE" w:rsidRDefault="00EB6E6A" w:rsidP="009927DD">
      <w:pPr>
        <w:contextualSpacing/>
        <w:rPr>
          <w:color w:val="000000" w:themeColor="text1"/>
          <w:lang w:val="pt-B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lang w:val="pt-BR"/>
        </w:rPr>
        <w:t>Đọc và trả lời câu hỏi SGK, tìm hiểu thêm về tác giả, tác phẩm</w:t>
      </w:r>
    </w:p>
    <w:p w14:paraId="088D2452" w14:textId="77777777" w:rsidR="00EB6E6A" w:rsidRPr="00585ECE" w:rsidRDefault="00EB6E6A" w:rsidP="009927DD">
      <w:pPr>
        <w:contextualSpacing/>
        <w:rPr>
          <w:b/>
          <w:color w:val="000000" w:themeColor="text1"/>
          <w:lang w:val="de-DE"/>
        </w:rPr>
      </w:pPr>
      <w:r w:rsidRPr="00585ECE">
        <w:rPr>
          <w:b/>
          <w:color w:val="000000" w:themeColor="text1"/>
          <w:lang w:val="de-DE"/>
        </w:rPr>
        <w:t>III. CÁC HOẠT ĐỘNG DẠY VÀ HỌC</w:t>
      </w:r>
    </w:p>
    <w:p w14:paraId="29B708A6" w14:textId="77777777" w:rsidR="00EB6E6A" w:rsidRPr="00585ECE" w:rsidRDefault="00EB6E6A" w:rsidP="009927DD">
      <w:pPr>
        <w:contextualSpacing/>
        <w:rPr>
          <w:b/>
          <w:bCs/>
          <w:iCs/>
          <w:color w:val="000000" w:themeColor="text1"/>
          <w:lang w:val="fr-FR"/>
        </w:rPr>
      </w:pPr>
      <w:r w:rsidRPr="00585ECE">
        <w:rPr>
          <w:b/>
          <w:bCs/>
          <w:iCs/>
          <w:color w:val="000000" w:themeColor="text1"/>
          <w:lang w:val="fr-FR"/>
        </w:rPr>
        <w:t>A. HOẠT ĐỘNG MỞ ĐẦU</w:t>
      </w:r>
    </w:p>
    <w:p w14:paraId="6DD39E3F" w14:textId="77777777" w:rsidR="00EB6E6A" w:rsidRPr="00585ECE" w:rsidRDefault="00EB6E6A"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A6ABDD6" w14:textId="77777777" w:rsidR="00EB6E6A" w:rsidRPr="00585ECE" w:rsidRDefault="00EB6E6A"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C01AAC3" w14:textId="77777777" w:rsidR="00EB6E6A" w:rsidRPr="00585ECE" w:rsidRDefault="00EB6E6A"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0700C386" w14:textId="77777777" w:rsidR="00EB6E6A" w:rsidRPr="00585ECE" w:rsidRDefault="00EB6E6A"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359A680" w14:textId="77777777" w:rsidR="00EB6E6A" w:rsidRPr="00585ECE" w:rsidRDefault="00EB6E6A"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61554687" w14:textId="77777777" w:rsidR="00EB6E6A" w:rsidRPr="00585ECE" w:rsidRDefault="00EB6E6A"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F7F9491" w14:textId="77777777" w:rsidR="00EB6E6A" w:rsidRPr="00585ECE" w:rsidRDefault="00EB6E6A"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C734B40" w14:textId="77777777" w:rsidR="00EB6E6A" w:rsidRPr="00585ECE" w:rsidRDefault="00EB6E6A" w:rsidP="009927DD">
      <w:pPr>
        <w:contextualSpacing/>
        <w:jc w:val="both"/>
        <w:rPr>
          <w:bCs/>
          <w:color w:val="000000" w:themeColor="text1"/>
        </w:rPr>
      </w:pPr>
      <w:r w:rsidRPr="00585ECE">
        <w:rPr>
          <w:bCs/>
          <w:color w:val="000000" w:themeColor="text1"/>
        </w:rPr>
        <w:t>Cho học sinh nghe bài hát " Lời ru trên nương"- Trần Hoàn</w:t>
      </w:r>
    </w:p>
    <w:p w14:paraId="6E1AC883" w14:textId="77777777" w:rsidR="00EB6E6A" w:rsidRPr="00585ECE" w:rsidRDefault="00EB6E6A"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148B49F2" w14:textId="77777777" w:rsidR="00EB6E6A" w:rsidRPr="00585ECE" w:rsidRDefault="00EB6E6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EA0823C" w14:textId="77777777" w:rsidR="00EB6E6A" w:rsidRPr="00585ECE" w:rsidRDefault="00EB6E6A"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2EB10FEA" w14:textId="77777777" w:rsidR="00EB6E6A" w:rsidRPr="00585ECE" w:rsidRDefault="00EB6E6A" w:rsidP="009927DD">
      <w:pPr>
        <w:contextualSpacing/>
        <w:jc w:val="both"/>
        <w:rPr>
          <w:b/>
          <w:iCs/>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color w:val="000000" w:themeColor="text1"/>
        </w:rPr>
        <w:t xml:space="preserve">Tuổi thơ mỗi người gắn liền với những lời ru ầu ơ của bà, của mẹ. Lời ru nhẹ nhàng ẩn chứa những bài học sâu xa, ý nghĩa về cuộc sống và là tình yêu thương dạt dào của cha mẹ gửi gắm. Bài học hôm nay chúng ta sẽ cùng tìm hiểu văn bản </w:t>
      </w:r>
      <w:r w:rsidRPr="00585ECE">
        <w:rPr>
          <w:b/>
          <w:iCs/>
          <w:color w:val="000000" w:themeColor="text1"/>
        </w:rPr>
        <w:t>Khúc hát ru những em bé lớn trên lưng mẹ</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73"/>
      </w:tblGrid>
      <w:tr w:rsidR="00EB6E6A" w:rsidRPr="00585ECE" w14:paraId="76E7B71E" w14:textId="77777777" w:rsidTr="00891BA0">
        <w:tc>
          <w:tcPr>
            <w:tcW w:w="6120" w:type="dxa"/>
            <w:shd w:val="clear" w:color="auto" w:fill="auto"/>
          </w:tcPr>
          <w:p w14:paraId="59BC4EDC" w14:textId="77777777" w:rsidR="00EB6E6A" w:rsidRPr="00585ECE" w:rsidRDefault="00EB6E6A" w:rsidP="009927DD">
            <w:pPr>
              <w:contextualSpacing/>
              <w:jc w:val="center"/>
              <w:rPr>
                <w:b/>
                <w:color w:val="000000" w:themeColor="text1"/>
                <w:lang w:val="fr-FR"/>
              </w:rPr>
            </w:pPr>
            <w:r w:rsidRPr="00585ECE">
              <w:rPr>
                <w:b/>
                <w:color w:val="000000" w:themeColor="text1"/>
                <w:lang w:val="fr-FR"/>
              </w:rPr>
              <w:t>HĐ CỦA THẦY VA TRÒ</w:t>
            </w:r>
          </w:p>
        </w:tc>
        <w:tc>
          <w:tcPr>
            <w:tcW w:w="4073" w:type="dxa"/>
            <w:shd w:val="clear" w:color="auto" w:fill="auto"/>
          </w:tcPr>
          <w:p w14:paraId="282A395F" w14:textId="77777777" w:rsidR="00EB6E6A" w:rsidRPr="00585ECE" w:rsidRDefault="00EB6E6A" w:rsidP="009927DD">
            <w:pPr>
              <w:contextualSpacing/>
              <w:jc w:val="center"/>
              <w:rPr>
                <w:b/>
                <w:color w:val="000000" w:themeColor="text1"/>
              </w:rPr>
            </w:pPr>
            <w:r w:rsidRPr="00585ECE">
              <w:rPr>
                <w:b/>
                <w:color w:val="000000" w:themeColor="text1"/>
              </w:rPr>
              <w:t>SẢN PHẨM DỰ KIẾN</w:t>
            </w:r>
          </w:p>
        </w:tc>
      </w:tr>
      <w:tr w:rsidR="00EB6E6A" w:rsidRPr="00585ECE" w14:paraId="2DB755C6" w14:textId="77777777" w:rsidTr="00891BA0">
        <w:tc>
          <w:tcPr>
            <w:tcW w:w="6120" w:type="dxa"/>
            <w:shd w:val="clear" w:color="auto" w:fill="auto"/>
          </w:tcPr>
          <w:p w14:paraId="3268F049" w14:textId="77777777" w:rsidR="00EB6E6A" w:rsidRPr="00585ECE" w:rsidRDefault="00EB6E6A"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ED6FA0E" w14:textId="77777777" w:rsidR="00EB6E6A" w:rsidRPr="00585ECE" w:rsidRDefault="00EB6E6A" w:rsidP="009927DD">
            <w:pPr>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chung</w:t>
            </w:r>
          </w:p>
          <w:p w14:paraId="1843ED9D" w14:textId="77777777" w:rsidR="00EB6E6A" w:rsidRPr="00585ECE" w:rsidRDefault="00EB6E6A"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nắm được thông tin tác giả, tác phẩm</w:t>
            </w:r>
          </w:p>
          <w:p w14:paraId="00FF63B3" w14:textId="77777777" w:rsidR="00EB6E6A" w:rsidRPr="00585ECE" w:rsidRDefault="00EB6E6A"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60A07E53" w14:textId="77777777" w:rsidR="00EB6E6A" w:rsidRPr="00585ECE" w:rsidRDefault="00EB6E6A"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81B2E1E" w14:textId="77777777" w:rsidR="00EB6E6A" w:rsidRPr="00585ECE" w:rsidRDefault="00EB6E6A"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5C4EC6C" w14:textId="77777777" w:rsidR="00EB6E6A" w:rsidRPr="00585ECE" w:rsidRDefault="00EB6E6A"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3EAEB590" w14:textId="77777777" w:rsidR="00EB6E6A" w:rsidRPr="00585ECE" w:rsidRDefault="00EB6E6A" w:rsidP="009927DD">
            <w:pPr>
              <w:contextualSpacing/>
              <w:jc w:val="both"/>
              <w:rPr>
                <w:iCs/>
                <w:color w:val="000000" w:themeColor="text1"/>
                <w:lang w:val="pt-BR"/>
              </w:rPr>
            </w:pPr>
            <w:r w:rsidRPr="00585ECE">
              <w:rPr>
                <w:b/>
                <w:bCs/>
                <w:color w:val="000000" w:themeColor="text1"/>
                <w:lang w:val="pt-BR"/>
              </w:rPr>
              <w:t>* Giáo viên:</w:t>
            </w:r>
            <w:r w:rsidRPr="00585ECE">
              <w:rPr>
                <w:color w:val="000000" w:themeColor="text1"/>
                <w:lang w:val="pt-BR"/>
              </w:rPr>
              <w:t xml:space="preserve"> Gọi học sinh đọc &amp;</w:t>
            </w:r>
            <w:r w:rsidRPr="00585ECE">
              <w:rPr>
                <w:iCs/>
                <w:color w:val="000000" w:themeColor="text1"/>
                <w:lang w:val="pt-BR"/>
              </w:rPr>
              <w:t xml:space="preserve"> chú ý đoạn 2</w:t>
            </w:r>
          </w:p>
          <w:p w14:paraId="4F783658" w14:textId="77777777" w:rsidR="00EB6E6A" w:rsidRPr="00585ECE" w:rsidRDefault="00EB6E6A" w:rsidP="009927DD">
            <w:pPr>
              <w:contextualSpacing/>
              <w:jc w:val="both"/>
              <w:rPr>
                <w:iCs/>
                <w:color w:val="000000" w:themeColor="text1"/>
                <w:lang w:val="pt-BR"/>
              </w:rPr>
            </w:pPr>
            <w:r w:rsidRPr="00585ECE">
              <w:rPr>
                <w:iCs/>
                <w:color w:val="000000" w:themeColor="text1"/>
                <w:lang w:val="pt-BR"/>
              </w:rPr>
              <w:t>GV yêu cầu HS thảo luận theo nhóm:</w:t>
            </w:r>
          </w:p>
          <w:p w14:paraId="51C9B06C" w14:textId="77777777" w:rsidR="00EB6E6A" w:rsidRPr="00585ECE" w:rsidRDefault="00EB6E6A" w:rsidP="009927DD">
            <w:pPr>
              <w:ind w:left="-108" w:hanging="108"/>
              <w:contextualSpacing/>
              <w:jc w:val="both"/>
              <w:rPr>
                <w:b/>
                <w:color w:val="000000" w:themeColor="text1"/>
                <w:lang w:val="fr-FR"/>
              </w:rPr>
            </w:pPr>
            <w:r w:rsidRPr="00585ECE">
              <w:rPr>
                <w:rFonts w:eastAsia="SimSun"/>
                <w:b/>
                <w:iCs/>
                <w:color w:val="000000" w:themeColor="text1"/>
                <w:kern w:val="2"/>
                <w:lang w:eastAsia="zh-CN"/>
              </w:rPr>
              <w:t>- ?</w:t>
            </w:r>
            <w:r w:rsidRPr="00585ECE">
              <w:rPr>
                <w:color w:val="000000" w:themeColor="text1"/>
              </w:rPr>
              <w:t xml:space="preserve">  </w:t>
            </w:r>
            <w:r w:rsidRPr="00585ECE">
              <w:rPr>
                <w:color w:val="000000" w:themeColor="text1"/>
                <w:lang w:val="fr-FR"/>
              </w:rPr>
              <w:t xml:space="preserve">Hãy nêu một vài nét khái quát về tác giả Nguyễn Khoa Điềm ? </w:t>
            </w:r>
          </w:p>
          <w:p w14:paraId="41821300" w14:textId="77777777" w:rsidR="00EB6E6A" w:rsidRPr="00585ECE" w:rsidRDefault="00EB6E6A" w:rsidP="009927DD">
            <w:pPr>
              <w:ind w:left="-108"/>
              <w:contextualSpacing/>
              <w:jc w:val="both"/>
              <w:rPr>
                <w:color w:val="000000" w:themeColor="text1"/>
                <w:lang w:val="fr-FR"/>
              </w:rPr>
            </w:pPr>
            <w:r w:rsidRPr="00585ECE">
              <w:rPr>
                <w:color w:val="000000" w:themeColor="text1"/>
                <w:lang w:val="fr-FR"/>
              </w:rPr>
              <w:t>? Em biết gì về hoàn cảnh sáng tác của bài thơ?</w:t>
            </w:r>
          </w:p>
          <w:p w14:paraId="361FB2D4" w14:textId="77777777" w:rsidR="00EB6E6A" w:rsidRPr="00585ECE" w:rsidRDefault="00EB6E6A" w:rsidP="009927DD">
            <w:pPr>
              <w:ind w:right="-108"/>
              <w:contextualSpacing/>
              <w:jc w:val="both"/>
              <w:rPr>
                <w:iCs/>
                <w:color w:val="000000" w:themeColor="text1"/>
                <w:lang w:val="fr-FR"/>
              </w:rPr>
            </w:pPr>
            <w:r w:rsidRPr="00585ECE">
              <w:rPr>
                <w:iCs/>
                <w:color w:val="000000" w:themeColor="text1"/>
                <w:lang w:val="fr-FR"/>
              </w:rPr>
              <w:t>- HS tiếp nhận nhiệm vụ</w:t>
            </w:r>
          </w:p>
          <w:p w14:paraId="791C41F5" w14:textId="77777777" w:rsidR="00EB6E6A" w:rsidRPr="00585ECE" w:rsidRDefault="00EB6E6A"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4C1B5721" w14:textId="77777777" w:rsidR="00EB6E6A" w:rsidRPr="00585ECE" w:rsidRDefault="00EB6E6A" w:rsidP="009927DD">
            <w:pPr>
              <w:contextualSpacing/>
              <w:jc w:val="both"/>
              <w:rPr>
                <w:color w:val="000000" w:themeColor="text1"/>
                <w:lang w:val="vi-VN"/>
              </w:rPr>
            </w:pPr>
            <w:r w:rsidRPr="00585ECE">
              <w:rPr>
                <w:color w:val="000000" w:themeColor="text1"/>
                <w:lang w:val="vi-VN"/>
              </w:rPr>
              <w:t xml:space="preserve">   - Một nhóm trình bày.</w:t>
            </w:r>
          </w:p>
          <w:p w14:paraId="4FEA6208" w14:textId="77777777" w:rsidR="00EB6E6A" w:rsidRPr="00585ECE" w:rsidRDefault="00EB6E6A" w:rsidP="009927DD">
            <w:pPr>
              <w:contextualSpacing/>
              <w:jc w:val="both"/>
              <w:rPr>
                <w:color w:val="000000" w:themeColor="text1"/>
                <w:lang w:val="vi-VN"/>
              </w:rPr>
            </w:pPr>
            <w:r w:rsidRPr="00585ECE">
              <w:rPr>
                <w:color w:val="000000" w:themeColor="text1"/>
                <w:lang w:val="vi-VN"/>
              </w:rPr>
              <w:t xml:space="preserve">   - Các nhóm khác nhận xét, bổ sung.</w:t>
            </w:r>
          </w:p>
          <w:p w14:paraId="6DBFACF6" w14:textId="77777777" w:rsidR="00EB6E6A" w:rsidRPr="00585ECE" w:rsidRDefault="00EB6E6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D5B5452" w14:textId="77777777" w:rsidR="00EB6E6A" w:rsidRPr="00585ECE" w:rsidRDefault="00EB6E6A" w:rsidP="009927DD">
            <w:pPr>
              <w:contextualSpacing/>
              <w:jc w:val="both"/>
              <w:rPr>
                <w:b/>
                <w:bCs/>
                <w:color w:val="000000" w:themeColor="text1"/>
              </w:rPr>
            </w:pPr>
            <w:r w:rsidRPr="00585ECE">
              <w:rPr>
                <w:b/>
                <w:bCs/>
                <w:color w:val="000000" w:themeColor="text1"/>
              </w:rPr>
              <w:t>Kết quả mong đợi:</w:t>
            </w:r>
          </w:p>
          <w:p w14:paraId="63BED0D6" w14:textId="77777777" w:rsidR="00EB6E6A" w:rsidRPr="00585ECE" w:rsidRDefault="00EB6E6A"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2A5E961C" w14:textId="77777777" w:rsidR="00EB6E6A" w:rsidRPr="00585ECE" w:rsidRDefault="00EB6E6A" w:rsidP="00891BA0">
            <w:pPr>
              <w:contextualSpacing/>
              <w:jc w:val="both"/>
              <w:rPr>
                <w:bCs/>
                <w:iCs/>
                <w:color w:val="000000" w:themeColor="text1"/>
                <w:lang w:val="fr-FR"/>
              </w:rPr>
            </w:pPr>
            <w:r w:rsidRPr="00585ECE">
              <w:rPr>
                <w:b/>
                <w:bCs/>
                <w:color w:val="000000" w:themeColor="text1"/>
                <w:lang w:val="fr-FR"/>
              </w:rPr>
              <w:t>* Giáo viên:</w:t>
            </w:r>
            <w:r w:rsidRPr="00585ECE">
              <w:rPr>
                <w:color w:val="000000" w:themeColor="text1"/>
                <w:lang w:val="fr-FR"/>
              </w:rPr>
              <w:t xml:space="preserve"> </w:t>
            </w:r>
            <w:r w:rsidRPr="00585ECE">
              <w:rPr>
                <w:bCs/>
                <w:iCs/>
                <w:color w:val="000000" w:themeColor="text1"/>
                <w:lang w:val="fr-FR"/>
              </w:rPr>
              <w:t>Bài thơ ra đời trong những năm tháng quyết liệt của cuộc kháng chiến chống Mỹ cứu nước trên 2 miền Nam - Bắc. Thời kỳ này, cuộc sống của cán bộ  nhân dân ta trên các chiến khu (phần lớn là những miền rừng núi) rất gian nan, thiếu thốn. Cán bộ, nhân dân vẫn bám rẫy, bám đất tăng gia sản xuất và sản xuất chiến đấu bảo vệ căn cứ.</w:t>
            </w:r>
          </w:p>
          <w:p w14:paraId="09B16706" w14:textId="77777777" w:rsidR="00EB6E6A" w:rsidRPr="00585ECE" w:rsidRDefault="00EB6E6A" w:rsidP="009927DD">
            <w:pPr>
              <w:contextualSpacing/>
              <w:jc w:val="both"/>
              <w:rPr>
                <w:b/>
                <w:bCs/>
                <w:color w:val="000000" w:themeColor="text1"/>
                <w:lang w:val="it-IT"/>
              </w:rPr>
            </w:pPr>
            <w:r w:rsidRPr="00585ECE">
              <w:rPr>
                <w:b/>
                <w:color w:val="000000" w:themeColor="text1"/>
                <w:lang w:val="pt-BR"/>
              </w:rPr>
              <w:t>Hoạt động 2: Tìm hiểu thể thơ, bố cục, PTBĐ</w:t>
            </w:r>
          </w:p>
          <w:p w14:paraId="75CA0327" w14:textId="77777777" w:rsidR="00EB6E6A" w:rsidRPr="00585ECE" w:rsidRDefault="00EB6E6A"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 xml:space="preserve">HS nắm được </w:t>
            </w:r>
            <w:r w:rsidRPr="00585ECE">
              <w:rPr>
                <w:bCs/>
                <w:color w:val="000000" w:themeColor="text1"/>
                <w:lang w:val="pt-BR"/>
              </w:rPr>
              <w:t>thể thơ, bố cục, PTBĐ</w:t>
            </w:r>
          </w:p>
          <w:p w14:paraId="61E7F54A" w14:textId="77777777" w:rsidR="00EB6E6A" w:rsidRPr="00585ECE" w:rsidRDefault="00EB6E6A"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AB9F71F" w14:textId="77777777" w:rsidR="00EB6E6A" w:rsidRPr="00585ECE" w:rsidRDefault="00EB6E6A"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B4A0E91" w14:textId="77777777" w:rsidR="00EB6E6A" w:rsidRPr="00585ECE" w:rsidRDefault="00EB6E6A"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31DB442" w14:textId="77777777" w:rsidR="00EB6E6A" w:rsidRPr="00585ECE" w:rsidRDefault="00EB6E6A"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75990AE2" w14:textId="77777777" w:rsidR="00EB6E6A" w:rsidRPr="00585ECE" w:rsidRDefault="00EB6E6A" w:rsidP="009927DD">
            <w:pPr>
              <w:contextualSpacing/>
              <w:jc w:val="both"/>
              <w:rPr>
                <w:color w:val="000000" w:themeColor="text1"/>
                <w:lang w:val="it-IT"/>
              </w:rPr>
            </w:pPr>
            <w:r w:rsidRPr="00585ECE">
              <w:rPr>
                <w:color w:val="000000" w:themeColor="text1"/>
                <w:lang w:val="it-IT"/>
              </w:rPr>
              <w:t>GV đặt câu hỏi, HS thảo luận theo cặp đôi:</w:t>
            </w:r>
          </w:p>
          <w:p w14:paraId="0B43882D" w14:textId="77777777" w:rsidR="00EB6E6A" w:rsidRPr="00585ECE" w:rsidRDefault="00EB6E6A" w:rsidP="009927DD">
            <w:pPr>
              <w:contextualSpacing/>
              <w:rPr>
                <w:color w:val="000000" w:themeColor="text1"/>
              </w:rPr>
            </w:pPr>
            <w:r w:rsidRPr="00585ECE">
              <w:rPr>
                <w:color w:val="000000" w:themeColor="text1"/>
              </w:rPr>
              <w:t>? Giải thích các từ : Akay, Cu Tai ?</w:t>
            </w:r>
          </w:p>
          <w:p w14:paraId="38CBD46E" w14:textId="77777777" w:rsidR="00EB6E6A" w:rsidRPr="00585ECE" w:rsidRDefault="00EB6E6A" w:rsidP="009927DD">
            <w:pPr>
              <w:contextualSpacing/>
              <w:jc w:val="both"/>
              <w:rPr>
                <w:color w:val="000000" w:themeColor="text1"/>
              </w:rPr>
            </w:pPr>
            <w:r w:rsidRPr="00585ECE">
              <w:rPr>
                <w:color w:val="000000" w:themeColor="text1"/>
              </w:rPr>
              <w:t>? “ Bắp” là từ toàn dân hay từ địa phương ?</w:t>
            </w:r>
          </w:p>
          <w:p w14:paraId="7EA14EA2" w14:textId="77777777" w:rsidR="00EB6E6A" w:rsidRPr="00585ECE" w:rsidRDefault="00EB6E6A" w:rsidP="009927DD">
            <w:pPr>
              <w:contextualSpacing/>
              <w:jc w:val="both"/>
              <w:rPr>
                <w:color w:val="000000" w:themeColor="text1"/>
              </w:rPr>
            </w:pPr>
            <w:r w:rsidRPr="00585ECE">
              <w:rPr>
                <w:color w:val="000000" w:themeColor="text1"/>
              </w:rPr>
              <w:t xml:space="preserve">? Bài thơ được viết theo thể thơ nào? thử phân tích nhịp bài thơ ? </w:t>
            </w:r>
          </w:p>
          <w:p w14:paraId="0D52926B" w14:textId="77777777" w:rsidR="00EB6E6A" w:rsidRPr="00585ECE" w:rsidRDefault="00EB6E6A" w:rsidP="009927DD">
            <w:pPr>
              <w:contextualSpacing/>
              <w:jc w:val="both"/>
              <w:rPr>
                <w:color w:val="000000" w:themeColor="text1"/>
              </w:rPr>
            </w:pPr>
            <w:r w:rsidRPr="00585ECE">
              <w:rPr>
                <w:color w:val="000000" w:themeColor="text1"/>
              </w:rPr>
              <w:t>Căn cứ vào lời ru có thể chia bài thơ thành mấy phần? Nội dung từng phần như thế nào ?</w:t>
            </w:r>
          </w:p>
          <w:p w14:paraId="33C7C633" w14:textId="77777777" w:rsidR="00EB6E6A" w:rsidRPr="00585ECE" w:rsidRDefault="00EB6E6A" w:rsidP="009927DD">
            <w:pPr>
              <w:contextualSpacing/>
              <w:jc w:val="both"/>
              <w:rPr>
                <w:color w:val="000000" w:themeColor="text1"/>
                <w:lang w:val="fr-FR"/>
              </w:rPr>
            </w:pPr>
            <w:r w:rsidRPr="00585ECE">
              <w:rPr>
                <w:color w:val="000000" w:themeColor="text1"/>
              </w:rPr>
              <w:t>? Em có nhận xét gì về nhan đề bài thơ ?</w:t>
            </w:r>
          </w:p>
          <w:p w14:paraId="120B5644" w14:textId="77777777" w:rsidR="00EB6E6A" w:rsidRPr="00585ECE" w:rsidRDefault="00EB6E6A" w:rsidP="009927DD">
            <w:pPr>
              <w:contextualSpacing/>
              <w:jc w:val="both"/>
              <w:rPr>
                <w:iCs/>
                <w:color w:val="000000" w:themeColor="text1"/>
                <w:lang w:val="fr-FR"/>
              </w:rPr>
            </w:pPr>
            <w:r w:rsidRPr="00585ECE">
              <w:rPr>
                <w:iCs/>
                <w:color w:val="000000" w:themeColor="text1"/>
                <w:lang w:val="fr-FR"/>
              </w:rPr>
              <w:t>- HS tiếp nhận nhiệm vụ</w:t>
            </w:r>
          </w:p>
          <w:p w14:paraId="57F929F8" w14:textId="77777777" w:rsidR="00EB6E6A" w:rsidRPr="00585ECE" w:rsidRDefault="00EB6E6A"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0CCC02F0" w14:textId="77777777" w:rsidR="00EB6E6A" w:rsidRPr="00585ECE" w:rsidRDefault="00EB6E6A" w:rsidP="009927DD">
            <w:pPr>
              <w:contextualSpacing/>
              <w:jc w:val="both"/>
              <w:rPr>
                <w:color w:val="000000" w:themeColor="text1"/>
                <w:lang w:val="vi-VN"/>
              </w:rPr>
            </w:pPr>
            <w:r w:rsidRPr="00585ECE">
              <w:rPr>
                <w:color w:val="000000" w:themeColor="text1"/>
                <w:lang w:val="vi-VN"/>
              </w:rPr>
              <w:t xml:space="preserve">   - Một nhóm trình bày.</w:t>
            </w:r>
          </w:p>
          <w:p w14:paraId="09995DA0" w14:textId="77777777" w:rsidR="00EB6E6A" w:rsidRPr="00585ECE" w:rsidRDefault="00EB6E6A" w:rsidP="009927DD">
            <w:pPr>
              <w:contextualSpacing/>
              <w:jc w:val="both"/>
              <w:rPr>
                <w:color w:val="000000" w:themeColor="text1"/>
                <w:lang w:val="vi-VN"/>
              </w:rPr>
            </w:pPr>
            <w:r w:rsidRPr="00585ECE">
              <w:rPr>
                <w:color w:val="000000" w:themeColor="text1"/>
                <w:lang w:val="vi-VN"/>
              </w:rPr>
              <w:t xml:space="preserve">   - Các nhóm khác nhận xét, bổ sung.</w:t>
            </w:r>
          </w:p>
          <w:p w14:paraId="5BA96B96" w14:textId="77777777" w:rsidR="00EB6E6A" w:rsidRPr="00585ECE" w:rsidRDefault="00EB6E6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D9136A2" w14:textId="77777777" w:rsidR="00EB6E6A" w:rsidRPr="00585ECE" w:rsidRDefault="00EB6E6A" w:rsidP="009927DD">
            <w:pPr>
              <w:contextualSpacing/>
              <w:jc w:val="both"/>
              <w:rPr>
                <w:b/>
                <w:color w:val="000000" w:themeColor="text1"/>
              </w:rPr>
            </w:pPr>
            <w:r w:rsidRPr="00585ECE">
              <w:rPr>
                <w:b/>
                <w:color w:val="000000" w:themeColor="text1"/>
              </w:rPr>
              <w:t>Kết quả mong đợi:</w:t>
            </w:r>
          </w:p>
          <w:p w14:paraId="16E98FDD" w14:textId="77777777" w:rsidR="00EB6E6A" w:rsidRPr="00585ECE" w:rsidRDefault="00EB6E6A" w:rsidP="009927DD">
            <w:pPr>
              <w:contextualSpacing/>
              <w:jc w:val="both"/>
              <w:rPr>
                <w:color w:val="000000" w:themeColor="text1"/>
              </w:rPr>
            </w:pPr>
            <w:r w:rsidRPr="00585ECE">
              <w:rPr>
                <w:color w:val="000000" w:themeColor="text1"/>
              </w:rPr>
              <w:t>+ “Bắp”: từ địa phương -  “Ngô”: từ toàn dân.</w:t>
            </w:r>
          </w:p>
          <w:p w14:paraId="1940CECE" w14:textId="77777777" w:rsidR="00EB6E6A" w:rsidRPr="00585ECE" w:rsidRDefault="00EB6E6A" w:rsidP="009927DD">
            <w:pPr>
              <w:contextualSpacing/>
              <w:jc w:val="both"/>
              <w:rPr>
                <w:color w:val="000000" w:themeColor="text1"/>
              </w:rPr>
            </w:pPr>
            <w:r w:rsidRPr="00585ECE">
              <w:rPr>
                <w:color w:val="000000" w:themeColor="text1"/>
              </w:rPr>
              <w:t>Bố cục:</w:t>
            </w:r>
          </w:p>
          <w:p w14:paraId="664A6D2E" w14:textId="77777777" w:rsidR="00EB6E6A" w:rsidRPr="00585ECE" w:rsidRDefault="00EB6E6A" w:rsidP="009927DD">
            <w:pPr>
              <w:contextualSpacing/>
              <w:jc w:val="both"/>
              <w:rPr>
                <w:color w:val="000000" w:themeColor="text1"/>
              </w:rPr>
            </w:pPr>
            <w:r w:rsidRPr="00585ECE">
              <w:rPr>
                <w:color w:val="000000" w:themeColor="text1"/>
              </w:rPr>
              <w:t>+ Từ đầu đến lún sân: Khúc hát ru của người mẹ thương con, thương bộ đội.</w:t>
            </w:r>
          </w:p>
          <w:p w14:paraId="504B6E54" w14:textId="77777777" w:rsidR="00EB6E6A" w:rsidRPr="00585ECE" w:rsidRDefault="00EB6E6A" w:rsidP="009927DD">
            <w:pPr>
              <w:contextualSpacing/>
              <w:jc w:val="both"/>
              <w:rPr>
                <w:color w:val="000000" w:themeColor="text1"/>
              </w:rPr>
            </w:pPr>
            <w:r w:rsidRPr="00585ECE">
              <w:rPr>
                <w:color w:val="000000" w:themeColor="text1"/>
              </w:rPr>
              <w:t>+ Tiếp =&gt; Ka Lưi: Khúc hát ru của người mẹ thương con, thương dân làng.</w:t>
            </w:r>
          </w:p>
          <w:p w14:paraId="07702259" w14:textId="27B81F0D" w:rsidR="00EB6E6A" w:rsidRPr="00EB6E6A" w:rsidRDefault="00EB6E6A" w:rsidP="009927DD">
            <w:pPr>
              <w:contextualSpacing/>
              <w:jc w:val="both"/>
              <w:rPr>
                <w:bCs/>
                <w:iCs/>
                <w:color w:val="000000" w:themeColor="text1"/>
              </w:rPr>
            </w:pPr>
            <w:r w:rsidRPr="00585ECE">
              <w:rPr>
                <w:color w:val="000000" w:themeColor="text1"/>
              </w:rPr>
              <w:t>+ Còn lại: Khúc hát ru của người mẹ thương con, thương đất nước.</w:t>
            </w:r>
          </w:p>
          <w:p w14:paraId="73E25711" w14:textId="77777777" w:rsidR="00EB6E6A" w:rsidRPr="00585ECE" w:rsidRDefault="00EB6E6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D3323DB" w14:textId="77777777" w:rsidR="00EB6E6A" w:rsidRPr="00585ECE" w:rsidRDefault="00EB6E6A" w:rsidP="009927DD">
            <w:pPr>
              <w:tabs>
                <w:tab w:val="center" w:pos="3025"/>
              </w:tabs>
              <w:contextualSpacing/>
              <w:jc w:val="both"/>
              <w:rPr>
                <w:color w:val="000000" w:themeColor="text1"/>
              </w:rPr>
            </w:pPr>
            <w:r w:rsidRPr="00585ECE">
              <w:rPr>
                <w:color w:val="000000" w:themeColor="text1"/>
              </w:rPr>
              <w:t>GV chuẩn kiến thức:</w:t>
            </w:r>
          </w:p>
          <w:p w14:paraId="3DF36BFD" w14:textId="77777777" w:rsidR="00EB6E6A" w:rsidRPr="00585ECE" w:rsidRDefault="00EB6E6A" w:rsidP="009927DD">
            <w:pPr>
              <w:contextualSpacing/>
              <w:jc w:val="both"/>
              <w:rPr>
                <w:color w:val="000000" w:themeColor="text1"/>
              </w:rPr>
            </w:pPr>
            <w:r w:rsidRPr="00585ECE">
              <w:rPr>
                <w:color w:val="000000" w:themeColor="text1"/>
              </w:rPr>
              <w:t>Nhan đề: Độc đáo.</w:t>
            </w:r>
          </w:p>
          <w:p w14:paraId="3E82A42C" w14:textId="77777777" w:rsidR="00EB6E6A" w:rsidRPr="00585ECE" w:rsidRDefault="00EB6E6A" w:rsidP="009927DD">
            <w:pPr>
              <w:tabs>
                <w:tab w:val="left" w:pos="1005"/>
              </w:tabs>
              <w:contextualSpacing/>
              <w:jc w:val="both"/>
              <w:rPr>
                <w:color w:val="000000" w:themeColor="text1"/>
              </w:rPr>
            </w:pPr>
            <w:r w:rsidRPr="00585ECE">
              <w:rPr>
                <w:color w:val="000000" w:themeColor="text1"/>
              </w:rPr>
              <w:t>+ Vì: đem lại cho người đọc cảm giác vừa quen thuộc vừa lạ lùng. Khúc hát ru là quen, những em bé lên trên lưng mẹ cũng không có gì xa lạ (các dân tộc miền núi phụ nữ thường địu con trên lưng để làm việc)</w:t>
            </w:r>
          </w:p>
          <w:p w14:paraId="34E10EF7" w14:textId="77777777" w:rsidR="00EB6E6A" w:rsidRPr="00585ECE" w:rsidRDefault="00EB6E6A" w:rsidP="009927DD">
            <w:pPr>
              <w:widowControl w:val="0"/>
              <w:numPr>
                <w:ilvl w:val="0"/>
                <w:numId w:val="15"/>
              </w:numPr>
              <w:contextualSpacing/>
              <w:jc w:val="both"/>
              <w:rPr>
                <w:color w:val="000000" w:themeColor="text1"/>
              </w:rPr>
            </w:pPr>
            <w:r w:rsidRPr="00585ECE">
              <w:rPr>
                <w:color w:val="000000" w:themeColor="text1"/>
              </w:rPr>
              <w:t>ghép hai cụm từ lại thành nhan đề bài thơ gây khó hiểu, ngạc nhiên. Ai cũng muốn biết nhà thơ sẽ hát ru những gì, người mẹ ấy sẽ ru con như thế nào</w:t>
            </w:r>
          </w:p>
          <w:p w14:paraId="3907F18C" w14:textId="77777777" w:rsidR="00EB6E6A" w:rsidRPr="00585ECE" w:rsidRDefault="00EB6E6A" w:rsidP="009927DD">
            <w:pPr>
              <w:contextualSpacing/>
              <w:jc w:val="both"/>
              <w:rPr>
                <w:b/>
                <w:bCs/>
                <w:color w:val="000000" w:themeColor="text1"/>
                <w:lang w:val="it-IT"/>
              </w:rPr>
            </w:pPr>
            <w:r w:rsidRPr="00585ECE">
              <w:rPr>
                <w:b/>
                <w:color w:val="000000" w:themeColor="text1"/>
                <w:lang w:val="pt-BR"/>
              </w:rPr>
              <w:t>Hoạt động 3: Tìm hiểu h</w:t>
            </w:r>
            <w:r w:rsidRPr="00585ECE">
              <w:rPr>
                <w:b/>
                <w:color w:val="000000" w:themeColor="text1"/>
              </w:rPr>
              <w:t>ình ảnh người mẹ Tà Ôi</w:t>
            </w:r>
          </w:p>
          <w:p w14:paraId="00CA5D35" w14:textId="77777777" w:rsidR="00EB6E6A" w:rsidRPr="00585ECE" w:rsidRDefault="00EB6E6A"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E666975" w14:textId="77777777" w:rsidR="00EB6E6A" w:rsidRPr="00585ECE" w:rsidRDefault="00EB6E6A"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9E897FA" w14:textId="77777777" w:rsidR="00EB6E6A" w:rsidRPr="00585ECE" w:rsidRDefault="00EB6E6A"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1B1B3B8C" w14:textId="77777777" w:rsidR="00EB6E6A" w:rsidRPr="00585ECE" w:rsidRDefault="00EB6E6A"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EC828A5" w14:textId="77777777" w:rsidR="00EB6E6A" w:rsidRPr="00585ECE" w:rsidRDefault="00EB6E6A"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5FCC4A62" w14:textId="77777777" w:rsidR="00EB6E6A" w:rsidRPr="00585ECE" w:rsidRDefault="00EB6E6A" w:rsidP="009927DD">
            <w:pPr>
              <w:contextualSpacing/>
              <w:jc w:val="both"/>
              <w:rPr>
                <w:color w:val="000000" w:themeColor="text1"/>
                <w:lang w:val="it-IT"/>
              </w:rPr>
            </w:pPr>
            <w:r w:rsidRPr="00585ECE">
              <w:rPr>
                <w:color w:val="000000" w:themeColor="text1"/>
                <w:lang w:val="it-IT"/>
              </w:rPr>
              <w:t>GV đặt câu hỏi, HS thảo luận theo nhóm:</w:t>
            </w:r>
          </w:p>
          <w:p w14:paraId="3B4E88F7" w14:textId="77777777" w:rsidR="00EB6E6A" w:rsidRPr="00585ECE" w:rsidRDefault="00EB6E6A" w:rsidP="009927DD">
            <w:pPr>
              <w:contextualSpacing/>
              <w:rPr>
                <w:b/>
                <w:color w:val="000000" w:themeColor="text1"/>
              </w:rPr>
            </w:pPr>
            <w:r w:rsidRPr="00585ECE">
              <w:rPr>
                <w:color w:val="000000" w:themeColor="text1"/>
                <w:lang w:val="it-IT"/>
              </w:rPr>
              <w:t>Nhóm 1:</w:t>
            </w:r>
            <w:r w:rsidRPr="00585ECE">
              <w:rPr>
                <w:b/>
                <w:color w:val="000000" w:themeColor="text1"/>
              </w:rPr>
              <w:t xml:space="preserve"> Sử dụng phiếu học tập số 2 đã chuẩn bị ở nhà</w:t>
            </w:r>
          </w:p>
          <w:p w14:paraId="62674E84" w14:textId="5D8C00F3" w:rsidR="00EB6E6A" w:rsidRPr="00EB6E6A" w:rsidRDefault="00EB6E6A" w:rsidP="009927DD">
            <w:pPr>
              <w:contextualSpacing/>
              <w:jc w:val="center"/>
              <w:rPr>
                <w:b/>
                <w:color w:val="000000" w:themeColor="text1"/>
              </w:rPr>
            </w:pPr>
            <w:r w:rsidRPr="00585ECE">
              <w:rPr>
                <w:b/>
                <w:color w:val="000000" w:themeColor="text1"/>
              </w:rPr>
              <w:t>( Chiếu phiếu học tập)</w:t>
            </w:r>
          </w:p>
          <w:p w14:paraId="303C0CB3" w14:textId="77777777" w:rsidR="00EB6E6A" w:rsidRPr="00585ECE" w:rsidRDefault="00EB6E6A" w:rsidP="009927DD">
            <w:pPr>
              <w:contextualSpacing/>
              <w:rPr>
                <w:b/>
                <w:color w:val="000000" w:themeColor="text1"/>
              </w:rPr>
            </w:pPr>
            <w:r w:rsidRPr="00585ECE">
              <w:rPr>
                <w:color w:val="000000" w:themeColor="text1"/>
              </w:rPr>
              <w:t xml:space="preserve">?  Qua tìm hiểu nội dung của các khúc hát ru em thấy bà mẹ Tà Ôi được giới thiệu ở những khía cạnh nào?  </w:t>
            </w:r>
          </w:p>
          <w:p w14:paraId="0ABFF457" w14:textId="77777777" w:rsidR="00EB6E6A" w:rsidRPr="00585ECE" w:rsidRDefault="00EB6E6A" w:rsidP="009927DD">
            <w:pPr>
              <w:contextualSpacing/>
              <w:jc w:val="both"/>
              <w:rPr>
                <w:color w:val="000000" w:themeColor="text1"/>
              </w:rPr>
            </w:pPr>
            <w:r w:rsidRPr="00585ECE">
              <w:rPr>
                <w:color w:val="000000" w:themeColor="text1"/>
              </w:rPr>
              <w:t xml:space="preserve">? Hình ảnh bà mẹ Tà Ôi được khắc hoạ qua những công việc cụ thể ra sao ? </w:t>
            </w:r>
          </w:p>
          <w:p w14:paraId="010D61C2" w14:textId="77777777" w:rsidR="00EB6E6A" w:rsidRPr="00585ECE" w:rsidRDefault="00EB6E6A" w:rsidP="009927DD">
            <w:pPr>
              <w:contextualSpacing/>
              <w:jc w:val="both"/>
              <w:rPr>
                <w:color w:val="000000" w:themeColor="text1"/>
              </w:rPr>
            </w:pPr>
            <w:r w:rsidRPr="00585ECE">
              <w:rPr>
                <w:color w:val="000000" w:themeColor="text1"/>
              </w:rPr>
              <w:t>? Mức độ của các công việc đó ?</w:t>
            </w:r>
          </w:p>
          <w:p w14:paraId="796C1322" w14:textId="77777777" w:rsidR="00EB6E6A" w:rsidRPr="00585ECE" w:rsidRDefault="00EB6E6A" w:rsidP="009927DD">
            <w:pPr>
              <w:contextualSpacing/>
              <w:jc w:val="both"/>
              <w:rPr>
                <w:color w:val="000000" w:themeColor="text1"/>
              </w:rPr>
            </w:pPr>
            <w:r w:rsidRPr="00585ECE">
              <w:rPr>
                <w:color w:val="000000" w:themeColor="text1"/>
              </w:rPr>
              <w:t>? Hãy chỉ rõ điều đó ở từng khúc hát ru ?</w:t>
            </w:r>
          </w:p>
          <w:p w14:paraId="42270061" w14:textId="77777777" w:rsidR="00EB6E6A" w:rsidRPr="00585ECE" w:rsidRDefault="00EB6E6A" w:rsidP="009927DD">
            <w:pPr>
              <w:contextualSpacing/>
              <w:rPr>
                <w:b/>
                <w:color w:val="000000" w:themeColor="text1"/>
              </w:rPr>
            </w:pPr>
            <w:r w:rsidRPr="00585ECE">
              <w:rPr>
                <w:b/>
                <w:color w:val="000000" w:themeColor="text1"/>
              </w:rPr>
              <w:t xml:space="preserve"> Nhóm 2:</w:t>
            </w:r>
          </w:p>
          <w:p w14:paraId="6D46665F" w14:textId="77777777" w:rsidR="00EB6E6A" w:rsidRPr="00585ECE" w:rsidRDefault="00EB6E6A" w:rsidP="009927DD">
            <w:pPr>
              <w:contextualSpacing/>
              <w:rPr>
                <w:b/>
                <w:color w:val="000000" w:themeColor="text1"/>
              </w:rPr>
            </w:pPr>
            <w:r w:rsidRPr="00585ECE">
              <w:rPr>
                <w:b/>
                <w:color w:val="000000" w:themeColor="text1"/>
              </w:rPr>
              <w:t>Sử dụng phiếu học tập số 2 đã chuẩn bị ở nhà</w:t>
            </w:r>
          </w:p>
          <w:p w14:paraId="40D2423F" w14:textId="77777777" w:rsidR="00EB6E6A" w:rsidRPr="00585ECE" w:rsidRDefault="00EB6E6A" w:rsidP="009927DD">
            <w:pPr>
              <w:contextualSpacing/>
              <w:jc w:val="center"/>
              <w:rPr>
                <w:b/>
                <w:color w:val="000000" w:themeColor="text1"/>
              </w:rPr>
            </w:pPr>
            <w:r w:rsidRPr="00585ECE">
              <w:rPr>
                <w:b/>
                <w:color w:val="000000" w:themeColor="text1"/>
              </w:rPr>
              <w:t>( Chiếu phiếu học tập)</w:t>
            </w:r>
          </w:p>
          <w:p w14:paraId="5D444EEA" w14:textId="77777777" w:rsidR="00EB6E6A" w:rsidRPr="00585ECE" w:rsidRDefault="00EB6E6A" w:rsidP="009927DD">
            <w:pPr>
              <w:contextualSpacing/>
              <w:jc w:val="both"/>
              <w:rPr>
                <w:color w:val="000000" w:themeColor="text1"/>
              </w:rPr>
            </w:pPr>
            <w:r w:rsidRPr="00585ECE">
              <w:rPr>
                <w:color w:val="000000" w:themeColor="text1"/>
              </w:rPr>
              <w:t>? Người mẹ gửi gắm ước mơ gì qua lời ru thứ nhất  ?</w:t>
            </w:r>
          </w:p>
          <w:p w14:paraId="209453A8" w14:textId="77777777" w:rsidR="00EB6E6A" w:rsidRPr="00585ECE" w:rsidRDefault="00EB6E6A" w:rsidP="009927DD">
            <w:pPr>
              <w:contextualSpacing/>
              <w:jc w:val="both"/>
              <w:rPr>
                <w:color w:val="000000" w:themeColor="text1"/>
              </w:rPr>
            </w:pPr>
            <w:r w:rsidRPr="00585ECE">
              <w:rPr>
                <w:color w:val="000000" w:themeColor="text1"/>
              </w:rPr>
              <w:t>? Biện pháp nghệ thuật qua lời ru thứ nhất:“Mai sau...lún sân”,? Tác dụng của các biện pháp nghệ thuật đó?</w:t>
            </w:r>
          </w:p>
          <w:p w14:paraId="755A160A" w14:textId="77777777" w:rsidR="00EB6E6A" w:rsidRPr="00585ECE" w:rsidRDefault="00EB6E6A" w:rsidP="009927DD">
            <w:pPr>
              <w:contextualSpacing/>
              <w:jc w:val="both"/>
              <w:rPr>
                <w:color w:val="000000" w:themeColor="text1"/>
              </w:rPr>
            </w:pPr>
            <w:r w:rsidRPr="00585ECE">
              <w:rPr>
                <w:color w:val="000000" w:themeColor="text1"/>
              </w:rPr>
              <w:t xml:space="preserve">? Người mẹ gửi gắm ước mơ gì qua lời ru thứ hai  </w:t>
            </w:r>
          </w:p>
          <w:p w14:paraId="1C0C7ED0" w14:textId="77777777" w:rsidR="00EB6E6A" w:rsidRPr="00585ECE" w:rsidRDefault="00EB6E6A" w:rsidP="009927DD">
            <w:pPr>
              <w:contextualSpacing/>
              <w:jc w:val="both"/>
              <w:rPr>
                <w:color w:val="000000" w:themeColor="text1"/>
              </w:rPr>
            </w:pPr>
            <w:r w:rsidRPr="00585ECE">
              <w:rPr>
                <w:color w:val="000000" w:themeColor="text1"/>
              </w:rPr>
              <w:t>? Biện pháp nghệ thuật qua lời ru thứ hai:“Mai sau...Ka Lưi”? Tác dụng của các biện pháp nghệ thuật đó?</w:t>
            </w:r>
          </w:p>
          <w:p w14:paraId="2669AABC" w14:textId="77777777" w:rsidR="00EB6E6A" w:rsidRPr="00585ECE" w:rsidRDefault="00EB6E6A" w:rsidP="009927DD">
            <w:pPr>
              <w:contextualSpacing/>
              <w:jc w:val="both"/>
              <w:rPr>
                <w:b/>
                <w:color w:val="000000" w:themeColor="text1"/>
              </w:rPr>
            </w:pPr>
            <w:r w:rsidRPr="00585ECE">
              <w:rPr>
                <w:b/>
                <w:color w:val="000000" w:themeColor="text1"/>
              </w:rPr>
              <w:t>* Nhóm 3</w:t>
            </w:r>
          </w:p>
          <w:p w14:paraId="3EC7B87A" w14:textId="77777777" w:rsidR="00EB6E6A" w:rsidRPr="00585ECE" w:rsidRDefault="00EB6E6A" w:rsidP="009927DD">
            <w:pPr>
              <w:contextualSpacing/>
              <w:jc w:val="both"/>
              <w:rPr>
                <w:color w:val="000000" w:themeColor="text1"/>
              </w:rPr>
            </w:pPr>
            <w:r w:rsidRPr="00585ECE">
              <w:rPr>
                <w:color w:val="000000" w:themeColor="text1"/>
              </w:rPr>
              <w:t>? Ước vọng ở khúc hát ru thứ 3 có gì  khác so với hai khúc hát ru trước?</w:t>
            </w:r>
          </w:p>
          <w:p w14:paraId="0EFCF36B" w14:textId="77777777" w:rsidR="00EB6E6A" w:rsidRPr="00585ECE" w:rsidRDefault="00EB6E6A" w:rsidP="009927DD">
            <w:pPr>
              <w:contextualSpacing/>
              <w:jc w:val="both"/>
              <w:rPr>
                <w:color w:val="000000" w:themeColor="text1"/>
              </w:rPr>
            </w:pPr>
            <w:r w:rsidRPr="00585ECE">
              <w:rPr>
                <w:color w:val="000000" w:themeColor="text1"/>
              </w:rPr>
              <w:t>+? Người mẹ có ước mong sức khoẻ phi thường cho con nữa không? Người mẹ mong muốn cho con điều gì ?</w:t>
            </w:r>
          </w:p>
          <w:p w14:paraId="0BFB01E9" w14:textId="6535EAC1" w:rsidR="00EB6E6A" w:rsidRPr="00585ECE" w:rsidRDefault="00EB6E6A" w:rsidP="00891BA0">
            <w:pPr>
              <w:tabs>
                <w:tab w:val="left" w:pos="1005"/>
              </w:tabs>
              <w:contextualSpacing/>
              <w:jc w:val="center"/>
              <w:rPr>
                <w:b/>
                <w:color w:val="000000" w:themeColor="text1"/>
              </w:rPr>
            </w:pPr>
            <w:r w:rsidRPr="00585ECE">
              <w:rPr>
                <w:color w:val="000000" w:themeColor="text1"/>
              </w:rPr>
              <w:t>? Tại sao trong lời ru người mẹ lại sử dụng cụm từ “ con mơ cho mẹ” mà không phải là “ mẹ mơ cho con” hoặc "mẹ mơ con sẽ" ?</w:t>
            </w:r>
          </w:p>
          <w:p w14:paraId="3784F427" w14:textId="77777777" w:rsidR="00EB6E6A" w:rsidRPr="00585ECE" w:rsidRDefault="00EB6E6A" w:rsidP="009927DD">
            <w:pPr>
              <w:contextualSpacing/>
              <w:jc w:val="both"/>
              <w:rPr>
                <w:color w:val="000000" w:themeColor="text1"/>
              </w:rPr>
            </w:pPr>
            <w:r w:rsidRPr="00585ECE">
              <w:rPr>
                <w:color w:val="000000" w:themeColor="text1"/>
              </w:rPr>
              <w:t xml:space="preserve">? Qua hai câu thơ: </w:t>
            </w:r>
          </w:p>
          <w:p w14:paraId="029751F7" w14:textId="77777777" w:rsidR="00EB6E6A" w:rsidRPr="00585ECE" w:rsidRDefault="00EB6E6A" w:rsidP="009927DD">
            <w:pPr>
              <w:contextualSpacing/>
              <w:jc w:val="both"/>
              <w:rPr>
                <w:color w:val="000000" w:themeColor="text1"/>
              </w:rPr>
            </w:pPr>
            <w:r w:rsidRPr="00585ECE">
              <w:rPr>
                <w:color w:val="000000" w:themeColor="text1"/>
              </w:rPr>
              <w:t xml:space="preserve">           “ Mặt trời của bắp thì nằm trên đồi</w:t>
            </w:r>
          </w:p>
          <w:p w14:paraId="02302363" w14:textId="77777777" w:rsidR="00EB6E6A" w:rsidRPr="00585ECE" w:rsidRDefault="00EB6E6A" w:rsidP="009927DD">
            <w:pPr>
              <w:contextualSpacing/>
              <w:jc w:val="both"/>
              <w:rPr>
                <w:color w:val="000000" w:themeColor="text1"/>
              </w:rPr>
            </w:pPr>
            <w:r w:rsidRPr="00585ECE">
              <w:rPr>
                <w:color w:val="000000" w:themeColor="text1"/>
              </w:rPr>
              <w:t xml:space="preserve">             Mặt trời của mẹ, con nằm trên lưng”.</w:t>
            </w:r>
          </w:p>
          <w:p w14:paraId="0BCA385B" w14:textId="77777777" w:rsidR="00EB6E6A" w:rsidRPr="00585ECE" w:rsidRDefault="00EB6E6A" w:rsidP="009927DD">
            <w:pPr>
              <w:contextualSpacing/>
              <w:jc w:val="both"/>
              <w:rPr>
                <w:color w:val="000000" w:themeColor="text1"/>
              </w:rPr>
            </w:pPr>
            <w:r w:rsidRPr="00585ECE">
              <w:rPr>
                <w:color w:val="000000" w:themeColor="text1"/>
              </w:rPr>
              <w:t>Tác giả đã sử dụng biện pháp nghệ thuật gì ? Tác dụng của biện pháp nghệ thuật ấy ?</w:t>
            </w:r>
          </w:p>
          <w:p w14:paraId="304130B7" w14:textId="5F0D5DB4" w:rsidR="00EB6E6A" w:rsidRPr="00585ECE" w:rsidRDefault="00EB6E6A" w:rsidP="009927DD">
            <w:pPr>
              <w:contextualSpacing/>
              <w:rPr>
                <w:color w:val="000000" w:themeColor="text1"/>
              </w:rPr>
            </w:pPr>
            <w:r w:rsidRPr="00585ECE">
              <w:rPr>
                <w:color w:val="000000" w:themeColor="text1"/>
              </w:rPr>
              <w:t>? Em có nhận xét gì về lời ru của mẹ trong mối liên hệ với công việc mẹ đang làm ?</w:t>
            </w:r>
          </w:p>
          <w:p w14:paraId="4FF6B3B2" w14:textId="77777777" w:rsidR="00EB6E6A" w:rsidRPr="00585ECE" w:rsidRDefault="00EB6E6A" w:rsidP="009927DD">
            <w:pPr>
              <w:contextualSpacing/>
              <w:jc w:val="both"/>
              <w:rPr>
                <w:iCs/>
                <w:color w:val="000000" w:themeColor="text1"/>
                <w:lang w:val="fr-FR"/>
              </w:rPr>
            </w:pPr>
            <w:r w:rsidRPr="00585ECE">
              <w:rPr>
                <w:iCs/>
                <w:color w:val="000000" w:themeColor="text1"/>
                <w:lang w:val="fr-FR"/>
              </w:rPr>
              <w:t>- HS tiếp nhận nhiệm vụ</w:t>
            </w:r>
          </w:p>
          <w:p w14:paraId="46589DFD" w14:textId="77777777" w:rsidR="00EB6E6A" w:rsidRPr="00585ECE" w:rsidRDefault="00EB6E6A"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50B1C315" w14:textId="77777777" w:rsidR="00EB6E6A" w:rsidRPr="00585ECE" w:rsidRDefault="00EB6E6A" w:rsidP="009927DD">
            <w:pPr>
              <w:contextualSpacing/>
              <w:jc w:val="both"/>
              <w:rPr>
                <w:color w:val="000000" w:themeColor="text1"/>
                <w:lang w:val="vi-VN"/>
              </w:rPr>
            </w:pPr>
            <w:r w:rsidRPr="00585ECE">
              <w:rPr>
                <w:color w:val="000000" w:themeColor="text1"/>
                <w:lang w:val="vi-VN"/>
              </w:rPr>
              <w:t xml:space="preserve">   - Các nhóm khác nhận xét, bổ sung.</w:t>
            </w:r>
          </w:p>
          <w:p w14:paraId="4E95E41B" w14:textId="77777777" w:rsidR="00EB6E6A" w:rsidRPr="00585ECE" w:rsidRDefault="00EB6E6A" w:rsidP="009927DD">
            <w:pPr>
              <w:contextualSpacing/>
              <w:jc w:val="both"/>
              <w:rPr>
                <w:b/>
                <w:bCs/>
                <w:color w:val="000000" w:themeColor="text1"/>
              </w:rPr>
            </w:pPr>
            <w:r w:rsidRPr="00585ECE">
              <w:rPr>
                <w:b/>
                <w:color w:val="000000" w:themeColor="text1"/>
                <w:lang w:val="vi-VN"/>
              </w:rPr>
              <w:t xml:space="preserve">- Bước 3: Báo cáo, thảo luận: </w:t>
            </w:r>
          </w:p>
          <w:p w14:paraId="675CB3BA" w14:textId="77777777" w:rsidR="00EB6E6A" w:rsidRPr="00585ECE" w:rsidRDefault="00EB6E6A" w:rsidP="009927DD">
            <w:pPr>
              <w:contextualSpacing/>
              <w:jc w:val="both"/>
              <w:rPr>
                <w:color w:val="000000" w:themeColor="text1"/>
              </w:rPr>
            </w:pPr>
            <w:r w:rsidRPr="00585ECE">
              <w:rPr>
                <w:b/>
                <w:bCs/>
                <w:color w:val="000000" w:themeColor="text1"/>
              </w:rPr>
              <w:t xml:space="preserve"> Học sinh</w:t>
            </w:r>
            <w:r w:rsidRPr="00585ECE">
              <w:rPr>
                <w:color w:val="000000" w:themeColor="text1"/>
              </w:rPr>
              <w:t xml:space="preserve"> các nhóm trình bày kết quả thảo luận, giáo viên chốt những kiến thức cơ bản</w:t>
            </w:r>
          </w:p>
          <w:p w14:paraId="6A67D131" w14:textId="77777777" w:rsidR="00EB6E6A" w:rsidRPr="00585ECE" w:rsidRDefault="00EB6E6A" w:rsidP="009927DD">
            <w:pPr>
              <w:contextualSpacing/>
              <w:jc w:val="both"/>
              <w:rPr>
                <w:b/>
                <w:bCs/>
                <w:color w:val="000000" w:themeColor="text1"/>
              </w:rPr>
            </w:pPr>
            <w:r w:rsidRPr="00585ECE">
              <w:rPr>
                <w:b/>
                <w:bCs/>
                <w:color w:val="000000" w:themeColor="text1"/>
              </w:rPr>
              <w:t>Kết quả mong đợi:</w:t>
            </w:r>
          </w:p>
          <w:p w14:paraId="2BD130D9" w14:textId="77777777" w:rsidR="00EB6E6A" w:rsidRPr="00585ECE" w:rsidRDefault="00EB6E6A" w:rsidP="009927DD">
            <w:pPr>
              <w:contextualSpacing/>
              <w:rPr>
                <w:b/>
                <w:color w:val="000000" w:themeColor="text1"/>
              </w:rPr>
            </w:pPr>
            <w:r w:rsidRPr="00585ECE">
              <w:rPr>
                <w:color w:val="000000" w:themeColor="text1"/>
              </w:rPr>
              <w:t>Nhóm 1: Bà mẹ được giới thiệu ở những khía cạnh</w:t>
            </w:r>
          </w:p>
          <w:p w14:paraId="134BCBD4" w14:textId="77777777" w:rsidR="00EB6E6A" w:rsidRPr="00585ECE" w:rsidRDefault="00EB6E6A" w:rsidP="009927DD">
            <w:pPr>
              <w:contextualSpacing/>
              <w:rPr>
                <w:color w:val="000000" w:themeColor="text1"/>
              </w:rPr>
            </w:pPr>
            <w:r w:rsidRPr="00585ECE">
              <w:rPr>
                <w:color w:val="000000" w:themeColor="text1"/>
              </w:rPr>
              <w:t>+ Công việc, hoàn cảnh</w:t>
            </w:r>
          </w:p>
          <w:p w14:paraId="5DD73312" w14:textId="77777777" w:rsidR="00EB6E6A" w:rsidRPr="00585ECE" w:rsidRDefault="00EB6E6A" w:rsidP="009927DD">
            <w:pPr>
              <w:contextualSpacing/>
              <w:rPr>
                <w:color w:val="000000" w:themeColor="text1"/>
              </w:rPr>
            </w:pPr>
            <w:r w:rsidRPr="00585ECE">
              <w:rPr>
                <w:color w:val="000000" w:themeColor="text1"/>
              </w:rPr>
              <w:t>+ Tình cảm, ước mơ.</w:t>
            </w:r>
          </w:p>
          <w:p w14:paraId="23CF1614" w14:textId="77777777" w:rsidR="00EB6E6A" w:rsidRPr="00585ECE" w:rsidRDefault="00EB6E6A" w:rsidP="009927DD">
            <w:pPr>
              <w:contextualSpacing/>
              <w:rPr>
                <w:b/>
                <w:color w:val="000000" w:themeColor="text1"/>
              </w:rPr>
            </w:pPr>
            <w:r w:rsidRPr="00585ECE">
              <w:rPr>
                <w:b/>
                <w:color w:val="000000" w:themeColor="text1"/>
              </w:rPr>
              <w:t>Nhóm 2:</w:t>
            </w:r>
          </w:p>
          <w:p w14:paraId="5A8EBD41" w14:textId="77777777" w:rsidR="00EB6E6A" w:rsidRPr="00585ECE" w:rsidRDefault="00EB6E6A" w:rsidP="009927DD">
            <w:pPr>
              <w:contextualSpacing/>
              <w:jc w:val="both"/>
              <w:rPr>
                <w:color w:val="000000" w:themeColor="text1"/>
              </w:rPr>
            </w:pPr>
            <w:r w:rsidRPr="00585ECE">
              <w:rPr>
                <w:color w:val="000000" w:themeColor="text1"/>
              </w:rPr>
              <w:t>Biện pháp nghệ thuật qua lời ru thứ nhất:“Mai sau...lún sân:</w:t>
            </w:r>
          </w:p>
          <w:p w14:paraId="30FF4519" w14:textId="77777777" w:rsidR="00EB6E6A" w:rsidRPr="00585ECE" w:rsidRDefault="00EB6E6A" w:rsidP="009927DD">
            <w:pPr>
              <w:contextualSpacing/>
              <w:jc w:val="both"/>
              <w:rPr>
                <w:color w:val="000000" w:themeColor="text1"/>
              </w:rPr>
            </w:pPr>
            <w:r w:rsidRPr="00585ECE">
              <w:rPr>
                <w:color w:val="000000" w:themeColor="text1"/>
              </w:rPr>
              <w:t>+ Tác dụng: nghệ thuật phóng đại diễn tả mong muốn của người mẹ muốn con mình trở thành  chàng trai khỏe mạnh có sức khỏe thần thông như Đam San phi phàm có sức thần thông phát mười Ka Lưi</w:t>
            </w:r>
          </w:p>
          <w:p w14:paraId="4C0AABCB" w14:textId="77777777" w:rsidR="00EB6E6A" w:rsidRPr="00585ECE" w:rsidRDefault="00EB6E6A" w:rsidP="009927DD">
            <w:pPr>
              <w:contextualSpacing/>
              <w:jc w:val="both"/>
              <w:rPr>
                <w:color w:val="000000" w:themeColor="text1"/>
              </w:rPr>
            </w:pPr>
            <w:r w:rsidRPr="00585ECE">
              <w:rPr>
                <w:color w:val="000000" w:themeColor="text1"/>
              </w:rPr>
              <w:t xml:space="preserve"> Biện pháp nghệ thuật qua lời ru thứ hai:“Mai sau...Ka Lưi:</w:t>
            </w:r>
          </w:p>
          <w:p w14:paraId="506D712C" w14:textId="77777777" w:rsidR="00EB6E6A" w:rsidRPr="00585ECE" w:rsidRDefault="00EB6E6A" w:rsidP="009927DD">
            <w:pPr>
              <w:contextualSpacing/>
              <w:jc w:val="both"/>
              <w:rPr>
                <w:color w:val="000000" w:themeColor="text1"/>
              </w:rPr>
            </w:pPr>
            <w:r w:rsidRPr="00585ECE">
              <w:rPr>
                <w:color w:val="000000" w:themeColor="text1"/>
              </w:rPr>
              <w:t>+ Tác dụng: nghệ thuật phóng đại diễn tả mong muốn của người mẹ muốn con mình trở thành  chàng trai khỏe mạnh có sức khỏe thần thông như Đam San phi phàm có sức thần thông phát mười Ka Lưi</w:t>
            </w:r>
          </w:p>
          <w:p w14:paraId="119B8A71" w14:textId="77777777" w:rsidR="00EB6E6A" w:rsidRPr="00585ECE" w:rsidRDefault="00EB6E6A" w:rsidP="009927DD">
            <w:pPr>
              <w:contextualSpacing/>
              <w:jc w:val="both"/>
              <w:rPr>
                <w:b/>
                <w:color w:val="000000" w:themeColor="text1"/>
              </w:rPr>
            </w:pPr>
            <w:r w:rsidRPr="00585ECE">
              <w:rPr>
                <w:b/>
                <w:color w:val="000000" w:themeColor="text1"/>
              </w:rPr>
              <w:t>* Nhóm 3</w:t>
            </w:r>
          </w:p>
          <w:p w14:paraId="171AC248" w14:textId="77777777" w:rsidR="00EB6E6A" w:rsidRPr="00585ECE" w:rsidRDefault="00EB6E6A" w:rsidP="009927DD">
            <w:pPr>
              <w:contextualSpacing/>
              <w:jc w:val="both"/>
              <w:rPr>
                <w:color w:val="000000" w:themeColor="text1"/>
              </w:rPr>
            </w:pPr>
            <w:r w:rsidRPr="00585ECE">
              <w:rPr>
                <w:color w:val="000000" w:themeColor="text1"/>
              </w:rPr>
              <w:t xml:space="preserve"> Ước vọng ở khúc hát ru thứ 3 có gì  khác so với hai khúc hát ru trước:</w:t>
            </w:r>
          </w:p>
          <w:p w14:paraId="14691D27" w14:textId="45DAE006" w:rsidR="00EB6E6A" w:rsidRPr="00EB6E6A" w:rsidRDefault="00EB6E6A" w:rsidP="009927DD">
            <w:pPr>
              <w:contextualSpacing/>
              <w:jc w:val="both"/>
              <w:rPr>
                <w:color w:val="000000" w:themeColor="text1"/>
              </w:rPr>
            </w:pPr>
            <w:r w:rsidRPr="00585ECE">
              <w:rPr>
                <w:color w:val="000000" w:themeColor="text1"/>
              </w:rPr>
              <w:t xml:space="preserve">Người mẹ gửi trọn niềm tin mong mỏi vào giấc mơ của đứa con. Mẹ mong con ngủ ngoan, ngủ say có những giấc mơ đẹp, điều em mơ sẽ là điều mẹ ước ao, mong đợi ở nơi con yêu -&gt; Giọng điệu lời ru thêm tha thiết, tin tưởng.=&gt; Sự gắn bó giữa 2 mẹ con. </w:t>
            </w:r>
          </w:p>
          <w:p w14:paraId="1F90243B" w14:textId="77777777" w:rsidR="00EB6E6A" w:rsidRPr="00585ECE" w:rsidRDefault="00EB6E6A" w:rsidP="009927DD">
            <w:pPr>
              <w:contextualSpacing/>
              <w:jc w:val="both"/>
              <w:rPr>
                <w:color w:val="000000" w:themeColor="text1"/>
              </w:rPr>
            </w:pPr>
            <w:r w:rsidRPr="00585ECE">
              <w:rPr>
                <w:color w:val="000000" w:themeColor="text1"/>
              </w:rPr>
              <w:t xml:space="preserve"> Qua hai câu thơ: </w:t>
            </w:r>
          </w:p>
          <w:p w14:paraId="77CAB4B6" w14:textId="77777777" w:rsidR="00EB6E6A" w:rsidRPr="00585ECE" w:rsidRDefault="00EB6E6A" w:rsidP="009927DD">
            <w:pPr>
              <w:contextualSpacing/>
              <w:jc w:val="both"/>
              <w:rPr>
                <w:color w:val="000000" w:themeColor="text1"/>
              </w:rPr>
            </w:pPr>
            <w:r w:rsidRPr="00585ECE">
              <w:rPr>
                <w:color w:val="000000" w:themeColor="text1"/>
              </w:rPr>
              <w:t xml:space="preserve">           “ Mặt trời của bắp thì nằm trên đồi</w:t>
            </w:r>
          </w:p>
          <w:p w14:paraId="36839CAF" w14:textId="77777777" w:rsidR="00EB6E6A" w:rsidRPr="00585ECE" w:rsidRDefault="00EB6E6A" w:rsidP="009927DD">
            <w:pPr>
              <w:contextualSpacing/>
              <w:jc w:val="both"/>
              <w:rPr>
                <w:color w:val="000000" w:themeColor="text1"/>
              </w:rPr>
            </w:pPr>
            <w:r w:rsidRPr="00585ECE">
              <w:rPr>
                <w:color w:val="000000" w:themeColor="text1"/>
              </w:rPr>
              <w:t xml:space="preserve">             Mặt trời của mẹ, con nằm trên lưng”.</w:t>
            </w:r>
          </w:p>
          <w:p w14:paraId="721EB512" w14:textId="77777777" w:rsidR="00EB6E6A" w:rsidRPr="00585ECE" w:rsidRDefault="00EB6E6A" w:rsidP="009927DD">
            <w:pPr>
              <w:contextualSpacing/>
              <w:jc w:val="both"/>
              <w:rPr>
                <w:color w:val="000000" w:themeColor="text1"/>
              </w:rPr>
            </w:pPr>
            <w:r w:rsidRPr="00585ECE">
              <w:rPr>
                <w:color w:val="000000" w:themeColor="text1"/>
              </w:rPr>
              <w:t>Tác giả đã sử dụng biện pháp nghệ thuật :</w:t>
            </w:r>
          </w:p>
          <w:p w14:paraId="1F156907" w14:textId="77777777" w:rsidR="00EB6E6A" w:rsidRPr="00585ECE" w:rsidRDefault="00EB6E6A" w:rsidP="009927DD">
            <w:pPr>
              <w:contextualSpacing/>
              <w:jc w:val="both"/>
              <w:rPr>
                <w:color w:val="000000" w:themeColor="text1"/>
              </w:rPr>
            </w:pPr>
            <w:r w:rsidRPr="00585ECE">
              <w:rPr>
                <w:color w:val="000000" w:themeColor="text1"/>
              </w:rPr>
              <w:t>+ Nghệ thuật ẩn dụ -&gt; Con là mặt trời của mẹ, là nguồn hạnh phúc ấm áp, gần gũi thiêng liêng của đời mẹ =&gt; Con góp phần sưởi ấm lòng tin yêu, ý chí của mẹ trong cuộc sống.</w:t>
            </w:r>
          </w:p>
          <w:p w14:paraId="136B0431" w14:textId="77777777" w:rsidR="00EB6E6A" w:rsidRPr="00585ECE" w:rsidRDefault="00EB6E6A" w:rsidP="009927DD">
            <w:pPr>
              <w:contextualSpacing/>
              <w:rPr>
                <w:color w:val="000000" w:themeColor="text1"/>
              </w:rPr>
            </w:pPr>
            <w:r w:rsidRPr="00585ECE">
              <w:rPr>
                <w:color w:val="000000" w:themeColor="text1"/>
              </w:rPr>
              <w:t>lời ru của mẹ trong mối liên hệ với công việc mẹ đang làm:</w:t>
            </w:r>
          </w:p>
          <w:p w14:paraId="0B8C8CB1" w14:textId="77777777" w:rsidR="00EB6E6A" w:rsidRPr="00585ECE" w:rsidRDefault="00EB6E6A" w:rsidP="009927DD">
            <w:pPr>
              <w:contextualSpacing/>
              <w:rPr>
                <w:color w:val="000000" w:themeColor="text1"/>
              </w:rPr>
            </w:pPr>
            <w:r w:rsidRPr="00585ECE">
              <w:rPr>
                <w:color w:val="000000" w:themeColor="text1"/>
              </w:rPr>
              <w:t>- Tự nhiên, chặt chẽ, phù hợp với hoàn cảnh công việc.</w:t>
            </w:r>
          </w:p>
          <w:p w14:paraId="29FE2151" w14:textId="77777777" w:rsidR="00EB6E6A" w:rsidRPr="00585ECE" w:rsidRDefault="00EB6E6A" w:rsidP="009927DD">
            <w:pPr>
              <w:contextualSpacing/>
              <w:rPr>
                <w:color w:val="000000" w:themeColor="text1"/>
              </w:rPr>
            </w:pPr>
            <w:r w:rsidRPr="00585ECE">
              <w:rPr>
                <w:color w:val="000000" w:themeColor="text1"/>
              </w:rPr>
              <w:t>+ Mẹ giã gạo: Mơ gạo trắng ngần</w:t>
            </w:r>
          </w:p>
          <w:p w14:paraId="1550F10D" w14:textId="77777777" w:rsidR="00EB6E6A" w:rsidRPr="00585ECE" w:rsidRDefault="00EB6E6A" w:rsidP="009927DD">
            <w:pPr>
              <w:contextualSpacing/>
              <w:rPr>
                <w:color w:val="000000" w:themeColor="text1"/>
              </w:rPr>
            </w:pPr>
            <w:r w:rsidRPr="00585ECE">
              <w:rPr>
                <w:color w:val="000000" w:themeColor="text1"/>
              </w:rPr>
              <w:t>+ Tỉa bắp: Mơ bắp lên đều</w:t>
            </w:r>
          </w:p>
          <w:p w14:paraId="5D3C4448" w14:textId="77777777" w:rsidR="00EB6E6A" w:rsidRPr="00585ECE" w:rsidRDefault="00EB6E6A" w:rsidP="009927DD">
            <w:pPr>
              <w:contextualSpacing/>
              <w:jc w:val="both"/>
              <w:rPr>
                <w:color w:val="000000" w:themeColor="text1"/>
              </w:rPr>
            </w:pPr>
            <w:r w:rsidRPr="00585ECE">
              <w:rPr>
                <w:color w:val="000000" w:themeColor="text1"/>
              </w:rPr>
              <w:t>+ Giành trận cuối: Mơ thấy Bác Hồ, làm người tự do.</w:t>
            </w:r>
          </w:p>
          <w:p w14:paraId="6C145FB6" w14:textId="77777777" w:rsidR="00EB6E6A" w:rsidRPr="00585ECE" w:rsidRDefault="00EB6E6A"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4A8B5FC" w14:textId="77777777" w:rsidR="00EB6E6A" w:rsidRPr="00585ECE" w:rsidRDefault="00EB6E6A" w:rsidP="009927DD">
            <w:pPr>
              <w:contextualSpacing/>
              <w:jc w:val="both"/>
              <w:rPr>
                <w:color w:val="000000" w:themeColor="text1"/>
              </w:rPr>
            </w:pPr>
            <w:r w:rsidRPr="00585ECE">
              <w:rPr>
                <w:b/>
                <w:bCs/>
                <w:color w:val="000000" w:themeColor="text1"/>
              </w:rPr>
              <w:t xml:space="preserve">* </w:t>
            </w:r>
            <w:r w:rsidRPr="00585ECE">
              <w:rPr>
                <w:color w:val="000000" w:themeColor="text1"/>
              </w:rPr>
              <w:t>Tình cảm và ước vọng của người mẹ Tà Ôi được thể hiện ra sao qua 3 khúc hát ru này , cô trò ta cùng tìm hiểu tiếp b</w:t>
            </w:r>
          </w:p>
          <w:p w14:paraId="375A81E7" w14:textId="77777777" w:rsidR="00EB6E6A" w:rsidRPr="00585ECE" w:rsidRDefault="00EB6E6A" w:rsidP="009927DD">
            <w:pPr>
              <w:contextualSpacing/>
              <w:jc w:val="both"/>
              <w:rPr>
                <w:color w:val="000000" w:themeColor="text1"/>
              </w:rPr>
            </w:pPr>
            <w:r w:rsidRPr="00585ECE">
              <w:rPr>
                <w:color w:val="000000" w:themeColor="text1"/>
              </w:rPr>
              <w:t>* Giáo viên chia lớp thành ba nhóm cho chọc sinh thảo luận tìm hiểu tình cảm và ước vọng của bà mẹ Tà Ôi qua các  khúc hát ru</w:t>
            </w:r>
          </w:p>
          <w:p w14:paraId="26365057" w14:textId="77777777" w:rsidR="00EB6E6A" w:rsidRPr="00585ECE" w:rsidRDefault="00EB6E6A" w:rsidP="009927DD">
            <w:pPr>
              <w:contextualSpacing/>
              <w:jc w:val="both"/>
              <w:rPr>
                <w:color w:val="000000" w:themeColor="text1"/>
              </w:rPr>
            </w:pPr>
            <w:r w:rsidRPr="00585ECE">
              <w:rPr>
                <w:b/>
                <w:bCs/>
                <w:color w:val="000000" w:themeColor="text1"/>
              </w:rPr>
              <w:t xml:space="preserve">* </w:t>
            </w:r>
            <w:r w:rsidRPr="00585ECE">
              <w:rPr>
                <w:color w:val="000000" w:themeColor="text1"/>
              </w:rPr>
              <w:t xml:space="preserve">Người mẹ gửi trọn niềm tin mong mỏi vào giấc mơ của đứa con. Mẹ mong con ngủ ngoan, ngủ say có những giấc mơ đẹp, điều em mơ sẽ là điều mẹ ước ao, mong đợi ở nơi con yêu -&gt; Giọng điệu lời ru thêm tha thiết, tin tưởng.=&gt; Sự gắn bó giữa 2 mẹ con. </w:t>
            </w:r>
          </w:p>
          <w:p w14:paraId="0CB4CFC8" w14:textId="77777777" w:rsidR="00EB6E6A" w:rsidRPr="00585ECE" w:rsidRDefault="00EB6E6A" w:rsidP="009927DD">
            <w:pPr>
              <w:contextualSpacing/>
              <w:rPr>
                <w:color w:val="000000" w:themeColor="text1"/>
              </w:rPr>
            </w:pPr>
            <w:r w:rsidRPr="00585ECE">
              <w:rPr>
                <w:color w:val="000000" w:themeColor="text1"/>
              </w:rPr>
              <w:t xml:space="preserve"> “ Con dù lớn vẫn là con của mẹ. </w:t>
            </w:r>
          </w:p>
          <w:p w14:paraId="0F93EBA6" w14:textId="77777777" w:rsidR="00EB6E6A" w:rsidRPr="00585ECE" w:rsidRDefault="00EB6E6A" w:rsidP="009927DD">
            <w:pPr>
              <w:contextualSpacing/>
              <w:rPr>
                <w:color w:val="000000" w:themeColor="text1"/>
              </w:rPr>
            </w:pPr>
            <w:r w:rsidRPr="00585ECE">
              <w:rPr>
                <w:color w:val="000000" w:themeColor="text1"/>
              </w:rPr>
              <w:t xml:space="preserve">Đi hết cuộc đời lòng mẹ vẫn theo con”. </w:t>
            </w:r>
          </w:p>
          <w:p w14:paraId="38C3F76D" w14:textId="77777777" w:rsidR="00EB6E6A" w:rsidRPr="00585ECE" w:rsidRDefault="00EB6E6A" w:rsidP="009927DD">
            <w:pPr>
              <w:contextualSpacing/>
              <w:rPr>
                <w:color w:val="000000" w:themeColor="text1"/>
              </w:rPr>
            </w:pPr>
            <w:r w:rsidRPr="00585ECE">
              <w:rPr>
                <w:color w:val="000000" w:themeColor="text1"/>
              </w:rPr>
              <w:t>=&gt; Các ước mong đều xuất phát từ công việc mẹ đang làm, hoàn cảnh cuộc sống, rất cụ thể, giản dị, mộc mạc nhưng cũng thật cháy bỏng tràn đầy niềm tin &amp; hi vọng.</w:t>
            </w:r>
          </w:p>
          <w:p w14:paraId="50F7EC4F" w14:textId="77777777" w:rsidR="00EB6E6A" w:rsidRPr="00585ECE" w:rsidRDefault="00EB6E6A" w:rsidP="009927DD">
            <w:pPr>
              <w:contextualSpacing/>
              <w:jc w:val="both"/>
              <w:rPr>
                <w:color w:val="000000" w:themeColor="text1"/>
              </w:rPr>
            </w:pPr>
            <w:r w:rsidRPr="00585ECE">
              <w:rPr>
                <w:color w:val="000000" w:themeColor="text1"/>
              </w:rPr>
              <w:t>+ Những ước mơ ngày càng lớn, sự phát triển trong tình cảm ước mong của người dân kháng chiến -&gt; Bố cục đặc sắc của bài thơ là sự lặp lại nhưng không đơn điệu mà là sự phát triển lên cao trong sự thống nhất.</w:t>
            </w:r>
          </w:p>
          <w:p w14:paraId="52317920" w14:textId="77777777" w:rsidR="00EB6E6A" w:rsidRPr="00585ECE" w:rsidRDefault="00EB6E6A" w:rsidP="009927DD">
            <w:pPr>
              <w:contextualSpacing/>
              <w:jc w:val="both"/>
              <w:rPr>
                <w:b/>
                <w:bCs/>
                <w:color w:val="000000" w:themeColor="text1"/>
                <w:lang w:val="it-IT"/>
              </w:rPr>
            </w:pPr>
            <w:r w:rsidRPr="00585ECE">
              <w:rPr>
                <w:b/>
                <w:color w:val="000000" w:themeColor="text1"/>
                <w:lang w:val="pt-BR"/>
              </w:rPr>
              <w:t>Hoạt động 3: Tìm hiểu h</w:t>
            </w:r>
            <w:r w:rsidRPr="00585ECE">
              <w:rPr>
                <w:b/>
                <w:color w:val="000000" w:themeColor="text1"/>
              </w:rPr>
              <w:t>ình ảnh người mẹ Tà Ôi</w:t>
            </w:r>
          </w:p>
          <w:p w14:paraId="4F00A614" w14:textId="77777777" w:rsidR="00EB6E6A" w:rsidRPr="00585ECE" w:rsidRDefault="00EB6E6A"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6F024DB" w14:textId="77777777" w:rsidR="00EB6E6A" w:rsidRPr="00585ECE" w:rsidRDefault="00EB6E6A"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5C2CC5D" w14:textId="77777777" w:rsidR="00EB6E6A" w:rsidRPr="00585ECE" w:rsidRDefault="00EB6E6A"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D26C75B" w14:textId="77777777" w:rsidR="00EB6E6A" w:rsidRPr="00585ECE" w:rsidRDefault="00EB6E6A"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3BAB10C" w14:textId="77777777" w:rsidR="00EB6E6A" w:rsidRPr="00585ECE" w:rsidRDefault="00EB6E6A"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7C26DBAB" w14:textId="77777777" w:rsidR="00EB6E6A" w:rsidRPr="00585ECE" w:rsidRDefault="00EB6E6A" w:rsidP="009927DD">
            <w:pPr>
              <w:contextualSpacing/>
              <w:jc w:val="both"/>
              <w:rPr>
                <w:color w:val="000000" w:themeColor="text1"/>
                <w:lang w:val="it-IT"/>
              </w:rPr>
            </w:pPr>
            <w:r w:rsidRPr="00585ECE">
              <w:rPr>
                <w:color w:val="000000" w:themeColor="text1"/>
                <w:lang w:val="it-IT"/>
              </w:rPr>
              <w:t>GV đặt câu hỏi, HS thảo luận theo nhóm:</w:t>
            </w:r>
          </w:p>
          <w:p w14:paraId="79C625CE" w14:textId="77777777" w:rsidR="00EB6E6A" w:rsidRPr="00585ECE" w:rsidRDefault="00EB6E6A" w:rsidP="009927DD">
            <w:pPr>
              <w:contextualSpacing/>
              <w:jc w:val="both"/>
              <w:rPr>
                <w:color w:val="000000" w:themeColor="text1"/>
              </w:rPr>
            </w:pPr>
            <w:r w:rsidRPr="00585ECE">
              <w:rPr>
                <w:color w:val="000000" w:themeColor="text1"/>
              </w:rPr>
              <w:t>? Từ hình ảnh, tấm lòng của người mẹ Tà Ôi, tác giả muốn thể hiện điều gì?</w:t>
            </w:r>
          </w:p>
          <w:p w14:paraId="41A54540" w14:textId="77777777" w:rsidR="00EB6E6A" w:rsidRPr="00585ECE" w:rsidRDefault="00EB6E6A" w:rsidP="009927DD">
            <w:pPr>
              <w:contextualSpacing/>
              <w:jc w:val="both"/>
              <w:rPr>
                <w:color w:val="000000" w:themeColor="text1"/>
              </w:rPr>
            </w:pPr>
            <w:r w:rsidRPr="00585ECE">
              <w:rPr>
                <w:color w:val="000000" w:themeColor="text1"/>
              </w:rPr>
              <w:t>(?Gợi: Từ tấm lòng và hình ảnh người mẹ Tà Ôi, nhà thơ muốn thể hiện tình cảm gì và của những ai ?)</w:t>
            </w:r>
          </w:p>
          <w:p w14:paraId="7C5E7400" w14:textId="77777777" w:rsidR="00EB6E6A" w:rsidRPr="00585ECE" w:rsidRDefault="00EB6E6A" w:rsidP="009927DD">
            <w:pPr>
              <w:contextualSpacing/>
              <w:jc w:val="both"/>
              <w:rPr>
                <w:color w:val="000000" w:themeColor="text1"/>
              </w:rPr>
            </w:pPr>
            <w:r w:rsidRPr="00585ECE">
              <w:rPr>
                <w:color w:val="000000" w:themeColor="text1"/>
              </w:rPr>
              <w:t>? Qua 3 khúc hát ru em cảm nhận được điều gì về hình ảnh của bà mẹ Tà Ôi ?</w:t>
            </w:r>
          </w:p>
          <w:p w14:paraId="7A9797AB" w14:textId="78D1325F" w:rsidR="00EB6E6A" w:rsidRPr="00EB6E6A" w:rsidRDefault="00EB6E6A" w:rsidP="009927DD">
            <w:pPr>
              <w:ind w:left="-108"/>
              <w:contextualSpacing/>
              <w:jc w:val="both"/>
              <w:rPr>
                <w:color w:val="000000" w:themeColor="text1"/>
                <w:lang w:val="fr-FR"/>
              </w:rPr>
            </w:pPr>
            <w:r w:rsidRPr="00585ECE">
              <w:rPr>
                <w:color w:val="000000" w:themeColor="text1"/>
                <w:lang w:val="fr-FR"/>
              </w:rPr>
              <w:t>? Em hãy khái quát những nghệ thuật đặc sắc của bài thơ ?</w:t>
            </w:r>
          </w:p>
          <w:p w14:paraId="24A26EE3" w14:textId="77777777" w:rsidR="00EB6E6A" w:rsidRPr="00585ECE" w:rsidRDefault="00EB6E6A" w:rsidP="009927DD">
            <w:pPr>
              <w:contextualSpacing/>
              <w:jc w:val="both"/>
              <w:rPr>
                <w:iCs/>
                <w:color w:val="000000" w:themeColor="text1"/>
                <w:lang w:val="fr-FR"/>
              </w:rPr>
            </w:pPr>
            <w:r w:rsidRPr="00585ECE">
              <w:rPr>
                <w:iCs/>
                <w:color w:val="000000" w:themeColor="text1"/>
                <w:lang w:val="fr-FR"/>
              </w:rPr>
              <w:t>- HS tiếp nhận nhiệm vụ</w:t>
            </w:r>
          </w:p>
          <w:p w14:paraId="0684C65F" w14:textId="77777777" w:rsidR="00EB6E6A" w:rsidRPr="00585ECE" w:rsidRDefault="00EB6E6A"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2EBADE10" w14:textId="77777777" w:rsidR="00EB6E6A" w:rsidRPr="00585ECE" w:rsidRDefault="00EB6E6A" w:rsidP="009927DD">
            <w:pPr>
              <w:contextualSpacing/>
              <w:jc w:val="both"/>
              <w:rPr>
                <w:color w:val="000000" w:themeColor="text1"/>
                <w:lang w:val="vi-VN"/>
              </w:rPr>
            </w:pPr>
            <w:r w:rsidRPr="00585ECE">
              <w:rPr>
                <w:color w:val="000000" w:themeColor="text1"/>
                <w:lang w:val="vi-VN"/>
              </w:rPr>
              <w:t xml:space="preserve">   - Các nhóm khác nhận xét, bổ sung.</w:t>
            </w:r>
          </w:p>
          <w:p w14:paraId="51E5E474" w14:textId="77777777" w:rsidR="00EB6E6A" w:rsidRPr="00585ECE" w:rsidRDefault="00EB6E6A" w:rsidP="009927DD">
            <w:pPr>
              <w:contextualSpacing/>
              <w:jc w:val="both"/>
              <w:rPr>
                <w:b/>
                <w:bCs/>
                <w:color w:val="000000" w:themeColor="text1"/>
              </w:rPr>
            </w:pPr>
            <w:r w:rsidRPr="00585ECE">
              <w:rPr>
                <w:b/>
                <w:color w:val="000000" w:themeColor="text1"/>
                <w:lang w:val="vi-VN"/>
              </w:rPr>
              <w:t xml:space="preserve">- Bước 3: Báo cáo, thảo luận: </w:t>
            </w:r>
          </w:p>
          <w:p w14:paraId="7B7A0B68" w14:textId="77777777" w:rsidR="00EB6E6A" w:rsidRPr="00585ECE" w:rsidRDefault="00EB6E6A" w:rsidP="009927DD">
            <w:pPr>
              <w:contextualSpacing/>
              <w:jc w:val="both"/>
              <w:rPr>
                <w:color w:val="000000" w:themeColor="text1"/>
              </w:rPr>
            </w:pPr>
            <w:r w:rsidRPr="00585ECE">
              <w:rPr>
                <w:b/>
                <w:bCs/>
                <w:color w:val="000000" w:themeColor="text1"/>
              </w:rPr>
              <w:t xml:space="preserve"> Học sinh</w:t>
            </w:r>
            <w:r w:rsidRPr="00585ECE">
              <w:rPr>
                <w:color w:val="000000" w:themeColor="text1"/>
              </w:rPr>
              <w:t xml:space="preserve"> các nhóm trình bày kết quả thảo luận, giáo viên chốt những kiến thức cơ bản</w:t>
            </w:r>
          </w:p>
          <w:p w14:paraId="42C06701" w14:textId="0C8671CF" w:rsidR="00EB6E6A" w:rsidRPr="00EB6E6A" w:rsidRDefault="00EB6E6A"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tc>
        <w:tc>
          <w:tcPr>
            <w:tcW w:w="4073" w:type="dxa"/>
            <w:shd w:val="clear" w:color="auto" w:fill="auto"/>
          </w:tcPr>
          <w:p w14:paraId="6A3C6FFF" w14:textId="77777777" w:rsidR="00EB6E6A" w:rsidRPr="00585ECE" w:rsidRDefault="00EB6E6A" w:rsidP="009927DD">
            <w:pPr>
              <w:contextualSpacing/>
              <w:jc w:val="both"/>
              <w:rPr>
                <w:b/>
                <w:color w:val="000000" w:themeColor="text1"/>
              </w:rPr>
            </w:pPr>
            <w:r w:rsidRPr="00585ECE">
              <w:rPr>
                <w:b/>
                <w:color w:val="000000" w:themeColor="text1"/>
              </w:rPr>
              <w:t>A. Hướng dẫn TH giới thiệu chung:</w:t>
            </w:r>
          </w:p>
          <w:p w14:paraId="2BA1734A" w14:textId="77777777" w:rsidR="00EB6E6A" w:rsidRPr="00585ECE" w:rsidRDefault="00EB6E6A" w:rsidP="009927DD">
            <w:pPr>
              <w:contextualSpacing/>
              <w:jc w:val="both"/>
              <w:rPr>
                <w:color w:val="000000" w:themeColor="text1"/>
              </w:rPr>
            </w:pPr>
            <w:r w:rsidRPr="00585ECE">
              <w:rPr>
                <w:color w:val="000000" w:themeColor="text1"/>
              </w:rPr>
              <w:t>1. Tác giả:</w:t>
            </w:r>
          </w:p>
          <w:p w14:paraId="6BD095B4" w14:textId="77777777" w:rsidR="00EB6E6A" w:rsidRPr="00585ECE" w:rsidRDefault="00EB6E6A" w:rsidP="009927DD">
            <w:pPr>
              <w:contextualSpacing/>
              <w:jc w:val="both"/>
              <w:rPr>
                <w:color w:val="000000" w:themeColor="text1"/>
              </w:rPr>
            </w:pPr>
            <w:r w:rsidRPr="00585ECE">
              <w:rPr>
                <w:color w:val="000000" w:themeColor="text1"/>
              </w:rPr>
              <w:t>+ Sinh năm 1943, là nhà thơ trưởng thành trong cuộc kháng chiến chống Mĩ.</w:t>
            </w:r>
          </w:p>
          <w:p w14:paraId="3C0C0098" w14:textId="77777777" w:rsidR="00EB6E6A" w:rsidRPr="00585ECE" w:rsidRDefault="00EB6E6A" w:rsidP="009927DD">
            <w:pPr>
              <w:contextualSpacing/>
              <w:jc w:val="both"/>
              <w:rPr>
                <w:color w:val="000000" w:themeColor="text1"/>
              </w:rPr>
            </w:pPr>
            <w:r w:rsidRPr="00585ECE">
              <w:rPr>
                <w:color w:val="000000" w:themeColor="text1"/>
              </w:rPr>
              <w:t>+ Chất chính luận làm cho thơ N.K.Đ vừa dạt dào cảm xúc, vừa lắng đọng suy nghĩ.</w:t>
            </w:r>
          </w:p>
          <w:p w14:paraId="337F97C5" w14:textId="77777777" w:rsidR="00EB6E6A" w:rsidRPr="00585ECE" w:rsidRDefault="00EB6E6A" w:rsidP="009927DD">
            <w:pPr>
              <w:contextualSpacing/>
              <w:jc w:val="both"/>
              <w:rPr>
                <w:color w:val="000000" w:themeColor="text1"/>
              </w:rPr>
            </w:pPr>
            <w:r w:rsidRPr="00585ECE">
              <w:rPr>
                <w:color w:val="000000" w:themeColor="text1"/>
              </w:rPr>
              <w:t>2. Tác phẩm:</w:t>
            </w:r>
          </w:p>
          <w:p w14:paraId="40EE1E28" w14:textId="77777777" w:rsidR="00EB6E6A" w:rsidRPr="00585ECE" w:rsidRDefault="00EB6E6A" w:rsidP="009927DD">
            <w:pPr>
              <w:contextualSpacing/>
              <w:jc w:val="both"/>
              <w:rPr>
                <w:color w:val="000000" w:themeColor="text1"/>
              </w:rPr>
            </w:pPr>
            <w:r w:rsidRPr="00585ECE">
              <w:rPr>
                <w:color w:val="000000" w:themeColor="text1"/>
              </w:rPr>
              <w:t>+ Bài thơ được sáng tác năm 1971, tại chiến khu miền Tây Thừa Thiên.</w:t>
            </w:r>
          </w:p>
          <w:p w14:paraId="0A07CA36" w14:textId="77777777" w:rsidR="00EB6E6A" w:rsidRPr="00585ECE" w:rsidRDefault="00EB6E6A" w:rsidP="009927DD">
            <w:pPr>
              <w:contextualSpacing/>
              <w:jc w:val="both"/>
              <w:rPr>
                <w:color w:val="000000" w:themeColor="text1"/>
              </w:rPr>
            </w:pPr>
          </w:p>
          <w:p w14:paraId="67E53FBF" w14:textId="77777777" w:rsidR="00EB6E6A" w:rsidRPr="00585ECE" w:rsidRDefault="00EB6E6A" w:rsidP="009927DD">
            <w:pPr>
              <w:contextualSpacing/>
              <w:jc w:val="both"/>
              <w:rPr>
                <w:color w:val="000000" w:themeColor="text1"/>
              </w:rPr>
            </w:pPr>
          </w:p>
          <w:p w14:paraId="60CB8330" w14:textId="77777777" w:rsidR="00EB6E6A" w:rsidRPr="00585ECE" w:rsidRDefault="00EB6E6A" w:rsidP="009927DD">
            <w:pPr>
              <w:contextualSpacing/>
              <w:jc w:val="both"/>
              <w:rPr>
                <w:color w:val="000000" w:themeColor="text1"/>
              </w:rPr>
            </w:pPr>
          </w:p>
          <w:p w14:paraId="7A74AB7D" w14:textId="77777777" w:rsidR="00EB6E6A" w:rsidRPr="00585ECE" w:rsidRDefault="00EB6E6A" w:rsidP="009927DD">
            <w:pPr>
              <w:contextualSpacing/>
              <w:jc w:val="both"/>
              <w:rPr>
                <w:color w:val="000000" w:themeColor="text1"/>
              </w:rPr>
            </w:pPr>
          </w:p>
          <w:p w14:paraId="68E3DF8E" w14:textId="77777777" w:rsidR="00EB6E6A" w:rsidRPr="00585ECE" w:rsidRDefault="00EB6E6A" w:rsidP="009927DD">
            <w:pPr>
              <w:contextualSpacing/>
              <w:jc w:val="both"/>
              <w:rPr>
                <w:color w:val="000000" w:themeColor="text1"/>
              </w:rPr>
            </w:pPr>
          </w:p>
          <w:p w14:paraId="09044240" w14:textId="77777777" w:rsidR="00EB6E6A" w:rsidRPr="00585ECE" w:rsidRDefault="00EB6E6A" w:rsidP="009927DD">
            <w:pPr>
              <w:contextualSpacing/>
              <w:jc w:val="both"/>
              <w:rPr>
                <w:color w:val="000000" w:themeColor="text1"/>
              </w:rPr>
            </w:pPr>
          </w:p>
          <w:p w14:paraId="036E47CD" w14:textId="77777777" w:rsidR="00EB6E6A" w:rsidRPr="00585ECE" w:rsidRDefault="00EB6E6A" w:rsidP="009927DD">
            <w:pPr>
              <w:contextualSpacing/>
              <w:jc w:val="both"/>
              <w:rPr>
                <w:color w:val="000000" w:themeColor="text1"/>
              </w:rPr>
            </w:pPr>
          </w:p>
          <w:p w14:paraId="38C53FF1" w14:textId="77777777" w:rsidR="00EB6E6A" w:rsidRPr="00585ECE" w:rsidRDefault="00EB6E6A" w:rsidP="009927DD">
            <w:pPr>
              <w:contextualSpacing/>
              <w:jc w:val="both"/>
              <w:rPr>
                <w:color w:val="000000" w:themeColor="text1"/>
              </w:rPr>
            </w:pPr>
          </w:p>
          <w:p w14:paraId="0232CA6F" w14:textId="77777777" w:rsidR="00EB6E6A" w:rsidRPr="00585ECE" w:rsidRDefault="00EB6E6A" w:rsidP="009927DD">
            <w:pPr>
              <w:contextualSpacing/>
              <w:jc w:val="both"/>
              <w:rPr>
                <w:color w:val="000000" w:themeColor="text1"/>
              </w:rPr>
            </w:pPr>
          </w:p>
          <w:p w14:paraId="718CBB8B" w14:textId="77777777" w:rsidR="00EB6E6A" w:rsidRPr="00585ECE" w:rsidRDefault="00EB6E6A" w:rsidP="009927DD">
            <w:pPr>
              <w:contextualSpacing/>
              <w:jc w:val="both"/>
              <w:rPr>
                <w:color w:val="000000" w:themeColor="text1"/>
              </w:rPr>
            </w:pPr>
          </w:p>
          <w:p w14:paraId="3F03BEAE" w14:textId="77777777" w:rsidR="00EB6E6A" w:rsidRPr="00585ECE" w:rsidRDefault="00EB6E6A" w:rsidP="009927DD">
            <w:pPr>
              <w:contextualSpacing/>
              <w:jc w:val="both"/>
              <w:rPr>
                <w:color w:val="000000" w:themeColor="text1"/>
              </w:rPr>
            </w:pPr>
          </w:p>
          <w:p w14:paraId="0DB6FB72" w14:textId="77777777" w:rsidR="00EB6E6A" w:rsidRPr="00585ECE" w:rsidRDefault="00EB6E6A" w:rsidP="009927DD">
            <w:pPr>
              <w:contextualSpacing/>
              <w:jc w:val="both"/>
              <w:rPr>
                <w:color w:val="000000" w:themeColor="text1"/>
              </w:rPr>
            </w:pPr>
          </w:p>
          <w:p w14:paraId="3FD8FCE9" w14:textId="77777777" w:rsidR="00EB6E6A" w:rsidRPr="00585ECE" w:rsidRDefault="00EB6E6A" w:rsidP="009927DD">
            <w:pPr>
              <w:contextualSpacing/>
              <w:jc w:val="both"/>
              <w:rPr>
                <w:color w:val="000000" w:themeColor="text1"/>
              </w:rPr>
            </w:pPr>
          </w:p>
          <w:p w14:paraId="026B4ED7" w14:textId="77777777" w:rsidR="00EB6E6A" w:rsidRPr="00585ECE" w:rsidRDefault="00EB6E6A" w:rsidP="009927DD">
            <w:pPr>
              <w:contextualSpacing/>
              <w:jc w:val="both"/>
              <w:rPr>
                <w:color w:val="000000" w:themeColor="text1"/>
              </w:rPr>
            </w:pPr>
          </w:p>
          <w:p w14:paraId="69BC3990" w14:textId="77777777" w:rsidR="00EB6E6A" w:rsidRPr="00585ECE" w:rsidRDefault="00EB6E6A" w:rsidP="009927DD">
            <w:pPr>
              <w:contextualSpacing/>
              <w:jc w:val="both"/>
              <w:rPr>
                <w:color w:val="000000" w:themeColor="text1"/>
              </w:rPr>
            </w:pPr>
          </w:p>
          <w:p w14:paraId="74F930A3" w14:textId="77777777" w:rsidR="00EB6E6A" w:rsidRPr="00585ECE" w:rsidRDefault="00EB6E6A" w:rsidP="009927DD">
            <w:pPr>
              <w:contextualSpacing/>
              <w:jc w:val="both"/>
              <w:rPr>
                <w:color w:val="000000" w:themeColor="text1"/>
              </w:rPr>
            </w:pPr>
          </w:p>
          <w:p w14:paraId="16CBE091" w14:textId="77777777" w:rsidR="00EB6E6A" w:rsidRPr="00585ECE" w:rsidRDefault="00EB6E6A" w:rsidP="009927DD">
            <w:pPr>
              <w:contextualSpacing/>
              <w:jc w:val="both"/>
              <w:rPr>
                <w:color w:val="000000" w:themeColor="text1"/>
              </w:rPr>
            </w:pPr>
          </w:p>
          <w:p w14:paraId="2672DE30" w14:textId="77777777" w:rsidR="00EB6E6A" w:rsidRPr="00585ECE" w:rsidRDefault="00EB6E6A" w:rsidP="009927DD">
            <w:pPr>
              <w:contextualSpacing/>
              <w:jc w:val="both"/>
              <w:rPr>
                <w:color w:val="000000" w:themeColor="text1"/>
              </w:rPr>
            </w:pPr>
          </w:p>
          <w:p w14:paraId="1FC2A42B" w14:textId="77777777" w:rsidR="00EB6E6A" w:rsidRPr="00585ECE" w:rsidRDefault="00EB6E6A" w:rsidP="009927DD">
            <w:pPr>
              <w:contextualSpacing/>
              <w:jc w:val="both"/>
              <w:rPr>
                <w:color w:val="000000" w:themeColor="text1"/>
              </w:rPr>
            </w:pPr>
          </w:p>
          <w:p w14:paraId="58AF3A5C" w14:textId="77777777" w:rsidR="00EB6E6A" w:rsidRPr="00585ECE" w:rsidRDefault="00EB6E6A" w:rsidP="009927DD">
            <w:pPr>
              <w:contextualSpacing/>
              <w:jc w:val="both"/>
              <w:rPr>
                <w:color w:val="000000" w:themeColor="text1"/>
              </w:rPr>
            </w:pPr>
          </w:p>
          <w:p w14:paraId="555ECDFC" w14:textId="77777777" w:rsidR="00EB6E6A" w:rsidRPr="00585ECE" w:rsidRDefault="00EB6E6A" w:rsidP="009927DD">
            <w:pPr>
              <w:contextualSpacing/>
              <w:jc w:val="both"/>
              <w:rPr>
                <w:b/>
                <w:color w:val="000000" w:themeColor="text1"/>
              </w:rPr>
            </w:pPr>
            <w:r w:rsidRPr="00585ECE">
              <w:rPr>
                <w:b/>
                <w:color w:val="000000" w:themeColor="text1"/>
              </w:rPr>
              <w:t>B.Hướng dẫn tìm hiểu văn bản:</w:t>
            </w:r>
          </w:p>
          <w:p w14:paraId="31113256" w14:textId="77777777" w:rsidR="00EB6E6A" w:rsidRPr="00585ECE" w:rsidRDefault="00EB6E6A" w:rsidP="009927DD">
            <w:pPr>
              <w:widowControl w:val="0"/>
              <w:contextualSpacing/>
              <w:jc w:val="both"/>
              <w:rPr>
                <w:color w:val="000000" w:themeColor="text1"/>
              </w:rPr>
            </w:pPr>
            <w:r w:rsidRPr="00585ECE">
              <w:rPr>
                <w:color w:val="000000" w:themeColor="text1"/>
              </w:rPr>
              <w:t>1. Đọc- chú thích:</w:t>
            </w:r>
          </w:p>
          <w:p w14:paraId="7BC4D565" w14:textId="77777777" w:rsidR="00EB6E6A" w:rsidRPr="00585ECE" w:rsidRDefault="00EB6E6A" w:rsidP="009927DD">
            <w:pPr>
              <w:contextualSpacing/>
              <w:jc w:val="both"/>
              <w:rPr>
                <w:color w:val="000000" w:themeColor="text1"/>
              </w:rPr>
            </w:pPr>
            <w:r w:rsidRPr="00585ECE">
              <w:rPr>
                <w:color w:val="000000" w:themeColor="text1"/>
              </w:rPr>
              <w:t>2. Thể thơ - Bố cục</w:t>
            </w:r>
          </w:p>
          <w:p w14:paraId="493B80D2" w14:textId="77777777" w:rsidR="00EB6E6A" w:rsidRPr="00585ECE" w:rsidRDefault="00EB6E6A" w:rsidP="009927DD">
            <w:pPr>
              <w:contextualSpacing/>
              <w:jc w:val="both"/>
              <w:rPr>
                <w:color w:val="000000" w:themeColor="text1"/>
              </w:rPr>
            </w:pPr>
            <w:r w:rsidRPr="00585ECE">
              <w:rPr>
                <w:color w:val="000000" w:themeColor="text1"/>
              </w:rPr>
              <w:t>+ Thể thơ: tự do ( trữ tình)</w:t>
            </w:r>
          </w:p>
          <w:p w14:paraId="0AC9DF52" w14:textId="77777777" w:rsidR="00EB6E6A" w:rsidRPr="00585ECE" w:rsidRDefault="00EB6E6A" w:rsidP="009927DD">
            <w:pPr>
              <w:ind w:left="-102"/>
              <w:contextualSpacing/>
              <w:jc w:val="both"/>
              <w:rPr>
                <w:color w:val="000000" w:themeColor="text1"/>
              </w:rPr>
            </w:pPr>
          </w:p>
          <w:p w14:paraId="7D88F6E5" w14:textId="77777777" w:rsidR="00EB6E6A" w:rsidRPr="00585ECE" w:rsidRDefault="00EB6E6A" w:rsidP="009927DD">
            <w:pPr>
              <w:ind w:left="-102"/>
              <w:contextualSpacing/>
              <w:jc w:val="both"/>
              <w:rPr>
                <w:color w:val="000000" w:themeColor="text1"/>
              </w:rPr>
            </w:pPr>
          </w:p>
          <w:p w14:paraId="0A74B28B" w14:textId="77777777" w:rsidR="00EB6E6A" w:rsidRPr="00585ECE" w:rsidRDefault="00EB6E6A" w:rsidP="009927DD">
            <w:pPr>
              <w:ind w:left="-102"/>
              <w:contextualSpacing/>
              <w:jc w:val="both"/>
              <w:rPr>
                <w:color w:val="000000" w:themeColor="text1"/>
              </w:rPr>
            </w:pPr>
          </w:p>
          <w:p w14:paraId="39F24202" w14:textId="77777777" w:rsidR="00EB6E6A" w:rsidRPr="00585ECE" w:rsidRDefault="00EB6E6A" w:rsidP="009927DD">
            <w:pPr>
              <w:ind w:left="-102"/>
              <w:contextualSpacing/>
              <w:jc w:val="both"/>
              <w:rPr>
                <w:color w:val="000000" w:themeColor="text1"/>
              </w:rPr>
            </w:pPr>
          </w:p>
          <w:p w14:paraId="1DDB1375" w14:textId="77777777" w:rsidR="00EB6E6A" w:rsidRPr="00585ECE" w:rsidRDefault="00EB6E6A" w:rsidP="009927DD">
            <w:pPr>
              <w:ind w:left="-102"/>
              <w:contextualSpacing/>
              <w:jc w:val="both"/>
              <w:rPr>
                <w:color w:val="000000" w:themeColor="text1"/>
              </w:rPr>
            </w:pPr>
          </w:p>
          <w:p w14:paraId="788622FA" w14:textId="77777777" w:rsidR="00EB6E6A" w:rsidRPr="00585ECE" w:rsidRDefault="00EB6E6A" w:rsidP="009927DD">
            <w:pPr>
              <w:ind w:left="-102"/>
              <w:contextualSpacing/>
              <w:jc w:val="both"/>
              <w:rPr>
                <w:color w:val="000000" w:themeColor="text1"/>
              </w:rPr>
            </w:pPr>
          </w:p>
          <w:p w14:paraId="4CF8C8DB" w14:textId="77777777" w:rsidR="00EB6E6A" w:rsidRPr="00585ECE" w:rsidRDefault="00EB6E6A" w:rsidP="009927DD">
            <w:pPr>
              <w:ind w:left="-102"/>
              <w:contextualSpacing/>
              <w:jc w:val="both"/>
              <w:rPr>
                <w:color w:val="000000" w:themeColor="text1"/>
              </w:rPr>
            </w:pPr>
            <w:r w:rsidRPr="00585ECE">
              <w:rPr>
                <w:color w:val="000000" w:themeColor="text1"/>
              </w:rPr>
              <w:t>+ Bố cục: 3 phần</w:t>
            </w:r>
          </w:p>
          <w:p w14:paraId="7F3E5318" w14:textId="77777777" w:rsidR="00EB6E6A" w:rsidRPr="00585ECE" w:rsidRDefault="00EB6E6A" w:rsidP="009927DD">
            <w:pPr>
              <w:ind w:left="-102" w:right="-108"/>
              <w:contextualSpacing/>
              <w:jc w:val="both"/>
              <w:rPr>
                <w:color w:val="000000" w:themeColor="text1"/>
              </w:rPr>
            </w:pPr>
            <w:r w:rsidRPr="00585ECE">
              <w:rPr>
                <w:color w:val="000000" w:themeColor="text1"/>
              </w:rPr>
              <w:t>+ Bài thơ là lời hát ru, có 3 khúc hát ru. Mỗi khúc hát ru gồm 2 lời ru: lời của tác giả, lời ru của mẹ</w:t>
            </w:r>
          </w:p>
          <w:p w14:paraId="1506C23F" w14:textId="77777777" w:rsidR="00EB6E6A" w:rsidRPr="00585ECE" w:rsidRDefault="00EB6E6A" w:rsidP="009927DD">
            <w:pPr>
              <w:widowControl w:val="0"/>
              <w:contextualSpacing/>
              <w:jc w:val="both"/>
              <w:rPr>
                <w:color w:val="000000" w:themeColor="text1"/>
              </w:rPr>
            </w:pPr>
            <w:r w:rsidRPr="00585ECE">
              <w:rPr>
                <w:color w:val="000000" w:themeColor="text1"/>
              </w:rPr>
              <w:t>+ Lời ru của mẹ vừa có sự lặp lại, vừa có sự phát triển, xác thực và giàu tính biểu tượng.</w:t>
            </w:r>
          </w:p>
          <w:p w14:paraId="3F56AE8C" w14:textId="77777777" w:rsidR="00EB6E6A" w:rsidRPr="00585ECE" w:rsidRDefault="00EB6E6A" w:rsidP="009927DD">
            <w:pPr>
              <w:widowControl w:val="0"/>
              <w:contextualSpacing/>
              <w:jc w:val="both"/>
              <w:rPr>
                <w:color w:val="000000" w:themeColor="text1"/>
                <w:lang w:val="fr-FR"/>
              </w:rPr>
            </w:pPr>
          </w:p>
          <w:p w14:paraId="7B730B85" w14:textId="77777777" w:rsidR="00EB6E6A" w:rsidRPr="00585ECE" w:rsidRDefault="00EB6E6A" w:rsidP="009927DD">
            <w:pPr>
              <w:widowControl w:val="0"/>
              <w:contextualSpacing/>
              <w:jc w:val="both"/>
              <w:rPr>
                <w:color w:val="000000" w:themeColor="text1"/>
                <w:lang w:val="fr-FR"/>
              </w:rPr>
            </w:pPr>
          </w:p>
          <w:p w14:paraId="078DE548" w14:textId="77777777" w:rsidR="00EB6E6A" w:rsidRPr="00585ECE" w:rsidRDefault="00EB6E6A" w:rsidP="009927DD">
            <w:pPr>
              <w:widowControl w:val="0"/>
              <w:contextualSpacing/>
              <w:jc w:val="both"/>
              <w:rPr>
                <w:color w:val="000000" w:themeColor="text1"/>
                <w:lang w:val="fr-FR"/>
              </w:rPr>
            </w:pPr>
          </w:p>
          <w:p w14:paraId="69A1A749" w14:textId="77777777" w:rsidR="00EB6E6A" w:rsidRPr="00585ECE" w:rsidRDefault="00EB6E6A" w:rsidP="009927DD">
            <w:pPr>
              <w:widowControl w:val="0"/>
              <w:contextualSpacing/>
              <w:jc w:val="both"/>
              <w:rPr>
                <w:color w:val="000000" w:themeColor="text1"/>
                <w:lang w:val="fr-FR"/>
              </w:rPr>
            </w:pPr>
          </w:p>
          <w:p w14:paraId="799B9B32" w14:textId="77777777" w:rsidR="00EB6E6A" w:rsidRPr="00585ECE" w:rsidRDefault="00EB6E6A" w:rsidP="009927DD">
            <w:pPr>
              <w:widowControl w:val="0"/>
              <w:contextualSpacing/>
              <w:jc w:val="both"/>
              <w:rPr>
                <w:color w:val="000000" w:themeColor="text1"/>
                <w:lang w:val="fr-FR"/>
              </w:rPr>
            </w:pPr>
          </w:p>
          <w:p w14:paraId="619DBAC8" w14:textId="77777777" w:rsidR="00EB6E6A" w:rsidRPr="00585ECE" w:rsidRDefault="00EB6E6A" w:rsidP="009927DD">
            <w:pPr>
              <w:widowControl w:val="0"/>
              <w:contextualSpacing/>
              <w:jc w:val="both"/>
              <w:rPr>
                <w:color w:val="000000" w:themeColor="text1"/>
                <w:lang w:val="fr-FR"/>
              </w:rPr>
            </w:pPr>
          </w:p>
          <w:p w14:paraId="7B1380F7" w14:textId="77777777" w:rsidR="00EB6E6A" w:rsidRPr="00585ECE" w:rsidRDefault="00EB6E6A" w:rsidP="009927DD">
            <w:pPr>
              <w:widowControl w:val="0"/>
              <w:contextualSpacing/>
              <w:jc w:val="both"/>
              <w:rPr>
                <w:color w:val="000000" w:themeColor="text1"/>
                <w:lang w:val="fr-FR"/>
              </w:rPr>
            </w:pPr>
          </w:p>
          <w:p w14:paraId="36477CAA" w14:textId="77777777" w:rsidR="00EB6E6A" w:rsidRPr="00585ECE" w:rsidRDefault="00EB6E6A" w:rsidP="009927DD">
            <w:pPr>
              <w:widowControl w:val="0"/>
              <w:contextualSpacing/>
              <w:jc w:val="both"/>
              <w:rPr>
                <w:color w:val="000000" w:themeColor="text1"/>
                <w:lang w:val="fr-FR"/>
              </w:rPr>
            </w:pPr>
          </w:p>
          <w:p w14:paraId="6F866630" w14:textId="77777777" w:rsidR="00EB6E6A" w:rsidRPr="00585ECE" w:rsidRDefault="00EB6E6A" w:rsidP="009927DD">
            <w:pPr>
              <w:widowControl w:val="0"/>
              <w:contextualSpacing/>
              <w:jc w:val="both"/>
              <w:rPr>
                <w:color w:val="000000" w:themeColor="text1"/>
                <w:lang w:val="fr-FR"/>
              </w:rPr>
            </w:pPr>
          </w:p>
          <w:p w14:paraId="120B36E0" w14:textId="77777777" w:rsidR="00EB6E6A" w:rsidRPr="00585ECE" w:rsidRDefault="00EB6E6A" w:rsidP="009927DD">
            <w:pPr>
              <w:widowControl w:val="0"/>
              <w:contextualSpacing/>
              <w:jc w:val="both"/>
              <w:rPr>
                <w:color w:val="000000" w:themeColor="text1"/>
                <w:lang w:val="fr-FR"/>
              </w:rPr>
            </w:pPr>
          </w:p>
          <w:p w14:paraId="5344F788" w14:textId="77777777" w:rsidR="00EB6E6A" w:rsidRPr="00585ECE" w:rsidRDefault="00EB6E6A" w:rsidP="009927DD">
            <w:pPr>
              <w:widowControl w:val="0"/>
              <w:contextualSpacing/>
              <w:jc w:val="both"/>
              <w:rPr>
                <w:color w:val="000000" w:themeColor="text1"/>
                <w:lang w:val="fr-FR"/>
              </w:rPr>
            </w:pPr>
          </w:p>
          <w:p w14:paraId="17D8F32D" w14:textId="77777777" w:rsidR="00EB6E6A" w:rsidRPr="00585ECE" w:rsidRDefault="00EB6E6A" w:rsidP="009927DD">
            <w:pPr>
              <w:widowControl w:val="0"/>
              <w:contextualSpacing/>
              <w:jc w:val="both"/>
              <w:rPr>
                <w:color w:val="000000" w:themeColor="text1"/>
                <w:lang w:val="fr-FR"/>
              </w:rPr>
            </w:pPr>
          </w:p>
          <w:p w14:paraId="78F5C5DC" w14:textId="77777777" w:rsidR="00EB6E6A" w:rsidRPr="00585ECE" w:rsidRDefault="00EB6E6A" w:rsidP="009927DD">
            <w:pPr>
              <w:widowControl w:val="0"/>
              <w:contextualSpacing/>
              <w:jc w:val="both"/>
              <w:rPr>
                <w:color w:val="000000" w:themeColor="text1"/>
                <w:lang w:val="fr-FR"/>
              </w:rPr>
            </w:pPr>
          </w:p>
          <w:p w14:paraId="07B471D3" w14:textId="77777777" w:rsidR="00EB6E6A" w:rsidRPr="00585ECE" w:rsidRDefault="00EB6E6A" w:rsidP="009927DD">
            <w:pPr>
              <w:widowControl w:val="0"/>
              <w:contextualSpacing/>
              <w:jc w:val="both"/>
              <w:rPr>
                <w:color w:val="000000" w:themeColor="text1"/>
                <w:lang w:val="fr-FR"/>
              </w:rPr>
            </w:pPr>
          </w:p>
          <w:p w14:paraId="307F6A85" w14:textId="77777777" w:rsidR="00EB6E6A" w:rsidRPr="00585ECE" w:rsidRDefault="00EB6E6A" w:rsidP="009927DD">
            <w:pPr>
              <w:widowControl w:val="0"/>
              <w:contextualSpacing/>
              <w:jc w:val="both"/>
              <w:rPr>
                <w:color w:val="000000" w:themeColor="text1"/>
                <w:lang w:val="fr-FR"/>
              </w:rPr>
            </w:pPr>
          </w:p>
          <w:p w14:paraId="23263301" w14:textId="77777777" w:rsidR="00EB6E6A" w:rsidRPr="00585ECE" w:rsidRDefault="00EB6E6A" w:rsidP="009927DD">
            <w:pPr>
              <w:widowControl w:val="0"/>
              <w:contextualSpacing/>
              <w:jc w:val="both"/>
              <w:rPr>
                <w:color w:val="000000" w:themeColor="text1"/>
                <w:lang w:val="fr-FR"/>
              </w:rPr>
            </w:pPr>
          </w:p>
          <w:p w14:paraId="0B7F7A2B" w14:textId="77777777" w:rsidR="00EB6E6A" w:rsidRPr="00585ECE" w:rsidRDefault="00EB6E6A" w:rsidP="009927DD">
            <w:pPr>
              <w:widowControl w:val="0"/>
              <w:contextualSpacing/>
              <w:jc w:val="both"/>
              <w:rPr>
                <w:color w:val="000000" w:themeColor="text1"/>
                <w:lang w:val="fr-FR"/>
              </w:rPr>
            </w:pPr>
          </w:p>
          <w:p w14:paraId="347E7E11" w14:textId="77777777" w:rsidR="00EB6E6A" w:rsidRPr="00585ECE" w:rsidRDefault="00EB6E6A" w:rsidP="009927DD">
            <w:pPr>
              <w:widowControl w:val="0"/>
              <w:contextualSpacing/>
              <w:jc w:val="both"/>
              <w:rPr>
                <w:color w:val="000000" w:themeColor="text1"/>
                <w:lang w:val="fr-FR"/>
              </w:rPr>
            </w:pPr>
          </w:p>
          <w:p w14:paraId="73B71FB9" w14:textId="77777777" w:rsidR="00EB6E6A" w:rsidRPr="00585ECE" w:rsidRDefault="00EB6E6A" w:rsidP="009927DD">
            <w:pPr>
              <w:widowControl w:val="0"/>
              <w:contextualSpacing/>
              <w:jc w:val="both"/>
              <w:rPr>
                <w:color w:val="000000" w:themeColor="text1"/>
                <w:lang w:val="fr-FR"/>
              </w:rPr>
            </w:pPr>
          </w:p>
          <w:p w14:paraId="5348FC55" w14:textId="77777777" w:rsidR="00EB6E6A" w:rsidRPr="00585ECE" w:rsidRDefault="00EB6E6A" w:rsidP="009927DD">
            <w:pPr>
              <w:widowControl w:val="0"/>
              <w:contextualSpacing/>
              <w:jc w:val="both"/>
              <w:rPr>
                <w:color w:val="000000" w:themeColor="text1"/>
                <w:lang w:val="fr-FR"/>
              </w:rPr>
            </w:pPr>
          </w:p>
          <w:p w14:paraId="32053A19" w14:textId="77777777" w:rsidR="00EB6E6A" w:rsidRPr="00585ECE" w:rsidRDefault="00EB6E6A" w:rsidP="009927DD">
            <w:pPr>
              <w:widowControl w:val="0"/>
              <w:contextualSpacing/>
              <w:jc w:val="both"/>
              <w:rPr>
                <w:color w:val="000000" w:themeColor="text1"/>
                <w:lang w:val="fr-FR"/>
              </w:rPr>
            </w:pPr>
          </w:p>
          <w:p w14:paraId="0D92962B" w14:textId="77777777" w:rsidR="00EB6E6A" w:rsidRPr="00585ECE" w:rsidRDefault="00EB6E6A" w:rsidP="009927DD">
            <w:pPr>
              <w:widowControl w:val="0"/>
              <w:contextualSpacing/>
              <w:jc w:val="both"/>
              <w:rPr>
                <w:color w:val="000000" w:themeColor="text1"/>
                <w:lang w:val="fr-FR"/>
              </w:rPr>
            </w:pPr>
          </w:p>
          <w:p w14:paraId="4B97B53B" w14:textId="77777777" w:rsidR="00EB6E6A" w:rsidRPr="00585ECE" w:rsidRDefault="00EB6E6A" w:rsidP="009927DD">
            <w:pPr>
              <w:widowControl w:val="0"/>
              <w:contextualSpacing/>
              <w:jc w:val="both"/>
              <w:rPr>
                <w:color w:val="000000" w:themeColor="text1"/>
                <w:lang w:val="fr-FR"/>
              </w:rPr>
            </w:pPr>
          </w:p>
          <w:p w14:paraId="16106876" w14:textId="77777777" w:rsidR="00EB6E6A" w:rsidRPr="00585ECE" w:rsidRDefault="00EB6E6A" w:rsidP="009927DD">
            <w:pPr>
              <w:widowControl w:val="0"/>
              <w:contextualSpacing/>
              <w:jc w:val="both"/>
              <w:rPr>
                <w:color w:val="000000" w:themeColor="text1"/>
                <w:lang w:val="fr-FR"/>
              </w:rPr>
            </w:pPr>
          </w:p>
          <w:p w14:paraId="0E842A0C" w14:textId="77777777" w:rsidR="00EB6E6A" w:rsidRPr="00585ECE" w:rsidRDefault="00EB6E6A" w:rsidP="009927DD">
            <w:pPr>
              <w:widowControl w:val="0"/>
              <w:contextualSpacing/>
              <w:jc w:val="both"/>
              <w:rPr>
                <w:color w:val="000000" w:themeColor="text1"/>
                <w:lang w:val="fr-FR"/>
              </w:rPr>
            </w:pPr>
          </w:p>
          <w:p w14:paraId="7F4DC428" w14:textId="77777777" w:rsidR="00EB6E6A" w:rsidRPr="00585ECE" w:rsidRDefault="00EB6E6A" w:rsidP="009927DD">
            <w:pPr>
              <w:widowControl w:val="0"/>
              <w:contextualSpacing/>
              <w:jc w:val="both"/>
              <w:rPr>
                <w:color w:val="000000" w:themeColor="text1"/>
                <w:lang w:val="fr-FR"/>
              </w:rPr>
            </w:pPr>
          </w:p>
          <w:p w14:paraId="656B1C67" w14:textId="77777777" w:rsidR="00EB6E6A" w:rsidRPr="00585ECE" w:rsidRDefault="00EB6E6A" w:rsidP="009927DD">
            <w:pPr>
              <w:widowControl w:val="0"/>
              <w:contextualSpacing/>
              <w:jc w:val="both"/>
              <w:rPr>
                <w:color w:val="000000" w:themeColor="text1"/>
                <w:lang w:val="fr-FR"/>
              </w:rPr>
            </w:pPr>
          </w:p>
          <w:p w14:paraId="592D8E95" w14:textId="77777777" w:rsidR="00EB6E6A" w:rsidRPr="00585ECE" w:rsidRDefault="00EB6E6A" w:rsidP="009927DD">
            <w:pPr>
              <w:widowControl w:val="0"/>
              <w:contextualSpacing/>
              <w:jc w:val="both"/>
              <w:rPr>
                <w:color w:val="000000" w:themeColor="text1"/>
                <w:lang w:val="fr-FR"/>
              </w:rPr>
            </w:pPr>
          </w:p>
          <w:p w14:paraId="43C3CAF0" w14:textId="77777777" w:rsidR="00EB6E6A" w:rsidRPr="00585ECE" w:rsidRDefault="00EB6E6A" w:rsidP="009927DD">
            <w:pPr>
              <w:widowControl w:val="0"/>
              <w:contextualSpacing/>
              <w:jc w:val="both"/>
              <w:rPr>
                <w:color w:val="000000" w:themeColor="text1"/>
                <w:lang w:val="fr-FR"/>
              </w:rPr>
            </w:pPr>
          </w:p>
          <w:p w14:paraId="494D26BD" w14:textId="77777777" w:rsidR="00EB6E6A" w:rsidRPr="00585ECE" w:rsidRDefault="00EB6E6A" w:rsidP="009927DD">
            <w:pPr>
              <w:widowControl w:val="0"/>
              <w:contextualSpacing/>
              <w:jc w:val="both"/>
              <w:rPr>
                <w:color w:val="000000" w:themeColor="text1"/>
                <w:lang w:val="fr-FR"/>
              </w:rPr>
            </w:pPr>
          </w:p>
          <w:p w14:paraId="2FD3FA6D" w14:textId="77777777" w:rsidR="00EB6E6A" w:rsidRPr="00585ECE" w:rsidRDefault="00EB6E6A" w:rsidP="009927DD">
            <w:pPr>
              <w:widowControl w:val="0"/>
              <w:contextualSpacing/>
              <w:jc w:val="both"/>
              <w:rPr>
                <w:color w:val="000000" w:themeColor="text1"/>
                <w:lang w:val="fr-FR"/>
              </w:rPr>
            </w:pPr>
          </w:p>
          <w:p w14:paraId="723AF24C" w14:textId="77777777" w:rsidR="00EB6E6A" w:rsidRPr="00585ECE" w:rsidRDefault="00EB6E6A" w:rsidP="009927DD">
            <w:pPr>
              <w:widowControl w:val="0"/>
              <w:contextualSpacing/>
              <w:jc w:val="both"/>
              <w:rPr>
                <w:color w:val="000000" w:themeColor="text1"/>
                <w:lang w:val="fr-FR"/>
              </w:rPr>
            </w:pPr>
          </w:p>
          <w:p w14:paraId="5A6E517B" w14:textId="77777777" w:rsidR="00EB6E6A" w:rsidRPr="00585ECE" w:rsidRDefault="00EB6E6A" w:rsidP="009927DD">
            <w:pPr>
              <w:widowControl w:val="0"/>
              <w:contextualSpacing/>
              <w:jc w:val="both"/>
              <w:rPr>
                <w:color w:val="000000" w:themeColor="text1"/>
                <w:lang w:val="fr-FR"/>
              </w:rPr>
            </w:pPr>
          </w:p>
          <w:p w14:paraId="5538CFE5" w14:textId="77777777" w:rsidR="00EB6E6A" w:rsidRPr="00585ECE" w:rsidRDefault="00EB6E6A" w:rsidP="009927DD">
            <w:pPr>
              <w:contextualSpacing/>
              <w:jc w:val="both"/>
              <w:rPr>
                <w:color w:val="000000" w:themeColor="text1"/>
              </w:rPr>
            </w:pPr>
            <w:r w:rsidRPr="00585ECE">
              <w:rPr>
                <w:color w:val="000000" w:themeColor="text1"/>
              </w:rPr>
              <w:t>3. Hướng dẫn phân tích:</w:t>
            </w:r>
          </w:p>
          <w:p w14:paraId="7F8C79D3" w14:textId="77777777" w:rsidR="00EB6E6A" w:rsidRPr="00585ECE" w:rsidRDefault="00EB6E6A" w:rsidP="00891BA0">
            <w:pPr>
              <w:ind w:right="-108"/>
              <w:contextualSpacing/>
              <w:jc w:val="both"/>
              <w:rPr>
                <w:color w:val="000000" w:themeColor="text1"/>
              </w:rPr>
            </w:pPr>
            <w:r w:rsidRPr="00585ECE">
              <w:rPr>
                <w:color w:val="000000" w:themeColor="text1"/>
              </w:rPr>
              <w:t>a. Hình ảnh người mẹ Tà Ôi:</w:t>
            </w:r>
          </w:p>
          <w:p w14:paraId="4B2A9A99" w14:textId="77777777" w:rsidR="00EB6E6A" w:rsidRPr="00585ECE" w:rsidRDefault="00EB6E6A" w:rsidP="009927DD">
            <w:pPr>
              <w:contextualSpacing/>
              <w:jc w:val="both"/>
              <w:rPr>
                <w:color w:val="000000" w:themeColor="text1"/>
              </w:rPr>
            </w:pPr>
            <w:r w:rsidRPr="00585ECE">
              <w:rPr>
                <w:color w:val="000000" w:themeColor="text1"/>
              </w:rPr>
              <w:t>+ Mẹ địu con giã gạo nuôi bộ đội.</w:t>
            </w:r>
          </w:p>
          <w:p w14:paraId="3C79BEAB" w14:textId="77777777" w:rsidR="00EB6E6A" w:rsidRPr="00585ECE" w:rsidRDefault="00EB6E6A" w:rsidP="009927DD">
            <w:pPr>
              <w:contextualSpacing/>
              <w:jc w:val="both"/>
              <w:rPr>
                <w:color w:val="000000" w:themeColor="text1"/>
              </w:rPr>
            </w:pPr>
            <w:r w:rsidRPr="00585ECE">
              <w:rPr>
                <w:color w:val="000000" w:themeColor="text1"/>
              </w:rPr>
              <w:t>+ Mẹ đang tỉa bắp trên núi Ka Lưi.</w:t>
            </w:r>
          </w:p>
          <w:p w14:paraId="25946CDB" w14:textId="77777777" w:rsidR="00EB6E6A" w:rsidRPr="00585ECE" w:rsidRDefault="00EB6E6A" w:rsidP="009927DD">
            <w:pPr>
              <w:contextualSpacing/>
              <w:jc w:val="both"/>
              <w:rPr>
                <w:color w:val="000000" w:themeColor="text1"/>
              </w:rPr>
            </w:pPr>
            <w:r w:rsidRPr="00585ECE">
              <w:rPr>
                <w:color w:val="000000" w:themeColor="text1"/>
              </w:rPr>
              <w:t>+ Mẹ đang chuyển lán, mẹ đi đạp rừng -&gt; tham gia kháng chiến.</w:t>
            </w:r>
          </w:p>
          <w:p w14:paraId="4A20D304" w14:textId="77777777" w:rsidR="00EB6E6A" w:rsidRPr="00585ECE" w:rsidRDefault="00EB6E6A" w:rsidP="009927DD">
            <w:pPr>
              <w:contextualSpacing/>
              <w:jc w:val="both"/>
              <w:rPr>
                <w:color w:val="000000" w:themeColor="text1"/>
              </w:rPr>
            </w:pPr>
            <w:r w:rsidRPr="00585ECE">
              <w:rPr>
                <w:color w:val="000000" w:themeColor="text1"/>
              </w:rPr>
              <w:t>=&gt; Công việc càng ngày càng nặng nhọc, vất vả, gian nan.</w:t>
            </w:r>
          </w:p>
          <w:p w14:paraId="684C28E7" w14:textId="77777777" w:rsidR="00EB6E6A" w:rsidRPr="00585ECE" w:rsidRDefault="00EB6E6A" w:rsidP="009927DD">
            <w:pPr>
              <w:contextualSpacing/>
              <w:jc w:val="both"/>
              <w:rPr>
                <w:iCs/>
                <w:color w:val="000000" w:themeColor="text1"/>
                <w:lang w:val="fr-FR"/>
              </w:rPr>
            </w:pPr>
            <w:r w:rsidRPr="00585ECE">
              <w:rPr>
                <w:color w:val="000000" w:themeColor="text1"/>
                <w:lang w:val="fr-FR"/>
              </w:rPr>
              <w:t>b Tình cảm và những ước vọng bà mẹ Tà - Ôi</w:t>
            </w:r>
            <w:r w:rsidRPr="00585ECE">
              <w:rPr>
                <w:iCs/>
                <w:color w:val="000000" w:themeColor="text1"/>
                <w:lang w:val="fr-FR"/>
              </w:rPr>
              <w:t xml:space="preserve">: </w:t>
            </w:r>
          </w:p>
          <w:p w14:paraId="4CCA07B3" w14:textId="6305BEA9" w:rsidR="00EB6E6A" w:rsidRPr="00585ECE" w:rsidRDefault="00891BA0" w:rsidP="009927DD">
            <w:pPr>
              <w:ind w:left="-102" w:right="-108"/>
              <w:contextualSpacing/>
              <w:jc w:val="both"/>
              <w:rPr>
                <w:color w:val="000000" w:themeColor="text1"/>
              </w:rPr>
            </w:pPr>
            <w:r>
              <w:rPr>
                <w:color w:val="000000" w:themeColor="text1"/>
              </w:rPr>
              <w:t xml:space="preserve">+ </w:t>
            </w:r>
            <w:r w:rsidR="00EB6E6A" w:rsidRPr="00585ECE">
              <w:rPr>
                <w:color w:val="000000" w:themeColor="text1"/>
              </w:rPr>
              <w:t xml:space="preserve">Con mơ hạt gạo trắng ngần </w:t>
            </w:r>
          </w:p>
          <w:p w14:paraId="7D963970" w14:textId="77777777" w:rsidR="00EB6E6A" w:rsidRPr="00585ECE" w:rsidRDefault="00EB6E6A" w:rsidP="009927DD">
            <w:pPr>
              <w:contextualSpacing/>
              <w:jc w:val="both"/>
              <w:rPr>
                <w:color w:val="000000" w:themeColor="text1"/>
              </w:rPr>
            </w:pPr>
            <w:r w:rsidRPr="00585ECE">
              <w:rPr>
                <w:color w:val="000000" w:themeColor="text1"/>
              </w:rPr>
              <w:t xml:space="preserve">  Mai sau...vung chày lún sân.</w:t>
            </w:r>
          </w:p>
          <w:p w14:paraId="07266E9C" w14:textId="77777777" w:rsidR="00EB6E6A" w:rsidRPr="00585ECE" w:rsidRDefault="00EB6E6A" w:rsidP="009927DD">
            <w:pPr>
              <w:contextualSpacing/>
              <w:jc w:val="both"/>
              <w:rPr>
                <w:color w:val="000000" w:themeColor="text1"/>
              </w:rPr>
            </w:pPr>
            <w:r w:rsidRPr="00585ECE">
              <w:rPr>
                <w:color w:val="000000" w:themeColor="text1"/>
              </w:rPr>
              <w:t xml:space="preserve">+ Con mơ hạt bắp lên đều </w:t>
            </w:r>
          </w:p>
          <w:p w14:paraId="686DFFF5" w14:textId="77777777" w:rsidR="00EB6E6A" w:rsidRPr="00585ECE" w:rsidRDefault="00EB6E6A" w:rsidP="009927DD">
            <w:pPr>
              <w:contextualSpacing/>
              <w:jc w:val="both"/>
              <w:rPr>
                <w:color w:val="000000" w:themeColor="text1"/>
              </w:rPr>
            </w:pPr>
            <w:r w:rsidRPr="00585ECE">
              <w:rPr>
                <w:color w:val="000000" w:themeColor="text1"/>
              </w:rPr>
              <w:t xml:space="preserve">   Mai sau..phát mười Ka Lưi.</w:t>
            </w:r>
          </w:p>
          <w:p w14:paraId="5F013710" w14:textId="77777777" w:rsidR="00EB6E6A" w:rsidRPr="00585ECE" w:rsidRDefault="00EB6E6A" w:rsidP="009927DD">
            <w:pPr>
              <w:widowControl w:val="0"/>
              <w:contextualSpacing/>
              <w:jc w:val="both"/>
              <w:rPr>
                <w:color w:val="000000" w:themeColor="text1"/>
              </w:rPr>
            </w:pPr>
            <w:r w:rsidRPr="00585ECE">
              <w:rPr>
                <w:color w:val="000000" w:themeColor="text1"/>
              </w:rPr>
              <w:t>=&gt; Nghệ thuật phóng đại: mong con khôn lớn, có sức vóc phi thường.</w:t>
            </w:r>
          </w:p>
          <w:p w14:paraId="4CAA5194" w14:textId="77777777" w:rsidR="00EB6E6A" w:rsidRPr="00585ECE" w:rsidRDefault="00EB6E6A" w:rsidP="009927DD">
            <w:pPr>
              <w:widowControl w:val="0"/>
              <w:contextualSpacing/>
              <w:jc w:val="both"/>
              <w:rPr>
                <w:color w:val="000000" w:themeColor="text1"/>
                <w:lang w:val="fr-FR"/>
              </w:rPr>
            </w:pPr>
          </w:p>
          <w:p w14:paraId="3D0882C4" w14:textId="77777777" w:rsidR="00EB6E6A" w:rsidRPr="00585ECE" w:rsidRDefault="00EB6E6A" w:rsidP="009927DD">
            <w:pPr>
              <w:ind w:left="-102" w:right="-108"/>
              <w:contextualSpacing/>
              <w:jc w:val="both"/>
              <w:rPr>
                <w:color w:val="000000" w:themeColor="text1"/>
              </w:rPr>
            </w:pPr>
            <w:r w:rsidRPr="00585ECE">
              <w:rPr>
                <w:color w:val="000000" w:themeColor="text1"/>
              </w:rPr>
              <w:t>+ Con mơ…thấy Bác Hồ                           Mai sau.. làm người tự do.</w:t>
            </w:r>
          </w:p>
          <w:p w14:paraId="0A8D778B" w14:textId="77777777" w:rsidR="00EB6E6A" w:rsidRPr="00585ECE" w:rsidRDefault="00EB6E6A" w:rsidP="009927DD">
            <w:pPr>
              <w:contextualSpacing/>
              <w:jc w:val="both"/>
              <w:rPr>
                <w:color w:val="000000" w:themeColor="text1"/>
              </w:rPr>
            </w:pPr>
            <w:r w:rsidRPr="00585ECE">
              <w:rPr>
                <w:color w:val="000000" w:themeColor="text1"/>
              </w:rPr>
              <w:t>=&gt; mong con khôn lớn về tinh thần, mang lí tưởng của cả dân tộc.</w:t>
            </w:r>
          </w:p>
          <w:p w14:paraId="702FB6E8" w14:textId="77777777" w:rsidR="00EB6E6A" w:rsidRPr="00585ECE" w:rsidRDefault="00EB6E6A" w:rsidP="009927DD">
            <w:pPr>
              <w:contextualSpacing/>
              <w:jc w:val="both"/>
              <w:rPr>
                <w:color w:val="000000" w:themeColor="text1"/>
              </w:rPr>
            </w:pPr>
          </w:p>
          <w:p w14:paraId="7188D0F3" w14:textId="77777777" w:rsidR="00EB6E6A" w:rsidRPr="00585ECE" w:rsidRDefault="00EB6E6A" w:rsidP="009927DD">
            <w:pPr>
              <w:contextualSpacing/>
              <w:jc w:val="both"/>
              <w:rPr>
                <w:color w:val="000000" w:themeColor="text1"/>
              </w:rPr>
            </w:pPr>
            <w:r w:rsidRPr="00585ECE">
              <w:rPr>
                <w:color w:val="000000" w:themeColor="text1"/>
              </w:rPr>
              <w:t>+ Nghệ thuật ẩn dụ-&gt; Con là mặt trời của mẹ là nguồn  sáng, niềm tin, hạnh phúc, sự sống.v.v. của mẹ.</w:t>
            </w:r>
          </w:p>
          <w:p w14:paraId="28C4DF0F" w14:textId="77777777" w:rsidR="00EB6E6A" w:rsidRPr="00585ECE" w:rsidRDefault="00EB6E6A" w:rsidP="009927DD">
            <w:pPr>
              <w:ind w:left="-102" w:right="-108"/>
              <w:contextualSpacing/>
              <w:jc w:val="both"/>
              <w:rPr>
                <w:color w:val="000000" w:themeColor="text1"/>
              </w:rPr>
            </w:pPr>
            <w:r w:rsidRPr="00585ECE">
              <w:rPr>
                <w:color w:val="000000" w:themeColor="text1"/>
              </w:rPr>
              <w:t>+ Con mơ…thấy Bác Hồ                           Mai sau.. làm người tự do.</w:t>
            </w:r>
          </w:p>
          <w:p w14:paraId="23AE01C4" w14:textId="77777777" w:rsidR="00EB6E6A" w:rsidRPr="00585ECE" w:rsidRDefault="00EB6E6A" w:rsidP="009927DD">
            <w:pPr>
              <w:contextualSpacing/>
              <w:jc w:val="both"/>
              <w:rPr>
                <w:color w:val="000000" w:themeColor="text1"/>
              </w:rPr>
            </w:pPr>
            <w:r w:rsidRPr="00585ECE">
              <w:rPr>
                <w:color w:val="000000" w:themeColor="text1"/>
              </w:rPr>
              <w:t>=&gt; mong con khôn lớn về tinh thần, mang lí tưởng của cả dân tộc.</w:t>
            </w:r>
          </w:p>
          <w:p w14:paraId="65868256" w14:textId="77777777" w:rsidR="00EB6E6A" w:rsidRPr="00585ECE" w:rsidRDefault="00EB6E6A" w:rsidP="009927DD">
            <w:pPr>
              <w:contextualSpacing/>
              <w:jc w:val="both"/>
              <w:rPr>
                <w:color w:val="000000" w:themeColor="text1"/>
              </w:rPr>
            </w:pPr>
          </w:p>
          <w:p w14:paraId="7442F7AE" w14:textId="77777777" w:rsidR="00EB6E6A" w:rsidRPr="00585ECE" w:rsidRDefault="00EB6E6A" w:rsidP="009927DD">
            <w:pPr>
              <w:contextualSpacing/>
              <w:jc w:val="both"/>
              <w:rPr>
                <w:color w:val="000000" w:themeColor="text1"/>
              </w:rPr>
            </w:pPr>
            <w:r w:rsidRPr="00585ECE">
              <w:rPr>
                <w:color w:val="000000" w:themeColor="text1"/>
              </w:rPr>
              <w:t>+ Nghệ thuật ẩn dụ-&gt; Con là mặt trời của mẹ là nguồn  sáng, niềm tin, hạnh phúc, sự sống.v.v. của mẹ.</w:t>
            </w:r>
          </w:p>
          <w:p w14:paraId="4824B144" w14:textId="77777777" w:rsidR="00EB6E6A" w:rsidRPr="00585ECE" w:rsidRDefault="00EB6E6A" w:rsidP="009927DD">
            <w:pPr>
              <w:contextualSpacing/>
              <w:jc w:val="both"/>
              <w:rPr>
                <w:color w:val="000000" w:themeColor="text1"/>
              </w:rPr>
            </w:pPr>
            <w:r w:rsidRPr="00585ECE">
              <w:rPr>
                <w:color w:val="000000" w:themeColor="text1"/>
              </w:rPr>
              <w:t xml:space="preserve">-&gt; Tình cảm, khát vọng của người mẹ ngày càng rộng lớn, hoà cùng cuộc kháng chiến  gian khổ anh dũng của quê hương đất nước. </w:t>
            </w:r>
          </w:p>
          <w:p w14:paraId="42B15CA3" w14:textId="77777777" w:rsidR="00EB6E6A" w:rsidRPr="00585ECE" w:rsidRDefault="00EB6E6A" w:rsidP="009927DD">
            <w:pPr>
              <w:widowControl w:val="0"/>
              <w:contextualSpacing/>
              <w:jc w:val="both"/>
              <w:rPr>
                <w:color w:val="000000" w:themeColor="text1"/>
              </w:rPr>
            </w:pPr>
            <w:r w:rsidRPr="00585ECE">
              <w:rPr>
                <w:color w:val="000000" w:themeColor="text1"/>
              </w:rPr>
              <w:t>=&gt; Người mẹ Tà Ôi bền bỉ quyết tâm trong lao động, chiến đấu. Người mẹ ấy yêu con thắm thiết và cũng nặng tình thương buôn làng, quê hương, bộ đội, khát khao đất nước được độc lập tự do.</w:t>
            </w:r>
          </w:p>
          <w:p w14:paraId="293BB860" w14:textId="77777777" w:rsidR="00EB6E6A" w:rsidRPr="00585ECE" w:rsidRDefault="00EB6E6A" w:rsidP="009927DD">
            <w:pPr>
              <w:widowControl w:val="0"/>
              <w:contextualSpacing/>
              <w:jc w:val="both"/>
              <w:rPr>
                <w:color w:val="000000" w:themeColor="text1"/>
                <w:lang w:val="fr-FR"/>
              </w:rPr>
            </w:pPr>
          </w:p>
          <w:p w14:paraId="731D0893" w14:textId="77777777" w:rsidR="00EB6E6A" w:rsidRPr="00585ECE" w:rsidRDefault="00EB6E6A" w:rsidP="009927DD">
            <w:pPr>
              <w:widowControl w:val="0"/>
              <w:contextualSpacing/>
              <w:jc w:val="both"/>
              <w:rPr>
                <w:color w:val="000000" w:themeColor="text1"/>
                <w:lang w:val="fr-FR"/>
              </w:rPr>
            </w:pPr>
          </w:p>
          <w:p w14:paraId="3BDED71B" w14:textId="77777777" w:rsidR="00EB6E6A" w:rsidRPr="00585ECE" w:rsidRDefault="00EB6E6A" w:rsidP="009927DD">
            <w:pPr>
              <w:widowControl w:val="0"/>
              <w:contextualSpacing/>
              <w:jc w:val="both"/>
              <w:rPr>
                <w:color w:val="000000" w:themeColor="text1"/>
                <w:lang w:val="fr-FR"/>
              </w:rPr>
            </w:pPr>
          </w:p>
          <w:p w14:paraId="6EEEE944" w14:textId="77777777" w:rsidR="00EB6E6A" w:rsidRPr="00585ECE" w:rsidRDefault="00EB6E6A" w:rsidP="009927DD">
            <w:pPr>
              <w:widowControl w:val="0"/>
              <w:contextualSpacing/>
              <w:jc w:val="both"/>
              <w:rPr>
                <w:color w:val="000000" w:themeColor="text1"/>
                <w:lang w:val="fr-FR"/>
              </w:rPr>
            </w:pPr>
          </w:p>
          <w:p w14:paraId="5E77DA53" w14:textId="77777777" w:rsidR="00EB6E6A" w:rsidRPr="00585ECE" w:rsidRDefault="00EB6E6A" w:rsidP="009927DD">
            <w:pPr>
              <w:widowControl w:val="0"/>
              <w:contextualSpacing/>
              <w:jc w:val="both"/>
              <w:rPr>
                <w:color w:val="000000" w:themeColor="text1"/>
                <w:lang w:val="fr-FR"/>
              </w:rPr>
            </w:pPr>
          </w:p>
          <w:p w14:paraId="36FF8F79" w14:textId="77777777" w:rsidR="00EB6E6A" w:rsidRPr="00585ECE" w:rsidRDefault="00EB6E6A" w:rsidP="009927DD">
            <w:pPr>
              <w:widowControl w:val="0"/>
              <w:contextualSpacing/>
              <w:jc w:val="both"/>
              <w:rPr>
                <w:color w:val="000000" w:themeColor="text1"/>
                <w:lang w:val="fr-FR"/>
              </w:rPr>
            </w:pPr>
          </w:p>
          <w:p w14:paraId="052FEF53" w14:textId="77777777" w:rsidR="00EB6E6A" w:rsidRPr="00585ECE" w:rsidRDefault="00EB6E6A" w:rsidP="009927DD">
            <w:pPr>
              <w:widowControl w:val="0"/>
              <w:contextualSpacing/>
              <w:jc w:val="both"/>
              <w:rPr>
                <w:color w:val="000000" w:themeColor="text1"/>
                <w:lang w:val="fr-FR"/>
              </w:rPr>
            </w:pPr>
          </w:p>
          <w:p w14:paraId="1AFCF8E1" w14:textId="77777777" w:rsidR="00EB6E6A" w:rsidRPr="00585ECE" w:rsidRDefault="00EB6E6A" w:rsidP="009927DD">
            <w:pPr>
              <w:widowControl w:val="0"/>
              <w:contextualSpacing/>
              <w:jc w:val="both"/>
              <w:rPr>
                <w:color w:val="000000" w:themeColor="text1"/>
                <w:lang w:val="fr-FR"/>
              </w:rPr>
            </w:pPr>
          </w:p>
          <w:p w14:paraId="75E48C47" w14:textId="77777777" w:rsidR="00EB6E6A" w:rsidRPr="00585ECE" w:rsidRDefault="00EB6E6A" w:rsidP="009927DD">
            <w:pPr>
              <w:widowControl w:val="0"/>
              <w:contextualSpacing/>
              <w:jc w:val="both"/>
              <w:rPr>
                <w:color w:val="000000" w:themeColor="text1"/>
                <w:lang w:val="fr-FR"/>
              </w:rPr>
            </w:pPr>
          </w:p>
          <w:p w14:paraId="5BE67701" w14:textId="77777777" w:rsidR="00EB6E6A" w:rsidRPr="00585ECE" w:rsidRDefault="00EB6E6A" w:rsidP="009927DD">
            <w:pPr>
              <w:widowControl w:val="0"/>
              <w:contextualSpacing/>
              <w:jc w:val="both"/>
              <w:rPr>
                <w:color w:val="000000" w:themeColor="text1"/>
                <w:lang w:val="fr-FR"/>
              </w:rPr>
            </w:pPr>
          </w:p>
          <w:p w14:paraId="33703AE7" w14:textId="77777777" w:rsidR="00EB6E6A" w:rsidRPr="00585ECE" w:rsidRDefault="00EB6E6A" w:rsidP="009927DD">
            <w:pPr>
              <w:widowControl w:val="0"/>
              <w:contextualSpacing/>
              <w:jc w:val="both"/>
              <w:rPr>
                <w:color w:val="000000" w:themeColor="text1"/>
                <w:lang w:val="fr-FR"/>
              </w:rPr>
            </w:pPr>
          </w:p>
          <w:p w14:paraId="73908C14" w14:textId="77777777" w:rsidR="00EB6E6A" w:rsidRPr="00585ECE" w:rsidRDefault="00EB6E6A" w:rsidP="009927DD">
            <w:pPr>
              <w:widowControl w:val="0"/>
              <w:contextualSpacing/>
              <w:jc w:val="both"/>
              <w:rPr>
                <w:color w:val="000000" w:themeColor="text1"/>
                <w:lang w:val="fr-FR"/>
              </w:rPr>
            </w:pPr>
          </w:p>
          <w:p w14:paraId="0B5AC525" w14:textId="77777777" w:rsidR="00EB6E6A" w:rsidRPr="00585ECE" w:rsidRDefault="00EB6E6A" w:rsidP="009927DD">
            <w:pPr>
              <w:widowControl w:val="0"/>
              <w:contextualSpacing/>
              <w:jc w:val="both"/>
              <w:rPr>
                <w:color w:val="000000" w:themeColor="text1"/>
                <w:lang w:val="fr-FR"/>
              </w:rPr>
            </w:pPr>
          </w:p>
          <w:p w14:paraId="3449C2E1" w14:textId="77777777" w:rsidR="00EB6E6A" w:rsidRPr="00585ECE" w:rsidRDefault="00EB6E6A" w:rsidP="009927DD">
            <w:pPr>
              <w:widowControl w:val="0"/>
              <w:contextualSpacing/>
              <w:jc w:val="both"/>
              <w:rPr>
                <w:color w:val="000000" w:themeColor="text1"/>
                <w:lang w:val="fr-FR"/>
              </w:rPr>
            </w:pPr>
          </w:p>
          <w:p w14:paraId="0CC6128D" w14:textId="77777777" w:rsidR="00EB6E6A" w:rsidRPr="00585ECE" w:rsidRDefault="00EB6E6A" w:rsidP="009927DD">
            <w:pPr>
              <w:widowControl w:val="0"/>
              <w:contextualSpacing/>
              <w:jc w:val="both"/>
              <w:rPr>
                <w:color w:val="000000" w:themeColor="text1"/>
                <w:lang w:val="fr-FR"/>
              </w:rPr>
            </w:pPr>
          </w:p>
          <w:p w14:paraId="25C25269" w14:textId="77777777" w:rsidR="00EB6E6A" w:rsidRPr="00585ECE" w:rsidRDefault="00EB6E6A" w:rsidP="009927DD">
            <w:pPr>
              <w:widowControl w:val="0"/>
              <w:contextualSpacing/>
              <w:jc w:val="both"/>
              <w:rPr>
                <w:color w:val="000000" w:themeColor="text1"/>
                <w:lang w:val="fr-FR"/>
              </w:rPr>
            </w:pPr>
          </w:p>
          <w:p w14:paraId="2AE05FE9" w14:textId="77777777" w:rsidR="00EB6E6A" w:rsidRPr="00585ECE" w:rsidRDefault="00EB6E6A" w:rsidP="009927DD">
            <w:pPr>
              <w:widowControl w:val="0"/>
              <w:contextualSpacing/>
              <w:jc w:val="both"/>
              <w:rPr>
                <w:color w:val="000000" w:themeColor="text1"/>
                <w:lang w:val="fr-FR"/>
              </w:rPr>
            </w:pPr>
          </w:p>
          <w:p w14:paraId="7CCC3858" w14:textId="77777777" w:rsidR="00EB6E6A" w:rsidRPr="00585ECE" w:rsidRDefault="00EB6E6A" w:rsidP="009927DD">
            <w:pPr>
              <w:widowControl w:val="0"/>
              <w:contextualSpacing/>
              <w:jc w:val="both"/>
              <w:rPr>
                <w:color w:val="000000" w:themeColor="text1"/>
                <w:lang w:val="fr-FR"/>
              </w:rPr>
            </w:pPr>
          </w:p>
          <w:p w14:paraId="419A8BD8" w14:textId="77777777" w:rsidR="00EB6E6A" w:rsidRPr="00585ECE" w:rsidRDefault="00EB6E6A" w:rsidP="009927DD">
            <w:pPr>
              <w:widowControl w:val="0"/>
              <w:contextualSpacing/>
              <w:jc w:val="both"/>
              <w:rPr>
                <w:color w:val="000000" w:themeColor="text1"/>
                <w:lang w:val="fr-FR"/>
              </w:rPr>
            </w:pPr>
          </w:p>
          <w:p w14:paraId="60F3AB51" w14:textId="77777777" w:rsidR="00EB6E6A" w:rsidRPr="00585ECE" w:rsidRDefault="00EB6E6A" w:rsidP="009927DD">
            <w:pPr>
              <w:widowControl w:val="0"/>
              <w:contextualSpacing/>
              <w:jc w:val="both"/>
              <w:rPr>
                <w:color w:val="000000" w:themeColor="text1"/>
                <w:lang w:val="fr-FR"/>
              </w:rPr>
            </w:pPr>
          </w:p>
          <w:p w14:paraId="7F00380F" w14:textId="77777777" w:rsidR="00EB6E6A" w:rsidRPr="00585ECE" w:rsidRDefault="00EB6E6A" w:rsidP="009927DD">
            <w:pPr>
              <w:widowControl w:val="0"/>
              <w:contextualSpacing/>
              <w:jc w:val="both"/>
              <w:rPr>
                <w:color w:val="000000" w:themeColor="text1"/>
                <w:lang w:val="fr-FR"/>
              </w:rPr>
            </w:pPr>
          </w:p>
          <w:p w14:paraId="46739E65" w14:textId="77777777" w:rsidR="00EB6E6A" w:rsidRPr="00585ECE" w:rsidRDefault="00EB6E6A" w:rsidP="009927DD">
            <w:pPr>
              <w:widowControl w:val="0"/>
              <w:contextualSpacing/>
              <w:jc w:val="both"/>
              <w:rPr>
                <w:color w:val="000000" w:themeColor="text1"/>
                <w:lang w:val="fr-FR"/>
              </w:rPr>
            </w:pPr>
          </w:p>
          <w:p w14:paraId="5C9067C6" w14:textId="77777777" w:rsidR="00EB6E6A" w:rsidRPr="00585ECE" w:rsidRDefault="00EB6E6A" w:rsidP="009927DD">
            <w:pPr>
              <w:widowControl w:val="0"/>
              <w:contextualSpacing/>
              <w:jc w:val="both"/>
              <w:rPr>
                <w:color w:val="000000" w:themeColor="text1"/>
                <w:lang w:val="fr-FR"/>
              </w:rPr>
            </w:pPr>
          </w:p>
          <w:p w14:paraId="2AEA0407" w14:textId="77777777" w:rsidR="00EB6E6A" w:rsidRPr="00585ECE" w:rsidRDefault="00EB6E6A" w:rsidP="009927DD">
            <w:pPr>
              <w:widowControl w:val="0"/>
              <w:contextualSpacing/>
              <w:jc w:val="both"/>
              <w:rPr>
                <w:color w:val="000000" w:themeColor="text1"/>
                <w:lang w:val="fr-FR"/>
              </w:rPr>
            </w:pPr>
          </w:p>
          <w:p w14:paraId="6EA94600" w14:textId="77777777" w:rsidR="00EB6E6A" w:rsidRPr="00585ECE" w:rsidRDefault="00EB6E6A" w:rsidP="009927DD">
            <w:pPr>
              <w:widowControl w:val="0"/>
              <w:contextualSpacing/>
              <w:jc w:val="both"/>
              <w:rPr>
                <w:color w:val="000000" w:themeColor="text1"/>
                <w:lang w:val="fr-FR"/>
              </w:rPr>
            </w:pPr>
          </w:p>
          <w:p w14:paraId="6EEF5673" w14:textId="77777777" w:rsidR="00EB6E6A" w:rsidRPr="00585ECE" w:rsidRDefault="00EB6E6A" w:rsidP="009927DD">
            <w:pPr>
              <w:widowControl w:val="0"/>
              <w:contextualSpacing/>
              <w:jc w:val="both"/>
              <w:rPr>
                <w:color w:val="000000" w:themeColor="text1"/>
                <w:lang w:val="fr-FR"/>
              </w:rPr>
            </w:pPr>
          </w:p>
          <w:p w14:paraId="6ED45BB5" w14:textId="77777777" w:rsidR="00EB6E6A" w:rsidRPr="00585ECE" w:rsidRDefault="00EB6E6A" w:rsidP="009927DD">
            <w:pPr>
              <w:widowControl w:val="0"/>
              <w:contextualSpacing/>
              <w:jc w:val="both"/>
              <w:rPr>
                <w:color w:val="000000" w:themeColor="text1"/>
                <w:lang w:val="fr-FR"/>
              </w:rPr>
            </w:pPr>
          </w:p>
          <w:p w14:paraId="63CF182D" w14:textId="77777777" w:rsidR="00EB6E6A" w:rsidRPr="00585ECE" w:rsidRDefault="00EB6E6A" w:rsidP="009927DD">
            <w:pPr>
              <w:widowControl w:val="0"/>
              <w:contextualSpacing/>
              <w:jc w:val="both"/>
              <w:rPr>
                <w:color w:val="000000" w:themeColor="text1"/>
                <w:lang w:val="fr-FR"/>
              </w:rPr>
            </w:pPr>
          </w:p>
          <w:p w14:paraId="1ADF6611" w14:textId="77777777" w:rsidR="00EB6E6A" w:rsidRPr="00585ECE" w:rsidRDefault="00EB6E6A" w:rsidP="009927DD">
            <w:pPr>
              <w:widowControl w:val="0"/>
              <w:contextualSpacing/>
              <w:jc w:val="both"/>
              <w:rPr>
                <w:color w:val="000000" w:themeColor="text1"/>
                <w:lang w:val="fr-FR"/>
              </w:rPr>
            </w:pPr>
          </w:p>
          <w:p w14:paraId="075B6D5A" w14:textId="77777777" w:rsidR="00EB6E6A" w:rsidRPr="00585ECE" w:rsidRDefault="00EB6E6A" w:rsidP="009927DD">
            <w:pPr>
              <w:widowControl w:val="0"/>
              <w:contextualSpacing/>
              <w:jc w:val="both"/>
              <w:rPr>
                <w:color w:val="000000" w:themeColor="text1"/>
                <w:lang w:val="fr-FR"/>
              </w:rPr>
            </w:pPr>
          </w:p>
          <w:p w14:paraId="597EBAA2" w14:textId="77777777" w:rsidR="00EB6E6A" w:rsidRPr="00585ECE" w:rsidRDefault="00EB6E6A" w:rsidP="009927DD">
            <w:pPr>
              <w:widowControl w:val="0"/>
              <w:contextualSpacing/>
              <w:jc w:val="both"/>
              <w:rPr>
                <w:color w:val="000000" w:themeColor="text1"/>
                <w:lang w:val="fr-FR"/>
              </w:rPr>
            </w:pPr>
          </w:p>
          <w:p w14:paraId="6DCAC7BE" w14:textId="77777777" w:rsidR="00EB6E6A" w:rsidRPr="00585ECE" w:rsidRDefault="00EB6E6A" w:rsidP="009927DD">
            <w:pPr>
              <w:widowControl w:val="0"/>
              <w:contextualSpacing/>
              <w:jc w:val="both"/>
              <w:rPr>
                <w:color w:val="000000" w:themeColor="text1"/>
                <w:lang w:val="fr-FR"/>
              </w:rPr>
            </w:pPr>
          </w:p>
          <w:p w14:paraId="175DBDA3" w14:textId="77777777" w:rsidR="00EB6E6A" w:rsidRPr="00585ECE" w:rsidRDefault="00EB6E6A" w:rsidP="009927DD">
            <w:pPr>
              <w:widowControl w:val="0"/>
              <w:contextualSpacing/>
              <w:jc w:val="both"/>
              <w:rPr>
                <w:color w:val="000000" w:themeColor="text1"/>
                <w:lang w:val="fr-FR"/>
              </w:rPr>
            </w:pPr>
          </w:p>
          <w:p w14:paraId="0240C234" w14:textId="77777777" w:rsidR="00EB6E6A" w:rsidRPr="00585ECE" w:rsidRDefault="00EB6E6A" w:rsidP="009927DD">
            <w:pPr>
              <w:widowControl w:val="0"/>
              <w:contextualSpacing/>
              <w:jc w:val="both"/>
              <w:rPr>
                <w:color w:val="000000" w:themeColor="text1"/>
                <w:lang w:val="fr-FR"/>
              </w:rPr>
            </w:pPr>
          </w:p>
          <w:p w14:paraId="0966E9E9" w14:textId="77777777" w:rsidR="00EB6E6A" w:rsidRPr="00585ECE" w:rsidRDefault="00EB6E6A" w:rsidP="009927DD">
            <w:pPr>
              <w:widowControl w:val="0"/>
              <w:contextualSpacing/>
              <w:jc w:val="both"/>
              <w:rPr>
                <w:color w:val="000000" w:themeColor="text1"/>
                <w:lang w:val="fr-FR"/>
              </w:rPr>
            </w:pPr>
          </w:p>
          <w:p w14:paraId="4C2838C8" w14:textId="77777777" w:rsidR="00EB6E6A" w:rsidRPr="00585ECE" w:rsidRDefault="00EB6E6A" w:rsidP="009927DD">
            <w:pPr>
              <w:widowControl w:val="0"/>
              <w:contextualSpacing/>
              <w:jc w:val="both"/>
              <w:rPr>
                <w:color w:val="000000" w:themeColor="text1"/>
                <w:lang w:val="fr-FR"/>
              </w:rPr>
            </w:pPr>
          </w:p>
          <w:p w14:paraId="3E1736C6" w14:textId="77777777" w:rsidR="00EB6E6A" w:rsidRPr="00585ECE" w:rsidRDefault="00EB6E6A" w:rsidP="009927DD">
            <w:pPr>
              <w:widowControl w:val="0"/>
              <w:contextualSpacing/>
              <w:jc w:val="both"/>
              <w:rPr>
                <w:color w:val="000000" w:themeColor="text1"/>
                <w:lang w:val="fr-FR"/>
              </w:rPr>
            </w:pPr>
          </w:p>
          <w:p w14:paraId="1B9D2A97" w14:textId="77777777" w:rsidR="00EB6E6A" w:rsidRPr="00585ECE" w:rsidRDefault="00EB6E6A" w:rsidP="009927DD">
            <w:pPr>
              <w:widowControl w:val="0"/>
              <w:contextualSpacing/>
              <w:jc w:val="both"/>
              <w:rPr>
                <w:color w:val="000000" w:themeColor="text1"/>
                <w:lang w:val="fr-FR"/>
              </w:rPr>
            </w:pPr>
          </w:p>
          <w:p w14:paraId="5B5E0B3C" w14:textId="77777777" w:rsidR="00EB6E6A" w:rsidRPr="00585ECE" w:rsidRDefault="00EB6E6A" w:rsidP="009927DD">
            <w:pPr>
              <w:widowControl w:val="0"/>
              <w:contextualSpacing/>
              <w:jc w:val="both"/>
              <w:rPr>
                <w:color w:val="000000" w:themeColor="text1"/>
                <w:lang w:val="fr-FR"/>
              </w:rPr>
            </w:pPr>
          </w:p>
          <w:p w14:paraId="41E1EFE3" w14:textId="77777777" w:rsidR="00EB6E6A" w:rsidRPr="00585ECE" w:rsidRDefault="00EB6E6A" w:rsidP="009927DD">
            <w:pPr>
              <w:widowControl w:val="0"/>
              <w:contextualSpacing/>
              <w:jc w:val="both"/>
              <w:rPr>
                <w:color w:val="000000" w:themeColor="text1"/>
                <w:lang w:val="fr-FR"/>
              </w:rPr>
            </w:pPr>
          </w:p>
          <w:p w14:paraId="13BCB14F" w14:textId="77777777" w:rsidR="00EB6E6A" w:rsidRPr="00585ECE" w:rsidRDefault="00EB6E6A" w:rsidP="009927DD">
            <w:pPr>
              <w:widowControl w:val="0"/>
              <w:contextualSpacing/>
              <w:jc w:val="both"/>
              <w:rPr>
                <w:color w:val="000000" w:themeColor="text1"/>
                <w:lang w:val="fr-FR"/>
              </w:rPr>
            </w:pPr>
          </w:p>
          <w:p w14:paraId="48EACF02" w14:textId="77777777" w:rsidR="00EB6E6A" w:rsidRPr="00585ECE" w:rsidRDefault="00EB6E6A" w:rsidP="009927DD">
            <w:pPr>
              <w:contextualSpacing/>
              <w:jc w:val="both"/>
              <w:rPr>
                <w:color w:val="000000" w:themeColor="text1"/>
              </w:rPr>
            </w:pPr>
            <w:r w:rsidRPr="00585ECE">
              <w:rPr>
                <w:color w:val="000000" w:themeColor="text1"/>
              </w:rPr>
              <w:t>4. H ướng dẫn tổng kết:</w:t>
            </w:r>
          </w:p>
          <w:p w14:paraId="7314591D" w14:textId="77777777" w:rsidR="00EB6E6A" w:rsidRPr="00585ECE" w:rsidRDefault="00EB6E6A" w:rsidP="009927DD">
            <w:pPr>
              <w:contextualSpacing/>
              <w:jc w:val="both"/>
              <w:rPr>
                <w:color w:val="000000" w:themeColor="text1"/>
                <w:lang w:val="fr-FR"/>
              </w:rPr>
            </w:pPr>
            <w:r w:rsidRPr="00585ECE">
              <w:rPr>
                <w:color w:val="000000" w:themeColor="text1"/>
                <w:lang w:val="fr-FR"/>
              </w:rPr>
              <w:t>a Nội dung- Ý nghĩa :</w:t>
            </w:r>
          </w:p>
          <w:p w14:paraId="6EABA21F" w14:textId="77777777" w:rsidR="00EB6E6A" w:rsidRPr="00585ECE" w:rsidRDefault="00EB6E6A" w:rsidP="009927DD">
            <w:pPr>
              <w:contextualSpacing/>
              <w:jc w:val="both"/>
              <w:rPr>
                <w:color w:val="000000" w:themeColor="text1"/>
                <w:lang w:val="fr-FR"/>
              </w:rPr>
            </w:pPr>
            <w:r w:rsidRPr="00585ECE">
              <w:rPr>
                <w:color w:val="000000" w:themeColor="text1"/>
                <w:lang w:val="fr-FR"/>
              </w:rPr>
              <w:t>* ND : Qua các khúc hát ru, tình yêu con của người mẹ Tà Ôi gắn liền với tình yêu nước, yêu cách mạng, niềm tin tưởng và lạc quan cách mạng.</w:t>
            </w:r>
          </w:p>
          <w:p w14:paraId="49777161" w14:textId="77777777" w:rsidR="00EB6E6A" w:rsidRPr="00585ECE" w:rsidRDefault="00EB6E6A" w:rsidP="009927DD">
            <w:pPr>
              <w:contextualSpacing/>
              <w:jc w:val="both"/>
              <w:rPr>
                <w:color w:val="000000" w:themeColor="text1"/>
                <w:lang w:val="fr-FR"/>
              </w:rPr>
            </w:pPr>
            <w:r w:rsidRPr="00585ECE">
              <w:rPr>
                <w:color w:val="000000" w:themeColor="text1"/>
                <w:lang w:val="fr-FR"/>
              </w:rPr>
              <w:t>* Ý nghĩa của văn bản:</w:t>
            </w:r>
          </w:p>
          <w:p w14:paraId="0645624B" w14:textId="77777777" w:rsidR="00EB6E6A" w:rsidRPr="00585ECE" w:rsidRDefault="00EB6E6A" w:rsidP="009927DD">
            <w:pPr>
              <w:contextualSpacing/>
              <w:jc w:val="both"/>
              <w:rPr>
                <w:color w:val="000000" w:themeColor="text1"/>
                <w:lang w:val="fr-FR"/>
              </w:rPr>
            </w:pPr>
            <w:r w:rsidRPr="00585ECE">
              <w:rPr>
                <w:color w:val="000000" w:themeColor="text1"/>
                <w:lang w:val="fr-FR"/>
              </w:rPr>
              <w:t>+  " Khúc hát ru…" Ca ngợi tình cảm thắm thiết và cao đẹp của bà mẹ Tà Ôi dành cho con, cho quê hương, đất nước trong cuộc kháng chiến chống Mĩ cứu nước</w:t>
            </w:r>
          </w:p>
          <w:p w14:paraId="2ED898BC" w14:textId="77777777" w:rsidR="00EB6E6A" w:rsidRPr="00585ECE" w:rsidRDefault="00EB6E6A" w:rsidP="009927DD">
            <w:pPr>
              <w:contextualSpacing/>
              <w:jc w:val="both"/>
              <w:rPr>
                <w:color w:val="000000" w:themeColor="text1"/>
                <w:lang w:val="fr-FR"/>
              </w:rPr>
            </w:pPr>
            <w:r w:rsidRPr="00585ECE">
              <w:rPr>
                <w:color w:val="000000" w:themeColor="text1"/>
                <w:lang w:val="fr-FR"/>
              </w:rPr>
              <w:t>b Nghệ thuật:</w:t>
            </w:r>
          </w:p>
          <w:p w14:paraId="466834B2" w14:textId="77777777" w:rsidR="00EB6E6A" w:rsidRPr="00585ECE" w:rsidRDefault="00EB6E6A" w:rsidP="009927DD">
            <w:pPr>
              <w:contextualSpacing/>
              <w:jc w:val="both"/>
              <w:rPr>
                <w:color w:val="000000" w:themeColor="text1"/>
                <w:lang w:val="fr-FR"/>
              </w:rPr>
            </w:pPr>
            <w:r w:rsidRPr="00585ECE">
              <w:rPr>
                <w:color w:val="000000" w:themeColor="text1"/>
                <w:lang w:val="fr-FR"/>
              </w:rPr>
              <w:t>+ Sáng tạo trong hết cấu nghệ thuật, tạo nên sự lặp lại giống như những giai điệu của lời ru, âm hưởng của lời ru.</w:t>
            </w:r>
          </w:p>
          <w:p w14:paraId="26BA66AF" w14:textId="77777777" w:rsidR="00EB6E6A" w:rsidRPr="00585ECE" w:rsidRDefault="00EB6E6A" w:rsidP="009927DD">
            <w:pPr>
              <w:contextualSpacing/>
              <w:jc w:val="both"/>
              <w:rPr>
                <w:color w:val="000000" w:themeColor="text1"/>
                <w:lang w:val="fr-FR"/>
              </w:rPr>
            </w:pPr>
            <w:r w:rsidRPr="00585ECE">
              <w:rPr>
                <w:color w:val="000000" w:themeColor="text1"/>
                <w:lang w:val="fr-FR"/>
              </w:rPr>
              <w:t>+ Nghệ thuật ẩn dụ, phóng đại.</w:t>
            </w:r>
          </w:p>
          <w:p w14:paraId="58020F21" w14:textId="77777777" w:rsidR="00EB6E6A" w:rsidRPr="00585ECE" w:rsidRDefault="00EB6E6A" w:rsidP="009927DD">
            <w:pPr>
              <w:contextualSpacing/>
              <w:jc w:val="both"/>
              <w:rPr>
                <w:color w:val="000000" w:themeColor="text1"/>
                <w:lang w:val="fr-FR"/>
              </w:rPr>
            </w:pPr>
            <w:r w:rsidRPr="00585ECE">
              <w:rPr>
                <w:color w:val="000000" w:themeColor="text1"/>
                <w:lang w:val="fr-FR"/>
              </w:rPr>
              <w:t>+ Liên tưởng độc đáo, diễn đạt bằng những hình ảnh thơ có ý nghĩa biểu tượng.</w:t>
            </w:r>
          </w:p>
          <w:p w14:paraId="620B50BC" w14:textId="77777777" w:rsidR="00EB6E6A" w:rsidRPr="00585ECE" w:rsidRDefault="00EB6E6A" w:rsidP="009927DD">
            <w:pPr>
              <w:widowControl w:val="0"/>
              <w:contextualSpacing/>
              <w:jc w:val="both"/>
              <w:rPr>
                <w:color w:val="000000" w:themeColor="text1"/>
                <w:lang w:val="fr-FR"/>
              </w:rPr>
            </w:pPr>
            <w:r w:rsidRPr="00585ECE">
              <w:rPr>
                <w:color w:val="000000" w:themeColor="text1"/>
                <w:lang w:val="fr-FR"/>
              </w:rPr>
              <w:t>c Ghi nhớ: ( SGK- 155 )</w:t>
            </w:r>
          </w:p>
          <w:p w14:paraId="67251DC7" w14:textId="77777777" w:rsidR="00EB6E6A" w:rsidRPr="00585ECE" w:rsidRDefault="00EB6E6A" w:rsidP="009927DD">
            <w:pPr>
              <w:widowControl w:val="0"/>
              <w:contextualSpacing/>
              <w:jc w:val="both"/>
              <w:rPr>
                <w:color w:val="000000" w:themeColor="text1"/>
                <w:lang w:val="fr-FR"/>
              </w:rPr>
            </w:pPr>
          </w:p>
          <w:p w14:paraId="15F44133" w14:textId="77777777" w:rsidR="00EB6E6A" w:rsidRPr="00585ECE" w:rsidRDefault="00EB6E6A" w:rsidP="009927DD">
            <w:pPr>
              <w:widowControl w:val="0"/>
              <w:contextualSpacing/>
              <w:jc w:val="both"/>
              <w:rPr>
                <w:color w:val="000000" w:themeColor="text1"/>
                <w:lang w:val="fr-FR"/>
              </w:rPr>
            </w:pPr>
          </w:p>
          <w:p w14:paraId="5675F633" w14:textId="77777777" w:rsidR="00EB6E6A" w:rsidRPr="00585ECE" w:rsidRDefault="00EB6E6A" w:rsidP="009927DD">
            <w:pPr>
              <w:widowControl w:val="0"/>
              <w:contextualSpacing/>
              <w:jc w:val="both"/>
              <w:rPr>
                <w:color w:val="000000" w:themeColor="text1"/>
                <w:lang w:val="fr-FR"/>
              </w:rPr>
            </w:pPr>
          </w:p>
          <w:p w14:paraId="0672F6F8" w14:textId="77777777" w:rsidR="00EB6E6A" w:rsidRPr="00585ECE" w:rsidRDefault="00EB6E6A" w:rsidP="009927DD">
            <w:pPr>
              <w:widowControl w:val="0"/>
              <w:contextualSpacing/>
              <w:jc w:val="both"/>
              <w:rPr>
                <w:color w:val="000000" w:themeColor="text1"/>
                <w:lang w:val="fr-FR"/>
              </w:rPr>
            </w:pPr>
          </w:p>
          <w:p w14:paraId="037945EA" w14:textId="77777777" w:rsidR="00EB6E6A" w:rsidRPr="00585ECE" w:rsidRDefault="00EB6E6A" w:rsidP="009927DD">
            <w:pPr>
              <w:widowControl w:val="0"/>
              <w:contextualSpacing/>
              <w:jc w:val="both"/>
              <w:rPr>
                <w:color w:val="000000" w:themeColor="text1"/>
                <w:lang w:val="fr-FR"/>
              </w:rPr>
            </w:pPr>
          </w:p>
          <w:p w14:paraId="5E7BCFDD" w14:textId="77777777" w:rsidR="00EB6E6A" w:rsidRPr="00585ECE" w:rsidRDefault="00EB6E6A" w:rsidP="009927DD">
            <w:pPr>
              <w:widowControl w:val="0"/>
              <w:contextualSpacing/>
              <w:jc w:val="both"/>
              <w:rPr>
                <w:color w:val="000000" w:themeColor="text1"/>
                <w:lang w:val="fr-FR"/>
              </w:rPr>
            </w:pPr>
          </w:p>
          <w:p w14:paraId="271A0ED2" w14:textId="77777777" w:rsidR="00EB6E6A" w:rsidRPr="00585ECE" w:rsidRDefault="00EB6E6A" w:rsidP="009927DD">
            <w:pPr>
              <w:widowControl w:val="0"/>
              <w:contextualSpacing/>
              <w:jc w:val="both"/>
              <w:rPr>
                <w:color w:val="000000" w:themeColor="text1"/>
                <w:lang w:val="fr-FR"/>
              </w:rPr>
            </w:pPr>
          </w:p>
        </w:tc>
      </w:tr>
    </w:tbl>
    <w:p w14:paraId="6D624B58" w14:textId="77777777" w:rsidR="00EB6E6A" w:rsidRPr="00585ECE" w:rsidRDefault="00EB6E6A"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EF15492" w14:textId="77777777" w:rsidR="00EB6E6A" w:rsidRPr="00585ECE" w:rsidRDefault="00EB6E6A"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3B464A91" w14:textId="77777777" w:rsidR="00EB6E6A" w:rsidRPr="00585ECE" w:rsidRDefault="00EB6E6A"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12A77B50" w14:textId="77777777" w:rsidR="00EB6E6A" w:rsidRPr="00585ECE" w:rsidRDefault="00EB6E6A"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3E326F59" w14:textId="77777777" w:rsidR="00EB6E6A" w:rsidRPr="00585ECE" w:rsidRDefault="00EB6E6A"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FE68785" w14:textId="77777777" w:rsidR="00EB6E6A" w:rsidRPr="00585ECE" w:rsidRDefault="00EB6E6A"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9E9B928" w14:textId="77777777" w:rsidR="00EB6E6A" w:rsidRPr="00585ECE" w:rsidRDefault="00EB6E6A" w:rsidP="009927DD">
      <w:pPr>
        <w:contextualSpacing/>
        <w:rPr>
          <w:color w:val="000000" w:themeColor="text1"/>
        </w:rPr>
      </w:pPr>
      <w:r w:rsidRPr="00585ECE">
        <w:rPr>
          <w:rFonts w:eastAsia="SimSun"/>
          <w:b/>
          <w:iCs/>
          <w:color w:val="000000" w:themeColor="text1"/>
          <w:kern w:val="2"/>
          <w:lang w:eastAsia="zh-CN"/>
        </w:rPr>
        <w:t>- GV đặt câu hỏi:</w:t>
      </w:r>
      <w:r w:rsidRPr="00585ECE">
        <w:rPr>
          <w:color w:val="000000" w:themeColor="text1"/>
        </w:rPr>
        <w:t xml:space="preserve">  </w:t>
      </w:r>
    </w:p>
    <w:p w14:paraId="56710414" w14:textId="77777777" w:rsidR="00EB6E6A" w:rsidRPr="00585ECE" w:rsidRDefault="00EB6E6A" w:rsidP="009927DD">
      <w:pPr>
        <w:contextualSpacing/>
        <w:rPr>
          <w:color w:val="000000" w:themeColor="text1"/>
          <w:lang w:val="fr-FR"/>
        </w:rPr>
      </w:pPr>
      <w:r w:rsidRPr="00585ECE">
        <w:rPr>
          <w:color w:val="000000" w:themeColor="text1"/>
          <w:lang w:val="fr-FR"/>
        </w:rPr>
        <w:t>Khúc hát ru trong bài này có gì kế thừa &amp; đổi mới so với những khúc hát ru truyền thống?</w:t>
      </w:r>
    </w:p>
    <w:p w14:paraId="48B65738" w14:textId="77777777" w:rsidR="00EB6E6A" w:rsidRPr="00585ECE" w:rsidRDefault="00EB6E6A" w:rsidP="009927DD">
      <w:pPr>
        <w:contextualSpacing/>
        <w:jc w:val="both"/>
        <w:rPr>
          <w:bCs/>
          <w:iCs/>
          <w:color w:val="000000" w:themeColor="text1"/>
        </w:rPr>
      </w:pPr>
      <w:r w:rsidRPr="00585ECE">
        <w:rPr>
          <w:b/>
          <w:color w:val="000000" w:themeColor="text1"/>
          <w:lang w:val="fr-FR"/>
        </w:rPr>
        <w:t>- Bước 2: Thực hiện nhiệm vụ</w:t>
      </w:r>
    </w:p>
    <w:p w14:paraId="163CE506" w14:textId="77777777" w:rsidR="00EB6E6A" w:rsidRPr="00585ECE" w:rsidRDefault="00EB6E6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92ADD50" w14:textId="77777777" w:rsidR="00EB6E6A" w:rsidRPr="00585ECE" w:rsidRDefault="00EB6E6A" w:rsidP="009927DD">
      <w:pPr>
        <w:contextualSpacing/>
        <w:rPr>
          <w:color w:val="000000" w:themeColor="text1"/>
          <w:lang w:val="fr-FR"/>
        </w:rPr>
      </w:pPr>
      <w:r w:rsidRPr="00585ECE">
        <w:rPr>
          <w:color w:val="000000" w:themeColor="text1"/>
          <w:lang w:val="fr-FR"/>
        </w:rPr>
        <w:t>+ Kế thừa: Tình yêu con, muốn con nên người, giọng điệu ngọt ngào thắm thiết.</w:t>
      </w:r>
    </w:p>
    <w:p w14:paraId="3C792080" w14:textId="77777777" w:rsidR="00EB6E6A" w:rsidRPr="00585ECE" w:rsidRDefault="00EB6E6A" w:rsidP="009927DD">
      <w:pPr>
        <w:contextualSpacing/>
        <w:rPr>
          <w:color w:val="000000" w:themeColor="text1"/>
          <w:lang w:val="fr-FR"/>
        </w:rPr>
      </w:pPr>
      <w:r w:rsidRPr="00585ECE">
        <w:rPr>
          <w:color w:val="000000" w:themeColor="text1"/>
          <w:lang w:val="fr-FR"/>
        </w:rPr>
        <w:t>+ Mới : Kết hợp tình yêu con, yêu nước, yêu cách mạng-&gt; hài hoà, nhịp vần có những đổi mới hiện đại trong thơ trữ tình.</w:t>
      </w:r>
    </w:p>
    <w:p w14:paraId="0DE0B18F" w14:textId="77777777" w:rsidR="00EB6E6A" w:rsidRPr="00585ECE" w:rsidRDefault="00EB6E6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00087360" w14:textId="77777777" w:rsidR="00EB6E6A" w:rsidRPr="00585ECE" w:rsidRDefault="00EB6E6A"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5F3ED4BB" w14:textId="77777777" w:rsidR="00EB6E6A" w:rsidRPr="00585ECE" w:rsidRDefault="00EB6E6A"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0874063F" w14:textId="77777777" w:rsidR="00EB6E6A" w:rsidRPr="00585ECE" w:rsidRDefault="00EB6E6A"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662046BF" w14:textId="77777777" w:rsidR="00EB6E6A" w:rsidRPr="00585ECE" w:rsidRDefault="00EB6E6A"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7F46FF80" w14:textId="77777777" w:rsidR="00EB6E6A" w:rsidRPr="00585ECE" w:rsidRDefault="00EB6E6A" w:rsidP="009927DD">
      <w:pPr>
        <w:contextualSpacing/>
        <w:rPr>
          <w:b/>
          <w:bCs/>
          <w:color w:val="000000" w:themeColor="text1"/>
        </w:rPr>
      </w:pPr>
      <w:r w:rsidRPr="00585ECE">
        <w:rPr>
          <w:b/>
          <w:bCs/>
          <w:color w:val="000000" w:themeColor="text1"/>
        </w:rPr>
        <w:t>? Em hiểu như thế nào về ước mong, ý chí của nhân dân ta trong cuộc kháng chiến chống Mĩ cứu nước được thể hiện qua các khúc hát ru?</w:t>
      </w:r>
    </w:p>
    <w:p w14:paraId="61C4C3D7" w14:textId="77777777" w:rsidR="00EB6E6A" w:rsidRPr="00585ECE" w:rsidRDefault="00EB6E6A" w:rsidP="009927DD">
      <w:pPr>
        <w:contextualSpacing/>
        <w:jc w:val="both"/>
        <w:rPr>
          <w:b/>
          <w:bCs/>
          <w:color w:val="000000" w:themeColor="text1"/>
        </w:rPr>
      </w:pPr>
      <w:r w:rsidRPr="00585ECE">
        <w:rPr>
          <w:b/>
          <w:bCs/>
          <w:color w:val="000000" w:themeColor="text1"/>
        </w:rPr>
        <w:t>?  Em nhận xét gì về hình ảnh của bà mẹ Tà Ôi ?</w:t>
      </w:r>
    </w:p>
    <w:p w14:paraId="5499F023" w14:textId="77777777" w:rsidR="00EB6E6A" w:rsidRPr="00585ECE" w:rsidRDefault="00EB6E6A"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309E512C" w14:textId="77777777" w:rsidR="00EB6E6A" w:rsidRPr="00585ECE" w:rsidRDefault="00EB6E6A" w:rsidP="009927DD">
      <w:pPr>
        <w:contextualSpacing/>
        <w:jc w:val="both"/>
        <w:rPr>
          <w:color w:val="000000" w:themeColor="text1"/>
        </w:rPr>
      </w:pPr>
      <w:r w:rsidRPr="00585ECE">
        <w:rPr>
          <w:color w:val="000000" w:themeColor="text1"/>
        </w:rPr>
        <w:t xml:space="preserve">  + Ước mong có sức mạnh để lao động và chiến đấu, quyết tâm bảo vệ và giành độc lập, tự do cho đất nước.</w:t>
      </w:r>
    </w:p>
    <w:p w14:paraId="449CD263" w14:textId="77777777" w:rsidR="00EB6E6A" w:rsidRPr="00585ECE" w:rsidRDefault="00EB6E6A" w:rsidP="009927DD">
      <w:pPr>
        <w:tabs>
          <w:tab w:val="left" w:pos="1065"/>
        </w:tabs>
        <w:contextualSpacing/>
        <w:rPr>
          <w:color w:val="000000" w:themeColor="text1"/>
          <w:lang w:val="pt-BR"/>
        </w:rPr>
      </w:pPr>
      <w:r w:rsidRPr="00585ECE">
        <w:rPr>
          <w:color w:val="000000" w:themeColor="text1"/>
        </w:rPr>
        <w:t>+ Người mẹ tiêu biểu trong kháng chiến chống Mĩ: tình yêu con hoà trong tình yêu nước, bền bỉ, quyết tâm vượt qua mọi khó khăn, gian nan để phục vụ cách mạng vì có tình yêu con, tình yêu nước và niềm tin, lạc quan cách mạng.</w:t>
      </w:r>
    </w:p>
    <w:p w14:paraId="62459DB1" w14:textId="5B71653F" w:rsidR="00EB6E6A" w:rsidRPr="00EB6E6A" w:rsidRDefault="00EB6E6A"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23BF6C10" w14:textId="77777777" w:rsidR="00EB6E6A" w:rsidRPr="00585ECE" w:rsidRDefault="00EB6E6A" w:rsidP="009927DD">
      <w:pPr>
        <w:contextualSpacing/>
        <w:jc w:val="both"/>
        <w:rPr>
          <w:b/>
          <w:color w:val="000000" w:themeColor="text1"/>
          <w:lang w:val="fr-FR"/>
        </w:rPr>
      </w:pPr>
      <w:r w:rsidRPr="00585ECE">
        <w:rPr>
          <w:b/>
          <w:color w:val="000000" w:themeColor="text1"/>
          <w:lang w:val="fr-FR"/>
        </w:rPr>
        <w:t>* HƯỚNG DẪN VỀ NHÀ</w:t>
      </w:r>
    </w:p>
    <w:p w14:paraId="01A176B6" w14:textId="77777777" w:rsidR="00EB6E6A" w:rsidRPr="00585ECE" w:rsidRDefault="00EB6E6A" w:rsidP="009927DD">
      <w:pPr>
        <w:contextualSpacing/>
        <w:rPr>
          <w:color w:val="000000" w:themeColor="text1"/>
        </w:rPr>
      </w:pPr>
      <w:r w:rsidRPr="00585ECE">
        <w:rPr>
          <w:color w:val="000000" w:themeColor="text1"/>
        </w:rPr>
        <w:t xml:space="preserve">     + Học thuộc lòng, đọc diễn cảm bài thơ . </w:t>
      </w:r>
    </w:p>
    <w:p w14:paraId="2A53CFE1" w14:textId="77777777" w:rsidR="00EB6E6A" w:rsidRPr="00585ECE" w:rsidRDefault="00EB6E6A" w:rsidP="009927DD">
      <w:pPr>
        <w:contextualSpacing/>
        <w:rPr>
          <w:color w:val="000000" w:themeColor="text1"/>
        </w:rPr>
      </w:pPr>
      <w:r w:rsidRPr="00585ECE">
        <w:rPr>
          <w:color w:val="000000" w:themeColor="text1"/>
        </w:rPr>
        <w:t xml:space="preserve">     +  Trình bày nhận xét về giọng điệu của bài thơ “Khúc.....mẹ”</w:t>
      </w:r>
    </w:p>
    <w:p w14:paraId="6C5AA136" w14:textId="77777777" w:rsidR="00EB6E6A" w:rsidRPr="00585ECE" w:rsidRDefault="00EB6E6A" w:rsidP="009927DD">
      <w:pPr>
        <w:contextualSpacing/>
        <w:rPr>
          <w:color w:val="000000" w:themeColor="text1"/>
        </w:rPr>
      </w:pPr>
      <w:r w:rsidRPr="00585ECE">
        <w:rPr>
          <w:color w:val="000000" w:themeColor="text1"/>
        </w:rPr>
        <w:t xml:space="preserve">      + Soạn bài: "Ánh trăng" ( Tìm hiểu cuộc đời và sự nghiệp của nhà thơ, sưu tầm chân dung nhà thơ, hoàn cảnh sáng tác bài thơ, ý nghĩa của bài thơ, tìm hiểu bố cục, PTBĐ, nội dung và nghệ thuật của bài.v.v. )</w:t>
      </w:r>
    </w:p>
    <w:p w14:paraId="6BE77BFA" w14:textId="77777777" w:rsidR="00EB6E6A" w:rsidRPr="00585ECE" w:rsidRDefault="00EB6E6A" w:rsidP="009927DD">
      <w:pPr>
        <w:contextualSpacing/>
        <w:rPr>
          <w:b/>
          <w:color w:val="000000" w:themeColor="text1"/>
        </w:rPr>
      </w:pPr>
      <w:r w:rsidRPr="00585ECE">
        <w:rPr>
          <w:b/>
          <w:color w:val="000000" w:themeColor="text1"/>
        </w:rPr>
        <w:t xml:space="preserve"> * Phiếu học tập số 1: vầng trăng trong hoài niệm và nỗi nh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489"/>
        <w:gridCol w:w="2490"/>
        <w:gridCol w:w="2490"/>
      </w:tblGrid>
      <w:tr w:rsidR="00EB6E6A" w:rsidRPr="00585ECE" w14:paraId="12F80BD3" w14:textId="77777777" w:rsidTr="00835A40">
        <w:tc>
          <w:tcPr>
            <w:tcW w:w="2489" w:type="dxa"/>
          </w:tcPr>
          <w:p w14:paraId="2A8C28DF" w14:textId="77777777" w:rsidR="00EB6E6A" w:rsidRPr="00585ECE" w:rsidRDefault="00EB6E6A" w:rsidP="009927DD">
            <w:pPr>
              <w:contextualSpacing/>
              <w:rPr>
                <w:color w:val="000000" w:themeColor="text1"/>
              </w:rPr>
            </w:pPr>
            <w:r w:rsidRPr="00585ECE">
              <w:rPr>
                <w:color w:val="000000" w:themeColor="text1"/>
              </w:rPr>
              <w:t xml:space="preserve">  Thời gian</w:t>
            </w:r>
          </w:p>
        </w:tc>
        <w:tc>
          <w:tcPr>
            <w:tcW w:w="2489" w:type="dxa"/>
          </w:tcPr>
          <w:p w14:paraId="5E08C103" w14:textId="77777777" w:rsidR="00EB6E6A" w:rsidRPr="00585ECE" w:rsidRDefault="00EB6E6A" w:rsidP="009927DD">
            <w:pPr>
              <w:contextualSpacing/>
              <w:rPr>
                <w:color w:val="000000" w:themeColor="text1"/>
              </w:rPr>
            </w:pPr>
            <w:r w:rsidRPr="00585ECE">
              <w:rPr>
                <w:color w:val="000000" w:themeColor="text1"/>
              </w:rPr>
              <w:t>Chi tiết</w:t>
            </w:r>
          </w:p>
        </w:tc>
        <w:tc>
          <w:tcPr>
            <w:tcW w:w="2490" w:type="dxa"/>
          </w:tcPr>
          <w:p w14:paraId="10E16D4E" w14:textId="77777777" w:rsidR="00EB6E6A" w:rsidRPr="00585ECE" w:rsidRDefault="00EB6E6A" w:rsidP="009927DD">
            <w:pPr>
              <w:contextualSpacing/>
              <w:rPr>
                <w:color w:val="000000" w:themeColor="text1"/>
              </w:rPr>
            </w:pPr>
            <w:r w:rsidRPr="00585ECE">
              <w:rPr>
                <w:color w:val="000000" w:themeColor="text1"/>
              </w:rPr>
              <w:t xml:space="preserve"> Nghệ thuật</w:t>
            </w:r>
          </w:p>
        </w:tc>
        <w:tc>
          <w:tcPr>
            <w:tcW w:w="2490" w:type="dxa"/>
          </w:tcPr>
          <w:p w14:paraId="332AFB50" w14:textId="77777777" w:rsidR="00EB6E6A" w:rsidRPr="00585ECE" w:rsidRDefault="00EB6E6A" w:rsidP="009927DD">
            <w:pPr>
              <w:contextualSpacing/>
              <w:rPr>
                <w:color w:val="000000" w:themeColor="text1"/>
              </w:rPr>
            </w:pPr>
            <w:r w:rsidRPr="00585ECE">
              <w:rPr>
                <w:color w:val="000000" w:themeColor="text1"/>
              </w:rPr>
              <w:t xml:space="preserve"> Tác dụng </w:t>
            </w:r>
          </w:p>
        </w:tc>
      </w:tr>
      <w:tr w:rsidR="00EB6E6A" w:rsidRPr="00585ECE" w14:paraId="12DFB579" w14:textId="77777777" w:rsidTr="00835A40">
        <w:tc>
          <w:tcPr>
            <w:tcW w:w="2489" w:type="dxa"/>
          </w:tcPr>
          <w:p w14:paraId="50EA565F" w14:textId="77777777" w:rsidR="00EB6E6A" w:rsidRPr="00585ECE" w:rsidRDefault="00EB6E6A" w:rsidP="009927DD">
            <w:pPr>
              <w:contextualSpacing/>
              <w:rPr>
                <w:color w:val="000000" w:themeColor="text1"/>
              </w:rPr>
            </w:pPr>
            <w:r w:rsidRPr="00585ECE">
              <w:rPr>
                <w:color w:val="000000" w:themeColor="text1"/>
              </w:rPr>
              <w:t xml:space="preserve"> Hồi nhỏ</w:t>
            </w:r>
          </w:p>
        </w:tc>
        <w:tc>
          <w:tcPr>
            <w:tcW w:w="2489" w:type="dxa"/>
          </w:tcPr>
          <w:p w14:paraId="4900679B" w14:textId="77777777" w:rsidR="00EB6E6A" w:rsidRPr="00585ECE" w:rsidRDefault="00EB6E6A" w:rsidP="009927DD">
            <w:pPr>
              <w:contextualSpacing/>
              <w:rPr>
                <w:color w:val="000000" w:themeColor="text1"/>
              </w:rPr>
            </w:pPr>
          </w:p>
        </w:tc>
        <w:tc>
          <w:tcPr>
            <w:tcW w:w="2490" w:type="dxa"/>
          </w:tcPr>
          <w:p w14:paraId="2F939122" w14:textId="77777777" w:rsidR="00EB6E6A" w:rsidRPr="00585ECE" w:rsidRDefault="00EB6E6A" w:rsidP="009927DD">
            <w:pPr>
              <w:contextualSpacing/>
              <w:rPr>
                <w:color w:val="000000" w:themeColor="text1"/>
              </w:rPr>
            </w:pPr>
          </w:p>
        </w:tc>
        <w:tc>
          <w:tcPr>
            <w:tcW w:w="2490" w:type="dxa"/>
          </w:tcPr>
          <w:p w14:paraId="4B338770" w14:textId="77777777" w:rsidR="00EB6E6A" w:rsidRPr="00585ECE" w:rsidRDefault="00EB6E6A" w:rsidP="009927DD">
            <w:pPr>
              <w:contextualSpacing/>
              <w:rPr>
                <w:color w:val="000000" w:themeColor="text1"/>
              </w:rPr>
            </w:pPr>
          </w:p>
        </w:tc>
      </w:tr>
      <w:tr w:rsidR="00EB6E6A" w:rsidRPr="00585ECE" w14:paraId="4CF87311" w14:textId="77777777" w:rsidTr="00835A40">
        <w:tc>
          <w:tcPr>
            <w:tcW w:w="2489" w:type="dxa"/>
          </w:tcPr>
          <w:p w14:paraId="2B419802" w14:textId="77777777" w:rsidR="00EB6E6A" w:rsidRPr="00585ECE" w:rsidRDefault="00EB6E6A" w:rsidP="009927DD">
            <w:pPr>
              <w:contextualSpacing/>
              <w:rPr>
                <w:color w:val="000000" w:themeColor="text1"/>
              </w:rPr>
            </w:pPr>
            <w:r w:rsidRPr="00585ECE">
              <w:rPr>
                <w:color w:val="000000" w:themeColor="text1"/>
              </w:rPr>
              <w:t>Thời chiến tranh</w:t>
            </w:r>
          </w:p>
        </w:tc>
        <w:tc>
          <w:tcPr>
            <w:tcW w:w="2489" w:type="dxa"/>
          </w:tcPr>
          <w:p w14:paraId="0E714F49" w14:textId="77777777" w:rsidR="00EB6E6A" w:rsidRPr="00585ECE" w:rsidRDefault="00EB6E6A" w:rsidP="009927DD">
            <w:pPr>
              <w:contextualSpacing/>
              <w:rPr>
                <w:color w:val="000000" w:themeColor="text1"/>
              </w:rPr>
            </w:pPr>
          </w:p>
        </w:tc>
        <w:tc>
          <w:tcPr>
            <w:tcW w:w="2490" w:type="dxa"/>
          </w:tcPr>
          <w:p w14:paraId="2BFB4CBB" w14:textId="77777777" w:rsidR="00EB6E6A" w:rsidRPr="00585ECE" w:rsidRDefault="00EB6E6A" w:rsidP="009927DD">
            <w:pPr>
              <w:contextualSpacing/>
              <w:rPr>
                <w:color w:val="000000" w:themeColor="text1"/>
              </w:rPr>
            </w:pPr>
          </w:p>
        </w:tc>
        <w:tc>
          <w:tcPr>
            <w:tcW w:w="2490" w:type="dxa"/>
          </w:tcPr>
          <w:p w14:paraId="62BB7806" w14:textId="77777777" w:rsidR="00EB6E6A" w:rsidRPr="00585ECE" w:rsidRDefault="00EB6E6A" w:rsidP="009927DD">
            <w:pPr>
              <w:contextualSpacing/>
              <w:rPr>
                <w:color w:val="000000" w:themeColor="text1"/>
              </w:rPr>
            </w:pPr>
          </w:p>
        </w:tc>
      </w:tr>
      <w:tr w:rsidR="00EB6E6A" w:rsidRPr="00585ECE" w14:paraId="0D104AA5" w14:textId="77777777" w:rsidTr="00835A40">
        <w:tc>
          <w:tcPr>
            <w:tcW w:w="2489" w:type="dxa"/>
          </w:tcPr>
          <w:p w14:paraId="72633ACD" w14:textId="77777777" w:rsidR="00EB6E6A" w:rsidRPr="00585ECE" w:rsidRDefault="00EB6E6A" w:rsidP="009927DD">
            <w:pPr>
              <w:contextualSpacing/>
              <w:rPr>
                <w:color w:val="000000" w:themeColor="text1"/>
              </w:rPr>
            </w:pPr>
            <w:r w:rsidRPr="00585ECE">
              <w:rPr>
                <w:color w:val="000000" w:themeColor="text1"/>
              </w:rPr>
              <w:t xml:space="preserve"> Cảm nhận chung về vầng trăng</w:t>
            </w:r>
          </w:p>
        </w:tc>
        <w:tc>
          <w:tcPr>
            <w:tcW w:w="2489" w:type="dxa"/>
          </w:tcPr>
          <w:p w14:paraId="63D3AC54" w14:textId="77777777" w:rsidR="00EB6E6A" w:rsidRPr="00585ECE" w:rsidRDefault="00EB6E6A" w:rsidP="009927DD">
            <w:pPr>
              <w:contextualSpacing/>
              <w:rPr>
                <w:color w:val="000000" w:themeColor="text1"/>
              </w:rPr>
            </w:pPr>
          </w:p>
        </w:tc>
        <w:tc>
          <w:tcPr>
            <w:tcW w:w="2490" w:type="dxa"/>
          </w:tcPr>
          <w:p w14:paraId="4A86F50C" w14:textId="77777777" w:rsidR="00EB6E6A" w:rsidRPr="00585ECE" w:rsidRDefault="00EB6E6A" w:rsidP="009927DD">
            <w:pPr>
              <w:contextualSpacing/>
              <w:rPr>
                <w:color w:val="000000" w:themeColor="text1"/>
              </w:rPr>
            </w:pPr>
          </w:p>
        </w:tc>
        <w:tc>
          <w:tcPr>
            <w:tcW w:w="2490" w:type="dxa"/>
          </w:tcPr>
          <w:p w14:paraId="3673A1BB" w14:textId="77777777" w:rsidR="00EB6E6A" w:rsidRPr="00585ECE" w:rsidRDefault="00EB6E6A" w:rsidP="009927DD">
            <w:pPr>
              <w:contextualSpacing/>
              <w:rPr>
                <w:color w:val="000000" w:themeColor="text1"/>
              </w:rPr>
            </w:pPr>
          </w:p>
        </w:tc>
      </w:tr>
    </w:tbl>
    <w:p w14:paraId="654DCC30" w14:textId="77777777" w:rsidR="00EB6E6A" w:rsidRDefault="00EB6E6A" w:rsidP="009927DD">
      <w:pPr>
        <w:contextualSpacing/>
        <w:rPr>
          <w:rFonts w:eastAsia="SimSun"/>
          <w:color w:val="000000" w:themeColor="text1"/>
          <w:kern w:val="2"/>
          <w:lang w:eastAsia="zh-CN"/>
        </w:rPr>
      </w:pPr>
    </w:p>
    <w:p w14:paraId="148AC190" w14:textId="007CBF7E" w:rsidR="00953230" w:rsidRPr="00953230" w:rsidRDefault="00953230" w:rsidP="009927DD">
      <w:pPr>
        <w:contextualSpacing/>
        <w:rPr>
          <w:rFonts w:eastAsia="SimSun"/>
          <w:b/>
          <w:color w:val="000000" w:themeColor="text1"/>
          <w:kern w:val="2"/>
          <w:lang w:eastAsia="zh-CN"/>
        </w:rPr>
      </w:pPr>
      <w:r w:rsidRPr="00953230">
        <w:rPr>
          <w:rFonts w:eastAsia="SimSun"/>
          <w:b/>
          <w:color w:val="000000" w:themeColor="text1"/>
          <w:kern w:val="2"/>
          <w:lang w:eastAsia="zh-CN"/>
        </w:rPr>
        <w:t xml:space="preserve">Tuần 11 – tiết 53, 54: </w:t>
      </w:r>
    </w:p>
    <w:p w14:paraId="046DB9C7" w14:textId="22F5B1AA" w:rsidR="00953230" w:rsidRPr="00953230" w:rsidRDefault="00953230" w:rsidP="009927DD">
      <w:pPr>
        <w:contextualSpacing/>
        <w:jc w:val="center"/>
        <w:rPr>
          <w:rFonts w:eastAsia="SimSun"/>
          <w:b/>
          <w:color w:val="000000" w:themeColor="text1"/>
          <w:kern w:val="2"/>
          <w:lang w:eastAsia="zh-CN"/>
        </w:rPr>
      </w:pPr>
      <w:r w:rsidRPr="00953230">
        <w:rPr>
          <w:rFonts w:eastAsia="SimSun"/>
          <w:b/>
          <w:color w:val="000000" w:themeColor="text1"/>
          <w:kern w:val="2"/>
          <w:lang w:eastAsia="zh-CN"/>
        </w:rPr>
        <w:t>BẾP LỬA</w:t>
      </w:r>
    </w:p>
    <w:p w14:paraId="4CCB0117" w14:textId="4CB83AE1" w:rsidR="00953230" w:rsidRDefault="00953230" w:rsidP="009927DD">
      <w:pPr>
        <w:contextualSpacing/>
        <w:jc w:val="right"/>
        <w:rPr>
          <w:rFonts w:eastAsia="SimSun"/>
          <w:color w:val="000000" w:themeColor="text1"/>
          <w:kern w:val="2"/>
          <w:lang w:eastAsia="zh-CN"/>
        </w:rPr>
      </w:pPr>
      <w:r>
        <w:rPr>
          <w:rFonts w:eastAsia="SimSun"/>
          <w:color w:val="000000" w:themeColor="text1"/>
          <w:kern w:val="2"/>
          <w:lang w:eastAsia="zh-CN"/>
        </w:rPr>
        <w:t>Bằng Việt</w:t>
      </w:r>
    </w:p>
    <w:p w14:paraId="486284C1" w14:textId="77777777" w:rsidR="00D32FD4" w:rsidRPr="008F346C" w:rsidRDefault="00D32FD4" w:rsidP="009927DD">
      <w:pPr>
        <w:pStyle w:val="ListParagraph"/>
        <w:numPr>
          <w:ilvl w:val="0"/>
          <w:numId w:val="34"/>
        </w:numPr>
        <w:ind w:left="360" w:hanging="360"/>
        <w:jc w:val="both"/>
        <w:rPr>
          <w:b/>
          <w:color w:val="000000" w:themeColor="text1"/>
        </w:rPr>
      </w:pPr>
      <w:r w:rsidRPr="008F346C">
        <w:rPr>
          <w:b/>
          <w:color w:val="000000" w:themeColor="text1"/>
        </w:rPr>
        <w:t>ĐỌC – HIỂU CHÚ THÍCH</w:t>
      </w:r>
    </w:p>
    <w:p w14:paraId="5643ACD2" w14:textId="5EA84B35" w:rsidR="00D32FD4" w:rsidRPr="00891BA0" w:rsidRDefault="00D32FD4" w:rsidP="00891BA0">
      <w:pPr>
        <w:pStyle w:val="ListParagraph"/>
        <w:numPr>
          <w:ilvl w:val="3"/>
          <w:numId w:val="34"/>
        </w:numPr>
        <w:ind w:left="720"/>
        <w:jc w:val="both"/>
        <w:rPr>
          <w:b/>
          <w:color w:val="000000" w:themeColor="text1"/>
        </w:rPr>
      </w:pPr>
      <w:r>
        <w:rPr>
          <w:b/>
          <w:color w:val="000000" w:themeColor="text1"/>
        </w:rPr>
        <w:t>Tá</w:t>
      </w:r>
      <w:r w:rsidRPr="00C11FEB">
        <w:rPr>
          <w:b/>
          <w:color w:val="000000" w:themeColor="text1"/>
        </w:rPr>
        <w:t>c</w:t>
      </w:r>
      <w:r>
        <w:rPr>
          <w:b/>
          <w:color w:val="000000" w:themeColor="text1"/>
        </w:rPr>
        <w:t xml:space="preserve"> giả</w:t>
      </w:r>
      <w:r w:rsidRPr="007707A8">
        <w:rPr>
          <w:color w:val="000000" w:themeColor="text1"/>
        </w:rPr>
        <w:t xml:space="preserve">: </w:t>
      </w:r>
      <w:r>
        <w:rPr>
          <w:color w:val="000000" w:themeColor="text1"/>
        </w:rPr>
        <w:t>Bằng Việt sinh năm 1941, tên khai sinh là Nguyễn Việt Bằng, quê ở Hà Tây</w:t>
      </w:r>
      <w:r w:rsidRPr="00BD3FE1">
        <w:rPr>
          <w:color w:val="000000" w:themeColor="text1"/>
        </w:rPr>
        <w:t>.</w:t>
      </w:r>
      <w:r w:rsidRPr="00891BA0">
        <w:rPr>
          <w:color w:val="000000" w:themeColor="text1"/>
        </w:rPr>
        <w:t xml:space="preserve"> Ông viết từ những năm 60, tập trung vào 2 mảng đề tài: </w:t>
      </w:r>
      <w:r w:rsidRPr="00891BA0">
        <w:rPr>
          <w:b/>
          <w:i/>
          <w:color w:val="000000" w:themeColor="text1"/>
        </w:rPr>
        <w:t>cuộc chiến đấu của nhân dân ta trong kháng chiến chống Mĩ</w:t>
      </w:r>
      <w:r w:rsidRPr="00891BA0">
        <w:rPr>
          <w:color w:val="000000" w:themeColor="text1"/>
        </w:rPr>
        <w:t xml:space="preserve"> và </w:t>
      </w:r>
      <w:r w:rsidRPr="00891BA0">
        <w:rPr>
          <w:b/>
          <w:i/>
          <w:color w:val="000000" w:themeColor="text1"/>
        </w:rPr>
        <w:t>vẻ đẹp của con người giữa cuộc sống đời thường</w:t>
      </w:r>
      <w:r w:rsidRPr="00891BA0">
        <w:rPr>
          <w:color w:val="000000" w:themeColor="text1"/>
        </w:rPr>
        <w:t xml:space="preserve">. </w:t>
      </w:r>
      <w:r w:rsidRPr="00891BA0">
        <w:rPr>
          <w:b/>
          <w:i/>
          <w:color w:val="000000" w:themeColor="text1"/>
        </w:rPr>
        <w:t>Phong cách sáng tác</w:t>
      </w:r>
      <w:r w:rsidRPr="00891BA0">
        <w:rPr>
          <w:color w:val="000000" w:themeColor="text1"/>
        </w:rPr>
        <w:t>: giọng điệu thủ thỉ, tâm tình; ngôn từ điềm đạm; cấu tứ mạch lạc và hệ thống thi ảnh đặc sắc.</w:t>
      </w:r>
    </w:p>
    <w:p w14:paraId="7D49E846" w14:textId="77777777" w:rsidR="00D32FD4" w:rsidRDefault="00D32FD4" w:rsidP="009927DD">
      <w:pPr>
        <w:pStyle w:val="ListParagraph"/>
        <w:numPr>
          <w:ilvl w:val="3"/>
          <w:numId w:val="34"/>
        </w:numPr>
        <w:ind w:left="720"/>
        <w:jc w:val="both"/>
        <w:rPr>
          <w:b/>
          <w:color w:val="000000" w:themeColor="text1"/>
        </w:rPr>
      </w:pPr>
      <w:r>
        <w:rPr>
          <w:b/>
          <w:color w:val="000000" w:themeColor="text1"/>
        </w:rPr>
        <w:t>Tá</w:t>
      </w:r>
      <w:r w:rsidRPr="00C11FEB">
        <w:rPr>
          <w:b/>
          <w:color w:val="000000" w:themeColor="text1"/>
        </w:rPr>
        <w:t>c</w:t>
      </w:r>
      <w:r>
        <w:rPr>
          <w:b/>
          <w:color w:val="000000" w:themeColor="text1"/>
        </w:rPr>
        <w:t xml:space="preserve"> phẩm</w:t>
      </w:r>
    </w:p>
    <w:p w14:paraId="1760CC87" w14:textId="77777777" w:rsidR="00D32FD4" w:rsidRDefault="00D32FD4" w:rsidP="009927DD">
      <w:pPr>
        <w:pStyle w:val="ListParagraph"/>
        <w:ind w:left="0" w:firstLine="360"/>
        <w:jc w:val="both"/>
        <w:rPr>
          <w:color w:val="000000" w:themeColor="text1"/>
        </w:rPr>
      </w:pPr>
      <w:r>
        <w:rPr>
          <w:color w:val="000000" w:themeColor="text1"/>
        </w:rPr>
        <w:t xml:space="preserve">+ </w:t>
      </w:r>
      <w:r w:rsidRPr="00A73CEB">
        <w:rPr>
          <w:color w:val="000000" w:themeColor="text1"/>
        </w:rPr>
        <w:t>Hoàn cảnh</w:t>
      </w:r>
      <w:r>
        <w:rPr>
          <w:color w:val="000000" w:themeColor="text1"/>
        </w:rPr>
        <w:t xml:space="preserve"> sáng tá</w:t>
      </w:r>
      <w:r w:rsidRPr="00C11FEB">
        <w:rPr>
          <w:color w:val="000000" w:themeColor="text1"/>
        </w:rPr>
        <w:t>c</w:t>
      </w:r>
      <w:r>
        <w:rPr>
          <w:color w:val="000000" w:themeColor="text1"/>
        </w:rPr>
        <w:t xml:space="preserve">: Bài thơ </w:t>
      </w:r>
      <w:r w:rsidRPr="007E7A61">
        <w:rPr>
          <w:i/>
          <w:color w:val="000000" w:themeColor="text1"/>
        </w:rPr>
        <w:t>“</w:t>
      </w:r>
      <w:r>
        <w:rPr>
          <w:i/>
          <w:color w:val="000000" w:themeColor="text1"/>
        </w:rPr>
        <w:t>Bếp lửa</w:t>
      </w:r>
      <w:r w:rsidRPr="007E7A61">
        <w:rPr>
          <w:i/>
          <w:color w:val="000000" w:themeColor="text1"/>
        </w:rPr>
        <w:t>”</w:t>
      </w:r>
      <w:r>
        <w:rPr>
          <w:color w:val="000000" w:themeColor="text1"/>
        </w:rPr>
        <w:t xml:space="preserve"> ra đời năm 1963, khi đó tá</w:t>
      </w:r>
      <w:r w:rsidRPr="00C11FEB">
        <w:rPr>
          <w:color w:val="000000" w:themeColor="text1"/>
        </w:rPr>
        <w:t>c</w:t>
      </w:r>
      <w:r>
        <w:rPr>
          <w:color w:val="000000" w:themeColor="text1"/>
        </w:rPr>
        <w:t xml:space="preserve"> giả đang là sinh viên ngành Luật tại Liên Xô. Bài thơ in trong tập </w:t>
      </w:r>
      <w:r w:rsidRPr="006E3EDB">
        <w:rPr>
          <w:i/>
          <w:color w:val="000000" w:themeColor="text1"/>
        </w:rPr>
        <w:t>“Hương c</w:t>
      </w:r>
      <w:r>
        <w:rPr>
          <w:i/>
          <w:color w:val="000000" w:themeColor="text1"/>
        </w:rPr>
        <w:t>â</w:t>
      </w:r>
      <w:r w:rsidRPr="006E3EDB">
        <w:rPr>
          <w:i/>
          <w:color w:val="000000" w:themeColor="text1"/>
        </w:rPr>
        <w:t>y – Bếp lửa”</w:t>
      </w:r>
      <w:r>
        <w:rPr>
          <w:color w:val="000000" w:themeColor="text1"/>
        </w:rPr>
        <w:t xml:space="preserve"> (1968).</w:t>
      </w:r>
    </w:p>
    <w:p w14:paraId="77931DB3" w14:textId="77777777" w:rsidR="00D32FD4" w:rsidRDefault="00D32FD4" w:rsidP="009927DD">
      <w:pPr>
        <w:pStyle w:val="ListParagraph"/>
        <w:ind w:left="0" w:firstLine="360"/>
        <w:jc w:val="both"/>
        <w:rPr>
          <w:color w:val="000000" w:themeColor="text1"/>
        </w:rPr>
      </w:pPr>
      <w:r>
        <w:rPr>
          <w:color w:val="000000" w:themeColor="text1"/>
        </w:rPr>
        <w:t xml:space="preserve">+ PTBĐ: tự sự, biểu </w:t>
      </w:r>
      <w:r w:rsidRPr="00C11FEB">
        <w:rPr>
          <w:color w:val="000000" w:themeColor="text1"/>
        </w:rPr>
        <w:t>c</w:t>
      </w:r>
      <w:r>
        <w:rPr>
          <w:color w:val="000000" w:themeColor="text1"/>
        </w:rPr>
        <w:t>ảm, miêu tả.</w:t>
      </w:r>
    </w:p>
    <w:p w14:paraId="61E740E1" w14:textId="77777777" w:rsidR="00D32FD4" w:rsidRDefault="00D32FD4" w:rsidP="009927DD">
      <w:pPr>
        <w:pStyle w:val="ListParagraph"/>
        <w:ind w:left="0" w:firstLine="360"/>
        <w:jc w:val="both"/>
        <w:rPr>
          <w:color w:val="000000" w:themeColor="text1"/>
        </w:rPr>
      </w:pPr>
      <w:r>
        <w:rPr>
          <w:color w:val="000000" w:themeColor="text1"/>
        </w:rPr>
        <w:t>+ Ý nghĩa nhan đề:</w:t>
      </w:r>
    </w:p>
    <w:p w14:paraId="7FB0E475" w14:textId="77777777" w:rsidR="00D32FD4" w:rsidRDefault="00D32FD4" w:rsidP="009927DD">
      <w:pPr>
        <w:pStyle w:val="ListParagraph"/>
        <w:ind w:left="0" w:firstLine="360"/>
        <w:jc w:val="both"/>
        <w:rPr>
          <w:color w:val="000000" w:themeColor="text1"/>
        </w:rPr>
      </w:pPr>
      <w:r>
        <w:rPr>
          <w:color w:val="000000" w:themeColor="text1"/>
        </w:rPr>
        <w:t xml:space="preserve">Đây là </w:t>
      </w:r>
      <w:r w:rsidRPr="00304243">
        <w:rPr>
          <w:b/>
          <w:i/>
          <w:color w:val="000000" w:themeColor="text1"/>
        </w:rPr>
        <w:t>bếp lửa thực</w:t>
      </w:r>
      <w:r>
        <w:rPr>
          <w:color w:val="000000" w:themeColor="text1"/>
        </w:rPr>
        <w:t>, quen thuộ</w:t>
      </w:r>
      <w:r w:rsidRPr="00C11FEB">
        <w:rPr>
          <w:color w:val="000000" w:themeColor="text1"/>
        </w:rPr>
        <w:t>c</w:t>
      </w:r>
      <w:r>
        <w:rPr>
          <w:color w:val="000000" w:themeColor="text1"/>
        </w:rPr>
        <w:t>, gần gũi trong mỗi gia đình Việt, trong tuổi thơ tá</w:t>
      </w:r>
      <w:r w:rsidRPr="00C11FEB">
        <w:rPr>
          <w:color w:val="000000" w:themeColor="text1"/>
        </w:rPr>
        <w:t>c</w:t>
      </w:r>
      <w:r>
        <w:rPr>
          <w:color w:val="000000" w:themeColor="text1"/>
        </w:rPr>
        <w:t xml:space="preserve"> giả.</w:t>
      </w:r>
    </w:p>
    <w:p w14:paraId="40394BD9" w14:textId="77777777" w:rsidR="00D32FD4" w:rsidRDefault="00D32FD4" w:rsidP="009927DD">
      <w:pPr>
        <w:pStyle w:val="ListParagraph"/>
        <w:ind w:left="0" w:firstLine="360"/>
        <w:jc w:val="both"/>
        <w:rPr>
          <w:color w:val="000000" w:themeColor="text1"/>
        </w:rPr>
      </w:pPr>
      <w:r w:rsidRPr="00304243">
        <w:rPr>
          <w:i/>
          <w:color w:val="000000" w:themeColor="text1"/>
        </w:rPr>
        <w:t>“Bếp lửa”</w:t>
      </w:r>
      <w:r>
        <w:rPr>
          <w:color w:val="000000" w:themeColor="text1"/>
        </w:rPr>
        <w:t xml:space="preserve"> là hình ảnh biểu tượng giàu ý nghĩa: sựu tảo tần, vất vả, </w:t>
      </w:r>
      <w:r w:rsidRPr="00C11FEB">
        <w:rPr>
          <w:color w:val="000000" w:themeColor="text1"/>
        </w:rPr>
        <w:t>c</w:t>
      </w:r>
      <w:r>
        <w:rPr>
          <w:color w:val="000000" w:themeColor="text1"/>
        </w:rPr>
        <w:t>ự</w:t>
      </w:r>
      <w:r w:rsidRPr="00C11FEB">
        <w:rPr>
          <w:color w:val="000000" w:themeColor="text1"/>
        </w:rPr>
        <w:t>c</w:t>
      </w:r>
      <w:r>
        <w:rPr>
          <w:color w:val="000000" w:themeColor="text1"/>
        </w:rPr>
        <w:t xml:space="preserve"> nhọ</w:t>
      </w:r>
      <w:r w:rsidRPr="00C11FEB">
        <w:rPr>
          <w:color w:val="000000" w:themeColor="text1"/>
        </w:rPr>
        <w:t>c</w:t>
      </w:r>
      <w:r>
        <w:rPr>
          <w:color w:val="000000" w:themeColor="text1"/>
        </w:rPr>
        <w:t xml:space="preserve"> </w:t>
      </w:r>
      <w:r w:rsidRPr="00C11FEB">
        <w:rPr>
          <w:color w:val="000000" w:themeColor="text1"/>
        </w:rPr>
        <w:t>c</w:t>
      </w:r>
      <w:r>
        <w:rPr>
          <w:color w:val="000000" w:themeColor="text1"/>
        </w:rPr>
        <w:t xml:space="preserve">ủa đời bà; sự yêu thương, </w:t>
      </w:r>
      <w:r w:rsidRPr="00C11FEB">
        <w:rPr>
          <w:color w:val="000000" w:themeColor="text1"/>
        </w:rPr>
        <w:t>c</w:t>
      </w:r>
      <w:r>
        <w:rPr>
          <w:color w:val="000000" w:themeColor="text1"/>
        </w:rPr>
        <w:t>hăm só</w:t>
      </w:r>
      <w:r w:rsidRPr="00C11FEB">
        <w:rPr>
          <w:color w:val="000000" w:themeColor="text1"/>
        </w:rPr>
        <w:t>c</w:t>
      </w:r>
      <w:r>
        <w:rPr>
          <w:color w:val="000000" w:themeColor="text1"/>
        </w:rPr>
        <w:t xml:space="preserve"> </w:t>
      </w:r>
      <w:r w:rsidRPr="00C11FEB">
        <w:rPr>
          <w:color w:val="000000" w:themeColor="text1"/>
        </w:rPr>
        <w:t>c</w:t>
      </w:r>
      <w:r>
        <w:rPr>
          <w:color w:val="000000" w:themeColor="text1"/>
        </w:rPr>
        <w:t xml:space="preserve">ủa bà dành </w:t>
      </w:r>
      <w:r w:rsidRPr="00C11FEB">
        <w:rPr>
          <w:color w:val="000000" w:themeColor="text1"/>
        </w:rPr>
        <w:t>c</w:t>
      </w:r>
      <w:r>
        <w:rPr>
          <w:color w:val="000000" w:themeColor="text1"/>
        </w:rPr>
        <w:t xml:space="preserve">ho </w:t>
      </w:r>
      <w:r w:rsidRPr="00C11FEB">
        <w:rPr>
          <w:color w:val="000000" w:themeColor="text1"/>
        </w:rPr>
        <w:t>c</w:t>
      </w:r>
      <w:r>
        <w:rPr>
          <w:color w:val="000000" w:themeColor="text1"/>
        </w:rPr>
        <w:t xml:space="preserve">háu; biểu tượng </w:t>
      </w:r>
      <w:r w:rsidRPr="00C11FEB">
        <w:rPr>
          <w:color w:val="000000" w:themeColor="text1"/>
        </w:rPr>
        <w:t>c</w:t>
      </w:r>
      <w:r>
        <w:rPr>
          <w:color w:val="000000" w:themeColor="text1"/>
        </w:rPr>
        <w:t>ủa gia đình, quê hương, đất nướ</w:t>
      </w:r>
      <w:r w:rsidRPr="00C11FEB">
        <w:rPr>
          <w:color w:val="000000" w:themeColor="text1"/>
        </w:rPr>
        <w:t>c</w:t>
      </w:r>
      <w:r>
        <w:rPr>
          <w:color w:val="000000" w:themeColor="text1"/>
        </w:rPr>
        <w:t xml:space="preserve">, </w:t>
      </w:r>
      <w:r w:rsidRPr="00C11FEB">
        <w:rPr>
          <w:color w:val="000000" w:themeColor="text1"/>
        </w:rPr>
        <w:t>c</w:t>
      </w:r>
      <w:r>
        <w:rPr>
          <w:color w:val="000000" w:themeColor="text1"/>
        </w:rPr>
        <w:t>ội nguồn đã nâng bướ</w:t>
      </w:r>
      <w:r w:rsidRPr="00C11FEB">
        <w:rPr>
          <w:color w:val="000000" w:themeColor="text1"/>
        </w:rPr>
        <w:t>c</w:t>
      </w:r>
      <w:r>
        <w:rPr>
          <w:color w:val="000000" w:themeColor="text1"/>
        </w:rPr>
        <w:t xml:space="preserve"> </w:t>
      </w:r>
      <w:r w:rsidRPr="00C11FEB">
        <w:rPr>
          <w:color w:val="000000" w:themeColor="text1"/>
        </w:rPr>
        <w:t>c</w:t>
      </w:r>
      <w:r>
        <w:rPr>
          <w:color w:val="000000" w:themeColor="text1"/>
        </w:rPr>
        <w:t xml:space="preserve">háu trên hành trình </w:t>
      </w:r>
      <w:r w:rsidRPr="00C11FEB">
        <w:rPr>
          <w:color w:val="000000" w:themeColor="text1"/>
        </w:rPr>
        <w:t>c</w:t>
      </w:r>
      <w:r>
        <w:rPr>
          <w:color w:val="000000" w:themeColor="text1"/>
        </w:rPr>
        <w:t>uộ</w:t>
      </w:r>
      <w:r w:rsidRPr="00C11FEB">
        <w:rPr>
          <w:color w:val="000000" w:themeColor="text1"/>
        </w:rPr>
        <w:t>c</w:t>
      </w:r>
      <w:r>
        <w:rPr>
          <w:color w:val="000000" w:themeColor="text1"/>
        </w:rPr>
        <w:t xml:space="preserve"> đời.</w:t>
      </w:r>
    </w:p>
    <w:p w14:paraId="711F9AAC" w14:textId="77777777" w:rsidR="00D32FD4" w:rsidRDefault="00D32FD4" w:rsidP="009927DD">
      <w:pPr>
        <w:pStyle w:val="ListParagraph"/>
        <w:ind w:left="0" w:firstLine="360"/>
        <w:jc w:val="both"/>
        <w:rPr>
          <w:color w:val="000000" w:themeColor="text1"/>
        </w:rPr>
      </w:pPr>
      <w:r w:rsidRPr="00EA3A01">
        <w:rPr>
          <w:i/>
          <w:color w:val="000000" w:themeColor="text1"/>
        </w:rPr>
        <w:t>“Bếp lửa”</w:t>
      </w:r>
      <w:r>
        <w:rPr>
          <w:color w:val="000000" w:themeColor="text1"/>
        </w:rPr>
        <w:t xml:space="preserve"> là tên gọi </w:t>
      </w:r>
      <w:r w:rsidRPr="00C11FEB">
        <w:rPr>
          <w:color w:val="000000" w:themeColor="text1"/>
        </w:rPr>
        <w:t>c</w:t>
      </w:r>
      <w:r>
        <w:rPr>
          <w:color w:val="000000" w:themeColor="text1"/>
        </w:rPr>
        <w:t xml:space="preserve">ảm động về tình bà </w:t>
      </w:r>
      <w:r w:rsidRPr="00C11FEB">
        <w:rPr>
          <w:color w:val="000000" w:themeColor="text1"/>
        </w:rPr>
        <w:t>c</w:t>
      </w:r>
      <w:r>
        <w:rPr>
          <w:color w:val="000000" w:themeColor="text1"/>
        </w:rPr>
        <w:t>háu giản dị, thiêng liêng.</w:t>
      </w:r>
    </w:p>
    <w:p w14:paraId="647DA654" w14:textId="77777777" w:rsidR="00D32FD4" w:rsidRDefault="00D32FD4" w:rsidP="009927DD">
      <w:pPr>
        <w:pStyle w:val="ListParagraph"/>
        <w:ind w:left="0" w:firstLine="360"/>
        <w:jc w:val="both"/>
        <w:rPr>
          <w:color w:val="000000" w:themeColor="text1"/>
        </w:rPr>
      </w:pPr>
      <w:r w:rsidRPr="007E7A61">
        <w:rPr>
          <w:color w:val="000000" w:themeColor="text1"/>
        </w:rPr>
        <w:t xml:space="preserve">+ Bố cục: </w:t>
      </w:r>
      <w:r>
        <w:rPr>
          <w:color w:val="000000" w:themeColor="text1"/>
        </w:rPr>
        <w:t>4 phần</w:t>
      </w:r>
    </w:p>
    <w:p w14:paraId="4362C972" w14:textId="77777777" w:rsidR="00D32FD4" w:rsidRPr="00C06F7D" w:rsidRDefault="00D32FD4" w:rsidP="009927DD">
      <w:pPr>
        <w:shd w:val="clear" w:color="auto" w:fill="FFFFFF"/>
        <w:ind w:firstLine="360"/>
        <w:contextualSpacing/>
        <w:jc w:val="both"/>
        <w:rPr>
          <w:color w:val="000000"/>
        </w:rPr>
      </w:pPr>
      <w:r>
        <w:rPr>
          <w:color w:val="000000"/>
        </w:rPr>
        <w:t>P1 (khổ đầu)</w:t>
      </w:r>
      <w:r w:rsidRPr="00C06F7D">
        <w:rPr>
          <w:color w:val="000000"/>
        </w:rPr>
        <w:t xml:space="preserve">: </w:t>
      </w:r>
      <w:r>
        <w:rPr>
          <w:color w:val="000000"/>
        </w:rPr>
        <w:t>Hình ảnh bếp lửa – Nơi bắt đầu nỗi nhớ.</w:t>
      </w:r>
    </w:p>
    <w:p w14:paraId="3FD6E797" w14:textId="77777777" w:rsidR="00D32FD4" w:rsidRPr="00C06F7D" w:rsidRDefault="00D32FD4" w:rsidP="009927DD">
      <w:pPr>
        <w:shd w:val="clear" w:color="auto" w:fill="FFFFFF"/>
        <w:ind w:firstLine="360"/>
        <w:contextualSpacing/>
        <w:jc w:val="both"/>
        <w:rPr>
          <w:color w:val="000000"/>
        </w:rPr>
      </w:pPr>
      <w:r>
        <w:rPr>
          <w:color w:val="000000"/>
        </w:rPr>
        <w:t>P</w:t>
      </w:r>
      <w:r w:rsidRPr="00C06F7D">
        <w:rPr>
          <w:color w:val="000000"/>
        </w:rPr>
        <w:t>2 (</w:t>
      </w:r>
      <w:r>
        <w:rPr>
          <w:color w:val="000000"/>
        </w:rPr>
        <w:t>3 khổ tiếp</w:t>
      </w:r>
      <w:r w:rsidRPr="00C06F7D">
        <w:rPr>
          <w:color w:val="000000"/>
        </w:rPr>
        <w:t xml:space="preserve">): </w:t>
      </w:r>
      <w:r>
        <w:rPr>
          <w:color w:val="000000"/>
        </w:rPr>
        <w:t>Những kỉ niệm tuổi thơ đượ</w:t>
      </w:r>
      <w:r w:rsidRPr="00C11FEB">
        <w:rPr>
          <w:color w:val="000000" w:themeColor="text1"/>
        </w:rPr>
        <w:t>c</w:t>
      </w:r>
      <w:r>
        <w:rPr>
          <w:color w:val="000000" w:themeColor="text1"/>
        </w:rPr>
        <w:t xml:space="preserve"> sống bên bà và bếp lửa.</w:t>
      </w:r>
    </w:p>
    <w:p w14:paraId="327F6924" w14:textId="77777777" w:rsidR="00D32FD4" w:rsidRDefault="00D32FD4" w:rsidP="009927DD">
      <w:pPr>
        <w:shd w:val="clear" w:color="auto" w:fill="FFFFFF"/>
        <w:ind w:firstLine="360"/>
        <w:contextualSpacing/>
        <w:jc w:val="both"/>
        <w:rPr>
          <w:color w:val="000000"/>
        </w:rPr>
      </w:pPr>
      <w:r>
        <w:rPr>
          <w:color w:val="000000"/>
        </w:rPr>
        <w:t>P3 (2 khổ tiếp</w:t>
      </w:r>
      <w:r w:rsidRPr="00C06F7D">
        <w:rPr>
          <w:color w:val="000000"/>
        </w:rPr>
        <w:t xml:space="preserve">): </w:t>
      </w:r>
      <w:r>
        <w:rPr>
          <w:color w:val="000000"/>
        </w:rPr>
        <w:t>Suy ngẫm về bà và bếp lửa.</w:t>
      </w:r>
    </w:p>
    <w:p w14:paraId="5CF16963" w14:textId="77777777" w:rsidR="00D32FD4" w:rsidRDefault="00D32FD4" w:rsidP="009927DD">
      <w:pPr>
        <w:shd w:val="clear" w:color="auto" w:fill="FFFFFF"/>
        <w:ind w:firstLine="360"/>
        <w:contextualSpacing/>
        <w:jc w:val="both"/>
        <w:rPr>
          <w:color w:val="000000"/>
        </w:rPr>
      </w:pPr>
      <w:r>
        <w:rPr>
          <w:color w:val="000000"/>
        </w:rPr>
        <w:t xml:space="preserve">P4 (khổ </w:t>
      </w:r>
      <w:r w:rsidRPr="00C11FEB">
        <w:rPr>
          <w:color w:val="000000" w:themeColor="text1"/>
        </w:rPr>
        <w:t>c</w:t>
      </w:r>
      <w:r>
        <w:rPr>
          <w:color w:val="000000" w:themeColor="text1"/>
        </w:rPr>
        <w:t>uối): Nỗi nhớ về bà và bếp lửa.</w:t>
      </w:r>
    </w:p>
    <w:p w14:paraId="3464D69A" w14:textId="77777777" w:rsidR="00D32FD4" w:rsidRPr="00C11FEB" w:rsidRDefault="00D32FD4" w:rsidP="009927DD">
      <w:pPr>
        <w:pStyle w:val="ListParagraph"/>
        <w:numPr>
          <w:ilvl w:val="3"/>
          <w:numId w:val="34"/>
        </w:numPr>
        <w:ind w:left="720"/>
        <w:jc w:val="both"/>
        <w:rPr>
          <w:b/>
          <w:color w:val="000000" w:themeColor="text1"/>
        </w:rPr>
      </w:pPr>
      <w:r w:rsidRPr="00C11FEB">
        <w:rPr>
          <w:b/>
          <w:color w:val="000000" w:themeColor="text1"/>
        </w:rPr>
        <w:t>C</w:t>
      </w:r>
      <w:r>
        <w:rPr>
          <w:b/>
          <w:color w:val="000000" w:themeColor="text1"/>
        </w:rPr>
        <w:t>hú thí</w:t>
      </w:r>
      <w:r w:rsidRPr="00C11FEB">
        <w:rPr>
          <w:b/>
          <w:color w:val="000000" w:themeColor="text1"/>
        </w:rPr>
        <w:t>c</w:t>
      </w:r>
      <w:r>
        <w:rPr>
          <w:b/>
          <w:color w:val="000000" w:themeColor="text1"/>
        </w:rPr>
        <w:t>h</w:t>
      </w:r>
      <w:r>
        <w:rPr>
          <w:color w:val="000000" w:themeColor="text1"/>
        </w:rPr>
        <w:t>: SGK tr.145.</w:t>
      </w:r>
    </w:p>
    <w:p w14:paraId="1B89B168" w14:textId="77777777" w:rsidR="00D32FD4" w:rsidRDefault="00D32FD4" w:rsidP="009927DD">
      <w:pPr>
        <w:pStyle w:val="ListParagraph"/>
        <w:numPr>
          <w:ilvl w:val="0"/>
          <w:numId w:val="34"/>
        </w:numPr>
        <w:ind w:left="360" w:hanging="360"/>
        <w:jc w:val="both"/>
        <w:rPr>
          <w:b/>
          <w:color w:val="000000" w:themeColor="text1"/>
        </w:rPr>
      </w:pPr>
      <w:r w:rsidRPr="00C11FEB">
        <w:rPr>
          <w:b/>
          <w:color w:val="000000" w:themeColor="text1"/>
        </w:rPr>
        <w:t>ĐỌC – HIỂU VĂN BẢN</w:t>
      </w:r>
    </w:p>
    <w:p w14:paraId="0C67A5FF" w14:textId="77777777" w:rsidR="00D32FD4" w:rsidRDefault="00D32FD4" w:rsidP="009927DD">
      <w:pPr>
        <w:pStyle w:val="ListParagraph"/>
        <w:numPr>
          <w:ilvl w:val="3"/>
          <w:numId w:val="34"/>
        </w:numPr>
        <w:ind w:left="0" w:firstLine="360"/>
        <w:jc w:val="both"/>
        <w:rPr>
          <w:b/>
          <w:color w:val="000000" w:themeColor="text1"/>
        </w:rPr>
      </w:pPr>
      <w:r>
        <w:rPr>
          <w:b/>
          <w:color w:val="000000" w:themeColor="text1"/>
        </w:rPr>
        <w:t>Hình ảnh bếp lửa – Nơi bắt đầu nỗi nhớ.</w:t>
      </w:r>
    </w:p>
    <w:p w14:paraId="68191DBB" w14:textId="27C03BA3" w:rsidR="00D32FD4" w:rsidRPr="00F62BD2" w:rsidRDefault="00D32FD4" w:rsidP="00F62BD2">
      <w:pPr>
        <w:pStyle w:val="ListParagraph"/>
        <w:ind w:left="0" w:firstLine="1440"/>
        <w:jc w:val="both"/>
        <w:rPr>
          <w:i/>
          <w:color w:val="000000" w:themeColor="text1"/>
        </w:rPr>
      </w:pPr>
      <w:r w:rsidRPr="000B1F2F">
        <w:rPr>
          <w:i/>
          <w:color w:val="000000" w:themeColor="text1"/>
        </w:rPr>
        <w:t>“Một bếp lửa chờn vờn sương sớm</w:t>
      </w:r>
      <w:r w:rsidR="00F62BD2">
        <w:rPr>
          <w:i/>
          <w:color w:val="000000" w:themeColor="text1"/>
        </w:rPr>
        <w:t xml:space="preserve">/ </w:t>
      </w:r>
      <w:r w:rsidRPr="00F62BD2">
        <w:rPr>
          <w:i/>
          <w:color w:val="000000" w:themeColor="text1"/>
        </w:rPr>
        <w:t>Một bếp lửa ấp iu nồng đượm”</w:t>
      </w:r>
    </w:p>
    <w:p w14:paraId="2696858C" w14:textId="77777777" w:rsidR="00D32FD4" w:rsidRPr="004D2566" w:rsidRDefault="00D32FD4" w:rsidP="009927DD">
      <w:pPr>
        <w:pStyle w:val="ListParagraph"/>
        <w:ind w:left="0" w:firstLine="360"/>
        <w:jc w:val="both"/>
        <w:rPr>
          <w:b/>
          <w:color w:val="000000" w:themeColor="text1"/>
        </w:rPr>
      </w:pPr>
      <w:r>
        <w:rPr>
          <w:color w:val="000000" w:themeColor="text1"/>
        </w:rPr>
        <w:t xml:space="preserve">+ </w:t>
      </w:r>
      <w:r>
        <w:rPr>
          <w:b/>
          <w:i/>
          <w:color w:val="000000" w:themeColor="text1"/>
        </w:rPr>
        <w:t>Hình ảnh bếp lửa tả thự</w:t>
      </w:r>
      <w:r w:rsidRPr="000B1F2F">
        <w:rPr>
          <w:b/>
          <w:i/>
          <w:color w:val="000000" w:themeColor="text1"/>
        </w:rPr>
        <w:t>c</w:t>
      </w:r>
      <w:r>
        <w:rPr>
          <w:color w:val="000000" w:themeColor="text1"/>
        </w:rPr>
        <w:t>, nhỏ bé, gần gũi, quen thuộ</w:t>
      </w:r>
      <w:r w:rsidRPr="00C11FEB">
        <w:rPr>
          <w:color w:val="000000" w:themeColor="text1"/>
        </w:rPr>
        <w:t>c</w:t>
      </w:r>
      <w:r>
        <w:rPr>
          <w:color w:val="000000" w:themeColor="text1"/>
        </w:rPr>
        <w:t xml:space="preserve"> trong mỗi gia đình từ bao đời nay. </w:t>
      </w:r>
    </w:p>
    <w:p w14:paraId="778E13F0" w14:textId="77777777" w:rsidR="00D32FD4" w:rsidRDefault="00D32FD4" w:rsidP="009927DD">
      <w:pPr>
        <w:pStyle w:val="ListParagraph"/>
        <w:ind w:left="0" w:firstLine="360"/>
        <w:jc w:val="both"/>
        <w:rPr>
          <w:color w:val="000000" w:themeColor="text1"/>
        </w:rPr>
      </w:pPr>
      <w:r w:rsidRPr="00E95319">
        <w:rPr>
          <w:color w:val="000000" w:themeColor="text1"/>
        </w:rPr>
        <w:t>+</w:t>
      </w:r>
      <w:r>
        <w:rPr>
          <w:color w:val="000000" w:themeColor="text1"/>
        </w:rPr>
        <w:t xml:space="preserve"> Hình ảnh </w:t>
      </w:r>
      <w:r w:rsidRPr="000B1F2F">
        <w:rPr>
          <w:b/>
          <w:i/>
          <w:color w:val="000000" w:themeColor="text1"/>
        </w:rPr>
        <w:t xml:space="preserve">ẩn dụ </w:t>
      </w:r>
      <w:r w:rsidRPr="000B1F2F">
        <w:rPr>
          <w:i/>
          <w:color w:val="000000" w:themeColor="text1"/>
        </w:rPr>
        <w:t>“ấp iu nồng đượm”</w:t>
      </w:r>
      <w:r>
        <w:rPr>
          <w:color w:val="000000" w:themeColor="text1"/>
        </w:rPr>
        <w:t xml:space="preserve">: gợi đôi bàn tay </w:t>
      </w:r>
      <w:r w:rsidRPr="00C11FEB">
        <w:rPr>
          <w:color w:val="000000" w:themeColor="text1"/>
        </w:rPr>
        <w:t>c</w:t>
      </w:r>
      <w:r>
        <w:rPr>
          <w:color w:val="000000" w:themeColor="text1"/>
        </w:rPr>
        <w:t xml:space="preserve">ần mẫn, khéo léo </w:t>
      </w:r>
      <w:r w:rsidRPr="00C11FEB">
        <w:rPr>
          <w:color w:val="000000" w:themeColor="text1"/>
        </w:rPr>
        <w:t>c</w:t>
      </w:r>
      <w:r>
        <w:rPr>
          <w:color w:val="000000" w:themeColor="text1"/>
        </w:rPr>
        <w:t xml:space="preserve">ủa người nhóm lửa; gợi tấm lòng </w:t>
      </w:r>
      <w:r w:rsidRPr="00C11FEB">
        <w:rPr>
          <w:color w:val="000000" w:themeColor="text1"/>
        </w:rPr>
        <w:t>c</w:t>
      </w:r>
      <w:r>
        <w:rPr>
          <w:color w:val="000000" w:themeColor="text1"/>
        </w:rPr>
        <w:t>ủa bà.</w:t>
      </w:r>
    </w:p>
    <w:p w14:paraId="209FD45A" w14:textId="77777777" w:rsidR="00D32FD4" w:rsidRDefault="00D32FD4" w:rsidP="009927DD">
      <w:pPr>
        <w:pStyle w:val="ListParagraph"/>
        <w:ind w:left="0" w:firstLine="360"/>
        <w:jc w:val="both"/>
        <w:rPr>
          <w:color w:val="000000" w:themeColor="text1"/>
        </w:rPr>
      </w:pPr>
      <w:r>
        <w:rPr>
          <w:color w:val="000000" w:themeColor="text1"/>
        </w:rPr>
        <w:t xml:space="preserve">+ </w:t>
      </w:r>
      <w:r w:rsidRPr="000B1F2F">
        <w:rPr>
          <w:b/>
          <w:i/>
          <w:color w:val="000000" w:themeColor="text1"/>
        </w:rPr>
        <w:t>Điệp ngữ</w:t>
      </w:r>
      <w:r>
        <w:rPr>
          <w:color w:val="000000" w:themeColor="text1"/>
        </w:rPr>
        <w:t xml:space="preserve"> </w:t>
      </w:r>
      <w:r w:rsidRPr="000B1F2F">
        <w:rPr>
          <w:i/>
          <w:color w:val="000000" w:themeColor="text1"/>
        </w:rPr>
        <w:t>“bếp lửa”</w:t>
      </w:r>
      <w:r>
        <w:rPr>
          <w:color w:val="000000" w:themeColor="text1"/>
        </w:rPr>
        <w:t xml:space="preserve">: Gợi bóng dáng tảo tần </w:t>
      </w:r>
      <w:r w:rsidRPr="00C11FEB">
        <w:rPr>
          <w:color w:val="000000" w:themeColor="text1"/>
        </w:rPr>
        <w:t>c</w:t>
      </w:r>
      <w:r>
        <w:rPr>
          <w:color w:val="000000" w:themeColor="text1"/>
        </w:rPr>
        <w:t xml:space="preserve">ủa bà; diễn tả dòng </w:t>
      </w:r>
      <w:r w:rsidRPr="00C11FEB">
        <w:rPr>
          <w:color w:val="000000" w:themeColor="text1"/>
        </w:rPr>
        <w:t>c</w:t>
      </w:r>
      <w:r>
        <w:rPr>
          <w:color w:val="000000" w:themeColor="text1"/>
        </w:rPr>
        <w:t>ảm xú</w:t>
      </w:r>
      <w:r w:rsidRPr="00C11FEB">
        <w:rPr>
          <w:color w:val="000000" w:themeColor="text1"/>
        </w:rPr>
        <w:t>c</w:t>
      </w:r>
      <w:r>
        <w:rPr>
          <w:color w:val="000000" w:themeColor="text1"/>
        </w:rPr>
        <w:t xml:space="preserve"> dâng trào.</w:t>
      </w:r>
    </w:p>
    <w:p w14:paraId="224D6FEA" w14:textId="06D25497" w:rsidR="00D32FD4" w:rsidRPr="00F62BD2" w:rsidRDefault="00D32FD4" w:rsidP="00F62BD2">
      <w:pPr>
        <w:pStyle w:val="ListParagraph"/>
        <w:ind w:left="0" w:firstLine="360"/>
        <w:jc w:val="both"/>
        <w:rPr>
          <w:color w:val="000000" w:themeColor="text1"/>
        </w:rPr>
      </w:pPr>
      <w:r>
        <w:rPr>
          <w:color w:val="000000" w:themeColor="text1"/>
        </w:rPr>
        <w:t xml:space="preserve">+ </w:t>
      </w:r>
      <w:r w:rsidRPr="000B1F2F">
        <w:rPr>
          <w:b/>
          <w:i/>
          <w:color w:val="000000" w:themeColor="text1"/>
        </w:rPr>
        <w:t>Từ láy</w:t>
      </w:r>
      <w:r>
        <w:rPr>
          <w:color w:val="000000" w:themeColor="text1"/>
        </w:rPr>
        <w:t xml:space="preserve"> </w:t>
      </w:r>
      <w:r w:rsidRPr="000B1F2F">
        <w:rPr>
          <w:i/>
          <w:color w:val="000000" w:themeColor="text1"/>
        </w:rPr>
        <w:t>“chờn vờn”</w:t>
      </w:r>
      <w:r>
        <w:rPr>
          <w:color w:val="000000" w:themeColor="text1"/>
        </w:rPr>
        <w:t>: miêu tả bếp lửa với ngọn lửa bập bùng; gợi kí ứ</w:t>
      </w:r>
      <w:r w:rsidRPr="00C11FEB">
        <w:rPr>
          <w:color w:val="000000" w:themeColor="text1"/>
        </w:rPr>
        <w:t>c</w:t>
      </w:r>
      <w:r>
        <w:rPr>
          <w:color w:val="000000" w:themeColor="text1"/>
        </w:rPr>
        <w:t xml:space="preserve"> ùa về những năm tháng tuổi thơ sống bên bà.</w:t>
      </w:r>
      <w:r w:rsidRPr="00F62BD2">
        <w:rPr>
          <w:i/>
          <w:color w:val="000000" w:themeColor="text1"/>
        </w:rPr>
        <w:t>“Cháu thương bà biết mấy nắng mưa”</w:t>
      </w:r>
    </w:p>
    <w:p w14:paraId="0FCB2247" w14:textId="77777777" w:rsidR="00D32FD4" w:rsidRDefault="00D32FD4" w:rsidP="009927DD">
      <w:pPr>
        <w:pStyle w:val="ListParagraph"/>
        <w:ind w:left="0" w:firstLine="360"/>
        <w:jc w:val="both"/>
        <w:rPr>
          <w:color w:val="000000" w:themeColor="text1"/>
        </w:rPr>
      </w:pPr>
      <w:r w:rsidRPr="000B1F2F">
        <w:rPr>
          <w:color w:val="000000" w:themeColor="text1"/>
        </w:rPr>
        <w:t>+ Dòng</w:t>
      </w:r>
      <w:r>
        <w:rPr>
          <w:b/>
          <w:i/>
          <w:color w:val="000000" w:themeColor="text1"/>
        </w:rPr>
        <w:t xml:space="preserve"> </w:t>
      </w:r>
      <w:r w:rsidRPr="00C11FEB">
        <w:rPr>
          <w:color w:val="000000" w:themeColor="text1"/>
        </w:rPr>
        <w:t>c</w:t>
      </w:r>
      <w:r>
        <w:rPr>
          <w:color w:val="000000" w:themeColor="text1"/>
        </w:rPr>
        <w:t>ảm xú</w:t>
      </w:r>
      <w:r w:rsidRPr="00C11FEB">
        <w:rPr>
          <w:color w:val="000000" w:themeColor="text1"/>
        </w:rPr>
        <w:t>c</w:t>
      </w:r>
      <w:r>
        <w:rPr>
          <w:color w:val="000000" w:themeColor="text1"/>
        </w:rPr>
        <w:t xml:space="preserve"> yêu thương trỗi dậy mãnh liệt bộ</w:t>
      </w:r>
      <w:r w:rsidRPr="00C11FEB">
        <w:rPr>
          <w:color w:val="000000" w:themeColor="text1"/>
        </w:rPr>
        <w:t>c</w:t>
      </w:r>
      <w:r>
        <w:rPr>
          <w:color w:val="000000" w:themeColor="text1"/>
        </w:rPr>
        <w:t xml:space="preserve"> lộ sự thấu hiểu đến tận </w:t>
      </w:r>
      <w:r w:rsidRPr="00C11FEB">
        <w:rPr>
          <w:color w:val="000000" w:themeColor="text1"/>
        </w:rPr>
        <w:t>c</w:t>
      </w:r>
      <w:r>
        <w:rPr>
          <w:color w:val="000000" w:themeColor="text1"/>
        </w:rPr>
        <w:t>ùng những vất vả, nhọ</w:t>
      </w:r>
      <w:r w:rsidRPr="00C11FEB">
        <w:rPr>
          <w:color w:val="000000" w:themeColor="text1"/>
        </w:rPr>
        <w:t>c</w:t>
      </w:r>
      <w:r>
        <w:rPr>
          <w:color w:val="000000" w:themeColor="text1"/>
        </w:rPr>
        <w:t xml:space="preserve"> nhằn, lam lũ </w:t>
      </w:r>
      <w:r w:rsidRPr="00C11FEB">
        <w:rPr>
          <w:color w:val="000000" w:themeColor="text1"/>
        </w:rPr>
        <w:t>c</w:t>
      </w:r>
      <w:r>
        <w:rPr>
          <w:color w:val="000000" w:themeColor="text1"/>
        </w:rPr>
        <w:t>ủa đời bà.</w:t>
      </w:r>
    </w:p>
    <w:p w14:paraId="7EEEAF18" w14:textId="77777777" w:rsidR="00D32FD4" w:rsidRPr="00D96A11" w:rsidRDefault="00D32FD4" w:rsidP="009927DD">
      <w:pPr>
        <w:pStyle w:val="ListParagraph"/>
        <w:ind w:left="0" w:firstLine="360"/>
        <w:jc w:val="both"/>
        <w:rPr>
          <w:i/>
          <w:color w:val="000000" w:themeColor="text1"/>
        </w:rPr>
      </w:pPr>
      <w:r>
        <w:rPr>
          <w:color w:val="000000" w:themeColor="text1"/>
        </w:rPr>
        <w:t xml:space="preserve">+ Từ </w:t>
      </w:r>
      <w:r w:rsidRPr="000B1F2F">
        <w:rPr>
          <w:i/>
          <w:color w:val="000000" w:themeColor="text1"/>
        </w:rPr>
        <w:t>“thương”</w:t>
      </w:r>
      <w:r>
        <w:rPr>
          <w:color w:val="000000" w:themeColor="text1"/>
        </w:rPr>
        <w:t xml:space="preserve"> dùng thật đắt qua vần thơ </w:t>
      </w:r>
      <w:r w:rsidRPr="00C11FEB">
        <w:rPr>
          <w:color w:val="000000" w:themeColor="text1"/>
        </w:rPr>
        <w:t>c</w:t>
      </w:r>
      <w:r>
        <w:rPr>
          <w:color w:val="000000" w:themeColor="text1"/>
        </w:rPr>
        <w:t xml:space="preserve">ảm thán, diễn tả </w:t>
      </w:r>
      <w:r w:rsidRPr="00C11FEB">
        <w:rPr>
          <w:color w:val="000000" w:themeColor="text1"/>
        </w:rPr>
        <w:t>c</w:t>
      </w:r>
      <w:r>
        <w:rPr>
          <w:color w:val="000000" w:themeColor="text1"/>
        </w:rPr>
        <w:t>ảm xú</w:t>
      </w:r>
      <w:r w:rsidRPr="00C11FEB">
        <w:rPr>
          <w:color w:val="000000" w:themeColor="text1"/>
        </w:rPr>
        <w:t>c</w:t>
      </w:r>
      <w:r>
        <w:rPr>
          <w:color w:val="000000" w:themeColor="text1"/>
        </w:rPr>
        <w:t xml:space="preserve"> tự nhiên, lan tỏa.</w:t>
      </w:r>
    </w:p>
    <w:p w14:paraId="25C0197E" w14:textId="77777777" w:rsidR="00D32FD4" w:rsidRDefault="00D32FD4" w:rsidP="009927DD">
      <w:pPr>
        <w:pStyle w:val="ListParagraph"/>
        <w:numPr>
          <w:ilvl w:val="0"/>
          <w:numId w:val="33"/>
        </w:numPr>
        <w:ind w:left="0" w:firstLine="360"/>
        <w:jc w:val="both"/>
        <w:rPr>
          <w:b/>
          <w:i/>
          <w:color w:val="000000" w:themeColor="text1"/>
        </w:rPr>
      </w:pPr>
      <w:r>
        <w:rPr>
          <w:b/>
          <w:i/>
          <w:color w:val="000000" w:themeColor="text1"/>
        </w:rPr>
        <w:t xml:space="preserve">Dòng hồi tưởng bắt đầu từ hình ảnh thân thương, ấm áp “bếp lửa”, để rồi khơi dậy trong lòng </w:t>
      </w:r>
      <w:r w:rsidRPr="000B1F2F">
        <w:rPr>
          <w:b/>
          <w:i/>
          <w:color w:val="000000" w:themeColor="text1"/>
        </w:rPr>
        <w:t>cháu bao niềm xúc động về bà.</w:t>
      </w:r>
    </w:p>
    <w:p w14:paraId="559EAE4B" w14:textId="77777777" w:rsidR="00D32FD4" w:rsidRPr="00F216A4" w:rsidRDefault="00D32FD4" w:rsidP="009927DD">
      <w:pPr>
        <w:pStyle w:val="ListParagraph"/>
        <w:numPr>
          <w:ilvl w:val="3"/>
          <w:numId w:val="34"/>
        </w:numPr>
        <w:ind w:left="720"/>
        <w:jc w:val="both"/>
        <w:rPr>
          <w:color w:val="000000" w:themeColor="text1"/>
        </w:rPr>
      </w:pPr>
      <w:r>
        <w:rPr>
          <w:b/>
          <w:color w:val="000000" w:themeColor="text1"/>
        </w:rPr>
        <w:t>Những kỉ niệm tuổi thơ bên bà và kỉ niệm với bếp lửa</w:t>
      </w:r>
    </w:p>
    <w:p w14:paraId="439163F0" w14:textId="77777777" w:rsidR="00D32FD4" w:rsidRDefault="00D32FD4" w:rsidP="009927DD">
      <w:pPr>
        <w:pStyle w:val="ListParagraph"/>
        <w:numPr>
          <w:ilvl w:val="1"/>
          <w:numId w:val="32"/>
        </w:numPr>
        <w:ind w:left="720"/>
        <w:jc w:val="both"/>
        <w:rPr>
          <w:b/>
          <w:color w:val="000000" w:themeColor="text1"/>
        </w:rPr>
      </w:pPr>
      <w:r w:rsidRPr="00223B60">
        <w:rPr>
          <w:b/>
          <w:color w:val="000000" w:themeColor="text1"/>
        </w:rPr>
        <w:t>Những kỉ niệm hồi lên bốn tuổi</w:t>
      </w:r>
    </w:p>
    <w:p w14:paraId="3BB3CF38" w14:textId="77777777" w:rsidR="00D32FD4" w:rsidRPr="00C3290D" w:rsidRDefault="00D32FD4" w:rsidP="009927DD">
      <w:pPr>
        <w:pStyle w:val="ListParagraph"/>
        <w:ind w:left="0" w:firstLine="2880"/>
        <w:jc w:val="both"/>
        <w:rPr>
          <w:i/>
          <w:color w:val="000000" w:themeColor="text1"/>
        </w:rPr>
      </w:pPr>
      <w:r w:rsidRPr="00C3290D">
        <w:rPr>
          <w:i/>
          <w:color w:val="000000" w:themeColor="text1"/>
        </w:rPr>
        <w:t>“Lên bốn tuổi cháu đã quen mùi khói…</w:t>
      </w:r>
    </w:p>
    <w:p w14:paraId="7C2179CC" w14:textId="77777777" w:rsidR="00D32FD4" w:rsidRPr="00C3290D" w:rsidRDefault="00D32FD4" w:rsidP="009927DD">
      <w:pPr>
        <w:pStyle w:val="ListParagraph"/>
        <w:ind w:left="0" w:firstLine="2880"/>
        <w:jc w:val="both"/>
        <w:rPr>
          <w:i/>
          <w:color w:val="000000" w:themeColor="text1"/>
        </w:rPr>
      </w:pPr>
      <w:r w:rsidRPr="00C3290D">
        <w:rPr>
          <w:i/>
          <w:color w:val="000000" w:themeColor="text1"/>
        </w:rPr>
        <w:t>Nghĩ lại đến giờ sóng mũi còn cay”</w:t>
      </w:r>
    </w:p>
    <w:p w14:paraId="2B4A7AE0" w14:textId="77777777" w:rsidR="00D32FD4" w:rsidRDefault="00D32FD4" w:rsidP="009927DD">
      <w:pPr>
        <w:pStyle w:val="ListParagraph"/>
        <w:ind w:left="0" w:firstLine="360"/>
        <w:jc w:val="both"/>
        <w:rPr>
          <w:color w:val="000000" w:themeColor="text1"/>
        </w:rPr>
      </w:pPr>
      <w:r w:rsidRPr="0025422D">
        <w:rPr>
          <w:color w:val="000000" w:themeColor="text1"/>
        </w:rPr>
        <w:t>+ Kỉ niệm và những năm tháng gian khổ, thiếu thốn, nhọc nhằ</w:t>
      </w:r>
      <w:r>
        <w:rPr>
          <w:color w:val="000000" w:themeColor="text1"/>
        </w:rPr>
        <w:t>n.</w:t>
      </w:r>
    </w:p>
    <w:p w14:paraId="6358AF47" w14:textId="77777777" w:rsidR="00D32FD4" w:rsidRDefault="00D32FD4" w:rsidP="009927DD">
      <w:pPr>
        <w:pStyle w:val="ListParagraph"/>
        <w:ind w:left="0" w:firstLine="360"/>
        <w:jc w:val="both"/>
        <w:rPr>
          <w:color w:val="000000" w:themeColor="text1"/>
        </w:rPr>
      </w:pPr>
      <w:r>
        <w:rPr>
          <w:color w:val="000000" w:themeColor="text1"/>
        </w:rPr>
        <w:t xml:space="preserve">+ Hình ảnh </w:t>
      </w:r>
      <w:r w:rsidRPr="0025422D">
        <w:rPr>
          <w:i/>
          <w:color w:val="000000" w:themeColor="text1"/>
        </w:rPr>
        <w:t xml:space="preserve">“đói mòn đói mỏi” </w:t>
      </w:r>
      <w:r>
        <w:rPr>
          <w:color w:val="000000" w:themeColor="text1"/>
        </w:rPr>
        <w:t>miêu tả hiện thự</w:t>
      </w:r>
      <w:r w:rsidRPr="00C11FEB">
        <w:rPr>
          <w:color w:val="000000" w:themeColor="text1"/>
        </w:rPr>
        <w:t>c</w:t>
      </w:r>
      <w:r>
        <w:rPr>
          <w:color w:val="000000" w:themeColor="text1"/>
        </w:rPr>
        <w:t xml:space="preserve"> đau thương nạn đói năm 1945 trong lị</w:t>
      </w:r>
      <w:r w:rsidRPr="00C11FEB">
        <w:rPr>
          <w:color w:val="000000" w:themeColor="text1"/>
        </w:rPr>
        <w:t>c</w:t>
      </w:r>
      <w:r>
        <w:rPr>
          <w:color w:val="000000" w:themeColor="text1"/>
        </w:rPr>
        <w:t xml:space="preserve">h sử; </w:t>
      </w:r>
      <w:r w:rsidRPr="00C11FEB">
        <w:rPr>
          <w:color w:val="000000" w:themeColor="text1"/>
        </w:rPr>
        <w:t>c</w:t>
      </w:r>
      <w:r>
        <w:rPr>
          <w:color w:val="000000" w:themeColor="text1"/>
        </w:rPr>
        <w:t>âu thơ trĩu xuống, lòng người nao nao, nghẹn ngào.</w:t>
      </w:r>
    </w:p>
    <w:p w14:paraId="5C4910B5" w14:textId="77777777" w:rsidR="00D32FD4" w:rsidRDefault="00D32FD4" w:rsidP="009927DD">
      <w:pPr>
        <w:pStyle w:val="ListParagraph"/>
        <w:ind w:left="0" w:firstLine="360"/>
        <w:jc w:val="both"/>
        <w:rPr>
          <w:color w:val="000000" w:themeColor="text1"/>
        </w:rPr>
      </w:pPr>
      <w:r>
        <w:rPr>
          <w:color w:val="000000" w:themeColor="text1"/>
        </w:rPr>
        <w:t xml:space="preserve">+ Hình ảnh </w:t>
      </w:r>
      <w:r w:rsidRPr="0025422D">
        <w:rPr>
          <w:i/>
          <w:color w:val="000000" w:themeColor="text1"/>
        </w:rPr>
        <w:t>“Bố đi đánh xe</w:t>
      </w:r>
      <w:r>
        <w:rPr>
          <w:i/>
          <w:color w:val="000000" w:themeColor="text1"/>
        </w:rPr>
        <w:t>,</w:t>
      </w:r>
      <w:r w:rsidRPr="0025422D">
        <w:rPr>
          <w:i/>
          <w:color w:val="000000" w:themeColor="text1"/>
        </w:rPr>
        <w:t xml:space="preserve"> khô gạc ngựa gầy”</w:t>
      </w:r>
      <w:r>
        <w:rPr>
          <w:color w:val="000000" w:themeColor="text1"/>
        </w:rPr>
        <w:t xml:space="preserve">: người </w:t>
      </w:r>
      <w:r w:rsidRPr="00C11FEB">
        <w:rPr>
          <w:color w:val="000000" w:themeColor="text1"/>
        </w:rPr>
        <w:t>c</w:t>
      </w:r>
      <w:r>
        <w:rPr>
          <w:color w:val="000000" w:themeColor="text1"/>
        </w:rPr>
        <w:t xml:space="preserve">ha phải bươn </w:t>
      </w:r>
      <w:r w:rsidRPr="00C11FEB">
        <w:rPr>
          <w:color w:val="000000" w:themeColor="text1"/>
        </w:rPr>
        <w:t>c</w:t>
      </w:r>
      <w:r>
        <w:rPr>
          <w:color w:val="000000" w:themeColor="text1"/>
        </w:rPr>
        <w:t>hải kiếm sống đủ nghề.</w:t>
      </w:r>
    </w:p>
    <w:p w14:paraId="7A12C864" w14:textId="77777777" w:rsidR="00D32FD4" w:rsidRPr="0025422D" w:rsidRDefault="00D32FD4" w:rsidP="009927DD">
      <w:pPr>
        <w:pStyle w:val="ListParagraph"/>
        <w:ind w:left="0" w:firstLine="360"/>
        <w:jc w:val="both"/>
        <w:rPr>
          <w:color w:val="000000" w:themeColor="text1"/>
        </w:rPr>
      </w:pPr>
      <w:r>
        <w:rPr>
          <w:color w:val="000000" w:themeColor="text1"/>
        </w:rPr>
        <w:t xml:space="preserve">+ Đó là những năm </w:t>
      </w:r>
      <w:r w:rsidRPr="00C11FEB">
        <w:rPr>
          <w:color w:val="000000" w:themeColor="text1"/>
        </w:rPr>
        <w:t>c</w:t>
      </w:r>
      <w:r>
        <w:rPr>
          <w:color w:val="000000" w:themeColor="text1"/>
        </w:rPr>
        <w:t xml:space="preserve">háu </w:t>
      </w:r>
      <w:r w:rsidRPr="00C11FEB">
        <w:rPr>
          <w:color w:val="000000" w:themeColor="text1"/>
        </w:rPr>
        <w:t>c</w:t>
      </w:r>
      <w:r>
        <w:rPr>
          <w:color w:val="000000" w:themeColor="text1"/>
        </w:rPr>
        <w:t xml:space="preserve">ùng bà nhóm lửa, kỉ niệm nhớ nhất là mùi khói đã hun nhèm mắt </w:t>
      </w:r>
      <w:r w:rsidRPr="00C11FEB">
        <w:rPr>
          <w:color w:val="000000" w:themeColor="text1"/>
        </w:rPr>
        <w:t>c</w:t>
      </w:r>
      <w:r>
        <w:rPr>
          <w:color w:val="000000" w:themeColor="text1"/>
        </w:rPr>
        <w:t xml:space="preserve">háu. </w:t>
      </w:r>
      <w:r w:rsidRPr="004C7259">
        <w:rPr>
          <w:b/>
          <w:i/>
          <w:color w:val="000000" w:themeColor="text1"/>
        </w:rPr>
        <w:t>Tác giả nhắc đi nhắc lại từ</w:t>
      </w:r>
      <w:r>
        <w:rPr>
          <w:color w:val="000000" w:themeColor="text1"/>
        </w:rPr>
        <w:t xml:space="preserve"> </w:t>
      </w:r>
      <w:r w:rsidRPr="0025422D">
        <w:rPr>
          <w:i/>
          <w:color w:val="000000" w:themeColor="text1"/>
        </w:rPr>
        <w:t>“khói”</w:t>
      </w:r>
      <w:r>
        <w:rPr>
          <w:color w:val="000000" w:themeColor="text1"/>
        </w:rPr>
        <w:t xml:space="preserve">: </w:t>
      </w:r>
      <w:r w:rsidRPr="0025422D">
        <w:rPr>
          <w:i/>
          <w:color w:val="000000" w:themeColor="text1"/>
        </w:rPr>
        <w:t>“mùi khói”</w:t>
      </w:r>
      <w:r>
        <w:rPr>
          <w:color w:val="000000" w:themeColor="text1"/>
        </w:rPr>
        <w:t xml:space="preserve">, </w:t>
      </w:r>
      <w:r w:rsidRPr="0025422D">
        <w:rPr>
          <w:i/>
          <w:color w:val="000000" w:themeColor="text1"/>
        </w:rPr>
        <w:t>“hun khói”</w:t>
      </w:r>
      <w:r>
        <w:rPr>
          <w:color w:val="000000" w:themeColor="text1"/>
        </w:rPr>
        <w:t xml:space="preserve"> để gợi sự ám ảnh khó quên.</w:t>
      </w:r>
    </w:p>
    <w:p w14:paraId="3D9E9FF6" w14:textId="77777777" w:rsidR="00D32FD4" w:rsidRDefault="00D32FD4" w:rsidP="009927DD">
      <w:pPr>
        <w:pStyle w:val="ListParagraph"/>
        <w:numPr>
          <w:ilvl w:val="1"/>
          <w:numId w:val="32"/>
        </w:numPr>
        <w:ind w:left="720"/>
        <w:jc w:val="both"/>
        <w:rPr>
          <w:b/>
          <w:color w:val="000000" w:themeColor="text1"/>
        </w:rPr>
      </w:pPr>
      <w:r w:rsidRPr="00223B60">
        <w:rPr>
          <w:b/>
          <w:color w:val="000000" w:themeColor="text1"/>
        </w:rPr>
        <w:t>Những kỉ niệm thời lên tám tuổi</w:t>
      </w:r>
    </w:p>
    <w:p w14:paraId="096B6F1F" w14:textId="77777777" w:rsidR="00D32FD4" w:rsidRDefault="00D32FD4" w:rsidP="009927DD">
      <w:pPr>
        <w:ind w:firstLine="360"/>
        <w:contextualSpacing/>
        <w:jc w:val="both"/>
        <w:rPr>
          <w:color w:val="000000" w:themeColor="text1"/>
        </w:rPr>
      </w:pPr>
      <w:r w:rsidRPr="004C7259">
        <w:rPr>
          <w:color w:val="000000" w:themeColor="text1"/>
        </w:rPr>
        <w:t>+ Đó là những năm tháng</w:t>
      </w:r>
      <w:r>
        <w:rPr>
          <w:b/>
          <w:color w:val="000000" w:themeColor="text1"/>
        </w:rPr>
        <w:t xml:space="preserve"> </w:t>
      </w:r>
      <w:r w:rsidRPr="00C11FEB">
        <w:rPr>
          <w:color w:val="000000" w:themeColor="text1"/>
        </w:rPr>
        <w:t>c</w:t>
      </w:r>
      <w:r>
        <w:rPr>
          <w:color w:val="000000" w:themeColor="text1"/>
        </w:rPr>
        <w:t xml:space="preserve">háu sống trong </w:t>
      </w:r>
      <w:r w:rsidRPr="004C7259">
        <w:rPr>
          <w:b/>
          <w:i/>
          <w:color w:val="000000" w:themeColor="text1"/>
        </w:rPr>
        <w:t>sự cưu mang, dạy dỗ</w:t>
      </w:r>
      <w:r>
        <w:rPr>
          <w:color w:val="000000" w:themeColor="text1"/>
        </w:rPr>
        <w:t xml:space="preserve"> </w:t>
      </w:r>
      <w:r w:rsidRPr="00C11FEB">
        <w:rPr>
          <w:color w:val="000000" w:themeColor="text1"/>
        </w:rPr>
        <w:t>c</w:t>
      </w:r>
      <w:r>
        <w:rPr>
          <w:color w:val="000000" w:themeColor="text1"/>
        </w:rPr>
        <w:t xml:space="preserve">ủa bà: </w:t>
      </w:r>
    </w:p>
    <w:p w14:paraId="7992A810" w14:textId="77777777" w:rsidR="00D32FD4" w:rsidRDefault="00D32FD4" w:rsidP="009927DD">
      <w:pPr>
        <w:ind w:firstLine="2880"/>
        <w:contextualSpacing/>
        <w:jc w:val="both"/>
        <w:rPr>
          <w:i/>
          <w:color w:val="000000" w:themeColor="text1"/>
        </w:rPr>
      </w:pPr>
      <w:r w:rsidRPr="004C7259">
        <w:rPr>
          <w:i/>
          <w:color w:val="000000" w:themeColor="text1"/>
        </w:rPr>
        <w:t>“Tám năm ròng, cháu cùng bà nhóm lửa”</w:t>
      </w:r>
    </w:p>
    <w:p w14:paraId="0A4669AC" w14:textId="77777777" w:rsidR="00D32FD4" w:rsidRDefault="00D32FD4" w:rsidP="009927DD">
      <w:pPr>
        <w:ind w:firstLine="360"/>
        <w:contextualSpacing/>
        <w:jc w:val="both"/>
        <w:rPr>
          <w:color w:val="000000" w:themeColor="text1"/>
        </w:rPr>
      </w:pPr>
      <w:r>
        <w:rPr>
          <w:color w:val="000000" w:themeColor="text1"/>
        </w:rPr>
        <w:t xml:space="preserve">+ Đó là những năm tháng hồn nhiên, vô tư, trong sáng qua hình ảnh tâm tình với </w:t>
      </w:r>
      <w:r w:rsidRPr="00C11FEB">
        <w:rPr>
          <w:color w:val="000000" w:themeColor="text1"/>
        </w:rPr>
        <w:t>c</w:t>
      </w:r>
      <w:r>
        <w:rPr>
          <w:color w:val="000000" w:themeColor="text1"/>
        </w:rPr>
        <w:t>him tu hú:</w:t>
      </w:r>
    </w:p>
    <w:p w14:paraId="4A50A8B3" w14:textId="77777777" w:rsidR="00D32FD4" w:rsidRPr="004C7259" w:rsidRDefault="00D32FD4" w:rsidP="009927DD">
      <w:pPr>
        <w:ind w:firstLine="2880"/>
        <w:contextualSpacing/>
        <w:jc w:val="both"/>
        <w:rPr>
          <w:i/>
          <w:color w:val="000000" w:themeColor="text1"/>
        </w:rPr>
      </w:pPr>
      <w:r w:rsidRPr="004C7259">
        <w:rPr>
          <w:i/>
          <w:color w:val="000000" w:themeColor="text1"/>
        </w:rPr>
        <w:t>“Tu hú kêu trên những cánh đồng xa</w:t>
      </w:r>
    </w:p>
    <w:p w14:paraId="1364C43B" w14:textId="77777777" w:rsidR="00D32FD4" w:rsidRPr="004C7259" w:rsidRDefault="00D32FD4" w:rsidP="009927DD">
      <w:pPr>
        <w:ind w:firstLine="2880"/>
        <w:contextualSpacing/>
        <w:jc w:val="both"/>
        <w:rPr>
          <w:i/>
          <w:color w:val="000000" w:themeColor="text1"/>
        </w:rPr>
      </w:pPr>
      <w:r w:rsidRPr="004C7259">
        <w:rPr>
          <w:i/>
          <w:color w:val="000000" w:themeColor="text1"/>
        </w:rPr>
        <w:t>Tu hú kêu bà còn nhớ không bà?</w:t>
      </w:r>
    </w:p>
    <w:p w14:paraId="1BC8BFD0" w14:textId="77777777" w:rsidR="00D32FD4" w:rsidRPr="004C7259" w:rsidRDefault="00D32FD4" w:rsidP="009927DD">
      <w:pPr>
        <w:ind w:firstLine="2880"/>
        <w:contextualSpacing/>
        <w:jc w:val="both"/>
        <w:rPr>
          <w:i/>
          <w:color w:val="000000" w:themeColor="text1"/>
        </w:rPr>
      </w:pPr>
      <w:r w:rsidRPr="004C7259">
        <w:rPr>
          <w:i/>
          <w:color w:val="000000" w:themeColor="text1"/>
        </w:rPr>
        <w:t>Bà hay kể chuyện những ngày ở Huế</w:t>
      </w:r>
    </w:p>
    <w:p w14:paraId="7F7340C3" w14:textId="77777777" w:rsidR="00D32FD4" w:rsidRDefault="00D32FD4" w:rsidP="009927DD">
      <w:pPr>
        <w:ind w:firstLine="2880"/>
        <w:contextualSpacing/>
        <w:jc w:val="both"/>
        <w:rPr>
          <w:color w:val="000000" w:themeColor="text1"/>
        </w:rPr>
      </w:pPr>
      <w:r w:rsidRPr="004C7259">
        <w:rPr>
          <w:i/>
          <w:color w:val="000000" w:themeColor="text1"/>
        </w:rPr>
        <w:t>Tiếng tu hú sao mà tha thiết thế!”</w:t>
      </w:r>
    </w:p>
    <w:p w14:paraId="03886D82" w14:textId="77777777" w:rsidR="00D32FD4" w:rsidRDefault="00D32FD4" w:rsidP="009927DD">
      <w:pPr>
        <w:ind w:firstLine="360"/>
        <w:contextualSpacing/>
        <w:jc w:val="both"/>
        <w:rPr>
          <w:color w:val="000000" w:themeColor="text1"/>
        </w:rPr>
      </w:pPr>
      <w:r>
        <w:rPr>
          <w:color w:val="000000" w:themeColor="text1"/>
        </w:rPr>
        <w:t>Tiếng tu hú quen thuộ</w:t>
      </w:r>
      <w:r w:rsidRPr="00C11FEB">
        <w:rPr>
          <w:color w:val="000000" w:themeColor="text1"/>
        </w:rPr>
        <w:t>c</w:t>
      </w:r>
      <w:r>
        <w:rPr>
          <w:color w:val="000000" w:themeColor="text1"/>
        </w:rPr>
        <w:t xml:space="preserve"> nơi đồng quê mỗi độ hè về. Tiếng tu hú như giụ</w:t>
      </w:r>
      <w:r w:rsidRPr="00C11FEB">
        <w:rPr>
          <w:color w:val="000000" w:themeColor="text1"/>
        </w:rPr>
        <w:t>c</w:t>
      </w:r>
      <w:r>
        <w:rPr>
          <w:color w:val="000000" w:themeColor="text1"/>
        </w:rPr>
        <w:t xml:space="preserve"> giã, khắ</w:t>
      </w:r>
      <w:r w:rsidRPr="00C11FEB">
        <w:rPr>
          <w:color w:val="000000" w:themeColor="text1"/>
        </w:rPr>
        <w:t>c</w:t>
      </w:r>
      <w:r>
        <w:rPr>
          <w:color w:val="000000" w:themeColor="text1"/>
        </w:rPr>
        <w:t xml:space="preserve"> khoải điều gì tha thiết lắm, khiến lòng người trỗi dậy những hoài niệm nhớ mong. Tiếng tu hú gợi nhớ thương về </w:t>
      </w:r>
      <w:r w:rsidRPr="004C7259">
        <w:rPr>
          <w:i/>
          <w:color w:val="000000" w:themeColor="text1"/>
        </w:rPr>
        <w:t>“mẹ cùng cha công tác bận không về”</w:t>
      </w:r>
      <w:r>
        <w:rPr>
          <w:color w:val="000000" w:themeColor="text1"/>
        </w:rPr>
        <w:t>.</w:t>
      </w:r>
    </w:p>
    <w:p w14:paraId="23DDC0A9" w14:textId="77777777" w:rsidR="00D32FD4" w:rsidRDefault="00D32FD4" w:rsidP="009927DD">
      <w:pPr>
        <w:ind w:firstLine="360"/>
        <w:contextualSpacing/>
        <w:jc w:val="both"/>
        <w:rPr>
          <w:color w:val="000000" w:themeColor="text1"/>
        </w:rPr>
      </w:pPr>
      <w:r>
        <w:rPr>
          <w:color w:val="000000" w:themeColor="text1"/>
        </w:rPr>
        <w:t xml:space="preserve">+ Những năm tháng </w:t>
      </w:r>
      <w:r w:rsidRPr="00C11FEB">
        <w:rPr>
          <w:color w:val="000000" w:themeColor="text1"/>
        </w:rPr>
        <w:t>c</w:t>
      </w:r>
      <w:r>
        <w:rPr>
          <w:color w:val="000000" w:themeColor="text1"/>
        </w:rPr>
        <w:t xml:space="preserve">háu </w:t>
      </w:r>
      <w:r w:rsidRPr="00C11FEB">
        <w:rPr>
          <w:color w:val="000000" w:themeColor="text1"/>
        </w:rPr>
        <w:t>c</w:t>
      </w:r>
      <w:r>
        <w:rPr>
          <w:color w:val="000000" w:themeColor="text1"/>
        </w:rPr>
        <w:t>ùng bà nhóm lửa, đượ</w:t>
      </w:r>
      <w:r w:rsidRPr="00C11FEB">
        <w:rPr>
          <w:color w:val="000000" w:themeColor="text1"/>
        </w:rPr>
        <w:t>c</w:t>
      </w:r>
      <w:r>
        <w:rPr>
          <w:color w:val="000000" w:themeColor="text1"/>
        </w:rPr>
        <w:t xml:space="preserve"> bà đùm bọ</w:t>
      </w:r>
      <w:r w:rsidRPr="00C11FEB">
        <w:rPr>
          <w:color w:val="000000" w:themeColor="text1"/>
        </w:rPr>
        <w:t>c</w:t>
      </w:r>
      <w:r>
        <w:rPr>
          <w:color w:val="000000" w:themeColor="text1"/>
        </w:rPr>
        <w:t xml:space="preserve">, yêu thương </w:t>
      </w:r>
      <w:r w:rsidRPr="004C7259">
        <w:rPr>
          <w:i/>
          <w:color w:val="000000" w:themeColor="text1"/>
        </w:rPr>
        <w:t>“ở cùng bà, bà kể cháu nghe/ Bà dạy cháu làm, bà chăm cháu học”</w:t>
      </w:r>
      <w:r w:rsidRPr="002D4CBB">
        <w:rPr>
          <w:color w:val="000000" w:themeColor="text1"/>
        </w:rPr>
        <w:t xml:space="preserve">: </w:t>
      </w:r>
      <w:r>
        <w:rPr>
          <w:color w:val="000000" w:themeColor="text1"/>
        </w:rPr>
        <w:t xml:space="preserve">động từ </w:t>
      </w:r>
      <w:r w:rsidRPr="002D4CBB">
        <w:rPr>
          <w:i/>
          <w:color w:val="000000" w:themeColor="text1"/>
        </w:rPr>
        <w:t>“bảo, dạy, chăm”</w:t>
      </w:r>
      <w:r>
        <w:rPr>
          <w:color w:val="000000" w:themeColor="text1"/>
        </w:rPr>
        <w:t xml:space="preserve"> kết hợp hình ảnh </w:t>
      </w:r>
      <w:r w:rsidRPr="00EA6704">
        <w:rPr>
          <w:i/>
          <w:color w:val="000000" w:themeColor="text1"/>
        </w:rPr>
        <w:t>“bà”</w:t>
      </w:r>
      <w:r>
        <w:rPr>
          <w:color w:val="000000" w:themeColor="text1"/>
        </w:rPr>
        <w:t xml:space="preserve"> diễn tả sâu sắ</w:t>
      </w:r>
      <w:r w:rsidRPr="00C11FEB">
        <w:rPr>
          <w:color w:val="000000" w:themeColor="text1"/>
        </w:rPr>
        <w:t>c</w:t>
      </w:r>
      <w:r>
        <w:rPr>
          <w:color w:val="000000" w:themeColor="text1"/>
        </w:rPr>
        <w:t xml:space="preserve"> tấm lòng bao la, sự </w:t>
      </w:r>
      <w:r w:rsidRPr="00C11FEB">
        <w:rPr>
          <w:color w:val="000000" w:themeColor="text1"/>
        </w:rPr>
        <w:t>c</w:t>
      </w:r>
      <w:r>
        <w:rPr>
          <w:color w:val="000000" w:themeColor="text1"/>
        </w:rPr>
        <w:t xml:space="preserve">hăm </w:t>
      </w:r>
      <w:r w:rsidRPr="00C11FEB">
        <w:rPr>
          <w:color w:val="000000" w:themeColor="text1"/>
        </w:rPr>
        <w:t>c</w:t>
      </w:r>
      <w:r>
        <w:rPr>
          <w:color w:val="000000" w:themeColor="text1"/>
        </w:rPr>
        <w:t xml:space="preserve">hút, nâng niu </w:t>
      </w:r>
      <w:r w:rsidRPr="00C11FEB">
        <w:rPr>
          <w:color w:val="000000" w:themeColor="text1"/>
        </w:rPr>
        <w:t>c</w:t>
      </w:r>
      <w:r>
        <w:rPr>
          <w:color w:val="000000" w:themeColor="text1"/>
        </w:rPr>
        <w:t xml:space="preserve">ủa bà dành </w:t>
      </w:r>
      <w:r w:rsidRPr="00C11FEB">
        <w:rPr>
          <w:color w:val="000000" w:themeColor="text1"/>
        </w:rPr>
        <w:t>c</w:t>
      </w:r>
      <w:r>
        <w:rPr>
          <w:color w:val="000000" w:themeColor="text1"/>
        </w:rPr>
        <w:t xml:space="preserve">ho </w:t>
      </w:r>
      <w:r w:rsidRPr="00C11FEB">
        <w:rPr>
          <w:color w:val="000000" w:themeColor="text1"/>
        </w:rPr>
        <w:t>c</w:t>
      </w:r>
      <w:r>
        <w:rPr>
          <w:color w:val="000000" w:themeColor="text1"/>
        </w:rPr>
        <w:t>háu.</w:t>
      </w:r>
    </w:p>
    <w:p w14:paraId="0D34E239" w14:textId="77777777" w:rsidR="00D32FD4" w:rsidRDefault="00D32FD4" w:rsidP="009927DD">
      <w:pPr>
        <w:ind w:firstLine="360"/>
        <w:contextualSpacing/>
        <w:jc w:val="both"/>
        <w:rPr>
          <w:color w:val="000000" w:themeColor="text1"/>
        </w:rPr>
      </w:pPr>
      <w:r w:rsidRPr="003C1D97">
        <w:rPr>
          <w:color w:val="000000" w:themeColor="text1"/>
        </w:rPr>
        <w:t>+</w:t>
      </w:r>
      <w:r w:rsidRPr="003C1D97">
        <w:rPr>
          <w:b/>
          <w:i/>
          <w:color w:val="000000" w:themeColor="text1"/>
        </w:rPr>
        <w:t xml:space="preserve"> Điệp từ</w:t>
      </w:r>
      <w:r>
        <w:rPr>
          <w:color w:val="000000" w:themeColor="text1"/>
        </w:rPr>
        <w:t xml:space="preserve"> </w:t>
      </w:r>
      <w:r w:rsidRPr="00EA6704">
        <w:rPr>
          <w:i/>
          <w:color w:val="000000" w:themeColor="text1"/>
        </w:rPr>
        <w:t>“bà – cháu”</w:t>
      </w:r>
      <w:r>
        <w:rPr>
          <w:color w:val="000000" w:themeColor="text1"/>
        </w:rPr>
        <w:t xml:space="preserve"> lặp lại 4 lần, đan xen như sự quấn quýt, yêu thương =&gt; Bà vừa là bà, vừa là sự kết hợp </w:t>
      </w:r>
      <w:r w:rsidRPr="00C11FEB">
        <w:rPr>
          <w:color w:val="000000" w:themeColor="text1"/>
        </w:rPr>
        <w:t>c</w:t>
      </w:r>
      <w:r>
        <w:rPr>
          <w:color w:val="000000" w:themeColor="text1"/>
        </w:rPr>
        <w:t xml:space="preserve">ao quý </w:t>
      </w:r>
      <w:r w:rsidRPr="00C11FEB">
        <w:rPr>
          <w:color w:val="000000" w:themeColor="text1"/>
        </w:rPr>
        <w:t>c</w:t>
      </w:r>
      <w:r>
        <w:rPr>
          <w:color w:val="000000" w:themeColor="text1"/>
        </w:rPr>
        <w:t xml:space="preserve">ủa tình </w:t>
      </w:r>
      <w:r w:rsidRPr="00C11FEB">
        <w:rPr>
          <w:color w:val="000000" w:themeColor="text1"/>
        </w:rPr>
        <w:t>c</w:t>
      </w:r>
      <w:r>
        <w:rPr>
          <w:color w:val="000000" w:themeColor="text1"/>
        </w:rPr>
        <w:t>ha, tình mẹ, ơn thầy.</w:t>
      </w:r>
    </w:p>
    <w:p w14:paraId="40D75B7B" w14:textId="77777777" w:rsidR="00D32FD4" w:rsidRDefault="00D32FD4" w:rsidP="009927DD">
      <w:pPr>
        <w:ind w:firstLine="360"/>
        <w:contextualSpacing/>
        <w:jc w:val="both"/>
        <w:rPr>
          <w:color w:val="000000" w:themeColor="text1"/>
        </w:rPr>
      </w:pPr>
      <w:r>
        <w:rPr>
          <w:color w:val="000000" w:themeColor="text1"/>
        </w:rPr>
        <w:t xml:space="preserve">+ </w:t>
      </w:r>
      <w:r w:rsidRPr="003C1D97">
        <w:rPr>
          <w:i/>
          <w:color w:val="000000" w:themeColor="text1"/>
        </w:rPr>
        <w:t>“Nhóm bếp lửa nghĩ thương bà khó nhọc”</w:t>
      </w:r>
      <w:r>
        <w:rPr>
          <w:color w:val="000000" w:themeColor="text1"/>
        </w:rPr>
        <w:t xml:space="preserve">: thể hiện tình yêu, sự kính trọng </w:t>
      </w:r>
      <w:r w:rsidRPr="00C11FEB">
        <w:rPr>
          <w:color w:val="000000" w:themeColor="text1"/>
        </w:rPr>
        <w:t>c</w:t>
      </w:r>
      <w:r>
        <w:rPr>
          <w:color w:val="000000" w:themeColor="text1"/>
        </w:rPr>
        <w:t xml:space="preserve">ủa </w:t>
      </w:r>
      <w:r w:rsidRPr="00C11FEB">
        <w:rPr>
          <w:color w:val="000000" w:themeColor="text1"/>
        </w:rPr>
        <w:t>c</w:t>
      </w:r>
      <w:r>
        <w:rPr>
          <w:color w:val="000000" w:themeColor="text1"/>
        </w:rPr>
        <w:t>háu.</w:t>
      </w:r>
    </w:p>
    <w:p w14:paraId="20DD4F0F" w14:textId="77777777" w:rsidR="00D32FD4" w:rsidRPr="004C7259" w:rsidRDefault="00D32FD4" w:rsidP="009927DD">
      <w:pPr>
        <w:ind w:firstLine="360"/>
        <w:contextualSpacing/>
        <w:jc w:val="both"/>
        <w:rPr>
          <w:color w:val="000000" w:themeColor="text1"/>
        </w:rPr>
      </w:pPr>
      <w:r>
        <w:rPr>
          <w:color w:val="000000" w:themeColor="text1"/>
        </w:rPr>
        <w:t xml:space="preserve">+ Hình ảnh </w:t>
      </w:r>
      <w:r w:rsidRPr="00C11FEB">
        <w:rPr>
          <w:color w:val="000000" w:themeColor="text1"/>
        </w:rPr>
        <w:t>c</w:t>
      </w:r>
      <w:r>
        <w:rPr>
          <w:color w:val="000000" w:themeColor="text1"/>
        </w:rPr>
        <w:t xml:space="preserve">him tu hú </w:t>
      </w:r>
      <w:r w:rsidRPr="00C11FEB">
        <w:rPr>
          <w:color w:val="000000" w:themeColor="text1"/>
        </w:rPr>
        <w:t>c</w:t>
      </w:r>
      <w:r>
        <w:rPr>
          <w:color w:val="000000" w:themeColor="text1"/>
        </w:rPr>
        <w:t xml:space="preserve">uối khổ thơ với </w:t>
      </w:r>
      <w:r w:rsidRPr="00C11FEB">
        <w:rPr>
          <w:color w:val="000000" w:themeColor="text1"/>
        </w:rPr>
        <w:t>c</w:t>
      </w:r>
      <w:r>
        <w:rPr>
          <w:color w:val="000000" w:themeColor="text1"/>
        </w:rPr>
        <w:t xml:space="preserve">âu hỏi tu từ là </w:t>
      </w:r>
      <w:r w:rsidRPr="003C1D97">
        <w:rPr>
          <w:b/>
          <w:i/>
          <w:color w:val="000000" w:themeColor="text1"/>
        </w:rPr>
        <w:t>sự sáng tạo độc đáo</w:t>
      </w:r>
      <w:r>
        <w:rPr>
          <w:color w:val="000000" w:themeColor="text1"/>
        </w:rPr>
        <w:t xml:space="preserve">, trong khi hồi tưởng về quá khứ, người </w:t>
      </w:r>
      <w:r w:rsidRPr="00C11FEB">
        <w:rPr>
          <w:color w:val="000000" w:themeColor="text1"/>
        </w:rPr>
        <w:t>c</w:t>
      </w:r>
      <w:r>
        <w:rPr>
          <w:color w:val="000000" w:themeColor="text1"/>
        </w:rPr>
        <w:t>háu luôn thể hiện lòng biết ơn sâu nặng với bà.</w:t>
      </w:r>
    </w:p>
    <w:p w14:paraId="652EAFF7" w14:textId="77777777" w:rsidR="00D32FD4" w:rsidRPr="00223B60" w:rsidRDefault="00D32FD4" w:rsidP="009927DD">
      <w:pPr>
        <w:pStyle w:val="ListParagraph"/>
        <w:numPr>
          <w:ilvl w:val="1"/>
          <w:numId w:val="32"/>
        </w:numPr>
        <w:ind w:left="720"/>
        <w:jc w:val="both"/>
        <w:rPr>
          <w:b/>
          <w:color w:val="000000" w:themeColor="text1"/>
        </w:rPr>
      </w:pPr>
      <w:r w:rsidRPr="00223B60">
        <w:rPr>
          <w:b/>
          <w:color w:val="000000" w:themeColor="text1"/>
        </w:rPr>
        <w:t>Những kỉ niệm thời chiến tranh bom đạn</w:t>
      </w:r>
    </w:p>
    <w:p w14:paraId="4B217571" w14:textId="77777777" w:rsidR="00D32FD4" w:rsidRPr="005B2B15" w:rsidRDefault="00D32FD4" w:rsidP="009927DD">
      <w:pPr>
        <w:pStyle w:val="ListParagraph"/>
        <w:ind w:left="0" w:firstLine="2880"/>
        <w:jc w:val="both"/>
        <w:rPr>
          <w:i/>
          <w:color w:val="000000" w:themeColor="text1"/>
        </w:rPr>
      </w:pPr>
      <w:r w:rsidRPr="005B2B15">
        <w:rPr>
          <w:i/>
          <w:color w:val="000000" w:themeColor="text1"/>
        </w:rPr>
        <w:t>“Năm giặc đốt làng cháy tàn cháy rụi…</w:t>
      </w:r>
    </w:p>
    <w:p w14:paraId="5DA33A4E" w14:textId="77777777" w:rsidR="00D32FD4" w:rsidRPr="005B2B15" w:rsidRDefault="00D32FD4" w:rsidP="009927DD">
      <w:pPr>
        <w:pStyle w:val="ListParagraph"/>
        <w:ind w:left="0" w:firstLine="2880"/>
        <w:jc w:val="both"/>
        <w:rPr>
          <w:i/>
          <w:color w:val="000000" w:themeColor="text1"/>
        </w:rPr>
      </w:pPr>
      <w:r w:rsidRPr="005B2B15">
        <w:rPr>
          <w:i/>
          <w:color w:val="000000" w:themeColor="text1"/>
        </w:rPr>
        <w:t>Cứ bảo nhà vẫn được bình yên!”</w:t>
      </w:r>
    </w:p>
    <w:p w14:paraId="5A009C66" w14:textId="77777777" w:rsidR="00D32FD4" w:rsidRDefault="00D32FD4" w:rsidP="009927DD">
      <w:pPr>
        <w:pStyle w:val="ListParagraph"/>
        <w:ind w:left="0" w:firstLine="360"/>
        <w:jc w:val="both"/>
        <w:rPr>
          <w:color w:val="000000" w:themeColor="text1"/>
        </w:rPr>
      </w:pPr>
      <w:r w:rsidRPr="005A6688">
        <w:rPr>
          <w:color w:val="000000" w:themeColor="text1"/>
        </w:rPr>
        <w:t>+ Hình ảnh</w:t>
      </w:r>
      <w:r w:rsidRPr="005A6688">
        <w:rPr>
          <w:i/>
          <w:color w:val="000000" w:themeColor="text1"/>
        </w:rPr>
        <w:t xml:space="preserve"> “cháy tàn cháy rụi”</w:t>
      </w:r>
      <w:r>
        <w:rPr>
          <w:color w:val="000000" w:themeColor="text1"/>
        </w:rPr>
        <w:t xml:space="preserve"> gợi sự tàn phá, hủy diệt khủng khiếp </w:t>
      </w:r>
      <w:r w:rsidRPr="00C11FEB">
        <w:rPr>
          <w:color w:val="000000" w:themeColor="text1"/>
        </w:rPr>
        <w:t>c</w:t>
      </w:r>
      <w:r>
        <w:rPr>
          <w:color w:val="000000" w:themeColor="text1"/>
        </w:rPr>
        <w:t xml:space="preserve">ủa </w:t>
      </w:r>
      <w:r w:rsidRPr="00C11FEB">
        <w:rPr>
          <w:color w:val="000000" w:themeColor="text1"/>
        </w:rPr>
        <w:t>c</w:t>
      </w:r>
      <w:r>
        <w:rPr>
          <w:color w:val="000000" w:themeColor="text1"/>
        </w:rPr>
        <w:t>hiến tranh.</w:t>
      </w:r>
    </w:p>
    <w:p w14:paraId="647CDBA1" w14:textId="77777777" w:rsidR="00D32FD4" w:rsidRDefault="00D32FD4" w:rsidP="009927DD">
      <w:pPr>
        <w:pStyle w:val="ListParagraph"/>
        <w:ind w:left="0" w:firstLine="360"/>
        <w:jc w:val="both"/>
        <w:rPr>
          <w:color w:val="000000" w:themeColor="text1"/>
        </w:rPr>
      </w:pPr>
      <w:r>
        <w:rPr>
          <w:color w:val="000000" w:themeColor="text1"/>
        </w:rPr>
        <w:t>+ Trướ</w:t>
      </w:r>
      <w:r w:rsidRPr="00C11FEB">
        <w:rPr>
          <w:color w:val="000000" w:themeColor="text1"/>
        </w:rPr>
        <w:t>c</w:t>
      </w:r>
      <w:r>
        <w:rPr>
          <w:color w:val="000000" w:themeColor="text1"/>
        </w:rPr>
        <w:t xml:space="preserve"> hiện thự</w:t>
      </w:r>
      <w:r w:rsidRPr="00C11FEB">
        <w:rPr>
          <w:color w:val="000000" w:themeColor="text1"/>
        </w:rPr>
        <w:t>c</w:t>
      </w:r>
      <w:r>
        <w:rPr>
          <w:color w:val="000000" w:themeColor="text1"/>
        </w:rPr>
        <w:t xml:space="preserve"> khó khăn, á</w:t>
      </w:r>
      <w:r w:rsidRPr="00C11FEB">
        <w:rPr>
          <w:color w:val="000000" w:themeColor="text1"/>
        </w:rPr>
        <w:t>c</w:t>
      </w:r>
      <w:r>
        <w:rPr>
          <w:color w:val="000000" w:themeColor="text1"/>
        </w:rPr>
        <w:t xml:space="preserve"> liệt ấy, bà vẫn </w:t>
      </w:r>
      <w:r w:rsidRPr="005A6688">
        <w:rPr>
          <w:b/>
          <w:i/>
          <w:color w:val="000000" w:themeColor="text1"/>
        </w:rPr>
        <w:t>mạnh mẽ, kiên cường không kêu ca, phàn nàn.</w:t>
      </w:r>
      <w:r>
        <w:rPr>
          <w:color w:val="000000" w:themeColor="text1"/>
        </w:rPr>
        <w:t xml:space="preserve"> Bà dặn dò </w:t>
      </w:r>
      <w:r w:rsidRPr="00C11FEB">
        <w:rPr>
          <w:color w:val="000000" w:themeColor="text1"/>
        </w:rPr>
        <w:t>c</w:t>
      </w:r>
      <w:r>
        <w:rPr>
          <w:color w:val="000000" w:themeColor="text1"/>
        </w:rPr>
        <w:t>háu kĩ lưỡng =&gt; Bà gồng mình, lặng lẽ gánh vá</w:t>
      </w:r>
      <w:r w:rsidRPr="00C11FEB">
        <w:rPr>
          <w:color w:val="000000" w:themeColor="text1"/>
        </w:rPr>
        <w:t>c</w:t>
      </w:r>
      <w:r>
        <w:rPr>
          <w:color w:val="000000" w:themeColor="text1"/>
        </w:rPr>
        <w:t xml:space="preserve"> mọi lo toan để làm hậu phương vững </w:t>
      </w:r>
      <w:r w:rsidRPr="00C11FEB">
        <w:rPr>
          <w:color w:val="000000" w:themeColor="text1"/>
        </w:rPr>
        <w:t>c</w:t>
      </w:r>
      <w:r>
        <w:rPr>
          <w:color w:val="000000" w:themeColor="text1"/>
        </w:rPr>
        <w:t>hắ</w:t>
      </w:r>
      <w:r w:rsidRPr="00C11FEB">
        <w:rPr>
          <w:color w:val="000000" w:themeColor="text1"/>
        </w:rPr>
        <w:t>c</w:t>
      </w:r>
      <w:r>
        <w:rPr>
          <w:color w:val="000000" w:themeColor="text1"/>
        </w:rPr>
        <w:t xml:space="preserve"> </w:t>
      </w:r>
      <w:r w:rsidRPr="00C11FEB">
        <w:rPr>
          <w:color w:val="000000" w:themeColor="text1"/>
        </w:rPr>
        <w:t>c</w:t>
      </w:r>
      <w:r>
        <w:rPr>
          <w:color w:val="000000" w:themeColor="text1"/>
        </w:rPr>
        <w:t xml:space="preserve">ho </w:t>
      </w:r>
      <w:r w:rsidRPr="00C11FEB">
        <w:rPr>
          <w:color w:val="000000" w:themeColor="text1"/>
        </w:rPr>
        <w:t>c</w:t>
      </w:r>
      <w:r>
        <w:rPr>
          <w:color w:val="000000" w:themeColor="text1"/>
        </w:rPr>
        <w:t>on ở tiền tuyến.</w:t>
      </w:r>
    </w:p>
    <w:p w14:paraId="2502A2E1" w14:textId="77777777" w:rsidR="00D32FD4" w:rsidRPr="00FD22C4" w:rsidRDefault="00D32FD4" w:rsidP="009927DD">
      <w:pPr>
        <w:pStyle w:val="ListParagraph"/>
        <w:numPr>
          <w:ilvl w:val="0"/>
          <w:numId w:val="33"/>
        </w:numPr>
        <w:ind w:left="0" w:firstLine="360"/>
        <w:jc w:val="both"/>
        <w:rPr>
          <w:b/>
          <w:i/>
          <w:u w:val="single"/>
        </w:rPr>
      </w:pPr>
      <w:r>
        <w:rPr>
          <w:b/>
          <w:i/>
          <w:color w:val="000000" w:themeColor="text1"/>
        </w:rPr>
        <w:t>Bà góp phần làm sáng ngời vẻ đẹp tâm hồn</w:t>
      </w:r>
      <w:r w:rsidRPr="006E5C83">
        <w:rPr>
          <w:b/>
          <w:i/>
          <w:color w:val="000000" w:themeColor="text1"/>
        </w:rPr>
        <w:t xml:space="preserve"> của người phụ nữ Việt Nam vốn giàu lòng vị tha và giàu đức hy sinh.</w:t>
      </w:r>
    </w:p>
    <w:p w14:paraId="712F6116" w14:textId="77777777" w:rsidR="00D32FD4" w:rsidRDefault="00D32FD4" w:rsidP="009927DD">
      <w:pPr>
        <w:pStyle w:val="ListParagraph"/>
        <w:numPr>
          <w:ilvl w:val="3"/>
          <w:numId w:val="34"/>
        </w:numPr>
        <w:ind w:left="0" w:firstLine="360"/>
        <w:jc w:val="both"/>
        <w:rPr>
          <w:b/>
          <w:color w:val="000000" w:themeColor="text1"/>
        </w:rPr>
      </w:pPr>
      <w:r>
        <w:rPr>
          <w:b/>
          <w:color w:val="000000" w:themeColor="text1"/>
        </w:rPr>
        <w:t>Những suy ngẫm về bà và bếp lửa</w:t>
      </w:r>
    </w:p>
    <w:p w14:paraId="41AC708B" w14:textId="77777777" w:rsidR="00D32FD4" w:rsidRDefault="00D32FD4" w:rsidP="009927DD">
      <w:pPr>
        <w:pStyle w:val="ListParagraph"/>
        <w:numPr>
          <w:ilvl w:val="4"/>
          <w:numId w:val="32"/>
        </w:numPr>
        <w:ind w:left="720"/>
        <w:jc w:val="both"/>
        <w:rPr>
          <w:b/>
          <w:color w:val="000000" w:themeColor="text1"/>
        </w:rPr>
      </w:pPr>
      <w:r w:rsidRPr="003362C4">
        <w:rPr>
          <w:b/>
          <w:color w:val="000000" w:themeColor="text1"/>
        </w:rPr>
        <w:t>Những suy ngẫm về hình ảnh bếp lửa</w:t>
      </w:r>
    </w:p>
    <w:p w14:paraId="0F665F8A" w14:textId="77777777" w:rsidR="00D32FD4" w:rsidRPr="00E440F9" w:rsidRDefault="00D32FD4" w:rsidP="009927DD">
      <w:pPr>
        <w:pStyle w:val="ListParagraph"/>
        <w:ind w:left="0" w:firstLine="2880"/>
        <w:jc w:val="both"/>
        <w:rPr>
          <w:i/>
          <w:color w:val="000000" w:themeColor="text1"/>
        </w:rPr>
      </w:pPr>
      <w:r w:rsidRPr="00E440F9">
        <w:rPr>
          <w:i/>
          <w:color w:val="000000" w:themeColor="text1"/>
        </w:rPr>
        <w:t>“Rồi sớm rồi chiều lại bếp lửa bà nhen</w:t>
      </w:r>
    </w:p>
    <w:p w14:paraId="656BD8D8" w14:textId="77777777" w:rsidR="00D32FD4" w:rsidRPr="00E440F9" w:rsidRDefault="00D32FD4" w:rsidP="009927DD">
      <w:pPr>
        <w:pStyle w:val="ListParagraph"/>
        <w:ind w:left="0" w:firstLine="2880"/>
        <w:jc w:val="both"/>
        <w:rPr>
          <w:i/>
          <w:color w:val="000000" w:themeColor="text1"/>
        </w:rPr>
      </w:pPr>
      <w:r w:rsidRPr="00E440F9">
        <w:rPr>
          <w:i/>
          <w:color w:val="000000" w:themeColor="text1"/>
        </w:rPr>
        <w:t>Một ngọn lửa lòng bà luôn ủ sẵn</w:t>
      </w:r>
    </w:p>
    <w:p w14:paraId="756ABAA5" w14:textId="77777777" w:rsidR="00D32FD4" w:rsidRPr="00E440F9" w:rsidRDefault="00D32FD4" w:rsidP="009927DD">
      <w:pPr>
        <w:pStyle w:val="ListParagraph"/>
        <w:ind w:left="0" w:firstLine="2880"/>
        <w:jc w:val="both"/>
        <w:rPr>
          <w:i/>
          <w:color w:val="000000" w:themeColor="text1"/>
        </w:rPr>
      </w:pPr>
      <w:r w:rsidRPr="00E440F9">
        <w:rPr>
          <w:i/>
          <w:color w:val="000000" w:themeColor="text1"/>
        </w:rPr>
        <w:t>Một ngọn lửa chứa niềm tin day dẳng”</w:t>
      </w:r>
    </w:p>
    <w:p w14:paraId="1A874687" w14:textId="77777777" w:rsidR="00D32FD4" w:rsidRDefault="00D32FD4" w:rsidP="009927DD">
      <w:pPr>
        <w:pStyle w:val="ListParagraph"/>
        <w:ind w:left="0" w:firstLine="360"/>
        <w:jc w:val="both"/>
        <w:rPr>
          <w:color w:val="000000" w:themeColor="text1"/>
        </w:rPr>
      </w:pPr>
      <w:r>
        <w:rPr>
          <w:color w:val="000000" w:themeColor="text1"/>
        </w:rPr>
        <w:t xml:space="preserve">+ Hình ảnh </w:t>
      </w:r>
      <w:r w:rsidRPr="00E440F9">
        <w:rPr>
          <w:b/>
          <w:i/>
          <w:color w:val="000000" w:themeColor="text1"/>
        </w:rPr>
        <w:t>“bếp lửa”</w:t>
      </w:r>
      <w:r w:rsidRPr="00E440F9">
        <w:rPr>
          <w:b/>
          <w:color w:val="000000" w:themeColor="text1"/>
        </w:rPr>
        <w:t xml:space="preserve"> hữu hình</w:t>
      </w:r>
      <w:r>
        <w:rPr>
          <w:color w:val="000000" w:themeColor="text1"/>
        </w:rPr>
        <w:t xml:space="preserve"> xuất hiện để </w:t>
      </w:r>
      <w:r w:rsidRPr="00E440F9">
        <w:rPr>
          <w:b/>
          <w:i/>
          <w:color w:val="000000" w:themeColor="text1"/>
        </w:rPr>
        <w:t>tả thực</w:t>
      </w:r>
      <w:r>
        <w:rPr>
          <w:color w:val="000000" w:themeColor="text1"/>
        </w:rPr>
        <w:t>.</w:t>
      </w:r>
    </w:p>
    <w:p w14:paraId="52A962D0" w14:textId="77777777" w:rsidR="00D32FD4" w:rsidRDefault="00D32FD4" w:rsidP="009927DD">
      <w:pPr>
        <w:pStyle w:val="ListParagraph"/>
        <w:ind w:left="0" w:firstLine="360"/>
        <w:jc w:val="both"/>
        <w:rPr>
          <w:color w:val="000000" w:themeColor="text1"/>
        </w:rPr>
      </w:pPr>
      <w:r>
        <w:rPr>
          <w:color w:val="000000" w:themeColor="text1"/>
        </w:rPr>
        <w:t xml:space="preserve">+ Hình ảnh </w:t>
      </w:r>
      <w:r w:rsidRPr="00E440F9">
        <w:rPr>
          <w:b/>
          <w:i/>
          <w:color w:val="000000" w:themeColor="text1"/>
        </w:rPr>
        <w:t>“ngọn lửa”</w:t>
      </w:r>
      <w:r w:rsidRPr="00E440F9">
        <w:rPr>
          <w:b/>
          <w:color w:val="000000" w:themeColor="text1"/>
        </w:rPr>
        <w:t xml:space="preserve"> vô hình</w:t>
      </w:r>
      <w:r>
        <w:rPr>
          <w:color w:val="000000" w:themeColor="text1"/>
        </w:rPr>
        <w:t xml:space="preserve"> </w:t>
      </w:r>
      <w:r w:rsidRPr="00E440F9">
        <w:rPr>
          <w:i/>
          <w:color w:val="000000" w:themeColor="text1"/>
        </w:rPr>
        <w:t>“lòng bà luôn ủ sẵn”</w:t>
      </w:r>
      <w:r>
        <w:rPr>
          <w:color w:val="000000" w:themeColor="text1"/>
        </w:rPr>
        <w:t xml:space="preserve"> với </w:t>
      </w:r>
      <w:r w:rsidRPr="00E440F9">
        <w:rPr>
          <w:b/>
          <w:i/>
          <w:color w:val="000000" w:themeColor="text1"/>
        </w:rPr>
        <w:t>ý nghĩa trừu tượng, khái quát</w:t>
      </w:r>
      <w:r>
        <w:rPr>
          <w:color w:val="000000" w:themeColor="text1"/>
        </w:rPr>
        <w:t>:</w:t>
      </w:r>
    </w:p>
    <w:p w14:paraId="4740A120" w14:textId="77777777" w:rsidR="00D32FD4" w:rsidRDefault="00D32FD4" w:rsidP="009927DD">
      <w:pPr>
        <w:pStyle w:val="ListParagraph"/>
        <w:ind w:left="0" w:firstLine="360"/>
        <w:jc w:val="both"/>
        <w:rPr>
          <w:color w:val="000000" w:themeColor="text1"/>
        </w:rPr>
      </w:pPr>
      <w:r>
        <w:rPr>
          <w:color w:val="000000" w:themeColor="text1"/>
        </w:rPr>
        <w:t xml:space="preserve">Bếp lửa bà nhóm lên không phải </w:t>
      </w:r>
      <w:r w:rsidRPr="00C11FEB">
        <w:rPr>
          <w:color w:val="000000" w:themeColor="text1"/>
        </w:rPr>
        <w:t>c</w:t>
      </w:r>
      <w:r>
        <w:rPr>
          <w:color w:val="000000" w:themeColor="text1"/>
        </w:rPr>
        <w:t xml:space="preserve">hỉ bằng nhiên liệu bên ngoài, mà </w:t>
      </w:r>
      <w:r w:rsidRPr="00C11FEB">
        <w:rPr>
          <w:color w:val="000000" w:themeColor="text1"/>
        </w:rPr>
        <w:t>c</w:t>
      </w:r>
      <w:r>
        <w:rPr>
          <w:color w:val="000000" w:themeColor="text1"/>
        </w:rPr>
        <w:t xml:space="preserve">òn bằng </w:t>
      </w:r>
      <w:r w:rsidRPr="00C11FEB">
        <w:rPr>
          <w:color w:val="000000" w:themeColor="text1"/>
        </w:rPr>
        <w:t>c</w:t>
      </w:r>
      <w:r>
        <w:rPr>
          <w:color w:val="000000" w:themeColor="text1"/>
        </w:rPr>
        <w:t xml:space="preserve">hính ngọn lửa từ trong lòng bà – </w:t>
      </w:r>
      <w:r w:rsidRPr="00311420">
        <w:rPr>
          <w:b/>
          <w:i/>
          <w:color w:val="000000" w:themeColor="text1"/>
        </w:rPr>
        <w:t>ngọn lửa của tình yêu thương</w:t>
      </w:r>
      <w:r>
        <w:rPr>
          <w:color w:val="000000" w:themeColor="text1"/>
        </w:rPr>
        <w:t xml:space="preserve">, niềm tin vô </w:t>
      </w:r>
      <w:r w:rsidRPr="00C11FEB">
        <w:rPr>
          <w:color w:val="000000" w:themeColor="text1"/>
        </w:rPr>
        <w:t>c</w:t>
      </w:r>
      <w:r>
        <w:rPr>
          <w:color w:val="000000" w:themeColor="text1"/>
        </w:rPr>
        <w:t xml:space="preserve">ùng </w:t>
      </w:r>
      <w:r w:rsidRPr="00311420">
        <w:rPr>
          <w:i/>
          <w:color w:val="000000" w:themeColor="text1"/>
        </w:rPr>
        <w:t>“dai dẳng”</w:t>
      </w:r>
      <w:r>
        <w:rPr>
          <w:color w:val="000000" w:themeColor="text1"/>
        </w:rPr>
        <w:t xml:space="preserve">, </w:t>
      </w:r>
      <w:r w:rsidRPr="00311420">
        <w:rPr>
          <w:b/>
          <w:i/>
          <w:color w:val="000000" w:themeColor="text1"/>
        </w:rPr>
        <w:t>bền bỉ, bất diệt.</w:t>
      </w:r>
    </w:p>
    <w:p w14:paraId="1572211E" w14:textId="77777777" w:rsidR="00D32FD4" w:rsidRDefault="00D32FD4" w:rsidP="009927DD">
      <w:pPr>
        <w:pStyle w:val="ListParagraph"/>
        <w:ind w:left="0" w:firstLine="360"/>
        <w:jc w:val="both"/>
        <w:rPr>
          <w:color w:val="000000" w:themeColor="text1"/>
        </w:rPr>
      </w:pPr>
      <w:r>
        <w:rPr>
          <w:color w:val="000000" w:themeColor="text1"/>
        </w:rPr>
        <w:t xml:space="preserve">Ngọn lửa đó </w:t>
      </w:r>
      <w:r w:rsidRPr="00311420">
        <w:rPr>
          <w:b/>
          <w:i/>
          <w:color w:val="000000" w:themeColor="text1"/>
        </w:rPr>
        <w:t>nhóm niềm vui, niềm tin, niềm yêu thương</w:t>
      </w:r>
      <w:r>
        <w:rPr>
          <w:color w:val="000000" w:themeColor="text1"/>
        </w:rPr>
        <w:t xml:space="preserve"> để nâng đỡ </w:t>
      </w:r>
      <w:r w:rsidRPr="00C11FEB">
        <w:rPr>
          <w:color w:val="000000" w:themeColor="text1"/>
        </w:rPr>
        <w:t>c</w:t>
      </w:r>
      <w:r>
        <w:rPr>
          <w:color w:val="000000" w:themeColor="text1"/>
        </w:rPr>
        <w:t>háu trên đường đời.</w:t>
      </w:r>
    </w:p>
    <w:p w14:paraId="566D433B" w14:textId="77777777" w:rsidR="00D32FD4" w:rsidRDefault="00D32FD4" w:rsidP="009927DD">
      <w:pPr>
        <w:pStyle w:val="ListParagraph"/>
        <w:ind w:left="0" w:firstLine="360"/>
        <w:jc w:val="both"/>
        <w:rPr>
          <w:color w:val="000000" w:themeColor="text1"/>
        </w:rPr>
      </w:pPr>
      <w:r>
        <w:rPr>
          <w:color w:val="000000" w:themeColor="text1"/>
        </w:rPr>
        <w:t xml:space="preserve">Bà không </w:t>
      </w:r>
      <w:r w:rsidRPr="00C11FEB">
        <w:rPr>
          <w:color w:val="000000" w:themeColor="text1"/>
        </w:rPr>
        <w:t>c</w:t>
      </w:r>
      <w:r>
        <w:rPr>
          <w:color w:val="000000" w:themeColor="text1"/>
        </w:rPr>
        <w:t xml:space="preserve">hỉ </w:t>
      </w:r>
      <w:r w:rsidRPr="00311420">
        <w:rPr>
          <w:b/>
          <w:i/>
          <w:color w:val="000000" w:themeColor="text1"/>
        </w:rPr>
        <w:t>nhóm lửa</w:t>
      </w:r>
      <w:r>
        <w:rPr>
          <w:color w:val="000000" w:themeColor="text1"/>
        </w:rPr>
        <w:t xml:space="preserve"> mà </w:t>
      </w:r>
      <w:r w:rsidRPr="00C11FEB">
        <w:rPr>
          <w:color w:val="000000" w:themeColor="text1"/>
        </w:rPr>
        <w:t>c</w:t>
      </w:r>
      <w:r>
        <w:rPr>
          <w:color w:val="000000" w:themeColor="text1"/>
        </w:rPr>
        <w:t xml:space="preserve">òn là người </w:t>
      </w:r>
      <w:r w:rsidRPr="00311420">
        <w:rPr>
          <w:b/>
          <w:i/>
          <w:color w:val="000000" w:themeColor="text1"/>
        </w:rPr>
        <w:t>giữ lửa</w:t>
      </w:r>
      <w:r>
        <w:rPr>
          <w:color w:val="000000" w:themeColor="text1"/>
        </w:rPr>
        <w:t xml:space="preserve"> và </w:t>
      </w:r>
      <w:r w:rsidRPr="00311420">
        <w:rPr>
          <w:b/>
          <w:i/>
          <w:color w:val="000000" w:themeColor="text1"/>
        </w:rPr>
        <w:t>truyền lửa</w:t>
      </w:r>
      <w:r>
        <w:rPr>
          <w:color w:val="000000" w:themeColor="text1"/>
        </w:rPr>
        <w:t xml:space="preserve"> </w:t>
      </w:r>
      <w:r w:rsidRPr="00C11FEB">
        <w:rPr>
          <w:color w:val="000000" w:themeColor="text1"/>
        </w:rPr>
        <w:t>c</w:t>
      </w:r>
      <w:r>
        <w:rPr>
          <w:color w:val="000000" w:themeColor="text1"/>
        </w:rPr>
        <w:t xml:space="preserve">ho </w:t>
      </w:r>
      <w:r w:rsidRPr="00C11FEB">
        <w:rPr>
          <w:color w:val="000000" w:themeColor="text1"/>
        </w:rPr>
        <w:t>c</w:t>
      </w:r>
      <w:r>
        <w:rPr>
          <w:color w:val="000000" w:themeColor="text1"/>
        </w:rPr>
        <w:t>á</w:t>
      </w:r>
      <w:r w:rsidRPr="00C11FEB">
        <w:rPr>
          <w:color w:val="000000" w:themeColor="text1"/>
        </w:rPr>
        <w:t>c</w:t>
      </w:r>
      <w:r>
        <w:rPr>
          <w:color w:val="000000" w:themeColor="text1"/>
        </w:rPr>
        <w:t xml:space="preserve"> thế hệ sau tiếp nối.</w:t>
      </w:r>
    </w:p>
    <w:p w14:paraId="38B90547" w14:textId="77777777" w:rsidR="00D32FD4" w:rsidRPr="00311420" w:rsidRDefault="00D32FD4" w:rsidP="009927DD">
      <w:pPr>
        <w:pStyle w:val="ListParagraph"/>
        <w:ind w:left="0" w:firstLine="360"/>
        <w:jc w:val="both"/>
        <w:rPr>
          <w:i/>
          <w:color w:val="000000" w:themeColor="text1"/>
        </w:rPr>
      </w:pPr>
      <w:r>
        <w:rPr>
          <w:color w:val="000000" w:themeColor="text1"/>
        </w:rPr>
        <w:t xml:space="preserve">+ Nhà thơ thốt lên: </w:t>
      </w:r>
      <w:r w:rsidRPr="00311420">
        <w:rPr>
          <w:i/>
          <w:color w:val="000000" w:themeColor="text1"/>
        </w:rPr>
        <w:t>“Ôi kì lạ và thiêng liêng – bếp lửa!”</w:t>
      </w:r>
    </w:p>
    <w:p w14:paraId="2D0C3C47" w14:textId="77777777" w:rsidR="00D32FD4" w:rsidRDefault="00D32FD4" w:rsidP="009927DD">
      <w:pPr>
        <w:pStyle w:val="ListParagraph"/>
        <w:ind w:left="0" w:firstLine="360"/>
        <w:jc w:val="both"/>
        <w:rPr>
          <w:color w:val="000000" w:themeColor="text1"/>
        </w:rPr>
      </w:pPr>
      <w:r>
        <w:rPr>
          <w:color w:val="000000" w:themeColor="text1"/>
        </w:rPr>
        <w:t xml:space="preserve">+ Động từ </w:t>
      </w:r>
      <w:r w:rsidRPr="00820E3A">
        <w:rPr>
          <w:i/>
          <w:color w:val="000000" w:themeColor="text1"/>
        </w:rPr>
        <w:t>“nhen”, “</w:t>
      </w:r>
      <w:r>
        <w:rPr>
          <w:i/>
          <w:color w:val="000000" w:themeColor="text1"/>
        </w:rPr>
        <w:t>ủ</w:t>
      </w:r>
      <w:r w:rsidRPr="00820E3A">
        <w:rPr>
          <w:i/>
          <w:color w:val="000000" w:themeColor="text1"/>
        </w:rPr>
        <w:t xml:space="preserve"> sẵn”, “chứa”</w:t>
      </w:r>
      <w:r>
        <w:rPr>
          <w:color w:val="000000" w:themeColor="text1"/>
        </w:rPr>
        <w:t xml:space="preserve">: khẳng định ý </w:t>
      </w:r>
      <w:r w:rsidRPr="00C11FEB">
        <w:rPr>
          <w:color w:val="000000" w:themeColor="text1"/>
        </w:rPr>
        <w:t>c</w:t>
      </w:r>
      <w:r>
        <w:rPr>
          <w:color w:val="000000" w:themeColor="text1"/>
        </w:rPr>
        <w:t xml:space="preserve">hí, bản lĩnh </w:t>
      </w:r>
      <w:r w:rsidRPr="00C11FEB">
        <w:rPr>
          <w:color w:val="000000" w:themeColor="text1"/>
        </w:rPr>
        <w:t>c</w:t>
      </w:r>
      <w:r>
        <w:rPr>
          <w:color w:val="000000" w:themeColor="text1"/>
        </w:rPr>
        <w:t>ủa bà.</w:t>
      </w:r>
    </w:p>
    <w:p w14:paraId="49712E35" w14:textId="77777777" w:rsidR="00D32FD4" w:rsidRPr="00CB6AD3" w:rsidRDefault="00D32FD4" w:rsidP="009927DD">
      <w:pPr>
        <w:pStyle w:val="ListParagraph"/>
        <w:ind w:left="0" w:firstLine="360"/>
        <w:jc w:val="both"/>
        <w:rPr>
          <w:color w:val="000000" w:themeColor="text1"/>
        </w:rPr>
      </w:pPr>
      <w:r>
        <w:rPr>
          <w:color w:val="000000" w:themeColor="text1"/>
        </w:rPr>
        <w:t xml:space="preserve">+ </w:t>
      </w:r>
      <w:r w:rsidRPr="00820E3A">
        <w:rPr>
          <w:b/>
          <w:i/>
          <w:color w:val="000000" w:themeColor="text1"/>
        </w:rPr>
        <w:t>Điệp ngữ - ẩn dụ</w:t>
      </w:r>
      <w:r>
        <w:rPr>
          <w:color w:val="000000" w:themeColor="text1"/>
        </w:rPr>
        <w:t xml:space="preserve"> </w:t>
      </w:r>
      <w:r w:rsidRPr="00820E3A">
        <w:rPr>
          <w:i/>
          <w:color w:val="000000" w:themeColor="text1"/>
        </w:rPr>
        <w:t>“một ngọn lửa”</w:t>
      </w:r>
      <w:r>
        <w:rPr>
          <w:color w:val="000000" w:themeColor="text1"/>
        </w:rPr>
        <w:t xml:space="preserve"> </w:t>
      </w:r>
      <w:r w:rsidRPr="00C11FEB">
        <w:rPr>
          <w:color w:val="000000" w:themeColor="text1"/>
        </w:rPr>
        <w:t>c</w:t>
      </w:r>
      <w:r>
        <w:rPr>
          <w:color w:val="000000" w:themeColor="text1"/>
        </w:rPr>
        <w:t xml:space="preserve">ùng </w:t>
      </w:r>
      <w:r w:rsidRPr="00820E3A">
        <w:rPr>
          <w:b/>
          <w:i/>
          <w:color w:val="000000" w:themeColor="text1"/>
        </w:rPr>
        <w:t>kết cấu song hành</w:t>
      </w:r>
      <w:r>
        <w:rPr>
          <w:color w:val="000000" w:themeColor="text1"/>
        </w:rPr>
        <w:t xml:space="preserve"> giúp </w:t>
      </w:r>
      <w:r w:rsidRPr="00820E3A">
        <w:rPr>
          <w:b/>
          <w:i/>
          <w:color w:val="000000" w:themeColor="text1"/>
        </w:rPr>
        <w:t>giọng thơ vang lên mạnh mẽ, đầy xúc động, tự hào</w:t>
      </w:r>
      <w:r>
        <w:rPr>
          <w:color w:val="000000" w:themeColor="text1"/>
        </w:rPr>
        <w:t>.</w:t>
      </w:r>
    </w:p>
    <w:p w14:paraId="16068CDC" w14:textId="77777777" w:rsidR="00D32FD4" w:rsidRPr="003362C4" w:rsidRDefault="00D32FD4" w:rsidP="009927DD">
      <w:pPr>
        <w:pStyle w:val="ListParagraph"/>
        <w:numPr>
          <w:ilvl w:val="4"/>
          <w:numId w:val="32"/>
        </w:numPr>
        <w:ind w:left="720"/>
        <w:jc w:val="both"/>
        <w:rPr>
          <w:b/>
          <w:color w:val="000000" w:themeColor="text1"/>
        </w:rPr>
      </w:pPr>
      <w:r w:rsidRPr="003362C4">
        <w:rPr>
          <w:b/>
          <w:color w:val="000000" w:themeColor="text1"/>
        </w:rPr>
        <w:t>Những suy ngẫm về bà và cuộc đời bà</w:t>
      </w:r>
    </w:p>
    <w:p w14:paraId="14569317" w14:textId="77777777" w:rsidR="00D32FD4" w:rsidRPr="00FF6EFB" w:rsidRDefault="00D32FD4" w:rsidP="009927DD">
      <w:pPr>
        <w:pStyle w:val="ListParagraph"/>
        <w:ind w:left="0" w:firstLine="2880"/>
        <w:jc w:val="both"/>
        <w:rPr>
          <w:i/>
          <w:color w:val="000000" w:themeColor="text1"/>
        </w:rPr>
      </w:pPr>
      <w:r w:rsidRPr="00FF6EFB">
        <w:rPr>
          <w:i/>
          <w:color w:val="000000" w:themeColor="text1"/>
        </w:rPr>
        <w:t>“Lận đận đờ</w:t>
      </w:r>
      <w:r>
        <w:rPr>
          <w:i/>
          <w:color w:val="000000" w:themeColor="text1"/>
        </w:rPr>
        <w:t>i b</w:t>
      </w:r>
      <w:r w:rsidRPr="00FF6EFB">
        <w:rPr>
          <w:i/>
          <w:color w:val="000000" w:themeColor="text1"/>
        </w:rPr>
        <w:t>à biết mấy nắng mưa</w:t>
      </w:r>
    </w:p>
    <w:p w14:paraId="5855918D" w14:textId="77777777" w:rsidR="00D32FD4" w:rsidRPr="00FF6EFB" w:rsidRDefault="00D32FD4" w:rsidP="009927DD">
      <w:pPr>
        <w:pStyle w:val="ListParagraph"/>
        <w:ind w:left="0" w:firstLine="2880"/>
        <w:jc w:val="both"/>
        <w:rPr>
          <w:i/>
          <w:color w:val="000000" w:themeColor="text1"/>
        </w:rPr>
      </w:pPr>
      <w:r w:rsidRPr="00FF6EFB">
        <w:rPr>
          <w:i/>
          <w:color w:val="000000" w:themeColor="text1"/>
        </w:rPr>
        <w:t>Mấy chục năm rồi đến tận bây giờ</w:t>
      </w:r>
    </w:p>
    <w:p w14:paraId="65BDB0E7" w14:textId="77777777" w:rsidR="00D32FD4" w:rsidRPr="00FF6EFB" w:rsidRDefault="00D32FD4" w:rsidP="009927DD">
      <w:pPr>
        <w:pStyle w:val="ListParagraph"/>
        <w:ind w:left="0" w:firstLine="2880"/>
        <w:jc w:val="both"/>
        <w:rPr>
          <w:i/>
          <w:color w:val="000000" w:themeColor="text1"/>
        </w:rPr>
      </w:pPr>
      <w:r w:rsidRPr="00FF6EFB">
        <w:rPr>
          <w:i/>
          <w:color w:val="000000" w:themeColor="text1"/>
        </w:rPr>
        <w:t>Bà vẫn giữ thói quen dậy sớm”</w:t>
      </w:r>
    </w:p>
    <w:p w14:paraId="3938703A" w14:textId="77777777" w:rsidR="00D32FD4" w:rsidRDefault="00D32FD4" w:rsidP="009927DD">
      <w:pPr>
        <w:pStyle w:val="ListParagraph"/>
        <w:ind w:left="0" w:firstLine="360"/>
        <w:jc w:val="both"/>
        <w:rPr>
          <w:color w:val="000000" w:themeColor="text1"/>
        </w:rPr>
      </w:pPr>
      <w:r w:rsidRPr="00E70231">
        <w:rPr>
          <w:color w:val="000000" w:themeColor="text1"/>
        </w:rPr>
        <w:t xml:space="preserve">+ </w:t>
      </w:r>
      <w:r>
        <w:rPr>
          <w:color w:val="000000" w:themeColor="text1"/>
        </w:rPr>
        <w:t xml:space="preserve">Hình ảnh bà luôn gắn liền với hình ảnh bếp lửa, ngọn lửa =&gt; mỗi lần nhớ lại, </w:t>
      </w:r>
      <w:r w:rsidRPr="00C11FEB">
        <w:rPr>
          <w:color w:val="000000" w:themeColor="text1"/>
        </w:rPr>
        <w:t>c</w:t>
      </w:r>
      <w:r>
        <w:rPr>
          <w:color w:val="000000" w:themeColor="text1"/>
        </w:rPr>
        <w:t xml:space="preserve">háu vô </w:t>
      </w:r>
      <w:r w:rsidRPr="00C11FEB">
        <w:rPr>
          <w:color w:val="000000" w:themeColor="text1"/>
        </w:rPr>
        <w:t>c</w:t>
      </w:r>
      <w:r>
        <w:rPr>
          <w:color w:val="000000" w:themeColor="text1"/>
        </w:rPr>
        <w:t xml:space="preserve">ùng </w:t>
      </w:r>
      <w:r w:rsidRPr="00C11FEB">
        <w:rPr>
          <w:color w:val="000000" w:themeColor="text1"/>
        </w:rPr>
        <w:t>c</w:t>
      </w:r>
      <w:r>
        <w:rPr>
          <w:color w:val="000000" w:themeColor="text1"/>
        </w:rPr>
        <w:t>ảm phụ</w:t>
      </w:r>
      <w:r w:rsidRPr="00C11FEB">
        <w:rPr>
          <w:color w:val="000000" w:themeColor="text1"/>
        </w:rPr>
        <w:t>c</w:t>
      </w:r>
      <w:r>
        <w:rPr>
          <w:color w:val="000000" w:themeColor="text1"/>
        </w:rPr>
        <w:t xml:space="preserve"> và biết ơn.</w:t>
      </w:r>
    </w:p>
    <w:p w14:paraId="45362089" w14:textId="77777777" w:rsidR="00D32FD4" w:rsidRPr="00275216" w:rsidRDefault="00D32FD4" w:rsidP="009927DD">
      <w:pPr>
        <w:pStyle w:val="ListParagraph"/>
        <w:ind w:left="0" w:firstLine="360"/>
        <w:jc w:val="both"/>
        <w:rPr>
          <w:color w:val="000000" w:themeColor="text1"/>
        </w:rPr>
      </w:pPr>
      <w:r w:rsidRPr="00275216">
        <w:rPr>
          <w:color w:val="000000" w:themeColor="text1"/>
        </w:rPr>
        <w:t xml:space="preserve">+ </w:t>
      </w:r>
      <w:r w:rsidRPr="00275216">
        <w:rPr>
          <w:b/>
          <w:i/>
          <w:color w:val="000000" w:themeColor="text1"/>
        </w:rPr>
        <w:t>Cụm từ chỉ thời gian</w:t>
      </w:r>
      <w:r>
        <w:rPr>
          <w:color w:val="000000" w:themeColor="text1"/>
        </w:rPr>
        <w:t xml:space="preserve"> </w:t>
      </w:r>
      <w:r w:rsidRPr="00275216">
        <w:rPr>
          <w:i/>
          <w:color w:val="000000" w:themeColor="text1"/>
        </w:rPr>
        <w:t>“đời bà”</w:t>
      </w:r>
      <w:r>
        <w:rPr>
          <w:color w:val="000000" w:themeColor="text1"/>
        </w:rPr>
        <w:t xml:space="preserve">, </w:t>
      </w:r>
      <w:r w:rsidRPr="00275216">
        <w:rPr>
          <w:i/>
          <w:color w:val="000000" w:themeColor="text1"/>
        </w:rPr>
        <w:t>“mấy chục năm”</w:t>
      </w:r>
      <w:r>
        <w:rPr>
          <w:color w:val="000000" w:themeColor="text1"/>
        </w:rPr>
        <w:t xml:space="preserve"> đi liền với </w:t>
      </w:r>
      <w:r w:rsidRPr="00275216">
        <w:rPr>
          <w:b/>
          <w:i/>
          <w:color w:val="000000" w:themeColor="text1"/>
        </w:rPr>
        <w:t>từ láy tượng hình</w:t>
      </w:r>
      <w:r>
        <w:rPr>
          <w:color w:val="000000" w:themeColor="text1"/>
        </w:rPr>
        <w:t xml:space="preserve"> </w:t>
      </w:r>
      <w:r w:rsidRPr="00275216">
        <w:rPr>
          <w:i/>
          <w:color w:val="000000" w:themeColor="text1"/>
        </w:rPr>
        <w:t>“lận đận”</w:t>
      </w:r>
      <w:r>
        <w:rPr>
          <w:color w:val="000000" w:themeColor="text1"/>
        </w:rPr>
        <w:t xml:space="preserve"> và hình ảnh </w:t>
      </w:r>
      <w:r w:rsidRPr="00275216">
        <w:rPr>
          <w:b/>
          <w:i/>
          <w:color w:val="000000" w:themeColor="text1"/>
        </w:rPr>
        <w:t>ẩn dụ</w:t>
      </w:r>
      <w:r>
        <w:rPr>
          <w:color w:val="000000" w:themeColor="text1"/>
        </w:rPr>
        <w:t xml:space="preserve"> </w:t>
      </w:r>
      <w:r w:rsidRPr="00275216">
        <w:rPr>
          <w:i/>
          <w:color w:val="000000" w:themeColor="text1"/>
        </w:rPr>
        <w:t>“nắng mưa”</w:t>
      </w:r>
      <w:r>
        <w:rPr>
          <w:color w:val="000000" w:themeColor="text1"/>
        </w:rPr>
        <w:t xml:space="preserve"> đã diễn tả trọn vẹn về đời bà đầy gian nan, vất vả nhưng bà vẫn </w:t>
      </w:r>
      <w:r w:rsidRPr="00275216">
        <w:rPr>
          <w:i/>
          <w:color w:val="000000" w:themeColor="text1"/>
        </w:rPr>
        <w:t>“giữ thói quen dậy sớm”</w:t>
      </w:r>
      <w:r>
        <w:rPr>
          <w:color w:val="000000" w:themeColor="text1"/>
        </w:rPr>
        <w:t>.</w:t>
      </w:r>
    </w:p>
    <w:p w14:paraId="488AFBD7" w14:textId="77777777" w:rsidR="00D32FD4" w:rsidRPr="00275216" w:rsidRDefault="00D32FD4" w:rsidP="009927DD">
      <w:pPr>
        <w:pStyle w:val="ListParagraph"/>
        <w:ind w:left="0" w:firstLine="2880"/>
        <w:jc w:val="both"/>
        <w:rPr>
          <w:i/>
          <w:color w:val="000000" w:themeColor="text1"/>
        </w:rPr>
      </w:pPr>
      <w:r w:rsidRPr="00275216">
        <w:rPr>
          <w:i/>
          <w:color w:val="000000" w:themeColor="text1"/>
        </w:rPr>
        <w:t>“Nhóm bếp lửa ấp iu nồng đượm</w:t>
      </w:r>
    </w:p>
    <w:p w14:paraId="16EC394E" w14:textId="77777777" w:rsidR="00D32FD4" w:rsidRPr="00275216" w:rsidRDefault="00D32FD4" w:rsidP="009927DD">
      <w:pPr>
        <w:pStyle w:val="ListParagraph"/>
        <w:ind w:left="0" w:firstLine="2880"/>
        <w:jc w:val="both"/>
        <w:rPr>
          <w:i/>
          <w:color w:val="000000" w:themeColor="text1"/>
        </w:rPr>
      </w:pPr>
      <w:r w:rsidRPr="00275216">
        <w:rPr>
          <w:i/>
          <w:color w:val="000000" w:themeColor="text1"/>
        </w:rPr>
        <w:t>Nhóm niềm yeu thương khoai sắn ngọt bùi</w:t>
      </w:r>
    </w:p>
    <w:p w14:paraId="7F5F22C6" w14:textId="77777777" w:rsidR="00D32FD4" w:rsidRPr="00275216" w:rsidRDefault="00D32FD4" w:rsidP="009927DD">
      <w:pPr>
        <w:pStyle w:val="ListParagraph"/>
        <w:ind w:left="0" w:firstLine="2880"/>
        <w:jc w:val="both"/>
        <w:rPr>
          <w:i/>
          <w:color w:val="000000" w:themeColor="text1"/>
        </w:rPr>
      </w:pPr>
      <w:r w:rsidRPr="00275216">
        <w:rPr>
          <w:i/>
          <w:color w:val="000000" w:themeColor="text1"/>
        </w:rPr>
        <w:t>Nhóm nồi xôi gạo mới sẻ chung vui</w:t>
      </w:r>
    </w:p>
    <w:p w14:paraId="7FC60408" w14:textId="77777777" w:rsidR="00D32FD4" w:rsidRPr="00275216" w:rsidRDefault="00D32FD4" w:rsidP="009927DD">
      <w:pPr>
        <w:pStyle w:val="ListParagraph"/>
        <w:ind w:left="0" w:firstLine="2880"/>
        <w:jc w:val="both"/>
        <w:rPr>
          <w:i/>
          <w:color w:val="000000" w:themeColor="text1"/>
        </w:rPr>
      </w:pPr>
      <w:r w:rsidRPr="00275216">
        <w:rPr>
          <w:i/>
          <w:color w:val="000000" w:themeColor="text1"/>
        </w:rPr>
        <w:t>Nhóm dậy cả những tâm tình tuổi nhỏ”</w:t>
      </w:r>
    </w:p>
    <w:p w14:paraId="6A959BB8" w14:textId="77777777" w:rsidR="00D32FD4" w:rsidRDefault="00D32FD4" w:rsidP="009927DD">
      <w:pPr>
        <w:pStyle w:val="ListParagraph"/>
        <w:ind w:left="0" w:firstLine="360"/>
        <w:jc w:val="both"/>
        <w:rPr>
          <w:color w:val="000000" w:themeColor="text1"/>
        </w:rPr>
      </w:pPr>
      <w:r>
        <w:rPr>
          <w:color w:val="000000" w:themeColor="text1"/>
        </w:rPr>
        <w:t xml:space="preserve">+ </w:t>
      </w:r>
      <w:r w:rsidRPr="001C5397">
        <w:rPr>
          <w:b/>
          <w:i/>
          <w:color w:val="000000" w:themeColor="text1"/>
        </w:rPr>
        <w:t>Điệp từ</w:t>
      </w:r>
      <w:r>
        <w:rPr>
          <w:color w:val="000000" w:themeColor="text1"/>
        </w:rPr>
        <w:t xml:space="preserve"> </w:t>
      </w:r>
      <w:r w:rsidRPr="001C5397">
        <w:rPr>
          <w:i/>
          <w:color w:val="000000" w:themeColor="text1"/>
        </w:rPr>
        <w:t>“nhóm”</w:t>
      </w:r>
      <w:r>
        <w:rPr>
          <w:color w:val="000000" w:themeColor="text1"/>
        </w:rPr>
        <w:t xml:space="preserve"> đan kết với những </w:t>
      </w:r>
      <w:r w:rsidRPr="00C11FEB">
        <w:rPr>
          <w:color w:val="000000" w:themeColor="text1"/>
        </w:rPr>
        <w:t>c</w:t>
      </w:r>
      <w:r>
        <w:rPr>
          <w:color w:val="000000" w:themeColor="text1"/>
        </w:rPr>
        <w:t>hi tiết vừa thự</w:t>
      </w:r>
      <w:r w:rsidRPr="00C11FEB">
        <w:rPr>
          <w:color w:val="000000" w:themeColor="text1"/>
        </w:rPr>
        <w:t>c</w:t>
      </w:r>
      <w:r>
        <w:rPr>
          <w:color w:val="000000" w:themeColor="text1"/>
        </w:rPr>
        <w:t xml:space="preserve"> vừa nhiều ý nghĩa.</w:t>
      </w:r>
    </w:p>
    <w:p w14:paraId="0883C294" w14:textId="77777777" w:rsidR="00D32FD4" w:rsidRDefault="00D32FD4" w:rsidP="009927DD">
      <w:pPr>
        <w:pStyle w:val="ListParagraph"/>
        <w:ind w:left="0" w:firstLine="360"/>
        <w:jc w:val="both"/>
        <w:rPr>
          <w:color w:val="000000" w:themeColor="text1"/>
        </w:rPr>
      </w:pPr>
      <w:r>
        <w:rPr>
          <w:color w:val="000000" w:themeColor="text1"/>
        </w:rPr>
        <w:t xml:space="preserve">+ Hình ảnh </w:t>
      </w:r>
      <w:r w:rsidRPr="001C5397">
        <w:rPr>
          <w:b/>
          <w:i/>
          <w:color w:val="000000" w:themeColor="text1"/>
        </w:rPr>
        <w:t>ẩn dụ</w:t>
      </w:r>
      <w:r>
        <w:rPr>
          <w:color w:val="000000" w:themeColor="text1"/>
        </w:rPr>
        <w:t xml:space="preserve"> </w:t>
      </w:r>
      <w:r w:rsidRPr="001C5397">
        <w:rPr>
          <w:i/>
          <w:color w:val="000000" w:themeColor="text1"/>
        </w:rPr>
        <w:t>“nhóm niềm yêu thương”</w:t>
      </w:r>
      <w:r>
        <w:rPr>
          <w:color w:val="000000" w:themeColor="text1"/>
        </w:rPr>
        <w:t xml:space="preserve">, </w:t>
      </w:r>
      <w:r w:rsidRPr="001C5397">
        <w:rPr>
          <w:i/>
          <w:color w:val="000000" w:themeColor="text1"/>
        </w:rPr>
        <w:t>“nhóm dậy cả những tâm tình”</w:t>
      </w:r>
      <w:r>
        <w:rPr>
          <w:color w:val="000000" w:themeColor="text1"/>
        </w:rPr>
        <w:t xml:space="preserve">: bà khơi dậy trong tâm hồn </w:t>
      </w:r>
      <w:r w:rsidRPr="00C11FEB">
        <w:rPr>
          <w:color w:val="000000" w:themeColor="text1"/>
        </w:rPr>
        <w:t>c</w:t>
      </w:r>
      <w:r>
        <w:rPr>
          <w:color w:val="000000" w:themeColor="text1"/>
        </w:rPr>
        <w:t>háu và người xung quanh những niềm yêu thương, sự san sẻ.</w:t>
      </w:r>
    </w:p>
    <w:p w14:paraId="41CC6E59" w14:textId="77777777" w:rsidR="00D32FD4" w:rsidRPr="00151EBB" w:rsidRDefault="00D32FD4" w:rsidP="009927DD">
      <w:pPr>
        <w:pStyle w:val="ListParagraph"/>
        <w:numPr>
          <w:ilvl w:val="0"/>
          <w:numId w:val="33"/>
        </w:numPr>
        <w:ind w:left="0" w:firstLine="360"/>
        <w:jc w:val="both"/>
        <w:rPr>
          <w:b/>
          <w:i/>
          <w:color w:val="000000" w:themeColor="text1"/>
        </w:rPr>
      </w:pPr>
      <w:r>
        <w:rPr>
          <w:b/>
          <w:i/>
          <w:color w:val="000000" w:themeColor="text1"/>
        </w:rPr>
        <w:t xml:space="preserve">Bà là người phụ nữ tần tảo, giàu </w:t>
      </w:r>
      <w:r w:rsidRPr="001C5397">
        <w:rPr>
          <w:b/>
          <w:i/>
          <w:color w:val="000000" w:themeColor="text1"/>
        </w:rPr>
        <w:t>đức hy sinh, luôn chăm lo cho mọi người.</w:t>
      </w:r>
    </w:p>
    <w:p w14:paraId="5AB22A37" w14:textId="77777777" w:rsidR="00D32FD4" w:rsidRPr="00F076D0" w:rsidRDefault="00D32FD4" w:rsidP="009927DD">
      <w:pPr>
        <w:pStyle w:val="ListParagraph"/>
        <w:numPr>
          <w:ilvl w:val="3"/>
          <w:numId w:val="34"/>
        </w:numPr>
        <w:ind w:left="0" w:firstLine="360"/>
        <w:jc w:val="both"/>
        <w:rPr>
          <w:color w:val="000000" w:themeColor="text1"/>
        </w:rPr>
      </w:pPr>
      <w:r>
        <w:rPr>
          <w:b/>
          <w:color w:val="000000" w:themeColor="text1"/>
        </w:rPr>
        <w:t>Nỗi nhớ bà và bếp lửa</w:t>
      </w:r>
    </w:p>
    <w:p w14:paraId="000A70AD" w14:textId="77777777" w:rsidR="00D32FD4" w:rsidRDefault="00D32FD4" w:rsidP="009927DD">
      <w:pPr>
        <w:ind w:firstLine="360"/>
        <w:contextualSpacing/>
        <w:jc w:val="both"/>
        <w:rPr>
          <w:color w:val="000000" w:themeColor="text1"/>
        </w:rPr>
      </w:pPr>
      <w:r w:rsidRPr="00F076D0">
        <w:rPr>
          <w:color w:val="000000" w:themeColor="text1"/>
        </w:rPr>
        <w:t xml:space="preserve">+ </w:t>
      </w:r>
      <w:r>
        <w:rPr>
          <w:b/>
          <w:i/>
          <w:color w:val="000000" w:themeColor="text1"/>
        </w:rPr>
        <w:t xml:space="preserve">Nỗi nhớ gợi lên từ thời điểm </w:t>
      </w:r>
      <w:r w:rsidRPr="001313F7">
        <w:rPr>
          <w:b/>
          <w:i/>
          <w:color w:val="000000" w:themeColor="text1"/>
        </w:rPr>
        <w:t>thực tại</w:t>
      </w:r>
      <w:r>
        <w:rPr>
          <w:color w:val="000000" w:themeColor="text1"/>
        </w:rPr>
        <w:t xml:space="preserve">, người </w:t>
      </w:r>
      <w:r w:rsidRPr="00C11FEB">
        <w:rPr>
          <w:color w:val="000000" w:themeColor="text1"/>
        </w:rPr>
        <w:t>c</w:t>
      </w:r>
      <w:r>
        <w:rPr>
          <w:color w:val="000000" w:themeColor="text1"/>
        </w:rPr>
        <w:t xml:space="preserve">háu năm xưa giờ đã lớn khôn, trưởng thành, đang ở </w:t>
      </w:r>
      <w:r w:rsidRPr="00C11FEB">
        <w:rPr>
          <w:color w:val="000000" w:themeColor="text1"/>
        </w:rPr>
        <w:t>c</w:t>
      </w:r>
      <w:r>
        <w:rPr>
          <w:color w:val="000000" w:themeColor="text1"/>
        </w:rPr>
        <w:t xml:space="preserve">hân trời rộng mở: </w:t>
      </w:r>
    </w:p>
    <w:p w14:paraId="2B915785" w14:textId="77777777" w:rsidR="00D32FD4" w:rsidRPr="00C94420" w:rsidRDefault="00D32FD4" w:rsidP="009927DD">
      <w:pPr>
        <w:ind w:firstLine="2880"/>
        <w:contextualSpacing/>
        <w:jc w:val="both"/>
        <w:rPr>
          <w:i/>
          <w:color w:val="000000" w:themeColor="text1"/>
        </w:rPr>
      </w:pPr>
      <w:r w:rsidRPr="00C94420">
        <w:rPr>
          <w:i/>
          <w:color w:val="000000" w:themeColor="text1"/>
        </w:rPr>
        <w:t>“Giờ cháu đã đi xa, có ngọn khói trăm tàu…</w:t>
      </w:r>
    </w:p>
    <w:p w14:paraId="01D7456A" w14:textId="77777777" w:rsidR="00D32FD4" w:rsidRPr="00C94420" w:rsidRDefault="00D32FD4" w:rsidP="009927DD">
      <w:pPr>
        <w:ind w:firstLine="2880"/>
        <w:contextualSpacing/>
        <w:jc w:val="both"/>
        <w:rPr>
          <w:i/>
          <w:color w:val="000000" w:themeColor="text1"/>
        </w:rPr>
      </w:pPr>
      <w:r w:rsidRPr="00C94420">
        <w:rPr>
          <w:i/>
          <w:color w:val="000000" w:themeColor="text1"/>
        </w:rPr>
        <w:t>Sớm mai này bà nhóm bếp lên chưa?”</w:t>
      </w:r>
    </w:p>
    <w:p w14:paraId="3A8EA82F" w14:textId="77777777" w:rsidR="00D32FD4" w:rsidRDefault="00D32FD4" w:rsidP="009927DD">
      <w:pPr>
        <w:pStyle w:val="ListParagraph"/>
        <w:ind w:left="0" w:firstLine="360"/>
        <w:jc w:val="both"/>
        <w:rPr>
          <w:color w:val="000000" w:themeColor="text1"/>
        </w:rPr>
      </w:pPr>
      <w:r>
        <w:rPr>
          <w:color w:val="000000" w:themeColor="text1"/>
        </w:rPr>
        <w:t xml:space="preserve">+ </w:t>
      </w:r>
      <w:r w:rsidRPr="001313F7">
        <w:rPr>
          <w:b/>
          <w:i/>
          <w:color w:val="000000" w:themeColor="text1"/>
        </w:rPr>
        <w:t>Điệp từ</w:t>
      </w:r>
      <w:r>
        <w:rPr>
          <w:color w:val="000000" w:themeColor="text1"/>
        </w:rPr>
        <w:t xml:space="preserve"> </w:t>
      </w:r>
      <w:r w:rsidRPr="001313F7">
        <w:rPr>
          <w:i/>
          <w:color w:val="000000" w:themeColor="text1"/>
        </w:rPr>
        <w:t xml:space="preserve">“trăm” </w:t>
      </w:r>
      <w:r>
        <w:rPr>
          <w:color w:val="000000" w:themeColor="text1"/>
        </w:rPr>
        <w:t>mở ra một thế giới rộng lớn, bao la với bao điều mới mẻ.</w:t>
      </w:r>
    </w:p>
    <w:p w14:paraId="0DD6E128" w14:textId="77777777" w:rsidR="00D32FD4" w:rsidRPr="001313F7" w:rsidRDefault="00D32FD4" w:rsidP="009927DD">
      <w:pPr>
        <w:pStyle w:val="ListParagraph"/>
        <w:ind w:left="0" w:firstLine="360"/>
        <w:jc w:val="both"/>
        <w:rPr>
          <w:color w:val="000000" w:themeColor="text1"/>
        </w:rPr>
      </w:pPr>
      <w:r>
        <w:rPr>
          <w:color w:val="000000" w:themeColor="text1"/>
        </w:rPr>
        <w:t xml:space="preserve">+ </w:t>
      </w:r>
      <w:r w:rsidRPr="001313F7">
        <w:rPr>
          <w:b/>
          <w:i/>
          <w:color w:val="000000" w:themeColor="text1"/>
        </w:rPr>
        <w:t>Điệp từ</w:t>
      </w:r>
      <w:r>
        <w:rPr>
          <w:color w:val="000000" w:themeColor="text1"/>
        </w:rPr>
        <w:t xml:space="preserve"> </w:t>
      </w:r>
      <w:r w:rsidRPr="001313F7">
        <w:rPr>
          <w:i/>
          <w:color w:val="000000" w:themeColor="text1"/>
        </w:rPr>
        <w:t>“có”</w:t>
      </w:r>
      <w:r>
        <w:rPr>
          <w:color w:val="000000" w:themeColor="text1"/>
        </w:rPr>
        <w:t xml:space="preserve"> kết hợp </w:t>
      </w:r>
      <w:r w:rsidRPr="001313F7">
        <w:rPr>
          <w:b/>
          <w:i/>
          <w:color w:val="000000" w:themeColor="text1"/>
        </w:rPr>
        <w:t>thủ pháp liệt kê</w:t>
      </w:r>
      <w:r>
        <w:rPr>
          <w:color w:val="000000" w:themeColor="text1"/>
        </w:rPr>
        <w:t xml:space="preserve"> </w:t>
      </w:r>
      <w:r w:rsidRPr="00C11FEB">
        <w:rPr>
          <w:color w:val="000000" w:themeColor="text1"/>
        </w:rPr>
        <w:t>c</w:t>
      </w:r>
      <w:r>
        <w:rPr>
          <w:color w:val="000000" w:themeColor="text1"/>
        </w:rPr>
        <w:t xml:space="preserve">ho thấy </w:t>
      </w:r>
      <w:r w:rsidRPr="00C11FEB">
        <w:rPr>
          <w:color w:val="000000" w:themeColor="text1"/>
        </w:rPr>
        <w:t>c</w:t>
      </w:r>
      <w:r>
        <w:rPr>
          <w:color w:val="000000" w:themeColor="text1"/>
        </w:rPr>
        <w:t xml:space="preserve">háu </w:t>
      </w:r>
      <w:r w:rsidRPr="00C11FEB">
        <w:rPr>
          <w:color w:val="000000" w:themeColor="text1"/>
        </w:rPr>
        <w:t>c</w:t>
      </w:r>
      <w:r>
        <w:rPr>
          <w:color w:val="000000" w:themeColor="text1"/>
        </w:rPr>
        <w:t xml:space="preserve">ó nhiều niềm vui mới, nhưng </w:t>
      </w:r>
      <w:r w:rsidRPr="00C11FEB">
        <w:rPr>
          <w:color w:val="000000" w:themeColor="text1"/>
        </w:rPr>
        <w:t>c</w:t>
      </w:r>
      <w:r>
        <w:rPr>
          <w:color w:val="000000" w:themeColor="text1"/>
        </w:rPr>
        <w:t>háu không thể quên đượ</w:t>
      </w:r>
      <w:r w:rsidRPr="00C11FEB">
        <w:rPr>
          <w:color w:val="000000" w:themeColor="text1"/>
        </w:rPr>
        <w:t>c</w:t>
      </w:r>
      <w:r>
        <w:rPr>
          <w:color w:val="000000" w:themeColor="text1"/>
        </w:rPr>
        <w:t xml:space="preserve"> ngọn lửa </w:t>
      </w:r>
      <w:r w:rsidRPr="00C11FEB">
        <w:rPr>
          <w:color w:val="000000" w:themeColor="text1"/>
        </w:rPr>
        <w:t>c</w:t>
      </w:r>
      <w:r>
        <w:rPr>
          <w:color w:val="000000" w:themeColor="text1"/>
        </w:rPr>
        <w:t>ủa bà, tấm lòng đùm bọ</w:t>
      </w:r>
      <w:r w:rsidRPr="00C11FEB">
        <w:rPr>
          <w:color w:val="000000" w:themeColor="text1"/>
        </w:rPr>
        <w:t>c</w:t>
      </w:r>
      <w:r>
        <w:rPr>
          <w:color w:val="000000" w:themeColor="text1"/>
        </w:rPr>
        <w:t xml:space="preserve">, ấp iu </w:t>
      </w:r>
      <w:r w:rsidRPr="00C11FEB">
        <w:rPr>
          <w:color w:val="000000" w:themeColor="text1"/>
        </w:rPr>
        <w:t>c</w:t>
      </w:r>
      <w:r>
        <w:rPr>
          <w:color w:val="000000" w:themeColor="text1"/>
        </w:rPr>
        <w:t>ủa bà.</w:t>
      </w:r>
    </w:p>
    <w:p w14:paraId="078869FE" w14:textId="77777777" w:rsidR="00D32FD4" w:rsidRPr="00FB4E22" w:rsidRDefault="00D32FD4" w:rsidP="009927DD">
      <w:pPr>
        <w:pStyle w:val="ListParagraph"/>
        <w:numPr>
          <w:ilvl w:val="0"/>
          <w:numId w:val="33"/>
        </w:numPr>
        <w:ind w:left="0" w:firstLine="360"/>
        <w:jc w:val="both"/>
        <w:rPr>
          <w:b/>
          <w:i/>
          <w:color w:val="000000" w:themeColor="text1"/>
        </w:rPr>
      </w:pPr>
      <w:r>
        <w:rPr>
          <w:b/>
          <w:i/>
          <w:color w:val="000000" w:themeColor="text1"/>
        </w:rPr>
        <w:t>Khổ thơ</w:t>
      </w:r>
      <w:r w:rsidRPr="001313F7">
        <w:rPr>
          <w:b/>
          <w:i/>
          <w:color w:val="000000" w:themeColor="text1"/>
        </w:rPr>
        <w:t xml:space="preserve"> chứa đựng đạo lí thủy chung, cao đẹp bao đời của người Việt: “Uống nước nhớ nguồn”. Đạo lí ấy được nuôi dưỡng ở mỗi tâm hồn con người từ thuở ấu thơ, để rồi như chắp cánh để mỗi người bay cao, bay xe trên hành trình cuộc đời.</w:t>
      </w:r>
    </w:p>
    <w:p w14:paraId="1756DA11" w14:textId="77777777" w:rsidR="00D32FD4" w:rsidRPr="00562F6F" w:rsidRDefault="00D32FD4" w:rsidP="009927DD">
      <w:pPr>
        <w:pStyle w:val="ListParagraph"/>
        <w:numPr>
          <w:ilvl w:val="0"/>
          <w:numId w:val="34"/>
        </w:numPr>
        <w:ind w:left="360" w:hanging="360"/>
        <w:jc w:val="both"/>
        <w:rPr>
          <w:color w:val="000000" w:themeColor="text1"/>
        </w:rPr>
      </w:pPr>
      <w:r>
        <w:rPr>
          <w:b/>
          <w:color w:val="000000" w:themeColor="text1"/>
        </w:rPr>
        <w:t xml:space="preserve"> </w:t>
      </w:r>
      <w:r w:rsidRPr="00562F6F">
        <w:rPr>
          <w:b/>
          <w:color w:val="000000" w:themeColor="text1"/>
        </w:rPr>
        <w:t>TỔNG KẾT:</w:t>
      </w:r>
      <w:r w:rsidRPr="00562F6F">
        <w:rPr>
          <w:color w:val="000000" w:themeColor="text1"/>
        </w:rPr>
        <w:t xml:space="preserve"> Ghi nhớ</w:t>
      </w:r>
      <w:r>
        <w:rPr>
          <w:color w:val="000000" w:themeColor="text1"/>
        </w:rPr>
        <w:t xml:space="preserve"> SGK tr.146.</w:t>
      </w:r>
    </w:p>
    <w:p w14:paraId="79F878C4" w14:textId="77777777" w:rsidR="00D32FD4" w:rsidRPr="00231804" w:rsidRDefault="00D32FD4" w:rsidP="009927DD">
      <w:pPr>
        <w:contextualSpacing/>
        <w:jc w:val="both"/>
        <w:rPr>
          <w:color w:val="000000" w:themeColor="text1"/>
        </w:rPr>
      </w:pPr>
      <w:r w:rsidRPr="00C11FEB">
        <w:rPr>
          <w:b/>
          <w:color w:val="000000" w:themeColor="text1"/>
        </w:rPr>
        <w:t xml:space="preserve">DẶN DÒ: </w:t>
      </w:r>
      <w:r w:rsidRPr="00C11FEB">
        <w:rPr>
          <w:color w:val="000000" w:themeColor="text1"/>
        </w:rPr>
        <w:t>HS đọc kĩ SGK, ghi bài đầy đủ</w:t>
      </w:r>
      <w:r>
        <w:rPr>
          <w:color w:val="000000" w:themeColor="text1"/>
        </w:rPr>
        <w:t>, thuộ</w:t>
      </w:r>
      <w:r w:rsidRPr="005E0702">
        <w:rPr>
          <w:color w:val="000000" w:themeColor="text1"/>
        </w:rPr>
        <w:t>c</w:t>
      </w:r>
      <w:r>
        <w:rPr>
          <w:color w:val="000000" w:themeColor="text1"/>
        </w:rPr>
        <w:t xml:space="preserve"> lòng thơ, nắm vững vở ghi, tham khảo thêm tài liệu khá</w:t>
      </w:r>
      <w:r w:rsidRPr="005E0702">
        <w:rPr>
          <w:color w:val="000000" w:themeColor="text1"/>
        </w:rPr>
        <w:t>c</w:t>
      </w:r>
      <w:r>
        <w:rPr>
          <w:color w:val="000000" w:themeColor="text1"/>
        </w:rPr>
        <w:t xml:space="preserve"> liên quan đến bài họ</w:t>
      </w:r>
      <w:r w:rsidRPr="005E0702">
        <w:rPr>
          <w:color w:val="000000" w:themeColor="text1"/>
        </w:rPr>
        <w:t>c</w:t>
      </w:r>
      <w:r>
        <w:rPr>
          <w:color w:val="000000" w:themeColor="text1"/>
        </w:rPr>
        <w:t>.</w:t>
      </w:r>
    </w:p>
    <w:p w14:paraId="719ADE5E" w14:textId="77777777" w:rsidR="00953230" w:rsidRPr="00B00FE9" w:rsidRDefault="00953230"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3A7A3C3A" w14:textId="77777777" w:rsidR="00953230" w:rsidRDefault="00953230" w:rsidP="009927DD">
      <w:pPr>
        <w:contextualSpacing/>
        <w:jc w:val="center"/>
        <w:rPr>
          <w:rFonts w:eastAsia="SimSun"/>
          <w:b/>
          <w:color w:val="000000" w:themeColor="text1"/>
          <w:kern w:val="2"/>
          <w:lang w:eastAsia="zh-CN"/>
        </w:rPr>
      </w:pPr>
      <w:r>
        <w:rPr>
          <w:rFonts w:eastAsia="SimSun"/>
          <w:color w:val="000000" w:themeColor="text1"/>
          <w:kern w:val="2"/>
          <w:lang w:eastAsia="zh-CN"/>
        </w:rPr>
        <w:t>………………………………………………………………………………………………………………………………………………………………………………………………</w:t>
      </w:r>
      <w:r w:rsidRPr="00953230">
        <w:rPr>
          <w:rFonts w:eastAsia="SimSun"/>
          <w:b/>
          <w:color w:val="000000" w:themeColor="text1"/>
          <w:kern w:val="2"/>
          <w:lang w:eastAsia="zh-CN"/>
        </w:rPr>
        <w:t xml:space="preserve"> </w:t>
      </w:r>
    </w:p>
    <w:p w14:paraId="05BE1163" w14:textId="336820BE" w:rsidR="00953230" w:rsidRPr="00ED4630" w:rsidRDefault="00F62BD2" w:rsidP="009927DD">
      <w:pPr>
        <w:contextualSpacing/>
        <w:jc w:val="both"/>
        <w:rPr>
          <w:b/>
          <w:bCs/>
          <w:iCs/>
          <w:color w:val="000000" w:themeColor="text1"/>
          <w:lang w:val="fr-FR"/>
        </w:rPr>
      </w:pPr>
      <w:r>
        <w:rPr>
          <w:b/>
          <w:color w:val="000000" w:themeColor="text1"/>
          <w:lang w:val="fr-FR"/>
        </w:rPr>
        <w:t>Tuần 11 – tiết 55</w:t>
      </w:r>
      <w:r w:rsidR="00953230" w:rsidRPr="00ED4630">
        <w:rPr>
          <w:b/>
          <w:color w:val="000000" w:themeColor="text1"/>
          <w:lang w:val="fr-FR"/>
        </w:rPr>
        <w:t>:</w:t>
      </w:r>
    </w:p>
    <w:p w14:paraId="67ADBBAF" w14:textId="77777777" w:rsidR="00953230" w:rsidRPr="00585ECE" w:rsidRDefault="00953230" w:rsidP="009927DD">
      <w:pPr>
        <w:contextualSpacing/>
        <w:jc w:val="center"/>
        <w:rPr>
          <w:b/>
          <w:color w:val="000000" w:themeColor="text1"/>
          <w:lang w:val="fr-FR"/>
        </w:rPr>
      </w:pPr>
      <w:r w:rsidRPr="00ED4630">
        <w:rPr>
          <w:b/>
          <w:color w:val="000000" w:themeColor="text1"/>
          <w:lang w:val="fr-FR"/>
        </w:rPr>
        <w:t>LUYỆN TẬP VIẾT ĐOẠN VĂN T</w:t>
      </w:r>
      <w:r w:rsidRPr="00585ECE">
        <w:rPr>
          <w:b/>
          <w:color w:val="000000" w:themeColor="text1"/>
          <w:lang w:val="fr-FR"/>
        </w:rPr>
        <w:t>Ự SỰ</w:t>
      </w:r>
    </w:p>
    <w:p w14:paraId="0F0615AC" w14:textId="765FB90C" w:rsidR="00953230" w:rsidRPr="00585ECE" w:rsidRDefault="00953230" w:rsidP="009927DD">
      <w:pPr>
        <w:contextualSpacing/>
        <w:jc w:val="both"/>
        <w:rPr>
          <w:b/>
          <w:color w:val="000000" w:themeColor="text1"/>
          <w:lang w:val="de-DE"/>
        </w:rPr>
      </w:pPr>
      <w:r w:rsidRPr="00585ECE">
        <w:rPr>
          <w:b/>
          <w:color w:val="000000" w:themeColor="text1"/>
          <w:lang w:val="fr-FR"/>
        </w:rPr>
        <w:t xml:space="preserve">                </w:t>
      </w:r>
      <w:r>
        <w:rPr>
          <w:b/>
          <w:color w:val="000000" w:themeColor="text1"/>
          <w:lang w:val="fr-FR"/>
        </w:rPr>
        <w:t xml:space="preserve">                   </w:t>
      </w:r>
      <w:r w:rsidR="00D91641">
        <w:rPr>
          <w:b/>
          <w:color w:val="000000" w:themeColor="text1"/>
          <w:lang w:val="fr-FR"/>
        </w:rPr>
        <w:t xml:space="preserve">   </w:t>
      </w:r>
      <w:r w:rsidRPr="00585ECE">
        <w:rPr>
          <w:b/>
          <w:color w:val="000000" w:themeColor="text1"/>
          <w:lang w:val="fr-FR"/>
        </w:rPr>
        <w:t>CÓ SỬ DỤNG YẾU TỐ NGHỊ LUẬN</w:t>
      </w:r>
      <w:r w:rsidRPr="00585ECE">
        <w:rPr>
          <w:b/>
          <w:color w:val="000000" w:themeColor="text1"/>
          <w:lang w:val="de-DE"/>
        </w:rPr>
        <w:t xml:space="preserve"> </w:t>
      </w:r>
    </w:p>
    <w:p w14:paraId="777A2CF1" w14:textId="77777777" w:rsidR="00953230" w:rsidRPr="00585ECE" w:rsidRDefault="00953230" w:rsidP="009927DD">
      <w:pPr>
        <w:contextualSpacing/>
        <w:jc w:val="both"/>
        <w:rPr>
          <w:b/>
          <w:color w:val="000000" w:themeColor="text1"/>
          <w:lang w:val="de-DE"/>
        </w:rPr>
      </w:pPr>
      <w:r w:rsidRPr="00585ECE">
        <w:rPr>
          <w:b/>
          <w:color w:val="000000" w:themeColor="text1"/>
          <w:lang w:val="de-DE"/>
        </w:rPr>
        <w:t xml:space="preserve">I. MỤC TIÊU CẦN ĐẠT.  </w:t>
      </w:r>
    </w:p>
    <w:p w14:paraId="251B0201" w14:textId="77777777" w:rsidR="00953230" w:rsidRPr="00585ECE" w:rsidRDefault="00953230"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18289BEF" w14:textId="77777777" w:rsidR="00953230" w:rsidRPr="00585ECE" w:rsidRDefault="00953230" w:rsidP="009927DD">
      <w:pPr>
        <w:contextualSpacing/>
        <w:jc w:val="both"/>
        <w:rPr>
          <w:color w:val="000000" w:themeColor="text1"/>
          <w:lang w:val="fr-FR"/>
        </w:rPr>
      </w:pPr>
      <w:r w:rsidRPr="00585ECE">
        <w:rPr>
          <w:color w:val="000000" w:themeColor="text1"/>
          <w:lang w:val="fr-FR"/>
        </w:rPr>
        <w:t>+ Đoạn văn tự sự.</w:t>
      </w:r>
    </w:p>
    <w:p w14:paraId="68F2E2CF" w14:textId="77777777" w:rsidR="00953230" w:rsidRPr="00585ECE" w:rsidRDefault="00953230" w:rsidP="009927DD">
      <w:pPr>
        <w:contextualSpacing/>
        <w:jc w:val="both"/>
        <w:rPr>
          <w:color w:val="000000" w:themeColor="text1"/>
          <w:lang w:val="fr-FR"/>
        </w:rPr>
      </w:pPr>
      <w:r w:rsidRPr="00585ECE">
        <w:rPr>
          <w:color w:val="000000" w:themeColor="text1"/>
          <w:lang w:val="fr-FR"/>
        </w:rPr>
        <w:t>+ Các yếu tố nghị luận trong văn bản tự sự.</w:t>
      </w:r>
    </w:p>
    <w:p w14:paraId="48F407E0" w14:textId="77777777" w:rsidR="00953230" w:rsidRPr="00585ECE" w:rsidRDefault="00953230"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p>
    <w:p w14:paraId="54DEECB2" w14:textId="77777777" w:rsidR="00953230" w:rsidRPr="00585ECE" w:rsidRDefault="00953230" w:rsidP="009927DD">
      <w:pPr>
        <w:contextualSpacing/>
        <w:jc w:val="both"/>
        <w:rPr>
          <w:color w:val="000000" w:themeColor="text1"/>
          <w:lang w:val="fr-FR"/>
        </w:rPr>
      </w:pPr>
      <w:r w:rsidRPr="00585ECE">
        <w:rPr>
          <w:color w:val="000000" w:themeColor="text1"/>
          <w:lang w:val="fr-FR"/>
        </w:rPr>
        <w:t>+ Giao tiếp: trình bày, trao đổi về sự phát triển của từ vựng Tiếng Việt, tầm quan trọng của việc trau dồi vốn từ và hệ thống hoá những vấn đề cơ bản của từ vựng Tiếng Việt.</w:t>
      </w:r>
    </w:p>
    <w:p w14:paraId="072B5E15" w14:textId="77777777" w:rsidR="00953230" w:rsidRPr="00585ECE" w:rsidRDefault="00953230" w:rsidP="009927DD">
      <w:pPr>
        <w:contextualSpacing/>
        <w:jc w:val="both"/>
        <w:rPr>
          <w:color w:val="000000" w:themeColor="text1"/>
          <w:lang w:val="fr-FR"/>
        </w:rPr>
      </w:pPr>
      <w:r w:rsidRPr="00585ECE">
        <w:rPr>
          <w:color w:val="000000" w:themeColor="text1"/>
          <w:lang w:val="fr-FR"/>
        </w:rPr>
        <w:t>+ Ra quyết định: lựa chọn và sử dụng từ phù hợp với mục đích giao tiếp.</w:t>
      </w:r>
    </w:p>
    <w:p w14:paraId="25C4F0F2" w14:textId="77777777" w:rsidR="00953230" w:rsidRPr="00585ECE" w:rsidRDefault="00953230"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0F5C38ED" w14:textId="77777777" w:rsidR="00953230" w:rsidRPr="00585ECE" w:rsidRDefault="00953230" w:rsidP="009927DD">
      <w:pPr>
        <w:widowControl w:val="0"/>
        <w:contextualSpacing/>
        <w:jc w:val="both"/>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60009ABC" w14:textId="77777777" w:rsidR="00953230" w:rsidRPr="00585ECE" w:rsidRDefault="00953230" w:rsidP="009927DD">
      <w:pPr>
        <w:contextualSpacing/>
        <w:jc w:val="both"/>
        <w:rPr>
          <w:b/>
          <w:color w:val="000000" w:themeColor="text1"/>
          <w:lang w:val="de-DE"/>
        </w:rPr>
      </w:pPr>
      <w:r w:rsidRPr="00585ECE">
        <w:rPr>
          <w:b/>
          <w:color w:val="000000" w:themeColor="text1"/>
          <w:lang w:val="de-DE"/>
        </w:rPr>
        <w:t>II. THIẾT BỊ DẠY HỌC VÀ HỌC LIỆU</w:t>
      </w:r>
    </w:p>
    <w:p w14:paraId="4CED7000" w14:textId="514AF619" w:rsidR="00953230" w:rsidRPr="00D91641" w:rsidRDefault="00953230"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Pr="00585ECE">
        <w:rPr>
          <w:color w:val="000000" w:themeColor="text1"/>
          <w:lang w:val="fr-FR"/>
        </w:rPr>
        <w:t>Tham khảo tư liệu soạn giáo án, chuẩn bị một số văn bản tự sự mẫu có yếu tố nghị luận, chuẩn bị bảng phụ, phiếu học tập.</w:t>
      </w:r>
    </w:p>
    <w:p w14:paraId="4BEE8FAF" w14:textId="1C408D69" w:rsidR="00953230" w:rsidRPr="00585ECE" w:rsidRDefault="00953230" w:rsidP="009927DD">
      <w:pPr>
        <w:contextualSpacing/>
        <w:jc w:val="both"/>
        <w:rPr>
          <w:color w:val="000000" w:themeColor="text1"/>
          <w:lang w:val="fr-FR"/>
        </w:rPr>
      </w:pPr>
      <w:r w:rsidRPr="00585ECE">
        <w:rPr>
          <w:b/>
          <w:color w:val="000000" w:themeColor="text1"/>
          <w:lang w:val="vi-VN"/>
        </w:rPr>
        <w:t>2. Chuẩn bị của học sinh:</w:t>
      </w:r>
      <w:r w:rsidRPr="00585ECE">
        <w:rPr>
          <w:rFonts w:eastAsia="SimSun"/>
          <w:color w:val="000000" w:themeColor="text1"/>
          <w:kern w:val="2"/>
          <w:lang w:val="fr-FR" w:eastAsia="zh-CN"/>
        </w:rPr>
        <w:t xml:space="preserve"> </w:t>
      </w:r>
      <w:r w:rsidRPr="00585ECE">
        <w:rPr>
          <w:color w:val="000000" w:themeColor="text1"/>
          <w:lang w:val="fr-FR"/>
        </w:rPr>
        <w:t>Học bài theo hướng dẫn: Ôn tập và trả lời câu hỏi SGK, chuẩn bị bảng nhóm</w:t>
      </w:r>
    </w:p>
    <w:p w14:paraId="1A0B04B1" w14:textId="77777777" w:rsidR="00953230" w:rsidRPr="00585ECE" w:rsidRDefault="00953230" w:rsidP="009927DD">
      <w:pPr>
        <w:contextualSpacing/>
        <w:jc w:val="both"/>
        <w:rPr>
          <w:b/>
          <w:color w:val="000000" w:themeColor="text1"/>
          <w:lang w:val="de-DE"/>
        </w:rPr>
      </w:pPr>
      <w:r w:rsidRPr="00585ECE">
        <w:rPr>
          <w:b/>
          <w:color w:val="000000" w:themeColor="text1"/>
          <w:lang w:val="de-DE"/>
        </w:rPr>
        <w:t>III. CÁC HOẠT ĐỘNG DẠY VÀ HỌC</w:t>
      </w:r>
    </w:p>
    <w:p w14:paraId="33BFC528" w14:textId="77777777" w:rsidR="00953230" w:rsidRPr="00585ECE" w:rsidRDefault="00953230" w:rsidP="009927DD">
      <w:pPr>
        <w:contextualSpacing/>
        <w:jc w:val="both"/>
        <w:rPr>
          <w:b/>
          <w:bCs/>
          <w:iCs/>
          <w:color w:val="000000" w:themeColor="text1"/>
          <w:lang w:val="fr-FR"/>
        </w:rPr>
      </w:pPr>
      <w:r w:rsidRPr="00585ECE">
        <w:rPr>
          <w:b/>
          <w:bCs/>
          <w:iCs/>
          <w:color w:val="000000" w:themeColor="text1"/>
          <w:lang w:val="fr-FR"/>
        </w:rPr>
        <w:t>A. HOẠT ĐỘNG MỞ ĐẦU</w:t>
      </w:r>
    </w:p>
    <w:p w14:paraId="5EFB549D" w14:textId="77777777" w:rsidR="00953230" w:rsidRPr="00585ECE" w:rsidRDefault="00953230"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AE9F701" w14:textId="77777777" w:rsidR="00953230" w:rsidRPr="00585ECE" w:rsidRDefault="00953230"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2CB5D7C0" w14:textId="77777777" w:rsidR="00953230" w:rsidRPr="00585ECE" w:rsidRDefault="00953230"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5722BA4A" w14:textId="77777777" w:rsidR="00953230" w:rsidRPr="00585ECE" w:rsidRDefault="00953230"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6A51850B" w14:textId="77777777" w:rsidR="00953230" w:rsidRPr="00585ECE" w:rsidRDefault="00953230"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5469E0DE" w14:textId="77777777" w:rsidR="00953230" w:rsidRPr="00585ECE" w:rsidRDefault="0095323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CE497BC" w14:textId="77777777" w:rsidR="00953230" w:rsidRPr="00585ECE" w:rsidRDefault="00953230"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89E077F" w14:textId="77777777" w:rsidR="00953230" w:rsidRPr="00585ECE" w:rsidRDefault="00953230" w:rsidP="009927DD">
      <w:pPr>
        <w:contextualSpacing/>
        <w:jc w:val="both"/>
        <w:rPr>
          <w:iCs/>
          <w:color w:val="000000" w:themeColor="text1"/>
          <w:lang w:val="fr-FR"/>
        </w:rPr>
      </w:pPr>
      <w:r w:rsidRPr="00585ECE">
        <w:rPr>
          <w:b/>
          <w:bCs/>
          <w:iCs/>
          <w:color w:val="000000" w:themeColor="text1"/>
          <w:lang w:val="fr-FR"/>
        </w:rPr>
        <w:t>Gv</w:t>
      </w:r>
      <w:r w:rsidRPr="00585ECE">
        <w:rPr>
          <w:iCs/>
          <w:color w:val="000000" w:themeColor="text1"/>
          <w:lang w:val="fr-FR"/>
        </w:rPr>
        <w:t xml:space="preserve"> đặt câu hỏi :</w:t>
      </w:r>
    </w:p>
    <w:p w14:paraId="11928B40" w14:textId="77777777" w:rsidR="00953230" w:rsidRPr="00585ECE" w:rsidRDefault="00953230" w:rsidP="009927DD">
      <w:pPr>
        <w:contextualSpacing/>
        <w:jc w:val="both"/>
        <w:rPr>
          <w:color w:val="000000" w:themeColor="text1"/>
          <w:lang w:val="fr-FR"/>
        </w:rPr>
      </w:pPr>
      <w:r w:rsidRPr="00585ECE">
        <w:rPr>
          <w:color w:val="000000" w:themeColor="text1"/>
          <w:lang w:val="fr-FR"/>
        </w:rPr>
        <w:t xml:space="preserve">? Em hãy nêu  dấu hiệu dùng để nhận diện yếu tố nghị luận trong văn bản tự sự ? </w:t>
      </w:r>
    </w:p>
    <w:p w14:paraId="3DF4D03F" w14:textId="77777777" w:rsidR="00953230" w:rsidRPr="00585ECE" w:rsidRDefault="00953230" w:rsidP="009927DD">
      <w:pPr>
        <w:contextualSpacing/>
        <w:jc w:val="both"/>
        <w:rPr>
          <w:color w:val="000000" w:themeColor="text1"/>
          <w:lang w:val="fr-FR"/>
        </w:rPr>
      </w:pPr>
      <w:r w:rsidRPr="00585ECE">
        <w:rPr>
          <w:color w:val="000000" w:themeColor="text1"/>
          <w:lang w:val="fr-FR"/>
        </w:rPr>
        <w:t>? Tác dụng của yếu tố nghị luận trong văn bản tự sự ?</w:t>
      </w:r>
    </w:p>
    <w:p w14:paraId="73E5CAFD" w14:textId="77777777" w:rsidR="00953230" w:rsidRPr="00585ECE" w:rsidRDefault="00953230"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3 phút</w:t>
      </w:r>
    </w:p>
    <w:p w14:paraId="51A93E66" w14:textId="77777777" w:rsidR="00953230" w:rsidRPr="00585ECE" w:rsidRDefault="0095323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4CBBDDF"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Dấu hiệu nhận biết yếu tố nghị luận trong văn bản tự sự:</w:t>
      </w:r>
    </w:p>
    <w:p w14:paraId="774006A6"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xml:space="preserve">  +  Trong văn bản tự sự, nghị luận thường được thể hiện ở các cuộc đối thoại ( hoặc đối thoại nội tâm) trong đó người viết thường nêu các nhận xét, phán đoán, suy nghĩ, đánh giá,các lí lẽ, bàn luận trong văn bản tự sự là những yếu tố nghị luận, nhằm làm thuyết phục người đọc, người nghe ( có khi thuyết phục chính mình) về 1 vấn đề, 1 quan điểm, 1 tư tưởng nào đó.</w:t>
      </w:r>
    </w:p>
    <w:p w14:paraId="6E4C0B0F" w14:textId="77777777" w:rsidR="00953230" w:rsidRPr="00585ECE" w:rsidRDefault="00953230" w:rsidP="009927DD">
      <w:pPr>
        <w:contextualSpacing/>
        <w:jc w:val="both"/>
        <w:rPr>
          <w:color w:val="000000" w:themeColor="text1"/>
          <w:lang w:val="fr-FR"/>
        </w:rPr>
      </w:pPr>
      <w:r w:rsidRPr="00585ECE">
        <w:rPr>
          <w:color w:val="000000" w:themeColor="text1"/>
          <w:lang w:val="fr-FR"/>
        </w:rPr>
        <w:t>+ Các loại câu thường dùng: nghi vấn, khẳng định, phủ định, câu ghép có cặp từ hô ứng.</w:t>
      </w:r>
    </w:p>
    <w:p w14:paraId="765128EB" w14:textId="77777777" w:rsidR="00953230" w:rsidRPr="00585ECE" w:rsidRDefault="00953230" w:rsidP="009927DD">
      <w:pPr>
        <w:contextualSpacing/>
        <w:jc w:val="both"/>
        <w:rPr>
          <w:color w:val="000000" w:themeColor="text1"/>
          <w:lang w:val="fr-FR"/>
        </w:rPr>
      </w:pPr>
      <w:r w:rsidRPr="00585ECE">
        <w:rPr>
          <w:color w:val="000000" w:themeColor="text1"/>
          <w:lang w:val="fr-FR"/>
        </w:rPr>
        <w:t>+ Các từ lập luận có tính chất kết luận, khẳng định, liệt kê, tổng hợp, tương phản, đối ý.v.v.</w:t>
      </w:r>
    </w:p>
    <w:p w14:paraId="229BC3EC" w14:textId="77777777" w:rsidR="00953230" w:rsidRPr="00585ECE" w:rsidRDefault="00953230" w:rsidP="009927DD">
      <w:pPr>
        <w:contextualSpacing/>
        <w:jc w:val="both"/>
        <w:rPr>
          <w:color w:val="000000" w:themeColor="text1"/>
          <w:lang w:val="fr-FR"/>
        </w:rPr>
      </w:pPr>
      <w:r w:rsidRPr="00585ECE">
        <w:rPr>
          <w:color w:val="000000" w:themeColor="text1"/>
          <w:lang w:val="fr-FR"/>
        </w:rPr>
        <w:t>* Tác dụng của yếu tố nghị luận trong văn bản tự sự:</w:t>
      </w:r>
    </w:p>
    <w:p w14:paraId="48315BD2" w14:textId="737DA82B" w:rsidR="00953230" w:rsidRPr="00D91641" w:rsidRDefault="00953230" w:rsidP="009927DD">
      <w:pPr>
        <w:contextualSpacing/>
        <w:jc w:val="both"/>
        <w:rPr>
          <w:color w:val="000000" w:themeColor="text1"/>
          <w:lang w:val="fr-FR"/>
        </w:rPr>
      </w:pPr>
      <w:r w:rsidRPr="00585ECE">
        <w:rPr>
          <w:color w:val="000000" w:themeColor="text1"/>
          <w:lang w:val="fr-FR"/>
        </w:rPr>
        <w:t>+ Khắc hoạ rõ nét chân dung của nhân vật về tư tưởng, quan điểm.v.v.-&gt; làm cho câu chuyện thêm sâu sắc, có tính triết lí.</w:t>
      </w:r>
    </w:p>
    <w:p w14:paraId="289C6720" w14:textId="77777777" w:rsidR="00953230" w:rsidRPr="00585ECE" w:rsidRDefault="00953230"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132CF651" w14:textId="77777777" w:rsidR="00953230" w:rsidRPr="00585ECE" w:rsidRDefault="00953230" w:rsidP="009927DD">
      <w:pPr>
        <w:contextualSpacing/>
        <w:jc w:val="both"/>
        <w:rPr>
          <w:b/>
          <w:bCs/>
          <w:color w:val="000000" w:themeColor="text1"/>
          <w:lang w:val="fr-FR"/>
        </w:rPr>
      </w:pPr>
      <w:r w:rsidRPr="00585ECE">
        <w:rPr>
          <w:rFonts w:eastAsia="SimSun"/>
          <w:b/>
          <w:bCs/>
          <w:iCs/>
          <w:color w:val="000000" w:themeColor="text1"/>
          <w:kern w:val="2"/>
          <w:lang w:eastAsia="zh-CN"/>
        </w:rPr>
        <w:t>GV dẫn dắt:</w:t>
      </w:r>
      <w:r w:rsidRPr="00585ECE">
        <w:rPr>
          <w:iCs/>
          <w:color w:val="000000" w:themeColor="text1"/>
        </w:rPr>
        <w:t>.</w:t>
      </w:r>
      <w:r w:rsidRPr="00585ECE">
        <w:rPr>
          <w:bCs/>
          <w:color w:val="000000" w:themeColor="text1"/>
          <w:lang w:val="fr-FR"/>
        </w:rPr>
        <w:t xml:space="preserve"> Giáo viên chốt lại kiến thức cơ bản trong phần kiểm tra bài cũ =&gt; nêu mục đích của giờ học: luyện tập cho học sinh quen với việc đưa các yếu tố nghị luận vào đoạn văn tự sự.</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613"/>
      </w:tblGrid>
      <w:tr w:rsidR="00953230" w:rsidRPr="00585ECE" w14:paraId="11F72F29" w14:textId="77777777" w:rsidTr="00546B50">
        <w:tc>
          <w:tcPr>
            <w:tcW w:w="5580" w:type="dxa"/>
            <w:shd w:val="clear" w:color="auto" w:fill="auto"/>
          </w:tcPr>
          <w:p w14:paraId="3EF2440A" w14:textId="77777777" w:rsidR="00953230" w:rsidRPr="00585ECE" w:rsidRDefault="00953230" w:rsidP="009927DD">
            <w:pPr>
              <w:contextualSpacing/>
              <w:jc w:val="center"/>
              <w:rPr>
                <w:b/>
                <w:color w:val="000000" w:themeColor="text1"/>
                <w:lang w:val="fr-FR"/>
              </w:rPr>
            </w:pPr>
            <w:r w:rsidRPr="00585ECE">
              <w:rPr>
                <w:b/>
                <w:color w:val="000000" w:themeColor="text1"/>
                <w:lang w:val="fr-FR"/>
              </w:rPr>
              <w:t>HĐ CỦA THẦY VA TRÒ</w:t>
            </w:r>
          </w:p>
        </w:tc>
        <w:tc>
          <w:tcPr>
            <w:tcW w:w="4613" w:type="dxa"/>
            <w:shd w:val="clear" w:color="auto" w:fill="auto"/>
          </w:tcPr>
          <w:p w14:paraId="6F28F977" w14:textId="77777777" w:rsidR="00953230" w:rsidRPr="00585ECE" w:rsidRDefault="00953230" w:rsidP="009927DD">
            <w:pPr>
              <w:contextualSpacing/>
              <w:jc w:val="center"/>
              <w:rPr>
                <w:b/>
                <w:color w:val="000000" w:themeColor="text1"/>
              </w:rPr>
            </w:pPr>
            <w:r w:rsidRPr="00585ECE">
              <w:rPr>
                <w:b/>
                <w:color w:val="000000" w:themeColor="text1"/>
              </w:rPr>
              <w:t>SẢN PHẨM DỰ KIẾN</w:t>
            </w:r>
          </w:p>
        </w:tc>
      </w:tr>
      <w:tr w:rsidR="00953230" w:rsidRPr="00585ECE" w14:paraId="42E37B19" w14:textId="77777777" w:rsidTr="00546B50">
        <w:tc>
          <w:tcPr>
            <w:tcW w:w="5580" w:type="dxa"/>
            <w:shd w:val="clear" w:color="auto" w:fill="auto"/>
          </w:tcPr>
          <w:p w14:paraId="52D90525" w14:textId="77777777" w:rsidR="00953230" w:rsidRPr="00585ECE" w:rsidRDefault="00953230"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6AA740B1" w14:textId="77777777" w:rsidR="00953230" w:rsidRPr="00585ECE" w:rsidRDefault="00953230" w:rsidP="009927DD">
            <w:pPr>
              <w:contextualSpacing/>
              <w:jc w:val="both"/>
              <w:rPr>
                <w:b/>
                <w:bCs/>
                <w:color w:val="000000" w:themeColor="text1"/>
              </w:rPr>
            </w:pPr>
            <w:r w:rsidRPr="00585ECE">
              <w:rPr>
                <w:b/>
                <w:bCs/>
                <w:color w:val="000000" w:themeColor="text1"/>
              </w:rPr>
              <w:t xml:space="preserve">Hoạt động 1: </w:t>
            </w:r>
            <w:r w:rsidRPr="00585ECE">
              <w:rPr>
                <w:b/>
                <w:color w:val="000000" w:themeColor="text1"/>
                <w:lang w:val="fr-FR"/>
              </w:rPr>
              <w:t>Thực hành tìm hiểu yếu tố nghị luận trong bài văn tự sự</w:t>
            </w:r>
          </w:p>
          <w:p w14:paraId="2D69C7DA" w14:textId="77777777" w:rsidR="00953230" w:rsidRPr="00585ECE" w:rsidRDefault="00953230" w:rsidP="009927DD">
            <w:pPr>
              <w:contextualSpacing/>
              <w:jc w:val="both"/>
              <w:rPr>
                <w:bCs/>
                <w:color w:val="000000" w:themeColor="text1"/>
                <w:lang w:val="sv-SE"/>
              </w:rPr>
            </w:pPr>
            <w:r w:rsidRPr="00585ECE">
              <w:rPr>
                <w:b/>
                <w:color w:val="000000" w:themeColor="text1"/>
                <w:lang w:val="sv-SE"/>
              </w:rPr>
              <w:t>a.  Mục tiêu:</w:t>
            </w:r>
            <w:r w:rsidRPr="00585ECE">
              <w:rPr>
                <w:color w:val="000000" w:themeColor="text1"/>
                <w:lang w:val="sv-SE"/>
              </w:rPr>
              <w:t xml:space="preserve"> </w:t>
            </w:r>
            <w:r w:rsidRPr="00585ECE">
              <w:rPr>
                <w:bCs/>
                <w:color w:val="000000" w:themeColor="text1"/>
                <w:lang w:val="fr-FR"/>
              </w:rPr>
              <w:t>tìm hiểu yếu tố nghị luận trong bài văn tự sự</w:t>
            </w:r>
            <w:r w:rsidRPr="00585ECE">
              <w:rPr>
                <w:bCs/>
                <w:color w:val="000000" w:themeColor="text1"/>
                <w:lang w:val="sv-SE"/>
              </w:rPr>
              <w:t xml:space="preserve"> </w:t>
            </w:r>
          </w:p>
          <w:p w14:paraId="4E24D235" w14:textId="77777777" w:rsidR="00953230" w:rsidRPr="00585ECE" w:rsidRDefault="00953230"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75A11730" w14:textId="77777777" w:rsidR="00953230" w:rsidRPr="00585ECE" w:rsidRDefault="00953230"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400387C5" w14:textId="77777777" w:rsidR="00953230" w:rsidRPr="00585ECE" w:rsidRDefault="00953230"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27C69CE" w14:textId="77777777" w:rsidR="00953230" w:rsidRPr="00585ECE" w:rsidRDefault="00953230"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59F3EA7D" w14:textId="77777777" w:rsidR="00953230" w:rsidRPr="00585ECE" w:rsidRDefault="00953230" w:rsidP="009927DD">
            <w:pPr>
              <w:contextualSpacing/>
              <w:jc w:val="both"/>
              <w:rPr>
                <w:b/>
                <w:bCs/>
                <w:color w:val="000000" w:themeColor="text1"/>
                <w:lang w:val="sv-SE"/>
              </w:rPr>
            </w:pPr>
            <w:r w:rsidRPr="00585ECE">
              <w:rPr>
                <w:b/>
                <w:bCs/>
                <w:color w:val="000000" w:themeColor="text1"/>
                <w:lang w:val="sv-SE"/>
              </w:rPr>
              <w:t xml:space="preserve">Nhiệm vụ 1: </w:t>
            </w:r>
            <w:r w:rsidRPr="00585ECE">
              <w:rPr>
                <w:color w:val="000000" w:themeColor="text1"/>
                <w:lang w:val="sv-SE"/>
              </w:rPr>
              <w:t>GV giới thiệu, yêu cầu HS trả lời câu hỏi:</w:t>
            </w:r>
          </w:p>
          <w:p w14:paraId="7D779167" w14:textId="77777777" w:rsidR="00953230" w:rsidRPr="00585ECE" w:rsidRDefault="00953230" w:rsidP="009927DD">
            <w:pPr>
              <w:contextualSpacing/>
              <w:jc w:val="both"/>
              <w:rPr>
                <w:color w:val="000000" w:themeColor="text1"/>
                <w:lang w:val="fr-FR"/>
              </w:rPr>
            </w:pPr>
            <w:r w:rsidRPr="00585ECE">
              <w:rPr>
                <w:color w:val="000000" w:themeColor="text1"/>
                <w:lang w:val="fr-FR"/>
              </w:rPr>
              <w:t>Sự việc được kể, người kể, ngôi kể, trình tự kể...có gì cần chú ý ?</w:t>
            </w:r>
          </w:p>
          <w:p w14:paraId="6F120E02" w14:textId="77777777" w:rsidR="00953230" w:rsidRPr="00585ECE" w:rsidRDefault="00953230" w:rsidP="009927DD">
            <w:pPr>
              <w:contextualSpacing/>
              <w:jc w:val="both"/>
              <w:rPr>
                <w:color w:val="000000" w:themeColor="text1"/>
                <w:lang w:val="fr-FR"/>
              </w:rPr>
            </w:pPr>
            <w:r w:rsidRPr="00585ECE">
              <w:rPr>
                <w:color w:val="000000" w:themeColor="text1"/>
                <w:lang w:val="fr-FR"/>
              </w:rPr>
              <w:t>? Trong đoạn văn tự sự, các yếu tố nghị luận đòi hỏi yêu cầu nào?</w:t>
            </w:r>
          </w:p>
          <w:p w14:paraId="22B04AA7" w14:textId="77777777" w:rsidR="00953230" w:rsidRPr="00585ECE" w:rsidRDefault="00953230" w:rsidP="009927DD">
            <w:pPr>
              <w:tabs>
                <w:tab w:val="center" w:pos="1800"/>
                <w:tab w:val="center" w:pos="7600"/>
              </w:tabs>
              <w:contextualSpacing/>
              <w:jc w:val="both"/>
              <w:rPr>
                <w:b/>
                <w:bCs/>
                <w:color w:val="000000" w:themeColor="text1"/>
                <w:lang w:val="fr-FR"/>
              </w:rPr>
            </w:pPr>
            <w:r w:rsidRPr="00585ECE">
              <w:rPr>
                <w:b/>
                <w:bCs/>
                <w:color w:val="000000" w:themeColor="text1"/>
                <w:lang w:val="sv-SE"/>
              </w:rPr>
              <w:t>Nhiệm vụ 2:</w:t>
            </w:r>
            <w:r w:rsidRPr="00585ECE">
              <w:rPr>
                <w:b/>
                <w:bCs/>
                <w:color w:val="000000" w:themeColor="text1"/>
                <w:lang w:val="fr-FR"/>
              </w:rPr>
              <w:t xml:space="preserve"> </w:t>
            </w:r>
          </w:p>
          <w:p w14:paraId="602CC01C" w14:textId="77777777" w:rsidR="00953230" w:rsidRPr="00585ECE" w:rsidRDefault="00953230" w:rsidP="009927DD">
            <w:pPr>
              <w:tabs>
                <w:tab w:val="center" w:pos="1800"/>
                <w:tab w:val="center" w:pos="7600"/>
              </w:tabs>
              <w:contextualSpacing/>
              <w:jc w:val="both"/>
              <w:rPr>
                <w:color w:val="000000" w:themeColor="text1"/>
                <w:lang w:val="fr-FR"/>
              </w:rPr>
            </w:pPr>
            <w:r w:rsidRPr="00585ECE">
              <w:rPr>
                <w:b/>
                <w:bCs/>
                <w:color w:val="000000" w:themeColor="text1"/>
                <w:lang w:val="fr-FR"/>
              </w:rPr>
              <w:t>GV</w:t>
            </w:r>
            <w:r w:rsidRPr="00585ECE">
              <w:rPr>
                <w:color w:val="000000" w:themeColor="text1"/>
                <w:lang w:val="fr-FR"/>
              </w:rPr>
              <w:t xml:space="preserve"> gọi học sinh đọc đoạn văn " Lỗi lầm và sự biết"</w:t>
            </w:r>
            <w:r w:rsidRPr="00585ECE">
              <w:rPr>
                <w:iCs/>
                <w:color w:val="000000" w:themeColor="text1"/>
                <w:lang w:val="fr-FR"/>
              </w:rPr>
              <w:t>( SGK- 160)</w:t>
            </w:r>
          </w:p>
          <w:p w14:paraId="2FD2CB0A" w14:textId="77777777" w:rsidR="00953230" w:rsidRPr="00585ECE" w:rsidRDefault="00953230" w:rsidP="009927DD">
            <w:pPr>
              <w:tabs>
                <w:tab w:val="center" w:pos="1800"/>
                <w:tab w:val="center" w:pos="7600"/>
              </w:tabs>
              <w:contextualSpacing/>
              <w:jc w:val="both"/>
              <w:rPr>
                <w:b/>
                <w:color w:val="000000" w:themeColor="text1"/>
                <w:lang w:val="fr-FR"/>
              </w:rPr>
            </w:pPr>
            <w:r w:rsidRPr="00585ECE">
              <w:rPr>
                <w:color w:val="000000" w:themeColor="text1"/>
                <w:lang w:val="fr-FR"/>
              </w:rPr>
              <w:t xml:space="preserve"> </w:t>
            </w:r>
            <w:r w:rsidRPr="00585ECE">
              <w:rPr>
                <w:b/>
                <w:color w:val="000000" w:themeColor="text1"/>
                <w:lang w:val="fr-FR"/>
              </w:rPr>
              <w:t>Sử dụng phiếu học tập đã chuẩn bị  để phân tích</w:t>
            </w:r>
          </w:p>
          <w:p w14:paraId="44C40271"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Đoạn văn kể về SV gì?</w:t>
            </w:r>
          </w:p>
          <w:p w14:paraId="2E9E91A7" w14:textId="77777777" w:rsidR="00953230" w:rsidRPr="00585ECE" w:rsidRDefault="00953230" w:rsidP="009927DD">
            <w:pPr>
              <w:contextualSpacing/>
              <w:jc w:val="both"/>
              <w:rPr>
                <w:color w:val="000000" w:themeColor="text1"/>
                <w:lang w:val="fr-FR"/>
              </w:rPr>
            </w:pPr>
            <w:r w:rsidRPr="00585ECE">
              <w:rPr>
                <w:color w:val="000000" w:themeColor="text1"/>
                <w:lang w:val="fr-FR"/>
              </w:rPr>
              <w:t>? Trong đoạn văn trên, yếu tố nghị luận được thể hiện trong những câu văn nào ?</w:t>
            </w:r>
          </w:p>
          <w:p w14:paraId="14467D07"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Chỉ ra vai trò của yếu tố nghị luận trên trong việc làm nổi bật nội dung đoạn văn?</w:t>
            </w:r>
          </w:p>
          <w:p w14:paraId="6F372259"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Giả định câu chuyện không có những câu văn trên thì sẽ như thế nào?</w:t>
            </w:r>
          </w:p>
          <w:p w14:paraId="312DA200"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Bài học được rút ra từ câu chuyện là gì?</w:t>
            </w:r>
          </w:p>
          <w:p w14:paraId="3EACA29B"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Bài học về sự bao dung, lòng nhân ái, biết tha thứ và ghi nhớ ân nghĩa, ân tình.</w:t>
            </w:r>
          </w:p>
          <w:p w14:paraId="7FE6EE85" w14:textId="77777777" w:rsidR="00953230" w:rsidRPr="00585ECE" w:rsidRDefault="00953230" w:rsidP="009927DD">
            <w:pPr>
              <w:contextualSpacing/>
              <w:jc w:val="both"/>
              <w:rPr>
                <w:color w:val="000000" w:themeColor="text1"/>
                <w:lang w:val="sv-SE"/>
              </w:rPr>
            </w:pPr>
            <w:r w:rsidRPr="00585ECE">
              <w:rPr>
                <w:color w:val="000000" w:themeColor="text1"/>
                <w:lang w:val="fr-FR"/>
              </w:rPr>
              <w:t>? Vậy yếu tố nghị luận có vai trò như thế nào trong đoạn văn tự sự?</w:t>
            </w:r>
          </w:p>
          <w:p w14:paraId="595958D4" w14:textId="77777777" w:rsidR="00953230" w:rsidRPr="00585ECE" w:rsidRDefault="00953230"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53B1A83D" w14:textId="77777777" w:rsidR="00953230" w:rsidRPr="00585ECE" w:rsidRDefault="00953230"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6190033A" w14:textId="77777777" w:rsidR="00953230" w:rsidRPr="00585ECE" w:rsidRDefault="00953230" w:rsidP="009927DD">
            <w:pPr>
              <w:contextualSpacing/>
              <w:jc w:val="both"/>
              <w:rPr>
                <w:color w:val="000000" w:themeColor="text1"/>
                <w:lang w:val="vi-VN"/>
              </w:rPr>
            </w:pPr>
            <w:r w:rsidRPr="00585ECE">
              <w:rPr>
                <w:color w:val="000000" w:themeColor="text1"/>
                <w:lang w:val="vi-VN"/>
              </w:rPr>
              <w:t xml:space="preserve">   - Một nhóm trình bày.</w:t>
            </w:r>
          </w:p>
          <w:p w14:paraId="6CD8A474" w14:textId="77777777" w:rsidR="00953230" w:rsidRPr="00585ECE" w:rsidRDefault="00953230" w:rsidP="009927DD">
            <w:pPr>
              <w:contextualSpacing/>
              <w:jc w:val="both"/>
              <w:rPr>
                <w:color w:val="000000" w:themeColor="text1"/>
                <w:lang w:val="vi-VN"/>
              </w:rPr>
            </w:pPr>
            <w:r w:rsidRPr="00585ECE">
              <w:rPr>
                <w:color w:val="000000" w:themeColor="text1"/>
                <w:lang w:val="vi-VN"/>
              </w:rPr>
              <w:t xml:space="preserve">   - Các nhóm khác nhận xét, bổ sung.</w:t>
            </w:r>
          </w:p>
          <w:p w14:paraId="4E29F4EB" w14:textId="77777777" w:rsidR="00953230" w:rsidRPr="00585ECE" w:rsidRDefault="00953230"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AA5C219" w14:textId="77777777" w:rsidR="00953230" w:rsidRPr="00585ECE" w:rsidRDefault="00953230" w:rsidP="009927DD">
            <w:pPr>
              <w:contextualSpacing/>
              <w:jc w:val="both"/>
              <w:rPr>
                <w:b/>
                <w:bCs/>
                <w:color w:val="000000" w:themeColor="text1"/>
              </w:rPr>
            </w:pPr>
            <w:r w:rsidRPr="00585ECE">
              <w:rPr>
                <w:b/>
                <w:bCs/>
                <w:color w:val="000000" w:themeColor="text1"/>
              </w:rPr>
              <w:t>Kết quả mong đợi:</w:t>
            </w:r>
          </w:p>
          <w:p w14:paraId="0414140D"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Đoạn văn kể về SV : Chuyện 2 người bạn cùng đi trên sa mạc.</w:t>
            </w:r>
          </w:p>
          <w:p w14:paraId="1151D778"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Yếu tố nghị luận thể hiện rõ trong câu trả lời của người bạn được cứu và trong câu kết của văn bản.</w:t>
            </w:r>
          </w:p>
          <w:p w14:paraId="0BC3D889"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Câu 1: " Những điều viết lên cát sẽ mau chóng xoá nhoà theo thời gian, nhưng không ai có thể xoá được những điều tốt đẹp đã được ghi tạc trên đá, trong lòng người."</w:t>
            </w:r>
          </w:p>
          <w:p w14:paraId="7356AD40" w14:textId="77777777" w:rsidR="00953230" w:rsidRPr="00585ECE" w:rsidRDefault="00953230" w:rsidP="009927DD">
            <w:pPr>
              <w:contextualSpacing/>
              <w:jc w:val="both"/>
              <w:rPr>
                <w:color w:val="000000" w:themeColor="text1"/>
                <w:lang w:val="fr-FR"/>
              </w:rPr>
            </w:pPr>
            <w:r w:rsidRPr="00585ECE">
              <w:rPr>
                <w:color w:val="000000" w:themeColor="text1"/>
                <w:lang w:val="fr-FR"/>
              </w:rPr>
              <w:t>+ Câu 2: " Vậy mỗi chúng ta hãy học cách viết những nỗi đau buồn, thù hận lên cát và khắc ghi những ân nghĩa lên đá."</w:t>
            </w:r>
          </w:p>
          <w:p w14:paraId="5F4153E7" w14:textId="77777777" w:rsidR="00953230" w:rsidRPr="00585ECE" w:rsidRDefault="00953230" w:rsidP="009927DD">
            <w:pPr>
              <w:contextualSpacing/>
              <w:jc w:val="both"/>
              <w:rPr>
                <w:color w:val="000000" w:themeColor="text1"/>
                <w:lang w:val="fr-FR"/>
              </w:rPr>
            </w:pPr>
            <w:r w:rsidRPr="00585ECE">
              <w:rPr>
                <w:color w:val="000000" w:themeColor="text1"/>
                <w:lang w:val="fr-FR"/>
              </w:rPr>
              <w:t>+ Làm cho câu chuyện thêm sâu sắc, giàu tính chiết lí và có ý nghĩa giáo dục cao.</w:t>
            </w:r>
          </w:p>
          <w:p w14:paraId="683CB53C" w14:textId="77777777" w:rsidR="00953230" w:rsidRPr="00585ECE" w:rsidRDefault="00953230"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7C01A359" w14:textId="77777777" w:rsidR="00953230" w:rsidRPr="00585ECE" w:rsidRDefault="00953230" w:rsidP="009927DD">
            <w:pPr>
              <w:widowControl w:val="0"/>
              <w:contextualSpacing/>
              <w:jc w:val="both"/>
              <w:rPr>
                <w:color w:val="000000" w:themeColor="text1"/>
              </w:rPr>
            </w:pPr>
            <w:r w:rsidRPr="00585ECE">
              <w:rPr>
                <w:rFonts w:eastAsia="SimSun"/>
                <w:b/>
                <w:iCs/>
                <w:color w:val="000000" w:themeColor="text1"/>
                <w:kern w:val="2"/>
                <w:lang w:eastAsia="zh-CN"/>
              </w:rPr>
              <w:t>GV chuẩn kiến thức:</w:t>
            </w:r>
          </w:p>
          <w:p w14:paraId="0AB7E24C" w14:textId="748C0733" w:rsidR="00953230" w:rsidRPr="00D91641" w:rsidRDefault="00953230" w:rsidP="009927DD">
            <w:pPr>
              <w:contextualSpacing/>
              <w:rPr>
                <w:color w:val="000000" w:themeColor="text1"/>
                <w:lang w:val="fr-FR"/>
              </w:rPr>
            </w:pPr>
            <w:r w:rsidRPr="00585ECE">
              <w:rPr>
                <w:b/>
                <w:bCs/>
                <w:color w:val="000000" w:themeColor="text1"/>
                <w:lang w:val="fr-FR"/>
              </w:rPr>
              <w:t xml:space="preserve">- </w:t>
            </w:r>
            <w:r w:rsidRPr="00585ECE">
              <w:rPr>
                <w:color w:val="000000" w:themeColor="text1"/>
                <w:lang w:val="fr-FR"/>
              </w:rPr>
              <w:t>Yếu tố nghị luận làm rõ hơn cách ứng xử của con người với nhau: Nên bao dung, độ lượng với những lỗi lầm và ghi nhớ công ơn của người khác (quên những cái cần quên, nhớ những cái cần nhớ) =&gt; Đó là ứng xử có văn hoá.</w:t>
            </w:r>
          </w:p>
          <w:p w14:paraId="4B713BA6" w14:textId="77777777" w:rsidR="00953230" w:rsidRPr="00585ECE" w:rsidRDefault="00953230"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520A386E" w14:textId="77777777" w:rsidR="00953230" w:rsidRPr="00585ECE" w:rsidRDefault="00953230"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6D23A7BA" w14:textId="77777777" w:rsidR="00953230" w:rsidRPr="00585ECE" w:rsidRDefault="00953230"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BE68DA0" w14:textId="77777777" w:rsidR="00953230" w:rsidRPr="00585ECE" w:rsidRDefault="00953230"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26D3DAC4" w14:textId="77777777" w:rsidR="00953230" w:rsidRPr="00585ECE" w:rsidRDefault="00953230"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87C480D" w14:textId="77777777" w:rsidR="00953230" w:rsidRPr="00585ECE" w:rsidRDefault="00953230"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42E4F310" w14:textId="77777777" w:rsidR="00953230" w:rsidRPr="00585ECE" w:rsidRDefault="00953230"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644D8C92" w14:textId="77777777" w:rsidR="00953230" w:rsidRPr="00585ECE" w:rsidRDefault="00953230"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Nhóm 1,3: bài 1</w:t>
            </w:r>
          </w:p>
          <w:p w14:paraId="0E169C20" w14:textId="77777777" w:rsidR="00953230" w:rsidRPr="00585ECE" w:rsidRDefault="00953230" w:rsidP="009927DD">
            <w:pPr>
              <w:contextualSpacing/>
              <w:jc w:val="both"/>
              <w:rPr>
                <w:color w:val="000000" w:themeColor="text1"/>
                <w:lang w:val="fr-FR"/>
              </w:rPr>
            </w:pPr>
            <w:r w:rsidRPr="00585ECE">
              <w:rPr>
                <w:b/>
                <w:bCs/>
                <w:color w:val="000000" w:themeColor="text1"/>
                <w:lang w:val="fr-FR"/>
              </w:rPr>
              <w:t>* GV</w:t>
            </w:r>
            <w:r w:rsidRPr="00585ECE">
              <w:rPr>
                <w:color w:val="000000" w:themeColor="text1"/>
                <w:lang w:val="fr-FR"/>
              </w:rPr>
              <w:t xml:space="preserve"> gọi học sinh đọc và nêu yêu cầu bài tập 1</w:t>
            </w:r>
          </w:p>
          <w:p w14:paraId="14703E5C" w14:textId="77777777" w:rsidR="00953230" w:rsidRPr="00585ECE" w:rsidRDefault="00953230"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đưa 1 đoạn văn hs đã chuẩn bị (gửi trên trường học kết nối)</w:t>
            </w:r>
          </w:p>
          <w:p w14:paraId="311514E2" w14:textId="77777777" w:rsidR="00953230" w:rsidRPr="00585ECE" w:rsidRDefault="00953230" w:rsidP="009927DD">
            <w:pPr>
              <w:contextualSpacing/>
              <w:jc w:val="both"/>
              <w:rPr>
                <w:color w:val="000000" w:themeColor="text1"/>
                <w:lang w:val="fr-FR"/>
              </w:rPr>
            </w:pPr>
            <w:r w:rsidRPr="00585ECE">
              <w:rPr>
                <w:color w:val="000000" w:themeColor="text1"/>
                <w:lang w:val="fr-FR"/>
              </w:rPr>
              <w:t xml:space="preserve">        Thứ 7 vừa qua, tiết cuối cùng lớp em lại sinh hoạt lớp như thường lệ. Mai Lan- lớp trưởng lên điều khiển sinh hoạt, không khí buổi sinh hoạt thật sôi nổi. Sau phần nhận xét các ưu nhược điểm của lớp là đến phần kiểm điểm của các cá nhân vi phạm nội quy trường lớp làm ảnh hưởng đến tập thể. Đến phần tự kiểm điểm của bạn Nam, 1 số bạn cho rằng: Nam là người bạn không tốt vì Nam đã mách cô về việc các bạn bỏ học đi xem đá bóng. Nam ít nói lại không biết thanh minh. Thấy vậy nên tôi đưa ra ý kiến: " Nếu ai cũng bỏ học tự do như các bạn thì đâu còn  nội quy tổ chức lớp nữa. Nam có làm như vậy mới giúp các bạn nhận ra khuyết điểm của mình mà sửa chữa chứ. Vả lại Nam rất hay giúp đỡ các bạn trong lớp những lúc các bạn gặp khó khăn. Như vậy Nam đâu phải là người bạn không tốt như một số bạn đánh giá, phải không các bạn? "</w:t>
            </w:r>
          </w:p>
          <w:p w14:paraId="10CEE431"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Chỉ rõ yếu tố nghị luận trong đoạn văn trên?</w:t>
            </w:r>
          </w:p>
          <w:p w14:paraId="6C14E737" w14:textId="77777777" w:rsidR="00953230" w:rsidRPr="00585ECE" w:rsidRDefault="00953230" w:rsidP="009927DD">
            <w:pPr>
              <w:contextualSpacing/>
              <w:jc w:val="both"/>
              <w:rPr>
                <w:b/>
                <w:color w:val="000000" w:themeColor="text1"/>
                <w:lang w:val="fr-FR"/>
              </w:rPr>
            </w:pPr>
            <w:r w:rsidRPr="00585ECE">
              <w:rPr>
                <w:b/>
                <w:color w:val="000000" w:themeColor="text1"/>
                <w:lang w:val="fr-FR"/>
              </w:rPr>
              <w:t>( Thảo luận nhóm bàn- 3 phút: KN tự tin, giải quyết vấn đề, tìm kiếm thông tin…)</w:t>
            </w:r>
          </w:p>
          <w:p w14:paraId="78F72AC1" w14:textId="77777777" w:rsidR="00953230" w:rsidRPr="00585ECE" w:rsidRDefault="00953230" w:rsidP="009927DD">
            <w:pPr>
              <w:tabs>
                <w:tab w:val="center" w:pos="1800"/>
                <w:tab w:val="center" w:pos="7600"/>
              </w:tabs>
              <w:contextualSpacing/>
              <w:jc w:val="both"/>
              <w:rPr>
                <w:b/>
                <w:bCs/>
                <w:color w:val="000000" w:themeColor="text1"/>
                <w:lang w:val="fr-FR"/>
              </w:rPr>
            </w:pPr>
            <w:r w:rsidRPr="00585ECE">
              <w:rPr>
                <w:color w:val="000000" w:themeColor="text1"/>
                <w:lang w:val="fr-FR"/>
              </w:rPr>
              <w:t xml:space="preserve">                    </w:t>
            </w:r>
            <w:r w:rsidRPr="00585ECE">
              <w:rPr>
                <w:b/>
                <w:color w:val="000000" w:themeColor="text1"/>
                <w:lang w:val="fr-FR"/>
              </w:rPr>
              <w:t>(đã chuẩn bị ở nhà)</w:t>
            </w:r>
          </w:p>
          <w:p w14:paraId="3D301F08" w14:textId="77777777" w:rsidR="00953230" w:rsidRPr="00585ECE" w:rsidRDefault="00953230" w:rsidP="009927DD">
            <w:pPr>
              <w:tabs>
                <w:tab w:val="center" w:pos="1800"/>
                <w:tab w:val="center" w:pos="7600"/>
              </w:tabs>
              <w:contextualSpacing/>
              <w:jc w:val="both"/>
              <w:rPr>
                <w:bCs/>
                <w:color w:val="000000" w:themeColor="text1"/>
                <w:lang w:val="fr-FR"/>
              </w:rPr>
            </w:pPr>
            <w:r w:rsidRPr="00585ECE">
              <w:rPr>
                <w:bCs/>
                <w:color w:val="000000" w:themeColor="text1"/>
                <w:lang w:val="fr-FR"/>
              </w:rPr>
              <w:t xml:space="preserve">a. </w:t>
            </w:r>
            <w:r w:rsidRPr="00585ECE">
              <w:rPr>
                <w:color w:val="000000" w:themeColor="text1"/>
                <w:lang w:val="fr-FR"/>
              </w:rPr>
              <w:t>Buổi sinh hoạt lớp diễn ra thế nào? ( Thời gian, địa điểm, ai là người điều khiển, không khí của buổi sinh hoạt ra sao?)</w:t>
            </w:r>
          </w:p>
          <w:p w14:paraId="7A23458D" w14:textId="77777777" w:rsidR="00953230" w:rsidRPr="00585ECE" w:rsidRDefault="00953230" w:rsidP="009927DD">
            <w:pPr>
              <w:tabs>
                <w:tab w:val="center" w:pos="1800"/>
                <w:tab w:val="center" w:pos="7600"/>
              </w:tabs>
              <w:contextualSpacing/>
              <w:jc w:val="both"/>
              <w:rPr>
                <w:bCs/>
                <w:color w:val="000000" w:themeColor="text1"/>
                <w:lang w:val="fr-FR"/>
              </w:rPr>
            </w:pPr>
            <w:r w:rsidRPr="00585ECE">
              <w:rPr>
                <w:color w:val="000000" w:themeColor="text1"/>
                <w:lang w:val="fr-FR"/>
              </w:rPr>
              <w:t>b. Nội dung của buổi sinh hoạt là gì? Em đã phát biểu về vấn đề gì? Tại sao lại phát biểu về việc đó?</w:t>
            </w:r>
          </w:p>
          <w:p w14:paraId="363035A6" w14:textId="77777777" w:rsidR="00953230" w:rsidRPr="00585ECE" w:rsidRDefault="00953230" w:rsidP="009927DD">
            <w:pPr>
              <w:tabs>
                <w:tab w:val="center" w:pos="1800"/>
                <w:tab w:val="center" w:pos="7600"/>
              </w:tabs>
              <w:contextualSpacing/>
              <w:jc w:val="both"/>
              <w:rPr>
                <w:bCs/>
                <w:color w:val="000000" w:themeColor="text1"/>
                <w:lang w:val="fr-FR"/>
              </w:rPr>
            </w:pPr>
            <w:r w:rsidRPr="00585ECE">
              <w:rPr>
                <w:color w:val="000000" w:themeColor="text1"/>
                <w:lang w:val="fr-FR"/>
              </w:rPr>
              <w:t>c. Em đã thuyết phục cả lớp rằng Nam là người bạn rất tốt như thế nào (Lý lẽ, ví dụ, phân tích...)?</w:t>
            </w:r>
          </w:p>
          <w:p w14:paraId="7286EBDB" w14:textId="77777777" w:rsidR="00953230" w:rsidRPr="00585ECE" w:rsidRDefault="00953230" w:rsidP="009927DD">
            <w:pPr>
              <w:contextualSpacing/>
              <w:jc w:val="both"/>
              <w:rPr>
                <w:color w:val="000000" w:themeColor="text1"/>
                <w:lang w:val="fr-FR"/>
              </w:rPr>
            </w:pPr>
            <w:r w:rsidRPr="00585ECE">
              <w:rPr>
                <w:color w:val="000000" w:themeColor="text1"/>
                <w:lang w:val="fr-FR"/>
              </w:rPr>
              <w:t>* Giáo viên gọi các nhóm trình bày kết quả thảo luận-&gt;  học sinh nhận xét, sửa lại (nếu cần)</w:t>
            </w:r>
          </w:p>
          <w:p w14:paraId="3D13267F" w14:textId="77777777" w:rsidR="00953230" w:rsidRPr="00585ECE" w:rsidRDefault="00953230" w:rsidP="009927DD">
            <w:pPr>
              <w:widowControl w:val="0"/>
              <w:tabs>
                <w:tab w:val="left" w:pos="2415"/>
              </w:tabs>
              <w:contextualSpacing/>
              <w:jc w:val="both"/>
              <w:rPr>
                <w:rFonts w:eastAsia="SimSun"/>
                <w:b/>
                <w:bCs/>
                <w:color w:val="000000" w:themeColor="text1"/>
                <w:kern w:val="2"/>
                <w:lang w:val="pt-BR" w:eastAsia="zh-CN"/>
              </w:rPr>
            </w:pPr>
            <w:r w:rsidRPr="00585ECE">
              <w:rPr>
                <w:rFonts w:eastAsia="SimSun"/>
                <w:b/>
                <w:bCs/>
                <w:color w:val="000000" w:themeColor="text1"/>
                <w:kern w:val="2"/>
                <w:lang w:val="pt-BR" w:eastAsia="zh-CN"/>
              </w:rPr>
              <w:t>Nhóm 2,4: bài 2</w:t>
            </w:r>
          </w:p>
          <w:p w14:paraId="22B8AC62"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Đọc đoạn văn mẫu S.G.K- 161</w:t>
            </w:r>
          </w:p>
          <w:p w14:paraId="21B9E1B4"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Hãy tìm các câu văn nghị luận trong đoạn văn trên ?</w:t>
            </w:r>
          </w:p>
          <w:p w14:paraId="73146F69"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Tác dụng của các câu văn  nghị luận đó trong đoạn văn tự sự ?</w:t>
            </w:r>
          </w:p>
          <w:p w14:paraId="7202F1BF" w14:textId="77777777" w:rsidR="00953230" w:rsidRPr="00585ECE" w:rsidRDefault="00953230" w:rsidP="009927DD">
            <w:pPr>
              <w:contextualSpacing/>
              <w:jc w:val="both"/>
              <w:rPr>
                <w:color w:val="000000" w:themeColor="text1"/>
                <w:lang w:val="fr-FR"/>
              </w:rPr>
            </w:pPr>
            <w:r w:rsidRPr="00585ECE">
              <w:rPr>
                <w:color w:val="000000" w:themeColor="text1"/>
                <w:lang w:val="fr-FR"/>
              </w:rPr>
              <w:t>? Ở câu cuối đoạn trích, tác giả đã lồng ghép các yếu tố nghị luận vào đoạn văn như thế nào?</w:t>
            </w:r>
          </w:p>
          <w:p w14:paraId="76012E16" w14:textId="77777777" w:rsidR="00953230" w:rsidRPr="00585ECE" w:rsidRDefault="00953230" w:rsidP="009927DD">
            <w:pPr>
              <w:contextualSpacing/>
              <w:jc w:val="both"/>
              <w:rPr>
                <w:iCs/>
                <w:color w:val="000000" w:themeColor="text1"/>
                <w:lang w:val="fr-FR"/>
              </w:rPr>
            </w:pPr>
            <w:r w:rsidRPr="00585ECE">
              <w:rPr>
                <w:b/>
                <w:bCs/>
                <w:color w:val="000000" w:themeColor="text1"/>
                <w:lang w:val="fr-FR"/>
              </w:rPr>
              <w:t xml:space="preserve">* </w:t>
            </w:r>
            <w:r w:rsidRPr="00585ECE">
              <w:rPr>
                <w:b/>
                <w:bCs/>
                <w:iCs/>
                <w:color w:val="000000" w:themeColor="text1"/>
                <w:lang w:val="fr-FR"/>
              </w:rPr>
              <w:t>G.viên</w:t>
            </w:r>
            <w:r w:rsidRPr="00585ECE">
              <w:rPr>
                <w:iCs/>
                <w:color w:val="000000" w:themeColor="text1"/>
                <w:lang w:val="fr-FR"/>
              </w:rPr>
              <w:t xml:space="preserve"> phát phiếu học tập cho các nhóm yêu cầu học sinh đọc đoạn văn mẫu.</w:t>
            </w:r>
          </w:p>
          <w:p w14:paraId="2651EC05" w14:textId="77777777" w:rsidR="00953230" w:rsidRPr="00585ECE" w:rsidRDefault="00953230" w:rsidP="009927DD">
            <w:pPr>
              <w:contextualSpacing/>
              <w:jc w:val="both"/>
              <w:rPr>
                <w:color w:val="000000" w:themeColor="text1"/>
                <w:lang w:val="fr-FR"/>
              </w:rPr>
            </w:pPr>
            <w:r w:rsidRPr="00585ECE">
              <w:rPr>
                <w:color w:val="000000" w:themeColor="text1"/>
                <w:lang w:val="fr-FR"/>
              </w:rPr>
              <w:t xml:space="preserve">* Đoạn văn mẫu: </w:t>
            </w:r>
          </w:p>
          <w:p w14:paraId="2FD83031" w14:textId="77777777" w:rsidR="00953230" w:rsidRPr="00585ECE" w:rsidRDefault="00953230" w:rsidP="009927DD">
            <w:pPr>
              <w:contextualSpacing/>
              <w:jc w:val="both"/>
              <w:rPr>
                <w:color w:val="000000" w:themeColor="text1"/>
                <w:lang w:val="fr-FR"/>
              </w:rPr>
            </w:pPr>
            <w:r w:rsidRPr="00585ECE">
              <w:rPr>
                <w:color w:val="000000" w:themeColor="text1"/>
                <w:lang w:val="fr-FR"/>
              </w:rPr>
              <w:t xml:space="preserve">        " Ông tôi vẫn như xưa, tóc bạc trắng, dáng người cao to, mặt hồng hào trông thật phúc hậu. Lúc đầu tôi cảm thấy ngỡ ngàng thật sự vì đã năm năm nay từ khi ông mất, tôi đã không còn gặp ông nữa. Tôi chạy tới sà vào lòng ông. Bàn tay ấm áp của ông xoa nhè nhẹ đầu tôi, ánh mắt ông nhìn tôi trìu mến như ông chưa hề cách xa chị em tôi ngày nào…Tôi được nghe lại giọng nói quen thuộc của ông.</w:t>
            </w:r>
          </w:p>
          <w:p w14:paraId="13BDA05E" w14:textId="77777777" w:rsidR="00953230" w:rsidRPr="00585ECE" w:rsidRDefault="00953230" w:rsidP="009927DD">
            <w:pPr>
              <w:contextualSpacing/>
              <w:jc w:val="both"/>
              <w:rPr>
                <w:color w:val="000000" w:themeColor="text1"/>
                <w:lang w:val="fr-FR"/>
              </w:rPr>
            </w:pPr>
            <w:r w:rsidRPr="00585ECE">
              <w:rPr>
                <w:color w:val="000000" w:themeColor="text1"/>
                <w:lang w:val="fr-FR"/>
              </w:rPr>
              <w:t xml:space="preserve">   Trong câu chuyện, ông phê bình tôi tội lười học và nói dối bố mẹ. Giọng ông trầm xuống, như thoáng có nỗi buồn:</w:t>
            </w:r>
          </w:p>
          <w:p w14:paraId="6CBE0472" w14:textId="77777777" w:rsidR="00953230" w:rsidRPr="00585ECE" w:rsidRDefault="00953230" w:rsidP="009927DD">
            <w:pPr>
              <w:contextualSpacing/>
              <w:jc w:val="both"/>
              <w:rPr>
                <w:color w:val="000000" w:themeColor="text1"/>
                <w:lang w:val="fr-FR"/>
              </w:rPr>
            </w:pPr>
            <w:r w:rsidRPr="00585ECE">
              <w:rPr>
                <w:color w:val="000000" w:themeColor="text1"/>
                <w:lang w:val="fr-FR"/>
              </w:rPr>
              <w:t xml:space="preserve">  - Ông rất buồn vì cháu đã không còn biết vâng lời ông như trước. Ông thất vọng vì cháu bao nhiêu thì thương cháu bấy nhiêu. Cháu nghĩ mình học hộ ai hay sao? Cháu quên trách nhiệm của mình mất rồi.</w:t>
            </w:r>
          </w:p>
          <w:p w14:paraId="50BD827F" w14:textId="77777777" w:rsidR="00953230" w:rsidRPr="00585ECE" w:rsidRDefault="00953230" w:rsidP="009927DD">
            <w:pPr>
              <w:contextualSpacing/>
              <w:jc w:val="both"/>
              <w:rPr>
                <w:color w:val="000000" w:themeColor="text1"/>
                <w:lang w:val="fr-FR"/>
              </w:rPr>
            </w:pPr>
            <w:r w:rsidRPr="00585ECE">
              <w:rPr>
                <w:color w:val="000000" w:themeColor="text1"/>
                <w:lang w:val="fr-FR"/>
              </w:rPr>
              <w:t xml:space="preserve"> Ông nói đến đây, tôi chợt nhớ lời dặn dò của ông trước lúc đi xa. Ông dặn các con phải yêu thương nhau, giúp đỡ lẫn nhau, với các cháu ông khuyên phải chăm chỉ học để làm người sống có ích cho xã hội. Riêng với tôi, đứa cháu gái nội thì ông dặn học sao cho rạng danh con cháu họ Phạm nhà mình. Bây giờ, nghe ông nói, lòng tôi trĩu nặng nỗi ân hận, tôi đã khóc một cách cay đắng cho lỗi lầm của mình…"</w:t>
            </w:r>
          </w:p>
          <w:p w14:paraId="1144305C" w14:textId="77777777" w:rsidR="00953230" w:rsidRPr="00585ECE" w:rsidRDefault="00953230" w:rsidP="009927DD">
            <w:pPr>
              <w:contextualSpacing/>
              <w:jc w:val="both"/>
              <w:rPr>
                <w:color w:val="000000" w:themeColor="text1"/>
                <w:lang w:val="fr-FR"/>
              </w:rPr>
            </w:pPr>
            <w:r w:rsidRPr="00585ECE">
              <w:rPr>
                <w:color w:val="000000" w:themeColor="text1"/>
                <w:lang w:val="fr-FR"/>
              </w:rPr>
              <w:t>?  Em có nhận xét gì về yếu tố nghị luận trong văn bản trên ?</w:t>
            </w:r>
          </w:p>
          <w:p w14:paraId="7FFFF450" w14:textId="77777777" w:rsidR="00953230" w:rsidRPr="00585ECE" w:rsidRDefault="00953230" w:rsidP="009927DD">
            <w:pPr>
              <w:tabs>
                <w:tab w:val="center" w:pos="1800"/>
                <w:tab w:val="center" w:pos="7600"/>
              </w:tabs>
              <w:contextualSpacing/>
              <w:rPr>
                <w:iCs/>
                <w:color w:val="000000" w:themeColor="text1"/>
                <w:lang w:val="fr-FR"/>
              </w:rPr>
            </w:pPr>
            <w:r w:rsidRPr="00585ECE">
              <w:rPr>
                <w:iCs/>
                <w:color w:val="000000" w:themeColor="text1"/>
                <w:lang w:val="fr-FR"/>
              </w:rPr>
              <w:t xml:space="preserve">* G.viên hướng dẫn học sinh:  </w:t>
            </w:r>
            <w:r w:rsidRPr="00585ECE">
              <w:rPr>
                <w:color w:val="000000" w:themeColor="text1"/>
                <w:lang w:val="fr-FR"/>
              </w:rPr>
              <w:t>Nội dung đoạn văn có thể nêu 1 số ý sau:</w:t>
            </w:r>
          </w:p>
          <w:p w14:paraId="194C986D" w14:textId="77777777" w:rsidR="00953230" w:rsidRPr="00585ECE" w:rsidRDefault="00953230" w:rsidP="009927DD">
            <w:pPr>
              <w:widowControl w:val="0"/>
              <w:numPr>
                <w:ilvl w:val="0"/>
                <w:numId w:val="16"/>
              </w:numPr>
              <w:tabs>
                <w:tab w:val="left" w:pos="720"/>
                <w:tab w:val="center" w:pos="1800"/>
                <w:tab w:val="center" w:pos="7600"/>
              </w:tabs>
              <w:contextualSpacing/>
              <w:rPr>
                <w:color w:val="000000" w:themeColor="text1"/>
                <w:lang w:val="pt-BR"/>
              </w:rPr>
            </w:pPr>
            <w:r w:rsidRPr="00585ECE">
              <w:rPr>
                <w:color w:val="000000" w:themeColor="text1"/>
                <w:lang w:val="pt-BR"/>
              </w:rPr>
              <w:t>Người em kể là ai?</w:t>
            </w:r>
          </w:p>
          <w:p w14:paraId="2A804EB6" w14:textId="77777777" w:rsidR="00953230" w:rsidRPr="00585ECE" w:rsidRDefault="00953230" w:rsidP="009927DD">
            <w:pPr>
              <w:widowControl w:val="0"/>
              <w:numPr>
                <w:ilvl w:val="0"/>
                <w:numId w:val="16"/>
              </w:numPr>
              <w:tabs>
                <w:tab w:val="left" w:pos="720"/>
                <w:tab w:val="center" w:pos="1800"/>
                <w:tab w:val="center" w:pos="7600"/>
              </w:tabs>
              <w:contextualSpacing/>
              <w:rPr>
                <w:color w:val="000000" w:themeColor="text1"/>
                <w:lang w:val="pt-BR"/>
              </w:rPr>
            </w:pPr>
            <w:r w:rsidRPr="00585ECE">
              <w:rPr>
                <w:color w:val="000000" w:themeColor="text1"/>
                <w:lang w:val="pt-BR"/>
              </w:rPr>
              <w:t>Người đó đã để lại 1 việc làm, lời nói hay một suy nghĩa? Điều đó diễn ra trong hoàn cảnh nào?</w:t>
            </w:r>
          </w:p>
          <w:p w14:paraId="1758700A" w14:textId="77777777" w:rsidR="00953230" w:rsidRPr="00585ECE" w:rsidRDefault="00953230" w:rsidP="009927DD">
            <w:pPr>
              <w:widowControl w:val="0"/>
              <w:numPr>
                <w:ilvl w:val="0"/>
                <w:numId w:val="16"/>
              </w:numPr>
              <w:tabs>
                <w:tab w:val="left" w:pos="720"/>
                <w:tab w:val="center" w:pos="1800"/>
                <w:tab w:val="center" w:pos="7600"/>
              </w:tabs>
              <w:contextualSpacing/>
              <w:rPr>
                <w:color w:val="000000" w:themeColor="text1"/>
                <w:lang w:val="pt-BR"/>
              </w:rPr>
            </w:pPr>
            <w:r w:rsidRPr="00585ECE">
              <w:rPr>
                <w:color w:val="000000" w:themeColor="text1"/>
                <w:lang w:val="pt-BR"/>
              </w:rPr>
              <w:t>Nội dung cụ thể là gì? Nội dung đó giản dị mà sâu sắc, cảm động như thế nào?</w:t>
            </w:r>
          </w:p>
          <w:p w14:paraId="3C6F5DE0" w14:textId="71451F82" w:rsidR="00953230" w:rsidRPr="00D91641" w:rsidRDefault="00953230" w:rsidP="009927DD">
            <w:pPr>
              <w:widowControl w:val="0"/>
              <w:numPr>
                <w:ilvl w:val="0"/>
                <w:numId w:val="16"/>
              </w:numPr>
              <w:tabs>
                <w:tab w:val="left" w:pos="720"/>
                <w:tab w:val="center" w:pos="1800"/>
                <w:tab w:val="center" w:pos="7600"/>
              </w:tabs>
              <w:contextualSpacing/>
              <w:rPr>
                <w:color w:val="000000" w:themeColor="text1"/>
                <w:lang w:val="pt-BR"/>
              </w:rPr>
            </w:pPr>
            <w:r w:rsidRPr="00585ECE">
              <w:rPr>
                <w:color w:val="000000" w:themeColor="text1"/>
                <w:lang w:val="pt-BR"/>
              </w:rPr>
              <w:t>Suy nghĩ về bài học rút ra từ câu chuyện trên.</w:t>
            </w:r>
          </w:p>
          <w:p w14:paraId="1771315F" w14:textId="77777777" w:rsidR="00953230" w:rsidRPr="00585ECE" w:rsidRDefault="00953230"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6C7FB890" w14:textId="77777777" w:rsidR="00953230" w:rsidRPr="00585ECE" w:rsidRDefault="00953230" w:rsidP="009927DD">
            <w:pPr>
              <w:contextualSpacing/>
              <w:jc w:val="both"/>
              <w:rPr>
                <w:b/>
                <w:color w:val="000000" w:themeColor="text1"/>
                <w:lang w:val="fr-FR"/>
              </w:rPr>
            </w:pPr>
            <w:r w:rsidRPr="00585ECE">
              <w:rPr>
                <w:b/>
                <w:color w:val="000000" w:themeColor="text1"/>
                <w:lang w:val="fr-FR"/>
              </w:rPr>
              <w:t>- Bước 2: Thực hiện nhiệm vụ</w:t>
            </w:r>
          </w:p>
          <w:p w14:paraId="7AD86F35" w14:textId="77777777" w:rsidR="00953230" w:rsidRPr="00585ECE" w:rsidRDefault="00953230" w:rsidP="009927DD">
            <w:pPr>
              <w:tabs>
                <w:tab w:val="center" w:pos="1800"/>
                <w:tab w:val="center" w:pos="7600"/>
              </w:tabs>
              <w:contextualSpacing/>
              <w:rPr>
                <w:iCs/>
                <w:color w:val="000000" w:themeColor="text1"/>
                <w:lang w:val="pt-BR"/>
              </w:rPr>
            </w:pPr>
            <w:r w:rsidRPr="00585ECE">
              <w:rPr>
                <w:color w:val="000000" w:themeColor="text1"/>
                <w:lang w:val="pt-BR"/>
              </w:rPr>
              <w:t xml:space="preserve">* </w:t>
            </w:r>
            <w:r w:rsidRPr="00585ECE">
              <w:rPr>
                <w:iCs/>
                <w:color w:val="000000" w:themeColor="text1"/>
                <w:lang w:val="pt-BR"/>
              </w:rPr>
              <w:t>Học sinh dựa vào phần bảng phụ để viết đoạn văn theo yêu cầu trong vòng 10  phút. Sau đó giáo viên cho học sinh trình bày và chữa.</w:t>
            </w:r>
          </w:p>
          <w:p w14:paraId="1E44F887" w14:textId="03D6AB67" w:rsidR="00953230" w:rsidRPr="00D91641" w:rsidRDefault="00953230" w:rsidP="009927DD">
            <w:pPr>
              <w:widowControl w:val="0"/>
              <w:tabs>
                <w:tab w:val="left" w:pos="2415"/>
              </w:tabs>
              <w:contextualSpacing/>
              <w:jc w:val="both"/>
              <w:rPr>
                <w:rFonts w:eastAsia="SimSun"/>
                <w:color w:val="000000" w:themeColor="text1"/>
                <w:kern w:val="2"/>
                <w:lang w:val="sv-SE" w:eastAsia="zh-CN"/>
              </w:rPr>
            </w:pPr>
            <w:r w:rsidRPr="00585ECE">
              <w:rPr>
                <w:iCs/>
                <w:color w:val="000000" w:themeColor="text1"/>
                <w:lang w:val="pt-BR"/>
              </w:rPr>
              <w:t>* Các nhóm đọc đoạn văn của mình, nhóm khác nhận xét.-&gt; Giáo viên rút kinh nghiệm về kĩ năng đưa yếu tố nghị luận vào đoạn văn tự sự.</w:t>
            </w:r>
          </w:p>
          <w:p w14:paraId="56FF0B3D" w14:textId="77777777" w:rsidR="00953230" w:rsidRPr="00585ECE" w:rsidRDefault="0095323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15F05D8" w14:textId="77777777" w:rsidR="00953230" w:rsidRPr="00585ECE" w:rsidRDefault="00953230"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tc>
        <w:tc>
          <w:tcPr>
            <w:tcW w:w="4613" w:type="dxa"/>
            <w:shd w:val="clear" w:color="auto" w:fill="auto"/>
          </w:tcPr>
          <w:p w14:paraId="056FEB6A" w14:textId="77777777" w:rsidR="00953230" w:rsidRPr="00585ECE" w:rsidRDefault="00953230" w:rsidP="009927DD">
            <w:pPr>
              <w:contextualSpacing/>
              <w:jc w:val="both"/>
              <w:rPr>
                <w:b/>
                <w:color w:val="000000" w:themeColor="text1"/>
                <w:lang w:val="fr-FR"/>
              </w:rPr>
            </w:pPr>
            <w:r w:rsidRPr="00585ECE">
              <w:rPr>
                <w:b/>
                <w:color w:val="000000" w:themeColor="text1"/>
                <w:lang w:val="fr-FR"/>
              </w:rPr>
              <w:t>I Thực hành tìm hiểu yếu tố nghị luận trong bài văn tự sự:</w:t>
            </w:r>
          </w:p>
          <w:p w14:paraId="31A700F9" w14:textId="77777777" w:rsidR="00953230" w:rsidRPr="00585ECE" w:rsidRDefault="00953230" w:rsidP="009927DD">
            <w:pPr>
              <w:contextualSpacing/>
              <w:jc w:val="both"/>
              <w:rPr>
                <w:color w:val="000000" w:themeColor="text1"/>
                <w:lang w:val="fr-FR"/>
              </w:rPr>
            </w:pPr>
            <w:r w:rsidRPr="00585ECE">
              <w:rPr>
                <w:color w:val="000000" w:themeColor="text1"/>
                <w:lang w:val="fr-FR"/>
              </w:rPr>
              <w:t>1. Phân tích ngữ liệu: SGK/160</w:t>
            </w:r>
          </w:p>
          <w:p w14:paraId="6EDD2486" w14:textId="77777777" w:rsidR="00953230" w:rsidRPr="00585ECE" w:rsidRDefault="00953230" w:rsidP="009927DD">
            <w:pPr>
              <w:contextualSpacing/>
              <w:jc w:val="both"/>
              <w:rPr>
                <w:color w:val="000000" w:themeColor="text1"/>
                <w:lang w:val="fr-FR"/>
              </w:rPr>
            </w:pPr>
            <w:r w:rsidRPr="00585ECE">
              <w:rPr>
                <w:color w:val="000000" w:themeColor="text1"/>
                <w:lang w:val="fr-FR"/>
              </w:rPr>
              <w:t>Đoạn văn</w:t>
            </w:r>
          </w:p>
          <w:p w14:paraId="34CF213E" w14:textId="77777777" w:rsidR="00953230" w:rsidRPr="00585ECE" w:rsidRDefault="00953230" w:rsidP="009927DD">
            <w:pPr>
              <w:contextualSpacing/>
              <w:jc w:val="both"/>
              <w:rPr>
                <w:color w:val="000000" w:themeColor="text1"/>
                <w:lang w:val="fr-FR"/>
              </w:rPr>
            </w:pPr>
            <w:r w:rsidRPr="00585ECE">
              <w:rPr>
                <w:color w:val="000000" w:themeColor="text1"/>
                <w:lang w:val="fr-FR"/>
              </w:rPr>
              <w:t>" Lỗi lầm và sự biết ơn"</w:t>
            </w:r>
          </w:p>
          <w:p w14:paraId="093B050B"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xml:space="preserve">* </w:t>
            </w:r>
            <w:r w:rsidRPr="00585ECE">
              <w:rPr>
                <w:bCs/>
                <w:iCs/>
                <w:color w:val="000000" w:themeColor="text1"/>
                <w:lang w:val="fr-FR"/>
              </w:rPr>
              <w:t>Yếu tố nghị luận được thể hiện trong đoạn văn</w:t>
            </w:r>
            <w:r w:rsidRPr="00585ECE">
              <w:rPr>
                <w:color w:val="000000" w:themeColor="text1"/>
                <w:lang w:val="fr-FR"/>
              </w:rPr>
              <w:t xml:space="preserve">: </w:t>
            </w:r>
          </w:p>
          <w:p w14:paraId="383D2F58"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Câu trả lời của người bạn được cứu.</w:t>
            </w:r>
          </w:p>
          <w:p w14:paraId="1E4E0D3A"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 Câu kết của văn bản.</w:t>
            </w:r>
          </w:p>
          <w:p w14:paraId="335E1DC6" w14:textId="77777777" w:rsidR="00953230" w:rsidRPr="00585ECE" w:rsidRDefault="00953230" w:rsidP="009927DD">
            <w:pPr>
              <w:tabs>
                <w:tab w:val="center" w:pos="1800"/>
                <w:tab w:val="center" w:pos="7600"/>
              </w:tabs>
              <w:contextualSpacing/>
              <w:jc w:val="both"/>
              <w:rPr>
                <w:color w:val="000000" w:themeColor="text1"/>
                <w:lang w:val="fr-FR"/>
              </w:rPr>
            </w:pPr>
            <w:r w:rsidRPr="00585ECE">
              <w:rPr>
                <w:color w:val="000000" w:themeColor="text1"/>
                <w:lang w:val="fr-FR"/>
              </w:rPr>
              <w:t>-&gt; Yếu tố nghị luận đan xen trong đoạn văn tự sự. Làm rõ hơn vấn đề ứng xử của con người với nhau.</w:t>
            </w:r>
          </w:p>
          <w:p w14:paraId="3CA8F525" w14:textId="77777777" w:rsidR="00953230" w:rsidRPr="00585ECE" w:rsidRDefault="00953230" w:rsidP="009927DD">
            <w:pPr>
              <w:widowControl w:val="0"/>
              <w:contextualSpacing/>
              <w:jc w:val="both"/>
              <w:rPr>
                <w:color w:val="000000" w:themeColor="text1"/>
                <w:lang w:val="fr-FR"/>
              </w:rPr>
            </w:pPr>
            <w:r w:rsidRPr="00585ECE">
              <w:rPr>
                <w:color w:val="000000" w:themeColor="text1"/>
                <w:lang w:val="fr-FR"/>
              </w:rPr>
              <w:t>=&gt; Có tính chất triết lí về cái "giới hạn" và cái "trường tồn" trong đời sống tinh thần của con người.</w:t>
            </w:r>
          </w:p>
          <w:p w14:paraId="38D15978" w14:textId="77777777" w:rsidR="00953230" w:rsidRPr="00585ECE" w:rsidRDefault="00953230" w:rsidP="009927DD">
            <w:pPr>
              <w:widowControl w:val="0"/>
              <w:contextualSpacing/>
              <w:jc w:val="both"/>
              <w:rPr>
                <w:color w:val="000000" w:themeColor="text1"/>
                <w:lang w:val="fr-FR"/>
              </w:rPr>
            </w:pPr>
          </w:p>
          <w:p w14:paraId="52621FF1" w14:textId="77777777" w:rsidR="00953230" w:rsidRPr="00585ECE" w:rsidRDefault="00953230" w:rsidP="009927DD">
            <w:pPr>
              <w:widowControl w:val="0"/>
              <w:contextualSpacing/>
              <w:jc w:val="both"/>
              <w:rPr>
                <w:color w:val="000000" w:themeColor="text1"/>
                <w:lang w:val="fr-FR"/>
              </w:rPr>
            </w:pPr>
            <w:r w:rsidRPr="00585ECE">
              <w:rPr>
                <w:color w:val="000000" w:themeColor="text1"/>
                <w:lang w:val="fr-FR"/>
              </w:rPr>
              <w:t>&lt;=&gt;Yếu tố nghị luận làm tăng sức thuyết phục với người đọc, người nghe, làm người đọc, người nghe hiểu sâu hơn về vấn đề.</w:t>
            </w:r>
          </w:p>
          <w:p w14:paraId="1970481B" w14:textId="77777777" w:rsidR="00953230" w:rsidRPr="00585ECE" w:rsidRDefault="00953230" w:rsidP="009927DD">
            <w:pPr>
              <w:widowControl w:val="0"/>
              <w:contextualSpacing/>
              <w:jc w:val="both"/>
              <w:rPr>
                <w:color w:val="000000" w:themeColor="text1"/>
                <w:lang w:val="fr-FR"/>
              </w:rPr>
            </w:pPr>
          </w:p>
          <w:p w14:paraId="038AE856" w14:textId="77777777" w:rsidR="00953230" w:rsidRPr="00585ECE" w:rsidRDefault="00953230" w:rsidP="009927DD">
            <w:pPr>
              <w:widowControl w:val="0"/>
              <w:contextualSpacing/>
              <w:jc w:val="both"/>
              <w:rPr>
                <w:color w:val="000000" w:themeColor="text1"/>
                <w:lang w:val="fr-FR"/>
              </w:rPr>
            </w:pPr>
          </w:p>
          <w:p w14:paraId="02FFEB63" w14:textId="77777777" w:rsidR="00953230" w:rsidRPr="00585ECE" w:rsidRDefault="00953230" w:rsidP="009927DD">
            <w:pPr>
              <w:widowControl w:val="0"/>
              <w:contextualSpacing/>
              <w:jc w:val="both"/>
              <w:rPr>
                <w:color w:val="000000" w:themeColor="text1"/>
                <w:lang w:val="fr-FR"/>
              </w:rPr>
            </w:pPr>
          </w:p>
          <w:p w14:paraId="2EF5D4A9" w14:textId="77777777" w:rsidR="00953230" w:rsidRPr="00585ECE" w:rsidRDefault="00953230" w:rsidP="009927DD">
            <w:pPr>
              <w:widowControl w:val="0"/>
              <w:contextualSpacing/>
              <w:jc w:val="both"/>
              <w:rPr>
                <w:color w:val="000000" w:themeColor="text1"/>
                <w:lang w:val="fr-FR"/>
              </w:rPr>
            </w:pPr>
          </w:p>
          <w:p w14:paraId="27EC2ADE" w14:textId="77777777" w:rsidR="00953230" w:rsidRPr="00585ECE" w:rsidRDefault="00953230" w:rsidP="009927DD">
            <w:pPr>
              <w:widowControl w:val="0"/>
              <w:contextualSpacing/>
              <w:jc w:val="both"/>
              <w:rPr>
                <w:color w:val="000000" w:themeColor="text1"/>
                <w:lang w:val="fr-FR"/>
              </w:rPr>
            </w:pPr>
          </w:p>
          <w:p w14:paraId="2A355E77" w14:textId="77777777" w:rsidR="00953230" w:rsidRPr="00585ECE" w:rsidRDefault="00953230" w:rsidP="009927DD">
            <w:pPr>
              <w:widowControl w:val="0"/>
              <w:contextualSpacing/>
              <w:jc w:val="both"/>
              <w:rPr>
                <w:color w:val="000000" w:themeColor="text1"/>
                <w:lang w:val="fr-FR"/>
              </w:rPr>
            </w:pPr>
          </w:p>
          <w:p w14:paraId="5C75D093" w14:textId="77777777" w:rsidR="00953230" w:rsidRPr="00585ECE" w:rsidRDefault="00953230" w:rsidP="009927DD">
            <w:pPr>
              <w:widowControl w:val="0"/>
              <w:contextualSpacing/>
              <w:jc w:val="both"/>
              <w:rPr>
                <w:color w:val="000000" w:themeColor="text1"/>
                <w:lang w:val="fr-FR"/>
              </w:rPr>
            </w:pPr>
          </w:p>
          <w:p w14:paraId="2ECF6CF9" w14:textId="77777777" w:rsidR="00953230" w:rsidRPr="00585ECE" w:rsidRDefault="00953230" w:rsidP="009927DD">
            <w:pPr>
              <w:widowControl w:val="0"/>
              <w:contextualSpacing/>
              <w:jc w:val="both"/>
              <w:rPr>
                <w:color w:val="000000" w:themeColor="text1"/>
                <w:lang w:val="fr-FR"/>
              </w:rPr>
            </w:pPr>
          </w:p>
          <w:p w14:paraId="66945091" w14:textId="77777777" w:rsidR="00953230" w:rsidRPr="00585ECE" w:rsidRDefault="00953230" w:rsidP="009927DD">
            <w:pPr>
              <w:widowControl w:val="0"/>
              <w:contextualSpacing/>
              <w:jc w:val="both"/>
              <w:rPr>
                <w:color w:val="000000" w:themeColor="text1"/>
                <w:lang w:val="fr-FR"/>
              </w:rPr>
            </w:pPr>
          </w:p>
          <w:p w14:paraId="62E3A8C9" w14:textId="77777777" w:rsidR="00953230" w:rsidRPr="00585ECE" w:rsidRDefault="00953230" w:rsidP="009927DD">
            <w:pPr>
              <w:widowControl w:val="0"/>
              <w:contextualSpacing/>
              <w:jc w:val="both"/>
              <w:rPr>
                <w:color w:val="000000" w:themeColor="text1"/>
                <w:lang w:val="fr-FR"/>
              </w:rPr>
            </w:pPr>
          </w:p>
          <w:p w14:paraId="52CF0641" w14:textId="77777777" w:rsidR="00953230" w:rsidRPr="00585ECE" w:rsidRDefault="00953230" w:rsidP="009927DD">
            <w:pPr>
              <w:widowControl w:val="0"/>
              <w:contextualSpacing/>
              <w:jc w:val="both"/>
              <w:rPr>
                <w:color w:val="000000" w:themeColor="text1"/>
                <w:lang w:val="fr-FR"/>
              </w:rPr>
            </w:pPr>
          </w:p>
          <w:p w14:paraId="6B2FC048" w14:textId="77777777" w:rsidR="00953230" w:rsidRPr="00585ECE" w:rsidRDefault="00953230" w:rsidP="009927DD">
            <w:pPr>
              <w:widowControl w:val="0"/>
              <w:contextualSpacing/>
              <w:jc w:val="both"/>
              <w:rPr>
                <w:color w:val="000000" w:themeColor="text1"/>
                <w:lang w:val="fr-FR"/>
              </w:rPr>
            </w:pPr>
          </w:p>
          <w:p w14:paraId="21F06DBD" w14:textId="77777777" w:rsidR="00953230" w:rsidRPr="00585ECE" w:rsidRDefault="00953230" w:rsidP="009927DD">
            <w:pPr>
              <w:widowControl w:val="0"/>
              <w:contextualSpacing/>
              <w:jc w:val="both"/>
              <w:rPr>
                <w:color w:val="000000" w:themeColor="text1"/>
                <w:lang w:val="fr-FR"/>
              </w:rPr>
            </w:pPr>
          </w:p>
          <w:p w14:paraId="1FAEAE93" w14:textId="77777777" w:rsidR="00953230" w:rsidRPr="00585ECE" w:rsidRDefault="00953230" w:rsidP="009927DD">
            <w:pPr>
              <w:widowControl w:val="0"/>
              <w:contextualSpacing/>
              <w:jc w:val="both"/>
              <w:rPr>
                <w:color w:val="000000" w:themeColor="text1"/>
                <w:lang w:val="fr-FR"/>
              </w:rPr>
            </w:pPr>
          </w:p>
          <w:p w14:paraId="0B6BF8C0" w14:textId="77777777" w:rsidR="00953230" w:rsidRPr="00585ECE" w:rsidRDefault="00953230" w:rsidP="009927DD">
            <w:pPr>
              <w:widowControl w:val="0"/>
              <w:contextualSpacing/>
              <w:jc w:val="both"/>
              <w:rPr>
                <w:color w:val="000000" w:themeColor="text1"/>
                <w:lang w:val="fr-FR"/>
              </w:rPr>
            </w:pPr>
          </w:p>
          <w:p w14:paraId="48328BD5" w14:textId="77777777" w:rsidR="00953230" w:rsidRPr="00585ECE" w:rsidRDefault="00953230" w:rsidP="009927DD">
            <w:pPr>
              <w:widowControl w:val="0"/>
              <w:contextualSpacing/>
              <w:jc w:val="both"/>
              <w:rPr>
                <w:color w:val="000000" w:themeColor="text1"/>
                <w:lang w:val="fr-FR"/>
              </w:rPr>
            </w:pPr>
          </w:p>
          <w:p w14:paraId="562B390D" w14:textId="77777777" w:rsidR="00953230" w:rsidRPr="00585ECE" w:rsidRDefault="00953230" w:rsidP="009927DD">
            <w:pPr>
              <w:widowControl w:val="0"/>
              <w:contextualSpacing/>
              <w:jc w:val="both"/>
              <w:rPr>
                <w:color w:val="000000" w:themeColor="text1"/>
                <w:lang w:val="fr-FR"/>
              </w:rPr>
            </w:pPr>
          </w:p>
          <w:p w14:paraId="53389D49" w14:textId="77777777" w:rsidR="00953230" w:rsidRPr="00585ECE" w:rsidRDefault="00953230" w:rsidP="009927DD">
            <w:pPr>
              <w:widowControl w:val="0"/>
              <w:contextualSpacing/>
              <w:jc w:val="both"/>
              <w:rPr>
                <w:color w:val="000000" w:themeColor="text1"/>
                <w:lang w:val="fr-FR"/>
              </w:rPr>
            </w:pPr>
          </w:p>
          <w:p w14:paraId="3DF6D322" w14:textId="77777777" w:rsidR="00953230" w:rsidRPr="00585ECE" w:rsidRDefault="00953230" w:rsidP="009927DD">
            <w:pPr>
              <w:widowControl w:val="0"/>
              <w:contextualSpacing/>
              <w:jc w:val="both"/>
              <w:rPr>
                <w:color w:val="000000" w:themeColor="text1"/>
                <w:lang w:val="fr-FR"/>
              </w:rPr>
            </w:pPr>
          </w:p>
          <w:p w14:paraId="410EA27B" w14:textId="77777777" w:rsidR="00953230" w:rsidRPr="00585ECE" w:rsidRDefault="00953230" w:rsidP="009927DD">
            <w:pPr>
              <w:widowControl w:val="0"/>
              <w:contextualSpacing/>
              <w:jc w:val="both"/>
              <w:rPr>
                <w:color w:val="000000" w:themeColor="text1"/>
                <w:lang w:val="fr-FR"/>
              </w:rPr>
            </w:pPr>
          </w:p>
          <w:p w14:paraId="697C2E6F" w14:textId="77777777" w:rsidR="00953230" w:rsidRPr="00585ECE" w:rsidRDefault="00953230" w:rsidP="009927DD">
            <w:pPr>
              <w:widowControl w:val="0"/>
              <w:contextualSpacing/>
              <w:jc w:val="both"/>
              <w:rPr>
                <w:color w:val="000000" w:themeColor="text1"/>
                <w:lang w:val="fr-FR"/>
              </w:rPr>
            </w:pPr>
          </w:p>
          <w:p w14:paraId="5C0E4BCA" w14:textId="77777777" w:rsidR="00953230" w:rsidRPr="00585ECE" w:rsidRDefault="00953230" w:rsidP="009927DD">
            <w:pPr>
              <w:widowControl w:val="0"/>
              <w:contextualSpacing/>
              <w:jc w:val="both"/>
              <w:rPr>
                <w:color w:val="000000" w:themeColor="text1"/>
                <w:lang w:val="fr-FR"/>
              </w:rPr>
            </w:pPr>
          </w:p>
          <w:p w14:paraId="2B7E5AB4" w14:textId="77777777" w:rsidR="00953230" w:rsidRPr="00585ECE" w:rsidRDefault="00953230" w:rsidP="009927DD">
            <w:pPr>
              <w:widowControl w:val="0"/>
              <w:contextualSpacing/>
              <w:jc w:val="both"/>
              <w:rPr>
                <w:color w:val="000000" w:themeColor="text1"/>
                <w:lang w:val="fr-FR"/>
              </w:rPr>
            </w:pPr>
          </w:p>
          <w:p w14:paraId="296A6875" w14:textId="77777777" w:rsidR="00953230" w:rsidRPr="00585ECE" w:rsidRDefault="00953230" w:rsidP="009927DD">
            <w:pPr>
              <w:widowControl w:val="0"/>
              <w:contextualSpacing/>
              <w:jc w:val="both"/>
              <w:rPr>
                <w:color w:val="000000" w:themeColor="text1"/>
                <w:lang w:val="fr-FR"/>
              </w:rPr>
            </w:pPr>
          </w:p>
          <w:p w14:paraId="72362BC4" w14:textId="77777777" w:rsidR="00953230" w:rsidRPr="00585ECE" w:rsidRDefault="00953230" w:rsidP="009927DD">
            <w:pPr>
              <w:widowControl w:val="0"/>
              <w:contextualSpacing/>
              <w:jc w:val="both"/>
              <w:rPr>
                <w:color w:val="000000" w:themeColor="text1"/>
                <w:lang w:val="fr-FR"/>
              </w:rPr>
            </w:pPr>
          </w:p>
          <w:p w14:paraId="2339E12F" w14:textId="77777777" w:rsidR="00953230" w:rsidRPr="00585ECE" w:rsidRDefault="00953230" w:rsidP="009927DD">
            <w:pPr>
              <w:widowControl w:val="0"/>
              <w:contextualSpacing/>
              <w:jc w:val="both"/>
              <w:rPr>
                <w:color w:val="000000" w:themeColor="text1"/>
                <w:lang w:val="fr-FR"/>
              </w:rPr>
            </w:pPr>
          </w:p>
          <w:p w14:paraId="7E809FF6" w14:textId="77777777" w:rsidR="00953230" w:rsidRPr="00585ECE" w:rsidRDefault="00953230" w:rsidP="009927DD">
            <w:pPr>
              <w:widowControl w:val="0"/>
              <w:contextualSpacing/>
              <w:jc w:val="both"/>
              <w:rPr>
                <w:color w:val="000000" w:themeColor="text1"/>
                <w:lang w:val="fr-FR"/>
              </w:rPr>
            </w:pPr>
          </w:p>
          <w:p w14:paraId="2785A30B" w14:textId="77777777" w:rsidR="00953230" w:rsidRPr="00585ECE" w:rsidRDefault="00953230" w:rsidP="009927DD">
            <w:pPr>
              <w:widowControl w:val="0"/>
              <w:contextualSpacing/>
              <w:jc w:val="both"/>
              <w:rPr>
                <w:color w:val="000000" w:themeColor="text1"/>
                <w:lang w:val="fr-FR"/>
              </w:rPr>
            </w:pPr>
          </w:p>
          <w:p w14:paraId="4CCCAE71" w14:textId="77777777" w:rsidR="00953230" w:rsidRPr="00585ECE" w:rsidRDefault="00953230" w:rsidP="009927DD">
            <w:pPr>
              <w:widowControl w:val="0"/>
              <w:contextualSpacing/>
              <w:jc w:val="both"/>
              <w:rPr>
                <w:color w:val="000000" w:themeColor="text1"/>
                <w:lang w:val="fr-FR"/>
              </w:rPr>
            </w:pPr>
          </w:p>
          <w:p w14:paraId="634D0FE6" w14:textId="77777777" w:rsidR="00953230" w:rsidRPr="00585ECE" w:rsidRDefault="00953230" w:rsidP="009927DD">
            <w:pPr>
              <w:widowControl w:val="0"/>
              <w:contextualSpacing/>
              <w:jc w:val="both"/>
              <w:rPr>
                <w:color w:val="000000" w:themeColor="text1"/>
                <w:lang w:val="fr-FR"/>
              </w:rPr>
            </w:pPr>
          </w:p>
          <w:p w14:paraId="1E67C525" w14:textId="77777777" w:rsidR="00953230" w:rsidRPr="00585ECE" w:rsidRDefault="00953230" w:rsidP="009927DD">
            <w:pPr>
              <w:widowControl w:val="0"/>
              <w:contextualSpacing/>
              <w:jc w:val="both"/>
              <w:rPr>
                <w:color w:val="000000" w:themeColor="text1"/>
                <w:lang w:val="fr-FR"/>
              </w:rPr>
            </w:pPr>
          </w:p>
          <w:p w14:paraId="0E02E713" w14:textId="77777777" w:rsidR="00953230" w:rsidRPr="00585ECE" w:rsidRDefault="00953230" w:rsidP="009927DD">
            <w:pPr>
              <w:widowControl w:val="0"/>
              <w:contextualSpacing/>
              <w:jc w:val="both"/>
              <w:rPr>
                <w:color w:val="000000" w:themeColor="text1"/>
                <w:lang w:val="fr-FR"/>
              </w:rPr>
            </w:pPr>
          </w:p>
          <w:p w14:paraId="20677415" w14:textId="77777777" w:rsidR="00953230" w:rsidRPr="00585ECE" w:rsidRDefault="00953230" w:rsidP="009927DD">
            <w:pPr>
              <w:widowControl w:val="0"/>
              <w:contextualSpacing/>
              <w:jc w:val="both"/>
              <w:rPr>
                <w:color w:val="000000" w:themeColor="text1"/>
                <w:lang w:val="fr-FR"/>
              </w:rPr>
            </w:pPr>
          </w:p>
          <w:p w14:paraId="3BDD1B9A" w14:textId="77777777" w:rsidR="00953230" w:rsidRPr="00585ECE" w:rsidRDefault="00953230" w:rsidP="009927DD">
            <w:pPr>
              <w:widowControl w:val="0"/>
              <w:contextualSpacing/>
              <w:jc w:val="both"/>
              <w:rPr>
                <w:color w:val="000000" w:themeColor="text1"/>
                <w:lang w:val="fr-FR"/>
              </w:rPr>
            </w:pPr>
          </w:p>
          <w:p w14:paraId="2C78B1D9" w14:textId="77777777" w:rsidR="00953230" w:rsidRPr="00585ECE" w:rsidRDefault="00953230" w:rsidP="009927DD">
            <w:pPr>
              <w:widowControl w:val="0"/>
              <w:contextualSpacing/>
              <w:jc w:val="both"/>
              <w:rPr>
                <w:color w:val="000000" w:themeColor="text1"/>
                <w:lang w:val="fr-FR"/>
              </w:rPr>
            </w:pPr>
          </w:p>
          <w:p w14:paraId="2D4B8F93" w14:textId="77777777" w:rsidR="00953230" w:rsidRPr="00585ECE" w:rsidRDefault="00953230" w:rsidP="009927DD">
            <w:pPr>
              <w:widowControl w:val="0"/>
              <w:contextualSpacing/>
              <w:jc w:val="both"/>
              <w:rPr>
                <w:color w:val="000000" w:themeColor="text1"/>
                <w:lang w:val="fr-FR"/>
              </w:rPr>
            </w:pPr>
          </w:p>
          <w:p w14:paraId="46CFC7A7" w14:textId="77777777" w:rsidR="00953230" w:rsidRPr="00585ECE" w:rsidRDefault="00953230" w:rsidP="009927DD">
            <w:pPr>
              <w:widowControl w:val="0"/>
              <w:contextualSpacing/>
              <w:jc w:val="both"/>
              <w:rPr>
                <w:color w:val="000000" w:themeColor="text1"/>
                <w:lang w:val="fr-FR"/>
              </w:rPr>
            </w:pPr>
          </w:p>
          <w:p w14:paraId="2C2B35EC" w14:textId="77777777" w:rsidR="00953230" w:rsidRPr="00585ECE" w:rsidRDefault="00953230" w:rsidP="009927DD">
            <w:pPr>
              <w:widowControl w:val="0"/>
              <w:contextualSpacing/>
              <w:jc w:val="both"/>
              <w:rPr>
                <w:color w:val="000000" w:themeColor="text1"/>
                <w:lang w:val="fr-FR"/>
              </w:rPr>
            </w:pPr>
          </w:p>
          <w:p w14:paraId="10C079ED" w14:textId="77777777" w:rsidR="00953230" w:rsidRPr="00585ECE" w:rsidRDefault="00953230" w:rsidP="009927DD">
            <w:pPr>
              <w:widowControl w:val="0"/>
              <w:contextualSpacing/>
              <w:jc w:val="both"/>
              <w:rPr>
                <w:color w:val="000000" w:themeColor="text1"/>
                <w:lang w:val="fr-FR"/>
              </w:rPr>
            </w:pPr>
          </w:p>
          <w:p w14:paraId="43122EBF" w14:textId="77777777" w:rsidR="00953230" w:rsidRPr="00585ECE" w:rsidRDefault="00953230" w:rsidP="009927DD">
            <w:pPr>
              <w:widowControl w:val="0"/>
              <w:contextualSpacing/>
              <w:jc w:val="both"/>
              <w:rPr>
                <w:color w:val="000000" w:themeColor="text1"/>
                <w:lang w:val="fr-FR"/>
              </w:rPr>
            </w:pPr>
          </w:p>
          <w:p w14:paraId="2B983153" w14:textId="77777777" w:rsidR="00953230" w:rsidRPr="00585ECE" w:rsidRDefault="00953230" w:rsidP="009927DD">
            <w:pPr>
              <w:widowControl w:val="0"/>
              <w:contextualSpacing/>
              <w:jc w:val="both"/>
              <w:rPr>
                <w:color w:val="000000" w:themeColor="text1"/>
                <w:lang w:val="fr-FR"/>
              </w:rPr>
            </w:pPr>
          </w:p>
          <w:p w14:paraId="08A91220" w14:textId="77777777" w:rsidR="00953230" w:rsidRPr="00585ECE" w:rsidRDefault="00953230" w:rsidP="009927DD">
            <w:pPr>
              <w:widowControl w:val="0"/>
              <w:contextualSpacing/>
              <w:jc w:val="both"/>
              <w:rPr>
                <w:color w:val="000000" w:themeColor="text1"/>
                <w:lang w:val="fr-FR"/>
              </w:rPr>
            </w:pPr>
          </w:p>
          <w:p w14:paraId="5929085A" w14:textId="77777777" w:rsidR="00953230" w:rsidRPr="00585ECE" w:rsidRDefault="00953230" w:rsidP="009927DD">
            <w:pPr>
              <w:widowControl w:val="0"/>
              <w:contextualSpacing/>
              <w:jc w:val="both"/>
              <w:rPr>
                <w:color w:val="000000" w:themeColor="text1"/>
                <w:lang w:val="fr-FR"/>
              </w:rPr>
            </w:pPr>
          </w:p>
          <w:p w14:paraId="16323D6A" w14:textId="77777777" w:rsidR="00953230" w:rsidRPr="00585ECE" w:rsidRDefault="00953230" w:rsidP="009927DD">
            <w:pPr>
              <w:widowControl w:val="0"/>
              <w:contextualSpacing/>
              <w:jc w:val="both"/>
              <w:rPr>
                <w:color w:val="000000" w:themeColor="text1"/>
                <w:lang w:val="fr-FR"/>
              </w:rPr>
            </w:pPr>
          </w:p>
          <w:p w14:paraId="5BEC8A3D" w14:textId="77777777" w:rsidR="00953230" w:rsidRPr="00585ECE" w:rsidRDefault="00953230" w:rsidP="009927DD">
            <w:pPr>
              <w:widowControl w:val="0"/>
              <w:contextualSpacing/>
              <w:jc w:val="both"/>
              <w:rPr>
                <w:color w:val="000000" w:themeColor="text1"/>
                <w:lang w:val="fr-FR"/>
              </w:rPr>
            </w:pPr>
          </w:p>
          <w:p w14:paraId="1C803150" w14:textId="77777777" w:rsidR="00953230" w:rsidRPr="00585ECE" w:rsidRDefault="00953230" w:rsidP="009927DD">
            <w:pPr>
              <w:contextualSpacing/>
              <w:jc w:val="both"/>
              <w:rPr>
                <w:color w:val="000000" w:themeColor="text1"/>
                <w:lang w:val="pt-BR"/>
              </w:rPr>
            </w:pPr>
            <w:r w:rsidRPr="00585ECE">
              <w:rPr>
                <w:b/>
                <w:color w:val="000000" w:themeColor="text1"/>
                <w:lang w:val="pt-BR"/>
              </w:rPr>
              <w:t>B. Luyện tập:</w:t>
            </w:r>
            <w:r w:rsidRPr="00585ECE">
              <w:rPr>
                <w:color w:val="000000" w:themeColor="text1"/>
                <w:lang w:val="pt-BR"/>
              </w:rPr>
              <w:t xml:space="preserve"> Thực hành viết đoạn văn tự sự có sử dụng yếu tố nghị luận</w:t>
            </w:r>
          </w:p>
          <w:p w14:paraId="7CF07F42" w14:textId="77777777" w:rsidR="00953230" w:rsidRPr="00585ECE" w:rsidRDefault="00953230" w:rsidP="009927DD">
            <w:pPr>
              <w:contextualSpacing/>
              <w:jc w:val="both"/>
              <w:rPr>
                <w:color w:val="000000" w:themeColor="text1"/>
                <w:lang w:val="pt-BR"/>
              </w:rPr>
            </w:pPr>
          </w:p>
          <w:p w14:paraId="314F05D5" w14:textId="77777777" w:rsidR="00953230" w:rsidRPr="00585ECE" w:rsidRDefault="00953230" w:rsidP="009927DD">
            <w:pPr>
              <w:contextualSpacing/>
              <w:jc w:val="both"/>
              <w:rPr>
                <w:color w:val="000000" w:themeColor="text1"/>
                <w:lang w:val="pt-BR"/>
              </w:rPr>
            </w:pPr>
          </w:p>
          <w:p w14:paraId="3F9F83C9" w14:textId="77777777" w:rsidR="00953230" w:rsidRPr="00585ECE" w:rsidRDefault="00953230" w:rsidP="009927DD">
            <w:pPr>
              <w:contextualSpacing/>
              <w:jc w:val="both"/>
              <w:rPr>
                <w:color w:val="000000" w:themeColor="text1"/>
                <w:lang w:val="pt-BR"/>
              </w:rPr>
            </w:pPr>
          </w:p>
          <w:p w14:paraId="658F93D4" w14:textId="77777777" w:rsidR="00953230" w:rsidRPr="00585ECE" w:rsidRDefault="00953230" w:rsidP="009927DD">
            <w:pPr>
              <w:contextualSpacing/>
              <w:jc w:val="both"/>
              <w:rPr>
                <w:color w:val="000000" w:themeColor="text1"/>
                <w:lang w:val="pt-BR"/>
              </w:rPr>
            </w:pPr>
          </w:p>
          <w:p w14:paraId="502715BD" w14:textId="77777777" w:rsidR="00953230" w:rsidRPr="00585ECE" w:rsidRDefault="00953230" w:rsidP="009927DD">
            <w:pPr>
              <w:contextualSpacing/>
              <w:jc w:val="both"/>
              <w:rPr>
                <w:color w:val="000000" w:themeColor="text1"/>
                <w:lang w:val="pt-BR"/>
              </w:rPr>
            </w:pPr>
          </w:p>
          <w:p w14:paraId="0679D8D1" w14:textId="77777777" w:rsidR="00953230" w:rsidRPr="00585ECE" w:rsidRDefault="00953230" w:rsidP="009927DD">
            <w:pPr>
              <w:contextualSpacing/>
              <w:jc w:val="both"/>
              <w:rPr>
                <w:color w:val="000000" w:themeColor="text1"/>
                <w:lang w:val="pt-BR"/>
              </w:rPr>
            </w:pPr>
          </w:p>
          <w:p w14:paraId="0B7F85A6" w14:textId="77777777" w:rsidR="00953230" w:rsidRPr="00585ECE" w:rsidRDefault="00953230" w:rsidP="009927DD">
            <w:pPr>
              <w:contextualSpacing/>
              <w:jc w:val="both"/>
              <w:rPr>
                <w:color w:val="000000" w:themeColor="text1"/>
                <w:lang w:val="pt-BR"/>
              </w:rPr>
            </w:pPr>
          </w:p>
          <w:p w14:paraId="3636DBDD" w14:textId="77777777" w:rsidR="00953230" w:rsidRPr="00585ECE" w:rsidRDefault="00953230" w:rsidP="009927DD">
            <w:pPr>
              <w:contextualSpacing/>
              <w:jc w:val="both"/>
              <w:rPr>
                <w:color w:val="000000" w:themeColor="text1"/>
                <w:lang w:val="pt-BR"/>
              </w:rPr>
            </w:pPr>
          </w:p>
          <w:p w14:paraId="719D8DB7" w14:textId="77777777" w:rsidR="00953230" w:rsidRPr="00585ECE" w:rsidRDefault="00953230" w:rsidP="009927DD">
            <w:pPr>
              <w:contextualSpacing/>
              <w:jc w:val="both"/>
              <w:rPr>
                <w:b/>
                <w:bCs/>
                <w:color w:val="000000" w:themeColor="text1"/>
                <w:lang w:val="pt-BR"/>
              </w:rPr>
            </w:pPr>
            <w:r w:rsidRPr="00585ECE">
              <w:rPr>
                <w:b/>
                <w:bCs/>
                <w:color w:val="000000" w:themeColor="text1"/>
                <w:lang w:val="pt-BR"/>
              </w:rPr>
              <w:t>Bài tập số 1 ( SGK- 161)</w:t>
            </w:r>
          </w:p>
          <w:p w14:paraId="44529CEB" w14:textId="77777777" w:rsidR="00953230" w:rsidRPr="00585ECE" w:rsidRDefault="00953230" w:rsidP="009927DD">
            <w:pPr>
              <w:contextualSpacing/>
              <w:jc w:val="both"/>
              <w:rPr>
                <w:color w:val="000000" w:themeColor="text1"/>
                <w:lang w:val="pt-BR"/>
              </w:rPr>
            </w:pPr>
            <w:r w:rsidRPr="00585ECE">
              <w:rPr>
                <w:color w:val="000000" w:themeColor="text1"/>
                <w:lang w:val="pt-BR"/>
              </w:rPr>
              <w:t>Viết đoạn văn kể lại buổi sinh hoạt lớp, ở đó em đã phát biểu ý kiến chứng minh " Nam là người bạn tốt. " ?</w:t>
            </w:r>
          </w:p>
          <w:p w14:paraId="305AAB87" w14:textId="77777777" w:rsidR="00953230" w:rsidRPr="00585ECE" w:rsidRDefault="00953230" w:rsidP="009927DD">
            <w:pPr>
              <w:contextualSpacing/>
              <w:jc w:val="both"/>
              <w:rPr>
                <w:color w:val="000000" w:themeColor="text1"/>
                <w:lang w:val="pt-BR"/>
              </w:rPr>
            </w:pPr>
          </w:p>
          <w:p w14:paraId="217330D0" w14:textId="77777777" w:rsidR="00953230" w:rsidRPr="00585ECE" w:rsidRDefault="00953230" w:rsidP="009927DD">
            <w:pPr>
              <w:contextualSpacing/>
              <w:jc w:val="both"/>
              <w:rPr>
                <w:color w:val="000000" w:themeColor="text1"/>
                <w:lang w:val="pt-BR"/>
              </w:rPr>
            </w:pPr>
          </w:p>
          <w:p w14:paraId="5B245C13" w14:textId="77777777" w:rsidR="00953230" w:rsidRPr="00585ECE" w:rsidRDefault="00953230" w:rsidP="009927DD">
            <w:pPr>
              <w:contextualSpacing/>
              <w:jc w:val="both"/>
              <w:rPr>
                <w:color w:val="000000" w:themeColor="text1"/>
                <w:lang w:val="pt-BR"/>
              </w:rPr>
            </w:pPr>
          </w:p>
          <w:p w14:paraId="1CED2DCE" w14:textId="77777777" w:rsidR="00953230" w:rsidRPr="00585ECE" w:rsidRDefault="00953230" w:rsidP="009927DD">
            <w:pPr>
              <w:contextualSpacing/>
              <w:jc w:val="both"/>
              <w:rPr>
                <w:color w:val="000000" w:themeColor="text1"/>
                <w:lang w:val="pt-BR"/>
              </w:rPr>
            </w:pPr>
          </w:p>
          <w:p w14:paraId="5202F6B3" w14:textId="77777777" w:rsidR="00953230" w:rsidRPr="00585ECE" w:rsidRDefault="00953230" w:rsidP="009927DD">
            <w:pPr>
              <w:contextualSpacing/>
              <w:jc w:val="both"/>
              <w:rPr>
                <w:color w:val="000000" w:themeColor="text1"/>
                <w:lang w:val="pt-BR"/>
              </w:rPr>
            </w:pPr>
          </w:p>
          <w:p w14:paraId="56BF1A13" w14:textId="77777777" w:rsidR="00953230" w:rsidRPr="00585ECE" w:rsidRDefault="00953230" w:rsidP="009927DD">
            <w:pPr>
              <w:contextualSpacing/>
              <w:jc w:val="both"/>
              <w:rPr>
                <w:color w:val="000000" w:themeColor="text1"/>
                <w:lang w:val="pt-BR"/>
              </w:rPr>
            </w:pPr>
          </w:p>
          <w:p w14:paraId="7C583E10" w14:textId="77777777" w:rsidR="00953230" w:rsidRPr="00585ECE" w:rsidRDefault="00953230" w:rsidP="009927DD">
            <w:pPr>
              <w:contextualSpacing/>
              <w:jc w:val="both"/>
              <w:rPr>
                <w:color w:val="000000" w:themeColor="text1"/>
                <w:lang w:val="fr-FR"/>
              </w:rPr>
            </w:pPr>
            <w:r w:rsidRPr="00585ECE">
              <w:rPr>
                <w:b/>
                <w:bCs/>
                <w:color w:val="000000" w:themeColor="text1"/>
                <w:lang w:val="fr-FR"/>
              </w:rPr>
              <w:t>Bài tập số 2 ( SGK-161)</w:t>
            </w:r>
            <w:r w:rsidRPr="00585ECE">
              <w:rPr>
                <w:color w:val="000000" w:themeColor="text1"/>
                <w:lang w:val="fr-FR"/>
              </w:rPr>
              <w:t xml:space="preserve"> Viết đoạn văn kể về việc làm, lời dạy bảo giản dị mà sâu sắc của một người thân làm cho em cảm động?</w:t>
            </w:r>
          </w:p>
          <w:p w14:paraId="6051F2FB" w14:textId="77777777" w:rsidR="00953230" w:rsidRPr="00585ECE" w:rsidRDefault="00953230" w:rsidP="009927DD">
            <w:pPr>
              <w:widowControl w:val="0"/>
              <w:contextualSpacing/>
              <w:jc w:val="both"/>
              <w:rPr>
                <w:color w:val="000000" w:themeColor="text1"/>
                <w:lang w:val="fr-FR"/>
              </w:rPr>
            </w:pPr>
          </w:p>
        </w:tc>
      </w:tr>
    </w:tbl>
    <w:p w14:paraId="2BF647D9" w14:textId="77777777" w:rsidR="00953230" w:rsidRPr="00585ECE" w:rsidRDefault="00953230"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222F1A8A" w14:textId="77777777" w:rsidR="00953230" w:rsidRPr="00585ECE" w:rsidRDefault="00953230"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0419D749" w14:textId="77777777" w:rsidR="00953230" w:rsidRPr="00585ECE" w:rsidRDefault="00953230"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6E64B301" w14:textId="77777777" w:rsidR="00953230" w:rsidRPr="00585ECE" w:rsidRDefault="00953230"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28342301" w14:textId="77777777" w:rsidR="00953230" w:rsidRPr="00585ECE" w:rsidRDefault="00953230"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732F97BB" w14:textId="77777777" w:rsidR="00953230" w:rsidRPr="00585ECE" w:rsidRDefault="00953230" w:rsidP="009927DD">
      <w:pPr>
        <w:tabs>
          <w:tab w:val="left" w:pos="567"/>
          <w:tab w:val="left" w:pos="1134"/>
        </w:tabs>
        <w:contextualSpacing/>
        <w:jc w:val="both"/>
        <w:rPr>
          <w:b/>
          <w:color w:val="000000" w:themeColor="text1"/>
          <w:lang w:val="pt-BR"/>
        </w:rPr>
      </w:pPr>
      <w:r w:rsidRPr="00585ECE">
        <w:rPr>
          <w:b/>
          <w:color w:val="000000" w:themeColor="text1"/>
          <w:lang w:val="fr-FR"/>
        </w:rPr>
        <w:t>- Bước 1: Chuyển giao nhiệm vụ:</w:t>
      </w:r>
    </w:p>
    <w:p w14:paraId="03DCCDE2" w14:textId="77777777" w:rsidR="00953230" w:rsidRPr="00585ECE" w:rsidRDefault="00953230" w:rsidP="009927DD">
      <w:pPr>
        <w:contextualSpacing/>
        <w:rPr>
          <w:color w:val="000000" w:themeColor="text1"/>
          <w:lang w:val="pt-BR"/>
        </w:rPr>
      </w:pPr>
      <w:r w:rsidRPr="00585ECE">
        <w:rPr>
          <w:b/>
          <w:color w:val="000000" w:themeColor="text1"/>
          <w:lang w:val="pt-BR"/>
        </w:rPr>
        <w:t xml:space="preserve"> </w:t>
      </w:r>
      <w:r w:rsidRPr="00585ECE">
        <w:rPr>
          <w:b/>
          <w:bCs/>
          <w:color w:val="000000" w:themeColor="text1"/>
          <w:lang w:val="pt-BR"/>
        </w:rPr>
        <w:t xml:space="preserve">GV đặt câu hỏi: </w:t>
      </w:r>
      <w:r w:rsidRPr="00585ECE">
        <w:rPr>
          <w:color w:val="000000" w:themeColor="text1"/>
          <w:lang w:val="pt-BR"/>
        </w:rPr>
        <w:t>Theo em yếu tố nghị luận có vai trò như thế nào trong văn bản tự sự  ? Cách viết đoạn văn tự sự có sử dụng yếu tố nghị luận ?</w:t>
      </w:r>
    </w:p>
    <w:p w14:paraId="48D30EC6" w14:textId="77777777" w:rsidR="00953230" w:rsidRPr="00585ECE" w:rsidRDefault="00953230" w:rsidP="009927DD">
      <w:pPr>
        <w:contextualSpacing/>
        <w:jc w:val="both"/>
        <w:rPr>
          <w:b/>
          <w:color w:val="000000" w:themeColor="text1"/>
          <w:lang w:val="fr-FR"/>
        </w:rPr>
      </w:pPr>
      <w:r w:rsidRPr="00585ECE">
        <w:rPr>
          <w:b/>
          <w:color w:val="000000" w:themeColor="text1"/>
          <w:lang w:val="fr-FR"/>
        </w:rPr>
        <w:t>Bước 2: Thực hiện nhiệm vụ</w:t>
      </w:r>
    </w:p>
    <w:p w14:paraId="63EA9A31" w14:textId="77777777" w:rsidR="00953230" w:rsidRPr="00585ECE" w:rsidRDefault="00953230" w:rsidP="009927DD">
      <w:pPr>
        <w:tabs>
          <w:tab w:val="center" w:pos="1800"/>
          <w:tab w:val="center" w:pos="7600"/>
        </w:tabs>
        <w:contextualSpacing/>
        <w:rPr>
          <w:rFonts w:eastAsia="SimSun"/>
          <w:color w:val="000000" w:themeColor="text1"/>
          <w:kern w:val="2"/>
          <w:lang w:val="sv-SE" w:eastAsia="zh-CN"/>
        </w:rPr>
      </w:pPr>
      <w:r w:rsidRPr="00585ECE">
        <w:rPr>
          <w:color w:val="000000" w:themeColor="text1"/>
          <w:lang w:val="pt-BR"/>
        </w:rPr>
        <w:t xml:space="preserve">* </w:t>
      </w:r>
      <w:r w:rsidRPr="00585ECE">
        <w:rPr>
          <w:iCs/>
          <w:color w:val="000000" w:themeColor="text1"/>
          <w:lang w:val="pt-BR"/>
        </w:rPr>
        <w:t>Học sinh thảo luận, viết kết quả thảo luận ra nháp.</w:t>
      </w:r>
    </w:p>
    <w:p w14:paraId="3A2A48F4" w14:textId="77777777" w:rsidR="00953230" w:rsidRPr="00585ECE" w:rsidRDefault="00953230"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33D9BDA" w14:textId="77777777" w:rsidR="00953230" w:rsidRPr="00585ECE" w:rsidRDefault="00953230" w:rsidP="009927DD">
      <w:pPr>
        <w:contextualSpacing/>
        <w:jc w:val="both"/>
        <w:rPr>
          <w:color w:val="000000" w:themeColor="text1"/>
          <w:lang w:val="pt-BR"/>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1C75706E" w14:textId="0E886A90" w:rsidR="00953230" w:rsidRPr="00585ECE" w:rsidRDefault="00546B50" w:rsidP="00546B50">
      <w:pPr>
        <w:contextualSpacing/>
        <w:jc w:val="both"/>
        <w:rPr>
          <w:color w:val="000000" w:themeColor="text1"/>
          <w:lang w:val="pt-BR"/>
        </w:rPr>
      </w:pPr>
      <w:r>
        <w:rPr>
          <w:color w:val="000000" w:themeColor="text1"/>
          <w:lang w:val="pt-BR"/>
        </w:rPr>
        <w:t xml:space="preserve"> </w:t>
      </w:r>
      <w:r w:rsidR="00953230" w:rsidRPr="00585ECE">
        <w:rPr>
          <w:color w:val="000000" w:themeColor="text1"/>
          <w:lang w:val="pt-BR"/>
        </w:rPr>
        <w:t xml:space="preserve">  Làm tăng sức thuyết phục cho người đọc về vấn đề, làm người đọc, người nghe hi</w:t>
      </w:r>
      <w:r>
        <w:rPr>
          <w:color w:val="000000" w:themeColor="text1"/>
          <w:lang w:val="pt-BR"/>
        </w:rPr>
        <w:t>ểu sâu hơn về vấn đề trình bày.</w:t>
      </w:r>
      <w:r w:rsidR="00953230" w:rsidRPr="00585ECE">
        <w:rPr>
          <w:color w:val="000000" w:themeColor="text1"/>
          <w:lang w:val="pt-BR"/>
        </w:rPr>
        <w:t xml:space="preserve"> Các yếu tố nghị  luận là những nhận xét, đánh giá, bàn bạc trong văn tự sự. Là cách lập luận, đưa lí lẽ nhằm thuyết phục người đọc, người nghe tin </w:t>
      </w:r>
      <w:r>
        <w:rPr>
          <w:color w:val="000000" w:themeColor="text1"/>
          <w:lang w:val="pt-BR"/>
        </w:rPr>
        <w:t>và hiểu theo một vấn đề nào đó.</w:t>
      </w:r>
      <w:r w:rsidR="00953230" w:rsidRPr="00585ECE">
        <w:rPr>
          <w:color w:val="000000" w:themeColor="text1"/>
          <w:lang w:val="pt-BR"/>
        </w:rPr>
        <w:t xml:space="preserve"> Đưa các yếu tố nghị luận đúng lúc đúng chỗ, không quá nhiều, tránh </w:t>
      </w:r>
      <w:r w:rsidR="00953230">
        <w:rPr>
          <w:color w:val="000000" w:themeColor="text1"/>
          <w:lang w:val="pt-BR"/>
        </w:rPr>
        <w:t>gây nặng nề cho người đọc, nghe</w:t>
      </w:r>
    </w:p>
    <w:p w14:paraId="6066E368" w14:textId="77777777" w:rsidR="00953230" w:rsidRPr="00585ECE" w:rsidRDefault="00953230" w:rsidP="009927DD">
      <w:pPr>
        <w:contextualSpacing/>
        <w:jc w:val="both"/>
        <w:rPr>
          <w:b/>
          <w:color w:val="000000" w:themeColor="text1"/>
          <w:lang w:val="fr-FR"/>
        </w:rPr>
      </w:pPr>
      <w:r w:rsidRPr="00585ECE">
        <w:rPr>
          <w:b/>
          <w:color w:val="000000" w:themeColor="text1"/>
          <w:lang w:val="fr-FR"/>
        </w:rPr>
        <w:t>* HƯỚNG DẪN VỀ NHÀ</w:t>
      </w:r>
    </w:p>
    <w:p w14:paraId="662EF681" w14:textId="77777777" w:rsidR="00953230" w:rsidRPr="00585ECE" w:rsidRDefault="00953230" w:rsidP="009927DD">
      <w:pPr>
        <w:contextualSpacing/>
        <w:jc w:val="both"/>
        <w:rPr>
          <w:color w:val="000000" w:themeColor="text1"/>
          <w:lang w:val="pt-BR"/>
        </w:rPr>
      </w:pPr>
      <w:r w:rsidRPr="00585ECE">
        <w:rPr>
          <w:color w:val="000000" w:themeColor="text1"/>
          <w:lang w:val="pt-BR"/>
        </w:rPr>
        <w:t>+ Rút ra được bài học trong việc viết đoạn văn tự sự có sử dụng kết hợp được các yếu tố nghị luận: đoạn văn được sắp xếp nhằm mục đích tự sự, các yếu tố nghị luận được đưa vào bài chỉ khi cần thiết và không làm ảnh hưởng tới việc kể chuyện.</w:t>
      </w:r>
    </w:p>
    <w:p w14:paraId="32B39805" w14:textId="77777777" w:rsidR="00953230" w:rsidRPr="00585ECE" w:rsidRDefault="00953230" w:rsidP="009927DD">
      <w:pPr>
        <w:contextualSpacing/>
        <w:jc w:val="both"/>
        <w:rPr>
          <w:color w:val="000000" w:themeColor="text1"/>
          <w:lang w:val="pt-BR"/>
        </w:rPr>
      </w:pPr>
      <w:r w:rsidRPr="00585ECE">
        <w:rPr>
          <w:color w:val="000000" w:themeColor="text1"/>
          <w:lang w:val="pt-BR"/>
        </w:rPr>
        <w:t>+ Viết một đoạn văn tự sự kể lại một sự việc trong một câu chuyện đã đọc.</w:t>
      </w:r>
    </w:p>
    <w:p w14:paraId="245D32E4" w14:textId="7E6547C5" w:rsidR="00953230" w:rsidRPr="00B00FE9" w:rsidRDefault="00953230"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269B522" w14:textId="4238243B" w:rsidR="00D40CCA" w:rsidRPr="00546B50" w:rsidRDefault="00953230" w:rsidP="00546B50">
      <w:pPr>
        <w:contextualSpacing/>
        <w:jc w:val="center"/>
        <w:rPr>
          <w:rFonts w:eastAsia="SimSun"/>
          <w:b/>
          <w:color w:val="000000" w:themeColor="text1"/>
          <w:kern w:val="2"/>
          <w:lang w:eastAsia="zh-CN"/>
        </w:rPr>
      </w:pPr>
      <w:r>
        <w:rPr>
          <w:rFonts w:eastAsia="SimSun"/>
          <w:color w:val="000000" w:themeColor="text1"/>
          <w:kern w:val="2"/>
          <w:lang w:eastAsia="zh-CN"/>
        </w:rPr>
        <w:t>………………………………………………………………………………………………………………………………………………………………………………………………</w:t>
      </w:r>
      <w:r w:rsidRPr="00953230">
        <w:rPr>
          <w:rFonts w:eastAsia="SimSun"/>
          <w:b/>
          <w:color w:val="000000" w:themeColor="text1"/>
          <w:kern w:val="2"/>
          <w:lang w:eastAsia="zh-CN"/>
        </w:rPr>
        <w:t xml:space="preserve"> </w:t>
      </w:r>
      <w:r w:rsidR="00D40CCA" w:rsidRPr="00585ECE">
        <w:rPr>
          <w:rFonts w:eastAsia="SimSun"/>
          <w:b/>
          <w:color w:val="000000" w:themeColor="text1"/>
          <w:kern w:val="2"/>
          <w:lang w:val="fr-FR" w:eastAsia="zh-CN"/>
        </w:rPr>
        <w:t xml:space="preserve">  </w:t>
      </w:r>
    </w:p>
    <w:p w14:paraId="1F7991C9" w14:textId="574C8CCD" w:rsidR="00D40CCA" w:rsidRPr="00585ECE" w:rsidRDefault="00D40CCA" w:rsidP="00C256B6">
      <w:pPr>
        <w:contextualSpacing/>
        <w:jc w:val="both"/>
        <w:rPr>
          <w:color w:val="000000" w:themeColor="text1"/>
        </w:rPr>
      </w:pPr>
      <w:r w:rsidRPr="00D27A90">
        <w:rPr>
          <w:b/>
          <w:color w:val="000000" w:themeColor="text1"/>
        </w:rPr>
        <w:t>Tuần 12 - Tiết 56</w:t>
      </w:r>
      <w:r>
        <w:rPr>
          <w:b/>
          <w:color w:val="000000" w:themeColor="text1"/>
        </w:rPr>
        <w:t>:</w:t>
      </w:r>
      <w:r w:rsidR="00C256B6">
        <w:rPr>
          <w:color w:val="000000" w:themeColor="text1"/>
        </w:rPr>
        <w:t xml:space="preserve"> </w:t>
      </w:r>
    </w:p>
    <w:p w14:paraId="15DA88A4" w14:textId="77777777" w:rsidR="00D40CCA" w:rsidRPr="00585ECE" w:rsidRDefault="00D40CCA" w:rsidP="009927DD">
      <w:pPr>
        <w:contextualSpacing/>
        <w:jc w:val="center"/>
        <w:rPr>
          <w:b/>
          <w:color w:val="000000" w:themeColor="text1"/>
        </w:rPr>
      </w:pPr>
      <w:r w:rsidRPr="00585ECE">
        <w:rPr>
          <w:b/>
          <w:bCs/>
          <w:color w:val="000000" w:themeColor="text1"/>
        </w:rPr>
        <w:t>Văn bản</w:t>
      </w:r>
      <w:r w:rsidRPr="00585ECE">
        <w:rPr>
          <w:bCs/>
          <w:color w:val="000000" w:themeColor="text1"/>
        </w:rPr>
        <w:t xml:space="preserve">: </w:t>
      </w:r>
      <w:r w:rsidRPr="00585ECE">
        <w:rPr>
          <w:b/>
          <w:color w:val="000000" w:themeColor="text1"/>
        </w:rPr>
        <w:t>ÁNH TRĂNG</w:t>
      </w:r>
    </w:p>
    <w:p w14:paraId="7BB8AD07" w14:textId="77777777" w:rsidR="00D40CCA" w:rsidRPr="00585ECE" w:rsidRDefault="00D40CCA" w:rsidP="009927DD">
      <w:pPr>
        <w:contextualSpacing/>
        <w:jc w:val="right"/>
        <w:rPr>
          <w:color w:val="000000" w:themeColor="text1"/>
        </w:rPr>
      </w:pPr>
      <w:r w:rsidRPr="00585ECE">
        <w:rPr>
          <w:color w:val="000000" w:themeColor="text1"/>
        </w:rPr>
        <w:t>(Nguyễn Duy)</w:t>
      </w:r>
    </w:p>
    <w:p w14:paraId="76D2E13F" w14:textId="77777777" w:rsidR="00D40CCA" w:rsidRPr="00585ECE" w:rsidRDefault="00D40CCA" w:rsidP="009927DD">
      <w:pPr>
        <w:contextualSpacing/>
        <w:jc w:val="both"/>
        <w:rPr>
          <w:b/>
          <w:color w:val="000000" w:themeColor="text1"/>
          <w:lang w:val="de-DE"/>
        </w:rPr>
      </w:pPr>
      <w:r w:rsidRPr="00585ECE">
        <w:rPr>
          <w:b/>
          <w:color w:val="000000" w:themeColor="text1"/>
          <w:lang w:val="de-DE"/>
        </w:rPr>
        <w:t xml:space="preserve">I. MỤC TIÊU CẦN ĐẠT.  </w:t>
      </w:r>
    </w:p>
    <w:p w14:paraId="210C0159" w14:textId="3DCBC4A2" w:rsidR="00D40CCA" w:rsidRPr="004C4C7F" w:rsidRDefault="00D40CCA" w:rsidP="009927DD">
      <w:pPr>
        <w:autoSpaceDE w:val="0"/>
        <w:autoSpaceDN w:val="0"/>
        <w:adjustRightInd w:val="0"/>
        <w:contextualSpacing/>
        <w:jc w:val="both"/>
        <w:rPr>
          <w:color w:val="000000" w:themeColor="text1"/>
          <w:lang w:val="vi-VN"/>
        </w:rPr>
      </w:pPr>
      <w:r w:rsidRPr="00585ECE">
        <w:rPr>
          <w:b/>
          <w:bCs/>
          <w:color w:val="000000" w:themeColor="text1"/>
          <w:lang w:val="de-DE"/>
        </w:rPr>
        <w:t>1.</w:t>
      </w:r>
      <w:r w:rsidR="004C4C7F">
        <w:rPr>
          <w:b/>
          <w:bCs/>
          <w:color w:val="000000" w:themeColor="text1"/>
          <w:lang w:val="de-DE"/>
        </w:rPr>
        <w:t xml:space="preserve"> </w:t>
      </w:r>
      <w:r w:rsidRPr="00585ECE">
        <w:rPr>
          <w:b/>
          <w:bCs/>
          <w:color w:val="000000" w:themeColor="text1"/>
          <w:lang w:val="de-DE"/>
        </w:rPr>
        <w:t>Ki</w:t>
      </w:r>
      <w:r w:rsidRPr="00585ECE">
        <w:rPr>
          <w:b/>
          <w:bCs/>
          <w:color w:val="000000" w:themeColor="text1"/>
          <w:lang w:val="vi-VN"/>
        </w:rPr>
        <w:t>ến thức:</w:t>
      </w:r>
      <w:r w:rsidR="004C4C7F">
        <w:rPr>
          <w:color w:val="000000" w:themeColor="text1"/>
        </w:rPr>
        <w:t xml:space="preserve"> </w:t>
      </w:r>
      <w:r w:rsidRPr="00585ECE">
        <w:rPr>
          <w:color w:val="000000" w:themeColor="text1"/>
        </w:rPr>
        <w:t>Nhớ những kỉ niệm về một thời gian lao nhưng nặng nghĩa tình của người lính.</w:t>
      </w:r>
    </w:p>
    <w:p w14:paraId="649C6DED" w14:textId="77777777" w:rsidR="00D40CCA" w:rsidRPr="00585ECE" w:rsidRDefault="00D40CCA" w:rsidP="009927DD">
      <w:pPr>
        <w:contextualSpacing/>
        <w:rPr>
          <w:color w:val="000000" w:themeColor="text1"/>
        </w:rPr>
      </w:pPr>
      <w:r w:rsidRPr="00585ECE">
        <w:rPr>
          <w:color w:val="000000" w:themeColor="text1"/>
        </w:rPr>
        <w:t>+ Hiểu sự kết hợp các yếu tố tự sự, nghị luận trong một tác phẩm thơ Việt Nam hiện đại và tác dụng của nó.</w:t>
      </w:r>
    </w:p>
    <w:p w14:paraId="6031F895" w14:textId="77777777" w:rsidR="00D40CCA" w:rsidRPr="00585ECE" w:rsidRDefault="00D40CCA" w:rsidP="009927DD">
      <w:pPr>
        <w:contextualSpacing/>
        <w:rPr>
          <w:color w:val="000000" w:themeColor="text1"/>
        </w:rPr>
      </w:pPr>
      <w:r w:rsidRPr="00585ECE">
        <w:rPr>
          <w:color w:val="000000" w:themeColor="text1"/>
        </w:rPr>
        <w:t>+ Hiểu những ngôn ngữ, hình ảnh giàu suy nghĩ, mang ý nghĩa biểu tượng.</w:t>
      </w:r>
    </w:p>
    <w:p w14:paraId="277BB8E8" w14:textId="0575926E" w:rsidR="00D40CCA" w:rsidRPr="004C4C7F" w:rsidRDefault="00D40CCA"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4C4C7F">
        <w:rPr>
          <w:b/>
          <w:bCs/>
          <w:color w:val="000000" w:themeColor="text1"/>
        </w:rPr>
        <w:t xml:space="preserve"> </w:t>
      </w:r>
      <w:r w:rsidRPr="00585ECE">
        <w:rPr>
          <w:color w:val="000000" w:themeColor="text1"/>
        </w:rPr>
        <w:t>Kĩ năng lắng nghe tích cực, giao tiếp, thảo luận nhóm, thu thập và xử lí thông tin.v.v</w:t>
      </w:r>
    </w:p>
    <w:p w14:paraId="2B4EDAA0" w14:textId="5060719D" w:rsidR="00D40CCA" w:rsidRPr="004C4C7F" w:rsidRDefault="00D40CCA"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rPr>
        <w:t>Giáo dục lòng tự hào về truyền thống ngoại xâm kiên cư</w:t>
      </w:r>
      <w:r w:rsidRPr="00585ECE">
        <w:rPr>
          <w:color w:val="000000" w:themeColor="text1"/>
        </w:rPr>
        <w:softHyphen/>
        <w:t>ờng của cha ông.</w:t>
      </w:r>
    </w:p>
    <w:p w14:paraId="0B25FB07" w14:textId="77777777" w:rsidR="00D40CCA" w:rsidRPr="00585ECE" w:rsidRDefault="00D40CCA" w:rsidP="009927DD">
      <w:pPr>
        <w:contextualSpacing/>
        <w:rPr>
          <w:b/>
          <w:color w:val="000000" w:themeColor="text1"/>
          <w:lang w:val="de-DE"/>
        </w:rPr>
      </w:pPr>
      <w:r w:rsidRPr="00585ECE">
        <w:rPr>
          <w:b/>
          <w:color w:val="000000" w:themeColor="text1"/>
          <w:lang w:val="de-DE"/>
        </w:rPr>
        <w:t>II. THIẾT BỊ DẠY HỌC VÀ HỌC LIỆU</w:t>
      </w:r>
    </w:p>
    <w:p w14:paraId="4B1BF949" w14:textId="77777777" w:rsidR="00D40CCA" w:rsidRPr="00585ECE" w:rsidRDefault="00D40CCA"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0B3732C6" w14:textId="77777777" w:rsidR="00D40CCA" w:rsidRPr="00585ECE" w:rsidRDefault="00D40CCA" w:rsidP="009927DD">
      <w:pPr>
        <w:contextualSpacing/>
        <w:rPr>
          <w:color w:val="000000" w:themeColor="text1"/>
        </w:rPr>
      </w:pPr>
      <w:r w:rsidRPr="00585ECE">
        <w:rPr>
          <w:color w:val="000000" w:themeColor="text1"/>
        </w:rPr>
        <w:t xml:space="preserve">Chân dung </w:t>
      </w:r>
      <w:r>
        <w:rPr>
          <w:color w:val="000000" w:themeColor="text1"/>
        </w:rPr>
        <w:t>nhà thơ Nguyễn Duy và tập thơ “</w:t>
      </w:r>
      <w:r w:rsidRPr="00585ECE">
        <w:rPr>
          <w:color w:val="000000" w:themeColor="text1"/>
        </w:rPr>
        <w:t>Ánh trăng”, Tham khảo tư liệu soạn giáo án.</w:t>
      </w:r>
    </w:p>
    <w:p w14:paraId="5FA393D2" w14:textId="77777777" w:rsidR="00D40CCA" w:rsidRPr="00585ECE" w:rsidRDefault="00D40CCA" w:rsidP="009927DD">
      <w:pPr>
        <w:contextualSpacing/>
        <w:jc w:val="both"/>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rPr>
        <w:t>Đọc và trả lời câu hỏi SGK, chuẩn bị theo yêu cầu của giáo viên</w:t>
      </w:r>
    </w:p>
    <w:p w14:paraId="216ABA7B" w14:textId="77777777" w:rsidR="00D40CCA" w:rsidRPr="00585ECE" w:rsidRDefault="00D40CCA"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1680B656" w14:textId="77777777" w:rsidR="00D40CCA" w:rsidRPr="00585ECE" w:rsidRDefault="00D40CCA" w:rsidP="009927DD">
      <w:pPr>
        <w:contextualSpacing/>
        <w:rPr>
          <w:b/>
          <w:bCs/>
          <w:iCs/>
          <w:color w:val="000000" w:themeColor="text1"/>
          <w:lang w:val="fr-FR"/>
        </w:rPr>
      </w:pPr>
      <w:r w:rsidRPr="00585ECE">
        <w:rPr>
          <w:b/>
          <w:bCs/>
          <w:iCs/>
          <w:color w:val="000000" w:themeColor="text1"/>
          <w:lang w:val="fr-FR"/>
        </w:rPr>
        <w:t>A. HOẠT ĐỘNG MỞ ĐẦU</w:t>
      </w:r>
    </w:p>
    <w:p w14:paraId="62DFB6D0" w14:textId="77777777" w:rsidR="00D40CCA" w:rsidRPr="00585ECE" w:rsidRDefault="00D40CCA"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3B7544E5" w14:textId="77777777" w:rsidR="00D40CCA" w:rsidRPr="00585ECE" w:rsidRDefault="00D40CCA"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CE0DE49" w14:textId="77777777" w:rsidR="00D40CCA" w:rsidRPr="00585ECE" w:rsidRDefault="00D40CCA"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79BC48DE" w14:textId="77777777" w:rsidR="00D40CCA" w:rsidRPr="00585ECE" w:rsidRDefault="00D40CCA"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7446F40" w14:textId="77777777" w:rsidR="00D40CCA" w:rsidRPr="00585ECE" w:rsidRDefault="00D40CCA"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76CB4CE" w14:textId="77777777" w:rsidR="00D40CCA" w:rsidRPr="00585ECE" w:rsidRDefault="00D40CCA"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061126A" w14:textId="77777777" w:rsidR="00D40CCA" w:rsidRPr="00585ECE" w:rsidRDefault="00D40CCA"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70C1C3C" w14:textId="77777777" w:rsidR="00D40CCA" w:rsidRPr="00585ECE" w:rsidRDefault="00D40CCA" w:rsidP="009927DD">
      <w:pPr>
        <w:contextualSpacing/>
        <w:rPr>
          <w:bCs/>
          <w:color w:val="000000" w:themeColor="text1"/>
        </w:rPr>
      </w:pPr>
      <w:r w:rsidRPr="00585ECE">
        <w:rPr>
          <w:b/>
          <w:color w:val="000000" w:themeColor="text1"/>
        </w:rPr>
        <w:t>GV:</w:t>
      </w:r>
      <w:r w:rsidRPr="00585ECE">
        <w:rPr>
          <w:bCs/>
          <w:color w:val="000000" w:themeColor="text1"/>
        </w:rPr>
        <w:t xml:space="preserve"> Kể tên một số bài thơ, ca dao, truyện ngắn viết về trăng mà em biết</w:t>
      </w:r>
    </w:p>
    <w:p w14:paraId="26A41EB0" w14:textId="77777777" w:rsidR="00D40CCA" w:rsidRPr="00585ECE" w:rsidRDefault="00D40CCA" w:rsidP="009927DD">
      <w:pPr>
        <w:contextualSpacing/>
        <w:rPr>
          <w:bCs/>
          <w:color w:val="000000" w:themeColor="text1"/>
        </w:rPr>
      </w:pPr>
      <w:r w:rsidRPr="00585ECE">
        <w:rPr>
          <w:bCs/>
          <w:color w:val="000000" w:themeColor="text1"/>
        </w:rPr>
        <w:t>Gợi ý: Ngắm trăng, Cảm nghĩ trong đêm thanh tĩnh, Đêm trăng thanh, Mảnh trăng cuối rừng...</w:t>
      </w:r>
    </w:p>
    <w:p w14:paraId="013A0734" w14:textId="77777777" w:rsidR="00D40CCA" w:rsidRPr="00585ECE" w:rsidRDefault="00D40CCA"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2A331163"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42EBEFD" w14:textId="77777777" w:rsidR="00D40CCA" w:rsidRPr="00585ECE" w:rsidRDefault="00D40CCA"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0619B7C" w14:textId="77777777" w:rsidR="00D40CCA" w:rsidRDefault="00D40CCA" w:rsidP="009927DD">
      <w:pPr>
        <w:contextualSpacing/>
        <w:jc w:val="both"/>
        <w:rPr>
          <w:bCs/>
          <w:iCs/>
          <w:color w:val="000000" w:themeColor="text1"/>
          <w:lang w:val="fr-FR"/>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iCs/>
          <w:color w:val="000000" w:themeColor="text1"/>
          <w:lang w:val="fr-FR"/>
        </w:rPr>
        <w:t xml:space="preserve">Trăng là chủ đề quen thuộc, là nguồn cảm hứng vô tận của các nhà thơ. Cũng chọn chủ đề trăng làm cảm hứng sáng tác, nhưng Nguyễn Duy không giống các nhà thơ khác đi m.tả vẻ đẹp của ánh trăng, mà tác giả mượn ánh trăng để bộc lộ những suy nghĩ của riêng mình. Trong chiến tranh gian khổ, những người lính cách mạng từng sống gắn bó với thiên nhiên. Nhưng khi đã đi qua thời bom đạn, được sống trong không khí hoà bình giữa những tiện nghi hiện đại, không phải ai cũng nhớ những gian nan, những kỉ niệm tình nghĩa của thời đã qua. Bài thơ “Ánh trăng” </w:t>
      </w:r>
      <w:r w:rsidRPr="00585ECE">
        <w:rPr>
          <w:color w:val="000000" w:themeColor="text1"/>
          <w:lang w:val="fr-FR"/>
        </w:rPr>
        <w:t xml:space="preserve">là 1 lần “Giật mình” </w:t>
      </w:r>
      <w:r w:rsidRPr="00585ECE">
        <w:rPr>
          <w:bCs/>
          <w:iCs/>
          <w:color w:val="000000" w:themeColor="text1"/>
          <w:lang w:val="fr-FR"/>
        </w:rPr>
        <w:t>của Nguyễn Duy  trước những điều vô tình dễ có ấy.</w:t>
      </w:r>
    </w:p>
    <w:p w14:paraId="2EC27DAC" w14:textId="77777777" w:rsidR="00C256B6" w:rsidRPr="00D27A90" w:rsidRDefault="00C256B6" w:rsidP="009927DD">
      <w:pPr>
        <w:contextualSpacing/>
        <w:jc w:val="both"/>
        <w:rPr>
          <w:bCs/>
          <w:iCs/>
          <w:color w:val="000000" w:themeColor="text1"/>
          <w:lang w:val="fr-FR"/>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D40CCA" w:rsidRPr="00585ECE" w14:paraId="5FF99522" w14:textId="77777777" w:rsidTr="009F4269">
        <w:tc>
          <w:tcPr>
            <w:tcW w:w="6266" w:type="dxa"/>
            <w:shd w:val="clear" w:color="auto" w:fill="auto"/>
          </w:tcPr>
          <w:p w14:paraId="0B969C49" w14:textId="77777777" w:rsidR="00D40CCA" w:rsidRPr="00585ECE" w:rsidRDefault="00D40CCA"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2BF64924" w14:textId="77777777" w:rsidR="00D40CCA" w:rsidRPr="00585ECE" w:rsidRDefault="00D40CCA" w:rsidP="009927DD">
            <w:pPr>
              <w:contextualSpacing/>
              <w:jc w:val="both"/>
              <w:rPr>
                <w:b/>
                <w:bCs/>
                <w:color w:val="000000" w:themeColor="text1"/>
              </w:rPr>
            </w:pPr>
            <w:r w:rsidRPr="00585ECE">
              <w:rPr>
                <w:b/>
                <w:bCs/>
                <w:color w:val="000000" w:themeColor="text1"/>
              </w:rPr>
              <w:t>Hoạt động 1: Tìm hiểu chung</w:t>
            </w:r>
          </w:p>
          <w:p w14:paraId="2260B725" w14:textId="77777777" w:rsidR="00D40CCA" w:rsidRPr="00585ECE" w:rsidRDefault="00D40CCA"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735EC617" w14:textId="77777777" w:rsidR="00D40CCA" w:rsidRPr="00585ECE" w:rsidRDefault="00D40CCA"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5E25908" w14:textId="77777777" w:rsidR="00D40CCA" w:rsidRPr="00585ECE" w:rsidRDefault="00D40CCA"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77E3CBC" w14:textId="77777777" w:rsidR="00D40CCA" w:rsidRPr="00585ECE" w:rsidRDefault="00D40CCA"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0ECADF2" w14:textId="77777777" w:rsidR="00D40CCA" w:rsidRPr="00585ECE" w:rsidRDefault="00D40CCA"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02D9F8DB" w14:textId="77777777" w:rsidR="00D40CCA" w:rsidRPr="00585ECE" w:rsidRDefault="00D40CCA" w:rsidP="009927DD">
            <w:pPr>
              <w:contextualSpacing/>
              <w:jc w:val="both"/>
              <w:rPr>
                <w:color w:val="000000" w:themeColor="text1"/>
                <w:lang w:val="fr-FR"/>
              </w:rPr>
            </w:pPr>
            <w:r w:rsidRPr="00585ECE">
              <w:rPr>
                <w:rFonts w:eastAsia="SimSun"/>
                <w:b/>
                <w:iCs/>
                <w:color w:val="000000" w:themeColor="text1"/>
                <w:kern w:val="2"/>
                <w:lang w:eastAsia="zh-CN"/>
              </w:rPr>
              <w:t>- GV đặt câu hỏi:</w:t>
            </w:r>
            <w:r w:rsidRPr="00585ECE">
              <w:rPr>
                <w:color w:val="000000" w:themeColor="text1"/>
              </w:rPr>
              <w:t xml:space="preserve">  </w:t>
            </w:r>
            <w:r w:rsidRPr="00585ECE">
              <w:rPr>
                <w:color w:val="000000" w:themeColor="text1"/>
                <w:lang w:val="fr-FR"/>
              </w:rPr>
              <w:t xml:space="preserve"> </w:t>
            </w:r>
          </w:p>
          <w:p w14:paraId="7F2C9829" w14:textId="77777777" w:rsidR="00D40CCA" w:rsidRPr="00585ECE" w:rsidRDefault="00D40CCA" w:rsidP="009927DD">
            <w:pPr>
              <w:contextualSpacing/>
              <w:jc w:val="both"/>
              <w:rPr>
                <w:b/>
                <w:color w:val="000000" w:themeColor="text1"/>
                <w:lang w:val="fr-FR"/>
              </w:rPr>
            </w:pPr>
            <w:r w:rsidRPr="00585ECE">
              <w:rPr>
                <w:color w:val="000000" w:themeColor="text1"/>
                <w:lang w:val="fr-FR"/>
              </w:rPr>
              <w:t xml:space="preserve">? Hãy nêu những nét tiêu biểu về nhà thơ Nguyễn Duy ?  </w:t>
            </w:r>
          </w:p>
          <w:p w14:paraId="6CD65C59" w14:textId="77777777" w:rsidR="00D40CCA" w:rsidRPr="00585ECE" w:rsidRDefault="00D40CCA" w:rsidP="009927DD">
            <w:pPr>
              <w:tabs>
                <w:tab w:val="left" w:pos="180"/>
              </w:tabs>
              <w:contextualSpacing/>
              <w:jc w:val="both"/>
              <w:rPr>
                <w:color w:val="000000" w:themeColor="text1"/>
              </w:rPr>
            </w:pPr>
            <w:r w:rsidRPr="00585ECE">
              <w:rPr>
                <w:color w:val="000000" w:themeColor="text1"/>
              </w:rPr>
              <w:t>? Hoàn cảnh sáng tác bài thơ? Bài thơ ra đời trong hoàn cảnh đó có ý nghĩa gì?</w:t>
            </w:r>
          </w:p>
          <w:p w14:paraId="76A1B20C" w14:textId="77777777" w:rsidR="00D40CCA" w:rsidRPr="00585ECE" w:rsidRDefault="00D40CCA"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34386FF8"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Một nhóm trình bày.</w:t>
            </w:r>
          </w:p>
          <w:p w14:paraId="742C4F70"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Các nhóm khác nhận xét, bổ sung.</w:t>
            </w:r>
          </w:p>
          <w:p w14:paraId="62F06D6D"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CA2E49C" w14:textId="77777777" w:rsidR="00D40CCA" w:rsidRPr="00585ECE" w:rsidRDefault="00D40CCA" w:rsidP="009927DD">
            <w:pPr>
              <w:contextualSpacing/>
              <w:jc w:val="both"/>
              <w:rPr>
                <w:color w:val="000000" w:themeColor="text1"/>
              </w:rPr>
            </w:pPr>
            <w:r w:rsidRPr="00585ECE">
              <w:rPr>
                <w:color w:val="000000" w:themeColor="text1"/>
              </w:rPr>
              <w:t>Kết quả mong đợi:</w:t>
            </w:r>
          </w:p>
          <w:p w14:paraId="502911BB"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529A23B3" w14:textId="77777777" w:rsidR="00D40CCA" w:rsidRPr="00585ECE" w:rsidRDefault="00D40CCA"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7E587206" w14:textId="77777777" w:rsidR="00D40CCA" w:rsidRPr="00585ECE" w:rsidRDefault="00D40CCA" w:rsidP="009927DD">
            <w:pPr>
              <w:ind w:right="-52"/>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nhà thơ Nguyễn Duy và bổ sung: Nhà thơ từng là bộ đội thông tin, hiện nay là đại diện báo Văn nghệ tại thành phố HCM. Thơ Nguyễn Duy trẻ trung, linh hoạt và bất ngờ trong ngôn từ, cấu tứ mà lại thấm đượm âm hưởng dân ca đồng quê. Ông là 1 trong những nhà thơ đang được nhiều người tìm đọc. Ông đạt nhiều giải thưởng về thơ văn. Tác phẩm tiêu biểu " Cát trắng" 1973...</w:t>
            </w:r>
          </w:p>
          <w:p w14:paraId="221B54E1" w14:textId="77777777" w:rsidR="00D40CCA" w:rsidRPr="00585ECE" w:rsidRDefault="00D40CCA" w:rsidP="009927DD">
            <w:pPr>
              <w:contextualSpacing/>
              <w:jc w:val="both"/>
              <w:rPr>
                <w:color w:val="000000" w:themeColor="text1"/>
              </w:rPr>
            </w:pPr>
            <w:r w:rsidRPr="00585ECE">
              <w:rPr>
                <w:b/>
                <w:bCs/>
                <w:color w:val="000000" w:themeColor="text1"/>
              </w:rPr>
              <w:t xml:space="preserve">* </w:t>
            </w:r>
            <w:r w:rsidRPr="00585ECE">
              <w:rPr>
                <w:color w:val="000000" w:themeColor="text1"/>
              </w:rPr>
              <w:t>Năm 1978, 3 năm sau ngày giải phóng, chiến tranh đã lùi xa, không phải ai cũng nhớ về những kỉ niệm tình nghĩa, những vất vả gian nan của 1 thời đã qua. Bài thơ như 1 lời nhắc nhở mỗi người về lẽ sống thuỷ chung với quá khứ, ân tình  với những hi sinh mất mát đã qua. Bài thơ được tặng giải A của Hội nhà văn Việt Nam năm 1984</w:t>
            </w:r>
          </w:p>
          <w:p w14:paraId="0D940998" w14:textId="77777777" w:rsidR="00D40CCA" w:rsidRPr="00585ECE" w:rsidRDefault="00D40CCA"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0340B522" w14:textId="77777777" w:rsidR="00D40CCA" w:rsidRPr="00585ECE" w:rsidRDefault="00D40CCA"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64719392" w14:textId="77777777" w:rsidR="00D40CCA" w:rsidRPr="00585ECE" w:rsidRDefault="00D40CCA"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437270C" w14:textId="77777777" w:rsidR="00D40CCA" w:rsidRPr="00585ECE" w:rsidRDefault="00D40CCA"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2E1F47E" w14:textId="77777777" w:rsidR="00D40CCA" w:rsidRPr="00585ECE" w:rsidRDefault="00D40CCA"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16D4670" w14:textId="77777777" w:rsidR="00D40CCA" w:rsidRPr="00585ECE" w:rsidRDefault="00D40CCA"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4834072A" w14:textId="77777777" w:rsidR="00D40CCA" w:rsidRPr="00585ECE" w:rsidRDefault="00D40CCA"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0F03A3E3" w14:textId="77777777" w:rsidR="00D40CCA" w:rsidRPr="00585ECE" w:rsidRDefault="00D40CCA" w:rsidP="009927DD">
            <w:pPr>
              <w:contextualSpacing/>
              <w:jc w:val="both"/>
              <w:rPr>
                <w:iCs/>
                <w:color w:val="000000" w:themeColor="text1"/>
                <w:lang w:val="fr-FR"/>
              </w:rPr>
            </w:pPr>
            <w:r w:rsidRPr="00585ECE">
              <w:rPr>
                <w:b/>
                <w:bCs/>
                <w:iCs/>
                <w:color w:val="000000" w:themeColor="text1"/>
                <w:lang w:val="fr-FR"/>
              </w:rPr>
              <w:t>GV</w:t>
            </w:r>
            <w:r w:rsidRPr="00585ECE">
              <w:rPr>
                <w:iCs/>
                <w:color w:val="000000" w:themeColor="text1"/>
                <w:lang w:val="fr-FR"/>
              </w:rPr>
              <w:t xml:space="preserve"> hướng dẫn cách đọc :</w:t>
            </w:r>
          </w:p>
          <w:p w14:paraId="19B2F5D6" w14:textId="77777777" w:rsidR="00D40CCA" w:rsidRPr="00585ECE" w:rsidRDefault="00D40CCA" w:rsidP="009927DD">
            <w:pPr>
              <w:contextualSpacing/>
              <w:jc w:val="both"/>
              <w:rPr>
                <w:color w:val="000000" w:themeColor="text1"/>
                <w:lang w:val="fr-FR"/>
              </w:rPr>
            </w:pPr>
            <w:r w:rsidRPr="00585ECE">
              <w:rPr>
                <w:color w:val="000000" w:themeColor="text1"/>
                <w:lang w:val="fr-FR"/>
              </w:rPr>
              <w:t>+ Khổ 1,2,3: Giọng kể, nhịp thơ trôi chảy bình thường</w:t>
            </w:r>
          </w:p>
          <w:p w14:paraId="018DD954" w14:textId="77777777" w:rsidR="00D40CCA" w:rsidRPr="00585ECE" w:rsidRDefault="00D40CCA" w:rsidP="009927DD">
            <w:pPr>
              <w:contextualSpacing/>
              <w:jc w:val="both"/>
              <w:rPr>
                <w:color w:val="000000" w:themeColor="text1"/>
                <w:lang w:val="fr-FR"/>
              </w:rPr>
            </w:pPr>
            <w:r w:rsidRPr="00585ECE">
              <w:rPr>
                <w:color w:val="000000" w:themeColor="text1"/>
                <w:lang w:val="fr-FR"/>
              </w:rPr>
              <w:t>+ Khổ 4: Đột ngột rất cao, nhấn mạnh các từ: " thình lình, đột ngột"...thể hiện sự bất ngờ</w:t>
            </w:r>
          </w:p>
          <w:p w14:paraId="39D7230A" w14:textId="77777777" w:rsidR="00D40CCA" w:rsidRPr="00585ECE" w:rsidRDefault="00D40CCA" w:rsidP="009927DD">
            <w:pPr>
              <w:contextualSpacing/>
              <w:jc w:val="both"/>
              <w:rPr>
                <w:color w:val="000000" w:themeColor="text1"/>
                <w:lang w:val="fr-FR"/>
              </w:rPr>
            </w:pPr>
            <w:r w:rsidRPr="00585ECE">
              <w:rPr>
                <w:color w:val="000000" w:themeColor="text1"/>
                <w:lang w:val="fr-FR"/>
              </w:rPr>
              <w:t>+ Khổ 5,6: Thiết tha, trầm lắng cảm xúc suy tư, lặng lẽ</w:t>
            </w:r>
          </w:p>
          <w:p w14:paraId="0D6800F7" w14:textId="77777777" w:rsidR="00D40CCA" w:rsidRPr="00585ECE" w:rsidRDefault="00D40CCA" w:rsidP="009927DD">
            <w:pPr>
              <w:contextualSpacing/>
              <w:jc w:val="both"/>
              <w:rPr>
                <w:color w:val="000000" w:themeColor="text1"/>
              </w:rPr>
            </w:pPr>
            <w:r w:rsidRPr="00585ECE">
              <w:rPr>
                <w:rFonts w:eastAsia="SimSun"/>
                <w:b/>
                <w:iCs/>
                <w:color w:val="000000" w:themeColor="text1"/>
                <w:kern w:val="2"/>
                <w:lang w:eastAsia="zh-CN"/>
              </w:rPr>
              <w:t>- GV đặt câu hỏi, HS thảo luận cặp đôi:</w:t>
            </w:r>
            <w:r w:rsidRPr="00585ECE">
              <w:rPr>
                <w:color w:val="000000" w:themeColor="text1"/>
              </w:rPr>
              <w:t xml:space="preserve">  </w:t>
            </w:r>
          </w:p>
          <w:p w14:paraId="69F9C9DC" w14:textId="77777777" w:rsidR="00D40CCA" w:rsidRPr="00585ECE" w:rsidRDefault="00D40CCA" w:rsidP="009927DD">
            <w:pPr>
              <w:contextualSpacing/>
              <w:jc w:val="both"/>
              <w:rPr>
                <w:color w:val="000000" w:themeColor="text1"/>
                <w:lang w:val="fr-FR"/>
              </w:rPr>
            </w:pPr>
            <w:r w:rsidRPr="00585ECE">
              <w:rPr>
                <w:color w:val="000000" w:themeColor="text1"/>
                <w:lang w:val="fr-FR"/>
              </w:rPr>
              <w:t>? Bài thơ cần đọc với giọng điệu như thế nào ?</w:t>
            </w:r>
          </w:p>
          <w:p w14:paraId="2EC1FDBA" w14:textId="77777777" w:rsidR="00D40CCA" w:rsidRPr="00585ECE" w:rsidRDefault="00D40CCA" w:rsidP="009927DD">
            <w:pPr>
              <w:contextualSpacing/>
              <w:jc w:val="both"/>
              <w:rPr>
                <w:color w:val="000000" w:themeColor="text1"/>
                <w:lang w:val="fr-FR"/>
              </w:rPr>
            </w:pPr>
            <w:r w:rsidRPr="00585ECE">
              <w:rPr>
                <w:color w:val="000000" w:themeColor="text1"/>
                <w:lang w:val="fr-FR"/>
              </w:rPr>
              <w:t>? Giải thích các từ: tri kỉ, người dưng, buyn đinh?</w:t>
            </w:r>
          </w:p>
          <w:p w14:paraId="632F8543"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Em hiểu gì về từ  “thình lình”, “ Rưng rưng” ? </w:t>
            </w:r>
          </w:p>
          <w:p w14:paraId="31183A20" w14:textId="77777777" w:rsidR="00D40CCA" w:rsidRPr="00585ECE" w:rsidRDefault="00D40CCA" w:rsidP="009927DD">
            <w:pPr>
              <w:contextualSpacing/>
              <w:jc w:val="both"/>
              <w:rPr>
                <w:color w:val="000000" w:themeColor="text1"/>
                <w:lang w:val="fr-FR"/>
              </w:rPr>
            </w:pPr>
            <w:r w:rsidRPr="00585ECE">
              <w:rPr>
                <w:color w:val="000000" w:themeColor="text1"/>
                <w:lang w:val="fr-FR"/>
              </w:rPr>
              <w:t>? Em nhận xét gì về thể thơ trong bài thơ này?</w:t>
            </w:r>
          </w:p>
          <w:p w14:paraId="097AAEDA"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Bài thơ được viết theo phương thức biểu đạt nào? </w:t>
            </w:r>
          </w:p>
          <w:p w14:paraId="429290C6"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Nhìn vào các chữ đầu của bài thơ em thấy có gì đặc biệt so với bài thơ khác? </w:t>
            </w:r>
          </w:p>
          <w:p w14:paraId="0BC8E2E2" w14:textId="77777777" w:rsidR="00D40CCA" w:rsidRPr="00585ECE" w:rsidRDefault="00D40CCA" w:rsidP="009927DD">
            <w:pPr>
              <w:contextualSpacing/>
              <w:jc w:val="both"/>
              <w:rPr>
                <w:color w:val="000000" w:themeColor="text1"/>
                <w:lang w:val="fr-FR"/>
              </w:rPr>
            </w:pPr>
            <w:r w:rsidRPr="00585ECE">
              <w:rPr>
                <w:color w:val="000000" w:themeColor="text1"/>
                <w:lang w:val="fr-FR"/>
              </w:rPr>
              <w:t>? Tác giả viết như vậy với dụng ý gì?</w:t>
            </w:r>
          </w:p>
          <w:p w14:paraId="1574386B" w14:textId="1EF378AB" w:rsidR="00D40CCA" w:rsidRPr="00585ECE" w:rsidRDefault="00D40CCA" w:rsidP="009927DD">
            <w:pPr>
              <w:contextualSpacing/>
              <w:jc w:val="both"/>
              <w:rPr>
                <w:color w:val="000000" w:themeColor="text1"/>
                <w:lang w:val="fr-FR"/>
              </w:rPr>
            </w:pPr>
            <w:r w:rsidRPr="00585ECE">
              <w:rPr>
                <w:color w:val="000000" w:themeColor="text1"/>
                <w:lang w:val="fr-FR"/>
              </w:rPr>
              <w:t xml:space="preserve">? Có người cho rằng bài thơ mang dáng dấp một của chuyện nhỏ được kể theo trình tự thời gian em có đồng ý không? Tại sao? </w:t>
            </w:r>
          </w:p>
          <w:p w14:paraId="26A523EF" w14:textId="77777777" w:rsidR="00D40CCA" w:rsidRPr="00585ECE" w:rsidRDefault="00D40CCA" w:rsidP="009927DD">
            <w:pPr>
              <w:ind w:left="-108"/>
              <w:contextualSpacing/>
              <w:jc w:val="both"/>
              <w:rPr>
                <w:color w:val="000000" w:themeColor="text1"/>
                <w:lang w:val="fr-FR"/>
              </w:rPr>
            </w:pPr>
            <w:r w:rsidRPr="00585ECE">
              <w:rPr>
                <w:color w:val="000000" w:themeColor="text1"/>
                <w:lang w:val="fr-FR"/>
              </w:rPr>
              <w:t xml:space="preserve"> ? Bài thơ được viết theo trình tự nào? </w:t>
            </w:r>
          </w:p>
          <w:p w14:paraId="2860511B" w14:textId="77777777" w:rsidR="00D40CCA" w:rsidRPr="00585ECE" w:rsidRDefault="00D40CCA" w:rsidP="009927DD">
            <w:pPr>
              <w:contextualSpacing/>
              <w:jc w:val="both"/>
              <w:rPr>
                <w:color w:val="000000" w:themeColor="text1"/>
                <w:lang w:val="fr-FR"/>
              </w:rPr>
            </w:pPr>
            <w:r w:rsidRPr="00585ECE">
              <w:rPr>
                <w:color w:val="000000" w:themeColor="text1"/>
                <w:lang w:val="fr-FR"/>
              </w:rPr>
              <w:t>? Bài thơ có thể chia thành mấy phần? Nội dung từng phần ntn? Hãy chia và đặt tiêu đề cho từng phần?</w:t>
            </w:r>
          </w:p>
          <w:p w14:paraId="12144504" w14:textId="77777777" w:rsidR="00D40CCA" w:rsidRPr="00585ECE" w:rsidRDefault="00D40CCA"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EA85384" w14:textId="77777777" w:rsidR="00D40CCA" w:rsidRPr="00585ECE" w:rsidRDefault="00D40CCA"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0A98B71D"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Một nhóm trình bày.</w:t>
            </w:r>
          </w:p>
          <w:p w14:paraId="1FB583F1"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Các nhóm khác nhận xét, bổ sung.</w:t>
            </w:r>
          </w:p>
          <w:p w14:paraId="11937511"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0FECFB6" w14:textId="77777777" w:rsidR="00D40CCA" w:rsidRPr="00585ECE" w:rsidRDefault="00D40CCA" w:rsidP="009927DD">
            <w:pPr>
              <w:contextualSpacing/>
              <w:jc w:val="both"/>
              <w:rPr>
                <w:b/>
                <w:bCs/>
                <w:color w:val="000000" w:themeColor="text1"/>
              </w:rPr>
            </w:pPr>
            <w:r w:rsidRPr="00585ECE">
              <w:rPr>
                <w:b/>
                <w:bCs/>
                <w:color w:val="000000" w:themeColor="text1"/>
              </w:rPr>
              <w:t>Kết quả mong đợi:</w:t>
            </w:r>
          </w:p>
          <w:p w14:paraId="2A735E59" w14:textId="77777777" w:rsidR="00D40CCA" w:rsidRPr="00585ECE" w:rsidRDefault="00D40CCA" w:rsidP="009927DD">
            <w:pPr>
              <w:contextualSpacing/>
              <w:jc w:val="both"/>
              <w:rPr>
                <w:color w:val="000000" w:themeColor="text1"/>
                <w:lang w:val="fr-FR"/>
              </w:rPr>
            </w:pPr>
            <w:r w:rsidRPr="00585ECE">
              <w:rPr>
                <w:color w:val="000000" w:themeColor="text1"/>
                <w:lang w:val="fr-FR"/>
              </w:rPr>
              <w:t>Nghĩa của từ</w:t>
            </w:r>
          </w:p>
          <w:p w14:paraId="26F73F05" w14:textId="77777777" w:rsidR="00D40CCA" w:rsidRPr="00585ECE" w:rsidRDefault="00D40CCA" w:rsidP="009927DD">
            <w:pPr>
              <w:contextualSpacing/>
              <w:jc w:val="both"/>
              <w:rPr>
                <w:color w:val="000000" w:themeColor="text1"/>
                <w:lang w:val="fr-FR"/>
              </w:rPr>
            </w:pPr>
            <w:r w:rsidRPr="00585ECE">
              <w:rPr>
                <w:color w:val="000000" w:themeColor="text1"/>
                <w:lang w:val="fr-FR"/>
              </w:rPr>
              <w:t>+ Thình lình: một cách hết sức bất ngờ không thể ngờ trước</w:t>
            </w:r>
          </w:p>
          <w:p w14:paraId="76396F9D"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Rưng rưng: nước mắt ứa ra đọng đầy trong mắt tuy chưa chảy thành giọt  </w:t>
            </w:r>
          </w:p>
          <w:p w14:paraId="147BE135"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Nhìn vào các chữ đầu của bài thơ , điểm đặc biệt so với bài thơ khác : Những chữ đầu dòng không viết hoa.</w:t>
            </w:r>
          </w:p>
          <w:p w14:paraId="6F7B7BCD" w14:textId="77777777" w:rsidR="00D40CCA" w:rsidRPr="00585ECE" w:rsidRDefault="00D40CCA"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Tác dụng : Nhà thơ muốn cho mạch cảm xúc được dào dạt trôi theo dòng chảy của thời gian, của kỉ niệm </w:t>
            </w:r>
          </w:p>
          <w:p w14:paraId="6F496799" w14:textId="77777777" w:rsidR="00D40CCA" w:rsidRPr="00585ECE" w:rsidRDefault="00D40CCA" w:rsidP="009927DD">
            <w:pPr>
              <w:ind w:left="-108"/>
              <w:contextualSpacing/>
              <w:jc w:val="both"/>
              <w:rPr>
                <w:color w:val="000000" w:themeColor="text1"/>
                <w:lang w:val="fr-FR"/>
              </w:rPr>
            </w:pPr>
            <w:r w:rsidRPr="00585ECE">
              <w:rPr>
                <w:color w:val="000000" w:themeColor="text1"/>
                <w:lang w:val="fr-FR"/>
              </w:rPr>
              <w:t xml:space="preserve"> Bài thơ được viết theo trình tự : Quá khứ, hiện tại và suy ngẫm </w:t>
            </w:r>
          </w:p>
          <w:p w14:paraId="6E1849CC" w14:textId="77777777" w:rsidR="00D40CCA" w:rsidRPr="00585ECE" w:rsidRDefault="00D40CCA" w:rsidP="009927DD">
            <w:pPr>
              <w:contextualSpacing/>
              <w:jc w:val="both"/>
              <w:rPr>
                <w:color w:val="000000" w:themeColor="text1"/>
                <w:lang w:val="fr-FR"/>
              </w:rPr>
            </w:pPr>
            <w:r w:rsidRPr="00585ECE">
              <w:rPr>
                <w:color w:val="000000" w:themeColor="text1"/>
                <w:lang w:val="fr-FR"/>
              </w:rPr>
              <w:t>Bố cục :</w:t>
            </w:r>
          </w:p>
          <w:p w14:paraId="34D402A2"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1: 2 khổ thơ đầu: Vầng trăng  kỉ niệm </w:t>
            </w:r>
          </w:p>
          <w:p w14:paraId="4475CD81"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2: Khổ 3 + 4: Vầng trăng hiện tại </w:t>
            </w:r>
          </w:p>
          <w:p w14:paraId="7659A0BB" w14:textId="77777777" w:rsidR="00D40CCA" w:rsidRPr="00585ECE" w:rsidRDefault="00D40CCA" w:rsidP="009927DD">
            <w:pPr>
              <w:contextualSpacing/>
              <w:jc w:val="both"/>
              <w:rPr>
                <w:color w:val="000000" w:themeColor="text1"/>
                <w:lang w:val="fr-FR"/>
              </w:rPr>
            </w:pPr>
            <w:r w:rsidRPr="00585ECE">
              <w:rPr>
                <w:color w:val="000000" w:themeColor="text1"/>
                <w:lang w:val="fr-FR"/>
              </w:rPr>
              <w:t>- 3: Khổ 5 + 6: Cảm xúc suy ngẫm của tác giả</w:t>
            </w:r>
          </w:p>
          <w:p w14:paraId="67782216"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06C0A573" w14:textId="77777777" w:rsidR="00D40CCA" w:rsidRPr="00585ECE" w:rsidRDefault="00D40CCA" w:rsidP="009927DD">
            <w:pPr>
              <w:contextualSpacing/>
              <w:jc w:val="both"/>
              <w:rPr>
                <w:color w:val="000000" w:themeColor="text1"/>
              </w:rPr>
            </w:pPr>
            <w:r w:rsidRPr="00585ECE">
              <w:rPr>
                <w:color w:val="000000" w:themeColor="text1"/>
              </w:rPr>
              <w:t>GV chuẩn kiến thức:</w:t>
            </w:r>
          </w:p>
          <w:p w14:paraId="2797DF22" w14:textId="77777777" w:rsidR="00D40CCA" w:rsidRPr="00585ECE" w:rsidRDefault="00D40CCA"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0857D13B" w14:textId="77777777" w:rsidR="00D40CCA" w:rsidRPr="00585ECE" w:rsidRDefault="00D40CCA"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hiểu vầng trăng trong hoài niệm và nỗi nhớ</w:t>
            </w:r>
          </w:p>
          <w:p w14:paraId="2C02688D" w14:textId="77777777" w:rsidR="00D40CCA" w:rsidRPr="00585ECE" w:rsidRDefault="00D40CCA"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7371B1D3" w14:textId="77777777" w:rsidR="00D40CCA" w:rsidRPr="00585ECE" w:rsidRDefault="00D40CCA"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BBFEC3A" w14:textId="77777777" w:rsidR="00D40CCA" w:rsidRPr="00585ECE" w:rsidRDefault="00D40CCA"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CD66196" w14:textId="77777777" w:rsidR="00D40CCA" w:rsidRPr="00585ECE" w:rsidRDefault="00D40CCA"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076A7C5B" w14:textId="77777777" w:rsidR="00D40CCA" w:rsidRPr="00585ECE" w:rsidRDefault="00D40CCA"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B315FC4" w14:textId="77777777" w:rsidR="00D40CCA" w:rsidRPr="00585ECE" w:rsidRDefault="00D40CCA" w:rsidP="009927DD">
            <w:pPr>
              <w:contextualSpacing/>
              <w:jc w:val="both"/>
              <w:rPr>
                <w:iCs/>
                <w:color w:val="000000" w:themeColor="text1"/>
              </w:rPr>
            </w:pPr>
            <w:r w:rsidRPr="00585ECE">
              <w:rPr>
                <w:iCs/>
                <w:color w:val="000000" w:themeColor="text1"/>
              </w:rPr>
              <w:t>* GV yêu cầu HS theo dõi lại đoạn văn đầu tiên.</w:t>
            </w:r>
          </w:p>
          <w:p w14:paraId="5033983A" w14:textId="77777777" w:rsidR="00D40CCA" w:rsidRPr="00585ECE" w:rsidRDefault="00D40CCA" w:rsidP="009927DD">
            <w:pPr>
              <w:contextualSpacing/>
              <w:rPr>
                <w:b/>
                <w:color w:val="000000" w:themeColor="text1"/>
                <w:lang w:val="fr-FR"/>
              </w:rPr>
            </w:pPr>
            <w:r w:rsidRPr="00585ECE">
              <w:rPr>
                <w:b/>
                <w:color w:val="000000" w:themeColor="text1"/>
                <w:lang w:val="fr-FR"/>
              </w:rPr>
              <w:t>* GV gọi học sinh đọc 2 khổ thơ đầu và trả lời câu hỏi :</w:t>
            </w:r>
          </w:p>
          <w:p w14:paraId="6663C17C" w14:textId="77777777" w:rsidR="00D40CCA" w:rsidRPr="00585ECE" w:rsidRDefault="00D40CCA" w:rsidP="009927DD">
            <w:pPr>
              <w:contextualSpacing/>
              <w:rPr>
                <w:b/>
                <w:color w:val="000000" w:themeColor="text1"/>
                <w:lang w:val="fr-FR"/>
              </w:rPr>
            </w:pPr>
            <w:r w:rsidRPr="00585ECE">
              <w:rPr>
                <w:b/>
                <w:color w:val="000000" w:themeColor="text1"/>
                <w:lang w:val="fr-FR"/>
              </w:rPr>
              <w:t>Nhóm 1.3 :</w:t>
            </w:r>
          </w:p>
          <w:p w14:paraId="1C0298C7" w14:textId="77777777" w:rsidR="00D40CCA" w:rsidRPr="00585ECE" w:rsidRDefault="00D40CCA" w:rsidP="009927DD">
            <w:pPr>
              <w:contextualSpacing/>
              <w:rPr>
                <w:b/>
                <w:color w:val="000000" w:themeColor="text1"/>
                <w:lang w:val="fr-FR"/>
              </w:rPr>
            </w:pPr>
            <w:r w:rsidRPr="00585ECE">
              <w:rPr>
                <w:color w:val="000000" w:themeColor="text1"/>
                <w:lang w:val="fr-FR"/>
              </w:rPr>
              <w:t>? Hai khổ thơ kể về chuyện gì?</w:t>
            </w:r>
          </w:p>
          <w:p w14:paraId="2AABBEE5" w14:textId="77777777" w:rsidR="00D40CCA" w:rsidRPr="00585ECE" w:rsidRDefault="00D40CCA" w:rsidP="009927DD">
            <w:pPr>
              <w:contextualSpacing/>
              <w:jc w:val="both"/>
              <w:rPr>
                <w:color w:val="000000" w:themeColor="text1"/>
                <w:lang w:val="fr-FR"/>
              </w:rPr>
            </w:pPr>
            <w:r w:rsidRPr="00585ECE">
              <w:rPr>
                <w:color w:val="000000" w:themeColor="text1"/>
                <w:lang w:val="fr-FR"/>
              </w:rPr>
              <w:t>? Vầng trăng tuổi thơ hiện lên trong không gian như thế nào?</w:t>
            </w:r>
          </w:p>
          <w:p w14:paraId="19C71E4D" w14:textId="77777777" w:rsidR="00D40CCA" w:rsidRPr="00585ECE" w:rsidRDefault="00D40CCA" w:rsidP="009927DD">
            <w:pPr>
              <w:contextualSpacing/>
              <w:rPr>
                <w:color w:val="000000" w:themeColor="text1"/>
                <w:lang w:val="fr-FR"/>
              </w:rPr>
            </w:pPr>
            <w:r w:rsidRPr="00585ECE">
              <w:rPr>
                <w:color w:val="000000" w:themeColor="text1"/>
              </w:rPr>
              <w:t xml:space="preserve">? Từ nào được lặp lại? </w:t>
            </w:r>
            <w:r w:rsidRPr="00585ECE">
              <w:rPr>
                <w:color w:val="000000" w:themeColor="text1"/>
                <w:lang w:val="fr-FR"/>
              </w:rPr>
              <w:t>Tác dụng?</w:t>
            </w:r>
          </w:p>
          <w:p w14:paraId="2EA18B7E" w14:textId="3CCFC201" w:rsidR="00D40CCA" w:rsidRPr="004C4C7F" w:rsidRDefault="00D40CCA" w:rsidP="009927DD">
            <w:pPr>
              <w:contextualSpacing/>
              <w:rPr>
                <w:b/>
                <w:bCs/>
                <w:iCs/>
                <w:color w:val="000000" w:themeColor="text1"/>
                <w:lang w:val="fr-FR"/>
              </w:rPr>
            </w:pPr>
            <w:r w:rsidRPr="00585ECE">
              <w:rPr>
                <w:b/>
                <w:bCs/>
                <w:iCs/>
                <w:color w:val="000000" w:themeColor="text1"/>
                <w:lang w:val="fr-FR"/>
              </w:rPr>
              <w:t>Nhóm 2,4 :</w:t>
            </w:r>
          </w:p>
          <w:p w14:paraId="06711E12" w14:textId="77777777" w:rsidR="00D40CCA" w:rsidRPr="00585ECE" w:rsidRDefault="00D40CCA" w:rsidP="009927DD">
            <w:pPr>
              <w:contextualSpacing/>
              <w:jc w:val="both"/>
              <w:rPr>
                <w:color w:val="000000" w:themeColor="text1"/>
                <w:lang w:val="fr-FR"/>
              </w:rPr>
            </w:pPr>
            <w:r w:rsidRPr="00585ECE">
              <w:rPr>
                <w:color w:val="000000" w:themeColor="text1"/>
                <w:lang w:val="fr-FR"/>
              </w:rPr>
              <w:t>? Khi đã là người lính, trăng gắn bó với tác giả ra sao? Tác giả đã sử dụng phép tu từ nào ở đây?</w:t>
            </w:r>
          </w:p>
          <w:p w14:paraId="3C9B3BFB" w14:textId="77777777" w:rsidR="00D40CCA" w:rsidRPr="00585ECE" w:rsidRDefault="00D40CCA" w:rsidP="009927DD">
            <w:pPr>
              <w:contextualSpacing/>
              <w:jc w:val="both"/>
              <w:rPr>
                <w:color w:val="000000" w:themeColor="text1"/>
                <w:lang w:val="fr-FR"/>
              </w:rPr>
            </w:pPr>
            <w:r w:rsidRPr="00585ECE">
              <w:rPr>
                <w:color w:val="000000" w:themeColor="text1"/>
                <w:lang w:val="fr-FR"/>
              </w:rPr>
              <w:t>? Vì sao giữa con người và vầng trăng trở thành tri kỉ?</w:t>
            </w:r>
          </w:p>
          <w:p w14:paraId="2A58E2CD" w14:textId="77777777" w:rsidR="00D40CCA" w:rsidRPr="00585ECE" w:rsidRDefault="00D40CCA" w:rsidP="009927DD">
            <w:pPr>
              <w:contextualSpacing/>
              <w:jc w:val="both"/>
              <w:rPr>
                <w:color w:val="000000" w:themeColor="text1"/>
                <w:lang w:val="fr-FR"/>
              </w:rPr>
            </w:pPr>
            <w:r w:rsidRPr="00585ECE">
              <w:rPr>
                <w:rFonts w:eastAsia="SimSun"/>
                <w:bCs/>
                <w:iCs/>
                <w:color w:val="000000" w:themeColor="text1"/>
                <w:kern w:val="2"/>
                <w:lang w:eastAsia="zh-CN"/>
              </w:rPr>
              <w:t>- HS tiếp nhận nhiệm vụ.</w:t>
            </w:r>
          </w:p>
          <w:p w14:paraId="2F01AB6A" w14:textId="77777777" w:rsidR="00D40CCA" w:rsidRPr="00585ECE" w:rsidRDefault="00D40CCA"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6E19CC49"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Một nhóm trình bày.</w:t>
            </w:r>
          </w:p>
          <w:p w14:paraId="6EBEF0FF"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Các nhóm khác nhận xét, bổ sung.</w:t>
            </w:r>
          </w:p>
          <w:p w14:paraId="2E3056CE"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F7EF388" w14:textId="77777777" w:rsidR="00D40CCA" w:rsidRPr="00585ECE" w:rsidRDefault="00D40CCA" w:rsidP="009927DD">
            <w:pPr>
              <w:contextualSpacing/>
              <w:jc w:val="both"/>
              <w:rPr>
                <w:b/>
                <w:bCs/>
                <w:color w:val="000000" w:themeColor="text1"/>
              </w:rPr>
            </w:pPr>
            <w:r w:rsidRPr="00585ECE">
              <w:rPr>
                <w:b/>
                <w:bCs/>
                <w:color w:val="000000" w:themeColor="text1"/>
              </w:rPr>
              <w:t>Kết quả mong đợi:</w:t>
            </w:r>
          </w:p>
          <w:p w14:paraId="145161F4" w14:textId="77777777" w:rsidR="00D40CCA" w:rsidRPr="00585ECE" w:rsidRDefault="00D40CCA" w:rsidP="009927DD">
            <w:pPr>
              <w:contextualSpacing/>
              <w:jc w:val="both"/>
              <w:rPr>
                <w:b/>
                <w:bCs/>
                <w:color w:val="000000" w:themeColor="text1"/>
              </w:rPr>
            </w:pPr>
            <w:r w:rsidRPr="00585ECE">
              <w:rPr>
                <w:b/>
                <w:bCs/>
                <w:color w:val="000000" w:themeColor="text1"/>
              </w:rPr>
              <w:t>Nhóm 1,3:</w:t>
            </w:r>
          </w:p>
          <w:p w14:paraId="1127944D"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Vầng trăng tuổi thơ hiện lên trong không gian :</w:t>
            </w:r>
          </w:p>
          <w:p w14:paraId="36710C77" w14:textId="77777777" w:rsidR="00D40CCA" w:rsidRPr="00585ECE" w:rsidRDefault="00D40CCA" w:rsidP="009927DD">
            <w:pPr>
              <w:contextualSpacing/>
              <w:rPr>
                <w:color w:val="000000" w:themeColor="text1"/>
              </w:rPr>
            </w:pPr>
            <w:r w:rsidRPr="00585ECE">
              <w:rPr>
                <w:color w:val="000000" w:themeColor="text1"/>
              </w:rPr>
              <w:t>+ Không gian bao la: đồng, sông, bể</w:t>
            </w:r>
          </w:p>
          <w:p w14:paraId="29F7F771" w14:textId="77777777" w:rsidR="00D40CCA" w:rsidRPr="00585ECE" w:rsidRDefault="00D40CCA" w:rsidP="009927DD">
            <w:pPr>
              <w:contextualSpacing/>
              <w:jc w:val="both"/>
              <w:rPr>
                <w:color w:val="000000" w:themeColor="text1"/>
                <w:lang w:val="fr-FR"/>
              </w:rPr>
            </w:pPr>
            <w:r w:rsidRPr="00585ECE">
              <w:rPr>
                <w:color w:val="000000" w:themeColor="text1"/>
                <w:lang w:val="fr-FR"/>
              </w:rPr>
              <w:t>+ Từ "với" được điệp lại 3 lần nhằm diễn tả 1 tuổi thơ đi nhiều, được hạnh phúc, cảm nhận những vẻ đẹp kì thú của thiên nhiên từng được ngắm trăng trên đồng quê, ngắm trăng trên dòng sông, trên bãi biển.</w:t>
            </w:r>
          </w:p>
          <w:p w14:paraId="28DC6519" w14:textId="77777777" w:rsidR="00D40CCA" w:rsidRPr="00585ECE" w:rsidRDefault="00D40CCA" w:rsidP="009927DD">
            <w:pPr>
              <w:contextualSpacing/>
              <w:jc w:val="both"/>
              <w:rPr>
                <w:color w:val="000000" w:themeColor="text1"/>
                <w:lang w:val="fr-FR"/>
              </w:rPr>
            </w:pPr>
            <w:r w:rsidRPr="00585ECE">
              <w:rPr>
                <w:color w:val="000000" w:themeColor="text1"/>
                <w:lang w:val="fr-FR"/>
              </w:rPr>
              <w:t>=&gt; Đó là kỉ niệm đẹp con người sống gắn bó với thiên nhiên, quê hương yêu dấu</w:t>
            </w:r>
          </w:p>
          <w:p w14:paraId="2A1F28A8" w14:textId="77777777" w:rsidR="00D40CCA" w:rsidRPr="00585ECE" w:rsidRDefault="00D40CCA" w:rsidP="009927DD">
            <w:pPr>
              <w:contextualSpacing/>
              <w:jc w:val="both"/>
              <w:rPr>
                <w:b/>
                <w:bCs/>
                <w:color w:val="000000" w:themeColor="text1"/>
                <w:lang w:val="fr-FR"/>
              </w:rPr>
            </w:pPr>
            <w:r w:rsidRPr="00585ECE">
              <w:rPr>
                <w:b/>
                <w:bCs/>
                <w:color w:val="000000" w:themeColor="text1"/>
                <w:lang w:val="fr-FR"/>
              </w:rPr>
              <w:t>Nhóm 2,4 :</w:t>
            </w:r>
          </w:p>
          <w:p w14:paraId="08676DD5"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Khi đã là người lính, trăng gắn bó với tác giả :</w:t>
            </w:r>
          </w:p>
          <w:p w14:paraId="02ED2BB8" w14:textId="77777777" w:rsidR="00D40CCA" w:rsidRPr="00585ECE" w:rsidRDefault="00D40CCA" w:rsidP="009927DD">
            <w:pPr>
              <w:contextualSpacing/>
              <w:jc w:val="both"/>
              <w:rPr>
                <w:color w:val="000000" w:themeColor="text1"/>
                <w:lang w:val="fr-FR"/>
              </w:rPr>
            </w:pPr>
            <w:r w:rsidRPr="00585ECE">
              <w:rPr>
                <w:color w:val="000000" w:themeColor="text1"/>
                <w:lang w:val="fr-FR"/>
              </w:rPr>
              <w:t>+ Là người tri kỉ, thân, hiểu mình</w:t>
            </w:r>
          </w:p>
          <w:p w14:paraId="5FB2F32E" w14:textId="77777777" w:rsidR="00D40CCA" w:rsidRPr="00585ECE" w:rsidRDefault="00D40CCA" w:rsidP="009927DD">
            <w:pPr>
              <w:contextualSpacing/>
              <w:jc w:val="both"/>
              <w:rPr>
                <w:color w:val="000000" w:themeColor="text1"/>
                <w:lang w:val="fr-FR"/>
              </w:rPr>
            </w:pPr>
            <w:r w:rsidRPr="00585ECE">
              <w:rPr>
                <w:color w:val="000000" w:themeColor="text1"/>
                <w:lang w:val="fr-FR"/>
              </w:rPr>
              <w:t>+ Trăng với người thân thiết với nhau, hiểu nhau như đôi bạn không thể thiếu nhau được. Trăng chia ngọt xẻ bùi, trăng đồng cam cộng khổ</w:t>
            </w:r>
          </w:p>
          <w:p w14:paraId="6F281489" w14:textId="77777777" w:rsidR="00D40CCA" w:rsidRPr="00585ECE" w:rsidRDefault="00D40CCA" w:rsidP="009927DD">
            <w:pPr>
              <w:contextualSpacing/>
              <w:jc w:val="both"/>
              <w:rPr>
                <w:color w:val="000000" w:themeColor="text1"/>
                <w:lang w:val="fr-FR"/>
              </w:rPr>
            </w:pPr>
            <w:r w:rsidRPr="00585ECE">
              <w:rPr>
                <w:color w:val="000000" w:themeColor="text1"/>
                <w:lang w:val="fr-FR"/>
              </w:rPr>
              <w:t>Trăng và người trở thành tri kỉ :</w:t>
            </w:r>
          </w:p>
          <w:p w14:paraId="6FA8C108" w14:textId="77777777" w:rsidR="00D40CCA" w:rsidRPr="00585ECE" w:rsidRDefault="00D40CCA" w:rsidP="009927DD">
            <w:pPr>
              <w:contextualSpacing/>
              <w:rPr>
                <w:color w:val="000000" w:themeColor="text1"/>
                <w:lang w:val="fr-FR"/>
              </w:rPr>
            </w:pPr>
            <w:r w:rsidRPr="00585ECE">
              <w:rPr>
                <w:color w:val="000000" w:themeColor="text1"/>
                <w:lang w:val="fr-FR"/>
              </w:rPr>
              <w:t>+ Vì khi đó, cuộc sống giản dị, chân thật, hòa hợp với thiên nhiên: Trần trụi với thiên nhiên</w:t>
            </w:r>
          </w:p>
          <w:p w14:paraId="38023416"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Hồn nhiên như cây cỏ</w:t>
            </w:r>
          </w:p>
          <w:p w14:paraId="47950449" w14:textId="77777777" w:rsidR="00D40CCA" w:rsidRPr="00585ECE" w:rsidRDefault="00D40CCA" w:rsidP="009927DD">
            <w:pPr>
              <w:contextualSpacing/>
              <w:jc w:val="both"/>
              <w:rPr>
                <w:color w:val="000000" w:themeColor="text1"/>
                <w:lang w:val="fr-FR"/>
              </w:rPr>
            </w:pPr>
            <w:r w:rsidRPr="00585ECE">
              <w:rPr>
                <w:color w:val="000000" w:themeColor="text1"/>
                <w:lang w:val="fr-FR"/>
              </w:rPr>
              <w:t>+ Trăng khi đó là trò chơi của tuổi thơ cùng với ước mơ trong sáng.</w:t>
            </w:r>
          </w:p>
          <w:p w14:paraId="30ABEA34" w14:textId="09527E41" w:rsidR="00D40CCA" w:rsidRPr="004C4C7F" w:rsidRDefault="00D40CCA" w:rsidP="009927DD">
            <w:pPr>
              <w:contextualSpacing/>
              <w:rPr>
                <w:color w:val="000000" w:themeColor="text1"/>
                <w:lang w:val="fr-FR"/>
              </w:rPr>
            </w:pPr>
            <w:r w:rsidRPr="00585ECE">
              <w:rPr>
                <w:color w:val="000000" w:themeColor="text1"/>
                <w:lang w:val="fr-FR"/>
              </w:rPr>
              <w:t>+ Trăng khi đó là ánh sáng trong đêm tối chiến tranh, là niềm vui bầu bạn của người lính trong gian lao thử thách, gian khổ thiếu thốn.</w:t>
            </w:r>
          </w:p>
          <w:p w14:paraId="4E44A5C1"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A97C74A" w14:textId="77777777" w:rsidR="00D40CCA" w:rsidRPr="00585ECE" w:rsidRDefault="00D40CCA"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p>
          <w:p w14:paraId="6BC5241E" w14:textId="77777777" w:rsidR="00D40CCA" w:rsidRPr="00585ECE" w:rsidRDefault="00D40CCA" w:rsidP="009927DD">
            <w:pPr>
              <w:contextualSpacing/>
              <w:jc w:val="both"/>
              <w:rPr>
                <w:color w:val="000000" w:themeColor="text1"/>
                <w:lang w:val="fr-FR"/>
              </w:rPr>
            </w:pPr>
            <w:r w:rsidRPr="00585ECE">
              <w:rPr>
                <w:b/>
                <w:bCs/>
                <w:color w:val="000000" w:themeColor="text1"/>
                <w:lang w:val="fr-FR"/>
              </w:rPr>
              <w:t xml:space="preserve">* </w:t>
            </w:r>
            <w:r w:rsidRPr="00585ECE">
              <w:rPr>
                <w:color w:val="000000" w:themeColor="text1"/>
                <w:lang w:val="fr-FR"/>
              </w:rPr>
              <w:t xml:space="preserve">Tuổi thơ của chúng ta có lẽ ai cũng được gắn bó với vầng trăng yêu dấu. Trong thơ Trần Đăng Khoa có lúc ông đã viết: </w:t>
            </w:r>
          </w:p>
          <w:p w14:paraId="0507829F"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 Ông trăng tròn sáng tỏ. </w:t>
            </w:r>
          </w:p>
          <w:p w14:paraId="0C2ABAA6"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Soi rõ sân nhà em."</w:t>
            </w:r>
          </w:p>
          <w:p w14:paraId="5E471E36" w14:textId="77777777" w:rsidR="00D40CCA" w:rsidRPr="00585ECE" w:rsidRDefault="00D40CCA" w:rsidP="009927DD">
            <w:pPr>
              <w:contextualSpacing/>
              <w:rPr>
                <w:color w:val="000000" w:themeColor="text1"/>
                <w:lang w:val="fr-FR"/>
              </w:rPr>
            </w:pPr>
            <w:r w:rsidRPr="00585ECE">
              <w:rPr>
                <w:color w:val="000000" w:themeColor="text1"/>
                <w:lang w:val="fr-FR"/>
              </w:rPr>
              <w:t xml:space="preserve">   Song vầng trăng tuổi thơ của Nguyễn Duy trải rộng trên một khoảng không gian bao la: Đồng, sông, bể. Dù ở đâu, đi đâu trăng cũng ở bên cạnh nhà thơ.</w:t>
            </w:r>
          </w:p>
          <w:p w14:paraId="695EE863" w14:textId="77777777" w:rsidR="00D40CCA" w:rsidRPr="00585ECE" w:rsidRDefault="00D40CCA" w:rsidP="009927DD">
            <w:pPr>
              <w:contextualSpacing/>
              <w:jc w:val="both"/>
              <w:rPr>
                <w:color w:val="000000" w:themeColor="text1"/>
                <w:lang w:val="fr-FR"/>
              </w:rPr>
            </w:pPr>
            <w:r w:rsidRPr="00585ECE">
              <w:rPr>
                <w:b/>
                <w:bCs/>
                <w:color w:val="000000" w:themeColor="text1"/>
                <w:lang w:val="fr-FR"/>
              </w:rPr>
              <w:t xml:space="preserve">* </w:t>
            </w:r>
            <w:r w:rsidRPr="00585ECE">
              <w:rPr>
                <w:bCs/>
                <w:iCs/>
                <w:color w:val="000000" w:themeColor="text1"/>
                <w:lang w:val="fr-FR"/>
              </w:rPr>
              <w:t>Người chiến sĩ ngủ dưới trăng: "Gối khuya ngon giấc bên song trăng nhòm". Giữa rừng khuya sương muối, người chiến sĩ đứng chờ giặc tới "Đầu súng trăng treo". Nẻo đường hành quân nhiều đêm đã trở thành  "nẻo đường trăng dát vàng"-&gt; Trăng chia sẻ ngọt bùi, sẻ chia niềm vui thắng trận</w:t>
            </w:r>
            <w:r w:rsidRPr="00585ECE">
              <w:rPr>
                <w:color w:val="000000" w:themeColor="text1"/>
                <w:lang w:val="fr-FR"/>
              </w:rPr>
              <w:t>.</w:t>
            </w:r>
          </w:p>
          <w:p w14:paraId="79D19406" w14:textId="3CC22794" w:rsidR="00D40CCA" w:rsidRPr="004C4C7F" w:rsidRDefault="00D40CCA" w:rsidP="009927DD">
            <w:pPr>
              <w:contextualSpacing/>
              <w:jc w:val="both"/>
              <w:rPr>
                <w:color w:val="000000" w:themeColor="text1"/>
                <w:lang w:val="fr-FR"/>
              </w:rPr>
            </w:pPr>
            <w:r w:rsidRPr="00585ECE">
              <w:rPr>
                <w:color w:val="000000" w:themeColor="text1"/>
                <w:lang w:val="fr-FR"/>
              </w:rPr>
              <w:t xml:space="preserve"> * Vầng trăng là biểu tượng của cái đẹp của những năm tháng đó trở thành vầng trăng tri kỉ, vầng trăng tình nghĩa ngỡ không bao giờ quên. Vầng trăng không những là người bạn tri kỉ biểu tượng cho quá khứ tình nghĩa, trăng là vẻ đẹp bình dị, vĩnh hằng của đời sống</w:t>
            </w:r>
          </w:p>
        </w:tc>
        <w:tc>
          <w:tcPr>
            <w:tcW w:w="3927" w:type="dxa"/>
            <w:shd w:val="clear" w:color="auto" w:fill="auto"/>
          </w:tcPr>
          <w:p w14:paraId="7828A6C8" w14:textId="77777777" w:rsidR="00D40CCA" w:rsidRPr="00585ECE" w:rsidRDefault="00D40CCA" w:rsidP="009927DD">
            <w:pPr>
              <w:contextualSpacing/>
              <w:jc w:val="both"/>
              <w:rPr>
                <w:b/>
                <w:color w:val="000000" w:themeColor="text1"/>
              </w:rPr>
            </w:pPr>
            <w:r w:rsidRPr="00585ECE">
              <w:rPr>
                <w:b/>
                <w:color w:val="000000" w:themeColor="text1"/>
              </w:rPr>
              <w:t>A. Giới thiệu chung:</w:t>
            </w:r>
          </w:p>
          <w:p w14:paraId="4A93498E" w14:textId="77777777" w:rsidR="00D40CCA" w:rsidRPr="00585ECE" w:rsidRDefault="00D40CCA" w:rsidP="009927DD">
            <w:pPr>
              <w:contextualSpacing/>
              <w:jc w:val="both"/>
              <w:rPr>
                <w:color w:val="000000" w:themeColor="text1"/>
              </w:rPr>
            </w:pPr>
            <w:r w:rsidRPr="00585ECE">
              <w:rPr>
                <w:color w:val="000000" w:themeColor="text1"/>
              </w:rPr>
              <w:t>1. Tác giả:</w:t>
            </w:r>
          </w:p>
          <w:p w14:paraId="0F79B304" w14:textId="77777777" w:rsidR="00D40CCA" w:rsidRPr="00585ECE" w:rsidRDefault="00D40CCA" w:rsidP="009927DD">
            <w:pPr>
              <w:contextualSpacing/>
              <w:jc w:val="both"/>
              <w:rPr>
                <w:color w:val="000000" w:themeColor="text1"/>
              </w:rPr>
            </w:pPr>
            <w:r w:rsidRPr="00585ECE">
              <w:rPr>
                <w:color w:val="000000" w:themeColor="text1"/>
              </w:rPr>
              <w:t xml:space="preserve">+ Tên khai sinh:Nguyễn  Duy Nhuệ sinh 07/12/ 1948 </w:t>
            </w:r>
          </w:p>
          <w:p w14:paraId="4AD55F8B" w14:textId="77777777" w:rsidR="00D40CCA" w:rsidRPr="00585ECE" w:rsidRDefault="00D40CCA" w:rsidP="009927DD">
            <w:pPr>
              <w:contextualSpacing/>
              <w:jc w:val="both"/>
              <w:rPr>
                <w:color w:val="000000" w:themeColor="text1"/>
              </w:rPr>
            </w:pPr>
            <w:r w:rsidRPr="00585ECE">
              <w:rPr>
                <w:color w:val="000000" w:themeColor="text1"/>
              </w:rPr>
              <w:t>+ Là nhà thơ trưởn</w:t>
            </w:r>
            <w:r>
              <w:rPr>
                <w:color w:val="000000" w:themeColor="text1"/>
              </w:rPr>
              <w:t xml:space="preserve">g thành trong cuộc kháng chiến </w:t>
            </w:r>
            <w:r w:rsidRPr="00585ECE">
              <w:rPr>
                <w:color w:val="000000" w:themeColor="text1"/>
              </w:rPr>
              <w:t>chống Mĩ.</w:t>
            </w:r>
          </w:p>
          <w:p w14:paraId="76BF2F16" w14:textId="77777777" w:rsidR="00D40CCA" w:rsidRPr="00585ECE" w:rsidRDefault="00D40CCA" w:rsidP="009927DD">
            <w:pPr>
              <w:contextualSpacing/>
              <w:jc w:val="both"/>
              <w:rPr>
                <w:color w:val="000000" w:themeColor="text1"/>
                <w:lang w:val="fr-FR"/>
              </w:rPr>
            </w:pPr>
            <w:r w:rsidRPr="00585ECE">
              <w:rPr>
                <w:color w:val="000000" w:themeColor="text1"/>
                <w:lang w:val="fr-FR"/>
              </w:rPr>
              <w:t>2. Tác phẩm:</w:t>
            </w:r>
          </w:p>
          <w:p w14:paraId="1F7E45CC" w14:textId="77777777" w:rsidR="00D40CCA" w:rsidRPr="00585ECE" w:rsidRDefault="00D40CCA" w:rsidP="009927DD">
            <w:pPr>
              <w:contextualSpacing/>
              <w:jc w:val="both"/>
              <w:rPr>
                <w:color w:val="000000" w:themeColor="text1"/>
                <w:lang w:val="fr-FR"/>
              </w:rPr>
            </w:pPr>
            <w:r w:rsidRPr="00585ECE">
              <w:rPr>
                <w:color w:val="000000" w:themeColor="text1"/>
                <w:lang w:val="fr-FR"/>
              </w:rPr>
              <w:t>+ Sáng tác năm 1978, in trong tập "Ánh trăng"</w:t>
            </w:r>
          </w:p>
          <w:p w14:paraId="4A485EAD" w14:textId="77777777" w:rsidR="00D40CCA" w:rsidRPr="00585ECE" w:rsidRDefault="00D40CCA" w:rsidP="009927DD">
            <w:pPr>
              <w:contextualSpacing/>
              <w:jc w:val="both"/>
              <w:rPr>
                <w:color w:val="000000" w:themeColor="text1"/>
                <w:lang w:val="fr-FR"/>
              </w:rPr>
            </w:pPr>
          </w:p>
          <w:p w14:paraId="5564FC32" w14:textId="77777777" w:rsidR="00D40CCA" w:rsidRPr="00585ECE" w:rsidRDefault="00D40CCA" w:rsidP="009927DD">
            <w:pPr>
              <w:contextualSpacing/>
              <w:jc w:val="both"/>
              <w:rPr>
                <w:color w:val="000000" w:themeColor="text1"/>
                <w:lang w:val="fr-FR"/>
              </w:rPr>
            </w:pPr>
          </w:p>
          <w:p w14:paraId="1E2BF2D7" w14:textId="77777777" w:rsidR="00D40CCA" w:rsidRPr="00585ECE" w:rsidRDefault="00D40CCA" w:rsidP="009927DD">
            <w:pPr>
              <w:contextualSpacing/>
              <w:jc w:val="both"/>
              <w:rPr>
                <w:color w:val="000000" w:themeColor="text1"/>
                <w:lang w:val="fr-FR"/>
              </w:rPr>
            </w:pPr>
          </w:p>
          <w:p w14:paraId="170FF26E" w14:textId="77777777" w:rsidR="00D40CCA" w:rsidRPr="00585ECE" w:rsidRDefault="00D40CCA" w:rsidP="009927DD">
            <w:pPr>
              <w:contextualSpacing/>
              <w:jc w:val="both"/>
              <w:rPr>
                <w:color w:val="000000" w:themeColor="text1"/>
                <w:lang w:val="fr-FR"/>
              </w:rPr>
            </w:pPr>
          </w:p>
          <w:p w14:paraId="59D43502" w14:textId="77777777" w:rsidR="00D40CCA" w:rsidRPr="00585ECE" w:rsidRDefault="00D40CCA" w:rsidP="009927DD">
            <w:pPr>
              <w:contextualSpacing/>
              <w:jc w:val="both"/>
              <w:rPr>
                <w:color w:val="000000" w:themeColor="text1"/>
                <w:lang w:val="fr-FR"/>
              </w:rPr>
            </w:pPr>
          </w:p>
          <w:p w14:paraId="3D027FC5" w14:textId="77777777" w:rsidR="00D40CCA" w:rsidRPr="00585ECE" w:rsidRDefault="00D40CCA" w:rsidP="009927DD">
            <w:pPr>
              <w:contextualSpacing/>
              <w:jc w:val="both"/>
              <w:rPr>
                <w:color w:val="000000" w:themeColor="text1"/>
                <w:lang w:val="fr-FR"/>
              </w:rPr>
            </w:pPr>
          </w:p>
          <w:p w14:paraId="23EC6D94" w14:textId="77777777" w:rsidR="00D40CCA" w:rsidRPr="00585ECE" w:rsidRDefault="00D40CCA" w:rsidP="009927DD">
            <w:pPr>
              <w:contextualSpacing/>
              <w:jc w:val="both"/>
              <w:rPr>
                <w:color w:val="000000" w:themeColor="text1"/>
                <w:lang w:val="fr-FR"/>
              </w:rPr>
            </w:pPr>
          </w:p>
          <w:p w14:paraId="40348568" w14:textId="77777777" w:rsidR="00D40CCA" w:rsidRPr="00585ECE" w:rsidRDefault="00D40CCA" w:rsidP="009927DD">
            <w:pPr>
              <w:contextualSpacing/>
              <w:jc w:val="both"/>
              <w:rPr>
                <w:color w:val="000000" w:themeColor="text1"/>
                <w:lang w:val="fr-FR"/>
              </w:rPr>
            </w:pPr>
          </w:p>
          <w:p w14:paraId="39EEBAED" w14:textId="77777777" w:rsidR="00D40CCA" w:rsidRPr="00585ECE" w:rsidRDefault="00D40CCA" w:rsidP="009927DD">
            <w:pPr>
              <w:contextualSpacing/>
              <w:jc w:val="both"/>
              <w:rPr>
                <w:color w:val="000000" w:themeColor="text1"/>
                <w:lang w:val="fr-FR"/>
              </w:rPr>
            </w:pPr>
          </w:p>
          <w:p w14:paraId="1685EF44" w14:textId="77777777" w:rsidR="00D40CCA" w:rsidRPr="00585ECE" w:rsidRDefault="00D40CCA" w:rsidP="009927DD">
            <w:pPr>
              <w:contextualSpacing/>
              <w:jc w:val="both"/>
              <w:rPr>
                <w:color w:val="000000" w:themeColor="text1"/>
                <w:lang w:val="fr-FR"/>
              </w:rPr>
            </w:pPr>
          </w:p>
          <w:p w14:paraId="2B38BD06" w14:textId="77777777" w:rsidR="00D40CCA" w:rsidRPr="00585ECE" w:rsidRDefault="00D40CCA" w:rsidP="009927DD">
            <w:pPr>
              <w:contextualSpacing/>
              <w:jc w:val="both"/>
              <w:rPr>
                <w:color w:val="000000" w:themeColor="text1"/>
                <w:lang w:val="fr-FR"/>
              </w:rPr>
            </w:pPr>
          </w:p>
          <w:p w14:paraId="3AB8674C" w14:textId="77777777" w:rsidR="00D40CCA" w:rsidRPr="00585ECE" w:rsidRDefault="00D40CCA" w:rsidP="009927DD">
            <w:pPr>
              <w:contextualSpacing/>
              <w:jc w:val="both"/>
              <w:rPr>
                <w:color w:val="000000" w:themeColor="text1"/>
                <w:lang w:val="fr-FR"/>
              </w:rPr>
            </w:pPr>
          </w:p>
          <w:p w14:paraId="4F5F9976" w14:textId="77777777" w:rsidR="00D40CCA" w:rsidRPr="00585ECE" w:rsidRDefault="00D40CCA" w:rsidP="009927DD">
            <w:pPr>
              <w:contextualSpacing/>
              <w:jc w:val="both"/>
              <w:rPr>
                <w:color w:val="000000" w:themeColor="text1"/>
                <w:lang w:val="fr-FR"/>
              </w:rPr>
            </w:pPr>
          </w:p>
          <w:p w14:paraId="218F2F51" w14:textId="77777777" w:rsidR="00D40CCA" w:rsidRPr="00585ECE" w:rsidRDefault="00D40CCA" w:rsidP="009927DD">
            <w:pPr>
              <w:contextualSpacing/>
              <w:jc w:val="both"/>
              <w:rPr>
                <w:color w:val="000000" w:themeColor="text1"/>
                <w:lang w:val="fr-FR"/>
              </w:rPr>
            </w:pPr>
          </w:p>
          <w:p w14:paraId="0D16FC0A" w14:textId="77777777" w:rsidR="00D40CCA" w:rsidRPr="00585ECE" w:rsidRDefault="00D40CCA" w:rsidP="009927DD">
            <w:pPr>
              <w:contextualSpacing/>
              <w:jc w:val="both"/>
              <w:rPr>
                <w:color w:val="000000" w:themeColor="text1"/>
                <w:lang w:val="fr-FR"/>
              </w:rPr>
            </w:pPr>
          </w:p>
          <w:p w14:paraId="45CFB54B" w14:textId="77777777" w:rsidR="00D40CCA" w:rsidRPr="00585ECE" w:rsidRDefault="00D40CCA" w:rsidP="009927DD">
            <w:pPr>
              <w:contextualSpacing/>
              <w:jc w:val="both"/>
              <w:rPr>
                <w:color w:val="000000" w:themeColor="text1"/>
                <w:lang w:val="fr-FR"/>
              </w:rPr>
            </w:pPr>
          </w:p>
          <w:p w14:paraId="4C6AD7C9" w14:textId="77777777" w:rsidR="00D40CCA" w:rsidRPr="00585ECE" w:rsidRDefault="00D40CCA" w:rsidP="009927DD">
            <w:pPr>
              <w:contextualSpacing/>
              <w:jc w:val="both"/>
              <w:rPr>
                <w:color w:val="000000" w:themeColor="text1"/>
                <w:lang w:val="fr-FR"/>
              </w:rPr>
            </w:pPr>
          </w:p>
          <w:p w14:paraId="39E5162F" w14:textId="77777777" w:rsidR="00D40CCA" w:rsidRPr="00585ECE" w:rsidRDefault="00D40CCA" w:rsidP="009927DD">
            <w:pPr>
              <w:contextualSpacing/>
              <w:jc w:val="both"/>
              <w:rPr>
                <w:color w:val="000000" w:themeColor="text1"/>
                <w:lang w:val="fr-FR"/>
              </w:rPr>
            </w:pPr>
          </w:p>
          <w:p w14:paraId="2490CC96" w14:textId="77777777" w:rsidR="00D40CCA" w:rsidRPr="00585ECE" w:rsidRDefault="00D40CCA" w:rsidP="009927DD">
            <w:pPr>
              <w:contextualSpacing/>
              <w:jc w:val="both"/>
              <w:rPr>
                <w:color w:val="000000" w:themeColor="text1"/>
                <w:lang w:val="fr-FR"/>
              </w:rPr>
            </w:pPr>
          </w:p>
          <w:p w14:paraId="62056338" w14:textId="77777777" w:rsidR="00D40CCA" w:rsidRPr="00585ECE" w:rsidRDefault="00D40CCA" w:rsidP="009927DD">
            <w:pPr>
              <w:contextualSpacing/>
              <w:jc w:val="both"/>
              <w:rPr>
                <w:color w:val="000000" w:themeColor="text1"/>
                <w:lang w:val="fr-FR"/>
              </w:rPr>
            </w:pPr>
          </w:p>
          <w:p w14:paraId="03BC3530" w14:textId="77777777" w:rsidR="00D40CCA" w:rsidRPr="00585ECE" w:rsidRDefault="00D40CCA" w:rsidP="009927DD">
            <w:pPr>
              <w:contextualSpacing/>
              <w:jc w:val="both"/>
              <w:rPr>
                <w:color w:val="000000" w:themeColor="text1"/>
                <w:lang w:val="fr-FR"/>
              </w:rPr>
            </w:pPr>
          </w:p>
          <w:p w14:paraId="66511DBE" w14:textId="77777777" w:rsidR="00D40CCA" w:rsidRPr="00585ECE" w:rsidRDefault="00D40CCA" w:rsidP="009927DD">
            <w:pPr>
              <w:contextualSpacing/>
              <w:jc w:val="both"/>
              <w:rPr>
                <w:color w:val="000000" w:themeColor="text1"/>
                <w:lang w:val="fr-FR"/>
              </w:rPr>
            </w:pPr>
          </w:p>
          <w:p w14:paraId="50EF01C7" w14:textId="77777777" w:rsidR="00D40CCA" w:rsidRPr="00585ECE" w:rsidRDefault="00D40CCA" w:rsidP="009927DD">
            <w:pPr>
              <w:contextualSpacing/>
              <w:jc w:val="both"/>
              <w:rPr>
                <w:color w:val="000000" w:themeColor="text1"/>
                <w:lang w:val="fr-FR"/>
              </w:rPr>
            </w:pPr>
          </w:p>
          <w:p w14:paraId="7C23FD84" w14:textId="77777777" w:rsidR="00D40CCA" w:rsidRPr="00585ECE" w:rsidRDefault="00D40CCA" w:rsidP="009927DD">
            <w:pPr>
              <w:contextualSpacing/>
              <w:jc w:val="both"/>
              <w:rPr>
                <w:color w:val="000000" w:themeColor="text1"/>
                <w:lang w:val="fr-FR"/>
              </w:rPr>
            </w:pPr>
          </w:p>
          <w:p w14:paraId="0BC1A313" w14:textId="77777777" w:rsidR="00D40CCA" w:rsidRPr="00585ECE" w:rsidRDefault="00D40CCA" w:rsidP="009927DD">
            <w:pPr>
              <w:contextualSpacing/>
              <w:jc w:val="both"/>
              <w:rPr>
                <w:color w:val="000000" w:themeColor="text1"/>
                <w:lang w:val="fr-FR"/>
              </w:rPr>
            </w:pPr>
          </w:p>
          <w:p w14:paraId="1E99B598" w14:textId="77777777" w:rsidR="00D40CCA" w:rsidRPr="00585ECE" w:rsidRDefault="00D40CCA" w:rsidP="009927DD">
            <w:pPr>
              <w:contextualSpacing/>
              <w:jc w:val="both"/>
              <w:rPr>
                <w:color w:val="000000" w:themeColor="text1"/>
                <w:lang w:val="fr-FR"/>
              </w:rPr>
            </w:pPr>
          </w:p>
          <w:p w14:paraId="09D849B6" w14:textId="77777777" w:rsidR="00D40CCA" w:rsidRPr="00585ECE" w:rsidRDefault="00D40CCA" w:rsidP="009927DD">
            <w:pPr>
              <w:contextualSpacing/>
              <w:jc w:val="both"/>
              <w:rPr>
                <w:color w:val="000000" w:themeColor="text1"/>
                <w:lang w:val="fr-FR"/>
              </w:rPr>
            </w:pPr>
          </w:p>
          <w:p w14:paraId="49907527" w14:textId="77777777" w:rsidR="00D40CCA" w:rsidRPr="00585ECE" w:rsidRDefault="00D40CCA" w:rsidP="009927DD">
            <w:pPr>
              <w:contextualSpacing/>
              <w:jc w:val="both"/>
              <w:rPr>
                <w:color w:val="000000" w:themeColor="text1"/>
                <w:lang w:val="fr-FR"/>
              </w:rPr>
            </w:pPr>
          </w:p>
          <w:p w14:paraId="45EB2F30" w14:textId="77777777" w:rsidR="00D40CCA" w:rsidRPr="00585ECE" w:rsidRDefault="00D40CCA" w:rsidP="009927DD">
            <w:pPr>
              <w:contextualSpacing/>
              <w:jc w:val="both"/>
              <w:rPr>
                <w:color w:val="000000" w:themeColor="text1"/>
                <w:lang w:val="fr-FR"/>
              </w:rPr>
            </w:pPr>
          </w:p>
          <w:p w14:paraId="6A7E0BFE" w14:textId="77777777" w:rsidR="00D40CCA" w:rsidRPr="00585ECE" w:rsidRDefault="00D40CCA" w:rsidP="009927DD">
            <w:pPr>
              <w:contextualSpacing/>
              <w:jc w:val="both"/>
              <w:rPr>
                <w:color w:val="000000" w:themeColor="text1"/>
                <w:lang w:val="fr-FR"/>
              </w:rPr>
            </w:pPr>
          </w:p>
          <w:p w14:paraId="009EFB06" w14:textId="77777777" w:rsidR="00D40CCA" w:rsidRPr="00585ECE" w:rsidRDefault="00D40CCA" w:rsidP="009927DD">
            <w:pPr>
              <w:contextualSpacing/>
              <w:jc w:val="both"/>
              <w:rPr>
                <w:color w:val="000000" w:themeColor="text1"/>
                <w:lang w:val="fr-FR"/>
              </w:rPr>
            </w:pPr>
          </w:p>
          <w:p w14:paraId="6E10D04C" w14:textId="77777777" w:rsidR="00D40CCA" w:rsidRPr="00585ECE" w:rsidRDefault="00D40CCA" w:rsidP="009927DD">
            <w:pPr>
              <w:contextualSpacing/>
              <w:jc w:val="both"/>
              <w:rPr>
                <w:color w:val="000000" w:themeColor="text1"/>
                <w:lang w:val="fr-FR"/>
              </w:rPr>
            </w:pPr>
          </w:p>
          <w:p w14:paraId="1613D984" w14:textId="77777777" w:rsidR="00D40CCA" w:rsidRPr="00585ECE" w:rsidRDefault="00D40CCA" w:rsidP="009927DD">
            <w:pPr>
              <w:contextualSpacing/>
              <w:jc w:val="both"/>
              <w:rPr>
                <w:color w:val="000000" w:themeColor="text1"/>
                <w:lang w:val="fr-FR"/>
              </w:rPr>
            </w:pPr>
          </w:p>
          <w:p w14:paraId="128C5D2B" w14:textId="77777777" w:rsidR="00D40CCA" w:rsidRPr="00585ECE" w:rsidRDefault="00D40CCA" w:rsidP="009927DD">
            <w:pPr>
              <w:contextualSpacing/>
              <w:jc w:val="both"/>
              <w:rPr>
                <w:color w:val="000000" w:themeColor="text1"/>
                <w:lang w:val="fr-FR"/>
              </w:rPr>
            </w:pPr>
          </w:p>
          <w:p w14:paraId="2DDF07A6" w14:textId="77777777" w:rsidR="00D40CCA" w:rsidRPr="00585ECE" w:rsidRDefault="00D40CCA" w:rsidP="009927DD">
            <w:pPr>
              <w:contextualSpacing/>
              <w:jc w:val="both"/>
              <w:rPr>
                <w:color w:val="000000" w:themeColor="text1"/>
                <w:lang w:val="fr-FR"/>
              </w:rPr>
            </w:pPr>
          </w:p>
          <w:p w14:paraId="60353AA7" w14:textId="77777777" w:rsidR="00D40CCA" w:rsidRPr="00585ECE" w:rsidRDefault="00D40CCA" w:rsidP="009927DD">
            <w:pPr>
              <w:contextualSpacing/>
              <w:jc w:val="both"/>
              <w:rPr>
                <w:color w:val="000000" w:themeColor="text1"/>
                <w:lang w:val="fr-FR"/>
              </w:rPr>
            </w:pPr>
          </w:p>
          <w:p w14:paraId="75180037" w14:textId="77777777" w:rsidR="00D40CCA" w:rsidRPr="00585ECE" w:rsidRDefault="00D40CCA" w:rsidP="009927DD">
            <w:pPr>
              <w:contextualSpacing/>
              <w:jc w:val="both"/>
              <w:rPr>
                <w:color w:val="000000" w:themeColor="text1"/>
                <w:lang w:val="fr-FR"/>
              </w:rPr>
            </w:pPr>
          </w:p>
          <w:p w14:paraId="34CD3F3C" w14:textId="77777777" w:rsidR="00D40CCA" w:rsidRPr="00585ECE" w:rsidRDefault="00D40CCA" w:rsidP="009927DD">
            <w:pPr>
              <w:contextualSpacing/>
              <w:jc w:val="both"/>
              <w:rPr>
                <w:color w:val="000000" w:themeColor="text1"/>
                <w:lang w:val="fr-FR"/>
              </w:rPr>
            </w:pPr>
          </w:p>
          <w:p w14:paraId="40FFA103" w14:textId="77777777" w:rsidR="00D40CCA" w:rsidRPr="00585ECE" w:rsidRDefault="00D40CCA" w:rsidP="009927DD">
            <w:pPr>
              <w:contextualSpacing/>
              <w:jc w:val="both"/>
              <w:rPr>
                <w:color w:val="000000" w:themeColor="text1"/>
                <w:lang w:val="fr-FR"/>
              </w:rPr>
            </w:pPr>
          </w:p>
          <w:p w14:paraId="29D0BD1E" w14:textId="77777777" w:rsidR="00D40CCA" w:rsidRPr="00585ECE" w:rsidRDefault="00D40CCA" w:rsidP="009927DD">
            <w:pPr>
              <w:contextualSpacing/>
              <w:jc w:val="both"/>
              <w:rPr>
                <w:color w:val="000000" w:themeColor="text1"/>
                <w:lang w:val="fr-FR"/>
              </w:rPr>
            </w:pPr>
          </w:p>
          <w:p w14:paraId="47F3F73F" w14:textId="77777777" w:rsidR="00D40CCA" w:rsidRPr="00585ECE" w:rsidRDefault="00D40CCA" w:rsidP="009927DD">
            <w:pPr>
              <w:contextualSpacing/>
              <w:jc w:val="both"/>
              <w:rPr>
                <w:color w:val="000000" w:themeColor="text1"/>
                <w:lang w:val="fr-FR"/>
              </w:rPr>
            </w:pPr>
          </w:p>
          <w:p w14:paraId="7561136F" w14:textId="77777777" w:rsidR="00D40CCA" w:rsidRPr="00585ECE" w:rsidRDefault="00D40CCA" w:rsidP="009927DD">
            <w:pPr>
              <w:contextualSpacing/>
              <w:jc w:val="both"/>
              <w:rPr>
                <w:color w:val="000000" w:themeColor="text1"/>
                <w:lang w:val="fr-FR"/>
              </w:rPr>
            </w:pPr>
          </w:p>
          <w:p w14:paraId="28338A94" w14:textId="77777777" w:rsidR="00D40CCA" w:rsidRPr="00585ECE" w:rsidRDefault="00D40CCA" w:rsidP="009927DD">
            <w:pPr>
              <w:contextualSpacing/>
              <w:jc w:val="both"/>
              <w:rPr>
                <w:color w:val="000000" w:themeColor="text1"/>
                <w:lang w:val="fr-FR"/>
              </w:rPr>
            </w:pPr>
          </w:p>
          <w:p w14:paraId="5C580FFA" w14:textId="77777777" w:rsidR="00D40CCA" w:rsidRPr="00585ECE" w:rsidRDefault="00D40CCA" w:rsidP="009927DD">
            <w:pPr>
              <w:contextualSpacing/>
              <w:jc w:val="both"/>
              <w:rPr>
                <w:color w:val="000000" w:themeColor="text1"/>
                <w:lang w:val="fr-FR"/>
              </w:rPr>
            </w:pPr>
          </w:p>
          <w:p w14:paraId="3969DD36" w14:textId="77777777" w:rsidR="00D40CCA" w:rsidRPr="00585ECE" w:rsidRDefault="00D40CCA" w:rsidP="009927DD">
            <w:pPr>
              <w:contextualSpacing/>
              <w:jc w:val="both"/>
              <w:rPr>
                <w:color w:val="000000" w:themeColor="text1"/>
                <w:lang w:val="fr-FR"/>
              </w:rPr>
            </w:pPr>
          </w:p>
          <w:p w14:paraId="2D582FF8" w14:textId="77777777" w:rsidR="00D40CCA" w:rsidRPr="00585ECE" w:rsidRDefault="00D40CCA" w:rsidP="009927DD">
            <w:pPr>
              <w:contextualSpacing/>
              <w:jc w:val="both"/>
              <w:rPr>
                <w:color w:val="000000" w:themeColor="text1"/>
                <w:lang w:val="fr-FR"/>
              </w:rPr>
            </w:pPr>
          </w:p>
          <w:p w14:paraId="2B34FE48" w14:textId="77777777" w:rsidR="00D40CCA" w:rsidRPr="00585ECE" w:rsidRDefault="00D40CCA" w:rsidP="009927DD">
            <w:pPr>
              <w:contextualSpacing/>
              <w:jc w:val="both"/>
              <w:rPr>
                <w:color w:val="000000" w:themeColor="text1"/>
                <w:lang w:val="fr-FR"/>
              </w:rPr>
            </w:pPr>
          </w:p>
          <w:p w14:paraId="2B0BEB0C" w14:textId="77777777" w:rsidR="00D40CCA" w:rsidRPr="00585ECE" w:rsidRDefault="00D40CCA" w:rsidP="009927DD">
            <w:pPr>
              <w:contextualSpacing/>
              <w:jc w:val="both"/>
              <w:rPr>
                <w:color w:val="000000" w:themeColor="text1"/>
                <w:lang w:val="fr-FR"/>
              </w:rPr>
            </w:pPr>
          </w:p>
          <w:p w14:paraId="0344EB81" w14:textId="77777777" w:rsidR="00D40CCA" w:rsidRPr="00585ECE" w:rsidRDefault="00D40CCA" w:rsidP="009927DD">
            <w:pPr>
              <w:contextualSpacing/>
              <w:jc w:val="both"/>
              <w:rPr>
                <w:color w:val="000000" w:themeColor="text1"/>
                <w:lang w:val="fr-FR"/>
              </w:rPr>
            </w:pPr>
          </w:p>
          <w:p w14:paraId="060B5390" w14:textId="77777777" w:rsidR="00D40CCA" w:rsidRPr="00585ECE" w:rsidRDefault="00D40CCA" w:rsidP="009927DD">
            <w:pPr>
              <w:contextualSpacing/>
              <w:jc w:val="both"/>
              <w:rPr>
                <w:color w:val="000000" w:themeColor="text1"/>
                <w:lang w:val="fr-FR"/>
              </w:rPr>
            </w:pPr>
          </w:p>
          <w:p w14:paraId="7B91686B" w14:textId="77777777" w:rsidR="00D40CCA" w:rsidRPr="00585ECE" w:rsidRDefault="00D40CCA" w:rsidP="009927DD">
            <w:pPr>
              <w:contextualSpacing/>
              <w:jc w:val="both"/>
              <w:rPr>
                <w:color w:val="000000" w:themeColor="text1"/>
                <w:lang w:val="fr-FR"/>
              </w:rPr>
            </w:pPr>
          </w:p>
          <w:p w14:paraId="145FCF0B" w14:textId="77777777" w:rsidR="00D40CCA" w:rsidRPr="00585ECE" w:rsidRDefault="00D40CCA" w:rsidP="009927DD">
            <w:pPr>
              <w:contextualSpacing/>
              <w:jc w:val="both"/>
              <w:rPr>
                <w:b/>
                <w:color w:val="000000" w:themeColor="text1"/>
                <w:lang w:val="fr-FR"/>
              </w:rPr>
            </w:pPr>
            <w:r w:rsidRPr="00585ECE">
              <w:rPr>
                <w:b/>
                <w:color w:val="000000" w:themeColor="text1"/>
                <w:lang w:val="fr-FR"/>
              </w:rPr>
              <w:t>B. Đọc - hiểu văn bản:</w:t>
            </w:r>
          </w:p>
          <w:p w14:paraId="3A969F34" w14:textId="77777777" w:rsidR="00D40CCA" w:rsidRPr="00585ECE" w:rsidRDefault="00D40CCA" w:rsidP="009927DD">
            <w:pPr>
              <w:contextualSpacing/>
              <w:jc w:val="both"/>
              <w:rPr>
                <w:color w:val="000000" w:themeColor="text1"/>
                <w:lang w:val="fr-FR"/>
              </w:rPr>
            </w:pPr>
            <w:r w:rsidRPr="00585ECE">
              <w:rPr>
                <w:color w:val="000000" w:themeColor="text1"/>
                <w:lang w:val="fr-FR"/>
              </w:rPr>
              <w:t>1. Đọc-chú thích:</w:t>
            </w:r>
          </w:p>
          <w:p w14:paraId="3F666F4C" w14:textId="77777777" w:rsidR="00D40CCA" w:rsidRPr="00585ECE" w:rsidRDefault="00D40CCA" w:rsidP="009927DD">
            <w:pPr>
              <w:contextualSpacing/>
              <w:jc w:val="both"/>
              <w:rPr>
                <w:color w:val="000000" w:themeColor="text1"/>
                <w:lang w:val="fr-FR"/>
              </w:rPr>
            </w:pPr>
            <w:r w:rsidRPr="00585ECE">
              <w:rPr>
                <w:color w:val="000000" w:themeColor="text1"/>
                <w:lang w:val="fr-FR"/>
              </w:rPr>
              <w:t>2. Thể loại- Bố cục:</w:t>
            </w:r>
          </w:p>
          <w:p w14:paraId="57C8958B" w14:textId="77777777" w:rsidR="00D40CCA" w:rsidRPr="00585ECE" w:rsidRDefault="00D40CCA" w:rsidP="009927DD">
            <w:pPr>
              <w:contextualSpacing/>
              <w:jc w:val="both"/>
              <w:rPr>
                <w:color w:val="000000" w:themeColor="text1"/>
                <w:lang w:val="fr-FR"/>
              </w:rPr>
            </w:pPr>
            <w:r w:rsidRPr="00585ECE">
              <w:rPr>
                <w:color w:val="000000" w:themeColor="text1"/>
                <w:lang w:val="fr-FR"/>
              </w:rPr>
              <w:t>+ Thể thơ: 5 chữ</w:t>
            </w:r>
          </w:p>
          <w:p w14:paraId="451DD4A8" w14:textId="77777777" w:rsidR="00D40CCA" w:rsidRPr="00585ECE" w:rsidRDefault="00D40CCA" w:rsidP="009927DD">
            <w:pPr>
              <w:contextualSpacing/>
              <w:jc w:val="both"/>
              <w:rPr>
                <w:color w:val="000000" w:themeColor="text1"/>
                <w:lang w:val="fr-FR"/>
              </w:rPr>
            </w:pPr>
          </w:p>
          <w:p w14:paraId="2473FEBC"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PTBĐ: Tự sự + Biểu cảm </w:t>
            </w:r>
          </w:p>
          <w:p w14:paraId="110033A3" w14:textId="77777777" w:rsidR="00D40CCA" w:rsidRPr="00585ECE" w:rsidRDefault="00D40CCA" w:rsidP="009927DD">
            <w:pPr>
              <w:contextualSpacing/>
              <w:jc w:val="both"/>
              <w:rPr>
                <w:color w:val="000000" w:themeColor="text1"/>
                <w:lang w:val="fr-FR"/>
              </w:rPr>
            </w:pPr>
            <w:r w:rsidRPr="00585ECE">
              <w:rPr>
                <w:color w:val="000000" w:themeColor="text1"/>
                <w:lang w:val="fr-FR"/>
              </w:rPr>
              <w:t>+ Bố cục: 3 phần</w:t>
            </w:r>
          </w:p>
          <w:p w14:paraId="4FC9B6AD" w14:textId="77777777" w:rsidR="00D40CCA" w:rsidRPr="00585ECE" w:rsidRDefault="00D40CCA" w:rsidP="009927DD">
            <w:pPr>
              <w:contextualSpacing/>
              <w:jc w:val="both"/>
              <w:rPr>
                <w:color w:val="000000" w:themeColor="text1"/>
                <w:lang w:val="fr-FR"/>
              </w:rPr>
            </w:pPr>
          </w:p>
          <w:p w14:paraId="0871E91C" w14:textId="77777777" w:rsidR="00D40CCA" w:rsidRPr="00585ECE" w:rsidRDefault="00D40CCA" w:rsidP="009927DD">
            <w:pPr>
              <w:contextualSpacing/>
              <w:jc w:val="both"/>
              <w:rPr>
                <w:color w:val="000000" w:themeColor="text1"/>
                <w:lang w:val="fr-FR"/>
              </w:rPr>
            </w:pPr>
          </w:p>
          <w:p w14:paraId="15089DFB" w14:textId="77777777" w:rsidR="00D40CCA" w:rsidRPr="00585ECE" w:rsidRDefault="00D40CCA" w:rsidP="009927DD">
            <w:pPr>
              <w:contextualSpacing/>
              <w:jc w:val="both"/>
              <w:rPr>
                <w:color w:val="000000" w:themeColor="text1"/>
                <w:lang w:val="fr-FR"/>
              </w:rPr>
            </w:pPr>
          </w:p>
          <w:p w14:paraId="06A1729D" w14:textId="77777777" w:rsidR="00D40CCA" w:rsidRPr="00585ECE" w:rsidRDefault="00D40CCA" w:rsidP="009927DD">
            <w:pPr>
              <w:contextualSpacing/>
              <w:jc w:val="both"/>
              <w:rPr>
                <w:color w:val="000000" w:themeColor="text1"/>
                <w:lang w:val="fr-FR"/>
              </w:rPr>
            </w:pPr>
          </w:p>
          <w:p w14:paraId="7AB6AEFF" w14:textId="77777777" w:rsidR="00D40CCA" w:rsidRPr="00585ECE" w:rsidRDefault="00D40CCA" w:rsidP="009927DD">
            <w:pPr>
              <w:contextualSpacing/>
              <w:jc w:val="both"/>
              <w:rPr>
                <w:color w:val="000000" w:themeColor="text1"/>
                <w:lang w:val="fr-FR"/>
              </w:rPr>
            </w:pPr>
          </w:p>
          <w:p w14:paraId="4D647528" w14:textId="77777777" w:rsidR="00D40CCA" w:rsidRPr="00585ECE" w:rsidRDefault="00D40CCA" w:rsidP="009927DD">
            <w:pPr>
              <w:contextualSpacing/>
              <w:jc w:val="both"/>
              <w:rPr>
                <w:color w:val="000000" w:themeColor="text1"/>
                <w:lang w:val="fr-FR"/>
              </w:rPr>
            </w:pPr>
          </w:p>
          <w:p w14:paraId="21EF5793" w14:textId="77777777" w:rsidR="00D40CCA" w:rsidRPr="00585ECE" w:rsidRDefault="00D40CCA" w:rsidP="009927DD">
            <w:pPr>
              <w:contextualSpacing/>
              <w:jc w:val="both"/>
              <w:rPr>
                <w:color w:val="000000" w:themeColor="text1"/>
                <w:lang w:val="fr-FR"/>
              </w:rPr>
            </w:pPr>
          </w:p>
          <w:p w14:paraId="75FF6649" w14:textId="77777777" w:rsidR="00D40CCA" w:rsidRPr="00585ECE" w:rsidRDefault="00D40CCA" w:rsidP="009927DD">
            <w:pPr>
              <w:contextualSpacing/>
              <w:jc w:val="both"/>
              <w:rPr>
                <w:color w:val="000000" w:themeColor="text1"/>
                <w:lang w:val="fr-FR"/>
              </w:rPr>
            </w:pPr>
          </w:p>
          <w:p w14:paraId="6203EE16" w14:textId="77777777" w:rsidR="00D40CCA" w:rsidRPr="00585ECE" w:rsidRDefault="00D40CCA" w:rsidP="009927DD">
            <w:pPr>
              <w:contextualSpacing/>
              <w:jc w:val="both"/>
              <w:rPr>
                <w:color w:val="000000" w:themeColor="text1"/>
                <w:lang w:val="fr-FR"/>
              </w:rPr>
            </w:pPr>
          </w:p>
          <w:p w14:paraId="4BD1ADAA" w14:textId="77777777" w:rsidR="00D40CCA" w:rsidRPr="00585ECE" w:rsidRDefault="00D40CCA" w:rsidP="009927DD">
            <w:pPr>
              <w:contextualSpacing/>
              <w:jc w:val="both"/>
              <w:rPr>
                <w:color w:val="000000" w:themeColor="text1"/>
                <w:lang w:val="fr-FR"/>
              </w:rPr>
            </w:pPr>
          </w:p>
          <w:p w14:paraId="46002D45" w14:textId="77777777" w:rsidR="00D40CCA" w:rsidRPr="00585ECE" w:rsidRDefault="00D40CCA" w:rsidP="009927DD">
            <w:pPr>
              <w:contextualSpacing/>
              <w:jc w:val="both"/>
              <w:rPr>
                <w:color w:val="000000" w:themeColor="text1"/>
                <w:lang w:val="fr-FR"/>
              </w:rPr>
            </w:pPr>
          </w:p>
          <w:p w14:paraId="0FD59A18" w14:textId="77777777" w:rsidR="00D40CCA" w:rsidRPr="00585ECE" w:rsidRDefault="00D40CCA" w:rsidP="009927DD">
            <w:pPr>
              <w:contextualSpacing/>
              <w:jc w:val="both"/>
              <w:rPr>
                <w:color w:val="000000" w:themeColor="text1"/>
                <w:lang w:val="fr-FR"/>
              </w:rPr>
            </w:pPr>
          </w:p>
          <w:p w14:paraId="10853F06" w14:textId="77777777" w:rsidR="00D40CCA" w:rsidRPr="00585ECE" w:rsidRDefault="00D40CCA" w:rsidP="009927DD">
            <w:pPr>
              <w:contextualSpacing/>
              <w:jc w:val="both"/>
              <w:rPr>
                <w:color w:val="000000" w:themeColor="text1"/>
                <w:lang w:val="fr-FR"/>
              </w:rPr>
            </w:pPr>
          </w:p>
          <w:p w14:paraId="62CF7469" w14:textId="77777777" w:rsidR="00D40CCA" w:rsidRPr="00585ECE" w:rsidRDefault="00D40CCA" w:rsidP="009927DD">
            <w:pPr>
              <w:contextualSpacing/>
              <w:jc w:val="both"/>
              <w:rPr>
                <w:color w:val="000000" w:themeColor="text1"/>
                <w:lang w:val="fr-FR"/>
              </w:rPr>
            </w:pPr>
          </w:p>
          <w:p w14:paraId="4BB1D8EE" w14:textId="77777777" w:rsidR="00D40CCA" w:rsidRPr="00585ECE" w:rsidRDefault="00D40CCA" w:rsidP="009927DD">
            <w:pPr>
              <w:contextualSpacing/>
              <w:jc w:val="both"/>
              <w:rPr>
                <w:color w:val="000000" w:themeColor="text1"/>
                <w:lang w:val="fr-FR"/>
              </w:rPr>
            </w:pPr>
          </w:p>
          <w:p w14:paraId="00DBF4D0" w14:textId="77777777" w:rsidR="00D40CCA" w:rsidRPr="00585ECE" w:rsidRDefault="00D40CCA" w:rsidP="009927DD">
            <w:pPr>
              <w:contextualSpacing/>
              <w:jc w:val="both"/>
              <w:rPr>
                <w:color w:val="000000" w:themeColor="text1"/>
                <w:lang w:val="fr-FR"/>
              </w:rPr>
            </w:pPr>
          </w:p>
          <w:p w14:paraId="114B7495" w14:textId="77777777" w:rsidR="00D40CCA" w:rsidRPr="00585ECE" w:rsidRDefault="00D40CCA" w:rsidP="009927DD">
            <w:pPr>
              <w:contextualSpacing/>
              <w:jc w:val="both"/>
              <w:rPr>
                <w:color w:val="000000" w:themeColor="text1"/>
                <w:lang w:val="fr-FR"/>
              </w:rPr>
            </w:pPr>
          </w:p>
          <w:p w14:paraId="16C42145" w14:textId="77777777" w:rsidR="00D40CCA" w:rsidRPr="00585ECE" w:rsidRDefault="00D40CCA" w:rsidP="009927DD">
            <w:pPr>
              <w:contextualSpacing/>
              <w:jc w:val="both"/>
              <w:rPr>
                <w:color w:val="000000" w:themeColor="text1"/>
                <w:lang w:val="fr-FR"/>
              </w:rPr>
            </w:pPr>
          </w:p>
          <w:p w14:paraId="7D3D0853" w14:textId="77777777" w:rsidR="00D40CCA" w:rsidRPr="00585ECE" w:rsidRDefault="00D40CCA" w:rsidP="009927DD">
            <w:pPr>
              <w:contextualSpacing/>
              <w:jc w:val="both"/>
              <w:rPr>
                <w:color w:val="000000" w:themeColor="text1"/>
                <w:lang w:val="fr-FR"/>
              </w:rPr>
            </w:pPr>
          </w:p>
          <w:p w14:paraId="29755FD0" w14:textId="77777777" w:rsidR="00D40CCA" w:rsidRPr="00585ECE" w:rsidRDefault="00D40CCA" w:rsidP="009927DD">
            <w:pPr>
              <w:contextualSpacing/>
              <w:jc w:val="both"/>
              <w:rPr>
                <w:color w:val="000000" w:themeColor="text1"/>
                <w:lang w:val="fr-FR"/>
              </w:rPr>
            </w:pPr>
          </w:p>
          <w:p w14:paraId="16E96FFA" w14:textId="77777777" w:rsidR="00D40CCA" w:rsidRPr="00585ECE" w:rsidRDefault="00D40CCA" w:rsidP="009927DD">
            <w:pPr>
              <w:contextualSpacing/>
              <w:jc w:val="both"/>
              <w:rPr>
                <w:color w:val="000000" w:themeColor="text1"/>
                <w:lang w:val="fr-FR"/>
              </w:rPr>
            </w:pPr>
          </w:p>
          <w:p w14:paraId="14799341" w14:textId="77777777" w:rsidR="00D40CCA" w:rsidRPr="00585ECE" w:rsidRDefault="00D40CCA" w:rsidP="009927DD">
            <w:pPr>
              <w:contextualSpacing/>
              <w:jc w:val="both"/>
              <w:rPr>
                <w:color w:val="000000" w:themeColor="text1"/>
                <w:lang w:val="fr-FR"/>
              </w:rPr>
            </w:pPr>
          </w:p>
          <w:p w14:paraId="1712D864" w14:textId="77777777" w:rsidR="00D40CCA" w:rsidRPr="00585ECE" w:rsidRDefault="00D40CCA" w:rsidP="009927DD">
            <w:pPr>
              <w:contextualSpacing/>
              <w:jc w:val="both"/>
              <w:rPr>
                <w:color w:val="000000" w:themeColor="text1"/>
                <w:lang w:val="fr-FR"/>
              </w:rPr>
            </w:pPr>
          </w:p>
          <w:p w14:paraId="49043B83" w14:textId="77777777" w:rsidR="00D40CCA" w:rsidRPr="00585ECE" w:rsidRDefault="00D40CCA" w:rsidP="009927DD">
            <w:pPr>
              <w:contextualSpacing/>
              <w:jc w:val="both"/>
              <w:rPr>
                <w:color w:val="000000" w:themeColor="text1"/>
                <w:lang w:val="fr-FR"/>
              </w:rPr>
            </w:pPr>
          </w:p>
          <w:p w14:paraId="426BD97F" w14:textId="77777777" w:rsidR="00D40CCA" w:rsidRPr="00585ECE" w:rsidRDefault="00D40CCA" w:rsidP="009927DD">
            <w:pPr>
              <w:contextualSpacing/>
              <w:jc w:val="both"/>
              <w:rPr>
                <w:color w:val="000000" w:themeColor="text1"/>
                <w:lang w:val="fr-FR"/>
              </w:rPr>
            </w:pPr>
          </w:p>
          <w:p w14:paraId="3E83ACDC" w14:textId="77777777" w:rsidR="00D40CCA" w:rsidRPr="00585ECE" w:rsidRDefault="00D40CCA" w:rsidP="009927DD">
            <w:pPr>
              <w:contextualSpacing/>
              <w:jc w:val="both"/>
              <w:rPr>
                <w:color w:val="000000" w:themeColor="text1"/>
                <w:lang w:val="fr-FR"/>
              </w:rPr>
            </w:pPr>
          </w:p>
          <w:p w14:paraId="5C8B57F3" w14:textId="77777777" w:rsidR="00D40CCA" w:rsidRPr="00585ECE" w:rsidRDefault="00D40CCA" w:rsidP="009927DD">
            <w:pPr>
              <w:contextualSpacing/>
              <w:jc w:val="both"/>
              <w:rPr>
                <w:color w:val="000000" w:themeColor="text1"/>
                <w:lang w:val="fr-FR"/>
              </w:rPr>
            </w:pPr>
          </w:p>
          <w:p w14:paraId="68B9F1EC" w14:textId="77777777" w:rsidR="00D40CCA" w:rsidRPr="00585ECE" w:rsidRDefault="00D40CCA" w:rsidP="009927DD">
            <w:pPr>
              <w:contextualSpacing/>
              <w:jc w:val="both"/>
              <w:rPr>
                <w:color w:val="000000" w:themeColor="text1"/>
                <w:lang w:val="fr-FR"/>
              </w:rPr>
            </w:pPr>
          </w:p>
          <w:p w14:paraId="4082D31C" w14:textId="77777777" w:rsidR="00D40CCA" w:rsidRPr="00585ECE" w:rsidRDefault="00D40CCA" w:rsidP="009927DD">
            <w:pPr>
              <w:contextualSpacing/>
              <w:jc w:val="both"/>
              <w:rPr>
                <w:color w:val="000000" w:themeColor="text1"/>
                <w:lang w:val="fr-FR"/>
              </w:rPr>
            </w:pPr>
          </w:p>
          <w:p w14:paraId="75E9B3FB" w14:textId="77777777" w:rsidR="00D40CCA" w:rsidRPr="00585ECE" w:rsidRDefault="00D40CCA" w:rsidP="009927DD">
            <w:pPr>
              <w:contextualSpacing/>
              <w:jc w:val="both"/>
              <w:rPr>
                <w:color w:val="000000" w:themeColor="text1"/>
                <w:lang w:val="fr-FR"/>
              </w:rPr>
            </w:pPr>
          </w:p>
          <w:p w14:paraId="21AAAA15" w14:textId="77777777" w:rsidR="00D40CCA" w:rsidRPr="00585ECE" w:rsidRDefault="00D40CCA" w:rsidP="009927DD">
            <w:pPr>
              <w:contextualSpacing/>
              <w:jc w:val="both"/>
              <w:rPr>
                <w:color w:val="000000" w:themeColor="text1"/>
                <w:lang w:val="fr-FR"/>
              </w:rPr>
            </w:pPr>
          </w:p>
          <w:p w14:paraId="2B4BB1E2" w14:textId="77777777" w:rsidR="00D40CCA" w:rsidRPr="00585ECE" w:rsidRDefault="00D40CCA" w:rsidP="009927DD">
            <w:pPr>
              <w:contextualSpacing/>
              <w:jc w:val="both"/>
              <w:rPr>
                <w:color w:val="000000" w:themeColor="text1"/>
                <w:lang w:val="fr-FR"/>
              </w:rPr>
            </w:pPr>
          </w:p>
          <w:p w14:paraId="11F4052B" w14:textId="77777777" w:rsidR="00D40CCA" w:rsidRPr="00585ECE" w:rsidRDefault="00D40CCA" w:rsidP="009927DD">
            <w:pPr>
              <w:contextualSpacing/>
              <w:jc w:val="both"/>
              <w:rPr>
                <w:color w:val="000000" w:themeColor="text1"/>
                <w:lang w:val="fr-FR"/>
              </w:rPr>
            </w:pPr>
          </w:p>
          <w:p w14:paraId="597702D5" w14:textId="77777777" w:rsidR="00D40CCA" w:rsidRPr="00585ECE" w:rsidRDefault="00D40CCA" w:rsidP="009927DD">
            <w:pPr>
              <w:contextualSpacing/>
              <w:jc w:val="both"/>
              <w:rPr>
                <w:color w:val="000000" w:themeColor="text1"/>
                <w:lang w:val="fr-FR"/>
              </w:rPr>
            </w:pPr>
          </w:p>
          <w:p w14:paraId="45B498C5" w14:textId="77777777" w:rsidR="00D40CCA" w:rsidRPr="00585ECE" w:rsidRDefault="00D40CCA" w:rsidP="009927DD">
            <w:pPr>
              <w:contextualSpacing/>
              <w:jc w:val="both"/>
              <w:rPr>
                <w:color w:val="000000" w:themeColor="text1"/>
                <w:lang w:val="fr-FR"/>
              </w:rPr>
            </w:pPr>
          </w:p>
          <w:p w14:paraId="3C558CEB" w14:textId="77777777" w:rsidR="00D40CCA" w:rsidRPr="00585ECE" w:rsidRDefault="00D40CCA" w:rsidP="009927DD">
            <w:pPr>
              <w:contextualSpacing/>
              <w:jc w:val="both"/>
              <w:rPr>
                <w:color w:val="000000" w:themeColor="text1"/>
                <w:lang w:val="fr-FR"/>
              </w:rPr>
            </w:pPr>
          </w:p>
          <w:p w14:paraId="390BD48F" w14:textId="77777777" w:rsidR="00D40CCA" w:rsidRPr="00585ECE" w:rsidRDefault="00D40CCA" w:rsidP="009927DD">
            <w:pPr>
              <w:contextualSpacing/>
              <w:jc w:val="both"/>
              <w:rPr>
                <w:color w:val="000000" w:themeColor="text1"/>
                <w:lang w:val="fr-FR"/>
              </w:rPr>
            </w:pPr>
          </w:p>
          <w:p w14:paraId="15E64CD7" w14:textId="77777777" w:rsidR="00D40CCA" w:rsidRPr="00585ECE" w:rsidRDefault="00D40CCA" w:rsidP="009927DD">
            <w:pPr>
              <w:contextualSpacing/>
              <w:jc w:val="both"/>
              <w:rPr>
                <w:color w:val="000000" w:themeColor="text1"/>
                <w:lang w:val="fr-FR"/>
              </w:rPr>
            </w:pPr>
          </w:p>
          <w:p w14:paraId="3F1E943F" w14:textId="77777777" w:rsidR="00D40CCA" w:rsidRPr="00585ECE" w:rsidRDefault="00D40CCA" w:rsidP="009927DD">
            <w:pPr>
              <w:contextualSpacing/>
              <w:jc w:val="both"/>
              <w:rPr>
                <w:color w:val="000000" w:themeColor="text1"/>
                <w:lang w:val="fr-FR"/>
              </w:rPr>
            </w:pPr>
          </w:p>
          <w:p w14:paraId="1329FAF3" w14:textId="77777777" w:rsidR="00D40CCA" w:rsidRPr="00585ECE" w:rsidRDefault="00D40CCA" w:rsidP="009927DD">
            <w:pPr>
              <w:contextualSpacing/>
              <w:jc w:val="both"/>
              <w:rPr>
                <w:color w:val="000000" w:themeColor="text1"/>
                <w:lang w:val="fr-FR"/>
              </w:rPr>
            </w:pPr>
          </w:p>
          <w:p w14:paraId="4C8CE962" w14:textId="77777777" w:rsidR="00D40CCA" w:rsidRPr="00585ECE" w:rsidRDefault="00D40CCA" w:rsidP="009927DD">
            <w:pPr>
              <w:contextualSpacing/>
              <w:jc w:val="both"/>
              <w:rPr>
                <w:color w:val="000000" w:themeColor="text1"/>
                <w:lang w:val="fr-FR"/>
              </w:rPr>
            </w:pPr>
          </w:p>
          <w:p w14:paraId="54E23BC7" w14:textId="77777777" w:rsidR="00D40CCA" w:rsidRPr="00585ECE" w:rsidRDefault="00D40CCA" w:rsidP="009927DD">
            <w:pPr>
              <w:contextualSpacing/>
              <w:jc w:val="both"/>
              <w:rPr>
                <w:color w:val="000000" w:themeColor="text1"/>
                <w:lang w:val="fr-FR"/>
              </w:rPr>
            </w:pPr>
          </w:p>
          <w:p w14:paraId="061C1FB5" w14:textId="77777777" w:rsidR="00D40CCA" w:rsidRPr="00585ECE" w:rsidRDefault="00D40CCA" w:rsidP="009927DD">
            <w:pPr>
              <w:contextualSpacing/>
              <w:jc w:val="both"/>
              <w:rPr>
                <w:color w:val="000000" w:themeColor="text1"/>
                <w:lang w:val="fr-FR"/>
              </w:rPr>
            </w:pPr>
          </w:p>
          <w:p w14:paraId="7FF91122" w14:textId="77777777" w:rsidR="00D40CCA" w:rsidRPr="00585ECE" w:rsidRDefault="00D40CCA" w:rsidP="009927DD">
            <w:pPr>
              <w:contextualSpacing/>
              <w:jc w:val="both"/>
              <w:rPr>
                <w:color w:val="000000" w:themeColor="text1"/>
                <w:lang w:val="fr-FR"/>
              </w:rPr>
            </w:pPr>
          </w:p>
          <w:p w14:paraId="11132FE7" w14:textId="77777777" w:rsidR="00D40CCA" w:rsidRPr="00585ECE" w:rsidRDefault="00D40CCA" w:rsidP="009927DD">
            <w:pPr>
              <w:contextualSpacing/>
              <w:jc w:val="both"/>
              <w:rPr>
                <w:color w:val="000000" w:themeColor="text1"/>
                <w:lang w:val="fr-FR"/>
              </w:rPr>
            </w:pPr>
          </w:p>
          <w:p w14:paraId="28216FC9" w14:textId="77777777" w:rsidR="00D40CCA" w:rsidRPr="00585ECE" w:rsidRDefault="00D40CCA" w:rsidP="009927DD">
            <w:pPr>
              <w:contextualSpacing/>
              <w:jc w:val="both"/>
              <w:rPr>
                <w:color w:val="000000" w:themeColor="text1"/>
                <w:lang w:val="fr-FR"/>
              </w:rPr>
            </w:pPr>
          </w:p>
          <w:p w14:paraId="25CA34B5" w14:textId="77777777" w:rsidR="00D40CCA" w:rsidRPr="00585ECE" w:rsidRDefault="00D40CCA" w:rsidP="009927DD">
            <w:pPr>
              <w:contextualSpacing/>
              <w:jc w:val="both"/>
              <w:rPr>
                <w:color w:val="000000" w:themeColor="text1"/>
                <w:lang w:val="fr-FR"/>
              </w:rPr>
            </w:pPr>
          </w:p>
          <w:p w14:paraId="5954D08E" w14:textId="77777777" w:rsidR="00D40CCA" w:rsidRPr="00585ECE" w:rsidRDefault="00D40CCA" w:rsidP="009927DD">
            <w:pPr>
              <w:contextualSpacing/>
              <w:jc w:val="both"/>
              <w:rPr>
                <w:color w:val="000000" w:themeColor="text1"/>
                <w:lang w:val="fr-FR"/>
              </w:rPr>
            </w:pPr>
          </w:p>
          <w:p w14:paraId="25D1B865" w14:textId="77777777" w:rsidR="00D40CCA" w:rsidRPr="00585ECE" w:rsidRDefault="00D40CCA" w:rsidP="009927DD">
            <w:pPr>
              <w:contextualSpacing/>
              <w:jc w:val="both"/>
              <w:rPr>
                <w:color w:val="000000" w:themeColor="text1"/>
                <w:lang w:val="fr-FR"/>
              </w:rPr>
            </w:pPr>
          </w:p>
          <w:p w14:paraId="799BC83D" w14:textId="77777777" w:rsidR="00D40CCA" w:rsidRPr="00585ECE" w:rsidRDefault="00D40CCA" w:rsidP="009927DD">
            <w:pPr>
              <w:contextualSpacing/>
              <w:jc w:val="both"/>
              <w:rPr>
                <w:color w:val="000000" w:themeColor="text1"/>
                <w:lang w:val="fr-FR"/>
              </w:rPr>
            </w:pPr>
          </w:p>
          <w:p w14:paraId="685DCC49" w14:textId="77777777" w:rsidR="00D40CCA" w:rsidRPr="00585ECE" w:rsidRDefault="00D40CCA" w:rsidP="009927DD">
            <w:pPr>
              <w:contextualSpacing/>
              <w:jc w:val="both"/>
              <w:rPr>
                <w:color w:val="000000" w:themeColor="text1"/>
                <w:lang w:val="fr-FR"/>
              </w:rPr>
            </w:pPr>
          </w:p>
          <w:p w14:paraId="7172FDBC" w14:textId="77777777" w:rsidR="00D40CCA" w:rsidRPr="00585ECE" w:rsidRDefault="00D40CCA" w:rsidP="009927DD">
            <w:pPr>
              <w:contextualSpacing/>
              <w:jc w:val="both"/>
              <w:rPr>
                <w:color w:val="000000" w:themeColor="text1"/>
                <w:lang w:val="fr-FR"/>
              </w:rPr>
            </w:pPr>
          </w:p>
          <w:p w14:paraId="637D00BE" w14:textId="77777777" w:rsidR="00D40CCA" w:rsidRPr="00585ECE" w:rsidRDefault="00D40CCA" w:rsidP="009927DD">
            <w:pPr>
              <w:contextualSpacing/>
              <w:jc w:val="both"/>
              <w:rPr>
                <w:color w:val="000000" w:themeColor="text1"/>
                <w:lang w:val="fr-FR"/>
              </w:rPr>
            </w:pPr>
          </w:p>
          <w:p w14:paraId="4D926525" w14:textId="77777777" w:rsidR="00D40CCA" w:rsidRPr="00585ECE" w:rsidRDefault="00D40CCA" w:rsidP="009927DD">
            <w:pPr>
              <w:contextualSpacing/>
              <w:jc w:val="both"/>
              <w:rPr>
                <w:color w:val="000000" w:themeColor="text1"/>
                <w:lang w:val="fr-FR"/>
              </w:rPr>
            </w:pPr>
          </w:p>
          <w:p w14:paraId="043F1A68" w14:textId="77777777" w:rsidR="00D40CCA" w:rsidRPr="00585ECE" w:rsidRDefault="00D40CCA" w:rsidP="009927DD">
            <w:pPr>
              <w:contextualSpacing/>
              <w:jc w:val="both"/>
              <w:rPr>
                <w:color w:val="000000" w:themeColor="text1"/>
                <w:lang w:val="fr-FR"/>
              </w:rPr>
            </w:pPr>
          </w:p>
          <w:p w14:paraId="03E4B2B8" w14:textId="77777777" w:rsidR="00D40CCA" w:rsidRPr="00585ECE" w:rsidRDefault="00D40CCA" w:rsidP="009927DD">
            <w:pPr>
              <w:contextualSpacing/>
              <w:jc w:val="both"/>
              <w:rPr>
                <w:color w:val="000000" w:themeColor="text1"/>
                <w:lang w:val="fr-FR"/>
              </w:rPr>
            </w:pPr>
          </w:p>
          <w:p w14:paraId="77A8F363" w14:textId="77777777" w:rsidR="00D40CCA" w:rsidRPr="00585ECE" w:rsidRDefault="00D40CCA" w:rsidP="009927DD">
            <w:pPr>
              <w:contextualSpacing/>
              <w:jc w:val="both"/>
              <w:rPr>
                <w:color w:val="000000" w:themeColor="text1"/>
                <w:lang w:val="fr-FR"/>
              </w:rPr>
            </w:pPr>
          </w:p>
          <w:p w14:paraId="278E2629" w14:textId="77777777" w:rsidR="00D40CCA" w:rsidRPr="00585ECE" w:rsidRDefault="00D40CCA" w:rsidP="009927DD">
            <w:pPr>
              <w:contextualSpacing/>
              <w:jc w:val="both"/>
              <w:rPr>
                <w:color w:val="000000" w:themeColor="text1"/>
                <w:lang w:val="fr-FR"/>
              </w:rPr>
            </w:pPr>
          </w:p>
          <w:p w14:paraId="135ABCDA" w14:textId="77777777" w:rsidR="00D40CCA" w:rsidRPr="00585ECE" w:rsidRDefault="00D40CCA" w:rsidP="009927DD">
            <w:pPr>
              <w:contextualSpacing/>
              <w:jc w:val="both"/>
              <w:rPr>
                <w:color w:val="000000" w:themeColor="text1"/>
                <w:lang w:val="fr-FR"/>
              </w:rPr>
            </w:pPr>
          </w:p>
          <w:p w14:paraId="1B0BB563" w14:textId="77777777" w:rsidR="00D40CCA" w:rsidRPr="00585ECE" w:rsidRDefault="00D40CCA" w:rsidP="009927DD">
            <w:pPr>
              <w:contextualSpacing/>
              <w:jc w:val="both"/>
              <w:rPr>
                <w:color w:val="000000" w:themeColor="text1"/>
                <w:lang w:val="fr-FR"/>
              </w:rPr>
            </w:pPr>
          </w:p>
          <w:p w14:paraId="2B3A67AA" w14:textId="77777777" w:rsidR="00D40CCA" w:rsidRPr="00585ECE" w:rsidRDefault="00D40CCA" w:rsidP="009927DD">
            <w:pPr>
              <w:contextualSpacing/>
              <w:jc w:val="both"/>
              <w:rPr>
                <w:color w:val="000000" w:themeColor="text1"/>
                <w:lang w:val="fr-FR"/>
              </w:rPr>
            </w:pPr>
          </w:p>
          <w:p w14:paraId="7AA7B048" w14:textId="77777777" w:rsidR="00D40CCA" w:rsidRPr="00585ECE" w:rsidRDefault="00D40CCA" w:rsidP="009927DD">
            <w:pPr>
              <w:contextualSpacing/>
              <w:jc w:val="both"/>
              <w:rPr>
                <w:color w:val="000000" w:themeColor="text1"/>
                <w:lang w:val="fr-FR"/>
              </w:rPr>
            </w:pPr>
          </w:p>
          <w:p w14:paraId="0E22BDF5" w14:textId="77777777" w:rsidR="00D40CCA" w:rsidRPr="00585ECE" w:rsidRDefault="00D40CCA" w:rsidP="009927DD">
            <w:pPr>
              <w:contextualSpacing/>
              <w:jc w:val="both"/>
              <w:rPr>
                <w:color w:val="000000" w:themeColor="text1"/>
                <w:lang w:val="fr-FR"/>
              </w:rPr>
            </w:pPr>
          </w:p>
          <w:p w14:paraId="65DE26F6" w14:textId="77777777" w:rsidR="00D40CCA" w:rsidRPr="00585ECE" w:rsidRDefault="00D40CCA" w:rsidP="009927DD">
            <w:pPr>
              <w:contextualSpacing/>
              <w:jc w:val="both"/>
              <w:rPr>
                <w:color w:val="000000" w:themeColor="text1"/>
                <w:lang w:val="fr-FR"/>
              </w:rPr>
            </w:pPr>
          </w:p>
          <w:p w14:paraId="168985BC" w14:textId="77777777" w:rsidR="00D40CCA" w:rsidRPr="00585ECE" w:rsidRDefault="00D40CCA" w:rsidP="009927DD">
            <w:pPr>
              <w:contextualSpacing/>
              <w:jc w:val="both"/>
              <w:rPr>
                <w:color w:val="000000" w:themeColor="text1"/>
                <w:lang w:val="fr-FR"/>
              </w:rPr>
            </w:pPr>
          </w:p>
          <w:p w14:paraId="34DC3305" w14:textId="77777777" w:rsidR="00D40CCA" w:rsidRPr="00585ECE" w:rsidRDefault="00D40CCA" w:rsidP="009927DD">
            <w:pPr>
              <w:contextualSpacing/>
              <w:jc w:val="both"/>
              <w:rPr>
                <w:color w:val="000000" w:themeColor="text1"/>
                <w:lang w:val="fr-FR"/>
              </w:rPr>
            </w:pPr>
          </w:p>
          <w:p w14:paraId="7E9E29B8" w14:textId="77777777" w:rsidR="00D40CCA" w:rsidRPr="00585ECE" w:rsidRDefault="00D40CCA" w:rsidP="009927DD">
            <w:pPr>
              <w:contextualSpacing/>
              <w:jc w:val="both"/>
              <w:rPr>
                <w:color w:val="000000" w:themeColor="text1"/>
                <w:lang w:val="fr-FR"/>
              </w:rPr>
            </w:pPr>
          </w:p>
          <w:p w14:paraId="14B36F0F" w14:textId="77777777" w:rsidR="00D40CCA" w:rsidRPr="00585ECE" w:rsidRDefault="00D40CCA" w:rsidP="009927DD">
            <w:pPr>
              <w:contextualSpacing/>
              <w:jc w:val="both"/>
              <w:rPr>
                <w:color w:val="000000" w:themeColor="text1"/>
                <w:lang w:val="fr-FR"/>
              </w:rPr>
            </w:pPr>
          </w:p>
          <w:p w14:paraId="42B845A0" w14:textId="77777777" w:rsidR="00D40CCA" w:rsidRPr="00585ECE" w:rsidRDefault="00D40CCA" w:rsidP="009927DD">
            <w:pPr>
              <w:contextualSpacing/>
              <w:jc w:val="both"/>
              <w:rPr>
                <w:color w:val="000000" w:themeColor="text1"/>
                <w:lang w:val="fr-FR"/>
              </w:rPr>
            </w:pPr>
          </w:p>
          <w:p w14:paraId="3253E74A" w14:textId="77777777" w:rsidR="00D40CCA" w:rsidRPr="00585ECE" w:rsidRDefault="00D40CCA" w:rsidP="009927DD">
            <w:pPr>
              <w:contextualSpacing/>
              <w:jc w:val="both"/>
              <w:rPr>
                <w:color w:val="000000" w:themeColor="text1"/>
                <w:lang w:val="fr-FR"/>
              </w:rPr>
            </w:pPr>
          </w:p>
          <w:p w14:paraId="57DCC564" w14:textId="77777777" w:rsidR="00D40CCA" w:rsidRPr="00585ECE" w:rsidRDefault="00D40CCA" w:rsidP="009927DD">
            <w:pPr>
              <w:contextualSpacing/>
              <w:jc w:val="both"/>
              <w:rPr>
                <w:color w:val="000000" w:themeColor="text1"/>
                <w:lang w:val="fr-FR"/>
              </w:rPr>
            </w:pPr>
          </w:p>
          <w:p w14:paraId="4B8D806B" w14:textId="77777777" w:rsidR="00D40CCA" w:rsidRPr="00585ECE" w:rsidRDefault="00D40CCA" w:rsidP="009927DD">
            <w:pPr>
              <w:contextualSpacing/>
              <w:jc w:val="both"/>
              <w:rPr>
                <w:color w:val="000000" w:themeColor="text1"/>
                <w:lang w:val="fr-FR"/>
              </w:rPr>
            </w:pPr>
            <w:r w:rsidRPr="00585ECE">
              <w:rPr>
                <w:color w:val="000000" w:themeColor="text1"/>
                <w:lang w:val="fr-FR"/>
              </w:rPr>
              <w:t>3. Phân tích:</w:t>
            </w:r>
          </w:p>
          <w:p w14:paraId="0E8462B7" w14:textId="77777777" w:rsidR="00D40CCA" w:rsidRPr="00585ECE" w:rsidRDefault="00D40CCA" w:rsidP="009927DD">
            <w:pPr>
              <w:contextualSpacing/>
              <w:jc w:val="both"/>
              <w:rPr>
                <w:color w:val="000000" w:themeColor="text1"/>
                <w:lang w:val="fr-FR"/>
              </w:rPr>
            </w:pPr>
            <w:r w:rsidRPr="00585ECE">
              <w:rPr>
                <w:color w:val="000000" w:themeColor="text1"/>
                <w:lang w:val="fr-FR"/>
              </w:rPr>
              <w:t>a Vầng trăng trong hoài niệm và nỗi nhớ:</w:t>
            </w:r>
          </w:p>
          <w:p w14:paraId="07CBB1CB"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Hồi nhỏ: </w:t>
            </w:r>
          </w:p>
          <w:p w14:paraId="2C706BC6" w14:textId="77777777" w:rsidR="00D40CCA" w:rsidRPr="00585ECE" w:rsidRDefault="00D40CCA" w:rsidP="009927DD">
            <w:pPr>
              <w:contextualSpacing/>
              <w:jc w:val="both"/>
              <w:rPr>
                <w:color w:val="000000" w:themeColor="text1"/>
                <w:lang w:val="fr-FR"/>
              </w:rPr>
            </w:pPr>
            <w:r w:rsidRPr="00585ECE">
              <w:rPr>
                <w:color w:val="000000" w:themeColor="text1"/>
                <w:lang w:val="fr-FR"/>
              </w:rPr>
              <w:t>+  Điệp ngữ " với"-&gt;  Vầng trăng gắn với những kỉ niệm đẹp, trong sáng thời thơ ấu nơi làng quê.</w:t>
            </w:r>
          </w:p>
          <w:p w14:paraId="6FE35927" w14:textId="77777777" w:rsidR="00D40CCA" w:rsidRPr="00585ECE" w:rsidRDefault="00D40CCA" w:rsidP="009927DD">
            <w:pPr>
              <w:contextualSpacing/>
              <w:jc w:val="both"/>
              <w:rPr>
                <w:color w:val="000000" w:themeColor="text1"/>
                <w:lang w:val="fr-FR"/>
              </w:rPr>
            </w:pPr>
            <w:r w:rsidRPr="00585ECE">
              <w:rPr>
                <w:color w:val="000000" w:themeColor="text1"/>
                <w:lang w:val="fr-FR"/>
              </w:rPr>
              <w:t>* Thời chiến tranh: (người lính)</w:t>
            </w:r>
          </w:p>
          <w:p w14:paraId="7FE01F48" w14:textId="77777777" w:rsidR="00D40CCA" w:rsidRPr="00585ECE" w:rsidRDefault="00D40CCA" w:rsidP="009927DD">
            <w:pPr>
              <w:contextualSpacing/>
              <w:jc w:val="both"/>
              <w:rPr>
                <w:color w:val="000000" w:themeColor="text1"/>
                <w:lang w:val="fr-FR"/>
              </w:rPr>
            </w:pPr>
            <w:r w:rsidRPr="00585ECE">
              <w:rPr>
                <w:color w:val="000000" w:themeColor="text1"/>
                <w:lang w:val="fr-FR"/>
              </w:rPr>
              <w:t xml:space="preserve"> + Nhân hoá: Vầng trăng là người bạn tri kỉ, vầng trăng tình nghĩa</w:t>
            </w:r>
          </w:p>
          <w:p w14:paraId="541CFF92" w14:textId="77777777" w:rsidR="00D40CCA" w:rsidRPr="00585ECE" w:rsidRDefault="00D40CCA" w:rsidP="009927DD">
            <w:pPr>
              <w:contextualSpacing/>
              <w:jc w:val="both"/>
              <w:rPr>
                <w:color w:val="000000" w:themeColor="text1"/>
                <w:lang w:val="fr-FR"/>
              </w:rPr>
            </w:pPr>
          </w:p>
          <w:p w14:paraId="77856BF6" w14:textId="77777777" w:rsidR="00D40CCA" w:rsidRPr="00585ECE" w:rsidRDefault="00D40CCA" w:rsidP="009927DD">
            <w:pPr>
              <w:contextualSpacing/>
              <w:jc w:val="both"/>
              <w:rPr>
                <w:color w:val="000000" w:themeColor="text1"/>
                <w:lang w:val="fr-FR"/>
              </w:rPr>
            </w:pPr>
          </w:p>
          <w:p w14:paraId="548BBA19" w14:textId="77777777" w:rsidR="00D40CCA" w:rsidRPr="00585ECE" w:rsidRDefault="00D40CCA" w:rsidP="009927DD">
            <w:pPr>
              <w:contextualSpacing/>
              <w:jc w:val="both"/>
              <w:rPr>
                <w:color w:val="000000" w:themeColor="text1"/>
                <w:lang w:val="fr-FR"/>
              </w:rPr>
            </w:pPr>
          </w:p>
          <w:p w14:paraId="0F6F2322" w14:textId="77777777" w:rsidR="00D40CCA" w:rsidRPr="00585ECE" w:rsidRDefault="00D40CCA" w:rsidP="009927DD">
            <w:pPr>
              <w:contextualSpacing/>
              <w:jc w:val="both"/>
              <w:rPr>
                <w:color w:val="000000" w:themeColor="text1"/>
                <w:lang w:val="fr-FR"/>
              </w:rPr>
            </w:pPr>
          </w:p>
          <w:p w14:paraId="35A37EDB" w14:textId="77777777" w:rsidR="00D40CCA" w:rsidRPr="00585ECE" w:rsidRDefault="00D40CCA" w:rsidP="009927DD">
            <w:pPr>
              <w:contextualSpacing/>
              <w:jc w:val="both"/>
              <w:rPr>
                <w:color w:val="000000" w:themeColor="text1"/>
                <w:lang w:val="fr-FR"/>
              </w:rPr>
            </w:pPr>
            <w:r w:rsidRPr="00585ECE">
              <w:rPr>
                <w:color w:val="000000" w:themeColor="text1"/>
                <w:lang w:val="fr-FR"/>
              </w:rPr>
              <w:t>+ Giọng thơ tự nhiên như lời kể</w:t>
            </w:r>
          </w:p>
          <w:p w14:paraId="5C46778A" w14:textId="77777777" w:rsidR="00D40CCA" w:rsidRPr="00585ECE" w:rsidRDefault="00D40CCA" w:rsidP="009927DD">
            <w:pPr>
              <w:ind w:left="-108"/>
              <w:contextualSpacing/>
              <w:jc w:val="both"/>
              <w:rPr>
                <w:color w:val="000000" w:themeColor="text1"/>
                <w:lang w:val="fr-FR"/>
              </w:rPr>
            </w:pPr>
          </w:p>
          <w:p w14:paraId="1664DD20" w14:textId="77777777" w:rsidR="00D40CCA" w:rsidRPr="00585ECE" w:rsidRDefault="00D40CCA" w:rsidP="009927DD">
            <w:pPr>
              <w:ind w:left="-108"/>
              <w:contextualSpacing/>
              <w:jc w:val="both"/>
              <w:rPr>
                <w:color w:val="000000" w:themeColor="text1"/>
                <w:lang w:val="fr-FR"/>
              </w:rPr>
            </w:pPr>
          </w:p>
          <w:p w14:paraId="3683CEFF" w14:textId="77777777" w:rsidR="00D40CCA" w:rsidRPr="00585ECE" w:rsidRDefault="00D40CCA" w:rsidP="009927DD">
            <w:pPr>
              <w:ind w:left="-108"/>
              <w:contextualSpacing/>
              <w:jc w:val="both"/>
              <w:rPr>
                <w:color w:val="000000" w:themeColor="text1"/>
                <w:lang w:val="fr-FR"/>
              </w:rPr>
            </w:pPr>
          </w:p>
          <w:p w14:paraId="79A8D337" w14:textId="77777777" w:rsidR="00D40CCA" w:rsidRPr="00585ECE" w:rsidRDefault="00D40CCA" w:rsidP="009927DD">
            <w:pPr>
              <w:ind w:left="-108"/>
              <w:contextualSpacing/>
              <w:jc w:val="both"/>
              <w:rPr>
                <w:color w:val="000000" w:themeColor="text1"/>
                <w:lang w:val="fr-FR"/>
              </w:rPr>
            </w:pPr>
          </w:p>
          <w:p w14:paraId="5CBBE93A" w14:textId="77777777" w:rsidR="00D40CCA" w:rsidRPr="00585ECE" w:rsidRDefault="00D40CCA" w:rsidP="009927DD">
            <w:pPr>
              <w:ind w:left="-108"/>
              <w:contextualSpacing/>
              <w:jc w:val="both"/>
              <w:rPr>
                <w:color w:val="000000" w:themeColor="text1"/>
                <w:lang w:val="fr-FR"/>
              </w:rPr>
            </w:pPr>
          </w:p>
          <w:p w14:paraId="2FEF46D7" w14:textId="77777777" w:rsidR="00D40CCA" w:rsidRPr="00585ECE" w:rsidRDefault="00D40CCA" w:rsidP="009927DD">
            <w:pPr>
              <w:ind w:left="-108"/>
              <w:contextualSpacing/>
              <w:jc w:val="both"/>
              <w:rPr>
                <w:color w:val="000000" w:themeColor="text1"/>
                <w:lang w:val="fr-FR"/>
              </w:rPr>
            </w:pPr>
          </w:p>
          <w:p w14:paraId="097D67BF" w14:textId="77777777" w:rsidR="00D40CCA" w:rsidRPr="00585ECE" w:rsidRDefault="00D40CCA" w:rsidP="009927DD">
            <w:pPr>
              <w:ind w:left="-108"/>
              <w:contextualSpacing/>
              <w:jc w:val="both"/>
              <w:rPr>
                <w:color w:val="000000" w:themeColor="text1"/>
                <w:lang w:val="fr-FR"/>
              </w:rPr>
            </w:pPr>
          </w:p>
          <w:p w14:paraId="2B01C25C" w14:textId="77777777" w:rsidR="00D40CCA" w:rsidRPr="00585ECE" w:rsidRDefault="00D40CCA" w:rsidP="009927DD">
            <w:pPr>
              <w:ind w:left="-108"/>
              <w:contextualSpacing/>
              <w:jc w:val="both"/>
              <w:rPr>
                <w:color w:val="000000" w:themeColor="text1"/>
                <w:lang w:val="fr-FR"/>
              </w:rPr>
            </w:pPr>
          </w:p>
          <w:p w14:paraId="7D8A1132" w14:textId="77777777" w:rsidR="00D40CCA" w:rsidRPr="00585ECE" w:rsidRDefault="00D40CCA" w:rsidP="009927DD">
            <w:pPr>
              <w:contextualSpacing/>
              <w:jc w:val="both"/>
              <w:rPr>
                <w:color w:val="000000" w:themeColor="text1"/>
                <w:lang w:val="fr-FR"/>
              </w:rPr>
            </w:pPr>
          </w:p>
          <w:p w14:paraId="34C299D6" w14:textId="77777777" w:rsidR="00D40CCA" w:rsidRPr="00585ECE" w:rsidRDefault="00D40CCA" w:rsidP="009927DD">
            <w:pPr>
              <w:ind w:left="-108"/>
              <w:contextualSpacing/>
              <w:jc w:val="both"/>
              <w:rPr>
                <w:color w:val="000000" w:themeColor="text1"/>
                <w:lang w:val="fr-FR"/>
              </w:rPr>
            </w:pPr>
            <w:r w:rsidRPr="00585ECE">
              <w:rPr>
                <w:color w:val="000000" w:themeColor="text1"/>
                <w:lang w:val="fr-FR"/>
              </w:rPr>
              <w:t>=&gt; Tuổi thơ cho đến khi trưởng thành vầng trăng đẹp, gắn bó sâu nặng, thân thiết, nghĩa tình với con người.</w:t>
            </w:r>
          </w:p>
          <w:p w14:paraId="28946529" w14:textId="77777777" w:rsidR="00D40CCA" w:rsidRPr="00585ECE" w:rsidRDefault="00D40CCA" w:rsidP="009927DD">
            <w:pPr>
              <w:contextualSpacing/>
              <w:jc w:val="both"/>
              <w:rPr>
                <w:color w:val="000000" w:themeColor="text1"/>
              </w:rPr>
            </w:pPr>
            <w:r w:rsidRPr="00585ECE">
              <w:rPr>
                <w:color w:val="000000" w:themeColor="text1"/>
                <w:lang w:val="fr-FR"/>
              </w:rPr>
              <w:t>=&gt;  Trăng là thiên nhiên, đất nước, người bạn bình dị, hiền hậu, nghĩa tình, trong sáng và thuỷ chung, là vẻ đẹp vĩnh hằng của đời sống.</w:t>
            </w:r>
          </w:p>
        </w:tc>
      </w:tr>
    </w:tbl>
    <w:p w14:paraId="04DB1EE2" w14:textId="77777777" w:rsidR="00D40CCA" w:rsidRPr="00585ECE" w:rsidRDefault="00D40CCA"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53C7C4C" w14:textId="77777777" w:rsidR="00D40CCA" w:rsidRPr="00585ECE" w:rsidRDefault="00D40CCA"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5C79524A" w14:textId="77777777" w:rsidR="00D40CCA" w:rsidRPr="00585ECE" w:rsidRDefault="00D40CCA"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556C331" w14:textId="77777777" w:rsidR="00D40CCA" w:rsidRPr="00585ECE" w:rsidRDefault="00D40CCA"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5C8AEE43" w14:textId="77777777" w:rsidR="00D40CCA" w:rsidRPr="00585ECE" w:rsidRDefault="00D40CCA"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8E37AC5" w14:textId="77777777" w:rsidR="00D40CCA" w:rsidRPr="00585ECE" w:rsidRDefault="00D40CCA"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9E9D021" w14:textId="77777777" w:rsidR="00D40CCA" w:rsidRPr="00585ECE" w:rsidRDefault="00D40CCA" w:rsidP="009927DD">
      <w:pPr>
        <w:contextualSpacing/>
        <w:jc w:val="both"/>
        <w:rPr>
          <w:b/>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b/>
          <w:bCs/>
          <w:color w:val="000000" w:themeColor="text1"/>
          <w:lang w:val="fr-FR"/>
        </w:rPr>
        <w:t>Tình cảm gắn bó giữa con người và vầng trăng được nhà thơ thể hiện như thế nào qua hai khổ thơ đầu tiên ?</w:t>
      </w:r>
      <w:r w:rsidRPr="00585ECE">
        <w:rPr>
          <w:b/>
          <w:color w:val="000000" w:themeColor="text1"/>
          <w:lang w:val="fr-FR"/>
        </w:rPr>
        <w:t xml:space="preserve"> </w:t>
      </w:r>
    </w:p>
    <w:p w14:paraId="09E23F6F" w14:textId="77777777" w:rsidR="00D40CCA" w:rsidRPr="00585ECE" w:rsidRDefault="00D40CCA" w:rsidP="009927DD">
      <w:pPr>
        <w:contextualSpacing/>
        <w:jc w:val="both"/>
        <w:rPr>
          <w:b/>
          <w:color w:val="000000" w:themeColor="text1"/>
          <w:lang w:val="fr-FR"/>
        </w:rPr>
      </w:pPr>
      <w:r w:rsidRPr="00585ECE">
        <w:rPr>
          <w:b/>
          <w:color w:val="000000" w:themeColor="text1"/>
          <w:lang w:val="fr-FR"/>
        </w:rPr>
        <w:t>- Bước 2: Thực hiện nhiệm vụ</w:t>
      </w:r>
    </w:p>
    <w:p w14:paraId="47A836B4"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D17E9E5" w14:textId="634F06FC" w:rsidR="00D40CCA" w:rsidRPr="00D40CCA" w:rsidRDefault="00D40CCA" w:rsidP="009927DD">
      <w:pPr>
        <w:contextualSpacing/>
        <w:jc w:val="both"/>
        <w:rPr>
          <w:color w:val="000000" w:themeColor="text1"/>
          <w:lang w:val="fr-FR"/>
        </w:rPr>
      </w:pPr>
      <w:r w:rsidRPr="00585ECE">
        <w:rPr>
          <w:color w:val="000000" w:themeColor="text1"/>
          <w:lang w:val="fr-FR"/>
        </w:rPr>
        <w:t>+ Tình cảm gắn bó khăng khít giữa con người với vầng trăng: trăng gắn với những kỉ niệm tuổi thơ nơi làng quê yêu dấu, trăng là người bạn tri âm, tri kỉ trong thời chiến tranh -&gt; Từ khi còn nhở tới khi trưởng thành (là người lính) vầng trăng với người sống nghĩa tình với nhau như bạn bè thân thiết không thể tách rời.</w:t>
      </w:r>
    </w:p>
    <w:p w14:paraId="3974B9ED"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E0D9ABB" w14:textId="77777777" w:rsidR="00D40CCA" w:rsidRPr="00585ECE" w:rsidRDefault="00D40CCA" w:rsidP="009927DD">
      <w:pPr>
        <w:contextualSpacing/>
        <w:jc w:val="both"/>
        <w:rPr>
          <w:b/>
          <w:color w:val="000000" w:themeColor="text1"/>
          <w:lang w:val="fr-FR"/>
        </w:rPr>
      </w:pPr>
      <w:r w:rsidRPr="00585ECE">
        <w:rPr>
          <w:b/>
          <w:color w:val="000000" w:themeColor="text1"/>
          <w:lang w:val="fr-FR"/>
        </w:rPr>
        <w:t>* HƯỚNG DẪN VỀ NHÀ</w:t>
      </w:r>
    </w:p>
    <w:p w14:paraId="7AF5C568" w14:textId="77777777" w:rsidR="00D40CCA" w:rsidRPr="00585ECE" w:rsidRDefault="00D40CCA" w:rsidP="009927DD">
      <w:pPr>
        <w:contextualSpacing/>
        <w:rPr>
          <w:color w:val="000000" w:themeColor="text1"/>
          <w:lang w:val="fr-FR"/>
        </w:rPr>
      </w:pPr>
      <w:r w:rsidRPr="00585ECE">
        <w:rPr>
          <w:color w:val="000000" w:themeColor="text1"/>
          <w:lang w:val="fr-FR"/>
        </w:rPr>
        <w:t>+  Học thuộc bài thơ, phân tích khổ thơ thứ nhất</w:t>
      </w:r>
    </w:p>
    <w:p w14:paraId="41A31FF1" w14:textId="77777777" w:rsidR="00D40CCA" w:rsidRPr="00585ECE" w:rsidRDefault="00D40CCA" w:rsidP="009927DD">
      <w:pPr>
        <w:ind w:left="360"/>
        <w:contextualSpacing/>
        <w:rPr>
          <w:color w:val="000000" w:themeColor="text1"/>
          <w:lang w:val="fr-FR"/>
        </w:rPr>
      </w:pPr>
      <w:r w:rsidRPr="00585ECE">
        <w:rPr>
          <w:color w:val="000000" w:themeColor="text1"/>
          <w:lang w:val="fr-FR"/>
        </w:rPr>
        <w:t xml:space="preserve">+ Phân tích tiếp các khổ thơ còn lại của bài thơ </w:t>
      </w:r>
    </w:p>
    <w:p w14:paraId="2A0D2F74" w14:textId="77777777" w:rsidR="00D40CCA" w:rsidRPr="00585ECE" w:rsidRDefault="00D40CCA" w:rsidP="009927DD">
      <w:pPr>
        <w:ind w:left="360"/>
        <w:contextualSpacing/>
        <w:rPr>
          <w:color w:val="000000" w:themeColor="text1"/>
          <w:lang w:val="fr-FR"/>
        </w:rPr>
      </w:pPr>
      <w:r w:rsidRPr="00585ECE">
        <w:rPr>
          <w:color w:val="000000" w:themeColor="text1"/>
          <w:lang w:val="fr-FR"/>
        </w:rPr>
        <w:t>(Tình cảm của người đối với trăng trong cuộc sống hiện tại, suy ngẫm của tác giả về những sự việc xảy ra -&gt; rút ra ý nghĩa, bài học cho mỗi người chúng ta trong cuộc sống những gì thuộc về quá khứ)</w:t>
      </w:r>
    </w:p>
    <w:p w14:paraId="56E232E1" w14:textId="77777777" w:rsidR="00D40CCA" w:rsidRPr="00585ECE" w:rsidRDefault="00D40CCA" w:rsidP="009927DD">
      <w:pPr>
        <w:contextualSpacing/>
        <w:rPr>
          <w:b/>
          <w:color w:val="000000" w:themeColor="text1"/>
        </w:rPr>
      </w:pPr>
      <w:r w:rsidRPr="00585ECE">
        <w:rPr>
          <w:b/>
          <w:color w:val="000000" w:themeColor="text1"/>
        </w:rPr>
        <w:t>* Phiếu học tập số 1: vầng trăng trong hiệ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489"/>
        <w:gridCol w:w="2490"/>
        <w:gridCol w:w="2490"/>
      </w:tblGrid>
      <w:tr w:rsidR="00D40CCA" w:rsidRPr="00585ECE" w14:paraId="5AB04554" w14:textId="77777777" w:rsidTr="009F4269">
        <w:tc>
          <w:tcPr>
            <w:tcW w:w="2489" w:type="dxa"/>
          </w:tcPr>
          <w:p w14:paraId="3EC6D55A" w14:textId="77777777" w:rsidR="00D40CCA" w:rsidRPr="00585ECE" w:rsidRDefault="00D40CCA" w:rsidP="009927DD">
            <w:pPr>
              <w:contextualSpacing/>
              <w:rPr>
                <w:color w:val="000000" w:themeColor="text1"/>
              </w:rPr>
            </w:pPr>
            <w:r w:rsidRPr="00585ECE">
              <w:rPr>
                <w:color w:val="000000" w:themeColor="text1"/>
              </w:rPr>
              <w:t xml:space="preserve"> Thời gian</w:t>
            </w:r>
          </w:p>
        </w:tc>
        <w:tc>
          <w:tcPr>
            <w:tcW w:w="2489" w:type="dxa"/>
          </w:tcPr>
          <w:p w14:paraId="6CF3C1F2" w14:textId="77777777" w:rsidR="00D40CCA" w:rsidRPr="00585ECE" w:rsidRDefault="00D40CCA" w:rsidP="009927DD">
            <w:pPr>
              <w:contextualSpacing/>
              <w:rPr>
                <w:color w:val="000000" w:themeColor="text1"/>
              </w:rPr>
            </w:pPr>
            <w:r w:rsidRPr="00585ECE">
              <w:rPr>
                <w:color w:val="000000" w:themeColor="text1"/>
              </w:rPr>
              <w:t xml:space="preserve"> Chi tiết</w:t>
            </w:r>
          </w:p>
        </w:tc>
        <w:tc>
          <w:tcPr>
            <w:tcW w:w="2490" w:type="dxa"/>
          </w:tcPr>
          <w:p w14:paraId="5E646277" w14:textId="77777777" w:rsidR="00D40CCA" w:rsidRPr="00585ECE" w:rsidRDefault="00D40CCA" w:rsidP="009927DD">
            <w:pPr>
              <w:contextualSpacing/>
              <w:rPr>
                <w:color w:val="000000" w:themeColor="text1"/>
              </w:rPr>
            </w:pPr>
            <w:r w:rsidRPr="00585ECE">
              <w:rPr>
                <w:color w:val="000000" w:themeColor="text1"/>
              </w:rPr>
              <w:t xml:space="preserve"> Nghệ thuật</w:t>
            </w:r>
          </w:p>
        </w:tc>
        <w:tc>
          <w:tcPr>
            <w:tcW w:w="2490" w:type="dxa"/>
          </w:tcPr>
          <w:p w14:paraId="4C224B51" w14:textId="77777777" w:rsidR="00D40CCA" w:rsidRPr="00585ECE" w:rsidRDefault="00D40CCA" w:rsidP="009927DD">
            <w:pPr>
              <w:contextualSpacing/>
              <w:rPr>
                <w:color w:val="000000" w:themeColor="text1"/>
              </w:rPr>
            </w:pPr>
            <w:r w:rsidRPr="00585ECE">
              <w:rPr>
                <w:color w:val="000000" w:themeColor="text1"/>
              </w:rPr>
              <w:t xml:space="preserve"> Tác dụng</w:t>
            </w:r>
          </w:p>
        </w:tc>
      </w:tr>
      <w:tr w:rsidR="00D40CCA" w:rsidRPr="00585ECE" w14:paraId="31534FA3" w14:textId="77777777" w:rsidTr="009F4269">
        <w:tc>
          <w:tcPr>
            <w:tcW w:w="2489" w:type="dxa"/>
          </w:tcPr>
          <w:p w14:paraId="37609EBA" w14:textId="77777777" w:rsidR="00D40CCA" w:rsidRPr="00585ECE" w:rsidRDefault="00D40CCA" w:rsidP="009927DD">
            <w:pPr>
              <w:contextualSpacing/>
              <w:rPr>
                <w:color w:val="000000" w:themeColor="text1"/>
              </w:rPr>
            </w:pPr>
            <w:r w:rsidRPr="00585ECE">
              <w:rPr>
                <w:color w:val="000000" w:themeColor="text1"/>
              </w:rPr>
              <w:t xml:space="preserve"> Khi về thành phố</w:t>
            </w:r>
          </w:p>
        </w:tc>
        <w:tc>
          <w:tcPr>
            <w:tcW w:w="2489" w:type="dxa"/>
          </w:tcPr>
          <w:p w14:paraId="10B61F0A" w14:textId="77777777" w:rsidR="00D40CCA" w:rsidRPr="00585ECE" w:rsidRDefault="00D40CCA" w:rsidP="009927DD">
            <w:pPr>
              <w:contextualSpacing/>
              <w:rPr>
                <w:color w:val="000000" w:themeColor="text1"/>
              </w:rPr>
            </w:pPr>
          </w:p>
        </w:tc>
        <w:tc>
          <w:tcPr>
            <w:tcW w:w="2490" w:type="dxa"/>
          </w:tcPr>
          <w:p w14:paraId="35D17177" w14:textId="77777777" w:rsidR="00D40CCA" w:rsidRPr="00585ECE" w:rsidRDefault="00D40CCA" w:rsidP="009927DD">
            <w:pPr>
              <w:contextualSpacing/>
              <w:rPr>
                <w:color w:val="000000" w:themeColor="text1"/>
              </w:rPr>
            </w:pPr>
          </w:p>
        </w:tc>
        <w:tc>
          <w:tcPr>
            <w:tcW w:w="2490" w:type="dxa"/>
          </w:tcPr>
          <w:p w14:paraId="3EFAA9DD" w14:textId="77777777" w:rsidR="00D40CCA" w:rsidRPr="00585ECE" w:rsidRDefault="00D40CCA" w:rsidP="009927DD">
            <w:pPr>
              <w:contextualSpacing/>
              <w:rPr>
                <w:color w:val="000000" w:themeColor="text1"/>
              </w:rPr>
            </w:pPr>
          </w:p>
        </w:tc>
      </w:tr>
      <w:tr w:rsidR="00D40CCA" w:rsidRPr="00585ECE" w14:paraId="43C5A078" w14:textId="77777777" w:rsidTr="009F4269">
        <w:tc>
          <w:tcPr>
            <w:tcW w:w="2489" w:type="dxa"/>
          </w:tcPr>
          <w:p w14:paraId="6422FD93" w14:textId="77777777" w:rsidR="00D40CCA" w:rsidRPr="00585ECE" w:rsidRDefault="00D40CCA" w:rsidP="009927DD">
            <w:pPr>
              <w:contextualSpacing/>
              <w:rPr>
                <w:color w:val="000000" w:themeColor="text1"/>
              </w:rPr>
            </w:pPr>
            <w:r w:rsidRPr="00585ECE">
              <w:rPr>
                <w:color w:val="000000" w:themeColor="text1"/>
              </w:rPr>
              <w:t>Tình huống gặp lại trăng</w:t>
            </w:r>
          </w:p>
        </w:tc>
        <w:tc>
          <w:tcPr>
            <w:tcW w:w="2489" w:type="dxa"/>
          </w:tcPr>
          <w:p w14:paraId="2D66D6AE" w14:textId="77777777" w:rsidR="00D40CCA" w:rsidRPr="00585ECE" w:rsidRDefault="00D40CCA" w:rsidP="009927DD">
            <w:pPr>
              <w:contextualSpacing/>
              <w:rPr>
                <w:color w:val="000000" w:themeColor="text1"/>
              </w:rPr>
            </w:pPr>
          </w:p>
        </w:tc>
        <w:tc>
          <w:tcPr>
            <w:tcW w:w="2490" w:type="dxa"/>
          </w:tcPr>
          <w:p w14:paraId="5D46A8BA" w14:textId="77777777" w:rsidR="00D40CCA" w:rsidRPr="00585ECE" w:rsidRDefault="00D40CCA" w:rsidP="009927DD">
            <w:pPr>
              <w:contextualSpacing/>
              <w:rPr>
                <w:color w:val="000000" w:themeColor="text1"/>
              </w:rPr>
            </w:pPr>
          </w:p>
        </w:tc>
        <w:tc>
          <w:tcPr>
            <w:tcW w:w="2490" w:type="dxa"/>
          </w:tcPr>
          <w:p w14:paraId="7AC3C766" w14:textId="77777777" w:rsidR="00D40CCA" w:rsidRPr="00585ECE" w:rsidRDefault="00D40CCA" w:rsidP="009927DD">
            <w:pPr>
              <w:contextualSpacing/>
              <w:rPr>
                <w:color w:val="000000" w:themeColor="text1"/>
              </w:rPr>
            </w:pPr>
          </w:p>
        </w:tc>
      </w:tr>
    </w:tbl>
    <w:p w14:paraId="0FAA04B9" w14:textId="77777777" w:rsidR="00D40CCA" w:rsidRPr="00585ECE" w:rsidRDefault="00D40CCA" w:rsidP="009927DD">
      <w:pPr>
        <w:contextualSpacing/>
        <w:rPr>
          <w:b/>
          <w:color w:val="000000" w:themeColor="text1"/>
        </w:rPr>
      </w:pPr>
      <w:r w:rsidRPr="00585ECE">
        <w:rPr>
          <w:b/>
          <w:color w:val="000000" w:themeColor="text1"/>
        </w:rPr>
        <w:t>* Phiếu học tập số 2: Cảm xúc và suy ngẫm của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489"/>
        <w:gridCol w:w="2490"/>
        <w:gridCol w:w="2490"/>
      </w:tblGrid>
      <w:tr w:rsidR="00D40CCA" w:rsidRPr="00585ECE" w14:paraId="5FE101AE" w14:textId="77777777" w:rsidTr="009F4269">
        <w:tc>
          <w:tcPr>
            <w:tcW w:w="2489" w:type="dxa"/>
          </w:tcPr>
          <w:p w14:paraId="0883DA9E" w14:textId="77777777" w:rsidR="00D40CCA" w:rsidRPr="00585ECE" w:rsidRDefault="00D40CCA" w:rsidP="009927DD">
            <w:pPr>
              <w:contextualSpacing/>
              <w:rPr>
                <w:color w:val="000000" w:themeColor="text1"/>
              </w:rPr>
            </w:pPr>
          </w:p>
        </w:tc>
        <w:tc>
          <w:tcPr>
            <w:tcW w:w="2489" w:type="dxa"/>
          </w:tcPr>
          <w:p w14:paraId="456695B9" w14:textId="77777777" w:rsidR="00D40CCA" w:rsidRPr="00585ECE" w:rsidRDefault="00D40CCA" w:rsidP="009927DD">
            <w:pPr>
              <w:contextualSpacing/>
              <w:rPr>
                <w:color w:val="000000" w:themeColor="text1"/>
              </w:rPr>
            </w:pPr>
            <w:r w:rsidRPr="00585ECE">
              <w:rPr>
                <w:color w:val="000000" w:themeColor="text1"/>
              </w:rPr>
              <w:t xml:space="preserve"> Chi tiết</w:t>
            </w:r>
          </w:p>
        </w:tc>
        <w:tc>
          <w:tcPr>
            <w:tcW w:w="2490" w:type="dxa"/>
          </w:tcPr>
          <w:p w14:paraId="0B8AA823" w14:textId="77777777" w:rsidR="00D40CCA" w:rsidRPr="00585ECE" w:rsidRDefault="00D40CCA" w:rsidP="009927DD">
            <w:pPr>
              <w:contextualSpacing/>
              <w:rPr>
                <w:color w:val="000000" w:themeColor="text1"/>
              </w:rPr>
            </w:pPr>
            <w:r w:rsidRPr="00585ECE">
              <w:rPr>
                <w:color w:val="000000" w:themeColor="text1"/>
              </w:rPr>
              <w:t xml:space="preserve"> Nghệ thuật</w:t>
            </w:r>
          </w:p>
        </w:tc>
        <w:tc>
          <w:tcPr>
            <w:tcW w:w="2490" w:type="dxa"/>
          </w:tcPr>
          <w:p w14:paraId="6160F698" w14:textId="77777777" w:rsidR="00D40CCA" w:rsidRPr="00585ECE" w:rsidRDefault="00D40CCA" w:rsidP="009927DD">
            <w:pPr>
              <w:contextualSpacing/>
              <w:rPr>
                <w:color w:val="000000" w:themeColor="text1"/>
              </w:rPr>
            </w:pPr>
            <w:r w:rsidRPr="00585ECE">
              <w:rPr>
                <w:color w:val="000000" w:themeColor="text1"/>
              </w:rPr>
              <w:t xml:space="preserve"> Tác dụng</w:t>
            </w:r>
          </w:p>
        </w:tc>
      </w:tr>
      <w:tr w:rsidR="00D40CCA" w:rsidRPr="00585ECE" w14:paraId="6D243F9D" w14:textId="77777777" w:rsidTr="009F4269">
        <w:tc>
          <w:tcPr>
            <w:tcW w:w="2489" w:type="dxa"/>
          </w:tcPr>
          <w:p w14:paraId="560A4F98" w14:textId="77777777" w:rsidR="00D40CCA" w:rsidRPr="00585ECE" w:rsidRDefault="00D40CCA" w:rsidP="009927DD">
            <w:pPr>
              <w:contextualSpacing/>
              <w:rPr>
                <w:color w:val="000000" w:themeColor="text1"/>
              </w:rPr>
            </w:pPr>
            <w:r w:rsidRPr="00585ECE">
              <w:rPr>
                <w:color w:val="000000" w:themeColor="text1"/>
              </w:rPr>
              <w:t xml:space="preserve"> Tư thế</w:t>
            </w:r>
          </w:p>
        </w:tc>
        <w:tc>
          <w:tcPr>
            <w:tcW w:w="2489" w:type="dxa"/>
          </w:tcPr>
          <w:p w14:paraId="649C5CD3" w14:textId="77777777" w:rsidR="00D40CCA" w:rsidRPr="00585ECE" w:rsidRDefault="00D40CCA" w:rsidP="009927DD">
            <w:pPr>
              <w:contextualSpacing/>
              <w:rPr>
                <w:color w:val="000000" w:themeColor="text1"/>
              </w:rPr>
            </w:pPr>
          </w:p>
        </w:tc>
        <w:tc>
          <w:tcPr>
            <w:tcW w:w="2490" w:type="dxa"/>
          </w:tcPr>
          <w:p w14:paraId="5DA1E5FD" w14:textId="77777777" w:rsidR="00D40CCA" w:rsidRPr="00585ECE" w:rsidRDefault="00D40CCA" w:rsidP="009927DD">
            <w:pPr>
              <w:contextualSpacing/>
              <w:rPr>
                <w:color w:val="000000" w:themeColor="text1"/>
              </w:rPr>
            </w:pPr>
          </w:p>
        </w:tc>
        <w:tc>
          <w:tcPr>
            <w:tcW w:w="2490" w:type="dxa"/>
          </w:tcPr>
          <w:p w14:paraId="270104DC" w14:textId="77777777" w:rsidR="00D40CCA" w:rsidRPr="00585ECE" w:rsidRDefault="00D40CCA" w:rsidP="009927DD">
            <w:pPr>
              <w:contextualSpacing/>
              <w:rPr>
                <w:color w:val="000000" w:themeColor="text1"/>
              </w:rPr>
            </w:pPr>
          </w:p>
        </w:tc>
      </w:tr>
      <w:tr w:rsidR="00D40CCA" w:rsidRPr="00585ECE" w14:paraId="47F45034" w14:textId="77777777" w:rsidTr="009F4269">
        <w:tc>
          <w:tcPr>
            <w:tcW w:w="2489" w:type="dxa"/>
          </w:tcPr>
          <w:p w14:paraId="22A9661E" w14:textId="77777777" w:rsidR="00D40CCA" w:rsidRPr="00585ECE" w:rsidRDefault="00D40CCA" w:rsidP="009927DD">
            <w:pPr>
              <w:contextualSpacing/>
              <w:rPr>
                <w:color w:val="000000" w:themeColor="text1"/>
              </w:rPr>
            </w:pPr>
            <w:r w:rsidRPr="00585ECE">
              <w:rPr>
                <w:color w:val="000000" w:themeColor="text1"/>
              </w:rPr>
              <w:t xml:space="preserve"> Cảm xúc</w:t>
            </w:r>
          </w:p>
        </w:tc>
        <w:tc>
          <w:tcPr>
            <w:tcW w:w="2489" w:type="dxa"/>
          </w:tcPr>
          <w:p w14:paraId="57BF5EF2" w14:textId="77777777" w:rsidR="00D40CCA" w:rsidRPr="00585ECE" w:rsidRDefault="00D40CCA" w:rsidP="009927DD">
            <w:pPr>
              <w:contextualSpacing/>
              <w:rPr>
                <w:color w:val="000000" w:themeColor="text1"/>
              </w:rPr>
            </w:pPr>
          </w:p>
        </w:tc>
        <w:tc>
          <w:tcPr>
            <w:tcW w:w="2490" w:type="dxa"/>
          </w:tcPr>
          <w:p w14:paraId="63AA3FC8" w14:textId="77777777" w:rsidR="00D40CCA" w:rsidRPr="00585ECE" w:rsidRDefault="00D40CCA" w:rsidP="009927DD">
            <w:pPr>
              <w:contextualSpacing/>
              <w:rPr>
                <w:color w:val="000000" w:themeColor="text1"/>
              </w:rPr>
            </w:pPr>
          </w:p>
        </w:tc>
        <w:tc>
          <w:tcPr>
            <w:tcW w:w="2490" w:type="dxa"/>
          </w:tcPr>
          <w:p w14:paraId="155DBBA4" w14:textId="77777777" w:rsidR="00D40CCA" w:rsidRPr="00585ECE" w:rsidRDefault="00D40CCA" w:rsidP="009927DD">
            <w:pPr>
              <w:contextualSpacing/>
              <w:rPr>
                <w:color w:val="000000" w:themeColor="text1"/>
              </w:rPr>
            </w:pPr>
          </w:p>
        </w:tc>
      </w:tr>
      <w:tr w:rsidR="00D40CCA" w:rsidRPr="00585ECE" w14:paraId="5483F69C" w14:textId="77777777" w:rsidTr="009F4269">
        <w:tc>
          <w:tcPr>
            <w:tcW w:w="2489" w:type="dxa"/>
          </w:tcPr>
          <w:p w14:paraId="02B5BBA1" w14:textId="77777777" w:rsidR="00D40CCA" w:rsidRPr="00585ECE" w:rsidRDefault="00D40CCA" w:rsidP="009927DD">
            <w:pPr>
              <w:contextualSpacing/>
              <w:rPr>
                <w:color w:val="000000" w:themeColor="text1"/>
              </w:rPr>
            </w:pPr>
            <w:r w:rsidRPr="00585ECE">
              <w:rPr>
                <w:color w:val="000000" w:themeColor="text1"/>
              </w:rPr>
              <w:t>Bài học chung</w:t>
            </w:r>
          </w:p>
        </w:tc>
        <w:tc>
          <w:tcPr>
            <w:tcW w:w="2489" w:type="dxa"/>
          </w:tcPr>
          <w:p w14:paraId="10EBAFB6" w14:textId="77777777" w:rsidR="00D40CCA" w:rsidRPr="00585ECE" w:rsidRDefault="00D40CCA" w:rsidP="009927DD">
            <w:pPr>
              <w:contextualSpacing/>
              <w:rPr>
                <w:color w:val="000000" w:themeColor="text1"/>
              </w:rPr>
            </w:pPr>
          </w:p>
        </w:tc>
        <w:tc>
          <w:tcPr>
            <w:tcW w:w="2490" w:type="dxa"/>
          </w:tcPr>
          <w:p w14:paraId="3CC090A4" w14:textId="77777777" w:rsidR="00D40CCA" w:rsidRPr="00585ECE" w:rsidRDefault="00D40CCA" w:rsidP="009927DD">
            <w:pPr>
              <w:contextualSpacing/>
              <w:rPr>
                <w:color w:val="000000" w:themeColor="text1"/>
              </w:rPr>
            </w:pPr>
          </w:p>
        </w:tc>
        <w:tc>
          <w:tcPr>
            <w:tcW w:w="2490" w:type="dxa"/>
          </w:tcPr>
          <w:p w14:paraId="4279C4E9" w14:textId="77777777" w:rsidR="00D40CCA" w:rsidRPr="00585ECE" w:rsidRDefault="00D40CCA" w:rsidP="009927DD">
            <w:pPr>
              <w:contextualSpacing/>
              <w:rPr>
                <w:color w:val="000000" w:themeColor="text1"/>
              </w:rPr>
            </w:pPr>
          </w:p>
        </w:tc>
      </w:tr>
    </w:tbl>
    <w:p w14:paraId="7E6787F4" w14:textId="77777777" w:rsidR="00D40CCA" w:rsidRPr="00585ECE" w:rsidRDefault="00D40CCA" w:rsidP="009927DD">
      <w:pPr>
        <w:contextualSpacing/>
        <w:rPr>
          <w:color w:val="000000" w:themeColor="text1"/>
          <w:lang w:val="fr-FR"/>
        </w:rPr>
      </w:pPr>
    </w:p>
    <w:p w14:paraId="765C0A38" w14:textId="77777777" w:rsidR="00C256B6" w:rsidRDefault="00C256B6" w:rsidP="009927DD">
      <w:pPr>
        <w:contextualSpacing/>
        <w:jc w:val="center"/>
        <w:rPr>
          <w:b/>
          <w:bCs/>
          <w:color w:val="000000" w:themeColor="text1"/>
          <w:lang w:val="fr-FR"/>
        </w:rPr>
      </w:pPr>
    </w:p>
    <w:p w14:paraId="44010546" w14:textId="77777777" w:rsidR="00C256B6" w:rsidRDefault="00C256B6" w:rsidP="009927DD">
      <w:pPr>
        <w:contextualSpacing/>
        <w:jc w:val="center"/>
        <w:rPr>
          <w:b/>
          <w:bCs/>
          <w:color w:val="000000" w:themeColor="text1"/>
          <w:lang w:val="fr-FR"/>
        </w:rPr>
      </w:pPr>
    </w:p>
    <w:p w14:paraId="64D7A8CE" w14:textId="24E947D9" w:rsidR="00D40CCA" w:rsidRPr="00585ECE" w:rsidRDefault="00D40CCA" w:rsidP="009927DD">
      <w:pPr>
        <w:contextualSpacing/>
        <w:jc w:val="center"/>
        <w:rPr>
          <w:color w:val="000000" w:themeColor="text1"/>
          <w:lang w:val="fr-FR"/>
        </w:rPr>
      </w:pPr>
      <w:r w:rsidRPr="00585ECE">
        <w:rPr>
          <w:b/>
          <w:bCs/>
          <w:color w:val="000000" w:themeColor="text1"/>
          <w:lang w:val="fr-FR"/>
        </w:rPr>
        <w:t>Văn bản</w:t>
      </w:r>
      <w:r w:rsidRPr="00585ECE">
        <w:rPr>
          <w:bCs/>
          <w:color w:val="000000" w:themeColor="text1"/>
          <w:lang w:val="fr-FR"/>
        </w:rPr>
        <w:t xml:space="preserve">: </w:t>
      </w:r>
      <w:r w:rsidRPr="00585ECE">
        <w:rPr>
          <w:b/>
          <w:color w:val="000000" w:themeColor="text1"/>
          <w:lang w:val="fr-FR"/>
        </w:rPr>
        <w:t>ÁNH TRĂNG</w:t>
      </w:r>
      <w:r w:rsidRPr="00585ECE">
        <w:rPr>
          <w:color w:val="000000" w:themeColor="text1"/>
          <w:lang w:val="fr-FR"/>
        </w:rPr>
        <w:t xml:space="preserve">  </w:t>
      </w:r>
      <w:r w:rsidRPr="00585ECE">
        <w:rPr>
          <w:b/>
          <w:color w:val="000000" w:themeColor="text1"/>
          <w:lang w:val="fr-FR"/>
        </w:rPr>
        <w:t>(Tiếp)</w:t>
      </w:r>
    </w:p>
    <w:p w14:paraId="4073C8C4" w14:textId="77777777" w:rsidR="00D40CCA" w:rsidRPr="00585ECE" w:rsidRDefault="00D40CCA" w:rsidP="009927DD">
      <w:pPr>
        <w:contextualSpacing/>
        <w:jc w:val="right"/>
        <w:rPr>
          <w:b/>
          <w:color w:val="000000" w:themeColor="text1"/>
          <w:lang w:val="fr-FR"/>
        </w:rPr>
      </w:pPr>
      <w:r w:rsidRPr="00585ECE">
        <w:rPr>
          <w:b/>
          <w:color w:val="000000" w:themeColor="text1"/>
          <w:lang w:val="fr-FR"/>
        </w:rPr>
        <w:t xml:space="preserve">                              (Nguyễn Duy)</w:t>
      </w:r>
    </w:p>
    <w:p w14:paraId="34E9F08E" w14:textId="77777777" w:rsidR="00D40CCA" w:rsidRPr="00585ECE" w:rsidRDefault="00D40CCA" w:rsidP="009927DD">
      <w:pPr>
        <w:contextualSpacing/>
        <w:rPr>
          <w:b/>
          <w:color w:val="000000" w:themeColor="text1"/>
        </w:rPr>
      </w:pPr>
      <w:r w:rsidRPr="00585ECE">
        <w:rPr>
          <w:b/>
          <w:color w:val="000000" w:themeColor="text1"/>
        </w:rPr>
        <w:t xml:space="preserve">A.Mục tiêu bài dạy:  </w:t>
      </w:r>
    </w:p>
    <w:p w14:paraId="0DBE39E7" w14:textId="77777777" w:rsidR="00D40CCA" w:rsidRPr="00585ECE" w:rsidRDefault="00D40CCA" w:rsidP="009927DD">
      <w:pPr>
        <w:contextualSpacing/>
        <w:jc w:val="both"/>
        <w:rPr>
          <w:b/>
          <w:color w:val="000000" w:themeColor="text1"/>
          <w:lang w:val="de-DE"/>
        </w:rPr>
      </w:pPr>
      <w:r w:rsidRPr="00585ECE">
        <w:rPr>
          <w:b/>
          <w:color w:val="000000" w:themeColor="text1"/>
          <w:lang w:val="de-DE"/>
        </w:rPr>
        <w:t xml:space="preserve">I. MỤC TIÊU CẦN ĐẠT.  </w:t>
      </w:r>
    </w:p>
    <w:p w14:paraId="55BFFCE0" w14:textId="77777777" w:rsidR="00D40CCA" w:rsidRPr="00585ECE" w:rsidRDefault="00D40CCA"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415512CA" w14:textId="77777777" w:rsidR="00D40CCA" w:rsidRPr="00585ECE" w:rsidRDefault="00D40CCA" w:rsidP="009927DD">
      <w:pPr>
        <w:contextualSpacing/>
        <w:rPr>
          <w:color w:val="000000" w:themeColor="text1"/>
        </w:rPr>
      </w:pPr>
      <w:r w:rsidRPr="00585ECE">
        <w:rPr>
          <w:color w:val="000000" w:themeColor="text1"/>
        </w:rPr>
        <w:t>+ Nắm và nhớ những kỉ niệm về một thời gian lao nhưng nặng nghĩa tình của người lính.</w:t>
      </w:r>
    </w:p>
    <w:p w14:paraId="77BE9B0F" w14:textId="77777777" w:rsidR="00D40CCA" w:rsidRPr="00585ECE" w:rsidRDefault="00D40CCA" w:rsidP="009927DD">
      <w:pPr>
        <w:contextualSpacing/>
        <w:rPr>
          <w:color w:val="000000" w:themeColor="text1"/>
        </w:rPr>
      </w:pPr>
      <w:r w:rsidRPr="00585ECE">
        <w:rPr>
          <w:color w:val="000000" w:themeColor="text1"/>
        </w:rPr>
        <w:t>+ Hiểu sự kết hợp các yếu tố tự sự, nghị luận trong một tác phẩm thơ Việt Nam hiện đại và tác dụng của nó.</w:t>
      </w:r>
    </w:p>
    <w:p w14:paraId="664F79D2" w14:textId="77777777" w:rsidR="00D40CCA" w:rsidRPr="00585ECE" w:rsidRDefault="00D40CCA" w:rsidP="009927DD">
      <w:pPr>
        <w:contextualSpacing/>
        <w:rPr>
          <w:color w:val="000000" w:themeColor="text1"/>
        </w:rPr>
      </w:pPr>
      <w:r w:rsidRPr="00585ECE">
        <w:rPr>
          <w:color w:val="000000" w:themeColor="text1"/>
        </w:rPr>
        <w:t>+ Hiểu những ngôn ngữ, hình ảnh giàu suy nghĩ, mang ý nghĩa biểu tượng.</w:t>
      </w:r>
    </w:p>
    <w:p w14:paraId="57C1BB43" w14:textId="74D9A7B1" w:rsidR="00D40CCA" w:rsidRPr="00C256B6" w:rsidRDefault="00D40CCA" w:rsidP="00C256B6">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00C256B6">
        <w:rPr>
          <w:b/>
          <w:bCs/>
          <w:color w:val="000000" w:themeColor="text1"/>
        </w:rPr>
        <w:t xml:space="preserve"> </w:t>
      </w:r>
      <w:r w:rsidRPr="00585ECE">
        <w:rPr>
          <w:color w:val="000000" w:themeColor="text1"/>
        </w:rPr>
        <w:t>Thu thập và xử lí thông tin, quản lí thời gian, kĩ năng ra quyết định, giải quyết vấn đề, kĩ năng hợp tác, kĩ năng giao tiếp, lắng nghe tích cực</w:t>
      </w:r>
    </w:p>
    <w:p w14:paraId="4AAF65A9" w14:textId="4F372991" w:rsidR="00D40CCA" w:rsidRPr="004C4C7F" w:rsidRDefault="00D40CCA"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rPr>
        <w:t>Giáo dục lòng tự hào về truyền thống ngoại xâm kiên cư</w:t>
      </w:r>
      <w:r w:rsidRPr="00585ECE">
        <w:rPr>
          <w:color w:val="000000" w:themeColor="text1"/>
        </w:rPr>
        <w:softHyphen/>
        <w:t>ờng của cha ông.</w:t>
      </w:r>
    </w:p>
    <w:p w14:paraId="45DBD8FD" w14:textId="77777777" w:rsidR="00D40CCA" w:rsidRPr="00585ECE" w:rsidRDefault="00D40CCA" w:rsidP="009927DD">
      <w:pPr>
        <w:contextualSpacing/>
        <w:rPr>
          <w:b/>
          <w:color w:val="000000" w:themeColor="text1"/>
          <w:lang w:val="de-DE"/>
        </w:rPr>
      </w:pPr>
      <w:r w:rsidRPr="00585ECE">
        <w:rPr>
          <w:b/>
          <w:color w:val="000000" w:themeColor="text1"/>
          <w:lang w:val="de-DE"/>
        </w:rPr>
        <w:t>II. THIẾT BỊ DẠY HỌC VÀ HỌC LIỆU</w:t>
      </w:r>
    </w:p>
    <w:p w14:paraId="1E203E86" w14:textId="77777777" w:rsidR="00D40CCA" w:rsidRPr="00585ECE" w:rsidRDefault="00D40CCA"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560B61A3" w14:textId="77777777" w:rsidR="00D40CCA" w:rsidRPr="00585ECE" w:rsidRDefault="00D40CCA" w:rsidP="009927DD">
      <w:pPr>
        <w:contextualSpacing/>
        <w:rPr>
          <w:color w:val="000000" w:themeColor="text1"/>
        </w:rPr>
      </w:pPr>
      <w:r w:rsidRPr="00585ECE">
        <w:rPr>
          <w:color w:val="000000" w:themeColor="text1"/>
        </w:rPr>
        <w:t>Chân dung nhà thơ Nguyễn Duy và tập thơ “ Ánh trăng”, Tham khảo tư liệu soạn giáo án.</w:t>
      </w:r>
    </w:p>
    <w:p w14:paraId="0DAD8495" w14:textId="196523D6" w:rsidR="00D40CCA" w:rsidRPr="00585ECE" w:rsidRDefault="00D40CCA" w:rsidP="009927DD">
      <w:pPr>
        <w:contextualSpacing/>
        <w:jc w:val="both"/>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rPr>
        <w:t>Đọc và trả lời câu hỏi SGK, chuẩn bị theo yêu cầu của giáo viên</w:t>
      </w:r>
    </w:p>
    <w:p w14:paraId="54C3FDDA" w14:textId="77777777" w:rsidR="00D40CCA" w:rsidRPr="00585ECE" w:rsidRDefault="00D40CCA" w:rsidP="009927DD">
      <w:pPr>
        <w:contextualSpacing/>
        <w:rPr>
          <w:b/>
          <w:color w:val="000000" w:themeColor="text1"/>
          <w:lang w:val="de-DE"/>
        </w:rPr>
      </w:pPr>
      <w:r w:rsidRPr="00585ECE">
        <w:rPr>
          <w:b/>
          <w:color w:val="000000" w:themeColor="text1"/>
          <w:lang w:val="de-DE"/>
        </w:rPr>
        <w:t>III. CÁC HOẠT ĐỘNG DẠY VÀ HỌC</w:t>
      </w:r>
    </w:p>
    <w:p w14:paraId="7DEE7719" w14:textId="77777777" w:rsidR="00D40CCA" w:rsidRPr="00585ECE" w:rsidRDefault="00D40CCA" w:rsidP="009927DD">
      <w:pPr>
        <w:contextualSpacing/>
        <w:rPr>
          <w:b/>
          <w:bCs/>
          <w:iCs/>
          <w:color w:val="000000" w:themeColor="text1"/>
          <w:lang w:val="fr-FR"/>
        </w:rPr>
      </w:pPr>
      <w:r w:rsidRPr="00585ECE">
        <w:rPr>
          <w:b/>
          <w:bCs/>
          <w:iCs/>
          <w:color w:val="000000" w:themeColor="text1"/>
          <w:lang w:val="fr-FR"/>
        </w:rPr>
        <w:t>A. HOẠT ĐỘNG MỞ ĐẦU</w:t>
      </w:r>
    </w:p>
    <w:p w14:paraId="405BF14B" w14:textId="77777777" w:rsidR="00D40CCA" w:rsidRPr="00585ECE" w:rsidRDefault="00D40CCA"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2244A3CA" w14:textId="77777777" w:rsidR="00D40CCA" w:rsidRPr="00585ECE" w:rsidRDefault="00D40CCA"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3E4C322F" w14:textId="77777777" w:rsidR="00D40CCA" w:rsidRPr="00585ECE" w:rsidRDefault="00D40CCA"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0C2DF897" w14:textId="77777777" w:rsidR="00D40CCA" w:rsidRPr="00585ECE" w:rsidRDefault="00D40CCA"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AA65F38" w14:textId="77777777" w:rsidR="00D40CCA" w:rsidRPr="00585ECE" w:rsidRDefault="00D40CCA"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3B9FC12F" w14:textId="77777777" w:rsidR="00D40CCA" w:rsidRPr="00585ECE" w:rsidRDefault="00D40CCA"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AC2F9BE" w14:textId="77777777" w:rsidR="00D40CCA" w:rsidRPr="00585ECE" w:rsidRDefault="00D40CCA"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4F3EDC7" w14:textId="77777777" w:rsidR="00D40CCA" w:rsidRPr="00585ECE" w:rsidRDefault="00D40CCA"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CF5B998"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C3D0DDE" w14:textId="786B9E3E" w:rsidR="00C256B6" w:rsidRDefault="00D40CCA" w:rsidP="009927DD">
      <w:pPr>
        <w:contextualSpacing/>
        <w:jc w:val="both"/>
        <w:rPr>
          <w:bCs/>
          <w:color w:val="000000" w:themeColor="text1"/>
          <w:lang w:val="fr-FR"/>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r w:rsidR="00C256B6">
        <w:rPr>
          <w:b/>
          <w:color w:val="000000" w:themeColor="text1"/>
        </w:rPr>
        <w:t xml:space="preserve"> </w:t>
      </w: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color w:val="000000" w:themeColor="text1"/>
        </w:rPr>
        <w:t xml:space="preserve">Thật vậy, cuộc sống luôn chảy trôi, con người bị cuốn vào vòng xoay cơm áo gạo tiền và đôi khi chúng ta quên mất những thứ đã từng là tình nghĩa, là động lực, là tri kỉ. </w:t>
      </w:r>
      <w:r w:rsidRPr="00585ECE">
        <w:rPr>
          <w:bCs/>
          <w:color w:val="000000" w:themeColor="text1"/>
          <w:lang w:val="fr-FR"/>
        </w:rPr>
        <w:t xml:space="preserve">Để </w:t>
      </w:r>
      <w:r w:rsidRPr="00585ECE">
        <w:rPr>
          <w:bCs/>
          <w:color w:val="000000" w:themeColor="text1"/>
        </w:rPr>
        <w:t xml:space="preserve">rồi </w:t>
      </w:r>
      <w:r w:rsidRPr="00585ECE">
        <w:rPr>
          <w:bCs/>
          <w:color w:val="000000" w:themeColor="text1"/>
          <w:lang w:val="fr-FR"/>
        </w:rPr>
        <w:t>khi bắt gặp lại chính hình ảnh đó, con người không thể không giật mình nhìn lại và suy ngẫm về thái độ, cách cư xử của mình với người bạn tri kỉ ngày xưa. Bài học hôm nay chúng  ta sẽ tìm hiểu nội dung còn lại của bài thơ, để hiểu rõ hơn điều mà nhà thơ Nguyễn Duy muốn nói với mọi người về cách sống hôm nay.</w:t>
      </w:r>
    </w:p>
    <w:p w14:paraId="5D031494" w14:textId="77777777" w:rsidR="00C256B6" w:rsidRDefault="00C256B6" w:rsidP="009927DD">
      <w:pPr>
        <w:contextualSpacing/>
        <w:jc w:val="both"/>
        <w:rPr>
          <w:bCs/>
          <w:color w:val="000000" w:themeColor="text1"/>
          <w:lang w:val="fr-FR"/>
        </w:rPr>
      </w:pPr>
    </w:p>
    <w:p w14:paraId="5A396587" w14:textId="77777777" w:rsidR="00C256B6" w:rsidRDefault="00C256B6" w:rsidP="009927DD">
      <w:pPr>
        <w:contextualSpacing/>
        <w:jc w:val="both"/>
        <w:rPr>
          <w:bCs/>
          <w:color w:val="000000" w:themeColor="text1"/>
          <w:lang w:val="fr-FR"/>
        </w:rPr>
      </w:pPr>
    </w:p>
    <w:p w14:paraId="66F8DE3B" w14:textId="77777777" w:rsidR="00C256B6" w:rsidRDefault="00C256B6" w:rsidP="009927DD">
      <w:pPr>
        <w:contextualSpacing/>
        <w:jc w:val="both"/>
        <w:rPr>
          <w:bCs/>
          <w:color w:val="000000" w:themeColor="text1"/>
          <w:lang w:val="fr-FR"/>
        </w:rPr>
      </w:pPr>
    </w:p>
    <w:p w14:paraId="747276BD" w14:textId="77777777" w:rsidR="00C256B6" w:rsidRDefault="00C256B6" w:rsidP="009927DD">
      <w:pPr>
        <w:contextualSpacing/>
        <w:jc w:val="both"/>
        <w:rPr>
          <w:bCs/>
          <w:color w:val="000000" w:themeColor="text1"/>
          <w:lang w:val="fr-FR"/>
        </w:rPr>
      </w:pPr>
    </w:p>
    <w:p w14:paraId="664233C8" w14:textId="77777777" w:rsidR="00C256B6" w:rsidRDefault="00C256B6" w:rsidP="009927DD">
      <w:pPr>
        <w:contextualSpacing/>
        <w:jc w:val="both"/>
        <w:rPr>
          <w:bCs/>
          <w:color w:val="000000" w:themeColor="text1"/>
          <w:lang w:val="fr-FR"/>
        </w:rPr>
      </w:pPr>
    </w:p>
    <w:p w14:paraId="14C97B11" w14:textId="77777777" w:rsidR="00C256B6" w:rsidRDefault="00C256B6" w:rsidP="009927DD">
      <w:pPr>
        <w:contextualSpacing/>
        <w:jc w:val="both"/>
        <w:rPr>
          <w:bCs/>
          <w:color w:val="000000" w:themeColor="text1"/>
          <w:lang w:val="fr-FR"/>
        </w:rPr>
      </w:pPr>
    </w:p>
    <w:p w14:paraId="1082F4E0" w14:textId="77777777" w:rsidR="00C256B6" w:rsidRPr="00C256B6" w:rsidRDefault="00C256B6" w:rsidP="009927DD">
      <w:pPr>
        <w:contextualSpacing/>
        <w:jc w:val="both"/>
        <w:rPr>
          <w:b/>
          <w:color w:val="000000" w:themeColor="text1"/>
          <w:lang w:val="vi-VN"/>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D40CCA" w:rsidRPr="00585ECE" w14:paraId="21E031F2" w14:textId="77777777" w:rsidTr="009F4269">
        <w:tc>
          <w:tcPr>
            <w:tcW w:w="6266" w:type="dxa"/>
            <w:shd w:val="clear" w:color="auto" w:fill="auto"/>
          </w:tcPr>
          <w:p w14:paraId="482D50C8" w14:textId="77777777" w:rsidR="00D40CCA" w:rsidRPr="00585ECE" w:rsidRDefault="00D40CCA" w:rsidP="009927DD">
            <w:pPr>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0D80D10A" w14:textId="77777777" w:rsidR="00D40CCA" w:rsidRPr="00585ECE" w:rsidRDefault="00D40CCA" w:rsidP="009927DD">
            <w:pPr>
              <w:contextualSpacing/>
              <w:jc w:val="center"/>
              <w:rPr>
                <w:b/>
                <w:color w:val="000000" w:themeColor="text1"/>
              </w:rPr>
            </w:pPr>
            <w:r w:rsidRPr="00585ECE">
              <w:rPr>
                <w:b/>
                <w:color w:val="000000" w:themeColor="text1"/>
              </w:rPr>
              <w:t>SẢN PHẨM DỰ KIẾN</w:t>
            </w:r>
          </w:p>
        </w:tc>
      </w:tr>
      <w:tr w:rsidR="00D40CCA" w:rsidRPr="00585ECE" w14:paraId="09CBB242" w14:textId="77777777" w:rsidTr="009F4269">
        <w:trPr>
          <w:trHeight w:val="2258"/>
        </w:trPr>
        <w:tc>
          <w:tcPr>
            <w:tcW w:w="6266" w:type="dxa"/>
            <w:shd w:val="clear" w:color="auto" w:fill="auto"/>
          </w:tcPr>
          <w:p w14:paraId="30E8C511" w14:textId="77777777" w:rsidR="00D40CCA" w:rsidRPr="00585ECE" w:rsidRDefault="00D40CCA"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6CDCE0D5" w14:textId="77777777" w:rsidR="00D40CCA" w:rsidRPr="00585ECE" w:rsidRDefault="00D40CCA" w:rsidP="009927DD">
            <w:pPr>
              <w:contextualSpacing/>
              <w:jc w:val="both"/>
              <w:rPr>
                <w:b/>
                <w:bCs/>
                <w:color w:val="000000" w:themeColor="text1"/>
              </w:rPr>
            </w:pPr>
            <w:r w:rsidRPr="00585ECE">
              <w:rPr>
                <w:b/>
                <w:bCs/>
                <w:color w:val="000000" w:themeColor="text1"/>
              </w:rPr>
              <w:t>Hoạt động 1: Tìm hiểu hình ảnh vầng trăng trong hiện tại</w:t>
            </w:r>
          </w:p>
          <w:p w14:paraId="70AA4C67" w14:textId="77777777" w:rsidR="00D40CCA" w:rsidRPr="00585ECE" w:rsidRDefault="00D40CCA"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50420387" w14:textId="77777777" w:rsidR="00D40CCA" w:rsidRPr="00585ECE" w:rsidRDefault="00D40CCA"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F8E327B" w14:textId="77777777" w:rsidR="00D40CCA" w:rsidRPr="00585ECE" w:rsidRDefault="00D40CCA"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5D334364" w14:textId="77777777" w:rsidR="00D40CCA" w:rsidRPr="00585ECE" w:rsidRDefault="00D40CCA"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2AD41B3" w14:textId="77777777" w:rsidR="00D40CCA" w:rsidRPr="00585ECE" w:rsidRDefault="00D40CCA"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1BBE38DC" w14:textId="77777777" w:rsidR="00D40CCA" w:rsidRPr="00585ECE" w:rsidRDefault="00D40CCA" w:rsidP="009927DD">
            <w:pPr>
              <w:contextualSpacing/>
              <w:jc w:val="both"/>
              <w:rPr>
                <w:b/>
                <w:color w:val="000000" w:themeColor="text1"/>
                <w:lang w:val="fr-FR"/>
              </w:rPr>
            </w:pPr>
            <w:r w:rsidRPr="00585ECE">
              <w:rPr>
                <w:b/>
                <w:color w:val="000000" w:themeColor="text1"/>
                <w:lang w:val="fr-FR"/>
              </w:rPr>
              <w:t>Nhiệm vụ 1 : GV gọi học sinh đọc khổ 3</w:t>
            </w:r>
          </w:p>
          <w:p w14:paraId="6B9818AD" w14:textId="77777777" w:rsidR="00D40CCA" w:rsidRPr="00585ECE" w:rsidRDefault="00D40CCA" w:rsidP="009927DD">
            <w:pPr>
              <w:contextualSpacing/>
              <w:jc w:val="both"/>
              <w:rPr>
                <w:color w:val="000000" w:themeColor="text1"/>
                <w:lang w:val="fr-FR"/>
              </w:rPr>
            </w:pPr>
            <w:r w:rsidRPr="00585ECE">
              <w:rPr>
                <w:b/>
                <w:color w:val="000000" w:themeColor="text1"/>
                <w:lang w:val="fr-FR"/>
              </w:rPr>
              <w:t xml:space="preserve">Sử dụng phiếu học tập số 1 đã chuẩn bị ở nhà: </w:t>
            </w:r>
          </w:p>
          <w:p w14:paraId="44F78CFF" w14:textId="77777777" w:rsidR="00D40CCA" w:rsidRPr="00585ECE" w:rsidRDefault="00D40CCA" w:rsidP="009927DD">
            <w:pPr>
              <w:contextualSpacing/>
              <w:jc w:val="both"/>
              <w:rPr>
                <w:color w:val="000000" w:themeColor="text1"/>
                <w:lang w:val="fr-FR"/>
              </w:rPr>
            </w:pPr>
            <w:r w:rsidRPr="00585ECE">
              <w:rPr>
                <w:color w:val="000000" w:themeColor="text1"/>
                <w:lang w:val="fr-FR"/>
              </w:rPr>
              <w:t>? Trong hoàn cảnh nào thì tình cảm của tác giả với vầng trăng đã thay đổi?</w:t>
            </w:r>
          </w:p>
          <w:p w14:paraId="67E8FF0E" w14:textId="77777777" w:rsidR="00D40CCA" w:rsidRPr="00585ECE" w:rsidRDefault="00D40CCA" w:rsidP="009927DD">
            <w:pPr>
              <w:contextualSpacing/>
              <w:jc w:val="both"/>
              <w:rPr>
                <w:color w:val="000000" w:themeColor="text1"/>
              </w:rPr>
            </w:pPr>
            <w:r w:rsidRPr="00585ECE">
              <w:rPr>
                <w:color w:val="000000" w:themeColor="text1"/>
              </w:rPr>
              <w:t>? Nguyên nhân của sự thay đổi đó?</w:t>
            </w:r>
          </w:p>
          <w:p w14:paraId="708DB5EB" w14:textId="77777777" w:rsidR="00D40CCA" w:rsidRPr="00585ECE" w:rsidRDefault="00D40CCA" w:rsidP="009927DD">
            <w:pPr>
              <w:ind w:right="-108"/>
              <w:contextualSpacing/>
              <w:jc w:val="both"/>
              <w:rPr>
                <w:color w:val="000000" w:themeColor="text1"/>
              </w:rPr>
            </w:pPr>
            <w:r w:rsidRPr="00585ECE">
              <w:rPr>
                <w:color w:val="000000" w:themeColor="text1"/>
              </w:rPr>
              <w:t>? Khi ấy con người có thái độ như thế nào với trăng ?</w:t>
            </w:r>
          </w:p>
          <w:p w14:paraId="0788DF8D" w14:textId="77777777" w:rsidR="00D40CCA" w:rsidRPr="00585ECE" w:rsidRDefault="00D40CCA" w:rsidP="009927DD">
            <w:pPr>
              <w:contextualSpacing/>
              <w:jc w:val="both"/>
              <w:rPr>
                <w:color w:val="000000" w:themeColor="text1"/>
              </w:rPr>
            </w:pPr>
            <w:r w:rsidRPr="00585ECE">
              <w:rPr>
                <w:color w:val="000000" w:themeColor="text1"/>
              </w:rPr>
              <w:t>? Đọc em có nhận xét gì về giọng điệu và cách sử dụng từ ngữ, hình ảnh của khổ thơ thứ 3 có điều gì đặc biệt? Tác dụng của  cách sử dụng từ ngữ, giọng điệu đó?</w:t>
            </w:r>
          </w:p>
          <w:p w14:paraId="28F4DC58" w14:textId="77777777" w:rsidR="00D40CCA" w:rsidRPr="00585ECE" w:rsidRDefault="00D40CCA" w:rsidP="009927DD">
            <w:pPr>
              <w:contextualSpacing/>
              <w:jc w:val="both"/>
              <w:rPr>
                <w:color w:val="000000" w:themeColor="text1"/>
              </w:rPr>
            </w:pPr>
            <w:r w:rsidRPr="00585ECE">
              <w:rPr>
                <w:color w:val="000000" w:themeColor="text1"/>
              </w:rPr>
              <w:t>? Theo em trăng không quen biết người hay người xa lạ với trăng?</w:t>
            </w:r>
          </w:p>
          <w:p w14:paraId="54B5F7AE" w14:textId="77777777" w:rsidR="00D40CCA" w:rsidRPr="00585ECE" w:rsidRDefault="00D40CCA" w:rsidP="009927DD">
            <w:pPr>
              <w:contextualSpacing/>
              <w:jc w:val="both"/>
              <w:rPr>
                <w:color w:val="000000" w:themeColor="text1"/>
              </w:rPr>
            </w:pPr>
            <w:r w:rsidRPr="00585ECE">
              <w:rPr>
                <w:color w:val="000000" w:themeColor="text1"/>
              </w:rPr>
              <w:t>? Qua đây tác giả muốn phản ánh quy luật nào của cuộc sống con người?</w:t>
            </w:r>
          </w:p>
          <w:p w14:paraId="63EBB4A3" w14:textId="77777777" w:rsidR="00D40CCA" w:rsidRPr="00585ECE" w:rsidRDefault="00D40CCA" w:rsidP="009927DD">
            <w:pPr>
              <w:contextualSpacing/>
              <w:jc w:val="both"/>
              <w:rPr>
                <w:b/>
                <w:bCs/>
                <w:iCs/>
                <w:color w:val="000000" w:themeColor="text1"/>
              </w:rPr>
            </w:pPr>
            <w:r w:rsidRPr="00585ECE">
              <w:rPr>
                <w:b/>
                <w:bCs/>
                <w:iCs/>
                <w:color w:val="000000" w:themeColor="text1"/>
              </w:rPr>
              <w:t>Nhiệm vụ 2: HS theo dõi khổ 4</w:t>
            </w:r>
          </w:p>
          <w:p w14:paraId="647DB6AA" w14:textId="77777777" w:rsidR="00D40CCA" w:rsidRPr="00585ECE" w:rsidRDefault="00D40CCA" w:rsidP="009927DD">
            <w:pPr>
              <w:contextualSpacing/>
              <w:jc w:val="both"/>
              <w:rPr>
                <w:color w:val="000000" w:themeColor="text1"/>
              </w:rPr>
            </w:pPr>
            <w:r w:rsidRPr="00585ECE">
              <w:rPr>
                <w:color w:val="000000" w:themeColor="text1"/>
              </w:rPr>
              <w:t>? Vầng trăng xuất hiện trong tình huống nào? Tình huống gặp lại vầng trăng có gì đặc biệt?</w:t>
            </w:r>
          </w:p>
          <w:p w14:paraId="45D595B6" w14:textId="77777777" w:rsidR="00D40CCA" w:rsidRPr="00585ECE" w:rsidRDefault="00D40CCA" w:rsidP="009927DD">
            <w:pPr>
              <w:contextualSpacing/>
              <w:jc w:val="both"/>
              <w:rPr>
                <w:color w:val="000000" w:themeColor="text1"/>
              </w:rPr>
            </w:pPr>
            <w:r w:rsidRPr="00585ECE">
              <w:rPr>
                <w:color w:val="000000" w:themeColor="text1"/>
              </w:rPr>
              <w:t>? Em có nhận xét gì về cách sử dụng từ ngữ miêu tả của tác giả?</w:t>
            </w:r>
          </w:p>
          <w:p w14:paraId="2DDD4DEC" w14:textId="77777777" w:rsidR="00D40CCA" w:rsidRPr="00585ECE" w:rsidRDefault="00D40CCA" w:rsidP="009927DD">
            <w:pPr>
              <w:ind w:right="-108"/>
              <w:contextualSpacing/>
              <w:jc w:val="both"/>
              <w:rPr>
                <w:iCs/>
                <w:color w:val="000000" w:themeColor="text1"/>
                <w:lang w:val="fr-FR"/>
              </w:rPr>
            </w:pPr>
            <w:r w:rsidRPr="00585ECE">
              <w:rPr>
                <w:color w:val="000000" w:themeColor="text1"/>
              </w:rPr>
              <w:t xml:space="preserve">- </w:t>
            </w:r>
            <w:r w:rsidRPr="00585ECE">
              <w:rPr>
                <w:iCs/>
                <w:color w:val="000000" w:themeColor="text1"/>
                <w:lang w:val="fr-FR"/>
              </w:rPr>
              <w:t>HS tiếp nhận nhiệm vụ</w:t>
            </w:r>
          </w:p>
          <w:p w14:paraId="1E03124E" w14:textId="77777777" w:rsidR="00D40CCA" w:rsidRPr="00585ECE" w:rsidRDefault="00D40CCA"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6E1FD52"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Một nhóm trình bày.</w:t>
            </w:r>
          </w:p>
          <w:p w14:paraId="56C01B76"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Các nhóm khác nhận xét, bổ sung.</w:t>
            </w:r>
          </w:p>
          <w:p w14:paraId="22EA74A1"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7891A82" w14:textId="77777777" w:rsidR="00D40CCA" w:rsidRPr="00585ECE" w:rsidRDefault="00D40CCA" w:rsidP="009927DD">
            <w:pPr>
              <w:contextualSpacing/>
              <w:jc w:val="both"/>
              <w:rPr>
                <w:b/>
                <w:bCs/>
                <w:color w:val="000000" w:themeColor="text1"/>
              </w:rPr>
            </w:pPr>
            <w:r w:rsidRPr="00585ECE">
              <w:rPr>
                <w:b/>
                <w:bCs/>
                <w:color w:val="000000" w:themeColor="text1"/>
              </w:rPr>
              <w:t>Kết quả mong đợi:</w:t>
            </w:r>
          </w:p>
          <w:p w14:paraId="01CAB4CA" w14:textId="77777777" w:rsidR="00D40CCA" w:rsidRPr="00585ECE" w:rsidRDefault="00D40CCA" w:rsidP="009927DD">
            <w:pPr>
              <w:contextualSpacing/>
              <w:jc w:val="both"/>
              <w:rPr>
                <w:color w:val="000000" w:themeColor="text1"/>
                <w:lang w:val="fr-FR"/>
              </w:rPr>
            </w:pPr>
            <w:r w:rsidRPr="00585ECE">
              <w:rPr>
                <w:color w:val="000000" w:themeColor="text1"/>
                <w:lang w:val="fr-FR"/>
              </w:rPr>
              <w:t>Khi về thành phố  thì tình cảm của tác giả với vầng trăng đã thay đổi :</w:t>
            </w:r>
          </w:p>
          <w:p w14:paraId="58864867" w14:textId="77777777" w:rsidR="00D40CCA" w:rsidRPr="00585ECE" w:rsidRDefault="00D40CCA" w:rsidP="009927DD">
            <w:pPr>
              <w:contextualSpacing/>
              <w:jc w:val="both"/>
              <w:rPr>
                <w:color w:val="000000" w:themeColor="text1"/>
              </w:rPr>
            </w:pPr>
            <w:r w:rsidRPr="00585ECE">
              <w:rPr>
                <w:color w:val="000000" w:themeColor="text1"/>
              </w:rPr>
              <w:t xml:space="preserve"> Nguyên nhân của sự thay đổi:</w:t>
            </w:r>
          </w:p>
          <w:p w14:paraId="329478E7" w14:textId="77777777" w:rsidR="00D40CCA" w:rsidRPr="00585ECE" w:rsidRDefault="00D40CCA" w:rsidP="009927DD">
            <w:pPr>
              <w:contextualSpacing/>
              <w:jc w:val="both"/>
              <w:rPr>
                <w:color w:val="000000" w:themeColor="text1"/>
              </w:rPr>
            </w:pPr>
            <w:r w:rsidRPr="00585ECE">
              <w:rPr>
                <w:color w:val="000000" w:themeColor="text1"/>
              </w:rPr>
              <w:t>+  Khi chiến tranh kết thúc, sự khó khăn gian khổ của chiến tranh đã lùi xa cuộc sống trở lại bình yên</w:t>
            </w:r>
          </w:p>
          <w:p w14:paraId="04EF0C77" w14:textId="77777777" w:rsidR="00D40CCA" w:rsidRPr="00585ECE" w:rsidRDefault="00D40CCA" w:rsidP="009927DD">
            <w:pPr>
              <w:contextualSpacing/>
              <w:jc w:val="both"/>
              <w:rPr>
                <w:color w:val="000000" w:themeColor="text1"/>
              </w:rPr>
            </w:pPr>
            <w:r w:rsidRPr="00585ECE">
              <w:rPr>
                <w:color w:val="000000" w:themeColor="text1"/>
              </w:rPr>
              <w:t>-&gt; người lính năm xưa đã thay đổi hoàn cảnh sống, chuyển từ trong rừng núi ra thành phố, chuyển từ lán trại nghèo khổ của cuộc chiến tranh về căn phòng hiện đại sáng choang với cửa gương ánh sáng điện -&gt; Cuộc sống phồn hoa đầy đủ tiện nghi: con người không cần đến ánh trăng, không cần một người bạn như trăng.</w:t>
            </w:r>
          </w:p>
          <w:p w14:paraId="61BDDCD6" w14:textId="77777777" w:rsidR="00D40CCA" w:rsidRPr="00585ECE" w:rsidRDefault="00D40CCA" w:rsidP="009927DD">
            <w:pPr>
              <w:contextualSpacing/>
              <w:jc w:val="both"/>
              <w:rPr>
                <w:color w:val="000000" w:themeColor="text1"/>
              </w:rPr>
            </w:pPr>
            <w:r w:rsidRPr="00585ECE">
              <w:rPr>
                <w:color w:val="000000" w:themeColor="text1"/>
              </w:rPr>
              <w:t>+ Như người dưng qua đường"</w:t>
            </w:r>
          </w:p>
          <w:p w14:paraId="4BCDF301" w14:textId="77777777" w:rsidR="00D40CCA" w:rsidRPr="00585ECE" w:rsidRDefault="00D40CCA" w:rsidP="009927DD">
            <w:pPr>
              <w:contextualSpacing/>
              <w:jc w:val="both"/>
              <w:rPr>
                <w:color w:val="000000" w:themeColor="text1"/>
              </w:rPr>
            </w:pPr>
            <w:r w:rsidRPr="00585ECE">
              <w:rPr>
                <w:color w:val="000000" w:themeColor="text1"/>
              </w:rPr>
              <w:t>+  Trăng vẫn là trăng cũ, nhưng người không còn là người xưa. Người xa lại với trăng-&gt; Cả 2 tự thấy xa lạ với nhau</w:t>
            </w:r>
          </w:p>
          <w:p w14:paraId="36F05178" w14:textId="77777777" w:rsidR="00D40CCA" w:rsidRPr="00585ECE" w:rsidRDefault="00D40CCA" w:rsidP="009927DD">
            <w:pPr>
              <w:contextualSpacing/>
              <w:jc w:val="both"/>
              <w:rPr>
                <w:color w:val="000000" w:themeColor="text1"/>
              </w:rPr>
            </w:pPr>
            <w:r w:rsidRPr="00585ECE">
              <w:rPr>
                <w:color w:val="000000" w:themeColor="text1"/>
              </w:rPr>
              <w:t>+ Bốn câu thơ với 2 từ “thình lình, đột ngột” đ</w:t>
            </w:r>
            <w:r w:rsidRPr="00585ECE">
              <w:rPr>
                <w:color w:val="000000" w:themeColor="text1"/>
              </w:rPr>
              <w:softHyphen/>
              <w:t>ược đảo trật tự tạo nên nhịp thơ nhanh, nhấn mạnh sự việc bất thư</w:t>
            </w:r>
            <w:r w:rsidRPr="00585ECE">
              <w:rPr>
                <w:color w:val="000000" w:themeColor="text1"/>
              </w:rPr>
              <w:softHyphen/>
              <w:t>ờng:đèn điện tắt, phòng tối -&gt;Không gian chật hẹp của phòng tối</w:t>
            </w:r>
          </w:p>
          <w:p w14:paraId="3C7235D8" w14:textId="77777777" w:rsidR="00D40CCA" w:rsidRPr="00585ECE" w:rsidRDefault="00D40CCA" w:rsidP="009927DD">
            <w:pPr>
              <w:contextualSpacing/>
              <w:jc w:val="both"/>
              <w:rPr>
                <w:color w:val="000000" w:themeColor="text1"/>
              </w:rPr>
            </w:pPr>
            <w:r w:rsidRPr="00585ECE">
              <w:rPr>
                <w:color w:val="000000" w:themeColor="text1"/>
                <w:lang w:val="fr-FR"/>
              </w:rPr>
              <w:t>+ Vầng trăng vẫn tròn, đẹp như xưa</w:t>
            </w:r>
          </w:p>
          <w:p w14:paraId="048883BA"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04322B66" w14:textId="77777777" w:rsidR="00D40CCA" w:rsidRPr="00585ECE" w:rsidRDefault="00D40CCA"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13B79DB5" w14:textId="77777777" w:rsidR="00D40CCA" w:rsidRPr="00585ECE" w:rsidRDefault="00D40CCA" w:rsidP="009927DD">
            <w:pPr>
              <w:contextualSpacing/>
              <w:jc w:val="both"/>
              <w:rPr>
                <w:color w:val="000000" w:themeColor="text1"/>
              </w:rPr>
            </w:pPr>
            <w:r w:rsidRPr="00585ECE">
              <w:rPr>
                <w:color w:val="000000" w:themeColor="text1"/>
              </w:rPr>
              <w:t>Tác giả đã phản ánh quy luật , đó là khi người ta thay đổi hoàn cảnh có thể dễ dàng lãng quên quá khứ, nhất là quá khứ nhọc nhằn, gian khổ. Trước vinh hoa phú quý, người ta dễ có thể phản bội lại chính mình, thay đổi tình cảm với nghĩa  tình đã qua</w:t>
            </w:r>
          </w:p>
          <w:p w14:paraId="0629DE55" w14:textId="77777777" w:rsidR="00D40CCA" w:rsidRPr="00585ECE" w:rsidRDefault="00D40CCA" w:rsidP="009927DD">
            <w:pPr>
              <w:contextualSpacing/>
              <w:jc w:val="both"/>
              <w:rPr>
                <w:color w:val="000000" w:themeColor="text1"/>
              </w:rPr>
            </w:pPr>
            <w:r w:rsidRPr="00585ECE">
              <w:rPr>
                <w:color w:val="000000" w:themeColor="text1"/>
              </w:rPr>
              <w:t>* Cách so sánh trong khổ thơ thật thấm thía làm chột dạ bao người. Chính vì giọng thơ và hình ảnh so sánh, nhân hoá ấy đã làm cho chất trữ tình của lời thơ trở nên sâu lắng chân thành hơn.</w:t>
            </w:r>
          </w:p>
          <w:p w14:paraId="0F43117D" w14:textId="77777777" w:rsidR="00D40CCA" w:rsidRPr="00585ECE" w:rsidRDefault="00D40CCA" w:rsidP="009927DD">
            <w:pPr>
              <w:contextualSpacing/>
              <w:jc w:val="both"/>
              <w:rPr>
                <w:color w:val="000000" w:themeColor="text1"/>
              </w:rPr>
            </w:pPr>
            <w:r w:rsidRPr="00585ECE">
              <w:rPr>
                <w:color w:val="000000" w:themeColor="text1"/>
              </w:rPr>
              <w:t>* Trăng và người - đến với nhau thật ngẫu nhiên vô tình. Sự xuất hiện của vầng trăng tròn đầy đặn, tình nghĩa trước sụ vô tình của con người lên đến điểm đỉnh. Mất điện phòng tối để con người nhận ra ánh trăng, kéo con người trở lại với trạng thái ban đầu, làm thức tỉnh con người không nên quên quá khứ</w:t>
            </w:r>
          </w:p>
          <w:p w14:paraId="1B029B24" w14:textId="77777777" w:rsidR="00D40CCA" w:rsidRPr="00585ECE" w:rsidRDefault="00D40CCA" w:rsidP="009927DD">
            <w:pPr>
              <w:contextualSpacing/>
              <w:jc w:val="both"/>
              <w:rPr>
                <w:b/>
                <w:bCs/>
                <w:color w:val="000000" w:themeColor="text1"/>
                <w:lang w:val="it-IT"/>
              </w:rPr>
            </w:pPr>
            <w:r w:rsidRPr="00585ECE">
              <w:rPr>
                <w:b/>
                <w:color w:val="000000" w:themeColor="text1"/>
                <w:lang w:val="pt-BR"/>
              </w:rPr>
              <w:t>Hoạt động 2: Tìm hiểu những cảm xúc và suy ngẫm của tác giả</w:t>
            </w:r>
          </w:p>
          <w:p w14:paraId="4E06666E" w14:textId="77777777" w:rsidR="00D40CCA" w:rsidRPr="00585ECE" w:rsidRDefault="00D40CCA"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6946632" w14:textId="77777777" w:rsidR="00D40CCA" w:rsidRPr="00585ECE" w:rsidRDefault="00D40CCA"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6217D01" w14:textId="77777777" w:rsidR="00D40CCA" w:rsidRPr="00585ECE" w:rsidRDefault="00D40CCA"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DC57E55" w14:textId="77777777" w:rsidR="00D40CCA" w:rsidRPr="00585ECE" w:rsidRDefault="00D40CCA"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0C8C5D19" w14:textId="77777777" w:rsidR="00D40CCA" w:rsidRPr="00585ECE" w:rsidRDefault="00D40CCA"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7FDC2FDE" w14:textId="77777777" w:rsidR="00D40CCA" w:rsidRPr="00585ECE" w:rsidRDefault="00D40CCA" w:rsidP="009927DD">
            <w:pPr>
              <w:contextualSpacing/>
              <w:jc w:val="both"/>
              <w:rPr>
                <w:color w:val="000000" w:themeColor="text1"/>
                <w:lang w:val="it-IT"/>
              </w:rPr>
            </w:pPr>
            <w:r w:rsidRPr="00585ECE">
              <w:rPr>
                <w:color w:val="000000" w:themeColor="text1"/>
                <w:lang w:val="it-IT"/>
              </w:rPr>
              <w:t>GV đặt câu hỏi, HS thảo luận theo cặp đôi:</w:t>
            </w:r>
          </w:p>
          <w:p w14:paraId="3D2542CC" w14:textId="77777777" w:rsidR="00D40CCA" w:rsidRPr="00585ECE" w:rsidRDefault="00D40CCA" w:rsidP="009927DD">
            <w:pPr>
              <w:contextualSpacing/>
              <w:jc w:val="both"/>
              <w:rPr>
                <w:b/>
                <w:color w:val="000000" w:themeColor="text1"/>
              </w:rPr>
            </w:pPr>
            <w:r w:rsidRPr="00585ECE">
              <w:rPr>
                <w:b/>
                <w:color w:val="000000" w:themeColor="text1"/>
              </w:rPr>
              <w:t>* Học sinh đọc lại 2 khổ thơ cuối</w:t>
            </w:r>
          </w:p>
          <w:p w14:paraId="59805C5B" w14:textId="77777777" w:rsidR="00D40CCA" w:rsidRPr="00585ECE" w:rsidRDefault="00D40CCA" w:rsidP="009927DD">
            <w:pPr>
              <w:contextualSpacing/>
              <w:jc w:val="both"/>
              <w:rPr>
                <w:color w:val="000000" w:themeColor="text1"/>
              </w:rPr>
            </w:pPr>
            <w:r w:rsidRPr="00585ECE">
              <w:rPr>
                <w:color w:val="000000" w:themeColor="text1"/>
              </w:rPr>
              <w:t>?  Em hãy tìm những từ ngữ miêu tả tư thế, tâm trạng, cảm xúc của tác giả khi đột ngột gặp lại vầng trăng ?</w:t>
            </w:r>
          </w:p>
          <w:p w14:paraId="2C63FD81" w14:textId="77777777" w:rsidR="00D40CCA" w:rsidRPr="00585ECE" w:rsidRDefault="00D40CCA" w:rsidP="009927DD">
            <w:pPr>
              <w:contextualSpacing/>
              <w:jc w:val="both"/>
              <w:rPr>
                <w:color w:val="000000" w:themeColor="text1"/>
              </w:rPr>
            </w:pPr>
            <w:r w:rsidRPr="00585ECE">
              <w:rPr>
                <w:color w:val="000000" w:themeColor="text1"/>
              </w:rPr>
              <w:t>? Vì sao tác giả viết “ Ngửa mặt lên nhìn mặt” mà không viết “ ngửa mặt lên nhìn trăng”?</w:t>
            </w:r>
          </w:p>
          <w:p w14:paraId="13010DAA" w14:textId="77777777" w:rsidR="00D40CCA" w:rsidRPr="00585ECE" w:rsidRDefault="00D40CCA" w:rsidP="009927DD">
            <w:pPr>
              <w:contextualSpacing/>
              <w:jc w:val="both"/>
              <w:rPr>
                <w:color w:val="000000" w:themeColor="text1"/>
              </w:rPr>
            </w:pPr>
            <w:r w:rsidRPr="00585ECE">
              <w:rPr>
                <w:color w:val="000000" w:themeColor="text1"/>
              </w:rPr>
              <w:t>? Cảm xúc “r</w:t>
            </w:r>
            <w:r w:rsidRPr="00585ECE">
              <w:rPr>
                <w:color w:val="000000" w:themeColor="text1"/>
              </w:rPr>
              <w:softHyphen/>
              <w:t>ưng r</w:t>
            </w:r>
            <w:r w:rsidRPr="00585ECE">
              <w:rPr>
                <w:color w:val="000000" w:themeColor="text1"/>
              </w:rPr>
              <w:softHyphen/>
              <w:t>ưng- như</w:t>
            </w:r>
            <w:r w:rsidRPr="00585ECE">
              <w:rPr>
                <w:color w:val="000000" w:themeColor="text1"/>
              </w:rPr>
              <w:softHyphen/>
              <w:t xml:space="preserve"> là đồng là bể, như</w:t>
            </w:r>
            <w:r w:rsidRPr="00585ECE">
              <w:rPr>
                <w:color w:val="000000" w:themeColor="text1"/>
              </w:rPr>
              <w:softHyphen/>
              <w:t xml:space="preserve"> là sông là rừng" phản ánh tâm trạng như thế nào ?</w:t>
            </w:r>
          </w:p>
          <w:p w14:paraId="2A75F765" w14:textId="77777777" w:rsidR="00D40CCA" w:rsidRPr="00585ECE" w:rsidRDefault="00D40CCA" w:rsidP="009927DD">
            <w:pPr>
              <w:ind w:right="-117"/>
              <w:contextualSpacing/>
              <w:jc w:val="both"/>
              <w:rPr>
                <w:color w:val="000000" w:themeColor="text1"/>
                <w:lang w:val="fr-FR"/>
              </w:rPr>
            </w:pPr>
            <w:r w:rsidRPr="00585ECE">
              <w:rPr>
                <w:color w:val="000000" w:themeColor="text1"/>
                <w:lang w:val="fr-FR"/>
              </w:rPr>
              <w:t>? Hình ảnh vầng trăng gợi nhớ gì cho nhà thơ ?</w:t>
            </w:r>
          </w:p>
          <w:p w14:paraId="0AA09FDB" w14:textId="77777777" w:rsidR="00D40CCA" w:rsidRPr="00585ECE" w:rsidRDefault="00D40CCA" w:rsidP="009927DD">
            <w:pPr>
              <w:contextualSpacing/>
              <w:jc w:val="both"/>
              <w:rPr>
                <w:color w:val="000000" w:themeColor="text1"/>
                <w:lang w:val="fr-FR"/>
              </w:rPr>
            </w:pPr>
            <w:r w:rsidRPr="00585ECE">
              <w:rPr>
                <w:color w:val="000000" w:themeColor="text1"/>
                <w:lang w:val="fr-FR"/>
              </w:rPr>
              <w:t>? Có ý kiến cho rằng: khổ cuối bài thơ tập trung nhất ý nghĩa biểu t</w:t>
            </w:r>
            <w:r w:rsidRPr="00585ECE">
              <w:rPr>
                <w:color w:val="000000" w:themeColor="text1"/>
                <w:lang w:val="fr-FR"/>
              </w:rPr>
              <w:softHyphen/>
              <w:t>ượng của hình ảnh vầng trăng, chiều sâu tư</w:t>
            </w:r>
            <w:r w:rsidRPr="00585ECE">
              <w:rPr>
                <w:color w:val="000000" w:themeColor="text1"/>
                <w:lang w:val="fr-FR"/>
              </w:rPr>
              <w:softHyphen/>
              <w:t xml:space="preserve"> t</w:t>
            </w:r>
            <w:r w:rsidRPr="00585ECE">
              <w:rPr>
                <w:color w:val="000000" w:themeColor="text1"/>
                <w:lang w:val="fr-FR"/>
              </w:rPr>
              <w:softHyphen/>
              <w:t>ưởng mang tính chất triết lí của tác phẩm. Em có đồng ý với ý kiến ấy không? Vì sao?</w:t>
            </w:r>
          </w:p>
          <w:p w14:paraId="4F2156F2" w14:textId="77777777" w:rsidR="00D40CCA" w:rsidRPr="00585ECE" w:rsidRDefault="00D40CCA" w:rsidP="009927DD">
            <w:pPr>
              <w:contextualSpacing/>
              <w:jc w:val="both"/>
              <w:rPr>
                <w:color w:val="000000" w:themeColor="text1"/>
              </w:rPr>
            </w:pPr>
            <w:r w:rsidRPr="00585ECE">
              <w:rPr>
                <w:color w:val="000000" w:themeColor="text1"/>
              </w:rPr>
              <w:t>? Nêu ý nghĩa tượng trưng của hình ảnh "Trăng  cứ tròn vành vạnh, vầng trăng im phăng phắc"</w:t>
            </w:r>
          </w:p>
          <w:p w14:paraId="4D115934" w14:textId="77777777" w:rsidR="00D40CCA" w:rsidRPr="00585ECE" w:rsidRDefault="00D40CCA" w:rsidP="009927DD">
            <w:pPr>
              <w:contextualSpacing/>
              <w:jc w:val="both"/>
              <w:rPr>
                <w:color w:val="000000" w:themeColor="text1"/>
                <w:lang w:val="fr-FR"/>
              </w:rPr>
            </w:pPr>
            <w:r w:rsidRPr="00585ECE">
              <w:rPr>
                <w:color w:val="000000" w:themeColor="text1"/>
                <w:lang w:val="fr-FR"/>
              </w:rPr>
              <w:t>? Em cảm nhận như thế nào về cái giật mình của tác giả?</w:t>
            </w:r>
          </w:p>
          <w:p w14:paraId="2D98112F" w14:textId="77777777" w:rsidR="00D40CCA" w:rsidRPr="00585ECE" w:rsidRDefault="00D40CCA" w:rsidP="009927DD">
            <w:pPr>
              <w:contextualSpacing/>
              <w:jc w:val="both"/>
              <w:rPr>
                <w:bCs/>
                <w:iCs/>
                <w:color w:val="000000" w:themeColor="text1"/>
              </w:rPr>
            </w:pPr>
            <w:r w:rsidRPr="00585ECE">
              <w:rPr>
                <w:color w:val="000000" w:themeColor="text1"/>
                <w:lang w:val="fr-FR"/>
              </w:rPr>
              <w:t>? Qua đây nhà thơ muốn gửi gắm thông điệp gì tới tất cả chúng ta?</w:t>
            </w:r>
          </w:p>
          <w:p w14:paraId="3DD80420" w14:textId="77777777" w:rsidR="00D40CCA" w:rsidRPr="00585ECE" w:rsidRDefault="00D40CCA" w:rsidP="009927DD">
            <w:pPr>
              <w:contextualSpacing/>
              <w:jc w:val="both"/>
              <w:rPr>
                <w:iCs/>
                <w:color w:val="000000" w:themeColor="text1"/>
                <w:lang w:val="fr-FR"/>
              </w:rPr>
            </w:pPr>
            <w:r w:rsidRPr="00585ECE">
              <w:rPr>
                <w:iCs/>
                <w:color w:val="000000" w:themeColor="text1"/>
                <w:lang w:val="fr-FR"/>
              </w:rPr>
              <w:t>- HS tiếp nhận nhiệm vụ</w:t>
            </w:r>
          </w:p>
          <w:p w14:paraId="2323277A" w14:textId="77777777" w:rsidR="00D40CCA" w:rsidRPr="00585ECE" w:rsidRDefault="00D40CCA"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16AE43B9"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Một nhóm trình bày.</w:t>
            </w:r>
          </w:p>
          <w:p w14:paraId="3668BFDD"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Các nhóm khác nhận xét, bổ sung.</w:t>
            </w:r>
          </w:p>
          <w:p w14:paraId="6B9548D7"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9184BDA" w14:textId="77777777" w:rsidR="00D40CCA" w:rsidRPr="00585ECE" w:rsidRDefault="00D40CCA" w:rsidP="009927DD">
            <w:pPr>
              <w:contextualSpacing/>
              <w:jc w:val="both"/>
              <w:rPr>
                <w:b/>
                <w:color w:val="000000" w:themeColor="text1"/>
              </w:rPr>
            </w:pPr>
            <w:r w:rsidRPr="00585ECE">
              <w:rPr>
                <w:b/>
                <w:color w:val="000000" w:themeColor="text1"/>
              </w:rPr>
              <w:t>Kết quả mong đợi:</w:t>
            </w:r>
          </w:p>
          <w:p w14:paraId="1422CBD4" w14:textId="77777777" w:rsidR="00D40CCA" w:rsidRPr="00585ECE" w:rsidRDefault="00D40CCA" w:rsidP="009927DD">
            <w:pPr>
              <w:ind w:right="38"/>
              <w:contextualSpacing/>
              <w:jc w:val="both"/>
              <w:rPr>
                <w:color w:val="000000" w:themeColor="text1"/>
              </w:rPr>
            </w:pPr>
            <w:r w:rsidRPr="00585ECE">
              <w:rPr>
                <w:color w:val="000000" w:themeColor="text1"/>
              </w:rPr>
              <w:t>+ Nếu tác giả viết “ Ngửa mặt lên nhìn mặt” thì rất đỗi bình thường. Mặt thứ 2 hiểu là mặt trăng - người bạn tri kỉ, tình nghĩa mà bấy lâu nay con người vô tình. Nay đối diện với sự thuỷ chung tình nghĩa của vầng trăng đã làm lay động lòng người vô tình. Con người bỗng nhận thấy 2 ta tuy 2 là 1 tuy 1 mà là 2.</w:t>
            </w:r>
          </w:p>
          <w:p w14:paraId="15F2517F" w14:textId="77777777" w:rsidR="00D40CCA" w:rsidRPr="00585ECE" w:rsidRDefault="00D40CCA" w:rsidP="009927DD">
            <w:pPr>
              <w:ind w:right="38"/>
              <w:contextualSpacing/>
              <w:jc w:val="both"/>
              <w:rPr>
                <w:color w:val="000000" w:themeColor="text1"/>
                <w:lang w:val="fr-FR"/>
              </w:rPr>
            </w:pPr>
            <w:r w:rsidRPr="00585ECE">
              <w:rPr>
                <w:color w:val="000000" w:themeColor="text1"/>
              </w:rPr>
              <w:t>Cảm xúc của tác giả </w:t>
            </w:r>
            <w:r w:rsidRPr="00585ECE">
              <w:rPr>
                <w:color w:val="000000" w:themeColor="text1"/>
                <w:lang w:val="fr-FR"/>
              </w:rPr>
              <w:t xml:space="preserve">: Tác giả nghẹn ngào muốn khóc mà không khóc được. </w:t>
            </w:r>
          </w:p>
          <w:p w14:paraId="0C2D2193" w14:textId="77777777" w:rsidR="00D40CCA" w:rsidRPr="00585ECE" w:rsidRDefault="00D40CCA" w:rsidP="009927DD">
            <w:pPr>
              <w:ind w:right="38"/>
              <w:contextualSpacing/>
              <w:jc w:val="both"/>
              <w:rPr>
                <w:color w:val="000000" w:themeColor="text1"/>
                <w:lang w:val="fr-FR"/>
              </w:rPr>
            </w:pPr>
            <w:r w:rsidRPr="00585ECE">
              <w:rPr>
                <w:color w:val="000000" w:themeColor="text1"/>
                <w:lang w:val="fr-FR"/>
              </w:rPr>
              <w:t xml:space="preserve"> Hình ảnh vầng trăng khiến nhà thơ gợi nhớ: Sông, bể, núi rừng, đồng.... những nơi anh đã đi qua, nơi anh đã sống, đã gắn bó, thậm chí đã để lại 1 phần máu thịt</w:t>
            </w:r>
          </w:p>
          <w:p w14:paraId="3A6DACDD" w14:textId="77777777" w:rsidR="00D40CCA" w:rsidRPr="00585ECE" w:rsidRDefault="00D40CCA" w:rsidP="009927DD">
            <w:pPr>
              <w:ind w:right="38"/>
              <w:contextualSpacing/>
              <w:jc w:val="both"/>
              <w:rPr>
                <w:color w:val="000000" w:themeColor="text1"/>
                <w:lang w:val="fr-FR"/>
              </w:rPr>
            </w:pPr>
            <w:r w:rsidRPr="00585ECE">
              <w:rPr>
                <w:b/>
                <w:color w:val="000000" w:themeColor="text1"/>
              </w:rPr>
              <w:t xml:space="preserve">Thông điệp: </w:t>
            </w:r>
            <w:r w:rsidRPr="00585ECE">
              <w:rPr>
                <w:color w:val="000000" w:themeColor="text1"/>
                <w:lang w:val="fr-FR"/>
              </w:rPr>
              <w:t xml:space="preserve"> Con người có thể vô tình, lãng quên quá khứ, nhưng thiên nhiên, nghĩa tình, quá khứ thì tròn  đầy, bất diệt, bao dung, độ lượng</w:t>
            </w:r>
          </w:p>
          <w:p w14:paraId="1C8D776C" w14:textId="77777777" w:rsidR="00D40CCA" w:rsidRPr="00585ECE" w:rsidRDefault="00D40CCA" w:rsidP="009927DD">
            <w:pPr>
              <w:contextualSpacing/>
              <w:jc w:val="both"/>
              <w:rPr>
                <w:b/>
                <w:color w:val="000000" w:themeColor="text1"/>
              </w:rPr>
            </w:pPr>
            <w:r w:rsidRPr="00585ECE">
              <w:rPr>
                <w:color w:val="000000" w:themeColor="text1"/>
                <w:lang w:val="fr-FR"/>
              </w:rPr>
              <w:t>=&gt; Hãy biết trân trọng và gìn giữ vẻ đẹp của thiên nhiên và truyền thống tốt đẹp của dân tộc. Con người lãng quên quá khứ là kẻ phản bội lại chính mình.</w:t>
            </w:r>
          </w:p>
          <w:p w14:paraId="7A2B3B9A"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679A8D30" w14:textId="77777777" w:rsidR="00D40CCA" w:rsidRPr="00585ECE" w:rsidRDefault="00D40CCA" w:rsidP="009927DD">
            <w:pPr>
              <w:tabs>
                <w:tab w:val="center" w:pos="3025"/>
              </w:tabs>
              <w:contextualSpacing/>
              <w:jc w:val="both"/>
              <w:rPr>
                <w:color w:val="000000" w:themeColor="text1"/>
              </w:rPr>
            </w:pPr>
            <w:r w:rsidRPr="00585ECE">
              <w:rPr>
                <w:color w:val="000000" w:themeColor="text1"/>
              </w:rPr>
              <w:t>GV chuẩn kiến thức:</w:t>
            </w:r>
          </w:p>
          <w:p w14:paraId="2F274939" w14:textId="77777777" w:rsidR="00D40CCA" w:rsidRPr="00585ECE" w:rsidRDefault="00D40CCA" w:rsidP="009927DD">
            <w:pPr>
              <w:contextualSpacing/>
              <w:jc w:val="both"/>
              <w:rPr>
                <w:color w:val="000000" w:themeColor="text1"/>
                <w:lang w:val="fr-FR"/>
              </w:rPr>
            </w:pPr>
            <w:r w:rsidRPr="00585ECE">
              <w:rPr>
                <w:color w:val="000000" w:themeColor="text1"/>
                <w:lang w:val="fr-FR"/>
              </w:rPr>
              <w:t>+ Tác giả nghẹn ngào muốn khóc mà không khóc được. Sự rung động của người đã từng trải nghiệm. Trăng đây không còn là hình ảnh thiên nhiên, ánh sáng mà là hình ảnh quá khứ trọn vẹn của nhà thơ. Đó là cảm xúc trong niềm xót xa, ân hận.</w:t>
            </w:r>
          </w:p>
          <w:p w14:paraId="1130E0EF" w14:textId="77777777" w:rsidR="00D40CCA" w:rsidRPr="00585ECE" w:rsidRDefault="00D40CCA" w:rsidP="009927DD">
            <w:pPr>
              <w:contextualSpacing/>
              <w:jc w:val="both"/>
              <w:rPr>
                <w:color w:val="000000" w:themeColor="text1"/>
                <w:lang w:val="fr-FR"/>
              </w:rPr>
            </w:pPr>
            <w:r w:rsidRPr="00585ECE">
              <w:rPr>
                <w:color w:val="000000" w:themeColor="text1"/>
                <w:lang w:val="fr-FR"/>
              </w:rPr>
              <w:t>+ Không phải con người vô tâm đến thế, kí ức đó chỉ tạm lắng xuống trong lúc con người bận rộn có thể quên đi nhưng chỉ cần một động tác nhỏ nó sẽ trỗi dậy nguyện vẹn có khi còn đằm thắm hơn.</w:t>
            </w:r>
          </w:p>
          <w:p w14:paraId="1B31E068" w14:textId="77777777" w:rsidR="00D40CCA" w:rsidRPr="00585ECE" w:rsidRDefault="00D40CCA" w:rsidP="009927DD">
            <w:pPr>
              <w:contextualSpacing/>
              <w:jc w:val="both"/>
              <w:rPr>
                <w:b/>
                <w:color w:val="000000" w:themeColor="text1"/>
                <w:lang w:val="fr-FR"/>
              </w:rPr>
            </w:pPr>
            <w:r w:rsidRPr="00585ECE">
              <w:rPr>
                <w:color w:val="000000" w:themeColor="text1"/>
                <w:lang w:val="fr-FR"/>
              </w:rPr>
              <w:t>+ Vầng trăng im phăng phắc-&gt; nhân hóa trăng như con người độ lượng bao dung không trách móc về sự vô tình, lãng quên của con người, mà để con người tự nhìn lại mình</w:t>
            </w:r>
          </w:p>
          <w:p w14:paraId="637AB65E" w14:textId="77777777" w:rsidR="00D40CCA" w:rsidRPr="00585ECE" w:rsidRDefault="00D40CCA" w:rsidP="009927DD">
            <w:pPr>
              <w:contextualSpacing/>
              <w:jc w:val="both"/>
              <w:rPr>
                <w:color w:val="000000" w:themeColor="text1"/>
                <w:lang w:val="fr-FR"/>
              </w:rPr>
            </w:pPr>
            <w:r w:rsidRPr="00585ECE">
              <w:rPr>
                <w:b/>
                <w:bCs/>
                <w:color w:val="000000" w:themeColor="text1"/>
              </w:rPr>
              <w:t>+</w:t>
            </w:r>
            <w:r w:rsidRPr="00585ECE">
              <w:rPr>
                <w:color w:val="000000" w:themeColor="text1"/>
              </w:rPr>
              <w:t xml:space="preserve"> Giá như trăng cứ cất lời trách móc hay ẩn mình dưới đám mây thì có lẽ lòng người vô tình đỡ day dứt. </w:t>
            </w:r>
            <w:r w:rsidRPr="00585ECE">
              <w:rPr>
                <w:color w:val="000000" w:themeColor="text1"/>
                <w:lang w:val="fr-FR"/>
              </w:rPr>
              <w:t>Nhưng không trăng vẫn lặng lẽ toả sáng, cống hiến khiến cho ta “giật mình”</w:t>
            </w:r>
          </w:p>
          <w:p w14:paraId="75B32403" w14:textId="77777777" w:rsidR="00D40CCA" w:rsidRPr="00585ECE" w:rsidRDefault="00D40CCA" w:rsidP="009927DD">
            <w:pPr>
              <w:contextualSpacing/>
              <w:jc w:val="both"/>
              <w:rPr>
                <w:color w:val="000000" w:themeColor="text1"/>
                <w:lang w:val="fr-FR"/>
              </w:rPr>
            </w:pPr>
            <w:r w:rsidRPr="00585ECE">
              <w:rPr>
                <w:color w:val="000000" w:themeColor="text1"/>
                <w:lang w:val="fr-FR"/>
              </w:rPr>
              <w:t>+ Cái giạt mình đó không phải giật mình theo phản xạ tự nhiên mà cái giật mình của lương tâm mà giật mình để nhớ lại, để nối hiện tại với quá khứ đã  đi qua, để tự vấn lương tâm, để con người tự hoàn thiện mình.</w:t>
            </w:r>
          </w:p>
          <w:p w14:paraId="51855D75" w14:textId="078D8A68" w:rsidR="00D40CCA" w:rsidRPr="004C4C7F" w:rsidRDefault="00D40CCA" w:rsidP="009927DD">
            <w:pPr>
              <w:ind w:right="38"/>
              <w:contextualSpacing/>
              <w:jc w:val="both"/>
              <w:rPr>
                <w:iCs/>
                <w:color w:val="000000" w:themeColor="text1"/>
                <w:lang w:val="fr-FR"/>
              </w:rPr>
            </w:pPr>
            <w:r w:rsidRPr="00585ECE">
              <w:rPr>
                <w:color w:val="000000" w:themeColor="text1"/>
              </w:rPr>
              <w:t xml:space="preserve">+ </w:t>
            </w:r>
            <w:r w:rsidRPr="00585ECE">
              <w:rPr>
                <w:iCs/>
                <w:color w:val="000000" w:themeColor="text1"/>
                <w:lang w:val="fr-FR"/>
              </w:rPr>
              <w:t>Có người cho rằng nếu không mất điện thì liệu nhà thơ có giật mình, thức tỉnh không? đây là cách dẫn dắt theo mạch cảm xúc nhà thơ muốn nói với chúng ta ai cũng có lúc vô tình quên đi những gì tốt đẹp. Nhưng nếu không có sự thức tỉnh, không có những lần giật mình nhìn lại lương tâm thì biết đâu chúng ta đang đánh mất chính mình, đánh mất những điều quí giá và sau cái giật mình mình để con người sẽ hướng thiện và sống tốt đẹp hơn.</w:t>
            </w:r>
          </w:p>
          <w:p w14:paraId="045F2521" w14:textId="77777777" w:rsidR="00D40CCA" w:rsidRPr="00585ECE" w:rsidRDefault="00D40CCA" w:rsidP="009927DD">
            <w:pPr>
              <w:contextualSpacing/>
              <w:jc w:val="both"/>
              <w:rPr>
                <w:b/>
                <w:bCs/>
                <w:color w:val="000000" w:themeColor="text1"/>
                <w:lang w:val="it-IT"/>
              </w:rPr>
            </w:pPr>
            <w:r w:rsidRPr="00585ECE">
              <w:rPr>
                <w:b/>
                <w:color w:val="000000" w:themeColor="text1"/>
                <w:lang w:val="pt-BR"/>
              </w:rPr>
              <w:t>Hoạt động 3: Tổng kết</w:t>
            </w:r>
          </w:p>
          <w:p w14:paraId="51200B60" w14:textId="77777777" w:rsidR="00D40CCA" w:rsidRPr="00585ECE" w:rsidRDefault="00D40CCA"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5561380B" w14:textId="77777777" w:rsidR="00D40CCA" w:rsidRPr="00585ECE" w:rsidRDefault="00D40CCA"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DAFD37E" w14:textId="77777777" w:rsidR="00D40CCA" w:rsidRPr="00585ECE" w:rsidRDefault="00D40CCA"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D5145EB" w14:textId="77777777" w:rsidR="00D40CCA" w:rsidRPr="00585ECE" w:rsidRDefault="00D40CCA"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1F4043E" w14:textId="77777777" w:rsidR="00D40CCA" w:rsidRPr="00585ECE" w:rsidRDefault="00D40CCA"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29537705" w14:textId="77777777" w:rsidR="00D40CCA" w:rsidRPr="00585ECE" w:rsidRDefault="00D40CCA" w:rsidP="009927DD">
            <w:pPr>
              <w:contextualSpacing/>
              <w:jc w:val="both"/>
              <w:rPr>
                <w:color w:val="000000" w:themeColor="text1"/>
                <w:lang w:val="it-IT"/>
              </w:rPr>
            </w:pPr>
            <w:r w:rsidRPr="00585ECE">
              <w:rPr>
                <w:color w:val="000000" w:themeColor="text1"/>
                <w:lang w:val="it-IT"/>
              </w:rPr>
              <w:t>GV đặt câu hỏi, HS thảo luận theo cặp đôi:</w:t>
            </w:r>
          </w:p>
          <w:p w14:paraId="0209D303" w14:textId="77777777" w:rsidR="00D40CCA" w:rsidRPr="00585ECE" w:rsidRDefault="00D40CCA" w:rsidP="009927DD">
            <w:pPr>
              <w:contextualSpacing/>
              <w:jc w:val="both"/>
              <w:rPr>
                <w:color w:val="000000" w:themeColor="text1"/>
                <w:lang w:val="fr-FR"/>
              </w:rPr>
            </w:pPr>
            <w:r w:rsidRPr="00585ECE">
              <w:rPr>
                <w:color w:val="000000" w:themeColor="text1"/>
                <w:lang w:val="fr-FR"/>
              </w:rPr>
              <w:t>? Nêu chủ đề, ý nghĩa khái quát của bài thơ?</w:t>
            </w:r>
          </w:p>
          <w:p w14:paraId="4DF0C58C" w14:textId="77777777" w:rsidR="00D40CCA" w:rsidRPr="00585ECE" w:rsidRDefault="00D40CCA" w:rsidP="009927DD">
            <w:pPr>
              <w:contextualSpacing/>
              <w:jc w:val="both"/>
              <w:rPr>
                <w:color w:val="000000" w:themeColor="text1"/>
                <w:lang w:val="fr-FR"/>
              </w:rPr>
            </w:pPr>
            <w:r w:rsidRPr="00585ECE">
              <w:rPr>
                <w:color w:val="000000" w:themeColor="text1"/>
                <w:lang w:val="fr-FR"/>
              </w:rPr>
              <w:t>? Bài thơ Ánh trăng có ý nghĩa như thế nào?</w:t>
            </w:r>
          </w:p>
          <w:p w14:paraId="28D77331" w14:textId="77777777" w:rsidR="00D40CCA" w:rsidRPr="00585ECE" w:rsidRDefault="00D40CCA" w:rsidP="009927DD">
            <w:pPr>
              <w:contextualSpacing/>
              <w:jc w:val="both"/>
              <w:rPr>
                <w:color w:val="000000" w:themeColor="text1"/>
                <w:lang w:val="it-IT"/>
              </w:rPr>
            </w:pPr>
            <w:r w:rsidRPr="00585ECE">
              <w:rPr>
                <w:color w:val="000000" w:themeColor="text1"/>
                <w:lang w:val="fr-FR"/>
              </w:rPr>
              <w:t>? Nêu những nét đặc sắc về nghệ thuật của bài thơ?</w:t>
            </w:r>
          </w:p>
          <w:p w14:paraId="6C6AD56C" w14:textId="77777777" w:rsidR="00D40CCA" w:rsidRPr="00585ECE" w:rsidRDefault="00D40CCA" w:rsidP="009927DD">
            <w:pPr>
              <w:contextualSpacing/>
              <w:jc w:val="both"/>
              <w:rPr>
                <w:iCs/>
                <w:color w:val="000000" w:themeColor="text1"/>
                <w:lang w:val="fr-FR"/>
              </w:rPr>
            </w:pPr>
            <w:r w:rsidRPr="00585ECE">
              <w:rPr>
                <w:iCs/>
                <w:color w:val="000000" w:themeColor="text1"/>
                <w:lang w:val="fr-FR"/>
              </w:rPr>
              <w:t>- HS tiếp nhận nhiệm vụ</w:t>
            </w:r>
          </w:p>
          <w:p w14:paraId="598A7A08" w14:textId="77777777" w:rsidR="00D40CCA" w:rsidRPr="00585ECE" w:rsidRDefault="00D40CCA"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0787107"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Một nhóm trình bày.</w:t>
            </w:r>
          </w:p>
          <w:p w14:paraId="1794F781" w14:textId="77777777" w:rsidR="00D40CCA" w:rsidRPr="00585ECE" w:rsidRDefault="00D40CCA" w:rsidP="009927DD">
            <w:pPr>
              <w:contextualSpacing/>
              <w:jc w:val="both"/>
              <w:rPr>
                <w:color w:val="000000" w:themeColor="text1"/>
                <w:lang w:val="vi-VN"/>
              </w:rPr>
            </w:pPr>
            <w:r w:rsidRPr="00585ECE">
              <w:rPr>
                <w:color w:val="000000" w:themeColor="text1"/>
                <w:lang w:val="vi-VN"/>
              </w:rPr>
              <w:t xml:space="preserve">   - Các nhóm khác nhận xét, bổ sung.</w:t>
            </w:r>
          </w:p>
          <w:p w14:paraId="48E7E129"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2B5BECF"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tc>
        <w:tc>
          <w:tcPr>
            <w:tcW w:w="3927" w:type="dxa"/>
            <w:shd w:val="clear" w:color="auto" w:fill="auto"/>
          </w:tcPr>
          <w:p w14:paraId="1165C7AB" w14:textId="77777777" w:rsidR="00D40CCA" w:rsidRPr="00585ECE" w:rsidRDefault="00D40CCA" w:rsidP="009927DD">
            <w:pPr>
              <w:contextualSpacing/>
              <w:jc w:val="both"/>
              <w:rPr>
                <w:color w:val="000000" w:themeColor="text1"/>
              </w:rPr>
            </w:pPr>
          </w:p>
          <w:p w14:paraId="08A9B502" w14:textId="77777777" w:rsidR="00D40CCA" w:rsidRPr="00585ECE" w:rsidRDefault="00D40CCA" w:rsidP="009927DD">
            <w:pPr>
              <w:contextualSpacing/>
              <w:jc w:val="both"/>
              <w:rPr>
                <w:color w:val="000000" w:themeColor="text1"/>
              </w:rPr>
            </w:pPr>
          </w:p>
          <w:p w14:paraId="7191B596" w14:textId="77777777" w:rsidR="00D40CCA" w:rsidRPr="00585ECE" w:rsidRDefault="00D40CCA" w:rsidP="009927DD">
            <w:pPr>
              <w:contextualSpacing/>
              <w:jc w:val="both"/>
              <w:rPr>
                <w:color w:val="000000" w:themeColor="text1"/>
              </w:rPr>
            </w:pPr>
          </w:p>
          <w:p w14:paraId="7DF02D9B" w14:textId="77777777" w:rsidR="00D40CCA" w:rsidRPr="00585ECE" w:rsidRDefault="00D40CCA" w:rsidP="009927DD">
            <w:pPr>
              <w:contextualSpacing/>
              <w:jc w:val="both"/>
              <w:rPr>
                <w:color w:val="000000" w:themeColor="text1"/>
              </w:rPr>
            </w:pPr>
            <w:r w:rsidRPr="00585ECE">
              <w:rPr>
                <w:color w:val="000000" w:themeColor="text1"/>
              </w:rPr>
              <w:t>b Vầng trăng trong hiện tại:</w:t>
            </w:r>
          </w:p>
          <w:p w14:paraId="021285BA" w14:textId="77777777" w:rsidR="00D40CCA" w:rsidRPr="00585ECE" w:rsidRDefault="00D40CCA" w:rsidP="009927DD">
            <w:pPr>
              <w:contextualSpacing/>
              <w:jc w:val="both"/>
              <w:rPr>
                <w:color w:val="000000" w:themeColor="text1"/>
              </w:rPr>
            </w:pPr>
            <w:r w:rsidRPr="00585ECE">
              <w:rPr>
                <w:color w:val="000000" w:themeColor="text1"/>
              </w:rPr>
              <w:t>+ Khi về thành phố: cuộc sống hiện đại, đầy đủ tiện nghi, con người không cần đến trăng.</w:t>
            </w:r>
          </w:p>
          <w:p w14:paraId="1BA0F223" w14:textId="77777777" w:rsidR="00D40CCA" w:rsidRPr="00585ECE" w:rsidRDefault="00D40CCA" w:rsidP="009927DD">
            <w:pPr>
              <w:contextualSpacing/>
              <w:jc w:val="both"/>
              <w:rPr>
                <w:color w:val="000000" w:themeColor="text1"/>
              </w:rPr>
            </w:pPr>
            <w:r w:rsidRPr="00585ECE">
              <w:rPr>
                <w:color w:val="000000" w:themeColor="text1"/>
              </w:rPr>
              <w:t>-&gt; vầng trăng- như người dưng qua đường</w:t>
            </w:r>
          </w:p>
          <w:p w14:paraId="0875D9B9" w14:textId="77777777" w:rsidR="00D40CCA" w:rsidRPr="00585ECE" w:rsidRDefault="00D40CCA" w:rsidP="009927DD">
            <w:pPr>
              <w:contextualSpacing/>
              <w:jc w:val="both"/>
              <w:rPr>
                <w:color w:val="000000" w:themeColor="text1"/>
              </w:rPr>
            </w:pPr>
            <w:r w:rsidRPr="00585ECE">
              <w:rPr>
                <w:color w:val="000000" w:themeColor="text1"/>
              </w:rPr>
              <w:t>+ Nhân hoá, so sánh diễn tả thái độ thờ ơ, lạnh nhạt, xa lạ, không quen biết, không quan tâm của con người đối với trăng.</w:t>
            </w:r>
          </w:p>
          <w:p w14:paraId="2C2E50BF" w14:textId="77777777" w:rsidR="00D40CCA" w:rsidRPr="00585ECE" w:rsidRDefault="00D40CCA" w:rsidP="009927DD">
            <w:pPr>
              <w:contextualSpacing/>
              <w:jc w:val="both"/>
              <w:rPr>
                <w:color w:val="000000" w:themeColor="text1"/>
              </w:rPr>
            </w:pPr>
            <w:r w:rsidRPr="00585ECE">
              <w:rPr>
                <w:color w:val="000000" w:themeColor="text1"/>
              </w:rPr>
              <w:t>=&gt; Cuộc sống hiện đại khiến con người dễ dàng quên những giá trị trong quá khứ.</w:t>
            </w:r>
          </w:p>
          <w:p w14:paraId="07DC6E41" w14:textId="77777777" w:rsidR="00D40CCA" w:rsidRPr="00585ECE" w:rsidRDefault="00D40CCA" w:rsidP="009927DD">
            <w:pPr>
              <w:contextualSpacing/>
              <w:jc w:val="both"/>
              <w:rPr>
                <w:color w:val="000000" w:themeColor="text1"/>
              </w:rPr>
            </w:pPr>
            <w:r w:rsidRPr="00585ECE">
              <w:rPr>
                <w:color w:val="000000" w:themeColor="text1"/>
              </w:rPr>
              <w:t>+ Tình huống gặp lại trăng: Mất điện, phòng tối.</w:t>
            </w:r>
          </w:p>
          <w:p w14:paraId="2E7E764D" w14:textId="77777777" w:rsidR="00D40CCA" w:rsidRPr="00585ECE" w:rsidRDefault="00D40CCA" w:rsidP="009927DD">
            <w:pPr>
              <w:contextualSpacing/>
              <w:jc w:val="both"/>
              <w:rPr>
                <w:color w:val="000000" w:themeColor="text1"/>
              </w:rPr>
            </w:pPr>
            <w:r w:rsidRPr="00585ECE">
              <w:rPr>
                <w:color w:val="000000" w:themeColor="text1"/>
              </w:rPr>
              <w:t>+ Nhiều động từ liên tiếp, từ láy, đảo trật tự từ, giọng thơ đột ngột cất cao-&gt; cuộc gặp gỡ bất ngờ con người nhận ra sự vô tình của mình.</w:t>
            </w:r>
          </w:p>
          <w:p w14:paraId="448D34C6" w14:textId="77777777" w:rsidR="00D40CCA" w:rsidRPr="00585ECE" w:rsidRDefault="00D40CCA" w:rsidP="009927DD">
            <w:pPr>
              <w:contextualSpacing/>
              <w:jc w:val="both"/>
              <w:rPr>
                <w:color w:val="000000" w:themeColor="text1"/>
              </w:rPr>
            </w:pPr>
          </w:p>
          <w:p w14:paraId="782E70BC" w14:textId="77777777" w:rsidR="00D40CCA" w:rsidRPr="00585ECE" w:rsidRDefault="00D40CCA" w:rsidP="009927DD">
            <w:pPr>
              <w:contextualSpacing/>
              <w:jc w:val="both"/>
              <w:rPr>
                <w:color w:val="000000" w:themeColor="text1"/>
              </w:rPr>
            </w:pPr>
          </w:p>
          <w:p w14:paraId="28A7D036" w14:textId="77777777" w:rsidR="00D40CCA" w:rsidRPr="00585ECE" w:rsidRDefault="00D40CCA" w:rsidP="009927DD">
            <w:pPr>
              <w:contextualSpacing/>
              <w:jc w:val="both"/>
              <w:rPr>
                <w:color w:val="000000" w:themeColor="text1"/>
              </w:rPr>
            </w:pPr>
          </w:p>
          <w:p w14:paraId="48EB8175" w14:textId="77777777" w:rsidR="00D40CCA" w:rsidRPr="00585ECE" w:rsidRDefault="00D40CCA" w:rsidP="009927DD">
            <w:pPr>
              <w:contextualSpacing/>
              <w:jc w:val="both"/>
              <w:rPr>
                <w:color w:val="000000" w:themeColor="text1"/>
              </w:rPr>
            </w:pPr>
          </w:p>
          <w:p w14:paraId="0DD2372E" w14:textId="77777777" w:rsidR="00D40CCA" w:rsidRPr="00585ECE" w:rsidRDefault="00D40CCA" w:rsidP="009927DD">
            <w:pPr>
              <w:contextualSpacing/>
              <w:jc w:val="both"/>
              <w:rPr>
                <w:color w:val="000000" w:themeColor="text1"/>
              </w:rPr>
            </w:pPr>
          </w:p>
          <w:p w14:paraId="549B92BC" w14:textId="77777777" w:rsidR="00D40CCA" w:rsidRPr="00585ECE" w:rsidRDefault="00D40CCA" w:rsidP="009927DD">
            <w:pPr>
              <w:contextualSpacing/>
              <w:jc w:val="both"/>
              <w:rPr>
                <w:color w:val="000000" w:themeColor="text1"/>
              </w:rPr>
            </w:pPr>
          </w:p>
          <w:p w14:paraId="6F592AE2" w14:textId="77777777" w:rsidR="00D40CCA" w:rsidRPr="00585ECE" w:rsidRDefault="00D40CCA" w:rsidP="009927DD">
            <w:pPr>
              <w:contextualSpacing/>
              <w:jc w:val="both"/>
              <w:rPr>
                <w:color w:val="000000" w:themeColor="text1"/>
              </w:rPr>
            </w:pPr>
          </w:p>
          <w:p w14:paraId="4ACF1238" w14:textId="77777777" w:rsidR="00D40CCA" w:rsidRPr="00585ECE" w:rsidRDefault="00D40CCA" w:rsidP="009927DD">
            <w:pPr>
              <w:contextualSpacing/>
              <w:jc w:val="both"/>
              <w:rPr>
                <w:color w:val="000000" w:themeColor="text1"/>
              </w:rPr>
            </w:pPr>
          </w:p>
          <w:p w14:paraId="04FABA66" w14:textId="77777777" w:rsidR="00D40CCA" w:rsidRPr="00585ECE" w:rsidRDefault="00D40CCA" w:rsidP="009927DD">
            <w:pPr>
              <w:contextualSpacing/>
              <w:jc w:val="both"/>
              <w:rPr>
                <w:color w:val="000000" w:themeColor="text1"/>
              </w:rPr>
            </w:pPr>
          </w:p>
          <w:p w14:paraId="21CD9C8B" w14:textId="77777777" w:rsidR="00D40CCA" w:rsidRPr="00585ECE" w:rsidRDefault="00D40CCA" w:rsidP="009927DD">
            <w:pPr>
              <w:contextualSpacing/>
              <w:jc w:val="both"/>
              <w:rPr>
                <w:color w:val="000000" w:themeColor="text1"/>
              </w:rPr>
            </w:pPr>
          </w:p>
          <w:p w14:paraId="67FB50E4" w14:textId="77777777" w:rsidR="00D40CCA" w:rsidRPr="00585ECE" w:rsidRDefault="00D40CCA" w:rsidP="009927DD">
            <w:pPr>
              <w:contextualSpacing/>
              <w:jc w:val="both"/>
              <w:rPr>
                <w:color w:val="000000" w:themeColor="text1"/>
              </w:rPr>
            </w:pPr>
          </w:p>
          <w:p w14:paraId="2F5B3736" w14:textId="77777777" w:rsidR="00D40CCA" w:rsidRPr="00585ECE" w:rsidRDefault="00D40CCA" w:rsidP="009927DD">
            <w:pPr>
              <w:contextualSpacing/>
              <w:jc w:val="both"/>
              <w:rPr>
                <w:color w:val="000000" w:themeColor="text1"/>
              </w:rPr>
            </w:pPr>
          </w:p>
          <w:p w14:paraId="5961DA2C" w14:textId="77777777" w:rsidR="00D40CCA" w:rsidRPr="00585ECE" w:rsidRDefault="00D40CCA" w:rsidP="009927DD">
            <w:pPr>
              <w:contextualSpacing/>
              <w:jc w:val="both"/>
              <w:rPr>
                <w:color w:val="000000" w:themeColor="text1"/>
              </w:rPr>
            </w:pPr>
          </w:p>
          <w:p w14:paraId="19FBB5BC" w14:textId="77777777" w:rsidR="00D40CCA" w:rsidRPr="00585ECE" w:rsidRDefault="00D40CCA" w:rsidP="009927DD">
            <w:pPr>
              <w:contextualSpacing/>
              <w:jc w:val="both"/>
              <w:rPr>
                <w:color w:val="000000" w:themeColor="text1"/>
              </w:rPr>
            </w:pPr>
          </w:p>
          <w:p w14:paraId="6877A86A" w14:textId="77777777" w:rsidR="00D40CCA" w:rsidRPr="00585ECE" w:rsidRDefault="00D40CCA" w:rsidP="009927DD">
            <w:pPr>
              <w:contextualSpacing/>
              <w:jc w:val="both"/>
              <w:rPr>
                <w:color w:val="000000" w:themeColor="text1"/>
              </w:rPr>
            </w:pPr>
          </w:p>
          <w:p w14:paraId="5184D069" w14:textId="77777777" w:rsidR="00D40CCA" w:rsidRPr="00585ECE" w:rsidRDefault="00D40CCA" w:rsidP="009927DD">
            <w:pPr>
              <w:contextualSpacing/>
              <w:jc w:val="both"/>
              <w:rPr>
                <w:color w:val="000000" w:themeColor="text1"/>
              </w:rPr>
            </w:pPr>
          </w:p>
          <w:p w14:paraId="6F3C272E" w14:textId="77777777" w:rsidR="00D40CCA" w:rsidRPr="00585ECE" w:rsidRDefault="00D40CCA" w:rsidP="009927DD">
            <w:pPr>
              <w:contextualSpacing/>
              <w:jc w:val="both"/>
              <w:rPr>
                <w:color w:val="000000" w:themeColor="text1"/>
              </w:rPr>
            </w:pPr>
          </w:p>
          <w:p w14:paraId="71B80426" w14:textId="77777777" w:rsidR="00D40CCA" w:rsidRPr="00585ECE" w:rsidRDefault="00D40CCA" w:rsidP="009927DD">
            <w:pPr>
              <w:contextualSpacing/>
              <w:jc w:val="both"/>
              <w:rPr>
                <w:color w:val="000000" w:themeColor="text1"/>
              </w:rPr>
            </w:pPr>
          </w:p>
          <w:p w14:paraId="3B840A22" w14:textId="77777777" w:rsidR="00D40CCA" w:rsidRPr="00585ECE" w:rsidRDefault="00D40CCA" w:rsidP="009927DD">
            <w:pPr>
              <w:contextualSpacing/>
              <w:jc w:val="both"/>
              <w:rPr>
                <w:color w:val="000000" w:themeColor="text1"/>
              </w:rPr>
            </w:pPr>
          </w:p>
          <w:p w14:paraId="53859C95" w14:textId="77777777" w:rsidR="00D40CCA" w:rsidRPr="00585ECE" w:rsidRDefault="00D40CCA" w:rsidP="009927DD">
            <w:pPr>
              <w:contextualSpacing/>
              <w:jc w:val="both"/>
              <w:rPr>
                <w:color w:val="000000" w:themeColor="text1"/>
              </w:rPr>
            </w:pPr>
          </w:p>
          <w:p w14:paraId="47D4DEFD" w14:textId="77777777" w:rsidR="00D40CCA" w:rsidRPr="00585ECE" w:rsidRDefault="00D40CCA" w:rsidP="009927DD">
            <w:pPr>
              <w:contextualSpacing/>
              <w:jc w:val="both"/>
              <w:rPr>
                <w:color w:val="000000" w:themeColor="text1"/>
              </w:rPr>
            </w:pPr>
          </w:p>
          <w:p w14:paraId="4C7B681A" w14:textId="77777777" w:rsidR="00D40CCA" w:rsidRPr="00585ECE" w:rsidRDefault="00D40CCA" w:rsidP="009927DD">
            <w:pPr>
              <w:contextualSpacing/>
              <w:jc w:val="both"/>
              <w:rPr>
                <w:color w:val="000000" w:themeColor="text1"/>
              </w:rPr>
            </w:pPr>
          </w:p>
          <w:p w14:paraId="35557F45" w14:textId="77777777" w:rsidR="00D40CCA" w:rsidRPr="00585ECE" w:rsidRDefault="00D40CCA" w:rsidP="009927DD">
            <w:pPr>
              <w:contextualSpacing/>
              <w:jc w:val="both"/>
              <w:rPr>
                <w:color w:val="000000" w:themeColor="text1"/>
              </w:rPr>
            </w:pPr>
          </w:p>
          <w:p w14:paraId="2C003B08" w14:textId="77777777" w:rsidR="00D40CCA" w:rsidRPr="00585ECE" w:rsidRDefault="00D40CCA" w:rsidP="009927DD">
            <w:pPr>
              <w:contextualSpacing/>
              <w:jc w:val="both"/>
              <w:rPr>
                <w:color w:val="000000" w:themeColor="text1"/>
              </w:rPr>
            </w:pPr>
          </w:p>
          <w:p w14:paraId="1FE567E4" w14:textId="77777777" w:rsidR="00D40CCA" w:rsidRPr="00585ECE" w:rsidRDefault="00D40CCA" w:rsidP="009927DD">
            <w:pPr>
              <w:contextualSpacing/>
              <w:jc w:val="both"/>
              <w:rPr>
                <w:color w:val="000000" w:themeColor="text1"/>
              </w:rPr>
            </w:pPr>
          </w:p>
          <w:p w14:paraId="3ECF6255" w14:textId="77777777" w:rsidR="00D40CCA" w:rsidRPr="00585ECE" w:rsidRDefault="00D40CCA" w:rsidP="009927DD">
            <w:pPr>
              <w:contextualSpacing/>
              <w:jc w:val="both"/>
              <w:rPr>
                <w:color w:val="000000" w:themeColor="text1"/>
              </w:rPr>
            </w:pPr>
          </w:p>
          <w:p w14:paraId="34FC1BD0" w14:textId="77777777" w:rsidR="00D40CCA" w:rsidRPr="00585ECE" w:rsidRDefault="00D40CCA" w:rsidP="009927DD">
            <w:pPr>
              <w:contextualSpacing/>
              <w:jc w:val="both"/>
              <w:rPr>
                <w:color w:val="000000" w:themeColor="text1"/>
              </w:rPr>
            </w:pPr>
          </w:p>
          <w:p w14:paraId="46C3D899" w14:textId="77777777" w:rsidR="00D40CCA" w:rsidRPr="00585ECE" w:rsidRDefault="00D40CCA" w:rsidP="009927DD">
            <w:pPr>
              <w:contextualSpacing/>
              <w:jc w:val="both"/>
              <w:rPr>
                <w:color w:val="000000" w:themeColor="text1"/>
              </w:rPr>
            </w:pPr>
          </w:p>
          <w:p w14:paraId="62593DD9" w14:textId="77777777" w:rsidR="00D40CCA" w:rsidRPr="00585ECE" w:rsidRDefault="00D40CCA" w:rsidP="009927DD">
            <w:pPr>
              <w:contextualSpacing/>
              <w:jc w:val="both"/>
              <w:rPr>
                <w:color w:val="000000" w:themeColor="text1"/>
              </w:rPr>
            </w:pPr>
          </w:p>
          <w:p w14:paraId="14A686A0" w14:textId="77777777" w:rsidR="00D40CCA" w:rsidRPr="00585ECE" w:rsidRDefault="00D40CCA" w:rsidP="009927DD">
            <w:pPr>
              <w:contextualSpacing/>
              <w:jc w:val="both"/>
              <w:rPr>
                <w:color w:val="000000" w:themeColor="text1"/>
              </w:rPr>
            </w:pPr>
          </w:p>
          <w:p w14:paraId="538764F7" w14:textId="77777777" w:rsidR="00D40CCA" w:rsidRPr="00585ECE" w:rsidRDefault="00D40CCA" w:rsidP="009927DD">
            <w:pPr>
              <w:contextualSpacing/>
              <w:jc w:val="both"/>
              <w:rPr>
                <w:color w:val="000000" w:themeColor="text1"/>
              </w:rPr>
            </w:pPr>
          </w:p>
          <w:p w14:paraId="0C394474" w14:textId="77777777" w:rsidR="00D40CCA" w:rsidRPr="00585ECE" w:rsidRDefault="00D40CCA" w:rsidP="009927DD">
            <w:pPr>
              <w:contextualSpacing/>
              <w:jc w:val="both"/>
              <w:rPr>
                <w:color w:val="000000" w:themeColor="text1"/>
              </w:rPr>
            </w:pPr>
          </w:p>
          <w:p w14:paraId="0C03DF20" w14:textId="77777777" w:rsidR="00D40CCA" w:rsidRPr="00585ECE" w:rsidRDefault="00D40CCA" w:rsidP="009927DD">
            <w:pPr>
              <w:contextualSpacing/>
              <w:jc w:val="both"/>
              <w:rPr>
                <w:color w:val="000000" w:themeColor="text1"/>
              </w:rPr>
            </w:pPr>
          </w:p>
          <w:p w14:paraId="0B937EF5" w14:textId="77777777" w:rsidR="00D40CCA" w:rsidRPr="00585ECE" w:rsidRDefault="00D40CCA" w:rsidP="009927DD">
            <w:pPr>
              <w:contextualSpacing/>
              <w:jc w:val="both"/>
              <w:rPr>
                <w:color w:val="000000" w:themeColor="text1"/>
              </w:rPr>
            </w:pPr>
          </w:p>
          <w:p w14:paraId="347A368D" w14:textId="77777777" w:rsidR="00D40CCA" w:rsidRPr="00585ECE" w:rsidRDefault="00D40CCA" w:rsidP="009927DD">
            <w:pPr>
              <w:contextualSpacing/>
              <w:jc w:val="both"/>
              <w:rPr>
                <w:color w:val="000000" w:themeColor="text1"/>
              </w:rPr>
            </w:pPr>
          </w:p>
          <w:p w14:paraId="4F8B85E1" w14:textId="77777777" w:rsidR="00D40CCA" w:rsidRPr="00585ECE" w:rsidRDefault="00D40CCA" w:rsidP="009927DD">
            <w:pPr>
              <w:contextualSpacing/>
              <w:jc w:val="both"/>
              <w:rPr>
                <w:color w:val="000000" w:themeColor="text1"/>
              </w:rPr>
            </w:pPr>
          </w:p>
          <w:p w14:paraId="369BED98" w14:textId="77777777" w:rsidR="00D40CCA" w:rsidRPr="00585ECE" w:rsidRDefault="00D40CCA" w:rsidP="009927DD">
            <w:pPr>
              <w:contextualSpacing/>
              <w:jc w:val="both"/>
              <w:rPr>
                <w:color w:val="000000" w:themeColor="text1"/>
              </w:rPr>
            </w:pPr>
          </w:p>
          <w:p w14:paraId="16F6A66E" w14:textId="77777777" w:rsidR="00D40CCA" w:rsidRPr="00585ECE" w:rsidRDefault="00D40CCA" w:rsidP="009927DD">
            <w:pPr>
              <w:contextualSpacing/>
              <w:jc w:val="both"/>
              <w:rPr>
                <w:color w:val="000000" w:themeColor="text1"/>
              </w:rPr>
            </w:pPr>
          </w:p>
          <w:p w14:paraId="0F5B8502" w14:textId="77777777" w:rsidR="00D40CCA" w:rsidRPr="00585ECE" w:rsidRDefault="00D40CCA" w:rsidP="009927DD">
            <w:pPr>
              <w:contextualSpacing/>
              <w:jc w:val="both"/>
              <w:rPr>
                <w:color w:val="000000" w:themeColor="text1"/>
              </w:rPr>
            </w:pPr>
          </w:p>
          <w:p w14:paraId="450A564C" w14:textId="77777777" w:rsidR="00D40CCA" w:rsidRPr="00585ECE" w:rsidRDefault="00D40CCA" w:rsidP="009927DD">
            <w:pPr>
              <w:contextualSpacing/>
              <w:jc w:val="both"/>
              <w:rPr>
                <w:color w:val="000000" w:themeColor="text1"/>
              </w:rPr>
            </w:pPr>
          </w:p>
          <w:p w14:paraId="389D80C5" w14:textId="77777777" w:rsidR="00D40CCA" w:rsidRPr="00585ECE" w:rsidRDefault="00D40CCA" w:rsidP="009927DD">
            <w:pPr>
              <w:contextualSpacing/>
              <w:jc w:val="both"/>
              <w:rPr>
                <w:color w:val="000000" w:themeColor="text1"/>
              </w:rPr>
            </w:pPr>
          </w:p>
          <w:p w14:paraId="0D61D345" w14:textId="77777777" w:rsidR="00D40CCA" w:rsidRPr="00585ECE" w:rsidRDefault="00D40CCA" w:rsidP="009927DD">
            <w:pPr>
              <w:contextualSpacing/>
              <w:jc w:val="both"/>
              <w:rPr>
                <w:color w:val="000000" w:themeColor="text1"/>
              </w:rPr>
            </w:pPr>
          </w:p>
          <w:p w14:paraId="7CF2BF67" w14:textId="77777777" w:rsidR="00D40CCA" w:rsidRPr="00585ECE" w:rsidRDefault="00D40CCA" w:rsidP="009927DD">
            <w:pPr>
              <w:contextualSpacing/>
              <w:jc w:val="both"/>
              <w:rPr>
                <w:color w:val="000000" w:themeColor="text1"/>
              </w:rPr>
            </w:pPr>
          </w:p>
          <w:p w14:paraId="07A5BB3F" w14:textId="77777777" w:rsidR="00D40CCA" w:rsidRPr="00585ECE" w:rsidRDefault="00D40CCA" w:rsidP="009927DD">
            <w:pPr>
              <w:contextualSpacing/>
              <w:jc w:val="both"/>
              <w:rPr>
                <w:color w:val="000000" w:themeColor="text1"/>
              </w:rPr>
            </w:pPr>
          </w:p>
          <w:p w14:paraId="7C0D17DB" w14:textId="77777777" w:rsidR="00D40CCA" w:rsidRPr="00585ECE" w:rsidRDefault="00D40CCA" w:rsidP="009927DD">
            <w:pPr>
              <w:contextualSpacing/>
              <w:jc w:val="both"/>
              <w:rPr>
                <w:color w:val="000000" w:themeColor="text1"/>
              </w:rPr>
            </w:pPr>
          </w:p>
          <w:p w14:paraId="1D5920B3" w14:textId="77777777" w:rsidR="00D40CCA" w:rsidRPr="00585ECE" w:rsidRDefault="00D40CCA" w:rsidP="009927DD">
            <w:pPr>
              <w:contextualSpacing/>
              <w:jc w:val="both"/>
              <w:rPr>
                <w:color w:val="000000" w:themeColor="text1"/>
              </w:rPr>
            </w:pPr>
          </w:p>
          <w:p w14:paraId="7F483B7B" w14:textId="77777777" w:rsidR="00D40CCA" w:rsidRPr="00585ECE" w:rsidRDefault="00D40CCA" w:rsidP="009927DD">
            <w:pPr>
              <w:contextualSpacing/>
              <w:jc w:val="both"/>
              <w:rPr>
                <w:color w:val="000000" w:themeColor="text1"/>
              </w:rPr>
            </w:pPr>
          </w:p>
          <w:p w14:paraId="111ED054" w14:textId="77777777" w:rsidR="00D40CCA" w:rsidRPr="00585ECE" w:rsidRDefault="00D40CCA" w:rsidP="009927DD">
            <w:pPr>
              <w:contextualSpacing/>
              <w:jc w:val="both"/>
              <w:rPr>
                <w:color w:val="000000" w:themeColor="text1"/>
              </w:rPr>
            </w:pPr>
          </w:p>
          <w:p w14:paraId="662AD6B1" w14:textId="77777777" w:rsidR="00D40CCA" w:rsidRPr="00585ECE" w:rsidRDefault="00D40CCA" w:rsidP="009927DD">
            <w:pPr>
              <w:contextualSpacing/>
              <w:jc w:val="both"/>
              <w:rPr>
                <w:color w:val="000000" w:themeColor="text1"/>
              </w:rPr>
            </w:pPr>
          </w:p>
          <w:p w14:paraId="147B3CA3" w14:textId="77777777" w:rsidR="00D40CCA" w:rsidRPr="00585ECE" w:rsidRDefault="00D40CCA" w:rsidP="009927DD">
            <w:pPr>
              <w:contextualSpacing/>
              <w:jc w:val="both"/>
              <w:rPr>
                <w:color w:val="000000" w:themeColor="text1"/>
              </w:rPr>
            </w:pPr>
          </w:p>
          <w:p w14:paraId="56D2081D" w14:textId="77777777" w:rsidR="00D40CCA" w:rsidRPr="00585ECE" w:rsidRDefault="00D40CCA" w:rsidP="009927DD">
            <w:pPr>
              <w:contextualSpacing/>
              <w:jc w:val="both"/>
              <w:rPr>
                <w:color w:val="000000" w:themeColor="text1"/>
              </w:rPr>
            </w:pPr>
          </w:p>
          <w:p w14:paraId="528E24A3" w14:textId="77777777" w:rsidR="00D40CCA" w:rsidRPr="00585ECE" w:rsidRDefault="00D40CCA" w:rsidP="009927DD">
            <w:pPr>
              <w:contextualSpacing/>
              <w:jc w:val="both"/>
              <w:rPr>
                <w:color w:val="000000" w:themeColor="text1"/>
              </w:rPr>
            </w:pPr>
          </w:p>
          <w:p w14:paraId="322074D5" w14:textId="77777777" w:rsidR="00D40CCA" w:rsidRPr="00585ECE" w:rsidRDefault="00D40CCA" w:rsidP="009927DD">
            <w:pPr>
              <w:contextualSpacing/>
              <w:jc w:val="both"/>
              <w:rPr>
                <w:color w:val="000000" w:themeColor="text1"/>
              </w:rPr>
            </w:pPr>
          </w:p>
          <w:p w14:paraId="222ECD46" w14:textId="77777777" w:rsidR="00D40CCA" w:rsidRPr="00585ECE" w:rsidRDefault="00D40CCA" w:rsidP="009927DD">
            <w:pPr>
              <w:contextualSpacing/>
              <w:jc w:val="both"/>
              <w:rPr>
                <w:color w:val="000000" w:themeColor="text1"/>
              </w:rPr>
            </w:pPr>
          </w:p>
          <w:p w14:paraId="7885AB40" w14:textId="77777777" w:rsidR="00D40CCA" w:rsidRPr="00585ECE" w:rsidRDefault="00D40CCA" w:rsidP="009927DD">
            <w:pPr>
              <w:contextualSpacing/>
              <w:jc w:val="both"/>
              <w:rPr>
                <w:color w:val="000000" w:themeColor="text1"/>
              </w:rPr>
            </w:pPr>
          </w:p>
          <w:p w14:paraId="3B07B8A0" w14:textId="77777777" w:rsidR="00D40CCA" w:rsidRPr="00585ECE" w:rsidRDefault="00D40CCA" w:rsidP="009927DD">
            <w:pPr>
              <w:contextualSpacing/>
              <w:jc w:val="both"/>
              <w:rPr>
                <w:color w:val="000000" w:themeColor="text1"/>
              </w:rPr>
            </w:pPr>
          </w:p>
          <w:p w14:paraId="3242AE10" w14:textId="77777777" w:rsidR="00D40CCA" w:rsidRPr="00585ECE" w:rsidRDefault="00D40CCA" w:rsidP="009927DD">
            <w:pPr>
              <w:contextualSpacing/>
              <w:jc w:val="both"/>
              <w:rPr>
                <w:color w:val="000000" w:themeColor="text1"/>
              </w:rPr>
            </w:pPr>
          </w:p>
          <w:p w14:paraId="431C70C8" w14:textId="77777777" w:rsidR="00D40CCA" w:rsidRPr="00585ECE" w:rsidRDefault="00D40CCA" w:rsidP="009927DD">
            <w:pPr>
              <w:contextualSpacing/>
              <w:jc w:val="both"/>
              <w:rPr>
                <w:color w:val="000000" w:themeColor="text1"/>
              </w:rPr>
            </w:pPr>
          </w:p>
          <w:p w14:paraId="351F81BF" w14:textId="77777777" w:rsidR="00D40CCA" w:rsidRPr="00585ECE" w:rsidRDefault="00D40CCA" w:rsidP="009927DD">
            <w:pPr>
              <w:contextualSpacing/>
              <w:jc w:val="both"/>
              <w:rPr>
                <w:color w:val="000000" w:themeColor="text1"/>
              </w:rPr>
            </w:pPr>
          </w:p>
          <w:p w14:paraId="14C1551B" w14:textId="77777777" w:rsidR="00D40CCA" w:rsidRPr="00585ECE" w:rsidRDefault="00D40CCA" w:rsidP="009927DD">
            <w:pPr>
              <w:contextualSpacing/>
              <w:jc w:val="both"/>
              <w:rPr>
                <w:color w:val="000000" w:themeColor="text1"/>
              </w:rPr>
            </w:pPr>
          </w:p>
          <w:p w14:paraId="57EAA2AE" w14:textId="77777777" w:rsidR="00D40CCA" w:rsidRPr="00585ECE" w:rsidRDefault="00D40CCA" w:rsidP="009927DD">
            <w:pPr>
              <w:contextualSpacing/>
              <w:jc w:val="both"/>
              <w:rPr>
                <w:color w:val="000000" w:themeColor="text1"/>
              </w:rPr>
            </w:pPr>
          </w:p>
          <w:p w14:paraId="5F6FDE0D" w14:textId="77777777" w:rsidR="00D40CCA" w:rsidRPr="00585ECE" w:rsidRDefault="00D40CCA" w:rsidP="009927DD">
            <w:pPr>
              <w:contextualSpacing/>
              <w:jc w:val="both"/>
              <w:rPr>
                <w:color w:val="000000" w:themeColor="text1"/>
              </w:rPr>
            </w:pPr>
          </w:p>
          <w:p w14:paraId="61A687B1" w14:textId="77777777" w:rsidR="00D40CCA" w:rsidRPr="00585ECE" w:rsidRDefault="00D40CCA" w:rsidP="009927DD">
            <w:pPr>
              <w:contextualSpacing/>
              <w:jc w:val="both"/>
              <w:rPr>
                <w:color w:val="000000" w:themeColor="text1"/>
              </w:rPr>
            </w:pPr>
            <w:r w:rsidRPr="00585ECE">
              <w:rPr>
                <w:color w:val="000000" w:themeColor="text1"/>
              </w:rPr>
              <w:t>c Cảm xúc và suy ngẫm của tác giả:</w:t>
            </w:r>
          </w:p>
          <w:p w14:paraId="4CB06B84" w14:textId="77777777" w:rsidR="00D40CCA" w:rsidRPr="00585ECE" w:rsidRDefault="00D40CCA" w:rsidP="009927DD">
            <w:pPr>
              <w:contextualSpacing/>
              <w:jc w:val="both"/>
              <w:rPr>
                <w:color w:val="000000" w:themeColor="text1"/>
              </w:rPr>
            </w:pPr>
          </w:p>
          <w:p w14:paraId="2719751B" w14:textId="77777777" w:rsidR="00D40CCA" w:rsidRPr="00585ECE" w:rsidRDefault="00D40CCA" w:rsidP="009927DD">
            <w:pPr>
              <w:contextualSpacing/>
              <w:jc w:val="both"/>
              <w:rPr>
                <w:color w:val="000000" w:themeColor="text1"/>
              </w:rPr>
            </w:pPr>
          </w:p>
          <w:p w14:paraId="16AE5198" w14:textId="77777777" w:rsidR="00D40CCA" w:rsidRPr="00585ECE" w:rsidRDefault="00D40CCA" w:rsidP="009927DD">
            <w:pPr>
              <w:contextualSpacing/>
              <w:jc w:val="both"/>
              <w:rPr>
                <w:color w:val="000000" w:themeColor="text1"/>
              </w:rPr>
            </w:pPr>
            <w:r w:rsidRPr="00585ECE">
              <w:rPr>
                <w:color w:val="000000" w:themeColor="text1"/>
              </w:rPr>
              <w:t>+ Tư thế "ngửa mặt nhìn mặt": người và trăng đối diện với nhau.</w:t>
            </w:r>
          </w:p>
          <w:p w14:paraId="387D0451" w14:textId="77777777" w:rsidR="00D40CCA" w:rsidRPr="00585ECE" w:rsidRDefault="00D40CCA" w:rsidP="009927DD">
            <w:pPr>
              <w:contextualSpacing/>
              <w:jc w:val="both"/>
              <w:rPr>
                <w:color w:val="000000" w:themeColor="text1"/>
              </w:rPr>
            </w:pPr>
            <w:r w:rsidRPr="00585ECE">
              <w:rPr>
                <w:color w:val="000000" w:themeColor="text1"/>
              </w:rPr>
              <w:t>+ Cảm xúc dâng trào: Có cái gì rưng rưng...</w:t>
            </w:r>
          </w:p>
          <w:p w14:paraId="2F1B77EF" w14:textId="77777777" w:rsidR="00D40CCA" w:rsidRPr="00585ECE" w:rsidRDefault="00D40CCA" w:rsidP="009927DD">
            <w:pPr>
              <w:widowControl w:val="0"/>
              <w:contextualSpacing/>
              <w:jc w:val="both"/>
              <w:rPr>
                <w:color w:val="000000" w:themeColor="text1"/>
              </w:rPr>
            </w:pPr>
            <w:r w:rsidRPr="00585ECE">
              <w:rPr>
                <w:color w:val="000000" w:themeColor="text1"/>
              </w:rPr>
              <w:t>-&gt; Những từ không cụ thể gợi tả tâm trạng.</w:t>
            </w:r>
          </w:p>
          <w:p w14:paraId="4BD4E3DD" w14:textId="77777777" w:rsidR="00D40CCA" w:rsidRPr="00585ECE" w:rsidRDefault="00D40CCA" w:rsidP="009927DD">
            <w:pPr>
              <w:widowControl w:val="0"/>
              <w:contextualSpacing/>
              <w:jc w:val="both"/>
              <w:rPr>
                <w:color w:val="000000" w:themeColor="text1"/>
                <w:lang w:val="fr-FR"/>
              </w:rPr>
            </w:pPr>
          </w:p>
          <w:p w14:paraId="41367F89" w14:textId="77777777" w:rsidR="00D40CCA" w:rsidRPr="00585ECE" w:rsidRDefault="00D40CCA" w:rsidP="009927DD">
            <w:pPr>
              <w:widowControl w:val="0"/>
              <w:contextualSpacing/>
              <w:jc w:val="both"/>
              <w:rPr>
                <w:color w:val="000000" w:themeColor="text1"/>
                <w:lang w:val="fr-FR"/>
              </w:rPr>
            </w:pPr>
          </w:p>
          <w:p w14:paraId="62C773F9" w14:textId="77777777" w:rsidR="00D40CCA" w:rsidRPr="00585ECE" w:rsidRDefault="00D40CCA" w:rsidP="009927DD">
            <w:pPr>
              <w:widowControl w:val="0"/>
              <w:contextualSpacing/>
              <w:jc w:val="both"/>
              <w:rPr>
                <w:color w:val="000000" w:themeColor="text1"/>
                <w:lang w:val="fr-FR"/>
              </w:rPr>
            </w:pPr>
          </w:p>
          <w:p w14:paraId="18B9030F" w14:textId="77777777" w:rsidR="00D40CCA" w:rsidRPr="00585ECE" w:rsidRDefault="00D40CCA" w:rsidP="009927DD">
            <w:pPr>
              <w:widowControl w:val="0"/>
              <w:contextualSpacing/>
              <w:jc w:val="both"/>
              <w:rPr>
                <w:color w:val="000000" w:themeColor="text1"/>
                <w:lang w:val="fr-FR"/>
              </w:rPr>
            </w:pPr>
          </w:p>
          <w:p w14:paraId="0CB703A2" w14:textId="77777777" w:rsidR="00D40CCA" w:rsidRPr="00585ECE" w:rsidRDefault="00D40CCA" w:rsidP="009927DD">
            <w:pPr>
              <w:widowControl w:val="0"/>
              <w:contextualSpacing/>
              <w:jc w:val="both"/>
              <w:rPr>
                <w:color w:val="000000" w:themeColor="text1"/>
                <w:lang w:val="fr-FR"/>
              </w:rPr>
            </w:pPr>
          </w:p>
          <w:p w14:paraId="641325A2" w14:textId="77777777" w:rsidR="00D40CCA" w:rsidRPr="00585ECE" w:rsidRDefault="00D40CCA" w:rsidP="009927DD">
            <w:pPr>
              <w:widowControl w:val="0"/>
              <w:contextualSpacing/>
              <w:jc w:val="both"/>
              <w:rPr>
                <w:color w:val="000000" w:themeColor="text1"/>
                <w:lang w:val="fr-FR"/>
              </w:rPr>
            </w:pPr>
          </w:p>
          <w:p w14:paraId="4D979224" w14:textId="77777777" w:rsidR="00D40CCA" w:rsidRPr="00585ECE" w:rsidRDefault="00D40CCA" w:rsidP="009927DD">
            <w:pPr>
              <w:widowControl w:val="0"/>
              <w:contextualSpacing/>
              <w:jc w:val="both"/>
              <w:rPr>
                <w:color w:val="000000" w:themeColor="text1"/>
                <w:lang w:val="fr-FR"/>
              </w:rPr>
            </w:pPr>
          </w:p>
          <w:p w14:paraId="4ACE4432" w14:textId="77777777" w:rsidR="00D40CCA" w:rsidRPr="00585ECE" w:rsidRDefault="00D40CCA" w:rsidP="009927DD">
            <w:pPr>
              <w:widowControl w:val="0"/>
              <w:contextualSpacing/>
              <w:jc w:val="both"/>
              <w:rPr>
                <w:color w:val="000000" w:themeColor="text1"/>
                <w:lang w:val="fr-FR"/>
              </w:rPr>
            </w:pPr>
          </w:p>
          <w:p w14:paraId="661B1930" w14:textId="77777777" w:rsidR="00D40CCA" w:rsidRPr="00585ECE" w:rsidRDefault="00D40CCA" w:rsidP="009927DD">
            <w:pPr>
              <w:widowControl w:val="0"/>
              <w:contextualSpacing/>
              <w:jc w:val="both"/>
              <w:rPr>
                <w:color w:val="000000" w:themeColor="text1"/>
                <w:lang w:val="fr-FR"/>
              </w:rPr>
            </w:pPr>
          </w:p>
          <w:p w14:paraId="38A23D46" w14:textId="77777777" w:rsidR="00D40CCA" w:rsidRPr="00585ECE" w:rsidRDefault="00D40CCA" w:rsidP="009927DD">
            <w:pPr>
              <w:widowControl w:val="0"/>
              <w:contextualSpacing/>
              <w:jc w:val="both"/>
              <w:rPr>
                <w:color w:val="000000" w:themeColor="text1"/>
                <w:lang w:val="fr-FR"/>
              </w:rPr>
            </w:pPr>
          </w:p>
          <w:p w14:paraId="4315836A" w14:textId="77777777" w:rsidR="00D40CCA" w:rsidRPr="00585ECE" w:rsidRDefault="00D40CCA" w:rsidP="009927DD">
            <w:pPr>
              <w:widowControl w:val="0"/>
              <w:contextualSpacing/>
              <w:jc w:val="both"/>
              <w:rPr>
                <w:color w:val="000000" w:themeColor="text1"/>
                <w:lang w:val="fr-FR"/>
              </w:rPr>
            </w:pPr>
          </w:p>
          <w:p w14:paraId="2B5F634F" w14:textId="77777777" w:rsidR="00D40CCA" w:rsidRPr="00585ECE" w:rsidRDefault="00D40CCA" w:rsidP="009927DD">
            <w:pPr>
              <w:widowControl w:val="0"/>
              <w:contextualSpacing/>
              <w:jc w:val="both"/>
              <w:rPr>
                <w:color w:val="000000" w:themeColor="text1"/>
                <w:lang w:val="fr-FR"/>
              </w:rPr>
            </w:pPr>
          </w:p>
          <w:p w14:paraId="05719376" w14:textId="77777777" w:rsidR="00D40CCA" w:rsidRPr="00585ECE" w:rsidRDefault="00D40CCA" w:rsidP="009927DD">
            <w:pPr>
              <w:widowControl w:val="0"/>
              <w:contextualSpacing/>
              <w:jc w:val="both"/>
              <w:rPr>
                <w:color w:val="000000" w:themeColor="text1"/>
                <w:lang w:val="fr-FR"/>
              </w:rPr>
            </w:pPr>
          </w:p>
          <w:p w14:paraId="7132CD76" w14:textId="77777777" w:rsidR="00D40CCA" w:rsidRPr="00585ECE" w:rsidRDefault="00D40CCA" w:rsidP="009927DD">
            <w:pPr>
              <w:widowControl w:val="0"/>
              <w:contextualSpacing/>
              <w:jc w:val="both"/>
              <w:rPr>
                <w:color w:val="000000" w:themeColor="text1"/>
                <w:lang w:val="fr-FR"/>
              </w:rPr>
            </w:pPr>
          </w:p>
          <w:p w14:paraId="45011F87" w14:textId="77777777" w:rsidR="00D40CCA" w:rsidRPr="00585ECE" w:rsidRDefault="00D40CCA" w:rsidP="009927DD">
            <w:pPr>
              <w:widowControl w:val="0"/>
              <w:contextualSpacing/>
              <w:jc w:val="both"/>
              <w:rPr>
                <w:color w:val="000000" w:themeColor="text1"/>
                <w:lang w:val="fr-FR"/>
              </w:rPr>
            </w:pPr>
          </w:p>
          <w:p w14:paraId="57235B07" w14:textId="77777777" w:rsidR="00D40CCA" w:rsidRPr="00585ECE" w:rsidRDefault="00D40CCA" w:rsidP="009927DD">
            <w:pPr>
              <w:widowControl w:val="0"/>
              <w:contextualSpacing/>
              <w:jc w:val="both"/>
              <w:rPr>
                <w:color w:val="000000" w:themeColor="text1"/>
                <w:lang w:val="fr-FR"/>
              </w:rPr>
            </w:pPr>
          </w:p>
          <w:p w14:paraId="02680559" w14:textId="77777777" w:rsidR="00D40CCA" w:rsidRPr="00585ECE" w:rsidRDefault="00D40CCA" w:rsidP="009927DD">
            <w:pPr>
              <w:widowControl w:val="0"/>
              <w:contextualSpacing/>
              <w:jc w:val="both"/>
              <w:rPr>
                <w:color w:val="000000" w:themeColor="text1"/>
                <w:lang w:val="fr-FR"/>
              </w:rPr>
            </w:pPr>
          </w:p>
          <w:p w14:paraId="6BA1C6BA" w14:textId="77777777" w:rsidR="00D40CCA" w:rsidRPr="00585ECE" w:rsidRDefault="00D40CCA" w:rsidP="009927DD">
            <w:pPr>
              <w:widowControl w:val="0"/>
              <w:contextualSpacing/>
              <w:jc w:val="both"/>
              <w:rPr>
                <w:color w:val="000000" w:themeColor="text1"/>
                <w:lang w:val="fr-FR"/>
              </w:rPr>
            </w:pPr>
          </w:p>
          <w:p w14:paraId="3851AB89" w14:textId="77777777" w:rsidR="00D40CCA" w:rsidRPr="00585ECE" w:rsidRDefault="00D40CCA" w:rsidP="009927DD">
            <w:pPr>
              <w:widowControl w:val="0"/>
              <w:contextualSpacing/>
              <w:jc w:val="both"/>
              <w:rPr>
                <w:color w:val="000000" w:themeColor="text1"/>
                <w:lang w:val="fr-FR"/>
              </w:rPr>
            </w:pPr>
          </w:p>
          <w:p w14:paraId="302E68C8" w14:textId="77777777" w:rsidR="00D40CCA" w:rsidRPr="00585ECE" w:rsidRDefault="00D40CCA" w:rsidP="009927DD">
            <w:pPr>
              <w:widowControl w:val="0"/>
              <w:contextualSpacing/>
              <w:jc w:val="both"/>
              <w:rPr>
                <w:color w:val="000000" w:themeColor="text1"/>
                <w:lang w:val="fr-FR"/>
              </w:rPr>
            </w:pPr>
          </w:p>
          <w:p w14:paraId="7F769B77" w14:textId="77777777" w:rsidR="00D40CCA" w:rsidRPr="00585ECE" w:rsidRDefault="00D40CCA" w:rsidP="009927DD">
            <w:pPr>
              <w:widowControl w:val="0"/>
              <w:contextualSpacing/>
              <w:jc w:val="both"/>
              <w:rPr>
                <w:color w:val="000000" w:themeColor="text1"/>
                <w:lang w:val="fr-FR"/>
              </w:rPr>
            </w:pPr>
          </w:p>
          <w:p w14:paraId="04372A22" w14:textId="77777777" w:rsidR="00D40CCA" w:rsidRPr="00585ECE" w:rsidRDefault="00D40CCA" w:rsidP="009927DD">
            <w:pPr>
              <w:widowControl w:val="0"/>
              <w:contextualSpacing/>
              <w:jc w:val="both"/>
              <w:rPr>
                <w:color w:val="000000" w:themeColor="text1"/>
                <w:lang w:val="fr-FR"/>
              </w:rPr>
            </w:pPr>
          </w:p>
          <w:p w14:paraId="5357FE3E" w14:textId="77777777" w:rsidR="00D40CCA" w:rsidRPr="00585ECE" w:rsidRDefault="00D40CCA" w:rsidP="009927DD">
            <w:pPr>
              <w:widowControl w:val="0"/>
              <w:contextualSpacing/>
              <w:jc w:val="both"/>
              <w:rPr>
                <w:color w:val="000000" w:themeColor="text1"/>
                <w:lang w:val="fr-FR"/>
              </w:rPr>
            </w:pPr>
          </w:p>
          <w:p w14:paraId="71C16A96" w14:textId="77777777" w:rsidR="00D40CCA" w:rsidRPr="00585ECE" w:rsidRDefault="00D40CCA" w:rsidP="009927DD">
            <w:pPr>
              <w:widowControl w:val="0"/>
              <w:contextualSpacing/>
              <w:jc w:val="both"/>
              <w:rPr>
                <w:color w:val="000000" w:themeColor="text1"/>
                <w:lang w:val="fr-FR"/>
              </w:rPr>
            </w:pPr>
          </w:p>
          <w:p w14:paraId="2422E312" w14:textId="77777777" w:rsidR="00D40CCA" w:rsidRPr="00585ECE" w:rsidRDefault="00D40CCA" w:rsidP="009927DD">
            <w:pPr>
              <w:widowControl w:val="0"/>
              <w:contextualSpacing/>
              <w:jc w:val="both"/>
              <w:rPr>
                <w:color w:val="000000" w:themeColor="text1"/>
                <w:lang w:val="fr-FR"/>
              </w:rPr>
            </w:pPr>
          </w:p>
          <w:p w14:paraId="696DF6A3" w14:textId="77777777" w:rsidR="00D40CCA" w:rsidRPr="00585ECE" w:rsidRDefault="00D40CCA" w:rsidP="009927DD">
            <w:pPr>
              <w:widowControl w:val="0"/>
              <w:contextualSpacing/>
              <w:jc w:val="both"/>
              <w:rPr>
                <w:color w:val="000000" w:themeColor="text1"/>
                <w:lang w:val="fr-FR"/>
              </w:rPr>
            </w:pPr>
          </w:p>
          <w:p w14:paraId="3A9BC7E5" w14:textId="77777777" w:rsidR="00D40CCA" w:rsidRPr="00585ECE" w:rsidRDefault="00D40CCA" w:rsidP="009927DD">
            <w:pPr>
              <w:widowControl w:val="0"/>
              <w:contextualSpacing/>
              <w:jc w:val="both"/>
              <w:rPr>
                <w:color w:val="000000" w:themeColor="text1"/>
                <w:lang w:val="fr-FR"/>
              </w:rPr>
            </w:pPr>
          </w:p>
          <w:p w14:paraId="05507FA0" w14:textId="77777777" w:rsidR="00D40CCA" w:rsidRPr="00585ECE" w:rsidRDefault="00D40CCA" w:rsidP="009927DD">
            <w:pPr>
              <w:widowControl w:val="0"/>
              <w:contextualSpacing/>
              <w:jc w:val="both"/>
              <w:rPr>
                <w:color w:val="000000" w:themeColor="text1"/>
                <w:lang w:val="fr-FR"/>
              </w:rPr>
            </w:pPr>
          </w:p>
          <w:p w14:paraId="7C3CD205" w14:textId="77777777" w:rsidR="00D40CCA" w:rsidRPr="00585ECE" w:rsidRDefault="00D40CCA" w:rsidP="009927DD">
            <w:pPr>
              <w:widowControl w:val="0"/>
              <w:contextualSpacing/>
              <w:jc w:val="both"/>
              <w:rPr>
                <w:color w:val="000000" w:themeColor="text1"/>
                <w:lang w:val="fr-FR"/>
              </w:rPr>
            </w:pPr>
          </w:p>
          <w:p w14:paraId="44521329" w14:textId="77777777" w:rsidR="00D40CCA" w:rsidRPr="00585ECE" w:rsidRDefault="00D40CCA" w:rsidP="009927DD">
            <w:pPr>
              <w:widowControl w:val="0"/>
              <w:contextualSpacing/>
              <w:jc w:val="both"/>
              <w:rPr>
                <w:color w:val="000000" w:themeColor="text1"/>
                <w:lang w:val="fr-FR"/>
              </w:rPr>
            </w:pPr>
          </w:p>
          <w:p w14:paraId="1BB5E3CA" w14:textId="77777777" w:rsidR="00D40CCA" w:rsidRPr="00585ECE" w:rsidRDefault="00D40CCA" w:rsidP="009927DD">
            <w:pPr>
              <w:widowControl w:val="0"/>
              <w:contextualSpacing/>
              <w:jc w:val="both"/>
              <w:rPr>
                <w:color w:val="000000" w:themeColor="text1"/>
                <w:lang w:val="fr-FR"/>
              </w:rPr>
            </w:pPr>
          </w:p>
          <w:p w14:paraId="2BF07255" w14:textId="77777777" w:rsidR="00D40CCA" w:rsidRPr="00585ECE" w:rsidRDefault="00D40CCA" w:rsidP="009927DD">
            <w:pPr>
              <w:widowControl w:val="0"/>
              <w:contextualSpacing/>
              <w:jc w:val="both"/>
              <w:rPr>
                <w:color w:val="000000" w:themeColor="text1"/>
                <w:lang w:val="fr-FR"/>
              </w:rPr>
            </w:pPr>
          </w:p>
          <w:p w14:paraId="425EF853" w14:textId="77777777" w:rsidR="00D40CCA" w:rsidRPr="00585ECE" w:rsidRDefault="00D40CCA" w:rsidP="009927DD">
            <w:pPr>
              <w:widowControl w:val="0"/>
              <w:contextualSpacing/>
              <w:jc w:val="both"/>
              <w:rPr>
                <w:color w:val="000000" w:themeColor="text1"/>
                <w:lang w:val="fr-FR"/>
              </w:rPr>
            </w:pPr>
          </w:p>
          <w:p w14:paraId="50697300" w14:textId="77777777" w:rsidR="00D40CCA" w:rsidRPr="00585ECE" w:rsidRDefault="00D40CCA" w:rsidP="009927DD">
            <w:pPr>
              <w:widowControl w:val="0"/>
              <w:contextualSpacing/>
              <w:jc w:val="both"/>
              <w:rPr>
                <w:color w:val="000000" w:themeColor="text1"/>
                <w:lang w:val="fr-FR"/>
              </w:rPr>
            </w:pPr>
          </w:p>
          <w:p w14:paraId="786DA196" w14:textId="77777777" w:rsidR="00D40CCA" w:rsidRPr="00585ECE" w:rsidRDefault="00D40CCA" w:rsidP="009927DD">
            <w:pPr>
              <w:widowControl w:val="0"/>
              <w:contextualSpacing/>
              <w:jc w:val="both"/>
              <w:rPr>
                <w:color w:val="000000" w:themeColor="text1"/>
                <w:lang w:val="fr-FR"/>
              </w:rPr>
            </w:pPr>
          </w:p>
          <w:p w14:paraId="20DCE87C" w14:textId="77777777" w:rsidR="00D40CCA" w:rsidRPr="00585ECE" w:rsidRDefault="00D40CCA" w:rsidP="009927DD">
            <w:pPr>
              <w:widowControl w:val="0"/>
              <w:contextualSpacing/>
              <w:jc w:val="both"/>
              <w:rPr>
                <w:color w:val="000000" w:themeColor="text1"/>
                <w:lang w:val="fr-FR"/>
              </w:rPr>
            </w:pPr>
          </w:p>
          <w:p w14:paraId="55CFB397" w14:textId="77777777" w:rsidR="00D40CCA" w:rsidRPr="00585ECE" w:rsidRDefault="00D40CCA" w:rsidP="009927DD">
            <w:pPr>
              <w:widowControl w:val="0"/>
              <w:contextualSpacing/>
              <w:jc w:val="both"/>
              <w:rPr>
                <w:color w:val="000000" w:themeColor="text1"/>
                <w:lang w:val="fr-FR"/>
              </w:rPr>
            </w:pPr>
          </w:p>
          <w:p w14:paraId="1C2979D4" w14:textId="77777777" w:rsidR="00D40CCA" w:rsidRPr="00585ECE" w:rsidRDefault="00D40CCA" w:rsidP="009927DD">
            <w:pPr>
              <w:widowControl w:val="0"/>
              <w:contextualSpacing/>
              <w:jc w:val="both"/>
              <w:rPr>
                <w:color w:val="000000" w:themeColor="text1"/>
                <w:lang w:val="fr-FR"/>
              </w:rPr>
            </w:pPr>
          </w:p>
          <w:p w14:paraId="7E3388E9" w14:textId="77777777" w:rsidR="00D40CCA" w:rsidRPr="00585ECE" w:rsidRDefault="00D40CCA" w:rsidP="009927DD">
            <w:pPr>
              <w:widowControl w:val="0"/>
              <w:contextualSpacing/>
              <w:jc w:val="both"/>
              <w:rPr>
                <w:color w:val="000000" w:themeColor="text1"/>
                <w:lang w:val="fr-FR"/>
              </w:rPr>
            </w:pPr>
          </w:p>
          <w:p w14:paraId="1A185D1D" w14:textId="77777777" w:rsidR="00D40CCA" w:rsidRPr="00585ECE" w:rsidRDefault="00D40CCA" w:rsidP="009927DD">
            <w:pPr>
              <w:widowControl w:val="0"/>
              <w:contextualSpacing/>
              <w:jc w:val="both"/>
              <w:rPr>
                <w:color w:val="000000" w:themeColor="text1"/>
                <w:lang w:val="fr-FR"/>
              </w:rPr>
            </w:pPr>
          </w:p>
          <w:p w14:paraId="33B8EECA" w14:textId="77777777" w:rsidR="00D40CCA" w:rsidRPr="00585ECE" w:rsidRDefault="00D40CCA" w:rsidP="009927DD">
            <w:pPr>
              <w:widowControl w:val="0"/>
              <w:contextualSpacing/>
              <w:jc w:val="both"/>
              <w:rPr>
                <w:color w:val="000000" w:themeColor="text1"/>
                <w:lang w:val="fr-FR"/>
              </w:rPr>
            </w:pPr>
          </w:p>
          <w:p w14:paraId="58AD7946" w14:textId="77777777" w:rsidR="00D40CCA" w:rsidRPr="00585ECE" w:rsidRDefault="00D40CCA" w:rsidP="009927DD">
            <w:pPr>
              <w:widowControl w:val="0"/>
              <w:contextualSpacing/>
              <w:jc w:val="both"/>
              <w:rPr>
                <w:color w:val="000000" w:themeColor="text1"/>
                <w:lang w:val="fr-FR"/>
              </w:rPr>
            </w:pPr>
          </w:p>
          <w:p w14:paraId="12124D9F" w14:textId="77777777" w:rsidR="00D40CCA" w:rsidRPr="00585ECE" w:rsidRDefault="00D40CCA" w:rsidP="009927DD">
            <w:pPr>
              <w:widowControl w:val="0"/>
              <w:contextualSpacing/>
              <w:jc w:val="both"/>
              <w:rPr>
                <w:color w:val="000000" w:themeColor="text1"/>
                <w:lang w:val="fr-FR"/>
              </w:rPr>
            </w:pPr>
          </w:p>
          <w:p w14:paraId="63388269" w14:textId="77777777" w:rsidR="00D40CCA" w:rsidRPr="00585ECE" w:rsidRDefault="00D40CCA" w:rsidP="009927DD">
            <w:pPr>
              <w:widowControl w:val="0"/>
              <w:contextualSpacing/>
              <w:jc w:val="both"/>
              <w:rPr>
                <w:color w:val="000000" w:themeColor="text1"/>
                <w:lang w:val="fr-FR"/>
              </w:rPr>
            </w:pPr>
          </w:p>
          <w:p w14:paraId="09EFD216" w14:textId="77777777" w:rsidR="00D40CCA" w:rsidRPr="00585ECE" w:rsidRDefault="00D40CCA" w:rsidP="009927DD">
            <w:pPr>
              <w:widowControl w:val="0"/>
              <w:contextualSpacing/>
              <w:jc w:val="both"/>
              <w:rPr>
                <w:color w:val="000000" w:themeColor="text1"/>
                <w:lang w:val="fr-FR"/>
              </w:rPr>
            </w:pPr>
          </w:p>
          <w:p w14:paraId="505B4499" w14:textId="77777777" w:rsidR="00D40CCA" w:rsidRPr="00585ECE" w:rsidRDefault="00D40CCA" w:rsidP="009927DD">
            <w:pPr>
              <w:widowControl w:val="0"/>
              <w:contextualSpacing/>
              <w:jc w:val="both"/>
              <w:rPr>
                <w:color w:val="000000" w:themeColor="text1"/>
                <w:lang w:val="fr-FR"/>
              </w:rPr>
            </w:pPr>
          </w:p>
          <w:p w14:paraId="58637AAC" w14:textId="77777777" w:rsidR="00D40CCA" w:rsidRPr="00585ECE" w:rsidRDefault="00D40CCA" w:rsidP="009927DD">
            <w:pPr>
              <w:widowControl w:val="0"/>
              <w:contextualSpacing/>
              <w:jc w:val="both"/>
              <w:rPr>
                <w:color w:val="000000" w:themeColor="text1"/>
                <w:lang w:val="fr-FR"/>
              </w:rPr>
            </w:pPr>
          </w:p>
          <w:p w14:paraId="7B65F132" w14:textId="77777777" w:rsidR="00D40CCA" w:rsidRPr="00585ECE" w:rsidRDefault="00D40CCA" w:rsidP="009927DD">
            <w:pPr>
              <w:widowControl w:val="0"/>
              <w:contextualSpacing/>
              <w:jc w:val="both"/>
              <w:rPr>
                <w:color w:val="000000" w:themeColor="text1"/>
                <w:lang w:val="fr-FR"/>
              </w:rPr>
            </w:pPr>
          </w:p>
          <w:p w14:paraId="10E30DC4" w14:textId="77777777" w:rsidR="00D40CCA" w:rsidRPr="00585ECE" w:rsidRDefault="00D40CCA" w:rsidP="009927DD">
            <w:pPr>
              <w:widowControl w:val="0"/>
              <w:contextualSpacing/>
              <w:jc w:val="both"/>
              <w:rPr>
                <w:color w:val="000000" w:themeColor="text1"/>
                <w:lang w:val="fr-FR"/>
              </w:rPr>
            </w:pPr>
          </w:p>
          <w:p w14:paraId="7193E2C1" w14:textId="77777777" w:rsidR="00D40CCA" w:rsidRPr="00585ECE" w:rsidRDefault="00D40CCA" w:rsidP="009927DD">
            <w:pPr>
              <w:widowControl w:val="0"/>
              <w:contextualSpacing/>
              <w:jc w:val="both"/>
              <w:rPr>
                <w:color w:val="000000" w:themeColor="text1"/>
                <w:lang w:val="fr-FR"/>
              </w:rPr>
            </w:pPr>
          </w:p>
          <w:p w14:paraId="516EFC0D" w14:textId="77777777" w:rsidR="00D40CCA" w:rsidRPr="00585ECE" w:rsidRDefault="00D40CCA" w:rsidP="009927DD">
            <w:pPr>
              <w:widowControl w:val="0"/>
              <w:contextualSpacing/>
              <w:jc w:val="both"/>
              <w:rPr>
                <w:color w:val="000000" w:themeColor="text1"/>
                <w:lang w:val="fr-FR"/>
              </w:rPr>
            </w:pPr>
          </w:p>
          <w:p w14:paraId="29C854F8" w14:textId="77777777" w:rsidR="00D40CCA" w:rsidRPr="00585ECE" w:rsidRDefault="00D40CCA" w:rsidP="009927DD">
            <w:pPr>
              <w:widowControl w:val="0"/>
              <w:contextualSpacing/>
              <w:jc w:val="both"/>
              <w:rPr>
                <w:color w:val="000000" w:themeColor="text1"/>
                <w:lang w:val="fr-FR"/>
              </w:rPr>
            </w:pPr>
          </w:p>
          <w:p w14:paraId="05706432" w14:textId="77777777" w:rsidR="00D40CCA" w:rsidRPr="00585ECE" w:rsidRDefault="00D40CCA" w:rsidP="009927DD">
            <w:pPr>
              <w:widowControl w:val="0"/>
              <w:contextualSpacing/>
              <w:jc w:val="both"/>
              <w:rPr>
                <w:color w:val="000000" w:themeColor="text1"/>
                <w:lang w:val="fr-FR"/>
              </w:rPr>
            </w:pPr>
          </w:p>
          <w:p w14:paraId="43C08B2F" w14:textId="77777777" w:rsidR="00D40CCA" w:rsidRPr="00585ECE" w:rsidRDefault="00D40CCA" w:rsidP="009927DD">
            <w:pPr>
              <w:widowControl w:val="0"/>
              <w:contextualSpacing/>
              <w:jc w:val="both"/>
              <w:rPr>
                <w:color w:val="000000" w:themeColor="text1"/>
                <w:lang w:val="fr-FR"/>
              </w:rPr>
            </w:pPr>
          </w:p>
          <w:p w14:paraId="4CA86CAE" w14:textId="77777777" w:rsidR="00D40CCA" w:rsidRPr="00585ECE" w:rsidRDefault="00D40CCA" w:rsidP="009927DD">
            <w:pPr>
              <w:widowControl w:val="0"/>
              <w:contextualSpacing/>
              <w:jc w:val="both"/>
              <w:rPr>
                <w:color w:val="000000" w:themeColor="text1"/>
                <w:lang w:val="fr-FR"/>
              </w:rPr>
            </w:pPr>
          </w:p>
          <w:p w14:paraId="745E2A8C" w14:textId="77777777" w:rsidR="00D40CCA" w:rsidRPr="00585ECE" w:rsidRDefault="00D40CCA" w:rsidP="009927DD">
            <w:pPr>
              <w:widowControl w:val="0"/>
              <w:contextualSpacing/>
              <w:jc w:val="both"/>
              <w:rPr>
                <w:color w:val="000000" w:themeColor="text1"/>
                <w:lang w:val="fr-FR"/>
              </w:rPr>
            </w:pPr>
          </w:p>
          <w:p w14:paraId="5B9326CE" w14:textId="77777777" w:rsidR="00D40CCA" w:rsidRPr="00585ECE" w:rsidRDefault="00D40CCA" w:rsidP="009927DD">
            <w:pPr>
              <w:widowControl w:val="0"/>
              <w:contextualSpacing/>
              <w:jc w:val="both"/>
              <w:rPr>
                <w:color w:val="000000" w:themeColor="text1"/>
                <w:lang w:val="fr-FR"/>
              </w:rPr>
            </w:pPr>
          </w:p>
          <w:p w14:paraId="3744A70B" w14:textId="77777777" w:rsidR="00D40CCA" w:rsidRPr="00585ECE" w:rsidRDefault="00D40CCA" w:rsidP="009927DD">
            <w:pPr>
              <w:widowControl w:val="0"/>
              <w:contextualSpacing/>
              <w:jc w:val="both"/>
              <w:rPr>
                <w:color w:val="000000" w:themeColor="text1"/>
                <w:lang w:val="fr-FR"/>
              </w:rPr>
            </w:pPr>
          </w:p>
          <w:p w14:paraId="5FC934A6" w14:textId="77777777" w:rsidR="00D40CCA" w:rsidRPr="00585ECE" w:rsidRDefault="00D40CCA" w:rsidP="009927DD">
            <w:pPr>
              <w:widowControl w:val="0"/>
              <w:contextualSpacing/>
              <w:jc w:val="both"/>
              <w:rPr>
                <w:color w:val="000000" w:themeColor="text1"/>
                <w:lang w:val="fr-FR"/>
              </w:rPr>
            </w:pPr>
          </w:p>
          <w:p w14:paraId="44F5B479" w14:textId="77777777" w:rsidR="00D40CCA" w:rsidRPr="00585ECE" w:rsidRDefault="00D40CCA" w:rsidP="009927DD">
            <w:pPr>
              <w:widowControl w:val="0"/>
              <w:contextualSpacing/>
              <w:jc w:val="both"/>
              <w:rPr>
                <w:color w:val="000000" w:themeColor="text1"/>
                <w:lang w:val="fr-FR"/>
              </w:rPr>
            </w:pPr>
          </w:p>
          <w:p w14:paraId="21195C94" w14:textId="77777777" w:rsidR="00D40CCA" w:rsidRPr="00585ECE" w:rsidRDefault="00D40CCA" w:rsidP="009927DD">
            <w:pPr>
              <w:widowControl w:val="0"/>
              <w:contextualSpacing/>
              <w:jc w:val="both"/>
              <w:rPr>
                <w:color w:val="000000" w:themeColor="text1"/>
                <w:lang w:val="fr-FR"/>
              </w:rPr>
            </w:pPr>
          </w:p>
          <w:p w14:paraId="65014C57" w14:textId="77777777" w:rsidR="00D40CCA" w:rsidRPr="00585ECE" w:rsidRDefault="00D40CCA" w:rsidP="009927DD">
            <w:pPr>
              <w:widowControl w:val="0"/>
              <w:contextualSpacing/>
              <w:jc w:val="both"/>
              <w:rPr>
                <w:color w:val="000000" w:themeColor="text1"/>
                <w:lang w:val="fr-FR"/>
              </w:rPr>
            </w:pPr>
          </w:p>
          <w:p w14:paraId="5F53A055" w14:textId="77777777" w:rsidR="00D40CCA" w:rsidRDefault="00D40CCA" w:rsidP="009927DD">
            <w:pPr>
              <w:widowControl w:val="0"/>
              <w:contextualSpacing/>
              <w:jc w:val="both"/>
              <w:rPr>
                <w:color w:val="000000" w:themeColor="text1"/>
                <w:lang w:val="fr-FR"/>
              </w:rPr>
            </w:pPr>
          </w:p>
          <w:p w14:paraId="5C035FB7" w14:textId="77777777" w:rsidR="004C4C7F" w:rsidRPr="00585ECE" w:rsidRDefault="004C4C7F" w:rsidP="009927DD">
            <w:pPr>
              <w:widowControl w:val="0"/>
              <w:contextualSpacing/>
              <w:jc w:val="both"/>
              <w:rPr>
                <w:color w:val="000000" w:themeColor="text1"/>
                <w:lang w:val="fr-FR"/>
              </w:rPr>
            </w:pPr>
          </w:p>
          <w:p w14:paraId="263ABBAA" w14:textId="77777777" w:rsidR="00D40CCA" w:rsidRPr="00585ECE" w:rsidRDefault="00D40CCA" w:rsidP="009927DD">
            <w:pPr>
              <w:contextualSpacing/>
              <w:jc w:val="both"/>
              <w:rPr>
                <w:b/>
                <w:bCs/>
                <w:color w:val="000000" w:themeColor="text1"/>
                <w:lang w:val="fr-FR"/>
              </w:rPr>
            </w:pPr>
            <w:r w:rsidRPr="00585ECE">
              <w:rPr>
                <w:b/>
                <w:bCs/>
                <w:color w:val="000000" w:themeColor="text1"/>
                <w:lang w:val="fr-FR"/>
              </w:rPr>
              <w:t>4. Tổng kết:</w:t>
            </w:r>
          </w:p>
          <w:p w14:paraId="363E39FB" w14:textId="77777777" w:rsidR="00D40CCA" w:rsidRPr="00585ECE" w:rsidRDefault="00D40CCA" w:rsidP="009927DD">
            <w:pPr>
              <w:contextualSpacing/>
              <w:jc w:val="both"/>
              <w:rPr>
                <w:color w:val="000000" w:themeColor="text1"/>
                <w:lang w:val="fr-FR"/>
              </w:rPr>
            </w:pPr>
            <w:r w:rsidRPr="00585ECE">
              <w:rPr>
                <w:color w:val="000000" w:themeColor="text1"/>
                <w:lang w:val="fr-FR"/>
              </w:rPr>
              <w:t>c Nội dung- ý nghĩa :</w:t>
            </w:r>
          </w:p>
          <w:p w14:paraId="0C432821" w14:textId="77777777" w:rsidR="00D40CCA" w:rsidRPr="00585ECE" w:rsidRDefault="00D40CCA" w:rsidP="009927DD">
            <w:pPr>
              <w:contextualSpacing/>
              <w:jc w:val="both"/>
              <w:rPr>
                <w:color w:val="000000" w:themeColor="text1"/>
                <w:lang w:val="fr-FR"/>
              </w:rPr>
            </w:pPr>
          </w:p>
          <w:p w14:paraId="07673A95" w14:textId="77777777" w:rsidR="00D40CCA" w:rsidRPr="00585ECE" w:rsidRDefault="00D40CCA" w:rsidP="009927DD">
            <w:pPr>
              <w:ind w:left="-108"/>
              <w:contextualSpacing/>
              <w:jc w:val="both"/>
              <w:rPr>
                <w:color w:val="000000" w:themeColor="text1"/>
                <w:lang w:val="fr-FR"/>
              </w:rPr>
            </w:pPr>
            <w:r w:rsidRPr="00585ECE">
              <w:rPr>
                <w:color w:val="000000" w:themeColor="text1"/>
                <w:lang w:val="fr-FR"/>
              </w:rPr>
              <w:t>*ND : Lời nhắc nhở thầm kín về thái độ, tình cảm với quá khứ gian lao, nghĩa tình với thiên nhiên, đất nước bình dị, hiền hậu.</w:t>
            </w:r>
          </w:p>
          <w:p w14:paraId="1E3F0946" w14:textId="77777777" w:rsidR="00D40CCA" w:rsidRPr="00585ECE" w:rsidRDefault="00D40CCA" w:rsidP="009927DD">
            <w:pPr>
              <w:contextualSpacing/>
              <w:jc w:val="both"/>
              <w:rPr>
                <w:color w:val="000000" w:themeColor="text1"/>
                <w:lang w:val="fr-FR"/>
              </w:rPr>
            </w:pPr>
          </w:p>
          <w:p w14:paraId="73537D2C" w14:textId="77777777" w:rsidR="00D40CCA" w:rsidRPr="00585ECE" w:rsidRDefault="00D40CCA" w:rsidP="009927DD">
            <w:pPr>
              <w:contextualSpacing/>
              <w:jc w:val="both"/>
              <w:rPr>
                <w:color w:val="000000" w:themeColor="text1"/>
                <w:lang w:val="fr-FR"/>
              </w:rPr>
            </w:pPr>
            <w:r w:rsidRPr="00585ECE">
              <w:rPr>
                <w:color w:val="000000" w:themeColor="text1"/>
                <w:lang w:val="fr-FR"/>
              </w:rPr>
              <w:t>* Ý nghĩa của văn bản:</w:t>
            </w:r>
          </w:p>
          <w:p w14:paraId="64F5EA68" w14:textId="77777777" w:rsidR="00D40CCA" w:rsidRPr="00585ECE" w:rsidRDefault="00D40CCA" w:rsidP="009927DD">
            <w:pPr>
              <w:contextualSpacing/>
              <w:jc w:val="both"/>
              <w:rPr>
                <w:color w:val="000000" w:themeColor="text1"/>
                <w:lang w:val="fr-FR"/>
              </w:rPr>
            </w:pPr>
            <w:r w:rsidRPr="00585ECE">
              <w:rPr>
                <w:color w:val="000000" w:themeColor="text1"/>
                <w:lang w:val="fr-FR"/>
              </w:rPr>
              <w:t>+ Khắc họa một khía cạnh trong vẻ đẹp của người lính sâu nặng, nghĩa tình, thủy chung sau trước.</w:t>
            </w:r>
          </w:p>
          <w:p w14:paraId="492E8780" w14:textId="77777777" w:rsidR="00D40CCA" w:rsidRPr="00585ECE" w:rsidRDefault="00D40CCA" w:rsidP="009927DD">
            <w:pPr>
              <w:contextualSpacing/>
              <w:jc w:val="both"/>
              <w:rPr>
                <w:color w:val="000000" w:themeColor="text1"/>
                <w:lang w:val="fr-FR"/>
              </w:rPr>
            </w:pPr>
            <w:r w:rsidRPr="00585ECE">
              <w:rPr>
                <w:color w:val="000000" w:themeColor="text1"/>
                <w:lang w:val="fr-FR"/>
              </w:rPr>
              <w:t>b Nghệ thuật:</w:t>
            </w:r>
          </w:p>
          <w:p w14:paraId="19110CAC" w14:textId="77777777" w:rsidR="00D40CCA" w:rsidRPr="00585ECE" w:rsidRDefault="00D40CCA" w:rsidP="009927DD">
            <w:pPr>
              <w:contextualSpacing/>
              <w:jc w:val="both"/>
              <w:rPr>
                <w:color w:val="000000" w:themeColor="text1"/>
                <w:lang w:val="fr-FR"/>
              </w:rPr>
            </w:pPr>
            <w:r w:rsidRPr="00585ECE">
              <w:rPr>
                <w:color w:val="000000" w:themeColor="text1"/>
                <w:lang w:val="fr-FR"/>
              </w:rPr>
              <w:t>+ Nghệ thuật kết cấu kết hợp giữa tự sự và trữ tình, tự sự làm cho trữ tình trở nên tự nhiên mà cũng rất sâu nặng.</w:t>
            </w:r>
          </w:p>
          <w:p w14:paraId="3E1FEDCA" w14:textId="77777777" w:rsidR="00D40CCA" w:rsidRPr="00585ECE" w:rsidRDefault="00D40CCA" w:rsidP="009927DD">
            <w:pPr>
              <w:contextualSpacing/>
              <w:jc w:val="both"/>
              <w:rPr>
                <w:color w:val="000000" w:themeColor="text1"/>
                <w:lang w:val="fr-FR"/>
              </w:rPr>
            </w:pPr>
            <w:r w:rsidRPr="00585ECE">
              <w:rPr>
                <w:color w:val="000000" w:themeColor="text1"/>
                <w:lang w:val="fr-FR"/>
              </w:rPr>
              <w:t>+ Sáng tạo nên hình ảnh thơ có nhiều tầng ý nghĩa: Trăng là vẻ đẹp của thiên nhiên, tự nhiên, là người bạn gắn bó với con người; là biểu tượng cho quá khứ nghĩa tình, cho vẻ đẹp của đời sống tự nhiên vĩnh hằng.</w:t>
            </w:r>
          </w:p>
          <w:p w14:paraId="69F226E9" w14:textId="77777777" w:rsidR="00D40CCA" w:rsidRPr="00585ECE" w:rsidRDefault="00D40CCA" w:rsidP="009927DD">
            <w:pPr>
              <w:widowControl w:val="0"/>
              <w:contextualSpacing/>
              <w:jc w:val="both"/>
              <w:rPr>
                <w:color w:val="000000" w:themeColor="text1"/>
                <w:lang w:val="fr-FR"/>
              </w:rPr>
            </w:pPr>
            <w:r w:rsidRPr="00585ECE">
              <w:rPr>
                <w:color w:val="000000" w:themeColor="text1"/>
              </w:rPr>
              <w:t>c Ghi nhớ: ( SGK- 157)</w:t>
            </w:r>
          </w:p>
        </w:tc>
      </w:tr>
    </w:tbl>
    <w:p w14:paraId="668239E2" w14:textId="77777777" w:rsidR="00D40CCA" w:rsidRPr="00585ECE" w:rsidRDefault="00D40CCA"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2CF37DE0" w14:textId="77777777" w:rsidR="00D40CCA" w:rsidRPr="00585ECE" w:rsidRDefault="00D40CCA"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1430CDFF" w14:textId="77777777" w:rsidR="00D40CCA" w:rsidRPr="00585ECE" w:rsidRDefault="00D40CCA"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2F5B7E63" w14:textId="77777777" w:rsidR="00D40CCA" w:rsidRPr="00585ECE" w:rsidRDefault="00D40CCA"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640C7221" w14:textId="77777777" w:rsidR="00D40CCA" w:rsidRPr="00585ECE" w:rsidRDefault="00D40CCA"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C8357D8" w14:textId="77777777" w:rsidR="00D40CCA" w:rsidRPr="00585ECE" w:rsidRDefault="00D40CCA"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5CDDCF9" w14:textId="77777777" w:rsidR="00D40CCA" w:rsidRPr="00585ECE" w:rsidRDefault="00D40CCA" w:rsidP="009927DD">
      <w:pPr>
        <w:contextualSpacing/>
        <w:jc w:val="both"/>
        <w:rPr>
          <w:bCs/>
          <w:color w:val="000000" w:themeColor="text1"/>
        </w:rPr>
      </w:pPr>
      <w:r w:rsidRPr="00585ECE">
        <w:rPr>
          <w:b/>
          <w:iCs/>
          <w:color w:val="000000" w:themeColor="text1"/>
        </w:rPr>
        <w:t>- GV đăt câu hỏi:</w:t>
      </w:r>
      <w:r w:rsidRPr="00585ECE">
        <w:rPr>
          <w:bCs/>
          <w:iCs/>
          <w:color w:val="000000" w:themeColor="text1"/>
        </w:rPr>
        <w:t xml:space="preserve"> </w:t>
      </w:r>
    </w:p>
    <w:p w14:paraId="25A31EB1" w14:textId="77777777" w:rsidR="00D40CCA" w:rsidRPr="00585ECE" w:rsidRDefault="00D40CCA" w:rsidP="009927DD">
      <w:pPr>
        <w:contextualSpacing/>
        <w:jc w:val="both"/>
        <w:rPr>
          <w:color w:val="000000" w:themeColor="text1"/>
          <w:lang w:val="fr-FR"/>
        </w:rPr>
      </w:pPr>
      <w:r w:rsidRPr="00585ECE">
        <w:rPr>
          <w:color w:val="000000" w:themeColor="text1"/>
          <w:lang w:val="fr-FR"/>
        </w:rPr>
        <w:t>Đọc những câu thơ gần gũi với chủ đề của Nguyễn Duy</w:t>
      </w:r>
    </w:p>
    <w:p w14:paraId="7DDD24CB" w14:textId="77777777" w:rsidR="00D40CCA" w:rsidRPr="00585ECE" w:rsidRDefault="00D40CCA" w:rsidP="009927DD">
      <w:pPr>
        <w:contextualSpacing/>
        <w:jc w:val="both"/>
        <w:rPr>
          <w:color w:val="000000" w:themeColor="text1"/>
          <w:lang w:val="fr-FR"/>
        </w:rPr>
      </w:pPr>
      <w:r w:rsidRPr="00585ECE">
        <w:rPr>
          <w:color w:val="000000" w:themeColor="text1"/>
          <w:lang w:val="fr-FR"/>
        </w:rPr>
        <w:t>? Tại sao chúng ta không nên lãng quên quá khứ?</w:t>
      </w:r>
    </w:p>
    <w:p w14:paraId="27D97E4D" w14:textId="77777777" w:rsidR="00D40CCA" w:rsidRPr="00585ECE" w:rsidRDefault="00D40CCA" w:rsidP="009927DD">
      <w:pPr>
        <w:contextualSpacing/>
        <w:jc w:val="both"/>
        <w:rPr>
          <w:color w:val="000000" w:themeColor="text1"/>
          <w:lang w:val="fr-FR"/>
        </w:rPr>
      </w:pPr>
      <w:r w:rsidRPr="00585ECE">
        <w:rPr>
          <w:color w:val="000000" w:themeColor="text1"/>
          <w:lang w:val="fr-FR"/>
        </w:rPr>
        <w:t>? Trong cuộc sống có hiện tượng lãng quên, phủ nhận quá khứ không?  Lấy ví dụ minh hoạ?</w:t>
      </w:r>
    </w:p>
    <w:p w14:paraId="5DCF21DE" w14:textId="77777777" w:rsidR="00D40CCA" w:rsidRPr="00585ECE" w:rsidRDefault="00D40CCA" w:rsidP="009927DD">
      <w:pPr>
        <w:tabs>
          <w:tab w:val="left" w:pos="1005"/>
        </w:tabs>
        <w:contextualSpacing/>
        <w:jc w:val="both"/>
        <w:rPr>
          <w:color w:val="000000" w:themeColor="text1"/>
          <w:lang w:val="fr-FR"/>
        </w:rPr>
      </w:pPr>
      <w:r w:rsidRPr="00585ECE">
        <w:rPr>
          <w:color w:val="000000" w:themeColor="text1"/>
          <w:lang w:val="fr-FR"/>
        </w:rPr>
        <w:t>? Thái độ của chúng ta đối với những hành vi đó?</w:t>
      </w:r>
    </w:p>
    <w:p w14:paraId="6E532FF1" w14:textId="77777777" w:rsidR="00D40CCA" w:rsidRPr="00585ECE" w:rsidRDefault="00D40CCA" w:rsidP="009927DD">
      <w:pPr>
        <w:contextualSpacing/>
        <w:jc w:val="both"/>
        <w:rPr>
          <w:bCs/>
          <w:iCs/>
          <w:color w:val="000000" w:themeColor="text1"/>
        </w:rPr>
      </w:pPr>
      <w:r w:rsidRPr="00585ECE">
        <w:rPr>
          <w:b/>
          <w:color w:val="000000" w:themeColor="text1"/>
          <w:lang w:val="fr-FR"/>
        </w:rPr>
        <w:t>- Bước 2: Thực hiện nhiệm vụ</w:t>
      </w:r>
    </w:p>
    <w:p w14:paraId="086318C8" w14:textId="77777777" w:rsidR="00D40CCA" w:rsidRPr="00585ECE" w:rsidRDefault="00D40CCA"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CBA573E"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3B1D444" w14:textId="77777777" w:rsidR="00D40CCA" w:rsidRPr="00585ECE" w:rsidRDefault="00D40CCA"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08292061" w14:textId="77777777" w:rsidR="00D40CCA" w:rsidRPr="00585ECE" w:rsidRDefault="00D40CCA"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2CCBDD77" w14:textId="77777777" w:rsidR="00D40CCA" w:rsidRPr="00585ECE" w:rsidRDefault="00D40CCA"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23FBE8DC" w14:textId="77777777" w:rsidR="00D40CCA" w:rsidRPr="00585ECE" w:rsidRDefault="00D40CCA"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12211678" w14:textId="77777777" w:rsidR="00D40CCA" w:rsidRPr="00585ECE" w:rsidRDefault="00D40CCA" w:rsidP="009927DD">
      <w:pPr>
        <w:contextualSpacing/>
        <w:jc w:val="both"/>
        <w:rPr>
          <w:color w:val="000000" w:themeColor="text1"/>
        </w:rPr>
      </w:pPr>
      <w:r w:rsidRPr="00585ECE">
        <w:rPr>
          <w:color w:val="000000" w:themeColor="text1"/>
        </w:rPr>
        <w:t>? Bài thơ có sự sáng tạo như thế nào trong cách khai thác đề tài về trăng ?</w:t>
      </w:r>
    </w:p>
    <w:p w14:paraId="1A67A534" w14:textId="77777777" w:rsidR="00D40CCA" w:rsidRPr="00585ECE" w:rsidRDefault="00D40CCA"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15398ACB" w14:textId="77777777" w:rsidR="00D40CCA" w:rsidRPr="00585ECE" w:rsidRDefault="00D40CCA"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5B8E4B7C" w14:textId="77777777" w:rsidR="00D40CCA" w:rsidRPr="00585ECE" w:rsidRDefault="00D40CCA"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7CF2C7A8" w14:textId="0C915DB2" w:rsidR="00D40CCA" w:rsidRPr="00585ECE" w:rsidRDefault="00D40CCA" w:rsidP="009927DD">
      <w:pPr>
        <w:contextualSpacing/>
        <w:jc w:val="both"/>
        <w:rPr>
          <w:color w:val="000000" w:themeColor="text1"/>
        </w:rPr>
      </w:pPr>
      <w:r w:rsidRPr="00585ECE">
        <w:rPr>
          <w:color w:val="000000" w:themeColor="text1"/>
          <w:lang w:val="fr-FR"/>
        </w:rPr>
        <w:t xml:space="preserve">Gv đặt câu hỏi : </w:t>
      </w:r>
      <w:bookmarkStart w:id="29" w:name="_Hlk65271710"/>
      <w:r w:rsidRPr="00585ECE">
        <w:rPr>
          <w:color w:val="000000" w:themeColor="text1"/>
        </w:rPr>
        <w:t>? Bài thơ có sự sáng tạo như thế nào trong cách khai thác đề tài về trăng</w:t>
      </w:r>
      <w:bookmarkEnd w:id="29"/>
      <w:r w:rsidR="00C256B6">
        <w:rPr>
          <w:color w:val="000000" w:themeColor="text1"/>
        </w:rPr>
        <w:t>?</w:t>
      </w:r>
    </w:p>
    <w:p w14:paraId="08E282A7" w14:textId="77777777" w:rsidR="00D40CCA" w:rsidRPr="00585ECE" w:rsidRDefault="00D40CCA" w:rsidP="009927DD">
      <w:pPr>
        <w:contextualSpacing/>
        <w:jc w:val="both"/>
        <w:rPr>
          <w:bCs/>
          <w:iCs/>
          <w:color w:val="000000" w:themeColor="text1"/>
        </w:rPr>
      </w:pPr>
      <w:r w:rsidRPr="00585ECE">
        <w:rPr>
          <w:b/>
          <w:color w:val="000000" w:themeColor="text1"/>
          <w:lang w:val="fr-FR"/>
        </w:rPr>
        <w:t>- Bước 2: Thực hiện nhiệm vụ</w:t>
      </w:r>
    </w:p>
    <w:p w14:paraId="74BAF5A4" w14:textId="77777777" w:rsidR="00D40CCA" w:rsidRPr="00585ECE" w:rsidRDefault="00D40CCA"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36E7E87" w14:textId="77777777" w:rsidR="00D40CCA" w:rsidRPr="00585ECE" w:rsidRDefault="00D40CCA"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00F8D4E4" w14:textId="77777777" w:rsidR="00D40CCA" w:rsidRPr="00585ECE" w:rsidRDefault="00D40CCA" w:rsidP="009927DD">
      <w:pPr>
        <w:contextualSpacing/>
        <w:jc w:val="both"/>
        <w:rPr>
          <w:color w:val="000000" w:themeColor="text1"/>
        </w:rPr>
      </w:pPr>
      <w:r w:rsidRPr="00585ECE">
        <w:rPr>
          <w:color w:val="000000" w:themeColor="text1"/>
        </w:rPr>
        <w:t>+ Là đề tài quen thuộc trong các bài thơ trữ tình, ca ngợi trăng đẹp, trăng thơ mộng, trăng lãng mạn, trăng như bạn tri âm, tri kỉ.v.v.</w:t>
      </w:r>
    </w:p>
    <w:p w14:paraId="156E2B12" w14:textId="087BE891" w:rsidR="00D40CCA" w:rsidRPr="004C4C7F" w:rsidRDefault="00D40CCA" w:rsidP="009927DD">
      <w:pPr>
        <w:contextualSpacing/>
        <w:jc w:val="both"/>
        <w:rPr>
          <w:color w:val="000000" w:themeColor="text1"/>
          <w:lang w:val="pt-BR"/>
        </w:rPr>
      </w:pPr>
      <w:r w:rsidRPr="00585ECE">
        <w:rPr>
          <w:color w:val="000000" w:themeColor="text1"/>
        </w:rPr>
        <w:t>+ "Ánh trăng" của Nguyễn Duy lại không miêu tả vẻ đẹp của ánh trăng mà là cách nhìn nhận về những kỉ niệm, giá trị tinh thần trong quá khứ-&gt; nhắc nhở con người phải biết trân trọng quá khứ, sống có nghĩa tình, thuỷ chung với quá khứ.</w:t>
      </w:r>
    </w:p>
    <w:p w14:paraId="3E770D42" w14:textId="77777777" w:rsidR="00D40CCA" w:rsidRPr="00585ECE" w:rsidRDefault="00D40CCA" w:rsidP="009927DD">
      <w:pPr>
        <w:contextualSpacing/>
        <w:jc w:val="both"/>
        <w:rPr>
          <w:b/>
          <w:color w:val="000000" w:themeColor="text1"/>
          <w:lang w:val="fr-FR"/>
        </w:rPr>
      </w:pPr>
      <w:r w:rsidRPr="00585ECE">
        <w:rPr>
          <w:b/>
          <w:color w:val="000000" w:themeColor="text1"/>
          <w:lang w:val="fr-FR"/>
        </w:rPr>
        <w:t>* HƯỚNG DẪN VỀ NHÀ</w:t>
      </w:r>
    </w:p>
    <w:p w14:paraId="78446DE5" w14:textId="77777777" w:rsidR="00D40CCA" w:rsidRPr="00585ECE" w:rsidRDefault="00D40CCA" w:rsidP="009927DD">
      <w:pPr>
        <w:tabs>
          <w:tab w:val="left" w:pos="3600"/>
        </w:tabs>
        <w:ind w:left="360"/>
        <w:contextualSpacing/>
        <w:rPr>
          <w:color w:val="000000" w:themeColor="text1"/>
          <w:lang w:val="fr-FR"/>
        </w:rPr>
      </w:pPr>
      <w:r w:rsidRPr="00585ECE">
        <w:rPr>
          <w:color w:val="000000" w:themeColor="text1"/>
          <w:lang w:val="fr-FR"/>
        </w:rPr>
        <w:t xml:space="preserve">   + Học bài, nắm được diễn biến các sự kiện lịch sử trong đoạn trích.</w:t>
      </w:r>
    </w:p>
    <w:p w14:paraId="7438F0FC" w14:textId="77777777" w:rsidR="00D40CCA" w:rsidRPr="00585ECE" w:rsidRDefault="00D40CCA" w:rsidP="009927DD">
      <w:pPr>
        <w:tabs>
          <w:tab w:val="left" w:pos="3600"/>
        </w:tabs>
        <w:ind w:left="360"/>
        <w:contextualSpacing/>
        <w:rPr>
          <w:color w:val="000000" w:themeColor="text1"/>
          <w:lang w:val="fr-FR"/>
        </w:rPr>
      </w:pPr>
      <w:r w:rsidRPr="00585ECE">
        <w:rPr>
          <w:color w:val="000000" w:themeColor="text1"/>
          <w:lang w:val="fr-FR"/>
        </w:rPr>
        <w:t xml:space="preserve">   + Cảm nhận và phân tích được một số chi tiết nghệ thuật đặc sắc trong đoạn trích.</w:t>
      </w:r>
    </w:p>
    <w:p w14:paraId="4781EB0F" w14:textId="77777777" w:rsidR="00D40CCA" w:rsidRPr="00585ECE" w:rsidRDefault="00D40CCA" w:rsidP="009927DD">
      <w:pPr>
        <w:tabs>
          <w:tab w:val="left" w:pos="3600"/>
        </w:tabs>
        <w:ind w:left="360"/>
        <w:contextualSpacing/>
        <w:rPr>
          <w:color w:val="000000" w:themeColor="text1"/>
          <w:lang w:val="fr-FR"/>
        </w:rPr>
      </w:pPr>
      <w:r w:rsidRPr="00585ECE">
        <w:rPr>
          <w:color w:val="000000" w:themeColor="text1"/>
          <w:lang w:val="fr-FR"/>
        </w:rPr>
        <w:t xml:space="preserve">  + Hiểu và dùng được một số từ Hán Việt thông dụng được sử dụng trong văn bản.</w:t>
      </w:r>
    </w:p>
    <w:p w14:paraId="792DB100" w14:textId="1495CA89" w:rsidR="00D91641" w:rsidRPr="004C4C7F" w:rsidRDefault="00D40CCA" w:rsidP="009927DD">
      <w:pPr>
        <w:contextualSpacing/>
        <w:rPr>
          <w:color w:val="000000" w:themeColor="text1"/>
          <w:lang w:val="fr-FR"/>
        </w:rPr>
      </w:pPr>
      <w:r w:rsidRPr="00585ECE">
        <w:rPr>
          <w:color w:val="000000" w:themeColor="text1"/>
          <w:lang w:val="fr-FR"/>
        </w:rPr>
        <w:t xml:space="preserve">       + Chuẩn bị: "Sự phát triển của từ vựng." ( Tiếp theo)                                                                                  ( Tham khảo các tư liệu, tra Từ điển, chuẩn bị các bài tập SGK...)</w:t>
      </w:r>
    </w:p>
    <w:p w14:paraId="68C18D59" w14:textId="5AD68DB4" w:rsidR="00953230" w:rsidRPr="00B00FE9" w:rsidRDefault="00953230"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EB5DD75" w14:textId="6458868B" w:rsidR="00317C62" w:rsidRDefault="00953230" w:rsidP="009927DD">
      <w:pPr>
        <w:contextualSpacing/>
        <w:rPr>
          <w:rFonts w:eastAsia="SimSun"/>
          <w:color w:val="000000" w:themeColor="text1"/>
          <w:kern w:val="2"/>
          <w:lang w:eastAsia="zh-CN"/>
        </w:rPr>
      </w:pPr>
      <w:r>
        <w:rPr>
          <w:rFonts w:eastAsia="SimSun"/>
          <w:color w:val="000000" w:themeColor="text1"/>
          <w:kern w:val="2"/>
          <w:lang w:eastAsia="zh-CN"/>
        </w:rPr>
        <w:t>………………………………………………………………………………………………………………………………………………………………………………………………</w:t>
      </w:r>
    </w:p>
    <w:p w14:paraId="6A58A8F3" w14:textId="6DB98F5A" w:rsidR="001D3ED5" w:rsidRPr="00585ECE" w:rsidRDefault="001D3ED5" w:rsidP="009927DD">
      <w:pPr>
        <w:widowControl w:val="0"/>
        <w:contextualSpacing/>
        <w:rPr>
          <w:rFonts w:eastAsia="SimSun"/>
          <w:b/>
          <w:color w:val="000000" w:themeColor="text1"/>
          <w:spacing w:val="4"/>
          <w:kern w:val="2"/>
          <w:lang w:val="fr-FR" w:eastAsia="zh-CN"/>
        </w:rPr>
      </w:pPr>
      <w:r w:rsidRPr="00585ECE">
        <w:rPr>
          <w:rFonts w:eastAsia="SimSun"/>
          <w:b/>
          <w:color w:val="000000" w:themeColor="text1"/>
          <w:kern w:val="2"/>
          <w:lang w:val="fr-FR" w:eastAsia="zh-CN"/>
        </w:rPr>
        <w:tab/>
        <w:t xml:space="preserve">  </w:t>
      </w:r>
    </w:p>
    <w:p w14:paraId="665673D4" w14:textId="316F60E2" w:rsidR="001D3ED5" w:rsidRPr="001D3ED5" w:rsidRDefault="001D3ED5" w:rsidP="009927DD">
      <w:pPr>
        <w:contextualSpacing/>
        <w:rPr>
          <w:b/>
          <w:color w:val="000000" w:themeColor="text1"/>
        </w:rPr>
      </w:pPr>
      <w:r w:rsidRPr="001D3ED5">
        <w:rPr>
          <w:b/>
          <w:color w:val="000000" w:themeColor="text1"/>
        </w:rPr>
        <w:t>Tuần 12 - Tiết 57:</w:t>
      </w:r>
    </w:p>
    <w:p w14:paraId="1DA66808" w14:textId="10DFF5AE" w:rsidR="001D3ED5" w:rsidRPr="00585ECE" w:rsidRDefault="001D3ED5" w:rsidP="009927DD">
      <w:pPr>
        <w:contextualSpacing/>
        <w:jc w:val="center"/>
        <w:rPr>
          <w:b/>
          <w:color w:val="000000" w:themeColor="text1"/>
        </w:rPr>
      </w:pPr>
      <w:r w:rsidRPr="00585ECE">
        <w:rPr>
          <w:b/>
          <w:color w:val="000000" w:themeColor="text1"/>
        </w:rPr>
        <w:t xml:space="preserve"> Văn học: ÔN </w:t>
      </w:r>
      <w:r>
        <w:rPr>
          <w:b/>
          <w:color w:val="000000" w:themeColor="text1"/>
        </w:rPr>
        <w:t xml:space="preserve">TẬP </w:t>
      </w:r>
      <w:r w:rsidRPr="00585ECE">
        <w:rPr>
          <w:b/>
          <w:color w:val="000000" w:themeColor="text1"/>
        </w:rPr>
        <w:t>THƠ HIỆN ĐẠI</w:t>
      </w:r>
    </w:p>
    <w:p w14:paraId="13F1B07C" w14:textId="77777777" w:rsidR="001D3ED5" w:rsidRPr="00585ECE" w:rsidRDefault="001D3ED5" w:rsidP="009927DD">
      <w:pPr>
        <w:contextualSpacing/>
        <w:jc w:val="both"/>
        <w:rPr>
          <w:b/>
          <w:color w:val="000000" w:themeColor="text1"/>
          <w:lang w:val="de-DE"/>
        </w:rPr>
      </w:pPr>
      <w:r w:rsidRPr="00585ECE">
        <w:rPr>
          <w:b/>
          <w:color w:val="000000" w:themeColor="text1"/>
          <w:lang w:val="de-DE"/>
        </w:rPr>
        <w:t xml:space="preserve">I. MỤC TIÊU CẦN ĐẠT.  </w:t>
      </w:r>
    </w:p>
    <w:p w14:paraId="3A0C33A7" w14:textId="77777777" w:rsidR="001D3ED5" w:rsidRPr="00585ECE" w:rsidRDefault="001D3ED5"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012666C3" w14:textId="77777777" w:rsidR="001D3ED5" w:rsidRPr="00585ECE" w:rsidRDefault="001D3ED5" w:rsidP="009927DD">
      <w:pPr>
        <w:contextualSpacing/>
        <w:jc w:val="both"/>
        <w:rPr>
          <w:color w:val="000000" w:themeColor="text1"/>
        </w:rPr>
      </w:pPr>
      <w:r w:rsidRPr="00585ECE">
        <w:rPr>
          <w:color w:val="000000" w:themeColor="text1"/>
        </w:rPr>
        <w:t>+ Hệ thống hoá các kiến thức về tác giả, tác phẩm, nội dung và nghệ thuật của các văn bản thơ và truyện hiện đại đã học.</w:t>
      </w:r>
    </w:p>
    <w:p w14:paraId="3940F931" w14:textId="77777777" w:rsidR="001D3ED5" w:rsidRPr="00585ECE" w:rsidRDefault="001D3ED5" w:rsidP="009927DD">
      <w:pPr>
        <w:contextualSpacing/>
        <w:jc w:val="both"/>
        <w:rPr>
          <w:color w:val="000000" w:themeColor="text1"/>
        </w:rPr>
      </w:pPr>
      <w:r w:rsidRPr="00585ECE">
        <w:rPr>
          <w:color w:val="000000" w:themeColor="text1"/>
        </w:rPr>
        <w:t>+ Hiểu được một số nét chính về hoàn cảnh lịch sử, thời đại có trong các tác phẩm.</w:t>
      </w:r>
    </w:p>
    <w:p w14:paraId="0CA4A90B" w14:textId="77777777" w:rsidR="001D3ED5" w:rsidRPr="00585ECE" w:rsidRDefault="001D3ED5" w:rsidP="009927DD">
      <w:pPr>
        <w:contextualSpacing/>
        <w:jc w:val="both"/>
        <w:rPr>
          <w:color w:val="000000" w:themeColor="text1"/>
        </w:rPr>
      </w:pPr>
      <w:r w:rsidRPr="00585ECE">
        <w:rPr>
          <w:color w:val="000000" w:themeColor="text1"/>
        </w:rPr>
        <w:t>+ Hiểu và nhớ những  phẩm chất, cách xây dựng ở một số nhân vật chính trong một số đoạn trích thơ và truyện</w:t>
      </w:r>
    </w:p>
    <w:p w14:paraId="2503805B" w14:textId="479BA578" w:rsidR="001D3ED5" w:rsidRPr="001D3ED5" w:rsidRDefault="001D3ED5"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r>
        <w:rPr>
          <w:b/>
          <w:bCs/>
          <w:color w:val="000000" w:themeColor="text1"/>
        </w:rPr>
        <w:t xml:space="preserve"> </w:t>
      </w:r>
      <w:r w:rsidRPr="00585ECE">
        <w:rPr>
          <w:color w:val="000000" w:themeColor="text1"/>
        </w:rPr>
        <w:t>Thu thập và xử lí thông tin, quản lí thời gian, kĩ năng ra quyết định, giải quyết vấn đề, kĩ năng hợp tác, kĩ năng giao tiếp, lắng nghe tích cực</w:t>
      </w:r>
    </w:p>
    <w:p w14:paraId="0503316C" w14:textId="46927AE2" w:rsidR="001D3ED5" w:rsidRPr="001D3ED5" w:rsidRDefault="001D3ED5"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lang w:val="fr-FR"/>
        </w:rPr>
        <w:t>Giáo dục học sinh có thái độ biết ơn, trân trọng những tác phẩm văn học</w:t>
      </w:r>
    </w:p>
    <w:p w14:paraId="668BBF4B" w14:textId="77777777" w:rsidR="001D3ED5" w:rsidRPr="00585ECE" w:rsidRDefault="001D3ED5" w:rsidP="009927DD">
      <w:pPr>
        <w:contextualSpacing/>
        <w:jc w:val="both"/>
        <w:rPr>
          <w:b/>
          <w:color w:val="000000" w:themeColor="text1"/>
          <w:lang w:val="de-DE"/>
        </w:rPr>
      </w:pPr>
      <w:r w:rsidRPr="00585ECE">
        <w:rPr>
          <w:b/>
          <w:color w:val="000000" w:themeColor="text1"/>
          <w:lang w:val="de-DE"/>
        </w:rPr>
        <w:t>II. THIẾT BỊ DẠY HỌC VÀ HỌC LIỆU</w:t>
      </w:r>
    </w:p>
    <w:p w14:paraId="3A3AEA08" w14:textId="7DDD0EEB" w:rsidR="001D3ED5" w:rsidRPr="001D3ED5" w:rsidRDefault="001D3ED5"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Pr="00585ECE">
        <w:rPr>
          <w:color w:val="000000" w:themeColor="text1"/>
        </w:rPr>
        <w:t xml:space="preserve">Tham khảo tư liệu soạn giáo án, chuẩn bị máy chiếu, máy tính </w:t>
      </w:r>
    </w:p>
    <w:p w14:paraId="507FF909" w14:textId="7C810D02" w:rsidR="001D3ED5" w:rsidRPr="001D3ED5" w:rsidRDefault="001D3ED5" w:rsidP="009927DD">
      <w:pPr>
        <w:contextualSpacing/>
        <w:jc w:val="both"/>
        <w:rPr>
          <w:color w:val="000000" w:themeColor="text1"/>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w:t>
      </w:r>
      <w:r w:rsidRPr="00585ECE">
        <w:rPr>
          <w:color w:val="000000" w:themeColor="text1"/>
          <w:lang w:val="pt-BR"/>
        </w:rPr>
        <w:t xml:space="preserve">: </w:t>
      </w:r>
      <w:r w:rsidRPr="00585ECE">
        <w:rPr>
          <w:color w:val="000000" w:themeColor="text1"/>
        </w:rPr>
        <w:t>Kẻ bảng ôn tập theo sự hướng dẫn của giáo viên: các văn bản thơ và truyện hiện đại: Tác giả, tác phẩm, năm sáng tác, thể loại, nội dung, nghệ thuật</w:t>
      </w:r>
    </w:p>
    <w:p w14:paraId="5881A509" w14:textId="77777777" w:rsidR="001D3ED5" w:rsidRPr="00585ECE" w:rsidRDefault="001D3ED5" w:rsidP="009927DD">
      <w:pPr>
        <w:contextualSpacing/>
        <w:jc w:val="both"/>
        <w:rPr>
          <w:b/>
          <w:color w:val="000000" w:themeColor="text1"/>
          <w:lang w:val="de-DE"/>
        </w:rPr>
      </w:pPr>
      <w:r w:rsidRPr="00585ECE">
        <w:rPr>
          <w:b/>
          <w:color w:val="000000" w:themeColor="text1"/>
          <w:lang w:val="de-DE"/>
        </w:rPr>
        <w:t xml:space="preserve"> III. CÁC HOẠT ĐỘNG DẠY VÀ HỌC</w:t>
      </w:r>
    </w:p>
    <w:p w14:paraId="00A53C9D" w14:textId="77777777" w:rsidR="001D3ED5" w:rsidRPr="00585ECE" w:rsidRDefault="001D3ED5" w:rsidP="009927DD">
      <w:pPr>
        <w:contextualSpacing/>
        <w:jc w:val="both"/>
        <w:rPr>
          <w:b/>
          <w:bCs/>
          <w:iCs/>
          <w:color w:val="000000" w:themeColor="text1"/>
          <w:lang w:val="fr-FR"/>
        </w:rPr>
      </w:pPr>
      <w:r w:rsidRPr="00585ECE">
        <w:rPr>
          <w:b/>
          <w:bCs/>
          <w:iCs/>
          <w:color w:val="000000" w:themeColor="text1"/>
          <w:lang w:val="fr-FR"/>
        </w:rPr>
        <w:t>A. HOẠT ĐỘNG MỞ ĐẦU</w:t>
      </w:r>
    </w:p>
    <w:p w14:paraId="5E130D8D" w14:textId="77777777" w:rsidR="001D3ED5" w:rsidRPr="00585ECE" w:rsidRDefault="001D3ED5"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1BFBD51C" w14:textId="77777777" w:rsidR="001D3ED5" w:rsidRPr="00585ECE" w:rsidRDefault="001D3ED5"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272B4DEB" w14:textId="77777777" w:rsidR="001D3ED5" w:rsidRPr="00585ECE" w:rsidRDefault="001D3ED5"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358F36F" w14:textId="77777777" w:rsidR="001D3ED5" w:rsidRPr="00585ECE" w:rsidRDefault="001D3ED5"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67FB29B" w14:textId="77777777" w:rsidR="001D3ED5" w:rsidRPr="00585ECE" w:rsidRDefault="001D3ED5"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BF3B083" w14:textId="77777777" w:rsidR="001D3ED5" w:rsidRPr="00585ECE" w:rsidRDefault="001D3ED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EC76104" w14:textId="77777777" w:rsidR="001D3ED5" w:rsidRPr="00585ECE" w:rsidRDefault="001D3ED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1E19E9D" w14:textId="77777777" w:rsidR="001D3ED5" w:rsidRPr="00585ECE" w:rsidRDefault="001D3ED5"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478E9D70" w14:textId="77777777" w:rsidR="001D3ED5" w:rsidRPr="00585ECE" w:rsidRDefault="001D3E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53AB891" w14:textId="77777777" w:rsidR="001D3ED5" w:rsidRPr="00585ECE" w:rsidRDefault="001D3ED5"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78C76C36" w14:textId="77777777" w:rsidR="001D3ED5" w:rsidRPr="00585ECE" w:rsidRDefault="001D3ED5" w:rsidP="009927DD">
      <w:pPr>
        <w:contextualSpacing/>
        <w:jc w:val="both"/>
        <w:rPr>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Để chuẩn bị cho bài kiểm tra về thơ và truyện hiện đại, giờ học hôm nay cô trò ta cùng ôn tập lại toàn bộ các đoạn trích thơ và truyện hiện đại đã họ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107"/>
        <w:gridCol w:w="999"/>
        <w:gridCol w:w="801"/>
        <w:gridCol w:w="463"/>
        <w:gridCol w:w="448"/>
        <w:gridCol w:w="1429"/>
        <w:gridCol w:w="3780"/>
      </w:tblGrid>
      <w:tr w:rsidR="001D3ED5" w:rsidRPr="00585ECE" w14:paraId="1279F91D" w14:textId="77777777" w:rsidTr="001D3ED5">
        <w:tc>
          <w:tcPr>
            <w:tcW w:w="4871" w:type="dxa"/>
            <w:gridSpan w:val="6"/>
            <w:tcBorders>
              <w:top w:val="single" w:sz="4" w:space="0" w:color="auto"/>
              <w:left w:val="single" w:sz="4" w:space="0" w:color="auto"/>
              <w:bottom w:val="single" w:sz="4" w:space="0" w:color="auto"/>
              <w:right w:val="single" w:sz="4" w:space="0" w:color="auto"/>
            </w:tcBorders>
            <w:hideMark/>
          </w:tcPr>
          <w:p w14:paraId="158F5625" w14:textId="77777777" w:rsidR="001D3ED5" w:rsidRPr="00585ECE" w:rsidRDefault="001D3ED5" w:rsidP="009927DD">
            <w:pPr>
              <w:contextualSpacing/>
              <w:jc w:val="center"/>
              <w:rPr>
                <w:color w:val="000000" w:themeColor="text1"/>
              </w:rPr>
            </w:pPr>
            <w:r w:rsidRPr="00585ECE">
              <w:rPr>
                <w:rFonts w:eastAsia="SimSun"/>
                <w:b/>
                <w:bCs/>
                <w:color w:val="000000" w:themeColor="text1"/>
                <w:kern w:val="2"/>
                <w:lang w:val="fr-FR" w:eastAsia="zh-CN"/>
              </w:rPr>
              <w:t>HOẠT ĐỘNG CỦA GV VÀ HS</w:t>
            </w:r>
          </w:p>
        </w:tc>
        <w:tc>
          <w:tcPr>
            <w:tcW w:w="5209" w:type="dxa"/>
            <w:gridSpan w:val="2"/>
            <w:tcBorders>
              <w:top w:val="single" w:sz="4" w:space="0" w:color="auto"/>
              <w:left w:val="single" w:sz="4" w:space="0" w:color="auto"/>
              <w:bottom w:val="single" w:sz="4" w:space="0" w:color="auto"/>
              <w:right w:val="single" w:sz="4" w:space="0" w:color="auto"/>
            </w:tcBorders>
            <w:hideMark/>
          </w:tcPr>
          <w:p w14:paraId="36E88D1A" w14:textId="77777777" w:rsidR="001D3ED5" w:rsidRPr="00585ECE" w:rsidRDefault="001D3ED5" w:rsidP="009927DD">
            <w:pPr>
              <w:contextualSpacing/>
              <w:jc w:val="center"/>
              <w:rPr>
                <w:color w:val="000000" w:themeColor="text1"/>
              </w:rPr>
            </w:pPr>
            <w:r w:rsidRPr="00585ECE">
              <w:rPr>
                <w:rFonts w:eastAsia="SimSun"/>
                <w:b/>
                <w:bCs/>
                <w:color w:val="000000" w:themeColor="text1"/>
                <w:kern w:val="2"/>
                <w:lang w:val="pt-BR" w:eastAsia="zh-CN"/>
              </w:rPr>
              <w:t>NỘI DUNG BÀI HỌC</w:t>
            </w:r>
          </w:p>
        </w:tc>
      </w:tr>
      <w:tr w:rsidR="001D3ED5" w:rsidRPr="00585ECE" w14:paraId="30FA8F42" w14:textId="77777777" w:rsidTr="001D3ED5">
        <w:tc>
          <w:tcPr>
            <w:tcW w:w="4871" w:type="dxa"/>
            <w:gridSpan w:val="6"/>
            <w:tcBorders>
              <w:top w:val="single" w:sz="4" w:space="0" w:color="auto"/>
              <w:left w:val="single" w:sz="4" w:space="0" w:color="auto"/>
              <w:bottom w:val="single" w:sz="4" w:space="0" w:color="auto"/>
              <w:right w:val="single" w:sz="4" w:space="0" w:color="auto"/>
            </w:tcBorders>
            <w:hideMark/>
          </w:tcPr>
          <w:p w14:paraId="6C5678C4" w14:textId="08FA7C76" w:rsidR="001D3ED5" w:rsidRPr="00585ECE" w:rsidRDefault="001D3ED5" w:rsidP="009927DD">
            <w:pPr>
              <w:contextualSpacing/>
              <w:jc w:val="both"/>
              <w:rPr>
                <w:color w:val="000000" w:themeColor="text1"/>
              </w:rPr>
            </w:pPr>
            <w:r w:rsidRPr="00585ECE">
              <w:rPr>
                <w:color w:val="000000" w:themeColor="text1"/>
              </w:rPr>
              <w:t xml:space="preserve">* </w:t>
            </w:r>
            <w:r w:rsidRPr="00585ECE">
              <w:rPr>
                <w:rFonts w:eastAsia="SimSun"/>
                <w:b/>
                <w:bCs/>
                <w:color w:val="000000" w:themeColor="text1"/>
                <w:kern w:val="2"/>
                <w:lang w:val="fr-FR" w:eastAsia="zh-CN"/>
              </w:rPr>
              <w:t xml:space="preserve">Giáo viên : </w:t>
            </w:r>
            <w:r w:rsidRPr="00585ECE">
              <w:rPr>
                <w:color w:val="000000" w:themeColor="text1"/>
              </w:rPr>
              <w:t xml:space="preserve">Ở phần 1 lập bảng thống kê: giáo viên cho học sinh trình bày nội dung dựa vào bảng đã chuẩn bị sẵn -&gt; nhận xét và hoàn chỉnh </w:t>
            </w:r>
            <w:r w:rsidRPr="00585ECE">
              <w:rPr>
                <w:b/>
                <w:color w:val="000000" w:themeColor="text1"/>
              </w:rPr>
              <w:t>Chiếu slied 1</w:t>
            </w:r>
            <w:r>
              <w:rPr>
                <w:b/>
                <w:color w:val="000000" w:themeColor="text1"/>
              </w:rPr>
              <w:t xml:space="preserve"> (</w:t>
            </w:r>
            <w:r w:rsidRPr="00585ECE">
              <w:rPr>
                <w:b/>
                <w:color w:val="000000" w:themeColor="text1"/>
              </w:rPr>
              <w:t>phiếu học tập số 1)</w:t>
            </w:r>
          </w:p>
        </w:tc>
        <w:tc>
          <w:tcPr>
            <w:tcW w:w="5209" w:type="dxa"/>
            <w:gridSpan w:val="2"/>
            <w:tcBorders>
              <w:top w:val="single" w:sz="4" w:space="0" w:color="auto"/>
              <w:left w:val="single" w:sz="4" w:space="0" w:color="auto"/>
              <w:bottom w:val="single" w:sz="4" w:space="0" w:color="auto"/>
              <w:right w:val="single" w:sz="4" w:space="0" w:color="auto"/>
            </w:tcBorders>
            <w:hideMark/>
          </w:tcPr>
          <w:p w14:paraId="4C63EFFD" w14:textId="77777777" w:rsidR="001D3ED5" w:rsidRPr="00585ECE" w:rsidRDefault="001D3ED5" w:rsidP="009927DD">
            <w:pPr>
              <w:contextualSpacing/>
              <w:rPr>
                <w:color w:val="000000" w:themeColor="text1"/>
              </w:rPr>
            </w:pPr>
            <w:r w:rsidRPr="00585ECE">
              <w:rPr>
                <w:color w:val="000000" w:themeColor="text1"/>
              </w:rPr>
              <w:t>1. Lập bảng thống kê:</w:t>
            </w:r>
          </w:p>
        </w:tc>
      </w:tr>
      <w:tr w:rsidR="001D3ED5" w:rsidRPr="00585ECE" w14:paraId="00E43EDA" w14:textId="77777777" w:rsidTr="001D3ED5">
        <w:tc>
          <w:tcPr>
            <w:tcW w:w="1053" w:type="dxa"/>
            <w:tcBorders>
              <w:top w:val="single" w:sz="4" w:space="0" w:color="auto"/>
              <w:left w:val="single" w:sz="4" w:space="0" w:color="auto"/>
              <w:bottom w:val="single" w:sz="4" w:space="0" w:color="auto"/>
              <w:right w:val="single" w:sz="4" w:space="0" w:color="auto"/>
            </w:tcBorders>
            <w:hideMark/>
          </w:tcPr>
          <w:p w14:paraId="1756A25B" w14:textId="77777777" w:rsidR="001D3ED5" w:rsidRPr="00585ECE" w:rsidRDefault="001D3ED5" w:rsidP="009927DD">
            <w:pPr>
              <w:contextualSpacing/>
              <w:jc w:val="center"/>
              <w:rPr>
                <w:b/>
                <w:bCs/>
                <w:color w:val="000000" w:themeColor="text1"/>
              </w:rPr>
            </w:pPr>
            <w:r w:rsidRPr="00585ECE">
              <w:rPr>
                <w:b/>
                <w:bCs/>
                <w:color w:val="000000" w:themeColor="text1"/>
              </w:rPr>
              <w:t>Đoạn trích, tác phẩm)</w:t>
            </w:r>
          </w:p>
        </w:tc>
        <w:tc>
          <w:tcPr>
            <w:tcW w:w="1107" w:type="dxa"/>
            <w:tcBorders>
              <w:top w:val="single" w:sz="4" w:space="0" w:color="auto"/>
              <w:left w:val="single" w:sz="4" w:space="0" w:color="auto"/>
              <w:bottom w:val="single" w:sz="4" w:space="0" w:color="auto"/>
              <w:right w:val="single" w:sz="4" w:space="0" w:color="auto"/>
            </w:tcBorders>
            <w:hideMark/>
          </w:tcPr>
          <w:p w14:paraId="719F4C8E" w14:textId="77777777" w:rsidR="001D3ED5" w:rsidRPr="00585ECE" w:rsidRDefault="001D3ED5" w:rsidP="009927DD">
            <w:pPr>
              <w:contextualSpacing/>
              <w:jc w:val="center"/>
              <w:rPr>
                <w:b/>
                <w:bCs/>
                <w:color w:val="000000" w:themeColor="text1"/>
              </w:rPr>
            </w:pPr>
            <w:r w:rsidRPr="00585ECE">
              <w:rPr>
                <w:b/>
                <w:bCs/>
                <w:color w:val="000000" w:themeColor="text1"/>
              </w:rPr>
              <w:t>Tác giả</w:t>
            </w:r>
          </w:p>
        </w:tc>
        <w:tc>
          <w:tcPr>
            <w:tcW w:w="999" w:type="dxa"/>
            <w:tcBorders>
              <w:top w:val="single" w:sz="4" w:space="0" w:color="auto"/>
              <w:left w:val="single" w:sz="4" w:space="0" w:color="auto"/>
              <w:bottom w:val="single" w:sz="4" w:space="0" w:color="auto"/>
              <w:right w:val="single" w:sz="4" w:space="0" w:color="auto"/>
            </w:tcBorders>
            <w:hideMark/>
          </w:tcPr>
          <w:p w14:paraId="0748D914" w14:textId="77777777" w:rsidR="001D3ED5" w:rsidRPr="00585ECE" w:rsidRDefault="001D3ED5" w:rsidP="009927DD">
            <w:pPr>
              <w:contextualSpacing/>
              <w:rPr>
                <w:b/>
                <w:bCs/>
                <w:color w:val="000000" w:themeColor="text1"/>
              </w:rPr>
            </w:pPr>
            <w:r w:rsidRPr="00585ECE">
              <w:rPr>
                <w:b/>
                <w:bCs/>
                <w:color w:val="000000" w:themeColor="text1"/>
              </w:rPr>
              <w:t>Năm sáng tác</w:t>
            </w:r>
          </w:p>
        </w:tc>
        <w:tc>
          <w:tcPr>
            <w:tcW w:w="801" w:type="dxa"/>
            <w:tcBorders>
              <w:top w:val="single" w:sz="4" w:space="0" w:color="auto"/>
              <w:left w:val="single" w:sz="4" w:space="0" w:color="auto"/>
              <w:bottom w:val="single" w:sz="4" w:space="0" w:color="auto"/>
              <w:right w:val="single" w:sz="4" w:space="0" w:color="auto"/>
            </w:tcBorders>
            <w:hideMark/>
          </w:tcPr>
          <w:p w14:paraId="10BC808D" w14:textId="77777777" w:rsidR="001D3ED5" w:rsidRPr="00585ECE" w:rsidRDefault="001D3ED5" w:rsidP="009927DD">
            <w:pPr>
              <w:ind w:left="72" w:hanging="72"/>
              <w:contextualSpacing/>
              <w:jc w:val="center"/>
              <w:rPr>
                <w:b/>
                <w:bCs/>
                <w:color w:val="000000" w:themeColor="text1"/>
              </w:rPr>
            </w:pPr>
            <w:r w:rsidRPr="00585ECE">
              <w:rPr>
                <w:b/>
                <w:bCs/>
                <w:color w:val="000000" w:themeColor="text1"/>
              </w:rPr>
              <w:t>Thể loại</w:t>
            </w:r>
          </w:p>
        </w:tc>
        <w:tc>
          <w:tcPr>
            <w:tcW w:w="2340" w:type="dxa"/>
            <w:gridSpan w:val="3"/>
            <w:tcBorders>
              <w:top w:val="single" w:sz="4" w:space="0" w:color="auto"/>
              <w:left w:val="single" w:sz="4" w:space="0" w:color="auto"/>
              <w:bottom w:val="single" w:sz="4" w:space="0" w:color="auto"/>
              <w:right w:val="single" w:sz="4" w:space="0" w:color="auto"/>
            </w:tcBorders>
            <w:hideMark/>
          </w:tcPr>
          <w:p w14:paraId="2A9C621D" w14:textId="77777777" w:rsidR="001D3ED5" w:rsidRPr="00585ECE" w:rsidRDefault="001D3ED5" w:rsidP="009927DD">
            <w:pPr>
              <w:contextualSpacing/>
              <w:jc w:val="center"/>
              <w:rPr>
                <w:b/>
                <w:bCs/>
                <w:color w:val="000000" w:themeColor="text1"/>
              </w:rPr>
            </w:pPr>
            <w:r w:rsidRPr="00585ECE">
              <w:rPr>
                <w:b/>
                <w:bCs/>
                <w:color w:val="000000" w:themeColor="text1"/>
              </w:rPr>
              <w:t>Nội dung</w:t>
            </w:r>
          </w:p>
        </w:tc>
        <w:tc>
          <w:tcPr>
            <w:tcW w:w="3780" w:type="dxa"/>
            <w:tcBorders>
              <w:top w:val="single" w:sz="4" w:space="0" w:color="auto"/>
              <w:left w:val="single" w:sz="4" w:space="0" w:color="auto"/>
              <w:bottom w:val="single" w:sz="4" w:space="0" w:color="auto"/>
              <w:right w:val="single" w:sz="4" w:space="0" w:color="auto"/>
            </w:tcBorders>
            <w:hideMark/>
          </w:tcPr>
          <w:p w14:paraId="4C6CB18D" w14:textId="77777777" w:rsidR="001D3ED5" w:rsidRPr="00585ECE" w:rsidRDefault="001D3ED5" w:rsidP="009927DD">
            <w:pPr>
              <w:contextualSpacing/>
              <w:jc w:val="center"/>
              <w:rPr>
                <w:b/>
                <w:bCs/>
                <w:color w:val="000000" w:themeColor="text1"/>
              </w:rPr>
            </w:pPr>
            <w:r w:rsidRPr="00585ECE">
              <w:rPr>
                <w:b/>
                <w:bCs/>
                <w:color w:val="000000" w:themeColor="text1"/>
              </w:rPr>
              <w:t>Nghệ thuật</w:t>
            </w:r>
          </w:p>
        </w:tc>
      </w:tr>
      <w:tr w:rsidR="001D3ED5" w:rsidRPr="00585ECE" w14:paraId="2E2AEF15" w14:textId="77777777" w:rsidTr="001D3ED5">
        <w:tc>
          <w:tcPr>
            <w:tcW w:w="1053" w:type="dxa"/>
            <w:tcBorders>
              <w:top w:val="single" w:sz="4" w:space="0" w:color="auto"/>
              <w:left w:val="single" w:sz="4" w:space="0" w:color="auto"/>
              <w:bottom w:val="single" w:sz="4" w:space="0" w:color="auto"/>
              <w:right w:val="single" w:sz="4" w:space="0" w:color="auto"/>
            </w:tcBorders>
            <w:hideMark/>
          </w:tcPr>
          <w:p w14:paraId="4F4BCF64" w14:textId="77777777" w:rsidR="001D3ED5" w:rsidRPr="00585ECE" w:rsidRDefault="001D3ED5" w:rsidP="009927DD">
            <w:pPr>
              <w:contextualSpacing/>
              <w:jc w:val="both"/>
              <w:rPr>
                <w:color w:val="000000" w:themeColor="text1"/>
              </w:rPr>
            </w:pPr>
            <w:r w:rsidRPr="00585ECE">
              <w:rPr>
                <w:color w:val="000000" w:themeColor="text1"/>
              </w:rPr>
              <w:t>Đồng chí</w:t>
            </w:r>
          </w:p>
        </w:tc>
        <w:tc>
          <w:tcPr>
            <w:tcW w:w="1107" w:type="dxa"/>
            <w:tcBorders>
              <w:top w:val="single" w:sz="4" w:space="0" w:color="auto"/>
              <w:left w:val="single" w:sz="4" w:space="0" w:color="auto"/>
              <w:bottom w:val="single" w:sz="4" w:space="0" w:color="auto"/>
              <w:right w:val="single" w:sz="4" w:space="0" w:color="auto"/>
            </w:tcBorders>
            <w:hideMark/>
          </w:tcPr>
          <w:p w14:paraId="2A6010E3" w14:textId="77777777" w:rsidR="001D3ED5" w:rsidRPr="00585ECE" w:rsidRDefault="001D3ED5" w:rsidP="009927DD">
            <w:pPr>
              <w:contextualSpacing/>
              <w:jc w:val="both"/>
              <w:rPr>
                <w:color w:val="000000" w:themeColor="text1"/>
              </w:rPr>
            </w:pPr>
            <w:r w:rsidRPr="00585ECE">
              <w:rPr>
                <w:color w:val="000000" w:themeColor="text1"/>
              </w:rPr>
              <w:t>Chính Hữu</w:t>
            </w:r>
          </w:p>
        </w:tc>
        <w:tc>
          <w:tcPr>
            <w:tcW w:w="999" w:type="dxa"/>
            <w:tcBorders>
              <w:top w:val="single" w:sz="4" w:space="0" w:color="auto"/>
              <w:left w:val="single" w:sz="4" w:space="0" w:color="auto"/>
              <w:bottom w:val="single" w:sz="4" w:space="0" w:color="auto"/>
              <w:right w:val="single" w:sz="4" w:space="0" w:color="auto"/>
            </w:tcBorders>
            <w:hideMark/>
          </w:tcPr>
          <w:p w14:paraId="4274A670" w14:textId="77777777" w:rsidR="001D3ED5" w:rsidRPr="00585ECE" w:rsidRDefault="001D3ED5" w:rsidP="009927DD">
            <w:pPr>
              <w:tabs>
                <w:tab w:val="left" w:pos="945"/>
              </w:tabs>
              <w:ind w:right="-108"/>
              <w:contextualSpacing/>
              <w:jc w:val="both"/>
              <w:rPr>
                <w:color w:val="000000" w:themeColor="text1"/>
              </w:rPr>
            </w:pPr>
            <w:r w:rsidRPr="00585ECE">
              <w:rPr>
                <w:color w:val="000000" w:themeColor="text1"/>
              </w:rPr>
              <w:t>1948</w:t>
            </w:r>
          </w:p>
        </w:tc>
        <w:tc>
          <w:tcPr>
            <w:tcW w:w="801" w:type="dxa"/>
            <w:tcBorders>
              <w:top w:val="single" w:sz="4" w:space="0" w:color="auto"/>
              <w:left w:val="single" w:sz="4" w:space="0" w:color="auto"/>
              <w:bottom w:val="single" w:sz="4" w:space="0" w:color="auto"/>
              <w:right w:val="single" w:sz="4" w:space="0" w:color="auto"/>
            </w:tcBorders>
            <w:hideMark/>
          </w:tcPr>
          <w:p w14:paraId="1021E597" w14:textId="77777777" w:rsidR="001D3ED5" w:rsidRPr="00585ECE" w:rsidRDefault="001D3ED5" w:rsidP="009927DD">
            <w:pPr>
              <w:contextualSpacing/>
              <w:jc w:val="both"/>
              <w:rPr>
                <w:color w:val="000000" w:themeColor="text1"/>
              </w:rPr>
            </w:pPr>
            <w:r w:rsidRPr="00585ECE">
              <w:rPr>
                <w:color w:val="000000" w:themeColor="text1"/>
              </w:rPr>
              <w:t>Thơ</w:t>
            </w:r>
          </w:p>
          <w:p w14:paraId="7F718F98" w14:textId="77777777" w:rsidR="001D3ED5" w:rsidRPr="00585ECE" w:rsidRDefault="001D3ED5" w:rsidP="009927DD">
            <w:pPr>
              <w:contextualSpacing/>
              <w:jc w:val="both"/>
              <w:rPr>
                <w:color w:val="000000" w:themeColor="text1"/>
              </w:rPr>
            </w:pPr>
            <w:r w:rsidRPr="00585ECE">
              <w:rPr>
                <w:color w:val="000000" w:themeColor="text1"/>
              </w:rPr>
              <w:t>tự do</w:t>
            </w:r>
          </w:p>
        </w:tc>
        <w:tc>
          <w:tcPr>
            <w:tcW w:w="2340" w:type="dxa"/>
            <w:gridSpan w:val="3"/>
            <w:tcBorders>
              <w:top w:val="single" w:sz="4" w:space="0" w:color="auto"/>
              <w:left w:val="single" w:sz="4" w:space="0" w:color="auto"/>
              <w:bottom w:val="single" w:sz="4" w:space="0" w:color="auto"/>
              <w:right w:val="single" w:sz="4" w:space="0" w:color="auto"/>
            </w:tcBorders>
            <w:hideMark/>
          </w:tcPr>
          <w:p w14:paraId="429EADD5" w14:textId="77777777" w:rsidR="001D3ED5" w:rsidRPr="00585ECE" w:rsidRDefault="001D3ED5" w:rsidP="009927DD">
            <w:pPr>
              <w:contextualSpacing/>
              <w:jc w:val="both"/>
              <w:rPr>
                <w:color w:val="000000" w:themeColor="text1"/>
              </w:rPr>
            </w:pPr>
            <w:r w:rsidRPr="00585ECE">
              <w:rPr>
                <w:color w:val="000000" w:themeColor="text1"/>
              </w:rPr>
              <w:t>+ Ca ngợi tình đồng chí keo sơn, gắn bó của những người lính trong kháng chiến chống Pháp.</w:t>
            </w:r>
          </w:p>
        </w:tc>
        <w:tc>
          <w:tcPr>
            <w:tcW w:w="3780" w:type="dxa"/>
            <w:tcBorders>
              <w:top w:val="single" w:sz="4" w:space="0" w:color="auto"/>
              <w:left w:val="single" w:sz="4" w:space="0" w:color="auto"/>
              <w:bottom w:val="single" w:sz="4" w:space="0" w:color="auto"/>
              <w:right w:val="single" w:sz="4" w:space="0" w:color="auto"/>
            </w:tcBorders>
          </w:tcPr>
          <w:p w14:paraId="5C7FA8B5" w14:textId="77777777" w:rsidR="001D3ED5" w:rsidRPr="00585ECE" w:rsidRDefault="001D3ED5" w:rsidP="009927DD">
            <w:pPr>
              <w:contextualSpacing/>
              <w:jc w:val="both"/>
              <w:rPr>
                <w:color w:val="000000" w:themeColor="text1"/>
              </w:rPr>
            </w:pPr>
            <w:r w:rsidRPr="00585ECE">
              <w:rPr>
                <w:color w:val="000000" w:themeColor="text1"/>
              </w:rPr>
              <w:t xml:space="preserve">+ Sử dụng ngôn ngữ bình dị, thấm đượm chất dân gian, thể hiện tình cảm chân thành. </w:t>
            </w:r>
          </w:p>
          <w:p w14:paraId="2021078A" w14:textId="64855C2B" w:rsidR="001D3ED5" w:rsidRPr="00585ECE" w:rsidRDefault="001D3ED5" w:rsidP="009927DD">
            <w:pPr>
              <w:contextualSpacing/>
              <w:jc w:val="both"/>
              <w:rPr>
                <w:color w:val="000000" w:themeColor="text1"/>
              </w:rPr>
            </w:pPr>
            <w:r w:rsidRPr="00585ECE">
              <w:rPr>
                <w:color w:val="000000" w:themeColor="text1"/>
              </w:rPr>
              <w:t>+ Sử dụng bút pháp tả thực kết hợp với lãng mạn một cách hài hòa, tạo nên hình ảnh thơ đẹp, mang ý nghĩa biểu tượng.</w:t>
            </w:r>
          </w:p>
        </w:tc>
      </w:tr>
      <w:tr w:rsidR="001D3ED5" w:rsidRPr="00585ECE" w14:paraId="1FB5BB65" w14:textId="77777777" w:rsidTr="001D3ED5">
        <w:trPr>
          <w:trHeight w:val="2366"/>
        </w:trPr>
        <w:tc>
          <w:tcPr>
            <w:tcW w:w="1053" w:type="dxa"/>
            <w:tcBorders>
              <w:top w:val="single" w:sz="4" w:space="0" w:color="auto"/>
              <w:left w:val="single" w:sz="4" w:space="0" w:color="auto"/>
              <w:bottom w:val="single" w:sz="4" w:space="0" w:color="auto"/>
              <w:right w:val="single" w:sz="4" w:space="0" w:color="auto"/>
            </w:tcBorders>
            <w:hideMark/>
          </w:tcPr>
          <w:p w14:paraId="7925AD3D" w14:textId="357407EE" w:rsidR="001D3ED5" w:rsidRPr="001D3ED5" w:rsidRDefault="001D3ED5" w:rsidP="009927DD">
            <w:pPr>
              <w:contextualSpacing/>
              <w:jc w:val="both"/>
              <w:rPr>
                <w:color w:val="000000" w:themeColor="text1"/>
              </w:rPr>
            </w:pPr>
            <w:r w:rsidRPr="00585ECE">
              <w:rPr>
                <w:color w:val="000000" w:themeColor="text1"/>
              </w:rPr>
              <w:t>Bài thơ về tiểu đội xe không kính</w:t>
            </w:r>
          </w:p>
        </w:tc>
        <w:tc>
          <w:tcPr>
            <w:tcW w:w="1107" w:type="dxa"/>
            <w:tcBorders>
              <w:top w:val="single" w:sz="4" w:space="0" w:color="auto"/>
              <w:left w:val="single" w:sz="4" w:space="0" w:color="auto"/>
              <w:bottom w:val="single" w:sz="4" w:space="0" w:color="auto"/>
              <w:right w:val="single" w:sz="4" w:space="0" w:color="auto"/>
            </w:tcBorders>
            <w:hideMark/>
          </w:tcPr>
          <w:p w14:paraId="11AF25C1" w14:textId="2867DC71" w:rsidR="001D3ED5" w:rsidRDefault="001D3ED5" w:rsidP="009927DD">
            <w:pPr>
              <w:contextualSpacing/>
              <w:jc w:val="both"/>
              <w:rPr>
                <w:color w:val="000000" w:themeColor="text1"/>
              </w:rPr>
            </w:pPr>
            <w:r w:rsidRPr="00585ECE">
              <w:rPr>
                <w:color w:val="000000" w:themeColor="text1"/>
              </w:rPr>
              <w:t>Phạm Tiến Duật</w:t>
            </w:r>
          </w:p>
          <w:p w14:paraId="46E92E2B" w14:textId="77777777" w:rsidR="001D3ED5" w:rsidRPr="001D3ED5" w:rsidRDefault="001D3ED5" w:rsidP="009927DD">
            <w:pPr>
              <w:contextualSpacing/>
            </w:pPr>
          </w:p>
          <w:p w14:paraId="74595D05" w14:textId="77777777" w:rsidR="001D3ED5" w:rsidRPr="001D3ED5" w:rsidRDefault="001D3ED5" w:rsidP="009927DD">
            <w:pPr>
              <w:contextualSpacing/>
            </w:pPr>
          </w:p>
          <w:p w14:paraId="2DDB7389" w14:textId="77777777" w:rsidR="001D3ED5" w:rsidRPr="001D3ED5" w:rsidRDefault="001D3ED5" w:rsidP="009927DD">
            <w:pPr>
              <w:contextualSpacing/>
            </w:pPr>
          </w:p>
          <w:p w14:paraId="40F0C6F6" w14:textId="77777777" w:rsidR="001D3ED5" w:rsidRPr="001D3ED5" w:rsidRDefault="001D3ED5" w:rsidP="009927DD">
            <w:pPr>
              <w:contextualSpacing/>
            </w:pPr>
          </w:p>
        </w:tc>
        <w:tc>
          <w:tcPr>
            <w:tcW w:w="999" w:type="dxa"/>
            <w:tcBorders>
              <w:top w:val="single" w:sz="4" w:space="0" w:color="auto"/>
              <w:left w:val="single" w:sz="4" w:space="0" w:color="auto"/>
              <w:bottom w:val="single" w:sz="4" w:space="0" w:color="auto"/>
              <w:right w:val="single" w:sz="4" w:space="0" w:color="auto"/>
            </w:tcBorders>
            <w:hideMark/>
          </w:tcPr>
          <w:p w14:paraId="07481158" w14:textId="331D9322" w:rsidR="001D3ED5" w:rsidRDefault="001D3ED5" w:rsidP="009927DD">
            <w:pPr>
              <w:contextualSpacing/>
              <w:jc w:val="both"/>
              <w:rPr>
                <w:color w:val="000000" w:themeColor="text1"/>
              </w:rPr>
            </w:pPr>
            <w:r w:rsidRPr="00585ECE">
              <w:rPr>
                <w:color w:val="000000" w:themeColor="text1"/>
              </w:rPr>
              <w:t>1969</w:t>
            </w:r>
          </w:p>
          <w:p w14:paraId="594220C1" w14:textId="77777777" w:rsidR="001D3ED5" w:rsidRPr="001D3ED5" w:rsidRDefault="001D3ED5" w:rsidP="009927DD">
            <w:pPr>
              <w:contextualSpacing/>
            </w:pPr>
          </w:p>
          <w:p w14:paraId="73C52C32" w14:textId="77777777" w:rsidR="001D3ED5" w:rsidRPr="001D3ED5" w:rsidRDefault="001D3ED5" w:rsidP="009927DD">
            <w:pPr>
              <w:contextualSpacing/>
            </w:pPr>
          </w:p>
          <w:p w14:paraId="48021485" w14:textId="77777777" w:rsidR="001D3ED5" w:rsidRPr="001D3ED5" w:rsidRDefault="001D3ED5" w:rsidP="009927DD">
            <w:pPr>
              <w:contextualSpacing/>
            </w:pPr>
          </w:p>
          <w:p w14:paraId="4FAFC79F" w14:textId="77777777" w:rsidR="001D3ED5" w:rsidRPr="001D3ED5" w:rsidRDefault="001D3ED5" w:rsidP="009927DD">
            <w:pPr>
              <w:contextualSpacing/>
            </w:pPr>
          </w:p>
          <w:p w14:paraId="37B44D65" w14:textId="77777777" w:rsidR="001D3ED5" w:rsidRPr="001D3ED5" w:rsidRDefault="001D3ED5" w:rsidP="009927DD">
            <w:pPr>
              <w:contextualSpacing/>
            </w:pPr>
          </w:p>
          <w:p w14:paraId="029850FE" w14:textId="77777777" w:rsidR="001D3ED5" w:rsidRPr="001D3ED5" w:rsidRDefault="001D3ED5" w:rsidP="009927DD">
            <w:pPr>
              <w:contextualSpacing/>
            </w:pPr>
          </w:p>
        </w:tc>
        <w:tc>
          <w:tcPr>
            <w:tcW w:w="801" w:type="dxa"/>
            <w:tcBorders>
              <w:top w:val="single" w:sz="4" w:space="0" w:color="auto"/>
              <w:left w:val="single" w:sz="4" w:space="0" w:color="auto"/>
              <w:bottom w:val="single" w:sz="4" w:space="0" w:color="auto"/>
              <w:right w:val="single" w:sz="4" w:space="0" w:color="auto"/>
            </w:tcBorders>
            <w:hideMark/>
          </w:tcPr>
          <w:p w14:paraId="72CE013B" w14:textId="77777777" w:rsidR="001D3ED5" w:rsidRPr="00585ECE" w:rsidRDefault="001D3ED5" w:rsidP="009927DD">
            <w:pPr>
              <w:contextualSpacing/>
              <w:jc w:val="both"/>
              <w:rPr>
                <w:color w:val="000000" w:themeColor="text1"/>
              </w:rPr>
            </w:pPr>
            <w:r w:rsidRPr="00585ECE">
              <w:rPr>
                <w:color w:val="000000" w:themeColor="text1"/>
              </w:rPr>
              <w:t xml:space="preserve"> Thơ</w:t>
            </w:r>
          </w:p>
          <w:p w14:paraId="64123156" w14:textId="77777777" w:rsidR="001D3ED5" w:rsidRPr="00585ECE" w:rsidRDefault="001D3ED5" w:rsidP="009927DD">
            <w:pPr>
              <w:contextualSpacing/>
              <w:jc w:val="both"/>
              <w:rPr>
                <w:color w:val="000000" w:themeColor="text1"/>
              </w:rPr>
            </w:pPr>
            <w:r w:rsidRPr="00585ECE">
              <w:rPr>
                <w:color w:val="000000" w:themeColor="text1"/>
              </w:rPr>
              <w:t>tự do</w:t>
            </w:r>
          </w:p>
        </w:tc>
        <w:tc>
          <w:tcPr>
            <w:tcW w:w="2340" w:type="dxa"/>
            <w:gridSpan w:val="3"/>
            <w:tcBorders>
              <w:top w:val="single" w:sz="4" w:space="0" w:color="auto"/>
              <w:left w:val="single" w:sz="4" w:space="0" w:color="auto"/>
              <w:bottom w:val="single" w:sz="4" w:space="0" w:color="auto"/>
              <w:right w:val="single" w:sz="4" w:space="0" w:color="auto"/>
            </w:tcBorders>
            <w:hideMark/>
          </w:tcPr>
          <w:p w14:paraId="28FBA8A7" w14:textId="77777777" w:rsidR="001D3ED5" w:rsidRPr="00585ECE" w:rsidRDefault="001D3ED5" w:rsidP="009927DD">
            <w:pPr>
              <w:ind w:left="-18" w:right="72"/>
              <w:contextualSpacing/>
              <w:jc w:val="both"/>
              <w:rPr>
                <w:color w:val="000000" w:themeColor="text1"/>
              </w:rPr>
            </w:pPr>
            <w:r w:rsidRPr="00585ECE">
              <w:rPr>
                <w:color w:val="000000" w:themeColor="text1"/>
              </w:rPr>
              <w:t>+ Ca ngợi những chiến sĩ lái xe hiên ngang, tinh thần lạc quan, dũng cảm hi sinh tất cả vì M. Nam kháng chiến</w:t>
            </w:r>
          </w:p>
        </w:tc>
        <w:tc>
          <w:tcPr>
            <w:tcW w:w="3780" w:type="dxa"/>
            <w:tcBorders>
              <w:top w:val="single" w:sz="4" w:space="0" w:color="auto"/>
              <w:left w:val="single" w:sz="4" w:space="0" w:color="auto"/>
              <w:bottom w:val="single" w:sz="4" w:space="0" w:color="auto"/>
              <w:right w:val="single" w:sz="4" w:space="0" w:color="auto"/>
            </w:tcBorders>
          </w:tcPr>
          <w:p w14:paraId="5981E489" w14:textId="77777777" w:rsidR="001D3ED5" w:rsidRPr="00585ECE" w:rsidRDefault="001D3ED5" w:rsidP="009927DD">
            <w:pPr>
              <w:contextualSpacing/>
              <w:jc w:val="both"/>
              <w:rPr>
                <w:color w:val="000000" w:themeColor="text1"/>
              </w:rPr>
            </w:pPr>
            <w:r w:rsidRPr="00585ECE">
              <w:rPr>
                <w:color w:val="000000" w:themeColor="text1"/>
              </w:rPr>
              <w:t>+ Lựa chọn chi tiết độc đáo, có tính chất phát hiện, hình ảnh đậm chất hiện thực.</w:t>
            </w:r>
          </w:p>
          <w:p w14:paraId="33E628BD" w14:textId="73930C90" w:rsidR="001D3ED5" w:rsidRPr="00585ECE" w:rsidRDefault="001D3ED5" w:rsidP="009927DD">
            <w:pPr>
              <w:contextualSpacing/>
              <w:jc w:val="both"/>
              <w:rPr>
                <w:color w:val="000000" w:themeColor="text1"/>
              </w:rPr>
            </w:pPr>
            <w:r w:rsidRPr="00585ECE">
              <w:rPr>
                <w:color w:val="000000" w:themeColor="text1"/>
              </w:rPr>
              <w:t>+ Ngôn ngữ đời sống-&gt; Tạo nhịp điệu linh hoạt thể hiện giọng điệu nga</w:t>
            </w:r>
            <w:r>
              <w:rPr>
                <w:color w:val="000000" w:themeColor="text1"/>
              </w:rPr>
              <w:t>ng tàng, trẻ trung, tinh nghịch</w:t>
            </w:r>
          </w:p>
        </w:tc>
      </w:tr>
      <w:tr w:rsidR="001D3ED5" w:rsidRPr="00585ECE" w14:paraId="202A9379" w14:textId="77777777" w:rsidTr="001D3ED5">
        <w:tc>
          <w:tcPr>
            <w:tcW w:w="1053" w:type="dxa"/>
            <w:tcBorders>
              <w:top w:val="single" w:sz="4" w:space="0" w:color="auto"/>
              <w:left w:val="single" w:sz="4" w:space="0" w:color="auto"/>
              <w:bottom w:val="single" w:sz="4" w:space="0" w:color="auto"/>
              <w:right w:val="single" w:sz="4" w:space="0" w:color="auto"/>
            </w:tcBorders>
            <w:hideMark/>
          </w:tcPr>
          <w:p w14:paraId="19E2D847" w14:textId="77777777" w:rsidR="001D3ED5" w:rsidRPr="00585ECE" w:rsidRDefault="001D3ED5" w:rsidP="009927DD">
            <w:pPr>
              <w:contextualSpacing/>
              <w:jc w:val="both"/>
              <w:rPr>
                <w:color w:val="000000" w:themeColor="text1"/>
              </w:rPr>
            </w:pPr>
            <w:r w:rsidRPr="00585ECE">
              <w:rPr>
                <w:color w:val="000000" w:themeColor="text1"/>
              </w:rPr>
              <w:t>Đoàn thuyền đánh cá</w:t>
            </w:r>
          </w:p>
        </w:tc>
        <w:tc>
          <w:tcPr>
            <w:tcW w:w="1107" w:type="dxa"/>
            <w:tcBorders>
              <w:top w:val="single" w:sz="4" w:space="0" w:color="auto"/>
              <w:left w:val="single" w:sz="4" w:space="0" w:color="auto"/>
              <w:bottom w:val="single" w:sz="4" w:space="0" w:color="auto"/>
              <w:right w:val="single" w:sz="4" w:space="0" w:color="auto"/>
            </w:tcBorders>
            <w:hideMark/>
          </w:tcPr>
          <w:p w14:paraId="2E8FD351" w14:textId="77777777" w:rsidR="001D3ED5" w:rsidRPr="00585ECE" w:rsidRDefault="001D3ED5" w:rsidP="009927DD">
            <w:pPr>
              <w:contextualSpacing/>
              <w:jc w:val="both"/>
              <w:rPr>
                <w:color w:val="000000" w:themeColor="text1"/>
              </w:rPr>
            </w:pPr>
            <w:r w:rsidRPr="00585ECE">
              <w:rPr>
                <w:color w:val="000000" w:themeColor="text1"/>
              </w:rPr>
              <w:t>Huy Cận</w:t>
            </w:r>
          </w:p>
        </w:tc>
        <w:tc>
          <w:tcPr>
            <w:tcW w:w="999" w:type="dxa"/>
            <w:tcBorders>
              <w:top w:val="single" w:sz="4" w:space="0" w:color="auto"/>
              <w:left w:val="single" w:sz="4" w:space="0" w:color="auto"/>
              <w:bottom w:val="single" w:sz="4" w:space="0" w:color="auto"/>
              <w:right w:val="single" w:sz="4" w:space="0" w:color="auto"/>
            </w:tcBorders>
            <w:hideMark/>
          </w:tcPr>
          <w:p w14:paraId="5EAA94C1" w14:textId="77777777" w:rsidR="001D3ED5" w:rsidRPr="00585ECE" w:rsidRDefault="001D3ED5" w:rsidP="009927DD">
            <w:pPr>
              <w:contextualSpacing/>
              <w:jc w:val="both"/>
              <w:rPr>
                <w:color w:val="000000" w:themeColor="text1"/>
              </w:rPr>
            </w:pPr>
            <w:r w:rsidRPr="00585ECE">
              <w:rPr>
                <w:color w:val="000000" w:themeColor="text1"/>
              </w:rPr>
              <w:t>1958</w:t>
            </w:r>
          </w:p>
        </w:tc>
        <w:tc>
          <w:tcPr>
            <w:tcW w:w="801" w:type="dxa"/>
            <w:tcBorders>
              <w:top w:val="single" w:sz="4" w:space="0" w:color="auto"/>
              <w:left w:val="single" w:sz="4" w:space="0" w:color="auto"/>
              <w:bottom w:val="single" w:sz="4" w:space="0" w:color="auto"/>
              <w:right w:val="single" w:sz="4" w:space="0" w:color="auto"/>
            </w:tcBorders>
            <w:hideMark/>
          </w:tcPr>
          <w:p w14:paraId="51199125" w14:textId="77777777" w:rsidR="001D3ED5" w:rsidRPr="00585ECE" w:rsidRDefault="001D3ED5" w:rsidP="009927DD">
            <w:pPr>
              <w:ind w:left="-40" w:right="-108" w:hanging="40"/>
              <w:contextualSpacing/>
              <w:jc w:val="both"/>
              <w:rPr>
                <w:color w:val="000000" w:themeColor="text1"/>
              </w:rPr>
            </w:pPr>
            <w:r w:rsidRPr="00585ECE">
              <w:rPr>
                <w:color w:val="000000" w:themeColor="text1"/>
              </w:rPr>
              <w:t xml:space="preserve"> Thơ</w:t>
            </w:r>
          </w:p>
          <w:p w14:paraId="5CE21AE5" w14:textId="77777777" w:rsidR="001D3ED5" w:rsidRPr="00585ECE" w:rsidRDefault="001D3ED5" w:rsidP="009927DD">
            <w:pPr>
              <w:ind w:left="-40" w:right="-108" w:hanging="40"/>
              <w:contextualSpacing/>
              <w:jc w:val="both"/>
              <w:rPr>
                <w:color w:val="000000" w:themeColor="text1"/>
              </w:rPr>
            </w:pPr>
            <w:r w:rsidRPr="00585ECE">
              <w:rPr>
                <w:color w:val="000000" w:themeColor="text1"/>
              </w:rPr>
              <w:t>tự do</w:t>
            </w:r>
          </w:p>
        </w:tc>
        <w:tc>
          <w:tcPr>
            <w:tcW w:w="2340" w:type="dxa"/>
            <w:gridSpan w:val="3"/>
            <w:tcBorders>
              <w:top w:val="single" w:sz="4" w:space="0" w:color="auto"/>
              <w:left w:val="single" w:sz="4" w:space="0" w:color="auto"/>
              <w:bottom w:val="single" w:sz="4" w:space="0" w:color="auto"/>
              <w:right w:val="single" w:sz="4" w:space="0" w:color="auto"/>
            </w:tcBorders>
            <w:hideMark/>
          </w:tcPr>
          <w:p w14:paraId="692EB6F4" w14:textId="77777777" w:rsidR="001D3ED5" w:rsidRPr="00585ECE" w:rsidRDefault="001D3ED5" w:rsidP="009927DD">
            <w:pPr>
              <w:ind w:right="72"/>
              <w:contextualSpacing/>
              <w:jc w:val="both"/>
              <w:rPr>
                <w:color w:val="000000" w:themeColor="text1"/>
              </w:rPr>
            </w:pPr>
            <w:r w:rsidRPr="00585ECE">
              <w:rPr>
                <w:color w:val="000000" w:themeColor="text1"/>
              </w:rPr>
              <w:t>+ Vẻ đẹp tráng lệ của thiên nhiên hoài hoà với vẻ đẹp con người lao động:  khoẻ khoắn, hào hùng, lạc quan. Bộc lộ niềm vui, niềm tự hào của nhà thơ trước cuộc sống và đất nước.</w:t>
            </w:r>
          </w:p>
        </w:tc>
        <w:tc>
          <w:tcPr>
            <w:tcW w:w="3780" w:type="dxa"/>
            <w:tcBorders>
              <w:top w:val="single" w:sz="4" w:space="0" w:color="auto"/>
              <w:left w:val="single" w:sz="4" w:space="0" w:color="auto"/>
              <w:bottom w:val="single" w:sz="4" w:space="0" w:color="auto"/>
              <w:right w:val="single" w:sz="4" w:space="0" w:color="auto"/>
            </w:tcBorders>
          </w:tcPr>
          <w:p w14:paraId="402DA0D5" w14:textId="77777777" w:rsidR="001D3ED5" w:rsidRPr="00585ECE" w:rsidRDefault="001D3ED5" w:rsidP="009927DD">
            <w:pPr>
              <w:contextualSpacing/>
              <w:jc w:val="both"/>
              <w:rPr>
                <w:color w:val="000000" w:themeColor="text1"/>
              </w:rPr>
            </w:pPr>
            <w:r w:rsidRPr="00585ECE">
              <w:rPr>
                <w:color w:val="000000" w:themeColor="text1"/>
              </w:rPr>
              <w:t>+ Sử dụng bút pháp lãng mạn với các biện pháp nghệ thuật đối lập, so sánh, nhân hóa, phóng đại</w:t>
            </w:r>
          </w:p>
          <w:p w14:paraId="317FDE53" w14:textId="77777777" w:rsidR="001D3ED5" w:rsidRPr="00585ECE" w:rsidRDefault="001D3ED5" w:rsidP="009927DD">
            <w:pPr>
              <w:contextualSpacing/>
              <w:jc w:val="both"/>
              <w:rPr>
                <w:color w:val="000000" w:themeColor="text1"/>
              </w:rPr>
            </w:pPr>
            <w:r w:rsidRPr="00585ECE">
              <w:rPr>
                <w:color w:val="000000" w:themeColor="text1"/>
              </w:rPr>
              <w:t>+ Khắc họa những hình ảnh đẹp về mặt trời lúc hoàng hôn, bình minh, hình ảnh biển cả và bầu trời trong đêm, hình ảnh ngư dân và đoàn thuyền đánh cá.</w:t>
            </w:r>
          </w:p>
          <w:p w14:paraId="1180F2EB" w14:textId="77777777" w:rsidR="001D3ED5" w:rsidRPr="00585ECE" w:rsidRDefault="001D3ED5" w:rsidP="009927DD">
            <w:pPr>
              <w:contextualSpacing/>
              <w:jc w:val="both"/>
              <w:rPr>
                <w:color w:val="000000" w:themeColor="text1"/>
              </w:rPr>
            </w:pPr>
            <w:r w:rsidRPr="00585ECE">
              <w:rPr>
                <w:color w:val="000000" w:themeColor="text1"/>
              </w:rPr>
              <w:t>+ Miêu tả sự hài hòa giữa thiên nhiên và con người.</w:t>
            </w:r>
          </w:p>
          <w:p w14:paraId="167BA30B" w14:textId="125AC0CC" w:rsidR="001D3ED5" w:rsidRPr="00585ECE" w:rsidRDefault="001D3ED5" w:rsidP="009927DD">
            <w:pPr>
              <w:contextualSpacing/>
              <w:jc w:val="both"/>
              <w:rPr>
                <w:color w:val="000000" w:themeColor="text1"/>
              </w:rPr>
            </w:pPr>
            <w:r w:rsidRPr="00585ECE">
              <w:rPr>
                <w:color w:val="000000" w:themeColor="text1"/>
              </w:rPr>
              <w:t>+ Sử dụng ngôn ngữ thơ giàu hình ảnh, nhạc điệu, gợi liên tưởng.</w:t>
            </w:r>
          </w:p>
        </w:tc>
      </w:tr>
      <w:tr w:rsidR="001D3ED5" w:rsidRPr="00585ECE" w14:paraId="247F929F" w14:textId="77777777" w:rsidTr="001D3ED5">
        <w:tc>
          <w:tcPr>
            <w:tcW w:w="1053" w:type="dxa"/>
            <w:tcBorders>
              <w:top w:val="single" w:sz="4" w:space="0" w:color="auto"/>
              <w:left w:val="single" w:sz="4" w:space="0" w:color="auto"/>
              <w:bottom w:val="single" w:sz="4" w:space="0" w:color="auto"/>
              <w:right w:val="single" w:sz="4" w:space="0" w:color="auto"/>
            </w:tcBorders>
            <w:hideMark/>
          </w:tcPr>
          <w:p w14:paraId="1C683E75" w14:textId="77777777" w:rsidR="001D3ED5" w:rsidRPr="00585ECE" w:rsidRDefault="001D3ED5" w:rsidP="009927DD">
            <w:pPr>
              <w:contextualSpacing/>
              <w:jc w:val="both"/>
              <w:rPr>
                <w:color w:val="000000" w:themeColor="text1"/>
              </w:rPr>
            </w:pPr>
            <w:r w:rsidRPr="00585ECE">
              <w:rPr>
                <w:color w:val="000000" w:themeColor="text1"/>
              </w:rPr>
              <w:t>Bếp lửa</w:t>
            </w:r>
          </w:p>
        </w:tc>
        <w:tc>
          <w:tcPr>
            <w:tcW w:w="1107" w:type="dxa"/>
            <w:tcBorders>
              <w:top w:val="single" w:sz="4" w:space="0" w:color="auto"/>
              <w:left w:val="single" w:sz="4" w:space="0" w:color="auto"/>
              <w:bottom w:val="single" w:sz="4" w:space="0" w:color="auto"/>
              <w:right w:val="single" w:sz="4" w:space="0" w:color="auto"/>
            </w:tcBorders>
            <w:hideMark/>
          </w:tcPr>
          <w:p w14:paraId="6630DC81" w14:textId="77777777" w:rsidR="001D3ED5" w:rsidRPr="00585ECE" w:rsidRDefault="001D3ED5" w:rsidP="009927DD">
            <w:pPr>
              <w:contextualSpacing/>
              <w:jc w:val="both"/>
              <w:rPr>
                <w:color w:val="000000" w:themeColor="text1"/>
              </w:rPr>
            </w:pPr>
            <w:r w:rsidRPr="00585ECE">
              <w:rPr>
                <w:color w:val="000000" w:themeColor="text1"/>
              </w:rPr>
              <w:t>Bằng Việt</w:t>
            </w:r>
          </w:p>
        </w:tc>
        <w:tc>
          <w:tcPr>
            <w:tcW w:w="999" w:type="dxa"/>
            <w:tcBorders>
              <w:top w:val="single" w:sz="4" w:space="0" w:color="auto"/>
              <w:left w:val="single" w:sz="4" w:space="0" w:color="auto"/>
              <w:bottom w:val="single" w:sz="4" w:space="0" w:color="auto"/>
              <w:right w:val="single" w:sz="4" w:space="0" w:color="auto"/>
            </w:tcBorders>
            <w:hideMark/>
          </w:tcPr>
          <w:p w14:paraId="7B881E12" w14:textId="77777777" w:rsidR="001D3ED5" w:rsidRPr="00585ECE" w:rsidRDefault="001D3ED5" w:rsidP="009927DD">
            <w:pPr>
              <w:contextualSpacing/>
              <w:jc w:val="both"/>
              <w:rPr>
                <w:color w:val="000000" w:themeColor="text1"/>
              </w:rPr>
            </w:pPr>
            <w:r w:rsidRPr="00585ECE">
              <w:rPr>
                <w:color w:val="000000" w:themeColor="text1"/>
              </w:rPr>
              <w:t>1963</w:t>
            </w:r>
          </w:p>
        </w:tc>
        <w:tc>
          <w:tcPr>
            <w:tcW w:w="801" w:type="dxa"/>
            <w:tcBorders>
              <w:top w:val="single" w:sz="4" w:space="0" w:color="auto"/>
              <w:left w:val="single" w:sz="4" w:space="0" w:color="auto"/>
              <w:bottom w:val="single" w:sz="4" w:space="0" w:color="auto"/>
              <w:right w:val="single" w:sz="4" w:space="0" w:color="auto"/>
            </w:tcBorders>
            <w:hideMark/>
          </w:tcPr>
          <w:p w14:paraId="2FF6973E" w14:textId="77777777" w:rsidR="001D3ED5" w:rsidRPr="00585ECE" w:rsidRDefault="001D3ED5" w:rsidP="009927DD">
            <w:pPr>
              <w:contextualSpacing/>
              <w:jc w:val="both"/>
              <w:rPr>
                <w:color w:val="000000" w:themeColor="text1"/>
              </w:rPr>
            </w:pPr>
            <w:r w:rsidRPr="00585ECE">
              <w:rPr>
                <w:color w:val="000000" w:themeColor="text1"/>
              </w:rPr>
              <w:t>Thơ</w:t>
            </w:r>
          </w:p>
          <w:p w14:paraId="2215055C" w14:textId="77777777" w:rsidR="001D3ED5" w:rsidRPr="00585ECE" w:rsidRDefault="001D3ED5" w:rsidP="009927DD">
            <w:pPr>
              <w:contextualSpacing/>
              <w:jc w:val="both"/>
              <w:rPr>
                <w:color w:val="000000" w:themeColor="text1"/>
              </w:rPr>
            </w:pPr>
            <w:r w:rsidRPr="00585ECE">
              <w:rPr>
                <w:color w:val="000000" w:themeColor="text1"/>
              </w:rPr>
              <w:t>tám chữ</w:t>
            </w:r>
          </w:p>
        </w:tc>
        <w:tc>
          <w:tcPr>
            <w:tcW w:w="2340" w:type="dxa"/>
            <w:gridSpan w:val="3"/>
            <w:tcBorders>
              <w:top w:val="single" w:sz="4" w:space="0" w:color="auto"/>
              <w:left w:val="single" w:sz="4" w:space="0" w:color="auto"/>
              <w:bottom w:val="single" w:sz="4" w:space="0" w:color="auto"/>
              <w:right w:val="single" w:sz="4" w:space="0" w:color="auto"/>
            </w:tcBorders>
            <w:hideMark/>
          </w:tcPr>
          <w:p w14:paraId="1B7B5A1D" w14:textId="77777777" w:rsidR="001D3ED5" w:rsidRPr="00585ECE" w:rsidRDefault="001D3ED5" w:rsidP="009927DD">
            <w:pPr>
              <w:ind w:left="-18"/>
              <w:contextualSpacing/>
              <w:jc w:val="both"/>
              <w:rPr>
                <w:color w:val="000000" w:themeColor="text1"/>
              </w:rPr>
            </w:pPr>
            <w:r w:rsidRPr="00585ECE">
              <w:rPr>
                <w:color w:val="000000" w:themeColor="text1"/>
              </w:rPr>
              <w:t>+Tình yêu &amp; lòng biết ơn của tác giả đối với bà=&gt; Tình yêu con người, yêu đất nước.</w:t>
            </w:r>
          </w:p>
        </w:tc>
        <w:tc>
          <w:tcPr>
            <w:tcW w:w="3780" w:type="dxa"/>
            <w:tcBorders>
              <w:top w:val="single" w:sz="4" w:space="0" w:color="auto"/>
              <w:left w:val="single" w:sz="4" w:space="0" w:color="auto"/>
              <w:bottom w:val="single" w:sz="4" w:space="0" w:color="auto"/>
              <w:right w:val="single" w:sz="4" w:space="0" w:color="auto"/>
            </w:tcBorders>
            <w:hideMark/>
          </w:tcPr>
          <w:p w14:paraId="663CCD25" w14:textId="77777777" w:rsidR="001D3ED5" w:rsidRPr="00585ECE" w:rsidRDefault="001D3ED5" w:rsidP="009927DD">
            <w:pPr>
              <w:ind w:left="-102"/>
              <w:contextualSpacing/>
              <w:jc w:val="both"/>
              <w:rPr>
                <w:color w:val="000000" w:themeColor="text1"/>
              </w:rPr>
            </w:pPr>
            <w:r w:rsidRPr="00585ECE">
              <w:rPr>
                <w:color w:val="000000" w:themeColor="text1"/>
              </w:rPr>
              <w:t>+ Hình ảnh vừa thực vừa mang tính chất biểu tượng (bếp lửa).</w:t>
            </w:r>
          </w:p>
          <w:p w14:paraId="4596F0A3" w14:textId="77777777" w:rsidR="001D3ED5" w:rsidRPr="00585ECE" w:rsidRDefault="001D3ED5" w:rsidP="009927DD">
            <w:pPr>
              <w:contextualSpacing/>
              <w:jc w:val="both"/>
              <w:rPr>
                <w:color w:val="000000" w:themeColor="text1"/>
              </w:rPr>
            </w:pPr>
            <w:r w:rsidRPr="00585ECE">
              <w:rPr>
                <w:color w:val="000000" w:themeColor="text1"/>
              </w:rPr>
              <w:t>+ Miêu tả, tự sự, bình luận. biểu cảm.</w:t>
            </w:r>
          </w:p>
          <w:p w14:paraId="4A9A8225" w14:textId="77777777" w:rsidR="001D3ED5" w:rsidRPr="00585ECE" w:rsidRDefault="001D3ED5" w:rsidP="009927DD">
            <w:pPr>
              <w:contextualSpacing/>
              <w:jc w:val="both"/>
              <w:rPr>
                <w:bCs/>
                <w:color w:val="000000" w:themeColor="text1"/>
              </w:rPr>
            </w:pPr>
            <w:r w:rsidRPr="00585ECE">
              <w:rPr>
                <w:color w:val="000000" w:themeColor="text1"/>
              </w:rPr>
              <w:t>+ Giọng điệu phù hợp với cảm xúc hồi tưởng, suy ngẫm.</w:t>
            </w:r>
          </w:p>
        </w:tc>
      </w:tr>
      <w:tr w:rsidR="001D3ED5" w:rsidRPr="00585ECE" w14:paraId="6695C223" w14:textId="77777777" w:rsidTr="001D3ED5">
        <w:tc>
          <w:tcPr>
            <w:tcW w:w="1053" w:type="dxa"/>
            <w:tcBorders>
              <w:top w:val="single" w:sz="4" w:space="0" w:color="auto"/>
              <w:left w:val="single" w:sz="4" w:space="0" w:color="auto"/>
              <w:bottom w:val="single" w:sz="4" w:space="0" w:color="auto"/>
              <w:right w:val="single" w:sz="4" w:space="0" w:color="auto"/>
            </w:tcBorders>
            <w:hideMark/>
          </w:tcPr>
          <w:p w14:paraId="4D2894AF" w14:textId="77777777" w:rsidR="001D3ED5" w:rsidRPr="00585ECE" w:rsidRDefault="001D3ED5" w:rsidP="009927DD">
            <w:pPr>
              <w:contextualSpacing/>
              <w:jc w:val="both"/>
              <w:rPr>
                <w:color w:val="000000" w:themeColor="text1"/>
              </w:rPr>
            </w:pPr>
            <w:r w:rsidRPr="00585ECE">
              <w:rPr>
                <w:color w:val="000000" w:themeColor="text1"/>
              </w:rPr>
              <w:t>Khúc hát ru những em bé trên lựng mẹ</w:t>
            </w:r>
          </w:p>
        </w:tc>
        <w:tc>
          <w:tcPr>
            <w:tcW w:w="1107" w:type="dxa"/>
            <w:tcBorders>
              <w:top w:val="single" w:sz="4" w:space="0" w:color="auto"/>
              <w:left w:val="single" w:sz="4" w:space="0" w:color="auto"/>
              <w:bottom w:val="single" w:sz="4" w:space="0" w:color="auto"/>
              <w:right w:val="single" w:sz="4" w:space="0" w:color="auto"/>
            </w:tcBorders>
            <w:hideMark/>
          </w:tcPr>
          <w:p w14:paraId="28DCDCE2" w14:textId="77777777" w:rsidR="001D3ED5" w:rsidRPr="00585ECE" w:rsidRDefault="001D3ED5" w:rsidP="009927DD">
            <w:pPr>
              <w:contextualSpacing/>
              <w:jc w:val="both"/>
              <w:rPr>
                <w:color w:val="000000" w:themeColor="text1"/>
              </w:rPr>
            </w:pPr>
            <w:r w:rsidRPr="00585ECE">
              <w:rPr>
                <w:color w:val="000000" w:themeColor="text1"/>
              </w:rPr>
              <w:t>Nguyễn Khoa Điềm</w:t>
            </w:r>
          </w:p>
        </w:tc>
        <w:tc>
          <w:tcPr>
            <w:tcW w:w="999" w:type="dxa"/>
            <w:tcBorders>
              <w:top w:val="single" w:sz="4" w:space="0" w:color="auto"/>
              <w:left w:val="single" w:sz="4" w:space="0" w:color="auto"/>
              <w:bottom w:val="single" w:sz="4" w:space="0" w:color="auto"/>
              <w:right w:val="single" w:sz="4" w:space="0" w:color="auto"/>
            </w:tcBorders>
            <w:hideMark/>
          </w:tcPr>
          <w:p w14:paraId="3C12A5BD" w14:textId="77777777" w:rsidR="001D3ED5" w:rsidRPr="00585ECE" w:rsidRDefault="001D3ED5" w:rsidP="009927DD">
            <w:pPr>
              <w:contextualSpacing/>
              <w:jc w:val="both"/>
              <w:rPr>
                <w:color w:val="000000" w:themeColor="text1"/>
              </w:rPr>
            </w:pPr>
            <w:r w:rsidRPr="00585ECE">
              <w:rPr>
                <w:color w:val="000000" w:themeColor="text1"/>
              </w:rPr>
              <w:t>1971</w:t>
            </w:r>
          </w:p>
        </w:tc>
        <w:tc>
          <w:tcPr>
            <w:tcW w:w="801" w:type="dxa"/>
            <w:tcBorders>
              <w:top w:val="single" w:sz="4" w:space="0" w:color="auto"/>
              <w:left w:val="single" w:sz="4" w:space="0" w:color="auto"/>
              <w:bottom w:val="single" w:sz="4" w:space="0" w:color="auto"/>
              <w:right w:val="single" w:sz="4" w:space="0" w:color="auto"/>
            </w:tcBorders>
            <w:hideMark/>
          </w:tcPr>
          <w:p w14:paraId="326D231F" w14:textId="77777777" w:rsidR="001D3ED5" w:rsidRPr="00585ECE" w:rsidRDefault="001D3ED5" w:rsidP="009927DD">
            <w:pPr>
              <w:contextualSpacing/>
              <w:jc w:val="both"/>
              <w:rPr>
                <w:color w:val="000000" w:themeColor="text1"/>
              </w:rPr>
            </w:pPr>
            <w:r w:rsidRPr="00585ECE">
              <w:rPr>
                <w:color w:val="000000" w:themeColor="text1"/>
              </w:rPr>
              <w:t>Thơ</w:t>
            </w:r>
          </w:p>
          <w:p w14:paraId="1FE91F7A" w14:textId="77777777" w:rsidR="001D3ED5" w:rsidRPr="00585ECE" w:rsidRDefault="001D3ED5" w:rsidP="009927DD">
            <w:pPr>
              <w:contextualSpacing/>
              <w:jc w:val="both"/>
              <w:rPr>
                <w:color w:val="000000" w:themeColor="text1"/>
              </w:rPr>
            </w:pPr>
            <w:r w:rsidRPr="00585ECE">
              <w:rPr>
                <w:color w:val="000000" w:themeColor="text1"/>
              </w:rPr>
              <w:t>tự do</w:t>
            </w:r>
          </w:p>
        </w:tc>
        <w:tc>
          <w:tcPr>
            <w:tcW w:w="2340" w:type="dxa"/>
            <w:gridSpan w:val="3"/>
            <w:tcBorders>
              <w:top w:val="single" w:sz="4" w:space="0" w:color="auto"/>
              <w:left w:val="single" w:sz="4" w:space="0" w:color="auto"/>
              <w:bottom w:val="single" w:sz="4" w:space="0" w:color="auto"/>
              <w:right w:val="single" w:sz="4" w:space="0" w:color="auto"/>
            </w:tcBorders>
            <w:hideMark/>
          </w:tcPr>
          <w:p w14:paraId="4D693C2C" w14:textId="77777777" w:rsidR="001D3ED5" w:rsidRPr="00585ECE" w:rsidRDefault="001D3ED5" w:rsidP="009927DD">
            <w:pPr>
              <w:contextualSpacing/>
              <w:jc w:val="both"/>
              <w:rPr>
                <w:color w:val="000000" w:themeColor="text1"/>
              </w:rPr>
            </w:pPr>
            <w:r w:rsidRPr="00585ECE">
              <w:rPr>
                <w:color w:val="000000" w:themeColor="text1"/>
              </w:rPr>
              <w:t xml:space="preserve">+ Qua các khúc hát ru, tình yêu con của người mẹ Tà Ôi gắn liền với tình yêu nước, yêu cách mạng, niềm tin tưởng và lạc quan cách mạng </w:t>
            </w:r>
          </w:p>
        </w:tc>
        <w:tc>
          <w:tcPr>
            <w:tcW w:w="3780" w:type="dxa"/>
            <w:tcBorders>
              <w:top w:val="single" w:sz="4" w:space="0" w:color="auto"/>
              <w:left w:val="single" w:sz="4" w:space="0" w:color="auto"/>
              <w:bottom w:val="single" w:sz="4" w:space="0" w:color="auto"/>
              <w:right w:val="single" w:sz="4" w:space="0" w:color="auto"/>
            </w:tcBorders>
          </w:tcPr>
          <w:p w14:paraId="59364E4E" w14:textId="77777777" w:rsidR="001D3ED5" w:rsidRPr="00585ECE" w:rsidRDefault="001D3ED5" w:rsidP="009927DD">
            <w:pPr>
              <w:contextualSpacing/>
              <w:jc w:val="both"/>
              <w:rPr>
                <w:color w:val="000000" w:themeColor="text1"/>
              </w:rPr>
            </w:pPr>
            <w:r w:rsidRPr="00585ECE">
              <w:rPr>
                <w:color w:val="000000" w:themeColor="text1"/>
              </w:rPr>
              <w:t>+ Sáng tạo trong hết cấu nghệ thuật, tạo nên sự lặp lại giống như những giai điệu của lời ru, âm hưởng của lời ru.</w:t>
            </w:r>
          </w:p>
          <w:p w14:paraId="1366FCE0" w14:textId="77777777" w:rsidR="001D3ED5" w:rsidRPr="00585ECE" w:rsidRDefault="001D3ED5" w:rsidP="009927DD">
            <w:pPr>
              <w:contextualSpacing/>
              <w:jc w:val="both"/>
              <w:rPr>
                <w:color w:val="000000" w:themeColor="text1"/>
              </w:rPr>
            </w:pPr>
            <w:r w:rsidRPr="00585ECE">
              <w:rPr>
                <w:color w:val="000000" w:themeColor="text1"/>
              </w:rPr>
              <w:t>+ Nghệ thuật ẩn dụ, phóng đại.</w:t>
            </w:r>
          </w:p>
          <w:p w14:paraId="23073555" w14:textId="54C77AB0" w:rsidR="001D3ED5" w:rsidRPr="00585ECE" w:rsidRDefault="001D3ED5" w:rsidP="009927DD">
            <w:pPr>
              <w:contextualSpacing/>
              <w:jc w:val="both"/>
              <w:rPr>
                <w:color w:val="000000" w:themeColor="text1"/>
              </w:rPr>
            </w:pPr>
            <w:r w:rsidRPr="00585ECE">
              <w:rPr>
                <w:color w:val="000000" w:themeColor="text1"/>
              </w:rPr>
              <w:t>+ Liên tưởng độc đáo, diễn đạt bằng những hình ảnh thơ có ý nghĩa biểu tượng.</w:t>
            </w:r>
          </w:p>
        </w:tc>
      </w:tr>
      <w:tr w:rsidR="001D3ED5" w:rsidRPr="00585ECE" w14:paraId="2F584B8A" w14:textId="77777777" w:rsidTr="001D3ED5">
        <w:tc>
          <w:tcPr>
            <w:tcW w:w="1053" w:type="dxa"/>
            <w:tcBorders>
              <w:top w:val="single" w:sz="4" w:space="0" w:color="auto"/>
              <w:left w:val="single" w:sz="4" w:space="0" w:color="auto"/>
              <w:bottom w:val="single" w:sz="4" w:space="0" w:color="auto"/>
              <w:right w:val="single" w:sz="4" w:space="0" w:color="auto"/>
            </w:tcBorders>
            <w:hideMark/>
          </w:tcPr>
          <w:p w14:paraId="1A45A4C4" w14:textId="77777777" w:rsidR="001D3ED5" w:rsidRPr="00585ECE" w:rsidRDefault="001D3ED5" w:rsidP="009927DD">
            <w:pPr>
              <w:contextualSpacing/>
              <w:jc w:val="both"/>
              <w:rPr>
                <w:color w:val="000000" w:themeColor="text1"/>
              </w:rPr>
            </w:pPr>
            <w:r w:rsidRPr="00585ECE">
              <w:rPr>
                <w:color w:val="000000" w:themeColor="text1"/>
              </w:rPr>
              <w:t xml:space="preserve"> Ánh trăng</w:t>
            </w:r>
          </w:p>
        </w:tc>
        <w:tc>
          <w:tcPr>
            <w:tcW w:w="1107" w:type="dxa"/>
            <w:tcBorders>
              <w:top w:val="single" w:sz="4" w:space="0" w:color="auto"/>
              <w:left w:val="single" w:sz="4" w:space="0" w:color="auto"/>
              <w:bottom w:val="single" w:sz="4" w:space="0" w:color="auto"/>
              <w:right w:val="single" w:sz="4" w:space="0" w:color="auto"/>
            </w:tcBorders>
            <w:hideMark/>
          </w:tcPr>
          <w:p w14:paraId="7CCEA3D4" w14:textId="77777777" w:rsidR="001D3ED5" w:rsidRPr="00585ECE" w:rsidRDefault="001D3ED5" w:rsidP="009927DD">
            <w:pPr>
              <w:contextualSpacing/>
              <w:jc w:val="both"/>
              <w:rPr>
                <w:color w:val="000000" w:themeColor="text1"/>
              </w:rPr>
            </w:pPr>
            <w:r w:rsidRPr="00585ECE">
              <w:rPr>
                <w:color w:val="000000" w:themeColor="text1"/>
              </w:rPr>
              <w:t>Nguyễn Duy</w:t>
            </w:r>
          </w:p>
        </w:tc>
        <w:tc>
          <w:tcPr>
            <w:tcW w:w="999" w:type="dxa"/>
            <w:tcBorders>
              <w:top w:val="single" w:sz="4" w:space="0" w:color="auto"/>
              <w:left w:val="single" w:sz="4" w:space="0" w:color="auto"/>
              <w:bottom w:val="single" w:sz="4" w:space="0" w:color="auto"/>
              <w:right w:val="single" w:sz="4" w:space="0" w:color="auto"/>
            </w:tcBorders>
            <w:hideMark/>
          </w:tcPr>
          <w:p w14:paraId="1E6FF7CD" w14:textId="77777777" w:rsidR="001D3ED5" w:rsidRPr="00585ECE" w:rsidRDefault="001D3ED5" w:rsidP="009927DD">
            <w:pPr>
              <w:contextualSpacing/>
              <w:jc w:val="both"/>
              <w:rPr>
                <w:color w:val="000000" w:themeColor="text1"/>
              </w:rPr>
            </w:pPr>
            <w:r w:rsidRPr="00585ECE">
              <w:rPr>
                <w:color w:val="000000" w:themeColor="text1"/>
              </w:rPr>
              <w:t>1978</w:t>
            </w:r>
          </w:p>
        </w:tc>
        <w:tc>
          <w:tcPr>
            <w:tcW w:w="801" w:type="dxa"/>
            <w:tcBorders>
              <w:top w:val="single" w:sz="4" w:space="0" w:color="auto"/>
              <w:left w:val="single" w:sz="4" w:space="0" w:color="auto"/>
              <w:bottom w:val="single" w:sz="4" w:space="0" w:color="auto"/>
              <w:right w:val="single" w:sz="4" w:space="0" w:color="auto"/>
            </w:tcBorders>
            <w:hideMark/>
          </w:tcPr>
          <w:p w14:paraId="488229A5" w14:textId="77777777" w:rsidR="001D3ED5" w:rsidRPr="00585ECE" w:rsidRDefault="001D3ED5" w:rsidP="009927DD">
            <w:pPr>
              <w:contextualSpacing/>
              <w:jc w:val="both"/>
              <w:rPr>
                <w:color w:val="000000" w:themeColor="text1"/>
              </w:rPr>
            </w:pPr>
            <w:r w:rsidRPr="00585ECE">
              <w:rPr>
                <w:color w:val="000000" w:themeColor="text1"/>
              </w:rPr>
              <w:t>Thơnăm chữ</w:t>
            </w:r>
          </w:p>
        </w:tc>
        <w:tc>
          <w:tcPr>
            <w:tcW w:w="2340" w:type="dxa"/>
            <w:gridSpan w:val="3"/>
            <w:tcBorders>
              <w:top w:val="single" w:sz="4" w:space="0" w:color="auto"/>
              <w:left w:val="single" w:sz="4" w:space="0" w:color="auto"/>
              <w:bottom w:val="single" w:sz="4" w:space="0" w:color="auto"/>
              <w:right w:val="single" w:sz="4" w:space="0" w:color="auto"/>
            </w:tcBorders>
          </w:tcPr>
          <w:p w14:paraId="4484854B" w14:textId="77777777" w:rsidR="001D3ED5" w:rsidRPr="00585ECE" w:rsidRDefault="001D3ED5" w:rsidP="009927DD">
            <w:pPr>
              <w:contextualSpacing/>
              <w:jc w:val="both"/>
              <w:rPr>
                <w:color w:val="000000" w:themeColor="text1"/>
              </w:rPr>
            </w:pPr>
            <w:r w:rsidRPr="00585ECE">
              <w:rPr>
                <w:color w:val="000000" w:themeColor="text1"/>
              </w:rPr>
              <w:t>+ Lời nhắc nhở thầm kín về thái độ, tình cảm với quá khứ gian lao, nghĩa tình với thiên nhiên, đất nước bình dị, hiền hậu.</w:t>
            </w:r>
          </w:p>
          <w:p w14:paraId="2AFA6CBB" w14:textId="77777777" w:rsidR="001D3ED5" w:rsidRPr="00585ECE" w:rsidRDefault="001D3ED5" w:rsidP="009927DD">
            <w:pPr>
              <w:contextualSpacing/>
              <w:jc w:val="both"/>
              <w:rPr>
                <w:color w:val="000000" w:themeColor="text1"/>
              </w:rPr>
            </w:pPr>
          </w:p>
          <w:p w14:paraId="642A1DA5" w14:textId="77777777" w:rsidR="001D3ED5" w:rsidRPr="00585ECE" w:rsidRDefault="001D3ED5" w:rsidP="009927DD">
            <w:pPr>
              <w:contextualSpacing/>
              <w:jc w:val="both"/>
              <w:rPr>
                <w:color w:val="000000" w:themeColor="text1"/>
              </w:rPr>
            </w:pPr>
          </w:p>
        </w:tc>
        <w:tc>
          <w:tcPr>
            <w:tcW w:w="3780" w:type="dxa"/>
            <w:tcBorders>
              <w:top w:val="single" w:sz="4" w:space="0" w:color="auto"/>
              <w:left w:val="single" w:sz="4" w:space="0" w:color="auto"/>
              <w:bottom w:val="single" w:sz="4" w:space="0" w:color="auto"/>
              <w:right w:val="single" w:sz="4" w:space="0" w:color="auto"/>
            </w:tcBorders>
            <w:hideMark/>
          </w:tcPr>
          <w:p w14:paraId="3EC0295E" w14:textId="77777777" w:rsidR="001D3ED5" w:rsidRPr="00585ECE" w:rsidRDefault="001D3ED5" w:rsidP="009927DD">
            <w:pPr>
              <w:contextualSpacing/>
              <w:jc w:val="both"/>
              <w:rPr>
                <w:color w:val="000000" w:themeColor="text1"/>
              </w:rPr>
            </w:pPr>
            <w:r w:rsidRPr="00585ECE">
              <w:rPr>
                <w:color w:val="000000" w:themeColor="text1"/>
              </w:rPr>
              <w:t>+ Nghệ thuật kết cấu kết hợp giữa tự sự và trữ tình, tự sự làm cho trữ tình trở nên tự nhiên mà cũng rất sâu nặng.</w:t>
            </w:r>
          </w:p>
          <w:p w14:paraId="6CFFE099" w14:textId="77777777" w:rsidR="001D3ED5" w:rsidRPr="00585ECE" w:rsidRDefault="001D3ED5" w:rsidP="009927DD">
            <w:pPr>
              <w:contextualSpacing/>
              <w:jc w:val="both"/>
              <w:rPr>
                <w:color w:val="000000" w:themeColor="text1"/>
              </w:rPr>
            </w:pPr>
            <w:r w:rsidRPr="00585ECE">
              <w:rPr>
                <w:color w:val="000000" w:themeColor="text1"/>
              </w:rPr>
              <w:t>+ Sáng tạo nên hình ảnh thơ có nhiều tầng ý nghĩa: Trăng là vẻ đẹp của thiên nhiên, tự nhiên, là người bạn gắn bó với con người; là biểu tượng cho quá khứ nghĩa tình, cho vẻ đẹp của đời sống tự nhiên vĩnh hằng.</w:t>
            </w:r>
          </w:p>
        </w:tc>
      </w:tr>
      <w:tr w:rsidR="001D3ED5" w:rsidRPr="00585ECE" w14:paraId="30A8880B" w14:textId="77777777" w:rsidTr="001D3ED5">
        <w:tc>
          <w:tcPr>
            <w:tcW w:w="4423" w:type="dxa"/>
            <w:gridSpan w:val="5"/>
            <w:tcBorders>
              <w:top w:val="single" w:sz="4" w:space="0" w:color="auto"/>
              <w:left w:val="single" w:sz="4" w:space="0" w:color="auto"/>
              <w:bottom w:val="single" w:sz="4" w:space="0" w:color="auto"/>
              <w:right w:val="single" w:sz="4" w:space="0" w:color="auto"/>
            </w:tcBorders>
          </w:tcPr>
          <w:p w14:paraId="31283D78" w14:textId="6D62138D" w:rsidR="001D3ED5" w:rsidRPr="001D3ED5" w:rsidRDefault="001D3ED5" w:rsidP="009927DD">
            <w:pPr>
              <w:contextualSpacing/>
              <w:jc w:val="both"/>
              <w:rPr>
                <w:color w:val="000000" w:themeColor="text1"/>
              </w:rPr>
            </w:pPr>
            <w:r>
              <w:rPr>
                <w:color w:val="000000" w:themeColor="text1"/>
              </w:rPr>
              <w:t>P</w:t>
            </w:r>
            <w:r w:rsidRPr="00585ECE">
              <w:rPr>
                <w:color w:val="000000" w:themeColor="text1"/>
              </w:rPr>
              <w:t xml:space="preserve">hần 2 cho học sinh </w:t>
            </w:r>
            <w:r w:rsidRPr="001D3ED5">
              <w:rPr>
                <w:color w:val="000000" w:themeColor="text1"/>
              </w:rPr>
              <w:t xml:space="preserve">thảo luận nhóm </w:t>
            </w:r>
          </w:p>
          <w:p w14:paraId="6FCAFB35" w14:textId="77777777" w:rsidR="001D3ED5" w:rsidRPr="00585ECE" w:rsidRDefault="001D3ED5" w:rsidP="009927DD">
            <w:pPr>
              <w:contextualSpacing/>
              <w:jc w:val="both"/>
              <w:rPr>
                <w:color w:val="000000" w:themeColor="text1"/>
              </w:rPr>
            </w:pPr>
            <w:r w:rsidRPr="00585ECE">
              <w:rPr>
                <w:color w:val="000000" w:themeColor="text1"/>
              </w:rPr>
              <w:t>+ Hình thức: thảo luận nhóm</w:t>
            </w:r>
          </w:p>
          <w:p w14:paraId="59141F8E" w14:textId="77777777" w:rsidR="001D3ED5" w:rsidRPr="00585ECE" w:rsidRDefault="001D3ED5" w:rsidP="009927DD">
            <w:pPr>
              <w:contextualSpacing/>
              <w:jc w:val="both"/>
              <w:rPr>
                <w:color w:val="000000" w:themeColor="text1"/>
              </w:rPr>
            </w:pPr>
            <w:r w:rsidRPr="00585ECE">
              <w:rPr>
                <w:color w:val="000000" w:themeColor="text1"/>
              </w:rPr>
              <w:t>+ Thời gian: 5 phút</w:t>
            </w:r>
          </w:p>
          <w:p w14:paraId="740B7BCD" w14:textId="77777777" w:rsidR="001D3ED5" w:rsidRPr="00585ECE" w:rsidRDefault="001D3ED5" w:rsidP="009927DD">
            <w:pPr>
              <w:contextualSpacing/>
              <w:jc w:val="both"/>
              <w:rPr>
                <w:color w:val="000000" w:themeColor="text1"/>
              </w:rPr>
            </w:pPr>
            <w:r w:rsidRPr="00585ECE">
              <w:rPr>
                <w:color w:val="000000" w:themeColor="text1"/>
              </w:rPr>
              <w:t>+ Yêu cầu: hình ảnh người lính trong hai bài thơ" Đồng chí" và " Bài thơ..."</w:t>
            </w:r>
          </w:p>
          <w:p w14:paraId="779952EB" w14:textId="77777777" w:rsidR="001D3ED5" w:rsidRPr="00585ECE" w:rsidRDefault="001D3ED5" w:rsidP="009927DD">
            <w:pPr>
              <w:contextualSpacing/>
              <w:jc w:val="both"/>
              <w:rPr>
                <w:color w:val="000000" w:themeColor="text1"/>
              </w:rPr>
            </w:pPr>
            <w:r w:rsidRPr="00585ECE">
              <w:rPr>
                <w:color w:val="000000" w:themeColor="text1"/>
              </w:rPr>
              <w:t>-&gt; HS trình bày kết quả thảo luận của mình</w:t>
            </w:r>
          </w:p>
          <w:p w14:paraId="5FBF5577" w14:textId="6694ED4D" w:rsidR="001D3ED5" w:rsidRPr="00585ECE" w:rsidRDefault="001D3ED5" w:rsidP="009927DD">
            <w:pPr>
              <w:contextualSpacing/>
              <w:jc w:val="both"/>
              <w:rPr>
                <w:color w:val="000000" w:themeColor="text1"/>
              </w:rPr>
            </w:pPr>
            <w:r w:rsidRPr="00585ECE">
              <w:rPr>
                <w:color w:val="000000" w:themeColor="text1"/>
              </w:rPr>
              <w:t>Giáo viên nhận xét và khái quát những đặc điểm chung</w:t>
            </w:r>
          </w:p>
          <w:p w14:paraId="5D019605" w14:textId="7A607E28" w:rsidR="001D3ED5" w:rsidRPr="00585ECE" w:rsidRDefault="001D3ED5" w:rsidP="009927DD">
            <w:pPr>
              <w:contextualSpacing/>
              <w:jc w:val="both"/>
              <w:rPr>
                <w:color w:val="000000" w:themeColor="text1"/>
              </w:rPr>
            </w:pPr>
            <w:r w:rsidRPr="00585ECE">
              <w:rPr>
                <w:color w:val="000000" w:themeColor="text1"/>
              </w:rPr>
              <w:t>* Ở phần 3  học sinh thực hiện bằng cách vấn đáp miệng-&gt; giáo viên nhận xét và khái quát những đặc điểm chung</w:t>
            </w:r>
          </w:p>
          <w:p w14:paraId="20E52A8A" w14:textId="77777777" w:rsidR="001D3ED5" w:rsidRPr="00585ECE" w:rsidRDefault="001D3ED5" w:rsidP="009927DD">
            <w:pPr>
              <w:contextualSpacing/>
              <w:jc w:val="both"/>
              <w:rPr>
                <w:color w:val="000000" w:themeColor="text1"/>
              </w:rPr>
            </w:pPr>
            <w:r w:rsidRPr="00585ECE">
              <w:rPr>
                <w:color w:val="000000" w:themeColor="text1"/>
              </w:rPr>
              <w:t xml:space="preserve">* Ở phần 4 cho học sinh </w:t>
            </w:r>
            <w:r w:rsidRPr="00585ECE">
              <w:rPr>
                <w:b/>
                <w:color w:val="000000" w:themeColor="text1"/>
              </w:rPr>
              <w:t>thảo luận nhóm</w:t>
            </w:r>
          </w:p>
          <w:p w14:paraId="129DB91E" w14:textId="77777777" w:rsidR="001D3ED5" w:rsidRPr="00585ECE" w:rsidRDefault="001D3ED5" w:rsidP="009927DD">
            <w:pPr>
              <w:contextualSpacing/>
              <w:jc w:val="both"/>
              <w:rPr>
                <w:color w:val="000000" w:themeColor="text1"/>
              </w:rPr>
            </w:pPr>
            <w:r w:rsidRPr="00585ECE">
              <w:rPr>
                <w:color w:val="000000" w:themeColor="text1"/>
              </w:rPr>
              <w:t>+ Hình thức: thảo luận nhóm</w:t>
            </w:r>
          </w:p>
          <w:p w14:paraId="47D3643A" w14:textId="77777777" w:rsidR="001D3ED5" w:rsidRPr="00585ECE" w:rsidRDefault="001D3ED5" w:rsidP="009927DD">
            <w:pPr>
              <w:contextualSpacing/>
              <w:jc w:val="both"/>
              <w:rPr>
                <w:color w:val="000000" w:themeColor="text1"/>
              </w:rPr>
            </w:pPr>
            <w:r w:rsidRPr="00585ECE">
              <w:rPr>
                <w:color w:val="000000" w:themeColor="text1"/>
              </w:rPr>
              <w:t>+ Thời gian: 5 phút</w:t>
            </w:r>
          </w:p>
          <w:p w14:paraId="13B8E4FB" w14:textId="77777777" w:rsidR="001D3ED5" w:rsidRPr="00585ECE" w:rsidRDefault="001D3ED5" w:rsidP="009927DD">
            <w:pPr>
              <w:contextualSpacing/>
              <w:jc w:val="both"/>
              <w:rPr>
                <w:color w:val="000000" w:themeColor="text1"/>
              </w:rPr>
            </w:pPr>
            <w:r w:rsidRPr="00585ECE">
              <w:rPr>
                <w:color w:val="000000" w:themeColor="text1"/>
              </w:rPr>
              <w:t>+ Yêu cầu: Tình yêu gia đình, quê hương đất nước: Bếp lửa, Làng,Chiếc lược ngà, Khúc hát ru những em bé lớn trên lưng mẹ:</w:t>
            </w:r>
          </w:p>
          <w:p w14:paraId="373537D8" w14:textId="77777777" w:rsidR="001D3ED5" w:rsidRPr="00585ECE" w:rsidRDefault="001D3ED5" w:rsidP="009927DD">
            <w:pPr>
              <w:contextualSpacing/>
              <w:jc w:val="both"/>
              <w:rPr>
                <w:color w:val="000000" w:themeColor="text1"/>
              </w:rPr>
            </w:pPr>
            <w:r w:rsidRPr="00585ECE">
              <w:rPr>
                <w:color w:val="000000" w:themeColor="text1"/>
              </w:rPr>
              <w:t>HS trình bày kết quả thảo luận của mình</w:t>
            </w:r>
          </w:p>
          <w:p w14:paraId="581FFE93" w14:textId="3D6D2A77" w:rsidR="001D3ED5" w:rsidRPr="00585ECE" w:rsidRDefault="001D3ED5" w:rsidP="009927DD">
            <w:pPr>
              <w:contextualSpacing/>
              <w:jc w:val="both"/>
              <w:rPr>
                <w:color w:val="000000" w:themeColor="text1"/>
              </w:rPr>
            </w:pPr>
            <w:r w:rsidRPr="00585ECE">
              <w:rPr>
                <w:color w:val="000000" w:themeColor="text1"/>
              </w:rPr>
              <w:t xml:space="preserve">-&gt; Giáo viên nhận xét và khái quát những đặc điểm chung </w:t>
            </w:r>
          </w:p>
          <w:p w14:paraId="5E762ECF" w14:textId="77777777" w:rsidR="001D3ED5" w:rsidRPr="00585ECE" w:rsidRDefault="001D3ED5" w:rsidP="009927DD">
            <w:pPr>
              <w:contextualSpacing/>
              <w:jc w:val="both"/>
              <w:rPr>
                <w:color w:val="000000" w:themeColor="text1"/>
              </w:rPr>
            </w:pPr>
            <w:r w:rsidRPr="00585ECE">
              <w:rPr>
                <w:color w:val="000000" w:themeColor="text1"/>
              </w:rPr>
              <w:t>* Ở phần 5  học sinh thực hiện bằng cách vấn đáp miệng-&gt; giáo viên nhận xét và bổ sung hoàn chỉnh</w:t>
            </w:r>
          </w:p>
          <w:p w14:paraId="76EE9A21" w14:textId="77777777" w:rsidR="001D3ED5" w:rsidRPr="00585ECE" w:rsidRDefault="001D3ED5" w:rsidP="009927DD">
            <w:pPr>
              <w:ind w:right="85"/>
              <w:contextualSpacing/>
              <w:jc w:val="both"/>
              <w:rPr>
                <w:color w:val="000000" w:themeColor="text1"/>
              </w:rPr>
            </w:pPr>
            <w:r w:rsidRPr="00585ECE">
              <w:rPr>
                <w:color w:val="000000" w:themeColor="text1"/>
              </w:rPr>
              <w:t>* Ở phần 6,7 cho học sinh thực hành-&gt;đọc đoạn văn, dàn ý -&gt; học sinh nhận xét-&gt; Giáo viên hoàn chỉnh.</w:t>
            </w:r>
          </w:p>
        </w:tc>
        <w:tc>
          <w:tcPr>
            <w:tcW w:w="5657" w:type="dxa"/>
            <w:gridSpan w:val="3"/>
            <w:tcBorders>
              <w:top w:val="single" w:sz="4" w:space="0" w:color="auto"/>
              <w:left w:val="single" w:sz="4" w:space="0" w:color="auto"/>
              <w:bottom w:val="single" w:sz="4" w:space="0" w:color="auto"/>
              <w:right w:val="single" w:sz="4" w:space="0" w:color="auto"/>
            </w:tcBorders>
            <w:hideMark/>
          </w:tcPr>
          <w:p w14:paraId="3A9BE983" w14:textId="77777777" w:rsidR="001D3ED5" w:rsidRPr="00585ECE" w:rsidRDefault="001D3ED5" w:rsidP="009927DD">
            <w:pPr>
              <w:contextualSpacing/>
              <w:jc w:val="both"/>
              <w:rPr>
                <w:color w:val="000000" w:themeColor="text1"/>
              </w:rPr>
            </w:pPr>
            <w:r w:rsidRPr="00585ECE">
              <w:rPr>
                <w:color w:val="000000" w:themeColor="text1"/>
              </w:rPr>
              <w:t>2. Hình ảnh người lính trong bài thơ Đồng chí và Tiểu đội xe không kính:</w:t>
            </w:r>
          </w:p>
          <w:p w14:paraId="0A5A1472" w14:textId="77777777" w:rsidR="001D3ED5" w:rsidRPr="00585ECE" w:rsidRDefault="001D3ED5" w:rsidP="009927DD">
            <w:pPr>
              <w:contextualSpacing/>
              <w:jc w:val="both"/>
              <w:rPr>
                <w:color w:val="000000" w:themeColor="text1"/>
              </w:rPr>
            </w:pPr>
            <w:r w:rsidRPr="00585ECE">
              <w:rPr>
                <w:color w:val="000000" w:themeColor="text1"/>
              </w:rPr>
              <w:t>+ Những người lính có chung nguồn gốc xuất thân, chung mục đích, lí tưởng sống-&gt; hiểu và chia sẻ những gian nan, thử thách, thiếu thốn, sự hiểm nguy trong cuộc kháng chiến giành độc lập tự do cho dân tộc.</w:t>
            </w:r>
          </w:p>
          <w:p w14:paraId="3CCF0253" w14:textId="77777777" w:rsidR="001D3ED5" w:rsidRPr="00585ECE" w:rsidRDefault="001D3ED5" w:rsidP="009927DD">
            <w:pPr>
              <w:contextualSpacing/>
              <w:jc w:val="both"/>
              <w:rPr>
                <w:color w:val="000000" w:themeColor="text1"/>
              </w:rPr>
            </w:pPr>
            <w:r w:rsidRPr="00585ECE">
              <w:rPr>
                <w:color w:val="000000" w:themeColor="text1"/>
              </w:rPr>
              <w:t>+ Họ là những con người lạc quan cách mạng, sôi nổi, trẻ trung, hồn nhiên, tinh nghịch và cũng thật dí dỏm, hài ước, bất khuất, hiên ngang trước những khó khăn, gian khổ, hiểm nguy.v.v.</w:t>
            </w:r>
          </w:p>
          <w:p w14:paraId="6C990ABC" w14:textId="77777777" w:rsidR="001D3ED5" w:rsidRPr="00585ECE" w:rsidRDefault="001D3ED5" w:rsidP="009927DD">
            <w:pPr>
              <w:contextualSpacing/>
              <w:jc w:val="both"/>
              <w:rPr>
                <w:color w:val="000000" w:themeColor="text1"/>
              </w:rPr>
            </w:pPr>
            <w:r w:rsidRPr="00585ECE">
              <w:rPr>
                <w:color w:val="000000" w:themeColor="text1"/>
              </w:rPr>
              <w:t>3. Hình ảnh những con người lao động mới trong tác phẩm Lặng lẽ Sa Pa và Đoàn thuyền đánh cá:</w:t>
            </w:r>
          </w:p>
          <w:p w14:paraId="463DAD4E" w14:textId="77777777" w:rsidR="001D3ED5" w:rsidRPr="00585ECE" w:rsidRDefault="001D3ED5" w:rsidP="009927DD">
            <w:pPr>
              <w:contextualSpacing/>
              <w:jc w:val="both"/>
              <w:rPr>
                <w:color w:val="000000" w:themeColor="text1"/>
              </w:rPr>
            </w:pPr>
            <w:r w:rsidRPr="00585ECE">
              <w:rPr>
                <w:color w:val="000000" w:themeColor="text1"/>
              </w:rPr>
              <w:t xml:space="preserve">  + Những con người lao động mới với tình yêu cuộc sống, lạc quan, yêu thiên nhiên, làm chủ thiên nhiên, hăng say lao động, tìm thấy niềm vui, ý nghĩa trong lao động.</w:t>
            </w:r>
          </w:p>
          <w:p w14:paraId="472E6F77" w14:textId="77777777" w:rsidR="001D3ED5" w:rsidRPr="00585ECE" w:rsidRDefault="001D3ED5" w:rsidP="009927DD">
            <w:pPr>
              <w:contextualSpacing/>
              <w:jc w:val="both"/>
              <w:rPr>
                <w:color w:val="000000" w:themeColor="text1"/>
              </w:rPr>
            </w:pPr>
            <w:r w:rsidRPr="00585ECE">
              <w:rPr>
                <w:color w:val="000000" w:themeColor="text1"/>
              </w:rPr>
              <w:t>+ Họ âm thầm, lặng lẽ cống hiến, hi sinh quên mình vì sự nghiệp xây dựng và bảo vệ Tổ quốc -&gt; lí tưởng sống cao đẹp, trách nhiệm đối với quê hương, đất nước.</w:t>
            </w:r>
          </w:p>
          <w:p w14:paraId="5B76F1CF" w14:textId="77777777" w:rsidR="001D3ED5" w:rsidRPr="00585ECE" w:rsidRDefault="001D3ED5" w:rsidP="009927DD">
            <w:pPr>
              <w:contextualSpacing/>
              <w:jc w:val="both"/>
              <w:rPr>
                <w:color w:val="000000" w:themeColor="text1"/>
              </w:rPr>
            </w:pPr>
            <w:r w:rsidRPr="00585ECE">
              <w:rPr>
                <w:color w:val="000000" w:themeColor="text1"/>
              </w:rPr>
              <w:t>4. Tình yêu gia đình, quê hương đất nước: Bếp lửa, Làng,Chiếc lược ngà, Khúc hát ru những em bé lớn trên lưng mẹ:</w:t>
            </w:r>
          </w:p>
          <w:p w14:paraId="7D277A45" w14:textId="77777777" w:rsidR="001D3ED5" w:rsidRPr="00585ECE" w:rsidRDefault="001D3ED5" w:rsidP="009927DD">
            <w:pPr>
              <w:contextualSpacing/>
              <w:jc w:val="both"/>
              <w:rPr>
                <w:color w:val="000000" w:themeColor="text1"/>
              </w:rPr>
            </w:pPr>
            <w:r w:rsidRPr="00585ECE">
              <w:rPr>
                <w:color w:val="000000" w:themeColor="text1"/>
              </w:rPr>
              <w:t>+ Tình yêu quê hương đất nước thường gắn với tình yêu gia đình, trở thành nỗi nhớ, niềm tin, hi vọng, sức sống</w:t>
            </w:r>
          </w:p>
          <w:p w14:paraId="6E8AB4BB" w14:textId="77777777" w:rsidR="001D3ED5" w:rsidRPr="00585ECE" w:rsidRDefault="001D3ED5" w:rsidP="009927DD">
            <w:pPr>
              <w:contextualSpacing/>
              <w:jc w:val="both"/>
              <w:rPr>
                <w:color w:val="000000" w:themeColor="text1"/>
              </w:rPr>
            </w:pPr>
            <w:r w:rsidRPr="00585ECE">
              <w:rPr>
                <w:color w:val="000000" w:themeColor="text1"/>
              </w:rPr>
              <w:t>+ Đôi khi tình yêu nước bao trùm lên tình yêu gia đình, yêu quê hương song những tình cảm đó vẫn thống nhất hòa quyện với nhau trong mỗi con người tạo thành sức mạnh, niềm tin chiến thắng trước những khó khăn, thử thách trong cuộc sống</w:t>
            </w:r>
          </w:p>
          <w:p w14:paraId="5A4459F3" w14:textId="77777777" w:rsidR="001D3ED5" w:rsidRPr="00585ECE" w:rsidRDefault="001D3ED5" w:rsidP="009927DD">
            <w:pPr>
              <w:contextualSpacing/>
              <w:jc w:val="both"/>
              <w:rPr>
                <w:color w:val="000000" w:themeColor="text1"/>
              </w:rPr>
            </w:pPr>
            <w:r w:rsidRPr="00585ECE">
              <w:rPr>
                <w:color w:val="000000" w:themeColor="text1"/>
              </w:rPr>
              <w:t>5. Bài học triết lí rút ra từ Ánh trăng:</w:t>
            </w:r>
          </w:p>
          <w:p w14:paraId="0B3BAE66" w14:textId="77777777" w:rsidR="001D3ED5" w:rsidRPr="00585ECE" w:rsidRDefault="001D3ED5" w:rsidP="009927DD">
            <w:pPr>
              <w:contextualSpacing/>
              <w:jc w:val="both"/>
              <w:rPr>
                <w:color w:val="000000" w:themeColor="text1"/>
              </w:rPr>
            </w:pPr>
            <w:r w:rsidRPr="00585ECE">
              <w:rPr>
                <w:color w:val="000000" w:themeColor="text1"/>
              </w:rPr>
              <w:t>+ Con người có thể lãng quên quá khứ. Song quá khứ vẫn nguyện vẹn, sáng trong, thủy chung và bất diệt. Con người phải sống ân nghĩa, thủy chung với quá khứ.</w:t>
            </w:r>
          </w:p>
          <w:p w14:paraId="0B9E40D8" w14:textId="77777777" w:rsidR="001D3ED5" w:rsidRPr="00585ECE" w:rsidRDefault="001D3ED5" w:rsidP="009927DD">
            <w:pPr>
              <w:contextualSpacing/>
              <w:jc w:val="both"/>
              <w:rPr>
                <w:color w:val="000000" w:themeColor="text1"/>
              </w:rPr>
            </w:pPr>
            <w:r w:rsidRPr="00585ECE">
              <w:rPr>
                <w:color w:val="000000" w:themeColor="text1"/>
              </w:rPr>
              <w:t xml:space="preserve">6.  Viết đoạn văn Phân tích: </w:t>
            </w:r>
          </w:p>
          <w:p w14:paraId="512A6460" w14:textId="77777777" w:rsidR="001D3ED5" w:rsidRPr="00585ECE" w:rsidRDefault="001D3ED5" w:rsidP="009927DD">
            <w:pPr>
              <w:contextualSpacing/>
              <w:jc w:val="both"/>
              <w:rPr>
                <w:color w:val="000000" w:themeColor="text1"/>
              </w:rPr>
            </w:pPr>
            <w:r w:rsidRPr="00585ECE">
              <w:rPr>
                <w:color w:val="000000" w:themeColor="text1"/>
              </w:rPr>
              <w:t xml:space="preserve">a. Khổ thơ đầu tiên của bài thơ " Bếp lửa", </w:t>
            </w:r>
          </w:p>
          <w:p w14:paraId="6259A2C5" w14:textId="77777777" w:rsidR="001D3ED5" w:rsidRPr="00585ECE" w:rsidRDefault="001D3ED5" w:rsidP="009927DD">
            <w:pPr>
              <w:contextualSpacing/>
              <w:jc w:val="both"/>
              <w:rPr>
                <w:color w:val="000000" w:themeColor="text1"/>
              </w:rPr>
            </w:pPr>
            <w:r w:rsidRPr="00585ECE">
              <w:rPr>
                <w:color w:val="000000" w:themeColor="text1"/>
              </w:rPr>
              <w:t>b. Khổ thơ đầu tiên của bài thơ " Đoàn thuyền đánh cá"</w:t>
            </w:r>
          </w:p>
          <w:p w14:paraId="23C64EFD" w14:textId="77777777" w:rsidR="001D3ED5" w:rsidRPr="00585ECE" w:rsidRDefault="001D3ED5" w:rsidP="009927DD">
            <w:pPr>
              <w:contextualSpacing/>
              <w:jc w:val="both"/>
              <w:rPr>
                <w:color w:val="000000" w:themeColor="text1"/>
              </w:rPr>
            </w:pPr>
            <w:r w:rsidRPr="00585ECE">
              <w:rPr>
                <w:color w:val="000000" w:themeColor="text1"/>
              </w:rPr>
              <w:t>7. Lập dàn ý cho bài văn phân tích:</w:t>
            </w:r>
          </w:p>
          <w:p w14:paraId="09D0F736" w14:textId="77777777" w:rsidR="001D3ED5" w:rsidRPr="00585ECE" w:rsidRDefault="001D3ED5" w:rsidP="009927DD">
            <w:pPr>
              <w:contextualSpacing/>
              <w:jc w:val="both"/>
              <w:rPr>
                <w:color w:val="000000" w:themeColor="text1"/>
              </w:rPr>
            </w:pPr>
            <w:r w:rsidRPr="00585ECE">
              <w:rPr>
                <w:color w:val="000000" w:themeColor="text1"/>
              </w:rPr>
              <w:t>b.  Nhân vật anh thanh niên trong " Lặng lẽ Sa Pa" và bé Thu trong " Chiếc lược ngà"</w:t>
            </w:r>
          </w:p>
        </w:tc>
      </w:tr>
    </w:tbl>
    <w:p w14:paraId="2C344EE0" w14:textId="77777777" w:rsidR="001D3ED5" w:rsidRPr="00585ECE" w:rsidRDefault="001D3ED5"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DC2BF57" w14:textId="77777777" w:rsidR="001D3ED5" w:rsidRPr="00585ECE" w:rsidRDefault="001D3ED5"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63334FE2" w14:textId="77777777" w:rsidR="001D3ED5" w:rsidRPr="00585ECE" w:rsidRDefault="001D3ED5"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428C84DE" w14:textId="77777777" w:rsidR="001D3ED5" w:rsidRPr="00585ECE" w:rsidRDefault="001D3ED5"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23D2047A" w14:textId="77777777" w:rsidR="001D3ED5" w:rsidRPr="00585ECE" w:rsidRDefault="001D3ED5"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B028F44" w14:textId="77777777" w:rsidR="001D3ED5" w:rsidRPr="00585ECE" w:rsidRDefault="001D3ED5"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801AA20" w14:textId="2002E083" w:rsidR="001D3ED5" w:rsidRPr="001D3ED5" w:rsidRDefault="001D3ED5" w:rsidP="009927DD">
      <w:pPr>
        <w:tabs>
          <w:tab w:val="center" w:pos="1800"/>
          <w:tab w:val="center" w:pos="7600"/>
        </w:tabs>
        <w:contextualSpacing/>
        <w:rPr>
          <w:bCs/>
          <w:iCs/>
          <w:color w:val="000000" w:themeColor="text1"/>
        </w:rPr>
      </w:pPr>
      <w:r w:rsidRPr="00585ECE">
        <w:rPr>
          <w:b/>
          <w:iCs/>
          <w:color w:val="000000" w:themeColor="text1"/>
        </w:rPr>
        <w:t>- GV đăt câu hỏi:</w:t>
      </w:r>
      <w:r w:rsidRPr="00585ECE">
        <w:rPr>
          <w:bCs/>
          <w:iCs/>
          <w:color w:val="000000" w:themeColor="text1"/>
        </w:rPr>
        <w:t xml:space="preserve"> </w:t>
      </w:r>
      <w:r w:rsidRPr="00585ECE">
        <w:rPr>
          <w:color w:val="000000" w:themeColor="text1"/>
        </w:rPr>
        <w:t>Vẽ sơ đồ tư duy về những nội dung chính đã được các tác phẩm thơ và truyện hiện đại tập trung làm rõ?</w:t>
      </w:r>
    </w:p>
    <w:p w14:paraId="52E85FBF" w14:textId="77777777" w:rsidR="001D3ED5" w:rsidRPr="00585ECE" w:rsidRDefault="001D3ED5" w:rsidP="009927DD">
      <w:pPr>
        <w:contextualSpacing/>
        <w:rPr>
          <w:bCs/>
          <w:iCs/>
          <w:color w:val="000000" w:themeColor="text1"/>
        </w:rPr>
      </w:pPr>
      <w:r w:rsidRPr="00585ECE">
        <w:rPr>
          <w:b/>
          <w:color w:val="000000" w:themeColor="text1"/>
          <w:lang w:val="fr-FR"/>
        </w:rPr>
        <w:t>- Bước 2: Thực hiện nhiệm vụ</w:t>
      </w:r>
    </w:p>
    <w:p w14:paraId="37ADFF39" w14:textId="77777777" w:rsidR="001D3ED5" w:rsidRPr="00585ECE" w:rsidRDefault="001D3ED5"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9250992" w14:textId="77777777" w:rsidR="001D3ED5" w:rsidRPr="00585ECE" w:rsidRDefault="001D3ED5" w:rsidP="009927DD">
      <w:pPr>
        <w:contextualSpacing/>
        <w:rPr>
          <w:color w:val="000000" w:themeColor="text1"/>
        </w:rPr>
      </w:pPr>
      <w:r w:rsidRPr="00585ECE">
        <w:rPr>
          <w:color w:val="000000" w:themeColor="text1"/>
        </w:rPr>
        <w:t>+ Ca ngợi những phẩm chất cao đẹp của con người.</w:t>
      </w:r>
    </w:p>
    <w:p w14:paraId="0CECF40B" w14:textId="77777777" w:rsidR="001D3ED5" w:rsidRPr="00585ECE" w:rsidRDefault="001D3ED5" w:rsidP="009927DD">
      <w:pPr>
        <w:contextualSpacing/>
        <w:rPr>
          <w:color w:val="000000" w:themeColor="text1"/>
        </w:rPr>
      </w:pPr>
      <w:r w:rsidRPr="00585ECE">
        <w:rPr>
          <w:color w:val="000000" w:themeColor="text1"/>
        </w:rPr>
        <w:t xml:space="preserve">     + Thể hiện những ước mơ, khát vọng của nhân dân.</w:t>
      </w:r>
    </w:p>
    <w:p w14:paraId="795B00D7" w14:textId="77777777" w:rsidR="001D3ED5" w:rsidRPr="00585ECE" w:rsidRDefault="001D3ED5" w:rsidP="009927DD">
      <w:pPr>
        <w:contextualSpacing/>
        <w:jc w:val="both"/>
        <w:rPr>
          <w:color w:val="000000" w:themeColor="text1"/>
        </w:rPr>
      </w:pPr>
      <w:r w:rsidRPr="00585ECE">
        <w:rPr>
          <w:color w:val="000000" w:themeColor="text1"/>
        </w:rPr>
        <w:t xml:space="preserve">     + Những bài học về lí tưởng sống, quan niệm sống.v.v.</w:t>
      </w:r>
    </w:p>
    <w:p w14:paraId="333C36CF" w14:textId="77777777" w:rsidR="001D3ED5" w:rsidRPr="00585ECE" w:rsidRDefault="001D3ED5"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80F8309" w14:textId="77777777" w:rsidR="001D3ED5" w:rsidRPr="00585ECE" w:rsidRDefault="001D3ED5"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7622AFF5" w14:textId="77777777" w:rsidR="001D3ED5" w:rsidRPr="00585ECE" w:rsidRDefault="001D3ED5"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2BC532FB" w14:textId="77777777" w:rsidR="001D3ED5" w:rsidRPr="00585ECE" w:rsidRDefault="001D3ED5"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7418D17" w14:textId="77777777" w:rsidR="001D3ED5" w:rsidRPr="00585ECE" w:rsidRDefault="001D3ED5"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38CE9741" w14:textId="77777777" w:rsidR="001D3ED5" w:rsidRPr="00585ECE" w:rsidRDefault="001D3ED5" w:rsidP="009927DD">
      <w:pPr>
        <w:contextualSpacing/>
        <w:rPr>
          <w:bCs/>
          <w:iCs/>
          <w:color w:val="000000" w:themeColor="text1"/>
        </w:rPr>
      </w:pPr>
      <w:r w:rsidRPr="00585ECE">
        <w:rPr>
          <w:b/>
          <w:iCs/>
          <w:color w:val="000000" w:themeColor="text1"/>
        </w:rPr>
        <w:t xml:space="preserve">  * GV yêu cầu: </w:t>
      </w:r>
      <w:r w:rsidRPr="00585ECE">
        <w:rPr>
          <w:bCs/>
          <w:iCs/>
          <w:color w:val="000000" w:themeColor="text1"/>
        </w:rPr>
        <w:t>HS vẽ bản đồ tư duy khái quát nội dung 2 tiết học(tiết 72,73)</w:t>
      </w:r>
    </w:p>
    <w:p w14:paraId="688D61AB" w14:textId="77777777" w:rsidR="001D3ED5" w:rsidRPr="00585ECE" w:rsidRDefault="001D3ED5"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12E8BAC9" w14:textId="77777777" w:rsidR="001D3ED5" w:rsidRPr="00585ECE" w:rsidRDefault="001D3ED5"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05526673" w14:textId="77777777" w:rsidR="001D3ED5" w:rsidRPr="00585ECE" w:rsidRDefault="001D3ED5" w:rsidP="009927DD">
      <w:pPr>
        <w:contextualSpacing/>
        <w:jc w:val="both"/>
        <w:rPr>
          <w:b/>
          <w:color w:val="000000" w:themeColor="text1"/>
          <w:lang w:val="fr-FR"/>
        </w:rPr>
      </w:pPr>
      <w:r w:rsidRPr="00585ECE">
        <w:rPr>
          <w:b/>
          <w:color w:val="000000" w:themeColor="text1"/>
          <w:lang w:val="fr-FR"/>
        </w:rPr>
        <w:t>* HƯỚNG DẪN VỀ NHÀ</w:t>
      </w:r>
    </w:p>
    <w:p w14:paraId="4530EA72" w14:textId="77777777" w:rsidR="001D3ED5" w:rsidRPr="00585ECE" w:rsidRDefault="001D3ED5" w:rsidP="009927DD">
      <w:pPr>
        <w:contextualSpacing/>
        <w:rPr>
          <w:color w:val="000000" w:themeColor="text1"/>
        </w:rPr>
      </w:pPr>
      <w:r w:rsidRPr="00585ECE">
        <w:rPr>
          <w:color w:val="000000" w:themeColor="text1"/>
        </w:rPr>
        <w:t xml:space="preserve">    + Ôn tập lại toàn bộ các tác phẩm thơ và truyện trung đại: tác giả, tác phẩm, nội dung, nghệ thuật chính, phân tích các nhân vật chính, chú ý các dẫn chứng kèm theo.</w:t>
      </w:r>
    </w:p>
    <w:p w14:paraId="5B741780" w14:textId="637F3AD8" w:rsidR="00C31B8C" w:rsidRPr="00C256B6" w:rsidRDefault="001D3ED5" w:rsidP="009927DD">
      <w:pPr>
        <w:contextualSpacing/>
        <w:rPr>
          <w:color w:val="000000" w:themeColor="text1"/>
        </w:rPr>
      </w:pPr>
      <w:r w:rsidRPr="00585ECE">
        <w:rPr>
          <w:color w:val="000000" w:themeColor="text1"/>
        </w:rPr>
        <w:t xml:space="preserve">    + Ôn lại thật kĩ toàn bộ các nội dung trong phần ôn tập, chuẩn bị kiểm tra</w:t>
      </w:r>
      <w:r w:rsidR="00C256B6">
        <w:rPr>
          <w:color w:val="000000" w:themeColor="text1"/>
        </w:rPr>
        <w:t xml:space="preserve"> 1 tiết thơ và truyện hiện đại.</w:t>
      </w:r>
    </w:p>
    <w:p w14:paraId="2CF17E20" w14:textId="77777777" w:rsidR="00D91641" w:rsidRPr="00B00FE9" w:rsidRDefault="00D91641"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47805C7A" w14:textId="77777777" w:rsidR="00D91641" w:rsidRDefault="00D91641" w:rsidP="009927DD">
      <w:pPr>
        <w:contextualSpacing/>
        <w:rPr>
          <w:rFonts w:eastAsia="SimSun"/>
          <w:color w:val="000000" w:themeColor="text1"/>
          <w:kern w:val="2"/>
          <w:lang w:eastAsia="zh-CN"/>
        </w:rPr>
      </w:pPr>
      <w:r>
        <w:rPr>
          <w:rFonts w:eastAsia="SimSun"/>
          <w:color w:val="000000" w:themeColor="text1"/>
          <w:kern w:val="2"/>
          <w:lang w:eastAsia="zh-CN"/>
        </w:rPr>
        <w:t>………………………………………………………………………………………………………………………………………………………………………………………………</w:t>
      </w:r>
    </w:p>
    <w:p w14:paraId="5B83D4C2" w14:textId="77777777" w:rsidR="009062A7" w:rsidRDefault="009062A7" w:rsidP="009927DD">
      <w:pPr>
        <w:contextualSpacing/>
        <w:rPr>
          <w:rFonts w:eastAsia="SimSun"/>
          <w:color w:val="000000" w:themeColor="text1"/>
          <w:kern w:val="2"/>
          <w:lang w:eastAsia="zh-CN"/>
        </w:rPr>
      </w:pPr>
    </w:p>
    <w:p w14:paraId="6B85ED77" w14:textId="6DB6FD9F" w:rsidR="009062A7" w:rsidRDefault="009062A7" w:rsidP="009927DD">
      <w:pPr>
        <w:contextualSpacing/>
        <w:rPr>
          <w:rFonts w:eastAsia="SimSun"/>
          <w:b/>
          <w:color w:val="000000" w:themeColor="text1"/>
          <w:kern w:val="2"/>
          <w:lang w:eastAsia="zh-CN"/>
        </w:rPr>
      </w:pPr>
      <w:r w:rsidRPr="009062A7">
        <w:rPr>
          <w:rFonts w:eastAsia="SimSun"/>
          <w:b/>
          <w:color w:val="000000" w:themeColor="text1"/>
          <w:kern w:val="2"/>
          <w:lang w:eastAsia="zh-CN"/>
        </w:rPr>
        <w:t xml:space="preserve">Tuần 12 – tiết 58: </w:t>
      </w:r>
    </w:p>
    <w:p w14:paraId="758C79A9" w14:textId="77777777" w:rsidR="009062A7" w:rsidRPr="00585ECE" w:rsidRDefault="009062A7" w:rsidP="009927DD">
      <w:pPr>
        <w:contextualSpacing/>
        <w:jc w:val="center"/>
        <w:rPr>
          <w:b/>
          <w:color w:val="000000" w:themeColor="text1"/>
        </w:rPr>
      </w:pPr>
      <w:r w:rsidRPr="00585ECE">
        <w:rPr>
          <w:b/>
          <w:color w:val="000000" w:themeColor="text1"/>
        </w:rPr>
        <w:t>ÔN TẬP TIẾNG VIỆT</w:t>
      </w:r>
    </w:p>
    <w:p w14:paraId="292450FE" w14:textId="77777777" w:rsidR="009062A7" w:rsidRPr="00585ECE" w:rsidRDefault="009062A7" w:rsidP="009927DD">
      <w:pPr>
        <w:contextualSpacing/>
        <w:jc w:val="center"/>
        <w:rPr>
          <w:color w:val="000000" w:themeColor="text1"/>
        </w:rPr>
      </w:pPr>
      <w:r>
        <w:rPr>
          <w:color w:val="000000" w:themeColor="text1"/>
        </w:rPr>
        <w:t>(</w:t>
      </w:r>
      <w:r w:rsidRPr="00585ECE">
        <w:rPr>
          <w:color w:val="000000" w:themeColor="text1"/>
        </w:rPr>
        <w:t>Các phương châm hội thoại... Cách dẫn gián tiếp)</w:t>
      </w:r>
    </w:p>
    <w:p w14:paraId="7143D8D7" w14:textId="77777777" w:rsidR="009062A7" w:rsidRPr="00585ECE" w:rsidRDefault="009062A7" w:rsidP="009927DD">
      <w:pPr>
        <w:contextualSpacing/>
        <w:jc w:val="both"/>
        <w:rPr>
          <w:b/>
          <w:color w:val="000000" w:themeColor="text1"/>
          <w:lang w:val="de-DE"/>
        </w:rPr>
      </w:pPr>
      <w:r w:rsidRPr="00585ECE">
        <w:rPr>
          <w:b/>
          <w:color w:val="000000" w:themeColor="text1"/>
          <w:lang w:val="de-DE"/>
        </w:rPr>
        <w:t xml:space="preserve">I. MỤC TIÊU CẦN ĐẠT.  </w:t>
      </w:r>
    </w:p>
    <w:p w14:paraId="52E2B5A0" w14:textId="77777777" w:rsidR="009062A7" w:rsidRPr="00585ECE" w:rsidRDefault="009062A7"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5E5EAF56" w14:textId="77777777" w:rsidR="009062A7" w:rsidRPr="00585ECE" w:rsidRDefault="009062A7" w:rsidP="009927DD">
      <w:pPr>
        <w:contextualSpacing/>
        <w:rPr>
          <w:color w:val="000000" w:themeColor="text1"/>
        </w:rPr>
      </w:pPr>
      <w:r w:rsidRPr="00585ECE">
        <w:rPr>
          <w:color w:val="000000" w:themeColor="text1"/>
        </w:rPr>
        <w:t>+  Nhận biết, hiểu các phương châm hội thoại</w:t>
      </w:r>
    </w:p>
    <w:p w14:paraId="71796BE0" w14:textId="77777777" w:rsidR="009062A7" w:rsidRPr="00585ECE" w:rsidRDefault="009062A7" w:rsidP="009927DD">
      <w:pPr>
        <w:contextualSpacing/>
        <w:rPr>
          <w:color w:val="000000" w:themeColor="text1"/>
        </w:rPr>
      </w:pPr>
      <w:r w:rsidRPr="00585ECE">
        <w:rPr>
          <w:color w:val="000000" w:themeColor="text1"/>
        </w:rPr>
        <w:t>+  Nhận biết, hiểu xưng hô trong hội thoại</w:t>
      </w:r>
    </w:p>
    <w:p w14:paraId="5A2C7752" w14:textId="77777777" w:rsidR="009062A7" w:rsidRPr="00585ECE" w:rsidRDefault="009062A7" w:rsidP="009927DD">
      <w:pPr>
        <w:contextualSpacing/>
        <w:rPr>
          <w:color w:val="000000" w:themeColor="text1"/>
        </w:rPr>
      </w:pPr>
      <w:r w:rsidRPr="00585ECE">
        <w:rPr>
          <w:color w:val="000000" w:themeColor="text1"/>
        </w:rPr>
        <w:t>+  Nhận biết, hiểu lời dẫn trực tiếp và lời dẫn gián tiếp.</w:t>
      </w:r>
    </w:p>
    <w:p w14:paraId="76EA63DF" w14:textId="77777777" w:rsidR="009062A7" w:rsidRPr="00585ECE" w:rsidRDefault="009062A7"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19064F1C" w14:textId="77777777" w:rsidR="009062A7" w:rsidRPr="00585ECE" w:rsidRDefault="009062A7" w:rsidP="009927DD">
      <w:pPr>
        <w:contextualSpacing/>
        <w:jc w:val="both"/>
        <w:rPr>
          <w:color w:val="000000" w:themeColor="text1"/>
          <w:lang w:val="fr-FR"/>
        </w:rPr>
      </w:pPr>
      <w:r w:rsidRPr="00585ECE">
        <w:rPr>
          <w:color w:val="000000" w:themeColor="text1"/>
          <w:lang w:val="fr-FR"/>
        </w:rPr>
        <w:t>+ Giao tiếp: trình bày, trao đổi về sự phát triển của từ vựng Tiếng Việt, tầm quan trọng của việc trau dồi vốn từ và hệ thống hoá những vấn đề cơ bản của từ vựng Tiếng Việt.</w:t>
      </w:r>
    </w:p>
    <w:p w14:paraId="2215AAA2" w14:textId="77777777" w:rsidR="009062A7" w:rsidRPr="00585ECE" w:rsidRDefault="009062A7" w:rsidP="009927DD">
      <w:pPr>
        <w:autoSpaceDE w:val="0"/>
        <w:autoSpaceDN w:val="0"/>
        <w:adjustRightInd w:val="0"/>
        <w:contextualSpacing/>
        <w:jc w:val="both"/>
        <w:rPr>
          <w:b/>
          <w:bCs/>
          <w:color w:val="000000" w:themeColor="text1"/>
          <w:lang w:val="de-DE"/>
        </w:rPr>
      </w:pPr>
      <w:r w:rsidRPr="00585ECE">
        <w:rPr>
          <w:color w:val="000000" w:themeColor="text1"/>
          <w:lang w:val="fr-FR"/>
        </w:rPr>
        <w:t>+ Ra quyết định: lựa chọn và sử dụng từ phù hợp với mục đích giao tiếp.</w:t>
      </w:r>
      <w:r w:rsidRPr="00585ECE">
        <w:rPr>
          <w:b/>
          <w:bCs/>
          <w:color w:val="000000" w:themeColor="text1"/>
          <w:lang w:val="de-DE"/>
        </w:rPr>
        <w:t xml:space="preserve"> </w:t>
      </w:r>
    </w:p>
    <w:p w14:paraId="343FCAF0" w14:textId="77777777" w:rsidR="009062A7" w:rsidRPr="00585ECE" w:rsidRDefault="009062A7"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10381782" w14:textId="2AFDC9C3" w:rsidR="009062A7" w:rsidRPr="009062A7" w:rsidRDefault="009062A7"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52EAA0C8" w14:textId="77777777" w:rsidR="009062A7" w:rsidRPr="00585ECE" w:rsidRDefault="009062A7" w:rsidP="009927DD">
      <w:pPr>
        <w:contextualSpacing/>
        <w:rPr>
          <w:b/>
          <w:color w:val="000000" w:themeColor="text1"/>
          <w:lang w:val="de-DE"/>
        </w:rPr>
      </w:pPr>
      <w:r w:rsidRPr="00585ECE">
        <w:rPr>
          <w:b/>
          <w:color w:val="000000" w:themeColor="text1"/>
          <w:lang w:val="de-DE"/>
        </w:rPr>
        <w:t>II. THIẾT BỊ DẠY HỌC VÀ HỌC LIỆU</w:t>
      </w:r>
    </w:p>
    <w:p w14:paraId="0E26E83C" w14:textId="77777777" w:rsidR="009062A7" w:rsidRPr="00585ECE" w:rsidRDefault="009062A7"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rPr>
        <w:t>Bảng phụ, soạn giáo án</w:t>
      </w:r>
      <w:r w:rsidRPr="00585ECE">
        <w:rPr>
          <w:b/>
          <w:color w:val="000000" w:themeColor="text1"/>
          <w:lang w:val="vi-VN"/>
        </w:rPr>
        <w:t xml:space="preserve"> </w:t>
      </w:r>
    </w:p>
    <w:p w14:paraId="05A7F588" w14:textId="77777777" w:rsidR="009062A7" w:rsidRPr="00585ECE" w:rsidRDefault="009062A7" w:rsidP="009927DD">
      <w:pPr>
        <w:contextualSpacing/>
        <w:rPr>
          <w:b/>
          <w:color w:val="000000" w:themeColor="text1"/>
          <w:lang w:val="de-DE"/>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rPr>
        <w:t>Chuẩn bị theo hướng dẫn SGK, yêu cầu của giáo viên</w:t>
      </w:r>
      <w:r w:rsidRPr="00585ECE">
        <w:rPr>
          <w:b/>
          <w:color w:val="000000" w:themeColor="text1"/>
          <w:lang w:val="de-DE"/>
        </w:rPr>
        <w:t xml:space="preserve"> </w:t>
      </w:r>
    </w:p>
    <w:p w14:paraId="17830A92" w14:textId="77777777" w:rsidR="009062A7" w:rsidRPr="00585ECE" w:rsidRDefault="009062A7" w:rsidP="009927DD">
      <w:pPr>
        <w:contextualSpacing/>
        <w:rPr>
          <w:b/>
          <w:color w:val="000000" w:themeColor="text1"/>
          <w:lang w:val="de-DE"/>
        </w:rPr>
      </w:pPr>
      <w:r w:rsidRPr="00585ECE">
        <w:rPr>
          <w:b/>
          <w:color w:val="000000" w:themeColor="text1"/>
          <w:lang w:val="de-DE"/>
        </w:rPr>
        <w:t>III. CÁC HOẠT ĐỘNG DẠY VÀ HỌC</w:t>
      </w:r>
    </w:p>
    <w:p w14:paraId="1939444E" w14:textId="77777777" w:rsidR="009062A7" w:rsidRPr="00585ECE" w:rsidRDefault="009062A7" w:rsidP="009927DD">
      <w:pPr>
        <w:contextualSpacing/>
        <w:rPr>
          <w:b/>
          <w:bCs/>
          <w:iCs/>
          <w:color w:val="000000" w:themeColor="text1"/>
          <w:lang w:val="fr-FR"/>
        </w:rPr>
      </w:pPr>
      <w:r w:rsidRPr="00585ECE">
        <w:rPr>
          <w:b/>
          <w:bCs/>
          <w:iCs/>
          <w:color w:val="000000" w:themeColor="text1"/>
          <w:lang w:val="fr-FR"/>
        </w:rPr>
        <w:t>A. HOẠT ĐỘNG MỞ ĐẦU</w:t>
      </w:r>
    </w:p>
    <w:p w14:paraId="44FE1FD4" w14:textId="77777777" w:rsidR="009062A7" w:rsidRPr="00585ECE" w:rsidRDefault="009062A7"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417EA65" w14:textId="77777777" w:rsidR="009062A7" w:rsidRPr="00585ECE" w:rsidRDefault="009062A7"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0488117E" w14:textId="77777777" w:rsidR="009062A7" w:rsidRPr="00585ECE" w:rsidRDefault="009062A7"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7313B85B" w14:textId="77777777" w:rsidR="009062A7" w:rsidRPr="00585ECE" w:rsidRDefault="009062A7"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69473FE" w14:textId="77777777" w:rsidR="009062A7" w:rsidRPr="00585ECE" w:rsidRDefault="009062A7"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832B7B5" w14:textId="77777777" w:rsidR="009062A7" w:rsidRPr="00585ECE" w:rsidRDefault="009062A7"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6CBE6BD3" w14:textId="77777777" w:rsidR="009062A7" w:rsidRPr="00585ECE" w:rsidRDefault="009062A7"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603B6C05" w14:textId="77777777" w:rsidR="009062A7" w:rsidRPr="00585ECE" w:rsidRDefault="009062A7" w:rsidP="009927DD">
      <w:pPr>
        <w:contextualSpacing/>
        <w:jc w:val="both"/>
        <w:rPr>
          <w:color w:val="000000" w:themeColor="text1"/>
        </w:rPr>
      </w:pPr>
      <w:r w:rsidRPr="00585ECE">
        <w:rPr>
          <w:b/>
          <w:bCs/>
          <w:color w:val="000000" w:themeColor="text1"/>
        </w:rPr>
        <w:t xml:space="preserve">GV yêu cầu HS </w:t>
      </w:r>
      <w:r w:rsidRPr="00585ECE">
        <w:rPr>
          <w:color w:val="000000" w:themeColor="text1"/>
        </w:rPr>
        <w:t>đóng tiểu phẩm cho phần khởi động " Người ăn xin" &amp; " Lợn cưới áo mới".</w:t>
      </w:r>
    </w:p>
    <w:p w14:paraId="62ABEB15" w14:textId="77777777" w:rsidR="009062A7" w:rsidRPr="00585ECE" w:rsidRDefault="009062A7"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78667AB6" w14:textId="77777777" w:rsidR="009062A7" w:rsidRPr="00585ECE" w:rsidRDefault="009062A7"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E7EA283" w14:textId="77777777" w:rsidR="009062A7" w:rsidRPr="00585ECE" w:rsidRDefault="009062A7"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2B2D41F3" w14:textId="77777777" w:rsidR="009062A7" w:rsidRPr="00585ECE" w:rsidRDefault="009062A7"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Chúng ta vừa theo dõi hai tiểu phẩm thuộc hai phương châm hội thoại khác nhau. Hôm nay cô trò ta sẽ ôn lại các PCHT và cách xưng hô trong HT, cách chuyển lời dẫn TT sang lời dẫn gián tiếp để giúp giao tiếp của mỗi cá nhân có hiệu quả.</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4381"/>
      </w:tblGrid>
      <w:tr w:rsidR="009062A7" w:rsidRPr="00585ECE" w14:paraId="50F66208" w14:textId="77777777" w:rsidTr="009062A7">
        <w:tc>
          <w:tcPr>
            <w:tcW w:w="5699" w:type="dxa"/>
            <w:shd w:val="clear" w:color="auto" w:fill="auto"/>
          </w:tcPr>
          <w:p w14:paraId="0247D043" w14:textId="77777777" w:rsidR="009062A7" w:rsidRPr="00585ECE" w:rsidRDefault="009062A7" w:rsidP="009927DD">
            <w:pPr>
              <w:contextualSpacing/>
              <w:jc w:val="center"/>
              <w:rPr>
                <w:b/>
                <w:color w:val="000000" w:themeColor="text1"/>
                <w:lang w:val="fr-FR"/>
              </w:rPr>
            </w:pPr>
            <w:r w:rsidRPr="00585ECE">
              <w:rPr>
                <w:b/>
                <w:color w:val="000000" w:themeColor="text1"/>
                <w:lang w:val="fr-FR"/>
              </w:rPr>
              <w:t>HĐ CỦA THẦY VA TRÒ</w:t>
            </w:r>
          </w:p>
        </w:tc>
        <w:tc>
          <w:tcPr>
            <w:tcW w:w="4381" w:type="dxa"/>
            <w:shd w:val="clear" w:color="auto" w:fill="auto"/>
          </w:tcPr>
          <w:p w14:paraId="180D4AAC" w14:textId="77777777" w:rsidR="009062A7" w:rsidRPr="00585ECE" w:rsidRDefault="009062A7" w:rsidP="009927DD">
            <w:pPr>
              <w:contextualSpacing/>
              <w:jc w:val="center"/>
              <w:rPr>
                <w:b/>
                <w:color w:val="000000" w:themeColor="text1"/>
              </w:rPr>
            </w:pPr>
            <w:r w:rsidRPr="00585ECE">
              <w:rPr>
                <w:b/>
                <w:color w:val="000000" w:themeColor="text1"/>
              </w:rPr>
              <w:t>SẢN PHẨM DỰ KIẾN</w:t>
            </w:r>
          </w:p>
        </w:tc>
      </w:tr>
      <w:tr w:rsidR="009062A7" w:rsidRPr="00585ECE" w14:paraId="7101D95B" w14:textId="77777777" w:rsidTr="009062A7">
        <w:tc>
          <w:tcPr>
            <w:tcW w:w="5699" w:type="dxa"/>
            <w:shd w:val="clear" w:color="auto" w:fill="auto"/>
          </w:tcPr>
          <w:p w14:paraId="171BAA92" w14:textId="77777777" w:rsidR="009062A7" w:rsidRPr="00585ECE" w:rsidRDefault="009062A7"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1B6B5877" w14:textId="77777777" w:rsidR="009062A7" w:rsidRPr="00585ECE" w:rsidRDefault="009062A7" w:rsidP="009927DD">
            <w:pPr>
              <w:contextualSpacing/>
              <w:jc w:val="both"/>
              <w:rPr>
                <w:b/>
                <w:bCs/>
                <w:color w:val="000000" w:themeColor="text1"/>
              </w:rPr>
            </w:pPr>
            <w:r w:rsidRPr="00585ECE">
              <w:rPr>
                <w:b/>
                <w:bCs/>
                <w:color w:val="000000" w:themeColor="text1"/>
              </w:rPr>
              <w:t>Hoạt động 1: Ôn tập các phương châm hội thoại</w:t>
            </w:r>
          </w:p>
          <w:p w14:paraId="002D9444" w14:textId="77777777" w:rsidR="009062A7" w:rsidRPr="00585ECE" w:rsidRDefault="009062A7"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biết được các PC hội thoại</w:t>
            </w:r>
          </w:p>
          <w:p w14:paraId="6F9DAFAB" w14:textId="77777777" w:rsidR="009062A7" w:rsidRPr="00585ECE" w:rsidRDefault="009062A7"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F693174" w14:textId="77777777" w:rsidR="009062A7" w:rsidRPr="00585ECE" w:rsidRDefault="009062A7"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519AFA71" w14:textId="77777777" w:rsidR="009062A7" w:rsidRPr="00585ECE" w:rsidRDefault="009062A7"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4186AFF2" w14:textId="77777777" w:rsidR="009062A7" w:rsidRPr="00585ECE" w:rsidRDefault="009062A7"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6718AA28" w14:textId="77777777" w:rsidR="009062A7" w:rsidRPr="00585ECE" w:rsidRDefault="009062A7" w:rsidP="009927DD">
            <w:pPr>
              <w:contextualSpacing/>
              <w:jc w:val="both"/>
              <w:rPr>
                <w:color w:val="000000" w:themeColor="text1"/>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rPr>
              <w:t xml:space="preserve"> </w:t>
            </w:r>
          </w:p>
          <w:p w14:paraId="3844B92B" w14:textId="77777777" w:rsidR="009062A7" w:rsidRPr="00585ECE" w:rsidRDefault="009062A7" w:rsidP="009927DD">
            <w:pPr>
              <w:contextualSpacing/>
              <w:jc w:val="both"/>
              <w:rPr>
                <w:color w:val="000000" w:themeColor="text1"/>
              </w:rPr>
            </w:pPr>
            <w:r w:rsidRPr="00585ECE">
              <w:rPr>
                <w:color w:val="000000" w:themeColor="text1"/>
              </w:rPr>
              <w:t xml:space="preserve">Nêu các phương châm hội thoại đã học và khái niệm của chúng? </w:t>
            </w:r>
          </w:p>
          <w:p w14:paraId="3F806B08" w14:textId="77777777" w:rsidR="009062A7" w:rsidRPr="00585ECE" w:rsidRDefault="009062A7" w:rsidP="009927DD">
            <w:pPr>
              <w:contextualSpacing/>
              <w:rPr>
                <w:color w:val="000000" w:themeColor="text1"/>
              </w:rPr>
            </w:pPr>
            <w:r w:rsidRPr="00585ECE">
              <w:rPr>
                <w:color w:val="000000" w:themeColor="text1"/>
              </w:rPr>
              <w:t>PCHT nào được tuân thủ và phương châm HT nào không được tuân thủ trong hai tiểu phẩm trên? Vì sao?</w:t>
            </w:r>
          </w:p>
          <w:p w14:paraId="3C96E587" w14:textId="77777777" w:rsidR="009062A7" w:rsidRPr="00585ECE" w:rsidRDefault="009062A7" w:rsidP="009927DD">
            <w:pPr>
              <w:widowControl w:val="0"/>
              <w:contextualSpacing/>
              <w:jc w:val="both"/>
              <w:rPr>
                <w:color w:val="000000" w:themeColor="text1"/>
              </w:rPr>
            </w:pPr>
            <w:r w:rsidRPr="00585ECE">
              <w:rPr>
                <w:color w:val="000000" w:themeColor="text1"/>
              </w:rPr>
              <w:t>? Hãy lấy VD về các phương châm hội thoại khác bị vi phạm?</w:t>
            </w:r>
          </w:p>
          <w:p w14:paraId="03F03ACC" w14:textId="77777777" w:rsidR="009062A7" w:rsidRPr="00585ECE" w:rsidRDefault="009062A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20C53EA" w14:textId="77777777" w:rsidR="009062A7" w:rsidRPr="00585ECE" w:rsidRDefault="009062A7"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DFC0D81" w14:textId="77777777" w:rsidR="009062A7" w:rsidRPr="00585ECE" w:rsidRDefault="009062A7" w:rsidP="009927DD">
            <w:pPr>
              <w:contextualSpacing/>
              <w:jc w:val="both"/>
              <w:rPr>
                <w:color w:val="000000" w:themeColor="text1"/>
                <w:lang w:val="fr-FR"/>
              </w:rPr>
            </w:pPr>
            <w:r w:rsidRPr="00585ECE">
              <w:rPr>
                <w:color w:val="000000" w:themeColor="text1"/>
                <w:lang w:val="vi-VN"/>
              </w:rPr>
              <w:t xml:space="preserve">   - </w:t>
            </w:r>
            <w:r w:rsidRPr="00585ECE">
              <w:rPr>
                <w:b/>
                <w:bCs/>
                <w:color w:val="000000" w:themeColor="text1"/>
                <w:lang w:val="fr-FR"/>
              </w:rPr>
              <w:t xml:space="preserve"> Học sinh</w:t>
            </w:r>
            <w:r w:rsidRPr="00585ECE">
              <w:rPr>
                <w:color w:val="000000" w:themeColor="text1"/>
                <w:lang w:val="fr-FR"/>
              </w:rPr>
              <w:t xml:space="preserve">  thảo luận nhóm- ghi vào bảng nhóm- cử đại diện trình bày.</w:t>
            </w:r>
          </w:p>
          <w:p w14:paraId="699ECB01" w14:textId="77777777" w:rsidR="009062A7" w:rsidRPr="00585ECE" w:rsidRDefault="009062A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C9BF113" w14:textId="18C8ED3A" w:rsidR="009062A7" w:rsidRPr="009062A7" w:rsidRDefault="009062A7" w:rsidP="009927DD">
            <w:pPr>
              <w:contextualSpacing/>
              <w:jc w:val="both"/>
              <w:rPr>
                <w:b/>
                <w:color w:val="000000" w:themeColor="text1"/>
              </w:rPr>
            </w:pPr>
            <w:r w:rsidRPr="00585ECE">
              <w:rPr>
                <w:b/>
                <w:color w:val="000000" w:themeColor="text1"/>
              </w:rPr>
              <w:t>Kết quả mong đ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903"/>
            </w:tblGrid>
            <w:tr w:rsidR="009062A7" w:rsidRPr="00585ECE" w14:paraId="36FD6D5A" w14:textId="77777777" w:rsidTr="009F4269">
              <w:tc>
                <w:tcPr>
                  <w:tcW w:w="1615" w:type="dxa"/>
                  <w:tcBorders>
                    <w:top w:val="single" w:sz="4" w:space="0" w:color="auto"/>
                    <w:left w:val="single" w:sz="4" w:space="0" w:color="auto"/>
                    <w:bottom w:val="single" w:sz="4" w:space="0" w:color="auto"/>
                    <w:right w:val="single" w:sz="4" w:space="0" w:color="auto"/>
                  </w:tcBorders>
                  <w:hideMark/>
                </w:tcPr>
                <w:p w14:paraId="057C6476" w14:textId="77777777" w:rsidR="009062A7" w:rsidRPr="00585ECE" w:rsidRDefault="009062A7" w:rsidP="009927DD">
                  <w:pPr>
                    <w:contextualSpacing/>
                    <w:jc w:val="both"/>
                    <w:rPr>
                      <w:color w:val="000000" w:themeColor="text1"/>
                    </w:rPr>
                  </w:pPr>
                  <w:r w:rsidRPr="00585ECE">
                    <w:rPr>
                      <w:color w:val="000000" w:themeColor="text1"/>
                    </w:rPr>
                    <w:t>Phương châm về lượng</w:t>
                  </w:r>
                </w:p>
              </w:tc>
              <w:tc>
                <w:tcPr>
                  <w:tcW w:w="4174" w:type="dxa"/>
                  <w:tcBorders>
                    <w:top w:val="single" w:sz="4" w:space="0" w:color="auto"/>
                    <w:left w:val="single" w:sz="4" w:space="0" w:color="auto"/>
                    <w:bottom w:val="single" w:sz="4" w:space="0" w:color="auto"/>
                    <w:right w:val="single" w:sz="4" w:space="0" w:color="auto"/>
                  </w:tcBorders>
                  <w:hideMark/>
                </w:tcPr>
                <w:p w14:paraId="1026AE67" w14:textId="77777777" w:rsidR="009062A7" w:rsidRPr="00585ECE" w:rsidRDefault="009062A7" w:rsidP="009927DD">
                  <w:pPr>
                    <w:contextualSpacing/>
                    <w:jc w:val="both"/>
                    <w:rPr>
                      <w:color w:val="000000" w:themeColor="text1"/>
                    </w:rPr>
                  </w:pPr>
                  <w:r w:rsidRPr="00585ECE">
                    <w:rPr>
                      <w:color w:val="000000" w:themeColor="text1"/>
                    </w:rPr>
                    <w:t>+ Khi giao tiếp cần có nội dung Nội dung lời nói phải đúng với yêu cầu giao tiếp (không thừa, không thiếu)</w:t>
                  </w:r>
                </w:p>
              </w:tc>
            </w:tr>
            <w:tr w:rsidR="009062A7" w:rsidRPr="00585ECE" w14:paraId="5BB3676D" w14:textId="77777777" w:rsidTr="009F4269">
              <w:trPr>
                <w:trHeight w:val="1040"/>
              </w:trPr>
              <w:tc>
                <w:tcPr>
                  <w:tcW w:w="1615" w:type="dxa"/>
                  <w:tcBorders>
                    <w:top w:val="single" w:sz="4" w:space="0" w:color="auto"/>
                    <w:left w:val="single" w:sz="4" w:space="0" w:color="auto"/>
                    <w:bottom w:val="single" w:sz="4" w:space="0" w:color="auto"/>
                    <w:right w:val="single" w:sz="4" w:space="0" w:color="auto"/>
                  </w:tcBorders>
                  <w:hideMark/>
                </w:tcPr>
                <w:p w14:paraId="3358D78F" w14:textId="77777777" w:rsidR="009062A7" w:rsidRPr="00585ECE" w:rsidRDefault="009062A7" w:rsidP="009927DD">
                  <w:pPr>
                    <w:contextualSpacing/>
                    <w:jc w:val="both"/>
                    <w:rPr>
                      <w:color w:val="000000" w:themeColor="text1"/>
                    </w:rPr>
                  </w:pPr>
                  <w:r w:rsidRPr="00585ECE">
                    <w:rPr>
                      <w:color w:val="000000" w:themeColor="text1"/>
                    </w:rPr>
                    <w:t>Phương châm về chất</w:t>
                  </w:r>
                </w:p>
              </w:tc>
              <w:tc>
                <w:tcPr>
                  <w:tcW w:w="4174" w:type="dxa"/>
                  <w:tcBorders>
                    <w:top w:val="single" w:sz="4" w:space="0" w:color="auto"/>
                    <w:left w:val="single" w:sz="4" w:space="0" w:color="auto"/>
                    <w:bottom w:val="single" w:sz="4" w:space="0" w:color="auto"/>
                    <w:right w:val="single" w:sz="4" w:space="0" w:color="auto"/>
                  </w:tcBorders>
                  <w:hideMark/>
                </w:tcPr>
                <w:p w14:paraId="725255D3" w14:textId="77777777" w:rsidR="009062A7" w:rsidRPr="00585ECE" w:rsidRDefault="009062A7" w:rsidP="009927DD">
                  <w:pPr>
                    <w:contextualSpacing/>
                    <w:jc w:val="both"/>
                    <w:rPr>
                      <w:color w:val="000000" w:themeColor="text1"/>
                    </w:rPr>
                  </w:pPr>
                  <w:r w:rsidRPr="00585ECE">
                    <w:rPr>
                      <w:color w:val="000000" w:themeColor="text1"/>
                    </w:rPr>
                    <w:t>Khi giao tiếp không nói những điều mà mình tin là không đúng hay không có bằng chứng xác thực</w:t>
                  </w:r>
                </w:p>
              </w:tc>
            </w:tr>
            <w:tr w:rsidR="009062A7" w:rsidRPr="00585ECE" w14:paraId="3D2B1AAB" w14:textId="77777777" w:rsidTr="009F4269">
              <w:tc>
                <w:tcPr>
                  <w:tcW w:w="1615" w:type="dxa"/>
                  <w:tcBorders>
                    <w:top w:val="single" w:sz="4" w:space="0" w:color="auto"/>
                    <w:left w:val="single" w:sz="4" w:space="0" w:color="auto"/>
                    <w:bottom w:val="single" w:sz="4" w:space="0" w:color="auto"/>
                    <w:right w:val="single" w:sz="4" w:space="0" w:color="auto"/>
                  </w:tcBorders>
                  <w:vAlign w:val="center"/>
                  <w:hideMark/>
                </w:tcPr>
                <w:p w14:paraId="0C93B078" w14:textId="77777777" w:rsidR="009062A7" w:rsidRPr="00585ECE" w:rsidRDefault="009062A7" w:rsidP="009927DD">
                  <w:pPr>
                    <w:contextualSpacing/>
                    <w:rPr>
                      <w:color w:val="000000" w:themeColor="text1"/>
                    </w:rPr>
                  </w:pPr>
                  <w:r w:rsidRPr="00585ECE">
                    <w:rPr>
                      <w:color w:val="000000" w:themeColor="text1"/>
                    </w:rPr>
                    <w:t>Phương châm quan hệ</w:t>
                  </w:r>
                </w:p>
              </w:tc>
              <w:tc>
                <w:tcPr>
                  <w:tcW w:w="4174" w:type="dxa"/>
                  <w:tcBorders>
                    <w:top w:val="single" w:sz="4" w:space="0" w:color="auto"/>
                    <w:left w:val="single" w:sz="4" w:space="0" w:color="auto"/>
                    <w:bottom w:val="single" w:sz="4" w:space="0" w:color="auto"/>
                    <w:right w:val="single" w:sz="4" w:space="0" w:color="auto"/>
                  </w:tcBorders>
                  <w:hideMark/>
                </w:tcPr>
                <w:p w14:paraId="18E5A657" w14:textId="77777777" w:rsidR="009062A7" w:rsidRPr="00585ECE" w:rsidRDefault="009062A7" w:rsidP="009927DD">
                  <w:pPr>
                    <w:contextualSpacing/>
                    <w:rPr>
                      <w:color w:val="000000" w:themeColor="text1"/>
                    </w:rPr>
                  </w:pPr>
                  <w:r w:rsidRPr="00585ECE">
                    <w:rPr>
                      <w:color w:val="000000" w:themeColor="text1"/>
                    </w:rPr>
                    <w:t>Nói đúng vào đề tài giao tiếp, tránh nói lạc đề</w:t>
                  </w:r>
                </w:p>
              </w:tc>
            </w:tr>
            <w:tr w:rsidR="009062A7" w:rsidRPr="00585ECE" w14:paraId="74FD052F" w14:textId="77777777" w:rsidTr="009F4269">
              <w:tc>
                <w:tcPr>
                  <w:tcW w:w="1615" w:type="dxa"/>
                  <w:tcBorders>
                    <w:top w:val="single" w:sz="4" w:space="0" w:color="auto"/>
                    <w:left w:val="single" w:sz="4" w:space="0" w:color="auto"/>
                    <w:bottom w:val="single" w:sz="4" w:space="0" w:color="auto"/>
                    <w:right w:val="single" w:sz="4" w:space="0" w:color="auto"/>
                  </w:tcBorders>
                  <w:vAlign w:val="center"/>
                  <w:hideMark/>
                </w:tcPr>
                <w:p w14:paraId="39AADB67" w14:textId="77777777" w:rsidR="009062A7" w:rsidRPr="00585ECE" w:rsidRDefault="009062A7" w:rsidP="009927DD">
                  <w:pPr>
                    <w:contextualSpacing/>
                    <w:rPr>
                      <w:color w:val="000000" w:themeColor="text1"/>
                    </w:rPr>
                  </w:pPr>
                  <w:r w:rsidRPr="00585ECE">
                    <w:rPr>
                      <w:color w:val="000000" w:themeColor="text1"/>
                    </w:rPr>
                    <w:t>Phương châm cách thức</w:t>
                  </w:r>
                </w:p>
              </w:tc>
              <w:tc>
                <w:tcPr>
                  <w:tcW w:w="4174" w:type="dxa"/>
                  <w:tcBorders>
                    <w:top w:val="single" w:sz="4" w:space="0" w:color="auto"/>
                    <w:left w:val="single" w:sz="4" w:space="0" w:color="auto"/>
                    <w:bottom w:val="single" w:sz="4" w:space="0" w:color="auto"/>
                    <w:right w:val="single" w:sz="4" w:space="0" w:color="auto"/>
                  </w:tcBorders>
                  <w:hideMark/>
                </w:tcPr>
                <w:p w14:paraId="6AAFCA9E" w14:textId="77777777" w:rsidR="009062A7" w:rsidRPr="00585ECE" w:rsidRDefault="009062A7" w:rsidP="009927DD">
                  <w:pPr>
                    <w:contextualSpacing/>
                    <w:rPr>
                      <w:color w:val="000000" w:themeColor="text1"/>
                    </w:rPr>
                  </w:pPr>
                  <w:r w:rsidRPr="00585ECE">
                    <w:rPr>
                      <w:color w:val="000000" w:themeColor="text1"/>
                    </w:rPr>
                    <w:t>Cần nói ngắn gọn, rành mạch</w:t>
                  </w:r>
                </w:p>
              </w:tc>
            </w:tr>
            <w:tr w:rsidR="009062A7" w:rsidRPr="00585ECE" w14:paraId="1CD02D4C" w14:textId="77777777" w:rsidTr="009F4269">
              <w:tc>
                <w:tcPr>
                  <w:tcW w:w="1615" w:type="dxa"/>
                  <w:tcBorders>
                    <w:top w:val="single" w:sz="4" w:space="0" w:color="auto"/>
                    <w:left w:val="single" w:sz="4" w:space="0" w:color="auto"/>
                    <w:bottom w:val="single" w:sz="4" w:space="0" w:color="auto"/>
                    <w:right w:val="single" w:sz="4" w:space="0" w:color="auto"/>
                  </w:tcBorders>
                  <w:vAlign w:val="center"/>
                  <w:hideMark/>
                </w:tcPr>
                <w:p w14:paraId="29BCCA98" w14:textId="77777777" w:rsidR="009062A7" w:rsidRPr="00585ECE" w:rsidRDefault="009062A7" w:rsidP="009927DD">
                  <w:pPr>
                    <w:contextualSpacing/>
                    <w:rPr>
                      <w:color w:val="000000" w:themeColor="text1"/>
                    </w:rPr>
                  </w:pPr>
                  <w:r w:rsidRPr="00585ECE">
                    <w:rPr>
                      <w:color w:val="000000" w:themeColor="text1"/>
                    </w:rPr>
                    <w:t>Phương châm lịch sự</w:t>
                  </w:r>
                </w:p>
              </w:tc>
              <w:tc>
                <w:tcPr>
                  <w:tcW w:w="4174" w:type="dxa"/>
                  <w:tcBorders>
                    <w:top w:val="single" w:sz="4" w:space="0" w:color="auto"/>
                    <w:left w:val="single" w:sz="4" w:space="0" w:color="auto"/>
                    <w:bottom w:val="single" w:sz="4" w:space="0" w:color="auto"/>
                    <w:right w:val="single" w:sz="4" w:space="0" w:color="auto"/>
                  </w:tcBorders>
                  <w:hideMark/>
                </w:tcPr>
                <w:p w14:paraId="4AB5000F" w14:textId="77777777" w:rsidR="009062A7" w:rsidRPr="00585ECE" w:rsidRDefault="009062A7" w:rsidP="009927DD">
                  <w:pPr>
                    <w:contextualSpacing/>
                    <w:rPr>
                      <w:color w:val="000000" w:themeColor="text1"/>
                    </w:rPr>
                  </w:pPr>
                  <w:r w:rsidRPr="00585ECE">
                    <w:rPr>
                      <w:color w:val="000000" w:themeColor="text1"/>
                    </w:rPr>
                    <w:t>Cần chú ý đến sự lịch sự, khiêm tốn, tôn trọng người đàm thoại.</w:t>
                  </w:r>
                </w:p>
              </w:tc>
            </w:tr>
          </w:tbl>
          <w:p w14:paraId="6B8A7AC8" w14:textId="77777777" w:rsidR="009062A7" w:rsidRPr="00585ECE" w:rsidRDefault="009062A7" w:rsidP="009927DD">
            <w:pPr>
              <w:contextualSpacing/>
              <w:jc w:val="both"/>
              <w:rPr>
                <w:color w:val="000000" w:themeColor="text1"/>
              </w:rPr>
            </w:pPr>
            <w:r w:rsidRPr="00585ECE">
              <w:rPr>
                <w:color w:val="000000" w:themeColor="text1"/>
              </w:rPr>
              <w:t xml:space="preserve">+ Tiểu phẩm: - </w:t>
            </w:r>
            <w:r w:rsidRPr="00585ECE">
              <w:rPr>
                <w:b/>
                <w:color w:val="000000" w:themeColor="text1"/>
              </w:rPr>
              <w:t>Người ăn xin</w:t>
            </w:r>
            <w:r w:rsidRPr="00585ECE">
              <w:rPr>
                <w:color w:val="000000" w:themeColor="text1"/>
              </w:rPr>
              <w:t xml:space="preserve"> tuân thủ PCHT lịch sự vì tuy không có gì cho người ăn xin nhưng cậu bé đã thể hiện thái độ lịch sự,  tôn trọng ông lão( cầm tay, xin ông lão tha lỗi)</w:t>
            </w:r>
          </w:p>
          <w:p w14:paraId="3A95302F" w14:textId="405D1FCE" w:rsidR="009062A7" w:rsidRPr="00585ECE" w:rsidRDefault="009062A7" w:rsidP="009927DD">
            <w:pPr>
              <w:contextualSpacing/>
              <w:jc w:val="both"/>
              <w:rPr>
                <w:color w:val="000000" w:themeColor="text1"/>
              </w:rPr>
            </w:pPr>
            <w:r>
              <w:rPr>
                <w:color w:val="000000" w:themeColor="text1"/>
              </w:rPr>
              <w:t xml:space="preserve"> </w:t>
            </w:r>
            <w:r w:rsidRPr="00585ECE">
              <w:rPr>
                <w:color w:val="000000" w:themeColor="text1"/>
              </w:rPr>
              <w:t xml:space="preserve">- </w:t>
            </w:r>
            <w:r w:rsidRPr="00585ECE">
              <w:rPr>
                <w:b/>
                <w:color w:val="000000" w:themeColor="text1"/>
              </w:rPr>
              <w:t>Lợn cưới áo mới:</w:t>
            </w:r>
            <w:r w:rsidRPr="00585ECE">
              <w:rPr>
                <w:color w:val="000000" w:themeColor="text1"/>
              </w:rPr>
              <w:t xml:space="preserve"> vi phạm PCHT về lượng vì cả hai anh chàng nói thừa điều cần nói.( chiếc áo mới này &amp; con lợn cưới)</w:t>
            </w:r>
          </w:p>
          <w:p w14:paraId="086659B6" w14:textId="77777777" w:rsidR="009062A7" w:rsidRPr="00585ECE" w:rsidRDefault="009062A7"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598C5E67" w14:textId="77777777" w:rsidR="009062A7" w:rsidRPr="00585ECE" w:rsidRDefault="009062A7"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r w:rsidRPr="00585ECE">
              <w:rPr>
                <w:color w:val="000000" w:themeColor="text1"/>
                <w:lang w:val="fr-FR"/>
              </w:rPr>
              <w:t xml:space="preserve"> </w:t>
            </w:r>
          </w:p>
        </w:tc>
        <w:tc>
          <w:tcPr>
            <w:tcW w:w="4381" w:type="dxa"/>
            <w:shd w:val="clear" w:color="auto" w:fill="auto"/>
          </w:tcPr>
          <w:p w14:paraId="790E739A" w14:textId="77777777" w:rsidR="009062A7" w:rsidRPr="00585ECE" w:rsidRDefault="009062A7" w:rsidP="009927DD">
            <w:pPr>
              <w:tabs>
                <w:tab w:val="center" w:pos="1400"/>
              </w:tabs>
              <w:contextualSpacing/>
              <w:rPr>
                <w:b/>
                <w:color w:val="000000" w:themeColor="text1"/>
              </w:rPr>
            </w:pPr>
            <w:r w:rsidRPr="00585ECE">
              <w:rPr>
                <w:b/>
                <w:color w:val="000000" w:themeColor="text1"/>
              </w:rPr>
              <w:t>A Lí thuyết:</w:t>
            </w:r>
          </w:p>
          <w:p w14:paraId="3A75C126" w14:textId="77777777" w:rsidR="009062A7" w:rsidRPr="00585ECE" w:rsidRDefault="009062A7" w:rsidP="009927DD">
            <w:pPr>
              <w:tabs>
                <w:tab w:val="center" w:pos="1400"/>
              </w:tabs>
              <w:contextualSpacing/>
              <w:rPr>
                <w:b/>
                <w:bCs/>
                <w:color w:val="000000" w:themeColor="text1"/>
              </w:rPr>
            </w:pPr>
            <w:r w:rsidRPr="00585ECE">
              <w:rPr>
                <w:b/>
                <w:bCs/>
                <w:color w:val="000000" w:themeColor="text1"/>
              </w:rPr>
              <w:t>I. Các phươngchâm hội thoại:</w:t>
            </w:r>
          </w:p>
          <w:p w14:paraId="527F9F5A" w14:textId="77777777" w:rsidR="009062A7" w:rsidRPr="00585ECE" w:rsidRDefault="009062A7" w:rsidP="009927DD">
            <w:pPr>
              <w:tabs>
                <w:tab w:val="center" w:pos="1400"/>
              </w:tabs>
              <w:contextualSpacing/>
              <w:rPr>
                <w:color w:val="000000" w:themeColor="text1"/>
              </w:rPr>
            </w:pPr>
            <w:r w:rsidRPr="00585ECE">
              <w:rPr>
                <w:color w:val="000000" w:themeColor="text1"/>
              </w:rPr>
              <w:t>- Phương châm về lượng;</w:t>
            </w:r>
          </w:p>
          <w:p w14:paraId="051123A7" w14:textId="77777777" w:rsidR="009062A7" w:rsidRPr="00585ECE" w:rsidRDefault="009062A7" w:rsidP="009927DD">
            <w:pPr>
              <w:tabs>
                <w:tab w:val="center" w:pos="1400"/>
              </w:tabs>
              <w:contextualSpacing/>
              <w:rPr>
                <w:color w:val="000000" w:themeColor="text1"/>
              </w:rPr>
            </w:pPr>
            <w:r w:rsidRPr="00585ECE">
              <w:rPr>
                <w:color w:val="000000" w:themeColor="text1"/>
              </w:rPr>
              <w:t>- Phương châm về chất;</w:t>
            </w:r>
          </w:p>
          <w:p w14:paraId="7D917CFB" w14:textId="77777777" w:rsidR="009062A7" w:rsidRPr="00585ECE" w:rsidRDefault="009062A7" w:rsidP="009927DD">
            <w:pPr>
              <w:tabs>
                <w:tab w:val="center" w:pos="1400"/>
              </w:tabs>
              <w:contextualSpacing/>
              <w:rPr>
                <w:color w:val="000000" w:themeColor="text1"/>
              </w:rPr>
            </w:pPr>
            <w:r w:rsidRPr="00585ECE">
              <w:rPr>
                <w:color w:val="000000" w:themeColor="text1"/>
              </w:rPr>
              <w:t>- Phương châm quan hệ;</w:t>
            </w:r>
          </w:p>
          <w:p w14:paraId="517495AE" w14:textId="77777777" w:rsidR="009062A7" w:rsidRPr="00585ECE" w:rsidRDefault="009062A7" w:rsidP="009927DD">
            <w:pPr>
              <w:tabs>
                <w:tab w:val="center" w:pos="1400"/>
              </w:tabs>
              <w:contextualSpacing/>
              <w:rPr>
                <w:color w:val="000000" w:themeColor="text1"/>
              </w:rPr>
            </w:pPr>
            <w:r w:rsidRPr="00585ECE">
              <w:rPr>
                <w:color w:val="000000" w:themeColor="text1"/>
              </w:rPr>
              <w:t>- Phương châm cách thức;</w:t>
            </w:r>
          </w:p>
          <w:p w14:paraId="009F0EA7" w14:textId="77777777" w:rsidR="009062A7" w:rsidRPr="00585ECE" w:rsidRDefault="009062A7" w:rsidP="009927DD">
            <w:pPr>
              <w:widowControl w:val="0"/>
              <w:contextualSpacing/>
              <w:jc w:val="both"/>
              <w:rPr>
                <w:color w:val="000000" w:themeColor="text1"/>
                <w:lang w:val="fr-FR"/>
              </w:rPr>
            </w:pPr>
            <w:r w:rsidRPr="00585ECE">
              <w:rPr>
                <w:color w:val="000000" w:themeColor="text1"/>
              </w:rPr>
              <w:t>- Phương châm lịch sự.</w:t>
            </w:r>
          </w:p>
        </w:tc>
      </w:tr>
      <w:tr w:rsidR="009062A7" w:rsidRPr="00585ECE" w14:paraId="09E9D96B" w14:textId="77777777" w:rsidTr="009062A7">
        <w:tc>
          <w:tcPr>
            <w:tcW w:w="5699" w:type="dxa"/>
            <w:shd w:val="clear" w:color="auto" w:fill="auto"/>
          </w:tcPr>
          <w:p w14:paraId="6EFC7D34" w14:textId="77777777" w:rsidR="009062A7" w:rsidRPr="00585ECE" w:rsidRDefault="009062A7"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rPr>
              <w:t>Xưng hô trong hội thoại</w:t>
            </w:r>
          </w:p>
          <w:p w14:paraId="675C3717" w14:textId="77777777" w:rsidR="009062A7" w:rsidRPr="00585ECE" w:rsidRDefault="009062A7"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guyên tắc mượn từ tiếng nước ngoài.</w:t>
            </w:r>
          </w:p>
          <w:p w14:paraId="57BA494B" w14:textId="77777777" w:rsidR="009062A7" w:rsidRPr="00585ECE" w:rsidRDefault="009062A7"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09A9738" w14:textId="77777777" w:rsidR="009062A7" w:rsidRPr="00585ECE" w:rsidRDefault="009062A7"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5A7F211" w14:textId="77777777" w:rsidR="009062A7" w:rsidRPr="00585ECE" w:rsidRDefault="009062A7"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AE51ADA" w14:textId="61087124" w:rsidR="009062A7" w:rsidRPr="009062A7" w:rsidRDefault="009062A7"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r w:rsidRPr="00585ECE">
              <w:rPr>
                <w:color w:val="000000" w:themeColor="text1"/>
                <w:lang w:val="pt-BR"/>
              </w:rPr>
              <w:t>Hãy nêu 1 số từ xưng hô trong tiếng Việt ? Cách dùng chúng như thế nào?</w:t>
            </w:r>
          </w:p>
          <w:tbl>
            <w:tblPr>
              <w:tblpPr w:leftFromText="180" w:rightFromText="180" w:bottomFromText="160" w:vertAnchor="text" w:horzAnchor="margin" w:tblpY="4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30"/>
              <w:gridCol w:w="1822"/>
            </w:tblGrid>
            <w:tr w:rsidR="009062A7" w:rsidRPr="00585ECE" w14:paraId="27A9FCC6" w14:textId="77777777" w:rsidTr="009F4269">
              <w:tc>
                <w:tcPr>
                  <w:tcW w:w="1928" w:type="dxa"/>
                  <w:tcBorders>
                    <w:top w:val="single" w:sz="4" w:space="0" w:color="auto"/>
                    <w:left w:val="single" w:sz="4" w:space="0" w:color="auto"/>
                    <w:bottom w:val="single" w:sz="4" w:space="0" w:color="auto"/>
                    <w:right w:val="single" w:sz="4" w:space="0" w:color="auto"/>
                  </w:tcBorders>
                  <w:hideMark/>
                </w:tcPr>
                <w:p w14:paraId="6243E7BF" w14:textId="77777777" w:rsidR="009062A7" w:rsidRPr="00585ECE" w:rsidRDefault="009062A7" w:rsidP="009927DD">
                  <w:pPr>
                    <w:contextualSpacing/>
                    <w:jc w:val="both"/>
                    <w:rPr>
                      <w:b/>
                      <w:bCs/>
                      <w:color w:val="000000" w:themeColor="text1"/>
                    </w:rPr>
                  </w:pPr>
                  <w:r w:rsidRPr="00585ECE">
                    <w:rPr>
                      <w:b/>
                      <w:bCs/>
                      <w:color w:val="000000" w:themeColor="text1"/>
                    </w:rPr>
                    <w:t xml:space="preserve">Nhóm các </w:t>
                  </w:r>
                </w:p>
                <w:p w14:paraId="621E8052" w14:textId="77777777" w:rsidR="009062A7" w:rsidRPr="00585ECE" w:rsidRDefault="009062A7" w:rsidP="009927DD">
                  <w:pPr>
                    <w:contextualSpacing/>
                    <w:jc w:val="both"/>
                    <w:rPr>
                      <w:b/>
                      <w:bCs/>
                      <w:color w:val="000000" w:themeColor="text1"/>
                    </w:rPr>
                  </w:pPr>
                  <w:r w:rsidRPr="00585ECE">
                    <w:rPr>
                      <w:b/>
                      <w:bCs/>
                      <w:color w:val="000000" w:themeColor="text1"/>
                    </w:rPr>
                    <w:t>từ xưng hô</w:t>
                  </w:r>
                </w:p>
              </w:tc>
              <w:tc>
                <w:tcPr>
                  <w:tcW w:w="1928" w:type="dxa"/>
                  <w:tcBorders>
                    <w:top w:val="single" w:sz="4" w:space="0" w:color="auto"/>
                    <w:left w:val="single" w:sz="4" w:space="0" w:color="auto"/>
                    <w:bottom w:val="single" w:sz="4" w:space="0" w:color="auto"/>
                    <w:right w:val="single" w:sz="4" w:space="0" w:color="auto"/>
                  </w:tcBorders>
                  <w:hideMark/>
                </w:tcPr>
                <w:p w14:paraId="472DC63F" w14:textId="77777777" w:rsidR="009062A7" w:rsidRPr="00585ECE" w:rsidRDefault="009062A7" w:rsidP="009927DD">
                  <w:pPr>
                    <w:contextualSpacing/>
                    <w:jc w:val="both"/>
                    <w:rPr>
                      <w:b/>
                      <w:bCs/>
                      <w:color w:val="000000" w:themeColor="text1"/>
                    </w:rPr>
                  </w:pPr>
                  <w:r w:rsidRPr="00585ECE">
                    <w:rPr>
                      <w:b/>
                      <w:bCs/>
                      <w:color w:val="000000" w:themeColor="text1"/>
                    </w:rPr>
                    <w:t>Từ ngữ cụ thể</w:t>
                  </w:r>
                </w:p>
              </w:tc>
              <w:tc>
                <w:tcPr>
                  <w:tcW w:w="1928" w:type="dxa"/>
                  <w:tcBorders>
                    <w:top w:val="single" w:sz="4" w:space="0" w:color="auto"/>
                    <w:left w:val="single" w:sz="4" w:space="0" w:color="auto"/>
                    <w:bottom w:val="single" w:sz="4" w:space="0" w:color="auto"/>
                    <w:right w:val="single" w:sz="4" w:space="0" w:color="auto"/>
                  </w:tcBorders>
                  <w:hideMark/>
                </w:tcPr>
                <w:p w14:paraId="421B2D69" w14:textId="77777777" w:rsidR="009062A7" w:rsidRPr="00585ECE" w:rsidRDefault="009062A7" w:rsidP="009927DD">
                  <w:pPr>
                    <w:contextualSpacing/>
                    <w:jc w:val="both"/>
                    <w:rPr>
                      <w:b/>
                      <w:bCs/>
                      <w:color w:val="000000" w:themeColor="text1"/>
                    </w:rPr>
                  </w:pPr>
                  <w:r w:rsidRPr="00585ECE">
                    <w:rPr>
                      <w:b/>
                      <w:bCs/>
                      <w:color w:val="000000" w:themeColor="text1"/>
                    </w:rPr>
                    <w:t>Cách dùng</w:t>
                  </w:r>
                </w:p>
              </w:tc>
            </w:tr>
            <w:tr w:rsidR="009062A7" w:rsidRPr="00585ECE" w14:paraId="58E4D5ED" w14:textId="77777777" w:rsidTr="009F4269">
              <w:tc>
                <w:tcPr>
                  <w:tcW w:w="1928" w:type="dxa"/>
                  <w:tcBorders>
                    <w:top w:val="single" w:sz="4" w:space="0" w:color="auto"/>
                    <w:left w:val="single" w:sz="4" w:space="0" w:color="auto"/>
                    <w:bottom w:val="single" w:sz="4" w:space="0" w:color="auto"/>
                    <w:right w:val="single" w:sz="4" w:space="0" w:color="auto"/>
                  </w:tcBorders>
                  <w:vAlign w:val="center"/>
                  <w:hideMark/>
                </w:tcPr>
                <w:p w14:paraId="3F52F36C" w14:textId="77777777" w:rsidR="009062A7" w:rsidRPr="00585ECE" w:rsidRDefault="009062A7" w:rsidP="009927DD">
                  <w:pPr>
                    <w:contextualSpacing/>
                    <w:jc w:val="both"/>
                    <w:rPr>
                      <w:b/>
                      <w:color w:val="000000" w:themeColor="text1"/>
                    </w:rPr>
                  </w:pPr>
                  <w:r w:rsidRPr="00585ECE">
                    <w:rPr>
                      <w:b/>
                      <w:color w:val="000000" w:themeColor="text1"/>
                    </w:rPr>
                    <w:t>Nhóm 1:</w:t>
                  </w:r>
                </w:p>
                <w:p w14:paraId="6C51589D" w14:textId="77777777" w:rsidR="009062A7" w:rsidRPr="00585ECE" w:rsidRDefault="009062A7" w:rsidP="009927DD">
                  <w:pPr>
                    <w:contextualSpacing/>
                    <w:jc w:val="both"/>
                    <w:rPr>
                      <w:color w:val="000000" w:themeColor="text1"/>
                    </w:rPr>
                  </w:pPr>
                  <w:r w:rsidRPr="00585ECE">
                    <w:rPr>
                      <w:color w:val="000000" w:themeColor="text1"/>
                    </w:rPr>
                    <w:t>1. Đại từ xưng hô (nhân xưng)</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7C16BD6" w14:textId="77777777" w:rsidR="009062A7" w:rsidRPr="00585ECE" w:rsidRDefault="009062A7" w:rsidP="009927DD">
                  <w:pPr>
                    <w:contextualSpacing/>
                    <w:jc w:val="both"/>
                    <w:rPr>
                      <w:color w:val="000000" w:themeColor="text1"/>
                    </w:rPr>
                  </w:pPr>
                  <w:r w:rsidRPr="00585ECE">
                    <w:rPr>
                      <w:color w:val="000000" w:themeColor="text1"/>
                    </w:rPr>
                    <w:t>+ Tôi, tớ, chúng tôi, chúng tớ…</w:t>
                  </w:r>
                </w:p>
                <w:p w14:paraId="22529A54" w14:textId="77777777" w:rsidR="009062A7" w:rsidRPr="00585ECE" w:rsidRDefault="009062A7" w:rsidP="009927DD">
                  <w:pPr>
                    <w:contextualSpacing/>
                    <w:jc w:val="both"/>
                    <w:rPr>
                      <w:color w:val="000000" w:themeColor="text1"/>
                    </w:rPr>
                  </w:pPr>
                  <w:r w:rsidRPr="00585ECE">
                    <w:rPr>
                      <w:color w:val="000000" w:themeColor="text1"/>
                    </w:rPr>
                    <w:t>+ Cậu, bạn, các cậu…</w:t>
                  </w:r>
                </w:p>
                <w:p w14:paraId="55F75B16" w14:textId="77777777" w:rsidR="009062A7" w:rsidRPr="00585ECE" w:rsidRDefault="009062A7" w:rsidP="009927DD">
                  <w:pPr>
                    <w:contextualSpacing/>
                    <w:jc w:val="both"/>
                    <w:rPr>
                      <w:color w:val="000000" w:themeColor="text1"/>
                    </w:rPr>
                  </w:pPr>
                  <w:r w:rsidRPr="00585ECE">
                    <w:rPr>
                      <w:color w:val="000000" w:themeColor="text1"/>
                    </w:rPr>
                    <w:t>+ Nó, hắn…</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D6E3B47" w14:textId="77777777" w:rsidR="009062A7" w:rsidRPr="00585ECE" w:rsidRDefault="009062A7" w:rsidP="009927DD">
                  <w:pPr>
                    <w:contextualSpacing/>
                    <w:jc w:val="both"/>
                    <w:rPr>
                      <w:color w:val="000000" w:themeColor="text1"/>
                    </w:rPr>
                  </w:pPr>
                  <w:r w:rsidRPr="00585ECE">
                    <w:rPr>
                      <w:color w:val="000000" w:themeColor="text1"/>
                    </w:rPr>
                    <w:t>- Ngôi 1, ngôi 2, ngôi 3 (số ít, số nhiều)</w:t>
                  </w:r>
                </w:p>
              </w:tc>
            </w:tr>
            <w:tr w:rsidR="009062A7" w:rsidRPr="00585ECE" w14:paraId="352FE8FF" w14:textId="77777777" w:rsidTr="009F4269">
              <w:tc>
                <w:tcPr>
                  <w:tcW w:w="1928" w:type="dxa"/>
                  <w:tcBorders>
                    <w:top w:val="single" w:sz="4" w:space="0" w:color="auto"/>
                    <w:left w:val="single" w:sz="4" w:space="0" w:color="auto"/>
                    <w:bottom w:val="single" w:sz="4" w:space="0" w:color="auto"/>
                    <w:right w:val="single" w:sz="4" w:space="0" w:color="auto"/>
                  </w:tcBorders>
                  <w:vAlign w:val="center"/>
                  <w:hideMark/>
                </w:tcPr>
                <w:p w14:paraId="5DEFDBB5" w14:textId="77777777" w:rsidR="009062A7" w:rsidRPr="00585ECE" w:rsidRDefault="009062A7" w:rsidP="009927DD">
                  <w:pPr>
                    <w:contextualSpacing/>
                    <w:jc w:val="both"/>
                    <w:rPr>
                      <w:b/>
                      <w:color w:val="000000" w:themeColor="text1"/>
                    </w:rPr>
                  </w:pPr>
                  <w:r w:rsidRPr="00585ECE">
                    <w:rPr>
                      <w:b/>
                      <w:color w:val="000000" w:themeColor="text1"/>
                    </w:rPr>
                    <w:t>Nhóm 2:</w:t>
                  </w:r>
                </w:p>
                <w:p w14:paraId="55CC9D32" w14:textId="77777777" w:rsidR="009062A7" w:rsidRPr="00585ECE" w:rsidRDefault="009062A7" w:rsidP="009927DD">
                  <w:pPr>
                    <w:contextualSpacing/>
                    <w:jc w:val="both"/>
                    <w:rPr>
                      <w:color w:val="000000" w:themeColor="text1"/>
                    </w:rPr>
                  </w:pPr>
                  <w:r w:rsidRPr="00585ECE">
                    <w:rPr>
                      <w:color w:val="000000" w:themeColor="text1"/>
                    </w:rPr>
                    <w:t>2. Dùng chỉ quan hệ họ hàng, chức vụ, nghề nghiệp</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5B77D54" w14:textId="77777777" w:rsidR="009062A7" w:rsidRPr="00585ECE" w:rsidRDefault="009062A7" w:rsidP="009927DD">
                  <w:pPr>
                    <w:contextualSpacing/>
                    <w:jc w:val="both"/>
                    <w:rPr>
                      <w:color w:val="000000" w:themeColor="text1"/>
                      <w:lang w:val="pt-BR"/>
                    </w:rPr>
                  </w:pPr>
                  <w:r w:rsidRPr="00585ECE">
                    <w:rPr>
                      <w:color w:val="000000" w:themeColor="text1"/>
                      <w:lang w:val="pt-BR"/>
                    </w:rPr>
                    <w:t>+ Anh, em, chị, chú, bác, cô</w:t>
                  </w:r>
                </w:p>
                <w:p w14:paraId="0B4FC427" w14:textId="77777777" w:rsidR="009062A7" w:rsidRPr="00585ECE" w:rsidRDefault="009062A7" w:rsidP="009927DD">
                  <w:pPr>
                    <w:contextualSpacing/>
                    <w:jc w:val="both"/>
                    <w:rPr>
                      <w:color w:val="000000" w:themeColor="text1"/>
                      <w:lang w:val="pt-BR"/>
                    </w:rPr>
                  </w:pPr>
                  <w:r w:rsidRPr="00585ECE">
                    <w:rPr>
                      <w:color w:val="000000" w:themeColor="text1"/>
                      <w:lang w:val="pt-BR"/>
                    </w:rPr>
                    <w:t>+ Thủ trưởng, giám đốc, công nhân, cô giáo,…</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E24CE55" w14:textId="77777777" w:rsidR="009062A7" w:rsidRPr="00585ECE" w:rsidRDefault="009062A7" w:rsidP="009927DD">
                  <w:pPr>
                    <w:contextualSpacing/>
                    <w:jc w:val="both"/>
                    <w:rPr>
                      <w:color w:val="000000" w:themeColor="text1"/>
                      <w:lang w:val="pt-BR"/>
                    </w:rPr>
                  </w:pPr>
                  <w:r w:rsidRPr="00585ECE">
                    <w:rPr>
                      <w:color w:val="000000" w:themeColor="text1"/>
                      <w:lang w:val="pt-BR"/>
                    </w:rPr>
                    <w:t>+ dùng theo quan hệ trên, dưới,</w:t>
                  </w:r>
                </w:p>
                <w:p w14:paraId="350C5544" w14:textId="77777777" w:rsidR="009062A7" w:rsidRPr="00585ECE" w:rsidRDefault="009062A7" w:rsidP="009927DD">
                  <w:pPr>
                    <w:contextualSpacing/>
                    <w:jc w:val="both"/>
                    <w:rPr>
                      <w:color w:val="000000" w:themeColor="text1"/>
                      <w:lang w:val="pt-BR"/>
                    </w:rPr>
                  </w:pPr>
                  <w:r w:rsidRPr="00585ECE">
                    <w:rPr>
                      <w:color w:val="000000" w:themeColor="text1"/>
                      <w:lang w:val="pt-BR"/>
                    </w:rPr>
                    <w:t>+  nghề nghiệp</w:t>
                  </w:r>
                </w:p>
              </w:tc>
            </w:tr>
            <w:tr w:rsidR="009062A7" w:rsidRPr="00585ECE" w14:paraId="17577392" w14:textId="77777777" w:rsidTr="009F4269">
              <w:tc>
                <w:tcPr>
                  <w:tcW w:w="1928" w:type="dxa"/>
                  <w:tcBorders>
                    <w:top w:val="single" w:sz="4" w:space="0" w:color="auto"/>
                    <w:left w:val="single" w:sz="4" w:space="0" w:color="auto"/>
                    <w:bottom w:val="single" w:sz="4" w:space="0" w:color="auto"/>
                    <w:right w:val="single" w:sz="4" w:space="0" w:color="auto"/>
                  </w:tcBorders>
                  <w:vAlign w:val="center"/>
                  <w:hideMark/>
                </w:tcPr>
                <w:p w14:paraId="0A0A4992" w14:textId="77777777" w:rsidR="009062A7" w:rsidRPr="00585ECE" w:rsidRDefault="009062A7" w:rsidP="009927DD">
                  <w:pPr>
                    <w:contextualSpacing/>
                    <w:jc w:val="both"/>
                    <w:rPr>
                      <w:b/>
                      <w:color w:val="000000" w:themeColor="text1"/>
                      <w:lang w:val="pt-BR"/>
                    </w:rPr>
                  </w:pPr>
                  <w:r w:rsidRPr="00585ECE">
                    <w:rPr>
                      <w:b/>
                      <w:color w:val="000000" w:themeColor="text1"/>
                      <w:lang w:val="pt-BR"/>
                    </w:rPr>
                    <w:t>Nhóm 3:</w:t>
                  </w:r>
                </w:p>
                <w:p w14:paraId="47B50BBA" w14:textId="77777777" w:rsidR="009062A7" w:rsidRPr="00585ECE" w:rsidRDefault="009062A7" w:rsidP="009927DD">
                  <w:pPr>
                    <w:contextualSpacing/>
                    <w:jc w:val="both"/>
                    <w:rPr>
                      <w:color w:val="000000" w:themeColor="text1"/>
                      <w:lang w:val="pt-BR"/>
                    </w:rPr>
                  </w:pPr>
                  <w:r w:rsidRPr="00585ECE">
                    <w:rPr>
                      <w:color w:val="000000" w:themeColor="text1"/>
                      <w:lang w:val="pt-BR"/>
                    </w:rPr>
                    <w:t>3. Danh từ chỉ tên riêng</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78FC66D" w14:textId="77777777" w:rsidR="009062A7" w:rsidRPr="00585ECE" w:rsidRDefault="009062A7" w:rsidP="009927DD">
                  <w:pPr>
                    <w:contextualSpacing/>
                    <w:jc w:val="both"/>
                    <w:rPr>
                      <w:color w:val="000000" w:themeColor="text1"/>
                      <w:lang w:val="vi-VN"/>
                    </w:rPr>
                  </w:pPr>
                  <w:r w:rsidRPr="00585ECE">
                    <w:rPr>
                      <w:color w:val="000000" w:themeColor="text1"/>
                    </w:rPr>
                    <w:t>+ Hoa, Lan…</w:t>
                  </w:r>
                </w:p>
                <w:p w14:paraId="31BBEDA2" w14:textId="77777777" w:rsidR="009062A7" w:rsidRPr="00585ECE" w:rsidRDefault="009062A7" w:rsidP="009927DD">
                  <w:pPr>
                    <w:contextualSpacing/>
                    <w:jc w:val="both"/>
                    <w:rPr>
                      <w:color w:val="000000" w:themeColor="text1"/>
                    </w:rPr>
                  </w:pPr>
                  <w:r w:rsidRPr="00585ECE">
                    <w:rPr>
                      <w:color w:val="000000" w:themeColor="text1"/>
                    </w:rPr>
                    <w:t>+ Nam, Hải,…</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19835DF" w14:textId="77777777" w:rsidR="009062A7" w:rsidRPr="00585ECE" w:rsidRDefault="009062A7" w:rsidP="009927DD">
                  <w:pPr>
                    <w:contextualSpacing/>
                    <w:jc w:val="both"/>
                    <w:rPr>
                      <w:color w:val="000000" w:themeColor="text1"/>
                    </w:rPr>
                  </w:pPr>
                  <w:r w:rsidRPr="00585ECE">
                    <w:rPr>
                      <w:color w:val="000000" w:themeColor="text1"/>
                    </w:rPr>
                    <w:t>+ Dùng để gọi, xưng tên</w:t>
                  </w:r>
                </w:p>
              </w:tc>
            </w:tr>
          </w:tbl>
          <w:p w14:paraId="10F96D6D" w14:textId="77777777" w:rsidR="009062A7" w:rsidRPr="00585ECE" w:rsidRDefault="009062A7" w:rsidP="009927DD">
            <w:pPr>
              <w:tabs>
                <w:tab w:val="center" w:pos="1400"/>
              </w:tabs>
              <w:contextualSpacing/>
              <w:jc w:val="both"/>
              <w:rPr>
                <w:b/>
                <w:color w:val="000000" w:themeColor="text1"/>
              </w:rPr>
            </w:pPr>
          </w:p>
          <w:p w14:paraId="4BE7A9B7" w14:textId="77777777" w:rsidR="009062A7" w:rsidRPr="00585ECE" w:rsidRDefault="009062A7" w:rsidP="009927DD">
            <w:pPr>
              <w:tabs>
                <w:tab w:val="center" w:pos="1400"/>
              </w:tabs>
              <w:contextualSpacing/>
              <w:jc w:val="both"/>
              <w:rPr>
                <w:color w:val="000000" w:themeColor="text1"/>
              </w:rPr>
            </w:pPr>
            <w:r w:rsidRPr="00585ECE">
              <w:rPr>
                <w:color w:val="000000" w:themeColor="text1"/>
              </w:rPr>
              <w:t xml:space="preserve">? Nhìn bảng thống kê em hãy cho biết trong T v thường dùng từ ngữ xưng hô nào và cách sử dụng nó ra sao? </w:t>
            </w:r>
          </w:p>
          <w:p w14:paraId="1166B763" w14:textId="77777777" w:rsidR="009062A7" w:rsidRPr="00585ECE" w:rsidRDefault="009062A7" w:rsidP="009927DD">
            <w:pPr>
              <w:tabs>
                <w:tab w:val="center" w:pos="1400"/>
              </w:tabs>
              <w:contextualSpacing/>
              <w:jc w:val="both"/>
              <w:rPr>
                <w:bCs/>
                <w:iCs/>
                <w:color w:val="000000" w:themeColor="text1"/>
                <w:lang w:val="fr-FR"/>
              </w:rPr>
            </w:pPr>
            <w:r w:rsidRPr="00585ECE">
              <w:rPr>
                <w:bCs/>
                <w:iCs/>
                <w:color w:val="000000" w:themeColor="text1"/>
                <w:lang w:val="fr-FR"/>
              </w:rPr>
              <w:t>? Vì sao ta cần lựa chọn từ ngữ xưng hô?</w:t>
            </w:r>
          </w:p>
          <w:p w14:paraId="2C9605A4" w14:textId="77777777" w:rsidR="009062A7" w:rsidRPr="00585ECE" w:rsidRDefault="009062A7" w:rsidP="009927DD">
            <w:pPr>
              <w:contextualSpacing/>
              <w:jc w:val="both"/>
              <w:rPr>
                <w:color w:val="000000" w:themeColor="text1"/>
                <w:lang w:val="it-IT"/>
              </w:rPr>
            </w:pPr>
            <w:r w:rsidRPr="00585ECE">
              <w:rPr>
                <w:bCs/>
                <w:iCs/>
                <w:color w:val="000000" w:themeColor="text1"/>
                <w:lang w:val="fr-FR"/>
              </w:rPr>
              <w:t>( Dùng từ ngữ xưng hô phù hợp thì hiệu quả gt sẽ ntn? Vd với người lớn tuổi ta xưng mày tao có dc không</w:t>
            </w:r>
          </w:p>
          <w:p w14:paraId="126332A8" w14:textId="77777777" w:rsidR="009062A7" w:rsidRPr="00585ECE" w:rsidRDefault="009062A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29B14DA" w14:textId="77777777" w:rsidR="009062A7" w:rsidRPr="00585ECE" w:rsidRDefault="009062A7"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127B9D0E" w14:textId="77777777" w:rsidR="009062A7" w:rsidRPr="00585ECE" w:rsidRDefault="009062A7" w:rsidP="009927DD">
            <w:pPr>
              <w:contextualSpacing/>
              <w:jc w:val="both"/>
              <w:rPr>
                <w:color w:val="000000" w:themeColor="text1"/>
                <w:lang w:val="vi-VN"/>
              </w:rPr>
            </w:pPr>
            <w:r w:rsidRPr="00585ECE">
              <w:rPr>
                <w:color w:val="000000" w:themeColor="text1"/>
                <w:lang w:val="vi-VN"/>
              </w:rPr>
              <w:t xml:space="preserve">   - Một nhóm trình bày.</w:t>
            </w:r>
          </w:p>
          <w:p w14:paraId="2B44DBDC" w14:textId="77777777" w:rsidR="009062A7" w:rsidRPr="00585ECE" w:rsidRDefault="009062A7" w:rsidP="009927DD">
            <w:pPr>
              <w:contextualSpacing/>
              <w:jc w:val="both"/>
              <w:rPr>
                <w:color w:val="000000" w:themeColor="text1"/>
                <w:lang w:val="vi-VN"/>
              </w:rPr>
            </w:pPr>
            <w:r w:rsidRPr="00585ECE">
              <w:rPr>
                <w:color w:val="000000" w:themeColor="text1"/>
                <w:lang w:val="vi-VN"/>
              </w:rPr>
              <w:t xml:space="preserve">   - Các nhóm khác nhận xét, bổ sung.</w:t>
            </w:r>
          </w:p>
          <w:p w14:paraId="0BB35321" w14:textId="77777777" w:rsidR="009062A7" w:rsidRPr="00585ECE" w:rsidRDefault="009062A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988C20C" w14:textId="77777777" w:rsidR="009062A7" w:rsidRPr="00585ECE" w:rsidRDefault="009062A7" w:rsidP="009927DD">
            <w:pPr>
              <w:contextualSpacing/>
              <w:jc w:val="both"/>
              <w:rPr>
                <w:color w:val="000000" w:themeColor="text1"/>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r w:rsidRPr="00585ECE">
              <w:rPr>
                <w:color w:val="000000" w:themeColor="text1"/>
              </w:rPr>
              <w:t>. Gv chuẩn kiến thức</w:t>
            </w:r>
          </w:p>
          <w:p w14:paraId="0E8934E2" w14:textId="77777777" w:rsidR="009062A7" w:rsidRPr="00585ECE" w:rsidRDefault="009062A7" w:rsidP="009927DD">
            <w:pPr>
              <w:contextualSpacing/>
              <w:jc w:val="both"/>
              <w:rPr>
                <w:b/>
                <w:color w:val="000000" w:themeColor="text1"/>
                <w:lang w:val="it-IT"/>
              </w:rPr>
            </w:pPr>
            <w:r w:rsidRPr="00585ECE">
              <w:rPr>
                <w:b/>
                <w:color w:val="000000" w:themeColor="text1"/>
                <w:lang w:val="it-IT"/>
              </w:rPr>
              <w:t xml:space="preserve">Hoạt động 3: </w:t>
            </w:r>
            <w:r w:rsidRPr="00585ECE">
              <w:rPr>
                <w:b/>
                <w:color w:val="000000" w:themeColor="text1"/>
                <w:lang w:val="pt-BR"/>
              </w:rPr>
              <w:t>Cách dẫn trực tiếp và cách dẫn gián tiếp</w:t>
            </w:r>
          </w:p>
          <w:p w14:paraId="40BE7295" w14:textId="77777777" w:rsidR="009062A7" w:rsidRPr="00585ECE" w:rsidRDefault="009062A7"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cách dẫn trực tiếp và cách dẫn gián tiếp.</w:t>
            </w:r>
          </w:p>
          <w:p w14:paraId="653E859C" w14:textId="77777777" w:rsidR="009062A7" w:rsidRPr="00585ECE" w:rsidRDefault="009062A7"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A989674" w14:textId="77777777" w:rsidR="009062A7" w:rsidRPr="00585ECE" w:rsidRDefault="009062A7"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AD09F61" w14:textId="77777777" w:rsidR="009062A7" w:rsidRPr="00585ECE" w:rsidRDefault="009062A7"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07F31C3" w14:textId="77777777" w:rsidR="009062A7" w:rsidRPr="00585ECE" w:rsidRDefault="009062A7"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089ABDAD" w14:textId="3523AEC9" w:rsidR="009062A7" w:rsidRPr="00585ECE" w:rsidRDefault="009062A7" w:rsidP="009927DD">
            <w:pPr>
              <w:tabs>
                <w:tab w:val="center" w:pos="1400"/>
              </w:tabs>
              <w:contextualSpacing/>
              <w:jc w:val="both"/>
              <w:rPr>
                <w:color w:val="000000" w:themeColor="text1"/>
                <w:lang w:val="fr-FR"/>
              </w:rPr>
            </w:pPr>
            <w:r w:rsidRPr="00585ECE">
              <w:rPr>
                <w:color w:val="000000" w:themeColor="text1"/>
                <w:lang w:val="fr-FR"/>
              </w:rPr>
              <w:t>? Phân biệt lời dẫn trực tiếp và lời dẫn gián tiếp?</w:t>
            </w:r>
          </w:p>
          <w:p w14:paraId="336B395D" w14:textId="77777777" w:rsidR="009062A7" w:rsidRPr="00585ECE" w:rsidRDefault="009062A7"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384825F" w14:textId="77777777" w:rsidR="009062A7" w:rsidRPr="00585ECE" w:rsidRDefault="009062A7"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7D8A4B54" w14:textId="77777777" w:rsidR="009062A7" w:rsidRPr="00585ECE" w:rsidRDefault="009062A7" w:rsidP="009927DD">
            <w:pPr>
              <w:contextualSpacing/>
              <w:jc w:val="both"/>
              <w:rPr>
                <w:color w:val="000000" w:themeColor="text1"/>
                <w:lang w:val="vi-VN"/>
              </w:rPr>
            </w:pPr>
            <w:r w:rsidRPr="00585ECE">
              <w:rPr>
                <w:color w:val="000000" w:themeColor="text1"/>
                <w:lang w:val="vi-VN"/>
              </w:rPr>
              <w:t xml:space="preserve">   - Một nhóm trình bày.</w:t>
            </w:r>
          </w:p>
          <w:p w14:paraId="3D78C708" w14:textId="77777777" w:rsidR="009062A7" w:rsidRPr="00585ECE" w:rsidRDefault="009062A7" w:rsidP="009927DD">
            <w:pPr>
              <w:contextualSpacing/>
              <w:jc w:val="both"/>
              <w:rPr>
                <w:color w:val="000000" w:themeColor="text1"/>
                <w:lang w:val="vi-VN"/>
              </w:rPr>
            </w:pPr>
            <w:r w:rsidRPr="00585ECE">
              <w:rPr>
                <w:color w:val="000000" w:themeColor="text1"/>
                <w:lang w:val="vi-VN"/>
              </w:rPr>
              <w:t xml:space="preserve">   - Các nhóm khác nhận xét, bổ sung.</w:t>
            </w:r>
          </w:p>
          <w:p w14:paraId="5D785EF0" w14:textId="77777777" w:rsidR="009062A7" w:rsidRPr="00585ECE" w:rsidRDefault="009062A7"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DDEFFA4" w14:textId="77777777" w:rsidR="009062A7" w:rsidRPr="00585ECE" w:rsidRDefault="009062A7" w:rsidP="009927DD">
            <w:pPr>
              <w:contextualSpacing/>
              <w:jc w:val="both"/>
              <w:rPr>
                <w:b/>
                <w:bCs/>
                <w:color w:val="000000" w:themeColor="text1"/>
              </w:rPr>
            </w:pPr>
            <w:r w:rsidRPr="00585ECE">
              <w:rPr>
                <w:b/>
                <w:bCs/>
                <w:color w:val="000000" w:themeColor="text1"/>
              </w:rPr>
              <w:t>Kết quả mong đ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899"/>
            </w:tblGrid>
            <w:tr w:rsidR="009062A7" w:rsidRPr="00585ECE" w14:paraId="16956DEE" w14:textId="77777777" w:rsidTr="009F4269">
              <w:tc>
                <w:tcPr>
                  <w:tcW w:w="2875" w:type="dxa"/>
                  <w:tcBorders>
                    <w:top w:val="single" w:sz="4" w:space="0" w:color="auto"/>
                    <w:left w:val="single" w:sz="4" w:space="0" w:color="auto"/>
                    <w:bottom w:val="single" w:sz="4" w:space="0" w:color="auto"/>
                    <w:right w:val="single" w:sz="4" w:space="0" w:color="auto"/>
                  </w:tcBorders>
                  <w:vAlign w:val="center"/>
                  <w:hideMark/>
                </w:tcPr>
                <w:p w14:paraId="1F022A58" w14:textId="77777777" w:rsidR="009062A7" w:rsidRPr="00585ECE" w:rsidRDefault="009062A7" w:rsidP="009927DD">
                  <w:pPr>
                    <w:contextualSpacing/>
                    <w:jc w:val="center"/>
                    <w:rPr>
                      <w:b/>
                      <w:bCs/>
                      <w:color w:val="000000" w:themeColor="text1"/>
                    </w:rPr>
                  </w:pPr>
                  <w:r w:rsidRPr="00585ECE">
                    <w:rPr>
                      <w:b/>
                      <w:bCs/>
                      <w:color w:val="000000" w:themeColor="text1"/>
                    </w:rPr>
                    <w:t>Dẫn trực tiếp</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11F3DDF" w14:textId="77777777" w:rsidR="009062A7" w:rsidRPr="00585ECE" w:rsidRDefault="009062A7" w:rsidP="009927DD">
                  <w:pPr>
                    <w:contextualSpacing/>
                    <w:jc w:val="center"/>
                    <w:rPr>
                      <w:b/>
                      <w:bCs/>
                      <w:color w:val="000000" w:themeColor="text1"/>
                    </w:rPr>
                  </w:pPr>
                  <w:r w:rsidRPr="00585ECE">
                    <w:rPr>
                      <w:b/>
                      <w:bCs/>
                      <w:color w:val="000000" w:themeColor="text1"/>
                    </w:rPr>
                    <w:t>Dẫn gián tiếp</w:t>
                  </w:r>
                </w:p>
              </w:tc>
            </w:tr>
            <w:tr w:rsidR="009062A7" w:rsidRPr="00585ECE" w14:paraId="2B7DD684" w14:textId="77777777" w:rsidTr="009F4269">
              <w:tc>
                <w:tcPr>
                  <w:tcW w:w="2875" w:type="dxa"/>
                  <w:tcBorders>
                    <w:top w:val="single" w:sz="4" w:space="0" w:color="auto"/>
                    <w:left w:val="single" w:sz="4" w:space="0" w:color="auto"/>
                    <w:bottom w:val="single" w:sz="4" w:space="0" w:color="auto"/>
                    <w:right w:val="single" w:sz="4" w:space="0" w:color="auto"/>
                  </w:tcBorders>
                  <w:hideMark/>
                </w:tcPr>
                <w:p w14:paraId="7DA6F5BC" w14:textId="77777777" w:rsidR="009062A7" w:rsidRPr="00585ECE" w:rsidRDefault="009062A7" w:rsidP="009927DD">
                  <w:pPr>
                    <w:ind w:right="-111"/>
                    <w:contextualSpacing/>
                    <w:rPr>
                      <w:color w:val="000000" w:themeColor="text1"/>
                    </w:rPr>
                  </w:pPr>
                  <w:r w:rsidRPr="00585ECE">
                    <w:rPr>
                      <w:color w:val="000000" w:themeColor="text1"/>
                    </w:rPr>
                    <w:t>+ Nhắc lai nguyên vẹn lời người khác (đúng ý, nguyên văn lời)</w:t>
                  </w:r>
                </w:p>
                <w:p w14:paraId="092E28EF" w14:textId="77777777" w:rsidR="009062A7" w:rsidRPr="00585ECE" w:rsidRDefault="009062A7" w:rsidP="009927DD">
                  <w:pPr>
                    <w:contextualSpacing/>
                    <w:rPr>
                      <w:color w:val="000000" w:themeColor="text1"/>
                    </w:rPr>
                  </w:pPr>
                  <w:r w:rsidRPr="00585ECE">
                    <w:rPr>
                      <w:color w:val="000000" w:themeColor="text1"/>
                    </w:rPr>
                    <w:t>+ Để sau dấu (:) và “…”</w:t>
                  </w:r>
                </w:p>
              </w:tc>
              <w:tc>
                <w:tcPr>
                  <w:tcW w:w="3240" w:type="dxa"/>
                  <w:tcBorders>
                    <w:top w:val="single" w:sz="4" w:space="0" w:color="auto"/>
                    <w:left w:val="single" w:sz="4" w:space="0" w:color="auto"/>
                    <w:bottom w:val="single" w:sz="4" w:space="0" w:color="auto"/>
                    <w:right w:val="single" w:sz="4" w:space="0" w:color="auto"/>
                  </w:tcBorders>
                  <w:hideMark/>
                </w:tcPr>
                <w:p w14:paraId="4AE50136" w14:textId="77777777" w:rsidR="009062A7" w:rsidRPr="00585ECE" w:rsidRDefault="009062A7" w:rsidP="009927DD">
                  <w:pPr>
                    <w:contextualSpacing/>
                    <w:rPr>
                      <w:color w:val="000000" w:themeColor="text1"/>
                    </w:rPr>
                  </w:pPr>
                  <w:r w:rsidRPr="00585ECE">
                    <w:rPr>
                      <w:color w:val="000000" w:themeColor="text1"/>
                    </w:rPr>
                    <w:t>+ Nhắc lại lời hay ý người khác không cần nguyên vẹn (có thể điều chỉnh)</w:t>
                  </w:r>
                </w:p>
                <w:p w14:paraId="4E6C4AC9" w14:textId="77777777" w:rsidR="009062A7" w:rsidRPr="00585ECE" w:rsidRDefault="009062A7" w:rsidP="009927DD">
                  <w:pPr>
                    <w:contextualSpacing/>
                    <w:rPr>
                      <w:color w:val="000000" w:themeColor="text1"/>
                    </w:rPr>
                  </w:pPr>
                  <w:r w:rsidRPr="00585ECE">
                    <w:rPr>
                      <w:color w:val="000000" w:themeColor="text1"/>
                    </w:rPr>
                    <w:t>+ Không dùng dấu “…”, có thể thêm “rằng, là…”</w:t>
                  </w:r>
                </w:p>
              </w:tc>
            </w:tr>
          </w:tbl>
          <w:p w14:paraId="76A83622" w14:textId="34F527D1" w:rsidR="009062A7" w:rsidRPr="009062A7" w:rsidRDefault="009062A7"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E31B4E9" w14:textId="77777777" w:rsidR="009062A7" w:rsidRPr="00585ECE" w:rsidRDefault="009062A7"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43F60890" w14:textId="77777777" w:rsidR="009062A7" w:rsidRPr="00585ECE" w:rsidRDefault="009062A7"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50B365D0" w14:textId="77777777" w:rsidR="009062A7" w:rsidRPr="00585ECE" w:rsidRDefault="009062A7"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D55ACD0" w14:textId="77777777" w:rsidR="009062A7" w:rsidRPr="00585ECE" w:rsidRDefault="009062A7"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2AD36FA5" w14:textId="77777777" w:rsidR="009062A7" w:rsidRPr="00585ECE" w:rsidRDefault="009062A7"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C6EDCBE" w14:textId="77777777" w:rsidR="009062A7" w:rsidRPr="00585ECE" w:rsidRDefault="009062A7"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41729A9" w14:textId="77777777" w:rsidR="009062A7" w:rsidRPr="00585ECE" w:rsidRDefault="009062A7"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Cả lớp làm bài tập theo nhóm, GV hướng dẫn HS làm các bài tập</w:t>
            </w:r>
          </w:p>
          <w:p w14:paraId="57A5FA8E" w14:textId="77777777" w:rsidR="009062A7" w:rsidRPr="00585ECE" w:rsidRDefault="009062A7" w:rsidP="009927DD">
            <w:pPr>
              <w:widowControl w:val="0"/>
              <w:tabs>
                <w:tab w:val="left" w:pos="2415"/>
              </w:tabs>
              <w:contextualSpacing/>
              <w:jc w:val="both"/>
              <w:rPr>
                <w:rFonts w:eastAsia="SimSun"/>
                <w:color w:val="000000" w:themeColor="text1"/>
                <w:kern w:val="2"/>
                <w:lang w:val="sv-SE" w:eastAsia="zh-CN"/>
              </w:rPr>
            </w:pPr>
            <w:r w:rsidRPr="00585ECE">
              <w:rPr>
                <w:rFonts w:eastAsia="SimSun"/>
                <w:b/>
                <w:bCs/>
                <w:color w:val="000000" w:themeColor="text1"/>
                <w:kern w:val="2"/>
                <w:lang w:val="sv-SE" w:eastAsia="zh-CN"/>
              </w:rPr>
              <w:t>Nhóm 1:</w:t>
            </w:r>
            <w:r w:rsidRPr="00585ECE">
              <w:rPr>
                <w:rFonts w:eastAsia="SimSun"/>
                <w:color w:val="000000" w:themeColor="text1"/>
                <w:kern w:val="2"/>
                <w:lang w:val="sv-SE" w:eastAsia="zh-CN"/>
              </w:rPr>
              <w:t xml:space="preserve"> Bài tập về PCHT</w:t>
            </w:r>
          </w:p>
          <w:p w14:paraId="158A0257" w14:textId="77777777" w:rsidR="009062A7" w:rsidRPr="00585ECE" w:rsidRDefault="009062A7" w:rsidP="009927DD">
            <w:pPr>
              <w:contextualSpacing/>
              <w:jc w:val="both"/>
              <w:rPr>
                <w:bCs/>
                <w:color w:val="000000" w:themeColor="text1"/>
                <w:lang w:val="fr-FR"/>
              </w:rPr>
            </w:pPr>
            <w:r w:rsidRPr="00585ECE">
              <w:rPr>
                <w:bCs/>
                <w:color w:val="000000" w:themeColor="text1"/>
                <w:lang w:val="fr-FR"/>
              </w:rPr>
              <w:t>Chiếu 3 câu chuyện trong SGV/206:  phiếu HT số 2:  ba câu chuyện trên màn hình.</w:t>
            </w:r>
          </w:p>
          <w:p w14:paraId="0FEB76B3" w14:textId="3C054BC0" w:rsidR="009062A7" w:rsidRPr="009062A7" w:rsidRDefault="009062A7" w:rsidP="009927DD">
            <w:pPr>
              <w:widowControl w:val="0"/>
              <w:tabs>
                <w:tab w:val="left" w:pos="2415"/>
              </w:tabs>
              <w:contextualSpacing/>
              <w:jc w:val="both"/>
              <w:rPr>
                <w:rFonts w:eastAsia="SimSun"/>
                <w:color w:val="000000" w:themeColor="text1"/>
                <w:kern w:val="2"/>
                <w:lang w:val="sv-SE" w:eastAsia="zh-CN"/>
              </w:rPr>
            </w:pPr>
            <w:r w:rsidRPr="00585ECE">
              <w:rPr>
                <w:color w:val="000000" w:themeColor="text1"/>
                <w:lang w:val="fr-FR"/>
              </w:rPr>
              <w:t>Chỉ rõ phương châm HT không được tuân thủ và giải thích lí do?</w:t>
            </w:r>
          </w:p>
        </w:tc>
        <w:tc>
          <w:tcPr>
            <w:tcW w:w="4381" w:type="dxa"/>
            <w:shd w:val="clear" w:color="auto" w:fill="auto"/>
          </w:tcPr>
          <w:p w14:paraId="57357D14" w14:textId="77777777" w:rsidR="009062A7" w:rsidRPr="00585ECE" w:rsidRDefault="009062A7" w:rsidP="009927DD">
            <w:pPr>
              <w:contextualSpacing/>
              <w:jc w:val="both"/>
              <w:rPr>
                <w:b/>
                <w:bCs/>
                <w:color w:val="000000" w:themeColor="text1"/>
              </w:rPr>
            </w:pPr>
            <w:r w:rsidRPr="00585ECE">
              <w:rPr>
                <w:b/>
                <w:bCs/>
                <w:color w:val="000000" w:themeColor="text1"/>
              </w:rPr>
              <w:t>II. Xưng hô trong hội thoại:</w:t>
            </w:r>
          </w:p>
          <w:p w14:paraId="78559ACD" w14:textId="5BD5D39A" w:rsidR="009062A7" w:rsidRPr="00585ECE" w:rsidRDefault="009062A7" w:rsidP="009927DD">
            <w:pPr>
              <w:contextualSpacing/>
              <w:jc w:val="both"/>
              <w:rPr>
                <w:color w:val="000000" w:themeColor="text1"/>
              </w:rPr>
            </w:pPr>
            <w:r w:rsidRPr="00585ECE">
              <w:rPr>
                <w:color w:val="000000" w:themeColor="text1"/>
              </w:rPr>
              <w:t>1. Từ ngữ  xưng</w:t>
            </w:r>
            <w:r>
              <w:rPr>
                <w:color w:val="000000" w:themeColor="text1"/>
              </w:rPr>
              <w:t xml:space="preserve"> hô trong Tiếng Việt, Cách dùng</w:t>
            </w:r>
          </w:p>
          <w:p w14:paraId="0720A1C3" w14:textId="77777777" w:rsidR="009062A7" w:rsidRPr="00585ECE" w:rsidRDefault="009062A7" w:rsidP="009927DD">
            <w:pPr>
              <w:contextualSpacing/>
              <w:jc w:val="both"/>
              <w:rPr>
                <w:color w:val="000000" w:themeColor="text1"/>
              </w:rPr>
            </w:pPr>
            <w:r w:rsidRPr="00585ECE">
              <w:rPr>
                <w:color w:val="000000" w:themeColor="text1"/>
              </w:rPr>
              <w:t>* Từ ngữ xưng hô:</w:t>
            </w:r>
          </w:p>
          <w:p w14:paraId="09EA6FEA" w14:textId="77777777" w:rsidR="009062A7" w:rsidRPr="00585ECE" w:rsidRDefault="009062A7" w:rsidP="009927DD">
            <w:pPr>
              <w:contextualSpacing/>
              <w:jc w:val="both"/>
              <w:rPr>
                <w:color w:val="000000" w:themeColor="text1"/>
              </w:rPr>
            </w:pPr>
            <w:r w:rsidRPr="00585ECE">
              <w:rPr>
                <w:color w:val="000000" w:themeColor="text1"/>
              </w:rPr>
              <w:t>1. Đại từ xưng hô ;</w:t>
            </w:r>
          </w:p>
          <w:p w14:paraId="01D40EB9" w14:textId="77777777" w:rsidR="009062A7" w:rsidRPr="00585ECE" w:rsidRDefault="009062A7" w:rsidP="009927DD">
            <w:pPr>
              <w:contextualSpacing/>
              <w:jc w:val="both"/>
              <w:rPr>
                <w:color w:val="000000" w:themeColor="text1"/>
              </w:rPr>
            </w:pPr>
            <w:r w:rsidRPr="00585ECE">
              <w:rPr>
                <w:color w:val="000000" w:themeColor="text1"/>
              </w:rPr>
              <w:t>2. Dùng chỉ quan hệ họ hàng, chức vụ, nghề nghiệp;</w:t>
            </w:r>
          </w:p>
          <w:p w14:paraId="3F4570DA" w14:textId="77777777" w:rsidR="009062A7" w:rsidRPr="00585ECE" w:rsidRDefault="009062A7" w:rsidP="009927DD">
            <w:pPr>
              <w:contextualSpacing/>
              <w:jc w:val="both"/>
              <w:rPr>
                <w:color w:val="000000" w:themeColor="text1"/>
              </w:rPr>
            </w:pPr>
            <w:r w:rsidRPr="00585ECE">
              <w:rPr>
                <w:color w:val="000000" w:themeColor="text1"/>
                <w:lang w:val="pt-BR"/>
              </w:rPr>
              <w:t>3. Danh từ chỉ tên riêng.</w:t>
            </w:r>
          </w:p>
          <w:p w14:paraId="66072407" w14:textId="77777777" w:rsidR="009062A7" w:rsidRPr="00585ECE" w:rsidRDefault="009062A7" w:rsidP="009927DD">
            <w:pPr>
              <w:contextualSpacing/>
              <w:jc w:val="both"/>
              <w:rPr>
                <w:color w:val="000000" w:themeColor="text1"/>
                <w:lang w:val="fr-FR"/>
              </w:rPr>
            </w:pPr>
            <w:r w:rsidRPr="00585ECE">
              <w:rPr>
                <w:color w:val="000000" w:themeColor="text1"/>
                <w:lang w:val="fr-FR"/>
              </w:rPr>
              <w:t>* Cách dùng</w:t>
            </w:r>
          </w:p>
          <w:p w14:paraId="3AFE004D" w14:textId="77777777" w:rsidR="009062A7" w:rsidRPr="00585ECE" w:rsidRDefault="009062A7" w:rsidP="009927DD">
            <w:pPr>
              <w:contextualSpacing/>
              <w:jc w:val="both"/>
              <w:rPr>
                <w:color w:val="000000" w:themeColor="text1"/>
                <w:lang w:val="fr-FR"/>
              </w:rPr>
            </w:pPr>
            <w:r w:rsidRPr="00585ECE">
              <w:rPr>
                <w:color w:val="000000" w:themeColor="text1"/>
                <w:lang w:val="fr-FR"/>
              </w:rPr>
              <w:t>-  Dùng theo ngôi 1,2,3</w:t>
            </w:r>
          </w:p>
          <w:p w14:paraId="3D5E690F" w14:textId="77777777" w:rsidR="009062A7" w:rsidRPr="00585ECE" w:rsidRDefault="009062A7" w:rsidP="009927DD">
            <w:pPr>
              <w:contextualSpacing/>
              <w:jc w:val="both"/>
              <w:rPr>
                <w:color w:val="000000" w:themeColor="text1"/>
                <w:lang w:val="fr-FR"/>
              </w:rPr>
            </w:pPr>
            <w:r w:rsidRPr="00585ECE">
              <w:rPr>
                <w:color w:val="000000" w:themeColor="text1"/>
                <w:lang w:val="fr-FR"/>
              </w:rPr>
              <w:t>- Dùng theo quan hệ trên dưới, ngề nghiệp.</w:t>
            </w:r>
          </w:p>
          <w:p w14:paraId="69F12B2E" w14:textId="77777777" w:rsidR="009062A7" w:rsidRPr="00585ECE" w:rsidRDefault="009062A7" w:rsidP="009927DD">
            <w:pPr>
              <w:contextualSpacing/>
              <w:jc w:val="both"/>
              <w:rPr>
                <w:color w:val="000000" w:themeColor="text1"/>
                <w:lang w:val="fr-FR"/>
              </w:rPr>
            </w:pPr>
            <w:r w:rsidRPr="00585ECE">
              <w:rPr>
                <w:color w:val="000000" w:themeColor="text1"/>
                <w:lang w:val="fr-FR"/>
              </w:rPr>
              <w:t>- Dùng để gọi tên, xưng tê</w:t>
            </w:r>
          </w:p>
          <w:p w14:paraId="64126F88" w14:textId="77777777" w:rsidR="009062A7" w:rsidRPr="00585ECE" w:rsidRDefault="009062A7" w:rsidP="009927DD">
            <w:pPr>
              <w:contextualSpacing/>
              <w:jc w:val="both"/>
              <w:rPr>
                <w:color w:val="000000" w:themeColor="text1"/>
                <w:lang w:val="fr-FR"/>
              </w:rPr>
            </w:pPr>
            <w:r w:rsidRPr="00585ECE">
              <w:rPr>
                <w:color w:val="000000" w:themeColor="text1"/>
                <w:lang w:val="fr-FR"/>
              </w:rPr>
              <w:t>2. Lí do chú ý lựa chọn từ ngữ xưng hô:</w:t>
            </w:r>
          </w:p>
          <w:p w14:paraId="324D9CDC" w14:textId="77777777" w:rsidR="009062A7" w:rsidRPr="00585ECE" w:rsidRDefault="009062A7" w:rsidP="009927DD">
            <w:pPr>
              <w:tabs>
                <w:tab w:val="center" w:pos="1400"/>
              </w:tabs>
              <w:contextualSpacing/>
              <w:jc w:val="both"/>
              <w:rPr>
                <w:color w:val="000000" w:themeColor="text1"/>
                <w:lang w:val="fr-FR"/>
              </w:rPr>
            </w:pPr>
            <w:r w:rsidRPr="00585ECE">
              <w:rPr>
                <w:color w:val="000000" w:themeColor="text1"/>
                <w:lang w:val="fr-FR"/>
              </w:rPr>
              <w:t>Dùng từ ngữ xưng hô phù hợp hiệu quả giao tiếp sẽ cao.</w:t>
            </w:r>
          </w:p>
          <w:p w14:paraId="66875F57" w14:textId="77777777" w:rsidR="009062A7" w:rsidRPr="00585ECE" w:rsidRDefault="009062A7" w:rsidP="009927DD">
            <w:pPr>
              <w:tabs>
                <w:tab w:val="center" w:pos="1400"/>
              </w:tabs>
              <w:contextualSpacing/>
              <w:jc w:val="both"/>
              <w:rPr>
                <w:color w:val="000000" w:themeColor="text1"/>
                <w:lang w:val="fr-FR"/>
              </w:rPr>
            </w:pPr>
          </w:p>
          <w:p w14:paraId="72616804" w14:textId="77777777" w:rsidR="009062A7" w:rsidRPr="00585ECE" w:rsidRDefault="009062A7" w:rsidP="009927DD">
            <w:pPr>
              <w:tabs>
                <w:tab w:val="center" w:pos="1400"/>
              </w:tabs>
              <w:contextualSpacing/>
              <w:jc w:val="both"/>
              <w:rPr>
                <w:color w:val="000000" w:themeColor="text1"/>
                <w:lang w:val="fr-FR"/>
              </w:rPr>
            </w:pPr>
          </w:p>
          <w:p w14:paraId="1DE0525F" w14:textId="77777777" w:rsidR="009062A7" w:rsidRPr="00585ECE" w:rsidRDefault="009062A7" w:rsidP="009927DD">
            <w:pPr>
              <w:tabs>
                <w:tab w:val="center" w:pos="1400"/>
              </w:tabs>
              <w:contextualSpacing/>
              <w:jc w:val="both"/>
              <w:rPr>
                <w:color w:val="000000" w:themeColor="text1"/>
                <w:lang w:val="fr-FR"/>
              </w:rPr>
            </w:pPr>
          </w:p>
          <w:p w14:paraId="41C4D629" w14:textId="77777777" w:rsidR="009062A7" w:rsidRPr="00585ECE" w:rsidRDefault="009062A7" w:rsidP="009927DD">
            <w:pPr>
              <w:tabs>
                <w:tab w:val="center" w:pos="1400"/>
              </w:tabs>
              <w:contextualSpacing/>
              <w:jc w:val="both"/>
              <w:rPr>
                <w:color w:val="000000" w:themeColor="text1"/>
                <w:lang w:val="fr-FR"/>
              </w:rPr>
            </w:pPr>
          </w:p>
          <w:p w14:paraId="3758BFF5" w14:textId="77777777" w:rsidR="009062A7" w:rsidRPr="00585ECE" w:rsidRDefault="009062A7" w:rsidP="009927DD">
            <w:pPr>
              <w:tabs>
                <w:tab w:val="center" w:pos="1400"/>
              </w:tabs>
              <w:contextualSpacing/>
              <w:jc w:val="both"/>
              <w:rPr>
                <w:color w:val="000000" w:themeColor="text1"/>
                <w:lang w:val="fr-FR"/>
              </w:rPr>
            </w:pPr>
          </w:p>
          <w:p w14:paraId="62C8E468" w14:textId="77777777" w:rsidR="009062A7" w:rsidRPr="00585ECE" w:rsidRDefault="009062A7" w:rsidP="009927DD">
            <w:pPr>
              <w:tabs>
                <w:tab w:val="center" w:pos="1400"/>
              </w:tabs>
              <w:contextualSpacing/>
              <w:jc w:val="both"/>
              <w:rPr>
                <w:color w:val="000000" w:themeColor="text1"/>
                <w:lang w:val="fr-FR"/>
              </w:rPr>
            </w:pPr>
          </w:p>
          <w:p w14:paraId="4FEF51C8" w14:textId="77777777" w:rsidR="009062A7" w:rsidRPr="00585ECE" w:rsidRDefault="009062A7" w:rsidP="009927DD">
            <w:pPr>
              <w:tabs>
                <w:tab w:val="center" w:pos="1400"/>
              </w:tabs>
              <w:contextualSpacing/>
              <w:jc w:val="both"/>
              <w:rPr>
                <w:color w:val="000000" w:themeColor="text1"/>
                <w:lang w:val="fr-FR"/>
              </w:rPr>
            </w:pPr>
          </w:p>
          <w:p w14:paraId="2B2143FE" w14:textId="77777777" w:rsidR="009062A7" w:rsidRPr="00585ECE" w:rsidRDefault="009062A7" w:rsidP="009927DD">
            <w:pPr>
              <w:tabs>
                <w:tab w:val="center" w:pos="1400"/>
              </w:tabs>
              <w:contextualSpacing/>
              <w:jc w:val="both"/>
              <w:rPr>
                <w:color w:val="000000" w:themeColor="text1"/>
                <w:lang w:val="fr-FR"/>
              </w:rPr>
            </w:pPr>
          </w:p>
          <w:p w14:paraId="363A350D" w14:textId="77777777" w:rsidR="009062A7" w:rsidRPr="00585ECE" w:rsidRDefault="009062A7" w:rsidP="009927DD">
            <w:pPr>
              <w:tabs>
                <w:tab w:val="center" w:pos="1400"/>
              </w:tabs>
              <w:contextualSpacing/>
              <w:jc w:val="both"/>
              <w:rPr>
                <w:color w:val="000000" w:themeColor="text1"/>
                <w:lang w:val="fr-FR"/>
              </w:rPr>
            </w:pPr>
          </w:p>
          <w:p w14:paraId="7211FC07" w14:textId="77777777" w:rsidR="009062A7" w:rsidRPr="00585ECE" w:rsidRDefault="009062A7" w:rsidP="009927DD">
            <w:pPr>
              <w:tabs>
                <w:tab w:val="center" w:pos="1400"/>
              </w:tabs>
              <w:contextualSpacing/>
              <w:jc w:val="both"/>
              <w:rPr>
                <w:color w:val="000000" w:themeColor="text1"/>
                <w:lang w:val="fr-FR"/>
              </w:rPr>
            </w:pPr>
          </w:p>
          <w:p w14:paraId="36FE7D3F" w14:textId="77777777" w:rsidR="009062A7" w:rsidRPr="00585ECE" w:rsidRDefault="009062A7" w:rsidP="009927DD">
            <w:pPr>
              <w:tabs>
                <w:tab w:val="center" w:pos="1400"/>
              </w:tabs>
              <w:contextualSpacing/>
              <w:jc w:val="both"/>
              <w:rPr>
                <w:color w:val="000000" w:themeColor="text1"/>
                <w:lang w:val="fr-FR"/>
              </w:rPr>
            </w:pPr>
          </w:p>
          <w:p w14:paraId="5C17B885" w14:textId="77777777" w:rsidR="009062A7" w:rsidRPr="00585ECE" w:rsidRDefault="009062A7" w:rsidP="009927DD">
            <w:pPr>
              <w:tabs>
                <w:tab w:val="center" w:pos="1400"/>
              </w:tabs>
              <w:contextualSpacing/>
              <w:jc w:val="both"/>
              <w:rPr>
                <w:color w:val="000000" w:themeColor="text1"/>
                <w:lang w:val="fr-FR"/>
              </w:rPr>
            </w:pPr>
          </w:p>
          <w:p w14:paraId="150EAFF8" w14:textId="77777777" w:rsidR="009062A7" w:rsidRPr="00585ECE" w:rsidRDefault="009062A7" w:rsidP="009927DD">
            <w:pPr>
              <w:tabs>
                <w:tab w:val="center" w:pos="1400"/>
              </w:tabs>
              <w:contextualSpacing/>
              <w:jc w:val="both"/>
              <w:rPr>
                <w:color w:val="000000" w:themeColor="text1"/>
                <w:lang w:val="fr-FR"/>
              </w:rPr>
            </w:pPr>
          </w:p>
          <w:p w14:paraId="6F8174EA" w14:textId="77777777" w:rsidR="009062A7" w:rsidRPr="00585ECE" w:rsidRDefault="009062A7" w:rsidP="009927DD">
            <w:pPr>
              <w:tabs>
                <w:tab w:val="center" w:pos="1400"/>
              </w:tabs>
              <w:contextualSpacing/>
              <w:jc w:val="both"/>
              <w:rPr>
                <w:color w:val="000000" w:themeColor="text1"/>
                <w:lang w:val="fr-FR"/>
              </w:rPr>
            </w:pPr>
          </w:p>
          <w:p w14:paraId="546F1B36" w14:textId="77777777" w:rsidR="009062A7" w:rsidRPr="00585ECE" w:rsidRDefault="009062A7" w:rsidP="009927DD">
            <w:pPr>
              <w:contextualSpacing/>
              <w:jc w:val="both"/>
              <w:rPr>
                <w:b/>
                <w:bCs/>
                <w:color w:val="000000" w:themeColor="text1"/>
                <w:lang w:val="fr-FR"/>
              </w:rPr>
            </w:pPr>
            <w:r w:rsidRPr="00585ECE">
              <w:rPr>
                <w:b/>
                <w:bCs/>
                <w:color w:val="000000" w:themeColor="text1"/>
                <w:lang w:val="fr-FR"/>
              </w:rPr>
              <w:t>III Cách dẫn trực tiếp và cách dẫn gián tiếp:</w:t>
            </w:r>
          </w:p>
          <w:p w14:paraId="4573B72A" w14:textId="77777777" w:rsidR="009062A7" w:rsidRPr="00585ECE" w:rsidRDefault="009062A7" w:rsidP="009927DD">
            <w:pPr>
              <w:contextualSpacing/>
              <w:jc w:val="both"/>
              <w:rPr>
                <w:b/>
                <w:bCs/>
                <w:color w:val="000000" w:themeColor="text1"/>
                <w:lang w:val="fr-FR"/>
              </w:rPr>
            </w:pPr>
          </w:p>
          <w:p w14:paraId="0346AA37" w14:textId="77777777" w:rsidR="009062A7" w:rsidRPr="00585ECE" w:rsidRDefault="009062A7" w:rsidP="009927DD">
            <w:pPr>
              <w:contextualSpacing/>
              <w:jc w:val="both"/>
              <w:rPr>
                <w:b/>
                <w:bCs/>
                <w:color w:val="000000" w:themeColor="text1"/>
                <w:lang w:val="fr-FR"/>
              </w:rPr>
            </w:pPr>
          </w:p>
          <w:p w14:paraId="48FCBF4B" w14:textId="77777777" w:rsidR="009062A7" w:rsidRPr="00585ECE" w:rsidRDefault="009062A7" w:rsidP="009927DD">
            <w:pPr>
              <w:contextualSpacing/>
              <w:jc w:val="both"/>
              <w:rPr>
                <w:b/>
                <w:bCs/>
                <w:color w:val="000000" w:themeColor="text1"/>
                <w:lang w:val="fr-FR"/>
              </w:rPr>
            </w:pPr>
          </w:p>
          <w:p w14:paraId="23438CBF" w14:textId="77777777" w:rsidR="009062A7" w:rsidRPr="00585ECE" w:rsidRDefault="009062A7" w:rsidP="009927DD">
            <w:pPr>
              <w:contextualSpacing/>
              <w:jc w:val="both"/>
              <w:rPr>
                <w:b/>
                <w:bCs/>
                <w:color w:val="000000" w:themeColor="text1"/>
                <w:lang w:val="fr-FR"/>
              </w:rPr>
            </w:pPr>
          </w:p>
          <w:p w14:paraId="717B4676" w14:textId="77777777" w:rsidR="009062A7" w:rsidRPr="00585ECE" w:rsidRDefault="009062A7" w:rsidP="009927DD">
            <w:pPr>
              <w:contextualSpacing/>
              <w:jc w:val="both"/>
              <w:rPr>
                <w:b/>
                <w:bCs/>
                <w:color w:val="000000" w:themeColor="text1"/>
                <w:lang w:val="fr-FR"/>
              </w:rPr>
            </w:pPr>
          </w:p>
          <w:p w14:paraId="214B1D39" w14:textId="77777777" w:rsidR="009062A7" w:rsidRPr="00585ECE" w:rsidRDefault="009062A7" w:rsidP="009927DD">
            <w:pPr>
              <w:contextualSpacing/>
              <w:jc w:val="both"/>
              <w:rPr>
                <w:b/>
                <w:bCs/>
                <w:color w:val="000000" w:themeColor="text1"/>
                <w:lang w:val="fr-FR"/>
              </w:rPr>
            </w:pPr>
          </w:p>
          <w:p w14:paraId="59ACCD07" w14:textId="77777777" w:rsidR="009062A7" w:rsidRPr="00585ECE" w:rsidRDefault="009062A7" w:rsidP="009927DD">
            <w:pPr>
              <w:contextualSpacing/>
              <w:jc w:val="both"/>
              <w:rPr>
                <w:b/>
                <w:bCs/>
                <w:color w:val="000000" w:themeColor="text1"/>
                <w:lang w:val="fr-FR"/>
              </w:rPr>
            </w:pPr>
          </w:p>
          <w:p w14:paraId="55425DA8" w14:textId="77777777" w:rsidR="009062A7" w:rsidRPr="00585ECE" w:rsidRDefault="009062A7" w:rsidP="009927DD">
            <w:pPr>
              <w:contextualSpacing/>
              <w:jc w:val="both"/>
              <w:rPr>
                <w:b/>
                <w:bCs/>
                <w:color w:val="000000" w:themeColor="text1"/>
                <w:lang w:val="fr-FR"/>
              </w:rPr>
            </w:pPr>
          </w:p>
          <w:p w14:paraId="6E0FE73F" w14:textId="77777777" w:rsidR="009062A7" w:rsidRPr="00585ECE" w:rsidRDefault="009062A7" w:rsidP="009927DD">
            <w:pPr>
              <w:contextualSpacing/>
              <w:jc w:val="both"/>
              <w:rPr>
                <w:b/>
                <w:bCs/>
                <w:color w:val="000000" w:themeColor="text1"/>
                <w:lang w:val="fr-FR"/>
              </w:rPr>
            </w:pPr>
          </w:p>
          <w:p w14:paraId="73274755" w14:textId="77777777" w:rsidR="009062A7" w:rsidRPr="00585ECE" w:rsidRDefault="009062A7" w:rsidP="009927DD">
            <w:pPr>
              <w:contextualSpacing/>
              <w:jc w:val="both"/>
              <w:rPr>
                <w:b/>
                <w:bCs/>
                <w:color w:val="000000" w:themeColor="text1"/>
                <w:lang w:val="fr-FR"/>
              </w:rPr>
            </w:pPr>
          </w:p>
          <w:p w14:paraId="44E87400" w14:textId="77777777" w:rsidR="009062A7" w:rsidRPr="00585ECE" w:rsidRDefault="009062A7" w:rsidP="009927DD">
            <w:pPr>
              <w:contextualSpacing/>
              <w:jc w:val="both"/>
              <w:rPr>
                <w:b/>
                <w:bCs/>
                <w:color w:val="000000" w:themeColor="text1"/>
                <w:lang w:val="fr-FR"/>
              </w:rPr>
            </w:pPr>
          </w:p>
          <w:p w14:paraId="24B70209" w14:textId="77777777" w:rsidR="009062A7" w:rsidRPr="00585ECE" w:rsidRDefault="009062A7" w:rsidP="009927DD">
            <w:pPr>
              <w:contextualSpacing/>
              <w:jc w:val="both"/>
              <w:rPr>
                <w:b/>
                <w:bCs/>
                <w:color w:val="000000" w:themeColor="text1"/>
                <w:lang w:val="fr-FR"/>
              </w:rPr>
            </w:pPr>
          </w:p>
          <w:p w14:paraId="1BD5EB8A" w14:textId="77777777" w:rsidR="009062A7" w:rsidRPr="00585ECE" w:rsidRDefault="009062A7" w:rsidP="009927DD">
            <w:pPr>
              <w:contextualSpacing/>
              <w:jc w:val="both"/>
              <w:rPr>
                <w:b/>
                <w:bCs/>
                <w:color w:val="000000" w:themeColor="text1"/>
                <w:lang w:val="fr-FR"/>
              </w:rPr>
            </w:pPr>
          </w:p>
          <w:p w14:paraId="78B9BF8E" w14:textId="77777777" w:rsidR="009062A7" w:rsidRPr="00585ECE" w:rsidRDefault="009062A7" w:rsidP="009927DD">
            <w:pPr>
              <w:contextualSpacing/>
              <w:jc w:val="both"/>
              <w:rPr>
                <w:b/>
                <w:bCs/>
                <w:color w:val="000000" w:themeColor="text1"/>
                <w:lang w:val="fr-FR"/>
              </w:rPr>
            </w:pPr>
          </w:p>
          <w:p w14:paraId="08F6B428" w14:textId="77777777" w:rsidR="009062A7" w:rsidRPr="00585ECE" w:rsidRDefault="009062A7" w:rsidP="009927DD">
            <w:pPr>
              <w:contextualSpacing/>
              <w:jc w:val="both"/>
              <w:rPr>
                <w:b/>
                <w:bCs/>
                <w:color w:val="000000" w:themeColor="text1"/>
                <w:lang w:val="fr-FR"/>
              </w:rPr>
            </w:pPr>
          </w:p>
          <w:p w14:paraId="7B6A28E3" w14:textId="77777777" w:rsidR="009062A7" w:rsidRPr="00585ECE" w:rsidRDefault="009062A7" w:rsidP="009927DD">
            <w:pPr>
              <w:contextualSpacing/>
              <w:jc w:val="both"/>
              <w:rPr>
                <w:b/>
                <w:bCs/>
                <w:color w:val="000000" w:themeColor="text1"/>
                <w:lang w:val="fr-FR"/>
              </w:rPr>
            </w:pPr>
          </w:p>
          <w:p w14:paraId="32AF7BCF" w14:textId="77777777" w:rsidR="009062A7" w:rsidRPr="00585ECE" w:rsidRDefault="009062A7" w:rsidP="009927DD">
            <w:pPr>
              <w:contextualSpacing/>
              <w:jc w:val="both"/>
              <w:rPr>
                <w:b/>
                <w:bCs/>
                <w:color w:val="000000" w:themeColor="text1"/>
                <w:lang w:val="fr-FR"/>
              </w:rPr>
            </w:pPr>
          </w:p>
          <w:p w14:paraId="112D8B0B" w14:textId="77777777" w:rsidR="009062A7" w:rsidRPr="00585ECE" w:rsidRDefault="009062A7" w:rsidP="009927DD">
            <w:pPr>
              <w:contextualSpacing/>
              <w:jc w:val="both"/>
              <w:rPr>
                <w:b/>
                <w:bCs/>
                <w:color w:val="000000" w:themeColor="text1"/>
                <w:lang w:val="fr-FR"/>
              </w:rPr>
            </w:pPr>
          </w:p>
          <w:p w14:paraId="1B3BEC7B" w14:textId="77777777" w:rsidR="009062A7" w:rsidRPr="00585ECE" w:rsidRDefault="009062A7" w:rsidP="009927DD">
            <w:pPr>
              <w:contextualSpacing/>
              <w:jc w:val="both"/>
              <w:rPr>
                <w:b/>
                <w:bCs/>
                <w:color w:val="000000" w:themeColor="text1"/>
                <w:lang w:val="fr-FR"/>
              </w:rPr>
            </w:pPr>
          </w:p>
          <w:p w14:paraId="64EBE919" w14:textId="77777777" w:rsidR="009062A7" w:rsidRPr="00585ECE" w:rsidRDefault="009062A7" w:rsidP="009927DD">
            <w:pPr>
              <w:contextualSpacing/>
              <w:jc w:val="both"/>
              <w:rPr>
                <w:b/>
                <w:bCs/>
                <w:color w:val="000000" w:themeColor="text1"/>
                <w:lang w:val="fr-FR"/>
              </w:rPr>
            </w:pPr>
          </w:p>
          <w:p w14:paraId="495A49AF" w14:textId="77777777" w:rsidR="009062A7" w:rsidRPr="00585ECE" w:rsidRDefault="009062A7" w:rsidP="009927DD">
            <w:pPr>
              <w:contextualSpacing/>
              <w:jc w:val="both"/>
              <w:rPr>
                <w:b/>
                <w:bCs/>
                <w:color w:val="000000" w:themeColor="text1"/>
                <w:lang w:val="fr-FR"/>
              </w:rPr>
            </w:pPr>
          </w:p>
          <w:p w14:paraId="27C9A41B" w14:textId="77777777" w:rsidR="009062A7" w:rsidRPr="00585ECE" w:rsidRDefault="009062A7" w:rsidP="009927DD">
            <w:pPr>
              <w:contextualSpacing/>
              <w:jc w:val="both"/>
              <w:rPr>
                <w:b/>
                <w:bCs/>
                <w:color w:val="000000" w:themeColor="text1"/>
                <w:lang w:val="fr-FR"/>
              </w:rPr>
            </w:pPr>
          </w:p>
          <w:p w14:paraId="7DA95800" w14:textId="77777777" w:rsidR="009062A7" w:rsidRPr="00585ECE" w:rsidRDefault="009062A7" w:rsidP="009927DD">
            <w:pPr>
              <w:contextualSpacing/>
              <w:jc w:val="both"/>
              <w:rPr>
                <w:b/>
                <w:bCs/>
                <w:color w:val="000000" w:themeColor="text1"/>
                <w:lang w:val="fr-FR"/>
              </w:rPr>
            </w:pPr>
          </w:p>
          <w:p w14:paraId="64A2010B" w14:textId="77777777" w:rsidR="009062A7" w:rsidRPr="00585ECE" w:rsidRDefault="009062A7" w:rsidP="009927DD">
            <w:pPr>
              <w:contextualSpacing/>
              <w:jc w:val="both"/>
              <w:rPr>
                <w:b/>
                <w:bCs/>
                <w:color w:val="000000" w:themeColor="text1"/>
                <w:lang w:val="fr-FR"/>
              </w:rPr>
            </w:pPr>
          </w:p>
          <w:p w14:paraId="360EE561" w14:textId="77777777" w:rsidR="009062A7" w:rsidRPr="00585ECE" w:rsidRDefault="009062A7" w:rsidP="009927DD">
            <w:pPr>
              <w:contextualSpacing/>
              <w:jc w:val="both"/>
              <w:rPr>
                <w:b/>
                <w:bCs/>
                <w:color w:val="000000" w:themeColor="text1"/>
                <w:lang w:val="fr-FR"/>
              </w:rPr>
            </w:pPr>
          </w:p>
          <w:p w14:paraId="748280AB" w14:textId="77777777" w:rsidR="009062A7" w:rsidRPr="00585ECE" w:rsidRDefault="009062A7" w:rsidP="009927DD">
            <w:pPr>
              <w:contextualSpacing/>
              <w:jc w:val="both"/>
              <w:rPr>
                <w:b/>
                <w:bCs/>
                <w:color w:val="000000" w:themeColor="text1"/>
                <w:lang w:val="fr-FR"/>
              </w:rPr>
            </w:pPr>
          </w:p>
          <w:p w14:paraId="4D8F166F" w14:textId="77777777" w:rsidR="009062A7" w:rsidRPr="00585ECE" w:rsidRDefault="009062A7" w:rsidP="009927DD">
            <w:pPr>
              <w:contextualSpacing/>
              <w:jc w:val="both"/>
              <w:rPr>
                <w:b/>
                <w:bCs/>
                <w:color w:val="000000" w:themeColor="text1"/>
                <w:lang w:val="fr-FR"/>
              </w:rPr>
            </w:pPr>
          </w:p>
          <w:p w14:paraId="055C72F9" w14:textId="77777777" w:rsidR="009062A7" w:rsidRPr="00585ECE" w:rsidRDefault="009062A7" w:rsidP="009927DD">
            <w:pPr>
              <w:contextualSpacing/>
              <w:jc w:val="both"/>
              <w:rPr>
                <w:b/>
                <w:bCs/>
                <w:color w:val="000000" w:themeColor="text1"/>
                <w:lang w:val="fr-FR"/>
              </w:rPr>
            </w:pPr>
          </w:p>
          <w:p w14:paraId="46B37B58" w14:textId="77777777" w:rsidR="009062A7" w:rsidRPr="00585ECE" w:rsidRDefault="009062A7" w:rsidP="009927DD">
            <w:pPr>
              <w:contextualSpacing/>
              <w:jc w:val="both"/>
              <w:rPr>
                <w:b/>
                <w:bCs/>
                <w:color w:val="000000" w:themeColor="text1"/>
                <w:lang w:val="fr-FR"/>
              </w:rPr>
            </w:pPr>
          </w:p>
          <w:p w14:paraId="6E8FC458" w14:textId="77777777" w:rsidR="009062A7" w:rsidRPr="00585ECE" w:rsidRDefault="009062A7" w:rsidP="009927DD">
            <w:pPr>
              <w:contextualSpacing/>
              <w:jc w:val="both"/>
              <w:rPr>
                <w:b/>
                <w:bCs/>
                <w:color w:val="000000" w:themeColor="text1"/>
                <w:lang w:val="fr-FR"/>
              </w:rPr>
            </w:pPr>
          </w:p>
          <w:p w14:paraId="1C6C5AF5" w14:textId="77777777" w:rsidR="009062A7" w:rsidRPr="00585ECE" w:rsidRDefault="009062A7" w:rsidP="009927DD">
            <w:pPr>
              <w:contextualSpacing/>
              <w:jc w:val="both"/>
              <w:rPr>
                <w:b/>
                <w:bCs/>
                <w:color w:val="000000" w:themeColor="text1"/>
                <w:lang w:val="fr-FR"/>
              </w:rPr>
            </w:pPr>
          </w:p>
          <w:p w14:paraId="03EA2D91" w14:textId="77777777" w:rsidR="009062A7" w:rsidRPr="00585ECE" w:rsidRDefault="009062A7" w:rsidP="009927DD">
            <w:pPr>
              <w:contextualSpacing/>
              <w:jc w:val="both"/>
              <w:rPr>
                <w:b/>
                <w:bCs/>
                <w:color w:val="000000" w:themeColor="text1"/>
                <w:lang w:val="fr-FR"/>
              </w:rPr>
            </w:pPr>
          </w:p>
          <w:p w14:paraId="49E2CEDE" w14:textId="77777777" w:rsidR="009062A7" w:rsidRPr="00585ECE" w:rsidRDefault="009062A7" w:rsidP="009927DD">
            <w:pPr>
              <w:contextualSpacing/>
              <w:jc w:val="both"/>
              <w:rPr>
                <w:b/>
                <w:bCs/>
                <w:color w:val="000000" w:themeColor="text1"/>
                <w:lang w:val="fr-FR"/>
              </w:rPr>
            </w:pPr>
          </w:p>
          <w:p w14:paraId="1D270786" w14:textId="77777777" w:rsidR="009062A7" w:rsidRPr="00585ECE" w:rsidRDefault="009062A7" w:rsidP="009927DD">
            <w:pPr>
              <w:contextualSpacing/>
              <w:jc w:val="both"/>
              <w:rPr>
                <w:b/>
                <w:bCs/>
                <w:color w:val="000000" w:themeColor="text1"/>
                <w:lang w:val="fr-FR"/>
              </w:rPr>
            </w:pPr>
          </w:p>
          <w:p w14:paraId="7D58503B" w14:textId="77777777" w:rsidR="009062A7" w:rsidRPr="00585ECE" w:rsidRDefault="009062A7" w:rsidP="009927DD">
            <w:pPr>
              <w:contextualSpacing/>
              <w:jc w:val="both"/>
              <w:rPr>
                <w:b/>
                <w:bCs/>
                <w:color w:val="000000" w:themeColor="text1"/>
                <w:lang w:val="fr-FR"/>
              </w:rPr>
            </w:pPr>
          </w:p>
          <w:p w14:paraId="400ADC3F" w14:textId="77777777" w:rsidR="009062A7" w:rsidRPr="00585ECE" w:rsidRDefault="009062A7" w:rsidP="009927DD">
            <w:pPr>
              <w:contextualSpacing/>
              <w:jc w:val="both"/>
              <w:rPr>
                <w:b/>
                <w:bCs/>
                <w:color w:val="000000" w:themeColor="text1"/>
                <w:lang w:val="fr-FR"/>
              </w:rPr>
            </w:pPr>
          </w:p>
          <w:p w14:paraId="7BB03D9E" w14:textId="77777777" w:rsidR="009062A7" w:rsidRPr="00585ECE" w:rsidRDefault="009062A7" w:rsidP="009927DD">
            <w:pPr>
              <w:contextualSpacing/>
              <w:jc w:val="both"/>
              <w:rPr>
                <w:b/>
                <w:bCs/>
                <w:color w:val="000000" w:themeColor="text1"/>
                <w:lang w:val="fr-FR"/>
              </w:rPr>
            </w:pPr>
          </w:p>
          <w:p w14:paraId="3338C358" w14:textId="77777777" w:rsidR="009062A7" w:rsidRPr="00585ECE" w:rsidRDefault="009062A7" w:rsidP="009927DD">
            <w:pPr>
              <w:contextualSpacing/>
              <w:jc w:val="both"/>
              <w:rPr>
                <w:b/>
                <w:bCs/>
                <w:color w:val="000000" w:themeColor="text1"/>
                <w:lang w:val="fr-FR"/>
              </w:rPr>
            </w:pPr>
          </w:p>
          <w:p w14:paraId="23AAE501" w14:textId="77777777" w:rsidR="009062A7" w:rsidRPr="00585ECE" w:rsidRDefault="009062A7" w:rsidP="009927DD">
            <w:pPr>
              <w:contextualSpacing/>
              <w:jc w:val="both"/>
              <w:rPr>
                <w:b/>
                <w:bCs/>
                <w:color w:val="000000" w:themeColor="text1"/>
                <w:lang w:val="fr-FR"/>
              </w:rPr>
            </w:pPr>
          </w:p>
          <w:p w14:paraId="6E202FA0" w14:textId="77777777" w:rsidR="009062A7" w:rsidRPr="00585ECE" w:rsidRDefault="009062A7" w:rsidP="009927DD">
            <w:pPr>
              <w:contextualSpacing/>
              <w:jc w:val="both"/>
              <w:rPr>
                <w:b/>
                <w:bCs/>
                <w:color w:val="000000" w:themeColor="text1"/>
                <w:lang w:val="fr-FR"/>
              </w:rPr>
            </w:pPr>
          </w:p>
          <w:p w14:paraId="63D00C47" w14:textId="77777777" w:rsidR="009062A7" w:rsidRPr="00585ECE" w:rsidRDefault="009062A7" w:rsidP="009927DD">
            <w:pPr>
              <w:contextualSpacing/>
              <w:jc w:val="both"/>
              <w:rPr>
                <w:b/>
                <w:bCs/>
                <w:color w:val="000000" w:themeColor="text1"/>
                <w:lang w:val="fr-FR"/>
              </w:rPr>
            </w:pPr>
          </w:p>
          <w:p w14:paraId="3F73E313" w14:textId="77777777" w:rsidR="009062A7" w:rsidRPr="00585ECE" w:rsidRDefault="009062A7" w:rsidP="009927DD">
            <w:pPr>
              <w:contextualSpacing/>
              <w:jc w:val="both"/>
              <w:rPr>
                <w:b/>
                <w:bCs/>
                <w:color w:val="000000" w:themeColor="text1"/>
                <w:lang w:val="fr-FR"/>
              </w:rPr>
            </w:pPr>
          </w:p>
          <w:p w14:paraId="5BDB1D3A" w14:textId="77777777" w:rsidR="009062A7" w:rsidRPr="00585ECE" w:rsidRDefault="009062A7" w:rsidP="009927DD">
            <w:pPr>
              <w:contextualSpacing/>
              <w:jc w:val="both"/>
              <w:rPr>
                <w:b/>
                <w:bCs/>
                <w:color w:val="000000" w:themeColor="text1"/>
                <w:lang w:val="fr-FR"/>
              </w:rPr>
            </w:pPr>
          </w:p>
          <w:p w14:paraId="7FFD254A" w14:textId="77777777" w:rsidR="009062A7" w:rsidRPr="00585ECE" w:rsidRDefault="009062A7" w:rsidP="009927DD">
            <w:pPr>
              <w:contextualSpacing/>
              <w:jc w:val="both"/>
              <w:rPr>
                <w:b/>
                <w:bCs/>
                <w:color w:val="000000" w:themeColor="text1"/>
                <w:lang w:val="fr-FR"/>
              </w:rPr>
            </w:pPr>
          </w:p>
          <w:p w14:paraId="2D8C8550" w14:textId="77777777" w:rsidR="009062A7" w:rsidRPr="00585ECE" w:rsidRDefault="009062A7" w:rsidP="009927DD">
            <w:pPr>
              <w:contextualSpacing/>
              <w:jc w:val="both"/>
              <w:rPr>
                <w:b/>
                <w:bCs/>
                <w:color w:val="000000" w:themeColor="text1"/>
                <w:lang w:val="fr-FR"/>
              </w:rPr>
            </w:pPr>
          </w:p>
          <w:p w14:paraId="02E32A9A" w14:textId="77777777" w:rsidR="009062A7" w:rsidRPr="00585ECE" w:rsidRDefault="009062A7" w:rsidP="009927DD">
            <w:pPr>
              <w:contextualSpacing/>
              <w:jc w:val="both"/>
              <w:rPr>
                <w:b/>
                <w:bCs/>
                <w:color w:val="000000" w:themeColor="text1"/>
                <w:lang w:val="fr-FR"/>
              </w:rPr>
            </w:pPr>
          </w:p>
          <w:p w14:paraId="5FE615EF" w14:textId="77777777" w:rsidR="009062A7" w:rsidRPr="00585ECE" w:rsidRDefault="009062A7" w:rsidP="009927DD">
            <w:pPr>
              <w:contextualSpacing/>
              <w:jc w:val="both"/>
              <w:rPr>
                <w:b/>
                <w:bCs/>
                <w:color w:val="000000" w:themeColor="text1"/>
                <w:lang w:val="fr-FR"/>
              </w:rPr>
            </w:pPr>
          </w:p>
          <w:p w14:paraId="18E45050" w14:textId="77777777" w:rsidR="009062A7" w:rsidRPr="00585ECE" w:rsidRDefault="009062A7" w:rsidP="009927DD">
            <w:pPr>
              <w:contextualSpacing/>
              <w:jc w:val="both"/>
              <w:rPr>
                <w:b/>
                <w:bCs/>
                <w:color w:val="000000" w:themeColor="text1"/>
                <w:lang w:val="fr-FR"/>
              </w:rPr>
            </w:pPr>
            <w:r w:rsidRPr="00585ECE">
              <w:rPr>
                <w:b/>
                <w:bCs/>
                <w:color w:val="000000" w:themeColor="text1"/>
                <w:lang w:val="fr-FR"/>
              </w:rPr>
              <w:t>Bài 1</w:t>
            </w:r>
          </w:p>
        </w:tc>
      </w:tr>
      <w:tr w:rsidR="009062A7" w:rsidRPr="00585ECE" w14:paraId="5E03F8F6" w14:textId="77777777" w:rsidTr="009062A7">
        <w:tc>
          <w:tcPr>
            <w:tcW w:w="10080"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859"/>
              <w:gridCol w:w="1846"/>
              <w:gridCol w:w="3914"/>
            </w:tblGrid>
            <w:tr w:rsidR="009062A7" w:rsidRPr="00585ECE" w14:paraId="6ED9BB97" w14:textId="77777777" w:rsidTr="009F4269">
              <w:tc>
                <w:tcPr>
                  <w:tcW w:w="916" w:type="dxa"/>
                  <w:tcBorders>
                    <w:top w:val="single" w:sz="4" w:space="0" w:color="auto"/>
                    <w:left w:val="single" w:sz="4" w:space="0" w:color="auto"/>
                    <w:bottom w:val="single" w:sz="4" w:space="0" w:color="auto"/>
                    <w:right w:val="single" w:sz="4" w:space="0" w:color="auto"/>
                  </w:tcBorders>
                  <w:hideMark/>
                </w:tcPr>
                <w:p w14:paraId="6B4694DE" w14:textId="77777777" w:rsidR="009062A7" w:rsidRPr="00585ECE" w:rsidRDefault="009062A7" w:rsidP="009927DD">
                  <w:pPr>
                    <w:contextualSpacing/>
                    <w:jc w:val="both"/>
                    <w:rPr>
                      <w:color w:val="000000" w:themeColor="text1"/>
                      <w:lang w:val="fr-FR"/>
                    </w:rPr>
                  </w:pPr>
                  <w:r w:rsidRPr="00585ECE">
                    <w:rPr>
                      <w:color w:val="000000" w:themeColor="text1"/>
                      <w:lang w:val="fr-FR"/>
                    </w:rPr>
                    <w:t xml:space="preserve">Nhóm </w:t>
                  </w:r>
                </w:p>
              </w:tc>
              <w:tc>
                <w:tcPr>
                  <w:tcW w:w="2859" w:type="dxa"/>
                  <w:tcBorders>
                    <w:top w:val="single" w:sz="4" w:space="0" w:color="auto"/>
                    <w:left w:val="single" w:sz="4" w:space="0" w:color="auto"/>
                    <w:bottom w:val="single" w:sz="4" w:space="0" w:color="auto"/>
                    <w:right w:val="single" w:sz="4" w:space="0" w:color="auto"/>
                  </w:tcBorders>
                  <w:hideMark/>
                </w:tcPr>
                <w:p w14:paraId="0DC9EEEE" w14:textId="77777777" w:rsidR="009062A7" w:rsidRPr="00585ECE" w:rsidRDefault="009062A7" w:rsidP="009927DD">
                  <w:pPr>
                    <w:contextualSpacing/>
                    <w:jc w:val="both"/>
                    <w:rPr>
                      <w:color w:val="000000" w:themeColor="text1"/>
                      <w:lang w:val="fr-FR"/>
                    </w:rPr>
                  </w:pPr>
                  <w:r w:rsidRPr="00585ECE">
                    <w:rPr>
                      <w:color w:val="000000" w:themeColor="text1"/>
                      <w:lang w:val="fr-FR"/>
                    </w:rPr>
                    <w:t xml:space="preserve"> ND tình huống</w:t>
                  </w:r>
                </w:p>
              </w:tc>
              <w:tc>
                <w:tcPr>
                  <w:tcW w:w="1846" w:type="dxa"/>
                  <w:tcBorders>
                    <w:top w:val="single" w:sz="4" w:space="0" w:color="auto"/>
                    <w:left w:val="single" w:sz="4" w:space="0" w:color="auto"/>
                    <w:bottom w:val="single" w:sz="4" w:space="0" w:color="auto"/>
                    <w:right w:val="single" w:sz="4" w:space="0" w:color="auto"/>
                  </w:tcBorders>
                  <w:hideMark/>
                </w:tcPr>
                <w:p w14:paraId="16DFD1B1" w14:textId="77777777" w:rsidR="009062A7" w:rsidRPr="00585ECE" w:rsidRDefault="009062A7" w:rsidP="009927DD">
                  <w:pPr>
                    <w:contextualSpacing/>
                    <w:jc w:val="both"/>
                    <w:rPr>
                      <w:color w:val="000000" w:themeColor="text1"/>
                      <w:lang w:val="fr-FR"/>
                    </w:rPr>
                  </w:pPr>
                  <w:r w:rsidRPr="00585ECE">
                    <w:rPr>
                      <w:color w:val="000000" w:themeColor="text1"/>
                      <w:lang w:val="fr-FR"/>
                    </w:rPr>
                    <w:t>PC vi phạm</w:t>
                  </w:r>
                </w:p>
              </w:tc>
              <w:tc>
                <w:tcPr>
                  <w:tcW w:w="3914" w:type="dxa"/>
                  <w:tcBorders>
                    <w:top w:val="single" w:sz="4" w:space="0" w:color="auto"/>
                    <w:left w:val="single" w:sz="4" w:space="0" w:color="auto"/>
                    <w:bottom w:val="single" w:sz="4" w:space="0" w:color="auto"/>
                    <w:right w:val="single" w:sz="4" w:space="0" w:color="auto"/>
                  </w:tcBorders>
                  <w:hideMark/>
                </w:tcPr>
                <w:p w14:paraId="237C33BE" w14:textId="77777777" w:rsidR="009062A7" w:rsidRPr="00585ECE" w:rsidRDefault="009062A7" w:rsidP="009927DD">
                  <w:pPr>
                    <w:contextualSpacing/>
                    <w:jc w:val="both"/>
                    <w:rPr>
                      <w:color w:val="000000" w:themeColor="text1"/>
                      <w:lang w:val="fr-FR"/>
                    </w:rPr>
                  </w:pPr>
                  <w:r w:rsidRPr="00585ECE">
                    <w:rPr>
                      <w:color w:val="000000" w:themeColor="text1"/>
                      <w:lang w:val="fr-FR"/>
                    </w:rPr>
                    <w:t xml:space="preserve"> Lí do vi phạm</w:t>
                  </w:r>
                </w:p>
              </w:tc>
            </w:tr>
            <w:tr w:rsidR="009062A7" w:rsidRPr="00585ECE" w14:paraId="6F75FCE1" w14:textId="77777777" w:rsidTr="009F4269">
              <w:trPr>
                <w:trHeight w:val="341"/>
              </w:trPr>
              <w:tc>
                <w:tcPr>
                  <w:tcW w:w="916" w:type="dxa"/>
                  <w:tcBorders>
                    <w:top w:val="single" w:sz="4" w:space="0" w:color="auto"/>
                    <w:left w:val="single" w:sz="4" w:space="0" w:color="auto"/>
                    <w:bottom w:val="single" w:sz="4" w:space="0" w:color="auto"/>
                    <w:right w:val="single" w:sz="4" w:space="0" w:color="auto"/>
                  </w:tcBorders>
                  <w:hideMark/>
                </w:tcPr>
                <w:p w14:paraId="31FE7935" w14:textId="77777777" w:rsidR="009062A7" w:rsidRPr="00585ECE" w:rsidRDefault="009062A7" w:rsidP="009927DD">
                  <w:pPr>
                    <w:contextualSpacing/>
                    <w:jc w:val="center"/>
                    <w:rPr>
                      <w:color w:val="000000" w:themeColor="text1"/>
                      <w:lang w:val="fr-FR"/>
                    </w:rPr>
                  </w:pPr>
                  <w:r w:rsidRPr="00585ECE">
                    <w:rPr>
                      <w:color w:val="000000" w:themeColor="text1"/>
                      <w:lang w:val="fr-FR"/>
                    </w:rPr>
                    <w:t>1</w:t>
                  </w:r>
                </w:p>
              </w:tc>
              <w:tc>
                <w:tcPr>
                  <w:tcW w:w="2859" w:type="dxa"/>
                  <w:tcBorders>
                    <w:top w:val="single" w:sz="4" w:space="0" w:color="auto"/>
                    <w:left w:val="single" w:sz="4" w:space="0" w:color="auto"/>
                    <w:bottom w:val="single" w:sz="4" w:space="0" w:color="auto"/>
                    <w:right w:val="single" w:sz="4" w:space="0" w:color="auto"/>
                  </w:tcBorders>
                  <w:hideMark/>
                </w:tcPr>
                <w:p w14:paraId="0A7CA8B8" w14:textId="77777777" w:rsidR="009062A7" w:rsidRPr="00585ECE" w:rsidRDefault="009062A7" w:rsidP="009927DD">
                  <w:pPr>
                    <w:contextualSpacing/>
                    <w:jc w:val="both"/>
                    <w:rPr>
                      <w:color w:val="000000" w:themeColor="text1"/>
                      <w:lang w:val="fr-FR"/>
                    </w:rPr>
                  </w:pPr>
                  <w:r w:rsidRPr="00585ECE">
                    <w:rPr>
                      <w:color w:val="000000" w:themeColor="text1"/>
                      <w:lang w:val="fr-FR"/>
                    </w:rPr>
                    <w:t>Câu chuyện 1: Sóng</w:t>
                  </w:r>
                </w:p>
              </w:tc>
              <w:tc>
                <w:tcPr>
                  <w:tcW w:w="1846" w:type="dxa"/>
                  <w:tcBorders>
                    <w:top w:val="single" w:sz="4" w:space="0" w:color="auto"/>
                    <w:left w:val="single" w:sz="4" w:space="0" w:color="auto"/>
                    <w:bottom w:val="single" w:sz="4" w:space="0" w:color="auto"/>
                    <w:right w:val="single" w:sz="4" w:space="0" w:color="auto"/>
                  </w:tcBorders>
                  <w:hideMark/>
                </w:tcPr>
                <w:p w14:paraId="6B6152BD" w14:textId="77777777" w:rsidR="009062A7" w:rsidRPr="00585ECE" w:rsidRDefault="009062A7" w:rsidP="009927DD">
                  <w:pPr>
                    <w:contextualSpacing/>
                    <w:jc w:val="both"/>
                    <w:rPr>
                      <w:color w:val="000000" w:themeColor="text1"/>
                      <w:lang w:val="fr-FR"/>
                    </w:rPr>
                  </w:pPr>
                  <w:r w:rsidRPr="00585ECE">
                    <w:rPr>
                      <w:color w:val="000000" w:themeColor="text1"/>
                      <w:lang w:val="fr-FR"/>
                    </w:rPr>
                    <w:t>PC quan hệ</w:t>
                  </w:r>
                </w:p>
              </w:tc>
              <w:tc>
                <w:tcPr>
                  <w:tcW w:w="3914" w:type="dxa"/>
                  <w:tcBorders>
                    <w:top w:val="single" w:sz="4" w:space="0" w:color="auto"/>
                    <w:left w:val="single" w:sz="4" w:space="0" w:color="auto"/>
                    <w:bottom w:val="single" w:sz="4" w:space="0" w:color="auto"/>
                    <w:right w:val="single" w:sz="4" w:space="0" w:color="auto"/>
                  </w:tcBorders>
                  <w:hideMark/>
                </w:tcPr>
                <w:p w14:paraId="0FB009D5" w14:textId="77777777" w:rsidR="009062A7" w:rsidRPr="00585ECE" w:rsidRDefault="009062A7" w:rsidP="009927DD">
                  <w:pPr>
                    <w:contextualSpacing/>
                    <w:jc w:val="both"/>
                    <w:rPr>
                      <w:color w:val="000000" w:themeColor="text1"/>
                      <w:lang w:val="fr-FR"/>
                    </w:rPr>
                  </w:pPr>
                  <w:r w:rsidRPr="00585ECE">
                    <w:rPr>
                      <w:color w:val="000000" w:themeColor="text1"/>
                      <w:lang w:val="fr-FR"/>
                    </w:rPr>
                    <w:t>Nói lạc đề</w:t>
                  </w:r>
                </w:p>
              </w:tc>
            </w:tr>
            <w:tr w:rsidR="009062A7" w:rsidRPr="00585ECE" w14:paraId="5154CC17" w14:textId="77777777" w:rsidTr="009F4269">
              <w:tc>
                <w:tcPr>
                  <w:tcW w:w="916" w:type="dxa"/>
                  <w:tcBorders>
                    <w:top w:val="single" w:sz="4" w:space="0" w:color="auto"/>
                    <w:left w:val="single" w:sz="4" w:space="0" w:color="auto"/>
                    <w:bottom w:val="single" w:sz="4" w:space="0" w:color="auto"/>
                    <w:right w:val="single" w:sz="4" w:space="0" w:color="auto"/>
                  </w:tcBorders>
                  <w:hideMark/>
                </w:tcPr>
                <w:p w14:paraId="1C732F0A" w14:textId="77777777" w:rsidR="009062A7" w:rsidRPr="00585ECE" w:rsidRDefault="009062A7" w:rsidP="009927DD">
                  <w:pPr>
                    <w:contextualSpacing/>
                    <w:jc w:val="center"/>
                    <w:rPr>
                      <w:color w:val="000000" w:themeColor="text1"/>
                      <w:lang w:val="fr-FR"/>
                    </w:rPr>
                  </w:pPr>
                  <w:r w:rsidRPr="00585ECE">
                    <w:rPr>
                      <w:color w:val="000000" w:themeColor="text1"/>
                      <w:lang w:val="fr-FR"/>
                    </w:rPr>
                    <w:t>2</w:t>
                  </w:r>
                </w:p>
              </w:tc>
              <w:tc>
                <w:tcPr>
                  <w:tcW w:w="2859" w:type="dxa"/>
                  <w:tcBorders>
                    <w:top w:val="single" w:sz="4" w:space="0" w:color="auto"/>
                    <w:left w:val="single" w:sz="4" w:space="0" w:color="auto"/>
                    <w:bottom w:val="single" w:sz="4" w:space="0" w:color="auto"/>
                    <w:right w:val="single" w:sz="4" w:space="0" w:color="auto"/>
                  </w:tcBorders>
                  <w:hideMark/>
                </w:tcPr>
                <w:p w14:paraId="09E04A4F" w14:textId="77777777" w:rsidR="009062A7" w:rsidRPr="00585ECE" w:rsidRDefault="009062A7" w:rsidP="009927DD">
                  <w:pPr>
                    <w:contextualSpacing/>
                    <w:jc w:val="both"/>
                    <w:rPr>
                      <w:color w:val="000000" w:themeColor="text1"/>
                      <w:lang w:val="fr-FR"/>
                    </w:rPr>
                  </w:pPr>
                  <w:r w:rsidRPr="00585ECE">
                    <w:rPr>
                      <w:color w:val="000000" w:themeColor="text1"/>
                      <w:lang w:val="fr-FR"/>
                    </w:rPr>
                    <w:t xml:space="preserve">Câu chuyện 2: </w:t>
                  </w:r>
                </w:p>
                <w:p w14:paraId="7C8F6A99" w14:textId="77777777" w:rsidR="009062A7" w:rsidRPr="00585ECE" w:rsidRDefault="009062A7" w:rsidP="009927DD">
                  <w:pPr>
                    <w:contextualSpacing/>
                    <w:jc w:val="both"/>
                    <w:rPr>
                      <w:color w:val="000000" w:themeColor="text1"/>
                      <w:lang w:val="fr-FR"/>
                    </w:rPr>
                  </w:pPr>
                  <w:r w:rsidRPr="00585ECE">
                    <w:rPr>
                      <w:color w:val="000000" w:themeColor="text1"/>
                      <w:lang w:val="fr-FR"/>
                    </w:rPr>
                    <w:t>Nói có đầu có đuôi</w:t>
                  </w:r>
                </w:p>
              </w:tc>
              <w:tc>
                <w:tcPr>
                  <w:tcW w:w="1846" w:type="dxa"/>
                  <w:tcBorders>
                    <w:top w:val="single" w:sz="4" w:space="0" w:color="auto"/>
                    <w:left w:val="single" w:sz="4" w:space="0" w:color="auto"/>
                    <w:bottom w:val="single" w:sz="4" w:space="0" w:color="auto"/>
                    <w:right w:val="single" w:sz="4" w:space="0" w:color="auto"/>
                  </w:tcBorders>
                  <w:hideMark/>
                </w:tcPr>
                <w:p w14:paraId="24F96EBD" w14:textId="77777777" w:rsidR="009062A7" w:rsidRPr="00585ECE" w:rsidRDefault="009062A7" w:rsidP="009927DD">
                  <w:pPr>
                    <w:contextualSpacing/>
                    <w:jc w:val="both"/>
                    <w:rPr>
                      <w:color w:val="000000" w:themeColor="text1"/>
                      <w:lang w:val="fr-FR"/>
                    </w:rPr>
                  </w:pPr>
                  <w:r w:rsidRPr="00585ECE">
                    <w:rPr>
                      <w:color w:val="000000" w:themeColor="text1"/>
                      <w:lang w:val="fr-FR"/>
                    </w:rPr>
                    <w:t>PC cách thức</w:t>
                  </w:r>
                </w:p>
              </w:tc>
              <w:tc>
                <w:tcPr>
                  <w:tcW w:w="3914" w:type="dxa"/>
                  <w:tcBorders>
                    <w:top w:val="single" w:sz="4" w:space="0" w:color="auto"/>
                    <w:left w:val="single" w:sz="4" w:space="0" w:color="auto"/>
                    <w:bottom w:val="single" w:sz="4" w:space="0" w:color="auto"/>
                    <w:right w:val="single" w:sz="4" w:space="0" w:color="auto"/>
                  </w:tcBorders>
                  <w:hideMark/>
                </w:tcPr>
                <w:p w14:paraId="101A0595" w14:textId="77777777" w:rsidR="009062A7" w:rsidRPr="00585ECE" w:rsidRDefault="009062A7" w:rsidP="009927DD">
                  <w:pPr>
                    <w:contextualSpacing/>
                    <w:jc w:val="both"/>
                    <w:rPr>
                      <w:color w:val="000000" w:themeColor="text1"/>
                      <w:lang w:val="fr-FR"/>
                    </w:rPr>
                  </w:pPr>
                  <w:r w:rsidRPr="00585ECE">
                    <w:rPr>
                      <w:color w:val="000000" w:themeColor="text1"/>
                      <w:lang w:val="fr-FR"/>
                    </w:rPr>
                    <w:t xml:space="preserve"> Nói dài dòng</w:t>
                  </w:r>
                </w:p>
              </w:tc>
            </w:tr>
            <w:tr w:rsidR="009062A7" w:rsidRPr="00585ECE" w14:paraId="519EAB20" w14:textId="77777777" w:rsidTr="009F4269">
              <w:tc>
                <w:tcPr>
                  <w:tcW w:w="916" w:type="dxa"/>
                  <w:tcBorders>
                    <w:top w:val="single" w:sz="4" w:space="0" w:color="auto"/>
                    <w:left w:val="single" w:sz="4" w:space="0" w:color="auto"/>
                    <w:bottom w:val="single" w:sz="4" w:space="0" w:color="auto"/>
                    <w:right w:val="single" w:sz="4" w:space="0" w:color="auto"/>
                  </w:tcBorders>
                  <w:hideMark/>
                </w:tcPr>
                <w:p w14:paraId="3D267994" w14:textId="77777777" w:rsidR="009062A7" w:rsidRPr="00585ECE" w:rsidRDefault="009062A7" w:rsidP="009927DD">
                  <w:pPr>
                    <w:contextualSpacing/>
                    <w:jc w:val="center"/>
                    <w:rPr>
                      <w:color w:val="000000" w:themeColor="text1"/>
                      <w:lang w:val="fr-FR"/>
                    </w:rPr>
                  </w:pPr>
                  <w:r w:rsidRPr="00585ECE">
                    <w:rPr>
                      <w:color w:val="000000" w:themeColor="text1"/>
                      <w:lang w:val="fr-FR"/>
                    </w:rPr>
                    <w:t>3</w:t>
                  </w:r>
                </w:p>
              </w:tc>
              <w:tc>
                <w:tcPr>
                  <w:tcW w:w="2859" w:type="dxa"/>
                  <w:tcBorders>
                    <w:top w:val="single" w:sz="4" w:space="0" w:color="auto"/>
                    <w:left w:val="single" w:sz="4" w:space="0" w:color="auto"/>
                    <w:bottom w:val="single" w:sz="4" w:space="0" w:color="auto"/>
                    <w:right w:val="single" w:sz="4" w:space="0" w:color="auto"/>
                  </w:tcBorders>
                  <w:hideMark/>
                </w:tcPr>
                <w:p w14:paraId="0812F9D6" w14:textId="77777777" w:rsidR="009062A7" w:rsidRPr="00585ECE" w:rsidRDefault="009062A7" w:rsidP="009927DD">
                  <w:pPr>
                    <w:contextualSpacing/>
                    <w:jc w:val="both"/>
                    <w:rPr>
                      <w:color w:val="000000" w:themeColor="text1"/>
                      <w:lang w:val="fr-FR"/>
                    </w:rPr>
                  </w:pPr>
                  <w:r w:rsidRPr="00585ECE">
                    <w:rPr>
                      <w:color w:val="000000" w:themeColor="text1"/>
                      <w:lang w:val="fr-FR"/>
                    </w:rPr>
                    <w:t>Câu chuyện 3:  Con rắn vuông</w:t>
                  </w:r>
                </w:p>
              </w:tc>
              <w:tc>
                <w:tcPr>
                  <w:tcW w:w="1846" w:type="dxa"/>
                  <w:tcBorders>
                    <w:top w:val="single" w:sz="4" w:space="0" w:color="auto"/>
                    <w:left w:val="single" w:sz="4" w:space="0" w:color="auto"/>
                    <w:bottom w:val="single" w:sz="4" w:space="0" w:color="auto"/>
                    <w:right w:val="single" w:sz="4" w:space="0" w:color="auto"/>
                  </w:tcBorders>
                  <w:hideMark/>
                </w:tcPr>
                <w:p w14:paraId="5B073CC4" w14:textId="77777777" w:rsidR="009062A7" w:rsidRPr="00585ECE" w:rsidRDefault="009062A7" w:rsidP="009927DD">
                  <w:pPr>
                    <w:contextualSpacing/>
                    <w:jc w:val="both"/>
                    <w:rPr>
                      <w:color w:val="000000" w:themeColor="text1"/>
                      <w:lang w:val="fr-FR"/>
                    </w:rPr>
                  </w:pPr>
                  <w:r w:rsidRPr="00585ECE">
                    <w:rPr>
                      <w:color w:val="000000" w:themeColor="text1"/>
                      <w:lang w:val="fr-FR"/>
                    </w:rPr>
                    <w:t xml:space="preserve"> PC về chất</w:t>
                  </w:r>
                </w:p>
              </w:tc>
              <w:tc>
                <w:tcPr>
                  <w:tcW w:w="3914" w:type="dxa"/>
                  <w:tcBorders>
                    <w:top w:val="single" w:sz="4" w:space="0" w:color="auto"/>
                    <w:left w:val="single" w:sz="4" w:space="0" w:color="auto"/>
                    <w:bottom w:val="single" w:sz="4" w:space="0" w:color="auto"/>
                    <w:right w:val="single" w:sz="4" w:space="0" w:color="auto"/>
                  </w:tcBorders>
                  <w:hideMark/>
                </w:tcPr>
                <w:p w14:paraId="3FB3039E" w14:textId="77777777" w:rsidR="009062A7" w:rsidRPr="00585ECE" w:rsidRDefault="009062A7" w:rsidP="009927DD">
                  <w:pPr>
                    <w:contextualSpacing/>
                    <w:jc w:val="both"/>
                    <w:rPr>
                      <w:color w:val="000000" w:themeColor="text1"/>
                      <w:lang w:val="fr-FR"/>
                    </w:rPr>
                  </w:pPr>
                  <w:r w:rsidRPr="00585ECE">
                    <w:rPr>
                      <w:color w:val="000000" w:themeColor="text1"/>
                      <w:lang w:val="fr-FR"/>
                    </w:rPr>
                    <w:t>Nói không đúng sự thật</w:t>
                  </w:r>
                </w:p>
              </w:tc>
            </w:tr>
          </w:tbl>
          <w:p w14:paraId="4F17C596" w14:textId="77777777" w:rsidR="009062A7" w:rsidRPr="00585ECE" w:rsidRDefault="009062A7" w:rsidP="009927DD">
            <w:pPr>
              <w:contextualSpacing/>
              <w:jc w:val="both"/>
              <w:rPr>
                <w:b/>
                <w:bCs/>
                <w:color w:val="000000" w:themeColor="text1"/>
              </w:rPr>
            </w:pPr>
          </w:p>
        </w:tc>
      </w:tr>
      <w:tr w:rsidR="009062A7" w:rsidRPr="00585ECE" w14:paraId="1E72D525" w14:textId="77777777" w:rsidTr="009062A7">
        <w:tc>
          <w:tcPr>
            <w:tcW w:w="5699" w:type="dxa"/>
            <w:shd w:val="clear" w:color="auto" w:fill="auto"/>
          </w:tcPr>
          <w:p w14:paraId="5972DDAB" w14:textId="77777777" w:rsidR="009062A7" w:rsidRPr="00585ECE" w:rsidRDefault="009062A7" w:rsidP="009927DD">
            <w:pPr>
              <w:contextualSpacing/>
              <w:jc w:val="both"/>
              <w:rPr>
                <w:color w:val="000000" w:themeColor="text1"/>
              </w:rPr>
            </w:pPr>
            <w:r w:rsidRPr="00585ECE">
              <w:rPr>
                <w:b/>
                <w:bCs/>
                <w:color w:val="000000" w:themeColor="text1"/>
                <w:lang w:val="sv-SE"/>
              </w:rPr>
              <w:t xml:space="preserve">Nhóm 2: </w:t>
            </w:r>
            <w:r w:rsidRPr="00585ECE">
              <w:rPr>
                <w:color w:val="000000" w:themeColor="text1"/>
              </w:rPr>
              <w:t>Bài tập về xưng hô trong hội thoại</w:t>
            </w:r>
          </w:p>
          <w:p w14:paraId="26AEBCF8" w14:textId="77777777" w:rsidR="009062A7" w:rsidRPr="00585ECE" w:rsidRDefault="009062A7" w:rsidP="009927DD">
            <w:pPr>
              <w:tabs>
                <w:tab w:val="center" w:pos="7600"/>
              </w:tabs>
              <w:ind w:left="-8"/>
              <w:contextualSpacing/>
              <w:jc w:val="both"/>
              <w:rPr>
                <w:color w:val="000000" w:themeColor="text1"/>
              </w:rPr>
            </w:pPr>
            <w:r w:rsidRPr="00585ECE">
              <w:rPr>
                <w:color w:val="000000" w:themeColor="text1"/>
              </w:rPr>
              <w:t>Nhận xét về cách xưng hô trong tiếng Việt:</w:t>
            </w:r>
          </w:p>
          <w:p w14:paraId="18943363" w14:textId="77777777" w:rsidR="009062A7" w:rsidRPr="00585ECE" w:rsidRDefault="009062A7" w:rsidP="009927DD">
            <w:pPr>
              <w:contextualSpacing/>
              <w:jc w:val="both"/>
              <w:rPr>
                <w:color w:val="000000" w:themeColor="text1"/>
              </w:rPr>
            </w:pPr>
            <w:r w:rsidRPr="00585ECE">
              <w:rPr>
                <w:b/>
                <w:bCs/>
                <w:color w:val="000000" w:themeColor="text1"/>
                <w:lang w:val="sv-SE"/>
              </w:rPr>
              <w:t xml:space="preserve">Nhóm 3: </w:t>
            </w:r>
            <w:r w:rsidRPr="00585ECE">
              <w:rPr>
                <w:color w:val="000000" w:themeColor="text1"/>
                <w:lang w:val="fr-FR"/>
              </w:rPr>
              <w:t>Bài tập về lời dẫn trực tiếp- lời dẫn gián tiếp</w:t>
            </w:r>
            <w:r w:rsidRPr="00585ECE">
              <w:rPr>
                <w:color w:val="000000" w:themeColor="text1"/>
              </w:rPr>
              <w:t xml:space="preserve">  </w:t>
            </w:r>
          </w:p>
          <w:p w14:paraId="088426C6" w14:textId="77777777" w:rsidR="009062A7" w:rsidRPr="00585ECE" w:rsidRDefault="009062A7" w:rsidP="009927DD">
            <w:pPr>
              <w:tabs>
                <w:tab w:val="center" w:pos="1400"/>
              </w:tabs>
              <w:contextualSpacing/>
              <w:jc w:val="both"/>
              <w:rPr>
                <w:color w:val="000000" w:themeColor="text1"/>
                <w:lang w:val="fr-FR"/>
              </w:rPr>
            </w:pPr>
            <w:r w:rsidRPr="00585ECE">
              <w:rPr>
                <w:color w:val="000000" w:themeColor="text1"/>
                <w:lang w:val="fr-FR"/>
              </w:rPr>
              <w:t xml:space="preserve">? Tìm lời dẫn trực tiêp trong đoạn văn? </w:t>
            </w:r>
          </w:p>
          <w:p w14:paraId="50D02A2F" w14:textId="77777777" w:rsidR="009062A7" w:rsidRPr="00585ECE" w:rsidRDefault="009062A7" w:rsidP="009927DD">
            <w:pPr>
              <w:tabs>
                <w:tab w:val="center" w:pos="1400"/>
              </w:tabs>
              <w:contextualSpacing/>
              <w:jc w:val="both"/>
              <w:rPr>
                <w:color w:val="000000" w:themeColor="text1"/>
                <w:lang w:val="fr-FR"/>
              </w:rPr>
            </w:pPr>
            <w:r w:rsidRPr="00585ECE">
              <w:rPr>
                <w:color w:val="000000" w:themeColor="text1"/>
                <w:lang w:val="fr-FR"/>
              </w:rPr>
              <w:t>Căn cứ vào đâu em xác định đó là lời dẫn TT?</w:t>
            </w:r>
          </w:p>
          <w:p w14:paraId="5CEF2603" w14:textId="77777777" w:rsidR="009062A7" w:rsidRPr="00585ECE" w:rsidRDefault="009062A7" w:rsidP="009927DD">
            <w:pPr>
              <w:tabs>
                <w:tab w:val="center" w:pos="1400"/>
              </w:tabs>
              <w:contextualSpacing/>
              <w:jc w:val="both"/>
              <w:rPr>
                <w:color w:val="000000" w:themeColor="text1"/>
                <w:lang w:val="fr-FR"/>
              </w:rPr>
            </w:pPr>
            <w:r w:rsidRPr="00585ECE">
              <w:rPr>
                <w:color w:val="000000" w:themeColor="text1"/>
                <w:lang w:val="fr-FR"/>
              </w:rPr>
              <w:t>?  Vậy chuyển lời dẫn TT sang gián tiếp sẽ dùng thống nhất ở ngôi ba ta sẽ chuyển ntn?</w:t>
            </w:r>
          </w:p>
          <w:p w14:paraId="5D92323B" w14:textId="77777777" w:rsidR="009062A7" w:rsidRPr="00585ECE" w:rsidRDefault="009062A7"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4C9DE5E9" w14:textId="77777777" w:rsidR="009062A7" w:rsidRPr="00585ECE" w:rsidRDefault="009062A7" w:rsidP="009927DD">
            <w:pPr>
              <w:contextualSpacing/>
              <w:jc w:val="both"/>
              <w:rPr>
                <w:b/>
                <w:color w:val="000000" w:themeColor="text1"/>
                <w:lang w:val="fr-FR"/>
              </w:rPr>
            </w:pPr>
            <w:r w:rsidRPr="00585ECE">
              <w:rPr>
                <w:b/>
                <w:color w:val="000000" w:themeColor="text1"/>
                <w:lang w:val="fr-FR"/>
              </w:rPr>
              <w:t>- Bước 2: Thực hiện nhiệm vụ</w:t>
            </w:r>
          </w:p>
          <w:p w14:paraId="608A0BBC" w14:textId="77777777" w:rsidR="009062A7" w:rsidRPr="00585ECE" w:rsidRDefault="009062A7"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AF1214F" w14:textId="77777777" w:rsidR="009062A7" w:rsidRPr="00585ECE" w:rsidRDefault="009062A7"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7F97B0C2" w14:textId="77777777" w:rsidR="009062A7" w:rsidRPr="00585ECE" w:rsidRDefault="009062A7" w:rsidP="009927DD">
            <w:pPr>
              <w:contextualSpacing/>
              <w:jc w:val="both"/>
              <w:rPr>
                <w:b/>
                <w:color w:val="000000" w:themeColor="text1"/>
                <w:lang w:val="it-IT"/>
              </w:rPr>
            </w:pPr>
          </w:p>
        </w:tc>
        <w:tc>
          <w:tcPr>
            <w:tcW w:w="4381" w:type="dxa"/>
            <w:shd w:val="clear" w:color="auto" w:fill="auto"/>
          </w:tcPr>
          <w:p w14:paraId="7964F33E" w14:textId="77777777" w:rsidR="009062A7" w:rsidRPr="00585ECE" w:rsidRDefault="009062A7" w:rsidP="009927DD">
            <w:pPr>
              <w:contextualSpacing/>
              <w:jc w:val="center"/>
              <w:rPr>
                <w:color w:val="000000" w:themeColor="text1"/>
              </w:rPr>
            </w:pPr>
            <w:r w:rsidRPr="00585ECE">
              <w:rPr>
                <w:color w:val="000000" w:themeColor="text1"/>
              </w:rPr>
              <w:t>2 Bài tập về xưng hô trong hội thoại:</w:t>
            </w:r>
          </w:p>
          <w:p w14:paraId="30D4799A" w14:textId="77777777" w:rsidR="009062A7" w:rsidRPr="00585ECE" w:rsidRDefault="009062A7" w:rsidP="009927DD">
            <w:pPr>
              <w:tabs>
                <w:tab w:val="center" w:pos="7600"/>
              </w:tabs>
              <w:ind w:left="-8"/>
              <w:contextualSpacing/>
              <w:jc w:val="both"/>
              <w:rPr>
                <w:color w:val="000000" w:themeColor="text1"/>
              </w:rPr>
            </w:pPr>
            <w:r w:rsidRPr="00585ECE">
              <w:rPr>
                <w:color w:val="000000" w:themeColor="text1"/>
              </w:rPr>
              <w:t>Bài tập 2 phần II/190: Nhận xét về cách xưng hô trong tiếng Việt:</w:t>
            </w:r>
          </w:p>
          <w:p w14:paraId="6249C7F5" w14:textId="77777777" w:rsidR="009062A7" w:rsidRPr="00585ECE" w:rsidRDefault="009062A7" w:rsidP="009927DD">
            <w:pPr>
              <w:tabs>
                <w:tab w:val="center" w:pos="7600"/>
              </w:tabs>
              <w:ind w:left="-8"/>
              <w:contextualSpacing/>
              <w:jc w:val="both"/>
              <w:rPr>
                <w:color w:val="000000" w:themeColor="text1"/>
              </w:rPr>
            </w:pPr>
            <w:r w:rsidRPr="00585ECE">
              <w:rPr>
                <w:color w:val="000000" w:themeColor="text1"/>
              </w:rPr>
              <w:t>“xưng khiêm, hô tôn”:</w:t>
            </w:r>
          </w:p>
          <w:p w14:paraId="4388F8FD" w14:textId="77777777" w:rsidR="009062A7" w:rsidRPr="00585ECE" w:rsidRDefault="009062A7" w:rsidP="009927DD">
            <w:pPr>
              <w:tabs>
                <w:tab w:val="center" w:pos="7600"/>
              </w:tabs>
              <w:ind w:left="-8"/>
              <w:contextualSpacing/>
              <w:jc w:val="both"/>
              <w:rPr>
                <w:color w:val="000000" w:themeColor="text1"/>
              </w:rPr>
            </w:pPr>
            <w:r w:rsidRPr="00585ECE">
              <w:rPr>
                <w:color w:val="000000" w:themeColor="text1"/>
              </w:rPr>
              <w:t>Ng</w:t>
            </w:r>
            <w:r w:rsidRPr="00585ECE">
              <w:rPr>
                <w:color w:val="000000" w:themeColor="text1"/>
              </w:rPr>
              <w:softHyphen/>
              <w:t>ười nói x</w:t>
            </w:r>
            <w:r w:rsidRPr="00585ECE">
              <w:rPr>
                <w:color w:val="000000" w:themeColor="text1"/>
              </w:rPr>
              <w:softHyphen/>
              <w:t>ưng mình 1 cách khiêm nh</w:t>
            </w:r>
            <w:r w:rsidRPr="00585ECE">
              <w:rPr>
                <w:color w:val="000000" w:themeColor="text1"/>
              </w:rPr>
              <w:softHyphen/>
              <w:t>ường, gọi ng</w:t>
            </w:r>
            <w:r w:rsidRPr="00585ECE">
              <w:rPr>
                <w:color w:val="000000" w:themeColor="text1"/>
              </w:rPr>
              <w:softHyphen/>
              <w:t>ười đối thoại 1 cách tôn kính.</w:t>
            </w:r>
          </w:p>
          <w:p w14:paraId="0ED00E99" w14:textId="77777777" w:rsidR="009F4269" w:rsidRDefault="009F4269" w:rsidP="009927DD">
            <w:pPr>
              <w:contextualSpacing/>
              <w:jc w:val="both"/>
              <w:rPr>
                <w:color w:val="000000" w:themeColor="text1"/>
              </w:rPr>
            </w:pPr>
            <w:r>
              <w:rPr>
                <w:color w:val="000000" w:themeColor="text1"/>
              </w:rPr>
              <w:t xml:space="preserve">VD: </w:t>
            </w:r>
            <w:r w:rsidR="009062A7" w:rsidRPr="00585ECE">
              <w:rPr>
                <w:color w:val="000000" w:themeColor="text1"/>
              </w:rPr>
              <w:t>Gọi vua: Bệ hạ</w:t>
            </w:r>
            <w:r>
              <w:rPr>
                <w:color w:val="000000" w:themeColor="text1"/>
              </w:rPr>
              <w:t xml:space="preserve"> </w:t>
            </w:r>
            <w:r w:rsidR="009062A7" w:rsidRPr="00585ECE">
              <w:rPr>
                <w:color w:val="000000" w:themeColor="text1"/>
              </w:rPr>
              <w:t>(x</w:t>
            </w:r>
            <w:r>
              <w:rPr>
                <w:color w:val="000000" w:themeColor="text1"/>
              </w:rPr>
              <w:t xml:space="preserve">ưa),                           </w:t>
            </w:r>
          </w:p>
          <w:p w14:paraId="35BE88F0" w14:textId="03F5FBF8" w:rsidR="009062A7" w:rsidRPr="00585ECE" w:rsidRDefault="009062A7" w:rsidP="009927DD">
            <w:pPr>
              <w:contextualSpacing/>
              <w:jc w:val="both"/>
              <w:rPr>
                <w:color w:val="000000" w:themeColor="text1"/>
              </w:rPr>
            </w:pPr>
            <w:r w:rsidRPr="00585ECE">
              <w:rPr>
                <w:color w:val="000000" w:themeColor="text1"/>
              </w:rPr>
              <w:t>- Bần sĩ ( kẻ sĩ nghèo)</w:t>
            </w:r>
          </w:p>
          <w:p w14:paraId="699825D8" w14:textId="77777777" w:rsidR="009062A7" w:rsidRPr="00585ECE" w:rsidRDefault="009062A7" w:rsidP="009927DD">
            <w:pPr>
              <w:tabs>
                <w:tab w:val="center" w:pos="1400"/>
              </w:tabs>
              <w:contextualSpacing/>
              <w:jc w:val="both"/>
              <w:rPr>
                <w:color w:val="000000" w:themeColor="text1"/>
                <w:lang w:val="fr-FR"/>
              </w:rPr>
            </w:pPr>
            <w:r w:rsidRPr="00585ECE">
              <w:rPr>
                <w:color w:val="000000" w:themeColor="text1"/>
              </w:rPr>
              <w:t>- Bần tăng (nhà sư nghèo)</w:t>
            </w:r>
          </w:p>
          <w:p w14:paraId="0CF0B453" w14:textId="77777777" w:rsidR="009062A7" w:rsidRPr="00585ECE" w:rsidRDefault="009062A7" w:rsidP="009927DD">
            <w:pPr>
              <w:contextualSpacing/>
              <w:rPr>
                <w:color w:val="000000" w:themeColor="text1"/>
                <w:lang w:val="vi-VN"/>
              </w:rPr>
            </w:pPr>
            <w:r w:rsidRPr="00585ECE">
              <w:rPr>
                <w:color w:val="000000" w:themeColor="text1"/>
              </w:rPr>
              <w:t xml:space="preserve">  </w:t>
            </w:r>
            <w:r w:rsidRPr="00585ECE">
              <w:rPr>
                <w:color w:val="000000" w:themeColor="text1"/>
                <w:lang w:val="fr-FR"/>
              </w:rPr>
              <w:t>3 Bài tập về lời dẫn trực tiếp- lời dẫn gián tiếp</w:t>
            </w:r>
            <w:r w:rsidRPr="00585ECE">
              <w:rPr>
                <w:color w:val="000000" w:themeColor="text1"/>
              </w:rPr>
              <w:t xml:space="preserve">  </w:t>
            </w:r>
          </w:p>
          <w:p w14:paraId="09429A5D" w14:textId="77777777" w:rsidR="009062A7" w:rsidRPr="00585ECE" w:rsidRDefault="009062A7" w:rsidP="009927DD">
            <w:pPr>
              <w:contextualSpacing/>
              <w:jc w:val="both"/>
              <w:rPr>
                <w:color w:val="000000" w:themeColor="text1"/>
                <w:lang w:val="fr-FR"/>
              </w:rPr>
            </w:pPr>
            <w:r w:rsidRPr="00585ECE">
              <w:rPr>
                <w:color w:val="000000" w:themeColor="text1"/>
                <w:lang w:val="fr-FR"/>
              </w:rPr>
              <w:t xml:space="preserve">Bài 2 phần III/190: </w:t>
            </w:r>
          </w:p>
          <w:p w14:paraId="5B289CD4" w14:textId="77777777" w:rsidR="009062A7" w:rsidRPr="00585ECE" w:rsidRDefault="009062A7" w:rsidP="009927DD">
            <w:pPr>
              <w:contextualSpacing/>
              <w:jc w:val="both"/>
              <w:rPr>
                <w:color w:val="000000" w:themeColor="text1"/>
                <w:lang w:val="vi-VN"/>
              </w:rPr>
            </w:pPr>
            <w:r w:rsidRPr="00585ECE">
              <w:rPr>
                <w:color w:val="000000" w:themeColor="text1"/>
                <w:lang w:val="fr-FR"/>
              </w:rPr>
              <w:t>* Chuyển lời dẫn TT sang lời dẫn GT, phân tích sự thay đổi về từ ngữ:</w:t>
            </w:r>
          </w:p>
          <w:p w14:paraId="40154FF3" w14:textId="77777777" w:rsidR="009062A7" w:rsidRPr="00585ECE" w:rsidRDefault="009062A7" w:rsidP="009927DD">
            <w:pPr>
              <w:contextualSpacing/>
              <w:jc w:val="both"/>
              <w:rPr>
                <w:color w:val="000000" w:themeColor="text1"/>
                <w:lang w:val="fr-FR"/>
              </w:rPr>
            </w:pPr>
            <w:r w:rsidRPr="00585ECE">
              <w:rPr>
                <w:color w:val="000000" w:themeColor="text1"/>
                <w:lang w:val="fr-FR"/>
              </w:rPr>
              <w:t>+ Thay ngôi kể:  (ngôi 3)</w:t>
            </w:r>
          </w:p>
          <w:p w14:paraId="0CA8FC71" w14:textId="77777777" w:rsidR="009062A7" w:rsidRPr="00585ECE" w:rsidRDefault="009062A7" w:rsidP="009927DD">
            <w:pPr>
              <w:contextualSpacing/>
              <w:jc w:val="both"/>
              <w:rPr>
                <w:color w:val="000000" w:themeColor="text1"/>
                <w:lang w:val="fr-FR"/>
              </w:rPr>
            </w:pPr>
            <w:r w:rsidRPr="00585ECE">
              <w:rPr>
                <w:color w:val="000000" w:themeColor="text1"/>
                <w:lang w:val="fr-FR"/>
              </w:rPr>
              <w:t>- tôi-&gt; nhà vua</w:t>
            </w:r>
          </w:p>
          <w:p w14:paraId="49E92263" w14:textId="77777777" w:rsidR="009062A7" w:rsidRPr="00585ECE" w:rsidRDefault="009062A7" w:rsidP="009927DD">
            <w:pPr>
              <w:contextualSpacing/>
              <w:jc w:val="both"/>
              <w:rPr>
                <w:color w:val="000000" w:themeColor="text1"/>
                <w:lang w:val="fr-FR"/>
              </w:rPr>
            </w:pPr>
            <w:r w:rsidRPr="00585ECE">
              <w:rPr>
                <w:color w:val="000000" w:themeColor="text1"/>
                <w:lang w:val="fr-FR"/>
              </w:rPr>
              <w:t>- chúa công-&gt; vua QT</w:t>
            </w:r>
          </w:p>
          <w:p w14:paraId="0FD917AB" w14:textId="77777777" w:rsidR="009062A7" w:rsidRPr="00585ECE" w:rsidRDefault="009062A7" w:rsidP="009927DD">
            <w:pPr>
              <w:tabs>
                <w:tab w:val="left" w:pos="7920"/>
              </w:tabs>
              <w:contextualSpacing/>
              <w:jc w:val="both"/>
              <w:rPr>
                <w:color w:val="000000" w:themeColor="text1"/>
                <w:lang w:val="fr-FR"/>
              </w:rPr>
            </w:pPr>
            <w:r w:rsidRPr="00585ECE">
              <w:rPr>
                <w:color w:val="000000" w:themeColor="text1"/>
                <w:lang w:val="fr-FR"/>
              </w:rPr>
              <w:t xml:space="preserve">+ Thay từ: </w:t>
            </w:r>
          </w:p>
          <w:p w14:paraId="166DBD96" w14:textId="77777777" w:rsidR="009062A7" w:rsidRPr="00585ECE" w:rsidRDefault="009062A7" w:rsidP="009927DD">
            <w:pPr>
              <w:tabs>
                <w:tab w:val="left" w:pos="7920"/>
              </w:tabs>
              <w:contextualSpacing/>
              <w:jc w:val="both"/>
              <w:rPr>
                <w:color w:val="000000" w:themeColor="text1"/>
                <w:lang w:val="fr-FR"/>
              </w:rPr>
            </w:pPr>
            <w:r w:rsidRPr="00585ECE">
              <w:rPr>
                <w:color w:val="000000" w:themeColor="text1"/>
                <w:lang w:val="fr-FR"/>
              </w:rPr>
              <w:t xml:space="preserve"> bây giờ-&gt; bấy giờ</w:t>
            </w:r>
          </w:p>
          <w:p w14:paraId="54035222" w14:textId="3237E1E3" w:rsidR="009062A7" w:rsidRPr="009062A7" w:rsidRDefault="009062A7" w:rsidP="009927DD">
            <w:pPr>
              <w:tabs>
                <w:tab w:val="left" w:pos="7920"/>
              </w:tabs>
              <w:contextualSpacing/>
              <w:jc w:val="both"/>
              <w:rPr>
                <w:color w:val="000000" w:themeColor="text1"/>
                <w:lang w:val="fr-FR"/>
              </w:rPr>
            </w:pPr>
            <w:r w:rsidRPr="00585ECE">
              <w:rPr>
                <w:color w:val="000000" w:themeColor="text1"/>
                <w:lang w:val="fr-FR"/>
              </w:rPr>
              <w:t>+ Bỏ từ đây</w:t>
            </w:r>
          </w:p>
        </w:tc>
      </w:tr>
    </w:tbl>
    <w:p w14:paraId="3667AA68" w14:textId="5ECCAB38" w:rsidR="009062A7" w:rsidRPr="00585ECE" w:rsidRDefault="009062A7"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420139F0" w14:textId="77777777" w:rsidR="009062A7" w:rsidRPr="00585ECE" w:rsidRDefault="009062A7"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44188414" w14:textId="77777777" w:rsidR="009062A7" w:rsidRPr="00585ECE" w:rsidRDefault="009062A7"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7B8FCF93" w14:textId="77777777" w:rsidR="009062A7" w:rsidRPr="00585ECE" w:rsidRDefault="009062A7" w:rsidP="009927DD">
      <w:pPr>
        <w:tabs>
          <w:tab w:val="left" w:pos="6375"/>
        </w:tabs>
        <w:contextualSpacing/>
        <w:jc w:val="both"/>
        <w:rPr>
          <w:bCs/>
          <w:color w:val="000000" w:themeColor="text1"/>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bCs/>
          <w:color w:val="000000" w:themeColor="text1"/>
        </w:rPr>
        <w:t>Lập sơ đồ về hệ thống từ xưng hô trong hội thoại</w:t>
      </w:r>
    </w:p>
    <w:p w14:paraId="571B3236" w14:textId="77777777" w:rsidR="009062A7" w:rsidRPr="00585ECE" w:rsidRDefault="009062A7"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49622C8A" w14:textId="77777777" w:rsidR="009062A7" w:rsidRPr="00585ECE" w:rsidRDefault="009062A7"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5E22CBCF" w14:textId="6EACF027" w:rsidR="009062A7" w:rsidRPr="009F4269" w:rsidRDefault="009062A7" w:rsidP="009927DD">
      <w:pPr>
        <w:contextualSpacing/>
        <w:jc w:val="both"/>
        <w:rPr>
          <w:b/>
          <w:color w:val="000000" w:themeColor="text1"/>
          <w:lang w:val="fr-FR"/>
        </w:rPr>
      </w:pPr>
      <w:r w:rsidRPr="00585ECE">
        <w:rPr>
          <w:b/>
          <w:color w:val="000000" w:themeColor="text1"/>
          <w:lang w:val="fr-FR"/>
        </w:rPr>
        <w:t>* HƯỚNG DẪN VỀ NHÀ</w:t>
      </w:r>
      <w:r w:rsidR="009F4269">
        <w:rPr>
          <w:b/>
          <w:color w:val="000000" w:themeColor="text1"/>
          <w:lang w:val="fr-FR"/>
        </w:rPr>
        <w:t xml:space="preserve">: </w:t>
      </w:r>
      <w:r w:rsidRPr="00585ECE">
        <w:rPr>
          <w:color w:val="000000" w:themeColor="text1"/>
        </w:rPr>
        <w:t xml:space="preserve">Xem lại phần lí thuyết giờ Ôn tập. Hoàn chỉnh các bài tập </w:t>
      </w:r>
    </w:p>
    <w:p w14:paraId="05C51A3E" w14:textId="77777777" w:rsidR="009062A7" w:rsidRPr="009062A7" w:rsidRDefault="009062A7" w:rsidP="009927DD">
      <w:pPr>
        <w:contextualSpacing/>
        <w:rPr>
          <w:rFonts w:eastAsia="SimSun"/>
          <w:b/>
          <w:color w:val="000000" w:themeColor="text1"/>
          <w:kern w:val="2"/>
          <w:lang w:eastAsia="zh-CN"/>
        </w:rPr>
      </w:pPr>
    </w:p>
    <w:p w14:paraId="22689FC5" w14:textId="77777777" w:rsidR="00D91641" w:rsidRPr="00B00FE9" w:rsidRDefault="00D91641"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22C60E2D" w14:textId="77777777" w:rsidR="00D91641" w:rsidRDefault="00D91641" w:rsidP="009927DD">
      <w:pPr>
        <w:contextualSpacing/>
        <w:rPr>
          <w:rFonts w:eastAsia="SimSun"/>
          <w:color w:val="000000" w:themeColor="text1"/>
          <w:kern w:val="2"/>
          <w:lang w:eastAsia="zh-CN"/>
        </w:rPr>
      </w:pPr>
      <w:r>
        <w:rPr>
          <w:rFonts w:eastAsia="SimSun"/>
          <w:color w:val="000000" w:themeColor="text1"/>
          <w:kern w:val="2"/>
          <w:lang w:eastAsia="zh-CN"/>
        </w:rPr>
        <w:t>………………………………………………………………………………………………………………………………………………………………………………………………</w:t>
      </w:r>
    </w:p>
    <w:p w14:paraId="14CD1C30" w14:textId="77777777" w:rsidR="00C256B6" w:rsidRDefault="00C256B6" w:rsidP="009927DD">
      <w:pPr>
        <w:contextualSpacing/>
        <w:rPr>
          <w:rFonts w:eastAsia="SimSun"/>
          <w:color w:val="000000" w:themeColor="text1"/>
          <w:kern w:val="2"/>
          <w:lang w:eastAsia="zh-CN"/>
        </w:rPr>
      </w:pPr>
    </w:p>
    <w:p w14:paraId="363CABD5" w14:textId="77777777" w:rsidR="00C92425" w:rsidRDefault="00C92425" w:rsidP="009927DD">
      <w:pPr>
        <w:contextualSpacing/>
        <w:rPr>
          <w:rFonts w:eastAsia="SimSun"/>
          <w:b/>
          <w:color w:val="000000" w:themeColor="text1"/>
          <w:kern w:val="2"/>
          <w:lang w:eastAsia="zh-CN"/>
        </w:rPr>
      </w:pPr>
    </w:p>
    <w:p w14:paraId="5098E5A4" w14:textId="77777777" w:rsidR="00C92425" w:rsidRDefault="00C92425" w:rsidP="009927DD">
      <w:pPr>
        <w:contextualSpacing/>
        <w:rPr>
          <w:rFonts w:eastAsia="SimSun"/>
          <w:b/>
          <w:color w:val="000000" w:themeColor="text1"/>
          <w:kern w:val="2"/>
          <w:lang w:eastAsia="zh-CN"/>
        </w:rPr>
      </w:pPr>
    </w:p>
    <w:p w14:paraId="14AEA790" w14:textId="77777777" w:rsidR="00C92425" w:rsidRDefault="00C92425" w:rsidP="009927DD">
      <w:pPr>
        <w:contextualSpacing/>
        <w:rPr>
          <w:rFonts w:eastAsia="SimSun"/>
          <w:b/>
          <w:color w:val="000000" w:themeColor="text1"/>
          <w:kern w:val="2"/>
          <w:lang w:eastAsia="zh-CN"/>
        </w:rPr>
      </w:pPr>
    </w:p>
    <w:p w14:paraId="0B5EF0C5" w14:textId="77777777" w:rsidR="00C92425" w:rsidRDefault="00C92425" w:rsidP="009927DD">
      <w:pPr>
        <w:contextualSpacing/>
        <w:rPr>
          <w:rFonts w:eastAsia="SimSun"/>
          <w:b/>
          <w:color w:val="000000" w:themeColor="text1"/>
          <w:kern w:val="2"/>
          <w:lang w:eastAsia="zh-CN"/>
        </w:rPr>
      </w:pPr>
    </w:p>
    <w:p w14:paraId="5447648C" w14:textId="77777777" w:rsidR="00C92425" w:rsidRDefault="00C92425" w:rsidP="009927DD">
      <w:pPr>
        <w:contextualSpacing/>
        <w:rPr>
          <w:rFonts w:eastAsia="SimSun"/>
          <w:b/>
          <w:color w:val="000000" w:themeColor="text1"/>
          <w:kern w:val="2"/>
          <w:lang w:eastAsia="zh-CN"/>
        </w:rPr>
      </w:pPr>
    </w:p>
    <w:p w14:paraId="51E9246D" w14:textId="77777777" w:rsidR="00C92425" w:rsidRDefault="00C92425" w:rsidP="009927DD">
      <w:pPr>
        <w:contextualSpacing/>
        <w:rPr>
          <w:rFonts w:eastAsia="SimSun"/>
          <w:b/>
          <w:color w:val="000000" w:themeColor="text1"/>
          <w:kern w:val="2"/>
          <w:lang w:eastAsia="zh-CN"/>
        </w:rPr>
      </w:pPr>
    </w:p>
    <w:p w14:paraId="78275411" w14:textId="77777777" w:rsidR="00C92425" w:rsidRDefault="00C92425" w:rsidP="009927DD">
      <w:pPr>
        <w:contextualSpacing/>
        <w:rPr>
          <w:rFonts w:eastAsia="SimSun"/>
          <w:b/>
          <w:color w:val="000000" w:themeColor="text1"/>
          <w:kern w:val="2"/>
          <w:lang w:eastAsia="zh-CN"/>
        </w:rPr>
      </w:pPr>
    </w:p>
    <w:p w14:paraId="17D114A7" w14:textId="77777777" w:rsidR="00C92425" w:rsidRDefault="00C92425" w:rsidP="009927DD">
      <w:pPr>
        <w:contextualSpacing/>
        <w:rPr>
          <w:rFonts w:eastAsia="SimSun"/>
          <w:b/>
          <w:color w:val="000000" w:themeColor="text1"/>
          <w:kern w:val="2"/>
          <w:lang w:eastAsia="zh-CN"/>
        </w:rPr>
      </w:pPr>
    </w:p>
    <w:p w14:paraId="4B12038A" w14:textId="77777777" w:rsidR="00C92425" w:rsidRDefault="00C92425" w:rsidP="009927DD">
      <w:pPr>
        <w:contextualSpacing/>
        <w:rPr>
          <w:rFonts w:eastAsia="SimSun"/>
          <w:b/>
          <w:color w:val="000000" w:themeColor="text1"/>
          <w:kern w:val="2"/>
          <w:lang w:eastAsia="zh-CN"/>
        </w:rPr>
      </w:pPr>
    </w:p>
    <w:p w14:paraId="204491D2" w14:textId="562662B2" w:rsidR="00970B32" w:rsidRPr="009F4269" w:rsidRDefault="009F4269" w:rsidP="009927DD">
      <w:pPr>
        <w:contextualSpacing/>
        <w:rPr>
          <w:rFonts w:eastAsia="SimSun"/>
          <w:b/>
          <w:color w:val="000000" w:themeColor="text1"/>
          <w:kern w:val="2"/>
          <w:lang w:eastAsia="zh-CN"/>
        </w:rPr>
      </w:pPr>
      <w:r w:rsidRPr="009F4269">
        <w:rPr>
          <w:rFonts w:eastAsia="SimSun"/>
          <w:b/>
          <w:color w:val="000000" w:themeColor="text1"/>
          <w:kern w:val="2"/>
          <w:lang w:eastAsia="zh-CN"/>
        </w:rPr>
        <w:t>Tuần 12 – tiết 59:</w:t>
      </w:r>
    </w:p>
    <w:p w14:paraId="6EA908DC" w14:textId="04E85ABA" w:rsidR="009F4269" w:rsidRPr="00585ECE" w:rsidRDefault="00C256B6" w:rsidP="009927DD">
      <w:pPr>
        <w:contextualSpacing/>
        <w:jc w:val="center"/>
        <w:rPr>
          <w:b/>
          <w:color w:val="000000" w:themeColor="text1"/>
        </w:rPr>
      </w:pPr>
      <w:r>
        <w:rPr>
          <w:b/>
          <w:color w:val="000000" w:themeColor="text1"/>
        </w:rPr>
        <w:t xml:space="preserve">Tập làm văn: </w:t>
      </w:r>
      <w:r w:rsidR="009F4269" w:rsidRPr="00585ECE">
        <w:rPr>
          <w:b/>
          <w:color w:val="000000" w:themeColor="text1"/>
        </w:rPr>
        <w:t>TẬP LÀM THƠ 8 CHỮ</w:t>
      </w:r>
    </w:p>
    <w:p w14:paraId="65C5DD20" w14:textId="77777777" w:rsidR="009F4269" w:rsidRPr="00585ECE" w:rsidRDefault="009F4269" w:rsidP="009927DD">
      <w:pPr>
        <w:contextualSpacing/>
        <w:jc w:val="both"/>
        <w:rPr>
          <w:b/>
          <w:color w:val="000000" w:themeColor="text1"/>
          <w:lang w:val="de-DE"/>
        </w:rPr>
      </w:pPr>
      <w:r w:rsidRPr="00585ECE">
        <w:rPr>
          <w:b/>
          <w:color w:val="000000" w:themeColor="text1"/>
          <w:lang w:val="de-DE"/>
        </w:rPr>
        <w:t xml:space="preserve">I. MỤC TIÊU CẦN ĐẠT.  </w:t>
      </w:r>
    </w:p>
    <w:p w14:paraId="0EDD7E29" w14:textId="20AE6862" w:rsidR="009F4269" w:rsidRPr="00C256B6" w:rsidRDefault="009F4269" w:rsidP="00C256B6">
      <w:pPr>
        <w:autoSpaceDE w:val="0"/>
        <w:autoSpaceDN w:val="0"/>
        <w:adjustRightInd w:val="0"/>
        <w:contextualSpacing/>
        <w:jc w:val="both"/>
        <w:rPr>
          <w:b/>
          <w:bCs/>
          <w:color w:val="000000" w:themeColor="text1"/>
          <w:lang w:val="vi-VN"/>
        </w:rPr>
      </w:pPr>
      <w:r w:rsidRPr="00585ECE">
        <w:rPr>
          <w:b/>
          <w:bCs/>
          <w:color w:val="000000" w:themeColor="text1"/>
          <w:lang w:val="de-DE"/>
        </w:rPr>
        <w:t>1.</w:t>
      </w:r>
      <w:r>
        <w:rPr>
          <w:b/>
          <w:bCs/>
          <w:color w:val="000000" w:themeColor="text1"/>
          <w:lang w:val="de-DE"/>
        </w:rPr>
        <w:t xml:space="preserve"> </w:t>
      </w:r>
      <w:r w:rsidRPr="00585ECE">
        <w:rPr>
          <w:b/>
          <w:bCs/>
          <w:color w:val="000000" w:themeColor="text1"/>
          <w:lang w:val="de-DE"/>
        </w:rPr>
        <w:t>Ki</w:t>
      </w:r>
      <w:r w:rsidR="00C256B6">
        <w:rPr>
          <w:b/>
          <w:bCs/>
          <w:color w:val="000000" w:themeColor="text1"/>
          <w:lang w:val="vi-VN"/>
        </w:rPr>
        <w:t>ến thức:</w:t>
      </w:r>
      <w:r w:rsidRPr="00585ECE">
        <w:rPr>
          <w:color w:val="000000" w:themeColor="text1"/>
        </w:rPr>
        <w:t xml:space="preserve"> Nắm được đặc điểm của thể thơ 8 chữ. Hiểu cách tạo đối, vần, nhịp trong khi làm thơ tám chữ.</w:t>
      </w:r>
    </w:p>
    <w:p w14:paraId="6F1A0964" w14:textId="7FD15ED6" w:rsidR="009F4269" w:rsidRPr="009F4269" w:rsidRDefault="009F4269"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Pr>
          <w:b/>
          <w:bCs/>
          <w:color w:val="000000" w:themeColor="text1"/>
        </w:rPr>
        <w:t xml:space="preserve"> </w:t>
      </w:r>
      <w:r w:rsidRPr="00585ECE">
        <w:rPr>
          <w:color w:val="000000" w:themeColor="text1"/>
        </w:rPr>
        <w:t>Thu thập và xử lí thông tin, quản lí thời gian, kĩ năng ra quyết định, giải quyết vấn đề, kĩ năng hợp tác, kĩ năng giao tiếp, lắng nghe tích cực</w:t>
      </w:r>
    </w:p>
    <w:p w14:paraId="44852A47" w14:textId="3B354CC8" w:rsidR="009F4269" w:rsidRPr="009F4269" w:rsidRDefault="009F4269"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rPr>
        <w:t>Giáo dục lòng tự hào về truyền thống ngoại xâm kiên cư</w:t>
      </w:r>
      <w:r w:rsidRPr="00585ECE">
        <w:rPr>
          <w:color w:val="000000" w:themeColor="text1"/>
        </w:rPr>
        <w:softHyphen/>
        <w:t>ờng của cha ông.</w:t>
      </w:r>
    </w:p>
    <w:p w14:paraId="43B3BA9D" w14:textId="77777777" w:rsidR="009F4269" w:rsidRPr="00585ECE" w:rsidRDefault="009F4269" w:rsidP="009927DD">
      <w:pPr>
        <w:contextualSpacing/>
        <w:rPr>
          <w:b/>
          <w:color w:val="000000" w:themeColor="text1"/>
          <w:lang w:val="de-DE"/>
        </w:rPr>
      </w:pPr>
      <w:r w:rsidRPr="00585ECE">
        <w:rPr>
          <w:b/>
          <w:color w:val="000000" w:themeColor="text1"/>
          <w:lang w:val="de-DE"/>
        </w:rPr>
        <w:t>II. THIẾT BỊ DẠY HỌC VÀ HỌC LIỆU</w:t>
      </w:r>
    </w:p>
    <w:p w14:paraId="610AE430" w14:textId="77777777" w:rsidR="009F4269" w:rsidRPr="00585ECE" w:rsidRDefault="009F4269"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Pr="00585ECE">
        <w:rPr>
          <w:color w:val="000000" w:themeColor="text1"/>
        </w:rPr>
        <w:t>Đọc và tham khảo tư liệu soạn giáo án. Sưu tầm các bài thơ 8 chữ theo nhiều chủ đề khác nhau đặc biệt môi trường. Chuẩn bị máy chiếu, máy tính</w:t>
      </w:r>
    </w:p>
    <w:p w14:paraId="79E0E664" w14:textId="77777777" w:rsidR="009F4269" w:rsidRPr="00585ECE" w:rsidRDefault="009F4269" w:rsidP="009927DD">
      <w:pPr>
        <w:contextualSpacing/>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rPr>
        <w:t>Đọc trước bài, SGK, vở ghi</w:t>
      </w:r>
    </w:p>
    <w:p w14:paraId="43F38C2E" w14:textId="77777777" w:rsidR="009F4269" w:rsidRPr="00585ECE" w:rsidRDefault="009F4269" w:rsidP="009927DD">
      <w:pPr>
        <w:widowControl w:val="0"/>
        <w:contextualSpacing/>
        <w:jc w:val="both"/>
        <w:rPr>
          <w:b/>
          <w:color w:val="000000" w:themeColor="text1"/>
          <w:lang w:val="de-DE"/>
        </w:rPr>
      </w:pPr>
      <w:r w:rsidRPr="00585ECE">
        <w:rPr>
          <w:b/>
          <w:color w:val="000000" w:themeColor="text1"/>
          <w:lang w:val="de-DE"/>
        </w:rPr>
        <w:t>III. CÁC HOẠT ĐỘNG DẠY VÀ HỌC</w:t>
      </w:r>
    </w:p>
    <w:p w14:paraId="7155924E" w14:textId="77777777" w:rsidR="009F4269" w:rsidRPr="00585ECE" w:rsidRDefault="009F4269" w:rsidP="009927DD">
      <w:pPr>
        <w:contextualSpacing/>
        <w:rPr>
          <w:b/>
          <w:bCs/>
          <w:iCs/>
          <w:color w:val="000000" w:themeColor="text1"/>
          <w:lang w:val="fr-FR"/>
        </w:rPr>
      </w:pPr>
      <w:r w:rsidRPr="00585ECE">
        <w:rPr>
          <w:b/>
          <w:bCs/>
          <w:iCs/>
          <w:color w:val="000000" w:themeColor="text1"/>
          <w:lang w:val="fr-FR"/>
        </w:rPr>
        <w:t>A. HOẠT ĐỘNG MỞ ĐẦU</w:t>
      </w:r>
    </w:p>
    <w:p w14:paraId="0103F221" w14:textId="4C8D424F" w:rsidR="009F4269" w:rsidRPr="00C256B6" w:rsidRDefault="00C256B6" w:rsidP="00C256B6">
      <w:pPr>
        <w:contextualSpacing/>
        <w:rPr>
          <w:color w:val="000000" w:themeColor="text1"/>
          <w:lang w:val="fr-FR"/>
        </w:rPr>
      </w:pPr>
      <w:r>
        <w:rPr>
          <w:b/>
          <w:color w:val="000000" w:themeColor="text1"/>
          <w:lang w:val="fr-FR"/>
        </w:rPr>
        <w:t xml:space="preserve">a.  Mục tiêu: </w:t>
      </w:r>
      <w:r>
        <w:rPr>
          <w:bCs/>
          <w:color w:val="000000" w:themeColor="text1"/>
          <w:lang w:val="fr-FR"/>
        </w:rPr>
        <w:t>Tạo tâm thế hứng thú cho HS.</w:t>
      </w:r>
      <w:r w:rsidR="009F4269" w:rsidRPr="00585ECE">
        <w:rPr>
          <w:bCs/>
          <w:color w:val="000000" w:themeColor="text1"/>
          <w:lang w:val="fr-FR"/>
        </w:rPr>
        <w:t xml:space="preserve"> Kích thích HS tìm hiểu về tình cha con sâu nặng trong hoàn cảnh éo le chiến tranh.</w:t>
      </w:r>
    </w:p>
    <w:p w14:paraId="0F6C8C18" w14:textId="77777777" w:rsidR="009F4269" w:rsidRPr="00585ECE" w:rsidRDefault="009F4269"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2473FB9" w14:textId="77777777" w:rsidR="009F4269" w:rsidRPr="00585ECE" w:rsidRDefault="009F4269"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2647ABB" w14:textId="77777777" w:rsidR="009F4269" w:rsidRPr="00585ECE" w:rsidRDefault="009F4269"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3C523E9" w14:textId="77777777" w:rsidR="009F4269" w:rsidRPr="00585ECE" w:rsidRDefault="009F4269"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CFF8287" w14:textId="77777777" w:rsidR="009F4269" w:rsidRPr="00585ECE" w:rsidRDefault="009F4269"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13F498F"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3F5EEF4" w14:textId="77777777" w:rsidR="009F4269" w:rsidRPr="00585ECE" w:rsidRDefault="009F4269"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426179E" w14:textId="3713761B" w:rsidR="009F4269" w:rsidRPr="002D698B" w:rsidRDefault="009F4269" w:rsidP="009927DD">
      <w:pPr>
        <w:contextualSpacing/>
        <w:jc w:val="both"/>
        <w:rPr>
          <w:b/>
          <w:iCs/>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color w:val="000000" w:themeColor="text1"/>
        </w:rPr>
        <w:t xml:space="preserve">Ở những lớp dưới các em đã được tập làm thơ 4 &amp;5 chữ ( lớp 6), thơ lục bát </w:t>
      </w:r>
      <w:r w:rsidRPr="00585ECE">
        <w:rPr>
          <w:b/>
          <w:iCs/>
          <w:color w:val="000000" w:themeColor="text1"/>
        </w:rPr>
        <w:t xml:space="preserve">  </w:t>
      </w:r>
      <w:r w:rsidRPr="00585ECE">
        <w:rPr>
          <w:bCs/>
          <w:color w:val="000000" w:themeColor="text1"/>
        </w:rPr>
        <w:t>(lớp7) &amp; thơ 7 chữ (ở lớp 8). Hôm nay chúng ta sẽ tiếp tục tìm hiểu thơ 8 chữ. Mục đích của tiết học này là giúp các em luyện kĩ năng nhận diện về vần, nhịp của thể thơ 8 chữ để có thể sáng tác về thể thơ nà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9F4269" w:rsidRPr="00585ECE" w14:paraId="173F41E0" w14:textId="77777777" w:rsidTr="00C256B6">
        <w:tc>
          <w:tcPr>
            <w:tcW w:w="6266" w:type="dxa"/>
            <w:shd w:val="clear" w:color="auto" w:fill="auto"/>
          </w:tcPr>
          <w:p w14:paraId="2F206E68" w14:textId="77777777" w:rsidR="009F4269" w:rsidRPr="00585ECE" w:rsidRDefault="009F4269"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0A3854EA" w14:textId="77777777" w:rsidR="009F4269" w:rsidRPr="00585ECE" w:rsidRDefault="009F4269" w:rsidP="009927DD">
            <w:pPr>
              <w:contextualSpacing/>
              <w:jc w:val="both"/>
              <w:rPr>
                <w:b/>
                <w:bCs/>
                <w:color w:val="000000" w:themeColor="text1"/>
              </w:rPr>
            </w:pPr>
            <w:r w:rsidRPr="00585ECE">
              <w:rPr>
                <w:b/>
                <w:bCs/>
                <w:color w:val="000000" w:themeColor="text1"/>
              </w:rPr>
              <w:t>Hoạt động 1: TÌm hiểu thể thơ 8 chữ</w:t>
            </w:r>
          </w:p>
          <w:p w14:paraId="2E1E5346" w14:textId="77777777" w:rsidR="009F4269" w:rsidRPr="00585ECE" w:rsidRDefault="009F4269"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5C6D7C18" w14:textId="77777777" w:rsidR="009F4269" w:rsidRPr="00585ECE" w:rsidRDefault="009F4269"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6F3E927C" w14:textId="77777777" w:rsidR="009F4269" w:rsidRPr="00585ECE" w:rsidRDefault="009F4269"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4E86A338" w14:textId="77777777" w:rsidR="009F4269" w:rsidRPr="00585ECE" w:rsidRDefault="009F4269"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E308512" w14:textId="77777777" w:rsidR="009F4269" w:rsidRPr="00585ECE" w:rsidRDefault="009F4269"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66DC254" w14:textId="77777777" w:rsidR="009F4269" w:rsidRPr="00585ECE" w:rsidRDefault="009F4269" w:rsidP="009927DD">
            <w:pPr>
              <w:contextualSpacing/>
              <w:jc w:val="both"/>
              <w:rPr>
                <w:color w:val="000000" w:themeColor="text1"/>
              </w:rPr>
            </w:pPr>
            <w:r w:rsidRPr="00585ECE">
              <w:rPr>
                <w:b/>
                <w:iCs/>
                <w:color w:val="000000" w:themeColor="text1"/>
              </w:rPr>
              <w:t>Nhiệm vụ 1:  GV yêu cầu HS đọc ví dụ và đặt câu hỏi:</w:t>
            </w:r>
            <w:r w:rsidRPr="00585ECE">
              <w:rPr>
                <w:color w:val="000000" w:themeColor="text1"/>
              </w:rPr>
              <w:t xml:space="preserve"> Các em đã được học bài thơ 8 chữ nào? </w:t>
            </w:r>
          </w:p>
          <w:p w14:paraId="7BC4F298" w14:textId="77777777" w:rsidR="009F4269" w:rsidRPr="00585ECE" w:rsidRDefault="009F4269" w:rsidP="009927DD">
            <w:pPr>
              <w:contextualSpacing/>
              <w:jc w:val="both"/>
              <w:rPr>
                <w:color w:val="000000" w:themeColor="text1"/>
              </w:rPr>
            </w:pPr>
            <w:r w:rsidRPr="00585ECE">
              <w:rPr>
                <w:color w:val="000000" w:themeColor="text1"/>
              </w:rPr>
              <w:t>? Nhận xét về số chữ trong mỗi dòng ở các đoạn thơ trên?</w:t>
            </w:r>
          </w:p>
          <w:p w14:paraId="4D9BA881" w14:textId="77777777" w:rsidR="009F4269" w:rsidRPr="00585ECE" w:rsidRDefault="009F4269" w:rsidP="009927DD">
            <w:pPr>
              <w:contextualSpacing/>
              <w:jc w:val="both"/>
              <w:rPr>
                <w:color w:val="000000" w:themeColor="text1"/>
              </w:rPr>
            </w:pPr>
            <w:r w:rsidRPr="00585ECE">
              <w:rPr>
                <w:color w:val="000000" w:themeColor="text1"/>
              </w:rPr>
              <w:t>? Tìm những chữ có chức năng gieo vần ở mỗi đoạn?</w:t>
            </w:r>
          </w:p>
          <w:p w14:paraId="679C3D4B" w14:textId="77777777" w:rsidR="009F4269" w:rsidRPr="00585ECE" w:rsidRDefault="009F4269" w:rsidP="009927DD">
            <w:pPr>
              <w:contextualSpacing/>
              <w:jc w:val="both"/>
              <w:rPr>
                <w:iCs/>
                <w:color w:val="000000" w:themeColor="text1"/>
              </w:rPr>
            </w:pPr>
            <w:r w:rsidRPr="00585ECE">
              <w:rPr>
                <w:b/>
                <w:bCs/>
                <w:color w:val="000000" w:themeColor="text1"/>
              </w:rPr>
              <w:t xml:space="preserve">* Nhiệm vụ 2:  </w:t>
            </w:r>
            <w:r w:rsidRPr="00585ECE">
              <w:rPr>
                <w:b/>
                <w:bCs/>
                <w:iCs/>
                <w:color w:val="000000" w:themeColor="text1"/>
              </w:rPr>
              <w:t>Giáo viên</w:t>
            </w:r>
            <w:r w:rsidRPr="00585ECE">
              <w:rPr>
                <w:iCs/>
                <w:color w:val="000000" w:themeColor="text1"/>
              </w:rPr>
              <w:t xml:space="preserve"> </w:t>
            </w:r>
            <w:r w:rsidRPr="00585ECE">
              <w:rPr>
                <w:b/>
                <w:bCs/>
                <w:iCs/>
                <w:color w:val="000000" w:themeColor="text1"/>
              </w:rPr>
              <w:t>gạch chân các từ có chức năng gieo vần khi học sinh trả lời</w:t>
            </w:r>
          </w:p>
          <w:p w14:paraId="6FE85DAE" w14:textId="77777777" w:rsidR="009F4269" w:rsidRPr="00585ECE" w:rsidRDefault="009F4269" w:rsidP="009927DD">
            <w:pPr>
              <w:contextualSpacing/>
              <w:jc w:val="both"/>
              <w:rPr>
                <w:color w:val="000000" w:themeColor="text1"/>
              </w:rPr>
            </w:pPr>
            <w:r w:rsidRPr="00585ECE">
              <w:rPr>
                <w:color w:val="000000" w:themeColor="text1"/>
              </w:rPr>
              <w:t>+  Đoạn 1: Tan - ngàn, mới gội, bùng - rừng, gắt - mật</w:t>
            </w:r>
          </w:p>
          <w:p w14:paraId="405ECA95" w14:textId="77777777" w:rsidR="009F4269" w:rsidRPr="00585ECE" w:rsidRDefault="009F4269" w:rsidP="009927DD">
            <w:pPr>
              <w:contextualSpacing/>
              <w:jc w:val="both"/>
              <w:rPr>
                <w:color w:val="000000" w:themeColor="text1"/>
              </w:rPr>
            </w:pPr>
            <w:r w:rsidRPr="00585ECE">
              <w:rPr>
                <w:color w:val="000000" w:themeColor="text1"/>
              </w:rPr>
              <w:t>+  Đoạn 2: về - nghe, học - nhọc, bà - xa</w:t>
            </w:r>
          </w:p>
          <w:p w14:paraId="0F8E7F0A" w14:textId="77777777" w:rsidR="009F4269" w:rsidRPr="00585ECE" w:rsidRDefault="009F4269" w:rsidP="009927DD">
            <w:pPr>
              <w:contextualSpacing/>
              <w:jc w:val="both"/>
              <w:rPr>
                <w:color w:val="000000" w:themeColor="text1"/>
              </w:rPr>
            </w:pPr>
            <w:r w:rsidRPr="00585ECE">
              <w:rPr>
                <w:color w:val="000000" w:themeColor="text1"/>
              </w:rPr>
              <w:t>+ Đoạn 3: ngát - hát, non - son, đứng - dưng, tiên - thiên</w:t>
            </w:r>
          </w:p>
          <w:p w14:paraId="68AC4BFE" w14:textId="77777777" w:rsidR="009F4269" w:rsidRPr="00585ECE" w:rsidRDefault="009F4269" w:rsidP="009927DD">
            <w:pPr>
              <w:contextualSpacing/>
              <w:jc w:val="both"/>
              <w:rPr>
                <w:color w:val="000000" w:themeColor="text1"/>
              </w:rPr>
            </w:pPr>
            <w:r w:rsidRPr="00585ECE">
              <w:rPr>
                <w:color w:val="000000" w:themeColor="text1"/>
              </w:rPr>
              <w:t xml:space="preserve">? Chỉ ra cách ngắt nhịp trong các khổ thơ? </w:t>
            </w:r>
          </w:p>
          <w:p w14:paraId="34EC334E" w14:textId="77777777" w:rsidR="009F4269" w:rsidRPr="00585ECE" w:rsidRDefault="009F4269" w:rsidP="009927DD">
            <w:pPr>
              <w:contextualSpacing/>
              <w:jc w:val="both"/>
              <w:rPr>
                <w:color w:val="000000" w:themeColor="text1"/>
              </w:rPr>
            </w:pPr>
            <w:r w:rsidRPr="00585ECE">
              <w:rPr>
                <w:color w:val="000000" w:themeColor="text1"/>
              </w:rPr>
              <w:t>? Vận dụng kiến thức về cách gieo vần, hãy nhận xét về cách gieo vần của từng đoạn?</w:t>
            </w:r>
          </w:p>
          <w:p w14:paraId="6478FD9E" w14:textId="77777777" w:rsidR="009F4269" w:rsidRPr="00585ECE" w:rsidRDefault="009F4269" w:rsidP="009927DD">
            <w:pPr>
              <w:contextualSpacing/>
              <w:jc w:val="both"/>
              <w:rPr>
                <w:color w:val="000000" w:themeColor="text1"/>
              </w:rPr>
            </w:pPr>
            <w:r w:rsidRPr="00585ECE">
              <w:rPr>
                <w:rFonts w:eastAsia="SimSun"/>
                <w:b/>
                <w:iCs/>
                <w:color w:val="000000" w:themeColor="text1"/>
                <w:kern w:val="2"/>
                <w:lang w:eastAsia="zh-CN"/>
              </w:rPr>
              <w:t>- GV đặt câu hỏi:</w:t>
            </w:r>
            <w:r w:rsidRPr="00585ECE">
              <w:rPr>
                <w:color w:val="000000" w:themeColor="text1"/>
              </w:rPr>
              <w:t xml:space="preserve">   Từ phân tích trên, em nhận xét gì về cách gieo vần ở thể thơ 8 chữ và đặc điểm của thể thơ tám chữ? </w:t>
            </w:r>
          </w:p>
          <w:p w14:paraId="10A67EC7" w14:textId="77777777" w:rsidR="009F4269" w:rsidRPr="00585ECE" w:rsidRDefault="009F4269"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5E5A4CBE" w14:textId="77777777" w:rsidR="009F4269" w:rsidRPr="00585ECE" w:rsidRDefault="009F4269" w:rsidP="009927DD">
            <w:pPr>
              <w:contextualSpacing/>
              <w:jc w:val="both"/>
              <w:rPr>
                <w:color w:val="000000" w:themeColor="text1"/>
                <w:lang w:val="vi-VN"/>
              </w:rPr>
            </w:pPr>
            <w:r w:rsidRPr="00585ECE">
              <w:rPr>
                <w:color w:val="000000" w:themeColor="text1"/>
                <w:lang w:val="vi-VN"/>
              </w:rPr>
              <w:t xml:space="preserve">   - Một nhóm trình bày.</w:t>
            </w:r>
          </w:p>
          <w:p w14:paraId="493EF48F" w14:textId="77777777" w:rsidR="009F4269" w:rsidRPr="00585ECE" w:rsidRDefault="009F4269" w:rsidP="009927DD">
            <w:pPr>
              <w:contextualSpacing/>
              <w:jc w:val="both"/>
              <w:rPr>
                <w:color w:val="000000" w:themeColor="text1"/>
                <w:lang w:val="vi-VN"/>
              </w:rPr>
            </w:pPr>
            <w:r w:rsidRPr="00585ECE">
              <w:rPr>
                <w:color w:val="000000" w:themeColor="text1"/>
                <w:lang w:val="vi-VN"/>
              </w:rPr>
              <w:t xml:space="preserve">   - Các nhóm khác nhận xét, bổ sung.</w:t>
            </w:r>
          </w:p>
          <w:p w14:paraId="0F38DC22"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361B116" w14:textId="77777777" w:rsidR="009F4269" w:rsidRPr="00585ECE" w:rsidRDefault="009F4269" w:rsidP="009927DD">
            <w:pPr>
              <w:contextualSpacing/>
              <w:jc w:val="both"/>
              <w:rPr>
                <w:b/>
                <w:bCs/>
                <w:color w:val="000000" w:themeColor="text1"/>
              </w:rPr>
            </w:pPr>
            <w:r w:rsidRPr="00585ECE">
              <w:rPr>
                <w:b/>
                <w:bCs/>
                <w:color w:val="000000" w:themeColor="text1"/>
              </w:rPr>
              <w:t>Kết quả mong đợi:</w:t>
            </w:r>
          </w:p>
          <w:p w14:paraId="38B02C2B" w14:textId="48892B5A" w:rsidR="009F4269" w:rsidRPr="00585ECE" w:rsidRDefault="009F4269" w:rsidP="009927DD">
            <w:pPr>
              <w:contextualSpacing/>
              <w:jc w:val="both"/>
              <w:rPr>
                <w:color w:val="000000" w:themeColor="text1"/>
              </w:rPr>
            </w:pPr>
            <w:r w:rsidRPr="00585ECE">
              <w:rPr>
                <w:color w:val="000000" w:themeColor="text1"/>
              </w:rPr>
              <w:t>Cách ngắt nhịp của từ</w:t>
            </w:r>
            <w:r w:rsidR="002D698B">
              <w:rPr>
                <w:color w:val="000000" w:themeColor="text1"/>
              </w:rPr>
              <w:t>ng câu thơ trong từng đoạn thơ:</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7"/>
              <w:gridCol w:w="1267"/>
            </w:tblGrid>
            <w:tr w:rsidR="009F4269" w:rsidRPr="00585ECE" w14:paraId="2192AE0D" w14:textId="77777777" w:rsidTr="009F4269">
              <w:tc>
                <w:tcPr>
                  <w:tcW w:w="1267" w:type="dxa"/>
                  <w:tcBorders>
                    <w:top w:val="single" w:sz="4" w:space="0" w:color="auto"/>
                    <w:left w:val="single" w:sz="4" w:space="0" w:color="auto"/>
                    <w:bottom w:val="single" w:sz="4" w:space="0" w:color="auto"/>
                    <w:right w:val="single" w:sz="4" w:space="0" w:color="auto"/>
                  </w:tcBorders>
                  <w:hideMark/>
                </w:tcPr>
                <w:p w14:paraId="599B407E" w14:textId="77777777" w:rsidR="009F4269" w:rsidRPr="00585ECE" w:rsidRDefault="009F4269" w:rsidP="009927DD">
                  <w:pPr>
                    <w:contextualSpacing/>
                    <w:jc w:val="both"/>
                    <w:rPr>
                      <w:bCs/>
                      <w:iCs/>
                      <w:color w:val="000000" w:themeColor="text1"/>
                    </w:rPr>
                  </w:pPr>
                  <w:r w:rsidRPr="00585ECE">
                    <w:rPr>
                      <w:bCs/>
                      <w:iCs/>
                      <w:color w:val="000000" w:themeColor="text1"/>
                    </w:rPr>
                    <w:t>Đoạn 1</w:t>
                  </w:r>
                </w:p>
              </w:tc>
              <w:tc>
                <w:tcPr>
                  <w:tcW w:w="1267" w:type="dxa"/>
                  <w:tcBorders>
                    <w:top w:val="single" w:sz="4" w:space="0" w:color="auto"/>
                    <w:left w:val="single" w:sz="4" w:space="0" w:color="auto"/>
                    <w:bottom w:val="single" w:sz="4" w:space="0" w:color="auto"/>
                    <w:right w:val="single" w:sz="4" w:space="0" w:color="auto"/>
                  </w:tcBorders>
                  <w:hideMark/>
                </w:tcPr>
                <w:p w14:paraId="3405F791" w14:textId="77777777" w:rsidR="009F4269" w:rsidRPr="00585ECE" w:rsidRDefault="009F4269" w:rsidP="009927DD">
                  <w:pPr>
                    <w:contextualSpacing/>
                    <w:jc w:val="both"/>
                    <w:rPr>
                      <w:bCs/>
                      <w:iCs/>
                      <w:color w:val="000000" w:themeColor="text1"/>
                    </w:rPr>
                  </w:pPr>
                  <w:r w:rsidRPr="00585ECE">
                    <w:rPr>
                      <w:bCs/>
                      <w:iCs/>
                      <w:color w:val="000000" w:themeColor="text1"/>
                    </w:rPr>
                    <w:t>Đoạn 2</w:t>
                  </w:r>
                </w:p>
              </w:tc>
              <w:tc>
                <w:tcPr>
                  <w:tcW w:w="1267" w:type="dxa"/>
                  <w:tcBorders>
                    <w:top w:val="single" w:sz="4" w:space="0" w:color="auto"/>
                    <w:left w:val="single" w:sz="4" w:space="0" w:color="auto"/>
                    <w:bottom w:val="single" w:sz="4" w:space="0" w:color="auto"/>
                    <w:right w:val="single" w:sz="4" w:space="0" w:color="auto"/>
                  </w:tcBorders>
                  <w:hideMark/>
                </w:tcPr>
                <w:p w14:paraId="63F74EB0" w14:textId="77777777" w:rsidR="009F4269" w:rsidRPr="00585ECE" w:rsidRDefault="009F4269" w:rsidP="009927DD">
                  <w:pPr>
                    <w:contextualSpacing/>
                    <w:jc w:val="both"/>
                    <w:rPr>
                      <w:bCs/>
                      <w:iCs/>
                      <w:color w:val="000000" w:themeColor="text1"/>
                    </w:rPr>
                  </w:pPr>
                  <w:r w:rsidRPr="00585ECE">
                    <w:rPr>
                      <w:bCs/>
                      <w:iCs/>
                      <w:color w:val="000000" w:themeColor="text1"/>
                    </w:rPr>
                    <w:t>Đoạn 3</w:t>
                  </w:r>
                </w:p>
              </w:tc>
            </w:tr>
            <w:tr w:rsidR="009F4269" w:rsidRPr="00585ECE" w14:paraId="59077CF0" w14:textId="77777777" w:rsidTr="009F4269">
              <w:tc>
                <w:tcPr>
                  <w:tcW w:w="1267" w:type="dxa"/>
                  <w:tcBorders>
                    <w:top w:val="single" w:sz="4" w:space="0" w:color="auto"/>
                    <w:left w:val="single" w:sz="4" w:space="0" w:color="auto"/>
                    <w:bottom w:val="single" w:sz="4" w:space="0" w:color="auto"/>
                    <w:right w:val="single" w:sz="4" w:space="0" w:color="auto"/>
                  </w:tcBorders>
                  <w:hideMark/>
                </w:tcPr>
                <w:p w14:paraId="132BE2B8" w14:textId="77777777" w:rsidR="009F4269" w:rsidRPr="00585ECE" w:rsidRDefault="009F4269" w:rsidP="009927DD">
                  <w:pPr>
                    <w:contextualSpacing/>
                    <w:jc w:val="both"/>
                    <w:rPr>
                      <w:color w:val="000000" w:themeColor="text1"/>
                    </w:rPr>
                  </w:pPr>
                  <w:r w:rsidRPr="00585ECE">
                    <w:rPr>
                      <w:color w:val="000000" w:themeColor="text1"/>
                    </w:rPr>
                    <w:t>2/ 3/ 3</w:t>
                  </w:r>
                </w:p>
                <w:p w14:paraId="15A576F3" w14:textId="77777777" w:rsidR="009F4269" w:rsidRPr="00585ECE" w:rsidRDefault="009F4269" w:rsidP="009927DD">
                  <w:pPr>
                    <w:contextualSpacing/>
                    <w:jc w:val="both"/>
                    <w:rPr>
                      <w:color w:val="000000" w:themeColor="text1"/>
                    </w:rPr>
                  </w:pPr>
                  <w:r w:rsidRPr="00585ECE">
                    <w:rPr>
                      <w:color w:val="000000" w:themeColor="text1"/>
                    </w:rPr>
                    <w:t>3/ 2/ 3</w:t>
                  </w:r>
                </w:p>
                <w:p w14:paraId="07D11469" w14:textId="77777777" w:rsidR="009F4269" w:rsidRPr="00585ECE" w:rsidRDefault="009F4269" w:rsidP="009927DD">
                  <w:pPr>
                    <w:contextualSpacing/>
                    <w:jc w:val="both"/>
                    <w:rPr>
                      <w:color w:val="000000" w:themeColor="text1"/>
                    </w:rPr>
                  </w:pPr>
                  <w:r w:rsidRPr="00585ECE">
                    <w:rPr>
                      <w:color w:val="000000" w:themeColor="text1"/>
                    </w:rPr>
                    <w:t>3/ 2/ 3</w:t>
                  </w:r>
                </w:p>
                <w:p w14:paraId="7B08A23C" w14:textId="77777777" w:rsidR="009F4269" w:rsidRPr="00585ECE" w:rsidRDefault="009F4269" w:rsidP="009927DD">
                  <w:pPr>
                    <w:contextualSpacing/>
                    <w:jc w:val="both"/>
                    <w:rPr>
                      <w:color w:val="000000" w:themeColor="text1"/>
                    </w:rPr>
                  </w:pPr>
                  <w:r w:rsidRPr="00585ECE">
                    <w:rPr>
                      <w:color w:val="000000" w:themeColor="text1"/>
                    </w:rPr>
                    <w:t>3/ 3/ 2</w:t>
                  </w:r>
                </w:p>
              </w:tc>
              <w:tc>
                <w:tcPr>
                  <w:tcW w:w="1267" w:type="dxa"/>
                  <w:tcBorders>
                    <w:top w:val="single" w:sz="4" w:space="0" w:color="auto"/>
                    <w:left w:val="single" w:sz="4" w:space="0" w:color="auto"/>
                    <w:bottom w:val="single" w:sz="4" w:space="0" w:color="auto"/>
                    <w:right w:val="single" w:sz="4" w:space="0" w:color="auto"/>
                  </w:tcBorders>
                  <w:hideMark/>
                </w:tcPr>
                <w:p w14:paraId="1544CA71" w14:textId="77777777" w:rsidR="009F4269" w:rsidRPr="00585ECE" w:rsidRDefault="009F4269" w:rsidP="009927DD">
                  <w:pPr>
                    <w:contextualSpacing/>
                    <w:jc w:val="both"/>
                    <w:rPr>
                      <w:color w:val="000000" w:themeColor="text1"/>
                    </w:rPr>
                  </w:pPr>
                  <w:r w:rsidRPr="00585ECE">
                    <w:rPr>
                      <w:color w:val="000000" w:themeColor="text1"/>
                    </w:rPr>
                    <w:t>3/ 3/ 2</w:t>
                  </w:r>
                </w:p>
                <w:p w14:paraId="0B17013C" w14:textId="77777777" w:rsidR="009F4269" w:rsidRPr="00585ECE" w:rsidRDefault="009F4269" w:rsidP="009927DD">
                  <w:pPr>
                    <w:contextualSpacing/>
                    <w:jc w:val="both"/>
                    <w:rPr>
                      <w:color w:val="000000" w:themeColor="text1"/>
                    </w:rPr>
                  </w:pPr>
                  <w:r w:rsidRPr="00585ECE">
                    <w:rPr>
                      <w:color w:val="000000" w:themeColor="text1"/>
                    </w:rPr>
                    <w:t>4/ 2/ 2</w:t>
                  </w:r>
                </w:p>
                <w:p w14:paraId="0C970669" w14:textId="77777777" w:rsidR="009F4269" w:rsidRPr="00585ECE" w:rsidRDefault="009F4269" w:rsidP="009927DD">
                  <w:pPr>
                    <w:contextualSpacing/>
                    <w:jc w:val="both"/>
                    <w:rPr>
                      <w:color w:val="000000" w:themeColor="text1"/>
                    </w:rPr>
                  </w:pPr>
                  <w:r w:rsidRPr="00585ECE">
                    <w:rPr>
                      <w:color w:val="000000" w:themeColor="text1"/>
                    </w:rPr>
                    <w:t>4/ 4</w:t>
                  </w:r>
                </w:p>
                <w:p w14:paraId="18DD92AF" w14:textId="77777777" w:rsidR="009F4269" w:rsidRPr="00585ECE" w:rsidRDefault="009F4269" w:rsidP="009927DD">
                  <w:pPr>
                    <w:contextualSpacing/>
                    <w:jc w:val="both"/>
                    <w:rPr>
                      <w:color w:val="000000" w:themeColor="text1"/>
                    </w:rPr>
                  </w:pPr>
                  <w:r w:rsidRPr="00585ECE">
                    <w:rPr>
                      <w:color w:val="000000" w:themeColor="text1"/>
                    </w:rPr>
                    <w:t>3/ 3/ 2</w:t>
                  </w:r>
                </w:p>
              </w:tc>
              <w:tc>
                <w:tcPr>
                  <w:tcW w:w="1267" w:type="dxa"/>
                  <w:tcBorders>
                    <w:top w:val="single" w:sz="4" w:space="0" w:color="auto"/>
                    <w:left w:val="single" w:sz="4" w:space="0" w:color="auto"/>
                    <w:bottom w:val="single" w:sz="4" w:space="0" w:color="auto"/>
                    <w:right w:val="single" w:sz="4" w:space="0" w:color="auto"/>
                  </w:tcBorders>
                  <w:hideMark/>
                </w:tcPr>
                <w:p w14:paraId="07510152" w14:textId="77777777" w:rsidR="009F4269" w:rsidRPr="00585ECE" w:rsidRDefault="009F4269" w:rsidP="009927DD">
                  <w:pPr>
                    <w:contextualSpacing/>
                    <w:jc w:val="both"/>
                    <w:rPr>
                      <w:color w:val="000000" w:themeColor="text1"/>
                    </w:rPr>
                  </w:pPr>
                  <w:r w:rsidRPr="00585ECE">
                    <w:rPr>
                      <w:color w:val="000000" w:themeColor="text1"/>
                    </w:rPr>
                    <w:t>3/ 3/ 2</w:t>
                  </w:r>
                </w:p>
                <w:p w14:paraId="49AC4DAD" w14:textId="77777777" w:rsidR="009F4269" w:rsidRPr="00585ECE" w:rsidRDefault="009F4269" w:rsidP="009927DD">
                  <w:pPr>
                    <w:contextualSpacing/>
                    <w:jc w:val="both"/>
                    <w:rPr>
                      <w:color w:val="000000" w:themeColor="text1"/>
                    </w:rPr>
                  </w:pPr>
                  <w:r w:rsidRPr="00585ECE">
                    <w:rPr>
                      <w:color w:val="000000" w:themeColor="text1"/>
                    </w:rPr>
                    <w:t>3/ 2/ 3</w:t>
                  </w:r>
                </w:p>
                <w:p w14:paraId="722CCA19" w14:textId="77777777" w:rsidR="009F4269" w:rsidRPr="00585ECE" w:rsidRDefault="009F4269" w:rsidP="009927DD">
                  <w:pPr>
                    <w:contextualSpacing/>
                    <w:jc w:val="both"/>
                    <w:rPr>
                      <w:color w:val="000000" w:themeColor="text1"/>
                    </w:rPr>
                  </w:pPr>
                  <w:r w:rsidRPr="00585ECE">
                    <w:rPr>
                      <w:color w:val="000000" w:themeColor="text1"/>
                    </w:rPr>
                    <w:t>3/ 3/ 2</w:t>
                  </w:r>
                </w:p>
                <w:p w14:paraId="3B5222A2" w14:textId="77777777" w:rsidR="009F4269" w:rsidRPr="00585ECE" w:rsidRDefault="009F4269" w:rsidP="009927DD">
                  <w:pPr>
                    <w:contextualSpacing/>
                    <w:jc w:val="both"/>
                    <w:rPr>
                      <w:color w:val="000000" w:themeColor="text1"/>
                    </w:rPr>
                  </w:pPr>
                  <w:r w:rsidRPr="00585ECE">
                    <w:rPr>
                      <w:color w:val="000000" w:themeColor="text1"/>
                    </w:rPr>
                    <w:t>3/ 2/ 3</w:t>
                  </w:r>
                </w:p>
              </w:tc>
            </w:tr>
            <w:tr w:rsidR="009F4269" w:rsidRPr="00585ECE" w14:paraId="5F45ED45" w14:textId="77777777" w:rsidTr="009F4269">
              <w:tc>
                <w:tcPr>
                  <w:tcW w:w="1267" w:type="dxa"/>
                  <w:tcBorders>
                    <w:top w:val="single" w:sz="4" w:space="0" w:color="auto"/>
                    <w:left w:val="single" w:sz="4" w:space="0" w:color="auto"/>
                    <w:bottom w:val="single" w:sz="4" w:space="0" w:color="auto"/>
                    <w:right w:val="single" w:sz="4" w:space="0" w:color="auto"/>
                  </w:tcBorders>
                </w:tcPr>
                <w:p w14:paraId="0F50E619" w14:textId="77777777" w:rsidR="009F4269" w:rsidRPr="00585ECE" w:rsidRDefault="009F4269" w:rsidP="009927DD">
                  <w:pPr>
                    <w:contextualSpacing/>
                    <w:jc w:val="both"/>
                    <w:rPr>
                      <w:color w:val="000000" w:themeColor="text1"/>
                    </w:rPr>
                  </w:pPr>
                </w:p>
              </w:tc>
              <w:tc>
                <w:tcPr>
                  <w:tcW w:w="1267" w:type="dxa"/>
                  <w:tcBorders>
                    <w:top w:val="single" w:sz="4" w:space="0" w:color="auto"/>
                    <w:left w:val="single" w:sz="4" w:space="0" w:color="auto"/>
                    <w:bottom w:val="single" w:sz="4" w:space="0" w:color="auto"/>
                    <w:right w:val="single" w:sz="4" w:space="0" w:color="auto"/>
                  </w:tcBorders>
                </w:tcPr>
                <w:p w14:paraId="2D97F791" w14:textId="77777777" w:rsidR="009F4269" w:rsidRPr="00585ECE" w:rsidRDefault="009F4269" w:rsidP="009927DD">
                  <w:pPr>
                    <w:contextualSpacing/>
                    <w:jc w:val="both"/>
                    <w:rPr>
                      <w:color w:val="000000" w:themeColor="text1"/>
                    </w:rPr>
                  </w:pPr>
                </w:p>
              </w:tc>
              <w:tc>
                <w:tcPr>
                  <w:tcW w:w="1267" w:type="dxa"/>
                  <w:tcBorders>
                    <w:top w:val="single" w:sz="4" w:space="0" w:color="auto"/>
                    <w:left w:val="single" w:sz="4" w:space="0" w:color="auto"/>
                    <w:bottom w:val="single" w:sz="4" w:space="0" w:color="auto"/>
                    <w:right w:val="single" w:sz="4" w:space="0" w:color="auto"/>
                  </w:tcBorders>
                </w:tcPr>
                <w:p w14:paraId="3A014F24" w14:textId="77777777" w:rsidR="009F4269" w:rsidRPr="00585ECE" w:rsidRDefault="009F4269" w:rsidP="009927DD">
                  <w:pPr>
                    <w:contextualSpacing/>
                    <w:jc w:val="both"/>
                    <w:rPr>
                      <w:color w:val="000000" w:themeColor="text1"/>
                    </w:rPr>
                  </w:pPr>
                </w:p>
              </w:tc>
            </w:tr>
          </w:tbl>
          <w:p w14:paraId="18AC5E10" w14:textId="77777777" w:rsidR="009F4269" w:rsidRPr="00585ECE" w:rsidRDefault="009F4269" w:rsidP="009927DD">
            <w:pPr>
              <w:contextualSpacing/>
              <w:jc w:val="both"/>
              <w:rPr>
                <w:color w:val="000000" w:themeColor="text1"/>
              </w:rPr>
            </w:pPr>
          </w:p>
          <w:p w14:paraId="27A1582B" w14:textId="77777777" w:rsidR="009F4269" w:rsidRPr="00585ECE" w:rsidRDefault="009F4269" w:rsidP="009927DD">
            <w:pPr>
              <w:contextualSpacing/>
              <w:jc w:val="both"/>
              <w:rPr>
                <w:color w:val="000000" w:themeColor="text1"/>
              </w:rPr>
            </w:pPr>
            <w:r w:rsidRPr="00585ECE">
              <w:rPr>
                <w:color w:val="000000" w:themeColor="text1"/>
              </w:rPr>
              <w:t>Cách ngắt nhịp của từng đoạn thơ.</w:t>
            </w:r>
          </w:p>
          <w:p w14:paraId="73C0209E" w14:textId="77777777" w:rsidR="009F4269" w:rsidRPr="00585ECE" w:rsidRDefault="009F4269" w:rsidP="009927DD">
            <w:pPr>
              <w:contextualSpacing/>
              <w:jc w:val="both"/>
              <w:rPr>
                <w:color w:val="000000" w:themeColor="text1"/>
              </w:rPr>
            </w:pPr>
            <w:r w:rsidRPr="00585ECE">
              <w:rPr>
                <w:color w:val="000000" w:themeColor="text1"/>
              </w:rPr>
              <w:t xml:space="preserve"> + Đoạn 1,2: Gieo vần chân liên tiếp, chuyển đổi theo từng cặp</w:t>
            </w:r>
          </w:p>
          <w:p w14:paraId="2CB033AD" w14:textId="77777777" w:rsidR="009F4269" w:rsidRPr="00585ECE" w:rsidRDefault="009F4269" w:rsidP="009927DD">
            <w:pPr>
              <w:contextualSpacing/>
              <w:jc w:val="both"/>
              <w:rPr>
                <w:color w:val="000000" w:themeColor="text1"/>
              </w:rPr>
            </w:pPr>
            <w:r w:rsidRPr="00585ECE">
              <w:rPr>
                <w:color w:val="000000" w:themeColor="text1"/>
              </w:rPr>
              <w:t>+ Đoạn 3: Gieo vần chân nhưng lại gián c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22"/>
            </w:tblGrid>
            <w:tr w:rsidR="009F4269" w:rsidRPr="00585ECE" w14:paraId="194F1358" w14:textId="77777777" w:rsidTr="002D698B">
              <w:tc>
                <w:tcPr>
                  <w:tcW w:w="895" w:type="dxa"/>
                  <w:tcBorders>
                    <w:top w:val="single" w:sz="4" w:space="0" w:color="auto"/>
                    <w:left w:val="single" w:sz="4" w:space="0" w:color="auto"/>
                    <w:bottom w:val="single" w:sz="4" w:space="0" w:color="auto"/>
                    <w:right w:val="single" w:sz="4" w:space="0" w:color="auto"/>
                  </w:tcBorders>
                  <w:vAlign w:val="center"/>
                  <w:hideMark/>
                </w:tcPr>
                <w:p w14:paraId="7EBB4B6F" w14:textId="77777777" w:rsidR="009F4269" w:rsidRPr="00585ECE" w:rsidRDefault="009F4269" w:rsidP="009927DD">
                  <w:pPr>
                    <w:contextualSpacing/>
                    <w:jc w:val="both"/>
                    <w:rPr>
                      <w:color w:val="000000" w:themeColor="text1"/>
                    </w:rPr>
                  </w:pPr>
                  <w:r w:rsidRPr="00585ECE">
                    <w:rPr>
                      <w:color w:val="000000" w:themeColor="text1"/>
                    </w:rPr>
                    <w:t>Đoạn</w:t>
                  </w:r>
                </w:p>
              </w:tc>
              <w:tc>
                <w:tcPr>
                  <w:tcW w:w="5022" w:type="dxa"/>
                  <w:tcBorders>
                    <w:top w:val="single" w:sz="4" w:space="0" w:color="auto"/>
                    <w:left w:val="single" w:sz="4" w:space="0" w:color="auto"/>
                    <w:bottom w:val="single" w:sz="4" w:space="0" w:color="auto"/>
                    <w:right w:val="single" w:sz="4" w:space="0" w:color="auto"/>
                  </w:tcBorders>
                  <w:vAlign w:val="center"/>
                  <w:hideMark/>
                </w:tcPr>
                <w:p w14:paraId="7249EE7D" w14:textId="77777777" w:rsidR="009F4269" w:rsidRPr="00585ECE" w:rsidRDefault="009F4269" w:rsidP="009927DD">
                  <w:pPr>
                    <w:ind w:firstLine="720"/>
                    <w:contextualSpacing/>
                    <w:jc w:val="both"/>
                    <w:rPr>
                      <w:color w:val="000000" w:themeColor="text1"/>
                    </w:rPr>
                  </w:pPr>
                  <w:r w:rsidRPr="00585ECE">
                    <w:rPr>
                      <w:color w:val="000000" w:themeColor="text1"/>
                    </w:rPr>
                    <w:t>Các chữ được gieo vần</w:t>
                  </w:r>
                </w:p>
              </w:tc>
            </w:tr>
            <w:tr w:rsidR="009F4269" w:rsidRPr="00585ECE" w14:paraId="6435E193" w14:textId="77777777" w:rsidTr="002D698B">
              <w:tc>
                <w:tcPr>
                  <w:tcW w:w="895" w:type="dxa"/>
                  <w:tcBorders>
                    <w:top w:val="single" w:sz="4" w:space="0" w:color="auto"/>
                    <w:left w:val="single" w:sz="4" w:space="0" w:color="auto"/>
                    <w:bottom w:val="single" w:sz="4" w:space="0" w:color="auto"/>
                    <w:right w:val="single" w:sz="4" w:space="0" w:color="auto"/>
                  </w:tcBorders>
                </w:tcPr>
                <w:p w14:paraId="09A5DA09" w14:textId="77777777" w:rsidR="009F4269" w:rsidRPr="00585ECE" w:rsidRDefault="009F4269" w:rsidP="009927DD">
                  <w:pPr>
                    <w:contextualSpacing/>
                    <w:jc w:val="both"/>
                    <w:rPr>
                      <w:color w:val="000000" w:themeColor="text1"/>
                    </w:rPr>
                  </w:pPr>
                  <w:r w:rsidRPr="00585ECE">
                    <w:rPr>
                      <w:color w:val="000000" w:themeColor="text1"/>
                    </w:rPr>
                    <w:t>a.</w:t>
                  </w:r>
                </w:p>
                <w:p w14:paraId="2DBAB3A4" w14:textId="77777777" w:rsidR="009F4269" w:rsidRPr="00585ECE" w:rsidRDefault="009F4269" w:rsidP="009927DD">
                  <w:pPr>
                    <w:contextualSpacing/>
                    <w:jc w:val="both"/>
                    <w:rPr>
                      <w:color w:val="000000" w:themeColor="text1"/>
                    </w:rPr>
                  </w:pPr>
                </w:p>
                <w:p w14:paraId="6E8A6A00" w14:textId="77777777" w:rsidR="009F4269" w:rsidRPr="00585ECE" w:rsidRDefault="009F4269" w:rsidP="009927DD">
                  <w:pPr>
                    <w:contextualSpacing/>
                    <w:jc w:val="both"/>
                    <w:rPr>
                      <w:color w:val="000000" w:themeColor="text1"/>
                    </w:rPr>
                  </w:pPr>
                  <w:r w:rsidRPr="00585ECE">
                    <w:rPr>
                      <w:color w:val="000000" w:themeColor="text1"/>
                    </w:rPr>
                    <w:t>b.</w:t>
                  </w:r>
                </w:p>
                <w:p w14:paraId="6B167528" w14:textId="77777777" w:rsidR="009F4269" w:rsidRPr="00585ECE" w:rsidRDefault="009F4269" w:rsidP="009927DD">
                  <w:pPr>
                    <w:contextualSpacing/>
                    <w:jc w:val="both"/>
                    <w:rPr>
                      <w:color w:val="000000" w:themeColor="text1"/>
                    </w:rPr>
                  </w:pPr>
                </w:p>
                <w:p w14:paraId="57996D60" w14:textId="77777777" w:rsidR="009F4269" w:rsidRPr="00585ECE" w:rsidRDefault="009F4269" w:rsidP="009927DD">
                  <w:pPr>
                    <w:contextualSpacing/>
                    <w:jc w:val="both"/>
                    <w:rPr>
                      <w:color w:val="000000" w:themeColor="text1"/>
                    </w:rPr>
                  </w:pPr>
                  <w:r w:rsidRPr="00585ECE">
                    <w:rPr>
                      <w:color w:val="000000" w:themeColor="text1"/>
                    </w:rPr>
                    <w:t>c.</w:t>
                  </w:r>
                </w:p>
              </w:tc>
              <w:tc>
                <w:tcPr>
                  <w:tcW w:w="5022" w:type="dxa"/>
                  <w:tcBorders>
                    <w:top w:val="single" w:sz="4" w:space="0" w:color="auto"/>
                    <w:left w:val="single" w:sz="4" w:space="0" w:color="auto"/>
                    <w:bottom w:val="single" w:sz="4" w:space="0" w:color="auto"/>
                    <w:right w:val="single" w:sz="4" w:space="0" w:color="auto"/>
                  </w:tcBorders>
                </w:tcPr>
                <w:p w14:paraId="608E0C03" w14:textId="0A9560DF" w:rsidR="009F4269" w:rsidRPr="00585ECE" w:rsidRDefault="009F4269" w:rsidP="009927DD">
                  <w:pPr>
                    <w:contextualSpacing/>
                    <w:jc w:val="both"/>
                    <w:rPr>
                      <w:color w:val="000000" w:themeColor="text1"/>
                    </w:rPr>
                  </w:pPr>
                  <w:r w:rsidRPr="00585ECE">
                    <w:rPr>
                      <w:color w:val="000000" w:themeColor="text1"/>
                    </w:rPr>
                    <w:t>Tan - ngàn; mới - gợi; bừng - rừng; gắ</w:t>
                  </w:r>
                  <w:r w:rsidR="002D698B">
                    <w:rPr>
                      <w:color w:val="000000" w:themeColor="text1"/>
                    </w:rPr>
                    <w:t>t  -  mật;</w:t>
                  </w:r>
                </w:p>
                <w:p w14:paraId="0B34BE30" w14:textId="277A5942" w:rsidR="009F4269" w:rsidRPr="00585ECE" w:rsidRDefault="009F4269" w:rsidP="009927DD">
                  <w:pPr>
                    <w:contextualSpacing/>
                    <w:jc w:val="both"/>
                    <w:rPr>
                      <w:color w:val="000000" w:themeColor="text1"/>
                    </w:rPr>
                  </w:pPr>
                  <w:r w:rsidRPr="00585ECE">
                    <w:rPr>
                      <w:color w:val="000000" w:themeColor="text1"/>
                    </w:rPr>
                    <w:t>Về(1) - nghe (2); h</w:t>
                  </w:r>
                  <w:r w:rsidR="002D698B">
                    <w:rPr>
                      <w:color w:val="000000" w:themeColor="text1"/>
                    </w:rPr>
                    <w:t>ọc(3) - nhọc(4); bà(5) - xa(6);</w:t>
                  </w:r>
                </w:p>
                <w:p w14:paraId="0170ECB7" w14:textId="77777777" w:rsidR="009F4269" w:rsidRPr="00585ECE" w:rsidRDefault="009F4269" w:rsidP="009927DD">
                  <w:pPr>
                    <w:contextualSpacing/>
                    <w:jc w:val="both"/>
                    <w:rPr>
                      <w:color w:val="000000" w:themeColor="text1"/>
                    </w:rPr>
                  </w:pPr>
                  <w:r w:rsidRPr="00585ECE">
                    <w:rPr>
                      <w:color w:val="000000" w:themeColor="text1"/>
                    </w:rPr>
                    <w:t>Ngát(1) -  hát(3); non(2) - son(4); đứng)5) - dựng(7); tiên(6) -  nhiên (8);</w:t>
                  </w:r>
                </w:p>
              </w:tc>
            </w:tr>
          </w:tbl>
          <w:p w14:paraId="7AEE327F" w14:textId="77777777" w:rsidR="009F4269" w:rsidRPr="00585ECE" w:rsidRDefault="009F4269" w:rsidP="009927DD">
            <w:pPr>
              <w:contextualSpacing/>
              <w:jc w:val="both"/>
              <w:rPr>
                <w:color w:val="000000" w:themeColor="text1"/>
              </w:rPr>
            </w:pPr>
            <w:r w:rsidRPr="00585ECE">
              <w:rPr>
                <w:rFonts w:eastAsia="SimSun"/>
                <w:b/>
                <w:iCs/>
                <w:color w:val="000000" w:themeColor="text1"/>
                <w:kern w:val="2"/>
                <w:lang w:eastAsia="zh-CN"/>
              </w:rPr>
              <w:sym w:font="Wingdings" w:char="F0E0"/>
            </w:r>
            <w:r w:rsidRPr="00585ECE">
              <w:rPr>
                <w:rFonts w:eastAsia="SimSun"/>
                <w:b/>
                <w:iCs/>
                <w:color w:val="000000" w:themeColor="text1"/>
                <w:kern w:val="2"/>
                <w:lang w:eastAsia="zh-CN"/>
              </w:rPr>
              <w:t xml:space="preserve"> Đặc điểm:</w:t>
            </w:r>
          </w:p>
          <w:p w14:paraId="1F143AD0" w14:textId="77777777" w:rsidR="009F4269" w:rsidRPr="00585ECE" w:rsidRDefault="009F4269" w:rsidP="009927DD">
            <w:pPr>
              <w:contextualSpacing/>
              <w:jc w:val="both"/>
              <w:rPr>
                <w:color w:val="000000" w:themeColor="text1"/>
              </w:rPr>
            </w:pPr>
            <w:r w:rsidRPr="00585ECE">
              <w:rPr>
                <w:color w:val="000000" w:themeColor="text1"/>
              </w:rPr>
              <w:t>+ Gieo vần chân (chữ  cuối câu) có thể giãn cách hoặc liên tiếp.</w:t>
            </w:r>
          </w:p>
          <w:p w14:paraId="6620EDBD" w14:textId="77777777" w:rsidR="009F4269" w:rsidRPr="00585ECE" w:rsidRDefault="009F4269" w:rsidP="009927DD">
            <w:pPr>
              <w:contextualSpacing/>
              <w:jc w:val="both"/>
              <w:rPr>
                <w:color w:val="000000" w:themeColor="text1"/>
              </w:rPr>
            </w:pPr>
            <w:r w:rsidRPr="00585ECE">
              <w:rPr>
                <w:color w:val="000000" w:themeColor="text1"/>
              </w:rPr>
              <w:t>+ Ngắt nhịp đa dạng</w:t>
            </w:r>
          </w:p>
          <w:p w14:paraId="6C01FC89" w14:textId="2BEDC32A" w:rsidR="009F4269" w:rsidRPr="00585ECE" w:rsidRDefault="009F4269" w:rsidP="009927DD">
            <w:pPr>
              <w:contextualSpacing/>
              <w:jc w:val="both"/>
              <w:rPr>
                <w:color w:val="000000" w:themeColor="text1"/>
              </w:rPr>
            </w:pPr>
            <w:r w:rsidRPr="00585ECE">
              <w:rPr>
                <w:color w:val="000000" w:themeColor="text1"/>
              </w:rPr>
              <w:t>+ Số chữ trong 1 dòng, cách ngắt nhịp, gieo v</w:t>
            </w:r>
            <w:r w:rsidR="002D698B">
              <w:rPr>
                <w:color w:val="000000" w:themeColor="text1"/>
              </w:rPr>
              <w:t>ần, kết cấu của bài thơ tám chữ</w:t>
            </w:r>
          </w:p>
          <w:p w14:paraId="2341F7E0"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34CF19A1" w14:textId="77777777" w:rsidR="009F4269" w:rsidRPr="00585ECE" w:rsidRDefault="009F4269"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7383AB6C" w14:textId="7B359DEA" w:rsidR="009F4269" w:rsidRPr="00585ECE" w:rsidRDefault="009F4269"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cho học sinh trình bày và trình chiêu trên bảng phụ cách ngắt nhịp của t</w:t>
            </w:r>
            <w:r w:rsidR="002D698B">
              <w:rPr>
                <w:color w:val="000000" w:themeColor="text1"/>
              </w:rPr>
              <w:t>ừng câu thơ trong từng đoạn thơ</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7"/>
              <w:gridCol w:w="1267"/>
            </w:tblGrid>
            <w:tr w:rsidR="009F4269" w:rsidRPr="00585ECE" w14:paraId="0C0F59AC" w14:textId="77777777" w:rsidTr="009F4269">
              <w:tc>
                <w:tcPr>
                  <w:tcW w:w="1267" w:type="dxa"/>
                  <w:tcBorders>
                    <w:top w:val="single" w:sz="4" w:space="0" w:color="auto"/>
                    <w:left w:val="single" w:sz="4" w:space="0" w:color="auto"/>
                    <w:bottom w:val="single" w:sz="4" w:space="0" w:color="auto"/>
                    <w:right w:val="single" w:sz="4" w:space="0" w:color="auto"/>
                  </w:tcBorders>
                  <w:hideMark/>
                </w:tcPr>
                <w:p w14:paraId="1D54509D" w14:textId="77777777" w:rsidR="009F4269" w:rsidRPr="00585ECE" w:rsidRDefault="009F4269" w:rsidP="009927DD">
                  <w:pPr>
                    <w:contextualSpacing/>
                    <w:jc w:val="both"/>
                    <w:rPr>
                      <w:bCs/>
                      <w:iCs/>
                      <w:color w:val="000000" w:themeColor="text1"/>
                    </w:rPr>
                  </w:pPr>
                  <w:r w:rsidRPr="00585ECE">
                    <w:rPr>
                      <w:bCs/>
                      <w:iCs/>
                      <w:color w:val="000000" w:themeColor="text1"/>
                    </w:rPr>
                    <w:t>Đoạn 1</w:t>
                  </w:r>
                </w:p>
              </w:tc>
              <w:tc>
                <w:tcPr>
                  <w:tcW w:w="1267" w:type="dxa"/>
                  <w:tcBorders>
                    <w:top w:val="single" w:sz="4" w:space="0" w:color="auto"/>
                    <w:left w:val="single" w:sz="4" w:space="0" w:color="auto"/>
                    <w:bottom w:val="single" w:sz="4" w:space="0" w:color="auto"/>
                    <w:right w:val="single" w:sz="4" w:space="0" w:color="auto"/>
                  </w:tcBorders>
                  <w:hideMark/>
                </w:tcPr>
                <w:p w14:paraId="46A54C9C" w14:textId="77777777" w:rsidR="009F4269" w:rsidRPr="00585ECE" w:rsidRDefault="009F4269" w:rsidP="009927DD">
                  <w:pPr>
                    <w:contextualSpacing/>
                    <w:jc w:val="both"/>
                    <w:rPr>
                      <w:bCs/>
                      <w:iCs/>
                      <w:color w:val="000000" w:themeColor="text1"/>
                    </w:rPr>
                  </w:pPr>
                  <w:r w:rsidRPr="00585ECE">
                    <w:rPr>
                      <w:bCs/>
                      <w:iCs/>
                      <w:color w:val="000000" w:themeColor="text1"/>
                    </w:rPr>
                    <w:t>Đoạn 2</w:t>
                  </w:r>
                </w:p>
              </w:tc>
              <w:tc>
                <w:tcPr>
                  <w:tcW w:w="1267" w:type="dxa"/>
                  <w:tcBorders>
                    <w:top w:val="single" w:sz="4" w:space="0" w:color="auto"/>
                    <w:left w:val="single" w:sz="4" w:space="0" w:color="auto"/>
                    <w:bottom w:val="single" w:sz="4" w:space="0" w:color="auto"/>
                    <w:right w:val="single" w:sz="4" w:space="0" w:color="auto"/>
                  </w:tcBorders>
                  <w:hideMark/>
                </w:tcPr>
                <w:p w14:paraId="4E78D1A4" w14:textId="77777777" w:rsidR="009F4269" w:rsidRPr="00585ECE" w:rsidRDefault="009F4269" w:rsidP="009927DD">
                  <w:pPr>
                    <w:contextualSpacing/>
                    <w:jc w:val="both"/>
                    <w:rPr>
                      <w:bCs/>
                      <w:iCs/>
                      <w:color w:val="000000" w:themeColor="text1"/>
                    </w:rPr>
                  </w:pPr>
                  <w:r w:rsidRPr="00585ECE">
                    <w:rPr>
                      <w:bCs/>
                      <w:iCs/>
                      <w:color w:val="000000" w:themeColor="text1"/>
                    </w:rPr>
                    <w:t>Đoạn 3</w:t>
                  </w:r>
                </w:p>
              </w:tc>
            </w:tr>
            <w:tr w:rsidR="009F4269" w:rsidRPr="00585ECE" w14:paraId="1BA8B022" w14:textId="77777777" w:rsidTr="009F4269">
              <w:tc>
                <w:tcPr>
                  <w:tcW w:w="1267" w:type="dxa"/>
                  <w:tcBorders>
                    <w:top w:val="single" w:sz="4" w:space="0" w:color="auto"/>
                    <w:left w:val="single" w:sz="4" w:space="0" w:color="auto"/>
                    <w:bottom w:val="single" w:sz="4" w:space="0" w:color="auto"/>
                    <w:right w:val="single" w:sz="4" w:space="0" w:color="auto"/>
                  </w:tcBorders>
                  <w:hideMark/>
                </w:tcPr>
                <w:p w14:paraId="43EFCDD6" w14:textId="77777777" w:rsidR="009F4269" w:rsidRPr="00585ECE" w:rsidRDefault="009F4269" w:rsidP="009927DD">
                  <w:pPr>
                    <w:contextualSpacing/>
                    <w:jc w:val="both"/>
                    <w:rPr>
                      <w:color w:val="000000" w:themeColor="text1"/>
                    </w:rPr>
                  </w:pPr>
                  <w:r w:rsidRPr="00585ECE">
                    <w:rPr>
                      <w:color w:val="000000" w:themeColor="text1"/>
                    </w:rPr>
                    <w:t>2/ 3/ 3</w:t>
                  </w:r>
                </w:p>
                <w:p w14:paraId="61B866FA" w14:textId="77777777" w:rsidR="009F4269" w:rsidRPr="00585ECE" w:rsidRDefault="009F4269" w:rsidP="009927DD">
                  <w:pPr>
                    <w:contextualSpacing/>
                    <w:jc w:val="both"/>
                    <w:rPr>
                      <w:color w:val="000000" w:themeColor="text1"/>
                    </w:rPr>
                  </w:pPr>
                  <w:r w:rsidRPr="00585ECE">
                    <w:rPr>
                      <w:color w:val="000000" w:themeColor="text1"/>
                    </w:rPr>
                    <w:t>3/ 2/ 3</w:t>
                  </w:r>
                </w:p>
                <w:p w14:paraId="7A5375A9" w14:textId="77777777" w:rsidR="009F4269" w:rsidRPr="00585ECE" w:rsidRDefault="009F4269" w:rsidP="009927DD">
                  <w:pPr>
                    <w:contextualSpacing/>
                    <w:jc w:val="both"/>
                    <w:rPr>
                      <w:color w:val="000000" w:themeColor="text1"/>
                    </w:rPr>
                  </w:pPr>
                  <w:r w:rsidRPr="00585ECE">
                    <w:rPr>
                      <w:color w:val="000000" w:themeColor="text1"/>
                    </w:rPr>
                    <w:t>3/ 2/ 3</w:t>
                  </w:r>
                </w:p>
                <w:p w14:paraId="6ED5C35C" w14:textId="77777777" w:rsidR="009F4269" w:rsidRPr="00585ECE" w:rsidRDefault="009F4269" w:rsidP="009927DD">
                  <w:pPr>
                    <w:contextualSpacing/>
                    <w:jc w:val="both"/>
                    <w:rPr>
                      <w:color w:val="000000" w:themeColor="text1"/>
                    </w:rPr>
                  </w:pPr>
                  <w:r w:rsidRPr="00585ECE">
                    <w:rPr>
                      <w:color w:val="000000" w:themeColor="text1"/>
                    </w:rPr>
                    <w:t>3/ 3/ 2</w:t>
                  </w:r>
                </w:p>
              </w:tc>
              <w:tc>
                <w:tcPr>
                  <w:tcW w:w="1267" w:type="dxa"/>
                  <w:tcBorders>
                    <w:top w:val="single" w:sz="4" w:space="0" w:color="auto"/>
                    <w:left w:val="single" w:sz="4" w:space="0" w:color="auto"/>
                    <w:bottom w:val="single" w:sz="4" w:space="0" w:color="auto"/>
                    <w:right w:val="single" w:sz="4" w:space="0" w:color="auto"/>
                  </w:tcBorders>
                  <w:hideMark/>
                </w:tcPr>
                <w:p w14:paraId="19B4A114" w14:textId="77777777" w:rsidR="009F4269" w:rsidRPr="00585ECE" w:rsidRDefault="009F4269" w:rsidP="009927DD">
                  <w:pPr>
                    <w:contextualSpacing/>
                    <w:jc w:val="both"/>
                    <w:rPr>
                      <w:color w:val="000000" w:themeColor="text1"/>
                    </w:rPr>
                  </w:pPr>
                  <w:r w:rsidRPr="00585ECE">
                    <w:rPr>
                      <w:color w:val="000000" w:themeColor="text1"/>
                    </w:rPr>
                    <w:t>3/ 3/ 2</w:t>
                  </w:r>
                </w:p>
                <w:p w14:paraId="41942B19" w14:textId="77777777" w:rsidR="009F4269" w:rsidRPr="00585ECE" w:rsidRDefault="009F4269" w:rsidP="009927DD">
                  <w:pPr>
                    <w:contextualSpacing/>
                    <w:jc w:val="both"/>
                    <w:rPr>
                      <w:color w:val="000000" w:themeColor="text1"/>
                    </w:rPr>
                  </w:pPr>
                  <w:r w:rsidRPr="00585ECE">
                    <w:rPr>
                      <w:color w:val="000000" w:themeColor="text1"/>
                    </w:rPr>
                    <w:t>4/ 2/ 2</w:t>
                  </w:r>
                </w:p>
                <w:p w14:paraId="6C4625B6" w14:textId="77777777" w:rsidR="009F4269" w:rsidRPr="00585ECE" w:rsidRDefault="009F4269" w:rsidP="009927DD">
                  <w:pPr>
                    <w:contextualSpacing/>
                    <w:jc w:val="both"/>
                    <w:rPr>
                      <w:color w:val="000000" w:themeColor="text1"/>
                    </w:rPr>
                  </w:pPr>
                  <w:r w:rsidRPr="00585ECE">
                    <w:rPr>
                      <w:color w:val="000000" w:themeColor="text1"/>
                    </w:rPr>
                    <w:t>4/ 4</w:t>
                  </w:r>
                </w:p>
                <w:p w14:paraId="5A21A9D5" w14:textId="77777777" w:rsidR="009F4269" w:rsidRPr="00585ECE" w:rsidRDefault="009F4269" w:rsidP="009927DD">
                  <w:pPr>
                    <w:contextualSpacing/>
                    <w:jc w:val="both"/>
                    <w:rPr>
                      <w:color w:val="000000" w:themeColor="text1"/>
                    </w:rPr>
                  </w:pPr>
                  <w:r w:rsidRPr="00585ECE">
                    <w:rPr>
                      <w:color w:val="000000" w:themeColor="text1"/>
                    </w:rPr>
                    <w:t>3/ 3/ 2</w:t>
                  </w:r>
                </w:p>
              </w:tc>
              <w:tc>
                <w:tcPr>
                  <w:tcW w:w="1267" w:type="dxa"/>
                  <w:tcBorders>
                    <w:top w:val="single" w:sz="4" w:space="0" w:color="auto"/>
                    <w:left w:val="single" w:sz="4" w:space="0" w:color="auto"/>
                    <w:bottom w:val="single" w:sz="4" w:space="0" w:color="auto"/>
                    <w:right w:val="single" w:sz="4" w:space="0" w:color="auto"/>
                  </w:tcBorders>
                  <w:hideMark/>
                </w:tcPr>
                <w:p w14:paraId="587D2DD0" w14:textId="77777777" w:rsidR="009F4269" w:rsidRPr="00585ECE" w:rsidRDefault="009F4269" w:rsidP="009927DD">
                  <w:pPr>
                    <w:contextualSpacing/>
                    <w:jc w:val="both"/>
                    <w:rPr>
                      <w:color w:val="000000" w:themeColor="text1"/>
                    </w:rPr>
                  </w:pPr>
                  <w:r w:rsidRPr="00585ECE">
                    <w:rPr>
                      <w:color w:val="000000" w:themeColor="text1"/>
                    </w:rPr>
                    <w:t>3/ 3/ 2</w:t>
                  </w:r>
                </w:p>
                <w:p w14:paraId="555371CF" w14:textId="77777777" w:rsidR="009F4269" w:rsidRPr="00585ECE" w:rsidRDefault="009F4269" w:rsidP="009927DD">
                  <w:pPr>
                    <w:contextualSpacing/>
                    <w:jc w:val="both"/>
                    <w:rPr>
                      <w:color w:val="000000" w:themeColor="text1"/>
                    </w:rPr>
                  </w:pPr>
                  <w:r w:rsidRPr="00585ECE">
                    <w:rPr>
                      <w:color w:val="000000" w:themeColor="text1"/>
                    </w:rPr>
                    <w:t>3/ 2/ 3</w:t>
                  </w:r>
                </w:p>
                <w:p w14:paraId="7D41E597" w14:textId="77777777" w:rsidR="009F4269" w:rsidRPr="00585ECE" w:rsidRDefault="009F4269" w:rsidP="009927DD">
                  <w:pPr>
                    <w:contextualSpacing/>
                    <w:jc w:val="both"/>
                    <w:rPr>
                      <w:color w:val="000000" w:themeColor="text1"/>
                    </w:rPr>
                  </w:pPr>
                  <w:r w:rsidRPr="00585ECE">
                    <w:rPr>
                      <w:color w:val="000000" w:themeColor="text1"/>
                    </w:rPr>
                    <w:t>3/ 3/ 2</w:t>
                  </w:r>
                </w:p>
                <w:p w14:paraId="6411D86D" w14:textId="77777777" w:rsidR="009F4269" w:rsidRPr="00585ECE" w:rsidRDefault="009F4269" w:rsidP="009927DD">
                  <w:pPr>
                    <w:contextualSpacing/>
                    <w:jc w:val="both"/>
                    <w:rPr>
                      <w:color w:val="000000" w:themeColor="text1"/>
                    </w:rPr>
                  </w:pPr>
                  <w:r w:rsidRPr="00585ECE">
                    <w:rPr>
                      <w:color w:val="000000" w:themeColor="text1"/>
                    </w:rPr>
                    <w:t>3/ 2/ 3</w:t>
                  </w:r>
                </w:p>
              </w:tc>
            </w:tr>
          </w:tbl>
          <w:p w14:paraId="3179B65C" w14:textId="77777777" w:rsidR="009F4269" w:rsidRPr="00585ECE" w:rsidRDefault="009F4269" w:rsidP="009927DD">
            <w:pPr>
              <w:contextualSpacing/>
              <w:jc w:val="both"/>
              <w:rPr>
                <w:color w:val="000000" w:themeColor="text1"/>
              </w:rPr>
            </w:pPr>
            <w:r w:rsidRPr="00585ECE">
              <w:rPr>
                <w:color w:val="000000" w:themeColor="text1"/>
              </w:rPr>
              <w:t>Giáo viên trình chiếu cách ngắt nhịp của từng đoạn thơ.</w:t>
            </w:r>
          </w:p>
          <w:p w14:paraId="2555AF21" w14:textId="77777777" w:rsidR="009F4269" w:rsidRPr="00585ECE" w:rsidRDefault="009F4269" w:rsidP="009927DD">
            <w:pPr>
              <w:contextualSpacing/>
              <w:jc w:val="both"/>
              <w:rPr>
                <w:color w:val="000000" w:themeColor="text1"/>
              </w:rPr>
            </w:pPr>
            <w:r w:rsidRPr="00585ECE">
              <w:rPr>
                <w:color w:val="000000" w:themeColor="text1"/>
              </w:rPr>
              <w:t xml:space="preserve"> + Đoạn 1,2: Gieo vần chân liên tiếp, chuyển đổi theo từng cặp</w:t>
            </w:r>
          </w:p>
          <w:p w14:paraId="632C584F" w14:textId="77777777" w:rsidR="009F4269" w:rsidRPr="00585ECE" w:rsidRDefault="009F4269" w:rsidP="009927DD">
            <w:pPr>
              <w:contextualSpacing/>
              <w:jc w:val="both"/>
              <w:rPr>
                <w:color w:val="000000" w:themeColor="text1"/>
              </w:rPr>
            </w:pPr>
            <w:r w:rsidRPr="00585ECE">
              <w:rPr>
                <w:color w:val="000000" w:themeColor="text1"/>
              </w:rPr>
              <w:t>+ Đoạn 3: Gieo vần chân nhưng lại gián c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80"/>
            </w:tblGrid>
            <w:tr w:rsidR="009F4269" w:rsidRPr="00585ECE" w14:paraId="69ED7419" w14:textId="77777777" w:rsidTr="009F4269">
              <w:tc>
                <w:tcPr>
                  <w:tcW w:w="895" w:type="dxa"/>
                  <w:tcBorders>
                    <w:top w:val="single" w:sz="4" w:space="0" w:color="auto"/>
                    <w:left w:val="single" w:sz="4" w:space="0" w:color="auto"/>
                    <w:bottom w:val="single" w:sz="4" w:space="0" w:color="auto"/>
                    <w:right w:val="single" w:sz="4" w:space="0" w:color="auto"/>
                  </w:tcBorders>
                  <w:vAlign w:val="center"/>
                  <w:hideMark/>
                </w:tcPr>
                <w:p w14:paraId="3744A7F1" w14:textId="77777777" w:rsidR="009F4269" w:rsidRPr="00585ECE" w:rsidRDefault="009F4269" w:rsidP="009927DD">
                  <w:pPr>
                    <w:contextualSpacing/>
                    <w:jc w:val="both"/>
                    <w:rPr>
                      <w:color w:val="000000" w:themeColor="text1"/>
                    </w:rPr>
                  </w:pPr>
                  <w:r w:rsidRPr="00585ECE">
                    <w:rPr>
                      <w:color w:val="000000" w:themeColor="text1"/>
                    </w:rPr>
                    <w:t>Đoạ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FEB88D6" w14:textId="77777777" w:rsidR="009F4269" w:rsidRPr="00585ECE" w:rsidRDefault="009F4269" w:rsidP="009927DD">
                  <w:pPr>
                    <w:ind w:firstLine="720"/>
                    <w:contextualSpacing/>
                    <w:jc w:val="both"/>
                    <w:rPr>
                      <w:color w:val="000000" w:themeColor="text1"/>
                    </w:rPr>
                  </w:pPr>
                  <w:r w:rsidRPr="00585ECE">
                    <w:rPr>
                      <w:color w:val="000000" w:themeColor="text1"/>
                    </w:rPr>
                    <w:t>Các chữ được gieo vần</w:t>
                  </w:r>
                </w:p>
              </w:tc>
            </w:tr>
            <w:tr w:rsidR="009F4269" w:rsidRPr="00585ECE" w14:paraId="4CF5DCF2" w14:textId="77777777" w:rsidTr="009F4269">
              <w:tc>
                <w:tcPr>
                  <w:tcW w:w="895" w:type="dxa"/>
                  <w:tcBorders>
                    <w:top w:val="single" w:sz="4" w:space="0" w:color="auto"/>
                    <w:left w:val="single" w:sz="4" w:space="0" w:color="auto"/>
                    <w:bottom w:val="single" w:sz="4" w:space="0" w:color="auto"/>
                    <w:right w:val="single" w:sz="4" w:space="0" w:color="auto"/>
                  </w:tcBorders>
                </w:tcPr>
                <w:p w14:paraId="558BD4AC" w14:textId="77777777" w:rsidR="009F4269" w:rsidRPr="00585ECE" w:rsidRDefault="009F4269" w:rsidP="009927DD">
                  <w:pPr>
                    <w:contextualSpacing/>
                    <w:jc w:val="both"/>
                    <w:rPr>
                      <w:color w:val="000000" w:themeColor="text1"/>
                    </w:rPr>
                  </w:pPr>
                  <w:r w:rsidRPr="00585ECE">
                    <w:rPr>
                      <w:color w:val="000000" w:themeColor="text1"/>
                    </w:rPr>
                    <w:t>a.</w:t>
                  </w:r>
                </w:p>
                <w:p w14:paraId="706AB268" w14:textId="77777777" w:rsidR="009F4269" w:rsidRPr="00585ECE" w:rsidRDefault="009F4269" w:rsidP="009927DD">
                  <w:pPr>
                    <w:contextualSpacing/>
                    <w:jc w:val="both"/>
                    <w:rPr>
                      <w:color w:val="000000" w:themeColor="text1"/>
                    </w:rPr>
                  </w:pPr>
                </w:p>
                <w:p w14:paraId="484B3D83" w14:textId="77777777" w:rsidR="009F4269" w:rsidRPr="00585ECE" w:rsidRDefault="009F4269" w:rsidP="009927DD">
                  <w:pPr>
                    <w:contextualSpacing/>
                    <w:jc w:val="both"/>
                    <w:rPr>
                      <w:color w:val="000000" w:themeColor="text1"/>
                    </w:rPr>
                  </w:pPr>
                </w:p>
                <w:p w14:paraId="09839CA4" w14:textId="77777777" w:rsidR="009F4269" w:rsidRPr="00585ECE" w:rsidRDefault="009F4269" w:rsidP="009927DD">
                  <w:pPr>
                    <w:contextualSpacing/>
                    <w:jc w:val="both"/>
                    <w:rPr>
                      <w:color w:val="000000" w:themeColor="text1"/>
                    </w:rPr>
                  </w:pPr>
                  <w:r w:rsidRPr="00585ECE">
                    <w:rPr>
                      <w:color w:val="000000" w:themeColor="text1"/>
                    </w:rPr>
                    <w:t>b.</w:t>
                  </w:r>
                </w:p>
                <w:p w14:paraId="191CEF16" w14:textId="77777777" w:rsidR="009F4269" w:rsidRPr="00585ECE" w:rsidRDefault="009F4269" w:rsidP="009927DD">
                  <w:pPr>
                    <w:contextualSpacing/>
                    <w:jc w:val="both"/>
                    <w:rPr>
                      <w:color w:val="000000" w:themeColor="text1"/>
                    </w:rPr>
                  </w:pPr>
                </w:p>
                <w:p w14:paraId="060CD89E" w14:textId="77777777" w:rsidR="009F4269" w:rsidRPr="00585ECE" w:rsidRDefault="009F4269" w:rsidP="009927DD">
                  <w:pPr>
                    <w:contextualSpacing/>
                    <w:jc w:val="both"/>
                    <w:rPr>
                      <w:color w:val="000000" w:themeColor="text1"/>
                    </w:rPr>
                  </w:pPr>
                </w:p>
                <w:p w14:paraId="35DECCA9" w14:textId="77777777" w:rsidR="009F4269" w:rsidRPr="00585ECE" w:rsidRDefault="009F4269" w:rsidP="009927DD">
                  <w:pPr>
                    <w:contextualSpacing/>
                    <w:jc w:val="both"/>
                    <w:rPr>
                      <w:color w:val="000000" w:themeColor="text1"/>
                    </w:rPr>
                  </w:pPr>
                  <w:r w:rsidRPr="00585ECE">
                    <w:rPr>
                      <w:color w:val="000000" w:themeColor="text1"/>
                    </w:rPr>
                    <w:t>c.</w:t>
                  </w:r>
                </w:p>
              </w:tc>
              <w:tc>
                <w:tcPr>
                  <w:tcW w:w="3780" w:type="dxa"/>
                  <w:tcBorders>
                    <w:top w:val="single" w:sz="4" w:space="0" w:color="auto"/>
                    <w:left w:val="single" w:sz="4" w:space="0" w:color="auto"/>
                    <w:bottom w:val="single" w:sz="4" w:space="0" w:color="auto"/>
                    <w:right w:val="single" w:sz="4" w:space="0" w:color="auto"/>
                  </w:tcBorders>
                </w:tcPr>
                <w:p w14:paraId="3F5E5021" w14:textId="77777777" w:rsidR="009F4269" w:rsidRPr="00585ECE" w:rsidRDefault="009F4269" w:rsidP="009927DD">
                  <w:pPr>
                    <w:contextualSpacing/>
                    <w:jc w:val="both"/>
                    <w:rPr>
                      <w:color w:val="000000" w:themeColor="text1"/>
                    </w:rPr>
                  </w:pPr>
                  <w:r w:rsidRPr="00585ECE">
                    <w:rPr>
                      <w:color w:val="000000" w:themeColor="text1"/>
                    </w:rPr>
                    <w:t>Tan - ngàn; mới - gợi; bừng - rừng; gắt  -  mật;</w:t>
                  </w:r>
                </w:p>
                <w:p w14:paraId="2034C893" w14:textId="77777777" w:rsidR="009F4269" w:rsidRPr="00585ECE" w:rsidRDefault="009F4269" w:rsidP="009927DD">
                  <w:pPr>
                    <w:contextualSpacing/>
                    <w:jc w:val="both"/>
                    <w:rPr>
                      <w:color w:val="000000" w:themeColor="text1"/>
                    </w:rPr>
                  </w:pPr>
                </w:p>
                <w:p w14:paraId="23FF66ED" w14:textId="77777777" w:rsidR="009F4269" w:rsidRPr="00585ECE" w:rsidRDefault="009F4269" w:rsidP="009927DD">
                  <w:pPr>
                    <w:contextualSpacing/>
                    <w:jc w:val="both"/>
                    <w:rPr>
                      <w:color w:val="000000" w:themeColor="text1"/>
                    </w:rPr>
                  </w:pPr>
                  <w:r w:rsidRPr="00585ECE">
                    <w:rPr>
                      <w:color w:val="000000" w:themeColor="text1"/>
                    </w:rPr>
                    <w:t>Về(1) - nghe (2); học(3) - nhọc(4); bà(5) - xa(6);</w:t>
                  </w:r>
                </w:p>
                <w:p w14:paraId="181C5C6E" w14:textId="77777777" w:rsidR="009F4269" w:rsidRPr="00585ECE" w:rsidRDefault="009F4269" w:rsidP="009927DD">
                  <w:pPr>
                    <w:contextualSpacing/>
                    <w:jc w:val="both"/>
                    <w:rPr>
                      <w:color w:val="000000" w:themeColor="text1"/>
                    </w:rPr>
                  </w:pPr>
                </w:p>
                <w:p w14:paraId="1312A2A2" w14:textId="77777777" w:rsidR="009F4269" w:rsidRPr="00585ECE" w:rsidRDefault="009F4269" w:rsidP="009927DD">
                  <w:pPr>
                    <w:contextualSpacing/>
                    <w:jc w:val="both"/>
                    <w:rPr>
                      <w:color w:val="000000" w:themeColor="text1"/>
                    </w:rPr>
                  </w:pPr>
                  <w:r w:rsidRPr="00585ECE">
                    <w:rPr>
                      <w:color w:val="000000" w:themeColor="text1"/>
                    </w:rPr>
                    <w:t>Ngát(1) -  hát(3); non(2) - son(4); đứng)5) - dựng(7); tiên(6) -  nhiên (8);</w:t>
                  </w:r>
                </w:p>
              </w:tc>
            </w:tr>
          </w:tbl>
          <w:p w14:paraId="0F29FD51" w14:textId="77777777" w:rsidR="009F4269" w:rsidRPr="00585ECE" w:rsidRDefault="009F4269" w:rsidP="009927DD">
            <w:pPr>
              <w:contextualSpacing/>
              <w:jc w:val="both"/>
              <w:rPr>
                <w:color w:val="000000" w:themeColor="text1"/>
              </w:rPr>
            </w:pPr>
            <w:r w:rsidRPr="00585ECE">
              <w:rPr>
                <w:rFonts w:eastAsia="SimSun"/>
                <w:b/>
                <w:iCs/>
                <w:color w:val="000000" w:themeColor="text1"/>
                <w:kern w:val="2"/>
                <w:lang w:eastAsia="zh-CN"/>
              </w:rPr>
              <w:sym w:font="Wingdings" w:char="F0E0"/>
            </w:r>
            <w:r w:rsidRPr="00585ECE">
              <w:rPr>
                <w:rFonts w:eastAsia="SimSun"/>
                <w:b/>
                <w:iCs/>
                <w:color w:val="000000" w:themeColor="text1"/>
                <w:kern w:val="2"/>
                <w:lang w:eastAsia="zh-CN"/>
              </w:rPr>
              <w:t xml:space="preserve"> Đặc điểm:</w:t>
            </w:r>
          </w:p>
          <w:p w14:paraId="58E7D841" w14:textId="77777777" w:rsidR="009F4269" w:rsidRPr="00585ECE" w:rsidRDefault="009F4269" w:rsidP="009927DD">
            <w:pPr>
              <w:contextualSpacing/>
              <w:jc w:val="both"/>
              <w:rPr>
                <w:color w:val="000000" w:themeColor="text1"/>
              </w:rPr>
            </w:pPr>
            <w:r w:rsidRPr="00585ECE">
              <w:rPr>
                <w:color w:val="000000" w:themeColor="text1"/>
              </w:rPr>
              <w:t>+ Gieo vần chân (chữ  cuối câu) có thể giãn cách hoặc liên tiếp.</w:t>
            </w:r>
          </w:p>
          <w:p w14:paraId="5160088F" w14:textId="77777777" w:rsidR="009F4269" w:rsidRPr="00585ECE" w:rsidRDefault="009F4269" w:rsidP="009927DD">
            <w:pPr>
              <w:contextualSpacing/>
              <w:jc w:val="both"/>
              <w:rPr>
                <w:color w:val="000000" w:themeColor="text1"/>
              </w:rPr>
            </w:pPr>
            <w:r w:rsidRPr="00585ECE">
              <w:rPr>
                <w:color w:val="000000" w:themeColor="text1"/>
              </w:rPr>
              <w:t>+ Ngắt nhịp đa dạng</w:t>
            </w:r>
          </w:p>
          <w:p w14:paraId="6C3532B5" w14:textId="77777777" w:rsidR="009F4269" w:rsidRPr="00585ECE" w:rsidRDefault="009F4269" w:rsidP="009927DD">
            <w:pPr>
              <w:contextualSpacing/>
              <w:jc w:val="both"/>
              <w:rPr>
                <w:color w:val="000000" w:themeColor="text1"/>
              </w:rPr>
            </w:pPr>
            <w:r w:rsidRPr="00585ECE">
              <w:rPr>
                <w:color w:val="000000" w:themeColor="text1"/>
              </w:rPr>
              <w:t>+ Số chữ trong 1 dòng, cách ngắt nhịp, gieo vần, kết cấu của bài thơ tám chữ</w:t>
            </w:r>
          </w:p>
          <w:p w14:paraId="764F5648" w14:textId="100D1E3B" w:rsidR="009F4269" w:rsidRPr="00585ECE" w:rsidRDefault="009F4269"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Như vậy, câu thơ có 8 tiếng: Mỗi bài tùy thuộc thể loại  có thể có 4 câu, tám câu hoặc có nhiều khổ thơ, ngắt nhịp linh </w:t>
            </w:r>
            <w:r w:rsidR="002D698B">
              <w:rPr>
                <w:color w:val="000000" w:themeColor="text1"/>
              </w:rPr>
              <w:t>hoạt 4/4 hoặc 3/3/2 hoặc 3/2/3.</w:t>
            </w:r>
          </w:p>
          <w:p w14:paraId="5CAE1253" w14:textId="77777777" w:rsidR="009F4269" w:rsidRPr="00585ECE" w:rsidRDefault="009F4269"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Luyện tập nhận diện thể thơ</w:t>
            </w:r>
          </w:p>
          <w:p w14:paraId="1D01D1E5" w14:textId="77777777" w:rsidR="009F4269" w:rsidRPr="00585ECE" w:rsidRDefault="009F4269"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69DE0C90" w14:textId="77777777" w:rsidR="009F4269" w:rsidRPr="00585ECE" w:rsidRDefault="009F4269"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694F05E" w14:textId="77777777" w:rsidR="009F4269" w:rsidRPr="00585ECE" w:rsidRDefault="009F4269"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1AD609E3" w14:textId="77777777" w:rsidR="009F4269" w:rsidRPr="00585ECE" w:rsidRDefault="009F4269"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04604BC" w14:textId="77777777" w:rsidR="009F4269" w:rsidRPr="00585ECE" w:rsidRDefault="009F4269"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39306DC6" w14:textId="77777777" w:rsidR="009F4269" w:rsidRPr="00585ECE" w:rsidRDefault="009F4269"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11F017BB" w14:textId="77777777" w:rsidR="009F4269" w:rsidRPr="00585ECE" w:rsidRDefault="009F4269"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trình chiếu bài tập cho học sinh đọc.</w:t>
            </w:r>
          </w:p>
          <w:p w14:paraId="42CB0965" w14:textId="77777777" w:rsidR="009F4269" w:rsidRPr="00585ECE" w:rsidRDefault="009F4269"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Nhóm 1,: bài tập 1</w:t>
            </w:r>
          </w:p>
          <w:p w14:paraId="023444D5" w14:textId="77777777" w:rsidR="009F4269" w:rsidRPr="00585ECE" w:rsidRDefault="009F4269"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Điền từ thích hợp vào chỗ trống</w:t>
            </w:r>
          </w:p>
          <w:p w14:paraId="2A414A64" w14:textId="77777777" w:rsidR="009F4269" w:rsidRPr="00585ECE" w:rsidRDefault="009F4269"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Nhóm 2: bài tập 2</w:t>
            </w:r>
          </w:p>
          <w:p w14:paraId="25CF9BD9" w14:textId="77777777" w:rsidR="009F4269" w:rsidRPr="00585ECE" w:rsidRDefault="009F4269"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Nhóm 3,4: bài tập 3</w:t>
            </w:r>
          </w:p>
          <w:p w14:paraId="289AA32F" w14:textId="77777777" w:rsidR="009F4269" w:rsidRPr="00585ECE" w:rsidRDefault="009F4269" w:rsidP="009927DD">
            <w:pPr>
              <w:ind w:left="-108"/>
              <w:contextualSpacing/>
              <w:jc w:val="both"/>
              <w:rPr>
                <w:color w:val="000000" w:themeColor="text1"/>
              </w:rPr>
            </w:pPr>
            <w:r w:rsidRPr="00585ECE">
              <w:rPr>
                <w:color w:val="000000" w:themeColor="text1"/>
              </w:rPr>
              <w:t>? Bài tập 3 yêu cầu chúng ta làm gì?</w:t>
            </w:r>
          </w:p>
          <w:p w14:paraId="4F730343" w14:textId="77777777" w:rsidR="009F4269" w:rsidRPr="00585ECE" w:rsidRDefault="009F4269" w:rsidP="009927DD">
            <w:pPr>
              <w:ind w:left="-108" w:right="-108"/>
              <w:contextualSpacing/>
              <w:jc w:val="both"/>
              <w:rPr>
                <w:color w:val="000000" w:themeColor="text1"/>
              </w:rPr>
            </w:pPr>
            <w:r w:rsidRPr="00585ECE">
              <w:rPr>
                <w:color w:val="000000" w:themeColor="text1"/>
              </w:rPr>
              <w:t>? Đọc đoạn thơ trong bài"Tựu  trường</w:t>
            </w:r>
          </w:p>
          <w:p w14:paraId="0A50FC3B" w14:textId="77777777" w:rsidR="009F4269" w:rsidRPr="00585ECE" w:rsidRDefault="009F4269" w:rsidP="009927DD">
            <w:pPr>
              <w:ind w:left="-108" w:right="-108"/>
              <w:contextualSpacing/>
              <w:jc w:val="both"/>
              <w:rPr>
                <w:color w:val="000000" w:themeColor="text1"/>
              </w:rPr>
            </w:pPr>
            <w:r w:rsidRPr="00585ECE">
              <w:rPr>
                <w:color w:val="000000" w:themeColor="text1"/>
              </w:rPr>
              <w:t xml:space="preserve"> (Huy Cận)?</w:t>
            </w:r>
          </w:p>
          <w:p w14:paraId="5FE92392" w14:textId="77777777" w:rsidR="009F4269" w:rsidRPr="00585ECE" w:rsidRDefault="009F4269" w:rsidP="009927DD">
            <w:pPr>
              <w:ind w:right="-108"/>
              <w:contextualSpacing/>
              <w:jc w:val="both"/>
              <w:rPr>
                <w:color w:val="000000" w:themeColor="text1"/>
              </w:rPr>
            </w:pPr>
            <w:r w:rsidRPr="00585ECE">
              <w:rPr>
                <w:color w:val="000000" w:themeColor="text1"/>
              </w:rPr>
              <w:t xml:space="preserve">? Hãy chỉ ra chỗ chép sai ở câu thứ 3 trong doạn thơ? </w:t>
            </w:r>
          </w:p>
          <w:p w14:paraId="0E068477" w14:textId="77777777" w:rsidR="009F4269" w:rsidRPr="00585ECE" w:rsidRDefault="009F4269" w:rsidP="009927DD">
            <w:pPr>
              <w:contextualSpacing/>
              <w:jc w:val="both"/>
              <w:rPr>
                <w:color w:val="000000" w:themeColor="text1"/>
              </w:rPr>
            </w:pPr>
            <w:r w:rsidRPr="00585ECE">
              <w:rPr>
                <w:color w:val="000000" w:themeColor="text1"/>
              </w:rPr>
              <w:t>? Vì sao em biết từ đó bị bạn chép sai?</w:t>
            </w:r>
          </w:p>
          <w:p w14:paraId="4B0CA86B" w14:textId="515E7BE4" w:rsidR="009F4269" w:rsidRPr="002D698B" w:rsidRDefault="009F4269" w:rsidP="009927DD">
            <w:pPr>
              <w:contextualSpacing/>
              <w:jc w:val="both"/>
              <w:rPr>
                <w:color w:val="000000" w:themeColor="text1"/>
              </w:rPr>
            </w:pPr>
            <w:r w:rsidRPr="00585ECE">
              <w:rPr>
                <w:color w:val="000000" w:themeColor="text1"/>
              </w:rPr>
              <w:t>? Hãy sửa lại cho đ</w:t>
            </w:r>
            <w:r w:rsidR="002D698B">
              <w:rPr>
                <w:color w:val="000000" w:themeColor="text1"/>
              </w:rPr>
              <w:t>úng?</w:t>
            </w:r>
          </w:p>
          <w:p w14:paraId="3FA5EF48" w14:textId="77777777" w:rsidR="009F4269" w:rsidRPr="00585ECE" w:rsidRDefault="009F4269"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5BD971E6" w14:textId="77777777" w:rsidR="009F4269" w:rsidRPr="00585ECE" w:rsidRDefault="009F4269"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FF36F1A" w14:textId="77777777" w:rsidR="009F4269" w:rsidRPr="00585ECE" w:rsidRDefault="009F4269" w:rsidP="009927DD">
            <w:pPr>
              <w:contextualSpacing/>
              <w:jc w:val="both"/>
              <w:rPr>
                <w:color w:val="000000" w:themeColor="text1"/>
                <w:lang w:val="vi-VN"/>
              </w:rPr>
            </w:pPr>
            <w:r w:rsidRPr="00585ECE">
              <w:rPr>
                <w:color w:val="000000" w:themeColor="text1"/>
                <w:lang w:val="vi-VN"/>
              </w:rPr>
              <w:t xml:space="preserve">   - Một nhóm trình bày.</w:t>
            </w:r>
          </w:p>
          <w:p w14:paraId="78FA1D85" w14:textId="77777777" w:rsidR="009F4269" w:rsidRPr="00585ECE" w:rsidRDefault="009F4269" w:rsidP="009927DD">
            <w:pPr>
              <w:contextualSpacing/>
              <w:jc w:val="both"/>
              <w:rPr>
                <w:color w:val="000000" w:themeColor="text1"/>
                <w:lang w:val="vi-VN"/>
              </w:rPr>
            </w:pPr>
            <w:r w:rsidRPr="00585ECE">
              <w:rPr>
                <w:color w:val="000000" w:themeColor="text1"/>
                <w:lang w:val="vi-VN"/>
              </w:rPr>
              <w:t xml:space="preserve">   - Các nhóm khác nhận xét, bổ sung.</w:t>
            </w:r>
          </w:p>
          <w:p w14:paraId="2E4B78CB"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065D8CB" w14:textId="77777777" w:rsidR="009F4269" w:rsidRPr="00585ECE" w:rsidRDefault="009F4269" w:rsidP="009927DD">
            <w:pPr>
              <w:contextualSpacing/>
              <w:jc w:val="both"/>
              <w:rPr>
                <w:b/>
                <w:bCs/>
                <w:color w:val="000000" w:themeColor="text1"/>
              </w:rPr>
            </w:pPr>
            <w:r w:rsidRPr="00585ECE">
              <w:rPr>
                <w:b/>
                <w:bCs/>
                <w:color w:val="000000" w:themeColor="text1"/>
              </w:rPr>
              <w:t>Kết quả mong đợi:</w:t>
            </w:r>
          </w:p>
          <w:p w14:paraId="7E3A9D70"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9B6CCA6" w14:textId="77777777" w:rsidR="009F4269" w:rsidRPr="00585ECE" w:rsidRDefault="009F4269" w:rsidP="009927DD">
            <w:pPr>
              <w:contextualSpacing/>
              <w:jc w:val="both"/>
              <w:rPr>
                <w:color w:val="000000" w:themeColor="text1"/>
              </w:rPr>
            </w:pPr>
            <w:r w:rsidRPr="00585ECE">
              <w:rPr>
                <w:color w:val="000000" w:themeColor="text1"/>
              </w:rPr>
              <w:t>GV chuẩn kiến thức:</w:t>
            </w:r>
          </w:p>
          <w:p w14:paraId="64D5B2A0" w14:textId="77777777" w:rsidR="009F4269" w:rsidRPr="00585ECE" w:rsidRDefault="009F4269"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Thực hành làm thơ 8 chữ</w:t>
            </w:r>
          </w:p>
          <w:p w14:paraId="75329869" w14:textId="77777777" w:rsidR="009F4269" w:rsidRPr="00585ECE" w:rsidRDefault="009F4269"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lí thuyết và làm bài tập.</w:t>
            </w:r>
          </w:p>
          <w:p w14:paraId="310DF0C0" w14:textId="77777777" w:rsidR="009F4269" w:rsidRPr="00585ECE" w:rsidRDefault="009F4269"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ED9D248" w14:textId="77777777" w:rsidR="009F4269" w:rsidRPr="00585ECE" w:rsidRDefault="009F4269"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56520E0" w14:textId="77777777" w:rsidR="009F4269" w:rsidRPr="00585ECE" w:rsidRDefault="009F4269"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3AAE9A6" w14:textId="77777777" w:rsidR="009F4269" w:rsidRPr="00585ECE" w:rsidRDefault="009F4269"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ED24898" w14:textId="77777777" w:rsidR="009F4269" w:rsidRPr="00585ECE" w:rsidRDefault="009F4269" w:rsidP="009927DD">
            <w:pPr>
              <w:contextualSpacing/>
              <w:jc w:val="both"/>
              <w:rPr>
                <w:color w:val="000000" w:themeColor="text1"/>
              </w:rPr>
            </w:pPr>
            <w:r w:rsidRPr="00585ECE">
              <w:rPr>
                <w:b/>
                <w:bCs/>
                <w:color w:val="000000" w:themeColor="text1"/>
              </w:rPr>
              <w:t>Nhóm 1: Giáo viên</w:t>
            </w:r>
            <w:r w:rsidRPr="00585ECE">
              <w:rPr>
                <w:color w:val="000000" w:themeColor="text1"/>
              </w:rPr>
              <w:t xml:space="preserve"> trình chiếu bài tập 1 cho học sinh đọc.</w:t>
            </w:r>
          </w:p>
          <w:p w14:paraId="0437A70B" w14:textId="77777777" w:rsidR="009F4269" w:rsidRPr="00585ECE" w:rsidRDefault="009F4269" w:rsidP="009927DD">
            <w:pPr>
              <w:contextualSpacing/>
              <w:jc w:val="both"/>
              <w:rPr>
                <w:color w:val="000000" w:themeColor="text1"/>
              </w:rPr>
            </w:pPr>
            <w:r w:rsidRPr="00585ECE">
              <w:rPr>
                <w:color w:val="000000" w:themeColor="text1"/>
              </w:rPr>
              <w:t>? Đọc bài thơ?</w:t>
            </w:r>
          </w:p>
          <w:p w14:paraId="661010D5" w14:textId="77777777" w:rsidR="009F4269" w:rsidRPr="00585ECE" w:rsidRDefault="009F4269" w:rsidP="009927DD">
            <w:pPr>
              <w:contextualSpacing/>
              <w:jc w:val="both"/>
              <w:rPr>
                <w:color w:val="000000" w:themeColor="text1"/>
              </w:rPr>
            </w:pPr>
            <w:r w:rsidRPr="00585ECE">
              <w:rPr>
                <w:color w:val="000000" w:themeColor="text1"/>
              </w:rPr>
              <w:t>? Từ điền vào chỗ trống phải đảm bảo yêu cầu gì?</w:t>
            </w:r>
          </w:p>
          <w:p w14:paraId="125EA4D7" w14:textId="60CD41E7" w:rsidR="009F4269" w:rsidRPr="00585ECE" w:rsidRDefault="009F4269" w:rsidP="009927DD">
            <w:pPr>
              <w:contextualSpacing/>
              <w:jc w:val="both"/>
              <w:rPr>
                <w:color w:val="000000" w:themeColor="text1"/>
              </w:rPr>
            </w:pPr>
            <w:r w:rsidRPr="00585ECE">
              <w:rPr>
                <w:color w:val="000000" w:themeColor="text1"/>
              </w:rPr>
              <w:t>? Từ nào đảm bảo các yếu tố trên để điền vào c</w:t>
            </w:r>
            <w:r w:rsidR="002D698B">
              <w:rPr>
                <w:color w:val="000000" w:themeColor="text1"/>
              </w:rPr>
              <w:t>hỗ trống?</w:t>
            </w:r>
          </w:p>
          <w:p w14:paraId="53E68B6B" w14:textId="77777777" w:rsidR="009F4269" w:rsidRPr="00585ECE" w:rsidRDefault="009F4269" w:rsidP="009927DD">
            <w:pPr>
              <w:contextualSpacing/>
              <w:jc w:val="both"/>
              <w:rPr>
                <w:color w:val="000000" w:themeColor="text1"/>
              </w:rPr>
            </w:pPr>
            <w:r w:rsidRPr="00585ECE">
              <w:rPr>
                <w:b/>
                <w:bCs/>
                <w:color w:val="000000" w:themeColor="text1"/>
              </w:rPr>
              <w:t>Nhóm 2: Giáo viên</w:t>
            </w:r>
            <w:r w:rsidRPr="00585ECE">
              <w:rPr>
                <w:color w:val="000000" w:themeColor="text1"/>
              </w:rPr>
              <w:t xml:space="preserve"> trình chiếu bài tập cho học sinh đọc.</w:t>
            </w:r>
          </w:p>
          <w:p w14:paraId="4E7F745E" w14:textId="77777777" w:rsidR="009F4269" w:rsidRPr="00585ECE" w:rsidRDefault="009F4269" w:rsidP="009927DD">
            <w:pPr>
              <w:ind w:left="-108"/>
              <w:contextualSpacing/>
              <w:jc w:val="both"/>
              <w:rPr>
                <w:color w:val="000000" w:themeColor="text1"/>
              </w:rPr>
            </w:pPr>
            <w:r w:rsidRPr="00585ECE">
              <w:rPr>
                <w:color w:val="000000" w:themeColor="text1"/>
              </w:rPr>
              <w:t xml:space="preserve">  (?) Nêu yêu cầu của Bài tập 2 ( SGK- 151)?</w:t>
            </w:r>
          </w:p>
          <w:p w14:paraId="0AA01497" w14:textId="77777777" w:rsidR="009F4269" w:rsidRPr="00585ECE" w:rsidRDefault="009F4269" w:rsidP="009927DD">
            <w:pPr>
              <w:contextualSpacing/>
              <w:jc w:val="both"/>
              <w:rPr>
                <w:color w:val="000000" w:themeColor="text1"/>
              </w:rPr>
            </w:pPr>
            <w:r w:rsidRPr="00585ECE">
              <w:rPr>
                <w:color w:val="000000" w:themeColor="text1"/>
              </w:rPr>
              <w:t>(?) Câu thơ cuối này phải có đặc điểm gì?</w:t>
            </w:r>
          </w:p>
          <w:p w14:paraId="3A42A18C" w14:textId="77777777" w:rsidR="009F4269" w:rsidRPr="00585ECE" w:rsidRDefault="009F4269" w:rsidP="009927DD">
            <w:pPr>
              <w:contextualSpacing/>
              <w:jc w:val="both"/>
              <w:rPr>
                <w:iCs/>
                <w:color w:val="000000" w:themeColor="text1"/>
              </w:rPr>
            </w:pPr>
            <w:r w:rsidRPr="00585ECE">
              <w:rPr>
                <w:iCs/>
                <w:color w:val="000000" w:themeColor="text1"/>
              </w:rPr>
              <w:t>(?) Nếu gieo vần cách phải gieo vần ntn?</w:t>
            </w:r>
          </w:p>
          <w:p w14:paraId="293C56A5" w14:textId="77777777" w:rsidR="009F4269" w:rsidRPr="00585ECE" w:rsidRDefault="009F4269" w:rsidP="009927DD">
            <w:pPr>
              <w:contextualSpacing/>
              <w:jc w:val="both"/>
              <w:rPr>
                <w:iCs/>
                <w:color w:val="000000" w:themeColor="text1"/>
              </w:rPr>
            </w:pPr>
            <w:r w:rsidRPr="00585ECE">
              <w:rPr>
                <w:iCs/>
                <w:color w:val="000000" w:themeColor="text1"/>
              </w:rPr>
              <w:t>(?) Nếu gieo vần liền phải gieo vần ntn?</w:t>
            </w:r>
          </w:p>
          <w:p w14:paraId="0AD4C92B" w14:textId="77777777" w:rsidR="009F4269" w:rsidRPr="00585ECE" w:rsidRDefault="009F4269" w:rsidP="009927DD">
            <w:pPr>
              <w:contextualSpacing/>
              <w:jc w:val="both"/>
              <w:rPr>
                <w:color w:val="000000" w:themeColor="text1"/>
              </w:rPr>
            </w:pPr>
            <w:r w:rsidRPr="00585ECE">
              <w:rPr>
                <w:b/>
                <w:bCs/>
                <w:color w:val="000000" w:themeColor="text1"/>
              </w:rPr>
              <w:t>Nhóm 3: Giáo viên</w:t>
            </w:r>
            <w:r w:rsidRPr="00585ECE">
              <w:rPr>
                <w:color w:val="000000" w:themeColor="text1"/>
              </w:rPr>
              <w:t xml:space="preserve"> trình chiếu bài tập cho học sinh đọc.</w:t>
            </w:r>
          </w:p>
          <w:p w14:paraId="20362634" w14:textId="77777777" w:rsidR="009F4269" w:rsidRPr="00585ECE" w:rsidRDefault="009F4269" w:rsidP="009927DD">
            <w:pPr>
              <w:contextualSpacing/>
              <w:jc w:val="both"/>
              <w:rPr>
                <w:iCs/>
                <w:color w:val="000000" w:themeColor="text1"/>
              </w:rPr>
            </w:pPr>
            <w:r w:rsidRPr="00585ECE">
              <w:rPr>
                <w:color w:val="000000" w:themeColor="text1"/>
              </w:rPr>
              <w:t xml:space="preserve">? </w:t>
            </w:r>
            <w:r w:rsidRPr="00585ECE">
              <w:rPr>
                <w:iCs/>
                <w:color w:val="000000" w:themeColor="text1"/>
              </w:rPr>
              <w:t>Bài thơ có đúng thể 8 chữ không?</w:t>
            </w:r>
          </w:p>
          <w:p w14:paraId="5864597A" w14:textId="77777777" w:rsidR="009F4269" w:rsidRPr="00585ECE" w:rsidRDefault="009F4269" w:rsidP="009927DD">
            <w:pPr>
              <w:contextualSpacing/>
              <w:jc w:val="both"/>
              <w:rPr>
                <w:iCs/>
                <w:color w:val="000000" w:themeColor="text1"/>
              </w:rPr>
            </w:pPr>
            <w:r w:rsidRPr="00585ECE">
              <w:rPr>
                <w:iCs/>
                <w:color w:val="000000" w:themeColor="text1"/>
              </w:rPr>
              <w:t xml:space="preserve">+ ? Bài thơ đã có vần chưa? Cách gieo vần, ngắt nhịp đúng, sai, đặc sắc n.t.n? </w:t>
            </w:r>
          </w:p>
          <w:p w14:paraId="1CC98D31" w14:textId="77777777" w:rsidR="009F4269" w:rsidRPr="00585ECE" w:rsidRDefault="009F4269" w:rsidP="009927DD">
            <w:pPr>
              <w:contextualSpacing/>
              <w:jc w:val="both"/>
              <w:rPr>
                <w:iCs/>
                <w:color w:val="000000" w:themeColor="text1"/>
              </w:rPr>
            </w:pPr>
            <w:r w:rsidRPr="00585ECE">
              <w:rPr>
                <w:iCs/>
                <w:color w:val="000000" w:themeColor="text1"/>
              </w:rPr>
              <w:t>+ ?  Kết cấu bài thơ đó có hợp lý không? Nội dung cảm xúc có chân thành, sâu sắc không?</w:t>
            </w:r>
          </w:p>
          <w:p w14:paraId="0670FCED" w14:textId="1011C9D5" w:rsidR="009F4269" w:rsidRPr="002D698B" w:rsidRDefault="009F4269" w:rsidP="009927DD">
            <w:pPr>
              <w:contextualSpacing/>
              <w:jc w:val="both"/>
              <w:rPr>
                <w:iCs/>
                <w:color w:val="000000" w:themeColor="text1"/>
              </w:rPr>
            </w:pPr>
            <w:r w:rsidRPr="00585ECE">
              <w:rPr>
                <w:iCs/>
                <w:color w:val="000000" w:themeColor="text1"/>
              </w:rPr>
              <w:t xml:space="preserve">+ Chủ đề bài thơ </w:t>
            </w:r>
            <w:r w:rsidR="002D698B">
              <w:rPr>
                <w:iCs/>
                <w:color w:val="000000" w:themeColor="text1"/>
              </w:rPr>
              <w:t>đó có ý nghĩa gì?</w:t>
            </w:r>
          </w:p>
          <w:p w14:paraId="37A3B317" w14:textId="77777777" w:rsidR="009F4269" w:rsidRPr="00585ECE" w:rsidRDefault="009F4269"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E1A4C87" w14:textId="77777777" w:rsidR="009F4269" w:rsidRPr="00585ECE" w:rsidRDefault="009F4269"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71F6A258" w14:textId="77777777" w:rsidR="009F4269" w:rsidRPr="00585ECE" w:rsidRDefault="009F4269" w:rsidP="009927DD">
            <w:pPr>
              <w:contextualSpacing/>
              <w:jc w:val="both"/>
              <w:rPr>
                <w:color w:val="000000" w:themeColor="text1"/>
                <w:lang w:val="vi-VN"/>
              </w:rPr>
            </w:pPr>
            <w:r w:rsidRPr="00585ECE">
              <w:rPr>
                <w:color w:val="000000" w:themeColor="text1"/>
                <w:lang w:val="vi-VN"/>
              </w:rPr>
              <w:t xml:space="preserve">   - Một nhóm trình bày.</w:t>
            </w:r>
          </w:p>
          <w:p w14:paraId="1DBEF8DD" w14:textId="77777777" w:rsidR="009F4269" w:rsidRPr="00585ECE" w:rsidRDefault="009F4269" w:rsidP="009927DD">
            <w:pPr>
              <w:contextualSpacing/>
              <w:jc w:val="both"/>
              <w:rPr>
                <w:color w:val="000000" w:themeColor="text1"/>
                <w:lang w:val="vi-VN"/>
              </w:rPr>
            </w:pPr>
            <w:r w:rsidRPr="00585ECE">
              <w:rPr>
                <w:color w:val="000000" w:themeColor="text1"/>
                <w:lang w:val="vi-VN"/>
              </w:rPr>
              <w:t xml:space="preserve">   - Các nhóm khác nhận xét, bổ sung.</w:t>
            </w:r>
          </w:p>
          <w:p w14:paraId="425E0988"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4525059" w14:textId="7476566C" w:rsidR="009F4269" w:rsidRPr="002D698B" w:rsidRDefault="002D698B" w:rsidP="009927DD">
            <w:pPr>
              <w:contextualSpacing/>
              <w:jc w:val="both"/>
              <w:rPr>
                <w:b/>
                <w:bCs/>
                <w:color w:val="000000" w:themeColor="text1"/>
              </w:rPr>
            </w:pPr>
            <w:r>
              <w:rPr>
                <w:b/>
                <w:bCs/>
                <w:color w:val="000000" w:themeColor="text1"/>
              </w:rPr>
              <w:t xml:space="preserve">Kết quả mong đợi: </w:t>
            </w:r>
            <w:r w:rsidR="009F4269" w:rsidRPr="00585ECE">
              <w:rPr>
                <w:b/>
                <w:color w:val="000000" w:themeColor="text1"/>
                <w:lang w:val="vi-VN"/>
              </w:rPr>
              <w:t xml:space="preserve">Bước 4: Kết luận, nhận định: </w:t>
            </w:r>
            <w:r w:rsidR="009F4269" w:rsidRPr="00585ECE">
              <w:rPr>
                <w:color w:val="000000" w:themeColor="text1"/>
                <w:lang w:val="vi-VN"/>
              </w:rPr>
              <w:t xml:space="preserve">GV đánh giá kết quả </w:t>
            </w:r>
            <w:r>
              <w:rPr>
                <w:color w:val="000000" w:themeColor="text1"/>
                <w:lang w:val="vi-VN"/>
              </w:rPr>
              <w:t>của HS</w:t>
            </w:r>
            <w:r>
              <w:rPr>
                <w:color w:val="000000" w:themeColor="text1"/>
              </w:rPr>
              <w:t xml:space="preserve">. </w:t>
            </w:r>
          </w:p>
        </w:tc>
        <w:tc>
          <w:tcPr>
            <w:tcW w:w="3927" w:type="dxa"/>
            <w:shd w:val="clear" w:color="auto" w:fill="auto"/>
          </w:tcPr>
          <w:p w14:paraId="14E162DE" w14:textId="77777777" w:rsidR="009F4269" w:rsidRPr="00585ECE" w:rsidRDefault="009F4269" w:rsidP="009927DD">
            <w:pPr>
              <w:contextualSpacing/>
              <w:jc w:val="both"/>
              <w:rPr>
                <w:b/>
                <w:color w:val="000000" w:themeColor="text1"/>
              </w:rPr>
            </w:pPr>
            <w:r w:rsidRPr="00585ECE">
              <w:rPr>
                <w:b/>
                <w:color w:val="000000" w:themeColor="text1"/>
              </w:rPr>
              <w:t>I Nhận diện thể thơ 8 chữ:</w:t>
            </w:r>
          </w:p>
          <w:p w14:paraId="259A8DEE" w14:textId="17E631E7" w:rsidR="009F4269" w:rsidRPr="00585ECE" w:rsidRDefault="009F4269" w:rsidP="009927DD">
            <w:pPr>
              <w:contextualSpacing/>
              <w:jc w:val="both"/>
              <w:rPr>
                <w:color w:val="000000" w:themeColor="text1"/>
              </w:rPr>
            </w:pPr>
            <w:r w:rsidRPr="00585ECE">
              <w:rPr>
                <w:color w:val="000000" w:themeColor="text1"/>
              </w:rPr>
              <w:t>1</w:t>
            </w:r>
            <w:r w:rsidR="002D698B">
              <w:rPr>
                <w:color w:val="000000" w:themeColor="text1"/>
              </w:rPr>
              <w:t>. Phân tích ngữ liệu: (SGK- 148</w:t>
            </w:r>
            <w:r w:rsidRPr="00585ECE">
              <w:rPr>
                <w:color w:val="000000" w:themeColor="text1"/>
              </w:rPr>
              <w:t>)</w:t>
            </w:r>
          </w:p>
          <w:p w14:paraId="3543AE8A" w14:textId="77777777" w:rsidR="009F4269" w:rsidRPr="00585ECE" w:rsidRDefault="009F4269" w:rsidP="009927DD">
            <w:pPr>
              <w:contextualSpacing/>
              <w:jc w:val="both"/>
              <w:rPr>
                <w:color w:val="000000" w:themeColor="text1"/>
              </w:rPr>
            </w:pPr>
            <w:r w:rsidRPr="00585ECE">
              <w:rPr>
                <w:color w:val="000000" w:themeColor="text1"/>
              </w:rPr>
              <w:t>+ Số lượng chữ trong mỗi dòng: 8 chữ</w:t>
            </w:r>
          </w:p>
          <w:p w14:paraId="008BBE20" w14:textId="77777777" w:rsidR="009F4269" w:rsidRPr="00585ECE" w:rsidRDefault="009F4269" w:rsidP="009927DD">
            <w:pPr>
              <w:contextualSpacing/>
              <w:jc w:val="both"/>
              <w:rPr>
                <w:color w:val="000000" w:themeColor="text1"/>
              </w:rPr>
            </w:pPr>
            <w:r w:rsidRPr="00585ECE">
              <w:rPr>
                <w:color w:val="000000" w:themeColor="text1"/>
              </w:rPr>
              <w:t>+ Số câu: Không hạn định (a,b)</w:t>
            </w:r>
          </w:p>
          <w:p w14:paraId="0C098AE0" w14:textId="77777777" w:rsidR="009F4269" w:rsidRPr="00585ECE" w:rsidRDefault="009F4269" w:rsidP="009927DD">
            <w:pPr>
              <w:contextualSpacing/>
              <w:jc w:val="both"/>
              <w:rPr>
                <w:color w:val="000000" w:themeColor="text1"/>
              </w:rPr>
            </w:pPr>
            <w:r w:rsidRPr="00585ECE">
              <w:rPr>
                <w:color w:val="000000" w:themeColor="text1"/>
              </w:rPr>
              <w:t xml:space="preserve">               Chia thành các khổ (c)</w:t>
            </w:r>
          </w:p>
          <w:p w14:paraId="65215E29" w14:textId="77777777" w:rsidR="009F4269" w:rsidRPr="00585ECE" w:rsidRDefault="009F4269" w:rsidP="009927DD">
            <w:pPr>
              <w:contextualSpacing/>
              <w:jc w:val="both"/>
              <w:rPr>
                <w:color w:val="000000" w:themeColor="text1"/>
              </w:rPr>
            </w:pPr>
            <w:r w:rsidRPr="00585ECE">
              <w:rPr>
                <w:color w:val="000000" w:themeColor="text1"/>
              </w:rPr>
              <w:t>+ Gieo vần và ngắt nhịp:</w:t>
            </w:r>
          </w:p>
          <w:tbl>
            <w:tblPr>
              <w:tblpPr w:leftFromText="180" w:rightFromText="180" w:bottomFromText="160" w:vertAnchor="text" w:horzAnchor="page" w:tblpX="714" w:tblpY="3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669"/>
            </w:tblGrid>
            <w:tr w:rsidR="009F4269" w:rsidRPr="00585ECE" w14:paraId="067F449F" w14:textId="77777777" w:rsidTr="009F4269">
              <w:tc>
                <w:tcPr>
                  <w:tcW w:w="2587" w:type="dxa"/>
                  <w:tcBorders>
                    <w:top w:val="single" w:sz="4" w:space="0" w:color="auto"/>
                    <w:left w:val="single" w:sz="4" w:space="0" w:color="auto"/>
                    <w:bottom w:val="single" w:sz="4" w:space="0" w:color="auto"/>
                    <w:right w:val="single" w:sz="4" w:space="0" w:color="auto"/>
                  </w:tcBorders>
                  <w:vAlign w:val="center"/>
                  <w:hideMark/>
                </w:tcPr>
                <w:p w14:paraId="4C26255F" w14:textId="77777777" w:rsidR="009F4269" w:rsidRPr="00585ECE" w:rsidRDefault="009F4269" w:rsidP="009927DD">
                  <w:pPr>
                    <w:contextualSpacing/>
                    <w:jc w:val="both"/>
                    <w:rPr>
                      <w:color w:val="000000" w:themeColor="text1"/>
                    </w:rPr>
                  </w:pPr>
                  <w:r w:rsidRPr="00585ECE">
                    <w:rPr>
                      <w:color w:val="000000" w:themeColor="text1"/>
                    </w:rPr>
                    <w:t>Cách gieo vần</w:t>
                  </w:r>
                </w:p>
              </w:tc>
              <w:tc>
                <w:tcPr>
                  <w:tcW w:w="2184" w:type="dxa"/>
                  <w:tcBorders>
                    <w:top w:val="single" w:sz="4" w:space="0" w:color="auto"/>
                    <w:left w:val="single" w:sz="4" w:space="0" w:color="auto"/>
                    <w:bottom w:val="single" w:sz="4" w:space="0" w:color="auto"/>
                    <w:right w:val="single" w:sz="4" w:space="0" w:color="auto"/>
                  </w:tcBorders>
                  <w:vAlign w:val="center"/>
                  <w:hideMark/>
                </w:tcPr>
                <w:p w14:paraId="6E7480D4" w14:textId="77777777" w:rsidR="009F4269" w:rsidRPr="00585ECE" w:rsidRDefault="009F4269" w:rsidP="009927DD">
                  <w:pPr>
                    <w:contextualSpacing/>
                    <w:jc w:val="both"/>
                    <w:rPr>
                      <w:color w:val="000000" w:themeColor="text1"/>
                    </w:rPr>
                  </w:pPr>
                  <w:r w:rsidRPr="00585ECE">
                    <w:rPr>
                      <w:color w:val="000000" w:themeColor="text1"/>
                    </w:rPr>
                    <w:t>Cách ngắt nhịp</w:t>
                  </w:r>
                </w:p>
              </w:tc>
            </w:tr>
            <w:tr w:rsidR="009F4269" w:rsidRPr="00585ECE" w14:paraId="0E240D3C" w14:textId="77777777" w:rsidTr="009F4269">
              <w:tc>
                <w:tcPr>
                  <w:tcW w:w="2587" w:type="dxa"/>
                  <w:tcBorders>
                    <w:top w:val="single" w:sz="4" w:space="0" w:color="auto"/>
                    <w:left w:val="single" w:sz="4" w:space="0" w:color="auto"/>
                    <w:bottom w:val="single" w:sz="4" w:space="0" w:color="auto"/>
                    <w:right w:val="single" w:sz="4" w:space="0" w:color="auto"/>
                  </w:tcBorders>
                </w:tcPr>
                <w:p w14:paraId="5B784820" w14:textId="77777777" w:rsidR="009F4269" w:rsidRPr="00585ECE" w:rsidRDefault="009F4269" w:rsidP="009927DD">
                  <w:pPr>
                    <w:contextualSpacing/>
                    <w:jc w:val="both"/>
                    <w:rPr>
                      <w:color w:val="000000" w:themeColor="text1"/>
                    </w:rPr>
                  </w:pPr>
                  <w:r w:rsidRPr="00585ECE">
                    <w:rPr>
                      <w:color w:val="000000" w:themeColor="text1"/>
                    </w:rPr>
                    <w:t>Vần chân liên tiếp</w:t>
                  </w:r>
                </w:p>
                <w:p w14:paraId="3073CE97" w14:textId="77777777" w:rsidR="009F4269" w:rsidRPr="00585ECE" w:rsidRDefault="009F4269" w:rsidP="009927DD">
                  <w:pPr>
                    <w:contextualSpacing/>
                    <w:jc w:val="both"/>
                    <w:rPr>
                      <w:color w:val="000000" w:themeColor="text1"/>
                    </w:rPr>
                  </w:pPr>
                  <w:r w:rsidRPr="00585ECE">
                    <w:rPr>
                      <w:color w:val="000000" w:themeColor="text1"/>
                    </w:rPr>
                    <w:t>Chuyển đổi từng cặp</w:t>
                  </w:r>
                </w:p>
                <w:p w14:paraId="65C93DF6" w14:textId="77777777" w:rsidR="009F4269" w:rsidRPr="00585ECE" w:rsidRDefault="009F4269" w:rsidP="009927DD">
                  <w:pPr>
                    <w:contextualSpacing/>
                    <w:jc w:val="both"/>
                    <w:rPr>
                      <w:color w:val="000000" w:themeColor="text1"/>
                    </w:rPr>
                  </w:pPr>
                </w:p>
                <w:p w14:paraId="745AEEAA" w14:textId="77777777" w:rsidR="009F4269" w:rsidRPr="00585ECE" w:rsidRDefault="009F4269" w:rsidP="009927DD">
                  <w:pPr>
                    <w:contextualSpacing/>
                    <w:jc w:val="both"/>
                    <w:rPr>
                      <w:color w:val="000000" w:themeColor="text1"/>
                    </w:rPr>
                  </w:pPr>
                  <w:r w:rsidRPr="00585ECE">
                    <w:rPr>
                      <w:color w:val="000000" w:themeColor="text1"/>
                    </w:rPr>
                    <w:t>Vần chân liên tiếp</w:t>
                  </w:r>
                </w:p>
                <w:p w14:paraId="5F82E9F7" w14:textId="77777777" w:rsidR="009F4269" w:rsidRPr="00585ECE" w:rsidRDefault="009F4269" w:rsidP="009927DD">
                  <w:pPr>
                    <w:contextualSpacing/>
                    <w:jc w:val="both"/>
                    <w:rPr>
                      <w:color w:val="000000" w:themeColor="text1"/>
                    </w:rPr>
                  </w:pPr>
                  <w:r w:rsidRPr="00585ECE">
                    <w:rPr>
                      <w:color w:val="000000" w:themeColor="text1"/>
                    </w:rPr>
                    <w:t>Chuyển đổi từng cặp</w:t>
                  </w:r>
                </w:p>
                <w:p w14:paraId="3C568C76" w14:textId="77777777" w:rsidR="009F4269" w:rsidRPr="00585ECE" w:rsidRDefault="009F4269" w:rsidP="009927DD">
                  <w:pPr>
                    <w:contextualSpacing/>
                    <w:jc w:val="both"/>
                    <w:rPr>
                      <w:color w:val="000000" w:themeColor="text1"/>
                    </w:rPr>
                  </w:pPr>
                </w:p>
                <w:p w14:paraId="5F575BA3" w14:textId="77777777" w:rsidR="009F4269" w:rsidRPr="00585ECE" w:rsidRDefault="009F4269" w:rsidP="009927DD">
                  <w:pPr>
                    <w:contextualSpacing/>
                    <w:jc w:val="both"/>
                    <w:rPr>
                      <w:color w:val="000000" w:themeColor="text1"/>
                    </w:rPr>
                  </w:pPr>
                  <w:r w:rsidRPr="00585ECE">
                    <w:rPr>
                      <w:color w:val="000000" w:themeColor="text1"/>
                    </w:rPr>
                    <w:t>Vần chân giãn cách</w:t>
                  </w:r>
                </w:p>
                <w:p w14:paraId="35637513" w14:textId="77777777" w:rsidR="009F4269" w:rsidRPr="00585ECE" w:rsidRDefault="009F4269" w:rsidP="009927DD">
                  <w:pPr>
                    <w:contextualSpacing/>
                    <w:jc w:val="both"/>
                    <w:rPr>
                      <w:color w:val="000000" w:themeColor="text1"/>
                    </w:rPr>
                  </w:pPr>
                  <w:r w:rsidRPr="00585ECE">
                    <w:rPr>
                      <w:color w:val="000000" w:themeColor="text1"/>
                    </w:rPr>
                    <w:t>Chuyển đổi từng cặp</w:t>
                  </w:r>
                </w:p>
                <w:p w14:paraId="438F3338" w14:textId="77777777" w:rsidR="009F4269" w:rsidRPr="00585ECE" w:rsidRDefault="009F4269" w:rsidP="009927DD">
                  <w:pPr>
                    <w:contextualSpacing/>
                    <w:jc w:val="both"/>
                    <w:rPr>
                      <w:color w:val="000000" w:themeColor="text1"/>
                    </w:rPr>
                  </w:pPr>
                </w:p>
              </w:tc>
              <w:tc>
                <w:tcPr>
                  <w:tcW w:w="2184" w:type="dxa"/>
                  <w:tcBorders>
                    <w:top w:val="single" w:sz="4" w:space="0" w:color="auto"/>
                    <w:left w:val="single" w:sz="4" w:space="0" w:color="auto"/>
                    <w:bottom w:val="single" w:sz="4" w:space="0" w:color="auto"/>
                    <w:right w:val="single" w:sz="4" w:space="0" w:color="auto"/>
                  </w:tcBorders>
                </w:tcPr>
                <w:p w14:paraId="67ACB299" w14:textId="77777777" w:rsidR="009F4269" w:rsidRPr="00585ECE" w:rsidRDefault="009F4269" w:rsidP="009927DD">
                  <w:pPr>
                    <w:contextualSpacing/>
                    <w:jc w:val="both"/>
                    <w:rPr>
                      <w:color w:val="000000" w:themeColor="text1"/>
                    </w:rPr>
                  </w:pPr>
                  <w:r w:rsidRPr="00585ECE">
                    <w:rPr>
                      <w:color w:val="000000" w:themeColor="text1"/>
                    </w:rPr>
                    <w:t>2 / 3 / 3</w:t>
                  </w:r>
                </w:p>
                <w:p w14:paraId="674C8DD1" w14:textId="77777777" w:rsidR="009F4269" w:rsidRPr="00585ECE" w:rsidRDefault="009F4269" w:rsidP="009927DD">
                  <w:pPr>
                    <w:contextualSpacing/>
                    <w:jc w:val="both"/>
                    <w:rPr>
                      <w:color w:val="000000" w:themeColor="text1"/>
                    </w:rPr>
                  </w:pPr>
                  <w:r w:rsidRPr="00585ECE">
                    <w:rPr>
                      <w:color w:val="000000" w:themeColor="text1"/>
                    </w:rPr>
                    <w:t>3 / 2 / 3</w:t>
                  </w:r>
                </w:p>
                <w:p w14:paraId="7EE97CE3" w14:textId="77777777" w:rsidR="009F4269" w:rsidRPr="00585ECE" w:rsidRDefault="009F4269" w:rsidP="009927DD">
                  <w:pPr>
                    <w:contextualSpacing/>
                    <w:jc w:val="both"/>
                    <w:rPr>
                      <w:color w:val="000000" w:themeColor="text1"/>
                    </w:rPr>
                  </w:pPr>
                </w:p>
                <w:p w14:paraId="5E691B3B" w14:textId="77777777" w:rsidR="009F4269" w:rsidRPr="00585ECE" w:rsidRDefault="009F4269" w:rsidP="009927DD">
                  <w:pPr>
                    <w:contextualSpacing/>
                    <w:jc w:val="both"/>
                    <w:rPr>
                      <w:color w:val="000000" w:themeColor="text1"/>
                    </w:rPr>
                  </w:pPr>
                  <w:r w:rsidRPr="00585ECE">
                    <w:rPr>
                      <w:color w:val="000000" w:themeColor="text1"/>
                    </w:rPr>
                    <w:t>3 / 3 / 2</w:t>
                  </w:r>
                </w:p>
                <w:p w14:paraId="01468F90" w14:textId="77777777" w:rsidR="009F4269" w:rsidRPr="00585ECE" w:rsidRDefault="009F4269" w:rsidP="009927DD">
                  <w:pPr>
                    <w:contextualSpacing/>
                    <w:jc w:val="both"/>
                    <w:rPr>
                      <w:color w:val="000000" w:themeColor="text1"/>
                    </w:rPr>
                  </w:pPr>
                  <w:r w:rsidRPr="00585ECE">
                    <w:rPr>
                      <w:color w:val="000000" w:themeColor="text1"/>
                    </w:rPr>
                    <w:t>4 / 2 / 2</w:t>
                  </w:r>
                </w:p>
                <w:p w14:paraId="0AFE34B9" w14:textId="77777777" w:rsidR="009F4269" w:rsidRPr="00585ECE" w:rsidRDefault="009F4269" w:rsidP="009927DD">
                  <w:pPr>
                    <w:contextualSpacing/>
                    <w:jc w:val="both"/>
                    <w:rPr>
                      <w:color w:val="000000" w:themeColor="text1"/>
                    </w:rPr>
                  </w:pPr>
                </w:p>
                <w:p w14:paraId="55395388" w14:textId="77777777" w:rsidR="009F4269" w:rsidRPr="00585ECE" w:rsidRDefault="009F4269" w:rsidP="009927DD">
                  <w:pPr>
                    <w:contextualSpacing/>
                    <w:jc w:val="both"/>
                    <w:rPr>
                      <w:color w:val="000000" w:themeColor="text1"/>
                    </w:rPr>
                  </w:pPr>
                  <w:r w:rsidRPr="00585ECE">
                    <w:rPr>
                      <w:color w:val="000000" w:themeColor="text1"/>
                    </w:rPr>
                    <w:t>3 / 3 / 2</w:t>
                  </w:r>
                </w:p>
                <w:p w14:paraId="134661D6" w14:textId="77777777" w:rsidR="009F4269" w:rsidRPr="00585ECE" w:rsidRDefault="009F4269" w:rsidP="009927DD">
                  <w:pPr>
                    <w:contextualSpacing/>
                    <w:jc w:val="both"/>
                    <w:rPr>
                      <w:color w:val="000000" w:themeColor="text1"/>
                    </w:rPr>
                  </w:pPr>
                  <w:r w:rsidRPr="00585ECE">
                    <w:rPr>
                      <w:color w:val="000000" w:themeColor="text1"/>
                    </w:rPr>
                    <w:t>3 / 2 / 3</w:t>
                  </w:r>
                </w:p>
              </w:tc>
            </w:tr>
          </w:tbl>
          <w:p w14:paraId="181C7D02" w14:textId="77777777" w:rsidR="009F4269" w:rsidRPr="00585ECE" w:rsidRDefault="009F4269" w:rsidP="009927DD">
            <w:pPr>
              <w:contextualSpacing/>
              <w:jc w:val="both"/>
              <w:rPr>
                <w:color w:val="000000" w:themeColor="text1"/>
              </w:rPr>
            </w:pPr>
            <w:r w:rsidRPr="00585ECE">
              <w:rPr>
                <w:color w:val="000000" w:themeColor="text1"/>
              </w:rPr>
              <w:t>* Dấu hiệu nhận biết:</w:t>
            </w:r>
          </w:p>
          <w:p w14:paraId="17F470C6" w14:textId="77777777" w:rsidR="009F4269" w:rsidRPr="00585ECE" w:rsidRDefault="009F4269" w:rsidP="009927DD">
            <w:pPr>
              <w:contextualSpacing/>
              <w:jc w:val="both"/>
              <w:rPr>
                <w:color w:val="000000" w:themeColor="text1"/>
              </w:rPr>
            </w:pPr>
            <w:r w:rsidRPr="00585ECE">
              <w:rPr>
                <w:color w:val="000000" w:themeColor="text1"/>
              </w:rPr>
              <w:t>+ Mỗi dòng thơ có tám chữ</w:t>
            </w:r>
          </w:p>
          <w:p w14:paraId="17971481" w14:textId="77777777" w:rsidR="009F4269" w:rsidRPr="00585ECE" w:rsidRDefault="009F4269" w:rsidP="009927DD">
            <w:pPr>
              <w:contextualSpacing/>
              <w:jc w:val="both"/>
              <w:rPr>
                <w:color w:val="000000" w:themeColor="text1"/>
              </w:rPr>
            </w:pPr>
            <w:r w:rsidRPr="00585ECE">
              <w:rPr>
                <w:color w:val="000000" w:themeColor="text1"/>
              </w:rPr>
              <w:t>+ Phổ biến là gieo vần chân(chữ cuối câu) Gieo liên tiếp hoặc gián cách</w:t>
            </w:r>
          </w:p>
          <w:p w14:paraId="19FA51A9" w14:textId="77777777" w:rsidR="009F4269" w:rsidRPr="00585ECE" w:rsidRDefault="009F4269" w:rsidP="009927DD">
            <w:pPr>
              <w:contextualSpacing/>
              <w:jc w:val="both"/>
              <w:rPr>
                <w:color w:val="000000" w:themeColor="text1"/>
              </w:rPr>
            </w:pPr>
            <w:r w:rsidRPr="00585ECE">
              <w:rPr>
                <w:color w:val="000000" w:themeColor="text1"/>
              </w:rPr>
              <w:t>+ Cách ngắt nhịp đa dạng, linh hoạt</w:t>
            </w:r>
          </w:p>
          <w:p w14:paraId="331B8E19" w14:textId="77777777" w:rsidR="009F4269" w:rsidRPr="00585ECE" w:rsidRDefault="009F4269" w:rsidP="009927DD">
            <w:pPr>
              <w:contextualSpacing/>
              <w:jc w:val="both"/>
              <w:rPr>
                <w:color w:val="000000" w:themeColor="text1"/>
              </w:rPr>
            </w:pPr>
            <w:r w:rsidRPr="00585ECE">
              <w:rPr>
                <w:color w:val="000000" w:themeColor="text1"/>
              </w:rPr>
              <w:t>+ Bài thơ có thể gồm nhiều đoạn dài ( không hạn định số câu) hoặc có thể chia thành các khổ ( thường 4 dòng một khổ)</w:t>
            </w:r>
          </w:p>
          <w:p w14:paraId="4327166B" w14:textId="77777777" w:rsidR="009F4269" w:rsidRPr="00585ECE" w:rsidRDefault="009F4269" w:rsidP="009927DD">
            <w:pPr>
              <w:contextualSpacing/>
              <w:jc w:val="both"/>
              <w:rPr>
                <w:color w:val="000000" w:themeColor="text1"/>
              </w:rPr>
            </w:pPr>
          </w:p>
          <w:p w14:paraId="4D93EFB2" w14:textId="77777777" w:rsidR="009F4269" w:rsidRPr="00585ECE" w:rsidRDefault="009F4269" w:rsidP="009927DD">
            <w:pPr>
              <w:contextualSpacing/>
              <w:jc w:val="both"/>
              <w:rPr>
                <w:color w:val="000000" w:themeColor="text1"/>
              </w:rPr>
            </w:pPr>
          </w:p>
          <w:p w14:paraId="3F5F5DED" w14:textId="77777777" w:rsidR="009F4269" w:rsidRPr="00585ECE" w:rsidRDefault="009F4269" w:rsidP="009927DD">
            <w:pPr>
              <w:contextualSpacing/>
              <w:jc w:val="both"/>
              <w:rPr>
                <w:color w:val="000000" w:themeColor="text1"/>
              </w:rPr>
            </w:pPr>
          </w:p>
          <w:p w14:paraId="48A313E8" w14:textId="77777777" w:rsidR="009F4269" w:rsidRPr="00585ECE" w:rsidRDefault="009F4269" w:rsidP="009927DD">
            <w:pPr>
              <w:contextualSpacing/>
              <w:jc w:val="both"/>
              <w:rPr>
                <w:color w:val="000000" w:themeColor="text1"/>
              </w:rPr>
            </w:pPr>
          </w:p>
          <w:p w14:paraId="333F77B6" w14:textId="77777777" w:rsidR="009F4269" w:rsidRPr="00585ECE" w:rsidRDefault="009F4269" w:rsidP="009927DD">
            <w:pPr>
              <w:contextualSpacing/>
              <w:jc w:val="both"/>
              <w:rPr>
                <w:color w:val="000000" w:themeColor="text1"/>
              </w:rPr>
            </w:pPr>
            <w:r w:rsidRPr="00585ECE">
              <w:rPr>
                <w:color w:val="000000" w:themeColor="text1"/>
              </w:rPr>
              <w:t>2. Ghi nhớ: (SGK- 150 )</w:t>
            </w:r>
          </w:p>
          <w:p w14:paraId="24E03F16" w14:textId="77777777" w:rsidR="009F4269" w:rsidRPr="00585ECE" w:rsidRDefault="009F4269" w:rsidP="009927DD">
            <w:pPr>
              <w:contextualSpacing/>
              <w:jc w:val="both"/>
              <w:rPr>
                <w:color w:val="000000" w:themeColor="text1"/>
              </w:rPr>
            </w:pPr>
          </w:p>
          <w:p w14:paraId="49E0EAC9" w14:textId="77777777" w:rsidR="009F4269" w:rsidRPr="00585ECE" w:rsidRDefault="009F4269" w:rsidP="009927DD">
            <w:pPr>
              <w:contextualSpacing/>
              <w:jc w:val="both"/>
              <w:rPr>
                <w:color w:val="000000" w:themeColor="text1"/>
              </w:rPr>
            </w:pPr>
          </w:p>
          <w:p w14:paraId="549BF8E9" w14:textId="77777777" w:rsidR="009F4269" w:rsidRPr="00585ECE" w:rsidRDefault="009F4269" w:rsidP="009927DD">
            <w:pPr>
              <w:contextualSpacing/>
              <w:jc w:val="both"/>
              <w:rPr>
                <w:color w:val="000000" w:themeColor="text1"/>
              </w:rPr>
            </w:pPr>
          </w:p>
          <w:p w14:paraId="7EA8DEF4" w14:textId="77777777" w:rsidR="009F4269" w:rsidRPr="00585ECE" w:rsidRDefault="009F4269" w:rsidP="009927DD">
            <w:pPr>
              <w:contextualSpacing/>
              <w:jc w:val="both"/>
              <w:rPr>
                <w:color w:val="000000" w:themeColor="text1"/>
              </w:rPr>
            </w:pPr>
          </w:p>
          <w:p w14:paraId="2F7E2E74" w14:textId="77777777" w:rsidR="009F4269" w:rsidRPr="00585ECE" w:rsidRDefault="009F4269" w:rsidP="009927DD">
            <w:pPr>
              <w:contextualSpacing/>
              <w:jc w:val="both"/>
              <w:rPr>
                <w:color w:val="000000" w:themeColor="text1"/>
              </w:rPr>
            </w:pPr>
          </w:p>
          <w:p w14:paraId="16C8DCB4" w14:textId="77777777" w:rsidR="009F4269" w:rsidRPr="00585ECE" w:rsidRDefault="009F4269" w:rsidP="009927DD">
            <w:pPr>
              <w:contextualSpacing/>
              <w:jc w:val="both"/>
              <w:rPr>
                <w:color w:val="000000" w:themeColor="text1"/>
              </w:rPr>
            </w:pPr>
          </w:p>
          <w:p w14:paraId="32C7A096" w14:textId="77777777" w:rsidR="009F4269" w:rsidRPr="00585ECE" w:rsidRDefault="009F4269" w:rsidP="009927DD">
            <w:pPr>
              <w:contextualSpacing/>
              <w:jc w:val="both"/>
              <w:rPr>
                <w:color w:val="000000" w:themeColor="text1"/>
              </w:rPr>
            </w:pPr>
          </w:p>
          <w:p w14:paraId="2F686100" w14:textId="77777777" w:rsidR="009F4269" w:rsidRPr="00585ECE" w:rsidRDefault="009F4269" w:rsidP="009927DD">
            <w:pPr>
              <w:contextualSpacing/>
              <w:jc w:val="both"/>
              <w:rPr>
                <w:color w:val="000000" w:themeColor="text1"/>
              </w:rPr>
            </w:pPr>
          </w:p>
          <w:p w14:paraId="525E13EB" w14:textId="77777777" w:rsidR="009F4269" w:rsidRPr="00585ECE" w:rsidRDefault="009F4269" w:rsidP="009927DD">
            <w:pPr>
              <w:contextualSpacing/>
              <w:jc w:val="both"/>
              <w:rPr>
                <w:color w:val="000000" w:themeColor="text1"/>
              </w:rPr>
            </w:pPr>
          </w:p>
          <w:p w14:paraId="7E2EECD1" w14:textId="77777777" w:rsidR="009F4269" w:rsidRPr="00585ECE" w:rsidRDefault="009F4269" w:rsidP="009927DD">
            <w:pPr>
              <w:contextualSpacing/>
              <w:jc w:val="both"/>
              <w:rPr>
                <w:color w:val="000000" w:themeColor="text1"/>
              </w:rPr>
            </w:pPr>
          </w:p>
          <w:p w14:paraId="694014F2" w14:textId="77777777" w:rsidR="009F4269" w:rsidRPr="00585ECE" w:rsidRDefault="009F4269" w:rsidP="009927DD">
            <w:pPr>
              <w:contextualSpacing/>
              <w:jc w:val="both"/>
              <w:rPr>
                <w:color w:val="000000" w:themeColor="text1"/>
              </w:rPr>
            </w:pPr>
          </w:p>
          <w:p w14:paraId="5A706E0A" w14:textId="77777777" w:rsidR="009F4269" w:rsidRPr="00585ECE" w:rsidRDefault="009F4269" w:rsidP="009927DD">
            <w:pPr>
              <w:contextualSpacing/>
              <w:jc w:val="both"/>
              <w:rPr>
                <w:color w:val="000000" w:themeColor="text1"/>
              </w:rPr>
            </w:pPr>
          </w:p>
          <w:p w14:paraId="263A6594" w14:textId="77777777" w:rsidR="009F4269" w:rsidRPr="00585ECE" w:rsidRDefault="009F4269" w:rsidP="009927DD">
            <w:pPr>
              <w:contextualSpacing/>
              <w:jc w:val="both"/>
              <w:rPr>
                <w:color w:val="000000" w:themeColor="text1"/>
              </w:rPr>
            </w:pPr>
          </w:p>
          <w:p w14:paraId="2957A07B" w14:textId="77777777" w:rsidR="009F4269" w:rsidRPr="00585ECE" w:rsidRDefault="009F4269" w:rsidP="009927DD">
            <w:pPr>
              <w:contextualSpacing/>
              <w:jc w:val="both"/>
              <w:rPr>
                <w:color w:val="000000" w:themeColor="text1"/>
              </w:rPr>
            </w:pPr>
          </w:p>
          <w:p w14:paraId="21B44DA0" w14:textId="77777777" w:rsidR="009F4269" w:rsidRPr="00585ECE" w:rsidRDefault="009F4269" w:rsidP="009927DD">
            <w:pPr>
              <w:contextualSpacing/>
              <w:jc w:val="both"/>
              <w:rPr>
                <w:color w:val="000000" w:themeColor="text1"/>
              </w:rPr>
            </w:pPr>
          </w:p>
          <w:p w14:paraId="1D12BCC8" w14:textId="77777777" w:rsidR="009F4269" w:rsidRPr="00585ECE" w:rsidRDefault="009F4269" w:rsidP="009927DD">
            <w:pPr>
              <w:contextualSpacing/>
              <w:jc w:val="both"/>
              <w:rPr>
                <w:color w:val="000000" w:themeColor="text1"/>
              </w:rPr>
            </w:pPr>
          </w:p>
          <w:p w14:paraId="72E10D55" w14:textId="77777777" w:rsidR="009F4269" w:rsidRPr="00585ECE" w:rsidRDefault="009F4269" w:rsidP="009927DD">
            <w:pPr>
              <w:contextualSpacing/>
              <w:jc w:val="both"/>
              <w:rPr>
                <w:color w:val="000000" w:themeColor="text1"/>
              </w:rPr>
            </w:pPr>
          </w:p>
          <w:p w14:paraId="3EC97D6D" w14:textId="77777777" w:rsidR="009F4269" w:rsidRPr="00585ECE" w:rsidRDefault="009F4269" w:rsidP="009927DD">
            <w:pPr>
              <w:contextualSpacing/>
              <w:jc w:val="both"/>
              <w:rPr>
                <w:color w:val="000000" w:themeColor="text1"/>
              </w:rPr>
            </w:pPr>
          </w:p>
          <w:p w14:paraId="52DD88B3" w14:textId="77777777" w:rsidR="009F4269" w:rsidRPr="00585ECE" w:rsidRDefault="009F4269" w:rsidP="009927DD">
            <w:pPr>
              <w:contextualSpacing/>
              <w:jc w:val="both"/>
              <w:rPr>
                <w:color w:val="000000" w:themeColor="text1"/>
              </w:rPr>
            </w:pPr>
          </w:p>
          <w:p w14:paraId="17D22D85" w14:textId="77777777" w:rsidR="009F4269" w:rsidRPr="00585ECE" w:rsidRDefault="009F4269" w:rsidP="009927DD">
            <w:pPr>
              <w:contextualSpacing/>
              <w:jc w:val="both"/>
              <w:rPr>
                <w:color w:val="000000" w:themeColor="text1"/>
              </w:rPr>
            </w:pPr>
          </w:p>
          <w:p w14:paraId="75290FC5" w14:textId="77777777" w:rsidR="009F4269" w:rsidRPr="00585ECE" w:rsidRDefault="009F4269" w:rsidP="009927DD">
            <w:pPr>
              <w:contextualSpacing/>
              <w:jc w:val="both"/>
              <w:rPr>
                <w:color w:val="000000" w:themeColor="text1"/>
              </w:rPr>
            </w:pPr>
          </w:p>
          <w:p w14:paraId="434EEB35" w14:textId="77777777" w:rsidR="009F4269" w:rsidRPr="00585ECE" w:rsidRDefault="009F4269" w:rsidP="009927DD">
            <w:pPr>
              <w:contextualSpacing/>
              <w:jc w:val="both"/>
              <w:rPr>
                <w:color w:val="000000" w:themeColor="text1"/>
              </w:rPr>
            </w:pPr>
          </w:p>
          <w:p w14:paraId="45A226CC" w14:textId="77777777" w:rsidR="009F4269" w:rsidRPr="00585ECE" w:rsidRDefault="009F4269" w:rsidP="009927DD">
            <w:pPr>
              <w:contextualSpacing/>
              <w:jc w:val="both"/>
              <w:rPr>
                <w:color w:val="000000" w:themeColor="text1"/>
              </w:rPr>
            </w:pPr>
          </w:p>
          <w:p w14:paraId="78B73214" w14:textId="77777777" w:rsidR="009F4269" w:rsidRPr="00585ECE" w:rsidRDefault="009F4269" w:rsidP="009927DD">
            <w:pPr>
              <w:contextualSpacing/>
              <w:jc w:val="both"/>
              <w:rPr>
                <w:color w:val="000000" w:themeColor="text1"/>
              </w:rPr>
            </w:pPr>
          </w:p>
          <w:p w14:paraId="27091E88" w14:textId="77777777" w:rsidR="009F4269" w:rsidRPr="00585ECE" w:rsidRDefault="009F4269" w:rsidP="009927DD">
            <w:pPr>
              <w:contextualSpacing/>
              <w:jc w:val="both"/>
              <w:rPr>
                <w:color w:val="000000" w:themeColor="text1"/>
              </w:rPr>
            </w:pPr>
          </w:p>
          <w:p w14:paraId="23E50539" w14:textId="77777777" w:rsidR="009F4269" w:rsidRPr="00585ECE" w:rsidRDefault="009F4269" w:rsidP="009927DD">
            <w:pPr>
              <w:contextualSpacing/>
              <w:jc w:val="both"/>
              <w:rPr>
                <w:color w:val="000000" w:themeColor="text1"/>
              </w:rPr>
            </w:pPr>
          </w:p>
          <w:p w14:paraId="24062FEE" w14:textId="77777777" w:rsidR="009F4269" w:rsidRPr="00585ECE" w:rsidRDefault="009F4269" w:rsidP="009927DD">
            <w:pPr>
              <w:contextualSpacing/>
              <w:jc w:val="both"/>
              <w:rPr>
                <w:color w:val="000000" w:themeColor="text1"/>
              </w:rPr>
            </w:pPr>
          </w:p>
          <w:p w14:paraId="1C69773C" w14:textId="77777777" w:rsidR="009F4269" w:rsidRPr="00585ECE" w:rsidRDefault="009F4269" w:rsidP="009927DD">
            <w:pPr>
              <w:contextualSpacing/>
              <w:jc w:val="both"/>
              <w:rPr>
                <w:color w:val="000000" w:themeColor="text1"/>
              </w:rPr>
            </w:pPr>
          </w:p>
          <w:p w14:paraId="150FEE00" w14:textId="77777777" w:rsidR="009F4269" w:rsidRPr="00585ECE" w:rsidRDefault="009F4269" w:rsidP="009927DD">
            <w:pPr>
              <w:contextualSpacing/>
              <w:jc w:val="both"/>
              <w:rPr>
                <w:color w:val="000000" w:themeColor="text1"/>
              </w:rPr>
            </w:pPr>
          </w:p>
          <w:p w14:paraId="1F2A2821" w14:textId="77777777" w:rsidR="009F4269" w:rsidRPr="00585ECE" w:rsidRDefault="009F4269" w:rsidP="009927DD">
            <w:pPr>
              <w:contextualSpacing/>
              <w:jc w:val="both"/>
              <w:rPr>
                <w:color w:val="000000" w:themeColor="text1"/>
              </w:rPr>
            </w:pPr>
          </w:p>
          <w:p w14:paraId="2F524152" w14:textId="77777777" w:rsidR="009F4269" w:rsidRPr="00585ECE" w:rsidRDefault="009F4269" w:rsidP="009927DD">
            <w:pPr>
              <w:contextualSpacing/>
              <w:jc w:val="both"/>
              <w:rPr>
                <w:color w:val="000000" w:themeColor="text1"/>
              </w:rPr>
            </w:pPr>
          </w:p>
          <w:p w14:paraId="01A0BDA3" w14:textId="77777777" w:rsidR="009F4269" w:rsidRPr="00585ECE" w:rsidRDefault="009F4269" w:rsidP="009927DD">
            <w:pPr>
              <w:contextualSpacing/>
              <w:jc w:val="both"/>
              <w:rPr>
                <w:color w:val="000000" w:themeColor="text1"/>
              </w:rPr>
            </w:pPr>
          </w:p>
          <w:p w14:paraId="0E97B756" w14:textId="77777777" w:rsidR="009F4269" w:rsidRPr="00585ECE" w:rsidRDefault="009F4269" w:rsidP="009927DD">
            <w:pPr>
              <w:contextualSpacing/>
              <w:jc w:val="both"/>
              <w:rPr>
                <w:color w:val="000000" w:themeColor="text1"/>
              </w:rPr>
            </w:pPr>
          </w:p>
          <w:p w14:paraId="6D611CA8" w14:textId="77777777" w:rsidR="009F4269" w:rsidRPr="00585ECE" w:rsidRDefault="009F4269" w:rsidP="009927DD">
            <w:pPr>
              <w:contextualSpacing/>
              <w:jc w:val="both"/>
              <w:rPr>
                <w:color w:val="000000" w:themeColor="text1"/>
              </w:rPr>
            </w:pPr>
          </w:p>
          <w:p w14:paraId="41954A23" w14:textId="77777777" w:rsidR="009F4269" w:rsidRPr="00585ECE" w:rsidRDefault="009F4269" w:rsidP="009927DD">
            <w:pPr>
              <w:contextualSpacing/>
              <w:jc w:val="both"/>
              <w:rPr>
                <w:color w:val="000000" w:themeColor="text1"/>
              </w:rPr>
            </w:pPr>
          </w:p>
          <w:p w14:paraId="1749EE91" w14:textId="77777777" w:rsidR="009F4269" w:rsidRPr="00585ECE" w:rsidRDefault="009F4269" w:rsidP="009927DD">
            <w:pPr>
              <w:contextualSpacing/>
              <w:jc w:val="both"/>
              <w:rPr>
                <w:color w:val="000000" w:themeColor="text1"/>
              </w:rPr>
            </w:pPr>
          </w:p>
          <w:p w14:paraId="0A51FFF4" w14:textId="77777777" w:rsidR="009F4269" w:rsidRPr="00585ECE" w:rsidRDefault="009F4269" w:rsidP="009927DD">
            <w:pPr>
              <w:contextualSpacing/>
              <w:jc w:val="both"/>
              <w:rPr>
                <w:color w:val="000000" w:themeColor="text1"/>
              </w:rPr>
            </w:pPr>
          </w:p>
          <w:p w14:paraId="06D4EDDD" w14:textId="77777777" w:rsidR="009F4269" w:rsidRPr="00585ECE" w:rsidRDefault="009F4269" w:rsidP="009927DD">
            <w:pPr>
              <w:contextualSpacing/>
              <w:jc w:val="both"/>
              <w:rPr>
                <w:color w:val="000000" w:themeColor="text1"/>
              </w:rPr>
            </w:pPr>
          </w:p>
          <w:p w14:paraId="31B5EFEF" w14:textId="77777777" w:rsidR="009F4269" w:rsidRPr="00585ECE" w:rsidRDefault="009F4269" w:rsidP="009927DD">
            <w:pPr>
              <w:contextualSpacing/>
              <w:jc w:val="both"/>
              <w:rPr>
                <w:color w:val="000000" w:themeColor="text1"/>
              </w:rPr>
            </w:pPr>
          </w:p>
          <w:p w14:paraId="2BC26397" w14:textId="77777777" w:rsidR="009F4269" w:rsidRPr="00585ECE" w:rsidRDefault="009F4269" w:rsidP="009927DD">
            <w:pPr>
              <w:contextualSpacing/>
              <w:jc w:val="both"/>
              <w:rPr>
                <w:color w:val="000000" w:themeColor="text1"/>
              </w:rPr>
            </w:pPr>
          </w:p>
          <w:p w14:paraId="5B73616F" w14:textId="77777777" w:rsidR="009F4269" w:rsidRPr="00585ECE" w:rsidRDefault="009F4269" w:rsidP="009927DD">
            <w:pPr>
              <w:contextualSpacing/>
              <w:jc w:val="both"/>
              <w:rPr>
                <w:color w:val="000000" w:themeColor="text1"/>
              </w:rPr>
            </w:pPr>
          </w:p>
          <w:p w14:paraId="746DC766" w14:textId="77777777" w:rsidR="009F4269" w:rsidRPr="00585ECE" w:rsidRDefault="009F4269" w:rsidP="009927DD">
            <w:pPr>
              <w:contextualSpacing/>
              <w:jc w:val="both"/>
              <w:rPr>
                <w:color w:val="000000" w:themeColor="text1"/>
              </w:rPr>
            </w:pPr>
          </w:p>
          <w:p w14:paraId="3287795C" w14:textId="77777777" w:rsidR="009F4269" w:rsidRPr="00585ECE" w:rsidRDefault="009F4269" w:rsidP="009927DD">
            <w:pPr>
              <w:contextualSpacing/>
              <w:jc w:val="both"/>
              <w:rPr>
                <w:color w:val="000000" w:themeColor="text1"/>
              </w:rPr>
            </w:pPr>
          </w:p>
          <w:p w14:paraId="12478814" w14:textId="77777777" w:rsidR="009F4269" w:rsidRPr="00585ECE" w:rsidRDefault="009F4269" w:rsidP="009927DD">
            <w:pPr>
              <w:contextualSpacing/>
              <w:jc w:val="both"/>
              <w:rPr>
                <w:color w:val="000000" w:themeColor="text1"/>
              </w:rPr>
            </w:pPr>
          </w:p>
          <w:p w14:paraId="5D3C2FF2" w14:textId="77777777" w:rsidR="009F4269" w:rsidRPr="00585ECE" w:rsidRDefault="009F4269" w:rsidP="009927DD">
            <w:pPr>
              <w:contextualSpacing/>
              <w:jc w:val="both"/>
              <w:rPr>
                <w:color w:val="000000" w:themeColor="text1"/>
              </w:rPr>
            </w:pPr>
          </w:p>
          <w:p w14:paraId="69083818" w14:textId="77777777" w:rsidR="009F4269" w:rsidRPr="00585ECE" w:rsidRDefault="009F4269" w:rsidP="009927DD">
            <w:pPr>
              <w:contextualSpacing/>
              <w:jc w:val="both"/>
              <w:rPr>
                <w:color w:val="000000" w:themeColor="text1"/>
              </w:rPr>
            </w:pPr>
          </w:p>
          <w:p w14:paraId="7B5CE11C" w14:textId="77777777" w:rsidR="009F4269" w:rsidRPr="00585ECE" w:rsidRDefault="009F4269" w:rsidP="009927DD">
            <w:pPr>
              <w:contextualSpacing/>
              <w:jc w:val="both"/>
              <w:rPr>
                <w:color w:val="000000" w:themeColor="text1"/>
              </w:rPr>
            </w:pPr>
          </w:p>
          <w:p w14:paraId="3534DAB2" w14:textId="77777777" w:rsidR="009F4269" w:rsidRPr="00585ECE" w:rsidRDefault="009F4269" w:rsidP="009927DD">
            <w:pPr>
              <w:contextualSpacing/>
              <w:jc w:val="both"/>
              <w:rPr>
                <w:color w:val="000000" w:themeColor="text1"/>
              </w:rPr>
            </w:pPr>
          </w:p>
          <w:p w14:paraId="47B6AB51" w14:textId="77777777" w:rsidR="009F4269" w:rsidRPr="00585ECE" w:rsidRDefault="009F4269" w:rsidP="009927DD">
            <w:pPr>
              <w:contextualSpacing/>
              <w:jc w:val="both"/>
              <w:rPr>
                <w:color w:val="000000" w:themeColor="text1"/>
              </w:rPr>
            </w:pPr>
          </w:p>
          <w:p w14:paraId="45D7154C" w14:textId="77777777" w:rsidR="009F4269" w:rsidRPr="00585ECE" w:rsidRDefault="009F4269" w:rsidP="009927DD">
            <w:pPr>
              <w:contextualSpacing/>
              <w:jc w:val="both"/>
              <w:rPr>
                <w:color w:val="000000" w:themeColor="text1"/>
              </w:rPr>
            </w:pPr>
          </w:p>
          <w:p w14:paraId="6758DA66" w14:textId="77777777" w:rsidR="009F4269" w:rsidRPr="00585ECE" w:rsidRDefault="009F4269" w:rsidP="009927DD">
            <w:pPr>
              <w:contextualSpacing/>
              <w:jc w:val="both"/>
              <w:rPr>
                <w:color w:val="000000" w:themeColor="text1"/>
              </w:rPr>
            </w:pPr>
          </w:p>
          <w:p w14:paraId="56BF7A6F" w14:textId="77777777" w:rsidR="009F4269" w:rsidRPr="00585ECE" w:rsidRDefault="009F4269" w:rsidP="009927DD">
            <w:pPr>
              <w:contextualSpacing/>
              <w:jc w:val="both"/>
              <w:rPr>
                <w:color w:val="000000" w:themeColor="text1"/>
              </w:rPr>
            </w:pPr>
          </w:p>
          <w:p w14:paraId="0AC8C613" w14:textId="77777777" w:rsidR="009F4269" w:rsidRPr="00585ECE" w:rsidRDefault="009F4269" w:rsidP="009927DD">
            <w:pPr>
              <w:contextualSpacing/>
              <w:jc w:val="both"/>
              <w:rPr>
                <w:color w:val="000000" w:themeColor="text1"/>
              </w:rPr>
            </w:pPr>
          </w:p>
          <w:p w14:paraId="536380E5" w14:textId="77777777" w:rsidR="009F4269" w:rsidRPr="00585ECE" w:rsidRDefault="009F4269" w:rsidP="009927DD">
            <w:pPr>
              <w:contextualSpacing/>
              <w:jc w:val="both"/>
              <w:rPr>
                <w:color w:val="000000" w:themeColor="text1"/>
              </w:rPr>
            </w:pPr>
          </w:p>
          <w:p w14:paraId="2B54C1A9" w14:textId="77777777" w:rsidR="009F4269" w:rsidRPr="00585ECE" w:rsidRDefault="009F4269" w:rsidP="009927DD">
            <w:pPr>
              <w:contextualSpacing/>
              <w:jc w:val="both"/>
              <w:rPr>
                <w:color w:val="000000" w:themeColor="text1"/>
              </w:rPr>
            </w:pPr>
          </w:p>
          <w:p w14:paraId="6D963C85" w14:textId="77777777" w:rsidR="009F4269" w:rsidRPr="00585ECE" w:rsidRDefault="009F4269" w:rsidP="009927DD">
            <w:pPr>
              <w:contextualSpacing/>
              <w:jc w:val="both"/>
              <w:rPr>
                <w:color w:val="000000" w:themeColor="text1"/>
              </w:rPr>
            </w:pPr>
            <w:r w:rsidRPr="00585ECE">
              <w:rPr>
                <w:color w:val="000000" w:themeColor="text1"/>
              </w:rPr>
              <w:t>* Dấu hiệu nhận biết:</w:t>
            </w:r>
          </w:p>
          <w:p w14:paraId="379CA923" w14:textId="77777777" w:rsidR="009F4269" w:rsidRPr="00585ECE" w:rsidRDefault="009F4269" w:rsidP="009927DD">
            <w:pPr>
              <w:contextualSpacing/>
              <w:jc w:val="both"/>
              <w:rPr>
                <w:color w:val="000000" w:themeColor="text1"/>
              </w:rPr>
            </w:pPr>
            <w:r w:rsidRPr="00585ECE">
              <w:rPr>
                <w:color w:val="000000" w:themeColor="text1"/>
              </w:rPr>
              <w:t>+ Mỗi dòng thơ có tám chữ</w:t>
            </w:r>
          </w:p>
          <w:p w14:paraId="10117012" w14:textId="77777777" w:rsidR="009F4269" w:rsidRPr="00585ECE" w:rsidRDefault="009F4269" w:rsidP="009927DD">
            <w:pPr>
              <w:contextualSpacing/>
              <w:jc w:val="both"/>
              <w:rPr>
                <w:color w:val="000000" w:themeColor="text1"/>
              </w:rPr>
            </w:pPr>
            <w:r w:rsidRPr="00585ECE">
              <w:rPr>
                <w:color w:val="000000" w:themeColor="text1"/>
              </w:rPr>
              <w:t>+ Phổ biến là gieo vần chân(chữ cuối câu) Gieo liên tiếp hoặc gián cách</w:t>
            </w:r>
          </w:p>
          <w:p w14:paraId="0805198A" w14:textId="77777777" w:rsidR="009F4269" w:rsidRPr="00585ECE" w:rsidRDefault="009F4269" w:rsidP="009927DD">
            <w:pPr>
              <w:contextualSpacing/>
              <w:jc w:val="both"/>
              <w:rPr>
                <w:color w:val="000000" w:themeColor="text1"/>
              </w:rPr>
            </w:pPr>
            <w:r w:rsidRPr="00585ECE">
              <w:rPr>
                <w:color w:val="000000" w:themeColor="text1"/>
              </w:rPr>
              <w:t>+ Cách ngắt nhịp đa dạng, linh hoạt</w:t>
            </w:r>
          </w:p>
          <w:p w14:paraId="46B1830C" w14:textId="77777777" w:rsidR="009F4269" w:rsidRPr="00585ECE" w:rsidRDefault="009F4269" w:rsidP="009927DD">
            <w:pPr>
              <w:contextualSpacing/>
              <w:jc w:val="both"/>
              <w:rPr>
                <w:color w:val="000000" w:themeColor="text1"/>
              </w:rPr>
            </w:pPr>
            <w:r w:rsidRPr="00585ECE">
              <w:rPr>
                <w:color w:val="000000" w:themeColor="text1"/>
              </w:rPr>
              <w:t>+ Bài thơ có thể gồm nhiều đoạn dài ( không hạn định số câu) hoặc có thể chia thành các khổ ( thường 4 dòng một khổ)</w:t>
            </w:r>
          </w:p>
          <w:p w14:paraId="22FD3AE1" w14:textId="77777777" w:rsidR="009F4269" w:rsidRPr="00585ECE" w:rsidRDefault="009F4269" w:rsidP="009927DD">
            <w:pPr>
              <w:contextualSpacing/>
              <w:jc w:val="both"/>
              <w:rPr>
                <w:color w:val="000000" w:themeColor="text1"/>
              </w:rPr>
            </w:pPr>
          </w:p>
          <w:p w14:paraId="67C88335" w14:textId="77777777" w:rsidR="009F4269" w:rsidRPr="00585ECE" w:rsidRDefault="009F4269" w:rsidP="009927DD">
            <w:pPr>
              <w:contextualSpacing/>
              <w:jc w:val="both"/>
              <w:rPr>
                <w:color w:val="000000" w:themeColor="text1"/>
              </w:rPr>
            </w:pPr>
          </w:p>
          <w:p w14:paraId="125E6E4F" w14:textId="77777777" w:rsidR="009F4269" w:rsidRPr="00585ECE" w:rsidRDefault="009F4269" w:rsidP="009927DD">
            <w:pPr>
              <w:contextualSpacing/>
              <w:jc w:val="both"/>
              <w:rPr>
                <w:color w:val="000000" w:themeColor="text1"/>
              </w:rPr>
            </w:pPr>
          </w:p>
          <w:p w14:paraId="4BBA8F4F" w14:textId="77777777" w:rsidR="009F4269" w:rsidRPr="00585ECE" w:rsidRDefault="009F4269" w:rsidP="009927DD">
            <w:pPr>
              <w:contextualSpacing/>
              <w:jc w:val="both"/>
              <w:rPr>
                <w:color w:val="000000" w:themeColor="text1"/>
              </w:rPr>
            </w:pPr>
          </w:p>
          <w:p w14:paraId="4F18B5E5" w14:textId="77777777" w:rsidR="009F4269" w:rsidRPr="00585ECE" w:rsidRDefault="009F4269" w:rsidP="009927DD">
            <w:pPr>
              <w:contextualSpacing/>
              <w:jc w:val="both"/>
              <w:rPr>
                <w:color w:val="000000" w:themeColor="text1"/>
              </w:rPr>
            </w:pPr>
            <w:r w:rsidRPr="00585ECE">
              <w:rPr>
                <w:color w:val="000000" w:themeColor="text1"/>
              </w:rPr>
              <w:t xml:space="preserve">2. Ghi nhớ: (SGK- 150 </w:t>
            </w:r>
          </w:p>
          <w:p w14:paraId="0206F720" w14:textId="77777777" w:rsidR="009F4269" w:rsidRPr="00585ECE" w:rsidRDefault="009F4269" w:rsidP="009927DD">
            <w:pPr>
              <w:contextualSpacing/>
              <w:jc w:val="both"/>
              <w:rPr>
                <w:color w:val="000000" w:themeColor="text1"/>
              </w:rPr>
            </w:pPr>
          </w:p>
          <w:p w14:paraId="60432D70" w14:textId="77777777" w:rsidR="009F4269" w:rsidRPr="00585ECE" w:rsidRDefault="009F4269" w:rsidP="009927DD">
            <w:pPr>
              <w:contextualSpacing/>
              <w:jc w:val="both"/>
              <w:rPr>
                <w:color w:val="000000" w:themeColor="text1"/>
              </w:rPr>
            </w:pPr>
          </w:p>
          <w:p w14:paraId="0C32FEFB" w14:textId="77777777" w:rsidR="009F4269" w:rsidRPr="00585ECE" w:rsidRDefault="009F4269" w:rsidP="009927DD">
            <w:pPr>
              <w:contextualSpacing/>
              <w:jc w:val="both"/>
              <w:rPr>
                <w:color w:val="000000" w:themeColor="text1"/>
              </w:rPr>
            </w:pPr>
          </w:p>
          <w:p w14:paraId="1AF1DA23" w14:textId="77777777" w:rsidR="009F4269" w:rsidRPr="00585ECE" w:rsidRDefault="009F4269" w:rsidP="009927DD">
            <w:pPr>
              <w:contextualSpacing/>
              <w:jc w:val="both"/>
              <w:rPr>
                <w:color w:val="000000" w:themeColor="text1"/>
              </w:rPr>
            </w:pPr>
          </w:p>
          <w:p w14:paraId="4B4A40F6" w14:textId="77777777" w:rsidR="009F4269" w:rsidRPr="00585ECE" w:rsidRDefault="009F4269" w:rsidP="009927DD">
            <w:pPr>
              <w:contextualSpacing/>
              <w:jc w:val="both"/>
              <w:rPr>
                <w:b/>
                <w:color w:val="000000" w:themeColor="text1"/>
              </w:rPr>
            </w:pPr>
            <w:r w:rsidRPr="00585ECE">
              <w:rPr>
                <w:b/>
                <w:color w:val="000000" w:themeColor="text1"/>
              </w:rPr>
              <w:t>II. Luyện tập nhận diện thể thơ 8 chữ:</w:t>
            </w:r>
          </w:p>
          <w:p w14:paraId="7AAB0BCF" w14:textId="77777777" w:rsidR="009F4269" w:rsidRPr="00585ECE" w:rsidRDefault="009F4269" w:rsidP="009927DD">
            <w:pPr>
              <w:contextualSpacing/>
              <w:jc w:val="both"/>
              <w:rPr>
                <w:color w:val="000000" w:themeColor="text1"/>
              </w:rPr>
            </w:pPr>
            <w:r w:rsidRPr="00585ECE">
              <w:rPr>
                <w:color w:val="000000" w:themeColor="text1"/>
              </w:rPr>
              <w:t xml:space="preserve"> Bài tập số 1: Điền từ...thích hợp</w:t>
            </w:r>
          </w:p>
          <w:p w14:paraId="0EF0FA5D" w14:textId="77777777" w:rsidR="009F4269" w:rsidRPr="00585ECE" w:rsidRDefault="009F4269" w:rsidP="009927DD">
            <w:pPr>
              <w:tabs>
                <w:tab w:val="left" w:pos="2835"/>
              </w:tabs>
              <w:contextualSpacing/>
              <w:jc w:val="both"/>
              <w:rPr>
                <w:color w:val="000000" w:themeColor="text1"/>
                <w:lang w:val="pt-BR"/>
              </w:rPr>
            </w:pPr>
            <w:r w:rsidRPr="00585ECE">
              <w:rPr>
                <w:color w:val="000000" w:themeColor="text1"/>
                <w:lang w:val="pt-BR"/>
              </w:rPr>
              <w:t>C1. Ca hát</w:t>
            </w:r>
            <w:r w:rsidRPr="00585ECE">
              <w:rPr>
                <w:color w:val="000000" w:themeColor="text1"/>
                <w:lang w:val="pt-BR"/>
              </w:rPr>
              <w:tab/>
              <w:t>C3. Bát ngát</w:t>
            </w:r>
          </w:p>
          <w:p w14:paraId="4DC1867E" w14:textId="77777777" w:rsidR="009F4269" w:rsidRPr="00585ECE" w:rsidRDefault="009F4269" w:rsidP="009927DD">
            <w:pPr>
              <w:tabs>
                <w:tab w:val="left" w:pos="2835"/>
              </w:tabs>
              <w:contextualSpacing/>
              <w:jc w:val="both"/>
              <w:rPr>
                <w:color w:val="000000" w:themeColor="text1"/>
                <w:lang w:val="fi-FI"/>
              </w:rPr>
            </w:pPr>
            <w:r w:rsidRPr="00585ECE">
              <w:rPr>
                <w:color w:val="000000" w:themeColor="text1"/>
                <w:lang w:val="fi-FI"/>
              </w:rPr>
              <w:t>C2. Ngày qua</w:t>
            </w:r>
            <w:r w:rsidRPr="00585ECE">
              <w:rPr>
                <w:color w:val="000000" w:themeColor="text1"/>
                <w:lang w:val="fi-FI"/>
              </w:rPr>
              <w:tab/>
              <w:t>C4. Muôn hoa</w:t>
            </w:r>
          </w:p>
          <w:p w14:paraId="14517F45" w14:textId="77777777" w:rsidR="009F4269" w:rsidRPr="00585ECE" w:rsidRDefault="009F4269" w:rsidP="009927DD">
            <w:pPr>
              <w:tabs>
                <w:tab w:val="left" w:pos="2835"/>
              </w:tabs>
              <w:ind w:right="-108"/>
              <w:contextualSpacing/>
              <w:jc w:val="both"/>
              <w:rPr>
                <w:color w:val="000000" w:themeColor="text1"/>
                <w:lang w:val="fi-FI"/>
              </w:rPr>
            </w:pPr>
            <w:r w:rsidRPr="00585ECE">
              <w:rPr>
                <w:color w:val="000000" w:themeColor="text1"/>
                <w:lang w:val="fi-FI"/>
              </w:rPr>
              <w:t>=&gt; Cách gieo vần liên tiếp</w:t>
            </w:r>
          </w:p>
          <w:p w14:paraId="158C3856" w14:textId="77777777" w:rsidR="009F4269" w:rsidRPr="00585ECE" w:rsidRDefault="009F4269" w:rsidP="009927DD">
            <w:pPr>
              <w:tabs>
                <w:tab w:val="left" w:pos="2835"/>
              </w:tabs>
              <w:contextualSpacing/>
              <w:jc w:val="both"/>
              <w:rPr>
                <w:color w:val="000000" w:themeColor="text1"/>
                <w:lang w:val="fi-FI"/>
              </w:rPr>
            </w:pPr>
          </w:p>
          <w:p w14:paraId="3F59EC8C" w14:textId="77777777" w:rsidR="009F4269" w:rsidRPr="00585ECE" w:rsidRDefault="009F4269" w:rsidP="009927DD">
            <w:pPr>
              <w:tabs>
                <w:tab w:val="left" w:pos="2835"/>
              </w:tabs>
              <w:contextualSpacing/>
              <w:jc w:val="both"/>
              <w:rPr>
                <w:color w:val="000000" w:themeColor="text1"/>
                <w:lang w:val="fi-FI"/>
              </w:rPr>
            </w:pPr>
            <w:r w:rsidRPr="00585ECE">
              <w:rPr>
                <w:color w:val="000000" w:themeColor="text1"/>
                <w:lang w:val="fi-FI"/>
              </w:rPr>
              <w:t>Bài tập số 2: Điền từ</w:t>
            </w:r>
            <w:r w:rsidRPr="00585ECE">
              <w:rPr>
                <w:color w:val="000000" w:themeColor="text1"/>
                <w:lang w:val="fi-FI"/>
              </w:rPr>
              <w:tab/>
            </w:r>
          </w:p>
          <w:p w14:paraId="77D47E43" w14:textId="77777777" w:rsidR="009F4269" w:rsidRPr="00585ECE" w:rsidRDefault="009F4269" w:rsidP="009927DD">
            <w:pPr>
              <w:tabs>
                <w:tab w:val="left" w:pos="2835"/>
              </w:tabs>
              <w:contextualSpacing/>
              <w:jc w:val="both"/>
              <w:rPr>
                <w:color w:val="000000" w:themeColor="text1"/>
                <w:lang w:val="fi-FI"/>
              </w:rPr>
            </w:pPr>
            <w:r w:rsidRPr="00585ECE">
              <w:rPr>
                <w:color w:val="000000" w:themeColor="text1"/>
                <w:lang w:val="fi-FI"/>
              </w:rPr>
              <w:t>C1. Cũng mất</w:t>
            </w:r>
          </w:p>
          <w:p w14:paraId="2DFCD484" w14:textId="77777777" w:rsidR="009F4269" w:rsidRPr="00585ECE" w:rsidRDefault="009F4269" w:rsidP="009927DD">
            <w:pPr>
              <w:tabs>
                <w:tab w:val="left" w:pos="2835"/>
              </w:tabs>
              <w:contextualSpacing/>
              <w:jc w:val="both"/>
              <w:rPr>
                <w:color w:val="000000" w:themeColor="text1"/>
                <w:lang w:val="fi-FI"/>
              </w:rPr>
            </w:pPr>
            <w:r w:rsidRPr="00585ECE">
              <w:rPr>
                <w:color w:val="000000" w:themeColor="text1"/>
                <w:lang w:val="fi-FI"/>
              </w:rPr>
              <w:t>C3. Tuần hoàn      Cách gieo vần liên tiếp</w:t>
            </w:r>
          </w:p>
          <w:p w14:paraId="57718F50" w14:textId="77777777" w:rsidR="009F4269" w:rsidRPr="00585ECE" w:rsidRDefault="009F4269" w:rsidP="009927DD">
            <w:pPr>
              <w:contextualSpacing/>
              <w:jc w:val="both"/>
              <w:rPr>
                <w:color w:val="000000" w:themeColor="text1"/>
                <w:lang w:val="fi-FI"/>
              </w:rPr>
            </w:pPr>
            <w:r w:rsidRPr="00585ECE">
              <w:rPr>
                <w:color w:val="000000" w:themeColor="text1"/>
                <w:lang w:val="fi-FI"/>
              </w:rPr>
              <w:t>C4. Đất trời</w:t>
            </w:r>
          </w:p>
          <w:p w14:paraId="3A93D537" w14:textId="77777777" w:rsidR="009F4269" w:rsidRPr="00585ECE" w:rsidRDefault="009F4269" w:rsidP="009927DD">
            <w:pPr>
              <w:contextualSpacing/>
              <w:jc w:val="both"/>
              <w:rPr>
                <w:color w:val="000000" w:themeColor="text1"/>
                <w:lang w:val="fi-FI"/>
              </w:rPr>
            </w:pPr>
          </w:p>
          <w:p w14:paraId="54678110" w14:textId="77777777" w:rsidR="009F4269" w:rsidRPr="00585ECE" w:rsidRDefault="009F4269" w:rsidP="009927DD">
            <w:pPr>
              <w:contextualSpacing/>
              <w:jc w:val="both"/>
              <w:rPr>
                <w:color w:val="000000" w:themeColor="text1"/>
                <w:lang w:val="fi-FI"/>
              </w:rPr>
            </w:pPr>
            <w:r w:rsidRPr="00585ECE">
              <w:rPr>
                <w:color w:val="000000" w:themeColor="text1"/>
                <w:lang w:val="fi-FI"/>
              </w:rPr>
              <w:t>Bài tập số 3: Sửa lại vần</w:t>
            </w:r>
          </w:p>
          <w:p w14:paraId="21CF13BD" w14:textId="77777777" w:rsidR="009F4269" w:rsidRPr="00585ECE" w:rsidRDefault="009F4269" w:rsidP="009927DD">
            <w:pPr>
              <w:contextualSpacing/>
              <w:jc w:val="both"/>
              <w:rPr>
                <w:color w:val="000000" w:themeColor="text1"/>
                <w:lang w:val="fi-FI"/>
              </w:rPr>
            </w:pPr>
            <w:r w:rsidRPr="00585ECE">
              <w:rPr>
                <w:color w:val="000000" w:themeColor="text1"/>
                <w:lang w:val="fi-FI"/>
              </w:rPr>
              <w:t>Từ sai: Rộn rã -&gt; Sửa lại: tới trường</w:t>
            </w:r>
          </w:p>
          <w:p w14:paraId="1DB09D04" w14:textId="2A9FC661" w:rsidR="009F4269" w:rsidRPr="00585ECE" w:rsidRDefault="009F4269" w:rsidP="009927DD">
            <w:pPr>
              <w:contextualSpacing/>
              <w:jc w:val="both"/>
              <w:rPr>
                <w:color w:val="000000" w:themeColor="text1"/>
                <w:lang w:val="fi-FI"/>
              </w:rPr>
            </w:pPr>
            <w:r w:rsidRPr="00585ECE">
              <w:rPr>
                <w:color w:val="000000" w:themeColor="text1"/>
                <w:lang w:val="fi-FI"/>
              </w:rPr>
              <w:t>-&gt; Đ</w:t>
            </w:r>
            <w:r w:rsidR="002D698B">
              <w:rPr>
                <w:color w:val="000000" w:themeColor="text1"/>
                <w:lang w:val="fi-FI"/>
              </w:rPr>
              <w:t>oạn thơ gieo vần chân liên tiếp</w:t>
            </w:r>
          </w:p>
          <w:p w14:paraId="2F0990D5" w14:textId="1578B29E" w:rsidR="009F4269" w:rsidRPr="00585ECE" w:rsidRDefault="002D698B" w:rsidP="009927DD">
            <w:pPr>
              <w:contextualSpacing/>
              <w:jc w:val="both"/>
              <w:rPr>
                <w:b/>
                <w:color w:val="000000" w:themeColor="text1"/>
                <w:lang w:val="fi-FI"/>
              </w:rPr>
            </w:pPr>
            <w:r>
              <w:rPr>
                <w:b/>
                <w:color w:val="000000" w:themeColor="text1"/>
                <w:lang w:val="fi-FI"/>
              </w:rPr>
              <w:t>III Thực hành làm thơ 8 chữ:</w:t>
            </w:r>
          </w:p>
          <w:p w14:paraId="2CDBFD20" w14:textId="261A5F49" w:rsidR="009F4269" w:rsidRPr="00585ECE" w:rsidRDefault="009F4269" w:rsidP="009927DD">
            <w:pPr>
              <w:contextualSpacing/>
              <w:jc w:val="both"/>
              <w:rPr>
                <w:color w:val="000000" w:themeColor="text1"/>
                <w:lang w:val="fi-FI"/>
              </w:rPr>
            </w:pPr>
            <w:r w:rsidRPr="00585ECE">
              <w:rPr>
                <w:color w:val="000000" w:themeColor="text1"/>
                <w:lang w:val="fi-FI"/>
              </w:rPr>
              <w:t xml:space="preserve"> Bài tập số 1 (SGK- 151) Điền t</w:t>
            </w:r>
            <w:r w:rsidR="002D698B">
              <w:rPr>
                <w:color w:val="000000" w:themeColor="text1"/>
                <w:lang w:val="fi-FI"/>
              </w:rPr>
              <w:t>ừ đúng thanh, vần vào chỗ trống</w:t>
            </w:r>
          </w:p>
          <w:p w14:paraId="0E8A7178" w14:textId="77777777" w:rsidR="009F4269" w:rsidRPr="00585ECE" w:rsidRDefault="009F4269" w:rsidP="009927DD">
            <w:pPr>
              <w:contextualSpacing/>
              <w:jc w:val="both"/>
              <w:rPr>
                <w:color w:val="000000" w:themeColor="text1"/>
                <w:lang w:val="fi-FI"/>
              </w:rPr>
            </w:pPr>
            <w:r w:rsidRPr="00585ECE">
              <w:rPr>
                <w:color w:val="000000" w:themeColor="text1"/>
                <w:lang w:val="fi-FI"/>
              </w:rPr>
              <w:t>* Chú ý: Vần chân câu trên: "a"- thanh bằng -&gt; để hiệp vần chọn từ có vần "a"- thanh bằng.</w:t>
            </w:r>
          </w:p>
          <w:p w14:paraId="75232F9E" w14:textId="3C64ED2F" w:rsidR="009F4269" w:rsidRPr="00585ECE" w:rsidRDefault="009F4269" w:rsidP="009927DD">
            <w:pPr>
              <w:contextualSpacing/>
              <w:jc w:val="both"/>
              <w:rPr>
                <w:color w:val="000000" w:themeColor="text1"/>
                <w:lang w:val="fi-FI"/>
              </w:rPr>
            </w:pPr>
            <w:r w:rsidRPr="00585ECE">
              <w:rPr>
                <w:color w:val="000000" w:themeColor="text1"/>
                <w:lang w:val="fi-FI"/>
              </w:rPr>
              <w:t xml:space="preserve"> VD: Vườ</w:t>
            </w:r>
            <w:r w:rsidR="002D698B">
              <w:rPr>
                <w:color w:val="000000" w:themeColor="text1"/>
                <w:lang w:val="fi-FI"/>
              </w:rPr>
              <w:t>n (thanh bằng)- vần cách: "qua"</w:t>
            </w:r>
          </w:p>
          <w:p w14:paraId="61E6BD9A" w14:textId="77777777" w:rsidR="009F4269" w:rsidRPr="00585ECE" w:rsidRDefault="009F4269" w:rsidP="009927DD">
            <w:pPr>
              <w:contextualSpacing/>
              <w:jc w:val="both"/>
              <w:rPr>
                <w:color w:val="000000" w:themeColor="text1"/>
                <w:lang w:val="fi-FI"/>
              </w:rPr>
            </w:pPr>
            <w:r w:rsidRPr="00585ECE">
              <w:rPr>
                <w:color w:val="000000" w:themeColor="text1"/>
                <w:lang w:val="fi-FI"/>
              </w:rPr>
              <w:t>Bài tập số2 (SGK- 151) Làm thêm câu cuối cho phù hợp với cảm xúc và vần:</w:t>
            </w:r>
          </w:p>
          <w:p w14:paraId="6C04AADD" w14:textId="77777777" w:rsidR="009F4269" w:rsidRPr="00585ECE" w:rsidRDefault="009F4269" w:rsidP="009927DD">
            <w:pPr>
              <w:contextualSpacing/>
              <w:jc w:val="both"/>
              <w:rPr>
                <w:color w:val="000000" w:themeColor="text1"/>
                <w:lang w:val="fi-FI"/>
              </w:rPr>
            </w:pPr>
            <w:r w:rsidRPr="00585ECE">
              <w:rPr>
                <w:color w:val="000000" w:themeColor="text1"/>
                <w:lang w:val="fi-FI"/>
              </w:rPr>
              <w:t xml:space="preserve"> + Thêm vần cách: có âm "ương"</w:t>
            </w:r>
          </w:p>
          <w:p w14:paraId="0A1BCC09" w14:textId="77777777" w:rsidR="009F4269" w:rsidRPr="00585ECE" w:rsidRDefault="009F4269" w:rsidP="009927DD">
            <w:pPr>
              <w:contextualSpacing/>
              <w:jc w:val="both"/>
              <w:rPr>
                <w:color w:val="000000" w:themeColor="text1"/>
                <w:lang w:val="fi-FI"/>
              </w:rPr>
            </w:pPr>
            <w:r w:rsidRPr="00585ECE">
              <w:rPr>
                <w:color w:val="000000" w:themeColor="text1"/>
                <w:lang w:val="fi-FI"/>
              </w:rPr>
              <w:t>VD: " Như còn đây những người bạn thân thương".</w:t>
            </w:r>
          </w:p>
          <w:p w14:paraId="676F3089" w14:textId="77777777" w:rsidR="009F4269" w:rsidRPr="00585ECE" w:rsidRDefault="009F4269" w:rsidP="009927DD">
            <w:pPr>
              <w:contextualSpacing/>
              <w:jc w:val="both"/>
              <w:rPr>
                <w:color w:val="000000" w:themeColor="text1"/>
                <w:lang w:val="fi-FI"/>
              </w:rPr>
            </w:pPr>
            <w:r w:rsidRPr="00585ECE">
              <w:rPr>
                <w:color w:val="000000" w:themeColor="text1"/>
                <w:lang w:val="fi-FI"/>
              </w:rPr>
              <w:t xml:space="preserve">        " Bóng ai kia thấp thoáng giữa màn sương."</w:t>
            </w:r>
          </w:p>
          <w:p w14:paraId="2FA5EB9C" w14:textId="77777777" w:rsidR="009F4269" w:rsidRPr="00585ECE" w:rsidRDefault="009F4269" w:rsidP="009927DD">
            <w:pPr>
              <w:contextualSpacing/>
              <w:jc w:val="both"/>
              <w:rPr>
                <w:color w:val="000000" w:themeColor="text1"/>
                <w:lang w:val="pt-BR"/>
              </w:rPr>
            </w:pPr>
            <w:r w:rsidRPr="00585ECE">
              <w:rPr>
                <w:color w:val="000000" w:themeColor="text1"/>
                <w:lang w:val="pt-BR"/>
              </w:rPr>
              <w:t>+ Thêm vần liền: có âm "a"</w:t>
            </w:r>
          </w:p>
          <w:p w14:paraId="767242F5" w14:textId="74CA6F53" w:rsidR="009F4269" w:rsidRPr="00585ECE" w:rsidRDefault="009F4269" w:rsidP="009927DD">
            <w:pPr>
              <w:contextualSpacing/>
              <w:jc w:val="both"/>
              <w:rPr>
                <w:color w:val="000000" w:themeColor="text1"/>
                <w:lang w:val="pt-BR"/>
              </w:rPr>
            </w:pPr>
            <w:r w:rsidRPr="00585ECE">
              <w:rPr>
                <w:color w:val="000000" w:themeColor="text1"/>
                <w:lang w:val="pt-BR"/>
              </w:rPr>
              <w:t>VD: "Thoang thoả</w:t>
            </w:r>
            <w:r w:rsidR="002D698B">
              <w:rPr>
                <w:color w:val="000000" w:themeColor="text1"/>
                <w:lang w:val="pt-BR"/>
              </w:rPr>
              <w:t>ng hương bay dịu ngọt quanh ta"</w:t>
            </w:r>
          </w:p>
          <w:p w14:paraId="187FB614" w14:textId="77777777" w:rsidR="009F4269" w:rsidRPr="00585ECE" w:rsidRDefault="009F4269" w:rsidP="009927DD">
            <w:pPr>
              <w:contextualSpacing/>
              <w:jc w:val="both"/>
              <w:rPr>
                <w:color w:val="000000" w:themeColor="text1"/>
                <w:lang w:val="pt-BR"/>
              </w:rPr>
            </w:pPr>
            <w:r w:rsidRPr="00585ECE">
              <w:rPr>
                <w:color w:val="000000" w:themeColor="text1"/>
                <w:lang w:val="pt-BR"/>
              </w:rPr>
              <w:t>Bài tập số3 (SGK- 151) Thực hành làm thơ 8 chữ:</w:t>
            </w:r>
          </w:p>
          <w:p w14:paraId="2643EF47" w14:textId="151DB845" w:rsidR="009F4269" w:rsidRPr="00585ECE" w:rsidRDefault="009F4269" w:rsidP="009927DD">
            <w:pPr>
              <w:contextualSpacing/>
              <w:jc w:val="both"/>
              <w:rPr>
                <w:color w:val="000000" w:themeColor="text1"/>
              </w:rPr>
            </w:pPr>
            <w:r w:rsidRPr="00585ECE">
              <w:rPr>
                <w:color w:val="000000" w:themeColor="text1"/>
                <w:lang w:val="pt-BR"/>
              </w:rPr>
              <w:t>Tập sáng tác bài thơ 8 chữ có chủ đề tự chọn</w:t>
            </w:r>
          </w:p>
        </w:tc>
      </w:tr>
    </w:tbl>
    <w:p w14:paraId="70CEE1FF" w14:textId="77777777" w:rsidR="009F4269" w:rsidRPr="00585ECE" w:rsidRDefault="009F4269" w:rsidP="009927DD">
      <w:pPr>
        <w:tabs>
          <w:tab w:val="left" w:pos="2910"/>
        </w:tabs>
        <w:contextualSpacing/>
        <w:jc w:val="both"/>
        <w:rPr>
          <w:b/>
          <w:bCs/>
          <w:color w:val="000000" w:themeColor="text1"/>
          <w:lang w:val="pt-BR"/>
        </w:rPr>
      </w:pPr>
      <w:r w:rsidRPr="00585ECE">
        <w:rPr>
          <w:b/>
          <w:bCs/>
          <w:color w:val="000000" w:themeColor="text1"/>
          <w:lang w:val="pt-BR"/>
        </w:rPr>
        <w:t>C. HOẠT ĐỘNG VẬN DỤNG</w:t>
      </w:r>
    </w:p>
    <w:p w14:paraId="4BC0F99C" w14:textId="77777777" w:rsidR="009F4269" w:rsidRPr="00585ECE" w:rsidRDefault="009F4269" w:rsidP="009927DD">
      <w:pPr>
        <w:contextualSpacing/>
        <w:rPr>
          <w:iCs/>
          <w:color w:val="000000" w:themeColor="text1"/>
        </w:rPr>
      </w:pPr>
      <w:r w:rsidRPr="00585ECE">
        <w:rPr>
          <w:b/>
          <w:bCs/>
          <w:color w:val="000000" w:themeColor="text1"/>
          <w:lang w:val="fr-FR"/>
        </w:rPr>
        <w:t xml:space="preserve">a.  Mục tiêu: </w:t>
      </w:r>
      <w:r w:rsidRPr="00585ECE">
        <w:rPr>
          <w:iCs/>
          <w:color w:val="000000" w:themeColor="text1"/>
        </w:rPr>
        <w:t>Hệ thống những kiến thức đã học và luyện tập</w:t>
      </w:r>
    </w:p>
    <w:p w14:paraId="4534A6D2" w14:textId="77777777" w:rsidR="009F4269" w:rsidRPr="00585ECE" w:rsidRDefault="009F4269" w:rsidP="009927DD">
      <w:pPr>
        <w:contextualSpacing/>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FF09544" w14:textId="77777777" w:rsidR="009F4269" w:rsidRPr="00585ECE" w:rsidRDefault="009F4269"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1B9B166A" w14:textId="77777777" w:rsidR="009F4269" w:rsidRPr="00585ECE" w:rsidRDefault="009F4269"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7B7A9A4" w14:textId="77777777" w:rsidR="009F4269" w:rsidRPr="00585ECE" w:rsidRDefault="009F4269"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4BF3B6D8" w14:textId="77777777" w:rsidR="009F4269" w:rsidRPr="00585ECE" w:rsidRDefault="009F4269" w:rsidP="009927DD">
      <w:pPr>
        <w:contextualSpacing/>
        <w:jc w:val="both"/>
        <w:rPr>
          <w:b/>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iCs/>
          <w:color w:val="000000" w:themeColor="text1"/>
        </w:rPr>
        <w:t>?</w:t>
      </w:r>
      <w:r w:rsidRPr="00585ECE">
        <w:rPr>
          <w:iCs/>
          <w:color w:val="000000" w:themeColor="text1"/>
          <w:lang w:val="pt-BR"/>
        </w:rPr>
        <w:t>Tập làm bài thơ tám chữ không giới hạn số câu về trường lớp, bạn bè</w:t>
      </w:r>
      <w:r w:rsidRPr="00585ECE">
        <w:rPr>
          <w:iCs/>
          <w:color w:val="000000" w:themeColor="text1"/>
        </w:rPr>
        <w:t>, gia đình</w:t>
      </w:r>
      <w:r w:rsidRPr="00585ECE">
        <w:rPr>
          <w:b/>
          <w:color w:val="000000" w:themeColor="text1"/>
          <w:lang w:val="fr-FR"/>
        </w:rPr>
        <w:t xml:space="preserve"> </w:t>
      </w:r>
    </w:p>
    <w:p w14:paraId="5FBA5422" w14:textId="77777777" w:rsidR="009F4269" w:rsidRPr="00585ECE" w:rsidRDefault="009F4269" w:rsidP="009927DD">
      <w:pPr>
        <w:contextualSpacing/>
        <w:jc w:val="both"/>
        <w:rPr>
          <w:b/>
          <w:color w:val="000000" w:themeColor="text1"/>
          <w:lang w:val="fr-FR"/>
        </w:rPr>
      </w:pPr>
      <w:r w:rsidRPr="00585ECE">
        <w:rPr>
          <w:b/>
          <w:color w:val="000000" w:themeColor="text1"/>
          <w:lang w:val="fr-FR"/>
        </w:rPr>
        <w:t>- Bước 2: Thực hiện nhiệm vụ</w:t>
      </w:r>
    </w:p>
    <w:p w14:paraId="0A3A8A20" w14:textId="77777777" w:rsidR="009F4269" w:rsidRPr="00585ECE" w:rsidRDefault="009F4269"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2D1A513"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FB68D43" w14:textId="77777777" w:rsidR="009F4269" w:rsidRPr="00585ECE" w:rsidRDefault="009F4269" w:rsidP="009927DD">
      <w:pPr>
        <w:contextualSpacing/>
        <w:jc w:val="both"/>
        <w:rPr>
          <w:b/>
          <w:color w:val="000000" w:themeColor="text1"/>
          <w:lang w:val="fr-FR"/>
        </w:rPr>
      </w:pPr>
      <w:r w:rsidRPr="00585ECE">
        <w:rPr>
          <w:b/>
          <w:color w:val="000000" w:themeColor="text1"/>
          <w:lang w:val="fr-FR"/>
        </w:rPr>
        <w:t>* HƯỚNG DẪN VỀ NHÀ</w:t>
      </w:r>
    </w:p>
    <w:p w14:paraId="5956287F" w14:textId="77777777" w:rsidR="009F4269" w:rsidRPr="00585ECE" w:rsidRDefault="009F4269" w:rsidP="009927DD">
      <w:pPr>
        <w:contextualSpacing/>
        <w:rPr>
          <w:color w:val="000000" w:themeColor="text1"/>
          <w:lang w:val="pt-BR"/>
        </w:rPr>
      </w:pPr>
      <w:r w:rsidRPr="00585ECE">
        <w:rPr>
          <w:color w:val="000000" w:themeColor="text1"/>
          <w:lang w:val="pt-BR"/>
        </w:rPr>
        <w:t>+ Đọc và chuẩn bị bài đọc thêm" Khúc hát ru những em bé lớn trên lưng mẹ"</w:t>
      </w:r>
    </w:p>
    <w:p w14:paraId="595C62DB" w14:textId="77777777" w:rsidR="009F4269" w:rsidRPr="00585ECE" w:rsidRDefault="009F4269" w:rsidP="009927DD">
      <w:pPr>
        <w:contextualSpacing/>
        <w:rPr>
          <w:color w:val="000000" w:themeColor="text1"/>
          <w:lang w:val="pt-BR"/>
        </w:rPr>
      </w:pPr>
      <w:r w:rsidRPr="00585ECE">
        <w:rPr>
          <w:color w:val="000000" w:themeColor="text1"/>
          <w:lang w:val="pt-BR"/>
        </w:rPr>
        <w:t xml:space="preserve">      ( Tìm hiểu tác giả, tác phẩm, hoàn cảnh sáng tác bài thơ, những nội dung và nghệ thuật chính của bài thơ: Bài thơ có mấy khúc hát ru, những khúc hát ru đó có đặc điểm gì giống và khác nhau. Sưu tầm bài hát minh hoạ cho bài học)</w:t>
      </w:r>
    </w:p>
    <w:p w14:paraId="484959C7" w14:textId="77777777" w:rsidR="009F4269" w:rsidRPr="00585ECE" w:rsidRDefault="009F4269" w:rsidP="009927DD">
      <w:pPr>
        <w:contextualSpacing/>
        <w:rPr>
          <w:b/>
          <w:color w:val="000000" w:themeColor="text1"/>
          <w:lang w:val="vi-VN"/>
        </w:rPr>
      </w:pPr>
      <w:r w:rsidRPr="00585ECE">
        <w:rPr>
          <w:b/>
          <w:color w:val="000000" w:themeColor="text1"/>
        </w:rPr>
        <w:t>+ Chuẩn bị phiếu học tập:</w:t>
      </w:r>
    </w:p>
    <w:p w14:paraId="4106088D" w14:textId="77777777" w:rsidR="009F4269" w:rsidRPr="00585ECE" w:rsidRDefault="009F4269" w:rsidP="009927DD">
      <w:pPr>
        <w:contextualSpacing/>
        <w:rPr>
          <w:b/>
          <w:color w:val="000000" w:themeColor="text1"/>
        </w:rPr>
      </w:pPr>
      <w:r w:rsidRPr="00585ECE">
        <w:rPr>
          <w:b/>
          <w:color w:val="000000" w:themeColor="text1"/>
        </w:rPr>
        <w:t>Phiếu số 1: Hình ảnh người mẹ Tà 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061"/>
        <w:gridCol w:w="2461"/>
        <w:gridCol w:w="2038"/>
      </w:tblGrid>
      <w:tr w:rsidR="009F4269" w:rsidRPr="00585ECE" w14:paraId="5F6AB917" w14:textId="77777777" w:rsidTr="009F4269">
        <w:tc>
          <w:tcPr>
            <w:tcW w:w="2448" w:type="dxa"/>
            <w:tcBorders>
              <w:top w:val="single" w:sz="4" w:space="0" w:color="auto"/>
              <w:left w:val="single" w:sz="4" w:space="0" w:color="auto"/>
              <w:bottom w:val="single" w:sz="4" w:space="0" w:color="auto"/>
              <w:right w:val="single" w:sz="4" w:space="0" w:color="auto"/>
            </w:tcBorders>
            <w:hideMark/>
          </w:tcPr>
          <w:p w14:paraId="1F82DA39" w14:textId="77777777" w:rsidR="009F4269" w:rsidRPr="00585ECE" w:rsidRDefault="009F4269" w:rsidP="009927DD">
            <w:pPr>
              <w:contextualSpacing/>
              <w:jc w:val="center"/>
              <w:rPr>
                <w:color w:val="000000" w:themeColor="text1"/>
              </w:rPr>
            </w:pPr>
            <w:r w:rsidRPr="00585ECE">
              <w:rPr>
                <w:color w:val="000000" w:themeColor="text1"/>
              </w:rPr>
              <w:t>Khổ thơ</w:t>
            </w:r>
          </w:p>
        </w:tc>
        <w:tc>
          <w:tcPr>
            <w:tcW w:w="3061" w:type="dxa"/>
            <w:tcBorders>
              <w:top w:val="single" w:sz="4" w:space="0" w:color="auto"/>
              <w:left w:val="single" w:sz="4" w:space="0" w:color="auto"/>
              <w:bottom w:val="single" w:sz="4" w:space="0" w:color="auto"/>
              <w:right w:val="single" w:sz="4" w:space="0" w:color="auto"/>
            </w:tcBorders>
            <w:hideMark/>
          </w:tcPr>
          <w:p w14:paraId="79FA7DBE" w14:textId="77777777" w:rsidR="009F4269" w:rsidRPr="00585ECE" w:rsidRDefault="009F4269" w:rsidP="009927DD">
            <w:pPr>
              <w:contextualSpacing/>
              <w:jc w:val="center"/>
              <w:rPr>
                <w:color w:val="000000" w:themeColor="text1"/>
              </w:rPr>
            </w:pPr>
            <w:r w:rsidRPr="00585ECE">
              <w:rPr>
                <w:color w:val="000000" w:themeColor="text1"/>
              </w:rPr>
              <w:t>Việc làm của mẹ</w:t>
            </w:r>
          </w:p>
        </w:tc>
        <w:tc>
          <w:tcPr>
            <w:tcW w:w="2461" w:type="dxa"/>
            <w:tcBorders>
              <w:top w:val="single" w:sz="4" w:space="0" w:color="auto"/>
              <w:left w:val="single" w:sz="4" w:space="0" w:color="auto"/>
              <w:bottom w:val="single" w:sz="4" w:space="0" w:color="auto"/>
              <w:right w:val="single" w:sz="4" w:space="0" w:color="auto"/>
            </w:tcBorders>
            <w:hideMark/>
          </w:tcPr>
          <w:p w14:paraId="19B6D557" w14:textId="77777777" w:rsidR="009F4269" w:rsidRPr="00585ECE" w:rsidRDefault="009F4269" w:rsidP="009927DD">
            <w:pPr>
              <w:contextualSpacing/>
              <w:jc w:val="center"/>
              <w:rPr>
                <w:color w:val="000000" w:themeColor="text1"/>
              </w:rPr>
            </w:pPr>
            <w:r w:rsidRPr="00585ECE">
              <w:rPr>
                <w:color w:val="000000" w:themeColor="text1"/>
              </w:rPr>
              <w:t>Nghệ thuật</w:t>
            </w:r>
          </w:p>
        </w:tc>
        <w:tc>
          <w:tcPr>
            <w:tcW w:w="2038" w:type="dxa"/>
            <w:tcBorders>
              <w:top w:val="single" w:sz="4" w:space="0" w:color="auto"/>
              <w:left w:val="single" w:sz="4" w:space="0" w:color="auto"/>
              <w:bottom w:val="single" w:sz="4" w:space="0" w:color="auto"/>
              <w:right w:val="single" w:sz="4" w:space="0" w:color="auto"/>
            </w:tcBorders>
            <w:hideMark/>
          </w:tcPr>
          <w:p w14:paraId="16233310" w14:textId="77777777" w:rsidR="009F4269" w:rsidRPr="00585ECE" w:rsidRDefault="009F4269" w:rsidP="009927DD">
            <w:pPr>
              <w:contextualSpacing/>
              <w:jc w:val="center"/>
              <w:rPr>
                <w:color w:val="000000" w:themeColor="text1"/>
              </w:rPr>
            </w:pPr>
            <w:r w:rsidRPr="00585ECE">
              <w:rPr>
                <w:color w:val="000000" w:themeColor="text1"/>
              </w:rPr>
              <w:t>Tác dụng</w:t>
            </w:r>
          </w:p>
        </w:tc>
      </w:tr>
      <w:tr w:rsidR="009F4269" w:rsidRPr="00585ECE" w14:paraId="594D338B" w14:textId="77777777" w:rsidTr="009F4269">
        <w:tc>
          <w:tcPr>
            <w:tcW w:w="2448" w:type="dxa"/>
            <w:tcBorders>
              <w:top w:val="single" w:sz="4" w:space="0" w:color="auto"/>
              <w:left w:val="single" w:sz="4" w:space="0" w:color="auto"/>
              <w:bottom w:val="single" w:sz="4" w:space="0" w:color="auto"/>
              <w:right w:val="single" w:sz="4" w:space="0" w:color="auto"/>
            </w:tcBorders>
          </w:tcPr>
          <w:p w14:paraId="1C4B7DC0" w14:textId="77777777" w:rsidR="009F4269" w:rsidRPr="00585ECE" w:rsidRDefault="009F4269" w:rsidP="009927DD">
            <w:pPr>
              <w:contextualSpacing/>
              <w:jc w:val="center"/>
              <w:rPr>
                <w:color w:val="000000" w:themeColor="text1"/>
              </w:rPr>
            </w:pPr>
          </w:p>
        </w:tc>
        <w:tc>
          <w:tcPr>
            <w:tcW w:w="3061" w:type="dxa"/>
            <w:tcBorders>
              <w:top w:val="single" w:sz="4" w:space="0" w:color="auto"/>
              <w:left w:val="single" w:sz="4" w:space="0" w:color="auto"/>
              <w:bottom w:val="single" w:sz="4" w:space="0" w:color="auto"/>
              <w:right w:val="single" w:sz="4" w:space="0" w:color="auto"/>
            </w:tcBorders>
          </w:tcPr>
          <w:p w14:paraId="1723F2CA" w14:textId="77777777" w:rsidR="009F4269" w:rsidRPr="00585ECE" w:rsidRDefault="009F4269" w:rsidP="009927DD">
            <w:pPr>
              <w:contextualSpacing/>
              <w:jc w:val="center"/>
              <w:rPr>
                <w:color w:val="000000" w:themeColor="text1"/>
              </w:rPr>
            </w:pPr>
          </w:p>
        </w:tc>
        <w:tc>
          <w:tcPr>
            <w:tcW w:w="2461" w:type="dxa"/>
            <w:tcBorders>
              <w:top w:val="single" w:sz="4" w:space="0" w:color="auto"/>
              <w:left w:val="single" w:sz="4" w:space="0" w:color="auto"/>
              <w:bottom w:val="single" w:sz="4" w:space="0" w:color="auto"/>
              <w:right w:val="single" w:sz="4" w:space="0" w:color="auto"/>
            </w:tcBorders>
          </w:tcPr>
          <w:p w14:paraId="5925E029" w14:textId="77777777" w:rsidR="009F4269" w:rsidRPr="00585ECE" w:rsidRDefault="009F4269" w:rsidP="009927DD">
            <w:pPr>
              <w:contextualSpacing/>
              <w:jc w:val="center"/>
              <w:rPr>
                <w:color w:val="000000" w:themeColor="text1"/>
              </w:rPr>
            </w:pPr>
          </w:p>
        </w:tc>
        <w:tc>
          <w:tcPr>
            <w:tcW w:w="2038" w:type="dxa"/>
            <w:tcBorders>
              <w:top w:val="single" w:sz="4" w:space="0" w:color="auto"/>
              <w:left w:val="single" w:sz="4" w:space="0" w:color="auto"/>
              <w:bottom w:val="single" w:sz="4" w:space="0" w:color="auto"/>
              <w:right w:val="single" w:sz="4" w:space="0" w:color="auto"/>
            </w:tcBorders>
          </w:tcPr>
          <w:p w14:paraId="1D156840" w14:textId="77777777" w:rsidR="009F4269" w:rsidRPr="00585ECE" w:rsidRDefault="009F4269" w:rsidP="009927DD">
            <w:pPr>
              <w:contextualSpacing/>
              <w:jc w:val="center"/>
              <w:rPr>
                <w:color w:val="000000" w:themeColor="text1"/>
              </w:rPr>
            </w:pPr>
          </w:p>
        </w:tc>
      </w:tr>
      <w:tr w:rsidR="009F4269" w:rsidRPr="00585ECE" w14:paraId="7A4BD484" w14:textId="77777777" w:rsidTr="009F4269">
        <w:tc>
          <w:tcPr>
            <w:tcW w:w="2448" w:type="dxa"/>
            <w:tcBorders>
              <w:top w:val="single" w:sz="4" w:space="0" w:color="auto"/>
              <w:left w:val="single" w:sz="4" w:space="0" w:color="auto"/>
              <w:bottom w:val="single" w:sz="4" w:space="0" w:color="auto"/>
              <w:right w:val="single" w:sz="4" w:space="0" w:color="auto"/>
            </w:tcBorders>
          </w:tcPr>
          <w:p w14:paraId="01BF429A" w14:textId="77777777" w:rsidR="009F4269" w:rsidRPr="00585ECE" w:rsidRDefault="009F4269" w:rsidP="009927DD">
            <w:pPr>
              <w:contextualSpacing/>
              <w:jc w:val="center"/>
              <w:rPr>
                <w:color w:val="000000" w:themeColor="text1"/>
              </w:rPr>
            </w:pPr>
          </w:p>
        </w:tc>
        <w:tc>
          <w:tcPr>
            <w:tcW w:w="3061" w:type="dxa"/>
            <w:tcBorders>
              <w:top w:val="single" w:sz="4" w:space="0" w:color="auto"/>
              <w:left w:val="single" w:sz="4" w:space="0" w:color="auto"/>
              <w:bottom w:val="single" w:sz="4" w:space="0" w:color="auto"/>
              <w:right w:val="single" w:sz="4" w:space="0" w:color="auto"/>
            </w:tcBorders>
          </w:tcPr>
          <w:p w14:paraId="216ABF07" w14:textId="77777777" w:rsidR="009F4269" w:rsidRPr="00585ECE" w:rsidRDefault="009F4269" w:rsidP="009927DD">
            <w:pPr>
              <w:contextualSpacing/>
              <w:jc w:val="center"/>
              <w:rPr>
                <w:color w:val="000000" w:themeColor="text1"/>
              </w:rPr>
            </w:pPr>
          </w:p>
        </w:tc>
        <w:tc>
          <w:tcPr>
            <w:tcW w:w="2461" w:type="dxa"/>
            <w:tcBorders>
              <w:top w:val="single" w:sz="4" w:space="0" w:color="auto"/>
              <w:left w:val="single" w:sz="4" w:space="0" w:color="auto"/>
              <w:bottom w:val="single" w:sz="4" w:space="0" w:color="auto"/>
              <w:right w:val="single" w:sz="4" w:space="0" w:color="auto"/>
            </w:tcBorders>
          </w:tcPr>
          <w:p w14:paraId="172F220D" w14:textId="77777777" w:rsidR="009F4269" w:rsidRPr="00585ECE" w:rsidRDefault="009F4269" w:rsidP="009927DD">
            <w:pPr>
              <w:contextualSpacing/>
              <w:jc w:val="center"/>
              <w:rPr>
                <w:color w:val="000000" w:themeColor="text1"/>
              </w:rPr>
            </w:pPr>
          </w:p>
        </w:tc>
        <w:tc>
          <w:tcPr>
            <w:tcW w:w="2038" w:type="dxa"/>
            <w:tcBorders>
              <w:top w:val="single" w:sz="4" w:space="0" w:color="auto"/>
              <w:left w:val="single" w:sz="4" w:space="0" w:color="auto"/>
              <w:bottom w:val="single" w:sz="4" w:space="0" w:color="auto"/>
              <w:right w:val="single" w:sz="4" w:space="0" w:color="auto"/>
            </w:tcBorders>
          </w:tcPr>
          <w:p w14:paraId="063A012D" w14:textId="77777777" w:rsidR="009F4269" w:rsidRPr="00585ECE" w:rsidRDefault="009F4269" w:rsidP="009927DD">
            <w:pPr>
              <w:contextualSpacing/>
              <w:jc w:val="center"/>
              <w:rPr>
                <w:color w:val="000000" w:themeColor="text1"/>
              </w:rPr>
            </w:pPr>
          </w:p>
        </w:tc>
      </w:tr>
      <w:tr w:rsidR="009F4269" w:rsidRPr="00585ECE" w14:paraId="6CD19F61" w14:textId="77777777" w:rsidTr="009F4269">
        <w:tc>
          <w:tcPr>
            <w:tcW w:w="2448" w:type="dxa"/>
            <w:tcBorders>
              <w:top w:val="single" w:sz="4" w:space="0" w:color="auto"/>
              <w:left w:val="single" w:sz="4" w:space="0" w:color="auto"/>
              <w:bottom w:val="single" w:sz="4" w:space="0" w:color="auto"/>
              <w:right w:val="single" w:sz="4" w:space="0" w:color="auto"/>
            </w:tcBorders>
          </w:tcPr>
          <w:p w14:paraId="4A24BC7F" w14:textId="77777777" w:rsidR="009F4269" w:rsidRPr="00585ECE" w:rsidRDefault="009F4269" w:rsidP="009927DD">
            <w:pPr>
              <w:contextualSpacing/>
              <w:jc w:val="center"/>
              <w:rPr>
                <w:color w:val="000000" w:themeColor="text1"/>
              </w:rPr>
            </w:pPr>
          </w:p>
        </w:tc>
        <w:tc>
          <w:tcPr>
            <w:tcW w:w="3061" w:type="dxa"/>
            <w:tcBorders>
              <w:top w:val="single" w:sz="4" w:space="0" w:color="auto"/>
              <w:left w:val="single" w:sz="4" w:space="0" w:color="auto"/>
              <w:bottom w:val="single" w:sz="4" w:space="0" w:color="auto"/>
              <w:right w:val="single" w:sz="4" w:space="0" w:color="auto"/>
            </w:tcBorders>
          </w:tcPr>
          <w:p w14:paraId="7E602761" w14:textId="77777777" w:rsidR="009F4269" w:rsidRPr="00585ECE" w:rsidRDefault="009F4269" w:rsidP="009927DD">
            <w:pPr>
              <w:contextualSpacing/>
              <w:jc w:val="center"/>
              <w:rPr>
                <w:color w:val="000000" w:themeColor="text1"/>
              </w:rPr>
            </w:pPr>
          </w:p>
        </w:tc>
        <w:tc>
          <w:tcPr>
            <w:tcW w:w="2461" w:type="dxa"/>
            <w:tcBorders>
              <w:top w:val="single" w:sz="4" w:space="0" w:color="auto"/>
              <w:left w:val="single" w:sz="4" w:space="0" w:color="auto"/>
              <w:bottom w:val="single" w:sz="4" w:space="0" w:color="auto"/>
              <w:right w:val="single" w:sz="4" w:space="0" w:color="auto"/>
            </w:tcBorders>
          </w:tcPr>
          <w:p w14:paraId="49D3ACDF" w14:textId="77777777" w:rsidR="009F4269" w:rsidRPr="00585ECE" w:rsidRDefault="009F4269" w:rsidP="009927DD">
            <w:pPr>
              <w:contextualSpacing/>
              <w:jc w:val="center"/>
              <w:rPr>
                <w:color w:val="000000" w:themeColor="text1"/>
              </w:rPr>
            </w:pPr>
          </w:p>
        </w:tc>
        <w:tc>
          <w:tcPr>
            <w:tcW w:w="2038" w:type="dxa"/>
            <w:tcBorders>
              <w:top w:val="single" w:sz="4" w:space="0" w:color="auto"/>
              <w:left w:val="single" w:sz="4" w:space="0" w:color="auto"/>
              <w:bottom w:val="single" w:sz="4" w:space="0" w:color="auto"/>
              <w:right w:val="single" w:sz="4" w:space="0" w:color="auto"/>
            </w:tcBorders>
          </w:tcPr>
          <w:p w14:paraId="589BD1EF" w14:textId="77777777" w:rsidR="009F4269" w:rsidRPr="00585ECE" w:rsidRDefault="009F4269" w:rsidP="009927DD">
            <w:pPr>
              <w:contextualSpacing/>
              <w:jc w:val="center"/>
              <w:rPr>
                <w:color w:val="000000" w:themeColor="text1"/>
              </w:rPr>
            </w:pPr>
          </w:p>
        </w:tc>
      </w:tr>
      <w:tr w:rsidR="009F4269" w:rsidRPr="00585ECE" w14:paraId="6AC370F4" w14:textId="77777777" w:rsidTr="009F4269">
        <w:tc>
          <w:tcPr>
            <w:tcW w:w="2448" w:type="dxa"/>
            <w:tcBorders>
              <w:top w:val="single" w:sz="4" w:space="0" w:color="auto"/>
              <w:left w:val="single" w:sz="4" w:space="0" w:color="auto"/>
              <w:bottom w:val="single" w:sz="4" w:space="0" w:color="auto"/>
              <w:right w:val="single" w:sz="4" w:space="0" w:color="auto"/>
            </w:tcBorders>
            <w:hideMark/>
          </w:tcPr>
          <w:p w14:paraId="40DC391C" w14:textId="77777777" w:rsidR="009F4269" w:rsidRPr="00585ECE" w:rsidRDefault="009F4269" w:rsidP="009927DD">
            <w:pPr>
              <w:contextualSpacing/>
              <w:rPr>
                <w:color w:val="000000" w:themeColor="text1"/>
              </w:rPr>
            </w:pPr>
            <w:r w:rsidRPr="00585ECE">
              <w:rPr>
                <w:color w:val="000000" w:themeColor="text1"/>
              </w:rPr>
              <w:t xml:space="preserve"> Cảm nhận  về công việc mẹ đã làm</w:t>
            </w:r>
          </w:p>
        </w:tc>
        <w:tc>
          <w:tcPr>
            <w:tcW w:w="3061" w:type="dxa"/>
            <w:tcBorders>
              <w:top w:val="single" w:sz="4" w:space="0" w:color="auto"/>
              <w:left w:val="single" w:sz="4" w:space="0" w:color="auto"/>
              <w:bottom w:val="single" w:sz="4" w:space="0" w:color="auto"/>
              <w:right w:val="single" w:sz="4" w:space="0" w:color="auto"/>
            </w:tcBorders>
          </w:tcPr>
          <w:p w14:paraId="5B87BE2A" w14:textId="77777777" w:rsidR="009F4269" w:rsidRPr="00585ECE" w:rsidRDefault="009F4269" w:rsidP="009927DD">
            <w:pPr>
              <w:contextualSpacing/>
              <w:rPr>
                <w:b/>
                <w:color w:val="000000" w:themeColor="text1"/>
              </w:rPr>
            </w:pPr>
          </w:p>
        </w:tc>
        <w:tc>
          <w:tcPr>
            <w:tcW w:w="2461" w:type="dxa"/>
            <w:tcBorders>
              <w:top w:val="single" w:sz="4" w:space="0" w:color="auto"/>
              <w:left w:val="single" w:sz="4" w:space="0" w:color="auto"/>
              <w:bottom w:val="single" w:sz="4" w:space="0" w:color="auto"/>
              <w:right w:val="single" w:sz="4" w:space="0" w:color="auto"/>
            </w:tcBorders>
          </w:tcPr>
          <w:p w14:paraId="019726AE" w14:textId="77777777" w:rsidR="009F4269" w:rsidRPr="00585ECE" w:rsidRDefault="009F4269" w:rsidP="009927DD">
            <w:pPr>
              <w:contextualSpacing/>
              <w:rPr>
                <w:b/>
                <w:color w:val="000000" w:themeColor="text1"/>
              </w:rPr>
            </w:pPr>
          </w:p>
        </w:tc>
        <w:tc>
          <w:tcPr>
            <w:tcW w:w="2038" w:type="dxa"/>
            <w:tcBorders>
              <w:top w:val="single" w:sz="4" w:space="0" w:color="auto"/>
              <w:left w:val="single" w:sz="4" w:space="0" w:color="auto"/>
              <w:bottom w:val="single" w:sz="4" w:space="0" w:color="auto"/>
              <w:right w:val="single" w:sz="4" w:space="0" w:color="auto"/>
            </w:tcBorders>
          </w:tcPr>
          <w:p w14:paraId="1EB39763" w14:textId="77777777" w:rsidR="009F4269" w:rsidRPr="00585ECE" w:rsidRDefault="009F4269" w:rsidP="009927DD">
            <w:pPr>
              <w:contextualSpacing/>
              <w:rPr>
                <w:b/>
                <w:color w:val="000000" w:themeColor="text1"/>
              </w:rPr>
            </w:pPr>
          </w:p>
        </w:tc>
      </w:tr>
    </w:tbl>
    <w:p w14:paraId="66D12AA0" w14:textId="77777777" w:rsidR="009F4269" w:rsidRPr="00585ECE" w:rsidRDefault="009F4269" w:rsidP="009927DD">
      <w:pPr>
        <w:contextualSpacing/>
        <w:rPr>
          <w:b/>
          <w:color w:val="000000" w:themeColor="text1"/>
        </w:rPr>
      </w:pPr>
    </w:p>
    <w:p w14:paraId="015D2687" w14:textId="77777777" w:rsidR="009F4269" w:rsidRPr="00585ECE" w:rsidRDefault="009F4269" w:rsidP="009927DD">
      <w:pPr>
        <w:contextualSpacing/>
        <w:rPr>
          <w:b/>
          <w:color w:val="000000" w:themeColor="text1"/>
        </w:rPr>
      </w:pPr>
      <w:r w:rsidRPr="00585ECE">
        <w:rPr>
          <w:b/>
          <w:color w:val="000000" w:themeColor="text1"/>
        </w:rPr>
        <w:t>Phiếu số 2: Tình cảm và những ước vọng của bà mẹ Tà 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46"/>
        <w:gridCol w:w="2490"/>
        <w:gridCol w:w="2490"/>
      </w:tblGrid>
      <w:tr w:rsidR="009F4269" w:rsidRPr="00585ECE" w14:paraId="78302428" w14:textId="77777777" w:rsidTr="009F4269">
        <w:tc>
          <w:tcPr>
            <w:tcW w:w="2268" w:type="dxa"/>
            <w:tcBorders>
              <w:top w:val="single" w:sz="4" w:space="0" w:color="auto"/>
              <w:left w:val="single" w:sz="4" w:space="0" w:color="auto"/>
              <w:bottom w:val="single" w:sz="4" w:space="0" w:color="auto"/>
              <w:right w:val="single" w:sz="4" w:space="0" w:color="auto"/>
            </w:tcBorders>
            <w:hideMark/>
          </w:tcPr>
          <w:p w14:paraId="6D9BB9D2" w14:textId="77777777" w:rsidR="009F4269" w:rsidRPr="00585ECE" w:rsidRDefault="009F4269" w:rsidP="009927DD">
            <w:pPr>
              <w:contextualSpacing/>
              <w:jc w:val="center"/>
              <w:rPr>
                <w:color w:val="000000" w:themeColor="text1"/>
              </w:rPr>
            </w:pPr>
            <w:r w:rsidRPr="00585ECE">
              <w:rPr>
                <w:color w:val="000000" w:themeColor="text1"/>
              </w:rPr>
              <w:t>Khổ thơ thể hiện</w:t>
            </w:r>
          </w:p>
        </w:tc>
        <w:tc>
          <w:tcPr>
            <w:tcW w:w="2946" w:type="dxa"/>
            <w:tcBorders>
              <w:top w:val="single" w:sz="4" w:space="0" w:color="auto"/>
              <w:left w:val="single" w:sz="4" w:space="0" w:color="auto"/>
              <w:bottom w:val="single" w:sz="4" w:space="0" w:color="auto"/>
              <w:right w:val="single" w:sz="4" w:space="0" w:color="auto"/>
            </w:tcBorders>
            <w:hideMark/>
          </w:tcPr>
          <w:p w14:paraId="0A3490A6" w14:textId="77777777" w:rsidR="009F4269" w:rsidRPr="00585ECE" w:rsidRDefault="009F4269" w:rsidP="009927DD">
            <w:pPr>
              <w:contextualSpacing/>
              <w:jc w:val="center"/>
              <w:rPr>
                <w:color w:val="000000" w:themeColor="text1"/>
              </w:rPr>
            </w:pPr>
            <w:r w:rsidRPr="00585ECE">
              <w:rPr>
                <w:color w:val="000000" w:themeColor="text1"/>
              </w:rPr>
              <w:t>Mong ước của  mẹ</w:t>
            </w:r>
          </w:p>
        </w:tc>
        <w:tc>
          <w:tcPr>
            <w:tcW w:w="2490" w:type="dxa"/>
            <w:tcBorders>
              <w:top w:val="single" w:sz="4" w:space="0" w:color="auto"/>
              <w:left w:val="single" w:sz="4" w:space="0" w:color="auto"/>
              <w:bottom w:val="single" w:sz="4" w:space="0" w:color="auto"/>
              <w:right w:val="single" w:sz="4" w:space="0" w:color="auto"/>
            </w:tcBorders>
            <w:hideMark/>
          </w:tcPr>
          <w:p w14:paraId="1D9DE9C7" w14:textId="77777777" w:rsidR="009F4269" w:rsidRPr="00585ECE" w:rsidRDefault="009F4269" w:rsidP="009927DD">
            <w:pPr>
              <w:contextualSpacing/>
              <w:jc w:val="center"/>
              <w:rPr>
                <w:color w:val="000000" w:themeColor="text1"/>
              </w:rPr>
            </w:pPr>
            <w:r w:rsidRPr="00585ECE">
              <w:rPr>
                <w:color w:val="000000" w:themeColor="text1"/>
              </w:rPr>
              <w:t>Nghệ thuật</w:t>
            </w:r>
          </w:p>
        </w:tc>
        <w:tc>
          <w:tcPr>
            <w:tcW w:w="2490" w:type="dxa"/>
            <w:tcBorders>
              <w:top w:val="single" w:sz="4" w:space="0" w:color="auto"/>
              <w:left w:val="single" w:sz="4" w:space="0" w:color="auto"/>
              <w:bottom w:val="single" w:sz="4" w:space="0" w:color="auto"/>
              <w:right w:val="single" w:sz="4" w:space="0" w:color="auto"/>
            </w:tcBorders>
            <w:hideMark/>
          </w:tcPr>
          <w:p w14:paraId="4E1E36FB" w14:textId="77777777" w:rsidR="009F4269" w:rsidRPr="00585ECE" w:rsidRDefault="009F4269" w:rsidP="009927DD">
            <w:pPr>
              <w:contextualSpacing/>
              <w:jc w:val="center"/>
              <w:rPr>
                <w:color w:val="000000" w:themeColor="text1"/>
              </w:rPr>
            </w:pPr>
            <w:r w:rsidRPr="00585ECE">
              <w:rPr>
                <w:color w:val="000000" w:themeColor="text1"/>
              </w:rPr>
              <w:t>Tác dụng</w:t>
            </w:r>
          </w:p>
        </w:tc>
      </w:tr>
      <w:tr w:rsidR="009F4269" w:rsidRPr="00585ECE" w14:paraId="62149EBC" w14:textId="77777777" w:rsidTr="009F4269">
        <w:tc>
          <w:tcPr>
            <w:tcW w:w="2268" w:type="dxa"/>
            <w:tcBorders>
              <w:top w:val="single" w:sz="4" w:space="0" w:color="auto"/>
              <w:left w:val="single" w:sz="4" w:space="0" w:color="auto"/>
              <w:bottom w:val="single" w:sz="4" w:space="0" w:color="auto"/>
              <w:right w:val="single" w:sz="4" w:space="0" w:color="auto"/>
            </w:tcBorders>
          </w:tcPr>
          <w:p w14:paraId="69E7FEBA" w14:textId="77777777" w:rsidR="009F4269" w:rsidRPr="00585ECE" w:rsidRDefault="009F4269" w:rsidP="009927DD">
            <w:pPr>
              <w:contextualSpacing/>
              <w:rPr>
                <w:b/>
                <w:color w:val="000000" w:themeColor="text1"/>
              </w:rPr>
            </w:pPr>
          </w:p>
        </w:tc>
        <w:tc>
          <w:tcPr>
            <w:tcW w:w="2946" w:type="dxa"/>
            <w:tcBorders>
              <w:top w:val="single" w:sz="4" w:space="0" w:color="auto"/>
              <w:left w:val="single" w:sz="4" w:space="0" w:color="auto"/>
              <w:bottom w:val="single" w:sz="4" w:space="0" w:color="auto"/>
              <w:right w:val="single" w:sz="4" w:space="0" w:color="auto"/>
            </w:tcBorders>
          </w:tcPr>
          <w:p w14:paraId="04240A81" w14:textId="77777777" w:rsidR="009F4269" w:rsidRPr="00585ECE" w:rsidRDefault="009F4269" w:rsidP="009927DD">
            <w:pPr>
              <w:contextualSpacing/>
              <w:rPr>
                <w:b/>
                <w:color w:val="000000" w:themeColor="text1"/>
              </w:rPr>
            </w:pPr>
          </w:p>
        </w:tc>
        <w:tc>
          <w:tcPr>
            <w:tcW w:w="2490" w:type="dxa"/>
            <w:tcBorders>
              <w:top w:val="single" w:sz="4" w:space="0" w:color="auto"/>
              <w:left w:val="single" w:sz="4" w:space="0" w:color="auto"/>
              <w:bottom w:val="single" w:sz="4" w:space="0" w:color="auto"/>
              <w:right w:val="single" w:sz="4" w:space="0" w:color="auto"/>
            </w:tcBorders>
          </w:tcPr>
          <w:p w14:paraId="75B39DAC" w14:textId="77777777" w:rsidR="009F4269" w:rsidRPr="00585ECE" w:rsidRDefault="009F4269" w:rsidP="009927DD">
            <w:pPr>
              <w:contextualSpacing/>
              <w:rPr>
                <w:b/>
                <w:color w:val="000000" w:themeColor="text1"/>
              </w:rPr>
            </w:pPr>
          </w:p>
        </w:tc>
        <w:tc>
          <w:tcPr>
            <w:tcW w:w="2490" w:type="dxa"/>
            <w:tcBorders>
              <w:top w:val="single" w:sz="4" w:space="0" w:color="auto"/>
              <w:left w:val="single" w:sz="4" w:space="0" w:color="auto"/>
              <w:bottom w:val="single" w:sz="4" w:space="0" w:color="auto"/>
              <w:right w:val="single" w:sz="4" w:space="0" w:color="auto"/>
            </w:tcBorders>
          </w:tcPr>
          <w:p w14:paraId="06B4D323" w14:textId="77777777" w:rsidR="009F4269" w:rsidRPr="00585ECE" w:rsidRDefault="009F4269" w:rsidP="009927DD">
            <w:pPr>
              <w:contextualSpacing/>
              <w:rPr>
                <w:b/>
                <w:color w:val="000000" w:themeColor="text1"/>
              </w:rPr>
            </w:pPr>
          </w:p>
        </w:tc>
      </w:tr>
      <w:tr w:rsidR="009F4269" w:rsidRPr="00585ECE" w14:paraId="48CB1A72" w14:textId="77777777" w:rsidTr="009F4269">
        <w:tc>
          <w:tcPr>
            <w:tcW w:w="2268" w:type="dxa"/>
            <w:tcBorders>
              <w:top w:val="single" w:sz="4" w:space="0" w:color="auto"/>
              <w:left w:val="single" w:sz="4" w:space="0" w:color="auto"/>
              <w:bottom w:val="single" w:sz="4" w:space="0" w:color="auto"/>
              <w:right w:val="single" w:sz="4" w:space="0" w:color="auto"/>
            </w:tcBorders>
          </w:tcPr>
          <w:p w14:paraId="4C1A74E7" w14:textId="77777777" w:rsidR="009F4269" w:rsidRPr="00585ECE" w:rsidRDefault="009F4269" w:rsidP="009927DD">
            <w:pPr>
              <w:contextualSpacing/>
              <w:rPr>
                <w:b/>
                <w:color w:val="000000" w:themeColor="text1"/>
              </w:rPr>
            </w:pPr>
          </w:p>
        </w:tc>
        <w:tc>
          <w:tcPr>
            <w:tcW w:w="2946" w:type="dxa"/>
            <w:tcBorders>
              <w:top w:val="single" w:sz="4" w:space="0" w:color="auto"/>
              <w:left w:val="single" w:sz="4" w:space="0" w:color="auto"/>
              <w:bottom w:val="single" w:sz="4" w:space="0" w:color="auto"/>
              <w:right w:val="single" w:sz="4" w:space="0" w:color="auto"/>
            </w:tcBorders>
          </w:tcPr>
          <w:p w14:paraId="2E039D42" w14:textId="77777777" w:rsidR="009F4269" w:rsidRPr="00585ECE" w:rsidRDefault="009F4269" w:rsidP="009927DD">
            <w:pPr>
              <w:contextualSpacing/>
              <w:rPr>
                <w:b/>
                <w:color w:val="000000" w:themeColor="text1"/>
              </w:rPr>
            </w:pPr>
          </w:p>
        </w:tc>
        <w:tc>
          <w:tcPr>
            <w:tcW w:w="2490" w:type="dxa"/>
            <w:tcBorders>
              <w:top w:val="single" w:sz="4" w:space="0" w:color="auto"/>
              <w:left w:val="single" w:sz="4" w:space="0" w:color="auto"/>
              <w:bottom w:val="single" w:sz="4" w:space="0" w:color="auto"/>
              <w:right w:val="single" w:sz="4" w:space="0" w:color="auto"/>
            </w:tcBorders>
          </w:tcPr>
          <w:p w14:paraId="5BB4B08F" w14:textId="77777777" w:rsidR="009F4269" w:rsidRPr="00585ECE" w:rsidRDefault="009F4269" w:rsidP="009927DD">
            <w:pPr>
              <w:contextualSpacing/>
              <w:rPr>
                <w:b/>
                <w:color w:val="000000" w:themeColor="text1"/>
              </w:rPr>
            </w:pPr>
          </w:p>
        </w:tc>
        <w:tc>
          <w:tcPr>
            <w:tcW w:w="2490" w:type="dxa"/>
            <w:tcBorders>
              <w:top w:val="single" w:sz="4" w:space="0" w:color="auto"/>
              <w:left w:val="single" w:sz="4" w:space="0" w:color="auto"/>
              <w:bottom w:val="single" w:sz="4" w:space="0" w:color="auto"/>
              <w:right w:val="single" w:sz="4" w:space="0" w:color="auto"/>
            </w:tcBorders>
          </w:tcPr>
          <w:p w14:paraId="3DE65802" w14:textId="77777777" w:rsidR="009F4269" w:rsidRPr="00585ECE" w:rsidRDefault="009F4269" w:rsidP="009927DD">
            <w:pPr>
              <w:contextualSpacing/>
              <w:rPr>
                <w:b/>
                <w:color w:val="000000" w:themeColor="text1"/>
              </w:rPr>
            </w:pPr>
          </w:p>
        </w:tc>
      </w:tr>
      <w:tr w:rsidR="009F4269" w:rsidRPr="00585ECE" w14:paraId="756F5D63" w14:textId="77777777" w:rsidTr="009F4269">
        <w:tc>
          <w:tcPr>
            <w:tcW w:w="2268" w:type="dxa"/>
            <w:tcBorders>
              <w:top w:val="single" w:sz="4" w:space="0" w:color="auto"/>
              <w:left w:val="single" w:sz="4" w:space="0" w:color="auto"/>
              <w:bottom w:val="single" w:sz="4" w:space="0" w:color="auto"/>
              <w:right w:val="single" w:sz="4" w:space="0" w:color="auto"/>
            </w:tcBorders>
          </w:tcPr>
          <w:p w14:paraId="32C25976" w14:textId="77777777" w:rsidR="009F4269" w:rsidRPr="00585ECE" w:rsidRDefault="009F4269" w:rsidP="009927DD">
            <w:pPr>
              <w:contextualSpacing/>
              <w:rPr>
                <w:b/>
                <w:color w:val="000000" w:themeColor="text1"/>
              </w:rPr>
            </w:pPr>
          </w:p>
        </w:tc>
        <w:tc>
          <w:tcPr>
            <w:tcW w:w="2946" w:type="dxa"/>
            <w:tcBorders>
              <w:top w:val="single" w:sz="4" w:space="0" w:color="auto"/>
              <w:left w:val="single" w:sz="4" w:space="0" w:color="auto"/>
              <w:bottom w:val="single" w:sz="4" w:space="0" w:color="auto"/>
              <w:right w:val="single" w:sz="4" w:space="0" w:color="auto"/>
            </w:tcBorders>
          </w:tcPr>
          <w:p w14:paraId="64EED9BC" w14:textId="77777777" w:rsidR="009F4269" w:rsidRPr="00585ECE" w:rsidRDefault="009F4269" w:rsidP="009927DD">
            <w:pPr>
              <w:contextualSpacing/>
              <w:rPr>
                <w:b/>
                <w:color w:val="000000" w:themeColor="text1"/>
              </w:rPr>
            </w:pPr>
          </w:p>
        </w:tc>
        <w:tc>
          <w:tcPr>
            <w:tcW w:w="2490" w:type="dxa"/>
            <w:tcBorders>
              <w:top w:val="single" w:sz="4" w:space="0" w:color="auto"/>
              <w:left w:val="single" w:sz="4" w:space="0" w:color="auto"/>
              <w:bottom w:val="single" w:sz="4" w:space="0" w:color="auto"/>
              <w:right w:val="single" w:sz="4" w:space="0" w:color="auto"/>
            </w:tcBorders>
          </w:tcPr>
          <w:p w14:paraId="3A23E148" w14:textId="77777777" w:rsidR="009F4269" w:rsidRPr="00585ECE" w:rsidRDefault="009F4269" w:rsidP="009927DD">
            <w:pPr>
              <w:contextualSpacing/>
              <w:rPr>
                <w:b/>
                <w:color w:val="000000" w:themeColor="text1"/>
              </w:rPr>
            </w:pPr>
          </w:p>
        </w:tc>
        <w:tc>
          <w:tcPr>
            <w:tcW w:w="2490" w:type="dxa"/>
            <w:tcBorders>
              <w:top w:val="single" w:sz="4" w:space="0" w:color="auto"/>
              <w:left w:val="single" w:sz="4" w:space="0" w:color="auto"/>
              <w:bottom w:val="single" w:sz="4" w:space="0" w:color="auto"/>
              <w:right w:val="single" w:sz="4" w:space="0" w:color="auto"/>
            </w:tcBorders>
          </w:tcPr>
          <w:p w14:paraId="0D8654C9" w14:textId="77777777" w:rsidR="009F4269" w:rsidRPr="00585ECE" w:rsidRDefault="009F4269" w:rsidP="009927DD">
            <w:pPr>
              <w:contextualSpacing/>
              <w:rPr>
                <w:b/>
                <w:color w:val="000000" w:themeColor="text1"/>
              </w:rPr>
            </w:pPr>
          </w:p>
        </w:tc>
      </w:tr>
      <w:tr w:rsidR="009F4269" w:rsidRPr="00585ECE" w14:paraId="6D9EF860" w14:textId="77777777" w:rsidTr="009F4269">
        <w:tc>
          <w:tcPr>
            <w:tcW w:w="2268" w:type="dxa"/>
            <w:tcBorders>
              <w:top w:val="single" w:sz="4" w:space="0" w:color="auto"/>
              <w:left w:val="single" w:sz="4" w:space="0" w:color="auto"/>
              <w:bottom w:val="single" w:sz="4" w:space="0" w:color="auto"/>
              <w:right w:val="single" w:sz="4" w:space="0" w:color="auto"/>
            </w:tcBorders>
            <w:hideMark/>
          </w:tcPr>
          <w:p w14:paraId="4C5E8BE9" w14:textId="77777777" w:rsidR="009F4269" w:rsidRPr="00585ECE" w:rsidRDefault="009F4269" w:rsidP="009927DD">
            <w:pPr>
              <w:contextualSpacing/>
              <w:rPr>
                <w:color w:val="000000" w:themeColor="text1"/>
              </w:rPr>
            </w:pPr>
            <w:r w:rsidRPr="00585ECE">
              <w:rPr>
                <w:b/>
                <w:color w:val="000000" w:themeColor="text1"/>
              </w:rPr>
              <w:t xml:space="preserve"> </w:t>
            </w:r>
            <w:r w:rsidRPr="00585ECE">
              <w:rPr>
                <w:color w:val="000000" w:themeColor="text1"/>
              </w:rPr>
              <w:t>Cảm nhận về hình ảnh bà mẹ</w:t>
            </w:r>
          </w:p>
        </w:tc>
        <w:tc>
          <w:tcPr>
            <w:tcW w:w="2946" w:type="dxa"/>
            <w:tcBorders>
              <w:top w:val="single" w:sz="4" w:space="0" w:color="auto"/>
              <w:left w:val="single" w:sz="4" w:space="0" w:color="auto"/>
              <w:bottom w:val="single" w:sz="4" w:space="0" w:color="auto"/>
              <w:right w:val="single" w:sz="4" w:space="0" w:color="auto"/>
            </w:tcBorders>
          </w:tcPr>
          <w:p w14:paraId="622A47AE" w14:textId="77777777" w:rsidR="009F4269" w:rsidRPr="00585ECE" w:rsidRDefault="009F4269" w:rsidP="009927DD">
            <w:pPr>
              <w:contextualSpacing/>
              <w:rPr>
                <w:b/>
                <w:color w:val="000000" w:themeColor="text1"/>
              </w:rPr>
            </w:pPr>
          </w:p>
        </w:tc>
        <w:tc>
          <w:tcPr>
            <w:tcW w:w="2490" w:type="dxa"/>
            <w:tcBorders>
              <w:top w:val="single" w:sz="4" w:space="0" w:color="auto"/>
              <w:left w:val="single" w:sz="4" w:space="0" w:color="auto"/>
              <w:bottom w:val="single" w:sz="4" w:space="0" w:color="auto"/>
              <w:right w:val="single" w:sz="4" w:space="0" w:color="auto"/>
            </w:tcBorders>
          </w:tcPr>
          <w:p w14:paraId="0B0CB67B" w14:textId="77777777" w:rsidR="009F4269" w:rsidRPr="00585ECE" w:rsidRDefault="009F4269" w:rsidP="009927DD">
            <w:pPr>
              <w:contextualSpacing/>
              <w:rPr>
                <w:b/>
                <w:color w:val="000000" w:themeColor="text1"/>
              </w:rPr>
            </w:pPr>
          </w:p>
        </w:tc>
        <w:tc>
          <w:tcPr>
            <w:tcW w:w="2490" w:type="dxa"/>
            <w:tcBorders>
              <w:top w:val="single" w:sz="4" w:space="0" w:color="auto"/>
              <w:left w:val="single" w:sz="4" w:space="0" w:color="auto"/>
              <w:bottom w:val="single" w:sz="4" w:space="0" w:color="auto"/>
              <w:right w:val="single" w:sz="4" w:space="0" w:color="auto"/>
            </w:tcBorders>
          </w:tcPr>
          <w:p w14:paraId="01C13F1D" w14:textId="77777777" w:rsidR="009F4269" w:rsidRPr="00585ECE" w:rsidRDefault="009F4269" w:rsidP="009927DD">
            <w:pPr>
              <w:contextualSpacing/>
              <w:rPr>
                <w:b/>
                <w:color w:val="000000" w:themeColor="text1"/>
              </w:rPr>
            </w:pPr>
          </w:p>
        </w:tc>
      </w:tr>
    </w:tbl>
    <w:p w14:paraId="63F8AD8A" w14:textId="77777777" w:rsidR="009F4269" w:rsidRDefault="009F4269" w:rsidP="009927DD">
      <w:pPr>
        <w:contextualSpacing/>
        <w:rPr>
          <w:rFonts w:eastAsia="SimSun"/>
          <w:color w:val="000000" w:themeColor="text1"/>
          <w:kern w:val="2"/>
          <w:lang w:eastAsia="zh-CN"/>
        </w:rPr>
      </w:pPr>
    </w:p>
    <w:p w14:paraId="231AA460" w14:textId="77777777" w:rsidR="00D91641" w:rsidRPr="00B00FE9" w:rsidRDefault="00D91641"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020AA0D" w14:textId="77777777" w:rsidR="00D91641" w:rsidRDefault="00D91641" w:rsidP="009927DD">
      <w:pPr>
        <w:contextualSpacing/>
        <w:rPr>
          <w:rFonts w:eastAsia="SimSun"/>
          <w:color w:val="000000" w:themeColor="text1"/>
          <w:kern w:val="2"/>
          <w:lang w:eastAsia="zh-CN"/>
        </w:rPr>
      </w:pPr>
      <w:r>
        <w:rPr>
          <w:rFonts w:eastAsia="SimSun"/>
          <w:color w:val="000000" w:themeColor="text1"/>
          <w:kern w:val="2"/>
          <w:lang w:eastAsia="zh-CN"/>
        </w:rPr>
        <w:t>………………………………………………………………………………………………………………………………………………………………………………………………</w:t>
      </w:r>
    </w:p>
    <w:p w14:paraId="73E0DD97" w14:textId="77777777" w:rsidR="002D698B" w:rsidRDefault="002D698B" w:rsidP="009927DD">
      <w:pPr>
        <w:contextualSpacing/>
        <w:rPr>
          <w:rFonts w:eastAsia="SimSun"/>
          <w:b/>
          <w:color w:val="000000" w:themeColor="text1"/>
          <w:kern w:val="2"/>
          <w:lang w:eastAsia="zh-CN"/>
        </w:rPr>
      </w:pPr>
    </w:p>
    <w:p w14:paraId="0D1E99CE" w14:textId="77777777" w:rsidR="00C92425" w:rsidRDefault="00C92425" w:rsidP="009927DD">
      <w:pPr>
        <w:contextualSpacing/>
        <w:rPr>
          <w:rFonts w:eastAsia="SimSun"/>
          <w:b/>
          <w:color w:val="000000" w:themeColor="text1"/>
          <w:kern w:val="2"/>
          <w:lang w:eastAsia="zh-CN"/>
        </w:rPr>
      </w:pPr>
    </w:p>
    <w:p w14:paraId="69FF310D" w14:textId="77777777" w:rsidR="00C92425" w:rsidRDefault="00C92425" w:rsidP="009927DD">
      <w:pPr>
        <w:contextualSpacing/>
        <w:rPr>
          <w:rFonts w:eastAsia="SimSun"/>
          <w:b/>
          <w:color w:val="000000" w:themeColor="text1"/>
          <w:kern w:val="2"/>
          <w:lang w:eastAsia="zh-CN"/>
        </w:rPr>
      </w:pPr>
    </w:p>
    <w:p w14:paraId="7E09A8EB" w14:textId="77777777" w:rsidR="00C92425" w:rsidRDefault="00C92425" w:rsidP="009927DD">
      <w:pPr>
        <w:contextualSpacing/>
        <w:rPr>
          <w:rFonts w:eastAsia="SimSun"/>
          <w:b/>
          <w:color w:val="000000" w:themeColor="text1"/>
          <w:kern w:val="2"/>
          <w:lang w:eastAsia="zh-CN"/>
        </w:rPr>
      </w:pPr>
    </w:p>
    <w:p w14:paraId="53A24079" w14:textId="77777777" w:rsidR="00C92425" w:rsidRDefault="00C92425" w:rsidP="009927DD">
      <w:pPr>
        <w:contextualSpacing/>
        <w:rPr>
          <w:rFonts w:eastAsia="SimSun"/>
          <w:b/>
          <w:color w:val="000000" w:themeColor="text1"/>
          <w:kern w:val="2"/>
          <w:lang w:eastAsia="zh-CN"/>
        </w:rPr>
      </w:pPr>
    </w:p>
    <w:p w14:paraId="12903A9A" w14:textId="77777777" w:rsidR="00C92425" w:rsidRDefault="00C92425" w:rsidP="009927DD">
      <w:pPr>
        <w:contextualSpacing/>
        <w:rPr>
          <w:rFonts w:eastAsia="SimSun"/>
          <w:b/>
          <w:color w:val="000000" w:themeColor="text1"/>
          <w:kern w:val="2"/>
          <w:lang w:eastAsia="zh-CN"/>
        </w:rPr>
      </w:pPr>
    </w:p>
    <w:p w14:paraId="4224D4DA" w14:textId="77777777" w:rsidR="00C92425" w:rsidRDefault="00C92425" w:rsidP="009927DD">
      <w:pPr>
        <w:contextualSpacing/>
        <w:rPr>
          <w:rFonts w:eastAsia="SimSun"/>
          <w:b/>
          <w:color w:val="000000" w:themeColor="text1"/>
          <w:kern w:val="2"/>
          <w:lang w:eastAsia="zh-CN"/>
        </w:rPr>
      </w:pPr>
    </w:p>
    <w:p w14:paraId="1A067DCC" w14:textId="77777777" w:rsidR="00C92425" w:rsidRDefault="00C92425" w:rsidP="009927DD">
      <w:pPr>
        <w:contextualSpacing/>
        <w:rPr>
          <w:rFonts w:eastAsia="SimSun"/>
          <w:b/>
          <w:color w:val="000000" w:themeColor="text1"/>
          <w:kern w:val="2"/>
          <w:lang w:eastAsia="zh-CN"/>
        </w:rPr>
      </w:pPr>
    </w:p>
    <w:p w14:paraId="0614C358" w14:textId="77777777" w:rsidR="00C92425" w:rsidRDefault="00C92425" w:rsidP="009927DD">
      <w:pPr>
        <w:contextualSpacing/>
        <w:rPr>
          <w:rFonts w:eastAsia="SimSun"/>
          <w:b/>
          <w:color w:val="000000" w:themeColor="text1"/>
          <w:kern w:val="2"/>
          <w:lang w:eastAsia="zh-CN"/>
        </w:rPr>
      </w:pPr>
    </w:p>
    <w:p w14:paraId="6596BE57" w14:textId="77777777" w:rsidR="00C92425" w:rsidRDefault="00C92425" w:rsidP="009927DD">
      <w:pPr>
        <w:contextualSpacing/>
        <w:rPr>
          <w:rFonts w:eastAsia="SimSun"/>
          <w:b/>
          <w:color w:val="000000" w:themeColor="text1"/>
          <w:kern w:val="2"/>
          <w:lang w:eastAsia="zh-CN"/>
        </w:rPr>
      </w:pPr>
    </w:p>
    <w:p w14:paraId="6310F25C" w14:textId="77777777" w:rsidR="00C92425" w:rsidRDefault="00C92425" w:rsidP="009927DD">
      <w:pPr>
        <w:contextualSpacing/>
        <w:rPr>
          <w:rFonts w:eastAsia="SimSun"/>
          <w:b/>
          <w:color w:val="000000" w:themeColor="text1"/>
          <w:kern w:val="2"/>
          <w:lang w:eastAsia="zh-CN"/>
        </w:rPr>
      </w:pPr>
    </w:p>
    <w:p w14:paraId="497BE2BE" w14:textId="498A3933" w:rsidR="009F4269" w:rsidRPr="009F4269" w:rsidRDefault="009F4269" w:rsidP="009927DD">
      <w:pPr>
        <w:contextualSpacing/>
        <w:rPr>
          <w:rFonts w:eastAsia="SimSun"/>
          <w:b/>
          <w:color w:val="000000" w:themeColor="text1"/>
          <w:kern w:val="2"/>
          <w:lang w:eastAsia="zh-CN"/>
        </w:rPr>
      </w:pPr>
      <w:r w:rsidRPr="009F4269">
        <w:rPr>
          <w:rFonts w:eastAsia="SimSun"/>
          <w:b/>
          <w:color w:val="000000" w:themeColor="text1"/>
          <w:kern w:val="2"/>
          <w:lang w:eastAsia="zh-CN"/>
        </w:rPr>
        <w:t xml:space="preserve">Tuần 12 – tiết 60: </w:t>
      </w:r>
    </w:p>
    <w:p w14:paraId="19D74990" w14:textId="2D9B01CD" w:rsidR="009F4269" w:rsidRPr="00585ECE" w:rsidRDefault="002D698B" w:rsidP="00C256B6">
      <w:pPr>
        <w:contextualSpacing/>
        <w:jc w:val="center"/>
        <w:rPr>
          <w:b/>
          <w:color w:val="000000" w:themeColor="text1"/>
        </w:rPr>
      </w:pPr>
      <w:r>
        <w:rPr>
          <w:bCs/>
          <w:color w:val="000000" w:themeColor="text1"/>
        </w:rPr>
        <w:t xml:space="preserve">Tập làm văn: </w:t>
      </w:r>
      <w:r w:rsidR="009F4269" w:rsidRPr="00585ECE">
        <w:rPr>
          <w:b/>
          <w:color w:val="000000" w:themeColor="text1"/>
        </w:rPr>
        <w:t>TẬP LÀM THƠ TÁM CHỮ</w:t>
      </w:r>
    </w:p>
    <w:p w14:paraId="1216796C" w14:textId="77777777" w:rsidR="002D698B" w:rsidRDefault="002D698B" w:rsidP="009927DD">
      <w:pPr>
        <w:contextualSpacing/>
        <w:jc w:val="both"/>
        <w:rPr>
          <w:b/>
          <w:color w:val="000000" w:themeColor="text1"/>
          <w:lang w:val="de-DE"/>
        </w:rPr>
      </w:pPr>
    </w:p>
    <w:p w14:paraId="732DE2F7" w14:textId="77777777" w:rsidR="009F4269" w:rsidRPr="00585ECE" w:rsidRDefault="009F4269" w:rsidP="009927DD">
      <w:pPr>
        <w:contextualSpacing/>
        <w:jc w:val="both"/>
        <w:rPr>
          <w:b/>
          <w:color w:val="000000" w:themeColor="text1"/>
          <w:lang w:val="de-DE"/>
        </w:rPr>
      </w:pPr>
      <w:r w:rsidRPr="00585ECE">
        <w:rPr>
          <w:b/>
          <w:color w:val="000000" w:themeColor="text1"/>
          <w:lang w:val="de-DE"/>
        </w:rPr>
        <w:t xml:space="preserve">I. MỤC TIÊU CẦN ĐẠT.  </w:t>
      </w:r>
    </w:p>
    <w:p w14:paraId="42690CC6" w14:textId="77777777" w:rsidR="009F4269" w:rsidRPr="00585ECE" w:rsidRDefault="009F4269"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531BE943" w14:textId="77777777" w:rsidR="009F4269" w:rsidRPr="00585ECE" w:rsidRDefault="009F4269" w:rsidP="009927DD">
      <w:pPr>
        <w:contextualSpacing/>
        <w:jc w:val="both"/>
        <w:rPr>
          <w:color w:val="000000" w:themeColor="text1"/>
        </w:rPr>
      </w:pPr>
      <w:r w:rsidRPr="00585ECE">
        <w:rPr>
          <w:color w:val="000000" w:themeColor="text1"/>
        </w:rPr>
        <w:t>+ Tiếp tục tìm hiểu những bài thơ tám chữ hay của các nhà thơ.</w:t>
      </w:r>
    </w:p>
    <w:p w14:paraId="70D0874E" w14:textId="77777777" w:rsidR="009F4269" w:rsidRPr="00585ECE" w:rsidRDefault="009F4269" w:rsidP="009927DD">
      <w:pPr>
        <w:contextualSpacing/>
        <w:jc w:val="both"/>
        <w:rPr>
          <w:color w:val="000000" w:themeColor="text1"/>
        </w:rPr>
      </w:pPr>
      <w:r w:rsidRPr="00585ECE">
        <w:rPr>
          <w:color w:val="000000" w:themeColor="text1"/>
        </w:rPr>
        <w:t xml:space="preserve">+ Tập làm thơ tám chữ theo đề tài tự chọn hoặc viết tiếp các câu thơ vào một bài thơ cho trước.    </w:t>
      </w:r>
    </w:p>
    <w:p w14:paraId="5948E0CC" w14:textId="48BE64B6" w:rsidR="009F4269" w:rsidRPr="002D698B" w:rsidRDefault="009F4269"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r w:rsidR="002D698B">
        <w:rPr>
          <w:b/>
          <w:bCs/>
          <w:color w:val="000000" w:themeColor="text1"/>
        </w:rPr>
        <w:t xml:space="preserve"> </w:t>
      </w:r>
      <w:r w:rsidRPr="00585ECE">
        <w:rPr>
          <w:color w:val="000000" w:themeColor="text1"/>
        </w:rPr>
        <w:t>Sáng tác được những bài thơ ca ngợi quê hương, đất nước</w:t>
      </w:r>
    </w:p>
    <w:p w14:paraId="771730EA" w14:textId="365ED34C" w:rsidR="009F4269" w:rsidRPr="002D698B" w:rsidRDefault="009F4269"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rPr>
        <w:t>Phát huy tinh thần sáng tạo, sự hứng thú trong cảm nhận, rèn luyện năng lực cảm thụ thơ.</w:t>
      </w:r>
    </w:p>
    <w:p w14:paraId="4FBC8422" w14:textId="77777777" w:rsidR="009F4269" w:rsidRPr="00585ECE" w:rsidRDefault="009F4269" w:rsidP="009927DD">
      <w:pPr>
        <w:contextualSpacing/>
        <w:jc w:val="both"/>
        <w:rPr>
          <w:b/>
          <w:color w:val="000000" w:themeColor="text1"/>
          <w:lang w:val="de-DE"/>
        </w:rPr>
      </w:pPr>
      <w:r w:rsidRPr="00585ECE">
        <w:rPr>
          <w:b/>
          <w:color w:val="000000" w:themeColor="text1"/>
          <w:lang w:val="de-DE"/>
        </w:rPr>
        <w:t>II. THIẾT BỊ DẠY HỌC VÀ HỌC LIỆU</w:t>
      </w:r>
    </w:p>
    <w:p w14:paraId="5E44BFBF" w14:textId="2B2F21B6" w:rsidR="009F4269" w:rsidRPr="002D698B" w:rsidRDefault="009F4269" w:rsidP="009927DD">
      <w:pPr>
        <w:contextualSpacing/>
        <w:jc w:val="both"/>
        <w:rPr>
          <w:color w:val="000000" w:themeColor="text1"/>
          <w:lang w:val="vi-VN"/>
        </w:rPr>
      </w:pPr>
      <w:r w:rsidRPr="00585ECE">
        <w:rPr>
          <w:b/>
          <w:color w:val="000000" w:themeColor="text1"/>
          <w:lang w:val="vi-VN"/>
        </w:rPr>
        <w:t>1. Chuẩn bị của giáo viên:</w:t>
      </w:r>
      <w:r w:rsidR="002D698B">
        <w:rPr>
          <w:color w:val="000000" w:themeColor="text1"/>
          <w:lang w:val="vi-VN"/>
        </w:rPr>
        <w:t xml:space="preserve"> </w:t>
      </w:r>
      <w:r w:rsidRPr="00585ECE">
        <w:rPr>
          <w:color w:val="000000" w:themeColor="text1"/>
        </w:rPr>
        <w:t>Sưu tầm các bài thơ 8 chữ theo nhiều chủ đề khác nhau đặc biệt về môi trường Các câu hỏi, bài tập để học sinh thực hành</w:t>
      </w:r>
    </w:p>
    <w:p w14:paraId="0E7CFD59" w14:textId="77777777" w:rsidR="009F4269" w:rsidRPr="00585ECE" w:rsidRDefault="009F4269" w:rsidP="009927DD">
      <w:pPr>
        <w:contextualSpacing/>
        <w:jc w:val="both"/>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rPr>
        <w:t>Đọc bài, tìm hiểu các thể thơ đã học.</w:t>
      </w:r>
    </w:p>
    <w:p w14:paraId="6C0FF594" w14:textId="77777777" w:rsidR="009F4269" w:rsidRPr="00585ECE" w:rsidRDefault="009F4269" w:rsidP="009927DD">
      <w:pPr>
        <w:contextualSpacing/>
        <w:jc w:val="both"/>
        <w:rPr>
          <w:b/>
          <w:color w:val="000000" w:themeColor="text1"/>
          <w:lang w:val="de-DE"/>
        </w:rPr>
      </w:pPr>
      <w:r w:rsidRPr="00585ECE">
        <w:rPr>
          <w:b/>
          <w:color w:val="000000" w:themeColor="text1"/>
          <w:lang w:val="de-DE"/>
        </w:rPr>
        <w:t>III. CÁC HOẠT ĐỘNG DẠY VÀ HỌC</w:t>
      </w:r>
    </w:p>
    <w:p w14:paraId="3B4D1C16" w14:textId="77777777" w:rsidR="009F4269" w:rsidRPr="00585ECE" w:rsidRDefault="009F4269" w:rsidP="009927DD">
      <w:pPr>
        <w:contextualSpacing/>
        <w:jc w:val="both"/>
        <w:rPr>
          <w:b/>
          <w:bCs/>
          <w:iCs/>
          <w:color w:val="000000" w:themeColor="text1"/>
          <w:lang w:val="fr-FR"/>
        </w:rPr>
      </w:pPr>
      <w:r w:rsidRPr="00585ECE">
        <w:rPr>
          <w:b/>
          <w:bCs/>
          <w:iCs/>
          <w:color w:val="000000" w:themeColor="text1"/>
          <w:lang w:val="fr-FR"/>
        </w:rPr>
        <w:t>A. HOẠT ĐỘNG MỞ ĐẦU</w:t>
      </w:r>
    </w:p>
    <w:p w14:paraId="183B526F" w14:textId="77777777" w:rsidR="009F4269" w:rsidRPr="00585ECE" w:rsidRDefault="009F4269"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36D62904" w14:textId="77777777" w:rsidR="009F4269" w:rsidRPr="00585ECE" w:rsidRDefault="009F4269"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0F05D3D" w14:textId="77777777" w:rsidR="009F4269" w:rsidRPr="00585ECE" w:rsidRDefault="009F4269"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3035BE62" w14:textId="77777777" w:rsidR="009F4269" w:rsidRPr="00585ECE" w:rsidRDefault="009F4269"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8D58B8C" w14:textId="77777777" w:rsidR="009F4269" w:rsidRPr="00585ECE" w:rsidRDefault="009F4269"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53573A72" w14:textId="77777777" w:rsidR="009F4269" w:rsidRPr="00585ECE" w:rsidRDefault="009F4269"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46A1748" w14:textId="77777777" w:rsidR="009F4269" w:rsidRPr="00585ECE" w:rsidRDefault="009F4269"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50C0644" w14:textId="77777777" w:rsidR="009F4269" w:rsidRPr="00585ECE" w:rsidRDefault="009F4269"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95921C4" w14:textId="77777777" w:rsidR="009F4269" w:rsidRPr="00585ECE" w:rsidRDefault="009F4269"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B71257C" w14:textId="77777777" w:rsidR="009F4269" w:rsidRPr="00585ECE" w:rsidRDefault="009F4269"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2EB7D240" w14:textId="5698472B" w:rsidR="009F4269" w:rsidRPr="00585ECE" w:rsidRDefault="009F4269" w:rsidP="009927DD">
      <w:pPr>
        <w:contextualSpacing/>
        <w:jc w:val="both"/>
        <w:rPr>
          <w:color w:val="000000" w:themeColor="text1"/>
          <w:lang w:val="fr-FR"/>
        </w:rPr>
      </w:pPr>
      <w:r w:rsidRPr="00585ECE">
        <w:rPr>
          <w:rFonts w:eastAsia="SimSun"/>
          <w:b/>
          <w:bCs/>
          <w:iCs/>
          <w:color w:val="000000" w:themeColor="text1"/>
          <w:kern w:val="2"/>
          <w:lang w:eastAsia="zh-CN"/>
        </w:rPr>
        <w:t>GV dẫn dắt:</w:t>
      </w:r>
      <w:r w:rsidR="002D698B">
        <w:rPr>
          <w:bCs/>
          <w:color w:val="000000" w:themeColor="text1"/>
          <w:lang w:val="fr-FR"/>
        </w:rPr>
        <w:t xml:space="preserve"> </w:t>
      </w:r>
      <w:r w:rsidRPr="00585ECE">
        <w:rPr>
          <w:bCs/>
          <w:color w:val="000000" w:themeColor="text1"/>
          <w:lang w:val="fr-FR"/>
        </w:rPr>
        <w:t>các em đã được tìm hiểu các đặc điểm nổi bật của thơ tám chữ. Hôm nay các em sẽ tiếp tục củng cố kiến thức đã học tập nhận diện và sáng tác các bài thơ tám chữ đơn giản.</w:t>
      </w:r>
      <w:r w:rsidRPr="00585ECE">
        <w:rPr>
          <w:color w:val="000000" w:themeColor="text1"/>
          <w:lang w:val="fr-FR"/>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3060"/>
      </w:tblGrid>
      <w:tr w:rsidR="009F4269" w:rsidRPr="00585ECE" w14:paraId="3A85EE22" w14:textId="77777777" w:rsidTr="002D698B">
        <w:tc>
          <w:tcPr>
            <w:tcW w:w="6930" w:type="dxa"/>
            <w:shd w:val="clear" w:color="auto" w:fill="auto"/>
          </w:tcPr>
          <w:p w14:paraId="5D09B0AC" w14:textId="77777777" w:rsidR="009F4269" w:rsidRPr="00585ECE" w:rsidRDefault="009F4269" w:rsidP="009927DD">
            <w:pPr>
              <w:contextualSpacing/>
              <w:jc w:val="center"/>
              <w:rPr>
                <w:b/>
                <w:color w:val="000000" w:themeColor="text1"/>
                <w:lang w:val="fr-FR"/>
              </w:rPr>
            </w:pPr>
            <w:r w:rsidRPr="00585ECE">
              <w:rPr>
                <w:b/>
                <w:color w:val="000000" w:themeColor="text1"/>
                <w:lang w:val="fr-FR"/>
              </w:rPr>
              <w:t>HĐ CỦA THẦY VA TRÒ</w:t>
            </w:r>
          </w:p>
        </w:tc>
        <w:tc>
          <w:tcPr>
            <w:tcW w:w="3060" w:type="dxa"/>
            <w:shd w:val="clear" w:color="auto" w:fill="auto"/>
          </w:tcPr>
          <w:p w14:paraId="57CBA501" w14:textId="77777777" w:rsidR="009F4269" w:rsidRPr="00585ECE" w:rsidRDefault="009F4269" w:rsidP="009927DD">
            <w:pPr>
              <w:contextualSpacing/>
              <w:jc w:val="center"/>
              <w:rPr>
                <w:b/>
                <w:color w:val="000000" w:themeColor="text1"/>
              </w:rPr>
            </w:pPr>
            <w:r w:rsidRPr="00585ECE">
              <w:rPr>
                <w:b/>
                <w:color w:val="000000" w:themeColor="text1"/>
              </w:rPr>
              <w:t>SẢN PHẨM DỰ KIẾN</w:t>
            </w:r>
          </w:p>
        </w:tc>
      </w:tr>
      <w:tr w:rsidR="009F4269" w:rsidRPr="00585ECE" w14:paraId="083B6882" w14:textId="77777777" w:rsidTr="002D698B">
        <w:tc>
          <w:tcPr>
            <w:tcW w:w="6930" w:type="dxa"/>
            <w:shd w:val="clear" w:color="auto" w:fill="auto"/>
          </w:tcPr>
          <w:p w14:paraId="3F0D4EDD" w14:textId="77777777" w:rsidR="009F4269" w:rsidRPr="00585ECE" w:rsidRDefault="009F4269"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C975D2E" w14:textId="77777777" w:rsidR="009F4269" w:rsidRPr="00585ECE" w:rsidRDefault="009F4269" w:rsidP="009927DD">
            <w:pPr>
              <w:contextualSpacing/>
              <w:jc w:val="both"/>
              <w:rPr>
                <w:b/>
                <w:bCs/>
                <w:color w:val="000000" w:themeColor="text1"/>
              </w:rPr>
            </w:pPr>
            <w:r w:rsidRPr="00585ECE">
              <w:rPr>
                <w:b/>
                <w:bCs/>
                <w:color w:val="000000" w:themeColor="text1"/>
              </w:rPr>
              <w:t>Hoạt động 1: LÍ thuyết</w:t>
            </w:r>
          </w:p>
          <w:p w14:paraId="55DEB94D" w14:textId="77777777" w:rsidR="009F4269" w:rsidRPr="00585ECE" w:rsidRDefault="009F4269"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w:t>
            </w:r>
          </w:p>
          <w:p w14:paraId="5C77A818" w14:textId="77777777" w:rsidR="009F4269" w:rsidRPr="00585ECE" w:rsidRDefault="009F4269"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75789AD9" w14:textId="77777777" w:rsidR="009F4269" w:rsidRPr="00585ECE" w:rsidRDefault="009F4269"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ED979E2" w14:textId="77777777" w:rsidR="009F4269" w:rsidRPr="00585ECE" w:rsidRDefault="009F4269"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825A11A" w14:textId="77777777" w:rsidR="009F4269" w:rsidRPr="00585ECE" w:rsidRDefault="009F4269"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06A23FA9" w14:textId="77777777" w:rsidR="009F4269" w:rsidRPr="00585ECE" w:rsidRDefault="009F4269" w:rsidP="009927DD">
            <w:pPr>
              <w:tabs>
                <w:tab w:val="center" w:pos="7600"/>
              </w:tabs>
              <w:contextualSpacing/>
              <w:jc w:val="both"/>
              <w:rPr>
                <w:color w:val="000000" w:themeColor="text1"/>
                <w:lang w:val="fr-FR"/>
              </w:rPr>
            </w:pPr>
            <w:r w:rsidRPr="00585ECE">
              <w:rPr>
                <w:rFonts w:eastAsia="SimSun"/>
                <w:b/>
                <w:iCs/>
                <w:color w:val="000000" w:themeColor="text1"/>
                <w:kern w:val="2"/>
                <w:lang w:eastAsia="zh-CN"/>
              </w:rPr>
              <w:t>Nhiệm vụ 1: GV đặt câu hỏi:</w:t>
            </w:r>
            <w:r w:rsidRPr="00585ECE">
              <w:rPr>
                <w:rFonts w:eastAsia="SimSun"/>
                <w:bCs/>
                <w:color w:val="000000" w:themeColor="text1"/>
                <w:kern w:val="2"/>
                <w:lang w:eastAsia="zh-CN"/>
              </w:rPr>
              <w:t xml:space="preserve"> </w:t>
            </w:r>
            <w:r w:rsidRPr="00585ECE">
              <w:rPr>
                <w:color w:val="000000" w:themeColor="text1"/>
                <w:lang w:val="fr-FR"/>
              </w:rPr>
              <w:t xml:space="preserve"> </w:t>
            </w:r>
          </w:p>
          <w:p w14:paraId="1970E860" w14:textId="77777777" w:rsidR="009F4269" w:rsidRPr="00585ECE" w:rsidRDefault="009F4269" w:rsidP="009927DD">
            <w:pPr>
              <w:tabs>
                <w:tab w:val="center" w:pos="7600"/>
              </w:tabs>
              <w:contextualSpacing/>
              <w:jc w:val="both"/>
              <w:rPr>
                <w:color w:val="000000" w:themeColor="text1"/>
                <w:lang w:val="fr-FR"/>
              </w:rPr>
            </w:pPr>
            <w:r w:rsidRPr="00585ECE">
              <w:rPr>
                <w:color w:val="000000" w:themeColor="text1"/>
                <w:lang w:val="fr-FR"/>
              </w:rPr>
              <w:t>Nhắc lại những đặc điểm của thể thơ 8 chữ?</w:t>
            </w:r>
          </w:p>
          <w:p w14:paraId="1B8F6446" w14:textId="77777777" w:rsidR="009F4269" w:rsidRPr="00585ECE" w:rsidRDefault="009F4269" w:rsidP="009927DD">
            <w:pPr>
              <w:tabs>
                <w:tab w:val="center" w:pos="7600"/>
              </w:tabs>
              <w:contextualSpacing/>
              <w:jc w:val="both"/>
              <w:rPr>
                <w:color w:val="000000" w:themeColor="text1"/>
                <w:lang w:val="fr-FR"/>
              </w:rPr>
            </w:pPr>
            <w:r w:rsidRPr="00585ECE">
              <w:rPr>
                <w:color w:val="000000" w:themeColor="text1"/>
                <w:lang w:val="fr-FR"/>
              </w:rPr>
              <w:t>? Tìm trong các văn bản đã học, những văn bản nào dược viết bằng thể thơ 8 chữ?</w:t>
            </w:r>
          </w:p>
          <w:p w14:paraId="67068A26" w14:textId="77777777" w:rsidR="009F4269" w:rsidRPr="00585ECE" w:rsidRDefault="009F4269" w:rsidP="009927DD">
            <w:pPr>
              <w:tabs>
                <w:tab w:val="center" w:pos="7600"/>
              </w:tabs>
              <w:contextualSpacing/>
              <w:jc w:val="both"/>
              <w:rPr>
                <w:color w:val="000000" w:themeColor="text1"/>
                <w:lang w:val="vi-VN"/>
              </w:rPr>
            </w:pPr>
            <w:r w:rsidRPr="00585ECE">
              <w:rPr>
                <w:color w:val="000000" w:themeColor="text1"/>
                <w:lang w:val="fr-FR"/>
              </w:rPr>
              <w:t>? T</w:t>
            </w:r>
            <w:r w:rsidRPr="00585ECE">
              <w:rPr>
                <w:color w:val="000000" w:themeColor="text1"/>
              </w:rPr>
              <w:t>ìm trong các văn bản đã học: đ/chí, bài thơ về tiểu đội xe không kính, Bếp lửa có những đoạn, khổ nào thuộc thể thơ 8 chữ?</w:t>
            </w:r>
          </w:p>
          <w:p w14:paraId="00EEC0E8" w14:textId="77777777" w:rsidR="009F4269" w:rsidRPr="00585ECE" w:rsidRDefault="009F4269" w:rsidP="009927DD">
            <w:pPr>
              <w:tabs>
                <w:tab w:val="center" w:pos="7600"/>
              </w:tabs>
              <w:contextualSpacing/>
              <w:jc w:val="both"/>
              <w:rPr>
                <w:iCs/>
                <w:color w:val="000000" w:themeColor="text1"/>
              </w:rPr>
            </w:pPr>
            <w:r w:rsidRPr="00585ECE">
              <w:rPr>
                <w:b/>
                <w:bCs/>
                <w:iCs/>
                <w:color w:val="000000" w:themeColor="text1"/>
              </w:rPr>
              <w:t>Nhiệm vụ 2: Giáo viên</w:t>
            </w:r>
            <w:r w:rsidRPr="00585ECE">
              <w:rPr>
                <w:iCs/>
                <w:color w:val="000000" w:themeColor="text1"/>
              </w:rPr>
              <w:t xml:space="preserve"> dùng phiếu học tập cho các nhóm thảo luận.</w:t>
            </w:r>
          </w:p>
          <w:p w14:paraId="626B2360" w14:textId="77777777" w:rsidR="009F4269" w:rsidRPr="00585ECE" w:rsidRDefault="009F4269" w:rsidP="009927DD">
            <w:pPr>
              <w:tabs>
                <w:tab w:val="center" w:pos="7600"/>
              </w:tabs>
              <w:contextualSpacing/>
              <w:jc w:val="center"/>
              <w:rPr>
                <w:b/>
                <w:bCs/>
                <w:iCs/>
                <w:color w:val="000000" w:themeColor="text1"/>
              </w:rPr>
            </w:pPr>
            <w:r w:rsidRPr="00585ECE">
              <w:rPr>
                <w:b/>
                <w:bCs/>
                <w:iCs/>
                <w:color w:val="000000" w:themeColor="text1"/>
              </w:rPr>
              <w:t>Nhóm 1:</w:t>
            </w:r>
          </w:p>
          <w:p w14:paraId="43390254" w14:textId="77777777" w:rsidR="009F4269" w:rsidRPr="00585ECE" w:rsidRDefault="009F4269"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đưa bảng phụ </w:t>
            </w:r>
          </w:p>
          <w:p w14:paraId="7D1B1765" w14:textId="77777777" w:rsidR="009F4269" w:rsidRPr="00585ECE" w:rsidRDefault="009F4269" w:rsidP="009927DD">
            <w:pPr>
              <w:contextualSpacing/>
              <w:jc w:val="both"/>
              <w:rPr>
                <w:color w:val="000000" w:themeColor="text1"/>
              </w:rPr>
            </w:pPr>
            <w:r w:rsidRPr="00585ECE">
              <w:rPr>
                <w:color w:val="000000" w:themeColor="text1"/>
              </w:rPr>
              <w:t xml:space="preserve">    “ Tre rũ rượi ven bờ chen ướt át </w:t>
            </w:r>
          </w:p>
          <w:p w14:paraId="135D7774" w14:textId="77777777" w:rsidR="009F4269" w:rsidRPr="00585ECE" w:rsidRDefault="009F4269" w:rsidP="009927DD">
            <w:pPr>
              <w:contextualSpacing/>
              <w:jc w:val="both"/>
              <w:rPr>
                <w:color w:val="000000" w:themeColor="text1"/>
              </w:rPr>
            </w:pPr>
            <w:r w:rsidRPr="00585ECE">
              <w:rPr>
                <w:color w:val="000000" w:themeColor="text1"/>
              </w:rPr>
              <w:t xml:space="preserve">       Chuối bơ phờ đầu bến đứng dầm mưa</w:t>
            </w:r>
          </w:p>
          <w:p w14:paraId="03BC5710" w14:textId="77777777" w:rsidR="009F4269" w:rsidRPr="00585ECE" w:rsidRDefault="009F4269" w:rsidP="009927DD">
            <w:pPr>
              <w:contextualSpacing/>
              <w:jc w:val="both"/>
              <w:rPr>
                <w:color w:val="000000" w:themeColor="text1"/>
              </w:rPr>
            </w:pPr>
            <w:r w:rsidRPr="00585ECE">
              <w:rPr>
                <w:color w:val="000000" w:themeColor="text1"/>
              </w:rPr>
              <w:t xml:space="preserve">       Và dầm mưa dòng sông trôi dào dạt</w:t>
            </w:r>
          </w:p>
          <w:p w14:paraId="6B64C3F2" w14:textId="77777777" w:rsidR="009F4269" w:rsidRPr="00585ECE" w:rsidRDefault="009F4269" w:rsidP="009927DD">
            <w:pPr>
              <w:contextualSpacing/>
              <w:jc w:val="both"/>
              <w:rPr>
                <w:color w:val="000000" w:themeColor="text1"/>
              </w:rPr>
            </w:pPr>
            <w:r w:rsidRPr="00585ECE">
              <w:rPr>
                <w:color w:val="000000" w:themeColor="text1"/>
              </w:rPr>
              <w:t xml:space="preserve">       Mặc con thuyền cắm lái đậu bơ vơ…”</w:t>
            </w:r>
          </w:p>
          <w:p w14:paraId="13BE1187" w14:textId="77777777" w:rsidR="009F4269" w:rsidRPr="00585ECE" w:rsidRDefault="009F4269" w:rsidP="009927DD">
            <w:pPr>
              <w:contextualSpacing/>
              <w:jc w:val="both"/>
              <w:rPr>
                <w:color w:val="000000" w:themeColor="text1"/>
              </w:rPr>
            </w:pPr>
            <w:r w:rsidRPr="00585ECE">
              <w:rPr>
                <w:color w:val="000000" w:themeColor="text1"/>
              </w:rPr>
              <w:t>? Chỉ ra chức năng gieo vần? Cách gieo vần ngắt nhịp?</w:t>
            </w:r>
          </w:p>
          <w:p w14:paraId="7DB33032" w14:textId="77777777" w:rsidR="009F4269" w:rsidRPr="00585ECE" w:rsidRDefault="009F4269" w:rsidP="009927DD">
            <w:pPr>
              <w:contextualSpacing/>
              <w:jc w:val="center"/>
              <w:rPr>
                <w:b/>
                <w:bCs/>
                <w:color w:val="000000" w:themeColor="text1"/>
              </w:rPr>
            </w:pPr>
            <w:r w:rsidRPr="00585ECE">
              <w:rPr>
                <w:b/>
                <w:bCs/>
                <w:color w:val="000000" w:themeColor="text1"/>
              </w:rPr>
              <w:t>Nhóm 2:</w:t>
            </w:r>
          </w:p>
          <w:p w14:paraId="5E4CEB4B" w14:textId="77777777" w:rsidR="009F4269" w:rsidRPr="00585ECE" w:rsidRDefault="009F4269" w:rsidP="009927DD">
            <w:pPr>
              <w:tabs>
                <w:tab w:val="center" w:pos="7600"/>
              </w:tabs>
              <w:contextualSpacing/>
              <w:jc w:val="both"/>
              <w:rPr>
                <w:color w:val="000000" w:themeColor="text1"/>
              </w:rPr>
            </w:pPr>
            <w:r w:rsidRPr="00585ECE">
              <w:rPr>
                <w:color w:val="000000" w:themeColor="text1"/>
              </w:rPr>
              <w:t>* Ví dụ 2:</w:t>
            </w:r>
          </w:p>
          <w:p w14:paraId="47EB8346" w14:textId="77777777" w:rsidR="009F4269" w:rsidRPr="00585ECE" w:rsidRDefault="009F4269" w:rsidP="009927DD">
            <w:pPr>
              <w:tabs>
                <w:tab w:val="center" w:pos="7600"/>
              </w:tabs>
              <w:contextualSpacing/>
              <w:jc w:val="both"/>
              <w:rPr>
                <w:color w:val="000000" w:themeColor="text1"/>
              </w:rPr>
            </w:pPr>
            <w:r w:rsidRPr="00585ECE">
              <w:rPr>
                <w:color w:val="000000" w:themeColor="text1"/>
              </w:rPr>
              <w:t>"  Xuân không chỉ ở mùa xuân ba tháng</w:t>
            </w:r>
          </w:p>
          <w:p w14:paraId="3117E4E7" w14:textId="77777777" w:rsidR="009F4269" w:rsidRPr="00585ECE" w:rsidRDefault="009F4269" w:rsidP="009927DD">
            <w:pPr>
              <w:tabs>
                <w:tab w:val="center" w:pos="7600"/>
              </w:tabs>
              <w:contextualSpacing/>
              <w:jc w:val="both"/>
              <w:rPr>
                <w:color w:val="000000" w:themeColor="text1"/>
              </w:rPr>
            </w:pPr>
            <w:r w:rsidRPr="00585ECE">
              <w:rPr>
                <w:color w:val="000000" w:themeColor="text1"/>
              </w:rPr>
              <w:t xml:space="preserve">  Xuân là khi nắng rạng đến tình cờ</w:t>
            </w:r>
          </w:p>
          <w:p w14:paraId="7CB54EE7" w14:textId="77777777" w:rsidR="009F4269" w:rsidRPr="00585ECE" w:rsidRDefault="009F4269" w:rsidP="009927DD">
            <w:pPr>
              <w:tabs>
                <w:tab w:val="center" w:pos="7600"/>
              </w:tabs>
              <w:contextualSpacing/>
              <w:jc w:val="both"/>
              <w:rPr>
                <w:color w:val="000000" w:themeColor="text1"/>
                <w:lang w:val="pt-BR"/>
              </w:rPr>
            </w:pPr>
            <w:r w:rsidRPr="00585ECE">
              <w:rPr>
                <w:color w:val="000000" w:themeColor="text1"/>
                <w:lang w:val="pt-BR"/>
              </w:rPr>
              <w:t xml:space="preserve">  Chim trên cành há mỏ hát ra thơ</w:t>
            </w:r>
          </w:p>
          <w:p w14:paraId="52A0DDB7" w14:textId="77777777" w:rsidR="009F4269" w:rsidRPr="00585ECE" w:rsidRDefault="009F4269" w:rsidP="009927DD">
            <w:pPr>
              <w:tabs>
                <w:tab w:val="center" w:pos="7600"/>
              </w:tabs>
              <w:contextualSpacing/>
              <w:jc w:val="both"/>
              <w:rPr>
                <w:color w:val="000000" w:themeColor="text1"/>
                <w:lang w:val="pt-BR"/>
              </w:rPr>
            </w:pPr>
            <w:r w:rsidRPr="00585ECE">
              <w:rPr>
                <w:color w:val="000000" w:themeColor="text1"/>
                <w:lang w:val="pt-BR"/>
              </w:rPr>
              <w:t xml:space="preserve">  Xuân là lúc gió về không định trước.</w:t>
            </w:r>
          </w:p>
          <w:p w14:paraId="0066A19B" w14:textId="77777777" w:rsidR="009F4269" w:rsidRPr="00585ECE" w:rsidRDefault="009F4269" w:rsidP="009927DD">
            <w:pPr>
              <w:tabs>
                <w:tab w:val="center" w:pos="7600"/>
              </w:tabs>
              <w:contextualSpacing/>
              <w:jc w:val="both"/>
              <w:rPr>
                <w:color w:val="000000" w:themeColor="text1"/>
                <w:lang w:val="pt-BR"/>
              </w:rPr>
            </w:pPr>
            <w:r w:rsidRPr="00585ECE">
              <w:rPr>
                <w:color w:val="000000" w:themeColor="text1"/>
                <w:lang w:val="pt-BR"/>
              </w:rPr>
              <w:t xml:space="preserve">  Đông đang lạnh bỗng một hôm trở ngược</w:t>
            </w:r>
          </w:p>
          <w:p w14:paraId="7C526EE7" w14:textId="77777777" w:rsidR="009F4269" w:rsidRPr="00585ECE" w:rsidRDefault="009F4269" w:rsidP="009927DD">
            <w:pPr>
              <w:tabs>
                <w:tab w:val="center" w:pos="7600"/>
              </w:tabs>
              <w:contextualSpacing/>
              <w:jc w:val="both"/>
              <w:rPr>
                <w:color w:val="000000" w:themeColor="text1"/>
                <w:lang w:val="pt-BR"/>
              </w:rPr>
            </w:pPr>
            <w:r w:rsidRPr="00585ECE">
              <w:rPr>
                <w:color w:val="000000" w:themeColor="text1"/>
                <w:lang w:val="pt-BR"/>
              </w:rPr>
              <w:t xml:space="preserve">  Mây bay đi để hở một khung trời</w:t>
            </w:r>
          </w:p>
          <w:p w14:paraId="01758B96" w14:textId="77777777" w:rsidR="009F4269" w:rsidRPr="00585ECE" w:rsidRDefault="009F4269" w:rsidP="009927DD">
            <w:pPr>
              <w:tabs>
                <w:tab w:val="center" w:pos="7600"/>
              </w:tabs>
              <w:contextualSpacing/>
              <w:jc w:val="both"/>
              <w:rPr>
                <w:color w:val="000000" w:themeColor="text1"/>
                <w:lang w:val="pt-BR"/>
              </w:rPr>
            </w:pPr>
            <w:r w:rsidRPr="00585ECE">
              <w:rPr>
                <w:color w:val="000000" w:themeColor="text1"/>
                <w:lang w:val="pt-BR"/>
              </w:rPr>
              <w:t xml:space="preserve">  Thế là xuân. Ngày chỉ ấm hơi hơi</w:t>
            </w:r>
          </w:p>
          <w:p w14:paraId="15789824" w14:textId="77777777" w:rsidR="009F4269" w:rsidRPr="00585ECE" w:rsidRDefault="009F4269" w:rsidP="009927DD">
            <w:pPr>
              <w:tabs>
                <w:tab w:val="center" w:pos="7600"/>
              </w:tabs>
              <w:contextualSpacing/>
              <w:jc w:val="both"/>
              <w:rPr>
                <w:color w:val="000000" w:themeColor="text1"/>
                <w:lang w:val="pt-BR"/>
              </w:rPr>
            </w:pPr>
            <w:r w:rsidRPr="00585ECE">
              <w:rPr>
                <w:color w:val="000000" w:themeColor="text1"/>
                <w:lang w:val="pt-BR"/>
              </w:rPr>
              <w:t xml:space="preserve">   Như được nắm một bàn tay son trẻ..."</w:t>
            </w:r>
          </w:p>
          <w:p w14:paraId="4E715BB8" w14:textId="77777777" w:rsidR="009F4269" w:rsidRPr="00585ECE" w:rsidRDefault="009F4269" w:rsidP="009927DD">
            <w:pPr>
              <w:tabs>
                <w:tab w:val="center" w:pos="7600"/>
              </w:tabs>
              <w:contextualSpacing/>
              <w:jc w:val="both"/>
              <w:rPr>
                <w:color w:val="000000" w:themeColor="text1"/>
                <w:lang w:val="vi-VN"/>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pt-BR"/>
              </w:rPr>
              <w:t xml:space="preserve"> Chủ đề trình bày trong đoạn thơ là gì ? </w:t>
            </w:r>
            <w:r w:rsidRPr="00585ECE">
              <w:rPr>
                <w:color w:val="000000" w:themeColor="text1"/>
              </w:rPr>
              <w:t xml:space="preserve">Đoạn thơ được gieo vần nào ? Chỉ ra cách gieo vần cụ thể trong  đoạn thơ? Chỉ ra cách ngắt nhịp của đoạn thơ ? </w:t>
            </w:r>
          </w:p>
          <w:p w14:paraId="6DD8817D" w14:textId="77777777" w:rsidR="009F4269" w:rsidRPr="00585ECE" w:rsidRDefault="009F4269" w:rsidP="009927DD">
            <w:pPr>
              <w:contextualSpacing/>
              <w:jc w:val="both"/>
              <w:rPr>
                <w:color w:val="000000" w:themeColor="text1"/>
              </w:rPr>
            </w:pPr>
            <w:r w:rsidRPr="00585ECE">
              <w:rPr>
                <w:color w:val="000000" w:themeColor="text1"/>
              </w:rPr>
              <w:t>? Nêu 1 số bài thơ mình sưu tầm và nhận xét đặc điểm của thể thơ 8 chữ ?</w:t>
            </w:r>
          </w:p>
          <w:p w14:paraId="25EC8043" w14:textId="77777777" w:rsidR="009F4269" w:rsidRPr="00585ECE" w:rsidRDefault="009F4269"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7D015AE2" w14:textId="77777777" w:rsidR="009F4269" w:rsidRPr="00585ECE" w:rsidRDefault="009F4269"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38089A6C" w14:textId="77777777" w:rsidR="009F4269" w:rsidRPr="00585ECE" w:rsidRDefault="009F4269" w:rsidP="009927DD">
            <w:pPr>
              <w:contextualSpacing/>
              <w:jc w:val="both"/>
              <w:rPr>
                <w:color w:val="000000" w:themeColor="text1"/>
                <w:lang w:val="fr-FR"/>
              </w:rPr>
            </w:pPr>
            <w:r w:rsidRPr="00585ECE">
              <w:rPr>
                <w:color w:val="000000" w:themeColor="text1"/>
                <w:lang w:val="vi-VN"/>
              </w:rPr>
              <w:t xml:space="preserve">   - </w:t>
            </w:r>
            <w:r w:rsidRPr="00585ECE">
              <w:rPr>
                <w:b/>
                <w:bCs/>
                <w:color w:val="000000" w:themeColor="text1"/>
                <w:lang w:val="fr-FR"/>
              </w:rPr>
              <w:t xml:space="preserve"> Học sinh</w:t>
            </w:r>
            <w:r w:rsidRPr="00585ECE">
              <w:rPr>
                <w:color w:val="000000" w:themeColor="text1"/>
                <w:lang w:val="fr-FR"/>
              </w:rPr>
              <w:t xml:space="preserve">  thảo luận nhóm- ghi vào bảng nhóm- cử đại diện trình bày.</w:t>
            </w:r>
          </w:p>
          <w:p w14:paraId="3D18E0B3" w14:textId="77777777" w:rsidR="009F4269" w:rsidRPr="00585ECE" w:rsidRDefault="009F4269" w:rsidP="009927DD">
            <w:pPr>
              <w:contextualSpacing/>
              <w:jc w:val="both"/>
              <w:rPr>
                <w:color w:val="000000" w:themeColor="text1"/>
                <w:lang w:val="vi-VN"/>
              </w:rPr>
            </w:pPr>
            <w:r w:rsidRPr="00585ECE">
              <w:rPr>
                <w:color w:val="000000" w:themeColor="text1"/>
                <w:lang w:val="vi-VN"/>
              </w:rPr>
              <w:t xml:space="preserve">   - Các nhóm khác nhận xét, bổ sung.</w:t>
            </w:r>
          </w:p>
          <w:p w14:paraId="7E710718"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78BB3AC" w14:textId="7329C3B4" w:rsidR="009F4269" w:rsidRPr="002D698B" w:rsidRDefault="009F4269"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w:t>
            </w:r>
            <w:r w:rsidR="002D698B">
              <w:rPr>
                <w:color w:val="000000" w:themeColor="text1"/>
                <w:lang w:val="vi-VN"/>
              </w:rPr>
              <w:t xml:space="preserve"> đó dẫn dắt HS vào bài học mới.</w:t>
            </w:r>
          </w:p>
        </w:tc>
        <w:tc>
          <w:tcPr>
            <w:tcW w:w="3060" w:type="dxa"/>
            <w:shd w:val="clear" w:color="auto" w:fill="auto"/>
          </w:tcPr>
          <w:p w14:paraId="2578AC32" w14:textId="77777777" w:rsidR="009F4269" w:rsidRPr="00585ECE" w:rsidRDefault="009F4269" w:rsidP="009927DD">
            <w:pPr>
              <w:contextualSpacing/>
              <w:jc w:val="both"/>
              <w:rPr>
                <w:b/>
                <w:color w:val="000000" w:themeColor="text1"/>
              </w:rPr>
            </w:pPr>
            <w:r w:rsidRPr="00585ECE">
              <w:rPr>
                <w:b/>
                <w:color w:val="000000" w:themeColor="text1"/>
              </w:rPr>
              <w:t>A. Lí thuyết:</w:t>
            </w:r>
          </w:p>
          <w:p w14:paraId="2172C46C" w14:textId="77777777" w:rsidR="009F4269" w:rsidRPr="00585ECE" w:rsidRDefault="009F4269" w:rsidP="009927DD">
            <w:pPr>
              <w:contextualSpacing/>
              <w:jc w:val="both"/>
              <w:rPr>
                <w:color w:val="000000" w:themeColor="text1"/>
              </w:rPr>
            </w:pPr>
            <w:r w:rsidRPr="00585ECE">
              <w:rPr>
                <w:color w:val="000000" w:themeColor="text1"/>
              </w:rPr>
              <w:t>I. Tìm hiểu 1 số đoạn thơ 8 chữ:</w:t>
            </w:r>
          </w:p>
          <w:p w14:paraId="4AE616EF" w14:textId="77777777" w:rsidR="009F4269" w:rsidRPr="00585ECE" w:rsidRDefault="009F4269" w:rsidP="009927DD">
            <w:pPr>
              <w:contextualSpacing/>
              <w:jc w:val="both"/>
              <w:rPr>
                <w:color w:val="000000" w:themeColor="text1"/>
              </w:rPr>
            </w:pPr>
            <w:r w:rsidRPr="00585ECE">
              <w:rPr>
                <w:color w:val="000000" w:themeColor="text1"/>
              </w:rPr>
              <w:t>* Ví dụ 1:</w:t>
            </w:r>
          </w:p>
          <w:p w14:paraId="780AB566" w14:textId="77777777" w:rsidR="009F4269" w:rsidRPr="00585ECE" w:rsidRDefault="009F4269" w:rsidP="009927DD">
            <w:pPr>
              <w:contextualSpacing/>
              <w:jc w:val="both"/>
              <w:rPr>
                <w:color w:val="000000" w:themeColor="text1"/>
              </w:rPr>
            </w:pPr>
            <w:r w:rsidRPr="00585ECE">
              <w:rPr>
                <w:color w:val="000000" w:themeColor="text1"/>
              </w:rPr>
              <w:t>+ Sử dụng vần chân giãn cách</w:t>
            </w:r>
          </w:p>
          <w:p w14:paraId="4DDDFD72" w14:textId="77777777" w:rsidR="009F4269" w:rsidRPr="00585ECE" w:rsidRDefault="009F4269" w:rsidP="009927DD">
            <w:pPr>
              <w:contextualSpacing/>
              <w:jc w:val="both"/>
              <w:rPr>
                <w:color w:val="000000" w:themeColor="text1"/>
              </w:rPr>
            </w:pPr>
            <w:r w:rsidRPr="00585ECE">
              <w:rPr>
                <w:color w:val="000000" w:themeColor="text1"/>
              </w:rPr>
              <w:t>+ Ngắt nhịp: 3/2/3</w:t>
            </w:r>
          </w:p>
          <w:p w14:paraId="5850CDC3" w14:textId="77777777" w:rsidR="009F4269" w:rsidRPr="00585ECE" w:rsidRDefault="009F4269" w:rsidP="009927DD">
            <w:pPr>
              <w:contextualSpacing/>
              <w:jc w:val="both"/>
              <w:rPr>
                <w:color w:val="000000" w:themeColor="text1"/>
              </w:rPr>
            </w:pPr>
          </w:p>
          <w:p w14:paraId="2EF29964" w14:textId="77777777" w:rsidR="009F4269" w:rsidRPr="00585ECE" w:rsidRDefault="009F4269" w:rsidP="009927DD">
            <w:pPr>
              <w:contextualSpacing/>
              <w:jc w:val="both"/>
              <w:rPr>
                <w:color w:val="000000" w:themeColor="text1"/>
              </w:rPr>
            </w:pPr>
          </w:p>
          <w:p w14:paraId="2BF36C38" w14:textId="77777777" w:rsidR="009F4269" w:rsidRPr="00585ECE" w:rsidRDefault="009F4269" w:rsidP="009927DD">
            <w:pPr>
              <w:contextualSpacing/>
              <w:jc w:val="both"/>
              <w:rPr>
                <w:color w:val="000000" w:themeColor="text1"/>
              </w:rPr>
            </w:pPr>
          </w:p>
          <w:p w14:paraId="348B607C" w14:textId="77777777" w:rsidR="009F4269" w:rsidRPr="00585ECE" w:rsidRDefault="009F4269" w:rsidP="009927DD">
            <w:pPr>
              <w:contextualSpacing/>
              <w:jc w:val="both"/>
              <w:rPr>
                <w:color w:val="000000" w:themeColor="text1"/>
              </w:rPr>
            </w:pPr>
          </w:p>
          <w:p w14:paraId="62013B1A" w14:textId="77777777" w:rsidR="009F4269" w:rsidRPr="00585ECE" w:rsidRDefault="009F4269" w:rsidP="009927DD">
            <w:pPr>
              <w:contextualSpacing/>
              <w:jc w:val="both"/>
              <w:rPr>
                <w:color w:val="000000" w:themeColor="text1"/>
              </w:rPr>
            </w:pPr>
          </w:p>
          <w:p w14:paraId="64454E47" w14:textId="77777777" w:rsidR="009F4269" w:rsidRPr="00585ECE" w:rsidRDefault="009F4269" w:rsidP="009927DD">
            <w:pPr>
              <w:contextualSpacing/>
              <w:jc w:val="both"/>
              <w:rPr>
                <w:color w:val="000000" w:themeColor="text1"/>
              </w:rPr>
            </w:pPr>
            <w:r w:rsidRPr="00585ECE">
              <w:rPr>
                <w:color w:val="000000" w:themeColor="text1"/>
              </w:rPr>
              <w:t>-&gt; Thơ 8 chữ gần với văn xuôi nên cách ngắt nhịp cũng linh hoạt</w:t>
            </w:r>
          </w:p>
          <w:p w14:paraId="51D8E0F8" w14:textId="77777777" w:rsidR="009F4269" w:rsidRPr="00585ECE" w:rsidRDefault="009F4269" w:rsidP="009927DD">
            <w:pPr>
              <w:widowControl w:val="0"/>
              <w:contextualSpacing/>
              <w:jc w:val="both"/>
              <w:rPr>
                <w:color w:val="000000" w:themeColor="text1"/>
                <w:lang w:val="fr-FR"/>
              </w:rPr>
            </w:pPr>
          </w:p>
        </w:tc>
      </w:tr>
      <w:tr w:rsidR="009F4269" w:rsidRPr="00585ECE" w14:paraId="34FB016E" w14:textId="77777777" w:rsidTr="002D698B">
        <w:tc>
          <w:tcPr>
            <w:tcW w:w="6930" w:type="dxa"/>
            <w:shd w:val="clear" w:color="auto" w:fill="auto"/>
          </w:tcPr>
          <w:p w14:paraId="6A24F19B" w14:textId="77777777" w:rsidR="009F4269" w:rsidRPr="00585ECE" w:rsidRDefault="009F4269"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Luyện tập</w:t>
            </w:r>
          </w:p>
          <w:p w14:paraId="2655B1DC" w14:textId="77777777" w:rsidR="009F4269" w:rsidRPr="00585ECE" w:rsidRDefault="009F4269"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lí thuyết và vận dụng bài tập.</w:t>
            </w:r>
          </w:p>
          <w:p w14:paraId="409503A3" w14:textId="77777777" w:rsidR="009F4269" w:rsidRPr="00585ECE" w:rsidRDefault="009F4269"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2FB95F54" w14:textId="77777777" w:rsidR="009F4269" w:rsidRPr="00585ECE" w:rsidRDefault="009F4269"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58AEE8E" w14:textId="77777777" w:rsidR="009F4269" w:rsidRPr="00585ECE" w:rsidRDefault="009F4269"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DEEC401" w14:textId="77777777" w:rsidR="009F4269" w:rsidRPr="00585ECE" w:rsidRDefault="009F4269"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7BE25578" w14:textId="77777777" w:rsidR="009F4269" w:rsidRPr="00585ECE" w:rsidRDefault="009F4269" w:rsidP="009927DD">
            <w:pPr>
              <w:contextualSpacing/>
              <w:jc w:val="both"/>
              <w:rPr>
                <w:b/>
                <w:bCs/>
                <w:iCs/>
                <w:color w:val="000000" w:themeColor="text1"/>
              </w:rPr>
            </w:pPr>
            <w:r w:rsidRPr="00585ECE">
              <w:rPr>
                <w:b/>
                <w:bCs/>
                <w:iCs/>
                <w:color w:val="000000" w:themeColor="text1"/>
              </w:rPr>
              <w:t>Nhiệm vụ 1: GV chia lớp thành 4 nhóm</w:t>
            </w:r>
          </w:p>
          <w:p w14:paraId="34F5C738" w14:textId="77777777" w:rsidR="009F4269" w:rsidRPr="00585ECE" w:rsidRDefault="009F4269" w:rsidP="009927DD">
            <w:pPr>
              <w:contextualSpacing/>
              <w:jc w:val="both"/>
              <w:rPr>
                <w:b/>
                <w:bCs/>
                <w:iCs/>
                <w:color w:val="000000" w:themeColor="text1"/>
              </w:rPr>
            </w:pPr>
            <w:r w:rsidRPr="00585ECE">
              <w:rPr>
                <w:b/>
                <w:bCs/>
                <w:iCs/>
                <w:color w:val="000000" w:themeColor="text1"/>
              </w:rPr>
              <w:t>Nhóm 1,3: bài tập 1</w:t>
            </w:r>
          </w:p>
          <w:p w14:paraId="53E8751A" w14:textId="77777777" w:rsidR="009F4269" w:rsidRPr="00585ECE" w:rsidRDefault="009F4269" w:rsidP="009927DD">
            <w:pPr>
              <w:contextualSpacing/>
              <w:jc w:val="both"/>
              <w:rPr>
                <w:color w:val="000000" w:themeColor="text1"/>
              </w:rPr>
            </w:pPr>
            <w:r w:rsidRPr="00585ECE">
              <w:rPr>
                <w:color w:val="000000" w:themeColor="text1"/>
              </w:rPr>
              <w:t>? Hãy điền câu tiếp trong đoạn thơ sau ?</w:t>
            </w:r>
          </w:p>
          <w:p w14:paraId="17E14468" w14:textId="77777777" w:rsidR="009F4269" w:rsidRPr="00585ECE" w:rsidRDefault="009F4269" w:rsidP="009927DD">
            <w:pPr>
              <w:contextualSpacing/>
              <w:jc w:val="both"/>
              <w:rPr>
                <w:b/>
                <w:bCs/>
                <w:color w:val="000000" w:themeColor="text1"/>
              </w:rPr>
            </w:pPr>
            <w:r w:rsidRPr="00585ECE">
              <w:rPr>
                <w:b/>
                <w:bCs/>
                <w:color w:val="000000" w:themeColor="text1"/>
              </w:rPr>
              <w:t>* Yêu cầu:</w:t>
            </w:r>
          </w:p>
          <w:p w14:paraId="380A1B14" w14:textId="77777777" w:rsidR="009F4269" w:rsidRPr="00585ECE" w:rsidRDefault="009F4269" w:rsidP="009927DD">
            <w:pPr>
              <w:contextualSpacing/>
              <w:jc w:val="both"/>
              <w:rPr>
                <w:color w:val="000000" w:themeColor="text1"/>
              </w:rPr>
            </w:pPr>
            <w:r w:rsidRPr="00585ECE">
              <w:rPr>
                <w:color w:val="000000" w:themeColor="text1"/>
              </w:rPr>
              <w:t>+ Câu mới phải đảm bảo 8 chữ</w:t>
            </w:r>
          </w:p>
          <w:p w14:paraId="76BDAB2C" w14:textId="77777777" w:rsidR="009F4269" w:rsidRPr="00585ECE" w:rsidRDefault="009F4269" w:rsidP="009927DD">
            <w:pPr>
              <w:contextualSpacing/>
              <w:jc w:val="both"/>
              <w:rPr>
                <w:color w:val="000000" w:themeColor="text1"/>
              </w:rPr>
            </w:pPr>
            <w:r w:rsidRPr="00585ECE">
              <w:rPr>
                <w:color w:val="000000" w:themeColor="text1"/>
              </w:rPr>
              <w:t>+ Phải logic với nghĩa câu đã cho</w:t>
            </w:r>
          </w:p>
          <w:p w14:paraId="655CC02D" w14:textId="77777777" w:rsidR="009F4269" w:rsidRPr="00585ECE" w:rsidRDefault="009F4269" w:rsidP="009927DD">
            <w:pPr>
              <w:contextualSpacing/>
              <w:jc w:val="both"/>
              <w:rPr>
                <w:color w:val="000000" w:themeColor="text1"/>
              </w:rPr>
            </w:pPr>
            <w:r w:rsidRPr="00585ECE">
              <w:rPr>
                <w:color w:val="000000" w:themeColor="text1"/>
              </w:rPr>
              <w:t>+ Phải hiệp vần chân (gián tiếp hoặc trực tiếp với câu đã cho)</w:t>
            </w:r>
          </w:p>
          <w:p w14:paraId="32456EAB" w14:textId="77777777" w:rsidR="009F4269" w:rsidRPr="00585ECE" w:rsidRDefault="009F4269" w:rsidP="009927DD">
            <w:pPr>
              <w:contextualSpacing/>
              <w:jc w:val="both"/>
              <w:rPr>
                <w:color w:val="000000" w:themeColor="text1"/>
              </w:rPr>
            </w:pPr>
            <w:r w:rsidRPr="00585ECE">
              <w:rPr>
                <w:color w:val="000000" w:themeColor="text1"/>
              </w:rPr>
              <w:t>*  Học sinh thảo luận, trả lời</w:t>
            </w:r>
          </w:p>
          <w:p w14:paraId="2CB35450" w14:textId="77777777" w:rsidR="009F4269" w:rsidRPr="00585ECE" w:rsidRDefault="009F4269" w:rsidP="009927DD">
            <w:pPr>
              <w:contextualSpacing/>
              <w:jc w:val="both"/>
              <w:rPr>
                <w:color w:val="000000" w:themeColor="text1"/>
              </w:rPr>
            </w:pPr>
            <w:r w:rsidRPr="00585ECE">
              <w:rPr>
                <w:color w:val="000000" w:themeColor="text1"/>
              </w:rPr>
              <w:t>a. Bỏ câu cuối, học sinh tự tìm.</w:t>
            </w:r>
          </w:p>
          <w:p w14:paraId="76B651C2" w14:textId="77777777" w:rsidR="009F4269" w:rsidRPr="00585ECE" w:rsidRDefault="009F4269" w:rsidP="009927DD">
            <w:pPr>
              <w:contextualSpacing/>
              <w:jc w:val="both"/>
              <w:rPr>
                <w:color w:val="000000" w:themeColor="text1"/>
              </w:rPr>
            </w:pPr>
            <w:r w:rsidRPr="00585ECE">
              <w:rPr>
                <w:color w:val="000000" w:themeColor="text1"/>
              </w:rPr>
              <w:t>" Yêu biết mấy những bước chân dáng đứng</w:t>
            </w:r>
          </w:p>
          <w:p w14:paraId="4B6B715E" w14:textId="77777777" w:rsidR="009F4269" w:rsidRPr="00585ECE" w:rsidRDefault="009F4269" w:rsidP="009927DD">
            <w:pPr>
              <w:contextualSpacing/>
              <w:jc w:val="both"/>
              <w:rPr>
                <w:color w:val="000000" w:themeColor="text1"/>
              </w:rPr>
            </w:pPr>
            <w:r w:rsidRPr="00585ECE">
              <w:rPr>
                <w:color w:val="000000" w:themeColor="text1"/>
              </w:rPr>
              <w:t>Của đời ta chập chững buổi đầu tiên</w:t>
            </w:r>
          </w:p>
          <w:p w14:paraId="73E90095" w14:textId="77777777" w:rsidR="009F4269" w:rsidRPr="00585ECE" w:rsidRDefault="009F4269" w:rsidP="009927DD">
            <w:pPr>
              <w:contextualSpacing/>
              <w:jc w:val="both"/>
              <w:rPr>
                <w:color w:val="000000" w:themeColor="text1"/>
              </w:rPr>
            </w:pPr>
            <w:r w:rsidRPr="00585ECE">
              <w:rPr>
                <w:color w:val="000000" w:themeColor="text1"/>
              </w:rPr>
              <w:t>Tập làm chủ, tập làm người xây dựng</w:t>
            </w:r>
          </w:p>
          <w:p w14:paraId="4CC84160" w14:textId="77777777" w:rsidR="009F4269" w:rsidRPr="00585ECE" w:rsidRDefault="009F4269" w:rsidP="009927DD">
            <w:pPr>
              <w:contextualSpacing/>
              <w:jc w:val="both"/>
              <w:rPr>
                <w:color w:val="000000" w:themeColor="text1"/>
              </w:rPr>
            </w:pPr>
            <w:r w:rsidRPr="00585ECE">
              <w:rPr>
                <w:color w:val="000000" w:themeColor="text1"/>
              </w:rPr>
              <w:t>Dám vươn mình cai quản lại thiên nhiên."</w:t>
            </w:r>
          </w:p>
          <w:p w14:paraId="3980D36C" w14:textId="77777777" w:rsidR="009F4269" w:rsidRPr="00585ECE" w:rsidRDefault="009F4269" w:rsidP="009927DD">
            <w:pPr>
              <w:contextualSpacing/>
              <w:jc w:val="both"/>
              <w:rPr>
                <w:color w:val="000000" w:themeColor="text1"/>
              </w:rPr>
            </w:pPr>
            <w:r w:rsidRPr="00585ECE">
              <w:rPr>
                <w:color w:val="000000" w:themeColor="text1"/>
              </w:rPr>
              <w:t xml:space="preserve">                   (Tố Hữu- Mùa thu mới).</w:t>
            </w:r>
          </w:p>
          <w:p w14:paraId="1E3B9E05" w14:textId="77777777" w:rsidR="009F4269" w:rsidRPr="00585ECE" w:rsidRDefault="009F4269" w:rsidP="009927DD">
            <w:pPr>
              <w:contextualSpacing/>
              <w:jc w:val="both"/>
              <w:rPr>
                <w:color w:val="000000" w:themeColor="text1"/>
              </w:rPr>
            </w:pPr>
            <w:r w:rsidRPr="00585ECE">
              <w:rPr>
                <w:color w:val="000000" w:themeColor="text1"/>
              </w:rPr>
              <w:t>Nhóm 2: ? Điền từ cho đúng ? (bỏ từ im lặng ở câu thứ 4)</w:t>
            </w:r>
          </w:p>
          <w:p w14:paraId="7029D9BD" w14:textId="77777777" w:rsidR="009F4269" w:rsidRPr="00585ECE" w:rsidRDefault="009F4269" w:rsidP="009927DD">
            <w:pPr>
              <w:contextualSpacing/>
              <w:jc w:val="both"/>
              <w:rPr>
                <w:b/>
                <w:bCs/>
                <w:color w:val="000000" w:themeColor="text1"/>
              </w:rPr>
            </w:pPr>
            <w:r w:rsidRPr="00585ECE">
              <w:rPr>
                <w:b/>
                <w:bCs/>
                <w:color w:val="000000" w:themeColor="text1"/>
              </w:rPr>
              <w:t xml:space="preserve">* Giáo viên đưa bảng phụ </w:t>
            </w:r>
          </w:p>
          <w:p w14:paraId="10932325" w14:textId="77777777" w:rsidR="009F4269" w:rsidRPr="00585ECE" w:rsidRDefault="009F4269" w:rsidP="009927DD">
            <w:pPr>
              <w:contextualSpacing/>
              <w:jc w:val="both"/>
              <w:rPr>
                <w:color w:val="000000" w:themeColor="text1"/>
              </w:rPr>
            </w:pPr>
            <w:r w:rsidRPr="00585ECE">
              <w:rPr>
                <w:color w:val="000000" w:themeColor="text1"/>
              </w:rPr>
              <w:t>Những sớm nay tôi chợt đứng sững sờ</w:t>
            </w:r>
          </w:p>
          <w:p w14:paraId="77B8031A" w14:textId="77777777" w:rsidR="009F4269" w:rsidRPr="00585ECE" w:rsidRDefault="009F4269" w:rsidP="009927DD">
            <w:pPr>
              <w:contextualSpacing/>
              <w:jc w:val="both"/>
              <w:rPr>
                <w:color w:val="000000" w:themeColor="text1"/>
              </w:rPr>
            </w:pPr>
            <w:r w:rsidRPr="00585ECE">
              <w:rPr>
                <w:color w:val="000000" w:themeColor="text1"/>
              </w:rPr>
              <w:t>Phố hàng ngang dâu da xoan nở trắng.</w:t>
            </w:r>
          </w:p>
          <w:p w14:paraId="695BF348" w14:textId="77777777" w:rsidR="009F4269" w:rsidRPr="00585ECE" w:rsidRDefault="009F4269" w:rsidP="009927DD">
            <w:pPr>
              <w:contextualSpacing/>
              <w:jc w:val="both"/>
              <w:rPr>
                <w:color w:val="000000" w:themeColor="text1"/>
              </w:rPr>
            </w:pPr>
            <w:r w:rsidRPr="00585ECE">
              <w:rPr>
                <w:color w:val="000000" w:themeColor="text1"/>
              </w:rPr>
              <w:t>Và mưa rơi thành dịu dàng (im lặng)</w:t>
            </w:r>
          </w:p>
          <w:p w14:paraId="0790EE4C" w14:textId="77777777" w:rsidR="009F4269" w:rsidRPr="00585ECE" w:rsidRDefault="009F4269" w:rsidP="009927DD">
            <w:pPr>
              <w:contextualSpacing/>
              <w:jc w:val="both"/>
              <w:rPr>
                <w:color w:val="000000" w:themeColor="text1"/>
              </w:rPr>
            </w:pPr>
            <w:r w:rsidRPr="00585ECE">
              <w:rPr>
                <w:color w:val="000000" w:themeColor="text1"/>
              </w:rPr>
              <w:t>Cho một người nào đó ngạc nhiên hoa.</w:t>
            </w:r>
          </w:p>
          <w:p w14:paraId="5E12849E" w14:textId="77777777" w:rsidR="009F4269" w:rsidRPr="00585ECE" w:rsidRDefault="009F4269" w:rsidP="009927DD">
            <w:pPr>
              <w:contextualSpacing/>
              <w:jc w:val="center"/>
              <w:rPr>
                <w:b/>
                <w:bCs/>
                <w:iCs/>
                <w:color w:val="000000" w:themeColor="text1"/>
              </w:rPr>
            </w:pPr>
            <w:r w:rsidRPr="00585ECE">
              <w:rPr>
                <w:b/>
                <w:bCs/>
                <w:iCs/>
                <w:color w:val="000000" w:themeColor="text1"/>
              </w:rPr>
              <w:t>Nhiệm vụ 2: Cả lớp</w:t>
            </w:r>
          </w:p>
          <w:p w14:paraId="07768548" w14:textId="77777777" w:rsidR="009F4269" w:rsidRPr="00585ECE" w:rsidRDefault="009F4269" w:rsidP="009927DD">
            <w:pPr>
              <w:contextualSpacing/>
              <w:jc w:val="both"/>
              <w:rPr>
                <w:color w:val="000000" w:themeColor="text1"/>
              </w:rPr>
            </w:pPr>
            <w:r w:rsidRPr="00585ECE">
              <w:rPr>
                <w:color w:val="000000" w:themeColor="text1"/>
              </w:rPr>
              <w:t xml:space="preserve"> Tập làm thơ 8 chữ theo đề tài:</w:t>
            </w:r>
          </w:p>
          <w:p w14:paraId="68E3D380" w14:textId="77777777" w:rsidR="009F4269" w:rsidRPr="00585ECE" w:rsidRDefault="009F4269" w:rsidP="009927DD">
            <w:pPr>
              <w:contextualSpacing/>
              <w:jc w:val="both"/>
              <w:rPr>
                <w:color w:val="000000" w:themeColor="text1"/>
              </w:rPr>
            </w:pPr>
            <w:r w:rsidRPr="00585ECE">
              <w:rPr>
                <w:color w:val="000000" w:themeColor="text1"/>
              </w:rPr>
              <w:t>+ Trường lớp ( nhóm 1)</w:t>
            </w:r>
          </w:p>
          <w:p w14:paraId="0735C61F" w14:textId="77777777" w:rsidR="009F4269" w:rsidRPr="00585ECE" w:rsidRDefault="009F4269" w:rsidP="009927DD">
            <w:pPr>
              <w:contextualSpacing/>
              <w:jc w:val="both"/>
              <w:rPr>
                <w:color w:val="000000" w:themeColor="text1"/>
              </w:rPr>
            </w:pPr>
            <w:r w:rsidRPr="00585ECE">
              <w:rPr>
                <w:color w:val="000000" w:themeColor="text1"/>
              </w:rPr>
              <w:t>VD:                 Nhớ trường</w:t>
            </w:r>
          </w:p>
          <w:p w14:paraId="34FE46F7" w14:textId="77777777" w:rsidR="009F4269" w:rsidRPr="00585ECE" w:rsidRDefault="009F4269" w:rsidP="009927DD">
            <w:pPr>
              <w:contextualSpacing/>
              <w:jc w:val="both"/>
              <w:rPr>
                <w:color w:val="000000" w:themeColor="text1"/>
              </w:rPr>
            </w:pPr>
            <w:r w:rsidRPr="00585ECE">
              <w:rPr>
                <w:color w:val="000000" w:themeColor="text1"/>
              </w:rPr>
              <w:t>Nơi ta đến hàng ngày quen thuộc thế</w:t>
            </w:r>
          </w:p>
          <w:p w14:paraId="19F531F2" w14:textId="77777777" w:rsidR="009F4269" w:rsidRPr="00585ECE" w:rsidRDefault="009F4269" w:rsidP="009927DD">
            <w:pPr>
              <w:ind w:right="-108"/>
              <w:contextualSpacing/>
              <w:jc w:val="both"/>
              <w:rPr>
                <w:color w:val="000000" w:themeColor="text1"/>
              </w:rPr>
            </w:pPr>
            <w:r w:rsidRPr="00585ECE">
              <w:rPr>
                <w:color w:val="000000" w:themeColor="text1"/>
              </w:rPr>
              <w:t>Sân trường mênh mông nắng cũng mênh mông</w:t>
            </w:r>
          </w:p>
          <w:p w14:paraId="6E89DDF0" w14:textId="77777777" w:rsidR="009F4269" w:rsidRPr="00585ECE" w:rsidRDefault="009F4269" w:rsidP="009927DD">
            <w:pPr>
              <w:contextualSpacing/>
              <w:jc w:val="both"/>
              <w:rPr>
                <w:color w:val="000000" w:themeColor="text1"/>
              </w:rPr>
            </w:pPr>
            <w:r w:rsidRPr="00585ECE">
              <w:rPr>
                <w:color w:val="000000" w:themeColor="text1"/>
              </w:rPr>
              <w:t>Khăn quàng tung bay rực rỡ sắc hồng.</w:t>
            </w:r>
          </w:p>
          <w:p w14:paraId="3A1435E7" w14:textId="77777777" w:rsidR="009F4269" w:rsidRPr="00585ECE" w:rsidRDefault="009F4269" w:rsidP="009927DD">
            <w:pPr>
              <w:contextualSpacing/>
              <w:jc w:val="both"/>
              <w:rPr>
                <w:color w:val="000000" w:themeColor="text1"/>
              </w:rPr>
            </w:pPr>
            <w:r w:rsidRPr="00585ECE">
              <w:rPr>
                <w:color w:val="000000" w:themeColor="text1"/>
              </w:rPr>
              <w:t>Xa bạn bè, sao bỗng thấy bâng khuâng.</w:t>
            </w:r>
          </w:p>
          <w:p w14:paraId="3464A02E" w14:textId="77777777" w:rsidR="009F4269" w:rsidRPr="00585ECE" w:rsidRDefault="009F4269" w:rsidP="009927DD">
            <w:pPr>
              <w:contextualSpacing/>
              <w:jc w:val="both"/>
              <w:rPr>
                <w:color w:val="000000" w:themeColor="text1"/>
              </w:rPr>
            </w:pPr>
            <w:r w:rsidRPr="00585ECE">
              <w:rPr>
                <w:color w:val="000000" w:themeColor="text1"/>
              </w:rPr>
              <w:t>+ Bạn bè ( mhóm 2)</w:t>
            </w:r>
          </w:p>
          <w:p w14:paraId="1361E692" w14:textId="77777777" w:rsidR="009F4269" w:rsidRPr="00585ECE" w:rsidRDefault="009F4269" w:rsidP="009927DD">
            <w:pPr>
              <w:contextualSpacing/>
              <w:jc w:val="both"/>
              <w:rPr>
                <w:color w:val="000000" w:themeColor="text1"/>
              </w:rPr>
            </w:pPr>
            <w:r w:rsidRPr="00585ECE">
              <w:rPr>
                <w:color w:val="000000" w:themeColor="text1"/>
              </w:rPr>
              <w:t>VD                     Nhớ bạn</w:t>
            </w:r>
          </w:p>
          <w:p w14:paraId="2DD72B0F" w14:textId="77777777" w:rsidR="009F4269" w:rsidRPr="00585ECE" w:rsidRDefault="009F4269" w:rsidP="009927DD">
            <w:pPr>
              <w:contextualSpacing/>
              <w:jc w:val="both"/>
              <w:rPr>
                <w:color w:val="000000" w:themeColor="text1"/>
              </w:rPr>
            </w:pPr>
            <w:r w:rsidRPr="00585ECE">
              <w:rPr>
                <w:color w:val="000000" w:themeColor="text1"/>
              </w:rPr>
              <w:t>Ta chia tay nhau, phượng đỏ đầy trời</w:t>
            </w:r>
          </w:p>
          <w:p w14:paraId="329BA4E2" w14:textId="77777777" w:rsidR="009F4269" w:rsidRPr="00585ECE" w:rsidRDefault="009F4269" w:rsidP="009927DD">
            <w:pPr>
              <w:contextualSpacing/>
              <w:jc w:val="both"/>
              <w:rPr>
                <w:color w:val="000000" w:themeColor="text1"/>
              </w:rPr>
            </w:pPr>
            <w:r w:rsidRPr="00585ECE">
              <w:rPr>
                <w:color w:val="000000" w:themeColor="text1"/>
              </w:rPr>
              <w:t>Nhớ những ngày rộn rã tiếng cười vui</w:t>
            </w:r>
          </w:p>
          <w:p w14:paraId="1811420E" w14:textId="77777777" w:rsidR="009F4269" w:rsidRPr="00585ECE" w:rsidRDefault="009F4269" w:rsidP="009927DD">
            <w:pPr>
              <w:contextualSpacing/>
              <w:jc w:val="both"/>
              <w:rPr>
                <w:color w:val="000000" w:themeColor="text1"/>
              </w:rPr>
            </w:pPr>
            <w:r w:rsidRPr="00585ECE">
              <w:rPr>
                <w:color w:val="000000" w:themeColor="text1"/>
              </w:rPr>
              <w:t>Và nhớ những đốm lửa trại tuyệt vời</w:t>
            </w:r>
          </w:p>
          <w:p w14:paraId="691FBF4B" w14:textId="77777777" w:rsidR="009F4269" w:rsidRPr="00585ECE" w:rsidRDefault="009F4269" w:rsidP="009927DD">
            <w:pPr>
              <w:contextualSpacing/>
              <w:jc w:val="both"/>
              <w:rPr>
                <w:color w:val="000000" w:themeColor="text1"/>
              </w:rPr>
            </w:pPr>
            <w:r w:rsidRPr="00585ECE">
              <w:rPr>
                <w:color w:val="000000" w:themeColor="text1"/>
              </w:rPr>
              <w:t>Quây quần bên nhau long lanh lệ rơi.</w:t>
            </w:r>
          </w:p>
          <w:p w14:paraId="01FA8088" w14:textId="77777777" w:rsidR="009F4269" w:rsidRPr="00585ECE" w:rsidRDefault="009F4269" w:rsidP="009927DD">
            <w:pPr>
              <w:contextualSpacing/>
              <w:jc w:val="both"/>
              <w:rPr>
                <w:color w:val="000000" w:themeColor="text1"/>
              </w:rPr>
            </w:pPr>
            <w:r w:rsidRPr="00585ECE">
              <w:rPr>
                <w:color w:val="000000" w:themeColor="text1"/>
              </w:rPr>
              <w:t>+ Quê hương ( Nhóm 3)</w:t>
            </w:r>
          </w:p>
          <w:p w14:paraId="0221A48C" w14:textId="77777777" w:rsidR="009F4269" w:rsidRPr="00585ECE" w:rsidRDefault="009F4269" w:rsidP="009927DD">
            <w:pPr>
              <w:contextualSpacing/>
              <w:jc w:val="both"/>
              <w:rPr>
                <w:color w:val="000000" w:themeColor="text1"/>
              </w:rPr>
            </w:pPr>
            <w:r w:rsidRPr="00585ECE">
              <w:rPr>
                <w:color w:val="000000" w:themeColor="text1"/>
              </w:rPr>
              <w:t>VD              Con sông quê</w:t>
            </w:r>
          </w:p>
          <w:p w14:paraId="5FB238BF" w14:textId="77777777" w:rsidR="009F4269" w:rsidRPr="00585ECE" w:rsidRDefault="009F4269" w:rsidP="009927DD">
            <w:pPr>
              <w:contextualSpacing/>
              <w:jc w:val="both"/>
              <w:rPr>
                <w:color w:val="000000" w:themeColor="text1"/>
              </w:rPr>
            </w:pPr>
            <w:r w:rsidRPr="00585ECE">
              <w:rPr>
                <w:color w:val="000000" w:themeColor="text1"/>
              </w:rPr>
              <w:t>Con sông quê ru tuổi thơ trong mơ</w:t>
            </w:r>
          </w:p>
          <w:p w14:paraId="5337D677" w14:textId="77777777" w:rsidR="009F4269" w:rsidRPr="00585ECE" w:rsidRDefault="009F4269" w:rsidP="009927DD">
            <w:pPr>
              <w:contextualSpacing/>
              <w:jc w:val="both"/>
              <w:rPr>
                <w:color w:val="000000" w:themeColor="text1"/>
              </w:rPr>
            </w:pPr>
            <w:r w:rsidRPr="00585ECE">
              <w:rPr>
                <w:color w:val="000000" w:themeColor="text1"/>
              </w:rPr>
              <w:t>Giữa những hoàng hôn ngời lên ánh mắt</w:t>
            </w:r>
          </w:p>
          <w:p w14:paraId="202B78B0" w14:textId="77777777" w:rsidR="009F4269" w:rsidRPr="00585ECE" w:rsidRDefault="009F4269" w:rsidP="009927DD">
            <w:pPr>
              <w:contextualSpacing/>
              <w:jc w:val="both"/>
              <w:rPr>
                <w:color w:val="000000" w:themeColor="text1"/>
              </w:rPr>
            </w:pPr>
            <w:r w:rsidRPr="00585ECE">
              <w:rPr>
                <w:color w:val="000000" w:themeColor="text1"/>
              </w:rPr>
              <w:t>Gặp nhau hồn nhiên, nụ cười rất thật</w:t>
            </w:r>
          </w:p>
          <w:p w14:paraId="3EC1A92A" w14:textId="77777777" w:rsidR="009F4269" w:rsidRPr="00585ECE" w:rsidRDefault="009F4269" w:rsidP="009927DD">
            <w:pPr>
              <w:contextualSpacing/>
              <w:jc w:val="both"/>
              <w:rPr>
                <w:color w:val="000000" w:themeColor="text1"/>
              </w:rPr>
            </w:pPr>
            <w:r w:rsidRPr="00585ECE">
              <w:rPr>
                <w:color w:val="000000" w:themeColor="text1"/>
              </w:rPr>
              <w:t>Để mai ngày thao thức viết thành thơ.</w:t>
            </w:r>
          </w:p>
          <w:p w14:paraId="26839710" w14:textId="77777777" w:rsidR="009F4269" w:rsidRPr="00585ECE" w:rsidRDefault="009F4269"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146FC62" w14:textId="77777777" w:rsidR="009F4269" w:rsidRPr="00585ECE" w:rsidRDefault="009F4269"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B4CFE97" w14:textId="77777777" w:rsidR="009F4269" w:rsidRPr="00585ECE" w:rsidRDefault="009F4269" w:rsidP="009927DD">
            <w:pPr>
              <w:contextualSpacing/>
              <w:jc w:val="both"/>
              <w:rPr>
                <w:color w:val="000000" w:themeColor="text1"/>
                <w:lang w:val="vi-VN"/>
              </w:rPr>
            </w:pPr>
            <w:r w:rsidRPr="00585ECE">
              <w:rPr>
                <w:color w:val="000000" w:themeColor="text1"/>
                <w:lang w:val="vi-VN"/>
              </w:rPr>
              <w:t xml:space="preserve">   - Một nhóm trình bày.</w:t>
            </w:r>
          </w:p>
          <w:p w14:paraId="13CFA92C" w14:textId="77777777" w:rsidR="009F4269" w:rsidRPr="00585ECE" w:rsidRDefault="009F4269" w:rsidP="009927DD">
            <w:pPr>
              <w:contextualSpacing/>
              <w:jc w:val="both"/>
              <w:rPr>
                <w:color w:val="000000" w:themeColor="text1"/>
                <w:lang w:val="vi-VN"/>
              </w:rPr>
            </w:pPr>
            <w:r w:rsidRPr="00585ECE">
              <w:rPr>
                <w:color w:val="000000" w:themeColor="text1"/>
                <w:lang w:val="vi-VN"/>
              </w:rPr>
              <w:t xml:space="preserve">   - Các nhóm khác nhận xét, bổ sung.</w:t>
            </w:r>
          </w:p>
          <w:p w14:paraId="2099A6F2"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1A660F7" w14:textId="77777777" w:rsidR="009F4269" w:rsidRPr="00585ECE" w:rsidRDefault="009F4269" w:rsidP="009927DD">
            <w:pPr>
              <w:contextualSpacing/>
              <w:jc w:val="both"/>
              <w:rPr>
                <w:color w:val="000000" w:themeColor="text1"/>
              </w:rPr>
            </w:pPr>
            <w:r w:rsidRPr="00585ECE">
              <w:rPr>
                <w:color w:val="000000" w:themeColor="text1"/>
              </w:rPr>
              <w:t>* GV Gọi học sinh trình bày theo sự chuẩn bị ở nhà-&gt; học sinh khác nhận xét, bổ sung</w:t>
            </w:r>
          </w:p>
          <w:p w14:paraId="26E2AF69" w14:textId="77777777" w:rsidR="009F4269" w:rsidRPr="00585ECE" w:rsidRDefault="009F4269"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1701427" w14:textId="77777777" w:rsidR="009F4269" w:rsidRPr="00585ECE" w:rsidRDefault="009F4269" w:rsidP="009927DD">
            <w:pPr>
              <w:tabs>
                <w:tab w:val="center" w:pos="7600"/>
              </w:tabs>
              <w:contextualSpacing/>
              <w:jc w:val="both"/>
              <w:rPr>
                <w:color w:val="000000" w:themeColor="text1"/>
                <w:lang w:val="fr-FR"/>
              </w:rPr>
            </w:pPr>
            <w:r w:rsidRPr="00585ECE">
              <w:rPr>
                <w:b/>
                <w:bCs/>
                <w:color w:val="000000" w:themeColor="text1"/>
              </w:rPr>
              <w:t>* Giáo viên:</w:t>
            </w:r>
            <w:r w:rsidRPr="00585ECE">
              <w:rPr>
                <w:color w:val="000000" w:themeColor="text1"/>
              </w:rPr>
              <w:t xml:space="preserve"> Nhận xét, đánh giá, động viên học sinh có ý thức học tập</w:t>
            </w:r>
          </w:p>
        </w:tc>
        <w:tc>
          <w:tcPr>
            <w:tcW w:w="3060" w:type="dxa"/>
            <w:shd w:val="clear" w:color="auto" w:fill="auto"/>
          </w:tcPr>
          <w:p w14:paraId="23C2012C" w14:textId="77777777" w:rsidR="009F4269" w:rsidRPr="00585ECE" w:rsidRDefault="009F4269" w:rsidP="009927DD">
            <w:pPr>
              <w:contextualSpacing/>
              <w:jc w:val="both"/>
              <w:rPr>
                <w:color w:val="000000" w:themeColor="text1"/>
              </w:rPr>
            </w:pPr>
            <w:r w:rsidRPr="00585ECE">
              <w:rPr>
                <w:b/>
                <w:color w:val="000000" w:themeColor="text1"/>
              </w:rPr>
              <w:t>B. Luyện tập</w:t>
            </w:r>
            <w:r w:rsidRPr="00585ECE">
              <w:rPr>
                <w:color w:val="000000" w:themeColor="text1"/>
              </w:rPr>
              <w:t>:</w:t>
            </w:r>
          </w:p>
          <w:p w14:paraId="64B3C920" w14:textId="77777777" w:rsidR="009F4269" w:rsidRPr="00585ECE" w:rsidRDefault="009F4269" w:rsidP="009927DD">
            <w:pPr>
              <w:contextualSpacing/>
              <w:jc w:val="both"/>
              <w:rPr>
                <w:color w:val="000000" w:themeColor="text1"/>
              </w:rPr>
            </w:pPr>
            <w:r w:rsidRPr="00585ECE">
              <w:rPr>
                <w:color w:val="000000" w:themeColor="text1"/>
              </w:rPr>
              <w:t>1. Viết thêm từ, câu để hoàn thiện khổ thơ:</w:t>
            </w:r>
          </w:p>
          <w:p w14:paraId="6037D027" w14:textId="77777777" w:rsidR="009F4269" w:rsidRPr="00585ECE" w:rsidRDefault="009F4269" w:rsidP="009927DD">
            <w:pPr>
              <w:contextualSpacing/>
              <w:jc w:val="both"/>
              <w:rPr>
                <w:color w:val="000000" w:themeColor="text1"/>
              </w:rPr>
            </w:pPr>
          </w:p>
          <w:p w14:paraId="583947DA" w14:textId="77777777" w:rsidR="009F4269" w:rsidRPr="00585ECE" w:rsidRDefault="009F4269" w:rsidP="009927DD">
            <w:pPr>
              <w:contextualSpacing/>
              <w:jc w:val="both"/>
              <w:rPr>
                <w:color w:val="000000" w:themeColor="text1"/>
              </w:rPr>
            </w:pPr>
          </w:p>
          <w:p w14:paraId="28864E50" w14:textId="77777777" w:rsidR="009F4269" w:rsidRPr="00585ECE" w:rsidRDefault="009F4269" w:rsidP="009927DD">
            <w:pPr>
              <w:contextualSpacing/>
              <w:jc w:val="both"/>
              <w:rPr>
                <w:color w:val="000000" w:themeColor="text1"/>
              </w:rPr>
            </w:pPr>
          </w:p>
          <w:p w14:paraId="43771DEA" w14:textId="77777777" w:rsidR="009F4269" w:rsidRPr="00585ECE" w:rsidRDefault="009F4269" w:rsidP="009927DD">
            <w:pPr>
              <w:contextualSpacing/>
              <w:jc w:val="both"/>
              <w:rPr>
                <w:color w:val="000000" w:themeColor="text1"/>
              </w:rPr>
            </w:pPr>
          </w:p>
          <w:p w14:paraId="4BC38574" w14:textId="77777777" w:rsidR="009F4269" w:rsidRPr="00585ECE" w:rsidRDefault="009F4269" w:rsidP="009927DD">
            <w:pPr>
              <w:contextualSpacing/>
              <w:jc w:val="both"/>
              <w:rPr>
                <w:color w:val="000000" w:themeColor="text1"/>
              </w:rPr>
            </w:pPr>
          </w:p>
          <w:p w14:paraId="26E39F1D" w14:textId="77777777" w:rsidR="009F4269" w:rsidRPr="00585ECE" w:rsidRDefault="009F4269" w:rsidP="009927DD">
            <w:pPr>
              <w:contextualSpacing/>
              <w:jc w:val="both"/>
              <w:rPr>
                <w:color w:val="000000" w:themeColor="text1"/>
              </w:rPr>
            </w:pPr>
          </w:p>
          <w:p w14:paraId="055BEB90" w14:textId="77777777" w:rsidR="009F4269" w:rsidRPr="00585ECE" w:rsidRDefault="009F4269" w:rsidP="009927DD">
            <w:pPr>
              <w:contextualSpacing/>
              <w:jc w:val="both"/>
              <w:rPr>
                <w:color w:val="000000" w:themeColor="text1"/>
              </w:rPr>
            </w:pPr>
          </w:p>
          <w:p w14:paraId="3268A67D" w14:textId="77777777" w:rsidR="009F4269" w:rsidRPr="00585ECE" w:rsidRDefault="009F4269" w:rsidP="009927DD">
            <w:pPr>
              <w:contextualSpacing/>
              <w:jc w:val="both"/>
              <w:rPr>
                <w:color w:val="000000" w:themeColor="text1"/>
              </w:rPr>
            </w:pPr>
          </w:p>
          <w:p w14:paraId="73C7E592" w14:textId="77777777" w:rsidR="009F4269" w:rsidRPr="00585ECE" w:rsidRDefault="009F4269" w:rsidP="009927DD">
            <w:pPr>
              <w:contextualSpacing/>
              <w:jc w:val="both"/>
              <w:rPr>
                <w:color w:val="000000" w:themeColor="text1"/>
              </w:rPr>
            </w:pPr>
          </w:p>
          <w:p w14:paraId="56BEFBE9" w14:textId="77777777" w:rsidR="009F4269" w:rsidRPr="00585ECE" w:rsidRDefault="009F4269" w:rsidP="009927DD">
            <w:pPr>
              <w:contextualSpacing/>
              <w:jc w:val="both"/>
              <w:rPr>
                <w:color w:val="000000" w:themeColor="text1"/>
              </w:rPr>
            </w:pPr>
          </w:p>
          <w:p w14:paraId="77D30CCE" w14:textId="77777777" w:rsidR="009F4269" w:rsidRPr="00585ECE" w:rsidRDefault="009F4269" w:rsidP="009927DD">
            <w:pPr>
              <w:contextualSpacing/>
              <w:jc w:val="both"/>
              <w:rPr>
                <w:color w:val="000000" w:themeColor="text1"/>
              </w:rPr>
            </w:pPr>
          </w:p>
          <w:p w14:paraId="769F4201" w14:textId="77777777" w:rsidR="009F4269" w:rsidRPr="00585ECE" w:rsidRDefault="009F4269" w:rsidP="009927DD">
            <w:pPr>
              <w:contextualSpacing/>
              <w:jc w:val="both"/>
              <w:rPr>
                <w:color w:val="000000" w:themeColor="text1"/>
              </w:rPr>
            </w:pPr>
          </w:p>
          <w:p w14:paraId="56B41447" w14:textId="77777777" w:rsidR="009F4269" w:rsidRPr="00585ECE" w:rsidRDefault="009F4269" w:rsidP="009927DD">
            <w:pPr>
              <w:contextualSpacing/>
              <w:jc w:val="both"/>
              <w:rPr>
                <w:color w:val="000000" w:themeColor="text1"/>
              </w:rPr>
            </w:pPr>
            <w:r w:rsidRPr="00585ECE">
              <w:rPr>
                <w:color w:val="000000" w:themeColor="text1"/>
              </w:rPr>
              <w:t>2. Điền từ đúng thanh, vần:</w:t>
            </w:r>
          </w:p>
          <w:p w14:paraId="557AC1A2" w14:textId="77777777" w:rsidR="009F4269" w:rsidRPr="00585ECE" w:rsidRDefault="009F4269" w:rsidP="009927DD">
            <w:pPr>
              <w:contextualSpacing/>
              <w:jc w:val="both"/>
              <w:rPr>
                <w:color w:val="000000" w:themeColor="text1"/>
              </w:rPr>
            </w:pPr>
          </w:p>
          <w:p w14:paraId="61633586" w14:textId="77777777" w:rsidR="009F4269" w:rsidRPr="00585ECE" w:rsidRDefault="009F4269" w:rsidP="009927DD">
            <w:pPr>
              <w:contextualSpacing/>
              <w:jc w:val="both"/>
              <w:rPr>
                <w:color w:val="000000" w:themeColor="text1"/>
              </w:rPr>
            </w:pPr>
          </w:p>
          <w:p w14:paraId="36092F12" w14:textId="77777777" w:rsidR="009F4269" w:rsidRPr="00585ECE" w:rsidRDefault="009F4269" w:rsidP="009927DD">
            <w:pPr>
              <w:contextualSpacing/>
              <w:jc w:val="both"/>
              <w:rPr>
                <w:color w:val="000000" w:themeColor="text1"/>
              </w:rPr>
            </w:pPr>
          </w:p>
          <w:p w14:paraId="195F93C4" w14:textId="77777777" w:rsidR="009F4269" w:rsidRPr="00585ECE" w:rsidRDefault="009F4269" w:rsidP="009927DD">
            <w:pPr>
              <w:contextualSpacing/>
              <w:jc w:val="both"/>
              <w:rPr>
                <w:color w:val="000000" w:themeColor="text1"/>
              </w:rPr>
            </w:pPr>
          </w:p>
          <w:p w14:paraId="02B491F6" w14:textId="77777777" w:rsidR="009F4269" w:rsidRPr="00585ECE" w:rsidRDefault="009F4269" w:rsidP="009927DD">
            <w:pPr>
              <w:contextualSpacing/>
              <w:jc w:val="both"/>
              <w:rPr>
                <w:color w:val="000000" w:themeColor="text1"/>
              </w:rPr>
            </w:pPr>
          </w:p>
          <w:p w14:paraId="64502FFB" w14:textId="77777777" w:rsidR="009F4269" w:rsidRPr="00585ECE" w:rsidRDefault="009F4269" w:rsidP="009927DD">
            <w:pPr>
              <w:contextualSpacing/>
              <w:jc w:val="both"/>
              <w:rPr>
                <w:color w:val="000000" w:themeColor="text1"/>
              </w:rPr>
            </w:pPr>
          </w:p>
          <w:p w14:paraId="734D9111" w14:textId="77777777" w:rsidR="009F4269" w:rsidRPr="00585ECE" w:rsidRDefault="009F4269" w:rsidP="009927DD">
            <w:pPr>
              <w:contextualSpacing/>
              <w:jc w:val="both"/>
              <w:rPr>
                <w:color w:val="000000" w:themeColor="text1"/>
              </w:rPr>
            </w:pPr>
          </w:p>
          <w:p w14:paraId="01C324B4" w14:textId="77777777" w:rsidR="009F4269" w:rsidRPr="00585ECE" w:rsidRDefault="009F4269" w:rsidP="009927DD">
            <w:pPr>
              <w:contextualSpacing/>
              <w:jc w:val="both"/>
              <w:rPr>
                <w:color w:val="000000" w:themeColor="text1"/>
              </w:rPr>
            </w:pPr>
            <w:r w:rsidRPr="00585ECE">
              <w:rPr>
                <w:color w:val="000000" w:themeColor="text1"/>
              </w:rPr>
              <w:t xml:space="preserve">3. Tập làm thơ tám chữ </w:t>
            </w:r>
            <w:r w:rsidRPr="00585ECE">
              <w:rPr>
                <w:bCs/>
                <w:iCs/>
                <w:color w:val="000000" w:themeColor="text1"/>
              </w:rPr>
              <w:t>theo đề tài:</w:t>
            </w:r>
          </w:p>
          <w:p w14:paraId="3663B3AE" w14:textId="77777777" w:rsidR="009F4269" w:rsidRPr="00585ECE" w:rsidRDefault="009F4269" w:rsidP="009927DD">
            <w:pPr>
              <w:tabs>
                <w:tab w:val="center" w:pos="7600"/>
              </w:tabs>
              <w:contextualSpacing/>
              <w:jc w:val="both"/>
              <w:rPr>
                <w:color w:val="000000" w:themeColor="text1"/>
              </w:rPr>
            </w:pPr>
            <w:r w:rsidRPr="00585ECE">
              <w:rPr>
                <w:bCs/>
                <w:color w:val="000000" w:themeColor="text1"/>
              </w:rPr>
              <w:t xml:space="preserve">+ </w:t>
            </w:r>
            <w:r w:rsidRPr="00585ECE">
              <w:rPr>
                <w:color w:val="000000" w:themeColor="text1"/>
              </w:rPr>
              <w:t>Nhớ trường.</w:t>
            </w:r>
          </w:p>
          <w:p w14:paraId="29F0ED16" w14:textId="77777777" w:rsidR="009F4269" w:rsidRPr="00585ECE" w:rsidRDefault="009F4269" w:rsidP="009927DD">
            <w:pPr>
              <w:tabs>
                <w:tab w:val="center" w:pos="7600"/>
              </w:tabs>
              <w:contextualSpacing/>
              <w:jc w:val="both"/>
              <w:rPr>
                <w:color w:val="000000" w:themeColor="text1"/>
              </w:rPr>
            </w:pPr>
            <w:r w:rsidRPr="00585ECE">
              <w:rPr>
                <w:color w:val="000000" w:themeColor="text1"/>
              </w:rPr>
              <w:t>+ Nhớ bạn.</w:t>
            </w:r>
          </w:p>
          <w:p w14:paraId="1AC42B6D" w14:textId="77777777" w:rsidR="009F4269" w:rsidRPr="00585ECE" w:rsidRDefault="009F4269" w:rsidP="009927DD">
            <w:pPr>
              <w:tabs>
                <w:tab w:val="center" w:pos="7600"/>
              </w:tabs>
              <w:contextualSpacing/>
              <w:jc w:val="both"/>
              <w:rPr>
                <w:bCs/>
                <w:color w:val="000000" w:themeColor="text1"/>
              </w:rPr>
            </w:pPr>
            <w:r w:rsidRPr="00585ECE">
              <w:rPr>
                <w:color w:val="000000" w:themeColor="text1"/>
              </w:rPr>
              <w:t>+ Con sông quê hương.</w:t>
            </w:r>
          </w:p>
          <w:p w14:paraId="72C2C48B" w14:textId="77777777" w:rsidR="009F4269" w:rsidRPr="00585ECE" w:rsidRDefault="009F4269" w:rsidP="009927DD">
            <w:pPr>
              <w:contextualSpacing/>
              <w:jc w:val="both"/>
              <w:rPr>
                <w:color w:val="000000" w:themeColor="text1"/>
                <w:lang w:val="fr-FR"/>
              </w:rPr>
            </w:pPr>
          </w:p>
        </w:tc>
      </w:tr>
    </w:tbl>
    <w:p w14:paraId="1C72B965" w14:textId="77777777" w:rsidR="009F4269" w:rsidRPr="00585ECE" w:rsidRDefault="009F4269"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783F28C3" w14:textId="77777777" w:rsidR="009F4269" w:rsidRPr="00585ECE" w:rsidRDefault="009F4269"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2A0BAF36" w14:textId="77777777" w:rsidR="009F4269" w:rsidRPr="00585ECE" w:rsidRDefault="009F4269"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1D4D7386" w14:textId="77777777" w:rsidR="009F4269" w:rsidRPr="00585ECE" w:rsidRDefault="009F4269" w:rsidP="009927DD">
      <w:pPr>
        <w:contextualSpacing/>
        <w:jc w:val="both"/>
        <w:rPr>
          <w:b/>
          <w:bCs/>
          <w:iCs/>
          <w:color w:val="000000" w:themeColor="text1"/>
        </w:rPr>
      </w:pPr>
      <w:r w:rsidRPr="00585ECE">
        <w:rPr>
          <w:b/>
          <w:bCs/>
          <w:iCs/>
          <w:color w:val="000000" w:themeColor="text1"/>
        </w:rPr>
        <w:t>? Em có nhận xét gì về thể thơ 8 chữ</w:t>
      </w:r>
    </w:p>
    <w:p w14:paraId="3F55AB67" w14:textId="77777777" w:rsidR="009F4269" w:rsidRPr="00585ECE" w:rsidRDefault="009F4269"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549D7272" w14:textId="77777777" w:rsidR="009F4269" w:rsidRPr="00585ECE" w:rsidRDefault="009F4269" w:rsidP="009927DD">
      <w:pPr>
        <w:ind w:left="720"/>
        <w:contextualSpacing/>
        <w:jc w:val="both"/>
        <w:rPr>
          <w:color w:val="000000" w:themeColor="text1"/>
        </w:rPr>
      </w:pPr>
      <w:r w:rsidRPr="00585ECE">
        <w:rPr>
          <w:color w:val="000000" w:themeColor="text1"/>
        </w:rPr>
        <w:t xml:space="preserve">        + Gần với văn xuôi, phù hợp với kể, tả, bộc lộ cảm xúc…</w:t>
      </w:r>
    </w:p>
    <w:p w14:paraId="373C6C10" w14:textId="77777777" w:rsidR="009F4269" w:rsidRPr="00585ECE" w:rsidRDefault="009F4269" w:rsidP="009927DD">
      <w:pPr>
        <w:ind w:left="720"/>
        <w:contextualSpacing/>
        <w:jc w:val="both"/>
        <w:rPr>
          <w:color w:val="000000" w:themeColor="text1"/>
        </w:rPr>
      </w:pPr>
      <w:r w:rsidRPr="00585ECE">
        <w:rPr>
          <w:color w:val="000000" w:themeColor="text1"/>
        </w:rPr>
        <w:t xml:space="preserve">        + Ngắt nhịp đa dạng, linh hoạt</w:t>
      </w:r>
    </w:p>
    <w:p w14:paraId="240A63D4" w14:textId="77777777" w:rsidR="009F4269" w:rsidRPr="00585ECE" w:rsidRDefault="009F4269" w:rsidP="009927DD">
      <w:pPr>
        <w:tabs>
          <w:tab w:val="left" w:pos="1065"/>
        </w:tabs>
        <w:contextualSpacing/>
        <w:jc w:val="both"/>
        <w:rPr>
          <w:color w:val="000000" w:themeColor="text1"/>
          <w:lang w:val="pt-BR"/>
        </w:rPr>
      </w:pPr>
      <w:r w:rsidRPr="00585ECE">
        <w:rPr>
          <w:color w:val="000000" w:themeColor="text1"/>
        </w:rPr>
        <w:t xml:space="preserve">        + Gieo vần: vần chân ( liên tiếp hoặc giãn cách)</w:t>
      </w:r>
    </w:p>
    <w:p w14:paraId="3DA47077" w14:textId="77777777" w:rsidR="009F4269" w:rsidRPr="00585ECE" w:rsidRDefault="009F4269"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1C88DCC5" w14:textId="23927815" w:rsidR="009F4269" w:rsidRPr="002D698B" w:rsidRDefault="002D698B" w:rsidP="009927DD">
      <w:pPr>
        <w:contextualSpacing/>
        <w:jc w:val="both"/>
        <w:rPr>
          <w:b/>
          <w:color w:val="000000" w:themeColor="text1"/>
          <w:lang w:val="fr-FR"/>
        </w:rPr>
      </w:pPr>
      <w:r>
        <w:rPr>
          <w:b/>
          <w:color w:val="000000" w:themeColor="text1"/>
          <w:lang w:val="fr-FR"/>
        </w:rPr>
        <w:t xml:space="preserve">* HƯỚNG DẪN VỀ NHÀ: </w:t>
      </w:r>
      <w:r w:rsidR="009F4269" w:rsidRPr="00585ECE">
        <w:rPr>
          <w:color w:val="000000" w:themeColor="text1"/>
        </w:rPr>
        <w:t>Chuẩn bị trả bài Kiểm tra Tiếng Việt- Xem lại đề kiểm tra, cách trả lời câu hỏi</w:t>
      </w:r>
    </w:p>
    <w:p w14:paraId="102890E3" w14:textId="77777777" w:rsidR="00D91641" w:rsidRPr="00B00FE9" w:rsidRDefault="00D91641"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F4B17F9" w14:textId="77777777" w:rsidR="00D91641" w:rsidRDefault="00D91641" w:rsidP="009927DD">
      <w:pPr>
        <w:contextualSpacing/>
        <w:rPr>
          <w:rFonts w:eastAsia="SimSun"/>
          <w:color w:val="000000" w:themeColor="text1"/>
          <w:kern w:val="2"/>
          <w:lang w:eastAsia="zh-CN"/>
        </w:rPr>
      </w:pPr>
      <w:r>
        <w:rPr>
          <w:rFonts w:eastAsia="SimSun"/>
          <w:color w:val="000000" w:themeColor="text1"/>
          <w:kern w:val="2"/>
          <w:lang w:eastAsia="zh-CN"/>
        </w:rPr>
        <w:t>………………………………………………………………………………………………………………………………………………………………………………………………</w:t>
      </w:r>
    </w:p>
    <w:p w14:paraId="5100EFA8" w14:textId="77777777" w:rsidR="002D698B" w:rsidRDefault="002D698B" w:rsidP="009927DD">
      <w:pPr>
        <w:contextualSpacing/>
        <w:rPr>
          <w:rFonts w:eastAsia="SimSun"/>
          <w:color w:val="000000" w:themeColor="text1"/>
          <w:kern w:val="2"/>
          <w:lang w:eastAsia="zh-CN"/>
        </w:rPr>
      </w:pPr>
    </w:p>
    <w:p w14:paraId="1C2E9CB3" w14:textId="77777777" w:rsidR="00C92425" w:rsidRDefault="00C92425" w:rsidP="009927DD">
      <w:pPr>
        <w:contextualSpacing/>
        <w:rPr>
          <w:rFonts w:eastAsia="SimSun"/>
          <w:b/>
          <w:color w:val="000000" w:themeColor="text1"/>
          <w:kern w:val="2"/>
          <w:lang w:eastAsia="zh-CN"/>
        </w:rPr>
      </w:pPr>
    </w:p>
    <w:p w14:paraId="433E3A5F" w14:textId="77777777" w:rsidR="00C92425" w:rsidRDefault="00C92425" w:rsidP="009927DD">
      <w:pPr>
        <w:contextualSpacing/>
        <w:rPr>
          <w:rFonts w:eastAsia="SimSun"/>
          <w:b/>
          <w:color w:val="000000" w:themeColor="text1"/>
          <w:kern w:val="2"/>
          <w:lang w:eastAsia="zh-CN"/>
        </w:rPr>
      </w:pPr>
    </w:p>
    <w:p w14:paraId="455222F5" w14:textId="77777777" w:rsidR="00C92425" w:rsidRDefault="00C92425" w:rsidP="009927DD">
      <w:pPr>
        <w:contextualSpacing/>
        <w:rPr>
          <w:rFonts w:eastAsia="SimSun"/>
          <w:b/>
          <w:color w:val="000000" w:themeColor="text1"/>
          <w:kern w:val="2"/>
          <w:lang w:eastAsia="zh-CN"/>
        </w:rPr>
      </w:pPr>
    </w:p>
    <w:p w14:paraId="7B13DFAD" w14:textId="77777777" w:rsidR="00C92425" w:rsidRDefault="00C92425" w:rsidP="009927DD">
      <w:pPr>
        <w:contextualSpacing/>
        <w:rPr>
          <w:rFonts w:eastAsia="SimSun"/>
          <w:b/>
          <w:color w:val="000000" w:themeColor="text1"/>
          <w:kern w:val="2"/>
          <w:lang w:eastAsia="zh-CN"/>
        </w:rPr>
      </w:pPr>
    </w:p>
    <w:p w14:paraId="4478E569" w14:textId="77777777" w:rsidR="00C92425" w:rsidRDefault="00C92425" w:rsidP="009927DD">
      <w:pPr>
        <w:contextualSpacing/>
        <w:rPr>
          <w:rFonts w:eastAsia="SimSun"/>
          <w:b/>
          <w:color w:val="000000" w:themeColor="text1"/>
          <w:kern w:val="2"/>
          <w:lang w:eastAsia="zh-CN"/>
        </w:rPr>
      </w:pPr>
    </w:p>
    <w:p w14:paraId="6D05C6D5" w14:textId="77777777" w:rsidR="00C92425" w:rsidRDefault="00C92425" w:rsidP="009927DD">
      <w:pPr>
        <w:contextualSpacing/>
        <w:rPr>
          <w:rFonts w:eastAsia="SimSun"/>
          <w:b/>
          <w:color w:val="000000" w:themeColor="text1"/>
          <w:kern w:val="2"/>
          <w:lang w:eastAsia="zh-CN"/>
        </w:rPr>
      </w:pPr>
    </w:p>
    <w:p w14:paraId="11A9C37B" w14:textId="77777777" w:rsidR="00C92425" w:rsidRDefault="00C92425" w:rsidP="009927DD">
      <w:pPr>
        <w:contextualSpacing/>
        <w:rPr>
          <w:rFonts w:eastAsia="SimSun"/>
          <w:b/>
          <w:color w:val="000000" w:themeColor="text1"/>
          <w:kern w:val="2"/>
          <w:lang w:eastAsia="zh-CN"/>
        </w:rPr>
      </w:pPr>
    </w:p>
    <w:p w14:paraId="38BD00F4" w14:textId="77777777" w:rsidR="00C92425" w:rsidRDefault="00C92425" w:rsidP="009927DD">
      <w:pPr>
        <w:contextualSpacing/>
        <w:rPr>
          <w:rFonts w:eastAsia="SimSun"/>
          <w:b/>
          <w:color w:val="000000" w:themeColor="text1"/>
          <w:kern w:val="2"/>
          <w:lang w:eastAsia="zh-CN"/>
        </w:rPr>
      </w:pPr>
    </w:p>
    <w:p w14:paraId="45DA5E1E" w14:textId="77777777" w:rsidR="00C92425" w:rsidRDefault="00C92425" w:rsidP="009927DD">
      <w:pPr>
        <w:contextualSpacing/>
        <w:rPr>
          <w:rFonts w:eastAsia="SimSun"/>
          <w:b/>
          <w:color w:val="000000" w:themeColor="text1"/>
          <w:kern w:val="2"/>
          <w:lang w:eastAsia="zh-CN"/>
        </w:rPr>
      </w:pPr>
    </w:p>
    <w:p w14:paraId="655977B1" w14:textId="77777777" w:rsidR="00C92425" w:rsidRDefault="00C92425" w:rsidP="009927DD">
      <w:pPr>
        <w:contextualSpacing/>
        <w:rPr>
          <w:rFonts w:eastAsia="SimSun"/>
          <w:b/>
          <w:color w:val="000000" w:themeColor="text1"/>
          <w:kern w:val="2"/>
          <w:lang w:eastAsia="zh-CN"/>
        </w:rPr>
      </w:pPr>
    </w:p>
    <w:p w14:paraId="3451B67D" w14:textId="77777777" w:rsidR="00C92425" w:rsidRDefault="00C92425" w:rsidP="009927DD">
      <w:pPr>
        <w:contextualSpacing/>
        <w:rPr>
          <w:rFonts w:eastAsia="SimSun"/>
          <w:b/>
          <w:color w:val="000000" w:themeColor="text1"/>
          <w:kern w:val="2"/>
          <w:lang w:eastAsia="zh-CN"/>
        </w:rPr>
      </w:pPr>
    </w:p>
    <w:p w14:paraId="2BF6E137" w14:textId="53F91205" w:rsidR="002D698B" w:rsidRPr="00407F56" w:rsidRDefault="003B2F48" w:rsidP="009927DD">
      <w:pPr>
        <w:contextualSpacing/>
        <w:rPr>
          <w:rFonts w:eastAsia="SimSun"/>
          <w:b/>
          <w:color w:val="000000" w:themeColor="text1"/>
          <w:kern w:val="2"/>
          <w:lang w:eastAsia="zh-CN"/>
        </w:rPr>
      </w:pPr>
      <w:r w:rsidRPr="00407F56">
        <w:rPr>
          <w:rFonts w:eastAsia="SimSun"/>
          <w:b/>
          <w:color w:val="000000" w:themeColor="text1"/>
          <w:kern w:val="2"/>
          <w:lang w:eastAsia="zh-CN"/>
        </w:rPr>
        <w:t>Tuần 13 – tiết 61:</w:t>
      </w:r>
    </w:p>
    <w:p w14:paraId="15353F3B" w14:textId="77777777" w:rsidR="003B2F48" w:rsidRPr="00585ECE" w:rsidRDefault="003B2F48" w:rsidP="009927DD">
      <w:pPr>
        <w:contextualSpacing/>
        <w:jc w:val="center"/>
        <w:rPr>
          <w:b/>
          <w:color w:val="000000" w:themeColor="text1"/>
        </w:rPr>
      </w:pPr>
      <w:r w:rsidRPr="00585ECE">
        <w:rPr>
          <w:color w:val="000000" w:themeColor="text1"/>
        </w:rPr>
        <w:t xml:space="preserve">Văn bản: </w:t>
      </w:r>
      <w:r w:rsidRPr="00585ECE">
        <w:rPr>
          <w:b/>
          <w:color w:val="000000" w:themeColor="text1"/>
        </w:rPr>
        <w:t>LÀNG</w:t>
      </w:r>
    </w:p>
    <w:p w14:paraId="36C7861D" w14:textId="77777777" w:rsidR="003B2F48" w:rsidRPr="00585ECE" w:rsidRDefault="003B2F48" w:rsidP="009927DD">
      <w:pPr>
        <w:contextualSpacing/>
        <w:jc w:val="right"/>
        <w:rPr>
          <w:bCs/>
          <w:color w:val="000000" w:themeColor="text1"/>
          <w:lang w:val="pt-BR"/>
        </w:rPr>
      </w:pPr>
      <w:r w:rsidRPr="00585ECE">
        <w:rPr>
          <w:bCs/>
          <w:color w:val="000000" w:themeColor="text1"/>
        </w:rPr>
        <w:t xml:space="preserve">                                        </w:t>
      </w:r>
      <w:r w:rsidRPr="00585ECE">
        <w:rPr>
          <w:color w:val="000000" w:themeColor="text1"/>
          <w:lang w:val="pt-BR"/>
        </w:rPr>
        <w:t>(Kim Lân</w:t>
      </w:r>
      <w:r w:rsidRPr="00585ECE">
        <w:rPr>
          <w:bCs/>
          <w:color w:val="000000" w:themeColor="text1"/>
          <w:lang w:val="pt-BR"/>
        </w:rPr>
        <w:t>)</w:t>
      </w:r>
    </w:p>
    <w:p w14:paraId="1F70CB8C" w14:textId="77777777" w:rsidR="003B2F48" w:rsidRPr="00585ECE" w:rsidRDefault="003B2F48" w:rsidP="009927DD">
      <w:pPr>
        <w:contextualSpacing/>
        <w:rPr>
          <w:b/>
          <w:color w:val="000000" w:themeColor="text1"/>
          <w:lang w:val="de-DE"/>
        </w:rPr>
      </w:pPr>
      <w:r w:rsidRPr="00585ECE">
        <w:rPr>
          <w:b/>
          <w:color w:val="000000" w:themeColor="text1"/>
          <w:lang w:val="de-DE"/>
        </w:rPr>
        <w:t xml:space="preserve">I. MỤC TIÊU CẦN ĐẠT.  </w:t>
      </w:r>
    </w:p>
    <w:p w14:paraId="453D7880" w14:textId="77777777" w:rsidR="003B2F48" w:rsidRPr="00585ECE" w:rsidRDefault="003B2F48"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62449AA5" w14:textId="77777777" w:rsidR="003B2F48" w:rsidRPr="00585ECE" w:rsidRDefault="003B2F48" w:rsidP="009927DD">
      <w:pPr>
        <w:contextualSpacing/>
        <w:rPr>
          <w:color w:val="000000" w:themeColor="text1"/>
          <w:lang w:val="pt-BR"/>
        </w:rPr>
      </w:pPr>
      <w:r w:rsidRPr="00585ECE">
        <w:rPr>
          <w:color w:val="000000" w:themeColor="text1"/>
          <w:lang w:val="pt-BR"/>
        </w:rPr>
        <w:t>+ Nhân vật, sự việc, cốt truyện trong một tác phẩm truyện hiện đại</w:t>
      </w:r>
    </w:p>
    <w:p w14:paraId="7CED851A" w14:textId="77777777" w:rsidR="003B2F48" w:rsidRPr="00585ECE" w:rsidRDefault="003B2F48" w:rsidP="009927DD">
      <w:pPr>
        <w:contextualSpacing/>
        <w:rPr>
          <w:color w:val="000000" w:themeColor="text1"/>
          <w:lang w:val="pt-BR"/>
        </w:rPr>
      </w:pPr>
      <w:r w:rsidRPr="00585ECE">
        <w:rPr>
          <w:color w:val="000000" w:themeColor="text1"/>
          <w:lang w:val="pt-BR"/>
        </w:rPr>
        <w:t>+ Đối thoại, độc thoại và độc thoại nội tâm; sự kết hợp với các yếu tố miêu tả, biểu cảm trong văn bản tự sự hiện đại.</w:t>
      </w:r>
    </w:p>
    <w:p w14:paraId="3F183C7E" w14:textId="77777777" w:rsidR="003B2F48" w:rsidRPr="00585ECE" w:rsidRDefault="003B2F48" w:rsidP="009927DD">
      <w:pPr>
        <w:contextualSpacing/>
        <w:rPr>
          <w:color w:val="000000" w:themeColor="text1"/>
          <w:lang w:val="pt-BR"/>
        </w:rPr>
      </w:pPr>
      <w:r w:rsidRPr="00585ECE">
        <w:rPr>
          <w:color w:val="000000" w:themeColor="text1"/>
          <w:lang w:val="pt-BR"/>
        </w:rPr>
        <w:t>+ Tình yêu làng, yêu nước, tinh thần kháng chiến của người nông dân Việt Nam trong thời kì kháng chiến chống thực dân Pháp.</w:t>
      </w:r>
    </w:p>
    <w:p w14:paraId="5D81268D" w14:textId="483446E9" w:rsidR="003B2F48" w:rsidRPr="003B2F48" w:rsidRDefault="003B2F48" w:rsidP="009927DD">
      <w:pPr>
        <w:autoSpaceDE w:val="0"/>
        <w:autoSpaceDN w:val="0"/>
        <w:adjustRightInd w:val="0"/>
        <w:ind w:right="-64"/>
        <w:contextualSpacing/>
        <w:rPr>
          <w:b/>
          <w:bCs/>
          <w:color w:val="000000" w:themeColor="text1"/>
          <w:lang w:val="de-DE"/>
        </w:rPr>
      </w:pPr>
      <w:r w:rsidRPr="00585ECE">
        <w:rPr>
          <w:b/>
          <w:bCs/>
          <w:color w:val="000000" w:themeColor="text1"/>
          <w:lang w:val="de-DE"/>
        </w:rPr>
        <w:t>2. Năng lực:</w:t>
      </w:r>
      <w:r>
        <w:rPr>
          <w:b/>
          <w:bCs/>
          <w:color w:val="000000" w:themeColor="text1"/>
          <w:lang w:val="de-DE"/>
        </w:rPr>
        <w:t xml:space="preserve"> </w:t>
      </w:r>
      <w:r w:rsidRPr="00585ECE">
        <w:rPr>
          <w:color w:val="000000" w:themeColor="text1"/>
          <w:lang w:val="pt-BR"/>
        </w:rPr>
        <w:t>Kĩ năng giao tiếp, lắng nghe tích cực, ra quyết định, hợp tác, giải quyết vấn đề, tìm kiếm và xử lí thông tin.</w:t>
      </w:r>
    </w:p>
    <w:p w14:paraId="6F85AEC1" w14:textId="3547771C" w:rsidR="003B2F48" w:rsidRPr="003B2F48" w:rsidRDefault="003B2F48"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rPr>
        <w:t>Giáo dục lòng tự hào về truyền thống ngoại xâm kiên cư</w:t>
      </w:r>
      <w:r w:rsidRPr="00585ECE">
        <w:rPr>
          <w:color w:val="000000" w:themeColor="text1"/>
        </w:rPr>
        <w:softHyphen/>
        <w:t>ờng của cha ông.</w:t>
      </w:r>
    </w:p>
    <w:p w14:paraId="768E0D68" w14:textId="77777777" w:rsidR="003B2F48" w:rsidRPr="00585ECE" w:rsidRDefault="003B2F48" w:rsidP="009927DD">
      <w:pPr>
        <w:contextualSpacing/>
        <w:rPr>
          <w:b/>
          <w:color w:val="000000" w:themeColor="text1"/>
          <w:lang w:val="de-DE"/>
        </w:rPr>
      </w:pPr>
      <w:r w:rsidRPr="00585ECE">
        <w:rPr>
          <w:b/>
          <w:color w:val="000000" w:themeColor="text1"/>
          <w:lang w:val="de-DE"/>
        </w:rPr>
        <w:t>II. THIẾT BỊ DẠY HỌC VÀ HỌC LIỆU</w:t>
      </w:r>
    </w:p>
    <w:p w14:paraId="5B74E40D" w14:textId="498AC53C" w:rsidR="003B2F48" w:rsidRPr="00407F56" w:rsidRDefault="003B2F48"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Pr="00585ECE">
        <w:rPr>
          <w:color w:val="000000" w:themeColor="text1"/>
          <w:lang w:val="pt-BR"/>
        </w:rPr>
        <w:t>Chân dung nhà thơ, tác phẩm, máy chiếu.</w:t>
      </w:r>
    </w:p>
    <w:p w14:paraId="2E5DA67B" w14:textId="666C51C3" w:rsidR="003B2F48" w:rsidRPr="00585ECE" w:rsidRDefault="003B2F48" w:rsidP="009927DD">
      <w:pPr>
        <w:contextualSpacing/>
        <w:jc w:val="both"/>
        <w:rPr>
          <w:color w:val="000000" w:themeColor="text1"/>
          <w:lang w:val="pt-BR"/>
        </w:rPr>
      </w:pPr>
      <w:r w:rsidRPr="00585ECE">
        <w:rPr>
          <w:b/>
          <w:color w:val="000000" w:themeColor="text1"/>
          <w:lang w:val="vi-VN"/>
        </w:rPr>
        <w:t>2. Chuẩn bị của học sinh</w:t>
      </w:r>
      <w:r w:rsidRPr="00585ECE">
        <w:rPr>
          <w:b/>
          <w:color w:val="000000" w:themeColor="text1"/>
        </w:rPr>
        <w:t>:</w:t>
      </w:r>
      <w:r w:rsidR="00407F56">
        <w:rPr>
          <w:color w:val="000000" w:themeColor="text1"/>
          <w:lang w:val="fr-FR"/>
        </w:rPr>
        <w:t xml:space="preserve"> </w:t>
      </w:r>
      <w:r w:rsidRPr="00585ECE">
        <w:rPr>
          <w:color w:val="000000" w:themeColor="text1"/>
          <w:lang w:val="pt-BR"/>
        </w:rPr>
        <w:t>Đọc và trả lời câu hỏi SGK, tìm hiểu thêm về tác giả, tác phẩm, tình huống truyện, diễn biến tâm lí nhân vật.</w:t>
      </w:r>
    </w:p>
    <w:p w14:paraId="59C89BC4" w14:textId="77777777" w:rsidR="003B2F48" w:rsidRPr="00585ECE" w:rsidRDefault="003B2F48" w:rsidP="009927DD">
      <w:pPr>
        <w:contextualSpacing/>
        <w:rPr>
          <w:b/>
          <w:color w:val="000000" w:themeColor="text1"/>
          <w:lang w:val="de-DE"/>
        </w:rPr>
      </w:pPr>
      <w:r w:rsidRPr="00585ECE">
        <w:rPr>
          <w:b/>
          <w:color w:val="000000" w:themeColor="text1"/>
          <w:lang w:val="de-DE"/>
        </w:rPr>
        <w:t xml:space="preserve"> III. CÁC HOẠT ĐỘNG DẠY VÀ HỌC</w:t>
      </w:r>
    </w:p>
    <w:p w14:paraId="000C9B4E" w14:textId="77777777" w:rsidR="003B2F48" w:rsidRPr="00585ECE" w:rsidRDefault="003B2F48" w:rsidP="009927DD">
      <w:pPr>
        <w:contextualSpacing/>
        <w:rPr>
          <w:b/>
          <w:bCs/>
          <w:iCs/>
          <w:color w:val="000000" w:themeColor="text1"/>
          <w:lang w:val="fr-FR"/>
        </w:rPr>
      </w:pPr>
      <w:r w:rsidRPr="00585ECE">
        <w:rPr>
          <w:b/>
          <w:bCs/>
          <w:iCs/>
          <w:color w:val="000000" w:themeColor="text1"/>
          <w:lang w:val="fr-FR"/>
        </w:rPr>
        <w:t>A. HOẠT ĐỘNG MỞ ĐẦU</w:t>
      </w:r>
    </w:p>
    <w:p w14:paraId="7EAE9E6D" w14:textId="77777777" w:rsidR="003B2F48" w:rsidRPr="00585ECE" w:rsidRDefault="003B2F48"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0C00CA6A" w14:textId="77777777" w:rsidR="003B2F48" w:rsidRPr="00585ECE" w:rsidRDefault="003B2F48"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5620DB7" w14:textId="77777777" w:rsidR="003B2F48" w:rsidRPr="00585ECE" w:rsidRDefault="003B2F48"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6DB4EAB6" w14:textId="77777777" w:rsidR="003B2F48" w:rsidRPr="00585ECE" w:rsidRDefault="003B2F48"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09D4206" w14:textId="77777777" w:rsidR="003B2F48" w:rsidRPr="00585ECE" w:rsidRDefault="003B2F48"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3BFACE66" w14:textId="77777777" w:rsidR="003B2F48" w:rsidRPr="00585ECE" w:rsidRDefault="003B2F48"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FCD0050" w14:textId="77777777" w:rsidR="003B2F48" w:rsidRPr="00585ECE" w:rsidRDefault="003B2F48"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691CE10" w14:textId="77777777" w:rsidR="003B2F48" w:rsidRPr="00585ECE" w:rsidRDefault="003B2F48"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729AFCD9"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EE30426" w14:textId="77777777" w:rsidR="003B2F48" w:rsidRPr="00585ECE" w:rsidRDefault="003B2F48"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2622EE43" w14:textId="77777777" w:rsidR="003B2F48" w:rsidRPr="00585ECE" w:rsidRDefault="003B2F48" w:rsidP="009927DD">
      <w:pPr>
        <w:tabs>
          <w:tab w:val="left" w:pos="872"/>
        </w:tabs>
        <w:contextualSpacing/>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p>
    <w:p w14:paraId="251B4C9E" w14:textId="77777777" w:rsidR="003B2F48" w:rsidRPr="00585ECE" w:rsidRDefault="003B2F48" w:rsidP="009927DD">
      <w:pPr>
        <w:tabs>
          <w:tab w:val="left" w:pos="872"/>
        </w:tabs>
        <w:contextualSpacing/>
        <w:jc w:val="center"/>
        <w:rPr>
          <w:color w:val="000000" w:themeColor="text1"/>
          <w:lang w:val="pt-BR"/>
        </w:rPr>
      </w:pPr>
      <w:r w:rsidRPr="00585ECE">
        <w:rPr>
          <w:bCs/>
          <w:iCs/>
          <w:color w:val="000000" w:themeColor="text1"/>
          <w:lang w:val="pt-BR"/>
        </w:rPr>
        <w:t>Khi ta ở đất chỉ nơi ta ở</w:t>
      </w:r>
    </w:p>
    <w:p w14:paraId="23571FCB" w14:textId="77777777" w:rsidR="003B2F48" w:rsidRPr="00585ECE" w:rsidRDefault="003B2F48" w:rsidP="009927DD">
      <w:pPr>
        <w:tabs>
          <w:tab w:val="center" w:pos="1800"/>
          <w:tab w:val="center" w:pos="7600"/>
        </w:tabs>
        <w:ind w:left="360"/>
        <w:contextualSpacing/>
        <w:rPr>
          <w:bCs/>
          <w:iCs/>
          <w:color w:val="000000" w:themeColor="text1"/>
          <w:lang w:val="fr-FR"/>
        </w:rPr>
      </w:pPr>
      <w:r w:rsidRPr="00585ECE">
        <w:rPr>
          <w:bCs/>
          <w:iCs/>
          <w:color w:val="000000" w:themeColor="text1"/>
          <w:lang w:val="pt-BR"/>
        </w:rPr>
        <w:t xml:space="preserve">                                      </w:t>
      </w:r>
      <w:r w:rsidRPr="00585ECE">
        <w:rPr>
          <w:bCs/>
          <w:iCs/>
          <w:color w:val="000000" w:themeColor="text1"/>
          <w:lang w:val="fr-FR"/>
        </w:rPr>
        <w:t>Khi ta đi đất bỗng hoá tâm hồn </w:t>
      </w:r>
      <w:r w:rsidRPr="00585ECE">
        <w:rPr>
          <w:color w:val="000000" w:themeColor="text1"/>
          <w:lang w:val="fr-FR"/>
        </w:rPr>
        <w:t>”</w:t>
      </w:r>
    </w:p>
    <w:p w14:paraId="151F39CD" w14:textId="6D8E32CE" w:rsidR="003B2F48" w:rsidRPr="00C256B6" w:rsidRDefault="003B2F48" w:rsidP="009927DD">
      <w:pPr>
        <w:contextualSpacing/>
        <w:jc w:val="both"/>
        <w:rPr>
          <w:color w:val="000000" w:themeColor="text1"/>
          <w:lang w:val="fr-FR"/>
        </w:rPr>
      </w:pPr>
      <w:r w:rsidRPr="00585ECE">
        <w:rPr>
          <w:bCs/>
          <w:iCs/>
          <w:color w:val="000000" w:themeColor="text1"/>
          <w:lang w:val="fr-FR"/>
        </w:rPr>
        <w:t xml:space="preserve">Nhà thơ Chế Lan Viên đã nói hộ bao người tình cảm đối với quê hương, đất tổ thiết tha, sâu nặng. Có lúc tình cảm là nỗi nhớ da diết về làng quê, trong những hoàn cảnh đặc biệt, tình yêu &amp; nỗi nhớ quê hương đó lại trở thành máu thịt, danh dự, lòng tự hào của mỗi con người khi xa quê. Ông Hai trong tác phẩm </w:t>
      </w:r>
      <w:r w:rsidRPr="00585ECE">
        <w:rPr>
          <w:color w:val="000000" w:themeColor="text1"/>
          <w:lang w:val="fr-FR"/>
        </w:rPr>
        <w:t xml:space="preserve">“ </w:t>
      </w:r>
      <w:r w:rsidRPr="00585ECE">
        <w:rPr>
          <w:bCs/>
          <w:iCs/>
          <w:color w:val="000000" w:themeColor="text1"/>
          <w:lang w:val="fr-FR"/>
        </w:rPr>
        <w:t>Làng</w:t>
      </w:r>
      <w:r w:rsidRPr="00585ECE">
        <w:rPr>
          <w:color w:val="000000" w:themeColor="text1"/>
          <w:lang w:val="fr-FR"/>
        </w:rPr>
        <w:t>”</w:t>
      </w:r>
      <w:r w:rsidRPr="00585ECE">
        <w:rPr>
          <w:bCs/>
          <w:iCs/>
          <w:color w:val="000000" w:themeColor="text1"/>
          <w:lang w:val="fr-FR"/>
        </w:rPr>
        <w:t xml:space="preserve"> của Kim Lân là một trong số những con người có tình cảm như thế. Cô trò ta cùng tìm hiểu về tình yêu làng của ônh Hai qua bài học hôm nay.</w:t>
      </w:r>
      <w:r w:rsidR="00C256B6">
        <w:rPr>
          <w:color w:val="000000" w:themeColor="text1"/>
          <w:lang w:val="fr-FR"/>
        </w:rPr>
        <w:t xml:space="preserve"> </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86"/>
      </w:tblGrid>
      <w:tr w:rsidR="003B2F48" w:rsidRPr="00585ECE" w14:paraId="00FE5AC9" w14:textId="77777777" w:rsidTr="00CA3FB4">
        <w:tc>
          <w:tcPr>
            <w:tcW w:w="6408" w:type="dxa"/>
            <w:shd w:val="clear" w:color="auto" w:fill="auto"/>
          </w:tcPr>
          <w:p w14:paraId="69F92A76" w14:textId="77777777" w:rsidR="003B2F48" w:rsidRPr="00585ECE" w:rsidRDefault="003B2F48" w:rsidP="009927DD">
            <w:pPr>
              <w:contextualSpacing/>
              <w:jc w:val="center"/>
              <w:rPr>
                <w:b/>
                <w:bCs/>
                <w:color w:val="000000" w:themeColor="text1"/>
                <w:lang w:val="sv-SE"/>
              </w:rPr>
            </w:pPr>
            <w:r w:rsidRPr="00585ECE">
              <w:rPr>
                <w:b/>
                <w:bCs/>
                <w:color w:val="000000" w:themeColor="text1"/>
                <w:lang w:val="sv-SE"/>
              </w:rPr>
              <w:t>Hoạt động của GV - HS</w:t>
            </w:r>
          </w:p>
        </w:tc>
        <w:tc>
          <w:tcPr>
            <w:tcW w:w="3686" w:type="dxa"/>
            <w:shd w:val="clear" w:color="auto" w:fill="auto"/>
          </w:tcPr>
          <w:p w14:paraId="16DEEB87" w14:textId="77777777" w:rsidR="003B2F48" w:rsidRPr="00585ECE" w:rsidRDefault="003B2F48" w:rsidP="009927DD">
            <w:pPr>
              <w:contextualSpacing/>
              <w:jc w:val="center"/>
              <w:rPr>
                <w:b/>
                <w:color w:val="000000" w:themeColor="text1"/>
              </w:rPr>
            </w:pPr>
            <w:r w:rsidRPr="00585ECE">
              <w:rPr>
                <w:b/>
                <w:color w:val="000000" w:themeColor="text1"/>
              </w:rPr>
              <w:t>Nội dung bài học</w:t>
            </w:r>
          </w:p>
        </w:tc>
      </w:tr>
      <w:tr w:rsidR="003B2F48" w:rsidRPr="00585ECE" w14:paraId="534780E0" w14:textId="77777777" w:rsidTr="00CA3FB4">
        <w:tc>
          <w:tcPr>
            <w:tcW w:w="6408" w:type="dxa"/>
            <w:shd w:val="clear" w:color="auto" w:fill="auto"/>
          </w:tcPr>
          <w:p w14:paraId="38ED8219" w14:textId="77777777" w:rsidR="003B2F48" w:rsidRPr="00585ECE" w:rsidRDefault="003B2F48"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0AA4D1F4" w14:textId="77777777" w:rsidR="003B2F48" w:rsidRPr="00585ECE" w:rsidRDefault="003B2F48" w:rsidP="009927DD">
            <w:pPr>
              <w:contextualSpacing/>
              <w:jc w:val="both"/>
              <w:rPr>
                <w:b/>
                <w:bCs/>
                <w:color w:val="000000" w:themeColor="text1"/>
              </w:rPr>
            </w:pPr>
            <w:r w:rsidRPr="00585ECE">
              <w:rPr>
                <w:b/>
                <w:bCs/>
                <w:color w:val="000000" w:themeColor="text1"/>
              </w:rPr>
              <w:t>Hoạt động 1: Tìm hiểu chung</w:t>
            </w:r>
          </w:p>
          <w:p w14:paraId="7017268D" w14:textId="77777777" w:rsidR="003B2F48" w:rsidRPr="00585ECE" w:rsidRDefault="003B2F48"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432ECFCE" w14:textId="77777777" w:rsidR="003B2F48" w:rsidRPr="00585ECE" w:rsidRDefault="003B2F48"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75E6F0EB" w14:textId="77777777" w:rsidR="003B2F48" w:rsidRPr="00585ECE" w:rsidRDefault="003B2F48"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37B55478" w14:textId="77777777" w:rsidR="003B2F48" w:rsidRPr="00585ECE" w:rsidRDefault="003B2F48"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4276450D" w14:textId="77777777" w:rsidR="003B2F48" w:rsidRPr="00585ECE" w:rsidRDefault="003B2F48"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E43EC2C" w14:textId="77777777" w:rsidR="003B2F48" w:rsidRPr="00585ECE" w:rsidRDefault="003B2F48" w:rsidP="009927DD">
            <w:pPr>
              <w:contextualSpacing/>
              <w:jc w:val="both"/>
              <w:rPr>
                <w:color w:val="000000" w:themeColor="text1"/>
                <w:lang w:val="sv-SE"/>
              </w:rPr>
            </w:pPr>
            <w:r w:rsidRPr="00585ECE">
              <w:rPr>
                <w:color w:val="000000" w:themeColor="text1"/>
                <w:lang w:val="sv-SE"/>
              </w:rPr>
              <w:t>GV giới thiệu, yêu cầu HS trả lời câu hỏi:</w:t>
            </w:r>
          </w:p>
          <w:p w14:paraId="1EC835C5" w14:textId="77777777" w:rsidR="003B2F48" w:rsidRPr="00585ECE" w:rsidRDefault="003B2F48" w:rsidP="009927DD">
            <w:pPr>
              <w:contextualSpacing/>
              <w:jc w:val="both"/>
              <w:rPr>
                <w:rFonts w:eastAsia="SimSun"/>
                <w:bCs/>
                <w:color w:val="000000" w:themeColor="text1"/>
                <w:kern w:val="2"/>
                <w:lang w:eastAsia="zh-CN"/>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p>
          <w:p w14:paraId="01C37B9F" w14:textId="77777777" w:rsidR="003B2F48" w:rsidRPr="00585ECE" w:rsidRDefault="003B2F48" w:rsidP="009927DD">
            <w:pPr>
              <w:ind w:right="90"/>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 xml:space="preserve"> Em hãy nêu những nét khái quát về tác giả Kim Lân?  </w:t>
            </w:r>
          </w:p>
          <w:p w14:paraId="436A26F4" w14:textId="77777777" w:rsidR="003B2F48" w:rsidRPr="00585ECE" w:rsidRDefault="003B2F48" w:rsidP="009927DD">
            <w:pPr>
              <w:ind w:right="90"/>
              <w:contextualSpacing/>
              <w:jc w:val="both"/>
              <w:rPr>
                <w:bCs/>
                <w:color w:val="000000" w:themeColor="text1"/>
              </w:rPr>
            </w:pPr>
            <w:r w:rsidRPr="00585ECE">
              <w:rPr>
                <w:color w:val="000000" w:themeColor="text1"/>
                <w:lang w:val="fr-FR"/>
              </w:rPr>
              <w:t>? Cho biết xuất xứ và hoàn cảnh sáng tác của truyện ngắn " Làng" ?</w:t>
            </w:r>
          </w:p>
          <w:p w14:paraId="5A652E37" w14:textId="77777777" w:rsidR="003B2F48" w:rsidRPr="00585ECE" w:rsidRDefault="003B2F48"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76AAE113" w14:textId="77777777" w:rsidR="003B2F48" w:rsidRPr="00585ECE" w:rsidRDefault="003B2F48"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48981BA" w14:textId="77777777" w:rsidR="003B2F48" w:rsidRPr="00585ECE" w:rsidRDefault="003B2F48" w:rsidP="009927DD">
            <w:pPr>
              <w:contextualSpacing/>
              <w:jc w:val="both"/>
              <w:rPr>
                <w:color w:val="000000" w:themeColor="text1"/>
                <w:lang w:val="vi-VN"/>
              </w:rPr>
            </w:pPr>
            <w:r w:rsidRPr="00585ECE">
              <w:rPr>
                <w:color w:val="000000" w:themeColor="text1"/>
                <w:lang w:val="vi-VN"/>
              </w:rPr>
              <w:t xml:space="preserve">   - Một nhóm trình bày.</w:t>
            </w:r>
          </w:p>
          <w:p w14:paraId="7A427EBB" w14:textId="77777777" w:rsidR="003B2F48" w:rsidRPr="00585ECE" w:rsidRDefault="003B2F48" w:rsidP="009927DD">
            <w:pPr>
              <w:contextualSpacing/>
              <w:jc w:val="both"/>
              <w:rPr>
                <w:color w:val="000000" w:themeColor="text1"/>
                <w:lang w:val="vi-VN"/>
              </w:rPr>
            </w:pPr>
            <w:r w:rsidRPr="00585ECE">
              <w:rPr>
                <w:color w:val="000000" w:themeColor="text1"/>
                <w:lang w:val="vi-VN"/>
              </w:rPr>
              <w:t xml:space="preserve">   - Các nhóm khác nhận xét, bổ sung.</w:t>
            </w:r>
          </w:p>
          <w:p w14:paraId="6404B4AE"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3947505"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159F352" w14:textId="77777777" w:rsidR="003B2F48" w:rsidRPr="00585ECE" w:rsidRDefault="003B2F48" w:rsidP="009927DD">
            <w:pPr>
              <w:contextualSpacing/>
              <w:jc w:val="both"/>
              <w:rPr>
                <w:color w:val="000000" w:themeColor="text1"/>
              </w:rPr>
            </w:pPr>
            <w:r w:rsidRPr="00585ECE">
              <w:rPr>
                <w:color w:val="000000" w:themeColor="text1"/>
              </w:rPr>
              <w:t>- GV chuẩn kiến thức:</w:t>
            </w:r>
          </w:p>
          <w:p w14:paraId="42D85499" w14:textId="77777777" w:rsidR="003B2F48" w:rsidRPr="00585ECE" w:rsidRDefault="003B2F48" w:rsidP="009927DD">
            <w:pPr>
              <w:tabs>
                <w:tab w:val="center" w:pos="1800"/>
                <w:tab w:val="center" w:pos="7600"/>
              </w:tabs>
              <w:ind w:right="-28"/>
              <w:contextualSpacing/>
              <w:jc w:val="both"/>
              <w:rPr>
                <w:iCs/>
                <w:color w:val="000000" w:themeColor="text1"/>
                <w:lang w:val="fr-FR"/>
              </w:rPr>
            </w:pPr>
            <w:r w:rsidRPr="00585ECE">
              <w:rPr>
                <w:b/>
                <w:bCs/>
                <w:iCs/>
                <w:color w:val="000000" w:themeColor="text1"/>
                <w:lang w:val="fr-FR"/>
              </w:rPr>
              <w:t>* Giáo viên</w:t>
            </w:r>
            <w:r w:rsidRPr="00585ECE">
              <w:rPr>
                <w:iCs/>
                <w:color w:val="000000" w:themeColor="text1"/>
                <w:lang w:val="fr-FR"/>
              </w:rPr>
              <w:t xml:space="preserve"> giới thiệu chân dung nhà văn Kim Lân và bổ sung: Kim </w:t>
            </w:r>
            <w:r w:rsidRPr="00585ECE">
              <w:rPr>
                <w:bCs/>
                <w:iCs/>
                <w:color w:val="000000" w:themeColor="text1"/>
                <w:lang w:val="fr-FR"/>
              </w:rPr>
              <w:t>Lân bắt đầu viết truyện ngắn từ năm 1941. Thế giới nghệ thuật trong truyện ngắn Kim Lân thường tập trung ở khung cảnh nông thôn &amp;  hình tượng người nông dân, thể hiện không khí tiêu điều, ảm đạm của nông hôn Việt Nam &amp; cuộc sống vất vả, lam lũ của người nông dân Việt Nam trước cách mạng  tháng Tám. Ngòi bút Kim Lân đặc biệt hấp dẫn khi viết về  những cảnh sinh hoạt phong phú ở thôn quê với những thú chơi lành mạnh như đánh vật, chọi gà, thả chim.v.v. Qua đó hể hiện vẻ đẹp tâm hồn của người nông dân trước cách mạng: sống cực nhọc, nghèo khổ nhưng vẫn yêu đời, trong sáng, tài hoa. Sau cách mạng tháng Tám ông vẫn tiếp tục viết về làng quê Việt Nam &amp; gặt hái được những thành công mới ở đề tài sở trường của mình với những tập truyện ngắn: ‘‘ Nên vợ nên chồng (1955) &amp; ‘‘ Con chó xấu xí  (1962)</w:t>
            </w:r>
            <w:r w:rsidRPr="00585ECE">
              <w:rPr>
                <w:iCs/>
                <w:color w:val="000000" w:themeColor="text1"/>
                <w:lang w:val="fr-FR"/>
              </w:rPr>
              <w:t xml:space="preserve"> Vợ nhặt .v.v. </w:t>
            </w:r>
          </w:p>
          <w:p w14:paraId="00325A30" w14:textId="77777777" w:rsidR="003B2F48" w:rsidRPr="00585ECE" w:rsidRDefault="003B2F48" w:rsidP="009927DD">
            <w:pPr>
              <w:tabs>
                <w:tab w:val="center" w:pos="1800"/>
                <w:tab w:val="center" w:pos="7600"/>
              </w:tabs>
              <w:ind w:right="-28"/>
              <w:contextualSpacing/>
              <w:jc w:val="both"/>
              <w:rPr>
                <w:color w:val="000000" w:themeColor="text1"/>
                <w:lang w:val="fr-FR"/>
              </w:rPr>
            </w:pPr>
            <w:r w:rsidRPr="00585ECE">
              <w:rPr>
                <w:color w:val="000000" w:themeColor="text1"/>
                <w:lang w:val="fr-FR"/>
              </w:rPr>
              <w:t xml:space="preserve">+ Là tác phẩm thành công của văn học Việt Nam thời kì đầu  cuộc kháng chiến chống Pháp xâm lược. Tác phẩm được đăng lần đầu tiên trong tạp chí văn nghệ năm 1948. </w:t>
            </w:r>
          </w:p>
          <w:p w14:paraId="26BA866E" w14:textId="77777777" w:rsidR="003B2F48" w:rsidRPr="00585ECE" w:rsidRDefault="003B2F48" w:rsidP="009927DD">
            <w:pPr>
              <w:tabs>
                <w:tab w:val="center" w:pos="1800"/>
              </w:tabs>
              <w:ind w:right="90"/>
              <w:contextualSpacing/>
              <w:jc w:val="both"/>
              <w:rPr>
                <w:iCs/>
                <w:color w:val="000000" w:themeColor="text1"/>
                <w:lang w:val="fr-FR"/>
              </w:rPr>
            </w:pPr>
            <w:r w:rsidRPr="00585ECE">
              <w:rPr>
                <w:b/>
                <w:bCs/>
                <w:iCs/>
                <w:color w:val="000000" w:themeColor="text1"/>
                <w:lang w:val="fr-FR"/>
              </w:rPr>
              <w:t>* Giáo viên</w:t>
            </w:r>
            <w:r w:rsidRPr="00585ECE">
              <w:rPr>
                <w:iCs/>
                <w:color w:val="000000" w:themeColor="text1"/>
                <w:lang w:val="fr-FR"/>
              </w:rPr>
              <w:t xml:space="preserve"> bổ sung phần </w:t>
            </w:r>
            <w:r w:rsidRPr="00585ECE">
              <w:rPr>
                <w:bCs/>
                <w:iCs/>
                <w:color w:val="000000" w:themeColor="text1"/>
                <w:lang w:val="fr-FR"/>
              </w:rPr>
              <w:t>‘‘</w:t>
            </w:r>
            <w:r w:rsidRPr="00585ECE">
              <w:rPr>
                <w:iCs/>
                <w:color w:val="000000" w:themeColor="text1"/>
                <w:lang w:val="fr-FR"/>
              </w:rPr>
              <w:t xml:space="preserve"> Nhà văn nói về tác phẩm”:"</w:t>
            </w:r>
            <w:r w:rsidRPr="00585ECE">
              <w:rPr>
                <w:bCs/>
                <w:iCs/>
                <w:color w:val="000000" w:themeColor="text1"/>
                <w:lang w:val="fr-FR"/>
              </w:rPr>
              <w:t>Sau ngày toàn quốc kháng chiến, gia đình tôi tản cư lên Cao Thượng – Nhã Nam ( nay đổi tên thành Tân Yên). Làng tôi có nhiều người buôn bán nên dân làng tản cư lên vùng này rất đông. Lúc đó vào khoảng năm 1947, gia đình tôi &amp; gia đình anh Nguyên Hồng, cùng ở nhờ 1 nhà chủ trong 1 làng nhỏ. Truyện"Làng" được tôi viết ở đây" Ở truyện này hầu hết các chi tiết đều bắt nguồn từ sự thực. Những chi tiết: Tác giả Kim Lân nghe thấy tin làng chợ Dầu của mình theo giặc, vì tác giả yêu làng, thương làng nên không tin làng mình theo giặc. Nhân vật ông Hai do tác giả xây dựng lên để phản ánh tình yêu nước của những người nông dân &amp; cũng là nói hộ lòng mình. Sau này rất nhiều nhà văn, thơ gọi Kim Lân là ông Hai vì Kim Lân có nhiều nét giống ông Hai quá. Tính hay khoe làng là của bà mẹ anh Nguyên Hồng. Bà muốn nói: "Chẳng qua vì chiến tranh mà tôi phải nhờ cậy bà con ở đây thôi."  Nhân vật ông Hai khi nói chuyện với con, chính là những câu anh Nguyên Hồng thường hay hỏi con khi nằm cùng con những trưa hè. Thế nhà con ở đâu? Thế con có thích về làng chợ Dầu không? Thế con ủng hộ ai ?.v.v. rất hợp với khung cảnh &amp; tính cách của ông Hai. Tác giả dù có hư cấu hay xây dựng trên sự thật, tất cả nhân vật trong truyện ngắn làng đều rất sinh động &amp; mang ý nghĩ điển hình.</w:t>
            </w:r>
          </w:p>
          <w:p w14:paraId="5CC3FD22" w14:textId="77777777" w:rsidR="003B2F48" w:rsidRPr="00585ECE" w:rsidRDefault="003B2F48"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65D2DB0A" w14:textId="77777777" w:rsidR="003B2F48" w:rsidRPr="00585ECE" w:rsidRDefault="003B2F48"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6529F8BB" w14:textId="77777777" w:rsidR="003B2F48" w:rsidRPr="00585ECE" w:rsidRDefault="003B2F48"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637FF91" w14:textId="77777777" w:rsidR="003B2F48" w:rsidRPr="00585ECE" w:rsidRDefault="003B2F48"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7D542B26" w14:textId="77777777" w:rsidR="003B2F48" w:rsidRPr="00585ECE" w:rsidRDefault="003B2F48"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10849F7" w14:textId="77777777" w:rsidR="003B2F48" w:rsidRPr="00585ECE" w:rsidRDefault="003B2F48"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560A57A1" w14:textId="77777777" w:rsidR="003B2F48" w:rsidRPr="00585ECE" w:rsidRDefault="003B2F48"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65D09F97" w14:textId="77777777" w:rsidR="003B2F48" w:rsidRPr="00585ECE" w:rsidRDefault="003B2F48" w:rsidP="009927DD">
            <w:pPr>
              <w:tabs>
                <w:tab w:val="center" w:pos="1800"/>
                <w:tab w:val="center" w:pos="7600"/>
              </w:tabs>
              <w:contextualSpacing/>
              <w:jc w:val="both"/>
              <w:rPr>
                <w:iCs/>
                <w:color w:val="000000" w:themeColor="text1"/>
                <w:lang w:val="fr-FR"/>
              </w:rPr>
            </w:pPr>
            <w:r w:rsidRPr="00585ECE">
              <w:rPr>
                <w:b/>
                <w:bCs/>
                <w:color w:val="000000" w:themeColor="text1"/>
                <w:lang w:val="fr-FR"/>
              </w:rPr>
              <w:t>* Giáo viên  hướng dẫn đọc:</w:t>
            </w:r>
            <w:r w:rsidRPr="00585ECE">
              <w:rPr>
                <w:color w:val="000000" w:themeColor="text1"/>
                <w:lang w:val="fr-FR"/>
              </w:rPr>
              <w:t xml:space="preserve"> </w:t>
            </w:r>
            <w:r w:rsidRPr="00585ECE">
              <w:rPr>
                <w:iCs/>
                <w:color w:val="000000" w:themeColor="text1"/>
                <w:lang w:val="fr-FR"/>
              </w:rPr>
              <w:t xml:space="preserve"> </w:t>
            </w:r>
            <w:r w:rsidRPr="00585ECE">
              <w:rPr>
                <w:color w:val="000000" w:themeColor="text1"/>
                <w:lang w:val="fr-FR"/>
              </w:rPr>
              <w:t>Giọng chậm, thể hiện cảm xúc, tâm trạng của ông Hai, chú ý ngôn ngữ độc thoại, đối thoại.</w:t>
            </w:r>
            <w:r w:rsidRPr="00585ECE">
              <w:rPr>
                <w:iCs/>
                <w:color w:val="000000" w:themeColor="text1"/>
                <w:lang w:val="fr-FR"/>
              </w:rPr>
              <w:t>Chú ý những từ địa phương, lời ăn tiếng nói của người nông dân lao động. Ở đoạn đầu giọng, bất ngờ, ngạc nhiên, xen lẫn tủi hổ, đoạn giữa cay đắng, xót xa, tủi hờn, đoạn cuối ( khi nói chuyện với con) giọng dứt khoát thể hiện suy nghĩ &amp; quyết tâm hành động của ông Hai.</w:t>
            </w:r>
          </w:p>
          <w:p w14:paraId="0F875779" w14:textId="77777777" w:rsidR="003B2F48" w:rsidRPr="00585ECE" w:rsidRDefault="003B2F48" w:rsidP="009927DD">
            <w:pPr>
              <w:tabs>
                <w:tab w:val="center" w:pos="1800"/>
                <w:tab w:val="center" w:pos="7600"/>
              </w:tabs>
              <w:contextualSpacing/>
              <w:jc w:val="both"/>
              <w:rPr>
                <w:color w:val="000000" w:themeColor="text1"/>
                <w:lang w:val="fr-FR"/>
              </w:rPr>
            </w:pPr>
            <w:r w:rsidRPr="00585ECE">
              <w:rPr>
                <w:b/>
                <w:bCs/>
                <w:color w:val="000000" w:themeColor="text1"/>
                <w:lang w:val="fr-FR"/>
              </w:rPr>
              <w:t xml:space="preserve">* </w:t>
            </w:r>
            <w:r w:rsidRPr="00585ECE">
              <w:rPr>
                <w:b/>
                <w:bCs/>
                <w:iCs/>
                <w:color w:val="000000" w:themeColor="text1"/>
                <w:lang w:val="fr-FR"/>
              </w:rPr>
              <w:t>Giáo viên đặt câu hỏi :</w:t>
            </w:r>
          </w:p>
          <w:p w14:paraId="56337AD9" w14:textId="77777777" w:rsidR="003B2F48" w:rsidRPr="00585ECE" w:rsidRDefault="003B2F48" w:rsidP="009927DD">
            <w:pPr>
              <w:contextualSpacing/>
              <w:jc w:val="both"/>
              <w:rPr>
                <w:color w:val="000000" w:themeColor="text1"/>
                <w:lang w:val="fr-FR"/>
              </w:rPr>
            </w:pPr>
            <w:r w:rsidRPr="00585ECE">
              <w:rPr>
                <w:color w:val="000000" w:themeColor="text1"/>
                <w:lang w:val="fr-FR"/>
              </w:rPr>
              <w:t>? Xác định các sự việc và nhân vật chính?</w:t>
            </w:r>
          </w:p>
          <w:p w14:paraId="0FFCB206" w14:textId="77777777" w:rsidR="003B2F48" w:rsidRPr="00585ECE" w:rsidRDefault="003B2F48" w:rsidP="009927DD">
            <w:pPr>
              <w:contextualSpacing/>
              <w:jc w:val="both"/>
              <w:rPr>
                <w:color w:val="000000" w:themeColor="text1"/>
                <w:lang w:val="fr-FR"/>
              </w:rPr>
            </w:pPr>
            <w:r w:rsidRPr="00585ECE">
              <w:rPr>
                <w:color w:val="000000" w:themeColor="text1"/>
                <w:lang w:val="fr-FR"/>
              </w:rPr>
              <w:t>? Hãy nêu kiểu văn bản và phương thức biểu đạt chính của văn bản?</w:t>
            </w:r>
          </w:p>
          <w:p w14:paraId="6C4645D3" w14:textId="77777777" w:rsidR="003B2F48" w:rsidRPr="00585ECE" w:rsidRDefault="003B2F48" w:rsidP="009927DD">
            <w:pPr>
              <w:contextualSpacing/>
              <w:jc w:val="both"/>
              <w:rPr>
                <w:color w:val="000000" w:themeColor="text1"/>
                <w:lang w:val="fr-FR"/>
              </w:rPr>
            </w:pPr>
            <w:r w:rsidRPr="00585ECE">
              <w:rPr>
                <w:color w:val="000000" w:themeColor="text1"/>
                <w:lang w:val="fr-FR"/>
              </w:rPr>
              <w:t xml:space="preserve">? Qua tóm tắt em biết gì về nhân vật chính và chủ đề của chuyện ? </w:t>
            </w:r>
          </w:p>
          <w:p w14:paraId="5EF1B1F3" w14:textId="77777777" w:rsidR="003B2F48" w:rsidRPr="00585ECE" w:rsidRDefault="003B2F48" w:rsidP="00C256B6">
            <w:pPr>
              <w:tabs>
                <w:tab w:val="center" w:pos="1800"/>
              </w:tabs>
              <w:ind w:left="-108"/>
              <w:contextualSpacing/>
              <w:jc w:val="both"/>
              <w:rPr>
                <w:color w:val="000000" w:themeColor="text1"/>
                <w:lang w:val="fr-FR"/>
              </w:rPr>
            </w:pPr>
            <w:r w:rsidRPr="00585ECE">
              <w:rPr>
                <w:color w:val="000000" w:themeColor="text1"/>
                <w:lang w:val="fr-FR"/>
              </w:rPr>
              <w:t>?  Tác giả đã sử dụng ngôi kể nào ? Tác dụng của cách sử dụng ngôi kể đó ?</w:t>
            </w:r>
          </w:p>
          <w:p w14:paraId="7944B2AE"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Đoạn trích có thể chia làm mấy phần? Nội dung chính của từng phần ?</w:t>
            </w:r>
          </w:p>
          <w:p w14:paraId="5B87C3A2" w14:textId="77777777" w:rsidR="003B2F48" w:rsidRPr="00585ECE" w:rsidRDefault="003B2F48"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0268F299" w14:textId="77777777" w:rsidR="003B2F48" w:rsidRPr="00585ECE" w:rsidRDefault="003B2F48" w:rsidP="009927DD">
            <w:pPr>
              <w:contextualSpacing/>
              <w:jc w:val="both"/>
              <w:rPr>
                <w:color w:val="000000" w:themeColor="text1"/>
                <w:lang w:val="vi-VN"/>
              </w:rPr>
            </w:pPr>
            <w:r w:rsidRPr="00585ECE">
              <w:rPr>
                <w:color w:val="000000" w:themeColor="text1"/>
                <w:lang w:val="vi-VN"/>
              </w:rPr>
              <w:t xml:space="preserve">   - Một nhóm trình bày.</w:t>
            </w:r>
          </w:p>
          <w:p w14:paraId="0F2F9BC5" w14:textId="77777777" w:rsidR="003B2F48" w:rsidRPr="00585ECE" w:rsidRDefault="003B2F48" w:rsidP="009927DD">
            <w:pPr>
              <w:contextualSpacing/>
              <w:jc w:val="both"/>
              <w:rPr>
                <w:color w:val="000000" w:themeColor="text1"/>
                <w:lang w:val="vi-VN"/>
              </w:rPr>
            </w:pPr>
            <w:r w:rsidRPr="00585ECE">
              <w:rPr>
                <w:color w:val="000000" w:themeColor="text1"/>
                <w:lang w:val="vi-VN"/>
              </w:rPr>
              <w:t xml:space="preserve">   - Các nhóm khác nhận xét, bổ sung.</w:t>
            </w:r>
          </w:p>
          <w:p w14:paraId="30779349"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65A2345" w14:textId="77777777" w:rsidR="003B2F48" w:rsidRPr="00585ECE" w:rsidRDefault="003B2F48"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7B080067" w14:textId="77777777" w:rsidR="003B2F48" w:rsidRPr="00585ECE" w:rsidRDefault="003B2F48" w:rsidP="009927DD">
            <w:pPr>
              <w:contextualSpacing/>
              <w:jc w:val="both"/>
              <w:rPr>
                <w:color w:val="000000" w:themeColor="text1"/>
                <w:lang w:val="fr-FR"/>
              </w:rPr>
            </w:pPr>
            <w:r w:rsidRPr="00585ECE">
              <w:rPr>
                <w:color w:val="000000" w:themeColor="text1"/>
                <w:lang w:val="fr-FR"/>
              </w:rPr>
              <w:t>Xác định các sự việc và nhân vật chính :</w:t>
            </w:r>
          </w:p>
          <w:p w14:paraId="7D0476CF"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Ông Hai Thu định ở lại làng cùng du kích chiến đấu giữ làng, nhưng vì hoàn cảnh gia đình ông phải cùng vợ con rời bỏ làng đi tản cư. Ở nơi tản cư ông luôn nhớ làng, kể chuyện, khoe làng với người dân trên đó. Bỗng 1 hôm, ông nghe tin cả làng Dầu của ông theo giặc Pháp làm Việt gian. Ông đau khổ, cả gia đình ông buồn rầu. Ông chủ tịch tìm đến và cải chính với ông là làng theo kháng chiến. Ông sung sướng khoe nhà ông bị Pháp đốt cháy rụi.</w:t>
            </w:r>
          </w:p>
          <w:p w14:paraId="2F4EEC18"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01C4292B" w14:textId="77777777" w:rsidR="003B2F48" w:rsidRPr="00585ECE" w:rsidRDefault="003B2F48" w:rsidP="009927DD">
            <w:pPr>
              <w:contextualSpacing/>
              <w:jc w:val="both"/>
              <w:rPr>
                <w:color w:val="000000" w:themeColor="text1"/>
              </w:rPr>
            </w:pPr>
            <w:r w:rsidRPr="00585ECE">
              <w:rPr>
                <w:color w:val="000000" w:themeColor="text1"/>
              </w:rPr>
              <w:t>GV chuẩn kiến thức:</w:t>
            </w:r>
          </w:p>
          <w:p w14:paraId="5D6BFEEE" w14:textId="77777777" w:rsidR="003B2F48" w:rsidRPr="00585ECE" w:rsidRDefault="003B2F48" w:rsidP="009927DD">
            <w:pPr>
              <w:contextualSpacing/>
              <w:jc w:val="both"/>
              <w:rPr>
                <w:color w:val="000000" w:themeColor="text1"/>
                <w:lang w:val="fr-FR"/>
              </w:rPr>
            </w:pPr>
            <w:r w:rsidRPr="00585ECE">
              <w:rPr>
                <w:color w:val="000000" w:themeColor="text1"/>
                <w:lang w:val="fr-FR"/>
              </w:rPr>
              <w:t>Nhân vật :</w:t>
            </w:r>
          </w:p>
          <w:p w14:paraId="131FE607" w14:textId="77777777" w:rsidR="003B2F48" w:rsidRPr="00585ECE" w:rsidRDefault="003B2F48" w:rsidP="009927DD">
            <w:pPr>
              <w:tabs>
                <w:tab w:val="center" w:pos="1800"/>
                <w:tab w:val="center" w:pos="7600"/>
              </w:tabs>
              <w:ind w:right="-108"/>
              <w:contextualSpacing/>
              <w:jc w:val="both"/>
              <w:rPr>
                <w:color w:val="000000" w:themeColor="text1"/>
                <w:lang w:val="fr-FR"/>
              </w:rPr>
            </w:pPr>
            <w:r w:rsidRPr="00585ECE">
              <w:rPr>
                <w:color w:val="000000" w:themeColor="text1"/>
                <w:lang w:val="fr-FR"/>
              </w:rPr>
              <w:t xml:space="preserve">+ Nhân vật chính là ông Hai Thu. Qua câu chuyện diễn tả chân thực và sinh động tình yêu làng quê của ông Hai - người nông dân phải dời làng đi tản cư trong thời kháng chiến chống Pháp. </w:t>
            </w:r>
          </w:p>
          <w:p w14:paraId="49C864CC"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Ngôi thứ 3 -&gt; Tác dụng đảm bảo tính khách quan của những cái được kể, gợi cảm giác chân thực cho người đọc.</w:t>
            </w:r>
          </w:p>
          <w:p w14:paraId="27CFC02D"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Bố cục : 3 phần</w:t>
            </w:r>
          </w:p>
          <w:p w14:paraId="680C3E8F"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Phần 1: Từ đầu -&gt; không nhúc nhích: Tâm trạng của ông Hai khi nghe tin làng chợ Dầu theo giặc.</w:t>
            </w:r>
          </w:p>
          <w:p w14:paraId="38C8E757"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Phần 2: Tâm trạng của ông trong 3, 4 ngày sau đó.</w:t>
            </w:r>
          </w:p>
          <w:p w14:paraId="0E5FC3F5" w14:textId="77777777" w:rsidR="003B2F48" w:rsidRPr="00585ECE" w:rsidRDefault="003B2F48" w:rsidP="009927DD">
            <w:pPr>
              <w:ind w:left="150"/>
              <w:contextualSpacing/>
              <w:jc w:val="both"/>
              <w:rPr>
                <w:color w:val="000000" w:themeColor="text1"/>
              </w:rPr>
            </w:pPr>
            <w:r w:rsidRPr="00585ECE">
              <w:rPr>
                <w:color w:val="000000" w:themeColor="text1"/>
                <w:lang w:val="fr-FR"/>
              </w:rPr>
              <w:t>+ Phần 3: Tâm trạng của ông Hai khi nghe tin cải chính</w:t>
            </w:r>
          </w:p>
          <w:p w14:paraId="0AED4F32" w14:textId="77777777" w:rsidR="003B2F48" w:rsidRPr="00585ECE" w:rsidRDefault="003B2F48" w:rsidP="009927DD">
            <w:pPr>
              <w:tabs>
                <w:tab w:val="center" w:pos="1800"/>
                <w:tab w:val="center" w:pos="7600"/>
              </w:tabs>
              <w:contextualSpacing/>
              <w:jc w:val="both"/>
              <w:rPr>
                <w:color w:val="000000" w:themeColor="text1"/>
                <w:lang w:val="fr-FR"/>
              </w:rPr>
            </w:pPr>
            <w:r w:rsidRPr="00585ECE">
              <w:rPr>
                <w:b/>
                <w:bCs/>
                <w:color w:val="000000" w:themeColor="text1"/>
                <w:lang w:val="fr-FR"/>
              </w:rPr>
              <w:t xml:space="preserve">* </w:t>
            </w:r>
            <w:r w:rsidRPr="00585ECE">
              <w:rPr>
                <w:b/>
                <w:bCs/>
                <w:iCs/>
                <w:color w:val="000000" w:themeColor="text1"/>
                <w:lang w:val="fr-FR"/>
              </w:rPr>
              <w:t>Giáo viên</w:t>
            </w:r>
            <w:r w:rsidRPr="00585ECE">
              <w:rPr>
                <w:iCs/>
                <w:color w:val="000000" w:themeColor="text1"/>
                <w:lang w:val="fr-FR"/>
              </w:rPr>
              <w:t xml:space="preserve"> gợi nhắc đến phần đã bị lược bỏ</w:t>
            </w:r>
            <w:r w:rsidRPr="00585ECE">
              <w:rPr>
                <w:color w:val="000000" w:themeColor="text1"/>
                <w:lang w:val="fr-FR"/>
              </w:rPr>
              <w:t>:</w:t>
            </w:r>
            <w:r w:rsidRPr="00585ECE">
              <w:rPr>
                <w:bCs/>
                <w:iCs/>
                <w:color w:val="000000" w:themeColor="text1"/>
                <w:lang w:val="fr-FR"/>
              </w:rPr>
              <w:t xml:space="preserve"> Nhà văn Kim Lân đem đến cho người đọc 1 cảm nhận về tình yêu làng ở nhân vật Ông Hai. Đó là tình cảm ở  có nhiều người nông dân, nhưng với nhân vật Ông Hai, tình yêu làng có nét riêng biệt  thật đáng yêu: đó là tính hay khoe làng. Cũng từ ngày khởi nghĩa dồn dập ở làng, nhà văn đã phát hiện trong  tình yêu làng của Ông Hai có sự thay đổi, phát triển tình cảm lớn hơn. Ông Hai rất tự hào về làng. Ông luôn kể về làng với sự say mê, náo nức. Khi kể 2 con mắt ông sáng hẳn ra, mê man giảng giải, kể rành rọt, nói liên miên. Ông khoe làng có nhà ngói san sát, sầm uất, phòng thông tin, chòi phát thanh.v.v.-&gt; Tự hào về phong trào kháng chiến ở làng. Vì hoàn cảnh phải đi tản cư, ông khổ tâm, nhớ làng vô cùng.</w:t>
            </w:r>
          </w:p>
          <w:p w14:paraId="4D03E5B0" w14:textId="77777777" w:rsidR="003B2F48" w:rsidRPr="00585ECE" w:rsidRDefault="003B2F48" w:rsidP="009927DD">
            <w:pPr>
              <w:contextualSpacing/>
              <w:jc w:val="both"/>
              <w:rPr>
                <w:b/>
                <w:color w:val="000000" w:themeColor="text1"/>
                <w:lang w:val="it-IT"/>
              </w:rPr>
            </w:pPr>
            <w:r w:rsidRPr="00585ECE">
              <w:rPr>
                <w:b/>
                <w:color w:val="000000" w:themeColor="text1"/>
                <w:lang w:val="it-IT"/>
              </w:rPr>
              <w:t xml:space="preserve">Hoạt động 3: </w:t>
            </w:r>
            <w:r w:rsidRPr="00585ECE">
              <w:rPr>
                <w:b/>
                <w:color w:val="000000" w:themeColor="text1"/>
                <w:lang w:val="pt-BR"/>
              </w:rPr>
              <w:t>Đọc hiểu văn bản/ tìm hiểu tình huống truyện</w:t>
            </w:r>
          </w:p>
          <w:p w14:paraId="298F7771" w14:textId="77777777" w:rsidR="003B2F48" w:rsidRPr="00585ECE" w:rsidRDefault="003B2F48"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tình huống truyện và ý nghĩa</w:t>
            </w:r>
          </w:p>
          <w:p w14:paraId="7FE5F01B" w14:textId="77777777" w:rsidR="003B2F48" w:rsidRPr="00585ECE" w:rsidRDefault="003B2F48"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33935A5" w14:textId="77777777" w:rsidR="003B2F48" w:rsidRPr="00585ECE" w:rsidRDefault="003B2F48"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4CBBBE8" w14:textId="77777777" w:rsidR="003B2F48" w:rsidRPr="00585ECE" w:rsidRDefault="003B2F48"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06F47945" w14:textId="77777777" w:rsidR="003B2F48" w:rsidRPr="00585ECE" w:rsidRDefault="003B2F48"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6BDCF234" w14:textId="77777777" w:rsidR="003B2F48" w:rsidRPr="00585ECE" w:rsidRDefault="003B2F48"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1644A031" w14:textId="77777777" w:rsidR="003B2F48" w:rsidRPr="00585ECE" w:rsidRDefault="003B2F48" w:rsidP="009927DD">
            <w:pPr>
              <w:tabs>
                <w:tab w:val="center" w:pos="1800"/>
                <w:tab w:val="center" w:pos="7600"/>
              </w:tabs>
              <w:contextualSpacing/>
              <w:jc w:val="both"/>
              <w:rPr>
                <w:color w:val="000000" w:themeColor="text1"/>
                <w:lang w:val="fr-FR"/>
              </w:rPr>
            </w:pPr>
            <w:r w:rsidRPr="00585ECE">
              <w:rPr>
                <w:b/>
                <w:bCs/>
                <w:color w:val="000000" w:themeColor="text1"/>
                <w:lang w:val="fr-FR"/>
              </w:rPr>
              <w:t xml:space="preserve">* </w:t>
            </w:r>
            <w:r w:rsidRPr="00585ECE">
              <w:rPr>
                <w:b/>
                <w:bCs/>
                <w:iCs/>
                <w:color w:val="000000" w:themeColor="text1"/>
                <w:lang w:val="fr-FR"/>
              </w:rPr>
              <w:t>Giáo viên đặt câu hỏi :</w:t>
            </w:r>
          </w:p>
          <w:p w14:paraId="61C22F79" w14:textId="77777777" w:rsidR="003B2F48" w:rsidRPr="00585ECE" w:rsidRDefault="003B2F48" w:rsidP="009927DD">
            <w:pPr>
              <w:contextualSpacing/>
              <w:jc w:val="both"/>
              <w:rPr>
                <w:color w:val="000000" w:themeColor="text1"/>
                <w:lang w:val="fr-FR"/>
              </w:rPr>
            </w:pPr>
            <w:r w:rsidRPr="00585ECE">
              <w:rPr>
                <w:color w:val="000000" w:themeColor="text1"/>
                <w:lang w:val="fr-FR"/>
              </w:rPr>
              <w:t>? Để khắc họa nổi bật chủ đề của truyện, tính cách của nhân vật, Kim Lân đã đặt nhân vật chính vào một tình huống truyện như thế nào?</w:t>
            </w:r>
          </w:p>
          <w:p w14:paraId="71A40D38" w14:textId="77777777" w:rsidR="003B2F48" w:rsidRPr="00585ECE" w:rsidRDefault="003B2F48" w:rsidP="009927DD">
            <w:pPr>
              <w:contextualSpacing/>
              <w:jc w:val="both"/>
              <w:rPr>
                <w:color w:val="000000" w:themeColor="text1"/>
                <w:lang w:val="fr-FR"/>
              </w:rPr>
            </w:pPr>
            <w:r w:rsidRPr="00585ECE">
              <w:rPr>
                <w:color w:val="000000" w:themeColor="text1"/>
                <w:lang w:val="fr-FR"/>
              </w:rPr>
              <w:t>? Cách đặt tình huống trên có gì đáng chú ý ?</w:t>
            </w:r>
          </w:p>
          <w:p w14:paraId="28FE176B" w14:textId="35C11496"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Tình huống ấy có tác dụng như thế nào ?</w:t>
            </w:r>
          </w:p>
          <w:p w14:paraId="36D53133" w14:textId="77777777" w:rsidR="003B2F48" w:rsidRPr="00585ECE" w:rsidRDefault="003B2F48"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2BCD3663" w14:textId="77777777" w:rsidR="003B2F48" w:rsidRPr="00585ECE" w:rsidRDefault="003B2F48" w:rsidP="009927DD">
            <w:pPr>
              <w:contextualSpacing/>
              <w:jc w:val="both"/>
              <w:rPr>
                <w:color w:val="000000" w:themeColor="text1"/>
                <w:lang w:val="vi-VN"/>
              </w:rPr>
            </w:pPr>
            <w:r w:rsidRPr="00585ECE">
              <w:rPr>
                <w:color w:val="000000" w:themeColor="text1"/>
                <w:lang w:val="vi-VN"/>
              </w:rPr>
              <w:t xml:space="preserve">   - Một nhóm trình bày.</w:t>
            </w:r>
          </w:p>
          <w:p w14:paraId="7AAC4B07" w14:textId="77777777" w:rsidR="003B2F48" w:rsidRPr="00585ECE" w:rsidRDefault="003B2F48" w:rsidP="009927DD">
            <w:pPr>
              <w:contextualSpacing/>
              <w:jc w:val="both"/>
              <w:rPr>
                <w:color w:val="000000" w:themeColor="text1"/>
                <w:lang w:val="vi-VN"/>
              </w:rPr>
            </w:pPr>
            <w:r w:rsidRPr="00585ECE">
              <w:rPr>
                <w:color w:val="000000" w:themeColor="text1"/>
                <w:lang w:val="vi-VN"/>
              </w:rPr>
              <w:t xml:space="preserve">   - Các nhóm khác nhận xét, bổ sung.</w:t>
            </w:r>
          </w:p>
          <w:p w14:paraId="3EC74E4B"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F136BBC" w14:textId="77777777" w:rsidR="003B2F48" w:rsidRPr="00585ECE" w:rsidRDefault="003B2F48"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0414FF1F" w14:textId="4B3F8FCA" w:rsidR="003B2F48" w:rsidRPr="00407F56"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xml:space="preserve">. Ông Hai tình cờ nghe được tin làng Chợ Dầu theo giặc </w:t>
            </w:r>
            <w:r w:rsidRPr="00585ECE">
              <w:rPr>
                <w:color w:val="000000" w:themeColor="text1"/>
                <w:lang w:val="fr-FR"/>
              </w:rPr>
              <w:sym w:font="Wingdings" w:char="F0E0"/>
            </w:r>
            <w:r w:rsidRPr="00585ECE">
              <w:rPr>
                <w:color w:val="000000" w:themeColor="text1"/>
                <w:lang w:val="fr-FR"/>
              </w:rPr>
              <w:t xml:space="preserve"> Tình huống đặc sắc, bất ngờ, gay cấn.</w:t>
            </w:r>
          </w:p>
          <w:p w14:paraId="348BE962"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76851304" w14:textId="77777777" w:rsidR="003B2F48" w:rsidRPr="00585ECE" w:rsidRDefault="003B2F48" w:rsidP="009927DD">
            <w:pPr>
              <w:contextualSpacing/>
              <w:jc w:val="both"/>
              <w:rPr>
                <w:color w:val="000000" w:themeColor="text1"/>
              </w:rPr>
            </w:pPr>
            <w:r w:rsidRPr="00585ECE">
              <w:rPr>
                <w:color w:val="000000" w:themeColor="text1"/>
              </w:rPr>
              <w:t>GV chuẩn kiến thức:</w:t>
            </w:r>
          </w:p>
          <w:p w14:paraId="6A37660E" w14:textId="77777777" w:rsidR="003B2F48" w:rsidRPr="00585ECE" w:rsidRDefault="003B2F48" w:rsidP="009927DD">
            <w:pPr>
              <w:contextualSpacing/>
              <w:jc w:val="both"/>
              <w:rPr>
                <w:color w:val="000000" w:themeColor="text1"/>
                <w:lang w:val="fr-FR"/>
              </w:rPr>
            </w:pPr>
            <w:r w:rsidRPr="00585ECE">
              <w:rPr>
                <w:color w:val="000000" w:themeColor="text1"/>
                <w:lang w:val="fr-FR"/>
              </w:rPr>
              <w:t>+ Tác giả đã đặt nhân vật vào tình huống thử thách  bên trong để bộc lộ chiều sâu tâm trạng nhận vật.</w:t>
            </w:r>
          </w:p>
          <w:p w14:paraId="6A530C9D"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tác dụng :</w:t>
            </w:r>
          </w:p>
          <w:p w14:paraId="1D6AC6E7" w14:textId="607C154B" w:rsidR="003B2F48" w:rsidRPr="00407F56" w:rsidRDefault="003B2F48" w:rsidP="009927DD">
            <w:pPr>
              <w:contextualSpacing/>
              <w:jc w:val="both"/>
              <w:rPr>
                <w:color w:val="000000" w:themeColor="text1"/>
                <w:lang w:val="fr-FR"/>
              </w:rPr>
            </w:pPr>
            <w:r w:rsidRPr="00585ECE">
              <w:rPr>
                <w:color w:val="000000" w:themeColor="text1"/>
                <w:lang w:val="fr-FR"/>
              </w:rPr>
              <w:t xml:space="preserve"> Tạo nút thắt của câu chuyện gây ra một mâu thuẫn giằng xé, tạo điều kiện để thực hiện tâm trạng và phẩm chất, tính cách của nhân vật thêm chân thực và sâu sắc-&gt; Phản ánh và ca ngợi tình yêu làng, yêu nước chân thành, giản dị của người nông dân.</w:t>
            </w:r>
          </w:p>
          <w:p w14:paraId="245D47DD" w14:textId="77777777" w:rsidR="003B2F48" w:rsidRPr="00585ECE" w:rsidRDefault="003B2F48"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299AA8C0" w14:textId="77777777" w:rsidR="003B2F48" w:rsidRPr="00585ECE" w:rsidRDefault="003B2F48"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hiểu </w:t>
            </w:r>
            <w:r w:rsidRPr="00585ECE">
              <w:rPr>
                <w:b/>
                <w:iCs/>
                <w:color w:val="000000" w:themeColor="text1"/>
              </w:rPr>
              <w:t xml:space="preserve">diễn biến tâm trạng nhân vật ông Hai </w:t>
            </w:r>
          </w:p>
          <w:p w14:paraId="2D48A1D2" w14:textId="77777777" w:rsidR="003B2F48" w:rsidRPr="00585ECE" w:rsidRDefault="003B2F48"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5674C77C" w14:textId="77777777" w:rsidR="003B2F48" w:rsidRPr="00585ECE" w:rsidRDefault="003B2F48"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915C3DA" w14:textId="77777777" w:rsidR="003B2F48" w:rsidRPr="00585ECE" w:rsidRDefault="003B2F48"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30759F0" w14:textId="77777777" w:rsidR="003B2F48" w:rsidRPr="00585ECE" w:rsidRDefault="003B2F48"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C121A90" w14:textId="77777777" w:rsidR="003B2F48" w:rsidRPr="00585ECE" w:rsidRDefault="003B2F48"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D91E001" w14:textId="77777777" w:rsidR="003B2F48" w:rsidRPr="00585ECE" w:rsidRDefault="003B2F48" w:rsidP="009927DD">
            <w:pPr>
              <w:contextualSpacing/>
              <w:jc w:val="both"/>
              <w:rPr>
                <w:iCs/>
                <w:color w:val="000000" w:themeColor="text1"/>
              </w:rPr>
            </w:pPr>
            <w:r w:rsidRPr="00585ECE">
              <w:rPr>
                <w:iCs/>
                <w:color w:val="000000" w:themeColor="text1"/>
              </w:rPr>
              <w:t>* GV yêu cầu HS theo dõi 2 khổ thơ đầu</w:t>
            </w:r>
          </w:p>
          <w:p w14:paraId="004B4A1A" w14:textId="77777777" w:rsidR="003B2F48" w:rsidRPr="00585ECE" w:rsidRDefault="003B2F48" w:rsidP="009927DD">
            <w:pPr>
              <w:tabs>
                <w:tab w:val="center" w:pos="1800"/>
                <w:tab w:val="center" w:pos="7600"/>
              </w:tabs>
              <w:contextualSpacing/>
              <w:jc w:val="both"/>
              <w:rPr>
                <w:bCs/>
                <w:iCs/>
                <w:color w:val="000000" w:themeColor="text1"/>
                <w:lang w:val="fr-FR"/>
              </w:rPr>
            </w:pPr>
            <w:r w:rsidRPr="00585ECE">
              <w:rPr>
                <w:color w:val="000000" w:themeColor="text1"/>
                <w:lang w:val="fr-FR"/>
              </w:rPr>
              <w:t xml:space="preserve">? Ở nơi tản cư tình yêu làng của ông được thể hiện qau những chi tiết nào ? </w:t>
            </w:r>
          </w:p>
          <w:p w14:paraId="636682B6"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Câu văn nào diễn tả trực tiếp nỗi nhớ làng của ông Hai ?</w:t>
            </w:r>
          </w:p>
          <w:p w14:paraId="6EB173F5"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Em có nhận xét gì về tình yêu làng của</w:t>
            </w:r>
            <w:r w:rsidRPr="00585ECE">
              <w:rPr>
                <w:bCs/>
                <w:iCs/>
                <w:color w:val="000000" w:themeColor="text1"/>
                <w:lang w:val="fr-FR"/>
              </w:rPr>
              <w:t xml:space="preserve"> </w:t>
            </w:r>
            <w:r w:rsidRPr="00585ECE">
              <w:rPr>
                <w:color w:val="000000" w:themeColor="text1"/>
                <w:lang w:val="fr-FR"/>
              </w:rPr>
              <w:t xml:space="preserve">nhân vật Ông Hai ? </w:t>
            </w:r>
          </w:p>
          <w:p w14:paraId="28BA5F30" w14:textId="77777777" w:rsidR="003B2F48" w:rsidRPr="00585ECE" w:rsidRDefault="003B2F48"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10E27E8B" w14:textId="77777777" w:rsidR="003B2F48" w:rsidRPr="00585ECE" w:rsidRDefault="003B2F48" w:rsidP="009927DD">
            <w:pPr>
              <w:contextualSpacing/>
              <w:jc w:val="both"/>
              <w:rPr>
                <w:color w:val="000000" w:themeColor="text1"/>
                <w:lang w:val="vi-VN"/>
              </w:rPr>
            </w:pPr>
            <w:r w:rsidRPr="00585ECE">
              <w:rPr>
                <w:color w:val="000000" w:themeColor="text1"/>
                <w:lang w:val="vi-VN"/>
              </w:rPr>
              <w:t xml:space="preserve">   - Một nhóm trình bày.</w:t>
            </w:r>
          </w:p>
          <w:p w14:paraId="5C1D669F" w14:textId="77777777" w:rsidR="003B2F48" w:rsidRPr="00585ECE" w:rsidRDefault="003B2F48" w:rsidP="009927DD">
            <w:pPr>
              <w:contextualSpacing/>
              <w:jc w:val="both"/>
              <w:rPr>
                <w:color w:val="000000" w:themeColor="text1"/>
                <w:lang w:val="vi-VN"/>
              </w:rPr>
            </w:pPr>
            <w:r w:rsidRPr="00585ECE">
              <w:rPr>
                <w:color w:val="000000" w:themeColor="text1"/>
                <w:lang w:val="vi-VN"/>
              </w:rPr>
              <w:t xml:space="preserve">   - Các nhóm khác nhận xét, bổ sung.</w:t>
            </w:r>
          </w:p>
          <w:p w14:paraId="6EF6D094"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DACB069" w14:textId="77777777" w:rsidR="003B2F48" w:rsidRPr="00585ECE" w:rsidRDefault="003B2F48" w:rsidP="009927DD">
            <w:pPr>
              <w:contextualSpacing/>
              <w:jc w:val="both"/>
              <w:rPr>
                <w:b/>
                <w:bCs/>
                <w:color w:val="000000" w:themeColor="text1"/>
              </w:rPr>
            </w:pPr>
            <w:r w:rsidRPr="00585ECE">
              <w:rPr>
                <w:b/>
                <w:bCs/>
                <w:color w:val="000000" w:themeColor="text1"/>
              </w:rPr>
              <w:t>Kết quả mong đợi:</w:t>
            </w:r>
          </w:p>
          <w:p w14:paraId="34F85C53" w14:textId="77777777" w:rsidR="003B2F48" w:rsidRPr="00585ECE" w:rsidRDefault="003B2F48" w:rsidP="009927DD">
            <w:pPr>
              <w:tabs>
                <w:tab w:val="center" w:pos="1800"/>
                <w:tab w:val="center" w:pos="7600"/>
              </w:tabs>
              <w:contextualSpacing/>
              <w:jc w:val="both"/>
              <w:rPr>
                <w:bCs/>
                <w:iCs/>
                <w:color w:val="000000" w:themeColor="text1"/>
                <w:lang w:val="fr-FR"/>
              </w:rPr>
            </w:pPr>
            <w:r w:rsidRPr="00585ECE">
              <w:rPr>
                <w:color w:val="000000" w:themeColor="text1"/>
                <w:lang w:val="fr-FR"/>
              </w:rPr>
              <w:t xml:space="preserve">Ở nơi tản cư tình yêu làng của ông được thể hiện qua những chi tiết : </w:t>
            </w:r>
          </w:p>
          <w:p w14:paraId="36FAAE20" w14:textId="77777777" w:rsidR="003B2F48" w:rsidRPr="00585ECE" w:rsidRDefault="003B2F48" w:rsidP="009927DD">
            <w:pPr>
              <w:tabs>
                <w:tab w:val="center" w:pos="1800"/>
                <w:tab w:val="center" w:pos="7600"/>
              </w:tabs>
              <w:ind w:right="-108"/>
              <w:contextualSpacing/>
              <w:jc w:val="both"/>
              <w:rPr>
                <w:color w:val="000000" w:themeColor="text1"/>
                <w:lang w:val="fr-FR"/>
              </w:rPr>
            </w:pPr>
            <w:r w:rsidRPr="00585ECE">
              <w:rPr>
                <w:color w:val="000000" w:themeColor="text1"/>
                <w:lang w:val="fr-FR"/>
              </w:rPr>
              <w:t>+ Ông nhớ làng, nhớ về phong trào kháng chiến của làng quê, muốn về làng, muốn cùng anh em đào đường đắp ụ, xẻ hào, khuân đá.v.v..</w:t>
            </w:r>
          </w:p>
          <w:p w14:paraId="49F6D086"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Ông thường ra phòng thông tin nghe đọc báo, nghe ngóng tin về làng Chợ Dầu của ông.</w:t>
            </w:r>
          </w:p>
          <w:p w14:paraId="1CAA88C9"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Câu văn nào diễn tả trực tiếp nỗi nhớ làng của ông Hai :  Chao ôi ! Ông lão nhớ làng, nhớ cái làng quá</w:t>
            </w:r>
          </w:p>
          <w:p w14:paraId="554E5445"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903BF52" w14:textId="77777777" w:rsidR="003B2F48" w:rsidRPr="00585ECE" w:rsidRDefault="003B2F48"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p>
          <w:p w14:paraId="5FCF87FA" w14:textId="77777777" w:rsidR="003B2F48" w:rsidRPr="00585ECE" w:rsidRDefault="003B2F48" w:rsidP="009927DD">
            <w:pPr>
              <w:contextualSpacing/>
              <w:jc w:val="both"/>
              <w:rPr>
                <w:color w:val="000000" w:themeColor="text1"/>
              </w:rPr>
            </w:pPr>
            <w:r w:rsidRPr="00585ECE">
              <w:rPr>
                <w:color w:val="000000" w:themeColor="text1"/>
                <w:lang w:val="fr-FR"/>
              </w:rPr>
              <w:t xml:space="preserve">  NV ông Hai yêu  tha thiết &amp; mãnh liệt, tự hào, gắn bó với làng quê. Tình cảm ấy luôn thường trực trong ông. Đó cũng là niềm vui, tự hào của người nông trước thành quả cách mạng của làng quê, tình cảm đó thật đáng trân trọng</w:t>
            </w:r>
          </w:p>
          <w:p w14:paraId="37A05DD5" w14:textId="77777777" w:rsidR="003B2F48" w:rsidRPr="00585ECE" w:rsidRDefault="003B2F48"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1E3C9051" w14:textId="77777777" w:rsidR="003B2F48" w:rsidRPr="00585ECE" w:rsidRDefault="003B2F48"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14794866" w14:textId="77777777" w:rsidR="003B2F48" w:rsidRPr="00585ECE" w:rsidRDefault="003B2F48"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BDB23C9" w14:textId="77777777" w:rsidR="003B2F48" w:rsidRPr="00585ECE" w:rsidRDefault="003B2F48"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70F8885E" w14:textId="77777777" w:rsidR="003B2F48" w:rsidRPr="00585ECE" w:rsidRDefault="003B2F48"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99480C1" w14:textId="77777777" w:rsidR="003B2F48" w:rsidRPr="00585ECE" w:rsidRDefault="003B2F48"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11C104E" w14:textId="77777777" w:rsidR="003B2F48" w:rsidRPr="00585ECE" w:rsidRDefault="003B2F48" w:rsidP="009927DD">
            <w:pPr>
              <w:contextualSpacing/>
              <w:jc w:val="both"/>
              <w:rPr>
                <w:bCs/>
                <w:color w:val="000000" w:themeColor="text1"/>
                <w:lang w:val="fr-FR"/>
              </w:rPr>
            </w:pPr>
            <w:r w:rsidRPr="00585ECE">
              <w:rPr>
                <w:rFonts w:eastAsia="SimSun"/>
                <w:b/>
                <w:iCs/>
                <w:color w:val="000000" w:themeColor="text1"/>
                <w:kern w:val="2"/>
                <w:lang w:eastAsia="zh-CN"/>
              </w:rPr>
              <w:t>GV đặt câu hỏi</w:t>
            </w:r>
            <w:r w:rsidRPr="00585ECE">
              <w:rPr>
                <w:rFonts w:eastAsia="SimSun"/>
                <w:bCs/>
                <w:iCs/>
                <w:color w:val="000000" w:themeColor="text1"/>
                <w:kern w:val="2"/>
                <w:lang w:eastAsia="zh-CN"/>
              </w:rPr>
              <w:t>:</w:t>
            </w:r>
            <w:r w:rsidRPr="00585ECE">
              <w:rPr>
                <w:rFonts w:eastAsia="SimSun"/>
                <w:bCs/>
                <w:color w:val="000000" w:themeColor="text1"/>
                <w:kern w:val="2"/>
                <w:lang w:eastAsia="zh-CN"/>
              </w:rPr>
              <w:t xml:space="preserve"> </w:t>
            </w:r>
            <w:r w:rsidRPr="00585ECE">
              <w:rPr>
                <w:bCs/>
                <w:color w:val="000000" w:themeColor="text1"/>
                <w:lang w:val="fr-FR"/>
              </w:rPr>
              <w:t>? Qua phần đọc đoạn trích em nhận thấy ông Hai có tình cảm như thế nào đối với làng  Chợ Dầu?</w:t>
            </w:r>
          </w:p>
          <w:p w14:paraId="4CAA4FE9" w14:textId="77777777" w:rsidR="003B2F48" w:rsidRPr="00585ECE" w:rsidRDefault="003B2F48" w:rsidP="009927DD">
            <w:pPr>
              <w:contextualSpacing/>
              <w:jc w:val="both"/>
              <w:rPr>
                <w:bCs/>
                <w:color w:val="000000" w:themeColor="text1"/>
              </w:rPr>
            </w:pPr>
            <w:r w:rsidRPr="00585ECE">
              <w:rPr>
                <w:bCs/>
                <w:color w:val="000000" w:themeColor="text1"/>
                <w:lang w:val="fr-FR"/>
              </w:rPr>
              <w:t>? Nhà văn Kim Lân đã xây dựng tình huống truyện  như thế nào để ông Hai bộc lộ tình yêu làng yêu nước của mình?</w:t>
            </w:r>
          </w:p>
          <w:p w14:paraId="3CC873BD" w14:textId="77777777" w:rsidR="003B2F48" w:rsidRPr="00585ECE" w:rsidRDefault="003B2F48" w:rsidP="009927DD">
            <w:pPr>
              <w:contextualSpacing/>
              <w:jc w:val="both"/>
              <w:rPr>
                <w:bCs/>
                <w:iCs/>
                <w:color w:val="000000" w:themeColor="text1"/>
              </w:rPr>
            </w:pPr>
            <w:r w:rsidRPr="00585ECE">
              <w:rPr>
                <w:bCs/>
                <w:iCs/>
                <w:color w:val="000000" w:themeColor="text1"/>
              </w:rPr>
              <w:t>- HS tiếp nhận nhiệm vụ.</w:t>
            </w:r>
          </w:p>
          <w:p w14:paraId="710CE82F" w14:textId="77777777" w:rsidR="003B2F48" w:rsidRPr="00585ECE" w:rsidRDefault="003B2F48" w:rsidP="009927DD">
            <w:pPr>
              <w:contextualSpacing/>
              <w:jc w:val="both"/>
              <w:rPr>
                <w:b/>
                <w:color w:val="000000" w:themeColor="text1"/>
                <w:lang w:val="fr-FR"/>
              </w:rPr>
            </w:pPr>
            <w:r w:rsidRPr="00585ECE">
              <w:rPr>
                <w:b/>
                <w:color w:val="000000" w:themeColor="text1"/>
                <w:lang w:val="fr-FR"/>
              </w:rPr>
              <w:t xml:space="preserve"> - Bước 2: Thực hiện nhiệm vụ</w:t>
            </w:r>
          </w:p>
          <w:p w14:paraId="17343AB4" w14:textId="77777777" w:rsidR="003B2F48" w:rsidRPr="00585ECE" w:rsidRDefault="003B2F48"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9BCC6F5" w14:textId="77777777" w:rsidR="003B2F48" w:rsidRPr="00585ECE" w:rsidRDefault="003B2F48"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tc>
        <w:tc>
          <w:tcPr>
            <w:tcW w:w="3686" w:type="dxa"/>
            <w:shd w:val="clear" w:color="auto" w:fill="auto"/>
          </w:tcPr>
          <w:p w14:paraId="6A298E5A" w14:textId="77777777" w:rsidR="003B2F48" w:rsidRPr="00585ECE" w:rsidRDefault="003B2F48" w:rsidP="009927DD">
            <w:pPr>
              <w:contextualSpacing/>
              <w:jc w:val="both"/>
              <w:rPr>
                <w:b/>
                <w:color w:val="000000" w:themeColor="text1"/>
                <w:lang w:val="fr-FR"/>
              </w:rPr>
            </w:pPr>
            <w:r w:rsidRPr="00585ECE">
              <w:rPr>
                <w:b/>
                <w:color w:val="000000" w:themeColor="text1"/>
                <w:lang w:val="fr-FR"/>
              </w:rPr>
              <w:t>A. Giới thiệu chung:</w:t>
            </w:r>
          </w:p>
          <w:p w14:paraId="5746FB5E" w14:textId="77777777" w:rsidR="003B2F48" w:rsidRPr="00585ECE" w:rsidRDefault="003B2F48" w:rsidP="009927DD">
            <w:pPr>
              <w:contextualSpacing/>
              <w:jc w:val="both"/>
              <w:rPr>
                <w:color w:val="000000" w:themeColor="text1"/>
                <w:lang w:val="fr-FR"/>
              </w:rPr>
            </w:pPr>
            <w:r w:rsidRPr="00585ECE">
              <w:rPr>
                <w:color w:val="000000" w:themeColor="text1"/>
                <w:lang w:val="fr-FR"/>
              </w:rPr>
              <w:t xml:space="preserve">1. Tác giả: Kim Lân (1920-2007) </w:t>
            </w:r>
          </w:p>
          <w:p w14:paraId="59263BD5" w14:textId="77777777" w:rsidR="003B2F48" w:rsidRPr="00585ECE" w:rsidRDefault="003B2F48" w:rsidP="009927DD">
            <w:pPr>
              <w:contextualSpacing/>
              <w:jc w:val="both"/>
              <w:rPr>
                <w:color w:val="000000" w:themeColor="text1"/>
                <w:lang w:val="fr-FR"/>
              </w:rPr>
            </w:pPr>
            <w:r w:rsidRPr="00585ECE">
              <w:rPr>
                <w:color w:val="000000" w:themeColor="text1"/>
                <w:lang w:val="fr-FR"/>
              </w:rPr>
              <w:t>+ Là cây bút có sở trường về truyện ngắn.</w:t>
            </w:r>
          </w:p>
          <w:p w14:paraId="43E9EC33" w14:textId="64898F30" w:rsidR="003B2F48" w:rsidRPr="00407F56" w:rsidRDefault="003B2F48" w:rsidP="009927DD">
            <w:pPr>
              <w:contextualSpacing/>
              <w:jc w:val="both"/>
              <w:rPr>
                <w:color w:val="000000" w:themeColor="text1"/>
                <w:lang w:val="fr-FR"/>
              </w:rPr>
            </w:pPr>
            <w:r w:rsidRPr="00585ECE">
              <w:rPr>
                <w:color w:val="000000" w:themeColor="text1"/>
                <w:lang w:val="fr-FR"/>
              </w:rPr>
              <w:t>+ Am hiểu, gắn bó với nông thôn và người nông dân-&gt; có những truyện ngắn đặc sắc về đề tài nông thôn.</w:t>
            </w:r>
          </w:p>
          <w:p w14:paraId="00173A12" w14:textId="77777777" w:rsidR="003B2F48" w:rsidRPr="00585ECE" w:rsidRDefault="003B2F48" w:rsidP="009927DD">
            <w:pPr>
              <w:contextualSpacing/>
              <w:jc w:val="both"/>
              <w:rPr>
                <w:color w:val="000000" w:themeColor="text1"/>
                <w:lang w:val="fr-FR"/>
              </w:rPr>
            </w:pPr>
            <w:r w:rsidRPr="00585ECE">
              <w:rPr>
                <w:color w:val="000000" w:themeColor="text1"/>
                <w:lang w:val="fr-FR"/>
              </w:rPr>
              <w:t>2. Tác phẩm:</w:t>
            </w:r>
          </w:p>
          <w:p w14:paraId="161B7A57" w14:textId="77777777" w:rsidR="003B2F48" w:rsidRPr="00585ECE" w:rsidRDefault="003B2F48" w:rsidP="009927DD">
            <w:pPr>
              <w:contextualSpacing/>
              <w:jc w:val="both"/>
              <w:rPr>
                <w:color w:val="000000" w:themeColor="text1"/>
                <w:lang w:val="fr-FR"/>
              </w:rPr>
            </w:pPr>
            <w:r w:rsidRPr="00585ECE">
              <w:rPr>
                <w:color w:val="000000" w:themeColor="text1"/>
                <w:lang w:val="fr-FR"/>
              </w:rPr>
              <w:t>+ " Làng" sáng tác trong thời kì đầu cuộc kháng chiến chống Pháp.</w:t>
            </w:r>
          </w:p>
          <w:p w14:paraId="37311F1E"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Lần đầu tiên đăng trên báo văn nghệ năm 1948.</w:t>
            </w:r>
          </w:p>
          <w:p w14:paraId="72839C47" w14:textId="77777777" w:rsidR="003B2F48" w:rsidRPr="00585ECE" w:rsidRDefault="003B2F48" w:rsidP="009927DD">
            <w:pPr>
              <w:contextualSpacing/>
              <w:jc w:val="both"/>
              <w:rPr>
                <w:color w:val="000000" w:themeColor="text1"/>
                <w:lang w:val="fr-FR"/>
              </w:rPr>
            </w:pPr>
          </w:p>
          <w:p w14:paraId="3E0F4A60" w14:textId="77777777" w:rsidR="003B2F48" w:rsidRPr="00585ECE" w:rsidRDefault="003B2F48" w:rsidP="009927DD">
            <w:pPr>
              <w:contextualSpacing/>
              <w:jc w:val="both"/>
              <w:rPr>
                <w:color w:val="000000" w:themeColor="text1"/>
                <w:lang w:val="fr-FR"/>
              </w:rPr>
            </w:pPr>
          </w:p>
          <w:p w14:paraId="6BA52501" w14:textId="77777777" w:rsidR="003B2F48" w:rsidRPr="00585ECE" w:rsidRDefault="003B2F48" w:rsidP="009927DD">
            <w:pPr>
              <w:contextualSpacing/>
              <w:jc w:val="both"/>
              <w:rPr>
                <w:color w:val="000000" w:themeColor="text1"/>
                <w:lang w:val="fr-FR"/>
              </w:rPr>
            </w:pPr>
          </w:p>
          <w:p w14:paraId="3989994A" w14:textId="77777777" w:rsidR="003B2F48" w:rsidRPr="00585ECE" w:rsidRDefault="003B2F48" w:rsidP="009927DD">
            <w:pPr>
              <w:contextualSpacing/>
              <w:jc w:val="both"/>
              <w:rPr>
                <w:color w:val="000000" w:themeColor="text1"/>
                <w:lang w:val="fr-FR"/>
              </w:rPr>
            </w:pPr>
          </w:p>
          <w:p w14:paraId="6ECA8485" w14:textId="77777777" w:rsidR="003B2F48" w:rsidRPr="00585ECE" w:rsidRDefault="003B2F48" w:rsidP="009927DD">
            <w:pPr>
              <w:contextualSpacing/>
              <w:jc w:val="both"/>
              <w:rPr>
                <w:color w:val="000000" w:themeColor="text1"/>
                <w:lang w:val="fr-FR"/>
              </w:rPr>
            </w:pPr>
          </w:p>
          <w:p w14:paraId="6A4ADDF2" w14:textId="77777777" w:rsidR="003B2F48" w:rsidRPr="00585ECE" w:rsidRDefault="003B2F48" w:rsidP="009927DD">
            <w:pPr>
              <w:contextualSpacing/>
              <w:jc w:val="both"/>
              <w:rPr>
                <w:color w:val="000000" w:themeColor="text1"/>
                <w:lang w:val="fr-FR"/>
              </w:rPr>
            </w:pPr>
          </w:p>
          <w:p w14:paraId="55318207" w14:textId="77777777" w:rsidR="003B2F48" w:rsidRPr="00585ECE" w:rsidRDefault="003B2F48" w:rsidP="009927DD">
            <w:pPr>
              <w:contextualSpacing/>
              <w:jc w:val="both"/>
              <w:rPr>
                <w:color w:val="000000" w:themeColor="text1"/>
                <w:lang w:val="fr-FR"/>
              </w:rPr>
            </w:pPr>
          </w:p>
          <w:p w14:paraId="67561CB5" w14:textId="77777777" w:rsidR="003B2F48" w:rsidRPr="00585ECE" w:rsidRDefault="003B2F48" w:rsidP="009927DD">
            <w:pPr>
              <w:contextualSpacing/>
              <w:jc w:val="both"/>
              <w:rPr>
                <w:color w:val="000000" w:themeColor="text1"/>
                <w:lang w:val="fr-FR"/>
              </w:rPr>
            </w:pPr>
          </w:p>
          <w:p w14:paraId="6D98479C" w14:textId="77777777" w:rsidR="003B2F48" w:rsidRPr="00585ECE" w:rsidRDefault="003B2F48" w:rsidP="009927DD">
            <w:pPr>
              <w:contextualSpacing/>
              <w:jc w:val="both"/>
              <w:rPr>
                <w:color w:val="000000" w:themeColor="text1"/>
                <w:lang w:val="fr-FR"/>
              </w:rPr>
            </w:pPr>
          </w:p>
          <w:p w14:paraId="06000F2E" w14:textId="77777777" w:rsidR="003B2F48" w:rsidRPr="00585ECE" w:rsidRDefault="003B2F48" w:rsidP="009927DD">
            <w:pPr>
              <w:contextualSpacing/>
              <w:jc w:val="both"/>
              <w:rPr>
                <w:color w:val="000000" w:themeColor="text1"/>
                <w:lang w:val="fr-FR"/>
              </w:rPr>
            </w:pPr>
          </w:p>
          <w:p w14:paraId="4B531394" w14:textId="77777777" w:rsidR="003B2F48" w:rsidRPr="00585ECE" w:rsidRDefault="003B2F48" w:rsidP="009927DD">
            <w:pPr>
              <w:contextualSpacing/>
              <w:jc w:val="both"/>
              <w:rPr>
                <w:color w:val="000000" w:themeColor="text1"/>
                <w:lang w:val="fr-FR"/>
              </w:rPr>
            </w:pPr>
          </w:p>
          <w:p w14:paraId="4D22F3A0" w14:textId="77777777" w:rsidR="003B2F48" w:rsidRPr="00585ECE" w:rsidRDefault="003B2F48" w:rsidP="009927DD">
            <w:pPr>
              <w:contextualSpacing/>
              <w:jc w:val="both"/>
              <w:rPr>
                <w:color w:val="000000" w:themeColor="text1"/>
                <w:lang w:val="fr-FR"/>
              </w:rPr>
            </w:pPr>
          </w:p>
          <w:p w14:paraId="50E91951" w14:textId="77777777" w:rsidR="003B2F48" w:rsidRPr="00585ECE" w:rsidRDefault="003B2F48" w:rsidP="009927DD">
            <w:pPr>
              <w:contextualSpacing/>
              <w:jc w:val="both"/>
              <w:rPr>
                <w:color w:val="000000" w:themeColor="text1"/>
                <w:lang w:val="fr-FR"/>
              </w:rPr>
            </w:pPr>
          </w:p>
          <w:p w14:paraId="197D0A40" w14:textId="77777777" w:rsidR="003B2F48" w:rsidRPr="00585ECE" w:rsidRDefault="003B2F48" w:rsidP="009927DD">
            <w:pPr>
              <w:contextualSpacing/>
              <w:jc w:val="both"/>
              <w:rPr>
                <w:color w:val="000000" w:themeColor="text1"/>
                <w:lang w:val="fr-FR"/>
              </w:rPr>
            </w:pPr>
          </w:p>
          <w:p w14:paraId="6CFEFA36" w14:textId="77777777" w:rsidR="003B2F48" w:rsidRPr="00585ECE" w:rsidRDefault="003B2F48" w:rsidP="009927DD">
            <w:pPr>
              <w:contextualSpacing/>
              <w:jc w:val="both"/>
              <w:rPr>
                <w:color w:val="000000" w:themeColor="text1"/>
                <w:lang w:val="fr-FR"/>
              </w:rPr>
            </w:pPr>
          </w:p>
          <w:p w14:paraId="0CD1D5F8" w14:textId="77777777" w:rsidR="003B2F48" w:rsidRPr="00585ECE" w:rsidRDefault="003B2F48" w:rsidP="009927DD">
            <w:pPr>
              <w:contextualSpacing/>
              <w:jc w:val="both"/>
              <w:rPr>
                <w:color w:val="000000" w:themeColor="text1"/>
                <w:lang w:val="fr-FR"/>
              </w:rPr>
            </w:pPr>
          </w:p>
          <w:p w14:paraId="690A3161" w14:textId="77777777" w:rsidR="003B2F48" w:rsidRPr="00585ECE" w:rsidRDefault="003B2F48" w:rsidP="009927DD">
            <w:pPr>
              <w:contextualSpacing/>
              <w:jc w:val="both"/>
              <w:rPr>
                <w:color w:val="000000" w:themeColor="text1"/>
                <w:lang w:val="fr-FR"/>
              </w:rPr>
            </w:pPr>
          </w:p>
          <w:p w14:paraId="47154F79" w14:textId="77777777" w:rsidR="003B2F48" w:rsidRPr="00585ECE" w:rsidRDefault="003B2F48" w:rsidP="009927DD">
            <w:pPr>
              <w:contextualSpacing/>
              <w:jc w:val="both"/>
              <w:rPr>
                <w:color w:val="000000" w:themeColor="text1"/>
                <w:lang w:val="fr-FR"/>
              </w:rPr>
            </w:pPr>
          </w:p>
          <w:p w14:paraId="1796AAC1" w14:textId="77777777" w:rsidR="003B2F48" w:rsidRPr="00585ECE" w:rsidRDefault="003B2F48" w:rsidP="009927DD">
            <w:pPr>
              <w:contextualSpacing/>
              <w:jc w:val="both"/>
              <w:rPr>
                <w:color w:val="000000" w:themeColor="text1"/>
                <w:lang w:val="fr-FR"/>
              </w:rPr>
            </w:pPr>
          </w:p>
          <w:p w14:paraId="0A2160C5" w14:textId="77777777" w:rsidR="003B2F48" w:rsidRPr="00585ECE" w:rsidRDefault="003B2F48" w:rsidP="009927DD">
            <w:pPr>
              <w:contextualSpacing/>
              <w:jc w:val="both"/>
              <w:rPr>
                <w:color w:val="000000" w:themeColor="text1"/>
                <w:lang w:val="fr-FR"/>
              </w:rPr>
            </w:pPr>
          </w:p>
          <w:p w14:paraId="3D8A10F3" w14:textId="77777777" w:rsidR="003B2F48" w:rsidRPr="00585ECE" w:rsidRDefault="003B2F48" w:rsidP="009927DD">
            <w:pPr>
              <w:contextualSpacing/>
              <w:jc w:val="both"/>
              <w:rPr>
                <w:color w:val="000000" w:themeColor="text1"/>
                <w:lang w:val="fr-FR"/>
              </w:rPr>
            </w:pPr>
          </w:p>
          <w:p w14:paraId="74B91AA2" w14:textId="77777777" w:rsidR="003B2F48" w:rsidRPr="00585ECE" w:rsidRDefault="003B2F48" w:rsidP="009927DD">
            <w:pPr>
              <w:contextualSpacing/>
              <w:jc w:val="both"/>
              <w:rPr>
                <w:color w:val="000000" w:themeColor="text1"/>
                <w:lang w:val="fr-FR"/>
              </w:rPr>
            </w:pPr>
          </w:p>
          <w:p w14:paraId="7C3FA951" w14:textId="77777777" w:rsidR="003B2F48" w:rsidRPr="00585ECE" w:rsidRDefault="003B2F48" w:rsidP="009927DD">
            <w:pPr>
              <w:contextualSpacing/>
              <w:jc w:val="both"/>
              <w:rPr>
                <w:color w:val="000000" w:themeColor="text1"/>
                <w:lang w:val="fr-FR"/>
              </w:rPr>
            </w:pPr>
          </w:p>
          <w:p w14:paraId="314F7AFE" w14:textId="77777777" w:rsidR="003B2F48" w:rsidRPr="00585ECE" w:rsidRDefault="003B2F48" w:rsidP="009927DD">
            <w:pPr>
              <w:contextualSpacing/>
              <w:jc w:val="both"/>
              <w:rPr>
                <w:color w:val="000000" w:themeColor="text1"/>
                <w:lang w:val="fr-FR"/>
              </w:rPr>
            </w:pPr>
          </w:p>
          <w:p w14:paraId="512E31C6" w14:textId="77777777" w:rsidR="003B2F48" w:rsidRPr="00585ECE" w:rsidRDefault="003B2F48" w:rsidP="009927DD">
            <w:pPr>
              <w:contextualSpacing/>
              <w:jc w:val="both"/>
              <w:rPr>
                <w:color w:val="000000" w:themeColor="text1"/>
                <w:lang w:val="fr-FR"/>
              </w:rPr>
            </w:pPr>
          </w:p>
          <w:p w14:paraId="7438480D" w14:textId="77777777" w:rsidR="003B2F48" w:rsidRPr="00585ECE" w:rsidRDefault="003B2F48" w:rsidP="009927DD">
            <w:pPr>
              <w:contextualSpacing/>
              <w:jc w:val="both"/>
              <w:rPr>
                <w:color w:val="000000" w:themeColor="text1"/>
                <w:lang w:val="fr-FR"/>
              </w:rPr>
            </w:pPr>
          </w:p>
          <w:p w14:paraId="2E3113BC" w14:textId="77777777" w:rsidR="003B2F48" w:rsidRPr="00585ECE" w:rsidRDefault="003B2F48" w:rsidP="009927DD">
            <w:pPr>
              <w:contextualSpacing/>
              <w:jc w:val="both"/>
              <w:rPr>
                <w:color w:val="000000" w:themeColor="text1"/>
                <w:lang w:val="fr-FR"/>
              </w:rPr>
            </w:pPr>
          </w:p>
          <w:p w14:paraId="2BCED443" w14:textId="77777777" w:rsidR="003B2F48" w:rsidRPr="00585ECE" w:rsidRDefault="003B2F48" w:rsidP="009927DD">
            <w:pPr>
              <w:contextualSpacing/>
              <w:jc w:val="both"/>
              <w:rPr>
                <w:color w:val="000000" w:themeColor="text1"/>
                <w:lang w:val="fr-FR"/>
              </w:rPr>
            </w:pPr>
          </w:p>
          <w:p w14:paraId="38B1D453" w14:textId="77777777" w:rsidR="003B2F48" w:rsidRPr="00585ECE" w:rsidRDefault="003B2F48" w:rsidP="009927DD">
            <w:pPr>
              <w:contextualSpacing/>
              <w:jc w:val="both"/>
              <w:rPr>
                <w:color w:val="000000" w:themeColor="text1"/>
                <w:lang w:val="fr-FR"/>
              </w:rPr>
            </w:pPr>
          </w:p>
          <w:p w14:paraId="192B40A8" w14:textId="77777777" w:rsidR="003B2F48" w:rsidRPr="00585ECE" w:rsidRDefault="003B2F48" w:rsidP="009927DD">
            <w:pPr>
              <w:contextualSpacing/>
              <w:jc w:val="both"/>
              <w:rPr>
                <w:color w:val="000000" w:themeColor="text1"/>
                <w:lang w:val="fr-FR"/>
              </w:rPr>
            </w:pPr>
          </w:p>
          <w:p w14:paraId="2B5C31F8" w14:textId="77777777" w:rsidR="003B2F48" w:rsidRPr="00585ECE" w:rsidRDefault="003B2F48" w:rsidP="009927DD">
            <w:pPr>
              <w:contextualSpacing/>
              <w:jc w:val="both"/>
              <w:rPr>
                <w:color w:val="000000" w:themeColor="text1"/>
                <w:lang w:val="fr-FR"/>
              </w:rPr>
            </w:pPr>
          </w:p>
          <w:p w14:paraId="0AF5AEC5" w14:textId="77777777" w:rsidR="003B2F48" w:rsidRPr="00585ECE" w:rsidRDefault="003B2F48" w:rsidP="009927DD">
            <w:pPr>
              <w:contextualSpacing/>
              <w:jc w:val="both"/>
              <w:rPr>
                <w:color w:val="000000" w:themeColor="text1"/>
                <w:lang w:val="fr-FR"/>
              </w:rPr>
            </w:pPr>
          </w:p>
          <w:p w14:paraId="0E3E6D79" w14:textId="77777777" w:rsidR="003B2F48" w:rsidRPr="00585ECE" w:rsidRDefault="003B2F48" w:rsidP="009927DD">
            <w:pPr>
              <w:contextualSpacing/>
              <w:jc w:val="both"/>
              <w:rPr>
                <w:color w:val="000000" w:themeColor="text1"/>
                <w:lang w:val="fr-FR"/>
              </w:rPr>
            </w:pPr>
          </w:p>
          <w:p w14:paraId="0BFA6D63" w14:textId="77777777" w:rsidR="003B2F48" w:rsidRPr="00585ECE" w:rsidRDefault="003B2F48" w:rsidP="009927DD">
            <w:pPr>
              <w:contextualSpacing/>
              <w:jc w:val="both"/>
              <w:rPr>
                <w:color w:val="000000" w:themeColor="text1"/>
                <w:lang w:val="fr-FR"/>
              </w:rPr>
            </w:pPr>
          </w:p>
          <w:p w14:paraId="21432BCF" w14:textId="77777777" w:rsidR="003B2F48" w:rsidRPr="00585ECE" w:rsidRDefault="003B2F48" w:rsidP="009927DD">
            <w:pPr>
              <w:contextualSpacing/>
              <w:jc w:val="both"/>
              <w:rPr>
                <w:color w:val="000000" w:themeColor="text1"/>
                <w:lang w:val="fr-FR"/>
              </w:rPr>
            </w:pPr>
          </w:p>
          <w:p w14:paraId="28F46A8F" w14:textId="77777777" w:rsidR="003B2F48" w:rsidRPr="00585ECE" w:rsidRDefault="003B2F48" w:rsidP="009927DD">
            <w:pPr>
              <w:contextualSpacing/>
              <w:jc w:val="both"/>
              <w:rPr>
                <w:color w:val="000000" w:themeColor="text1"/>
                <w:lang w:val="fr-FR"/>
              </w:rPr>
            </w:pPr>
          </w:p>
          <w:p w14:paraId="43A8B8EE" w14:textId="77777777" w:rsidR="003B2F48" w:rsidRPr="00585ECE" w:rsidRDefault="003B2F48" w:rsidP="009927DD">
            <w:pPr>
              <w:contextualSpacing/>
              <w:jc w:val="both"/>
              <w:rPr>
                <w:color w:val="000000" w:themeColor="text1"/>
                <w:lang w:val="fr-FR"/>
              </w:rPr>
            </w:pPr>
          </w:p>
          <w:p w14:paraId="3ACB5927" w14:textId="77777777" w:rsidR="003B2F48" w:rsidRPr="00585ECE" w:rsidRDefault="003B2F48" w:rsidP="009927DD">
            <w:pPr>
              <w:contextualSpacing/>
              <w:jc w:val="both"/>
              <w:rPr>
                <w:color w:val="000000" w:themeColor="text1"/>
                <w:lang w:val="fr-FR"/>
              </w:rPr>
            </w:pPr>
          </w:p>
          <w:p w14:paraId="26280D14" w14:textId="77777777" w:rsidR="003B2F48" w:rsidRPr="00585ECE" w:rsidRDefault="003B2F48" w:rsidP="009927DD">
            <w:pPr>
              <w:contextualSpacing/>
              <w:jc w:val="both"/>
              <w:rPr>
                <w:color w:val="000000" w:themeColor="text1"/>
                <w:lang w:val="fr-FR"/>
              </w:rPr>
            </w:pPr>
          </w:p>
          <w:p w14:paraId="698A7EEC" w14:textId="77777777" w:rsidR="003B2F48" w:rsidRPr="00585ECE" w:rsidRDefault="003B2F48" w:rsidP="009927DD">
            <w:pPr>
              <w:contextualSpacing/>
              <w:jc w:val="both"/>
              <w:rPr>
                <w:color w:val="000000" w:themeColor="text1"/>
                <w:lang w:val="fr-FR"/>
              </w:rPr>
            </w:pPr>
          </w:p>
          <w:p w14:paraId="01340898" w14:textId="77777777" w:rsidR="003B2F48" w:rsidRPr="00585ECE" w:rsidRDefault="003B2F48" w:rsidP="009927DD">
            <w:pPr>
              <w:contextualSpacing/>
              <w:jc w:val="both"/>
              <w:rPr>
                <w:color w:val="000000" w:themeColor="text1"/>
                <w:lang w:val="fr-FR"/>
              </w:rPr>
            </w:pPr>
          </w:p>
          <w:p w14:paraId="443A4F10" w14:textId="77777777" w:rsidR="003B2F48" w:rsidRPr="00585ECE" w:rsidRDefault="003B2F48" w:rsidP="009927DD">
            <w:pPr>
              <w:contextualSpacing/>
              <w:jc w:val="both"/>
              <w:rPr>
                <w:color w:val="000000" w:themeColor="text1"/>
                <w:lang w:val="fr-FR"/>
              </w:rPr>
            </w:pPr>
          </w:p>
          <w:p w14:paraId="0BF7FA39" w14:textId="77777777" w:rsidR="003B2F48" w:rsidRPr="00585ECE" w:rsidRDefault="003B2F48" w:rsidP="009927DD">
            <w:pPr>
              <w:contextualSpacing/>
              <w:jc w:val="both"/>
              <w:rPr>
                <w:color w:val="000000" w:themeColor="text1"/>
                <w:lang w:val="fr-FR"/>
              </w:rPr>
            </w:pPr>
          </w:p>
          <w:p w14:paraId="434720BE" w14:textId="77777777" w:rsidR="003B2F48" w:rsidRPr="00585ECE" w:rsidRDefault="003B2F48" w:rsidP="009927DD">
            <w:pPr>
              <w:contextualSpacing/>
              <w:jc w:val="both"/>
              <w:rPr>
                <w:color w:val="000000" w:themeColor="text1"/>
                <w:lang w:val="fr-FR"/>
              </w:rPr>
            </w:pPr>
          </w:p>
          <w:p w14:paraId="1ABFF02B" w14:textId="77777777" w:rsidR="003B2F48" w:rsidRPr="00585ECE" w:rsidRDefault="003B2F48" w:rsidP="009927DD">
            <w:pPr>
              <w:contextualSpacing/>
              <w:jc w:val="both"/>
              <w:rPr>
                <w:color w:val="000000" w:themeColor="text1"/>
                <w:lang w:val="fr-FR"/>
              </w:rPr>
            </w:pPr>
          </w:p>
          <w:p w14:paraId="506D5E9D" w14:textId="77777777" w:rsidR="003B2F48" w:rsidRPr="00585ECE" w:rsidRDefault="003B2F48" w:rsidP="009927DD">
            <w:pPr>
              <w:contextualSpacing/>
              <w:jc w:val="both"/>
              <w:rPr>
                <w:color w:val="000000" w:themeColor="text1"/>
                <w:lang w:val="fr-FR"/>
              </w:rPr>
            </w:pPr>
          </w:p>
          <w:p w14:paraId="0ED38155" w14:textId="77777777" w:rsidR="003B2F48" w:rsidRPr="00585ECE" w:rsidRDefault="003B2F48" w:rsidP="009927DD">
            <w:pPr>
              <w:contextualSpacing/>
              <w:jc w:val="both"/>
              <w:rPr>
                <w:color w:val="000000" w:themeColor="text1"/>
                <w:lang w:val="fr-FR"/>
              </w:rPr>
            </w:pPr>
          </w:p>
          <w:p w14:paraId="63155A9D" w14:textId="77777777" w:rsidR="003B2F48" w:rsidRPr="00585ECE" w:rsidRDefault="003B2F48" w:rsidP="009927DD">
            <w:pPr>
              <w:contextualSpacing/>
              <w:jc w:val="both"/>
              <w:rPr>
                <w:color w:val="000000" w:themeColor="text1"/>
                <w:lang w:val="fr-FR"/>
              </w:rPr>
            </w:pPr>
          </w:p>
          <w:p w14:paraId="454236D7" w14:textId="77777777" w:rsidR="003B2F48" w:rsidRPr="00585ECE" w:rsidRDefault="003B2F48" w:rsidP="009927DD">
            <w:pPr>
              <w:contextualSpacing/>
              <w:jc w:val="both"/>
              <w:rPr>
                <w:color w:val="000000" w:themeColor="text1"/>
                <w:lang w:val="fr-FR"/>
              </w:rPr>
            </w:pPr>
          </w:p>
          <w:p w14:paraId="183EAEF9" w14:textId="77777777" w:rsidR="003B2F48" w:rsidRPr="00585ECE" w:rsidRDefault="003B2F48" w:rsidP="009927DD">
            <w:pPr>
              <w:contextualSpacing/>
              <w:jc w:val="both"/>
              <w:rPr>
                <w:color w:val="000000" w:themeColor="text1"/>
                <w:lang w:val="fr-FR"/>
              </w:rPr>
            </w:pPr>
          </w:p>
          <w:p w14:paraId="37CB4A45" w14:textId="77777777" w:rsidR="003B2F48" w:rsidRPr="00585ECE" w:rsidRDefault="003B2F48" w:rsidP="009927DD">
            <w:pPr>
              <w:contextualSpacing/>
              <w:jc w:val="both"/>
              <w:rPr>
                <w:color w:val="000000" w:themeColor="text1"/>
                <w:lang w:val="fr-FR"/>
              </w:rPr>
            </w:pPr>
          </w:p>
          <w:p w14:paraId="0CECFB4E" w14:textId="77777777" w:rsidR="003B2F48" w:rsidRPr="00585ECE" w:rsidRDefault="003B2F48" w:rsidP="009927DD">
            <w:pPr>
              <w:contextualSpacing/>
              <w:jc w:val="both"/>
              <w:rPr>
                <w:color w:val="000000" w:themeColor="text1"/>
                <w:lang w:val="fr-FR"/>
              </w:rPr>
            </w:pPr>
          </w:p>
          <w:p w14:paraId="7A71A8B0" w14:textId="77777777" w:rsidR="003B2F48" w:rsidRPr="00585ECE" w:rsidRDefault="003B2F48" w:rsidP="009927DD">
            <w:pPr>
              <w:contextualSpacing/>
              <w:jc w:val="both"/>
              <w:rPr>
                <w:b/>
                <w:color w:val="000000" w:themeColor="text1"/>
                <w:lang w:val="fr-FR"/>
              </w:rPr>
            </w:pPr>
            <w:r w:rsidRPr="00585ECE">
              <w:rPr>
                <w:b/>
                <w:color w:val="000000" w:themeColor="text1"/>
                <w:lang w:val="fr-FR"/>
              </w:rPr>
              <w:t>B. Đọc-hiểu văn bản:</w:t>
            </w:r>
          </w:p>
          <w:p w14:paraId="75616178" w14:textId="77777777" w:rsidR="003B2F48" w:rsidRPr="00585ECE" w:rsidRDefault="003B2F48" w:rsidP="009927DD">
            <w:pPr>
              <w:contextualSpacing/>
              <w:jc w:val="both"/>
              <w:rPr>
                <w:color w:val="000000" w:themeColor="text1"/>
                <w:lang w:val="fr-FR"/>
              </w:rPr>
            </w:pPr>
            <w:r w:rsidRPr="00585ECE">
              <w:rPr>
                <w:color w:val="000000" w:themeColor="text1"/>
                <w:lang w:val="fr-FR"/>
              </w:rPr>
              <w:t>1. Đọc-chú thích:</w:t>
            </w:r>
          </w:p>
          <w:p w14:paraId="33E52A69" w14:textId="77777777" w:rsidR="003B2F48" w:rsidRPr="00585ECE" w:rsidRDefault="003B2F48" w:rsidP="009927DD">
            <w:pPr>
              <w:contextualSpacing/>
              <w:jc w:val="both"/>
              <w:rPr>
                <w:color w:val="000000" w:themeColor="text1"/>
                <w:lang w:val="fr-FR"/>
              </w:rPr>
            </w:pPr>
            <w:r w:rsidRPr="00585ECE">
              <w:rPr>
                <w:color w:val="000000" w:themeColor="text1"/>
                <w:lang w:val="fr-FR"/>
              </w:rPr>
              <w:t>2. Kết cấu- Bố cục:</w:t>
            </w:r>
          </w:p>
          <w:p w14:paraId="7998D4AF" w14:textId="77777777" w:rsidR="003B2F48" w:rsidRPr="00585ECE" w:rsidRDefault="003B2F48" w:rsidP="009927DD">
            <w:pPr>
              <w:contextualSpacing/>
              <w:jc w:val="both"/>
              <w:rPr>
                <w:color w:val="000000" w:themeColor="text1"/>
                <w:lang w:val="fr-FR"/>
              </w:rPr>
            </w:pPr>
            <w:r w:rsidRPr="00585ECE">
              <w:rPr>
                <w:color w:val="000000" w:themeColor="text1"/>
                <w:lang w:val="fr-FR"/>
              </w:rPr>
              <w:t xml:space="preserve">+ Thể loại: truyện ngắn </w:t>
            </w:r>
          </w:p>
          <w:p w14:paraId="772435E8" w14:textId="77777777" w:rsidR="003B2F48" w:rsidRPr="00585ECE" w:rsidRDefault="003B2F48" w:rsidP="009927DD">
            <w:pPr>
              <w:contextualSpacing/>
              <w:jc w:val="both"/>
              <w:rPr>
                <w:color w:val="000000" w:themeColor="text1"/>
                <w:lang w:val="fr-FR"/>
              </w:rPr>
            </w:pPr>
            <w:r w:rsidRPr="00585ECE">
              <w:rPr>
                <w:color w:val="000000" w:themeColor="text1"/>
                <w:lang w:val="fr-FR"/>
              </w:rPr>
              <w:t>+ PTBĐ: Tự sự kết hợp miêu tả, biểu cảm.</w:t>
            </w:r>
          </w:p>
          <w:p w14:paraId="4334FAB2" w14:textId="77777777" w:rsidR="003B2F48" w:rsidRPr="00585ECE" w:rsidRDefault="003B2F48" w:rsidP="009927DD">
            <w:pPr>
              <w:contextualSpacing/>
              <w:jc w:val="both"/>
              <w:rPr>
                <w:color w:val="000000" w:themeColor="text1"/>
                <w:lang w:val="fr-FR"/>
              </w:rPr>
            </w:pPr>
          </w:p>
          <w:p w14:paraId="62824A6A" w14:textId="77777777" w:rsidR="003B2F48" w:rsidRPr="00585ECE" w:rsidRDefault="003B2F48" w:rsidP="009927DD">
            <w:pPr>
              <w:contextualSpacing/>
              <w:jc w:val="both"/>
              <w:rPr>
                <w:color w:val="000000" w:themeColor="text1"/>
                <w:lang w:val="fr-FR"/>
              </w:rPr>
            </w:pPr>
          </w:p>
          <w:p w14:paraId="3B6DB6D9" w14:textId="77777777" w:rsidR="003B2F48" w:rsidRPr="00585ECE" w:rsidRDefault="003B2F48" w:rsidP="009927DD">
            <w:pPr>
              <w:contextualSpacing/>
              <w:jc w:val="both"/>
              <w:rPr>
                <w:color w:val="000000" w:themeColor="text1"/>
                <w:lang w:val="fr-FR"/>
              </w:rPr>
            </w:pPr>
          </w:p>
          <w:p w14:paraId="7B0C83B6" w14:textId="77777777" w:rsidR="003B2F48" w:rsidRPr="00585ECE" w:rsidRDefault="003B2F48" w:rsidP="009927DD">
            <w:pPr>
              <w:contextualSpacing/>
              <w:jc w:val="both"/>
              <w:rPr>
                <w:color w:val="000000" w:themeColor="text1"/>
                <w:lang w:val="fr-FR"/>
              </w:rPr>
            </w:pPr>
          </w:p>
          <w:p w14:paraId="2A25D800" w14:textId="77777777" w:rsidR="003B2F48" w:rsidRPr="00585ECE" w:rsidRDefault="003B2F48" w:rsidP="009927DD">
            <w:pPr>
              <w:contextualSpacing/>
              <w:jc w:val="both"/>
              <w:rPr>
                <w:color w:val="000000" w:themeColor="text1"/>
                <w:lang w:val="fr-FR"/>
              </w:rPr>
            </w:pPr>
          </w:p>
          <w:p w14:paraId="08DC4DA6" w14:textId="77777777" w:rsidR="003B2F48" w:rsidRPr="00585ECE" w:rsidRDefault="003B2F48" w:rsidP="009927DD">
            <w:pPr>
              <w:contextualSpacing/>
              <w:jc w:val="both"/>
              <w:rPr>
                <w:color w:val="000000" w:themeColor="text1"/>
                <w:lang w:val="fr-FR"/>
              </w:rPr>
            </w:pPr>
          </w:p>
          <w:p w14:paraId="069B7E06" w14:textId="77777777" w:rsidR="003B2F48" w:rsidRPr="00585ECE" w:rsidRDefault="003B2F48" w:rsidP="009927DD">
            <w:pPr>
              <w:contextualSpacing/>
              <w:jc w:val="both"/>
              <w:rPr>
                <w:color w:val="000000" w:themeColor="text1"/>
                <w:lang w:val="fr-FR"/>
              </w:rPr>
            </w:pPr>
          </w:p>
          <w:p w14:paraId="163E5FCF" w14:textId="77777777" w:rsidR="003B2F48" w:rsidRPr="00585ECE" w:rsidRDefault="003B2F48" w:rsidP="009927DD">
            <w:pPr>
              <w:contextualSpacing/>
              <w:jc w:val="both"/>
              <w:rPr>
                <w:color w:val="000000" w:themeColor="text1"/>
                <w:lang w:val="fr-FR"/>
              </w:rPr>
            </w:pPr>
            <w:r w:rsidRPr="00585ECE">
              <w:rPr>
                <w:color w:val="000000" w:themeColor="text1"/>
                <w:lang w:val="fr-FR"/>
              </w:rPr>
              <w:t>+ Bố cục: 3 phần</w:t>
            </w:r>
          </w:p>
          <w:p w14:paraId="71EE4171" w14:textId="77777777" w:rsidR="003B2F48" w:rsidRPr="00585ECE" w:rsidRDefault="003B2F48" w:rsidP="009927DD">
            <w:pPr>
              <w:contextualSpacing/>
              <w:jc w:val="both"/>
              <w:rPr>
                <w:color w:val="000000" w:themeColor="text1"/>
                <w:lang w:val="fr-FR"/>
              </w:rPr>
            </w:pPr>
          </w:p>
          <w:p w14:paraId="5C51838F" w14:textId="77777777" w:rsidR="003B2F48" w:rsidRPr="00585ECE" w:rsidRDefault="003B2F48" w:rsidP="009927DD">
            <w:pPr>
              <w:contextualSpacing/>
              <w:jc w:val="both"/>
              <w:rPr>
                <w:color w:val="000000" w:themeColor="text1"/>
                <w:lang w:val="fr-FR"/>
              </w:rPr>
            </w:pPr>
          </w:p>
          <w:p w14:paraId="3E30FA5D" w14:textId="77777777" w:rsidR="003B2F48" w:rsidRPr="00585ECE" w:rsidRDefault="003B2F48" w:rsidP="009927DD">
            <w:pPr>
              <w:contextualSpacing/>
              <w:jc w:val="both"/>
              <w:rPr>
                <w:color w:val="000000" w:themeColor="text1"/>
                <w:lang w:val="fr-FR"/>
              </w:rPr>
            </w:pPr>
          </w:p>
          <w:p w14:paraId="78018D76" w14:textId="77777777" w:rsidR="003B2F48" w:rsidRPr="00585ECE" w:rsidRDefault="003B2F48" w:rsidP="009927DD">
            <w:pPr>
              <w:contextualSpacing/>
              <w:jc w:val="both"/>
              <w:rPr>
                <w:color w:val="000000" w:themeColor="text1"/>
                <w:lang w:val="fr-FR"/>
              </w:rPr>
            </w:pPr>
          </w:p>
          <w:p w14:paraId="6E9CD33D" w14:textId="77777777" w:rsidR="003B2F48" w:rsidRPr="00585ECE" w:rsidRDefault="003B2F48" w:rsidP="009927DD">
            <w:pPr>
              <w:contextualSpacing/>
              <w:jc w:val="both"/>
              <w:rPr>
                <w:color w:val="000000" w:themeColor="text1"/>
                <w:lang w:val="fr-FR"/>
              </w:rPr>
            </w:pPr>
          </w:p>
          <w:p w14:paraId="1160B03E" w14:textId="77777777" w:rsidR="003B2F48" w:rsidRPr="00585ECE" w:rsidRDefault="003B2F48" w:rsidP="009927DD">
            <w:pPr>
              <w:contextualSpacing/>
              <w:jc w:val="both"/>
              <w:rPr>
                <w:color w:val="000000" w:themeColor="text1"/>
                <w:lang w:val="fr-FR"/>
              </w:rPr>
            </w:pPr>
          </w:p>
          <w:p w14:paraId="4555EF59" w14:textId="77777777" w:rsidR="003B2F48" w:rsidRPr="00585ECE" w:rsidRDefault="003B2F48" w:rsidP="009927DD">
            <w:pPr>
              <w:contextualSpacing/>
              <w:jc w:val="both"/>
              <w:rPr>
                <w:color w:val="000000" w:themeColor="text1"/>
                <w:lang w:val="fr-FR"/>
              </w:rPr>
            </w:pPr>
          </w:p>
          <w:p w14:paraId="0CCC0559" w14:textId="77777777" w:rsidR="003B2F48" w:rsidRPr="00585ECE" w:rsidRDefault="003B2F48" w:rsidP="009927DD">
            <w:pPr>
              <w:contextualSpacing/>
              <w:jc w:val="both"/>
              <w:rPr>
                <w:color w:val="000000" w:themeColor="text1"/>
                <w:lang w:val="fr-FR"/>
              </w:rPr>
            </w:pPr>
          </w:p>
          <w:p w14:paraId="09F5DCE9" w14:textId="77777777" w:rsidR="003B2F48" w:rsidRPr="00585ECE" w:rsidRDefault="003B2F48" w:rsidP="009927DD">
            <w:pPr>
              <w:contextualSpacing/>
              <w:jc w:val="both"/>
              <w:rPr>
                <w:color w:val="000000" w:themeColor="text1"/>
                <w:lang w:val="fr-FR"/>
              </w:rPr>
            </w:pPr>
          </w:p>
          <w:p w14:paraId="38288540" w14:textId="77777777" w:rsidR="003B2F48" w:rsidRPr="00585ECE" w:rsidRDefault="003B2F48" w:rsidP="009927DD">
            <w:pPr>
              <w:contextualSpacing/>
              <w:jc w:val="both"/>
              <w:rPr>
                <w:color w:val="000000" w:themeColor="text1"/>
                <w:lang w:val="fr-FR"/>
              </w:rPr>
            </w:pPr>
          </w:p>
          <w:p w14:paraId="058CC158" w14:textId="77777777" w:rsidR="003B2F48" w:rsidRPr="00585ECE" w:rsidRDefault="003B2F48" w:rsidP="009927DD">
            <w:pPr>
              <w:contextualSpacing/>
              <w:jc w:val="both"/>
              <w:rPr>
                <w:color w:val="000000" w:themeColor="text1"/>
                <w:lang w:val="fr-FR"/>
              </w:rPr>
            </w:pPr>
          </w:p>
          <w:p w14:paraId="03E1FF53" w14:textId="77777777" w:rsidR="003B2F48" w:rsidRPr="00585ECE" w:rsidRDefault="003B2F48" w:rsidP="009927DD">
            <w:pPr>
              <w:contextualSpacing/>
              <w:jc w:val="both"/>
              <w:rPr>
                <w:color w:val="000000" w:themeColor="text1"/>
                <w:lang w:val="fr-FR"/>
              </w:rPr>
            </w:pPr>
          </w:p>
          <w:p w14:paraId="100CC907" w14:textId="77777777" w:rsidR="003B2F48" w:rsidRPr="00585ECE" w:rsidRDefault="003B2F48" w:rsidP="009927DD">
            <w:pPr>
              <w:contextualSpacing/>
              <w:jc w:val="both"/>
              <w:rPr>
                <w:color w:val="000000" w:themeColor="text1"/>
                <w:lang w:val="fr-FR"/>
              </w:rPr>
            </w:pPr>
          </w:p>
          <w:p w14:paraId="5588DC05" w14:textId="77777777" w:rsidR="003B2F48" w:rsidRPr="00585ECE" w:rsidRDefault="003B2F48" w:rsidP="009927DD">
            <w:pPr>
              <w:contextualSpacing/>
              <w:jc w:val="both"/>
              <w:rPr>
                <w:color w:val="000000" w:themeColor="text1"/>
                <w:lang w:val="fr-FR"/>
              </w:rPr>
            </w:pPr>
          </w:p>
          <w:p w14:paraId="7E6D9AC8" w14:textId="77777777" w:rsidR="003B2F48" w:rsidRPr="00585ECE" w:rsidRDefault="003B2F48" w:rsidP="009927DD">
            <w:pPr>
              <w:contextualSpacing/>
              <w:jc w:val="both"/>
              <w:rPr>
                <w:color w:val="000000" w:themeColor="text1"/>
                <w:lang w:val="fr-FR"/>
              </w:rPr>
            </w:pPr>
          </w:p>
          <w:p w14:paraId="4DD7EB3C" w14:textId="77777777" w:rsidR="003B2F48" w:rsidRPr="00585ECE" w:rsidRDefault="003B2F48" w:rsidP="009927DD">
            <w:pPr>
              <w:contextualSpacing/>
              <w:jc w:val="both"/>
              <w:rPr>
                <w:color w:val="000000" w:themeColor="text1"/>
                <w:lang w:val="fr-FR"/>
              </w:rPr>
            </w:pPr>
          </w:p>
          <w:p w14:paraId="6F682AF2" w14:textId="77777777" w:rsidR="003B2F48" w:rsidRPr="00585ECE" w:rsidRDefault="003B2F48" w:rsidP="009927DD">
            <w:pPr>
              <w:contextualSpacing/>
              <w:jc w:val="both"/>
              <w:rPr>
                <w:color w:val="000000" w:themeColor="text1"/>
                <w:lang w:val="fr-FR"/>
              </w:rPr>
            </w:pPr>
          </w:p>
          <w:p w14:paraId="0A447111" w14:textId="77777777" w:rsidR="003B2F48" w:rsidRPr="00585ECE" w:rsidRDefault="003B2F48" w:rsidP="009927DD">
            <w:pPr>
              <w:contextualSpacing/>
              <w:jc w:val="both"/>
              <w:rPr>
                <w:color w:val="000000" w:themeColor="text1"/>
                <w:lang w:val="fr-FR"/>
              </w:rPr>
            </w:pPr>
          </w:p>
          <w:p w14:paraId="7EB2430F" w14:textId="77777777" w:rsidR="003B2F48" w:rsidRPr="00585ECE" w:rsidRDefault="003B2F48" w:rsidP="009927DD">
            <w:pPr>
              <w:contextualSpacing/>
              <w:jc w:val="both"/>
              <w:rPr>
                <w:color w:val="000000" w:themeColor="text1"/>
                <w:lang w:val="fr-FR"/>
              </w:rPr>
            </w:pPr>
          </w:p>
          <w:p w14:paraId="17C384E5" w14:textId="77777777" w:rsidR="003B2F48" w:rsidRPr="00585ECE" w:rsidRDefault="003B2F48" w:rsidP="009927DD">
            <w:pPr>
              <w:contextualSpacing/>
              <w:jc w:val="both"/>
              <w:rPr>
                <w:color w:val="000000" w:themeColor="text1"/>
                <w:lang w:val="fr-FR"/>
              </w:rPr>
            </w:pPr>
          </w:p>
          <w:p w14:paraId="42CE1524" w14:textId="77777777" w:rsidR="003B2F48" w:rsidRPr="00585ECE" w:rsidRDefault="003B2F48" w:rsidP="009927DD">
            <w:pPr>
              <w:contextualSpacing/>
              <w:jc w:val="both"/>
              <w:rPr>
                <w:color w:val="000000" w:themeColor="text1"/>
                <w:lang w:val="fr-FR"/>
              </w:rPr>
            </w:pPr>
          </w:p>
          <w:p w14:paraId="770DD8A5" w14:textId="77777777" w:rsidR="003B2F48" w:rsidRPr="00585ECE" w:rsidRDefault="003B2F48" w:rsidP="009927DD">
            <w:pPr>
              <w:contextualSpacing/>
              <w:jc w:val="both"/>
              <w:rPr>
                <w:color w:val="000000" w:themeColor="text1"/>
                <w:lang w:val="fr-FR"/>
              </w:rPr>
            </w:pPr>
          </w:p>
          <w:p w14:paraId="693D3896" w14:textId="77777777" w:rsidR="003B2F48" w:rsidRPr="00585ECE" w:rsidRDefault="003B2F48" w:rsidP="009927DD">
            <w:pPr>
              <w:contextualSpacing/>
              <w:jc w:val="both"/>
              <w:rPr>
                <w:color w:val="000000" w:themeColor="text1"/>
                <w:lang w:val="fr-FR"/>
              </w:rPr>
            </w:pPr>
          </w:p>
          <w:p w14:paraId="6CB0BC10" w14:textId="77777777" w:rsidR="003B2F48" w:rsidRPr="00585ECE" w:rsidRDefault="003B2F48" w:rsidP="009927DD">
            <w:pPr>
              <w:contextualSpacing/>
              <w:jc w:val="both"/>
              <w:rPr>
                <w:color w:val="000000" w:themeColor="text1"/>
                <w:lang w:val="fr-FR"/>
              </w:rPr>
            </w:pPr>
          </w:p>
          <w:p w14:paraId="532BAF64" w14:textId="77777777" w:rsidR="003B2F48" w:rsidRPr="00585ECE" w:rsidRDefault="003B2F48" w:rsidP="009927DD">
            <w:pPr>
              <w:contextualSpacing/>
              <w:jc w:val="both"/>
              <w:rPr>
                <w:color w:val="000000" w:themeColor="text1"/>
                <w:lang w:val="fr-FR"/>
              </w:rPr>
            </w:pPr>
          </w:p>
          <w:p w14:paraId="4DF479A7" w14:textId="77777777" w:rsidR="003B2F48" w:rsidRPr="00585ECE" w:rsidRDefault="003B2F48" w:rsidP="009927DD">
            <w:pPr>
              <w:contextualSpacing/>
              <w:jc w:val="both"/>
              <w:rPr>
                <w:color w:val="000000" w:themeColor="text1"/>
                <w:lang w:val="fr-FR"/>
              </w:rPr>
            </w:pPr>
          </w:p>
          <w:p w14:paraId="36EBCBD8" w14:textId="77777777" w:rsidR="003B2F48" w:rsidRPr="00585ECE" w:rsidRDefault="003B2F48" w:rsidP="009927DD">
            <w:pPr>
              <w:contextualSpacing/>
              <w:jc w:val="both"/>
              <w:rPr>
                <w:color w:val="000000" w:themeColor="text1"/>
                <w:lang w:val="fr-FR"/>
              </w:rPr>
            </w:pPr>
          </w:p>
          <w:p w14:paraId="0EF7DE96" w14:textId="77777777" w:rsidR="003B2F48" w:rsidRPr="00585ECE" w:rsidRDefault="003B2F48" w:rsidP="009927DD">
            <w:pPr>
              <w:contextualSpacing/>
              <w:jc w:val="both"/>
              <w:rPr>
                <w:color w:val="000000" w:themeColor="text1"/>
                <w:lang w:val="fr-FR"/>
              </w:rPr>
            </w:pPr>
          </w:p>
          <w:p w14:paraId="5622CE0C" w14:textId="77777777" w:rsidR="003B2F48" w:rsidRPr="00585ECE" w:rsidRDefault="003B2F48" w:rsidP="009927DD">
            <w:pPr>
              <w:contextualSpacing/>
              <w:jc w:val="both"/>
              <w:rPr>
                <w:color w:val="000000" w:themeColor="text1"/>
                <w:lang w:val="fr-FR"/>
              </w:rPr>
            </w:pPr>
          </w:p>
          <w:p w14:paraId="10478CFC" w14:textId="77777777" w:rsidR="003B2F48" w:rsidRPr="00585ECE" w:rsidRDefault="003B2F48" w:rsidP="009927DD">
            <w:pPr>
              <w:contextualSpacing/>
              <w:jc w:val="both"/>
              <w:rPr>
                <w:color w:val="000000" w:themeColor="text1"/>
                <w:lang w:val="fr-FR"/>
              </w:rPr>
            </w:pPr>
          </w:p>
          <w:p w14:paraId="23F8653B" w14:textId="77777777" w:rsidR="003B2F48" w:rsidRPr="00585ECE" w:rsidRDefault="003B2F48" w:rsidP="009927DD">
            <w:pPr>
              <w:contextualSpacing/>
              <w:jc w:val="both"/>
              <w:rPr>
                <w:color w:val="000000" w:themeColor="text1"/>
                <w:lang w:val="fr-FR"/>
              </w:rPr>
            </w:pPr>
          </w:p>
          <w:p w14:paraId="0B505F6E" w14:textId="77777777" w:rsidR="003B2F48" w:rsidRPr="00585ECE" w:rsidRDefault="003B2F48" w:rsidP="009927DD">
            <w:pPr>
              <w:contextualSpacing/>
              <w:jc w:val="both"/>
              <w:rPr>
                <w:color w:val="000000" w:themeColor="text1"/>
                <w:lang w:val="fr-FR"/>
              </w:rPr>
            </w:pPr>
          </w:p>
          <w:p w14:paraId="2569AE05" w14:textId="77777777" w:rsidR="003B2F48" w:rsidRPr="00585ECE" w:rsidRDefault="003B2F48" w:rsidP="009927DD">
            <w:pPr>
              <w:contextualSpacing/>
              <w:jc w:val="both"/>
              <w:rPr>
                <w:color w:val="000000" w:themeColor="text1"/>
                <w:lang w:val="fr-FR"/>
              </w:rPr>
            </w:pPr>
          </w:p>
          <w:p w14:paraId="6245ABFD" w14:textId="77777777" w:rsidR="003B2F48" w:rsidRPr="00585ECE" w:rsidRDefault="003B2F48" w:rsidP="009927DD">
            <w:pPr>
              <w:contextualSpacing/>
              <w:jc w:val="both"/>
              <w:rPr>
                <w:color w:val="000000" w:themeColor="text1"/>
                <w:lang w:val="fr-FR"/>
              </w:rPr>
            </w:pPr>
          </w:p>
          <w:p w14:paraId="25E3EF44" w14:textId="77777777" w:rsidR="003B2F48" w:rsidRPr="00585ECE" w:rsidRDefault="003B2F48" w:rsidP="009927DD">
            <w:pPr>
              <w:contextualSpacing/>
              <w:jc w:val="both"/>
              <w:rPr>
                <w:color w:val="000000" w:themeColor="text1"/>
                <w:lang w:val="fr-FR"/>
              </w:rPr>
            </w:pPr>
          </w:p>
          <w:p w14:paraId="345EBBD3" w14:textId="77777777" w:rsidR="003B2F48" w:rsidRPr="00585ECE" w:rsidRDefault="003B2F48" w:rsidP="009927DD">
            <w:pPr>
              <w:contextualSpacing/>
              <w:jc w:val="both"/>
              <w:rPr>
                <w:color w:val="000000" w:themeColor="text1"/>
                <w:lang w:val="fr-FR"/>
              </w:rPr>
            </w:pPr>
          </w:p>
          <w:p w14:paraId="3158695E" w14:textId="77777777" w:rsidR="003B2F48" w:rsidRPr="00585ECE" w:rsidRDefault="003B2F48" w:rsidP="009927DD">
            <w:pPr>
              <w:contextualSpacing/>
              <w:jc w:val="both"/>
              <w:rPr>
                <w:color w:val="000000" w:themeColor="text1"/>
                <w:lang w:val="fr-FR"/>
              </w:rPr>
            </w:pPr>
          </w:p>
          <w:p w14:paraId="27CEFB37" w14:textId="77777777" w:rsidR="003B2F48" w:rsidRPr="00585ECE" w:rsidRDefault="003B2F48" w:rsidP="009927DD">
            <w:pPr>
              <w:contextualSpacing/>
              <w:jc w:val="both"/>
              <w:rPr>
                <w:color w:val="000000" w:themeColor="text1"/>
                <w:lang w:val="fr-FR"/>
              </w:rPr>
            </w:pPr>
          </w:p>
          <w:p w14:paraId="4A882C12" w14:textId="77777777" w:rsidR="003B2F48" w:rsidRPr="00585ECE" w:rsidRDefault="003B2F48" w:rsidP="009927DD">
            <w:pPr>
              <w:contextualSpacing/>
              <w:jc w:val="both"/>
              <w:rPr>
                <w:color w:val="000000" w:themeColor="text1"/>
                <w:lang w:val="fr-FR"/>
              </w:rPr>
            </w:pPr>
          </w:p>
          <w:p w14:paraId="650F8621" w14:textId="77777777" w:rsidR="003B2F48" w:rsidRPr="00585ECE" w:rsidRDefault="003B2F48" w:rsidP="009927DD">
            <w:pPr>
              <w:contextualSpacing/>
              <w:jc w:val="both"/>
              <w:rPr>
                <w:color w:val="000000" w:themeColor="text1"/>
                <w:lang w:val="fr-FR"/>
              </w:rPr>
            </w:pPr>
          </w:p>
          <w:p w14:paraId="1F9986CB" w14:textId="77777777" w:rsidR="003B2F48" w:rsidRPr="00585ECE" w:rsidRDefault="003B2F48" w:rsidP="009927DD">
            <w:pPr>
              <w:contextualSpacing/>
              <w:jc w:val="both"/>
              <w:rPr>
                <w:color w:val="000000" w:themeColor="text1"/>
                <w:lang w:val="fr-FR"/>
              </w:rPr>
            </w:pPr>
          </w:p>
          <w:p w14:paraId="5FD4D550" w14:textId="77777777" w:rsidR="003B2F48" w:rsidRPr="00585ECE" w:rsidRDefault="003B2F48" w:rsidP="009927DD">
            <w:pPr>
              <w:contextualSpacing/>
              <w:jc w:val="both"/>
              <w:rPr>
                <w:color w:val="000000" w:themeColor="text1"/>
                <w:lang w:val="fr-FR"/>
              </w:rPr>
            </w:pPr>
          </w:p>
          <w:p w14:paraId="0308476A" w14:textId="77777777" w:rsidR="003B2F48" w:rsidRPr="00585ECE" w:rsidRDefault="003B2F48" w:rsidP="009927DD">
            <w:pPr>
              <w:contextualSpacing/>
              <w:jc w:val="both"/>
              <w:rPr>
                <w:color w:val="000000" w:themeColor="text1"/>
                <w:lang w:val="fr-FR"/>
              </w:rPr>
            </w:pPr>
          </w:p>
          <w:p w14:paraId="6FA86FD1" w14:textId="77777777" w:rsidR="003B2F48" w:rsidRPr="00585ECE" w:rsidRDefault="003B2F48" w:rsidP="009927DD">
            <w:pPr>
              <w:contextualSpacing/>
              <w:jc w:val="both"/>
              <w:rPr>
                <w:color w:val="000000" w:themeColor="text1"/>
                <w:lang w:val="fr-FR"/>
              </w:rPr>
            </w:pPr>
          </w:p>
          <w:p w14:paraId="2BD69B9E" w14:textId="77777777" w:rsidR="003B2F48" w:rsidRPr="00585ECE" w:rsidRDefault="003B2F48" w:rsidP="009927DD">
            <w:pPr>
              <w:contextualSpacing/>
              <w:jc w:val="both"/>
              <w:rPr>
                <w:color w:val="000000" w:themeColor="text1"/>
                <w:lang w:val="fr-FR"/>
              </w:rPr>
            </w:pPr>
          </w:p>
          <w:p w14:paraId="631CBC29" w14:textId="77777777" w:rsidR="003B2F48" w:rsidRPr="00585ECE" w:rsidRDefault="003B2F48" w:rsidP="009927DD">
            <w:pPr>
              <w:contextualSpacing/>
              <w:jc w:val="both"/>
              <w:rPr>
                <w:color w:val="000000" w:themeColor="text1"/>
                <w:lang w:val="fr-FR"/>
              </w:rPr>
            </w:pPr>
          </w:p>
          <w:p w14:paraId="606B60D6" w14:textId="77777777" w:rsidR="003B2F48" w:rsidRPr="00585ECE" w:rsidRDefault="003B2F48" w:rsidP="009927DD">
            <w:pPr>
              <w:contextualSpacing/>
              <w:jc w:val="both"/>
              <w:rPr>
                <w:color w:val="000000" w:themeColor="text1"/>
                <w:lang w:val="fr-FR"/>
              </w:rPr>
            </w:pPr>
          </w:p>
          <w:p w14:paraId="126ED9D2" w14:textId="77777777" w:rsidR="003B2F48" w:rsidRPr="00585ECE" w:rsidRDefault="003B2F48" w:rsidP="009927DD">
            <w:pPr>
              <w:contextualSpacing/>
              <w:jc w:val="both"/>
              <w:rPr>
                <w:color w:val="000000" w:themeColor="text1"/>
                <w:lang w:val="fr-FR"/>
              </w:rPr>
            </w:pPr>
          </w:p>
          <w:p w14:paraId="41A70C3B" w14:textId="77777777" w:rsidR="003B2F48" w:rsidRPr="00585ECE" w:rsidRDefault="003B2F48" w:rsidP="009927DD">
            <w:pPr>
              <w:contextualSpacing/>
              <w:jc w:val="both"/>
              <w:rPr>
                <w:color w:val="000000" w:themeColor="text1"/>
                <w:lang w:val="fr-FR"/>
              </w:rPr>
            </w:pPr>
          </w:p>
          <w:p w14:paraId="408CFD17" w14:textId="77777777" w:rsidR="003B2F48" w:rsidRPr="00585ECE" w:rsidRDefault="003B2F48" w:rsidP="009927DD">
            <w:pPr>
              <w:contextualSpacing/>
              <w:jc w:val="both"/>
              <w:rPr>
                <w:color w:val="000000" w:themeColor="text1"/>
                <w:lang w:val="fr-FR"/>
              </w:rPr>
            </w:pPr>
          </w:p>
          <w:p w14:paraId="7BD62408" w14:textId="77777777" w:rsidR="003B2F48" w:rsidRPr="00585ECE" w:rsidRDefault="003B2F48" w:rsidP="009927DD">
            <w:pPr>
              <w:contextualSpacing/>
              <w:jc w:val="both"/>
              <w:rPr>
                <w:color w:val="000000" w:themeColor="text1"/>
                <w:lang w:val="fr-FR"/>
              </w:rPr>
            </w:pPr>
          </w:p>
          <w:p w14:paraId="61314E73" w14:textId="77777777" w:rsidR="003B2F48" w:rsidRPr="00585ECE" w:rsidRDefault="003B2F48" w:rsidP="009927DD">
            <w:pPr>
              <w:contextualSpacing/>
              <w:jc w:val="both"/>
              <w:rPr>
                <w:color w:val="000000" w:themeColor="text1"/>
                <w:lang w:val="fr-FR"/>
              </w:rPr>
            </w:pPr>
          </w:p>
          <w:p w14:paraId="3B9B823F" w14:textId="77777777" w:rsidR="003B2F48" w:rsidRPr="00585ECE" w:rsidRDefault="003B2F48" w:rsidP="009927DD">
            <w:pPr>
              <w:contextualSpacing/>
              <w:jc w:val="both"/>
              <w:rPr>
                <w:color w:val="000000" w:themeColor="text1"/>
                <w:lang w:val="fr-FR"/>
              </w:rPr>
            </w:pPr>
          </w:p>
          <w:p w14:paraId="57E07703" w14:textId="77777777" w:rsidR="003B2F48" w:rsidRPr="00585ECE" w:rsidRDefault="003B2F48" w:rsidP="009927DD">
            <w:pPr>
              <w:contextualSpacing/>
              <w:jc w:val="both"/>
              <w:rPr>
                <w:color w:val="000000" w:themeColor="text1"/>
                <w:lang w:val="fr-FR"/>
              </w:rPr>
            </w:pPr>
          </w:p>
          <w:p w14:paraId="59429CE8" w14:textId="77777777" w:rsidR="003B2F48" w:rsidRPr="00585ECE" w:rsidRDefault="003B2F48" w:rsidP="009927DD">
            <w:pPr>
              <w:contextualSpacing/>
              <w:jc w:val="both"/>
              <w:rPr>
                <w:color w:val="000000" w:themeColor="text1"/>
                <w:lang w:val="fr-FR"/>
              </w:rPr>
            </w:pPr>
          </w:p>
          <w:p w14:paraId="6B8A62EB" w14:textId="77777777" w:rsidR="003B2F48" w:rsidRPr="00585ECE" w:rsidRDefault="003B2F48" w:rsidP="009927DD">
            <w:pPr>
              <w:contextualSpacing/>
              <w:jc w:val="both"/>
              <w:rPr>
                <w:color w:val="000000" w:themeColor="text1"/>
                <w:lang w:val="fr-FR"/>
              </w:rPr>
            </w:pPr>
          </w:p>
          <w:p w14:paraId="3701CE21" w14:textId="77777777" w:rsidR="003B2F48" w:rsidRPr="00585ECE" w:rsidRDefault="003B2F48" w:rsidP="009927DD">
            <w:pPr>
              <w:contextualSpacing/>
              <w:jc w:val="both"/>
              <w:rPr>
                <w:color w:val="000000" w:themeColor="text1"/>
                <w:lang w:val="fr-FR"/>
              </w:rPr>
            </w:pPr>
          </w:p>
          <w:p w14:paraId="5B4D8C19" w14:textId="77777777" w:rsidR="003B2F48" w:rsidRPr="00585ECE" w:rsidRDefault="003B2F48" w:rsidP="009927DD">
            <w:pPr>
              <w:contextualSpacing/>
              <w:jc w:val="both"/>
              <w:rPr>
                <w:color w:val="000000" w:themeColor="text1"/>
                <w:lang w:val="fr-FR"/>
              </w:rPr>
            </w:pPr>
          </w:p>
          <w:p w14:paraId="49047931" w14:textId="77777777" w:rsidR="003B2F48" w:rsidRPr="00585ECE" w:rsidRDefault="003B2F48" w:rsidP="009927DD">
            <w:pPr>
              <w:contextualSpacing/>
              <w:jc w:val="both"/>
              <w:rPr>
                <w:color w:val="000000" w:themeColor="text1"/>
                <w:lang w:val="fr-FR"/>
              </w:rPr>
            </w:pPr>
          </w:p>
          <w:p w14:paraId="4BAA2C09" w14:textId="77777777" w:rsidR="003B2F48" w:rsidRPr="00585ECE" w:rsidRDefault="003B2F48" w:rsidP="009927DD">
            <w:pPr>
              <w:contextualSpacing/>
              <w:jc w:val="both"/>
              <w:rPr>
                <w:color w:val="000000" w:themeColor="text1"/>
                <w:lang w:val="fr-FR"/>
              </w:rPr>
            </w:pPr>
          </w:p>
          <w:p w14:paraId="5A6829F0" w14:textId="77777777" w:rsidR="003B2F48" w:rsidRPr="00585ECE" w:rsidRDefault="003B2F48" w:rsidP="009927DD">
            <w:pPr>
              <w:contextualSpacing/>
              <w:jc w:val="both"/>
              <w:rPr>
                <w:color w:val="000000" w:themeColor="text1"/>
                <w:lang w:val="fr-FR"/>
              </w:rPr>
            </w:pPr>
          </w:p>
          <w:p w14:paraId="691DBFC4" w14:textId="77777777" w:rsidR="003B2F48" w:rsidRPr="00585ECE" w:rsidRDefault="003B2F48" w:rsidP="009927DD">
            <w:pPr>
              <w:contextualSpacing/>
              <w:jc w:val="both"/>
              <w:rPr>
                <w:color w:val="000000" w:themeColor="text1"/>
                <w:lang w:val="fr-FR"/>
              </w:rPr>
            </w:pPr>
          </w:p>
          <w:p w14:paraId="3552AB67" w14:textId="77777777" w:rsidR="003B2F48" w:rsidRPr="00585ECE" w:rsidRDefault="003B2F48" w:rsidP="009927DD">
            <w:pPr>
              <w:contextualSpacing/>
              <w:jc w:val="both"/>
              <w:rPr>
                <w:color w:val="000000" w:themeColor="text1"/>
                <w:lang w:val="fr-FR"/>
              </w:rPr>
            </w:pPr>
          </w:p>
          <w:p w14:paraId="3F866928" w14:textId="77777777" w:rsidR="003B2F48" w:rsidRPr="00585ECE" w:rsidRDefault="003B2F48" w:rsidP="009927DD">
            <w:pPr>
              <w:contextualSpacing/>
              <w:jc w:val="both"/>
              <w:rPr>
                <w:color w:val="000000" w:themeColor="text1"/>
                <w:lang w:val="fr-FR"/>
              </w:rPr>
            </w:pPr>
          </w:p>
          <w:p w14:paraId="227CFC19" w14:textId="77777777" w:rsidR="003B2F48" w:rsidRPr="00585ECE" w:rsidRDefault="003B2F48" w:rsidP="009927DD">
            <w:pPr>
              <w:contextualSpacing/>
              <w:jc w:val="both"/>
              <w:rPr>
                <w:color w:val="000000" w:themeColor="text1"/>
                <w:lang w:val="fr-FR"/>
              </w:rPr>
            </w:pPr>
          </w:p>
          <w:p w14:paraId="2FE01962" w14:textId="77777777" w:rsidR="003B2F48" w:rsidRPr="00585ECE" w:rsidRDefault="003B2F48" w:rsidP="009927DD">
            <w:pPr>
              <w:contextualSpacing/>
              <w:jc w:val="both"/>
              <w:rPr>
                <w:color w:val="000000" w:themeColor="text1"/>
                <w:lang w:val="fr-FR"/>
              </w:rPr>
            </w:pPr>
          </w:p>
          <w:p w14:paraId="433A9753" w14:textId="77777777" w:rsidR="003B2F48" w:rsidRPr="00585ECE" w:rsidRDefault="003B2F48" w:rsidP="009927DD">
            <w:pPr>
              <w:contextualSpacing/>
              <w:jc w:val="both"/>
              <w:rPr>
                <w:color w:val="000000" w:themeColor="text1"/>
                <w:lang w:val="fr-FR"/>
              </w:rPr>
            </w:pPr>
          </w:p>
          <w:p w14:paraId="39CC1302" w14:textId="77777777" w:rsidR="003B2F48" w:rsidRPr="00585ECE" w:rsidRDefault="003B2F48" w:rsidP="009927DD">
            <w:pPr>
              <w:contextualSpacing/>
              <w:jc w:val="both"/>
              <w:rPr>
                <w:color w:val="000000" w:themeColor="text1"/>
                <w:lang w:val="fr-FR"/>
              </w:rPr>
            </w:pPr>
          </w:p>
          <w:p w14:paraId="650214FB" w14:textId="77777777" w:rsidR="003B2F48" w:rsidRPr="00585ECE" w:rsidRDefault="003B2F48" w:rsidP="009927DD">
            <w:pPr>
              <w:contextualSpacing/>
              <w:jc w:val="both"/>
              <w:rPr>
                <w:color w:val="000000" w:themeColor="text1"/>
                <w:lang w:val="fr-FR"/>
              </w:rPr>
            </w:pPr>
          </w:p>
          <w:p w14:paraId="1BEBD88C" w14:textId="77777777" w:rsidR="003B2F48" w:rsidRPr="00585ECE" w:rsidRDefault="003B2F48" w:rsidP="009927DD">
            <w:pPr>
              <w:contextualSpacing/>
              <w:jc w:val="both"/>
              <w:rPr>
                <w:color w:val="000000" w:themeColor="text1"/>
                <w:lang w:val="fr-FR"/>
              </w:rPr>
            </w:pPr>
          </w:p>
          <w:p w14:paraId="41DF33E6" w14:textId="77777777" w:rsidR="003B2F48" w:rsidRPr="00585ECE" w:rsidRDefault="003B2F48" w:rsidP="009927DD">
            <w:pPr>
              <w:contextualSpacing/>
              <w:jc w:val="both"/>
              <w:rPr>
                <w:color w:val="000000" w:themeColor="text1"/>
                <w:lang w:val="fr-FR"/>
              </w:rPr>
            </w:pPr>
          </w:p>
          <w:p w14:paraId="2AD6CB82" w14:textId="77777777" w:rsidR="003B2F48" w:rsidRPr="00585ECE" w:rsidRDefault="003B2F48" w:rsidP="009927DD">
            <w:pPr>
              <w:contextualSpacing/>
              <w:jc w:val="both"/>
              <w:rPr>
                <w:color w:val="000000" w:themeColor="text1"/>
                <w:lang w:val="fr-FR"/>
              </w:rPr>
            </w:pPr>
          </w:p>
          <w:p w14:paraId="0D4A029C" w14:textId="77777777" w:rsidR="003B2F48" w:rsidRPr="00585ECE" w:rsidRDefault="003B2F48" w:rsidP="009927DD">
            <w:pPr>
              <w:contextualSpacing/>
              <w:jc w:val="both"/>
              <w:rPr>
                <w:color w:val="000000" w:themeColor="text1"/>
                <w:lang w:val="fr-FR"/>
              </w:rPr>
            </w:pPr>
          </w:p>
          <w:p w14:paraId="6B52DFFA" w14:textId="77777777" w:rsidR="003B2F48" w:rsidRPr="00585ECE" w:rsidRDefault="003B2F48" w:rsidP="009927DD">
            <w:pPr>
              <w:contextualSpacing/>
              <w:jc w:val="both"/>
              <w:rPr>
                <w:color w:val="000000" w:themeColor="text1"/>
                <w:lang w:val="fr-FR"/>
              </w:rPr>
            </w:pPr>
            <w:r w:rsidRPr="00585ECE">
              <w:rPr>
                <w:color w:val="000000" w:themeColor="text1"/>
                <w:lang w:val="fr-FR"/>
              </w:rPr>
              <w:t>3. Phân tích:</w:t>
            </w:r>
          </w:p>
          <w:p w14:paraId="65677AB2" w14:textId="77777777" w:rsidR="003B2F48" w:rsidRPr="00585ECE" w:rsidRDefault="003B2F48" w:rsidP="009927DD">
            <w:pPr>
              <w:contextualSpacing/>
              <w:jc w:val="both"/>
              <w:rPr>
                <w:color w:val="000000" w:themeColor="text1"/>
                <w:lang w:val="fr-FR"/>
              </w:rPr>
            </w:pPr>
            <w:r w:rsidRPr="00585ECE">
              <w:rPr>
                <w:color w:val="000000" w:themeColor="text1"/>
                <w:lang w:val="fr-FR"/>
              </w:rPr>
              <w:t>a Tình huống truyện:</w:t>
            </w:r>
          </w:p>
          <w:p w14:paraId="4DDAE8B0" w14:textId="77777777" w:rsidR="003B2F48" w:rsidRPr="00585ECE" w:rsidRDefault="003B2F48" w:rsidP="009927DD">
            <w:pPr>
              <w:contextualSpacing/>
              <w:jc w:val="both"/>
              <w:rPr>
                <w:color w:val="000000" w:themeColor="text1"/>
                <w:lang w:val="fr-FR"/>
              </w:rPr>
            </w:pPr>
          </w:p>
          <w:p w14:paraId="621D8299" w14:textId="77777777" w:rsidR="003B2F48" w:rsidRPr="00585ECE" w:rsidRDefault="003B2F48" w:rsidP="009927DD">
            <w:pPr>
              <w:contextualSpacing/>
              <w:jc w:val="both"/>
              <w:rPr>
                <w:color w:val="000000" w:themeColor="text1"/>
                <w:lang w:val="fr-FR"/>
              </w:rPr>
            </w:pPr>
            <w:r w:rsidRPr="00585ECE">
              <w:rPr>
                <w:color w:val="000000" w:themeColor="text1"/>
                <w:lang w:val="fr-FR"/>
              </w:rPr>
              <w:t>+ Ông Hai tình cờ nghe được tin làng Chợ Dầu theo giặc-&gt; Tình huống đặc sắc, bất ngờ, gay cấn.</w:t>
            </w:r>
          </w:p>
          <w:p w14:paraId="21281F8B" w14:textId="77777777" w:rsidR="003B2F48" w:rsidRPr="00585ECE" w:rsidRDefault="003B2F48" w:rsidP="009927DD">
            <w:pPr>
              <w:contextualSpacing/>
              <w:jc w:val="both"/>
              <w:rPr>
                <w:color w:val="000000" w:themeColor="text1"/>
                <w:lang w:val="fr-FR"/>
              </w:rPr>
            </w:pPr>
          </w:p>
          <w:p w14:paraId="1B4EE9EB" w14:textId="77777777" w:rsidR="003B2F48" w:rsidRPr="00585ECE" w:rsidRDefault="003B2F48" w:rsidP="009927DD">
            <w:pPr>
              <w:contextualSpacing/>
              <w:jc w:val="both"/>
              <w:rPr>
                <w:color w:val="000000" w:themeColor="text1"/>
                <w:lang w:val="fr-FR"/>
              </w:rPr>
            </w:pPr>
          </w:p>
          <w:p w14:paraId="3D70AEB8" w14:textId="77777777" w:rsidR="003B2F48" w:rsidRPr="00585ECE" w:rsidRDefault="003B2F48" w:rsidP="009927DD">
            <w:pPr>
              <w:contextualSpacing/>
              <w:jc w:val="both"/>
              <w:rPr>
                <w:color w:val="000000" w:themeColor="text1"/>
                <w:lang w:val="fr-FR"/>
              </w:rPr>
            </w:pPr>
          </w:p>
          <w:p w14:paraId="26EB9439" w14:textId="77777777" w:rsidR="003B2F48" w:rsidRPr="00585ECE" w:rsidRDefault="003B2F48" w:rsidP="009927DD">
            <w:pPr>
              <w:contextualSpacing/>
              <w:jc w:val="both"/>
              <w:rPr>
                <w:color w:val="000000" w:themeColor="text1"/>
                <w:lang w:val="fr-FR"/>
              </w:rPr>
            </w:pPr>
          </w:p>
          <w:p w14:paraId="36A21E35" w14:textId="77777777" w:rsidR="003B2F48" w:rsidRPr="00585ECE" w:rsidRDefault="003B2F48" w:rsidP="009927DD">
            <w:pPr>
              <w:tabs>
                <w:tab w:val="center" w:pos="1800"/>
                <w:tab w:val="center" w:pos="7600"/>
              </w:tabs>
              <w:contextualSpacing/>
              <w:jc w:val="both"/>
              <w:rPr>
                <w:color w:val="000000" w:themeColor="text1"/>
                <w:lang w:val="fr-FR"/>
              </w:rPr>
            </w:pPr>
          </w:p>
          <w:p w14:paraId="046DA662"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Đặt nhân vật vào tình huống thử thách bên trong để bộc lộ chiều sâu tâm trạng nhận vật thể hiện qua xung đột nội tâm. Tạo điều kiện bộc lộ tình cảm đối với  làng, quê hương, đất  nước của ông Hai.</w:t>
            </w:r>
          </w:p>
          <w:p w14:paraId="7D94A9E1" w14:textId="77777777" w:rsidR="003B2F48" w:rsidRPr="00585ECE" w:rsidRDefault="003B2F48" w:rsidP="009927DD">
            <w:pPr>
              <w:tabs>
                <w:tab w:val="center" w:pos="1800"/>
                <w:tab w:val="center" w:pos="7600"/>
              </w:tabs>
              <w:contextualSpacing/>
              <w:jc w:val="both"/>
              <w:rPr>
                <w:color w:val="000000" w:themeColor="text1"/>
                <w:lang w:val="fr-FR"/>
              </w:rPr>
            </w:pPr>
          </w:p>
          <w:p w14:paraId="4B462A5A" w14:textId="77777777" w:rsidR="003B2F48" w:rsidRPr="00585ECE" w:rsidRDefault="003B2F48" w:rsidP="009927DD">
            <w:pPr>
              <w:tabs>
                <w:tab w:val="center" w:pos="1800"/>
                <w:tab w:val="center" w:pos="7600"/>
              </w:tabs>
              <w:contextualSpacing/>
              <w:jc w:val="both"/>
              <w:rPr>
                <w:color w:val="000000" w:themeColor="text1"/>
                <w:lang w:val="fr-FR"/>
              </w:rPr>
            </w:pPr>
          </w:p>
          <w:p w14:paraId="5DD3A439" w14:textId="77777777" w:rsidR="003B2F48" w:rsidRPr="00585ECE" w:rsidRDefault="003B2F48" w:rsidP="009927DD">
            <w:pPr>
              <w:tabs>
                <w:tab w:val="center" w:pos="1800"/>
                <w:tab w:val="center" w:pos="7600"/>
              </w:tabs>
              <w:contextualSpacing/>
              <w:jc w:val="both"/>
              <w:rPr>
                <w:color w:val="000000" w:themeColor="text1"/>
                <w:lang w:val="fr-FR"/>
              </w:rPr>
            </w:pPr>
          </w:p>
          <w:p w14:paraId="1B4FFD45" w14:textId="77777777" w:rsidR="003B2F48" w:rsidRPr="00585ECE" w:rsidRDefault="003B2F48" w:rsidP="009927DD">
            <w:pPr>
              <w:tabs>
                <w:tab w:val="center" w:pos="1800"/>
                <w:tab w:val="center" w:pos="7600"/>
              </w:tabs>
              <w:contextualSpacing/>
              <w:jc w:val="both"/>
              <w:rPr>
                <w:color w:val="000000" w:themeColor="text1"/>
                <w:lang w:val="fr-FR"/>
              </w:rPr>
            </w:pPr>
          </w:p>
          <w:p w14:paraId="66B3FC62" w14:textId="77777777" w:rsidR="003B2F48" w:rsidRPr="00585ECE" w:rsidRDefault="003B2F48" w:rsidP="009927DD">
            <w:pPr>
              <w:tabs>
                <w:tab w:val="center" w:pos="1800"/>
                <w:tab w:val="center" w:pos="7600"/>
              </w:tabs>
              <w:contextualSpacing/>
              <w:jc w:val="both"/>
              <w:rPr>
                <w:color w:val="000000" w:themeColor="text1"/>
                <w:lang w:val="fr-FR"/>
              </w:rPr>
            </w:pPr>
          </w:p>
          <w:p w14:paraId="21E61DE9" w14:textId="77777777" w:rsidR="003B2F48" w:rsidRPr="00585ECE" w:rsidRDefault="003B2F48" w:rsidP="009927DD">
            <w:pPr>
              <w:tabs>
                <w:tab w:val="center" w:pos="1800"/>
                <w:tab w:val="center" w:pos="7600"/>
              </w:tabs>
              <w:contextualSpacing/>
              <w:jc w:val="both"/>
              <w:rPr>
                <w:color w:val="000000" w:themeColor="text1"/>
                <w:lang w:val="fr-FR"/>
              </w:rPr>
            </w:pPr>
          </w:p>
          <w:p w14:paraId="1416331D" w14:textId="77777777" w:rsidR="003B2F48" w:rsidRPr="00585ECE" w:rsidRDefault="003B2F48" w:rsidP="009927DD">
            <w:pPr>
              <w:tabs>
                <w:tab w:val="center" w:pos="1800"/>
                <w:tab w:val="center" w:pos="7600"/>
              </w:tabs>
              <w:contextualSpacing/>
              <w:jc w:val="both"/>
              <w:rPr>
                <w:color w:val="000000" w:themeColor="text1"/>
                <w:lang w:val="fr-FR"/>
              </w:rPr>
            </w:pPr>
          </w:p>
          <w:p w14:paraId="32B38D3E" w14:textId="77777777" w:rsidR="003B2F48" w:rsidRPr="00585ECE" w:rsidRDefault="003B2F48" w:rsidP="009927DD">
            <w:pPr>
              <w:tabs>
                <w:tab w:val="center" w:pos="1800"/>
                <w:tab w:val="center" w:pos="7600"/>
              </w:tabs>
              <w:contextualSpacing/>
              <w:jc w:val="both"/>
              <w:rPr>
                <w:color w:val="000000" w:themeColor="text1"/>
                <w:lang w:val="fr-FR"/>
              </w:rPr>
            </w:pPr>
          </w:p>
          <w:p w14:paraId="2D3E55B9" w14:textId="77777777" w:rsidR="003B2F48" w:rsidRPr="00585ECE" w:rsidRDefault="003B2F48" w:rsidP="009927DD">
            <w:pPr>
              <w:tabs>
                <w:tab w:val="center" w:pos="1800"/>
                <w:tab w:val="center" w:pos="7600"/>
              </w:tabs>
              <w:contextualSpacing/>
              <w:jc w:val="both"/>
              <w:rPr>
                <w:color w:val="000000" w:themeColor="text1"/>
                <w:lang w:val="fr-FR"/>
              </w:rPr>
            </w:pPr>
          </w:p>
          <w:p w14:paraId="4B6B57A6" w14:textId="77777777" w:rsidR="003B2F48" w:rsidRPr="00585ECE" w:rsidRDefault="003B2F48" w:rsidP="009927DD">
            <w:pPr>
              <w:tabs>
                <w:tab w:val="center" w:pos="1800"/>
                <w:tab w:val="center" w:pos="7600"/>
              </w:tabs>
              <w:contextualSpacing/>
              <w:jc w:val="both"/>
              <w:rPr>
                <w:color w:val="000000" w:themeColor="text1"/>
                <w:lang w:val="fr-FR"/>
              </w:rPr>
            </w:pPr>
          </w:p>
          <w:p w14:paraId="700E530B" w14:textId="77777777" w:rsidR="003B2F48" w:rsidRPr="00585ECE" w:rsidRDefault="003B2F48" w:rsidP="009927DD">
            <w:pPr>
              <w:tabs>
                <w:tab w:val="center" w:pos="1800"/>
                <w:tab w:val="center" w:pos="7600"/>
              </w:tabs>
              <w:contextualSpacing/>
              <w:jc w:val="both"/>
              <w:rPr>
                <w:color w:val="000000" w:themeColor="text1"/>
                <w:lang w:val="fr-FR"/>
              </w:rPr>
            </w:pPr>
          </w:p>
          <w:p w14:paraId="7094C1BB" w14:textId="77777777" w:rsidR="003B2F48" w:rsidRPr="00585ECE" w:rsidRDefault="003B2F48" w:rsidP="009927DD">
            <w:pPr>
              <w:tabs>
                <w:tab w:val="center" w:pos="1800"/>
                <w:tab w:val="center" w:pos="7600"/>
              </w:tabs>
              <w:contextualSpacing/>
              <w:jc w:val="both"/>
              <w:rPr>
                <w:color w:val="000000" w:themeColor="text1"/>
                <w:lang w:val="fr-FR"/>
              </w:rPr>
            </w:pPr>
          </w:p>
          <w:p w14:paraId="15D92324" w14:textId="77777777" w:rsidR="003B2F48" w:rsidRPr="00585ECE" w:rsidRDefault="003B2F48" w:rsidP="009927DD">
            <w:pPr>
              <w:tabs>
                <w:tab w:val="center" w:pos="1800"/>
                <w:tab w:val="center" w:pos="7600"/>
              </w:tabs>
              <w:contextualSpacing/>
              <w:jc w:val="both"/>
              <w:rPr>
                <w:color w:val="000000" w:themeColor="text1"/>
                <w:lang w:val="fr-FR"/>
              </w:rPr>
            </w:pPr>
          </w:p>
          <w:p w14:paraId="4625C776" w14:textId="77777777" w:rsidR="003B2F48" w:rsidRPr="00585ECE" w:rsidRDefault="003B2F48" w:rsidP="009927DD">
            <w:pPr>
              <w:tabs>
                <w:tab w:val="center" w:pos="1800"/>
                <w:tab w:val="center" w:pos="7600"/>
              </w:tabs>
              <w:contextualSpacing/>
              <w:jc w:val="both"/>
              <w:rPr>
                <w:color w:val="000000" w:themeColor="text1"/>
                <w:lang w:val="fr-FR"/>
              </w:rPr>
            </w:pPr>
          </w:p>
          <w:p w14:paraId="3261DA3A" w14:textId="77777777" w:rsidR="003B2F48" w:rsidRPr="00585ECE" w:rsidRDefault="003B2F48" w:rsidP="009927DD">
            <w:pPr>
              <w:tabs>
                <w:tab w:val="center" w:pos="1800"/>
                <w:tab w:val="center" w:pos="7600"/>
              </w:tabs>
              <w:contextualSpacing/>
              <w:jc w:val="both"/>
              <w:rPr>
                <w:color w:val="000000" w:themeColor="text1"/>
                <w:lang w:val="fr-FR"/>
              </w:rPr>
            </w:pPr>
          </w:p>
          <w:p w14:paraId="6EFDAD2C" w14:textId="77777777" w:rsidR="003B2F48" w:rsidRPr="00585ECE" w:rsidRDefault="003B2F48" w:rsidP="009927DD">
            <w:pPr>
              <w:tabs>
                <w:tab w:val="center" w:pos="1800"/>
                <w:tab w:val="center" w:pos="7600"/>
              </w:tabs>
              <w:contextualSpacing/>
              <w:jc w:val="both"/>
              <w:rPr>
                <w:color w:val="000000" w:themeColor="text1"/>
                <w:lang w:val="fr-FR"/>
              </w:rPr>
            </w:pPr>
          </w:p>
          <w:p w14:paraId="14E9637A" w14:textId="77777777" w:rsidR="003B2F48" w:rsidRPr="00585ECE" w:rsidRDefault="003B2F48" w:rsidP="009927DD">
            <w:pPr>
              <w:tabs>
                <w:tab w:val="center" w:pos="1800"/>
                <w:tab w:val="center" w:pos="7600"/>
              </w:tabs>
              <w:contextualSpacing/>
              <w:jc w:val="both"/>
              <w:rPr>
                <w:color w:val="000000" w:themeColor="text1"/>
                <w:lang w:val="fr-FR"/>
              </w:rPr>
            </w:pPr>
          </w:p>
          <w:p w14:paraId="589A07C6" w14:textId="77777777" w:rsidR="003B2F48" w:rsidRPr="00585ECE" w:rsidRDefault="003B2F48" w:rsidP="009927DD">
            <w:pPr>
              <w:tabs>
                <w:tab w:val="center" w:pos="1800"/>
                <w:tab w:val="center" w:pos="7600"/>
              </w:tabs>
              <w:contextualSpacing/>
              <w:jc w:val="both"/>
              <w:rPr>
                <w:color w:val="000000" w:themeColor="text1"/>
                <w:lang w:val="fr-FR"/>
              </w:rPr>
            </w:pPr>
          </w:p>
          <w:p w14:paraId="28292992" w14:textId="77777777" w:rsidR="003B2F48" w:rsidRPr="00585ECE" w:rsidRDefault="003B2F48" w:rsidP="009927DD">
            <w:pPr>
              <w:tabs>
                <w:tab w:val="center" w:pos="1800"/>
                <w:tab w:val="center" w:pos="7600"/>
              </w:tabs>
              <w:contextualSpacing/>
              <w:jc w:val="both"/>
              <w:rPr>
                <w:color w:val="000000" w:themeColor="text1"/>
                <w:lang w:val="fr-FR"/>
              </w:rPr>
            </w:pPr>
          </w:p>
          <w:p w14:paraId="4E2C9C6E" w14:textId="77777777" w:rsidR="003B2F48" w:rsidRPr="00585ECE" w:rsidRDefault="003B2F48" w:rsidP="009927DD">
            <w:pPr>
              <w:tabs>
                <w:tab w:val="center" w:pos="1800"/>
                <w:tab w:val="center" w:pos="7600"/>
              </w:tabs>
              <w:contextualSpacing/>
              <w:jc w:val="both"/>
              <w:rPr>
                <w:color w:val="000000" w:themeColor="text1"/>
                <w:lang w:val="fr-FR"/>
              </w:rPr>
            </w:pPr>
          </w:p>
          <w:p w14:paraId="207A125D" w14:textId="77777777" w:rsidR="003B2F48" w:rsidRPr="00585ECE" w:rsidRDefault="003B2F48" w:rsidP="009927DD">
            <w:pPr>
              <w:tabs>
                <w:tab w:val="center" w:pos="1800"/>
                <w:tab w:val="center" w:pos="7600"/>
              </w:tabs>
              <w:contextualSpacing/>
              <w:jc w:val="both"/>
              <w:rPr>
                <w:color w:val="000000" w:themeColor="text1"/>
                <w:lang w:val="fr-FR"/>
              </w:rPr>
            </w:pPr>
          </w:p>
          <w:p w14:paraId="061F2A91" w14:textId="77777777" w:rsidR="003B2F48" w:rsidRPr="00585ECE" w:rsidRDefault="003B2F48" w:rsidP="009927DD">
            <w:pPr>
              <w:tabs>
                <w:tab w:val="center" w:pos="1800"/>
                <w:tab w:val="center" w:pos="7600"/>
              </w:tabs>
              <w:contextualSpacing/>
              <w:jc w:val="both"/>
              <w:rPr>
                <w:color w:val="000000" w:themeColor="text1"/>
                <w:lang w:val="fr-FR"/>
              </w:rPr>
            </w:pPr>
          </w:p>
          <w:p w14:paraId="74B0B9AA" w14:textId="77777777" w:rsidR="003B2F48" w:rsidRPr="00585ECE" w:rsidRDefault="003B2F48" w:rsidP="009927DD">
            <w:pPr>
              <w:tabs>
                <w:tab w:val="center" w:pos="1800"/>
                <w:tab w:val="center" w:pos="7600"/>
              </w:tabs>
              <w:contextualSpacing/>
              <w:jc w:val="both"/>
              <w:rPr>
                <w:color w:val="000000" w:themeColor="text1"/>
                <w:lang w:val="fr-FR"/>
              </w:rPr>
            </w:pPr>
          </w:p>
          <w:p w14:paraId="3ACFA96B" w14:textId="77777777" w:rsidR="003B2F48" w:rsidRPr="00585ECE" w:rsidRDefault="003B2F48" w:rsidP="009927DD">
            <w:pPr>
              <w:tabs>
                <w:tab w:val="center" w:pos="1800"/>
                <w:tab w:val="center" w:pos="7600"/>
              </w:tabs>
              <w:contextualSpacing/>
              <w:jc w:val="both"/>
              <w:rPr>
                <w:color w:val="000000" w:themeColor="text1"/>
                <w:lang w:val="fr-FR"/>
              </w:rPr>
            </w:pPr>
          </w:p>
          <w:p w14:paraId="4BA32EAF" w14:textId="77777777" w:rsidR="003B2F48" w:rsidRPr="00585ECE" w:rsidRDefault="003B2F48" w:rsidP="009927DD">
            <w:pPr>
              <w:tabs>
                <w:tab w:val="center" w:pos="1800"/>
                <w:tab w:val="center" w:pos="7600"/>
              </w:tabs>
              <w:contextualSpacing/>
              <w:jc w:val="both"/>
              <w:rPr>
                <w:color w:val="000000" w:themeColor="text1"/>
                <w:lang w:val="fr-FR"/>
              </w:rPr>
            </w:pPr>
          </w:p>
          <w:p w14:paraId="4E42CDFC" w14:textId="77777777" w:rsidR="003B2F48" w:rsidRPr="00585ECE" w:rsidRDefault="003B2F48" w:rsidP="009927DD">
            <w:pPr>
              <w:contextualSpacing/>
              <w:jc w:val="both"/>
              <w:rPr>
                <w:color w:val="000000" w:themeColor="text1"/>
                <w:lang w:val="fr-FR"/>
              </w:rPr>
            </w:pPr>
            <w:r w:rsidRPr="00585ECE">
              <w:rPr>
                <w:color w:val="000000" w:themeColor="text1"/>
                <w:lang w:val="fr-FR"/>
              </w:rPr>
              <w:t>b Diễn biến tâm trạng nhân vật ông Hai:</w:t>
            </w:r>
          </w:p>
          <w:p w14:paraId="73E5114A" w14:textId="77777777" w:rsidR="003B2F48" w:rsidRPr="00585ECE" w:rsidRDefault="003B2F48" w:rsidP="009927DD">
            <w:pPr>
              <w:contextualSpacing/>
              <w:jc w:val="both"/>
              <w:rPr>
                <w:color w:val="000000" w:themeColor="text1"/>
                <w:lang w:val="fr-FR"/>
              </w:rPr>
            </w:pPr>
            <w:r w:rsidRPr="00585ECE">
              <w:rPr>
                <w:color w:val="000000" w:themeColor="text1"/>
                <w:lang w:val="fr-FR"/>
              </w:rPr>
              <w:t xml:space="preserve">* </w:t>
            </w:r>
            <w:r w:rsidRPr="00585ECE">
              <w:rPr>
                <w:bCs/>
                <w:iCs/>
                <w:color w:val="000000" w:themeColor="text1"/>
                <w:lang w:val="fr-FR"/>
              </w:rPr>
              <w:t>Trước khi nghe tin làng Chợ Dầu theo giặc</w:t>
            </w:r>
            <w:r w:rsidRPr="00585ECE">
              <w:rPr>
                <w:color w:val="000000" w:themeColor="text1"/>
                <w:lang w:val="fr-FR"/>
              </w:rPr>
              <w:t>:</w:t>
            </w:r>
          </w:p>
          <w:p w14:paraId="35D52E6F" w14:textId="77777777" w:rsidR="003B2F48" w:rsidRPr="00585ECE" w:rsidRDefault="003B2F48" w:rsidP="009927DD">
            <w:pPr>
              <w:tabs>
                <w:tab w:val="center" w:pos="1800"/>
                <w:tab w:val="center" w:pos="7600"/>
              </w:tabs>
              <w:contextualSpacing/>
              <w:jc w:val="both"/>
              <w:rPr>
                <w:color w:val="000000" w:themeColor="text1"/>
                <w:lang w:val="fr-FR"/>
              </w:rPr>
            </w:pPr>
            <w:r w:rsidRPr="00585ECE">
              <w:rPr>
                <w:color w:val="000000" w:themeColor="text1"/>
                <w:lang w:val="fr-FR"/>
              </w:rPr>
              <w:t>+ Nhớ làng, nhớ phong trào  kháng chiến ở làng, muốn về làng.</w:t>
            </w:r>
          </w:p>
          <w:p w14:paraId="4E631730" w14:textId="77777777" w:rsidR="003B2F48" w:rsidRPr="00585ECE" w:rsidRDefault="003B2F48" w:rsidP="009927DD">
            <w:pPr>
              <w:tabs>
                <w:tab w:val="center" w:pos="1800"/>
                <w:tab w:val="center" w:pos="7600"/>
              </w:tabs>
              <w:contextualSpacing/>
              <w:jc w:val="both"/>
              <w:rPr>
                <w:color w:val="000000" w:themeColor="text1"/>
                <w:lang w:val="fr-FR"/>
              </w:rPr>
            </w:pPr>
          </w:p>
          <w:p w14:paraId="4A7D757D" w14:textId="77777777" w:rsidR="003B2F48" w:rsidRPr="00585ECE" w:rsidRDefault="003B2F48" w:rsidP="009927DD">
            <w:pPr>
              <w:tabs>
                <w:tab w:val="center" w:pos="1800"/>
                <w:tab w:val="center" w:pos="7600"/>
              </w:tabs>
              <w:contextualSpacing/>
              <w:jc w:val="both"/>
              <w:rPr>
                <w:color w:val="000000" w:themeColor="text1"/>
                <w:lang w:val="fr-FR"/>
              </w:rPr>
            </w:pPr>
          </w:p>
          <w:p w14:paraId="4A110936" w14:textId="77777777" w:rsidR="003B2F48" w:rsidRPr="00585ECE" w:rsidRDefault="003B2F48" w:rsidP="009927DD">
            <w:pPr>
              <w:tabs>
                <w:tab w:val="center" w:pos="1800"/>
                <w:tab w:val="center" w:pos="7600"/>
              </w:tabs>
              <w:contextualSpacing/>
              <w:jc w:val="both"/>
              <w:rPr>
                <w:color w:val="000000" w:themeColor="text1"/>
                <w:lang w:val="fr-FR"/>
              </w:rPr>
            </w:pPr>
          </w:p>
          <w:p w14:paraId="0A9B3D6E" w14:textId="77777777" w:rsidR="003B2F48" w:rsidRPr="00585ECE" w:rsidRDefault="003B2F48" w:rsidP="009927DD">
            <w:pPr>
              <w:tabs>
                <w:tab w:val="center" w:pos="1800"/>
                <w:tab w:val="center" w:pos="7600"/>
              </w:tabs>
              <w:contextualSpacing/>
              <w:jc w:val="both"/>
              <w:rPr>
                <w:color w:val="000000" w:themeColor="text1"/>
                <w:lang w:val="fr-FR"/>
              </w:rPr>
            </w:pPr>
          </w:p>
          <w:p w14:paraId="00904C27" w14:textId="77777777" w:rsidR="003B2F48" w:rsidRPr="00585ECE" w:rsidRDefault="003B2F48" w:rsidP="009927DD">
            <w:pPr>
              <w:tabs>
                <w:tab w:val="center" w:pos="1800"/>
                <w:tab w:val="center" w:pos="7600"/>
              </w:tabs>
              <w:contextualSpacing/>
              <w:jc w:val="both"/>
              <w:rPr>
                <w:color w:val="000000" w:themeColor="text1"/>
                <w:lang w:val="fr-FR"/>
              </w:rPr>
            </w:pPr>
          </w:p>
          <w:p w14:paraId="3AC62792" w14:textId="77777777" w:rsidR="003B2F48" w:rsidRPr="00585ECE" w:rsidRDefault="003B2F48" w:rsidP="009927DD">
            <w:pPr>
              <w:tabs>
                <w:tab w:val="center" w:pos="1800"/>
                <w:tab w:val="center" w:pos="7600"/>
              </w:tabs>
              <w:contextualSpacing/>
              <w:jc w:val="both"/>
              <w:rPr>
                <w:color w:val="000000" w:themeColor="text1"/>
                <w:lang w:val="fr-FR"/>
              </w:rPr>
            </w:pPr>
          </w:p>
          <w:p w14:paraId="5EE8D6BE" w14:textId="77777777" w:rsidR="003B2F48" w:rsidRPr="00585ECE" w:rsidRDefault="003B2F48" w:rsidP="009927DD">
            <w:pPr>
              <w:tabs>
                <w:tab w:val="center" w:pos="1800"/>
                <w:tab w:val="center" w:pos="7600"/>
              </w:tabs>
              <w:contextualSpacing/>
              <w:jc w:val="both"/>
              <w:rPr>
                <w:color w:val="000000" w:themeColor="text1"/>
                <w:lang w:val="fr-FR"/>
              </w:rPr>
            </w:pPr>
          </w:p>
          <w:p w14:paraId="25832000" w14:textId="77777777" w:rsidR="003B2F48" w:rsidRPr="00585ECE" w:rsidRDefault="003B2F48" w:rsidP="009927DD">
            <w:pPr>
              <w:tabs>
                <w:tab w:val="center" w:pos="1800"/>
                <w:tab w:val="center" w:pos="7600"/>
              </w:tabs>
              <w:contextualSpacing/>
              <w:jc w:val="both"/>
              <w:rPr>
                <w:color w:val="000000" w:themeColor="text1"/>
                <w:lang w:val="fr-FR"/>
              </w:rPr>
            </w:pPr>
          </w:p>
          <w:p w14:paraId="326F65D6" w14:textId="77777777" w:rsidR="003B2F48" w:rsidRPr="00585ECE" w:rsidRDefault="003B2F48" w:rsidP="009927DD">
            <w:pPr>
              <w:tabs>
                <w:tab w:val="center" w:pos="1800"/>
                <w:tab w:val="center" w:pos="7600"/>
              </w:tabs>
              <w:contextualSpacing/>
              <w:jc w:val="both"/>
              <w:rPr>
                <w:color w:val="000000" w:themeColor="text1"/>
                <w:lang w:val="fr-FR"/>
              </w:rPr>
            </w:pPr>
          </w:p>
          <w:p w14:paraId="76A2814E" w14:textId="77777777" w:rsidR="003B2F48" w:rsidRPr="00585ECE" w:rsidRDefault="003B2F48" w:rsidP="009927DD">
            <w:pPr>
              <w:contextualSpacing/>
              <w:jc w:val="both"/>
              <w:rPr>
                <w:color w:val="000000" w:themeColor="text1"/>
              </w:rPr>
            </w:pPr>
            <w:r w:rsidRPr="00585ECE">
              <w:rPr>
                <w:color w:val="000000" w:themeColor="text1"/>
                <w:lang w:val="fr-FR"/>
              </w:rPr>
              <w:t>-&gt;  Yêu tha thiết, mãnh liệt, tự hào, gắn bó với làng quê.</w:t>
            </w:r>
          </w:p>
        </w:tc>
      </w:tr>
    </w:tbl>
    <w:p w14:paraId="7927EECF" w14:textId="77777777" w:rsidR="003B2F48" w:rsidRPr="00585ECE" w:rsidRDefault="003B2F48" w:rsidP="009927DD">
      <w:pPr>
        <w:contextualSpacing/>
        <w:jc w:val="both"/>
        <w:rPr>
          <w:b/>
          <w:color w:val="000000" w:themeColor="text1"/>
          <w:lang w:val="fr-FR"/>
        </w:rPr>
      </w:pPr>
      <w:r w:rsidRPr="00585ECE">
        <w:rPr>
          <w:b/>
          <w:color w:val="000000" w:themeColor="text1"/>
          <w:lang w:val="fr-FR"/>
        </w:rPr>
        <w:t>* HƯỚNG DẪN VỀ NHÀ</w:t>
      </w:r>
    </w:p>
    <w:p w14:paraId="0C016873" w14:textId="77777777" w:rsidR="003B2F48" w:rsidRPr="00585ECE" w:rsidRDefault="003B2F48" w:rsidP="009927DD">
      <w:pPr>
        <w:contextualSpacing/>
        <w:rPr>
          <w:color w:val="000000" w:themeColor="text1"/>
          <w:lang w:val="fr-FR"/>
        </w:rPr>
      </w:pPr>
      <w:r w:rsidRPr="00585ECE">
        <w:rPr>
          <w:color w:val="000000" w:themeColor="text1"/>
          <w:lang w:val="fr-FR"/>
        </w:rPr>
        <w:t xml:space="preserve">+ Đọc kĩ đoạn trích, tóm tắt đoạn trích, </w:t>
      </w:r>
    </w:p>
    <w:p w14:paraId="2D10B0F6" w14:textId="77777777" w:rsidR="003B2F48" w:rsidRPr="00585ECE" w:rsidRDefault="003B2F48" w:rsidP="009927DD">
      <w:pPr>
        <w:contextualSpacing/>
        <w:rPr>
          <w:color w:val="000000" w:themeColor="text1"/>
          <w:lang w:val="fr-FR"/>
        </w:rPr>
      </w:pPr>
      <w:r w:rsidRPr="00585ECE">
        <w:rPr>
          <w:color w:val="000000" w:themeColor="text1"/>
          <w:lang w:val="fr-FR"/>
        </w:rPr>
        <w:t>+  Phân tích diễn biến tâm trạng nhân vật ông Hai trong đoạn truyện từ khi ông Hai nghe tin làng Chợ Dầu theo giặc đến khi tin làng được cải chính.</w:t>
      </w:r>
    </w:p>
    <w:p w14:paraId="563968D3" w14:textId="77777777" w:rsidR="002D698B" w:rsidRDefault="002D698B" w:rsidP="009927DD">
      <w:pPr>
        <w:contextualSpacing/>
        <w:rPr>
          <w:rFonts w:eastAsia="SimSun"/>
          <w:color w:val="000000" w:themeColor="text1"/>
          <w:kern w:val="2"/>
          <w:lang w:eastAsia="zh-CN"/>
        </w:rPr>
      </w:pPr>
    </w:p>
    <w:p w14:paraId="7EE39E8B" w14:textId="77777777" w:rsidR="00D91641" w:rsidRPr="00B00FE9" w:rsidRDefault="00D91641"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349C114" w14:textId="3DD2B68C" w:rsidR="00407F56" w:rsidRDefault="00D91641" w:rsidP="009927DD">
      <w:pPr>
        <w:contextualSpacing/>
        <w:rPr>
          <w:rFonts w:eastAsia="SimSun"/>
          <w:color w:val="000000" w:themeColor="text1"/>
          <w:kern w:val="2"/>
          <w:lang w:eastAsia="zh-CN"/>
        </w:rPr>
      </w:pPr>
      <w:r>
        <w:rPr>
          <w:rFonts w:eastAsia="SimSun"/>
          <w:color w:val="000000" w:themeColor="text1"/>
          <w:kern w:val="2"/>
          <w:lang w:eastAsia="zh-CN"/>
        </w:rPr>
        <w:t>………………………………………………………………………………………………………………………………………………………………………………………………</w:t>
      </w:r>
    </w:p>
    <w:p w14:paraId="5EBFDD17" w14:textId="2AB74394" w:rsidR="00407F56" w:rsidRPr="00407F56" w:rsidRDefault="00407F56" w:rsidP="009927DD">
      <w:pPr>
        <w:contextualSpacing/>
        <w:rPr>
          <w:b/>
          <w:color w:val="000000" w:themeColor="text1"/>
          <w:lang w:val="fr-FR"/>
        </w:rPr>
      </w:pPr>
      <w:r w:rsidRPr="00407F56">
        <w:rPr>
          <w:b/>
          <w:color w:val="000000" w:themeColor="text1"/>
          <w:lang w:val="fr-FR"/>
        </w:rPr>
        <w:t>Tuần 13 - Tiết 62</w:t>
      </w:r>
    </w:p>
    <w:p w14:paraId="0191931A" w14:textId="7EAF6B60" w:rsidR="00407F56" w:rsidRPr="00585ECE" w:rsidRDefault="00407F56" w:rsidP="009927DD">
      <w:pPr>
        <w:contextualSpacing/>
        <w:jc w:val="center"/>
        <w:rPr>
          <w:color w:val="000000" w:themeColor="text1"/>
          <w:lang w:val="pt-BR"/>
        </w:rPr>
      </w:pPr>
      <w:r w:rsidRPr="00585ECE">
        <w:rPr>
          <w:b/>
          <w:color w:val="000000" w:themeColor="text1"/>
          <w:lang w:val="fr-FR"/>
        </w:rPr>
        <w:t xml:space="preserve">LÀNG </w:t>
      </w:r>
      <w:r>
        <w:rPr>
          <w:color w:val="000000" w:themeColor="text1"/>
          <w:lang w:val="pt-BR"/>
        </w:rPr>
        <w:t>(t</w:t>
      </w:r>
      <w:r w:rsidRPr="00585ECE">
        <w:rPr>
          <w:color w:val="000000" w:themeColor="text1"/>
          <w:lang w:val="pt-BR"/>
        </w:rPr>
        <w:t>iếp)</w:t>
      </w:r>
    </w:p>
    <w:p w14:paraId="48C4F475" w14:textId="77777777" w:rsidR="00407F56" w:rsidRPr="00585ECE" w:rsidRDefault="00407F56" w:rsidP="009927DD">
      <w:pPr>
        <w:contextualSpacing/>
        <w:jc w:val="right"/>
        <w:rPr>
          <w:bCs/>
          <w:color w:val="000000" w:themeColor="text1"/>
          <w:lang w:val="pt-BR"/>
        </w:rPr>
      </w:pPr>
      <w:r w:rsidRPr="00585ECE">
        <w:rPr>
          <w:bCs/>
          <w:color w:val="000000" w:themeColor="text1"/>
          <w:lang w:val="pt-BR"/>
        </w:rPr>
        <w:t xml:space="preserve">             </w:t>
      </w:r>
      <w:r w:rsidRPr="00585ECE">
        <w:rPr>
          <w:color w:val="000000" w:themeColor="text1"/>
          <w:lang w:val="pt-BR"/>
        </w:rPr>
        <w:t xml:space="preserve">( Kim Lân </w:t>
      </w:r>
      <w:r w:rsidRPr="00585ECE">
        <w:rPr>
          <w:bCs/>
          <w:color w:val="000000" w:themeColor="text1"/>
          <w:lang w:val="pt-BR"/>
        </w:rPr>
        <w:t>)</w:t>
      </w:r>
    </w:p>
    <w:p w14:paraId="46E30632" w14:textId="77777777" w:rsidR="00407F56" w:rsidRPr="00585ECE" w:rsidRDefault="00407F56" w:rsidP="009927DD">
      <w:pPr>
        <w:contextualSpacing/>
        <w:rPr>
          <w:b/>
          <w:color w:val="000000" w:themeColor="text1"/>
          <w:lang w:val="de-DE"/>
        </w:rPr>
      </w:pPr>
      <w:r w:rsidRPr="00585ECE">
        <w:rPr>
          <w:b/>
          <w:color w:val="000000" w:themeColor="text1"/>
          <w:lang w:val="de-DE"/>
        </w:rPr>
        <w:t xml:space="preserve">I. MỤC TIÊU CẦN ĐẠT.  </w:t>
      </w:r>
    </w:p>
    <w:p w14:paraId="0E717B5E" w14:textId="77777777" w:rsidR="00407F56" w:rsidRPr="00585ECE" w:rsidRDefault="00407F56"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32967867" w14:textId="77777777" w:rsidR="00407F56" w:rsidRPr="00585ECE" w:rsidRDefault="00407F56" w:rsidP="009927DD">
      <w:pPr>
        <w:contextualSpacing/>
        <w:rPr>
          <w:color w:val="000000" w:themeColor="text1"/>
          <w:lang w:val="pt-BR"/>
        </w:rPr>
      </w:pPr>
      <w:r w:rsidRPr="00585ECE">
        <w:rPr>
          <w:color w:val="000000" w:themeColor="text1"/>
          <w:lang w:val="pt-BR"/>
        </w:rPr>
        <w:t>+ Nhân vật, sự việc, cốt truyện trong một tác phẩm truyện hiện đại</w:t>
      </w:r>
    </w:p>
    <w:p w14:paraId="5195C42F" w14:textId="77777777" w:rsidR="00407F56" w:rsidRPr="00585ECE" w:rsidRDefault="00407F56" w:rsidP="009927DD">
      <w:pPr>
        <w:contextualSpacing/>
        <w:rPr>
          <w:color w:val="000000" w:themeColor="text1"/>
          <w:lang w:val="pt-BR"/>
        </w:rPr>
      </w:pPr>
      <w:r w:rsidRPr="00585ECE">
        <w:rPr>
          <w:color w:val="000000" w:themeColor="text1"/>
          <w:lang w:val="pt-BR"/>
        </w:rPr>
        <w:t>+ Đối thoại, độc thoại và độc thoại nội tâm; sự kết hợp với các yếu tố miêu tả, biểu cảm trong văn bản tự sự hiện đại.</w:t>
      </w:r>
    </w:p>
    <w:p w14:paraId="799424D3" w14:textId="77777777" w:rsidR="00407F56" w:rsidRPr="00585ECE" w:rsidRDefault="00407F56" w:rsidP="009927DD">
      <w:pPr>
        <w:contextualSpacing/>
        <w:rPr>
          <w:color w:val="000000" w:themeColor="text1"/>
          <w:lang w:val="pt-BR"/>
        </w:rPr>
      </w:pPr>
      <w:r w:rsidRPr="00585ECE">
        <w:rPr>
          <w:color w:val="000000" w:themeColor="text1"/>
          <w:lang w:val="pt-BR"/>
        </w:rPr>
        <w:t>+ Tình yêu làng, yêu nước, tinh thần kháng chiến của người nông dân Việt Nam trong thời kì kháng chiến chống thực dân Pháp.</w:t>
      </w:r>
    </w:p>
    <w:p w14:paraId="47D2A34A" w14:textId="6E19D3EF" w:rsidR="00407F56" w:rsidRPr="00407F56" w:rsidRDefault="00407F56"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Pr>
          <w:b/>
          <w:bCs/>
          <w:color w:val="000000" w:themeColor="text1"/>
        </w:rPr>
        <w:t xml:space="preserve"> </w:t>
      </w:r>
      <w:r w:rsidRPr="00585ECE">
        <w:rPr>
          <w:color w:val="000000" w:themeColor="text1"/>
          <w:lang w:val="pt-BR"/>
        </w:rPr>
        <w:t>Kĩ năng giao tiếp, lắng nghe tích cực, ra quyết định, hợp tác, giải quyết vấn đề, tìm kiếm và xử lí thông tin.</w:t>
      </w:r>
    </w:p>
    <w:p w14:paraId="06AEF94D" w14:textId="29C3C2F7" w:rsidR="00407F56" w:rsidRPr="00407F56" w:rsidRDefault="00407F56"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lang w:val="pt-BR"/>
        </w:rPr>
        <w:t>Giáo dục học sinh tình yêu quê hương, đất nước, con người.</w:t>
      </w:r>
    </w:p>
    <w:p w14:paraId="019EBC0B" w14:textId="77777777" w:rsidR="00407F56" w:rsidRPr="00585ECE" w:rsidRDefault="00407F56" w:rsidP="009927DD">
      <w:pPr>
        <w:contextualSpacing/>
        <w:rPr>
          <w:b/>
          <w:color w:val="000000" w:themeColor="text1"/>
          <w:lang w:val="de-DE"/>
        </w:rPr>
      </w:pPr>
      <w:r w:rsidRPr="00585ECE">
        <w:rPr>
          <w:b/>
          <w:color w:val="000000" w:themeColor="text1"/>
          <w:lang w:val="de-DE"/>
        </w:rPr>
        <w:t>II. THIẾT BỊ DẠY HỌC VÀ HỌC LIỆU</w:t>
      </w:r>
    </w:p>
    <w:p w14:paraId="4B2F822C" w14:textId="561B4C08" w:rsidR="00407F56" w:rsidRPr="00407F56" w:rsidRDefault="00407F56"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Pr="00585ECE">
        <w:rPr>
          <w:color w:val="000000" w:themeColor="text1"/>
          <w:lang w:val="pt-BR"/>
        </w:rPr>
        <w:t>Chân dung nhà thơ, tác phẩm, máy chiếu.</w:t>
      </w:r>
    </w:p>
    <w:p w14:paraId="78A1B543" w14:textId="77777777" w:rsidR="00407F56" w:rsidRPr="00585ECE" w:rsidRDefault="00407F56" w:rsidP="009927DD">
      <w:pPr>
        <w:contextualSpacing/>
        <w:jc w:val="both"/>
        <w:rPr>
          <w:color w:val="000000" w:themeColor="text1"/>
          <w:lang w:val="pt-B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w:t>
      </w:r>
      <w:r w:rsidRPr="00585ECE">
        <w:rPr>
          <w:color w:val="000000" w:themeColor="text1"/>
          <w:lang w:val="pt-BR"/>
        </w:rPr>
        <w:t>Đọc và trả lời câu hỏi SGK, tìm hiểu thêm về tác giả, tác phẩm, tình  huống truyện, diễn biến tâm lí nhân vật.</w:t>
      </w:r>
    </w:p>
    <w:p w14:paraId="6EB3BF07" w14:textId="77777777" w:rsidR="00407F56" w:rsidRPr="00585ECE" w:rsidRDefault="00407F56" w:rsidP="009927DD">
      <w:pPr>
        <w:contextualSpacing/>
        <w:rPr>
          <w:b/>
          <w:color w:val="000000" w:themeColor="text1"/>
          <w:lang w:val="de-DE"/>
        </w:rPr>
      </w:pPr>
      <w:r w:rsidRPr="00585ECE">
        <w:rPr>
          <w:b/>
          <w:color w:val="000000" w:themeColor="text1"/>
          <w:lang w:val="de-DE"/>
        </w:rPr>
        <w:t xml:space="preserve"> III. CÁC HOẠT ĐỘNG DẠY VÀ HỌC</w:t>
      </w:r>
    </w:p>
    <w:p w14:paraId="00B45AC5" w14:textId="77777777" w:rsidR="00407F56" w:rsidRPr="00585ECE" w:rsidRDefault="00407F56" w:rsidP="009927DD">
      <w:pPr>
        <w:contextualSpacing/>
        <w:rPr>
          <w:b/>
          <w:bCs/>
          <w:iCs/>
          <w:color w:val="000000" w:themeColor="text1"/>
          <w:lang w:val="fr-FR"/>
        </w:rPr>
      </w:pPr>
      <w:r w:rsidRPr="00585ECE">
        <w:rPr>
          <w:b/>
          <w:bCs/>
          <w:iCs/>
          <w:color w:val="000000" w:themeColor="text1"/>
          <w:lang w:val="fr-FR"/>
        </w:rPr>
        <w:t>A. HOẠT ĐỘNG MỞ ĐẦU</w:t>
      </w:r>
    </w:p>
    <w:p w14:paraId="220AE859" w14:textId="77777777" w:rsidR="00407F56" w:rsidRPr="00585ECE" w:rsidRDefault="00407F56"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17805B54" w14:textId="77777777" w:rsidR="00407F56" w:rsidRPr="00585ECE" w:rsidRDefault="00407F5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323C5EF3" w14:textId="77777777" w:rsidR="00407F56" w:rsidRPr="00585ECE" w:rsidRDefault="00407F5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51135FAA" w14:textId="77777777" w:rsidR="00407F56" w:rsidRPr="00585ECE" w:rsidRDefault="00407F5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6F49D49C" w14:textId="77777777" w:rsidR="00407F56" w:rsidRPr="00585ECE" w:rsidRDefault="00407F5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7E6E50B7" w14:textId="77777777" w:rsidR="00407F56" w:rsidRPr="00585ECE" w:rsidRDefault="00407F5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E239BFA" w14:textId="7040A1A0" w:rsidR="00407F56" w:rsidRPr="00407F56" w:rsidRDefault="00407F5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r w:rsidRPr="00585ECE">
        <w:rPr>
          <w:b/>
          <w:bCs/>
          <w:iCs/>
          <w:color w:val="000000" w:themeColor="text1"/>
        </w:rPr>
        <w:t>GV nêu vấn đề:</w:t>
      </w:r>
    </w:p>
    <w:p w14:paraId="1723A116" w14:textId="77777777" w:rsidR="00407F56" w:rsidRPr="00585ECE" w:rsidRDefault="00407F56" w:rsidP="009927DD">
      <w:pPr>
        <w:contextualSpacing/>
        <w:jc w:val="both"/>
        <w:rPr>
          <w:color w:val="000000" w:themeColor="text1"/>
        </w:rPr>
      </w:pPr>
      <w:r w:rsidRPr="00585ECE">
        <w:rPr>
          <w:color w:val="000000" w:themeColor="text1"/>
        </w:rPr>
        <w:t>Vào tháng 6-7/ 2018, sau khi Quốc hội thông qua dự thảo Luật An ninh mạng và Luật Đặc khu, đã có rất nhiều người ở Thành Phố HCM, Bình Dương, Bình Thuận, Tây Ninh, Đà Nẵng...tham gia biểu tình phản đối các dự luật. Đáng nói, đám đông người biểu tình đã bị lợi dụng lòng yêu nước, bị kẻ xấu kích động, giật dây và có hành động  quá khích khi đốt phá nhà xưởng, cơ quan nhà nhà nước, tài sản công gây thiệt hại kinh tế hàng ngàn tỉ đồng và ảnh hưởng đến an ninh, trật tự xã hội. Ngay sau đó, chính quyền đã bắt tạm giam những kẻ tham gia biểu tình có hành động quá khích nhằm chống phá nhà nước</w:t>
      </w:r>
    </w:p>
    <w:p w14:paraId="4CE7859C" w14:textId="77777777" w:rsidR="00407F56" w:rsidRPr="00585ECE" w:rsidRDefault="00407F56" w:rsidP="009927DD">
      <w:pPr>
        <w:widowControl w:val="0"/>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68FD897C" w14:textId="77777777" w:rsidR="00407F56" w:rsidRPr="00585ECE" w:rsidRDefault="00407F5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19055C0" w14:textId="77777777" w:rsidR="00407F56" w:rsidRPr="00585ECE" w:rsidRDefault="00407F56" w:rsidP="009927DD">
      <w:pPr>
        <w:widowControl w:val="0"/>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215E32C3" w14:textId="20FC4957" w:rsidR="00407F56" w:rsidRPr="00407F56" w:rsidRDefault="00407F56" w:rsidP="009927DD">
      <w:pPr>
        <w:widowControl w:val="0"/>
        <w:contextualSpacing/>
        <w:jc w:val="both"/>
        <w:rPr>
          <w:b/>
          <w:bCs/>
          <w:color w:val="000000" w:themeColor="text1"/>
        </w:rPr>
      </w:pPr>
      <w:r w:rsidRPr="00585ECE">
        <w:rPr>
          <w:b/>
          <w:bCs/>
          <w:color w:val="000000" w:themeColor="text1"/>
        </w:rPr>
        <w:t>GV dẫn dắt vào bài:</w:t>
      </w:r>
      <w:r>
        <w:rPr>
          <w:b/>
          <w:bCs/>
          <w:color w:val="000000" w:themeColor="text1"/>
        </w:rPr>
        <w:t xml:space="preserve"> </w:t>
      </w:r>
      <w:r w:rsidRPr="00585ECE">
        <w:rPr>
          <w:color w:val="000000" w:themeColor="text1"/>
        </w:rPr>
        <w:t>Đây là những người đã góp phần xây dựng đất nước từ hàng trăm, hàng ngàn năm nay. Đặc biệt là những ngư dân, họ không chỉ phát triển kinh tế mà còn góp phần không nhỏ trong việc bảo vệ biển đảo thiêng liêng của Tổ quốc. Để xem hoạt động</w:t>
      </w:r>
      <w:r w:rsidRPr="00585ECE">
        <w:rPr>
          <w:iCs/>
          <w:color w:val="000000" w:themeColor="text1"/>
        </w:rPr>
        <w:t xml:space="preserve"> đánh bắt cá của những người dân chài diễn ra như thế nào, cô trò ta sẽ cùng nhau theo dõi tiết 2 của bài học ngày hôm nay</w:t>
      </w:r>
      <w:r>
        <w:rPr>
          <w:iCs/>
          <w:color w:val="000000" w:themeColor="text1"/>
        </w:rPr>
        <w:t>.</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4343"/>
      </w:tblGrid>
      <w:tr w:rsidR="00407F56" w:rsidRPr="00585ECE" w14:paraId="09EF1F6F" w14:textId="77777777" w:rsidTr="00407F56">
        <w:tc>
          <w:tcPr>
            <w:tcW w:w="5850" w:type="dxa"/>
            <w:shd w:val="clear" w:color="auto" w:fill="auto"/>
          </w:tcPr>
          <w:p w14:paraId="35CE22AE" w14:textId="77777777" w:rsidR="00407F56" w:rsidRPr="00585ECE" w:rsidRDefault="00407F56" w:rsidP="009927DD">
            <w:pPr>
              <w:widowControl w:val="0"/>
              <w:contextualSpacing/>
              <w:jc w:val="center"/>
              <w:rPr>
                <w:b/>
                <w:color w:val="000000" w:themeColor="text1"/>
                <w:lang w:val="fr-FR"/>
              </w:rPr>
            </w:pPr>
            <w:r w:rsidRPr="00585ECE">
              <w:rPr>
                <w:b/>
                <w:color w:val="000000" w:themeColor="text1"/>
                <w:lang w:val="fr-FR"/>
              </w:rPr>
              <w:t>HĐ CỦA THẦY VA TRÒ</w:t>
            </w:r>
          </w:p>
        </w:tc>
        <w:tc>
          <w:tcPr>
            <w:tcW w:w="4343" w:type="dxa"/>
            <w:shd w:val="clear" w:color="auto" w:fill="auto"/>
          </w:tcPr>
          <w:p w14:paraId="40153DC2" w14:textId="77777777" w:rsidR="00407F56" w:rsidRPr="00585ECE" w:rsidRDefault="00407F56" w:rsidP="009927DD">
            <w:pPr>
              <w:widowControl w:val="0"/>
              <w:contextualSpacing/>
              <w:jc w:val="center"/>
              <w:rPr>
                <w:b/>
                <w:color w:val="000000" w:themeColor="text1"/>
              </w:rPr>
            </w:pPr>
            <w:r w:rsidRPr="00585ECE">
              <w:rPr>
                <w:b/>
                <w:color w:val="000000" w:themeColor="text1"/>
              </w:rPr>
              <w:t>SẢN PHẨM DỰ KIẾN</w:t>
            </w:r>
          </w:p>
        </w:tc>
      </w:tr>
      <w:tr w:rsidR="00407F56" w:rsidRPr="00585ECE" w14:paraId="15873A65" w14:textId="77777777" w:rsidTr="00407F56">
        <w:tc>
          <w:tcPr>
            <w:tcW w:w="5850" w:type="dxa"/>
            <w:shd w:val="clear" w:color="auto" w:fill="auto"/>
          </w:tcPr>
          <w:p w14:paraId="3595A4A4" w14:textId="77777777" w:rsidR="00407F56" w:rsidRPr="00585ECE" w:rsidRDefault="00407F56" w:rsidP="009927DD">
            <w:pPr>
              <w:widowControl w:val="0"/>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48D9EDB6" w14:textId="77777777" w:rsidR="00407F56" w:rsidRPr="00585ECE" w:rsidRDefault="00407F56" w:rsidP="009927DD">
            <w:pPr>
              <w:widowControl w:val="0"/>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diễn biến tâm trạng ông Hai</w:t>
            </w:r>
            <w:r w:rsidRPr="00585ECE">
              <w:rPr>
                <w:color w:val="000000" w:themeColor="text1"/>
                <w:lang w:val="fr-FR"/>
              </w:rPr>
              <w:t xml:space="preserve"> </w:t>
            </w:r>
            <w:r w:rsidRPr="00585ECE">
              <w:rPr>
                <w:b/>
                <w:bCs/>
                <w:color w:val="000000" w:themeColor="text1"/>
                <w:lang w:val="fr-FR"/>
              </w:rPr>
              <w:t>khi nghe tin làng Chợ Dầu theo giặc</w:t>
            </w:r>
            <w:r w:rsidRPr="00585ECE">
              <w:rPr>
                <w:color w:val="000000" w:themeColor="text1"/>
                <w:lang w:val="fr-FR"/>
              </w:rPr>
              <w:t> </w:t>
            </w:r>
          </w:p>
          <w:p w14:paraId="6B81398E" w14:textId="77777777" w:rsidR="00407F56" w:rsidRPr="00585ECE" w:rsidRDefault="00407F56"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5789DFA4" w14:textId="77777777" w:rsidR="00407F56" w:rsidRPr="00585ECE" w:rsidRDefault="00407F56"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5F557583" w14:textId="77777777" w:rsidR="00407F56" w:rsidRPr="00585ECE" w:rsidRDefault="00407F56"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6C8A01BF" w14:textId="77777777" w:rsidR="00407F56" w:rsidRPr="00585ECE" w:rsidRDefault="00407F56"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0571F074" w14:textId="77777777" w:rsidR="00407F56" w:rsidRPr="00585ECE" w:rsidRDefault="00407F56" w:rsidP="009927DD">
            <w:pPr>
              <w:widowControl w:val="0"/>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F22538D" w14:textId="77777777" w:rsidR="00407F56" w:rsidRPr="00585ECE" w:rsidRDefault="00407F56" w:rsidP="009927DD">
            <w:pPr>
              <w:tabs>
                <w:tab w:val="center" w:pos="1800"/>
                <w:tab w:val="center" w:pos="7600"/>
              </w:tabs>
              <w:contextualSpacing/>
              <w:jc w:val="both"/>
              <w:rPr>
                <w:iCs/>
                <w:color w:val="000000" w:themeColor="text1"/>
                <w:lang w:val="fr-FR"/>
              </w:rPr>
            </w:pPr>
            <w:r w:rsidRPr="00585ECE">
              <w:rPr>
                <w:b/>
                <w:color w:val="000000" w:themeColor="text1"/>
                <w:lang w:val="fr-FR"/>
              </w:rPr>
              <w:t xml:space="preserve">* </w:t>
            </w:r>
            <w:r w:rsidRPr="00585ECE">
              <w:rPr>
                <w:b/>
                <w:iCs/>
                <w:color w:val="000000" w:themeColor="text1"/>
                <w:lang w:val="fr-FR"/>
              </w:rPr>
              <w:t>GV</w:t>
            </w:r>
            <w:r w:rsidRPr="00585ECE">
              <w:rPr>
                <w:bCs/>
                <w:iCs/>
                <w:color w:val="000000" w:themeColor="text1"/>
                <w:lang w:val="fr-FR"/>
              </w:rPr>
              <w:t xml:space="preserve"> gọi học sinh đọc đoạn</w:t>
            </w:r>
            <w:r w:rsidRPr="00585ECE">
              <w:rPr>
                <w:iCs/>
                <w:color w:val="000000" w:themeColor="text1"/>
                <w:lang w:val="fr-FR"/>
              </w:rPr>
              <w:t xml:space="preserve"> truyện ( S.G.K- 164) Ông lão bước ra khỏi phòng... (S.G.K-166) Cái giống việt gian bán nước thì cứ cho mỗi đứa 1 nhát.)</w:t>
            </w:r>
          </w:p>
          <w:p w14:paraId="62EC3804" w14:textId="77777777" w:rsidR="00407F56" w:rsidRPr="00585ECE" w:rsidRDefault="00407F56" w:rsidP="009927DD">
            <w:pPr>
              <w:tabs>
                <w:tab w:val="center" w:pos="1800"/>
                <w:tab w:val="center" w:pos="7600"/>
              </w:tabs>
              <w:contextualSpacing/>
              <w:jc w:val="both"/>
              <w:rPr>
                <w:iCs/>
                <w:color w:val="000000" w:themeColor="text1"/>
                <w:lang w:val="fr-FR"/>
              </w:rPr>
            </w:pPr>
            <w:r w:rsidRPr="00585ECE">
              <w:rPr>
                <w:b/>
                <w:bCs/>
                <w:iCs/>
                <w:color w:val="000000" w:themeColor="text1"/>
                <w:lang w:val="fr-FR"/>
              </w:rPr>
              <w:t>GV</w:t>
            </w:r>
            <w:r w:rsidRPr="00585ECE">
              <w:rPr>
                <w:iCs/>
                <w:color w:val="000000" w:themeColor="text1"/>
                <w:lang w:val="fr-FR"/>
              </w:rPr>
              <w:t xml:space="preserve"> đặt câu hỏi, HS thảo luận :</w:t>
            </w:r>
          </w:p>
          <w:p w14:paraId="1B2DCB98" w14:textId="77777777"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Khi nghe tin từ những người tản cư từ Gia Lâm cho biết: Cả làng Chợ Dầu theo Tây, tâm trạng của ông Hai như thế nào?</w:t>
            </w:r>
          </w:p>
          <w:p w14:paraId="46E84D67" w14:textId="77777777" w:rsidR="00407F56" w:rsidRPr="00585ECE" w:rsidRDefault="00407F56" w:rsidP="009927DD">
            <w:pPr>
              <w:tabs>
                <w:tab w:val="center" w:pos="1800"/>
                <w:tab w:val="center" w:pos="7600"/>
              </w:tabs>
              <w:ind w:left="-18" w:right="72"/>
              <w:contextualSpacing/>
              <w:jc w:val="both"/>
              <w:rPr>
                <w:color w:val="000000" w:themeColor="text1"/>
              </w:rPr>
            </w:pPr>
            <w:r w:rsidRPr="00585ECE">
              <w:rPr>
                <w:color w:val="000000" w:themeColor="text1"/>
              </w:rPr>
              <w:t>? Tâm trạng đó được thể hiện qua những từ ngữ, hình ảnh nào ?(T165-166)</w:t>
            </w:r>
          </w:p>
          <w:p w14:paraId="58EE3152" w14:textId="77777777" w:rsidR="00407F56" w:rsidRPr="00585ECE" w:rsidRDefault="00407F56" w:rsidP="009927DD">
            <w:pPr>
              <w:tabs>
                <w:tab w:val="left" w:pos="1005"/>
              </w:tabs>
              <w:contextualSpacing/>
              <w:jc w:val="both"/>
              <w:rPr>
                <w:color w:val="000000" w:themeColor="text1"/>
              </w:rPr>
            </w:pPr>
            <w:r w:rsidRPr="00585ECE">
              <w:rPr>
                <w:color w:val="000000" w:themeColor="text1"/>
              </w:rPr>
              <w:t>Tại sao ông lại sững sờ và ngạc nhiên đến lặng người đi như vậy?</w:t>
            </w:r>
          </w:p>
          <w:p w14:paraId="44E70CE0" w14:textId="77777777" w:rsidR="00407F56" w:rsidRPr="00585ECE" w:rsidRDefault="00407F56" w:rsidP="009927DD">
            <w:pPr>
              <w:tabs>
                <w:tab w:val="center" w:pos="1800"/>
                <w:tab w:val="center" w:pos="7600"/>
              </w:tabs>
              <w:ind w:left="-18" w:right="72"/>
              <w:contextualSpacing/>
              <w:jc w:val="both"/>
              <w:rPr>
                <w:b/>
                <w:color w:val="000000" w:themeColor="text1"/>
              </w:rPr>
            </w:pPr>
            <w:r w:rsidRPr="00585ECE">
              <w:rPr>
                <w:color w:val="000000" w:themeColor="text1"/>
              </w:rPr>
              <w:t>?  Lúc này Ông Hai có những cử chỉ, hành động như thế nào?(T166)</w:t>
            </w:r>
          </w:p>
          <w:p w14:paraId="6EE5D167" w14:textId="77777777" w:rsidR="00407F56" w:rsidRPr="00585ECE" w:rsidRDefault="00407F56" w:rsidP="009927DD">
            <w:pPr>
              <w:tabs>
                <w:tab w:val="center" w:pos="1800"/>
                <w:tab w:val="center" w:pos="7600"/>
              </w:tabs>
              <w:ind w:left="-18" w:right="72"/>
              <w:contextualSpacing/>
              <w:jc w:val="both"/>
              <w:rPr>
                <w:color w:val="000000" w:themeColor="text1"/>
              </w:rPr>
            </w:pPr>
            <w:r w:rsidRPr="00585ECE">
              <w:rPr>
                <w:color w:val="000000" w:themeColor="text1"/>
              </w:rPr>
              <w:t>? Hãy phân tích tâm trạng của ông qua từng cử chỉ, hành động đó?</w:t>
            </w:r>
          </w:p>
          <w:p w14:paraId="019F4911" w14:textId="77777777" w:rsidR="00407F56" w:rsidRPr="00585ECE" w:rsidRDefault="00407F56" w:rsidP="009927DD">
            <w:pPr>
              <w:contextualSpacing/>
              <w:jc w:val="both"/>
              <w:rPr>
                <w:color w:val="000000" w:themeColor="text1"/>
              </w:rPr>
            </w:pPr>
            <w:r w:rsidRPr="00585ECE">
              <w:rPr>
                <w:color w:val="000000" w:themeColor="text1"/>
              </w:rPr>
              <w:t>? Kiểu ngôn ngữ nào được sử dụng để nhân vật ông Hai bộc lộ tiếng nói nội tâm mình</w:t>
            </w:r>
          </w:p>
          <w:p w14:paraId="56C2D356" w14:textId="1E696786" w:rsidR="00407F56" w:rsidRPr="00585ECE" w:rsidRDefault="00407F56" w:rsidP="009927DD">
            <w:pPr>
              <w:tabs>
                <w:tab w:val="center" w:pos="1800"/>
                <w:tab w:val="center" w:pos="7600"/>
              </w:tabs>
              <w:ind w:right="-28" w:firstLine="156"/>
              <w:contextualSpacing/>
              <w:jc w:val="both"/>
              <w:rPr>
                <w:color w:val="000000" w:themeColor="text1"/>
              </w:rPr>
            </w:pPr>
            <w:r w:rsidRPr="00585ECE">
              <w:rPr>
                <w:color w:val="000000" w:themeColor="text1"/>
              </w:rPr>
              <w:t>? Cùng với cách sử dụn</w:t>
            </w:r>
            <w:r>
              <w:rPr>
                <w:color w:val="000000" w:themeColor="text1"/>
              </w:rPr>
              <w:t xml:space="preserve">g ngôn ngữ độc thoại, em có </w:t>
            </w:r>
            <w:r w:rsidRPr="00585ECE">
              <w:rPr>
                <w:color w:val="000000" w:themeColor="text1"/>
              </w:rPr>
              <w:t>nhận xét gì về cách kể chuyện xen lẫn miêu tả tâm lí nhân vật của nhà văn ở đoạn truyện này ?</w:t>
            </w:r>
            <w:r>
              <w:rPr>
                <w:color w:val="000000" w:themeColor="text1"/>
              </w:rPr>
              <w:t xml:space="preserve">  tác dụng </w:t>
            </w:r>
            <w:r w:rsidRPr="00585ECE">
              <w:rPr>
                <w:color w:val="000000" w:themeColor="text1"/>
              </w:rPr>
              <w:t>của nó?</w:t>
            </w:r>
          </w:p>
          <w:p w14:paraId="29725D08" w14:textId="5090640E"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Tại sao tác giả có thể miêu tả tâm lí nhân vật Ông Hai một cách tinh tế &amp;  thành công đến  như vậy ?</w:t>
            </w:r>
          </w:p>
          <w:p w14:paraId="2367BED2" w14:textId="77777777" w:rsidR="00407F56" w:rsidRPr="00585ECE" w:rsidRDefault="00407F56" w:rsidP="009927DD">
            <w:pPr>
              <w:widowControl w:val="0"/>
              <w:ind w:right="-108"/>
              <w:contextualSpacing/>
              <w:jc w:val="both"/>
              <w:rPr>
                <w:iCs/>
                <w:color w:val="000000" w:themeColor="text1"/>
                <w:lang w:val="fr-FR"/>
              </w:rPr>
            </w:pPr>
            <w:r w:rsidRPr="00585ECE">
              <w:rPr>
                <w:iCs/>
                <w:color w:val="000000" w:themeColor="text1"/>
                <w:lang w:val="fr-FR"/>
              </w:rPr>
              <w:t>- HS tiếp nhận nhiệm vụ</w:t>
            </w:r>
          </w:p>
          <w:p w14:paraId="5E1039A1" w14:textId="77777777" w:rsidR="00407F56" w:rsidRPr="00585ECE" w:rsidRDefault="00407F56" w:rsidP="009927DD">
            <w:pPr>
              <w:widowControl w:val="0"/>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2F7FD04C" w14:textId="77777777" w:rsidR="00407F56" w:rsidRPr="00585ECE" w:rsidRDefault="00407F5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5566C248" w14:textId="77777777" w:rsidR="00407F56" w:rsidRPr="00585ECE" w:rsidRDefault="00407F5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623839B8" w14:textId="77777777" w:rsidR="00407F56" w:rsidRPr="00585ECE" w:rsidRDefault="00407F5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20B2176" w14:textId="77777777" w:rsidR="00407F56" w:rsidRPr="00585ECE" w:rsidRDefault="00407F56" w:rsidP="009927DD">
            <w:pPr>
              <w:widowControl w:val="0"/>
              <w:contextualSpacing/>
              <w:jc w:val="both"/>
              <w:rPr>
                <w:b/>
                <w:bCs/>
                <w:color w:val="000000" w:themeColor="text1"/>
              </w:rPr>
            </w:pPr>
            <w:r w:rsidRPr="00585ECE">
              <w:rPr>
                <w:b/>
                <w:bCs/>
                <w:color w:val="000000" w:themeColor="text1"/>
              </w:rPr>
              <w:t>Kết quả mong đợi:</w:t>
            </w:r>
          </w:p>
          <w:p w14:paraId="200F68A3" w14:textId="77777777" w:rsidR="00407F56" w:rsidRPr="00585ECE" w:rsidRDefault="00407F56" w:rsidP="009927DD">
            <w:pPr>
              <w:tabs>
                <w:tab w:val="center" w:pos="1800"/>
                <w:tab w:val="center" w:pos="7600"/>
              </w:tabs>
              <w:ind w:left="-108" w:right="-108"/>
              <w:contextualSpacing/>
              <w:rPr>
                <w:color w:val="000000" w:themeColor="text1"/>
              </w:rPr>
            </w:pPr>
            <w:r w:rsidRPr="00585ECE">
              <w:rPr>
                <w:color w:val="000000" w:themeColor="text1"/>
              </w:rPr>
              <w:t xml:space="preserve">Tâm trạng của ông Hai khi nghe được tin: </w:t>
            </w:r>
          </w:p>
          <w:p w14:paraId="0A2DF49C" w14:textId="77777777" w:rsidR="00407F56" w:rsidRPr="00585ECE" w:rsidRDefault="00407F56" w:rsidP="009927DD">
            <w:pPr>
              <w:tabs>
                <w:tab w:val="center" w:pos="1800"/>
                <w:tab w:val="center" w:pos="7600"/>
              </w:tabs>
              <w:ind w:left="720"/>
              <w:contextualSpacing/>
              <w:rPr>
                <w:color w:val="000000" w:themeColor="text1"/>
              </w:rPr>
            </w:pPr>
            <w:r w:rsidRPr="00585ECE">
              <w:rPr>
                <w:color w:val="000000" w:themeColor="text1"/>
              </w:rPr>
              <w:t>+ Cổ: Nghẹn ắng lại</w:t>
            </w:r>
          </w:p>
          <w:p w14:paraId="200DAB69" w14:textId="77777777" w:rsidR="00407F56" w:rsidRPr="00585ECE" w:rsidRDefault="00407F56" w:rsidP="009927DD">
            <w:pPr>
              <w:tabs>
                <w:tab w:val="center" w:pos="1800"/>
                <w:tab w:val="center" w:pos="7600"/>
              </w:tabs>
              <w:ind w:left="720"/>
              <w:contextualSpacing/>
              <w:rPr>
                <w:color w:val="000000" w:themeColor="text1"/>
              </w:rPr>
            </w:pPr>
            <w:r w:rsidRPr="00585ECE">
              <w:rPr>
                <w:color w:val="000000" w:themeColor="text1"/>
              </w:rPr>
              <w:t>+ Da mặt tê rân rân, lặng đi tưởng như đến không thở được.</w:t>
            </w:r>
          </w:p>
          <w:p w14:paraId="4775B176" w14:textId="77777777" w:rsidR="00407F56" w:rsidRPr="00585ECE" w:rsidRDefault="00407F56" w:rsidP="009927DD">
            <w:pPr>
              <w:ind w:left="612"/>
              <w:contextualSpacing/>
              <w:jc w:val="both"/>
              <w:rPr>
                <w:color w:val="000000" w:themeColor="text1"/>
              </w:rPr>
            </w:pPr>
            <w:r w:rsidRPr="00585ECE">
              <w:rPr>
                <w:color w:val="000000" w:themeColor="text1"/>
              </w:rPr>
              <w:t xml:space="preserve">+ Giọng lạc hẳn đi, </w:t>
            </w:r>
          </w:p>
          <w:p w14:paraId="0925DF4D" w14:textId="77777777"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Ông Hai có tâm trạng ấy vì làng ông có truyền thống kháng chiến: 1 làng quê tinh thần cách mạng lắm.Vì ông vốn rất yêu, tự hào về làng quê của mình.</w:t>
            </w:r>
          </w:p>
          <w:p w14:paraId="5936EA17" w14:textId="5F10B059" w:rsidR="00407F56" w:rsidRPr="00585ECE" w:rsidRDefault="00407F56" w:rsidP="009927DD">
            <w:pPr>
              <w:contextualSpacing/>
              <w:jc w:val="both"/>
              <w:rPr>
                <w:color w:val="000000" w:themeColor="text1"/>
              </w:rPr>
            </w:pPr>
            <w:r w:rsidRPr="00585ECE">
              <w:rPr>
                <w:color w:val="000000" w:themeColor="text1"/>
              </w:rPr>
              <w:t xml:space="preserve">+ Vì làng của ông theo Tây thật thì sẽ là kẻ phản bội kháng chiến, phản bội đất nước, thành kẻ lạc loài với thiên hạ, với cả nước Việt Nam này, người ta ghê tởm, người ta thù hằn với cái giống Việt gian bán nước -&gt; điều đó khiến nội tâm ông day dứt. </w:t>
            </w:r>
          </w:p>
          <w:p w14:paraId="2ABF49B3" w14:textId="77777777" w:rsidR="00407F56" w:rsidRPr="00585ECE" w:rsidRDefault="00407F56" w:rsidP="009927DD">
            <w:pPr>
              <w:tabs>
                <w:tab w:val="center" w:pos="1800"/>
                <w:tab w:val="center" w:pos="7600"/>
              </w:tabs>
              <w:ind w:right="-28"/>
              <w:contextualSpacing/>
              <w:jc w:val="both"/>
              <w:rPr>
                <w:color w:val="000000" w:themeColor="text1"/>
              </w:rPr>
            </w:pPr>
            <w:r w:rsidRPr="00585ECE">
              <w:rPr>
                <w:color w:val="000000" w:themeColor="text1"/>
              </w:rPr>
              <w:t>Tâm trạng ông Hai: Tin dữ đến quá bất ngờ, đột ngột, không còn cách nào khác ông Hai chỉ còn nước lảng đi trước những câu nói mỉa mai, căm ghét của những người tản cư nói về làng chợ Dầu. Ông cúi gằm mặt mà đi trong sự trốn tránh, xấu hổ nhục nhã, ê chề như họ đang chửi mắng chính ông.</w:t>
            </w:r>
          </w:p>
          <w:p w14:paraId="077B2D99" w14:textId="77777777" w:rsidR="00407F56" w:rsidRPr="00585ECE" w:rsidRDefault="00407F5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B910AB2" w14:textId="77777777" w:rsidR="00407F56" w:rsidRPr="00585ECE" w:rsidRDefault="00407F5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2654066A" w14:textId="77777777" w:rsidR="00407F56" w:rsidRPr="00585ECE" w:rsidRDefault="00407F56" w:rsidP="00C256B6">
            <w:pPr>
              <w:tabs>
                <w:tab w:val="center" w:pos="1800"/>
                <w:tab w:val="center" w:pos="7600"/>
              </w:tabs>
              <w:contextualSpacing/>
              <w:jc w:val="both"/>
              <w:rPr>
                <w:color w:val="000000" w:themeColor="text1"/>
              </w:rPr>
            </w:pPr>
            <w:r w:rsidRPr="00585ECE">
              <w:rPr>
                <w:b/>
                <w:bCs/>
                <w:color w:val="000000" w:themeColor="text1"/>
              </w:rPr>
              <w:t xml:space="preserve">* </w:t>
            </w:r>
            <w:r w:rsidRPr="00585ECE">
              <w:rPr>
                <w:bCs/>
                <w:iCs/>
                <w:color w:val="000000" w:themeColor="text1"/>
              </w:rPr>
              <w:t>Sau phút giây bàng hoàng, Ông  Hai cố trấn tĩnh để hỏi lại những người dân tản cư, vì trong ông đang nảy sinh sự hoài nghi xen lẫn hi vọng rằng đó không phải là sự thật. Nhưng rồi  những bằng chứng cụ thể(họ vừa ở dưới ấy lên) buộc ông đành phải tin cái sự thật khủng khiếp ấy</w:t>
            </w:r>
            <w:r w:rsidRPr="00585ECE">
              <w:rPr>
                <w:color w:val="000000" w:themeColor="text1"/>
              </w:rPr>
              <w:t>.</w:t>
            </w:r>
          </w:p>
          <w:p w14:paraId="0086C962" w14:textId="77777777"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Nhà văn đã miêu tả rất cụ thể, tinh tế, sâu sắc những biến động dữ dội trong nội tâm nhân vật nhằm miêu tả nỗi cay đắng, xấu hổ, tủi nhục, uất hận của ông Hai.</w:t>
            </w:r>
          </w:p>
          <w:p w14:paraId="4DE862E8" w14:textId="77777777" w:rsidR="00407F56" w:rsidRPr="00585ECE" w:rsidRDefault="00407F56" w:rsidP="009927DD">
            <w:pPr>
              <w:widowControl w:val="0"/>
              <w:contextualSpacing/>
              <w:jc w:val="both"/>
              <w:rPr>
                <w:b/>
                <w:bCs/>
                <w:color w:val="000000" w:themeColor="text1"/>
                <w:lang w:val="it-IT"/>
              </w:rPr>
            </w:pPr>
            <w:r w:rsidRPr="00585ECE">
              <w:rPr>
                <w:color w:val="000000" w:themeColor="text1"/>
                <w:lang w:val="fr-FR"/>
              </w:rPr>
              <w:sym w:font="Wingdings" w:char="F0E0"/>
            </w:r>
            <w:r w:rsidRPr="00585ECE">
              <w:rPr>
                <w:color w:val="000000" w:themeColor="text1"/>
                <w:lang w:val="fr-FR"/>
              </w:rPr>
              <w:t xml:space="preserve"> Tác giả rất am hiểu, gắn bó với những người nông dân và cuộc sống thôn quê. Đó cũng chính là tình yêu của tác giả đối với quê hương, đất nước</w:t>
            </w:r>
            <w:r w:rsidRPr="00585ECE">
              <w:rPr>
                <w:b/>
                <w:color w:val="000000" w:themeColor="text1"/>
                <w:lang w:val="pt-BR"/>
              </w:rPr>
              <w:t xml:space="preserve"> Hoạt động 2: Tâm trạng ông Hai khi về đến nhà và nói chuyện với đứa con</w:t>
            </w:r>
          </w:p>
          <w:p w14:paraId="672741DC" w14:textId="77777777" w:rsidR="00407F56" w:rsidRPr="00585ECE" w:rsidRDefault="00407F56"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8168995" w14:textId="77777777" w:rsidR="00407F56" w:rsidRPr="00585ECE" w:rsidRDefault="00407F56"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3A91237" w14:textId="77777777" w:rsidR="00407F56" w:rsidRPr="00585ECE" w:rsidRDefault="00407F56"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482C8FD6" w14:textId="77777777" w:rsidR="00407F56" w:rsidRPr="00585ECE" w:rsidRDefault="00407F56"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096E5FF" w14:textId="77777777" w:rsidR="00407F56" w:rsidRPr="00585ECE" w:rsidRDefault="00407F56"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68025EFF" w14:textId="77777777" w:rsidR="00407F56" w:rsidRPr="00585ECE" w:rsidRDefault="00407F56" w:rsidP="009927DD">
            <w:pPr>
              <w:widowControl w:val="0"/>
              <w:contextualSpacing/>
              <w:jc w:val="both"/>
              <w:rPr>
                <w:b/>
                <w:bCs/>
                <w:color w:val="000000" w:themeColor="text1"/>
                <w:lang w:val="it-IT"/>
              </w:rPr>
            </w:pPr>
            <w:r w:rsidRPr="00585ECE">
              <w:rPr>
                <w:b/>
                <w:bCs/>
                <w:color w:val="000000" w:themeColor="text1"/>
                <w:lang w:val="it-IT"/>
              </w:rPr>
              <w:t>Nhóm 1,3:</w:t>
            </w:r>
          </w:p>
          <w:p w14:paraId="3E03441D" w14:textId="77777777" w:rsidR="00407F56" w:rsidRPr="00585ECE" w:rsidRDefault="00407F56" w:rsidP="009927DD">
            <w:pPr>
              <w:widowControl w:val="0"/>
              <w:numPr>
                <w:ilvl w:val="0"/>
                <w:numId w:val="13"/>
              </w:numPr>
              <w:tabs>
                <w:tab w:val="num" w:pos="360"/>
                <w:tab w:val="left" w:pos="900"/>
                <w:tab w:val="center" w:pos="1800"/>
                <w:tab w:val="center" w:pos="7600"/>
              </w:tabs>
              <w:ind w:left="360"/>
              <w:contextualSpacing/>
              <w:jc w:val="both"/>
              <w:rPr>
                <w:bCs/>
                <w:iCs/>
                <w:color w:val="000000" w:themeColor="text1"/>
                <w:lang w:val="fr-FR"/>
              </w:rPr>
            </w:pPr>
            <w:r w:rsidRPr="00585ECE">
              <w:rPr>
                <w:bCs/>
                <w:iCs/>
                <w:color w:val="000000" w:themeColor="text1"/>
                <w:lang w:val="fr-FR"/>
              </w:rPr>
              <w:t>Học sinh theo dõi đoạn truyện tiếp ( Khi ông Hai về đến</w:t>
            </w:r>
            <w:r w:rsidRPr="00585ECE">
              <w:rPr>
                <w:bCs/>
                <w:color w:val="000000" w:themeColor="text1"/>
                <w:lang w:val="fr-FR"/>
              </w:rPr>
              <w:t xml:space="preserve"> </w:t>
            </w:r>
            <w:r w:rsidRPr="00585ECE">
              <w:rPr>
                <w:bCs/>
                <w:iCs/>
                <w:color w:val="000000" w:themeColor="text1"/>
                <w:lang w:val="fr-FR"/>
              </w:rPr>
              <w:t>nhà T166)</w:t>
            </w:r>
          </w:p>
          <w:p w14:paraId="1E58E075" w14:textId="77777777" w:rsidR="00407F56" w:rsidRPr="00585ECE" w:rsidRDefault="00407F56" w:rsidP="009927DD">
            <w:pPr>
              <w:widowControl w:val="0"/>
              <w:contextualSpacing/>
              <w:jc w:val="both"/>
              <w:rPr>
                <w:color w:val="000000" w:themeColor="text1"/>
                <w:lang w:val="it-IT"/>
              </w:rPr>
            </w:pPr>
            <w:r w:rsidRPr="00585ECE">
              <w:rPr>
                <w:color w:val="000000" w:themeColor="text1"/>
                <w:lang w:val="it-IT"/>
              </w:rPr>
              <w:t>GV đặt câu hỏi:</w:t>
            </w:r>
          </w:p>
          <w:p w14:paraId="52A7ACC3" w14:textId="77777777" w:rsidR="00407F56" w:rsidRPr="00585ECE" w:rsidRDefault="00407F56" w:rsidP="009927DD">
            <w:pPr>
              <w:ind w:left="180" w:hanging="180"/>
              <w:contextualSpacing/>
              <w:jc w:val="both"/>
              <w:rPr>
                <w:color w:val="000000" w:themeColor="text1"/>
                <w:lang w:val="fr-FR"/>
              </w:rPr>
            </w:pPr>
            <w:r w:rsidRPr="00585ECE">
              <w:rPr>
                <w:color w:val="000000" w:themeColor="text1"/>
                <w:lang w:val="fr-FR"/>
              </w:rPr>
              <w:t>Về đến nhà, dbiến tâm trạng ông ntn?</w:t>
            </w:r>
          </w:p>
          <w:p w14:paraId="059BA0E4" w14:textId="77777777" w:rsidR="00407F56" w:rsidRPr="00585ECE" w:rsidRDefault="00407F56" w:rsidP="009927DD">
            <w:pPr>
              <w:ind w:left="180" w:hanging="180"/>
              <w:contextualSpacing/>
              <w:jc w:val="both"/>
              <w:rPr>
                <w:color w:val="000000" w:themeColor="text1"/>
                <w:lang w:val="fr-FR"/>
              </w:rPr>
            </w:pPr>
            <w:r w:rsidRPr="00585ECE">
              <w:rPr>
                <w:color w:val="000000" w:themeColor="text1"/>
                <w:lang w:val="fr-FR"/>
              </w:rPr>
              <w:t>Kiểu ngôn ngữ nào đc sử dụng để n/vật bộc lộ nội tâm? Tác dụng ?</w:t>
            </w:r>
          </w:p>
          <w:p w14:paraId="3E77FB75" w14:textId="77777777" w:rsidR="00407F56" w:rsidRPr="00585ECE" w:rsidRDefault="00407F56" w:rsidP="009927DD">
            <w:pPr>
              <w:contextualSpacing/>
              <w:jc w:val="both"/>
              <w:rPr>
                <w:b/>
                <w:color w:val="000000" w:themeColor="text1"/>
                <w:lang w:val="fr-FR"/>
              </w:rPr>
            </w:pPr>
            <w:r w:rsidRPr="00585ECE">
              <w:rPr>
                <w:color w:val="000000" w:themeColor="text1"/>
                <w:lang w:val="fr-FR"/>
              </w:rPr>
              <w:t>? Em hãy tìm tiếp những hành động bộc lộ tâm trạng của ông Hai?</w:t>
            </w:r>
            <w:r w:rsidRPr="00585ECE">
              <w:rPr>
                <w:b/>
                <w:color w:val="000000" w:themeColor="text1"/>
                <w:lang w:val="fr-FR"/>
              </w:rPr>
              <w:t xml:space="preserve"> </w:t>
            </w:r>
          </w:p>
          <w:p w14:paraId="1BF68CED"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Em hãy phân tích tâm trạng của ông Hai trong đoạn ông trò chuyện với vợ?</w:t>
            </w:r>
          </w:p>
          <w:p w14:paraId="5C891645"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 Tìm những từ ngữ thể hiện hành động, cử chỉ, lời nói, thái độ của Ông Hai khi nói chuyện với vợ?(</w:t>
            </w:r>
            <w:r w:rsidRPr="00585ECE">
              <w:rPr>
                <w:b/>
                <w:color w:val="000000" w:themeColor="text1"/>
                <w:lang w:val="fr-FR"/>
              </w:rPr>
              <w:t xml:space="preserve"> </w:t>
            </w:r>
          </w:p>
          <w:p w14:paraId="12283B6C"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Mầy ngày sau tâm trạng ông Hai ra sao ?</w:t>
            </w:r>
          </w:p>
          <w:p w14:paraId="2C7C565B"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 Trong cuộc xung đột nội tâm này ông Hai đã bộc lộ tâm trạng ?</w:t>
            </w:r>
          </w:p>
          <w:p w14:paraId="3909BCC6" w14:textId="77777777" w:rsidR="00407F56" w:rsidRPr="00585ECE" w:rsidRDefault="00407F56" w:rsidP="009927DD">
            <w:pPr>
              <w:widowControl w:val="0"/>
              <w:contextualSpacing/>
              <w:jc w:val="both"/>
              <w:rPr>
                <w:b/>
                <w:bCs/>
                <w:iCs/>
                <w:color w:val="000000" w:themeColor="text1"/>
                <w:lang w:val="fr-FR"/>
              </w:rPr>
            </w:pPr>
            <w:r w:rsidRPr="00585ECE">
              <w:rPr>
                <w:b/>
                <w:bCs/>
                <w:iCs/>
                <w:color w:val="000000" w:themeColor="text1"/>
                <w:lang w:val="fr-FR"/>
              </w:rPr>
              <w:t>Nhóm 2,4 :</w:t>
            </w:r>
          </w:p>
          <w:p w14:paraId="459BB7FE" w14:textId="77777777" w:rsidR="00407F56" w:rsidRPr="00585ECE" w:rsidRDefault="00407F56" w:rsidP="009927DD">
            <w:pPr>
              <w:tabs>
                <w:tab w:val="center" w:pos="1800"/>
                <w:tab w:val="center" w:pos="7600"/>
              </w:tabs>
              <w:contextualSpacing/>
              <w:rPr>
                <w:b/>
                <w:color w:val="000000" w:themeColor="text1"/>
                <w:lang w:val="fr-FR"/>
              </w:rPr>
            </w:pPr>
            <w:r w:rsidRPr="00585ECE">
              <w:rPr>
                <w:b/>
                <w:bCs/>
                <w:color w:val="000000" w:themeColor="text1"/>
                <w:lang w:val="fr-FR"/>
              </w:rPr>
              <w:t xml:space="preserve">* </w:t>
            </w:r>
            <w:r w:rsidRPr="00585ECE">
              <w:rPr>
                <w:b/>
                <w:bCs/>
                <w:iCs/>
                <w:color w:val="000000" w:themeColor="text1"/>
                <w:lang w:val="fr-FR"/>
              </w:rPr>
              <w:t>Học sinh</w:t>
            </w:r>
            <w:r w:rsidRPr="00585ECE">
              <w:rPr>
                <w:iCs/>
                <w:color w:val="000000" w:themeColor="text1"/>
                <w:lang w:val="fr-FR"/>
              </w:rPr>
              <w:t xml:space="preserve"> đọc đoạn văn  cuộc nói chuyện của Ông Hai với con</w:t>
            </w:r>
            <w:r w:rsidRPr="00585ECE">
              <w:rPr>
                <w:b/>
                <w:bCs/>
                <w:iCs/>
                <w:color w:val="000000" w:themeColor="text1"/>
                <w:lang w:val="fr-FR"/>
              </w:rPr>
              <w:t xml:space="preserve">( </w:t>
            </w:r>
            <w:r w:rsidRPr="00585ECE">
              <w:rPr>
                <w:b/>
                <w:iCs/>
                <w:color w:val="000000" w:themeColor="text1"/>
                <w:lang w:val="fr-FR"/>
              </w:rPr>
              <w:t>SGK-</w:t>
            </w:r>
            <w:r w:rsidRPr="00585ECE">
              <w:rPr>
                <w:b/>
                <w:bCs/>
                <w:iCs/>
                <w:color w:val="000000" w:themeColor="text1"/>
                <w:lang w:val="fr-FR"/>
              </w:rPr>
              <w:t xml:space="preserve"> </w:t>
            </w:r>
            <w:r w:rsidRPr="00585ECE">
              <w:rPr>
                <w:b/>
                <w:color w:val="000000" w:themeColor="text1"/>
                <w:lang w:val="fr-FR"/>
              </w:rPr>
              <w:t xml:space="preserve"> 169/170) </w:t>
            </w:r>
          </w:p>
          <w:p w14:paraId="01EE70BB" w14:textId="77777777" w:rsidR="00407F56" w:rsidRPr="00585ECE" w:rsidRDefault="00407F56" w:rsidP="009927DD">
            <w:pPr>
              <w:tabs>
                <w:tab w:val="center" w:pos="1800"/>
                <w:tab w:val="center" w:pos="7600"/>
              </w:tabs>
              <w:contextualSpacing/>
              <w:rPr>
                <w:color w:val="000000" w:themeColor="text1"/>
                <w:lang w:val="fr-FR"/>
              </w:rPr>
            </w:pPr>
            <w:r w:rsidRPr="00585ECE">
              <w:rPr>
                <w:b/>
                <w:color w:val="000000" w:themeColor="text1"/>
                <w:lang w:val="fr-FR"/>
              </w:rPr>
              <w:t>GV đặt câu hỏi :</w:t>
            </w:r>
          </w:p>
          <w:p w14:paraId="3367672A" w14:textId="77777777"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xml:space="preserve">?  Ông Hai tâm sự với con  nhằm mục đíchgì ?  </w:t>
            </w:r>
          </w:p>
          <w:p w14:paraId="20ED76B3" w14:textId="77777777" w:rsidR="00407F56" w:rsidRPr="00585ECE" w:rsidRDefault="00407F56" w:rsidP="009927DD">
            <w:pPr>
              <w:contextualSpacing/>
              <w:rPr>
                <w:b/>
                <w:color w:val="000000" w:themeColor="text1"/>
              </w:rPr>
            </w:pPr>
            <w:r w:rsidRPr="00585ECE">
              <w:rPr>
                <w:color w:val="000000" w:themeColor="text1"/>
              </w:rPr>
              <w:t>? Em hãy tìm những câu nói&amp; câu văn miêu tả thái độ của Ông Hai lúc này</w:t>
            </w:r>
            <w:r w:rsidRPr="00585ECE">
              <w:rPr>
                <w:b/>
                <w:color w:val="000000" w:themeColor="text1"/>
              </w:rPr>
              <w:t xml:space="preserve"> </w:t>
            </w:r>
          </w:p>
          <w:p w14:paraId="50EF8399"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Qua cuộc trò chuyện, em cảm nhận được điều gì về tấm lòng của ông Hai đối với làng quê, đất nước, với cuộc kháng chiến ?</w:t>
            </w:r>
          </w:p>
          <w:p w14:paraId="0F9864DE" w14:textId="77777777" w:rsidR="00407F56" w:rsidRPr="00585ECE" w:rsidRDefault="00407F56"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64625BC8" w14:textId="77777777" w:rsidR="00407F56" w:rsidRPr="00585ECE" w:rsidRDefault="00407F56"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2C67FE45" w14:textId="77777777" w:rsidR="00407F56" w:rsidRPr="00585ECE" w:rsidRDefault="00407F5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2C926526" w14:textId="77777777" w:rsidR="00407F56" w:rsidRPr="00585ECE" w:rsidRDefault="00407F5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073F329B" w14:textId="77777777" w:rsidR="00407F56" w:rsidRPr="00585ECE" w:rsidRDefault="00407F5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E8528F2" w14:textId="77777777" w:rsidR="00407F56" w:rsidRPr="00585ECE" w:rsidRDefault="00407F56" w:rsidP="009927DD">
            <w:pPr>
              <w:widowControl w:val="0"/>
              <w:contextualSpacing/>
              <w:jc w:val="both"/>
              <w:rPr>
                <w:b/>
                <w:color w:val="000000" w:themeColor="text1"/>
              </w:rPr>
            </w:pPr>
            <w:r w:rsidRPr="00585ECE">
              <w:rPr>
                <w:b/>
                <w:color w:val="000000" w:themeColor="text1"/>
              </w:rPr>
              <w:t>Kết quả mong đợi:</w:t>
            </w:r>
          </w:p>
          <w:p w14:paraId="75808E13" w14:textId="77777777" w:rsidR="00407F56" w:rsidRPr="00585ECE" w:rsidRDefault="00407F56" w:rsidP="009927DD">
            <w:pPr>
              <w:contextualSpacing/>
              <w:jc w:val="both"/>
              <w:rPr>
                <w:b/>
                <w:bCs/>
                <w:iCs/>
                <w:color w:val="000000" w:themeColor="text1"/>
                <w:lang w:val="pt-BR"/>
              </w:rPr>
            </w:pPr>
            <w:r w:rsidRPr="00585ECE">
              <w:rPr>
                <w:b/>
                <w:bCs/>
                <w:iCs/>
                <w:color w:val="000000" w:themeColor="text1"/>
                <w:lang w:val="pt-BR"/>
              </w:rPr>
              <w:t>Nhóm 1,3:</w:t>
            </w:r>
          </w:p>
          <w:p w14:paraId="5FD757A7" w14:textId="77777777" w:rsidR="00407F56" w:rsidRPr="00585ECE" w:rsidRDefault="00407F56" w:rsidP="009927DD">
            <w:pPr>
              <w:ind w:left="180" w:hanging="180"/>
              <w:contextualSpacing/>
              <w:jc w:val="both"/>
              <w:rPr>
                <w:color w:val="000000" w:themeColor="text1"/>
                <w:lang w:val="fr-FR"/>
              </w:rPr>
            </w:pPr>
            <w:r w:rsidRPr="00585ECE">
              <w:rPr>
                <w:color w:val="000000" w:themeColor="text1"/>
                <w:lang w:val="fr-FR"/>
              </w:rPr>
              <w:t>+ Về đến nhà, dbiến tâm trạng ông Hai: Nghĩ thương các con vì chúng nó còn nhỏ mà bị hắt hủi -&gt; càng căm làng phản bội.</w:t>
            </w:r>
          </w:p>
          <w:p w14:paraId="634A791C" w14:textId="77777777" w:rsidR="00407F56" w:rsidRPr="00585ECE" w:rsidRDefault="00407F56" w:rsidP="009927DD">
            <w:pPr>
              <w:contextualSpacing/>
              <w:jc w:val="both"/>
              <w:rPr>
                <w:color w:val="000000" w:themeColor="text1"/>
                <w:lang w:val="pt-BR"/>
              </w:rPr>
            </w:pPr>
            <w:r w:rsidRPr="00585ECE">
              <w:rPr>
                <w:color w:val="000000" w:themeColor="text1"/>
                <w:lang w:val="fr-FR"/>
              </w:rPr>
              <w:t xml:space="preserve">+ </w:t>
            </w:r>
            <w:r w:rsidRPr="00585ECE">
              <w:rPr>
                <w:color w:val="000000" w:themeColor="text1"/>
                <w:lang w:val="pt-BR"/>
              </w:rPr>
              <w:t>Tác giả đã xây dựng cuộc đấu tranh nội tâm  quyết liệt trong lòng Ông Hai bằng 1 cuộc độc thoại nội tâm: bộc lộ sự thương xót, tủi hờn cho lũ trẻ khi phải chịu mang tiếng là trẻ con làng Việt gian.</w:t>
            </w:r>
          </w:p>
          <w:p w14:paraId="3B15000A" w14:textId="77777777" w:rsidR="00407F56" w:rsidRPr="00585ECE" w:rsidRDefault="00407F56" w:rsidP="009927DD">
            <w:pPr>
              <w:contextualSpacing/>
              <w:jc w:val="both"/>
              <w:rPr>
                <w:color w:val="000000" w:themeColor="text1"/>
                <w:lang w:val="fr-FR"/>
              </w:rPr>
            </w:pPr>
            <w:r w:rsidRPr="00585ECE">
              <w:rPr>
                <w:color w:val="000000" w:themeColor="text1"/>
                <w:lang w:val="fr-FR"/>
              </w:rPr>
              <w:t>Những hành động bộc lộ tâm trạng của ông Hai :</w:t>
            </w:r>
          </w:p>
          <w:p w14:paraId="2FAF4372"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xml:space="preserve"> + Nằm rũ trên giường, không nói gì.</w:t>
            </w:r>
          </w:p>
          <w:p w14:paraId="71BB2EA6"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Trả lời: Gì</w:t>
            </w:r>
          </w:p>
          <w:p w14:paraId="34F98606"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Gắt lên: Biết rồi</w:t>
            </w:r>
          </w:p>
          <w:p w14:paraId="6397676C"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Không trả lời</w:t>
            </w:r>
          </w:p>
          <w:p w14:paraId="426792DE"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Trằn trọc không ngủ được, trở mình, lặng hẳn đi, chân tay nhủn ra, tưởng chừng như không cất lên được</w:t>
            </w:r>
          </w:p>
          <w:p w14:paraId="1A7A396D"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Trống ngực đập thình thịch, nín thở, lắng tai nghe... nằm im chịu trận.</w:t>
            </w:r>
          </w:p>
          <w:p w14:paraId="5DF9B7DA" w14:textId="77777777" w:rsidR="00407F56" w:rsidRPr="00585ECE" w:rsidRDefault="00407F56" w:rsidP="009927DD">
            <w:pPr>
              <w:contextualSpacing/>
              <w:jc w:val="both"/>
              <w:rPr>
                <w:color w:val="000000" w:themeColor="text1"/>
                <w:lang w:val="fr-FR"/>
              </w:rPr>
            </w:pPr>
            <w:r w:rsidRPr="00585ECE">
              <w:rPr>
                <w:color w:val="000000" w:themeColor="text1"/>
                <w:lang w:val="fr-FR"/>
              </w:rPr>
              <w:t>Ông gắt  gỏng bà vô cớ, trằn trọc thở dài, rồi lo lắng đến mức chân tay nhũn ra, nín thở, lắng nghe, không nhúc nhích-&gt; Tâm trạng Ám ảnh, day dứt nặng nề</w:t>
            </w:r>
          </w:p>
          <w:p w14:paraId="500F1B4F" w14:textId="77777777" w:rsidR="00407F56" w:rsidRPr="00585ECE" w:rsidRDefault="00407F56" w:rsidP="009927DD">
            <w:pPr>
              <w:contextualSpacing/>
              <w:jc w:val="both"/>
              <w:rPr>
                <w:color w:val="000000" w:themeColor="text1"/>
                <w:lang w:val="fr-FR"/>
              </w:rPr>
            </w:pPr>
            <w:r w:rsidRPr="00585ECE">
              <w:rPr>
                <w:color w:val="000000" w:themeColor="text1"/>
                <w:lang w:val="fr-FR"/>
              </w:rPr>
              <w:t xml:space="preserve"> Mấy ngày sau tâm trạng ông Hai :</w:t>
            </w:r>
          </w:p>
          <w:p w14:paraId="6E977BDD"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Chột dạ, nơm nớp (mấy ngày sau)- yêu làng- thù làng</w:t>
            </w:r>
          </w:p>
          <w:p w14:paraId="4477C924"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Về làng- Không về vì làng theo giặc</w:t>
            </w:r>
          </w:p>
          <w:p w14:paraId="426C4DA8" w14:textId="77777777" w:rsidR="00407F56" w:rsidRPr="00585ECE" w:rsidRDefault="00407F56" w:rsidP="009927DD">
            <w:pPr>
              <w:widowControl w:val="0"/>
              <w:contextualSpacing/>
              <w:jc w:val="both"/>
              <w:rPr>
                <w:b/>
                <w:bCs/>
                <w:color w:val="000000" w:themeColor="text1"/>
                <w:lang w:val="it-IT"/>
              </w:rPr>
            </w:pPr>
            <w:r w:rsidRPr="00585ECE">
              <w:rPr>
                <w:b/>
                <w:bCs/>
                <w:color w:val="000000" w:themeColor="text1"/>
                <w:lang w:val="it-IT"/>
              </w:rPr>
              <w:t>Nhóm 2,4:</w:t>
            </w:r>
          </w:p>
          <w:p w14:paraId="4FEC0F3B" w14:textId="77777777"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xml:space="preserve">  Ông Hai tâm sự với con  nhằm mục đích:  Nói với con để bày tỏ nỗi lòng mình cho vợi bớt nỗi buồn khổ trong lòng, vì không biết nói cùng ai,</w:t>
            </w:r>
          </w:p>
          <w:p w14:paraId="2E11252C" w14:textId="77777777" w:rsidR="00407F56" w:rsidRPr="00585ECE" w:rsidRDefault="00407F56" w:rsidP="009927DD">
            <w:pPr>
              <w:contextualSpacing/>
              <w:rPr>
                <w:b/>
                <w:color w:val="000000" w:themeColor="text1"/>
              </w:rPr>
            </w:pPr>
            <w:r w:rsidRPr="00585ECE">
              <w:rPr>
                <w:color w:val="000000" w:themeColor="text1"/>
              </w:rPr>
              <w:t>Những câu nói và câu văn miêu tả thái độ của Ông Hai lúc này</w:t>
            </w:r>
            <w:r w:rsidRPr="00585ECE">
              <w:rPr>
                <w:b/>
                <w:color w:val="000000" w:themeColor="text1"/>
              </w:rPr>
              <w:t xml:space="preserve"> :</w:t>
            </w:r>
          </w:p>
          <w:p w14:paraId="62CBE18C" w14:textId="77777777" w:rsidR="00407F56" w:rsidRPr="00585ECE" w:rsidRDefault="00407F56" w:rsidP="009927DD">
            <w:pPr>
              <w:tabs>
                <w:tab w:val="center" w:pos="1800"/>
                <w:tab w:val="left" w:pos="3135"/>
              </w:tabs>
              <w:contextualSpacing/>
              <w:jc w:val="both"/>
              <w:rPr>
                <w:color w:val="000000" w:themeColor="text1"/>
              </w:rPr>
            </w:pPr>
            <w:r w:rsidRPr="00585ECE">
              <w:rPr>
                <w:color w:val="000000" w:themeColor="text1"/>
              </w:rPr>
              <w:t>+ Thế nhà con ở đâu ?</w:t>
            </w:r>
            <w:r w:rsidRPr="00585ECE">
              <w:rPr>
                <w:color w:val="000000" w:themeColor="text1"/>
              </w:rPr>
              <w:tab/>
            </w:r>
          </w:p>
          <w:p w14:paraId="4298AC86"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Thế con có thích về làng Chợ Dầu không?</w:t>
            </w:r>
          </w:p>
          <w:p w14:paraId="761F6366"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Thế con ủng hộ ai?</w:t>
            </w:r>
          </w:p>
          <w:p w14:paraId="2D352E47"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Ừ đúng rồi, ủng hộ Cụ Hồ con nhỉ.</w:t>
            </w:r>
          </w:p>
          <w:p w14:paraId="6C3D14C2" w14:textId="77777777" w:rsidR="00407F56" w:rsidRPr="00585ECE" w:rsidRDefault="00407F56" w:rsidP="009927DD">
            <w:pPr>
              <w:tabs>
                <w:tab w:val="left" w:pos="1005"/>
              </w:tabs>
              <w:contextualSpacing/>
              <w:rPr>
                <w:b/>
                <w:color w:val="000000" w:themeColor="text1"/>
                <w:lang w:val="fr-FR"/>
              </w:rPr>
            </w:pPr>
            <w:r w:rsidRPr="00585ECE">
              <w:rPr>
                <w:color w:val="000000" w:themeColor="text1"/>
                <w:lang w:val="fr-FR"/>
              </w:rPr>
              <w:t>+ Nước mắt giàn ra, chảy ròng ròng trên má</w:t>
            </w:r>
          </w:p>
          <w:p w14:paraId="7E5254CD" w14:textId="77777777" w:rsidR="00407F56" w:rsidRPr="00585ECE" w:rsidRDefault="00407F56" w:rsidP="009927DD">
            <w:pPr>
              <w:widowControl w:val="0"/>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78C4644" w14:textId="77777777" w:rsidR="00407F56" w:rsidRPr="00585ECE" w:rsidRDefault="00407F56" w:rsidP="009927DD">
            <w:pPr>
              <w:widowControl w:val="0"/>
              <w:tabs>
                <w:tab w:val="center" w:pos="3025"/>
              </w:tabs>
              <w:contextualSpacing/>
              <w:jc w:val="both"/>
              <w:rPr>
                <w:color w:val="000000" w:themeColor="text1"/>
              </w:rPr>
            </w:pPr>
            <w:r w:rsidRPr="00585ECE">
              <w:rPr>
                <w:color w:val="000000" w:themeColor="text1"/>
              </w:rPr>
              <w:t>GV chuẩn kiến thức:</w:t>
            </w:r>
          </w:p>
          <w:p w14:paraId="1B707A0B" w14:textId="77777777" w:rsidR="00407F56" w:rsidRPr="00585ECE" w:rsidRDefault="00407F56" w:rsidP="009927DD">
            <w:pPr>
              <w:contextualSpacing/>
              <w:jc w:val="both"/>
              <w:rPr>
                <w:color w:val="000000" w:themeColor="text1"/>
                <w:lang w:val="pt-BR"/>
              </w:rPr>
            </w:pPr>
            <w:r w:rsidRPr="00585ECE">
              <w:rPr>
                <w:color w:val="000000" w:themeColor="text1"/>
                <w:lang w:val="pt-BR"/>
              </w:rPr>
              <w:t>* Tác giả đã xây dựng cuộc đấu tranh nội tâm  quyết liệt trong lòng Ông Hai bằng 1 cuộc độc thoại nội tâm: bộc lộ sự thương xót, tủi hờn cho lũ trẻ khi phải chịu mang tiếng là trẻ con làng Việt gian.</w:t>
            </w:r>
          </w:p>
          <w:p w14:paraId="4506BB95" w14:textId="77777777" w:rsidR="00407F56" w:rsidRPr="00585ECE" w:rsidRDefault="00407F56" w:rsidP="009927DD">
            <w:pPr>
              <w:contextualSpacing/>
              <w:jc w:val="both"/>
              <w:rPr>
                <w:color w:val="000000" w:themeColor="text1"/>
                <w:lang w:val="pt-BR"/>
              </w:rPr>
            </w:pPr>
            <w:r w:rsidRPr="00585ECE">
              <w:rPr>
                <w:b/>
                <w:bCs/>
                <w:color w:val="000000" w:themeColor="text1"/>
                <w:lang w:val="pt-BR"/>
              </w:rPr>
              <w:t xml:space="preserve">*  </w:t>
            </w:r>
            <w:r w:rsidRPr="00585ECE">
              <w:rPr>
                <w:bCs/>
                <w:iCs/>
                <w:color w:val="000000" w:themeColor="text1"/>
                <w:lang w:val="pt-BR"/>
              </w:rPr>
              <w:t>Chúng ta thấy khi sử dụng các yếu tố độc thoại &amp; độc thoại nội tâm  trong văn bản tự sự sẽ giúp người đọc hình dung ra diễn biến tâm trạng, tình cảm của nhân vật 1 cách rõ nét hơn. Điều đó các em sẽ được tìm hiểu &amp; thực hành trong giờ tập làm văn sắp tới: Đối thoại, độc thoại &amp; độc thoại nội tâm trong văn bản tự sự.</w:t>
            </w:r>
          </w:p>
          <w:p w14:paraId="2E5716D3" w14:textId="77777777" w:rsidR="00407F56" w:rsidRPr="00585ECE" w:rsidRDefault="00407F56" w:rsidP="009927DD">
            <w:pPr>
              <w:contextualSpacing/>
              <w:jc w:val="both"/>
              <w:rPr>
                <w:bCs/>
                <w:iCs/>
                <w:color w:val="000000" w:themeColor="text1"/>
                <w:lang w:val="fr-FR"/>
              </w:rPr>
            </w:pPr>
            <w:r w:rsidRPr="00585ECE">
              <w:rPr>
                <w:b/>
                <w:bCs/>
                <w:color w:val="000000" w:themeColor="text1"/>
                <w:lang w:val="pt-BR"/>
              </w:rPr>
              <w:t xml:space="preserve">*  </w:t>
            </w:r>
            <w:r w:rsidRPr="00585ECE">
              <w:rPr>
                <w:bCs/>
                <w:iCs/>
                <w:color w:val="000000" w:themeColor="text1"/>
                <w:lang w:val="fr-FR"/>
              </w:rPr>
              <w:t>Nỗi ám ảnh nặng nề biến thành sự sợ hãi thường xuyên trong Ông Hai cùng nỗi đau xót, tủi</w:t>
            </w:r>
            <w:r w:rsidRPr="00585ECE">
              <w:rPr>
                <w:color w:val="000000" w:themeColor="text1"/>
                <w:lang w:val="fr-FR"/>
              </w:rPr>
              <w:t xml:space="preserve"> </w:t>
            </w:r>
            <w:r w:rsidRPr="00585ECE">
              <w:rPr>
                <w:bCs/>
                <w:iCs/>
                <w:color w:val="000000" w:themeColor="text1"/>
                <w:lang w:val="fr-FR"/>
              </w:rPr>
              <w:t>hổ của ông</w:t>
            </w:r>
            <w:r w:rsidRPr="00585ECE">
              <w:rPr>
                <w:color w:val="000000" w:themeColor="text1"/>
                <w:lang w:val="fr-FR"/>
              </w:rPr>
              <w:t xml:space="preserve">. </w:t>
            </w:r>
            <w:r w:rsidRPr="00585ECE">
              <w:rPr>
                <w:bCs/>
                <w:iCs/>
                <w:color w:val="000000" w:themeColor="text1"/>
                <w:lang w:val="fr-FR"/>
              </w:rPr>
              <w:t>Giá như Ông Hai không yêu làng đến say mê như vậy thì ông đã không cảm thấy chính mình mang nỗi nhục qua lớn của một người dân ở cái làng Việt gian ấy.</w:t>
            </w:r>
          </w:p>
          <w:p w14:paraId="5E13725E"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xml:space="preserve">* </w:t>
            </w:r>
            <w:r w:rsidRPr="00585ECE">
              <w:rPr>
                <w:iCs/>
                <w:color w:val="000000" w:themeColor="text1"/>
                <w:lang w:val="fr-FR"/>
              </w:rPr>
              <w:t>Qua cuộc trò chuyện,</w:t>
            </w:r>
            <w:r w:rsidRPr="00585ECE">
              <w:rPr>
                <w:bCs/>
                <w:iCs/>
                <w:color w:val="000000" w:themeColor="text1"/>
                <w:lang w:val="fr-FR"/>
              </w:rPr>
              <w:t xml:space="preserve"> </w:t>
            </w:r>
            <w:r w:rsidRPr="00585ECE">
              <w:rPr>
                <w:color w:val="000000" w:themeColor="text1"/>
                <w:lang w:val="fr-FR"/>
              </w:rPr>
              <w:t>Ông muốn đứa con nhỏ ghi nhớ câu “ Nhà ta ở làng chợ Dầu”-&gt;Tình cảm sâu nặng với làng.</w:t>
            </w:r>
          </w:p>
          <w:p w14:paraId="2B17788F"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Anh em đồng chí... -&gt; Tấm lòng thuỷ chung với kháng chiến, cách mạng.</w:t>
            </w:r>
          </w:p>
          <w:p w14:paraId="3E78DBD1" w14:textId="77777777" w:rsidR="00407F56" w:rsidRPr="00585ECE" w:rsidRDefault="00407F56" w:rsidP="009927DD">
            <w:pPr>
              <w:contextualSpacing/>
              <w:jc w:val="both"/>
              <w:rPr>
                <w:color w:val="000000" w:themeColor="text1"/>
              </w:rPr>
            </w:pPr>
            <w:r w:rsidRPr="00585ECE">
              <w:rPr>
                <w:b/>
                <w:color w:val="000000" w:themeColor="text1"/>
                <w:lang w:val="fr-FR"/>
              </w:rPr>
              <w:t xml:space="preserve">* GV bình : </w:t>
            </w:r>
            <w:r w:rsidRPr="00585ECE">
              <w:rPr>
                <w:bCs/>
                <w:iCs/>
                <w:color w:val="000000" w:themeColor="text1"/>
                <w:lang w:val="fr-FR"/>
              </w:rPr>
              <w:t>Mặc dù dã quyết định không về làng nữa, nhưng tình yêu làng vẫn tồn tại nguyên vẹn trong lòng Ông Hai. Nó trở thành nỗi đau khổ, dằn vặt trong lòng, khiến ông đau đớn mỗi lần nhắc tới nó. Ta nghe như thấy những tiếng nức nở, nghẹn ngào mà Ông Hai cố kìm nén, để rồi những giọt nước mắt cứ lăn dài trên gò má. Tình quê &amp; lòng yêu nước của người nông dân ấy sâu nặng &amp; thiêng liêng biết bao. Điều đó chứng tỏ không chỉ thay đổi trong tình cảm mà Ông Hai đã có sự thay đổi cả trong nhận thức-&gt; Đó là</w:t>
            </w:r>
            <w:r w:rsidRPr="00585ECE">
              <w:rPr>
                <w:color w:val="000000" w:themeColor="text1"/>
                <w:lang w:val="fr-FR"/>
              </w:rPr>
              <w:t xml:space="preserve"> T/c của người dân làng Chợ Dầu nói riêng và của người dân Việt Nam nói chung.</w:t>
            </w:r>
          </w:p>
          <w:p w14:paraId="3D95C0E9" w14:textId="77777777" w:rsidR="00407F56" w:rsidRPr="00585ECE" w:rsidRDefault="00407F56" w:rsidP="009927DD">
            <w:pPr>
              <w:widowControl w:val="0"/>
              <w:contextualSpacing/>
              <w:jc w:val="both"/>
              <w:rPr>
                <w:b/>
                <w:bCs/>
                <w:color w:val="000000" w:themeColor="text1"/>
              </w:rPr>
            </w:pPr>
            <w:r w:rsidRPr="00585ECE">
              <w:rPr>
                <w:b/>
                <w:bCs/>
                <w:color w:val="000000" w:themeColor="text1"/>
              </w:rPr>
              <w:t xml:space="preserve">Hoạt động 2: Tìm hiểu </w:t>
            </w:r>
            <w:r w:rsidRPr="00585ECE">
              <w:rPr>
                <w:b/>
                <w:bCs/>
                <w:color w:val="000000" w:themeColor="text1"/>
                <w:lang w:val="fr-FR"/>
              </w:rPr>
              <w:t>tâm trạng của ông Hai khi nghe tin làng được cải chính</w:t>
            </w:r>
          </w:p>
          <w:p w14:paraId="35167845" w14:textId="77777777" w:rsidR="00407F56" w:rsidRPr="00585ECE" w:rsidRDefault="00407F56"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3A10CFCD" w14:textId="77777777" w:rsidR="00407F56" w:rsidRPr="00585ECE" w:rsidRDefault="00407F56"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3200B20E" w14:textId="77777777" w:rsidR="00407F56" w:rsidRPr="00585ECE" w:rsidRDefault="00407F56"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5FBBA0F8" w14:textId="77777777" w:rsidR="00407F56" w:rsidRPr="00585ECE" w:rsidRDefault="00407F56"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C1B3AC9" w14:textId="77777777" w:rsidR="00407F56" w:rsidRPr="00585ECE" w:rsidRDefault="00407F56" w:rsidP="009927DD">
            <w:pPr>
              <w:widowControl w:val="0"/>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BAB120C" w14:textId="77777777" w:rsidR="00407F56" w:rsidRPr="00585ECE" w:rsidRDefault="00407F56" w:rsidP="009927DD">
            <w:pPr>
              <w:contextualSpacing/>
              <w:rPr>
                <w:b/>
                <w:color w:val="000000" w:themeColor="text1"/>
                <w:lang w:val="fr-FR"/>
              </w:rPr>
            </w:pPr>
            <w:r w:rsidRPr="00585ECE">
              <w:rPr>
                <w:b/>
                <w:color w:val="000000" w:themeColor="text1"/>
                <w:lang w:val="fr-FR"/>
              </w:rPr>
              <w:t>* GV yêu cầu HS theo dõi đoạn chữ nhỏ cuối (170-&gt;171)</w:t>
            </w:r>
          </w:p>
          <w:p w14:paraId="6CE05F2D" w14:textId="77777777" w:rsidR="00407F56" w:rsidRPr="00585ECE" w:rsidRDefault="00407F56" w:rsidP="009927DD">
            <w:pPr>
              <w:contextualSpacing/>
              <w:rPr>
                <w:b/>
                <w:color w:val="000000" w:themeColor="text1"/>
                <w:lang w:val="fr-FR"/>
              </w:rPr>
            </w:pPr>
            <w:r w:rsidRPr="00585ECE">
              <w:rPr>
                <w:b/>
                <w:color w:val="000000" w:themeColor="text1"/>
                <w:lang w:val="fr-FR"/>
              </w:rPr>
              <w:t>GV đặt câu hỏi :</w:t>
            </w:r>
          </w:p>
          <w:p w14:paraId="76B03542"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Đến đỉnh điểm câu chuyện tác giả đã tìm cách giải quyết mâu thuẫn bằng cách nào?</w:t>
            </w:r>
          </w:p>
          <w:p w14:paraId="60F8252D" w14:textId="77777777" w:rsidR="00407F56" w:rsidRPr="00585ECE" w:rsidRDefault="00407F56" w:rsidP="009927DD">
            <w:pPr>
              <w:tabs>
                <w:tab w:val="center" w:pos="1800"/>
                <w:tab w:val="center" w:pos="7600"/>
              </w:tabs>
              <w:ind w:left="-108" w:right="-108"/>
              <w:contextualSpacing/>
              <w:jc w:val="both"/>
              <w:rPr>
                <w:iCs/>
                <w:color w:val="000000" w:themeColor="text1"/>
                <w:lang w:val="fr-FR"/>
              </w:rPr>
            </w:pPr>
            <w:r w:rsidRPr="00585ECE">
              <w:rPr>
                <w:iCs/>
                <w:color w:val="000000" w:themeColor="text1"/>
                <w:lang w:val="fr-FR"/>
              </w:rPr>
              <w:t>? Tâm trạng của Ông Hai đã có sự thay đổi như thế nào khi nghe tin làng Chợ Dầu được cải chính ?</w:t>
            </w:r>
          </w:p>
          <w:p w14:paraId="2AB72776"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Tại sao ông lại khoe với mọi người rằng “Tây nó đốt nhà tôi rồi” bằng 1 giọng vui vẻ, hớn hở đến như vậy ?</w:t>
            </w:r>
            <w:r w:rsidRPr="00585ECE">
              <w:rPr>
                <w:b/>
                <w:color w:val="000000" w:themeColor="text1"/>
                <w:lang w:val="fr-FR"/>
              </w:rPr>
              <w:t xml:space="preserve"> </w:t>
            </w:r>
          </w:p>
          <w:p w14:paraId="4F7193DC"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Những chi tiết  đó bộc lộ tâm trạng của ông Hai như thế nào?</w:t>
            </w:r>
          </w:p>
          <w:p w14:paraId="53424F63" w14:textId="77777777" w:rsidR="00407F56" w:rsidRPr="00585ECE" w:rsidRDefault="00407F56" w:rsidP="009927DD">
            <w:pPr>
              <w:tabs>
                <w:tab w:val="center" w:pos="1800"/>
                <w:tab w:val="center" w:pos="7600"/>
              </w:tabs>
              <w:contextualSpacing/>
              <w:jc w:val="both"/>
              <w:rPr>
                <w:b/>
                <w:color w:val="000000" w:themeColor="text1"/>
              </w:rPr>
            </w:pPr>
            <w:r w:rsidRPr="00585ECE">
              <w:rPr>
                <w:color w:val="000000" w:themeColor="text1"/>
              </w:rPr>
              <w:t>? Bình luận về nhân vật ông Hai bằng 1 câu ngắn gọn </w:t>
            </w:r>
          </w:p>
          <w:p w14:paraId="31EC7B75" w14:textId="77777777" w:rsidR="00407F56" w:rsidRPr="00585ECE" w:rsidRDefault="00407F56" w:rsidP="009927DD">
            <w:pPr>
              <w:tabs>
                <w:tab w:val="center" w:pos="1800"/>
                <w:tab w:val="center" w:pos="7600"/>
              </w:tabs>
              <w:contextualSpacing/>
              <w:jc w:val="both"/>
              <w:rPr>
                <w:color w:val="000000" w:themeColor="text1"/>
              </w:rPr>
            </w:pPr>
            <w:r w:rsidRPr="00585ECE">
              <w:rPr>
                <w:b/>
                <w:color w:val="000000" w:themeColor="text1"/>
              </w:rPr>
              <w:t xml:space="preserve">- HS </w:t>
            </w:r>
            <w:r w:rsidRPr="00585ECE">
              <w:rPr>
                <w:bCs/>
                <w:color w:val="000000" w:themeColor="text1"/>
              </w:rPr>
              <w:t>tiếp nhận nhiệm vụ</w:t>
            </w:r>
          </w:p>
          <w:p w14:paraId="5848FFF5" w14:textId="77777777" w:rsidR="00407F56" w:rsidRPr="00585ECE" w:rsidRDefault="00407F56"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03904CA6" w14:textId="77777777" w:rsidR="00407F56" w:rsidRPr="00585ECE" w:rsidRDefault="00407F5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51D92C55" w14:textId="77777777" w:rsidR="00407F56" w:rsidRPr="00585ECE" w:rsidRDefault="00407F5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1386A348" w14:textId="77777777" w:rsidR="00407F56" w:rsidRPr="00585ECE" w:rsidRDefault="00407F5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F32B1F0" w14:textId="77777777" w:rsidR="00407F56" w:rsidRPr="00585ECE" w:rsidRDefault="00407F56" w:rsidP="009927DD">
            <w:pPr>
              <w:widowControl w:val="0"/>
              <w:contextualSpacing/>
              <w:jc w:val="both"/>
              <w:rPr>
                <w:b/>
                <w:bCs/>
                <w:color w:val="000000" w:themeColor="text1"/>
              </w:rPr>
            </w:pPr>
            <w:r w:rsidRPr="00585ECE">
              <w:rPr>
                <w:b/>
                <w:bCs/>
                <w:color w:val="000000" w:themeColor="text1"/>
              </w:rPr>
              <w:t>Kết quả mong đợi:</w:t>
            </w:r>
          </w:p>
          <w:p w14:paraId="46E1012E"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Ông Hai nghe được tin cải chính về làng Chợ Dầu không theo giặc. Ông lại khoe với mọi người rằng “Tây nó đốt nhà tôi rồi” bằng 1 giọng vui vẻ, hớn hở.</w:t>
            </w:r>
          </w:p>
          <w:p w14:paraId="40F71601"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Đó là bằng chứng gia đình ông không theo giặc mà còn là gia đình kháng chiến, gia đình cách mạng.</w:t>
            </w:r>
          </w:p>
          <w:p w14:paraId="62140B76"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Ông không tiếc nhà, cái nhà không quý bằng cái tiếng được trở lên trong sạch, không phải cái tiếng của ông mà của cả dân làng ông (trong đó có ông và gia đình ông)</w:t>
            </w:r>
          </w:p>
          <w:p w14:paraId="3608ABAC" w14:textId="77777777" w:rsidR="00407F56" w:rsidRPr="00585ECE" w:rsidRDefault="00407F5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05AEBE5A" w14:textId="77777777" w:rsidR="00407F56" w:rsidRPr="00585ECE" w:rsidRDefault="00407F56" w:rsidP="009927DD">
            <w:pPr>
              <w:widowControl w:val="0"/>
              <w:tabs>
                <w:tab w:val="center" w:pos="3025"/>
              </w:tabs>
              <w:contextualSpacing/>
              <w:jc w:val="both"/>
              <w:rPr>
                <w:b/>
                <w:bCs/>
                <w:color w:val="000000" w:themeColor="text1"/>
              </w:rPr>
            </w:pPr>
            <w:r w:rsidRPr="00585ECE">
              <w:rPr>
                <w:b/>
                <w:bCs/>
                <w:color w:val="000000" w:themeColor="text1"/>
              </w:rPr>
              <w:t>GV chuẩn kiến thức:</w:t>
            </w:r>
          </w:p>
          <w:p w14:paraId="1BC94682" w14:textId="77777777" w:rsidR="00407F56" w:rsidRPr="00585ECE" w:rsidRDefault="00407F56" w:rsidP="009927DD">
            <w:pPr>
              <w:tabs>
                <w:tab w:val="center" w:pos="1800"/>
                <w:tab w:val="center" w:pos="7600"/>
              </w:tabs>
              <w:contextualSpacing/>
              <w:jc w:val="both"/>
              <w:rPr>
                <w:color w:val="000000" w:themeColor="text1"/>
                <w:lang w:val="fr-FR"/>
              </w:rPr>
            </w:pPr>
            <w:r w:rsidRPr="00585ECE">
              <w:rPr>
                <w:b/>
                <w:bCs/>
                <w:color w:val="000000" w:themeColor="text1"/>
                <w:lang w:val="fr-FR"/>
              </w:rPr>
              <w:t xml:space="preserve">* </w:t>
            </w:r>
            <w:r w:rsidRPr="00585ECE">
              <w:rPr>
                <w:bCs/>
                <w:iCs/>
                <w:color w:val="000000" w:themeColor="text1"/>
                <w:lang w:val="fr-FR"/>
              </w:rPr>
              <w:t>Khi nghe được tin cải chính làng chợ Dầu không theo giặc Ông Hai như mở cờ trong bụng, ông như  trút được gánh nặng trong lòng. Ông Hai lại trở thành Ông Hai của mấy hôm về trước, mừng rỡ đi khoe khắp nơi tin tức về làng. Ông đã không chú ý đến những thiệt hại của bản thân gia đình ông (dù  ngôi n</w:t>
            </w:r>
            <w:r w:rsidRPr="00585ECE">
              <w:rPr>
                <w:color w:val="000000" w:themeColor="text1"/>
                <w:lang w:val="fr-FR"/>
              </w:rPr>
              <w:t>h</w:t>
            </w:r>
            <w:r w:rsidRPr="00585ECE">
              <w:rPr>
                <w:bCs/>
                <w:iCs/>
                <w:color w:val="000000" w:themeColor="text1"/>
                <w:lang w:val="fr-FR"/>
              </w:rPr>
              <w:t xml:space="preserve">à  là  tài  sản  lớn  của  một  cuộc  đời  nông dân nghèo nay đã  bị </w:t>
            </w:r>
            <w:r w:rsidRPr="00585ECE">
              <w:rPr>
                <w:color w:val="000000" w:themeColor="text1"/>
                <w:lang w:val="fr-FR"/>
              </w:rPr>
              <w:t xml:space="preserve">giặc </w:t>
            </w:r>
            <w:r w:rsidRPr="00585ECE">
              <w:rPr>
                <w:bCs/>
                <w:iCs/>
                <w:color w:val="000000" w:themeColor="text1"/>
                <w:lang w:val="fr-FR"/>
              </w:rPr>
              <w:t>đốt trụi)</w:t>
            </w:r>
            <w:r w:rsidRPr="00585ECE">
              <w:rPr>
                <w:color w:val="000000" w:themeColor="text1"/>
                <w:lang w:val="fr-FR"/>
              </w:rPr>
              <w:t xml:space="preserve">.  Ông </w:t>
            </w:r>
            <w:r w:rsidRPr="00585ECE">
              <w:rPr>
                <w:bCs/>
                <w:iCs/>
                <w:color w:val="000000" w:themeColor="text1"/>
                <w:lang w:val="fr-FR"/>
              </w:rPr>
              <w:t>coi đó như 1 minh chứng về tinh thần tuyệt đối trung thành với cách mạng của gia đình cũng như của cả làng chợ Dầu</w:t>
            </w:r>
            <w:r w:rsidRPr="00585ECE">
              <w:rPr>
                <w:color w:val="000000" w:themeColor="text1"/>
                <w:lang w:val="fr-FR"/>
              </w:rPr>
              <w:t xml:space="preserve">. Đó là một sự hi sinh quá lớn : ông hi sinh ngôi nhà để làng chợ Dầu được hồi sinh. </w:t>
            </w:r>
          </w:p>
          <w:p w14:paraId="13A2AB77" w14:textId="77777777" w:rsidR="00407F56" w:rsidRPr="00585ECE" w:rsidRDefault="00407F56" w:rsidP="009927DD">
            <w:pPr>
              <w:widowControl w:val="0"/>
              <w:contextualSpacing/>
              <w:jc w:val="both"/>
              <w:rPr>
                <w:color w:val="000000" w:themeColor="text1"/>
              </w:rPr>
            </w:pPr>
            <w:r w:rsidRPr="00585ECE">
              <w:rPr>
                <w:b/>
                <w:bCs/>
                <w:color w:val="000000" w:themeColor="text1"/>
              </w:rPr>
              <w:t xml:space="preserve">* </w:t>
            </w:r>
            <w:r w:rsidRPr="00585ECE">
              <w:rPr>
                <w:bCs/>
                <w:iCs/>
                <w:color w:val="000000" w:themeColor="text1"/>
              </w:rPr>
              <w:t>Tình yêu làng của Ông Hai là cội nguồn của tình yêu nước. Hai tình cảm đó thống nhất &amp; gắn bó mật thiết với nhau, tạo thành sức mạnh để  Ông Hai nói chung &amp; mỗi chúng ta nói riêng vượt qua những khó khăn thử thách trong cuộc sống, giống như Ông Hai trước tin làng Chợ Dầu theo giặc.</w:t>
            </w:r>
          </w:p>
          <w:p w14:paraId="6298BD95" w14:textId="77777777" w:rsidR="00407F56" w:rsidRPr="00585ECE" w:rsidRDefault="00407F56" w:rsidP="009927DD">
            <w:pPr>
              <w:widowControl w:val="0"/>
              <w:contextualSpacing/>
              <w:jc w:val="both"/>
              <w:rPr>
                <w:b/>
                <w:bCs/>
                <w:color w:val="000000" w:themeColor="text1"/>
                <w:lang w:val="it-IT"/>
              </w:rPr>
            </w:pPr>
            <w:r w:rsidRPr="00585ECE">
              <w:rPr>
                <w:b/>
                <w:color w:val="000000" w:themeColor="text1"/>
                <w:lang w:val="pt-BR"/>
              </w:rPr>
              <w:t>Hoạt động 3: Tổng kết</w:t>
            </w:r>
          </w:p>
          <w:p w14:paraId="18ADF6AA" w14:textId="77777777" w:rsidR="00407F56" w:rsidRPr="00585ECE" w:rsidRDefault="00407F56"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4DCA30F" w14:textId="77777777" w:rsidR="00407F56" w:rsidRPr="00585ECE" w:rsidRDefault="00407F56"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F686557" w14:textId="77777777" w:rsidR="00407F56" w:rsidRPr="00585ECE" w:rsidRDefault="00407F56"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304B436" w14:textId="77777777" w:rsidR="00407F56" w:rsidRPr="00585ECE" w:rsidRDefault="00407F56"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46827454" w14:textId="77777777" w:rsidR="00407F56" w:rsidRPr="00585ECE" w:rsidRDefault="00407F56"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5B585E5" w14:textId="77777777" w:rsidR="00407F56" w:rsidRPr="00585ECE" w:rsidRDefault="00407F56" w:rsidP="009927DD">
            <w:pPr>
              <w:widowControl w:val="0"/>
              <w:contextualSpacing/>
              <w:jc w:val="both"/>
              <w:rPr>
                <w:color w:val="000000" w:themeColor="text1"/>
                <w:lang w:val="it-IT"/>
              </w:rPr>
            </w:pPr>
            <w:r w:rsidRPr="00585ECE">
              <w:rPr>
                <w:color w:val="000000" w:themeColor="text1"/>
                <w:lang w:val="it-IT"/>
              </w:rPr>
              <w:t>GV đặt câu hỏi, HS thảo luận theo cặp đôi:</w:t>
            </w:r>
          </w:p>
          <w:p w14:paraId="6FDE71B0" w14:textId="77777777" w:rsidR="00407F56" w:rsidRPr="00585ECE" w:rsidRDefault="00407F56" w:rsidP="009927DD">
            <w:pPr>
              <w:contextualSpacing/>
              <w:jc w:val="both"/>
              <w:rPr>
                <w:color w:val="000000" w:themeColor="text1"/>
              </w:rPr>
            </w:pPr>
            <w:r w:rsidRPr="00585ECE">
              <w:rPr>
                <w:color w:val="000000" w:themeColor="text1"/>
              </w:rPr>
              <w:t xml:space="preserve">? Nêu những nét đặc sắc về nội dung của truyện ngắn " Làng"? </w:t>
            </w:r>
          </w:p>
          <w:p w14:paraId="43BC626D" w14:textId="77777777" w:rsidR="00407F56" w:rsidRPr="00585ECE" w:rsidRDefault="00407F56" w:rsidP="009927DD">
            <w:pPr>
              <w:contextualSpacing/>
              <w:jc w:val="both"/>
              <w:rPr>
                <w:color w:val="000000" w:themeColor="text1"/>
              </w:rPr>
            </w:pPr>
            <w:r w:rsidRPr="00585ECE">
              <w:rPr>
                <w:color w:val="000000" w:themeColor="text1"/>
              </w:rPr>
              <w:t>? Hãy nêu ý nghĩa của văn bản " Làng" ?</w:t>
            </w:r>
          </w:p>
          <w:p w14:paraId="2D18C23F" w14:textId="77777777"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Để xây dựng được 1 nhân vật  Ông Hai mang tính cách đại diện cho nông dân V.Nam trong kháng chiến chống Pháp, nhà văn đã sử dụng những biện pháp nghệ thuật  nào ?</w:t>
            </w:r>
          </w:p>
          <w:p w14:paraId="2B2AB04F" w14:textId="1E4A2B7D"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 Tâm lí nhân vật được khắc hoạ qua những phương diện nào?</w:t>
            </w:r>
          </w:p>
          <w:p w14:paraId="1FBA9753" w14:textId="77777777" w:rsidR="00407F56" w:rsidRPr="00585ECE" w:rsidRDefault="00407F56"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544C0FB6" w14:textId="77777777" w:rsidR="00407F56" w:rsidRPr="00585ECE" w:rsidRDefault="00407F56"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05039AAE" w14:textId="77777777" w:rsidR="00407F56" w:rsidRPr="00585ECE" w:rsidRDefault="00407F5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7651A55A" w14:textId="77777777" w:rsidR="00407F56" w:rsidRPr="00585ECE" w:rsidRDefault="00407F5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35416AFA" w14:textId="77777777" w:rsidR="00407F56" w:rsidRPr="00585ECE" w:rsidRDefault="00407F5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9B1C746" w14:textId="77777777" w:rsidR="00407F56" w:rsidRPr="00585ECE" w:rsidRDefault="00407F56" w:rsidP="009927DD">
            <w:pPr>
              <w:widowControl w:val="0"/>
              <w:contextualSpacing/>
              <w:jc w:val="both"/>
              <w:rPr>
                <w:b/>
                <w:color w:val="000000" w:themeColor="text1"/>
              </w:rPr>
            </w:pPr>
            <w:r w:rsidRPr="00585ECE">
              <w:rPr>
                <w:b/>
                <w:color w:val="000000" w:themeColor="text1"/>
              </w:rPr>
              <w:t>Kết quả mong đợi:</w:t>
            </w:r>
          </w:p>
          <w:p w14:paraId="243682BA" w14:textId="77777777" w:rsidR="00407F56" w:rsidRPr="00585ECE" w:rsidRDefault="00407F5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B35C215" w14:textId="1E731621" w:rsidR="00407F56" w:rsidRPr="00407F56" w:rsidRDefault="00407F56" w:rsidP="009927DD">
            <w:pPr>
              <w:widowControl w:val="0"/>
              <w:tabs>
                <w:tab w:val="center" w:pos="3025"/>
              </w:tabs>
              <w:contextualSpacing/>
              <w:jc w:val="both"/>
              <w:rPr>
                <w:color w:val="000000" w:themeColor="text1"/>
              </w:rPr>
            </w:pPr>
            <w:r w:rsidRPr="00585ECE">
              <w:rPr>
                <w:color w:val="000000" w:themeColor="text1"/>
              </w:rPr>
              <w:t>GV chuẩn kiến thức:</w:t>
            </w:r>
          </w:p>
        </w:tc>
        <w:tc>
          <w:tcPr>
            <w:tcW w:w="4343" w:type="dxa"/>
            <w:shd w:val="clear" w:color="auto" w:fill="auto"/>
          </w:tcPr>
          <w:p w14:paraId="48636995" w14:textId="77777777" w:rsidR="00407F56" w:rsidRPr="00585ECE" w:rsidRDefault="00407F56" w:rsidP="009927DD">
            <w:pPr>
              <w:contextualSpacing/>
              <w:jc w:val="both"/>
              <w:rPr>
                <w:color w:val="000000" w:themeColor="text1"/>
                <w:lang w:val="fr-FR"/>
              </w:rPr>
            </w:pPr>
            <w:r w:rsidRPr="00585ECE">
              <w:rPr>
                <w:color w:val="000000" w:themeColor="text1"/>
                <w:lang w:val="fr-FR"/>
              </w:rPr>
              <w:t>b Diễn biến tâm trạng nhân vật ông Hai khi nghe tin làng Chợ Dầu theo giặc :</w:t>
            </w:r>
          </w:p>
          <w:p w14:paraId="28D65DAF" w14:textId="77777777" w:rsidR="00407F56" w:rsidRPr="00585ECE" w:rsidRDefault="00407F56" w:rsidP="009927DD">
            <w:pPr>
              <w:contextualSpacing/>
              <w:jc w:val="both"/>
              <w:rPr>
                <w:color w:val="000000" w:themeColor="text1"/>
                <w:lang w:val="fr-FR"/>
              </w:rPr>
            </w:pPr>
            <w:r w:rsidRPr="00585ECE">
              <w:rPr>
                <w:b/>
                <w:color w:val="000000" w:themeColor="text1"/>
                <w:lang w:val="fr-FR"/>
              </w:rPr>
              <w:t xml:space="preserve">* </w:t>
            </w:r>
            <w:r w:rsidRPr="00585ECE">
              <w:rPr>
                <w:b/>
                <w:bCs/>
                <w:iCs/>
                <w:color w:val="000000" w:themeColor="text1"/>
                <w:lang w:val="fr-FR"/>
              </w:rPr>
              <w:t xml:space="preserve">Trước khi nghe tin làng Chợ Dầu theo giặc </w:t>
            </w:r>
            <w:r w:rsidRPr="00585ECE">
              <w:rPr>
                <w:color w:val="000000" w:themeColor="text1"/>
                <w:lang w:val="fr-FR"/>
              </w:rPr>
              <w:t>(Tiết 61)</w:t>
            </w:r>
          </w:p>
          <w:p w14:paraId="42D4D346" w14:textId="77777777" w:rsidR="00407F56" w:rsidRPr="00585ECE" w:rsidRDefault="00407F56" w:rsidP="009927DD">
            <w:pPr>
              <w:contextualSpacing/>
              <w:jc w:val="both"/>
              <w:rPr>
                <w:b/>
                <w:color w:val="000000" w:themeColor="text1"/>
              </w:rPr>
            </w:pPr>
            <w:r w:rsidRPr="00585ECE">
              <w:rPr>
                <w:b/>
                <w:color w:val="000000" w:themeColor="text1"/>
              </w:rPr>
              <w:t>* Khi nghe tin làng theo giặc.</w:t>
            </w:r>
          </w:p>
          <w:p w14:paraId="79B9EFF4" w14:textId="77777777" w:rsidR="00407F56" w:rsidRPr="00585ECE" w:rsidRDefault="00407F56" w:rsidP="009927DD">
            <w:pPr>
              <w:contextualSpacing/>
              <w:jc w:val="both"/>
              <w:rPr>
                <w:b/>
                <w:color w:val="000000" w:themeColor="text1"/>
              </w:rPr>
            </w:pPr>
          </w:p>
          <w:p w14:paraId="6D376770" w14:textId="77777777" w:rsidR="00407F56" w:rsidRPr="00585ECE" w:rsidRDefault="00407F56" w:rsidP="009927DD">
            <w:pPr>
              <w:contextualSpacing/>
              <w:jc w:val="both"/>
              <w:rPr>
                <w:b/>
                <w:color w:val="000000" w:themeColor="text1"/>
              </w:rPr>
            </w:pPr>
            <w:r w:rsidRPr="00585ECE">
              <w:rPr>
                <w:b/>
                <w:color w:val="000000" w:themeColor="text1"/>
              </w:rPr>
              <w:t xml:space="preserve"> </w:t>
            </w:r>
          </w:p>
          <w:p w14:paraId="01882103" w14:textId="77777777" w:rsidR="00407F56" w:rsidRPr="00585ECE" w:rsidRDefault="00407F56" w:rsidP="009927DD">
            <w:pPr>
              <w:contextualSpacing/>
              <w:jc w:val="both"/>
              <w:rPr>
                <w:color w:val="000000" w:themeColor="text1"/>
              </w:rPr>
            </w:pPr>
            <w:r w:rsidRPr="00585ECE">
              <w:rPr>
                <w:color w:val="000000" w:themeColor="text1"/>
              </w:rPr>
              <w:t>+ Tâm trạng: sửng sốt, bàng hoàng, đau đớn, bẽ bàng:</w:t>
            </w:r>
          </w:p>
          <w:p w14:paraId="5E67242A" w14:textId="77777777" w:rsidR="00407F56" w:rsidRPr="00585ECE" w:rsidRDefault="00407F56" w:rsidP="009927DD">
            <w:pPr>
              <w:ind w:left="-108"/>
              <w:contextualSpacing/>
              <w:jc w:val="both"/>
              <w:rPr>
                <w:color w:val="000000" w:themeColor="text1"/>
              </w:rPr>
            </w:pPr>
            <w:r w:rsidRPr="00585ECE">
              <w:rPr>
                <w:color w:val="000000" w:themeColor="text1"/>
              </w:rPr>
              <w:t xml:space="preserve"> cổ ông lão nghẹn ắng lại, da mặt tê rân rân, giọng lạc hẳn đi.</w:t>
            </w:r>
          </w:p>
          <w:p w14:paraId="35E34251" w14:textId="77777777"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Cử chỉ,hành động:</w:t>
            </w:r>
          </w:p>
          <w:p w14:paraId="6A73E14F" w14:textId="77777777" w:rsidR="00407F56" w:rsidRPr="00585ECE" w:rsidRDefault="00407F56" w:rsidP="009927DD">
            <w:pPr>
              <w:tabs>
                <w:tab w:val="center" w:pos="1800"/>
                <w:tab w:val="center" w:pos="7600"/>
              </w:tabs>
              <w:ind w:left="150"/>
              <w:contextualSpacing/>
              <w:jc w:val="both"/>
              <w:rPr>
                <w:color w:val="000000" w:themeColor="text1"/>
              </w:rPr>
            </w:pPr>
            <w:r w:rsidRPr="00585ECE">
              <w:rPr>
                <w:color w:val="000000" w:themeColor="text1"/>
              </w:rPr>
              <w:t>- Nói lảng:- Hà,nắng gớm, về nào…</w:t>
            </w:r>
          </w:p>
          <w:p w14:paraId="7A978344" w14:textId="77777777" w:rsidR="00407F56" w:rsidRPr="00585ECE" w:rsidRDefault="00407F56" w:rsidP="009927DD">
            <w:pPr>
              <w:tabs>
                <w:tab w:val="center" w:pos="1800"/>
                <w:tab w:val="center" w:pos="7600"/>
              </w:tabs>
              <w:ind w:left="150"/>
              <w:contextualSpacing/>
              <w:jc w:val="both"/>
              <w:rPr>
                <w:color w:val="000000" w:themeColor="text1"/>
              </w:rPr>
            </w:pPr>
            <w:r w:rsidRPr="00585ECE">
              <w:rPr>
                <w:color w:val="000000" w:themeColor="text1"/>
              </w:rPr>
              <w:t>- Cúi gằm mặt</w:t>
            </w:r>
          </w:p>
          <w:p w14:paraId="2193B34D" w14:textId="77777777" w:rsidR="00407F56" w:rsidRPr="00585ECE" w:rsidRDefault="00407F56" w:rsidP="009927DD">
            <w:pPr>
              <w:contextualSpacing/>
              <w:jc w:val="both"/>
              <w:rPr>
                <w:color w:val="000000" w:themeColor="text1"/>
              </w:rPr>
            </w:pPr>
          </w:p>
          <w:p w14:paraId="3A526485" w14:textId="77777777" w:rsidR="00407F56" w:rsidRPr="00585ECE" w:rsidRDefault="00407F56" w:rsidP="009927DD">
            <w:pPr>
              <w:contextualSpacing/>
              <w:jc w:val="both"/>
              <w:rPr>
                <w:color w:val="000000" w:themeColor="text1"/>
              </w:rPr>
            </w:pPr>
          </w:p>
          <w:p w14:paraId="05E70A1A" w14:textId="77777777" w:rsidR="00407F56" w:rsidRPr="00585ECE" w:rsidRDefault="00407F56" w:rsidP="009927DD">
            <w:pPr>
              <w:contextualSpacing/>
              <w:jc w:val="both"/>
              <w:rPr>
                <w:color w:val="000000" w:themeColor="text1"/>
              </w:rPr>
            </w:pPr>
          </w:p>
          <w:p w14:paraId="0B7B3B60" w14:textId="77777777" w:rsidR="00407F56" w:rsidRPr="00585ECE" w:rsidRDefault="00407F56" w:rsidP="009927DD">
            <w:pPr>
              <w:contextualSpacing/>
              <w:jc w:val="both"/>
              <w:rPr>
                <w:color w:val="000000" w:themeColor="text1"/>
              </w:rPr>
            </w:pPr>
          </w:p>
          <w:p w14:paraId="11A180A2" w14:textId="77777777" w:rsidR="00407F56" w:rsidRPr="00585ECE" w:rsidRDefault="00407F56" w:rsidP="009927DD">
            <w:pPr>
              <w:contextualSpacing/>
              <w:jc w:val="both"/>
              <w:rPr>
                <w:color w:val="000000" w:themeColor="text1"/>
              </w:rPr>
            </w:pPr>
          </w:p>
          <w:p w14:paraId="7BD08783" w14:textId="77777777" w:rsidR="00407F56" w:rsidRPr="00585ECE" w:rsidRDefault="00407F56" w:rsidP="009927DD">
            <w:pPr>
              <w:contextualSpacing/>
              <w:jc w:val="both"/>
              <w:rPr>
                <w:color w:val="000000" w:themeColor="text1"/>
              </w:rPr>
            </w:pPr>
          </w:p>
          <w:p w14:paraId="09EBA36E" w14:textId="77777777" w:rsidR="00407F56" w:rsidRPr="00585ECE" w:rsidRDefault="00407F56" w:rsidP="009927DD">
            <w:pPr>
              <w:contextualSpacing/>
              <w:jc w:val="both"/>
              <w:rPr>
                <w:color w:val="000000" w:themeColor="text1"/>
              </w:rPr>
            </w:pPr>
          </w:p>
          <w:p w14:paraId="2FE969BC" w14:textId="77777777" w:rsidR="00407F56" w:rsidRPr="00585ECE" w:rsidRDefault="00407F56" w:rsidP="009927DD">
            <w:pPr>
              <w:contextualSpacing/>
              <w:jc w:val="both"/>
              <w:rPr>
                <w:color w:val="000000" w:themeColor="text1"/>
              </w:rPr>
            </w:pPr>
          </w:p>
          <w:p w14:paraId="288A22AC" w14:textId="77777777" w:rsidR="00407F56" w:rsidRPr="00585ECE" w:rsidRDefault="00407F56" w:rsidP="009927DD">
            <w:pPr>
              <w:contextualSpacing/>
              <w:jc w:val="both"/>
              <w:rPr>
                <w:color w:val="000000" w:themeColor="text1"/>
              </w:rPr>
            </w:pPr>
            <w:r w:rsidRPr="00585ECE">
              <w:rPr>
                <w:color w:val="000000" w:themeColor="text1"/>
                <w:lang w:val="fr-FR"/>
              </w:rPr>
              <w:t>-ngôn ngữ độc thoại</w:t>
            </w:r>
          </w:p>
          <w:p w14:paraId="5660DE00" w14:textId="77777777" w:rsidR="00407F56" w:rsidRPr="00585ECE" w:rsidRDefault="00407F56" w:rsidP="009927DD">
            <w:pPr>
              <w:contextualSpacing/>
              <w:jc w:val="both"/>
              <w:rPr>
                <w:color w:val="000000" w:themeColor="text1"/>
              </w:rPr>
            </w:pPr>
          </w:p>
          <w:p w14:paraId="5D3184B5" w14:textId="77777777" w:rsidR="00407F56" w:rsidRPr="00585ECE" w:rsidRDefault="00407F56" w:rsidP="009927DD">
            <w:pPr>
              <w:contextualSpacing/>
              <w:jc w:val="both"/>
              <w:rPr>
                <w:color w:val="000000" w:themeColor="text1"/>
              </w:rPr>
            </w:pPr>
          </w:p>
          <w:p w14:paraId="4FBD045F" w14:textId="77777777" w:rsidR="00407F56" w:rsidRPr="00585ECE" w:rsidRDefault="00407F56" w:rsidP="009927DD">
            <w:pPr>
              <w:contextualSpacing/>
              <w:jc w:val="both"/>
              <w:rPr>
                <w:color w:val="000000" w:themeColor="text1"/>
              </w:rPr>
            </w:pPr>
            <w:r w:rsidRPr="00585ECE">
              <w:rPr>
                <w:color w:val="000000" w:themeColor="text1"/>
              </w:rPr>
              <w:t>miêu tả cụ thể, tinh tế, sâu sắc : nỗi cay đắng, xấu hổ, tủi nhục, uất hận của ông Hai.</w:t>
            </w:r>
          </w:p>
          <w:p w14:paraId="215D8A94" w14:textId="77777777" w:rsidR="00407F56" w:rsidRPr="00585ECE" w:rsidRDefault="00407F56" w:rsidP="009927DD">
            <w:pPr>
              <w:contextualSpacing/>
              <w:jc w:val="both"/>
              <w:rPr>
                <w:color w:val="000000" w:themeColor="text1"/>
              </w:rPr>
            </w:pPr>
          </w:p>
          <w:p w14:paraId="1C9A0FFB" w14:textId="77777777" w:rsidR="00407F56" w:rsidRPr="00585ECE" w:rsidRDefault="00407F56" w:rsidP="009927DD">
            <w:pPr>
              <w:contextualSpacing/>
              <w:jc w:val="both"/>
              <w:rPr>
                <w:color w:val="000000" w:themeColor="text1"/>
              </w:rPr>
            </w:pPr>
          </w:p>
          <w:p w14:paraId="5D63DD35" w14:textId="77777777" w:rsidR="00407F56" w:rsidRPr="00585ECE" w:rsidRDefault="00407F56" w:rsidP="009927DD">
            <w:pPr>
              <w:contextualSpacing/>
              <w:jc w:val="both"/>
              <w:rPr>
                <w:color w:val="000000" w:themeColor="text1"/>
              </w:rPr>
            </w:pPr>
          </w:p>
          <w:p w14:paraId="5B2A2FF7" w14:textId="77777777" w:rsidR="00407F56" w:rsidRPr="00585ECE" w:rsidRDefault="00407F56" w:rsidP="009927DD">
            <w:pPr>
              <w:contextualSpacing/>
              <w:jc w:val="both"/>
              <w:rPr>
                <w:color w:val="000000" w:themeColor="text1"/>
              </w:rPr>
            </w:pPr>
          </w:p>
          <w:p w14:paraId="7C7EFE47" w14:textId="77777777" w:rsidR="00407F56" w:rsidRPr="00585ECE" w:rsidRDefault="00407F56" w:rsidP="009927DD">
            <w:pPr>
              <w:contextualSpacing/>
              <w:jc w:val="both"/>
              <w:rPr>
                <w:color w:val="000000" w:themeColor="text1"/>
              </w:rPr>
            </w:pPr>
          </w:p>
          <w:p w14:paraId="2EEDEB0C" w14:textId="77777777" w:rsidR="00407F56" w:rsidRPr="00585ECE" w:rsidRDefault="00407F56" w:rsidP="009927DD">
            <w:pPr>
              <w:contextualSpacing/>
              <w:jc w:val="both"/>
              <w:rPr>
                <w:color w:val="000000" w:themeColor="text1"/>
              </w:rPr>
            </w:pPr>
          </w:p>
          <w:p w14:paraId="785EEB92" w14:textId="77777777" w:rsidR="00407F56" w:rsidRPr="00585ECE" w:rsidRDefault="00407F56" w:rsidP="009927DD">
            <w:pPr>
              <w:contextualSpacing/>
              <w:jc w:val="both"/>
              <w:rPr>
                <w:color w:val="000000" w:themeColor="text1"/>
              </w:rPr>
            </w:pPr>
          </w:p>
          <w:p w14:paraId="6C80336D" w14:textId="77777777" w:rsidR="00407F56" w:rsidRPr="00585ECE" w:rsidRDefault="00407F56" w:rsidP="009927DD">
            <w:pPr>
              <w:contextualSpacing/>
              <w:jc w:val="both"/>
              <w:rPr>
                <w:color w:val="000000" w:themeColor="text1"/>
              </w:rPr>
            </w:pPr>
          </w:p>
          <w:p w14:paraId="0D41D250" w14:textId="77777777" w:rsidR="00407F56" w:rsidRPr="00585ECE" w:rsidRDefault="00407F56" w:rsidP="009927DD">
            <w:pPr>
              <w:contextualSpacing/>
              <w:jc w:val="both"/>
              <w:rPr>
                <w:color w:val="000000" w:themeColor="text1"/>
              </w:rPr>
            </w:pPr>
          </w:p>
          <w:p w14:paraId="312E0854" w14:textId="77777777" w:rsidR="00407F56" w:rsidRPr="00585ECE" w:rsidRDefault="00407F56" w:rsidP="009927DD">
            <w:pPr>
              <w:contextualSpacing/>
              <w:jc w:val="both"/>
              <w:rPr>
                <w:color w:val="000000" w:themeColor="text1"/>
              </w:rPr>
            </w:pPr>
          </w:p>
          <w:p w14:paraId="4E023A02" w14:textId="77777777" w:rsidR="00407F56" w:rsidRPr="00585ECE" w:rsidRDefault="00407F56" w:rsidP="009927DD">
            <w:pPr>
              <w:contextualSpacing/>
              <w:jc w:val="both"/>
              <w:rPr>
                <w:color w:val="000000" w:themeColor="text1"/>
              </w:rPr>
            </w:pPr>
          </w:p>
          <w:p w14:paraId="4678411B" w14:textId="77777777" w:rsidR="00407F56" w:rsidRPr="00585ECE" w:rsidRDefault="00407F56" w:rsidP="009927DD">
            <w:pPr>
              <w:contextualSpacing/>
              <w:jc w:val="both"/>
              <w:rPr>
                <w:color w:val="000000" w:themeColor="text1"/>
              </w:rPr>
            </w:pPr>
          </w:p>
          <w:p w14:paraId="0E66959C" w14:textId="77777777" w:rsidR="00407F56" w:rsidRPr="00585ECE" w:rsidRDefault="00407F56" w:rsidP="009927DD">
            <w:pPr>
              <w:contextualSpacing/>
              <w:jc w:val="both"/>
              <w:rPr>
                <w:color w:val="000000" w:themeColor="text1"/>
              </w:rPr>
            </w:pPr>
          </w:p>
          <w:p w14:paraId="10862B43" w14:textId="77777777" w:rsidR="00407F56" w:rsidRPr="00585ECE" w:rsidRDefault="00407F56" w:rsidP="009927DD">
            <w:pPr>
              <w:contextualSpacing/>
              <w:jc w:val="both"/>
              <w:rPr>
                <w:color w:val="000000" w:themeColor="text1"/>
              </w:rPr>
            </w:pPr>
          </w:p>
          <w:p w14:paraId="0636558D" w14:textId="77777777" w:rsidR="00407F56" w:rsidRPr="00585ECE" w:rsidRDefault="00407F56" w:rsidP="009927DD">
            <w:pPr>
              <w:contextualSpacing/>
              <w:jc w:val="both"/>
              <w:rPr>
                <w:color w:val="000000" w:themeColor="text1"/>
              </w:rPr>
            </w:pPr>
          </w:p>
          <w:p w14:paraId="6D7CBC24" w14:textId="77777777" w:rsidR="00407F56" w:rsidRPr="00585ECE" w:rsidRDefault="00407F56" w:rsidP="009927DD">
            <w:pPr>
              <w:contextualSpacing/>
              <w:jc w:val="both"/>
              <w:rPr>
                <w:color w:val="000000" w:themeColor="text1"/>
              </w:rPr>
            </w:pPr>
          </w:p>
          <w:p w14:paraId="654A9A93" w14:textId="77777777" w:rsidR="00407F56" w:rsidRPr="00585ECE" w:rsidRDefault="00407F56" w:rsidP="009927DD">
            <w:pPr>
              <w:contextualSpacing/>
              <w:jc w:val="both"/>
              <w:rPr>
                <w:color w:val="000000" w:themeColor="text1"/>
              </w:rPr>
            </w:pPr>
          </w:p>
          <w:p w14:paraId="7A18F003" w14:textId="77777777" w:rsidR="00407F56" w:rsidRPr="00585ECE" w:rsidRDefault="00407F56" w:rsidP="009927DD">
            <w:pPr>
              <w:contextualSpacing/>
              <w:jc w:val="both"/>
              <w:rPr>
                <w:color w:val="000000" w:themeColor="text1"/>
              </w:rPr>
            </w:pPr>
          </w:p>
          <w:p w14:paraId="29BC9189" w14:textId="77777777" w:rsidR="00407F56" w:rsidRPr="00585ECE" w:rsidRDefault="00407F56" w:rsidP="009927DD">
            <w:pPr>
              <w:contextualSpacing/>
              <w:jc w:val="both"/>
              <w:rPr>
                <w:color w:val="000000" w:themeColor="text1"/>
              </w:rPr>
            </w:pPr>
          </w:p>
          <w:p w14:paraId="422804B8" w14:textId="77777777" w:rsidR="00407F56" w:rsidRPr="00585ECE" w:rsidRDefault="00407F56" w:rsidP="009927DD">
            <w:pPr>
              <w:contextualSpacing/>
              <w:jc w:val="both"/>
              <w:rPr>
                <w:color w:val="000000" w:themeColor="text1"/>
              </w:rPr>
            </w:pPr>
          </w:p>
          <w:p w14:paraId="1449D96B" w14:textId="77777777" w:rsidR="00407F56" w:rsidRPr="00585ECE" w:rsidRDefault="00407F56" w:rsidP="009927DD">
            <w:pPr>
              <w:contextualSpacing/>
              <w:jc w:val="both"/>
              <w:rPr>
                <w:color w:val="000000" w:themeColor="text1"/>
              </w:rPr>
            </w:pPr>
          </w:p>
          <w:p w14:paraId="702697CA" w14:textId="77777777" w:rsidR="00407F56" w:rsidRPr="00585ECE" w:rsidRDefault="00407F56" w:rsidP="009927DD">
            <w:pPr>
              <w:contextualSpacing/>
              <w:jc w:val="both"/>
              <w:rPr>
                <w:color w:val="000000" w:themeColor="text1"/>
              </w:rPr>
            </w:pPr>
          </w:p>
          <w:p w14:paraId="139A09E3" w14:textId="77777777" w:rsidR="00407F56" w:rsidRPr="00585ECE" w:rsidRDefault="00407F56" w:rsidP="009927DD">
            <w:pPr>
              <w:contextualSpacing/>
              <w:jc w:val="both"/>
              <w:rPr>
                <w:color w:val="000000" w:themeColor="text1"/>
              </w:rPr>
            </w:pPr>
          </w:p>
          <w:p w14:paraId="1779F35A" w14:textId="77777777" w:rsidR="00407F56" w:rsidRPr="00585ECE" w:rsidRDefault="00407F56" w:rsidP="009927DD">
            <w:pPr>
              <w:contextualSpacing/>
              <w:jc w:val="both"/>
              <w:rPr>
                <w:color w:val="000000" w:themeColor="text1"/>
              </w:rPr>
            </w:pPr>
          </w:p>
          <w:p w14:paraId="3C798BC7" w14:textId="77777777" w:rsidR="00407F56" w:rsidRPr="00585ECE" w:rsidRDefault="00407F56" w:rsidP="009927DD">
            <w:pPr>
              <w:contextualSpacing/>
              <w:jc w:val="both"/>
              <w:rPr>
                <w:color w:val="000000" w:themeColor="text1"/>
              </w:rPr>
            </w:pPr>
          </w:p>
          <w:p w14:paraId="1DF42118" w14:textId="77777777" w:rsidR="00407F56" w:rsidRPr="00585ECE" w:rsidRDefault="00407F56" w:rsidP="009927DD">
            <w:pPr>
              <w:contextualSpacing/>
              <w:jc w:val="both"/>
              <w:rPr>
                <w:color w:val="000000" w:themeColor="text1"/>
              </w:rPr>
            </w:pPr>
          </w:p>
          <w:p w14:paraId="39A65A5B" w14:textId="77777777" w:rsidR="00407F56" w:rsidRPr="00585ECE" w:rsidRDefault="00407F56" w:rsidP="009927DD">
            <w:pPr>
              <w:contextualSpacing/>
              <w:jc w:val="both"/>
              <w:rPr>
                <w:color w:val="000000" w:themeColor="text1"/>
              </w:rPr>
            </w:pPr>
          </w:p>
          <w:p w14:paraId="3DE51739" w14:textId="77777777" w:rsidR="00407F56" w:rsidRPr="00585ECE" w:rsidRDefault="00407F56" w:rsidP="009927DD">
            <w:pPr>
              <w:contextualSpacing/>
              <w:jc w:val="both"/>
              <w:rPr>
                <w:color w:val="000000" w:themeColor="text1"/>
              </w:rPr>
            </w:pPr>
          </w:p>
          <w:p w14:paraId="18B8A819" w14:textId="77777777" w:rsidR="00407F56" w:rsidRPr="00585ECE" w:rsidRDefault="00407F56" w:rsidP="009927DD">
            <w:pPr>
              <w:contextualSpacing/>
              <w:jc w:val="both"/>
              <w:rPr>
                <w:color w:val="000000" w:themeColor="text1"/>
              </w:rPr>
            </w:pPr>
          </w:p>
          <w:p w14:paraId="7F157802" w14:textId="77777777" w:rsidR="00407F56" w:rsidRPr="00585ECE" w:rsidRDefault="00407F56" w:rsidP="009927DD">
            <w:pPr>
              <w:contextualSpacing/>
              <w:jc w:val="both"/>
              <w:rPr>
                <w:color w:val="000000" w:themeColor="text1"/>
              </w:rPr>
            </w:pPr>
          </w:p>
          <w:p w14:paraId="75A9D604" w14:textId="77777777" w:rsidR="00407F56" w:rsidRPr="00585ECE" w:rsidRDefault="00407F56" w:rsidP="009927DD">
            <w:pPr>
              <w:contextualSpacing/>
              <w:jc w:val="both"/>
              <w:rPr>
                <w:color w:val="000000" w:themeColor="text1"/>
              </w:rPr>
            </w:pPr>
          </w:p>
          <w:p w14:paraId="0F8449DF" w14:textId="77777777" w:rsidR="00407F56" w:rsidRPr="00585ECE" w:rsidRDefault="00407F56" w:rsidP="009927DD">
            <w:pPr>
              <w:contextualSpacing/>
              <w:jc w:val="both"/>
              <w:rPr>
                <w:color w:val="000000" w:themeColor="text1"/>
              </w:rPr>
            </w:pPr>
          </w:p>
          <w:p w14:paraId="6112B193" w14:textId="77777777" w:rsidR="00407F56" w:rsidRPr="00585ECE" w:rsidRDefault="00407F56" w:rsidP="009927DD">
            <w:pPr>
              <w:contextualSpacing/>
              <w:jc w:val="both"/>
              <w:rPr>
                <w:color w:val="000000" w:themeColor="text1"/>
              </w:rPr>
            </w:pPr>
          </w:p>
          <w:p w14:paraId="25332BC5" w14:textId="77777777" w:rsidR="00407F56" w:rsidRPr="00585ECE" w:rsidRDefault="00407F56" w:rsidP="009927DD">
            <w:pPr>
              <w:contextualSpacing/>
              <w:jc w:val="both"/>
              <w:rPr>
                <w:color w:val="000000" w:themeColor="text1"/>
              </w:rPr>
            </w:pPr>
          </w:p>
          <w:p w14:paraId="3722F677" w14:textId="77777777" w:rsidR="00407F56" w:rsidRPr="00585ECE" w:rsidRDefault="00407F56" w:rsidP="009927DD">
            <w:pPr>
              <w:contextualSpacing/>
              <w:jc w:val="both"/>
              <w:rPr>
                <w:color w:val="000000" w:themeColor="text1"/>
              </w:rPr>
            </w:pPr>
          </w:p>
          <w:p w14:paraId="5355FB29" w14:textId="77777777" w:rsidR="00407F56" w:rsidRPr="00585ECE" w:rsidRDefault="00407F56" w:rsidP="009927DD">
            <w:pPr>
              <w:contextualSpacing/>
              <w:jc w:val="both"/>
              <w:rPr>
                <w:color w:val="000000" w:themeColor="text1"/>
              </w:rPr>
            </w:pPr>
          </w:p>
          <w:p w14:paraId="24913C1F" w14:textId="77777777" w:rsidR="00407F56" w:rsidRPr="00585ECE" w:rsidRDefault="00407F56" w:rsidP="009927DD">
            <w:pPr>
              <w:contextualSpacing/>
              <w:jc w:val="both"/>
              <w:rPr>
                <w:color w:val="000000" w:themeColor="text1"/>
              </w:rPr>
            </w:pPr>
          </w:p>
          <w:p w14:paraId="72BC3E23" w14:textId="77777777" w:rsidR="00407F56" w:rsidRPr="00585ECE" w:rsidRDefault="00407F56" w:rsidP="009927DD">
            <w:pPr>
              <w:contextualSpacing/>
              <w:jc w:val="both"/>
              <w:rPr>
                <w:color w:val="000000" w:themeColor="text1"/>
              </w:rPr>
            </w:pPr>
          </w:p>
          <w:p w14:paraId="3AA8AC7E" w14:textId="77777777" w:rsidR="00407F56" w:rsidRPr="00585ECE" w:rsidRDefault="00407F56" w:rsidP="009927DD">
            <w:pPr>
              <w:contextualSpacing/>
              <w:jc w:val="both"/>
              <w:rPr>
                <w:color w:val="000000" w:themeColor="text1"/>
              </w:rPr>
            </w:pPr>
          </w:p>
          <w:p w14:paraId="73EE2746" w14:textId="77777777" w:rsidR="00407F56" w:rsidRPr="00585ECE" w:rsidRDefault="00407F56" w:rsidP="009927DD">
            <w:pPr>
              <w:contextualSpacing/>
              <w:jc w:val="both"/>
              <w:rPr>
                <w:color w:val="000000" w:themeColor="text1"/>
              </w:rPr>
            </w:pPr>
          </w:p>
          <w:p w14:paraId="1265AFE7" w14:textId="77777777" w:rsidR="00407F56" w:rsidRPr="00585ECE" w:rsidRDefault="00407F56" w:rsidP="009927DD">
            <w:pPr>
              <w:contextualSpacing/>
              <w:jc w:val="both"/>
              <w:rPr>
                <w:color w:val="000000" w:themeColor="text1"/>
              </w:rPr>
            </w:pPr>
          </w:p>
          <w:p w14:paraId="6219F3FA" w14:textId="77777777" w:rsidR="00407F56" w:rsidRPr="00585ECE" w:rsidRDefault="00407F56" w:rsidP="009927DD">
            <w:pPr>
              <w:contextualSpacing/>
              <w:jc w:val="both"/>
              <w:rPr>
                <w:color w:val="000000" w:themeColor="text1"/>
              </w:rPr>
            </w:pPr>
          </w:p>
          <w:p w14:paraId="18B1AD77" w14:textId="77777777" w:rsidR="00407F56" w:rsidRPr="00585ECE" w:rsidRDefault="00407F56" w:rsidP="009927DD">
            <w:pPr>
              <w:contextualSpacing/>
              <w:jc w:val="both"/>
              <w:rPr>
                <w:color w:val="000000" w:themeColor="text1"/>
              </w:rPr>
            </w:pPr>
          </w:p>
          <w:p w14:paraId="73587A6E" w14:textId="77777777" w:rsidR="00407F56" w:rsidRPr="00585ECE" w:rsidRDefault="00407F56" w:rsidP="009927DD">
            <w:pPr>
              <w:contextualSpacing/>
              <w:jc w:val="both"/>
              <w:rPr>
                <w:color w:val="000000" w:themeColor="text1"/>
              </w:rPr>
            </w:pPr>
          </w:p>
          <w:p w14:paraId="245DC3C0" w14:textId="77777777" w:rsidR="00407F56" w:rsidRPr="00585ECE" w:rsidRDefault="00407F56" w:rsidP="009927DD">
            <w:pPr>
              <w:contextualSpacing/>
              <w:jc w:val="both"/>
              <w:rPr>
                <w:color w:val="000000" w:themeColor="text1"/>
              </w:rPr>
            </w:pPr>
          </w:p>
          <w:p w14:paraId="3C2B64E8" w14:textId="77777777" w:rsidR="00407F56" w:rsidRPr="00585ECE" w:rsidRDefault="00407F56" w:rsidP="009927DD">
            <w:pPr>
              <w:contextualSpacing/>
              <w:jc w:val="both"/>
              <w:rPr>
                <w:color w:val="000000" w:themeColor="text1"/>
              </w:rPr>
            </w:pPr>
          </w:p>
          <w:p w14:paraId="67CAEF0C" w14:textId="77777777" w:rsidR="00407F56" w:rsidRPr="00585ECE" w:rsidRDefault="00407F56" w:rsidP="009927DD">
            <w:pPr>
              <w:contextualSpacing/>
              <w:jc w:val="both"/>
              <w:rPr>
                <w:color w:val="000000" w:themeColor="text1"/>
              </w:rPr>
            </w:pPr>
          </w:p>
          <w:p w14:paraId="6F41863C" w14:textId="77777777" w:rsidR="00407F56" w:rsidRPr="00585ECE" w:rsidRDefault="00407F56" w:rsidP="009927DD">
            <w:pPr>
              <w:contextualSpacing/>
              <w:jc w:val="both"/>
              <w:rPr>
                <w:color w:val="000000" w:themeColor="text1"/>
              </w:rPr>
            </w:pPr>
          </w:p>
          <w:p w14:paraId="3FC794B2" w14:textId="77777777" w:rsidR="00407F56" w:rsidRPr="00585ECE" w:rsidRDefault="00407F56" w:rsidP="009927DD">
            <w:pPr>
              <w:contextualSpacing/>
              <w:jc w:val="both"/>
              <w:rPr>
                <w:color w:val="000000" w:themeColor="text1"/>
              </w:rPr>
            </w:pPr>
          </w:p>
          <w:p w14:paraId="66A055E4" w14:textId="77777777" w:rsidR="00407F56" w:rsidRPr="00585ECE" w:rsidRDefault="00407F56" w:rsidP="009927DD">
            <w:pPr>
              <w:contextualSpacing/>
              <w:jc w:val="both"/>
              <w:rPr>
                <w:color w:val="000000" w:themeColor="text1"/>
              </w:rPr>
            </w:pPr>
          </w:p>
          <w:p w14:paraId="300BF4E1" w14:textId="77777777" w:rsidR="00407F56" w:rsidRPr="00585ECE" w:rsidRDefault="00407F56" w:rsidP="009927DD">
            <w:pPr>
              <w:contextualSpacing/>
              <w:jc w:val="both"/>
              <w:rPr>
                <w:color w:val="000000" w:themeColor="text1"/>
              </w:rPr>
            </w:pPr>
          </w:p>
          <w:p w14:paraId="55BE288A" w14:textId="77777777" w:rsidR="00407F56" w:rsidRPr="00585ECE" w:rsidRDefault="00407F56" w:rsidP="009927DD">
            <w:pPr>
              <w:contextualSpacing/>
              <w:jc w:val="both"/>
              <w:rPr>
                <w:color w:val="000000" w:themeColor="text1"/>
              </w:rPr>
            </w:pPr>
          </w:p>
          <w:p w14:paraId="7B2616F0" w14:textId="77777777" w:rsidR="00407F56" w:rsidRPr="00585ECE" w:rsidRDefault="00407F56" w:rsidP="009927DD">
            <w:pPr>
              <w:contextualSpacing/>
              <w:jc w:val="both"/>
              <w:rPr>
                <w:color w:val="000000" w:themeColor="text1"/>
              </w:rPr>
            </w:pPr>
          </w:p>
          <w:p w14:paraId="7F4AE919" w14:textId="77777777" w:rsidR="00407F56" w:rsidRPr="00585ECE" w:rsidRDefault="00407F56" w:rsidP="009927DD">
            <w:pPr>
              <w:contextualSpacing/>
              <w:jc w:val="both"/>
              <w:rPr>
                <w:color w:val="000000" w:themeColor="text1"/>
              </w:rPr>
            </w:pPr>
          </w:p>
          <w:p w14:paraId="77DD6448" w14:textId="77777777" w:rsidR="00407F56" w:rsidRPr="00585ECE" w:rsidRDefault="00407F56" w:rsidP="009927DD">
            <w:pPr>
              <w:contextualSpacing/>
              <w:jc w:val="both"/>
              <w:rPr>
                <w:color w:val="000000" w:themeColor="text1"/>
              </w:rPr>
            </w:pPr>
          </w:p>
          <w:p w14:paraId="035D1645" w14:textId="77777777" w:rsidR="00407F56" w:rsidRPr="00585ECE" w:rsidRDefault="00407F56" w:rsidP="009927DD">
            <w:pPr>
              <w:contextualSpacing/>
              <w:jc w:val="both"/>
              <w:rPr>
                <w:color w:val="000000" w:themeColor="text1"/>
              </w:rPr>
            </w:pPr>
          </w:p>
          <w:p w14:paraId="252C0F23" w14:textId="77777777" w:rsidR="00407F56" w:rsidRPr="00585ECE" w:rsidRDefault="00407F56" w:rsidP="009927DD">
            <w:pPr>
              <w:contextualSpacing/>
              <w:jc w:val="both"/>
              <w:rPr>
                <w:color w:val="000000" w:themeColor="text1"/>
              </w:rPr>
            </w:pPr>
          </w:p>
          <w:p w14:paraId="264D82CA" w14:textId="77777777" w:rsidR="00407F56" w:rsidRPr="00585ECE" w:rsidRDefault="00407F56" w:rsidP="009927DD">
            <w:pPr>
              <w:tabs>
                <w:tab w:val="center" w:pos="1800"/>
                <w:tab w:val="center" w:pos="7600"/>
              </w:tabs>
              <w:contextualSpacing/>
              <w:jc w:val="both"/>
              <w:rPr>
                <w:b/>
                <w:color w:val="000000" w:themeColor="text1"/>
                <w:lang w:val="pt-BR"/>
              </w:rPr>
            </w:pPr>
            <w:r w:rsidRPr="00585ECE">
              <w:rPr>
                <w:b/>
                <w:color w:val="000000" w:themeColor="text1"/>
                <w:lang w:val="pt-BR"/>
              </w:rPr>
              <w:t xml:space="preserve">*  Khi về đến nhà: </w:t>
            </w:r>
          </w:p>
          <w:p w14:paraId="069F4765" w14:textId="77777777" w:rsidR="00407F56" w:rsidRPr="00585ECE" w:rsidRDefault="00407F56" w:rsidP="009927DD">
            <w:pPr>
              <w:contextualSpacing/>
              <w:jc w:val="both"/>
              <w:rPr>
                <w:color w:val="000000" w:themeColor="text1"/>
                <w:lang w:val="pt-BR"/>
              </w:rPr>
            </w:pPr>
            <w:r w:rsidRPr="00585ECE">
              <w:rPr>
                <w:color w:val="000000" w:themeColor="text1"/>
                <w:lang w:val="pt-BR"/>
              </w:rPr>
              <w:t>+ Thương con: Chúng nó cũng  là trẻ con làng Việt gian đấy ư…tuổi đầu ?</w:t>
            </w:r>
          </w:p>
          <w:p w14:paraId="27829029" w14:textId="77777777" w:rsidR="00407F56" w:rsidRPr="00585ECE" w:rsidRDefault="00407F56" w:rsidP="009927DD">
            <w:pPr>
              <w:contextualSpacing/>
              <w:jc w:val="both"/>
              <w:rPr>
                <w:color w:val="000000" w:themeColor="text1"/>
                <w:lang w:val="pt-BR"/>
              </w:rPr>
            </w:pPr>
          </w:p>
          <w:p w14:paraId="56E13DA6" w14:textId="77777777" w:rsidR="00407F56" w:rsidRPr="00585ECE" w:rsidRDefault="00407F56" w:rsidP="009927DD">
            <w:pPr>
              <w:ind w:left="360"/>
              <w:contextualSpacing/>
              <w:jc w:val="both"/>
              <w:rPr>
                <w:color w:val="000000" w:themeColor="text1"/>
                <w:lang w:val="pt-BR"/>
              </w:rPr>
            </w:pPr>
          </w:p>
          <w:p w14:paraId="1A06F175" w14:textId="77777777" w:rsidR="00407F56" w:rsidRPr="00585ECE" w:rsidRDefault="00407F56" w:rsidP="009927DD">
            <w:pPr>
              <w:contextualSpacing/>
              <w:jc w:val="both"/>
              <w:rPr>
                <w:color w:val="000000" w:themeColor="text1"/>
                <w:lang w:val="pt-BR"/>
              </w:rPr>
            </w:pPr>
          </w:p>
          <w:p w14:paraId="1769DB6A" w14:textId="77777777" w:rsidR="00407F56" w:rsidRPr="00585ECE" w:rsidRDefault="00407F56" w:rsidP="009927DD">
            <w:pPr>
              <w:contextualSpacing/>
              <w:jc w:val="both"/>
              <w:rPr>
                <w:color w:val="000000" w:themeColor="text1"/>
                <w:lang w:val="pt-BR"/>
              </w:rPr>
            </w:pPr>
            <w:r w:rsidRPr="00585ECE">
              <w:rPr>
                <w:color w:val="000000" w:themeColor="text1"/>
                <w:lang w:val="pt-BR"/>
              </w:rPr>
              <w:t>-&gt;độc thoại nội tâm :xót xa, tủi hờn cho lũ trẻ.</w:t>
            </w:r>
          </w:p>
          <w:p w14:paraId="5313370A" w14:textId="77777777" w:rsidR="00407F56" w:rsidRPr="00585ECE" w:rsidRDefault="00407F56" w:rsidP="009927DD">
            <w:pPr>
              <w:contextualSpacing/>
              <w:jc w:val="both"/>
              <w:rPr>
                <w:color w:val="000000" w:themeColor="text1"/>
                <w:lang w:val="pt-BR"/>
              </w:rPr>
            </w:pPr>
          </w:p>
          <w:p w14:paraId="23336A0E" w14:textId="77777777" w:rsidR="00407F56" w:rsidRPr="00585ECE" w:rsidRDefault="00407F56" w:rsidP="009927DD">
            <w:pPr>
              <w:contextualSpacing/>
              <w:jc w:val="both"/>
              <w:rPr>
                <w:color w:val="000000" w:themeColor="text1"/>
                <w:lang w:val="pt-BR"/>
              </w:rPr>
            </w:pPr>
          </w:p>
          <w:p w14:paraId="06785263" w14:textId="77777777" w:rsidR="00407F56" w:rsidRPr="00585ECE" w:rsidRDefault="00407F56" w:rsidP="009927DD">
            <w:pPr>
              <w:contextualSpacing/>
              <w:jc w:val="both"/>
              <w:rPr>
                <w:color w:val="000000" w:themeColor="text1"/>
                <w:lang w:val="pt-BR"/>
              </w:rPr>
            </w:pPr>
          </w:p>
          <w:p w14:paraId="50FD5563" w14:textId="77777777" w:rsidR="00407F56" w:rsidRPr="00585ECE" w:rsidRDefault="00407F56" w:rsidP="009927DD">
            <w:pPr>
              <w:contextualSpacing/>
              <w:jc w:val="both"/>
              <w:rPr>
                <w:color w:val="000000" w:themeColor="text1"/>
                <w:lang w:val="pt-BR"/>
              </w:rPr>
            </w:pPr>
          </w:p>
          <w:p w14:paraId="21C1A45D" w14:textId="77777777" w:rsidR="00407F56" w:rsidRPr="00585ECE" w:rsidRDefault="00407F56" w:rsidP="009927DD">
            <w:pPr>
              <w:contextualSpacing/>
              <w:jc w:val="both"/>
              <w:rPr>
                <w:color w:val="000000" w:themeColor="text1"/>
                <w:lang w:val="pt-BR"/>
              </w:rPr>
            </w:pPr>
          </w:p>
          <w:p w14:paraId="1CCB3EC2" w14:textId="77777777" w:rsidR="00407F56" w:rsidRPr="00585ECE" w:rsidRDefault="00407F56" w:rsidP="009927DD">
            <w:pPr>
              <w:contextualSpacing/>
              <w:jc w:val="both"/>
              <w:rPr>
                <w:color w:val="000000" w:themeColor="text1"/>
                <w:lang w:val="pt-BR"/>
              </w:rPr>
            </w:pPr>
          </w:p>
          <w:p w14:paraId="3C334A14" w14:textId="77777777" w:rsidR="00407F56" w:rsidRPr="00585ECE" w:rsidRDefault="00407F56" w:rsidP="009927DD">
            <w:pPr>
              <w:contextualSpacing/>
              <w:jc w:val="both"/>
              <w:rPr>
                <w:color w:val="000000" w:themeColor="text1"/>
                <w:lang w:val="pt-BR"/>
              </w:rPr>
            </w:pPr>
          </w:p>
          <w:p w14:paraId="16ADC48C" w14:textId="77777777" w:rsidR="00407F56" w:rsidRPr="00585ECE" w:rsidRDefault="00407F56" w:rsidP="009927DD">
            <w:pPr>
              <w:contextualSpacing/>
              <w:jc w:val="both"/>
              <w:rPr>
                <w:color w:val="000000" w:themeColor="text1"/>
                <w:lang w:val="pt-BR"/>
              </w:rPr>
            </w:pPr>
          </w:p>
          <w:p w14:paraId="2359FC30" w14:textId="77777777" w:rsidR="00407F56" w:rsidRPr="00585ECE" w:rsidRDefault="00407F56" w:rsidP="009927DD">
            <w:pPr>
              <w:contextualSpacing/>
              <w:jc w:val="both"/>
              <w:rPr>
                <w:color w:val="000000" w:themeColor="text1"/>
                <w:lang w:val="pt-BR"/>
              </w:rPr>
            </w:pPr>
          </w:p>
          <w:p w14:paraId="4E2C824C" w14:textId="77777777" w:rsidR="00407F56" w:rsidRPr="00585ECE" w:rsidRDefault="00407F56" w:rsidP="009927DD">
            <w:pPr>
              <w:contextualSpacing/>
              <w:jc w:val="both"/>
              <w:rPr>
                <w:color w:val="000000" w:themeColor="text1"/>
                <w:lang w:val="pt-BR"/>
              </w:rPr>
            </w:pPr>
          </w:p>
          <w:p w14:paraId="1C8F74AE" w14:textId="77777777" w:rsidR="00407F56" w:rsidRPr="00585ECE" w:rsidRDefault="00407F56" w:rsidP="009927DD">
            <w:pPr>
              <w:contextualSpacing/>
              <w:jc w:val="both"/>
              <w:rPr>
                <w:color w:val="000000" w:themeColor="text1"/>
                <w:lang w:val="pt-BR"/>
              </w:rPr>
            </w:pPr>
          </w:p>
          <w:p w14:paraId="467BED3C" w14:textId="77777777" w:rsidR="00407F56" w:rsidRPr="00585ECE" w:rsidRDefault="00407F56" w:rsidP="009927DD">
            <w:pPr>
              <w:contextualSpacing/>
              <w:jc w:val="both"/>
              <w:rPr>
                <w:color w:val="000000" w:themeColor="text1"/>
                <w:lang w:val="fr-FR"/>
              </w:rPr>
            </w:pPr>
            <w:r w:rsidRPr="00585ECE">
              <w:rPr>
                <w:color w:val="000000" w:themeColor="text1"/>
                <w:lang w:val="fr-FR"/>
              </w:rPr>
              <w:t xml:space="preserve">+ Ông băn khoăn, kiểm diện từng người trụ lại làng, gắt với vợ </w:t>
            </w:r>
          </w:p>
          <w:p w14:paraId="1B48EF37" w14:textId="77777777" w:rsidR="00407F56" w:rsidRPr="00585ECE" w:rsidRDefault="00407F56" w:rsidP="009927DD">
            <w:pPr>
              <w:ind w:left="-108"/>
              <w:contextualSpacing/>
              <w:jc w:val="both"/>
              <w:rPr>
                <w:color w:val="000000" w:themeColor="text1"/>
                <w:lang w:val="fr-FR"/>
              </w:rPr>
            </w:pPr>
            <w:r w:rsidRPr="00585ECE">
              <w:rPr>
                <w:color w:val="000000" w:themeColor="text1"/>
                <w:lang w:val="fr-FR"/>
              </w:rPr>
              <w:t xml:space="preserve"> </w:t>
            </w:r>
          </w:p>
          <w:p w14:paraId="580DD158" w14:textId="77777777" w:rsidR="00407F56" w:rsidRPr="00585ECE" w:rsidRDefault="00407F56" w:rsidP="009927DD">
            <w:pPr>
              <w:ind w:left="-108"/>
              <w:contextualSpacing/>
              <w:jc w:val="both"/>
              <w:rPr>
                <w:color w:val="000000" w:themeColor="text1"/>
                <w:lang w:val="fr-FR"/>
              </w:rPr>
            </w:pPr>
          </w:p>
          <w:p w14:paraId="2524F7EF" w14:textId="77777777" w:rsidR="00407F56" w:rsidRPr="00585ECE" w:rsidRDefault="00407F56" w:rsidP="009927DD">
            <w:pPr>
              <w:ind w:left="-108"/>
              <w:contextualSpacing/>
              <w:jc w:val="both"/>
              <w:rPr>
                <w:color w:val="000000" w:themeColor="text1"/>
                <w:lang w:val="fr-FR"/>
              </w:rPr>
            </w:pPr>
          </w:p>
          <w:p w14:paraId="164852EF" w14:textId="77777777" w:rsidR="00407F56" w:rsidRPr="00585ECE" w:rsidRDefault="00407F56" w:rsidP="009927DD">
            <w:pPr>
              <w:ind w:left="-108"/>
              <w:contextualSpacing/>
              <w:jc w:val="both"/>
              <w:rPr>
                <w:color w:val="000000" w:themeColor="text1"/>
                <w:lang w:val="fr-FR"/>
              </w:rPr>
            </w:pPr>
          </w:p>
          <w:p w14:paraId="6FA25CC2" w14:textId="77777777" w:rsidR="00407F56" w:rsidRPr="00585ECE" w:rsidRDefault="00407F56" w:rsidP="009927DD">
            <w:pPr>
              <w:ind w:left="-108"/>
              <w:contextualSpacing/>
              <w:jc w:val="both"/>
              <w:rPr>
                <w:color w:val="000000" w:themeColor="text1"/>
                <w:lang w:val="fr-FR"/>
              </w:rPr>
            </w:pPr>
          </w:p>
          <w:p w14:paraId="42CD78AF" w14:textId="77777777" w:rsidR="00407F56" w:rsidRPr="00585ECE" w:rsidRDefault="00407F56" w:rsidP="009927DD">
            <w:pPr>
              <w:ind w:left="-108"/>
              <w:contextualSpacing/>
              <w:jc w:val="both"/>
              <w:rPr>
                <w:color w:val="000000" w:themeColor="text1"/>
                <w:lang w:val="fr-FR"/>
              </w:rPr>
            </w:pPr>
          </w:p>
          <w:p w14:paraId="5F9BB54D" w14:textId="77777777" w:rsidR="00407F56" w:rsidRPr="00585ECE" w:rsidRDefault="00407F56" w:rsidP="009927DD">
            <w:pPr>
              <w:ind w:left="-108"/>
              <w:contextualSpacing/>
              <w:jc w:val="both"/>
              <w:rPr>
                <w:color w:val="000000" w:themeColor="text1"/>
                <w:lang w:val="fr-FR"/>
              </w:rPr>
            </w:pPr>
          </w:p>
          <w:p w14:paraId="7387421B" w14:textId="77777777" w:rsidR="00407F56" w:rsidRPr="00585ECE" w:rsidRDefault="00407F56" w:rsidP="009927DD">
            <w:pPr>
              <w:ind w:left="-108"/>
              <w:contextualSpacing/>
              <w:jc w:val="both"/>
              <w:rPr>
                <w:color w:val="000000" w:themeColor="text1"/>
                <w:lang w:val="fr-FR"/>
              </w:rPr>
            </w:pPr>
          </w:p>
          <w:p w14:paraId="4D94D2D1" w14:textId="50AA5A26" w:rsidR="00407F56" w:rsidRPr="00585ECE" w:rsidRDefault="00407F56" w:rsidP="00202426">
            <w:pPr>
              <w:ind w:left="-18"/>
              <w:contextualSpacing/>
              <w:jc w:val="both"/>
              <w:rPr>
                <w:color w:val="000000" w:themeColor="text1"/>
                <w:lang w:val="fr-FR"/>
              </w:rPr>
            </w:pPr>
            <w:r w:rsidRPr="00585ECE">
              <w:rPr>
                <w:color w:val="000000" w:themeColor="text1"/>
                <w:lang w:val="fr-FR"/>
              </w:rPr>
              <w:t>+Trằn trọc không ngủ, lặng đi, chân tay nhủn ra ; trống ngực đập thình thịch, nín thở, lắng tai nghe... nằm không nhúc nhích</w:t>
            </w:r>
          </w:p>
          <w:p w14:paraId="616867AD" w14:textId="77777777" w:rsidR="00407F56" w:rsidRPr="00585ECE" w:rsidRDefault="00407F56" w:rsidP="009927DD">
            <w:pPr>
              <w:contextualSpacing/>
              <w:jc w:val="both"/>
              <w:rPr>
                <w:color w:val="000000" w:themeColor="text1"/>
              </w:rPr>
            </w:pPr>
            <w:r w:rsidRPr="00585ECE">
              <w:rPr>
                <w:color w:val="000000" w:themeColor="text1"/>
              </w:rPr>
              <w:t>-&gt; Ám ảnh, day dứt nặng nề.</w:t>
            </w:r>
          </w:p>
          <w:p w14:paraId="7D5E4A2F" w14:textId="77777777" w:rsidR="00407F56" w:rsidRPr="00585ECE" w:rsidRDefault="00407F56" w:rsidP="009927DD">
            <w:pPr>
              <w:ind w:left="-108"/>
              <w:contextualSpacing/>
              <w:jc w:val="both"/>
              <w:rPr>
                <w:color w:val="000000" w:themeColor="text1"/>
                <w:lang w:val="fr-FR"/>
              </w:rPr>
            </w:pPr>
            <w:r w:rsidRPr="00585ECE">
              <w:rPr>
                <w:b/>
                <w:color w:val="000000" w:themeColor="text1"/>
                <w:lang w:val="fr-FR"/>
              </w:rPr>
              <w:t>* Mấy ngày sau:</w:t>
            </w:r>
            <w:r w:rsidRPr="00585ECE">
              <w:rPr>
                <w:color w:val="000000" w:themeColor="text1"/>
                <w:lang w:val="fr-FR"/>
              </w:rPr>
              <w:t xml:space="preserve"> Xung đột nội   tâm gay gắt :+ yêu làng- thù làng</w:t>
            </w:r>
          </w:p>
          <w:p w14:paraId="2550F452" w14:textId="77777777" w:rsidR="00407F56" w:rsidRPr="00585ECE" w:rsidRDefault="00407F56" w:rsidP="009927DD">
            <w:pPr>
              <w:ind w:left="-108"/>
              <w:contextualSpacing/>
              <w:jc w:val="both"/>
              <w:rPr>
                <w:color w:val="000000" w:themeColor="text1"/>
                <w:lang w:val="fr-FR"/>
              </w:rPr>
            </w:pPr>
            <w:r w:rsidRPr="00585ECE">
              <w:rPr>
                <w:color w:val="000000" w:themeColor="text1"/>
                <w:lang w:val="fr-FR"/>
              </w:rPr>
              <w:t xml:space="preserve">                     + Về làng- Không về</w:t>
            </w:r>
          </w:p>
          <w:p w14:paraId="2DB9C262" w14:textId="77777777" w:rsidR="00407F56" w:rsidRPr="00585ECE" w:rsidRDefault="00407F56" w:rsidP="009927DD">
            <w:pPr>
              <w:ind w:left="-108"/>
              <w:contextualSpacing/>
              <w:jc w:val="both"/>
              <w:rPr>
                <w:color w:val="000000" w:themeColor="text1"/>
                <w:lang w:val="fr-FR"/>
              </w:rPr>
            </w:pPr>
            <w:r w:rsidRPr="00585ECE">
              <w:rPr>
                <w:color w:val="000000" w:themeColor="text1"/>
                <w:lang w:val="fr-FR"/>
              </w:rPr>
              <w:t>-&gt; dằn vặt, khổ tâm, bế tắc và tuyệt vọng</w:t>
            </w:r>
          </w:p>
          <w:p w14:paraId="4A630636" w14:textId="77777777" w:rsidR="00407F56" w:rsidRPr="00585ECE" w:rsidRDefault="00407F56" w:rsidP="009927DD">
            <w:pPr>
              <w:contextualSpacing/>
              <w:jc w:val="both"/>
              <w:rPr>
                <w:color w:val="000000" w:themeColor="text1"/>
                <w:lang w:val="fr-FR"/>
              </w:rPr>
            </w:pPr>
          </w:p>
          <w:p w14:paraId="53F232F0" w14:textId="77777777" w:rsidR="00407F56" w:rsidRPr="00585ECE" w:rsidRDefault="00407F56" w:rsidP="009927DD">
            <w:pPr>
              <w:contextualSpacing/>
              <w:jc w:val="both"/>
              <w:rPr>
                <w:b/>
                <w:color w:val="000000" w:themeColor="text1"/>
              </w:rPr>
            </w:pPr>
            <w:r w:rsidRPr="00585ECE">
              <w:rPr>
                <w:b/>
                <w:color w:val="000000" w:themeColor="text1"/>
              </w:rPr>
              <w:t>*  Trò chuyện với con:</w:t>
            </w:r>
          </w:p>
          <w:p w14:paraId="0D98FB8E" w14:textId="77777777" w:rsidR="00407F56" w:rsidRPr="00585ECE" w:rsidRDefault="00407F56" w:rsidP="009927DD">
            <w:pPr>
              <w:contextualSpacing/>
              <w:jc w:val="both"/>
              <w:rPr>
                <w:color w:val="000000" w:themeColor="text1"/>
                <w:lang w:val="fr-FR"/>
              </w:rPr>
            </w:pPr>
          </w:p>
          <w:p w14:paraId="40F72C4F" w14:textId="77777777" w:rsidR="00407F56" w:rsidRPr="00585ECE" w:rsidRDefault="00407F56" w:rsidP="009927DD">
            <w:pPr>
              <w:contextualSpacing/>
              <w:jc w:val="both"/>
              <w:rPr>
                <w:color w:val="000000" w:themeColor="text1"/>
                <w:lang w:val="fr-FR"/>
              </w:rPr>
            </w:pPr>
          </w:p>
          <w:p w14:paraId="656BB59A" w14:textId="77777777" w:rsidR="00407F56" w:rsidRPr="00585ECE" w:rsidRDefault="00407F56" w:rsidP="009927DD">
            <w:pPr>
              <w:contextualSpacing/>
              <w:jc w:val="both"/>
              <w:rPr>
                <w:color w:val="000000" w:themeColor="text1"/>
                <w:lang w:val="fr-FR"/>
              </w:rPr>
            </w:pPr>
          </w:p>
          <w:p w14:paraId="7022CC27" w14:textId="77777777" w:rsidR="00407F56" w:rsidRPr="00585ECE" w:rsidRDefault="00407F56" w:rsidP="009927DD">
            <w:pPr>
              <w:contextualSpacing/>
              <w:jc w:val="both"/>
              <w:rPr>
                <w:color w:val="000000" w:themeColor="text1"/>
                <w:lang w:val="fr-FR"/>
              </w:rPr>
            </w:pPr>
          </w:p>
          <w:p w14:paraId="01FEF400" w14:textId="77777777" w:rsidR="00407F56" w:rsidRPr="00585ECE" w:rsidRDefault="00407F56" w:rsidP="009927DD">
            <w:pPr>
              <w:contextualSpacing/>
              <w:jc w:val="both"/>
              <w:rPr>
                <w:color w:val="000000" w:themeColor="text1"/>
                <w:lang w:val="fr-FR"/>
              </w:rPr>
            </w:pPr>
          </w:p>
          <w:p w14:paraId="2CE352FB" w14:textId="77777777" w:rsidR="00407F56" w:rsidRPr="00585ECE" w:rsidRDefault="00407F56" w:rsidP="009927DD">
            <w:pPr>
              <w:contextualSpacing/>
              <w:jc w:val="both"/>
              <w:rPr>
                <w:color w:val="000000" w:themeColor="text1"/>
                <w:lang w:val="fr-FR"/>
              </w:rPr>
            </w:pPr>
          </w:p>
          <w:p w14:paraId="27F33CC1" w14:textId="77777777" w:rsidR="00407F56" w:rsidRPr="00585ECE" w:rsidRDefault="00407F56" w:rsidP="009927DD">
            <w:pPr>
              <w:contextualSpacing/>
              <w:jc w:val="both"/>
              <w:rPr>
                <w:color w:val="000000" w:themeColor="text1"/>
                <w:lang w:val="fr-FR"/>
              </w:rPr>
            </w:pPr>
            <w:r w:rsidRPr="00585ECE">
              <w:rPr>
                <w:color w:val="000000" w:themeColor="text1"/>
                <w:lang w:val="fr-FR"/>
              </w:rPr>
              <w:t xml:space="preserve"> Giãi bày nỗi lòng, giải toả tâm trạng đau đớn, tuyệt vọng.</w:t>
            </w:r>
          </w:p>
          <w:p w14:paraId="396E933A" w14:textId="77777777" w:rsidR="00407F56" w:rsidRPr="00585ECE" w:rsidRDefault="00407F56" w:rsidP="00202426">
            <w:pPr>
              <w:ind w:left="-18"/>
              <w:contextualSpacing/>
              <w:jc w:val="both"/>
              <w:rPr>
                <w:color w:val="000000" w:themeColor="text1"/>
                <w:lang w:val="fr-FR"/>
              </w:rPr>
            </w:pPr>
            <w:r w:rsidRPr="00585ECE">
              <w:rPr>
                <w:color w:val="000000" w:themeColor="text1"/>
                <w:lang w:val="fr-FR"/>
              </w:rPr>
              <w:t>-&gt; Tình yêu sâu nặng đối với làng quê, tình cảm son sắt, thuỷ chung với kháng chiến, với cách mạng, với Cụ Hồ, đó là tình cảm thiêng liếng, bền vững.</w:t>
            </w:r>
          </w:p>
          <w:p w14:paraId="6212ED1D" w14:textId="77777777" w:rsidR="00407F56" w:rsidRPr="00585ECE" w:rsidRDefault="00407F56" w:rsidP="009927DD">
            <w:pPr>
              <w:ind w:left="-108"/>
              <w:contextualSpacing/>
              <w:jc w:val="both"/>
              <w:rPr>
                <w:color w:val="000000" w:themeColor="text1"/>
                <w:lang w:val="fr-FR"/>
              </w:rPr>
            </w:pPr>
          </w:p>
          <w:p w14:paraId="0B1F5199" w14:textId="77777777" w:rsidR="00407F56" w:rsidRPr="00585ECE" w:rsidRDefault="00407F56" w:rsidP="009927DD">
            <w:pPr>
              <w:ind w:left="-108"/>
              <w:contextualSpacing/>
              <w:jc w:val="both"/>
              <w:rPr>
                <w:color w:val="000000" w:themeColor="text1"/>
                <w:lang w:val="fr-FR"/>
              </w:rPr>
            </w:pPr>
          </w:p>
          <w:p w14:paraId="4B8A08D0" w14:textId="77777777" w:rsidR="00407F56" w:rsidRPr="00585ECE" w:rsidRDefault="00407F56" w:rsidP="009927DD">
            <w:pPr>
              <w:ind w:left="-108"/>
              <w:contextualSpacing/>
              <w:jc w:val="both"/>
              <w:rPr>
                <w:color w:val="000000" w:themeColor="text1"/>
                <w:lang w:val="fr-FR"/>
              </w:rPr>
            </w:pPr>
          </w:p>
          <w:p w14:paraId="0980F02D" w14:textId="77777777" w:rsidR="00407F56" w:rsidRPr="00585ECE" w:rsidRDefault="00407F56" w:rsidP="009927DD">
            <w:pPr>
              <w:ind w:left="-108"/>
              <w:contextualSpacing/>
              <w:jc w:val="both"/>
              <w:rPr>
                <w:color w:val="000000" w:themeColor="text1"/>
                <w:lang w:val="fr-FR"/>
              </w:rPr>
            </w:pPr>
          </w:p>
          <w:p w14:paraId="328AB54E" w14:textId="77777777" w:rsidR="00407F56" w:rsidRPr="00585ECE" w:rsidRDefault="00407F56" w:rsidP="009927DD">
            <w:pPr>
              <w:ind w:left="-108"/>
              <w:contextualSpacing/>
              <w:jc w:val="both"/>
              <w:rPr>
                <w:color w:val="000000" w:themeColor="text1"/>
                <w:lang w:val="fr-FR"/>
              </w:rPr>
            </w:pPr>
          </w:p>
          <w:p w14:paraId="0E5A4BB4" w14:textId="77777777" w:rsidR="00407F56" w:rsidRPr="00585ECE" w:rsidRDefault="00407F56" w:rsidP="009927DD">
            <w:pPr>
              <w:ind w:left="-108"/>
              <w:contextualSpacing/>
              <w:jc w:val="both"/>
              <w:rPr>
                <w:color w:val="000000" w:themeColor="text1"/>
                <w:lang w:val="fr-FR"/>
              </w:rPr>
            </w:pPr>
          </w:p>
          <w:p w14:paraId="3916EE1D" w14:textId="77777777" w:rsidR="00407F56" w:rsidRPr="00585ECE" w:rsidRDefault="00407F56" w:rsidP="009927DD">
            <w:pPr>
              <w:ind w:left="-108"/>
              <w:contextualSpacing/>
              <w:jc w:val="both"/>
              <w:rPr>
                <w:color w:val="000000" w:themeColor="text1"/>
                <w:lang w:val="fr-FR"/>
              </w:rPr>
            </w:pPr>
          </w:p>
          <w:p w14:paraId="3FB9B171" w14:textId="77777777" w:rsidR="00407F56" w:rsidRPr="00585ECE" w:rsidRDefault="00407F56" w:rsidP="009927DD">
            <w:pPr>
              <w:ind w:left="-108"/>
              <w:contextualSpacing/>
              <w:jc w:val="both"/>
              <w:rPr>
                <w:color w:val="000000" w:themeColor="text1"/>
                <w:lang w:val="fr-FR"/>
              </w:rPr>
            </w:pPr>
          </w:p>
          <w:p w14:paraId="51D90CE6" w14:textId="77777777" w:rsidR="00407F56" w:rsidRPr="00585ECE" w:rsidRDefault="00407F56" w:rsidP="009927DD">
            <w:pPr>
              <w:ind w:left="-108"/>
              <w:contextualSpacing/>
              <w:jc w:val="both"/>
              <w:rPr>
                <w:color w:val="000000" w:themeColor="text1"/>
                <w:lang w:val="fr-FR"/>
              </w:rPr>
            </w:pPr>
          </w:p>
          <w:p w14:paraId="0ED0AD06" w14:textId="77777777" w:rsidR="00407F56" w:rsidRPr="00585ECE" w:rsidRDefault="00407F56" w:rsidP="009927DD">
            <w:pPr>
              <w:ind w:left="-108"/>
              <w:contextualSpacing/>
              <w:jc w:val="both"/>
              <w:rPr>
                <w:color w:val="000000" w:themeColor="text1"/>
                <w:lang w:val="fr-FR"/>
              </w:rPr>
            </w:pPr>
          </w:p>
          <w:p w14:paraId="768A6E02" w14:textId="77777777" w:rsidR="00407F56" w:rsidRPr="00585ECE" w:rsidRDefault="00407F56" w:rsidP="009927DD">
            <w:pPr>
              <w:ind w:left="-108"/>
              <w:contextualSpacing/>
              <w:jc w:val="both"/>
              <w:rPr>
                <w:color w:val="000000" w:themeColor="text1"/>
                <w:lang w:val="fr-FR"/>
              </w:rPr>
            </w:pPr>
          </w:p>
          <w:p w14:paraId="37AB30B9" w14:textId="77777777" w:rsidR="00407F56" w:rsidRPr="00585ECE" w:rsidRDefault="00407F56" w:rsidP="009927DD">
            <w:pPr>
              <w:ind w:left="-108"/>
              <w:contextualSpacing/>
              <w:jc w:val="both"/>
              <w:rPr>
                <w:color w:val="000000" w:themeColor="text1"/>
                <w:lang w:val="fr-FR"/>
              </w:rPr>
            </w:pPr>
          </w:p>
          <w:p w14:paraId="3D78F58F" w14:textId="77777777" w:rsidR="00407F56" w:rsidRPr="00585ECE" w:rsidRDefault="00407F56" w:rsidP="009927DD">
            <w:pPr>
              <w:ind w:left="-108"/>
              <w:contextualSpacing/>
              <w:jc w:val="both"/>
              <w:rPr>
                <w:color w:val="000000" w:themeColor="text1"/>
                <w:lang w:val="fr-FR"/>
              </w:rPr>
            </w:pPr>
          </w:p>
          <w:p w14:paraId="64714C4F" w14:textId="77777777" w:rsidR="00407F56" w:rsidRPr="00585ECE" w:rsidRDefault="00407F56" w:rsidP="009927DD">
            <w:pPr>
              <w:ind w:left="-108"/>
              <w:contextualSpacing/>
              <w:jc w:val="both"/>
              <w:rPr>
                <w:color w:val="000000" w:themeColor="text1"/>
                <w:lang w:val="fr-FR"/>
              </w:rPr>
            </w:pPr>
          </w:p>
          <w:p w14:paraId="698958F9" w14:textId="77777777" w:rsidR="00407F56" w:rsidRPr="00585ECE" w:rsidRDefault="00407F56" w:rsidP="009927DD">
            <w:pPr>
              <w:ind w:left="-108"/>
              <w:contextualSpacing/>
              <w:jc w:val="both"/>
              <w:rPr>
                <w:color w:val="000000" w:themeColor="text1"/>
                <w:lang w:val="fr-FR"/>
              </w:rPr>
            </w:pPr>
          </w:p>
          <w:p w14:paraId="55274656" w14:textId="77777777" w:rsidR="00407F56" w:rsidRPr="00585ECE" w:rsidRDefault="00407F56" w:rsidP="009927DD">
            <w:pPr>
              <w:ind w:left="-108"/>
              <w:contextualSpacing/>
              <w:jc w:val="both"/>
              <w:rPr>
                <w:color w:val="000000" w:themeColor="text1"/>
                <w:lang w:val="fr-FR"/>
              </w:rPr>
            </w:pPr>
          </w:p>
          <w:p w14:paraId="5EC23113" w14:textId="77777777" w:rsidR="00407F56" w:rsidRPr="00585ECE" w:rsidRDefault="00407F56" w:rsidP="009927DD">
            <w:pPr>
              <w:ind w:left="-108"/>
              <w:contextualSpacing/>
              <w:jc w:val="both"/>
              <w:rPr>
                <w:color w:val="000000" w:themeColor="text1"/>
                <w:lang w:val="fr-FR"/>
              </w:rPr>
            </w:pPr>
          </w:p>
          <w:p w14:paraId="5AE18BF4" w14:textId="77777777" w:rsidR="00407F56" w:rsidRPr="00585ECE" w:rsidRDefault="00407F56" w:rsidP="009927DD">
            <w:pPr>
              <w:ind w:left="-108"/>
              <w:contextualSpacing/>
              <w:jc w:val="both"/>
              <w:rPr>
                <w:color w:val="000000" w:themeColor="text1"/>
                <w:lang w:val="fr-FR"/>
              </w:rPr>
            </w:pPr>
          </w:p>
          <w:p w14:paraId="19C2F89E" w14:textId="77777777" w:rsidR="00407F56" w:rsidRPr="00585ECE" w:rsidRDefault="00407F56" w:rsidP="009927DD">
            <w:pPr>
              <w:ind w:left="-108"/>
              <w:contextualSpacing/>
              <w:jc w:val="both"/>
              <w:rPr>
                <w:color w:val="000000" w:themeColor="text1"/>
                <w:lang w:val="fr-FR"/>
              </w:rPr>
            </w:pPr>
          </w:p>
          <w:p w14:paraId="67C88B3B" w14:textId="77777777" w:rsidR="00407F56" w:rsidRPr="00585ECE" w:rsidRDefault="00407F56" w:rsidP="009927DD">
            <w:pPr>
              <w:ind w:left="-108"/>
              <w:contextualSpacing/>
              <w:jc w:val="both"/>
              <w:rPr>
                <w:color w:val="000000" w:themeColor="text1"/>
                <w:lang w:val="fr-FR"/>
              </w:rPr>
            </w:pPr>
          </w:p>
          <w:p w14:paraId="13923B5D" w14:textId="77777777" w:rsidR="00407F56" w:rsidRPr="00585ECE" w:rsidRDefault="00407F56" w:rsidP="009927DD">
            <w:pPr>
              <w:ind w:left="-108"/>
              <w:contextualSpacing/>
              <w:jc w:val="both"/>
              <w:rPr>
                <w:color w:val="000000" w:themeColor="text1"/>
                <w:lang w:val="fr-FR"/>
              </w:rPr>
            </w:pPr>
          </w:p>
          <w:p w14:paraId="6BFC2BF5" w14:textId="77777777" w:rsidR="00407F56" w:rsidRPr="00585ECE" w:rsidRDefault="00407F56" w:rsidP="009927DD">
            <w:pPr>
              <w:ind w:left="-108"/>
              <w:contextualSpacing/>
              <w:jc w:val="both"/>
              <w:rPr>
                <w:color w:val="000000" w:themeColor="text1"/>
                <w:lang w:val="fr-FR"/>
              </w:rPr>
            </w:pPr>
          </w:p>
          <w:p w14:paraId="442F59A7" w14:textId="77777777" w:rsidR="00407F56" w:rsidRPr="00585ECE" w:rsidRDefault="00407F56" w:rsidP="009927DD">
            <w:pPr>
              <w:ind w:left="-108"/>
              <w:contextualSpacing/>
              <w:jc w:val="both"/>
              <w:rPr>
                <w:color w:val="000000" w:themeColor="text1"/>
                <w:lang w:val="fr-FR"/>
              </w:rPr>
            </w:pPr>
          </w:p>
          <w:p w14:paraId="678F3B0D" w14:textId="77777777" w:rsidR="00407F56" w:rsidRPr="00585ECE" w:rsidRDefault="00407F56" w:rsidP="009927DD">
            <w:pPr>
              <w:ind w:left="-108"/>
              <w:contextualSpacing/>
              <w:jc w:val="both"/>
              <w:rPr>
                <w:color w:val="000000" w:themeColor="text1"/>
                <w:lang w:val="fr-FR"/>
              </w:rPr>
            </w:pPr>
          </w:p>
          <w:p w14:paraId="7CD94453" w14:textId="77777777" w:rsidR="00407F56" w:rsidRPr="00585ECE" w:rsidRDefault="00407F56" w:rsidP="009927DD">
            <w:pPr>
              <w:ind w:left="-108"/>
              <w:contextualSpacing/>
              <w:jc w:val="both"/>
              <w:rPr>
                <w:color w:val="000000" w:themeColor="text1"/>
                <w:lang w:val="fr-FR"/>
              </w:rPr>
            </w:pPr>
          </w:p>
          <w:p w14:paraId="361F25DB" w14:textId="77777777" w:rsidR="00407F56" w:rsidRPr="00585ECE" w:rsidRDefault="00407F56" w:rsidP="009927DD">
            <w:pPr>
              <w:ind w:left="-108"/>
              <w:contextualSpacing/>
              <w:jc w:val="both"/>
              <w:rPr>
                <w:color w:val="000000" w:themeColor="text1"/>
                <w:lang w:val="fr-FR"/>
              </w:rPr>
            </w:pPr>
          </w:p>
          <w:p w14:paraId="63FC0638" w14:textId="77777777" w:rsidR="00407F56" w:rsidRPr="00585ECE" w:rsidRDefault="00407F56" w:rsidP="009927DD">
            <w:pPr>
              <w:ind w:left="-108"/>
              <w:contextualSpacing/>
              <w:jc w:val="both"/>
              <w:rPr>
                <w:color w:val="000000" w:themeColor="text1"/>
                <w:lang w:val="fr-FR"/>
              </w:rPr>
            </w:pPr>
          </w:p>
          <w:p w14:paraId="56876D02" w14:textId="77777777" w:rsidR="00407F56" w:rsidRPr="00585ECE" w:rsidRDefault="00407F56" w:rsidP="009927DD">
            <w:pPr>
              <w:ind w:left="-108"/>
              <w:contextualSpacing/>
              <w:jc w:val="both"/>
              <w:rPr>
                <w:color w:val="000000" w:themeColor="text1"/>
                <w:lang w:val="fr-FR"/>
              </w:rPr>
            </w:pPr>
          </w:p>
          <w:p w14:paraId="246DB753" w14:textId="77777777" w:rsidR="00407F56" w:rsidRPr="00585ECE" w:rsidRDefault="00407F56" w:rsidP="009927DD">
            <w:pPr>
              <w:ind w:left="-108"/>
              <w:contextualSpacing/>
              <w:jc w:val="both"/>
              <w:rPr>
                <w:color w:val="000000" w:themeColor="text1"/>
                <w:lang w:val="fr-FR"/>
              </w:rPr>
            </w:pPr>
          </w:p>
          <w:p w14:paraId="201EBD93" w14:textId="77777777" w:rsidR="00407F56" w:rsidRPr="00585ECE" w:rsidRDefault="00407F56" w:rsidP="009927DD">
            <w:pPr>
              <w:ind w:left="-108"/>
              <w:contextualSpacing/>
              <w:jc w:val="both"/>
              <w:rPr>
                <w:color w:val="000000" w:themeColor="text1"/>
                <w:lang w:val="fr-FR"/>
              </w:rPr>
            </w:pPr>
          </w:p>
          <w:p w14:paraId="565B82BF" w14:textId="77777777" w:rsidR="00407F56" w:rsidRPr="00585ECE" w:rsidRDefault="00407F56" w:rsidP="009927DD">
            <w:pPr>
              <w:ind w:left="-108"/>
              <w:contextualSpacing/>
              <w:jc w:val="both"/>
              <w:rPr>
                <w:color w:val="000000" w:themeColor="text1"/>
                <w:lang w:val="fr-FR"/>
              </w:rPr>
            </w:pPr>
          </w:p>
          <w:p w14:paraId="0FB3CB22" w14:textId="77777777" w:rsidR="00407F56" w:rsidRPr="00585ECE" w:rsidRDefault="00407F56" w:rsidP="009927DD">
            <w:pPr>
              <w:ind w:left="-108"/>
              <w:contextualSpacing/>
              <w:jc w:val="both"/>
              <w:rPr>
                <w:color w:val="000000" w:themeColor="text1"/>
                <w:lang w:val="fr-FR"/>
              </w:rPr>
            </w:pPr>
          </w:p>
          <w:p w14:paraId="7F84807C" w14:textId="77777777" w:rsidR="00407F56" w:rsidRPr="00585ECE" w:rsidRDefault="00407F56" w:rsidP="009927DD">
            <w:pPr>
              <w:ind w:left="-108"/>
              <w:contextualSpacing/>
              <w:jc w:val="both"/>
              <w:rPr>
                <w:color w:val="000000" w:themeColor="text1"/>
                <w:lang w:val="fr-FR"/>
              </w:rPr>
            </w:pPr>
          </w:p>
          <w:p w14:paraId="19420A8A" w14:textId="77777777" w:rsidR="00407F56" w:rsidRPr="00585ECE" w:rsidRDefault="00407F56" w:rsidP="009927DD">
            <w:pPr>
              <w:ind w:left="-108"/>
              <w:contextualSpacing/>
              <w:jc w:val="both"/>
              <w:rPr>
                <w:color w:val="000000" w:themeColor="text1"/>
                <w:lang w:val="fr-FR"/>
              </w:rPr>
            </w:pPr>
          </w:p>
          <w:p w14:paraId="159AFC6B" w14:textId="77777777" w:rsidR="00407F56" w:rsidRPr="00585ECE" w:rsidRDefault="00407F56" w:rsidP="009927DD">
            <w:pPr>
              <w:ind w:left="-108"/>
              <w:contextualSpacing/>
              <w:jc w:val="both"/>
              <w:rPr>
                <w:color w:val="000000" w:themeColor="text1"/>
                <w:lang w:val="fr-FR"/>
              </w:rPr>
            </w:pPr>
          </w:p>
          <w:p w14:paraId="75D255C2" w14:textId="77777777" w:rsidR="00407F56" w:rsidRPr="00585ECE" w:rsidRDefault="00407F56" w:rsidP="009927DD">
            <w:pPr>
              <w:ind w:left="-108"/>
              <w:contextualSpacing/>
              <w:jc w:val="both"/>
              <w:rPr>
                <w:color w:val="000000" w:themeColor="text1"/>
                <w:lang w:val="fr-FR"/>
              </w:rPr>
            </w:pPr>
          </w:p>
          <w:p w14:paraId="2130D8DB" w14:textId="77777777" w:rsidR="00407F56" w:rsidRPr="00585ECE" w:rsidRDefault="00407F56" w:rsidP="009927DD">
            <w:pPr>
              <w:ind w:left="-108"/>
              <w:contextualSpacing/>
              <w:jc w:val="both"/>
              <w:rPr>
                <w:color w:val="000000" w:themeColor="text1"/>
                <w:lang w:val="fr-FR"/>
              </w:rPr>
            </w:pPr>
          </w:p>
          <w:p w14:paraId="69FC1A41" w14:textId="77777777" w:rsidR="00407F56" w:rsidRPr="00585ECE" w:rsidRDefault="00407F56" w:rsidP="009927DD">
            <w:pPr>
              <w:ind w:left="-108"/>
              <w:contextualSpacing/>
              <w:jc w:val="both"/>
              <w:rPr>
                <w:color w:val="000000" w:themeColor="text1"/>
                <w:lang w:val="fr-FR"/>
              </w:rPr>
            </w:pPr>
          </w:p>
          <w:p w14:paraId="07882182" w14:textId="77777777" w:rsidR="00407F56" w:rsidRPr="00585ECE" w:rsidRDefault="00407F56" w:rsidP="009927DD">
            <w:pPr>
              <w:ind w:left="-108"/>
              <w:contextualSpacing/>
              <w:jc w:val="both"/>
              <w:rPr>
                <w:color w:val="000000" w:themeColor="text1"/>
                <w:lang w:val="fr-FR"/>
              </w:rPr>
            </w:pPr>
          </w:p>
          <w:p w14:paraId="0C7A2F4D" w14:textId="77777777" w:rsidR="00407F56" w:rsidRPr="00585ECE" w:rsidRDefault="00407F56" w:rsidP="009927DD">
            <w:pPr>
              <w:ind w:left="-108"/>
              <w:contextualSpacing/>
              <w:jc w:val="both"/>
              <w:rPr>
                <w:color w:val="000000" w:themeColor="text1"/>
                <w:lang w:val="fr-FR"/>
              </w:rPr>
            </w:pPr>
          </w:p>
          <w:p w14:paraId="467563DB" w14:textId="77777777" w:rsidR="00407F56" w:rsidRPr="00585ECE" w:rsidRDefault="00407F56" w:rsidP="009927DD">
            <w:pPr>
              <w:ind w:left="-108"/>
              <w:contextualSpacing/>
              <w:jc w:val="both"/>
              <w:rPr>
                <w:color w:val="000000" w:themeColor="text1"/>
                <w:lang w:val="fr-FR"/>
              </w:rPr>
            </w:pPr>
          </w:p>
          <w:p w14:paraId="20849BF5" w14:textId="77777777" w:rsidR="00407F56" w:rsidRPr="00585ECE" w:rsidRDefault="00407F56" w:rsidP="009927DD">
            <w:pPr>
              <w:ind w:left="-108"/>
              <w:contextualSpacing/>
              <w:jc w:val="both"/>
              <w:rPr>
                <w:color w:val="000000" w:themeColor="text1"/>
                <w:lang w:val="fr-FR"/>
              </w:rPr>
            </w:pPr>
          </w:p>
          <w:p w14:paraId="1A5FBFDA" w14:textId="77777777" w:rsidR="00407F56" w:rsidRPr="00585ECE" w:rsidRDefault="00407F56" w:rsidP="009927DD">
            <w:pPr>
              <w:ind w:left="-108"/>
              <w:contextualSpacing/>
              <w:jc w:val="both"/>
              <w:rPr>
                <w:color w:val="000000" w:themeColor="text1"/>
                <w:lang w:val="fr-FR"/>
              </w:rPr>
            </w:pPr>
          </w:p>
          <w:p w14:paraId="664FCA5C" w14:textId="77777777" w:rsidR="00407F56" w:rsidRPr="00585ECE" w:rsidRDefault="00407F56" w:rsidP="009927DD">
            <w:pPr>
              <w:ind w:left="-108"/>
              <w:contextualSpacing/>
              <w:jc w:val="both"/>
              <w:rPr>
                <w:color w:val="000000" w:themeColor="text1"/>
                <w:lang w:val="fr-FR"/>
              </w:rPr>
            </w:pPr>
          </w:p>
          <w:p w14:paraId="1E132628" w14:textId="77777777" w:rsidR="00407F56" w:rsidRPr="00585ECE" w:rsidRDefault="00407F56" w:rsidP="009927DD">
            <w:pPr>
              <w:ind w:left="-108"/>
              <w:contextualSpacing/>
              <w:jc w:val="both"/>
              <w:rPr>
                <w:color w:val="000000" w:themeColor="text1"/>
                <w:lang w:val="fr-FR"/>
              </w:rPr>
            </w:pPr>
          </w:p>
          <w:p w14:paraId="5FAB943C" w14:textId="77777777" w:rsidR="00407F56" w:rsidRPr="00585ECE" w:rsidRDefault="00407F56" w:rsidP="009927DD">
            <w:pPr>
              <w:ind w:left="-108"/>
              <w:contextualSpacing/>
              <w:jc w:val="both"/>
              <w:rPr>
                <w:color w:val="000000" w:themeColor="text1"/>
                <w:lang w:val="fr-FR"/>
              </w:rPr>
            </w:pPr>
          </w:p>
          <w:p w14:paraId="5462BB7B" w14:textId="77777777" w:rsidR="00407F56" w:rsidRPr="00585ECE" w:rsidRDefault="00407F56" w:rsidP="009927DD">
            <w:pPr>
              <w:ind w:left="-108"/>
              <w:contextualSpacing/>
              <w:jc w:val="both"/>
              <w:rPr>
                <w:color w:val="000000" w:themeColor="text1"/>
                <w:lang w:val="fr-FR"/>
              </w:rPr>
            </w:pPr>
          </w:p>
          <w:p w14:paraId="6ABF36EC" w14:textId="77777777" w:rsidR="00407F56" w:rsidRPr="00585ECE" w:rsidRDefault="00407F56" w:rsidP="009927DD">
            <w:pPr>
              <w:ind w:left="-108"/>
              <w:contextualSpacing/>
              <w:jc w:val="both"/>
              <w:rPr>
                <w:color w:val="000000" w:themeColor="text1"/>
                <w:lang w:val="fr-FR"/>
              </w:rPr>
            </w:pPr>
          </w:p>
          <w:p w14:paraId="44AAE263" w14:textId="77777777" w:rsidR="00407F56" w:rsidRPr="00585ECE" w:rsidRDefault="00407F56" w:rsidP="009927DD">
            <w:pPr>
              <w:ind w:left="-108"/>
              <w:contextualSpacing/>
              <w:jc w:val="both"/>
              <w:rPr>
                <w:color w:val="000000" w:themeColor="text1"/>
                <w:lang w:val="fr-FR"/>
              </w:rPr>
            </w:pPr>
          </w:p>
          <w:p w14:paraId="6ABBC3F5" w14:textId="77777777" w:rsidR="00407F56" w:rsidRPr="00585ECE" w:rsidRDefault="00407F56" w:rsidP="009927DD">
            <w:pPr>
              <w:ind w:left="-108"/>
              <w:contextualSpacing/>
              <w:jc w:val="both"/>
              <w:rPr>
                <w:color w:val="000000" w:themeColor="text1"/>
                <w:lang w:val="fr-FR"/>
              </w:rPr>
            </w:pPr>
          </w:p>
          <w:p w14:paraId="40597F98" w14:textId="77777777" w:rsidR="00407F56" w:rsidRPr="00585ECE" w:rsidRDefault="00407F56" w:rsidP="009927DD">
            <w:pPr>
              <w:ind w:left="-108"/>
              <w:contextualSpacing/>
              <w:jc w:val="both"/>
              <w:rPr>
                <w:color w:val="000000" w:themeColor="text1"/>
                <w:lang w:val="fr-FR"/>
              </w:rPr>
            </w:pPr>
          </w:p>
          <w:p w14:paraId="4480D225" w14:textId="77777777" w:rsidR="00407F56" w:rsidRPr="00585ECE" w:rsidRDefault="00407F56" w:rsidP="009927DD">
            <w:pPr>
              <w:ind w:left="-108"/>
              <w:contextualSpacing/>
              <w:jc w:val="both"/>
              <w:rPr>
                <w:color w:val="000000" w:themeColor="text1"/>
                <w:lang w:val="fr-FR"/>
              </w:rPr>
            </w:pPr>
          </w:p>
          <w:p w14:paraId="1D0AACCF" w14:textId="77777777" w:rsidR="00407F56" w:rsidRPr="00585ECE" w:rsidRDefault="00407F56" w:rsidP="009927DD">
            <w:pPr>
              <w:ind w:left="-108"/>
              <w:contextualSpacing/>
              <w:jc w:val="both"/>
              <w:rPr>
                <w:color w:val="000000" w:themeColor="text1"/>
                <w:lang w:val="fr-FR"/>
              </w:rPr>
            </w:pPr>
          </w:p>
          <w:p w14:paraId="3D945319" w14:textId="77777777" w:rsidR="00407F56" w:rsidRPr="00585ECE" w:rsidRDefault="00407F56" w:rsidP="009927DD">
            <w:pPr>
              <w:ind w:left="-108"/>
              <w:contextualSpacing/>
              <w:jc w:val="both"/>
              <w:rPr>
                <w:color w:val="000000" w:themeColor="text1"/>
                <w:lang w:val="fr-FR"/>
              </w:rPr>
            </w:pPr>
          </w:p>
          <w:p w14:paraId="7E44AE02" w14:textId="77777777" w:rsidR="00407F56" w:rsidRPr="00585ECE" w:rsidRDefault="00407F56" w:rsidP="009927DD">
            <w:pPr>
              <w:ind w:left="-108"/>
              <w:contextualSpacing/>
              <w:jc w:val="both"/>
              <w:rPr>
                <w:color w:val="000000" w:themeColor="text1"/>
                <w:lang w:val="fr-FR"/>
              </w:rPr>
            </w:pPr>
          </w:p>
          <w:p w14:paraId="2BD49151" w14:textId="77777777" w:rsidR="00407F56" w:rsidRPr="00585ECE" w:rsidRDefault="00407F56" w:rsidP="009927DD">
            <w:pPr>
              <w:ind w:left="-108"/>
              <w:contextualSpacing/>
              <w:jc w:val="both"/>
              <w:rPr>
                <w:color w:val="000000" w:themeColor="text1"/>
                <w:lang w:val="fr-FR"/>
              </w:rPr>
            </w:pPr>
          </w:p>
          <w:p w14:paraId="14D79D61" w14:textId="77777777" w:rsidR="00407F56" w:rsidRPr="00585ECE" w:rsidRDefault="00407F56" w:rsidP="009927DD">
            <w:pPr>
              <w:ind w:left="-108"/>
              <w:contextualSpacing/>
              <w:jc w:val="both"/>
              <w:rPr>
                <w:color w:val="000000" w:themeColor="text1"/>
                <w:lang w:val="fr-FR"/>
              </w:rPr>
            </w:pPr>
          </w:p>
          <w:p w14:paraId="2EBD5A9F" w14:textId="77777777" w:rsidR="00407F56" w:rsidRPr="00585ECE" w:rsidRDefault="00407F56" w:rsidP="009927DD">
            <w:pPr>
              <w:ind w:left="-108"/>
              <w:contextualSpacing/>
              <w:jc w:val="both"/>
              <w:rPr>
                <w:color w:val="000000" w:themeColor="text1"/>
                <w:lang w:val="fr-FR"/>
              </w:rPr>
            </w:pPr>
          </w:p>
          <w:p w14:paraId="314A4B12" w14:textId="77777777" w:rsidR="00407F56" w:rsidRPr="00585ECE" w:rsidRDefault="00407F56" w:rsidP="009927DD">
            <w:pPr>
              <w:ind w:left="-108"/>
              <w:contextualSpacing/>
              <w:jc w:val="both"/>
              <w:rPr>
                <w:color w:val="000000" w:themeColor="text1"/>
                <w:lang w:val="fr-FR"/>
              </w:rPr>
            </w:pPr>
          </w:p>
          <w:p w14:paraId="0A2ECC0E" w14:textId="77777777" w:rsidR="00407F56" w:rsidRPr="00585ECE" w:rsidRDefault="00407F56" w:rsidP="009927DD">
            <w:pPr>
              <w:ind w:left="-108"/>
              <w:contextualSpacing/>
              <w:jc w:val="both"/>
              <w:rPr>
                <w:color w:val="000000" w:themeColor="text1"/>
                <w:lang w:val="fr-FR"/>
              </w:rPr>
            </w:pPr>
          </w:p>
          <w:p w14:paraId="4056F8BF" w14:textId="77777777" w:rsidR="00407F56" w:rsidRPr="00585ECE" w:rsidRDefault="00407F56" w:rsidP="009927DD">
            <w:pPr>
              <w:ind w:left="-108"/>
              <w:contextualSpacing/>
              <w:jc w:val="both"/>
              <w:rPr>
                <w:color w:val="000000" w:themeColor="text1"/>
                <w:lang w:val="fr-FR"/>
              </w:rPr>
            </w:pPr>
          </w:p>
          <w:p w14:paraId="6391920C" w14:textId="77777777" w:rsidR="00407F56" w:rsidRPr="00585ECE" w:rsidRDefault="00407F56" w:rsidP="009927DD">
            <w:pPr>
              <w:ind w:left="-108"/>
              <w:contextualSpacing/>
              <w:jc w:val="both"/>
              <w:rPr>
                <w:color w:val="000000" w:themeColor="text1"/>
                <w:lang w:val="fr-FR"/>
              </w:rPr>
            </w:pPr>
          </w:p>
          <w:p w14:paraId="629CCE51" w14:textId="77777777" w:rsidR="00407F56" w:rsidRPr="00585ECE" w:rsidRDefault="00407F56" w:rsidP="009927DD">
            <w:pPr>
              <w:ind w:left="-108"/>
              <w:contextualSpacing/>
              <w:jc w:val="both"/>
              <w:rPr>
                <w:color w:val="000000" w:themeColor="text1"/>
                <w:lang w:val="fr-FR"/>
              </w:rPr>
            </w:pPr>
          </w:p>
          <w:p w14:paraId="34A3F236" w14:textId="77777777" w:rsidR="00407F56" w:rsidRPr="00585ECE" w:rsidRDefault="00407F56" w:rsidP="009927DD">
            <w:pPr>
              <w:ind w:left="-108"/>
              <w:contextualSpacing/>
              <w:jc w:val="both"/>
              <w:rPr>
                <w:color w:val="000000" w:themeColor="text1"/>
                <w:lang w:val="fr-FR"/>
              </w:rPr>
            </w:pPr>
          </w:p>
          <w:p w14:paraId="108FD3F7" w14:textId="77777777" w:rsidR="00407F56" w:rsidRPr="00585ECE" w:rsidRDefault="00407F56" w:rsidP="009927DD">
            <w:pPr>
              <w:ind w:left="-108"/>
              <w:contextualSpacing/>
              <w:jc w:val="both"/>
              <w:rPr>
                <w:color w:val="000000" w:themeColor="text1"/>
                <w:lang w:val="fr-FR"/>
              </w:rPr>
            </w:pPr>
          </w:p>
          <w:p w14:paraId="78C3761B" w14:textId="77777777" w:rsidR="00407F56" w:rsidRPr="00585ECE" w:rsidRDefault="00407F56" w:rsidP="009927DD">
            <w:pPr>
              <w:ind w:left="-108"/>
              <w:contextualSpacing/>
              <w:jc w:val="both"/>
              <w:rPr>
                <w:color w:val="000000" w:themeColor="text1"/>
                <w:lang w:val="fr-FR"/>
              </w:rPr>
            </w:pPr>
            <w:r w:rsidRPr="00585ECE">
              <w:rPr>
                <w:color w:val="000000" w:themeColor="text1"/>
                <w:lang w:val="fr-FR"/>
              </w:rPr>
              <w:t xml:space="preserve"> </w:t>
            </w:r>
          </w:p>
          <w:p w14:paraId="7D96DFAB" w14:textId="77777777" w:rsidR="00407F56" w:rsidRPr="00585ECE" w:rsidRDefault="00407F56" w:rsidP="009927DD">
            <w:pPr>
              <w:contextualSpacing/>
              <w:jc w:val="both"/>
              <w:rPr>
                <w:color w:val="000000" w:themeColor="text1"/>
                <w:lang w:val="fr-FR"/>
              </w:rPr>
            </w:pPr>
            <w:r w:rsidRPr="00585ECE">
              <w:rPr>
                <w:color w:val="000000" w:themeColor="text1"/>
                <w:lang w:val="fr-FR"/>
              </w:rPr>
              <w:t xml:space="preserve">b </w:t>
            </w:r>
            <w:r w:rsidRPr="00585ECE">
              <w:rPr>
                <w:b/>
                <w:bCs/>
                <w:color w:val="000000" w:themeColor="text1"/>
                <w:lang w:val="fr-FR"/>
              </w:rPr>
              <w:t>Tâm trạng của ông Hai khi nghe tin làng được cải chính</w:t>
            </w:r>
            <w:r w:rsidRPr="00585ECE">
              <w:rPr>
                <w:color w:val="000000" w:themeColor="text1"/>
                <w:lang w:val="fr-FR"/>
              </w:rPr>
              <w:t>:</w:t>
            </w:r>
          </w:p>
          <w:p w14:paraId="200F98B0" w14:textId="77777777" w:rsidR="00407F56" w:rsidRPr="00585ECE" w:rsidRDefault="00407F56" w:rsidP="009927DD">
            <w:pPr>
              <w:ind w:left="-108"/>
              <w:contextualSpacing/>
              <w:jc w:val="both"/>
              <w:rPr>
                <w:color w:val="000000" w:themeColor="text1"/>
                <w:lang w:val="fr-FR"/>
              </w:rPr>
            </w:pPr>
            <w:r w:rsidRPr="00585ECE">
              <w:rPr>
                <w:color w:val="000000" w:themeColor="text1"/>
                <w:lang w:val="fr-FR"/>
              </w:rPr>
              <w:t xml:space="preserve">+ Nét mặt: tươi vui, rạng rỡ hẳn lên. </w:t>
            </w:r>
          </w:p>
          <w:p w14:paraId="11614B44" w14:textId="77777777" w:rsidR="00407F56" w:rsidRPr="00585ECE" w:rsidRDefault="00407F56" w:rsidP="009927DD">
            <w:pPr>
              <w:ind w:left="-108"/>
              <w:contextualSpacing/>
              <w:jc w:val="both"/>
              <w:rPr>
                <w:color w:val="000000" w:themeColor="text1"/>
                <w:lang w:val="fr-FR"/>
              </w:rPr>
            </w:pPr>
            <w:r w:rsidRPr="00585ECE">
              <w:rPr>
                <w:color w:val="000000" w:themeColor="text1"/>
                <w:lang w:val="fr-FR"/>
              </w:rPr>
              <w:t>+ Hành động: chia quà cho con, lật đật đi khoe mọi người.</w:t>
            </w:r>
          </w:p>
          <w:p w14:paraId="5C913370" w14:textId="77777777" w:rsidR="00407F56" w:rsidRPr="00585ECE" w:rsidRDefault="00407F56" w:rsidP="009927DD">
            <w:pPr>
              <w:ind w:left="-108"/>
              <w:contextualSpacing/>
              <w:jc w:val="both"/>
              <w:rPr>
                <w:color w:val="000000" w:themeColor="text1"/>
                <w:lang w:val="fr-FR"/>
              </w:rPr>
            </w:pPr>
            <w:r w:rsidRPr="00585ECE">
              <w:rPr>
                <w:color w:val="000000" w:themeColor="text1"/>
                <w:lang w:val="fr-FR"/>
              </w:rPr>
              <w:t>+ Lời nói: K Đ thông tin sai, khoe nhà ông bị giặc đốt cháy.</w:t>
            </w:r>
          </w:p>
          <w:p w14:paraId="496F3152" w14:textId="77777777" w:rsidR="00407F56" w:rsidRPr="00585ECE" w:rsidRDefault="00407F56" w:rsidP="009927DD">
            <w:pPr>
              <w:ind w:left="-108"/>
              <w:contextualSpacing/>
              <w:jc w:val="both"/>
              <w:rPr>
                <w:color w:val="000000" w:themeColor="text1"/>
                <w:lang w:val="fr-FR"/>
              </w:rPr>
            </w:pPr>
          </w:p>
          <w:p w14:paraId="49C3E444" w14:textId="77777777" w:rsidR="00407F56" w:rsidRPr="00585ECE" w:rsidRDefault="00407F56" w:rsidP="009927DD">
            <w:pPr>
              <w:ind w:left="-108"/>
              <w:contextualSpacing/>
              <w:jc w:val="both"/>
              <w:rPr>
                <w:color w:val="000000" w:themeColor="text1"/>
                <w:lang w:val="fr-FR"/>
              </w:rPr>
            </w:pPr>
          </w:p>
          <w:p w14:paraId="7B18D77F" w14:textId="77777777" w:rsidR="00407F56" w:rsidRPr="00585ECE" w:rsidRDefault="00407F56" w:rsidP="009927DD">
            <w:pPr>
              <w:ind w:left="-108"/>
              <w:contextualSpacing/>
              <w:jc w:val="both"/>
              <w:rPr>
                <w:color w:val="000000" w:themeColor="text1"/>
                <w:lang w:val="fr-FR"/>
              </w:rPr>
            </w:pPr>
          </w:p>
          <w:p w14:paraId="03101854" w14:textId="77777777" w:rsidR="00407F56" w:rsidRPr="00585ECE" w:rsidRDefault="00407F56" w:rsidP="009927DD">
            <w:pPr>
              <w:ind w:left="-108"/>
              <w:contextualSpacing/>
              <w:jc w:val="both"/>
              <w:rPr>
                <w:color w:val="000000" w:themeColor="text1"/>
                <w:lang w:val="fr-FR"/>
              </w:rPr>
            </w:pPr>
          </w:p>
          <w:p w14:paraId="1B82054A" w14:textId="77777777" w:rsidR="00407F56" w:rsidRPr="00585ECE" w:rsidRDefault="00407F56" w:rsidP="009927DD">
            <w:pPr>
              <w:ind w:left="-108"/>
              <w:contextualSpacing/>
              <w:jc w:val="both"/>
              <w:rPr>
                <w:color w:val="000000" w:themeColor="text1"/>
                <w:lang w:val="fr-FR"/>
              </w:rPr>
            </w:pPr>
          </w:p>
          <w:p w14:paraId="6611B941" w14:textId="77777777" w:rsidR="00407F56" w:rsidRPr="00585ECE" w:rsidRDefault="00407F56" w:rsidP="009927DD">
            <w:pPr>
              <w:ind w:left="-108"/>
              <w:contextualSpacing/>
              <w:jc w:val="both"/>
              <w:rPr>
                <w:color w:val="000000" w:themeColor="text1"/>
                <w:lang w:val="fr-FR"/>
              </w:rPr>
            </w:pPr>
          </w:p>
          <w:p w14:paraId="50FCED7F" w14:textId="77777777" w:rsidR="00407F56" w:rsidRPr="00585ECE" w:rsidRDefault="00407F56" w:rsidP="009927DD">
            <w:pPr>
              <w:ind w:left="-108"/>
              <w:contextualSpacing/>
              <w:jc w:val="both"/>
              <w:rPr>
                <w:color w:val="000000" w:themeColor="text1"/>
                <w:lang w:val="fr-FR"/>
              </w:rPr>
            </w:pPr>
          </w:p>
          <w:p w14:paraId="122FF6C8" w14:textId="77777777" w:rsidR="00407F56" w:rsidRPr="00585ECE" w:rsidRDefault="00407F56" w:rsidP="009927DD">
            <w:pPr>
              <w:ind w:left="-108"/>
              <w:contextualSpacing/>
              <w:jc w:val="both"/>
              <w:rPr>
                <w:color w:val="000000" w:themeColor="text1"/>
                <w:lang w:val="fr-FR"/>
              </w:rPr>
            </w:pPr>
          </w:p>
          <w:p w14:paraId="551B21BC" w14:textId="77777777" w:rsidR="00407F56" w:rsidRPr="00585ECE" w:rsidRDefault="00407F56" w:rsidP="009927DD">
            <w:pPr>
              <w:ind w:left="-108"/>
              <w:contextualSpacing/>
              <w:jc w:val="both"/>
              <w:rPr>
                <w:color w:val="000000" w:themeColor="text1"/>
                <w:lang w:val="fr-FR"/>
              </w:rPr>
            </w:pPr>
          </w:p>
          <w:p w14:paraId="0CEA034A" w14:textId="77777777" w:rsidR="00407F56" w:rsidRPr="00585ECE" w:rsidRDefault="00407F56" w:rsidP="00202426">
            <w:pPr>
              <w:ind w:left="-18"/>
              <w:contextualSpacing/>
              <w:jc w:val="both"/>
              <w:rPr>
                <w:color w:val="000000" w:themeColor="text1"/>
                <w:lang w:val="fr-FR"/>
              </w:rPr>
            </w:pPr>
            <w:r w:rsidRPr="00585ECE">
              <w:rPr>
                <w:color w:val="000000" w:themeColor="text1"/>
                <w:lang w:val="fr-FR"/>
              </w:rPr>
              <w:t>-&gt; Tâm trạng : nhẹ nhõm, vui sướng, hả hê đến tột đỉnh.</w:t>
            </w:r>
          </w:p>
          <w:p w14:paraId="088CE722" w14:textId="77777777" w:rsidR="00407F56" w:rsidRPr="00585ECE" w:rsidRDefault="00407F56" w:rsidP="009927DD">
            <w:pPr>
              <w:ind w:left="-108"/>
              <w:contextualSpacing/>
              <w:jc w:val="both"/>
              <w:rPr>
                <w:color w:val="000000" w:themeColor="text1"/>
                <w:lang w:val="fr-FR"/>
              </w:rPr>
            </w:pPr>
          </w:p>
          <w:p w14:paraId="208BAE23" w14:textId="77777777" w:rsidR="00407F56" w:rsidRPr="00585ECE" w:rsidRDefault="00407F56" w:rsidP="00202426">
            <w:pPr>
              <w:ind w:left="-18"/>
              <w:contextualSpacing/>
              <w:jc w:val="both"/>
              <w:rPr>
                <w:color w:val="000000" w:themeColor="text1"/>
              </w:rPr>
            </w:pPr>
            <w:r w:rsidRPr="00585ECE">
              <w:rPr>
                <w:color w:val="000000" w:themeColor="text1"/>
              </w:rPr>
              <w:t>&lt;=&gt; Tình yêu làng của ông Hai đồng thời là biểu hiện của tình yêu đối đất nước, với kháng chiến, với Bác Hồ.</w:t>
            </w:r>
          </w:p>
          <w:p w14:paraId="29A443B1" w14:textId="77777777" w:rsidR="00407F56" w:rsidRPr="00585ECE" w:rsidRDefault="00407F56" w:rsidP="009927DD">
            <w:pPr>
              <w:contextualSpacing/>
              <w:jc w:val="both"/>
              <w:rPr>
                <w:color w:val="000000" w:themeColor="text1"/>
              </w:rPr>
            </w:pPr>
          </w:p>
          <w:p w14:paraId="1DC5A203" w14:textId="77777777" w:rsidR="00407F56" w:rsidRPr="00585ECE" w:rsidRDefault="00407F56" w:rsidP="009927DD">
            <w:pPr>
              <w:contextualSpacing/>
              <w:jc w:val="both"/>
              <w:rPr>
                <w:color w:val="000000" w:themeColor="text1"/>
              </w:rPr>
            </w:pPr>
          </w:p>
          <w:p w14:paraId="41E51638" w14:textId="77777777" w:rsidR="00407F56" w:rsidRPr="00585ECE" w:rsidRDefault="00407F56" w:rsidP="009927DD">
            <w:pPr>
              <w:contextualSpacing/>
              <w:jc w:val="both"/>
              <w:rPr>
                <w:color w:val="000000" w:themeColor="text1"/>
              </w:rPr>
            </w:pPr>
          </w:p>
          <w:p w14:paraId="0C9246FA" w14:textId="77777777" w:rsidR="00407F56" w:rsidRPr="00585ECE" w:rsidRDefault="00407F56" w:rsidP="009927DD">
            <w:pPr>
              <w:contextualSpacing/>
              <w:jc w:val="both"/>
              <w:rPr>
                <w:color w:val="000000" w:themeColor="text1"/>
              </w:rPr>
            </w:pPr>
          </w:p>
          <w:p w14:paraId="62B9961F" w14:textId="77777777" w:rsidR="00407F56" w:rsidRPr="00585ECE" w:rsidRDefault="00407F56" w:rsidP="009927DD">
            <w:pPr>
              <w:contextualSpacing/>
              <w:jc w:val="both"/>
              <w:rPr>
                <w:color w:val="000000" w:themeColor="text1"/>
              </w:rPr>
            </w:pPr>
          </w:p>
          <w:p w14:paraId="04C11109" w14:textId="77777777" w:rsidR="00407F56" w:rsidRPr="00585ECE" w:rsidRDefault="00407F56" w:rsidP="009927DD">
            <w:pPr>
              <w:contextualSpacing/>
              <w:jc w:val="both"/>
              <w:rPr>
                <w:color w:val="000000" w:themeColor="text1"/>
              </w:rPr>
            </w:pPr>
          </w:p>
          <w:p w14:paraId="7DB73DB7" w14:textId="77777777" w:rsidR="00407F56" w:rsidRPr="00585ECE" w:rsidRDefault="00407F56" w:rsidP="009927DD">
            <w:pPr>
              <w:contextualSpacing/>
              <w:jc w:val="both"/>
              <w:rPr>
                <w:color w:val="000000" w:themeColor="text1"/>
              </w:rPr>
            </w:pPr>
          </w:p>
          <w:p w14:paraId="79C77F33" w14:textId="77777777" w:rsidR="00407F56" w:rsidRPr="00585ECE" w:rsidRDefault="00407F56" w:rsidP="009927DD">
            <w:pPr>
              <w:contextualSpacing/>
              <w:jc w:val="both"/>
              <w:rPr>
                <w:color w:val="000000" w:themeColor="text1"/>
              </w:rPr>
            </w:pPr>
          </w:p>
          <w:p w14:paraId="7567D31E" w14:textId="77777777" w:rsidR="00407F56" w:rsidRPr="00585ECE" w:rsidRDefault="00407F56" w:rsidP="009927DD">
            <w:pPr>
              <w:contextualSpacing/>
              <w:jc w:val="both"/>
              <w:rPr>
                <w:color w:val="000000" w:themeColor="text1"/>
              </w:rPr>
            </w:pPr>
          </w:p>
          <w:p w14:paraId="2B1B0F06" w14:textId="77777777" w:rsidR="00407F56" w:rsidRPr="00585ECE" w:rsidRDefault="00407F56" w:rsidP="009927DD">
            <w:pPr>
              <w:contextualSpacing/>
              <w:jc w:val="both"/>
              <w:rPr>
                <w:color w:val="000000" w:themeColor="text1"/>
              </w:rPr>
            </w:pPr>
          </w:p>
          <w:p w14:paraId="481C2D06" w14:textId="77777777" w:rsidR="00407F56" w:rsidRPr="00585ECE" w:rsidRDefault="00407F56" w:rsidP="009927DD">
            <w:pPr>
              <w:contextualSpacing/>
              <w:jc w:val="both"/>
              <w:rPr>
                <w:color w:val="000000" w:themeColor="text1"/>
              </w:rPr>
            </w:pPr>
          </w:p>
          <w:p w14:paraId="7BF822D5" w14:textId="77777777" w:rsidR="00407F56" w:rsidRPr="00585ECE" w:rsidRDefault="00407F56" w:rsidP="009927DD">
            <w:pPr>
              <w:contextualSpacing/>
              <w:jc w:val="both"/>
              <w:rPr>
                <w:color w:val="000000" w:themeColor="text1"/>
              </w:rPr>
            </w:pPr>
          </w:p>
          <w:p w14:paraId="795D358B" w14:textId="77777777" w:rsidR="00407F56" w:rsidRPr="00585ECE" w:rsidRDefault="00407F56" w:rsidP="009927DD">
            <w:pPr>
              <w:contextualSpacing/>
              <w:jc w:val="both"/>
              <w:rPr>
                <w:color w:val="000000" w:themeColor="text1"/>
              </w:rPr>
            </w:pPr>
          </w:p>
          <w:p w14:paraId="07DC128E" w14:textId="77777777" w:rsidR="00407F56" w:rsidRPr="00585ECE" w:rsidRDefault="00407F56" w:rsidP="009927DD">
            <w:pPr>
              <w:contextualSpacing/>
              <w:jc w:val="both"/>
              <w:rPr>
                <w:color w:val="000000" w:themeColor="text1"/>
              </w:rPr>
            </w:pPr>
          </w:p>
          <w:p w14:paraId="20C08B35" w14:textId="77777777" w:rsidR="00407F56" w:rsidRPr="00585ECE" w:rsidRDefault="00407F56" w:rsidP="009927DD">
            <w:pPr>
              <w:contextualSpacing/>
              <w:jc w:val="both"/>
              <w:rPr>
                <w:color w:val="000000" w:themeColor="text1"/>
              </w:rPr>
            </w:pPr>
          </w:p>
          <w:p w14:paraId="15A93DE2" w14:textId="77777777" w:rsidR="00407F56" w:rsidRPr="00585ECE" w:rsidRDefault="00407F56" w:rsidP="009927DD">
            <w:pPr>
              <w:contextualSpacing/>
              <w:jc w:val="both"/>
              <w:rPr>
                <w:color w:val="000000" w:themeColor="text1"/>
              </w:rPr>
            </w:pPr>
          </w:p>
          <w:p w14:paraId="18B7C179" w14:textId="77777777" w:rsidR="00407F56" w:rsidRPr="00585ECE" w:rsidRDefault="00407F56" w:rsidP="009927DD">
            <w:pPr>
              <w:contextualSpacing/>
              <w:jc w:val="both"/>
              <w:rPr>
                <w:color w:val="000000" w:themeColor="text1"/>
              </w:rPr>
            </w:pPr>
          </w:p>
          <w:p w14:paraId="5C86058A" w14:textId="77777777" w:rsidR="00407F56" w:rsidRPr="00585ECE" w:rsidRDefault="00407F56" w:rsidP="009927DD">
            <w:pPr>
              <w:contextualSpacing/>
              <w:jc w:val="both"/>
              <w:rPr>
                <w:color w:val="000000" w:themeColor="text1"/>
              </w:rPr>
            </w:pPr>
          </w:p>
          <w:p w14:paraId="1C8F5D05" w14:textId="77777777" w:rsidR="00407F56" w:rsidRPr="00585ECE" w:rsidRDefault="00407F56" w:rsidP="009927DD">
            <w:pPr>
              <w:contextualSpacing/>
              <w:jc w:val="both"/>
              <w:rPr>
                <w:color w:val="000000" w:themeColor="text1"/>
              </w:rPr>
            </w:pPr>
          </w:p>
          <w:p w14:paraId="42F05325" w14:textId="77777777" w:rsidR="00407F56" w:rsidRPr="00585ECE" w:rsidRDefault="00407F56" w:rsidP="009927DD">
            <w:pPr>
              <w:contextualSpacing/>
              <w:jc w:val="both"/>
              <w:rPr>
                <w:color w:val="000000" w:themeColor="text1"/>
              </w:rPr>
            </w:pPr>
          </w:p>
          <w:p w14:paraId="18B2937A" w14:textId="77777777" w:rsidR="00407F56" w:rsidRPr="00585ECE" w:rsidRDefault="00407F56" w:rsidP="009927DD">
            <w:pPr>
              <w:contextualSpacing/>
              <w:jc w:val="both"/>
              <w:rPr>
                <w:color w:val="000000" w:themeColor="text1"/>
              </w:rPr>
            </w:pPr>
          </w:p>
          <w:p w14:paraId="15D06B6A" w14:textId="77777777" w:rsidR="00407F56" w:rsidRPr="00585ECE" w:rsidRDefault="00407F56" w:rsidP="009927DD">
            <w:pPr>
              <w:contextualSpacing/>
              <w:jc w:val="both"/>
              <w:rPr>
                <w:color w:val="000000" w:themeColor="text1"/>
              </w:rPr>
            </w:pPr>
          </w:p>
          <w:p w14:paraId="77B58EE8" w14:textId="77777777" w:rsidR="00407F56" w:rsidRPr="00585ECE" w:rsidRDefault="00407F56" w:rsidP="009927DD">
            <w:pPr>
              <w:contextualSpacing/>
              <w:jc w:val="both"/>
              <w:rPr>
                <w:color w:val="000000" w:themeColor="text1"/>
              </w:rPr>
            </w:pPr>
          </w:p>
          <w:p w14:paraId="0B384C7A" w14:textId="77777777" w:rsidR="00407F56" w:rsidRPr="00585ECE" w:rsidRDefault="00407F56" w:rsidP="009927DD">
            <w:pPr>
              <w:contextualSpacing/>
              <w:jc w:val="both"/>
              <w:rPr>
                <w:color w:val="000000" w:themeColor="text1"/>
              </w:rPr>
            </w:pPr>
          </w:p>
          <w:p w14:paraId="09DA90E8" w14:textId="77777777" w:rsidR="00407F56" w:rsidRPr="00585ECE" w:rsidRDefault="00407F56" w:rsidP="009927DD">
            <w:pPr>
              <w:contextualSpacing/>
              <w:jc w:val="both"/>
              <w:rPr>
                <w:color w:val="000000" w:themeColor="text1"/>
              </w:rPr>
            </w:pPr>
          </w:p>
          <w:p w14:paraId="20F5CAAE" w14:textId="77777777" w:rsidR="00407F56" w:rsidRPr="00585ECE" w:rsidRDefault="00407F56" w:rsidP="009927DD">
            <w:pPr>
              <w:contextualSpacing/>
              <w:jc w:val="both"/>
              <w:rPr>
                <w:color w:val="000000" w:themeColor="text1"/>
              </w:rPr>
            </w:pPr>
          </w:p>
          <w:p w14:paraId="106D4A1C" w14:textId="77777777" w:rsidR="00407F56" w:rsidRPr="00585ECE" w:rsidRDefault="00407F56" w:rsidP="009927DD">
            <w:pPr>
              <w:contextualSpacing/>
              <w:jc w:val="both"/>
              <w:rPr>
                <w:color w:val="000000" w:themeColor="text1"/>
              </w:rPr>
            </w:pPr>
          </w:p>
          <w:p w14:paraId="4BC0BFEE" w14:textId="77777777" w:rsidR="00407F56" w:rsidRPr="00585ECE" w:rsidRDefault="00407F56" w:rsidP="009927DD">
            <w:pPr>
              <w:contextualSpacing/>
              <w:jc w:val="both"/>
              <w:rPr>
                <w:color w:val="000000" w:themeColor="text1"/>
              </w:rPr>
            </w:pPr>
          </w:p>
          <w:p w14:paraId="3C8FEA4C" w14:textId="77777777" w:rsidR="00407F56" w:rsidRPr="00585ECE" w:rsidRDefault="00407F56" w:rsidP="009927DD">
            <w:pPr>
              <w:contextualSpacing/>
              <w:jc w:val="both"/>
              <w:rPr>
                <w:color w:val="000000" w:themeColor="text1"/>
              </w:rPr>
            </w:pPr>
          </w:p>
          <w:p w14:paraId="781C4178" w14:textId="77777777" w:rsidR="00407F56" w:rsidRPr="00585ECE" w:rsidRDefault="00407F56" w:rsidP="009927DD">
            <w:pPr>
              <w:contextualSpacing/>
              <w:jc w:val="both"/>
              <w:rPr>
                <w:color w:val="000000" w:themeColor="text1"/>
              </w:rPr>
            </w:pPr>
          </w:p>
          <w:p w14:paraId="6F088CF4" w14:textId="77777777" w:rsidR="00407F56" w:rsidRPr="00585ECE" w:rsidRDefault="00407F56" w:rsidP="009927DD">
            <w:pPr>
              <w:contextualSpacing/>
              <w:jc w:val="both"/>
              <w:rPr>
                <w:color w:val="000000" w:themeColor="text1"/>
              </w:rPr>
            </w:pPr>
          </w:p>
          <w:p w14:paraId="3614704A" w14:textId="77777777" w:rsidR="00407F56" w:rsidRPr="00585ECE" w:rsidRDefault="00407F56" w:rsidP="009927DD">
            <w:pPr>
              <w:contextualSpacing/>
              <w:jc w:val="both"/>
              <w:rPr>
                <w:color w:val="000000" w:themeColor="text1"/>
              </w:rPr>
            </w:pPr>
          </w:p>
          <w:p w14:paraId="4924A644" w14:textId="77777777" w:rsidR="00407F56" w:rsidRPr="00585ECE" w:rsidRDefault="00407F56" w:rsidP="009927DD">
            <w:pPr>
              <w:contextualSpacing/>
              <w:jc w:val="both"/>
              <w:rPr>
                <w:color w:val="000000" w:themeColor="text1"/>
              </w:rPr>
            </w:pPr>
          </w:p>
          <w:p w14:paraId="1E0B6150" w14:textId="77777777" w:rsidR="00407F56" w:rsidRPr="00585ECE" w:rsidRDefault="00407F56" w:rsidP="009927DD">
            <w:pPr>
              <w:contextualSpacing/>
              <w:jc w:val="both"/>
              <w:rPr>
                <w:color w:val="000000" w:themeColor="text1"/>
              </w:rPr>
            </w:pPr>
          </w:p>
          <w:p w14:paraId="35A0EF0A" w14:textId="77777777" w:rsidR="00407F56" w:rsidRPr="00585ECE" w:rsidRDefault="00407F56" w:rsidP="009927DD">
            <w:pPr>
              <w:contextualSpacing/>
              <w:jc w:val="both"/>
              <w:rPr>
                <w:color w:val="000000" w:themeColor="text1"/>
              </w:rPr>
            </w:pPr>
          </w:p>
          <w:p w14:paraId="79FF1637" w14:textId="77777777" w:rsidR="00407F56" w:rsidRPr="00585ECE" w:rsidRDefault="00407F56" w:rsidP="009927DD">
            <w:pPr>
              <w:contextualSpacing/>
              <w:jc w:val="both"/>
              <w:rPr>
                <w:color w:val="000000" w:themeColor="text1"/>
              </w:rPr>
            </w:pPr>
          </w:p>
          <w:p w14:paraId="4A04360A" w14:textId="77777777" w:rsidR="00407F56" w:rsidRPr="00585ECE" w:rsidRDefault="00407F56" w:rsidP="009927DD">
            <w:pPr>
              <w:contextualSpacing/>
              <w:jc w:val="both"/>
              <w:rPr>
                <w:color w:val="000000" w:themeColor="text1"/>
              </w:rPr>
            </w:pPr>
          </w:p>
          <w:p w14:paraId="1E99F36E" w14:textId="77777777" w:rsidR="00407F56" w:rsidRPr="00585ECE" w:rsidRDefault="00407F56" w:rsidP="009927DD">
            <w:pPr>
              <w:contextualSpacing/>
              <w:jc w:val="both"/>
              <w:rPr>
                <w:color w:val="000000" w:themeColor="text1"/>
              </w:rPr>
            </w:pPr>
          </w:p>
          <w:p w14:paraId="131C759E" w14:textId="77777777" w:rsidR="00407F56" w:rsidRPr="00585ECE" w:rsidRDefault="00407F56" w:rsidP="009927DD">
            <w:pPr>
              <w:contextualSpacing/>
              <w:jc w:val="both"/>
              <w:rPr>
                <w:color w:val="000000" w:themeColor="text1"/>
              </w:rPr>
            </w:pPr>
          </w:p>
          <w:p w14:paraId="45D8D9C8" w14:textId="77777777" w:rsidR="00407F56" w:rsidRPr="00585ECE" w:rsidRDefault="00407F56" w:rsidP="009927DD">
            <w:pPr>
              <w:contextualSpacing/>
              <w:jc w:val="both"/>
              <w:rPr>
                <w:color w:val="000000" w:themeColor="text1"/>
              </w:rPr>
            </w:pPr>
          </w:p>
          <w:p w14:paraId="2B27AE04" w14:textId="77777777" w:rsidR="00407F56" w:rsidRPr="00585ECE" w:rsidRDefault="00407F56" w:rsidP="009927DD">
            <w:pPr>
              <w:contextualSpacing/>
              <w:jc w:val="both"/>
              <w:rPr>
                <w:color w:val="000000" w:themeColor="text1"/>
              </w:rPr>
            </w:pPr>
          </w:p>
          <w:p w14:paraId="2C4B998F" w14:textId="77777777" w:rsidR="00407F56" w:rsidRPr="00585ECE" w:rsidRDefault="00407F56" w:rsidP="009927DD">
            <w:pPr>
              <w:contextualSpacing/>
              <w:jc w:val="both"/>
              <w:rPr>
                <w:color w:val="000000" w:themeColor="text1"/>
              </w:rPr>
            </w:pPr>
          </w:p>
          <w:p w14:paraId="6B4ECF13" w14:textId="77777777" w:rsidR="00407F56" w:rsidRPr="00585ECE" w:rsidRDefault="00407F56" w:rsidP="009927DD">
            <w:pPr>
              <w:contextualSpacing/>
              <w:jc w:val="both"/>
              <w:rPr>
                <w:color w:val="000000" w:themeColor="text1"/>
              </w:rPr>
            </w:pPr>
          </w:p>
          <w:p w14:paraId="496AFAB9" w14:textId="77777777" w:rsidR="00407F56" w:rsidRPr="00585ECE" w:rsidRDefault="00407F56" w:rsidP="009927DD">
            <w:pPr>
              <w:contextualSpacing/>
              <w:jc w:val="both"/>
              <w:rPr>
                <w:color w:val="000000" w:themeColor="text1"/>
              </w:rPr>
            </w:pPr>
            <w:r w:rsidRPr="00585ECE">
              <w:rPr>
                <w:color w:val="000000" w:themeColor="text1"/>
              </w:rPr>
              <w:t xml:space="preserve">4. Tổng kết: </w:t>
            </w:r>
          </w:p>
          <w:p w14:paraId="28215790" w14:textId="77777777" w:rsidR="00407F56" w:rsidRPr="00585ECE" w:rsidRDefault="00407F56" w:rsidP="009927DD">
            <w:pPr>
              <w:contextualSpacing/>
              <w:jc w:val="both"/>
              <w:rPr>
                <w:color w:val="000000" w:themeColor="text1"/>
              </w:rPr>
            </w:pPr>
            <w:r w:rsidRPr="00585ECE">
              <w:rPr>
                <w:color w:val="000000" w:themeColor="text1"/>
              </w:rPr>
              <w:t>a Nội dung:- ý nghĩa:</w:t>
            </w:r>
          </w:p>
          <w:p w14:paraId="2228E650" w14:textId="77777777" w:rsidR="00407F56" w:rsidRPr="00585ECE" w:rsidRDefault="00407F56" w:rsidP="009927DD">
            <w:pPr>
              <w:contextualSpacing/>
              <w:jc w:val="both"/>
              <w:rPr>
                <w:color w:val="000000" w:themeColor="text1"/>
              </w:rPr>
            </w:pPr>
            <w:r w:rsidRPr="00585ECE">
              <w:rPr>
                <w:color w:val="000000" w:themeColor="text1"/>
              </w:rPr>
              <w:t>* Nội dung:</w:t>
            </w:r>
          </w:p>
          <w:p w14:paraId="16184AFB" w14:textId="77777777" w:rsidR="00407F56" w:rsidRPr="00585ECE" w:rsidRDefault="00407F56" w:rsidP="009927DD">
            <w:pPr>
              <w:contextualSpacing/>
              <w:jc w:val="both"/>
              <w:rPr>
                <w:color w:val="000000" w:themeColor="text1"/>
              </w:rPr>
            </w:pPr>
            <w:r w:rsidRPr="00585ECE">
              <w:rPr>
                <w:color w:val="000000" w:themeColor="text1"/>
              </w:rPr>
              <w:t xml:space="preserve"> Tình yêu làng, yêu nước, yêu kháng chiến, của người nông dân phải rời làng đi tản cư được bộc lộ chân thực, cảm động qua nhân vật ông Hai. </w:t>
            </w:r>
          </w:p>
          <w:p w14:paraId="3D013056" w14:textId="77777777" w:rsidR="00407F56" w:rsidRPr="00585ECE" w:rsidRDefault="00407F56" w:rsidP="009927DD">
            <w:pPr>
              <w:contextualSpacing/>
              <w:jc w:val="both"/>
              <w:rPr>
                <w:color w:val="000000" w:themeColor="text1"/>
              </w:rPr>
            </w:pPr>
            <w:r w:rsidRPr="00585ECE">
              <w:rPr>
                <w:color w:val="000000" w:themeColor="text1"/>
              </w:rPr>
              <w:t>* Ý nghĩa của văn bản:</w:t>
            </w:r>
          </w:p>
          <w:p w14:paraId="71A83313" w14:textId="77777777" w:rsidR="00407F56" w:rsidRPr="00585ECE" w:rsidRDefault="00407F56" w:rsidP="009927DD">
            <w:pPr>
              <w:contextualSpacing/>
              <w:jc w:val="both"/>
              <w:rPr>
                <w:color w:val="000000" w:themeColor="text1"/>
              </w:rPr>
            </w:pPr>
            <w:r w:rsidRPr="00585ECE">
              <w:rPr>
                <w:color w:val="000000" w:themeColor="text1"/>
              </w:rPr>
              <w:t>+ Đoạn trích thể hiện tình yêu làng, yêu nước của người nông dân trong kháng chiến chống Pháp</w:t>
            </w:r>
          </w:p>
          <w:p w14:paraId="5CBC45F4" w14:textId="77777777" w:rsidR="00407F56" w:rsidRPr="00585ECE" w:rsidRDefault="00407F56" w:rsidP="009927DD">
            <w:pPr>
              <w:contextualSpacing/>
              <w:jc w:val="both"/>
              <w:rPr>
                <w:color w:val="000000" w:themeColor="text1"/>
              </w:rPr>
            </w:pPr>
            <w:r w:rsidRPr="00585ECE">
              <w:rPr>
                <w:color w:val="000000" w:themeColor="text1"/>
              </w:rPr>
              <w:t xml:space="preserve">b Nghệ thuật: </w:t>
            </w:r>
          </w:p>
          <w:p w14:paraId="3DD48AC4" w14:textId="77777777" w:rsidR="00407F56" w:rsidRPr="00585ECE" w:rsidRDefault="00407F56" w:rsidP="009927DD">
            <w:pPr>
              <w:ind w:left="-108"/>
              <w:contextualSpacing/>
              <w:jc w:val="both"/>
              <w:rPr>
                <w:color w:val="000000" w:themeColor="text1"/>
              </w:rPr>
            </w:pPr>
            <w:r w:rsidRPr="00585ECE">
              <w:rPr>
                <w:color w:val="000000" w:themeColor="text1"/>
              </w:rPr>
              <w:t>+ Tình huống truyện gay cấn.</w:t>
            </w:r>
          </w:p>
          <w:p w14:paraId="1DDC54FA" w14:textId="77777777" w:rsidR="00407F56" w:rsidRPr="00585ECE" w:rsidRDefault="00407F56" w:rsidP="009927DD">
            <w:pPr>
              <w:ind w:left="-108"/>
              <w:contextualSpacing/>
              <w:jc w:val="both"/>
              <w:rPr>
                <w:color w:val="000000" w:themeColor="text1"/>
              </w:rPr>
            </w:pPr>
            <w:r w:rsidRPr="00585ECE">
              <w:rPr>
                <w:color w:val="000000" w:themeColor="text1"/>
              </w:rPr>
              <w:t>+ Miêu tả tâm lí nhân vật chân thực và sinh động qua suy nghĩ, hành động, lời nói (đối thoại và độc thoại).</w:t>
            </w:r>
          </w:p>
          <w:p w14:paraId="28B4B125" w14:textId="77777777" w:rsidR="00407F56" w:rsidRPr="00585ECE" w:rsidRDefault="00407F56" w:rsidP="009927DD">
            <w:pPr>
              <w:contextualSpacing/>
              <w:jc w:val="both"/>
              <w:rPr>
                <w:color w:val="000000" w:themeColor="text1"/>
              </w:rPr>
            </w:pPr>
            <w:r w:rsidRPr="00585ECE">
              <w:rPr>
                <w:color w:val="000000" w:themeColor="text1"/>
              </w:rPr>
              <w:t>+ Ngôn ngữ mang đậm tính khẩu ngữ</w:t>
            </w:r>
          </w:p>
          <w:p w14:paraId="36FCA65E" w14:textId="77777777" w:rsidR="00407F56" w:rsidRPr="00585ECE" w:rsidRDefault="00407F56" w:rsidP="009927DD">
            <w:pPr>
              <w:widowControl w:val="0"/>
              <w:contextualSpacing/>
              <w:jc w:val="both"/>
              <w:rPr>
                <w:color w:val="000000" w:themeColor="text1"/>
                <w:lang w:val="fr-FR"/>
              </w:rPr>
            </w:pPr>
            <w:r w:rsidRPr="00585ECE">
              <w:rPr>
                <w:color w:val="000000" w:themeColor="text1"/>
              </w:rPr>
              <w:t>c Ghi nhớ ( Sgk – 174)</w:t>
            </w:r>
          </w:p>
        </w:tc>
      </w:tr>
    </w:tbl>
    <w:p w14:paraId="195726C5" w14:textId="77777777" w:rsidR="00407F56" w:rsidRPr="00585ECE" w:rsidRDefault="00407F5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3F770FE2" w14:textId="77777777" w:rsidR="00407F56" w:rsidRPr="00585ECE" w:rsidRDefault="00407F5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55A93368" w14:textId="77777777" w:rsidR="00407F56" w:rsidRPr="00585ECE" w:rsidRDefault="00407F5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5726029C" w14:textId="77777777" w:rsidR="00407F56" w:rsidRPr="00585ECE" w:rsidRDefault="00407F56"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683EEEBD" w14:textId="77777777" w:rsidR="00407F56" w:rsidRPr="00585ECE" w:rsidRDefault="00407F5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159C138" w14:textId="77777777" w:rsidR="00407F56" w:rsidRPr="00585ECE" w:rsidRDefault="00407F5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B566525" w14:textId="77777777" w:rsidR="00407F56" w:rsidRPr="00585ECE" w:rsidRDefault="00407F56" w:rsidP="009927DD">
      <w:pPr>
        <w:tabs>
          <w:tab w:val="center" w:pos="1800"/>
          <w:tab w:val="center" w:pos="7600"/>
        </w:tabs>
        <w:contextualSpacing/>
        <w:jc w:val="both"/>
        <w:rPr>
          <w:bCs/>
          <w:iCs/>
          <w:color w:val="000000" w:themeColor="text1"/>
        </w:rPr>
      </w:pPr>
      <w:r w:rsidRPr="00585ECE">
        <w:rPr>
          <w:b/>
          <w:iCs/>
          <w:color w:val="000000" w:themeColor="text1"/>
        </w:rPr>
        <w:t>- GV đăt câu hỏi:</w:t>
      </w:r>
      <w:r w:rsidRPr="00585ECE">
        <w:rPr>
          <w:bCs/>
          <w:iCs/>
          <w:color w:val="000000" w:themeColor="text1"/>
        </w:rPr>
        <w:t xml:space="preserve"> </w:t>
      </w:r>
    </w:p>
    <w:p w14:paraId="3C733A8C" w14:textId="77777777"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Tính điển hình của nhân vật thể hiện như thế nào?</w:t>
      </w:r>
    </w:p>
    <w:p w14:paraId="487F465B" w14:textId="4024C0E9"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rPr>
        <w:t>? Từ xưa đến nay, tình yêu quê hương luôn là cảm hứng dồi dào cho sáng tác văn học nghệ thuật ở nước ta.Hãy tìm những tác phẩm minh chứng cho lời nhận xét đó ?</w:t>
      </w:r>
    </w:p>
    <w:p w14:paraId="55BAF709" w14:textId="77777777" w:rsidR="00407F56" w:rsidRPr="00585ECE" w:rsidRDefault="00407F56" w:rsidP="009927DD">
      <w:pPr>
        <w:contextualSpacing/>
        <w:jc w:val="both"/>
        <w:rPr>
          <w:bCs/>
          <w:iCs/>
          <w:color w:val="000000" w:themeColor="text1"/>
        </w:rPr>
      </w:pPr>
      <w:r w:rsidRPr="00585ECE">
        <w:rPr>
          <w:b/>
          <w:color w:val="000000" w:themeColor="text1"/>
          <w:lang w:val="fr-FR"/>
        </w:rPr>
        <w:t>- Bước 2: Thực hiện nhiệm vụ</w:t>
      </w:r>
    </w:p>
    <w:p w14:paraId="00A3F648" w14:textId="77777777" w:rsidR="00407F56" w:rsidRPr="00585ECE" w:rsidRDefault="00407F5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D2BCBC0" w14:textId="77777777" w:rsidR="00407F56" w:rsidRPr="00585ECE" w:rsidRDefault="00407F56" w:rsidP="009927DD">
      <w:pPr>
        <w:tabs>
          <w:tab w:val="left" w:pos="7920"/>
        </w:tabs>
        <w:contextualSpacing/>
        <w:jc w:val="both"/>
        <w:rPr>
          <w:color w:val="000000" w:themeColor="text1"/>
          <w:lang w:val="fr-FR"/>
        </w:rPr>
      </w:pPr>
      <w:r w:rsidRPr="00585ECE">
        <w:rPr>
          <w:color w:val="000000" w:themeColor="text1"/>
          <w:lang w:val="fr-FR"/>
        </w:rPr>
        <w:t>1. Tính điển hình của nhân vật</w:t>
      </w:r>
    </w:p>
    <w:p w14:paraId="63F8F3C0" w14:textId="5D098B13" w:rsidR="00407F56" w:rsidRPr="00585ECE" w:rsidRDefault="00407F56" w:rsidP="009927DD">
      <w:pPr>
        <w:tabs>
          <w:tab w:val="left" w:pos="7920"/>
        </w:tabs>
        <w:contextualSpacing/>
        <w:jc w:val="both"/>
        <w:rPr>
          <w:color w:val="000000" w:themeColor="text1"/>
          <w:lang w:val="fr-FR"/>
        </w:rPr>
      </w:pPr>
      <w:r w:rsidRPr="00585ECE">
        <w:rPr>
          <w:color w:val="000000" w:themeColor="text1"/>
          <w:lang w:val="fr-FR"/>
        </w:rPr>
        <w:t>Ông Hai là hình ảnh của những người nông dân trong những ngày đầu kháng chiến: yêu làng, yêu quê hương gắn liền với tình yêu cách mạng.</w:t>
      </w:r>
    </w:p>
    <w:p w14:paraId="60ABE6ED" w14:textId="77777777" w:rsidR="00407F56" w:rsidRPr="00585ECE" w:rsidRDefault="00407F56" w:rsidP="009927DD">
      <w:pPr>
        <w:tabs>
          <w:tab w:val="center" w:pos="1800"/>
          <w:tab w:val="center" w:pos="7600"/>
        </w:tabs>
        <w:contextualSpacing/>
        <w:jc w:val="both"/>
        <w:rPr>
          <w:color w:val="000000" w:themeColor="text1"/>
        </w:rPr>
      </w:pPr>
      <w:r w:rsidRPr="00585ECE">
        <w:rPr>
          <w:color w:val="000000" w:themeColor="text1"/>
          <w:lang w:val="fr-FR"/>
        </w:rPr>
        <w:t>2. Những tác phẩm thể hiện tình yêu quê hương </w:t>
      </w:r>
      <w:r w:rsidRPr="00585ECE">
        <w:rPr>
          <w:color w:val="000000" w:themeColor="text1"/>
        </w:rPr>
        <w:t xml:space="preserve"> + Quê hương &amp; Nhớ con sông quê hương (Tế Hanh) + Lao xao - Duy Khán  + Bếp lửa ( B Việt)</w:t>
      </w:r>
    </w:p>
    <w:p w14:paraId="3DC6EFE9"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xml:space="preserve">+ Đoàn thuyền đánh cá( Huy Cận) </w:t>
      </w:r>
    </w:p>
    <w:p w14:paraId="13EE8102"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 xml:space="preserve">+ Tiếng gà trưa ( X.Quỳnh)    </w:t>
      </w:r>
    </w:p>
    <w:p w14:paraId="3FD7E884" w14:textId="77777777" w:rsidR="00407F56" w:rsidRPr="00585ECE" w:rsidRDefault="00407F56" w:rsidP="009927DD">
      <w:pPr>
        <w:tabs>
          <w:tab w:val="center" w:pos="1800"/>
          <w:tab w:val="center" w:pos="7600"/>
        </w:tabs>
        <w:contextualSpacing/>
        <w:jc w:val="both"/>
        <w:rPr>
          <w:color w:val="000000" w:themeColor="text1"/>
          <w:lang w:val="fr-FR"/>
        </w:rPr>
      </w:pPr>
      <w:r w:rsidRPr="00585ECE">
        <w:rPr>
          <w:color w:val="000000" w:themeColor="text1"/>
          <w:lang w:val="fr-FR"/>
        </w:rPr>
        <w:t>-&gt;Dù chỉ viết về dòng sông quê khi TH xa quê ;  viết vẻ đẹp của làng quê khi chớm hè, vẻ đẹp của người lao động mới trong một chuyến ra khơi, hay viết về một âm thanh quen thuộc của tiếng gà vào buổi trưa…tất cả những gì giản dị, gần gũi ấy đều là tình yêu quê hương đất nước.</w:t>
      </w:r>
    </w:p>
    <w:p w14:paraId="58FFF208" w14:textId="77777777" w:rsidR="00407F56" w:rsidRPr="00585ECE" w:rsidRDefault="00407F56" w:rsidP="009927DD">
      <w:pPr>
        <w:contextualSpacing/>
        <w:jc w:val="both"/>
        <w:rPr>
          <w:b/>
          <w:color w:val="000000" w:themeColor="text1"/>
          <w:lang w:val="vi-VN"/>
        </w:rPr>
      </w:pPr>
      <w:r w:rsidRPr="00585ECE">
        <w:rPr>
          <w:color w:val="000000" w:themeColor="text1"/>
          <w:lang w:val="fr-FR"/>
        </w:rPr>
        <w:t>-&gt; Và tình yêu làng của Ông Hai tuy không nằm trong mạch cảm xúc ấy nhưng ta nhận ra : tình yêu làng đặt trong tình yêu nước,  thống nhất với tinh thần cách mạng, tinh thần kháng chiến khi đất nước bị xâm lược, khi dân tộc đang tiến hành cuộc kháng chiến cứu nước. Đó là tình cảm đáng trân trọng !</w:t>
      </w:r>
      <w:r w:rsidRPr="00585ECE">
        <w:rPr>
          <w:b/>
          <w:color w:val="000000" w:themeColor="text1"/>
          <w:lang w:val="vi-VN"/>
        </w:rPr>
        <w:t xml:space="preserve"> </w:t>
      </w:r>
    </w:p>
    <w:p w14:paraId="6DF51431" w14:textId="77777777" w:rsidR="00407F56" w:rsidRPr="00585ECE" w:rsidRDefault="00407F5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E147C3B" w14:textId="77777777" w:rsidR="00407F56" w:rsidRPr="00585ECE" w:rsidRDefault="00407F56"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22EEDAF2" w14:textId="77777777" w:rsidR="00407F56" w:rsidRPr="00585ECE" w:rsidRDefault="00407F56"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405244F7" w14:textId="77777777" w:rsidR="00407F56" w:rsidRPr="00585ECE" w:rsidRDefault="00407F56"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533D752C" w14:textId="70F3C5F2" w:rsidR="00407F56" w:rsidRPr="00407F56" w:rsidRDefault="00407F56"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r w:rsidRPr="00585ECE">
        <w:rPr>
          <w:color w:val="000000" w:themeColor="text1"/>
          <w:lang w:val="fr-FR"/>
        </w:rPr>
        <w:t>? Sau khi học xong đoạn trích Làng của nhà văn Kim Lân, tình cảm</w:t>
      </w:r>
      <w:r>
        <w:rPr>
          <w:color w:val="000000" w:themeColor="text1"/>
          <w:lang w:val="fr-FR"/>
        </w:rPr>
        <w:t xml:space="preserve"> nào trong em đã được bồi đắp </w:t>
      </w:r>
      <w:r w:rsidRPr="00585ECE">
        <w:rPr>
          <w:color w:val="000000" w:themeColor="text1"/>
          <w:lang w:val="fr-FR"/>
        </w:rPr>
        <w:t>? Việc làm cụ thể của em để phát huy tình cảm yêu quê hương, đất nước ?</w:t>
      </w:r>
    </w:p>
    <w:p w14:paraId="77C4ED20" w14:textId="77777777" w:rsidR="00407F56" w:rsidRPr="00585ECE" w:rsidRDefault="00407F56"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58C9E427" w14:textId="77777777" w:rsidR="00407F56" w:rsidRPr="00585ECE" w:rsidRDefault="00407F56"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54428C00" w14:textId="77777777" w:rsidR="00407F56" w:rsidRPr="00585ECE" w:rsidRDefault="00407F56" w:rsidP="009927DD">
      <w:pPr>
        <w:contextualSpacing/>
        <w:jc w:val="both"/>
        <w:rPr>
          <w:b/>
          <w:color w:val="000000" w:themeColor="text1"/>
          <w:lang w:val="fr-FR"/>
        </w:rPr>
      </w:pPr>
      <w:r w:rsidRPr="00585ECE">
        <w:rPr>
          <w:b/>
          <w:color w:val="000000" w:themeColor="text1"/>
          <w:lang w:val="fr-FR"/>
        </w:rPr>
        <w:t>* HƯỚNG DẪN VỀ NHÀ</w:t>
      </w:r>
    </w:p>
    <w:p w14:paraId="6C7BA6EE" w14:textId="15D5849D" w:rsidR="00407F56" w:rsidRPr="00407F56" w:rsidRDefault="00407F56" w:rsidP="009927DD">
      <w:pPr>
        <w:contextualSpacing/>
        <w:rPr>
          <w:color w:val="000000" w:themeColor="text1"/>
        </w:rPr>
      </w:pPr>
      <w:r w:rsidRPr="00585ECE">
        <w:rPr>
          <w:color w:val="000000" w:themeColor="text1"/>
        </w:rPr>
        <w:t>+ Học bài: phân tích diễn biến tâm trạng nhân vật ông Hai + Nhớ được một số chi tiết nghệ thuật đặc sắc miêu tả nhân vật ông Hai trong truyện. Lấy ví dụ phân tích.</w:t>
      </w:r>
    </w:p>
    <w:p w14:paraId="0A46B6C7" w14:textId="77777777" w:rsidR="00D91641" w:rsidRPr="00B00FE9" w:rsidRDefault="00D91641"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5DEAA5D" w14:textId="77777777" w:rsidR="00D91641" w:rsidRDefault="00D91641" w:rsidP="009927DD">
      <w:pPr>
        <w:contextualSpacing/>
        <w:rPr>
          <w:rFonts w:eastAsia="SimSun"/>
          <w:color w:val="000000" w:themeColor="text1"/>
          <w:kern w:val="2"/>
          <w:lang w:eastAsia="zh-CN"/>
        </w:rPr>
      </w:pPr>
      <w:r>
        <w:rPr>
          <w:rFonts w:eastAsia="SimSun"/>
          <w:color w:val="000000" w:themeColor="text1"/>
          <w:kern w:val="2"/>
          <w:lang w:eastAsia="zh-CN"/>
        </w:rPr>
        <w:t>………………………………………………………………………………………………………………………………………………………………………………………………</w:t>
      </w:r>
    </w:p>
    <w:p w14:paraId="6D7A10C0" w14:textId="77777777" w:rsidR="00202426" w:rsidRDefault="00202426" w:rsidP="009927DD">
      <w:pPr>
        <w:contextualSpacing/>
        <w:jc w:val="both"/>
        <w:rPr>
          <w:b/>
          <w:color w:val="000000" w:themeColor="text1"/>
          <w:lang w:val="fr-FR"/>
        </w:rPr>
      </w:pPr>
    </w:p>
    <w:p w14:paraId="5D8B7F0C" w14:textId="77777777" w:rsidR="00D65F66" w:rsidRPr="009438FE" w:rsidRDefault="00D65F66" w:rsidP="009927DD">
      <w:pPr>
        <w:contextualSpacing/>
        <w:jc w:val="both"/>
        <w:rPr>
          <w:b/>
          <w:color w:val="000000" w:themeColor="text1"/>
          <w:lang w:val="fr-FR"/>
        </w:rPr>
      </w:pPr>
      <w:r w:rsidRPr="009438FE">
        <w:rPr>
          <w:b/>
          <w:color w:val="000000" w:themeColor="text1"/>
          <w:lang w:val="fr-FR"/>
        </w:rPr>
        <w:t>Tuần 13 - Tiết 63</w:t>
      </w:r>
    </w:p>
    <w:p w14:paraId="4B95E1A0" w14:textId="38BADD5E" w:rsidR="00D65F66" w:rsidRPr="00585ECE" w:rsidRDefault="00D65F66" w:rsidP="009927DD">
      <w:pPr>
        <w:contextualSpacing/>
        <w:jc w:val="center"/>
        <w:rPr>
          <w:b/>
          <w:color w:val="000000" w:themeColor="text1"/>
          <w:lang w:val="fr-FR"/>
        </w:rPr>
      </w:pPr>
      <w:r w:rsidRPr="00585ECE">
        <w:rPr>
          <w:b/>
          <w:bCs/>
          <w:color w:val="000000" w:themeColor="text1"/>
          <w:lang w:val="fr-FR"/>
        </w:rPr>
        <w:t>Văn bản</w:t>
      </w:r>
      <w:r>
        <w:rPr>
          <w:bCs/>
          <w:color w:val="000000" w:themeColor="text1"/>
          <w:lang w:val="fr-FR"/>
        </w:rPr>
        <w:t xml:space="preserve">: </w:t>
      </w:r>
      <w:r w:rsidRPr="00585ECE">
        <w:rPr>
          <w:b/>
          <w:color w:val="000000" w:themeColor="text1"/>
          <w:lang w:val="fr-FR"/>
        </w:rPr>
        <w:t>LẶNG LẼ SA PA</w:t>
      </w:r>
    </w:p>
    <w:p w14:paraId="4FFD910A" w14:textId="77777777" w:rsidR="00D65F66" w:rsidRPr="00585ECE" w:rsidRDefault="00D65F66" w:rsidP="009927DD">
      <w:pPr>
        <w:contextualSpacing/>
        <w:jc w:val="right"/>
        <w:rPr>
          <w:bCs/>
          <w:color w:val="000000" w:themeColor="text1"/>
          <w:lang w:val="fr-FR"/>
        </w:rPr>
      </w:pPr>
      <w:r w:rsidRPr="00585ECE">
        <w:rPr>
          <w:bCs/>
          <w:color w:val="000000" w:themeColor="text1"/>
          <w:lang w:val="fr-FR"/>
        </w:rPr>
        <w:t xml:space="preserve">                                        </w:t>
      </w:r>
      <w:r w:rsidRPr="00585ECE">
        <w:rPr>
          <w:color w:val="000000" w:themeColor="text1"/>
          <w:lang w:val="fr-FR"/>
        </w:rPr>
        <w:t>(Nguyễn Thành Long</w:t>
      </w:r>
      <w:r w:rsidRPr="00585ECE">
        <w:rPr>
          <w:bCs/>
          <w:color w:val="000000" w:themeColor="text1"/>
          <w:lang w:val="fr-FR"/>
        </w:rPr>
        <w:t>)</w:t>
      </w:r>
    </w:p>
    <w:p w14:paraId="4DB20546" w14:textId="77777777" w:rsidR="00D65F66" w:rsidRPr="00585ECE" w:rsidRDefault="00D65F66" w:rsidP="009927DD">
      <w:pPr>
        <w:contextualSpacing/>
        <w:jc w:val="both"/>
        <w:rPr>
          <w:b/>
          <w:color w:val="000000" w:themeColor="text1"/>
          <w:lang w:val="de-DE"/>
        </w:rPr>
      </w:pPr>
      <w:r w:rsidRPr="00585ECE">
        <w:rPr>
          <w:b/>
          <w:color w:val="000000" w:themeColor="text1"/>
          <w:lang w:val="de-DE"/>
        </w:rPr>
        <w:t xml:space="preserve">I. MỤC TIÊU CẦN ĐẠT.  </w:t>
      </w:r>
    </w:p>
    <w:p w14:paraId="418123B3" w14:textId="77777777" w:rsidR="00D65F66" w:rsidRPr="00585ECE" w:rsidRDefault="00D65F66"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124358A1" w14:textId="77777777" w:rsidR="00D65F66" w:rsidRPr="00585ECE" w:rsidRDefault="00D65F66" w:rsidP="009927DD">
      <w:pPr>
        <w:contextualSpacing/>
        <w:jc w:val="both"/>
        <w:rPr>
          <w:color w:val="000000" w:themeColor="text1"/>
          <w:lang w:val="fr-FR"/>
        </w:rPr>
      </w:pPr>
      <w:r w:rsidRPr="00585ECE">
        <w:rPr>
          <w:color w:val="000000" w:themeColor="text1"/>
          <w:lang w:val="fr-FR"/>
        </w:rPr>
        <w:t>+ Vẻ đẹp của hình tượng con người thầm lặng cống hiến quên mình vì Tổ quốc trong tác phẩm.</w:t>
      </w:r>
    </w:p>
    <w:p w14:paraId="3CABE0B8" w14:textId="77777777" w:rsidR="00D65F66" w:rsidRPr="00585ECE" w:rsidRDefault="00D65F66" w:rsidP="009927DD">
      <w:pPr>
        <w:contextualSpacing/>
        <w:jc w:val="both"/>
        <w:rPr>
          <w:color w:val="000000" w:themeColor="text1"/>
          <w:lang w:val="fr-FR"/>
        </w:rPr>
      </w:pPr>
      <w:r w:rsidRPr="00585ECE">
        <w:rPr>
          <w:color w:val="000000" w:themeColor="text1"/>
          <w:lang w:val="fr-FR"/>
        </w:rPr>
        <w:t>+ Nghệ thuật kể chuyện, miêu tả sinh động, hấp dẫn trong truyện.</w:t>
      </w:r>
    </w:p>
    <w:p w14:paraId="20C6A086" w14:textId="3BAA869B" w:rsidR="00D65F66" w:rsidRPr="009438FE" w:rsidRDefault="00D65F66"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r w:rsidR="009438FE">
        <w:rPr>
          <w:b/>
          <w:bCs/>
          <w:color w:val="000000" w:themeColor="text1"/>
        </w:rPr>
        <w:t xml:space="preserve"> </w:t>
      </w:r>
      <w:r w:rsidRPr="00585ECE">
        <w:rPr>
          <w:color w:val="000000" w:themeColor="text1"/>
          <w:lang w:val="fr-FR"/>
        </w:rPr>
        <w:t>KĨ năng giao tiếp, trình bày, lắng nghe tích cực, đọc hợp tác, học theo nhóm, tìm kiếm và xử lí thông tin.v.v.</w:t>
      </w:r>
      <w:r w:rsidRPr="00585ECE">
        <w:rPr>
          <w:b/>
          <w:bCs/>
          <w:color w:val="000000" w:themeColor="text1"/>
          <w:lang w:val="de-DE"/>
        </w:rPr>
        <w:t xml:space="preserve"> </w:t>
      </w:r>
    </w:p>
    <w:p w14:paraId="61B991C1" w14:textId="59537AB1" w:rsidR="00D65F66" w:rsidRPr="009438FE" w:rsidRDefault="009438FE" w:rsidP="009927DD">
      <w:pPr>
        <w:autoSpaceDE w:val="0"/>
        <w:autoSpaceDN w:val="0"/>
        <w:adjustRightInd w:val="0"/>
        <w:contextualSpacing/>
        <w:jc w:val="both"/>
        <w:rPr>
          <w:b/>
          <w:bCs/>
          <w:color w:val="000000" w:themeColor="text1"/>
          <w:lang w:val="vi-VN"/>
        </w:rPr>
      </w:pPr>
      <w:r>
        <w:rPr>
          <w:b/>
          <w:bCs/>
          <w:color w:val="000000" w:themeColor="text1"/>
          <w:lang w:val="de-DE"/>
        </w:rPr>
        <w:t>3. Phẩm chất:</w:t>
      </w:r>
      <w:r w:rsidR="00D65F66" w:rsidRPr="00585ECE">
        <w:rPr>
          <w:color w:val="000000" w:themeColor="text1"/>
        </w:rPr>
        <w:t xml:space="preserve"> </w:t>
      </w:r>
      <w:r w:rsidR="00D65F66" w:rsidRPr="00585ECE">
        <w:rPr>
          <w:color w:val="000000" w:themeColor="text1"/>
          <w:lang w:val="fr-FR"/>
        </w:rPr>
        <w:t xml:space="preserve">Giáo dục học sinh biết yêu những con người chân chính, tìm được hạnh phúc trong lao động xây dựng đất nước. </w:t>
      </w:r>
    </w:p>
    <w:p w14:paraId="27198E27" w14:textId="77777777" w:rsidR="00D65F66" w:rsidRPr="00585ECE" w:rsidRDefault="00D65F66" w:rsidP="009927DD">
      <w:pPr>
        <w:contextualSpacing/>
        <w:jc w:val="both"/>
        <w:rPr>
          <w:b/>
          <w:color w:val="000000" w:themeColor="text1"/>
          <w:lang w:val="de-DE"/>
        </w:rPr>
      </w:pPr>
      <w:r w:rsidRPr="00585ECE">
        <w:rPr>
          <w:b/>
          <w:color w:val="000000" w:themeColor="text1"/>
          <w:lang w:val="de-DE"/>
        </w:rPr>
        <w:t>II. THIẾT BỊ DẠY HỌC VÀ HỌC LIỆU</w:t>
      </w:r>
    </w:p>
    <w:p w14:paraId="389218C3" w14:textId="7296C060" w:rsidR="00D65F66" w:rsidRPr="009438FE" w:rsidRDefault="00D65F66"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Pr="00585ECE">
        <w:rPr>
          <w:color w:val="000000" w:themeColor="text1"/>
          <w:lang w:val="fr-FR"/>
        </w:rPr>
        <w:t>Tham khảo tư liệu soạn giáo án, chuẩn bị phiếu học tập chuẩn bị chân dung tác giả, máy tính, máy chiếu, tranh ảnh</w:t>
      </w:r>
    </w:p>
    <w:p w14:paraId="57CCD3F8" w14:textId="77777777" w:rsidR="00D65F66" w:rsidRPr="00585ECE" w:rsidRDefault="00D65F66" w:rsidP="009927DD">
      <w:pPr>
        <w:contextualSpacing/>
        <w:jc w:val="both"/>
        <w:rPr>
          <w:color w:val="000000" w:themeColor="text1"/>
          <w:lang w:val="pt-B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w:t>
      </w:r>
      <w:r w:rsidRPr="00585ECE">
        <w:rPr>
          <w:color w:val="000000" w:themeColor="text1"/>
          <w:lang w:val="pt-BR"/>
        </w:rPr>
        <w:t xml:space="preserve">: </w:t>
      </w:r>
      <w:r w:rsidRPr="00585ECE">
        <w:rPr>
          <w:color w:val="000000" w:themeColor="text1"/>
          <w:lang w:val="fr-FR"/>
        </w:rPr>
        <w:t>Đọc kĩ văn bản " Lặng lẽ Sa Pa": tình huống truyện, bố cục, ngôn ngữ, nghệ thuật, phân tích vẻ đẹp của nhân vật.</w:t>
      </w:r>
    </w:p>
    <w:p w14:paraId="67ECB6D8" w14:textId="77777777" w:rsidR="00D65F66" w:rsidRPr="00585ECE" w:rsidRDefault="00D65F66" w:rsidP="009927DD">
      <w:pPr>
        <w:contextualSpacing/>
        <w:jc w:val="both"/>
        <w:rPr>
          <w:b/>
          <w:color w:val="000000" w:themeColor="text1"/>
          <w:lang w:val="de-DE"/>
        </w:rPr>
      </w:pPr>
      <w:r w:rsidRPr="00585ECE">
        <w:rPr>
          <w:b/>
          <w:color w:val="000000" w:themeColor="text1"/>
          <w:lang w:val="de-DE"/>
        </w:rPr>
        <w:t xml:space="preserve"> III. CÁC HOẠT ĐỘNG DẠY VÀ HỌC</w:t>
      </w:r>
    </w:p>
    <w:p w14:paraId="7F2F6FEE" w14:textId="77777777" w:rsidR="00D65F66" w:rsidRPr="00585ECE" w:rsidRDefault="00D65F66" w:rsidP="009927DD">
      <w:pPr>
        <w:contextualSpacing/>
        <w:jc w:val="both"/>
        <w:rPr>
          <w:b/>
          <w:bCs/>
          <w:iCs/>
          <w:color w:val="000000" w:themeColor="text1"/>
          <w:lang w:val="fr-FR"/>
        </w:rPr>
      </w:pPr>
      <w:r w:rsidRPr="00585ECE">
        <w:rPr>
          <w:b/>
          <w:bCs/>
          <w:iCs/>
          <w:color w:val="000000" w:themeColor="text1"/>
          <w:lang w:val="fr-FR"/>
        </w:rPr>
        <w:t>A. HOẠT ĐỘNG MỞ ĐẦU</w:t>
      </w:r>
    </w:p>
    <w:p w14:paraId="59E5FA24" w14:textId="77777777" w:rsidR="00D65F66" w:rsidRPr="00585ECE" w:rsidRDefault="00D65F66"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6BA1A82" w14:textId="77777777" w:rsidR="00D65F66" w:rsidRPr="00585ECE" w:rsidRDefault="00D65F6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0C97C87E" w14:textId="77777777" w:rsidR="00D65F66" w:rsidRPr="00585ECE" w:rsidRDefault="00D65F6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35F34664" w14:textId="77777777" w:rsidR="00D65F66" w:rsidRPr="00585ECE" w:rsidRDefault="00D65F6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0E04225" w14:textId="77777777" w:rsidR="00D65F66" w:rsidRPr="00585ECE" w:rsidRDefault="00D65F6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46565AC9" w14:textId="77777777" w:rsidR="00D65F66" w:rsidRPr="00585ECE" w:rsidRDefault="00D65F6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9E5A696" w14:textId="77777777" w:rsidR="00D65F66" w:rsidRPr="00585ECE" w:rsidRDefault="00D65F6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A34B2F6" w14:textId="77777777" w:rsidR="00D65F66" w:rsidRPr="00585ECE" w:rsidRDefault="00D65F66" w:rsidP="009927DD">
      <w:pPr>
        <w:contextualSpacing/>
        <w:jc w:val="both"/>
        <w:rPr>
          <w:bCs/>
          <w:iCs/>
          <w:color w:val="000000" w:themeColor="text1"/>
        </w:rPr>
      </w:pPr>
      <w:r w:rsidRPr="00585ECE">
        <w:rPr>
          <w:b/>
          <w:iCs/>
          <w:color w:val="000000" w:themeColor="text1"/>
        </w:rPr>
        <w:t>GV</w:t>
      </w:r>
      <w:r w:rsidRPr="00585ECE">
        <w:rPr>
          <w:bCs/>
          <w:iCs/>
          <w:color w:val="000000" w:themeColor="text1"/>
        </w:rPr>
        <w:t xml:space="preserve"> yêu cầu HS quan sát hình ảnh trên và cho biết là đị</w:t>
      </w:r>
      <w:r>
        <w:rPr>
          <w:bCs/>
          <w:iCs/>
          <w:color w:val="000000" w:themeColor="text1"/>
        </w:rPr>
        <w:t>a danh nổi tiếng nào ở nước ta?</w:t>
      </w:r>
    </w:p>
    <w:p w14:paraId="52C28BEA" w14:textId="77777777" w:rsidR="00D65F66" w:rsidRPr="00585ECE" w:rsidRDefault="00D65F66"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0C7E764A" w14:textId="77777777" w:rsidR="00D65F66" w:rsidRPr="00585ECE" w:rsidRDefault="00D65F6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A8CA609" w14:textId="77777777" w:rsidR="00D65F66" w:rsidRPr="00585ECE" w:rsidRDefault="00D65F66"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4ADD67F" w14:textId="04C9965F" w:rsidR="00D65F66" w:rsidRPr="009438FE" w:rsidRDefault="00D65F66" w:rsidP="009927DD">
      <w:pPr>
        <w:tabs>
          <w:tab w:val="left" w:pos="872"/>
        </w:tabs>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iCs/>
          <w:color w:val="000000" w:themeColor="text1"/>
        </w:rPr>
        <w:t>Đây chính là hình ảnh của một SP đời thường, hiện đại, là nóc nhà của Đông Dương, là một trong những địa danh đáng đến nhất của VN. Vậy, đất và người vùng đất này gần 50 năm về trước có gì đặc biệt? Cô và các con sẽ tìm hiểu truyện ngắn Lặng lẽ Sa Pa của nhà văn Nguyễn Thành Long để thấy điều này</w:t>
      </w:r>
      <w:r w:rsidR="009438FE">
        <w:rPr>
          <w:bCs/>
          <w:iCs/>
          <w:color w:val="000000" w:themeColor="text1"/>
        </w:rPr>
        <w:t>.</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4244"/>
      </w:tblGrid>
      <w:tr w:rsidR="00D65F66" w:rsidRPr="00585ECE" w14:paraId="535D4813" w14:textId="77777777" w:rsidTr="00202426">
        <w:tc>
          <w:tcPr>
            <w:tcW w:w="5850" w:type="dxa"/>
            <w:shd w:val="clear" w:color="auto" w:fill="auto"/>
          </w:tcPr>
          <w:p w14:paraId="7C0AAF1C" w14:textId="77777777" w:rsidR="00D65F66" w:rsidRPr="00585ECE" w:rsidRDefault="00D65F66" w:rsidP="009927DD">
            <w:pPr>
              <w:contextualSpacing/>
              <w:jc w:val="center"/>
              <w:rPr>
                <w:b/>
                <w:bCs/>
                <w:color w:val="000000" w:themeColor="text1"/>
                <w:lang w:val="sv-SE"/>
              </w:rPr>
            </w:pPr>
            <w:r w:rsidRPr="00585ECE">
              <w:rPr>
                <w:b/>
                <w:bCs/>
                <w:color w:val="000000" w:themeColor="text1"/>
                <w:lang w:val="sv-SE"/>
              </w:rPr>
              <w:t>Hoạt động của GV - HS</w:t>
            </w:r>
          </w:p>
        </w:tc>
        <w:tc>
          <w:tcPr>
            <w:tcW w:w="4244" w:type="dxa"/>
            <w:shd w:val="clear" w:color="auto" w:fill="auto"/>
          </w:tcPr>
          <w:p w14:paraId="40ECB15E" w14:textId="77777777" w:rsidR="00D65F66" w:rsidRPr="00585ECE" w:rsidRDefault="00D65F66" w:rsidP="009927DD">
            <w:pPr>
              <w:contextualSpacing/>
              <w:jc w:val="center"/>
              <w:rPr>
                <w:b/>
                <w:color w:val="000000" w:themeColor="text1"/>
              </w:rPr>
            </w:pPr>
            <w:r w:rsidRPr="00585ECE">
              <w:rPr>
                <w:b/>
                <w:color w:val="000000" w:themeColor="text1"/>
              </w:rPr>
              <w:t>Nội dung bài học</w:t>
            </w:r>
          </w:p>
        </w:tc>
      </w:tr>
      <w:tr w:rsidR="00D65F66" w:rsidRPr="00585ECE" w14:paraId="4F199540" w14:textId="77777777" w:rsidTr="00202426">
        <w:tc>
          <w:tcPr>
            <w:tcW w:w="5850" w:type="dxa"/>
            <w:shd w:val="clear" w:color="auto" w:fill="auto"/>
          </w:tcPr>
          <w:p w14:paraId="3CA2F471" w14:textId="77777777" w:rsidR="00D65F66" w:rsidRPr="00585ECE" w:rsidRDefault="00D65F66" w:rsidP="009927DD">
            <w:pPr>
              <w:ind w:right="174"/>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52887056" w14:textId="77777777" w:rsidR="00D65F66" w:rsidRPr="00585ECE" w:rsidRDefault="00D65F66" w:rsidP="009927DD">
            <w:pPr>
              <w:ind w:right="174"/>
              <w:contextualSpacing/>
              <w:jc w:val="both"/>
              <w:rPr>
                <w:b/>
                <w:bCs/>
                <w:color w:val="000000" w:themeColor="text1"/>
              </w:rPr>
            </w:pPr>
            <w:r w:rsidRPr="00585ECE">
              <w:rPr>
                <w:b/>
                <w:bCs/>
                <w:color w:val="000000" w:themeColor="text1"/>
              </w:rPr>
              <w:t>Hoạt động 1: Tìm hiểu chung</w:t>
            </w:r>
          </w:p>
          <w:p w14:paraId="574A728D" w14:textId="77777777" w:rsidR="00D65F66" w:rsidRPr="00585ECE" w:rsidRDefault="00D65F66" w:rsidP="009927DD">
            <w:pPr>
              <w:ind w:right="174"/>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5E1966DC" w14:textId="77777777" w:rsidR="00D65F66" w:rsidRPr="00585ECE" w:rsidRDefault="00D65F66" w:rsidP="009927DD">
            <w:pPr>
              <w:ind w:right="174"/>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F8BE562" w14:textId="77777777" w:rsidR="00D65F66" w:rsidRPr="00585ECE" w:rsidRDefault="00D65F66" w:rsidP="009927DD">
            <w:pPr>
              <w:tabs>
                <w:tab w:val="left" w:pos="567"/>
                <w:tab w:val="left" w:pos="1134"/>
              </w:tabs>
              <w:ind w:right="174"/>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4EBA3D1" w14:textId="77777777" w:rsidR="00D65F66" w:rsidRPr="00585ECE" w:rsidRDefault="00D65F66" w:rsidP="009927DD">
            <w:pPr>
              <w:tabs>
                <w:tab w:val="left" w:pos="567"/>
                <w:tab w:val="left" w:pos="1134"/>
              </w:tabs>
              <w:ind w:right="174"/>
              <w:contextualSpacing/>
              <w:jc w:val="both"/>
              <w:rPr>
                <w:b/>
                <w:color w:val="000000" w:themeColor="text1"/>
                <w:lang w:val="sv-SE"/>
              </w:rPr>
            </w:pPr>
            <w:r w:rsidRPr="00585ECE">
              <w:rPr>
                <w:b/>
                <w:color w:val="000000" w:themeColor="text1"/>
                <w:lang w:val="sv-SE"/>
              </w:rPr>
              <w:t xml:space="preserve">d) Tổ chức thực hiện: </w:t>
            </w:r>
          </w:p>
          <w:p w14:paraId="5EF839C7" w14:textId="77777777" w:rsidR="00D65F66" w:rsidRPr="00585ECE" w:rsidRDefault="00D65F66" w:rsidP="009927DD">
            <w:pPr>
              <w:ind w:right="174"/>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3CD719D" w14:textId="77777777" w:rsidR="00D65F66" w:rsidRPr="00585ECE" w:rsidRDefault="00D65F66" w:rsidP="009927DD">
            <w:pPr>
              <w:ind w:right="174"/>
              <w:contextualSpacing/>
              <w:jc w:val="both"/>
              <w:rPr>
                <w:color w:val="000000" w:themeColor="text1"/>
                <w:lang w:val="sv-SE"/>
              </w:rPr>
            </w:pPr>
            <w:r w:rsidRPr="00585ECE">
              <w:rPr>
                <w:color w:val="000000" w:themeColor="text1"/>
                <w:lang w:val="sv-SE"/>
              </w:rPr>
              <w:t>GV giới thiệu, yêu cầu HS trả lời câu hỏi:</w:t>
            </w:r>
          </w:p>
          <w:p w14:paraId="2B8C8A93" w14:textId="77777777" w:rsidR="00D65F66" w:rsidRPr="00585ECE" w:rsidRDefault="00D65F66" w:rsidP="009927DD">
            <w:pPr>
              <w:ind w:right="174"/>
              <w:contextualSpacing/>
              <w:jc w:val="both"/>
              <w:rPr>
                <w:color w:val="000000" w:themeColor="text1"/>
                <w:lang w:val="fr-FR"/>
              </w:rPr>
            </w:pPr>
            <w:r w:rsidRPr="00585ECE">
              <w:rPr>
                <w:rFonts w:eastAsia="SimSun"/>
                <w:b/>
                <w:iCs/>
                <w:color w:val="000000" w:themeColor="text1"/>
                <w:kern w:val="2"/>
                <w:lang w:eastAsia="zh-CN"/>
              </w:rPr>
              <w:t>- GV đặt câu hỏi:</w:t>
            </w:r>
            <w:r w:rsidRPr="00585ECE">
              <w:rPr>
                <w:color w:val="000000" w:themeColor="text1"/>
                <w:lang w:val="fr-FR"/>
              </w:rPr>
              <w:t xml:space="preserve"> </w:t>
            </w:r>
          </w:p>
          <w:p w14:paraId="49ACEAAA" w14:textId="77777777" w:rsidR="00D65F66" w:rsidRPr="00585ECE" w:rsidRDefault="00D65F66" w:rsidP="009927DD">
            <w:pPr>
              <w:ind w:right="174"/>
              <w:contextualSpacing/>
              <w:jc w:val="both"/>
              <w:rPr>
                <w:color w:val="000000" w:themeColor="text1"/>
                <w:lang w:val="fr-FR"/>
              </w:rPr>
            </w:pPr>
            <w:r w:rsidRPr="00585ECE">
              <w:rPr>
                <w:color w:val="000000" w:themeColor="text1"/>
                <w:lang w:val="fr-FR"/>
              </w:rPr>
              <w:t>? Nêu những nét cơ bản về tác giả Nguyễn Thành Long ?</w:t>
            </w:r>
          </w:p>
          <w:p w14:paraId="09B35D9E" w14:textId="77777777" w:rsidR="00D65F66" w:rsidRPr="00585ECE" w:rsidRDefault="00D65F66" w:rsidP="009927DD">
            <w:pPr>
              <w:ind w:right="174"/>
              <w:contextualSpacing/>
              <w:jc w:val="both"/>
              <w:rPr>
                <w:b/>
                <w:color w:val="000000" w:themeColor="text1"/>
                <w:lang w:val="fr-FR"/>
              </w:rPr>
            </w:pPr>
            <w:r w:rsidRPr="00585ECE">
              <w:rPr>
                <w:color w:val="000000" w:themeColor="text1"/>
              </w:rPr>
              <w:t>Truyện ngắn " Lặng lẽ Sa Pa" được sáng tác trong hoàn cảnh nào ?</w:t>
            </w:r>
          </w:p>
          <w:p w14:paraId="411B326B" w14:textId="77777777" w:rsidR="00D65F66" w:rsidRPr="00585ECE" w:rsidRDefault="00D65F66" w:rsidP="009927DD">
            <w:pPr>
              <w:widowControl w:val="0"/>
              <w:ind w:right="174"/>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B69F94E" w14:textId="77777777" w:rsidR="00D65F66" w:rsidRPr="00585ECE" w:rsidRDefault="00D65F66" w:rsidP="009927DD">
            <w:pPr>
              <w:ind w:right="174"/>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3B8DF549" w14:textId="77777777" w:rsidR="00D65F66" w:rsidRPr="00585ECE" w:rsidRDefault="00D65F66" w:rsidP="009927DD">
            <w:pPr>
              <w:ind w:right="174"/>
              <w:contextualSpacing/>
              <w:jc w:val="both"/>
              <w:rPr>
                <w:color w:val="000000" w:themeColor="text1"/>
                <w:lang w:val="vi-VN"/>
              </w:rPr>
            </w:pPr>
            <w:r w:rsidRPr="00585ECE">
              <w:rPr>
                <w:color w:val="000000" w:themeColor="text1"/>
                <w:lang w:val="vi-VN"/>
              </w:rPr>
              <w:t xml:space="preserve">   - Một nhóm trình bày.</w:t>
            </w:r>
          </w:p>
          <w:p w14:paraId="5007C417" w14:textId="77777777" w:rsidR="00D65F66" w:rsidRPr="00585ECE" w:rsidRDefault="00D65F66" w:rsidP="009927DD">
            <w:pPr>
              <w:ind w:right="174"/>
              <w:contextualSpacing/>
              <w:jc w:val="both"/>
              <w:rPr>
                <w:color w:val="000000" w:themeColor="text1"/>
                <w:lang w:val="vi-VN"/>
              </w:rPr>
            </w:pPr>
            <w:r w:rsidRPr="00585ECE">
              <w:rPr>
                <w:color w:val="000000" w:themeColor="text1"/>
                <w:lang w:val="vi-VN"/>
              </w:rPr>
              <w:t xml:space="preserve">   - Các nhóm khác nhận xét, bổ sung.</w:t>
            </w:r>
          </w:p>
          <w:p w14:paraId="54FA86A3" w14:textId="77777777" w:rsidR="00D65F66" w:rsidRPr="00585ECE" w:rsidRDefault="00D65F66" w:rsidP="009927DD">
            <w:pPr>
              <w:ind w:right="174"/>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A0C04B7" w14:textId="77777777" w:rsidR="00D65F66" w:rsidRPr="00585ECE" w:rsidRDefault="00D65F66" w:rsidP="009927DD">
            <w:pPr>
              <w:ind w:right="174"/>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2A1DB0BB" w14:textId="77777777" w:rsidR="00D65F66" w:rsidRPr="00585ECE" w:rsidRDefault="00D65F66" w:rsidP="009927DD">
            <w:pPr>
              <w:ind w:right="174"/>
              <w:contextualSpacing/>
              <w:jc w:val="both"/>
              <w:rPr>
                <w:color w:val="000000" w:themeColor="text1"/>
              </w:rPr>
            </w:pPr>
            <w:r w:rsidRPr="00585ECE">
              <w:rPr>
                <w:color w:val="000000" w:themeColor="text1"/>
              </w:rPr>
              <w:t>- GV chuẩn kiến thức:</w:t>
            </w:r>
          </w:p>
          <w:p w14:paraId="5011BE04" w14:textId="77777777" w:rsidR="00D65F66" w:rsidRPr="00585ECE" w:rsidRDefault="00D65F66" w:rsidP="009927DD">
            <w:pPr>
              <w:ind w:right="174"/>
              <w:contextualSpacing/>
              <w:jc w:val="both"/>
              <w:rPr>
                <w:color w:val="000000" w:themeColor="text1"/>
                <w:lang w:val="fr-FR"/>
              </w:rPr>
            </w:pPr>
            <w:r w:rsidRPr="00585ECE">
              <w:rPr>
                <w:color w:val="000000" w:themeColor="text1"/>
                <w:lang w:val="fr-FR"/>
              </w:rPr>
              <w:t xml:space="preserve">* Giáo viên giới thiệu chân dung nhà văn và bổ sung: </w:t>
            </w:r>
            <w:r w:rsidRPr="00585ECE">
              <w:rPr>
                <w:bCs/>
                <w:iCs/>
                <w:color w:val="000000" w:themeColor="text1"/>
                <w:lang w:val="fr-FR"/>
              </w:rPr>
              <w:t xml:space="preserve">N.T.Long tham gia hoạt động văn nghệ trong những năm tháng kháng chiến chống Pháp ở Nam Trung Bộ. Sau 1954 tập kết ra Bắc, ông chuyển về sáng tác &amp; biên tập ở các báo chí, nhà xuất bản, có tham gia dạy ở trường viết văn nguyễn Du. Mất ở Hà Nội ngày 6/5/1991. Các tác phảm nổi tiếng của ông: Bát cơm Cụ Hồ (1955) Chuyện nhà chuyện xưởng (1962) Những tiếng vỗ cánh (1967) Giữa trong xanh (1972) Nửa đêm về sáng (1978) Lí Sơn mùa tỏi ( 1980) =&gt; nhà văn Tô Hoài gọi ông là Cây truyện ngắn.  </w:t>
            </w:r>
            <w:r w:rsidRPr="00585ECE">
              <w:rPr>
                <w:color w:val="000000" w:themeColor="text1"/>
                <w:lang w:val="fr-FR"/>
              </w:rPr>
              <w:t>Ông là cây truyện ngắn với một phong cách văn xuôi nhẹ nhàng, tình cảm, giàu chất thơ và ánh lên vẻ đẹp con người, mang ý nghĩa sâu sắc. Văn của ông có khả năng thanh lọc làm trong sáng tâm hồn, khiến chúng ta yêu mến cuộc sống và những người xung quanh. Ngoài truyện, kí ông còn làm thơ, viết phê bình văn học. Đề tài: Chủ yếu viết về công cuộc xây dựng CHXH ở miền Bắc.</w:t>
            </w:r>
          </w:p>
          <w:p w14:paraId="53B36F40" w14:textId="77777777" w:rsidR="00D65F66" w:rsidRPr="00585ECE" w:rsidRDefault="00D65F66" w:rsidP="009927DD">
            <w:pPr>
              <w:ind w:right="174"/>
              <w:contextualSpacing/>
              <w:jc w:val="both"/>
              <w:rPr>
                <w:color w:val="000000" w:themeColor="text1"/>
                <w:lang w:val="vi-VN"/>
              </w:rPr>
            </w:pPr>
            <w:r w:rsidRPr="00585ECE">
              <w:rPr>
                <w:rFonts w:eastAsia="SimSun"/>
                <w:b/>
                <w:iCs/>
                <w:color w:val="000000" w:themeColor="text1"/>
                <w:kern w:val="2"/>
                <w:lang w:eastAsia="zh-CN"/>
              </w:rPr>
              <w:t>- GV đặt câu hỏi:</w:t>
            </w:r>
            <w:r w:rsidRPr="00585ECE">
              <w:rPr>
                <w:rFonts w:eastAsia="SimSun"/>
                <w:bCs/>
                <w:color w:val="000000" w:themeColor="text1"/>
                <w:kern w:val="2"/>
                <w:lang w:eastAsia="zh-CN"/>
              </w:rPr>
              <w:t xml:space="preserve"> </w:t>
            </w:r>
            <w:r w:rsidRPr="00585ECE">
              <w:rPr>
                <w:color w:val="000000" w:themeColor="text1"/>
              </w:rPr>
              <w:t xml:space="preserve"> Truyện ngắn " Lặng lẽ Sa Pa" được sáng tác trong hoàn cảnh nào ?</w:t>
            </w:r>
          </w:p>
          <w:p w14:paraId="25BFD540" w14:textId="77777777" w:rsidR="00D65F66" w:rsidRPr="00585ECE" w:rsidRDefault="00D65F66" w:rsidP="009927DD">
            <w:pPr>
              <w:ind w:right="174"/>
              <w:contextualSpacing/>
              <w:jc w:val="both"/>
              <w:rPr>
                <w:bCs/>
                <w:iCs/>
                <w:color w:val="000000" w:themeColor="text1"/>
              </w:rPr>
            </w:pPr>
            <w:r w:rsidRPr="00585ECE">
              <w:rPr>
                <w:b/>
                <w:iCs/>
                <w:color w:val="000000" w:themeColor="text1"/>
              </w:rPr>
              <w:t>* Giáo viên bổ sung:</w:t>
            </w:r>
            <w:r w:rsidRPr="00585ECE">
              <w:rPr>
                <w:bCs/>
                <w:iCs/>
                <w:color w:val="000000" w:themeColor="text1"/>
              </w:rPr>
              <w:t xml:space="preserve"> Hè 1970, tác giả cùng nhà thơ Yến Lan đi nghỉ ở Sa Pa. Hai người không vào các cơ quan, đơn vị địa phương tìm hiểu các điển hình tiên tiến như những lần đi thực tế khác. Nhà văn tình cờ đọc được 6 dòng tin ngắn trên 1 tờ báo tỉnh Lào Cai -&gt; Hình thành 1 truyện ngắn hay.</w:t>
            </w:r>
          </w:p>
          <w:p w14:paraId="4B64BA69" w14:textId="77777777" w:rsidR="00D65F66" w:rsidRPr="00585ECE" w:rsidRDefault="00D65F66" w:rsidP="009927DD">
            <w:pPr>
              <w:ind w:right="174"/>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725036E4" w14:textId="77777777" w:rsidR="00D65F66" w:rsidRPr="00585ECE" w:rsidRDefault="00D65F66" w:rsidP="009927DD">
            <w:pPr>
              <w:ind w:right="174"/>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0A56C67D" w14:textId="77777777" w:rsidR="00D65F66" w:rsidRPr="00585ECE" w:rsidRDefault="00D65F66" w:rsidP="009927DD">
            <w:pPr>
              <w:tabs>
                <w:tab w:val="left" w:pos="567"/>
                <w:tab w:val="left" w:pos="1134"/>
              </w:tabs>
              <w:ind w:right="174"/>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E094E0D" w14:textId="77777777" w:rsidR="00D65F66" w:rsidRPr="00585ECE" w:rsidRDefault="00D65F66" w:rsidP="009927DD">
            <w:pPr>
              <w:ind w:right="174"/>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6041BBF" w14:textId="77777777" w:rsidR="00D65F66" w:rsidRPr="00585ECE" w:rsidRDefault="00D65F66" w:rsidP="009927DD">
            <w:pPr>
              <w:tabs>
                <w:tab w:val="left" w:pos="567"/>
                <w:tab w:val="left" w:pos="1134"/>
              </w:tabs>
              <w:ind w:right="174"/>
              <w:contextualSpacing/>
              <w:jc w:val="both"/>
              <w:rPr>
                <w:b/>
                <w:color w:val="000000" w:themeColor="text1"/>
                <w:lang w:val="it-IT"/>
              </w:rPr>
            </w:pPr>
            <w:r w:rsidRPr="00585ECE">
              <w:rPr>
                <w:b/>
                <w:color w:val="000000" w:themeColor="text1"/>
                <w:lang w:val="it-IT"/>
              </w:rPr>
              <w:t xml:space="preserve">d) Tổ chức thực hiện: </w:t>
            </w:r>
          </w:p>
          <w:p w14:paraId="66A92BC0" w14:textId="77777777" w:rsidR="00D65F66" w:rsidRPr="00585ECE" w:rsidRDefault="00D65F66" w:rsidP="009927DD">
            <w:pPr>
              <w:ind w:right="174"/>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03005BE4" w14:textId="77777777" w:rsidR="00D65F66" w:rsidRPr="00585ECE" w:rsidRDefault="00D65F66" w:rsidP="009927DD">
            <w:pPr>
              <w:tabs>
                <w:tab w:val="center" w:pos="1400"/>
              </w:tabs>
              <w:ind w:right="174"/>
              <w:contextualSpacing/>
              <w:jc w:val="both"/>
              <w:rPr>
                <w:iCs/>
                <w:color w:val="000000" w:themeColor="text1"/>
              </w:rPr>
            </w:pPr>
            <w:r w:rsidRPr="00585ECE">
              <w:rPr>
                <w:b/>
                <w:bCs/>
                <w:color w:val="000000" w:themeColor="text1"/>
              </w:rPr>
              <w:t>* Giáo viên hướng dẫn đọc</w:t>
            </w:r>
            <w:r w:rsidRPr="00585ECE">
              <w:rPr>
                <w:b/>
                <w:bCs/>
                <w:iCs/>
                <w:color w:val="000000" w:themeColor="text1"/>
              </w:rPr>
              <w:t>:</w:t>
            </w:r>
            <w:r w:rsidRPr="00585ECE">
              <w:rPr>
                <w:iCs/>
                <w:color w:val="000000" w:themeColor="text1"/>
              </w:rPr>
              <w:t xml:space="preserve"> Đọc chậm, chân thành, cảm xúc, giọng lắng sâu. Chú ý ngôn ngữ đối thoại của các nhân vật. Nhấn giọng ở những đoạn văn tả cảnh, bình luận. </w:t>
            </w:r>
          </w:p>
          <w:p w14:paraId="3FD1E5F6" w14:textId="77777777" w:rsidR="00D65F66" w:rsidRPr="00585ECE" w:rsidRDefault="00D65F66" w:rsidP="009927DD">
            <w:pPr>
              <w:ind w:left="-108" w:right="174"/>
              <w:contextualSpacing/>
              <w:jc w:val="both"/>
              <w:rPr>
                <w:color w:val="000000" w:themeColor="text1"/>
              </w:rPr>
            </w:pPr>
            <w:r w:rsidRPr="00585ECE">
              <w:rPr>
                <w:iCs/>
                <w:color w:val="000000" w:themeColor="text1"/>
              </w:rPr>
              <w:t xml:space="preserve"> </w:t>
            </w:r>
            <w:r w:rsidRPr="00585ECE">
              <w:rPr>
                <w:color w:val="000000" w:themeColor="text1"/>
              </w:rPr>
              <w:t>* Đọc kết hợp với kể. Đoạn đầu kể tóm tắt. Đọc từ đoạn “Trong lúc mọi người xôn xao...lại nói”. Đoạn nhiều suy nghĩ của hoạ sĩ, cô gái</w:t>
            </w:r>
          </w:p>
          <w:p w14:paraId="726FE7AE" w14:textId="77777777" w:rsidR="00D65F66" w:rsidRPr="00585ECE" w:rsidRDefault="00D65F66" w:rsidP="009927DD">
            <w:pPr>
              <w:tabs>
                <w:tab w:val="center" w:pos="1400"/>
              </w:tabs>
              <w:ind w:left="-108" w:right="174"/>
              <w:contextualSpacing/>
              <w:jc w:val="both"/>
              <w:rPr>
                <w:iCs/>
                <w:color w:val="000000" w:themeColor="text1"/>
                <w:lang w:val="fr-FR"/>
              </w:rPr>
            </w:pPr>
            <w:r w:rsidRPr="00585ECE">
              <w:rPr>
                <w:b/>
                <w:bCs/>
                <w:color w:val="000000" w:themeColor="text1"/>
                <w:lang w:val="fr-FR"/>
              </w:rPr>
              <w:t>* GV :</w:t>
            </w:r>
            <w:r w:rsidRPr="00585ECE">
              <w:rPr>
                <w:color w:val="000000" w:themeColor="text1"/>
                <w:lang w:val="fr-FR"/>
              </w:rPr>
              <w:t xml:space="preserve"> Hướng dẫn</w:t>
            </w:r>
            <w:r w:rsidRPr="00585ECE">
              <w:rPr>
                <w:iCs/>
                <w:color w:val="000000" w:themeColor="text1"/>
                <w:lang w:val="fr-FR"/>
              </w:rPr>
              <w:t xml:space="preserve"> học sinh tìm hiểu 1 số chú thích trong sgk: Sa Pa, vật lí địa cầu, máy nhật quang kí, máy bộ đàm.</w:t>
            </w:r>
          </w:p>
          <w:p w14:paraId="4A1802D5" w14:textId="77777777" w:rsidR="00D65F66" w:rsidRPr="00585ECE" w:rsidRDefault="00D65F66" w:rsidP="009927DD">
            <w:pPr>
              <w:tabs>
                <w:tab w:val="center" w:pos="1400"/>
              </w:tabs>
              <w:ind w:left="-108" w:right="174"/>
              <w:contextualSpacing/>
              <w:jc w:val="both"/>
              <w:rPr>
                <w:iCs/>
                <w:color w:val="000000" w:themeColor="text1"/>
                <w:lang w:val="fr-FR"/>
              </w:rPr>
            </w:pPr>
            <w:r w:rsidRPr="00585ECE">
              <w:rPr>
                <w:b/>
                <w:bCs/>
                <w:color w:val="000000" w:themeColor="text1"/>
                <w:lang w:val="fr-FR"/>
              </w:rPr>
              <w:t>* GV đặt câu hỏi :</w:t>
            </w:r>
          </w:p>
          <w:p w14:paraId="163192B4" w14:textId="77777777" w:rsidR="00D65F66" w:rsidRPr="00585ECE" w:rsidRDefault="00D65F66" w:rsidP="009927DD">
            <w:pPr>
              <w:ind w:right="174"/>
              <w:contextualSpacing/>
              <w:jc w:val="both"/>
              <w:rPr>
                <w:color w:val="000000" w:themeColor="text1"/>
                <w:lang w:val="fr-FR"/>
              </w:rPr>
            </w:pPr>
            <w:r w:rsidRPr="00585ECE">
              <w:rPr>
                <w:color w:val="000000" w:themeColor="text1"/>
                <w:lang w:val="fr-FR"/>
              </w:rPr>
              <w:t xml:space="preserve">? Tóm tắt ngắn gọn nội dung đoạn trích Lặng lẽ Sa Pa ? </w:t>
            </w:r>
          </w:p>
          <w:p w14:paraId="06D5B765" w14:textId="77777777" w:rsidR="00D65F66" w:rsidRPr="00585ECE" w:rsidRDefault="00D65F66" w:rsidP="009927DD">
            <w:pPr>
              <w:ind w:left="-108" w:right="174"/>
              <w:contextualSpacing/>
              <w:jc w:val="both"/>
              <w:rPr>
                <w:color w:val="000000" w:themeColor="text1"/>
                <w:lang w:val="fr-FR"/>
              </w:rPr>
            </w:pPr>
            <w:r w:rsidRPr="00585ECE">
              <w:rPr>
                <w:color w:val="000000" w:themeColor="text1"/>
                <w:lang w:val="fr-FR"/>
              </w:rPr>
              <w:t>? Nêu thể loại của văn bản và phương thức biểu đạt ?</w:t>
            </w:r>
          </w:p>
          <w:p w14:paraId="4FE9536A" w14:textId="77777777" w:rsidR="00D65F66" w:rsidRPr="00585ECE" w:rsidRDefault="00D65F66" w:rsidP="009927DD">
            <w:pPr>
              <w:tabs>
                <w:tab w:val="center" w:pos="1400"/>
              </w:tabs>
              <w:ind w:right="174"/>
              <w:contextualSpacing/>
              <w:jc w:val="both"/>
              <w:rPr>
                <w:color w:val="000000" w:themeColor="text1"/>
                <w:lang w:val="fr-FR"/>
              </w:rPr>
            </w:pPr>
            <w:r w:rsidRPr="00585ECE">
              <w:rPr>
                <w:color w:val="000000" w:themeColor="text1"/>
                <w:lang w:val="fr-FR"/>
              </w:rPr>
              <w:t>? Em có nhận xét gì về ngôi kể, lời kể ?</w:t>
            </w:r>
          </w:p>
          <w:p w14:paraId="4531EC6A" w14:textId="77777777" w:rsidR="00D65F66" w:rsidRPr="00585ECE" w:rsidRDefault="00D65F66" w:rsidP="009927DD">
            <w:pPr>
              <w:tabs>
                <w:tab w:val="center" w:pos="1400"/>
              </w:tabs>
              <w:ind w:right="174"/>
              <w:contextualSpacing/>
              <w:jc w:val="both"/>
              <w:rPr>
                <w:color w:val="000000" w:themeColor="text1"/>
                <w:lang w:val="fr-FR"/>
              </w:rPr>
            </w:pPr>
            <w:r w:rsidRPr="00585ECE">
              <w:rPr>
                <w:color w:val="000000" w:themeColor="text1"/>
                <w:lang w:val="fr-FR"/>
              </w:rPr>
              <w:t>? Tác phẩm này theo  lời tác giả là “Một bức chân dung ”. Đó là bức chân dung của ai? Hiện ra trong cái nhìn &amp; suy nghĩ của những nhân vật nào ?</w:t>
            </w:r>
          </w:p>
          <w:p w14:paraId="27476F5B" w14:textId="77777777" w:rsidR="00D65F66" w:rsidRPr="00585ECE" w:rsidRDefault="00D65F66" w:rsidP="009927DD">
            <w:pPr>
              <w:tabs>
                <w:tab w:val="center" w:pos="1800"/>
                <w:tab w:val="center" w:pos="7600"/>
              </w:tabs>
              <w:ind w:right="174"/>
              <w:contextualSpacing/>
              <w:jc w:val="both"/>
              <w:rPr>
                <w:color w:val="000000" w:themeColor="text1"/>
                <w:lang w:val="fr-FR"/>
              </w:rPr>
            </w:pPr>
            <w:r w:rsidRPr="00585ECE">
              <w:rPr>
                <w:color w:val="000000" w:themeColor="text1"/>
                <w:lang w:val="fr-FR"/>
              </w:rPr>
              <w:t>? Em có nhận xét gì về cốt truyện &amp; tình huống truyện?</w:t>
            </w:r>
          </w:p>
          <w:p w14:paraId="7A87CF85" w14:textId="77777777" w:rsidR="00D65F66" w:rsidRPr="00585ECE" w:rsidRDefault="00D65F66" w:rsidP="009927DD">
            <w:pPr>
              <w:ind w:right="174"/>
              <w:contextualSpacing/>
              <w:jc w:val="both"/>
              <w:rPr>
                <w:b/>
                <w:bCs/>
                <w:color w:val="000000" w:themeColor="text1"/>
                <w:lang w:val="fr-FR"/>
              </w:rPr>
            </w:pPr>
            <w:r w:rsidRPr="00585ECE">
              <w:rPr>
                <w:b/>
                <w:bCs/>
                <w:color w:val="000000" w:themeColor="text1"/>
                <w:lang w:val="fr-FR"/>
              </w:rPr>
              <w:t xml:space="preserve">- HS </w:t>
            </w:r>
            <w:r w:rsidRPr="00585ECE">
              <w:rPr>
                <w:color w:val="000000" w:themeColor="text1"/>
                <w:lang w:val="fr-FR"/>
              </w:rPr>
              <w:t>tiếp nhận nhiệm vụ</w:t>
            </w:r>
          </w:p>
          <w:p w14:paraId="47311CE0" w14:textId="77777777" w:rsidR="00D65F66" w:rsidRPr="00585ECE" w:rsidRDefault="00D65F66" w:rsidP="009927DD">
            <w:pPr>
              <w:ind w:right="174"/>
              <w:contextualSpacing/>
              <w:jc w:val="both"/>
              <w:rPr>
                <w:b/>
                <w:color w:val="000000" w:themeColor="text1"/>
                <w:lang w:val="it-IT"/>
              </w:rPr>
            </w:pPr>
            <w:r w:rsidRPr="00585ECE">
              <w:rPr>
                <w:b/>
                <w:color w:val="000000" w:themeColor="text1"/>
                <w:lang w:val="it-IT"/>
              </w:rPr>
              <w:t xml:space="preserve">- Bước 2: Thực hiện nhiệm vụ: </w:t>
            </w:r>
          </w:p>
          <w:p w14:paraId="422D8515" w14:textId="77777777" w:rsidR="00D65F66" w:rsidRPr="00585ECE" w:rsidRDefault="00D65F66" w:rsidP="009927DD">
            <w:pPr>
              <w:ind w:right="174"/>
              <w:contextualSpacing/>
              <w:jc w:val="both"/>
              <w:rPr>
                <w:color w:val="000000" w:themeColor="text1"/>
                <w:lang w:val="vi-VN"/>
              </w:rPr>
            </w:pPr>
            <w:r w:rsidRPr="00585ECE">
              <w:rPr>
                <w:color w:val="000000" w:themeColor="text1"/>
                <w:lang w:val="vi-VN"/>
              </w:rPr>
              <w:t xml:space="preserve">   - Một nhóm trình bày.</w:t>
            </w:r>
          </w:p>
          <w:p w14:paraId="675749F2" w14:textId="77777777" w:rsidR="00D65F66" w:rsidRPr="00585ECE" w:rsidRDefault="00D65F66" w:rsidP="009927DD">
            <w:pPr>
              <w:ind w:right="174"/>
              <w:contextualSpacing/>
              <w:jc w:val="both"/>
              <w:rPr>
                <w:color w:val="000000" w:themeColor="text1"/>
                <w:lang w:val="vi-VN"/>
              </w:rPr>
            </w:pPr>
            <w:r w:rsidRPr="00585ECE">
              <w:rPr>
                <w:color w:val="000000" w:themeColor="text1"/>
                <w:lang w:val="vi-VN"/>
              </w:rPr>
              <w:t xml:space="preserve">   - Các nhóm khác nhận xét, bổ sung.</w:t>
            </w:r>
          </w:p>
          <w:p w14:paraId="1ABCC885" w14:textId="77777777" w:rsidR="00D65F66" w:rsidRPr="00585ECE" w:rsidRDefault="00D65F66" w:rsidP="009927DD">
            <w:pPr>
              <w:ind w:right="174"/>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765569B" w14:textId="77777777" w:rsidR="00D65F66" w:rsidRPr="00585ECE" w:rsidRDefault="00D65F66" w:rsidP="009927DD">
            <w:pPr>
              <w:ind w:left="150" w:right="174"/>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65B84C4D" w14:textId="77777777" w:rsidR="00D65F66" w:rsidRPr="00585ECE" w:rsidRDefault="00D65F66" w:rsidP="009927DD">
            <w:pPr>
              <w:ind w:right="174"/>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A541790" w14:textId="77777777" w:rsidR="00D65F66" w:rsidRPr="00585ECE" w:rsidRDefault="00D65F66" w:rsidP="009927DD">
            <w:pPr>
              <w:ind w:right="174"/>
              <w:contextualSpacing/>
              <w:jc w:val="both"/>
              <w:rPr>
                <w:color w:val="000000" w:themeColor="text1"/>
              </w:rPr>
            </w:pPr>
            <w:r w:rsidRPr="00585ECE">
              <w:rPr>
                <w:color w:val="000000" w:themeColor="text1"/>
              </w:rPr>
              <w:t>GV chuẩn kiến thức:</w:t>
            </w:r>
          </w:p>
          <w:p w14:paraId="3718D73D" w14:textId="77777777" w:rsidR="00D65F66" w:rsidRPr="00585ECE" w:rsidRDefault="00D65F66" w:rsidP="009927DD">
            <w:pPr>
              <w:ind w:right="174"/>
              <w:contextualSpacing/>
              <w:jc w:val="both"/>
              <w:rPr>
                <w:b/>
                <w:color w:val="000000" w:themeColor="text1"/>
                <w:lang w:val="it-IT"/>
              </w:rPr>
            </w:pPr>
            <w:r w:rsidRPr="00585ECE">
              <w:rPr>
                <w:b/>
                <w:color w:val="000000" w:themeColor="text1"/>
                <w:lang w:val="it-IT"/>
              </w:rPr>
              <w:t xml:space="preserve">Hoạt động 3: </w:t>
            </w:r>
            <w:r w:rsidRPr="00585ECE">
              <w:rPr>
                <w:b/>
                <w:color w:val="000000" w:themeColor="text1"/>
                <w:lang w:val="pt-BR"/>
              </w:rPr>
              <w:t>Đọc hiểu văn bản/ tìm hiểu tình huống truyện</w:t>
            </w:r>
          </w:p>
          <w:p w14:paraId="4F061687" w14:textId="77777777" w:rsidR="00D65F66" w:rsidRPr="00585ECE" w:rsidRDefault="00D65F66" w:rsidP="009927DD">
            <w:pPr>
              <w:ind w:right="174"/>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tình huống truyện và ý nghĩa</w:t>
            </w:r>
          </w:p>
          <w:p w14:paraId="379B0AF1" w14:textId="77777777" w:rsidR="00D65F66" w:rsidRPr="00585ECE" w:rsidRDefault="00D65F66" w:rsidP="009927DD">
            <w:pPr>
              <w:tabs>
                <w:tab w:val="left" w:pos="567"/>
                <w:tab w:val="left" w:pos="1134"/>
              </w:tabs>
              <w:ind w:right="174"/>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51FF877B" w14:textId="77777777" w:rsidR="00D65F66" w:rsidRPr="00585ECE" w:rsidRDefault="00D65F66" w:rsidP="009927DD">
            <w:pPr>
              <w:ind w:right="174"/>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2FD61E8" w14:textId="77777777" w:rsidR="00D65F66" w:rsidRPr="00585ECE" w:rsidRDefault="00D65F66" w:rsidP="009927DD">
            <w:pPr>
              <w:tabs>
                <w:tab w:val="left" w:pos="567"/>
                <w:tab w:val="left" w:pos="1134"/>
              </w:tabs>
              <w:ind w:right="174"/>
              <w:contextualSpacing/>
              <w:jc w:val="both"/>
              <w:rPr>
                <w:b/>
                <w:color w:val="000000" w:themeColor="text1"/>
                <w:lang w:val="it-IT"/>
              </w:rPr>
            </w:pPr>
            <w:r w:rsidRPr="00585ECE">
              <w:rPr>
                <w:b/>
                <w:color w:val="000000" w:themeColor="text1"/>
                <w:lang w:val="it-IT"/>
              </w:rPr>
              <w:t xml:space="preserve">d) Tổ chức thực hiện: </w:t>
            </w:r>
          </w:p>
          <w:p w14:paraId="5DA1F485" w14:textId="77777777" w:rsidR="00D65F66" w:rsidRPr="00585ECE" w:rsidRDefault="00D65F66" w:rsidP="009927DD">
            <w:pPr>
              <w:ind w:right="174"/>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292E7A18" w14:textId="77777777" w:rsidR="00D65F66" w:rsidRPr="00585ECE" w:rsidRDefault="00D65F66" w:rsidP="009927DD">
            <w:pPr>
              <w:tabs>
                <w:tab w:val="center" w:pos="1800"/>
                <w:tab w:val="center" w:pos="7600"/>
              </w:tabs>
              <w:ind w:right="174"/>
              <w:contextualSpacing/>
              <w:jc w:val="both"/>
              <w:rPr>
                <w:b/>
                <w:bCs/>
                <w:iCs/>
                <w:color w:val="000000" w:themeColor="text1"/>
                <w:lang w:val="fr-FR"/>
              </w:rPr>
            </w:pPr>
            <w:r w:rsidRPr="00585ECE">
              <w:rPr>
                <w:b/>
                <w:bCs/>
                <w:color w:val="000000" w:themeColor="text1"/>
                <w:lang w:val="fr-FR"/>
              </w:rPr>
              <w:t xml:space="preserve">* </w:t>
            </w:r>
            <w:r w:rsidRPr="00585ECE">
              <w:rPr>
                <w:b/>
                <w:bCs/>
                <w:iCs/>
                <w:color w:val="000000" w:themeColor="text1"/>
                <w:lang w:val="fr-FR"/>
              </w:rPr>
              <w:t>Giáo viên đặt câu hỏi :</w:t>
            </w:r>
          </w:p>
          <w:p w14:paraId="770EB425" w14:textId="77777777" w:rsidR="00D65F66" w:rsidRPr="00585ECE" w:rsidRDefault="00D65F66" w:rsidP="009927DD">
            <w:pPr>
              <w:ind w:left="-108" w:right="174"/>
              <w:contextualSpacing/>
              <w:jc w:val="both"/>
              <w:rPr>
                <w:iCs/>
                <w:color w:val="000000" w:themeColor="text1"/>
                <w:lang w:val="fr-FR"/>
              </w:rPr>
            </w:pPr>
            <w:r w:rsidRPr="00585ECE">
              <w:rPr>
                <w:color w:val="000000" w:themeColor="text1"/>
                <w:lang w:val="fr-FR"/>
              </w:rPr>
              <w:t>? Em có nhận xét gì về cốt truyện &amp; tình huống truyện?</w:t>
            </w:r>
          </w:p>
          <w:p w14:paraId="0A21EFF2" w14:textId="77777777" w:rsidR="00D65F66" w:rsidRPr="00585ECE" w:rsidRDefault="00D65F66" w:rsidP="009927DD">
            <w:pPr>
              <w:tabs>
                <w:tab w:val="center" w:pos="1400"/>
              </w:tabs>
              <w:ind w:right="174"/>
              <w:contextualSpacing/>
              <w:jc w:val="both"/>
              <w:rPr>
                <w:color w:val="000000" w:themeColor="text1"/>
                <w:lang w:val="fr-FR"/>
              </w:rPr>
            </w:pPr>
            <w:r w:rsidRPr="00585ECE">
              <w:rPr>
                <w:color w:val="000000" w:themeColor="text1"/>
                <w:lang w:val="fr-FR"/>
              </w:rPr>
              <w:t xml:space="preserve">? Cốt truyện có phức tạp không ? Tại sao ? </w:t>
            </w:r>
          </w:p>
          <w:p w14:paraId="52FEDE2C" w14:textId="77777777" w:rsidR="00D65F66" w:rsidRPr="00585ECE" w:rsidRDefault="00D65F66" w:rsidP="009927DD">
            <w:pPr>
              <w:tabs>
                <w:tab w:val="center" w:pos="1400"/>
              </w:tabs>
              <w:ind w:right="174"/>
              <w:contextualSpacing/>
              <w:jc w:val="both"/>
              <w:rPr>
                <w:color w:val="000000" w:themeColor="text1"/>
                <w:lang w:val="fr-FR"/>
              </w:rPr>
            </w:pPr>
            <w:r w:rsidRPr="00585ECE">
              <w:rPr>
                <w:color w:val="000000" w:themeColor="text1"/>
                <w:lang w:val="fr-FR"/>
              </w:rPr>
              <w:t>? Tạo ra tình huống như vậy nhằm mục đích gì ?</w:t>
            </w:r>
          </w:p>
          <w:p w14:paraId="169E0DDC" w14:textId="77777777" w:rsidR="00D65F66" w:rsidRPr="00585ECE" w:rsidRDefault="00D65F66" w:rsidP="009927DD">
            <w:pPr>
              <w:tabs>
                <w:tab w:val="center" w:pos="1400"/>
              </w:tabs>
              <w:ind w:right="174"/>
              <w:contextualSpacing/>
              <w:jc w:val="both"/>
              <w:rPr>
                <w:iCs/>
                <w:color w:val="000000" w:themeColor="text1"/>
                <w:lang w:val="fr-FR"/>
              </w:rPr>
            </w:pPr>
            <w:r w:rsidRPr="00585ECE">
              <w:rPr>
                <w:iCs/>
                <w:color w:val="000000" w:themeColor="text1"/>
                <w:lang w:val="fr-FR"/>
              </w:rPr>
              <w:t>? Ngoài bác lái xe, cô gái, ông hoạ sĩ còn có  những nhân vật nào?</w:t>
            </w:r>
          </w:p>
          <w:p w14:paraId="48867C86" w14:textId="77777777" w:rsidR="00D65F66" w:rsidRPr="00585ECE" w:rsidRDefault="00D65F66" w:rsidP="009927DD">
            <w:pPr>
              <w:tabs>
                <w:tab w:val="center" w:pos="1400"/>
              </w:tabs>
              <w:ind w:right="174"/>
              <w:contextualSpacing/>
              <w:jc w:val="both"/>
              <w:rPr>
                <w:color w:val="000000" w:themeColor="text1"/>
                <w:lang w:val="fr-FR"/>
              </w:rPr>
            </w:pPr>
            <w:r w:rsidRPr="00585ECE">
              <w:rPr>
                <w:color w:val="000000" w:themeColor="text1"/>
                <w:lang w:val="fr-FR"/>
              </w:rPr>
              <w:t>? Bên cạnh anh thanh niên tác giả xây dựng 1 loạt các nhân vật phụ, tác dụng của việc xây dựng các nhân vật này ?</w:t>
            </w:r>
          </w:p>
          <w:p w14:paraId="6A640515" w14:textId="77777777" w:rsidR="00D65F66" w:rsidRPr="00585ECE" w:rsidRDefault="00D65F66" w:rsidP="009927DD">
            <w:pPr>
              <w:ind w:right="174"/>
              <w:contextualSpacing/>
              <w:jc w:val="both"/>
              <w:rPr>
                <w:b/>
                <w:color w:val="000000" w:themeColor="text1"/>
                <w:lang w:val="it-IT"/>
              </w:rPr>
            </w:pPr>
            <w:r w:rsidRPr="00585ECE">
              <w:rPr>
                <w:b/>
                <w:color w:val="000000" w:themeColor="text1"/>
                <w:lang w:val="it-IT"/>
              </w:rPr>
              <w:t xml:space="preserve">- Bước 2: Thực hiện nhiệm vụ: </w:t>
            </w:r>
          </w:p>
          <w:p w14:paraId="1A23DFC2" w14:textId="77777777" w:rsidR="00D65F66" w:rsidRPr="00585ECE" w:rsidRDefault="00D65F66" w:rsidP="009927DD">
            <w:pPr>
              <w:ind w:right="174"/>
              <w:contextualSpacing/>
              <w:jc w:val="both"/>
              <w:rPr>
                <w:color w:val="000000" w:themeColor="text1"/>
                <w:lang w:val="vi-VN"/>
              </w:rPr>
            </w:pPr>
            <w:r w:rsidRPr="00585ECE">
              <w:rPr>
                <w:color w:val="000000" w:themeColor="text1"/>
                <w:lang w:val="vi-VN"/>
              </w:rPr>
              <w:t xml:space="preserve">   - Một nhóm trình bày.</w:t>
            </w:r>
          </w:p>
          <w:p w14:paraId="6D4BC2E1" w14:textId="77777777" w:rsidR="00D65F66" w:rsidRPr="00585ECE" w:rsidRDefault="00D65F66" w:rsidP="009927DD">
            <w:pPr>
              <w:ind w:right="174"/>
              <w:contextualSpacing/>
              <w:jc w:val="both"/>
              <w:rPr>
                <w:color w:val="000000" w:themeColor="text1"/>
                <w:lang w:val="vi-VN"/>
              </w:rPr>
            </w:pPr>
            <w:r w:rsidRPr="00585ECE">
              <w:rPr>
                <w:color w:val="000000" w:themeColor="text1"/>
                <w:lang w:val="vi-VN"/>
              </w:rPr>
              <w:t xml:space="preserve">   - Các nhóm khác nhận xét, bổ sung.</w:t>
            </w:r>
          </w:p>
          <w:p w14:paraId="0E8034CB" w14:textId="77777777" w:rsidR="00D65F66" w:rsidRPr="00585ECE" w:rsidRDefault="00D65F66" w:rsidP="009927DD">
            <w:pPr>
              <w:ind w:right="174"/>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775F762" w14:textId="77777777" w:rsidR="00D65F66" w:rsidRPr="00585ECE" w:rsidRDefault="00D65F66" w:rsidP="009927DD">
            <w:pPr>
              <w:ind w:left="150" w:right="174"/>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33A047D0" w14:textId="77777777" w:rsidR="00D65F66" w:rsidRPr="00585ECE" w:rsidRDefault="00D65F66" w:rsidP="009927DD">
            <w:pPr>
              <w:ind w:left="-108" w:right="174"/>
              <w:contextualSpacing/>
              <w:jc w:val="both"/>
              <w:rPr>
                <w:color w:val="000000" w:themeColor="text1"/>
                <w:lang w:val="fr-FR"/>
              </w:rPr>
            </w:pPr>
            <w:r w:rsidRPr="00585ECE">
              <w:rPr>
                <w:color w:val="000000" w:themeColor="text1"/>
                <w:lang w:val="fr-FR"/>
              </w:rPr>
              <w:t>Tình huống truyện :</w:t>
            </w:r>
          </w:p>
          <w:p w14:paraId="26EFCEE8" w14:textId="77777777" w:rsidR="00D65F66" w:rsidRPr="00585ECE" w:rsidRDefault="00D65F66" w:rsidP="009927DD">
            <w:pPr>
              <w:tabs>
                <w:tab w:val="center" w:pos="1400"/>
              </w:tabs>
              <w:ind w:right="174"/>
              <w:contextualSpacing/>
              <w:jc w:val="both"/>
              <w:rPr>
                <w:color w:val="000000" w:themeColor="text1"/>
                <w:lang w:val="fr-FR"/>
              </w:rPr>
            </w:pPr>
            <w:r w:rsidRPr="00585ECE">
              <w:rPr>
                <w:color w:val="000000" w:themeColor="text1"/>
                <w:lang w:val="fr-FR"/>
              </w:rPr>
              <w:t>+ Đơn giản, chỉ tập trung vào cuộc gặp gỡ tình cở của mấy người khách trên chuyên xe với người thanh niên làm công tác khí tượng trên đỉnh Yên Sơn ở Sa Pa.</w:t>
            </w:r>
          </w:p>
          <w:p w14:paraId="58E153AD" w14:textId="77777777" w:rsidR="00D65F66" w:rsidRPr="00585ECE" w:rsidRDefault="00D65F66" w:rsidP="009927DD">
            <w:pPr>
              <w:tabs>
                <w:tab w:val="center" w:pos="1400"/>
              </w:tabs>
              <w:ind w:right="174"/>
              <w:contextualSpacing/>
              <w:jc w:val="both"/>
              <w:rPr>
                <w:color w:val="000000" w:themeColor="text1"/>
                <w:lang w:val="fr-FR"/>
              </w:rPr>
            </w:pPr>
            <w:r w:rsidRPr="00585ECE">
              <w:rPr>
                <w:color w:val="000000" w:themeColor="text1"/>
                <w:lang w:val="fr-FR"/>
              </w:rPr>
              <w:t>+ Để tác giả giới thiệu nhân vật chính 1 cách thuận lợi, nhất là để nhân vật ấy hiện ra qua cách nhìn và ấn tượng của các nhân vật khác.</w:t>
            </w:r>
          </w:p>
          <w:p w14:paraId="5753F2EE" w14:textId="77777777" w:rsidR="00D65F66" w:rsidRPr="00585ECE" w:rsidRDefault="00D65F66" w:rsidP="009927DD">
            <w:pPr>
              <w:tabs>
                <w:tab w:val="center" w:pos="1400"/>
              </w:tabs>
              <w:ind w:right="174"/>
              <w:contextualSpacing/>
              <w:jc w:val="both"/>
              <w:rPr>
                <w:color w:val="000000" w:themeColor="text1"/>
                <w:lang w:val="fr-FR"/>
              </w:rPr>
            </w:pPr>
            <w:r w:rsidRPr="00585ECE">
              <w:rPr>
                <w:color w:val="000000" w:themeColor="text1"/>
                <w:lang w:val="fr-FR"/>
              </w:rPr>
              <w:t>+ Các nhân vật trong truyện: Ông kĩ sư ở trại rau, anh cán bộ kĩ thuật nghiên cứu về sét,.v.v..</w:t>
            </w:r>
          </w:p>
          <w:p w14:paraId="4A9B818E" w14:textId="77777777" w:rsidR="00D65F66" w:rsidRPr="00585ECE" w:rsidRDefault="00D65F66" w:rsidP="009927DD">
            <w:pPr>
              <w:tabs>
                <w:tab w:val="center" w:pos="1400"/>
              </w:tabs>
              <w:ind w:right="174"/>
              <w:contextualSpacing/>
              <w:jc w:val="both"/>
              <w:rPr>
                <w:iCs/>
                <w:color w:val="000000" w:themeColor="text1"/>
                <w:lang w:val="fr-FR"/>
              </w:rPr>
            </w:pPr>
            <w:r w:rsidRPr="00585ECE">
              <w:rPr>
                <w:color w:val="000000" w:themeColor="text1"/>
                <w:lang w:val="fr-FR"/>
              </w:rPr>
              <w:sym w:font="Wingdings" w:char="F0E0"/>
            </w:r>
            <w:r w:rsidRPr="00585ECE">
              <w:rPr>
                <w:color w:val="000000" w:themeColor="text1"/>
                <w:lang w:val="fr-FR"/>
              </w:rPr>
              <w:t xml:space="preserve"> Tác dụng : Khắc hoạ rõ nét hơn tư tưởng chủ đề tác phẩm: “Trong cái im lặng của Sa Pa, chỉ nghe tên người ta đã nghĩ đến chuyện nghỉ ngơi, có những con người đang làm việc &amp; lo nghĩ cho đất nước.” </w:t>
            </w:r>
          </w:p>
          <w:p w14:paraId="4AC61068" w14:textId="77777777" w:rsidR="00D65F66" w:rsidRPr="00585ECE" w:rsidRDefault="00D65F66" w:rsidP="009927DD">
            <w:pPr>
              <w:ind w:right="174"/>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2B704E3C" w14:textId="77777777" w:rsidR="00D65F66" w:rsidRPr="00585ECE" w:rsidRDefault="00D65F66" w:rsidP="009927DD">
            <w:pPr>
              <w:tabs>
                <w:tab w:val="center" w:pos="1400"/>
              </w:tabs>
              <w:ind w:left="-108" w:right="174"/>
              <w:contextualSpacing/>
              <w:jc w:val="both"/>
              <w:rPr>
                <w:b/>
                <w:bCs/>
                <w:color w:val="000000" w:themeColor="text1"/>
                <w:lang w:val="fr-FR"/>
              </w:rPr>
            </w:pPr>
            <w:r w:rsidRPr="00585ECE">
              <w:rPr>
                <w:b/>
                <w:bCs/>
                <w:color w:val="000000" w:themeColor="text1"/>
              </w:rPr>
              <w:t>GV chuẩn kiến thức:</w:t>
            </w:r>
            <w:r w:rsidRPr="00585ECE">
              <w:rPr>
                <w:b/>
                <w:bCs/>
                <w:color w:val="000000" w:themeColor="text1"/>
                <w:lang w:val="fr-FR"/>
              </w:rPr>
              <w:t xml:space="preserve"> </w:t>
            </w:r>
            <w:r w:rsidRPr="00585ECE">
              <w:rPr>
                <w:color w:val="000000" w:themeColor="text1"/>
                <w:lang w:val="fr-FR"/>
              </w:rPr>
              <w:t xml:space="preserve">Nhân vật chính - Xuất hiện qua lời giới thiệu của bác lái xe: 27 tuổi, nhỏ bé, mặt rạng rỡ...Là người cô độc nhất thế gian, làm nghề khí tượng-&gt; </w:t>
            </w:r>
            <w:r w:rsidRPr="00585ECE">
              <w:rPr>
                <w:bCs/>
                <w:iCs/>
                <w:color w:val="000000" w:themeColor="text1"/>
                <w:lang w:val="fr-FR"/>
              </w:rPr>
              <w:t xml:space="preserve">Nhân vật chính chỉ hiện ra trong chốc lát, đủ để các nhân vật khác kịp ghi 1 ấn tượng “ 1 kí hoạ về anh rồi dường như anh lại khuất lấp vào trong mây mù bạt ngàn &amp; cái lặng lẽ  muôn thủa của núi cao Sa Pa. Nhân vật anh thanh niên hiện ra để cho mọi người cảm nhận được cuộc sống.”-&gt;  </w:t>
            </w:r>
            <w:r w:rsidRPr="00585ECE">
              <w:rPr>
                <w:color w:val="000000" w:themeColor="text1"/>
                <w:lang w:val="fr-FR"/>
              </w:rPr>
              <w:t>Gây ấn tượng mạnh mẽ, sinh động, thiện cảm.</w:t>
            </w:r>
          </w:p>
          <w:p w14:paraId="0E760F38" w14:textId="77777777" w:rsidR="00D65F66" w:rsidRPr="00585ECE" w:rsidRDefault="00D65F66" w:rsidP="009927DD">
            <w:pPr>
              <w:tabs>
                <w:tab w:val="center" w:pos="1400"/>
              </w:tabs>
              <w:ind w:right="174"/>
              <w:contextualSpacing/>
              <w:jc w:val="both"/>
              <w:rPr>
                <w:color w:val="000000" w:themeColor="text1"/>
                <w:lang w:val="fr-FR"/>
              </w:rPr>
            </w:pPr>
            <w:r w:rsidRPr="00585ECE">
              <w:rPr>
                <w:color w:val="000000" w:themeColor="text1"/>
                <w:lang w:val="fr-FR"/>
              </w:rPr>
              <w:t>Ngoài nhân vật anh thanh niên, tác giả còn xây dựng 1 loạt các nv phụ như: Ông kĩ sư ở trại rau, anh cán bộ kĩ thuật nghiên cứu về sét,.v.v..</w:t>
            </w:r>
          </w:p>
          <w:p w14:paraId="62328C64" w14:textId="77777777" w:rsidR="00D65F66" w:rsidRPr="00585ECE" w:rsidRDefault="00D65F66" w:rsidP="009927DD">
            <w:pPr>
              <w:tabs>
                <w:tab w:val="center" w:pos="1400"/>
              </w:tabs>
              <w:ind w:right="174"/>
              <w:contextualSpacing/>
              <w:jc w:val="both"/>
              <w:rPr>
                <w:iCs/>
                <w:color w:val="000000" w:themeColor="text1"/>
                <w:lang w:val="fr-FR"/>
              </w:rPr>
            </w:pPr>
            <w:r w:rsidRPr="00585ECE">
              <w:rPr>
                <w:color w:val="000000" w:themeColor="text1"/>
                <w:lang w:val="fr-FR"/>
              </w:rPr>
              <w:sym w:font="Wingdings" w:char="F0E0"/>
            </w:r>
            <w:r w:rsidRPr="00585ECE">
              <w:rPr>
                <w:color w:val="000000" w:themeColor="text1"/>
                <w:lang w:val="fr-FR"/>
              </w:rPr>
              <w:t xml:space="preserve"> Tác dụng : Khắc hoạ rõ nét hơn tư tưởng chủ đề tác phẩm: “Trong cái im lặng của Sa Pa, chỉ nghe tên người ta đã nghĩ đến chuyện nghỉ ngơi, có những con người đang làm việc &amp; lo nghĩ cho đất nước.” </w:t>
            </w:r>
          </w:p>
          <w:p w14:paraId="4840C93F" w14:textId="77777777" w:rsidR="00D65F66" w:rsidRPr="00585ECE" w:rsidRDefault="00D65F66" w:rsidP="009927DD">
            <w:pPr>
              <w:ind w:right="174"/>
              <w:contextualSpacing/>
              <w:jc w:val="both"/>
              <w:rPr>
                <w:rFonts w:eastAsia="SimSun"/>
                <w:b/>
                <w:iCs/>
                <w:color w:val="000000" w:themeColor="text1"/>
                <w:kern w:val="2"/>
                <w:lang w:eastAsia="zh-CN"/>
              </w:rPr>
            </w:pPr>
            <w:r w:rsidRPr="00585ECE">
              <w:rPr>
                <w:b/>
                <w:color w:val="000000" w:themeColor="text1"/>
                <w:lang w:val="it-IT"/>
              </w:rPr>
              <w:t xml:space="preserve">Hoạt động 4: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78754575" w14:textId="77777777" w:rsidR="00D65F66" w:rsidRPr="00585ECE" w:rsidRDefault="00D65F66" w:rsidP="009927DD">
            <w:pPr>
              <w:widowControl w:val="0"/>
              <w:ind w:right="174"/>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hiểu </w:t>
            </w:r>
            <w:r w:rsidRPr="00585ECE">
              <w:rPr>
                <w:b/>
                <w:iCs/>
                <w:color w:val="000000" w:themeColor="text1"/>
              </w:rPr>
              <w:t xml:space="preserve">cảnh đẹp Sa Pa </w:t>
            </w:r>
          </w:p>
          <w:p w14:paraId="45F695F6" w14:textId="77777777" w:rsidR="00D65F66" w:rsidRPr="00585ECE" w:rsidRDefault="00D65F66" w:rsidP="009927DD">
            <w:pPr>
              <w:ind w:right="174"/>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1FE3CCF8" w14:textId="77777777" w:rsidR="00D65F66" w:rsidRPr="00585ECE" w:rsidRDefault="00D65F66" w:rsidP="009927DD">
            <w:pPr>
              <w:tabs>
                <w:tab w:val="left" w:pos="567"/>
                <w:tab w:val="left" w:pos="1134"/>
              </w:tabs>
              <w:ind w:right="174"/>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13B0E54" w14:textId="77777777" w:rsidR="00D65F66" w:rsidRPr="00585ECE" w:rsidRDefault="00D65F66" w:rsidP="009927DD">
            <w:pPr>
              <w:ind w:right="174"/>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51A163E3" w14:textId="77777777" w:rsidR="00D65F66" w:rsidRPr="00585ECE" w:rsidRDefault="00D65F66" w:rsidP="009927DD">
            <w:pPr>
              <w:tabs>
                <w:tab w:val="left" w:pos="567"/>
                <w:tab w:val="left" w:pos="1134"/>
              </w:tabs>
              <w:ind w:right="174"/>
              <w:contextualSpacing/>
              <w:jc w:val="both"/>
              <w:rPr>
                <w:b/>
                <w:color w:val="000000" w:themeColor="text1"/>
                <w:lang w:val="it-IT"/>
              </w:rPr>
            </w:pPr>
            <w:r w:rsidRPr="00585ECE">
              <w:rPr>
                <w:b/>
                <w:color w:val="000000" w:themeColor="text1"/>
                <w:lang w:val="it-IT"/>
              </w:rPr>
              <w:t xml:space="preserve">d) Tổ chức thực hiện: </w:t>
            </w:r>
          </w:p>
          <w:p w14:paraId="3781DE39" w14:textId="77777777" w:rsidR="00D65F66" w:rsidRPr="00585ECE" w:rsidRDefault="00D65F66" w:rsidP="009927DD">
            <w:pPr>
              <w:ind w:right="174"/>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0C36FF16" w14:textId="77777777" w:rsidR="00D65F66" w:rsidRPr="00585ECE" w:rsidRDefault="00D65F66" w:rsidP="009927DD">
            <w:pPr>
              <w:ind w:right="174"/>
              <w:contextualSpacing/>
              <w:jc w:val="both"/>
              <w:rPr>
                <w:iCs/>
                <w:color w:val="000000" w:themeColor="text1"/>
              </w:rPr>
            </w:pPr>
            <w:r w:rsidRPr="00585ECE">
              <w:rPr>
                <w:b/>
                <w:bCs/>
                <w:iCs/>
                <w:color w:val="000000" w:themeColor="text1"/>
              </w:rPr>
              <w:t>* GV</w:t>
            </w:r>
            <w:r w:rsidRPr="00585ECE">
              <w:rPr>
                <w:iCs/>
                <w:color w:val="000000" w:themeColor="text1"/>
              </w:rPr>
              <w:t xml:space="preserve"> đặt câu hỏi, HS thảo luận cặp đôi và trả lời:</w:t>
            </w:r>
          </w:p>
          <w:p w14:paraId="34E4A252" w14:textId="77777777" w:rsidR="00D65F66" w:rsidRPr="00585ECE" w:rsidRDefault="00D65F66" w:rsidP="009927DD">
            <w:pPr>
              <w:contextualSpacing/>
              <w:jc w:val="both"/>
              <w:rPr>
                <w:color w:val="000000" w:themeColor="text1"/>
                <w:lang w:val="fr-FR"/>
              </w:rPr>
            </w:pPr>
            <w:r w:rsidRPr="00585ECE">
              <w:rPr>
                <w:color w:val="000000" w:themeColor="text1"/>
                <w:lang w:val="fr-FR"/>
              </w:rPr>
              <w:t>? Cảnh Sa Pa được miêu tả qua những chi tiết nào ?</w:t>
            </w:r>
          </w:p>
          <w:p w14:paraId="4233E786" w14:textId="77777777" w:rsidR="00D65F66" w:rsidRPr="00585ECE" w:rsidRDefault="00D65F66" w:rsidP="009927DD">
            <w:pPr>
              <w:contextualSpacing/>
              <w:jc w:val="both"/>
              <w:rPr>
                <w:color w:val="000000" w:themeColor="text1"/>
                <w:lang w:val="fr-FR"/>
              </w:rPr>
            </w:pPr>
            <w:r w:rsidRPr="00585ECE">
              <w:rPr>
                <w:rFonts w:eastAsia="SimSun"/>
                <w:b/>
                <w:iCs/>
                <w:color w:val="000000" w:themeColor="text1"/>
                <w:kern w:val="2"/>
                <w:lang w:eastAsia="zh-CN"/>
              </w:rPr>
              <w:t>?</w:t>
            </w:r>
            <w:r w:rsidRPr="00585ECE">
              <w:rPr>
                <w:color w:val="000000" w:themeColor="text1"/>
                <w:lang w:val="fr-FR"/>
              </w:rPr>
              <w:t xml:space="preserve"> Chỉ ra biện pháp nghệ thuật thuật và tác dụng của biện pháp nghệ thuật đó sử dụng trong những câu văn trên ?</w:t>
            </w:r>
          </w:p>
          <w:p w14:paraId="7FE18789" w14:textId="73D4AE8C" w:rsidR="00D65F66" w:rsidRPr="009438FE" w:rsidRDefault="00D65F66" w:rsidP="009927DD">
            <w:pPr>
              <w:contextualSpacing/>
              <w:jc w:val="both"/>
              <w:rPr>
                <w:color w:val="000000" w:themeColor="text1"/>
                <w:lang w:val="fr-FR"/>
              </w:rPr>
            </w:pPr>
            <w:r w:rsidRPr="00585ECE">
              <w:rPr>
                <w:color w:val="000000" w:themeColor="text1"/>
                <w:lang w:val="fr-FR"/>
              </w:rPr>
              <w:t>? Nói cảnh Sa Pa là một bức tranh nên thơ, em có đồng ý với ý kiến trên không ? Nếu bình về bức tranh này, em sẽ bình như thế nào ?</w:t>
            </w:r>
          </w:p>
          <w:p w14:paraId="0A198BEF" w14:textId="77777777" w:rsidR="00D65F66" w:rsidRPr="00585ECE" w:rsidRDefault="00D65F66" w:rsidP="009927DD">
            <w:pPr>
              <w:contextualSpacing/>
              <w:jc w:val="both"/>
              <w:rPr>
                <w:color w:val="000000" w:themeColor="text1"/>
                <w:lang w:val="fr-FR"/>
              </w:rPr>
            </w:pPr>
            <w:r w:rsidRPr="00585ECE">
              <w:rPr>
                <w:color w:val="000000" w:themeColor="text1"/>
                <w:lang w:val="fr-FR"/>
              </w:rPr>
              <w:t>? Là học sinh, chúng ta cần có ý thức giữ gìn vẻ đẹp thiên nhiên nơi Sa Pa như thế nào ?</w:t>
            </w:r>
          </w:p>
          <w:p w14:paraId="1119F85D" w14:textId="77777777" w:rsidR="00D65F66" w:rsidRPr="00585ECE" w:rsidRDefault="00D65F66" w:rsidP="009927DD">
            <w:pPr>
              <w:ind w:left="-108"/>
              <w:contextualSpacing/>
              <w:jc w:val="both"/>
              <w:rPr>
                <w:color w:val="000000" w:themeColor="text1"/>
                <w:lang w:val="fr-FR"/>
              </w:rPr>
            </w:pPr>
            <w:r w:rsidRPr="00585ECE">
              <w:rPr>
                <w:color w:val="000000" w:themeColor="text1"/>
                <w:lang w:val="fr-FR"/>
              </w:rPr>
              <w:t>+ ? Thiên nhiên nơi Sa Pa có tác dụng như thế nào đối với môi trường sống của chúng ta ?</w:t>
            </w:r>
          </w:p>
          <w:p w14:paraId="2C59C587" w14:textId="77777777" w:rsidR="00D65F66" w:rsidRPr="00585ECE" w:rsidRDefault="00D65F66" w:rsidP="009927DD">
            <w:pPr>
              <w:ind w:right="174"/>
              <w:contextualSpacing/>
              <w:jc w:val="both"/>
              <w:rPr>
                <w:color w:val="000000" w:themeColor="text1"/>
                <w:lang w:val="fr-FR"/>
              </w:rPr>
            </w:pPr>
            <w:r w:rsidRPr="00585ECE">
              <w:rPr>
                <w:color w:val="000000" w:themeColor="text1"/>
                <w:lang w:val="fr-FR"/>
              </w:rPr>
              <w:t>- HS tiếp nhận nhiệm vụ</w:t>
            </w:r>
          </w:p>
          <w:p w14:paraId="0AFB994C" w14:textId="77777777" w:rsidR="00D65F66" w:rsidRPr="00585ECE" w:rsidRDefault="00D65F66" w:rsidP="009927DD">
            <w:pPr>
              <w:ind w:right="174"/>
              <w:contextualSpacing/>
              <w:jc w:val="both"/>
              <w:rPr>
                <w:b/>
                <w:color w:val="000000" w:themeColor="text1"/>
                <w:lang w:val="it-IT"/>
              </w:rPr>
            </w:pPr>
            <w:r w:rsidRPr="00585ECE">
              <w:rPr>
                <w:b/>
                <w:color w:val="000000" w:themeColor="text1"/>
                <w:lang w:val="it-IT"/>
              </w:rPr>
              <w:t xml:space="preserve">- Bước 2: Thực hiện nhiệm vụ: </w:t>
            </w:r>
          </w:p>
          <w:p w14:paraId="7134B67F" w14:textId="77777777" w:rsidR="00D65F66" w:rsidRPr="00585ECE" w:rsidRDefault="00D65F66" w:rsidP="009927DD">
            <w:pPr>
              <w:ind w:right="174"/>
              <w:contextualSpacing/>
              <w:jc w:val="both"/>
              <w:rPr>
                <w:color w:val="000000" w:themeColor="text1"/>
                <w:lang w:val="vi-VN"/>
              </w:rPr>
            </w:pPr>
            <w:r w:rsidRPr="00585ECE">
              <w:rPr>
                <w:color w:val="000000" w:themeColor="text1"/>
                <w:lang w:val="vi-VN"/>
              </w:rPr>
              <w:t xml:space="preserve">   - Một nhóm trình bày.</w:t>
            </w:r>
          </w:p>
          <w:p w14:paraId="0E4A27B1" w14:textId="77777777" w:rsidR="00D65F66" w:rsidRPr="00585ECE" w:rsidRDefault="00D65F66" w:rsidP="009927DD">
            <w:pPr>
              <w:ind w:right="174"/>
              <w:contextualSpacing/>
              <w:jc w:val="both"/>
              <w:rPr>
                <w:color w:val="000000" w:themeColor="text1"/>
                <w:lang w:val="vi-VN"/>
              </w:rPr>
            </w:pPr>
            <w:r w:rsidRPr="00585ECE">
              <w:rPr>
                <w:color w:val="000000" w:themeColor="text1"/>
                <w:lang w:val="vi-VN"/>
              </w:rPr>
              <w:t xml:space="preserve">   - Các nhóm khác nhận xét, bổ sung.</w:t>
            </w:r>
          </w:p>
          <w:p w14:paraId="4DE16706" w14:textId="77777777" w:rsidR="00D65F66" w:rsidRPr="00585ECE" w:rsidRDefault="00D65F66" w:rsidP="009927DD">
            <w:pPr>
              <w:ind w:right="174"/>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B3A3415" w14:textId="77777777" w:rsidR="00D65F66" w:rsidRPr="00585ECE" w:rsidRDefault="00D65F66" w:rsidP="009927DD">
            <w:pPr>
              <w:ind w:right="174"/>
              <w:contextualSpacing/>
              <w:jc w:val="both"/>
              <w:rPr>
                <w:b/>
                <w:bCs/>
                <w:color w:val="000000" w:themeColor="text1"/>
              </w:rPr>
            </w:pPr>
            <w:r w:rsidRPr="00585ECE">
              <w:rPr>
                <w:b/>
                <w:bCs/>
                <w:color w:val="000000" w:themeColor="text1"/>
              </w:rPr>
              <w:t>Kết quả mong đợi:</w:t>
            </w:r>
          </w:p>
          <w:p w14:paraId="62ED00D7" w14:textId="77777777" w:rsidR="00D65F66" w:rsidRPr="00585ECE" w:rsidRDefault="00D65F66" w:rsidP="009927DD">
            <w:pPr>
              <w:contextualSpacing/>
              <w:jc w:val="both"/>
              <w:rPr>
                <w:color w:val="000000" w:themeColor="text1"/>
                <w:lang w:val="fr-FR"/>
              </w:rPr>
            </w:pPr>
            <w:r w:rsidRPr="00585ECE">
              <w:rPr>
                <w:color w:val="000000" w:themeColor="text1"/>
                <w:lang w:val="fr-FR"/>
              </w:rPr>
              <w:t>Cảnh Sa Pa được miêu tả qua những chi tiết :</w:t>
            </w:r>
          </w:p>
          <w:p w14:paraId="39461192" w14:textId="77777777" w:rsidR="00D65F66" w:rsidRPr="00585ECE" w:rsidRDefault="00D65F66" w:rsidP="009927DD">
            <w:pPr>
              <w:contextualSpacing/>
              <w:jc w:val="both"/>
              <w:rPr>
                <w:color w:val="000000" w:themeColor="text1"/>
                <w:lang w:val="fr-FR"/>
              </w:rPr>
            </w:pPr>
            <w:r w:rsidRPr="00585ECE">
              <w:rPr>
                <w:color w:val="000000" w:themeColor="text1"/>
                <w:lang w:val="fr-FR"/>
              </w:rPr>
              <w:t>+ ( SGK-181) Đẹp một cách kì lạ. Nắng bây giờ bắt đầu len tới, đốt cháy rừng cây. 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xuống đường cái, luồn vào cả gầm xe...-&gt; chất trữ tình toát lên.</w:t>
            </w:r>
          </w:p>
          <w:p w14:paraId="501CE33B" w14:textId="77777777" w:rsidR="00D65F66" w:rsidRPr="00585ECE" w:rsidRDefault="00D65F66" w:rsidP="009927DD">
            <w:pPr>
              <w:contextualSpacing/>
              <w:jc w:val="both"/>
              <w:rPr>
                <w:color w:val="000000" w:themeColor="text1"/>
                <w:lang w:val="fr-FR"/>
              </w:rPr>
            </w:pPr>
            <w:r w:rsidRPr="00585ECE">
              <w:rPr>
                <w:color w:val="000000" w:themeColor="text1"/>
                <w:lang w:val="fr-FR"/>
              </w:rPr>
              <w:t>+ Đoạn cuối (SGK- 188)...nắng đã mạ bạc cả con đèo, đốt cháy rừng cây hừng hực như một bó đuốc lớn. Nắng chiếu làm cho bó hoa càng thêm rực rỡ ...  Là học sinh, chúng ta cần có ý thức giữ gìn vẻ đẹp thiên nhiên nơi Sa Pa :</w:t>
            </w:r>
          </w:p>
          <w:p w14:paraId="7F463C6D" w14:textId="77777777" w:rsidR="00D65F66" w:rsidRPr="00585ECE" w:rsidRDefault="00D65F66" w:rsidP="009927DD">
            <w:pPr>
              <w:contextualSpacing/>
              <w:jc w:val="both"/>
              <w:rPr>
                <w:color w:val="000000" w:themeColor="text1"/>
                <w:lang w:val="fr-FR"/>
              </w:rPr>
            </w:pPr>
            <w:r w:rsidRPr="00585ECE">
              <w:rPr>
                <w:color w:val="000000" w:themeColor="text1"/>
                <w:lang w:val="fr-FR"/>
              </w:rPr>
              <w:t>+ Phát triển du lịch bền vững</w:t>
            </w:r>
          </w:p>
          <w:p w14:paraId="44891450" w14:textId="77777777" w:rsidR="00D65F66" w:rsidRPr="00585ECE" w:rsidRDefault="00D65F66" w:rsidP="009927DD">
            <w:pPr>
              <w:contextualSpacing/>
              <w:jc w:val="both"/>
              <w:rPr>
                <w:color w:val="000000" w:themeColor="text1"/>
                <w:lang w:val="fr-FR"/>
              </w:rPr>
            </w:pPr>
            <w:r w:rsidRPr="00585ECE">
              <w:rPr>
                <w:color w:val="000000" w:themeColor="text1"/>
                <w:lang w:val="fr-FR"/>
              </w:rPr>
              <w:t>+ Gìn giữ cảnh đẹp tự nhiên…</w:t>
            </w:r>
          </w:p>
          <w:p w14:paraId="59DD1E7F" w14:textId="77777777" w:rsidR="00D65F66" w:rsidRPr="00585ECE" w:rsidRDefault="00D65F66" w:rsidP="009927DD">
            <w:pPr>
              <w:ind w:right="174"/>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12E7DB63" w14:textId="77777777" w:rsidR="00D65F66" w:rsidRPr="00585ECE" w:rsidRDefault="00D65F66" w:rsidP="009927DD">
            <w:pPr>
              <w:contextualSpacing/>
              <w:jc w:val="both"/>
              <w:rPr>
                <w:color w:val="000000" w:themeColor="text1"/>
                <w:lang w:val="fr-FR"/>
              </w:rPr>
            </w:pPr>
            <w:r w:rsidRPr="00585ECE">
              <w:rPr>
                <w:rFonts w:eastAsia="SimSun"/>
                <w:b/>
                <w:iCs/>
                <w:color w:val="000000" w:themeColor="text1"/>
                <w:kern w:val="2"/>
                <w:lang w:eastAsia="zh-CN"/>
              </w:rPr>
              <w:t>* GV bình </w:t>
            </w:r>
            <w:r w:rsidRPr="00585ECE">
              <w:rPr>
                <w:color w:val="000000" w:themeColor="text1"/>
                <w:lang w:val="fr-FR"/>
              </w:rPr>
              <w:t>: Đến với Sa Pa, không phải ai cũng thấy được hết vẻ đẹp của Sa Pa, mà phải là người có tâm hồn nhạy cảm, có một tình yêu mãnh liệt với Sa Pa thì mới có thể vẽ được bức tranh tuyệt hảo như  vậy. Bởi vì: cũng là nắng, là mây, là rừng cây.v.v nhưng Nguyễn Thành Long lại miêu tả được một cách cụ thể, sinh động, hấp dẫn và cũng đầy chất trữ tình toát lên từ các hình ảnh: " Nắng len tới...Những cây thông rung tít trong nắng...cây tử kinh nhô cái đầu màu hoa cà lên trên màu xanh của rừng.</w:t>
            </w:r>
          </w:p>
          <w:p w14:paraId="63D811FF" w14:textId="77777777" w:rsidR="00D65F66" w:rsidRPr="00585ECE" w:rsidRDefault="00D65F66" w:rsidP="009927DD">
            <w:pPr>
              <w:contextualSpacing/>
              <w:jc w:val="both"/>
              <w:rPr>
                <w:color w:val="000000" w:themeColor="text1"/>
                <w:lang w:val="fr-FR"/>
              </w:rPr>
            </w:pPr>
            <w:r w:rsidRPr="00585ECE">
              <w:rPr>
                <w:color w:val="000000" w:themeColor="text1"/>
                <w:lang w:val="fr-FR"/>
              </w:rPr>
              <w:t xml:space="preserve"> Mây bị nắng xua, cuộn tròn lại từng cục, lăn trên các vòm lá ướt sương, rơi xuống đường cái, luồn vào cả gầm xe...tạo cho Sa Pa đẹp một cách kì lạ.Và nói đến Sa Pa hiện nay đó là một khu du lịch nổi tiếng hấp dẫn du khách bốn phương.</w:t>
            </w:r>
          </w:p>
          <w:p w14:paraId="733743D8" w14:textId="77777777" w:rsidR="00D65F66" w:rsidRPr="00585ECE" w:rsidRDefault="00D65F66" w:rsidP="009927DD">
            <w:pPr>
              <w:contextualSpacing/>
              <w:jc w:val="both"/>
              <w:rPr>
                <w:iCs/>
                <w:color w:val="000000" w:themeColor="text1"/>
                <w:lang w:val="fr-FR"/>
              </w:rPr>
            </w:pPr>
            <w:r w:rsidRPr="00585ECE">
              <w:rPr>
                <w:color w:val="000000" w:themeColor="text1"/>
                <w:lang w:val="fr-FR"/>
              </w:rPr>
              <w:t>Tác giả đã thể hiện sự quan sát kết hợp với trí tưởng tượng bay bổng đầy cảm xúc.</w:t>
            </w:r>
          </w:p>
          <w:p w14:paraId="2A329800" w14:textId="77777777" w:rsidR="00D65F66" w:rsidRPr="00585ECE" w:rsidRDefault="00D65F66" w:rsidP="009927DD">
            <w:pPr>
              <w:tabs>
                <w:tab w:val="left" w:pos="2910"/>
              </w:tabs>
              <w:ind w:right="174"/>
              <w:contextualSpacing/>
              <w:jc w:val="both"/>
              <w:rPr>
                <w:b/>
                <w:bCs/>
                <w:color w:val="000000" w:themeColor="text1"/>
                <w:lang w:val="pt-BR"/>
              </w:rPr>
            </w:pPr>
            <w:r w:rsidRPr="00585ECE">
              <w:rPr>
                <w:b/>
                <w:bCs/>
                <w:color w:val="000000" w:themeColor="text1"/>
                <w:lang w:val="pt-BR"/>
              </w:rPr>
              <w:t>C. HOẠT ĐỘNG LUYỆN TẬP</w:t>
            </w:r>
          </w:p>
          <w:p w14:paraId="71FE0C71" w14:textId="77777777" w:rsidR="00D65F66" w:rsidRPr="00585ECE" w:rsidRDefault="00D65F66" w:rsidP="009927DD">
            <w:pPr>
              <w:ind w:right="174"/>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3A304017" w14:textId="77777777" w:rsidR="00D65F66" w:rsidRPr="00585ECE" w:rsidRDefault="00D65F66" w:rsidP="009927DD">
            <w:pPr>
              <w:tabs>
                <w:tab w:val="left" w:pos="567"/>
                <w:tab w:val="left" w:pos="1134"/>
              </w:tabs>
              <w:ind w:right="174"/>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681781B4" w14:textId="77777777" w:rsidR="00D65F66" w:rsidRPr="00585ECE" w:rsidRDefault="00D65F66" w:rsidP="009927DD">
            <w:pPr>
              <w:ind w:right="174"/>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68D7BDF0" w14:textId="77777777" w:rsidR="00D65F66" w:rsidRPr="00585ECE" w:rsidRDefault="00D65F66" w:rsidP="009927DD">
            <w:pPr>
              <w:tabs>
                <w:tab w:val="left" w:pos="567"/>
                <w:tab w:val="left" w:pos="1134"/>
              </w:tabs>
              <w:ind w:right="174"/>
              <w:contextualSpacing/>
              <w:jc w:val="both"/>
              <w:rPr>
                <w:b/>
                <w:color w:val="000000" w:themeColor="text1"/>
                <w:lang w:val="fr-FR"/>
              </w:rPr>
            </w:pPr>
            <w:r w:rsidRPr="00585ECE">
              <w:rPr>
                <w:b/>
                <w:color w:val="000000" w:themeColor="text1"/>
                <w:lang w:val="fr-FR"/>
              </w:rPr>
              <w:t xml:space="preserve">d) Tổ chức thực hiện: </w:t>
            </w:r>
          </w:p>
          <w:p w14:paraId="379EA171" w14:textId="77777777" w:rsidR="00D65F66" w:rsidRPr="00585ECE" w:rsidRDefault="00D65F66" w:rsidP="009927DD">
            <w:pPr>
              <w:ind w:right="174"/>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BA42C30" w14:textId="47CBDF33" w:rsidR="00D65F66" w:rsidRPr="00585ECE" w:rsidRDefault="00D65F66" w:rsidP="009927DD">
            <w:pPr>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iCs/>
                <w:color w:val="000000" w:themeColor="text1"/>
                <w:kern w:val="2"/>
                <w:lang w:eastAsia="zh-CN"/>
              </w:rPr>
              <w:t>:</w:t>
            </w:r>
            <w:r w:rsidRPr="00585ECE">
              <w:rPr>
                <w:rFonts w:eastAsia="SimSun"/>
                <w:bCs/>
                <w:color w:val="000000" w:themeColor="text1"/>
                <w:kern w:val="2"/>
                <w:lang w:eastAsia="zh-CN"/>
              </w:rPr>
              <w:t xml:space="preserve"> </w:t>
            </w:r>
            <w:r w:rsidRPr="00585ECE">
              <w:rPr>
                <w:color w:val="000000" w:themeColor="text1"/>
                <w:lang w:val="fr-FR"/>
              </w:rPr>
              <w:t>Tình huống truyện Lặng lẽ Sa Pa của Nguyễn Thành Long độc đáo, hấp dẫn vì sao ? Cảnh đẹp Sa Pa để l</w:t>
            </w:r>
            <w:r w:rsidR="009438FE">
              <w:rPr>
                <w:color w:val="000000" w:themeColor="text1"/>
                <w:lang w:val="fr-FR"/>
              </w:rPr>
              <w:t>ại cho em ấn tượng như thế nào</w:t>
            </w:r>
          </w:p>
          <w:p w14:paraId="444019DC" w14:textId="77777777" w:rsidR="00D65F66" w:rsidRPr="00585ECE" w:rsidRDefault="00D65F66" w:rsidP="009927DD">
            <w:pPr>
              <w:ind w:right="174"/>
              <w:contextualSpacing/>
              <w:jc w:val="both"/>
              <w:rPr>
                <w:bCs/>
                <w:iCs/>
                <w:color w:val="000000" w:themeColor="text1"/>
              </w:rPr>
            </w:pPr>
            <w:r w:rsidRPr="00585ECE">
              <w:rPr>
                <w:bCs/>
                <w:iCs/>
                <w:color w:val="000000" w:themeColor="text1"/>
              </w:rPr>
              <w:t>- HS tiếp nhận nhiệm vụ.</w:t>
            </w:r>
          </w:p>
          <w:p w14:paraId="6A2CE064" w14:textId="77777777" w:rsidR="00D65F66" w:rsidRPr="00585ECE" w:rsidRDefault="00D65F66" w:rsidP="009927DD">
            <w:pPr>
              <w:ind w:right="174"/>
              <w:contextualSpacing/>
              <w:jc w:val="both"/>
              <w:rPr>
                <w:b/>
                <w:color w:val="000000" w:themeColor="text1"/>
                <w:lang w:val="fr-FR"/>
              </w:rPr>
            </w:pPr>
            <w:r w:rsidRPr="00585ECE">
              <w:rPr>
                <w:b/>
                <w:color w:val="000000" w:themeColor="text1"/>
                <w:lang w:val="fr-FR"/>
              </w:rPr>
              <w:t xml:space="preserve"> - Bước 2: Thực hiện nhiệm vụ</w:t>
            </w:r>
          </w:p>
          <w:p w14:paraId="56A94381" w14:textId="77777777" w:rsidR="00D65F66" w:rsidRPr="00585ECE" w:rsidRDefault="00D65F66" w:rsidP="009927DD">
            <w:pPr>
              <w:ind w:right="174"/>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68F8A46" w14:textId="77777777" w:rsidR="00D65F66" w:rsidRPr="00585ECE" w:rsidRDefault="00D65F66" w:rsidP="009927DD">
            <w:pPr>
              <w:ind w:right="174"/>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tc>
        <w:tc>
          <w:tcPr>
            <w:tcW w:w="4244" w:type="dxa"/>
            <w:shd w:val="clear" w:color="auto" w:fill="auto"/>
          </w:tcPr>
          <w:p w14:paraId="3BB8742D" w14:textId="77777777" w:rsidR="00D65F66" w:rsidRPr="00585ECE" w:rsidRDefault="00D65F66" w:rsidP="009927DD">
            <w:pPr>
              <w:contextualSpacing/>
              <w:jc w:val="both"/>
              <w:rPr>
                <w:b/>
                <w:color w:val="000000" w:themeColor="text1"/>
              </w:rPr>
            </w:pPr>
            <w:r w:rsidRPr="00585ECE">
              <w:rPr>
                <w:b/>
                <w:color w:val="000000" w:themeColor="text1"/>
              </w:rPr>
              <w:t>A. Giới thiệu chung:</w:t>
            </w:r>
          </w:p>
          <w:p w14:paraId="2E4DA689" w14:textId="77777777" w:rsidR="00D65F66" w:rsidRPr="00585ECE" w:rsidRDefault="00D65F66" w:rsidP="009927DD">
            <w:pPr>
              <w:contextualSpacing/>
              <w:jc w:val="both"/>
              <w:rPr>
                <w:b/>
                <w:bCs/>
                <w:color w:val="000000" w:themeColor="text1"/>
              </w:rPr>
            </w:pPr>
            <w:r w:rsidRPr="00585ECE">
              <w:rPr>
                <w:b/>
                <w:bCs/>
                <w:color w:val="000000" w:themeColor="text1"/>
              </w:rPr>
              <w:t xml:space="preserve">1. Tác giả: </w:t>
            </w:r>
          </w:p>
          <w:p w14:paraId="73FA947B" w14:textId="77777777" w:rsidR="00D65F66" w:rsidRPr="00585ECE" w:rsidRDefault="00D65F66" w:rsidP="009927DD">
            <w:pPr>
              <w:tabs>
                <w:tab w:val="center" w:pos="1400"/>
              </w:tabs>
              <w:contextualSpacing/>
              <w:rPr>
                <w:color w:val="000000" w:themeColor="text1"/>
              </w:rPr>
            </w:pPr>
            <w:r w:rsidRPr="00585ECE">
              <w:rPr>
                <w:color w:val="000000" w:themeColor="text1"/>
              </w:rPr>
              <w:t>+ Nguyễn Thành Long ( 1925-1991)</w:t>
            </w:r>
          </w:p>
          <w:p w14:paraId="6F1F3428" w14:textId="77777777" w:rsidR="00D65F66" w:rsidRPr="00585ECE" w:rsidRDefault="00D65F66" w:rsidP="009927DD">
            <w:pPr>
              <w:tabs>
                <w:tab w:val="center" w:pos="1400"/>
              </w:tabs>
              <w:contextualSpacing/>
              <w:rPr>
                <w:color w:val="000000" w:themeColor="text1"/>
              </w:rPr>
            </w:pPr>
            <w:r w:rsidRPr="00585ECE">
              <w:rPr>
                <w:color w:val="000000" w:themeColor="text1"/>
              </w:rPr>
              <w:t>+ Nhà văn chuyên viết truyện ngắn và tuỳ bút.</w:t>
            </w:r>
          </w:p>
          <w:p w14:paraId="1B20DDF1" w14:textId="77777777" w:rsidR="00D65F66" w:rsidRPr="00585ECE" w:rsidRDefault="00D65F66" w:rsidP="009927DD">
            <w:pPr>
              <w:contextualSpacing/>
              <w:jc w:val="both"/>
              <w:rPr>
                <w:b/>
                <w:bCs/>
                <w:color w:val="000000" w:themeColor="text1"/>
              </w:rPr>
            </w:pPr>
            <w:r w:rsidRPr="00585ECE">
              <w:rPr>
                <w:b/>
                <w:bCs/>
                <w:color w:val="000000" w:themeColor="text1"/>
              </w:rPr>
              <w:t>2. Tác phẩm:</w:t>
            </w:r>
          </w:p>
          <w:p w14:paraId="56EF2052" w14:textId="77777777" w:rsidR="00D65F66" w:rsidRPr="00585ECE" w:rsidRDefault="00D65F66" w:rsidP="009927DD">
            <w:pPr>
              <w:contextualSpacing/>
              <w:jc w:val="both"/>
              <w:rPr>
                <w:color w:val="000000" w:themeColor="text1"/>
              </w:rPr>
            </w:pPr>
            <w:r w:rsidRPr="00585ECE">
              <w:rPr>
                <w:color w:val="000000" w:themeColor="text1"/>
              </w:rPr>
              <w:t>+ Ra đời năm 1970, sau chuyến đi thực tế ở Lào Cai của tác giả.</w:t>
            </w:r>
          </w:p>
          <w:p w14:paraId="2EB7C55A" w14:textId="77777777" w:rsidR="00D65F66" w:rsidRPr="00585ECE" w:rsidRDefault="00D65F66" w:rsidP="009927DD">
            <w:pPr>
              <w:contextualSpacing/>
              <w:jc w:val="both"/>
              <w:rPr>
                <w:color w:val="000000" w:themeColor="text1"/>
              </w:rPr>
            </w:pPr>
            <w:r w:rsidRPr="00585ECE">
              <w:rPr>
                <w:color w:val="000000" w:themeColor="text1"/>
              </w:rPr>
              <w:t>+ Truyện rút từ tập " Giữa trong xanh"- in 1972</w:t>
            </w:r>
          </w:p>
          <w:p w14:paraId="5B1AE62F" w14:textId="77777777" w:rsidR="00D65F66" w:rsidRPr="00585ECE" w:rsidRDefault="00D65F66" w:rsidP="009927DD">
            <w:pPr>
              <w:contextualSpacing/>
              <w:jc w:val="both"/>
              <w:rPr>
                <w:color w:val="000000" w:themeColor="text1"/>
              </w:rPr>
            </w:pPr>
          </w:p>
          <w:p w14:paraId="31FD86C5" w14:textId="77777777" w:rsidR="00D65F66" w:rsidRPr="00585ECE" w:rsidRDefault="00D65F66" w:rsidP="009927DD">
            <w:pPr>
              <w:contextualSpacing/>
              <w:jc w:val="both"/>
              <w:rPr>
                <w:color w:val="000000" w:themeColor="text1"/>
              </w:rPr>
            </w:pPr>
          </w:p>
          <w:p w14:paraId="66280A68" w14:textId="77777777" w:rsidR="00D65F66" w:rsidRPr="00585ECE" w:rsidRDefault="00D65F66" w:rsidP="009927DD">
            <w:pPr>
              <w:contextualSpacing/>
              <w:jc w:val="both"/>
              <w:rPr>
                <w:color w:val="000000" w:themeColor="text1"/>
              </w:rPr>
            </w:pPr>
          </w:p>
          <w:p w14:paraId="292425A1" w14:textId="77777777" w:rsidR="00D65F66" w:rsidRPr="00585ECE" w:rsidRDefault="00D65F66" w:rsidP="009927DD">
            <w:pPr>
              <w:contextualSpacing/>
              <w:jc w:val="both"/>
              <w:rPr>
                <w:color w:val="000000" w:themeColor="text1"/>
              </w:rPr>
            </w:pPr>
          </w:p>
          <w:p w14:paraId="6AC44FE7" w14:textId="77777777" w:rsidR="00D65F66" w:rsidRPr="00585ECE" w:rsidRDefault="00D65F66" w:rsidP="009927DD">
            <w:pPr>
              <w:contextualSpacing/>
              <w:jc w:val="both"/>
              <w:rPr>
                <w:color w:val="000000" w:themeColor="text1"/>
              </w:rPr>
            </w:pPr>
          </w:p>
          <w:p w14:paraId="083A3686" w14:textId="77777777" w:rsidR="00D65F66" w:rsidRPr="00585ECE" w:rsidRDefault="00D65F66" w:rsidP="009927DD">
            <w:pPr>
              <w:contextualSpacing/>
              <w:jc w:val="both"/>
              <w:rPr>
                <w:color w:val="000000" w:themeColor="text1"/>
              </w:rPr>
            </w:pPr>
          </w:p>
          <w:p w14:paraId="3C4A71D8" w14:textId="77777777" w:rsidR="00D65F66" w:rsidRPr="00585ECE" w:rsidRDefault="00D65F66" w:rsidP="009927DD">
            <w:pPr>
              <w:contextualSpacing/>
              <w:jc w:val="both"/>
              <w:rPr>
                <w:color w:val="000000" w:themeColor="text1"/>
              </w:rPr>
            </w:pPr>
          </w:p>
          <w:p w14:paraId="0EFE4A08" w14:textId="77777777" w:rsidR="00D65F66" w:rsidRPr="00585ECE" w:rsidRDefault="00D65F66" w:rsidP="009927DD">
            <w:pPr>
              <w:contextualSpacing/>
              <w:jc w:val="both"/>
              <w:rPr>
                <w:color w:val="000000" w:themeColor="text1"/>
              </w:rPr>
            </w:pPr>
          </w:p>
          <w:p w14:paraId="4C6AD139" w14:textId="77777777" w:rsidR="00D65F66" w:rsidRPr="00585ECE" w:rsidRDefault="00D65F66" w:rsidP="009927DD">
            <w:pPr>
              <w:contextualSpacing/>
              <w:jc w:val="both"/>
              <w:rPr>
                <w:color w:val="000000" w:themeColor="text1"/>
              </w:rPr>
            </w:pPr>
          </w:p>
          <w:p w14:paraId="38E95A04" w14:textId="77777777" w:rsidR="00D65F66" w:rsidRPr="00585ECE" w:rsidRDefault="00D65F66" w:rsidP="009927DD">
            <w:pPr>
              <w:contextualSpacing/>
              <w:jc w:val="both"/>
              <w:rPr>
                <w:color w:val="000000" w:themeColor="text1"/>
              </w:rPr>
            </w:pPr>
          </w:p>
          <w:p w14:paraId="6B2F0AEA" w14:textId="77777777" w:rsidR="00D65F66" w:rsidRPr="00585ECE" w:rsidRDefault="00D65F66" w:rsidP="009927DD">
            <w:pPr>
              <w:contextualSpacing/>
              <w:jc w:val="both"/>
              <w:rPr>
                <w:color w:val="000000" w:themeColor="text1"/>
              </w:rPr>
            </w:pPr>
          </w:p>
          <w:p w14:paraId="06C2AD72" w14:textId="77777777" w:rsidR="00D65F66" w:rsidRPr="00585ECE" w:rsidRDefault="00D65F66" w:rsidP="009927DD">
            <w:pPr>
              <w:contextualSpacing/>
              <w:jc w:val="both"/>
              <w:rPr>
                <w:color w:val="000000" w:themeColor="text1"/>
              </w:rPr>
            </w:pPr>
          </w:p>
          <w:p w14:paraId="75849A65" w14:textId="77777777" w:rsidR="00D65F66" w:rsidRPr="00585ECE" w:rsidRDefault="00D65F66" w:rsidP="009927DD">
            <w:pPr>
              <w:contextualSpacing/>
              <w:jc w:val="both"/>
              <w:rPr>
                <w:color w:val="000000" w:themeColor="text1"/>
              </w:rPr>
            </w:pPr>
          </w:p>
          <w:p w14:paraId="7B24066E" w14:textId="77777777" w:rsidR="00D65F66" w:rsidRPr="00585ECE" w:rsidRDefault="00D65F66" w:rsidP="009927DD">
            <w:pPr>
              <w:contextualSpacing/>
              <w:jc w:val="both"/>
              <w:rPr>
                <w:color w:val="000000" w:themeColor="text1"/>
              </w:rPr>
            </w:pPr>
          </w:p>
          <w:p w14:paraId="30179FF9" w14:textId="77777777" w:rsidR="00D65F66" w:rsidRPr="00585ECE" w:rsidRDefault="00D65F66" w:rsidP="009927DD">
            <w:pPr>
              <w:contextualSpacing/>
              <w:jc w:val="both"/>
              <w:rPr>
                <w:color w:val="000000" w:themeColor="text1"/>
              </w:rPr>
            </w:pPr>
          </w:p>
          <w:p w14:paraId="1560F099" w14:textId="77777777" w:rsidR="00D65F66" w:rsidRPr="00585ECE" w:rsidRDefault="00D65F66" w:rsidP="009927DD">
            <w:pPr>
              <w:contextualSpacing/>
              <w:jc w:val="both"/>
              <w:rPr>
                <w:color w:val="000000" w:themeColor="text1"/>
              </w:rPr>
            </w:pPr>
          </w:p>
          <w:p w14:paraId="42FAC897" w14:textId="77777777" w:rsidR="00D65F66" w:rsidRPr="00585ECE" w:rsidRDefault="00D65F66" w:rsidP="009927DD">
            <w:pPr>
              <w:contextualSpacing/>
              <w:jc w:val="both"/>
              <w:rPr>
                <w:color w:val="000000" w:themeColor="text1"/>
              </w:rPr>
            </w:pPr>
          </w:p>
          <w:p w14:paraId="29EE2CBD" w14:textId="77777777" w:rsidR="00D65F66" w:rsidRPr="00585ECE" w:rsidRDefault="00D65F66" w:rsidP="009927DD">
            <w:pPr>
              <w:contextualSpacing/>
              <w:jc w:val="both"/>
              <w:rPr>
                <w:color w:val="000000" w:themeColor="text1"/>
              </w:rPr>
            </w:pPr>
          </w:p>
          <w:p w14:paraId="31370702" w14:textId="77777777" w:rsidR="00D65F66" w:rsidRPr="00585ECE" w:rsidRDefault="00D65F66" w:rsidP="009927DD">
            <w:pPr>
              <w:contextualSpacing/>
              <w:jc w:val="both"/>
              <w:rPr>
                <w:color w:val="000000" w:themeColor="text1"/>
              </w:rPr>
            </w:pPr>
          </w:p>
          <w:p w14:paraId="2714A1FB" w14:textId="77777777" w:rsidR="00D65F66" w:rsidRPr="00585ECE" w:rsidRDefault="00D65F66" w:rsidP="009927DD">
            <w:pPr>
              <w:contextualSpacing/>
              <w:jc w:val="both"/>
              <w:rPr>
                <w:color w:val="000000" w:themeColor="text1"/>
              </w:rPr>
            </w:pPr>
          </w:p>
          <w:p w14:paraId="5D96F43F" w14:textId="77777777" w:rsidR="00D65F66" w:rsidRPr="00585ECE" w:rsidRDefault="00D65F66" w:rsidP="009927DD">
            <w:pPr>
              <w:contextualSpacing/>
              <w:jc w:val="both"/>
              <w:rPr>
                <w:color w:val="000000" w:themeColor="text1"/>
              </w:rPr>
            </w:pPr>
          </w:p>
          <w:p w14:paraId="0324FB78" w14:textId="77777777" w:rsidR="00D65F66" w:rsidRPr="00585ECE" w:rsidRDefault="00D65F66" w:rsidP="009927DD">
            <w:pPr>
              <w:contextualSpacing/>
              <w:jc w:val="both"/>
              <w:rPr>
                <w:color w:val="000000" w:themeColor="text1"/>
              </w:rPr>
            </w:pPr>
          </w:p>
          <w:p w14:paraId="3CCFD142" w14:textId="77777777" w:rsidR="00D65F66" w:rsidRPr="00585ECE" w:rsidRDefault="00D65F66" w:rsidP="009927DD">
            <w:pPr>
              <w:contextualSpacing/>
              <w:jc w:val="both"/>
              <w:rPr>
                <w:color w:val="000000" w:themeColor="text1"/>
              </w:rPr>
            </w:pPr>
          </w:p>
          <w:p w14:paraId="0B9BA055" w14:textId="77777777" w:rsidR="00D65F66" w:rsidRPr="00585ECE" w:rsidRDefault="00D65F66" w:rsidP="009927DD">
            <w:pPr>
              <w:contextualSpacing/>
              <w:jc w:val="both"/>
              <w:rPr>
                <w:color w:val="000000" w:themeColor="text1"/>
              </w:rPr>
            </w:pPr>
          </w:p>
          <w:p w14:paraId="6C628EB4" w14:textId="77777777" w:rsidR="00D65F66" w:rsidRPr="00585ECE" w:rsidRDefault="00D65F66" w:rsidP="009927DD">
            <w:pPr>
              <w:contextualSpacing/>
              <w:jc w:val="both"/>
              <w:rPr>
                <w:color w:val="000000" w:themeColor="text1"/>
              </w:rPr>
            </w:pPr>
          </w:p>
          <w:p w14:paraId="1C098794" w14:textId="77777777" w:rsidR="00D65F66" w:rsidRPr="00585ECE" w:rsidRDefault="00D65F66" w:rsidP="009927DD">
            <w:pPr>
              <w:contextualSpacing/>
              <w:jc w:val="both"/>
              <w:rPr>
                <w:color w:val="000000" w:themeColor="text1"/>
              </w:rPr>
            </w:pPr>
          </w:p>
          <w:p w14:paraId="34A2F9BB" w14:textId="77777777" w:rsidR="00D65F66" w:rsidRPr="00585ECE" w:rsidRDefault="00D65F66" w:rsidP="009927DD">
            <w:pPr>
              <w:contextualSpacing/>
              <w:jc w:val="both"/>
              <w:rPr>
                <w:color w:val="000000" w:themeColor="text1"/>
              </w:rPr>
            </w:pPr>
          </w:p>
          <w:p w14:paraId="6B5340EA" w14:textId="77777777" w:rsidR="00D65F66" w:rsidRPr="00585ECE" w:rsidRDefault="00D65F66" w:rsidP="009927DD">
            <w:pPr>
              <w:contextualSpacing/>
              <w:jc w:val="both"/>
              <w:rPr>
                <w:color w:val="000000" w:themeColor="text1"/>
              </w:rPr>
            </w:pPr>
          </w:p>
          <w:p w14:paraId="73EE43DF" w14:textId="77777777" w:rsidR="00D65F66" w:rsidRPr="00585ECE" w:rsidRDefault="00D65F66" w:rsidP="009927DD">
            <w:pPr>
              <w:contextualSpacing/>
              <w:jc w:val="both"/>
              <w:rPr>
                <w:color w:val="000000" w:themeColor="text1"/>
              </w:rPr>
            </w:pPr>
          </w:p>
          <w:p w14:paraId="16AEAD63" w14:textId="77777777" w:rsidR="00D65F66" w:rsidRPr="00585ECE" w:rsidRDefault="00D65F66" w:rsidP="009927DD">
            <w:pPr>
              <w:contextualSpacing/>
              <w:jc w:val="both"/>
              <w:rPr>
                <w:color w:val="000000" w:themeColor="text1"/>
              </w:rPr>
            </w:pPr>
          </w:p>
          <w:p w14:paraId="463E6DAE" w14:textId="77777777" w:rsidR="00D65F66" w:rsidRPr="00585ECE" w:rsidRDefault="00D65F66" w:rsidP="009927DD">
            <w:pPr>
              <w:contextualSpacing/>
              <w:jc w:val="both"/>
              <w:rPr>
                <w:color w:val="000000" w:themeColor="text1"/>
              </w:rPr>
            </w:pPr>
          </w:p>
          <w:p w14:paraId="64028752" w14:textId="77777777" w:rsidR="00D65F66" w:rsidRPr="00585ECE" w:rsidRDefault="00D65F66" w:rsidP="009927DD">
            <w:pPr>
              <w:contextualSpacing/>
              <w:jc w:val="both"/>
              <w:rPr>
                <w:color w:val="000000" w:themeColor="text1"/>
              </w:rPr>
            </w:pPr>
          </w:p>
          <w:p w14:paraId="500E5032" w14:textId="77777777" w:rsidR="00D65F66" w:rsidRPr="00585ECE" w:rsidRDefault="00D65F66" w:rsidP="009927DD">
            <w:pPr>
              <w:contextualSpacing/>
              <w:jc w:val="both"/>
              <w:rPr>
                <w:color w:val="000000" w:themeColor="text1"/>
              </w:rPr>
            </w:pPr>
          </w:p>
          <w:p w14:paraId="50276E39" w14:textId="77777777" w:rsidR="00D65F66" w:rsidRPr="00585ECE" w:rsidRDefault="00D65F66" w:rsidP="009927DD">
            <w:pPr>
              <w:contextualSpacing/>
              <w:jc w:val="both"/>
              <w:rPr>
                <w:color w:val="000000" w:themeColor="text1"/>
              </w:rPr>
            </w:pPr>
          </w:p>
          <w:p w14:paraId="13BC554E" w14:textId="77777777" w:rsidR="00D65F66" w:rsidRPr="00585ECE" w:rsidRDefault="00D65F66" w:rsidP="009927DD">
            <w:pPr>
              <w:contextualSpacing/>
              <w:jc w:val="both"/>
              <w:rPr>
                <w:color w:val="000000" w:themeColor="text1"/>
              </w:rPr>
            </w:pPr>
          </w:p>
          <w:p w14:paraId="3B214796" w14:textId="77777777" w:rsidR="00D65F66" w:rsidRPr="00585ECE" w:rsidRDefault="00D65F66" w:rsidP="009927DD">
            <w:pPr>
              <w:contextualSpacing/>
              <w:jc w:val="both"/>
              <w:rPr>
                <w:color w:val="000000" w:themeColor="text1"/>
              </w:rPr>
            </w:pPr>
          </w:p>
          <w:p w14:paraId="06C40C74" w14:textId="77777777" w:rsidR="00D65F66" w:rsidRPr="00585ECE" w:rsidRDefault="00D65F66" w:rsidP="009927DD">
            <w:pPr>
              <w:contextualSpacing/>
              <w:jc w:val="both"/>
              <w:rPr>
                <w:color w:val="000000" w:themeColor="text1"/>
              </w:rPr>
            </w:pPr>
          </w:p>
          <w:p w14:paraId="2A1E7224" w14:textId="77777777" w:rsidR="00D65F66" w:rsidRPr="00585ECE" w:rsidRDefault="00D65F66" w:rsidP="009927DD">
            <w:pPr>
              <w:contextualSpacing/>
              <w:jc w:val="both"/>
              <w:rPr>
                <w:color w:val="000000" w:themeColor="text1"/>
              </w:rPr>
            </w:pPr>
          </w:p>
          <w:p w14:paraId="6D0DAB2A" w14:textId="77777777" w:rsidR="00D65F66" w:rsidRPr="00585ECE" w:rsidRDefault="00D65F66" w:rsidP="009927DD">
            <w:pPr>
              <w:contextualSpacing/>
              <w:jc w:val="both"/>
              <w:rPr>
                <w:color w:val="000000" w:themeColor="text1"/>
              </w:rPr>
            </w:pPr>
          </w:p>
          <w:p w14:paraId="406C4D2A" w14:textId="77777777" w:rsidR="00D65F66" w:rsidRPr="00585ECE" w:rsidRDefault="00D65F66" w:rsidP="009927DD">
            <w:pPr>
              <w:contextualSpacing/>
              <w:jc w:val="both"/>
              <w:rPr>
                <w:color w:val="000000" w:themeColor="text1"/>
              </w:rPr>
            </w:pPr>
          </w:p>
          <w:p w14:paraId="15D9151C" w14:textId="77777777" w:rsidR="00D65F66" w:rsidRPr="00585ECE" w:rsidRDefault="00D65F66" w:rsidP="009927DD">
            <w:pPr>
              <w:contextualSpacing/>
              <w:jc w:val="both"/>
              <w:rPr>
                <w:color w:val="000000" w:themeColor="text1"/>
              </w:rPr>
            </w:pPr>
          </w:p>
          <w:p w14:paraId="440B8646" w14:textId="77777777" w:rsidR="00D65F66" w:rsidRPr="00585ECE" w:rsidRDefault="00D65F66" w:rsidP="009927DD">
            <w:pPr>
              <w:contextualSpacing/>
              <w:jc w:val="both"/>
              <w:rPr>
                <w:color w:val="000000" w:themeColor="text1"/>
              </w:rPr>
            </w:pPr>
          </w:p>
          <w:p w14:paraId="092B00A0" w14:textId="77777777" w:rsidR="00D65F66" w:rsidRPr="00585ECE" w:rsidRDefault="00D65F66" w:rsidP="009927DD">
            <w:pPr>
              <w:contextualSpacing/>
              <w:jc w:val="both"/>
              <w:rPr>
                <w:color w:val="000000" w:themeColor="text1"/>
              </w:rPr>
            </w:pPr>
          </w:p>
          <w:p w14:paraId="51C3C1C1" w14:textId="77777777" w:rsidR="00D65F66" w:rsidRPr="00585ECE" w:rsidRDefault="00D65F66" w:rsidP="009927DD">
            <w:pPr>
              <w:contextualSpacing/>
              <w:jc w:val="both"/>
              <w:rPr>
                <w:color w:val="000000" w:themeColor="text1"/>
              </w:rPr>
            </w:pPr>
          </w:p>
          <w:p w14:paraId="5DECFBD4" w14:textId="77777777" w:rsidR="00D65F66" w:rsidRPr="00585ECE" w:rsidRDefault="00D65F66" w:rsidP="009927DD">
            <w:pPr>
              <w:contextualSpacing/>
              <w:jc w:val="both"/>
              <w:rPr>
                <w:color w:val="000000" w:themeColor="text1"/>
              </w:rPr>
            </w:pPr>
          </w:p>
          <w:p w14:paraId="6785D160" w14:textId="77777777" w:rsidR="00D65F66" w:rsidRPr="00585ECE" w:rsidRDefault="00D65F66" w:rsidP="009927DD">
            <w:pPr>
              <w:contextualSpacing/>
              <w:jc w:val="both"/>
              <w:rPr>
                <w:color w:val="000000" w:themeColor="text1"/>
              </w:rPr>
            </w:pPr>
          </w:p>
          <w:p w14:paraId="13BE3628" w14:textId="77777777" w:rsidR="00D65F66" w:rsidRPr="00585ECE" w:rsidRDefault="00D65F66" w:rsidP="009927DD">
            <w:pPr>
              <w:contextualSpacing/>
              <w:jc w:val="both"/>
              <w:rPr>
                <w:b/>
                <w:color w:val="000000" w:themeColor="text1"/>
                <w:lang w:val="fr-FR"/>
              </w:rPr>
            </w:pPr>
            <w:r w:rsidRPr="00585ECE">
              <w:rPr>
                <w:b/>
                <w:color w:val="000000" w:themeColor="text1"/>
                <w:lang w:val="fr-FR"/>
              </w:rPr>
              <w:t>B. Đọc- hiểu văn bản:</w:t>
            </w:r>
          </w:p>
          <w:p w14:paraId="03304DB0" w14:textId="77777777" w:rsidR="00D65F66" w:rsidRPr="00585ECE" w:rsidRDefault="00D65F66" w:rsidP="009927DD">
            <w:pPr>
              <w:contextualSpacing/>
              <w:jc w:val="both"/>
              <w:rPr>
                <w:color w:val="000000" w:themeColor="text1"/>
                <w:lang w:val="fr-FR"/>
              </w:rPr>
            </w:pPr>
            <w:r w:rsidRPr="00585ECE">
              <w:rPr>
                <w:color w:val="000000" w:themeColor="text1"/>
                <w:lang w:val="fr-FR"/>
              </w:rPr>
              <w:t>1. Đọc-chú thích:</w:t>
            </w:r>
          </w:p>
          <w:p w14:paraId="6F211268" w14:textId="77777777" w:rsidR="00D65F66" w:rsidRPr="00585ECE" w:rsidRDefault="00D65F66" w:rsidP="009927DD">
            <w:pPr>
              <w:contextualSpacing/>
              <w:jc w:val="both"/>
              <w:rPr>
                <w:iCs/>
                <w:color w:val="000000" w:themeColor="text1"/>
                <w:lang w:val="fr-FR"/>
              </w:rPr>
            </w:pPr>
          </w:p>
          <w:p w14:paraId="62CC05D6" w14:textId="77777777" w:rsidR="00D65F66" w:rsidRPr="00585ECE" w:rsidRDefault="00D65F66" w:rsidP="009927DD">
            <w:pPr>
              <w:contextualSpacing/>
              <w:jc w:val="both"/>
              <w:rPr>
                <w:b/>
                <w:bCs/>
                <w:color w:val="000000" w:themeColor="text1"/>
                <w:lang w:val="fr-FR"/>
              </w:rPr>
            </w:pPr>
            <w:r w:rsidRPr="00585ECE">
              <w:rPr>
                <w:b/>
                <w:bCs/>
                <w:color w:val="000000" w:themeColor="text1"/>
                <w:lang w:val="fr-FR"/>
              </w:rPr>
              <w:t>2. Thể loại- bố cục:</w:t>
            </w:r>
          </w:p>
          <w:p w14:paraId="4808BC6E" w14:textId="77777777" w:rsidR="00D65F66" w:rsidRPr="00585ECE" w:rsidRDefault="00D65F66" w:rsidP="009927DD">
            <w:pPr>
              <w:contextualSpacing/>
              <w:jc w:val="both"/>
              <w:rPr>
                <w:color w:val="000000" w:themeColor="text1"/>
                <w:lang w:val="fr-FR"/>
              </w:rPr>
            </w:pPr>
            <w:r w:rsidRPr="00585ECE">
              <w:rPr>
                <w:color w:val="000000" w:themeColor="text1"/>
                <w:lang w:val="fr-FR"/>
              </w:rPr>
              <w:t>+ Thể loại: Truyện ngắn</w:t>
            </w:r>
          </w:p>
          <w:p w14:paraId="1231B210" w14:textId="77777777" w:rsidR="00D65F66" w:rsidRPr="00585ECE" w:rsidRDefault="00D65F66" w:rsidP="009927DD">
            <w:pPr>
              <w:contextualSpacing/>
              <w:jc w:val="both"/>
              <w:rPr>
                <w:color w:val="000000" w:themeColor="text1"/>
                <w:lang w:val="fr-FR"/>
              </w:rPr>
            </w:pPr>
            <w:r w:rsidRPr="00585ECE">
              <w:rPr>
                <w:color w:val="000000" w:themeColor="text1"/>
                <w:lang w:val="fr-FR"/>
              </w:rPr>
              <w:t>+ PTBĐ: Tự sự, miêu tả, biểu cảm</w:t>
            </w:r>
          </w:p>
          <w:p w14:paraId="1788CB15" w14:textId="77777777" w:rsidR="00D65F66" w:rsidRPr="00585ECE" w:rsidRDefault="00D65F66" w:rsidP="009927DD">
            <w:pPr>
              <w:tabs>
                <w:tab w:val="center" w:pos="1400"/>
              </w:tabs>
              <w:contextualSpacing/>
              <w:jc w:val="both"/>
              <w:rPr>
                <w:color w:val="000000" w:themeColor="text1"/>
                <w:lang w:val="fr-FR"/>
              </w:rPr>
            </w:pPr>
          </w:p>
          <w:p w14:paraId="75E3B21A" w14:textId="77777777" w:rsidR="00D65F66" w:rsidRPr="00585ECE" w:rsidRDefault="00D65F66" w:rsidP="009927DD">
            <w:pPr>
              <w:tabs>
                <w:tab w:val="center" w:pos="1400"/>
              </w:tabs>
              <w:contextualSpacing/>
              <w:jc w:val="both"/>
              <w:rPr>
                <w:color w:val="000000" w:themeColor="text1"/>
                <w:lang w:val="fr-FR"/>
              </w:rPr>
            </w:pPr>
          </w:p>
          <w:p w14:paraId="3B34889B" w14:textId="77777777" w:rsidR="00D65F66" w:rsidRPr="00585ECE" w:rsidRDefault="00D65F66" w:rsidP="009927DD">
            <w:pPr>
              <w:contextualSpacing/>
              <w:jc w:val="both"/>
              <w:rPr>
                <w:color w:val="000000" w:themeColor="text1"/>
                <w:lang w:val="fr-FR"/>
              </w:rPr>
            </w:pPr>
            <w:r w:rsidRPr="00585ECE">
              <w:rPr>
                <w:color w:val="000000" w:themeColor="text1"/>
                <w:lang w:val="fr-FR"/>
              </w:rPr>
              <w:t>+ Ngôi kể: thứ 3 nhưng được trần thuật chủ yếu từ điểm nhìn, ý nghĩ của nhân vật ông hoạ sĩ.</w:t>
            </w:r>
          </w:p>
          <w:p w14:paraId="69697135" w14:textId="77777777" w:rsidR="00D65F66" w:rsidRPr="00585ECE" w:rsidRDefault="00D65F66" w:rsidP="009927DD">
            <w:pPr>
              <w:contextualSpacing/>
              <w:jc w:val="both"/>
              <w:rPr>
                <w:color w:val="000000" w:themeColor="text1"/>
              </w:rPr>
            </w:pPr>
          </w:p>
          <w:p w14:paraId="0D28E25D" w14:textId="77777777" w:rsidR="00D65F66" w:rsidRPr="00585ECE" w:rsidRDefault="00D65F66" w:rsidP="009927DD">
            <w:pPr>
              <w:contextualSpacing/>
              <w:jc w:val="both"/>
              <w:rPr>
                <w:color w:val="000000" w:themeColor="text1"/>
              </w:rPr>
            </w:pPr>
          </w:p>
          <w:p w14:paraId="7480B0AC" w14:textId="77777777" w:rsidR="00D65F66" w:rsidRPr="00585ECE" w:rsidRDefault="00D65F66" w:rsidP="009927DD">
            <w:pPr>
              <w:contextualSpacing/>
              <w:jc w:val="both"/>
              <w:rPr>
                <w:color w:val="000000" w:themeColor="text1"/>
              </w:rPr>
            </w:pPr>
          </w:p>
          <w:p w14:paraId="08069ABE" w14:textId="77777777" w:rsidR="00D65F66" w:rsidRPr="00585ECE" w:rsidRDefault="00D65F66" w:rsidP="009927DD">
            <w:pPr>
              <w:contextualSpacing/>
              <w:jc w:val="both"/>
              <w:rPr>
                <w:color w:val="000000" w:themeColor="text1"/>
              </w:rPr>
            </w:pPr>
          </w:p>
          <w:p w14:paraId="006B2000" w14:textId="77777777" w:rsidR="00D65F66" w:rsidRPr="00585ECE" w:rsidRDefault="00D65F66" w:rsidP="009927DD">
            <w:pPr>
              <w:contextualSpacing/>
              <w:jc w:val="both"/>
              <w:rPr>
                <w:color w:val="000000" w:themeColor="text1"/>
              </w:rPr>
            </w:pPr>
          </w:p>
          <w:p w14:paraId="28B76396" w14:textId="77777777" w:rsidR="00D65F66" w:rsidRPr="00585ECE" w:rsidRDefault="00D65F66" w:rsidP="009927DD">
            <w:pPr>
              <w:contextualSpacing/>
              <w:jc w:val="both"/>
              <w:rPr>
                <w:color w:val="000000" w:themeColor="text1"/>
              </w:rPr>
            </w:pPr>
          </w:p>
          <w:p w14:paraId="1E744531" w14:textId="77777777" w:rsidR="00D65F66" w:rsidRPr="00585ECE" w:rsidRDefault="00D65F66" w:rsidP="009927DD">
            <w:pPr>
              <w:contextualSpacing/>
              <w:jc w:val="both"/>
              <w:rPr>
                <w:color w:val="000000" w:themeColor="text1"/>
              </w:rPr>
            </w:pPr>
          </w:p>
          <w:p w14:paraId="6D8F23A8" w14:textId="77777777" w:rsidR="00D65F66" w:rsidRPr="00585ECE" w:rsidRDefault="00D65F66" w:rsidP="009927DD">
            <w:pPr>
              <w:contextualSpacing/>
              <w:jc w:val="both"/>
              <w:rPr>
                <w:color w:val="000000" w:themeColor="text1"/>
              </w:rPr>
            </w:pPr>
          </w:p>
          <w:p w14:paraId="2757C4BA" w14:textId="77777777" w:rsidR="00D65F66" w:rsidRPr="00585ECE" w:rsidRDefault="00D65F66" w:rsidP="009927DD">
            <w:pPr>
              <w:contextualSpacing/>
              <w:jc w:val="both"/>
              <w:rPr>
                <w:color w:val="000000" w:themeColor="text1"/>
              </w:rPr>
            </w:pPr>
          </w:p>
          <w:p w14:paraId="6D22E9F6" w14:textId="77777777" w:rsidR="00D65F66" w:rsidRPr="00585ECE" w:rsidRDefault="00D65F66" w:rsidP="009927DD">
            <w:pPr>
              <w:contextualSpacing/>
              <w:jc w:val="both"/>
              <w:rPr>
                <w:color w:val="000000" w:themeColor="text1"/>
              </w:rPr>
            </w:pPr>
          </w:p>
          <w:p w14:paraId="6F766CC3" w14:textId="77777777" w:rsidR="00D65F66" w:rsidRPr="00585ECE" w:rsidRDefault="00D65F66" w:rsidP="009927DD">
            <w:pPr>
              <w:contextualSpacing/>
              <w:jc w:val="both"/>
              <w:rPr>
                <w:color w:val="000000" w:themeColor="text1"/>
              </w:rPr>
            </w:pPr>
          </w:p>
          <w:p w14:paraId="2D377259" w14:textId="77777777" w:rsidR="00D65F66" w:rsidRPr="00585ECE" w:rsidRDefault="00D65F66" w:rsidP="009927DD">
            <w:pPr>
              <w:contextualSpacing/>
              <w:jc w:val="both"/>
              <w:rPr>
                <w:color w:val="000000" w:themeColor="text1"/>
              </w:rPr>
            </w:pPr>
          </w:p>
          <w:p w14:paraId="432A7D66" w14:textId="77777777" w:rsidR="00D65F66" w:rsidRPr="00585ECE" w:rsidRDefault="00D65F66" w:rsidP="009927DD">
            <w:pPr>
              <w:contextualSpacing/>
              <w:jc w:val="both"/>
              <w:rPr>
                <w:color w:val="000000" w:themeColor="text1"/>
              </w:rPr>
            </w:pPr>
          </w:p>
          <w:p w14:paraId="50198D51" w14:textId="77777777" w:rsidR="00D65F66" w:rsidRPr="00585ECE" w:rsidRDefault="00D65F66" w:rsidP="009927DD">
            <w:pPr>
              <w:contextualSpacing/>
              <w:jc w:val="both"/>
              <w:rPr>
                <w:color w:val="000000" w:themeColor="text1"/>
              </w:rPr>
            </w:pPr>
          </w:p>
          <w:p w14:paraId="7F4F3F67" w14:textId="77777777" w:rsidR="00D65F66" w:rsidRPr="00585ECE" w:rsidRDefault="00D65F66" w:rsidP="009927DD">
            <w:pPr>
              <w:contextualSpacing/>
              <w:jc w:val="both"/>
              <w:rPr>
                <w:color w:val="000000" w:themeColor="text1"/>
              </w:rPr>
            </w:pPr>
          </w:p>
          <w:p w14:paraId="1E405099" w14:textId="77777777" w:rsidR="00D65F66" w:rsidRPr="00585ECE" w:rsidRDefault="00D65F66" w:rsidP="009927DD">
            <w:pPr>
              <w:contextualSpacing/>
              <w:jc w:val="both"/>
              <w:rPr>
                <w:color w:val="000000" w:themeColor="text1"/>
              </w:rPr>
            </w:pPr>
          </w:p>
          <w:p w14:paraId="2460D2ED" w14:textId="77777777" w:rsidR="00D65F66" w:rsidRPr="00585ECE" w:rsidRDefault="00D65F66" w:rsidP="009927DD">
            <w:pPr>
              <w:contextualSpacing/>
              <w:jc w:val="both"/>
              <w:rPr>
                <w:color w:val="000000" w:themeColor="text1"/>
              </w:rPr>
            </w:pPr>
          </w:p>
          <w:p w14:paraId="3188A3AB" w14:textId="77777777" w:rsidR="00D65F66" w:rsidRPr="00585ECE" w:rsidRDefault="00D65F66" w:rsidP="009927DD">
            <w:pPr>
              <w:contextualSpacing/>
              <w:jc w:val="both"/>
              <w:rPr>
                <w:color w:val="000000" w:themeColor="text1"/>
              </w:rPr>
            </w:pPr>
          </w:p>
          <w:p w14:paraId="61FB9B3B" w14:textId="77777777" w:rsidR="00D65F66" w:rsidRPr="00585ECE" w:rsidRDefault="00D65F66" w:rsidP="009927DD">
            <w:pPr>
              <w:contextualSpacing/>
              <w:jc w:val="both"/>
              <w:rPr>
                <w:color w:val="000000" w:themeColor="text1"/>
              </w:rPr>
            </w:pPr>
          </w:p>
          <w:p w14:paraId="0C7F048C" w14:textId="77777777" w:rsidR="00D65F66" w:rsidRPr="00585ECE" w:rsidRDefault="00D65F66" w:rsidP="009927DD">
            <w:pPr>
              <w:contextualSpacing/>
              <w:jc w:val="both"/>
              <w:rPr>
                <w:color w:val="000000" w:themeColor="text1"/>
              </w:rPr>
            </w:pPr>
          </w:p>
          <w:p w14:paraId="7FDE27BA" w14:textId="77777777" w:rsidR="00D65F66" w:rsidRPr="00585ECE" w:rsidRDefault="00D65F66" w:rsidP="009927DD">
            <w:pPr>
              <w:contextualSpacing/>
              <w:jc w:val="both"/>
              <w:rPr>
                <w:color w:val="000000" w:themeColor="text1"/>
              </w:rPr>
            </w:pPr>
          </w:p>
          <w:p w14:paraId="08A7059B" w14:textId="77777777" w:rsidR="00D65F66" w:rsidRPr="00585ECE" w:rsidRDefault="00D65F66" w:rsidP="009927DD">
            <w:pPr>
              <w:contextualSpacing/>
              <w:jc w:val="both"/>
              <w:rPr>
                <w:color w:val="000000" w:themeColor="text1"/>
              </w:rPr>
            </w:pPr>
          </w:p>
          <w:p w14:paraId="0A8EC8AE" w14:textId="77777777" w:rsidR="00D65F66" w:rsidRPr="00585ECE" w:rsidRDefault="00D65F66" w:rsidP="009927DD">
            <w:pPr>
              <w:contextualSpacing/>
              <w:jc w:val="both"/>
              <w:rPr>
                <w:color w:val="000000" w:themeColor="text1"/>
              </w:rPr>
            </w:pPr>
          </w:p>
          <w:p w14:paraId="22B5659F" w14:textId="77777777" w:rsidR="00D65F66" w:rsidRPr="00585ECE" w:rsidRDefault="00D65F66" w:rsidP="009927DD">
            <w:pPr>
              <w:contextualSpacing/>
              <w:jc w:val="both"/>
              <w:rPr>
                <w:color w:val="000000" w:themeColor="text1"/>
              </w:rPr>
            </w:pPr>
          </w:p>
          <w:p w14:paraId="63F45A4C" w14:textId="77777777" w:rsidR="00D65F66" w:rsidRPr="00585ECE" w:rsidRDefault="00D65F66" w:rsidP="009927DD">
            <w:pPr>
              <w:contextualSpacing/>
              <w:jc w:val="both"/>
              <w:rPr>
                <w:color w:val="000000" w:themeColor="text1"/>
              </w:rPr>
            </w:pPr>
          </w:p>
          <w:p w14:paraId="30390794" w14:textId="77777777" w:rsidR="00D65F66" w:rsidRPr="00585ECE" w:rsidRDefault="00D65F66" w:rsidP="009927DD">
            <w:pPr>
              <w:contextualSpacing/>
              <w:jc w:val="both"/>
              <w:rPr>
                <w:b/>
                <w:bCs/>
                <w:color w:val="000000" w:themeColor="text1"/>
                <w:lang w:val="fr-FR"/>
              </w:rPr>
            </w:pPr>
            <w:r w:rsidRPr="00585ECE">
              <w:rPr>
                <w:b/>
                <w:bCs/>
                <w:color w:val="000000" w:themeColor="text1"/>
                <w:lang w:val="fr-FR"/>
              </w:rPr>
              <w:t>3. Phân tích:</w:t>
            </w:r>
          </w:p>
          <w:p w14:paraId="16E476CF"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a Tình huống truyện:</w:t>
            </w:r>
          </w:p>
          <w:p w14:paraId="55AEA5F6"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Cốt truyện đơn giản</w:t>
            </w:r>
          </w:p>
          <w:p w14:paraId="2821A224" w14:textId="77777777" w:rsidR="00D65F66" w:rsidRPr="00585ECE" w:rsidRDefault="00D65F66" w:rsidP="009927DD">
            <w:pPr>
              <w:tabs>
                <w:tab w:val="center" w:pos="1400"/>
              </w:tabs>
              <w:contextualSpacing/>
              <w:jc w:val="both"/>
              <w:rPr>
                <w:color w:val="000000" w:themeColor="text1"/>
                <w:lang w:val="fr-FR"/>
              </w:rPr>
            </w:pPr>
            <w:r w:rsidRPr="00585ECE">
              <w:rPr>
                <w:bCs/>
                <w:color w:val="000000" w:themeColor="text1"/>
                <w:lang w:val="fr-FR"/>
              </w:rPr>
              <w:t xml:space="preserve">+ </w:t>
            </w:r>
            <w:r w:rsidRPr="00585ECE">
              <w:rPr>
                <w:color w:val="000000" w:themeColor="text1"/>
                <w:lang w:val="fr-FR"/>
              </w:rPr>
              <w:t>Tình huống truyện</w:t>
            </w:r>
            <w:r w:rsidRPr="00585ECE">
              <w:rPr>
                <w:bCs/>
                <w:color w:val="000000" w:themeColor="text1"/>
                <w:lang w:val="fr-FR"/>
              </w:rPr>
              <w:t> :</w:t>
            </w:r>
            <w:r w:rsidRPr="00585ECE">
              <w:rPr>
                <w:color w:val="000000" w:themeColor="text1"/>
                <w:lang w:val="fr-FR"/>
              </w:rPr>
              <w:t xml:space="preserve"> Cuộc gặp gỡ tình cờ giữa ông hoạ sĩ già, cô gái, anh thanh niên trên đỉnh núi Yên Sơn.</w:t>
            </w:r>
          </w:p>
          <w:p w14:paraId="2D55F567" w14:textId="77777777" w:rsidR="00D65F66" w:rsidRPr="00585ECE" w:rsidRDefault="00D65F66" w:rsidP="009927DD">
            <w:pPr>
              <w:contextualSpacing/>
              <w:jc w:val="both"/>
              <w:rPr>
                <w:color w:val="000000" w:themeColor="text1"/>
                <w:lang w:val="fr-FR"/>
              </w:rPr>
            </w:pPr>
            <w:r w:rsidRPr="00585ECE">
              <w:rPr>
                <w:color w:val="000000" w:themeColor="text1"/>
                <w:lang w:val="fr-FR"/>
              </w:rPr>
              <w:t>-&gt;Tự nhiên, tình cờ, hấp dẫn,</w:t>
            </w:r>
          </w:p>
          <w:p w14:paraId="55B43E58" w14:textId="77777777" w:rsidR="00D65F66" w:rsidRPr="00585ECE" w:rsidRDefault="00D65F66" w:rsidP="009927DD">
            <w:pPr>
              <w:contextualSpacing/>
              <w:jc w:val="both"/>
              <w:rPr>
                <w:color w:val="000000" w:themeColor="text1"/>
                <w:lang w:val="fr-FR"/>
              </w:rPr>
            </w:pPr>
          </w:p>
          <w:p w14:paraId="7EC88C35" w14:textId="77777777" w:rsidR="00D65F66" w:rsidRPr="00585ECE" w:rsidRDefault="00D65F66" w:rsidP="009927DD">
            <w:pPr>
              <w:contextualSpacing/>
              <w:jc w:val="both"/>
              <w:rPr>
                <w:color w:val="000000" w:themeColor="text1"/>
                <w:lang w:val="fr-FR"/>
              </w:rPr>
            </w:pPr>
          </w:p>
          <w:p w14:paraId="6EB7D014" w14:textId="77777777" w:rsidR="00D65F66" w:rsidRPr="00585ECE" w:rsidRDefault="00D65F66" w:rsidP="009927DD">
            <w:pPr>
              <w:contextualSpacing/>
              <w:jc w:val="both"/>
              <w:rPr>
                <w:color w:val="000000" w:themeColor="text1"/>
                <w:lang w:val="fr-FR"/>
              </w:rPr>
            </w:pPr>
          </w:p>
          <w:p w14:paraId="1CB66ECD" w14:textId="77777777" w:rsidR="00D65F66" w:rsidRPr="00585ECE" w:rsidRDefault="00D65F66" w:rsidP="009927DD">
            <w:pPr>
              <w:contextualSpacing/>
              <w:jc w:val="both"/>
              <w:rPr>
                <w:color w:val="000000" w:themeColor="text1"/>
                <w:lang w:val="fr-FR"/>
              </w:rPr>
            </w:pPr>
          </w:p>
          <w:p w14:paraId="1DC578BB" w14:textId="77777777" w:rsidR="00D65F66" w:rsidRPr="00585ECE" w:rsidRDefault="00D65F66" w:rsidP="009927DD">
            <w:pPr>
              <w:contextualSpacing/>
              <w:jc w:val="both"/>
              <w:rPr>
                <w:color w:val="000000" w:themeColor="text1"/>
                <w:lang w:val="fr-FR"/>
              </w:rPr>
            </w:pPr>
          </w:p>
          <w:p w14:paraId="3BB551A2" w14:textId="77777777" w:rsidR="00D65F66" w:rsidRPr="00585ECE" w:rsidRDefault="00D65F66" w:rsidP="009927DD">
            <w:pPr>
              <w:contextualSpacing/>
              <w:jc w:val="both"/>
              <w:rPr>
                <w:color w:val="000000" w:themeColor="text1"/>
                <w:lang w:val="fr-FR"/>
              </w:rPr>
            </w:pPr>
          </w:p>
          <w:p w14:paraId="36099A6E" w14:textId="77777777" w:rsidR="00D65F66" w:rsidRPr="00585ECE" w:rsidRDefault="00D65F66" w:rsidP="009927DD">
            <w:pPr>
              <w:contextualSpacing/>
              <w:jc w:val="both"/>
              <w:rPr>
                <w:color w:val="000000" w:themeColor="text1"/>
                <w:lang w:val="fr-FR"/>
              </w:rPr>
            </w:pPr>
          </w:p>
          <w:p w14:paraId="29763AFD" w14:textId="77777777" w:rsidR="00D65F66" w:rsidRPr="00585ECE" w:rsidRDefault="00D65F66" w:rsidP="009927DD">
            <w:pPr>
              <w:contextualSpacing/>
              <w:jc w:val="both"/>
              <w:rPr>
                <w:color w:val="000000" w:themeColor="text1"/>
                <w:lang w:val="fr-FR"/>
              </w:rPr>
            </w:pPr>
          </w:p>
          <w:p w14:paraId="37C1CB43" w14:textId="77777777" w:rsidR="00D65F66" w:rsidRPr="00585ECE" w:rsidRDefault="00D65F66" w:rsidP="009927DD">
            <w:pPr>
              <w:contextualSpacing/>
              <w:jc w:val="both"/>
              <w:rPr>
                <w:color w:val="000000" w:themeColor="text1"/>
                <w:lang w:val="fr-FR"/>
              </w:rPr>
            </w:pPr>
          </w:p>
          <w:p w14:paraId="209F8A88" w14:textId="77777777" w:rsidR="00D65F66" w:rsidRPr="00585ECE" w:rsidRDefault="00D65F66" w:rsidP="009927DD">
            <w:pPr>
              <w:contextualSpacing/>
              <w:jc w:val="both"/>
              <w:rPr>
                <w:color w:val="000000" w:themeColor="text1"/>
                <w:lang w:val="fr-FR"/>
              </w:rPr>
            </w:pPr>
          </w:p>
          <w:p w14:paraId="239237EF" w14:textId="77777777" w:rsidR="00D65F66" w:rsidRPr="00585ECE" w:rsidRDefault="00D65F66" w:rsidP="009927DD">
            <w:pPr>
              <w:contextualSpacing/>
              <w:jc w:val="both"/>
              <w:rPr>
                <w:color w:val="000000" w:themeColor="text1"/>
                <w:lang w:val="fr-FR"/>
              </w:rPr>
            </w:pPr>
          </w:p>
          <w:p w14:paraId="3B788BF7" w14:textId="77777777" w:rsidR="00D65F66" w:rsidRPr="00585ECE" w:rsidRDefault="00D65F66" w:rsidP="009927DD">
            <w:pPr>
              <w:contextualSpacing/>
              <w:jc w:val="both"/>
              <w:rPr>
                <w:color w:val="000000" w:themeColor="text1"/>
                <w:lang w:val="fr-FR"/>
              </w:rPr>
            </w:pPr>
          </w:p>
          <w:p w14:paraId="1A9E48CB" w14:textId="77777777" w:rsidR="00D65F66" w:rsidRPr="00585ECE" w:rsidRDefault="00D65F66" w:rsidP="009927DD">
            <w:pPr>
              <w:contextualSpacing/>
              <w:jc w:val="both"/>
              <w:rPr>
                <w:color w:val="000000" w:themeColor="text1"/>
                <w:lang w:val="fr-FR"/>
              </w:rPr>
            </w:pPr>
          </w:p>
          <w:p w14:paraId="455B40DA" w14:textId="77777777" w:rsidR="00D65F66" w:rsidRPr="00585ECE" w:rsidRDefault="00D65F66" w:rsidP="009927DD">
            <w:pPr>
              <w:contextualSpacing/>
              <w:jc w:val="both"/>
              <w:rPr>
                <w:color w:val="000000" w:themeColor="text1"/>
                <w:lang w:val="fr-FR"/>
              </w:rPr>
            </w:pPr>
          </w:p>
          <w:p w14:paraId="58D3D25F" w14:textId="77777777" w:rsidR="00D65F66" w:rsidRPr="00585ECE" w:rsidRDefault="00D65F66" w:rsidP="009927DD">
            <w:pPr>
              <w:contextualSpacing/>
              <w:jc w:val="both"/>
              <w:rPr>
                <w:color w:val="000000" w:themeColor="text1"/>
                <w:lang w:val="fr-FR"/>
              </w:rPr>
            </w:pPr>
          </w:p>
          <w:p w14:paraId="513A64EC" w14:textId="77777777" w:rsidR="00D65F66" w:rsidRPr="00585ECE" w:rsidRDefault="00D65F66" w:rsidP="009927DD">
            <w:pPr>
              <w:contextualSpacing/>
              <w:jc w:val="both"/>
              <w:rPr>
                <w:color w:val="000000" w:themeColor="text1"/>
                <w:lang w:val="fr-FR"/>
              </w:rPr>
            </w:pPr>
          </w:p>
          <w:p w14:paraId="483E867A" w14:textId="77777777" w:rsidR="00D65F66" w:rsidRPr="00585ECE" w:rsidRDefault="00D65F66" w:rsidP="009927DD">
            <w:pPr>
              <w:contextualSpacing/>
              <w:jc w:val="both"/>
              <w:rPr>
                <w:color w:val="000000" w:themeColor="text1"/>
                <w:lang w:val="fr-FR"/>
              </w:rPr>
            </w:pPr>
          </w:p>
          <w:p w14:paraId="21B9E0DF" w14:textId="77777777" w:rsidR="00D65F66" w:rsidRPr="00585ECE" w:rsidRDefault="00D65F66" w:rsidP="009927DD">
            <w:pPr>
              <w:contextualSpacing/>
              <w:jc w:val="both"/>
              <w:rPr>
                <w:color w:val="000000" w:themeColor="text1"/>
                <w:lang w:val="fr-FR"/>
              </w:rPr>
            </w:pPr>
          </w:p>
          <w:p w14:paraId="72F489B9" w14:textId="77777777" w:rsidR="00D65F66" w:rsidRPr="00585ECE" w:rsidRDefault="00D65F66" w:rsidP="009927DD">
            <w:pPr>
              <w:contextualSpacing/>
              <w:jc w:val="both"/>
              <w:rPr>
                <w:color w:val="000000" w:themeColor="text1"/>
                <w:lang w:val="fr-FR"/>
              </w:rPr>
            </w:pPr>
          </w:p>
          <w:p w14:paraId="2A547FAF" w14:textId="77777777" w:rsidR="00D65F66" w:rsidRPr="00585ECE" w:rsidRDefault="00D65F66" w:rsidP="009927DD">
            <w:pPr>
              <w:contextualSpacing/>
              <w:jc w:val="both"/>
              <w:rPr>
                <w:color w:val="000000" w:themeColor="text1"/>
                <w:lang w:val="fr-FR"/>
              </w:rPr>
            </w:pPr>
          </w:p>
          <w:p w14:paraId="06B3319F" w14:textId="77777777" w:rsidR="00D65F66" w:rsidRPr="00585ECE" w:rsidRDefault="00D65F66" w:rsidP="009927DD">
            <w:pPr>
              <w:contextualSpacing/>
              <w:jc w:val="both"/>
              <w:rPr>
                <w:color w:val="000000" w:themeColor="text1"/>
                <w:lang w:val="fr-FR"/>
              </w:rPr>
            </w:pPr>
          </w:p>
          <w:p w14:paraId="23835A75" w14:textId="77777777" w:rsidR="00D65F66" w:rsidRPr="00585ECE" w:rsidRDefault="00D65F66" w:rsidP="009927DD">
            <w:pPr>
              <w:contextualSpacing/>
              <w:jc w:val="both"/>
              <w:rPr>
                <w:color w:val="000000" w:themeColor="text1"/>
                <w:lang w:val="fr-FR"/>
              </w:rPr>
            </w:pPr>
          </w:p>
          <w:p w14:paraId="01320F1A" w14:textId="77777777" w:rsidR="00D65F66" w:rsidRPr="00585ECE" w:rsidRDefault="00D65F66" w:rsidP="009927DD">
            <w:pPr>
              <w:contextualSpacing/>
              <w:jc w:val="both"/>
              <w:rPr>
                <w:color w:val="000000" w:themeColor="text1"/>
                <w:lang w:val="fr-FR"/>
              </w:rPr>
            </w:pPr>
          </w:p>
          <w:p w14:paraId="787A0EB1" w14:textId="77777777" w:rsidR="00D65F66" w:rsidRPr="00585ECE" w:rsidRDefault="00D65F66" w:rsidP="009927DD">
            <w:pPr>
              <w:contextualSpacing/>
              <w:jc w:val="both"/>
              <w:rPr>
                <w:color w:val="000000" w:themeColor="text1"/>
                <w:lang w:val="fr-FR"/>
              </w:rPr>
            </w:pPr>
          </w:p>
          <w:p w14:paraId="7D92899E" w14:textId="77777777" w:rsidR="00D65F66" w:rsidRPr="00585ECE" w:rsidRDefault="00D65F66" w:rsidP="009927DD">
            <w:pPr>
              <w:contextualSpacing/>
              <w:jc w:val="both"/>
              <w:rPr>
                <w:color w:val="000000" w:themeColor="text1"/>
                <w:lang w:val="fr-FR"/>
              </w:rPr>
            </w:pPr>
          </w:p>
          <w:p w14:paraId="79B67EBC" w14:textId="77777777" w:rsidR="00D65F66" w:rsidRPr="00585ECE" w:rsidRDefault="00D65F66" w:rsidP="009927DD">
            <w:pPr>
              <w:contextualSpacing/>
              <w:jc w:val="both"/>
              <w:rPr>
                <w:color w:val="000000" w:themeColor="text1"/>
                <w:lang w:val="fr-FR"/>
              </w:rPr>
            </w:pPr>
          </w:p>
          <w:p w14:paraId="6928FABD" w14:textId="77777777" w:rsidR="00D65F66" w:rsidRPr="00585ECE" w:rsidRDefault="00D65F66" w:rsidP="009927DD">
            <w:pPr>
              <w:contextualSpacing/>
              <w:jc w:val="both"/>
              <w:rPr>
                <w:color w:val="000000" w:themeColor="text1"/>
                <w:lang w:val="fr-FR"/>
              </w:rPr>
            </w:pPr>
          </w:p>
          <w:p w14:paraId="64281C05" w14:textId="77777777" w:rsidR="00D65F66" w:rsidRPr="00585ECE" w:rsidRDefault="00D65F66" w:rsidP="009927DD">
            <w:pPr>
              <w:contextualSpacing/>
              <w:jc w:val="both"/>
              <w:rPr>
                <w:color w:val="000000" w:themeColor="text1"/>
                <w:lang w:val="fr-FR"/>
              </w:rPr>
            </w:pPr>
          </w:p>
          <w:p w14:paraId="71C7D337" w14:textId="77777777" w:rsidR="00D65F66" w:rsidRPr="00585ECE" w:rsidRDefault="00D65F66" w:rsidP="009927DD">
            <w:pPr>
              <w:contextualSpacing/>
              <w:jc w:val="both"/>
              <w:rPr>
                <w:color w:val="000000" w:themeColor="text1"/>
                <w:lang w:val="fr-FR"/>
              </w:rPr>
            </w:pPr>
          </w:p>
          <w:p w14:paraId="19FED84C" w14:textId="77777777" w:rsidR="00D65F66" w:rsidRPr="00585ECE" w:rsidRDefault="00D65F66" w:rsidP="009927DD">
            <w:pPr>
              <w:contextualSpacing/>
              <w:jc w:val="both"/>
              <w:rPr>
                <w:color w:val="000000" w:themeColor="text1"/>
                <w:lang w:val="fr-FR"/>
              </w:rPr>
            </w:pPr>
          </w:p>
          <w:p w14:paraId="60BCA410" w14:textId="77777777" w:rsidR="00D65F66" w:rsidRPr="00585ECE" w:rsidRDefault="00D65F66" w:rsidP="009927DD">
            <w:pPr>
              <w:contextualSpacing/>
              <w:jc w:val="both"/>
              <w:rPr>
                <w:color w:val="000000" w:themeColor="text1"/>
                <w:lang w:val="fr-FR"/>
              </w:rPr>
            </w:pPr>
          </w:p>
          <w:p w14:paraId="3FEEEC74" w14:textId="77777777" w:rsidR="00D65F66" w:rsidRPr="00585ECE" w:rsidRDefault="00D65F66" w:rsidP="009927DD">
            <w:pPr>
              <w:contextualSpacing/>
              <w:jc w:val="both"/>
              <w:rPr>
                <w:color w:val="000000" w:themeColor="text1"/>
                <w:lang w:val="fr-FR"/>
              </w:rPr>
            </w:pPr>
          </w:p>
          <w:p w14:paraId="4BF1F488" w14:textId="77777777" w:rsidR="00D65F66" w:rsidRPr="00585ECE" w:rsidRDefault="00D65F66" w:rsidP="009927DD">
            <w:pPr>
              <w:contextualSpacing/>
              <w:jc w:val="both"/>
              <w:rPr>
                <w:color w:val="000000" w:themeColor="text1"/>
                <w:lang w:val="fr-FR"/>
              </w:rPr>
            </w:pPr>
          </w:p>
          <w:p w14:paraId="1C3EEFCF" w14:textId="77777777" w:rsidR="00D65F66" w:rsidRPr="00585ECE" w:rsidRDefault="00D65F66" w:rsidP="009927DD">
            <w:pPr>
              <w:contextualSpacing/>
              <w:jc w:val="both"/>
              <w:rPr>
                <w:color w:val="000000" w:themeColor="text1"/>
                <w:lang w:val="fr-FR"/>
              </w:rPr>
            </w:pPr>
          </w:p>
          <w:p w14:paraId="358288FA" w14:textId="77777777" w:rsidR="00D65F66" w:rsidRPr="00585ECE" w:rsidRDefault="00D65F66" w:rsidP="009927DD">
            <w:pPr>
              <w:contextualSpacing/>
              <w:jc w:val="both"/>
              <w:rPr>
                <w:color w:val="000000" w:themeColor="text1"/>
                <w:lang w:val="fr-FR"/>
              </w:rPr>
            </w:pPr>
          </w:p>
          <w:p w14:paraId="6BCDC22C" w14:textId="77777777" w:rsidR="00D65F66" w:rsidRPr="00585ECE" w:rsidRDefault="00D65F66" w:rsidP="009927DD">
            <w:pPr>
              <w:contextualSpacing/>
              <w:jc w:val="both"/>
              <w:rPr>
                <w:color w:val="000000" w:themeColor="text1"/>
                <w:lang w:val="fr-FR"/>
              </w:rPr>
            </w:pPr>
          </w:p>
          <w:p w14:paraId="4F9F0CA4" w14:textId="77777777" w:rsidR="00D65F66" w:rsidRPr="00585ECE" w:rsidRDefault="00D65F66" w:rsidP="009927DD">
            <w:pPr>
              <w:contextualSpacing/>
              <w:jc w:val="both"/>
              <w:rPr>
                <w:color w:val="000000" w:themeColor="text1"/>
                <w:lang w:val="fr-FR"/>
              </w:rPr>
            </w:pPr>
          </w:p>
          <w:p w14:paraId="23B4D6C2" w14:textId="77777777" w:rsidR="00D65F66" w:rsidRPr="00585ECE" w:rsidRDefault="00D65F66" w:rsidP="009927DD">
            <w:pPr>
              <w:contextualSpacing/>
              <w:jc w:val="both"/>
              <w:rPr>
                <w:color w:val="000000" w:themeColor="text1"/>
                <w:lang w:val="fr-FR"/>
              </w:rPr>
            </w:pPr>
          </w:p>
          <w:p w14:paraId="6B9F8885" w14:textId="77777777" w:rsidR="00D65F66" w:rsidRPr="00585ECE" w:rsidRDefault="00D65F66" w:rsidP="009927DD">
            <w:pPr>
              <w:contextualSpacing/>
              <w:jc w:val="both"/>
              <w:rPr>
                <w:color w:val="000000" w:themeColor="text1"/>
                <w:lang w:val="fr-FR"/>
              </w:rPr>
            </w:pPr>
          </w:p>
          <w:p w14:paraId="6245516C" w14:textId="77777777" w:rsidR="00D65F66" w:rsidRPr="00585ECE" w:rsidRDefault="00D65F66" w:rsidP="009927DD">
            <w:pPr>
              <w:contextualSpacing/>
              <w:jc w:val="both"/>
              <w:rPr>
                <w:color w:val="000000" w:themeColor="text1"/>
                <w:lang w:val="fr-FR"/>
              </w:rPr>
            </w:pPr>
          </w:p>
          <w:p w14:paraId="185186DC" w14:textId="77777777" w:rsidR="00D65F66" w:rsidRPr="00585ECE" w:rsidRDefault="00D65F66" w:rsidP="009927DD">
            <w:pPr>
              <w:contextualSpacing/>
              <w:jc w:val="both"/>
              <w:rPr>
                <w:color w:val="000000" w:themeColor="text1"/>
                <w:lang w:val="fr-FR"/>
              </w:rPr>
            </w:pPr>
          </w:p>
          <w:p w14:paraId="0AAF6B9C" w14:textId="77777777" w:rsidR="00D65F66" w:rsidRPr="00585ECE" w:rsidRDefault="00D65F66" w:rsidP="009927DD">
            <w:pPr>
              <w:contextualSpacing/>
              <w:jc w:val="both"/>
              <w:rPr>
                <w:color w:val="000000" w:themeColor="text1"/>
                <w:lang w:val="fr-FR"/>
              </w:rPr>
            </w:pPr>
          </w:p>
          <w:p w14:paraId="06BFF04E" w14:textId="77777777" w:rsidR="00D65F66" w:rsidRPr="00585ECE" w:rsidRDefault="00D65F66" w:rsidP="009927DD">
            <w:pPr>
              <w:contextualSpacing/>
              <w:jc w:val="both"/>
              <w:rPr>
                <w:color w:val="000000" w:themeColor="text1"/>
                <w:lang w:val="fr-FR"/>
              </w:rPr>
            </w:pPr>
          </w:p>
          <w:p w14:paraId="0C728F65" w14:textId="77777777" w:rsidR="00D65F66" w:rsidRPr="00585ECE" w:rsidRDefault="00D65F66" w:rsidP="009927DD">
            <w:pPr>
              <w:contextualSpacing/>
              <w:jc w:val="both"/>
              <w:rPr>
                <w:color w:val="000000" w:themeColor="text1"/>
                <w:lang w:val="fr-FR"/>
              </w:rPr>
            </w:pPr>
          </w:p>
          <w:p w14:paraId="21F3CBDE" w14:textId="77777777" w:rsidR="00D65F66" w:rsidRPr="00585ECE" w:rsidRDefault="00D65F66" w:rsidP="009927DD">
            <w:pPr>
              <w:contextualSpacing/>
              <w:jc w:val="both"/>
              <w:rPr>
                <w:color w:val="000000" w:themeColor="text1"/>
                <w:lang w:val="fr-FR"/>
              </w:rPr>
            </w:pPr>
          </w:p>
          <w:p w14:paraId="20E0C3A4" w14:textId="77777777" w:rsidR="00D65F66" w:rsidRPr="00585ECE" w:rsidRDefault="00D65F66" w:rsidP="009927DD">
            <w:pPr>
              <w:contextualSpacing/>
              <w:jc w:val="both"/>
              <w:rPr>
                <w:color w:val="000000" w:themeColor="text1"/>
                <w:lang w:val="fr-FR"/>
              </w:rPr>
            </w:pPr>
          </w:p>
          <w:p w14:paraId="69BE22B2" w14:textId="77777777" w:rsidR="00D65F66" w:rsidRPr="00585ECE" w:rsidRDefault="00D65F66" w:rsidP="009927DD">
            <w:pPr>
              <w:contextualSpacing/>
              <w:jc w:val="both"/>
              <w:rPr>
                <w:color w:val="000000" w:themeColor="text1"/>
                <w:lang w:val="fr-FR"/>
              </w:rPr>
            </w:pPr>
          </w:p>
          <w:p w14:paraId="3E4608BD" w14:textId="77777777" w:rsidR="00D65F66" w:rsidRPr="00585ECE" w:rsidRDefault="00D65F66" w:rsidP="009927DD">
            <w:pPr>
              <w:contextualSpacing/>
              <w:jc w:val="both"/>
              <w:rPr>
                <w:color w:val="000000" w:themeColor="text1"/>
                <w:lang w:val="fr-FR"/>
              </w:rPr>
            </w:pPr>
          </w:p>
          <w:p w14:paraId="1FCA2117" w14:textId="77777777" w:rsidR="00D65F66" w:rsidRPr="00585ECE" w:rsidRDefault="00D65F66" w:rsidP="009927DD">
            <w:pPr>
              <w:contextualSpacing/>
              <w:jc w:val="both"/>
              <w:rPr>
                <w:color w:val="000000" w:themeColor="text1"/>
                <w:lang w:val="fr-FR"/>
              </w:rPr>
            </w:pPr>
          </w:p>
          <w:p w14:paraId="28642E72" w14:textId="77777777" w:rsidR="00D65F66" w:rsidRPr="00585ECE" w:rsidRDefault="00D65F66" w:rsidP="009927DD">
            <w:pPr>
              <w:contextualSpacing/>
              <w:jc w:val="both"/>
              <w:rPr>
                <w:color w:val="000000" w:themeColor="text1"/>
                <w:lang w:val="fr-FR"/>
              </w:rPr>
            </w:pPr>
          </w:p>
          <w:p w14:paraId="2656A302" w14:textId="77777777" w:rsidR="00D65F66" w:rsidRPr="00585ECE" w:rsidRDefault="00D65F66" w:rsidP="009927DD">
            <w:pPr>
              <w:contextualSpacing/>
              <w:jc w:val="both"/>
              <w:rPr>
                <w:color w:val="000000" w:themeColor="text1"/>
                <w:lang w:val="fr-FR"/>
              </w:rPr>
            </w:pPr>
          </w:p>
          <w:p w14:paraId="64B8442A" w14:textId="77777777" w:rsidR="00D65F66" w:rsidRPr="00585ECE" w:rsidRDefault="00D65F66" w:rsidP="009927DD">
            <w:pPr>
              <w:contextualSpacing/>
              <w:jc w:val="both"/>
              <w:rPr>
                <w:color w:val="000000" w:themeColor="text1"/>
                <w:lang w:val="fr-FR"/>
              </w:rPr>
            </w:pPr>
          </w:p>
          <w:p w14:paraId="0C1BE131" w14:textId="77777777" w:rsidR="00D65F66" w:rsidRPr="00585ECE" w:rsidRDefault="00D65F66" w:rsidP="009927DD">
            <w:pPr>
              <w:contextualSpacing/>
              <w:jc w:val="both"/>
              <w:rPr>
                <w:color w:val="000000" w:themeColor="text1"/>
                <w:lang w:val="fr-FR"/>
              </w:rPr>
            </w:pPr>
          </w:p>
          <w:p w14:paraId="249AD7CA" w14:textId="77777777" w:rsidR="00D65F66" w:rsidRPr="00585ECE" w:rsidRDefault="00D65F66" w:rsidP="009927DD">
            <w:pPr>
              <w:contextualSpacing/>
              <w:jc w:val="both"/>
              <w:rPr>
                <w:color w:val="000000" w:themeColor="text1"/>
                <w:lang w:val="fr-FR"/>
              </w:rPr>
            </w:pPr>
          </w:p>
          <w:p w14:paraId="635522B1" w14:textId="77777777" w:rsidR="00D65F66" w:rsidRPr="00585ECE" w:rsidRDefault="00D65F66" w:rsidP="009927DD">
            <w:pPr>
              <w:contextualSpacing/>
              <w:jc w:val="both"/>
              <w:rPr>
                <w:color w:val="000000" w:themeColor="text1"/>
                <w:lang w:val="fr-FR"/>
              </w:rPr>
            </w:pPr>
          </w:p>
          <w:p w14:paraId="5420D6FC" w14:textId="77777777" w:rsidR="00D65F66" w:rsidRPr="00585ECE" w:rsidRDefault="00D65F66" w:rsidP="009927DD">
            <w:pPr>
              <w:contextualSpacing/>
              <w:jc w:val="both"/>
              <w:rPr>
                <w:color w:val="000000" w:themeColor="text1"/>
                <w:lang w:val="fr-FR"/>
              </w:rPr>
            </w:pPr>
            <w:r w:rsidRPr="00585ECE">
              <w:rPr>
                <w:color w:val="000000" w:themeColor="text1"/>
                <w:lang w:val="fr-FR"/>
              </w:rPr>
              <w:t xml:space="preserve"> </w:t>
            </w:r>
          </w:p>
          <w:p w14:paraId="0AE476F7" w14:textId="77777777" w:rsidR="00D65F66" w:rsidRPr="00585ECE" w:rsidRDefault="00D65F66" w:rsidP="009927DD">
            <w:pPr>
              <w:contextualSpacing/>
              <w:jc w:val="both"/>
              <w:rPr>
                <w:color w:val="000000" w:themeColor="text1"/>
                <w:lang w:val="fr-FR"/>
              </w:rPr>
            </w:pPr>
            <w:r w:rsidRPr="00585ECE">
              <w:rPr>
                <w:color w:val="000000" w:themeColor="text1"/>
                <w:lang w:val="fr-FR"/>
              </w:rPr>
              <w:t>b Cảnh đẹp Sa Pa:</w:t>
            </w:r>
          </w:p>
          <w:p w14:paraId="79B4870B" w14:textId="77777777" w:rsidR="00D65F66" w:rsidRPr="00585ECE" w:rsidRDefault="00D65F66" w:rsidP="009927DD">
            <w:pPr>
              <w:contextualSpacing/>
              <w:jc w:val="both"/>
              <w:rPr>
                <w:color w:val="000000" w:themeColor="text1"/>
                <w:lang w:val="fr-FR"/>
              </w:rPr>
            </w:pPr>
          </w:p>
          <w:p w14:paraId="1DAD9C5F" w14:textId="77777777" w:rsidR="00D65F66" w:rsidRPr="00585ECE" w:rsidRDefault="00D65F66" w:rsidP="009927DD">
            <w:pPr>
              <w:contextualSpacing/>
              <w:jc w:val="both"/>
              <w:rPr>
                <w:color w:val="000000" w:themeColor="text1"/>
                <w:lang w:val="fr-FR"/>
              </w:rPr>
            </w:pPr>
          </w:p>
          <w:p w14:paraId="2854A73A" w14:textId="77777777" w:rsidR="00D65F66" w:rsidRPr="00585ECE" w:rsidRDefault="00D65F66" w:rsidP="009927DD">
            <w:pPr>
              <w:contextualSpacing/>
              <w:jc w:val="both"/>
              <w:rPr>
                <w:color w:val="000000" w:themeColor="text1"/>
                <w:lang w:val="fr-FR"/>
              </w:rPr>
            </w:pPr>
          </w:p>
          <w:p w14:paraId="52A0372F" w14:textId="77777777" w:rsidR="00D65F66" w:rsidRPr="00585ECE" w:rsidRDefault="00D65F66" w:rsidP="009927DD">
            <w:pPr>
              <w:contextualSpacing/>
              <w:jc w:val="both"/>
              <w:rPr>
                <w:color w:val="000000" w:themeColor="text1"/>
                <w:lang w:val="fr-FR"/>
              </w:rPr>
            </w:pPr>
          </w:p>
          <w:p w14:paraId="6771DB1E" w14:textId="77777777" w:rsidR="00D65F66" w:rsidRPr="00585ECE" w:rsidRDefault="00D65F66" w:rsidP="009927DD">
            <w:pPr>
              <w:contextualSpacing/>
              <w:jc w:val="both"/>
              <w:rPr>
                <w:color w:val="000000" w:themeColor="text1"/>
                <w:lang w:val="fr-FR"/>
              </w:rPr>
            </w:pPr>
          </w:p>
          <w:p w14:paraId="15EFEDF6" w14:textId="77777777" w:rsidR="00D65F66" w:rsidRPr="00585ECE" w:rsidRDefault="00D65F66" w:rsidP="009927DD">
            <w:pPr>
              <w:contextualSpacing/>
              <w:jc w:val="both"/>
              <w:rPr>
                <w:color w:val="000000" w:themeColor="text1"/>
                <w:lang w:val="fr-FR"/>
              </w:rPr>
            </w:pPr>
          </w:p>
          <w:p w14:paraId="3088A499" w14:textId="77777777" w:rsidR="00D65F66" w:rsidRPr="00585ECE" w:rsidRDefault="00D65F66" w:rsidP="009927DD">
            <w:pPr>
              <w:contextualSpacing/>
              <w:jc w:val="both"/>
              <w:rPr>
                <w:color w:val="000000" w:themeColor="text1"/>
                <w:lang w:val="fr-FR"/>
              </w:rPr>
            </w:pPr>
          </w:p>
          <w:p w14:paraId="051F5E33" w14:textId="77777777" w:rsidR="00D65F66" w:rsidRPr="00585ECE" w:rsidRDefault="00D65F66" w:rsidP="009927DD">
            <w:pPr>
              <w:contextualSpacing/>
              <w:jc w:val="both"/>
              <w:rPr>
                <w:color w:val="000000" w:themeColor="text1"/>
                <w:lang w:val="fr-FR"/>
              </w:rPr>
            </w:pPr>
          </w:p>
          <w:p w14:paraId="1F6D6B20" w14:textId="77777777" w:rsidR="00D65F66" w:rsidRPr="00585ECE" w:rsidRDefault="00D65F66" w:rsidP="009927DD">
            <w:pPr>
              <w:contextualSpacing/>
              <w:jc w:val="both"/>
              <w:rPr>
                <w:color w:val="000000" w:themeColor="text1"/>
                <w:lang w:val="fr-FR"/>
              </w:rPr>
            </w:pPr>
          </w:p>
          <w:p w14:paraId="43B35EA0" w14:textId="77777777" w:rsidR="00D65F66" w:rsidRPr="00585ECE" w:rsidRDefault="00D65F66" w:rsidP="009927DD">
            <w:pPr>
              <w:contextualSpacing/>
              <w:jc w:val="both"/>
              <w:rPr>
                <w:color w:val="000000" w:themeColor="text1"/>
                <w:lang w:val="fr-FR"/>
              </w:rPr>
            </w:pPr>
          </w:p>
          <w:p w14:paraId="5341FC36" w14:textId="77777777" w:rsidR="00D65F66" w:rsidRPr="00585ECE" w:rsidRDefault="00D65F66" w:rsidP="009927DD">
            <w:pPr>
              <w:contextualSpacing/>
              <w:jc w:val="both"/>
              <w:rPr>
                <w:color w:val="000000" w:themeColor="text1"/>
                <w:lang w:val="fr-FR"/>
              </w:rPr>
            </w:pPr>
          </w:p>
          <w:p w14:paraId="25758686" w14:textId="77777777" w:rsidR="00D65F66" w:rsidRPr="00585ECE" w:rsidRDefault="00D65F66" w:rsidP="009927DD">
            <w:pPr>
              <w:contextualSpacing/>
              <w:jc w:val="both"/>
              <w:rPr>
                <w:color w:val="000000" w:themeColor="text1"/>
                <w:lang w:val="fr-FR"/>
              </w:rPr>
            </w:pPr>
          </w:p>
          <w:p w14:paraId="28B69387" w14:textId="77777777" w:rsidR="00D65F66" w:rsidRPr="00585ECE" w:rsidRDefault="00D65F66" w:rsidP="009927DD">
            <w:pPr>
              <w:contextualSpacing/>
              <w:jc w:val="both"/>
              <w:rPr>
                <w:color w:val="000000" w:themeColor="text1"/>
                <w:lang w:val="fr-FR"/>
              </w:rPr>
            </w:pPr>
          </w:p>
          <w:p w14:paraId="7F467B81" w14:textId="77777777" w:rsidR="00D65F66" w:rsidRPr="00585ECE" w:rsidRDefault="00D65F66" w:rsidP="009927DD">
            <w:pPr>
              <w:contextualSpacing/>
              <w:jc w:val="both"/>
              <w:rPr>
                <w:color w:val="000000" w:themeColor="text1"/>
                <w:lang w:val="fr-FR"/>
              </w:rPr>
            </w:pPr>
          </w:p>
          <w:p w14:paraId="4DFCFF6B" w14:textId="77777777" w:rsidR="00D65F66" w:rsidRPr="00585ECE" w:rsidRDefault="00D65F66" w:rsidP="009927DD">
            <w:pPr>
              <w:contextualSpacing/>
              <w:jc w:val="both"/>
              <w:rPr>
                <w:color w:val="000000" w:themeColor="text1"/>
                <w:lang w:val="fr-FR"/>
              </w:rPr>
            </w:pPr>
            <w:r w:rsidRPr="00585ECE">
              <w:rPr>
                <w:color w:val="000000" w:themeColor="text1"/>
                <w:lang w:val="fr-FR"/>
              </w:rPr>
              <w:t xml:space="preserve">+ Nghệ thuật miêu tả kết hợp nhân hoá, chất trữ tình, tạo cho Sa Pa  một vẻ đẹp kì lạ-&gt;Bức tranh sống động, nên thơ. </w:t>
            </w:r>
          </w:p>
          <w:p w14:paraId="7DDF99F0" w14:textId="77777777" w:rsidR="00D65F66" w:rsidRPr="00585ECE" w:rsidRDefault="00D65F66" w:rsidP="009927DD">
            <w:pPr>
              <w:contextualSpacing/>
              <w:jc w:val="both"/>
              <w:rPr>
                <w:color w:val="000000" w:themeColor="text1"/>
              </w:rPr>
            </w:pPr>
          </w:p>
          <w:p w14:paraId="062185E0" w14:textId="77777777" w:rsidR="00D65F66" w:rsidRPr="00585ECE" w:rsidRDefault="00D65F66" w:rsidP="009927DD">
            <w:pPr>
              <w:ind w:right="174"/>
              <w:contextualSpacing/>
              <w:jc w:val="both"/>
              <w:rPr>
                <w:color w:val="000000" w:themeColor="text1"/>
              </w:rPr>
            </w:pPr>
          </w:p>
        </w:tc>
      </w:tr>
    </w:tbl>
    <w:p w14:paraId="237F9EE7" w14:textId="77777777" w:rsidR="00D65F66" w:rsidRPr="00585ECE" w:rsidRDefault="00D65F66" w:rsidP="009927DD">
      <w:pPr>
        <w:contextualSpacing/>
        <w:jc w:val="both"/>
        <w:rPr>
          <w:b/>
          <w:color w:val="000000" w:themeColor="text1"/>
          <w:lang w:val="fr-FR"/>
        </w:rPr>
      </w:pPr>
      <w:r w:rsidRPr="00585ECE">
        <w:rPr>
          <w:b/>
          <w:color w:val="000000" w:themeColor="text1"/>
          <w:lang w:val="fr-FR"/>
        </w:rPr>
        <w:t>* HƯỚNG DẪN VỀ NHÀ</w:t>
      </w:r>
    </w:p>
    <w:p w14:paraId="52FDC0CF" w14:textId="2D27F0ED" w:rsidR="00407F56" w:rsidRPr="00202426" w:rsidRDefault="00D65F66" w:rsidP="00202426">
      <w:pPr>
        <w:contextualSpacing/>
        <w:rPr>
          <w:color w:val="000000" w:themeColor="text1"/>
          <w:lang w:val="fr-FR"/>
        </w:rPr>
      </w:pPr>
      <w:r w:rsidRPr="00585ECE">
        <w:rPr>
          <w:color w:val="000000" w:themeColor="text1"/>
          <w:lang w:val="fr-FR"/>
        </w:rPr>
        <w:t>+ Soạn tiếp phần còn lại: ( Tìm hiểu về hình ảnh những con người lao động, đặc biệt là bức chân dung nhân vật anh thanh niên; hoàn cảnh sống, điều kiện làm việc, những phẩm chất cao</w:t>
      </w:r>
      <w:r>
        <w:rPr>
          <w:color w:val="000000" w:themeColor="text1"/>
          <w:lang w:val="fr-FR"/>
        </w:rPr>
        <w:t xml:space="preserve"> đẹp của anh thanh niên (sgk) )</w:t>
      </w:r>
    </w:p>
    <w:p w14:paraId="5A3A82DB" w14:textId="77777777" w:rsidR="00D91641" w:rsidRPr="00B00FE9" w:rsidRDefault="00D91641"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1BAF9EE" w14:textId="77777777" w:rsidR="00D91641" w:rsidRDefault="00D91641" w:rsidP="009927DD">
      <w:pPr>
        <w:contextualSpacing/>
        <w:rPr>
          <w:rFonts w:eastAsia="SimSun"/>
          <w:color w:val="000000" w:themeColor="text1"/>
          <w:kern w:val="2"/>
          <w:lang w:eastAsia="zh-CN"/>
        </w:rPr>
      </w:pPr>
      <w:r>
        <w:rPr>
          <w:rFonts w:eastAsia="SimSun"/>
          <w:color w:val="000000" w:themeColor="text1"/>
          <w:kern w:val="2"/>
          <w:lang w:eastAsia="zh-CN"/>
        </w:rPr>
        <w:t>………………………………………………………………………………………………………………………………………………………………………………………………</w:t>
      </w:r>
    </w:p>
    <w:p w14:paraId="7F0AF73B" w14:textId="77777777" w:rsidR="00D65F66" w:rsidRDefault="00D65F66" w:rsidP="009927DD">
      <w:pPr>
        <w:contextualSpacing/>
        <w:rPr>
          <w:rFonts w:eastAsia="SimSun"/>
          <w:color w:val="000000" w:themeColor="text1"/>
          <w:kern w:val="2"/>
          <w:lang w:eastAsia="zh-CN"/>
        </w:rPr>
      </w:pPr>
    </w:p>
    <w:p w14:paraId="4B5CA10E" w14:textId="77777777" w:rsidR="00D65F66" w:rsidRPr="009438FE" w:rsidRDefault="00D65F66" w:rsidP="009927DD">
      <w:pPr>
        <w:contextualSpacing/>
        <w:jc w:val="both"/>
        <w:rPr>
          <w:b/>
          <w:color w:val="000000" w:themeColor="text1"/>
          <w:lang w:val="fr-FR"/>
        </w:rPr>
      </w:pPr>
      <w:r w:rsidRPr="009438FE">
        <w:rPr>
          <w:b/>
          <w:color w:val="000000" w:themeColor="text1"/>
          <w:lang w:val="fr-FR"/>
        </w:rPr>
        <w:t xml:space="preserve">Tuần 13 - Tiết 64                           </w:t>
      </w:r>
    </w:p>
    <w:p w14:paraId="3B9B6C67" w14:textId="733E8CD4" w:rsidR="00D65F66" w:rsidRPr="00585ECE" w:rsidRDefault="00D65F66" w:rsidP="009927DD">
      <w:pPr>
        <w:contextualSpacing/>
        <w:jc w:val="center"/>
        <w:rPr>
          <w:b/>
          <w:color w:val="000000" w:themeColor="text1"/>
          <w:lang w:val="fr-FR"/>
        </w:rPr>
      </w:pPr>
      <w:r w:rsidRPr="00585ECE">
        <w:rPr>
          <w:b/>
          <w:bCs/>
          <w:color w:val="000000" w:themeColor="text1"/>
          <w:lang w:val="fr-FR"/>
        </w:rPr>
        <w:t>Văn bản</w:t>
      </w:r>
      <w:r w:rsidRPr="00585ECE">
        <w:rPr>
          <w:bCs/>
          <w:color w:val="000000" w:themeColor="text1"/>
          <w:lang w:val="fr-FR"/>
        </w:rPr>
        <w:t xml:space="preserve"> : </w:t>
      </w:r>
      <w:r w:rsidRPr="00585ECE">
        <w:rPr>
          <w:b/>
          <w:color w:val="000000" w:themeColor="text1"/>
          <w:lang w:val="fr-FR"/>
        </w:rPr>
        <w:t>LẶNG LẼ SA PA</w:t>
      </w:r>
    </w:p>
    <w:p w14:paraId="549A8ED9" w14:textId="77777777" w:rsidR="00D65F66" w:rsidRPr="00585ECE" w:rsidRDefault="00D65F66" w:rsidP="009927DD">
      <w:pPr>
        <w:contextualSpacing/>
        <w:jc w:val="right"/>
        <w:rPr>
          <w:bCs/>
          <w:color w:val="000000" w:themeColor="text1"/>
          <w:lang w:val="fr-FR"/>
        </w:rPr>
      </w:pPr>
      <w:r w:rsidRPr="00585ECE">
        <w:rPr>
          <w:bCs/>
          <w:color w:val="000000" w:themeColor="text1"/>
          <w:lang w:val="fr-FR"/>
        </w:rPr>
        <w:t xml:space="preserve">                                        </w:t>
      </w:r>
      <w:r w:rsidRPr="00585ECE">
        <w:rPr>
          <w:color w:val="000000" w:themeColor="text1"/>
          <w:lang w:val="fr-FR"/>
        </w:rPr>
        <w:t xml:space="preserve">( Nguyễn Thành Long </w:t>
      </w:r>
      <w:r w:rsidRPr="00585ECE">
        <w:rPr>
          <w:bCs/>
          <w:color w:val="000000" w:themeColor="text1"/>
          <w:lang w:val="fr-FR"/>
        </w:rPr>
        <w:t>)</w:t>
      </w:r>
    </w:p>
    <w:p w14:paraId="4866F618" w14:textId="77777777" w:rsidR="00D65F66" w:rsidRPr="00585ECE" w:rsidRDefault="00D65F66" w:rsidP="009927DD">
      <w:pPr>
        <w:contextualSpacing/>
        <w:jc w:val="both"/>
        <w:rPr>
          <w:b/>
          <w:color w:val="000000" w:themeColor="text1"/>
          <w:lang w:val="de-DE"/>
        </w:rPr>
      </w:pPr>
      <w:r w:rsidRPr="00585ECE">
        <w:rPr>
          <w:b/>
          <w:color w:val="000000" w:themeColor="text1"/>
          <w:lang w:val="de-DE"/>
        </w:rPr>
        <w:t xml:space="preserve">I. MỤC TIÊU CẦN ĐẠT.  </w:t>
      </w:r>
    </w:p>
    <w:p w14:paraId="30FBD9B3" w14:textId="77777777" w:rsidR="00D65F66" w:rsidRPr="00585ECE" w:rsidRDefault="00D65F66"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48DB7FD8" w14:textId="77777777" w:rsidR="00D65F66" w:rsidRPr="00585ECE" w:rsidRDefault="00D65F66" w:rsidP="009927DD">
      <w:pPr>
        <w:contextualSpacing/>
        <w:jc w:val="both"/>
        <w:rPr>
          <w:color w:val="000000" w:themeColor="text1"/>
          <w:lang w:val="fr-FR"/>
        </w:rPr>
      </w:pPr>
      <w:r w:rsidRPr="00585ECE">
        <w:rPr>
          <w:color w:val="000000" w:themeColor="text1"/>
          <w:lang w:val="fr-FR"/>
        </w:rPr>
        <w:t>+ Vẻ đẹp của hình tượng con người thầm lặng cống hiến quên mình vì Tổ quốc trong tác phẩm.</w:t>
      </w:r>
    </w:p>
    <w:p w14:paraId="27C456D0" w14:textId="77777777" w:rsidR="00D65F66" w:rsidRPr="00585ECE" w:rsidRDefault="00D65F66" w:rsidP="009927DD">
      <w:pPr>
        <w:contextualSpacing/>
        <w:jc w:val="both"/>
        <w:rPr>
          <w:color w:val="000000" w:themeColor="text1"/>
          <w:lang w:val="fr-FR"/>
        </w:rPr>
      </w:pPr>
      <w:r w:rsidRPr="00585ECE">
        <w:rPr>
          <w:color w:val="000000" w:themeColor="text1"/>
          <w:lang w:val="fr-FR"/>
        </w:rPr>
        <w:t>+ Nghệ thuật kể chuyện, miêu tả sinh động, hấp dẫn trong truyện.</w:t>
      </w:r>
    </w:p>
    <w:p w14:paraId="58D9BF76" w14:textId="3AA1CF07" w:rsidR="00D65F66" w:rsidRPr="009438FE" w:rsidRDefault="00D65F66" w:rsidP="009927DD">
      <w:pPr>
        <w:autoSpaceDE w:val="0"/>
        <w:autoSpaceDN w:val="0"/>
        <w:adjustRightInd w:val="0"/>
        <w:ind w:right="-64"/>
        <w:contextualSpacing/>
        <w:jc w:val="both"/>
        <w:rPr>
          <w:b/>
          <w:bCs/>
          <w:color w:val="000000" w:themeColor="text1"/>
          <w:lang w:val="vi-VN"/>
        </w:rPr>
      </w:pPr>
      <w:r w:rsidRPr="00585ECE">
        <w:rPr>
          <w:b/>
          <w:bCs/>
          <w:color w:val="000000" w:themeColor="text1"/>
          <w:lang w:val="de-DE"/>
        </w:rPr>
        <w:t>2. Năng lực:</w:t>
      </w:r>
      <w:r w:rsidRPr="00585ECE">
        <w:rPr>
          <w:color w:val="000000" w:themeColor="text1"/>
          <w:lang w:val="pt-BR"/>
        </w:rPr>
        <w:t xml:space="preserve"> Kĩ năng giao tiếp, lắng nghe tích cực, ra quyết định, hợp tác, giải quyết vấn đề, tìm kiếm và xử lí thông tin.</w:t>
      </w:r>
      <w:r w:rsidRPr="00585ECE">
        <w:rPr>
          <w:b/>
          <w:bCs/>
          <w:color w:val="000000" w:themeColor="text1"/>
          <w:lang w:val="de-DE"/>
        </w:rPr>
        <w:t xml:space="preserve"> </w:t>
      </w:r>
    </w:p>
    <w:p w14:paraId="07ECD2C2" w14:textId="09890DFF" w:rsidR="00D65F66" w:rsidRPr="009438FE" w:rsidRDefault="00D65F66"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lang w:val="pt-BR"/>
        </w:rPr>
        <w:t>Giáo dục học sinh tình yêu quê hương, đất nước, con người.</w:t>
      </w:r>
    </w:p>
    <w:p w14:paraId="235E19B2" w14:textId="77777777" w:rsidR="00D65F66" w:rsidRPr="00585ECE" w:rsidRDefault="00D65F66" w:rsidP="009927DD">
      <w:pPr>
        <w:contextualSpacing/>
        <w:jc w:val="both"/>
        <w:rPr>
          <w:b/>
          <w:color w:val="000000" w:themeColor="text1"/>
          <w:lang w:val="de-DE"/>
        </w:rPr>
      </w:pPr>
      <w:r w:rsidRPr="00585ECE">
        <w:rPr>
          <w:b/>
          <w:color w:val="000000" w:themeColor="text1"/>
          <w:lang w:val="de-DE"/>
        </w:rPr>
        <w:t>II. THIẾT BỊ DẠY HỌC VÀ HỌC LIỆU</w:t>
      </w:r>
    </w:p>
    <w:p w14:paraId="3743FD3D" w14:textId="680AB204" w:rsidR="00D65F66" w:rsidRPr="009438FE" w:rsidRDefault="00D65F66"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Pr="00585ECE">
        <w:rPr>
          <w:color w:val="000000" w:themeColor="text1"/>
          <w:lang w:val="fr-FR"/>
        </w:rPr>
        <w:t>Tham khảo tư liệu soạn giáo án, chuẩn bị phiếu học tập chuẩn bị chân dung tác giả, máy tính, máy chiếu, tranh ảnh Sa Pa</w:t>
      </w:r>
    </w:p>
    <w:p w14:paraId="4656E5CD" w14:textId="77777777" w:rsidR="00D65F66" w:rsidRPr="00585ECE" w:rsidRDefault="00D65F66" w:rsidP="009927DD">
      <w:pPr>
        <w:contextualSpacing/>
        <w:jc w:val="both"/>
        <w:rPr>
          <w:color w:val="000000" w:themeColor="text1"/>
          <w:lang w:val="pt-B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 Đọc kĩ văn bản " Lặng lẽ Sa Pa": tình huống truyện, bố cục, ngôn ngữ, nghệ thuật, phân tích vẻ đẹp của nhân vật.</w:t>
      </w:r>
    </w:p>
    <w:p w14:paraId="0EBABEBF" w14:textId="7D5C41DB" w:rsidR="00D65F66" w:rsidRPr="00585ECE" w:rsidRDefault="00D65F66" w:rsidP="009927DD">
      <w:pPr>
        <w:contextualSpacing/>
        <w:jc w:val="both"/>
        <w:rPr>
          <w:b/>
          <w:color w:val="000000" w:themeColor="text1"/>
          <w:lang w:val="de-DE"/>
        </w:rPr>
      </w:pPr>
      <w:r w:rsidRPr="00585ECE">
        <w:rPr>
          <w:b/>
          <w:color w:val="000000" w:themeColor="text1"/>
          <w:lang w:val="de-DE"/>
        </w:rPr>
        <w:t>III. CÁC HOẠT ĐỘNG DẠY VÀ HỌC</w:t>
      </w:r>
    </w:p>
    <w:p w14:paraId="2D344DA0" w14:textId="77777777" w:rsidR="00D65F66" w:rsidRPr="00585ECE" w:rsidRDefault="00D65F66" w:rsidP="009927DD">
      <w:pPr>
        <w:contextualSpacing/>
        <w:jc w:val="both"/>
        <w:rPr>
          <w:b/>
          <w:bCs/>
          <w:iCs/>
          <w:color w:val="000000" w:themeColor="text1"/>
          <w:lang w:val="fr-FR"/>
        </w:rPr>
      </w:pPr>
      <w:r w:rsidRPr="00585ECE">
        <w:rPr>
          <w:b/>
          <w:bCs/>
          <w:iCs/>
          <w:color w:val="000000" w:themeColor="text1"/>
          <w:lang w:val="fr-FR"/>
        </w:rPr>
        <w:t>A. HOẠT ĐỘNG MỞ ĐẦU</w:t>
      </w:r>
    </w:p>
    <w:p w14:paraId="4A92BB5B" w14:textId="77777777" w:rsidR="00D65F66" w:rsidRPr="00585ECE" w:rsidRDefault="00D65F66"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7A2A6FCA" w14:textId="77777777" w:rsidR="00D65F66" w:rsidRPr="00585ECE" w:rsidRDefault="00D65F6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490FA180" w14:textId="77777777" w:rsidR="00D65F66" w:rsidRPr="00585ECE" w:rsidRDefault="00D65F6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77B394EC" w14:textId="77777777" w:rsidR="00D65F66" w:rsidRPr="00585ECE" w:rsidRDefault="00D65F6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3F651161" w14:textId="77777777" w:rsidR="00D65F66" w:rsidRPr="00585ECE" w:rsidRDefault="00D65F6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3588298" w14:textId="77777777" w:rsidR="00D65F66" w:rsidRPr="00585ECE" w:rsidRDefault="00D65F6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596B838" w14:textId="77777777" w:rsidR="00D65F66" w:rsidRPr="00585ECE" w:rsidRDefault="00D65F6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225FC42" w14:textId="77777777" w:rsidR="00D65F66" w:rsidRPr="00585ECE" w:rsidRDefault="00D65F66" w:rsidP="009927DD">
      <w:pPr>
        <w:contextualSpacing/>
        <w:jc w:val="both"/>
        <w:rPr>
          <w:color w:val="000000" w:themeColor="text1"/>
        </w:rPr>
      </w:pPr>
      <w:r w:rsidRPr="00585ECE">
        <w:rPr>
          <w:b/>
          <w:bCs/>
          <w:color w:val="000000" w:themeColor="text1"/>
        </w:rPr>
        <w:t>Gv</w:t>
      </w:r>
      <w:r w:rsidRPr="00585ECE">
        <w:rPr>
          <w:color w:val="000000" w:themeColor="text1"/>
        </w:rPr>
        <w:t xml:space="preserve"> cho HS quan sát một số hình ảnh và cho biết điểm chung của những bức hình trên là gì? (hình ảnh cô giáo với lớp học vùng cao, cô lao công quét rác đêm khuya, bộ đội Trường Sa)</w:t>
      </w:r>
    </w:p>
    <w:p w14:paraId="164B477F" w14:textId="77777777" w:rsidR="00D65F66" w:rsidRPr="00585ECE" w:rsidRDefault="00D65F66" w:rsidP="009927DD">
      <w:pPr>
        <w:contextualSpacing/>
        <w:jc w:val="both"/>
        <w:rPr>
          <w:color w:val="000000" w:themeColor="text1"/>
          <w:lang w:val="vi-VN"/>
        </w:rPr>
      </w:pPr>
      <w:r w:rsidRPr="00585ECE">
        <w:rPr>
          <w:color w:val="000000" w:themeColor="text1"/>
        </w:rPr>
        <w:t>Gợi ý: sự vất vả, hi sinh thầm lặng</w:t>
      </w:r>
    </w:p>
    <w:p w14:paraId="61028C9B" w14:textId="77777777" w:rsidR="00D65F66" w:rsidRPr="00585ECE" w:rsidRDefault="00D65F66" w:rsidP="009927DD">
      <w:pPr>
        <w:widowControl w:val="0"/>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9D8FC5D" w14:textId="77777777" w:rsidR="00D65F66" w:rsidRPr="00585ECE" w:rsidRDefault="00D65F6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BA494E4" w14:textId="4CF6C68E" w:rsidR="00D65F66" w:rsidRPr="009438FE" w:rsidRDefault="00D65F66" w:rsidP="009927DD">
      <w:pPr>
        <w:widowControl w:val="0"/>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r w:rsidR="009438FE">
        <w:rPr>
          <w:b/>
          <w:color w:val="000000" w:themeColor="text1"/>
        </w:rPr>
        <w:t xml:space="preserve"> </w:t>
      </w:r>
      <w:r w:rsidRPr="00585ECE">
        <w:rPr>
          <w:b/>
          <w:bCs/>
          <w:color w:val="000000" w:themeColor="text1"/>
        </w:rPr>
        <w:t xml:space="preserve">GV dẫn dắt vào bài: </w:t>
      </w:r>
      <w:r w:rsidRPr="00585ECE">
        <w:rPr>
          <w:color w:val="000000" w:themeColor="text1"/>
        </w:rPr>
        <w:t>Trong cuộc sống này, có rất nhiều người vẫn âm thầm lao động và cống hiến thầm lặng cho quê hương đất nước. Đó là những cô lao công oằn mình đẩy những xe rác trong đêm, là những thầy cô vượt khó để cõng chữ lên bản cho các em học sinh vùng cao, là những người lính đang ngày đêm canh gác biển đảo quê hương và có một người mà ta không thể không nhắc tới đó chính là nhân vật Anh thanh niên trong các phẩm Lặng lẽ Sa Pa của Nguyễn Thành Long.</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D65F66" w:rsidRPr="00585ECE" w14:paraId="347EC9EF" w14:textId="77777777" w:rsidTr="00CA3FB4">
        <w:tc>
          <w:tcPr>
            <w:tcW w:w="6266" w:type="dxa"/>
            <w:shd w:val="clear" w:color="auto" w:fill="auto"/>
          </w:tcPr>
          <w:p w14:paraId="43F0AD65" w14:textId="77777777" w:rsidR="00D65F66" w:rsidRPr="00585ECE" w:rsidRDefault="00D65F66" w:rsidP="009927DD">
            <w:pPr>
              <w:widowControl w:val="0"/>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0338C8DF" w14:textId="77777777" w:rsidR="00D65F66" w:rsidRPr="00585ECE" w:rsidRDefault="00D65F66" w:rsidP="009927DD">
            <w:pPr>
              <w:widowControl w:val="0"/>
              <w:contextualSpacing/>
              <w:jc w:val="center"/>
              <w:rPr>
                <w:b/>
                <w:color w:val="000000" w:themeColor="text1"/>
              </w:rPr>
            </w:pPr>
            <w:r w:rsidRPr="00585ECE">
              <w:rPr>
                <w:b/>
                <w:color w:val="000000" w:themeColor="text1"/>
              </w:rPr>
              <w:t>SẢN PHẨM DỰ KIẾN</w:t>
            </w:r>
          </w:p>
        </w:tc>
      </w:tr>
      <w:tr w:rsidR="00D65F66" w:rsidRPr="00585ECE" w14:paraId="55A4A5BC" w14:textId="77777777" w:rsidTr="00CA3FB4">
        <w:tc>
          <w:tcPr>
            <w:tcW w:w="6266" w:type="dxa"/>
            <w:shd w:val="clear" w:color="auto" w:fill="auto"/>
          </w:tcPr>
          <w:p w14:paraId="7F15B522" w14:textId="77777777" w:rsidR="00D65F66" w:rsidRPr="00585ECE" w:rsidRDefault="00D65F66" w:rsidP="009927DD">
            <w:pPr>
              <w:widowControl w:val="0"/>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ED2CBFD" w14:textId="77777777" w:rsidR="00D65F66" w:rsidRPr="00585ECE" w:rsidRDefault="00D65F66" w:rsidP="009927DD">
            <w:pPr>
              <w:widowControl w:val="0"/>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nhân vật anh thanh niên</w:t>
            </w:r>
          </w:p>
          <w:p w14:paraId="77E8A5D0" w14:textId="77777777" w:rsidR="00D65F66" w:rsidRPr="00585ECE" w:rsidRDefault="00D65F66"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332E14F9" w14:textId="77777777" w:rsidR="00D65F66" w:rsidRPr="00585ECE" w:rsidRDefault="00D65F66"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09E76A67" w14:textId="77777777" w:rsidR="00D65F66" w:rsidRPr="00585ECE" w:rsidRDefault="00D65F66"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DE9B202" w14:textId="77777777" w:rsidR="00D65F66" w:rsidRPr="00585ECE" w:rsidRDefault="00D65F66"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595EC03B" w14:textId="77777777" w:rsidR="00D65F66" w:rsidRPr="00585ECE" w:rsidRDefault="00D65F66" w:rsidP="009927DD">
            <w:pPr>
              <w:widowControl w:val="0"/>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2301788B" w14:textId="77777777" w:rsidR="00D65F66" w:rsidRPr="00585ECE" w:rsidRDefault="00D65F66" w:rsidP="009927DD">
            <w:pPr>
              <w:tabs>
                <w:tab w:val="center" w:pos="1400"/>
              </w:tabs>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 xml:space="preserve"> Yêu cầu HS thảo luận theo nhóm theo các nội dung sau</w:t>
            </w:r>
          </w:p>
          <w:p w14:paraId="0A7A2F8F" w14:textId="77777777" w:rsidR="00D65F66" w:rsidRPr="00585ECE" w:rsidRDefault="00D65F66" w:rsidP="009927DD">
            <w:pPr>
              <w:tabs>
                <w:tab w:val="center" w:pos="1400"/>
              </w:tabs>
              <w:contextualSpacing/>
              <w:jc w:val="both"/>
              <w:rPr>
                <w:iCs/>
                <w:color w:val="000000" w:themeColor="text1"/>
                <w:lang w:val="fr-FR"/>
              </w:rPr>
            </w:pPr>
            <w:r w:rsidRPr="00585ECE">
              <w:rPr>
                <w:b/>
                <w:bCs/>
                <w:iCs/>
                <w:color w:val="000000" w:themeColor="text1"/>
                <w:lang w:val="fr-FR"/>
              </w:rPr>
              <w:t xml:space="preserve">Nhóm 1,3 : </w:t>
            </w:r>
            <w:r w:rsidRPr="00585ECE">
              <w:rPr>
                <w:iCs/>
                <w:color w:val="000000" w:themeColor="text1"/>
                <w:lang w:val="fr-FR"/>
              </w:rPr>
              <w:t>tìm hiểu hoàn cảnh sống và làm việc của anh thanh niên</w:t>
            </w:r>
          </w:p>
          <w:p w14:paraId="0C7F4A3C"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Ấn tượng đầu tiên đối với mọi người về anh thanh niên qua lời giới thiệu  của bác lái xe là gì ?</w:t>
            </w:r>
          </w:p>
          <w:p w14:paraId="0A4F85A4"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Tại sao có thể coi anh thanh niên là 1 con người đặc biệt ?</w:t>
            </w:r>
          </w:p>
          <w:p w14:paraId="27C68DA4" w14:textId="77777777" w:rsidR="00D65F66" w:rsidRPr="00585ECE" w:rsidRDefault="00D65F66" w:rsidP="009927DD">
            <w:pPr>
              <w:contextualSpacing/>
              <w:jc w:val="both"/>
              <w:rPr>
                <w:color w:val="000000" w:themeColor="text1"/>
                <w:lang w:val="vi-VN"/>
              </w:rPr>
            </w:pPr>
            <w:r w:rsidRPr="00585ECE">
              <w:rPr>
                <w:color w:val="000000" w:themeColor="text1"/>
              </w:rPr>
              <w:t>? Qua đó em có nhận xét gì về hoàn cảnh sống của anh thanh niên ?</w:t>
            </w:r>
          </w:p>
          <w:p w14:paraId="073494BD" w14:textId="77777777" w:rsidR="00D65F66" w:rsidRPr="00585ECE" w:rsidRDefault="00D65F66" w:rsidP="009927DD">
            <w:pPr>
              <w:widowControl w:val="0"/>
              <w:contextualSpacing/>
              <w:jc w:val="both"/>
              <w:rPr>
                <w:color w:val="000000" w:themeColor="text1"/>
              </w:rPr>
            </w:pPr>
            <w:r w:rsidRPr="00585ECE">
              <w:rPr>
                <w:color w:val="000000" w:themeColor="text1"/>
              </w:rPr>
              <w:t>? Qua lời kể của anh thanh niên, em hiểu gì về công việc của anh ?</w:t>
            </w:r>
          </w:p>
          <w:p w14:paraId="073AC711" w14:textId="77777777" w:rsidR="00D65F66" w:rsidRPr="00585ECE" w:rsidRDefault="00D65F66" w:rsidP="009927DD">
            <w:pPr>
              <w:tabs>
                <w:tab w:val="center" w:pos="1400"/>
              </w:tabs>
              <w:contextualSpacing/>
              <w:jc w:val="both"/>
              <w:rPr>
                <w:color w:val="000000" w:themeColor="text1"/>
              </w:rPr>
            </w:pPr>
            <w:r w:rsidRPr="00585ECE">
              <w:rPr>
                <w:color w:val="000000" w:themeColor="text1"/>
              </w:rPr>
              <w:t>? Công việc đó đòi hỏi người làm phải có tinh thần, thái độ như thế nào ?</w:t>
            </w:r>
          </w:p>
          <w:p w14:paraId="74F397B0" w14:textId="77777777" w:rsidR="00D65F66" w:rsidRPr="00585ECE" w:rsidRDefault="00D65F66" w:rsidP="009927DD">
            <w:pPr>
              <w:tabs>
                <w:tab w:val="center" w:pos="1400"/>
              </w:tabs>
              <w:contextualSpacing/>
              <w:jc w:val="both"/>
              <w:rPr>
                <w:color w:val="000000" w:themeColor="text1"/>
              </w:rPr>
            </w:pPr>
            <w:r w:rsidRPr="00585ECE">
              <w:rPr>
                <w:color w:val="000000" w:themeColor="text1"/>
              </w:rPr>
              <w:t>? Hãy tìm dẫn chứng minh hoạ cho sự vất vả của anh thanh niên ?</w:t>
            </w:r>
          </w:p>
          <w:p w14:paraId="400F23D6" w14:textId="77777777" w:rsidR="00D65F66" w:rsidRPr="00585ECE" w:rsidRDefault="00D65F66" w:rsidP="009927DD">
            <w:pPr>
              <w:ind w:left="-108" w:hanging="108"/>
              <w:contextualSpacing/>
              <w:jc w:val="both"/>
              <w:rPr>
                <w:color w:val="000000" w:themeColor="text1"/>
              </w:rPr>
            </w:pPr>
            <w:r w:rsidRPr="00585ECE">
              <w:rPr>
                <w:color w:val="000000" w:themeColor="text1"/>
              </w:rPr>
              <w:t>? Vì sao ông hoạ sĩ lại rất ngạc nhiên khi bước lên cầu thang đất ?</w:t>
            </w:r>
          </w:p>
          <w:p w14:paraId="1FDEADF9" w14:textId="77777777" w:rsidR="00D65F66" w:rsidRPr="00585ECE" w:rsidRDefault="00D65F66" w:rsidP="009927DD">
            <w:pPr>
              <w:tabs>
                <w:tab w:val="center" w:pos="1400"/>
              </w:tabs>
              <w:ind w:right="38"/>
              <w:contextualSpacing/>
              <w:jc w:val="both"/>
              <w:rPr>
                <w:color w:val="000000" w:themeColor="text1"/>
              </w:rPr>
            </w:pPr>
            <w:r w:rsidRPr="00585ECE">
              <w:rPr>
                <w:color w:val="000000" w:themeColor="text1"/>
              </w:rPr>
              <w:t>? Theo em cái khó khăn nhất trong cuộc sống của anh là gì?</w:t>
            </w:r>
          </w:p>
          <w:p w14:paraId="3CC4EC25" w14:textId="77777777" w:rsidR="00D65F66" w:rsidRPr="00585ECE" w:rsidRDefault="00D65F66" w:rsidP="009927DD">
            <w:pPr>
              <w:tabs>
                <w:tab w:val="center" w:pos="1400"/>
              </w:tabs>
              <w:ind w:left="-108" w:right="38"/>
              <w:contextualSpacing/>
              <w:jc w:val="both"/>
              <w:rPr>
                <w:color w:val="000000" w:themeColor="text1"/>
              </w:rPr>
            </w:pPr>
            <w:r w:rsidRPr="00585ECE">
              <w:rPr>
                <w:color w:val="000000" w:themeColor="text1"/>
              </w:rPr>
              <w:t>? Lí do nào khiến anh vượt qua những khó khăn thử thách đó ?</w:t>
            </w:r>
          </w:p>
          <w:p w14:paraId="69A4143E" w14:textId="77777777" w:rsidR="00D65F66" w:rsidRPr="00585ECE" w:rsidRDefault="00D65F66" w:rsidP="009927DD">
            <w:pPr>
              <w:tabs>
                <w:tab w:val="center" w:pos="1400"/>
              </w:tabs>
              <w:ind w:right="38"/>
              <w:contextualSpacing/>
              <w:jc w:val="both"/>
              <w:rPr>
                <w:color w:val="000000" w:themeColor="text1"/>
                <w:lang w:val="fr-FR"/>
              </w:rPr>
            </w:pPr>
            <w:r w:rsidRPr="00585ECE">
              <w:rPr>
                <w:color w:val="000000" w:themeColor="text1"/>
                <w:lang w:val="fr-FR"/>
              </w:rPr>
              <w:t>? Tại sao ông hoạ sĩ già lại nghĩ; “ Đã bắt gặp 1 điều thật ra ông vẫn ao ước được biết, ôi 1 nét thôi...?</w:t>
            </w:r>
          </w:p>
          <w:p w14:paraId="56A96F54" w14:textId="77777777" w:rsidR="00D65F66" w:rsidRPr="00585ECE" w:rsidRDefault="00D65F66" w:rsidP="009927DD">
            <w:pPr>
              <w:widowControl w:val="0"/>
              <w:ind w:right="-108"/>
              <w:contextualSpacing/>
              <w:jc w:val="both"/>
              <w:rPr>
                <w:iCs/>
                <w:color w:val="000000" w:themeColor="text1"/>
              </w:rPr>
            </w:pPr>
            <w:r w:rsidRPr="00585ECE">
              <w:rPr>
                <w:b/>
                <w:bCs/>
                <w:iCs/>
                <w:color w:val="000000" w:themeColor="text1"/>
              </w:rPr>
              <w:t>Nhóm 2,4:</w:t>
            </w:r>
            <w:r w:rsidRPr="00585ECE">
              <w:rPr>
                <w:iCs/>
                <w:color w:val="000000" w:themeColor="text1"/>
              </w:rPr>
              <w:t xml:space="preserve"> Thái độ của anh TN với công việc</w:t>
            </w:r>
          </w:p>
          <w:p w14:paraId="3D20DD6E"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Anh thanh niên có những suy nghĩ như thế nào về nghề nghiệp, công việc ? Hãy tìm những câu văn thể hiện điều đó? Trang</w:t>
            </w:r>
          </w:p>
          <w:p w14:paraId="30DB9EBA"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Qua lời kể em có suy nghĩ gì về thái độ làm việc của anh thanh niên ?</w:t>
            </w:r>
          </w:p>
          <w:p w14:paraId="74651045"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Cuộc sống của anh thanh niên không cô đơn, buồn tẻ là do đâu?</w:t>
            </w:r>
          </w:p>
          <w:p w14:paraId="642E2AF0"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Anh tổ chức, sắp xếp cuộc sống 1 mình ở trạm khí tượng như thế nào?</w:t>
            </w:r>
          </w:p>
          <w:p w14:paraId="5A322D66"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Ở người thanh niên ấy còn có những nét tính cách, phẩm chát đáng mến nữa thể hiện trong thái độ của anh đối với mọi người. Hãy chứng minh điều đó?</w:t>
            </w:r>
          </w:p>
          <w:p w14:paraId="520497B1"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Khi ông hoạ sĩ tỏ ý muốn vẽ chân dung mình có thái độ như thế nào?</w:t>
            </w:r>
          </w:p>
          <w:p w14:paraId="153C41E3"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Chỉ bằng 1 số chi tiết và chỉ xuất hiện trong khoảnh khắc của truyện, nhưng nhân vật anh thanh niên có những phẩm chất đáng quý nào?</w:t>
            </w:r>
          </w:p>
          <w:p w14:paraId="43B85A1C"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Nhân vật anh thanh niên đại diện cho ai trong thời kỳ đó ?</w:t>
            </w:r>
          </w:p>
          <w:p w14:paraId="1265CA4D" w14:textId="77777777" w:rsidR="00D65F66" w:rsidRPr="00585ECE" w:rsidRDefault="00D65F66" w:rsidP="009927DD">
            <w:pPr>
              <w:contextualSpacing/>
              <w:jc w:val="both"/>
              <w:rPr>
                <w:color w:val="000000" w:themeColor="text1"/>
                <w:lang w:val="fr-FR"/>
              </w:rPr>
            </w:pPr>
            <w:r w:rsidRPr="00585ECE">
              <w:rPr>
                <w:color w:val="000000" w:themeColor="text1"/>
                <w:lang w:val="fr-FR"/>
              </w:rPr>
              <w:t>? Từ những biểu hiện về cách sống của anh thanh niên, hãy phát biểu ngắn gọn những bình luận của em về con người này ? Ấn tượng của em về anh thanh niên như thế nào ?</w:t>
            </w:r>
          </w:p>
          <w:p w14:paraId="660EB58D" w14:textId="77777777" w:rsidR="00D65F66" w:rsidRPr="00585ECE" w:rsidRDefault="00D65F66" w:rsidP="009927DD">
            <w:pPr>
              <w:contextualSpacing/>
              <w:jc w:val="both"/>
              <w:rPr>
                <w:color w:val="000000" w:themeColor="text1"/>
                <w:lang w:val="fr-FR"/>
              </w:rPr>
            </w:pPr>
            <w:r w:rsidRPr="00585ECE">
              <w:rPr>
                <w:color w:val="000000" w:themeColor="text1"/>
                <w:lang w:val="fr-FR"/>
              </w:rPr>
              <w:t>? Có ý kiến cho rằng: Trong truyện, Nguyễn Thành Long đã khắc họa thành công chân dung nhân vật anh thanh niên, em có đồng ý với ý kiến đó không? Vì sao ?</w:t>
            </w:r>
          </w:p>
          <w:p w14:paraId="5D57CA4C" w14:textId="77777777" w:rsidR="00D65F66" w:rsidRPr="00585ECE" w:rsidRDefault="00D65F66" w:rsidP="009927DD">
            <w:pPr>
              <w:widowControl w:val="0"/>
              <w:ind w:right="-108"/>
              <w:contextualSpacing/>
              <w:jc w:val="both"/>
              <w:rPr>
                <w:iCs/>
                <w:color w:val="000000" w:themeColor="text1"/>
                <w:lang w:val="fr-FR"/>
              </w:rPr>
            </w:pPr>
            <w:r w:rsidRPr="00585ECE">
              <w:rPr>
                <w:iCs/>
                <w:color w:val="000000" w:themeColor="text1"/>
                <w:lang w:val="fr-FR"/>
              </w:rPr>
              <w:t>- HS tiếp nhận nhiệm vụ</w:t>
            </w:r>
          </w:p>
          <w:p w14:paraId="0BF8AAEA" w14:textId="77777777" w:rsidR="00D65F66" w:rsidRPr="00585ECE" w:rsidRDefault="00D65F66" w:rsidP="009927DD">
            <w:pPr>
              <w:widowControl w:val="0"/>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5DC19CA9" w14:textId="77777777" w:rsidR="00D65F66" w:rsidRPr="00585ECE" w:rsidRDefault="00D65F6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67A3EE70" w14:textId="77777777" w:rsidR="00D65F66" w:rsidRPr="00585ECE" w:rsidRDefault="00D65F6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16FF1FDF" w14:textId="77777777" w:rsidR="00D65F66" w:rsidRPr="00585ECE" w:rsidRDefault="00D65F6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476780A" w14:textId="77777777" w:rsidR="00D65F66" w:rsidRPr="00585ECE" w:rsidRDefault="00D65F66" w:rsidP="009927DD">
            <w:pPr>
              <w:widowControl w:val="0"/>
              <w:contextualSpacing/>
              <w:jc w:val="both"/>
              <w:rPr>
                <w:b/>
                <w:bCs/>
                <w:color w:val="000000" w:themeColor="text1"/>
              </w:rPr>
            </w:pPr>
            <w:r w:rsidRPr="00585ECE">
              <w:rPr>
                <w:b/>
                <w:bCs/>
                <w:color w:val="000000" w:themeColor="text1"/>
              </w:rPr>
              <w:t>Kết quả mong đợi:</w:t>
            </w:r>
          </w:p>
          <w:p w14:paraId="5FE80327" w14:textId="77777777" w:rsidR="00D65F66" w:rsidRPr="00585ECE" w:rsidRDefault="00D65F66" w:rsidP="009927DD">
            <w:pPr>
              <w:widowControl w:val="0"/>
              <w:contextualSpacing/>
              <w:jc w:val="both"/>
              <w:rPr>
                <w:b/>
                <w:bCs/>
                <w:color w:val="000000" w:themeColor="text1"/>
              </w:rPr>
            </w:pPr>
            <w:r w:rsidRPr="00585ECE">
              <w:rPr>
                <w:b/>
                <w:bCs/>
                <w:color w:val="000000" w:themeColor="text1"/>
              </w:rPr>
              <w:t>Nhóm 1,3</w:t>
            </w:r>
          </w:p>
          <w:p w14:paraId="62CDE21B"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Ấn tượng đầu tiên đối với mọi người về anh thanh niên qua lời giới thiệu  của bác lái xe : Một con người thật đặc biệt, vì :</w:t>
            </w:r>
          </w:p>
          <w:p w14:paraId="0F681814"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Thèm người: lấy cây chặn xe lại -&gt; nói chuyện.</w:t>
            </w:r>
          </w:p>
          <w:p w14:paraId="27706AD1"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27 tuổi 1 mình sống trên đỉnh núi 2600m làm công tác khí tượng kiêm vật lí địa cầu.</w:t>
            </w:r>
          </w:p>
          <w:p w14:paraId="1EBEAC91" w14:textId="77777777" w:rsidR="00D65F66" w:rsidRPr="00585ECE" w:rsidRDefault="00D65F66" w:rsidP="009927DD">
            <w:pPr>
              <w:tabs>
                <w:tab w:val="center" w:pos="1400"/>
              </w:tabs>
              <w:contextualSpacing/>
              <w:jc w:val="both"/>
              <w:rPr>
                <w:color w:val="000000" w:themeColor="text1"/>
              </w:rPr>
            </w:pPr>
            <w:r w:rsidRPr="00585ECE">
              <w:rPr>
                <w:color w:val="000000" w:themeColor="text1"/>
              </w:rPr>
              <w:t>Dẫn chứng minh hoạ cho sự vất vả của anh thanh niên:</w:t>
            </w:r>
          </w:p>
          <w:p w14:paraId="13EF0BF2" w14:textId="77777777" w:rsidR="00D65F66" w:rsidRPr="00585ECE" w:rsidRDefault="00D65F66" w:rsidP="009927DD">
            <w:pPr>
              <w:tabs>
                <w:tab w:val="center" w:pos="1400"/>
              </w:tabs>
              <w:contextualSpacing/>
              <w:jc w:val="both"/>
              <w:rPr>
                <w:color w:val="000000" w:themeColor="text1"/>
              </w:rPr>
            </w:pPr>
            <w:r w:rsidRPr="00585ECE">
              <w:rPr>
                <w:color w:val="000000" w:themeColor="text1"/>
              </w:rPr>
              <w:t>+ 1giờ sáng rét, gió tuyết: tung chăn 1 mình xách đèn đi.v.v..</w:t>
            </w:r>
          </w:p>
          <w:p w14:paraId="54AA1183" w14:textId="77777777" w:rsidR="00D65F66" w:rsidRPr="00585ECE" w:rsidRDefault="00D65F66" w:rsidP="009927DD">
            <w:pPr>
              <w:ind w:left="-108" w:hanging="108"/>
              <w:contextualSpacing/>
              <w:jc w:val="both"/>
              <w:rPr>
                <w:color w:val="000000" w:themeColor="text1"/>
              </w:rPr>
            </w:pPr>
            <w:r w:rsidRPr="00585ECE">
              <w:rPr>
                <w:color w:val="000000" w:themeColor="text1"/>
              </w:rPr>
              <w:t>? Ông hoạ sĩ lại rất ngạc nhiên khi bước lên cầu thang đất vì:</w:t>
            </w:r>
          </w:p>
          <w:p w14:paraId="1B6EBD30" w14:textId="77777777" w:rsidR="00D65F66" w:rsidRPr="00585ECE" w:rsidRDefault="00D65F66" w:rsidP="009927DD">
            <w:pPr>
              <w:contextualSpacing/>
              <w:jc w:val="both"/>
              <w:rPr>
                <w:color w:val="000000" w:themeColor="text1"/>
              </w:rPr>
            </w:pPr>
            <w:r w:rsidRPr="00585ECE">
              <w:rPr>
                <w:color w:val="000000" w:themeColor="text1"/>
              </w:rPr>
              <w:t>+ Nhà giản dị, đồ đạc sơ sài</w:t>
            </w:r>
          </w:p>
          <w:p w14:paraId="025C91D0" w14:textId="77777777" w:rsidR="00D65F66" w:rsidRPr="00585ECE" w:rsidRDefault="00D65F66" w:rsidP="009927DD">
            <w:pPr>
              <w:contextualSpacing/>
              <w:jc w:val="both"/>
              <w:rPr>
                <w:color w:val="000000" w:themeColor="text1"/>
              </w:rPr>
            </w:pPr>
            <w:r w:rsidRPr="00585ECE">
              <w:rPr>
                <w:color w:val="000000" w:themeColor="text1"/>
              </w:rPr>
              <w:t>+ Vườn hoa thược dược tươi tốt</w:t>
            </w:r>
          </w:p>
          <w:p w14:paraId="345294F5" w14:textId="77777777" w:rsidR="00D65F66" w:rsidRPr="00585ECE" w:rsidRDefault="00D65F66" w:rsidP="009927DD">
            <w:pPr>
              <w:contextualSpacing/>
              <w:jc w:val="both"/>
              <w:rPr>
                <w:color w:val="000000" w:themeColor="text1"/>
              </w:rPr>
            </w:pPr>
            <w:r w:rsidRPr="00585ECE">
              <w:rPr>
                <w:color w:val="000000" w:themeColor="text1"/>
              </w:rPr>
              <w:t>+ Nuôi gà, vườn thuốc quý…</w:t>
            </w:r>
          </w:p>
          <w:p w14:paraId="5F293DEA" w14:textId="77777777" w:rsidR="00D65F66" w:rsidRPr="00585ECE" w:rsidRDefault="00D65F66" w:rsidP="009927DD">
            <w:pPr>
              <w:tabs>
                <w:tab w:val="center" w:pos="1400"/>
              </w:tabs>
              <w:contextualSpacing/>
              <w:jc w:val="both"/>
              <w:rPr>
                <w:color w:val="000000" w:themeColor="text1"/>
              </w:rPr>
            </w:pPr>
            <w:r w:rsidRPr="00585ECE">
              <w:rPr>
                <w:color w:val="000000" w:themeColor="text1"/>
              </w:rPr>
              <w:sym w:font="Wingdings" w:char="F0E0"/>
            </w:r>
            <w:r w:rsidRPr="00585ECE">
              <w:rPr>
                <w:color w:val="000000" w:themeColor="text1"/>
              </w:rPr>
              <w:t xml:space="preserve"> Cái gian khổ, khó khăn nhất là phải vượt qua được sự cô đơn, vắng vẻ quanh năm suốt tháng 1 mình trên đỉnh núi cao không 1 bóng người – 1 hoàn cảnh thật đặc biệt.</w:t>
            </w:r>
          </w:p>
          <w:p w14:paraId="4C3932B8" w14:textId="77777777" w:rsidR="00D65F66" w:rsidRPr="00585ECE" w:rsidRDefault="00D65F66" w:rsidP="009927DD">
            <w:pPr>
              <w:widowControl w:val="0"/>
              <w:contextualSpacing/>
              <w:jc w:val="both"/>
              <w:rPr>
                <w:b/>
                <w:bCs/>
                <w:color w:val="000000" w:themeColor="text1"/>
                <w:lang w:val="fr-FR"/>
              </w:rPr>
            </w:pPr>
            <w:r w:rsidRPr="00585ECE">
              <w:rPr>
                <w:b/>
                <w:bCs/>
                <w:color w:val="000000" w:themeColor="text1"/>
                <w:lang w:val="fr-FR"/>
              </w:rPr>
              <w:t>Nhóm 2,4 :</w:t>
            </w:r>
          </w:p>
          <w:p w14:paraId="495B8839"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xml:space="preserve"> Khi ông hoạ sĩ tỏ ý muốn vẽ chân dung mình , anh thanh nien đã từ chối, giới thiệu những người khác đáng cảm phục hơn (Anh cán bộ nghiên cứu bản đồ sét, những kỹ sư ở vườn rau dưới Sa Pa...)</w:t>
            </w:r>
          </w:p>
          <w:p w14:paraId="5785C234"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Nhân vật anh thanh niên đại diện cho thế hệ trẻ Việt Nam trong những năm miền Bắc vừa sản xuất vừa chống chiến tranh phá hoại của Mỹ.</w:t>
            </w:r>
          </w:p>
          <w:p w14:paraId="41783A61" w14:textId="77777777" w:rsidR="00D65F66" w:rsidRPr="00585ECE" w:rsidRDefault="00D65F66"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nhận xét : Anh TN là người giàu tình cảm, chân thành, tận tuỵ với công việc, chủ động trong cuộc sống và tìm thấy niềm vui trong công việc. Đó là cách sống tích cực mới mẻ, là tấm gương sáng về lao động để mọi người noi theo.</w:t>
            </w:r>
          </w:p>
          <w:p w14:paraId="3C646DE2" w14:textId="77777777" w:rsidR="00D65F66" w:rsidRPr="00585ECE" w:rsidRDefault="00D65F6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73D85E5A" w14:textId="77777777" w:rsidR="00D65F66" w:rsidRPr="00585ECE" w:rsidRDefault="00D65F6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p>
          <w:p w14:paraId="4EA88813" w14:textId="77777777" w:rsidR="00D65F66" w:rsidRPr="00585ECE" w:rsidRDefault="00D65F66" w:rsidP="009927DD">
            <w:pPr>
              <w:widowControl w:val="0"/>
              <w:contextualSpacing/>
              <w:jc w:val="both"/>
              <w:rPr>
                <w:b/>
                <w:color w:val="000000" w:themeColor="text1"/>
                <w:lang w:val="pt-BR"/>
              </w:rPr>
            </w:pPr>
            <w:r w:rsidRPr="00585ECE">
              <w:rPr>
                <w:bCs/>
                <w:iCs/>
                <w:color w:val="000000" w:themeColor="text1"/>
                <w:lang w:val="fr-FR"/>
              </w:rPr>
              <w:t>- Cái gian khổ nhất của anh thanh niên không phải là công việc vất vả mà là nỗi cô đơn vắng vẻ. để vượt qua nó, chiến thắng được nó quả là 1 thử thách khó khăn. Xong người thanh niên ấy đã vượt qua hoàn cảnh đó, bởi anh ý thức được công việc của mình, trách nhiệm phải hoàn thành công việc đó-&gt; Đó là lí tưởng sống cao đẹp , sự hi sinh &amp; cống hiến thầm lặng của những người dân lao động ở Sa Pa nói chung</w:t>
            </w:r>
            <w:r w:rsidRPr="00585ECE">
              <w:rPr>
                <w:b/>
                <w:color w:val="000000" w:themeColor="text1"/>
                <w:lang w:val="pt-BR"/>
              </w:rPr>
              <w:t>.</w:t>
            </w:r>
          </w:p>
          <w:p w14:paraId="3279119A" w14:textId="77777777" w:rsidR="00D65F66" w:rsidRPr="00585ECE" w:rsidRDefault="00D65F66" w:rsidP="009927DD">
            <w:pPr>
              <w:widowControl w:val="0"/>
              <w:contextualSpacing/>
              <w:jc w:val="both"/>
              <w:rPr>
                <w:bCs/>
                <w:iCs/>
                <w:color w:val="000000" w:themeColor="text1"/>
                <w:lang w:val="fr-FR"/>
              </w:rPr>
            </w:pPr>
            <w:r w:rsidRPr="00585ECE">
              <w:rPr>
                <w:bCs/>
                <w:iCs/>
                <w:color w:val="000000" w:themeColor="text1"/>
                <w:lang w:val="fr-FR"/>
              </w:rPr>
              <w:t>- Công việc của anh rất cần cho đất nước nhưng không phải ai cũng biết đến những cống hiến, hi sinh thầm lặng đó. Dù sống trong hoàn cảnh đặc biệt khó khăn nhưng ở anh thanh niên vẫn toát lên những phẩm chất tốt đẹp.</w:t>
            </w:r>
          </w:p>
          <w:p w14:paraId="69A50C79" w14:textId="77777777" w:rsidR="00D65F66" w:rsidRPr="00585ECE" w:rsidRDefault="00D65F66" w:rsidP="009927DD">
            <w:pPr>
              <w:tabs>
                <w:tab w:val="center" w:pos="1400"/>
              </w:tabs>
              <w:contextualSpacing/>
              <w:jc w:val="both"/>
              <w:rPr>
                <w:color w:val="000000" w:themeColor="text1"/>
                <w:lang w:val="fr-FR"/>
              </w:rPr>
            </w:pPr>
            <w:r w:rsidRPr="00585ECE">
              <w:rPr>
                <w:bCs/>
                <w:iCs/>
                <w:color w:val="000000" w:themeColor="text1"/>
                <w:lang w:val="fr-FR"/>
              </w:rPr>
              <w:t xml:space="preserve">- </w:t>
            </w:r>
            <w:r w:rsidRPr="00585ECE">
              <w:rPr>
                <w:color w:val="000000" w:themeColor="text1"/>
                <w:lang w:val="fr-FR"/>
              </w:rPr>
              <w:t>Anh quan tâm đến những con người thầm lặng miệt mài lao động sáng tạo phục vụ nhân dân, anh am hiểu, ngưỡng mộ và ca ngợi họ -&gt; Tác giả dùng ngôn ngữ độc thoại để ca ngợi những người lao động tích cực. Anh cảm thấy những đóng góp của mình còn nhỏ bé…-&gt;  Anh khiêm tốn, thành thực, coi trọng lao động sáng tạo.</w:t>
            </w:r>
          </w:p>
          <w:p w14:paraId="7BDC5B64"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Anh TN là đại diện cho thế hệ trẻ Việt Nam trong những năm miền Bắc vừa sản xuất vừa chống chiến tranh phá hoại của Mỹ.</w:t>
            </w:r>
          </w:p>
          <w:p w14:paraId="4FAAF893" w14:textId="77777777" w:rsidR="00D65F66" w:rsidRPr="00585ECE" w:rsidRDefault="00D65F66" w:rsidP="009927DD">
            <w:pPr>
              <w:contextualSpacing/>
              <w:jc w:val="both"/>
              <w:rPr>
                <w:color w:val="000000" w:themeColor="text1"/>
                <w:lang w:val="fr-FR"/>
              </w:rPr>
            </w:pPr>
            <w:r w:rsidRPr="00585ECE">
              <w:rPr>
                <w:color w:val="000000" w:themeColor="text1"/>
                <w:lang w:val="fr-FR"/>
              </w:rPr>
              <w:t xml:space="preserve"> - Anh là người giàu tình cảm, chân thành, tận tuỵ với công việc, chủ động trong cuộc sống và tìm thấy niềm vui trong công việc. Đó là cách sống tích cực mới mẻ, là tấm gương sáng về lao động để mọi người noi theo.</w:t>
            </w:r>
          </w:p>
          <w:p w14:paraId="6D0EF2F2" w14:textId="77777777" w:rsidR="00D65F66" w:rsidRPr="00585ECE" w:rsidRDefault="00D65F66" w:rsidP="009927DD">
            <w:pPr>
              <w:widowControl w:val="0"/>
              <w:contextualSpacing/>
              <w:jc w:val="both"/>
              <w:rPr>
                <w:b/>
                <w:color w:val="000000" w:themeColor="text1"/>
                <w:lang w:val="pt-BR"/>
              </w:rPr>
            </w:pPr>
            <w:r w:rsidRPr="00585ECE">
              <w:rPr>
                <w:color w:val="000000" w:themeColor="text1"/>
                <w:lang w:val="fr-FR"/>
              </w:rPr>
              <w:t xml:space="preserve">Chỉ bằng 1 số chi tiết và xuất hiện trong 1 khoảng khắc của truyện, tác giả đã phác hoạ chân dung nhân vật chính với những nét đẹp tinh thần, tình cảm, cách sống và suy nghĩ tích cực về ý nghĩa công việc và cuộc sống: sống có lí tưởng, cống hiến hiến lặng lẽ âm thầm cho đất nước -&gt; Đó là vẻ đẹp giản dị nhưng cao đẹp với những khát vọng của người lao động mới. </w:t>
            </w:r>
            <w:r w:rsidRPr="00585ECE">
              <w:rPr>
                <w:color w:val="000000" w:themeColor="text1"/>
                <w:lang w:val="fr-FR"/>
              </w:rPr>
              <w:sym w:font="Wingdings" w:char="F0E0"/>
            </w:r>
            <w:r w:rsidRPr="00585ECE">
              <w:rPr>
                <w:color w:val="000000" w:themeColor="text1"/>
                <w:lang w:val="fr-FR"/>
              </w:rPr>
              <w:t xml:space="preserve"> Tác giả đã khắc hoạ thành công nhân vật.</w:t>
            </w:r>
          </w:p>
          <w:p w14:paraId="718B1C0E" w14:textId="77777777" w:rsidR="00D65F66" w:rsidRPr="00585ECE" w:rsidRDefault="00D65F66" w:rsidP="009927DD">
            <w:pPr>
              <w:widowControl w:val="0"/>
              <w:contextualSpacing/>
              <w:jc w:val="both"/>
              <w:rPr>
                <w:b/>
                <w:bCs/>
                <w:color w:val="000000" w:themeColor="text1"/>
                <w:lang w:val="it-IT"/>
              </w:rPr>
            </w:pPr>
            <w:r w:rsidRPr="00585ECE">
              <w:rPr>
                <w:b/>
                <w:color w:val="000000" w:themeColor="text1"/>
                <w:lang w:val="pt-BR"/>
              </w:rPr>
              <w:t>Hoạt động 2: Tìm hiểu những nhân vật khác</w:t>
            </w:r>
          </w:p>
          <w:p w14:paraId="00C045E4" w14:textId="77777777" w:rsidR="00D65F66" w:rsidRPr="00585ECE" w:rsidRDefault="00D65F66"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6B45F898" w14:textId="77777777" w:rsidR="00D65F66" w:rsidRPr="00585ECE" w:rsidRDefault="00D65F66"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65EC4F8" w14:textId="77777777" w:rsidR="00D65F66" w:rsidRPr="00585ECE" w:rsidRDefault="00D65F66"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CB75D19" w14:textId="77777777" w:rsidR="00D65F66" w:rsidRPr="00585ECE" w:rsidRDefault="00D65F66"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17B5D6E" w14:textId="77777777" w:rsidR="00D65F66" w:rsidRPr="00585ECE" w:rsidRDefault="00D65F66"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44BBF42A" w14:textId="77777777" w:rsidR="00D65F66" w:rsidRPr="00585ECE" w:rsidRDefault="00D65F66" w:rsidP="009927DD">
            <w:pPr>
              <w:widowControl w:val="0"/>
              <w:contextualSpacing/>
              <w:jc w:val="both"/>
              <w:rPr>
                <w:color w:val="000000" w:themeColor="text1"/>
                <w:lang w:val="it-IT"/>
              </w:rPr>
            </w:pPr>
            <w:r w:rsidRPr="00585ECE">
              <w:rPr>
                <w:b/>
                <w:bCs/>
                <w:color w:val="000000" w:themeColor="text1"/>
                <w:lang w:val="it-IT"/>
              </w:rPr>
              <w:t xml:space="preserve">GV đặt câu hỏi: </w:t>
            </w:r>
            <w:r w:rsidRPr="00585ECE">
              <w:rPr>
                <w:color w:val="000000" w:themeColor="text1"/>
                <w:lang w:val="it-IT"/>
              </w:rPr>
              <w:t>HS thảo luận theo cặp đôi về các nhân vật</w:t>
            </w:r>
          </w:p>
          <w:p w14:paraId="7992D9BA"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Bác lái xe khiến cho người đọc yêu mến, vì sao ?</w:t>
            </w:r>
          </w:p>
          <w:p w14:paraId="11B7B90C" w14:textId="39D92DE1"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Nhân vật ông hoạ sĩ gi</w:t>
            </w:r>
            <w:r w:rsidR="009438FE">
              <w:rPr>
                <w:color w:val="000000" w:themeColor="text1"/>
                <w:lang w:val="fr-FR"/>
              </w:rPr>
              <w:t xml:space="preserve">à đóng vai trò gì trong truyện </w:t>
            </w:r>
          </w:p>
          <w:p w14:paraId="5042BA3B"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Tình cảm, thái độ của ông khi tiếp xúc, trò truyện với anh thanh niên ?</w:t>
            </w:r>
          </w:p>
          <w:p w14:paraId="2AEF3E1B"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Chi tiết “ Người con trai ấy đáng yêu thật nhưng làm cho ông nhọc quá. Với những điều làm cho người ta suy nghĩ về anh và về những điều anh suy nghĩ ” chứng tỏ ông họa sĩ có tâm trạng như thế nào ?</w:t>
            </w:r>
          </w:p>
          <w:p w14:paraId="372E4F07"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Ông hoạ sĩ suy nghĩ gì về nghề nghiệp, nghệ thuật về cuộc sống con người ?</w:t>
            </w:r>
          </w:p>
          <w:p w14:paraId="069A8262"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Em có nhận xét gì về bác lái xe và ông hoạ sĩ ?</w:t>
            </w:r>
          </w:p>
          <w:p w14:paraId="70889DF9"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Cô kĩ sư trẻ nhận công tác lên miền núi, cuộc sống của anh thanh niên có tác động như thế nào đến cô ?</w:t>
            </w:r>
          </w:p>
          <w:p w14:paraId="44215863" w14:textId="247E8DE4" w:rsidR="00D65F66" w:rsidRPr="00585ECE" w:rsidRDefault="00D65F66" w:rsidP="009927DD">
            <w:pPr>
              <w:contextualSpacing/>
              <w:jc w:val="both"/>
              <w:rPr>
                <w:color w:val="000000" w:themeColor="text1"/>
                <w:lang w:val="fr-FR"/>
              </w:rPr>
            </w:pPr>
            <w:r w:rsidRPr="00585ECE">
              <w:rPr>
                <w:color w:val="000000" w:themeColor="text1"/>
                <w:lang w:val="fr-FR"/>
              </w:rPr>
              <w:t xml:space="preserve">? Ngoài những nhân vật trên, truyện còn có những nhân vật nào? Những nhân vật này có </w:t>
            </w:r>
            <w:r w:rsidR="009438FE">
              <w:rPr>
                <w:color w:val="000000" w:themeColor="text1"/>
                <w:lang w:val="fr-FR"/>
              </w:rPr>
              <w:t xml:space="preserve">điểm gì chung </w:t>
            </w:r>
          </w:p>
          <w:p w14:paraId="4E489C6A" w14:textId="77777777" w:rsidR="00D65F66" w:rsidRPr="00585ECE" w:rsidRDefault="00D65F66"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52A56F2A" w14:textId="77777777" w:rsidR="00D65F66" w:rsidRPr="00585ECE" w:rsidRDefault="00D65F66"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2FA6843D" w14:textId="77777777" w:rsidR="00D65F66" w:rsidRPr="00585ECE" w:rsidRDefault="00D65F6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222BD3CE" w14:textId="77777777" w:rsidR="00D65F66" w:rsidRPr="00585ECE" w:rsidRDefault="00D65F6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06694FCB" w14:textId="77777777" w:rsidR="00D65F66" w:rsidRPr="00585ECE" w:rsidRDefault="00D65F6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126DCF1" w14:textId="77777777" w:rsidR="00D65F66" w:rsidRPr="00585ECE" w:rsidRDefault="00D65F66" w:rsidP="009927DD">
            <w:pPr>
              <w:widowControl w:val="0"/>
              <w:contextualSpacing/>
              <w:jc w:val="both"/>
              <w:rPr>
                <w:b/>
                <w:color w:val="000000" w:themeColor="text1"/>
              </w:rPr>
            </w:pPr>
            <w:r w:rsidRPr="00585ECE">
              <w:rPr>
                <w:b/>
                <w:color w:val="000000" w:themeColor="text1"/>
              </w:rPr>
              <w:t>Kết quả mong đợi:</w:t>
            </w:r>
          </w:p>
          <w:p w14:paraId="1AF6B3E3" w14:textId="77777777" w:rsidR="00D65F66" w:rsidRPr="00585ECE" w:rsidRDefault="00D65F66" w:rsidP="009927DD">
            <w:pPr>
              <w:tabs>
                <w:tab w:val="center" w:pos="1400"/>
              </w:tabs>
              <w:contextualSpacing/>
              <w:jc w:val="both"/>
              <w:rPr>
                <w:iCs/>
                <w:color w:val="000000" w:themeColor="text1"/>
                <w:lang w:val="fr-FR"/>
              </w:rPr>
            </w:pPr>
            <w:r w:rsidRPr="00585ECE">
              <w:rPr>
                <w:iCs/>
                <w:color w:val="000000" w:themeColor="text1"/>
                <w:lang w:val="fr-FR"/>
              </w:rPr>
              <w:t>Bác lái xe khiến cho người đọc yêu mến, vì sự cởi mở, tốt tính.</w:t>
            </w:r>
          </w:p>
          <w:p w14:paraId="055FD6FF"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Nhân vật ông hoạ sĩ già đóng vai trò :</w:t>
            </w:r>
          </w:p>
          <w:p w14:paraId="48C7ABB5"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Vừa là nhân vật trong truyện.</w:t>
            </w:r>
          </w:p>
          <w:p w14:paraId="2F132C00"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Vừa là điểm nhìn trần thuật của tác giả, là người thể hiện những suy nghĩ, tình cảm của tác giả.</w:t>
            </w:r>
          </w:p>
          <w:p w14:paraId="0D8BCF66"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xml:space="preserve"> Tình cảm, thái độ của ông khi tiếp xúc, trò truyện với anh thanh niên : Xúc động, bối rối vì đã bắt gặp 1 điều thật ra ông vẫn ao ước được biết, khơi gợi 1 ý sáng tác.</w:t>
            </w:r>
          </w:p>
          <w:p w14:paraId="47A035E6" w14:textId="77777777" w:rsidR="00D65F66" w:rsidRPr="00585ECE" w:rsidRDefault="00D65F66" w:rsidP="009927DD">
            <w:pPr>
              <w:contextualSpacing/>
              <w:jc w:val="both"/>
              <w:rPr>
                <w:b/>
                <w:color w:val="000000" w:themeColor="text1"/>
                <w:lang w:val="vi-VN"/>
              </w:rPr>
            </w:pPr>
            <w:r w:rsidRPr="00585ECE">
              <w:rPr>
                <w:color w:val="000000" w:themeColor="text1"/>
                <w:lang w:val="fr-FR"/>
              </w:rPr>
              <w:t>Những nhân vật như anh TN, cô kĩ sư… có điểm gì chung , họlà đội ngũ những người trí thức đang ngày đêm lao động miệt mài, cống hiến thầm lặng, hi sinh cả tuổi trẻ, hạnh phúc cá nhân, góp phần xây dựng đất nước.</w:t>
            </w:r>
            <w:r w:rsidRPr="00585ECE">
              <w:rPr>
                <w:b/>
                <w:color w:val="000000" w:themeColor="text1"/>
                <w:lang w:val="vi-VN"/>
              </w:rPr>
              <w:t xml:space="preserve"> </w:t>
            </w:r>
          </w:p>
          <w:p w14:paraId="68409B15" w14:textId="77777777" w:rsidR="00D65F66" w:rsidRPr="00585ECE" w:rsidRDefault="00D65F66" w:rsidP="009927DD">
            <w:pPr>
              <w:contextualSpacing/>
              <w:jc w:val="both"/>
              <w:rPr>
                <w:color w:val="000000" w:themeColor="text1"/>
                <w:lang w:val="fr-FR"/>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118A6F5D" w14:textId="77777777" w:rsidR="00D65F66" w:rsidRPr="00585ECE" w:rsidRDefault="00D65F66" w:rsidP="009927DD">
            <w:pPr>
              <w:widowControl w:val="0"/>
              <w:tabs>
                <w:tab w:val="center" w:pos="3025"/>
              </w:tabs>
              <w:contextualSpacing/>
              <w:jc w:val="both"/>
              <w:rPr>
                <w:color w:val="000000" w:themeColor="text1"/>
              </w:rPr>
            </w:pPr>
            <w:r w:rsidRPr="00585ECE">
              <w:rPr>
                <w:color w:val="000000" w:themeColor="text1"/>
              </w:rPr>
              <w:t>GV chuẩn kiến thức:</w:t>
            </w:r>
          </w:p>
          <w:p w14:paraId="06DF0A7F" w14:textId="77777777" w:rsidR="00D65F66" w:rsidRPr="00585ECE" w:rsidRDefault="00D65F66"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Cảm xúc của hoạ sĩ được gợi lên mãnh liệt hơn từ chính những con người đang âm thầm làm việc trên đỉnh Sa Pa.</w:t>
            </w:r>
          </w:p>
          <w:p w14:paraId="35A25718"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xml:space="preserve">Chi tiết “ Người con trai ấy đáng yêu thật nhưng làm cho ông nhọc quá. Với những điều làm cho người ta suy nghĩ về anh và về những điều anh suy nghĩ ” … chính vẻ đẹp mới lạ khơi dậy biết bao cảm xúc và suy nghĩ. Đó là cái nhọc tinh thần rất cần cho sự sáng tạo nghệ thuật </w:t>
            </w:r>
            <w:r w:rsidRPr="00585ECE">
              <w:rPr>
                <w:color w:val="000000" w:themeColor="text1"/>
                <w:lang w:val="fr-FR"/>
              </w:rPr>
              <w:sym w:font="Wingdings" w:char="F0E0"/>
            </w:r>
            <w:r w:rsidRPr="00585ECE">
              <w:rPr>
                <w:color w:val="000000" w:themeColor="text1"/>
                <w:lang w:val="fr-FR"/>
              </w:rPr>
              <w:t xml:space="preserve"> Suy tư sâu sắc về nghề nghiệp, cuộc sống con người, về sức mạnh và sự bất lực của nghệ thuật trước cuộc sống...</w:t>
            </w:r>
          </w:p>
          <w:p w14:paraId="2FF40CF6" w14:textId="77777777" w:rsidR="00D65F66" w:rsidRPr="00585ECE" w:rsidRDefault="00D65F66" w:rsidP="009927DD">
            <w:pPr>
              <w:contextualSpacing/>
              <w:jc w:val="both"/>
              <w:rPr>
                <w:color w:val="000000" w:themeColor="text1"/>
                <w:lang w:val="fr-FR"/>
              </w:rPr>
            </w:pPr>
            <w:r w:rsidRPr="00585ECE">
              <w:rPr>
                <w:color w:val="000000" w:themeColor="text1"/>
                <w:lang w:val="fr-FR"/>
              </w:rPr>
              <w:t>+ Sự bối rối của người tìm kiếm cái đẹp bỗng phát hiện cái đẹp hiển hiện ngay trước mắt mình-&gt; Sáng tạo nghệ thuật. ( một nét thôi đủ khẳng định một tâm hồn, khơi gợi một ý sáng tác )</w:t>
            </w:r>
          </w:p>
          <w:p w14:paraId="40A1F9A8"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Về quan niệm định dành những năm tháng cuối đời về nghỉ ngơi tĩnh dưỡng ở vùng núi Sa Pa đẹp lặng lẽ này. Nhưng Sa Pa không lặng lẽ như ông tưởng, ở đó còn có bao người đang âm thầm, lặng lẽ say mê làm việc cống hiến cho đất nước.</w:t>
            </w:r>
          </w:p>
          <w:p w14:paraId="20F37607" w14:textId="77777777" w:rsidR="00D65F66" w:rsidRPr="00585ECE" w:rsidRDefault="00D65F66" w:rsidP="009927DD">
            <w:pPr>
              <w:widowControl w:val="0"/>
              <w:contextualSpacing/>
              <w:jc w:val="both"/>
              <w:rPr>
                <w:b/>
                <w:bCs/>
                <w:color w:val="000000" w:themeColor="text1"/>
                <w:lang w:val="it-IT"/>
              </w:rPr>
            </w:pPr>
            <w:r w:rsidRPr="00585ECE">
              <w:rPr>
                <w:b/>
                <w:color w:val="000000" w:themeColor="text1"/>
                <w:lang w:val="pt-BR"/>
              </w:rPr>
              <w:t>Hoạt động 3: Tổng kết</w:t>
            </w:r>
          </w:p>
          <w:p w14:paraId="3703B5C6" w14:textId="77777777" w:rsidR="00D65F66" w:rsidRPr="00585ECE" w:rsidRDefault="00D65F66"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24612E7E" w14:textId="77777777" w:rsidR="00D65F66" w:rsidRPr="00585ECE" w:rsidRDefault="00D65F66"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F416F24" w14:textId="77777777" w:rsidR="00D65F66" w:rsidRPr="00585ECE" w:rsidRDefault="00D65F66"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4C5189F9" w14:textId="77777777" w:rsidR="00D65F66" w:rsidRPr="00585ECE" w:rsidRDefault="00D65F66"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6F2703C0" w14:textId="77777777" w:rsidR="00D65F66" w:rsidRPr="00585ECE" w:rsidRDefault="00D65F66"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46C7C4FA" w14:textId="77777777" w:rsidR="00D65F66" w:rsidRPr="00585ECE" w:rsidRDefault="00D65F66" w:rsidP="009927DD">
            <w:pPr>
              <w:widowControl w:val="0"/>
              <w:contextualSpacing/>
              <w:jc w:val="both"/>
              <w:rPr>
                <w:color w:val="000000" w:themeColor="text1"/>
                <w:lang w:val="it-IT"/>
              </w:rPr>
            </w:pPr>
            <w:r w:rsidRPr="00585ECE">
              <w:rPr>
                <w:b/>
                <w:bCs/>
                <w:color w:val="000000" w:themeColor="text1"/>
                <w:lang w:val="it-IT"/>
              </w:rPr>
              <w:t>* GV</w:t>
            </w:r>
            <w:r w:rsidRPr="00585ECE">
              <w:rPr>
                <w:color w:val="000000" w:themeColor="text1"/>
                <w:lang w:val="it-IT"/>
              </w:rPr>
              <w:t xml:space="preserve"> đặt câu hỏi, HS thảo luận theo cặp đôi:</w:t>
            </w:r>
          </w:p>
          <w:p w14:paraId="78DC77C5"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Nội dung của truyện ngắn Lặng lẽ Sa Pa?</w:t>
            </w:r>
          </w:p>
          <w:p w14:paraId="3CEBAF50" w14:textId="77777777" w:rsidR="00D65F66" w:rsidRPr="00585ECE" w:rsidRDefault="00D65F66" w:rsidP="009927DD">
            <w:pPr>
              <w:contextualSpacing/>
              <w:jc w:val="both"/>
              <w:rPr>
                <w:color w:val="000000" w:themeColor="text1"/>
                <w:lang w:val="fr-FR"/>
              </w:rPr>
            </w:pPr>
            <w:r w:rsidRPr="00585ECE">
              <w:rPr>
                <w:color w:val="000000" w:themeColor="text1"/>
                <w:lang w:val="fr-FR"/>
              </w:rPr>
              <w:t>? Tại sao các nhân vật trong truyện đều không được gọi tên cụ thể ?</w:t>
            </w:r>
          </w:p>
          <w:p w14:paraId="38B15586" w14:textId="77777777" w:rsidR="00D65F66" w:rsidRPr="00585ECE" w:rsidRDefault="00D65F66" w:rsidP="009927DD">
            <w:pPr>
              <w:contextualSpacing/>
              <w:jc w:val="both"/>
              <w:rPr>
                <w:color w:val="000000" w:themeColor="text1"/>
                <w:lang w:val="fr-FR"/>
              </w:rPr>
            </w:pPr>
            <w:r w:rsidRPr="00585ECE">
              <w:rPr>
                <w:color w:val="000000" w:themeColor="text1"/>
                <w:lang w:val="fr-FR"/>
              </w:rPr>
              <w:t>? Văn bản " Lặng lẽ Sa Pa" có ý nghĩa như thế nào?</w:t>
            </w:r>
          </w:p>
          <w:p w14:paraId="062AB7C5" w14:textId="77777777" w:rsidR="00D65F66" w:rsidRPr="00585ECE" w:rsidRDefault="00D65F66" w:rsidP="009927DD">
            <w:pPr>
              <w:contextualSpacing/>
              <w:jc w:val="both"/>
              <w:rPr>
                <w:color w:val="000000" w:themeColor="text1"/>
                <w:lang w:val="fr-FR"/>
              </w:rPr>
            </w:pPr>
            <w:r w:rsidRPr="00585ECE">
              <w:rPr>
                <w:color w:val="000000" w:themeColor="text1"/>
                <w:lang w:val="fr-FR"/>
              </w:rPr>
              <w:t>?  Nghệ thuật chính của truyện là gì ?</w:t>
            </w:r>
          </w:p>
          <w:p w14:paraId="28B08DF6" w14:textId="5BC1D452" w:rsidR="00D65F66" w:rsidRPr="009438FE" w:rsidRDefault="00D65F66"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Gọi học sinh đọc Ghi nhớ</w:t>
            </w:r>
          </w:p>
          <w:p w14:paraId="1842E0EC" w14:textId="77777777" w:rsidR="00D65F66" w:rsidRPr="00585ECE" w:rsidRDefault="00D65F66"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58BB8D4F" w14:textId="77777777" w:rsidR="00D65F66" w:rsidRPr="00585ECE" w:rsidRDefault="00D65F66"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2E28E5CB" w14:textId="77777777" w:rsidR="00D65F66" w:rsidRPr="00585ECE" w:rsidRDefault="00D65F6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72046B45" w14:textId="77777777" w:rsidR="00D65F66" w:rsidRPr="00585ECE" w:rsidRDefault="00D65F6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2E941DB2" w14:textId="77777777" w:rsidR="00D65F66" w:rsidRPr="00585ECE" w:rsidRDefault="00D65F6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343F13C" w14:textId="77777777" w:rsidR="00D65F66" w:rsidRPr="00585ECE" w:rsidRDefault="00D65F66" w:rsidP="009927DD">
            <w:pPr>
              <w:widowControl w:val="0"/>
              <w:contextualSpacing/>
              <w:jc w:val="both"/>
              <w:rPr>
                <w:b/>
                <w:color w:val="000000" w:themeColor="text1"/>
              </w:rPr>
            </w:pPr>
            <w:r w:rsidRPr="00585ECE">
              <w:rPr>
                <w:b/>
                <w:color w:val="000000" w:themeColor="text1"/>
              </w:rPr>
              <w:t>Kết quả mong đợi:</w:t>
            </w:r>
          </w:p>
          <w:p w14:paraId="608A4DC8" w14:textId="77777777" w:rsidR="00D65F66" w:rsidRPr="00585ECE" w:rsidRDefault="00D65F6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182D635" w14:textId="35FB47D9" w:rsidR="00D65F66" w:rsidRPr="009438FE" w:rsidRDefault="00D65F66" w:rsidP="009927DD">
            <w:pPr>
              <w:widowControl w:val="0"/>
              <w:tabs>
                <w:tab w:val="center" w:pos="3025"/>
              </w:tabs>
              <w:contextualSpacing/>
              <w:jc w:val="both"/>
              <w:rPr>
                <w:color w:val="000000" w:themeColor="text1"/>
              </w:rPr>
            </w:pPr>
            <w:r w:rsidRPr="00585ECE">
              <w:rPr>
                <w:color w:val="000000" w:themeColor="text1"/>
              </w:rPr>
              <w:t>GV chuẩn kiến thức:</w:t>
            </w:r>
          </w:p>
        </w:tc>
        <w:tc>
          <w:tcPr>
            <w:tcW w:w="3927" w:type="dxa"/>
            <w:shd w:val="clear" w:color="auto" w:fill="auto"/>
          </w:tcPr>
          <w:p w14:paraId="0360753E" w14:textId="77777777" w:rsidR="00D65F66" w:rsidRPr="00585ECE" w:rsidRDefault="00D65F66" w:rsidP="009927DD">
            <w:pPr>
              <w:contextualSpacing/>
              <w:jc w:val="both"/>
              <w:rPr>
                <w:b/>
                <w:bCs/>
                <w:color w:val="000000" w:themeColor="text1"/>
                <w:lang w:val="fr-FR"/>
              </w:rPr>
            </w:pPr>
            <w:r w:rsidRPr="00585ECE">
              <w:rPr>
                <w:b/>
                <w:bCs/>
                <w:color w:val="000000" w:themeColor="text1"/>
                <w:lang w:val="fr-FR"/>
              </w:rPr>
              <w:t>c Hình ảnh người lao động:</w:t>
            </w:r>
          </w:p>
          <w:p w14:paraId="267E71AA" w14:textId="77777777" w:rsidR="00D65F66" w:rsidRPr="00585ECE" w:rsidRDefault="00D65F66" w:rsidP="009927DD">
            <w:pPr>
              <w:contextualSpacing/>
              <w:jc w:val="both"/>
              <w:rPr>
                <w:color w:val="000000" w:themeColor="text1"/>
                <w:lang w:val="vi-VN"/>
              </w:rPr>
            </w:pPr>
            <w:r w:rsidRPr="00585ECE">
              <w:rPr>
                <w:color w:val="000000" w:themeColor="text1"/>
              </w:rPr>
              <w:t>a. Nhân vật anh thanh niên:</w:t>
            </w:r>
          </w:p>
          <w:p w14:paraId="5BDB4BB1" w14:textId="77777777" w:rsidR="00D65F66" w:rsidRPr="00585ECE" w:rsidRDefault="00D65F66" w:rsidP="009927DD">
            <w:pPr>
              <w:contextualSpacing/>
              <w:jc w:val="both"/>
              <w:rPr>
                <w:color w:val="000000" w:themeColor="text1"/>
              </w:rPr>
            </w:pPr>
          </w:p>
          <w:p w14:paraId="06F3A357" w14:textId="77777777" w:rsidR="00D65F66" w:rsidRPr="00585ECE" w:rsidRDefault="00D65F66" w:rsidP="009927DD">
            <w:pPr>
              <w:tabs>
                <w:tab w:val="center" w:pos="1400"/>
              </w:tabs>
              <w:contextualSpacing/>
              <w:jc w:val="both"/>
              <w:rPr>
                <w:bCs/>
                <w:iCs/>
                <w:color w:val="000000" w:themeColor="text1"/>
              </w:rPr>
            </w:pPr>
            <w:r w:rsidRPr="00585ECE">
              <w:rPr>
                <w:bCs/>
                <w:iCs/>
                <w:color w:val="000000" w:themeColor="text1"/>
              </w:rPr>
              <w:t>*  Hoàn cảnh sống và làm việc:</w:t>
            </w:r>
          </w:p>
          <w:p w14:paraId="4BCDF282" w14:textId="77777777" w:rsidR="00D65F66" w:rsidRPr="00585ECE" w:rsidRDefault="00D65F66" w:rsidP="009927DD">
            <w:pPr>
              <w:tabs>
                <w:tab w:val="center" w:pos="1400"/>
              </w:tabs>
              <w:contextualSpacing/>
              <w:jc w:val="both"/>
              <w:rPr>
                <w:color w:val="000000" w:themeColor="text1"/>
              </w:rPr>
            </w:pPr>
          </w:p>
          <w:p w14:paraId="36DD3E04" w14:textId="77777777" w:rsidR="00D65F66" w:rsidRPr="00585ECE" w:rsidRDefault="00D65F66" w:rsidP="009927DD">
            <w:pPr>
              <w:tabs>
                <w:tab w:val="center" w:pos="1400"/>
              </w:tabs>
              <w:contextualSpacing/>
              <w:jc w:val="both"/>
              <w:rPr>
                <w:color w:val="000000" w:themeColor="text1"/>
              </w:rPr>
            </w:pPr>
            <w:r w:rsidRPr="00585ECE">
              <w:rPr>
                <w:color w:val="000000" w:themeColor="text1"/>
              </w:rPr>
              <w:t>+ Sống 1 mình trên đỉnh núi cao 2600m, chỉ có cỏ cây, mây núi làm bạn-&gt; anh thèm người nói chuyện.</w:t>
            </w:r>
          </w:p>
          <w:p w14:paraId="60A102A8" w14:textId="77777777" w:rsidR="00D65F66" w:rsidRPr="00585ECE" w:rsidRDefault="00D65F66" w:rsidP="009927DD">
            <w:pPr>
              <w:tabs>
                <w:tab w:val="center" w:pos="1400"/>
              </w:tabs>
              <w:contextualSpacing/>
              <w:jc w:val="both"/>
              <w:rPr>
                <w:color w:val="000000" w:themeColor="text1"/>
              </w:rPr>
            </w:pPr>
            <w:r w:rsidRPr="00585ECE">
              <w:rPr>
                <w:color w:val="000000" w:themeColor="text1"/>
              </w:rPr>
              <w:t>=&gt; hoàn cảnh sống khắc nghiệt, gian khổ.</w:t>
            </w:r>
          </w:p>
          <w:p w14:paraId="1BEFD3C1" w14:textId="77777777" w:rsidR="00D65F66" w:rsidRPr="00585ECE" w:rsidRDefault="00D65F66" w:rsidP="009927DD">
            <w:pPr>
              <w:tabs>
                <w:tab w:val="center" w:pos="1400"/>
              </w:tabs>
              <w:contextualSpacing/>
              <w:jc w:val="both"/>
              <w:rPr>
                <w:color w:val="000000" w:themeColor="text1"/>
              </w:rPr>
            </w:pPr>
            <w:r w:rsidRPr="00585ECE">
              <w:rPr>
                <w:color w:val="000000" w:themeColor="text1"/>
              </w:rPr>
              <w:t>+  Công việc:</w:t>
            </w:r>
          </w:p>
          <w:p w14:paraId="5A9B5C18" w14:textId="77777777" w:rsidR="00D65F66" w:rsidRPr="00585ECE" w:rsidRDefault="00D65F66" w:rsidP="009927DD">
            <w:pPr>
              <w:tabs>
                <w:tab w:val="center" w:pos="1400"/>
              </w:tabs>
              <w:contextualSpacing/>
              <w:jc w:val="both"/>
              <w:rPr>
                <w:color w:val="000000" w:themeColor="text1"/>
              </w:rPr>
            </w:pPr>
            <w:r w:rsidRPr="00585ECE">
              <w:rPr>
                <w:color w:val="000000" w:themeColor="text1"/>
              </w:rPr>
              <w:t>- Làm công tác khí tượng...vật lí địa cầu: đo gió, đo mưa, đo nắng, tính mây, chấn động.v.v.</w:t>
            </w:r>
          </w:p>
          <w:p w14:paraId="1528DB6A" w14:textId="77777777" w:rsidR="00D65F66" w:rsidRPr="00585ECE" w:rsidRDefault="00D65F66" w:rsidP="009927DD">
            <w:pPr>
              <w:widowControl w:val="0"/>
              <w:contextualSpacing/>
              <w:jc w:val="both"/>
              <w:rPr>
                <w:color w:val="000000" w:themeColor="text1"/>
              </w:rPr>
            </w:pPr>
            <w:r w:rsidRPr="00585ECE">
              <w:rPr>
                <w:color w:val="000000" w:themeColor="text1"/>
              </w:rPr>
              <w:t>=&gt; công việc thầm lặng, vất vả, đòi hỏi chính xác, tỉ mỉ, công phu, tinh thần trách nhiệm cao. Tận tuỵ, yêu  công việc.</w:t>
            </w:r>
          </w:p>
          <w:p w14:paraId="5B762B0D"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Thái độ với công việc: yêu công việc, say mê, có ý thức trách nhiệm, hiểu rõ ý nghĩa công việc của mình, anh tìm thấy niềm vui trong công việc -&gt; giàu nghi lực, vượt khó khăn thử thách sống lạc quan, sẵn sàng cống hiến,….</w:t>
            </w:r>
          </w:p>
          <w:p w14:paraId="5F5E7EBE" w14:textId="77777777" w:rsidR="00D65F66" w:rsidRPr="00585ECE" w:rsidRDefault="00D65F66" w:rsidP="009927DD">
            <w:pPr>
              <w:contextualSpacing/>
              <w:jc w:val="both"/>
              <w:rPr>
                <w:color w:val="000000" w:themeColor="text1"/>
                <w:lang w:val="fr-FR"/>
              </w:rPr>
            </w:pPr>
            <w:r w:rsidRPr="00585ECE">
              <w:rPr>
                <w:color w:val="000000" w:themeColor="text1"/>
                <w:lang w:val="fr-FR"/>
              </w:rPr>
              <w:t>+ Sống  không cô đơn buồn tẻ, coi sách như người bạn, ham học hỏi.</w:t>
            </w:r>
          </w:p>
          <w:p w14:paraId="473123E0" w14:textId="77777777" w:rsidR="00D65F66" w:rsidRPr="00585ECE" w:rsidRDefault="00D65F66" w:rsidP="009927DD">
            <w:pPr>
              <w:contextualSpacing/>
              <w:jc w:val="both"/>
              <w:rPr>
                <w:color w:val="000000" w:themeColor="text1"/>
                <w:lang w:val="fr-FR"/>
              </w:rPr>
            </w:pPr>
            <w:r w:rsidRPr="00585ECE">
              <w:rPr>
                <w:color w:val="000000" w:themeColor="text1"/>
                <w:lang w:val="fr-FR"/>
              </w:rPr>
              <w:t>tổ chức,  sắp xếp cuộc sống thật chủ động, ngăn nắp.</w:t>
            </w:r>
          </w:p>
          <w:p w14:paraId="433A34F2"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Sống cởi mở, chân thành rất quý trọng tình cảm của mọi người, khao khát được gặp gỡ, trò truyện. Chu đáo, quan tâm đến mọi người.</w:t>
            </w:r>
          </w:p>
          <w:p w14:paraId="2B0E0953" w14:textId="77777777" w:rsidR="00D65F66" w:rsidRPr="00585ECE" w:rsidRDefault="00D65F66" w:rsidP="009927DD">
            <w:pPr>
              <w:tabs>
                <w:tab w:val="center" w:pos="1400"/>
              </w:tabs>
              <w:contextualSpacing/>
              <w:jc w:val="both"/>
              <w:rPr>
                <w:color w:val="000000" w:themeColor="text1"/>
                <w:lang w:val="fr-FR"/>
              </w:rPr>
            </w:pPr>
          </w:p>
          <w:p w14:paraId="54886DB9"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Khiêm tốn, thành thực cảm thấy công việc và những đóng góp của mình là nhỏ bé.</w:t>
            </w:r>
          </w:p>
          <w:p w14:paraId="10E6315F" w14:textId="77777777" w:rsidR="00D65F66" w:rsidRPr="00585ECE" w:rsidRDefault="00D65F66" w:rsidP="009927DD">
            <w:pPr>
              <w:widowControl w:val="0"/>
              <w:contextualSpacing/>
              <w:jc w:val="both"/>
              <w:rPr>
                <w:color w:val="000000" w:themeColor="text1"/>
                <w:lang w:val="fr-FR"/>
              </w:rPr>
            </w:pPr>
          </w:p>
          <w:p w14:paraId="6A00B0D9" w14:textId="77777777" w:rsidR="00D65F66" w:rsidRPr="00585ECE" w:rsidRDefault="00D65F66" w:rsidP="009927DD">
            <w:pPr>
              <w:widowControl w:val="0"/>
              <w:contextualSpacing/>
              <w:jc w:val="both"/>
              <w:rPr>
                <w:color w:val="000000" w:themeColor="text1"/>
                <w:lang w:val="fr-FR"/>
              </w:rPr>
            </w:pPr>
          </w:p>
          <w:p w14:paraId="378D5C89" w14:textId="77777777" w:rsidR="00D65F66" w:rsidRPr="00585ECE" w:rsidRDefault="00D65F66" w:rsidP="009927DD">
            <w:pPr>
              <w:widowControl w:val="0"/>
              <w:contextualSpacing/>
              <w:jc w:val="both"/>
              <w:rPr>
                <w:color w:val="000000" w:themeColor="text1"/>
                <w:lang w:val="fr-FR"/>
              </w:rPr>
            </w:pPr>
          </w:p>
          <w:p w14:paraId="4523B63B" w14:textId="77777777" w:rsidR="00D65F66" w:rsidRPr="00585ECE" w:rsidRDefault="00D65F66" w:rsidP="009927DD">
            <w:pPr>
              <w:tabs>
                <w:tab w:val="center" w:pos="1400"/>
              </w:tabs>
              <w:contextualSpacing/>
              <w:jc w:val="both"/>
              <w:rPr>
                <w:color w:val="000000" w:themeColor="text1"/>
                <w:lang w:val="fr-FR"/>
              </w:rPr>
            </w:pPr>
          </w:p>
          <w:p w14:paraId="0612D3B2"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gt; Anh là người sống có lí tưởng, cống hiến lặng lẽ âm thầm cho đất nước.</w:t>
            </w:r>
          </w:p>
          <w:p w14:paraId="1B501A79" w14:textId="77777777" w:rsidR="00D65F66" w:rsidRPr="00585ECE" w:rsidRDefault="00D65F66" w:rsidP="009927DD">
            <w:pPr>
              <w:widowControl w:val="0"/>
              <w:contextualSpacing/>
              <w:jc w:val="both"/>
              <w:rPr>
                <w:color w:val="000000" w:themeColor="text1"/>
                <w:lang w:val="fr-FR"/>
              </w:rPr>
            </w:pPr>
            <w:r w:rsidRPr="00585ECE">
              <w:rPr>
                <w:color w:val="000000" w:themeColor="text1"/>
                <w:lang w:val="fr-FR"/>
              </w:rPr>
              <w:t>=&gt; Là bức chân dung nhân vật với những nét đẹp về tinh thần, tình cảm, cách sống và những suy nghĩ về cuộc sống, về ý nghĩa của công việc.</w:t>
            </w:r>
          </w:p>
          <w:p w14:paraId="6B146062" w14:textId="77777777" w:rsidR="00D65F66" w:rsidRPr="00585ECE" w:rsidRDefault="00D65F66" w:rsidP="009927DD">
            <w:pPr>
              <w:widowControl w:val="0"/>
              <w:contextualSpacing/>
              <w:jc w:val="both"/>
              <w:rPr>
                <w:color w:val="000000" w:themeColor="text1"/>
                <w:lang w:val="fr-FR"/>
              </w:rPr>
            </w:pPr>
          </w:p>
          <w:p w14:paraId="07C273EF" w14:textId="77777777" w:rsidR="00D65F66" w:rsidRPr="00585ECE" w:rsidRDefault="00D65F66" w:rsidP="009927DD">
            <w:pPr>
              <w:widowControl w:val="0"/>
              <w:contextualSpacing/>
              <w:jc w:val="both"/>
              <w:rPr>
                <w:color w:val="000000" w:themeColor="text1"/>
                <w:lang w:val="fr-FR"/>
              </w:rPr>
            </w:pPr>
          </w:p>
          <w:p w14:paraId="49E653B1" w14:textId="77777777" w:rsidR="00D65F66" w:rsidRPr="00585ECE" w:rsidRDefault="00D65F66" w:rsidP="009927DD">
            <w:pPr>
              <w:widowControl w:val="0"/>
              <w:contextualSpacing/>
              <w:jc w:val="both"/>
              <w:rPr>
                <w:color w:val="000000" w:themeColor="text1"/>
                <w:lang w:val="fr-FR"/>
              </w:rPr>
            </w:pPr>
          </w:p>
          <w:p w14:paraId="24258C29" w14:textId="77777777" w:rsidR="00D65F66" w:rsidRPr="00585ECE" w:rsidRDefault="00D65F66" w:rsidP="009927DD">
            <w:pPr>
              <w:widowControl w:val="0"/>
              <w:contextualSpacing/>
              <w:jc w:val="both"/>
              <w:rPr>
                <w:color w:val="000000" w:themeColor="text1"/>
                <w:lang w:val="fr-FR"/>
              </w:rPr>
            </w:pPr>
          </w:p>
          <w:p w14:paraId="4F7ED916" w14:textId="77777777" w:rsidR="00D65F66" w:rsidRPr="00585ECE" w:rsidRDefault="00D65F66" w:rsidP="009927DD">
            <w:pPr>
              <w:widowControl w:val="0"/>
              <w:contextualSpacing/>
              <w:jc w:val="both"/>
              <w:rPr>
                <w:color w:val="000000" w:themeColor="text1"/>
                <w:lang w:val="fr-FR"/>
              </w:rPr>
            </w:pPr>
          </w:p>
          <w:p w14:paraId="505AF2D0" w14:textId="77777777" w:rsidR="00D65F66" w:rsidRPr="00585ECE" w:rsidRDefault="00D65F66" w:rsidP="009927DD">
            <w:pPr>
              <w:widowControl w:val="0"/>
              <w:contextualSpacing/>
              <w:jc w:val="both"/>
              <w:rPr>
                <w:color w:val="000000" w:themeColor="text1"/>
                <w:lang w:val="fr-FR"/>
              </w:rPr>
            </w:pPr>
          </w:p>
          <w:p w14:paraId="4C21FCE3" w14:textId="77777777" w:rsidR="00D65F66" w:rsidRPr="00585ECE" w:rsidRDefault="00D65F66" w:rsidP="009927DD">
            <w:pPr>
              <w:widowControl w:val="0"/>
              <w:contextualSpacing/>
              <w:jc w:val="both"/>
              <w:rPr>
                <w:color w:val="000000" w:themeColor="text1"/>
                <w:lang w:val="fr-FR"/>
              </w:rPr>
            </w:pPr>
          </w:p>
          <w:p w14:paraId="4EEF7CD0" w14:textId="77777777" w:rsidR="00D65F66" w:rsidRPr="00585ECE" w:rsidRDefault="00D65F66" w:rsidP="009927DD">
            <w:pPr>
              <w:widowControl w:val="0"/>
              <w:contextualSpacing/>
              <w:jc w:val="both"/>
              <w:rPr>
                <w:color w:val="000000" w:themeColor="text1"/>
                <w:lang w:val="fr-FR"/>
              </w:rPr>
            </w:pPr>
          </w:p>
          <w:p w14:paraId="54940410" w14:textId="77777777" w:rsidR="00D65F66" w:rsidRPr="00585ECE" w:rsidRDefault="00D65F66" w:rsidP="009927DD">
            <w:pPr>
              <w:widowControl w:val="0"/>
              <w:contextualSpacing/>
              <w:jc w:val="both"/>
              <w:rPr>
                <w:color w:val="000000" w:themeColor="text1"/>
                <w:lang w:val="fr-FR"/>
              </w:rPr>
            </w:pPr>
          </w:p>
          <w:p w14:paraId="4D6CC51C" w14:textId="77777777" w:rsidR="00D65F66" w:rsidRPr="00585ECE" w:rsidRDefault="00D65F66" w:rsidP="009927DD">
            <w:pPr>
              <w:widowControl w:val="0"/>
              <w:contextualSpacing/>
              <w:jc w:val="both"/>
              <w:rPr>
                <w:color w:val="000000" w:themeColor="text1"/>
                <w:lang w:val="fr-FR"/>
              </w:rPr>
            </w:pPr>
          </w:p>
          <w:p w14:paraId="60D2A135" w14:textId="77777777" w:rsidR="00D65F66" w:rsidRPr="00585ECE" w:rsidRDefault="00D65F66" w:rsidP="009927DD">
            <w:pPr>
              <w:widowControl w:val="0"/>
              <w:contextualSpacing/>
              <w:jc w:val="both"/>
              <w:rPr>
                <w:color w:val="000000" w:themeColor="text1"/>
                <w:lang w:val="fr-FR"/>
              </w:rPr>
            </w:pPr>
          </w:p>
          <w:p w14:paraId="0B7F4686" w14:textId="77777777" w:rsidR="00D65F66" w:rsidRPr="00585ECE" w:rsidRDefault="00D65F66" w:rsidP="009927DD">
            <w:pPr>
              <w:widowControl w:val="0"/>
              <w:contextualSpacing/>
              <w:jc w:val="both"/>
              <w:rPr>
                <w:color w:val="000000" w:themeColor="text1"/>
                <w:lang w:val="fr-FR"/>
              </w:rPr>
            </w:pPr>
          </w:p>
          <w:p w14:paraId="2CC1351C" w14:textId="77777777" w:rsidR="00D65F66" w:rsidRPr="00585ECE" w:rsidRDefault="00D65F66" w:rsidP="009927DD">
            <w:pPr>
              <w:widowControl w:val="0"/>
              <w:contextualSpacing/>
              <w:jc w:val="both"/>
              <w:rPr>
                <w:color w:val="000000" w:themeColor="text1"/>
                <w:lang w:val="fr-FR"/>
              </w:rPr>
            </w:pPr>
          </w:p>
          <w:p w14:paraId="0B1F3004" w14:textId="77777777" w:rsidR="00D65F66" w:rsidRPr="00585ECE" w:rsidRDefault="00D65F66" w:rsidP="009927DD">
            <w:pPr>
              <w:widowControl w:val="0"/>
              <w:contextualSpacing/>
              <w:jc w:val="both"/>
              <w:rPr>
                <w:color w:val="000000" w:themeColor="text1"/>
                <w:lang w:val="fr-FR"/>
              </w:rPr>
            </w:pPr>
          </w:p>
          <w:p w14:paraId="4681CFD0" w14:textId="77777777" w:rsidR="00D65F66" w:rsidRPr="00585ECE" w:rsidRDefault="00D65F66" w:rsidP="009927DD">
            <w:pPr>
              <w:widowControl w:val="0"/>
              <w:contextualSpacing/>
              <w:jc w:val="both"/>
              <w:rPr>
                <w:color w:val="000000" w:themeColor="text1"/>
                <w:lang w:val="fr-FR"/>
              </w:rPr>
            </w:pPr>
          </w:p>
          <w:p w14:paraId="7D0E278A" w14:textId="77777777" w:rsidR="00D65F66" w:rsidRPr="00585ECE" w:rsidRDefault="00D65F66" w:rsidP="009927DD">
            <w:pPr>
              <w:widowControl w:val="0"/>
              <w:contextualSpacing/>
              <w:jc w:val="both"/>
              <w:rPr>
                <w:color w:val="000000" w:themeColor="text1"/>
                <w:lang w:val="fr-FR"/>
              </w:rPr>
            </w:pPr>
          </w:p>
          <w:p w14:paraId="230FD631" w14:textId="77777777" w:rsidR="00D65F66" w:rsidRPr="00585ECE" w:rsidRDefault="00D65F66" w:rsidP="009927DD">
            <w:pPr>
              <w:widowControl w:val="0"/>
              <w:contextualSpacing/>
              <w:jc w:val="both"/>
              <w:rPr>
                <w:color w:val="000000" w:themeColor="text1"/>
                <w:lang w:val="fr-FR"/>
              </w:rPr>
            </w:pPr>
          </w:p>
          <w:p w14:paraId="3198CF6C" w14:textId="77777777" w:rsidR="00D65F66" w:rsidRPr="00585ECE" w:rsidRDefault="00D65F66" w:rsidP="009927DD">
            <w:pPr>
              <w:widowControl w:val="0"/>
              <w:contextualSpacing/>
              <w:jc w:val="both"/>
              <w:rPr>
                <w:color w:val="000000" w:themeColor="text1"/>
                <w:lang w:val="fr-FR"/>
              </w:rPr>
            </w:pPr>
          </w:p>
          <w:p w14:paraId="4E5A2FDC" w14:textId="77777777" w:rsidR="00D65F66" w:rsidRPr="00585ECE" w:rsidRDefault="00D65F66" w:rsidP="009927DD">
            <w:pPr>
              <w:widowControl w:val="0"/>
              <w:contextualSpacing/>
              <w:jc w:val="both"/>
              <w:rPr>
                <w:color w:val="000000" w:themeColor="text1"/>
                <w:lang w:val="fr-FR"/>
              </w:rPr>
            </w:pPr>
          </w:p>
          <w:p w14:paraId="74EAEBA7" w14:textId="77777777" w:rsidR="00D65F66" w:rsidRPr="00585ECE" w:rsidRDefault="00D65F66" w:rsidP="009927DD">
            <w:pPr>
              <w:widowControl w:val="0"/>
              <w:contextualSpacing/>
              <w:jc w:val="both"/>
              <w:rPr>
                <w:color w:val="000000" w:themeColor="text1"/>
                <w:lang w:val="fr-FR"/>
              </w:rPr>
            </w:pPr>
          </w:p>
          <w:p w14:paraId="735F529C" w14:textId="77777777" w:rsidR="00D65F66" w:rsidRPr="00585ECE" w:rsidRDefault="00D65F66" w:rsidP="009927DD">
            <w:pPr>
              <w:widowControl w:val="0"/>
              <w:contextualSpacing/>
              <w:jc w:val="both"/>
              <w:rPr>
                <w:color w:val="000000" w:themeColor="text1"/>
                <w:lang w:val="fr-FR"/>
              </w:rPr>
            </w:pPr>
          </w:p>
          <w:p w14:paraId="2AF12F12" w14:textId="77777777" w:rsidR="00D65F66" w:rsidRPr="00585ECE" w:rsidRDefault="00D65F66" w:rsidP="009927DD">
            <w:pPr>
              <w:widowControl w:val="0"/>
              <w:contextualSpacing/>
              <w:jc w:val="both"/>
              <w:rPr>
                <w:color w:val="000000" w:themeColor="text1"/>
                <w:lang w:val="fr-FR"/>
              </w:rPr>
            </w:pPr>
          </w:p>
          <w:p w14:paraId="01A79DE2" w14:textId="77777777" w:rsidR="00D65F66" w:rsidRPr="00585ECE" w:rsidRDefault="00D65F66" w:rsidP="009927DD">
            <w:pPr>
              <w:widowControl w:val="0"/>
              <w:contextualSpacing/>
              <w:jc w:val="both"/>
              <w:rPr>
                <w:color w:val="000000" w:themeColor="text1"/>
                <w:lang w:val="fr-FR"/>
              </w:rPr>
            </w:pPr>
          </w:p>
          <w:p w14:paraId="1660A080" w14:textId="77777777" w:rsidR="00D65F66" w:rsidRPr="00585ECE" w:rsidRDefault="00D65F66" w:rsidP="009927DD">
            <w:pPr>
              <w:widowControl w:val="0"/>
              <w:contextualSpacing/>
              <w:jc w:val="both"/>
              <w:rPr>
                <w:color w:val="000000" w:themeColor="text1"/>
                <w:lang w:val="fr-FR"/>
              </w:rPr>
            </w:pPr>
          </w:p>
          <w:p w14:paraId="13FA073A" w14:textId="77777777" w:rsidR="00D65F66" w:rsidRPr="00585ECE" w:rsidRDefault="00D65F66" w:rsidP="009927DD">
            <w:pPr>
              <w:widowControl w:val="0"/>
              <w:contextualSpacing/>
              <w:jc w:val="both"/>
              <w:rPr>
                <w:color w:val="000000" w:themeColor="text1"/>
                <w:lang w:val="fr-FR"/>
              </w:rPr>
            </w:pPr>
          </w:p>
          <w:p w14:paraId="79F3E7F0" w14:textId="77777777" w:rsidR="00D65F66" w:rsidRPr="00585ECE" w:rsidRDefault="00D65F66" w:rsidP="009927DD">
            <w:pPr>
              <w:widowControl w:val="0"/>
              <w:contextualSpacing/>
              <w:jc w:val="both"/>
              <w:rPr>
                <w:color w:val="000000" w:themeColor="text1"/>
                <w:lang w:val="fr-FR"/>
              </w:rPr>
            </w:pPr>
          </w:p>
          <w:p w14:paraId="1D15DCA9" w14:textId="77777777" w:rsidR="00D65F66" w:rsidRPr="00585ECE" w:rsidRDefault="00D65F66" w:rsidP="009927DD">
            <w:pPr>
              <w:widowControl w:val="0"/>
              <w:contextualSpacing/>
              <w:jc w:val="both"/>
              <w:rPr>
                <w:color w:val="000000" w:themeColor="text1"/>
                <w:lang w:val="fr-FR"/>
              </w:rPr>
            </w:pPr>
          </w:p>
          <w:p w14:paraId="6ABF0201" w14:textId="77777777" w:rsidR="00D65F66" w:rsidRPr="00585ECE" w:rsidRDefault="00D65F66" w:rsidP="009927DD">
            <w:pPr>
              <w:widowControl w:val="0"/>
              <w:contextualSpacing/>
              <w:jc w:val="both"/>
              <w:rPr>
                <w:color w:val="000000" w:themeColor="text1"/>
                <w:lang w:val="fr-FR"/>
              </w:rPr>
            </w:pPr>
          </w:p>
          <w:p w14:paraId="3CBCCC8F" w14:textId="77777777" w:rsidR="00D65F66" w:rsidRPr="00585ECE" w:rsidRDefault="00D65F66" w:rsidP="009927DD">
            <w:pPr>
              <w:widowControl w:val="0"/>
              <w:contextualSpacing/>
              <w:jc w:val="both"/>
              <w:rPr>
                <w:color w:val="000000" w:themeColor="text1"/>
                <w:lang w:val="fr-FR"/>
              </w:rPr>
            </w:pPr>
          </w:p>
          <w:p w14:paraId="32006EE1" w14:textId="77777777" w:rsidR="00D65F66" w:rsidRPr="00585ECE" w:rsidRDefault="00D65F66" w:rsidP="009927DD">
            <w:pPr>
              <w:widowControl w:val="0"/>
              <w:contextualSpacing/>
              <w:jc w:val="both"/>
              <w:rPr>
                <w:color w:val="000000" w:themeColor="text1"/>
                <w:lang w:val="fr-FR"/>
              </w:rPr>
            </w:pPr>
          </w:p>
          <w:p w14:paraId="55AA7AEA" w14:textId="77777777" w:rsidR="00D65F66" w:rsidRPr="00585ECE" w:rsidRDefault="00D65F66" w:rsidP="009927DD">
            <w:pPr>
              <w:widowControl w:val="0"/>
              <w:contextualSpacing/>
              <w:jc w:val="both"/>
              <w:rPr>
                <w:color w:val="000000" w:themeColor="text1"/>
                <w:lang w:val="fr-FR"/>
              </w:rPr>
            </w:pPr>
          </w:p>
          <w:p w14:paraId="083A404C" w14:textId="77777777" w:rsidR="00D65F66" w:rsidRPr="00585ECE" w:rsidRDefault="00D65F66" w:rsidP="009927DD">
            <w:pPr>
              <w:widowControl w:val="0"/>
              <w:contextualSpacing/>
              <w:jc w:val="both"/>
              <w:rPr>
                <w:color w:val="000000" w:themeColor="text1"/>
                <w:lang w:val="fr-FR"/>
              </w:rPr>
            </w:pPr>
          </w:p>
          <w:p w14:paraId="3DC15C8E" w14:textId="77777777" w:rsidR="00D65F66" w:rsidRPr="00585ECE" w:rsidRDefault="00D65F66" w:rsidP="009927DD">
            <w:pPr>
              <w:widowControl w:val="0"/>
              <w:contextualSpacing/>
              <w:jc w:val="both"/>
              <w:rPr>
                <w:color w:val="000000" w:themeColor="text1"/>
                <w:lang w:val="fr-FR"/>
              </w:rPr>
            </w:pPr>
          </w:p>
          <w:p w14:paraId="3E088F39" w14:textId="77777777" w:rsidR="00D65F66" w:rsidRPr="00585ECE" w:rsidRDefault="00D65F66" w:rsidP="009927DD">
            <w:pPr>
              <w:widowControl w:val="0"/>
              <w:contextualSpacing/>
              <w:jc w:val="both"/>
              <w:rPr>
                <w:color w:val="000000" w:themeColor="text1"/>
                <w:lang w:val="fr-FR"/>
              </w:rPr>
            </w:pPr>
          </w:p>
          <w:p w14:paraId="696B5D2A" w14:textId="77777777" w:rsidR="00D65F66" w:rsidRPr="00585ECE" w:rsidRDefault="00D65F66" w:rsidP="009927DD">
            <w:pPr>
              <w:widowControl w:val="0"/>
              <w:contextualSpacing/>
              <w:jc w:val="both"/>
              <w:rPr>
                <w:color w:val="000000" w:themeColor="text1"/>
                <w:lang w:val="fr-FR"/>
              </w:rPr>
            </w:pPr>
          </w:p>
          <w:p w14:paraId="56E1FDD5" w14:textId="77777777" w:rsidR="00D65F66" w:rsidRPr="00585ECE" w:rsidRDefault="00D65F66" w:rsidP="009927DD">
            <w:pPr>
              <w:widowControl w:val="0"/>
              <w:contextualSpacing/>
              <w:jc w:val="both"/>
              <w:rPr>
                <w:color w:val="000000" w:themeColor="text1"/>
                <w:lang w:val="fr-FR"/>
              </w:rPr>
            </w:pPr>
          </w:p>
          <w:p w14:paraId="36D3AB99" w14:textId="77777777" w:rsidR="00D65F66" w:rsidRPr="00585ECE" w:rsidRDefault="00D65F66" w:rsidP="009927DD">
            <w:pPr>
              <w:widowControl w:val="0"/>
              <w:contextualSpacing/>
              <w:jc w:val="both"/>
              <w:rPr>
                <w:color w:val="000000" w:themeColor="text1"/>
                <w:lang w:val="fr-FR"/>
              </w:rPr>
            </w:pPr>
          </w:p>
          <w:p w14:paraId="716AD08A" w14:textId="77777777" w:rsidR="00D65F66" w:rsidRPr="00585ECE" w:rsidRDefault="00D65F66" w:rsidP="009927DD">
            <w:pPr>
              <w:widowControl w:val="0"/>
              <w:contextualSpacing/>
              <w:jc w:val="both"/>
              <w:rPr>
                <w:color w:val="000000" w:themeColor="text1"/>
                <w:lang w:val="fr-FR"/>
              </w:rPr>
            </w:pPr>
          </w:p>
          <w:p w14:paraId="29CF34AC" w14:textId="77777777" w:rsidR="00D65F66" w:rsidRPr="00585ECE" w:rsidRDefault="00D65F66" w:rsidP="009927DD">
            <w:pPr>
              <w:widowControl w:val="0"/>
              <w:contextualSpacing/>
              <w:jc w:val="both"/>
              <w:rPr>
                <w:color w:val="000000" w:themeColor="text1"/>
                <w:lang w:val="fr-FR"/>
              </w:rPr>
            </w:pPr>
          </w:p>
          <w:p w14:paraId="0D246BC0" w14:textId="77777777" w:rsidR="00D65F66" w:rsidRPr="00585ECE" w:rsidRDefault="00D65F66" w:rsidP="009927DD">
            <w:pPr>
              <w:widowControl w:val="0"/>
              <w:contextualSpacing/>
              <w:jc w:val="both"/>
              <w:rPr>
                <w:color w:val="000000" w:themeColor="text1"/>
                <w:lang w:val="fr-FR"/>
              </w:rPr>
            </w:pPr>
          </w:p>
          <w:p w14:paraId="4946603E" w14:textId="77777777" w:rsidR="00D65F66" w:rsidRPr="00585ECE" w:rsidRDefault="00D65F66" w:rsidP="009927DD">
            <w:pPr>
              <w:widowControl w:val="0"/>
              <w:contextualSpacing/>
              <w:jc w:val="both"/>
              <w:rPr>
                <w:color w:val="000000" w:themeColor="text1"/>
                <w:lang w:val="fr-FR"/>
              </w:rPr>
            </w:pPr>
          </w:p>
          <w:p w14:paraId="2BE70CE8" w14:textId="77777777" w:rsidR="00D65F66" w:rsidRPr="00585ECE" w:rsidRDefault="00D65F66" w:rsidP="009927DD">
            <w:pPr>
              <w:widowControl w:val="0"/>
              <w:contextualSpacing/>
              <w:jc w:val="both"/>
              <w:rPr>
                <w:color w:val="000000" w:themeColor="text1"/>
                <w:lang w:val="fr-FR"/>
              </w:rPr>
            </w:pPr>
          </w:p>
          <w:p w14:paraId="59E6E6B6" w14:textId="77777777" w:rsidR="00D65F66" w:rsidRPr="00585ECE" w:rsidRDefault="00D65F66" w:rsidP="009927DD">
            <w:pPr>
              <w:widowControl w:val="0"/>
              <w:contextualSpacing/>
              <w:jc w:val="both"/>
              <w:rPr>
                <w:color w:val="000000" w:themeColor="text1"/>
                <w:lang w:val="fr-FR"/>
              </w:rPr>
            </w:pPr>
          </w:p>
          <w:p w14:paraId="0A2DCA6F" w14:textId="77777777" w:rsidR="00D65F66" w:rsidRPr="00585ECE" w:rsidRDefault="00D65F66" w:rsidP="009927DD">
            <w:pPr>
              <w:widowControl w:val="0"/>
              <w:contextualSpacing/>
              <w:jc w:val="both"/>
              <w:rPr>
                <w:color w:val="000000" w:themeColor="text1"/>
                <w:lang w:val="fr-FR"/>
              </w:rPr>
            </w:pPr>
          </w:p>
          <w:p w14:paraId="19BBB089" w14:textId="77777777" w:rsidR="00D65F66" w:rsidRPr="00585ECE" w:rsidRDefault="00D65F66" w:rsidP="009927DD">
            <w:pPr>
              <w:widowControl w:val="0"/>
              <w:contextualSpacing/>
              <w:jc w:val="both"/>
              <w:rPr>
                <w:color w:val="000000" w:themeColor="text1"/>
                <w:lang w:val="fr-FR"/>
              </w:rPr>
            </w:pPr>
          </w:p>
          <w:p w14:paraId="507031B0" w14:textId="77777777" w:rsidR="00D65F66" w:rsidRPr="00585ECE" w:rsidRDefault="00D65F66" w:rsidP="009927DD">
            <w:pPr>
              <w:widowControl w:val="0"/>
              <w:contextualSpacing/>
              <w:jc w:val="both"/>
              <w:rPr>
                <w:color w:val="000000" w:themeColor="text1"/>
                <w:lang w:val="fr-FR"/>
              </w:rPr>
            </w:pPr>
          </w:p>
          <w:p w14:paraId="7B2F166F" w14:textId="77777777" w:rsidR="00D65F66" w:rsidRPr="00585ECE" w:rsidRDefault="00D65F66" w:rsidP="009927DD">
            <w:pPr>
              <w:widowControl w:val="0"/>
              <w:contextualSpacing/>
              <w:jc w:val="both"/>
              <w:rPr>
                <w:color w:val="000000" w:themeColor="text1"/>
                <w:lang w:val="fr-FR"/>
              </w:rPr>
            </w:pPr>
          </w:p>
          <w:p w14:paraId="587C96EF" w14:textId="77777777" w:rsidR="00D65F66" w:rsidRPr="00585ECE" w:rsidRDefault="00D65F66" w:rsidP="009927DD">
            <w:pPr>
              <w:widowControl w:val="0"/>
              <w:contextualSpacing/>
              <w:jc w:val="both"/>
              <w:rPr>
                <w:color w:val="000000" w:themeColor="text1"/>
                <w:lang w:val="fr-FR"/>
              </w:rPr>
            </w:pPr>
          </w:p>
          <w:p w14:paraId="3EB73D58" w14:textId="77777777" w:rsidR="00D65F66" w:rsidRPr="00585ECE" w:rsidRDefault="00D65F66" w:rsidP="009927DD">
            <w:pPr>
              <w:widowControl w:val="0"/>
              <w:contextualSpacing/>
              <w:jc w:val="both"/>
              <w:rPr>
                <w:color w:val="000000" w:themeColor="text1"/>
                <w:lang w:val="fr-FR"/>
              </w:rPr>
            </w:pPr>
          </w:p>
          <w:p w14:paraId="16B92FBD" w14:textId="77777777" w:rsidR="00D65F66" w:rsidRPr="00585ECE" w:rsidRDefault="00D65F66" w:rsidP="009927DD">
            <w:pPr>
              <w:widowControl w:val="0"/>
              <w:contextualSpacing/>
              <w:jc w:val="both"/>
              <w:rPr>
                <w:color w:val="000000" w:themeColor="text1"/>
                <w:lang w:val="fr-FR"/>
              </w:rPr>
            </w:pPr>
          </w:p>
          <w:p w14:paraId="5969262C" w14:textId="77777777" w:rsidR="00D65F66" w:rsidRPr="00585ECE" w:rsidRDefault="00D65F66" w:rsidP="009927DD">
            <w:pPr>
              <w:widowControl w:val="0"/>
              <w:contextualSpacing/>
              <w:jc w:val="both"/>
              <w:rPr>
                <w:color w:val="000000" w:themeColor="text1"/>
                <w:lang w:val="fr-FR"/>
              </w:rPr>
            </w:pPr>
          </w:p>
          <w:p w14:paraId="31EA4EE3" w14:textId="77777777" w:rsidR="00D65F66" w:rsidRPr="00585ECE" w:rsidRDefault="00D65F66" w:rsidP="009927DD">
            <w:pPr>
              <w:widowControl w:val="0"/>
              <w:contextualSpacing/>
              <w:jc w:val="both"/>
              <w:rPr>
                <w:color w:val="000000" w:themeColor="text1"/>
                <w:lang w:val="fr-FR"/>
              </w:rPr>
            </w:pPr>
          </w:p>
          <w:p w14:paraId="04E11955" w14:textId="77777777" w:rsidR="00D65F66" w:rsidRPr="00585ECE" w:rsidRDefault="00D65F66" w:rsidP="009927DD">
            <w:pPr>
              <w:widowControl w:val="0"/>
              <w:contextualSpacing/>
              <w:jc w:val="both"/>
              <w:rPr>
                <w:color w:val="000000" w:themeColor="text1"/>
                <w:lang w:val="fr-FR"/>
              </w:rPr>
            </w:pPr>
          </w:p>
          <w:p w14:paraId="4A959491" w14:textId="77777777" w:rsidR="00D65F66" w:rsidRPr="00585ECE" w:rsidRDefault="00D65F66" w:rsidP="009927DD">
            <w:pPr>
              <w:widowControl w:val="0"/>
              <w:contextualSpacing/>
              <w:jc w:val="both"/>
              <w:rPr>
                <w:color w:val="000000" w:themeColor="text1"/>
                <w:lang w:val="fr-FR"/>
              </w:rPr>
            </w:pPr>
          </w:p>
          <w:p w14:paraId="67714B7A" w14:textId="77777777" w:rsidR="00D65F66" w:rsidRPr="00585ECE" w:rsidRDefault="00D65F66" w:rsidP="009927DD">
            <w:pPr>
              <w:widowControl w:val="0"/>
              <w:contextualSpacing/>
              <w:jc w:val="both"/>
              <w:rPr>
                <w:color w:val="000000" w:themeColor="text1"/>
                <w:lang w:val="fr-FR"/>
              </w:rPr>
            </w:pPr>
          </w:p>
          <w:p w14:paraId="00696822" w14:textId="77777777" w:rsidR="00D65F66" w:rsidRPr="00585ECE" w:rsidRDefault="00D65F66" w:rsidP="009927DD">
            <w:pPr>
              <w:widowControl w:val="0"/>
              <w:contextualSpacing/>
              <w:jc w:val="both"/>
              <w:rPr>
                <w:color w:val="000000" w:themeColor="text1"/>
                <w:lang w:val="fr-FR"/>
              </w:rPr>
            </w:pPr>
          </w:p>
          <w:p w14:paraId="66CC8789" w14:textId="77777777" w:rsidR="00D65F66" w:rsidRPr="00585ECE" w:rsidRDefault="00D65F66" w:rsidP="009927DD">
            <w:pPr>
              <w:widowControl w:val="0"/>
              <w:contextualSpacing/>
              <w:jc w:val="both"/>
              <w:rPr>
                <w:color w:val="000000" w:themeColor="text1"/>
                <w:lang w:val="fr-FR"/>
              </w:rPr>
            </w:pPr>
          </w:p>
          <w:p w14:paraId="4F7892E6" w14:textId="77777777" w:rsidR="00D65F66" w:rsidRPr="00585ECE" w:rsidRDefault="00D65F66" w:rsidP="009927DD">
            <w:pPr>
              <w:widowControl w:val="0"/>
              <w:contextualSpacing/>
              <w:jc w:val="both"/>
              <w:rPr>
                <w:color w:val="000000" w:themeColor="text1"/>
                <w:lang w:val="fr-FR"/>
              </w:rPr>
            </w:pPr>
          </w:p>
          <w:p w14:paraId="5FA85AA5" w14:textId="77777777" w:rsidR="00D65F66" w:rsidRPr="00585ECE" w:rsidRDefault="00D65F66" w:rsidP="009927DD">
            <w:pPr>
              <w:widowControl w:val="0"/>
              <w:contextualSpacing/>
              <w:jc w:val="both"/>
              <w:rPr>
                <w:color w:val="000000" w:themeColor="text1"/>
                <w:lang w:val="fr-FR"/>
              </w:rPr>
            </w:pPr>
          </w:p>
          <w:p w14:paraId="58AA44A8" w14:textId="77777777" w:rsidR="00D65F66" w:rsidRPr="00585ECE" w:rsidRDefault="00D65F66" w:rsidP="009927DD">
            <w:pPr>
              <w:widowControl w:val="0"/>
              <w:contextualSpacing/>
              <w:jc w:val="both"/>
              <w:rPr>
                <w:color w:val="000000" w:themeColor="text1"/>
                <w:lang w:val="fr-FR"/>
              </w:rPr>
            </w:pPr>
          </w:p>
          <w:p w14:paraId="1718BD45" w14:textId="77777777" w:rsidR="00D65F66" w:rsidRPr="00585ECE" w:rsidRDefault="00D65F66" w:rsidP="009927DD">
            <w:pPr>
              <w:widowControl w:val="0"/>
              <w:contextualSpacing/>
              <w:jc w:val="both"/>
              <w:rPr>
                <w:color w:val="000000" w:themeColor="text1"/>
                <w:lang w:val="fr-FR"/>
              </w:rPr>
            </w:pPr>
          </w:p>
          <w:p w14:paraId="2B21CA8C" w14:textId="77777777" w:rsidR="00D65F66" w:rsidRPr="00585ECE" w:rsidRDefault="00D65F66" w:rsidP="009927DD">
            <w:pPr>
              <w:widowControl w:val="0"/>
              <w:contextualSpacing/>
              <w:jc w:val="both"/>
              <w:rPr>
                <w:color w:val="000000" w:themeColor="text1"/>
                <w:lang w:val="fr-FR"/>
              </w:rPr>
            </w:pPr>
          </w:p>
          <w:p w14:paraId="4A642577" w14:textId="77777777" w:rsidR="00D65F66" w:rsidRPr="00585ECE" w:rsidRDefault="00D65F66" w:rsidP="009927DD">
            <w:pPr>
              <w:widowControl w:val="0"/>
              <w:contextualSpacing/>
              <w:jc w:val="both"/>
              <w:rPr>
                <w:color w:val="000000" w:themeColor="text1"/>
                <w:lang w:val="fr-FR"/>
              </w:rPr>
            </w:pPr>
          </w:p>
          <w:p w14:paraId="7EFE2071" w14:textId="77777777" w:rsidR="00D65F66" w:rsidRPr="00585ECE" w:rsidRDefault="00D65F66" w:rsidP="009927DD">
            <w:pPr>
              <w:widowControl w:val="0"/>
              <w:contextualSpacing/>
              <w:jc w:val="both"/>
              <w:rPr>
                <w:color w:val="000000" w:themeColor="text1"/>
                <w:lang w:val="fr-FR"/>
              </w:rPr>
            </w:pPr>
          </w:p>
          <w:p w14:paraId="762F8390" w14:textId="77777777" w:rsidR="00D65F66" w:rsidRPr="00585ECE" w:rsidRDefault="00D65F66" w:rsidP="009927DD">
            <w:pPr>
              <w:widowControl w:val="0"/>
              <w:contextualSpacing/>
              <w:jc w:val="both"/>
              <w:rPr>
                <w:color w:val="000000" w:themeColor="text1"/>
                <w:lang w:val="fr-FR"/>
              </w:rPr>
            </w:pPr>
          </w:p>
          <w:p w14:paraId="17D7168A" w14:textId="77777777" w:rsidR="00D65F66" w:rsidRPr="00585ECE" w:rsidRDefault="00D65F66" w:rsidP="009927DD">
            <w:pPr>
              <w:widowControl w:val="0"/>
              <w:contextualSpacing/>
              <w:jc w:val="both"/>
              <w:rPr>
                <w:color w:val="000000" w:themeColor="text1"/>
                <w:lang w:val="fr-FR"/>
              </w:rPr>
            </w:pPr>
          </w:p>
          <w:p w14:paraId="31885CEA" w14:textId="77777777" w:rsidR="00D65F66" w:rsidRPr="00585ECE" w:rsidRDefault="00D65F66" w:rsidP="009927DD">
            <w:pPr>
              <w:widowControl w:val="0"/>
              <w:contextualSpacing/>
              <w:jc w:val="both"/>
              <w:rPr>
                <w:color w:val="000000" w:themeColor="text1"/>
                <w:lang w:val="fr-FR"/>
              </w:rPr>
            </w:pPr>
          </w:p>
          <w:p w14:paraId="57613A00" w14:textId="77777777" w:rsidR="00D65F66" w:rsidRPr="00585ECE" w:rsidRDefault="00D65F66" w:rsidP="009927DD">
            <w:pPr>
              <w:widowControl w:val="0"/>
              <w:contextualSpacing/>
              <w:jc w:val="both"/>
              <w:rPr>
                <w:color w:val="000000" w:themeColor="text1"/>
                <w:lang w:val="fr-FR"/>
              </w:rPr>
            </w:pPr>
          </w:p>
          <w:p w14:paraId="47FAE64B" w14:textId="77777777" w:rsidR="00D65F66" w:rsidRPr="00585ECE" w:rsidRDefault="00D65F66" w:rsidP="009927DD">
            <w:pPr>
              <w:widowControl w:val="0"/>
              <w:contextualSpacing/>
              <w:jc w:val="both"/>
              <w:rPr>
                <w:color w:val="000000" w:themeColor="text1"/>
                <w:lang w:val="fr-FR"/>
              </w:rPr>
            </w:pPr>
          </w:p>
          <w:p w14:paraId="7F61B258" w14:textId="77777777" w:rsidR="00D65F66" w:rsidRPr="00585ECE" w:rsidRDefault="00D65F66" w:rsidP="009927DD">
            <w:pPr>
              <w:widowControl w:val="0"/>
              <w:contextualSpacing/>
              <w:jc w:val="both"/>
              <w:rPr>
                <w:color w:val="000000" w:themeColor="text1"/>
                <w:lang w:val="fr-FR"/>
              </w:rPr>
            </w:pPr>
          </w:p>
          <w:p w14:paraId="6203D7C6" w14:textId="77777777" w:rsidR="00D65F66" w:rsidRPr="00585ECE" w:rsidRDefault="00D65F66" w:rsidP="009927DD">
            <w:pPr>
              <w:widowControl w:val="0"/>
              <w:contextualSpacing/>
              <w:jc w:val="both"/>
              <w:rPr>
                <w:color w:val="000000" w:themeColor="text1"/>
                <w:lang w:val="fr-FR"/>
              </w:rPr>
            </w:pPr>
          </w:p>
          <w:p w14:paraId="48799FDF" w14:textId="77777777" w:rsidR="00D65F66" w:rsidRPr="00585ECE" w:rsidRDefault="00D65F66" w:rsidP="009927DD">
            <w:pPr>
              <w:widowControl w:val="0"/>
              <w:contextualSpacing/>
              <w:jc w:val="both"/>
              <w:rPr>
                <w:color w:val="000000" w:themeColor="text1"/>
                <w:lang w:val="fr-FR"/>
              </w:rPr>
            </w:pPr>
          </w:p>
          <w:p w14:paraId="7CF6F8C9" w14:textId="77777777" w:rsidR="00D65F66" w:rsidRPr="00585ECE" w:rsidRDefault="00D65F66" w:rsidP="009927DD">
            <w:pPr>
              <w:widowControl w:val="0"/>
              <w:contextualSpacing/>
              <w:jc w:val="both"/>
              <w:rPr>
                <w:color w:val="000000" w:themeColor="text1"/>
                <w:lang w:val="fr-FR"/>
              </w:rPr>
            </w:pPr>
          </w:p>
          <w:p w14:paraId="29B341DD" w14:textId="77777777" w:rsidR="00D65F66" w:rsidRPr="00585ECE" w:rsidRDefault="00D65F66" w:rsidP="009927DD">
            <w:pPr>
              <w:widowControl w:val="0"/>
              <w:contextualSpacing/>
              <w:jc w:val="both"/>
              <w:rPr>
                <w:color w:val="000000" w:themeColor="text1"/>
                <w:lang w:val="fr-FR"/>
              </w:rPr>
            </w:pPr>
          </w:p>
          <w:p w14:paraId="5CF28517" w14:textId="77777777" w:rsidR="00D65F66" w:rsidRPr="00585ECE" w:rsidRDefault="00D65F66" w:rsidP="009927DD">
            <w:pPr>
              <w:widowControl w:val="0"/>
              <w:contextualSpacing/>
              <w:jc w:val="both"/>
              <w:rPr>
                <w:color w:val="000000" w:themeColor="text1"/>
                <w:lang w:val="fr-FR"/>
              </w:rPr>
            </w:pPr>
          </w:p>
          <w:p w14:paraId="5EE899F9" w14:textId="77777777" w:rsidR="00D65F66" w:rsidRPr="00585ECE" w:rsidRDefault="00D65F66" w:rsidP="009927DD">
            <w:pPr>
              <w:widowControl w:val="0"/>
              <w:contextualSpacing/>
              <w:jc w:val="both"/>
              <w:rPr>
                <w:color w:val="000000" w:themeColor="text1"/>
                <w:lang w:val="fr-FR"/>
              </w:rPr>
            </w:pPr>
          </w:p>
          <w:p w14:paraId="1C67BE66" w14:textId="77777777" w:rsidR="00D65F66" w:rsidRPr="00585ECE" w:rsidRDefault="00D65F66" w:rsidP="009927DD">
            <w:pPr>
              <w:widowControl w:val="0"/>
              <w:contextualSpacing/>
              <w:jc w:val="both"/>
              <w:rPr>
                <w:color w:val="000000" w:themeColor="text1"/>
                <w:lang w:val="fr-FR"/>
              </w:rPr>
            </w:pPr>
          </w:p>
          <w:p w14:paraId="530019D5" w14:textId="77777777" w:rsidR="00D65F66" w:rsidRPr="00585ECE" w:rsidRDefault="00D65F66" w:rsidP="009927DD">
            <w:pPr>
              <w:widowControl w:val="0"/>
              <w:contextualSpacing/>
              <w:jc w:val="both"/>
              <w:rPr>
                <w:color w:val="000000" w:themeColor="text1"/>
                <w:lang w:val="fr-FR"/>
              </w:rPr>
            </w:pPr>
          </w:p>
          <w:p w14:paraId="45EBE4DC" w14:textId="77777777" w:rsidR="00D65F66" w:rsidRPr="00585ECE" w:rsidRDefault="00D65F66" w:rsidP="009927DD">
            <w:pPr>
              <w:widowControl w:val="0"/>
              <w:contextualSpacing/>
              <w:jc w:val="both"/>
              <w:rPr>
                <w:color w:val="000000" w:themeColor="text1"/>
                <w:lang w:val="fr-FR"/>
              </w:rPr>
            </w:pPr>
          </w:p>
          <w:p w14:paraId="05B795A8" w14:textId="77777777" w:rsidR="00D65F66" w:rsidRPr="00585ECE" w:rsidRDefault="00D65F66" w:rsidP="009927DD">
            <w:pPr>
              <w:widowControl w:val="0"/>
              <w:contextualSpacing/>
              <w:jc w:val="both"/>
              <w:rPr>
                <w:color w:val="000000" w:themeColor="text1"/>
                <w:lang w:val="fr-FR"/>
              </w:rPr>
            </w:pPr>
          </w:p>
          <w:p w14:paraId="6EF4F750" w14:textId="77777777" w:rsidR="00D65F66" w:rsidRPr="00585ECE" w:rsidRDefault="00D65F66" w:rsidP="009927DD">
            <w:pPr>
              <w:widowControl w:val="0"/>
              <w:contextualSpacing/>
              <w:jc w:val="both"/>
              <w:rPr>
                <w:color w:val="000000" w:themeColor="text1"/>
                <w:lang w:val="fr-FR"/>
              </w:rPr>
            </w:pPr>
          </w:p>
          <w:p w14:paraId="46C0BB7D" w14:textId="77777777" w:rsidR="00D65F66" w:rsidRPr="00585ECE" w:rsidRDefault="00D65F66" w:rsidP="009927DD">
            <w:pPr>
              <w:widowControl w:val="0"/>
              <w:contextualSpacing/>
              <w:jc w:val="both"/>
              <w:rPr>
                <w:color w:val="000000" w:themeColor="text1"/>
                <w:lang w:val="fr-FR"/>
              </w:rPr>
            </w:pPr>
          </w:p>
          <w:p w14:paraId="6AE574F6" w14:textId="77777777" w:rsidR="00D65F66" w:rsidRPr="00585ECE" w:rsidRDefault="00D65F66" w:rsidP="009927DD">
            <w:pPr>
              <w:widowControl w:val="0"/>
              <w:contextualSpacing/>
              <w:jc w:val="both"/>
              <w:rPr>
                <w:color w:val="000000" w:themeColor="text1"/>
                <w:lang w:val="fr-FR"/>
              </w:rPr>
            </w:pPr>
          </w:p>
          <w:p w14:paraId="7FC4F74D" w14:textId="77777777" w:rsidR="00D65F66" w:rsidRPr="00585ECE" w:rsidRDefault="00D65F66" w:rsidP="009927DD">
            <w:pPr>
              <w:widowControl w:val="0"/>
              <w:contextualSpacing/>
              <w:jc w:val="both"/>
              <w:rPr>
                <w:color w:val="000000" w:themeColor="text1"/>
                <w:lang w:val="fr-FR"/>
              </w:rPr>
            </w:pPr>
          </w:p>
          <w:p w14:paraId="42504194" w14:textId="77777777" w:rsidR="00D65F66" w:rsidRPr="00585ECE" w:rsidRDefault="00D65F66" w:rsidP="009927DD">
            <w:pPr>
              <w:widowControl w:val="0"/>
              <w:contextualSpacing/>
              <w:jc w:val="both"/>
              <w:rPr>
                <w:color w:val="000000" w:themeColor="text1"/>
                <w:lang w:val="fr-FR"/>
              </w:rPr>
            </w:pPr>
          </w:p>
          <w:p w14:paraId="1BF0A74E" w14:textId="77777777" w:rsidR="00D65F66" w:rsidRPr="00585ECE" w:rsidRDefault="00D65F66" w:rsidP="009927DD">
            <w:pPr>
              <w:widowControl w:val="0"/>
              <w:contextualSpacing/>
              <w:jc w:val="both"/>
              <w:rPr>
                <w:color w:val="000000" w:themeColor="text1"/>
                <w:lang w:val="fr-FR"/>
              </w:rPr>
            </w:pPr>
          </w:p>
          <w:p w14:paraId="7A4F1B52" w14:textId="77777777" w:rsidR="00D65F66" w:rsidRPr="00585ECE" w:rsidRDefault="00D65F66" w:rsidP="009927DD">
            <w:pPr>
              <w:widowControl w:val="0"/>
              <w:contextualSpacing/>
              <w:jc w:val="both"/>
              <w:rPr>
                <w:color w:val="000000" w:themeColor="text1"/>
                <w:lang w:val="fr-FR"/>
              </w:rPr>
            </w:pPr>
          </w:p>
          <w:p w14:paraId="47D81DA3" w14:textId="77777777" w:rsidR="00D65F66" w:rsidRPr="00585ECE" w:rsidRDefault="00D65F66" w:rsidP="009927DD">
            <w:pPr>
              <w:widowControl w:val="0"/>
              <w:contextualSpacing/>
              <w:jc w:val="both"/>
              <w:rPr>
                <w:color w:val="000000" w:themeColor="text1"/>
                <w:lang w:val="fr-FR"/>
              </w:rPr>
            </w:pPr>
          </w:p>
          <w:p w14:paraId="48F5D200" w14:textId="77777777" w:rsidR="00D65F66" w:rsidRPr="00585ECE" w:rsidRDefault="00D65F66" w:rsidP="009927DD">
            <w:pPr>
              <w:widowControl w:val="0"/>
              <w:contextualSpacing/>
              <w:jc w:val="both"/>
              <w:rPr>
                <w:color w:val="000000" w:themeColor="text1"/>
                <w:lang w:val="fr-FR"/>
              </w:rPr>
            </w:pPr>
          </w:p>
          <w:p w14:paraId="19863766" w14:textId="77777777" w:rsidR="00D65F66" w:rsidRPr="00585ECE" w:rsidRDefault="00D65F66" w:rsidP="009927DD">
            <w:pPr>
              <w:widowControl w:val="0"/>
              <w:contextualSpacing/>
              <w:jc w:val="both"/>
              <w:rPr>
                <w:color w:val="000000" w:themeColor="text1"/>
                <w:lang w:val="fr-FR"/>
              </w:rPr>
            </w:pPr>
          </w:p>
          <w:p w14:paraId="4D07FF06" w14:textId="77777777" w:rsidR="00D65F66" w:rsidRPr="00585ECE" w:rsidRDefault="00D65F66" w:rsidP="009927DD">
            <w:pPr>
              <w:widowControl w:val="0"/>
              <w:contextualSpacing/>
              <w:jc w:val="both"/>
              <w:rPr>
                <w:color w:val="000000" w:themeColor="text1"/>
                <w:lang w:val="fr-FR"/>
              </w:rPr>
            </w:pPr>
          </w:p>
          <w:p w14:paraId="46CF6125" w14:textId="77777777" w:rsidR="00D65F66" w:rsidRPr="00585ECE" w:rsidRDefault="00D65F66" w:rsidP="009927DD">
            <w:pPr>
              <w:widowControl w:val="0"/>
              <w:contextualSpacing/>
              <w:jc w:val="both"/>
              <w:rPr>
                <w:color w:val="000000" w:themeColor="text1"/>
                <w:lang w:val="fr-FR"/>
              </w:rPr>
            </w:pPr>
          </w:p>
          <w:p w14:paraId="1CCEABB9" w14:textId="77777777" w:rsidR="00D65F66" w:rsidRPr="00585ECE" w:rsidRDefault="00D65F66" w:rsidP="009927DD">
            <w:pPr>
              <w:widowControl w:val="0"/>
              <w:contextualSpacing/>
              <w:jc w:val="both"/>
              <w:rPr>
                <w:color w:val="000000" w:themeColor="text1"/>
                <w:lang w:val="fr-FR"/>
              </w:rPr>
            </w:pPr>
          </w:p>
          <w:p w14:paraId="3F9EA589" w14:textId="77777777" w:rsidR="00D65F66" w:rsidRPr="00585ECE" w:rsidRDefault="00D65F66" w:rsidP="009927DD">
            <w:pPr>
              <w:widowControl w:val="0"/>
              <w:contextualSpacing/>
              <w:jc w:val="both"/>
              <w:rPr>
                <w:color w:val="000000" w:themeColor="text1"/>
                <w:lang w:val="fr-FR"/>
              </w:rPr>
            </w:pPr>
          </w:p>
          <w:p w14:paraId="44413DA1" w14:textId="77777777" w:rsidR="00D65F66" w:rsidRPr="00585ECE" w:rsidRDefault="00D65F66" w:rsidP="009927DD">
            <w:pPr>
              <w:widowControl w:val="0"/>
              <w:contextualSpacing/>
              <w:jc w:val="both"/>
              <w:rPr>
                <w:color w:val="000000" w:themeColor="text1"/>
                <w:lang w:val="fr-FR"/>
              </w:rPr>
            </w:pPr>
          </w:p>
          <w:p w14:paraId="15E6208F" w14:textId="77777777" w:rsidR="00D65F66" w:rsidRPr="00585ECE" w:rsidRDefault="00D65F66" w:rsidP="009927DD">
            <w:pPr>
              <w:widowControl w:val="0"/>
              <w:contextualSpacing/>
              <w:jc w:val="both"/>
              <w:rPr>
                <w:color w:val="000000" w:themeColor="text1"/>
                <w:lang w:val="fr-FR"/>
              </w:rPr>
            </w:pPr>
          </w:p>
          <w:p w14:paraId="387BC3F9" w14:textId="77777777" w:rsidR="00D65F66" w:rsidRPr="00585ECE" w:rsidRDefault="00D65F66" w:rsidP="009927DD">
            <w:pPr>
              <w:widowControl w:val="0"/>
              <w:contextualSpacing/>
              <w:jc w:val="both"/>
              <w:rPr>
                <w:color w:val="000000" w:themeColor="text1"/>
                <w:lang w:val="fr-FR"/>
              </w:rPr>
            </w:pPr>
          </w:p>
          <w:p w14:paraId="7F19FFDE" w14:textId="77777777" w:rsidR="00D65F66" w:rsidRPr="00585ECE" w:rsidRDefault="00D65F66" w:rsidP="009927DD">
            <w:pPr>
              <w:widowControl w:val="0"/>
              <w:contextualSpacing/>
              <w:jc w:val="both"/>
              <w:rPr>
                <w:color w:val="000000" w:themeColor="text1"/>
                <w:lang w:val="fr-FR"/>
              </w:rPr>
            </w:pPr>
          </w:p>
          <w:p w14:paraId="2379F4BE" w14:textId="77777777" w:rsidR="00D65F66" w:rsidRPr="00585ECE" w:rsidRDefault="00D65F66" w:rsidP="009927DD">
            <w:pPr>
              <w:widowControl w:val="0"/>
              <w:contextualSpacing/>
              <w:jc w:val="both"/>
              <w:rPr>
                <w:color w:val="000000" w:themeColor="text1"/>
                <w:lang w:val="fr-FR"/>
              </w:rPr>
            </w:pPr>
          </w:p>
          <w:p w14:paraId="18AED1B3" w14:textId="77777777" w:rsidR="00D65F66" w:rsidRPr="00585ECE" w:rsidRDefault="00D65F66" w:rsidP="009927DD">
            <w:pPr>
              <w:widowControl w:val="0"/>
              <w:contextualSpacing/>
              <w:jc w:val="both"/>
              <w:rPr>
                <w:color w:val="000000" w:themeColor="text1"/>
                <w:lang w:val="fr-FR"/>
              </w:rPr>
            </w:pPr>
          </w:p>
          <w:p w14:paraId="05AF8E1B" w14:textId="77777777" w:rsidR="00D65F66" w:rsidRPr="00585ECE" w:rsidRDefault="00D65F66" w:rsidP="009927DD">
            <w:pPr>
              <w:widowControl w:val="0"/>
              <w:contextualSpacing/>
              <w:jc w:val="both"/>
              <w:rPr>
                <w:color w:val="000000" w:themeColor="text1"/>
                <w:lang w:val="fr-FR"/>
              </w:rPr>
            </w:pPr>
          </w:p>
          <w:p w14:paraId="3AEB5FA0" w14:textId="77777777" w:rsidR="00D65F66" w:rsidRPr="00585ECE" w:rsidRDefault="00D65F66" w:rsidP="009927DD">
            <w:pPr>
              <w:widowControl w:val="0"/>
              <w:contextualSpacing/>
              <w:jc w:val="both"/>
              <w:rPr>
                <w:color w:val="000000" w:themeColor="text1"/>
                <w:lang w:val="fr-FR"/>
              </w:rPr>
            </w:pPr>
          </w:p>
          <w:p w14:paraId="72C05157" w14:textId="77777777" w:rsidR="00D65F66" w:rsidRPr="00585ECE" w:rsidRDefault="00D65F66" w:rsidP="009927DD">
            <w:pPr>
              <w:widowControl w:val="0"/>
              <w:contextualSpacing/>
              <w:jc w:val="both"/>
              <w:rPr>
                <w:color w:val="000000" w:themeColor="text1"/>
                <w:lang w:val="fr-FR"/>
              </w:rPr>
            </w:pPr>
          </w:p>
          <w:p w14:paraId="56FD7D1A" w14:textId="77777777" w:rsidR="00D65F66" w:rsidRPr="00585ECE" w:rsidRDefault="00D65F66" w:rsidP="009927DD">
            <w:pPr>
              <w:contextualSpacing/>
              <w:jc w:val="both"/>
              <w:rPr>
                <w:color w:val="000000" w:themeColor="text1"/>
                <w:lang w:val="fr-FR"/>
              </w:rPr>
            </w:pPr>
            <w:r w:rsidRPr="00585ECE">
              <w:rPr>
                <w:color w:val="000000" w:themeColor="text1"/>
                <w:lang w:val="fr-FR"/>
              </w:rPr>
              <w:t>b. Những nhân vật khác:</w:t>
            </w:r>
          </w:p>
          <w:p w14:paraId="55B52A15" w14:textId="77777777" w:rsidR="00D65F66" w:rsidRPr="00585ECE" w:rsidRDefault="00D65F66" w:rsidP="009927DD">
            <w:pPr>
              <w:contextualSpacing/>
              <w:jc w:val="both"/>
              <w:rPr>
                <w:color w:val="000000" w:themeColor="text1"/>
                <w:lang w:val="fr-FR"/>
              </w:rPr>
            </w:pPr>
          </w:p>
          <w:p w14:paraId="221C4717"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Bác lái xe:</w:t>
            </w:r>
          </w:p>
          <w:p w14:paraId="31E00091" w14:textId="77777777" w:rsidR="00D65F66" w:rsidRPr="00585ECE" w:rsidRDefault="00D65F66" w:rsidP="009927DD">
            <w:pPr>
              <w:contextualSpacing/>
              <w:jc w:val="both"/>
              <w:rPr>
                <w:color w:val="000000" w:themeColor="text1"/>
                <w:lang w:val="fr-FR"/>
              </w:rPr>
            </w:pPr>
            <w:r w:rsidRPr="00585ECE">
              <w:rPr>
                <w:color w:val="000000" w:themeColor="text1"/>
                <w:lang w:val="fr-FR"/>
              </w:rPr>
              <w:t>+ Cởi mở, tốt tính</w:t>
            </w:r>
          </w:p>
          <w:p w14:paraId="798291E4" w14:textId="77777777" w:rsidR="00D65F66" w:rsidRPr="00585ECE" w:rsidRDefault="00D65F66" w:rsidP="009927DD">
            <w:pPr>
              <w:contextualSpacing/>
              <w:jc w:val="both"/>
              <w:rPr>
                <w:bCs/>
                <w:iCs/>
                <w:color w:val="000000" w:themeColor="text1"/>
                <w:lang w:val="fr-FR"/>
              </w:rPr>
            </w:pPr>
          </w:p>
          <w:p w14:paraId="2123C227"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Ông hoạ sĩ già: Say mê sáng tạo, trăn trở về nghệ thuật.</w:t>
            </w:r>
          </w:p>
          <w:p w14:paraId="73DC226A"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Cô kĩ sư trẻ: Qua cuộc gặp gỡ bất ngờ với anh thanh niên cô yên tâm với quyết định lựa chọn nơi công tác.</w:t>
            </w:r>
          </w:p>
          <w:p w14:paraId="5F212AF3"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Ông kĩ sư ở vườn rau, anh cán bộ nghiên cứu sét: say mê khoa học, miệt mài cống hiến thầm lặng cho đời.</w:t>
            </w:r>
          </w:p>
          <w:p w14:paraId="1679A298" w14:textId="77777777" w:rsidR="00D65F66" w:rsidRPr="00585ECE" w:rsidRDefault="00D65F66" w:rsidP="009927DD">
            <w:pPr>
              <w:tabs>
                <w:tab w:val="center" w:pos="1400"/>
              </w:tabs>
              <w:contextualSpacing/>
              <w:jc w:val="both"/>
              <w:rPr>
                <w:color w:val="000000" w:themeColor="text1"/>
                <w:lang w:val="fr-FR"/>
              </w:rPr>
            </w:pPr>
          </w:p>
          <w:p w14:paraId="535F4D6D" w14:textId="77777777" w:rsidR="00D65F66" w:rsidRPr="00585ECE" w:rsidRDefault="00D65F66" w:rsidP="009927DD">
            <w:pPr>
              <w:tabs>
                <w:tab w:val="center" w:pos="1400"/>
              </w:tabs>
              <w:contextualSpacing/>
              <w:jc w:val="both"/>
              <w:rPr>
                <w:color w:val="000000" w:themeColor="text1"/>
                <w:lang w:val="fr-FR"/>
              </w:rPr>
            </w:pPr>
          </w:p>
          <w:p w14:paraId="0A2A2EE2" w14:textId="77777777" w:rsidR="00D65F66" w:rsidRPr="00585ECE" w:rsidRDefault="00D65F66" w:rsidP="009927DD">
            <w:pPr>
              <w:tabs>
                <w:tab w:val="center" w:pos="1400"/>
              </w:tabs>
              <w:contextualSpacing/>
              <w:jc w:val="both"/>
              <w:rPr>
                <w:color w:val="000000" w:themeColor="text1"/>
                <w:lang w:val="fr-FR"/>
              </w:rPr>
            </w:pPr>
          </w:p>
          <w:p w14:paraId="0F55573E" w14:textId="77777777" w:rsidR="00D65F66" w:rsidRPr="00585ECE" w:rsidRDefault="00D65F66" w:rsidP="009927DD">
            <w:pPr>
              <w:tabs>
                <w:tab w:val="center" w:pos="1400"/>
              </w:tabs>
              <w:contextualSpacing/>
              <w:jc w:val="both"/>
              <w:rPr>
                <w:color w:val="000000" w:themeColor="text1"/>
                <w:lang w:val="fr-FR"/>
              </w:rPr>
            </w:pPr>
          </w:p>
          <w:p w14:paraId="58008F68" w14:textId="77777777" w:rsidR="00D65F66" w:rsidRPr="00585ECE" w:rsidRDefault="00D65F66" w:rsidP="009927DD">
            <w:pPr>
              <w:tabs>
                <w:tab w:val="center" w:pos="1400"/>
              </w:tabs>
              <w:contextualSpacing/>
              <w:jc w:val="both"/>
              <w:rPr>
                <w:color w:val="000000" w:themeColor="text1"/>
                <w:lang w:val="fr-FR"/>
              </w:rPr>
            </w:pPr>
          </w:p>
          <w:p w14:paraId="288A773A" w14:textId="77777777" w:rsidR="00D65F66" w:rsidRPr="00585ECE" w:rsidRDefault="00D65F66" w:rsidP="009927DD">
            <w:pPr>
              <w:tabs>
                <w:tab w:val="center" w:pos="1400"/>
              </w:tabs>
              <w:contextualSpacing/>
              <w:jc w:val="both"/>
              <w:rPr>
                <w:color w:val="000000" w:themeColor="text1"/>
                <w:lang w:val="fr-FR"/>
              </w:rPr>
            </w:pPr>
          </w:p>
          <w:p w14:paraId="630CBBDE" w14:textId="77777777" w:rsidR="00D65F66" w:rsidRPr="00585ECE" w:rsidRDefault="00D65F66" w:rsidP="009927DD">
            <w:pPr>
              <w:tabs>
                <w:tab w:val="center" w:pos="1400"/>
              </w:tabs>
              <w:contextualSpacing/>
              <w:jc w:val="both"/>
              <w:rPr>
                <w:color w:val="000000" w:themeColor="text1"/>
                <w:lang w:val="fr-FR"/>
              </w:rPr>
            </w:pPr>
          </w:p>
          <w:p w14:paraId="7A901EA5" w14:textId="77777777" w:rsidR="00D65F66" w:rsidRPr="00585ECE" w:rsidRDefault="00D65F66" w:rsidP="009927DD">
            <w:pPr>
              <w:tabs>
                <w:tab w:val="center" w:pos="1400"/>
              </w:tabs>
              <w:contextualSpacing/>
              <w:jc w:val="both"/>
              <w:rPr>
                <w:color w:val="000000" w:themeColor="text1"/>
                <w:lang w:val="fr-FR"/>
              </w:rPr>
            </w:pPr>
          </w:p>
          <w:p w14:paraId="05F48878" w14:textId="77777777" w:rsidR="00D65F66" w:rsidRPr="00585ECE" w:rsidRDefault="00D65F66" w:rsidP="009927DD">
            <w:pPr>
              <w:tabs>
                <w:tab w:val="center" w:pos="1400"/>
              </w:tabs>
              <w:contextualSpacing/>
              <w:jc w:val="both"/>
              <w:rPr>
                <w:color w:val="000000" w:themeColor="text1"/>
                <w:lang w:val="fr-FR"/>
              </w:rPr>
            </w:pPr>
          </w:p>
          <w:p w14:paraId="1124260F" w14:textId="77777777" w:rsidR="00D65F66" w:rsidRPr="00585ECE" w:rsidRDefault="00D65F66" w:rsidP="009927DD">
            <w:pPr>
              <w:tabs>
                <w:tab w:val="center" w:pos="1400"/>
              </w:tabs>
              <w:contextualSpacing/>
              <w:jc w:val="both"/>
              <w:rPr>
                <w:color w:val="000000" w:themeColor="text1"/>
                <w:lang w:val="fr-FR"/>
              </w:rPr>
            </w:pPr>
          </w:p>
          <w:p w14:paraId="32D4C559" w14:textId="77777777" w:rsidR="00D65F66" w:rsidRPr="00585ECE" w:rsidRDefault="00D65F66" w:rsidP="009927DD">
            <w:pPr>
              <w:tabs>
                <w:tab w:val="center" w:pos="1400"/>
              </w:tabs>
              <w:contextualSpacing/>
              <w:jc w:val="both"/>
              <w:rPr>
                <w:color w:val="000000" w:themeColor="text1"/>
                <w:lang w:val="fr-FR"/>
              </w:rPr>
            </w:pPr>
          </w:p>
          <w:p w14:paraId="27A3AE24" w14:textId="77777777" w:rsidR="00D65F66" w:rsidRPr="00585ECE" w:rsidRDefault="00D65F66" w:rsidP="009927DD">
            <w:pPr>
              <w:tabs>
                <w:tab w:val="center" w:pos="1400"/>
              </w:tabs>
              <w:contextualSpacing/>
              <w:jc w:val="both"/>
              <w:rPr>
                <w:color w:val="000000" w:themeColor="text1"/>
                <w:lang w:val="fr-FR"/>
              </w:rPr>
            </w:pPr>
          </w:p>
          <w:p w14:paraId="4D5C6781" w14:textId="77777777" w:rsidR="00D65F66" w:rsidRPr="00585ECE" w:rsidRDefault="00D65F66" w:rsidP="009927DD">
            <w:pPr>
              <w:tabs>
                <w:tab w:val="center" w:pos="1400"/>
              </w:tabs>
              <w:contextualSpacing/>
              <w:jc w:val="both"/>
              <w:rPr>
                <w:color w:val="000000" w:themeColor="text1"/>
                <w:lang w:val="fr-FR"/>
              </w:rPr>
            </w:pPr>
          </w:p>
          <w:p w14:paraId="6CFBA431" w14:textId="77777777" w:rsidR="00D65F66" w:rsidRPr="00585ECE" w:rsidRDefault="00D65F66" w:rsidP="009927DD">
            <w:pPr>
              <w:tabs>
                <w:tab w:val="center" w:pos="1400"/>
              </w:tabs>
              <w:contextualSpacing/>
              <w:jc w:val="both"/>
              <w:rPr>
                <w:color w:val="000000" w:themeColor="text1"/>
                <w:lang w:val="fr-FR"/>
              </w:rPr>
            </w:pPr>
          </w:p>
          <w:p w14:paraId="0CD6CDF6" w14:textId="77777777" w:rsidR="00D65F66" w:rsidRPr="00585ECE" w:rsidRDefault="00D65F66" w:rsidP="009927DD">
            <w:pPr>
              <w:tabs>
                <w:tab w:val="center" w:pos="1400"/>
              </w:tabs>
              <w:contextualSpacing/>
              <w:jc w:val="both"/>
              <w:rPr>
                <w:color w:val="000000" w:themeColor="text1"/>
                <w:lang w:val="fr-FR"/>
              </w:rPr>
            </w:pPr>
          </w:p>
          <w:p w14:paraId="27A8080C" w14:textId="77777777" w:rsidR="00D65F66" w:rsidRPr="00585ECE" w:rsidRDefault="00D65F66" w:rsidP="009927DD">
            <w:pPr>
              <w:tabs>
                <w:tab w:val="center" w:pos="1400"/>
              </w:tabs>
              <w:contextualSpacing/>
              <w:jc w:val="both"/>
              <w:rPr>
                <w:color w:val="000000" w:themeColor="text1"/>
                <w:lang w:val="fr-FR"/>
              </w:rPr>
            </w:pPr>
          </w:p>
          <w:p w14:paraId="7449783E" w14:textId="77777777" w:rsidR="00D65F66" w:rsidRPr="00585ECE" w:rsidRDefault="00D65F66" w:rsidP="009927DD">
            <w:pPr>
              <w:tabs>
                <w:tab w:val="center" w:pos="1400"/>
              </w:tabs>
              <w:contextualSpacing/>
              <w:jc w:val="both"/>
              <w:rPr>
                <w:color w:val="000000" w:themeColor="text1"/>
                <w:lang w:val="fr-FR"/>
              </w:rPr>
            </w:pPr>
          </w:p>
          <w:p w14:paraId="4196D218" w14:textId="77777777" w:rsidR="00D65F66" w:rsidRPr="00585ECE" w:rsidRDefault="00D65F66" w:rsidP="009927DD">
            <w:pPr>
              <w:tabs>
                <w:tab w:val="center" w:pos="1400"/>
              </w:tabs>
              <w:contextualSpacing/>
              <w:jc w:val="both"/>
              <w:rPr>
                <w:color w:val="000000" w:themeColor="text1"/>
                <w:lang w:val="fr-FR"/>
              </w:rPr>
            </w:pPr>
          </w:p>
          <w:p w14:paraId="5206A807" w14:textId="77777777" w:rsidR="00D65F66" w:rsidRPr="00585ECE" w:rsidRDefault="00D65F66" w:rsidP="009927DD">
            <w:pPr>
              <w:tabs>
                <w:tab w:val="center" w:pos="1400"/>
              </w:tabs>
              <w:contextualSpacing/>
              <w:jc w:val="both"/>
              <w:rPr>
                <w:color w:val="000000" w:themeColor="text1"/>
                <w:lang w:val="fr-FR"/>
              </w:rPr>
            </w:pPr>
          </w:p>
          <w:p w14:paraId="6468EF0E" w14:textId="77777777" w:rsidR="00D65F66" w:rsidRPr="00585ECE" w:rsidRDefault="00D65F66" w:rsidP="009927DD">
            <w:pPr>
              <w:tabs>
                <w:tab w:val="center" w:pos="1400"/>
              </w:tabs>
              <w:contextualSpacing/>
              <w:jc w:val="both"/>
              <w:rPr>
                <w:color w:val="000000" w:themeColor="text1"/>
                <w:lang w:val="fr-FR"/>
              </w:rPr>
            </w:pPr>
          </w:p>
          <w:p w14:paraId="28A7D61C" w14:textId="77777777" w:rsidR="00D65F66" w:rsidRPr="00585ECE" w:rsidRDefault="00D65F66" w:rsidP="009927DD">
            <w:pPr>
              <w:tabs>
                <w:tab w:val="center" w:pos="1400"/>
              </w:tabs>
              <w:contextualSpacing/>
              <w:jc w:val="both"/>
              <w:rPr>
                <w:color w:val="000000" w:themeColor="text1"/>
                <w:lang w:val="fr-FR"/>
              </w:rPr>
            </w:pPr>
          </w:p>
          <w:p w14:paraId="49CDCAD6" w14:textId="77777777" w:rsidR="00D65F66" w:rsidRPr="00585ECE" w:rsidRDefault="00D65F66" w:rsidP="009927DD">
            <w:pPr>
              <w:tabs>
                <w:tab w:val="center" w:pos="1400"/>
              </w:tabs>
              <w:contextualSpacing/>
              <w:jc w:val="both"/>
              <w:rPr>
                <w:color w:val="000000" w:themeColor="text1"/>
                <w:lang w:val="fr-FR"/>
              </w:rPr>
            </w:pPr>
          </w:p>
          <w:p w14:paraId="76EB4556" w14:textId="77777777" w:rsidR="00D65F66" w:rsidRPr="00585ECE" w:rsidRDefault="00D65F66" w:rsidP="009927DD">
            <w:pPr>
              <w:tabs>
                <w:tab w:val="center" w:pos="1400"/>
              </w:tabs>
              <w:contextualSpacing/>
              <w:jc w:val="both"/>
              <w:rPr>
                <w:color w:val="000000" w:themeColor="text1"/>
                <w:lang w:val="fr-FR"/>
              </w:rPr>
            </w:pPr>
          </w:p>
          <w:p w14:paraId="3ACFED07" w14:textId="77777777" w:rsidR="00D65F66" w:rsidRPr="00585ECE" w:rsidRDefault="00D65F66" w:rsidP="009927DD">
            <w:pPr>
              <w:tabs>
                <w:tab w:val="center" w:pos="1400"/>
              </w:tabs>
              <w:contextualSpacing/>
              <w:jc w:val="both"/>
              <w:rPr>
                <w:color w:val="000000" w:themeColor="text1"/>
                <w:lang w:val="fr-FR"/>
              </w:rPr>
            </w:pPr>
          </w:p>
          <w:p w14:paraId="55C4F7E3" w14:textId="77777777" w:rsidR="00D65F66" w:rsidRPr="00585ECE" w:rsidRDefault="00D65F66" w:rsidP="009927DD">
            <w:pPr>
              <w:tabs>
                <w:tab w:val="center" w:pos="1400"/>
              </w:tabs>
              <w:contextualSpacing/>
              <w:jc w:val="both"/>
              <w:rPr>
                <w:color w:val="000000" w:themeColor="text1"/>
                <w:lang w:val="fr-FR"/>
              </w:rPr>
            </w:pPr>
          </w:p>
          <w:p w14:paraId="0066B136" w14:textId="77777777" w:rsidR="00D65F66" w:rsidRPr="00585ECE" w:rsidRDefault="00D65F66" w:rsidP="009927DD">
            <w:pPr>
              <w:tabs>
                <w:tab w:val="center" w:pos="1400"/>
              </w:tabs>
              <w:contextualSpacing/>
              <w:jc w:val="both"/>
              <w:rPr>
                <w:color w:val="000000" w:themeColor="text1"/>
                <w:lang w:val="fr-FR"/>
              </w:rPr>
            </w:pPr>
          </w:p>
          <w:p w14:paraId="7EA90DC0" w14:textId="77777777" w:rsidR="00D65F66" w:rsidRPr="00585ECE" w:rsidRDefault="00D65F66" w:rsidP="009927DD">
            <w:pPr>
              <w:tabs>
                <w:tab w:val="center" w:pos="1400"/>
              </w:tabs>
              <w:contextualSpacing/>
              <w:jc w:val="both"/>
              <w:rPr>
                <w:color w:val="000000" w:themeColor="text1"/>
                <w:lang w:val="fr-FR"/>
              </w:rPr>
            </w:pPr>
          </w:p>
          <w:p w14:paraId="3681743D" w14:textId="77777777" w:rsidR="00D65F66" w:rsidRPr="00585ECE" w:rsidRDefault="00D65F66" w:rsidP="009927DD">
            <w:pPr>
              <w:tabs>
                <w:tab w:val="center" w:pos="1400"/>
              </w:tabs>
              <w:contextualSpacing/>
              <w:jc w:val="both"/>
              <w:rPr>
                <w:color w:val="000000" w:themeColor="text1"/>
                <w:lang w:val="fr-FR"/>
              </w:rPr>
            </w:pPr>
          </w:p>
          <w:p w14:paraId="1F552932" w14:textId="77777777" w:rsidR="00D65F66" w:rsidRPr="00585ECE" w:rsidRDefault="00D65F66" w:rsidP="009927DD">
            <w:pPr>
              <w:tabs>
                <w:tab w:val="center" w:pos="1400"/>
              </w:tabs>
              <w:contextualSpacing/>
              <w:jc w:val="both"/>
              <w:rPr>
                <w:color w:val="000000" w:themeColor="text1"/>
                <w:lang w:val="fr-FR"/>
              </w:rPr>
            </w:pPr>
          </w:p>
          <w:p w14:paraId="211A1F42" w14:textId="77777777" w:rsidR="00D65F66" w:rsidRPr="00585ECE" w:rsidRDefault="00D65F66" w:rsidP="009927DD">
            <w:pPr>
              <w:tabs>
                <w:tab w:val="center" w:pos="1400"/>
              </w:tabs>
              <w:contextualSpacing/>
              <w:jc w:val="both"/>
              <w:rPr>
                <w:color w:val="000000" w:themeColor="text1"/>
                <w:lang w:val="fr-FR"/>
              </w:rPr>
            </w:pPr>
          </w:p>
          <w:p w14:paraId="022DF462" w14:textId="77777777" w:rsidR="00D65F66" w:rsidRPr="00585ECE" w:rsidRDefault="00D65F66" w:rsidP="009927DD">
            <w:pPr>
              <w:tabs>
                <w:tab w:val="center" w:pos="1400"/>
              </w:tabs>
              <w:contextualSpacing/>
              <w:jc w:val="both"/>
              <w:rPr>
                <w:color w:val="000000" w:themeColor="text1"/>
                <w:lang w:val="fr-FR"/>
              </w:rPr>
            </w:pPr>
          </w:p>
          <w:p w14:paraId="3804F911" w14:textId="77777777" w:rsidR="00D65F66" w:rsidRPr="00585ECE" w:rsidRDefault="00D65F66" w:rsidP="009927DD">
            <w:pPr>
              <w:tabs>
                <w:tab w:val="center" w:pos="1400"/>
              </w:tabs>
              <w:contextualSpacing/>
              <w:jc w:val="both"/>
              <w:rPr>
                <w:color w:val="000000" w:themeColor="text1"/>
                <w:lang w:val="fr-FR"/>
              </w:rPr>
            </w:pPr>
          </w:p>
          <w:p w14:paraId="31D3D420" w14:textId="77777777" w:rsidR="00D65F66" w:rsidRPr="00585ECE" w:rsidRDefault="00D65F66" w:rsidP="009927DD">
            <w:pPr>
              <w:tabs>
                <w:tab w:val="center" w:pos="1400"/>
              </w:tabs>
              <w:contextualSpacing/>
              <w:jc w:val="both"/>
              <w:rPr>
                <w:color w:val="000000" w:themeColor="text1"/>
                <w:lang w:val="fr-FR"/>
              </w:rPr>
            </w:pPr>
          </w:p>
          <w:p w14:paraId="267D9D07" w14:textId="77777777" w:rsidR="00D65F66" w:rsidRPr="00585ECE" w:rsidRDefault="00D65F66" w:rsidP="009927DD">
            <w:pPr>
              <w:tabs>
                <w:tab w:val="center" w:pos="1400"/>
              </w:tabs>
              <w:contextualSpacing/>
              <w:jc w:val="both"/>
              <w:rPr>
                <w:color w:val="000000" w:themeColor="text1"/>
                <w:lang w:val="fr-FR"/>
              </w:rPr>
            </w:pPr>
          </w:p>
          <w:p w14:paraId="3BFDE15F" w14:textId="77777777" w:rsidR="00D65F66" w:rsidRPr="00585ECE" w:rsidRDefault="00D65F66" w:rsidP="009927DD">
            <w:pPr>
              <w:tabs>
                <w:tab w:val="center" w:pos="1400"/>
              </w:tabs>
              <w:contextualSpacing/>
              <w:jc w:val="both"/>
              <w:rPr>
                <w:color w:val="000000" w:themeColor="text1"/>
                <w:lang w:val="fr-FR"/>
              </w:rPr>
            </w:pPr>
          </w:p>
          <w:p w14:paraId="15BBCC76" w14:textId="77777777" w:rsidR="00D65F66" w:rsidRPr="00585ECE" w:rsidRDefault="00D65F66" w:rsidP="009927DD">
            <w:pPr>
              <w:tabs>
                <w:tab w:val="center" w:pos="1400"/>
              </w:tabs>
              <w:contextualSpacing/>
              <w:jc w:val="both"/>
              <w:rPr>
                <w:color w:val="000000" w:themeColor="text1"/>
                <w:lang w:val="fr-FR"/>
              </w:rPr>
            </w:pPr>
          </w:p>
          <w:p w14:paraId="609F8143" w14:textId="77777777" w:rsidR="00D65F66" w:rsidRPr="00585ECE" w:rsidRDefault="00D65F66" w:rsidP="009927DD">
            <w:pPr>
              <w:tabs>
                <w:tab w:val="center" w:pos="1400"/>
              </w:tabs>
              <w:contextualSpacing/>
              <w:jc w:val="both"/>
              <w:rPr>
                <w:color w:val="000000" w:themeColor="text1"/>
                <w:lang w:val="fr-FR"/>
              </w:rPr>
            </w:pPr>
          </w:p>
          <w:p w14:paraId="622EE298" w14:textId="77777777" w:rsidR="00D65F66" w:rsidRPr="00585ECE" w:rsidRDefault="00D65F66" w:rsidP="009927DD">
            <w:pPr>
              <w:tabs>
                <w:tab w:val="center" w:pos="1400"/>
              </w:tabs>
              <w:contextualSpacing/>
              <w:jc w:val="both"/>
              <w:rPr>
                <w:color w:val="000000" w:themeColor="text1"/>
                <w:lang w:val="fr-FR"/>
              </w:rPr>
            </w:pPr>
          </w:p>
          <w:p w14:paraId="3BB7D9B4" w14:textId="77777777" w:rsidR="00D65F66" w:rsidRPr="00585ECE" w:rsidRDefault="00D65F66" w:rsidP="009927DD">
            <w:pPr>
              <w:tabs>
                <w:tab w:val="center" w:pos="1400"/>
              </w:tabs>
              <w:contextualSpacing/>
              <w:jc w:val="both"/>
              <w:rPr>
                <w:color w:val="000000" w:themeColor="text1"/>
                <w:lang w:val="fr-FR"/>
              </w:rPr>
            </w:pPr>
          </w:p>
          <w:p w14:paraId="1727AB3B" w14:textId="77777777" w:rsidR="00D65F66" w:rsidRPr="00585ECE" w:rsidRDefault="00D65F66" w:rsidP="009927DD">
            <w:pPr>
              <w:tabs>
                <w:tab w:val="center" w:pos="1400"/>
              </w:tabs>
              <w:contextualSpacing/>
              <w:jc w:val="both"/>
              <w:rPr>
                <w:color w:val="000000" w:themeColor="text1"/>
                <w:lang w:val="fr-FR"/>
              </w:rPr>
            </w:pPr>
          </w:p>
          <w:p w14:paraId="67E0ABEE" w14:textId="77777777" w:rsidR="00D65F66" w:rsidRPr="00585ECE" w:rsidRDefault="00D65F66" w:rsidP="009927DD">
            <w:pPr>
              <w:tabs>
                <w:tab w:val="center" w:pos="1400"/>
              </w:tabs>
              <w:contextualSpacing/>
              <w:jc w:val="both"/>
              <w:rPr>
                <w:color w:val="000000" w:themeColor="text1"/>
                <w:lang w:val="fr-FR"/>
              </w:rPr>
            </w:pPr>
          </w:p>
          <w:p w14:paraId="3130BDD3" w14:textId="77777777" w:rsidR="00D65F66" w:rsidRPr="00585ECE" w:rsidRDefault="00D65F66" w:rsidP="009927DD">
            <w:pPr>
              <w:tabs>
                <w:tab w:val="center" w:pos="1400"/>
              </w:tabs>
              <w:contextualSpacing/>
              <w:jc w:val="both"/>
              <w:rPr>
                <w:color w:val="000000" w:themeColor="text1"/>
                <w:lang w:val="fr-FR"/>
              </w:rPr>
            </w:pPr>
          </w:p>
          <w:p w14:paraId="35EF24DD" w14:textId="77777777" w:rsidR="00D65F66" w:rsidRPr="00585ECE" w:rsidRDefault="00D65F66" w:rsidP="009927DD">
            <w:pPr>
              <w:tabs>
                <w:tab w:val="center" w:pos="1400"/>
              </w:tabs>
              <w:contextualSpacing/>
              <w:jc w:val="both"/>
              <w:rPr>
                <w:color w:val="000000" w:themeColor="text1"/>
                <w:lang w:val="fr-FR"/>
              </w:rPr>
            </w:pPr>
          </w:p>
          <w:p w14:paraId="7C5DD287" w14:textId="77777777" w:rsidR="00D65F66" w:rsidRPr="00585ECE" w:rsidRDefault="00D65F66" w:rsidP="009927DD">
            <w:pPr>
              <w:tabs>
                <w:tab w:val="center" w:pos="1400"/>
              </w:tabs>
              <w:contextualSpacing/>
              <w:jc w:val="both"/>
              <w:rPr>
                <w:color w:val="000000" w:themeColor="text1"/>
                <w:lang w:val="fr-FR"/>
              </w:rPr>
            </w:pPr>
          </w:p>
          <w:p w14:paraId="36628DA3" w14:textId="77777777" w:rsidR="00D65F66" w:rsidRPr="00585ECE" w:rsidRDefault="00D65F66" w:rsidP="009927DD">
            <w:pPr>
              <w:contextualSpacing/>
              <w:jc w:val="both"/>
              <w:rPr>
                <w:color w:val="000000" w:themeColor="text1"/>
                <w:lang w:val="fr-FR"/>
              </w:rPr>
            </w:pPr>
            <w:r w:rsidRPr="00585ECE">
              <w:rPr>
                <w:color w:val="000000" w:themeColor="text1"/>
                <w:lang w:val="fr-FR"/>
              </w:rPr>
              <w:t>4. Tổng kết:</w:t>
            </w:r>
          </w:p>
          <w:p w14:paraId="7DE08525" w14:textId="77777777" w:rsidR="00D65F66" w:rsidRPr="00585ECE" w:rsidRDefault="00D65F66" w:rsidP="009927DD">
            <w:pPr>
              <w:contextualSpacing/>
              <w:jc w:val="both"/>
              <w:rPr>
                <w:color w:val="000000" w:themeColor="text1"/>
                <w:lang w:val="fr-FR"/>
              </w:rPr>
            </w:pPr>
            <w:r w:rsidRPr="00585ECE">
              <w:rPr>
                <w:color w:val="000000" w:themeColor="text1"/>
                <w:lang w:val="fr-FR"/>
              </w:rPr>
              <w:t>a Nội dung:  Ý nghĩa :</w:t>
            </w:r>
          </w:p>
          <w:p w14:paraId="2960E1F7" w14:textId="77777777" w:rsidR="00D65F66" w:rsidRPr="00585ECE" w:rsidRDefault="00D65F66" w:rsidP="009927DD">
            <w:pPr>
              <w:contextualSpacing/>
              <w:jc w:val="both"/>
              <w:rPr>
                <w:color w:val="000000" w:themeColor="text1"/>
                <w:lang w:val="fr-FR"/>
              </w:rPr>
            </w:pPr>
            <w:r w:rsidRPr="00585ECE">
              <w:rPr>
                <w:color w:val="000000" w:themeColor="text1"/>
                <w:lang w:val="fr-FR"/>
              </w:rPr>
              <w:t>*ND :</w:t>
            </w:r>
          </w:p>
          <w:p w14:paraId="04C98E96"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Ca ngợi vẻ đẹp của những người lao động bình thường và ý nghĩa của những công việc thầm lặng.</w:t>
            </w:r>
          </w:p>
          <w:p w14:paraId="436FB967" w14:textId="77777777" w:rsidR="00D65F66" w:rsidRPr="00585ECE" w:rsidRDefault="00D65F66" w:rsidP="009927DD">
            <w:pPr>
              <w:contextualSpacing/>
              <w:jc w:val="both"/>
              <w:rPr>
                <w:color w:val="000000" w:themeColor="text1"/>
                <w:lang w:val="fr-FR"/>
              </w:rPr>
            </w:pPr>
            <w:r w:rsidRPr="00585ECE">
              <w:rPr>
                <w:color w:val="000000" w:themeColor="text1"/>
                <w:lang w:val="fr-FR"/>
              </w:rPr>
              <w:t>* Ý nghĩa của văn bản:</w:t>
            </w:r>
          </w:p>
          <w:p w14:paraId="30288500" w14:textId="77777777" w:rsidR="00D65F66" w:rsidRPr="00585ECE" w:rsidRDefault="00D65F66" w:rsidP="009927DD">
            <w:pPr>
              <w:contextualSpacing/>
              <w:jc w:val="both"/>
              <w:rPr>
                <w:color w:val="000000" w:themeColor="text1"/>
                <w:lang w:val="fr-FR"/>
              </w:rPr>
            </w:pPr>
            <w:r w:rsidRPr="00585ECE">
              <w:rPr>
                <w:color w:val="000000" w:themeColor="text1"/>
                <w:lang w:val="fr-FR"/>
              </w:rPr>
              <w:t>+ Tác giả thể hiện niềm yêu mến đối với những con người có lẽ sống cao đẹp đang lặng lẽ quên mình cống hiến cho Tổ quốc.</w:t>
            </w:r>
          </w:p>
          <w:p w14:paraId="1D833003" w14:textId="77777777" w:rsidR="00D65F66" w:rsidRPr="00585ECE" w:rsidRDefault="00D65F66" w:rsidP="009927DD">
            <w:pPr>
              <w:contextualSpacing/>
              <w:jc w:val="both"/>
              <w:rPr>
                <w:color w:val="000000" w:themeColor="text1"/>
                <w:lang w:val="fr-FR"/>
              </w:rPr>
            </w:pPr>
            <w:r w:rsidRPr="00585ECE">
              <w:rPr>
                <w:color w:val="000000" w:themeColor="text1"/>
                <w:lang w:val="fr-FR"/>
              </w:rPr>
              <w:t>b Nghệ thuật:</w:t>
            </w:r>
          </w:p>
          <w:p w14:paraId="4CD5A2DA" w14:textId="77777777" w:rsidR="00D65F66" w:rsidRPr="00585ECE" w:rsidRDefault="00D65F66" w:rsidP="009927DD">
            <w:pPr>
              <w:contextualSpacing/>
              <w:jc w:val="both"/>
              <w:rPr>
                <w:color w:val="000000" w:themeColor="text1"/>
                <w:lang w:val="fr-FR"/>
              </w:rPr>
            </w:pPr>
            <w:r w:rsidRPr="00585ECE">
              <w:rPr>
                <w:color w:val="000000" w:themeColor="text1"/>
                <w:lang w:val="fr-FR"/>
              </w:rPr>
              <w:t>+ Tạo tình huống tự nhiên, tình cờ, hấp dẫn.</w:t>
            </w:r>
          </w:p>
          <w:p w14:paraId="3AD57524" w14:textId="77777777" w:rsidR="00D65F66" w:rsidRPr="00585ECE" w:rsidRDefault="00D65F66" w:rsidP="009927DD">
            <w:pPr>
              <w:contextualSpacing/>
              <w:jc w:val="both"/>
              <w:rPr>
                <w:color w:val="000000" w:themeColor="text1"/>
                <w:lang w:val="fr-FR"/>
              </w:rPr>
            </w:pPr>
            <w:r w:rsidRPr="00585ECE">
              <w:rPr>
                <w:color w:val="000000" w:themeColor="text1"/>
                <w:lang w:val="fr-FR"/>
              </w:rPr>
              <w:t>+ Xây dựng đối thoại, độc thoại, độc thoại nội tâm.</w:t>
            </w:r>
          </w:p>
          <w:p w14:paraId="29FBA7CB" w14:textId="77777777" w:rsidR="00D65F66" w:rsidRPr="00585ECE" w:rsidRDefault="00D65F66" w:rsidP="009927DD">
            <w:pPr>
              <w:contextualSpacing/>
              <w:jc w:val="both"/>
              <w:rPr>
                <w:color w:val="000000" w:themeColor="text1"/>
                <w:lang w:val="fr-FR"/>
              </w:rPr>
            </w:pPr>
            <w:r w:rsidRPr="00585ECE">
              <w:rPr>
                <w:color w:val="000000" w:themeColor="text1"/>
                <w:lang w:val="fr-FR"/>
              </w:rPr>
              <w:t>+ Nghệ thuật tả cảnh thiên nhiên đặc sắc miêu tả nhân vật với nhiều điểm nhìn.</w:t>
            </w:r>
          </w:p>
          <w:p w14:paraId="3660D5B0" w14:textId="77777777" w:rsidR="00D65F66" w:rsidRPr="00585ECE" w:rsidRDefault="00D65F66" w:rsidP="009927DD">
            <w:pPr>
              <w:contextualSpacing/>
              <w:jc w:val="both"/>
              <w:rPr>
                <w:color w:val="000000" w:themeColor="text1"/>
                <w:lang w:val="fr-FR"/>
              </w:rPr>
            </w:pPr>
            <w:r w:rsidRPr="00585ECE">
              <w:rPr>
                <w:color w:val="000000" w:themeColor="text1"/>
                <w:lang w:val="fr-FR"/>
              </w:rPr>
              <w:t>+ Kết hợp giữa kể với tả và nghị luận</w:t>
            </w:r>
          </w:p>
          <w:p w14:paraId="3BF28A98" w14:textId="77777777" w:rsidR="00D65F66" w:rsidRPr="00585ECE" w:rsidRDefault="00D65F66" w:rsidP="009927DD">
            <w:pPr>
              <w:contextualSpacing/>
              <w:jc w:val="both"/>
              <w:rPr>
                <w:color w:val="000000" w:themeColor="text1"/>
                <w:lang w:val="fr-FR"/>
              </w:rPr>
            </w:pPr>
            <w:r w:rsidRPr="00585ECE">
              <w:rPr>
                <w:color w:val="000000" w:themeColor="text1"/>
                <w:lang w:val="fr-FR"/>
              </w:rPr>
              <w:t>+ Tạo tính chất trữ tình trong tác phẩm truyện</w:t>
            </w:r>
          </w:p>
          <w:p w14:paraId="62BBB1E6" w14:textId="77777777" w:rsidR="00D65F66" w:rsidRPr="00585ECE" w:rsidRDefault="00D65F66" w:rsidP="009927DD">
            <w:pPr>
              <w:widowControl w:val="0"/>
              <w:contextualSpacing/>
              <w:jc w:val="both"/>
              <w:rPr>
                <w:b/>
                <w:bCs/>
                <w:color w:val="000000" w:themeColor="text1"/>
                <w:lang w:val="fr-FR"/>
              </w:rPr>
            </w:pPr>
            <w:r w:rsidRPr="00585ECE">
              <w:rPr>
                <w:color w:val="000000" w:themeColor="text1"/>
                <w:lang w:val="fr-FR"/>
              </w:rPr>
              <w:t>c Ghi nhớ: (SGK-189)</w:t>
            </w:r>
          </w:p>
        </w:tc>
      </w:tr>
    </w:tbl>
    <w:p w14:paraId="7A550475" w14:textId="77777777" w:rsidR="00D65F66" w:rsidRPr="00585ECE" w:rsidRDefault="00D65F6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2A98EF72" w14:textId="77777777" w:rsidR="00D65F66" w:rsidRPr="00585ECE" w:rsidRDefault="00D65F6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4826B477" w14:textId="77777777" w:rsidR="00D65F66" w:rsidRPr="00585ECE" w:rsidRDefault="00D65F6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0FE62116" w14:textId="77777777" w:rsidR="00D65F66" w:rsidRPr="00585ECE" w:rsidRDefault="00D65F6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0A8FF308" w14:textId="77777777" w:rsidR="00D65F66" w:rsidRPr="00585ECE" w:rsidRDefault="00D65F6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F6B298F" w14:textId="77777777" w:rsidR="00D65F66" w:rsidRPr="00585ECE" w:rsidRDefault="00D65F6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D2640DE" w14:textId="77777777" w:rsidR="00D65F66" w:rsidRPr="00585ECE" w:rsidRDefault="00D65F66" w:rsidP="009927DD">
      <w:pPr>
        <w:tabs>
          <w:tab w:val="center" w:pos="1800"/>
          <w:tab w:val="center" w:pos="7600"/>
        </w:tabs>
        <w:contextualSpacing/>
        <w:rPr>
          <w:bCs/>
          <w:iCs/>
          <w:color w:val="000000" w:themeColor="text1"/>
        </w:rPr>
      </w:pPr>
      <w:r w:rsidRPr="00585ECE">
        <w:rPr>
          <w:b/>
          <w:iCs/>
          <w:color w:val="000000" w:themeColor="text1"/>
        </w:rPr>
        <w:t>- GV đăt câu hỏi:</w:t>
      </w:r>
      <w:r w:rsidRPr="00585ECE">
        <w:rPr>
          <w:bCs/>
          <w:iCs/>
          <w:color w:val="000000" w:themeColor="text1"/>
        </w:rPr>
        <w:t xml:space="preserve"> </w:t>
      </w:r>
    </w:p>
    <w:p w14:paraId="1F937066"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Qua truyện  ngắn Lặng lẽ Sa Pa, em học tập được điều gì ở các nhân vật trong truyện ?</w:t>
      </w:r>
    </w:p>
    <w:p w14:paraId="764BB42C" w14:textId="77777777" w:rsidR="00D65F66" w:rsidRPr="00585ECE" w:rsidRDefault="00D65F66" w:rsidP="009927DD">
      <w:pPr>
        <w:tabs>
          <w:tab w:val="center" w:pos="1400"/>
        </w:tabs>
        <w:contextualSpacing/>
        <w:jc w:val="both"/>
        <w:rPr>
          <w:color w:val="000000" w:themeColor="text1"/>
          <w:lang w:val="fr-FR"/>
        </w:rPr>
      </w:pPr>
      <w:r w:rsidRPr="00585ECE">
        <w:rPr>
          <w:color w:val="000000" w:themeColor="text1"/>
          <w:lang w:val="fr-FR"/>
        </w:rPr>
        <w:t>? Vì sao có thể cho rằng truyện “Lặng lẽ Sa Pa” có dáng dấp như 1 bài thơ ?</w:t>
      </w:r>
    </w:p>
    <w:p w14:paraId="514BE1E3" w14:textId="77777777" w:rsidR="00D65F66" w:rsidRPr="00585ECE" w:rsidRDefault="00D65F66" w:rsidP="009927DD">
      <w:pPr>
        <w:tabs>
          <w:tab w:val="center" w:pos="1800"/>
          <w:tab w:val="center" w:pos="7600"/>
        </w:tabs>
        <w:contextualSpacing/>
        <w:rPr>
          <w:color w:val="000000" w:themeColor="text1"/>
        </w:rPr>
      </w:pPr>
      <w:r w:rsidRPr="00585ECE">
        <w:rPr>
          <w:color w:val="000000" w:themeColor="text1"/>
          <w:lang w:val="fr-FR"/>
        </w:rPr>
        <w:t>? Từ vẻ đẹp của nhân vật anh thanh niên trong truyện, em có nhận xét gì về lí tưởng sống của 1 số thanh niên hiện nay ?</w:t>
      </w:r>
    </w:p>
    <w:p w14:paraId="67259C80" w14:textId="77777777" w:rsidR="00D65F66" w:rsidRPr="00585ECE" w:rsidRDefault="00D65F66" w:rsidP="009927DD">
      <w:pPr>
        <w:contextualSpacing/>
        <w:rPr>
          <w:bCs/>
          <w:iCs/>
          <w:color w:val="000000" w:themeColor="text1"/>
        </w:rPr>
      </w:pPr>
      <w:r w:rsidRPr="00585ECE">
        <w:rPr>
          <w:b/>
          <w:color w:val="000000" w:themeColor="text1"/>
          <w:lang w:val="fr-FR"/>
        </w:rPr>
        <w:t>- Bước 2: Thực hiện nhiệm vụ</w:t>
      </w:r>
    </w:p>
    <w:p w14:paraId="28F1CEF1" w14:textId="77777777" w:rsidR="00D65F66" w:rsidRPr="00585ECE" w:rsidRDefault="00D65F6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F9CB15D" w14:textId="77777777" w:rsidR="00D65F66" w:rsidRPr="00585ECE" w:rsidRDefault="00D65F66" w:rsidP="009927DD">
      <w:pPr>
        <w:contextualSpacing/>
        <w:jc w:val="both"/>
        <w:rPr>
          <w:color w:val="000000" w:themeColor="text1"/>
          <w:lang w:val="fr-FR"/>
        </w:rPr>
      </w:pPr>
      <w:r w:rsidRPr="00585ECE">
        <w:rPr>
          <w:color w:val="000000" w:themeColor="text1"/>
          <w:lang w:val="fr-FR"/>
        </w:rPr>
        <w:t>+ Lí tưởng sống không đúng đắn: ăn chơi đua đòi, sa ngã vào các tệ nạn xã hội, sống không có lí tưởng, không biết phấn đấu, không lo cho tương lai, sống phụ thuộc, không có lập trường, không yêu quê hương đất nước, gia đình.v.v...</w:t>
      </w:r>
    </w:p>
    <w:p w14:paraId="194D375F" w14:textId="77777777" w:rsidR="00D65F66" w:rsidRPr="00585ECE" w:rsidRDefault="00D65F6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251F148" w14:textId="77777777" w:rsidR="00D65F66" w:rsidRPr="00585ECE" w:rsidRDefault="00D65F66"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5CA232B8" w14:textId="77777777" w:rsidR="00D65F66" w:rsidRPr="00585ECE" w:rsidRDefault="00D65F66"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55809555" w14:textId="77777777" w:rsidR="00D65F66" w:rsidRPr="00585ECE" w:rsidRDefault="00D65F66"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40EDCB93" w14:textId="77777777" w:rsidR="00D65F66" w:rsidRPr="00585ECE" w:rsidRDefault="00D65F66" w:rsidP="009927DD">
      <w:pPr>
        <w:tabs>
          <w:tab w:val="left" w:pos="6375"/>
        </w:tabs>
        <w:contextualSpacing/>
        <w:jc w:val="both"/>
        <w:rPr>
          <w:color w:val="000000" w:themeColor="text1"/>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bCs/>
          <w:iCs/>
          <w:color w:val="000000" w:themeColor="text1"/>
        </w:rPr>
        <w:t xml:space="preserve"> </w:t>
      </w:r>
      <w:r w:rsidRPr="00585ECE">
        <w:rPr>
          <w:color w:val="000000" w:themeColor="text1"/>
        </w:rPr>
        <w:t>Vì sao có thể nói: Anh thanh niên đại diện cho thanh niên V.Nam trong công cuộc  dựng nước &amp; giữ nước ? Hãy nêu những nhận xét của em về hình ảnh anh thanh niên trong truyện Lặng lẽ Sa Pa?</w:t>
      </w:r>
    </w:p>
    <w:p w14:paraId="7DA79D3E" w14:textId="77777777" w:rsidR="00D65F66" w:rsidRPr="00585ECE" w:rsidRDefault="00D65F66"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2248415F" w14:textId="77777777" w:rsidR="00D65F66" w:rsidRPr="00585ECE" w:rsidRDefault="00D65F66"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49009814" w14:textId="77777777" w:rsidR="00D65F66" w:rsidRPr="00585ECE" w:rsidRDefault="00D65F66" w:rsidP="009927DD">
      <w:pPr>
        <w:contextualSpacing/>
        <w:jc w:val="both"/>
        <w:rPr>
          <w:color w:val="000000" w:themeColor="text1"/>
          <w:lang w:val="fr-FR"/>
        </w:rPr>
      </w:pPr>
      <w:r w:rsidRPr="00585ECE">
        <w:rPr>
          <w:b/>
          <w:color w:val="000000" w:themeColor="text1"/>
          <w:lang w:val="fr-FR"/>
        </w:rPr>
        <w:t>- Bước 1: Chuyển giao nhiệm vụ:</w:t>
      </w:r>
      <w:r w:rsidRPr="00585ECE">
        <w:rPr>
          <w:color w:val="000000" w:themeColor="text1"/>
          <w:lang w:val="fr-FR"/>
        </w:rPr>
        <w:t xml:space="preserve"> </w:t>
      </w:r>
    </w:p>
    <w:p w14:paraId="36D70471" w14:textId="77777777" w:rsidR="00D65F66" w:rsidRPr="00585ECE" w:rsidRDefault="00D65F66" w:rsidP="009927DD">
      <w:pPr>
        <w:contextualSpacing/>
        <w:rPr>
          <w:bCs/>
          <w:iCs/>
          <w:color w:val="000000" w:themeColor="text1"/>
        </w:rPr>
      </w:pPr>
      <w:r w:rsidRPr="00585ECE">
        <w:rPr>
          <w:b/>
          <w:color w:val="000000" w:themeColor="text1"/>
          <w:lang w:val="fr-FR"/>
        </w:rPr>
        <w:t>- Bước 2: Thực hiện nhiệm vụ</w:t>
      </w:r>
    </w:p>
    <w:p w14:paraId="71D24055" w14:textId="77777777" w:rsidR="00D65F66" w:rsidRPr="00585ECE" w:rsidRDefault="00D65F6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9FB028D" w14:textId="77777777" w:rsidR="00D65F66" w:rsidRPr="00585ECE" w:rsidRDefault="00D65F66" w:rsidP="009927DD">
      <w:pPr>
        <w:contextualSpacing/>
        <w:jc w:val="both"/>
        <w:rPr>
          <w:bCs/>
          <w:iCs/>
          <w:color w:val="000000" w:themeColor="text1"/>
        </w:rPr>
      </w:pPr>
      <w:bookmarkStart w:id="30" w:name="_Hlk65324045"/>
      <w:r w:rsidRPr="00585ECE">
        <w:rPr>
          <w:color w:val="000000" w:themeColor="text1"/>
        </w:rPr>
        <w:t>+ Phẩm chất tốt đẹp, tri thức tiến bộ, tâm hồn trong sáng, sống có lí tưởng quên    mình vì đất nước, vì cộng đồng</w:t>
      </w:r>
      <w:bookmarkEnd w:id="30"/>
    </w:p>
    <w:p w14:paraId="467CF561" w14:textId="2A3BA070" w:rsidR="00D65F66" w:rsidRPr="00202426" w:rsidRDefault="00D65F66" w:rsidP="00202426">
      <w:pPr>
        <w:contextualSpacing/>
        <w:jc w:val="both"/>
        <w:rPr>
          <w:color w:val="000000" w:themeColor="text1"/>
          <w:lang w:val="vi-VN"/>
        </w:rPr>
      </w:pPr>
      <w:r w:rsidRPr="00585ECE">
        <w:rPr>
          <w:b/>
          <w:color w:val="000000" w:themeColor="text1"/>
          <w:lang w:val="vi-VN"/>
        </w:rPr>
        <w:t xml:space="preserve">- Bước 4: Kết luận, nhận định: </w:t>
      </w:r>
      <w:r w:rsidR="00202426">
        <w:rPr>
          <w:color w:val="000000" w:themeColor="text1"/>
          <w:lang w:val="vi-VN"/>
        </w:rPr>
        <w:t>GV đánh giá kết quả của HS</w:t>
      </w:r>
    </w:p>
    <w:p w14:paraId="42DE73D0" w14:textId="77777777" w:rsidR="00D65F66" w:rsidRPr="00585ECE" w:rsidRDefault="00D65F66" w:rsidP="009927DD">
      <w:pPr>
        <w:contextualSpacing/>
        <w:jc w:val="both"/>
        <w:rPr>
          <w:b/>
          <w:color w:val="000000" w:themeColor="text1"/>
          <w:lang w:val="fr-FR"/>
        </w:rPr>
      </w:pPr>
      <w:r w:rsidRPr="00585ECE">
        <w:rPr>
          <w:b/>
          <w:color w:val="000000" w:themeColor="text1"/>
          <w:lang w:val="fr-FR"/>
        </w:rPr>
        <w:t>* HƯỚNG DẪN VỀ NHÀ</w:t>
      </w:r>
    </w:p>
    <w:p w14:paraId="6B0DC9C7" w14:textId="77777777" w:rsidR="00D65F66" w:rsidRPr="00585ECE" w:rsidRDefault="00D65F66" w:rsidP="009927DD">
      <w:pPr>
        <w:contextualSpacing/>
        <w:rPr>
          <w:color w:val="000000" w:themeColor="text1"/>
        </w:rPr>
      </w:pPr>
      <w:r w:rsidRPr="00585ECE">
        <w:rPr>
          <w:color w:val="000000" w:themeColor="text1"/>
        </w:rPr>
        <w:t>+ Hoàn thành bài tập luyện.</w:t>
      </w:r>
    </w:p>
    <w:p w14:paraId="0B02C19F" w14:textId="77777777" w:rsidR="00D65F66" w:rsidRPr="00585ECE" w:rsidRDefault="00D65F66" w:rsidP="009927DD">
      <w:pPr>
        <w:contextualSpacing/>
        <w:rPr>
          <w:color w:val="000000" w:themeColor="text1"/>
        </w:rPr>
      </w:pPr>
      <w:r w:rsidRPr="00585ECE">
        <w:rPr>
          <w:color w:val="000000" w:themeColor="text1"/>
        </w:rPr>
        <w:t>+  Đọc, tóm tắt tác phẩm</w:t>
      </w:r>
    </w:p>
    <w:p w14:paraId="03CA9AA7" w14:textId="77777777" w:rsidR="00D65F66" w:rsidRPr="00585ECE" w:rsidRDefault="00D65F66" w:rsidP="009927DD">
      <w:pPr>
        <w:contextualSpacing/>
        <w:rPr>
          <w:color w:val="000000" w:themeColor="text1"/>
        </w:rPr>
      </w:pPr>
      <w:r w:rsidRPr="00585ECE">
        <w:rPr>
          <w:color w:val="000000" w:themeColor="text1"/>
        </w:rPr>
        <w:t>+  Viết một đoạn văn ghi lại cảm nhận về một chi tiết nghệ thuật mà bản thân em thích nhất.</w:t>
      </w:r>
    </w:p>
    <w:p w14:paraId="0E9B9A64" w14:textId="77777777" w:rsidR="00D65F66" w:rsidRPr="00585ECE" w:rsidRDefault="00D65F66" w:rsidP="009927DD">
      <w:pPr>
        <w:contextualSpacing/>
        <w:rPr>
          <w:color w:val="000000" w:themeColor="text1"/>
        </w:rPr>
      </w:pPr>
      <w:r w:rsidRPr="00585ECE">
        <w:rPr>
          <w:b/>
          <w:color w:val="000000" w:themeColor="text1"/>
        </w:rPr>
        <w:t>+ Chuẩn bị:</w:t>
      </w:r>
      <w:r w:rsidRPr="00585ECE">
        <w:rPr>
          <w:color w:val="000000" w:themeColor="text1"/>
        </w:rPr>
        <w:t xml:space="preserve"> Ôn tập Tiếng Việt ( Xem lại các nội dung đã học chuẩn bị cho giờ ôn tập, đọc trước các bài tập:</w:t>
      </w:r>
    </w:p>
    <w:p w14:paraId="027E97C4" w14:textId="77777777" w:rsidR="00D65F66" w:rsidRPr="00585ECE" w:rsidRDefault="00D65F66" w:rsidP="009927DD">
      <w:pPr>
        <w:contextualSpacing/>
        <w:rPr>
          <w:color w:val="000000" w:themeColor="text1"/>
        </w:rPr>
      </w:pPr>
      <w:r w:rsidRPr="00585ECE">
        <w:rPr>
          <w:color w:val="000000" w:themeColor="text1"/>
        </w:rPr>
        <w:tab/>
        <w:t>- Học thuộc KN PCHT</w:t>
      </w:r>
    </w:p>
    <w:p w14:paraId="4D90FED6" w14:textId="77777777" w:rsidR="00D65F66" w:rsidRPr="00585ECE" w:rsidRDefault="00D65F66" w:rsidP="009927DD">
      <w:pPr>
        <w:contextualSpacing/>
        <w:rPr>
          <w:color w:val="000000" w:themeColor="text1"/>
        </w:rPr>
      </w:pPr>
      <w:r w:rsidRPr="00585ECE">
        <w:rPr>
          <w:color w:val="000000" w:themeColor="text1"/>
        </w:rPr>
        <w:tab/>
        <w:t xml:space="preserve">- Đóng tiểu phẩm cho phần khởi động " Người ăn xin" &amp; " Lợn cưới áo mới"-&gt; ? PCHT nào được tuân thủ và phương châm HT nào không được tuân thủ trong hai tiểu phẩm trên? </w:t>
      </w:r>
    </w:p>
    <w:p w14:paraId="4E8D4045" w14:textId="77777777" w:rsidR="00D65F66" w:rsidRPr="00585ECE" w:rsidRDefault="00D65F66" w:rsidP="009927DD">
      <w:pPr>
        <w:contextualSpacing/>
        <w:rPr>
          <w:b/>
          <w:color w:val="000000" w:themeColor="text1"/>
        </w:rPr>
      </w:pPr>
      <w:r w:rsidRPr="00585ECE">
        <w:rPr>
          <w:color w:val="000000" w:themeColor="text1"/>
        </w:rPr>
        <w:tab/>
      </w:r>
      <w:r w:rsidRPr="00585ECE">
        <w:rPr>
          <w:b/>
          <w:color w:val="000000" w:themeColor="text1"/>
        </w:rPr>
        <w:t xml:space="preserve">- Phiếu học tập số 1 phục vụ phần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040"/>
        <w:gridCol w:w="1800"/>
        <w:gridCol w:w="1620"/>
      </w:tblGrid>
      <w:tr w:rsidR="00D65F66" w:rsidRPr="00585ECE" w14:paraId="1CD44A5A" w14:textId="77777777" w:rsidTr="00202426">
        <w:trPr>
          <w:trHeight w:val="323"/>
        </w:trPr>
        <w:tc>
          <w:tcPr>
            <w:tcW w:w="1008" w:type="dxa"/>
            <w:tcBorders>
              <w:top w:val="single" w:sz="4" w:space="0" w:color="auto"/>
              <w:left w:val="single" w:sz="4" w:space="0" w:color="auto"/>
              <w:bottom w:val="single" w:sz="4" w:space="0" w:color="auto"/>
              <w:right w:val="single" w:sz="4" w:space="0" w:color="auto"/>
            </w:tcBorders>
            <w:hideMark/>
          </w:tcPr>
          <w:p w14:paraId="1BE77075" w14:textId="77777777" w:rsidR="00D65F66" w:rsidRPr="00585ECE" w:rsidRDefault="00D65F66" w:rsidP="009927DD">
            <w:pPr>
              <w:contextualSpacing/>
              <w:jc w:val="center"/>
              <w:rPr>
                <w:color w:val="000000" w:themeColor="text1"/>
              </w:rPr>
            </w:pPr>
            <w:r w:rsidRPr="00585ECE">
              <w:rPr>
                <w:color w:val="000000" w:themeColor="text1"/>
              </w:rPr>
              <w:t>Nhóm</w:t>
            </w:r>
          </w:p>
        </w:tc>
        <w:tc>
          <w:tcPr>
            <w:tcW w:w="5040" w:type="dxa"/>
            <w:tcBorders>
              <w:top w:val="single" w:sz="4" w:space="0" w:color="auto"/>
              <w:left w:val="single" w:sz="4" w:space="0" w:color="auto"/>
              <w:bottom w:val="single" w:sz="4" w:space="0" w:color="auto"/>
              <w:right w:val="single" w:sz="4" w:space="0" w:color="auto"/>
            </w:tcBorders>
            <w:hideMark/>
          </w:tcPr>
          <w:p w14:paraId="18D206BB" w14:textId="77777777" w:rsidR="00D65F66" w:rsidRPr="00585ECE" w:rsidRDefault="00D65F66" w:rsidP="009927DD">
            <w:pPr>
              <w:contextualSpacing/>
              <w:jc w:val="center"/>
              <w:rPr>
                <w:color w:val="000000" w:themeColor="text1"/>
              </w:rPr>
            </w:pPr>
            <w:r w:rsidRPr="00585ECE">
              <w:rPr>
                <w:color w:val="000000" w:themeColor="text1"/>
              </w:rPr>
              <w:t xml:space="preserve"> Các từ xưng hô</w:t>
            </w:r>
          </w:p>
        </w:tc>
        <w:tc>
          <w:tcPr>
            <w:tcW w:w="1800" w:type="dxa"/>
            <w:tcBorders>
              <w:top w:val="single" w:sz="4" w:space="0" w:color="auto"/>
              <w:left w:val="single" w:sz="4" w:space="0" w:color="auto"/>
              <w:bottom w:val="single" w:sz="4" w:space="0" w:color="auto"/>
              <w:right w:val="single" w:sz="4" w:space="0" w:color="auto"/>
            </w:tcBorders>
            <w:hideMark/>
          </w:tcPr>
          <w:p w14:paraId="4C58FFB0" w14:textId="77777777" w:rsidR="00D65F66" w:rsidRPr="00585ECE" w:rsidRDefault="00D65F66" w:rsidP="009927DD">
            <w:pPr>
              <w:contextualSpacing/>
              <w:jc w:val="center"/>
              <w:rPr>
                <w:color w:val="000000" w:themeColor="text1"/>
              </w:rPr>
            </w:pPr>
            <w:r w:rsidRPr="00585ECE">
              <w:rPr>
                <w:color w:val="000000" w:themeColor="text1"/>
              </w:rPr>
              <w:t>Từ ngữ cụ thể</w:t>
            </w:r>
          </w:p>
        </w:tc>
        <w:tc>
          <w:tcPr>
            <w:tcW w:w="1620" w:type="dxa"/>
            <w:tcBorders>
              <w:top w:val="single" w:sz="4" w:space="0" w:color="auto"/>
              <w:left w:val="single" w:sz="4" w:space="0" w:color="auto"/>
              <w:bottom w:val="single" w:sz="4" w:space="0" w:color="auto"/>
              <w:right w:val="single" w:sz="4" w:space="0" w:color="auto"/>
            </w:tcBorders>
          </w:tcPr>
          <w:p w14:paraId="2FEFC7E4" w14:textId="251323F1" w:rsidR="00D65F66" w:rsidRPr="00585ECE" w:rsidRDefault="00202426" w:rsidP="00202426">
            <w:pPr>
              <w:contextualSpacing/>
              <w:jc w:val="center"/>
              <w:rPr>
                <w:color w:val="000000" w:themeColor="text1"/>
              </w:rPr>
            </w:pPr>
            <w:r>
              <w:rPr>
                <w:color w:val="000000" w:themeColor="text1"/>
              </w:rPr>
              <w:t>Cách dùng</w:t>
            </w:r>
          </w:p>
        </w:tc>
      </w:tr>
      <w:tr w:rsidR="00D65F66" w:rsidRPr="00585ECE" w14:paraId="7548BBF4" w14:textId="77777777" w:rsidTr="00202426">
        <w:trPr>
          <w:trHeight w:val="305"/>
        </w:trPr>
        <w:tc>
          <w:tcPr>
            <w:tcW w:w="1008" w:type="dxa"/>
            <w:tcBorders>
              <w:top w:val="single" w:sz="4" w:space="0" w:color="auto"/>
              <w:left w:val="single" w:sz="4" w:space="0" w:color="auto"/>
              <w:bottom w:val="single" w:sz="4" w:space="0" w:color="auto"/>
              <w:right w:val="single" w:sz="4" w:space="0" w:color="auto"/>
            </w:tcBorders>
            <w:vAlign w:val="center"/>
            <w:hideMark/>
          </w:tcPr>
          <w:p w14:paraId="17350DFA" w14:textId="77777777" w:rsidR="00D65F66" w:rsidRPr="00585ECE" w:rsidRDefault="00D65F66" w:rsidP="009927DD">
            <w:pPr>
              <w:contextualSpacing/>
              <w:jc w:val="center"/>
              <w:rPr>
                <w:color w:val="000000" w:themeColor="text1"/>
              </w:rPr>
            </w:pPr>
            <w:r w:rsidRPr="00585ECE">
              <w:rPr>
                <w:color w:val="000000" w:themeColor="text1"/>
              </w:rPr>
              <w:t>1</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965FAE5" w14:textId="77777777" w:rsidR="00D65F66" w:rsidRPr="00585ECE" w:rsidRDefault="00D65F66" w:rsidP="009927DD">
            <w:pPr>
              <w:contextualSpacing/>
              <w:rPr>
                <w:color w:val="000000" w:themeColor="text1"/>
              </w:rPr>
            </w:pPr>
            <w:r w:rsidRPr="00585ECE">
              <w:rPr>
                <w:color w:val="000000" w:themeColor="text1"/>
              </w:rPr>
              <w:t>1. Đại từ xưng hô (nhân xưng)</w:t>
            </w:r>
          </w:p>
        </w:tc>
        <w:tc>
          <w:tcPr>
            <w:tcW w:w="1800" w:type="dxa"/>
            <w:tcBorders>
              <w:top w:val="single" w:sz="4" w:space="0" w:color="auto"/>
              <w:left w:val="single" w:sz="4" w:space="0" w:color="auto"/>
              <w:bottom w:val="single" w:sz="4" w:space="0" w:color="auto"/>
              <w:right w:val="single" w:sz="4" w:space="0" w:color="auto"/>
            </w:tcBorders>
            <w:vAlign w:val="center"/>
          </w:tcPr>
          <w:p w14:paraId="0857238C" w14:textId="77777777" w:rsidR="00D65F66" w:rsidRPr="00585ECE" w:rsidRDefault="00D65F66" w:rsidP="009927DD">
            <w:pPr>
              <w:contextualSpacing/>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11FB6B1C" w14:textId="77777777" w:rsidR="00D65F66" w:rsidRPr="00585ECE" w:rsidRDefault="00D65F66" w:rsidP="009927DD">
            <w:pPr>
              <w:ind w:left="-958" w:firstLine="958"/>
              <w:contextualSpacing/>
              <w:rPr>
                <w:color w:val="000000" w:themeColor="text1"/>
              </w:rPr>
            </w:pPr>
          </w:p>
        </w:tc>
      </w:tr>
      <w:tr w:rsidR="00D65F66" w:rsidRPr="00585ECE" w14:paraId="6CACB23D" w14:textId="77777777" w:rsidTr="00202426">
        <w:trPr>
          <w:trHeight w:val="647"/>
        </w:trPr>
        <w:tc>
          <w:tcPr>
            <w:tcW w:w="1008" w:type="dxa"/>
            <w:tcBorders>
              <w:top w:val="single" w:sz="4" w:space="0" w:color="auto"/>
              <w:left w:val="single" w:sz="4" w:space="0" w:color="auto"/>
              <w:bottom w:val="single" w:sz="4" w:space="0" w:color="auto"/>
              <w:right w:val="single" w:sz="4" w:space="0" w:color="auto"/>
            </w:tcBorders>
            <w:vAlign w:val="center"/>
            <w:hideMark/>
          </w:tcPr>
          <w:p w14:paraId="025F74FC" w14:textId="77777777" w:rsidR="00D65F66" w:rsidRPr="00585ECE" w:rsidRDefault="00D65F66" w:rsidP="009927DD">
            <w:pPr>
              <w:contextualSpacing/>
              <w:jc w:val="center"/>
              <w:rPr>
                <w:color w:val="000000" w:themeColor="text1"/>
              </w:rPr>
            </w:pPr>
            <w:r w:rsidRPr="00585ECE">
              <w:rPr>
                <w:color w:val="000000" w:themeColor="text1"/>
              </w:rPr>
              <w:t>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317860B" w14:textId="77777777" w:rsidR="00D65F66" w:rsidRPr="00585ECE" w:rsidRDefault="00D65F66" w:rsidP="009927DD">
            <w:pPr>
              <w:contextualSpacing/>
              <w:rPr>
                <w:color w:val="000000" w:themeColor="text1"/>
              </w:rPr>
            </w:pPr>
            <w:r w:rsidRPr="00585ECE">
              <w:rPr>
                <w:color w:val="000000" w:themeColor="text1"/>
              </w:rPr>
              <w:t>2. Dùng chỉ quan hệ họ hàng, chức vụ, nghề nghiệp</w:t>
            </w:r>
          </w:p>
        </w:tc>
        <w:tc>
          <w:tcPr>
            <w:tcW w:w="1800" w:type="dxa"/>
            <w:tcBorders>
              <w:top w:val="single" w:sz="4" w:space="0" w:color="auto"/>
              <w:left w:val="single" w:sz="4" w:space="0" w:color="auto"/>
              <w:bottom w:val="single" w:sz="4" w:space="0" w:color="auto"/>
              <w:right w:val="single" w:sz="4" w:space="0" w:color="auto"/>
            </w:tcBorders>
            <w:vAlign w:val="center"/>
          </w:tcPr>
          <w:p w14:paraId="587E2B10" w14:textId="77777777" w:rsidR="00D65F66" w:rsidRPr="00585ECE" w:rsidRDefault="00D65F66" w:rsidP="009927DD">
            <w:pPr>
              <w:contextualSpacing/>
              <w:rPr>
                <w:color w:val="000000" w:themeColor="text1"/>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7B46F833" w14:textId="77777777" w:rsidR="00D65F66" w:rsidRPr="00585ECE" w:rsidRDefault="00D65F66" w:rsidP="009927DD">
            <w:pPr>
              <w:contextualSpacing/>
              <w:rPr>
                <w:color w:val="000000" w:themeColor="text1"/>
                <w:lang w:val="pt-BR"/>
              </w:rPr>
            </w:pPr>
          </w:p>
        </w:tc>
      </w:tr>
      <w:tr w:rsidR="00D65F66" w:rsidRPr="00585ECE" w14:paraId="07FA92CD" w14:textId="77777777" w:rsidTr="00202426">
        <w:trPr>
          <w:trHeight w:val="359"/>
        </w:trPr>
        <w:tc>
          <w:tcPr>
            <w:tcW w:w="1008" w:type="dxa"/>
            <w:tcBorders>
              <w:top w:val="single" w:sz="4" w:space="0" w:color="auto"/>
              <w:left w:val="single" w:sz="4" w:space="0" w:color="auto"/>
              <w:bottom w:val="single" w:sz="4" w:space="0" w:color="auto"/>
              <w:right w:val="single" w:sz="4" w:space="0" w:color="auto"/>
            </w:tcBorders>
            <w:vAlign w:val="center"/>
            <w:hideMark/>
          </w:tcPr>
          <w:p w14:paraId="383EB5C9" w14:textId="77777777" w:rsidR="00D65F66" w:rsidRPr="00585ECE" w:rsidRDefault="00D65F66" w:rsidP="009927DD">
            <w:pPr>
              <w:contextualSpacing/>
              <w:jc w:val="center"/>
              <w:rPr>
                <w:color w:val="000000" w:themeColor="text1"/>
                <w:lang w:val="pt-BR"/>
              </w:rPr>
            </w:pPr>
            <w:r w:rsidRPr="00585ECE">
              <w:rPr>
                <w:color w:val="000000" w:themeColor="text1"/>
                <w:lang w:val="pt-BR"/>
              </w:rPr>
              <w:t>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8D0C1F3" w14:textId="77777777" w:rsidR="00D65F66" w:rsidRPr="00585ECE" w:rsidRDefault="00D65F66" w:rsidP="009927DD">
            <w:pPr>
              <w:contextualSpacing/>
              <w:rPr>
                <w:color w:val="000000" w:themeColor="text1"/>
                <w:lang w:val="vi-VN"/>
              </w:rPr>
            </w:pPr>
            <w:r w:rsidRPr="00585ECE">
              <w:rPr>
                <w:color w:val="000000" w:themeColor="text1"/>
                <w:lang w:val="pt-BR"/>
              </w:rPr>
              <w:t>3. Danh từ chỉ tên riêng</w:t>
            </w:r>
          </w:p>
        </w:tc>
        <w:tc>
          <w:tcPr>
            <w:tcW w:w="1800" w:type="dxa"/>
            <w:tcBorders>
              <w:top w:val="single" w:sz="4" w:space="0" w:color="auto"/>
              <w:left w:val="single" w:sz="4" w:space="0" w:color="auto"/>
              <w:bottom w:val="single" w:sz="4" w:space="0" w:color="auto"/>
              <w:right w:val="single" w:sz="4" w:space="0" w:color="auto"/>
            </w:tcBorders>
            <w:vAlign w:val="center"/>
          </w:tcPr>
          <w:p w14:paraId="5BAD70A0" w14:textId="77777777" w:rsidR="00D65F66" w:rsidRPr="00585ECE" w:rsidRDefault="00D65F66" w:rsidP="009927DD">
            <w:pPr>
              <w:contextualSpacing/>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27C692CD" w14:textId="77777777" w:rsidR="00D65F66" w:rsidRPr="00585ECE" w:rsidRDefault="00D65F66" w:rsidP="009927DD">
            <w:pPr>
              <w:contextualSpacing/>
              <w:rPr>
                <w:color w:val="000000" w:themeColor="text1"/>
              </w:rPr>
            </w:pPr>
          </w:p>
        </w:tc>
      </w:tr>
    </w:tbl>
    <w:p w14:paraId="3B44FF69" w14:textId="77777777" w:rsidR="00D65F66" w:rsidRPr="00585ECE" w:rsidRDefault="00D65F66" w:rsidP="009927DD">
      <w:pPr>
        <w:contextualSpacing/>
        <w:rPr>
          <w:b/>
          <w:color w:val="000000" w:themeColor="text1"/>
        </w:rPr>
      </w:pPr>
    </w:p>
    <w:p w14:paraId="6ECE39F2" w14:textId="51554F69" w:rsidR="00D65F66" w:rsidRPr="00585ECE" w:rsidRDefault="00D65F66" w:rsidP="009927DD">
      <w:pPr>
        <w:contextualSpacing/>
        <w:rPr>
          <w:b/>
          <w:color w:val="000000" w:themeColor="text1"/>
        </w:rPr>
      </w:pPr>
      <w:r w:rsidRPr="00585ECE">
        <w:rPr>
          <w:b/>
          <w:color w:val="000000" w:themeColor="text1"/>
        </w:rPr>
        <w:t>- Phiếu học tập số 2 phụ</w:t>
      </w:r>
      <w:r w:rsidR="00202426">
        <w:rPr>
          <w:b/>
          <w:color w:val="000000" w:themeColor="text1"/>
        </w:rPr>
        <w:t xml:space="preserve">c vụ phần 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052"/>
        <w:gridCol w:w="1620"/>
        <w:gridCol w:w="2947"/>
      </w:tblGrid>
      <w:tr w:rsidR="00D65F66" w:rsidRPr="00585ECE" w14:paraId="06B33A2B" w14:textId="77777777" w:rsidTr="00202426">
        <w:tc>
          <w:tcPr>
            <w:tcW w:w="916" w:type="dxa"/>
            <w:tcBorders>
              <w:top w:val="single" w:sz="4" w:space="0" w:color="auto"/>
              <w:left w:val="single" w:sz="4" w:space="0" w:color="auto"/>
              <w:bottom w:val="single" w:sz="4" w:space="0" w:color="auto"/>
              <w:right w:val="single" w:sz="4" w:space="0" w:color="auto"/>
            </w:tcBorders>
            <w:hideMark/>
          </w:tcPr>
          <w:p w14:paraId="7891F870" w14:textId="77777777" w:rsidR="00D65F66" w:rsidRPr="00585ECE" w:rsidRDefault="00D65F66" w:rsidP="009927DD">
            <w:pPr>
              <w:contextualSpacing/>
              <w:jc w:val="both"/>
              <w:rPr>
                <w:color w:val="000000" w:themeColor="text1"/>
                <w:lang w:val="fr-FR"/>
              </w:rPr>
            </w:pPr>
            <w:r w:rsidRPr="00585ECE">
              <w:rPr>
                <w:color w:val="000000" w:themeColor="text1"/>
                <w:lang w:val="fr-FR"/>
              </w:rPr>
              <w:t xml:space="preserve">Nhóm </w:t>
            </w:r>
          </w:p>
        </w:tc>
        <w:tc>
          <w:tcPr>
            <w:tcW w:w="4052" w:type="dxa"/>
            <w:tcBorders>
              <w:top w:val="single" w:sz="4" w:space="0" w:color="auto"/>
              <w:left w:val="single" w:sz="4" w:space="0" w:color="auto"/>
              <w:bottom w:val="single" w:sz="4" w:space="0" w:color="auto"/>
              <w:right w:val="single" w:sz="4" w:space="0" w:color="auto"/>
            </w:tcBorders>
            <w:hideMark/>
          </w:tcPr>
          <w:p w14:paraId="12F4E6E3" w14:textId="77777777" w:rsidR="00D65F66" w:rsidRPr="00585ECE" w:rsidRDefault="00D65F66" w:rsidP="009927DD">
            <w:pPr>
              <w:contextualSpacing/>
              <w:jc w:val="both"/>
              <w:rPr>
                <w:color w:val="000000" w:themeColor="text1"/>
                <w:lang w:val="fr-FR"/>
              </w:rPr>
            </w:pPr>
            <w:r w:rsidRPr="00585ECE">
              <w:rPr>
                <w:color w:val="000000" w:themeColor="text1"/>
                <w:lang w:val="fr-FR"/>
              </w:rPr>
              <w:t xml:space="preserve"> ND tình huống</w:t>
            </w:r>
          </w:p>
        </w:tc>
        <w:tc>
          <w:tcPr>
            <w:tcW w:w="1620" w:type="dxa"/>
            <w:tcBorders>
              <w:top w:val="single" w:sz="4" w:space="0" w:color="auto"/>
              <w:left w:val="single" w:sz="4" w:space="0" w:color="auto"/>
              <w:bottom w:val="single" w:sz="4" w:space="0" w:color="auto"/>
              <w:right w:val="single" w:sz="4" w:space="0" w:color="auto"/>
            </w:tcBorders>
            <w:hideMark/>
          </w:tcPr>
          <w:p w14:paraId="584A523A" w14:textId="77777777" w:rsidR="00D65F66" w:rsidRPr="00585ECE" w:rsidRDefault="00D65F66" w:rsidP="009927DD">
            <w:pPr>
              <w:contextualSpacing/>
              <w:jc w:val="both"/>
              <w:rPr>
                <w:color w:val="000000" w:themeColor="text1"/>
                <w:lang w:val="fr-FR"/>
              </w:rPr>
            </w:pPr>
            <w:r w:rsidRPr="00585ECE">
              <w:rPr>
                <w:color w:val="000000" w:themeColor="text1"/>
                <w:lang w:val="fr-FR"/>
              </w:rPr>
              <w:t>PC vi phạm</w:t>
            </w:r>
          </w:p>
        </w:tc>
        <w:tc>
          <w:tcPr>
            <w:tcW w:w="2947" w:type="dxa"/>
            <w:tcBorders>
              <w:top w:val="single" w:sz="4" w:space="0" w:color="auto"/>
              <w:left w:val="single" w:sz="4" w:space="0" w:color="auto"/>
              <w:bottom w:val="single" w:sz="4" w:space="0" w:color="auto"/>
              <w:right w:val="single" w:sz="4" w:space="0" w:color="auto"/>
            </w:tcBorders>
            <w:hideMark/>
          </w:tcPr>
          <w:p w14:paraId="36416B04" w14:textId="77777777" w:rsidR="00D65F66" w:rsidRPr="00585ECE" w:rsidRDefault="00D65F66" w:rsidP="009927DD">
            <w:pPr>
              <w:contextualSpacing/>
              <w:jc w:val="both"/>
              <w:rPr>
                <w:color w:val="000000" w:themeColor="text1"/>
                <w:lang w:val="fr-FR"/>
              </w:rPr>
            </w:pPr>
            <w:r w:rsidRPr="00585ECE">
              <w:rPr>
                <w:color w:val="000000" w:themeColor="text1"/>
                <w:lang w:val="fr-FR"/>
              </w:rPr>
              <w:t xml:space="preserve"> Lí do vi phạm</w:t>
            </w:r>
          </w:p>
        </w:tc>
      </w:tr>
      <w:tr w:rsidR="00D65F66" w:rsidRPr="00585ECE" w14:paraId="2B281091" w14:textId="77777777" w:rsidTr="00202426">
        <w:tc>
          <w:tcPr>
            <w:tcW w:w="916" w:type="dxa"/>
            <w:tcBorders>
              <w:top w:val="single" w:sz="4" w:space="0" w:color="auto"/>
              <w:left w:val="single" w:sz="4" w:space="0" w:color="auto"/>
              <w:bottom w:val="single" w:sz="4" w:space="0" w:color="auto"/>
              <w:right w:val="single" w:sz="4" w:space="0" w:color="auto"/>
            </w:tcBorders>
            <w:hideMark/>
          </w:tcPr>
          <w:p w14:paraId="24CB4290" w14:textId="77777777" w:rsidR="00D65F66" w:rsidRPr="00585ECE" w:rsidRDefault="00D65F66" w:rsidP="009927DD">
            <w:pPr>
              <w:contextualSpacing/>
              <w:jc w:val="center"/>
              <w:rPr>
                <w:color w:val="000000" w:themeColor="text1"/>
                <w:lang w:val="fr-FR"/>
              </w:rPr>
            </w:pPr>
            <w:r w:rsidRPr="00585ECE">
              <w:rPr>
                <w:color w:val="000000" w:themeColor="text1"/>
                <w:lang w:val="fr-FR"/>
              </w:rPr>
              <w:t>1</w:t>
            </w:r>
          </w:p>
        </w:tc>
        <w:tc>
          <w:tcPr>
            <w:tcW w:w="4052" w:type="dxa"/>
            <w:tcBorders>
              <w:top w:val="single" w:sz="4" w:space="0" w:color="auto"/>
              <w:left w:val="single" w:sz="4" w:space="0" w:color="auto"/>
              <w:bottom w:val="single" w:sz="4" w:space="0" w:color="auto"/>
              <w:right w:val="single" w:sz="4" w:space="0" w:color="auto"/>
            </w:tcBorders>
            <w:hideMark/>
          </w:tcPr>
          <w:p w14:paraId="24C557F8" w14:textId="77777777" w:rsidR="00D65F66" w:rsidRPr="00585ECE" w:rsidRDefault="00D65F66" w:rsidP="009927DD">
            <w:pPr>
              <w:contextualSpacing/>
              <w:jc w:val="both"/>
              <w:rPr>
                <w:color w:val="000000" w:themeColor="text1"/>
                <w:lang w:val="fr-FR"/>
              </w:rPr>
            </w:pPr>
            <w:r w:rsidRPr="00585ECE">
              <w:rPr>
                <w:color w:val="000000" w:themeColor="text1"/>
                <w:lang w:val="fr-FR"/>
              </w:rPr>
              <w:t>Câu chuyện 1:</w:t>
            </w:r>
          </w:p>
        </w:tc>
        <w:tc>
          <w:tcPr>
            <w:tcW w:w="1620" w:type="dxa"/>
            <w:tcBorders>
              <w:top w:val="single" w:sz="4" w:space="0" w:color="auto"/>
              <w:left w:val="single" w:sz="4" w:space="0" w:color="auto"/>
              <w:bottom w:val="single" w:sz="4" w:space="0" w:color="auto"/>
              <w:right w:val="single" w:sz="4" w:space="0" w:color="auto"/>
            </w:tcBorders>
          </w:tcPr>
          <w:p w14:paraId="41CC8DC6" w14:textId="77777777" w:rsidR="00D65F66" w:rsidRPr="00585ECE" w:rsidRDefault="00D65F66" w:rsidP="009927DD">
            <w:pPr>
              <w:contextualSpacing/>
              <w:jc w:val="both"/>
              <w:rPr>
                <w:color w:val="000000" w:themeColor="text1"/>
                <w:lang w:val="fr-FR"/>
              </w:rPr>
            </w:pPr>
          </w:p>
        </w:tc>
        <w:tc>
          <w:tcPr>
            <w:tcW w:w="2947" w:type="dxa"/>
            <w:tcBorders>
              <w:top w:val="single" w:sz="4" w:space="0" w:color="auto"/>
              <w:left w:val="single" w:sz="4" w:space="0" w:color="auto"/>
              <w:bottom w:val="single" w:sz="4" w:space="0" w:color="auto"/>
              <w:right w:val="single" w:sz="4" w:space="0" w:color="auto"/>
            </w:tcBorders>
          </w:tcPr>
          <w:p w14:paraId="5F67C61C" w14:textId="77777777" w:rsidR="00D65F66" w:rsidRPr="00585ECE" w:rsidRDefault="00D65F66" w:rsidP="009927DD">
            <w:pPr>
              <w:contextualSpacing/>
              <w:jc w:val="both"/>
              <w:rPr>
                <w:color w:val="000000" w:themeColor="text1"/>
                <w:lang w:val="fr-FR"/>
              </w:rPr>
            </w:pPr>
          </w:p>
        </w:tc>
      </w:tr>
      <w:tr w:rsidR="00D65F66" w:rsidRPr="00585ECE" w14:paraId="7E422890" w14:textId="77777777" w:rsidTr="00202426">
        <w:tc>
          <w:tcPr>
            <w:tcW w:w="916" w:type="dxa"/>
            <w:tcBorders>
              <w:top w:val="single" w:sz="4" w:space="0" w:color="auto"/>
              <w:left w:val="single" w:sz="4" w:space="0" w:color="auto"/>
              <w:bottom w:val="single" w:sz="4" w:space="0" w:color="auto"/>
              <w:right w:val="single" w:sz="4" w:space="0" w:color="auto"/>
            </w:tcBorders>
            <w:hideMark/>
          </w:tcPr>
          <w:p w14:paraId="3B104FD6" w14:textId="77777777" w:rsidR="00D65F66" w:rsidRPr="00585ECE" w:rsidRDefault="00D65F66" w:rsidP="009927DD">
            <w:pPr>
              <w:contextualSpacing/>
              <w:jc w:val="center"/>
              <w:rPr>
                <w:color w:val="000000" w:themeColor="text1"/>
                <w:lang w:val="fr-FR"/>
              </w:rPr>
            </w:pPr>
            <w:r w:rsidRPr="00585ECE">
              <w:rPr>
                <w:color w:val="000000" w:themeColor="text1"/>
                <w:lang w:val="fr-FR"/>
              </w:rPr>
              <w:t>2</w:t>
            </w:r>
          </w:p>
        </w:tc>
        <w:tc>
          <w:tcPr>
            <w:tcW w:w="4052" w:type="dxa"/>
            <w:tcBorders>
              <w:top w:val="single" w:sz="4" w:space="0" w:color="auto"/>
              <w:left w:val="single" w:sz="4" w:space="0" w:color="auto"/>
              <w:bottom w:val="single" w:sz="4" w:space="0" w:color="auto"/>
              <w:right w:val="single" w:sz="4" w:space="0" w:color="auto"/>
            </w:tcBorders>
            <w:hideMark/>
          </w:tcPr>
          <w:p w14:paraId="7BD39151" w14:textId="77777777" w:rsidR="00D65F66" w:rsidRPr="00585ECE" w:rsidRDefault="00D65F66" w:rsidP="009927DD">
            <w:pPr>
              <w:contextualSpacing/>
              <w:jc w:val="both"/>
              <w:rPr>
                <w:color w:val="000000" w:themeColor="text1"/>
                <w:lang w:val="fr-FR"/>
              </w:rPr>
            </w:pPr>
            <w:r w:rsidRPr="00585ECE">
              <w:rPr>
                <w:color w:val="000000" w:themeColor="text1"/>
                <w:lang w:val="fr-FR"/>
              </w:rPr>
              <w:t>Câu chuyện con rắn vuông</w:t>
            </w:r>
          </w:p>
        </w:tc>
        <w:tc>
          <w:tcPr>
            <w:tcW w:w="1620" w:type="dxa"/>
            <w:tcBorders>
              <w:top w:val="single" w:sz="4" w:space="0" w:color="auto"/>
              <w:left w:val="single" w:sz="4" w:space="0" w:color="auto"/>
              <w:bottom w:val="single" w:sz="4" w:space="0" w:color="auto"/>
              <w:right w:val="single" w:sz="4" w:space="0" w:color="auto"/>
            </w:tcBorders>
          </w:tcPr>
          <w:p w14:paraId="7E7AC2B0" w14:textId="77777777" w:rsidR="00D65F66" w:rsidRPr="00585ECE" w:rsidRDefault="00D65F66" w:rsidP="009927DD">
            <w:pPr>
              <w:contextualSpacing/>
              <w:jc w:val="both"/>
              <w:rPr>
                <w:color w:val="000000" w:themeColor="text1"/>
                <w:lang w:val="fr-FR"/>
              </w:rPr>
            </w:pPr>
          </w:p>
        </w:tc>
        <w:tc>
          <w:tcPr>
            <w:tcW w:w="2947" w:type="dxa"/>
            <w:tcBorders>
              <w:top w:val="single" w:sz="4" w:space="0" w:color="auto"/>
              <w:left w:val="single" w:sz="4" w:space="0" w:color="auto"/>
              <w:bottom w:val="single" w:sz="4" w:space="0" w:color="auto"/>
              <w:right w:val="single" w:sz="4" w:space="0" w:color="auto"/>
            </w:tcBorders>
          </w:tcPr>
          <w:p w14:paraId="468BDA4A" w14:textId="77777777" w:rsidR="00D65F66" w:rsidRPr="00585ECE" w:rsidRDefault="00D65F66" w:rsidP="009927DD">
            <w:pPr>
              <w:contextualSpacing/>
              <w:jc w:val="both"/>
              <w:rPr>
                <w:color w:val="000000" w:themeColor="text1"/>
                <w:lang w:val="fr-FR"/>
              </w:rPr>
            </w:pPr>
          </w:p>
        </w:tc>
      </w:tr>
      <w:tr w:rsidR="00D65F66" w:rsidRPr="00585ECE" w14:paraId="73FC58F9" w14:textId="77777777" w:rsidTr="00202426">
        <w:tc>
          <w:tcPr>
            <w:tcW w:w="916" w:type="dxa"/>
            <w:tcBorders>
              <w:top w:val="single" w:sz="4" w:space="0" w:color="auto"/>
              <w:left w:val="single" w:sz="4" w:space="0" w:color="auto"/>
              <w:bottom w:val="single" w:sz="4" w:space="0" w:color="auto"/>
              <w:right w:val="single" w:sz="4" w:space="0" w:color="auto"/>
            </w:tcBorders>
            <w:hideMark/>
          </w:tcPr>
          <w:p w14:paraId="4B1B1ACB" w14:textId="77777777" w:rsidR="00D65F66" w:rsidRPr="00585ECE" w:rsidRDefault="00D65F66" w:rsidP="009927DD">
            <w:pPr>
              <w:contextualSpacing/>
              <w:jc w:val="center"/>
              <w:rPr>
                <w:color w:val="000000" w:themeColor="text1"/>
                <w:lang w:val="fr-FR"/>
              </w:rPr>
            </w:pPr>
            <w:r w:rsidRPr="00585ECE">
              <w:rPr>
                <w:color w:val="000000" w:themeColor="text1"/>
                <w:lang w:val="fr-FR"/>
              </w:rPr>
              <w:t>3</w:t>
            </w:r>
          </w:p>
        </w:tc>
        <w:tc>
          <w:tcPr>
            <w:tcW w:w="4052" w:type="dxa"/>
            <w:tcBorders>
              <w:top w:val="single" w:sz="4" w:space="0" w:color="auto"/>
              <w:left w:val="single" w:sz="4" w:space="0" w:color="auto"/>
              <w:bottom w:val="single" w:sz="4" w:space="0" w:color="auto"/>
              <w:right w:val="single" w:sz="4" w:space="0" w:color="auto"/>
            </w:tcBorders>
            <w:hideMark/>
          </w:tcPr>
          <w:p w14:paraId="69DFA899" w14:textId="77777777" w:rsidR="00D65F66" w:rsidRPr="00585ECE" w:rsidRDefault="00D65F66" w:rsidP="009927DD">
            <w:pPr>
              <w:contextualSpacing/>
              <w:jc w:val="both"/>
              <w:rPr>
                <w:color w:val="000000" w:themeColor="text1"/>
                <w:lang w:val="fr-FR"/>
              </w:rPr>
            </w:pPr>
            <w:r w:rsidRPr="00585ECE">
              <w:rPr>
                <w:color w:val="000000" w:themeColor="text1"/>
                <w:lang w:val="fr-FR"/>
              </w:rPr>
              <w:t>Câu chuyện 2: nói có đầu có đuôi</w:t>
            </w:r>
          </w:p>
        </w:tc>
        <w:tc>
          <w:tcPr>
            <w:tcW w:w="1620" w:type="dxa"/>
            <w:tcBorders>
              <w:top w:val="single" w:sz="4" w:space="0" w:color="auto"/>
              <w:left w:val="single" w:sz="4" w:space="0" w:color="auto"/>
              <w:bottom w:val="single" w:sz="4" w:space="0" w:color="auto"/>
              <w:right w:val="single" w:sz="4" w:space="0" w:color="auto"/>
            </w:tcBorders>
          </w:tcPr>
          <w:p w14:paraId="4453E107" w14:textId="77777777" w:rsidR="00D65F66" w:rsidRPr="00585ECE" w:rsidRDefault="00D65F66" w:rsidP="009927DD">
            <w:pPr>
              <w:contextualSpacing/>
              <w:jc w:val="both"/>
              <w:rPr>
                <w:color w:val="000000" w:themeColor="text1"/>
                <w:lang w:val="fr-FR"/>
              </w:rPr>
            </w:pPr>
          </w:p>
        </w:tc>
        <w:tc>
          <w:tcPr>
            <w:tcW w:w="2947" w:type="dxa"/>
            <w:tcBorders>
              <w:top w:val="single" w:sz="4" w:space="0" w:color="auto"/>
              <w:left w:val="single" w:sz="4" w:space="0" w:color="auto"/>
              <w:bottom w:val="single" w:sz="4" w:space="0" w:color="auto"/>
              <w:right w:val="single" w:sz="4" w:space="0" w:color="auto"/>
            </w:tcBorders>
          </w:tcPr>
          <w:p w14:paraId="60ECB583" w14:textId="77777777" w:rsidR="00D65F66" w:rsidRPr="00585ECE" w:rsidRDefault="00D65F66" w:rsidP="009927DD">
            <w:pPr>
              <w:contextualSpacing/>
              <w:jc w:val="both"/>
              <w:rPr>
                <w:color w:val="000000" w:themeColor="text1"/>
                <w:lang w:val="fr-FR"/>
              </w:rPr>
            </w:pPr>
          </w:p>
        </w:tc>
      </w:tr>
    </w:tbl>
    <w:p w14:paraId="62BBA0B8" w14:textId="77777777" w:rsidR="00D65F66" w:rsidRDefault="00D65F66" w:rsidP="009927DD">
      <w:pPr>
        <w:contextualSpacing/>
        <w:rPr>
          <w:rFonts w:eastAsia="SimSun"/>
          <w:color w:val="000000" w:themeColor="text1"/>
          <w:kern w:val="2"/>
          <w:lang w:eastAsia="zh-CN"/>
        </w:rPr>
      </w:pPr>
    </w:p>
    <w:p w14:paraId="4D12E84A" w14:textId="77777777" w:rsidR="00D91641" w:rsidRPr="00B00FE9" w:rsidRDefault="00D91641"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3E1B30CF" w14:textId="39BAACF3" w:rsidR="009438FE" w:rsidRDefault="00D91641" w:rsidP="009927DD">
      <w:pPr>
        <w:contextualSpacing/>
        <w:rPr>
          <w:rFonts w:eastAsia="SimSun"/>
          <w:color w:val="000000" w:themeColor="text1"/>
          <w:kern w:val="2"/>
          <w:lang w:eastAsia="zh-CN"/>
        </w:rPr>
      </w:pPr>
      <w:r>
        <w:rPr>
          <w:rFonts w:eastAsia="SimSun"/>
          <w:color w:val="000000" w:themeColor="text1"/>
          <w:kern w:val="2"/>
          <w:lang w:eastAsia="zh-CN"/>
        </w:rPr>
        <w:t>……………………………………………………………………………………………………………</w:t>
      </w:r>
      <w:r w:rsidR="00202426">
        <w:rPr>
          <w:rFonts w:eastAsia="SimSun"/>
          <w:color w:val="000000" w:themeColor="text1"/>
          <w:kern w:val="2"/>
          <w:lang w:eastAsia="zh-CN"/>
        </w:rPr>
        <w:t>…………………………………………………………………………………</w:t>
      </w:r>
    </w:p>
    <w:p w14:paraId="342C42D3" w14:textId="77777777" w:rsidR="009438FE" w:rsidRDefault="009438FE" w:rsidP="009927DD">
      <w:pPr>
        <w:contextualSpacing/>
        <w:rPr>
          <w:rFonts w:eastAsia="SimSun"/>
          <w:color w:val="000000" w:themeColor="text1"/>
          <w:kern w:val="2"/>
          <w:lang w:eastAsia="zh-CN"/>
        </w:rPr>
      </w:pPr>
    </w:p>
    <w:p w14:paraId="1B8FE392" w14:textId="77777777" w:rsidR="00CA3FB4" w:rsidRPr="00C95F9C" w:rsidRDefault="00CA3FB4" w:rsidP="009927DD">
      <w:pPr>
        <w:contextualSpacing/>
        <w:rPr>
          <w:b/>
          <w:color w:val="000000" w:themeColor="text1"/>
          <w:lang w:val="fr-FR"/>
        </w:rPr>
      </w:pPr>
      <w:r w:rsidRPr="00C95F9C">
        <w:rPr>
          <w:b/>
          <w:color w:val="000000" w:themeColor="text1"/>
          <w:lang w:val="fr-FR"/>
        </w:rPr>
        <w:t>Tuần 13 - Tiết 65</w:t>
      </w:r>
    </w:p>
    <w:p w14:paraId="7A1A05AB" w14:textId="5C84F6A4" w:rsidR="00CA3FB4" w:rsidRPr="00585ECE" w:rsidRDefault="00CA3FB4" w:rsidP="009927DD">
      <w:pPr>
        <w:contextualSpacing/>
        <w:jc w:val="center"/>
        <w:rPr>
          <w:b/>
          <w:color w:val="000000" w:themeColor="text1"/>
          <w:lang w:val="fr-FR"/>
        </w:rPr>
      </w:pPr>
      <w:r w:rsidRPr="00585ECE">
        <w:rPr>
          <w:b/>
          <w:color w:val="000000" w:themeColor="text1"/>
          <w:lang w:val="fr-FR"/>
        </w:rPr>
        <w:t>CHIẾC LƯỢC NGÀ</w:t>
      </w:r>
    </w:p>
    <w:p w14:paraId="535862B6" w14:textId="77777777" w:rsidR="00CA3FB4" w:rsidRPr="00585ECE" w:rsidRDefault="00CA3FB4" w:rsidP="009927DD">
      <w:pPr>
        <w:contextualSpacing/>
        <w:jc w:val="right"/>
        <w:rPr>
          <w:bCs/>
          <w:color w:val="000000" w:themeColor="text1"/>
          <w:lang w:val="fr-FR"/>
        </w:rPr>
      </w:pPr>
      <w:r w:rsidRPr="00585ECE">
        <w:rPr>
          <w:bCs/>
          <w:color w:val="000000" w:themeColor="text1"/>
          <w:lang w:val="fr-FR"/>
        </w:rPr>
        <w:t xml:space="preserve">                                        </w:t>
      </w:r>
      <w:r w:rsidRPr="00585ECE">
        <w:rPr>
          <w:color w:val="000000" w:themeColor="text1"/>
          <w:lang w:val="fr-FR"/>
        </w:rPr>
        <w:t>(Nguyễn Quang Sáng</w:t>
      </w:r>
      <w:r w:rsidRPr="00585ECE">
        <w:rPr>
          <w:bCs/>
          <w:color w:val="000000" w:themeColor="text1"/>
          <w:lang w:val="fr-FR"/>
        </w:rPr>
        <w:t>)</w:t>
      </w:r>
    </w:p>
    <w:p w14:paraId="00CFC80C" w14:textId="77777777" w:rsidR="00CA3FB4" w:rsidRPr="00585ECE" w:rsidRDefault="00CA3FB4" w:rsidP="009927DD">
      <w:pPr>
        <w:contextualSpacing/>
        <w:jc w:val="both"/>
        <w:rPr>
          <w:b/>
          <w:color w:val="000000" w:themeColor="text1"/>
          <w:lang w:val="de-DE"/>
        </w:rPr>
      </w:pPr>
      <w:r w:rsidRPr="00585ECE">
        <w:rPr>
          <w:b/>
          <w:color w:val="000000" w:themeColor="text1"/>
          <w:lang w:val="de-DE"/>
        </w:rPr>
        <w:t xml:space="preserve">I. MỤC TIÊU CẦN ĐẠT.  </w:t>
      </w:r>
    </w:p>
    <w:p w14:paraId="3E3A255D" w14:textId="77777777" w:rsidR="00CA3FB4" w:rsidRPr="00585ECE" w:rsidRDefault="00CA3FB4"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57B832AF" w14:textId="77777777" w:rsidR="00CA3FB4" w:rsidRPr="00585ECE" w:rsidRDefault="00CA3FB4" w:rsidP="009927DD">
      <w:pPr>
        <w:contextualSpacing/>
        <w:jc w:val="both"/>
        <w:rPr>
          <w:color w:val="000000" w:themeColor="text1"/>
          <w:lang w:val="fr-FR"/>
        </w:rPr>
      </w:pPr>
      <w:r w:rsidRPr="00585ECE">
        <w:rPr>
          <w:color w:val="000000" w:themeColor="text1"/>
          <w:lang w:val="fr-FR"/>
        </w:rPr>
        <w:t>+  Nhận biết về nhân vật, sự kiện, cốt truyện trong một đoạn truyện "Chiếc lược ngà"</w:t>
      </w:r>
    </w:p>
    <w:p w14:paraId="507D36F8" w14:textId="77777777" w:rsidR="00CA3FB4" w:rsidRPr="00585ECE" w:rsidRDefault="00CA3FB4" w:rsidP="009927DD">
      <w:pPr>
        <w:contextualSpacing/>
        <w:jc w:val="both"/>
        <w:rPr>
          <w:color w:val="000000" w:themeColor="text1"/>
          <w:lang w:val="fr-FR"/>
        </w:rPr>
      </w:pPr>
      <w:r w:rsidRPr="00585ECE">
        <w:rPr>
          <w:color w:val="000000" w:themeColor="text1"/>
          <w:lang w:val="fr-FR"/>
        </w:rPr>
        <w:t>+  Hiểu tình cảm cha con sâu nặng trong hoàn cảnh éo le của chiến tranh.</w:t>
      </w:r>
    </w:p>
    <w:p w14:paraId="6EB2A84D" w14:textId="77777777" w:rsidR="00CA3FB4" w:rsidRPr="00585ECE" w:rsidRDefault="00CA3FB4" w:rsidP="009927DD">
      <w:pPr>
        <w:contextualSpacing/>
        <w:jc w:val="both"/>
        <w:rPr>
          <w:color w:val="000000" w:themeColor="text1"/>
          <w:lang w:val="fr-FR"/>
        </w:rPr>
      </w:pPr>
      <w:r w:rsidRPr="00585ECE">
        <w:rPr>
          <w:color w:val="000000" w:themeColor="text1"/>
          <w:lang w:val="fr-FR"/>
        </w:rPr>
        <w:t>+  Nắm sự sáng tạo trong nghệ thuật xây dựng tình huống truyện, miêu tả tâm lí nhân vật.</w:t>
      </w:r>
    </w:p>
    <w:p w14:paraId="3B554D4F" w14:textId="1862EFA4" w:rsidR="00CA3FB4" w:rsidRPr="00202426" w:rsidRDefault="00202426" w:rsidP="00202426">
      <w:pPr>
        <w:autoSpaceDE w:val="0"/>
        <w:autoSpaceDN w:val="0"/>
        <w:adjustRightInd w:val="0"/>
        <w:ind w:right="-64"/>
        <w:contextualSpacing/>
        <w:jc w:val="both"/>
        <w:rPr>
          <w:b/>
          <w:bCs/>
          <w:color w:val="000000" w:themeColor="text1"/>
          <w:lang w:val="de-DE"/>
        </w:rPr>
      </w:pPr>
      <w:r>
        <w:rPr>
          <w:b/>
          <w:bCs/>
          <w:color w:val="000000" w:themeColor="text1"/>
          <w:lang w:val="de-DE"/>
        </w:rPr>
        <w:t xml:space="preserve">2. Năng lực: </w:t>
      </w:r>
      <w:r w:rsidR="00CA3FB4" w:rsidRPr="00585ECE">
        <w:rPr>
          <w:color w:val="000000" w:themeColor="text1"/>
        </w:rPr>
        <w:t>Thu thập và xử lí thông tin, quản lí thời gian, kĩ năng ra quyết định, giải quyết vấn đề, kĩ năng hợp tác, kĩ năng giao tiếp, lắng nghe tích cực</w:t>
      </w:r>
    </w:p>
    <w:p w14:paraId="1E5F9814" w14:textId="0058A75E" w:rsidR="00CA3FB4" w:rsidRPr="00202426" w:rsidRDefault="00CA3FB4" w:rsidP="00202426">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lang w:val="fr-FR"/>
        </w:rPr>
        <w:t>Giáo dục học sinh có thái độ biết ơn, trân trọng những hi sinh của thế hệ cha anh</w:t>
      </w:r>
    </w:p>
    <w:p w14:paraId="5459EA84" w14:textId="77777777" w:rsidR="00CA3FB4" w:rsidRPr="00585ECE" w:rsidRDefault="00CA3FB4" w:rsidP="009927DD">
      <w:pPr>
        <w:contextualSpacing/>
        <w:jc w:val="both"/>
        <w:rPr>
          <w:b/>
          <w:color w:val="000000" w:themeColor="text1"/>
          <w:lang w:val="de-DE"/>
        </w:rPr>
      </w:pPr>
      <w:r w:rsidRPr="00585ECE">
        <w:rPr>
          <w:b/>
          <w:color w:val="000000" w:themeColor="text1"/>
          <w:lang w:val="de-DE"/>
        </w:rPr>
        <w:t>II. THIẾT BỊ DẠY HỌC VÀ HỌC LIỆU</w:t>
      </w:r>
    </w:p>
    <w:p w14:paraId="01AAE463" w14:textId="3E70FD40" w:rsidR="00CA3FB4" w:rsidRPr="00202426" w:rsidRDefault="00CA3FB4" w:rsidP="009927DD">
      <w:pPr>
        <w:contextualSpacing/>
        <w:jc w:val="both"/>
        <w:rPr>
          <w:color w:val="000000" w:themeColor="text1"/>
          <w:lang w:val="vi-VN"/>
        </w:rPr>
      </w:pPr>
      <w:r w:rsidRPr="00585ECE">
        <w:rPr>
          <w:b/>
          <w:color w:val="000000" w:themeColor="text1"/>
          <w:lang w:val="vi-VN"/>
        </w:rPr>
        <w:t>1. Chuẩn bị của giáo viên:</w:t>
      </w:r>
      <w:r w:rsidR="00202426">
        <w:rPr>
          <w:color w:val="000000" w:themeColor="text1"/>
          <w:lang w:val="vi-VN"/>
        </w:rPr>
        <w:t xml:space="preserve"> </w:t>
      </w:r>
      <w:r w:rsidRPr="00585ECE">
        <w:rPr>
          <w:color w:val="000000" w:themeColor="text1"/>
          <w:lang w:val="fr-FR"/>
        </w:rPr>
        <w:t>Đọc tư liệu tham khảo soạn giáo án, chuẩn bị chân dung tác giả, tác phẩm, máy chiếu, máy tính, phiếu học tập</w:t>
      </w:r>
    </w:p>
    <w:p w14:paraId="1E0CDFB6" w14:textId="78D0D4CE" w:rsidR="00CA3FB4" w:rsidRPr="00CA3FB4" w:rsidRDefault="00CA3FB4" w:rsidP="009927DD">
      <w:pPr>
        <w:contextualSpacing/>
        <w:jc w:val="both"/>
        <w:rPr>
          <w:color w:val="000000" w:themeColor="text1"/>
          <w:lang w:val="fr-F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pt-BR"/>
        </w:rPr>
        <w:t xml:space="preserve"> </w:t>
      </w:r>
      <w:r w:rsidRPr="00585ECE">
        <w:rPr>
          <w:color w:val="000000" w:themeColor="text1"/>
          <w:lang w:val="fr-FR"/>
        </w:rPr>
        <w:t>Đọc và trả lời câu hỏi SGK, tìm hiểu thêm về tác giả, tác phẩm. Tình huống truyện, bố cục, tóm tắt, PTBĐ, phân tích các nội dung nghệ thuật chính của văn bản.</w:t>
      </w:r>
    </w:p>
    <w:p w14:paraId="6EEF1D2F" w14:textId="77777777" w:rsidR="00CA3FB4" w:rsidRPr="00585ECE" w:rsidRDefault="00CA3FB4" w:rsidP="009927DD">
      <w:pPr>
        <w:contextualSpacing/>
        <w:jc w:val="both"/>
        <w:rPr>
          <w:b/>
          <w:color w:val="000000" w:themeColor="text1"/>
          <w:lang w:val="de-DE"/>
        </w:rPr>
      </w:pPr>
      <w:r w:rsidRPr="00585ECE">
        <w:rPr>
          <w:b/>
          <w:color w:val="000000" w:themeColor="text1"/>
          <w:lang w:val="de-DE"/>
        </w:rPr>
        <w:t xml:space="preserve"> III. CÁC HOẠT ĐỘNG DẠY VÀ HỌC</w:t>
      </w:r>
    </w:p>
    <w:p w14:paraId="663F8CA2" w14:textId="77777777" w:rsidR="00CA3FB4" w:rsidRPr="00585ECE" w:rsidRDefault="00CA3FB4" w:rsidP="009927DD">
      <w:pPr>
        <w:contextualSpacing/>
        <w:jc w:val="both"/>
        <w:rPr>
          <w:b/>
          <w:bCs/>
          <w:iCs/>
          <w:color w:val="000000" w:themeColor="text1"/>
          <w:lang w:val="fr-FR"/>
        </w:rPr>
      </w:pPr>
      <w:r w:rsidRPr="00585ECE">
        <w:rPr>
          <w:b/>
          <w:bCs/>
          <w:iCs/>
          <w:color w:val="000000" w:themeColor="text1"/>
          <w:lang w:val="fr-FR"/>
        </w:rPr>
        <w:t>A. HOẠT ĐỘNG MỞ ĐẦU</w:t>
      </w:r>
    </w:p>
    <w:p w14:paraId="2F0306BB"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222612A5" w14:textId="77777777" w:rsidR="00CA3FB4" w:rsidRPr="00585ECE" w:rsidRDefault="00CA3FB4"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29A60E32" w14:textId="77777777" w:rsidR="00CA3FB4" w:rsidRPr="00585ECE" w:rsidRDefault="00CA3FB4"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627B6E3A"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34408DA6"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B86E655" w14:textId="77777777" w:rsidR="00CA3FB4" w:rsidRPr="00585ECE" w:rsidRDefault="00CA3FB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13F1A3A"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CDE0AA0" w14:textId="77777777" w:rsidR="00CA3FB4" w:rsidRPr="00585ECE" w:rsidRDefault="00CA3FB4"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0D4A50CE"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70A968B" w14:textId="77777777" w:rsidR="00CA3FB4" w:rsidRPr="00585ECE" w:rsidRDefault="00CA3FB4"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C3E5D09" w14:textId="77777777" w:rsidR="00CA3FB4" w:rsidRPr="00585ECE" w:rsidRDefault="00CA3FB4" w:rsidP="009927DD">
      <w:pPr>
        <w:tabs>
          <w:tab w:val="left" w:pos="872"/>
        </w:tabs>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Để có được độc lập của dân tộc ngày hôm nay, những người lính đã phải hi sinh đi rất nhiều thứ. Có người đã ngã xuống vì hai chữ "Tự do", có người không còn lành lặn để trở về, có người phải quên đi hạnh phúc cá nhân....Cảm kích trước những sự hi sinh này, có không ít nhà văn, nhà thơ đã đưa vào tác phẩm của mình những hình ảnh thật ý nghĩa. Một trong những tác phẩm đó là truyện ngắn Chiếc lược ngà của nhà văn Nguyễn Quang Sáng. Tác phẩm là một câu chuyện rất cảm động viết về tình cha con trong cảnh ngộ éo le của cuộc chiến tranh chống Mĩ cứu nước.</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3884"/>
      </w:tblGrid>
      <w:tr w:rsidR="00CA3FB4" w:rsidRPr="00585ECE" w14:paraId="66F636D6" w14:textId="77777777" w:rsidTr="00202426">
        <w:tc>
          <w:tcPr>
            <w:tcW w:w="6210" w:type="dxa"/>
            <w:shd w:val="clear" w:color="auto" w:fill="auto"/>
          </w:tcPr>
          <w:p w14:paraId="2F841CEE" w14:textId="77777777" w:rsidR="00CA3FB4" w:rsidRPr="00585ECE" w:rsidRDefault="00CA3FB4" w:rsidP="009927DD">
            <w:pPr>
              <w:contextualSpacing/>
              <w:jc w:val="center"/>
              <w:rPr>
                <w:b/>
                <w:bCs/>
                <w:color w:val="000000" w:themeColor="text1"/>
                <w:lang w:val="sv-SE"/>
              </w:rPr>
            </w:pPr>
            <w:r w:rsidRPr="00585ECE">
              <w:rPr>
                <w:b/>
                <w:bCs/>
                <w:color w:val="000000" w:themeColor="text1"/>
                <w:lang w:val="sv-SE"/>
              </w:rPr>
              <w:t>Hoạt động của GV - HS</w:t>
            </w:r>
          </w:p>
        </w:tc>
        <w:tc>
          <w:tcPr>
            <w:tcW w:w="3884" w:type="dxa"/>
            <w:shd w:val="clear" w:color="auto" w:fill="auto"/>
          </w:tcPr>
          <w:p w14:paraId="7A569745" w14:textId="77777777" w:rsidR="00CA3FB4" w:rsidRPr="00585ECE" w:rsidRDefault="00CA3FB4" w:rsidP="009927DD">
            <w:pPr>
              <w:contextualSpacing/>
              <w:jc w:val="center"/>
              <w:rPr>
                <w:b/>
                <w:color w:val="000000" w:themeColor="text1"/>
              </w:rPr>
            </w:pPr>
            <w:r w:rsidRPr="00585ECE">
              <w:rPr>
                <w:b/>
                <w:color w:val="000000" w:themeColor="text1"/>
              </w:rPr>
              <w:t>Nội dung bài học</w:t>
            </w:r>
          </w:p>
        </w:tc>
      </w:tr>
      <w:tr w:rsidR="00CA3FB4" w:rsidRPr="00585ECE" w14:paraId="1B4B3B8A" w14:textId="77777777" w:rsidTr="00202426">
        <w:tc>
          <w:tcPr>
            <w:tcW w:w="6210" w:type="dxa"/>
            <w:shd w:val="clear" w:color="auto" w:fill="auto"/>
          </w:tcPr>
          <w:p w14:paraId="0EA2AADA" w14:textId="77777777" w:rsidR="00CA3FB4" w:rsidRPr="00585ECE" w:rsidRDefault="00CA3FB4"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11813162" w14:textId="77777777" w:rsidR="00CA3FB4" w:rsidRPr="00585ECE" w:rsidRDefault="00CA3FB4" w:rsidP="009927DD">
            <w:pPr>
              <w:contextualSpacing/>
              <w:jc w:val="both"/>
              <w:rPr>
                <w:b/>
                <w:bCs/>
                <w:color w:val="000000" w:themeColor="text1"/>
              </w:rPr>
            </w:pPr>
            <w:r w:rsidRPr="00585ECE">
              <w:rPr>
                <w:b/>
                <w:bCs/>
                <w:color w:val="000000" w:themeColor="text1"/>
              </w:rPr>
              <w:t>Hoạt động 1: Tìm hiểu chung</w:t>
            </w:r>
          </w:p>
          <w:p w14:paraId="24503B52" w14:textId="77777777" w:rsidR="00CA3FB4" w:rsidRPr="00585ECE" w:rsidRDefault="00CA3FB4"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35006D8A" w14:textId="77777777" w:rsidR="00CA3FB4" w:rsidRPr="00585ECE" w:rsidRDefault="00CA3FB4"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6C771C2D" w14:textId="77777777" w:rsidR="00CA3FB4" w:rsidRPr="00585ECE" w:rsidRDefault="00CA3FB4"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3080CA68" w14:textId="77777777" w:rsidR="00CA3FB4" w:rsidRPr="00585ECE" w:rsidRDefault="00CA3FB4"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57E1CC86" w14:textId="77777777" w:rsidR="00CA3FB4" w:rsidRPr="00585ECE" w:rsidRDefault="00CA3FB4"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0C701B3B" w14:textId="77777777" w:rsidR="00CA3FB4" w:rsidRPr="00585ECE" w:rsidRDefault="00CA3FB4" w:rsidP="009927DD">
            <w:pPr>
              <w:contextualSpacing/>
              <w:jc w:val="both"/>
              <w:rPr>
                <w:color w:val="000000" w:themeColor="text1"/>
                <w:lang w:val="sv-SE"/>
              </w:rPr>
            </w:pPr>
            <w:r w:rsidRPr="00585ECE">
              <w:rPr>
                <w:color w:val="000000" w:themeColor="text1"/>
                <w:lang w:val="sv-SE"/>
              </w:rPr>
              <w:t>GV giới thiệu, yêu cầu HS trả lời câu hỏi:</w:t>
            </w:r>
          </w:p>
          <w:p w14:paraId="43D16526" w14:textId="77777777" w:rsidR="00CA3FB4" w:rsidRPr="00585ECE" w:rsidRDefault="00CA3FB4" w:rsidP="009927DD">
            <w:pPr>
              <w:widowControl w:val="0"/>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 xml:space="preserve">Nêu những nét tiêu biểu về tác giả Nguyễn Quang Sáng ? </w:t>
            </w:r>
          </w:p>
          <w:p w14:paraId="63AE356A" w14:textId="26FED981"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Cho biết</w:t>
            </w:r>
            <w:r w:rsidR="001D34CA">
              <w:rPr>
                <w:color w:val="000000" w:themeColor="text1"/>
                <w:lang w:val="fr-FR"/>
              </w:rPr>
              <w:t xml:space="preserve"> hoàn cảnh ra đời của văn bản ?</w:t>
            </w:r>
          </w:p>
          <w:p w14:paraId="2D440391" w14:textId="77777777" w:rsidR="00CA3FB4" w:rsidRPr="00585ECE" w:rsidRDefault="00CA3FB4"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549A646" w14:textId="77777777" w:rsidR="00CA3FB4" w:rsidRPr="00585ECE" w:rsidRDefault="00CA3FB4"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157C81AE"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Một nhóm trình bày.</w:t>
            </w:r>
          </w:p>
          <w:p w14:paraId="6487B72B"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Các nhóm khác nhận xét, bổ sung.</w:t>
            </w:r>
          </w:p>
          <w:p w14:paraId="458AC6FC"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8008DA1"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484662C2" w14:textId="77777777" w:rsidR="00CA3FB4" w:rsidRPr="00585ECE" w:rsidRDefault="00CA3FB4" w:rsidP="009927DD">
            <w:pPr>
              <w:contextualSpacing/>
              <w:jc w:val="both"/>
              <w:rPr>
                <w:color w:val="000000" w:themeColor="text1"/>
              </w:rPr>
            </w:pPr>
            <w:r w:rsidRPr="00585ECE">
              <w:rPr>
                <w:color w:val="000000" w:themeColor="text1"/>
              </w:rPr>
              <w:t>- GV chuẩn kiến thức:</w:t>
            </w:r>
          </w:p>
          <w:p w14:paraId="4F477D53" w14:textId="77777777" w:rsidR="00CA3FB4" w:rsidRPr="00585ECE" w:rsidRDefault="00CA3FB4" w:rsidP="009927DD">
            <w:pPr>
              <w:tabs>
                <w:tab w:val="center" w:pos="7600"/>
              </w:tabs>
              <w:contextualSpacing/>
              <w:jc w:val="both"/>
              <w:rPr>
                <w:bCs/>
                <w:iCs/>
                <w:color w:val="000000" w:themeColor="text1"/>
                <w:lang w:val="fr-FR"/>
              </w:rPr>
            </w:pPr>
            <w:r w:rsidRPr="00585ECE">
              <w:rPr>
                <w:b/>
                <w:color w:val="000000" w:themeColor="text1"/>
                <w:lang w:val="fr-FR"/>
              </w:rPr>
              <w:t xml:space="preserve">* Giáo viên </w:t>
            </w:r>
            <w:r w:rsidRPr="00585ECE">
              <w:rPr>
                <w:color w:val="000000" w:themeColor="text1"/>
                <w:lang w:val="fr-FR"/>
              </w:rPr>
              <w:t xml:space="preserve">giới thiệu dung nhà văn N.Q.S  các tác phẩm của ông và bổ sung: </w:t>
            </w:r>
            <w:r w:rsidRPr="00585ECE">
              <w:rPr>
                <w:bCs/>
                <w:iCs/>
                <w:color w:val="000000" w:themeColor="text1"/>
                <w:lang w:val="fr-FR"/>
              </w:rPr>
              <w:t xml:space="preserve">Nguyễn Quang Sáng </w:t>
            </w:r>
            <w:r w:rsidRPr="00585ECE">
              <w:rPr>
                <w:color w:val="000000" w:themeColor="text1"/>
                <w:lang w:val="fr-FR"/>
              </w:rPr>
              <w:t xml:space="preserve"> tham gia kháng chiến chống Pháp, năm 1945 tập kết ra Bắc, viết văn. Kháng chiến chống Mĩ ông về Nam tiếp tục khỏng chiến, viết văn. </w:t>
            </w:r>
            <w:r w:rsidRPr="00585ECE">
              <w:rPr>
                <w:bCs/>
                <w:iCs/>
                <w:color w:val="000000" w:themeColor="text1"/>
                <w:lang w:val="fr-FR"/>
              </w:rPr>
              <w:t>Nguyễn Quang Sáng rất am hiểu, gắn bó với mảnh đất Nam Bộ, hầu như chỉ viết về cuộc sống và con người Nam Bộ trong 2 cuộc kháng chiến và khi hoà bình. Truyện của ông th</w:t>
            </w:r>
            <w:r w:rsidRPr="00585ECE">
              <w:rPr>
                <w:bCs/>
                <w:iCs/>
                <w:color w:val="000000" w:themeColor="text1"/>
                <w:lang w:val="fr-FR"/>
              </w:rPr>
              <w:softHyphen/>
              <w:t>ường có cốt truyện khá hấp dẫn, xoay quanh những tình huống khá bất ngờ nh</w:t>
            </w:r>
            <w:r w:rsidRPr="00585ECE">
              <w:rPr>
                <w:bCs/>
                <w:iCs/>
                <w:color w:val="000000" w:themeColor="text1"/>
                <w:lang w:val="fr-FR"/>
              </w:rPr>
              <w:softHyphen/>
              <w:t>ưng tự nhiên, hợp lí. Ngôn ngữ truyện của ông gần với khẩu ngữ và đậm màu sắc Nam Bộ. Nhà văn đã có những tiểu thuyết chuyển thể thành phim: Cánh đồng hoang, Mùa gió chướng.v.v...</w:t>
            </w:r>
          </w:p>
          <w:p w14:paraId="049FB29F" w14:textId="77777777" w:rsidR="00CA3FB4" w:rsidRPr="00585ECE" w:rsidRDefault="00CA3FB4" w:rsidP="009927DD">
            <w:pPr>
              <w:tabs>
                <w:tab w:val="center" w:pos="7600"/>
              </w:tabs>
              <w:contextualSpacing/>
              <w:jc w:val="both"/>
              <w:rPr>
                <w:bCs/>
                <w:iCs/>
                <w:color w:val="000000" w:themeColor="text1"/>
                <w:lang w:val="fr-FR"/>
              </w:rPr>
            </w:pPr>
            <w:r w:rsidRPr="00585ECE">
              <w:rPr>
                <w:b/>
                <w:bCs/>
                <w:color w:val="000000" w:themeColor="text1"/>
                <w:lang w:val="fr-FR"/>
              </w:rPr>
              <w:t xml:space="preserve">* </w:t>
            </w:r>
            <w:r w:rsidRPr="00585ECE">
              <w:rPr>
                <w:color w:val="000000" w:themeColor="text1"/>
                <w:lang w:val="fr-FR"/>
              </w:rPr>
              <w:t xml:space="preserve">Sáng tác vào thời điểm khi cuộc kháng chiến đang diễn ra quyết liệt. Đáng chú ý là truyện viết trong hoàn cảnh chiến tranh ác liệt     nhưng lại tập trung nói về tình người – tình cha con trong cảnh ngộ éo le của chiến tranh và tình đồng chí của những người cán bộ Cách mạng thật cảm động=&gt; </w:t>
            </w:r>
            <w:r w:rsidRPr="00585ECE">
              <w:rPr>
                <w:bCs/>
                <w:iCs/>
                <w:color w:val="000000" w:themeColor="text1"/>
                <w:lang w:val="fr-FR"/>
              </w:rPr>
              <w:t>Truyện ngắn “Chiếc lược ngà” tiêu biểu cho những đặc điểm trong nhệ thuật viết truyện ngắn của N.Q.Sáng.</w:t>
            </w:r>
          </w:p>
          <w:p w14:paraId="7D942C97" w14:textId="77777777" w:rsidR="00CA3FB4" w:rsidRPr="00585ECE" w:rsidRDefault="00CA3FB4"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387F8ADA" w14:textId="77777777" w:rsidR="00CA3FB4" w:rsidRPr="00585ECE" w:rsidRDefault="00CA3FB4"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0FFE998D" w14:textId="77777777" w:rsidR="00CA3FB4" w:rsidRPr="00585ECE" w:rsidRDefault="00CA3FB4"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5556D39" w14:textId="77777777" w:rsidR="00CA3FB4" w:rsidRPr="00585ECE" w:rsidRDefault="00CA3FB4"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94BE39F" w14:textId="77777777" w:rsidR="00CA3FB4" w:rsidRPr="00585ECE" w:rsidRDefault="00CA3FB4"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F682247" w14:textId="77777777" w:rsidR="00CA3FB4" w:rsidRPr="00585ECE" w:rsidRDefault="00CA3FB4"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38F7DDA1" w14:textId="77777777" w:rsidR="00CA3FB4" w:rsidRPr="00585ECE" w:rsidRDefault="00CA3FB4"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17FE292E" w14:textId="77777777" w:rsidR="00CA3FB4" w:rsidRPr="00585ECE" w:rsidRDefault="00CA3FB4" w:rsidP="009927DD">
            <w:pPr>
              <w:tabs>
                <w:tab w:val="center" w:pos="7600"/>
              </w:tabs>
              <w:contextualSpacing/>
              <w:jc w:val="both"/>
              <w:rPr>
                <w:iCs/>
                <w:color w:val="000000" w:themeColor="text1"/>
                <w:lang w:val="fr-FR"/>
              </w:rPr>
            </w:pPr>
            <w:r w:rsidRPr="00585ECE">
              <w:rPr>
                <w:b/>
                <w:bCs/>
                <w:color w:val="000000" w:themeColor="text1"/>
                <w:lang w:val="fr-FR"/>
              </w:rPr>
              <w:t>NV1 : * Giáo viên hướng dẫn đọc:</w:t>
            </w:r>
            <w:r w:rsidRPr="00585ECE">
              <w:rPr>
                <w:color w:val="000000" w:themeColor="text1"/>
                <w:lang w:val="fr-FR"/>
              </w:rPr>
              <w:t xml:space="preserve"> </w:t>
            </w:r>
            <w:r w:rsidRPr="00585ECE">
              <w:rPr>
                <w:iCs/>
                <w:color w:val="000000" w:themeColor="text1"/>
                <w:lang w:val="fr-FR"/>
              </w:rPr>
              <w:t>To rõ ràng, chú ý nhấn mạng những từ ngữ miêu tả tâm trạng, giọng đọc phù hợp với từng nhân vật: Bé Thu bướng bỉnh, ngang ngạnh-&gt; xúc động, yêu thương ba. Ông Sáu yêu con, buồn vì con không nhận mình, khi con nhận lại xúc động.</w:t>
            </w:r>
          </w:p>
          <w:p w14:paraId="0C7E8C53" w14:textId="77777777" w:rsidR="00CA3FB4" w:rsidRPr="00585ECE" w:rsidRDefault="00CA3FB4" w:rsidP="009927DD">
            <w:pPr>
              <w:tabs>
                <w:tab w:val="center" w:pos="7600"/>
              </w:tabs>
              <w:contextualSpacing/>
              <w:jc w:val="both"/>
              <w:rPr>
                <w:bCs/>
                <w:iCs/>
                <w:color w:val="000000" w:themeColor="text1"/>
                <w:lang w:val="fr-FR"/>
              </w:rPr>
            </w:pPr>
            <w:r w:rsidRPr="00585ECE">
              <w:rPr>
                <w:b/>
                <w:bCs/>
                <w:iCs/>
                <w:color w:val="000000" w:themeColor="text1"/>
                <w:lang w:val="fr-FR"/>
              </w:rPr>
              <w:t>NV2 :  Giáo viên</w:t>
            </w:r>
            <w:r w:rsidRPr="00585ECE">
              <w:rPr>
                <w:iCs/>
                <w:color w:val="000000" w:themeColor="text1"/>
                <w:lang w:val="fr-FR"/>
              </w:rPr>
              <w:t xml:space="preserve"> tóm tắt phần </w:t>
            </w:r>
            <w:r w:rsidRPr="00585ECE">
              <w:rPr>
                <w:iCs/>
                <w:color w:val="000000" w:themeColor="text1"/>
              </w:rPr>
              <w:t>l</w:t>
            </w:r>
            <w:r w:rsidRPr="00585ECE">
              <w:rPr>
                <w:iCs/>
                <w:color w:val="000000" w:themeColor="text1"/>
                <w:lang w:val="fr-FR"/>
              </w:rPr>
              <w:t xml:space="preserve">ược bỏ ở đầu truyện: </w:t>
            </w:r>
            <w:r w:rsidRPr="00585ECE">
              <w:rPr>
                <w:bCs/>
                <w:iCs/>
                <w:color w:val="000000" w:themeColor="text1"/>
                <w:lang w:val="fr-FR"/>
              </w:rPr>
              <w:t>Bác Ba &amp; 1 số đồng chí khác trong 1 chuyến công tác đã gặp cô giao liên thông  minh, nhanh trí, dũng cảm đã đưa đoàn cán bộ cách mạng qua quãng sông an toàn trước sự dữ dội của bom đạn. Bác Ba đã hỏi ra mới biết tên cô giao liên &amp; hình ảnh của cô giúp bác nhớ lại câu chuyện cha con ông Sáu- 1 người bạn của ông đã hi sinh.</w:t>
            </w:r>
          </w:p>
          <w:p w14:paraId="6DDA11FC" w14:textId="77777777" w:rsidR="00CA3FB4" w:rsidRPr="00585ECE" w:rsidRDefault="00CA3FB4" w:rsidP="009927DD">
            <w:pPr>
              <w:tabs>
                <w:tab w:val="center" w:pos="7600"/>
              </w:tabs>
              <w:ind w:left="-108" w:right="-87"/>
              <w:contextualSpacing/>
              <w:jc w:val="both"/>
              <w:rPr>
                <w:b/>
                <w:color w:val="000000" w:themeColor="text1"/>
                <w:lang w:val="fr-FR"/>
              </w:rPr>
            </w:pPr>
            <w:r w:rsidRPr="00585ECE">
              <w:rPr>
                <w:b/>
                <w:bCs/>
                <w:color w:val="000000" w:themeColor="text1"/>
                <w:lang w:val="fr-FR"/>
              </w:rPr>
              <w:t>* Giáo viên</w:t>
            </w:r>
            <w:r w:rsidRPr="00585ECE">
              <w:rPr>
                <w:color w:val="000000" w:themeColor="text1"/>
                <w:lang w:val="fr-FR"/>
              </w:rPr>
              <w:t xml:space="preserve"> yêu cầu HS tóm tắt văn bản</w:t>
            </w:r>
          </w:p>
          <w:p w14:paraId="61F0D579" w14:textId="77777777" w:rsidR="00CA3FB4" w:rsidRPr="00585ECE" w:rsidRDefault="00CA3FB4" w:rsidP="009927DD">
            <w:pPr>
              <w:tabs>
                <w:tab w:val="center" w:pos="7600"/>
              </w:tabs>
              <w:contextualSpacing/>
              <w:jc w:val="both"/>
              <w:rPr>
                <w:iCs/>
                <w:color w:val="000000" w:themeColor="text1"/>
                <w:lang w:val="fr-FR"/>
              </w:rPr>
            </w:pPr>
            <w:r w:rsidRPr="00585ECE">
              <w:rPr>
                <w:b/>
                <w:bCs/>
                <w:color w:val="000000" w:themeColor="text1"/>
                <w:lang w:val="fr-FR"/>
              </w:rPr>
              <w:t xml:space="preserve">* NV3 :  </w:t>
            </w:r>
            <w:r w:rsidRPr="00585ECE">
              <w:rPr>
                <w:b/>
                <w:bCs/>
                <w:iCs/>
                <w:color w:val="000000" w:themeColor="text1"/>
                <w:lang w:val="fr-FR"/>
              </w:rPr>
              <w:t>Giáo viên</w:t>
            </w:r>
            <w:r w:rsidRPr="00585ECE">
              <w:rPr>
                <w:iCs/>
                <w:color w:val="000000" w:themeColor="text1"/>
                <w:lang w:val="fr-FR"/>
              </w:rPr>
              <w:t xml:space="preserve"> hướng dẫn học sinh tìm hiểu 1 số chú thích sgk qua 1 số câu hỏi :</w:t>
            </w:r>
          </w:p>
          <w:p w14:paraId="6F3A7692" w14:textId="77777777" w:rsidR="00CA3FB4" w:rsidRPr="00585ECE" w:rsidRDefault="00CA3FB4" w:rsidP="009927DD">
            <w:pPr>
              <w:tabs>
                <w:tab w:val="center" w:pos="7600"/>
              </w:tabs>
              <w:ind w:left="-108" w:right="-87"/>
              <w:contextualSpacing/>
              <w:jc w:val="both"/>
              <w:rPr>
                <w:color w:val="000000" w:themeColor="text1"/>
                <w:lang w:val="fr-FR"/>
              </w:rPr>
            </w:pPr>
            <w:r w:rsidRPr="00585ECE">
              <w:rPr>
                <w:color w:val="000000" w:themeColor="text1"/>
                <w:lang w:val="fr-FR"/>
              </w:rPr>
              <w:t>? Trong văn bản có sử dụng 1 số từ ngữ địa phương em hãy tìm &amp; giải nghĩa chúng ?</w:t>
            </w:r>
          </w:p>
          <w:p w14:paraId="30E3A34B" w14:textId="77777777" w:rsidR="00CA3FB4" w:rsidRPr="00585ECE" w:rsidRDefault="00CA3FB4" w:rsidP="009927DD">
            <w:pPr>
              <w:tabs>
                <w:tab w:val="center" w:pos="7600"/>
              </w:tabs>
              <w:ind w:left="-108" w:right="-87"/>
              <w:contextualSpacing/>
              <w:jc w:val="both"/>
              <w:rPr>
                <w:color w:val="000000" w:themeColor="text1"/>
                <w:lang w:val="fr-FR"/>
              </w:rPr>
            </w:pPr>
            <w:r w:rsidRPr="00585ECE">
              <w:rPr>
                <w:color w:val="000000" w:themeColor="text1"/>
                <w:lang w:val="fr-FR"/>
              </w:rPr>
              <w:t>? Em hãy tóm tắt ngắn gọn nội dung văn bản ?</w:t>
            </w:r>
          </w:p>
          <w:p w14:paraId="27FC4F96" w14:textId="77777777" w:rsidR="00CA3FB4" w:rsidRPr="00585ECE" w:rsidRDefault="00CA3FB4" w:rsidP="009927DD">
            <w:pPr>
              <w:tabs>
                <w:tab w:val="center" w:pos="7600"/>
              </w:tabs>
              <w:ind w:left="-108" w:right="-87"/>
              <w:contextualSpacing/>
              <w:jc w:val="both"/>
              <w:rPr>
                <w:color w:val="000000" w:themeColor="text1"/>
                <w:lang w:val="fr-FR"/>
              </w:rPr>
            </w:pPr>
            <w:r w:rsidRPr="00585ECE">
              <w:rPr>
                <w:b/>
                <w:bCs/>
                <w:color w:val="000000" w:themeColor="text1"/>
                <w:lang w:val="fr-FR"/>
              </w:rPr>
              <w:t>?</w:t>
            </w:r>
            <w:r w:rsidRPr="00585ECE">
              <w:rPr>
                <w:color w:val="000000" w:themeColor="text1"/>
                <w:lang w:val="fr-FR"/>
              </w:rPr>
              <w:t xml:space="preserve"> Nêu thể loại và phương thức biểu đạt của văn bản ?</w:t>
            </w:r>
          </w:p>
          <w:p w14:paraId="1585F115"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Xác định ngôi kể ? Tác dụng của việc sử dụng ngôi kể đó ? </w:t>
            </w:r>
          </w:p>
          <w:p w14:paraId="4E7E5FF6"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Em hãy xác định bố cục đoạn trích ? </w:t>
            </w:r>
          </w:p>
          <w:p w14:paraId="61343615" w14:textId="77777777" w:rsidR="00CA3FB4" w:rsidRPr="00585ECE" w:rsidRDefault="00CA3FB4" w:rsidP="009927DD">
            <w:pPr>
              <w:contextualSpacing/>
              <w:jc w:val="both"/>
              <w:rPr>
                <w:color w:val="000000" w:themeColor="text1"/>
                <w:lang w:val="fr-FR"/>
              </w:rPr>
            </w:pPr>
            <w:r w:rsidRPr="00585ECE">
              <w:rPr>
                <w:color w:val="000000" w:themeColor="text1"/>
                <w:lang w:val="fr-FR"/>
              </w:rPr>
              <w:t>- HS tiếp nhận văn bản.</w:t>
            </w:r>
          </w:p>
          <w:p w14:paraId="2B0BBC0A" w14:textId="77777777" w:rsidR="00CA3FB4" w:rsidRPr="00585ECE" w:rsidRDefault="00CA3FB4"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7C39A17F"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Một nhóm trình bày.</w:t>
            </w:r>
          </w:p>
          <w:p w14:paraId="49F58B7C"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Các nhóm khác nhận xét, bổ sung.</w:t>
            </w:r>
          </w:p>
          <w:p w14:paraId="6BF4E1BF"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C854417" w14:textId="77777777" w:rsidR="00CA3FB4" w:rsidRPr="00585ECE" w:rsidRDefault="00CA3FB4"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0F91E8D2" w14:textId="77777777" w:rsidR="00CA3FB4" w:rsidRPr="00585ECE" w:rsidRDefault="00CA3FB4" w:rsidP="009927DD">
            <w:pPr>
              <w:tabs>
                <w:tab w:val="center" w:pos="7600"/>
              </w:tabs>
              <w:ind w:left="-108" w:right="-87"/>
              <w:contextualSpacing/>
              <w:jc w:val="both"/>
              <w:rPr>
                <w:b/>
                <w:bCs/>
                <w:color w:val="000000" w:themeColor="text1"/>
                <w:lang w:val="fr-FR"/>
              </w:rPr>
            </w:pPr>
            <w:r w:rsidRPr="00585ECE">
              <w:rPr>
                <w:b/>
                <w:bCs/>
                <w:color w:val="000000" w:themeColor="text1"/>
                <w:lang w:val="fr-FR"/>
              </w:rPr>
              <w:t>HS tóm tắt</w:t>
            </w:r>
          </w:p>
          <w:p w14:paraId="6B9D782F" w14:textId="77777777" w:rsidR="00CA3FB4" w:rsidRPr="00585ECE" w:rsidRDefault="00CA3FB4" w:rsidP="009927DD">
            <w:pPr>
              <w:tabs>
                <w:tab w:val="center" w:pos="7600"/>
              </w:tabs>
              <w:ind w:left="-18"/>
              <w:contextualSpacing/>
              <w:jc w:val="both"/>
              <w:rPr>
                <w:color w:val="000000" w:themeColor="text1"/>
                <w:lang w:val="fr-FR"/>
              </w:rPr>
            </w:pPr>
            <w:r w:rsidRPr="00585ECE">
              <w:rPr>
                <w:color w:val="000000" w:themeColor="text1"/>
                <w:lang w:val="fr-FR"/>
              </w:rPr>
              <w:t>+ Ông Sáu xa nhà đi kháng chiến. Trước khi chuẩn bị đi  tập kết, ông Sáu cùng bạn là ông Ba về thăm nhà. Lúc này con gái của ông Sáu( bé Thu ) đã lên 8 tuổi. Bé Thu không nhận ra Ba vì sẹo trên mặt ba làm ba em không giống với bức hình chụp mà em đã biết. Em đối xử với ba như người xa lạ làm cho ông Sáu rất khổ tâm. Đến lúc bé Thu nhận ra ba mình, tình cha con thức dậy mãnh liệt trong em thì cũng là lúc ông Sáu phải lên đường. Ở khu căn cứ, người cha dồn hết tình cảm yêu quý, nhớ thương đứa con vào việc làm một chiếc lược bằng ngà voi để tặng cô con gái bé bỏng. Trong một trận càn ông Sáu đã hi sinh. Trước lúc nhắm mắt ông còn kịp trao chiếc lược cho người bạn ( ông Ba ) để trao lại cho đứa con gái yêu quý của mình.</w:t>
            </w:r>
          </w:p>
          <w:p w14:paraId="1318903F"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xml:space="preserve">+ Ngôi kể : ngôi thứ nhất ( Lựa chọn anh Ba- người kể chuyện là bạn của ông Sáu, chứng kiến toàn bộ câu chuyện, thấu hiểu cảnh ngộ và tâm trạng của nhân vật trong truyện ) -&gt; tác dụng: tăng độ tin cậy, tính trữ tình của chuyện. </w:t>
            </w:r>
          </w:p>
          <w:p w14:paraId="30628D64"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FD6FA43" w14:textId="77777777" w:rsidR="00CA3FB4" w:rsidRPr="00585ECE" w:rsidRDefault="00CA3FB4" w:rsidP="009927DD">
            <w:pPr>
              <w:contextualSpacing/>
              <w:jc w:val="both"/>
              <w:rPr>
                <w:color w:val="000000" w:themeColor="text1"/>
              </w:rPr>
            </w:pPr>
            <w:r w:rsidRPr="00585ECE">
              <w:rPr>
                <w:color w:val="000000" w:themeColor="text1"/>
              </w:rPr>
              <w:t>GV chuẩn kiến thức:</w:t>
            </w:r>
          </w:p>
          <w:p w14:paraId="054BBA61" w14:textId="77777777" w:rsidR="00CA3FB4" w:rsidRPr="00585ECE" w:rsidRDefault="00CA3FB4" w:rsidP="009927DD">
            <w:pPr>
              <w:contextualSpacing/>
              <w:jc w:val="both"/>
              <w:rPr>
                <w:color w:val="000000" w:themeColor="text1"/>
                <w:lang w:val="fr-FR"/>
              </w:rPr>
            </w:pPr>
            <w:r w:rsidRPr="00585ECE">
              <w:rPr>
                <w:color w:val="000000" w:themeColor="text1"/>
                <w:lang w:val="fr-FR"/>
              </w:rPr>
              <w:t>Nhân vật :</w:t>
            </w:r>
          </w:p>
          <w:p w14:paraId="4539CD24" w14:textId="77777777" w:rsidR="00CA3FB4" w:rsidRPr="00585ECE" w:rsidRDefault="00CA3FB4" w:rsidP="009927DD">
            <w:pPr>
              <w:tabs>
                <w:tab w:val="center" w:pos="1800"/>
                <w:tab w:val="center" w:pos="7600"/>
              </w:tabs>
              <w:ind w:right="90"/>
              <w:contextualSpacing/>
              <w:jc w:val="both"/>
              <w:rPr>
                <w:color w:val="000000" w:themeColor="text1"/>
                <w:lang w:val="fr-FR"/>
              </w:rPr>
            </w:pPr>
            <w:r w:rsidRPr="00585ECE">
              <w:rPr>
                <w:color w:val="000000" w:themeColor="text1"/>
                <w:lang w:val="fr-FR"/>
              </w:rPr>
              <w:t xml:space="preserve">+ Nhân vật chính là ông Hai Thu. Qua câu chuyện diễn tả chân thực và sinh động tình yêu làng quê của ông Hai - người nông dân phải dời làng đi tản cư trong thời kháng chiến chống Pháp. </w:t>
            </w:r>
          </w:p>
          <w:p w14:paraId="557FB6DE"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Ngôi thứ 3 -&gt; Tác dụng đảm bảo tính khách quan của những cái được kể, gợi cảm giác chân thực cho người đọc.</w:t>
            </w:r>
          </w:p>
          <w:p w14:paraId="1F9745DB" w14:textId="77777777" w:rsidR="00CA3FB4" w:rsidRPr="00585ECE" w:rsidRDefault="00CA3FB4" w:rsidP="009927DD">
            <w:pPr>
              <w:tabs>
                <w:tab w:val="center" w:pos="1800"/>
                <w:tab w:val="center" w:pos="7600"/>
              </w:tabs>
              <w:contextualSpacing/>
              <w:jc w:val="both"/>
              <w:rPr>
                <w:color w:val="000000" w:themeColor="text1"/>
              </w:rPr>
            </w:pPr>
            <w:r w:rsidRPr="00585ECE">
              <w:rPr>
                <w:color w:val="000000" w:themeColor="text1"/>
                <w:lang w:val="fr-FR"/>
              </w:rPr>
              <w:t>Bố cục 2 phần</w:t>
            </w:r>
          </w:p>
          <w:p w14:paraId="095FA8EC" w14:textId="77777777" w:rsidR="00CA3FB4" w:rsidRPr="00585ECE" w:rsidRDefault="00CA3FB4" w:rsidP="009927DD">
            <w:pPr>
              <w:contextualSpacing/>
              <w:jc w:val="both"/>
              <w:rPr>
                <w:b/>
                <w:color w:val="000000" w:themeColor="text1"/>
                <w:lang w:val="it-IT"/>
              </w:rPr>
            </w:pPr>
            <w:r w:rsidRPr="00585ECE">
              <w:rPr>
                <w:b/>
                <w:color w:val="000000" w:themeColor="text1"/>
                <w:lang w:val="it-IT"/>
              </w:rPr>
              <w:t xml:space="preserve">Hoạt động 3: </w:t>
            </w:r>
            <w:r w:rsidRPr="00585ECE">
              <w:rPr>
                <w:b/>
                <w:color w:val="000000" w:themeColor="text1"/>
                <w:lang w:val="pt-BR"/>
              </w:rPr>
              <w:t>Đọc hiểu văn bản/ tìm hiểu tình huống truyện</w:t>
            </w:r>
          </w:p>
          <w:p w14:paraId="35E0085A" w14:textId="77777777" w:rsidR="00CA3FB4" w:rsidRPr="00585ECE" w:rsidRDefault="00CA3FB4"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tình huống truyện và ý nghĩa</w:t>
            </w:r>
          </w:p>
          <w:p w14:paraId="6EAD3B63" w14:textId="77777777" w:rsidR="00CA3FB4" w:rsidRPr="00585ECE" w:rsidRDefault="00CA3FB4"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06CC24E0" w14:textId="77777777" w:rsidR="00CA3FB4" w:rsidRPr="00585ECE" w:rsidRDefault="00CA3FB4"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0AF6C08" w14:textId="77777777" w:rsidR="00CA3FB4" w:rsidRPr="00585ECE" w:rsidRDefault="00CA3FB4"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44D053C2" w14:textId="77777777" w:rsidR="00CA3FB4" w:rsidRPr="00585ECE" w:rsidRDefault="00CA3FB4"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072A260D" w14:textId="77777777" w:rsidR="00CA3FB4" w:rsidRPr="00585ECE" w:rsidRDefault="00CA3FB4"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77027BC3" w14:textId="77777777" w:rsidR="00CA3FB4" w:rsidRPr="00585ECE" w:rsidRDefault="00CA3FB4" w:rsidP="009927DD">
            <w:pPr>
              <w:tabs>
                <w:tab w:val="center" w:pos="1800"/>
                <w:tab w:val="center" w:pos="7600"/>
              </w:tabs>
              <w:contextualSpacing/>
              <w:jc w:val="both"/>
              <w:rPr>
                <w:color w:val="000000" w:themeColor="text1"/>
                <w:lang w:val="fr-FR"/>
              </w:rPr>
            </w:pPr>
            <w:r w:rsidRPr="00585ECE">
              <w:rPr>
                <w:b/>
                <w:bCs/>
                <w:color w:val="000000" w:themeColor="text1"/>
                <w:lang w:val="fr-FR"/>
              </w:rPr>
              <w:t xml:space="preserve">* </w:t>
            </w:r>
            <w:r w:rsidRPr="00585ECE">
              <w:rPr>
                <w:b/>
                <w:bCs/>
                <w:iCs/>
                <w:color w:val="000000" w:themeColor="text1"/>
                <w:lang w:val="fr-FR"/>
              </w:rPr>
              <w:t>Giáo viên đặt câu hỏi :</w:t>
            </w:r>
          </w:p>
          <w:p w14:paraId="3552ED23"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Trong đoạn trích tình huống nào bộc lộ sâu sắc, cảm động tình cảm cha con của ông Sáu ? </w:t>
            </w:r>
          </w:p>
          <w:p w14:paraId="496036F3" w14:textId="77777777" w:rsidR="00CA3FB4" w:rsidRPr="00585ECE" w:rsidRDefault="00CA3FB4" w:rsidP="009927DD">
            <w:pPr>
              <w:contextualSpacing/>
              <w:jc w:val="both"/>
              <w:rPr>
                <w:color w:val="000000" w:themeColor="text1"/>
                <w:lang w:val="fr-FR"/>
              </w:rPr>
            </w:pPr>
            <w:r w:rsidRPr="00585ECE">
              <w:rPr>
                <w:color w:val="000000" w:themeColor="text1"/>
                <w:lang w:val="fr-FR"/>
              </w:rPr>
              <w:t>? Em nhận xét gì về cách đưa tình huống truyện</w:t>
            </w:r>
          </w:p>
          <w:p w14:paraId="0B28DCF3" w14:textId="77777777" w:rsidR="00CA3FB4" w:rsidRPr="00585ECE" w:rsidRDefault="00CA3FB4" w:rsidP="009927DD">
            <w:pPr>
              <w:contextualSpacing/>
              <w:jc w:val="both"/>
              <w:rPr>
                <w:color w:val="000000" w:themeColor="text1"/>
                <w:lang w:val="fr-FR"/>
              </w:rPr>
            </w:pPr>
            <w:r w:rsidRPr="00585ECE">
              <w:rPr>
                <w:color w:val="000000" w:themeColor="text1"/>
                <w:lang w:val="fr-FR"/>
              </w:rPr>
              <w:t>của tác giả ? Cốt truyện có gì đặc biệt ?</w:t>
            </w:r>
          </w:p>
          <w:p w14:paraId="39B1137F" w14:textId="77777777" w:rsidR="00CA3FB4" w:rsidRPr="00585ECE" w:rsidRDefault="00CA3FB4" w:rsidP="009927DD">
            <w:pPr>
              <w:contextualSpacing/>
              <w:jc w:val="both"/>
              <w:rPr>
                <w:color w:val="000000" w:themeColor="text1"/>
                <w:lang w:val="fr-FR"/>
              </w:rPr>
            </w:pPr>
            <w:r w:rsidRPr="00585ECE">
              <w:rPr>
                <w:color w:val="000000" w:themeColor="text1"/>
                <w:lang w:val="fr-FR"/>
              </w:rPr>
              <w:t>- HS tiếp nhận nhiệm vụ</w:t>
            </w:r>
          </w:p>
          <w:p w14:paraId="5945B1F9" w14:textId="77777777" w:rsidR="00CA3FB4" w:rsidRPr="00585ECE" w:rsidRDefault="00CA3FB4"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61C97832"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Một nhóm trình bày.</w:t>
            </w:r>
          </w:p>
          <w:p w14:paraId="0914EEBC"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Các nhóm khác nhận xét, bổ sung.</w:t>
            </w:r>
          </w:p>
          <w:p w14:paraId="03174A3D"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F87B285" w14:textId="77777777" w:rsidR="00CA3FB4" w:rsidRPr="00585ECE" w:rsidRDefault="00CA3FB4"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03D8602E" w14:textId="77777777" w:rsidR="00CA3FB4" w:rsidRPr="00585ECE" w:rsidRDefault="00CA3FB4" w:rsidP="009927DD">
            <w:pPr>
              <w:tabs>
                <w:tab w:val="center" w:pos="7600"/>
              </w:tabs>
              <w:ind w:left="-18"/>
              <w:contextualSpacing/>
              <w:jc w:val="both"/>
              <w:rPr>
                <w:color w:val="000000" w:themeColor="text1"/>
                <w:lang w:val="fr-FR"/>
              </w:rPr>
            </w:pPr>
            <w:r w:rsidRPr="00585ECE">
              <w:rPr>
                <w:b/>
                <w:bCs/>
                <w:color w:val="000000" w:themeColor="text1"/>
                <w:lang w:val="fr-FR"/>
              </w:rPr>
              <w:t>+ Tình huống 1:</w:t>
            </w:r>
            <w:r w:rsidRPr="00585ECE">
              <w:rPr>
                <w:color w:val="000000" w:themeColor="text1"/>
                <w:lang w:val="fr-FR"/>
              </w:rPr>
              <w:t xml:space="preserve"> Sau 8 năm xa cách, 2 cha con ông Sáu gặp nhau nh</w:t>
            </w:r>
            <w:r w:rsidRPr="00585ECE">
              <w:rPr>
                <w:color w:val="000000" w:themeColor="text1"/>
                <w:lang w:val="fr-FR"/>
              </w:rPr>
              <w:softHyphen/>
              <w:t xml:space="preserve">ưng bé Thu không nhận cha, đến khi hiểu ra thì ông Sáu phải ra đi -&gt; bộc lộ tình cảm mãnh liệt của bé Thu dành với cha. </w:t>
            </w:r>
          </w:p>
          <w:p w14:paraId="3C54E8D2" w14:textId="1F385A4D" w:rsidR="00CA3FB4" w:rsidRPr="001D34CA" w:rsidRDefault="00CA3FB4" w:rsidP="009927DD">
            <w:pPr>
              <w:tabs>
                <w:tab w:val="left" w:pos="1941"/>
                <w:tab w:val="center" w:pos="7600"/>
              </w:tabs>
              <w:contextualSpacing/>
              <w:jc w:val="both"/>
              <w:rPr>
                <w:color w:val="000000" w:themeColor="text1"/>
                <w:lang w:val="fr-FR"/>
              </w:rPr>
            </w:pPr>
            <w:r w:rsidRPr="00585ECE">
              <w:rPr>
                <w:b/>
                <w:bCs/>
                <w:color w:val="000000" w:themeColor="text1"/>
                <w:lang w:val="fr-FR"/>
              </w:rPr>
              <w:t>+ Tình huống 2:</w:t>
            </w:r>
            <w:r w:rsidRPr="00585ECE">
              <w:rPr>
                <w:color w:val="000000" w:themeColor="text1"/>
                <w:lang w:val="fr-FR"/>
              </w:rPr>
              <w:t xml:space="preserve"> Ông Sáu ở chiến khu làm cây lược ngà tặng con nhưng ông đã hi sinh. Lúc sắp hi sinh chỉ kịp trao cho đồng đội nhờ chuyển chiếc lược cho con -&gt; bộc lộ tình cảm người cha với con</w:t>
            </w:r>
          </w:p>
          <w:p w14:paraId="20748227"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0B1DF0C" w14:textId="77777777" w:rsidR="00CA3FB4" w:rsidRPr="00585ECE" w:rsidRDefault="00CA3FB4" w:rsidP="009927DD">
            <w:pPr>
              <w:contextualSpacing/>
              <w:jc w:val="both"/>
              <w:rPr>
                <w:color w:val="000000" w:themeColor="text1"/>
              </w:rPr>
            </w:pPr>
            <w:r w:rsidRPr="00585ECE">
              <w:rPr>
                <w:color w:val="000000" w:themeColor="text1"/>
              </w:rPr>
              <w:t>GV chuẩn kiến thức: Truyện có 2 tình huống sâu sắc, qua đó tạo tình huống truyện éo le, các nhân vật bộc lộ được tâm trạng, cảm xúc của mình.</w:t>
            </w:r>
          </w:p>
          <w:p w14:paraId="32C690C6" w14:textId="77777777" w:rsidR="00CA3FB4" w:rsidRPr="00585ECE" w:rsidRDefault="00CA3FB4"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3: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06ACC55D" w14:textId="77777777" w:rsidR="00CA3FB4" w:rsidRPr="00585ECE" w:rsidRDefault="00CA3FB4" w:rsidP="009927DD">
            <w:pPr>
              <w:widowControl w:val="0"/>
              <w:ind w:right="-1131"/>
              <w:contextualSpacing/>
              <w:jc w:val="both"/>
              <w:rPr>
                <w:rFonts w:eastAsia="SimSun"/>
                <w:b/>
                <w:iCs/>
                <w:color w:val="000000" w:themeColor="text1"/>
                <w:kern w:val="2"/>
                <w:lang w:eastAsia="zh-CN"/>
              </w:rPr>
            </w:pPr>
            <w:r w:rsidRPr="00585ECE">
              <w:rPr>
                <w:rFonts w:eastAsia="SimSun"/>
                <w:b/>
                <w:iCs/>
                <w:color w:val="000000" w:themeColor="text1"/>
                <w:kern w:val="2"/>
                <w:lang w:eastAsia="zh-CN"/>
              </w:rPr>
              <w:t xml:space="preserve">hiểu </w:t>
            </w:r>
            <w:r w:rsidRPr="00585ECE">
              <w:rPr>
                <w:b/>
                <w:iCs/>
                <w:color w:val="000000" w:themeColor="text1"/>
              </w:rPr>
              <w:t>diễn biến tâm trạng người cha</w:t>
            </w:r>
          </w:p>
          <w:p w14:paraId="2D1C3490" w14:textId="77777777" w:rsidR="00CA3FB4" w:rsidRPr="00585ECE" w:rsidRDefault="00CA3FB4"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2E193F7F" w14:textId="77777777" w:rsidR="00CA3FB4" w:rsidRPr="00585ECE" w:rsidRDefault="00CA3FB4"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9A5B40B" w14:textId="77777777" w:rsidR="00CA3FB4" w:rsidRPr="00585ECE" w:rsidRDefault="00CA3FB4"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04F8D9B9" w14:textId="77777777" w:rsidR="00CA3FB4" w:rsidRPr="00585ECE" w:rsidRDefault="00CA3FB4"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9C54BDF" w14:textId="77777777" w:rsidR="00CA3FB4" w:rsidRPr="00585ECE" w:rsidRDefault="00CA3FB4"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00FC96A9" w14:textId="77777777" w:rsidR="00CA3FB4" w:rsidRPr="00585ECE" w:rsidRDefault="00CA3FB4" w:rsidP="009927DD">
            <w:pPr>
              <w:contextualSpacing/>
              <w:jc w:val="both"/>
              <w:rPr>
                <w:iCs/>
                <w:color w:val="000000" w:themeColor="text1"/>
              </w:rPr>
            </w:pPr>
            <w:r w:rsidRPr="00585ECE">
              <w:rPr>
                <w:iCs/>
                <w:color w:val="000000" w:themeColor="text1"/>
              </w:rPr>
              <w:t>* GV yêu cầu HS theo dõi 2 khổ thơ đầu</w:t>
            </w:r>
          </w:p>
          <w:p w14:paraId="4A1FD798" w14:textId="51EF8653"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Khi được về thăm nhà ông Sáu có cảm giác, tâm trạng như</w:t>
            </w:r>
            <w:r w:rsidRPr="00585ECE">
              <w:rPr>
                <w:color w:val="000000" w:themeColor="text1"/>
                <w:lang w:val="fr-FR"/>
              </w:rPr>
              <w:softHyphen/>
              <w:t>thế nào? Hành độn</w:t>
            </w:r>
            <w:r w:rsidR="001D34CA">
              <w:rPr>
                <w:color w:val="000000" w:themeColor="text1"/>
                <w:lang w:val="fr-FR"/>
              </w:rPr>
              <w:t>g nào thể hiện rõ nhất điều đó?</w:t>
            </w:r>
          </w:p>
          <w:p w14:paraId="429ECD4B"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Vì sao anh lại có những hành động đó ?</w:t>
            </w:r>
          </w:p>
          <w:p w14:paraId="61367F60" w14:textId="77777777" w:rsidR="00CA3FB4" w:rsidRPr="00585ECE" w:rsidRDefault="00CA3FB4" w:rsidP="009927DD">
            <w:pPr>
              <w:contextualSpacing/>
              <w:jc w:val="both"/>
              <w:rPr>
                <w:color w:val="000000" w:themeColor="text1"/>
                <w:lang w:val="fr-FR"/>
              </w:rPr>
            </w:pPr>
            <w:r w:rsidRPr="00585ECE">
              <w:rPr>
                <w:color w:val="000000" w:themeColor="text1"/>
                <w:lang w:val="fr-FR"/>
              </w:rPr>
              <w:t>? Khi đ</w:t>
            </w:r>
            <w:r w:rsidRPr="00585ECE">
              <w:rPr>
                <w:color w:val="000000" w:themeColor="text1"/>
                <w:lang w:val="fr-FR"/>
              </w:rPr>
              <w:softHyphen/>
              <w:t>ược gặp con, anh Sáu có những cử chỉ, hành động như thế nào?  Điều đó thể hiện tình cảm gì của ông Sáu ?</w:t>
            </w:r>
          </w:p>
          <w:p w14:paraId="02C16A82"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Khi con không nhận là cha, ông Sáu có biểu hiện và tâm trạng ra sao?</w:t>
            </w:r>
          </w:p>
          <w:p w14:paraId="511FAE87"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Tại sao ông Sáu lại có tâm trạng đó ?</w:t>
            </w:r>
          </w:p>
          <w:p w14:paraId="47775ED1" w14:textId="77777777" w:rsidR="00CA3FB4" w:rsidRPr="00585ECE" w:rsidRDefault="00CA3FB4" w:rsidP="009927DD">
            <w:pPr>
              <w:contextualSpacing/>
              <w:jc w:val="both"/>
              <w:rPr>
                <w:color w:val="000000" w:themeColor="text1"/>
              </w:rPr>
            </w:pPr>
            <w:r w:rsidRPr="00585ECE">
              <w:rPr>
                <w:color w:val="000000" w:themeColor="text1"/>
              </w:rPr>
              <w:t xml:space="preserve">? Hình ảnh Ông Sáu lúc này được miêu tả như thế nào? </w:t>
            </w:r>
          </w:p>
          <w:p w14:paraId="497D4660" w14:textId="77777777" w:rsidR="00CA3FB4" w:rsidRPr="00585ECE" w:rsidRDefault="00CA3FB4"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6601B188"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Một nhóm trình bày.</w:t>
            </w:r>
          </w:p>
          <w:p w14:paraId="6A049462"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Các nhóm khác nhận xét, bổ sung.</w:t>
            </w:r>
          </w:p>
          <w:p w14:paraId="4CBD559B"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68A0BA1" w14:textId="77777777" w:rsidR="00CA3FB4" w:rsidRPr="00585ECE" w:rsidRDefault="00CA3FB4" w:rsidP="009927DD">
            <w:pPr>
              <w:contextualSpacing/>
              <w:jc w:val="both"/>
              <w:rPr>
                <w:b/>
                <w:bCs/>
                <w:color w:val="000000" w:themeColor="text1"/>
              </w:rPr>
            </w:pPr>
            <w:r w:rsidRPr="00585ECE">
              <w:rPr>
                <w:b/>
                <w:bCs/>
                <w:color w:val="000000" w:themeColor="text1"/>
              </w:rPr>
              <w:t>Kết quả mong đợi:</w:t>
            </w:r>
          </w:p>
          <w:p w14:paraId="48ECDDAE"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Khi được về thăm nhà ông Sáu có cảm giác, tâm trạng :</w:t>
            </w:r>
          </w:p>
          <w:p w14:paraId="42012CE9"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Tình người cha cứ nôn nao trong người anh.</w:t>
            </w:r>
          </w:p>
          <w:p w14:paraId="4224B22C" w14:textId="77777777" w:rsidR="00CA3FB4" w:rsidRPr="00585ECE" w:rsidRDefault="00CA3FB4" w:rsidP="009927DD">
            <w:pPr>
              <w:tabs>
                <w:tab w:val="center" w:pos="7600"/>
              </w:tabs>
              <w:ind w:right="90"/>
              <w:contextualSpacing/>
              <w:jc w:val="both"/>
              <w:rPr>
                <w:color w:val="000000" w:themeColor="text1"/>
                <w:lang w:val="fr-FR"/>
              </w:rPr>
            </w:pPr>
            <w:r w:rsidRPr="00585ECE">
              <w:rPr>
                <w:color w:val="000000" w:themeColor="text1"/>
                <w:lang w:val="fr-FR"/>
              </w:rPr>
              <w:t>+ Khi xuồng vào bến, không chờ xuồng cập bến, anh nhún chân nhảy lên bờ để gặp con khiến xuồng tạt ra.</w:t>
            </w:r>
          </w:p>
          <w:p w14:paraId="14D41F6C" w14:textId="77777777" w:rsidR="00CA3FB4" w:rsidRPr="00585ECE" w:rsidRDefault="00CA3FB4"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Vì xa nhà gần 8 năm, chưa được gặp con, anh rất mong được gặp con...</w:t>
            </w:r>
          </w:p>
          <w:p w14:paraId="28C6391E"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Khi đ</w:t>
            </w:r>
            <w:r w:rsidRPr="00585ECE">
              <w:rPr>
                <w:color w:val="000000" w:themeColor="text1"/>
                <w:lang w:val="fr-FR"/>
              </w:rPr>
              <w:softHyphen/>
              <w:t>ược gặp con, anh Sáu có những cử chỉ, hành động :</w:t>
            </w:r>
          </w:p>
          <w:p w14:paraId="578A074B" w14:textId="77777777" w:rsidR="00CA3FB4" w:rsidRPr="00585ECE" w:rsidRDefault="00CA3FB4" w:rsidP="009927DD">
            <w:pPr>
              <w:tabs>
                <w:tab w:val="center" w:pos="7600"/>
              </w:tabs>
              <w:contextualSpacing/>
              <w:jc w:val="both"/>
              <w:rPr>
                <w:color w:val="000000" w:themeColor="text1"/>
                <w:lang w:val="vi-VN"/>
              </w:rPr>
            </w:pPr>
            <w:r w:rsidRPr="00585ECE">
              <w:rPr>
                <w:color w:val="000000" w:themeColor="text1"/>
              </w:rPr>
              <w:t>+ Kêu to: Thu ! Con</w:t>
            </w:r>
          </w:p>
          <w:p w14:paraId="6546A874"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Đưa tay đón, giọng run run..</w:t>
            </w:r>
          </w:p>
          <w:p w14:paraId="62B94CAB"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xml:space="preserve">Khi con không nhận là cha, ông Sáu có biểu hiện và tâm trạng: </w:t>
            </w:r>
            <w:r w:rsidRPr="00585ECE">
              <w:rPr>
                <w:color w:val="000000" w:themeColor="text1"/>
                <w:lang w:val="fr-FR"/>
              </w:rPr>
              <w:t>Ông đứng sững lại, đau đớn, mặt sầm lại, 2 tay buông xuống như bị gãy</w:t>
            </w:r>
          </w:p>
          <w:p w14:paraId="79BF36DA"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7A83744" w14:textId="77777777" w:rsidR="00CA3FB4" w:rsidRPr="00585ECE" w:rsidRDefault="00CA3FB4"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p>
          <w:p w14:paraId="4B5CFF19"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xml:space="preserve">+ Anh Sáu khao khát gặp con để được nghe một tiếng gọi ba của con bé. Và ông cũng nghĩ đứa con sẽ chạy sà vào loàng ông để ông ôm ấp, vỗ về-&gt; nhưng anh đó bị từ chối.  </w:t>
            </w:r>
          </w:p>
          <w:p w14:paraId="49B3424A" w14:textId="77777777" w:rsidR="00CA3FB4" w:rsidRPr="00585ECE" w:rsidRDefault="00CA3FB4" w:rsidP="009927DD">
            <w:pPr>
              <w:contextualSpacing/>
              <w:jc w:val="both"/>
              <w:rPr>
                <w:color w:val="000000" w:themeColor="text1"/>
                <w:lang w:val="fr-FR"/>
              </w:rPr>
            </w:pPr>
            <w:r w:rsidRPr="00585ECE">
              <w:rPr>
                <w:color w:val="000000" w:themeColor="text1"/>
              </w:rPr>
              <w:sym w:font="Wingdings" w:char="F0E0"/>
            </w:r>
            <w:r w:rsidRPr="00585ECE">
              <w:rPr>
                <w:color w:val="000000" w:themeColor="text1"/>
              </w:rPr>
              <w:t xml:space="preserve"> </w:t>
            </w:r>
            <w:r w:rsidRPr="00585ECE">
              <w:rPr>
                <w:color w:val="000000" w:themeColor="text1"/>
                <w:lang w:val="fr-FR"/>
              </w:rPr>
              <w:t>Ông đứng sững lại, đau đớn, mặt sầm lại, 2 tay buông xuống như bị gãy -&gt; Miêu tả nội tâm :</w:t>
            </w:r>
          </w:p>
          <w:p w14:paraId="7D02F369" w14:textId="77777777" w:rsidR="00CA3FB4" w:rsidRPr="00585ECE" w:rsidRDefault="00CA3FB4" w:rsidP="009927DD">
            <w:pPr>
              <w:contextualSpacing/>
              <w:jc w:val="both"/>
              <w:rPr>
                <w:color w:val="000000" w:themeColor="text1"/>
              </w:rPr>
            </w:pPr>
            <w:r w:rsidRPr="00585ECE">
              <w:rPr>
                <w:color w:val="000000" w:themeColor="text1"/>
                <w:lang w:val="fr-FR"/>
              </w:rPr>
              <w:t>hụt hẫng,</w:t>
            </w:r>
          </w:p>
          <w:p w14:paraId="59586898" w14:textId="2DB1E2C8" w:rsidR="00CA3FB4" w:rsidRPr="001D34CA" w:rsidRDefault="00CA3FB4" w:rsidP="009927DD">
            <w:pPr>
              <w:contextualSpacing/>
              <w:jc w:val="both"/>
              <w:rPr>
                <w:color w:val="000000" w:themeColor="text1"/>
              </w:rPr>
            </w:pPr>
            <w:r w:rsidRPr="00585ECE">
              <w:rPr>
                <w:b/>
                <w:bCs/>
                <w:color w:val="000000" w:themeColor="text1"/>
              </w:rPr>
              <w:t xml:space="preserve">* </w:t>
            </w:r>
            <w:r w:rsidRPr="00585ECE">
              <w:rPr>
                <w:color w:val="000000" w:themeColor="text1"/>
              </w:rPr>
              <w:t>Cả cha và con đều khao khát gặp nhau nhưng đến khi gặp rồi con lại không nhận ra cha chỉ vì cha có vết sẹo làm khuôn mặt biến dạng -&gt; Tác giả  không miêu tả chiến tranh khốc liệt nhưng người đọc vẫn cảm nhận được sự tàn nhẫn của chiến tranh: huỷ hoại con người, chia rẽ tình cảm gia đình: tì</w:t>
            </w:r>
            <w:r w:rsidR="001D34CA">
              <w:rPr>
                <w:color w:val="000000" w:themeColor="text1"/>
              </w:rPr>
              <w:t>nh cảm vợ chồng, tình cha con,…</w:t>
            </w:r>
          </w:p>
        </w:tc>
        <w:tc>
          <w:tcPr>
            <w:tcW w:w="3884" w:type="dxa"/>
            <w:shd w:val="clear" w:color="auto" w:fill="auto"/>
          </w:tcPr>
          <w:p w14:paraId="2FB1708D" w14:textId="77777777" w:rsidR="00CA3FB4" w:rsidRPr="00585ECE" w:rsidRDefault="00CA3FB4" w:rsidP="00202426">
            <w:pPr>
              <w:ind w:left="-18"/>
              <w:contextualSpacing/>
              <w:jc w:val="both"/>
              <w:rPr>
                <w:b/>
                <w:color w:val="000000" w:themeColor="text1"/>
              </w:rPr>
            </w:pPr>
            <w:r w:rsidRPr="00585ECE">
              <w:rPr>
                <w:b/>
                <w:color w:val="000000" w:themeColor="text1"/>
              </w:rPr>
              <w:t xml:space="preserve">A. Giới thiệu chung: </w:t>
            </w:r>
          </w:p>
          <w:p w14:paraId="4537A930" w14:textId="77777777" w:rsidR="00CA3FB4" w:rsidRPr="00585ECE" w:rsidRDefault="00CA3FB4" w:rsidP="00202426">
            <w:pPr>
              <w:ind w:left="-18"/>
              <w:contextualSpacing/>
              <w:jc w:val="both"/>
              <w:rPr>
                <w:color w:val="000000" w:themeColor="text1"/>
              </w:rPr>
            </w:pPr>
            <w:r w:rsidRPr="00585ECE">
              <w:rPr>
                <w:color w:val="000000" w:themeColor="text1"/>
              </w:rPr>
              <w:t xml:space="preserve">1. Tác giả:  </w:t>
            </w:r>
          </w:p>
          <w:p w14:paraId="036279B9" w14:textId="77777777" w:rsidR="00CA3FB4" w:rsidRPr="00585ECE" w:rsidRDefault="00CA3FB4" w:rsidP="00202426">
            <w:pPr>
              <w:ind w:left="-18" w:hanging="129"/>
              <w:contextualSpacing/>
              <w:jc w:val="both"/>
              <w:rPr>
                <w:color w:val="000000" w:themeColor="text1"/>
              </w:rPr>
            </w:pPr>
            <w:r w:rsidRPr="00585ECE">
              <w:rPr>
                <w:color w:val="000000" w:themeColor="text1"/>
              </w:rPr>
              <w:t xml:space="preserve">+ Sinh năm 1932- Quê ở Quảng Ngãi  </w:t>
            </w:r>
          </w:p>
          <w:p w14:paraId="73E4552B" w14:textId="77777777" w:rsidR="00CA3FB4" w:rsidRPr="00585ECE" w:rsidRDefault="00CA3FB4" w:rsidP="009927DD">
            <w:pPr>
              <w:contextualSpacing/>
              <w:jc w:val="both"/>
              <w:rPr>
                <w:color w:val="000000" w:themeColor="text1"/>
              </w:rPr>
            </w:pPr>
            <w:r w:rsidRPr="00585ECE">
              <w:rPr>
                <w:color w:val="000000" w:themeColor="text1"/>
              </w:rPr>
              <w:t>+ Là nhà văn mà cuộc sống và sáng tác gắn liền với vùng đất Nam Bộ trong hai cuộc chiến đấu chống Pháp và Mĩ và sau hòa bình.</w:t>
            </w:r>
          </w:p>
          <w:p w14:paraId="19A43DD9" w14:textId="77777777" w:rsidR="00CA3FB4" w:rsidRPr="00585ECE" w:rsidRDefault="00CA3FB4" w:rsidP="009927DD">
            <w:pPr>
              <w:contextualSpacing/>
              <w:jc w:val="both"/>
              <w:rPr>
                <w:color w:val="000000" w:themeColor="text1"/>
              </w:rPr>
            </w:pPr>
          </w:p>
          <w:p w14:paraId="4CE55E9C" w14:textId="77777777" w:rsidR="00CA3FB4" w:rsidRPr="00585ECE" w:rsidRDefault="00CA3FB4" w:rsidP="009927DD">
            <w:pPr>
              <w:contextualSpacing/>
              <w:jc w:val="both"/>
              <w:rPr>
                <w:color w:val="000000" w:themeColor="text1"/>
              </w:rPr>
            </w:pPr>
          </w:p>
          <w:p w14:paraId="166B6A08" w14:textId="77777777" w:rsidR="00CA3FB4" w:rsidRPr="00585ECE" w:rsidRDefault="00CA3FB4" w:rsidP="009927DD">
            <w:pPr>
              <w:contextualSpacing/>
              <w:jc w:val="both"/>
              <w:rPr>
                <w:color w:val="000000" w:themeColor="text1"/>
              </w:rPr>
            </w:pPr>
          </w:p>
          <w:p w14:paraId="31CF62D7" w14:textId="77777777" w:rsidR="00CA3FB4" w:rsidRPr="00585ECE" w:rsidRDefault="00CA3FB4" w:rsidP="009927DD">
            <w:pPr>
              <w:contextualSpacing/>
              <w:jc w:val="both"/>
              <w:rPr>
                <w:color w:val="000000" w:themeColor="text1"/>
              </w:rPr>
            </w:pPr>
          </w:p>
          <w:p w14:paraId="7C0F92D7" w14:textId="77777777" w:rsidR="00CA3FB4" w:rsidRPr="00585ECE" w:rsidRDefault="00CA3FB4" w:rsidP="009927DD">
            <w:pPr>
              <w:contextualSpacing/>
              <w:jc w:val="both"/>
              <w:rPr>
                <w:color w:val="000000" w:themeColor="text1"/>
              </w:rPr>
            </w:pPr>
          </w:p>
          <w:p w14:paraId="7C813FE8" w14:textId="77777777" w:rsidR="00CA3FB4" w:rsidRPr="00585ECE" w:rsidRDefault="00CA3FB4" w:rsidP="009927DD">
            <w:pPr>
              <w:contextualSpacing/>
              <w:jc w:val="both"/>
              <w:rPr>
                <w:color w:val="000000" w:themeColor="text1"/>
              </w:rPr>
            </w:pPr>
            <w:r w:rsidRPr="00585ECE">
              <w:rPr>
                <w:color w:val="000000" w:themeColor="text1"/>
              </w:rPr>
              <w:t xml:space="preserve">2. Tác phẩm: </w:t>
            </w:r>
          </w:p>
          <w:p w14:paraId="057DA697" w14:textId="77777777" w:rsidR="00CA3FB4" w:rsidRPr="00585ECE" w:rsidRDefault="00CA3FB4" w:rsidP="009927DD">
            <w:pPr>
              <w:contextualSpacing/>
              <w:jc w:val="both"/>
              <w:rPr>
                <w:color w:val="000000" w:themeColor="text1"/>
              </w:rPr>
            </w:pPr>
            <w:r w:rsidRPr="00585ECE">
              <w:rPr>
                <w:color w:val="000000" w:themeColor="text1"/>
              </w:rPr>
              <w:t xml:space="preserve">+ Sáng tác năm 1966 được in trong tập truyện cùng tên “Chiếc lược ngà” </w:t>
            </w:r>
          </w:p>
          <w:p w14:paraId="406C9359" w14:textId="77777777" w:rsidR="00CA3FB4" w:rsidRPr="00585ECE" w:rsidRDefault="00CA3FB4" w:rsidP="009927DD">
            <w:pPr>
              <w:contextualSpacing/>
              <w:jc w:val="both"/>
              <w:rPr>
                <w:color w:val="000000" w:themeColor="text1"/>
              </w:rPr>
            </w:pPr>
            <w:r w:rsidRPr="00585ECE">
              <w:rPr>
                <w:color w:val="000000" w:themeColor="text1"/>
              </w:rPr>
              <w:t xml:space="preserve">+  Đoạn trích nằm ở phần giữa truyện. </w:t>
            </w:r>
          </w:p>
          <w:p w14:paraId="205D826B" w14:textId="77777777" w:rsidR="00CA3FB4" w:rsidRPr="00585ECE" w:rsidRDefault="00CA3FB4" w:rsidP="009927DD">
            <w:pPr>
              <w:contextualSpacing/>
              <w:jc w:val="both"/>
              <w:rPr>
                <w:color w:val="000000" w:themeColor="text1"/>
              </w:rPr>
            </w:pPr>
          </w:p>
          <w:p w14:paraId="3E61087B" w14:textId="77777777" w:rsidR="00CA3FB4" w:rsidRPr="00585ECE" w:rsidRDefault="00CA3FB4" w:rsidP="009927DD">
            <w:pPr>
              <w:contextualSpacing/>
              <w:jc w:val="both"/>
              <w:rPr>
                <w:color w:val="000000" w:themeColor="text1"/>
              </w:rPr>
            </w:pPr>
            <w:r w:rsidRPr="00585ECE">
              <w:rPr>
                <w:b/>
                <w:color w:val="000000" w:themeColor="text1"/>
              </w:rPr>
              <w:t>B. Đọc- hiểu văn bản</w:t>
            </w:r>
            <w:r w:rsidRPr="00585ECE">
              <w:rPr>
                <w:color w:val="000000" w:themeColor="text1"/>
              </w:rPr>
              <w:t>:</w:t>
            </w:r>
          </w:p>
          <w:p w14:paraId="2B8F26B5" w14:textId="77777777" w:rsidR="00CA3FB4" w:rsidRPr="00585ECE" w:rsidRDefault="00CA3FB4" w:rsidP="009927DD">
            <w:pPr>
              <w:contextualSpacing/>
              <w:jc w:val="both"/>
              <w:rPr>
                <w:color w:val="000000" w:themeColor="text1"/>
              </w:rPr>
            </w:pPr>
            <w:r w:rsidRPr="00585ECE">
              <w:rPr>
                <w:color w:val="000000" w:themeColor="text1"/>
              </w:rPr>
              <w:t xml:space="preserve">1. Đọc - Hiểu chú thích: </w:t>
            </w:r>
          </w:p>
          <w:p w14:paraId="2DCCC74B" w14:textId="77777777" w:rsidR="00CA3FB4" w:rsidRPr="00585ECE" w:rsidRDefault="00CA3FB4" w:rsidP="009927DD">
            <w:pPr>
              <w:contextualSpacing/>
              <w:jc w:val="both"/>
              <w:rPr>
                <w:color w:val="000000" w:themeColor="text1"/>
              </w:rPr>
            </w:pPr>
          </w:p>
          <w:p w14:paraId="24066469" w14:textId="77777777" w:rsidR="00CA3FB4" w:rsidRPr="00585ECE" w:rsidRDefault="00CA3FB4" w:rsidP="009927DD">
            <w:pPr>
              <w:contextualSpacing/>
              <w:jc w:val="both"/>
              <w:rPr>
                <w:color w:val="000000" w:themeColor="text1"/>
              </w:rPr>
            </w:pPr>
          </w:p>
          <w:p w14:paraId="2446D3A8" w14:textId="77777777" w:rsidR="00CA3FB4" w:rsidRPr="00585ECE" w:rsidRDefault="00CA3FB4" w:rsidP="009927DD">
            <w:pPr>
              <w:contextualSpacing/>
              <w:jc w:val="both"/>
              <w:rPr>
                <w:color w:val="000000" w:themeColor="text1"/>
              </w:rPr>
            </w:pPr>
          </w:p>
          <w:p w14:paraId="4C32A0C2" w14:textId="77777777" w:rsidR="00CA3FB4" w:rsidRPr="00585ECE" w:rsidRDefault="00CA3FB4" w:rsidP="009927DD">
            <w:pPr>
              <w:contextualSpacing/>
              <w:jc w:val="both"/>
              <w:rPr>
                <w:color w:val="000000" w:themeColor="text1"/>
              </w:rPr>
            </w:pPr>
          </w:p>
          <w:p w14:paraId="4D4E0C51" w14:textId="77777777" w:rsidR="00CA3FB4" w:rsidRPr="00585ECE" w:rsidRDefault="00CA3FB4" w:rsidP="009927DD">
            <w:pPr>
              <w:contextualSpacing/>
              <w:jc w:val="both"/>
              <w:rPr>
                <w:color w:val="000000" w:themeColor="text1"/>
              </w:rPr>
            </w:pPr>
          </w:p>
          <w:p w14:paraId="463B5119" w14:textId="77777777" w:rsidR="00CA3FB4" w:rsidRPr="00585ECE" w:rsidRDefault="00CA3FB4" w:rsidP="009927DD">
            <w:pPr>
              <w:contextualSpacing/>
              <w:jc w:val="both"/>
              <w:rPr>
                <w:color w:val="000000" w:themeColor="text1"/>
              </w:rPr>
            </w:pPr>
          </w:p>
          <w:p w14:paraId="6CA30578" w14:textId="77777777" w:rsidR="00CA3FB4" w:rsidRPr="00585ECE" w:rsidRDefault="00CA3FB4" w:rsidP="009927DD">
            <w:pPr>
              <w:contextualSpacing/>
              <w:jc w:val="both"/>
              <w:rPr>
                <w:color w:val="000000" w:themeColor="text1"/>
              </w:rPr>
            </w:pPr>
          </w:p>
          <w:p w14:paraId="4515C12F" w14:textId="77777777" w:rsidR="00CA3FB4" w:rsidRPr="00585ECE" w:rsidRDefault="00CA3FB4" w:rsidP="009927DD">
            <w:pPr>
              <w:contextualSpacing/>
              <w:jc w:val="both"/>
              <w:rPr>
                <w:color w:val="000000" w:themeColor="text1"/>
              </w:rPr>
            </w:pPr>
          </w:p>
          <w:p w14:paraId="6EA0F3D3" w14:textId="77777777" w:rsidR="00CA3FB4" w:rsidRPr="00585ECE" w:rsidRDefault="00CA3FB4" w:rsidP="009927DD">
            <w:pPr>
              <w:contextualSpacing/>
              <w:jc w:val="both"/>
              <w:rPr>
                <w:color w:val="000000" w:themeColor="text1"/>
              </w:rPr>
            </w:pPr>
          </w:p>
          <w:p w14:paraId="2FB6D7FF" w14:textId="77777777" w:rsidR="00CA3FB4" w:rsidRPr="00585ECE" w:rsidRDefault="00CA3FB4" w:rsidP="009927DD">
            <w:pPr>
              <w:contextualSpacing/>
              <w:jc w:val="both"/>
              <w:rPr>
                <w:color w:val="000000" w:themeColor="text1"/>
              </w:rPr>
            </w:pPr>
          </w:p>
          <w:p w14:paraId="14890C4F" w14:textId="77777777" w:rsidR="00CA3FB4" w:rsidRPr="00585ECE" w:rsidRDefault="00CA3FB4" w:rsidP="009927DD">
            <w:pPr>
              <w:contextualSpacing/>
              <w:jc w:val="both"/>
              <w:rPr>
                <w:color w:val="000000" w:themeColor="text1"/>
              </w:rPr>
            </w:pPr>
          </w:p>
          <w:p w14:paraId="68A9EECA" w14:textId="77777777" w:rsidR="00CA3FB4" w:rsidRPr="00585ECE" w:rsidRDefault="00CA3FB4" w:rsidP="009927DD">
            <w:pPr>
              <w:contextualSpacing/>
              <w:jc w:val="both"/>
              <w:rPr>
                <w:color w:val="000000" w:themeColor="text1"/>
              </w:rPr>
            </w:pPr>
          </w:p>
          <w:p w14:paraId="5A3AAF25" w14:textId="77777777" w:rsidR="00CA3FB4" w:rsidRPr="00585ECE" w:rsidRDefault="00CA3FB4" w:rsidP="009927DD">
            <w:pPr>
              <w:contextualSpacing/>
              <w:jc w:val="both"/>
              <w:rPr>
                <w:color w:val="000000" w:themeColor="text1"/>
              </w:rPr>
            </w:pPr>
          </w:p>
          <w:p w14:paraId="185E10A3" w14:textId="77777777" w:rsidR="00CA3FB4" w:rsidRPr="00585ECE" w:rsidRDefault="00CA3FB4" w:rsidP="009927DD">
            <w:pPr>
              <w:contextualSpacing/>
              <w:jc w:val="both"/>
              <w:rPr>
                <w:color w:val="000000" w:themeColor="text1"/>
              </w:rPr>
            </w:pPr>
          </w:p>
          <w:p w14:paraId="6BB0E9CB" w14:textId="77777777" w:rsidR="00CA3FB4" w:rsidRPr="00585ECE" w:rsidRDefault="00CA3FB4" w:rsidP="009927DD">
            <w:pPr>
              <w:contextualSpacing/>
              <w:jc w:val="both"/>
              <w:rPr>
                <w:color w:val="000000" w:themeColor="text1"/>
              </w:rPr>
            </w:pPr>
          </w:p>
          <w:p w14:paraId="7D0613DE" w14:textId="77777777" w:rsidR="00CA3FB4" w:rsidRPr="00585ECE" w:rsidRDefault="00CA3FB4" w:rsidP="009927DD">
            <w:pPr>
              <w:contextualSpacing/>
              <w:jc w:val="both"/>
              <w:rPr>
                <w:color w:val="000000" w:themeColor="text1"/>
              </w:rPr>
            </w:pPr>
          </w:p>
          <w:p w14:paraId="6D35270E" w14:textId="77777777" w:rsidR="00CA3FB4" w:rsidRPr="00585ECE" w:rsidRDefault="00CA3FB4" w:rsidP="009927DD">
            <w:pPr>
              <w:contextualSpacing/>
              <w:jc w:val="both"/>
              <w:rPr>
                <w:color w:val="000000" w:themeColor="text1"/>
              </w:rPr>
            </w:pPr>
          </w:p>
          <w:p w14:paraId="2B282438" w14:textId="77777777" w:rsidR="00CA3FB4" w:rsidRPr="00585ECE" w:rsidRDefault="00CA3FB4" w:rsidP="009927DD">
            <w:pPr>
              <w:contextualSpacing/>
              <w:jc w:val="both"/>
              <w:rPr>
                <w:color w:val="000000" w:themeColor="text1"/>
              </w:rPr>
            </w:pPr>
          </w:p>
          <w:p w14:paraId="3E0253FB" w14:textId="77777777" w:rsidR="00CA3FB4" w:rsidRPr="00585ECE" w:rsidRDefault="00CA3FB4" w:rsidP="009927DD">
            <w:pPr>
              <w:contextualSpacing/>
              <w:jc w:val="both"/>
              <w:rPr>
                <w:color w:val="000000" w:themeColor="text1"/>
              </w:rPr>
            </w:pPr>
          </w:p>
          <w:p w14:paraId="7A5CA3A4" w14:textId="77777777" w:rsidR="00CA3FB4" w:rsidRPr="00585ECE" w:rsidRDefault="00CA3FB4" w:rsidP="009927DD">
            <w:pPr>
              <w:contextualSpacing/>
              <w:jc w:val="both"/>
              <w:rPr>
                <w:color w:val="000000" w:themeColor="text1"/>
              </w:rPr>
            </w:pPr>
          </w:p>
          <w:p w14:paraId="4EFEB427" w14:textId="77777777" w:rsidR="00CA3FB4" w:rsidRPr="00585ECE" w:rsidRDefault="00CA3FB4" w:rsidP="009927DD">
            <w:pPr>
              <w:contextualSpacing/>
              <w:jc w:val="both"/>
              <w:rPr>
                <w:color w:val="000000" w:themeColor="text1"/>
              </w:rPr>
            </w:pPr>
          </w:p>
          <w:p w14:paraId="1C521376" w14:textId="77777777" w:rsidR="00CA3FB4" w:rsidRPr="00585ECE" w:rsidRDefault="00CA3FB4" w:rsidP="009927DD">
            <w:pPr>
              <w:contextualSpacing/>
              <w:jc w:val="both"/>
              <w:rPr>
                <w:color w:val="000000" w:themeColor="text1"/>
              </w:rPr>
            </w:pPr>
          </w:p>
          <w:p w14:paraId="13C160CC" w14:textId="77777777" w:rsidR="00CA3FB4" w:rsidRPr="00585ECE" w:rsidRDefault="00CA3FB4" w:rsidP="009927DD">
            <w:pPr>
              <w:contextualSpacing/>
              <w:jc w:val="both"/>
              <w:rPr>
                <w:color w:val="000000" w:themeColor="text1"/>
              </w:rPr>
            </w:pPr>
          </w:p>
          <w:p w14:paraId="7CAB3E29" w14:textId="77777777" w:rsidR="00CA3FB4" w:rsidRPr="00585ECE" w:rsidRDefault="00CA3FB4" w:rsidP="009927DD">
            <w:pPr>
              <w:contextualSpacing/>
              <w:jc w:val="both"/>
              <w:rPr>
                <w:color w:val="000000" w:themeColor="text1"/>
              </w:rPr>
            </w:pPr>
          </w:p>
          <w:p w14:paraId="507C92BF" w14:textId="77777777" w:rsidR="00CA3FB4" w:rsidRPr="00585ECE" w:rsidRDefault="00CA3FB4" w:rsidP="009927DD">
            <w:pPr>
              <w:contextualSpacing/>
              <w:jc w:val="both"/>
              <w:rPr>
                <w:color w:val="000000" w:themeColor="text1"/>
              </w:rPr>
            </w:pPr>
          </w:p>
          <w:p w14:paraId="561679EF" w14:textId="77777777" w:rsidR="00CA3FB4" w:rsidRPr="00585ECE" w:rsidRDefault="00CA3FB4" w:rsidP="009927DD">
            <w:pPr>
              <w:contextualSpacing/>
              <w:jc w:val="both"/>
              <w:rPr>
                <w:color w:val="000000" w:themeColor="text1"/>
              </w:rPr>
            </w:pPr>
          </w:p>
          <w:p w14:paraId="3750A9C8" w14:textId="77777777" w:rsidR="00CA3FB4" w:rsidRPr="00585ECE" w:rsidRDefault="00CA3FB4" w:rsidP="009927DD">
            <w:pPr>
              <w:contextualSpacing/>
              <w:jc w:val="both"/>
              <w:rPr>
                <w:color w:val="000000" w:themeColor="text1"/>
              </w:rPr>
            </w:pPr>
          </w:p>
          <w:p w14:paraId="2C8E1CF9" w14:textId="77777777" w:rsidR="00CA3FB4" w:rsidRPr="00585ECE" w:rsidRDefault="00CA3FB4" w:rsidP="009927DD">
            <w:pPr>
              <w:contextualSpacing/>
              <w:jc w:val="both"/>
              <w:rPr>
                <w:color w:val="000000" w:themeColor="text1"/>
              </w:rPr>
            </w:pPr>
          </w:p>
          <w:p w14:paraId="62FA4297" w14:textId="77777777" w:rsidR="00CA3FB4" w:rsidRPr="00585ECE" w:rsidRDefault="00CA3FB4" w:rsidP="009927DD">
            <w:pPr>
              <w:contextualSpacing/>
              <w:jc w:val="both"/>
              <w:rPr>
                <w:color w:val="000000" w:themeColor="text1"/>
              </w:rPr>
            </w:pPr>
          </w:p>
          <w:p w14:paraId="35D9754B" w14:textId="77777777" w:rsidR="00CA3FB4" w:rsidRPr="00585ECE" w:rsidRDefault="00CA3FB4" w:rsidP="009927DD">
            <w:pPr>
              <w:contextualSpacing/>
              <w:jc w:val="both"/>
              <w:rPr>
                <w:color w:val="000000" w:themeColor="text1"/>
              </w:rPr>
            </w:pPr>
            <w:r w:rsidRPr="00585ECE">
              <w:rPr>
                <w:b/>
                <w:bCs/>
                <w:color w:val="000000" w:themeColor="text1"/>
              </w:rPr>
              <w:t>2. Bố cục:</w:t>
            </w:r>
            <w:r w:rsidRPr="00585ECE">
              <w:rPr>
                <w:color w:val="000000" w:themeColor="text1"/>
              </w:rPr>
              <w:t xml:space="preserve"> 2 phần</w:t>
            </w:r>
          </w:p>
          <w:p w14:paraId="7275A14C" w14:textId="77777777" w:rsidR="00CA3FB4" w:rsidRPr="00585ECE" w:rsidRDefault="00CA3FB4" w:rsidP="009927DD">
            <w:pPr>
              <w:contextualSpacing/>
              <w:jc w:val="both"/>
              <w:rPr>
                <w:color w:val="000000" w:themeColor="text1"/>
              </w:rPr>
            </w:pPr>
            <w:r w:rsidRPr="00585ECE">
              <w:rPr>
                <w:color w:val="000000" w:themeColor="text1"/>
              </w:rPr>
              <w:t>+ Thể loại: Truyện ngắn</w:t>
            </w:r>
          </w:p>
          <w:p w14:paraId="25B9E5C2" w14:textId="77777777" w:rsidR="00CA3FB4" w:rsidRPr="00585ECE" w:rsidRDefault="00CA3FB4" w:rsidP="009927DD">
            <w:pPr>
              <w:contextualSpacing/>
              <w:jc w:val="both"/>
              <w:rPr>
                <w:color w:val="000000" w:themeColor="text1"/>
              </w:rPr>
            </w:pPr>
            <w:r w:rsidRPr="00585ECE">
              <w:rPr>
                <w:color w:val="000000" w:themeColor="text1"/>
              </w:rPr>
              <w:t>+ PTBĐ:  tự sự kết hợp miêu tả biểu cảm và nghị luận.</w:t>
            </w:r>
          </w:p>
          <w:p w14:paraId="67B014C6" w14:textId="77777777" w:rsidR="00CA3FB4" w:rsidRPr="00585ECE" w:rsidRDefault="00CA3FB4" w:rsidP="009927DD">
            <w:pPr>
              <w:contextualSpacing/>
              <w:jc w:val="both"/>
              <w:rPr>
                <w:color w:val="000000" w:themeColor="text1"/>
              </w:rPr>
            </w:pPr>
          </w:p>
          <w:p w14:paraId="6919CCD7"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Ngôi kể: Thứ nhất, lời kể của anh Ba - người chứng kiến câu chuyện -&gt; Tạo cảm giác chân thực...</w:t>
            </w:r>
          </w:p>
          <w:p w14:paraId="1DD436F0" w14:textId="77777777" w:rsidR="00CA3FB4" w:rsidRPr="00585ECE" w:rsidRDefault="00CA3FB4" w:rsidP="009927DD">
            <w:pPr>
              <w:contextualSpacing/>
              <w:jc w:val="both"/>
              <w:rPr>
                <w:color w:val="000000" w:themeColor="text1"/>
              </w:rPr>
            </w:pPr>
            <w:r w:rsidRPr="00585ECE">
              <w:rPr>
                <w:color w:val="000000" w:themeColor="text1"/>
              </w:rPr>
              <w:t>+ Bố cục: 2 phần</w:t>
            </w:r>
          </w:p>
          <w:p w14:paraId="714C5F10" w14:textId="77777777" w:rsidR="00CA3FB4" w:rsidRPr="00585ECE" w:rsidRDefault="00CA3FB4" w:rsidP="009927DD">
            <w:pPr>
              <w:contextualSpacing/>
              <w:jc w:val="both"/>
              <w:rPr>
                <w:color w:val="000000" w:themeColor="text1"/>
              </w:rPr>
            </w:pPr>
          </w:p>
          <w:p w14:paraId="19E7ECC4" w14:textId="77777777" w:rsidR="00CA3FB4" w:rsidRPr="00585ECE" w:rsidRDefault="00CA3FB4" w:rsidP="009927DD">
            <w:pPr>
              <w:contextualSpacing/>
              <w:jc w:val="both"/>
              <w:rPr>
                <w:color w:val="000000" w:themeColor="text1"/>
              </w:rPr>
            </w:pPr>
          </w:p>
          <w:p w14:paraId="7172C9BB" w14:textId="77777777" w:rsidR="00CA3FB4" w:rsidRPr="00585ECE" w:rsidRDefault="00CA3FB4" w:rsidP="009927DD">
            <w:pPr>
              <w:contextualSpacing/>
              <w:jc w:val="both"/>
              <w:rPr>
                <w:color w:val="000000" w:themeColor="text1"/>
              </w:rPr>
            </w:pPr>
          </w:p>
          <w:p w14:paraId="5BB2036B" w14:textId="77777777" w:rsidR="00CA3FB4" w:rsidRPr="00585ECE" w:rsidRDefault="00CA3FB4" w:rsidP="009927DD">
            <w:pPr>
              <w:contextualSpacing/>
              <w:jc w:val="both"/>
              <w:rPr>
                <w:color w:val="000000" w:themeColor="text1"/>
              </w:rPr>
            </w:pPr>
          </w:p>
          <w:p w14:paraId="5739FCB5" w14:textId="77777777" w:rsidR="00CA3FB4" w:rsidRPr="00585ECE" w:rsidRDefault="00CA3FB4" w:rsidP="009927DD">
            <w:pPr>
              <w:contextualSpacing/>
              <w:jc w:val="both"/>
              <w:rPr>
                <w:color w:val="000000" w:themeColor="text1"/>
              </w:rPr>
            </w:pPr>
          </w:p>
          <w:p w14:paraId="66A0879D" w14:textId="77777777" w:rsidR="00CA3FB4" w:rsidRPr="00585ECE" w:rsidRDefault="00CA3FB4" w:rsidP="009927DD">
            <w:pPr>
              <w:contextualSpacing/>
              <w:jc w:val="both"/>
              <w:rPr>
                <w:color w:val="000000" w:themeColor="text1"/>
              </w:rPr>
            </w:pPr>
          </w:p>
          <w:p w14:paraId="377F8666" w14:textId="77777777" w:rsidR="00CA3FB4" w:rsidRPr="00585ECE" w:rsidRDefault="00CA3FB4" w:rsidP="009927DD">
            <w:pPr>
              <w:contextualSpacing/>
              <w:jc w:val="both"/>
              <w:rPr>
                <w:color w:val="000000" w:themeColor="text1"/>
              </w:rPr>
            </w:pPr>
          </w:p>
          <w:p w14:paraId="3253D444" w14:textId="77777777" w:rsidR="00CA3FB4" w:rsidRPr="00585ECE" w:rsidRDefault="00CA3FB4" w:rsidP="009927DD">
            <w:pPr>
              <w:contextualSpacing/>
              <w:jc w:val="both"/>
              <w:rPr>
                <w:color w:val="000000" w:themeColor="text1"/>
              </w:rPr>
            </w:pPr>
          </w:p>
          <w:p w14:paraId="55030D0B" w14:textId="77777777" w:rsidR="00CA3FB4" w:rsidRPr="00585ECE" w:rsidRDefault="00CA3FB4" w:rsidP="009927DD">
            <w:pPr>
              <w:contextualSpacing/>
              <w:jc w:val="both"/>
              <w:rPr>
                <w:color w:val="000000" w:themeColor="text1"/>
              </w:rPr>
            </w:pPr>
          </w:p>
          <w:p w14:paraId="71183EC0" w14:textId="77777777" w:rsidR="00CA3FB4" w:rsidRPr="00585ECE" w:rsidRDefault="00CA3FB4" w:rsidP="009927DD">
            <w:pPr>
              <w:contextualSpacing/>
              <w:jc w:val="both"/>
              <w:rPr>
                <w:color w:val="000000" w:themeColor="text1"/>
              </w:rPr>
            </w:pPr>
          </w:p>
          <w:p w14:paraId="4A2C5132" w14:textId="77777777" w:rsidR="00CA3FB4" w:rsidRPr="00585ECE" w:rsidRDefault="00CA3FB4" w:rsidP="009927DD">
            <w:pPr>
              <w:contextualSpacing/>
              <w:jc w:val="both"/>
              <w:rPr>
                <w:color w:val="000000" w:themeColor="text1"/>
              </w:rPr>
            </w:pPr>
          </w:p>
          <w:p w14:paraId="2133D856" w14:textId="77777777" w:rsidR="00CA3FB4" w:rsidRPr="00585ECE" w:rsidRDefault="00CA3FB4" w:rsidP="009927DD">
            <w:pPr>
              <w:contextualSpacing/>
              <w:jc w:val="both"/>
              <w:rPr>
                <w:color w:val="000000" w:themeColor="text1"/>
              </w:rPr>
            </w:pPr>
          </w:p>
          <w:p w14:paraId="5CFF27AB" w14:textId="77777777" w:rsidR="00CA3FB4" w:rsidRPr="00585ECE" w:rsidRDefault="00CA3FB4" w:rsidP="009927DD">
            <w:pPr>
              <w:contextualSpacing/>
              <w:jc w:val="both"/>
              <w:rPr>
                <w:color w:val="000000" w:themeColor="text1"/>
              </w:rPr>
            </w:pPr>
          </w:p>
          <w:p w14:paraId="43A1AF73" w14:textId="77777777" w:rsidR="00CA3FB4" w:rsidRPr="00585ECE" w:rsidRDefault="00CA3FB4" w:rsidP="009927DD">
            <w:pPr>
              <w:contextualSpacing/>
              <w:jc w:val="both"/>
              <w:rPr>
                <w:color w:val="000000" w:themeColor="text1"/>
              </w:rPr>
            </w:pPr>
          </w:p>
          <w:p w14:paraId="2CD4B0EF" w14:textId="77777777" w:rsidR="00CA3FB4" w:rsidRPr="00585ECE" w:rsidRDefault="00CA3FB4" w:rsidP="009927DD">
            <w:pPr>
              <w:contextualSpacing/>
              <w:jc w:val="both"/>
              <w:rPr>
                <w:color w:val="000000" w:themeColor="text1"/>
              </w:rPr>
            </w:pPr>
          </w:p>
          <w:p w14:paraId="769498B6" w14:textId="77777777" w:rsidR="00CA3FB4" w:rsidRPr="00585ECE" w:rsidRDefault="00CA3FB4" w:rsidP="009927DD">
            <w:pPr>
              <w:contextualSpacing/>
              <w:jc w:val="both"/>
              <w:rPr>
                <w:color w:val="000000" w:themeColor="text1"/>
              </w:rPr>
            </w:pPr>
          </w:p>
          <w:p w14:paraId="3DB380CB" w14:textId="77777777" w:rsidR="00CA3FB4" w:rsidRPr="00585ECE" w:rsidRDefault="00CA3FB4" w:rsidP="009927DD">
            <w:pPr>
              <w:contextualSpacing/>
              <w:jc w:val="both"/>
              <w:rPr>
                <w:color w:val="000000" w:themeColor="text1"/>
              </w:rPr>
            </w:pPr>
          </w:p>
          <w:p w14:paraId="2A60BD32" w14:textId="77777777" w:rsidR="00CA3FB4" w:rsidRPr="00585ECE" w:rsidRDefault="00CA3FB4" w:rsidP="009927DD">
            <w:pPr>
              <w:contextualSpacing/>
              <w:jc w:val="both"/>
              <w:rPr>
                <w:color w:val="000000" w:themeColor="text1"/>
              </w:rPr>
            </w:pPr>
          </w:p>
          <w:p w14:paraId="5C46EBA6" w14:textId="77777777" w:rsidR="00CA3FB4" w:rsidRPr="00585ECE" w:rsidRDefault="00CA3FB4" w:rsidP="009927DD">
            <w:pPr>
              <w:contextualSpacing/>
              <w:jc w:val="both"/>
              <w:rPr>
                <w:color w:val="000000" w:themeColor="text1"/>
              </w:rPr>
            </w:pPr>
          </w:p>
          <w:p w14:paraId="27CB19E5" w14:textId="77777777" w:rsidR="00CA3FB4" w:rsidRPr="00585ECE" w:rsidRDefault="00CA3FB4" w:rsidP="009927DD">
            <w:pPr>
              <w:contextualSpacing/>
              <w:jc w:val="both"/>
              <w:rPr>
                <w:color w:val="000000" w:themeColor="text1"/>
              </w:rPr>
            </w:pPr>
          </w:p>
          <w:p w14:paraId="35AD30D2" w14:textId="77777777" w:rsidR="00CA3FB4" w:rsidRPr="00585ECE" w:rsidRDefault="00CA3FB4" w:rsidP="009927DD">
            <w:pPr>
              <w:contextualSpacing/>
              <w:jc w:val="both"/>
              <w:rPr>
                <w:color w:val="000000" w:themeColor="text1"/>
              </w:rPr>
            </w:pPr>
          </w:p>
          <w:p w14:paraId="5036BED5" w14:textId="77777777" w:rsidR="00CA3FB4" w:rsidRPr="00585ECE" w:rsidRDefault="00CA3FB4" w:rsidP="009927DD">
            <w:pPr>
              <w:contextualSpacing/>
              <w:jc w:val="both"/>
              <w:rPr>
                <w:color w:val="000000" w:themeColor="text1"/>
              </w:rPr>
            </w:pPr>
          </w:p>
          <w:p w14:paraId="5F43C359" w14:textId="77777777" w:rsidR="00CA3FB4" w:rsidRPr="00585ECE" w:rsidRDefault="00CA3FB4" w:rsidP="009927DD">
            <w:pPr>
              <w:contextualSpacing/>
              <w:jc w:val="both"/>
              <w:rPr>
                <w:color w:val="000000" w:themeColor="text1"/>
              </w:rPr>
            </w:pPr>
          </w:p>
          <w:p w14:paraId="45AA2298" w14:textId="77777777" w:rsidR="00CA3FB4" w:rsidRPr="00585ECE" w:rsidRDefault="00CA3FB4" w:rsidP="009927DD">
            <w:pPr>
              <w:contextualSpacing/>
              <w:jc w:val="both"/>
              <w:rPr>
                <w:color w:val="000000" w:themeColor="text1"/>
              </w:rPr>
            </w:pPr>
          </w:p>
          <w:p w14:paraId="2AFE0553" w14:textId="77777777" w:rsidR="00CA3FB4" w:rsidRPr="00585ECE" w:rsidRDefault="00CA3FB4" w:rsidP="009927DD">
            <w:pPr>
              <w:contextualSpacing/>
              <w:jc w:val="both"/>
              <w:rPr>
                <w:color w:val="000000" w:themeColor="text1"/>
              </w:rPr>
            </w:pPr>
          </w:p>
          <w:p w14:paraId="6E1F0E67" w14:textId="77777777" w:rsidR="00CA3FB4" w:rsidRPr="00585ECE" w:rsidRDefault="00CA3FB4" w:rsidP="009927DD">
            <w:pPr>
              <w:contextualSpacing/>
              <w:jc w:val="both"/>
              <w:rPr>
                <w:color w:val="000000" w:themeColor="text1"/>
              </w:rPr>
            </w:pPr>
          </w:p>
          <w:p w14:paraId="387869AC" w14:textId="77777777" w:rsidR="00CA3FB4" w:rsidRPr="00585ECE" w:rsidRDefault="00CA3FB4" w:rsidP="009927DD">
            <w:pPr>
              <w:contextualSpacing/>
              <w:jc w:val="both"/>
              <w:rPr>
                <w:color w:val="000000" w:themeColor="text1"/>
              </w:rPr>
            </w:pPr>
          </w:p>
          <w:p w14:paraId="7E7AC6D2" w14:textId="77777777" w:rsidR="00CA3FB4" w:rsidRPr="00585ECE" w:rsidRDefault="00CA3FB4" w:rsidP="009927DD">
            <w:pPr>
              <w:contextualSpacing/>
              <w:jc w:val="both"/>
              <w:rPr>
                <w:color w:val="000000" w:themeColor="text1"/>
              </w:rPr>
            </w:pPr>
          </w:p>
          <w:p w14:paraId="472A503D" w14:textId="77777777" w:rsidR="00CA3FB4" w:rsidRPr="00585ECE" w:rsidRDefault="00CA3FB4" w:rsidP="009927DD">
            <w:pPr>
              <w:contextualSpacing/>
              <w:jc w:val="both"/>
              <w:rPr>
                <w:color w:val="000000" w:themeColor="text1"/>
              </w:rPr>
            </w:pPr>
          </w:p>
          <w:p w14:paraId="3D550801" w14:textId="77777777" w:rsidR="00CA3FB4" w:rsidRPr="00585ECE" w:rsidRDefault="00CA3FB4" w:rsidP="009927DD">
            <w:pPr>
              <w:contextualSpacing/>
              <w:jc w:val="both"/>
              <w:rPr>
                <w:color w:val="000000" w:themeColor="text1"/>
              </w:rPr>
            </w:pPr>
          </w:p>
          <w:p w14:paraId="0220F206" w14:textId="77777777" w:rsidR="00CA3FB4" w:rsidRPr="00585ECE" w:rsidRDefault="00CA3FB4" w:rsidP="009927DD">
            <w:pPr>
              <w:contextualSpacing/>
              <w:jc w:val="both"/>
              <w:rPr>
                <w:color w:val="000000" w:themeColor="text1"/>
              </w:rPr>
            </w:pPr>
          </w:p>
          <w:p w14:paraId="44F1739F" w14:textId="77777777" w:rsidR="00CA3FB4" w:rsidRPr="00585ECE" w:rsidRDefault="00CA3FB4" w:rsidP="009927DD">
            <w:pPr>
              <w:contextualSpacing/>
              <w:jc w:val="both"/>
              <w:rPr>
                <w:color w:val="000000" w:themeColor="text1"/>
              </w:rPr>
            </w:pPr>
          </w:p>
          <w:p w14:paraId="7DED7161" w14:textId="77777777" w:rsidR="00CA3FB4" w:rsidRPr="00585ECE" w:rsidRDefault="00CA3FB4" w:rsidP="009927DD">
            <w:pPr>
              <w:contextualSpacing/>
              <w:jc w:val="both"/>
              <w:rPr>
                <w:color w:val="000000" w:themeColor="text1"/>
              </w:rPr>
            </w:pPr>
          </w:p>
          <w:p w14:paraId="1923862F" w14:textId="77777777" w:rsidR="00CA3FB4" w:rsidRPr="00585ECE" w:rsidRDefault="00CA3FB4" w:rsidP="009927DD">
            <w:pPr>
              <w:contextualSpacing/>
              <w:jc w:val="both"/>
              <w:rPr>
                <w:color w:val="000000" w:themeColor="text1"/>
              </w:rPr>
            </w:pPr>
          </w:p>
          <w:p w14:paraId="02DF7AF1" w14:textId="77777777" w:rsidR="00CA3FB4" w:rsidRPr="00585ECE" w:rsidRDefault="00CA3FB4" w:rsidP="009927DD">
            <w:pPr>
              <w:contextualSpacing/>
              <w:jc w:val="both"/>
              <w:rPr>
                <w:color w:val="000000" w:themeColor="text1"/>
              </w:rPr>
            </w:pPr>
          </w:p>
          <w:p w14:paraId="527C1610" w14:textId="77777777" w:rsidR="00CA3FB4" w:rsidRPr="00585ECE" w:rsidRDefault="00CA3FB4" w:rsidP="009927DD">
            <w:pPr>
              <w:contextualSpacing/>
              <w:jc w:val="both"/>
              <w:rPr>
                <w:color w:val="000000" w:themeColor="text1"/>
              </w:rPr>
            </w:pPr>
          </w:p>
          <w:p w14:paraId="7D674B96" w14:textId="77777777" w:rsidR="00CA3FB4" w:rsidRPr="00585ECE" w:rsidRDefault="00CA3FB4" w:rsidP="009927DD">
            <w:pPr>
              <w:contextualSpacing/>
              <w:jc w:val="both"/>
              <w:rPr>
                <w:color w:val="000000" w:themeColor="text1"/>
              </w:rPr>
            </w:pPr>
          </w:p>
          <w:p w14:paraId="7ECBC049" w14:textId="77777777" w:rsidR="00CA3FB4" w:rsidRPr="00585ECE" w:rsidRDefault="00CA3FB4" w:rsidP="009927DD">
            <w:pPr>
              <w:contextualSpacing/>
              <w:jc w:val="both"/>
              <w:rPr>
                <w:color w:val="000000" w:themeColor="text1"/>
              </w:rPr>
            </w:pPr>
          </w:p>
          <w:p w14:paraId="699CA807" w14:textId="77777777" w:rsidR="00CA3FB4" w:rsidRPr="00585ECE" w:rsidRDefault="00CA3FB4" w:rsidP="009927DD">
            <w:pPr>
              <w:contextualSpacing/>
              <w:jc w:val="both"/>
              <w:rPr>
                <w:color w:val="000000" w:themeColor="text1"/>
              </w:rPr>
            </w:pPr>
          </w:p>
          <w:p w14:paraId="39E709F5" w14:textId="77777777" w:rsidR="00CA3FB4" w:rsidRPr="00585ECE" w:rsidRDefault="00CA3FB4" w:rsidP="009927DD">
            <w:pPr>
              <w:contextualSpacing/>
              <w:jc w:val="both"/>
              <w:rPr>
                <w:color w:val="000000" w:themeColor="text1"/>
              </w:rPr>
            </w:pPr>
          </w:p>
          <w:p w14:paraId="6F75C7AE" w14:textId="77777777" w:rsidR="00CA3FB4" w:rsidRPr="00585ECE" w:rsidRDefault="00CA3FB4" w:rsidP="009927DD">
            <w:pPr>
              <w:contextualSpacing/>
              <w:jc w:val="both"/>
              <w:rPr>
                <w:color w:val="000000" w:themeColor="text1"/>
              </w:rPr>
            </w:pPr>
          </w:p>
          <w:p w14:paraId="147A4996" w14:textId="77777777" w:rsidR="00CA3FB4" w:rsidRPr="00585ECE" w:rsidRDefault="00CA3FB4" w:rsidP="009927DD">
            <w:pPr>
              <w:contextualSpacing/>
              <w:jc w:val="both"/>
              <w:rPr>
                <w:color w:val="000000" w:themeColor="text1"/>
              </w:rPr>
            </w:pPr>
          </w:p>
          <w:p w14:paraId="3265BE35" w14:textId="77777777" w:rsidR="00CA3FB4" w:rsidRPr="00585ECE" w:rsidRDefault="00CA3FB4" w:rsidP="009927DD">
            <w:pPr>
              <w:contextualSpacing/>
              <w:jc w:val="both"/>
              <w:rPr>
                <w:color w:val="000000" w:themeColor="text1"/>
              </w:rPr>
            </w:pPr>
          </w:p>
          <w:p w14:paraId="043ED25F" w14:textId="77777777" w:rsidR="00CA3FB4" w:rsidRPr="00585ECE" w:rsidRDefault="00CA3FB4" w:rsidP="009927DD">
            <w:pPr>
              <w:contextualSpacing/>
              <w:jc w:val="both"/>
              <w:rPr>
                <w:color w:val="000000" w:themeColor="text1"/>
              </w:rPr>
            </w:pPr>
          </w:p>
          <w:p w14:paraId="79193530" w14:textId="77777777" w:rsidR="00CA3FB4" w:rsidRPr="00585ECE" w:rsidRDefault="00CA3FB4" w:rsidP="009927DD">
            <w:pPr>
              <w:contextualSpacing/>
              <w:jc w:val="both"/>
              <w:rPr>
                <w:color w:val="000000" w:themeColor="text1"/>
              </w:rPr>
            </w:pPr>
          </w:p>
          <w:p w14:paraId="571A78DC" w14:textId="77777777" w:rsidR="00CA3FB4" w:rsidRPr="00585ECE" w:rsidRDefault="00CA3FB4" w:rsidP="009927DD">
            <w:pPr>
              <w:contextualSpacing/>
              <w:jc w:val="both"/>
              <w:rPr>
                <w:color w:val="000000" w:themeColor="text1"/>
              </w:rPr>
            </w:pPr>
          </w:p>
          <w:p w14:paraId="2D9B64AB" w14:textId="77777777" w:rsidR="00CA3FB4" w:rsidRPr="00585ECE" w:rsidRDefault="00CA3FB4" w:rsidP="009927DD">
            <w:pPr>
              <w:contextualSpacing/>
              <w:jc w:val="both"/>
              <w:rPr>
                <w:color w:val="000000" w:themeColor="text1"/>
              </w:rPr>
            </w:pPr>
          </w:p>
          <w:p w14:paraId="3D71B84E" w14:textId="77777777" w:rsidR="00CA3FB4" w:rsidRPr="00585ECE" w:rsidRDefault="00CA3FB4" w:rsidP="009927DD">
            <w:pPr>
              <w:contextualSpacing/>
              <w:jc w:val="both"/>
              <w:rPr>
                <w:color w:val="000000" w:themeColor="text1"/>
              </w:rPr>
            </w:pPr>
          </w:p>
          <w:p w14:paraId="4EB86D6A" w14:textId="77777777" w:rsidR="00CA3FB4" w:rsidRPr="00585ECE" w:rsidRDefault="00CA3FB4" w:rsidP="009927DD">
            <w:pPr>
              <w:contextualSpacing/>
              <w:jc w:val="both"/>
              <w:rPr>
                <w:color w:val="000000" w:themeColor="text1"/>
              </w:rPr>
            </w:pPr>
          </w:p>
          <w:p w14:paraId="144A56A0" w14:textId="77777777" w:rsidR="00CA3FB4" w:rsidRPr="00585ECE" w:rsidRDefault="00CA3FB4" w:rsidP="009927DD">
            <w:pPr>
              <w:contextualSpacing/>
              <w:jc w:val="both"/>
              <w:rPr>
                <w:color w:val="000000" w:themeColor="text1"/>
              </w:rPr>
            </w:pPr>
          </w:p>
          <w:p w14:paraId="02E9E6CF" w14:textId="77777777" w:rsidR="00CA3FB4" w:rsidRPr="00585ECE" w:rsidRDefault="00CA3FB4" w:rsidP="009927DD">
            <w:pPr>
              <w:contextualSpacing/>
              <w:jc w:val="both"/>
              <w:rPr>
                <w:color w:val="000000" w:themeColor="text1"/>
              </w:rPr>
            </w:pPr>
          </w:p>
          <w:p w14:paraId="62484CE4" w14:textId="77777777" w:rsidR="00CA3FB4" w:rsidRPr="00585ECE" w:rsidRDefault="00CA3FB4" w:rsidP="009927DD">
            <w:pPr>
              <w:contextualSpacing/>
              <w:jc w:val="both"/>
              <w:rPr>
                <w:color w:val="000000" w:themeColor="text1"/>
              </w:rPr>
            </w:pPr>
          </w:p>
          <w:p w14:paraId="0ABAC1CB" w14:textId="77777777" w:rsidR="00CA3FB4" w:rsidRPr="00585ECE" w:rsidRDefault="00CA3FB4" w:rsidP="009927DD">
            <w:pPr>
              <w:contextualSpacing/>
              <w:jc w:val="both"/>
              <w:rPr>
                <w:color w:val="000000" w:themeColor="text1"/>
              </w:rPr>
            </w:pPr>
          </w:p>
          <w:p w14:paraId="39A92FA2" w14:textId="77777777" w:rsidR="00CA3FB4" w:rsidRPr="00585ECE" w:rsidRDefault="00CA3FB4" w:rsidP="009927DD">
            <w:pPr>
              <w:contextualSpacing/>
              <w:jc w:val="both"/>
              <w:rPr>
                <w:color w:val="000000" w:themeColor="text1"/>
              </w:rPr>
            </w:pPr>
          </w:p>
          <w:p w14:paraId="2A953E1B" w14:textId="77777777" w:rsidR="00CA3FB4" w:rsidRPr="00585ECE" w:rsidRDefault="00CA3FB4" w:rsidP="009927DD">
            <w:pPr>
              <w:contextualSpacing/>
              <w:jc w:val="both"/>
              <w:rPr>
                <w:color w:val="000000" w:themeColor="text1"/>
              </w:rPr>
            </w:pPr>
          </w:p>
          <w:p w14:paraId="3A7C6CFF" w14:textId="77777777" w:rsidR="00CA3FB4" w:rsidRPr="00585ECE" w:rsidRDefault="00CA3FB4" w:rsidP="009927DD">
            <w:pPr>
              <w:contextualSpacing/>
              <w:jc w:val="both"/>
              <w:rPr>
                <w:color w:val="000000" w:themeColor="text1"/>
              </w:rPr>
            </w:pPr>
          </w:p>
          <w:p w14:paraId="526E4EA6" w14:textId="77777777" w:rsidR="00CA3FB4" w:rsidRPr="00585ECE" w:rsidRDefault="00CA3FB4" w:rsidP="009927DD">
            <w:pPr>
              <w:contextualSpacing/>
              <w:jc w:val="both"/>
              <w:rPr>
                <w:color w:val="000000" w:themeColor="text1"/>
              </w:rPr>
            </w:pPr>
          </w:p>
          <w:p w14:paraId="6CCC123D" w14:textId="77777777" w:rsidR="00CA3FB4" w:rsidRPr="00585ECE" w:rsidRDefault="00CA3FB4" w:rsidP="009927DD">
            <w:pPr>
              <w:contextualSpacing/>
              <w:jc w:val="both"/>
              <w:rPr>
                <w:color w:val="000000" w:themeColor="text1"/>
              </w:rPr>
            </w:pPr>
          </w:p>
          <w:p w14:paraId="6BE4A97D" w14:textId="77777777" w:rsidR="00CA3FB4" w:rsidRPr="00585ECE" w:rsidRDefault="00CA3FB4" w:rsidP="009927DD">
            <w:pPr>
              <w:contextualSpacing/>
              <w:jc w:val="both"/>
              <w:rPr>
                <w:color w:val="000000" w:themeColor="text1"/>
              </w:rPr>
            </w:pPr>
          </w:p>
          <w:p w14:paraId="3E472003" w14:textId="77777777" w:rsidR="00CA3FB4" w:rsidRPr="00585ECE" w:rsidRDefault="00CA3FB4" w:rsidP="009927DD">
            <w:pPr>
              <w:contextualSpacing/>
              <w:jc w:val="both"/>
              <w:rPr>
                <w:color w:val="000000" w:themeColor="text1"/>
              </w:rPr>
            </w:pPr>
          </w:p>
          <w:p w14:paraId="49A3F9D1" w14:textId="77777777" w:rsidR="00CA3FB4" w:rsidRPr="00585ECE" w:rsidRDefault="00CA3FB4" w:rsidP="009927DD">
            <w:pPr>
              <w:contextualSpacing/>
              <w:jc w:val="both"/>
              <w:rPr>
                <w:color w:val="000000" w:themeColor="text1"/>
              </w:rPr>
            </w:pPr>
          </w:p>
          <w:p w14:paraId="32B3A1E4" w14:textId="77777777" w:rsidR="00CA3FB4" w:rsidRPr="00585ECE" w:rsidRDefault="00CA3FB4" w:rsidP="009927DD">
            <w:pPr>
              <w:contextualSpacing/>
              <w:jc w:val="both"/>
              <w:rPr>
                <w:color w:val="000000" w:themeColor="text1"/>
              </w:rPr>
            </w:pPr>
          </w:p>
          <w:p w14:paraId="30566EF0" w14:textId="77777777" w:rsidR="00CA3FB4" w:rsidRPr="00585ECE" w:rsidRDefault="00CA3FB4" w:rsidP="009927DD">
            <w:pPr>
              <w:contextualSpacing/>
              <w:jc w:val="both"/>
              <w:rPr>
                <w:color w:val="000000" w:themeColor="text1"/>
              </w:rPr>
            </w:pPr>
          </w:p>
          <w:p w14:paraId="7EEAAF1F" w14:textId="77777777" w:rsidR="00CA3FB4" w:rsidRPr="00585ECE" w:rsidRDefault="00CA3FB4" w:rsidP="009927DD">
            <w:pPr>
              <w:contextualSpacing/>
              <w:jc w:val="both"/>
              <w:rPr>
                <w:color w:val="000000" w:themeColor="text1"/>
              </w:rPr>
            </w:pPr>
          </w:p>
          <w:p w14:paraId="0C4D3279" w14:textId="77777777" w:rsidR="00CA3FB4" w:rsidRPr="00585ECE" w:rsidRDefault="00CA3FB4" w:rsidP="009927DD">
            <w:pPr>
              <w:contextualSpacing/>
              <w:jc w:val="both"/>
              <w:rPr>
                <w:color w:val="000000" w:themeColor="text1"/>
              </w:rPr>
            </w:pPr>
          </w:p>
          <w:p w14:paraId="08960954" w14:textId="77777777" w:rsidR="00CA3FB4" w:rsidRPr="00585ECE" w:rsidRDefault="00CA3FB4" w:rsidP="009927DD">
            <w:pPr>
              <w:contextualSpacing/>
              <w:jc w:val="both"/>
              <w:rPr>
                <w:color w:val="000000" w:themeColor="text1"/>
              </w:rPr>
            </w:pPr>
          </w:p>
          <w:p w14:paraId="7EF085EC" w14:textId="77777777" w:rsidR="00CA3FB4" w:rsidRPr="00585ECE" w:rsidRDefault="00CA3FB4" w:rsidP="009927DD">
            <w:pPr>
              <w:contextualSpacing/>
              <w:jc w:val="both"/>
              <w:rPr>
                <w:color w:val="000000" w:themeColor="text1"/>
              </w:rPr>
            </w:pPr>
          </w:p>
          <w:p w14:paraId="6C4EA797" w14:textId="77777777" w:rsidR="00CA3FB4" w:rsidRPr="00585ECE" w:rsidRDefault="00CA3FB4" w:rsidP="009927DD">
            <w:pPr>
              <w:contextualSpacing/>
              <w:jc w:val="both"/>
              <w:rPr>
                <w:color w:val="000000" w:themeColor="text1"/>
              </w:rPr>
            </w:pPr>
          </w:p>
          <w:p w14:paraId="20804B9C" w14:textId="77777777" w:rsidR="00CA3FB4" w:rsidRPr="00585ECE" w:rsidRDefault="00CA3FB4" w:rsidP="009927DD">
            <w:pPr>
              <w:contextualSpacing/>
              <w:jc w:val="both"/>
              <w:rPr>
                <w:color w:val="000000" w:themeColor="text1"/>
              </w:rPr>
            </w:pPr>
          </w:p>
          <w:p w14:paraId="74E16DF8" w14:textId="77777777" w:rsidR="00CA3FB4" w:rsidRPr="00585ECE" w:rsidRDefault="00CA3FB4" w:rsidP="009927DD">
            <w:pPr>
              <w:contextualSpacing/>
              <w:jc w:val="both"/>
              <w:rPr>
                <w:color w:val="000000" w:themeColor="text1"/>
              </w:rPr>
            </w:pPr>
          </w:p>
          <w:p w14:paraId="0744BC2F" w14:textId="77777777" w:rsidR="00CA3FB4" w:rsidRPr="00585ECE" w:rsidRDefault="00CA3FB4" w:rsidP="009927DD">
            <w:pPr>
              <w:contextualSpacing/>
              <w:jc w:val="both"/>
              <w:rPr>
                <w:color w:val="000000" w:themeColor="text1"/>
              </w:rPr>
            </w:pPr>
          </w:p>
          <w:p w14:paraId="72F3F890" w14:textId="77777777" w:rsidR="00CA3FB4" w:rsidRPr="00585ECE" w:rsidRDefault="00CA3FB4" w:rsidP="009927DD">
            <w:pPr>
              <w:contextualSpacing/>
              <w:jc w:val="both"/>
              <w:rPr>
                <w:color w:val="000000" w:themeColor="text1"/>
              </w:rPr>
            </w:pPr>
          </w:p>
          <w:p w14:paraId="1493B3F0" w14:textId="77777777" w:rsidR="00CA3FB4" w:rsidRPr="00585ECE" w:rsidRDefault="00CA3FB4" w:rsidP="009927DD">
            <w:pPr>
              <w:contextualSpacing/>
              <w:jc w:val="both"/>
              <w:rPr>
                <w:color w:val="000000" w:themeColor="text1"/>
              </w:rPr>
            </w:pPr>
          </w:p>
          <w:p w14:paraId="016AA8FA" w14:textId="77777777" w:rsidR="00CA3FB4" w:rsidRPr="00585ECE" w:rsidRDefault="00CA3FB4" w:rsidP="009927DD">
            <w:pPr>
              <w:contextualSpacing/>
              <w:jc w:val="both"/>
              <w:rPr>
                <w:color w:val="000000" w:themeColor="text1"/>
              </w:rPr>
            </w:pPr>
          </w:p>
          <w:p w14:paraId="73E1276E" w14:textId="77777777" w:rsidR="00CA3FB4" w:rsidRPr="00585ECE" w:rsidRDefault="00CA3FB4" w:rsidP="009927DD">
            <w:pPr>
              <w:contextualSpacing/>
              <w:jc w:val="both"/>
              <w:rPr>
                <w:color w:val="000000" w:themeColor="text1"/>
              </w:rPr>
            </w:pPr>
          </w:p>
          <w:p w14:paraId="1FB29209" w14:textId="77777777" w:rsidR="00CA3FB4" w:rsidRPr="00585ECE" w:rsidRDefault="00CA3FB4" w:rsidP="009927DD">
            <w:pPr>
              <w:contextualSpacing/>
              <w:jc w:val="both"/>
              <w:rPr>
                <w:color w:val="000000" w:themeColor="text1"/>
              </w:rPr>
            </w:pPr>
          </w:p>
          <w:p w14:paraId="20993804" w14:textId="77777777" w:rsidR="00CA3FB4" w:rsidRPr="00585ECE" w:rsidRDefault="00CA3FB4" w:rsidP="009927DD">
            <w:pPr>
              <w:contextualSpacing/>
              <w:jc w:val="both"/>
              <w:rPr>
                <w:color w:val="000000" w:themeColor="text1"/>
              </w:rPr>
            </w:pPr>
          </w:p>
          <w:p w14:paraId="3106B5A4" w14:textId="77777777" w:rsidR="00CA3FB4" w:rsidRPr="00585ECE" w:rsidRDefault="00CA3FB4" w:rsidP="009927DD">
            <w:pPr>
              <w:contextualSpacing/>
              <w:jc w:val="both"/>
              <w:rPr>
                <w:color w:val="000000" w:themeColor="text1"/>
              </w:rPr>
            </w:pPr>
          </w:p>
          <w:p w14:paraId="6973134A" w14:textId="77777777" w:rsidR="00CA3FB4" w:rsidRPr="00585ECE" w:rsidRDefault="00CA3FB4" w:rsidP="009927DD">
            <w:pPr>
              <w:contextualSpacing/>
              <w:jc w:val="both"/>
              <w:rPr>
                <w:color w:val="000000" w:themeColor="text1"/>
              </w:rPr>
            </w:pPr>
            <w:r w:rsidRPr="00585ECE">
              <w:rPr>
                <w:color w:val="000000" w:themeColor="text1"/>
              </w:rPr>
              <w:t>3. Phân tích:</w:t>
            </w:r>
          </w:p>
          <w:p w14:paraId="7EB7FF5B" w14:textId="77777777" w:rsidR="00CA3FB4" w:rsidRPr="00585ECE" w:rsidRDefault="00CA3FB4" w:rsidP="009927DD">
            <w:pPr>
              <w:contextualSpacing/>
              <w:jc w:val="both"/>
              <w:rPr>
                <w:color w:val="000000" w:themeColor="text1"/>
              </w:rPr>
            </w:pPr>
            <w:r w:rsidRPr="00585ECE">
              <w:rPr>
                <w:color w:val="000000" w:themeColor="text1"/>
              </w:rPr>
              <w:t>a Tình huống truyện:</w:t>
            </w:r>
          </w:p>
          <w:p w14:paraId="73CC4176" w14:textId="77777777" w:rsidR="00CA3FB4" w:rsidRPr="00585ECE" w:rsidRDefault="00CA3FB4" w:rsidP="009927DD">
            <w:pPr>
              <w:contextualSpacing/>
              <w:jc w:val="both"/>
              <w:rPr>
                <w:color w:val="000000" w:themeColor="text1"/>
              </w:rPr>
            </w:pPr>
          </w:p>
          <w:p w14:paraId="7DF8525C" w14:textId="77777777" w:rsidR="00CA3FB4" w:rsidRPr="00585ECE" w:rsidRDefault="00CA3FB4" w:rsidP="009927DD">
            <w:pPr>
              <w:tabs>
                <w:tab w:val="left" w:pos="1941"/>
                <w:tab w:val="center" w:pos="7600"/>
              </w:tabs>
              <w:ind w:left="-129" w:right="-108"/>
              <w:contextualSpacing/>
              <w:jc w:val="both"/>
              <w:rPr>
                <w:color w:val="000000" w:themeColor="text1"/>
              </w:rPr>
            </w:pPr>
          </w:p>
          <w:p w14:paraId="3A7C956C" w14:textId="77777777" w:rsidR="00CA3FB4" w:rsidRPr="00585ECE" w:rsidRDefault="00CA3FB4" w:rsidP="009927DD">
            <w:pPr>
              <w:tabs>
                <w:tab w:val="left" w:pos="1941"/>
                <w:tab w:val="center" w:pos="7600"/>
              </w:tabs>
              <w:ind w:left="-129" w:right="-108"/>
              <w:contextualSpacing/>
              <w:jc w:val="both"/>
              <w:rPr>
                <w:color w:val="000000" w:themeColor="text1"/>
              </w:rPr>
            </w:pPr>
          </w:p>
          <w:p w14:paraId="587D2FC4" w14:textId="77777777" w:rsidR="00CA3FB4" w:rsidRPr="00585ECE" w:rsidRDefault="00CA3FB4" w:rsidP="009927DD">
            <w:pPr>
              <w:tabs>
                <w:tab w:val="left" w:pos="1941"/>
                <w:tab w:val="center" w:pos="7600"/>
              </w:tabs>
              <w:ind w:left="-129" w:right="-108"/>
              <w:contextualSpacing/>
              <w:jc w:val="both"/>
              <w:rPr>
                <w:color w:val="000000" w:themeColor="text1"/>
              </w:rPr>
            </w:pPr>
          </w:p>
          <w:p w14:paraId="559E62BF" w14:textId="77777777" w:rsidR="00CA3FB4" w:rsidRPr="00585ECE" w:rsidRDefault="00CA3FB4" w:rsidP="009927DD">
            <w:pPr>
              <w:tabs>
                <w:tab w:val="left" w:pos="1941"/>
                <w:tab w:val="center" w:pos="7600"/>
              </w:tabs>
              <w:ind w:left="-129" w:right="-108"/>
              <w:contextualSpacing/>
              <w:jc w:val="both"/>
              <w:rPr>
                <w:color w:val="000000" w:themeColor="text1"/>
              </w:rPr>
            </w:pPr>
          </w:p>
          <w:p w14:paraId="383F0C7C" w14:textId="77777777" w:rsidR="00CA3FB4" w:rsidRPr="00585ECE" w:rsidRDefault="00CA3FB4" w:rsidP="009927DD">
            <w:pPr>
              <w:tabs>
                <w:tab w:val="left" w:pos="1941"/>
                <w:tab w:val="center" w:pos="7600"/>
              </w:tabs>
              <w:ind w:left="-129" w:right="-108"/>
              <w:contextualSpacing/>
              <w:jc w:val="both"/>
              <w:rPr>
                <w:color w:val="000000" w:themeColor="text1"/>
              </w:rPr>
            </w:pPr>
          </w:p>
          <w:p w14:paraId="65CEB561" w14:textId="77777777" w:rsidR="00CA3FB4" w:rsidRPr="00585ECE" w:rsidRDefault="00CA3FB4" w:rsidP="009927DD">
            <w:pPr>
              <w:tabs>
                <w:tab w:val="left" w:pos="1941"/>
                <w:tab w:val="center" w:pos="7600"/>
              </w:tabs>
              <w:ind w:left="-129" w:right="-108"/>
              <w:contextualSpacing/>
              <w:jc w:val="both"/>
              <w:rPr>
                <w:color w:val="000000" w:themeColor="text1"/>
              </w:rPr>
            </w:pPr>
          </w:p>
          <w:p w14:paraId="46113D41" w14:textId="77777777" w:rsidR="00CA3FB4" w:rsidRPr="00585ECE" w:rsidRDefault="00CA3FB4" w:rsidP="009927DD">
            <w:pPr>
              <w:tabs>
                <w:tab w:val="left" w:pos="1941"/>
                <w:tab w:val="center" w:pos="7600"/>
              </w:tabs>
              <w:ind w:left="-129" w:right="-108"/>
              <w:contextualSpacing/>
              <w:jc w:val="both"/>
              <w:rPr>
                <w:color w:val="000000" w:themeColor="text1"/>
              </w:rPr>
            </w:pPr>
          </w:p>
          <w:p w14:paraId="1E67B97D" w14:textId="77777777" w:rsidR="00CA3FB4" w:rsidRPr="00585ECE" w:rsidRDefault="00CA3FB4" w:rsidP="009927DD">
            <w:pPr>
              <w:tabs>
                <w:tab w:val="left" w:pos="1941"/>
                <w:tab w:val="center" w:pos="7600"/>
              </w:tabs>
              <w:ind w:left="-129" w:right="-108"/>
              <w:contextualSpacing/>
              <w:jc w:val="both"/>
              <w:rPr>
                <w:color w:val="000000" w:themeColor="text1"/>
              </w:rPr>
            </w:pPr>
          </w:p>
          <w:p w14:paraId="0C439FD8" w14:textId="77777777" w:rsidR="00CA3FB4" w:rsidRPr="00585ECE" w:rsidRDefault="00CA3FB4" w:rsidP="009927DD">
            <w:pPr>
              <w:tabs>
                <w:tab w:val="left" w:pos="1941"/>
                <w:tab w:val="center" w:pos="7600"/>
              </w:tabs>
              <w:ind w:left="-129" w:right="-108"/>
              <w:contextualSpacing/>
              <w:jc w:val="both"/>
              <w:rPr>
                <w:color w:val="000000" w:themeColor="text1"/>
              </w:rPr>
            </w:pPr>
          </w:p>
          <w:p w14:paraId="1957D41F" w14:textId="77777777" w:rsidR="00CA3FB4" w:rsidRPr="00585ECE" w:rsidRDefault="00CA3FB4" w:rsidP="009927DD">
            <w:pPr>
              <w:tabs>
                <w:tab w:val="left" w:pos="1941"/>
                <w:tab w:val="center" w:pos="7600"/>
              </w:tabs>
              <w:ind w:left="-129" w:right="-108"/>
              <w:contextualSpacing/>
              <w:jc w:val="both"/>
              <w:rPr>
                <w:bCs/>
                <w:iCs/>
                <w:color w:val="000000" w:themeColor="text1"/>
              </w:rPr>
            </w:pPr>
            <w:r w:rsidRPr="00585ECE">
              <w:rPr>
                <w:color w:val="000000" w:themeColor="text1"/>
              </w:rPr>
              <w:t>+ Tạo tình huống truyện éo le.</w:t>
            </w:r>
          </w:p>
          <w:p w14:paraId="59717B02" w14:textId="77777777" w:rsidR="00CA3FB4" w:rsidRPr="00585ECE" w:rsidRDefault="00CA3FB4" w:rsidP="009927DD">
            <w:pPr>
              <w:tabs>
                <w:tab w:val="left" w:pos="1941"/>
                <w:tab w:val="center" w:pos="7600"/>
              </w:tabs>
              <w:ind w:left="-129" w:right="-108"/>
              <w:contextualSpacing/>
              <w:jc w:val="both"/>
              <w:rPr>
                <w:bCs/>
                <w:iCs/>
                <w:color w:val="000000" w:themeColor="text1"/>
              </w:rPr>
            </w:pPr>
            <w:r w:rsidRPr="00585ECE">
              <w:rPr>
                <w:color w:val="000000" w:themeColor="text1"/>
              </w:rPr>
              <w:t>+ Cốt truyện mang yếu tố bất ngờ</w:t>
            </w:r>
          </w:p>
          <w:p w14:paraId="7188DC15" w14:textId="77777777" w:rsidR="00CA3FB4" w:rsidRPr="00585ECE" w:rsidRDefault="00CA3FB4" w:rsidP="009927DD">
            <w:pPr>
              <w:contextualSpacing/>
              <w:jc w:val="both"/>
              <w:rPr>
                <w:color w:val="000000" w:themeColor="text1"/>
              </w:rPr>
            </w:pPr>
          </w:p>
          <w:p w14:paraId="2A700219" w14:textId="77777777" w:rsidR="00CA3FB4" w:rsidRPr="00585ECE" w:rsidRDefault="00CA3FB4" w:rsidP="009927DD">
            <w:pPr>
              <w:contextualSpacing/>
              <w:jc w:val="both"/>
              <w:rPr>
                <w:color w:val="000000" w:themeColor="text1"/>
              </w:rPr>
            </w:pPr>
          </w:p>
          <w:p w14:paraId="260D4549" w14:textId="77777777" w:rsidR="00CA3FB4" w:rsidRPr="00585ECE" w:rsidRDefault="00CA3FB4" w:rsidP="009927DD">
            <w:pPr>
              <w:contextualSpacing/>
              <w:jc w:val="both"/>
              <w:rPr>
                <w:color w:val="000000" w:themeColor="text1"/>
              </w:rPr>
            </w:pPr>
          </w:p>
          <w:p w14:paraId="6627D0F1" w14:textId="77777777" w:rsidR="00CA3FB4" w:rsidRPr="00585ECE" w:rsidRDefault="00CA3FB4" w:rsidP="009927DD">
            <w:pPr>
              <w:contextualSpacing/>
              <w:jc w:val="both"/>
              <w:rPr>
                <w:color w:val="000000" w:themeColor="text1"/>
              </w:rPr>
            </w:pPr>
          </w:p>
          <w:p w14:paraId="20879C12" w14:textId="77777777" w:rsidR="00CA3FB4" w:rsidRPr="00585ECE" w:rsidRDefault="00CA3FB4" w:rsidP="009927DD">
            <w:pPr>
              <w:contextualSpacing/>
              <w:jc w:val="both"/>
              <w:rPr>
                <w:color w:val="000000" w:themeColor="text1"/>
              </w:rPr>
            </w:pPr>
          </w:p>
          <w:p w14:paraId="0D7B354F" w14:textId="77777777" w:rsidR="00CA3FB4" w:rsidRPr="00585ECE" w:rsidRDefault="00CA3FB4" w:rsidP="009927DD">
            <w:pPr>
              <w:contextualSpacing/>
              <w:jc w:val="both"/>
              <w:rPr>
                <w:color w:val="000000" w:themeColor="text1"/>
              </w:rPr>
            </w:pPr>
          </w:p>
          <w:p w14:paraId="4AB8D836" w14:textId="77777777" w:rsidR="00CA3FB4" w:rsidRPr="00585ECE" w:rsidRDefault="00CA3FB4" w:rsidP="009927DD">
            <w:pPr>
              <w:contextualSpacing/>
              <w:jc w:val="both"/>
              <w:rPr>
                <w:color w:val="000000" w:themeColor="text1"/>
              </w:rPr>
            </w:pPr>
          </w:p>
          <w:p w14:paraId="304B7885" w14:textId="77777777" w:rsidR="00CA3FB4" w:rsidRPr="00585ECE" w:rsidRDefault="00CA3FB4" w:rsidP="009927DD">
            <w:pPr>
              <w:contextualSpacing/>
              <w:jc w:val="both"/>
              <w:rPr>
                <w:color w:val="000000" w:themeColor="text1"/>
              </w:rPr>
            </w:pPr>
          </w:p>
          <w:p w14:paraId="5A5B452E" w14:textId="77777777" w:rsidR="00CA3FB4" w:rsidRPr="00585ECE" w:rsidRDefault="00CA3FB4" w:rsidP="009927DD">
            <w:pPr>
              <w:contextualSpacing/>
              <w:jc w:val="both"/>
              <w:rPr>
                <w:color w:val="000000" w:themeColor="text1"/>
              </w:rPr>
            </w:pPr>
          </w:p>
          <w:p w14:paraId="7A79DEC2" w14:textId="77777777" w:rsidR="00CA3FB4" w:rsidRPr="00585ECE" w:rsidRDefault="00CA3FB4" w:rsidP="009927DD">
            <w:pPr>
              <w:contextualSpacing/>
              <w:jc w:val="both"/>
              <w:rPr>
                <w:color w:val="000000" w:themeColor="text1"/>
              </w:rPr>
            </w:pPr>
          </w:p>
          <w:p w14:paraId="3063ABA5" w14:textId="77777777" w:rsidR="00CA3FB4" w:rsidRPr="00585ECE" w:rsidRDefault="00CA3FB4" w:rsidP="009927DD">
            <w:pPr>
              <w:contextualSpacing/>
              <w:jc w:val="both"/>
              <w:rPr>
                <w:color w:val="000000" w:themeColor="text1"/>
              </w:rPr>
            </w:pPr>
          </w:p>
          <w:p w14:paraId="7ABC9375" w14:textId="77777777" w:rsidR="00CA3FB4" w:rsidRPr="00585ECE" w:rsidRDefault="00CA3FB4" w:rsidP="009927DD">
            <w:pPr>
              <w:contextualSpacing/>
              <w:jc w:val="both"/>
              <w:rPr>
                <w:color w:val="000000" w:themeColor="text1"/>
              </w:rPr>
            </w:pPr>
          </w:p>
          <w:p w14:paraId="2F71EA63" w14:textId="77777777" w:rsidR="00CA3FB4" w:rsidRPr="00585ECE" w:rsidRDefault="00CA3FB4" w:rsidP="009927DD">
            <w:pPr>
              <w:contextualSpacing/>
              <w:jc w:val="both"/>
              <w:rPr>
                <w:color w:val="000000" w:themeColor="text1"/>
              </w:rPr>
            </w:pPr>
          </w:p>
          <w:p w14:paraId="4039AD9C" w14:textId="77777777" w:rsidR="00CA3FB4" w:rsidRPr="00585ECE" w:rsidRDefault="00CA3FB4" w:rsidP="009927DD">
            <w:pPr>
              <w:contextualSpacing/>
              <w:jc w:val="both"/>
              <w:rPr>
                <w:color w:val="000000" w:themeColor="text1"/>
              </w:rPr>
            </w:pPr>
          </w:p>
          <w:p w14:paraId="7FC604BF" w14:textId="77777777" w:rsidR="00CA3FB4" w:rsidRPr="00585ECE" w:rsidRDefault="00CA3FB4" w:rsidP="009927DD">
            <w:pPr>
              <w:contextualSpacing/>
              <w:jc w:val="both"/>
              <w:rPr>
                <w:color w:val="000000" w:themeColor="text1"/>
              </w:rPr>
            </w:pPr>
          </w:p>
          <w:p w14:paraId="6AB113BD" w14:textId="77777777" w:rsidR="00CA3FB4" w:rsidRPr="00585ECE" w:rsidRDefault="00CA3FB4" w:rsidP="009927DD">
            <w:pPr>
              <w:contextualSpacing/>
              <w:jc w:val="both"/>
              <w:rPr>
                <w:color w:val="000000" w:themeColor="text1"/>
              </w:rPr>
            </w:pPr>
          </w:p>
          <w:p w14:paraId="264F1958" w14:textId="77777777" w:rsidR="00CA3FB4" w:rsidRPr="00585ECE" w:rsidRDefault="00CA3FB4" w:rsidP="009927DD">
            <w:pPr>
              <w:contextualSpacing/>
              <w:jc w:val="both"/>
              <w:rPr>
                <w:color w:val="000000" w:themeColor="text1"/>
              </w:rPr>
            </w:pPr>
          </w:p>
          <w:p w14:paraId="438C1D16" w14:textId="77777777" w:rsidR="00CA3FB4" w:rsidRPr="00585ECE" w:rsidRDefault="00CA3FB4" w:rsidP="009927DD">
            <w:pPr>
              <w:contextualSpacing/>
              <w:jc w:val="both"/>
              <w:rPr>
                <w:color w:val="000000" w:themeColor="text1"/>
              </w:rPr>
            </w:pPr>
          </w:p>
          <w:p w14:paraId="71449FD8" w14:textId="77777777" w:rsidR="00CA3FB4" w:rsidRPr="00585ECE" w:rsidRDefault="00CA3FB4" w:rsidP="009927DD">
            <w:pPr>
              <w:contextualSpacing/>
              <w:jc w:val="both"/>
              <w:rPr>
                <w:color w:val="000000" w:themeColor="text1"/>
              </w:rPr>
            </w:pPr>
          </w:p>
          <w:p w14:paraId="70B50CEA" w14:textId="77777777" w:rsidR="00CA3FB4" w:rsidRPr="00585ECE" w:rsidRDefault="00CA3FB4" w:rsidP="009927DD">
            <w:pPr>
              <w:contextualSpacing/>
              <w:jc w:val="both"/>
              <w:rPr>
                <w:color w:val="000000" w:themeColor="text1"/>
              </w:rPr>
            </w:pPr>
          </w:p>
          <w:p w14:paraId="6CBD5920" w14:textId="77777777" w:rsidR="00CA3FB4" w:rsidRPr="00585ECE" w:rsidRDefault="00CA3FB4" w:rsidP="009927DD">
            <w:pPr>
              <w:contextualSpacing/>
              <w:jc w:val="both"/>
              <w:rPr>
                <w:color w:val="000000" w:themeColor="text1"/>
              </w:rPr>
            </w:pPr>
          </w:p>
          <w:p w14:paraId="37112506" w14:textId="77777777" w:rsidR="00CA3FB4" w:rsidRPr="00585ECE" w:rsidRDefault="00CA3FB4" w:rsidP="009927DD">
            <w:pPr>
              <w:contextualSpacing/>
              <w:jc w:val="both"/>
              <w:rPr>
                <w:color w:val="000000" w:themeColor="text1"/>
              </w:rPr>
            </w:pPr>
          </w:p>
          <w:p w14:paraId="27C62F86" w14:textId="77777777" w:rsidR="00CA3FB4" w:rsidRPr="00585ECE" w:rsidRDefault="00CA3FB4" w:rsidP="009927DD">
            <w:pPr>
              <w:contextualSpacing/>
              <w:jc w:val="both"/>
              <w:rPr>
                <w:color w:val="000000" w:themeColor="text1"/>
              </w:rPr>
            </w:pPr>
          </w:p>
          <w:p w14:paraId="7919E112" w14:textId="77777777" w:rsidR="00CA3FB4" w:rsidRPr="00585ECE" w:rsidRDefault="00CA3FB4" w:rsidP="009927DD">
            <w:pPr>
              <w:contextualSpacing/>
              <w:jc w:val="both"/>
              <w:rPr>
                <w:color w:val="000000" w:themeColor="text1"/>
              </w:rPr>
            </w:pPr>
          </w:p>
          <w:p w14:paraId="70DC74FC" w14:textId="77777777" w:rsidR="00CA3FB4" w:rsidRPr="00585ECE" w:rsidRDefault="00CA3FB4" w:rsidP="009927DD">
            <w:pPr>
              <w:contextualSpacing/>
              <w:jc w:val="both"/>
              <w:rPr>
                <w:color w:val="000000" w:themeColor="text1"/>
              </w:rPr>
            </w:pPr>
          </w:p>
          <w:p w14:paraId="5480D4B7" w14:textId="77777777" w:rsidR="00CA3FB4" w:rsidRPr="00585ECE" w:rsidRDefault="00CA3FB4" w:rsidP="009927DD">
            <w:pPr>
              <w:contextualSpacing/>
              <w:jc w:val="both"/>
              <w:rPr>
                <w:color w:val="000000" w:themeColor="text1"/>
              </w:rPr>
            </w:pPr>
          </w:p>
          <w:p w14:paraId="6D6D6358" w14:textId="77777777" w:rsidR="00CA3FB4" w:rsidRPr="00585ECE" w:rsidRDefault="00CA3FB4" w:rsidP="009927DD">
            <w:pPr>
              <w:contextualSpacing/>
              <w:jc w:val="both"/>
              <w:rPr>
                <w:color w:val="000000" w:themeColor="text1"/>
              </w:rPr>
            </w:pPr>
          </w:p>
          <w:p w14:paraId="18891245" w14:textId="77777777" w:rsidR="00CA3FB4" w:rsidRPr="00585ECE" w:rsidRDefault="00CA3FB4" w:rsidP="009927DD">
            <w:pPr>
              <w:contextualSpacing/>
              <w:jc w:val="both"/>
              <w:rPr>
                <w:color w:val="000000" w:themeColor="text1"/>
              </w:rPr>
            </w:pPr>
            <w:r w:rsidRPr="00585ECE">
              <w:rPr>
                <w:color w:val="000000" w:themeColor="text1"/>
              </w:rPr>
              <w:t xml:space="preserve">b Nỗi niềm của người cha </w:t>
            </w:r>
          </w:p>
          <w:p w14:paraId="5D8E98BD" w14:textId="77777777" w:rsidR="00CA3FB4" w:rsidRPr="00585ECE" w:rsidRDefault="00CA3FB4" w:rsidP="009927DD">
            <w:pPr>
              <w:contextualSpacing/>
              <w:jc w:val="both"/>
              <w:rPr>
                <w:color w:val="000000" w:themeColor="text1"/>
              </w:rPr>
            </w:pPr>
            <w:r w:rsidRPr="00585ECE">
              <w:rPr>
                <w:color w:val="000000" w:themeColor="text1"/>
              </w:rPr>
              <w:t>* Lần đầu tiên gặp con:</w:t>
            </w:r>
          </w:p>
          <w:p w14:paraId="428662ED" w14:textId="77777777" w:rsidR="00CA3FB4" w:rsidRPr="00585ECE" w:rsidRDefault="00CA3FB4" w:rsidP="009927DD">
            <w:pPr>
              <w:contextualSpacing/>
              <w:jc w:val="both"/>
              <w:rPr>
                <w:color w:val="000000" w:themeColor="text1"/>
              </w:rPr>
            </w:pPr>
          </w:p>
          <w:p w14:paraId="388DF6E3"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Tình người cha cứ nôn nao trong người anh.</w:t>
            </w:r>
          </w:p>
          <w:p w14:paraId="394545AC" w14:textId="77777777" w:rsidR="00CA3FB4" w:rsidRPr="00585ECE" w:rsidRDefault="00CA3FB4" w:rsidP="009927DD">
            <w:pPr>
              <w:tabs>
                <w:tab w:val="center" w:pos="7600"/>
              </w:tabs>
              <w:ind w:right="86"/>
              <w:contextualSpacing/>
              <w:jc w:val="both"/>
              <w:rPr>
                <w:color w:val="000000" w:themeColor="text1"/>
              </w:rPr>
            </w:pPr>
            <w:r w:rsidRPr="00585ECE">
              <w:rPr>
                <w:color w:val="000000" w:themeColor="text1"/>
              </w:rPr>
              <w:t>+ Xuồng chưa cập bến, anh nhún chân nhảy lên bờ để gặp con, vừa gọi, vừa chìa tay đón con.</w:t>
            </w:r>
          </w:p>
          <w:p w14:paraId="318E9DD8" w14:textId="77777777" w:rsidR="00CA3FB4" w:rsidRPr="00585ECE" w:rsidRDefault="00CA3FB4" w:rsidP="009927DD">
            <w:pPr>
              <w:contextualSpacing/>
              <w:jc w:val="both"/>
              <w:rPr>
                <w:color w:val="000000" w:themeColor="text1"/>
              </w:rPr>
            </w:pPr>
          </w:p>
          <w:p w14:paraId="474A3073" w14:textId="77777777" w:rsidR="00CA3FB4" w:rsidRPr="00585ECE" w:rsidRDefault="00CA3FB4" w:rsidP="009927DD">
            <w:pPr>
              <w:contextualSpacing/>
              <w:jc w:val="both"/>
              <w:rPr>
                <w:color w:val="000000" w:themeColor="text1"/>
              </w:rPr>
            </w:pPr>
          </w:p>
          <w:p w14:paraId="04318279" w14:textId="77777777" w:rsidR="00CA3FB4" w:rsidRPr="00585ECE" w:rsidRDefault="00CA3FB4" w:rsidP="009927DD">
            <w:pPr>
              <w:contextualSpacing/>
              <w:jc w:val="both"/>
              <w:rPr>
                <w:color w:val="000000" w:themeColor="text1"/>
              </w:rPr>
            </w:pPr>
          </w:p>
          <w:p w14:paraId="7A671580" w14:textId="77777777" w:rsidR="00CA3FB4" w:rsidRPr="00585ECE" w:rsidRDefault="00CA3FB4" w:rsidP="009927DD">
            <w:pPr>
              <w:contextualSpacing/>
              <w:jc w:val="both"/>
              <w:rPr>
                <w:color w:val="000000" w:themeColor="text1"/>
              </w:rPr>
            </w:pPr>
          </w:p>
          <w:p w14:paraId="5FB0BC85" w14:textId="77777777" w:rsidR="00CA3FB4" w:rsidRPr="00585ECE" w:rsidRDefault="00CA3FB4" w:rsidP="009927DD">
            <w:pPr>
              <w:contextualSpacing/>
              <w:jc w:val="both"/>
              <w:rPr>
                <w:color w:val="000000" w:themeColor="text1"/>
              </w:rPr>
            </w:pPr>
          </w:p>
          <w:p w14:paraId="1A3D1F3F" w14:textId="77777777" w:rsidR="00CA3FB4" w:rsidRPr="00585ECE" w:rsidRDefault="00CA3FB4" w:rsidP="009927DD">
            <w:pPr>
              <w:contextualSpacing/>
              <w:jc w:val="both"/>
              <w:rPr>
                <w:color w:val="000000" w:themeColor="text1"/>
              </w:rPr>
            </w:pPr>
          </w:p>
          <w:p w14:paraId="35E48110" w14:textId="77777777" w:rsidR="00CA3FB4" w:rsidRPr="00585ECE" w:rsidRDefault="00CA3FB4" w:rsidP="009927DD">
            <w:pPr>
              <w:contextualSpacing/>
              <w:jc w:val="both"/>
              <w:rPr>
                <w:color w:val="000000" w:themeColor="text1"/>
              </w:rPr>
            </w:pPr>
          </w:p>
          <w:p w14:paraId="4D4A5DF7" w14:textId="77777777" w:rsidR="00CA3FB4" w:rsidRPr="00585ECE" w:rsidRDefault="00CA3FB4" w:rsidP="009927DD">
            <w:pPr>
              <w:contextualSpacing/>
              <w:jc w:val="both"/>
              <w:rPr>
                <w:color w:val="000000" w:themeColor="text1"/>
              </w:rPr>
            </w:pPr>
          </w:p>
          <w:p w14:paraId="3903AC44" w14:textId="77777777" w:rsidR="00CA3FB4" w:rsidRPr="00585ECE" w:rsidRDefault="00CA3FB4" w:rsidP="009927DD">
            <w:pPr>
              <w:contextualSpacing/>
              <w:jc w:val="both"/>
              <w:rPr>
                <w:color w:val="000000" w:themeColor="text1"/>
              </w:rPr>
            </w:pPr>
          </w:p>
          <w:p w14:paraId="5CF476E1" w14:textId="77777777" w:rsidR="00CA3FB4" w:rsidRPr="00585ECE" w:rsidRDefault="00CA3FB4" w:rsidP="009927DD">
            <w:pPr>
              <w:contextualSpacing/>
              <w:jc w:val="both"/>
              <w:rPr>
                <w:color w:val="000000" w:themeColor="text1"/>
              </w:rPr>
            </w:pPr>
            <w:r w:rsidRPr="00585ECE">
              <w:rPr>
                <w:color w:val="000000" w:themeColor="text1"/>
              </w:rPr>
              <w:t>+ Nỗi nhớ thương, xúc động, khao khát, vui mừng khi gặp con.</w:t>
            </w:r>
          </w:p>
          <w:p w14:paraId="29818F33" w14:textId="77777777" w:rsidR="00CA3FB4" w:rsidRPr="00585ECE" w:rsidRDefault="00CA3FB4" w:rsidP="009927DD">
            <w:pPr>
              <w:tabs>
                <w:tab w:val="center" w:pos="7600"/>
              </w:tabs>
              <w:contextualSpacing/>
              <w:jc w:val="both"/>
              <w:rPr>
                <w:color w:val="000000" w:themeColor="text1"/>
              </w:rPr>
            </w:pPr>
          </w:p>
          <w:p w14:paraId="6A5F5BDC"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xml:space="preserve">+ Khi con không nhận là cha: </w:t>
            </w:r>
          </w:p>
          <w:p w14:paraId="6753F9EF"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Ông đứng sững lại, đau đớn, mặt sầm lại, 2 tay buông xuống như bị gãy -&gt; Miêu tả nội tâm :</w:t>
            </w:r>
          </w:p>
          <w:p w14:paraId="1BA83F10"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xml:space="preserve">hụt hẫng, thất vọng, buồn khổ vô cùng. </w:t>
            </w:r>
          </w:p>
          <w:p w14:paraId="2087F83F" w14:textId="77777777" w:rsidR="00CA3FB4" w:rsidRPr="00585ECE" w:rsidRDefault="00CA3FB4" w:rsidP="009927DD">
            <w:pPr>
              <w:contextualSpacing/>
              <w:jc w:val="both"/>
              <w:rPr>
                <w:color w:val="000000" w:themeColor="text1"/>
              </w:rPr>
            </w:pPr>
            <w:r w:rsidRPr="00585ECE">
              <w:rPr>
                <w:color w:val="000000" w:themeColor="text1"/>
                <w:lang w:val="fr-FR"/>
              </w:rPr>
              <w:t>-&gt; Tình yêu thương con tha thiết nhưng chưa được đền đ</w:t>
            </w:r>
          </w:p>
        </w:tc>
      </w:tr>
    </w:tbl>
    <w:p w14:paraId="3037EEE2" w14:textId="77777777" w:rsidR="00CA3FB4" w:rsidRPr="00585ECE" w:rsidRDefault="00CA3FB4"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CD40E18"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1E2D9F30" w14:textId="77777777" w:rsidR="00CA3FB4" w:rsidRPr="00585ECE" w:rsidRDefault="00CA3FB4"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5740C0A3" w14:textId="77777777" w:rsidR="00CA3FB4" w:rsidRPr="00585ECE" w:rsidRDefault="00CA3FB4"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6A2B2300" w14:textId="77777777" w:rsidR="00CA3FB4" w:rsidRPr="00585ECE" w:rsidRDefault="00CA3FB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3EAA586"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BDCB616" w14:textId="26E5DB3E" w:rsidR="00CA3FB4" w:rsidRPr="00585ECE" w:rsidRDefault="00CA3FB4" w:rsidP="009927DD">
      <w:pPr>
        <w:contextualSpacing/>
        <w:jc w:val="both"/>
        <w:rPr>
          <w:color w:val="000000" w:themeColor="text1"/>
        </w:rPr>
      </w:pPr>
      <w:r w:rsidRPr="00585ECE">
        <w:rPr>
          <w:rFonts w:eastAsia="SimSun"/>
          <w:b/>
          <w:iCs/>
          <w:color w:val="000000" w:themeColor="text1"/>
          <w:kern w:val="2"/>
          <w:lang w:eastAsia="zh-CN"/>
        </w:rPr>
        <w:t>GV đặt câu hỏi</w:t>
      </w:r>
      <w:r w:rsidRPr="00585ECE">
        <w:rPr>
          <w:rFonts w:eastAsia="SimSun"/>
          <w:bCs/>
          <w:iCs/>
          <w:color w:val="000000" w:themeColor="text1"/>
          <w:kern w:val="2"/>
          <w:lang w:eastAsia="zh-CN"/>
        </w:rPr>
        <w:t>:</w:t>
      </w:r>
      <w:r w:rsidRPr="00585ECE">
        <w:rPr>
          <w:rFonts w:eastAsia="SimSun"/>
          <w:bCs/>
          <w:color w:val="000000" w:themeColor="text1"/>
          <w:kern w:val="2"/>
          <w:lang w:eastAsia="zh-CN"/>
        </w:rPr>
        <w:t xml:space="preserve"> </w:t>
      </w:r>
      <w:r w:rsidRPr="00585ECE">
        <w:rPr>
          <w:color w:val="000000" w:themeColor="text1"/>
        </w:rPr>
        <w:t>Tâm trạng nhân vật ông Sáu được thể hiện như thế nào qua đoạn truyện vừa phân tích? Qua đoạn trích em có nhận xét gì về cuộc c</w:t>
      </w:r>
      <w:r w:rsidR="001D34CA">
        <w:rPr>
          <w:color w:val="000000" w:themeColor="text1"/>
        </w:rPr>
        <w:t>hiến tranh của Mĩ tại Việt Nam</w:t>
      </w:r>
    </w:p>
    <w:p w14:paraId="4D422A81" w14:textId="5B18A02E" w:rsidR="00CA3FB4" w:rsidRPr="00585ECE" w:rsidRDefault="00CA3FB4" w:rsidP="009927DD">
      <w:pPr>
        <w:contextualSpacing/>
        <w:jc w:val="both"/>
        <w:rPr>
          <w:bCs/>
          <w:iCs/>
          <w:color w:val="000000" w:themeColor="text1"/>
        </w:rPr>
      </w:pPr>
      <w:r w:rsidRPr="00585ECE">
        <w:rPr>
          <w:bCs/>
          <w:iCs/>
          <w:color w:val="000000" w:themeColor="text1"/>
        </w:rPr>
        <w:t>- HS tiếp nhận nhiệm vụ.</w:t>
      </w:r>
      <w:r w:rsidR="001D34CA">
        <w:rPr>
          <w:bCs/>
          <w:iCs/>
          <w:color w:val="000000" w:themeColor="text1"/>
        </w:rPr>
        <w:t>?</w:t>
      </w:r>
    </w:p>
    <w:p w14:paraId="7E657FC2" w14:textId="77777777" w:rsidR="00CA3FB4" w:rsidRPr="00585ECE" w:rsidRDefault="00CA3FB4" w:rsidP="009927DD">
      <w:pPr>
        <w:contextualSpacing/>
        <w:jc w:val="both"/>
        <w:rPr>
          <w:b/>
          <w:color w:val="000000" w:themeColor="text1"/>
          <w:lang w:val="fr-FR"/>
        </w:rPr>
      </w:pPr>
      <w:r w:rsidRPr="00585ECE">
        <w:rPr>
          <w:b/>
          <w:color w:val="000000" w:themeColor="text1"/>
          <w:lang w:val="fr-FR"/>
        </w:rPr>
        <w:t xml:space="preserve"> - Bước 2: Thực hiện nhiệm vụ</w:t>
      </w:r>
    </w:p>
    <w:p w14:paraId="16E34112"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744124D" w14:textId="77777777" w:rsidR="00CA3FB4" w:rsidRPr="00585ECE" w:rsidRDefault="00CA3FB4" w:rsidP="009927DD">
      <w:pPr>
        <w:contextualSpacing/>
        <w:jc w:val="both"/>
        <w:rPr>
          <w:color w:val="000000" w:themeColor="text1"/>
        </w:rPr>
      </w:pPr>
      <w:r w:rsidRPr="00585ECE">
        <w:rPr>
          <w:color w:val="000000" w:themeColor="text1"/>
        </w:rPr>
        <w:t>- Vì xa nhà gần 8 năm, anh rất mong được gặp con -&gt; Nỗi nhớ thương, xúc động, khao khát, vui mừng khi gặp con.</w:t>
      </w:r>
    </w:p>
    <w:p w14:paraId="797EE7BD"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xml:space="preserve">      + Tình người cha cứ nôn nao trong người anh.</w:t>
      </w:r>
    </w:p>
    <w:p w14:paraId="148D40B6" w14:textId="77777777" w:rsidR="00CA3FB4" w:rsidRPr="00585ECE" w:rsidRDefault="00CA3FB4" w:rsidP="009927DD">
      <w:pPr>
        <w:tabs>
          <w:tab w:val="center" w:pos="7600"/>
        </w:tabs>
        <w:ind w:right="-87"/>
        <w:contextualSpacing/>
        <w:jc w:val="both"/>
        <w:rPr>
          <w:color w:val="000000" w:themeColor="text1"/>
        </w:rPr>
      </w:pPr>
      <w:r w:rsidRPr="00585ECE">
        <w:rPr>
          <w:color w:val="000000" w:themeColor="text1"/>
        </w:rPr>
        <w:t xml:space="preserve">      + Khi xuồng vào bến, không chờ xuồng cập bến, anh nhún chân nhảy lên bờ để gặp con khiến xuồng tạt ra.</w:t>
      </w:r>
    </w:p>
    <w:p w14:paraId="09F8541F"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xml:space="preserve">      + Kêu to: Thu ! Con</w:t>
      </w:r>
    </w:p>
    <w:p w14:paraId="16BFE01D"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xml:space="preserve">      + Đưa tay đón, giọng run run..</w:t>
      </w:r>
    </w:p>
    <w:p w14:paraId="5A056A83"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xml:space="preserve">-  Khao khát gặp con để được nghe một tiếng gọi ba của con bé . Và ông cũng nghĩ đứa con sẽ chạy sà vào loàng ông để ông ôm ấp, vỗ về -&gt; nhưng anh đó bị từ chối.  </w:t>
      </w:r>
    </w:p>
    <w:p w14:paraId="1CD4035A" w14:textId="77777777" w:rsidR="00CA3FB4" w:rsidRPr="00585ECE" w:rsidRDefault="00CA3FB4" w:rsidP="009927DD">
      <w:pPr>
        <w:contextualSpacing/>
        <w:jc w:val="both"/>
        <w:rPr>
          <w:color w:val="000000" w:themeColor="text1"/>
        </w:rPr>
      </w:pPr>
      <w:r w:rsidRPr="00585ECE">
        <w:rPr>
          <w:color w:val="000000" w:themeColor="text1"/>
        </w:rPr>
        <w:t xml:space="preserve">     + Ông đứng sững lại, đau đớn, mặt sầm lại, 2 tay buông xuống như bị gãy </w:t>
      </w:r>
    </w:p>
    <w:p w14:paraId="0C914C6B"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xml:space="preserve">    + Khi con không nhận là cha -&gt; hụt hẫng, thất vọng, buồn khổ vô cùng. </w:t>
      </w:r>
    </w:p>
    <w:p w14:paraId="3D2D6B9B" w14:textId="77777777" w:rsidR="00CA3FB4" w:rsidRPr="00585ECE" w:rsidRDefault="00CA3FB4" w:rsidP="009927DD">
      <w:pPr>
        <w:tabs>
          <w:tab w:val="center" w:pos="7600"/>
        </w:tabs>
        <w:contextualSpacing/>
        <w:jc w:val="both"/>
        <w:rPr>
          <w:color w:val="000000" w:themeColor="text1"/>
        </w:rPr>
      </w:pPr>
      <w:r w:rsidRPr="00585ECE">
        <w:rPr>
          <w:color w:val="000000" w:themeColor="text1"/>
        </w:rPr>
        <w:t xml:space="preserve"> &lt;=&gt; Tình yêu thương con tha thiết nhưng chưa được đền đáp.</w:t>
      </w:r>
    </w:p>
    <w:p w14:paraId="1285DEC5" w14:textId="77777777" w:rsidR="00CA3FB4" w:rsidRPr="00585ECE" w:rsidRDefault="00CA3FB4" w:rsidP="009927DD">
      <w:pPr>
        <w:contextualSpacing/>
        <w:jc w:val="both"/>
        <w:rPr>
          <w:b/>
          <w:color w:val="000000" w:themeColor="text1"/>
          <w:lang w:val="vi-VN"/>
        </w:rPr>
      </w:pPr>
      <w:r w:rsidRPr="00585ECE">
        <w:rPr>
          <w:color w:val="000000" w:themeColor="text1"/>
        </w:rPr>
        <w:t>+ Chiến tranh tàn khốc, vô nhân đạo, hủy diệt cuộc sống mọi mặt của con người để lại những vết thương đau lòng cho những người dân Việt Nam.</w:t>
      </w:r>
    </w:p>
    <w:p w14:paraId="34BFEDA7"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20D0173" w14:textId="77777777" w:rsidR="00CA3FB4" w:rsidRPr="00585ECE" w:rsidRDefault="00CA3FB4" w:rsidP="009927DD">
      <w:pPr>
        <w:contextualSpacing/>
        <w:jc w:val="both"/>
        <w:rPr>
          <w:b/>
          <w:color w:val="000000" w:themeColor="text1"/>
          <w:lang w:val="fr-FR"/>
        </w:rPr>
      </w:pPr>
      <w:r w:rsidRPr="00585ECE">
        <w:rPr>
          <w:b/>
          <w:color w:val="000000" w:themeColor="text1"/>
          <w:lang w:val="fr-FR"/>
        </w:rPr>
        <w:t>* HƯỚNG DẪN VỀ NHÀ</w:t>
      </w:r>
    </w:p>
    <w:p w14:paraId="07FD7432" w14:textId="77777777" w:rsidR="00CA3FB4" w:rsidRPr="00585ECE" w:rsidRDefault="00CA3FB4" w:rsidP="009927DD">
      <w:pPr>
        <w:contextualSpacing/>
        <w:jc w:val="both"/>
        <w:rPr>
          <w:color w:val="000000" w:themeColor="text1"/>
        </w:rPr>
      </w:pPr>
      <w:r w:rsidRPr="00585ECE">
        <w:rPr>
          <w:color w:val="000000" w:themeColor="text1"/>
        </w:rPr>
        <w:t>+ Đọc và tóm tắt văn bản</w:t>
      </w:r>
    </w:p>
    <w:p w14:paraId="215F465B" w14:textId="77777777" w:rsidR="00CA3FB4" w:rsidRPr="00585ECE" w:rsidRDefault="00CA3FB4" w:rsidP="009927DD">
      <w:pPr>
        <w:contextualSpacing/>
        <w:jc w:val="both"/>
        <w:rPr>
          <w:color w:val="000000" w:themeColor="text1"/>
        </w:rPr>
      </w:pPr>
      <w:r w:rsidRPr="00585ECE">
        <w:rPr>
          <w:color w:val="000000" w:themeColor="text1"/>
        </w:rPr>
        <w:t>+ Phân tích tình cảm, tâm trạng của ông Sau khi gặp con sau 8 năm xa cách</w:t>
      </w:r>
    </w:p>
    <w:p w14:paraId="5F1AE0A2" w14:textId="77777777" w:rsidR="00CA3FB4" w:rsidRPr="00585ECE" w:rsidRDefault="00CA3FB4" w:rsidP="009927DD">
      <w:pPr>
        <w:contextualSpacing/>
        <w:jc w:val="both"/>
        <w:rPr>
          <w:color w:val="000000" w:themeColor="text1"/>
        </w:rPr>
      </w:pPr>
      <w:r w:rsidRPr="00585ECE">
        <w:rPr>
          <w:color w:val="000000" w:themeColor="text1"/>
        </w:rPr>
        <w:t>+ Soạn tiếp: Tình cảm của ông Sau đối với bé Thu những ngày ở nhà, khi ở chiến khu</w:t>
      </w:r>
    </w:p>
    <w:p w14:paraId="25287CF2" w14:textId="77777777" w:rsidR="00CA3FB4" w:rsidRPr="00585ECE" w:rsidRDefault="00CA3FB4" w:rsidP="009927DD">
      <w:pPr>
        <w:contextualSpacing/>
        <w:jc w:val="both"/>
        <w:rPr>
          <w:b/>
          <w:color w:val="000000" w:themeColor="text1"/>
        </w:rPr>
      </w:pPr>
      <w:r w:rsidRPr="00585ECE">
        <w:rPr>
          <w:b/>
          <w:color w:val="000000" w:themeColor="text1"/>
        </w:rPr>
        <w:t>* Phiếu học tập số 1:  Nỗi niềm người cha những ngày đoàn t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070"/>
        <w:gridCol w:w="1593"/>
        <w:gridCol w:w="2907"/>
      </w:tblGrid>
      <w:tr w:rsidR="00CA3FB4" w:rsidRPr="00585ECE" w14:paraId="47B2039F" w14:textId="77777777" w:rsidTr="001D34CA">
        <w:tc>
          <w:tcPr>
            <w:tcW w:w="3078" w:type="dxa"/>
            <w:tcBorders>
              <w:top w:val="single" w:sz="4" w:space="0" w:color="auto"/>
              <w:left w:val="single" w:sz="4" w:space="0" w:color="auto"/>
              <w:bottom w:val="single" w:sz="4" w:space="0" w:color="auto"/>
              <w:right w:val="single" w:sz="4" w:space="0" w:color="auto"/>
            </w:tcBorders>
            <w:hideMark/>
          </w:tcPr>
          <w:p w14:paraId="1D4E1E71" w14:textId="77777777" w:rsidR="00CA3FB4" w:rsidRPr="00585ECE" w:rsidRDefault="00CA3FB4" w:rsidP="009927DD">
            <w:pPr>
              <w:contextualSpacing/>
              <w:rPr>
                <w:color w:val="000000" w:themeColor="text1"/>
                <w:lang w:val="fr-FR"/>
              </w:rPr>
            </w:pPr>
            <w:r w:rsidRPr="00585ECE">
              <w:rPr>
                <w:color w:val="000000" w:themeColor="text1"/>
                <w:lang w:val="fr-FR"/>
              </w:rPr>
              <w:t xml:space="preserve"> Tình huống</w:t>
            </w:r>
          </w:p>
        </w:tc>
        <w:tc>
          <w:tcPr>
            <w:tcW w:w="2070" w:type="dxa"/>
            <w:tcBorders>
              <w:top w:val="single" w:sz="4" w:space="0" w:color="auto"/>
              <w:left w:val="single" w:sz="4" w:space="0" w:color="auto"/>
              <w:bottom w:val="single" w:sz="4" w:space="0" w:color="auto"/>
              <w:right w:val="single" w:sz="4" w:space="0" w:color="auto"/>
            </w:tcBorders>
            <w:hideMark/>
          </w:tcPr>
          <w:p w14:paraId="58F29650" w14:textId="77777777" w:rsidR="00CA3FB4" w:rsidRPr="00585ECE" w:rsidRDefault="00CA3FB4" w:rsidP="009927DD">
            <w:pPr>
              <w:contextualSpacing/>
              <w:jc w:val="center"/>
              <w:rPr>
                <w:color w:val="000000" w:themeColor="text1"/>
                <w:lang w:val="fr-FR"/>
              </w:rPr>
            </w:pPr>
            <w:r w:rsidRPr="00585ECE">
              <w:rPr>
                <w:color w:val="000000" w:themeColor="text1"/>
                <w:lang w:val="fr-FR"/>
              </w:rPr>
              <w:t>Phản ứng của con</w:t>
            </w:r>
          </w:p>
        </w:tc>
        <w:tc>
          <w:tcPr>
            <w:tcW w:w="1593" w:type="dxa"/>
            <w:tcBorders>
              <w:top w:val="single" w:sz="4" w:space="0" w:color="auto"/>
              <w:left w:val="single" w:sz="4" w:space="0" w:color="auto"/>
              <w:bottom w:val="single" w:sz="4" w:space="0" w:color="auto"/>
              <w:right w:val="single" w:sz="4" w:space="0" w:color="auto"/>
            </w:tcBorders>
            <w:hideMark/>
          </w:tcPr>
          <w:p w14:paraId="6D7D5CEB" w14:textId="77777777" w:rsidR="00CA3FB4" w:rsidRPr="00585ECE" w:rsidRDefault="00CA3FB4" w:rsidP="009927DD">
            <w:pPr>
              <w:contextualSpacing/>
              <w:jc w:val="center"/>
              <w:rPr>
                <w:color w:val="000000" w:themeColor="text1"/>
                <w:lang w:val="fr-FR"/>
              </w:rPr>
            </w:pPr>
            <w:r w:rsidRPr="00585ECE">
              <w:rPr>
                <w:color w:val="000000" w:themeColor="text1"/>
                <w:lang w:val="fr-FR"/>
              </w:rPr>
              <w:t>Nghệ thuật</w:t>
            </w:r>
          </w:p>
        </w:tc>
        <w:tc>
          <w:tcPr>
            <w:tcW w:w="2907" w:type="dxa"/>
            <w:tcBorders>
              <w:top w:val="single" w:sz="4" w:space="0" w:color="auto"/>
              <w:left w:val="single" w:sz="4" w:space="0" w:color="auto"/>
              <w:bottom w:val="single" w:sz="4" w:space="0" w:color="auto"/>
              <w:right w:val="single" w:sz="4" w:space="0" w:color="auto"/>
            </w:tcBorders>
            <w:hideMark/>
          </w:tcPr>
          <w:p w14:paraId="7D6285C0" w14:textId="77777777" w:rsidR="00CA3FB4" w:rsidRPr="00585ECE" w:rsidRDefault="00CA3FB4" w:rsidP="009927DD">
            <w:pPr>
              <w:contextualSpacing/>
              <w:jc w:val="center"/>
              <w:rPr>
                <w:color w:val="000000" w:themeColor="text1"/>
                <w:lang w:val="fr-FR"/>
              </w:rPr>
            </w:pPr>
            <w:r w:rsidRPr="00585ECE">
              <w:rPr>
                <w:color w:val="000000" w:themeColor="text1"/>
                <w:lang w:val="fr-FR"/>
              </w:rPr>
              <w:t>Tác dụng của giá trị NT</w:t>
            </w:r>
          </w:p>
        </w:tc>
      </w:tr>
      <w:tr w:rsidR="00CA3FB4" w:rsidRPr="00585ECE" w14:paraId="237FCE68" w14:textId="77777777" w:rsidTr="001D34CA">
        <w:tc>
          <w:tcPr>
            <w:tcW w:w="3078" w:type="dxa"/>
            <w:tcBorders>
              <w:top w:val="single" w:sz="4" w:space="0" w:color="auto"/>
              <w:left w:val="single" w:sz="4" w:space="0" w:color="auto"/>
              <w:bottom w:val="single" w:sz="4" w:space="0" w:color="auto"/>
              <w:right w:val="single" w:sz="4" w:space="0" w:color="auto"/>
            </w:tcBorders>
            <w:hideMark/>
          </w:tcPr>
          <w:p w14:paraId="1341C1C2" w14:textId="77777777" w:rsidR="00CA3FB4" w:rsidRPr="00585ECE" w:rsidRDefault="00CA3FB4" w:rsidP="009927DD">
            <w:pPr>
              <w:contextualSpacing/>
              <w:rPr>
                <w:color w:val="000000" w:themeColor="text1"/>
                <w:lang w:val="fr-FR"/>
              </w:rPr>
            </w:pPr>
            <w:r w:rsidRPr="00585ECE">
              <w:rPr>
                <w:color w:val="000000" w:themeColor="text1"/>
                <w:lang w:val="fr-FR"/>
              </w:rPr>
              <w:t xml:space="preserve"> Khi con gọi vào ăn cơm</w:t>
            </w:r>
          </w:p>
        </w:tc>
        <w:tc>
          <w:tcPr>
            <w:tcW w:w="2070" w:type="dxa"/>
            <w:tcBorders>
              <w:top w:val="single" w:sz="4" w:space="0" w:color="auto"/>
              <w:left w:val="single" w:sz="4" w:space="0" w:color="auto"/>
              <w:bottom w:val="single" w:sz="4" w:space="0" w:color="auto"/>
              <w:right w:val="single" w:sz="4" w:space="0" w:color="auto"/>
            </w:tcBorders>
          </w:tcPr>
          <w:p w14:paraId="5CB2DE88" w14:textId="77777777" w:rsidR="00CA3FB4" w:rsidRPr="00585ECE" w:rsidRDefault="00CA3FB4" w:rsidP="009927DD">
            <w:pPr>
              <w:contextualSpacing/>
              <w:rPr>
                <w:color w:val="000000" w:themeColor="text1"/>
                <w:lang w:val="fr-FR"/>
              </w:rPr>
            </w:pPr>
          </w:p>
        </w:tc>
        <w:tc>
          <w:tcPr>
            <w:tcW w:w="1593" w:type="dxa"/>
            <w:tcBorders>
              <w:top w:val="single" w:sz="4" w:space="0" w:color="auto"/>
              <w:left w:val="single" w:sz="4" w:space="0" w:color="auto"/>
              <w:bottom w:val="single" w:sz="4" w:space="0" w:color="auto"/>
              <w:right w:val="single" w:sz="4" w:space="0" w:color="auto"/>
            </w:tcBorders>
          </w:tcPr>
          <w:p w14:paraId="550FE3F1" w14:textId="77777777" w:rsidR="00CA3FB4" w:rsidRPr="00585ECE" w:rsidRDefault="00CA3FB4" w:rsidP="009927DD">
            <w:pPr>
              <w:contextualSpacing/>
              <w:rPr>
                <w:color w:val="000000" w:themeColor="text1"/>
                <w:lang w:val="fr-FR"/>
              </w:rPr>
            </w:pPr>
          </w:p>
        </w:tc>
        <w:tc>
          <w:tcPr>
            <w:tcW w:w="2907" w:type="dxa"/>
            <w:tcBorders>
              <w:top w:val="single" w:sz="4" w:space="0" w:color="auto"/>
              <w:left w:val="single" w:sz="4" w:space="0" w:color="auto"/>
              <w:bottom w:val="single" w:sz="4" w:space="0" w:color="auto"/>
              <w:right w:val="single" w:sz="4" w:space="0" w:color="auto"/>
            </w:tcBorders>
          </w:tcPr>
          <w:p w14:paraId="5DA87AE7" w14:textId="77777777" w:rsidR="00CA3FB4" w:rsidRPr="00585ECE" w:rsidRDefault="00CA3FB4" w:rsidP="009927DD">
            <w:pPr>
              <w:contextualSpacing/>
              <w:rPr>
                <w:color w:val="000000" w:themeColor="text1"/>
                <w:lang w:val="fr-FR"/>
              </w:rPr>
            </w:pPr>
          </w:p>
        </w:tc>
      </w:tr>
      <w:tr w:rsidR="00CA3FB4" w:rsidRPr="00585ECE" w14:paraId="6DBAD3B2" w14:textId="77777777" w:rsidTr="001D34CA">
        <w:tc>
          <w:tcPr>
            <w:tcW w:w="3078" w:type="dxa"/>
            <w:tcBorders>
              <w:top w:val="single" w:sz="4" w:space="0" w:color="auto"/>
              <w:left w:val="single" w:sz="4" w:space="0" w:color="auto"/>
              <w:bottom w:val="single" w:sz="4" w:space="0" w:color="auto"/>
              <w:right w:val="single" w:sz="4" w:space="0" w:color="auto"/>
            </w:tcBorders>
            <w:hideMark/>
          </w:tcPr>
          <w:p w14:paraId="791E2121" w14:textId="77777777" w:rsidR="00CA3FB4" w:rsidRPr="00585ECE" w:rsidRDefault="00CA3FB4" w:rsidP="009927DD">
            <w:pPr>
              <w:contextualSpacing/>
              <w:rPr>
                <w:color w:val="000000" w:themeColor="text1"/>
                <w:lang w:val="fr-FR"/>
              </w:rPr>
            </w:pPr>
            <w:r w:rsidRPr="00585ECE">
              <w:rPr>
                <w:color w:val="000000" w:themeColor="text1"/>
                <w:lang w:val="fr-FR"/>
              </w:rPr>
              <w:t>Khi gắp trứng cá cho con</w:t>
            </w:r>
          </w:p>
        </w:tc>
        <w:tc>
          <w:tcPr>
            <w:tcW w:w="2070" w:type="dxa"/>
            <w:tcBorders>
              <w:top w:val="single" w:sz="4" w:space="0" w:color="auto"/>
              <w:left w:val="single" w:sz="4" w:space="0" w:color="auto"/>
              <w:bottom w:val="single" w:sz="4" w:space="0" w:color="auto"/>
              <w:right w:val="single" w:sz="4" w:space="0" w:color="auto"/>
            </w:tcBorders>
          </w:tcPr>
          <w:p w14:paraId="13E9D56B" w14:textId="77777777" w:rsidR="00CA3FB4" w:rsidRPr="00585ECE" w:rsidRDefault="00CA3FB4" w:rsidP="009927DD">
            <w:pPr>
              <w:contextualSpacing/>
              <w:rPr>
                <w:color w:val="000000" w:themeColor="text1"/>
                <w:lang w:val="fr-FR"/>
              </w:rPr>
            </w:pPr>
          </w:p>
        </w:tc>
        <w:tc>
          <w:tcPr>
            <w:tcW w:w="1593" w:type="dxa"/>
            <w:tcBorders>
              <w:top w:val="single" w:sz="4" w:space="0" w:color="auto"/>
              <w:left w:val="single" w:sz="4" w:space="0" w:color="auto"/>
              <w:bottom w:val="single" w:sz="4" w:space="0" w:color="auto"/>
              <w:right w:val="single" w:sz="4" w:space="0" w:color="auto"/>
            </w:tcBorders>
          </w:tcPr>
          <w:p w14:paraId="0CAD290A" w14:textId="77777777" w:rsidR="00CA3FB4" w:rsidRPr="00585ECE" w:rsidRDefault="00CA3FB4" w:rsidP="009927DD">
            <w:pPr>
              <w:contextualSpacing/>
              <w:rPr>
                <w:color w:val="000000" w:themeColor="text1"/>
                <w:lang w:val="fr-FR"/>
              </w:rPr>
            </w:pPr>
          </w:p>
        </w:tc>
        <w:tc>
          <w:tcPr>
            <w:tcW w:w="2907" w:type="dxa"/>
            <w:tcBorders>
              <w:top w:val="single" w:sz="4" w:space="0" w:color="auto"/>
              <w:left w:val="single" w:sz="4" w:space="0" w:color="auto"/>
              <w:bottom w:val="single" w:sz="4" w:space="0" w:color="auto"/>
              <w:right w:val="single" w:sz="4" w:space="0" w:color="auto"/>
            </w:tcBorders>
          </w:tcPr>
          <w:p w14:paraId="6A0C1CD4" w14:textId="77777777" w:rsidR="00CA3FB4" w:rsidRPr="00585ECE" w:rsidRDefault="00CA3FB4" w:rsidP="009927DD">
            <w:pPr>
              <w:contextualSpacing/>
              <w:rPr>
                <w:color w:val="000000" w:themeColor="text1"/>
                <w:lang w:val="fr-FR"/>
              </w:rPr>
            </w:pPr>
          </w:p>
        </w:tc>
      </w:tr>
      <w:tr w:rsidR="00CA3FB4" w:rsidRPr="00585ECE" w14:paraId="64FC41CD" w14:textId="77777777" w:rsidTr="001D34CA">
        <w:tc>
          <w:tcPr>
            <w:tcW w:w="3078" w:type="dxa"/>
            <w:tcBorders>
              <w:top w:val="single" w:sz="4" w:space="0" w:color="auto"/>
              <w:left w:val="single" w:sz="4" w:space="0" w:color="auto"/>
              <w:bottom w:val="single" w:sz="4" w:space="0" w:color="auto"/>
              <w:right w:val="single" w:sz="4" w:space="0" w:color="auto"/>
            </w:tcBorders>
            <w:hideMark/>
          </w:tcPr>
          <w:p w14:paraId="335835F9" w14:textId="77777777" w:rsidR="00CA3FB4" w:rsidRPr="00585ECE" w:rsidRDefault="00CA3FB4" w:rsidP="009927DD">
            <w:pPr>
              <w:contextualSpacing/>
              <w:rPr>
                <w:color w:val="000000" w:themeColor="text1"/>
                <w:lang w:val="fr-FR"/>
              </w:rPr>
            </w:pPr>
            <w:r w:rsidRPr="00585ECE">
              <w:rPr>
                <w:color w:val="000000" w:themeColor="text1"/>
                <w:lang w:val="fr-FR"/>
              </w:rPr>
              <w:t xml:space="preserve"> Cảm nhận chung về tình cảm của ông Sáu với con</w:t>
            </w:r>
          </w:p>
        </w:tc>
        <w:tc>
          <w:tcPr>
            <w:tcW w:w="6570" w:type="dxa"/>
            <w:gridSpan w:val="3"/>
            <w:tcBorders>
              <w:top w:val="single" w:sz="4" w:space="0" w:color="auto"/>
              <w:left w:val="single" w:sz="4" w:space="0" w:color="auto"/>
              <w:bottom w:val="single" w:sz="4" w:space="0" w:color="auto"/>
              <w:right w:val="single" w:sz="4" w:space="0" w:color="auto"/>
            </w:tcBorders>
          </w:tcPr>
          <w:p w14:paraId="5A1B50EC" w14:textId="77777777" w:rsidR="00CA3FB4" w:rsidRPr="00585ECE" w:rsidRDefault="00CA3FB4" w:rsidP="009927DD">
            <w:pPr>
              <w:contextualSpacing/>
              <w:rPr>
                <w:color w:val="000000" w:themeColor="text1"/>
                <w:lang w:val="fr-FR"/>
              </w:rPr>
            </w:pPr>
          </w:p>
        </w:tc>
      </w:tr>
    </w:tbl>
    <w:p w14:paraId="3C754E08" w14:textId="77777777" w:rsidR="00CA3FB4" w:rsidRPr="00585ECE" w:rsidRDefault="00CA3FB4" w:rsidP="009927DD">
      <w:pPr>
        <w:contextualSpacing/>
        <w:rPr>
          <w:b/>
          <w:color w:val="000000" w:themeColor="text1"/>
          <w:lang w:val="vi-VN"/>
        </w:rPr>
      </w:pPr>
    </w:p>
    <w:p w14:paraId="7B3F6CB5" w14:textId="77777777" w:rsidR="00CA3FB4" w:rsidRPr="00585ECE" w:rsidRDefault="00CA3FB4" w:rsidP="009927DD">
      <w:pPr>
        <w:contextualSpacing/>
        <w:rPr>
          <w:b/>
          <w:color w:val="000000" w:themeColor="text1"/>
        </w:rPr>
      </w:pPr>
      <w:r w:rsidRPr="00585ECE">
        <w:rPr>
          <w:b/>
          <w:color w:val="000000" w:themeColor="text1"/>
        </w:rPr>
        <w:t xml:space="preserve">* Phiếu học tập số 2: Nỗi niềm người cha trong buổi chia t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180"/>
        <w:gridCol w:w="1593"/>
        <w:gridCol w:w="3077"/>
      </w:tblGrid>
      <w:tr w:rsidR="00CA3FB4" w:rsidRPr="00585ECE" w14:paraId="40CDB697" w14:textId="77777777" w:rsidTr="001D34CA">
        <w:tc>
          <w:tcPr>
            <w:tcW w:w="3798" w:type="dxa"/>
            <w:tcBorders>
              <w:top w:val="single" w:sz="4" w:space="0" w:color="auto"/>
              <w:left w:val="single" w:sz="4" w:space="0" w:color="auto"/>
              <w:bottom w:val="single" w:sz="4" w:space="0" w:color="auto"/>
              <w:right w:val="single" w:sz="4" w:space="0" w:color="auto"/>
            </w:tcBorders>
            <w:hideMark/>
          </w:tcPr>
          <w:p w14:paraId="4B3A59DC" w14:textId="77777777" w:rsidR="00CA3FB4" w:rsidRPr="00585ECE" w:rsidRDefault="00CA3FB4" w:rsidP="009927DD">
            <w:pPr>
              <w:contextualSpacing/>
              <w:rPr>
                <w:color w:val="000000" w:themeColor="text1"/>
                <w:lang w:val="fr-FR"/>
              </w:rPr>
            </w:pPr>
            <w:r w:rsidRPr="00585ECE">
              <w:rPr>
                <w:color w:val="000000" w:themeColor="text1"/>
                <w:lang w:val="fr-FR"/>
              </w:rPr>
              <w:t xml:space="preserve"> Tình huống khi con nhận là ba</w:t>
            </w:r>
          </w:p>
        </w:tc>
        <w:tc>
          <w:tcPr>
            <w:tcW w:w="1180" w:type="dxa"/>
            <w:tcBorders>
              <w:top w:val="single" w:sz="4" w:space="0" w:color="auto"/>
              <w:left w:val="single" w:sz="4" w:space="0" w:color="auto"/>
              <w:bottom w:val="single" w:sz="4" w:space="0" w:color="auto"/>
              <w:right w:val="single" w:sz="4" w:space="0" w:color="auto"/>
            </w:tcBorders>
            <w:hideMark/>
          </w:tcPr>
          <w:p w14:paraId="18961B60" w14:textId="77777777" w:rsidR="00CA3FB4" w:rsidRPr="00585ECE" w:rsidRDefault="00CA3FB4" w:rsidP="009927DD">
            <w:pPr>
              <w:contextualSpacing/>
              <w:jc w:val="center"/>
              <w:rPr>
                <w:color w:val="000000" w:themeColor="text1"/>
                <w:lang w:val="fr-FR"/>
              </w:rPr>
            </w:pPr>
            <w:r w:rsidRPr="00585ECE">
              <w:rPr>
                <w:color w:val="000000" w:themeColor="text1"/>
                <w:lang w:val="fr-FR"/>
              </w:rPr>
              <w:t>Chi tiết</w:t>
            </w:r>
          </w:p>
        </w:tc>
        <w:tc>
          <w:tcPr>
            <w:tcW w:w="1593" w:type="dxa"/>
            <w:tcBorders>
              <w:top w:val="single" w:sz="4" w:space="0" w:color="auto"/>
              <w:left w:val="single" w:sz="4" w:space="0" w:color="auto"/>
              <w:bottom w:val="single" w:sz="4" w:space="0" w:color="auto"/>
              <w:right w:val="single" w:sz="4" w:space="0" w:color="auto"/>
            </w:tcBorders>
            <w:hideMark/>
          </w:tcPr>
          <w:p w14:paraId="51A4EC2B" w14:textId="77777777" w:rsidR="00CA3FB4" w:rsidRPr="00585ECE" w:rsidRDefault="00CA3FB4" w:rsidP="009927DD">
            <w:pPr>
              <w:contextualSpacing/>
              <w:jc w:val="center"/>
              <w:rPr>
                <w:color w:val="000000" w:themeColor="text1"/>
                <w:lang w:val="fr-FR"/>
              </w:rPr>
            </w:pPr>
            <w:r w:rsidRPr="00585ECE">
              <w:rPr>
                <w:color w:val="000000" w:themeColor="text1"/>
                <w:lang w:val="fr-FR"/>
              </w:rPr>
              <w:t>Nghệ thuật</w:t>
            </w:r>
          </w:p>
        </w:tc>
        <w:tc>
          <w:tcPr>
            <w:tcW w:w="3077" w:type="dxa"/>
            <w:tcBorders>
              <w:top w:val="single" w:sz="4" w:space="0" w:color="auto"/>
              <w:left w:val="single" w:sz="4" w:space="0" w:color="auto"/>
              <w:bottom w:val="single" w:sz="4" w:space="0" w:color="auto"/>
              <w:right w:val="single" w:sz="4" w:space="0" w:color="auto"/>
            </w:tcBorders>
            <w:hideMark/>
          </w:tcPr>
          <w:p w14:paraId="3F051399" w14:textId="77777777" w:rsidR="00CA3FB4" w:rsidRPr="00585ECE" w:rsidRDefault="00CA3FB4" w:rsidP="009927DD">
            <w:pPr>
              <w:contextualSpacing/>
              <w:jc w:val="center"/>
              <w:rPr>
                <w:color w:val="000000" w:themeColor="text1"/>
                <w:lang w:val="fr-FR"/>
              </w:rPr>
            </w:pPr>
            <w:r w:rsidRPr="00585ECE">
              <w:rPr>
                <w:color w:val="000000" w:themeColor="text1"/>
                <w:lang w:val="fr-FR"/>
              </w:rPr>
              <w:t>Tác dụng của giá trị NT</w:t>
            </w:r>
          </w:p>
        </w:tc>
      </w:tr>
      <w:tr w:rsidR="00CA3FB4" w:rsidRPr="00585ECE" w14:paraId="34D03BCB" w14:textId="77777777" w:rsidTr="001D34CA">
        <w:tc>
          <w:tcPr>
            <w:tcW w:w="3798" w:type="dxa"/>
            <w:tcBorders>
              <w:top w:val="single" w:sz="4" w:space="0" w:color="auto"/>
              <w:left w:val="single" w:sz="4" w:space="0" w:color="auto"/>
              <w:bottom w:val="single" w:sz="4" w:space="0" w:color="auto"/>
              <w:right w:val="single" w:sz="4" w:space="0" w:color="auto"/>
            </w:tcBorders>
            <w:hideMark/>
          </w:tcPr>
          <w:p w14:paraId="2EE288D0" w14:textId="77777777" w:rsidR="00CA3FB4" w:rsidRPr="00585ECE" w:rsidRDefault="00CA3FB4" w:rsidP="009927DD">
            <w:pPr>
              <w:contextualSpacing/>
              <w:rPr>
                <w:color w:val="000000" w:themeColor="text1"/>
                <w:lang w:val="fr-FR"/>
              </w:rPr>
            </w:pPr>
            <w:r w:rsidRPr="00585ECE">
              <w:rPr>
                <w:color w:val="000000" w:themeColor="text1"/>
                <w:lang w:val="fr-FR"/>
              </w:rPr>
              <w:t>Thái độ lúc ban đầu</w:t>
            </w:r>
          </w:p>
        </w:tc>
        <w:tc>
          <w:tcPr>
            <w:tcW w:w="1180" w:type="dxa"/>
            <w:tcBorders>
              <w:top w:val="single" w:sz="4" w:space="0" w:color="auto"/>
              <w:left w:val="single" w:sz="4" w:space="0" w:color="auto"/>
              <w:bottom w:val="single" w:sz="4" w:space="0" w:color="auto"/>
              <w:right w:val="single" w:sz="4" w:space="0" w:color="auto"/>
            </w:tcBorders>
          </w:tcPr>
          <w:p w14:paraId="43A751C1" w14:textId="77777777" w:rsidR="00CA3FB4" w:rsidRPr="00585ECE" w:rsidRDefault="00CA3FB4" w:rsidP="009927DD">
            <w:pPr>
              <w:contextualSpacing/>
              <w:rPr>
                <w:color w:val="000000" w:themeColor="text1"/>
                <w:lang w:val="fr-FR"/>
              </w:rPr>
            </w:pPr>
          </w:p>
        </w:tc>
        <w:tc>
          <w:tcPr>
            <w:tcW w:w="1593" w:type="dxa"/>
            <w:tcBorders>
              <w:top w:val="single" w:sz="4" w:space="0" w:color="auto"/>
              <w:left w:val="single" w:sz="4" w:space="0" w:color="auto"/>
              <w:bottom w:val="single" w:sz="4" w:space="0" w:color="auto"/>
              <w:right w:val="single" w:sz="4" w:space="0" w:color="auto"/>
            </w:tcBorders>
          </w:tcPr>
          <w:p w14:paraId="04F829D1" w14:textId="77777777" w:rsidR="00CA3FB4" w:rsidRPr="00585ECE" w:rsidRDefault="00CA3FB4" w:rsidP="009927DD">
            <w:pPr>
              <w:contextualSpacing/>
              <w:rPr>
                <w:color w:val="000000" w:themeColor="text1"/>
                <w:lang w:val="fr-FR"/>
              </w:rPr>
            </w:pPr>
          </w:p>
        </w:tc>
        <w:tc>
          <w:tcPr>
            <w:tcW w:w="3077" w:type="dxa"/>
            <w:tcBorders>
              <w:top w:val="single" w:sz="4" w:space="0" w:color="auto"/>
              <w:left w:val="single" w:sz="4" w:space="0" w:color="auto"/>
              <w:bottom w:val="single" w:sz="4" w:space="0" w:color="auto"/>
              <w:right w:val="single" w:sz="4" w:space="0" w:color="auto"/>
            </w:tcBorders>
          </w:tcPr>
          <w:p w14:paraId="3F68DC17" w14:textId="77777777" w:rsidR="00CA3FB4" w:rsidRPr="00585ECE" w:rsidRDefault="00CA3FB4" w:rsidP="009927DD">
            <w:pPr>
              <w:contextualSpacing/>
              <w:rPr>
                <w:color w:val="000000" w:themeColor="text1"/>
                <w:lang w:val="fr-FR"/>
              </w:rPr>
            </w:pPr>
          </w:p>
        </w:tc>
      </w:tr>
      <w:tr w:rsidR="00CA3FB4" w:rsidRPr="00585ECE" w14:paraId="228D3ECE" w14:textId="77777777" w:rsidTr="001D34CA">
        <w:tc>
          <w:tcPr>
            <w:tcW w:w="3798" w:type="dxa"/>
            <w:tcBorders>
              <w:top w:val="single" w:sz="4" w:space="0" w:color="auto"/>
              <w:left w:val="single" w:sz="4" w:space="0" w:color="auto"/>
              <w:bottom w:val="single" w:sz="4" w:space="0" w:color="auto"/>
              <w:right w:val="single" w:sz="4" w:space="0" w:color="auto"/>
            </w:tcBorders>
            <w:hideMark/>
          </w:tcPr>
          <w:p w14:paraId="3392A1A1" w14:textId="77777777" w:rsidR="00CA3FB4" w:rsidRPr="00585ECE" w:rsidRDefault="00CA3FB4" w:rsidP="009927DD">
            <w:pPr>
              <w:contextualSpacing/>
              <w:rPr>
                <w:color w:val="000000" w:themeColor="text1"/>
                <w:lang w:val="fr-FR"/>
              </w:rPr>
            </w:pPr>
            <w:r w:rsidRPr="00585ECE">
              <w:rPr>
                <w:color w:val="000000" w:themeColor="text1"/>
                <w:lang w:val="fr-FR"/>
              </w:rPr>
              <w:t>Hành động</w:t>
            </w:r>
          </w:p>
        </w:tc>
        <w:tc>
          <w:tcPr>
            <w:tcW w:w="1180" w:type="dxa"/>
            <w:tcBorders>
              <w:top w:val="single" w:sz="4" w:space="0" w:color="auto"/>
              <w:left w:val="single" w:sz="4" w:space="0" w:color="auto"/>
              <w:bottom w:val="single" w:sz="4" w:space="0" w:color="auto"/>
              <w:right w:val="single" w:sz="4" w:space="0" w:color="auto"/>
            </w:tcBorders>
          </w:tcPr>
          <w:p w14:paraId="1B4F70E3" w14:textId="77777777" w:rsidR="00CA3FB4" w:rsidRPr="00585ECE" w:rsidRDefault="00CA3FB4" w:rsidP="009927DD">
            <w:pPr>
              <w:contextualSpacing/>
              <w:rPr>
                <w:color w:val="000000" w:themeColor="text1"/>
                <w:lang w:val="fr-FR"/>
              </w:rPr>
            </w:pPr>
          </w:p>
        </w:tc>
        <w:tc>
          <w:tcPr>
            <w:tcW w:w="1593" w:type="dxa"/>
            <w:tcBorders>
              <w:top w:val="single" w:sz="4" w:space="0" w:color="auto"/>
              <w:left w:val="single" w:sz="4" w:space="0" w:color="auto"/>
              <w:bottom w:val="single" w:sz="4" w:space="0" w:color="auto"/>
              <w:right w:val="single" w:sz="4" w:space="0" w:color="auto"/>
            </w:tcBorders>
          </w:tcPr>
          <w:p w14:paraId="51AA6E4F" w14:textId="77777777" w:rsidR="00CA3FB4" w:rsidRPr="00585ECE" w:rsidRDefault="00CA3FB4" w:rsidP="009927DD">
            <w:pPr>
              <w:contextualSpacing/>
              <w:rPr>
                <w:color w:val="000000" w:themeColor="text1"/>
                <w:lang w:val="fr-FR"/>
              </w:rPr>
            </w:pPr>
          </w:p>
        </w:tc>
        <w:tc>
          <w:tcPr>
            <w:tcW w:w="3077" w:type="dxa"/>
            <w:tcBorders>
              <w:top w:val="single" w:sz="4" w:space="0" w:color="auto"/>
              <w:left w:val="single" w:sz="4" w:space="0" w:color="auto"/>
              <w:bottom w:val="single" w:sz="4" w:space="0" w:color="auto"/>
              <w:right w:val="single" w:sz="4" w:space="0" w:color="auto"/>
            </w:tcBorders>
          </w:tcPr>
          <w:p w14:paraId="1256AF3C" w14:textId="77777777" w:rsidR="00CA3FB4" w:rsidRPr="00585ECE" w:rsidRDefault="00CA3FB4" w:rsidP="009927DD">
            <w:pPr>
              <w:contextualSpacing/>
              <w:rPr>
                <w:color w:val="000000" w:themeColor="text1"/>
                <w:lang w:val="fr-FR"/>
              </w:rPr>
            </w:pPr>
          </w:p>
        </w:tc>
      </w:tr>
      <w:tr w:rsidR="00CA3FB4" w:rsidRPr="00585ECE" w14:paraId="7D356229" w14:textId="77777777" w:rsidTr="001D34CA">
        <w:tc>
          <w:tcPr>
            <w:tcW w:w="3798" w:type="dxa"/>
            <w:tcBorders>
              <w:top w:val="single" w:sz="4" w:space="0" w:color="auto"/>
              <w:left w:val="single" w:sz="4" w:space="0" w:color="auto"/>
              <w:bottom w:val="single" w:sz="4" w:space="0" w:color="auto"/>
              <w:right w:val="single" w:sz="4" w:space="0" w:color="auto"/>
            </w:tcBorders>
            <w:hideMark/>
          </w:tcPr>
          <w:p w14:paraId="1FAF2C8B" w14:textId="77777777" w:rsidR="00CA3FB4" w:rsidRPr="00585ECE" w:rsidRDefault="00CA3FB4" w:rsidP="009927DD">
            <w:pPr>
              <w:contextualSpacing/>
              <w:rPr>
                <w:color w:val="000000" w:themeColor="text1"/>
                <w:lang w:val="fr-FR"/>
              </w:rPr>
            </w:pPr>
            <w:r w:rsidRPr="00585ECE">
              <w:rPr>
                <w:color w:val="000000" w:themeColor="text1"/>
                <w:lang w:val="fr-FR"/>
              </w:rPr>
              <w:t>Cảm nhận chung về tình cảm của ông Sáu với con</w:t>
            </w:r>
          </w:p>
        </w:tc>
        <w:tc>
          <w:tcPr>
            <w:tcW w:w="5850" w:type="dxa"/>
            <w:gridSpan w:val="3"/>
            <w:tcBorders>
              <w:top w:val="single" w:sz="4" w:space="0" w:color="auto"/>
              <w:left w:val="single" w:sz="4" w:space="0" w:color="auto"/>
              <w:bottom w:val="single" w:sz="4" w:space="0" w:color="auto"/>
              <w:right w:val="single" w:sz="4" w:space="0" w:color="auto"/>
            </w:tcBorders>
          </w:tcPr>
          <w:p w14:paraId="1E4CA3D2" w14:textId="77777777" w:rsidR="00CA3FB4" w:rsidRPr="00585ECE" w:rsidRDefault="00CA3FB4" w:rsidP="009927DD">
            <w:pPr>
              <w:contextualSpacing/>
              <w:rPr>
                <w:color w:val="000000" w:themeColor="text1"/>
                <w:lang w:val="fr-FR"/>
              </w:rPr>
            </w:pPr>
          </w:p>
        </w:tc>
      </w:tr>
    </w:tbl>
    <w:p w14:paraId="0403CBEA" w14:textId="77777777" w:rsidR="00CA3FB4" w:rsidRPr="00585ECE" w:rsidRDefault="00CA3FB4" w:rsidP="009927DD">
      <w:pPr>
        <w:contextualSpacing/>
        <w:rPr>
          <w:b/>
          <w:color w:val="000000" w:themeColor="text1"/>
          <w:lang w:val="vi-VN"/>
        </w:rPr>
      </w:pPr>
      <w:r w:rsidRPr="00585ECE">
        <w:rPr>
          <w:b/>
          <w:color w:val="000000" w:themeColor="text1"/>
        </w:rPr>
        <w:t>*Phiếu học tập số 3:  Nỗi niềm người cha  những ngày xa 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530"/>
        <w:gridCol w:w="1333"/>
        <w:gridCol w:w="3039"/>
      </w:tblGrid>
      <w:tr w:rsidR="00CA3FB4" w:rsidRPr="00585ECE" w14:paraId="7ABB7AC2" w14:textId="77777777" w:rsidTr="001D34CA">
        <w:tc>
          <w:tcPr>
            <w:tcW w:w="3708" w:type="dxa"/>
            <w:tcBorders>
              <w:top w:val="single" w:sz="4" w:space="0" w:color="auto"/>
              <w:left w:val="single" w:sz="4" w:space="0" w:color="auto"/>
              <w:bottom w:val="single" w:sz="4" w:space="0" w:color="auto"/>
              <w:right w:val="single" w:sz="4" w:space="0" w:color="auto"/>
            </w:tcBorders>
            <w:hideMark/>
          </w:tcPr>
          <w:p w14:paraId="20B27DCB" w14:textId="77777777" w:rsidR="00CA3FB4" w:rsidRPr="00585ECE" w:rsidRDefault="00CA3FB4" w:rsidP="009927DD">
            <w:pPr>
              <w:contextualSpacing/>
              <w:rPr>
                <w:color w:val="000000" w:themeColor="text1"/>
                <w:lang w:val="fr-FR"/>
              </w:rPr>
            </w:pPr>
            <w:r w:rsidRPr="00585ECE">
              <w:rPr>
                <w:color w:val="000000" w:themeColor="text1"/>
                <w:lang w:val="fr-FR"/>
              </w:rPr>
              <w:t xml:space="preserve"> Tình huống</w:t>
            </w:r>
          </w:p>
        </w:tc>
        <w:tc>
          <w:tcPr>
            <w:tcW w:w="1530" w:type="dxa"/>
            <w:tcBorders>
              <w:top w:val="single" w:sz="4" w:space="0" w:color="auto"/>
              <w:left w:val="single" w:sz="4" w:space="0" w:color="auto"/>
              <w:bottom w:val="single" w:sz="4" w:space="0" w:color="auto"/>
              <w:right w:val="single" w:sz="4" w:space="0" w:color="auto"/>
            </w:tcBorders>
            <w:hideMark/>
          </w:tcPr>
          <w:p w14:paraId="7A90878B" w14:textId="77777777" w:rsidR="00CA3FB4" w:rsidRPr="00585ECE" w:rsidRDefault="00CA3FB4" w:rsidP="009927DD">
            <w:pPr>
              <w:contextualSpacing/>
              <w:jc w:val="center"/>
              <w:rPr>
                <w:color w:val="000000" w:themeColor="text1"/>
                <w:lang w:val="fr-FR"/>
              </w:rPr>
            </w:pPr>
            <w:r w:rsidRPr="00585ECE">
              <w:rPr>
                <w:color w:val="000000" w:themeColor="text1"/>
                <w:lang w:val="fr-FR"/>
              </w:rPr>
              <w:t>Tâm trạng, hành động</w:t>
            </w:r>
          </w:p>
        </w:tc>
        <w:tc>
          <w:tcPr>
            <w:tcW w:w="1333" w:type="dxa"/>
            <w:tcBorders>
              <w:top w:val="single" w:sz="4" w:space="0" w:color="auto"/>
              <w:left w:val="single" w:sz="4" w:space="0" w:color="auto"/>
              <w:bottom w:val="single" w:sz="4" w:space="0" w:color="auto"/>
              <w:right w:val="single" w:sz="4" w:space="0" w:color="auto"/>
            </w:tcBorders>
            <w:hideMark/>
          </w:tcPr>
          <w:p w14:paraId="15ACE58C" w14:textId="77777777" w:rsidR="00CA3FB4" w:rsidRPr="00585ECE" w:rsidRDefault="00CA3FB4" w:rsidP="009927DD">
            <w:pPr>
              <w:contextualSpacing/>
              <w:jc w:val="center"/>
              <w:rPr>
                <w:color w:val="000000" w:themeColor="text1"/>
                <w:lang w:val="fr-FR"/>
              </w:rPr>
            </w:pPr>
            <w:r w:rsidRPr="00585ECE">
              <w:rPr>
                <w:color w:val="000000" w:themeColor="text1"/>
                <w:lang w:val="fr-FR"/>
              </w:rPr>
              <w:t>Nghệ thuật</w:t>
            </w:r>
          </w:p>
        </w:tc>
        <w:tc>
          <w:tcPr>
            <w:tcW w:w="3039" w:type="dxa"/>
            <w:tcBorders>
              <w:top w:val="single" w:sz="4" w:space="0" w:color="auto"/>
              <w:left w:val="single" w:sz="4" w:space="0" w:color="auto"/>
              <w:bottom w:val="single" w:sz="4" w:space="0" w:color="auto"/>
              <w:right w:val="single" w:sz="4" w:space="0" w:color="auto"/>
            </w:tcBorders>
            <w:hideMark/>
          </w:tcPr>
          <w:p w14:paraId="24EEDDB0" w14:textId="77777777" w:rsidR="00CA3FB4" w:rsidRPr="00585ECE" w:rsidRDefault="00CA3FB4" w:rsidP="009927DD">
            <w:pPr>
              <w:contextualSpacing/>
              <w:jc w:val="center"/>
              <w:rPr>
                <w:color w:val="000000" w:themeColor="text1"/>
                <w:lang w:val="fr-FR"/>
              </w:rPr>
            </w:pPr>
            <w:r w:rsidRPr="00585ECE">
              <w:rPr>
                <w:color w:val="000000" w:themeColor="text1"/>
                <w:lang w:val="fr-FR"/>
              </w:rPr>
              <w:t>Tác dụng của giá trị NT</w:t>
            </w:r>
          </w:p>
        </w:tc>
      </w:tr>
      <w:tr w:rsidR="00CA3FB4" w:rsidRPr="00585ECE" w14:paraId="5BCE9010" w14:textId="77777777" w:rsidTr="001D34CA">
        <w:tc>
          <w:tcPr>
            <w:tcW w:w="3708" w:type="dxa"/>
            <w:tcBorders>
              <w:top w:val="single" w:sz="4" w:space="0" w:color="auto"/>
              <w:left w:val="single" w:sz="4" w:space="0" w:color="auto"/>
              <w:bottom w:val="single" w:sz="4" w:space="0" w:color="auto"/>
              <w:right w:val="single" w:sz="4" w:space="0" w:color="auto"/>
            </w:tcBorders>
            <w:hideMark/>
          </w:tcPr>
          <w:p w14:paraId="05614BCE" w14:textId="77777777" w:rsidR="00CA3FB4" w:rsidRPr="00585ECE" w:rsidRDefault="00CA3FB4" w:rsidP="009927DD">
            <w:pPr>
              <w:contextualSpacing/>
              <w:rPr>
                <w:color w:val="000000" w:themeColor="text1"/>
                <w:lang w:val="fr-FR"/>
              </w:rPr>
            </w:pPr>
            <w:r w:rsidRPr="00585ECE">
              <w:rPr>
                <w:color w:val="000000" w:themeColor="text1"/>
                <w:lang w:val="fr-FR"/>
              </w:rPr>
              <w:t>Khi nhớ lại việc trót đánh con</w:t>
            </w:r>
          </w:p>
        </w:tc>
        <w:tc>
          <w:tcPr>
            <w:tcW w:w="1530" w:type="dxa"/>
            <w:tcBorders>
              <w:top w:val="single" w:sz="4" w:space="0" w:color="auto"/>
              <w:left w:val="single" w:sz="4" w:space="0" w:color="auto"/>
              <w:bottom w:val="single" w:sz="4" w:space="0" w:color="auto"/>
              <w:right w:val="single" w:sz="4" w:space="0" w:color="auto"/>
            </w:tcBorders>
          </w:tcPr>
          <w:p w14:paraId="00A5E3E6" w14:textId="77777777" w:rsidR="00CA3FB4" w:rsidRPr="00585ECE" w:rsidRDefault="00CA3FB4" w:rsidP="009927DD">
            <w:pPr>
              <w:contextualSpacing/>
              <w:rPr>
                <w:color w:val="000000" w:themeColor="text1"/>
                <w:lang w:val="fr-FR"/>
              </w:rPr>
            </w:pPr>
          </w:p>
        </w:tc>
        <w:tc>
          <w:tcPr>
            <w:tcW w:w="1333" w:type="dxa"/>
            <w:tcBorders>
              <w:top w:val="single" w:sz="4" w:space="0" w:color="auto"/>
              <w:left w:val="single" w:sz="4" w:space="0" w:color="auto"/>
              <w:bottom w:val="single" w:sz="4" w:space="0" w:color="auto"/>
              <w:right w:val="single" w:sz="4" w:space="0" w:color="auto"/>
            </w:tcBorders>
          </w:tcPr>
          <w:p w14:paraId="77249BA9" w14:textId="77777777" w:rsidR="00CA3FB4" w:rsidRPr="00585ECE" w:rsidRDefault="00CA3FB4" w:rsidP="009927DD">
            <w:pPr>
              <w:contextualSpacing/>
              <w:rPr>
                <w:color w:val="000000" w:themeColor="text1"/>
                <w:lang w:val="fr-FR"/>
              </w:rPr>
            </w:pPr>
          </w:p>
        </w:tc>
        <w:tc>
          <w:tcPr>
            <w:tcW w:w="3039" w:type="dxa"/>
            <w:tcBorders>
              <w:top w:val="single" w:sz="4" w:space="0" w:color="auto"/>
              <w:left w:val="single" w:sz="4" w:space="0" w:color="auto"/>
              <w:bottom w:val="single" w:sz="4" w:space="0" w:color="auto"/>
              <w:right w:val="single" w:sz="4" w:space="0" w:color="auto"/>
            </w:tcBorders>
          </w:tcPr>
          <w:p w14:paraId="52748992" w14:textId="77777777" w:rsidR="00CA3FB4" w:rsidRPr="00585ECE" w:rsidRDefault="00CA3FB4" w:rsidP="009927DD">
            <w:pPr>
              <w:contextualSpacing/>
              <w:rPr>
                <w:color w:val="000000" w:themeColor="text1"/>
                <w:lang w:val="fr-FR"/>
              </w:rPr>
            </w:pPr>
          </w:p>
        </w:tc>
      </w:tr>
    </w:tbl>
    <w:p w14:paraId="210C7963" w14:textId="77777777" w:rsidR="009438FE" w:rsidRDefault="009438FE" w:rsidP="009927DD">
      <w:pPr>
        <w:contextualSpacing/>
        <w:rPr>
          <w:rFonts w:eastAsia="SimSun"/>
          <w:color w:val="000000" w:themeColor="text1"/>
          <w:kern w:val="2"/>
          <w:lang w:eastAsia="zh-CN"/>
        </w:rPr>
      </w:pPr>
    </w:p>
    <w:p w14:paraId="14CB3E27" w14:textId="77777777" w:rsidR="00D91641" w:rsidRPr="00B00FE9" w:rsidRDefault="00D91641"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41C2413" w14:textId="77777777" w:rsidR="00D91641" w:rsidRDefault="00D91641" w:rsidP="009927DD">
      <w:pPr>
        <w:contextualSpacing/>
        <w:rPr>
          <w:rFonts w:eastAsia="SimSun"/>
          <w:color w:val="000000" w:themeColor="text1"/>
          <w:kern w:val="2"/>
          <w:lang w:eastAsia="zh-CN"/>
        </w:rPr>
      </w:pPr>
      <w:r>
        <w:rPr>
          <w:rFonts w:eastAsia="SimSun"/>
          <w:color w:val="000000" w:themeColor="text1"/>
          <w:kern w:val="2"/>
          <w:lang w:eastAsia="zh-CN"/>
        </w:rPr>
        <w:t>………………………………………………………………………………………………………………………………………………………………………………………………</w:t>
      </w:r>
    </w:p>
    <w:p w14:paraId="3175D7ED" w14:textId="77777777" w:rsidR="001D34CA" w:rsidRDefault="001D34CA" w:rsidP="009927DD">
      <w:pPr>
        <w:contextualSpacing/>
        <w:jc w:val="both"/>
        <w:rPr>
          <w:b/>
          <w:color w:val="000000" w:themeColor="text1"/>
        </w:rPr>
      </w:pPr>
    </w:p>
    <w:p w14:paraId="57B1EA3B" w14:textId="77777777" w:rsidR="00C92425" w:rsidRDefault="00C92425" w:rsidP="009927DD">
      <w:pPr>
        <w:contextualSpacing/>
        <w:jc w:val="both"/>
        <w:rPr>
          <w:b/>
          <w:color w:val="000000" w:themeColor="text1"/>
        </w:rPr>
      </w:pPr>
    </w:p>
    <w:p w14:paraId="5F73BD50" w14:textId="77777777" w:rsidR="00C92425" w:rsidRDefault="00C92425" w:rsidP="009927DD">
      <w:pPr>
        <w:contextualSpacing/>
        <w:jc w:val="both"/>
        <w:rPr>
          <w:b/>
          <w:color w:val="000000" w:themeColor="text1"/>
        </w:rPr>
      </w:pPr>
    </w:p>
    <w:p w14:paraId="763284C5" w14:textId="77777777" w:rsidR="00C92425" w:rsidRDefault="00C92425" w:rsidP="009927DD">
      <w:pPr>
        <w:contextualSpacing/>
        <w:jc w:val="both"/>
        <w:rPr>
          <w:b/>
          <w:color w:val="000000" w:themeColor="text1"/>
        </w:rPr>
      </w:pPr>
    </w:p>
    <w:p w14:paraId="0B1C6A30" w14:textId="77777777" w:rsidR="00C92425" w:rsidRDefault="00C92425" w:rsidP="009927DD">
      <w:pPr>
        <w:contextualSpacing/>
        <w:jc w:val="both"/>
        <w:rPr>
          <w:b/>
          <w:color w:val="000000" w:themeColor="text1"/>
        </w:rPr>
      </w:pPr>
    </w:p>
    <w:p w14:paraId="5C226736" w14:textId="77777777" w:rsidR="00C92425" w:rsidRDefault="00C92425" w:rsidP="009927DD">
      <w:pPr>
        <w:contextualSpacing/>
        <w:jc w:val="both"/>
        <w:rPr>
          <w:b/>
          <w:color w:val="000000" w:themeColor="text1"/>
        </w:rPr>
      </w:pPr>
    </w:p>
    <w:p w14:paraId="2EDE702A" w14:textId="77777777" w:rsidR="00C92425" w:rsidRDefault="00C92425" w:rsidP="009927DD">
      <w:pPr>
        <w:contextualSpacing/>
        <w:jc w:val="both"/>
        <w:rPr>
          <w:b/>
          <w:color w:val="000000" w:themeColor="text1"/>
        </w:rPr>
      </w:pPr>
    </w:p>
    <w:p w14:paraId="2681C42A" w14:textId="77777777" w:rsidR="00C92425" w:rsidRDefault="00C92425" w:rsidP="009927DD">
      <w:pPr>
        <w:contextualSpacing/>
        <w:jc w:val="both"/>
        <w:rPr>
          <w:b/>
          <w:color w:val="000000" w:themeColor="text1"/>
        </w:rPr>
      </w:pPr>
    </w:p>
    <w:p w14:paraId="5B4F4EFB" w14:textId="77777777" w:rsidR="00C92425" w:rsidRDefault="00C92425" w:rsidP="009927DD">
      <w:pPr>
        <w:contextualSpacing/>
        <w:jc w:val="both"/>
        <w:rPr>
          <w:b/>
          <w:color w:val="000000" w:themeColor="text1"/>
        </w:rPr>
      </w:pPr>
    </w:p>
    <w:p w14:paraId="0C95D737" w14:textId="77777777" w:rsidR="00C92425" w:rsidRDefault="00C92425" w:rsidP="009927DD">
      <w:pPr>
        <w:contextualSpacing/>
        <w:jc w:val="both"/>
        <w:rPr>
          <w:b/>
          <w:color w:val="000000" w:themeColor="text1"/>
        </w:rPr>
      </w:pPr>
    </w:p>
    <w:p w14:paraId="6B6E1F43" w14:textId="77777777" w:rsidR="00C92425" w:rsidRDefault="00C92425" w:rsidP="009927DD">
      <w:pPr>
        <w:contextualSpacing/>
        <w:jc w:val="both"/>
        <w:rPr>
          <w:b/>
          <w:color w:val="000000" w:themeColor="text1"/>
        </w:rPr>
      </w:pPr>
    </w:p>
    <w:p w14:paraId="7AB235B6" w14:textId="77777777" w:rsidR="00C92425" w:rsidRDefault="00C92425" w:rsidP="009927DD">
      <w:pPr>
        <w:contextualSpacing/>
        <w:jc w:val="both"/>
        <w:rPr>
          <w:b/>
          <w:color w:val="000000" w:themeColor="text1"/>
        </w:rPr>
      </w:pPr>
    </w:p>
    <w:p w14:paraId="21C3885F" w14:textId="77777777" w:rsidR="00C92425" w:rsidRDefault="00C92425" w:rsidP="009927DD">
      <w:pPr>
        <w:contextualSpacing/>
        <w:jc w:val="both"/>
        <w:rPr>
          <w:b/>
          <w:color w:val="000000" w:themeColor="text1"/>
        </w:rPr>
      </w:pPr>
    </w:p>
    <w:p w14:paraId="655364B9" w14:textId="77777777" w:rsidR="00C92425" w:rsidRDefault="00C92425" w:rsidP="009927DD">
      <w:pPr>
        <w:contextualSpacing/>
        <w:jc w:val="both"/>
        <w:rPr>
          <w:b/>
          <w:color w:val="000000" w:themeColor="text1"/>
        </w:rPr>
      </w:pPr>
    </w:p>
    <w:p w14:paraId="4B4C0099" w14:textId="77777777" w:rsidR="00C92425" w:rsidRDefault="00C92425" w:rsidP="009927DD">
      <w:pPr>
        <w:contextualSpacing/>
        <w:jc w:val="both"/>
        <w:rPr>
          <w:b/>
          <w:color w:val="000000" w:themeColor="text1"/>
        </w:rPr>
      </w:pPr>
    </w:p>
    <w:p w14:paraId="3DBFBCEE" w14:textId="77777777" w:rsidR="00C92425" w:rsidRDefault="00C92425" w:rsidP="009927DD">
      <w:pPr>
        <w:contextualSpacing/>
        <w:jc w:val="both"/>
        <w:rPr>
          <w:b/>
          <w:color w:val="000000" w:themeColor="text1"/>
        </w:rPr>
      </w:pPr>
    </w:p>
    <w:p w14:paraId="7FBFDE02" w14:textId="77777777" w:rsidR="00C92425" w:rsidRDefault="00C92425" w:rsidP="009927DD">
      <w:pPr>
        <w:contextualSpacing/>
        <w:jc w:val="both"/>
        <w:rPr>
          <w:b/>
          <w:color w:val="000000" w:themeColor="text1"/>
        </w:rPr>
      </w:pPr>
    </w:p>
    <w:p w14:paraId="7EB4F3F9" w14:textId="77777777" w:rsidR="00C92425" w:rsidRDefault="00C92425" w:rsidP="009927DD">
      <w:pPr>
        <w:contextualSpacing/>
        <w:jc w:val="both"/>
        <w:rPr>
          <w:b/>
          <w:color w:val="000000" w:themeColor="text1"/>
        </w:rPr>
      </w:pPr>
    </w:p>
    <w:p w14:paraId="498E8F70" w14:textId="77777777" w:rsidR="00CA3FB4" w:rsidRPr="001D34CA" w:rsidRDefault="00CA3FB4" w:rsidP="009927DD">
      <w:pPr>
        <w:contextualSpacing/>
        <w:jc w:val="both"/>
        <w:rPr>
          <w:b/>
          <w:color w:val="000000" w:themeColor="text1"/>
        </w:rPr>
      </w:pPr>
      <w:r w:rsidRPr="001D34CA">
        <w:rPr>
          <w:b/>
          <w:color w:val="000000" w:themeColor="text1"/>
        </w:rPr>
        <w:t>Tuần 14 - Tiết 66</w:t>
      </w:r>
    </w:p>
    <w:p w14:paraId="7D219872" w14:textId="1A20E6E6" w:rsidR="00CA3FB4" w:rsidRPr="00585ECE" w:rsidRDefault="00CA3FB4" w:rsidP="009927DD">
      <w:pPr>
        <w:contextualSpacing/>
        <w:jc w:val="center"/>
        <w:rPr>
          <w:color w:val="000000" w:themeColor="text1"/>
        </w:rPr>
      </w:pPr>
      <w:r w:rsidRPr="00585ECE">
        <w:rPr>
          <w:b/>
          <w:color w:val="000000" w:themeColor="text1"/>
        </w:rPr>
        <w:t>Văn bản:</w:t>
      </w:r>
      <w:r w:rsidRPr="00585ECE">
        <w:rPr>
          <w:color w:val="000000" w:themeColor="text1"/>
        </w:rPr>
        <w:t xml:space="preserve"> </w:t>
      </w:r>
      <w:r w:rsidRPr="00585ECE">
        <w:rPr>
          <w:b/>
          <w:color w:val="000000" w:themeColor="text1"/>
        </w:rPr>
        <w:t>CHIẾC LƯỢC NGÀ</w:t>
      </w:r>
      <w:r w:rsidR="001D34CA">
        <w:rPr>
          <w:color w:val="000000" w:themeColor="text1"/>
        </w:rPr>
        <w:t xml:space="preserve"> (t</w:t>
      </w:r>
      <w:r w:rsidRPr="00585ECE">
        <w:rPr>
          <w:color w:val="000000" w:themeColor="text1"/>
        </w:rPr>
        <w:t>iếp)</w:t>
      </w:r>
    </w:p>
    <w:p w14:paraId="0CE248AD" w14:textId="77777777" w:rsidR="00CA3FB4" w:rsidRPr="00585ECE" w:rsidRDefault="00CA3FB4" w:rsidP="009927DD">
      <w:pPr>
        <w:contextualSpacing/>
        <w:jc w:val="right"/>
        <w:rPr>
          <w:bCs/>
          <w:color w:val="000000" w:themeColor="text1"/>
        </w:rPr>
      </w:pPr>
      <w:r w:rsidRPr="00585ECE">
        <w:rPr>
          <w:bCs/>
          <w:color w:val="000000" w:themeColor="text1"/>
        </w:rPr>
        <w:t xml:space="preserve">                                       </w:t>
      </w:r>
      <w:r w:rsidRPr="00585ECE">
        <w:rPr>
          <w:color w:val="000000" w:themeColor="text1"/>
        </w:rPr>
        <w:t>(Nguyễn Quang Sáng</w:t>
      </w:r>
      <w:r w:rsidRPr="00585ECE">
        <w:rPr>
          <w:bCs/>
          <w:color w:val="000000" w:themeColor="text1"/>
        </w:rPr>
        <w:t>)</w:t>
      </w:r>
    </w:p>
    <w:p w14:paraId="600AC0AE" w14:textId="77777777" w:rsidR="00CA3FB4" w:rsidRPr="00585ECE" w:rsidRDefault="00CA3FB4" w:rsidP="009927DD">
      <w:pPr>
        <w:contextualSpacing/>
        <w:jc w:val="both"/>
        <w:rPr>
          <w:b/>
          <w:color w:val="000000" w:themeColor="text1"/>
          <w:lang w:val="de-DE"/>
        </w:rPr>
      </w:pPr>
      <w:r w:rsidRPr="00585ECE">
        <w:rPr>
          <w:b/>
          <w:color w:val="000000" w:themeColor="text1"/>
          <w:lang w:val="de-DE"/>
        </w:rPr>
        <w:t xml:space="preserve">I. MỤC TIÊU CẦN ĐẠT.  </w:t>
      </w:r>
    </w:p>
    <w:p w14:paraId="178EB705" w14:textId="77777777" w:rsidR="00CA3FB4" w:rsidRPr="00585ECE" w:rsidRDefault="00CA3FB4"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590FEC31" w14:textId="77777777" w:rsidR="00CA3FB4" w:rsidRPr="00585ECE" w:rsidRDefault="00CA3FB4" w:rsidP="009927DD">
      <w:pPr>
        <w:contextualSpacing/>
        <w:jc w:val="both"/>
        <w:rPr>
          <w:color w:val="000000" w:themeColor="text1"/>
          <w:lang w:val="fr-FR"/>
        </w:rPr>
      </w:pPr>
      <w:r w:rsidRPr="00585ECE">
        <w:rPr>
          <w:color w:val="000000" w:themeColor="text1"/>
          <w:lang w:val="fr-FR"/>
        </w:rPr>
        <w:t>+  Nhận biết về nhân vật, sự kiện, cốt truyện trong một đoạn truyện "Chiếc lược ngà"</w:t>
      </w:r>
    </w:p>
    <w:p w14:paraId="52E5088A" w14:textId="77777777" w:rsidR="00CA3FB4" w:rsidRPr="00585ECE" w:rsidRDefault="00CA3FB4" w:rsidP="009927DD">
      <w:pPr>
        <w:contextualSpacing/>
        <w:jc w:val="both"/>
        <w:rPr>
          <w:color w:val="000000" w:themeColor="text1"/>
          <w:lang w:val="fr-FR"/>
        </w:rPr>
      </w:pPr>
      <w:r w:rsidRPr="00585ECE">
        <w:rPr>
          <w:color w:val="000000" w:themeColor="text1"/>
          <w:lang w:val="fr-FR"/>
        </w:rPr>
        <w:t>+  Hiểu tình cảm cha con sâu nặng trong hoàn cảnh éo le của chiến tranh.</w:t>
      </w:r>
    </w:p>
    <w:p w14:paraId="37856FD3" w14:textId="77777777" w:rsidR="00CA3FB4" w:rsidRPr="00585ECE" w:rsidRDefault="00CA3FB4" w:rsidP="009927DD">
      <w:pPr>
        <w:contextualSpacing/>
        <w:jc w:val="both"/>
        <w:rPr>
          <w:color w:val="000000" w:themeColor="text1"/>
          <w:lang w:val="fr-FR"/>
        </w:rPr>
      </w:pPr>
      <w:r w:rsidRPr="00585ECE">
        <w:rPr>
          <w:color w:val="000000" w:themeColor="text1"/>
          <w:lang w:val="fr-FR"/>
        </w:rPr>
        <w:t>+  Nắm sự sáng tạo trong nghệ thuật xây dựng tình huống truyện, miêu tả tâm lí nhân vật.</w:t>
      </w:r>
    </w:p>
    <w:p w14:paraId="7C7E7898" w14:textId="6FF80328" w:rsidR="00CA3FB4" w:rsidRPr="001D34CA" w:rsidRDefault="001D34CA" w:rsidP="009927DD">
      <w:pPr>
        <w:autoSpaceDE w:val="0"/>
        <w:autoSpaceDN w:val="0"/>
        <w:adjustRightInd w:val="0"/>
        <w:ind w:right="-64"/>
        <w:contextualSpacing/>
        <w:jc w:val="both"/>
        <w:rPr>
          <w:b/>
          <w:bCs/>
          <w:color w:val="000000" w:themeColor="text1"/>
          <w:lang w:val="de-DE"/>
        </w:rPr>
      </w:pPr>
      <w:r>
        <w:rPr>
          <w:b/>
          <w:bCs/>
          <w:color w:val="000000" w:themeColor="text1"/>
          <w:lang w:val="de-DE"/>
        </w:rPr>
        <w:t xml:space="preserve">2. Năng lực: </w:t>
      </w:r>
      <w:r w:rsidR="00CA3FB4" w:rsidRPr="00585ECE">
        <w:rPr>
          <w:color w:val="000000" w:themeColor="text1"/>
        </w:rPr>
        <w:t>Thu thập và xử lí thông tin, quản lí thời gian, kĩ năng ra quyết định, giải quyết vấn đề, kĩ năng hợp tác, kĩ năng giao tiếp, lắng nghe tích cực</w:t>
      </w:r>
    </w:p>
    <w:p w14:paraId="6AB03964" w14:textId="25F4D1FD" w:rsidR="00CA3FB4" w:rsidRPr="001D34CA" w:rsidRDefault="001D34CA" w:rsidP="009927DD">
      <w:pPr>
        <w:autoSpaceDE w:val="0"/>
        <w:autoSpaceDN w:val="0"/>
        <w:adjustRightInd w:val="0"/>
        <w:contextualSpacing/>
        <w:jc w:val="both"/>
        <w:rPr>
          <w:b/>
          <w:bCs/>
          <w:color w:val="000000" w:themeColor="text1"/>
          <w:lang w:val="vi-VN"/>
        </w:rPr>
      </w:pPr>
      <w:r>
        <w:rPr>
          <w:b/>
          <w:bCs/>
          <w:color w:val="000000" w:themeColor="text1"/>
          <w:lang w:val="de-DE"/>
        </w:rPr>
        <w:t>3. Phẩm chất:</w:t>
      </w:r>
      <w:r w:rsidR="00CA3FB4" w:rsidRPr="00585ECE">
        <w:rPr>
          <w:color w:val="000000" w:themeColor="text1"/>
          <w:lang w:val="fr-FR"/>
        </w:rPr>
        <w:t xml:space="preserve"> Giáo dục học sinh có thái độ biết ơn, trân trọng những hi sinh của thế hệ cha anh</w:t>
      </w:r>
    </w:p>
    <w:p w14:paraId="0596B475" w14:textId="77777777" w:rsidR="00CA3FB4" w:rsidRPr="00585ECE" w:rsidRDefault="00CA3FB4" w:rsidP="009927DD">
      <w:pPr>
        <w:contextualSpacing/>
        <w:jc w:val="both"/>
        <w:rPr>
          <w:b/>
          <w:color w:val="000000" w:themeColor="text1"/>
          <w:lang w:val="de-DE"/>
        </w:rPr>
      </w:pPr>
      <w:r w:rsidRPr="00585ECE">
        <w:rPr>
          <w:b/>
          <w:color w:val="000000" w:themeColor="text1"/>
          <w:lang w:val="de-DE"/>
        </w:rPr>
        <w:t>II. THIẾT BỊ DẠY HỌC VÀ HỌC LIỆU</w:t>
      </w:r>
    </w:p>
    <w:p w14:paraId="63697A64" w14:textId="7D1209F3" w:rsidR="00CA3FB4" w:rsidRPr="001D34CA" w:rsidRDefault="00CA3FB4" w:rsidP="009927DD">
      <w:pPr>
        <w:contextualSpacing/>
        <w:jc w:val="both"/>
        <w:rPr>
          <w:color w:val="000000" w:themeColor="text1"/>
          <w:lang w:val="vi-VN"/>
        </w:rPr>
      </w:pPr>
      <w:r w:rsidRPr="00585ECE">
        <w:rPr>
          <w:b/>
          <w:color w:val="000000" w:themeColor="text1"/>
          <w:lang w:val="vi-VN"/>
        </w:rPr>
        <w:t>1. Chuẩn bị của giáo viên:</w:t>
      </w:r>
      <w:r w:rsidR="001D34CA">
        <w:rPr>
          <w:color w:val="000000" w:themeColor="text1"/>
          <w:lang w:val="vi-VN"/>
        </w:rPr>
        <w:t xml:space="preserve"> </w:t>
      </w:r>
      <w:r w:rsidRPr="00585ECE">
        <w:rPr>
          <w:color w:val="000000" w:themeColor="text1"/>
          <w:lang w:val="fr-FR"/>
        </w:rPr>
        <w:t>Đọc tư liệu tham khảo soạn giáo án, chuẩn bị chân dung tác giả, tác phẩm, máy chiếu, máy tính, phiếu học tập</w:t>
      </w:r>
    </w:p>
    <w:p w14:paraId="0949D196" w14:textId="2D39A285" w:rsidR="00CA3FB4" w:rsidRPr="001D34CA" w:rsidRDefault="00CA3FB4" w:rsidP="009927DD">
      <w:pPr>
        <w:contextualSpacing/>
        <w:jc w:val="both"/>
        <w:rPr>
          <w:color w:val="000000" w:themeColor="text1"/>
          <w:lang w:val="fr-F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pt-BR"/>
        </w:rPr>
        <w:t xml:space="preserve"> </w:t>
      </w:r>
      <w:r w:rsidRPr="00585ECE">
        <w:rPr>
          <w:color w:val="000000" w:themeColor="text1"/>
          <w:lang w:val="fr-FR"/>
        </w:rPr>
        <w:t>Đọc và trả lời câu hỏi SGK, tìm hiểu thêm về tác giả, tác phẩm. Tình huống truyện, bố cục, tóm tắt, PTBĐ, phân tích các nội dun</w:t>
      </w:r>
      <w:r w:rsidR="001D34CA">
        <w:rPr>
          <w:color w:val="000000" w:themeColor="text1"/>
          <w:lang w:val="fr-FR"/>
        </w:rPr>
        <w:t>g nghệ thuật chính của văn bản.</w:t>
      </w:r>
    </w:p>
    <w:p w14:paraId="6FFA2D79" w14:textId="171C822A" w:rsidR="00CA3FB4" w:rsidRPr="00585ECE" w:rsidRDefault="00CA3FB4" w:rsidP="009927DD">
      <w:pPr>
        <w:contextualSpacing/>
        <w:jc w:val="both"/>
        <w:rPr>
          <w:b/>
          <w:color w:val="000000" w:themeColor="text1"/>
          <w:lang w:val="de-DE"/>
        </w:rPr>
      </w:pPr>
      <w:r w:rsidRPr="00585ECE">
        <w:rPr>
          <w:b/>
          <w:color w:val="000000" w:themeColor="text1"/>
          <w:lang w:val="de-DE"/>
        </w:rPr>
        <w:t>III. CÁC HOẠT ĐỘNG DẠY VÀ HỌC</w:t>
      </w:r>
    </w:p>
    <w:p w14:paraId="6BAF6DD2" w14:textId="77777777" w:rsidR="00CA3FB4" w:rsidRPr="00585ECE" w:rsidRDefault="00CA3FB4" w:rsidP="009927DD">
      <w:pPr>
        <w:contextualSpacing/>
        <w:jc w:val="both"/>
        <w:rPr>
          <w:b/>
          <w:bCs/>
          <w:iCs/>
          <w:color w:val="000000" w:themeColor="text1"/>
          <w:lang w:val="fr-FR"/>
        </w:rPr>
      </w:pPr>
      <w:r w:rsidRPr="00585ECE">
        <w:rPr>
          <w:b/>
          <w:bCs/>
          <w:iCs/>
          <w:color w:val="000000" w:themeColor="text1"/>
          <w:lang w:val="fr-FR"/>
        </w:rPr>
        <w:t>A. HOẠT ĐỘNG MỞ ĐẦU</w:t>
      </w:r>
    </w:p>
    <w:p w14:paraId="4414FCA9"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742DC478" w14:textId="77777777" w:rsidR="00CA3FB4" w:rsidRPr="00585ECE" w:rsidRDefault="00CA3FB4"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AD73113" w14:textId="77777777" w:rsidR="00CA3FB4" w:rsidRPr="00585ECE" w:rsidRDefault="00CA3FB4"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C825495"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3EF3B830"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6EDDE09" w14:textId="77777777" w:rsidR="00CA3FB4" w:rsidRPr="00585ECE" w:rsidRDefault="00CA3FB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E6BB585"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51F7646" w14:textId="77777777" w:rsidR="00CA3FB4" w:rsidRPr="00585ECE" w:rsidRDefault="00CA3FB4"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30935CB"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36188D6" w14:textId="77777777" w:rsidR="00CA3FB4" w:rsidRPr="00585ECE" w:rsidRDefault="00CA3FB4"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1BEE1BE1" w14:textId="52FAF8F7" w:rsidR="00202426" w:rsidRPr="00233AD6" w:rsidRDefault="00CA3FB4" w:rsidP="009927DD">
      <w:pPr>
        <w:tabs>
          <w:tab w:val="left" w:pos="872"/>
        </w:tabs>
        <w:contextualSpacing/>
        <w:jc w:val="both"/>
        <w:rPr>
          <w:iCs/>
          <w:color w:val="000000" w:themeColor="text1"/>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iCs/>
          <w:color w:val="000000" w:themeColor="text1"/>
        </w:rPr>
        <w:t>Đó là tình cảm thiêng liêng của hai cha con ông Sáu. Vì chiến tranh mà giây phút cha con ông gặp nhau thật đau lòng: con không nhận cha, khi nhận ra nhau thì là lúc phải chia tay. Nỗi niềm của người cha với con trong những thời khắc đó như thế nào? Ta tìm hiểu bài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073"/>
      </w:tblGrid>
      <w:tr w:rsidR="00CA3FB4" w:rsidRPr="00585ECE" w14:paraId="296B8D24" w14:textId="77777777" w:rsidTr="001D34CA">
        <w:tc>
          <w:tcPr>
            <w:tcW w:w="6120" w:type="dxa"/>
            <w:shd w:val="clear" w:color="auto" w:fill="auto"/>
          </w:tcPr>
          <w:p w14:paraId="70CD729C" w14:textId="77777777" w:rsidR="00CA3FB4" w:rsidRPr="00585ECE" w:rsidRDefault="00CA3FB4" w:rsidP="009927DD">
            <w:pPr>
              <w:widowControl w:val="0"/>
              <w:contextualSpacing/>
              <w:jc w:val="center"/>
              <w:rPr>
                <w:b/>
                <w:color w:val="000000" w:themeColor="text1"/>
                <w:lang w:val="fr-FR"/>
              </w:rPr>
            </w:pPr>
            <w:r w:rsidRPr="00585ECE">
              <w:rPr>
                <w:b/>
                <w:color w:val="000000" w:themeColor="text1"/>
                <w:lang w:val="fr-FR"/>
              </w:rPr>
              <w:t>HĐ CỦA THẦY VA TRÒ</w:t>
            </w:r>
          </w:p>
        </w:tc>
        <w:tc>
          <w:tcPr>
            <w:tcW w:w="4073" w:type="dxa"/>
            <w:shd w:val="clear" w:color="auto" w:fill="auto"/>
          </w:tcPr>
          <w:p w14:paraId="14B2C63B" w14:textId="77777777" w:rsidR="00CA3FB4" w:rsidRPr="00585ECE" w:rsidRDefault="00CA3FB4" w:rsidP="009927DD">
            <w:pPr>
              <w:widowControl w:val="0"/>
              <w:contextualSpacing/>
              <w:jc w:val="center"/>
              <w:rPr>
                <w:b/>
                <w:color w:val="000000" w:themeColor="text1"/>
              </w:rPr>
            </w:pPr>
            <w:r w:rsidRPr="00585ECE">
              <w:rPr>
                <w:b/>
                <w:color w:val="000000" w:themeColor="text1"/>
              </w:rPr>
              <w:t>SẢN PHẨM DỰ KIẾN</w:t>
            </w:r>
          </w:p>
        </w:tc>
      </w:tr>
      <w:tr w:rsidR="00CA3FB4" w:rsidRPr="00585ECE" w14:paraId="24EA4497" w14:textId="77777777" w:rsidTr="001D34CA">
        <w:tc>
          <w:tcPr>
            <w:tcW w:w="6120" w:type="dxa"/>
            <w:shd w:val="clear" w:color="auto" w:fill="auto"/>
          </w:tcPr>
          <w:p w14:paraId="1E127167" w14:textId="77777777" w:rsidR="00CA3FB4" w:rsidRPr="00585ECE" w:rsidRDefault="00CA3FB4" w:rsidP="009927DD">
            <w:pPr>
              <w:widowControl w:val="0"/>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44952F4B" w14:textId="77777777" w:rsidR="00CA3FB4" w:rsidRPr="00585ECE" w:rsidRDefault="00CA3FB4" w:rsidP="009927DD">
            <w:pPr>
              <w:widowControl w:val="0"/>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 xml:space="preserve">diễn biến tâm trạng ông Sáu </w:t>
            </w:r>
          </w:p>
          <w:p w14:paraId="2A4436E6" w14:textId="77777777" w:rsidR="00CA3FB4" w:rsidRPr="00585ECE" w:rsidRDefault="00CA3FB4"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15FAE98D" w14:textId="77777777" w:rsidR="00CA3FB4" w:rsidRPr="00585ECE" w:rsidRDefault="00CA3FB4"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55DE9173" w14:textId="77777777" w:rsidR="00CA3FB4" w:rsidRPr="00585ECE" w:rsidRDefault="00CA3FB4"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567ED0B4" w14:textId="77777777" w:rsidR="00CA3FB4" w:rsidRPr="00585ECE" w:rsidRDefault="00CA3FB4"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5A1960C1" w14:textId="77777777" w:rsidR="00CA3FB4" w:rsidRPr="00585ECE" w:rsidRDefault="00CA3FB4" w:rsidP="009927DD">
            <w:pPr>
              <w:widowControl w:val="0"/>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1AA1C460" w14:textId="77777777" w:rsidR="00CA3FB4" w:rsidRPr="00585ECE" w:rsidRDefault="00CA3FB4" w:rsidP="009927DD">
            <w:pPr>
              <w:contextualSpacing/>
              <w:rPr>
                <w:bCs/>
                <w:color w:val="000000" w:themeColor="text1"/>
                <w:lang w:val="fr-FR"/>
              </w:rPr>
            </w:pPr>
            <w:r w:rsidRPr="00585ECE">
              <w:rPr>
                <w:b/>
                <w:color w:val="000000" w:themeColor="text1"/>
                <w:lang w:val="fr-FR"/>
              </w:rPr>
              <w:t>* GV :</w:t>
            </w:r>
            <w:r w:rsidRPr="00585ECE">
              <w:rPr>
                <w:bCs/>
                <w:color w:val="000000" w:themeColor="text1"/>
                <w:lang w:val="fr-FR"/>
              </w:rPr>
              <w:t xml:space="preserve"> Để truyện được liền mạch một học sinh kể lại tóm tắt nội dung câu chuyện theo tranh.</w:t>
            </w:r>
          </w:p>
          <w:p w14:paraId="4AF75ECE" w14:textId="77777777" w:rsidR="00CA3FB4" w:rsidRPr="00585ECE" w:rsidRDefault="00CA3FB4" w:rsidP="009927DD">
            <w:pPr>
              <w:contextualSpacing/>
              <w:rPr>
                <w:bCs/>
                <w:color w:val="000000" w:themeColor="text1"/>
                <w:lang w:val="fr-FR"/>
              </w:rPr>
            </w:pPr>
            <w:r w:rsidRPr="00585ECE">
              <w:rPr>
                <w:bCs/>
                <w:color w:val="000000" w:themeColor="text1"/>
                <w:lang w:val="fr-FR"/>
              </w:rPr>
              <w:t>* GV yêu cầu HS thảo luận theo nhóm :</w:t>
            </w:r>
          </w:p>
          <w:p w14:paraId="0EFCED11" w14:textId="77777777" w:rsidR="00CA3FB4" w:rsidRPr="00585ECE" w:rsidRDefault="00CA3FB4" w:rsidP="009927DD">
            <w:pPr>
              <w:contextualSpacing/>
              <w:rPr>
                <w:b/>
                <w:color w:val="000000" w:themeColor="text1"/>
                <w:lang w:val="fr-FR"/>
              </w:rPr>
            </w:pPr>
            <w:r w:rsidRPr="00585ECE">
              <w:rPr>
                <w:b/>
                <w:color w:val="000000" w:themeColor="text1"/>
                <w:lang w:val="fr-FR"/>
              </w:rPr>
              <w:t>Nhóm 1,3 :</w:t>
            </w:r>
          </w:p>
          <w:p w14:paraId="181F4BB1" w14:textId="77777777" w:rsidR="00CA3FB4" w:rsidRPr="00585ECE" w:rsidRDefault="00CA3FB4" w:rsidP="009927DD">
            <w:pPr>
              <w:contextualSpacing/>
              <w:jc w:val="both"/>
              <w:rPr>
                <w:color w:val="000000" w:themeColor="text1"/>
              </w:rPr>
            </w:pPr>
            <w:r w:rsidRPr="00585ECE">
              <w:rPr>
                <w:b/>
                <w:color w:val="000000" w:themeColor="text1"/>
              </w:rPr>
              <w:t xml:space="preserve">Sử dụng phiếu học tập số 1 </w:t>
            </w:r>
            <w:r w:rsidRPr="00585ECE">
              <w:rPr>
                <w:color w:val="000000" w:themeColor="text1"/>
              </w:rPr>
              <w:t>đã làm ở nhà để tìm hiểu phần nỗi niềm người cha trong những ngày đoàn tụ.</w:t>
            </w:r>
          </w:p>
          <w:p w14:paraId="03A786B8" w14:textId="77777777" w:rsidR="00CA3FB4" w:rsidRPr="00585ECE" w:rsidRDefault="00CA3FB4" w:rsidP="009927DD">
            <w:pPr>
              <w:contextualSpacing/>
              <w:jc w:val="both"/>
              <w:rPr>
                <w:color w:val="000000" w:themeColor="text1"/>
                <w:lang w:val="fr-FR"/>
              </w:rPr>
            </w:pPr>
            <w:r w:rsidRPr="00585ECE">
              <w:rPr>
                <w:color w:val="000000" w:themeColor="text1"/>
                <w:lang w:val="fr-FR"/>
              </w:rPr>
              <w:t>? Trong suốt 3 ngày thăm nhà thăm nhà, ông Sáu khao khát điều gì?Những chi tiết nào thể hiện điều đó ?</w:t>
            </w:r>
          </w:p>
          <w:p w14:paraId="4CE7E3E9" w14:textId="77777777" w:rsidR="00CA3FB4" w:rsidRPr="00585ECE" w:rsidRDefault="00CA3FB4" w:rsidP="009927DD">
            <w:pPr>
              <w:contextualSpacing/>
              <w:jc w:val="both"/>
              <w:rPr>
                <w:color w:val="000000" w:themeColor="text1"/>
                <w:lang w:val="fr-FR"/>
              </w:rPr>
            </w:pPr>
            <w:r w:rsidRPr="00585ECE">
              <w:rPr>
                <w:color w:val="000000" w:themeColor="text1"/>
                <w:lang w:val="fr-FR"/>
              </w:rPr>
              <w:t>? Thậm chí trong lúc nồi cơm có nguy cơ bị nhão, nồi to, con không bắc xuống được, ông Sáu vẫn ngồi im. Chi tiết đó có ý nghĩa gì?</w:t>
            </w:r>
          </w:p>
          <w:p w14:paraId="771F3BC8" w14:textId="77777777" w:rsidR="00CA3FB4" w:rsidRPr="00585ECE" w:rsidRDefault="00CA3FB4" w:rsidP="009927DD">
            <w:pPr>
              <w:contextualSpacing/>
              <w:jc w:val="both"/>
              <w:rPr>
                <w:color w:val="000000" w:themeColor="text1"/>
                <w:lang w:val="it-IT"/>
              </w:rPr>
            </w:pPr>
            <w:r w:rsidRPr="00585ECE">
              <w:rPr>
                <w:color w:val="000000" w:themeColor="text1"/>
                <w:lang w:val="it-IT"/>
              </w:rPr>
              <w:t>? Trong bữa cơm, ông đã làm gì?</w:t>
            </w:r>
          </w:p>
          <w:p w14:paraId="04455535" w14:textId="77777777" w:rsidR="00CA3FB4" w:rsidRPr="00585ECE" w:rsidRDefault="00CA3FB4" w:rsidP="009927DD">
            <w:pPr>
              <w:contextualSpacing/>
              <w:jc w:val="both"/>
              <w:rPr>
                <w:color w:val="000000" w:themeColor="text1"/>
                <w:lang w:val="it-IT"/>
              </w:rPr>
            </w:pPr>
            <w:r w:rsidRPr="00585ECE">
              <w:rPr>
                <w:color w:val="000000" w:themeColor="text1"/>
                <w:lang w:val="it-IT"/>
              </w:rPr>
              <w:t xml:space="preserve"> gắp cho nó cái trứng cá nhưng nó hất ra, ông Sáu đã có phản ứng như thế nào?</w:t>
            </w:r>
          </w:p>
          <w:p w14:paraId="72E274F1" w14:textId="77777777" w:rsidR="00CA3FB4" w:rsidRPr="00585ECE" w:rsidRDefault="00CA3FB4" w:rsidP="009927DD">
            <w:pPr>
              <w:contextualSpacing/>
              <w:jc w:val="both"/>
              <w:rPr>
                <w:color w:val="000000" w:themeColor="text1"/>
                <w:lang w:val="fr-FR"/>
              </w:rPr>
            </w:pPr>
            <w:r w:rsidRPr="00585ECE">
              <w:rPr>
                <w:color w:val="000000" w:themeColor="text1"/>
                <w:lang w:val="fr-FR"/>
              </w:rPr>
              <w:t>? Theo em vì sao ông Sáu lại hành động nh</w:t>
            </w:r>
            <w:r w:rsidRPr="00585ECE">
              <w:rPr>
                <w:color w:val="000000" w:themeColor="text1"/>
                <w:lang w:val="fr-FR"/>
              </w:rPr>
              <w:softHyphen/>
              <w:t xml:space="preserve">ư vậy </w:t>
            </w:r>
          </w:p>
          <w:p w14:paraId="74AD4592" w14:textId="77777777" w:rsidR="00CA3FB4" w:rsidRPr="00585ECE" w:rsidRDefault="00CA3FB4" w:rsidP="009927DD">
            <w:pPr>
              <w:ind w:right="-87"/>
              <w:contextualSpacing/>
              <w:rPr>
                <w:color w:val="000000" w:themeColor="text1"/>
                <w:lang w:val="fr-FR"/>
              </w:rPr>
            </w:pPr>
            <w:r w:rsidRPr="00585ECE">
              <w:rPr>
                <w:color w:val="000000" w:themeColor="text1"/>
                <w:lang w:val="fr-FR"/>
              </w:rPr>
              <w:t>? Em có nhận xét gì về cách xây dựng tâm lí nhân vật?</w:t>
            </w:r>
          </w:p>
          <w:p w14:paraId="3652F457" w14:textId="77777777" w:rsidR="00CA3FB4" w:rsidRPr="00585ECE" w:rsidRDefault="00CA3FB4" w:rsidP="009927DD">
            <w:pPr>
              <w:contextualSpacing/>
              <w:jc w:val="both"/>
              <w:rPr>
                <w:color w:val="000000" w:themeColor="text1"/>
                <w:lang w:val="fr-FR"/>
              </w:rPr>
            </w:pPr>
            <w:r w:rsidRPr="00585ECE">
              <w:rPr>
                <w:color w:val="000000" w:themeColor="text1"/>
                <w:lang w:val="fr-FR"/>
              </w:rPr>
              <w:t>? Từ những hành động trên ta có nhận xét gì về tình cảm của ông Sáu với bé Thu?</w:t>
            </w:r>
          </w:p>
          <w:p w14:paraId="277482A7" w14:textId="77777777" w:rsidR="00CA3FB4" w:rsidRPr="00585ECE" w:rsidRDefault="00CA3FB4" w:rsidP="009927DD">
            <w:pPr>
              <w:contextualSpacing/>
              <w:jc w:val="both"/>
              <w:rPr>
                <w:b/>
                <w:bCs/>
                <w:iCs/>
                <w:color w:val="000000" w:themeColor="text1"/>
                <w:lang w:val="fr-FR"/>
              </w:rPr>
            </w:pPr>
            <w:r w:rsidRPr="00585ECE">
              <w:rPr>
                <w:b/>
                <w:bCs/>
                <w:iCs/>
                <w:color w:val="000000" w:themeColor="text1"/>
                <w:lang w:val="fr-FR"/>
              </w:rPr>
              <w:t>Nhóm 2,4 :</w:t>
            </w:r>
          </w:p>
          <w:p w14:paraId="3BC4FA5D" w14:textId="77777777" w:rsidR="00CA3FB4" w:rsidRPr="00585ECE" w:rsidRDefault="00CA3FB4" w:rsidP="009927DD">
            <w:pPr>
              <w:contextualSpacing/>
              <w:jc w:val="both"/>
              <w:rPr>
                <w:rFonts w:eastAsia="Calibri"/>
                <w:color w:val="000000" w:themeColor="text1"/>
                <w:lang w:val="pt-BR"/>
              </w:rPr>
            </w:pPr>
            <w:r w:rsidRPr="00585ECE">
              <w:rPr>
                <w:b/>
                <w:color w:val="000000" w:themeColor="text1"/>
              </w:rPr>
              <w:t xml:space="preserve">Sử dụng phiếu học tập số 2 </w:t>
            </w:r>
            <w:r w:rsidRPr="00585ECE">
              <w:rPr>
                <w:color w:val="000000" w:themeColor="text1"/>
              </w:rPr>
              <w:t>đã làm ở nhà để tìm hiểu phần nỗi niềm người cha trong buổi chia tay</w:t>
            </w:r>
          </w:p>
          <w:p w14:paraId="0EC59662"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xml:space="preserve">? Buổi chia tay, ông Sáu nhìn con với đôi mắt trìu mến lẫn buồn rầu. Ánh mắt đó nói lên điều gì  </w:t>
            </w:r>
          </w:p>
          <w:p w14:paraId="4D26E3D9" w14:textId="77777777" w:rsidR="00CA3FB4" w:rsidRPr="00585ECE" w:rsidRDefault="00CA3FB4" w:rsidP="009927DD">
            <w:pPr>
              <w:contextualSpacing/>
              <w:jc w:val="both"/>
              <w:rPr>
                <w:color w:val="000000" w:themeColor="text1"/>
                <w:lang w:val="fr-FR"/>
              </w:rPr>
            </w:pPr>
            <w:r w:rsidRPr="00585ECE">
              <w:rPr>
                <w:color w:val="000000" w:themeColor="text1"/>
                <w:lang w:val="fr-FR"/>
              </w:rPr>
              <w:t>? Khi con nhận, ông Sáu đã có hành động như thế nào?</w:t>
            </w:r>
            <w:r w:rsidRPr="00585ECE">
              <w:rPr>
                <w:rFonts w:eastAsia="Calibri"/>
                <w:color w:val="000000" w:themeColor="text1"/>
                <w:lang w:val="pt-BR"/>
              </w:rPr>
              <w:t xml:space="preserve"> </w:t>
            </w:r>
            <w:r w:rsidRPr="00585ECE">
              <w:rPr>
                <w:color w:val="000000" w:themeColor="text1"/>
                <w:lang w:val="fr-FR"/>
              </w:rPr>
              <w:t>Em có cảm nhận như thế nào về nỗi lòng người cha trong cuộc chia tay?</w:t>
            </w:r>
          </w:p>
          <w:p w14:paraId="67FFE926" w14:textId="77777777" w:rsidR="00CA3FB4" w:rsidRPr="00585ECE" w:rsidRDefault="00CA3FB4" w:rsidP="009927DD">
            <w:pPr>
              <w:contextualSpacing/>
              <w:jc w:val="both"/>
              <w:rPr>
                <w:b/>
                <w:bCs/>
                <w:iCs/>
                <w:color w:val="000000" w:themeColor="text1"/>
                <w:lang w:val="fr-FR"/>
              </w:rPr>
            </w:pPr>
            <w:r w:rsidRPr="00585ECE">
              <w:rPr>
                <w:b/>
                <w:bCs/>
                <w:iCs/>
                <w:color w:val="000000" w:themeColor="text1"/>
                <w:lang w:val="fr-FR"/>
              </w:rPr>
              <w:t>Nhóm 5,6 :</w:t>
            </w:r>
          </w:p>
          <w:p w14:paraId="5FA05788" w14:textId="77777777" w:rsidR="00CA3FB4" w:rsidRPr="00585ECE" w:rsidRDefault="00CA3FB4" w:rsidP="009927DD">
            <w:pPr>
              <w:contextualSpacing/>
              <w:jc w:val="both"/>
              <w:rPr>
                <w:b/>
                <w:color w:val="000000" w:themeColor="text1"/>
                <w:lang w:val="fr-FR"/>
              </w:rPr>
            </w:pPr>
            <w:r w:rsidRPr="00585ECE">
              <w:rPr>
                <w:b/>
                <w:color w:val="000000" w:themeColor="text1"/>
              </w:rPr>
              <w:t xml:space="preserve">Sử dụng phiếu học tập số 3 </w:t>
            </w:r>
            <w:r w:rsidRPr="00585ECE">
              <w:rPr>
                <w:color w:val="000000" w:themeColor="text1"/>
              </w:rPr>
              <w:t>đã làm ở nhà để tìm hiểu phần nỗi niềm người cha trong những ngày xa con</w:t>
            </w:r>
          </w:p>
          <w:p w14:paraId="254AD87F" w14:textId="77777777" w:rsidR="00CA3FB4" w:rsidRPr="00585ECE" w:rsidRDefault="00CA3FB4" w:rsidP="009927DD">
            <w:pPr>
              <w:contextualSpacing/>
              <w:jc w:val="both"/>
              <w:rPr>
                <w:b/>
                <w:bCs/>
                <w:iCs/>
                <w:color w:val="000000" w:themeColor="text1"/>
                <w:lang w:val="fr-FR"/>
              </w:rPr>
            </w:pPr>
          </w:p>
          <w:p w14:paraId="43603CAE" w14:textId="77777777" w:rsidR="00CA3FB4" w:rsidRPr="00585ECE" w:rsidRDefault="00CA3FB4" w:rsidP="009927DD">
            <w:pPr>
              <w:contextualSpacing/>
              <w:jc w:val="both"/>
              <w:rPr>
                <w:b/>
                <w:color w:val="000000" w:themeColor="text1"/>
                <w:lang w:val="fr-FR"/>
              </w:rPr>
            </w:pPr>
            <w:r w:rsidRPr="00585ECE">
              <w:rPr>
                <w:b/>
                <w:color w:val="000000" w:themeColor="text1"/>
                <w:lang w:val="fr-FR"/>
              </w:rPr>
              <w:t>* Theo dõi đoạn: “tôi hãy còn nhớ…mong gặp lại con”</w:t>
            </w:r>
          </w:p>
          <w:p w14:paraId="5E04B00F"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Khi tìm đ</w:t>
            </w:r>
            <w:r w:rsidRPr="00585ECE">
              <w:rPr>
                <w:color w:val="000000" w:themeColor="text1"/>
                <w:lang w:val="fr-FR"/>
              </w:rPr>
              <w:softHyphen/>
              <w:t>ựơc khúc ngà voi anh có thái độ nh</w:t>
            </w:r>
            <w:r w:rsidRPr="00585ECE">
              <w:rPr>
                <w:color w:val="000000" w:themeColor="text1"/>
                <w:lang w:val="fr-FR"/>
              </w:rPr>
              <w:softHyphen/>
              <w:t>ư thế nào?</w:t>
            </w:r>
          </w:p>
          <w:p w14:paraId="74E308E9"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Tại sao anh không mua l</w:t>
            </w:r>
            <w:r w:rsidRPr="00585ECE">
              <w:rPr>
                <w:color w:val="000000" w:themeColor="text1"/>
                <w:lang w:val="fr-FR"/>
              </w:rPr>
              <w:softHyphen/>
              <w:t>ược mà lại tự làm lược cho con ?</w:t>
            </w:r>
          </w:p>
          <w:p w14:paraId="44D9CE34"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Tác giả đã miêu tả ông Sáu làm lược cho con như thế nào?</w:t>
            </w:r>
          </w:p>
          <w:p w14:paraId="72C86898"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Nét NT đặc sắc nào được tác giả sử dụng để miêu tả hình ảnh ông Sáu làm lược cho con?</w:t>
            </w:r>
          </w:p>
          <w:p w14:paraId="0D6188E8" w14:textId="77777777" w:rsidR="00CA3FB4" w:rsidRPr="00585ECE" w:rsidRDefault="00CA3FB4" w:rsidP="009927DD">
            <w:pPr>
              <w:contextualSpacing/>
              <w:jc w:val="both"/>
              <w:rPr>
                <w:color w:val="000000" w:themeColor="text1"/>
                <w:lang w:val="fr-FR"/>
              </w:rPr>
            </w:pPr>
            <w:r w:rsidRPr="00585ECE">
              <w:rPr>
                <w:color w:val="000000" w:themeColor="text1"/>
                <w:lang w:val="fr-FR"/>
              </w:rPr>
              <w:t>? Những hành động này tiếp tục khẳng định tình cảm của ông Sáu với con như thế nào ?</w:t>
            </w:r>
          </w:p>
          <w:p w14:paraId="71CDDF28" w14:textId="77777777" w:rsidR="00CA3FB4" w:rsidRPr="00585ECE" w:rsidRDefault="00CA3FB4" w:rsidP="009927DD">
            <w:pPr>
              <w:contextualSpacing/>
              <w:jc w:val="both"/>
              <w:rPr>
                <w:color w:val="000000" w:themeColor="text1"/>
                <w:lang w:val="fr-FR"/>
              </w:rPr>
            </w:pPr>
            <w:r w:rsidRPr="00585ECE">
              <w:rPr>
                <w:rFonts w:eastAsia="Calibri"/>
                <w:color w:val="000000" w:themeColor="text1"/>
                <w:lang w:val="pt-BR"/>
              </w:rPr>
              <w:t>? Hạnh phúc chưa kịp mỉm cười với anh, viên đạn của kẻ thù đã ngăn cách tình cha con. Trước khi hi sinh anh sáu đã làm gì?</w:t>
            </w:r>
          </w:p>
          <w:p w14:paraId="78362737" w14:textId="3B740B6D" w:rsidR="00CA3FB4" w:rsidRPr="001D34CA" w:rsidRDefault="00CA3FB4" w:rsidP="009927DD">
            <w:pPr>
              <w:contextualSpacing/>
              <w:jc w:val="both"/>
              <w:rPr>
                <w:rFonts w:eastAsia="Calibri"/>
                <w:color w:val="000000" w:themeColor="text1"/>
                <w:lang w:val="pt-BR"/>
              </w:rPr>
            </w:pPr>
            <w:r w:rsidRPr="00585ECE">
              <w:rPr>
                <w:rFonts w:eastAsia="Calibri"/>
                <w:color w:val="000000" w:themeColor="text1"/>
                <w:lang w:val="pt-BR"/>
              </w:rPr>
              <w:t>? Em có cảm nhận gì về hành động và tình cảm của ông Sáu vớ</w:t>
            </w:r>
            <w:r w:rsidR="001D34CA">
              <w:rPr>
                <w:rFonts w:eastAsia="Calibri"/>
                <w:color w:val="000000" w:themeColor="text1"/>
                <w:lang w:val="pt-BR"/>
              </w:rPr>
              <w:t>i con?</w:t>
            </w:r>
          </w:p>
          <w:p w14:paraId="0F3539FE" w14:textId="5A09E38E" w:rsidR="00CA3FB4" w:rsidRPr="00585ECE" w:rsidRDefault="00CA3FB4" w:rsidP="009927DD">
            <w:pPr>
              <w:widowControl w:val="0"/>
              <w:ind w:right="-108"/>
              <w:contextualSpacing/>
              <w:jc w:val="both"/>
              <w:rPr>
                <w:iCs/>
                <w:color w:val="000000" w:themeColor="text1"/>
                <w:lang w:val="fr-FR"/>
              </w:rPr>
            </w:pPr>
            <w:r w:rsidRPr="00585ECE">
              <w:rPr>
                <w:iCs/>
                <w:color w:val="000000" w:themeColor="text1"/>
                <w:lang w:val="fr-FR"/>
              </w:rPr>
              <w:t xml:space="preserve">- </w:t>
            </w:r>
            <w:r w:rsidR="001D34CA">
              <w:rPr>
                <w:iCs/>
                <w:color w:val="000000" w:themeColor="text1"/>
                <w:lang w:val="fr-FR"/>
              </w:rPr>
              <w:t>HS tiếp nhận nhiệm vụ</w:t>
            </w:r>
          </w:p>
          <w:p w14:paraId="07FE74EE" w14:textId="77777777" w:rsidR="00CA3FB4" w:rsidRPr="00585ECE" w:rsidRDefault="00CA3FB4" w:rsidP="009927DD">
            <w:pPr>
              <w:widowControl w:val="0"/>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47D89604" w14:textId="77777777" w:rsidR="00CA3FB4" w:rsidRPr="00585ECE" w:rsidRDefault="00CA3FB4"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5B000333" w14:textId="77777777" w:rsidR="00CA3FB4" w:rsidRPr="00585ECE" w:rsidRDefault="00CA3FB4"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2A879D03" w14:textId="77777777" w:rsidR="00CA3FB4" w:rsidRPr="00585ECE" w:rsidRDefault="00CA3FB4"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F9F3BA1" w14:textId="77777777" w:rsidR="00CA3FB4" w:rsidRPr="00585ECE" w:rsidRDefault="00CA3FB4" w:rsidP="009927DD">
            <w:pPr>
              <w:widowControl w:val="0"/>
              <w:contextualSpacing/>
              <w:jc w:val="both"/>
              <w:rPr>
                <w:b/>
                <w:bCs/>
                <w:color w:val="000000" w:themeColor="text1"/>
              </w:rPr>
            </w:pPr>
            <w:r w:rsidRPr="00585ECE">
              <w:rPr>
                <w:b/>
                <w:bCs/>
                <w:color w:val="000000" w:themeColor="text1"/>
              </w:rPr>
              <w:t>Kết quả mong đợi:</w:t>
            </w:r>
          </w:p>
          <w:p w14:paraId="0ABF6A88" w14:textId="77777777" w:rsidR="00CA3FB4" w:rsidRPr="00585ECE" w:rsidRDefault="00CA3FB4" w:rsidP="009927DD">
            <w:pPr>
              <w:tabs>
                <w:tab w:val="center" w:pos="1800"/>
                <w:tab w:val="center" w:pos="7600"/>
              </w:tabs>
              <w:ind w:right="-28"/>
              <w:contextualSpacing/>
              <w:jc w:val="both"/>
              <w:rPr>
                <w:b/>
                <w:bCs/>
                <w:color w:val="000000" w:themeColor="text1"/>
              </w:rPr>
            </w:pPr>
            <w:r w:rsidRPr="00585ECE">
              <w:rPr>
                <w:b/>
                <w:bCs/>
                <w:color w:val="000000" w:themeColor="text1"/>
              </w:rPr>
              <w:t>Nhóm 1,3:</w:t>
            </w:r>
          </w:p>
          <w:p w14:paraId="6C668B1E" w14:textId="77777777" w:rsidR="00CA3FB4" w:rsidRPr="00585ECE" w:rsidRDefault="00CA3FB4" w:rsidP="009927DD">
            <w:pPr>
              <w:contextualSpacing/>
              <w:jc w:val="both"/>
              <w:rPr>
                <w:color w:val="000000" w:themeColor="text1"/>
                <w:lang w:val="fr-FR"/>
              </w:rPr>
            </w:pPr>
            <w:r w:rsidRPr="00585ECE">
              <w:rPr>
                <w:color w:val="000000" w:themeColor="text1"/>
                <w:lang w:val="fr-FR"/>
              </w:rPr>
              <w:t>Khi con gọi vào ăn cơm nhưng nó nói trổng</w:t>
            </w:r>
          </w:p>
          <w:p w14:paraId="34F3E214"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nói trông không) ngồi im, giả vờ không nghe, khe khẽ lắc đầu </w:t>
            </w:r>
          </w:p>
          <w:p w14:paraId="0B34ED90" w14:textId="77777777" w:rsidR="00CA3FB4" w:rsidRPr="00585ECE" w:rsidRDefault="00CA3FB4" w:rsidP="009927DD">
            <w:pPr>
              <w:contextualSpacing/>
              <w:jc w:val="both"/>
              <w:rPr>
                <w:color w:val="000000" w:themeColor="text1"/>
                <w:lang w:val="fr-FR"/>
              </w:rPr>
            </w:pPr>
            <w:r w:rsidRPr="00585ECE">
              <w:rPr>
                <w:color w:val="000000" w:themeColor="text1"/>
                <w:lang w:val="it-IT"/>
              </w:rPr>
              <w:t xml:space="preserve">Trong bữa cơm, ông đã gắp cho nó cái trứng cá nhưng nó hất ra </w:t>
            </w:r>
            <w:r w:rsidRPr="00585ECE">
              <w:rPr>
                <w:color w:val="000000" w:themeColor="text1"/>
                <w:lang w:val="it-IT"/>
              </w:rPr>
              <w:sym w:font="Wingdings" w:char="F0E0"/>
            </w:r>
            <w:r w:rsidRPr="00585ECE">
              <w:rPr>
                <w:color w:val="000000" w:themeColor="text1"/>
                <w:lang w:val="it-IT"/>
              </w:rPr>
              <w:t xml:space="preserve"> ông Sáu đánh con</w:t>
            </w:r>
            <w:r w:rsidRPr="00585ECE">
              <w:rPr>
                <w:color w:val="000000" w:themeColor="text1"/>
                <w:lang w:val="fr-FR"/>
              </w:rPr>
              <w:t xml:space="preserve"> </w:t>
            </w:r>
            <w:r w:rsidRPr="00585ECE">
              <w:rPr>
                <w:color w:val="000000" w:themeColor="text1"/>
                <w:lang w:val="fr-FR"/>
              </w:rPr>
              <w:sym w:font="Wingdings" w:char="F0E0"/>
            </w:r>
            <w:r w:rsidRPr="00585ECE">
              <w:rPr>
                <w:color w:val="000000" w:themeColor="text1"/>
                <w:lang w:val="fr-FR"/>
              </w:rPr>
              <w:t xml:space="preserve"> hành động đó đã làm ông ân hận, dày vò bản thân mình  mãi        -&gt; ông rất yêu con.</w:t>
            </w:r>
          </w:p>
          <w:p w14:paraId="088A6E0E" w14:textId="77777777" w:rsidR="00CA3FB4" w:rsidRPr="00585ECE" w:rsidRDefault="00CA3FB4" w:rsidP="009927DD">
            <w:pPr>
              <w:contextualSpacing/>
              <w:jc w:val="both"/>
              <w:rPr>
                <w:b/>
                <w:bCs/>
                <w:iCs/>
                <w:color w:val="000000" w:themeColor="text1"/>
                <w:lang w:val="fr-FR"/>
              </w:rPr>
            </w:pPr>
            <w:r w:rsidRPr="00585ECE">
              <w:rPr>
                <w:b/>
                <w:bCs/>
                <w:iCs/>
                <w:color w:val="000000" w:themeColor="text1"/>
                <w:lang w:val="fr-FR"/>
              </w:rPr>
              <w:t>Nhóm 2,4 :</w:t>
            </w:r>
          </w:p>
          <w:p w14:paraId="41ACC02A"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Buổi chia tay, ông Sáu nhìn con với đôi mắt trìu mến lẫn buồn rầu.  Hạnh phúc bất ngờ đến với ông. Khi bỏ sang ngoại, nó đã được ngoại giải thích về vết thẹo trên mặt ông, bé Thu đã nhận cha.</w:t>
            </w:r>
          </w:p>
          <w:p w14:paraId="22C06370" w14:textId="6239FB8E" w:rsidR="00CA3FB4" w:rsidRPr="00585ECE" w:rsidRDefault="00CA3FB4" w:rsidP="009927DD">
            <w:pPr>
              <w:contextualSpacing/>
              <w:jc w:val="both"/>
              <w:rPr>
                <w:color w:val="000000" w:themeColor="text1"/>
                <w:lang w:val="fr-FR"/>
              </w:rPr>
            </w:pPr>
            <w:r w:rsidRPr="00585ECE">
              <w:rPr>
                <w:color w:val="000000" w:themeColor="text1"/>
                <w:lang w:val="fr-FR"/>
              </w:rPr>
              <w:t>Khi con nhận, ông Sáu đã có hành động : 1 tay ôm con, 1 tay rút khăn lau nư</w:t>
            </w:r>
            <w:r w:rsidRPr="00585ECE">
              <w:rPr>
                <w:color w:val="000000" w:themeColor="text1"/>
                <w:lang w:val="fr-FR"/>
              </w:rPr>
              <w:softHyphen/>
              <w:t>ớ</w:t>
            </w:r>
            <w:r w:rsidR="001D34CA">
              <w:rPr>
                <w:color w:val="000000" w:themeColor="text1"/>
                <w:lang w:val="fr-FR"/>
              </w:rPr>
              <w:t>c mắt, rồi hôn lên mái tóc con.</w:t>
            </w:r>
          </w:p>
          <w:p w14:paraId="49B381ED" w14:textId="77777777" w:rsidR="00CA3FB4" w:rsidRPr="00585ECE" w:rsidRDefault="00CA3FB4" w:rsidP="009927DD">
            <w:pPr>
              <w:tabs>
                <w:tab w:val="left" w:pos="1005"/>
              </w:tabs>
              <w:contextualSpacing/>
              <w:rPr>
                <w:b/>
                <w:bCs/>
                <w:color w:val="000000" w:themeColor="text1"/>
                <w:lang w:val="fr-FR"/>
              </w:rPr>
            </w:pPr>
            <w:r w:rsidRPr="00585ECE">
              <w:rPr>
                <w:b/>
                <w:bCs/>
                <w:color w:val="000000" w:themeColor="text1"/>
                <w:lang w:val="fr-FR"/>
              </w:rPr>
              <w:t>Nhóm 5,6 :</w:t>
            </w:r>
          </w:p>
          <w:p w14:paraId="068C2A75"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Khi tìm đ</w:t>
            </w:r>
            <w:r w:rsidRPr="00585ECE">
              <w:rPr>
                <w:color w:val="000000" w:themeColor="text1"/>
                <w:lang w:val="fr-FR"/>
              </w:rPr>
              <w:softHyphen/>
              <w:t>ựơc khúc ngà voi anh có thái độ : Vui mừng, hớn hở như trẻ con đ</w:t>
            </w:r>
            <w:r w:rsidRPr="00585ECE">
              <w:rPr>
                <w:color w:val="000000" w:themeColor="text1"/>
                <w:lang w:val="fr-FR"/>
              </w:rPr>
              <w:softHyphen/>
              <w:t>ược quà.</w:t>
            </w:r>
          </w:p>
          <w:p w14:paraId="4A457750"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Anh không mua l</w:t>
            </w:r>
            <w:r w:rsidRPr="00585ECE">
              <w:rPr>
                <w:color w:val="000000" w:themeColor="text1"/>
                <w:lang w:val="fr-FR"/>
              </w:rPr>
              <w:softHyphen/>
              <w:t>ược mà lại tự làm lược cho con vì sự day dứt, ân hận, vì đã đánh con khi nóng giận -&gt; Làm l</w:t>
            </w:r>
            <w:r w:rsidRPr="00585ECE">
              <w:rPr>
                <w:color w:val="000000" w:themeColor="text1"/>
                <w:lang w:val="fr-FR"/>
              </w:rPr>
              <w:softHyphen/>
              <w:t>ược tặng con để hi vọng gặp lại con, làm dịu nỗi ân hận.</w:t>
            </w:r>
          </w:p>
          <w:p w14:paraId="65FF035D" w14:textId="77777777" w:rsidR="00CA3FB4" w:rsidRPr="00585ECE" w:rsidRDefault="00CA3FB4" w:rsidP="009927DD">
            <w:pPr>
              <w:contextualSpacing/>
              <w:jc w:val="both"/>
              <w:rPr>
                <w:color w:val="000000" w:themeColor="text1"/>
                <w:lang w:val="fr-FR"/>
              </w:rPr>
            </w:pPr>
            <w:r w:rsidRPr="00585ECE">
              <w:rPr>
                <w:color w:val="000000" w:themeColor="text1"/>
                <w:lang w:val="fr-FR"/>
              </w:rPr>
              <w:t>+ Cây l</w:t>
            </w:r>
            <w:r w:rsidRPr="00585ECE">
              <w:rPr>
                <w:color w:val="000000" w:themeColor="text1"/>
                <w:lang w:val="fr-FR"/>
              </w:rPr>
              <w:softHyphen/>
              <w:t>ược tự làm: Ông gửi gắm biết bao tình cảm yêu mến, nhớ th</w:t>
            </w:r>
            <w:r w:rsidRPr="00585ECE">
              <w:rPr>
                <w:color w:val="000000" w:themeColor="text1"/>
                <w:lang w:val="fr-FR"/>
              </w:rPr>
              <w:softHyphen/>
              <w:t>ương...</w:t>
            </w:r>
          </w:p>
          <w:p w14:paraId="084DE776" w14:textId="3CF8B7D8" w:rsidR="00CA3FB4" w:rsidRPr="001D34CA" w:rsidRDefault="00CA3FB4"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001D34CA">
              <w:rPr>
                <w:color w:val="000000" w:themeColor="text1"/>
                <w:lang w:val="vi-VN"/>
              </w:rPr>
              <w:t>GV đánh giá kết quả của HS</w:t>
            </w:r>
          </w:p>
          <w:p w14:paraId="2FB545C7" w14:textId="77777777" w:rsidR="00CA3FB4" w:rsidRPr="00585ECE" w:rsidRDefault="00CA3FB4"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chuẩn kiến thức</w:t>
            </w:r>
          </w:p>
          <w:p w14:paraId="5842BEB2"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rPr>
              <w:t xml:space="preserve">* Những ngày ở nhà, bé Thu bướng bỉnh không nhận cha. </w:t>
            </w:r>
            <w:r w:rsidRPr="00585ECE">
              <w:rPr>
                <w:color w:val="000000" w:themeColor="text1"/>
                <w:lang w:val="fr-FR"/>
              </w:rPr>
              <w:t>Đánh con là hành động bột phát trong khi nóng giận trước những hành vi bướng bỉnh ngang ngạnh của con, rồi chính hành động đó đã làm ông ân hận, dày vò bản thân mình  mãi, qua đó cho thấy ông rất yêu con.</w:t>
            </w:r>
          </w:p>
          <w:p w14:paraId="139A9456" w14:textId="77777777" w:rsidR="00CA3FB4" w:rsidRPr="00585ECE" w:rsidRDefault="00CA3FB4" w:rsidP="009927DD">
            <w:pPr>
              <w:widowControl w:val="0"/>
              <w:tabs>
                <w:tab w:val="center" w:pos="3025"/>
              </w:tabs>
              <w:contextualSpacing/>
              <w:jc w:val="both"/>
              <w:rPr>
                <w:color w:val="000000" w:themeColor="text1"/>
              </w:rPr>
            </w:pPr>
            <w:r w:rsidRPr="00585ECE">
              <w:rPr>
                <w:color w:val="000000" w:themeColor="text1"/>
                <w:lang w:val="fr-FR"/>
              </w:rPr>
              <w:t xml:space="preserve">   Có đặt mình vào hoàn cảnh của ông Sáu mới thấy nỗi buồn của người cha thật lớn: xa con trong mấy năm trời, từ lúc con còn tấm bé, sống nơi chiến trường, nơi bom rơi đạn nổ chẳng chừa một ai, trở về thăm nhà với mong muốn giản đơn: mong được gặp con, khao khát được nghe một tiếng ba vậy mà giây phút gặp thật trớ trêu: con không nhận. Một người cha vào sinh ra tử nơi chiến trường khốc nghiệt mà đành bất lực trước sự ương ngạnh của đứa con gái bé bỏng.</w:t>
            </w:r>
          </w:p>
          <w:p w14:paraId="2C3964FC"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rPr>
              <w:t xml:space="preserve">* Buổi chia tay, ông Sáu nhìn con với đôi mắt trìu mến lẫn buồn rầu. </w:t>
            </w:r>
            <w:r w:rsidRPr="00585ECE">
              <w:rPr>
                <w:color w:val="000000" w:themeColor="text1"/>
                <w:lang w:val="fr-FR"/>
              </w:rPr>
              <w:t>Ánh mắt đó tuy buồn nh</w:t>
            </w:r>
            <w:r w:rsidRPr="00585ECE">
              <w:rPr>
                <w:color w:val="000000" w:themeColor="text1"/>
                <w:lang w:val="fr-FR"/>
              </w:rPr>
              <w:softHyphen/>
              <w:t>ưng giàu tình yêu th</w:t>
            </w:r>
            <w:r w:rsidRPr="00585ECE">
              <w:rPr>
                <w:color w:val="000000" w:themeColor="text1"/>
                <w:lang w:val="fr-FR"/>
              </w:rPr>
              <w:softHyphen/>
              <w:t>ương độ lượng. Hạnh phúc bất ngờ đến với ông. Khi bỏ sang ngoại, nó đã được ngoại giải thích về vết thẹo trên mặt ông, bé Thu đã nhận cha.</w:t>
            </w:r>
          </w:p>
          <w:p w14:paraId="30E3E4CD" w14:textId="77777777" w:rsidR="00CA3FB4" w:rsidRPr="00585ECE" w:rsidRDefault="00CA3FB4" w:rsidP="009927DD">
            <w:pPr>
              <w:contextualSpacing/>
              <w:jc w:val="both"/>
              <w:rPr>
                <w:color w:val="000000" w:themeColor="text1"/>
                <w:lang w:val="fr-FR"/>
              </w:rPr>
            </w:pPr>
            <w:r w:rsidRPr="00585ECE">
              <w:rPr>
                <w:color w:val="000000" w:themeColor="text1"/>
                <w:lang w:val="fr-FR"/>
              </w:rPr>
              <w:t>Khi con nhận, ông Sáu đã có hành động : 1 tay ôm con, 1 tay rút khăn lau nư</w:t>
            </w:r>
            <w:r w:rsidRPr="00585ECE">
              <w:rPr>
                <w:color w:val="000000" w:themeColor="text1"/>
                <w:lang w:val="fr-FR"/>
              </w:rPr>
              <w:softHyphen/>
              <w:t>ớc mắt, rồi hôn lên mái tóc con.</w:t>
            </w:r>
          </w:p>
          <w:p w14:paraId="31CD4A5D" w14:textId="77777777" w:rsidR="00CA3FB4" w:rsidRPr="00585ECE" w:rsidRDefault="00CA3FB4" w:rsidP="009927DD">
            <w:pPr>
              <w:widowControl w:val="0"/>
              <w:tabs>
                <w:tab w:val="center" w:pos="3025"/>
              </w:tabs>
              <w:contextualSpacing/>
              <w:jc w:val="both"/>
              <w:rPr>
                <w:iCs/>
                <w:color w:val="000000" w:themeColor="text1"/>
              </w:rPr>
            </w:pPr>
            <w:r w:rsidRPr="00585ECE">
              <w:rPr>
                <w:iCs/>
                <w:color w:val="000000" w:themeColor="text1"/>
                <w:lang w:val="fr-FR"/>
              </w:rPr>
              <w:t xml:space="preserve"> Đó là cuộc chia tay đầy nước mắt, nó làm cho bao người chứng kiến  như nghẹt thở. Trong giây  phút cuối cùng ngắn ngủi, quý giá, tình cảm của người cha mới được đền đáp. Niềm hạnh phúc vỡ òa. Ông Sáu </w:t>
            </w:r>
            <w:r w:rsidRPr="00585ECE">
              <w:rPr>
                <w:iCs/>
                <w:color w:val="000000" w:themeColor="text1"/>
              </w:rPr>
              <w:t>cảm động, sung s</w:t>
            </w:r>
            <w:r w:rsidRPr="00585ECE">
              <w:rPr>
                <w:iCs/>
                <w:color w:val="000000" w:themeColor="text1"/>
              </w:rPr>
              <w:softHyphen/>
              <w:t>ướng, hạnh phúc đón nhận tình cảm chân thành, nồng nhiệt từ con.</w:t>
            </w:r>
          </w:p>
          <w:p w14:paraId="2BAAACF9" w14:textId="77777777" w:rsidR="00CA3FB4" w:rsidRPr="00585ECE" w:rsidRDefault="00CA3FB4" w:rsidP="009927DD">
            <w:pPr>
              <w:tabs>
                <w:tab w:val="center" w:pos="7600"/>
              </w:tabs>
              <w:contextualSpacing/>
              <w:jc w:val="both"/>
              <w:rPr>
                <w:b/>
                <w:color w:val="000000" w:themeColor="text1"/>
                <w:lang w:val="fr-FR"/>
              </w:rPr>
            </w:pPr>
            <w:r w:rsidRPr="00585ECE">
              <w:rPr>
                <w:color w:val="000000" w:themeColor="text1"/>
                <w:lang w:val="fr-FR"/>
              </w:rPr>
              <w:t xml:space="preserve">Ông làm cây lược ngà để tặng con, đó là biểu hiện tình cảm trong sáng, sâu nặng, yêu nhớ con. Dường như mỗi răng lược, mỗi dòng chữ…-&gt; Ông dồn hết tình yêu &amp; nỗi nhớ thương con vào từng chi tiết khi làm lược.Đó là sự yêu mến, nhớ mong, muốn bù đắp cho con. </w:t>
            </w:r>
          </w:p>
          <w:p w14:paraId="4DBAA878" w14:textId="77777777" w:rsidR="00CA3FB4" w:rsidRPr="00585ECE" w:rsidRDefault="00CA3FB4" w:rsidP="009927DD">
            <w:pPr>
              <w:contextualSpacing/>
              <w:jc w:val="both"/>
              <w:rPr>
                <w:rFonts w:eastAsia="Calibri"/>
                <w:color w:val="000000" w:themeColor="text1"/>
                <w:lang w:val="pt-BR"/>
              </w:rPr>
            </w:pPr>
            <w:r w:rsidRPr="00585ECE">
              <w:rPr>
                <w:b/>
                <w:color w:val="000000" w:themeColor="text1"/>
                <w:lang w:val="fr-FR"/>
              </w:rPr>
              <w:t>* GV  bình:</w:t>
            </w:r>
            <w:r w:rsidRPr="00585ECE">
              <w:rPr>
                <w:bCs/>
                <w:color w:val="000000" w:themeColor="text1"/>
                <w:lang w:val="fr-FR"/>
              </w:rPr>
              <w:t xml:space="preserve"> </w:t>
            </w:r>
            <w:r w:rsidRPr="00585ECE">
              <w:rPr>
                <w:rFonts w:eastAsia="Calibri"/>
                <w:color w:val="000000" w:themeColor="text1"/>
                <w:lang w:val="pt-BR"/>
              </w:rPr>
              <w:t>Trước khi hi sinh ông Sáu vẫn nhớ tới con, nhớ tới chiếc lược ngà. Nhờ đồng đội chuyển nó cho con. Hành động đó của ông như chuyển giao một sự sống. Hành động đó khẳng định" tình cha con bất diệt. Kẻ thù có thể hủy diệt tất cả nhưng chúng không hủy diệt được tình cha con và hành động đó cũng giúp ta nhận ra tình cảm tha thiết, mãnh liệt với con của người cha.Chính tình yêu thương của ông Sáu đã truyền sức mạnh cho bé Thu khôn lớn và trưởng thành, bước tiếp con đường mà ông đã đi.</w:t>
            </w:r>
          </w:p>
        </w:tc>
        <w:tc>
          <w:tcPr>
            <w:tcW w:w="4073" w:type="dxa"/>
            <w:shd w:val="clear" w:color="auto" w:fill="auto"/>
          </w:tcPr>
          <w:p w14:paraId="0CDDDF89" w14:textId="77777777" w:rsidR="00CA3FB4" w:rsidRPr="00585ECE" w:rsidRDefault="00CA3FB4" w:rsidP="009927DD">
            <w:pPr>
              <w:contextualSpacing/>
              <w:rPr>
                <w:color w:val="000000" w:themeColor="text1"/>
                <w:lang w:val="fr-FR"/>
              </w:rPr>
            </w:pPr>
            <w:r w:rsidRPr="00585ECE">
              <w:rPr>
                <w:color w:val="000000" w:themeColor="text1"/>
                <w:lang w:val="fr-FR"/>
              </w:rPr>
              <w:t>b. Nỗi niềm người cha:</w:t>
            </w:r>
          </w:p>
          <w:p w14:paraId="36D53960" w14:textId="72D14616" w:rsidR="00CA3FB4" w:rsidRPr="00585ECE" w:rsidRDefault="00CA3FB4" w:rsidP="009927DD">
            <w:pPr>
              <w:contextualSpacing/>
              <w:rPr>
                <w:color w:val="000000" w:themeColor="text1"/>
                <w:lang w:val="fr-FR"/>
              </w:rPr>
            </w:pPr>
            <w:r w:rsidRPr="00585ECE">
              <w:rPr>
                <w:color w:val="000000" w:themeColor="text1"/>
                <w:lang w:val="fr-FR"/>
              </w:rPr>
              <w:t xml:space="preserve">* Lần đầu gặp con: </w:t>
            </w:r>
          </w:p>
          <w:p w14:paraId="2D06F0F7" w14:textId="77777777" w:rsidR="00CA3FB4" w:rsidRPr="00585ECE" w:rsidRDefault="00CA3FB4" w:rsidP="009927DD">
            <w:pPr>
              <w:contextualSpacing/>
              <w:rPr>
                <w:color w:val="000000" w:themeColor="text1"/>
                <w:lang w:val="fr-FR"/>
              </w:rPr>
            </w:pPr>
            <w:r w:rsidRPr="00585ECE">
              <w:rPr>
                <w:color w:val="000000" w:themeColor="text1"/>
                <w:lang w:val="fr-FR"/>
              </w:rPr>
              <w:t>* Những ngày đoàn tụ :</w:t>
            </w:r>
          </w:p>
          <w:p w14:paraId="7E570C71" w14:textId="77777777" w:rsidR="00CA3FB4" w:rsidRPr="00585ECE" w:rsidRDefault="00CA3FB4" w:rsidP="009927DD">
            <w:pPr>
              <w:contextualSpacing/>
              <w:rPr>
                <w:color w:val="000000" w:themeColor="text1"/>
                <w:lang w:val="fr-FR"/>
              </w:rPr>
            </w:pPr>
            <w:r w:rsidRPr="00585ECE">
              <w:rPr>
                <w:color w:val="000000" w:themeColor="text1"/>
                <w:lang w:val="fr-FR"/>
              </w:rPr>
              <w:t xml:space="preserve"> Ông Sáu khao khát mong con gọi 1 tiếng " ba": </w:t>
            </w:r>
          </w:p>
          <w:p w14:paraId="6C854DA6" w14:textId="77777777" w:rsidR="00CA3FB4" w:rsidRPr="00585ECE" w:rsidRDefault="00CA3FB4" w:rsidP="009927DD">
            <w:pPr>
              <w:contextualSpacing/>
              <w:rPr>
                <w:color w:val="000000" w:themeColor="text1"/>
                <w:lang w:val="fr-FR"/>
              </w:rPr>
            </w:pPr>
            <w:r w:rsidRPr="00585ECE">
              <w:rPr>
                <w:color w:val="000000" w:themeColor="text1"/>
                <w:lang w:val="fr-FR"/>
              </w:rPr>
              <w:t xml:space="preserve">    + Không đi đâu xa,vỗ về,  ngồi im, giả vờ không nghe, khe khẽ lắc đầu </w:t>
            </w:r>
          </w:p>
          <w:p w14:paraId="5100CA39" w14:textId="77777777" w:rsidR="00CA3FB4" w:rsidRPr="00585ECE" w:rsidRDefault="00CA3FB4" w:rsidP="009927DD">
            <w:pPr>
              <w:contextualSpacing/>
              <w:rPr>
                <w:color w:val="000000" w:themeColor="text1"/>
                <w:lang w:val="fr-FR"/>
              </w:rPr>
            </w:pPr>
            <w:r w:rsidRPr="00585ECE">
              <w:rPr>
                <w:color w:val="000000" w:themeColor="text1"/>
                <w:lang w:val="fr-FR"/>
              </w:rPr>
              <w:t>-&gt; ông Sáu kiên trì cảm hóa con, mong chờ con gọi một tiếng ba đến cùng.</w:t>
            </w:r>
          </w:p>
          <w:p w14:paraId="265ABC5C" w14:textId="77777777" w:rsidR="00CA3FB4" w:rsidRPr="00585ECE" w:rsidRDefault="00CA3FB4" w:rsidP="009927DD">
            <w:pPr>
              <w:contextualSpacing/>
              <w:jc w:val="both"/>
              <w:rPr>
                <w:rFonts w:eastAsia="Calibri"/>
                <w:color w:val="000000" w:themeColor="text1"/>
                <w:lang w:val="it-IT"/>
              </w:rPr>
            </w:pPr>
            <w:r w:rsidRPr="00585ECE">
              <w:rPr>
                <w:rFonts w:eastAsia="Calibri"/>
                <w:color w:val="000000" w:themeColor="text1"/>
                <w:lang w:val="it-IT"/>
              </w:rPr>
              <w:t xml:space="preserve">  + Quan tâm, gắp trứng cá cho con, con hất ra- đánh con</w:t>
            </w:r>
          </w:p>
          <w:p w14:paraId="01F8CC20" w14:textId="77777777" w:rsidR="00CA3FB4" w:rsidRPr="00585ECE" w:rsidRDefault="00CA3FB4" w:rsidP="009927DD">
            <w:pPr>
              <w:contextualSpacing/>
              <w:jc w:val="both"/>
              <w:rPr>
                <w:rFonts w:eastAsia="Calibri"/>
                <w:color w:val="000000" w:themeColor="text1"/>
                <w:lang w:val="vi-VN"/>
              </w:rPr>
            </w:pPr>
            <w:r w:rsidRPr="00585ECE">
              <w:rPr>
                <w:rFonts w:eastAsia="Calibri"/>
                <w:color w:val="000000" w:themeColor="text1"/>
              </w:rPr>
              <w:t>-&gt; Hành động bột phát do nóng giận trước sự bướng bỉnh của con.</w:t>
            </w:r>
          </w:p>
          <w:p w14:paraId="40BB8BAA" w14:textId="77777777" w:rsidR="00CA3FB4" w:rsidRPr="00585ECE" w:rsidRDefault="00CA3FB4" w:rsidP="009927DD">
            <w:pPr>
              <w:contextualSpacing/>
              <w:jc w:val="both"/>
              <w:rPr>
                <w:rFonts w:eastAsiaTheme="minorHAnsi"/>
                <w:color w:val="000000" w:themeColor="text1"/>
              </w:rPr>
            </w:pPr>
            <w:r w:rsidRPr="00585ECE">
              <w:rPr>
                <w:color w:val="000000" w:themeColor="text1"/>
              </w:rPr>
              <w:t xml:space="preserve">=&gt; Xây dựng tâm lí phù hợp với tình huống và nhân vật: </w:t>
            </w:r>
          </w:p>
          <w:p w14:paraId="75E9E0C2" w14:textId="77777777" w:rsidR="00CA3FB4" w:rsidRPr="00585ECE" w:rsidRDefault="00CA3FB4" w:rsidP="009927DD">
            <w:pPr>
              <w:contextualSpacing/>
              <w:jc w:val="both"/>
              <w:rPr>
                <w:color w:val="000000" w:themeColor="text1"/>
              </w:rPr>
            </w:pPr>
            <w:r w:rsidRPr="00585ECE">
              <w:rPr>
                <w:color w:val="000000" w:themeColor="text1"/>
              </w:rPr>
              <w:t>Yêu thương con mãnh liệt, nhưng chưa được con đền đáp, bất lực trước sự ương ngạnh của con.</w:t>
            </w:r>
          </w:p>
          <w:p w14:paraId="286067D1"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Trong buổi chia tay:</w:t>
            </w:r>
          </w:p>
          <w:p w14:paraId="157B81CA"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Buồn, độ lượng</w:t>
            </w:r>
          </w:p>
          <w:p w14:paraId="3E2ED316" w14:textId="77777777" w:rsidR="00CA3FB4" w:rsidRPr="00585ECE" w:rsidRDefault="00CA3FB4" w:rsidP="009927DD">
            <w:pPr>
              <w:contextualSpacing/>
              <w:jc w:val="both"/>
              <w:rPr>
                <w:rFonts w:eastAsia="Calibri"/>
                <w:color w:val="000000" w:themeColor="text1"/>
                <w:lang w:val="pt-BR"/>
              </w:rPr>
            </w:pPr>
          </w:p>
          <w:p w14:paraId="2564CF61" w14:textId="77777777" w:rsidR="00CA3FB4" w:rsidRPr="00585ECE" w:rsidRDefault="00CA3FB4" w:rsidP="009927DD">
            <w:pPr>
              <w:contextualSpacing/>
              <w:jc w:val="both"/>
              <w:rPr>
                <w:rFonts w:eastAsia="Calibri"/>
                <w:color w:val="000000" w:themeColor="text1"/>
                <w:lang w:val="pt-BR"/>
              </w:rPr>
            </w:pPr>
          </w:p>
          <w:p w14:paraId="277494A8" w14:textId="77777777" w:rsidR="00CA3FB4" w:rsidRPr="00585ECE" w:rsidRDefault="00CA3FB4" w:rsidP="009927DD">
            <w:pPr>
              <w:contextualSpacing/>
              <w:jc w:val="both"/>
              <w:rPr>
                <w:rFonts w:eastAsiaTheme="minorHAnsi"/>
                <w:color w:val="000000" w:themeColor="text1"/>
                <w:lang w:val="vi-VN"/>
              </w:rPr>
            </w:pPr>
          </w:p>
          <w:p w14:paraId="3E77B165" w14:textId="77777777" w:rsidR="00CA3FB4" w:rsidRPr="00585ECE" w:rsidRDefault="00CA3FB4" w:rsidP="009927DD">
            <w:pPr>
              <w:contextualSpacing/>
              <w:jc w:val="both"/>
              <w:rPr>
                <w:color w:val="000000" w:themeColor="text1"/>
              </w:rPr>
            </w:pPr>
          </w:p>
          <w:p w14:paraId="10DD4AA8" w14:textId="77777777" w:rsidR="00CA3FB4" w:rsidRPr="00585ECE" w:rsidRDefault="00CA3FB4" w:rsidP="009927DD">
            <w:pPr>
              <w:contextualSpacing/>
              <w:jc w:val="both"/>
              <w:rPr>
                <w:color w:val="000000" w:themeColor="text1"/>
              </w:rPr>
            </w:pPr>
            <w:r w:rsidRPr="00585ECE">
              <w:rPr>
                <w:color w:val="000000" w:themeColor="text1"/>
              </w:rPr>
              <w:t>- Cảm động, sung  s</w:t>
            </w:r>
            <w:r w:rsidRPr="00585ECE">
              <w:rPr>
                <w:color w:val="000000" w:themeColor="text1"/>
              </w:rPr>
              <w:softHyphen/>
              <w:t>ướng, hạnh phúc đón nhận tình cảm chân thành nồng nhiệt từ con.</w:t>
            </w:r>
          </w:p>
          <w:p w14:paraId="1485D624"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gt;</w:t>
            </w:r>
            <w:r w:rsidRPr="00585ECE">
              <w:rPr>
                <w:color w:val="000000" w:themeColor="text1"/>
                <w:lang w:val="fr-FR"/>
              </w:rPr>
              <w:t xml:space="preserve">Trong giây  phút cuối cùng ngắn ngủi, quý giá, tình cảm của người cha mới được đền đáp. </w:t>
            </w:r>
          </w:p>
          <w:p w14:paraId="6D74E503"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Những ngày xa con:</w:t>
            </w:r>
          </w:p>
          <w:p w14:paraId="38829E4C"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Ân hận, dằn vặt vì chót đánh con.</w:t>
            </w:r>
          </w:p>
          <w:p w14:paraId="05FFAD58"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gt; yêu thương con vô bờ bến, hiền lành, nhân hậu.</w:t>
            </w:r>
          </w:p>
          <w:p w14:paraId="3CA9B361"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xml:space="preserve">- Vui mừng, hớn hở khi tìm được khúc ngà voi. </w:t>
            </w:r>
          </w:p>
          <w:p w14:paraId="555362BC"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xml:space="preserve">+ Làm lược </w:t>
            </w:r>
          </w:p>
          <w:p w14:paraId="7AFF9F9C"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xml:space="preserve">      - Để xoa bớt nỗi ân hận, gửi tình cảm nhớ thương đến con.</w:t>
            </w:r>
          </w:p>
          <w:p w14:paraId="3B9B114B"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xml:space="preserve">     - Thận trọng, tỉ mỉ, cố công , gò lưng, tẩn mẩn, như người thợ bạc, khắc chữ vào lược.</w:t>
            </w:r>
          </w:p>
          <w:p w14:paraId="46F33A32"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gt; liệt kê, so sánh, kết hợp  bình luận.</w:t>
            </w:r>
          </w:p>
          <w:p w14:paraId="7C0C62BB"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gt; yêu mến, nhớ, mong muốn bù đắp cho con.</w:t>
            </w:r>
          </w:p>
          <w:p w14:paraId="0234A695" w14:textId="77777777" w:rsidR="00CA3FB4" w:rsidRPr="00585ECE" w:rsidRDefault="00CA3FB4" w:rsidP="009927DD">
            <w:pPr>
              <w:contextualSpacing/>
              <w:jc w:val="both"/>
              <w:rPr>
                <w:rFonts w:eastAsia="Calibri"/>
                <w:color w:val="000000" w:themeColor="text1"/>
                <w:lang w:val="pt-BR"/>
              </w:rPr>
            </w:pPr>
          </w:p>
          <w:p w14:paraId="38E76557" w14:textId="77777777" w:rsidR="00CA3FB4" w:rsidRPr="00585ECE" w:rsidRDefault="00CA3FB4" w:rsidP="009927DD">
            <w:pPr>
              <w:contextualSpacing/>
              <w:jc w:val="both"/>
              <w:rPr>
                <w:rFonts w:eastAsia="Calibri"/>
                <w:color w:val="000000" w:themeColor="text1"/>
                <w:lang w:val="pt-BR"/>
              </w:rPr>
            </w:pPr>
          </w:p>
          <w:p w14:paraId="202791D4" w14:textId="77777777" w:rsidR="00CA3FB4" w:rsidRPr="00585ECE" w:rsidRDefault="00CA3FB4" w:rsidP="009927DD">
            <w:pPr>
              <w:contextualSpacing/>
              <w:jc w:val="both"/>
              <w:rPr>
                <w:rFonts w:eastAsia="Calibri"/>
                <w:color w:val="000000" w:themeColor="text1"/>
                <w:lang w:val="pt-BR"/>
              </w:rPr>
            </w:pPr>
          </w:p>
          <w:p w14:paraId="2912269E" w14:textId="77777777" w:rsidR="00CA3FB4" w:rsidRPr="00585ECE" w:rsidRDefault="00CA3FB4" w:rsidP="009927DD">
            <w:pPr>
              <w:contextualSpacing/>
              <w:jc w:val="both"/>
              <w:rPr>
                <w:rFonts w:eastAsia="Calibri"/>
                <w:color w:val="000000" w:themeColor="text1"/>
                <w:lang w:val="pt-BR"/>
              </w:rPr>
            </w:pPr>
          </w:p>
          <w:p w14:paraId="38604282" w14:textId="77777777" w:rsidR="00CA3FB4" w:rsidRPr="00585ECE" w:rsidRDefault="00CA3FB4" w:rsidP="009927DD">
            <w:pPr>
              <w:contextualSpacing/>
              <w:jc w:val="both"/>
              <w:rPr>
                <w:rFonts w:eastAsia="Calibri"/>
                <w:color w:val="000000" w:themeColor="text1"/>
                <w:lang w:val="pt-BR"/>
              </w:rPr>
            </w:pPr>
          </w:p>
          <w:p w14:paraId="5FE43729" w14:textId="77777777" w:rsidR="00CA3FB4" w:rsidRPr="00585ECE" w:rsidRDefault="00CA3FB4" w:rsidP="009927DD">
            <w:pPr>
              <w:contextualSpacing/>
              <w:jc w:val="both"/>
              <w:rPr>
                <w:rFonts w:eastAsia="Calibri"/>
                <w:color w:val="000000" w:themeColor="text1"/>
                <w:lang w:val="pt-BR"/>
              </w:rPr>
            </w:pPr>
          </w:p>
          <w:p w14:paraId="51251A1A"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xml:space="preserve">+ Trước khi hi sinh: nhờ đồng đội trao lược cho con  </w:t>
            </w:r>
          </w:p>
          <w:p w14:paraId="17673B1A" w14:textId="77777777" w:rsidR="00CA3FB4" w:rsidRPr="00585ECE" w:rsidRDefault="00CA3FB4" w:rsidP="009927DD">
            <w:pPr>
              <w:contextualSpacing/>
              <w:jc w:val="both"/>
              <w:rPr>
                <w:rFonts w:eastAsia="Calibri"/>
                <w:color w:val="000000" w:themeColor="text1"/>
                <w:lang w:val="pt-BR"/>
              </w:rPr>
            </w:pPr>
          </w:p>
          <w:p w14:paraId="6E531E3F" w14:textId="77777777" w:rsidR="00CA3FB4" w:rsidRPr="00585ECE" w:rsidRDefault="00CA3FB4" w:rsidP="009927DD">
            <w:pPr>
              <w:ind w:firstLine="252"/>
              <w:contextualSpacing/>
              <w:jc w:val="both"/>
              <w:rPr>
                <w:rFonts w:eastAsia="Calibri"/>
                <w:color w:val="000000" w:themeColor="text1"/>
                <w:lang w:val="pt-BR"/>
              </w:rPr>
            </w:pPr>
            <w:r w:rsidRPr="00585ECE">
              <w:rPr>
                <w:rFonts w:eastAsia="Calibri"/>
                <w:color w:val="000000" w:themeColor="text1"/>
                <w:lang w:val="pt-BR"/>
              </w:rPr>
              <w:t>-&gt;Hành động đó của ông như chuyển giao một sự sống, khẳng định tình cha con bất diệt</w:t>
            </w:r>
          </w:p>
          <w:p w14:paraId="05BC53DF" w14:textId="77777777" w:rsidR="00CA3FB4" w:rsidRPr="00585ECE" w:rsidRDefault="00CA3FB4" w:rsidP="009927DD">
            <w:pPr>
              <w:widowControl w:val="0"/>
              <w:contextualSpacing/>
              <w:jc w:val="both"/>
              <w:rPr>
                <w:color w:val="000000" w:themeColor="text1"/>
                <w:lang w:val="fr-FR"/>
              </w:rPr>
            </w:pPr>
            <w:r w:rsidRPr="00585ECE">
              <w:rPr>
                <w:rFonts w:eastAsia="Calibri"/>
                <w:color w:val="000000" w:themeColor="text1"/>
                <w:lang w:val="pt-BR"/>
              </w:rPr>
              <w:t>=&gt; Người cha yêu thương con tha thiết, mãnh liệt, sâu nặng, tận tụy vì con.</w:t>
            </w:r>
          </w:p>
        </w:tc>
      </w:tr>
    </w:tbl>
    <w:p w14:paraId="65086E54" w14:textId="77777777" w:rsidR="00CA3FB4" w:rsidRPr="00585ECE" w:rsidRDefault="00CA3FB4"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0F7D7C9D" w14:textId="77777777" w:rsidR="00CA3FB4" w:rsidRPr="00585ECE" w:rsidRDefault="00CA3FB4"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5C223C52" w14:textId="77777777" w:rsidR="00CA3FB4" w:rsidRPr="00585ECE" w:rsidRDefault="00CA3FB4"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2870F2DA" w14:textId="77777777" w:rsidR="00CA3FB4" w:rsidRPr="00585ECE" w:rsidRDefault="00CA3FB4"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10215F9A" w14:textId="77777777" w:rsidR="00CA3FB4" w:rsidRPr="00585ECE" w:rsidRDefault="00CA3FB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6B5D5895"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71C2A76" w14:textId="77777777" w:rsidR="00CA3FB4" w:rsidRPr="00585ECE" w:rsidRDefault="00CA3FB4" w:rsidP="009927DD">
      <w:pPr>
        <w:tabs>
          <w:tab w:val="center" w:pos="1800"/>
          <w:tab w:val="center" w:pos="7600"/>
        </w:tabs>
        <w:contextualSpacing/>
        <w:rPr>
          <w:bCs/>
          <w:iCs/>
          <w:color w:val="000000" w:themeColor="text1"/>
        </w:rPr>
      </w:pPr>
      <w:r w:rsidRPr="00585ECE">
        <w:rPr>
          <w:b/>
          <w:iCs/>
          <w:color w:val="000000" w:themeColor="text1"/>
        </w:rPr>
        <w:t>- GV đăt câu hỏi:</w:t>
      </w:r>
      <w:r w:rsidRPr="00585ECE">
        <w:rPr>
          <w:bCs/>
          <w:iCs/>
          <w:color w:val="000000" w:themeColor="text1"/>
        </w:rPr>
        <w:t xml:space="preserve"> </w:t>
      </w:r>
    </w:p>
    <w:p w14:paraId="0E95E516" w14:textId="77777777" w:rsidR="00CA3FB4" w:rsidRPr="00585ECE" w:rsidRDefault="00CA3FB4" w:rsidP="009927DD">
      <w:pPr>
        <w:tabs>
          <w:tab w:val="center" w:pos="1800"/>
          <w:tab w:val="center" w:pos="7600"/>
        </w:tabs>
        <w:contextualSpacing/>
        <w:rPr>
          <w:color w:val="000000" w:themeColor="text1"/>
        </w:rPr>
      </w:pPr>
      <w:r w:rsidRPr="00585ECE">
        <w:rPr>
          <w:color w:val="000000" w:themeColor="text1"/>
        </w:rPr>
        <w:t>? Ý nghĩa của chi tiết chiếc lược ngà</w:t>
      </w:r>
    </w:p>
    <w:p w14:paraId="278225FB" w14:textId="77777777" w:rsidR="00CA3FB4" w:rsidRPr="00585ECE" w:rsidRDefault="00CA3FB4" w:rsidP="009927DD">
      <w:pPr>
        <w:tabs>
          <w:tab w:val="center" w:pos="1800"/>
          <w:tab w:val="center" w:pos="7600"/>
        </w:tabs>
        <w:contextualSpacing/>
        <w:rPr>
          <w:color w:val="000000" w:themeColor="text1"/>
        </w:rPr>
      </w:pPr>
      <w:r w:rsidRPr="00585ECE">
        <w:rPr>
          <w:color w:val="000000" w:themeColor="text1"/>
        </w:rPr>
        <w:t xml:space="preserve">? </w:t>
      </w:r>
      <w:r w:rsidRPr="00585ECE">
        <w:rPr>
          <w:rFonts w:eastAsia="Calibri"/>
          <w:color w:val="000000" w:themeColor="text1"/>
          <w:lang w:val="pt-BR"/>
        </w:rPr>
        <w:t>Hãy trình bày  suy nghĩ của em về cuộc chiến tranh của đế quốc Mĩ gây ra cho VN?</w:t>
      </w:r>
    </w:p>
    <w:p w14:paraId="46F7CF5F" w14:textId="77777777" w:rsidR="00CA3FB4" w:rsidRPr="00585ECE" w:rsidRDefault="00CA3FB4" w:rsidP="009927DD">
      <w:pPr>
        <w:contextualSpacing/>
        <w:rPr>
          <w:bCs/>
          <w:iCs/>
          <w:color w:val="000000" w:themeColor="text1"/>
        </w:rPr>
      </w:pPr>
      <w:r w:rsidRPr="00585ECE">
        <w:rPr>
          <w:b/>
          <w:color w:val="000000" w:themeColor="text1"/>
          <w:lang w:val="fr-FR"/>
        </w:rPr>
        <w:t>- Bước 2: Thực hiện nhiệm vụ</w:t>
      </w:r>
    </w:p>
    <w:p w14:paraId="2BDB4A67"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6C2118F"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1.Ý nghĩa chi tiết chiếc lược ngà là biểu tượng của tình cha con sâu nặng, thiêng liêng và bất tử.</w:t>
      </w:r>
    </w:p>
    <w:p w14:paraId="2E286102" w14:textId="77777777" w:rsidR="00CA3FB4" w:rsidRPr="00585ECE" w:rsidRDefault="00CA3FB4" w:rsidP="009927DD">
      <w:pPr>
        <w:contextualSpacing/>
        <w:jc w:val="both"/>
        <w:rPr>
          <w:color w:val="000000" w:themeColor="text1"/>
          <w:lang w:val="vi-VN"/>
        </w:rPr>
      </w:pPr>
      <w:r w:rsidRPr="00585ECE">
        <w:rPr>
          <w:rFonts w:eastAsia="Calibri"/>
          <w:color w:val="000000" w:themeColor="text1"/>
          <w:lang w:val="pt-BR"/>
        </w:rPr>
        <w:t>2- Suy nghĩ về chiến tranh ở Vn: Cuộc chiến tranh tàn khốc, mang đến nhiều đau thương.</w:t>
      </w:r>
    </w:p>
    <w:p w14:paraId="5E1E5D32"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DEA2E57" w14:textId="77777777" w:rsidR="00CA3FB4" w:rsidRPr="00585ECE" w:rsidRDefault="00CA3FB4" w:rsidP="009927DD">
      <w:pPr>
        <w:contextualSpacing/>
        <w:jc w:val="both"/>
        <w:rPr>
          <w:rFonts w:eastAsia="Calibri"/>
          <w:b/>
          <w:color w:val="000000" w:themeColor="text1"/>
          <w:lang w:val="pt-BR"/>
        </w:rPr>
      </w:pPr>
      <w:r w:rsidRPr="00585ECE">
        <w:rPr>
          <w:color w:val="000000" w:themeColor="text1"/>
        </w:rPr>
        <w:t xml:space="preserve">Gv bổ sung: </w:t>
      </w:r>
      <w:r w:rsidRPr="00585ECE">
        <w:rPr>
          <w:rFonts w:eastAsia="Calibri"/>
          <w:color w:val="000000" w:themeColor="text1"/>
          <w:lang w:val="pt-BR"/>
        </w:rPr>
        <w:t>Cuộc chiến mà đế quốc Mĩ gây ra ở Vn là cuộc chiến tranh phi nghĩa. Chiến tranh đã để lại bao thảm họa khôn lường: con mất cha, gia đình li tán, vì chiến tranh để lại trên khuôn mặt người cha vết thẹo dài để rồi giây phút gặp lại cha của bé Thu thật đau lòng, éo le: con không nhận cha, đến khi hiểu ra thì cha lại phải đi xa</w:t>
      </w:r>
      <w:r w:rsidRPr="00585ECE">
        <w:rPr>
          <w:rFonts w:eastAsia="Calibri"/>
          <w:b/>
          <w:color w:val="000000" w:themeColor="text1"/>
          <w:lang w:val="pt-BR"/>
        </w:rPr>
        <w:t>( xem các hình ảnh về chiến tranh ở VN)</w:t>
      </w:r>
    </w:p>
    <w:p w14:paraId="2C009E04" w14:textId="77777777" w:rsidR="00CA3FB4" w:rsidRPr="00585ECE" w:rsidRDefault="00CA3FB4" w:rsidP="009927DD">
      <w:pPr>
        <w:contextualSpacing/>
        <w:jc w:val="both"/>
        <w:rPr>
          <w:rFonts w:eastAsia="Calibri"/>
          <w:color w:val="000000" w:themeColor="text1"/>
          <w:lang w:val="pt-BR"/>
        </w:rPr>
      </w:pPr>
      <w:r w:rsidRPr="00585ECE">
        <w:rPr>
          <w:rFonts w:eastAsia="Calibri"/>
          <w:color w:val="000000" w:themeColor="text1"/>
          <w:lang w:val="pt-BR"/>
        </w:rPr>
        <w:t xml:space="preserve"> Và giờ đây chiến tranh đã lùi xa nhưng hệ lụy của nó còn khôn lường( chúng để lại nỗi đau cho các bà mẹ mỏi mắt trông chờ những đứa con ra đi mãi không về, những đứa trẻ sinh ra mang trên mình di chứng chất độc màu da cam </w:t>
      </w:r>
    </w:p>
    <w:p w14:paraId="2EBAD433" w14:textId="77777777" w:rsidR="00CA3FB4" w:rsidRPr="00585ECE" w:rsidRDefault="00CA3FB4" w:rsidP="009927DD">
      <w:pPr>
        <w:contextualSpacing/>
        <w:jc w:val="both"/>
        <w:rPr>
          <w:color w:val="000000" w:themeColor="text1"/>
        </w:rPr>
      </w:pPr>
      <w:r w:rsidRPr="00585ECE">
        <w:rPr>
          <w:rFonts w:eastAsia="Calibri"/>
          <w:b/>
          <w:color w:val="000000" w:themeColor="text1"/>
          <w:lang w:val="pt-BR"/>
        </w:rPr>
        <w:t>( xem hình ảnh những nạn nhân chất độc màu da cam)</w:t>
      </w:r>
      <w:r w:rsidRPr="00585ECE">
        <w:rPr>
          <w:rFonts w:eastAsia="Calibri"/>
          <w:color w:val="000000" w:themeColor="text1"/>
          <w:lang w:val="pt-BR"/>
        </w:rPr>
        <w:t xml:space="preserve"> -&gt; chúng ta cần chung tay bảo vệ hòa bình để không còn những thảm họa đau lòng do chiến tranh gây ra.</w:t>
      </w:r>
    </w:p>
    <w:p w14:paraId="506B6CB6" w14:textId="77777777" w:rsidR="00CA3FB4" w:rsidRPr="00585ECE" w:rsidRDefault="00CA3FB4"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44366732" w14:textId="77777777" w:rsidR="00CA3FB4" w:rsidRPr="00585ECE" w:rsidRDefault="00CA3FB4"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7621C446" w14:textId="77777777" w:rsidR="00CA3FB4" w:rsidRPr="00585ECE" w:rsidRDefault="00CA3FB4"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0873ACD7" w14:textId="77777777" w:rsidR="00CA3FB4" w:rsidRPr="00585ECE" w:rsidRDefault="00CA3FB4" w:rsidP="009927DD">
      <w:pPr>
        <w:widowControl w:val="0"/>
        <w:contextualSpacing/>
        <w:rPr>
          <w:rFonts w:eastAsia="SimSun"/>
          <w:bCs/>
          <w:color w:val="000000" w:themeColor="text1"/>
          <w:kern w:val="2"/>
          <w:lang w:val="pt-BR" w:eastAsia="zh-CN"/>
        </w:rPr>
      </w:pPr>
      <w:r w:rsidRPr="00585ECE">
        <w:rPr>
          <w:rFonts w:eastAsia="SimSun"/>
          <w:b/>
          <w:bCs/>
          <w:iCs/>
          <w:color w:val="000000" w:themeColor="text1"/>
          <w:kern w:val="2"/>
          <w:lang w:eastAsia="zh-CN"/>
        </w:rPr>
        <w:t>GV nêu yêu cầu</w:t>
      </w:r>
      <w:r w:rsidRPr="00585ECE">
        <w:rPr>
          <w:rFonts w:eastAsia="SimSun"/>
          <w:iCs/>
          <w:color w:val="000000" w:themeColor="text1"/>
          <w:kern w:val="2"/>
          <w:lang w:eastAsia="zh-CN"/>
        </w:rPr>
        <w:t xml:space="preserve">: </w:t>
      </w:r>
    </w:p>
    <w:p w14:paraId="58BA6DE0" w14:textId="77777777" w:rsidR="00CA3FB4" w:rsidRPr="00585ECE" w:rsidRDefault="00CA3FB4" w:rsidP="009927DD">
      <w:pPr>
        <w:contextualSpacing/>
        <w:rPr>
          <w:bCs/>
          <w:iCs/>
          <w:color w:val="000000" w:themeColor="text1"/>
        </w:rPr>
      </w:pPr>
      <w:r w:rsidRPr="00585ECE">
        <w:rPr>
          <w:b/>
          <w:iCs/>
          <w:color w:val="000000" w:themeColor="text1"/>
        </w:rPr>
        <w:t xml:space="preserve">  * GV yêu cầu: </w:t>
      </w:r>
      <w:r w:rsidRPr="00585ECE">
        <w:rPr>
          <w:bCs/>
          <w:iCs/>
          <w:color w:val="000000" w:themeColor="text1"/>
        </w:rPr>
        <w:t>HS vẽ bản đồ tư duy khái quát nội dung 2 tiết học(tiết 72,73)</w:t>
      </w:r>
    </w:p>
    <w:p w14:paraId="031605F1" w14:textId="77777777" w:rsidR="00CA3FB4" w:rsidRPr="00585ECE" w:rsidRDefault="00CA3FB4"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7EEEA0AD" w14:textId="77777777" w:rsidR="00CA3FB4" w:rsidRPr="00585ECE" w:rsidRDefault="00CA3FB4"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2396FA8C" w14:textId="77777777" w:rsidR="00CA3FB4" w:rsidRPr="00585ECE" w:rsidRDefault="00CA3FB4" w:rsidP="009927DD">
      <w:pPr>
        <w:contextualSpacing/>
        <w:jc w:val="both"/>
        <w:rPr>
          <w:b/>
          <w:color w:val="000000" w:themeColor="text1"/>
          <w:lang w:val="fr-FR"/>
        </w:rPr>
      </w:pPr>
      <w:r w:rsidRPr="00585ECE">
        <w:rPr>
          <w:b/>
          <w:color w:val="000000" w:themeColor="text1"/>
          <w:lang w:val="fr-FR"/>
        </w:rPr>
        <w:t>* HƯỚNG DẪN VỀ NHÀ</w:t>
      </w:r>
    </w:p>
    <w:p w14:paraId="7216946A" w14:textId="77777777" w:rsidR="00CA3FB4" w:rsidRPr="00585ECE" w:rsidRDefault="00CA3FB4" w:rsidP="009927DD">
      <w:pPr>
        <w:contextualSpacing/>
        <w:jc w:val="both"/>
        <w:rPr>
          <w:color w:val="000000" w:themeColor="text1"/>
        </w:rPr>
      </w:pPr>
      <w:r w:rsidRPr="00585ECE">
        <w:rPr>
          <w:color w:val="000000" w:themeColor="text1"/>
        </w:rPr>
        <w:t>+ Phân tích được tâm trạng, tình cảm của nhân vật ông Sáu trong các tình huống truyện: những ngày ở nhà đoàn tụ cùng vợ con, trong cuộc chia tay, khi xa con ở chiến khu.</w:t>
      </w:r>
    </w:p>
    <w:p w14:paraId="67489241" w14:textId="77777777" w:rsidR="00CA3FB4" w:rsidRPr="00585ECE" w:rsidRDefault="00CA3FB4" w:rsidP="009927DD">
      <w:pPr>
        <w:contextualSpacing/>
        <w:jc w:val="both"/>
        <w:rPr>
          <w:color w:val="000000" w:themeColor="text1"/>
        </w:rPr>
      </w:pPr>
      <w:r w:rsidRPr="00585ECE">
        <w:rPr>
          <w:color w:val="000000" w:themeColor="text1"/>
        </w:rPr>
        <w:t xml:space="preserve">     + Học bài, soạn tiếp: Niềm khao khát tình cha của người con : tình cảm, tâm trạng, suy nghĩ, hàng động của nhân vật bé Thu trong các tình huống: lần đầu sau 8 năm ông Sáu về nhà, trong những ngày ông Sáu ở nhà, khi ông Sáu chuẩn bị trở lại chiến trường.</w:t>
      </w:r>
    </w:p>
    <w:p w14:paraId="1E79907A" w14:textId="77777777" w:rsidR="00CA3FB4" w:rsidRDefault="00CA3FB4" w:rsidP="009927DD">
      <w:pPr>
        <w:contextualSpacing/>
        <w:jc w:val="both"/>
        <w:rPr>
          <w:rFonts w:eastAsia="SimSun"/>
          <w:b/>
          <w:color w:val="000000" w:themeColor="text1"/>
          <w:kern w:val="2"/>
          <w:lang w:eastAsia="zh-CN"/>
        </w:rPr>
      </w:pPr>
    </w:p>
    <w:p w14:paraId="006B8741" w14:textId="77777777" w:rsidR="0057195E" w:rsidRPr="00B00FE9" w:rsidRDefault="0057195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383069A8" w14:textId="77777777" w:rsidR="0057195E" w:rsidRDefault="0057195E" w:rsidP="009927DD">
      <w:pPr>
        <w:contextualSpacing/>
        <w:rPr>
          <w:rFonts w:eastAsia="SimSun"/>
          <w:color w:val="000000" w:themeColor="text1"/>
          <w:kern w:val="2"/>
          <w:lang w:eastAsia="zh-CN"/>
        </w:rPr>
      </w:pPr>
      <w:r>
        <w:rPr>
          <w:rFonts w:eastAsia="SimSun"/>
          <w:color w:val="000000" w:themeColor="text1"/>
          <w:kern w:val="2"/>
          <w:lang w:eastAsia="zh-CN"/>
        </w:rPr>
        <w:t>………………………………………………………………………………………………………………………………………………………………………………………………</w:t>
      </w:r>
    </w:p>
    <w:p w14:paraId="661FA93E" w14:textId="77777777" w:rsidR="00CA3FB4" w:rsidRDefault="00CA3FB4" w:rsidP="009927DD">
      <w:pPr>
        <w:contextualSpacing/>
        <w:rPr>
          <w:rFonts w:eastAsia="SimSun"/>
          <w:color w:val="000000" w:themeColor="text1"/>
          <w:kern w:val="2"/>
          <w:lang w:eastAsia="zh-CN"/>
        </w:rPr>
      </w:pPr>
    </w:p>
    <w:p w14:paraId="66590907" w14:textId="18B04A1A" w:rsidR="00CA3FB4" w:rsidRPr="00202426" w:rsidRDefault="00202426" w:rsidP="009927DD">
      <w:pPr>
        <w:contextualSpacing/>
        <w:rPr>
          <w:b/>
          <w:color w:val="000000" w:themeColor="text1"/>
        </w:rPr>
      </w:pPr>
      <w:r>
        <w:rPr>
          <w:b/>
          <w:color w:val="000000" w:themeColor="text1"/>
        </w:rPr>
        <w:t>Tuần 14 – tiết 67</w:t>
      </w:r>
    </w:p>
    <w:p w14:paraId="00BC43D0" w14:textId="77777777" w:rsidR="00CA3FB4" w:rsidRPr="00585ECE" w:rsidRDefault="00CA3FB4" w:rsidP="009927DD">
      <w:pPr>
        <w:contextualSpacing/>
        <w:jc w:val="center"/>
        <w:rPr>
          <w:b/>
          <w:color w:val="000000" w:themeColor="text1"/>
        </w:rPr>
      </w:pPr>
      <w:r w:rsidRPr="00585ECE">
        <w:rPr>
          <w:b/>
          <w:color w:val="000000" w:themeColor="text1"/>
        </w:rPr>
        <w:t xml:space="preserve">ĐỐI THOẠI, ĐỘC THOẠI </w:t>
      </w:r>
    </w:p>
    <w:p w14:paraId="5182361D" w14:textId="77777777" w:rsidR="00CA3FB4" w:rsidRPr="00585ECE" w:rsidRDefault="00CA3FB4" w:rsidP="009927DD">
      <w:pPr>
        <w:contextualSpacing/>
        <w:jc w:val="center"/>
        <w:rPr>
          <w:b/>
          <w:color w:val="000000" w:themeColor="text1"/>
        </w:rPr>
      </w:pPr>
      <w:r w:rsidRPr="00585ECE">
        <w:rPr>
          <w:b/>
          <w:color w:val="000000" w:themeColor="text1"/>
        </w:rPr>
        <w:t>VÀ ĐỘC THOẠI NỘI TÂM TRONG VĂN BẢN TỰ SỰ</w:t>
      </w:r>
    </w:p>
    <w:p w14:paraId="0B62CF2E" w14:textId="77777777" w:rsidR="00CA3FB4" w:rsidRPr="00585ECE" w:rsidRDefault="00CA3FB4"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68B2D214" w14:textId="77777777" w:rsidR="00CA3FB4" w:rsidRPr="00585ECE" w:rsidRDefault="00CA3FB4" w:rsidP="009927DD">
      <w:pPr>
        <w:contextualSpacing/>
        <w:rPr>
          <w:color w:val="000000" w:themeColor="text1"/>
        </w:rPr>
      </w:pPr>
      <w:r w:rsidRPr="00585ECE">
        <w:rPr>
          <w:color w:val="000000" w:themeColor="text1"/>
        </w:rPr>
        <w:t>+  Đối thoại, độc thoại và độc thoại nội tâm trong văn bản tự sự .</w:t>
      </w:r>
    </w:p>
    <w:p w14:paraId="2F323636" w14:textId="4541F82E" w:rsidR="00CA3FB4" w:rsidRPr="00585ECE" w:rsidRDefault="00CA3FB4" w:rsidP="009927DD">
      <w:pPr>
        <w:contextualSpacing/>
        <w:rPr>
          <w:color w:val="000000" w:themeColor="text1"/>
        </w:rPr>
      </w:pPr>
      <w:r w:rsidRPr="00585ECE">
        <w:rPr>
          <w:color w:val="000000" w:themeColor="text1"/>
        </w:rPr>
        <w:t>+ Tác dụng của việc sử dụng đối thoại, độc thoại và độc tho</w:t>
      </w:r>
      <w:r w:rsidR="001D34CA">
        <w:rPr>
          <w:color w:val="000000" w:themeColor="text1"/>
        </w:rPr>
        <w:t>ại nội tâm trong văn bản tự sự</w:t>
      </w:r>
    </w:p>
    <w:p w14:paraId="78658630" w14:textId="7CAD8DA8" w:rsidR="00CA3FB4" w:rsidRPr="001D34CA" w:rsidRDefault="00CA3FB4"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Pr="00585ECE">
        <w:rPr>
          <w:color w:val="000000" w:themeColor="text1"/>
          <w:lang w:val="fr-FR"/>
        </w:rPr>
        <w:t xml:space="preserve"> KĨ năng giao tiếp, trình bày, lắng nghe tích cực, đọc hợp tác, học theo nhóm, tìm kiếm và xử lí thông tin.v.v.</w:t>
      </w:r>
    </w:p>
    <w:p w14:paraId="69D9E6D5" w14:textId="77777777" w:rsidR="00CA3FB4" w:rsidRPr="00585ECE" w:rsidRDefault="00CA3FB4"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35C7CE04" w14:textId="5CBC6992" w:rsidR="00CA3FB4" w:rsidRPr="001D34CA" w:rsidRDefault="00CA3FB4"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w:t>
      </w:r>
      <w:r w:rsidR="001D34CA">
        <w:rPr>
          <w:rFonts w:eastAsia="SimSun"/>
          <w:color w:val="000000" w:themeColor="text1"/>
          <w:kern w:val="2"/>
          <w:lang w:val="fr-FR" w:eastAsia="zh-CN"/>
        </w:rPr>
        <w:t>i.</w:t>
      </w:r>
    </w:p>
    <w:p w14:paraId="4D373729" w14:textId="77777777" w:rsidR="00CA3FB4" w:rsidRPr="00585ECE" w:rsidRDefault="00CA3FB4" w:rsidP="009927DD">
      <w:pPr>
        <w:contextualSpacing/>
        <w:rPr>
          <w:b/>
          <w:color w:val="000000" w:themeColor="text1"/>
          <w:lang w:val="de-DE"/>
        </w:rPr>
      </w:pPr>
      <w:r w:rsidRPr="00585ECE">
        <w:rPr>
          <w:b/>
          <w:color w:val="000000" w:themeColor="text1"/>
          <w:lang w:val="de-DE"/>
        </w:rPr>
        <w:t>II. THIẾT BỊ DẠY HỌC VÀ HỌC LIỆU</w:t>
      </w:r>
    </w:p>
    <w:p w14:paraId="2EBE5E39" w14:textId="62E37DFB" w:rsidR="00CA3FB4" w:rsidRPr="001D34CA" w:rsidRDefault="00CA3FB4" w:rsidP="009927DD">
      <w:pPr>
        <w:contextualSpacing/>
        <w:rPr>
          <w:color w:val="000000" w:themeColor="text1"/>
          <w:lang w:val="vi-VN"/>
        </w:rPr>
      </w:pPr>
      <w:r w:rsidRPr="00585ECE">
        <w:rPr>
          <w:b/>
          <w:color w:val="000000" w:themeColor="text1"/>
          <w:lang w:val="vi-VN"/>
        </w:rPr>
        <w:t>1. Chuẩn bị của giáo viên:</w:t>
      </w:r>
      <w:r w:rsidR="001D34CA">
        <w:rPr>
          <w:color w:val="000000" w:themeColor="text1"/>
          <w:lang w:val="vi-VN"/>
        </w:rPr>
        <w:t xml:space="preserve"> </w:t>
      </w:r>
      <w:r w:rsidRPr="00585ECE">
        <w:rPr>
          <w:color w:val="000000" w:themeColor="text1"/>
        </w:rPr>
        <w:t>Đọc tài liệu, soạn giáo án, chuẩn bị máy tính, máy chiếu</w:t>
      </w:r>
      <w:r w:rsidRPr="00585ECE">
        <w:rPr>
          <w:b/>
          <w:color w:val="000000" w:themeColor="text1"/>
          <w:lang w:val="vi-VN"/>
        </w:rPr>
        <w:t xml:space="preserve"> </w:t>
      </w:r>
    </w:p>
    <w:p w14:paraId="583170FF" w14:textId="77777777" w:rsidR="00CA3FB4" w:rsidRPr="00585ECE" w:rsidRDefault="00CA3FB4" w:rsidP="009927DD">
      <w:pPr>
        <w:contextualSpacing/>
        <w:jc w:val="both"/>
        <w:rPr>
          <w:color w:val="000000" w:themeColor="text1"/>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fr-FR"/>
        </w:rPr>
        <w:t xml:space="preserve"> </w:t>
      </w:r>
      <w:r w:rsidRPr="00585ECE">
        <w:rPr>
          <w:rFonts w:eastAsia="SimSun"/>
          <w:color w:val="000000" w:themeColor="text1"/>
          <w:kern w:val="2"/>
          <w:lang w:val="fr-FR" w:eastAsia="zh-CN"/>
        </w:rPr>
        <w:t xml:space="preserve"> </w:t>
      </w:r>
      <w:r w:rsidRPr="00585ECE">
        <w:rPr>
          <w:color w:val="000000" w:themeColor="text1"/>
        </w:rPr>
        <w:t>Học bài cũ, nghiên cứu bài mới theo hướng dẫn SGK</w:t>
      </w:r>
    </w:p>
    <w:p w14:paraId="7BC8BAA1" w14:textId="77777777" w:rsidR="00CA3FB4" w:rsidRPr="00585ECE" w:rsidRDefault="00CA3FB4" w:rsidP="009927DD">
      <w:pPr>
        <w:contextualSpacing/>
        <w:jc w:val="both"/>
        <w:rPr>
          <w:b/>
          <w:color w:val="000000" w:themeColor="text1"/>
          <w:lang w:val="de-DE"/>
        </w:rPr>
      </w:pPr>
      <w:r w:rsidRPr="00585ECE">
        <w:rPr>
          <w:b/>
          <w:color w:val="000000" w:themeColor="text1"/>
          <w:lang w:val="de-DE"/>
        </w:rPr>
        <w:t>III. CÁC HOẠT ĐỘNG DẠY VÀ HỌC</w:t>
      </w:r>
    </w:p>
    <w:p w14:paraId="5EACA414" w14:textId="77777777" w:rsidR="00CA3FB4" w:rsidRPr="00585ECE" w:rsidRDefault="00CA3FB4" w:rsidP="009927DD">
      <w:pPr>
        <w:contextualSpacing/>
        <w:rPr>
          <w:b/>
          <w:bCs/>
          <w:iCs/>
          <w:color w:val="000000" w:themeColor="text1"/>
          <w:lang w:val="fr-FR"/>
        </w:rPr>
      </w:pPr>
      <w:r w:rsidRPr="00585ECE">
        <w:rPr>
          <w:b/>
          <w:bCs/>
          <w:iCs/>
          <w:color w:val="000000" w:themeColor="text1"/>
          <w:lang w:val="fr-FR"/>
        </w:rPr>
        <w:t>A. HOẠT ĐỘNG MỞ ĐẦU</w:t>
      </w:r>
    </w:p>
    <w:p w14:paraId="201F7B32" w14:textId="77777777" w:rsidR="00CA3FB4" w:rsidRPr="00585ECE" w:rsidRDefault="00CA3FB4"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72C5DE2A" w14:textId="77777777" w:rsidR="00CA3FB4" w:rsidRPr="00585ECE" w:rsidRDefault="00CA3FB4"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2BE8E985" w14:textId="77777777" w:rsidR="00CA3FB4" w:rsidRPr="00585ECE" w:rsidRDefault="00CA3FB4"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1535B53"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5E347FC"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4B4D574D" w14:textId="77777777" w:rsidR="00CA3FB4" w:rsidRPr="00585ECE" w:rsidRDefault="00CA3FB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11B0D1F"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05DF2F62" w14:textId="5762DBC9" w:rsidR="00CA3FB4" w:rsidRPr="00585ECE" w:rsidRDefault="001D34CA" w:rsidP="009927DD">
      <w:pPr>
        <w:contextualSpacing/>
        <w:jc w:val="both"/>
        <w:rPr>
          <w:color w:val="000000" w:themeColor="text1"/>
          <w:lang w:val="fr-FR"/>
        </w:rPr>
      </w:pPr>
      <w:r>
        <w:rPr>
          <w:color w:val="000000" w:themeColor="text1"/>
          <w:lang w:val="fr-FR"/>
        </w:rPr>
        <w:t xml:space="preserve">GV yêu cầu : </w:t>
      </w:r>
      <w:r w:rsidR="00CA3FB4" w:rsidRPr="00585ECE">
        <w:rPr>
          <w:color w:val="000000" w:themeColor="text1"/>
          <w:lang w:val="fr-FR"/>
        </w:rPr>
        <w:t>Cho học sinh đóng lại cảnh ông Hai gặp người đàn bà tản cư và đoạn ông về nhà nghĩ thương lũ con vì chúng là trẻ con làng Việt gian</w:t>
      </w:r>
    </w:p>
    <w:p w14:paraId="5E296C43" w14:textId="77777777" w:rsidR="00CA3FB4" w:rsidRPr="00585ECE" w:rsidRDefault="00CA3FB4"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3 phút</w:t>
      </w:r>
    </w:p>
    <w:p w14:paraId="762B1FE0"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F72D6E6" w14:textId="77777777" w:rsidR="00CA3FB4" w:rsidRPr="00585ECE" w:rsidRDefault="00CA3FB4"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23AB1F95" w14:textId="77777777" w:rsidR="00CA3FB4" w:rsidRPr="00585ECE" w:rsidRDefault="00CA3FB4" w:rsidP="009927DD">
      <w:pPr>
        <w:contextualSpacing/>
        <w:jc w:val="both"/>
        <w:rPr>
          <w:b/>
          <w:bCs/>
          <w:color w:val="000000" w:themeColor="text1"/>
          <w:lang w:val="fr-FR"/>
        </w:rPr>
      </w:pPr>
      <w:r w:rsidRPr="00585ECE">
        <w:rPr>
          <w:rFonts w:eastAsia="SimSun"/>
          <w:b/>
          <w:bCs/>
          <w:iCs/>
          <w:color w:val="000000" w:themeColor="text1"/>
          <w:kern w:val="2"/>
          <w:lang w:eastAsia="zh-CN"/>
        </w:rPr>
        <w:t>GV dẫn dắt:</w:t>
      </w:r>
      <w:r w:rsidRPr="00585ECE">
        <w:rPr>
          <w:iCs/>
          <w:color w:val="000000" w:themeColor="text1"/>
        </w:rPr>
        <w:t>.</w:t>
      </w:r>
      <w:r w:rsidRPr="00585ECE">
        <w:rPr>
          <w:bCs/>
          <w:color w:val="000000" w:themeColor="text1"/>
          <w:lang w:val="fr-FR"/>
        </w:rPr>
        <w:t xml:space="preserve"> </w:t>
      </w:r>
      <w:r w:rsidRPr="00585ECE">
        <w:rPr>
          <w:color w:val="000000" w:themeColor="text1"/>
          <w:lang w:val="fr-FR"/>
        </w:rPr>
        <w:t>Trong các văn bản tự sự, các yếu tố độc thoại, đối thoại và độc thoại nội tâm giúp cho các tác giả thể hiện được chủ đề, tư tưởng của tác phẩm, làm rõ hơn các phẩm chất, tính cách của nhân vật. Bài học hôm nay chúng ta sẽ cùng tìm hiểu</w:t>
      </w:r>
      <w:r w:rsidRPr="00585ECE">
        <w:rPr>
          <w:b/>
          <w:color w:val="000000" w:themeColor="text1"/>
          <w:lang w:val="fr-FR"/>
        </w:rPr>
        <w:t xml:space="preserve"> </w:t>
      </w:r>
      <w:r w:rsidRPr="00585ECE">
        <w:rPr>
          <w:b/>
          <w:iCs/>
          <w:color w:val="000000" w:themeColor="text1"/>
          <w:lang w:val="fr-FR"/>
        </w:rPr>
        <w:t>Đối thoại, độc thoại và độc thoại nội tâm trong văn bản tự sự.</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3803"/>
      </w:tblGrid>
      <w:tr w:rsidR="00CA3FB4" w:rsidRPr="00585ECE" w14:paraId="4F748669" w14:textId="77777777" w:rsidTr="00202426">
        <w:tc>
          <w:tcPr>
            <w:tcW w:w="6390" w:type="dxa"/>
            <w:shd w:val="clear" w:color="auto" w:fill="auto"/>
          </w:tcPr>
          <w:p w14:paraId="76E74B80" w14:textId="77777777" w:rsidR="00CA3FB4" w:rsidRPr="00585ECE" w:rsidRDefault="00CA3FB4" w:rsidP="009927DD">
            <w:pPr>
              <w:contextualSpacing/>
              <w:jc w:val="center"/>
              <w:rPr>
                <w:b/>
                <w:color w:val="000000" w:themeColor="text1"/>
                <w:lang w:val="fr-FR"/>
              </w:rPr>
            </w:pPr>
            <w:r w:rsidRPr="00585ECE">
              <w:rPr>
                <w:b/>
                <w:color w:val="000000" w:themeColor="text1"/>
                <w:lang w:val="fr-FR"/>
              </w:rPr>
              <w:t>HĐ CỦA THẦY VA TRÒ</w:t>
            </w:r>
          </w:p>
        </w:tc>
        <w:tc>
          <w:tcPr>
            <w:tcW w:w="3803" w:type="dxa"/>
            <w:shd w:val="clear" w:color="auto" w:fill="auto"/>
          </w:tcPr>
          <w:p w14:paraId="22486C6E" w14:textId="77777777" w:rsidR="00CA3FB4" w:rsidRPr="00585ECE" w:rsidRDefault="00CA3FB4" w:rsidP="009927DD">
            <w:pPr>
              <w:contextualSpacing/>
              <w:jc w:val="center"/>
              <w:rPr>
                <w:b/>
                <w:color w:val="000000" w:themeColor="text1"/>
              </w:rPr>
            </w:pPr>
            <w:r w:rsidRPr="00585ECE">
              <w:rPr>
                <w:b/>
                <w:color w:val="000000" w:themeColor="text1"/>
              </w:rPr>
              <w:t>SẢN PHẨM DỰ KIẾN</w:t>
            </w:r>
          </w:p>
        </w:tc>
      </w:tr>
      <w:tr w:rsidR="00CA3FB4" w:rsidRPr="00585ECE" w14:paraId="6146F0F9" w14:textId="77777777" w:rsidTr="00202426">
        <w:tc>
          <w:tcPr>
            <w:tcW w:w="6390" w:type="dxa"/>
            <w:shd w:val="clear" w:color="auto" w:fill="auto"/>
          </w:tcPr>
          <w:p w14:paraId="44554ACD" w14:textId="77777777" w:rsidR="00CA3FB4" w:rsidRPr="00585ECE" w:rsidRDefault="00CA3FB4"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17238074" w14:textId="77777777" w:rsidR="00CA3FB4" w:rsidRPr="00585ECE" w:rsidRDefault="00CA3FB4" w:rsidP="009927DD">
            <w:pPr>
              <w:contextualSpacing/>
              <w:jc w:val="both"/>
              <w:rPr>
                <w:b/>
                <w:bCs/>
                <w:color w:val="000000" w:themeColor="text1"/>
              </w:rPr>
            </w:pPr>
            <w:r w:rsidRPr="00585ECE">
              <w:rPr>
                <w:b/>
                <w:bCs/>
                <w:color w:val="000000" w:themeColor="text1"/>
              </w:rPr>
              <w:t xml:space="preserve">Hoạt động 1: </w:t>
            </w:r>
            <w:r w:rsidRPr="00585ECE">
              <w:rPr>
                <w:b/>
                <w:color w:val="000000" w:themeColor="text1"/>
                <w:lang w:val="fr-FR"/>
              </w:rPr>
              <w:t>Tìm hiểu yếu tố đối thoại, độc thoại và độc thoại nội tâm trong văn bản tự sự</w:t>
            </w:r>
          </w:p>
          <w:p w14:paraId="48039DC9" w14:textId="77777777" w:rsidR="00CA3FB4" w:rsidRPr="00585ECE" w:rsidRDefault="00CA3FB4" w:rsidP="009927DD">
            <w:pPr>
              <w:contextualSpacing/>
              <w:jc w:val="both"/>
              <w:rPr>
                <w:b/>
                <w:color w:val="000000" w:themeColor="text1"/>
                <w:lang w:val="fr-FR"/>
              </w:rPr>
            </w:pPr>
            <w:r w:rsidRPr="00585ECE">
              <w:rPr>
                <w:b/>
                <w:color w:val="000000" w:themeColor="text1"/>
                <w:lang w:val="sv-SE"/>
              </w:rPr>
              <w:t>a.  Mục tiêu:</w:t>
            </w:r>
            <w:r w:rsidRPr="00585ECE">
              <w:rPr>
                <w:color w:val="000000" w:themeColor="text1"/>
                <w:lang w:val="sv-SE"/>
              </w:rPr>
              <w:t xml:space="preserve"> </w:t>
            </w:r>
            <w:r w:rsidRPr="00585ECE">
              <w:rPr>
                <w:bCs/>
                <w:color w:val="000000" w:themeColor="text1"/>
                <w:lang w:val="fr-FR"/>
              </w:rPr>
              <w:t>Tìm hiểu yếu tố đối thoại, độc thoại và độc thoại nội tâm trong văn bản tự sự</w:t>
            </w:r>
          </w:p>
          <w:p w14:paraId="4DC8F1F9" w14:textId="77777777" w:rsidR="00CA3FB4" w:rsidRPr="00585ECE" w:rsidRDefault="00CA3FB4"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30F7C203" w14:textId="77777777" w:rsidR="00CA3FB4" w:rsidRPr="00585ECE" w:rsidRDefault="00CA3FB4"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BDABDCA" w14:textId="77777777" w:rsidR="00CA3FB4" w:rsidRPr="00585ECE" w:rsidRDefault="00CA3FB4"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01AFB9EA" w14:textId="77777777" w:rsidR="00CA3FB4" w:rsidRPr="00585ECE" w:rsidRDefault="00CA3FB4"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D7BFD14" w14:textId="77777777" w:rsidR="00CA3FB4" w:rsidRPr="00585ECE" w:rsidRDefault="00CA3FB4" w:rsidP="009927DD">
            <w:pPr>
              <w:widowControl w:val="0"/>
              <w:contextualSpacing/>
              <w:jc w:val="both"/>
              <w:rPr>
                <w:b/>
                <w:bCs/>
                <w:color w:val="000000" w:themeColor="text1"/>
                <w:lang w:val="sv-SE"/>
              </w:rPr>
            </w:pPr>
            <w:r w:rsidRPr="00585ECE">
              <w:rPr>
                <w:b/>
                <w:bCs/>
                <w:color w:val="000000" w:themeColor="text1"/>
                <w:lang w:val="sv-SE"/>
              </w:rPr>
              <w:t>Gv hướng dấn HS phân tích 3 ví dụ:</w:t>
            </w:r>
          </w:p>
          <w:p w14:paraId="28A8D584" w14:textId="77777777" w:rsidR="00CA3FB4" w:rsidRPr="00585ECE" w:rsidRDefault="00CA3FB4" w:rsidP="009927DD">
            <w:pPr>
              <w:widowControl w:val="0"/>
              <w:contextualSpacing/>
              <w:jc w:val="both"/>
              <w:rPr>
                <w:b/>
                <w:bCs/>
                <w:color w:val="000000" w:themeColor="text1"/>
                <w:lang w:val="sv-SE"/>
              </w:rPr>
            </w:pPr>
            <w:r w:rsidRPr="00585ECE">
              <w:rPr>
                <w:b/>
                <w:bCs/>
                <w:color w:val="000000" w:themeColor="text1"/>
                <w:lang w:val="sv-SE"/>
              </w:rPr>
              <w:t>Ví dụ a:</w:t>
            </w:r>
          </w:p>
          <w:p w14:paraId="7013ECFC" w14:textId="77777777" w:rsidR="00CA3FB4" w:rsidRPr="00585ECE" w:rsidRDefault="00CA3FB4" w:rsidP="009927DD">
            <w:pPr>
              <w:contextualSpacing/>
              <w:jc w:val="both"/>
              <w:rPr>
                <w:color w:val="000000" w:themeColor="text1"/>
                <w:lang w:val="pt-BR"/>
              </w:rPr>
            </w:pPr>
            <w:r w:rsidRPr="00585ECE">
              <w:rPr>
                <w:b/>
                <w:bCs/>
                <w:iCs/>
                <w:color w:val="000000" w:themeColor="text1"/>
                <w:lang w:val="fr-FR"/>
              </w:rPr>
              <w:t>* Giáo viên :</w:t>
            </w:r>
            <w:r w:rsidRPr="00585ECE">
              <w:rPr>
                <w:color w:val="000000" w:themeColor="text1"/>
                <w:lang w:val="pt-BR"/>
              </w:rPr>
              <w:t xml:space="preserve"> </w:t>
            </w:r>
          </w:p>
          <w:p w14:paraId="47777D0D" w14:textId="77777777" w:rsidR="00CA3FB4" w:rsidRPr="00585ECE" w:rsidRDefault="00CA3FB4" w:rsidP="009927DD">
            <w:pPr>
              <w:contextualSpacing/>
              <w:jc w:val="both"/>
              <w:rPr>
                <w:color w:val="000000" w:themeColor="text1"/>
                <w:lang w:val="pt-BR"/>
              </w:rPr>
            </w:pPr>
            <w:r w:rsidRPr="00585ECE">
              <w:rPr>
                <w:color w:val="000000" w:themeColor="text1"/>
                <w:lang w:val="pt-BR"/>
              </w:rPr>
              <w:t>?Hoạt cảnh trên thuộc tác phẩm nào? của ai?</w:t>
            </w:r>
          </w:p>
          <w:p w14:paraId="4E053F27" w14:textId="77777777" w:rsidR="00CA3FB4" w:rsidRPr="00585ECE" w:rsidRDefault="00CA3FB4" w:rsidP="009927DD">
            <w:pPr>
              <w:contextualSpacing/>
              <w:jc w:val="both"/>
              <w:rPr>
                <w:color w:val="000000" w:themeColor="text1"/>
                <w:lang w:val="pt-BR"/>
              </w:rPr>
            </w:pPr>
            <w:r w:rsidRPr="00585ECE">
              <w:rPr>
                <w:color w:val="000000" w:themeColor="text1"/>
                <w:lang w:val="pt-BR"/>
              </w:rPr>
              <w:t>? Nội dung của đoạn trích</w:t>
            </w:r>
          </w:p>
          <w:p w14:paraId="3A54966E" w14:textId="77777777" w:rsidR="00CA3FB4" w:rsidRPr="00585ECE" w:rsidRDefault="00CA3FB4" w:rsidP="009927DD">
            <w:pPr>
              <w:contextualSpacing/>
              <w:jc w:val="both"/>
              <w:rPr>
                <w:b/>
                <w:color w:val="000000" w:themeColor="text1"/>
                <w:lang w:val="fr-FR"/>
              </w:rPr>
            </w:pPr>
            <w:r w:rsidRPr="00585ECE">
              <w:rPr>
                <w:color w:val="000000" w:themeColor="text1"/>
                <w:lang w:val="fr-FR"/>
              </w:rPr>
              <w:t>? Trong 3 câu đầu đoạn trích, ai nói với ai? Tham gia câu chuyện có ít nhất mấy người?</w:t>
            </w:r>
            <w:r w:rsidRPr="00585ECE">
              <w:rPr>
                <w:b/>
                <w:color w:val="000000" w:themeColor="text1"/>
                <w:lang w:val="fr-FR"/>
              </w:rPr>
              <w:t xml:space="preserve"> </w:t>
            </w:r>
          </w:p>
          <w:p w14:paraId="5A1BDCF1"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Dấu hiệu nào cho thấy đó là cuộc trò chuyện trao đổi qua lại?</w:t>
            </w:r>
          </w:p>
          <w:p w14:paraId="79F7E15D"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Vậy thế nào là đối thoại ?</w:t>
            </w:r>
          </w:p>
          <w:p w14:paraId="358DA87E" w14:textId="77777777" w:rsidR="00CA3FB4" w:rsidRPr="00585ECE" w:rsidRDefault="00CA3FB4" w:rsidP="009927DD">
            <w:pPr>
              <w:widowControl w:val="0"/>
              <w:contextualSpacing/>
              <w:jc w:val="both"/>
              <w:rPr>
                <w:color w:val="000000" w:themeColor="text1"/>
                <w:lang w:val="fr-FR"/>
              </w:rPr>
            </w:pPr>
            <w:r w:rsidRPr="00585ECE">
              <w:rPr>
                <w:color w:val="000000" w:themeColor="text1"/>
                <w:lang w:val="fr-FR"/>
              </w:rPr>
              <w:t>? Làm thế nào để nhận ra đối thoại trong văn bả</w:t>
            </w:r>
          </w:p>
          <w:p w14:paraId="1685BF6B" w14:textId="77777777" w:rsidR="00CA3FB4" w:rsidRPr="00585ECE" w:rsidRDefault="00CA3FB4" w:rsidP="009927DD">
            <w:pPr>
              <w:widowControl w:val="0"/>
              <w:contextualSpacing/>
              <w:jc w:val="both"/>
              <w:rPr>
                <w:b/>
                <w:bCs/>
                <w:iCs/>
                <w:color w:val="000000" w:themeColor="text1"/>
                <w:lang w:val="sv-SE"/>
              </w:rPr>
            </w:pPr>
            <w:r w:rsidRPr="00585ECE">
              <w:rPr>
                <w:b/>
                <w:bCs/>
                <w:iCs/>
                <w:color w:val="000000" w:themeColor="text1"/>
                <w:lang w:val="fr-FR"/>
              </w:rPr>
              <w:t>Ví dụ b :</w:t>
            </w:r>
          </w:p>
          <w:p w14:paraId="240D36F4" w14:textId="77777777" w:rsidR="00CA3FB4" w:rsidRPr="00585ECE" w:rsidRDefault="00CA3FB4" w:rsidP="009927DD">
            <w:pPr>
              <w:contextualSpacing/>
              <w:jc w:val="both"/>
              <w:rPr>
                <w:color w:val="000000" w:themeColor="text1"/>
                <w:lang w:val="fr-FR"/>
              </w:rPr>
            </w:pPr>
            <w:r w:rsidRPr="00585ECE">
              <w:rPr>
                <w:color w:val="000000" w:themeColor="text1"/>
                <w:lang w:val="fr-FR"/>
              </w:rPr>
              <w:t>*  câu: “Hà, nắng gớm, về nào!...”</w:t>
            </w:r>
          </w:p>
          <w:p w14:paraId="2A01E245" w14:textId="77777777" w:rsidR="00CA3FB4" w:rsidRPr="00585ECE" w:rsidRDefault="00CA3FB4" w:rsidP="009927DD">
            <w:pPr>
              <w:ind w:right="-108"/>
              <w:contextualSpacing/>
              <w:jc w:val="both"/>
              <w:rPr>
                <w:color w:val="000000" w:themeColor="text1"/>
                <w:lang w:val="fr-FR"/>
              </w:rPr>
            </w:pPr>
            <w:r w:rsidRPr="00585ECE">
              <w:rPr>
                <w:color w:val="000000" w:themeColor="text1"/>
                <w:lang w:val="fr-FR"/>
              </w:rPr>
              <w:t xml:space="preserve">? Ông Hai nói với ai ? </w:t>
            </w:r>
          </w:p>
          <w:p w14:paraId="25522A50"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Trong đoạn trích còn có câu nào kiểu này không ?Hãy dẫn ra các câu đó ?</w:t>
            </w:r>
          </w:p>
          <w:p w14:paraId="5C2E1035" w14:textId="77777777" w:rsidR="00CA3FB4" w:rsidRPr="00585ECE" w:rsidRDefault="00CA3FB4" w:rsidP="009927DD">
            <w:pPr>
              <w:contextualSpacing/>
              <w:jc w:val="both"/>
              <w:rPr>
                <w:color w:val="000000" w:themeColor="text1"/>
                <w:lang w:val="fr-FR"/>
              </w:rPr>
            </w:pPr>
            <w:r w:rsidRPr="00585ECE">
              <w:rPr>
                <w:color w:val="000000" w:themeColor="text1"/>
                <w:lang w:val="fr-FR"/>
              </w:rPr>
              <w:t>? Câu này ông nói với ai ? </w:t>
            </w:r>
          </w:p>
          <w:p w14:paraId="6E30B697" w14:textId="77777777" w:rsidR="00CA3FB4" w:rsidRPr="00585ECE" w:rsidRDefault="00CA3FB4" w:rsidP="009927DD">
            <w:pPr>
              <w:contextualSpacing/>
              <w:jc w:val="both"/>
              <w:rPr>
                <w:color w:val="000000" w:themeColor="text1"/>
                <w:lang w:val="fr-FR"/>
              </w:rPr>
            </w:pPr>
            <w:r w:rsidRPr="00585ECE">
              <w:rPr>
                <w:color w:val="000000" w:themeColor="text1"/>
                <w:lang w:val="fr-FR"/>
              </w:rPr>
              <w:t>? Hai câu trên có phải là đối thoại không ?Vì sao ?</w:t>
            </w:r>
          </w:p>
          <w:p w14:paraId="5DD9A9ED" w14:textId="77777777" w:rsidR="00CA3FB4" w:rsidRPr="00585ECE" w:rsidRDefault="00CA3FB4" w:rsidP="009927DD">
            <w:pPr>
              <w:contextualSpacing/>
              <w:jc w:val="both"/>
              <w:rPr>
                <w:color w:val="000000" w:themeColor="text1"/>
                <w:lang w:val="fr-FR"/>
              </w:rPr>
            </w:pPr>
            <w:r w:rsidRPr="00585ECE">
              <w:rPr>
                <w:color w:val="000000" w:themeColor="text1"/>
                <w:lang w:val="fr-FR"/>
              </w:rPr>
              <w:t>? Vậy em hiểu thế nào là độc thoại ?</w:t>
            </w:r>
          </w:p>
          <w:p w14:paraId="0258D8AC" w14:textId="77777777" w:rsidR="00CA3FB4" w:rsidRPr="00585ECE" w:rsidRDefault="00CA3FB4" w:rsidP="009927DD">
            <w:pPr>
              <w:widowControl w:val="0"/>
              <w:contextualSpacing/>
              <w:jc w:val="both"/>
              <w:rPr>
                <w:color w:val="000000" w:themeColor="text1"/>
                <w:lang w:val="fr-FR"/>
              </w:rPr>
            </w:pPr>
            <w:r w:rsidRPr="00585ECE">
              <w:rPr>
                <w:color w:val="000000" w:themeColor="text1"/>
                <w:lang w:val="fr-FR"/>
              </w:rPr>
              <w:t xml:space="preserve"> ? Dấu hiệu nào nhận ra độc thoại trong văn bản tự sự ?</w:t>
            </w:r>
          </w:p>
          <w:p w14:paraId="257CDD5B" w14:textId="77777777" w:rsidR="00CA3FB4" w:rsidRPr="00585ECE" w:rsidRDefault="00CA3FB4" w:rsidP="009927DD">
            <w:pPr>
              <w:widowControl w:val="0"/>
              <w:contextualSpacing/>
              <w:jc w:val="both"/>
              <w:rPr>
                <w:b/>
                <w:bCs/>
                <w:iCs/>
                <w:color w:val="000000" w:themeColor="text1"/>
                <w:lang w:val="fr-FR"/>
              </w:rPr>
            </w:pPr>
            <w:r w:rsidRPr="00585ECE">
              <w:rPr>
                <w:b/>
                <w:bCs/>
                <w:iCs/>
                <w:color w:val="000000" w:themeColor="text1"/>
                <w:lang w:val="fr-FR"/>
              </w:rPr>
              <w:t>Ví dụ c :</w:t>
            </w:r>
          </w:p>
          <w:p w14:paraId="4244BF9B" w14:textId="77777777" w:rsidR="00CA3FB4" w:rsidRPr="00585ECE" w:rsidRDefault="00CA3FB4" w:rsidP="009927DD">
            <w:pPr>
              <w:contextualSpacing/>
              <w:jc w:val="both"/>
              <w:rPr>
                <w:color w:val="000000" w:themeColor="text1"/>
                <w:lang w:val="fr-FR"/>
              </w:rPr>
            </w:pPr>
            <w:r w:rsidRPr="00585ECE">
              <w:rPr>
                <w:color w:val="000000" w:themeColor="text1"/>
                <w:lang w:val="fr-FR"/>
              </w:rPr>
              <w:t>? Những câu như: “</w:t>
            </w:r>
            <w:r w:rsidRPr="00585ECE">
              <w:rPr>
                <w:b/>
                <w:bCs/>
                <w:color w:val="000000" w:themeColor="text1"/>
                <w:lang w:val="fr-FR"/>
              </w:rPr>
              <w:t>Chúng nó cũng là trẻ con làng Việt gian đấy ư ? Chúng nó cũng bị người ta rẻ rúng hắt hủi đấy ư ? Khốn nạn...đầu”</w:t>
            </w:r>
            <w:r w:rsidRPr="00585ECE">
              <w:rPr>
                <w:color w:val="000000" w:themeColor="text1"/>
                <w:lang w:val="fr-FR"/>
              </w:rPr>
              <w:t xml:space="preserve"> là những câu ai hỏi ai ? Tại sao trước những câu này không có gạch đầu dòng như những câu đã nêu ở  </w:t>
            </w:r>
          </w:p>
          <w:p w14:paraId="62777C17" w14:textId="77777777" w:rsidR="00CA3FB4" w:rsidRPr="00585ECE" w:rsidRDefault="00CA3FB4" w:rsidP="009927DD">
            <w:pPr>
              <w:contextualSpacing/>
              <w:jc w:val="both"/>
              <w:rPr>
                <w:color w:val="000000" w:themeColor="text1"/>
                <w:lang w:val="fr-FR"/>
              </w:rPr>
            </w:pPr>
            <w:r w:rsidRPr="00585ECE">
              <w:rPr>
                <w:color w:val="000000" w:themeColor="text1"/>
                <w:lang w:val="fr-FR"/>
              </w:rPr>
              <w:t>? Vậy độc thoại nội tâm là gì ?</w:t>
            </w:r>
          </w:p>
          <w:p w14:paraId="1CE075F2" w14:textId="77777777" w:rsidR="00CA3FB4" w:rsidRPr="00585ECE" w:rsidRDefault="00CA3FB4" w:rsidP="009927DD">
            <w:pPr>
              <w:contextualSpacing/>
              <w:jc w:val="both"/>
              <w:rPr>
                <w:color w:val="000000" w:themeColor="text1"/>
                <w:lang w:val="fr-FR"/>
              </w:rPr>
            </w:pPr>
            <w:r w:rsidRPr="00585ECE">
              <w:rPr>
                <w:color w:val="000000" w:themeColor="text1"/>
                <w:lang w:val="fr-FR"/>
              </w:rPr>
              <w:t>? Trong văn bản tự sự ta nhận ra độc thoại nội tâm nhờ dấu hiệu nào ?</w:t>
            </w:r>
          </w:p>
          <w:p w14:paraId="6A19747E"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Hình thức độc thoại và độc thoại nội tâm đã giúp nhà văn thể hiện thành công những diễn biến tâm lí của ông Hai như thế nào ?)</w:t>
            </w:r>
          </w:p>
          <w:p w14:paraId="52046513" w14:textId="12ECFC2A" w:rsidR="00CA3FB4" w:rsidRPr="001D34CA" w:rsidRDefault="00CA3FB4" w:rsidP="009927DD">
            <w:pPr>
              <w:tabs>
                <w:tab w:val="center" w:pos="1800"/>
                <w:tab w:val="center" w:pos="7600"/>
              </w:tabs>
              <w:contextualSpacing/>
              <w:jc w:val="both"/>
              <w:rPr>
                <w:color w:val="000000" w:themeColor="text1"/>
                <w:lang w:val="fr-FR"/>
              </w:rPr>
            </w:pPr>
            <w:r w:rsidRPr="00585ECE">
              <w:rPr>
                <w:rFonts w:eastAsia="SimSun"/>
                <w:b/>
                <w:iCs/>
                <w:color w:val="000000" w:themeColor="text1"/>
                <w:kern w:val="2"/>
                <w:lang w:eastAsia="zh-CN"/>
              </w:rPr>
              <w:t>GV</w:t>
            </w:r>
            <w:r w:rsidRPr="00585ECE">
              <w:rPr>
                <w:rFonts w:eastAsia="SimSun"/>
                <w:bCs/>
                <w:iCs/>
                <w:color w:val="000000" w:themeColor="text1"/>
                <w:kern w:val="2"/>
                <w:lang w:eastAsia="zh-CN"/>
              </w:rPr>
              <w:t xml:space="preserve"> khái quát: </w:t>
            </w:r>
            <w:r w:rsidRPr="00585ECE">
              <w:rPr>
                <w:color w:val="000000" w:themeColor="text1"/>
                <w:lang w:val="fr-FR"/>
              </w:rPr>
              <w:t xml:space="preserve">? Tóm lại hình thức đối thoại, độc thoại, độc  thoại nội tâm có tác dụng như </w:t>
            </w:r>
            <w:r w:rsidR="001D34CA">
              <w:rPr>
                <w:color w:val="000000" w:themeColor="text1"/>
                <w:lang w:val="fr-FR"/>
              </w:rPr>
              <w:t>thế nào trong văn   bản tự sự ?</w:t>
            </w:r>
          </w:p>
          <w:p w14:paraId="0DA66B16" w14:textId="77777777" w:rsidR="00CA3FB4" w:rsidRPr="00585ECE" w:rsidRDefault="00CA3FB4"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466F505" w14:textId="77777777" w:rsidR="00CA3FB4" w:rsidRPr="00585ECE" w:rsidRDefault="00CA3FB4"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3CD2AC57"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Một nhóm trình bày.</w:t>
            </w:r>
          </w:p>
          <w:p w14:paraId="792A522E"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Các nhóm khác nhận xét, bổ sung.</w:t>
            </w:r>
          </w:p>
          <w:p w14:paraId="679FA0F9"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1EF70CE" w14:textId="77777777" w:rsidR="00CA3FB4" w:rsidRPr="00585ECE" w:rsidRDefault="00CA3FB4" w:rsidP="009927DD">
            <w:pPr>
              <w:contextualSpacing/>
              <w:jc w:val="both"/>
              <w:rPr>
                <w:b/>
                <w:bCs/>
                <w:color w:val="000000" w:themeColor="text1"/>
              </w:rPr>
            </w:pPr>
            <w:r w:rsidRPr="00585ECE">
              <w:rPr>
                <w:b/>
                <w:bCs/>
                <w:color w:val="000000" w:themeColor="text1"/>
              </w:rPr>
              <w:t>Kết quả mong đợi:</w:t>
            </w:r>
          </w:p>
          <w:p w14:paraId="09C794D0" w14:textId="77777777" w:rsidR="00CA3FB4" w:rsidRPr="00585ECE" w:rsidRDefault="00CA3FB4" w:rsidP="009927DD">
            <w:pPr>
              <w:contextualSpacing/>
              <w:jc w:val="both"/>
              <w:rPr>
                <w:b/>
                <w:bCs/>
                <w:color w:val="000000" w:themeColor="text1"/>
                <w:lang w:val="fr-FR"/>
              </w:rPr>
            </w:pPr>
            <w:r w:rsidRPr="00585ECE">
              <w:rPr>
                <w:b/>
                <w:bCs/>
                <w:color w:val="000000" w:themeColor="text1"/>
                <w:lang w:val="fr-FR"/>
              </w:rPr>
              <w:t>Ví dụ a :</w:t>
            </w:r>
          </w:p>
          <w:p w14:paraId="48A49A59" w14:textId="77777777" w:rsidR="00CA3FB4" w:rsidRPr="00585ECE" w:rsidRDefault="00CA3FB4" w:rsidP="009927DD">
            <w:pPr>
              <w:contextualSpacing/>
              <w:jc w:val="both"/>
              <w:rPr>
                <w:color w:val="000000" w:themeColor="text1"/>
                <w:lang w:val="pt-BR"/>
              </w:rPr>
            </w:pPr>
            <w:r w:rsidRPr="00585ECE">
              <w:rPr>
                <w:color w:val="000000" w:themeColor="text1"/>
                <w:lang w:val="pt-BR"/>
              </w:rPr>
              <w:t xml:space="preserve"> Nội dung của đoạn trích:</w:t>
            </w:r>
          </w:p>
          <w:p w14:paraId="6DC2174E" w14:textId="77777777" w:rsidR="00CA3FB4" w:rsidRPr="00585ECE" w:rsidRDefault="00CA3FB4" w:rsidP="009927DD">
            <w:pPr>
              <w:contextualSpacing/>
              <w:jc w:val="both"/>
              <w:rPr>
                <w:color w:val="000000" w:themeColor="text1"/>
                <w:lang w:val="pt-BR"/>
              </w:rPr>
            </w:pPr>
            <w:r w:rsidRPr="00585ECE">
              <w:rPr>
                <w:color w:val="000000" w:themeColor="text1"/>
                <w:lang w:val="pt-BR"/>
              </w:rPr>
              <w:t>- Đoạn trích “Làng” của Kim Lân</w:t>
            </w:r>
          </w:p>
          <w:p w14:paraId="4A04F668" w14:textId="77777777" w:rsidR="00CA3FB4" w:rsidRPr="00585ECE" w:rsidRDefault="00CA3FB4" w:rsidP="009927DD">
            <w:pPr>
              <w:contextualSpacing/>
              <w:jc w:val="both"/>
              <w:rPr>
                <w:color w:val="000000" w:themeColor="text1"/>
                <w:lang w:val="pt-BR"/>
              </w:rPr>
            </w:pPr>
            <w:r w:rsidRPr="00585ECE">
              <w:rPr>
                <w:color w:val="000000" w:themeColor="text1"/>
                <w:lang w:val="pt-BR"/>
              </w:rPr>
              <w:t>- Nội dung: Tâm trạng ông Hai khi nghe được những người đàn bà tản cư nói về làng chợ Dầu theo giặc.</w:t>
            </w:r>
          </w:p>
          <w:p w14:paraId="3B6DE35A" w14:textId="77777777" w:rsidR="00CA3FB4" w:rsidRPr="00585ECE" w:rsidRDefault="00CA3FB4" w:rsidP="009927DD">
            <w:pPr>
              <w:contextualSpacing/>
              <w:jc w:val="both"/>
              <w:rPr>
                <w:b/>
                <w:color w:val="000000" w:themeColor="text1"/>
                <w:lang w:val="fr-FR"/>
              </w:rPr>
            </w:pPr>
            <w:r w:rsidRPr="00585ECE">
              <w:rPr>
                <w:color w:val="000000" w:themeColor="text1"/>
                <w:lang w:val="fr-FR"/>
              </w:rPr>
              <w:t>Trong 3 câu đầu đoạn trích </w:t>
            </w:r>
            <w:r w:rsidRPr="00585ECE">
              <w:rPr>
                <w:b/>
                <w:color w:val="000000" w:themeColor="text1"/>
                <w:lang w:val="fr-FR"/>
              </w:rPr>
              <w:t>:</w:t>
            </w:r>
            <w:r w:rsidRPr="00585ECE">
              <w:rPr>
                <w:color w:val="000000" w:themeColor="text1"/>
                <w:lang w:val="fr-FR"/>
              </w:rPr>
              <w:t xml:space="preserve"> Có 2 người phụ nữ nói chuyện với nhau</w:t>
            </w:r>
          </w:p>
          <w:p w14:paraId="01B7B8EF"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xml:space="preserve"> Dấu hiệu cho thấy đây là cuộc trò chuyện trao đổi qua lại :</w:t>
            </w:r>
          </w:p>
          <w:p w14:paraId="003E5603"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Dấu hiệu: HT :</w:t>
            </w:r>
          </w:p>
          <w:p w14:paraId="72765282"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Có 2 lượt lời qua lại.</w:t>
            </w:r>
          </w:p>
          <w:p w14:paraId="40483683"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Đầu mỗi lượt lời có gạch đầu dòng.</w:t>
            </w:r>
          </w:p>
          <w:p w14:paraId="2D6021D3"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Nội dung : mỗi người đều hướng tới người tiếp chuyện :chuyện về làng Chợ Dầu theo giặc</w:t>
            </w:r>
          </w:p>
          <w:p w14:paraId="5BFE5426" w14:textId="77777777" w:rsidR="00CA3FB4" w:rsidRPr="00585ECE" w:rsidRDefault="00CA3FB4" w:rsidP="009927DD">
            <w:pPr>
              <w:tabs>
                <w:tab w:val="center" w:pos="1800"/>
                <w:tab w:val="center" w:pos="7600"/>
              </w:tabs>
              <w:contextualSpacing/>
              <w:jc w:val="both"/>
              <w:rPr>
                <w:b/>
                <w:color w:val="000000" w:themeColor="text1"/>
                <w:lang w:val="fr-FR"/>
              </w:rPr>
            </w:pPr>
            <w:r w:rsidRPr="00585ECE">
              <w:rPr>
                <w:b/>
                <w:color w:val="000000" w:themeColor="text1"/>
                <w:lang w:val="fr-FR"/>
              </w:rPr>
              <w:t>-&gt; Đây gọi là cuộc đối thoại.</w:t>
            </w:r>
          </w:p>
          <w:p w14:paraId="46EF0DFF" w14:textId="77777777" w:rsidR="00CA3FB4" w:rsidRPr="00585ECE" w:rsidRDefault="00CA3FB4" w:rsidP="009927DD">
            <w:pPr>
              <w:tabs>
                <w:tab w:val="center" w:pos="1800"/>
                <w:tab w:val="center" w:pos="7600"/>
              </w:tabs>
              <w:contextualSpacing/>
              <w:jc w:val="both"/>
              <w:rPr>
                <w:b/>
                <w:iCs/>
                <w:color w:val="000000" w:themeColor="text1"/>
                <w:lang w:val="fr-FR"/>
              </w:rPr>
            </w:pPr>
            <w:r w:rsidRPr="00585ECE">
              <w:rPr>
                <w:b/>
                <w:iCs/>
                <w:color w:val="000000" w:themeColor="text1"/>
                <w:lang w:val="fr-FR"/>
              </w:rPr>
              <w:t>Ví dụ b</w:t>
            </w:r>
          </w:p>
          <w:p w14:paraId="5BF8C175" w14:textId="77777777" w:rsidR="00CA3FB4" w:rsidRPr="00585ECE" w:rsidRDefault="00CA3FB4" w:rsidP="009927DD">
            <w:pPr>
              <w:contextualSpacing/>
              <w:jc w:val="both"/>
              <w:rPr>
                <w:color w:val="000000" w:themeColor="text1"/>
                <w:lang w:val="fr-FR"/>
              </w:rPr>
            </w:pPr>
            <w:r w:rsidRPr="00585ECE">
              <w:rPr>
                <w:color w:val="000000" w:themeColor="text1"/>
                <w:lang w:val="fr-FR"/>
              </w:rPr>
              <w:t>+ Câu: “Hà, nắng gớm, về nào” là ông Hai nói với chính mình, nói bâng quơ để tìm cách thoái lui khi nghe tin dữ : làng Chợ Dầu theo giặc.</w:t>
            </w:r>
          </w:p>
          <w:p w14:paraId="71228CD4"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Không hướng tới ai </w:t>
            </w:r>
          </w:p>
          <w:p w14:paraId="6618F56F" w14:textId="185CE5EC" w:rsidR="00CA3FB4" w:rsidRPr="00585ECE" w:rsidRDefault="00CA3FB4" w:rsidP="009927DD">
            <w:pPr>
              <w:contextualSpacing/>
              <w:jc w:val="both"/>
              <w:rPr>
                <w:color w:val="000000" w:themeColor="text1"/>
                <w:lang w:val="fr-FR"/>
              </w:rPr>
            </w:pPr>
            <w:r w:rsidRPr="00585ECE">
              <w:rPr>
                <w:color w:val="000000" w:themeColor="text1"/>
                <w:lang w:val="fr-FR"/>
              </w:rPr>
              <w:t>+ Chỉ có 1 lư</w:t>
            </w:r>
            <w:r w:rsidR="001D34CA">
              <w:rPr>
                <w:color w:val="000000" w:themeColor="text1"/>
                <w:lang w:val="fr-FR"/>
              </w:rPr>
              <w:t>ợt lời, trước có gạch đầu dòng.</w:t>
            </w:r>
          </w:p>
          <w:p w14:paraId="668C9C8E" w14:textId="77777777" w:rsidR="00CA3FB4" w:rsidRPr="00585ECE" w:rsidRDefault="00CA3FB4" w:rsidP="009927DD">
            <w:pPr>
              <w:widowControl w:val="0"/>
              <w:contextualSpacing/>
              <w:rPr>
                <w:color w:val="000000" w:themeColor="text1"/>
                <w:lang w:val="fr-FR"/>
              </w:rPr>
            </w:pPr>
            <w:r w:rsidRPr="00585ECE">
              <w:rPr>
                <w:color w:val="000000" w:themeColor="text1"/>
                <w:lang w:val="fr-FR"/>
              </w:rPr>
              <w:t>- Chúng bay ăn miếng cơm...thế này ?</w:t>
            </w:r>
            <w:r w:rsidRPr="00585ECE">
              <w:rPr>
                <w:b/>
                <w:color w:val="000000" w:themeColor="text1"/>
                <w:lang w:val="fr-FR"/>
              </w:rPr>
              <w:t xml:space="preserve">  </w:t>
            </w:r>
            <w:r w:rsidRPr="00585ECE">
              <w:rPr>
                <w:b/>
                <w:color w:val="000000" w:themeColor="text1"/>
                <w:lang w:val="fr-FR"/>
              </w:rPr>
              <w:sym w:font="Wingdings" w:char="F0E0"/>
            </w:r>
            <w:r w:rsidRPr="00585ECE">
              <w:rPr>
                <w:b/>
                <w:color w:val="000000" w:themeColor="text1"/>
                <w:lang w:val="fr-FR"/>
              </w:rPr>
              <w:t xml:space="preserve"> đây là câu </w:t>
            </w:r>
            <w:r w:rsidRPr="00585ECE">
              <w:rPr>
                <w:color w:val="000000" w:themeColor="text1"/>
                <w:lang w:val="fr-FR"/>
              </w:rPr>
              <w:t>nói với ai đó trong tưởng tượng (ông rít lên), chỉ có 1 lượt lời, phía trước có gạch đầu dòng.</w:t>
            </w:r>
          </w:p>
          <w:p w14:paraId="3B5EEFBE" w14:textId="77777777" w:rsidR="00CA3FB4" w:rsidRPr="00585ECE" w:rsidRDefault="00CA3FB4" w:rsidP="009927DD">
            <w:pPr>
              <w:widowControl w:val="0"/>
              <w:contextualSpacing/>
              <w:rPr>
                <w:b/>
                <w:bCs/>
                <w:color w:val="000000" w:themeColor="text1"/>
                <w:lang w:val="fr-FR"/>
              </w:rPr>
            </w:pPr>
            <w:r w:rsidRPr="00585ECE">
              <w:rPr>
                <w:b/>
                <w:bCs/>
                <w:color w:val="000000" w:themeColor="text1"/>
                <w:lang w:val="fr-FR"/>
              </w:rPr>
              <w:t>Ví dụ c :</w:t>
            </w:r>
          </w:p>
          <w:p w14:paraId="4420250A" w14:textId="77777777" w:rsidR="00CA3FB4" w:rsidRPr="00585ECE" w:rsidRDefault="00CA3FB4" w:rsidP="009927DD">
            <w:pPr>
              <w:contextualSpacing/>
              <w:jc w:val="both"/>
              <w:rPr>
                <w:color w:val="000000" w:themeColor="text1"/>
                <w:lang w:val="fr-FR"/>
              </w:rPr>
            </w:pPr>
            <w:r w:rsidRPr="00585ECE">
              <w:rPr>
                <w:color w:val="000000" w:themeColor="text1"/>
                <w:lang w:val="fr-FR"/>
              </w:rPr>
              <w:t>Những câu như: “Chúng nó cũng là trẻ con làng Việt gian đấy ư ? Chúng nó cũng bị người ta rẻ rúng hắt hủi đấy ư ? Khốn nạn...đầu” là những câu  ông Hai hỏi chính mình.</w:t>
            </w:r>
          </w:p>
          <w:p w14:paraId="2039C262" w14:textId="77777777" w:rsidR="00CA3FB4" w:rsidRPr="00585ECE" w:rsidRDefault="00CA3FB4" w:rsidP="009927DD">
            <w:pPr>
              <w:contextualSpacing/>
              <w:jc w:val="both"/>
              <w:rPr>
                <w:color w:val="000000" w:themeColor="text1"/>
                <w:lang w:val="fr-FR"/>
              </w:rPr>
            </w:pPr>
            <w:r w:rsidRPr="00585ECE">
              <w:rPr>
                <w:color w:val="000000" w:themeColor="text1"/>
                <w:lang w:val="fr-FR"/>
              </w:rPr>
              <w:t>+ Những câu này không phát ra thành lời mà chỉ âm thầm diễn ra trong suy nghĩ, tình cảm của ông Hai</w:t>
            </w:r>
          </w:p>
          <w:p w14:paraId="62E2E398" w14:textId="77777777" w:rsidR="00CA3FB4" w:rsidRPr="00585ECE" w:rsidRDefault="00CA3FB4" w:rsidP="009927DD">
            <w:pPr>
              <w:contextualSpacing/>
              <w:jc w:val="both"/>
              <w:rPr>
                <w:b/>
                <w:color w:val="000000" w:themeColor="text1"/>
                <w:lang w:val="fr-FR"/>
              </w:rPr>
            </w:pPr>
            <w:r w:rsidRPr="00585ECE">
              <w:rPr>
                <w:color w:val="000000" w:themeColor="text1"/>
                <w:lang w:val="fr-FR"/>
              </w:rPr>
              <w:t>-</w:t>
            </w:r>
            <w:r w:rsidRPr="00585ECE">
              <w:rPr>
                <w:b/>
                <w:color w:val="000000" w:themeColor="text1"/>
                <w:lang w:val="fr-FR"/>
              </w:rPr>
              <w:t>&gt; Những câu này là độc thoại nội tâm.</w:t>
            </w:r>
          </w:p>
          <w:p w14:paraId="35422EB0"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Hình thức đối thoại: Tạo cho câu chuyện có không khí như cuộc sống thật, thể hiện thái độ căm giận của những người tản cư đối với dân làng chợ Dầu, tạo tình huống để đi sâu vào nội tâm nhân vật.</w:t>
            </w:r>
          </w:p>
          <w:p w14:paraId="47BE6EA2" w14:textId="2EAA67F2" w:rsidR="00CA3FB4" w:rsidRPr="001D34CA" w:rsidRDefault="00CA3FB4" w:rsidP="009927DD">
            <w:pPr>
              <w:tabs>
                <w:tab w:val="left" w:pos="1005"/>
              </w:tabs>
              <w:contextualSpacing/>
              <w:jc w:val="both"/>
              <w:rPr>
                <w:color w:val="000000" w:themeColor="text1"/>
                <w:lang w:val="fr-FR"/>
              </w:rPr>
            </w:pPr>
            <w:r w:rsidRPr="00585ECE">
              <w:rPr>
                <w:color w:val="000000" w:themeColor="text1"/>
                <w:lang w:val="fr-FR"/>
              </w:rPr>
              <w:t>+ Hình thức độc thoại và độc thoại nội tâm: Giúp tác giả khắc hoạ được rõ nét tâm trạng dằn vặt, đau đớn của ông Hai k</w:t>
            </w:r>
            <w:r w:rsidR="001D34CA">
              <w:rPr>
                <w:color w:val="000000" w:themeColor="text1"/>
                <w:lang w:val="fr-FR"/>
              </w:rPr>
              <w:t>hi nghe tin làng mình theo giặc</w:t>
            </w:r>
          </w:p>
          <w:p w14:paraId="6FA70920"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Bước 4: Kết luận, nhận định: </w:t>
            </w:r>
            <w:r w:rsidRPr="00585ECE">
              <w:rPr>
                <w:color w:val="000000" w:themeColor="text1"/>
                <w:lang w:val="vi-VN"/>
              </w:rPr>
              <w:t>GV đánh giá kết quả của HS, trên cơ sở đó dẫn dắt HS vào bài học mới.</w:t>
            </w:r>
          </w:p>
          <w:p w14:paraId="76160D61" w14:textId="77777777" w:rsidR="00CA3FB4" w:rsidRPr="00585ECE" w:rsidRDefault="00CA3FB4"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chuẩn kiến thức:</w:t>
            </w:r>
          </w:p>
          <w:p w14:paraId="470C2CB6" w14:textId="77777777" w:rsidR="00CA3FB4" w:rsidRPr="00585ECE" w:rsidRDefault="00CA3FB4" w:rsidP="009927DD">
            <w:pPr>
              <w:tabs>
                <w:tab w:val="left" w:pos="7920"/>
              </w:tabs>
              <w:contextualSpacing/>
              <w:jc w:val="both"/>
              <w:rPr>
                <w:color w:val="000000" w:themeColor="text1"/>
                <w:lang w:val="fr-FR"/>
              </w:rPr>
            </w:pPr>
            <w:r w:rsidRPr="00585ECE">
              <w:rPr>
                <w:color w:val="000000" w:themeColor="text1"/>
                <w:lang w:val="fr-FR"/>
              </w:rPr>
              <w:t xml:space="preserve"> Hình thức :</w:t>
            </w:r>
          </w:p>
          <w:p w14:paraId="391C204E" w14:textId="77777777" w:rsidR="00CA3FB4" w:rsidRPr="00585ECE" w:rsidRDefault="00CA3FB4" w:rsidP="009927DD">
            <w:pPr>
              <w:tabs>
                <w:tab w:val="left" w:pos="7920"/>
              </w:tabs>
              <w:contextualSpacing/>
              <w:jc w:val="both"/>
              <w:rPr>
                <w:color w:val="000000" w:themeColor="text1"/>
                <w:lang w:val="fr-FR"/>
              </w:rPr>
            </w:pPr>
            <w:r w:rsidRPr="00585ECE">
              <w:rPr>
                <w:color w:val="000000" w:themeColor="text1"/>
                <w:lang w:val="fr-FR"/>
              </w:rPr>
              <w:t>+ Hai lượt lời: trao và đáp</w:t>
            </w:r>
          </w:p>
          <w:p w14:paraId="0710102E" w14:textId="77777777" w:rsidR="00CA3FB4" w:rsidRPr="00585ECE" w:rsidRDefault="00CA3FB4" w:rsidP="009927DD">
            <w:pPr>
              <w:contextualSpacing/>
              <w:jc w:val="both"/>
              <w:rPr>
                <w:color w:val="000000" w:themeColor="text1"/>
                <w:lang w:val="fr-FR"/>
              </w:rPr>
            </w:pPr>
            <w:r w:rsidRPr="00585ECE">
              <w:rPr>
                <w:color w:val="000000" w:themeColor="text1"/>
                <w:lang w:val="fr-FR"/>
              </w:rPr>
              <w:t>+ Hai gạch đầu dòng ở hai lượt lời.</w:t>
            </w:r>
          </w:p>
          <w:p w14:paraId="0E495EE6"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Nội dung : mỗi người đều hướng tới người tiếp chuyện .</w:t>
            </w:r>
          </w:p>
          <w:p w14:paraId="2FCA5B26" w14:textId="77777777" w:rsidR="00CA3FB4" w:rsidRPr="00585ECE" w:rsidRDefault="00CA3FB4" w:rsidP="009927DD">
            <w:pPr>
              <w:tabs>
                <w:tab w:val="left" w:pos="7920"/>
              </w:tabs>
              <w:contextualSpacing/>
              <w:jc w:val="both"/>
              <w:rPr>
                <w:b/>
                <w:color w:val="000000" w:themeColor="text1"/>
                <w:lang w:val="fr-FR"/>
              </w:rPr>
            </w:pPr>
            <w:r w:rsidRPr="00585ECE">
              <w:rPr>
                <w:b/>
                <w:color w:val="000000" w:themeColor="text1"/>
                <w:lang w:val="fr-FR"/>
              </w:rPr>
              <w:t>-&gt; đối thoại.</w:t>
            </w:r>
          </w:p>
          <w:p w14:paraId="01178020" w14:textId="77777777" w:rsidR="00CA3FB4" w:rsidRPr="00585ECE" w:rsidRDefault="00CA3FB4" w:rsidP="009927DD">
            <w:pPr>
              <w:contextualSpacing/>
              <w:jc w:val="both"/>
              <w:rPr>
                <w:b/>
                <w:color w:val="000000" w:themeColor="text1"/>
                <w:lang w:val="fr-FR"/>
              </w:rPr>
            </w:pPr>
            <w:r w:rsidRPr="00585ECE">
              <w:rPr>
                <w:color w:val="000000" w:themeColor="text1"/>
                <w:lang w:val="fr-FR"/>
              </w:rPr>
              <w:t xml:space="preserve">- Hai câu không phải là đối thoại vì về hình thức : hai câu  chỉ có 1 lượt lời. Còn nội dung hai câu nói không hướng đến đối tượng nào cụ thể, cũng không liên quan đến nội dung câu chuyện mà 2 người phụ nữ kia trao đổi, -&gt; ông nói với chính mình, nói trong tưởng tượng </w:t>
            </w:r>
            <w:r w:rsidRPr="00585ECE">
              <w:rPr>
                <w:b/>
                <w:color w:val="000000" w:themeColor="text1"/>
                <w:lang w:val="fr-FR"/>
              </w:rPr>
              <w:t>-&gt; Đó là hai lời độc thoại.</w:t>
            </w:r>
          </w:p>
          <w:p w14:paraId="3B455C22" w14:textId="10506F5C"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rPr>
              <w:t xml:space="preserve">- </w:t>
            </w:r>
            <w:r w:rsidRPr="00585ECE">
              <w:rPr>
                <w:color w:val="000000" w:themeColor="text1"/>
                <w:lang w:val="fr-FR"/>
              </w:rPr>
              <w:t>Đối thoại, độc thoại và độc thoại nội tâm là phương tiện để nhà văn khắc hoạ phẩm chất và tình cảm của nhân vậ</w:t>
            </w:r>
            <w:r w:rsidR="001D34CA">
              <w:rPr>
                <w:color w:val="000000" w:themeColor="text1"/>
                <w:lang w:val="fr-FR"/>
              </w:rPr>
              <w:t>t trong văn bản tự sự.</w:t>
            </w:r>
          </w:p>
          <w:p w14:paraId="6EEC4CA8" w14:textId="77777777" w:rsidR="00CA3FB4" w:rsidRPr="00585ECE" w:rsidRDefault="00CA3FB4" w:rsidP="009927DD">
            <w:pPr>
              <w:contextualSpacing/>
              <w:jc w:val="both"/>
              <w:rPr>
                <w:color w:val="000000" w:themeColor="text1"/>
                <w:lang w:val="fr-FR"/>
              </w:rPr>
            </w:pPr>
            <w:r w:rsidRPr="00585ECE">
              <w:rPr>
                <w:color w:val="000000" w:themeColor="text1"/>
                <w:lang w:val="fr-FR"/>
              </w:rPr>
              <w:t>Những hình thức đối thoại, độc thoại, độc thoại nội tâm sẽ vận dụng để viết văn tự sự, bài viết văn số 3 sắp tới giúp bài văn sinh động, nhân vật  thể hiện tâm trạng…</w:t>
            </w:r>
          </w:p>
          <w:p w14:paraId="7A45ADBB" w14:textId="77777777" w:rsidR="00CA3FB4" w:rsidRPr="00585ECE" w:rsidRDefault="00CA3FB4"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5E26E3EE"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15030B30" w14:textId="77777777" w:rsidR="00CA3FB4" w:rsidRPr="00585ECE" w:rsidRDefault="00CA3FB4"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0D0EF3B" w14:textId="77777777" w:rsidR="00CA3FB4" w:rsidRPr="00585ECE" w:rsidRDefault="00CA3FB4"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5A766626" w14:textId="77777777" w:rsidR="00CA3FB4" w:rsidRPr="00585ECE" w:rsidRDefault="00CA3FB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B39B718"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4031CDCA" w14:textId="77777777" w:rsidR="00CA3FB4" w:rsidRPr="00585ECE" w:rsidRDefault="00CA3FB4"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51B08F74" w14:textId="77777777" w:rsidR="00CA3FB4" w:rsidRPr="00585ECE" w:rsidRDefault="00CA3FB4" w:rsidP="009927DD">
            <w:pPr>
              <w:widowControl w:val="0"/>
              <w:tabs>
                <w:tab w:val="left" w:pos="2415"/>
              </w:tabs>
              <w:contextualSpacing/>
              <w:jc w:val="both"/>
              <w:rPr>
                <w:rFonts w:eastAsia="SimSun"/>
                <w:b/>
                <w:bCs/>
                <w:color w:val="000000" w:themeColor="text1"/>
                <w:kern w:val="2"/>
                <w:lang w:val="sv-SE" w:eastAsia="zh-CN"/>
              </w:rPr>
            </w:pPr>
            <w:r w:rsidRPr="00585ECE">
              <w:rPr>
                <w:rFonts w:eastAsia="SimSun"/>
                <w:b/>
                <w:bCs/>
                <w:color w:val="000000" w:themeColor="text1"/>
                <w:kern w:val="2"/>
                <w:lang w:val="sv-SE" w:eastAsia="zh-CN"/>
              </w:rPr>
              <w:t>Nhóm 1,3: bài 1/t178</w:t>
            </w:r>
          </w:p>
          <w:p w14:paraId="7D7C4382" w14:textId="77777777" w:rsidR="00CA3FB4" w:rsidRPr="00585ECE" w:rsidRDefault="00CA3FB4" w:rsidP="009927DD">
            <w:pPr>
              <w:contextualSpacing/>
              <w:jc w:val="both"/>
              <w:rPr>
                <w:color w:val="000000" w:themeColor="text1"/>
                <w:lang w:val="fr-FR"/>
              </w:rPr>
            </w:pPr>
            <w:r w:rsidRPr="00585ECE">
              <w:rPr>
                <w:b/>
                <w:bCs/>
                <w:color w:val="000000" w:themeColor="text1"/>
                <w:lang w:val="fr-FR"/>
              </w:rPr>
              <w:t>* GV</w:t>
            </w:r>
            <w:r w:rsidRPr="00585ECE">
              <w:rPr>
                <w:color w:val="000000" w:themeColor="text1"/>
                <w:lang w:val="fr-FR"/>
              </w:rPr>
              <w:t xml:space="preserve"> gọi học sinh đọc và nêu yêu cầu bài tập 1</w:t>
            </w:r>
          </w:p>
          <w:p w14:paraId="2336C16C"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GV gợi ý   </w:t>
            </w:r>
          </w:p>
          <w:p w14:paraId="06A714FE"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Tác dụng của các câu văn  nghị luận đó trong đoạn văn tự sự ?</w:t>
            </w:r>
          </w:p>
          <w:p w14:paraId="06A429B9" w14:textId="63F4805D" w:rsidR="00CA3FB4" w:rsidRPr="001D34CA" w:rsidRDefault="00CA3FB4" w:rsidP="009927DD">
            <w:pPr>
              <w:contextualSpacing/>
              <w:jc w:val="both"/>
              <w:rPr>
                <w:color w:val="000000" w:themeColor="text1"/>
                <w:lang w:val="fr-FR"/>
              </w:rPr>
            </w:pPr>
            <w:r w:rsidRPr="00585ECE">
              <w:rPr>
                <w:color w:val="000000" w:themeColor="text1"/>
                <w:lang w:val="fr-FR"/>
              </w:rPr>
              <w:t>? Ở câu cuối đoạn trích, tác giả đã lồng ghép các yếu tố nghị</w:t>
            </w:r>
            <w:r w:rsidR="001D34CA">
              <w:rPr>
                <w:color w:val="000000" w:themeColor="text1"/>
                <w:lang w:val="fr-FR"/>
              </w:rPr>
              <w:t xml:space="preserve"> luận vào đoạn văn như thế nào?</w:t>
            </w:r>
          </w:p>
          <w:p w14:paraId="62E163BD" w14:textId="77777777" w:rsidR="00CA3FB4" w:rsidRPr="00585ECE" w:rsidRDefault="00CA3FB4" w:rsidP="009927DD">
            <w:pPr>
              <w:widowControl w:val="0"/>
              <w:tabs>
                <w:tab w:val="left" w:pos="2415"/>
              </w:tabs>
              <w:contextualSpacing/>
              <w:jc w:val="both"/>
              <w:rPr>
                <w:b/>
                <w:bCs/>
                <w:color w:val="000000" w:themeColor="text1"/>
                <w:kern w:val="2"/>
                <w:lang w:val="fr-FR" w:eastAsia="zh-CN"/>
              </w:rPr>
            </w:pPr>
            <w:r w:rsidRPr="00585ECE">
              <w:rPr>
                <w:b/>
                <w:bCs/>
                <w:color w:val="000000" w:themeColor="text1"/>
                <w:kern w:val="2"/>
                <w:lang w:val="fr-FR" w:eastAsia="zh-CN"/>
              </w:rPr>
              <w:t>Nhóm 2,4 : bài 2/t178</w:t>
            </w:r>
          </w:p>
          <w:p w14:paraId="7BBC3913" w14:textId="77777777" w:rsidR="00CA3FB4" w:rsidRPr="00585ECE" w:rsidRDefault="00CA3FB4" w:rsidP="009927DD">
            <w:pPr>
              <w:contextualSpacing/>
              <w:jc w:val="both"/>
              <w:rPr>
                <w:color w:val="000000" w:themeColor="text1"/>
                <w:lang w:val="fr-FR"/>
              </w:rPr>
            </w:pPr>
            <w:r w:rsidRPr="00585ECE">
              <w:rPr>
                <w:b/>
                <w:bCs/>
                <w:color w:val="000000" w:themeColor="text1"/>
                <w:lang w:val="fr-FR"/>
              </w:rPr>
              <w:t>* GV</w:t>
            </w:r>
            <w:r w:rsidRPr="00585ECE">
              <w:rPr>
                <w:color w:val="000000" w:themeColor="text1"/>
                <w:lang w:val="fr-FR"/>
              </w:rPr>
              <w:t xml:space="preserve"> gọi học sinh đọc, nêu yêu cầu bài tập</w:t>
            </w:r>
          </w:p>
          <w:p w14:paraId="6E790D08" w14:textId="6DA6B458" w:rsidR="00CA3FB4" w:rsidRPr="001D34CA" w:rsidRDefault="00CA3FB4"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h</w:t>
            </w:r>
            <w:r w:rsidR="001D34CA">
              <w:rPr>
                <w:color w:val="000000" w:themeColor="text1"/>
                <w:lang w:val="fr-FR"/>
              </w:rPr>
              <w:t>ướng dẫn học sinh viết đoạn văn</w:t>
            </w:r>
          </w:p>
          <w:p w14:paraId="34F5E750" w14:textId="77777777" w:rsidR="00CA3FB4" w:rsidRPr="00585ECE" w:rsidRDefault="00CA3FB4" w:rsidP="009927DD">
            <w:pPr>
              <w:contextualSpacing/>
              <w:jc w:val="both"/>
              <w:rPr>
                <w:color w:val="000000" w:themeColor="text1"/>
                <w:lang w:val="fr-FR"/>
              </w:rPr>
            </w:pPr>
            <w:r w:rsidRPr="00585ECE">
              <w:rPr>
                <w:color w:val="000000" w:themeColor="text1"/>
                <w:lang w:val="fr-FR"/>
              </w:rPr>
              <w:t>+ Theo chủ đề nhất định:nói chuyện giữa bạn bè với nhau, thầy cô với học sinh, bố mẹ với con, anh chị em với nhau ; về thăm trường ( chọn 1 trong các chủ đề  này)</w:t>
            </w:r>
          </w:p>
          <w:p w14:paraId="58B7C832" w14:textId="77777777" w:rsidR="00CA3FB4" w:rsidRPr="00585ECE" w:rsidRDefault="00CA3FB4" w:rsidP="009927DD">
            <w:pPr>
              <w:contextualSpacing/>
              <w:jc w:val="both"/>
              <w:rPr>
                <w:color w:val="000000" w:themeColor="text1"/>
                <w:lang w:val="fr-FR"/>
              </w:rPr>
            </w:pPr>
            <w:r w:rsidRPr="00585ECE">
              <w:rPr>
                <w:color w:val="000000" w:themeColor="text1"/>
                <w:lang w:val="fr-FR"/>
              </w:rPr>
              <w:t>+ Các câu trong đoạn văn hướng vào chủ đề( có sự liên kết giữa các câu)</w:t>
            </w:r>
          </w:p>
          <w:p w14:paraId="1D8801BB" w14:textId="77777777" w:rsidR="00CA3FB4" w:rsidRPr="00585ECE" w:rsidRDefault="00CA3FB4" w:rsidP="009927DD">
            <w:pPr>
              <w:contextualSpacing/>
              <w:jc w:val="both"/>
              <w:rPr>
                <w:color w:val="000000" w:themeColor="text1"/>
                <w:lang w:val="fr-FR"/>
              </w:rPr>
            </w:pPr>
            <w:r w:rsidRPr="00585ECE">
              <w:rPr>
                <w:color w:val="000000" w:themeColor="text1"/>
                <w:lang w:val="fr-FR"/>
              </w:rPr>
              <w:t>+ Sử dụng dấu câu: dấu gạch đầu dòng, chấm hỏi thích hợp</w:t>
            </w:r>
          </w:p>
          <w:p w14:paraId="05B71511" w14:textId="77777777" w:rsidR="00CA3FB4" w:rsidRPr="00585ECE" w:rsidRDefault="00CA3FB4" w:rsidP="009927DD">
            <w:pPr>
              <w:contextualSpacing/>
              <w:jc w:val="both"/>
              <w:rPr>
                <w:color w:val="000000" w:themeColor="text1"/>
                <w:lang w:val="fr-FR"/>
              </w:rPr>
            </w:pPr>
            <w:r w:rsidRPr="00585ECE">
              <w:rPr>
                <w:color w:val="000000" w:themeColor="text1"/>
                <w:lang w:val="fr-FR"/>
              </w:rPr>
              <w:t>+ Có các yếu tố đối thoại, độc thoại độc thoại nội tâm sử dụng thích hợp</w:t>
            </w:r>
          </w:p>
          <w:p w14:paraId="5BAFCE25" w14:textId="77777777" w:rsidR="00CA3FB4" w:rsidRPr="00585ECE" w:rsidRDefault="00CA3FB4" w:rsidP="009927DD">
            <w:pPr>
              <w:contextualSpacing/>
              <w:jc w:val="both"/>
              <w:rPr>
                <w:color w:val="000000" w:themeColor="text1"/>
                <w:lang w:val="fr-FR"/>
              </w:rPr>
            </w:pPr>
            <w:r w:rsidRPr="00585ECE">
              <w:rPr>
                <w:color w:val="000000" w:themeColor="text1"/>
                <w:lang w:val="fr-FR"/>
              </w:rPr>
              <w:t>VD : kể về buổi thăm trường, gặp lại thầy cô</w:t>
            </w:r>
          </w:p>
          <w:p w14:paraId="0284384A" w14:textId="77777777" w:rsidR="00CA3FB4" w:rsidRPr="00585ECE" w:rsidRDefault="00CA3FB4" w:rsidP="009927DD">
            <w:pPr>
              <w:contextualSpacing/>
              <w:jc w:val="both"/>
              <w:rPr>
                <w:color w:val="000000" w:themeColor="text1"/>
                <w:lang w:val="fr-FR"/>
              </w:rPr>
            </w:pPr>
            <w:r w:rsidRPr="00585ECE">
              <w:rPr>
                <w:color w:val="000000" w:themeColor="text1"/>
                <w:lang w:val="fr-FR"/>
              </w:rPr>
              <w:t>- Đối thoại : trò truyện với thầy cô</w:t>
            </w:r>
          </w:p>
          <w:p w14:paraId="25701001" w14:textId="77777777" w:rsidR="00CA3FB4" w:rsidRPr="00585ECE" w:rsidRDefault="00CA3FB4" w:rsidP="009927DD">
            <w:pPr>
              <w:contextualSpacing/>
              <w:jc w:val="both"/>
              <w:rPr>
                <w:color w:val="000000" w:themeColor="text1"/>
                <w:lang w:val="fr-FR"/>
              </w:rPr>
            </w:pPr>
            <w:r w:rsidRPr="00585ECE">
              <w:rPr>
                <w:color w:val="000000" w:themeColor="text1"/>
                <w:lang w:val="fr-FR"/>
              </w:rPr>
              <w:t>- Độc thoại : bộc lộ cảm xúc trước vẻ đẹp, sự thay đổi của trường, thầy cô</w:t>
            </w:r>
          </w:p>
          <w:p w14:paraId="5722B4C8" w14:textId="77777777" w:rsidR="00CA3FB4" w:rsidRPr="00585ECE" w:rsidRDefault="00CA3FB4" w:rsidP="009927DD">
            <w:pPr>
              <w:contextualSpacing/>
              <w:jc w:val="both"/>
              <w:rPr>
                <w:color w:val="000000" w:themeColor="text1"/>
                <w:lang w:val="fr-FR"/>
              </w:rPr>
            </w:pPr>
            <w:r w:rsidRPr="00585ECE">
              <w:rPr>
                <w:color w:val="000000" w:themeColor="text1"/>
                <w:lang w:val="fr-FR"/>
              </w:rPr>
              <w:t>- Độc thoại nội tâm : suy nghĩ về mái trường</w:t>
            </w:r>
          </w:p>
          <w:p w14:paraId="697E32E6" w14:textId="77777777" w:rsidR="00CA3FB4" w:rsidRPr="00585ECE" w:rsidRDefault="00CA3FB4" w:rsidP="009927DD">
            <w:pPr>
              <w:widowControl w:val="0"/>
              <w:tabs>
                <w:tab w:val="left" w:pos="2415"/>
              </w:tabs>
              <w:contextualSpacing/>
              <w:jc w:val="both"/>
              <w:rPr>
                <w:b/>
                <w:bCs/>
                <w:color w:val="000000" w:themeColor="text1"/>
                <w:kern w:val="2"/>
                <w:lang w:val="fr-FR" w:eastAsia="zh-CN"/>
              </w:rPr>
            </w:pPr>
            <w:r w:rsidRPr="00585ECE">
              <w:rPr>
                <w:b/>
                <w:color w:val="000000" w:themeColor="text1"/>
                <w:lang w:val="fr-FR"/>
              </w:rPr>
              <w:t xml:space="preserve">* Giáo viên </w:t>
            </w:r>
            <w:r w:rsidRPr="00585ECE">
              <w:rPr>
                <w:bCs/>
                <w:color w:val="000000" w:themeColor="text1"/>
                <w:lang w:val="fr-FR"/>
              </w:rPr>
              <w:t xml:space="preserve">yêu cầu viết đoạn văn 7 phút </w:t>
            </w:r>
          </w:p>
          <w:p w14:paraId="29737E05" w14:textId="77777777" w:rsidR="00CA3FB4" w:rsidRPr="00585ECE" w:rsidRDefault="00CA3FB4"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4EB63ED6" w14:textId="77777777" w:rsidR="00CA3FB4" w:rsidRPr="00585ECE" w:rsidRDefault="00CA3FB4" w:rsidP="009927DD">
            <w:pPr>
              <w:contextualSpacing/>
              <w:jc w:val="both"/>
              <w:rPr>
                <w:b/>
                <w:color w:val="000000" w:themeColor="text1"/>
                <w:lang w:val="fr-FR"/>
              </w:rPr>
            </w:pPr>
            <w:r w:rsidRPr="00585ECE">
              <w:rPr>
                <w:b/>
                <w:color w:val="000000" w:themeColor="text1"/>
                <w:lang w:val="fr-FR"/>
              </w:rPr>
              <w:t>- Bước 2: Thực hiện nhiệm vụ</w:t>
            </w:r>
          </w:p>
          <w:p w14:paraId="40957A59" w14:textId="77777777" w:rsidR="00CA3FB4" w:rsidRPr="00585ECE" w:rsidRDefault="00CA3FB4" w:rsidP="009927DD">
            <w:pPr>
              <w:tabs>
                <w:tab w:val="center" w:pos="1800"/>
                <w:tab w:val="center" w:pos="7600"/>
              </w:tabs>
              <w:contextualSpacing/>
              <w:rPr>
                <w:rFonts w:eastAsia="SimSun"/>
                <w:color w:val="000000" w:themeColor="text1"/>
                <w:kern w:val="2"/>
                <w:lang w:val="sv-SE" w:eastAsia="zh-CN"/>
              </w:rPr>
            </w:pPr>
            <w:r w:rsidRPr="00585ECE">
              <w:rPr>
                <w:color w:val="000000" w:themeColor="text1"/>
                <w:lang w:val="pt-BR"/>
              </w:rPr>
              <w:t xml:space="preserve">* </w:t>
            </w:r>
            <w:r w:rsidRPr="00585ECE">
              <w:rPr>
                <w:iCs/>
                <w:color w:val="000000" w:themeColor="text1"/>
                <w:lang w:val="pt-BR"/>
              </w:rPr>
              <w:t>Học sinh thực hiện làm bài tập vào vở, các nhóm thảo luận và thống nhất đáp án</w:t>
            </w:r>
          </w:p>
          <w:p w14:paraId="418383AB" w14:textId="77777777" w:rsidR="00CA3FB4" w:rsidRPr="00585ECE" w:rsidRDefault="00CA3FB4"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D5F2111"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tc>
        <w:tc>
          <w:tcPr>
            <w:tcW w:w="3803" w:type="dxa"/>
            <w:shd w:val="clear" w:color="auto" w:fill="auto"/>
          </w:tcPr>
          <w:p w14:paraId="7584833B" w14:textId="77777777" w:rsidR="00CA3FB4" w:rsidRPr="00585ECE" w:rsidRDefault="00CA3FB4" w:rsidP="009927DD">
            <w:pPr>
              <w:contextualSpacing/>
              <w:rPr>
                <w:b/>
                <w:color w:val="000000" w:themeColor="text1"/>
                <w:lang w:val="fr-FR"/>
              </w:rPr>
            </w:pPr>
            <w:r w:rsidRPr="00585ECE">
              <w:rPr>
                <w:b/>
                <w:color w:val="000000" w:themeColor="text1"/>
                <w:lang w:val="fr-FR"/>
              </w:rPr>
              <w:t>I Tìm hiểu yếu tố đối thoại, độc thoại và độc thoại nội tâm trong văn bản tự sự:</w:t>
            </w:r>
          </w:p>
          <w:p w14:paraId="77AB6A96" w14:textId="77777777" w:rsidR="00CA3FB4" w:rsidRPr="00585ECE" w:rsidRDefault="00CA3FB4" w:rsidP="009927DD">
            <w:pPr>
              <w:contextualSpacing/>
              <w:rPr>
                <w:color w:val="000000" w:themeColor="text1"/>
                <w:lang w:val="fr-FR"/>
              </w:rPr>
            </w:pPr>
            <w:r w:rsidRPr="00585ECE">
              <w:rPr>
                <w:color w:val="000000" w:themeColor="text1"/>
                <w:lang w:val="fr-FR"/>
              </w:rPr>
              <w:t>1. Phân tích ngữ liệu: (SGK- 176, 177)</w:t>
            </w:r>
          </w:p>
          <w:p w14:paraId="0624FBF3"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a. Những người đàn bà tản cư nói chuyện với nhau, tham gia câu chuyện có hai người.</w:t>
            </w:r>
          </w:p>
          <w:p w14:paraId="53E24BB4" w14:textId="77777777" w:rsidR="00CA3FB4" w:rsidRPr="00585ECE" w:rsidRDefault="00CA3FB4" w:rsidP="009927DD">
            <w:pPr>
              <w:tabs>
                <w:tab w:val="left" w:pos="7920"/>
              </w:tabs>
              <w:contextualSpacing/>
              <w:jc w:val="both"/>
              <w:rPr>
                <w:color w:val="000000" w:themeColor="text1"/>
                <w:lang w:val="fr-FR"/>
              </w:rPr>
            </w:pPr>
            <w:r w:rsidRPr="00585ECE">
              <w:rPr>
                <w:color w:val="000000" w:themeColor="text1"/>
                <w:lang w:val="fr-FR"/>
              </w:rPr>
              <w:t>- Dấu hiệu :</w:t>
            </w:r>
          </w:p>
          <w:p w14:paraId="2B7F1B99" w14:textId="77777777" w:rsidR="00CA3FB4" w:rsidRPr="00585ECE" w:rsidRDefault="00CA3FB4" w:rsidP="009927DD">
            <w:pPr>
              <w:tabs>
                <w:tab w:val="left" w:pos="7920"/>
              </w:tabs>
              <w:contextualSpacing/>
              <w:jc w:val="both"/>
              <w:rPr>
                <w:color w:val="000000" w:themeColor="text1"/>
                <w:lang w:val="fr-FR"/>
              </w:rPr>
            </w:pPr>
            <w:r w:rsidRPr="00585ECE">
              <w:rPr>
                <w:color w:val="000000" w:themeColor="text1"/>
                <w:lang w:val="fr-FR"/>
              </w:rPr>
              <w:t>* Hình thức :</w:t>
            </w:r>
          </w:p>
          <w:p w14:paraId="465282F1" w14:textId="77777777" w:rsidR="00CA3FB4" w:rsidRPr="00585ECE" w:rsidRDefault="00CA3FB4" w:rsidP="009927DD">
            <w:pPr>
              <w:tabs>
                <w:tab w:val="left" w:pos="7920"/>
              </w:tabs>
              <w:contextualSpacing/>
              <w:jc w:val="both"/>
              <w:rPr>
                <w:color w:val="000000" w:themeColor="text1"/>
                <w:lang w:val="fr-FR"/>
              </w:rPr>
            </w:pPr>
            <w:r w:rsidRPr="00585ECE">
              <w:rPr>
                <w:color w:val="000000" w:themeColor="text1"/>
                <w:lang w:val="fr-FR"/>
              </w:rPr>
              <w:t>+ Hai lượt lời: trao và đáp</w:t>
            </w:r>
          </w:p>
          <w:p w14:paraId="66762087" w14:textId="77777777" w:rsidR="00CA3FB4" w:rsidRPr="00585ECE" w:rsidRDefault="00CA3FB4" w:rsidP="009927DD">
            <w:pPr>
              <w:contextualSpacing/>
              <w:jc w:val="both"/>
              <w:rPr>
                <w:color w:val="000000" w:themeColor="text1"/>
                <w:lang w:val="fr-FR"/>
              </w:rPr>
            </w:pPr>
            <w:r w:rsidRPr="00585ECE">
              <w:rPr>
                <w:color w:val="000000" w:themeColor="text1"/>
                <w:lang w:val="fr-FR"/>
              </w:rPr>
              <w:t>+ Hai gạch đầu dòng ở hai lượt lời.</w:t>
            </w:r>
          </w:p>
          <w:p w14:paraId="5CCAD819"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Nội dung : mỗi người đều hướng tới người tiếp chuyện : chuyện về làng Chợ Dầu theo giặc</w:t>
            </w:r>
          </w:p>
          <w:p w14:paraId="6CD116FD" w14:textId="77777777" w:rsidR="00CA3FB4" w:rsidRPr="00585ECE" w:rsidRDefault="00CA3FB4" w:rsidP="009927DD">
            <w:pPr>
              <w:tabs>
                <w:tab w:val="left" w:pos="7920"/>
              </w:tabs>
              <w:contextualSpacing/>
              <w:jc w:val="both"/>
              <w:rPr>
                <w:b/>
                <w:color w:val="000000" w:themeColor="text1"/>
                <w:lang w:val="fr-FR"/>
              </w:rPr>
            </w:pPr>
            <w:r w:rsidRPr="00585ECE">
              <w:rPr>
                <w:b/>
                <w:color w:val="000000" w:themeColor="text1"/>
                <w:lang w:val="fr-FR"/>
              </w:rPr>
              <w:t>-&gt; đối thoại.</w:t>
            </w:r>
          </w:p>
          <w:p w14:paraId="2C6BD4EF" w14:textId="77777777" w:rsidR="00CA3FB4" w:rsidRPr="00585ECE" w:rsidRDefault="00CA3FB4" w:rsidP="009927DD">
            <w:pPr>
              <w:tabs>
                <w:tab w:val="left" w:pos="7920"/>
              </w:tabs>
              <w:contextualSpacing/>
              <w:jc w:val="both"/>
              <w:rPr>
                <w:color w:val="000000" w:themeColor="text1"/>
                <w:lang w:val="fr-FR"/>
              </w:rPr>
            </w:pPr>
            <w:r w:rsidRPr="00585ECE">
              <w:rPr>
                <w:color w:val="000000" w:themeColor="text1"/>
                <w:lang w:val="fr-FR"/>
              </w:rPr>
              <w:t>* Trong văn bản đối thoại được thể hiện bằng các gạch đầu dòng ở đầu lời trao và lời đáp.</w:t>
            </w:r>
          </w:p>
          <w:p w14:paraId="3FD49364" w14:textId="77777777" w:rsidR="00CA3FB4" w:rsidRPr="00585ECE" w:rsidRDefault="00CA3FB4" w:rsidP="009927DD">
            <w:pPr>
              <w:contextualSpacing/>
              <w:jc w:val="both"/>
              <w:rPr>
                <w:color w:val="000000" w:themeColor="text1"/>
                <w:lang w:val="fr-FR"/>
              </w:rPr>
            </w:pPr>
            <w:r w:rsidRPr="00585ECE">
              <w:rPr>
                <w:color w:val="000000" w:themeColor="text1"/>
                <w:lang w:val="fr-FR"/>
              </w:rPr>
              <w:t>b. Câu : - “Hà, nắng gớm, về nào...”</w:t>
            </w:r>
          </w:p>
          <w:p w14:paraId="59273081" w14:textId="77777777" w:rsidR="00CA3FB4" w:rsidRPr="00585ECE" w:rsidRDefault="00CA3FB4" w:rsidP="009927DD">
            <w:pPr>
              <w:contextualSpacing/>
              <w:jc w:val="both"/>
              <w:rPr>
                <w:color w:val="000000" w:themeColor="text1"/>
                <w:lang w:val="fr-FR"/>
              </w:rPr>
            </w:pPr>
          </w:p>
          <w:p w14:paraId="4F7CA226" w14:textId="77777777" w:rsidR="00CA3FB4" w:rsidRPr="00585ECE" w:rsidRDefault="00CA3FB4" w:rsidP="009927DD">
            <w:pPr>
              <w:contextualSpacing/>
              <w:jc w:val="both"/>
              <w:rPr>
                <w:color w:val="000000" w:themeColor="text1"/>
                <w:lang w:val="fr-FR"/>
              </w:rPr>
            </w:pPr>
            <w:r w:rsidRPr="00585ECE">
              <w:rPr>
                <w:color w:val="000000" w:themeColor="text1"/>
                <w:lang w:val="fr-FR"/>
              </w:rPr>
              <w:t>-&gt; Ông Hai nói thành lời với chính mình,</w:t>
            </w:r>
          </w:p>
          <w:p w14:paraId="7CCB132B" w14:textId="3D8D9362" w:rsidR="00CA3FB4" w:rsidRPr="001D34CA" w:rsidRDefault="001D34CA" w:rsidP="009927DD">
            <w:pPr>
              <w:contextualSpacing/>
              <w:jc w:val="both"/>
              <w:rPr>
                <w:color w:val="000000" w:themeColor="text1"/>
                <w:lang w:val="fr-FR"/>
              </w:rPr>
            </w:pPr>
            <w:r>
              <w:rPr>
                <w:color w:val="000000" w:themeColor="text1"/>
                <w:lang w:val="fr-FR"/>
              </w:rPr>
              <w:t xml:space="preserve"> </w:t>
            </w:r>
          </w:p>
          <w:p w14:paraId="15AB5E85" w14:textId="77777777" w:rsidR="00CA3FB4" w:rsidRPr="00585ECE"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Chúng bay ăn miếng cơm...thế này .</w:t>
            </w:r>
          </w:p>
          <w:p w14:paraId="6A55DE91" w14:textId="77777777" w:rsidR="00CA3FB4" w:rsidRPr="00585ECE" w:rsidRDefault="00CA3FB4" w:rsidP="009927DD">
            <w:pPr>
              <w:contextualSpacing/>
              <w:jc w:val="both"/>
              <w:rPr>
                <w:color w:val="000000" w:themeColor="text1"/>
                <w:lang w:val="fr-FR"/>
              </w:rPr>
            </w:pPr>
            <w:r w:rsidRPr="00585ECE">
              <w:rPr>
                <w:color w:val="000000" w:themeColor="text1"/>
                <w:lang w:val="fr-FR"/>
              </w:rPr>
              <w:t>-&gt; nói với ai đó trong tưởng tượng</w:t>
            </w:r>
          </w:p>
          <w:p w14:paraId="7B486119" w14:textId="77777777" w:rsidR="00CA3FB4" w:rsidRPr="00585ECE" w:rsidRDefault="00CA3FB4" w:rsidP="009927DD">
            <w:pPr>
              <w:contextualSpacing/>
              <w:jc w:val="both"/>
              <w:rPr>
                <w:color w:val="000000" w:themeColor="text1"/>
                <w:lang w:val="fr-FR"/>
              </w:rPr>
            </w:pPr>
          </w:p>
          <w:p w14:paraId="22C20906" w14:textId="77777777" w:rsidR="00CA3FB4" w:rsidRPr="00585ECE" w:rsidRDefault="00CA3FB4" w:rsidP="009927DD">
            <w:pPr>
              <w:contextualSpacing/>
              <w:jc w:val="both"/>
              <w:rPr>
                <w:color w:val="000000" w:themeColor="text1"/>
                <w:lang w:val="fr-FR"/>
              </w:rPr>
            </w:pPr>
          </w:p>
          <w:p w14:paraId="08E0F849" w14:textId="77777777" w:rsidR="00CA3FB4" w:rsidRPr="00585ECE" w:rsidRDefault="00CA3FB4" w:rsidP="009927DD">
            <w:pPr>
              <w:contextualSpacing/>
              <w:jc w:val="both"/>
              <w:rPr>
                <w:color w:val="000000" w:themeColor="text1"/>
                <w:lang w:val="fr-FR"/>
              </w:rPr>
            </w:pPr>
          </w:p>
          <w:p w14:paraId="39A1B879" w14:textId="77777777" w:rsidR="00CA3FB4" w:rsidRPr="00585ECE" w:rsidRDefault="00CA3FB4" w:rsidP="009927DD">
            <w:pPr>
              <w:contextualSpacing/>
              <w:jc w:val="both"/>
              <w:rPr>
                <w:color w:val="000000" w:themeColor="text1"/>
                <w:lang w:val="fr-FR"/>
              </w:rPr>
            </w:pPr>
          </w:p>
          <w:p w14:paraId="0C2EDD64" w14:textId="77777777" w:rsidR="00CA3FB4" w:rsidRPr="00585ECE" w:rsidRDefault="00CA3FB4" w:rsidP="009927DD">
            <w:pPr>
              <w:contextualSpacing/>
              <w:jc w:val="both"/>
              <w:rPr>
                <w:color w:val="000000" w:themeColor="text1"/>
                <w:lang w:val="fr-FR"/>
              </w:rPr>
            </w:pPr>
          </w:p>
          <w:p w14:paraId="7CEFFA39" w14:textId="77777777" w:rsidR="00CA3FB4" w:rsidRPr="00585ECE" w:rsidRDefault="00CA3FB4" w:rsidP="009927DD">
            <w:pPr>
              <w:contextualSpacing/>
              <w:jc w:val="both"/>
              <w:rPr>
                <w:color w:val="000000" w:themeColor="text1"/>
                <w:lang w:val="fr-FR"/>
              </w:rPr>
            </w:pPr>
          </w:p>
          <w:p w14:paraId="1D5F660E" w14:textId="77777777" w:rsidR="00CA3FB4" w:rsidRPr="00585ECE" w:rsidRDefault="00CA3FB4" w:rsidP="009927DD">
            <w:pPr>
              <w:contextualSpacing/>
              <w:jc w:val="both"/>
              <w:rPr>
                <w:color w:val="000000" w:themeColor="text1"/>
                <w:lang w:val="fr-FR"/>
              </w:rPr>
            </w:pPr>
          </w:p>
          <w:p w14:paraId="6FDAD89C" w14:textId="77777777" w:rsidR="00CA3FB4" w:rsidRPr="00585ECE" w:rsidRDefault="00CA3FB4" w:rsidP="009927DD">
            <w:pPr>
              <w:contextualSpacing/>
              <w:jc w:val="both"/>
              <w:rPr>
                <w:color w:val="000000" w:themeColor="text1"/>
                <w:lang w:val="fr-FR"/>
              </w:rPr>
            </w:pPr>
          </w:p>
          <w:p w14:paraId="39B4DB59" w14:textId="77777777" w:rsidR="00CA3FB4" w:rsidRPr="00585ECE" w:rsidRDefault="00CA3FB4" w:rsidP="009927DD">
            <w:pPr>
              <w:contextualSpacing/>
              <w:jc w:val="both"/>
              <w:rPr>
                <w:b/>
                <w:color w:val="000000" w:themeColor="text1"/>
                <w:lang w:val="fr-FR"/>
              </w:rPr>
            </w:pPr>
            <w:r w:rsidRPr="00585ECE">
              <w:rPr>
                <w:b/>
                <w:color w:val="000000" w:themeColor="text1"/>
                <w:lang w:val="fr-FR"/>
              </w:rPr>
              <w:t>-&gt; độc thoại.</w:t>
            </w:r>
          </w:p>
          <w:p w14:paraId="6A4FB6C7" w14:textId="77777777" w:rsidR="00CA3FB4" w:rsidRPr="00585ECE" w:rsidRDefault="00CA3FB4" w:rsidP="009927DD">
            <w:pPr>
              <w:contextualSpacing/>
              <w:jc w:val="both"/>
              <w:rPr>
                <w:color w:val="000000" w:themeColor="text1"/>
                <w:lang w:val="fr-FR"/>
              </w:rPr>
            </w:pPr>
            <w:r w:rsidRPr="00585ECE">
              <w:rPr>
                <w:color w:val="000000" w:themeColor="text1"/>
                <w:lang w:val="fr-FR"/>
              </w:rPr>
              <w:t>* Trong văn bản khi độc thoại được nói thành lời thì phía trước của độc thoại có gạch đầu dòng.</w:t>
            </w:r>
          </w:p>
          <w:p w14:paraId="0F23DB25" w14:textId="77777777" w:rsidR="00CA3FB4" w:rsidRPr="00585ECE" w:rsidRDefault="00CA3FB4" w:rsidP="009927DD">
            <w:pPr>
              <w:contextualSpacing/>
              <w:jc w:val="both"/>
              <w:rPr>
                <w:color w:val="000000" w:themeColor="text1"/>
                <w:lang w:val="fr-FR"/>
              </w:rPr>
            </w:pPr>
            <w:r w:rsidRPr="00585ECE">
              <w:rPr>
                <w:color w:val="000000" w:themeColor="text1"/>
                <w:lang w:val="fr-FR"/>
              </w:rPr>
              <w:t>c. Câu “Chúng nó…....đầu”</w:t>
            </w:r>
          </w:p>
          <w:p w14:paraId="6D9ACEAA" w14:textId="77777777" w:rsidR="00CA3FB4" w:rsidRPr="00585ECE" w:rsidRDefault="00CA3FB4" w:rsidP="009927DD">
            <w:pPr>
              <w:contextualSpacing/>
              <w:jc w:val="both"/>
              <w:rPr>
                <w:color w:val="000000" w:themeColor="text1"/>
                <w:lang w:val="fr-FR"/>
              </w:rPr>
            </w:pPr>
          </w:p>
          <w:p w14:paraId="66F740BF" w14:textId="77777777" w:rsidR="00CA3FB4" w:rsidRPr="00585ECE" w:rsidRDefault="00CA3FB4" w:rsidP="009927DD">
            <w:pPr>
              <w:contextualSpacing/>
              <w:jc w:val="both"/>
              <w:rPr>
                <w:color w:val="000000" w:themeColor="text1"/>
                <w:lang w:val="fr-FR"/>
              </w:rPr>
            </w:pPr>
          </w:p>
          <w:p w14:paraId="367BDC4B" w14:textId="77777777" w:rsidR="00CA3FB4" w:rsidRPr="00585ECE" w:rsidRDefault="00CA3FB4" w:rsidP="009927DD">
            <w:pPr>
              <w:contextualSpacing/>
              <w:jc w:val="both"/>
              <w:rPr>
                <w:color w:val="000000" w:themeColor="text1"/>
                <w:lang w:val="fr-FR"/>
              </w:rPr>
            </w:pPr>
          </w:p>
          <w:p w14:paraId="48BEFB38" w14:textId="77777777" w:rsidR="00CA3FB4" w:rsidRPr="00585ECE" w:rsidRDefault="00CA3FB4" w:rsidP="009927DD">
            <w:pPr>
              <w:contextualSpacing/>
              <w:jc w:val="both"/>
              <w:rPr>
                <w:color w:val="000000" w:themeColor="text1"/>
                <w:lang w:val="fr-FR"/>
              </w:rPr>
            </w:pPr>
          </w:p>
          <w:p w14:paraId="61B8623E" w14:textId="77777777" w:rsidR="00CA3FB4" w:rsidRPr="00585ECE" w:rsidRDefault="00CA3FB4" w:rsidP="009927DD">
            <w:pPr>
              <w:contextualSpacing/>
              <w:jc w:val="both"/>
              <w:rPr>
                <w:color w:val="000000" w:themeColor="text1"/>
                <w:lang w:val="fr-FR"/>
              </w:rPr>
            </w:pPr>
          </w:p>
          <w:p w14:paraId="799DC8A0" w14:textId="77777777" w:rsidR="00CA3FB4" w:rsidRPr="00585ECE" w:rsidRDefault="00CA3FB4" w:rsidP="009927DD">
            <w:pPr>
              <w:contextualSpacing/>
              <w:jc w:val="both"/>
              <w:rPr>
                <w:color w:val="000000" w:themeColor="text1"/>
                <w:lang w:val="fr-FR"/>
              </w:rPr>
            </w:pPr>
          </w:p>
          <w:p w14:paraId="352695BE" w14:textId="77777777" w:rsidR="00CA3FB4" w:rsidRPr="00585ECE" w:rsidRDefault="00CA3FB4" w:rsidP="009927DD">
            <w:pPr>
              <w:contextualSpacing/>
              <w:jc w:val="both"/>
              <w:rPr>
                <w:color w:val="000000" w:themeColor="text1"/>
                <w:lang w:val="fr-FR"/>
              </w:rPr>
            </w:pPr>
            <w:r w:rsidRPr="00585ECE">
              <w:rPr>
                <w:color w:val="000000" w:themeColor="text1"/>
                <w:lang w:val="fr-FR"/>
              </w:rPr>
              <w:t>- Ông Hai hỏi chính mình</w:t>
            </w:r>
          </w:p>
          <w:p w14:paraId="244B57FE" w14:textId="77777777" w:rsidR="00CA3FB4" w:rsidRPr="00585ECE" w:rsidRDefault="00CA3FB4" w:rsidP="009927DD">
            <w:pPr>
              <w:contextualSpacing/>
              <w:jc w:val="both"/>
              <w:rPr>
                <w:color w:val="000000" w:themeColor="text1"/>
                <w:lang w:val="fr-FR"/>
              </w:rPr>
            </w:pPr>
            <w:r w:rsidRPr="00585ECE">
              <w:rPr>
                <w:color w:val="000000" w:themeColor="text1"/>
                <w:lang w:val="fr-FR"/>
              </w:rPr>
              <w:t>- Không phát ra thành lời, chỉ nghĩ thầm  nên không có gạch đầu dòng</w:t>
            </w:r>
          </w:p>
          <w:p w14:paraId="797B6710" w14:textId="77777777" w:rsidR="00CA3FB4" w:rsidRPr="00585ECE" w:rsidRDefault="00CA3FB4" w:rsidP="009927DD">
            <w:pPr>
              <w:contextualSpacing/>
              <w:jc w:val="both"/>
              <w:rPr>
                <w:b/>
                <w:color w:val="000000" w:themeColor="text1"/>
                <w:lang w:val="fr-FR"/>
              </w:rPr>
            </w:pPr>
            <w:r w:rsidRPr="00585ECE">
              <w:rPr>
                <w:color w:val="000000" w:themeColor="text1"/>
                <w:lang w:val="fr-FR"/>
              </w:rPr>
              <w:t xml:space="preserve">-&gt; </w:t>
            </w:r>
            <w:r w:rsidRPr="00585ECE">
              <w:rPr>
                <w:b/>
                <w:color w:val="000000" w:themeColor="text1"/>
                <w:lang w:val="fr-FR"/>
              </w:rPr>
              <w:t>Độc thoại  nội tâm.</w:t>
            </w:r>
          </w:p>
          <w:p w14:paraId="0E2DCF12" w14:textId="77777777" w:rsidR="00CA3FB4" w:rsidRPr="00585ECE" w:rsidRDefault="00CA3FB4" w:rsidP="009927DD">
            <w:pPr>
              <w:contextualSpacing/>
              <w:jc w:val="both"/>
              <w:rPr>
                <w:color w:val="000000" w:themeColor="text1"/>
                <w:lang w:val="fr-FR"/>
              </w:rPr>
            </w:pPr>
            <w:r w:rsidRPr="00585ECE">
              <w:rPr>
                <w:color w:val="000000" w:themeColor="text1"/>
                <w:lang w:val="fr-FR"/>
              </w:rPr>
              <w:t>* Trong văn bản khi độc thoại không thành lời,không có gạch đầu dòng thì đó là độc thoại nội tâm.</w:t>
            </w:r>
          </w:p>
          <w:p w14:paraId="0E6D9B91" w14:textId="77777777" w:rsidR="00CA3FB4" w:rsidRPr="00585ECE" w:rsidRDefault="00CA3FB4" w:rsidP="009927DD">
            <w:pPr>
              <w:contextualSpacing/>
              <w:jc w:val="both"/>
              <w:rPr>
                <w:color w:val="000000" w:themeColor="text1"/>
                <w:lang w:val="fr-FR"/>
              </w:rPr>
            </w:pPr>
          </w:p>
          <w:p w14:paraId="1DF5BBBB" w14:textId="77777777" w:rsidR="00CA3FB4" w:rsidRPr="00585ECE" w:rsidRDefault="00CA3FB4" w:rsidP="009927DD">
            <w:pPr>
              <w:contextualSpacing/>
              <w:jc w:val="both"/>
              <w:rPr>
                <w:color w:val="000000" w:themeColor="text1"/>
                <w:lang w:val="fr-FR"/>
              </w:rPr>
            </w:pPr>
          </w:p>
          <w:p w14:paraId="772FB54B" w14:textId="77777777" w:rsidR="00CA3FB4" w:rsidRPr="00585ECE" w:rsidRDefault="00CA3FB4" w:rsidP="009927DD">
            <w:pPr>
              <w:contextualSpacing/>
              <w:jc w:val="both"/>
              <w:rPr>
                <w:color w:val="000000" w:themeColor="text1"/>
                <w:lang w:val="fr-FR"/>
              </w:rPr>
            </w:pPr>
          </w:p>
          <w:p w14:paraId="7C4AFF92" w14:textId="77777777" w:rsidR="00CA3FB4" w:rsidRPr="00585ECE" w:rsidRDefault="00CA3FB4" w:rsidP="009927DD">
            <w:pPr>
              <w:contextualSpacing/>
              <w:jc w:val="both"/>
              <w:rPr>
                <w:color w:val="000000" w:themeColor="text1"/>
                <w:lang w:val="fr-FR"/>
              </w:rPr>
            </w:pPr>
          </w:p>
          <w:p w14:paraId="643B71A8" w14:textId="77777777" w:rsidR="00CA3FB4" w:rsidRPr="00585ECE" w:rsidRDefault="00CA3FB4" w:rsidP="009927DD">
            <w:pPr>
              <w:contextualSpacing/>
              <w:jc w:val="both"/>
              <w:rPr>
                <w:color w:val="000000" w:themeColor="text1"/>
                <w:lang w:val="fr-FR"/>
              </w:rPr>
            </w:pPr>
          </w:p>
          <w:p w14:paraId="57843058" w14:textId="77777777" w:rsidR="00CA3FB4" w:rsidRPr="00585ECE" w:rsidRDefault="00CA3FB4" w:rsidP="009927DD">
            <w:pPr>
              <w:contextualSpacing/>
              <w:jc w:val="both"/>
              <w:rPr>
                <w:color w:val="000000" w:themeColor="text1"/>
                <w:lang w:val="fr-FR"/>
              </w:rPr>
            </w:pPr>
            <w:r w:rsidRPr="00585ECE">
              <w:rPr>
                <w:color w:val="000000" w:themeColor="text1"/>
                <w:lang w:val="fr-FR"/>
              </w:rPr>
              <w:t>d. Tác dụng :</w:t>
            </w:r>
          </w:p>
          <w:p w14:paraId="053F728B" w14:textId="77777777" w:rsidR="00CA3FB4" w:rsidRPr="00585ECE" w:rsidRDefault="00CA3FB4" w:rsidP="009927DD">
            <w:pPr>
              <w:contextualSpacing/>
              <w:jc w:val="both"/>
              <w:rPr>
                <w:color w:val="000000" w:themeColor="text1"/>
                <w:lang w:val="fr-FR"/>
              </w:rPr>
            </w:pPr>
            <w:r w:rsidRPr="00585ECE">
              <w:rPr>
                <w:color w:val="000000" w:themeColor="text1"/>
                <w:lang w:val="fr-FR"/>
              </w:rPr>
              <w:t>=&gt; Đối thoại, độc thoại, độc  thoại nội tâm là ngôn ngữ của nhân vật, là hình thức quan trọng để thể hiện nhân vật trong văn bản tự sự.</w:t>
            </w:r>
          </w:p>
          <w:p w14:paraId="6E19F86A" w14:textId="77777777" w:rsidR="00CA3FB4" w:rsidRPr="00585ECE" w:rsidRDefault="00CA3FB4" w:rsidP="009927DD">
            <w:pPr>
              <w:contextualSpacing/>
              <w:rPr>
                <w:color w:val="000000" w:themeColor="text1"/>
                <w:lang w:val="fr-FR"/>
              </w:rPr>
            </w:pPr>
            <w:r w:rsidRPr="00585ECE">
              <w:rPr>
                <w:color w:val="000000" w:themeColor="text1"/>
                <w:lang w:val="fr-FR"/>
              </w:rPr>
              <w:t xml:space="preserve">2. Ghi nhớ </w:t>
            </w:r>
            <w:r w:rsidRPr="00585ECE">
              <w:rPr>
                <w:bCs/>
                <w:iCs/>
                <w:color w:val="000000" w:themeColor="text1"/>
                <w:lang w:val="fr-FR"/>
              </w:rPr>
              <w:t>(Sgk-178)</w:t>
            </w:r>
          </w:p>
          <w:p w14:paraId="755BE401" w14:textId="77777777" w:rsidR="00CA3FB4" w:rsidRPr="00585ECE" w:rsidRDefault="00CA3FB4" w:rsidP="009927DD">
            <w:pPr>
              <w:widowControl w:val="0"/>
              <w:contextualSpacing/>
              <w:jc w:val="both"/>
              <w:rPr>
                <w:color w:val="000000" w:themeColor="text1"/>
                <w:lang w:val="fr-FR"/>
              </w:rPr>
            </w:pPr>
          </w:p>
        </w:tc>
      </w:tr>
    </w:tbl>
    <w:p w14:paraId="79976EF9" w14:textId="77777777" w:rsidR="00CA3FB4" w:rsidRPr="00585ECE" w:rsidRDefault="00CA3FB4"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41894396" w14:textId="77777777" w:rsidR="00CA3FB4" w:rsidRPr="00585ECE" w:rsidRDefault="00CA3FB4"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49F2B885" w14:textId="77777777" w:rsidR="00CA3FB4" w:rsidRPr="00585ECE" w:rsidRDefault="00CA3FB4"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7F9D96C9" w14:textId="77777777" w:rsidR="00CA3FB4" w:rsidRPr="00585ECE" w:rsidRDefault="00CA3FB4"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5BAEA05E" w14:textId="77777777" w:rsidR="00CA3FB4" w:rsidRPr="00585ECE" w:rsidRDefault="00CA3FB4"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554B2005" w14:textId="77777777" w:rsidR="00CA3FB4" w:rsidRPr="00585ECE" w:rsidRDefault="00CA3FB4" w:rsidP="009927DD">
      <w:pPr>
        <w:tabs>
          <w:tab w:val="left" w:pos="567"/>
          <w:tab w:val="left" w:pos="1134"/>
        </w:tabs>
        <w:contextualSpacing/>
        <w:jc w:val="both"/>
        <w:rPr>
          <w:b/>
          <w:color w:val="000000" w:themeColor="text1"/>
          <w:lang w:val="pt-BR"/>
        </w:rPr>
      </w:pPr>
      <w:r w:rsidRPr="00585ECE">
        <w:rPr>
          <w:b/>
          <w:color w:val="000000" w:themeColor="text1"/>
          <w:lang w:val="fr-FR"/>
        </w:rPr>
        <w:t>- Bước 1: Chuyển giao nhiệm vụ:</w:t>
      </w:r>
    </w:p>
    <w:p w14:paraId="3E1852E8" w14:textId="77777777" w:rsidR="00CA3FB4" w:rsidRPr="00585ECE" w:rsidRDefault="00CA3FB4" w:rsidP="009927DD">
      <w:pPr>
        <w:contextualSpacing/>
        <w:rPr>
          <w:color w:val="000000" w:themeColor="text1"/>
          <w:lang w:val="pt-BR"/>
        </w:rPr>
      </w:pPr>
      <w:r w:rsidRPr="00585ECE">
        <w:rPr>
          <w:b/>
          <w:color w:val="000000" w:themeColor="text1"/>
          <w:lang w:val="pt-BR"/>
        </w:rPr>
        <w:t xml:space="preserve"> </w:t>
      </w:r>
      <w:r w:rsidRPr="00585ECE">
        <w:rPr>
          <w:b/>
          <w:bCs/>
          <w:color w:val="000000" w:themeColor="text1"/>
          <w:lang w:val="pt-BR"/>
        </w:rPr>
        <w:t xml:space="preserve">GV đặt câu hỏi: </w:t>
      </w:r>
      <w:r w:rsidRPr="00585ECE">
        <w:rPr>
          <w:color w:val="000000" w:themeColor="text1"/>
          <w:lang w:val="pt-BR"/>
        </w:rPr>
        <w:t>Th</w:t>
      </w:r>
    </w:p>
    <w:p w14:paraId="4631681F" w14:textId="77777777" w:rsidR="00CA3FB4" w:rsidRPr="00585ECE" w:rsidRDefault="00CA3FB4" w:rsidP="009927DD">
      <w:pPr>
        <w:contextualSpacing/>
        <w:jc w:val="center"/>
        <w:rPr>
          <w:b/>
          <w:color w:val="000000" w:themeColor="text1"/>
        </w:rPr>
      </w:pPr>
      <w:r w:rsidRPr="00585ECE">
        <w:rPr>
          <w:b/>
          <w:color w:val="000000" w:themeColor="text1"/>
        </w:rPr>
        <w:t>PHIẾU BÀI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56"/>
        <w:gridCol w:w="2827"/>
        <w:gridCol w:w="2337"/>
      </w:tblGrid>
      <w:tr w:rsidR="00CA3FB4" w:rsidRPr="00585ECE" w14:paraId="33E88798" w14:textId="77777777" w:rsidTr="00CA3FB4">
        <w:trPr>
          <w:trHeight w:val="538"/>
        </w:trPr>
        <w:tc>
          <w:tcPr>
            <w:tcW w:w="1800" w:type="dxa"/>
            <w:tcBorders>
              <w:top w:val="single" w:sz="4" w:space="0" w:color="auto"/>
              <w:left w:val="single" w:sz="4" w:space="0" w:color="auto"/>
              <w:bottom w:val="single" w:sz="4" w:space="0" w:color="auto"/>
              <w:right w:val="single" w:sz="4" w:space="0" w:color="auto"/>
            </w:tcBorders>
            <w:vAlign w:val="center"/>
            <w:hideMark/>
          </w:tcPr>
          <w:p w14:paraId="70743EEE" w14:textId="77777777" w:rsidR="00CA3FB4" w:rsidRPr="00585ECE" w:rsidRDefault="00CA3FB4" w:rsidP="009927DD">
            <w:pPr>
              <w:contextualSpacing/>
              <w:jc w:val="center"/>
              <w:rPr>
                <w:b/>
                <w:bCs/>
                <w:color w:val="000000" w:themeColor="text1"/>
                <w:lang w:val="vi-VN"/>
              </w:rPr>
            </w:pPr>
            <w:r w:rsidRPr="00585ECE">
              <w:rPr>
                <w:b/>
                <w:bCs/>
                <w:color w:val="000000" w:themeColor="text1"/>
              </w:rPr>
              <w:t>Hình thức</w:t>
            </w:r>
          </w:p>
        </w:tc>
        <w:tc>
          <w:tcPr>
            <w:tcW w:w="2756" w:type="dxa"/>
            <w:tcBorders>
              <w:top w:val="single" w:sz="4" w:space="0" w:color="auto"/>
              <w:left w:val="single" w:sz="4" w:space="0" w:color="auto"/>
              <w:bottom w:val="single" w:sz="4" w:space="0" w:color="auto"/>
              <w:right w:val="single" w:sz="4" w:space="0" w:color="auto"/>
            </w:tcBorders>
            <w:vAlign w:val="center"/>
            <w:hideMark/>
          </w:tcPr>
          <w:p w14:paraId="369F3037" w14:textId="77777777" w:rsidR="00CA3FB4" w:rsidRPr="00585ECE" w:rsidRDefault="00CA3FB4" w:rsidP="009927DD">
            <w:pPr>
              <w:contextualSpacing/>
              <w:jc w:val="center"/>
              <w:rPr>
                <w:b/>
                <w:bCs/>
                <w:color w:val="000000" w:themeColor="text1"/>
              </w:rPr>
            </w:pPr>
            <w:r w:rsidRPr="00585ECE">
              <w:rPr>
                <w:b/>
                <w:bCs/>
                <w:color w:val="000000" w:themeColor="text1"/>
              </w:rPr>
              <w:t>Nội dung hướng tới</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4097C49" w14:textId="77777777" w:rsidR="00CA3FB4" w:rsidRPr="00585ECE" w:rsidRDefault="00CA3FB4" w:rsidP="009927DD">
            <w:pPr>
              <w:contextualSpacing/>
              <w:jc w:val="center"/>
              <w:rPr>
                <w:b/>
                <w:bCs/>
                <w:color w:val="000000" w:themeColor="text1"/>
              </w:rPr>
            </w:pPr>
            <w:r w:rsidRPr="00585ECE">
              <w:rPr>
                <w:b/>
                <w:bCs/>
                <w:color w:val="000000" w:themeColor="text1"/>
              </w:rPr>
              <w:t>Hình  thức thể hiệ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AF1A8E0" w14:textId="77777777" w:rsidR="00CA3FB4" w:rsidRPr="00585ECE" w:rsidRDefault="00CA3FB4" w:rsidP="009927DD">
            <w:pPr>
              <w:contextualSpacing/>
              <w:jc w:val="center"/>
              <w:rPr>
                <w:b/>
                <w:bCs/>
                <w:color w:val="000000" w:themeColor="text1"/>
              </w:rPr>
            </w:pPr>
            <w:r w:rsidRPr="00585ECE">
              <w:rPr>
                <w:b/>
                <w:bCs/>
                <w:color w:val="000000" w:themeColor="text1"/>
              </w:rPr>
              <w:t>Tác dụng</w:t>
            </w:r>
          </w:p>
        </w:tc>
      </w:tr>
      <w:tr w:rsidR="00CA3FB4" w:rsidRPr="00585ECE" w14:paraId="779DFFFC" w14:textId="77777777" w:rsidTr="001D34CA">
        <w:trPr>
          <w:trHeight w:val="1331"/>
        </w:trPr>
        <w:tc>
          <w:tcPr>
            <w:tcW w:w="1800" w:type="dxa"/>
            <w:tcBorders>
              <w:top w:val="single" w:sz="4" w:space="0" w:color="auto"/>
              <w:left w:val="single" w:sz="4" w:space="0" w:color="auto"/>
              <w:bottom w:val="single" w:sz="4" w:space="0" w:color="auto"/>
              <w:right w:val="single" w:sz="4" w:space="0" w:color="auto"/>
            </w:tcBorders>
          </w:tcPr>
          <w:p w14:paraId="68402051" w14:textId="49C99869" w:rsidR="00CA3FB4" w:rsidRPr="00585ECE" w:rsidRDefault="001D34CA" w:rsidP="009927DD">
            <w:pPr>
              <w:contextualSpacing/>
              <w:rPr>
                <w:color w:val="000000" w:themeColor="text1"/>
              </w:rPr>
            </w:pPr>
            <w:r>
              <w:rPr>
                <w:color w:val="000000" w:themeColor="text1"/>
              </w:rPr>
              <w:t>+ Đối thoại</w:t>
            </w:r>
          </w:p>
          <w:p w14:paraId="417A835E" w14:textId="2F617B72" w:rsidR="00CA3FB4" w:rsidRPr="00585ECE" w:rsidRDefault="001D34CA" w:rsidP="009927DD">
            <w:pPr>
              <w:contextualSpacing/>
              <w:rPr>
                <w:color w:val="000000" w:themeColor="text1"/>
              </w:rPr>
            </w:pPr>
            <w:r>
              <w:rPr>
                <w:color w:val="000000" w:themeColor="text1"/>
              </w:rPr>
              <w:t>+ Độc thoại</w:t>
            </w:r>
          </w:p>
          <w:p w14:paraId="140E72D6" w14:textId="77777777" w:rsidR="00CA3FB4" w:rsidRPr="00585ECE" w:rsidRDefault="00CA3FB4" w:rsidP="009927DD">
            <w:pPr>
              <w:contextualSpacing/>
              <w:rPr>
                <w:color w:val="000000" w:themeColor="text1"/>
              </w:rPr>
            </w:pPr>
            <w:r w:rsidRPr="00585ECE">
              <w:rPr>
                <w:color w:val="000000" w:themeColor="text1"/>
              </w:rPr>
              <w:t>+ Độc thoại nội tâm</w:t>
            </w:r>
          </w:p>
        </w:tc>
        <w:tc>
          <w:tcPr>
            <w:tcW w:w="2756" w:type="dxa"/>
            <w:tcBorders>
              <w:top w:val="single" w:sz="4" w:space="0" w:color="auto"/>
              <w:left w:val="single" w:sz="4" w:space="0" w:color="auto"/>
              <w:bottom w:val="single" w:sz="4" w:space="0" w:color="auto"/>
              <w:right w:val="single" w:sz="4" w:space="0" w:color="auto"/>
            </w:tcBorders>
          </w:tcPr>
          <w:p w14:paraId="09582C60" w14:textId="77777777" w:rsidR="00CA3FB4" w:rsidRPr="00585ECE" w:rsidRDefault="00CA3FB4" w:rsidP="009927DD">
            <w:pPr>
              <w:contextualSpacing/>
              <w:rPr>
                <w:color w:val="000000" w:themeColor="text1"/>
              </w:rPr>
            </w:pPr>
          </w:p>
        </w:tc>
        <w:tc>
          <w:tcPr>
            <w:tcW w:w="2827" w:type="dxa"/>
            <w:tcBorders>
              <w:top w:val="single" w:sz="4" w:space="0" w:color="auto"/>
              <w:left w:val="single" w:sz="4" w:space="0" w:color="auto"/>
              <w:bottom w:val="single" w:sz="4" w:space="0" w:color="auto"/>
              <w:right w:val="single" w:sz="4" w:space="0" w:color="auto"/>
            </w:tcBorders>
          </w:tcPr>
          <w:p w14:paraId="16AB0DEF" w14:textId="77777777" w:rsidR="00CA3FB4" w:rsidRPr="00585ECE" w:rsidRDefault="00CA3FB4" w:rsidP="009927DD">
            <w:pPr>
              <w:contextualSpacing/>
              <w:jc w:val="both"/>
              <w:rPr>
                <w:color w:val="000000" w:themeColor="text1"/>
              </w:rPr>
            </w:pPr>
          </w:p>
        </w:tc>
        <w:tc>
          <w:tcPr>
            <w:tcW w:w="2337" w:type="dxa"/>
            <w:tcBorders>
              <w:top w:val="single" w:sz="4" w:space="0" w:color="auto"/>
              <w:left w:val="single" w:sz="4" w:space="0" w:color="auto"/>
              <w:bottom w:val="single" w:sz="4" w:space="0" w:color="auto"/>
              <w:right w:val="single" w:sz="4" w:space="0" w:color="auto"/>
            </w:tcBorders>
          </w:tcPr>
          <w:p w14:paraId="3B423FFF" w14:textId="77777777" w:rsidR="00CA3FB4" w:rsidRPr="00585ECE" w:rsidRDefault="00CA3FB4" w:rsidP="009927DD">
            <w:pPr>
              <w:ind w:right="-108"/>
              <w:contextualSpacing/>
              <w:rPr>
                <w:color w:val="000000" w:themeColor="text1"/>
              </w:rPr>
            </w:pPr>
          </w:p>
        </w:tc>
      </w:tr>
    </w:tbl>
    <w:p w14:paraId="578EDD7A" w14:textId="77777777" w:rsidR="00CA3FB4" w:rsidRPr="00585ECE" w:rsidRDefault="00CA3FB4" w:rsidP="009927DD">
      <w:pPr>
        <w:contextualSpacing/>
        <w:jc w:val="both"/>
        <w:rPr>
          <w:b/>
          <w:color w:val="000000" w:themeColor="text1"/>
          <w:lang w:val="fr-FR"/>
        </w:rPr>
      </w:pPr>
      <w:r w:rsidRPr="00585ECE">
        <w:rPr>
          <w:b/>
          <w:color w:val="000000" w:themeColor="text1"/>
          <w:lang w:val="fr-FR"/>
        </w:rPr>
        <w:t>Bước 2: Thực hiện nhiệm vụ</w:t>
      </w:r>
    </w:p>
    <w:p w14:paraId="1ED37EB8" w14:textId="77777777" w:rsidR="00CA3FB4" w:rsidRPr="00585ECE" w:rsidRDefault="00CA3FB4" w:rsidP="009927DD">
      <w:pPr>
        <w:tabs>
          <w:tab w:val="center" w:pos="1800"/>
          <w:tab w:val="center" w:pos="7600"/>
        </w:tabs>
        <w:contextualSpacing/>
        <w:rPr>
          <w:rFonts w:eastAsia="SimSun"/>
          <w:color w:val="000000" w:themeColor="text1"/>
          <w:kern w:val="2"/>
          <w:lang w:val="sv-SE" w:eastAsia="zh-CN"/>
        </w:rPr>
      </w:pPr>
      <w:r w:rsidRPr="00585ECE">
        <w:rPr>
          <w:color w:val="000000" w:themeColor="text1"/>
          <w:lang w:val="pt-BR"/>
        </w:rPr>
        <w:t xml:space="preserve">* </w:t>
      </w:r>
      <w:r w:rsidRPr="00585ECE">
        <w:rPr>
          <w:iCs/>
          <w:color w:val="000000" w:themeColor="text1"/>
          <w:lang w:val="pt-BR"/>
        </w:rPr>
        <w:t>Học sinh thảo luận, viết kết quả thảo luận ra nháp.</w:t>
      </w:r>
    </w:p>
    <w:p w14:paraId="32B113D0" w14:textId="77777777" w:rsidR="00CA3FB4" w:rsidRPr="00585ECE" w:rsidRDefault="00CA3FB4"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E51EA87" w14:textId="77777777" w:rsidR="00CA3FB4" w:rsidRPr="00585ECE" w:rsidRDefault="00CA3FB4" w:rsidP="009927DD">
      <w:pPr>
        <w:contextualSpacing/>
        <w:jc w:val="both"/>
        <w:rPr>
          <w:color w:val="000000" w:themeColor="text1"/>
          <w:lang w:val="pt-BR"/>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379F2053" w14:textId="77777777" w:rsidR="00CA3FB4" w:rsidRPr="00585ECE" w:rsidRDefault="00CA3FB4" w:rsidP="009927DD">
      <w:pPr>
        <w:contextualSpacing/>
        <w:jc w:val="center"/>
        <w:rPr>
          <w:b/>
          <w:color w:val="000000" w:themeColor="text1"/>
        </w:rPr>
      </w:pPr>
      <w:r w:rsidRPr="00585ECE">
        <w:rPr>
          <w:color w:val="000000" w:themeColor="text1"/>
          <w:lang w:val="pt-BR"/>
        </w:rPr>
        <w:t xml:space="preserve">  </w:t>
      </w:r>
      <w:r w:rsidRPr="00585ECE">
        <w:rPr>
          <w:b/>
          <w:color w:val="000000" w:themeColor="text1"/>
        </w:rPr>
        <w:t>Phản hồi phiếu học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56"/>
        <w:gridCol w:w="2827"/>
        <w:gridCol w:w="2337"/>
      </w:tblGrid>
      <w:tr w:rsidR="00CA3FB4" w:rsidRPr="00585ECE" w14:paraId="30A97456" w14:textId="77777777" w:rsidTr="00CA3FB4">
        <w:trPr>
          <w:trHeight w:val="538"/>
        </w:trPr>
        <w:tc>
          <w:tcPr>
            <w:tcW w:w="1800" w:type="dxa"/>
            <w:tcBorders>
              <w:top w:val="single" w:sz="4" w:space="0" w:color="auto"/>
              <w:left w:val="single" w:sz="4" w:space="0" w:color="auto"/>
              <w:bottom w:val="single" w:sz="4" w:space="0" w:color="auto"/>
              <w:right w:val="single" w:sz="4" w:space="0" w:color="auto"/>
            </w:tcBorders>
            <w:vAlign w:val="center"/>
            <w:hideMark/>
          </w:tcPr>
          <w:p w14:paraId="6EA7DD7A" w14:textId="77777777" w:rsidR="00CA3FB4" w:rsidRPr="00585ECE" w:rsidRDefault="00CA3FB4" w:rsidP="009927DD">
            <w:pPr>
              <w:contextualSpacing/>
              <w:jc w:val="center"/>
              <w:rPr>
                <w:b/>
                <w:bCs/>
                <w:color w:val="000000" w:themeColor="text1"/>
                <w:lang w:val="vi-VN"/>
              </w:rPr>
            </w:pPr>
            <w:r w:rsidRPr="00585ECE">
              <w:rPr>
                <w:b/>
                <w:bCs/>
                <w:color w:val="000000" w:themeColor="text1"/>
              </w:rPr>
              <w:t>Hình thức</w:t>
            </w:r>
          </w:p>
        </w:tc>
        <w:tc>
          <w:tcPr>
            <w:tcW w:w="2756" w:type="dxa"/>
            <w:tcBorders>
              <w:top w:val="single" w:sz="4" w:space="0" w:color="auto"/>
              <w:left w:val="single" w:sz="4" w:space="0" w:color="auto"/>
              <w:bottom w:val="single" w:sz="4" w:space="0" w:color="auto"/>
              <w:right w:val="single" w:sz="4" w:space="0" w:color="auto"/>
            </w:tcBorders>
            <w:vAlign w:val="center"/>
            <w:hideMark/>
          </w:tcPr>
          <w:p w14:paraId="38E87C8B" w14:textId="77777777" w:rsidR="00CA3FB4" w:rsidRPr="00585ECE" w:rsidRDefault="00CA3FB4" w:rsidP="009927DD">
            <w:pPr>
              <w:contextualSpacing/>
              <w:jc w:val="center"/>
              <w:rPr>
                <w:b/>
                <w:bCs/>
                <w:color w:val="000000" w:themeColor="text1"/>
              </w:rPr>
            </w:pPr>
            <w:r w:rsidRPr="00585ECE">
              <w:rPr>
                <w:b/>
                <w:bCs/>
                <w:color w:val="000000" w:themeColor="text1"/>
              </w:rPr>
              <w:t>Nội dung hướng tới</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9FEB7A3" w14:textId="77777777" w:rsidR="00CA3FB4" w:rsidRPr="00585ECE" w:rsidRDefault="00CA3FB4" w:rsidP="009927DD">
            <w:pPr>
              <w:contextualSpacing/>
              <w:jc w:val="center"/>
              <w:rPr>
                <w:b/>
                <w:bCs/>
                <w:color w:val="000000" w:themeColor="text1"/>
              </w:rPr>
            </w:pPr>
            <w:r w:rsidRPr="00585ECE">
              <w:rPr>
                <w:b/>
                <w:bCs/>
                <w:color w:val="000000" w:themeColor="text1"/>
              </w:rPr>
              <w:t>Hình  thức thể hiệ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BD7CB92" w14:textId="77777777" w:rsidR="00CA3FB4" w:rsidRPr="00585ECE" w:rsidRDefault="00CA3FB4" w:rsidP="009927DD">
            <w:pPr>
              <w:contextualSpacing/>
              <w:jc w:val="center"/>
              <w:rPr>
                <w:b/>
                <w:bCs/>
                <w:color w:val="000000" w:themeColor="text1"/>
              </w:rPr>
            </w:pPr>
            <w:r w:rsidRPr="00585ECE">
              <w:rPr>
                <w:b/>
                <w:bCs/>
                <w:color w:val="000000" w:themeColor="text1"/>
              </w:rPr>
              <w:t>Tác dụng</w:t>
            </w:r>
          </w:p>
        </w:tc>
      </w:tr>
      <w:tr w:rsidR="00CA3FB4" w:rsidRPr="00585ECE" w14:paraId="21B624CB" w14:textId="77777777" w:rsidTr="00CA3FB4">
        <w:trPr>
          <w:trHeight w:val="2680"/>
        </w:trPr>
        <w:tc>
          <w:tcPr>
            <w:tcW w:w="1800" w:type="dxa"/>
            <w:tcBorders>
              <w:top w:val="single" w:sz="4" w:space="0" w:color="auto"/>
              <w:left w:val="single" w:sz="4" w:space="0" w:color="auto"/>
              <w:bottom w:val="single" w:sz="4" w:space="0" w:color="auto"/>
              <w:right w:val="single" w:sz="4" w:space="0" w:color="auto"/>
            </w:tcBorders>
          </w:tcPr>
          <w:p w14:paraId="6FE0C7FA" w14:textId="77777777" w:rsidR="00CA3FB4" w:rsidRPr="00585ECE" w:rsidRDefault="00CA3FB4" w:rsidP="009927DD">
            <w:pPr>
              <w:contextualSpacing/>
              <w:rPr>
                <w:color w:val="000000" w:themeColor="text1"/>
              </w:rPr>
            </w:pPr>
            <w:r w:rsidRPr="00585ECE">
              <w:rPr>
                <w:color w:val="000000" w:themeColor="text1"/>
              </w:rPr>
              <w:t>+ Đối thoại</w:t>
            </w:r>
          </w:p>
          <w:p w14:paraId="1D64BFA1" w14:textId="77777777" w:rsidR="00CA3FB4" w:rsidRPr="00585ECE" w:rsidRDefault="00CA3FB4" w:rsidP="009927DD">
            <w:pPr>
              <w:contextualSpacing/>
              <w:rPr>
                <w:color w:val="000000" w:themeColor="text1"/>
              </w:rPr>
            </w:pPr>
          </w:p>
          <w:p w14:paraId="3D183611" w14:textId="77777777" w:rsidR="00CA3FB4" w:rsidRPr="00585ECE" w:rsidRDefault="00CA3FB4" w:rsidP="009927DD">
            <w:pPr>
              <w:contextualSpacing/>
              <w:rPr>
                <w:color w:val="000000" w:themeColor="text1"/>
              </w:rPr>
            </w:pPr>
            <w:r w:rsidRPr="00585ECE">
              <w:rPr>
                <w:color w:val="000000" w:themeColor="text1"/>
              </w:rPr>
              <w:t>+ Độc thoại</w:t>
            </w:r>
          </w:p>
          <w:p w14:paraId="64DEF4F4" w14:textId="77777777" w:rsidR="00CA3FB4" w:rsidRPr="00585ECE" w:rsidRDefault="00CA3FB4" w:rsidP="009927DD">
            <w:pPr>
              <w:contextualSpacing/>
              <w:rPr>
                <w:color w:val="000000" w:themeColor="text1"/>
              </w:rPr>
            </w:pPr>
          </w:p>
          <w:p w14:paraId="5868191E" w14:textId="77777777" w:rsidR="00CA3FB4" w:rsidRPr="00585ECE" w:rsidRDefault="00CA3FB4" w:rsidP="009927DD">
            <w:pPr>
              <w:contextualSpacing/>
              <w:rPr>
                <w:color w:val="000000" w:themeColor="text1"/>
              </w:rPr>
            </w:pPr>
          </w:p>
          <w:p w14:paraId="2C9883FE" w14:textId="77777777" w:rsidR="00CA3FB4" w:rsidRPr="00585ECE" w:rsidRDefault="00CA3FB4" w:rsidP="009927DD">
            <w:pPr>
              <w:contextualSpacing/>
              <w:rPr>
                <w:color w:val="000000" w:themeColor="text1"/>
              </w:rPr>
            </w:pPr>
            <w:r w:rsidRPr="00585ECE">
              <w:rPr>
                <w:color w:val="000000" w:themeColor="text1"/>
              </w:rPr>
              <w:t>+ Độc thoại nội tâm</w:t>
            </w:r>
          </w:p>
        </w:tc>
        <w:tc>
          <w:tcPr>
            <w:tcW w:w="2756" w:type="dxa"/>
            <w:tcBorders>
              <w:top w:val="single" w:sz="4" w:space="0" w:color="auto"/>
              <w:left w:val="single" w:sz="4" w:space="0" w:color="auto"/>
              <w:bottom w:val="single" w:sz="4" w:space="0" w:color="auto"/>
              <w:right w:val="single" w:sz="4" w:space="0" w:color="auto"/>
            </w:tcBorders>
          </w:tcPr>
          <w:p w14:paraId="720C76EB" w14:textId="77777777" w:rsidR="00CA3FB4" w:rsidRPr="00585ECE" w:rsidRDefault="00CA3FB4" w:rsidP="009927DD">
            <w:pPr>
              <w:contextualSpacing/>
              <w:rPr>
                <w:color w:val="000000" w:themeColor="text1"/>
              </w:rPr>
            </w:pPr>
            <w:r w:rsidRPr="00585ECE">
              <w:rPr>
                <w:color w:val="000000" w:themeColor="text1"/>
              </w:rPr>
              <w:t>+ Người tiếp chuyện</w:t>
            </w:r>
          </w:p>
          <w:p w14:paraId="633B18CB" w14:textId="77777777" w:rsidR="00CA3FB4" w:rsidRPr="00585ECE" w:rsidRDefault="00CA3FB4" w:rsidP="009927DD">
            <w:pPr>
              <w:contextualSpacing/>
              <w:rPr>
                <w:color w:val="000000" w:themeColor="text1"/>
              </w:rPr>
            </w:pPr>
          </w:p>
          <w:p w14:paraId="6D3314A9" w14:textId="77777777" w:rsidR="00CA3FB4" w:rsidRPr="00585ECE" w:rsidRDefault="00CA3FB4" w:rsidP="009927DD">
            <w:pPr>
              <w:contextualSpacing/>
              <w:rPr>
                <w:color w:val="000000" w:themeColor="text1"/>
              </w:rPr>
            </w:pPr>
            <w:r w:rsidRPr="00585ECE">
              <w:rPr>
                <w:color w:val="000000" w:themeColor="text1"/>
              </w:rPr>
              <w:t>+ Nói với chính mình</w:t>
            </w:r>
          </w:p>
          <w:p w14:paraId="5BAC8D55" w14:textId="77777777" w:rsidR="00CA3FB4" w:rsidRPr="00585ECE" w:rsidRDefault="00CA3FB4" w:rsidP="009927DD">
            <w:pPr>
              <w:contextualSpacing/>
              <w:rPr>
                <w:color w:val="000000" w:themeColor="text1"/>
              </w:rPr>
            </w:pPr>
          </w:p>
          <w:p w14:paraId="05B6CC20" w14:textId="77777777" w:rsidR="00CA3FB4" w:rsidRPr="00585ECE" w:rsidRDefault="00CA3FB4" w:rsidP="009927DD">
            <w:pPr>
              <w:contextualSpacing/>
              <w:rPr>
                <w:color w:val="000000" w:themeColor="text1"/>
              </w:rPr>
            </w:pPr>
          </w:p>
          <w:p w14:paraId="50C19DB9" w14:textId="77777777" w:rsidR="00CA3FB4" w:rsidRPr="00585ECE" w:rsidRDefault="00CA3FB4" w:rsidP="009927DD">
            <w:pPr>
              <w:contextualSpacing/>
              <w:rPr>
                <w:color w:val="000000" w:themeColor="text1"/>
              </w:rPr>
            </w:pPr>
            <w:r w:rsidRPr="00585ECE">
              <w:rPr>
                <w:color w:val="000000" w:themeColor="text1"/>
              </w:rPr>
              <w:t>+ Nói với chính mình</w:t>
            </w:r>
          </w:p>
          <w:p w14:paraId="2ECCA198" w14:textId="77777777" w:rsidR="00CA3FB4" w:rsidRPr="00585ECE" w:rsidRDefault="00CA3FB4" w:rsidP="009927DD">
            <w:pPr>
              <w:contextualSpacing/>
              <w:rPr>
                <w:color w:val="000000" w:themeColor="text1"/>
              </w:rPr>
            </w:pPr>
          </w:p>
        </w:tc>
        <w:tc>
          <w:tcPr>
            <w:tcW w:w="2827" w:type="dxa"/>
            <w:tcBorders>
              <w:top w:val="single" w:sz="4" w:space="0" w:color="auto"/>
              <w:left w:val="single" w:sz="4" w:space="0" w:color="auto"/>
              <w:bottom w:val="single" w:sz="4" w:space="0" w:color="auto"/>
              <w:right w:val="single" w:sz="4" w:space="0" w:color="auto"/>
            </w:tcBorders>
          </w:tcPr>
          <w:p w14:paraId="7B600075" w14:textId="77777777" w:rsidR="00CA3FB4" w:rsidRPr="00585ECE" w:rsidRDefault="00CA3FB4" w:rsidP="009927DD">
            <w:pPr>
              <w:contextualSpacing/>
              <w:rPr>
                <w:color w:val="000000" w:themeColor="text1"/>
              </w:rPr>
            </w:pPr>
            <w:r w:rsidRPr="00585ECE">
              <w:rPr>
                <w:color w:val="000000" w:themeColor="text1"/>
              </w:rPr>
              <w:t>+ Gạch đầu dòng</w:t>
            </w:r>
          </w:p>
          <w:p w14:paraId="2CFE8A35" w14:textId="77777777" w:rsidR="00CA3FB4" w:rsidRPr="00585ECE" w:rsidRDefault="00CA3FB4" w:rsidP="009927DD">
            <w:pPr>
              <w:contextualSpacing/>
              <w:rPr>
                <w:color w:val="000000" w:themeColor="text1"/>
              </w:rPr>
            </w:pPr>
          </w:p>
          <w:p w14:paraId="3C08D6EA" w14:textId="77777777" w:rsidR="00CA3FB4" w:rsidRPr="00585ECE" w:rsidRDefault="00CA3FB4" w:rsidP="009927DD">
            <w:pPr>
              <w:contextualSpacing/>
              <w:jc w:val="both"/>
              <w:rPr>
                <w:color w:val="000000" w:themeColor="text1"/>
              </w:rPr>
            </w:pPr>
            <w:r w:rsidRPr="00585ECE">
              <w:rPr>
                <w:color w:val="000000" w:themeColor="text1"/>
              </w:rPr>
              <w:t>+ Gạch đầu dòng</w:t>
            </w:r>
          </w:p>
          <w:p w14:paraId="3A29A9AC" w14:textId="77777777" w:rsidR="00CA3FB4" w:rsidRPr="00585ECE" w:rsidRDefault="00CA3FB4" w:rsidP="009927DD">
            <w:pPr>
              <w:contextualSpacing/>
              <w:jc w:val="both"/>
              <w:rPr>
                <w:color w:val="000000" w:themeColor="text1"/>
              </w:rPr>
            </w:pPr>
          </w:p>
          <w:p w14:paraId="6B5EFD14" w14:textId="77777777" w:rsidR="00CA3FB4" w:rsidRPr="00585ECE" w:rsidRDefault="00CA3FB4" w:rsidP="009927DD">
            <w:pPr>
              <w:contextualSpacing/>
              <w:jc w:val="both"/>
              <w:rPr>
                <w:color w:val="000000" w:themeColor="text1"/>
              </w:rPr>
            </w:pPr>
          </w:p>
          <w:p w14:paraId="361FE10D" w14:textId="77777777" w:rsidR="00CA3FB4" w:rsidRPr="00585ECE" w:rsidRDefault="00CA3FB4" w:rsidP="009927DD">
            <w:pPr>
              <w:contextualSpacing/>
              <w:jc w:val="both"/>
              <w:rPr>
                <w:color w:val="000000" w:themeColor="text1"/>
              </w:rPr>
            </w:pPr>
            <w:r w:rsidRPr="00585ECE">
              <w:rPr>
                <w:color w:val="000000" w:themeColor="text1"/>
              </w:rPr>
              <w:t xml:space="preserve"> + Không gạch đầu dòng, không cất thành tiếng</w:t>
            </w:r>
          </w:p>
        </w:tc>
        <w:tc>
          <w:tcPr>
            <w:tcW w:w="2337" w:type="dxa"/>
            <w:tcBorders>
              <w:top w:val="single" w:sz="4" w:space="0" w:color="auto"/>
              <w:left w:val="single" w:sz="4" w:space="0" w:color="auto"/>
              <w:bottom w:val="single" w:sz="4" w:space="0" w:color="auto"/>
              <w:right w:val="single" w:sz="4" w:space="0" w:color="auto"/>
            </w:tcBorders>
            <w:hideMark/>
          </w:tcPr>
          <w:p w14:paraId="00098213" w14:textId="77777777" w:rsidR="00CA3FB4" w:rsidRPr="00585ECE" w:rsidRDefault="00CA3FB4" w:rsidP="009927DD">
            <w:pPr>
              <w:ind w:left="-55" w:right="-108"/>
              <w:contextualSpacing/>
              <w:jc w:val="both"/>
              <w:rPr>
                <w:color w:val="000000" w:themeColor="text1"/>
              </w:rPr>
            </w:pPr>
            <w:r w:rsidRPr="00585ECE">
              <w:rPr>
                <w:color w:val="000000" w:themeColor="text1"/>
              </w:rPr>
              <w:t>+ Tạo không khí  cuộc sống như thật.</w:t>
            </w:r>
          </w:p>
          <w:p w14:paraId="07CFB7EC" w14:textId="77777777" w:rsidR="00CA3FB4" w:rsidRPr="00585ECE" w:rsidRDefault="00CA3FB4" w:rsidP="009927DD">
            <w:pPr>
              <w:ind w:left="-55"/>
              <w:contextualSpacing/>
              <w:jc w:val="both"/>
              <w:rPr>
                <w:color w:val="000000" w:themeColor="text1"/>
              </w:rPr>
            </w:pPr>
            <w:r w:rsidRPr="00585ECE">
              <w:rPr>
                <w:color w:val="000000" w:themeColor="text1"/>
              </w:rPr>
              <w:t>+ Khắc hoạ tâm trạng, diễn biến tâm lí.</w:t>
            </w:r>
          </w:p>
          <w:p w14:paraId="46CF81DF" w14:textId="77777777" w:rsidR="00CA3FB4" w:rsidRPr="00585ECE" w:rsidRDefault="00CA3FB4" w:rsidP="009927DD">
            <w:pPr>
              <w:ind w:right="-108"/>
              <w:contextualSpacing/>
              <w:rPr>
                <w:color w:val="000000" w:themeColor="text1"/>
              </w:rPr>
            </w:pPr>
            <w:r w:rsidRPr="00585ECE">
              <w:rPr>
                <w:color w:val="000000" w:themeColor="text1"/>
              </w:rPr>
              <w:t>+ Đi sâu vào nội tâm, suy nghĩ, tâm trạng</w:t>
            </w:r>
          </w:p>
        </w:tc>
      </w:tr>
    </w:tbl>
    <w:p w14:paraId="63AE4CC5" w14:textId="77777777" w:rsidR="00CA3FB4" w:rsidRPr="00585ECE" w:rsidRDefault="00CA3FB4" w:rsidP="009927DD">
      <w:pPr>
        <w:contextualSpacing/>
        <w:rPr>
          <w:b/>
          <w:color w:val="000000" w:themeColor="text1"/>
          <w:lang w:val="fr-FR"/>
        </w:rPr>
      </w:pPr>
      <w:r w:rsidRPr="00585ECE">
        <w:rPr>
          <w:b/>
          <w:color w:val="000000" w:themeColor="text1"/>
          <w:lang w:val="fr-FR"/>
        </w:rPr>
        <w:t>* HƯỚNG DẪN VỀ NHÀ</w:t>
      </w:r>
    </w:p>
    <w:p w14:paraId="30C41748" w14:textId="77777777" w:rsidR="00CA3FB4" w:rsidRPr="00585ECE" w:rsidRDefault="00CA3FB4" w:rsidP="009927DD">
      <w:pPr>
        <w:contextualSpacing/>
        <w:rPr>
          <w:color w:val="000000" w:themeColor="text1"/>
        </w:rPr>
      </w:pPr>
      <w:r w:rsidRPr="00585ECE">
        <w:rPr>
          <w:color w:val="000000" w:themeColor="text1"/>
        </w:rPr>
        <w:t>+ Học ghi nhớ. Lấy một ví dụ và phân tích tác dụng của việc sử dụng các yếu tố đối thoại, độc thoại, độc thoại nội tâm trong văn bản tự sự</w:t>
      </w:r>
    </w:p>
    <w:p w14:paraId="6DBDE657" w14:textId="77777777" w:rsidR="00CA3FB4" w:rsidRPr="00585ECE" w:rsidRDefault="00CA3FB4" w:rsidP="009927DD">
      <w:pPr>
        <w:contextualSpacing/>
        <w:rPr>
          <w:color w:val="000000" w:themeColor="text1"/>
        </w:rPr>
      </w:pPr>
      <w:r w:rsidRPr="00585ECE">
        <w:rPr>
          <w:color w:val="000000" w:themeColor="text1"/>
        </w:rPr>
        <w:t xml:space="preserve">+ Chuẩn bị bài " </w:t>
      </w:r>
      <w:r w:rsidRPr="00585ECE">
        <w:rPr>
          <w:iCs/>
          <w:color w:val="000000" w:themeColor="text1"/>
        </w:rPr>
        <w:t>Luyện nói</w:t>
      </w:r>
      <w:r w:rsidRPr="00585ECE">
        <w:rPr>
          <w:color w:val="000000" w:themeColor="text1"/>
        </w:rPr>
        <w:t xml:space="preserve"> Tự sự kết hợp với nghị luận và miêu tả nội tâm" </w:t>
      </w:r>
    </w:p>
    <w:p w14:paraId="4417885D" w14:textId="77777777" w:rsidR="00202426" w:rsidRDefault="00202426" w:rsidP="009927DD">
      <w:pPr>
        <w:contextualSpacing/>
        <w:jc w:val="center"/>
        <w:rPr>
          <w:color w:val="000000" w:themeColor="text1"/>
        </w:rPr>
      </w:pPr>
    </w:p>
    <w:p w14:paraId="34522FD8" w14:textId="77777777" w:rsidR="0057195E" w:rsidRPr="00B00FE9" w:rsidRDefault="0057195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23F7D088" w14:textId="55D7209D" w:rsidR="00CA3FB4" w:rsidRDefault="0057195E" w:rsidP="009927DD">
      <w:pPr>
        <w:contextualSpacing/>
        <w:rPr>
          <w:rFonts w:eastAsia="SimSun"/>
          <w:color w:val="000000" w:themeColor="text1"/>
          <w:kern w:val="2"/>
          <w:lang w:eastAsia="zh-CN"/>
        </w:rPr>
      </w:pPr>
      <w:r>
        <w:rPr>
          <w:rFonts w:eastAsia="SimSun"/>
          <w:color w:val="000000" w:themeColor="text1"/>
          <w:kern w:val="2"/>
          <w:lang w:eastAsia="zh-CN"/>
        </w:rPr>
        <w:t>………………………………………………………………………………………………………………………………………………………………………………………………</w:t>
      </w:r>
    </w:p>
    <w:p w14:paraId="012DF772" w14:textId="77777777" w:rsidR="00233AD6" w:rsidRDefault="00233AD6" w:rsidP="009927DD">
      <w:pPr>
        <w:contextualSpacing/>
        <w:rPr>
          <w:b/>
          <w:color w:val="000000" w:themeColor="text1"/>
        </w:rPr>
      </w:pPr>
    </w:p>
    <w:p w14:paraId="5B7A907A" w14:textId="77777777" w:rsidR="00233AD6" w:rsidRDefault="00233AD6" w:rsidP="009927DD">
      <w:pPr>
        <w:contextualSpacing/>
        <w:rPr>
          <w:b/>
          <w:color w:val="000000" w:themeColor="text1"/>
        </w:rPr>
      </w:pPr>
    </w:p>
    <w:p w14:paraId="08057DC7" w14:textId="77777777" w:rsidR="00233AD6" w:rsidRDefault="00233AD6" w:rsidP="009927DD">
      <w:pPr>
        <w:contextualSpacing/>
        <w:rPr>
          <w:b/>
          <w:color w:val="000000" w:themeColor="text1"/>
        </w:rPr>
      </w:pPr>
    </w:p>
    <w:p w14:paraId="55B6F7FC" w14:textId="77777777" w:rsidR="00233AD6" w:rsidRDefault="00233AD6" w:rsidP="009927DD">
      <w:pPr>
        <w:contextualSpacing/>
        <w:rPr>
          <w:b/>
          <w:color w:val="000000" w:themeColor="text1"/>
        </w:rPr>
      </w:pPr>
    </w:p>
    <w:p w14:paraId="67545D54" w14:textId="77777777" w:rsidR="00233AD6" w:rsidRDefault="00233AD6" w:rsidP="009927DD">
      <w:pPr>
        <w:contextualSpacing/>
        <w:rPr>
          <w:b/>
          <w:color w:val="000000" w:themeColor="text1"/>
        </w:rPr>
      </w:pPr>
    </w:p>
    <w:p w14:paraId="2A8D571A" w14:textId="77777777" w:rsidR="00233AD6" w:rsidRDefault="00233AD6" w:rsidP="009927DD">
      <w:pPr>
        <w:contextualSpacing/>
        <w:rPr>
          <w:b/>
          <w:color w:val="000000" w:themeColor="text1"/>
        </w:rPr>
      </w:pPr>
    </w:p>
    <w:p w14:paraId="0B535664" w14:textId="77777777" w:rsidR="00233AD6" w:rsidRDefault="00233AD6" w:rsidP="009927DD">
      <w:pPr>
        <w:contextualSpacing/>
        <w:rPr>
          <w:b/>
          <w:color w:val="000000" w:themeColor="text1"/>
        </w:rPr>
      </w:pPr>
    </w:p>
    <w:p w14:paraId="0D7D1FDA" w14:textId="1552B03B" w:rsidR="00CA3FB4" w:rsidRPr="001D34CA" w:rsidRDefault="00CA3FB4" w:rsidP="009927DD">
      <w:pPr>
        <w:contextualSpacing/>
        <w:rPr>
          <w:b/>
          <w:color w:val="000000" w:themeColor="text1"/>
        </w:rPr>
      </w:pPr>
      <w:r>
        <w:rPr>
          <w:b/>
          <w:color w:val="000000" w:themeColor="text1"/>
        </w:rPr>
        <w:t>Tuần 14 - Tiết 68</w:t>
      </w:r>
    </w:p>
    <w:p w14:paraId="143B9649" w14:textId="390B1628" w:rsidR="00CA3FB4" w:rsidRDefault="00CA3FB4" w:rsidP="00202426">
      <w:pPr>
        <w:contextualSpacing/>
        <w:jc w:val="center"/>
        <w:rPr>
          <w:b/>
          <w:color w:val="000000" w:themeColor="text1"/>
        </w:rPr>
      </w:pPr>
      <w:r w:rsidRPr="00585ECE">
        <w:rPr>
          <w:color w:val="000000" w:themeColor="text1"/>
        </w:rPr>
        <w:t xml:space="preserve">Tập </w:t>
      </w:r>
      <w:r w:rsidR="001D34CA">
        <w:rPr>
          <w:color w:val="000000" w:themeColor="text1"/>
        </w:rPr>
        <w:t xml:space="preserve">làm văn: </w:t>
      </w:r>
      <w:r>
        <w:rPr>
          <w:b/>
          <w:color w:val="000000" w:themeColor="text1"/>
        </w:rPr>
        <w:t xml:space="preserve">LUYỆN NÓI: </w:t>
      </w:r>
      <w:r w:rsidRPr="00585ECE">
        <w:rPr>
          <w:b/>
          <w:color w:val="000000" w:themeColor="text1"/>
        </w:rPr>
        <w:t>TỰ SỰ KẾT HỢP VỚI NGHỊ LUẬN</w:t>
      </w:r>
    </w:p>
    <w:p w14:paraId="203F719F" w14:textId="77777777" w:rsidR="001D34CA" w:rsidRPr="00585ECE" w:rsidRDefault="001D34CA" w:rsidP="009927DD">
      <w:pPr>
        <w:contextualSpacing/>
        <w:rPr>
          <w:b/>
          <w:color w:val="000000" w:themeColor="text1"/>
        </w:rPr>
      </w:pPr>
    </w:p>
    <w:p w14:paraId="4D0128D0" w14:textId="77777777" w:rsidR="00CA3FB4" w:rsidRPr="00585ECE" w:rsidRDefault="00CA3FB4" w:rsidP="009927DD">
      <w:pPr>
        <w:contextualSpacing/>
        <w:rPr>
          <w:b/>
          <w:color w:val="000000" w:themeColor="text1"/>
          <w:lang w:val="de-DE"/>
        </w:rPr>
      </w:pPr>
      <w:r w:rsidRPr="00585ECE">
        <w:rPr>
          <w:b/>
          <w:color w:val="000000" w:themeColor="text1"/>
          <w:lang w:val="de-DE"/>
        </w:rPr>
        <w:t xml:space="preserve">I. MỤC TIÊU CẦN ĐẠT.  </w:t>
      </w:r>
    </w:p>
    <w:p w14:paraId="4087998A" w14:textId="77777777" w:rsidR="00CA3FB4" w:rsidRPr="00585ECE" w:rsidRDefault="00CA3FB4"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2D1A2524" w14:textId="77777777" w:rsidR="00CA3FB4" w:rsidRPr="00585ECE" w:rsidRDefault="00CA3FB4" w:rsidP="009927DD">
      <w:pPr>
        <w:contextualSpacing/>
        <w:rPr>
          <w:color w:val="000000" w:themeColor="text1"/>
        </w:rPr>
      </w:pPr>
      <w:r w:rsidRPr="00585ECE">
        <w:rPr>
          <w:color w:val="000000" w:themeColor="text1"/>
        </w:rPr>
        <w:t>+ Tự sự, nghị luận và miêu tả nội tâm trong kể chuyện.</w:t>
      </w:r>
    </w:p>
    <w:p w14:paraId="5F0FA008" w14:textId="77777777" w:rsidR="00CA3FB4" w:rsidRPr="00585ECE" w:rsidRDefault="00CA3FB4" w:rsidP="009927DD">
      <w:pPr>
        <w:contextualSpacing/>
        <w:rPr>
          <w:color w:val="000000" w:themeColor="text1"/>
        </w:rPr>
      </w:pPr>
      <w:r w:rsidRPr="00585ECE">
        <w:rPr>
          <w:color w:val="000000" w:themeColor="text1"/>
        </w:rPr>
        <w:t>+ Tác dụng của việc sử dụng các yếu tố tự sự, nghị luận và miêu tả nội tâm trong kể chuyện.</w:t>
      </w:r>
    </w:p>
    <w:p w14:paraId="130B7A91" w14:textId="5C25C85F" w:rsidR="00CA3FB4" w:rsidRPr="001D34CA" w:rsidRDefault="001D34CA" w:rsidP="009927DD">
      <w:pPr>
        <w:autoSpaceDE w:val="0"/>
        <w:autoSpaceDN w:val="0"/>
        <w:adjustRightInd w:val="0"/>
        <w:ind w:right="-64"/>
        <w:contextualSpacing/>
        <w:rPr>
          <w:b/>
          <w:bCs/>
          <w:color w:val="000000" w:themeColor="text1"/>
          <w:lang w:val="de-DE"/>
        </w:rPr>
      </w:pPr>
      <w:r>
        <w:rPr>
          <w:b/>
          <w:bCs/>
          <w:color w:val="000000" w:themeColor="text1"/>
          <w:lang w:val="de-DE"/>
        </w:rPr>
        <w:t>2. Năng lực:</w:t>
      </w:r>
      <w:r w:rsidR="00CA3FB4" w:rsidRPr="00585ECE">
        <w:rPr>
          <w:color w:val="000000" w:themeColor="text1"/>
          <w:lang w:val="fr-FR"/>
        </w:rPr>
        <w:t xml:space="preserve"> KĨ năng giao tiếp, trình bày, lắng nghe tích cực, đọc hợp tác, học theo nhóm, tìm kiếm và xử lí thông tin.v.v.</w:t>
      </w:r>
    </w:p>
    <w:p w14:paraId="099B0033" w14:textId="3084D102" w:rsidR="00CA3FB4" w:rsidRPr="001D34CA" w:rsidRDefault="00CA3FB4"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r w:rsidRPr="00585ECE">
        <w:rPr>
          <w:color w:val="000000" w:themeColor="text1"/>
        </w:rPr>
        <w:t>Giáo dục học sinh</w:t>
      </w:r>
    </w:p>
    <w:p w14:paraId="1A63674B" w14:textId="77777777" w:rsidR="00CA3FB4" w:rsidRPr="00585ECE" w:rsidRDefault="00CA3FB4" w:rsidP="009927DD">
      <w:pPr>
        <w:contextualSpacing/>
        <w:rPr>
          <w:b/>
          <w:color w:val="000000" w:themeColor="text1"/>
          <w:lang w:val="de-DE"/>
        </w:rPr>
      </w:pPr>
      <w:r w:rsidRPr="00585ECE">
        <w:rPr>
          <w:b/>
          <w:color w:val="000000" w:themeColor="text1"/>
          <w:lang w:val="de-DE"/>
        </w:rPr>
        <w:t>II. THIẾT BỊ DẠY HỌC VÀ HỌC LIỆU</w:t>
      </w:r>
    </w:p>
    <w:p w14:paraId="73A8C45A" w14:textId="7839724F" w:rsidR="00CA3FB4" w:rsidRPr="001D34CA" w:rsidRDefault="00CA3FB4" w:rsidP="009927DD">
      <w:pPr>
        <w:contextualSpacing/>
        <w:rPr>
          <w:color w:val="000000" w:themeColor="text1"/>
          <w:lang w:val="vi-VN"/>
        </w:rPr>
      </w:pPr>
      <w:r w:rsidRPr="00585ECE">
        <w:rPr>
          <w:b/>
          <w:color w:val="000000" w:themeColor="text1"/>
          <w:lang w:val="vi-VN"/>
        </w:rPr>
        <w:t>1. Chuẩn bị của giáo viên:</w:t>
      </w:r>
      <w:r w:rsidR="001D34CA">
        <w:rPr>
          <w:color w:val="000000" w:themeColor="text1"/>
          <w:lang w:val="vi-VN"/>
        </w:rPr>
        <w:t xml:space="preserve"> </w:t>
      </w:r>
      <w:r w:rsidRPr="00585ECE">
        <w:rPr>
          <w:color w:val="000000" w:themeColor="text1"/>
        </w:rPr>
        <w:t>Bảng phụ, một số văn bản mẫu.</w:t>
      </w:r>
    </w:p>
    <w:p w14:paraId="04A60DBD" w14:textId="000126E0" w:rsidR="00CA3FB4" w:rsidRPr="001D34CA" w:rsidRDefault="00CA3FB4" w:rsidP="009927DD">
      <w:pPr>
        <w:contextualSpacing/>
        <w:jc w:val="both"/>
        <w:rPr>
          <w:color w:val="000000" w:themeColor="text1"/>
          <w:lang w:val="pt-B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w:t>
      </w:r>
      <w:r w:rsidR="001D34CA">
        <w:rPr>
          <w:color w:val="000000" w:themeColor="text1"/>
          <w:lang w:val="pt-BR"/>
        </w:rPr>
        <w:t xml:space="preserve">: </w:t>
      </w:r>
      <w:r w:rsidRPr="00585ECE">
        <w:rPr>
          <w:color w:val="000000" w:themeColor="text1"/>
        </w:rPr>
        <w:t>Ôn thể loại văn tự sự. Lập đề cương cho 3 bài tập SGK.</w:t>
      </w:r>
    </w:p>
    <w:p w14:paraId="7169C49A" w14:textId="77777777" w:rsidR="00CA3FB4" w:rsidRPr="00585ECE" w:rsidRDefault="00CA3FB4" w:rsidP="009927DD">
      <w:pPr>
        <w:contextualSpacing/>
        <w:rPr>
          <w:b/>
          <w:color w:val="000000" w:themeColor="text1"/>
          <w:lang w:val="de-DE"/>
        </w:rPr>
      </w:pPr>
      <w:r w:rsidRPr="00585ECE">
        <w:rPr>
          <w:b/>
          <w:color w:val="000000" w:themeColor="text1"/>
          <w:lang w:val="de-DE"/>
        </w:rPr>
        <w:t xml:space="preserve"> III. CÁC HOẠT ĐỘNG DẠY VÀ HỌC</w:t>
      </w:r>
    </w:p>
    <w:p w14:paraId="01A849F3" w14:textId="77777777" w:rsidR="00CA3FB4" w:rsidRPr="00585ECE" w:rsidRDefault="00CA3FB4" w:rsidP="009927DD">
      <w:pPr>
        <w:contextualSpacing/>
        <w:rPr>
          <w:b/>
          <w:bCs/>
          <w:iCs/>
          <w:color w:val="000000" w:themeColor="text1"/>
          <w:lang w:val="fr-FR"/>
        </w:rPr>
      </w:pPr>
      <w:r w:rsidRPr="00585ECE">
        <w:rPr>
          <w:b/>
          <w:bCs/>
          <w:iCs/>
          <w:color w:val="000000" w:themeColor="text1"/>
          <w:lang w:val="fr-FR"/>
        </w:rPr>
        <w:t>A. HOẠT ĐỘNG MỞ ĐẦU</w:t>
      </w:r>
    </w:p>
    <w:p w14:paraId="3029A873" w14:textId="77777777" w:rsidR="00CA3FB4" w:rsidRPr="00585ECE" w:rsidRDefault="00CA3FB4"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9300DF5" w14:textId="77777777" w:rsidR="00CA3FB4" w:rsidRPr="00585ECE" w:rsidRDefault="00CA3FB4"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3944E9A" w14:textId="77777777" w:rsidR="00CA3FB4" w:rsidRPr="00585ECE" w:rsidRDefault="00CA3FB4"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7B983CF6"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A67B376" w14:textId="77777777" w:rsidR="00CA3FB4" w:rsidRPr="00585ECE" w:rsidRDefault="00CA3FB4"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75C86B8" w14:textId="77777777" w:rsidR="00CA3FB4" w:rsidRPr="00585ECE" w:rsidRDefault="00CA3FB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3A8F3F2"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3A3601C" w14:textId="77777777" w:rsidR="00CA3FB4" w:rsidRPr="00585ECE" w:rsidRDefault="00CA3FB4"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7DAAD9CD"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E728031" w14:textId="77777777" w:rsidR="00CA3FB4" w:rsidRPr="00585ECE" w:rsidRDefault="00CA3FB4"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B4E2D5F" w14:textId="473D0DAE" w:rsidR="00CA3FB4" w:rsidRPr="001D34CA" w:rsidRDefault="00CA3FB4" w:rsidP="009927DD">
      <w:pPr>
        <w:tabs>
          <w:tab w:val="left" w:pos="872"/>
        </w:tabs>
        <w:contextualSpacing/>
        <w:jc w:val="both"/>
        <w:rPr>
          <w:bCs/>
          <w:iCs/>
          <w:color w:val="000000" w:themeColor="text1"/>
          <w:lang w:val="fr-FR"/>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iCs/>
          <w:color w:val="000000" w:themeColor="text1"/>
          <w:lang w:val="fr-FR"/>
        </w:rPr>
        <w:t>Như vậy việc kết hợp các yếu tố miêu tả nội tâm &amp; nghị luận trong văn bản tự sự là rất cần thiết. Vậy chúng ta sẽ kết hợp các yếu tố này như thế nào, các em đã có sự chuẩn bị bài ở, chúng ta sẽ trình bày các nội dung đó để rút kinh nghiệm về việc kết hợp các yếu tố này.</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86"/>
      </w:tblGrid>
      <w:tr w:rsidR="00CA3FB4" w:rsidRPr="00585ECE" w14:paraId="6CCF953E" w14:textId="77777777" w:rsidTr="00CA3FB4">
        <w:tc>
          <w:tcPr>
            <w:tcW w:w="6408" w:type="dxa"/>
            <w:shd w:val="clear" w:color="auto" w:fill="auto"/>
          </w:tcPr>
          <w:p w14:paraId="312F75B9" w14:textId="77777777" w:rsidR="00CA3FB4" w:rsidRPr="00585ECE" w:rsidRDefault="00CA3FB4" w:rsidP="009927DD">
            <w:pPr>
              <w:contextualSpacing/>
              <w:jc w:val="center"/>
              <w:rPr>
                <w:b/>
                <w:bCs/>
                <w:color w:val="000000" w:themeColor="text1"/>
                <w:lang w:val="sv-SE"/>
              </w:rPr>
            </w:pPr>
            <w:r w:rsidRPr="00585ECE">
              <w:rPr>
                <w:b/>
                <w:bCs/>
                <w:color w:val="000000" w:themeColor="text1"/>
                <w:lang w:val="sv-SE"/>
              </w:rPr>
              <w:t>Hoạt động của GV - HS</w:t>
            </w:r>
          </w:p>
        </w:tc>
        <w:tc>
          <w:tcPr>
            <w:tcW w:w="3686" w:type="dxa"/>
            <w:shd w:val="clear" w:color="auto" w:fill="auto"/>
          </w:tcPr>
          <w:p w14:paraId="04C3F661" w14:textId="77777777" w:rsidR="00CA3FB4" w:rsidRPr="00585ECE" w:rsidRDefault="00CA3FB4" w:rsidP="009927DD">
            <w:pPr>
              <w:contextualSpacing/>
              <w:jc w:val="center"/>
              <w:rPr>
                <w:b/>
                <w:color w:val="000000" w:themeColor="text1"/>
              </w:rPr>
            </w:pPr>
            <w:r w:rsidRPr="00585ECE">
              <w:rPr>
                <w:b/>
                <w:color w:val="000000" w:themeColor="text1"/>
              </w:rPr>
              <w:t>Nội dung bài học</w:t>
            </w:r>
          </w:p>
        </w:tc>
      </w:tr>
      <w:tr w:rsidR="00CA3FB4" w:rsidRPr="00585ECE" w14:paraId="15BD2147" w14:textId="77777777" w:rsidTr="00CA3FB4">
        <w:tc>
          <w:tcPr>
            <w:tcW w:w="6408" w:type="dxa"/>
            <w:shd w:val="clear" w:color="auto" w:fill="auto"/>
          </w:tcPr>
          <w:p w14:paraId="729D5997" w14:textId="77777777" w:rsidR="00CA3FB4" w:rsidRPr="00585ECE" w:rsidRDefault="00CA3FB4"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1982EF9E" w14:textId="77777777" w:rsidR="00CA3FB4" w:rsidRPr="00585ECE" w:rsidRDefault="00CA3FB4" w:rsidP="009927DD">
            <w:pPr>
              <w:contextualSpacing/>
              <w:jc w:val="both"/>
              <w:rPr>
                <w:b/>
                <w:bCs/>
                <w:color w:val="000000" w:themeColor="text1"/>
              </w:rPr>
            </w:pPr>
            <w:r w:rsidRPr="00585ECE">
              <w:rPr>
                <w:b/>
                <w:bCs/>
                <w:color w:val="000000" w:themeColor="text1"/>
              </w:rPr>
              <w:t>Hoạt động 1: Ôn tập lí thuyết</w:t>
            </w:r>
          </w:p>
          <w:p w14:paraId="4F2F3A51" w14:textId="77777777" w:rsidR="00CA3FB4" w:rsidRPr="00585ECE" w:rsidRDefault="00CA3FB4"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61DD1EEC" w14:textId="77777777" w:rsidR="00CA3FB4" w:rsidRPr="00585ECE" w:rsidRDefault="00CA3FB4"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7AF83A58" w14:textId="77777777" w:rsidR="00CA3FB4" w:rsidRPr="00585ECE" w:rsidRDefault="00CA3FB4"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1FE3306A" w14:textId="77777777" w:rsidR="00CA3FB4" w:rsidRPr="00585ECE" w:rsidRDefault="00CA3FB4"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9C52274" w14:textId="77777777" w:rsidR="00CA3FB4" w:rsidRPr="00585ECE" w:rsidRDefault="00CA3FB4"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4AC7B513" w14:textId="77777777" w:rsidR="00CA3FB4" w:rsidRPr="00585ECE" w:rsidRDefault="00CA3FB4" w:rsidP="009927DD">
            <w:pPr>
              <w:ind w:right="-108"/>
              <w:contextualSpacing/>
              <w:jc w:val="both"/>
              <w:rPr>
                <w:color w:val="000000" w:themeColor="text1"/>
                <w:lang w:val="sv-SE"/>
              </w:rPr>
            </w:pPr>
            <w:r w:rsidRPr="00585ECE">
              <w:rPr>
                <w:b/>
                <w:bCs/>
                <w:color w:val="000000" w:themeColor="text1"/>
                <w:lang w:val="sv-SE"/>
              </w:rPr>
              <w:t>Nhiệm vụ 1:</w:t>
            </w:r>
            <w:r w:rsidRPr="00585ECE">
              <w:rPr>
                <w:color w:val="000000" w:themeColor="text1"/>
                <w:lang w:val="sv-SE"/>
              </w:rPr>
              <w:t xml:space="preserve"> GV đặt câu hỏi</w:t>
            </w:r>
          </w:p>
          <w:p w14:paraId="6A7A7A2F" w14:textId="77777777" w:rsidR="00CA3FB4" w:rsidRPr="00585ECE" w:rsidRDefault="00CA3FB4" w:rsidP="009927DD">
            <w:pPr>
              <w:ind w:right="-108"/>
              <w:contextualSpacing/>
              <w:jc w:val="both"/>
              <w:rPr>
                <w:color w:val="000000" w:themeColor="text1"/>
                <w:lang w:val="fr-FR"/>
              </w:rPr>
            </w:pPr>
            <w:r w:rsidRPr="00585ECE">
              <w:rPr>
                <w:color w:val="000000" w:themeColor="text1"/>
                <w:lang w:val="sv-SE"/>
              </w:rPr>
              <w:t xml:space="preserve">Hãy nêu </w:t>
            </w:r>
            <w:r w:rsidRPr="00585ECE">
              <w:rPr>
                <w:color w:val="000000" w:themeColor="text1"/>
                <w:lang w:val="fr-FR"/>
              </w:rPr>
              <w:t>những yêu cầu của một bài luyện nói trên lớp ?</w:t>
            </w:r>
          </w:p>
          <w:p w14:paraId="77AE4692" w14:textId="77777777" w:rsidR="00CA3FB4" w:rsidRPr="00585ECE" w:rsidRDefault="00CA3FB4" w:rsidP="009927DD">
            <w:pPr>
              <w:contextualSpacing/>
              <w:jc w:val="both"/>
              <w:rPr>
                <w:color w:val="000000" w:themeColor="text1"/>
                <w:lang w:val="fr-FR"/>
              </w:rPr>
            </w:pPr>
            <w:r w:rsidRPr="00585ECE">
              <w:rPr>
                <w:color w:val="000000" w:themeColor="text1"/>
                <w:lang w:val="fr-FR"/>
              </w:rPr>
              <w:t>? Miêu tả nội tâm là gì ? Có thể miêu tả nội tâm theo những cách nào ?</w:t>
            </w:r>
          </w:p>
          <w:p w14:paraId="73D645A6" w14:textId="77777777" w:rsidR="00CA3FB4" w:rsidRPr="00585ECE" w:rsidRDefault="00CA3FB4"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7E3ADFD2" w14:textId="77777777" w:rsidR="00CA3FB4" w:rsidRPr="00585ECE" w:rsidRDefault="00CA3FB4"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33A9787F"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Một nhóm trình bày.</w:t>
            </w:r>
          </w:p>
          <w:p w14:paraId="078067B2"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Các nhóm khác nhận xét, bổ sung.</w:t>
            </w:r>
          </w:p>
          <w:p w14:paraId="6416DD0C"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C2AF6D7" w14:textId="77777777" w:rsidR="00CA3FB4" w:rsidRPr="00585ECE" w:rsidRDefault="00CA3FB4" w:rsidP="009927DD">
            <w:pPr>
              <w:contextualSpacing/>
              <w:jc w:val="both"/>
              <w:rPr>
                <w:b/>
                <w:bCs/>
                <w:color w:val="000000" w:themeColor="text1"/>
              </w:rPr>
            </w:pPr>
            <w:r w:rsidRPr="00585ECE">
              <w:rPr>
                <w:b/>
                <w:bCs/>
                <w:color w:val="000000" w:themeColor="text1"/>
              </w:rPr>
              <w:t>Kết quả mong đợi:</w:t>
            </w:r>
          </w:p>
          <w:p w14:paraId="774C7C01"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Những yêu cầu của một bài luyện nói trên lớp :</w:t>
            </w:r>
          </w:p>
          <w:p w14:paraId="4C3E33C4"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 Yêu cầu trình tự : Mở đầu, nội dung câu chuyện. Kết thúc</w:t>
            </w:r>
          </w:p>
          <w:p w14:paraId="0954B45B"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 Kĩ năng nói: tự nhiên, rõ ràng, rành mạch, có giọng điệu.</w:t>
            </w:r>
          </w:p>
          <w:p w14:paraId="1197CBD9" w14:textId="77777777" w:rsidR="00CA3FB4" w:rsidRPr="00585ECE" w:rsidRDefault="00CA3FB4" w:rsidP="009927DD">
            <w:pPr>
              <w:tabs>
                <w:tab w:val="center" w:pos="7600"/>
              </w:tabs>
              <w:ind w:left="-18"/>
              <w:contextualSpacing/>
              <w:jc w:val="both"/>
              <w:rPr>
                <w:color w:val="000000" w:themeColor="text1"/>
                <w:lang w:val="fr-FR"/>
              </w:rPr>
            </w:pPr>
            <w:r w:rsidRPr="00585ECE">
              <w:rPr>
                <w:color w:val="000000" w:themeColor="text1"/>
                <w:lang w:val="fr-FR"/>
              </w:rPr>
              <w:t>+ Tư thế: Nghiêm túc, ngay ngắn, hướng vào người nghe, thu hút họ vào nội dung cần nói.</w:t>
            </w:r>
          </w:p>
          <w:p w14:paraId="0773ED92"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Miêu tả nội tâm :</w:t>
            </w:r>
          </w:p>
          <w:p w14:paraId="056DB430"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 Miêu tả nội tâm trong văn bản tự sự là tái hiện những ý nghĩ cảm xúc và diễn biến tâm trạng của nhân vật. Đó là biện pháp quan trọng để xây dựg nhân vật, làm cho nhân vật thêm sinh động.</w:t>
            </w:r>
          </w:p>
          <w:p w14:paraId="5CA6471D"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 Người ta có thể miêu tả nội tâm theo hai cách:</w:t>
            </w:r>
          </w:p>
          <w:p w14:paraId="72030DC8"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 xml:space="preserve"> Cách 1.Trực tiếp: Diễn tả những ý nghĩ, cảm xúc, tình cảm của nhân vật</w:t>
            </w:r>
          </w:p>
          <w:p w14:paraId="7A34A139"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Cách 2 Gián tiếp: Miêu tả cảnh vật, nét mặt, cử chỉ, trang phục của nhân vật.</w:t>
            </w:r>
          </w:p>
          <w:p w14:paraId="5019F361" w14:textId="77777777" w:rsidR="00CA3FB4" w:rsidRPr="00585ECE" w:rsidRDefault="00CA3FB4" w:rsidP="009927DD">
            <w:pPr>
              <w:ind w:left="-18"/>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0E9AAAD4" w14:textId="77777777" w:rsidR="00CA3FB4" w:rsidRPr="00585ECE" w:rsidRDefault="00CA3FB4" w:rsidP="009927DD">
            <w:pPr>
              <w:ind w:left="-18"/>
              <w:contextualSpacing/>
              <w:jc w:val="both"/>
              <w:rPr>
                <w:b/>
                <w:bCs/>
                <w:color w:val="000000" w:themeColor="text1"/>
              </w:rPr>
            </w:pPr>
            <w:r w:rsidRPr="00585ECE">
              <w:rPr>
                <w:b/>
                <w:bCs/>
                <w:color w:val="000000" w:themeColor="text1"/>
              </w:rPr>
              <w:t>- GV chuẩn kiến thức:</w:t>
            </w:r>
          </w:p>
          <w:p w14:paraId="5E9851A5" w14:textId="77777777" w:rsidR="00CA3FB4" w:rsidRPr="00585ECE" w:rsidRDefault="00CA3FB4" w:rsidP="009927DD">
            <w:pPr>
              <w:ind w:left="-18"/>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củng cố kiến thức:</w:t>
            </w:r>
          </w:p>
          <w:p w14:paraId="1480FD7D"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 Sự việc được kể, người kể, ngôi kể, trình tự kể ...trong tác phẩm tự sự.</w:t>
            </w:r>
          </w:p>
          <w:p w14:paraId="33895005"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 Các yếu tố nghị luận được sử dụng để làm cho việc tự sự sâu sắc hơn với việc bày tỏ quan điểm, lập trường, cách nhìn nhận, đánh giá.</w:t>
            </w:r>
          </w:p>
          <w:p w14:paraId="35CF9EB8" w14:textId="77777777" w:rsidR="00CA3FB4" w:rsidRPr="00585ECE" w:rsidRDefault="00CA3FB4" w:rsidP="009927DD">
            <w:pPr>
              <w:ind w:left="-18"/>
              <w:contextualSpacing/>
              <w:jc w:val="both"/>
              <w:rPr>
                <w:color w:val="000000" w:themeColor="text1"/>
                <w:lang w:val="fr-FR"/>
              </w:rPr>
            </w:pPr>
            <w:r w:rsidRPr="00585ECE">
              <w:rPr>
                <w:color w:val="000000" w:themeColor="text1"/>
                <w:lang w:val="fr-FR"/>
              </w:rPr>
              <w:t>+ Các yếu tố miêu tả được sử dụng để làm hiện lên hình ảnh nhân vật với các đặc điểm diện mạo, hành động và nội tâm nhân vật.</w:t>
            </w:r>
          </w:p>
          <w:p w14:paraId="5E5165BE" w14:textId="1AAEE779" w:rsidR="00CA3FB4" w:rsidRPr="003A5D3B" w:rsidRDefault="00CA3FB4" w:rsidP="009927DD">
            <w:pPr>
              <w:ind w:left="-18"/>
              <w:contextualSpacing/>
              <w:jc w:val="both"/>
              <w:rPr>
                <w:color w:val="000000" w:themeColor="text1"/>
                <w:lang w:val="fr-FR"/>
              </w:rPr>
            </w:pPr>
            <w:r w:rsidRPr="00585ECE">
              <w:rPr>
                <w:color w:val="000000" w:themeColor="text1"/>
                <w:lang w:val="fr-FR"/>
              </w:rPr>
              <w:t xml:space="preserve">+ Trong đoạn văn tự sự, các yếu tố nghị luận, </w:t>
            </w:r>
            <w:r w:rsidR="003A5D3B">
              <w:rPr>
                <w:color w:val="000000" w:themeColor="text1"/>
                <w:lang w:val="fr-FR"/>
              </w:rPr>
              <w:t>miêu tả không được lấn át tự sự</w:t>
            </w:r>
          </w:p>
          <w:p w14:paraId="73B90E59" w14:textId="77777777" w:rsidR="00CA3FB4" w:rsidRPr="00585ECE" w:rsidRDefault="00CA3FB4"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Luyện tập</w:t>
            </w:r>
          </w:p>
          <w:p w14:paraId="1D6874DB" w14:textId="77777777" w:rsidR="00CA3FB4" w:rsidRPr="00585ECE" w:rsidRDefault="00CA3FB4"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lí thuyết và vận dụng vào bài tập.</w:t>
            </w:r>
          </w:p>
          <w:p w14:paraId="4B57A73C" w14:textId="77777777" w:rsidR="00CA3FB4" w:rsidRPr="00585ECE" w:rsidRDefault="00CA3FB4"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CB7930B" w14:textId="77777777" w:rsidR="00CA3FB4" w:rsidRPr="00585ECE" w:rsidRDefault="00CA3FB4"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990FC91" w14:textId="77777777" w:rsidR="00CA3FB4" w:rsidRPr="00585ECE" w:rsidRDefault="00CA3FB4"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A360BFC" w14:textId="77777777" w:rsidR="00CA3FB4" w:rsidRPr="00585ECE" w:rsidRDefault="00CA3FB4"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46769D0F" w14:textId="77777777" w:rsidR="00CA3FB4" w:rsidRPr="00585ECE" w:rsidRDefault="00CA3FB4"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4F743279" w14:textId="77777777" w:rsidR="00CA3FB4" w:rsidRPr="00585ECE" w:rsidRDefault="00CA3FB4" w:rsidP="009927DD">
            <w:pPr>
              <w:tabs>
                <w:tab w:val="center" w:pos="7600"/>
              </w:tabs>
              <w:contextualSpacing/>
              <w:jc w:val="both"/>
              <w:rPr>
                <w:b/>
                <w:iCs/>
                <w:color w:val="000000" w:themeColor="text1"/>
                <w:lang w:val="fr-FR"/>
              </w:rPr>
            </w:pPr>
            <w:r w:rsidRPr="00585ECE">
              <w:rPr>
                <w:b/>
                <w:iCs/>
                <w:color w:val="000000" w:themeColor="text1"/>
                <w:lang w:val="fr-FR"/>
              </w:rPr>
              <w:t>* Giáo viên chia lớp thành 3 nhóm.</w:t>
            </w:r>
          </w:p>
          <w:p w14:paraId="37C1269F" w14:textId="77777777" w:rsidR="00CA3FB4" w:rsidRPr="00585ECE" w:rsidRDefault="00CA3FB4" w:rsidP="009927DD">
            <w:pPr>
              <w:tabs>
                <w:tab w:val="center" w:pos="7600"/>
              </w:tabs>
              <w:contextualSpacing/>
              <w:jc w:val="both"/>
              <w:rPr>
                <w:iCs/>
                <w:color w:val="000000" w:themeColor="text1"/>
                <w:lang w:val="fr-FR"/>
              </w:rPr>
            </w:pPr>
            <w:r w:rsidRPr="00585ECE">
              <w:rPr>
                <w:b/>
                <w:iCs/>
                <w:color w:val="000000" w:themeColor="text1"/>
                <w:lang w:val="fr-FR"/>
              </w:rPr>
              <w:t>-</w:t>
            </w:r>
            <w:r w:rsidRPr="00585ECE">
              <w:rPr>
                <w:iCs/>
                <w:color w:val="000000" w:themeColor="text1"/>
                <w:lang w:val="fr-FR"/>
              </w:rPr>
              <w:t xml:space="preserve"> Mỗi nhóm làm 1 bài tập trong thời gian 7’ (thảo luận về 1 bài tập – đưa ra 1 đề cương thống nhất).</w:t>
            </w:r>
          </w:p>
          <w:p w14:paraId="07F3735D" w14:textId="77777777" w:rsidR="00CA3FB4" w:rsidRPr="00585ECE" w:rsidRDefault="00CA3FB4" w:rsidP="009927DD">
            <w:pPr>
              <w:ind w:right="-108"/>
              <w:contextualSpacing/>
              <w:jc w:val="both"/>
              <w:rPr>
                <w:color w:val="000000" w:themeColor="text1"/>
                <w:lang w:val="fr-FR"/>
              </w:rPr>
            </w:pPr>
            <w:r w:rsidRPr="00585ECE">
              <w:rPr>
                <w:color w:val="000000" w:themeColor="text1"/>
                <w:lang w:val="fr-FR"/>
              </w:rPr>
              <w:t xml:space="preserve">* </w:t>
            </w:r>
            <w:r w:rsidRPr="00585ECE">
              <w:rPr>
                <w:bCs/>
                <w:color w:val="000000" w:themeColor="text1"/>
                <w:lang w:val="fr-FR"/>
              </w:rPr>
              <w:t>Gợi ý</w:t>
            </w:r>
            <w:r w:rsidRPr="00585ECE">
              <w:rPr>
                <w:color w:val="000000" w:themeColor="text1"/>
                <w:lang w:val="fr-FR"/>
              </w:rPr>
              <w:t xml:space="preserve"> :</w:t>
            </w:r>
          </w:p>
          <w:p w14:paraId="219D62D8" w14:textId="77777777" w:rsidR="00CA3FB4" w:rsidRPr="00585ECE" w:rsidRDefault="00CA3FB4" w:rsidP="009927DD">
            <w:pPr>
              <w:ind w:right="-108"/>
              <w:contextualSpacing/>
              <w:jc w:val="both"/>
              <w:rPr>
                <w:b/>
                <w:bCs/>
                <w:color w:val="000000" w:themeColor="text1"/>
                <w:lang w:val="fr-FR"/>
              </w:rPr>
            </w:pPr>
            <w:r w:rsidRPr="00585ECE">
              <w:rPr>
                <w:b/>
                <w:bCs/>
                <w:color w:val="000000" w:themeColor="text1"/>
                <w:lang w:val="fr-FR"/>
              </w:rPr>
              <w:t>Bài tập số 1:</w:t>
            </w:r>
          </w:p>
          <w:p w14:paraId="2DE5CAD1" w14:textId="77777777" w:rsidR="00CA3FB4" w:rsidRPr="00585ECE" w:rsidRDefault="00CA3FB4" w:rsidP="009927DD">
            <w:pPr>
              <w:ind w:right="-108"/>
              <w:contextualSpacing/>
              <w:jc w:val="both"/>
              <w:rPr>
                <w:color w:val="000000" w:themeColor="text1"/>
                <w:lang w:val="fr-FR"/>
              </w:rPr>
            </w:pPr>
            <w:r w:rsidRPr="00585ECE">
              <w:rPr>
                <w:color w:val="000000" w:themeColor="text1"/>
                <w:lang w:val="fr-FR"/>
              </w:rPr>
              <w:t>+ Em gây ra chuyện có lỗi với bạn nào ? Khi nào ? ở đâu ? đó là người bạn nào của em (cùng xóm, cùng lớp...)</w:t>
            </w:r>
          </w:p>
          <w:p w14:paraId="63A27F4D" w14:textId="77777777" w:rsidR="00CA3FB4" w:rsidRPr="00585ECE" w:rsidRDefault="00CA3FB4" w:rsidP="009927DD">
            <w:pPr>
              <w:contextualSpacing/>
              <w:jc w:val="both"/>
              <w:rPr>
                <w:color w:val="000000" w:themeColor="text1"/>
                <w:lang w:val="fr-FR"/>
              </w:rPr>
            </w:pPr>
            <w:r w:rsidRPr="00585ECE">
              <w:rPr>
                <w:color w:val="000000" w:themeColor="text1"/>
                <w:lang w:val="fr-FR"/>
              </w:rPr>
              <w:t>+ Em gây ra lỗi gì cho bạn -&gt; Làm tổn thương đến bạn như thế nào?</w:t>
            </w:r>
          </w:p>
          <w:p w14:paraId="6BFAA2D5" w14:textId="77777777" w:rsidR="00CA3FB4" w:rsidRPr="00585ECE" w:rsidRDefault="00CA3FB4" w:rsidP="009927DD">
            <w:pPr>
              <w:ind w:right="-108"/>
              <w:contextualSpacing/>
              <w:jc w:val="both"/>
              <w:rPr>
                <w:color w:val="000000" w:themeColor="text1"/>
                <w:lang w:val="fr-FR"/>
              </w:rPr>
            </w:pPr>
            <w:r w:rsidRPr="00585ECE">
              <w:rPr>
                <w:color w:val="000000" w:themeColor="text1"/>
                <w:lang w:val="fr-FR"/>
              </w:rPr>
              <w:t xml:space="preserve">+ Sau khi xảy ra câu chuyện đó em có tâm trạng  ra sao ? ( dằn vặt, hối hận...) </w:t>
            </w:r>
          </w:p>
          <w:p w14:paraId="0945BADF" w14:textId="77777777" w:rsidR="00CA3FB4" w:rsidRPr="00585ECE" w:rsidRDefault="00CA3FB4" w:rsidP="009927DD">
            <w:pPr>
              <w:contextualSpacing/>
              <w:jc w:val="both"/>
              <w:rPr>
                <w:color w:val="000000" w:themeColor="text1"/>
                <w:lang w:val="fr-FR"/>
              </w:rPr>
            </w:pPr>
            <w:r w:rsidRPr="00585ECE">
              <w:rPr>
                <w:color w:val="000000" w:themeColor="text1"/>
                <w:lang w:val="fr-FR"/>
              </w:rPr>
              <w:t>+ Em đó làm gì để sửa lỗi lầm ấy ?</w:t>
            </w:r>
          </w:p>
          <w:p w14:paraId="531EA94B" w14:textId="77777777" w:rsidR="00CA3FB4" w:rsidRPr="00585ECE" w:rsidRDefault="00CA3FB4" w:rsidP="009927DD">
            <w:pPr>
              <w:contextualSpacing/>
              <w:jc w:val="both"/>
              <w:rPr>
                <w:color w:val="000000" w:themeColor="text1"/>
                <w:lang w:val="fr-FR"/>
              </w:rPr>
            </w:pPr>
            <w:r w:rsidRPr="00585ECE">
              <w:rPr>
                <w:color w:val="000000" w:themeColor="text1"/>
                <w:lang w:val="fr-FR"/>
              </w:rPr>
              <w:t>+ Qua đó em rút ra bài học gì về lẽ sống, đạo đức, tình bạn...</w:t>
            </w:r>
          </w:p>
          <w:p w14:paraId="5A51897F" w14:textId="77777777" w:rsidR="00CA3FB4" w:rsidRPr="00585ECE" w:rsidRDefault="00CA3FB4" w:rsidP="009927DD">
            <w:pPr>
              <w:contextualSpacing/>
              <w:jc w:val="both"/>
              <w:rPr>
                <w:b/>
                <w:bCs/>
                <w:color w:val="000000" w:themeColor="text1"/>
                <w:lang w:val="fr-FR"/>
              </w:rPr>
            </w:pPr>
            <w:r w:rsidRPr="00585ECE">
              <w:rPr>
                <w:b/>
                <w:bCs/>
                <w:color w:val="000000" w:themeColor="text1"/>
                <w:lang w:val="fr-FR"/>
              </w:rPr>
              <w:t>Bài tập số 2:</w:t>
            </w:r>
          </w:p>
          <w:p w14:paraId="0514B285" w14:textId="77777777" w:rsidR="00CA3FB4" w:rsidRPr="00585ECE" w:rsidRDefault="00CA3FB4" w:rsidP="009927DD">
            <w:pPr>
              <w:ind w:right="-108"/>
              <w:contextualSpacing/>
              <w:jc w:val="both"/>
              <w:rPr>
                <w:color w:val="000000" w:themeColor="text1"/>
                <w:lang w:val="fr-FR"/>
              </w:rPr>
            </w:pPr>
            <w:r w:rsidRPr="00585ECE">
              <w:rPr>
                <w:color w:val="000000" w:themeColor="text1"/>
                <w:lang w:val="fr-FR"/>
              </w:rPr>
              <w:t xml:space="preserve">+ Giới thiệu chung về buổi sinh hoạt lớp: Hôm đó </w:t>
            </w:r>
          </w:p>
          <w:p w14:paraId="06114294" w14:textId="77777777" w:rsidR="00CA3FB4" w:rsidRPr="00585ECE" w:rsidRDefault="00CA3FB4" w:rsidP="009927DD">
            <w:pPr>
              <w:ind w:right="-108"/>
              <w:contextualSpacing/>
              <w:jc w:val="both"/>
              <w:rPr>
                <w:color w:val="000000" w:themeColor="text1"/>
                <w:lang w:val="fr-FR"/>
              </w:rPr>
            </w:pPr>
            <w:r w:rsidRPr="00585ECE">
              <w:rPr>
                <w:color w:val="000000" w:themeColor="text1"/>
                <w:lang w:val="fr-FR"/>
              </w:rPr>
              <w:t>( Tiết 5 ngày thứ 7) có gì đặc biệt so với các buổi sinh hoạt khác.</w:t>
            </w:r>
          </w:p>
          <w:p w14:paraId="5F33EC53" w14:textId="77777777" w:rsidR="00CA3FB4" w:rsidRPr="00585ECE" w:rsidRDefault="00CA3FB4" w:rsidP="009927DD">
            <w:pPr>
              <w:contextualSpacing/>
              <w:jc w:val="both"/>
              <w:rPr>
                <w:color w:val="000000" w:themeColor="text1"/>
                <w:lang w:val="fr-FR"/>
              </w:rPr>
            </w:pPr>
            <w:r w:rsidRPr="00585ECE">
              <w:rPr>
                <w:color w:val="000000" w:themeColor="text1"/>
                <w:lang w:val="fr-FR"/>
              </w:rPr>
              <w:t>+ Tình huống gì xảy ra ( Nam - 1 học sinh  trong lớp bị các bạn hiểu lầm là người xấu- vì sao có tình huống đó ?</w:t>
            </w:r>
          </w:p>
          <w:p w14:paraId="65FE0DB5" w14:textId="77777777" w:rsidR="00CA3FB4" w:rsidRPr="00585ECE" w:rsidRDefault="00CA3FB4" w:rsidP="009927DD">
            <w:pPr>
              <w:contextualSpacing/>
              <w:jc w:val="both"/>
              <w:rPr>
                <w:color w:val="000000" w:themeColor="text1"/>
                <w:lang w:val="fr-FR"/>
              </w:rPr>
            </w:pPr>
            <w:r w:rsidRPr="00585ECE">
              <w:rPr>
                <w:color w:val="000000" w:themeColor="text1"/>
                <w:lang w:val="fr-FR"/>
              </w:rPr>
              <w:t>+ Bị hiểu lầm, bạn Nam không thể tự thanh minh cho mình.</w:t>
            </w:r>
          </w:p>
          <w:p w14:paraId="5E60C5A0" w14:textId="77777777" w:rsidR="00CA3FB4" w:rsidRPr="00585ECE" w:rsidRDefault="00CA3FB4" w:rsidP="009927DD">
            <w:pPr>
              <w:contextualSpacing/>
              <w:jc w:val="both"/>
              <w:rPr>
                <w:color w:val="000000" w:themeColor="text1"/>
                <w:lang w:val="fr-FR"/>
              </w:rPr>
            </w:pPr>
            <w:r w:rsidRPr="00585ECE">
              <w:rPr>
                <w:color w:val="000000" w:themeColor="text1"/>
                <w:lang w:val="fr-FR"/>
              </w:rPr>
              <w:t>+ Em là người bạn hiểu rõ tính cách và hoàn cảnh của Nam -&gt; Em hãy chứng minh, thuyết phục mọi người bằng cách đưa ra lí lẽ, dẫn chứng, nhận xét, quan điểm của mình để các bạn hiểu và đồng tình với mình: Nam không phải là người xấu mà ngược lại là người bạn rất tốt -&gt; Lớp hãy yêu quý và giúp đỡ Nam.</w:t>
            </w:r>
          </w:p>
          <w:p w14:paraId="418A620B"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Qua câu chuyện trên, em đã rút ra bài </w:t>
            </w:r>
          </w:p>
          <w:p w14:paraId="52970C12" w14:textId="78E6904D" w:rsidR="00CA3FB4" w:rsidRPr="00585ECE" w:rsidRDefault="00CA3FB4" w:rsidP="009927DD">
            <w:pPr>
              <w:contextualSpacing/>
              <w:jc w:val="both"/>
              <w:rPr>
                <w:color w:val="000000" w:themeColor="text1"/>
                <w:lang w:val="fr-FR"/>
              </w:rPr>
            </w:pPr>
            <w:r w:rsidRPr="00585ECE">
              <w:rPr>
                <w:color w:val="000000" w:themeColor="text1"/>
                <w:lang w:val="fr-FR"/>
              </w:rPr>
              <w:t>học gì cho mình ( Phải biết bao dung, hiểu người khác một cách sâu sắc -&gt; quan hệ giữa người với</w:t>
            </w:r>
            <w:r w:rsidR="003A5D3B">
              <w:rPr>
                <w:color w:val="000000" w:themeColor="text1"/>
                <w:lang w:val="fr-FR"/>
              </w:rPr>
              <w:t xml:space="preserve"> người sẽ trở lên tốt đẹp hơn )</w:t>
            </w:r>
          </w:p>
          <w:p w14:paraId="07B6F4AC" w14:textId="77777777" w:rsidR="00CA3FB4" w:rsidRPr="00585ECE" w:rsidRDefault="00CA3FB4" w:rsidP="009927DD">
            <w:pPr>
              <w:contextualSpacing/>
              <w:jc w:val="both"/>
              <w:rPr>
                <w:b/>
                <w:bCs/>
                <w:color w:val="000000" w:themeColor="text1"/>
                <w:lang w:val="fr-FR"/>
              </w:rPr>
            </w:pPr>
            <w:r w:rsidRPr="00585ECE">
              <w:rPr>
                <w:b/>
                <w:bCs/>
                <w:color w:val="000000" w:themeColor="text1"/>
                <w:lang w:val="fr-FR"/>
              </w:rPr>
              <w:t>Bài tập số 3:</w:t>
            </w:r>
          </w:p>
          <w:p w14:paraId="10D50DB4"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 Giới thiệu câu chuyện: </w:t>
            </w:r>
          </w:p>
          <w:p w14:paraId="587B741A" w14:textId="77777777" w:rsidR="00CA3FB4" w:rsidRPr="00585ECE" w:rsidRDefault="00CA3FB4" w:rsidP="009927DD">
            <w:pPr>
              <w:contextualSpacing/>
              <w:jc w:val="both"/>
              <w:rPr>
                <w:color w:val="000000" w:themeColor="text1"/>
                <w:lang w:val="fr-FR"/>
              </w:rPr>
            </w:pPr>
            <w:r w:rsidRPr="00585ECE">
              <w:rPr>
                <w:color w:val="000000" w:themeColor="text1"/>
                <w:lang w:val="fr-FR"/>
              </w:rPr>
              <w:t>cu Tự giới thiệu: Tôi là Trương Sinh- chồng Vũ Nương.</w:t>
            </w:r>
          </w:p>
          <w:p w14:paraId="1321EEC0" w14:textId="77777777" w:rsidR="00CA3FB4" w:rsidRPr="00585ECE" w:rsidRDefault="00CA3FB4" w:rsidP="009927DD">
            <w:pPr>
              <w:contextualSpacing/>
              <w:jc w:val="both"/>
              <w:rPr>
                <w:color w:val="000000" w:themeColor="text1"/>
                <w:lang w:val="fr-FR"/>
              </w:rPr>
            </w:pPr>
            <w:r w:rsidRPr="00585ECE">
              <w:rPr>
                <w:color w:val="000000" w:themeColor="text1"/>
                <w:lang w:val="fr-FR"/>
              </w:rPr>
              <w:t>+ Lí do tôi kể lại câu chuyện đau lòng của đời mình -&gt; Là bài học đắt giá cho những ai hay ghen mù quáng như tôi.</w:t>
            </w:r>
          </w:p>
          <w:p w14:paraId="17D10568" w14:textId="77777777" w:rsidR="00CA3FB4" w:rsidRPr="00585ECE" w:rsidRDefault="00CA3FB4" w:rsidP="009927DD">
            <w:pPr>
              <w:contextualSpacing/>
              <w:jc w:val="both"/>
              <w:rPr>
                <w:color w:val="000000" w:themeColor="text1"/>
                <w:lang w:val="fr-FR"/>
              </w:rPr>
            </w:pPr>
            <w:r w:rsidRPr="00585ECE">
              <w:rPr>
                <w:color w:val="000000" w:themeColor="text1"/>
                <w:lang w:val="fr-FR"/>
              </w:rPr>
              <w:t>- Nội dung:</w:t>
            </w:r>
          </w:p>
          <w:p w14:paraId="48C92F76" w14:textId="77777777" w:rsidR="00CA3FB4" w:rsidRPr="00585ECE" w:rsidRDefault="00CA3FB4" w:rsidP="009927DD">
            <w:pPr>
              <w:contextualSpacing/>
              <w:jc w:val="both"/>
              <w:rPr>
                <w:color w:val="000000" w:themeColor="text1"/>
                <w:lang w:val="fr-FR"/>
              </w:rPr>
            </w:pPr>
            <w:r w:rsidRPr="00585ECE">
              <w:rPr>
                <w:color w:val="000000" w:themeColor="text1"/>
                <w:lang w:val="fr-FR"/>
              </w:rPr>
              <w:t>+ Lí do tôi kết hôn với Vũ Nương: Vì mến dung nhan, đức hạnh....</w:t>
            </w:r>
          </w:p>
          <w:p w14:paraId="692EA30C" w14:textId="77777777" w:rsidR="00CA3FB4" w:rsidRPr="00585ECE" w:rsidRDefault="00CA3FB4" w:rsidP="009927DD">
            <w:pPr>
              <w:contextualSpacing/>
              <w:jc w:val="both"/>
              <w:rPr>
                <w:color w:val="000000" w:themeColor="text1"/>
                <w:lang w:val="fr-FR"/>
              </w:rPr>
            </w:pPr>
            <w:r w:rsidRPr="00585ECE">
              <w:rPr>
                <w:color w:val="000000" w:themeColor="text1"/>
                <w:lang w:val="fr-FR"/>
              </w:rPr>
              <w:t>+ Chúng tôi sống hoà thuận, hạnh phúc nhưng chẳng được bao lâu tôi phải đi lính khi Vũ Nương bụng mang dạ chửa.</w:t>
            </w:r>
          </w:p>
          <w:p w14:paraId="3D31F3C1" w14:textId="77777777" w:rsidR="00CA3FB4" w:rsidRPr="00585ECE" w:rsidRDefault="00CA3FB4" w:rsidP="009927DD">
            <w:pPr>
              <w:contextualSpacing/>
              <w:jc w:val="both"/>
              <w:rPr>
                <w:color w:val="000000" w:themeColor="text1"/>
                <w:lang w:val="fr-FR"/>
              </w:rPr>
            </w:pPr>
            <w:r w:rsidRPr="00585ECE">
              <w:rPr>
                <w:color w:val="000000" w:themeColor="text1"/>
                <w:lang w:val="fr-FR"/>
              </w:rPr>
              <w:t>+ Vũ Nương ở nhà thay tôi chăm sóc mẹ già, nuôi con thơ, mọi việc đều một tay nàng vun vén...</w:t>
            </w:r>
          </w:p>
          <w:p w14:paraId="4060F846" w14:textId="77777777" w:rsidR="00CA3FB4" w:rsidRPr="00585ECE" w:rsidRDefault="00CA3FB4" w:rsidP="009927DD">
            <w:pPr>
              <w:contextualSpacing/>
              <w:jc w:val="both"/>
              <w:rPr>
                <w:color w:val="000000" w:themeColor="text1"/>
                <w:lang w:val="fr-FR"/>
              </w:rPr>
            </w:pPr>
            <w:r w:rsidRPr="00585ECE">
              <w:rPr>
                <w:color w:val="000000" w:themeColor="text1"/>
                <w:lang w:val="fr-FR"/>
              </w:rPr>
              <w:t>+ Khi trở về, tôi đau lòng vì mẹ đã mất, nghe lời con trẻ, tôi hiểu lầm nghi oan cho vợ, bỏ ngoài tai những lời thanh minh của nàng và hàng xóm, tôi nghĩ trẻ con có bao giờ nói sai...</w:t>
            </w:r>
          </w:p>
          <w:p w14:paraId="63216201" w14:textId="77777777" w:rsidR="00CA3FB4" w:rsidRPr="00585ECE" w:rsidRDefault="00CA3FB4" w:rsidP="009927DD">
            <w:pPr>
              <w:contextualSpacing/>
              <w:jc w:val="both"/>
              <w:rPr>
                <w:color w:val="000000" w:themeColor="text1"/>
                <w:lang w:val="fr-FR"/>
              </w:rPr>
            </w:pPr>
            <w:r w:rsidRPr="00585ECE">
              <w:rPr>
                <w:color w:val="000000" w:themeColor="text1"/>
                <w:lang w:val="fr-FR"/>
              </w:rPr>
              <w:t>+ Vũ Nương đã tự vẫn- việc mà tôi không hề ngờ tới.</w:t>
            </w:r>
          </w:p>
          <w:p w14:paraId="12B9B2A2" w14:textId="77777777" w:rsidR="00CA3FB4" w:rsidRPr="00585ECE" w:rsidRDefault="00CA3FB4" w:rsidP="009927DD">
            <w:pPr>
              <w:contextualSpacing/>
              <w:jc w:val="both"/>
              <w:rPr>
                <w:color w:val="000000" w:themeColor="text1"/>
                <w:lang w:val="fr-FR"/>
              </w:rPr>
            </w:pPr>
            <w:r w:rsidRPr="00585ECE">
              <w:rPr>
                <w:color w:val="000000" w:themeColor="text1"/>
                <w:lang w:val="fr-FR"/>
              </w:rPr>
              <w:t>+ Vô tình câu nói của con trong đêm vắng khiến tôi thấu hiểu sự thật. Tôi vô cùng ân hận xong không thể cứu vãn được tình thế vì tất cả mọi chuyện đã trót rồi.</w:t>
            </w:r>
          </w:p>
          <w:p w14:paraId="7906A466" w14:textId="77777777" w:rsidR="00CA3FB4" w:rsidRPr="00585ECE" w:rsidRDefault="00CA3FB4" w:rsidP="009927DD">
            <w:pPr>
              <w:contextualSpacing/>
              <w:jc w:val="both"/>
              <w:rPr>
                <w:color w:val="000000" w:themeColor="text1"/>
                <w:lang w:val="fr-FR"/>
              </w:rPr>
            </w:pPr>
            <w:r w:rsidRPr="00585ECE">
              <w:rPr>
                <w:color w:val="000000" w:themeColor="text1"/>
                <w:lang w:val="fr-FR"/>
              </w:rPr>
              <w:t>- Kết thúc: Đó là câu chuyện đau lòng nhất mà suốt đời, tôi không bao giờ chuộc lại được lỗi lầm của mình -&gt; Tôi muốn gửi tới các bạn một lời khuyên: Hãy bình tĩnh, sáng suốt trước mọi tình huống, hãy tôn trọng, yêu thương những người phụ nữ quanh bạn vì họ là những người đáng trân trọng và cần được che chở, bảo vệ, thiếu họ chúng ta sẽ không có hạnh phúc mặc dù cuộc sống vật chất có đủ đầy.</w:t>
            </w:r>
          </w:p>
          <w:p w14:paraId="0EDDDC10" w14:textId="77777777" w:rsidR="00CA3FB4" w:rsidRPr="00585ECE" w:rsidRDefault="00CA3FB4" w:rsidP="009927DD">
            <w:pPr>
              <w:contextualSpacing/>
              <w:jc w:val="both"/>
              <w:rPr>
                <w:color w:val="000000" w:themeColor="text1"/>
              </w:rPr>
            </w:pPr>
            <w:r w:rsidRPr="00585ECE">
              <w:rPr>
                <w:b/>
                <w:bCs/>
                <w:color w:val="000000" w:themeColor="text1"/>
              </w:rPr>
              <w:t>GV</w:t>
            </w:r>
            <w:r w:rsidRPr="00585ECE">
              <w:rPr>
                <w:color w:val="000000" w:themeColor="text1"/>
              </w:rPr>
              <w:t xml:space="preserve"> nhắc lại yêu cầu:</w:t>
            </w:r>
          </w:p>
          <w:p w14:paraId="705000CA" w14:textId="77777777" w:rsidR="00CA3FB4" w:rsidRPr="00585ECE" w:rsidRDefault="00CA3FB4" w:rsidP="009927DD">
            <w:pPr>
              <w:contextualSpacing/>
              <w:jc w:val="both"/>
              <w:rPr>
                <w:color w:val="000000" w:themeColor="text1"/>
                <w:lang w:val="fr-FR"/>
              </w:rPr>
            </w:pPr>
            <w:r w:rsidRPr="00585ECE">
              <w:rPr>
                <w:color w:val="000000" w:themeColor="text1"/>
              </w:rPr>
              <w:t xml:space="preserve"> </w:t>
            </w:r>
            <w:r w:rsidRPr="00585ECE">
              <w:rPr>
                <w:color w:val="000000" w:themeColor="text1"/>
                <w:lang w:val="fr-FR"/>
              </w:rPr>
              <w:t>* Đọc kĩ lại phần đầu văn bản.</w:t>
            </w:r>
          </w:p>
          <w:p w14:paraId="244584B0" w14:textId="29052DCF" w:rsidR="00CA3FB4" w:rsidRPr="00585ECE" w:rsidRDefault="00CA3FB4" w:rsidP="009927DD">
            <w:pPr>
              <w:ind w:right="-108"/>
              <w:contextualSpacing/>
              <w:jc w:val="both"/>
              <w:rPr>
                <w:color w:val="000000" w:themeColor="text1"/>
                <w:lang w:val="fr-FR"/>
              </w:rPr>
            </w:pPr>
            <w:r w:rsidRPr="00585ECE">
              <w:rPr>
                <w:color w:val="000000" w:themeColor="text1"/>
                <w:lang w:val="fr-FR"/>
              </w:rPr>
              <w:t>* Kể phải bám sát nội dung câu chuyện, có sáng tạo xong phải đảm bảo tính hợp l</w:t>
            </w:r>
            <w:r w:rsidR="003A5D3B">
              <w:rPr>
                <w:color w:val="000000" w:themeColor="text1"/>
                <w:lang w:val="fr-FR"/>
              </w:rPr>
              <w:t>í, không làm thay đổi nội dung.</w:t>
            </w:r>
          </w:p>
          <w:p w14:paraId="1A0019A0" w14:textId="77777777" w:rsidR="00CA3FB4" w:rsidRPr="00585ECE" w:rsidRDefault="00CA3FB4" w:rsidP="009927DD">
            <w:pPr>
              <w:tabs>
                <w:tab w:val="center" w:pos="7600"/>
              </w:tabs>
              <w:contextualSpacing/>
              <w:jc w:val="both"/>
              <w:rPr>
                <w:b/>
                <w:iCs/>
                <w:color w:val="000000" w:themeColor="text1"/>
                <w:lang w:val="fr-FR"/>
              </w:rPr>
            </w:pPr>
            <w:r w:rsidRPr="00585ECE">
              <w:rPr>
                <w:b/>
                <w:iCs/>
                <w:color w:val="000000" w:themeColor="text1"/>
                <w:lang w:val="fr-FR"/>
              </w:rPr>
              <w:t xml:space="preserve">- HS </w:t>
            </w:r>
            <w:r w:rsidRPr="00585ECE">
              <w:rPr>
                <w:bCs/>
                <w:iCs/>
                <w:color w:val="000000" w:themeColor="text1"/>
                <w:lang w:val="fr-FR"/>
              </w:rPr>
              <w:t>thực hiện nhiệm vụ.</w:t>
            </w:r>
          </w:p>
          <w:p w14:paraId="10E3BFC2" w14:textId="77777777" w:rsidR="00CA3FB4" w:rsidRPr="00585ECE" w:rsidRDefault="00CA3FB4"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0C402489" w14:textId="77777777" w:rsidR="00CA3FB4" w:rsidRPr="00585ECE" w:rsidRDefault="00CA3FB4" w:rsidP="009927DD">
            <w:pPr>
              <w:contextualSpacing/>
              <w:jc w:val="both"/>
              <w:rPr>
                <w:color w:val="000000" w:themeColor="text1"/>
                <w:lang w:val="fr-FR"/>
              </w:rPr>
            </w:pPr>
            <w:r w:rsidRPr="00585ECE">
              <w:rPr>
                <w:color w:val="000000" w:themeColor="text1"/>
                <w:lang w:val="fr-FR"/>
              </w:rPr>
              <w:t>Đề 1: 3 học sinh  nhóm 1 trình bày -&gt; Các nhóm khác nhận xét =&gt; Giáo viên nhận xét, chốt lại yêu cầu.</w:t>
            </w:r>
          </w:p>
          <w:p w14:paraId="13C651F2" w14:textId="77777777" w:rsidR="00CA3FB4" w:rsidRPr="00585ECE" w:rsidRDefault="00CA3FB4" w:rsidP="009927DD">
            <w:pPr>
              <w:contextualSpacing/>
              <w:jc w:val="both"/>
              <w:rPr>
                <w:color w:val="000000" w:themeColor="text1"/>
                <w:lang w:val="fr-FR"/>
              </w:rPr>
            </w:pPr>
            <w:r w:rsidRPr="00585ECE">
              <w:rPr>
                <w:color w:val="000000" w:themeColor="text1"/>
                <w:lang w:val="fr-FR"/>
              </w:rPr>
              <w:t>Đề 2: 3 học sinh  nhóm 2 trình bày -&gt; Các nhóm khác nhận xét =&gt; Giáo viên nhận xét, chốt lại yêu cầu.</w:t>
            </w:r>
          </w:p>
          <w:p w14:paraId="3A4270E7" w14:textId="77777777" w:rsidR="00CA3FB4" w:rsidRPr="00585ECE" w:rsidRDefault="00CA3FB4" w:rsidP="009927DD">
            <w:pPr>
              <w:contextualSpacing/>
              <w:jc w:val="both"/>
              <w:rPr>
                <w:color w:val="000000" w:themeColor="text1"/>
                <w:lang w:val="fr-FR"/>
              </w:rPr>
            </w:pPr>
            <w:r w:rsidRPr="00585ECE">
              <w:rPr>
                <w:color w:val="000000" w:themeColor="text1"/>
                <w:lang w:val="fr-FR"/>
              </w:rPr>
              <w:t>Đề 3 : 3 học sinh nhóm 3 trình bày -&gt; Các nhóm khác nhận xét =&gt; Giáo viên nhận xét, chốt lại yâu cầu.</w:t>
            </w:r>
          </w:p>
          <w:p w14:paraId="21F22C68" w14:textId="77777777" w:rsidR="00CA3FB4" w:rsidRPr="00585ECE" w:rsidRDefault="00CA3FB4" w:rsidP="009927DD">
            <w:pPr>
              <w:contextualSpacing/>
              <w:jc w:val="both"/>
              <w:rPr>
                <w:color w:val="000000" w:themeColor="text1"/>
                <w:lang w:val="vi-VN"/>
              </w:rPr>
            </w:pPr>
            <w:r w:rsidRPr="00585ECE">
              <w:rPr>
                <w:color w:val="000000" w:themeColor="text1"/>
                <w:lang w:val="vi-VN"/>
              </w:rPr>
              <w:t xml:space="preserve">   - Các nhóm khác nhận xét, bổ sung.</w:t>
            </w:r>
          </w:p>
          <w:p w14:paraId="629E4721"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D1BA36A"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5858FEF6" w14:textId="77777777" w:rsidR="00CA3FB4" w:rsidRPr="00585ECE" w:rsidRDefault="00CA3FB4" w:rsidP="009927DD">
            <w:pPr>
              <w:contextualSpacing/>
              <w:jc w:val="both"/>
              <w:rPr>
                <w:color w:val="000000" w:themeColor="text1"/>
                <w:lang w:val="fr-FR"/>
              </w:rPr>
            </w:pPr>
            <w:r w:rsidRPr="00585ECE">
              <w:rPr>
                <w:color w:val="000000" w:themeColor="text1"/>
                <w:lang w:val="fr-FR"/>
              </w:rPr>
              <w:t>Gv chuẩn kiến thức</w:t>
            </w:r>
          </w:p>
        </w:tc>
        <w:tc>
          <w:tcPr>
            <w:tcW w:w="3686" w:type="dxa"/>
            <w:shd w:val="clear" w:color="auto" w:fill="auto"/>
          </w:tcPr>
          <w:p w14:paraId="6939FB1B" w14:textId="77777777" w:rsidR="00CA3FB4" w:rsidRPr="00585ECE" w:rsidRDefault="00CA3FB4" w:rsidP="009927DD">
            <w:pPr>
              <w:contextualSpacing/>
              <w:jc w:val="both"/>
              <w:rPr>
                <w:b/>
                <w:color w:val="000000" w:themeColor="text1"/>
                <w:lang w:val="fr-FR"/>
              </w:rPr>
            </w:pPr>
            <w:r w:rsidRPr="00585ECE">
              <w:rPr>
                <w:b/>
                <w:color w:val="000000" w:themeColor="text1"/>
                <w:lang w:val="fr-FR"/>
              </w:rPr>
              <w:t>I. Lí thuyết:</w:t>
            </w:r>
          </w:p>
          <w:p w14:paraId="70632F8B" w14:textId="77777777" w:rsidR="00CA3FB4" w:rsidRPr="00585ECE" w:rsidRDefault="00CA3FB4" w:rsidP="009927DD">
            <w:pPr>
              <w:contextualSpacing/>
              <w:jc w:val="both"/>
              <w:rPr>
                <w:b/>
                <w:color w:val="000000" w:themeColor="text1"/>
                <w:lang w:val="fr-FR"/>
              </w:rPr>
            </w:pPr>
          </w:p>
          <w:p w14:paraId="2823E78D" w14:textId="77777777" w:rsidR="00CA3FB4" w:rsidRPr="00585ECE" w:rsidRDefault="00CA3FB4" w:rsidP="009927DD">
            <w:pPr>
              <w:contextualSpacing/>
              <w:jc w:val="both"/>
              <w:rPr>
                <w:b/>
                <w:color w:val="000000" w:themeColor="text1"/>
                <w:lang w:val="fr-FR"/>
              </w:rPr>
            </w:pPr>
          </w:p>
          <w:p w14:paraId="0476D009" w14:textId="77777777" w:rsidR="00CA3FB4" w:rsidRPr="00585ECE" w:rsidRDefault="00CA3FB4" w:rsidP="009927DD">
            <w:pPr>
              <w:contextualSpacing/>
              <w:jc w:val="both"/>
              <w:rPr>
                <w:b/>
                <w:color w:val="000000" w:themeColor="text1"/>
                <w:lang w:val="fr-FR"/>
              </w:rPr>
            </w:pPr>
          </w:p>
          <w:p w14:paraId="5D17AB81" w14:textId="77777777" w:rsidR="00CA3FB4" w:rsidRPr="00585ECE" w:rsidRDefault="00CA3FB4" w:rsidP="009927DD">
            <w:pPr>
              <w:contextualSpacing/>
              <w:jc w:val="both"/>
              <w:rPr>
                <w:b/>
                <w:color w:val="000000" w:themeColor="text1"/>
                <w:lang w:val="fr-FR"/>
              </w:rPr>
            </w:pPr>
          </w:p>
          <w:p w14:paraId="701B6394" w14:textId="77777777" w:rsidR="00CA3FB4" w:rsidRPr="00585ECE" w:rsidRDefault="00CA3FB4" w:rsidP="009927DD">
            <w:pPr>
              <w:contextualSpacing/>
              <w:jc w:val="both"/>
              <w:rPr>
                <w:b/>
                <w:color w:val="000000" w:themeColor="text1"/>
                <w:lang w:val="fr-FR"/>
              </w:rPr>
            </w:pPr>
          </w:p>
          <w:p w14:paraId="65C81E4C" w14:textId="77777777" w:rsidR="00CA3FB4" w:rsidRPr="00585ECE" w:rsidRDefault="00CA3FB4" w:rsidP="009927DD">
            <w:pPr>
              <w:contextualSpacing/>
              <w:jc w:val="both"/>
              <w:rPr>
                <w:b/>
                <w:color w:val="000000" w:themeColor="text1"/>
                <w:lang w:val="fr-FR"/>
              </w:rPr>
            </w:pPr>
          </w:p>
          <w:p w14:paraId="493F3B6D" w14:textId="77777777" w:rsidR="00CA3FB4" w:rsidRPr="00585ECE" w:rsidRDefault="00CA3FB4" w:rsidP="009927DD">
            <w:pPr>
              <w:contextualSpacing/>
              <w:jc w:val="both"/>
              <w:rPr>
                <w:b/>
                <w:color w:val="000000" w:themeColor="text1"/>
                <w:lang w:val="fr-FR"/>
              </w:rPr>
            </w:pPr>
          </w:p>
          <w:p w14:paraId="19D79B11" w14:textId="77777777" w:rsidR="00CA3FB4" w:rsidRPr="00585ECE" w:rsidRDefault="00CA3FB4" w:rsidP="009927DD">
            <w:pPr>
              <w:contextualSpacing/>
              <w:jc w:val="both"/>
              <w:rPr>
                <w:b/>
                <w:color w:val="000000" w:themeColor="text1"/>
                <w:lang w:val="fr-FR"/>
              </w:rPr>
            </w:pPr>
          </w:p>
          <w:p w14:paraId="7F64A62D" w14:textId="77777777" w:rsidR="00CA3FB4" w:rsidRPr="00585ECE" w:rsidRDefault="00CA3FB4" w:rsidP="009927DD">
            <w:pPr>
              <w:contextualSpacing/>
              <w:jc w:val="both"/>
              <w:rPr>
                <w:b/>
                <w:color w:val="000000" w:themeColor="text1"/>
                <w:lang w:val="fr-FR"/>
              </w:rPr>
            </w:pPr>
          </w:p>
          <w:p w14:paraId="534805BB" w14:textId="77777777" w:rsidR="00CA3FB4" w:rsidRPr="00585ECE" w:rsidRDefault="00CA3FB4" w:rsidP="009927DD">
            <w:pPr>
              <w:contextualSpacing/>
              <w:jc w:val="both"/>
              <w:rPr>
                <w:b/>
                <w:color w:val="000000" w:themeColor="text1"/>
                <w:lang w:val="fr-FR"/>
              </w:rPr>
            </w:pPr>
          </w:p>
          <w:p w14:paraId="0D10BAAB" w14:textId="77777777" w:rsidR="00CA3FB4" w:rsidRPr="00585ECE" w:rsidRDefault="00CA3FB4" w:rsidP="009927DD">
            <w:pPr>
              <w:contextualSpacing/>
              <w:jc w:val="both"/>
              <w:rPr>
                <w:b/>
                <w:color w:val="000000" w:themeColor="text1"/>
                <w:lang w:val="fr-FR"/>
              </w:rPr>
            </w:pPr>
          </w:p>
          <w:p w14:paraId="55D5DC88" w14:textId="77777777" w:rsidR="00CA3FB4" w:rsidRPr="00585ECE" w:rsidRDefault="00CA3FB4" w:rsidP="009927DD">
            <w:pPr>
              <w:contextualSpacing/>
              <w:jc w:val="both"/>
              <w:rPr>
                <w:b/>
                <w:color w:val="000000" w:themeColor="text1"/>
                <w:lang w:val="fr-FR"/>
              </w:rPr>
            </w:pPr>
          </w:p>
          <w:p w14:paraId="087A1FE8" w14:textId="77777777" w:rsidR="00CA3FB4" w:rsidRPr="00585ECE" w:rsidRDefault="00CA3FB4" w:rsidP="009927DD">
            <w:pPr>
              <w:contextualSpacing/>
              <w:jc w:val="both"/>
              <w:rPr>
                <w:b/>
                <w:color w:val="000000" w:themeColor="text1"/>
                <w:lang w:val="fr-FR"/>
              </w:rPr>
            </w:pPr>
          </w:p>
          <w:p w14:paraId="5026BA3B" w14:textId="77777777" w:rsidR="00CA3FB4" w:rsidRPr="00585ECE" w:rsidRDefault="00CA3FB4" w:rsidP="009927DD">
            <w:pPr>
              <w:contextualSpacing/>
              <w:jc w:val="both"/>
              <w:rPr>
                <w:b/>
                <w:color w:val="000000" w:themeColor="text1"/>
                <w:lang w:val="fr-FR"/>
              </w:rPr>
            </w:pPr>
          </w:p>
          <w:p w14:paraId="78C3570D" w14:textId="77777777" w:rsidR="00CA3FB4" w:rsidRPr="00585ECE" w:rsidRDefault="00CA3FB4" w:rsidP="009927DD">
            <w:pPr>
              <w:contextualSpacing/>
              <w:jc w:val="both"/>
              <w:rPr>
                <w:b/>
                <w:color w:val="000000" w:themeColor="text1"/>
                <w:lang w:val="fr-FR"/>
              </w:rPr>
            </w:pPr>
          </w:p>
          <w:p w14:paraId="78EF83F5" w14:textId="77777777" w:rsidR="00CA3FB4" w:rsidRPr="00585ECE" w:rsidRDefault="00CA3FB4" w:rsidP="009927DD">
            <w:pPr>
              <w:contextualSpacing/>
              <w:jc w:val="both"/>
              <w:rPr>
                <w:b/>
                <w:color w:val="000000" w:themeColor="text1"/>
                <w:lang w:val="fr-FR"/>
              </w:rPr>
            </w:pPr>
          </w:p>
          <w:p w14:paraId="17A6401F" w14:textId="77777777" w:rsidR="00CA3FB4" w:rsidRPr="00585ECE" w:rsidRDefault="00CA3FB4" w:rsidP="009927DD">
            <w:pPr>
              <w:contextualSpacing/>
              <w:jc w:val="both"/>
              <w:rPr>
                <w:b/>
                <w:color w:val="000000" w:themeColor="text1"/>
                <w:lang w:val="fr-FR"/>
              </w:rPr>
            </w:pPr>
          </w:p>
          <w:p w14:paraId="5FF6B150" w14:textId="77777777" w:rsidR="00CA3FB4" w:rsidRPr="00585ECE" w:rsidRDefault="00CA3FB4" w:rsidP="009927DD">
            <w:pPr>
              <w:contextualSpacing/>
              <w:jc w:val="both"/>
              <w:rPr>
                <w:b/>
                <w:color w:val="000000" w:themeColor="text1"/>
                <w:lang w:val="fr-FR"/>
              </w:rPr>
            </w:pPr>
          </w:p>
          <w:p w14:paraId="15FD31EA" w14:textId="77777777" w:rsidR="00CA3FB4" w:rsidRPr="00585ECE" w:rsidRDefault="00CA3FB4" w:rsidP="009927DD">
            <w:pPr>
              <w:contextualSpacing/>
              <w:jc w:val="both"/>
              <w:rPr>
                <w:b/>
                <w:color w:val="000000" w:themeColor="text1"/>
                <w:lang w:val="fr-FR"/>
              </w:rPr>
            </w:pPr>
          </w:p>
          <w:p w14:paraId="2D70AE68" w14:textId="77777777" w:rsidR="00CA3FB4" w:rsidRPr="00585ECE" w:rsidRDefault="00CA3FB4" w:rsidP="009927DD">
            <w:pPr>
              <w:contextualSpacing/>
              <w:jc w:val="both"/>
              <w:rPr>
                <w:b/>
                <w:color w:val="000000" w:themeColor="text1"/>
                <w:lang w:val="fr-FR"/>
              </w:rPr>
            </w:pPr>
          </w:p>
          <w:p w14:paraId="56DFA1CC" w14:textId="77777777" w:rsidR="00CA3FB4" w:rsidRPr="00585ECE" w:rsidRDefault="00CA3FB4" w:rsidP="009927DD">
            <w:pPr>
              <w:contextualSpacing/>
              <w:jc w:val="both"/>
              <w:rPr>
                <w:b/>
                <w:color w:val="000000" w:themeColor="text1"/>
                <w:lang w:val="fr-FR"/>
              </w:rPr>
            </w:pPr>
          </w:p>
          <w:p w14:paraId="5C4EFD07" w14:textId="77777777" w:rsidR="00CA3FB4" w:rsidRPr="00585ECE" w:rsidRDefault="00CA3FB4" w:rsidP="009927DD">
            <w:pPr>
              <w:contextualSpacing/>
              <w:jc w:val="both"/>
              <w:rPr>
                <w:b/>
                <w:color w:val="000000" w:themeColor="text1"/>
                <w:lang w:val="fr-FR"/>
              </w:rPr>
            </w:pPr>
          </w:p>
          <w:p w14:paraId="5D4DE14A" w14:textId="77777777" w:rsidR="00CA3FB4" w:rsidRPr="00585ECE" w:rsidRDefault="00CA3FB4" w:rsidP="009927DD">
            <w:pPr>
              <w:contextualSpacing/>
              <w:jc w:val="both"/>
              <w:rPr>
                <w:b/>
                <w:color w:val="000000" w:themeColor="text1"/>
                <w:lang w:val="fr-FR"/>
              </w:rPr>
            </w:pPr>
          </w:p>
          <w:p w14:paraId="0FC8B55E" w14:textId="77777777" w:rsidR="00CA3FB4" w:rsidRPr="00585ECE" w:rsidRDefault="00CA3FB4" w:rsidP="009927DD">
            <w:pPr>
              <w:contextualSpacing/>
              <w:jc w:val="both"/>
              <w:rPr>
                <w:b/>
                <w:color w:val="000000" w:themeColor="text1"/>
                <w:lang w:val="fr-FR"/>
              </w:rPr>
            </w:pPr>
          </w:p>
          <w:p w14:paraId="21E296B1" w14:textId="77777777" w:rsidR="00CA3FB4" w:rsidRPr="00585ECE" w:rsidRDefault="00CA3FB4" w:rsidP="009927DD">
            <w:pPr>
              <w:contextualSpacing/>
              <w:jc w:val="both"/>
              <w:rPr>
                <w:b/>
                <w:color w:val="000000" w:themeColor="text1"/>
                <w:lang w:val="fr-FR"/>
              </w:rPr>
            </w:pPr>
          </w:p>
          <w:p w14:paraId="0CBBB8FB" w14:textId="77777777" w:rsidR="00CA3FB4" w:rsidRPr="00585ECE" w:rsidRDefault="00CA3FB4" w:rsidP="009927DD">
            <w:pPr>
              <w:contextualSpacing/>
              <w:jc w:val="both"/>
              <w:rPr>
                <w:b/>
                <w:color w:val="000000" w:themeColor="text1"/>
                <w:lang w:val="fr-FR"/>
              </w:rPr>
            </w:pPr>
          </w:p>
          <w:p w14:paraId="18B41CE6" w14:textId="77777777" w:rsidR="00CA3FB4" w:rsidRPr="00585ECE" w:rsidRDefault="00CA3FB4" w:rsidP="009927DD">
            <w:pPr>
              <w:contextualSpacing/>
              <w:jc w:val="both"/>
              <w:rPr>
                <w:b/>
                <w:color w:val="000000" w:themeColor="text1"/>
                <w:lang w:val="fr-FR"/>
              </w:rPr>
            </w:pPr>
          </w:p>
          <w:p w14:paraId="50C5615F" w14:textId="77777777" w:rsidR="00CA3FB4" w:rsidRPr="00585ECE" w:rsidRDefault="00CA3FB4" w:rsidP="009927DD">
            <w:pPr>
              <w:contextualSpacing/>
              <w:jc w:val="both"/>
              <w:rPr>
                <w:b/>
                <w:color w:val="000000" w:themeColor="text1"/>
                <w:lang w:val="fr-FR"/>
              </w:rPr>
            </w:pPr>
          </w:p>
          <w:p w14:paraId="3F354DBB" w14:textId="77777777" w:rsidR="00CA3FB4" w:rsidRPr="00585ECE" w:rsidRDefault="00CA3FB4" w:rsidP="009927DD">
            <w:pPr>
              <w:contextualSpacing/>
              <w:jc w:val="both"/>
              <w:rPr>
                <w:b/>
                <w:color w:val="000000" w:themeColor="text1"/>
                <w:lang w:val="fr-FR"/>
              </w:rPr>
            </w:pPr>
          </w:p>
          <w:p w14:paraId="7AF3DF10" w14:textId="77777777" w:rsidR="00CA3FB4" w:rsidRPr="00585ECE" w:rsidRDefault="00CA3FB4" w:rsidP="009927DD">
            <w:pPr>
              <w:contextualSpacing/>
              <w:jc w:val="both"/>
              <w:rPr>
                <w:b/>
                <w:color w:val="000000" w:themeColor="text1"/>
                <w:lang w:val="fr-FR"/>
              </w:rPr>
            </w:pPr>
          </w:p>
          <w:p w14:paraId="78C16ABC" w14:textId="77777777" w:rsidR="00CA3FB4" w:rsidRPr="00585ECE" w:rsidRDefault="00CA3FB4" w:rsidP="009927DD">
            <w:pPr>
              <w:contextualSpacing/>
              <w:jc w:val="both"/>
              <w:rPr>
                <w:b/>
                <w:color w:val="000000" w:themeColor="text1"/>
                <w:lang w:val="fr-FR"/>
              </w:rPr>
            </w:pPr>
          </w:p>
          <w:p w14:paraId="2F28AD4D" w14:textId="77777777" w:rsidR="00CA3FB4" w:rsidRPr="00585ECE" w:rsidRDefault="00CA3FB4" w:rsidP="009927DD">
            <w:pPr>
              <w:contextualSpacing/>
              <w:jc w:val="both"/>
              <w:rPr>
                <w:b/>
                <w:color w:val="000000" w:themeColor="text1"/>
                <w:lang w:val="fr-FR"/>
              </w:rPr>
            </w:pPr>
          </w:p>
          <w:p w14:paraId="468D3851" w14:textId="77777777" w:rsidR="00CA3FB4" w:rsidRPr="00585ECE" w:rsidRDefault="00CA3FB4" w:rsidP="009927DD">
            <w:pPr>
              <w:contextualSpacing/>
              <w:jc w:val="both"/>
              <w:rPr>
                <w:b/>
                <w:color w:val="000000" w:themeColor="text1"/>
                <w:lang w:val="fr-FR"/>
              </w:rPr>
            </w:pPr>
          </w:p>
          <w:p w14:paraId="32B650FF" w14:textId="77777777" w:rsidR="00CA3FB4" w:rsidRPr="00585ECE" w:rsidRDefault="00CA3FB4" w:rsidP="009927DD">
            <w:pPr>
              <w:contextualSpacing/>
              <w:jc w:val="both"/>
              <w:rPr>
                <w:b/>
                <w:color w:val="000000" w:themeColor="text1"/>
                <w:lang w:val="fr-FR"/>
              </w:rPr>
            </w:pPr>
          </w:p>
          <w:p w14:paraId="174E0AC0" w14:textId="77777777" w:rsidR="00CA3FB4" w:rsidRPr="00585ECE" w:rsidRDefault="00CA3FB4" w:rsidP="009927DD">
            <w:pPr>
              <w:contextualSpacing/>
              <w:jc w:val="both"/>
              <w:rPr>
                <w:b/>
                <w:color w:val="000000" w:themeColor="text1"/>
                <w:lang w:val="fr-FR"/>
              </w:rPr>
            </w:pPr>
          </w:p>
          <w:p w14:paraId="27FF1F80" w14:textId="77777777" w:rsidR="00CA3FB4" w:rsidRPr="00585ECE" w:rsidRDefault="00CA3FB4" w:rsidP="009927DD">
            <w:pPr>
              <w:contextualSpacing/>
              <w:jc w:val="both"/>
              <w:rPr>
                <w:b/>
                <w:color w:val="000000" w:themeColor="text1"/>
                <w:lang w:val="fr-FR"/>
              </w:rPr>
            </w:pPr>
          </w:p>
          <w:p w14:paraId="01682A60" w14:textId="77777777" w:rsidR="00CA3FB4" w:rsidRPr="00585ECE" w:rsidRDefault="00CA3FB4" w:rsidP="009927DD">
            <w:pPr>
              <w:contextualSpacing/>
              <w:jc w:val="both"/>
              <w:rPr>
                <w:b/>
                <w:color w:val="000000" w:themeColor="text1"/>
                <w:lang w:val="fr-FR"/>
              </w:rPr>
            </w:pPr>
          </w:p>
          <w:p w14:paraId="142E532F" w14:textId="77777777" w:rsidR="00CA3FB4" w:rsidRPr="00585ECE" w:rsidRDefault="00CA3FB4" w:rsidP="009927DD">
            <w:pPr>
              <w:contextualSpacing/>
              <w:jc w:val="both"/>
              <w:rPr>
                <w:b/>
                <w:color w:val="000000" w:themeColor="text1"/>
                <w:lang w:val="fr-FR"/>
              </w:rPr>
            </w:pPr>
          </w:p>
          <w:p w14:paraId="5039EF4B" w14:textId="77777777" w:rsidR="00CA3FB4" w:rsidRPr="00585ECE" w:rsidRDefault="00CA3FB4" w:rsidP="009927DD">
            <w:pPr>
              <w:contextualSpacing/>
              <w:jc w:val="both"/>
              <w:rPr>
                <w:b/>
                <w:color w:val="000000" w:themeColor="text1"/>
                <w:lang w:val="fr-FR"/>
              </w:rPr>
            </w:pPr>
          </w:p>
          <w:p w14:paraId="599DDE95" w14:textId="77777777" w:rsidR="00CA3FB4" w:rsidRPr="00585ECE" w:rsidRDefault="00CA3FB4" w:rsidP="009927DD">
            <w:pPr>
              <w:contextualSpacing/>
              <w:jc w:val="both"/>
              <w:rPr>
                <w:b/>
                <w:color w:val="000000" w:themeColor="text1"/>
                <w:lang w:val="fr-FR"/>
              </w:rPr>
            </w:pPr>
          </w:p>
          <w:p w14:paraId="1870E37B" w14:textId="77777777" w:rsidR="00CA3FB4" w:rsidRPr="00585ECE" w:rsidRDefault="00CA3FB4" w:rsidP="009927DD">
            <w:pPr>
              <w:contextualSpacing/>
              <w:jc w:val="both"/>
              <w:rPr>
                <w:b/>
                <w:color w:val="000000" w:themeColor="text1"/>
                <w:lang w:val="fr-FR"/>
              </w:rPr>
            </w:pPr>
          </w:p>
          <w:p w14:paraId="3DD3A7FF" w14:textId="77777777" w:rsidR="00CA3FB4" w:rsidRPr="00585ECE" w:rsidRDefault="00CA3FB4" w:rsidP="009927DD">
            <w:pPr>
              <w:contextualSpacing/>
              <w:jc w:val="both"/>
              <w:rPr>
                <w:b/>
                <w:color w:val="000000" w:themeColor="text1"/>
                <w:lang w:val="fr-FR"/>
              </w:rPr>
            </w:pPr>
          </w:p>
          <w:p w14:paraId="7BE0B1F5" w14:textId="77777777" w:rsidR="00CA3FB4" w:rsidRPr="00585ECE" w:rsidRDefault="00CA3FB4" w:rsidP="009927DD">
            <w:pPr>
              <w:contextualSpacing/>
              <w:jc w:val="both"/>
              <w:rPr>
                <w:b/>
                <w:color w:val="000000" w:themeColor="text1"/>
                <w:lang w:val="fr-FR"/>
              </w:rPr>
            </w:pPr>
          </w:p>
          <w:p w14:paraId="7617F96A" w14:textId="77777777" w:rsidR="00CA3FB4" w:rsidRPr="00585ECE" w:rsidRDefault="00CA3FB4" w:rsidP="009927DD">
            <w:pPr>
              <w:contextualSpacing/>
              <w:jc w:val="both"/>
              <w:rPr>
                <w:b/>
                <w:color w:val="000000" w:themeColor="text1"/>
                <w:lang w:val="fr-FR"/>
              </w:rPr>
            </w:pPr>
          </w:p>
          <w:p w14:paraId="10C849A0" w14:textId="77777777" w:rsidR="00CA3FB4" w:rsidRPr="00585ECE" w:rsidRDefault="00CA3FB4" w:rsidP="009927DD">
            <w:pPr>
              <w:contextualSpacing/>
              <w:jc w:val="both"/>
              <w:rPr>
                <w:b/>
                <w:color w:val="000000" w:themeColor="text1"/>
                <w:lang w:val="fr-FR"/>
              </w:rPr>
            </w:pPr>
          </w:p>
          <w:p w14:paraId="6EBD4B2D" w14:textId="77777777" w:rsidR="00CA3FB4" w:rsidRPr="00585ECE" w:rsidRDefault="00CA3FB4" w:rsidP="009927DD">
            <w:pPr>
              <w:contextualSpacing/>
              <w:jc w:val="both"/>
              <w:rPr>
                <w:b/>
                <w:color w:val="000000" w:themeColor="text1"/>
                <w:lang w:val="fr-FR"/>
              </w:rPr>
            </w:pPr>
          </w:p>
          <w:p w14:paraId="6EF9E532" w14:textId="77777777" w:rsidR="00CA3FB4" w:rsidRPr="00585ECE" w:rsidRDefault="00CA3FB4" w:rsidP="009927DD">
            <w:pPr>
              <w:contextualSpacing/>
              <w:jc w:val="both"/>
              <w:rPr>
                <w:b/>
                <w:color w:val="000000" w:themeColor="text1"/>
                <w:lang w:val="fr-FR"/>
              </w:rPr>
            </w:pPr>
          </w:p>
          <w:p w14:paraId="03DAA614" w14:textId="77777777" w:rsidR="00CA3FB4" w:rsidRPr="00585ECE" w:rsidRDefault="00CA3FB4" w:rsidP="009927DD">
            <w:pPr>
              <w:contextualSpacing/>
              <w:jc w:val="both"/>
              <w:rPr>
                <w:b/>
                <w:color w:val="000000" w:themeColor="text1"/>
                <w:lang w:val="fr-FR"/>
              </w:rPr>
            </w:pPr>
          </w:p>
          <w:p w14:paraId="76220AEE" w14:textId="77777777" w:rsidR="00CA3FB4" w:rsidRPr="00585ECE" w:rsidRDefault="00CA3FB4" w:rsidP="009927DD">
            <w:pPr>
              <w:contextualSpacing/>
              <w:jc w:val="both"/>
              <w:rPr>
                <w:b/>
                <w:color w:val="000000" w:themeColor="text1"/>
                <w:lang w:val="fr-FR"/>
              </w:rPr>
            </w:pPr>
          </w:p>
          <w:p w14:paraId="130A391C" w14:textId="77777777" w:rsidR="00CA3FB4" w:rsidRPr="00585ECE" w:rsidRDefault="00CA3FB4" w:rsidP="009927DD">
            <w:pPr>
              <w:contextualSpacing/>
              <w:jc w:val="both"/>
              <w:rPr>
                <w:b/>
                <w:color w:val="000000" w:themeColor="text1"/>
                <w:lang w:val="fr-FR"/>
              </w:rPr>
            </w:pPr>
          </w:p>
          <w:p w14:paraId="0A3DA956" w14:textId="77777777" w:rsidR="00CA3FB4" w:rsidRPr="00585ECE" w:rsidRDefault="00CA3FB4" w:rsidP="009927DD">
            <w:pPr>
              <w:contextualSpacing/>
              <w:jc w:val="both"/>
              <w:rPr>
                <w:b/>
                <w:color w:val="000000" w:themeColor="text1"/>
                <w:lang w:val="fr-FR"/>
              </w:rPr>
            </w:pPr>
          </w:p>
          <w:p w14:paraId="7A960AA0" w14:textId="77777777" w:rsidR="00CA3FB4" w:rsidRPr="00585ECE" w:rsidRDefault="00CA3FB4" w:rsidP="009927DD">
            <w:pPr>
              <w:contextualSpacing/>
              <w:jc w:val="both"/>
              <w:rPr>
                <w:b/>
                <w:color w:val="000000" w:themeColor="text1"/>
                <w:lang w:val="fr-FR"/>
              </w:rPr>
            </w:pPr>
          </w:p>
          <w:p w14:paraId="692299C7" w14:textId="77777777" w:rsidR="00CA3FB4" w:rsidRPr="00585ECE" w:rsidRDefault="00CA3FB4" w:rsidP="009927DD">
            <w:pPr>
              <w:contextualSpacing/>
              <w:jc w:val="both"/>
              <w:rPr>
                <w:b/>
                <w:color w:val="000000" w:themeColor="text1"/>
                <w:lang w:val="fr-FR"/>
              </w:rPr>
            </w:pPr>
          </w:p>
          <w:p w14:paraId="6F7258A8" w14:textId="77777777" w:rsidR="00CA3FB4" w:rsidRPr="00585ECE" w:rsidRDefault="00CA3FB4" w:rsidP="009927DD">
            <w:pPr>
              <w:contextualSpacing/>
              <w:jc w:val="both"/>
              <w:rPr>
                <w:b/>
                <w:color w:val="000000" w:themeColor="text1"/>
                <w:lang w:val="fr-FR"/>
              </w:rPr>
            </w:pPr>
          </w:p>
          <w:p w14:paraId="10C01E6B" w14:textId="77777777" w:rsidR="00CA3FB4" w:rsidRPr="00585ECE" w:rsidRDefault="00CA3FB4" w:rsidP="009927DD">
            <w:pPr>
              <w:contextualSpacing/>
              <w:jc w:val="both"/>
              <w:rPr>
                <w:b/>
                <w:color w:val="000000" w:themeColor="text1"/>
                <w:lang w:val="fr-FR"/>
              </w:rPr>
            </w:pPr>
          </w:p>
          <w:p w14:paraId="355BAC3D" w14:textId="77777777" w:rsidR="00CA3FB4" w:rsidRPr="00585ECE" w:rsidRDefault="00CA3FB4" w:rsidP="009927DD">
            <w:pPr>
              <w:contextualSpacing/>
              <w:jc w:val="both"/>
              <w:rPr>
                <w:b/>
                <w:color w:val="000000" w:themeColor="text1"/>
                <w:lang w:val="fr-FR"/>
              </w:rPr>
            </w:pPr>
          </w:p>
          <w:p w14:paraId="18EB70F0" w14:textId="77777777" w:rsidR="00CA3FB4" w:rsidRPr="00585ECE" w:rsidRDefault="00CA3FB4" w:rsidP="009927DD">
            <w:pPr>
              <w:contextualSpacing/>
              <w:jc w:val="both"/>
              <w:rPr>
                <w:b/>
                <w:color w:val="000000" w:themeColor="text1"/>
                <w:lang w:val="fr-FR"/>
              </w:rPr>
            </w:pPr>
          </w:p>
          <w:p w14:paraId="1B585353" w14:textId="77777777" w:rsidR="00CA3FB4" w:rsidRPr="00585ECE" w:rsidRDefault="00CA3FB4" w:rsidP="009927DD">
            <w:pPr>
              <w:contextualSpacing/>
              <w:jc w:val="both"/>
              <w:rPr>
                <w:b/>
                <w:color w:val="000000" w:themeColor="text1"/>
                <w:lang w:val="fr-FR"/>
              </w:rPr>
            </w:pPr>
          </w:p>
          <w:p w14:paraId="26814A1B" w14:textId="77777777" w:rsidR="00CA3FB4" w:rsidRPr="00585ECE" w:rsidRDefault="00CA3FB4" w:rsidP="009927DD">
            <w:pPr>
              <w:contextualSpacing/>
              <w:jc w:val="both"/>
              <w:rPr>
                <w:b/>
                <w:color w:val="000000" w:themeColor="text1"/>
                <w:lang w:val="fr-FR"/>
              </w:rPr>
            </w:pPr>
          </w:p>
          <w:p w14:paraId="4904B511" w14:textId="77777777" w:rsidR="00CA3FB4" w:rsidRPr="00585ECE" w:rsidRDefault="00CA3FB4" w:rsidP="009927DD">
            <w:pPr>
              <w:contextualSpacing/>
              <w:jc w:val="both"/>
              <w:rPr>
                <w:b/>
                <w:color w:val="000000" w:themeColor="text1"/>
                <w:lang w:val="fr-FR"/>
              </w:rPr>
            </w:pPr>
          </w:p>
          <w:p w14:paraId="54A31D0C" w14:textId="77777777" w:rsidR="00CA3FB4" w:rsidRPr="00585ECE" w:rsidRDefault="00CA3FB4" w:rsidP="009927DD">
            <w:pPr>
              <w:tabs>
                <w:tab w:val="center" w:pos="7600"/>
              </w:tabs>
              <w:ind w:right="-108"/>
              <w:contextualSpacing/>
              <w:jc w:val="both"/>
              <w:rPr>
                <w:color w:val="000000" w:themeColor="text1"/>
                <w:lang w:val="fr-FR"/>
              </w:rPr>
            </w:pPr>
            <w:r w:rsidRPr="00585ECE">
              <w:rPr>
                <w:b/>
                <w:bCs/>
                <w:color w:val="000000" w:themeColor="text1"/>
                <w:lang w:val="fr-FR"/>
              </w:rPr>
              <w:t xml:space="preserve">Bài tập số 1 ( SGK -  ) </w:t>
            </w:r>
            <w:r w:rsidRPr="00585ECE">
              <w:rPr>
                <w:color w:val="000000" w:themeColor="text1"/>
                <w:lang w:val="fr-FR"/>
              </w:rPr>
              <w:t xml:space="preserve">Tâm trạng của em khi để xảy ra một chuyện có lỗi với bạn ? </w:t>
            </w:r>
          </w:p>
          <w:p w14:paraId="109E4754" w14:textId="77777777" w:rsidR="00CA3FB4" w:rsidRPr="00585ECE" w:rsidRDefault="00CA3FB4" w:rsidP="009927DD">
            <w:pPr>
              <w:tabs>
                <w:tab w:val="center" w:pos="7600"/>
              </w:tabs>
              <w:ind w:right="-108"/>
              <w:contextualSpacing/>
              <w:jc w:val="both"/>
              <w:rPr>
                <w:color w:val="000000" w:themeColor="text1"/>
                <w:lang w:val="fr-FR"/>
              </w:rPr>
            </w:pPr>
            <w:r w:rsidRPr="00585ECE">
              <w:rPr>
                <w:b/>
                <w:color w:val="000000" w:themeColor="text1"/>
                <w:lang w:val="fr-FR"/>
              </w:rPr>
              <w:t>Nhóm 1</w:t>
            </w:r>
          </w:p>
          <w:p w14:paraId="23231F8F" w14:textId="77777777" w:rsidR="00CA3FB4" w:rsidRPr="00585ECE" w:rsidRDefault="00CA3FB4" w:rsidP="009927DD">
            <w:pPr>
              <w:tabs>
                <w:tab w:val="center" w:pos="7600"/>
              </w:tabs>
              <w:contextualSpacing/>
              <w:jc w:val="both"/>
              <w:rPr>
                <w:bCs/>
                <w:iCs/>
                <w:color w:val="000000" w:themeColor="text1"/>
                <w:lang w:val="fr-FR"/>
              </w:rPr>
            </w:pPr>
            <w:r w:rsidRPr="00585ECE">
              <w:rPr>
                <w:bCs/>
                <w:iCs/>
                <w:color w:val="000000" w:themeColor="text1"/>
                <w:lang w:val="fr-FR"/>
              </w:rPr>
              <w:t>a. Diễn biến của sự việc:</w:t>
            </w:r>
          </w:p>
          <w:p w14:paraId="157E73B7"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Nguyên nhân nào dẫn tới việc làm sai lầm của em ?</w:t>
            </w:r>
          </w:p>
          <w:p w14:paraId="2F29E0E3"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Sự việc đó là sự việc gì ? Mức độ “có lỗi” với bạn ?</w:t>
            </w:r>
          </w:p>
          <w:p w14:paraId="74A54126"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Có ai chứng kiến hay chỉ 1 mình em biết ?</w:t>
            </w:r>
          </w:p>
          <w:p w14:paraId="02C14319" w14:textId="77777777" w:rsidR="00CA3FB4" w:rsidRPr="00585ECE" w:rsidRDefault="00CA3FB4" w:rsidP="009927DD">
            <w:pPr>
              <w:tabs>
                <w:tab w:val="center" w:pos="7600"/>
              </w:tabs>
              <w:contextualSpacing/>
              <w:jc w:val="both"/>
              <w:rPr>
                <w:bCs/>
                <w:iCs/>
                <w:color w:val="000000" w:themeColor="text1"/>
                <w:lang w:val="fr-FR"/>
              </w:rPr>
            </w:pPr>
            <w:r w:rsidRPr="00585ECE">
              <w:rPr>
                <w:bCs/>
                <w:iCs/>
                <w:color w:val="000000" w:themeColor="text1"/>
                <w:lang w:val="fr-FR"/>
              </w:rPr>
              <w:t>b. Tâm trạng:</w:t>
            </w:r>
          </w:p>
          <w:p w14:paraId="4B37C5F6"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Tại sao em phải suy nghĩ, dằn vặt ? Em tự vấn lương tâm hay có ai nhắc?</w:t>
            </w:r>
          </w:p>
          <w:p w14:paraId="35B24AD5" w14:textId="77777777" w:rsidR="00CA3FB4" w:rsidRPr="00585ECE" w:rsidRDefault="00CA3FB4" w:rsidP="009927DD">
            <w:pPr>
              <w:contextualSpacing/>
              <w:jc w:val="both"/>
              <w:rPr>
                <w:color w:val="000000" w:themeColor="text1"/>
                <w:lang w:val="fr-FR"/>
              </w:rPr>
            </w:pPr>
            <w:r w:rsidRPr="00585ECE">
              <w:rPr>
                <w:color w:val="000000" w:themeColor="text1"/>
                <w:lang w:val="fr-FR"/>
              </w:rPr>
              <w:t>+ Em có những suy nghĩ cụ thể như thế nào? Tự hứa đối với bản thân ra sao?</w:t>
            </w:r>
          </w:p>
          <w:p w14:paraId="13ED9D68" w14:textId="77777777" w:rsidR="00CA3FB4" w:rsidRPr="00585ECE" w:rsidRDefault="00CA3FB4" w:rsidP="009927DD">
            <w:pPr>
              <w:contextualSpacing/>
              <w:jc w:val="both"/>
              <w:rPr>
                <w:color w:val="000000" w:themeColor="text1"/>
                <w:lang w:val="fr-FR"/>
              </w:rPr>
            </w:pPr>
            <w:r w:rsidRPr="00585ECE">
              <w:rPr>
                <w:b/>
                <w:color w:val="000000" w:themeColor="text1"/>
                <w:lang w:val="fr-FR"/>
              </w:rPr>
              <w:t>Bài tập sô 2 ( SGK-  )</w:t>
            </w:r>
            <w:r w:rsidRPr="00585ECE">
              <w:rPr>
                <w:color w:val="000000" w:themeColor="text1"/>
                <w:lang w:val="fr-FR"/>
              </w:rPr>
              <w:t xml:space="preserve"> Kể lại buổi sinh hoạt lớp, ở đó em đã phát biểu ý kiến để chứng minh Nam là một người bạn tốt ?</w:t>
            </w:r>
          </w:p>
          <w:p w14:paraId="1DBC51F6" w14:textId="77777777" w:rsidR="00CA3FB4" w:rsidRPr="00585ECE" w:rsidRDefault="00CA3FB4" w:rsidP="009927DD">
            <w:pPr>
              <w:contextualSpacing/>
              <w:jc w:val="both"/>
              <w:rPr>
                <w:b/>
                <w:color w:val="000000" w:themeColor="text1"/>
                <w:lang w:val="fr-FR"/>
              </w:rPr>
            </w:pPr>
            <w:r w:rsidRPr="00585ECE">
              <w:rPr>
                <w:b/>
                <w:color w:val="000000" w:themeColor="text1"/>
                <w:lang w:val="fr-FR"/>
              </w:rPr>
              <w:t>Nhóm 2 trình bày</w:t>
            </w:r>
          </w:p>
          <w:p w14:paraId="5CA1002A" w14:textId="77777777" w:rsidR="00CA3FB4" w:rsidRPr="00585ECE" w:rsidRDefault="00CA3FB4" w:rsidP="009927DD">
            <w:pPr>
              <w:tabs>
                <w:tab w:val="center" w:pos="7600"/>
              </w:tabs>
              <w:contextualSpacing/>
              <w:jc w:val="both"/>
              <w:rPr>
                <w:bCs/>
                <w:iCs/>
                <w:color w:val="000000" w:themeColor="text1"/>
                <w:lang w:val="fr-FR"/>
              </w:rPr>
            </w:pPr>
            <w:r w:rsidRPr="00585ECE">
              <w:rPr>
                <w:bCs/>
                <w:iCs/>
                <w:color w:val="000000" w:themeColor="text1"/>
                <w:lang w:val="fr-FR"/>
              </w:rPr>
              <w:t>a. Không khí của buổi sinh hoạt lớp</w:t>
            </w:r>
          </w:p>
          <w:p w14:paraId="27903522"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Là 1 buổi sinh hoạt định kì hay đột xuất?</w:t>
            </w:r>
          </w:p>
          <w:p w14:paraId="62532614"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Có nhiều nội dung hay chỉ có 1 nội dung là phê bình, góp ý cho bạn Nam?</w:t>
            </w:r>
          </w:p>
          <w:p w14:paraId="2AE8A71B"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Thái độ của các bạn đối với Nam ra sao?</w:t>
            </w:r>
          </w:p>
          <w:p w14:paraId="3A5F887B" w14:textId="77777777" w:rsidR="00CA3FB4" w:rsidRPr="00585ECE" w:rsidRDefault="00CA3FB4" w:rsidP="009927DD">
            <w:pPr>
              <w:tabs>
                <w:tab w:val="center" w:pos="7600"/>
              </w:tabs>
              <w:contextualSpacing/>
              <w:jc w:val="both"/>
              <w:rPr>
                <w:bCs/>
                <w:iCs/>
                <w:color w:val="000000" w:themeColor="text1"/>
                <w:lang w:val="fr-FR"/>
              </w:rPr>
            </w:pPr>
            <w:r w:rsidRPr="00585ECE">
              <w:rPr>
                <w:bCs/>
                <w:iCs/>
                <w:color w:val="000000" w:themeColor="text1"/>
                <w:lang w:val="fr-FR"/>
              </w:rPr>
              <w:t>b. Nội dung ý kiến của em</w:t>
            </w:r>
          </w:p>
          <w:p w14:paraId="7E03B012"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Phân tích nguyên nhân khiến các bạn có thể hiểu lầm bạn Nam: khách quan, chủ quan...</w:t>
            </w:r>
          </w:p>
          <w:p w14:paraId="6E869720"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Những lí lẽ, dẫn chứng dùng để khẳng định bạn Nam là 1 người bạn tốt.</w:t>
            </w:r>
          </w:p>
          <w:p w14:paraId="3C6098BE"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Cảm nghĩ của em về sự hiểu lầm đáng tiếc đối với bạn Nam trong quan hệ bạn bè.</w:t>
            </w:r>
          </w:p>
          <w:p w14:paraId="60D07D13" w14:textId="77777777" w:rsidR="00CA3FB4" w:rsidRPr="00585ECE" w:rsidRDefault="00CA3FB4" w:rsidP="009927DD">
            <w:pPr>
              <w:tabs>
                <w:tab w:val="center" w:pos="7600"/>
              </w:tabs>
              <w:contextualSpacing/>
              <w:jc w:val="both"/>
              <w:rPr>
                <w:color w:val="000000" w:themeColor="text1"/>
                <w:lang w:val="fr-FR"/>
              </w:rPr>
            </w:pPr>
          </w:p>
          <w:p w14:paraId="395B29C1" w14:textId="77777777" w:rsidR="00CA3FB4" w:rsidRPr="00585ECE" w:rsidRDefault="00CA3FB4" w:rsidP="009927DD">
            <w:pPr>
              <w:contextualSpacing/>
              <w:jc w:val="both"/>
              <w:rPr>
                <w:color w:val="000000" w:themeColor="text1"/>
                <w:lang w:val="fr-FR"/>
              </w:rPr>
            </w:pPr>
            <w:r w:rsidRPr="00585ECE">
              <w:rPr>
                <w:bCs/>
                <w:color w:val="000000" w:themeColor="text1"/>
                <w:lang w:val="fr-FR"/>
              </w:rPr>
              <w:t>Bài tập số 3 ( SGK-  )</w:t>
            </w:r>
            <w:r w:rsidRPr="00585ECE">
              <w:rPr>
                <w:color w:val="000000" w:themeColor="text1"/>
                <w:lang w:val="fr-FR"/>
              </w:rPr>
              <w:t xml:space="preserve">  </w:t>
            </w:r>
            <w:r w:rsidRPr="00585ECE">
              <w:rPr>
                <w:b/>
                <w:color w:val="000000" w:themeColor="text1"/>
                <w:lang w:val="fr-FR"/>
              </w:rPr>
              <w:t>Nhãm 3</w:t>
            </w:r>
          </w:p>
          <w:p w14:paraId="795DA182" w14:textId="77777777" w:rsidR="00CA3FB4" w:rsidRPr="00585ECE" w:rsidRDefault="00CA3FB4" w:rsidP="009927DD">
            <w:pPr>
              <w:contextualSpacing/>
              <w:jc w:val="both"/>
              <w:rPr>
                <w:color w:val="000000" w:themeColor="text1"/>
                <w:lang w:val="fr-FR"/>
              </w:rPr>
            </w:pPr>
            <w:r w:rsidRPr="00585ECE">
              <w:rPr>
                <w:color w:val="000000" w:themeColor="text1"/>
                <w:lang w:val="fr-FR"/>
              </w:rPr>
              <w:t xml:space="preserve">Dựa vào nội dung phần đầu tác phẩm </w:t>
            </w:r>
          </w:p>
          <w:p w14:paraId="1809F49C" w14:textId="77777777" w:rsidR="00CA3FB4" w:rsidRPr="00585ECE" w:rsidRDefault="00CA3FB4" w:rsidP="009927DD">
            <w:pPr>
              <w:contextualSpacing/>
              <w:jc w:val="both"/>
              <w:rPr>
                <w:color w:val="000000" w:themeColor="text1"/>
                <w:lang w:val="fr-FR"/>
              </w:rPr>
            </w:pPr>
            <w:r w:rsidRPr="00585ECE">
              <w:rPr>
                <w:color w:val="000000" w:themeColor="text1"/>
                <w:lang w:val="fr-FR"/>
              </w:rPr>
              <w:t>“ Chuyện người con gái Nam Xương” từ đầu -&gt; trót qua rồi!”. Hãy đóng vai Trương Sinh kể lại câu chuyện và bày tỏ nỗi ân hận ?</w:t>
            </w:r>
          </w:p>
          <w:p w14:paraId="50F9CC3A" w14:textId="77777777" w:rsidR="00CA3FB4" w:rsidRPr="00585ECE" w:rsidRDefault="00CA3FB4" w:rsidP="009927DD">
            <w:pPr>
              <w:tabs>
                <w:tab w:val="center" w:pos="7600"/>
              </w:tabs>
              <w:contextualSpacing/>
              <w:jc w:val="both"/>
              <w:rPr>
                <w:bCs/>
                <w:iCs/>
                <w:color w:val="000000" w:themeColor="text1"/>
                <w:lang w:val="fr-FR"/>
              </w:rPr>
            </w:pPr>
            <w:r w:rsidRPr="00585ECE">
              <w:rPr>
                <w:bCs/>
                <w:iCs/>
                <w:color w:val="000000" w:themeColor="text1"/>
                <w:lang w:val="fr-FR"/>
              </w:rPr>
              <w:t>a. Xác định ngôi kể</w:t>
            </w:r>
          </w:p>
          <w:p w14:paraId="1A1CB8D2"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Đóng vai T.Sinh kể lại truyện (phần đầu)</w:t>
            </w:r>
          </w:p>
          <w:p w14:paraId="5AEB0B68"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Ngôi kể thứ nhất (người kể xưng tôi)</w:t>
            </w:r>
          </w:p>
          <w:p w14:paraId="06217AB0" w14:textId="77777777" w:rsidR="00CA3FB4" w:rsidRPr="00585ECE" w:rsidRDefault="00CA3FB4" w:rsidP="009927DD">
            <w:pPr>
              <w:tabs>
                <w:tab w:val="center" w:pos="7600"/>
              </w:tabs>
              <w:contextualSpacing/>
              <w:jc w:val="both"/>
              <w:rPr>
                <w:bCs/>
                <w:iCs/>
                <w:color w:val="000000" w:themeColor="text1"/>
                <w:lang w:val="fr-FR"/>
              </w:rPr>
            </w:pPr>
            <w:r w:rsidRPr="00585ECE">
              <w:rPr>
                <w:bCs/>
                <w:iCs/>
                <w:color w:val="000000" w:themeColor="text1"/>
                <w:lang w:val="fr-FR"/>
              </w:rPr>
              <w:t>b. Cách kể</w:t>
            </w:r>
          </w:p>
          <w:p w14:paraId="4D6C669D" w14:textId="77777777" w:rsidR="00CA3FB4" w:rsidRPr="00585ECE" w:rsidRDefault="00CA3FB4" w:rsidP="009927DD">
            <w:pPr>
              <w:tabs>
                <w:tab w:val="center" w:pos="7600"/>
              </w:tabs>
              <w:contextualSpacing/>
              <w:jc w:val="both"/>
              <w:rPr>
                <w:color w:val="000000" w:themeColor="text1"/>
                <w:lang w:val="fr-FR"/>
              </w:rPr>
            </w:pPr>
            <w:r w:rsidRPr="00585ECE">
              <w:rPr>
                <w:color w:val="000000" w:themeColor="text1"/>
                <w:lang w:val="fr-FR"/>
              </w:rPr>
              <w:t>+ Đảm bảo các sự việc chính trong truyện</w:t>
            </w:r>
          </w:p>
          <w:p w14:paraId="52A9631C" w14:textId="77777777" w:rsidR="00CA3FB4" w:rsidRPr="00585ECE" w:rsidRDefault="00CA3FB4" w:rsidP="009927DD">
            <w:pPr>
              <w:contextualSpacing/>
              <w:jc w:val="both"/>
              <w:rPr>
                <w:color w:val="000000" w:themeColor="text1"/>
                <w:lang w:val="fr-FR"/>
              </w:rPr>
            </w:pPr>
            <w:r w:rsidRPr="00585ECE">
              <w:rPr>
                <w:color w:val="000000" w:themeColor="text1"/>
                <w:lang w:val="fr-FR"/>
              </w:rPr>
              <w:t>+ Tập trung kể những suy nghĩ, tình cảm của nhân vật T.Sinh khi hiểu ra nỗi oan của vợ.</w:t>
            </w:r>
          </w:p>
          <w:p w14:paraId="474C0D5A" w14:textId="77777777" w:rsidR="00CA3FB4" w:rsidRPr="00585ECE" w:rsidRDefault="00CA3FB4" w:rsidP="009927DD">
            <w:pPr>
              <w:contextualSpacing/>
              <w:jc w:val="both"/>
              <w:rPr>
                <w:color w:val="000000" w:themeColor="text1"/>
                <w:lang w:val="fr-FR"/>
              </w:rPr>
            </w:pPr>
          </w:p>
          <w:p w14:paraId="4BA909EA" w14:textId="77777777" w:rsidR="00CA3FB4" w:rsidRPr="00585ECE" w:rsidRDefault="00CA3FB4" w:rsidP="009927DD">
            <w:pPr>
              <w:contextualSpacing/>
              <w:jc w:val="both"/>
              <w:rPr>
                <w:color w:val="000000" w:themeColor="text1"/>
                <w:lang w:val="fr-FR"/>
              </w:rPr>
            </w:pPr>
          </w:p>
          <w:p w14:paraId="2EEE3624" w14:textId="77777777" w:rsidR="00CA3FB4" w:rsidRPr="00585ECE" w:rsidRDefault="00CA3FB4" w:rsidP="009927DD">
            <w:pPr>
              <w:contextualSpacing/>
              <w:jc w:val="both"/>
              <w:rPr>
                <w:color w:val="000000" w:themeColor="text1"/>
                <w:lang w:val="fr-FR"/>
              </w:rPr>
            </w:pPr>
          </w:p>
          <w:p w14:paraId="039FDEA5" w14:textId="77777777" w:rsidR="00CA3FB4" w:rsidRPr="00585ECE" w:rsidRDefault="00CA3FB4" w:rsidP="009927DD">
            <w:pPr>
              <w:contextualSpacing/>
              <w:jc w:val="both"/>
              <w:rPr>
                <w:color w:val="000000" w:themeColor="text1"/>
                <w:lang w:val="fr-FR"/>
              </w:rPr>
            </w:pPr>
          </w:p>
          <w:p w14:paraId="272D1212" w14:textId="77777777" w:rsidR="00CA3FB4" w:rsidRPr="00585ECE" w:rsidRDefault="00CA3FB4" w:rsidP="009927DD">
            <w:pPr>
              <w:contextualSpacing/>
              <w:jc w:val="both"/>
              <w:rPr>
                <w:color w:val="000000" w:themeColor="text1"/>
                <w:lang w:val="fr-FR"/>
              </w:rPr>
            </w:pPr>
          </w:p>
          <w:p w14:paraId="071B03E0" w14:textId="77777777" w:rsidR="00CA3FB4" w:rsidRPr="00585ECE" w:rsidRDefault="00CA3FB4" w:rsidP="009927DD">
            <w:pPr>
              <w:contextualSpacing/>
              <w:jc w:val="both"/>
              <w:rPr>
                <w:color w:val="000000" w:themeColor="text1"/>
                <w:lang w:val="fr-FR"/>
              </w:rPr>
            </w:pPr>
          </w:p>
          <w:p w14:paraId="327058DB" w14:textId="77777777" w:rsidR="00CA3FB4" w:rsidRPr="00585ECE" w:rsidRDefault="00CA3FB4" w:rsidP="009927DD">
            <w:pPr>
              <w:contextualSpacing/>
              <w:jc w:val="both"/>
              <w:rPr>
                <w:color w:val="000000" w:themeColor="text1"/>
                <w:lang w:val="fr-FR"/>
              </w:rPr>
            </w:pPr>
          </w:p>
          <w:p w14:paraId="1B0D910B" w14:textId="77777777" w:rsidR="00CA3FB4" w:rsidRPr="00585ECE" w:rsidRDefault="00CA3FB4" w:rsidP="009927DD">
            <w:pPr>
              <w:contextualSpacing/>
              <w:jc w:val="both"/>
              <w:rPr>
                <w:color w:val="000000" w:themeColor="text1"/>
                <w:lang w:val="fr-FR"/>
              </w:rPr>
            </w:pPr>
          </w:p>
          <w:p w14:paraId="72821169" w14:textId="77777777" w:rsidR="00CA3FB4" w:rsidRPr="00585ECE" w:rsidRDefault="00CA3FB4" w:rsidP="009927DD">
            <w:pPr>
              <w:contextualSpacing/>
              <w:jc w:val="both"/>
              <w:rPr>
                <w:color w:val="000000" w:themeColor="text1"/>
                <w:lang w:val="fr-FR"/>
              </w:rPr>
            </w:pPr>
          </w:p>
          <w:p w14:paraId="02E2CEC0" w14:textId="77777777" w:rsidR="00CA3FB4" w:rsidRPr="00585ECE" w:rsidRDefault="00CA3FB4" w:rsidP="009927DD">
            <w:pPr>
              <w:contextualSpacing/>
              <w:jc w:val="both"/>
              <w:rPr>
                <w:color w:val="000000" w:themeColor="text1"/>
                <w:lang w:val="fr-FR"/>
              </w:rPr>
            </w:pPr>
          </w:p>
          <w:p w14:paraId="52225AEA" w14:textId="77777777" w:rsidR="00CA3FB4" w:rsidRPr="00585ECE" w:rsidRDefault="00CA3FB4" w:rsidP="009927DD">
            <w:pPr>
              <w:contextualSpacing/>
              <w:jc w:val="both"/>
              <w:rPr>
                <w:color w:val="000000" w:themeColor="text1"/>
                <w:lang w:val="fr-FR"/>
              </w:rPr>
            </w:pPr>
          </w:p>
          <w:p w14:paraId="0B06A193" w14:textId="77777777" w:rsidR="00CA3FB4" w:rsidRPr="00585ECE" w:rsidRDefault="00CA3FB4" w:rsidP="009927DD">
            <w:pPr>
              <w:contextualSpacing/>
              <w:jc w:val="both"/>
              <w:rPr>
                <w:color w:val="000000" w:themeColor="text1"/>
                <w:lang w:val="fr-FR"/>
              </w:rPr>
            </w:pPr>
          </w:p>
          <w:p w14:paraId="1871315D" w14:textId="77777777" w:rsidR="00CA3FB4" w:rsidRPr="00585ECE" w:rsidRDefault="00CA3FB4" w:rsidP="009927DD">
            <w:pPr>
              <w:contextualSpacing/>
              <w:jc w:val="both"/>
              <w:rPr>
                <w:color w:val="000000" w:themeColor="text1"/>
                <w:lang w:val="fr-FR"/>
              </w:rPr>
            </w:pPr>
          </w:p>
          <w:p w14:paraId="497F6FA9" w14:textId="77777777" w:rsidR="00CA3FB4" w:rsidRPr="00585ECE" w:rsidRDefault="00CA3FB4" w:rsidP="009927DD">
            <w:pPr>
              <w:contextualSpacing/>
              <w:jc w:val="both"/>
              <w:rPr>
                <w:color w:val="000000" w:themeColor="text1"/>
                <w:lang w:val="fr-FR"/>
              </w:rPr>
            </w:pPr>
          </w:p>
          <w:p w14:paraId="38EB8D0C" w14:textId="77777777" w:rsidR="00CA3FB4" w:rsidRPr="00585ECE" w:rsidRDefault="00CA3FB4" w:rsidP="009927DD">
            <w:pPr>
              <w:contextualSpacing/>
              <w:jc w:val="both"/>
              <w:rPr>
                <w:color w:val="000000" w:themeColor="text1"/>
                <w:lang w:val="fr-FR"/>
              </w:rPr>
            </w:pPr>
          </w:p>
          <w:p w14:paraId="0F4CB82F" w14:textId="77777777" w:rsidR="00CA3FB4" w:rsidRPr="00585ECE" w:rsidRDefault="00CA3FB4" w:rsidP="009927DD">
            <w:pPr>
              <w:contextualSpacing/>
              <w:jc w:val="both"/>
              <w:rPr>
                <w:color w:val="000000" w:themeColor="text1"/>
                <w:lang w:val="fr-FR"/>
              </w:rPr>
            </w:pPr>
          </w:p>
          <w:p w14:paraId="0D428997" w14:textId="77777777" w:rsidR="00CA3FB4" w:rsidRPr="00585ECE" w:rsidRDefault="00CA3FB4" w:rsidP="009927DD">
            <w:pPr>
              <w:contextualSpacing/>
              <w:jc w:val="both"/>
              <w:rPr>
                <w:b/>
                <w:bCs/>
                <w:color w:val="000000" w:themeColor="text1"/>
                <w:lang w:val="fr-FR"/>
              </w:rPr>
            </w:pPr>
            <w:r w:rsidRPr="00585ECE">
              <w:rPr>
                <w:b/>
                <w:bCs/>
                <w:color w:val="000000" w:themeColor="text1"/>
                <w:lang w:val="fr-FR"/>
              </w:rPr>
              <w:t xml:space="preserve">2. Phần trình bày của học sinh: </w:t>
            </w:r>
          </w:p>
          <w:p w14:paraId="76E04B7E" w14:textId="77777777" w:rsidR="00CA3FB4" w:rsidRPr="00585ECE" w:rsidRDefault="00CA3FB4" w:rsidP="009927DD">
            <w:pPr>
              <w:contextualSpacing/>
              <w:jc w:val="both"/>
              <w:rPr>
                <w:color w:val="000000" w:themeColor="text1"/>
              </w:rPr>
            </w:pPr>
          </w:p>
        </w:tc>
      </w:tr>
    </w:tbl>
    <w:p w14:paraId="13B2680E" w14:textId="77777777" w:rsidR="00CA3FB4" w:rsidRPr="00585ECE" w:rsidRDefault="00CA3FB4" w:rsidP="009927DD">
      <w:pPr>
        <w:tabs>
          <w:tab w:val="left" w:pos="2910"/>
        </w:tabs>
        <w:contextualSpacing/>
        <w:jc w:val="both"/>
        <w:rPr>
          <w:b/>
          <w:bCs/>
          <w:color w:val="000000" w:themeColor="text1"/>
          <w:lang w:val="pt-BR"/>
        </w:rPr>
      </w:pPr>
      <w:r w:rsidRPr="00585ECE">
        <w:rPr>
          <w:b/>
          <w:bCs/>
          <w:color w:val="000000" w:themeColor="text1"/>
          <w:lang w:val="pt-BR"/>
        </w:rPr>
        <w:t>C. HOẠT ĐỘNG VẬN DUNG</w:t>
      </w:r>
    </w:p>
    <w:p w14:paraId="3E4E8A99" w14:textId="77777777" w:rsidR="00CA3FB4" w:rsidRPr="00585ECE" w:rsidRDefault="00CA3FB4" w:rsidP="009927DD">
      <w:pPr>
        <w:contextualSpacing/>
        <w:rPr>
          <w:bCs/>
          <w:color w:val="000000" w:themeColor="text1"/>
          <w:lang w:val="fr-FR"/>
        </w:rPr>
      </w:pPr>
      <w:r w:rsidRPr="00585ECE">
        <w:rPr>
          <w:b/>
          <w:bCs/>
          <w:color w:val="000000" w:themeColor="text1"/>
          <w:lang w:val="fr-FR"/>
        </w:rPr>
        <w:t xml:space="preserve">a.  Mục tiêu: </w:t>
      </w:r>
      <w:r w:rsidRPr="00585ECE">
        <w:rPr>
          <w:iCs/>
          <w:color w:val="000000" w:themeColor="text1"/>
        </w:rPr>
        <w:t>Hệ thống những kiến thức đã học và luyện tập</w:t>
      </w:r>
    </w:p>
    <w:p w14:paraId="6627DB2F" w14:textId="77777777" w:rsidR="00CA3FB4" w:rsidRPr="00585ECE" w:rsidRDefault="00CA3FB4"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22107E7B" w14:textId="77777777" w:rsidR="00CA3FB4" w:rsidRPr="00585ECE" w:rsidRDefault="00CA3FB4"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6DD0F771" w14:textId="77777777" w:rsidR="00CA3FB4" w:rsidRPr="00585ECE" w:rsidRDefault="00CA3FB4"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4B1A430" w14:textId="77777777" w:rsidR="00CA3FB4" w:rsidRPr="00585ECE" w:rsidRDefault="00CA3FB4"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2DF47BE9" w14:textId="77777777" w:rsidR="00CA3FB4" w:rsidRPr="00585ECE" w:rsidRDefault="00CA3FB4" w:rsidP="009927DD">
      <w:pPr>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iCs/>
          <w:color w:val="000000" w:themeColor="text1"/>
          <w:kern w:val="2"/>
          <w:lang w:eastAsia="zh-CN"/>
        </w:rPr>
        <w:t>:</w:t>
      </w:r>
      <w:r w:rsidRPr="00585ECE">
        <w:rPr>
          <w:rFonts w:eastAsia="SimSun"/>
          <w:bCs/>
          <w:color w:val="000000" w:themeColor="text1"/>
          <w:kern w:val="2"/>
          <w:lang w:eastAsia="zh-CN"/>
        </w:rPr>
        <w:t xml:space="preserve"> </w:t>
      </w:r>
      <w:r w:rsidRPr="00585ECE">
        <w:rPr>
          <w:color w:val="000000" w:themeColor="text1"/>
          <w:lang w:val="fr-FR"/>
        </w:rPr>
        <w:t>? Mục đích của việc đưa các yếu tố tự sự nghị luận và miêu tả nộị tâm là gì?  Tác dụng ?</w:t>
      </w:r>
    </w:p>
    <w:p w14:paraId="17427582" w14:textId="77777777" w:rsidR="00CA3FB4" w:rsidRPr="00585ECE" w:rsidRDefault="00CA3FB4" w:rsidP="009927DD">
      <w:pPr>
        <w:contextualSpacing/>
        <w:jc w:val="both"/>
        <w:rPr>
          <w:bCs/>
          <w:iCs/>
          <w:color w:val="000000" w:themeColor="text1"/>
        </w:rPr>
      </w:pPr>
      <w:r w:rsidRPr="00585ECE">
        <w:rPr>
          <w:bCs/>
          <w:iCs/>
          <w:color w:val="000000" w:themeColor="text1"/>
        </w:rPr>
        <w:t>- HS tiếp nhận nhiệm vụ.</w:t>
      </w:r>
    </w:p>
    <w:p w14:paraId="6BA2CA39" w14:textId="77777777" w:rsidR="00CA3FB4" w:rsidRPr="00585ECE" w:rsidRDefault="00CA3FB4" w:rsidP="009927DD">
      <w:pPr>
        <w:contextualSpacing/>
        <w:jc w:val="both"/>
        <w:rPr>
          <w:b/>
          <w:color w:val="000000" w:themeColor="text1"/>
          <w:lang w:val="fr-FR"/>
        </w:rPr>
      </w:pPr>
      <w:r w:rsidRPr="00585ECE">
        <w:rPr>
          <w:b/>
          <w:color w:val="000000" w:themeColor="text1"/>
          <w:lang w:val="fr-FR"/>
        </w:rPr>
        <w:t xml:space="preserve"> - Bước 2: Thực hiện nhiệm vụ</w:t>
      </w:r>
    </w:p>
    <w:p w14:paraId="5F34F048"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CF2D280" w14:textId="77777777" w:rsidR="00CA3FB4" w:rsidRPr="00585ECE" w:rsidRDefault="00CA3FB4" w:rsidP="009927DD">
      <w:pPr>
        <w:contextualSpacing/>
        <w:jc w:val="both"/>
        <w:rPr>
          <w:b/>
          <w:color w:val="000000" w:themeColor="text1"/>
          <w:lang w:val="vi-VN"/>
        </w:rPr>
      </w:pPr>
      <w:r w:rsidRPr="00585ECE">
        <w:rPr>
          <w:color w:val="000000" w:themeColor="text1"/>
          <w:lang w:val="fr-FR"/>
        </w:rPr>
        <w:t xml:space="preserve">  + Làm tăng sức thuyết phục với người đọc, người nghe, giúp hiểu sâu hơn về vấn đề trình bày, cũng như khắc hoạ rõ nét hơn tâm trạng nhân vật</w:t>
      </w:r>
    </w:p>
    <w:p w14:paraId="5A8231E5" w14:textId="77777777" w:rsidR="00CA3FB4" w:rsidRPr="00585ECE" w:rsidRDefault="00CA3FB4"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FC0FD46" w14:textId="77777777" w:rsidR="00CA3FB4" w:rsidRPr="00585ECE" w:rsidRDefault="00CA3FB4" w:rsidP="009927DD">
      <w:pPr>
        <w:contextualSpacing/>
        <w:jc w:val="both"/>
        <w:rPr>
          <w:b/>
          <w:color w:val="000000" w:themeColor="text1"/>
          <w:lang w:val="fr-FR"/>
        </w:rPr>
      </w:pPr>
      <w:r w:rsidRPr="00585ECE">
        <w:rPr>
          <w:b/>
          <w:color w:val="000000" w:themeColor="text1"/>
          <w:lang w:val="fr-FR"/>
        </w:rPr>
        <w:t>* HƯỚNG DẪN VỀ NHÀ</w:t>
      </w:r>
    </w:p>
    <w:p w14:paraId="39C15387" w14:textId="77777777" w:rsidR="00CA3FB4" w:rsidRPr="00585ECE" w:rsidRDefault="00CA3FB4" w:rsidP="009927DD">
      <w:pPr>
        <w:contextualSpacing/>
        <w:jc w:val="both"/>
        <w:rPr>
          <w:color w:val="000000" w:themeColor="text1"/>
          <w:lang w:val="fr-FR"/>
        </w:rPr>
      </w:pPr>
      <w:r w:rsidRPr="00585ECE">
        <w:rPr>
          <w:color w:val="000000" w:themeColor="text1"/>
          <w:lang w:val="fr-FR"/>
        </w:rPr>
        <w:t>+ Về tập luyện nói hoàn chỉnh các bài tập một cách rõ ràng, rành mạch</w:t>
      </w:r>
    </w:p>
    <w:p w14:paraId="48AE2780" w14:textId="77777777" w:rsidR="00CA3FB4" w:rsidRPr="00585ECE" w:rsidRDefault="00CA3FB4" w:rsidP="009927DD">
      <w:pPr>
        <w:contextualSpacing/>
        <w:jc w:val="both"/>
        <w:rPr>
          <w:iCs/>
          <w:color w:val="000000" w:themeColor="text1"/>
          <w:lang w:val="fr-FR"/>
        </w:rPr>
      </w:pPr>
      <w:r w:rsidRPr="00585ECE">
        <w:rPr>
          <w:color w:val="000000" w:themeColor="text1"/>
          <w:lang w:val="fr-FR"/>
        </w:rPr>
        <w:t xml:space="preserve">+ Tìm hiểu sự kết hợp các yếu tố, nghị luận và miêu tả trong truyện </w:t>
      </w:r>
      <w:r w:rsidRPr="00585ECE">
        <w:rPr>
          <w:iCs/>
          <w:color w:val="000000" w:themeColor="text1"/>
          <w:lang w:val="fr-FR"/>
        </w:rPr>
        <w:t>Lặng lẽ Sa Pa</w:t>
      </w:r>
    </w:p>
    <w:p w14:paraId="7507B776" w14:textId="24AC3490" w:rsidR="00CA3FB4" w:rsidRPr="0083425F" w:rsidRDefault="00CA3FB4" w:rsidP="009927DD">
      <w:pPr>
        <w:tabs>
          <w:tab w:val="center" w:pos="1800"/>
          <w:tab w:val="center" w:pos="7600"/>
        </w:tabs>
        <w:contextualSpacing/>
        <w:jc w:val="both"/>
        <w:rPr>
          <w:color w:val="000000" w:themeColor="text1"/>
          <w:lang w:val="fr-FR"/>
        </w:rPr>
      </w:pPr>
      <w:r w:rsidRPr="00585ECE">
        <w:rPr>
          <w:color w:val="000000" w:themeColor="text1"/>
          <w:lang w:val="fr-FR"/>
        </w:rPr>
        <w:t>+ Chuẩn bị bài: " Lặng lẽ Sa Pa" ( Đọc văn bản, tìm hiểu tác giả N.T.Long &amp; các tác phẩm của ông, Tìm hiểu tư liệu về Sa Pa, hoàn cảnh sáng tác, tóm tắt, tìm hiểu thể loại, bố cục, PTBĐ, tình huống truyện, các nội dung và nghệ thuật chính cả văn bản,  phân tích vẻ đẹp của nhân vật- Tìm hiểu lí tưởng sống của thanh niên, thiếu niên hiện nay..v.v. )</w:t>
      </w:r>
    </w:p>
    <w:p w14:paraId="01695A63" w14:textId="77777777" w:rsidR="0057195E" w:rsidRPr="00B00FE9" w:rsidRDefault="0057195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5A4E90E" w14:textId="7D69481C" w:rsidR="00CA3FB4" w:rsidRDefault="0057195E" w:rsidP="009927DD">
      <w:pPr>
        <w:contextualSpacing/>
        <w:rPr>
          <w:rFonts w:eastAsia="SimSun"/>
          <w:color w:val="000000" w:themeColor="text1"/>
          <w:kern w:val="2"/>
          <w:lang w:eastAsia="zh-CN"/>
        </w:rPr>
      </w:pPr>
      <w:r>
        <w:rPr>
          <w:rFonts w:eastAsia="SimSun"/>
          <w:color w:val="000000" w:themeColor="text1"/>
          <w:kern w:val="2"/>
          <w:lang w:eastAsia="zh-CN"/>
        </w:rPr>
        <w:t>………………………………………………………………………………………………………………………………………………………………………………………………</w:t>
      </w:r>
    </w:p>
    <w:p w14:paraId="4B00452B" w14:textId="77777777" w:rsidR="0083425F" w:rsidRDefault="0083425F" w:rsidP="009927DD">
      <w:pPr>
        <w:contextualSpacing/>
        <w:rPr>
          <w:rFonts w:eastAsia="SimSun"/>
          <w:color w:val="000000" w:themeColor="text1"/>
          <w:kern w:val="2"/>
          <w:lang w:eastAsia="zh-CN"/>
        </w:rPr>
      </w:pPr>
    </w:p>
    <w:p w14:paraId="1725FAEB" w14:textId="77777777" w:rsidR="00233AD6" w:rsidRDefault="00233AD6" w:rsidP="009927DD">
      <w:pPr>
        <w:contextualSpacing/>
        <w:rPr>
          <w:rFonts w:eastAsia="SimSun"/>
          <w:b/>
          <w:color w:val="000000" w:themeColor="text1"/>
          <w:kern w:val="2"/>
          <w:lang w:eastAsia="zh-CN"/>
        </w:rPr>
      </w:pPr>
    </w:p>
    <w:p w14:paraId="2717D2E1" w14:textId="77777777" w:rsidR="00233AD6" w:rsidRDefault="00233AD6" w:rsidP="009927DD">
      <w:pPr>
        <w:contextualSpacing/>
        <w:rPr>
          <w:rFonts w:eastAsia="SimSun"/>
          <w:b/>
          <w:color w:val="000000" w:themeColor="text1"/>
          <w:kern w:val="2"/>
          <w:lang w:eastAsia="zh-CN"/>
        </w:rPr>
      </w:pPr>
    </w:p>
    <w:p w14:paraId="5801BC7B" w14:textId="77777777" w:rsidR="00233AD6" w:rsidRDefault="00233AD6" w:rsidP="009927DD">
      <w:pPr>
        <w:contextualSpacing/>
        <w:rPr>
          <w:rFonts w:eastAsia="SimSun"/>
          <w:b/>
          <w:color w:val="000000" w:themeColor="text1"/>
          <w:kern w:val="2"/>
          <w:lang w:eastAsia="zh-CN"/>
        </w:rPr>
      </w:pPr>
    </w:p>
    <w:p w14:paraId="55A8A41B" w14:textId="77777777" w:rsidR="00233AD6" w:rsidRDefault="00233AD6" w:rsidP="009927DD">
      <w:pPr>
        <w:contextualSpacing/>
        <w:rPr>
          <w:rFonts w:eastAsia="SimSun"/>
          <w:b/>
          <w:color w:val="000000" w:themeColor="text1"/>
          <w:kern w:val="2"/>
          <w:lang w:eastAsia="zh-CN"/>
        </w:rPr>
      </w:pPr>
    </w:p>
    <w:p w14:paraId="41AC8F74" w14:textId="77777777" w:rsidR="00233AD6" w:rsidRDefault="00233AD6" w:rsidP="009927DD">
      <w:pPr>
        <w:contextualSpacing/>
        <w:rPr>
          <w:rFonts w:eastAsia="SimSun"/>
          <w:b/>
          <w:color w:val="000000" w:themeColor="text1"/>
          <w:kern w:val="2"/>
          <w:lang w:eastAsia="zh-CN"/>
        </w:rPr>
      </w:pPr>
    </w:p>
    <w:p w14:paraId="14082159" w14:textId="77777777" w:rsidR="00233AD6" w:rsidRDefault="00233AD6" w:rsidP="009927DD">
      <w:pPr>
        <w:contextualSpacing/>
        <w:rPr>
          <w:rFonts w:eastAsia="SimSun"/>
          <w:b/>
          <w:color w:val="000000" w:themeColor="text1"/>
          <w:kern w:val="2"/>
          <w:lang w:eastAsia="zh-CN"/>
        </w:rPr>
      </w:pPr>
    </w:p>
    <w:p w14:paraId="16F3FC65" w14:textId="77777777" w:rsidR="00233AD6" w:rsidRDefault="00233AD6" w:rsidP="009927DD">
      <w:pPr>
        <w:contextualSpacing/>
        <w:rPr>
          <w:rFonts w:eastAsia="SimSun"/>
          <w:b/>
          <w:color w:val="000000" w:themeColor="text1"/>
          <w:kern w:val="2"/>
          <w:lang w:eastAsia="zh-CN"/>
        </w:rPr>
      </w:pPr>
    </w:p>
    <w:p w14:paraId="15387DEC" w14:textId="683137FB" w:rsidR="003A5D3B" w:rsidRDefault="003A5D3B" w:rsidP="009927DD">
      <w:pPr>
        <w:contextualSpacing/>
        <w:rPr>
          <w:rFonts w:eastAsia="SimSun"/>
          <w:b/>
          <w:color w:val="000000" w:themeColor="text1"/>
          <w:kern w:val="2"/>
          <w:lang w:eastAsia="zh-CN"/>
        </w:rPr>
      </w:pPr>
      <w:r w:rsidRPr="003A5D3B">
        <w:rPr>
          <w:rFonts w:eastAsia="SimSun"/>
          <w:b/>
          <w:color w:val="000000" w:themeColor="text1"/>
          <w:kern w:val="2"/>
          <w:lang w:eastAsia="zh-CN"/>
        </w:rPr>
        <w:t xml:space="preserve">Tuần 14 – tiết 69: </w:t>
      </w:r>
    </w:p>
    <w:p w14:paraId="2D9593A8" w14:textId="77777777" w:rsidR="0083425F" w:rsidRDefault="0083425F" w:rsidP="009927DD">
      <w:pPr>
        <w:pStyle w:val="ListParagraph"/>
        <w:ind w:left="0"/>
        <w:jc w:val="center"/>
        <w:rPr>
          <w:b/>
          <w:color w:val="FF0000"/>
        </w:rPr>
      </w:pPr>
      <w:r>
        <w:rPr>
          <w:b/>
          <w:color w:val="FF0000"/>
        </w:rPr>
        <w:t xml:space="preserve">NGƯỜI KỂ </w:t>
      </w:r>
      <w:r w:rsidRPr="008D1C80">
        <w:rPr>
          <w:b/>
          <w:color w:val="FF0000"/>
        </w:rPr>
        <w:t>C</w:t>
      </w:r>
      <w:r>
        <w:rPr>
          <w:b/>
          <w:color w:val="FF0000"/>
        </w:rPr>
        <w:t>HUYỆN TRONG VĂN BẢN TỰ SỰ</w:t>
      </w:r>
    </w:p>
    <w:p w14:paraId="5E4E657A" w14:textId="77777777" w:rsidR="0083425F" w:rsidRPr="00D5513E" w:rsidRDefault="0083425F" w:rsidP="009927DD">
      <w:pPr>
        <w:pStyle w:val="Heading3"/>
        <w:shd w:val="clear" w:color="auto" w:fill="FFFFFF"/>
        <w:spacing w:before="0" w:line="240" w:lineRule="auto"/>
        <w:contextualSpacing/>
        <w:jc w:val="both"/>
        <w:rPr>
          <w:rFonts w:ascii="Times New Roman" w:hAnsi="Times New Roman" w:cs="Times New Roman"/>
          <w:b/>
          <w:color w:val="000000" w:themeColor="text1"/>
          <w:sz w:val="28"/>
          <w:szCs w:val="28"/>
        </w:rPr>
      </w:pPr>
      <w:r w:rsidRPr="00D5513E">
        <w:rPr>
          <w:rFonts w:ascii="Times New Roman" w:hAnsi="Times New Roman" w:cs="Times New Roman"/>
          <w:b/>
          <w:color w:val="000000" w:themeColor="text1"/>
          <w:sz w:val="28"/>
          <w:szCs w:val="28"/>
        </w:rPr>
        <w:t>I. Vai trò của người kể chuyện trong văn bản tự sự</w:t>
      </w:r>
    </w:p>
    <w:p w14:paraId="0097E42C" w14:textId="77777777" w:rsidR="0083425F" w:rsidRPr="003354D7" w:rsidRDefault="0083425F" w:rsidP="009927DD">
      <w:pPr>
        <w:pStyle w:val="NormalWeb"/>
        <w:shd w:val="clear" w:color="auto" w:fill="FFFFFF"/>
        <w:spacing w:before="0" w:beforeAutospacing="0" w:after="0" w:afterAutospacing="0"/>
        <w:ind w:firstLine="360"/>
        <w:contextualSpacing/>
        <w:jc w:val="both"/>
        <w:rPr>
          <w:b/>
          <w:sz w:val="28"/>
          <w:szCs w:val="28"/>
        </w:rPr>
      </w:pPr>
      <w:r w:rsidRPr="003354D7">
        <w:rPr>
          <w:rStyle w:val="Strong"/>
          <w:sz w:val="28"/>
          <w:szCs w:val="28"/>
          <w:bdr w:val="none" w:sz="0" w:space="0" w:color="auto" w:frame="1"/>
        </w:rPr>
        <w:t>1.</w:t>
      </w:r>
      <w:r w:rsidRPr="003354D7">
        <w:rPr>
          <w:sz w:val="28"/>
          <w:szCs w:val="28"/>
        </w:rPr>
        <w:t> </w:t>
      </w:r>
      <w:r w:rsidRPr="003354D7">
        <w:rPr>
          <w:b/>
          <w:sz w:val="28"/>
          <w:szCs w:val="28"/>
        </w:rPr>
        <w:t>Đọc đoạn trích trong SGK</w:t>
      </w:r>
    </w:p>
    <w:p w14:paraId="5E192035" w14:textId="77777777" w:rsidR="0083425F" w:rsidRPr="003354D7" w:rsidRDefault="0083425F" w:rsidP="009927DD">
      <w:pPr>
        <w:pStyle w:val="NormalWeb"/>
        <w:shd w:val="clear" w:color="auto" w:fill="FFFFFF"/>
        <w:spacing w:before="0" w:beforeAutospacing="0" w:after="0" w:afterAutospacing="0"/>
        <w:ind w:firstLine="360"/>
        <w:contextualSpacing/>
        <w:jc w:val="both"/>
        <w:rPr>
          <w:b/>
          <w:sz w:val="28"/>
          <w:szCs w:val="28"/>
        </w:rPr>
      </w:pPr>
      <w:r w:rsidRPr="003354D7">
        <w:rPr>
          <w:rStyle w:val="Strong"/>
          <w:sz w:val="28"/>
          <w:szCs w:val="28"/>
          <w:bdr w:val="none" w:sz="0" w:space="0" w:color="auto" w:frame="1"/>
        </w:rPr>
        <w:t>2.</w:t>
      </w:r>
      <w:r w:rsidRPr="003354D7">
        <w:rPr>
          <w:sz w:val="28"/>
          <w:szCs w:val="28"/>
        </w:rPr>
        <w:t> </w:t>
      </w:r>
      <w:r w:rsidRPr="003354D7">
        <w:rPr>
          <w:b/>
          <w:sz w:val="28"/>
          <w:szCs w:val="28"/>
        </w:rPr>
        <w:t>Suy nghĩ và trả lời câu hỏi</w:t>
      </w:r>
    </w:p>
    <w:p w14:paraId="04F58240" w14:textId="77777777" w:rsidR="0083425F" w:rsidRPr="003354D7" w:rsidRDefault="0083425F" w:rsidP="009927DD">
      <w:pPr>
        <w:pStyle w:val="NormalWeb"/>
        <w:shd w:val="clear" w:color="auto" w:fill="FFFFFF"/>
        <w:spacing w:before="0" w:beforeAutospacing="0" w:after="0" w:afterAutospacing="0"/>
        <w:ind w:firstLine="360"/>
        <w:contextualSpacing/>
        <w:jc w:val="both"/>
        <w:rPr>
          <w:sz w:val="28"/>
          <w:szCs w:val="28"/>
        </w:rPr>
      </w:pPr>
      <w:r w:rsidRPr="003354D7">
        <w:rPr>
          <w:b/>
          <w:sz w:val="28"/>
          <w:szCs w:val="28"/>
        </w:rPr>
        <w:t>a.</w:t>
      </w:r>
      <w:r w:rsidRPr="003354D7">
        <w:rPr>
          <w:sz w:val="28"/>
          <w:szCs w:val="28"/>
        </w:rPr>
        <w:t xml:space="preserve"> Đoạn trích kể về cuộc chia tay của anh thanh niên với ông họa sĩ và cô kỹ sư.</w:t>
      </w:r>
    </w:p>
    <w:p w14:paraId="59928CE4" w14:textId="77777777" w:rsidR="0083425F" w:rsidRPr="003354D7" w:rsidRDefault="0083425F" w:rsidP="009927DD">
      <w:pPr>
        <w:pStyle w:val="NormalWeb"/>
        <w:shd w:val="clear" w:color="auto" w:fill="FFFFFF"/>
        <w:spacing w:before="0" w:beforeAutospacing="0" w:after="0" w:afterAutospacing="0"/>
        <w:ind w:firstLine="360"/>
        <w:contextualSpacing/>
        <w:jc w:val="both"/>
        <w:rPr>
          <w:b/>
          <w:sz w:val="28"/>
          <w:szCs w:val="28"/>
        </w:rPr>
      </w:pPr>
      <w:r w:rsidRPr="003354D7">
        <w:rPr>
          <w:b/>
          <w:sz w:val="28"/>
          <w:szCs w:val="28"/>
        </w:rPr>
        <w:t>b.</w:t>
      </w:r>
    </w:p>
    <w:p w14:paraId="6633F725" w14:textId="77777777" w:rsidR="0083425F" w:rsidRPr="003354D7" w:rsidRDefault="0083425F" w:rsidP="009927DD">
      <w:pPr>
        <w:pStyle w:val="NormalWeb"/>
        <w:shd w:val="clear" w:color="auto" w:fill="FFFFFF"/>
        <w:spacing w:before="0" w:beforeAutospacing="0" w:after="0" w:afterAutospacing="0"/>
        <w:ind w:firstLine="360"/>
        <w:contextualSpacing/>
        <w:jc w:val="both"/>
        <w:rPr>
          <w:sz w:val="28"/>
          <w:szCs w:val="28"/>
        </w:rPr>
      </w:pPr>
      <w:r w:rsidRPr="003354D7">
        <w:rPr>
          <w:sz w:val="28"/>
          <w:szCs w:val="28"/>
        </w:rPr>
        <w:t>- Người kể chuyện không phải là một trong ba nhân vật trên.</w:t>
      </w:r>
    </w:p>
    <w:p w14:paraId="729D2AFE" w14:textId="77777777" w:rsidR="0083425F" w:rsidRPr="003354D7" w:rsidRDefault="0083425F" w:rsidP="009927DD">
      <w:pPr>
        <w:pStyle w:val="NormalWeb"/>
        <w:shd w:val="clear" w:color="auto" w:fill="FFFFFF"/>
        <w:spacing w:before="0" w:beforeAutospacing="0" w:after="0" w:afterAutospacing="0"/>
        <w:ind w:firstLine="360"/>
        <w:contextualSpacing/>
        <w:jc w:val="both"/>
        <w:rPr>
          <w:sz w:val="28"/>
          <w:szCs w:val="28"/>
        </w:rPr>
      </w:pPr>
      <w:r w:rsidRPr="003354D7">
        <w:rPr>
          <w:sz w:val="28"/>
          <w:szCs w:val="28"/>
        </w:rPr>
        <w:t>- Những dấu hiệu cho biết các nhân vật trong truyện không phải là người kể chuyện:</w:t>
      </w:r>
    </w:p>
    <w:p w14:paraId="12874956" w14:textId="77777777" w:rsidR="0083425F" w:rsidRPr="003354D7" w:rsidRDefault="0083425F" w:rsidP="009927DD">
      <w:pPr>
        <w:numPr>
          <w:ilvl w:val="0"/>
          <w:numId w:val="21"/>
        </w:numPr>
        <w:shd w:val="clear" w:color="auto" w:fill="FFFFFF"/>
        <w:ind w:left="0" w:firstLine="360"/>
        <w:contextualSpacing/>
        <w:jc w:val="both"/>
      </w:pPr>
      <w:r w:rsidRPr="003354D7">
        <w:t>Chuyện được kể theo ngôi thứ ba.</w:t>
      </w:r>
    </w:p>
    <w:p w14:paraId="6B1533D8" w14:textId="77777777" w:rsidR="0083425F" w:rsidRPr="003354D7" w:rsidRDefault="0083425F" w:rsidP="009927DD">
      <w:pPr>
        <w:numPr>
          <w:ilvl w:val="0"/>
          <w:numId w:val="21"/>
        </w:numPr>
        <w:shd w:val="clear" w:color="auto" w:fill="FFFFFF"/>
        <w:ind w:left="0" w:firstLine="360"/>
        <w:contextualSpacing/>
        <w:jc w:val="both"/>
      </w:pPr>
      <w:r w:rsidRPr="003354D7">
        <w:t>Hành động của các nhân vật trong truyện đều được miêu tả một cách khách quan.</w:t>
      </w:r>
    </w:p>
    <w:p w14:paraId="2772C9E0" w14:textId="77777777" w:rsidR="0083425F" w:rsidRPr="003354D7" w:rsidRDefault="0083425F" w:rsidP="009927DD">
      <w:pPr>
        <w:pStyle w:val="NormalWeb"/>
        <w:shd w:val="clear" w:color="auto" w:fill="FFFFFF"/>
        <w:spacing w:before="0" w:beforeAutospacing="0" w:after="0" w:afterAutospacing="0"/>
        <w:ind w:firstLine="360"/>
        <w:contextualSpacing/>
        <w:jc w:val="both"/>
        <w:rPr>
          <w:sz w:val="28"/>
          <w:szCs w:val="28"/>
        </w:rPr>
      </w:pPr>
      <w:r w:rsidRPr="003354D7">
        <w:rPr>
          <w:sz w:val="28"/>
          <w:szCs w:val="28"/>
        </w:rPr>
        <w:t>- Nếu là một trong ba nhân</w:t>
      </w:r>
      <w:r>
        <w:rPr>
          <w:sz w:val="28"/>
          <w:szCs w:val="28"/>
        </w:rPr>
        <w:t xml:space="preserve"> vật trên là người kể chuyện thì</w:t>
      </w:r>
      <w:r w:rsidRPr="003354D7">
        <w:rPr>
          <w:sz w:val="28"/>
          <w:szCs w:val="28"/>
        </w:rPr>
        <w:t xml:space="preserve"> lời văn</w:t>
      </w:r>
      <w:r>
        <w:rPr>
          <w:sz w:val="28"/>
          <w:szCs w:val="28"/>
        </w:rPr>
        <w:t xml:space="preserve"> sẽ thay đổi: người kể xưng tôi.</w:t>
      </w:r>
    </w:p>
    <w:p w14:paraId="79B75922" w14:textId="77777777" w:rsidR="0083425F" w:rsidRPr="003354D7" w:rsidRDefault="0083425F" w:rsidP="009927DD">
      <w:pPr>
        <w:pStyle w:val="NormalWeb"/>
        <w:shd w:val="clear" w:color="auto" w:fill="FFFFFF"/>
        <w:spacing w:before="0" w:beforeAutospacing="0" w:after="0" w:afterAutospacing="0"/>
        <w:ind w:firstLine="360"/>
        <w:contextualSpacing/>
        <w:jc w:val="both"/>
        <w:rPr>
          <w:sz w:val="28"/>
          <w:szCs w:val="28"/>
        </w:rPr>
      </w:pPr>
      <w:r w:rsidRPr="00B919AF">
        <w:rPr>
          <w:b/>
          <w:sz w:val="28"/>
          <w:szCs w:val="28"/>
        </w:rPr>
        <w:t>c.</w:t>
      </w:r>
      <w:r w:rsidRPr="003354D7">
        <w:rPr>
          <w:sz w:val="28"/>
          <w:szCs w:val="28"/>
        </w:rPr>
        <w:t xml:space="preserve"> Những câu </w:t>
      </w:r>
      <w:r w:rsidRPr="003354D7">
        <w:rPr>
          <w:i/>
          <w:sz w:val="28"/>
          <w:szCs w:val="28"/>
        </w:rPr>
        <w:t>“giọng cười nhưng đầy tiếc rẻ”</w:t>
      </w:r>
      <w:r w:rsidRPr="003354D7">
        <w:rPr>
          <w:sz w:val="28"/>
          <w:szCs w:val="28"/>
        </w:rPr>
        <w:t xml:space="preserve">; </w:t>
      </w:r>
      <w:r w:rsidRPr="003354D7">
        <w:rPr>
          <w:i/>
          <w:sz w:val="28"/>
          <w:szCs w:val="28"/>
        </w:rPr>
        <w:t>“những người con gái sắp xa ta, biết không bao giờ gặp ta nữa, hay nhìn ta như vậy”</w:t>
      </w:r>
      <w:r w:rsidRPr="003354D7">
        <w:rPr>
          <w:sz w:val="28"/>
          <w:szCs w:val="28"/>
        </w:rPr>
        <w:t>... chính là nhận xét của người kể chuyện về anh thanh niên và suy nghĩ của anh.</w:t>
      </w:r>
    </w:p>
    <w:p w14:paraId="09E3677D" w14:textId="77777777" w:rsidR="0083425F" w:rsidRPr="003354D7" w:rsidRDefault="0083425F" w:rsidP="009927DD">
      <w:pPr>
        <w:pStyle w:val="NormalWeb"/>
        <w:shd w:val="clear" w:color="auto" w:fill="FFFFFF"/>
        <w:spacing w:before="0" w:beforeAutospacing="0" w:after="0" w:afterAutospacing="0"/>
        <w:ind w:firstLine="360"/>
        <w:contextualSpacing/>
        <w:jc w:val="both"/>
        <w:rPr>
          <w:sz w:val="28"/>
          <w:szCs w:val="28"/>
        </w:rPr>
      </w:pPr>
      <w:r w:rsidRPr="00B919AF">
        <w:rPr>
          <w:b/>
          <w:sz w:val="28"/>
          <w:szCs w:val="28"/>
        </w:rPr>
        <w:t>d.</w:t>
      </w:r>
      <w:r w:rsidRPr="003354D7">
        <w:rPr>
          <w:sz w:val="28"/>
          <w:szCs w:val="28"/>
        </w:rPr>
        <w:t xml:space="preserve"> Căn cứ vào: chủ thể đứng ra kể chuyện, đối tượng được miêu tả, ngôi kể, điểm nhìn và lời văn.</w:t>
      </w:r>
      <w:r>
        <w:rPr>
          <w:sz w:val="28"/>
          <w:szCs w:val="28"/>
        </w:rPr>
        <w:t xml:space="preserve"> </w:t>
      </w:r>
    </w:p>
    <w:p w14:paraId="7405DCE1" w14:textId="77777777" w:rsidR="0083425F" w:rsidRPr="003354D7" w:rsidRDefault="0083425F" w:rsidP="009927DD">
      <w:pPr>
        <w:pStyle w:val="NormalWeb"/>
        <w:shd w:val="clear" w:color="auto" w:fill="FFFFFF"/>
        <w:spacing w:before="0" w:beforeAutospacing="0" w:after="0" w:afterAutospacing="0"/>
        <w:ind w:firstLine="360"/>
        <w:contextualSpacing/>
        <w:jc w:val="both"/>
        <w:rPr>
          <w:sz w:val="28"/>
          <w:szCs w:val="28"/>
        </w:rPr>
      </w:pPr>
      <w:r>
        <w:rPr>
          <w:rStyle w:val="Strong"/>
          <w:sz w:val="28"/>
          <w:szCs w:val="28"/>
          <w:bdr w:val="none" w:sz="0" w:space="0" w:color="auto" w:frame="1"/>
        </w:rPr>
        <w:t>=&gt; Tổng kết</w:t>
      </w:r>
    </w:p>
    <w:p w14:paraId="1FF7A5F7" w14:textId="77777777" w:rsidR="0083425F" w:rsidRPr="003354D7" w:rsidRDefault="0083425F" w:rsidP="009927DD">
      <w:pPr>
        <w:pStyle w:val="NormalWeb"/>
        <w:shd w:val="clear" w:color="auto" w:fill="FFFFFF"/>
        <w:spacing w:before="0" w:beforeAutospacing="0" w:after="0" w:afterAutospacing="0"/>
        <w:ind w:firstLine="360"/>
        <w:contextualSpacing/>
        <w:jc w:val="both"/>
        <w:rPr>
          <w:sz w:val="28"/>
          <w:szCs w:val="28"/>
        </w:rPr>
      </w:pPr>
      <w:r w:rsidRPr="003354D7">
        <w:rPr>
          <w:sz w:val="28"/>
          <w:szCs w:val="28"/>
        </w:rPr>
        <w:t>- Trong văn bản tự sự, ngoài hình thức kể chuyện theo ngôi thứ nhất (xưng “tôi”) còn có hình thức kể chuyện theo ngôi thứ ba. Đó là ngôi kể chuyện giấu mình nhưng có mặt khắp nơi trong văn bản. Người kể này dường như biết hết mọi việc, mọi hành động, tâm tư, tình cảm của các nhân vật.</w:t>
      </w:r>
      <w:r>
        <w:rPr>
          <w:sz w:val="28"/>
          <w:szCs w:val="28"/>
        </w:rPr>
        <w:t xml:space="preserve"> </w:t>
      </w:r>
    </w:p>
    <w:p w14:paraId="7AA6C2E1" w14:textId="77777777" w:rsidR="0083425F" w:rsidRPr="003354D7" w:rsidRDefault="0083425F" w:rsidP="009927DD">
      <w:pPr>
        <w:pStyle w:val="NormalWeb"/>
        <w:shd w:val="clear" w:color="auto" w:fill="FFFFFF"/>
        <w:spacing w:before="0" w:beforeAutospacing="0" w:after="0" w:afterAutospacing="0"/>
        <w:ind w:firstLine="360"/>
        <w:contextualSpacing/>
        <w:jc w:val="both"/>
        <w:rPr>
          <w:sz w:val="28"/>
          <w:szCs w:val="28"/>
        </w:rPr>
      </w:pPr>
      <w:r w:rsidRPr="003354D7">
        <w:rPr>
          <w:sz w:val="28"/>
          <w:szCs w:val="28"/>
        </w:rPr>
        <w:t>- Người kể chuyện có vai trò dẫn dắt người đọc đi vào câu chuyện: giới thiệu nhân vật và tình huống, tả cảnh vật, đưa ra các nhận xét, đánh giá về những điều được kể.</w:t>
      </w:r>
    </w:p>
    <w:p w14:paraId="528DBFDC" w14:textId="0F5400B7" w:rsidR="00CA3FB4" w:rsidRPr="0083425F" w:rsidRDefault="0083425F" w:rsidP="009927DD">
      <w:pPr>
        <w:pStyle w:val="Heading3"/>
        <w:spacing w:before="0" w:line="240" w:lineRule="auto"/>
        <w:contextualSpacing/>
        <w:jc w:val="both"/>
        <w:rPr>
          <w:rFonts w:ascii="Times New Roman" w:hAnsi="Times New Roman" w:cs="Times New Roman"/>
          <w:color w:val="000000" w:themeColor="text1"/>
          <w:sz w:val="28"/>
          <w:szCs w:val="28"/>
        </w:rPr>
      </w:pPr>
      <w:r w:rsidRPr="007C2765">
        <w:rPr>
          <w:rFonts w:ascii="Times New Roman" w:hAnsi="Times New Roman" w:cs="Times New Roman"/>
          <w:b/>
          <w:color w:val="000000" w:themeColor="text1"/>
          <w:sz w:val="28"/>
          <w:szCs w:val="28"/>
        </w:rPr>
        <w:t>II. Luyện tập</w:t>
      </w:r>
      <w:r w:rsidRPr="007C2765">
        <w:rPr>
          <w:rFonts w:ascii="Times New Roman" w:hAnsi="Times New Roman" w:cs="Times New Roman"/>
          <w:color w:val="000000" w:themeColor="text1"/>
          <w:sz w:val="28"/>
          <w:szCs w:val="28"/>
        </w:rPr>
        <w:t>: HS làm bài tập 1 và 2 SGK tr.193-194.</w:t>
      </w:r>
    </w:p>
    <w:p w14:paraId="12595E57" w14:textId="77777777" w:rsidR="0057195E" w:rsidRPr="00B00FE9" w:rsidRDefault="0057195E"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0984F36B" w14:textId="77777777" w:rsidR="0057195E" w:rsidRDefault="0057195E" w:rsidP="009927DD">
      <w:pPr>
        <w:contextualSpacing/>
        <w:rPr>
          <w:rFonts w:eastAsia="SimSun"/>
          <w:color w:val="000000" w:themeColor="text1"/>
          <w:kern w:val="2"/>
          <w:lang w:eastAsia="zh-CN"/>
        </w:rPr>
      </w:pPr>
      <w:r>
        <w:rPr>
          <w:rFonts w:eastAsia="SimSun"/>
          <w:color w:val="000000" w:themeColor="text1"/>
          <w:kern w:val="2"/>
          <w:lang w:eastAsia="zh-CN"/>
        </w:rPr>
        <w:t>………………………………………………………………………………………………………………………………………………………………………………………………</w:t>
      </w:r>
    </w:p>
    <w:p w14:paraId="795DBE51" w14:textId="77777777" w:rsidR="00202426" w:rsidRDefault="00202426" w:rsidP="009927DD">
      <w:pPr>
        <w:contextualSpacing/>
        <w:jc w:val="center"/>
        <w:rPr>
          <w:b/>
        </w:rPr>
      </w:pPr>
    </w:p>
    <w:p w14:paraId="292676D9" w14:textId="77777777" w:rsidR="00233AD6" w:rsidRDefault="00233AD6" w:rsidP="00202426">
      <w:pPr>
        <w:contextualSpacing/>
        <w:jc w:val="both"/>
        <w:rPr>
          <w:b/>
        </w:rPr>
      </w:pPr>
    </w:p>
    <w:p w14:paraId="43AA3999" w14:textId="77777777" w:rsidR="00233AD6" w:rsidRDefault="00233AD6" w:rsidP="00202426">
      <w:pPr>
        <w:contextualSpacing/>
        <w:jc w:val="both"/>
        <w:rPr>
          <w:b/>
        </w:rPr>
      </w:pPr>
    </w:p>
    <w:p w14:paraId="74708975" w14:textId="77777777" w:rsidR="00233AD6" w:rsidRDefault="00233AD6" w:rsidP="00202426">
      <w:pPr>
        <w:contextualSpacing/>
        <w:jc w:val="both"/>
        <w:rPr>
          <w:b/>
        </w:rPr>
      </w:pPr>
    </w:p>
    <w:p w14:paraId="1C563668" w14:textId="77777777" w:rsidR="00233AD6" w:rsidRDefault="00233AD6" w:rsidP="00202426">
      <w:pPr>
        <w:contextualSpacing/>
        <w:jc w:val="both"/>
        <w:rPr>
          <w:b/>
        </w:rPr>
      </w:pPr>
    </w:p>
    <w:p w14:paraId="3271F2A6" w14:textId="77777777" w:rsidR="00233AD6" w:rsidRDefault="00233AD6" w:rsidP="00202426">
      <w:pPr>
        <w:contextualSpacing/>
        <w:jc w:val="both"/>
        <w:rPr>
          <w:b/>
        </w:rPr>
      </w:pPr>
    </w:p>
    <w:p w14:paraId="58768CFD" w14:textId="77777777" w:rsidR="00233AD6" w:rsidRDefault="00233AD6" w:rsidP="00202426">
      <w:pPr>
        <w:contextualSpacing/>
        <w:jc w:val="both"/>
        <w:rPr>
          <w:b/>
        </w:rPr>
      </w:pPr>
    </w:p>
    <w:p w14:paraId="570BB913" w14:textId="77777777" w:rsidR="00233AD6" w:rsidRDefault="00233AD6" w:rsidP="00202426">
      <w:pPr>
        <w:contextualSpacing/>
        <w:jc w:val="both"/>
        <w:rPr>
          <w:b/>
        </w:rPr>
      </w:pPr>
    </w:p>
    <w:p w14:paraId="77C7EEB5" w14:textId="77777777" w:rsidR="00233AD6" w:rsidRDefault="00233AD6" w:rsidP="00202426">
      <w:pPr>
        <w:contextualSpacing/>
        <w:jc w:val="both"/>
        <w:rPr>
          <w:b/>
        </w:rPr>
      </w:pPr>
    </w:p>
    <w:p w14:paraId="4C1D89AB" w14:textId="77777777" w:rsidR="00233AD6" w:rsidRDefault="00233AD6" w:rsidP="00202426">
      <w:pPr>
        <w:contextualSpacing/>
        <w:jc w:val="both"/>
        <w:rPr>
          <w:b/>
        </w:rPr>
      </w:pPr>
    </w:p>
    <w:p w14:paraId="24373EF6" w14:textId="77777777" w:rsidR="00233AD6" w:rsidRDefault="00233AD6" w:rsidP="00202426">
      <w:pPr>
        <w:contextualSpacing/>
        <w:jc w:val="both"/>
        <w:rPr>
          <w:b/>
        </w:rPr>
      </w:pPr>
    </w:p>
    <w:p w14:paraId="76773509" w14:textId="77777777" w:rsidR="00233AD6" w:rsidRDefault="00233AD6" w:rsidP="00202426">
      <w:pPr>
        <w:contextualSpacing/>
        <w:jc w:val="both"/>
        <w:rPr>
          <w:b/>
        </w:rPr>
      </w:pPr>
    </w:p>
    <w:p w14:paraId="563A9A05" w14:textId="77777777" w:rsidR="00233AD6" w:rsidRDefault="00233AD6" w:rsidP="00202426">
      <w:pPr>
        <w:contextualSpacing/>
        <w:jc w:val="both"/>
        <w:rPr>
          <w:b/>
        </w:rPr>
      </w:pPr>
    </w:p>
    <w:p w14:paraId="1C5B15B3" w14:textId="77777777" w:rsidR="00202426" w:rsidRDefault="00DC2446" w:rsidP="00202426">
      <w:pPr>
        <w:contextualSpacing/>
        <w:jc w:val="both"/>
        <w:rPr>
          <w:b/>
        </w:rPr>
      </w:pPr>
      <w:r w:rsidRPr="00DC2446">
        <w:rPr>
          <w:b/>
        </w:rPr>
        <w:t xml:space="preserve">Tuần 14 – tiết 70: </w:t>
      </w:r>
    </w:p>
    <w:p w14:paraId="75CB2144" w14:textId="6D5C39A2" w:rsidR="00DC2446" w:rsidRDefault="00DC2446" w:rsidP="009927DD">
      <w:pPr>
        <w:contextualSpacing/>
        <w:jc w:val="center"/>
        <w:rPr>
          <w:b/>
        </w:rPr>
      </w:pPr>
      <w:r w:rsidRPr="00DC2446">
        <w:rPr>
          <w:b/>
        </w:rPr>
        <w:t>Khuyến khích học sinh tự học: Bến quê</w:t>
      </w:r>
    </w:p>
    <w:p w14:paraId="061BF23E" w14:textId="77777777" w:rsidR="00202426" w:rsidRDefault="00202426" w:rsidP="009927DD">
      <w:pPr>
        <w:contextualSpacing/>
        <w:jc w:val="center"/>
        <w:rPr>
          <w:b/>
        </w:rPr>
      </w:pPr>
    </w:p>
    <w:p w14:paraId="2366EB3A" w14:textId="77777777" w:rsidR="001577CD" w:rsidRPr="00255C1F" w:rsidRDefault="001577CD" w:rsidP="009927DD">
      <w:pPr>
        <w:shd w:val="clear" w:color="auto" w:fill="FFFFFF"/>
        <w:contextualSpacing/>
        <w:jc w:val="both"/>
        <w:rPr>
          <w:color w:val="000000" w:themeColor="text1"/>
        </w:rPr>
      </w:pPr>
      <w:r w:rsidRPr="00255C1F">
        <w:rPr>
          <w:b/>
          <w:color w:val="000000" w:themeColor="text1"/>
        </w:rPr>
        <w:t>I. ĐỌC – HIỂU CHÚ THÍCH</w:t>
      </w:r>
      <w:r w:rsidRPr="00255C1F">
        <w:rPr>
          <w:color w:val="000000" w:themeColor="text1"/>
        </w:rPr>
        <w:t xml:space="preserve"> </w:t>
      </w:r>
    </w:p>
    <w:p w14:paraId="3E5AE244" w14:textId="77777777" w:rsidR="001577CD" w:rsidRPr="00255C1F" w:rsidRDefault="001577CD" w:rsidP="009927DD">
      <w:pPr>
        <w:shd w:val="clear" w:color="auto" w:fill="FFFFFF"/>
        <w:ind w:firstLine="360"/>
        <w:contextualSpacing/>
        <w:jc w:val="both"/>
        <w:rPr>
          <w:b/>
          <w:color w:val="000000" w:themeColor="text1"/>
        </w:rPr>
      </w:pPr>
      <w:r w:rsidRPr="00255C1F">
        <w:rPr>
          <w:b/>
          <w:color w:val="000000" w:themeColor="text1"/>
        </w:rPr>
        <w:t>1. Tác giả</w:t>
      </w:r>
    </w:p>
    <w:p w14:paraId="3FA72E82" w14:textId="77777777" w:rsidR="001577CD" w:rsidRPr="00255C1F" w:rsidRDefault="001577CD" w:rsidP="009927DD">
      <w:pPr>
        <w:shd w:val="clear" w:color="auto" w:fill="FFFFFF"/>
        <w:ind w:firstLine="360"/>
        <w:contextualSpacing/>
        <w:jc w:val="both"/>
        <w:rPr>
          <w:color w:val="000000" w:themeColor="text1"/>
        </w:rPr>
      </w:pPr>
      <w:r w:rsidRPr="00255C1F">
        <w:rPr>
          <w:color w:val="000000" w:themeColor="text1"/>
        </w:rPr>
        <w:t>- Nguyễn Minh Châu (1930 - 1989) quê ở làng Thơi, xã Quỳnh hải (nay là Sơn Hải), huyện Quỳnh Lưu, tỉnh Nghệ An.</w:t>
      </w:r>
    </w:p>
    <w:p w14:paraId="0BB008F9" w14:textId="77777777" w:rsidR="001577CD" w:rsidRPr="00255C1F" w:rsidRDefault="001577CD" w:rsidP="009927DD">
      <w:pPr>
        <w:shd w:val="clear" w:color="auto" w:fill="FFFFFF"/>
        <w:ind w:firstLine="360"/>
        <w:contextualSpacing/>
        <w:jc w:val="both"/>
        <w:rPr>
          <w:color w:val="000000" w:themeColor="text1"/>
        </w:rPr>
      </w:pPr>
      <w:r w:rsidRPr="00255C1F">
        <w:rPr>
          <w:color w:val="000000" w:themeColor="text1"/>
        </w:rPr>
        <w:t>- Đầu năm 1950, ông gia nhập quân đội và theo học ở trường Sĩ quan Lục quân Trần Quốc Tuấn.</w:t>
      </w:r>
      <w:r>
        <w:rPr>
          <w:color w:val="000000" w:themeColor="text1"/>
        </w:rPr>
        <w:t xml:space="preserve"> </w:t>
      </w:r>
      <w:r w:rsidRPr="00255C1F">
        <w:rPr>
          <w:color w:val="000000" w:themeColor="text1"/>
        </w:rPr>
        <w:t>Từ 1952 - 1958, ông công tác và chiến đầu tại Sư đoàn 320.</w:t>
      </w:r>
    </w:p>
    <w:p w14:paraId="7B54E077" w14:textId="77777777" w:rsidR="001577CD" w:rsidRPr="00255C1F" w:rsidRDefault="001577CD" w:rsidP="009927DD">
      <w:pPr>
        <w:shd w:val="clear" w:color="auto" w:fill="FFFFFF"/>
        <w:ind w:firstLine="360"/>
        <w:contextualSpacing/>
        <w:jc w:val="both"/>
        <w:rPr>
          <w:color w:val="000000" w:themeColor="text1"/>
        </w:rPr>
      </w:pPr>
      <w:r w:rsidRPr="00255C1F">
        <w:rPr>
          <w:color w:val="000000" w:themeColor="text1"/>
        </w:rPr>
        <w:t>- Năm 1963, Nguyễn Minh Châu về Phòng Văn nghệ quân đội, sau đó chuyển sang tạp chí Văn nghệ Quân đội.</w:t>
      </w:r>
      <w:r>
        <w:rPr>
          <w:color w:val="000000" w:themeColor="text1"/>
        </w:rPr>
        <w:t xml:space="preserve"> </w:t>
      </w:r>
      <w:r w:rsidRPr="00255C1F">
        <w:rPr>
          <w:color w:val="000000" w:themeColor="text1"/>
        </w:rPr>
        <w:t>Năm 2000, ông được trao tặng Giải thưởng Hồ Chí Minh về văn học nghệ thuật.</w:t>
      </w:r>
    </w:p>
    <w:p w14:paraId="02343549" w14:textId="77777777" w:rsidR="001577CD" w:rsidRPr="00255C1F" w:rsidRDefault="001577CD" w:rsidP="009927DD">
      <w:pPr>
        <w:shd w:val="clear" w:color="auto" w:fill="FFFFFF"/>
        <w:ind w:firstLine="360"/>
        <w:contextualSpacing/>
        <w:jc w:val="both"/>
        <w:rPr>
          <w:color w:val="000000" w:themeColor="text1"/>
        </w:rPr>
      </w:pPr>
      <w:r w:rsidRPr="00255C1F">
        <w:rPr>
          <w:color w:val="000000" w:themeColor="text1"/>
        </w:rPr>
        <w:t>- Một số tác phẩm tiêu biểu:</w:t>
      </w:r>
    </w:p>
    <w:p w14:paraId="27ECF555" w14:textId="77777777" w:rsidR="001577CD" w:rsidRPr="00255C1F" w:rsidRDefault="001577CD" w:rsidP="009927DD">
      <w:pPr>
        <w:numPr>
          <w:ilvl w:val="0"/>
          <w:numId w:val="22"/>
        </w:numPr>
        <w:shd w:val="clear" w:color="auto" w:fill="FFFFFF"/>
        <w:tabs>
          <w:tab w:val="clear" w:pos="720"/>
        </w:tabs>
        <w:ind w:left="0" w:firstLine="360"/>
        <w:contextualSpacing/>
        <w:jc w:val="both"/>
        <w:rPr>
          <w:color w:val="000000" w:themeColor="text1"/>
        </w:rPr>
      </w:pPr>
      <w:r w:rsidRPr="00255C1F">
        <w:rPr>
          <w:color w:val="000000" w:themeColor="text1"/>
        </w:rPr>
        <w:t>Tiểu thuyết: Cửa sông (1967), Dấu chân người lính (1972), Lửa từ những ngôi nhà (1977)...</w:t>
      </w:r>
    </w:p>
    <w:p w14:paraId="488C801E" w14:textId="77777777" w:rsidR="001577CD" w:rsidRPr="00255C1F" w:rsidRDefault="001577CD" w:rsidP="009927DD">
      <w:pPr>
        <w:numPr>
          <w:ilvl w:val="0"/>
          <w:numId w:val="22"/>
        </w:numPr>
        <w:shd w:val="clear" w:color="auto" w:fill="FFFFFF"/>
        <w:tabs>
          <w:tab w:val="clear" w:pos="720"/>
        </w:tabs>
        <w:ind w:left="0" w:firstLine="360"/>
        <w:contextualSpacing/>
        <w:jc w:val="both"/>
        <w:rPr>
          <w:color w:val="000000" w:themeColor="text1"/>
        </w:rPr>
      </w:pPr>
      <w:r w:rsidRPr="00255C1F">
        <w:rPr>
          <w:color w:val="000000" w:themeColor="text1"/>
        </w:rPr>
        <w:t>Tập truyện ngắn: Người đàn bà trên chuyến tàu tốc hành (1983), Bến quê (1987)...</w:t>
      </w:r>
    </w:p>
    <w:p w14:paraId="511BDF41" w14:textId="77777777" w:rsidR="001577CD" w:rsidRPr="00255C1F" w:rsidRDefault="001577CD" w:rsidP="009927DD">
      <w:pPr>
        <w:numPr>
          <w:ilvl w:val="0"/>
          <w:numId w:val="22"/>
        </w:numPr>
        <w:shd w:val="clear" w:color="auto" w:fill="FFFFFF"/>
        <w:tabs>
          <w:tab w:val="clear" w:pos="720"/>
        </w:tabs>
        <w:ind w:left="0" w:firstLine="360"/>
        <w:contextualSpacing/>
        <w:jc w:val="both"/>
        <w:rPr>
          <w:color w:val="000000" w:themeColor="text1"/>
        </w:rPr>
      </w:pPr>
      <w:r w:rsidRPr="00255C1F">
        <w:rPr>
          <w:color w:val="000000" w:themeColor="text1"/>
        </w:rPr>
        <w:t>Các tác phẩm viết cho thiếu nhi: Từ giã tuổi thơ (tiểu thuyết, 1974), Đảo đá kỳ lạ (1985)...</w:t>
      </w:r>
    </w:p>
    <w:p w14:paraId="3550B115" w14:textId="77777777" w:rsidR="001577CD" w:rsidRPr="00255C1F" w:rsidRDefault="001577CD" w:rsidP="009927DD">
      <w:pPr>
        <w:numPr>
          <w:ilvl w:val="0"/>
          <w:numId w:val="22"/>
        </w:numPr>
        <w:shd w:val="clear" w:color="auto" w:fill="FFFFFF"/>
        <w:tabs>
          <w:tab w:val="clear" w:pos="720"/>
        </w:tabs>
        <w:ind w:left="0" w:firstLine="360"/>
        <w:contextualSpacing/>
        <w:jc w:val="both"/>
        <w:rPr>
          <w:color w:val="000000" w:themeColor="text1"/>
        </w:rPr>
      </w:pPr>
      <w:r w:rsidRPr="00255C1F">
        <w:rPr>
          <w:color w:val="000000" w:themeColor="text1"/>
        </w:rPr>
        <w:t>Tiểu luận phê bình: Trang giấy trước đèn (1994)</w:t>
      </w:r>
    </w:p>
    <w:p w14:paraId="73A63EC1" w14:textId="77777777" w:rsidR="001577CD" w:rsidRPr="00255C1F" w:rsidRDefault="001577CD" w:rsidP="009927DD">
      <w:pPr>
        <w:pStyle w:val="NormalWeb"/>
        <w:shd w:val="clear" w:color="auto" w:fill="FFFFFF"/>
        <w:spacing w:before="0" w:beforeAutospacing="0" w:after="0" w:afterAutospacing="0"/>
        <w:ind w:firstLine="360"/>
        <w:contextualSpacing/>
        <w:jc w:val="both"/>
        <w:rPr>
          <w:b/>
          <w:bCs/>
          <w:color w:val="000000" w:themeColor="text1"/>
          <w:sz w:val="28"/>
          <w:szCs w:val="28"/>
          <w:bdr w:val="none" w:sz="0" w:space="0" w:color="auto" w:frame="1"/>
        </w:rPr>
      </w:pPr>
      <w:r w:rsidRPr="00255C1F">
        <w:rPr>
          <w:b/>
          <w:bCs/>
          <w:color w:val="000000" w:themeColor="text1"/>
          <w:sz w:val="28"/>
          <w:szCs w:val="28"/>
          <w:bdr w:val="none" w:sz="0" w:space="0" w:color="auto" w:frame="1"/>
        </w:rPr>
        <w:t>2. Tác phẩm</w:t>
      </w:r>
    </w:p>
    <w:p w14:paraId="4BC260EF" w14:textId="77777777" w:rsidR="001577CD" w:rsidRDefault="001577CD" w:rsidP="009927DD">
      <w:pPr>
        <w:pStyle w:val="ListParagraph"/>
        <w:numPr>
          <w:ilvl w:val="0"/>
          <w:numId w:val="25"/>
        </w:numPr>
        <w:shd w:val="clear" w:color="auto" w:fill="FFFFFF"/>
        <w:jc w:val="both"/>
        <w:rPr>
          <w:color w:val="000000" w:themeColor="text1"/>
        </w:rPr>
      </w:pPr>
      <w:r w:rsidRPr="00255C1F">
        <w:rPr>
          <w:b/>
          <w:bCs/>
          <w:color w:val="000000" w:themeColor="text1"/>
          <w:bdr w:val="none" w:sz="0" w:space="0" w:color="auto" w:frame="1"/>
        </w:rPr>
        <w:t>Hoàn cảnh sáng tác</w:t>
      </w:r>
      <w:r>
        <w:rPr>
          <w:b/>
          <w:bCs/>
          <w:color w:val="000000" w:themeColor="text1"/>
          <w:bdr w:val="none" w:sz="0" w:space="0" w:color="auto" w:frame="1"/>
        </w:rPr>
        <w:t xml:space="preserve">: </w:t>
      </w:r>
      <w:r w:rsidRPr="00255C1F">
        <w:rPr>
          <w:color w:val="000000" w:themeColor="text1"/>
        </w:rPr>
        <w:t xml:space="preserve">Truyện ngắn </w:t>
      </w:r>
      <w:r w:rsidRPr="00B919AF">
        <w:rPr>
          <w:i/>
          <w:color w:val="000000" w:themeColor="text1"/>
        </w:rPr>
        <w:t>“Bến quê”</w:t>
      </w:r>
      <w:r w:rsidRPr="00255C1F">
        <w:rPr>
          <w:color w:val="000000" w:themeColor="text1"/>
        </w:rPr>
        <w:t xml:space="preserve"> được in trong tập truyện cùng tên, xuất bản năm 1985.</w:t>
      </w:r>
    </w:p>
    <w:p w14:paraId="7B0D7D2C" w14:textId="77777777" w:rsidR="001577CD" w:rsidRDefault="001577CD" w:rsidP="009927DD">
      <w:pPr>
        <w:pStyle w:val="ListParagraph"/>
        <w:numPr>
          <w:ilvl w:val="0"/>
          <w:numId w:val="25"/>
        </w:numPr>
        <w:shd w:val="clear" w:color="auto" w:fill="FFFFFF"/>
        <w:ind w:left="0" w:firstLine="360"/>
        <w:jc w:val="both"/>
        <w:rPr>
          <w:color w:val="000000" w:themeColor="text1"/>
        </w:rPr>
      </w:pPr>
      <w:r w:rsidRPr="00255C1F">
        <w:rPr>
          <w:b/>
          <w:bCs/>
          <w:color w:val="000000" w:themeColor="text1"/>
          <w:bdr w:val="none" w:sz="0" w:space="0" w:color="auto" w:frame="1"/>
        </w:rPr>
        <w:t>Ý nghĩa nhan đề</w:t>
      </w:r>
      <w:r>
        <w:rPr>
          <w:b/>
          <w:bCs/>
          <w:color w:val="000000" w:themeColor="text1"/>
          <w:bdr w:val="none" w:sz="0" w:space="0" w:color="auto" w:frame="1"/>
        </w:rPr>
        <w:t>:</w:t>
      </w:r>
      <w:r>
        <w:rPr>
          <w:color w:val="000000" w:themeColor="text1"/>
        </w:rPr>
        <w:t xml:space="preserve"> </w:t>
      </w:r>
      <w:r w:rsidRPr="00255C1F">
        <w:rPr>
          <w:i/>
          <w:color w:val="000000" w:themeColor="text1"/>
        </w:rPr>
        <w:t>“Bến quê”</w:t>
      </w:r>
      <w:r w:rsidRPr="00255C1F">
        <w:rPr>
          <w:color w:val="000000" w:themeColor="text1"/>
        </w:rPr>
        <w:t xml:space="preserve"> là hình ảnh vô cùng gần gũi, thân thương nhất với Nhĩ. Đó là những cành hoa bằng lăng đậm sắc với những cánh hoa màu tím thẫm; là cái bờ đất lở dốc đứng, có chuyến đò ngang chạy qua mỗi ngày; là cái bãi bồi màu mỡ, tươi tốt nằm phơi mình bên kia sông Hồng; là người vợ hiền thục, đảm đang, ân nghĩa, thủy chung sẵn sàng chịu đựng, hy sinh, dành tất cả tình cảm yêu thương, chăm chút cho anh trong những ngày tháng cuối đời; là bầy trẻ với những ngón tay “chua lòm mùi nước dưa”; là ông lão láng giềng sẵn sàng giúp đỡ, hỏi han, động viên anh mỗi ngày... Tất cả là những gì giàu có, đẹp đẽ, thuần phác, cổ sơ nhất của mảnh đất quê hương xứ sở- nơi đã sinh thành ra anh và sẽ đón nhận anh về khi anh nhắm mắt xuôi tay. Đó còn là mái ấm gia đình- điểm tựa để anh cất cánh bay cao đồng thời cũng là nơi nương tựa vững chắc, bình yên của anh trong những ngày tháng cuối đời. Đó là nơi neo đậu bình yên nhất của cuộc đời mỗi con người.</w:t>
      </w:r>
      <w:r>
        <w:rPr>
          <w:color w:val="000000" w:themeColor="text1"/>
        </w:rPr>
        <w:t xml:space="preserve"> </w:t>
      </w:r>
      <w:r w:rsidRPr="00255C1F">
        <w:rPr>
          <w:color w:val="000000" w:themeColor="text1"/>
        </w:rPr>
        <w:t xml:space="preserve">Nhan đề </w:t>
      </w:r>
      <w:r w:rsidRPr="00255C1F">
        <w:rPr>
          <w:b/>
          <w:i/>
          <w:color w:val="000000" w:themeColor="text1"/>
        </w:rPr>
        <w:t>“Bến quê”</w:t>
      </w:r>
      <w:r w:rsidRPr="00255C1F">
        <w:rPr>
          <w:color w:val="000000" w:themeColor="text1"/>
        </w:rPr>
        <w:t xml:space="preserve"> có ý nghĩa thức tỉnh mọi người sự trân trọng những vẻ đẹp và giá trị bình dị, gần gũi mà đích thực của cuộc sống, của quê hương. Đó cũng là thông điệp mà nhà văn muốn gửi gắm đến bạn đọc được cô đúc qua nhan đề của tác phẩm.</w:t>
      </w:r>
    </w:p>
    <w:p w14:paraId="4F8804B5" w14:textId="77777777" w:rsidR="001577CD" w:rsidRPr="00255C1F" w:rsidRDefault="001577CD" w:rsidP="009927DD">
      <w:pPr>
        <w:pStyle w:val="ListParagraph"/>
        <w:numPr>
          <w:ilvl w:val="0"/>
          <w:numId w:val="25"/>
        </w:numPr>
        <w:shd w:val="clear" w:color="auto" w:fill="FFFFFF"/>
        <w:ind w:left="0" w:firstLine="360"/>
        <w:jc w:val="both"/>
        <w:rPr>
          <w:color w:val="000000" w:themeColor="text1"/>
        </w:rPr>
      </w:pPr>
      <w:r w:rsidRPr="00255C1F">
        <w:rPr>
          <w:b/>
          <w:bCs/>
          <w:color w:val="000000" w:themeColor="text1"/>
          <w:bdr w:val="none" w:sz="0" w:space="0" w:color="auto" w:frame="1"/>
        </w:rPr>
        <w:t>Bố cục</w:t>
      </w:r>
      <w:r w:rsidRPr="00255C1F">
        <w:rPr>
          <w:bCs/>
          <w:color w:val="000000" w:themeColor="text1"/>
          <w:bdr w:val="none" w:sz="0" w:space="0" w:color="auto" w:frame="1"/>
        </w:rPr>
        <w:t>:</w:t>
      </w:r>
      <w:r>
        <w:rPr>
          <w:iCs/>
          <w:color w:val="000000" w:themeColor="text1"/>
          <w:bdr w:val="none" w:sz="0" w:space="0" w:color="auto" w:frame="1"/>
        </w:rPr>
        <w:t xml:space="preserve"> 3 phần</w:t>
      </w:r>
    </w:p>
    <w:p w14:paraId="30297A2F" w14:textId="77777777" w:rsidR="001577CD" w:rsidRPr="00255C1F" w:rsidRDefault="001577CD" w:rsidP="009927DD">
      <w:pPr>
        <w:shd w:val="clear" w:color="auto" w:fill="FFFFFF"/>
        <w:contextualSpacing/>
        <w:jc w:val="both"/>
        <w:rPr>
          <w:color w:val="000000" w:themeColor="text1"/>
        </w:rPr>
      </w:pPr>
      <w:r w:rsidRPr="00255C1F">
        <w:rPr>
          <w:color w:val="000000" w:themeColor="text1"/>
        </w:rPr>
        <w:t xml:space="preserve">Phần 1. Từ đầu đến </w:t>
      </w:r>
      <w:r w:rsidRPr="00255C1F">
        <w:rPr>
          <w:i/>
          <w:color w:val="000000" w:themeColor="text1"/>
        </w:rPr>
        <w:t>“</w:t>
      </w:r>
      <w:r w:rsidRPr="00255C1F">
        <w:rPr>
          <w:i/>
          <w:iCs/>
          <w:color w:val="000000" w:themeColor="text1"/>
          <w:bdr w:val="none" w:sz="0" w:space="0" w:color="auto" w:frame="1"/>
        </w:rPr>
        <w:t>trước cửa sổ nhà mình</w:t>
      </w:r>
      <w:r w:rsidRPr="00255C1F">
        <w:rPr>
          <w:i/>
          <w:color w:val="000000" w:themeColor="text1"/>
        </w:rPr>
        <w:t>”</w:t>
      </w:r>
      <w:r w:rsidRPr="00255C1F">
        <w:rPr>
          <w:color w:val="000000" w:themeColor="text1"/>
        </w:rPr>
        <w:t>: Tình cảnh của nhân vật Nhĩ qua cuộc trò chuyện của Nhĩ và Liên.</w:t>
      </w:r>
    </w:p>
    <w:p w14:paraId="42411C2A" w14:textId="77777777" w:rsidR="001577CD" w:rsidRPr="00255C1F" w:rsidRDefault="001577CD" w:rsidP="009927DD">
      <w:pPr>
        <w:shd w:val="clear" w:color="auto" w:fill="FFFFFF"/>
        <w:contextualSpacing/>
        <w:jc w:val="both"/>
        <w:rPr>
          <w:color w:val="000000" w:themeColor="text1"/>
        </w:rPr>
      </w:pPr>
      <w:r w:rsidRPr="00255C1F">
        <w:rPr>
          <w:color w:val="000000" w:themeColor="text1"/>
        </w:rPr>
        <w:t xml:space="preserve">Phần 2. Tiếp theo đến </w:t>
      </w:r>
      <w:r w:rsidRPr="00255C1F">
        <w:rPr>
          <w:i/>
          <w:color w:val="000000" w:themeColor="text1"/>
        </w:rPr>
        <w:t>“</w:t>
      </w:r>
      <w:r w:rsidRPr="00255C1F">
        <w:rPr>
          <w:i/>
          <w:iCs/>
          <w:color w:val="000000" w:themeColor="text1"/>
          <w:bdr w:val="none" w:sz="0" w:space="0" w:color="auto" w:frame="1"/>
        </w:rPr>
        <w:t>lá buồm cánh dơi in bật trên một vùng nước đỏ</w:t>
      </w:r>
      <w:r w:rsidRPr="00255C1F">
        <w:rPr>
          <w:i/>
          <w:color w:val="000000" w:themeColor="text1"/>
        </w:rPr>
        <w:t>”</w:t>
      </w:r>
      <w:r w:rsidRPr="00255C1F">
        <w:rPr>
          <w:color w:val="000000" w:themeColor="text1"/>
        </w:rPr>
        <w:t>: Hành trình sang bên kia sông của Tuấn.</w:t>
      </w:r>
    </w:p>
    <w:p w14:paraId="56E24ED9" w14:textId="77777777" w:rsidR="001577CD" w:rsidRPr="00255C1F" w:rsidRDefault="001577CD" w:rsidP="009927DD">
      <w:pPr>
        <w:shd w:val="clear" w:color="auto" w:fill="FFFFFF"/>
        <w:contextualSpacing/>
        <w:jc w:val="both"/>
        <w:rPr>
          <w:color w:val="000000" w:themeColor="text1"/>
        </w:rPr>
      </w:pPr>
      <w:r w:rsidRPr="00255C1F">
        <w:rPr>
          <w:color w:val="000000" w:themeColor="text1"/>
        </w:rPr>
        <w:t>Phần 3. Còn lại: Chuyến ghé thăm Nhĩ của cụ giáo Khuyến.</w:t>
      </w:r>
    </w:p>
    <w:p w14:paraId="42F7C1A2" w14:textId="77777777" w:rsidR="001577CD" w:rsidRPr="00255C1F" w:rsidRDefault="001577CD" w:rsidP="009927DD">
      <w:pPr>
        <w:pStyle w:val="ListParagraph"/>
        <w:numPr>
          <w:ilvl w:val="0"/>
          <w:numId w:val="23"/>
        </w:numPr>
        <w:shd w:val="clear" w:color="auto" w:fill="FFFFFF"/>
        <w:tabs>
          <w:tab w:val="clear" w:pos="720"/>
        </w:tabs>
        <w:ind w:left="0" w:firstLine="360"/>
        <w:jc w:val="both"/>
        <w:rPr>
          <w:color w:val="000000" w:themeColor="text1"/>
        </w:rPr>
      </w:pPr>
      <w:r w:rsidRPr="00255C1F">
        <w:rPr>
          <w:b/>
          <w:bCs/>
          <w:color w:val="000000" w:themeColor="text1"/>
          <w:bdr w:val="none" w:sz="0" w:space="0" w:color="auto" w:frame="1"/>
        </w:rPr>
        <w:t>Tóm tắt</w:t>
      </w:r>
      <w:r w:rsidRPr="00255C1F">
        <w:rPr>
          <w:color w:val="000000" w:themeColor="text1"/>
        </w:rPr>
        <w:t xml:space="preserve">: Nhĩ là người đàn ông từng đi nhiều vùng đất nhưng cuối đời lại bị cột chặt vào giường bệnh. Nhìn sang bãi bồi bên kia sông nơi bến quê quen thuộc, anh mới nhận ra vẻ đẹp bình dị, gần gũi của quê mình. Cũng khi trên giường bệnh, anh mới cảm nhận được nỗi vất vả, tình thương, đức hi sinh của vợ mình. Nhĩ khát khao đặt chân lên bãi bờ bên kia sông nhưng bệnh tật không cho phép, anh nhờ đứa con trai mình. Đứa con không hiểu ước muốn của cha, nó miễn cưỡng đi và bị hút vào trò chơi hấp dẫn trên đường làm lỡ chuyến đò ngang duy nhất trong ngày. Nhĩ chiêm nghiệm được cái quy luật đầy nghịch lí </w:t>
      </w:r>
      <w:r w:rsidRPr="00255C1F">
        <w:rPr>
          <w:i/>
          <w:color w:val="000000" w:themeColor="text1"/>
        </w:rPr>
        <w:t>“con người ta khó tránh được cái vòng vèo, chùng chình, phải dứt ra khỏi nó để hướng tới những giá trị đích thực của cuộc sống”</w:t>
      </w:r>
      <w:r w:rsidRPr="00255C1F">
        <w:rPr>
          <w:color w:val="000000" w:themeColor="text1"/>
        </w:rPr>
        <w:t>.</w:t>
      </w:r>
    </w:p>
    <w:p w14:paraId="35CC45C9" w14:textId="77777777" w:rsidR="001577CD" w:rsidRPr="00255C1F" w:rsidRDefault="001577CD" w:rsidP="009927DD">
      <w:pPr>
        <w:shd w:val="clear" w:color="auto" w:fill="FFFFFF"/>
        <w:contextualSpacing/>
        <w:jc w:val="both"/>
        <w:rPr>
          <w:b/>
          <w:color w:val="000000" w:themeColor="text1"/>
        </w:rPr>
      </w:pPr>
      <w:r w:rsidRPr="00255C1F">
        <w:rPr>
          <w:b/>
          <w:color w:val="000000" w:themeColor="text1"/>
        </w:rPr>
        <w:t>II. ĐỌC – HIỂU VĂN BẢN</w:t>
      </w:r>
    </w:p>
    <w:p w14:paraId="789DF301" w14:textId="77777777" w:rsidR="001577CD" w:rsidRPr="00255C1F" w:rsidRDefault="001577CD" w:rsidP="009927DD">
      <w:pPr>
        <w:shd w:val="clear" w:color="auto" w:fill="FFFFFF"/>
        <w:ind w:firstLine="360"/>
        <w:contextualSpacing/>
        <w:jc w:val="both"/>
        <w:rPr>
          <w:color w:val="000000" w:themeColor="text1"/>
        </w:rPr>
      </w:pPr>
      <w:r w:rsidRPr="00255C1F">
        <w:rPr>
          <w:b/>
          <w:bCs/>
          <w:color w:val="000000" w:themeColor="text1"/>
          <w:bdr w:val="none" w:sz="0" w:space="0" w:color="auto" w:frame="1"/>
        </w:rPr>
        <w:t>1. Hoàn cảnh của nhân vật Nhĩ</w:t>
      </w:r>
    </w:p>
    <w:p w14:paraId="5E805609" w14:textId="77777777" w:rsidR="001577CD" w:rsidRPr="00255C1F" w:rsidRDefault="001577CD" w:rsidP="009927DD">
      <w:pPr>
        <w:shd w:val="clear" w:color="auto" w:fill="FFFFFF"/>
        <w:ind w:firstLine="360"/>
        <w:contextualSpacing/>
        <w:jc w:val="both"/>
        <w:rPr>
          <w:color w:val="000000" w:themeColor="text1"/>
        </w:rPr>
      </w:pPr>
      <w:r w:rsidRPr="00255C1F">
        <w:rPr>
          <w:color w:val="000000" w:themeColor="text1"/>
        </w:rPr>
        <w:t xml:space="preserve">- Quá khứ: </w:t>
      </w:r>
      <w:r w:rsidRPr="00255C1F">
        <w:rPr>
          <w:i/>
          <w:color w:val="000000" w:themeColor="text1"/>
        </w:rPr>
        <w:t>“đã từng đi tới không sót một xó xỉnh nào trên trái đất”</w:t>
      </w:r>
      <w:r w:rsidRPr="00255C1F">
        <w:rPr>
          <w:color w:val="000000" w:themeColor="text1"/>
        </w:rPr>
        <w:t>.</w:t>
      </w:r>
    </w:p>
    <w:p w14:paraId="7C718E07" w14:textId="77777777" w:rsidR="001577CD" w:rsidRPr="00255C1F" w:rsidRDefault="001577CD" w:rsidP="009927DD">
      <w:pPr>
        <w:shd w:val="clear" w:color="auto" w:fill="FFFFFF"/>
        <w:ind w:firstLine="360"/>
        <w:contextualSpacing/>
        <w:jc w:val="both"/>
        <w:rPr>
          <w:color w:val="000000" w:themeColor="text1"/>
        </w:rPr>
      </w:pPr>
      <w:r w:rsidRPr="00255C1F">
        <w:rPr>
          <w:color w:val="000000" w:themeColor="text1"/>
        </w:rPr>
        <w:t>- Hiện tại: bị bệnh, phải nằm một chỗ, cảnh vật duy nhất anh thấy là bãi bồi bên kia sông Hồng nhìn từ cửa sổ nhà mình.</w:t>
      </w:r>
    </w:p>
    <w:p w14:paraId="2B629EED" w14:textId="77777777" w:rsidR="001577CD" w:rsidRPr="00255C1F" w:rsidRDefault="001577CD" w:rsidP="009927DD">
      <w:pPr>
        <w:shd w:val="clear" w:color="auto" w:fill="FFFFFF"/>
        <w:ind w:firstLine="360"/>
        <w:contextualSpacing/>
        <w:jc w:val="both"/>
        <w:rPr>
          <w:color w:val="000000" w:themeColor="text1"/>
        </w:rPr>
      </w:pPr>
      <w:r w:rsidRPr="00255C1F">
        <w:rPr>
          <w:color w:val="000000" w:themeColor="text1"/>
        </w:rPr>
        <w:t>=&gt; Một hoàn cảnh nghịch lý, đau đớn để thấy được sự vô thường trong cuộc sống.</w:t>
      </w:r>
    </w:p>
    <w:p w14:paraId="0177B1A9" w14:textId="77777777" w:rsidR="001577CD" w:rsidRPr="00255C1F" w:rsidRDefault="001577CD" w:rsidP="009927DD">
      <w:pPr>
        <w:shd w:val="clear" w:color="auto" w:fill="FFFFFF"/>
        <w:ind w:firstLine="360"/>
        <w:contextualSpacing/>
        <w:jc w:val="both"/>
        <w:rPr>
          <w:color w:val="000000" w:themeColor="text1"/>
        </w:rPr>
      </w:pPr>
      <w:r w:rsidRPr="00255C1F">
        <w:rPr>
          <w:b/>
          <w:bCs/>
          <w:color w:val="000000" w:themeColor="text1"/>
          <w:bdr w:val="none" w:sz="0" w:space="0" w:color="auto" w:frame="1"/>
        </w:rPr>
        <w:t>2. Những suy nghĩ của Nhĩ khi nằm trên giường bệnh</w:t>
      </w:r>
    </w:p>
    <w:p w14:paraId="67E73F6A" w14:textId="77777777" w:rsidR="001577CD" w:rsidRPr="00255C1F" w:rsidRDefault="001577CD" w:rsidP="009927DD">
      <w:pPr>
        <w:shd w:val="clear" w:color="auto" w:fill="FFFFFF"/>
        <w:ind w:firstLine="360"/>
        <w:contextualSpacing/>
        <w:jc w:val="both"/>
        <w:rPr>
          <w:b/>
          <w:i/>
          <w:color w:val="000000" w:themeColor="text1"/>
        </w:rPr>
      </w:pPr>
      <w:r w:rsidRPr="00255C1F">
        <w:rPr>
          <w:color w:val="000000" w:themeColor="text1"/>
        </w:rPr>
        <w:t xml:space="preserve">* </w:t>
      </w:r>
      <w:r w:rsidRPr="00255C1F">
        <w:rPr>
          <w:b/>
          <w:i/>
          <w:color w:val="000000" w:themeColor="text1"/>
        </w:rPr>
        <w:t>Về vẻ đẹp thiên nhiên</w:t>
      </w:r>
    </w:p>
    <w:p w14:paraId="2D78A6FE" w14:textId="77777777" w:rsidR="001577CD" w:rsidRPr="00255C1F" w:rsidRDefault="001577CD" w:rsidP="009927DD">
      <w:pPr>
        <w:shd w:val="clear" w:color="auto" w:fill="FFFFFF"/>
        <w:ind w:firstLine="360"/>
        <w:contextualSpacing/>
        <w:jc w:val="both"/>
        <w:rPr>
          <w:color w:val="000000" w:themeColor="text1"/>
        </w:rPr>
      </w:pPr>
      <w:r w:rsidRPr="00255C1F">
        <w:rPr>
          <w:color w:val="000000" w:themeColor="text1"/>
        </w:rPr>
        <w:t>- Điểm nhìn: khung cửa sổ trong căn phòng của mình.</w:t>
      </w:r>
    </w:p>
    <w:p w14:paraId="08AB2948" w14:textId="77777777" w:rsidR="001577CD" w:rsidRPr="00255C1F" w:rsidRDefault="001577CD" w:rsidP="009927DD">
      <w:pPr>
        <w:shd w:val="clear" w:color="auto" w:fill="FFFFFF"/>
        <w:ind w:firstLine="360"/>
        <w:contextualSpacing/>
        <w:jc w:val="both"/>
        <w:rPr>
          <w:color w:val="000000" w:themeColor="text1"/>
        </w:rPr>
      </w:pPr>
      <w:r w:rsidRPr="00255C1F">
        <w:rPr>
          <w:color w:val="000000" w:themeColor="text1"/>
        </w:rPr>
        <w:t>- Khung cảnh thiên nhiên:</w:t>
      </w:r>
    </w:p>
    <w:p w14:paraId="295B5BD1" w14:textId="77777777" w:rsidR="001577CD" w:rsidRPr="00255C1F" w:rsidRDefault="001577CD" w:rsidP="009927DD">
      <w:pPr>
        <w:numPr>
          <w:ilvl w:val="0"/>
          <w:numId w:val="24"/>
        </w:numPr>
        <w:shd w:val="clear" w:color="auto" w:fill="FFFFFF"/>
        <w:ind w:left="600"/>
        <w:contextualSpacing/>
        <w:jc w:val="both"/>
        <w:rPr>
          <w:color w:val="000000" w:themeColor="text1"/>
        </w:rPr>
      </w:pPr>
      <w:r w:rsidRPr="00255C1F">
        <w:rPr>
          <w:color w:val="000000" w:themeColor="text1"/>
        </w:rPr>
        <w:t>Những bông hoa bằng lăng cuối mùa đậm sắc hơn.</w:t>
      </w:r>
    </w:p>
    <w:p w14:paraId="30DE1E4B" w14:textId="77777777" w:rsidR="001577CD" w:rsidRPr="00255C1F" w:rsidRDefault="001577CD" w:rsidP="009927DD">
      <w:pPr>
        <w:numPr>
          <w:ilvl w:val="0"/>
          <w:numId w:val="24"/>
        </w:numPr>
        <w:shd w:val="clear" w:color="auto" w:fill="FFFFFF"/>
        <w:ind w:left="600"/>
        <w:contextualSpacing/>
        <w:jc w:val="both"/>
        <w:rPr>
          <w:color w:val="000000" w:themeColor="text1"/>
        </w:rPr>
      </w:pPr>
      <w:r w:rsidRPr="00255C1F">
        <w:rPr>
          <w:color w:val="000000" w:themeColor="text1"/>
        </w:rPr>
        <w:t>Vòm trời thu như cao hơn.</w:t>
      </w:r>
    </w:p>
    <w:p w14:paraId="543CF405" w14:textId="77777777" w:rsidR="001577CD" w:rsidRPr="00255C1F" w:rsidRDefault="001577CD" w:rsidP="009927DD">
      <w:pPr>
        <w:numPr>
          <w:ilvl w:val="0"/>
          <w:numId w:val="24"/>
        </w:numPr>
        <w:shd w:val="clear" w:color="auto" w:fill="FFFFFF"/>
        <w:ind w:left="600"/>
        <w:contextualSpacing/>
        <w:jc w:val="both"/>
        <w:rPr>
          <w:color w:val="000000" w:themeColor="text1"/>
        </w:rPr>
      </w:pPr>
      <w:r w:rsidRPr="00255C1F">
        <w:rPr>
          <w:color w:val="000000" w:themeColor="text1"/>
        </w:rPr>
        <w:t>Vẻ đẹp trù phú của bãi bồi bên kia sông.</w:t>
      </w:r>
    </w:p>
    <w:p w14:paraId="416A3650" w14:textId="77777777" w:rsidR="001577CD" w:rsidRPr="00255C1F" w:rsidRDefault="001577CD" w:rsidP="009927DD">
      <w:pPr>
        <w:shd w:val="clear" w:color="auto" w:fill="FFFFFF"/>
        <w:ind w:firstLine="240"/>
        <w:contextualSpacing/>
        <w:jc w:val="both"/>
        <w:rPr>
          <w:color w:val="000000" w:themeColor="text1"/>
        </w:rPr>
      </w:pPr>
      <w:r w:rsidRPr="00255C1F">
        <w:rPr>
          <w:color w:val="000000" w:themeColor="text1"/>
        </w:rPr>
        <w:t>=&gt; Không gian dường như vốn quen thuộc, gần gũi nhưng giờ đây lại trở nên mới mẻ với Nhĩ, tưởng như lần đầu tiên anh cảm nhận được tất cả vẻ đẹp và sự giàu có của nó.</w:t>
      </w:r>
    </w:p>
    <w:p w14:paraId="22B27461" w14:textId="77777777" w:rsidR="001577CD" w:rsidRPr="00255C1F" w:rsidRDefault="001577CD" w:rsidP="009927DD">
      <w:pPr>
        <w:shd w:val="clear" w:color="auto" w:fill="FFFFFF"/>
        <w:ind w:firstLine="240"/>
        <w:contextualSpacing/>
        <w:jc w:val="both"/>
        <w:rPr>
          <w:b/>
          <w:i/>
          <w:color w:val="000000" w:themeColor="text1"/>
        </w:rPr>
      </w:pPr>
      <w:r w:rsidRPr="00255C1F">
        <w:rPr>
          <w:b/>
          <w:i/>
          <w:color w:val="000000" w:themeColor="text1"/>
        </w:rPr>
        <w:t>* Cảm nhận về Liên</w:t>
      </w:r>
    </w:p>
    <w:p w14:paraId="3327747F" w14:textId="77777777" w:rsidR="001577CD" w:rsidRPr="00255C1F" w:rsidRDefault="001577CD" w:rsidP="009927DD">
      <w:pPr>
        <w:shd w:val="clear" w:color="auto" w:fill="FFFFFF"/>
        <w:ind w:firstLine="240"/>
        <w:contextualSpacing/>
        <w:jc w:val="both"/>
        <w:rPr>
          <w:color w:val="000000" w:themeColor="text1"/>
        </w:rPr>
      </w:pPr>
      <w:r w:rsidRPr="00255C1F">
        <w:rPr>
          <w:color w:val="000000" w:themeColor="text1"/>
        </w:rPr>
        <w:t xml:space="preserve">- Lần đầu tiên Nhĩ </w:t>
      </w:r>
      <w:r w:rsidRPr="00255C1F">
        <w:rPr>
          <w:i/>
          <w:color w:val="000000" w:themeColor="text1"/>
        </w:rPr>
        <w:t>“để ý thấy Liên đang mặc tấm áo vá”</w:t>
      </w:r>
      <w:r w:rsidRPr="00255C1F">
        <w:rPr>
          <w:color w:val="000000" w:themeColor="text1"/>
        </w:rPr>
        <w:t xml:space="preserve">, cảm nhận </w:t>
      </w:r>
      <w:r w:rsidRPr="00255C1F">
        <w:rPr>
          <w:i/>
          <w:color w:val="000000" w:themeColor="text1"/>
        </w:rPr>
        <w:t>“những ngón tay gầy guộc âu yếm vuốt ve bên vai”</w:t>
      </w:r>
      <w:r w:rsidRPr="00255C1F">
        <w:rPr>
          <w:color w:val="000000" w:themeColor="text1"/>
        </w:rPr>
        <w:t>, nhận ra tất c</w:t>
      </w:r>
      <w:r>
        <w:rPr>
          <w:color w:val="000000" w:themeColor="text1"/>
        </w:rPr>
        <w:t>ả tình yêu thương, sự tần tảo,</w:t>
      </w:r>
      <w:r w:rsidRPr="00255C1F">
        <w:rPr>
          <w:color w:val="000000" w:themeColor="text1"/>
        </w:rPr>
        <w:t xml:space="preserve"> đức hy sinh thầm lặng của vợ.</w:t>
      </w:r>
    </w:p>
    <w:p w14:paraId="0BACFC04" w14:textId="77777777" w:rsidR="001577CD" w:rsidRPr="00255C1F" w:rsidRDefault="001577CD" w:rsidP="009927DD">
      <w:pPr>
        <w:shd w:val="clear" w:color="auto" w:fill="FFFFFF"/>
        <w:ind w:firstLine="240"/>
        <w:contextualSpacing/>
        <w:jc w:val="both"/>
        <w:rPr>
          <w:color w:val="000000" w:themeColor="text1"/>
        </w:rPr>
      </w:pPr>
      <w:r w:rsidRPr="00255C1F">
        <w:rPr>
          <w:color w:val="000000" w:themeColor="text1"/>
        </w:rPr>
        <w:t xml:space="preserve">- Nhĩ mới thực sự thấu hiểu với lòng biết ơn sâu sắc người vợ của mình: </w:t>
      </w:r>
      <w:r w:rsidRPr="00255C1F">
        <w:rPr>
          <w:i/>
          <w:color w:val="000000" w:themeColor="text1"/>
        </w:rPr>
        <w:t>“Cũng như cánh bãi bồi đang nằm phơi mình bên kia, tâm hồn Liên vẫn giữ nguyên vẹn những nét tần tảo và chịu đựng hy sinh từ bao đời xưa, và cũng chính nhờ có điều đó mà sau những ngày tháng bôn tẩu tìm kiếm… Nhĩ đã tìm thấy được nơi nương tựa là gia đình trong những ngày này”</w:t>
      </w:r>
      <w:r w:rsidRPr="00255C1F">
        <w:rPr>
          <w:color w:val="000000" w:themeColor="text1"/>
        </w:rPr>
        <w:t>.</w:t>
      </w:r>
    </w:p>
    <w:p w14:paraId="064CCAB2" w14:textId="77777777" w:rsidR="001577CD" w:rsidRPr="00255C1F" w:rsidRDefault="001577CD" w:rsidP="009927DD">
      <w:pPr>
        <w:shd w:val="clear" w:color="auto" w:fill="FFFFFF"/>
        <w:ind w:firstLine="240"/>
        <w:contextualSpacing/>
        <w:jc w:val="both"/>
        <w:rPr>
          <w:color w:val="000000" w:themeColor="text1"/>
        </w:rPr>
      </w:pPr>
      <w:r w:rsidRPr="00255C1F">
        <w:rPr>
          <w:b/>
          <w:i/>
          <w:color w:val="000000" w:themeColor="text1"/>
        </w:rPr>
        <w:t>* Cảm nhận về bản thân Nhĩ:</w:t>
      </w:r>
      <w:r w:rsidRPr="00255C1F">
        <w:rPr>
          <w:color w:val="000000" w:themeColor="text1"/>
        </w:rPr>
        <w:t xml:space="preserve"> Khao khát được đặt chân lên bãi bồi bên kia sôn</w:t>
      </w:r>
      <w:r>
        <w:rPr>
          <w:color w:val="000000" w:themeColor="text1"/>
        </w:rPr>
        <w:t xml:space="preserve">g </w:t>
      </w:r>
      <w:r w:rsidRPr="00255C1F">
        <w:rPr>
          <w:color w:val="000000" w:themeColor="text1"/>
        </w:rPr>
        <w:t>=&gt; Nhà văn muốn gửi gắm rằng hãy trân trọng những giá trị bình dị nhấ</w:t>
      </w:r>
      <w:r>
        <w:rPr>
          <w:color w:val="000000" w:themeColor="text1"/>
        </w:rPr>
        <w:t xml:space="preserve">t trong cuộc sống, quê hương, </w:t>
      </w:r>
      <w:r w:rsidRPr="00255C1F">
        <w:rPr>
          <w:color w:val="000000" w:themeColor="text1"/>
        </w:rPr>
        <w:t>xứ sở.</w:t>
      </w:r>
    </w:p>
    <w:p w14:paraId="4B08CCB4" w14:textId="77777777" w:rsidR="001577CD" w:rsidRPr="00255C1F" w:rsidRDefault="001577CD" w:rsidP="009927DD">
      <w:pPr>
        <w:contextualSpacing/>
        <w:jc w:val="both"/>
        <w:rPr>
          <w:color w:val="000000" w:themeColor="text1"/>
        </w:rPr>
      </w:pPr>
      <w:r w:rsidRPr="00255C1F">
        <w:rPr>
          <w:b/>
          <w:color w:val="000000" w:themeColor="text1"/>
        </w:rPr>
        <w:t>III. TỔNG KẾ</w:t>
      </w:r>
      <w:r>
        <w:rPr>
          <w:b/>
          <w:color w:val="000000" w:themeColor="text1"/>
        </w:rPr>
        <w:t>T</w:t>
      </w:r>
    </w:p>
    <w:p w14:paraId="2BA1FE84" w14:textId="77777777" w:rsidR="001577CD" w:rsidRPr="00255C1F" w:rsidRDefault="001577CD" w:rsidP="009927DD">
      <w:pPr>
        <w:pStyle w:val="NormalWeb"/>
        <w:spacing w:before="0" w:beforeAutospacing="0" w:after="0" w:afterAutospacing="0"/>
        <w:ind w:firstLine="360"/>
        <w:contextualSpacing/>
        <w:jc w:val="both"/>
        <w:rPr>
          <w:color w:val="000000" w:themeColor="text1"/>
          <w:sz w:val="28"/>
          <w:szCs w:val="28"/>
        </w:rPr>
      </w:pPr>
      <w:r w:rsidRPr="00255C1F">
        <w:rPr>
          <w:color w:val="000000" w:themeColor="text1"/>
          <w:sz w:val="28"/>
          <w:szCs w:val="28"/>
        </w:rPr>
        <w:t>- Nội dung: Truyện ngắn đã thức tỉnh con người cần phải trân trọng cuộc sống gia đình, những vẻ đẹp bình dị của quê hương.</w:t>
      </w:r>
    </w:p>
    <w:p w14:paraId="00ADE1BA" w14:textId="77777777" w:rsidR="001577CD" w:rsidRPr="00255C1F" w:rsidRDefault="001577CD" w:rsidP="009927DD">
      <w:pPr>
        <w:pStyle w:val="NormalWeb"/>
        <w:spacing w:before="0" w:beforeAutospacing="0" w:after="0" w:afterAutospacing="0"/>
        <w:ind w:firstLine="360"/>
        <w:contextualSpacing/>
        <w:jc w:val="both"/>
        <w:rPr>
          <w:color w:val="000000" w:themeColor="text1"/>
          <w:sz w:val="28"/>
          <w:szCs w:val="28"/>
        </w:rPr>
      </w:pPr>
      <w:r w:rsidRPr="00255C1F">
        <w:rPr>
          <w:color w:val="000000" w:themeColor="text1"/>
          <w:sz w:val="28"/>
          <w:szCs w:val="28"/>
        </w:rPr>
        <w:t>- Nghệ thuật: miêu tả tâm lí tinh tế, hình ảnh giàu tính biểu tượng, cách xây dựng tình huống, trần thuật theo dòng tâm lí của nhân vật…</w:t>
      </w:r>
    </w:p>
    <w:p w14:paraId="35934157" w14:textId="77777777" w:rsidR="001577CD" w:rsidRDefault="001577CD" w:rsidP="009927DD">
      <w:pPr>
        <w:contextualSpacing/>
        <w:jc w:val="center"/>
        <w:rPr>
          <w:b/>
        </w:rPr>
      </w:pPr>
    </w:p>
    <w:p w14:paraId="69AC04AD" w14:textId="69D26B63" w:rsidR="00DC2446" w:rsidRPr="00585ECE" w:rsidRDefault="00DC2446" w:rsidP="009927DD">
      <w:pPr>
        <w:contextualSpacing/>
        <w:jc w:val="center"/>
        <w:rPr>
          <w:color w:val="000000" w:themeColor="text1"/>
        </w:rPr>
      </w:pPr>
      <w:r w:rsidRPr="00585ECE">
        <w:rPr>
          <w:b/>
          <w:color w:val="000000" w:themeColor="text1"/>
        </w:rPr>
        <w:t>Văn bản:</w:t>
      </w:r>
      <w:r w:rsidRPr="00585ECE">
        <w:rPr>
          <w:color w:val="000000" w:themeColor="text1"/>
        </w:rPr>
        <w:t xml:space="preserve"> </w:t>
      </w:r>
      <w:r w:rsidRPr="00585ECE">
        <w:rPr>
          <w:b/>
          <w:color w:val="000000" w:themeColor="text1"/>
        </w:rPr>
        <w:t>CHIẾC LƯỢC NGÀ</w:t>
      </w:r>
      <w:r>
        <w:rPr>
          <w:color w:val="000000" w:themeColor="text1"/>
        </w:rPr>
        <w:t xml:space="preserve"> (t</w:t>
      </w:r>
      <w:r w:rsidRPr="00585ECE">
        <w:rPr>
          <w:color w:val="000000" w:themeColor="text1"/>
        </w:rPr>
        <w:t>iếp)</w:t>
      </w:r>
    </w:p>
    <w:p w14:paraId="073C4601" w14:textId="77777777" w:rsidR="00DC2446" w:rsidRPr="00585ECE" w:rsidRDefault="00DC2446" w:rsidP="009927DD">
      <w:pPr>
        <w:contextualSpacing/>
        <w:jc w:val="right"/>
        <w:rPr>
          <w:bCs/>
          <w:color w:val="000000" w:themeColor="text1"/>
        </w:rPr>
      </w:pPr>
      <w:r w:rsidRPr="00585ECE">
        <w:rPr>
          <w:bCs/>
          <w:color w:val="000000" w:themeColor="text1"/>
        </w:rPr>
        <w:t xml:space="preserve">                                       </w:t>
      </w:r>
      <w:r w:rsidRPr="00585ECE">
        <w:rPr>
          <w:color w:val="000000" w:themeColor="text1"/>
        </w:rPr>
        <w:t>(Nguyễn Quang Sáng</w:t>
      </w:r>
      <w:r w:rsidRPr="00585ECE">
        <w:rPr>
          <w:bCs/>
          <w:color w:val="000000" w:themeColor="text1"/>
        </w:rPr>
        <w:t>)</w:t>
      </w:r>
    </w:p>
    <w:p w14:paraId="2E565015" w14:textId="77777777" w:rsidR="00DC2446" w:rsidRPr="00585ECE" w:rsidRDefault="00DC2446" w:rsidP="009927DD">
      <w:pPr>
        <w:contextualSpacing/>
        <w:jc w:val="both"/>
        <w:rPr>
          <w:b/>
          <w:color w:val="000000" w:themeColor="text1"/>
          <w:lang w:val="de-DE"/>
        </w:rPr>
      </w:pPr>
      <w:r w:rsidRPr="00585ECE">
        <w:rPr>
          <w:b/>
          <w:color w:val="000000" w:themeColor="text1"/>
          <w:lang w:val="de-DE"/>
        </w:rPr>
        <w:t xml:space="preserve">I. MỤC TIÊU CẦN ĐẠT.  </w:t>
      </w:r>
    </w:p>
    <w:p w14:paraId="404B068D" w14:textId="77777777" w:rsidR="00DC2446" w:rsidRPr="00585ECE" w:rsidRDefault="00DC2446"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19472FA8" w14:textId="77777777" w:rsidR="00DC2446" w:rsidRPr="00585ECE" w:rsidRDefault="00DC2446" w:rsidP="009927DD">
      <w:pPr>
        <w:contextualSpacing/>
        <w:jc w:val="both"/>
        <w:rPr>
          <w:color w:val="000000" w:themeColor="text1"/>
          <w:lang w:val="fr-FR"/>
        </w:rPr>
      </w:pPr>
      <w:r w:rsidRPr="00585ECE">
        <w:rPr>
          <w:color w:val="000000" w:themeColor="text1"/>
          <w:lang w:val="fr-FR"/>
        </w:rPr>
        <w:t>+  Nhận biết về nhân vật, sự kiện, cốt truyện trong một đoạn truyện "Chiếc lược ngà"</w:t>
      </w:r>
    </w:p>
    <w:p w14:paraId="5AFC111A" w14:textId="77777777" w:rsidR="00DC2446" w:rsidRPr="00585ECE" w:rsidRDefault="00DC2446" w:rsidP="009927DD">
      <w:pPr>
        <w:contextualSpacing/>
        <w:jc w:val="both"/>
        <w:rPr>
          <w:color w:val="000000" w:themeColor="text1"/>
          <w:lang w:val="fr-FR"/>
        </w:rPr>
      </w:pPr>
      <w:r w:rsidRPr="00585ECE">
        <w:rPr>
          <w:color w:val="000000" w:themeColor="text1"/>
          <w:lang w:val="fr-FR"/>
        </w:rPr>
        <w:t>+  Hiểu tình cảm cha con sâu nặng trong hoàn cảnh éo le của chiến tranh.</w:t>
      </w:r>
    </w:p>
    <w:p w14:paraId="132900D1" w14:textId="77777777" w:rsidR="00DC2446" w:rsidRPr="00585ECE" w:rsidRDefault="00DC2446" w:rsidP="009927DD">
      <w:pPr>
        <w:contextualSpacing/>
        <w:jc w:val="both"/>
        <w:rPr>
          <w:color w:val="000000" w:themeColor="text1"/>
          <w:lang w:val="fr-FR"/>
        </w:rPr>
      </w:pPr>
      <w:r w:rsidRPr="00585ECE">
        <w:rPr>
          <w:color w:val="000000" w:themeColor="text1"/>
          <w:lang w:val="fr-FR"/>
        </w:rPr>
        <w:t>+  Nắm sự sáng tạo trong nghệ thuật xây dựng tình huống truyện, miêu tả tâm lí nhân vật.</w:t>
      </w:r>
    </w:p>
    <w:p w14:paraId="563C4D3B" w14:textId="58D5D38D" w:rsidR="00DC2446" w:rsidRPr="00DC2446" w:rsidRDefault="00DC2446" w:rsidP="009927DD">
      <w:pPr>
        <w:autoSpaceDE w:val="0"/>
        <w:autoSpaceDN w:val="0"/>
        <w:adjustRightInd w:val="0"/>
        <w:ind w:right="-64"/>
        <w:contextualSpacing/>
        <w:jc w:val="both"/>
        <w:rPr>
          <w:b/>
          <w:bCs/>
          <w:color w:val="000000" w:themeColor="text1"/>
          <w:lang w:val="de-DE"/>
        </w:rPr>
      </w:pPr>
      <w:r w:rsidRPr="00585ECE">
        <w:rPr>
          <w:b/>
          <w:bCs/>
          <w:color w:val="000000" w:themeColor="text1"/>
          <w:lang w:val="de-DE"/>
        </w:rPr>
        <w:t>2. Năng lực:</w:t>
      </w:r>
      <w:r w:rsidRPr="00585ECE">
        <w:rPr>
          <w:color w:val="000000" w:themeColor="text1"/>
        </w:rPr>
        <w:t xml:space="preserve"> Thu thập và xử lí thông tin, quản lí thời gian, kĩ năng ra quyết định, giải quyết vấn đề, kĩ năng hợp tác, kĩ năng giao tiếp, lắng nghe tích cực</w:t>
      </w:r>
    </w:p>
    <w:p w14:paraId="59951866" w14:textId="67FC6ADA" w:rsidR="00DC2446" w:rsidRPr="00DC2446" w:rsidRDefault="00DC2446" w:rsidP="009927DD">
      <w:pPr>
        <w:autoSpaceDE w:val="0"/>
        <w:autoSpaceDN w:val="0"/>
        <w:adjustRightInd w:val="0"/>
        <w:contextualSpacing/>
        <w:jc w:val="both"/>
        <w:rPr>
          <w:b/>
          <w:bCs/>
          <w:color w:val="000000" w:themeColor="text1"/>
          <w:lang w:val="vi-VN"/>
        </w:rPr>
      </w:pPr>
      <w:r>
        <w:rPr>
          <w:b/>
          <w:bCs/>
          <w:color w:val="000000" w:themeColor="text1"/>
          <w:lang w:val="de-DE"/>
        </w:rPr>
        <w:t>3. Phẩm chất:</w:t>
      </w:r>
      <w:r w:rsidRPr="00585ECE">
        <w:rPr>
          <w:color w:val="000000" w:themeColor="text1"/>
          <w:lang w:val="fr-FR"/>
        </w:rPr>
        <w:t xml:space="preserve"> Giáo dục học sinh có thái độ biết ơn, trân trọng những hi sinh của thế hệ cha anh</w:t>
      </w:r>
    </w:p>
    <w:p w14:paraId="47D5ECF4" w14:textId="77777777" w:rsidR="00DC2446" w:rsidRPr="00585ECE" w:rsidRDefault="00DC2446" w:rsidP="009927DD">
      <w:pPr>
        <w:contextualSpacing/>
        <w:jc w:val="both"/>
        <w:rPr>
          <w:b/>
          <w:color w:val="000000" w:themeColor="text1"/>
          <w:lang w:val="de-DE"/>
        </w:rPr>
      </w:pPr>
      <w:r w:rsidRPr="00585ECE">
        <w:rPr>
          <w:b/>
          <w:color w:val="000000" w:themeColor="text1"/>
          <w:lang w:val="de-DE"/>
        </w:rPr>
        <w:t>II. THIẾT BỊ DẠY HỌC VÀ HỌC LIỆU</w:t>
      </w:r>
    </w:p>
    <w:p w14:paraId="397D2B53" w14:textId="599C1738" w:rsidR="00DC2446" w:rsidRPr="00DC2446" w:rsidRDefault="00DC2446" w:rsidP="009927DD">
      <w:pPr>
        <w:contextualSpacing/>
        <w:jc w:val="both"/>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r w:rsidRPr="00585ECE">
        <w:rPr>
          <w:color w:val="000000" w:themeColor="text1"/>
          <w:lang w:val="fr-FR"/>
        </w:rPr>
        <w:t>Đọc tư liệu tham khảo soạn giáo án, chuẩn bị chân dung tác giả, tác phẩm, máy chiếu, máy tính, phiếu học tập</w:t>
      </w:r>
    </w:p>
    <w:p w14:paraId="558EA653" w14:textId="5433B102" w:rsidR="00DC2446" w:rsidRPr="00DC2446" w:rsidRDefault="00DC2446" w:rsidP="009927DD">
      <w:pPr>
        <w:contextualSpacing/>
        <w:jc w:val="both"/>
        <w:rPr>
          <w:color w:val="000000" w:themeColor="text1"/>
          <w:lang w:val="fr-F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w:t>
      </w:r>
      <w:r w:rsidRPr="00585ECE">
        <w:rPr>
          <w:color w:val="000000" w:themeColor="text1"/>
          <w:lang w:val="pt-BR"/>
        </w:rPr>
        <w:t xml:space="preserve">: </w:t>
      </w:r>
      <w:r w:rsidRPr="00585ECE">
        <w:rPr>
          <w:color w:val="000000" w:themeColor="text1"/>
          <w:lang w:val="fr-FR"/>
        </w:rPr>
        <w:t>Đọc và trả lời câu hỏi SGK, tìm hiểu thêm về tác giả, tác phẩm. Tình huống truyện, bố cục, tóm tắt, PTBĐ, phân tích các nội dung nghệ thuật chính của văn bản.</w:t>
      </w:r>
    </w:p>
    <w:p w14:paraId="5C8F973E" w14:textId="77777777" w:rsidR="00DC2446" w:rsidRPr="00585ECE" w:rsidRDefault="00DC2446" w:rsidP="009927DD">
      <w:pPr>
        <w:contextualSpacing/>
        <w:jc w:val="both"/>
        <w:rPr>
          <w:b/>
          <w:color w:val="000000" w:themeColor="text1"/>
          <w:lang w:val="de-DE"/>
        </w:rPr>
      </w:pPr>
      <w:r w:rsidRPr="00585ECE">
        <w:rPr>
          <w:b/>
          <w:color w:val="000000" w:themeColor="text1"/>
          <w:lang w:val="de-DE"/>
        </w:rPr>
        <w:t xml:space="preserve"> III. CÁC HOẠT ĐỘNG DẠY VÀ HỌC</w:t>
      </w:r>
    </w:p>
    <w:p w14:paraId="0BA9FE3E" w14:textId="77777777" w:rsidR="00DC2446" w:rsidRPr="00585ECE" w:rsidRDefault="00DC2446" w:rsidP="009927DD">
      <w:pPr>
        <w:contextualSpacing/>
        <w:jc w:val="both"/>
        <w:rPr>
          <w:b/>
          <w:bCs/>
          <w:iCs/>
          <w:color w:val="000000" w:themeColor="text1"/>
          <w:lang w:val="fr-FR"/>
        </w:rPr>
      </w:pPr>
      <w:r w:rsidRPr="00585ECE">
        <w:rPr>
          <w:b/>
          <w:bCs/>
          <w:iCs/>
          <w:color w:val="000000" w:themeColor="text1"/>
          <w:lang w:val="fr-FR"/>
        </w:rPr>
        <w:t>A. HOẠT ĐỘNG MỞ ĐẦU</w:t>
      </w:r>
    </w:p>
    <w:p w14:paraId="138B4666" w14:textId="77777777" w:rsidR="00DC2446" w:rsidRPr="00585ECE" w:rsidRDefault="00DC2446" w:rsidP="009927DD">
      <w:pPr>
        <w:contextualSpacing/>
        <w:jc w:val="both"/>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61188188" w14:textId="77777777" w:rsidR="00DC2446" w:rsidRPr="00585ECE" w:rsidRDefault="00DC244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042E2D61" w14:textId="77777777" w:rsidR="00DC2446" w:rsidRPr="00585ECE" w:rsidRDefault="00DC244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7A8F9616" w14:textId="77777777" w:rsidR="00DC2446" w:rsidRPr="00585ECE" w:rsidRDefault="00DC244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717DBE81" w14:textId="77777777" w:rsidR="00DC2446" w:rsidRPr="00585ECE" w:rsidRDefault="00DC244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00024617" w14:textId="77777777" w:rsidR="00DC2446" w:rsidRPr="00585ECE" w:rsidRDefault="00DC244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2479122" w14:textId="77777777" w:rsidR="00DC2446" w:rsidRPr="00585ECE" w:rsidRDefault="00DC244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B3009FC" w14:textId="5E1A889E" w:rsidR="00DC2446" w:rsidRPr="00DC2446" w:rsidRDefault="00DC2446" w:rsidP="009927DD">
      <w:pPr>
        <w:contextualSpacing/>
        <w:jc w:val="both"/>
        <w:rPr>
          <w:b/>
          <w:bCs/>
          <w:iCs/>
          <w:color w:val="000000" w:themeColor="text1"/>
        </w:rPr>
      </w:pPr>
      <w:r w:rsidRPr="00585ECE">
        <w:rPr>
          <w:iCs/>
          <w:color w:val="000000" w:themeColor="text1"/>
        </w:rPr>
        <w:t xml:space="preserve">Gv chiếu một clip khoảng 3-4 phút về những giây phút xúc động của chương trình </w:t>
      </w:r>
      <w:r w:rsidRPr="00585ECE">
        <w:rPr>
          <w:b/>
          <w:bCs/>
          <w:iCs/>
          <w:color w:val="000000" w:themeColor="text1"/>
        </w:rPr>
        <w:t>Như chưa hề có cuộc chia li</w:t>
      </w:r>
    </w:p>
    <w:p w14:paraId="5CFBE768" w14:textId="77777777" w:rsidR="00DC2446" w:rsidRPr="00585ECE" w:rsidRDefault="00DC2446"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46E958F9" w14:textId="77777777" w:rsidR="00DC2446" w:rsidRPr="00585ECE" w:rsidRDefault="00DC244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1071A48" w14:textId="77777777" w:rsidR="00DC2446" w:rsidRPr="00585ECE" w:rsidRDefault="00DC2446"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406543E" w14:textId="3AF80F02" w:rsidR="00DC2446" w:rsidRPr="00DC2446" w:rsidRDefault="00DC2446" w:rsidP="009927DD">
      <w:pPr>
        <w:tabs>
          <w:tab w:val="left" w:pos="872"/>
        </w:tabs>
        <w:contextualSpacing/>
        <w:jc w:val="both"/>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color w:val="000000" w:themeColor="text1"/>
        </w:rPr>
        <w:t>Chiến tranh đã khiến cho bao gia đình phải rơi vào cảnh li biệt, vợ xa chồng, con vắng cha. Nhưng vượt qua tất cả những khó khăn, đau khổ của cuộc chiến tranh, tình cảm gia đình vẫn mãi là ngọn lửa hồng, sưởi ấm trái tim những người lính. Bài học hôm nay chúng ta tiếp tục tìm hiểu tác phẩm.</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163"/>
      </w:tblGrid>
      <w:tr w:rsidR="00DC2446" w:rsidRPr="00585ECE" w14:paraId="064A7C88" w14:textId="77777777" w:rsidTr="00202426">
        <w:tc>
          <w:tcPr>
            <w:tcW w:w="6030" w:type="dxa"/>
            <w:shd w:val="clear" w:color="auto" w:fill="auto"/>
          </w:tcPr>
          <w:p w14:paraId="61DACCE3" w14:textId="77777777" w:rsidR="00DC2446" w:rsidRPr="00585ECE" w:rsidRDefault="00DC2446" w:rsidP="009927DD">
            <w:pPr>
              <w:widowControl w:val="0"/>
              <w:contextualSpacing/>
              <w:jc w:val="center"/>
              <w:rPr>
                <w:b/>
                <w:color w:val="000000" w:themeColor="text1"/>
                <w:lang w:val="fr-FR"/>
              </w:rPr>
            </w:pPr>
            <w:r w:rsidRPr="00585ECE">
              <w:rPr>
                <w:b/>
                <w:color w:val="000000" w:themeColor="text1"/>
                <w:lang w:val="fr-FR"/>
              </w:rPr>
              <w:t>HĐ CỦA THẦY VA TRÒ</w:t>
            </w:r>
          </w:p>
        </w:tc>
        <w:tc>
          <w:tcPr>
            <w:tcW w:w="4163" w:type="dxa"/>
            <w:shd w:val="clear" w:color="auto" w:fill="auto"/>
          </w:tcPr>
          <w:p w14:paraId="21F31A73" w14:textId="77777777" w:rsidR="00DC2446" w:rsidRPr="00585ECE" w:rsidRDefault="00DC2446" w:rsidP="009927DD">
            <w:pPr>
              <w:widowControl w:val="0"/>
              <w:contextualSpacing/>
              <w:jc w:val="center"/>
              <w:rPr>
                <w:b/>
                <w:color w:val="000000" w:themeColor="text1"/>
              </w:rPr>
            </w:pPr>
            <w:r w:rsidRPr="00585ECE">
              <w:rPr>
                <w:b/>
                <w:color w:val="000000" w:themeColor="text1"/>
              </w:rPr>
              <w:t>SẢN PHẨM DỰ KIẾN</w:t>
            </w:r>
          </w:p>
        </w:tc>
      </w:tr>
      <w:tr w:rsidR="00DC2446" w:rsidRPr="00585ECE" w14:paraId="3692F450" w14:textId="77777777" w:rsidTr="00202426">
        <w:tc>
          <w:tcPr>
            <w:tcW w:w="6030" w:type="dxa"/>
            <w:shd w:val="clear" w:color="auto" w:fill="auto"/>
          </w:tcPr>
          <w:p w14:paraId="72981D35" w14:textId="77777777" w:rsidR="00DC2446" w:rsidRPr="00585ECE" w:rsidRDefault="00DC2446" w:rsidP="009927DD">
            <w:pPr>
              <w:widowControl w:val="0"/>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50A5761C" w14:textId="77777777" w:rsidR="00DC2446" w:rsidRPr="00585ECE" w:rsidRDefault="00DC2446" w:rsidP="009927DD">
            <w:pPr>
              <w:widowControl w:val="0"/>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diễn biến tâm trạng bé Thu trước khi nhận ông Sáu là cha</w:t>
            </w:r>
          </w:p>
          <w:p w14:paraId="76B0F3C0" w14:textId="77777777" w:rsidR="00DC2446" w:rsidRPr="00585ECE" w:rsidRDefault="00DC2446"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nội dung, nghệ thuật văn bản</w:t>
            </w:r>
          </w:p>
          <w:p w14:paraId="7D83F5F2" w14:textId="77777777" w:rsidR="00DC2446" w:rsidRPr="00585ECE" w:rsidRDefault="00DC2446"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4A7F4604" w14:textId="77777777" w:rsidR="00DC2446" w:rsidRPr="00585ECE" w:rsidRDefault="00DC2446"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FADE019" w14:textId="77777777" w:rsidR="00DC2446" w:rsidRPr="00585ECE" w:rsidRDefault="00DC2446"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C7ACDFD" w14:textId="77777777" w:rsidR="00DC2446" w:rsidRPr="00585ECE" w:rsidRDefault="00DC2446" w:rsidP="009927DD">
            <w:pPr>
              <w:widowControl w:val="0"/>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2E3D3183" w14:textId="77777777" w:rsidR="00DC2446" w:rsidRPr="00585ECE" w:rsidRDefault="00DC2446" w:rsidP="009927DD">
            <w:pPr>
              <w:tabs>
                <w:tab w:val="center" w:pos="7600"/>
              </w:tabs>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đặt câu hỏi, HS thảo luận theo cặp đôi:</w:t>
            </w:r>
          </w:p>
          <w:p w14:paraId="7CA136D1" w14:textId="77777777" w:rsidR="00DC2446" w:rsidRPr="00585ECE" w:rsidRDefault="00DC2446" w:rsidP="009927DD">
            <w:pPr>
              <w:tabs>
                <w:tab w:val="center" w:pos="7600"/>
              </w:tabs>
              <w:contextualSpacing/>
              <w:jc w:val="both"/>
              <w:rPr>
                <w:rFonts w:eastAsia="SimSun"/>
                <w:bCs/>
                <w:iCs/>
                <w:color w:val="000000" w:themeColor="text1"/>
                <w:kern w:val="2"/>
                <w:lang w:eastAsia="zh-CN"/>
              </w:rPr>
            </w:pPr>
            <w:r w:rsidRPr="00585ECE">
              <w:rPr>
                <w:rFonts w:eastAsia="SimSun"/>
                <w:b/>
                <w:iCs/>
                <w:color w:val="000000" w:themeColor="text1"/>
                <w:kern w:val="2"/>
                <w:lang w:eastAsia="zh-CN"/>
              </w:rPr>
              <w:t xml:space="preserve">Giai đoạn 1: </w:t>
            </w:r>
            <w:r w:rsidRPr="00585ECE">
              <w:rPr>
                <w:rFonts w:eastAsia="SimSun"/>
                <w:bCs/>
                <w:iCs/>
                <w:color w:val="000000" w:themeColor="text1"/>
                <w:kern w:val="2"/>
                <w:lang w:eastAsia="zh-CN"/>
              </w:rPr>
              <w:t>Trước khi nhận ông Sáu là cha</w:t>
            </w:r>
          </w:p>
          <w:p w14:paraId="4FC0F406" w14:textId="77777777" w:rsidR="00DC2446" w:rsidRPr="00585ECE" w:rsidRDefault="00DC2446" w:rsidP="009927DD">
            <w:pPr>
              <w:tabs>
                <w:tab w:val="center" w:pos="7600"/>
              </w:tabs>
              <w:contextualSpacing/>
              <w:jc w:val="both"/>
              <w:rPr>
                <w:color w:val="000000" w:themeColor="text1"/>
              </w:rPr>
            </w:pPr>
            <w:r w:rsidRPr="00585ECE">
              <w:rPr>
                <w:rFonts w:eastAsia="SimSun"/>
                <w:bCs/>
                <w:color w:val="000000" w:themeColor="text1"/>
                <w:kern w:val="2"/>
                <w:lang w:eastAsia="zh-CN"/>
              </w:rPr>
              <w:t xml:space="preserve">? </w:t>
            </w:r>
            <w:r w:rsidRPr="00585ECE">
              <w:rPr>
                <w:color w:val="000000" w:themeColor="text1"/>
              </w:rPr>
              <w:t xml:space="preserve"> Thế nhưng khi được gặp con, đáp lại sự vồ vập của ông Sáu là những phản ứng gì của bé Thu ?</w:t>
            </w:r>
          </w:p>
          <w:p w14:paraId="385E6D03" w14:textId="77777777" w:rsidR="00DC2446" w:rsidRPr="00585ECE" w:rsidRDefault="00DC2446" w:rsidP="009927DD">
            <w:pPr>
              <w:ind w:right="38"/>
              <w:contextualSpacing/>
              <w:jc w:val="both"/>
              <w:rPr>
                <w:color w:val="000000" w:themeColor="text1"/>
              </w:rPr>
            </w:pPr>
            <w:r w:rsidRPr="00585ECE">
              <w:rPr>
                <w:color w:val="000000" w:themeColor="text1"/>
              </w:rPr>
              <w:t xml:space="preserve">  ? Bé Thu có phản ứng như thế nào khi nghe ông Sáu gọi là “con” và xưng là “ba” ?</w:t>
            </w:r>
          </w:p>
          <w:p w14:paraId="1988D5F9"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Những chi tiết đó biểu hiện thái độ, cảm xúc gì của bé Thu ?</w:t>
            </w:r>
          </w:p>
          <w:p w14:paraId="318568AE" w14:textId="77777777" w:rsidR="00DC2446" w:rsidRPr="00585ECE" w:rsidRDefault="00DC2446" w:rsidP="009927DD">
            <w:pPr>
              <w:contextualSpacing/>
              <w:jc w:val="both"/>
              <w:rPr>
                <w:color w:val="000000" w:themeColor="text1"/>
              </w:rPr>
            </w:pPr>
            <w:r w:rsidRPr="00585ECE">
              <w:rPr>
                <w:color w:val="000000" w:themeColor="text1"/>
              </w:rPr>
              <w:t>? Những biểu hiện đó của bé Thu  có hợp lí không? Vì sao ?</w:t>
            </w:r>
          </w:p>
          <w:p w14:paraId="660DB007" w14:textId="77777777" w:rsidR="00DC2446" w:rsidRPr="00585ECE" w:rsidRDefault="00DC2446" w:rsidP="009927DD">
            <w:pPr>
              <w:contextualSpacing/>
              <w:jc w:val="both"/>
              <w:rPr>
                <w:color w:val="000000" w:themeColor="text1"/>
              </w:rPr>
            </w:pPr>
            <w:r w:rsidRPr="00585ECE">
              <w:rPr>
                <w:color w:val="000000" w:themeColor="text1"/>
              </w:rPr>
              <w:t xml:space="preserve"> ? Vì sao Thu lại có tâm trạng ấy ?</w:t>
            </w:r>
          </w:p>
          <w:p w14:paraId="3626EE0F"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Cách miêu tả tâm lí nhân vật ở đây của tác giả có đặc điểm gì ?</w:t>
            </w:r>
          </w:p>
          <w:p w14:paraId="0E879669"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Trong 2 ngày sau đó, thái độ của bé Thu đối với anh Sáu nh</w:t>
            </w:r>
            <w:r w:rsidRPr="00585ECE">
              <w:rPr>
                <w:color w:val="000000" w:themeColor="text1"/>
              </w:rPr>
              <w:softHyphen/>
              <w:t>ư thế nào ?</w:t>
            </w:r>
          </w:p>
          <w:p w14:paraId="02A1EF46"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xml:space="preserve">? Vì sao ông Ba lại nhận xét “ Con bé đáo để thật”? </w:t>
            </w:r>
          </w:p>
          <w:p w14:paraId="1964FB97"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Với những hành động đó, bé Thu đã tỏ ra là 1 cô bé như thế nào ?</w:t>
            </w:r>
          </w:p>
          <w:p w14:paraId="52149B4F"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Sự ương ngạnh đó của bé Thu có đáng trách hay không? Tại sao?</w:t>
            </w:r>
          </w:p>
          <w:p w14:paraId="7B97132B"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Có ý kiến cho rằng: Những phản ứng trên của bé Thu thể hiện tình cảm của em thật sâu sắc, chân thật, yêu quý ba. Em có đáng yêu không? Vì sao?</w:t>
            </w:r>
          </w:p>
          <w:p w14:paraId="6DC740EB"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Qua việc bé Thu không nhận cha vì có vết thẹo dài trên má, em có suy nghĩ gì về cuộc chiến tranh của Mỹ ?</w:t>
            </w:r>
          </w:p>
          <w:p w14:paraId="10127195"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Em có nhận xét gì về bé Thu qua đoạn truyện này ?</w:t>
            </w:r>
          </w:p>
          <w:p w14:paraId="364ABEE9" w14:textId="546BBA63" w:rsidR="00DC2446" w:rsidRPr="00585ECE" w:rsidRDefault="00DC2446" w:rsidP="009927DD">
            <w:pPr>
              <w:widowControl w:val="0"/>
              <w:ind w:right="-108"/>
              <w:contextualSpacing/>
              <w:jc w:val="both"/>
              <w:rPr>
                <w:iCs/>
                <w:color w:val="000000" w:themeColor="text1"/>
                <w:lang w:val="fr-FR"/>
              </w:rPr>
            </w:pPr>
            <w:r w:rsidRPr="00585ECE">
              <w:rPr>
                <w:iCs/>
                <w:color w:val="000000" w:themeColor="text1"/>
                <w:lang w:val="fr-FR"/>
              </w:rPr>
              <w:t>- HS tiếp nhận nhiệm vụ</w:t>
            </w:r>
          </w:p>
          <w:p w14:paraId="6C8AC323" w14:textId="77777777" w:rsidR="00DC2446" w:rsidRPr="00585ECE" w:rsidRDefault="00DC2446" w:rsidP="009927DD">
            <w:pPr>
              <w:widowControl w:val="0"/>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226D1565" w14:textId="77777777" w:rsidR="00DC2446" w:rsidRPr="00585ECE" w:rsidRDefault="00DC244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4DDA8AF3" w14:textId="77777777" w:rsidR="00DC2446" w:rsidRPr="00585ECE" w:rsidRDefault="00DC244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54115C26" w14:textId="77777777" w:rsidR="00DC2446" w:rsidRPr="00585ECE" w:rsidRDefault="00DC244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9090FC5" w14:textId="77777777" w:rsidR="00DC2446" w:rsidRPr="00585ECE" w:rsidRDefault="00DC2446" w:rsidP="009927DD">
            <w:pPr>
              <w:widowControl w:val="0"/>
              <w:contextualSpacing/>
              <w:jc w:val="both"/>
              <w:rPr>
                <w:b/>
                <w:bCs/>
                <w:color w:val="000000" w:themeColor="text1"/>
              </w:rPr>
            </w:pPr>
            <w:r w:rsidRPr="00585ECE">
              <w:rPr>
                <w:b/>
                <w:bCs/>
                <w:color w:val="000000" w:themeColor="text1"/>
              </w:rPr>
              <w:t>Kết quả mong đợi:</w:t>
            </w:r>
          </w:p>
          <w:p w14:paraId="2BAEDCF9" w14:textId="77777777" w:rsidR="00DC2446" w:rsidRPr="00585ECE" w:rsidRDefault="00DC2446" w:rsidP="009927DD">
            <w:pPr>
              <w:ind w:right="38"/>
              <w:contextualSpacing/>
              <w:jc w:val="both"/>
              <w:rPr>
                <w:color w:val="000000" w:themeColor="text1"/>
              </w:rPr>
            </w:pPr>
            <w:r w:rsidRPr="00585ECE">
              <w:rPr>
                <w:color w:val="000000" w:themeColor="text1"/>
              </w:rPr>
              <w:t>Bé Thu có phản ứng khi nghe ông Sáu gọi là “con” và xưng là “ba”:</w:t>
            </w:r>
          </w:p>
          <w:p w14:paraId="6E5FFF37" w14:textId="77777777" w:rsidR="00DC2446" w:rsidRPr="00585ECE" w:rsidRDefault="00DC2446" w:rsidP="009927DD">
            <w:pPr>
              <w:contextualSpacing/>
              <w:jc w:val="both"/>
              <w:rPr>
                <w:color w:val="000000" w:themeColor="text1"/>
              </w:rPr>
            </w:pPr>
            <w:r w:rsidRPr="00585ECE">
              <w:rPr>
                <w:color w:val="000000" w:themeColor="text1"/>
              </w:rPr>
              <w:t>+ Hành động: giật mình, tròn mắt nhìn, vụt chạy, kêu thét…</w:t>
            </w:r>
          </w:p>
          <w:p w14:paraId="73CEDB1C" w14:textId="77777777" w:rsidR="00DC2446" w:rsidRPr="00585ECE" w:rsidRDefault="00DC2446" w:rsidP="009927DD">
            <w:pPr>
              <w:contextualSpacing/>
              <w:jc w:val="both"/>
              <w:rPr>
                <w:color w:val="000000" w:themeColor="text1"/>
              </w:rPr>
            </w:pPr>
            <w:r w:rsidRPr="00585ECE">
              <w:rPr>
                <w:color w:val="000000" w:themeColor="text1"/>
              </w:rPr>
              <w:t>+ Thái độ: ngơ ngác, lạ lùng, thấy lạ quá, mặt tái đi…</w:t>
            </w:r>
          </w:p>
          <w:p w14:paraId="61B8C45F" w14:textId="77777777" w:rsidR="00DC2446" w:rsidRPr="00585ECE" w:rsidRDefault="00DC2446" w:rsidP="009927DD">
            <w:pPr>
              <w:tabs>
                <w:tab w:val="center" w:pos="7600"/>
              </w:tabs>
              <w:contextualSpacing/>
              <w:jc w:val="both"/>
              <w:rPr>
                <w:color w:val="000000" w:themeColor="text1"/>
              </w:rPr>
            </w:pPr>
            <w:r w:rsidRPr="00585ECE">
              <w:rPr>
                <w:color w:val="000000" w:themeColor="text1"/>
              </w:rPr>
              <w:t>-&gt; Cử chỉ nhanh, mạnh, biến đổi -&gt; Cảm xúc ngờ vực, sợ hãi</w:t>
            </w:r>
          </w:p>
          <w:p w14:paraId="08524C74"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Bé Thu có phản ứng như vậy  là hoàn toàn hợp lí. Hai cha con xa cách quá lâu. Ba em đi kháng chiến từ khi em ch</w:t>
            </w:r>
            <w:r w:rsidRPr="00585ECE">
              <w:rPr>
                <w:color w:val="000000" w:themeColor="text1"/>
              </w:rPr>
              <w:softHyphen/>
              <w:t>a đầy tuổi. Nhìn ông Sáu và tấm hình chụp chung với má thấy không giống. Em không tin ông Sáu là cha của mình.</w:t>
            </w:r>
          </w:p>
          <w:p w14:paraId="584BACBF"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Thu ngờ vực ông Sáu không phải là cha của mình. Vì vậy, ông Sáu càng muốn gần con thì đứa con lại càng tỏ ra lạnh nhạt, xa lánh, không chịu gọi ông Sáu là ba, nhất định không nhờ ông chắt nước nồi cơm to đang sôi trên bếp.</w:t>
            </w:r>
          </w:p>
          <w:p w14:paraId="6A2EF479"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xml:space="preserve"> Trong 2 ngày sau đó, thái độ của bé Thu đối với anh Sáu :</w:t>
            </w:r>
          </w:p>
          <w:p w14:paraId="2665C50A"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Khi ông Sáu vỗ về, con bé đẩy ra.</w:t>
            </w:r>
          </w:p>
          <w:p w14:paraId="2944C682"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Nói trống không.</w:t>
            </w:r>
          </w:p>
          <w:p w14:paraId="4E8033B4"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Không gọi ba.</w:t>
            </w:r>
          </w:p>
          <w:p w14:paraId="274C6F5C"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Hất cái trứng cá mà ông Sáu gắp cho.</w:t>
            </w:r>
          </w:p>
          <w:p w14:paraId="3A58F6A3" w14:textId="77777777" w:rsidR="00DC2446" w:rsidRPr="00585ECE" w:rsidRDefault="00DC2446" w:rsidP="009927DD">
            <w:pPr>
              <w:contextualSpacing/>
              <w:jc w:val="both"/>
              <w:rPr>
                <w:color w:val="000000" w:themeColor="text1"/>
              </w:rPr>
            </w:pPr>
            <w:r w:rsidRPr="00585ECE">
              <w:rPr>
                <w:color w:val="000000" w:themeColor="text1"/>
              </w:rPr>
              <w:t>+ Bỏ về nhà ngoại khi bị ông Sáu đánh.</w:t>
            </w:r>
          </w:p>
          <w:p w14:paraId="01FA995F" w14:textId="77777777" w:rsidR="00DC2446" w:rsidRPr="00585ECE" w:rsidRDefault="00DC2446" w:rsidP="009927DD">
            <w:pPr>
              <w:contextualSpacing/>
              <w:jc w:val="both"/>
              <w:rPr>
                <w:color w:val="000000" w:themeColor="text1"/>
              </w:rPr>
            </w:pPr>
            <w:r w:rsidRPr="00585ECE">
              <w:rPr>
                <w:color w:val="000000" w:themeColor="text1"/>
              </w:rPr>
              <w:t>=&gt; Thái độ: Không chấp nhận ông Sáu là ba.Từ chối sự quan tâm chăm sóc của ông Sáu vì nghĩ rằng ông không phải là cha mình.</w:t>
            </w:r>
          </w:p>
          <w:p w14:paraId="05DA6FF0" w14:textId="77777777" w:rsidR="00DC2446" w:rsidRPr="00585ECE" w:rsidRDefault="00DC2446" w:rsidP="009927DD">
            <w:pPr>
              <w:tabs>
                <w:tab w:val="center" w:pos="7600"/>
              </w:tabs>
              <w:contextualSpacing/>
              <w:jc w:val="both"/>
              <w:rPr>
                <w:color w:val="000000" w:themeColor="text1"/>
              </w:rPr>
            </w:pPr>
            <w:r w:rsidRPr="00585ECE">
              <w:rPr>
                <w:color w:val="000000" w:themeColor="text1"/>
              </w:rPr>
              <w:t>Sự ương ngạnh đó của bé Thu không đáng trách vì hoàn cảnh xa cách trắc trở của chiến tranh. Bé Thu còn quá nhỏ để có thể hiểu đ</w:t>
            </w:r>
            <w:r w:rsidRPr="00585ECE">
              <w:rPr>
                <w:color w:val="000000" w:themeColor="text1"/>
              </w:rPr>
              <w:softHyphen/>
              <w:t>ược những tình thế khắc nghiệt, éo le của đời sống và ng</w:t>
            </w:r>
            <w:r w:rsidRPr="00585ECE">
              <w:rPr>
                <w:color w:val="000000" w:themeColor="text1"/>
              </w:rPr>
              <w:softHyphen/>
              <w:t>ười lớn cũng không ai kịp chuẩn bị cho nó đón nhận những khả năng bất th</w:t>
            </w:r>
            <w:r w:rsidRPr="00585ECE">
              <w:rPr>
                <w:color w:val="000000" w:themeColor="text1"/>
              </w:rPr>
              <w:softHyphen/>
              <w:t xml:space="preserve">ường, nên nó không tin ông Sáu là ba nó chỉ vì trên mặt ông có thêm vết sẹo, khác với hình ba mà nó đã được biết </w:t>
            </w:r>
          </w:p>
          <w:p w14:paraId="2804F3ED"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Nhận xét về bé Thu: Một cô bé có tình cảm sâu sắc, nồng nàn, mãnh liệt với cha: kiên quyết không nhận người cha có vết thẹo dài trên má(không giống với bức hình chụp chung với má)</w:t>
            </w:r>
          </w:p>
          <w:p w14:paraId="088C8FE4" w14:textId="35E85C40" w:rsidR="00DC2446" w:rsidRPr="00DC2446" w:rsidRDefault="00DC2446" w:rsidP="009927DD">
            <w:pPr>
              <w:tabs>
                <w:tab w:val="center" w:pos="7600"/>
              </w:tabs>
              <w:contextualSpacing/>
              <w:jc w:val="both"/>
              <w:rPr>
                <w:color w:val="000000" w:themeColor="text1"/>
              </w:rPr>
            </w:pPr>
            <w:r w:rsidRPr="00585ECE">
              <w:rPr>
                <w:color w:val="000000" w:themeColor="text1"/>
              </w:rPr>
              <w:sym w:font="Wingdings" w:char="F0E0"/>
            </w:r>
            <w:r w:rsidRPr="00585ECE">
              <w:rPr>
                <w:color w:val="000000" w:themeColor="text1"/>
              </w:rPr>
              <w:t xml:space="preserve"> Một cô bé có cá tính mạnh mẽ, hành động quyết liệt để bảo vệ tình cha con của mình.</w:t>
            </w:r>
          </w:p>
          <w:p w14:paraId="1378D0C8" w14:textId="77777777" w:rsidR="00DC2446" w:rsidRPr="00585ECE" w:rsidRDefault="00DC244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1CEE4FEA" w14:textId="77777777" w:rsidR="00DC2446" w:rsidRPr="00585ECE" w:rsidRDefault="00DC244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chuẩn kiến thức</w:t>
            </w:r>
          </w:p>
          <w:p w14:paraId="7D7C93E1" w14:textId="77777777" w:rsidR="00DC2446" w:rsidRPr="00585ECE" w:rsidRDefault="00DC2446" w:rsidP="009927DD">
            <w:pPr>
              <w:ind w:left="-18"/>
              <w:contextualSpacing/>
              <w:jc w:val="both"/>
              <w:rPr>
                <w:color w:val="000000" w:themeColor="text1"/>
              </w:rPr>
            </w:pPr>
            <w:r w:rsidRPr="00585ECE">
              <w:rPr>
                <w:color w:val="000000" w:themeColor="text1"/>
              </w:rPr>
              <w:t>- Bé Thu có phản ứng khi nghe ông Sáu gọi là “con” và xưng là “ba” . Tâm trạng ấy hoàn toàn hợp lí. Hai cha con xa cách quá lâu. Ba em đi kháng chiến từ khi em ch</w:t>
            </w:r>
            <w:r w:rsidRPr="00585ECE">
              <w:rPr>
                <w:color w:val="000000" w:themeColor="text1"/>
              </w:rPr>
              <w:softHyphen/>
              <w:t>a đầy tuổi. Nhìn ông Sáu và tấm hình chụp chung với má thấy không giống. Em không tin ông Sáu là cha của mình.</w:t>
            </w:r>
          </w:p>
          <w:p w14:paraId="2F4210B5" w14:textId="77777777" w:rsidR="00DC2446" w:rsidRPr="00585ECE" w:rsidRDefault="00DC2446" w:rsidP="009927DD">
            <w:pPr>
              <w:ind w:left="-18"/>
              <w:contextualSpacing/>
              <w:jc w:val="both"/>
              <w:rPr>
                <w:color w:val="000000" w:themeColor="text1"/>
              </w:rPr>
            </w:pPr>
            <w:r w:rsidRPr="00585ECE">
              <w:rPr>
                <w:color w:val="000000" w:themeColor="text1"/>
              </w:rPr>
              <w:t>- Thu ngờ vực ông Sáu không phải là cha của mình. Vì vậy, ông Sáu càng muốn gần con thì đứa con lại càng tỏ ra lạnh nhạt, xa lánh, không chịu gọi ông Sáu là ba, nhất định không nhờ ông chắt nước nồi cơm to đang sôi trên bếp.</w:t>
            </w:r>
          </w:p>
          <w:p w14:paraId="1487ADDF" w14:textId="77777777" w:rsidR="00DC2446" w:rsidRPr="00585ECE" w:rsidRDefault="00DC2446" w:rsidP="009927DD">
            <w:pPr>
              <w:tabs>
                <w:tab w:val="center" w:pos="7600"/>
              </w:tabs>
              <w:contextualSpacing/>
              <w:jc w:val="both"/>
              <w:rPr>
                <w:color w:val="000000" w:themeColor="text1"/>
              </w:rPr>
            </w:pPr>
            <w:r w:rsidRPr="00585ECE">
              <w:rPr>
                <w:color w:val="000000" w:themeColor="text1"/>
              </w:rPr>
              <w:sym w:font="Wingdings" w:char="F0E0"/>
            </w:r>
            <w:r w:rsidRPr="00585ECE">
              <w:rPr>
                <w:color w:val="000000" w:themeColor="text1"/>
              </w:rPr>
              <w:t xml:space="preserve"> Cách miêu tả tâm lí nhân vật ở đây của tác giả rất tinh tế, miêu tả cụ thể, tỉ mỉ: Tâm lí sợ hãi được miêu tả bằng tiếng kêu thét &amp; hành động vụt chạy rất phù hợp tâm lí trẻ thơ, gây cho người đọc sự xúc động, cảm thương cho ông Sáu &amp; sự tò mò về bé Thu.</w:t>
            </w:r>
          </w:p>
          <w:p w14:paraId="34260DBE"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xml:space="preserve">+ Có thể coi những hành động của bé Thu là  sự ương ngạnh nhưng không đáng trách, vì hoàn cảnh xa cách trắc trở của chiến tranh. Phản ứng tâm lí của em là hoàn toàn tự nhiên chứng tỏ em có cá tính mạnh mẽ, nó còn chứng tỏ cá tính mạnh mẽ, tình cảm sâu sắc nồng nàn &amp; lớn lao mà em đã dành cho người cha yêu quý. </w:t>
            </w:r>
          </w:p>
          <w:p w14:paraId="32EA01AC" w14:textId="77777777" w:rsidR="00DC2446" w:rsidRPr="00585ECE" w:rsidRDefault="00DC2446" w:rsidP="009927DD">
            <w:pPr>
              <w:tabs>
                <w:tab w:val="center" w:pos="7600"/>
              </w:tabs>
              <w:contextualSpacing/>
              <w:jc w:val="both"/>
              <w:rPr>
                <w:color w:val="000000" w:themeColor="text1"/>
              </w:rPr>
            </w:pPr>
            <w:r w:rsidRPr="00585ECE">
              <w:rPr>
                <w:b/>
                <w:bCs/>
                <w:color w:val="000000" w:themeColor="text1"/>
              </w:rPr>
              <w:sym w:font="Wingdings" w:char="F0E0"/>
            </w:r>
            <w:r w:rsidRPr="00585ECE">
              <w:rPr>
                <w:b/>
                <w:bCs/>
                <w:color w:val="000000" w:themeColor="text1"/>
              </w:rPr>
              <w:t xml:space="preserve"> </w:t>
            </w:r>
            <w:r w:rsidRPr="00585ECE">
              <w:rPr>
                <w:color w:val="000000" w:themeColor="text1"/>
              </w:rPr>
              <w:t xml:space="preserve"> </w:t>
            </w:r>
            <w:r w:rsidRPr="00585ECE">
              <w:rPr>
                <w:bCs/>
                <w:iCs/>
                <w:color w:val="000000" w:themeColor="text1"/>
              </w:rPr>
              <w:t>Qua đó chứng tỏ N.Q.Sáng rất am hiểu tâm lí trẻ thơ-&gt; miêu tả 1 cách chân thực,  tinh tế, tỉ mỉ, phù hợp đến như vậy</w:t>
            </w:r>
            <w:r w:rsidRPr="00585ECE">
              <w:rPr>
                <w:color w:val="000000" w:themeColor="text1"/>
              </w:rPr>
              <w:t>.</w:t>
            </w:r>
          </w:p>
          <w:p w14:paraId="564F008B"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Bé Thu có tình cảm đối với Ba thật sâu sắc, chân thật. Em chỉ yêu ba khi tin chắc đó đúng là ba. Trong cái “cứng đầu” của em có ẩn chứa cả sự kiêu hãnh trẻ thơ về 1 tình yêu dành cho ng</w:t>
            </w:r>
            <w:r w:rsidRPr="00585ECE">
              <w:rPr>
                <w:color w:val="000000" w:themeColor="text1"/>
              </w:rPr>
              <w:softHyphen/>
              <w:t>ời cha trong tấm hình chụp chung với má. Cô bé yêu cha sâu sắc đến nỗi nêu ai không giống cha nó trong ảnh thì nó không thể nhận.</w:t>
            </w:r>
          </w:p>
          <w:p w14:paraId="2FD4C544" w14:textId="77777777" w:rsidR="00DC2446" w:rsidRPr="00585ECE" w:rsidRDefault="00DC2446" w:rsidP="009927DD">
            <w:pPr>
              <w:tabs>
                <w:tab w:val="center" w:pos="7600"/>
              </w:tabs>
              <w:contextualSpacing/>
              <w:jc w:val="both"/>
              <w:rPr>
                <w:bCs/>
                <w:iCs/>
                <w:color w:val="000000" w:themeColor="text1"/>
              </w:rPr>
            </w:pPr>
            <w:r w:rsidRPr="00585ECE">
              <w:rPr>
                <w:b/>
                <w:bCs/>
                <w:color w:val="000000" w:themeColor="text1"/>
              </w:rPr>
              <w:t>-</w:t>
            </w:r>
            <w:r w:rsidRPr="00585ECE">
              <w:rPr>
                <w:color w:val="000000" w:themeColor="text1"/>
              </w:rPr>
              <w:t xml:space="preserve"> </w:t>
            </w:r>
            <w:r w:rsidRPr="00585ECE">
              <w:rPr>
                <w:bCs/>
                <w:iCs/>
                <w:color w:val="000000" w:themeColor="text1"/>
              </w:rPr>
              <w:t>Nhưng dù thế nào đi nữa, tình cảm con người vẫn là thiêng liêng, bất diệt. Tình cha con bé Thu là minh chứng cụ thể. Trước khi ông Sáu trở lại chiến trường, bé Thu đã nhận cha  như thế nào, cô trò ta cùng tìm hiểu ở tiết sau.</w:t>
            </w:r>
          </w:p>
          <w:p w14:paraId="10A08358" w14:textId="77777777" w:rsidR="00DC2446" w:rsidRPr="00585ECE" w:rsidRDefault="00DC2446" w:rsidP="009927DD">
            <w:pPr>
              <w:tabs>
                <w:tab w:val="center" w:pos="7600"/>
              </w:tabs>
              <w:contextualSpacing/>
              <w:jc w:val="both"/>
              <w:rPr>
                <w:bCs/>
                <w:iCs/>
                <w:color w:val="000000" w:themeColor="text1"/>
              </w:rPr>
            </w:pPr>
            <w:r w:rsidRPr="00585ECE">
              <w:rPr>
                <w:color w:val="000000" w:themeColor="text1"/>
              </w:rPr>
              <w:t xml:space="preserve">- </w:t>
            </w:r>
            <w:r w:rsidRPr="00585ECE">
              <w:rPr>
                <w:bCs/>
                <w:iCs/>
                <w:color w:val="000000" w:themeColor="text1"/>
              </w:rPr>
              <w:t>Rõ ràng bé Thu rất yêu cha, vì yêu cha mà cô không nhận người có vết sẹo là cha. Cô bé tôn thờ người cha trong bức ảnh, mong chờ giây phút gặp mặt cha. Vậy khi bé Thu đã nhận ra ông Sáu là cha, cô bé sẽ có những hành động, lời nói như thế nào, cô trò ta cùng tìm hiểu tiếp.</w:t>
            </w:r>
          </w:p>
          <w:p w14:paraId="78DB7EF0" w14:textId="77777777" w:rsidR="00DC2446" w:rsidRPr="00585ECE" w:rsidRDefault="00DC2446" w:rsidP="009927DD">
            <w:pPr>
              <w:widowControl w:val="0"/>
              <w:contextualSpacing/>
              <w:jc w:val="both"/>
              <w:rPr>
                <w:b/>
                <w:bCs/>
                <w:color w:val="000000" w:themeColor="text1"/>
              </w:rPr>
            </w:pPr>
            <w:r w:rsidRPr="00585ECE">
              <w:rPr>
                <w:b/>
                <w:bCs/>
                <w:color w:val="000000" w:themeColor="text1"/>
              </w:rPr>
              <w:t xml:space="preserve">Hoạt động 2: Tìm hiểu </w:t>
            </w:r>
            <w:r w:rsidRPr="00585ECE">
              <w:rPr>
                <w:b/>
                <w:bCs/>
                <w:color w:val="000000" w:themeColor="text1"/>
                <w:lang w:val="fr-FR"/>
              </w:rPr>
              <w:t>diễn biến tâm trạng bé Thu khi nhận ra anh Sáu là cha mình</w:t>
            </w:r>
          </w:p>
          <w:p w14:paraId="17A1B154" w14:textId="77777777" w:rsidR="00DC2446" w:rsidRPr="00585ECE" w:rsidRDefault="00DC2446"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 xml:space="preserve">hiểu được </w:t>
            </w:r>
            <w:r w:rsidRPr="00585ECE">
              <w:rPr>
                <w:color w:val="000000" w:themeColor="text1"/>
              </w:rPr>
              <w:t>thái độ, hành động của bé Thu khi nhận ra anh Sáu là ba mình.</w:t>
            </w:r>
          </w:p>
          <w:p w14:paraId="311CABF9" w14:textId="77777777" w:rsidR="00DC2446" w:rsidRPr="00585ECE" w:rsidRDefault="00DC2446"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33FE3BBC" w14:textId="77777777" w:rsidR="00DC2446" w:rsidRPr="00585ECE" w:rsidRDefault="00DC2446"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3B4671B1" w14:textId="77777777" w:rsidR="00DC2446" w:rsidRPr="00585ECE" w:rsidRDefault="00DC2446"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8845757" w14:textId="77777777" w:rsidR="00DC2446" w:rsidRPr="00585ECE" w:rsidRDefault="00DC2446" w:rsidP="009927DD">
            <w:pPr>
              <w:widowControl w:val="0"/>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28175563" w14:textId="77777777" w:rsidR="00DC2446" w:rsidRPr="00585ECE" w:rsidRDefault="00DC2446" w:rsidP="009927DD">
            <w:pPr>
              <w:tabs>
                <w:tab w:val="center" w:pos="7600"/>
              </w:tabs>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đặt câu hỏi, HS thảo luận theo cặp đôi:</w:t>
            </w:r>
          </w:p>
          <w:p w14:paraId="223373F5" w14:textId="77777777" w:rsidR="00DC2446" w:rsidRPr="00585ECE" w:rsidRDefault="00DC2446" w:rsidP="009927DD">
            <w:pPr>
              <w:contextualSpacing/>
              <w:jc w:val="both"/>
              <w:rPr>
                <w:color w:val="000000" w:themeColor="text1"/>
              </w:rPr>
            </w:pPr>
            <w:r w:rsidRPr="00585ECE">
              <w:rPr>
                <w:b/>
                <w:bCs/>
                <w:color w:val="000000" w:themeColor="text1"/>
              </w:rPr>
              <w:t>* Theo dõi đoạn:</w:t>
            </w:r>
            <w:r w:rsidRPr="00585ECE">
              <w:rPr>
                <w:color w:val="000000" w:themeColor="text1"/>
              </w:rPr>
              <w:t xml:space="preserve"> Sáng hôm sau (SGK- 197)</w:t>
            </w:r>
          </w:p>
          <w:p w14:paraId="2AF4524D"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Trong buổi sáng trước lúc ông Sáu phải lên đường, thái độ và hành động của bé Thu có gì khác mọi ngày? Hãy tìm các chi tiết thể hiện điều đó ?</w:t>
            </w:r>
          </w:p>
          <w:p w14:paraId="7A0614B5" w14:textId="77777777" w:rsidR="00DC2446" w:rsidRPr="00585ECE" w:rsidRDefault="00DC2446" w:rsidP="009927DD">
            <w:pPr>
              <w:tabs>
                <w:tab w:val="center" w:pos="7600"/>
              </w:tabs>
              <w:ind w:right="-88"/>
              <w:contextualSpacing/>
              <w:jc w:val="both"/>
              <w:rPr>
                <w:color w:val="000000" w:themeColor="text1"/>
              </w:rPr>
            </w:pPr>
            <w:r w:rsidRPr="00585ECE">
              <w:rPr>
                <w:color w:val="000000" w:themeColor="text1"/>
              </w:rPr>
              <w:t>? Vẻ mặt đó biểu hiện 1 nội tâm như thế nào ?</w:t>
            </w:r>
          </w:p>
          <w:p w14:paraId="5655618F" w14:textId="77777777" w:rsidR="00DC2446" w:rsidRPr="00585ECE" w:rsidRDefault="00DC2446" w:rsidP="009927DD">
            <w:pPr>
              <w:tabs>
                <w:tab w:val="center" w:pos="7600"/>
              </w:tabs>
              <w:ind w:right="-16"/>
              <w:contextualSpacing/>
              <w:jc w:val="both"/>
              <w:rPr>
                <w:color w:val="000000" w:themeColor="text1"/>
              </w:rPr>
            </w:pPr>
            <w:r w:rsidRPr="00585ECE">
              <w:rPr>
                <w:color w:val="000000" w:themeColor="text1"/>
              </w:rPr>
              <w:t>? Khi ba chào để đi, thì bé Thu đã có những cử chỉ, hành động gì ?</w:t>
            </w:r>
          </w:p>
          <w:p w14:paraId="248C83E4"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Em cảm nhận được gì qua tiếng gọi ba của bé Thu ?</w:t>
            </w:r>
          </w:p>
          <w:p w14:paraId="3DAC8C9B"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Những câu nói của bé Thu “Không cho ba đi nữa, ba ở nhà với con. Ba về ba mua cho con 1 cây l</w:t>
            </w:r>
            <w:r w:rsidRPr="00585ECE">
              <w:rPr>
                <w:color w:val="000000" w:themeColor="text1"/>
              </w:rPr>
              <w:softHyphen/>
              <w:t>ược nghe ba” thể hiện điều gì ?</w:t>
            </w:r>
          </w:p>
          <w:p w14:paraId="1F9AFACA"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Nhận xét gì về nghệ thuật khắc hoạ nhân vật bé Thu của tác giả ?</w:t>
            </w:r>
          </w:p>
          <w:p w14:paraId="1793E11D"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Qua đó, tác giả muốn thể hiện tình cảm của bé Thu đối với ng</w:t>
            </w:r>
            <w:r w:rsidRPr="00585ECE">
              <w:rPr>
                <w:color w:val="000000" w:themeColor="text1"/>
              </w:rPr>
              <w:softHyphen/>
              <w:t>ười cha của mình nh</w:t>
            </w:r>
            <w:r w:rsidRPr="00585ECE">
              <w:rPr>
                <w:color w:val="000000" w:themeColor="text1"/>
              </w:rPr>
              <w:softHyphen/>
              <w:t>ư thế nào?</w:t>
            </w:r>
          </w:p>
          <w:p w14:paraId="1F2FE530"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Cử chỉ: Hôn lên vết thẹo của ba chứng tỏ điều gì ở bé Thu?</w:t>
            </w:r>
          </w:p>
          <w:p w14:paraId="0B781924" w14:textId="77777777" w:rsidR="00DC2446" w:rsidRPr="00585ECE" w:rsidRDefault="00DC2446" w:rsidP="009927DD">
            <w:pPr>
              <w:tabs>
                <w:tab w:val="center" w:pos="7600"/>
              </w:tabs>
              <w:ind w:right="-196"/>
              <w:contextualSpacing/>
              <w:jc w:val="both"/>
              <w:rPr>
                <w:color w:val="000000" w:themeColor="text1"/>
              </w:rPr>
            </w:pPr>
            <w:r w:rsidRPr="00585ECE">
              <w:rPr>
                <w:color w:val="000000" w:themeColor="text1"/>
              </w:rPr>
              <w:t>? Tại sao bé Thu lại có sự thay đổi như vậy ?</w:t>
            </w:r>
          </w:p>
          <w:p w14:paraId="19691E1F" w14:textId="77777777" w:rsidR="00DC2446" w:rsidRPr="00585ECE" w:rsidRDefault="00DC2446" w:rsidP="009927DD">
            <w:pPr>
              <w:widowControl w:val="0"/>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0B54CE5" w14:textId="77777777" w:rsidR="00DC2446" w:rsidRPr="00585ECE" w:rsidRDefault="00DC244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7653F1E3" w14:textId="77777777" w:rsidR="00DC2446" w:rsidRPr="00585ECE" w:rsidRDefault="00DC244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0D7385AF" w14:textId="77777777" w:rsidR="00DC2446" w:rsidRPr="00585ECE" w:rsidRDefault="00DC244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3DC3390" w14:textId="77777777" w:rsidR="00DC2446" w:rsidRPr="00585ECE" w:rsidRDefault="00DC2446" w:rsidP="009927DD">
            <w:pPr>
              <w:widowControl w:val="0"/>
              <w:contextualSpacing/>
              <w:jc w:val="both"/>
              <w:rPr>
                <w:b/>
                <w:bCs/>
                <w:color w:val="000000" w:themeColor="text1"/>
              </w:rPr>
            </w:pPr>
            <w:r w:rsidRPr="00585ECE">
              <w:rPr>
                <w:b/>
                <w:bCs/>
                <w:color w:val="000000" w:themeColor="text1"/>
              </w:rPr>
              <w:t>Kết quả mong đợi:</w:t>
            </w:r>
          </w:p>
          <w:p w14:paraId="51B2DC80" w14:textId="77777777" w:rsidR="00DC2446" w:rsidRPr="00585ECE" w:rsidRDefault="00DC2446" w:rsidP="009927DD">
            <w:pPr>
              <w:tabs>
                <w:tab w:val="center" w:pos="7600"/>
              </w:tabs>
              <w:contextualSpacing/>
              <w:jc w:val="both"/>
              <w:rPr>
                <w:color w:val="000000" w:themeColor="text1"/>
              </w:rPr>
            </w:pPr>
            <w:r w:rsidRPr="00585ECE">
              <w:rPr>
                <w:color w:val="000000" w:themeColor="text1"/>
              </w:rPr>
              <w:t>Trong buổi sáng trước lúc ông Sáu phải lên đường, thái độ và hành động của bé Thu:</w:t>
            </w:r>
          </w:p>
          <w:p w14:paraId="55C1F563"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Bé Thu thay đổi hoàn toàn. Vẻ mặt sầm lại, buồn rầu, nhìn không chớp, không ngơ ngác, không lạnh lùng, nó nhìn với vẻ nghĩ ngợi sâu sa.</w:t>
            </w:r>
          </w:p>
          <w:p w14:paraId="0CEFBD78" w14:textId="77777777" w:rsidR="00DC2446" w:rsidRPr="00585ECE" w:rsidRDefault="00DC2446" w:rsidP="009927DD">
            <w:pPr>
              <w:tabs>
                <w:tab w:val="center" w:pos="7600"/>
              </w:tabs>
              <w:contextualSpacing/>
              <w:jc w:val="both"/>
              <w:rPr>
                <w:color w:val="000000" w:themeColor="text1"/>
              </w:rPr>
            </w:pPr>
            <w:r w:rsidRPr="00585ECE">
              <w:rPr>
                <w:color w:val="000000" w:themeColor="text1"/>
              </w:rPr>
              <w:sym w:font="Wingdings" w:char="F0E0"/>
            </w:r>
            <w:r w:rsidRPr="00585ECE">
              <w:rPr>
                <w:color w:val="000000" w:themeColor="text1"/>
              </w:rPr>
              <w:t xml:space="preserve"> Không còn lo lắng, sợ hãi như những hôm trước nữa.</w:t>
            </w:r>
          </w:p>
          <w:p w14:paraId="64446AA6" w14:textId="77777777" w:rsidR="00DC2446" w:rsidRPr="00585ECE" w:rsidRDefault="00DC2446" w:rsidP="009927DD">
            <w:pPr>
              <w:tabs>
                <w:tab w:val="center" w:pos="7600"/>
              </w:tabs>
              <w:ind w:right="-16"/>
              <w:contextualSpacing/>
              <w:jc w:val="both"/>
              <w:rPr>
                <w:color w:val="000000" w:themeColor="text1"/>
              </w:rPr>
            </w:pPr>
            <w:r w:rsidRPr="00585ECE">
              <w:rPr>
                <w:color w:val="000000" w:themeColor="text1"/>
              </w:rPr>
              <w:t>Khi ba chào để đi, thì bé Thu đã có những cử chỉ, hành động:</w:t>
            </w:r>
          </w:p>
          <w:p w14:paraId="2FBC5C24"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Cất tiếng gọi ba, tiếng kêu như tiếng xé.</w:t>
            </w:r>
          </w:p>
          <w:p w14:paraId="682791E4"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Vừa kêu vừa chạy xô tới, nhanh như 1 con sóc, ôm chặt lấy cổ ba nó.</w:t>
            </w:r>
          </w:p>
          <w:p w14:paraId="5114B63D"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Hôn ba nó: tóc, cổ, vai, cả vết thẹo dài trên má.</w:t>
            </w:r>
          </w:p>
          <w:p w14:paraId="22A016E8"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Hai tay siết chặt lấy cổ ba, dang 2 chân câu chặt lấy ba nó, đôi vai nhỏ bé của nó run run...</w:t>
            </w:r>
          </w:p>
          <w:p w14:paraId="729B8677" w14:textId="77777777" w:rsidR="00DC2446" w:rsidRPr="00585ECE" w:rsidRDefault="00DC2446" w:rsidP="009927DD">
            <w:pPr>
              <w:tabs>
                <w:tab w:val="center" w:pos="7600"/>
              </w:tabs>
              <w:contextualSpacing/>
              <w:jc w:val="both"/>
              <w:rPr>
                <w:color w:val="000000" w:themeColor="text1"/>
              </w:rPr>
            </w:pPr>
            <w:r w:rsidRPr="00585ECE">
              <w:rPr>
                <w:color w:val="000000" w:themeColor="text1"/>
              </w:rPr>
              <w:sym w:font="Wingdings" w:char="F0E0"/>
            </w:r>
            <w:r w:rsidRPr="00585ECE">
              <w:rPr>
                <w:color w:val="000000" w:themeColor="text1"/>
              </w:rPr>
              <w:t xml:space="preserve"> Bé Thu rất yêu ba, muốn được ba chăm sóc, che chở.</w:t>
            </w:r>
          </w:p>
          <w:p w14:paraId="5382684F"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xml:space="preserve">Cử chỉ: Hôn lên vết thẹo của ba  </w:t>
            </w:r>
            <w:r w:rsidRPr="00585ECE">
              <w:rPr>
                <w:color w:val="000000" w:themeColor="text1"/>
              </w:rPr>
              <w:sym w:font="Wingdings" w:char="F0E0"/>
            </w:r>
            <w:r w:rsidRPr="00585ECE">
              <w:rPr>
                <w:color w:val="000000" w:themeColor="text1"/>
              </w:rPr>
              <w:t xml:space="preserve"> Yêu quý, kính trọng, thương &amp; tự hào về  những chiến công của ba; người chiến sĩ anh dũng </w:t>
            </w:r>
          </w:p>
          <w:p w14:paraId="4CE879E3" w14:textId="77777777" w:rsidR="00DC2446" w:rsidRPr="00585ECE" w:rsidRDefault="00DC244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0D98D57B" w14:textId="77777777" w:rsidR="00DC2446" w:rsidRPr="00585ECE" w:rsidRDefault="00DC2446" w:rsidP="009927DD">
            <w:pPr>
              <w:tabs>
                <w:tab w:val="center" w:pos="7600"/>
              </w:tabs>
              <w:contextualSpacing/>
              <w:jc w:val="both"/>
              <w:rPr>
                <w:b/>
                <w:bCs/>
                <w:iCs/>
                <w:color w:val="000000" w:themeColor="text1"/>
              </w:rPr>
            </w:pPr>
            <w:r w:rsidRPr="00585ECE">
              <w:rPr>
                <w:b/>
                <w:bCs/>
                <w:iCs/>
                <w:color w:val="000000" w:themeColor="text1"/>
              </w:rPr>
              <w:t>Gv chuẩn kiến thức:</w:t>
            </w:r>
          </w:p>
          <w:p w14:paraId="01FF09F3" w14:textId="74597A08" w:rsidR="00DC2446" w:rsidRPr="00DC2446" w:rsidRDefault="00DC2446" w:rsidP="009927DD">
            <w:pPr>
              <w:tabs>
                <w:tab w:val="center" w:pos="7600"/>
              </w:tabs>
              <w:contextualSpacing/>
              <w:jc w:val="both"/>
              <w:rPr>
                <w:color w:val="000000" w:themeColor="text1"/>
              </w:rPr>
            </w:pPr>
            <w:r w:rsidRPr="00585ECE">
              <w:rPr>
                <w:iCs/>
                <w:color w:val="000000" w:themeColor="text1"/>
              </w:rPr>
              <w:t>+ Tiếng gọi ba</w:t>
            </w:r>
            <w:r w:rsidRPr="00585ECE">
              <w:rPr>
                <w:b/>
                <w:bCs/>
                <w:iCs/>
                <w:color w:val="000000" w:themeColor="text1"/>
              </w:rPr>
              <w:t xml:space="preserve"> </w:t>
            </w:r>
            <w:r w:rsidRPr="00585ECE">
              <w:rPr>
                <w:color w:val="000000" w:themeColor="text1"/>
              </w:rPr>
              <w:t>nghe như tiếng xé lòng, đau đớn, xót xa. Lần này bé Thu cũng kêu thét nhưng không phải gọi má mà là gọi ba, không phải là tiếng kêu biểu lộ biểu lộ sợ hãi mà là tiếng nói của tình yêu thương ruột thịt.</w:t>
            </w:r>
          </w:p>
          <w:p w14:paraId="302D6201" w14:textId="77777777" w:rsidR="00DC2446" w:rsidRPr="00585ECE" w:rsidRDefault="00DC2446" w:rsidP="009927DD">
            <w:pPr>
              <w:tabs>
                <w:tab w:val="center" w:pos="7600"/>
              </w:tabs>
              <w:ind w:right="-16"/>
              <w:contextualSpacing/>
              <w:jc w:val="both"/>
              <w:rPr>
                <w:color w:val="000000" w:themeColor="text1"/>
              </w:rPr>
            </w:pPr>
            <w:r w:rsidRPr="00585ECE">
              <w:rPr>
                <w:color w:val="000000" w:themeColor="text1"/>
              </w:rPr>
              <w:t>+ Trong đêm bỏ về nhà bà ngoại, Thu đã được bà giải thích về vết thẹo làm thay đổi khuôn mặt ba nó. Sự nghi ngờ bấy lâu đã được giải toả và ở Thu nảy sinh 1 trạng thái như</w:t>
            </w:r>
            <w:r w:rsidRPr="00585ECE">
              <w:rPr>
                <w:color w:val="000000" w:themeColor="text1"/>
              </w:rPr>
              <w:softHyphen/>
              <w:t>là sự ân hận, hối tiếc “Nghe bà kể nó nằm im, lăn lộn, thỉnh thoảng nó lại thở dài như người lớn”. Vì thế trong giờ phút chia tay với ba, tình yêu và nỗi mong nhớ ngư</w:t>
            </w:r>
            <w:r w:rsidRPr="00585ECE">
              <w:rPr>
                <w:color w:val="000000" w:themeColor="text1"/>
              </w:rPr>
              <w:softHyphen/>
              <w:t>ời cha xa cách đã bị dồn nén bấy lâu nay bùng ra thật mạnh mẽ, hối hả, cuống quýt, xen lẫn cả hối hận. Trong trí nhớ, ba của bé Thu đẹp lắm. Vì bom đạn quân thù, ba mang vết sẹo trên mặt. Đấy là điều đau khổ. Vậy mà bé Thu lại không hiểu, xa lánh khiến ba đau khổ thêm. Khi hiểu ra thì đã muộn. Cha sắp đi xa, xa mẹ, xa con, tiếp tục cuộc chiến đấu gian khổ -&gt; Vì thế Thu siết chặt cổ ba, níu chặt lấy cha như</w:t>
            </w:r>
            <w:r w:rsidRPr="00585ECE">
              <w:rPr>
                <w:color w:val="000000" w:themeColor="text1"/>
              </w:rPr>
              <w:softHyphen/>
              <w:t xml:space="preserve"> muốn đền bù sự hẫng hụt vừa qua.</w:t>
            </w:r>
          </w:p>
          <w:p w14:paraId="4F9E8781" w14:textId="27AB7154" w:rsidR="00DC2446" w:rsidRPr="00585ECE" w:rsidRDefault="00DC2446" w:rsidP="009927DD">
            <w:pPr>
              <w:tabs>
                <w:tab w:val="center" w:pos="7600"/>
              </w:tabs>
              <w:contextualSpacing/>
              <w:jc w:val="both"/>
              <w:rPr>
                <w:color w:val="000000" w:themeColor="text1"/>
              </w:rPr>
            </w:pPr>
            <w:r w:rsidRPr="00585ECE">
              <w:rPr>
                <w:color w:val="000000" w:themeColor="text1"/>
              </w:rPr>
              <w:sym w:font="Wingdings" w:char="F0E0"/>
            </w:r>
            <w:r w:rsidRPr="00585ECE">
              <w:rPr>
                <w:color w:val="000000" w:themeColor="text1"/>
              </w:rPr>
              <w:t xml:space="preserve"> thể hiện sự am hiểu tâm lí trẻ thơ &amp; thể hiện nó thật tài tình.</w:t>
            </w:r>
          </w:p>
          <w:p w14:paraId="0FC147A4" w14:textId="77777777" w:rsidR="00DC2446" w:rsidRPr="00585ECE" w:rsidRDefault="00DC2446" w:rsidP="009927DD">
            <w:pPr>
              <w:widowControl w:val="0"/>
              <w:contextualSpacing/>
              <w:jc w:val="both"/>
              <w:rPr>
                <w:b/>
                <w:bCs/>
                <w:color w:val="000000" w:themeColor="text1"/>
              </w:rPr>
            </w:pPr>
            <w:r w:rsidRPr="00585ECE">
              <w:rPr>
                <w:b/>
                <w:bCs/>
                <w:color w:val="000000" w:themeColor="text1"/>
              </w:rPr>
              <w:t>Hoạt động 3: Tổng kết</w:t>
            </w:r>
          </w:p>
          <w:p w14:paraId="04E62803" w14:textId="77777777" w:rsidR="00DC2446" w:rsidRPr="00585ECE" w:rsidRDefault="00DC2446"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nắm được nội dung và ý nghĩa của văn bản</w:t>
            </w:r>
          </w:p>
          <w:p w14:paraId="0C99AEDE" w14:textId="77777777" w:rsidR="00DC2446" w:rsidRPr="00585ECE" w:rsidRDefault="00DC2446"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7ED641D4" w14:textId="77777777" w:rsidR="00DC2446" w:rsidRPr="00585ECE" w:rsidRDefault="00DC2446"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7CA85148" w14:textId="77777777" w:rsidR="00DC2446" w:rsidRPr="00585ECE" w:rsidRDefault="00DC2446"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60432D51" w14:textId="77777777" w:rsidR="00DC2446" w:rsidRPr="00585ECE" w:rsidRDefault="00DC2446" w:rsidP="009927DD">
            <w:pPr>
              <w:widowControl w:val="0"/>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0C2E6780" w14:textId="77777777" w:rsidR="00DC2446" w:rsidRPr="00585ECE" w:rsidRDefault="00DC2446" w:rsidP="009927DD">
            <w:pPr>
              <w:tabs>
                <w:tab w:val="center" w:pos="7600"/>
              </w:tabs>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đặt câu hỏi:</w:t>
            </w:r>
          </w:p>
          <w:p w14:paraId="6B4562A1" w14:textId="77777777" w:rsidR="00DC2446" w:rsidRPr="00585ECE" w:rsidRDefault="00DC2446" w:rsidP="009927DD">
            <w:pPr>
              <w:contextualSpacing/>
              <w:jc w:val="both"/>
              <w:rPr>
                <w:color w:val="000000" w:themeColor="text1"/>
              </w:rPr>
            </w:pPr>
            <w:r w:rsidRPr="00585ECE">
              <w:rPr>
                <w:color w:val="000000" w:themeColor="text1"/>
              </w:rPr>
              <w:t>? Văn bản "Chiếc lược ngà" của nhà văn Nguyễn Quang Sáng tập trung ca ngợi điều gì ?</w:t>
            </w:r>
          </w:p>
          <w:p w14:paraId="5FE59F1E" w14:textId="77777777" w:rsidR="00DC2446" w:rsidRPr="00585ECE" w:rsidRDefault="00DC2446" w:rsidP="009927DD">
            <w:pPr>
              <w:contextualSpacing/>
              <w:jc w:val="both"/>
              <w:rPr>
                <w:color w:val="000000" w:themeColor="text1"/>
              </w:rPr>
            </w:pPr>
            <w:r w:rsidRPr="00585ECE">
              <w:rPr>
                <w:color w:val="000000" w:themeColor="text1"/>
              </w:rPr>
              <w:t>? Em học được cách kể chuyện như thế nào  của tác giả Nguyễn Quang Sáng ?</w:t>
            </w:r>
          </w:p>
          <w:p w14:paraId="071619A5" w14:textId="77777777" w:rsidR="00DC2446" w:rsidRPr="00585ECE" w:rsidRDefault="00DC2446" w:rsidP="009927DD">
            <w:pPr>
              <w:tabs>
                <w:tab w:val="center" w:pos="7600"/>
              </w:tabs>
              <w:contextualSpacing/>
              <w:rPr>
                <w:color w:val="000000" w:themeColor="text1"/>
              </w:rPr>
            </w:pPr>
            <w:r w:rsidRPr="00585ECE">
              <w:rPr>
                <w:color w:val="000000" w:themeColor="text1"/>
              </w:rPr>
              <w:t>? Văn bản có ý nghĩa như thế nào ?</w:t>
            </w:r>
          </w:p>
          <w:p w14:paraId="75E276F3" w14:textId="77777777" w:rsidR="00DC2446" w:rsidRPr="00585ECE" w:rsidRDefault="00DC2446" w:rsidP="009927DD">
            <w:pPr>
              <w:widowControl w:val="0"/>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0BFA4855" w14:textId="77777777" w:rsidR="00DC2446" w:rsidRPr="00585ECE" w:rsidRDefault="00DC244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1BB5A8B1" w14:textId="77777777" w:rsidR="00DC2446" w:rsidRPr="00585ECE" w:rsidRDefault="00DC244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2315508A" w14:textId="77777777" w:rsidR="00DC2446" w:rsidRPr="00585ECE" w:rsidRDefault="00DC244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5BD9994" w14:textId="7727770F" w:rsidR="00DC2446" w:rsidRPr="00DC2446" w:rsidRDefault="00DC244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tc>
        <w:tc>
          <w:tcPr>
            <w:tcW w:w="4163" w:type="dxa"/>
            <w:shd w:val="clear" w:color="auto" w:fill="auto"/>
          </w:tcPr>
          <w:p w14:paraId="35B9B46F" w14:textId="77777777" w:rsidR="00DC2446" w:rsidRPr="00585ECE" w:rsidRDefault="00DC2446" w:rsidP="009927DD">
            <w:pPr>
              <w:contextualSpacing/>
              <w:jc w:val="both"/>
              <w:rPr>
                <w:color w:val="000000" w:themeColor="text1"/>
              </w:rPr>
            </w:pPr>
            <w:r w:rsidRPr="00585ECE">
              <w:rPr>
                <w:color w:val="000000" w:themeColor="text1"/>
              </w:rPr>
              <w:t>c Niềm khao khát tình cha của người con:</w:t>
            </w:r>
          </w:p>
          <w:p w14:paraId="304BCEDB" w14:textId="77777777" w:rsidR="00DC2446" w:rsidRPr="00585ECE" w:rsidRDefault="00DC2446" w:rsidP="009927DD">
            <w:pPr>
              <w:contextualSpacing/>
              <w:jc w:val="both"/>
              <w:rPr>
                <w:color w:val="000000" w:themeColor="text1"/>
              </w:rPr>
            </w:pPr>
            <w:r w:rsidRPr="00585ECE">
              <w:rPr>
                <w:color w:val="000000" w:themeColor="text1"/>
              </w:rPr>
              <w:t xml:space="preserve">* </w:t>
            </w:r>
            <w:r w:rsidRPr="00585ECE">
              <w:rPr>
                <w:bCs/>
                <w:iCs/>
                <w:color w:val="000000" w:themeColor="text1"/>
              </w:rPr>
              <w:t>Trước khi nhận ông Sáu là cha:</w:t>
            </w:r>
          </w:p>
          <w:p w14:paraId="674B7ACD" w14:textId="77777777" w:rsidR="00DC2446" w:rsidRPr="00585ECE" w:rsidRDefault="00DC2446" w:rsidP="009927DD">
            <w:pPr>
              <w:tabs>
                <w:tab w:val="center" w:pos="7600"/>
              </w:tabs>
              <w:contextualSpacing/>
              <w:rPr>
                <w:color w:val="000000" w:themeColor="text1"/>
              </w:rPr>
            </w:pPr>
          </w:p>
          <w:p w14:paraId="55B3031B" w14:textId="77777777" w:rsidR="00DC2446" w:rsidRPr="00585ECE" w:rsidRDefault="00DC2446" w:rsidP="009927DD">
            <w:pPr>
              <w:tabs>
                <w:tab w:val="center" w:pos="7600"/>
              </w:tabs>
              <w:contextualSpacing/>
              <w:rPr>
                <w:color w:val="000000" w:themeColor="text1"/>
              </w:rPr>
            </w:pPr>
          </w:p>
          <w:p w14:paraId="4F8B0D95" w14:textId="77777777" w:rsidR="00DC2446" w:rsidRPr="00585ECE" w:rsidRDefault="00DC2446" w:rsidP="009927DD">
            <w:pPr>
              <w:tabs>
                <w:tab w:val="center" w:pos="7600"/>
              </w:tabs>
              <w:contextualSpacing/>
              <w:rPr>
                <w:color w:val="000000" w:themeColor="text1"/>
              </w:rPr>
            </w:pPr>
          </w:p>
          <w:p w14:paraId="2494E0C0" w14:textId="77777777" w:rsidR="00DC2446" w:rsidRPr="00585ECE" w:rsidRDefault="00DC2446" w:rsidP="009927DD">
            <w:pPr>
              <w:tabs>
                <w:tab w:val="center" w:pos="7600"/>
              </w:tabs>
              <w:contextualSpacing/>
              <w:rPr>
                <w:color w:val="000000" w:themeColor="text1"/>
              </w:rPr>
            </w:pPr>
          </w:p>
          <w:p w14:paraId="7E7EF47F" w14:textId="77777777" w:rsidR="00DC2446" w:rsidRPr="00585ECE" w:rsidRDefault="00DC2446" w:rsidP="009927DD">
            <w:pPr>
              <w:tabs>
                <w:tab w:val="center" w:pos="7600"/>
              </w:tabs>
              <w:contextualSpacing/>
              <w:rPr>
                <w:color w:val="000000" w:themeColor="text1"/>
              </w:rPr>
            </w:pPr>
          </w:p>
          <w:p w14:paraId="6776A8AA" w14:textId="77777777" w:rsidR="00DC2446" w:rsidRPr="00585ECE" w:rsidRDefault="00DC2446" w:rsidP="009927DD">
            <w:pPr>
              <w:tabs>
                <w:tab w:val="center" w:pos="7600"/>
              </w:tabs>
              <w:contextualSpacing/>
              <w:rPr>
                <w:color w:val="000000" w:themeColor="text1"/>
              </w:rPr>
            </w:pPr>
          </w:p>
          <w:p w14:paraId="4E317DC3" w14:textId="77777777" w:rsidR="00DC2446" w:rsidRPr="00585ECE" w:rsidRDefault="00DC2446" w:rsidP="009927DD">
            <w:pPr>
              <w:tabs>
                <w:tab w:val="center" w:pos="7600"/>
              </w:tabs>
              <w:contextualSpacing/>
              <w:rPr>
                <w:color w:val="000000" w:themeColor="text1"/>
              </w:rPr>
            </w:pPr>
          </w:p>
          <w:p w14:paraId="5BB29348" w14:textId="77777777" w:rsidR="00DC2446" w:rsidRPr="00585ECE" w:rsidRDefault="00DC2446" w:rsidP="009927DD">
            <w:pPr>
              <w:tabs>
                <w:tab w:val="center" w:pos="7600"/>
              </w:tabs>
              <w:contextualSpacing/>
              <w:rPr>
                <w:color w:val="000000" w:themeColor="text1"/>
              </w:rPr>
            </w:pPr>
          </w:p>
          <w:p w14:paraId="6CC90B25" w14:textId="77777777" w:rsidR="00DC2446" w:rsidRPr="00585ECE" w:rsidRDefault="00DC2446" w:rsidP="009927DD">
            <w:pPr>
              <w:tabs>
                <w:tab w:val="center" w:pos="7600"/>
              </w:tabs>
              <w:contextualSpacing/>
              <w:rPr>
                <w:color w:val="000000" w:themeColor="text1"/>
              </w:rPr>
            </w:pPr>
            <w:r w:rsidRPr="00585ECE">
              <w:rPr>
                <w:color w:val="000000" w:themeColor="text1"/>
              </w:rPr>
              <w:t>+ Khi gặp ông Sáu: ngơ ngác, sợ hãi, lảng tránh, ngờ vực, lạnh nhạt.</w:t>
            </w:r>
          </w:p>
          <w:p w14:paraId="77BD6A0C" w14:textId="77777777" w:rsidR="00DC2446" w:rsidRPr="00585ECE" w:rsidRDefault="00DC2446" w:rsidP="009927DD">
            <w:pPr>
              <w:contextualSpacing/>
              <w:jc w:val="both"/>
              <w:rPr>
                <w:color w:val="000000" w:themeColor="text1"/>
              </w:rPr>
            </w:pPr>
          </w:p>
          <w:p w14:paraId="389A45DF" w14:textId="77777777" w:rsidR="00DC2446" w:rsidRPr="00585ECE" w:rsidRDefault="00DC2446" w:rsidP="009927DD">
            <w:pPr>
              <w:contextualSpacing/>
              <w:jc w:val="both"/>
              <w:rPr>
                <w:color w:val="000000" w:themeColor="text1"/>
              </w:rPr>
            </w:pPr>
          </w:p>
          <w:p w14:paraId="11774B10" w14:textId="77777777" w:rsidR="00DC2446" w:rsidRPr="00585ECE" w:rsidRDefault="00DC2446" w:rsidP="009927DD">
            <w:pPr>
              <w:contextualSpacing/>
              <w:jc w:val="both"/>
              <w:rPr>
                <w:color w:val="000000" w:themeColor="text1"/>
              </w:rPr>
            </w:pPr>
          </w:p>
          <w:p w14:paraId="2887707E" w14:textId="77777777" w:rsidR="00DC2446" w:rsidRPr="00585ECE" w:rsidRDefault="00DC2446" w:rsidP="009927DD">
            <w:pPr>
              <w:contextualSpacing/>
              <w:jc w:val="both"/>
              <w:rPr>
                <w:color w:val="000000" w:themeColor="text1"/>
              </w:rPr>
            </w:pPr>
          </w:p>
          <w:p w14:paraId="6EF356C8" w14:textId="77777777" w:rsidR="00DC2446" w:rsidRPr="00585ECE" w:rsidRDefault="00DC2446" w:rsidP="009927DD">
            <w:pPr>
              <w:contextualSpacing/>
              <w:jc w:val="both"/>
              <w:rPr>
                <w:color w:val="000000" w:themeColor="text1"/>
              </w:rPr>
            </w:pPr>
          </w:p>
          <w:p w14:paraId="08551BAA" w14:textId="77777777" w:rsidR="00DC2446" w:rsidRPr="00585ECE" w:rsidRDefault="00DC2446" w:rsidP="009927DD">
            <w:pPr>
              <w:contextualSpacing/>
              <w:jc w:val="both"/>
              <w:rPr>
                <w:color w:val="000000" w:themeColor="text1"/>
              </w:rPr>
            </w:pPr>
          </w:p>
          <w:p w14:paraId="4412F68A" w14:textId="77777777" w:rsidR="00DC2446" w:rsidRPr="00585ECE" w:rsidRDefault="00DC2446" w:rsidP="009927DD">
            <w:pPr>
              <w:contextualSpacing/>
              <w:jc w:val="both"/>
              <w:rPr>
                <w:color w:val="000000" w:themeColor="text1"/>
              </w:rPr>
            </w:pPr>
          </w:p>
          <w:p w14:paraId="2688E54D" w14:textId="77777777" w:rsidR="00DC2446" w:rsidRPr="00585ECE" w:rsidRDefault="00DC2446" w:rsidP="009927DD">
            <w:pPr>
              <w:contextualSpacing/>
              <w:jc w:val="both"/>
              <w:rPr>
                <w:color w:val="000000" w:themeColor="text1"/>
              </w:rPr>
            </w:pPr>
          </w:p>
          <w:p w14:paraId="6CD1744A" w14:textId="77777777" w:rsidR="00DC2446" w:rsidRPr="00585ECE" w:rsidRDefault="00DC2446" w:rsidP="009927DD">
            <w:pPr>
              <w:contextualSpacing/>
              <w:jc w:val="both"/>
              <w:rPr>
                <w:color w:val="000000" w:themeColor="text1"/>
              </w:rPr>
            </w:pPr>
          </w:p>
          <w:p w14:paraId="3A67395D" w14:textId="77777777" w:rsidR="00DC2446" w:rsidRPr="00585ECE" w:rsidRDefault="00DC2446" w:rsidP="009927DD">
            <w:pPr>
              <w:contextualSpacing/>
              <w:jc w:val="both"/>
              <w:rPr>
                <w:color w:val="000000" w:themeColor="text1"/>
              </w:rPr>
            </w:pPr>
          </w:p>
          <w:p w14:paraId="25106FA4" w14:textId="77777777" w:rsidR="00DC2446" w:rsidRPr="00585ECE" w:rsidRDefault="00DC2446" w:rsidP="009927DD">
            <w:pPr>
              <w:contextualSpacing/>
              <w:jc w:val="both"/>
              <w:rPr>
                <w:color w:val="000000" w:themeColor="text1"/>
              </w:rPr>
            </w:pPr>
          </w:p>
          <w:p w14:paraId="0297ABAB" w14:textId="77777777" w:rsidR="00DC2446" w:rsidRPr="00585ECE" w:rsidRDefault="00DC2446" w:rsidP="009927DD">
            <w:pPr>
              <w:contextualSpacing/>
              <w:jc w:val="both"/>
              <w:rPr>
                <w:color w:val="000000" w:themeColor="text1"/>
              </w:rPr>
            </w:pPr>
          </w:p>
          <w:p w14:paraId="0FA15E5F" w14:textId="77777777" w:rsidR="00DC2446" w:rsidRPr="00585ECE" w:rsidRDefault="00DC2446" w:rsidP="009927DD">
            <w:pPr>
              <w:contextualSpacing/>
              <w:jc w:val="both"/>
              <w:rPr>
                <w:color w:val="000000" w:themeColor="text1"/>
              </w:rPr>
            </w:pPr>
          </w:p>
          <w:p w14:paraId="3CAE0C2D" w14:textId="77777777" w:rsidR="00DC2446" w:rsidRPr="00585ECE" w:rsidRDefault="00DC2446" w:rsidP="009927DD">
            <w:pPr>
              <w:contextualSpacing/>
              <w:jc w:val="both"/>
              <w:rPr>
                <w:color w:val="000000" w:themeColor="text1"/>
              </w:rPr>
            </w:pPr>
          </w:p>
          <w:p w14:paraId="7C15E486" w14:textId="77777777" w:rsidR="00DC2446" w:rsidRPr="00585ECE" w:rsidRDefault="00DC2446" w:rsidP="009927DD">
            <w:pPr>
              <w:contextualSpacing/>
              <w:jc w:val="both"/>
              <w:rPr>
                <w:color w:val="000000" w:themeColor="text1"/>
              </w:rPr>
            </w:pPr>
          </w:p>
          <w:p w14:paraId="6EECE223" w14:textId="77777777" w:rsidR="00DC2446" w:rsidRPr="00585ECE" w:rsidRDefault="00DC2446" w:rsidP="009927DD">
            <w:pPr>
              <w:contextualSpacing/>
              <w:jc w:val="both"/>
              <w:rPr>
                <w:color w:val="000000" w:themeColor="text1"/>
              </w:rPr>
            </w:pPr>
          </w:p>
          <w:p w14:paraId="10AC437E" w14:textId="77777777" w:rsidR="00DC2446" w:rsidRPr="00585ECE" w:rsidRDefault="00DC2446" w:rsidP="009927DD">
            <w:pPr>
              <w:contextualSpacing/>
              <w:jc w:val="both"/>
              <w:rPr>
                <w:color w:val="000000" w:themeColor="text1"/>
              </w:rPr>
            </w:pPr>
          </w:p>
          <w:p w14:paraId="3BA5E61B" w14:textId="77777777" w:rsidR="00DC2446" w:rsidRPr="00585ECE" w:rsidRDefault="00DC2446" w:rsidP="009927DD">
            <w:pPr>
              <w:contextualSpacing/>
              <w:jc w:val="both"/>
              <w:rPr>
                <w:color w:val="000000" w:themeColor="text1"/>
              </w:rPr>
            </w:pPr>
          </w:p>
          <w:p w14:paraId="66796F86" w14:textId="77777777" w:rsidR="00DC2446" w:rsidRPr="00585ECE" w:rsidRDefault="00DC2446" w:rsidP="009927DD">
            <w:pPr>
              <w:contextualSpacing/>
              <w:jc w:val="both"/>
              <w:rPr>
                <w:color w:val="000000" w:themeColor="text1"/>
              </w:rPr>
            </w:pPr>
          </w:p>
          <w:p w14:paraId="5BB86017" w14:textId="77777777" w:rsidR="00DC2446" w:rsidRPr="00585ECE" w:rsidRDefault="00DC2446" w:rsidP="009927DD">
            <w:pPr>
              <w:contextualSpacing/>
              <w:jc w:val="both"/>
              <w:rPr>
                <w:color w:val="000000" w:themeColor="text1"/>
              </w:rPr>
            </w:pPr>
          </w:p>
          <w:p w14:paraId="4B4B2839" w14:textId="77777777" w:rsidR="00DC2446" w:rsidRPr="00585ECE" w:rsidRDefault="00DC2446" w:rsidP="009927DD">
            <w:pPr>
              <w:contextualSpacing/>
              <w:jc w:val="both"/>
              <w:rPr>
                <w:color w:val="000000" w:themeColor="text1"/>
              </w:rPr>
            </w:pPr>
          </w:p>
          <w:p w14:paraId="1D52F2B1" w14:textId="77777777" w:rsidR="00DC2446" w:rsidRPr="00585ECE" w:rsidRDefault="00DC2446" w:rsidP="009927DD">
            <w:pPr>
              <w:tabs>
                <w:tab w:val="center" w:pos="7600"/>
              </w:tabs>
              <w:contextualSpacing/>
              <w:jc w:val="both"/>
              <w:rPr>
                <w:color w:val="000000" w:themeColor="text1"/>
              </w:rPr>
            </w:pPr>
            <w:r w:rsidRPr="00585ECE">
              <w:rPr>
                <w:color w:val="000000" w:themeColor="text1"/>
              </w:rPr>
              <w:t xml:space="preserve">+ Hai ngày sau đó bé Thu vẫn không nhận cha, lại xa lánh ông Sáu, bướng bỉnh, </w:t>
            </w:r>
            <w:r w:rsidRPr="00585ECE">
              <w:rPr>
                <w:color w:val="000000" w:themeColor="text1"/>
              </w:rPr>
              <w:softHyphen/>
              <w:t>ương ngạnh: nói trống không, hất trứng cá, bỏ về nhà ngoại -&gt; cự tuyệt một cách quyết liệt trước sự quan tâm, chăm sóc của ông Sáu vì nghĩ rằngông không phải là cha mình.</w:t>
            </w:r>
          </w:p>
          <w:p w14:paraId="12353DEE" w14:textId="77777777" w:rsidR="00DC2446" w:rsidRPr="00585ECE" w:rsidRDefault="00DC2446" w:rsidP="009927DD">
            <w:pPr>
              <w:contextualSpacing/>
              <w:jc w:val="both"/>
              <w:rPr>
                <w:color w:val="000000" w:themeColor="text1"/>
              </w:rPr>
            </w:pPr>
          </w:p>
          <w:p w14:paraId="1F958DD5" w14:textId="77777777" w:rsidR="00DC2446" w:rsidRPr="00585ECE" w:rsidRDefault="00DC2446" w:rsidP="009927DD">
            <w:pPr>
              <w:contextualSpacing/>
              <w:jc w:val="both"/>
              <w:rPr>
                <w:color w:val="000000" w:themeColor="text1"/>
              </w:rPr>
            </w:pPr>
          </w:p>
          <w:p w14:paraId="476EEAF6" w14:textId="77777777" w:rsidR="00DC2446" w:rsidRPr="00585ECE" w:rsidRDefault="00DC2446" w:rsidP="009927DD">
            <w:pPr>
              <w:contextualSpacing/>
              <w:jc w:val="both"/>
              <w:rPr>
                <w:color w:val="000000" w:themeColor="text1"/>
              </w:rPr>
            </w:pPr>
          </w:p>
          <w:p w14:paraId="0538BD42" w14:textId="77777777" w:rsidR="00DC2446" w:rsidRPr="00585ECE" w:rsidRDefault="00DC2446" w:rsidP="009927DD">
            <w:pPr>
              <w:contextualSpacing/>
              <w:jc w:val="both"/>
              <w:rPr>
                <w:color w:val="000000" w:themeColor="text1"/>
              </w:rPr>
            </w:pPr>
          </w:p>
          <w:p w14:paraId="6CC130F1" w14:textId="77777777" w:rsidR="00DC2446" w:rsidRPr="00585ECE" w:rsidRDefault="00DC2446" w:rsidP="009927DD">
            <w:pPr>
              <w:contextualSpacing/>
              <w:jc w:val="both"/>
              <w:rPr>
                <w:color w:val="000000" w:themeColor="text1"/>
              </w:rPr>
            </w:pPr>
          </w:p>
          <w:p w14:paraId="4A7F6E95" w14:textId="77777777" w:rsidR="00DC2446" w:rsidRPr="00585ECE" w:rsidRDefault="00DC2446" w:rsidP="009927DD">
            <w:pPr>
              <w:contextualSpacing/>
              <w:jc w:val="both"/>
              <w:rPr>
                <w:color w:val="000000" w:themeColor="text1"/>
              </w:rPr>
            </w:pPr>
          </w:p>
          <w:p w14:paraId="15C22CAA" w14:textId="77777777" w:rsidR="00DC2446" w:rsidRPr="00585ECE" w:rsidRDefault="00DC2446" w:rsidP="009927DD">
            <w:pPr>
              <w:contextualSpacing/>
              <w:jc w:val="both"/>
              <w:rPr>
                <w:color w:val="000000" w:themeColor="text1"/>
              </w:rPr>
            </w:pPr>
            <w:r w:rsidRPr="00585ECE">
              <w:rPr>
                <w:color w:val="000000" w:themeColor="text1"/>
              </w:rPr>
              <w:t>-&gt; Gan lì, ương bướng, cương quyết…</w:t>
            </w:r>
          </w:p>
          <w:p w14:paraId="553823C3" w14:textId="77777777" w:rsidR="00DC2446" w:rsidRPr="00585ECE" w:rsidRDefault="00DC2446" w:rsidP="009927DD">
            <w:pPr>
              <w:contextualSpacing/>
              <w:jc w:val="both"/>
              <w:rPr>
                <w:color w:val="000000" w:themeColor="text1"/>
              </w:rPr>
            </w:pPr>
          </w:p>
          <w:p w14:paraId="65C0DDE8" w14:textId="77777777" w:rsidR="00DC2446" w:rsidRPr="00585ECE" w:rsidRDefault="00DC2446" w:rsidP="009927DD">
            <w:pPr>
              <w:contextualSpacing/>
              <w:jc w:val="both"/>
              <w:rPr>
                <w:color w:val="000000" w:themeColor="text1"/>
              </w:rPr>
            </w:pPr>
          </w:p>
          <w:p w14:paraId="330E06F7" w14:textId="77777777" w:rsidR="00DC2446" w:rsidRPr="00585ECE" w:rsidRDefault="00DC2446" w:rsidP="009927DD">
            <w:pPr>
              <w:contextualSpacing/>
              <w:jc w:val="both"/>
              <w:rPr>
                <w:color w:val="000000" w:themeColor="text1"/>
              </w:rPr>
            </w:pPr>
          </w:p>
          <w:p w14:paraId="3C2E0AF8" w14:textId="77777777" w:rsidR="00DC2446" w:rsidRPr="00585ECE" w:rsidRDefault="00DC2446" w:rsidP="009927DD">
            <w:pPr>
              <w:contextualSpacing/>
              <w:jc w:val="both"/>
              <w:rPr>
                <w:color w:val="000000" w:themeColor="text1"/>
              </w:rPr>
            </w:pPr>
          </w:p>
          <w:p w14:paraId="4D67B2BF" w14:textId="77777777" w:rsidR="00DC2446" w:rsidRPr="00585ECE" w:rsidRDefault="00DC2446" w:rsidP="009927DD">
            <w:pPr>
              <w:contextualSpacing/>
              <w:jc w:val="both"/>
              <w:rPr>
                <w:color w:val="000000" w:themeColor="text1"/>
              </w:rPr>
            </w:pPr>
          </w:p>
          <w:p w14:paraId="1E411D62" w14:textId="77777777" w:rsidR="00DC2446" w:rsidRPr="00585ECE" w:rsidRDefault="00DC2446" w:rsidP="009927DD">
            <w:pPr>
              <w:contextualSpacing/>
              <w:jc w:val="both"/>
              <w:rPr>
                <w:color w:val="000000" w:themeColor="text1"/>
              </w:rPr>
            </w:pPr>
          </w:p>
          <w:p w14:paraId="431103D4" w14:textId="77777777" w:rsidR="00DC2446" w:rsidRPr="00585ECE" w:rsidRDefault="00DC2446" w:rsidP="009927DD">
            <w:pPr>
              <w:contextualSpacing/>
              <w:jc w:val="both"/>
              <w:rPr>
                <w:color w:val="000000" w:themeColor="text1"/>
              </w:rPr>
            </w:pPr>
          </w:p>
          <w:p w14:paraId="7ECCC3F0" w14:textId="77777777" w:rsidR="00DC2446" w:rsidRPr="00585ECE" w:rsidRDefault="00DC2446" w:rsidP="009927DD">
            <w:pPr>
              <w:contextualSpacing/>
              <w:jc w:val="both"/>
              <w:rPr>
                <w:color w:val="000000" w:themeColor="text1"/>
              </w:rPr>
            </w:pPr>
          </w:p>
          <w:p w14:paraId="1085CBEC" w14:textId="77777777" w:rsidR="00DC2446" w:rsidRPr="00585ECE" w:rsidRDefault="00DC2446" w:rsidP="009927DD">
            <w:pPr>
              <w:contextualSpacing/>
              <w:jc w:val="both"/>
              <w:rPr>
                <w:color w:val="000000" w:themeColor="text1"/>
              </w:rPr>
            </w:pPr>
          </w:p>
          <w:p w14:paraId="77ECC86A" w14:textId="77777777" w:rsidR="00DC2446" w:rsidRPr="00585ECE" w:rsidRDefault="00DC2446" w:rsidP="009927DD">
            <w:pPr>
              <w:contextualSpacing/>
              <w:jc w:val="both"/>
              <w:rPr>
                <w:color w:val="000000" w:themeColor="text1"/>
              </w:rPr>
            </w:pPr>
          </w:p>
          <w:p w14:paraId="51D186BD" w14:textId="77777777" w:rsidR="00DC2446" w:rsidRPr="00585ECE" w:rsidRDefault="00DC2446" w:rsidP="009927DD">
            <w:pPr>
              <w:contextualSpacing/>
              <w:jc w:val="both"/>
              <w:rPr>
                <w:color w:val="000000" w:themeColor="text1"/>
              </w:rPr>
            </w:pPr>
          </w:p>
          <w:p w14:paraId="6E2AE0CA" w14:textId="77777777" w:rsidR="00DC2446" w:rsidRPr="00585ECE" w:rsidRDefault="00DC2446" w:rsidP="009927DD">
            <w:pPr>
              <w:contextualSpacing/>
              <w:jc w:val="both"/>
              <w:rPr>
                <w:color w:val="000000" w:themeColor="text1"/>
              </w:rPr>
            </w:pPr>
          </w:p>
          <w:p w14:paraId="7DFEA74E" w14:textId="77777777" w:rsidR="00DC2446" w:rsidRPr="00585ECE" w:rsidRDefault="00DC2446" w:rsidP="009927DD">
            <w:pPr>
              <w:contextualSpacing/>
              <w:jc w:val="both"/>
              <w:rPr>
                <w:color w:val="000000" w:themeColor="text1"/>
              </w:rPr>
            </w:pPr>
          </w:p>
          <w:p w14:paraId="2D655A57" w14:textId="77777777" w:rsidR="00DC2446" w:rsidRPr="00585ECE" w:rsidRDefault="00DC2446" w:rsidP="009927DD">
            <w:pPr>
              <w:contextualSpacing/>
              <w:jc w:val="both"/>
              <w:rPr>
                <w:color w:val="000000" w:themeColor="text1"/>
              </w:rPr>
            </w:pPr>
          </w:p>
          <w:p w14:paraId="244790F3" w14:textId="77777777" w:rsidR="00DC2446" w:rsidRPr="00585ECE" w:rsidRDefault="00DC2446" w:rsidP="009927DD">
            <w:pPr>
              <w:contextualSpacing/>
              <w:jc w:val="both"/>
              <w:rPr>
                <w:color w:val="000000" w:themeColor="text1"/>
              </w:rPr>
            </w:pPr>
          </w:p>
          <w:p w14:paraId="68908FD8" w14:textId="77777777" w:rsidR="00DC2446" w:rsidRPr="00585ECE" w:rsidRDefault="00DC2446" w:rsidP="009927DD">
            <w:pPr>
              <w:contextualSpacing/>
              <w:jc w:val="both"/>
              <w:rPr>
                <w:color w:val="000000" w:themeColor="text1"/>
              </w:rPr>
            </w:pPr>
          </w:p>
          <w:p w14:paraId="0CEB3BF2" w14:textId="77777777" w:rsidR="00DC2446" w:rsidRPr="00585ECE" w:rsidRDefault="00DC2446" w:rsidP="009927DD">
            <w:pPr>
              <w:contextualSpacing/>
              <w:jc w:val="both"/>
              <w:rPr>
                <w:color w:val="000000" w:themeColor="text1"/>
              </w:rPr>
            </w:pPr>
          </w:p>
          <w:p w14:paraId="37676AA9" w14:textId="77777777" w:rsidR="00DC2446" w:rsidRPr="00585ECE" w:rsidRDefault="00DC2446" w:rsidP="009927DD">
            <w:pPr>
              <w:contextualSpacing/>
              <w:jc w:val="both"/>
              <w:rPr>
                <w:color w:val="000000" w:themeColor="text1"/>
              </w:rPr>
            </w:pPr>
          </w:p>
          <w:p w14:paraId="1573B4A2" w14:textId="77777777" w:rsidR="00DC2446" w:rsidRPr="00585ECE" w:rsidRDefault="00DC2446" w:rsidP="009927DD">
            <w:pPr>
              <w:contextualSpacing/>
              <w:jc w:val="both"/>
              <w:rPr>
                <w:color w:val="000000" w:themeColor="text1"/>
              </w:rPr>
            </w:pPr>
          </w:p>
          <w:p w14:paraId="12E55929" w14:textId="77777777" w:rsidR="00DC2446" w:rsidRPr="00585ECE" w:rsidRDefault="00DC2446" w:rsidP="009927DD">
            <w:pPr>
              <w:contextualSpacing/>
              <w:jc w:val="both"/>
              <w:rPr>
                <w:color w:val="000000" w:themeColor="text1"/>
              </w:rPr>
            </w:pPr>
          </w:p>
          <w:p w14:paraId="039A371D" w14:textId="77777777" w:rsidR="00DC2446" w:rsidRPr="00585ECE" w:rsidRDefault="00DC2446" w:rsidP="009927DD">
            <w:pPr>
              <w:contextualSpacing/>
              <w:jc w:val="both"/>
              <w:rPr>
                <w:color w:val="000000" w:themeColor="text1"/>
              </w:rPr>
            </w:pPr>
          </w:p>
          <w:p w14:paraId="4E41165F" w14:textId="77777777" w:rsidR="00DC2446" w:rsidRPr="00585ECE" w:rsidRDefault="00DC2446" w:rsidP="009927DD">
            <w:pPr>
              <w:contextualSpacing/>
              <w:jc w:val="both"/>
              <w:rPr>
                <w:color w:val="000000" w:themeColor="text1"/>
              </w:rPr>
            </w:pPr>
          </w:p>
          <w:p w14:paraId="32041540" w14:textId="77777777" w:rsidR="00DC2446" w:rsidRPr="00585ECE" w:rsidRDefault="00DC2446" w:rsidP="009927DD">
            <w:pPr>
              <w:contextualSpacing/>
              <w:jc w:val="both"/>
              <w:rPr>
                <w:color w:val="000000" w:themeColor="text1"/>
              </w:rPr>
            </w:pPr>
          </w:p>
          <w:p w14:paraId="61B010D0" w14:textId="77777777" w:rsidR="00DC2446" w:rsidRPr="00585ECE" w:rsidRDefault="00DC2446" w:rsidP="009927DD">
            <w:pPr>
              <w:contextualSpacing/>
              <w:jc w:val="both"/>
              <w:rPr>
                <w:color w:val="000000" w:themeColor="text1"/>
              </w:rPr>
            </w:pPr>
          </w:p>
          <w:p w14:paraId="3A81F03A" w14:textId="77777777" w:rsidR="00DC2446" w:rsidRPr="00585ECE" w:rsidRDefault="00DC2446" w:rsidP="009927DD">
            <w:pPr>
              <w:contextualSpacing/>
              <w:jc w:val="both"/>
              <w:rPr>
                <w:color w:val="000000" w:themeColor="text1"/>
              </w:rPr>
            </w:pPr>
          </w:p>
          <w:p w14:paraId="25E9B3CB" w14:textId="77777777" w:rsidR="00DC2446" w:rsidRPr="00585ECE" w:rsidRDefault="00DC2446" w:rsidP="009927DD">
            <w:pPr>
              <w:contextualSpacing/>
              <w:jc w:val="both"/>
              <w:rPr>
                <w:color w:val="000000" w:themeColor="text1"/>
              </w:rPr>
            </w:pPr>
          </w:p>
          <w:p w14:paraId="11A33A9B" w14:textId="77777777" w:rsidR="00DC2446" w:rsidRPr="00585ECE" w:rsidRDefault="00DC2446" w:rsidP="009927DD">
            <w:pPr>
              <w:contextualSpacing/>
              <w:jc w:val="both"/>
              <w:rPr>
                <w:color w:val="000000" w:themeColor="text1"/>
              </w:rPr>
            </w:pPr>
          </w:p>
          <w:p w14:paraId="3E0C0734" w14:textId="77777777" w:rsidR="00DC2446" w:rsidRPr="00585ECE" w:rsidRDefault="00DC2446" w:rsidP="009927DD">
            <w:pPr>
              <w:contextualSpacing/>
              <w:jc w:val="both"/>
              <w:rPr>
                <w:color w:val="000000" w:themeColor="text1"/>
              </w:rPr>
            </w:pPr>
          </w:p>
          <w:p w14:paraId="6E7D26E3" w14:textId="77777777" w:rsidR="00DC2446" w:rsidRPr="00585ECE" w:rsidRDefault="00DC2446" w:rsidP="009927DD">
            <w:pPr>
              <w:contextualSpacing/>
              <w:jc w:val="both"/>
              <w:rPr>
                <w:color w:val="000000" w:themeColor="text1"/>
              </w:rPr>
            </w:pPr>
          </w:p>
          <w:p w14:paraId="5249B9DD" w14:textId="77777777" w:rsidR="00DC2446" w:rsidRPr="00585ECE" w:rsidRDefault="00DC2446" w:rsidP="009927DD">
            <w:pPr>
              <w:contextualSpacing/>
              <w:jc w:val="both"/>
              <w:rPr>
                <w:color w:val="000000" w:themeColor="text1"/>
              </w:rPr>
            </w:pPr>
          </w:p>
          <w:p w14:paraId="716C4699" w14:textId="77777777" w:rsidR="00DC2446" w:rsidRPr="00585ECE" w:rsidRDefault="00DC2446" w:rsidP="009927DD">
            <w:pPr>
              <w:contextualSpacing/>
              <w:jc w:val="both"/>
              <w:rPr>
                <w:color w:val="000000" w:themeColor="text1"/>
              </w:rPr>
            </w:pPr>
          </w:p>
          <w:p w14:paraId="61DD4A53" w14:textId="77777777" w:rsidR="00DC2446" w:rsidRPr="00585ECE" w:rsidRDefault="00DC2446" w:rsidP="009927DD">
            <w:pPr>
              <w:contextualSpacing/>
              <w:jc w:val="both"/>
              <w:rPr>
                <w:color w:val="000000" w:themeColor="text1"/>
              </w:rPr>
            </w:pPr>
          </w:p>
          <w:p w14:paraId="01793DFA" w14:textId="77777777" w:rsidR="00DC2446" w:rsidRPr="00585ECE" w:rsidRDefault="00DC2446" w:rsidP="009927DD">
            <w:pPr>
              <w:contextualSpacing/>
              <w:jc w:val="both"/>
              <w:rPr>
                <w:color w:val="000000" w:themeColor="text1"/>
              </w:rPr>
            </w:pPr>
          </w:p>
          <w:p w14:paraId="234B61E9" w14:textId="77777777" w:rsidR="00DC2446" w:rsidRPr="00585ECE" w:rsidRDefault="00DC2446" w:rsidP="009927DD">
            <w:pPr>
              <w:contextualSpacing/>
              <w:jc w:val="both"/>
              <w:rPr>
                <w:color w:val="000000" w:themeColor="text1"/>
              </w:rPr>
            </w:pPr>
          </w:p>
          <w:p w14:paraId="1DF7E311" w14:textId="77777777" w:rsidR="00DC2446" w:rsidRPr="00585ECE" w:rsidRDefault="00DC2446" w:rsidP="009927DD">
            <w:pPr>
              <w:contextualSpacing/>
              <w:jc w:val="both"/>
              <w:rPr>
                <w:color w:val="000000" w:themeColor="text1"/>
              </w:rPr>
            </w:pPr>
          </w:p>
          <w:p w14:paraId="49CEC3BA" w14:textId="77777777" w:rsidR="00DC2446" w:rsidRPr="00585ECE" w:rsidRDefault="00DC2446" w:rsidP="009927DD">
            <w:pPr>
              <w:contextualSpacing/>
              <w:jc w:val="both"/>
              <w:rPr>
                <w:color w:val="000000" w:themeColor="text1"/>
              </w:rPr>
            </w:pPr>
          </w:p>
          <w:p w14:paraId="1C378FC6" w14:textId="77777777" w:rsidR="00DC2446" w:rsidRPr="00585ECE" w:rsidRDefault="00DC2446" w:rsidP="009927DD">
            <w:pPr>
              <w:contextualSpacing/>
              <w:jc w:val="both"/>
              <w:rPr>
                <w:color w:val="000000" w:themeColor="text1"/>
              </w:rPr>
            </w:pPr>
          </w:p>
          <w:p w14:paraId="1A936EF5" w14:textId="77777777" w:rsidR="00DC2446" w:rsidRPr="00585ECE" w:rsidRDefault="00DC2446" w:rsidP="009927DD">
            <w:pPr>
              <w:contextualSpacing/>
              <w:jc w:val="both"/>
              <w:rPr>
                <w:color w:val="000000" w:themeColor="text1"/>
              </w:rPr>
            </w:pPr>
          </w:p>
          <w:p w14:paraId="2514602F" w14:textId="77777777" w:rsidR="00DC2446" w:rsidRPr="00585ECE" w:rsidRDefault="00DC2446" w:rsidP="009927DD">
            <w:pPr>
              <w:contextualSpacing/>
              <w:jc w:val="both"/>
              <w:rPr>
                <w:color w:val="000000" w:themeColor="text1"/>
              </w:rPr>
            </w:pPr>
          </w:p>
          <w:p w14:paraId="19BAA0E0" w14:textId="77777777" w:rsidR="00DC2446" w:rsidRPr="00585ECE" w:rsidRDefault="00DC2446" w:rsidP="009927DD">
            <w:pPr>
              <w:contextualSpacing/>
              <w:jc w:val="both"/>
              <w:rPr>
                <w:color w:val="000000" w:themeColor="text1"/>
              </w:rPr>
            </w:pPr>
          </w:p>
          <w:p w14:paraId="27BA74E3" w14:textId="77777777" w:rsidR="00DC2446" w:rsidRPr="00585ECE" w:rsidRDefault="00DC2446" w:rsidP="009927DD">
            <w:pPr>
              <w:contextualSpacing/>
              <w:jc w:val="both"/>
              <w:rPr>
                <w:color w:val="000000" w:themeColor="text1"/>
              </w:rPr>
            </w:pPr>
          </w:p>
          <w:p w14:paraId="3722F531" w14:textId="77777777" w:rsidR="00DC2446" w:rsidRPr="00585ECE" w:rsidRDefault="00DC2446" w:rsidP="009927DD">
            <w:pPr>
              <w:contextualSpacing/>
              <w:jc w:val="both"/>
              <w:rPr>
                <w:color w:val="000000" w:themeColor="text1"/>
              </w:rPr>
            </w:pPr>
            <w:r w:rsidRPr="00585ECE">
              <w:rPr>
                <w:color w:val="000000" w:themeColor="text1"/>
              </w:rPr>
              <w:t>-&gt; Bé Thu là một em bé rất ngây thơ, hồn nhiên song cũng có cá tính mạnh mẽ, yêu ghét rõ ràng, tình cảm với ba chân thành, sâu sắc.</w:t>
            </w:r>
          </w:p>
          <w:p w14:paraId="532532A4" w14:textId="77777777" w:rsidR="00DC2446" w:rsidRPr="00585ECE" w:rsidRDefault="00DC2446" w:rsidP="009927DD">
            <w:pPr>
              <w:contextualSpacing/>
              <w:jc w:val="both"/>
              <w:rPr>
                <w:color w:val="000000" w:themeColor="text1"/>
              </w:rPr>
            </w:pPr>
          </w:p>
          <w:p w14:paraId="55148F40" w14:textId="77777777" w:rsidR="00DC2446" w:rsidRPr="00585ECE" w:rsidRDefault="00DC2446" w:rsidP="009927DD">
            <w:pPr>
              <w:contextualSpacing/>
              <w:jc w:val="both"/>
              <w:rPr>
                <w:color w:val="000000" w:themeColor="text1"/>
              </w:rPr>
            </w:pPr>
          </w:p>
          <w:p w14:paraId="10C863A5" w14:textId="77777777" w:rsidR="00DC2446" w:rsidRPr="00585ECE" w:rsidRDefault="00DC2446" w:rsidP="009927DD">
            <w:pPr>
              <w:contextualSpacing/>
              <w:jc w:val="both"/>
              <w:rPr>
                <w:color w:val="000000" w:themeColor="text1"/>
              </w:rPr>
            </w:pPr>
          </w:p>
          <w:p w14:paraId="72A358CD" w14:textId="77777777" w:rsidR="00DC2446" w:rsidRPr="00585ECE" w:rsidRDefault="00DC2446" w:rsidP="009927DD">
            <w:pPr>
              <w:contextualSpacing/>
              <w:jc w:val="both"/>
              <w:rPr>
                <w:color w:val="000000" w:themeColor="text1"/>
              </w:rPr>
            </w:pPr>
          </w:p>
          <w:p w14:paraId="7F92A296" w14:textId="77777777" w:rsidR="00DC2446" w:rsidRPr="00585ECE" w:rsidRDefault="00DC2446" w:rsidP="009927DD">
            <w:pPr>
              <w:contextualSpacing/>
              <w:jc w:val="both"/>
              <w:rPr>
                <w:color w:val="000000" w:themeColor="text1"/>
              </w:rPr>
            </w:pPr>
          </w:p>
          <w:p w14:paraId="377446E9" w14:textId="77777777" w:rsidR="00DC2446" w:rsidRPr="00585ECE" w:rsidRDefault="00DC2446" w:rsidP="009927DD">
            <w:pPr>
              <w:contextualSpacing/>
              <w:jc w:val="both"/>
              <w:rPr>
                <w:color w:val="000000" w:themeColor="text1"/>
              </w:rPr>
            </w:pPr>
          </w:p>
          <w:p w14:paraId="02D11A36" w14:textId="77777777" w:rsidR="00DC2446" w:rsidRPr="00585ECE" w:rsidRDefault="00DC2446" w:rsidP="009927DD">
            <w:pPr>
              <w:contextualSpacing/>
              <w:jc w:val="both"/>
              <w:rPr>
                <w:color w:val="000000" w:themeColor="text1"/>
              </w:rPr>
            </w:pPr>
          </w:p>
          <w:p w14:paraId="2AE73A9F" w14:textId="77777777" w:rsidR="00DC2446" w:rsidRPr="00585ECE" w:rsidRDefault="00DC2446" w:rsidP="009927DD">
            <w:pPr>
              <w:contextualSpacing/>
              <w:jc w:val="both"/>
              <w:rPr>
                <w:color w:val="000000" w:themeColor="text1"/>
              </w:rPr>
            </w:pPr>
          </w:p>
          <w:p w14:paraId="03C0B7AA" w14:textId="77777777" w:rsidR="00DC2446" w:rsidRPr="00585ECE" w:rsidRDefault="00DC2446" w:rsidP="009927DD">
            <w:pPr>
              <w:contextualSpacing/>
              <w:jc w:val="both"/>
              <w:rPr>
                <w:color w:val="000000" w:themeColor="text1"/>
              </w:rPr>
            </w:pPr>
          </w:p>
          <w:p w14:paraId="1352AD55" w14:textId="77777777" w:rsidR="00DC2446" w:rsidRPr="00585ECE" w:rsidRDefault="00DC2446" w:rsidP="009927DD">
            <w:pPr>
              <w:contextualSpacing/>
              <w:jc w:val="both"/>
              <w:rPr>
                <w:color w:val="000000" w:themeColor="text1"/>
              </w:rPr>
            </w:pPr>
          </w:p>
          <w:p w14:paraId="65D04EAC" w14:textId="77777777" w:rsidR="00DC2446" w:rsidRPr="00585ECE" w:rsidRDefault="00DC2446" w:rsidP="009927DD">
            <w:pPr>
              <w:contextualSpacing/>
              <w:jc w:val="both"/>
              <w:rPr>
                <w:color w:val="000000" w:themeColor="text1"/>
              </w:rPr>
            </w:pPr>
          </w:p>
          <w:p w14:paraId="0367108D" w14:textId="77777777" w:rsidR="00DC2446" w:rsidRPr="00585ECE" w:rsidRDefault="00DC2446" w:rsidP="009927DD">
            <w:pPr>
              <w:contextualSpacing/>
              <w:jc w:val="both"/>
              <w:rPr>
                <w:color w:val="000000" w:themeColor="text1"/>
              </w:rPr>
            </w:pPr>
          </w:p>
          <w:p w14:paraId="23F2B290" w14:textId="77777777" w:rsidR="00DC2446" w:rsidRPr="00585ECE" w:rsidRDefault="00DC2446" w:rsidP="009927DD">
            <w:pPr>
              <w:contextualSpacing/>
              <w:jc w:val="both"/>
              <w:rPr>
                <w:color w:val="000000" w:themeColor="text1"/>
              </w:rPr>
            </w:pPr>
          </w:p>
          <w:p w14:paraId="30B900C6" w14:textId="77777777" w:rsidR="00DC2446" w:rsidRPr="00585ECE" w:rsidRDefault="00DC2446" w:rsidP="009927DD">
            <w:pPr>
              <w:contextualSpacing/>
              <w:jc w:val="both"/>
              <w:rPr>
                <w:color w:val="000000" w:themeColor="text1"/>
              </w:rPr>
            </w:pPr>
          </w:p>
          <w:p w14:paraId="445F8A31" w14:textId="77777777" w:rsidR="00DC2446" w:rsidRPr="00585ECE" w:rsidRDefault="00DC2446" w:rsidP="009927DD">
            <w:pPr>
              <w:contextualSpacing/>
              <w:jc w:val="both"/>
              <w:rPr>
                <w:color w:val="000000" w:themeColor="text1"/>
              </w:rPr>
            </w:pPr>
          </w:p>
          <w:p w14:paraId="2045409C" w14:textId="77777777" w:rsidR="00DC2446" w:rsidRPr="00585ECE" w:rsidRDefault="00DC2446" w:rsidP="009927DD">
            <w:pPr>
              <w:contextualSpacing/>
              <w:jc w:val="both"/>
              <w:rPr>
                <w:color w:val="000000" w:themeColor="text1"/>
              </w:rPr>
            </w:pPr>
          </w:p>
          <w:p w14:paraId="1BCC6D1A" w14:textId="77777777" w:rsidR="00DC2446" w:rsidRPr="00585ECE" w:rsidRDefault="00DC2446" w:rsidP="009927DD">
            <w:pPr>
              <w:contextualSpacing/>
              <w:jc w:val="both"/>
              <w:rPr>
                <w:color w:val="000000" w:themeColor="text1"/>
              </w:rPr>
            </w:pPr>
          </w:p>
          <w:p w14:paraId="0C823C6A" w14:textId="77777777" w:rsidR="00DC2446" w:rsidRPr="00585ECE" w:rsidRDefault="00DC2446" w:rsidP="009927DD">
            <w:pPr>
              <w:contextualSpacing/>
              <w:jc w:val="both"/>
              <w:rPr>
                <w:color w:val="000000" w:themeColor="text1"/>
              </w:rPr>
            </w:pPr>
          </w:p>
          <w:p w14:paraId="7B546A4C" w14:textId="77777777" w:rsidR="00DC2446" w:rsidRPr="00585ECE" w:rsidRDefault="00DC2446" w:rsidP="009927DD">
            <w:pPr>
              <w:contextualSpacing/>
              <w:jc w:val="both"/>
              <w:rPr>
                <w:color w:val="000000" w:themeColor="text1"/>
              </w:rPr>
            </w:pPr>
          </w:p>
          <w:p w14:paraId="707EE3DC" w14:textId="77777777" w:rsidR="00DC2446" w:rsidRPr="00585ECE" w:rsidRDefault="00DC2446" w:rsidP="009927DD">
            <w:pPr>
              <w:contextualSpacing/>
              <w:jc w:val="both"/>
              <w:rPr>
                <w:color w:val="000000" w:themeColor="text1"/>
              </w:rPr>
            </w:pPr>
          </w:p>
          <w:p w14:paraId="4EF871AC" w14:textId="77777777" w:rsidR="00DC2446" w:rsidRPr="00585ECE" w:rsidRDefault="00DC2446" w:rsidP="009927DD">
            <w:pPr>
              <w:contextualSpacing/>
              <w:jc w:val="both"/>
              <w:rPr>
                <w:color w:val="000000" w:themeColor="text1"/>
              </w:rPr>
            </w:pPr>
          </w:p>
          <w:p w14:paraId="2C2DABFA" w14:textId="77777777" w:rsidR="00DC2446" w:rsidRPr="00585ECE" w:rsidRDefault="00DC2446" w:rsidP="009927DD">
            <w:pPr>
              <w:contextualSpacing/>
              <w:jc w:val="both"/>
              <w:rPr>
                <w:color w:val="000000" w:themeColor="text1"/>
              </w:rPr>
            </w:pPr>
          </w:p>
          <w:p w14:paraId="6F2B5D26" w14:textId="77777777" w:rsidR="00DC2446" w:rsidRPr="00585ECE" w:rsidRDefault="00DC2446" w:rsidP="009927DD">
            <w:pPr>
              <w:contextualSpacing/>
              <w:jc w:val="both"/>
              <w:rPr>
                <w:color w:val="000000" w:themeColor="text1"/>
              </w:rPr>
            </w:pPr>
          </w:p>
          <w:p w14:paraId="6DA17802" w14:textId="77777777" w:rsidR="00DC2446" w:rsidRPr="00585ECE" w:rsidRDefault="00DC2446" w:rsidP="009927DD">
            <w:pPr>
              <w:contextualSpacing/>
              <w:jc w:val="both"/>
              <w:rPr>
                <w:color w:val="000000" w:themeColor="text1"/>
              </w:rPr>
            </w:pPr>
          </w:p>
          <w:p w14:paraId="6685D2A5" w14:textId="77777777" w:rsidR="00DC2446" w:rsidRPr="00585ECE" w:rsidRDefault="00DC2446" w:rsidP="009927DD">
            <w:pPr>
              <w:contextualSpacing/>
              <w:jc w:val="both"/>
              <w:rPr>
                <w:color w:val="000000" w:themeColor="text1"/>
              </w:rPr>
            </w:pPr>
          </w:p>
          <w:p w14:paraId="36EEEFC4" w14:textId="77777777" w:rsidR="00DC2446" w:rsidRPr="00585ECE" w:rsidRDefault="00DC2446" w:rsidP="009927DD">
            <w:pPr>
              <w:contextualSpacing/>
              <w:jc w:val="both"/>
              <w:rPr>
                <w:color w:val="000000" w:themeColor="text1"/>
              </w:rPr>
            </w:pPr>
          </w:p>
          <w:p w14:paraId="0770F44B" w14:textId="77777777" w:rsidR="00DC2446" w:rsidRPr="00585ECE" w:rsidRDefault="00DC2446" w:rsidP="009927DD">
            <w:pPr>
              <w:contextualSpacing/>
              <w:jc w:val="both"/>
              <w:rPr>
                <w:color w:val="000000" w:themeColor="text1"/>
              </w:rPr>
            </w:pPr>
          </w:p>
          <w:p w14:paraId="13589CAB" w14:textId="77777777" w:rsidR="00DC2446" w:rsidRPr="00585ECE" w:rsidRDefault="00DC2446" w:rsidP="009927DD">
            <w:pPr>
              <w:contextualSpacing/>
              <w:jc w:val="both"/>
              <w:rPr>
                <w:color w:val="000000" w:themeColor="text1"/>
              </w:rPr>
            </w:pPr>
          </w:p>
          <w:p w14:paraId="497F012C" w14:textId="77777777" w:rsidR="00DC2446" w:rsidRPr="00585ECE" w:rsidRDefault="00DC2446" w:rsidP="009927DD">
            <w:pPr>
              <w:contextualSpacing/>
              <w:jc w:val="both"/>
              <w:rPr>
                <w:color w:val="000000" w:themeColor="text1"/>
              </w:rPr>
            </w:pPr>
          </w:p>
          <w:p w14:paraId="285CBF8A" w14:textId="77777777" w:rsidR="00DC2446" w:rsidRPr="00585ECE" w:rsidRDefault="00DC2446" w:rsidP="009927DD">
            <w:pPr>
              <w:contextualSpacing/>
              <w:jc w:val="both"/>
              <w:rPr>
                <w:color w:val="000000" w:themeColor="text1"/>
              </w:rPr>
            </w:pPr>
          </w:p>
          <w:p w14:paraId="092CE0B6" w14:textId="77777777" w:rsidR="00DC2446" w:rsidRPr="00585ECE" w:rsidRDefault="00DC2446" w:rsidP="009927DD">
            <w:pPr>
              <w:contextualSpacing/>
              <w:jc w:val="both"/>
              <w:rPr>
                <w:color w:val="000000" w:themeColor="text1"/>
              </w:rPr>
            </w:pPr>
          </w:p>
          <w:p w14:paraId="19B555D9" w14:textId="77777777" w:rsidR="00DC2446" w:rsidRPr="00585ECE" w:rsidRDefault="00DC2446" w:rsidP="009927DD">
            <w:pPr>
              <w:contextualSpacing/>
              <w:jc w:val="both"/>
              <w:rPr>
                <w:color w:val="000000" w:themeColor="text1"/>
              </w:rPr>
            </w:pPr>
          </w:p>
          <w:p w14:paraId="5CAB345B" w14:textId="77777777" w:rsidR="00DC2446" w:rsidRPr="00585ECE" w:rsidRDefault="00DC2446" w:rsidP="009927DD">
            <w:pPr>
              <w:contextualSpacing/>
              <w:jc w:val="both"/>
              <w:rPr>
                <w:color w:val="000000" w:themeColor="text1"/>
              </w:rPr>
            </w:pPr>
          </w:p>
          <w:p w14:paraId="2F046EB0" w14:textId="77777777" w:rsidR="00DC2446" w:rsidRPr="00585ECE" w:rsidRDefault="00DC2446" w:rsidP="009927DD">
            <w:pPr>
              <w:contextualSpacing/>
              <w:jc w:val="both"/>
              <w:rPr>
                <w:color w:val="000000" w:themeColor="text1"/>
              </w:rPr>
            </w:pPr>
          </w:p>
          <w:p w14:paraId="5817116E" w14:textId="77777777" w:rsidR="00DC2446" w:rsidRPr="00585ECE" w:rsidRDefault="00DC2446" w:rsidP="009927DD">
            <w:pPr>
              <w:contextualSpacing/>
              <w:jc w:val="both"/>
              <w:rPr>
                <w:color w:val="000000" w:themeColor="text1"/>
              </w:rPr>
            </w:pPr>
          </w:p>
          <w:p w14:paraId="08048B58" w14:textId="77777777" w:rsidR="00DC2446" w:rsidRPr="00585ECE" w:rsidRDefault="00DC2446" w:rsidP="009927DD">
            <w:pPr>
              <w:contextualSpacing/>
              <w:jc w:val="both"/>
              <w:rPr>
                <w:color w:val="000000" w:themeColor="text1"/>
              </w:rPr>
            </w:pPr>
          </w:p>
          <w:p w14:paraId="31627567" w14:textId="77777777" w:rsidR="00DC2446" w:rsidRPr="00585ECE" w:rsidRDefault="00DC2446" w:rsidP="009927DD">
            <w:pPr>
              <w:contextualSpacing/>
              <w:jc w:val="both"/>
              <w:rPr>
                <w:color w:val="000000" w:themeColor="text1"/>
              </w:rPr>
            </w:pPr>
          </w:p>
          <w:p w14:paraId="293EC05E" w14:textId="77777777" w:rsidR="00DC2446" w:rsidRPr="00585ECE" w:rsidRDefault="00DC2446" w:rsidP="009927DD">
            <w:pPr>
              <w:contextualSpacing/>
              <w:jc w:val="both"/>
              <w:rPr>
                <w:color w:val="000000" w:themeColor="text1"/>
              </w:rPr>
            </w:pPr>
          </w:p>
          <w:p w14:paraId="6766A8B8" w14:textId="77777777" w:rsidR="00DC2446" w:rsidRPr="00585ECE" w:rsidRDefault="00DC2446" w:rsidP="009927DD">
            <w:pPr>
              <w:contextualSpacing/>
              <w:jc w:val="both"/>
              <w:rPr>
                <w:color w:val="000000" w:themeColor="text1"/>
              </w:rPr>
            </w:pPr>
          </w:p>
          <w:p w14:paraId="68637B20" w14:textId="77777777" w:rsidR="00DC2446" w:rsidRPr="00585ECE" w:rsidRDefault="00DC2446" w:rsidP="009927DD">
            <w:pPr>
              <w:contextualSpacing/>
              <w:jc w:val="both"/>
              <w:rPr>
                <w:color w:val="000000" w:themeColor="text1"/>
              </w:rPr>
            </w:pPr>
          </w:p>
          <w:p w14:paraId="4B776420" w14:textId="77777777" w:rsidR="00DC2446" w:rsidRPr="00585ECE" w:rsidRDefault="00DC2446" w:rsidP="009927DD">
            <w:pPr>
              <w:contextualSpacing/>
              <w:jc w:val="both"/>
              <w:rPr>
                <w:color w:val="000000" w:themeColor="text1"/>
              </w:rPr>
            </w:pPr>
          </w:p>
          <w:p w14:paraId="3E48EFE0" w14:textId="77777777" w:rsidR="00DC2446" w:rsidRPr="00585ECE" w:rsidRDefault="00DC2446" w:rsidP="009927DD">
            <w:pPr>
              <w:contextualSpacing/>
              <w:jc w:val="both"/>
              <w:rPr>
                <w:color w:val="000000" w:themeColor="text1"/>
              </w:rPr>
            </w:pPr>
          </w:p>
          <w:p w14:paraId="0F272C76" w14:textId="77777777" w:rsidR="00DC2446" w:rsidRPr="00585ECE" w:rsidRDefault="00DC2446" w:rsidP="009927DD">
            <w:pPr>
              <w:contextualSpacing/>
              <w:jc w:val="both"/>
              <w:rPr>
                <w:color w:val="000000" w:themeColor="text1"/>
              </w:rPr>
            </w:pPr>
          </w:p>
          <w:p w14:paraId="6CE1544D" w14:textId="77777777" w:rsidR="00DC2446" w:rsidRPr="00585ECE" w:rsidRDefault="00DC2446" w:rsidP="009927DD">
            <w:pPr>
              <w:contextualSpacing/>
              <w:jc w:val="both"/>
              <w:rPr>
                <w:color w:val="000000" w:themeColor="text1"/>
              </w:rPr>
            </w:pPr>
          </w:p>
          <w:p w14:paraId="1B6BF8F9" w14:textId="77777777" w:rsidR="00DC2446" w:rsidRPr="00585ECE" w:rsidRDefault="00DC2446" w:rsidP="009927DD">
            <w:pPr>
              <w:contextualSpacing/>
              <w:jc w:val="both"/>
              <w:rPr>
                <w:color w:val="000000" w:themeColor="text1"/>
              </w:rPr>
            </w:pPr>
          </w:p>
          <w:p w14:paraId="183B2A9F" w14:textId="77777777" w:rsidR="00DC2446" w:rsidRPr="00585ECE" w:rsidRDefault="00DC2446" w:rsidP="009927DD">
            <w:pPr>
              <w:contextualSpacing/>
              <w:jc w:val="both"/>
              <w:rPr>
                <w:color w:val="000000" w:themeColor="text1"/>
              </w:rPr>
            </w:pPr>
          </w:p>
          <w:p w14:paraId="30DED826" w14:textId="77777777" w:rsidR="00DC2446" w:rsidRPr="00585ECE" w:rsidRDefault="00DC2446" w:rsidP="009927DD">
            <w:pPr>
              <w:contextualSpacing/>
              <w:jc w:val="both"/>
              <w:rPr>
                <w:color w:val="000000" w:themeColor="text1"/>
              </w:rPr>
            </w:pPr>
            <w:r w:rsidRPr="00585ECE">
              <w:rPr>
                <w:color w:val="000000" w:themeColor="text1"/>
              </w:rPr>
              <w:t>* Thái độ, hành động của bé Thu khi nhận ra anh Sáu là ba mình:</w:t>
            </w:r>
          </w:p>
          <w:p w14:paraId="70170118" w14:textId="77777777" w:rsidR="00DC2446" w:rsidRPr="00585ECE" w:rsidRDefault="00DC2446" w:rsidP="009927DD">
            <w:pPr>
              <w:contextualSpacing/>
              <w:jc w:val="both"/>
              <w:rPr>
                <w:color w:val="000000" w:themeColor="text1"/>
              </w:rPr>
            </w:pPr>
          </w:p>
          <w:p w14:paraId="3D91E703" w14:textId="77777777" w:rsidR="00DC2446" w:rsidRPr="00585ECE" w:rsidRDefault="00DC2446" w:rsidP="009927DD">
            <w:pPr>
              <w:contextualSpacing/>
              <w:jc w:val="both"/>
              <w:rPr>
                <w:color w:val="000000" w:themeColor="text1"/>
              </w:rPr>
            </w:pPr>
          </w:p>
          <w:p w14:paraId="21582A25" w14:textId="77777777" w:rsidR="00DC2446" w:rsidRPr="00585ECE" w:rsidRDefault="00DC2446" w:rsidP="009927DD">
            <w:pPr>
              <w:contextualSpacing/>
              <w:jc w:val="both"/>
              <w:rPr>
                <w:color w:val="000000" w:themeColor="text1"/>
              </w:rPr>
            </w:pPr>
          </w:p>
          <w:p w14:paraId="4E558EEE" w14:textId="77777777" w:rsidR="00DC2446" w:rsidRPr="00585ECE" w:rsidRDefault="00DC2446" w:rsidP="009927DD">
            <w:pPr>
              <w:contextualSpacing/>
              <w:jc w:val="both"/>
              <w:rPr>
                <w:color w:val="000000" w:themeColor="text1"/>
              </w:rPr>
            </w:pPr>
          </w:p>
          <w:p w14:paraId="435910DC" w14:textId="77777777" w:rsidR="00DC2446" w:rsidRPr="00585ECE" w:rsidRDefault="00DC2446" w:rsidP="009927DD">
            <w:pPr>
              <w:contextualSpacing/>
              <w:jc w:val="both"/>
              <w:rPr>
                <w:color w:val="000000" w:themeColor="text1"/>
              </w:rPr>
            </w:pPr>
          </w:p>
          <w:p w14:paraId="4AE89DF0" w14:textId="77777777" w:rsidR="00DC2446" w:rsidRPr="00585ECE" w:rsidRDefault="00DC2446" w:rsidP="009927DD">
            <w:pPr>
              <w:contextualSpacing/>
              <w:jc w:val="both"/>
              <w:rPr>
                <w:color w:val="000000" w:themeColor="text1"/>
              </w:rPr>
            </w:pPr>
          </w:p>
          <w:p w14:paraId="58FFEE1B" w14:textId="77777777" w:rsidR="00DC2446" w:rsidRPr="00585ECE" w:rsidRDefault="00DC2446" w:rsidP="009927DD">
            <w:pPr>
              <w:contextualSpacing/>
              <w:jc w:val="both"/>
              <w:rPr>
                <w:color w:val="000000" w:themeColor="text1"/>
              </w:rPr>
            </w:pPr>
          </w:p>
          <w:p w14:paraId="6D5E6D8E" w14:textId="77777777" w:rsidR="00DC2446" w:rsidRPr="00585ECE" w:rsidRDefault="00DC2446" w:rsidP="009927DD">
            <w:pPr>
              <w:contextualSpacing/>
              <w:jc w:val="both"/>
              <w:rPr>
                <w:color w:val="000000" w:themeColor="text1"/>
              </w:rPr>
            </w:pPr>
          </w:p>
          <w:p w14:paraId="5A9DC211" w14:textId="77777777" w:rsidR="00DC2446" w:rsidRPr="00585ECE" w:rsidRDefault="00DC2446" w:rsidP="009927DD">
            <w:pPr>
              <w:contextualSpacing/>
              <w:jc w:val="both"/>
              <w:rPr>
                <w:color w:val="000000" w:themeColor="text1"/>
              </w:rPr>
            </w:pPr>
          </w:p>
          <w:p w14:paraId="712AEC27" w14:textId="77777777" w:rsidR="00DC2446" w:rsidRPr="00585ECE" w:rsidRDefault="00DC2446" w:rsidP="009927DD">
            <w:pPr>
              <w:contextualSpacing/>
              <w:jc w:val="both"/>
              <w:rPr>
                <w:color w:val="000000" w:themeColor="text1"/>
              </w:rPr>
            </w:pPr>
          </w:p>
          <w:p w14:paraId="16B2762D" w14:textId="77777777" w:rsidR="00DC2446" w:rsidRPr="00585ECE" w:rsidRDefault="00DC2446" w:rsidP="009927DD">
            <w:pPr>
              <w:contextualSpacing/>
              <w:jc w:val="both"/>
              <w:rPr>
                <w:color w:val="000000" w:themeColor="text1"/>
              </w:rPr>
            </w:pPr>
          </w:p>
          <w:p w14:paraId="576C664D" w14:textId="77777777" w:rsidR="00DC2446" w:rsidRPr="00585ECE" w:rsidRDefault="00DC2446" w:rsidP="009927DD">
            <w:pPr>
              <w:contextualSpacing/>
              <w:jc w:val="both"/>
              <w:rPr>
                <w:color w:val="000000" w:themeColor="text1"/>
              </w:rPr>
            </w:pPr>
          </w:p>
          <w:p w14:paraId="749D7C86" w14:textId="77777777" w:rsidR="00DC2446" w:rsidRPr="00585ECE" w:rsidRDefault="00DC2446" w:rsidP="009927DD">
            <w:pPr>
              <w:contextualSpacing/>
              <w:jc w:val="both"/>
              <w:rPr>
                <w:color w:val="000000" w:themeColor="text1"/>
              </w:rPr>
            </w:pPr>
          </w:p>
          <w:p w14:paraId="58BF17BD" w14:textId="77777777" w:rsidR="00DC2446" w:rsidRPr="00585ECE" w:rsidRDefault="00DC2446" w:rsidP="009927DD">
            <w:pPr>
              <w:contextualSpacing/>
              <w:jc w:val="both"/>
              <w:rPr>
                <w:color w:val="000000" w:themeColor="text1"/>
              </w:rPr>
            </w:pPr>
          </w:p>
          <w:p w14:paraId="35FE9FA1" w14:textId="77777777" w:rsidR="00DC2446" w:rsidRPr="00585ECE" w:rsidRDefault="00DC2446" w:rsidP="009927DD">
            <w:pPr>
              <w:contextualSpacing/>
              <w:jc w:val="both"/>
              <w:rPr>
                <w:color w:val="000000" w:themeColor="text1"/>
              </w:rPr>
            </w:pPr>
          </w:p>
          <w:p w14:paraId="043EA188" w14:textId="77777777" w:rsidR="00DC2446" w:rsidRPr="00585ECE" w:rsidRDefault="00DC2446" w:rsidP="009927DD">
            <w:pPr>
              <w:contextualSpacing/>
              <w:jc w:val="both"/>
              <w:rPr>
                <w:color w:val="000000" w:themeColor="text1"/>
              </w:rPr>
            </w:pPr>
          </w:p>
          <w:p w14:paraId="71C7A12A" w14:textId="77777777" w:rsidR="00DC2446" w:rsidRPr="00585ECE" w:rsidRDefault="00DC2446" w:rsidP="009927DD">
            <w:pPr>
              <w:contextualSpacing/>
              <w:jc w:val="both"/>
              <w:rPr>
                <w:color w:val="000000" w:themeColor="text1"/>
              </w:rPr>
            </w:pPr>
          </w:p>
          <w:p w14:paraId="127EC265" w14:textId="77777777" w:rsidR="00DC2446" w:rsidRPr="00585ECE" w:rsidRDefault="00DC2446" w:rsidP="009927DD">
            <w:pPr>
              <w:contextualSpacing/>
              <w:jc w:val="both"/>
              <w:rPr>
                <w:color w:val="000000" w:themeColor="text1"/>
              </w:rPr>
            </w:pPr>
          </w:p>
          <w:p w14:paraId="23F4532B" w14:textId="77777777" w:rsidR="00DC2446" w:rsidRPr="00585ECE" w:rsidRDefault="00DC2446" w:rsidP="009927DD">
            <w:pPr>
              <w:contextualSpacing/>
              <w:jc w:val="both"/>
              <w:rPr>
                <w:color w:val="000000" w:themeColor="text1"/>
              </w:rPr>
            </w:pPr>
          </w:p>
          <w:p w14:paraId="6F274E1E" w14:textId="77777777" w:rsidR="00DC2446" w:rsidRPr="00585ECE" w:rsidRDefault="00DC2446" w:rsidP="009927DD">
            <w:pPr>
              <w:contextualSpacing/>
              <w:jc w:val="both"/>
              <w:rPr>
                <w:color w:val="000000" w:themeColor="text1"/>
              </w:rPr>
            </w:pPr>
            <w:r w:rsidRPr="00585ECE">
              <w:rPr>
                <w:color w:val="000000" w:themeColor="text1"/>
              </w:rPr>
              <w:t>+ Khi hiểu ra, tình cảm tự nhiên của bé Thu được thể hiện qua tiếng gọi cha đầu tiên+ hành động-&gt; Tình yêu thương dồn nén, mãnh liệt, xúc động trào dâng</w:t>
            </w:r>
          </w:p>
          <w:p w14:paraId="51ECC943" w14:textId="77777777" w:rsidR="00DC2446" w:rsidRPr="00585ECE" w:rsidRDefault="00DC2446" w:rsidP="009927DD">
            <w:pPr>
              <w:contextualSpacing/>
              <w:jc w:val="both"/>
              <w:rPr>
                <w:color w:val="000000" w:themeColor="text1"/>
              </w:rPr>
            </w:pPr>
          </w:p>
          <w:p w14:paraId="03F1ECA1" w14:textId="77777777" w:rsidR="00DC2446" w:rsidRPr="00585ECE" w:rsidRDefault="00DC2446" w:rsidP="009927DD">
            <w:pPr>
              <w:contextualSpacing/>
              <w:jc w:val="both"/>
              <w:rPr>
                <w:color w:val="000000" w:themeColor="text1"/>
              </w:rPr>
            </w:pPr>
          </w:p>
          <w:p w14:paraId="730F956E" w14:textId="77777777" w:rsidR="00DC2446" w:rsidRPr="00585ECE" w:rsidRDefault="00DC2446" w:rsidP="009927DD">
            <w:pPr>
              <w:contextualSpacing/>
              <w:jc w:val="both"/>
              <w:rPr>
                <w:color w:val="000000" w:themeColor="text1"/>
              </w:rPr>
            </w:pPr>
          </w:p>
          <w:p w14:paraId="37E49EF6" w14:textId="77777777" w:rsidR="00DC2446" w:rsidRPr="00585ECE" w:rsidRDefault="00DC2446" w:rsidP="009927DD">
            <w:pPr>
              <w:contextualSpacing/>
              <w:jc w:val="both"/>
              <w:rPr>
                <w:color w:val="000000" w:themeColor="text1"/>
              </w:rPr>
            </w:pPr>
          </w:p>
          <w:p w14:paraId="58B322E6" w14:textId="77777777" w:rsidR="00DC2446" w:rsidRPr="00585ECE" w:rsidRDefault="00DC2446" w:rsidP="009927DD">
            <w:pPr>
              <w:contextualSpacing/>
              <w:jc w:val="both"/>
              <w:rPr>
                <w:color w:val="000000" w:themeColor="text1"/>
              </w:rPr>
            </w:pPr>
          </w:p>
          <w:p w14:paraId="6B4EC218" w14:textId="77777777" w:rsidR="00DC2446" w:rsidRPr="00585ECE" w:rsidRDefault="00DC2446" w:rsidP="009927DD">
            <w:pPr>
              <w:contextualSpacing/>
              <w:jc w:val="both"/>
              <w:rPr>
                <w:color w:val="000000" w:themeColor="text1"/>
              </w:rPr>
            </w:pPr>
            <w:r w:rsidRPr="00585ECE">
              <w:rPr>
                <w:color w:val="000000" w:themeColor="text1"/>
              </w:rPr>
              <w:t>-&gt; Miêu tả dáng vẻ, lời nói, hành động để bộc lộ nội tâm, kết hợp bình luận</w:t>
            </w:r>
          </w:p>
          <w:p w14:paraId="47790C2D" w14:textId="77777777" w:rsidR="00DC2446" w:rsidRPr="00585ECE" w:rsidRDefault="00DC2446" w:rsidP="009927DD">
            <w:pPr>
              <w:contextualSpacing/>
              <w:jc w:val="both"/>
              <w:rPr>
                <w:color w:val="000000" w:themeColor="text1"/>
              </w:rPr>
            </w:pPr>
          </w:p>
          <w:p w14:paraId="09D50520" w14:textId="77777777" w:rsidR="00DC2446" w:rsidRPr="00585ECE" w:rsidRDefault="00DC2446" w:rsidP="009927DD">
            <w:pPr>
              <w:contextualSpacing/>
              <w:jc w:val="both"/>
              <w:rPr>
                <w:color w:val="000000" w:themeColor="text1"/>
              </w:rPr>
            </w:pPr>
          </w:p>
          <w:p w14:paraId="4C3249E2" w14:textId="77777777" w:rsidR="00DC2446" w:rsidRPr="00585ECE" w:rsidRDefault="00DC2446" w:rsidP="009927DD">
            <w:pPr>
              <w:contextualSpacing/>
              <w:jc w:val="both"/>
              <w:rPr>
                <w:color w:val="000000" w:themeColor="text1"/>
              </w:rPr>
            </w:pPr>
            <w:r w:rsidRPr="00585ECE">
              <w:rPr>
                <w:color w:val="000000" w:themeColor="text1"/>
              </w:rPr>
              <w:t>=&gt; Tình cảm sâu sắc, nồng nàn, mãnh liệt, tự hào về ba.</w:t>
            </w:r>
          </w:p>
          <w:p w14:paraId="404931DA" w14:textId="77777777" w:rsidR="00DC2446" w:rsidRPr="00585ECE" w:rsidRDefault="00DC2446" w:rsidP="009927DD">
            <w:pPr>
              <w:contextualSpacing/>
              <w:jc w:val="both"/>
              <w:rPr>
                <w:color w:val="000000" w:themeColor="text1"/>
              </w:rPr>
            </w:pPr>
          </w:p>
          <w:p w14:paraId="530A4E5D" w14:textId="77777777" w:rsidR="00DC2446" w:rsidRPr="00585ECE" w:rsidRDefault="00DC2446" w:rsidP="009927DD">
            <w:pPr>
              <w:contextualSpacing/>
              <w:jc w:val="both"/>
              <w:rPr>
                <w:color w:val="000000" w:themeColor="text1"/>
              </w:rPr>
            </w:pPr>
          </w:p>
          <w:p w14:paraId="4D6D1B47" w14:textId="77777777" w:rsidR="00DC2446" w:rsidRPr="00585ECE" w:rsidRDefault="00DC2446" w:rsidP="009927DD">
            <w:pPr>
              <w:contextualSpacing/>
              <w:jc w:val="both"/>
              <w:rPr>
                <w:color w:val="000000" w:themeColor="text1"/>
              </w:rPr>
            </w:pPr>
          </w:p>
          <w:p w14:paraId="6DBC564C" w14:textId="77777777" w:rsidR="00DC2446" w:rsidRPr="00585ECE" w:rsidRDefault="00DC2446" w:rsidP="009927DD">
            <w:pPr>
              <w:contextualSpacing/>
              <w:jc w:val="both"/>
              <w:rPr>
                <w:color w:val="000000" w:themeColor="text1"/>
              </w:rPr>
            </w:pPr>
          </w:p>
          <w:p w14:paraId="6D4783D7" w14:textId="77777777" w:rsidR="00DC2446" w:rsidRPr="00585ECE" w:rsidRDefault="00DC2446" w:rsidP="009927DD">
            <w:pPr>
              <w:contextualSpacing/>
              <w:jc w:val="both"/>
              <w:rPr>
                <w:color w:val="000000" w:themeColor="text1"/>
              </w:rPr>
            </w:pPr>
          </w:p>
          <w:p w14:paraId="6B99AE0A" w14:textId="77777777" w:rsidR="00DC2446" w:rsidRPr="00585ECE" w:rsidRDefault="00DC2446" w:rsidP="009927DD">
            <w:pPr>
              <w:contextualSpacing/>
              <w:jc w:val="both"/>
              <w:rPr>
                <w:color w:val="000000" w:themeColor="text1"/>
              </w:rPr>
            </w:pPr>
          </w:p>
          <w:p w14:paraId="01B694DF" w14:textId="77777777" w:rsidR="00DC2446" w:rsidRPr="00585ECE" w:rsidRDefault="00DC2446" w:rsidP="009927DD">
            <w:pPr>
              <w:contextualSpacing/>
              <w:jc w:val="both"/>
              <w:rPr>
                <w:color w:val="000000" w:themeColor="text1"/>
              </w:rPr>
            </w:pPr>
          </w:p>
          <w:p w14:paraId="5479DD64" w14:textId="77777777" w:rsidR="00DC2446" w:rsidRPr="00585ECE" w:rsidRDefault="00DC2446" w:rsidP="009927DD">
            <w:pPr>
              <w:contextualSpacing/>
              <w:jc w:val="both"/>
              <w:rPr>
                <w:color w:val="000000" w:themeColor="text1"/>
              </w:rPr>
            </w:pPr>
          </w:p>
          <w:p w14:paraId="622F2FE0" w14:textId="77777777" w:rsidR="00DC2446" w:rsidRPr="00585ECE" w:rsidRDefault="00DC2446" w:rsidP="009927DD">
            <w:pPr>
              <w:contextualSpacing/>
              <w:jc w:val="both"/>
              <w:rPr>
                <w:color w:val="000000" w:themeColor="text1"/>
              </w:rPr>
            </w:pPr>
          </w:p>
          <w:p w14:paraId="474CA075" w14:textId="77777777" w:rsidR="00DC2446" w:rsidRPr="00585ECE" w:rsidRDefault="00DC2446" w:rsidP="009927DD">
            <w:pPr>
              <w:contextualSpacing/>
              <w:jc w:val="both"/>
              <w:rPr>
                <w:color w:val="000000" w:themeColor="text1"/>
              </w:rPr>
            </w:pPr>
          </w:p>
          <w:p w14:paraId="61B47A8C" w14:textId="77777777" w:rsidR="00DC2446" w:rsidRPr="00585ECE" w:rsidRDefault="00DC2446" w:rsidP="009927DD">
            <w:pPr>
              <w:contextualSpacing/>
              <w:jc w:val="both"/>
              <w:rPr>
                <w:color w:val="000000" w:themeColor="text1"/>
              </w:rPr>
            </w:pPr>
          </w:p>
          <w:p w14:paraId="63CE4917" w14:textId="77777777" w:rsidR="00DC2446" w:rsidRPr="00585ECE" w:rsidRDefault="00DC2446" w:rsidP="009927DD">
            <w:pPr>
              <w:contextualSpacing/>
              <w:jc w:val="both"/>
              <w:rPr>
                <w:color w:val="000000" w:themeColor="text1"/>
              </w:rPr>
            </w:pPr>
          </w:p>
          <w:p w14:paraId="7BD6D756" w14:textId="77777777" w:rsidR="00DC2446" w:rsidRPr="00585ECE" w:rsidRDefault="00DC2446" w:rsidP="009927DD">
            <w:pPr>
              <w:contextualSpacing/>
              <w:jc w:val="both"/>
              <w:rPr>
                <w:color w:val="000000" w:themeColor="text1"/>
              </w:rPr>
            </w:pPr>
          </w:p>
          <w:p w14:paraId="7C0FF23A" w14:textId="77777777" w:rsidR="00DC2446" w:rsidRPr="00585ECE" w:rsidRDefault="00DC2446" w:rsidP="009927DD">
            <w:pPr>
              <w:contextualSpacing/>
              <w:jc w:val="both"/>
              <w:rPr>
                <w:color w:val="000000" w:themeColor="text1"/>
              </w:rPr>
            </w:pPr>
          </w:p>
          <w:p w14:paraId="0ACCA22B" w14:textId="77777777" w:rsidR="00DC2446" w:rsidRPr="00585ECE" w:rsidRDefault="00DC2446" w:rsidP="009927DD">
            <w:pPr>
              <w:contextualSpacing/>
              <w:jc w:val="both"/>
              <w:rPr>
                <w:color w:val="000000" w:themeColor="text1"/>
              </w:rPr>
            </w:pPr>
          </w:p>
          <w:p w14:paraId="67761247" w14:textId="77777777" w:rsidR="00DC2446" w:rsidRPr="00585ECE" w:rsidRDefault="00DC2446" w:rsidP="009927DD">
            <w:pPr>
              <w:contextualSpacing/>
              <w:jc w:val="both"/>
              <w:rPr>
                <w:color w:val="000000" w:themeColor="text1"/>
              </w:rPr>
            </w:pPr>
          </w:p>
          <w:p w14:paraId="37A812A6" w14:textId="77777777" w:rsidR="00DC2446" w:rsidRPr="00585ECE" w:rsidRDefault="00DC2446" w:rsidP="009927DD">
            <w:pPr>
              <w:contextualSpacing/>
              <w:jc w:val="both"/>
              <w:rPr>
                <w:color w:val="000000" w:themeColor="text1"/>
              </w:rPr>
            </w:pPr>
          </w:p>
          <w:p w14:paraId="45E03083" w14:textId="77777777" w:rsidR="00DC2446" w:rsidRPr="00585ECE" w:rsidRDefault="00DC2446" w:rsidP="009927DD">
            <w:pPr>
              <w:contextualSpacing/>
              <w:jc w:val="both"/>
              <w:rPr>
                <w:color w:val="000000" w:themeColor="text1"/>
              </w:rPr>
            </w:pPr>
          </w:p>
          <w:p w14:paraId="44B1F2FF" w14:textId="77777777" w:rsidR="00DC2446" w:rsidRPr="00585ECE" w:rsidRDefault="00DC2446" w:rsidP="009927DD">
            <w:pPr>
              <w:contextualSpacing/>
              <w:jc w:val="both"/>
              <w:rPr>
                <w:color w:val="000000" w:themeColor="text1"/>
              </w:rPr>
            </w:pPr>
          </w:p>
          <w:p w14:paraId="79C3FF91" w14:textId="77777777" w:rsidR="00DC2446" w:rsidRPr="00585ECE" w:rsidRDefault="00DC2446" w:rsidP="009927DD">
            <w:pPr>
              <w:contextualSpacing/>
              <w:jc w:val="both"/>
              <w:rPr>
                <w:color w:val="000000" w:themeColor="text1"/>
              </w:rPr>
            </w:pPr>
          </w:p>
          <w:p w14:paraId="6F306332" w14:textId="77777777" w:rsidR="00DC2446" w:rsidRPr="00585ECE" w:rsidRDefault="00DC2446" w:rsidP="009927DD">
            <w:pPr>
              <w:contextualSpacing/>
              <w:jc w:val="both"/>
              <w:rPr>
                <w:color w:val="000000" w:themeColor="text1"/>
              </w:rPr>
            </w:pPr>
          </w:p>
          <w:p w14:paraId="2E5A6961" w14:textId="77777777" w:rsidR="00DC2446" w:rsidRPr="00585ECE" w:rsidRDefault="00DC2446" w:rsidP="009927DD">
            <w:pPr>
              <w:contextualSpacing/>
              <w:jc w:val="both"/>
              <w:rPr>
                <w:color w:val="000000" w:themeColor="text1"/>
              </w:rPr>
            </w:pPr>
          </w:p>
          <w:p w14:paraId="5D897D96" w14:textId="77777777" w:rsidR="00DC2446" w:rsidRPr="00585ECE" w:rsidRDefault="00DC2446" w:rsidP="009927DD">
            <w:pPr>
              <w:contextualSpacing/>
              <w:jc w:val="both"/>
              <w:rPr>
                <w:color w:val="000000" w:themeColor="text1"/>
              </w:rPr>
            </w:pPr>
          </w:p>
          <w:p w14:paraId="7EA3CB0A" w14:textId="77777777" w:rsidR="00DC2446" w:rsidRPr="00585ECE" w:rsidRDefault="00DC2446" w:rsidP="009927DD">
            <w:pPr>
              <w:contextualSpacing/>
              <w:jc w:val="both"/>
              <w:rPr>
                <w:color w:val="000000" w:themeColor="text1"/>
              </w:rPr>
            </w:pPr>
          </w:p>
          <w:p w14:paraId="6CB13FE2" w14:textId="77777777" w:rsidR="00DC2446" w:rsidRPr="00585ECE" w:rsidRDefault="00DC2446" w:rsidP="009927DD">
            <w:pPr>
              <w:contextualSpacing/>
              <w:jc w:val="both"/>
              <w:rPr>
                <w:color w:val="000000" w:themeColor="text1"/>
              </w:rPr>
            </w:pPr>
          </w:p>
          <w:p w14:paraId="66ECA7AD" w14:textId="77777777" w:rsidR="00DC2446" w:rsidRPr="00585ECE" w:rsidRDefault="00DC2446" w:rsidP="009927DD">
            <w:pPr>
              <w:contextualSpacing/>
              <w:jc w:val="both"/>
              <w:rPr>
                <w:color w:val="000000" w:themeColor="text1"/>
              </w:rPr>
            </w:pPr>
          </w:p>
          <w:p w14:paraId="288BEBDD" w14:textId="77777777" w:rsidR="00DC2446" w:rsidRPr="00585ECE" w:rsidRDefault="00DC2446" w:rsidP="009927DD">
            <w:pPr>
              <w:contextualSpacing/>
              <w:jc w:val="both"/>
              <w:rPr>
                <w:color w:val="000000" w:themeColor="text1"/>
              </w:rPr>
            </w:pPr>
          </w:p>
          <w:p w14:paraId="1AE44226" w14:textId="77777777" w:rsidR="00DC2446" w:rsidRPr="00585ECE" w:rsidRDefault="00DC2446" w:rsidP="009927DD">
            <w:pPr>
              <w:contextualSpacing/>
              <w:jc w:val="both"/>
              <w:rPr>
                <w:color w:val="000000" w:themeColor="text1"/>
              </w:rPr>
            </w:pPr>
          </w:p>
          <w:p w14:paraId="41CA5C82" w14:textId="77777777" w:rsidR="00DC2446" w:rsidRPr="00585ECE" w:rsidRDefault="00DC2446" w:rsidP="009927DD">
            <w:pPr>
              <w:contextualSpacing/>
              <w:jc w:val="both"/>
              <w:rPr>
                <w:b/>
                <w:bCs/>
                <w:color w:val="000000" w:themeColor="text1"/>
              </w:rPr>
            </w:pPr>
            <w:r w:rsidRPr="00585ECE">
              <w:rPr>
                <w:b/>
                <w:bCs/>
                <w:color w:val="000000" w:themeColor="text1"/>
              </w:rPr>
              <w:t>4. Tổng kết</w:t>
            </w:r>
          </w:p>
          <w:p w14:paraId="0B4BC39E" w14:textId="77777777" w:rsidR="00DC2446" w:rsidRPr="00585ECE" w:rsidRDefault="00DC2446" w:rsidP="009927DD">
            <w:pPr>
              <w:contextualSpacing/>
              <w:jc w:val="both"/>
              <w:rPr>
                <w:color w:val="000000" w:themeColor="text1"/>
              </w:rPr>
            </w:pPr>
            <w:r w:rsidRPr="00585ECE">
              <w:rPr>
                <w:color w:val="000000" w:themeColor="text1"/>
              </w:rPr>
              <w:t>a Nội dung- Ý nghĩa:</w:t>
            </w:r>
          </w:p>
          <w:p w14:paraId="749C3673" w14:textId="77777777" w:rsidR="00DC2446" w:rsidRPr="00585ECE" w:rsidRDefault="00DC2446" w:rsidP="009927DD">
            <w:pPr>
              <w:contextualSpacing/>
              <w:jc w:val="both"/>
              <w:rPr>
                <w:color w:val="000000" w:themeColor="text1"/>
              </w:rPr>
            </w:pPr>
            <w:r w:rsidRPr="00585ECE">
              <w:rPr>
                <w:color w:val="000000" w:themeColor="text1"/>
              </w:rPr>
              <w:t>* ND: Tình cha con sâu nặng mà cảm động, cao đẹp, thắm thiết, bất diệt  trong cảnh ngộ éo le của chiến tranh-&gt; Ca ngợi tình phụ tử thiêng liêng và bất diệt.</w:t>
            </w:r>
          </w:p>
          <w:p w14:paraId="27E1C081" w14:textId="77777777" w:rsidR="00DC2446" w:rsidRPr="00585ECE" w:rsidRDefault="00DC2446" w:rsidP="009927DD">
            <w:pPr>
              <w:contextualSpacing/>
              <w:jc w:val="both"/>
              <w:rPr>
                <w:color w:val="000000" w:themeColor="text1"/>
              </w:rPr>
            </w:pPr>
            <w:r w:rsidRPr="00585ECE">
              <w:rPr>
                <w:color w:val="000000" w:themeColor="text1"/>
              </w:rPr>
              <w:t>* Ý nghĩa của văn bản:</w:t>
            </w:r>
          </w:p>
          <w:p w14:paraId="1AA2EFE7" w14:textId="77777777" w:rsidR="00DC2446" w:rsidRPr="00585ECE" w:rsidRDefault="00DC2446" w:rsidP="009927DD">
            <w:pPr>
              <w:contextualSpacing/>
              <w:jc w:val="both"/>
              <w:rPr>
                <w:color w:val="000000" w:themeColor="text1"/>
              </w:rPr>
            </w:pPr>
            <w:r w:rsidRPr="00585ECE">
              <w:rPr>
                <w:color w:val="000000" w:themeColor="text1"/>
              </w:rPr>
              <w:t>+ Là của chuyện về tình cha con sâu nặng. Câu chuyện cho ta hiểu thêm về những mất mát to lớn của chiến tranh mà nhân dân ta đã trải qua trong cuộc kháng chiến chống Mĩ cứu nước.</w:t>
            </w:r>
          </w:p>
          <w:p w14:paraId="77DA3EFD" w14:textId="77777777" w:rsidR="00DC2446" w:rsidRPr="00585ECE" w:rsidRDefault="00DC2446" w:rsidP="009927DD">
            <w:pPr>
              <w:contextualSpacing/>
              <w:jc w:val="both"/>
              <w:rPr>
                <w:color w:val="000000" w:themeColor="text1"/>
              </w:rPr>
            </w:pPr>
            <w:r w:rsidRPr="00585ECE">
              <w:rPr>
                <w:color w:val="000000" w:themeColor="text1"/>
              </w:rPr>
              <w:t>b Nghệ thuật:</w:t>
            </w:r>
          </w:p>
          <w:p w14:paraId="0AAF7A75" w14:textId="77777777" w:rsidR="00DC2446" w:rsidRPr="00585ECE" w:rsidRDefault="00DC2446" w:rsidP="009927DD">
            <w:pPr>
              <w:contextualSpacing/>
              <w:jc w:val="both"/>
              <w:rPr>
                <w:color w:val="000000" w:themeColor="text1"/>
              </w:rPr>
            </w:pPr>
            <w:r w:rsidRPr="00585ECE">
              <w:rPr>
                <w:color w:val="000000" w:themeColor="text1"/>
              </w:rPr>
              <w:t>+ Tạo tình huống truyện éo le.</w:t>
            </w:r>
          </w:p>
          <w:p w14:paraId="08F98870" w14:textId="77777777" w:rsidR="00DC2446" w:rsidRPr="00585ECE" w:rsidRDefault="00DC2446" w:rsidP="009927DD">
            <w:pPr>
              <w:contextualSpacing/>
              <w:jc w:val="both"/>
              <w:rPr>
                <w:color w:val="000000" w:themeColor="text1"/>
              </w:rPr>
            </w:pPr>
            <w:r w:rsidRPr="00585ECE">
              <w:rPr>
                <w:color w:val="000000" w:themeColor="text1"/>
              </w:rPr>
              <w:t>+ Có cốt truyện mang yếu tố bất ngờ.</w:t>
            </w:r>
          </w:p>
          <w:p w14:paraId="67F3F16C" w14:textId="77777777" w:rsidR="00DC2446" w:rsidRPr="00585ECE" w:rsidRDefault="00DC2446" w:rsidP="009927DD">
            <w:pPr>
              <w:contextualSpacing/>
              <w:jc w:val="both"/>
              <w:rPr>
                <w:color w:val="000000" w:themeColor="text1"/>
              </w:rPr>
            </w:pPr>
            <w:r w:rsidRPr="00585ECE">
              <w:rPr>
                <w:color w:val="000000" w:themeColor="text1"/>
              </w:rPr>
              <w:t>+ Lựa chọn người kể chuyện là bạn của ông Sáu, chứng kiến toàn bộ câu chuyện, thấu hiểu cảnh ngộ và tâm trạng của nhân vật trong truyện.</w:t>
            </w:r>
          </w:p>
          <w:p w14:paraId="1481BA0B" w14:textId="77777777" w:rsidR="00DC2446" w:rsidRPr="00585ECE" w:rsidRDefault="00DC2446" w:rsidP="009927DD">
            <w:pPr>
              <w:contextualSpacing/>
              <w:jc w:val="both"/>
              <w:rPr>
                <w:color w:val="000000" w:themeColor="text1"/>
              </w:rPr>
            </w:pPr>
            <w:r w:rsidRPr="00585ECE">
              <w:rPr>
                <w:color w:val="000000" w:themeColor="text1"/>
              </w:rPr>
              <w:t>c Ghi nhớ: (Sgk-202)</w:t>
            </w:r>
          </w:p>
          <w:p w14:paraId="4FCAEA7F" w14:textId="77777777" w:rsidR="00DC2446" w:rsidRPr="00585ECE" w:rsidRDefault="00DC2446" w:rsidP="009927DD">
            <w:pPr>
              <w:widowControl w:val="0"/>
              <w:contextualSpacing/>
              <w:jc w:val="both"/>
              <w:rPr>
                <w:color w:val="000000" w:themeColor="text1"/>
                <w:lang w:val="fr-FR"/>
              </w:rPr>
            </w:pPr>
            <w:r w:rsidRPr="00585ECE">
              <w:rPr>
                <w:color w:val="000000" w:themeColor="text1"/>
              </w:rPr>
              <w:t>.</w:t>
            </w:r>
          </w:p>
        </w:tc>
      </w:tr>
    </w:tbl>
    <w:p w14:paraId="02F54A55" w14:textId="77777777" w:rsidR="00DC2446" w:rsidRPr="00585ECE" w:rsidRDefault="00DC244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17314BB0" w14:textId="77777777" w:rsidR="00DC2446" w:rsidRPr="00585ECE" w:rsidRDefault="00DC244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59316A3E" w14:textId="77777777" w:rsidR="00DC2446" w:rsidRPr="00585ECE" w:rsidRDefault="00DC244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57C5AC0E" w14:textId="77777777" w:rsidR="00DC2446" w:rsidRPr="00585ECE" w:rsidRDefault="00DC244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556685A1" w14:textId="77777777" w:rsidR="00DC2446" w:rsidRPr="00585ECE" w:rsidRDefault="00DC244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9214495" w14:textId="77777777" w:rsidR="00DC2446" w:rsidRPr="00585ECE" w:rsidRDefault="00DC244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4152210" w14:textId="6B05B4E0" w:rsidR="00DC2446" w:rsidRPr="00DC2446" w:rsidRDefault="00DC2446" w:rsidP="009927DD">
      <w:pPr>
        <w:tabs>
          <w:tab w:val="center" w:pos="1800"/>
          <w:tab w:val="center" w:pos="7600"/>
        </w:tabs>
        <w:contextualSpacing/>
        <w:rPr>
          <w:bCs/>
          <w:iCs/>
          <w:color w:val="000000" w:themeColor="text1"/>
        </w:rPr>
      </w:pPr>
      <w:r w:rsidRPr="00585ECE">
        <w:rPr>
          <w:b/>
          <w:iCs/>
          <w:color w:val="000000" w:themeColor="text1"/>
        </w:rPr>
        <w:t>- GV đăt câu hỏi:</w:t>
      </w:r>
      <w:r w:rsidRPr="00585ECE">
        <w:rPr>
          <w:bCs/>
          <w:iCs/>
          <w:color w:val="000000" w:themeColor="text1"/>
        </w:rPr>
        <w:t xml:space="preserve"> </w:t>
      </w:r>
      <w:r w:rsidRPr="00585ECE">
        <w:rPr>
          <w:color w:val="000000" w:themeColor="text1"/>
        </w:rPr>
        <w:t>Có thể đặt những tên gọi nào khác cho truyện ngắn này ?  Đọc và xác định yêu cầu bài tập 1?</w:t>
      </w:r>
    </w:p>
    <w:p w14:paraId="69C8C302" w14:textId="77777777" w:rsidR="00DC2446" w:rsidRPr="00585ECE" w:rsidRDefault="00DC2446" w:rsidP="009927DD">
      <w:pPr>
        <w:contextualSpacing/>
        <w:rPr>
          <w:bCs/>
          <w:iCs/>
          <w:color w:val="000000" w:themeColor="text1"/>
        </w:rPr>
      </w:pPr>
      <w:r w:rsidRPr="00585ECE">
        <w:rPr>
          <w:b/>
          <w:color w:val="000000" w:themeColor="text1"/>
          <w:lang w:val="fr-FR"/>
        </w:rPr>
        <w:t>- Bước 2: Thực hiện nhiệm vụ</w:t>
      </w:r>
    </w:p>
    <w:p w14:paraId="55EE2607" w14:textId="77777777" w:rsidR="00DC2446" w:rsidRPr="00585ECE" w:rsidRDefault="00DC244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C35AF83" w14:textId="77777777" w:rsidR="00DC2446" w:rsidRPr="00585ECE" w:rsidRDefault="00DC2446" w:rsidP="009927DD">
      <w:pPr>
        <w:tabs>
          <w:tab w:val="center" w:pos="7600"/>
        </w:tabs>
        <w:contextualSpacing/>
        <w:rPr>
          <w:color w:val="000000" w:themeColor="text1"/>
        </w:rPr>
      </w:pPr>
      <w:r w:rsidRPr="00585ECE">
        <w:rPr>
          <w:color w:val="000000" w:themeColor="text1"/>
        </w:rPr>
        <w:t>+ Cuộc gặp gỡ cuồi cùng.</w:t>
      </w:r>
    </w:p>
    <w:p w14:paraId="229B0DAF" w14:textId="77777777" w:rsidR="00DC2446" w:rsidRPr="00585ECE" w:rsidRDefault="00DC2446" w:rsidP="009927DD">
      <w:pPr>
        <w:tabs>
          <w:tab w:val="center" w:pos="7600"/>
        </w:tabs>
        <w:contextualSpacing/>
        <w:rPr>
          <w:color w:val="000000" w:themeColor="text1"/>
        </w:rPr>
      </w:pPr>
      <w:r w:rsidRPr="00585ECE">
        <w:rPr>
          <w:color w:val="000000" w:themeColor="text1"/>
        </w:rPr>
        <w:t>+ Tình cha con.</w:t>
      </w:r>
      <w:r w:rsidRPr="00585ECE">
        <w:rPr>
          <w:color w:val="000000" w:themeColor="text1"/>
        </w:rPr>
        <w:br/>
        <w:t>+ Câu chuyện cảm động.</w:t>
      </w:r>
    </w:p>
    <w:p w14:paraId="3168A4ED" w14:textId="77777777" w:rsidR="00DC2446" w:rsidRPr="00585ECE" w:rsidRDefault="00DC2446" w:rsidP="009927DD">
      <w:pPr>
        <w:contextualSpacing/>
        <w:jc w:val="both"/>
        <w:rPr>
          <w:color w:val="000000" w:themeColor="text1"/>
        </w:rPr>
      </w:pPr>
      <w:r w:rsidRPr="00585ECE">
        <w:rPr>
          <w:color w:val="000000" w:themeColor="text1"/>
        </w:rPr>
        <w:t>+ Chuyện kể của anh Ba</w:t>
      </w:r>
    </w:p>
    <w:p w14:paraId="168BF456" w14:textId="77777777" w:rsidR="00DC2446" w:rsidRPr="00585ECE" w:rsidRDefault="00DC244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122951B9" w14:textId="77777777" w:rsidR="00DC2446" w:rsidRPr="00585ECE" w:rsidRDefault="00DC2446" w:rsidP="009927DD">
      <w:pPr>
        <w:tabs>
          <w:tab w:val="left" w:pos="2910"/>
        </w:tabs>
        <w:contextualSpacing/>
        <w:jc w:val="both"/>
        <w:rPr>
          <w:b/>
          <w:bCs/>
          <w:color w:val="000000" w:themeColor="text1"/>
          <w:lang w:val="fr-FR"/>
        </w:rPr>
      </w:pPr>
      <w:r w:rsidRPr="00585ECE">
        <w:rPr>
          <w:b/>
          <w:bCs/>
          <w:color w:val="000000" w:themeColor="text1"/>
          <w:lang w:val="pt-BR"/>
        </w:rPr>
        <w:t>D. HOẠT ĐỘNG VẬN DỤNG</w:t>
      </w:r>
    </w:p>
    <w:p w14:paraId="5630EED0" w14:textId="77777777" w:rsidR="00DC2446" w:rsidRPr="00585ECE" w:rsidRDefault="00DC2446"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2E467BC7" w14:textId="77777777" w:rsidR="00DC2446" w:rsidRPr="00585ECE" w:rsidRDefault="00DC2446"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61074F71" w14:textId="77777777" w:rsidR="00DC2446" w:rsidRPr="00585ECE" w:rsidRDefault="00DC2446" w:rsidP="009927DD">
      <w:pPr>
        <w:tabs>
          <w:tab w:val="left" w:pos="6375"/>
        </w:tabs>
        <w:contextualSpacing/>
        <w:jc w:val="both"/>
        <w:rPr>
          <w:bCs/>
          <w:color w:val="000000" w:themeColor="text1"/>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b/>
          <w:color w:val="000000" w:themeColor="text1"/>
        </w:rPr>
        <w:t xml:space="preserve"> </w:t>
      </w:r>
      <w:r w:rsidRPr="00585ECE">
        <w:rPr>
          <w:bCs/>
          <w:color w:val="000000" w:themeColor="text1"/>
        </w:rPr>
        <w:t>Em có giữ kỉ vật nào của người thân không? Hãy chia sẻ với bạn những suy nghĩ của em về kỉ vật và tình cảm của người thân đó đối với em.</w:t>
      </w:r>
    </w:p>
    <w:p w14:paraId="707F8D32" w14:textId="77777777" w:rsidR="00DC2446" w:rsidRPr="00585ECE" w:rsidRDefault="00DC2446"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6858ADA0" w14:textId="77777777" w:rsidR="00DC2446" w:rsidRPr="00585ECE" w:rsidRDefault="00DC2446"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2D09B3B6" w14:textId="77777777" w:rsidR="00DC2446" w:rsidRPr="00585ECE" w:rsidRDefault="00DC2446" w:rsidP="009927DD">
      <w:pPr>
        <w:contextualSpacing/>
        <w:jc w:val="both"/>
        <w:rPr>
          <w:b/>
          <w:color w:val="000000" w:themeColor="text1"/>
          <w:lang w:val="fr-FR"/>
        </w:rPr>
      </w:pPr>
      <w:r w:rsidRPr="00585ECE">
        <w:rPr>
          <w:b/>
          <w:color w:val="000000" w:themeColor="text1"/>
          <w:lang w:val="fr-FR"/>
        </w:rPr>
        <w:t>* HƯỚNG DẪN VỀ NHÀ</w:t>
      </w:r>
    </w:p>
    <w:p w14:paraId="12E7C6AD" w14:textId="2DD9ED7D" w:rsidR="00DC2446" w:rsidRPr="00585ECE" w:rsidRDefault="00DC2446" w:rsidP="009927DD">
      <w:pPr>
        <w:contextualSpacing/>
        <w:jc w:val="both"/>
        <w:rPr>
          <w:color w:val="000000" w:themeColor="text1"/>
        </w:rPr>
      </w:pPr>
      <w:r w:rsidRPr="00585ECE">
        <w:rPr>
          <w:color w:val="000000" w:themeColor="text1"/>
        </w:rPr>
        <w:t>+  Đọc, nhớ những chi tiết nghệ thuật đặc sắc trong đoạn trích.</w:t>
      </w:r>
    </w:p>
    <w:p w14:paraId="60BD9CB5" w14:textId="59662597" w:rsidR="00DC2446" w:rsidRPr="00585ECE" w:rsidRDefault="00DC2446" w:rsidP="009927DD">
      <w:pPr>
        <w:contextualSpacing/>
        <w:jc w:val="both"/>
        <w:rPr>
          <w:color w:val="000000" w:themeColor="text1"/>
        </w:rPr>
      </w:pPr>
      <w:r w:rsidRPr="00585ECE">
        <w:rPr>
          <w:color w:val="000000" w:themeColor="text1"/>
        </w:rPr>
        <w:t>+ Đóng vai bé Thu nói lên tình cảm, tâm trạng của bé Thu khi  nghe bà ngoại kể chuyện vết sẹo trên má cha nó &amp; khi ông Sáu trở lại đơn vị.</w:t>
      </w:r>
    </w:p>
    <w:p w14:paraId="4078FE0D" w14:textId="77777777" w:rsidR="00DC2446" w:rsidRPr="00585ECE" w:rsidRDefault="00DC2446" w:rsidP="009927DD">
      <w:pPr>
        <w:contextualSpacing/>
        <w:rPr>
          <w:b/>
          <w:color w:val="000000" w:themeColor="text1"/>
        </w:rPr>
      </w:pPr>
      <w:r w:rsidRPr="00585ECE">
        <w:rPr>
          <w:b/>
          <w:color w:val="000000" w:themeColor="text1"/>
        </w:rPr>
        <w:t>* Phiếu học tập: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107"/>
        <w:gridCol w:w="999"/>
        <w:gridCol w:w="801"/>
        <w:gridCol w:w="2070"/>
        <w:gridCol w:w="3690"/>
      </w:tblGrid>
      <w:tr w:rsidR="00DC2446" w:rsidRPr="00585ECE" w14:paraId="39794DDA" w14:textId="77777777" w:rsidTr="00DC2446">
        <w:tc>
          <w:tcPr>
            <w:tcW w:w="1053" w:type="dxa"/>
            <w:tcBorders>
              <w:top w:val="single" w:sz="4" w:space="0" w:color="auto"/>
              <w:left w:val="single" w:sz="4" w:space="0" w:color="auto"/>
              <w:bottom w:val="single" w:sz="4" w:space="0" w:color="auto"/>
              <w:right w:val="single" w:sz="4" w:space="0" w:color="auto"/>
            </w:tcBorders>
            <w:hideMark/>
          </w:tcPr>
          <w:p w14:paraId="7CB70226" w14:textId="77777777" w:rsidR="00DC2446" w:rsidRPr="00585ECE" w:rsidRDefault="00DC2446" w:rsidP="009927DD">
            <w:pPr>
              <w:contextualSpacing/>
              <w:jc w:val="center"/>
              <w:rPr>
                <w:color w:val="000000" w:themeColor="text1"/>
              </w:rPr>
            </w:pPr>
            <w:r w:rsidRPr="00585ECE">
              <w:rPr>
                <w:color w:val="000000" w:themeColor="text1"/>
              </w:rPr>
              <w:t>Đoạn trích, tác phẩm)</w:t>
            </w:r>
          </w:p>
        </w:tc>
        <w:tc>
          <w:tcPr>
            <w:tcW w:w="1107" w:type="dxa"/>
            <w:tcBorders>
              <w:top w:val="single" w:sz="4" w:space="0" w:color="auto"/>
              <w:left w:val="single" w:sz="4" w:space="0" w:color="auto"/>
              <w:bottom w:val="single" w:sz="4" w:space="0" w:color="auto"/>
              <w:right w:val="single" w:sz="4" w:space="0" w:color="auto"/>
            </w:tcBorders>
            <w:hideMark/>
          </w:tcPr>
          <w:p w14:paraId="13DA6C4F" w14:textId="77777777" w:rsidR="00DC2446" w:rsidRPr="00585ECE" w:rsidRDefault="00DC2446" w:rsidP="009927DD">
            <w:pPr>
              <w:contextualSpacing/>
              <w:jc w:val="center"/>
              <w:rPr>
                <w:color w:val="000000" w:themeColor="text1"/>
              </w:rPr>
            </w:pPr>
            <w:r w:rsidRPr="00585ECE">
              <w:rPr>
                <w:color w:val="000000" w:themeColor="text1"/>
              </w:rPr>
              <w:t>Tác giả</w:t>
            </w:r>
          </w:p>
        </w:tc>
        <w:tc>
          <w:tcPr>
            <w:tcW w:w="999" w:type="dxa"/>
            <w:tcBorders>
              <w:top w:val="single" w:sz="4" w:space="0" w:color="auto"/>
              <w:left w:val="single" w:sz="4" w:space="0" w:color="auto"/>
              <w:bottom w:val="single" w:sz="4" w:space="0" w:color="auto"/>
              <w:right w:val="single" w:sz="4" w:space="0" w:color="auto"/>
            </w:tcBorders>
            <w:hideMark/>
          </w:tcPr>
          <w:p w14:paraId="3D79D9F5" w14:textId="77777777" w:rsidR="00DC2446" w:rsidRPr="00585ECE" w:rsidRDefault="00DC2446" w:rsidP="009927DD">
            <w:pPr>
              <w:contextualSpacing/>
              <w:rPr>
                <w:color w:val="000000" w:themeColor="text1"/>
              </w:rPr>
            </w:pPr>
            <w:r w:rsidRPr="00585ECE">
              <w:rPr>
                <w:color w:val="000000" w:themeColor="text1"/>
              </w:rPr>
              <w:t>Năm sáng tác</w:t>
            </w:r>
          </w:p>
        </w:tc>
        <w:tc>
          <w:tcPr>
            <w:tcW w:w="801" w:type="dxa"/>
            <w:tcBorders>
              <w:top w:val="single" w:sz="4" w:space="0" w:color="auto"/>
              <w:left w:val="single" w:sz="4" w:space="0" w:color="auto"/>
              <w:bottom w:val="single" w:sz="4" w:space="0" w:color="auto"/>
              <w:right w:val="single" w:sz="4" w:space="0" w:color="auto"/>
            </w:tcBorders>
            <w:hideMark/>
          </w:tcPr>
          <w:p w14:paraId="06AB5BE2" w14:textId="77777777" w:rsidR="00DC2446" w:rsidRPr="00585ECE" w:rsidRDefault="00DC2446" w:rsidP="009927DD">
            <w:pPr>
              <w:ind w:left="72" w:hanging="72"/>
              <w:contextualSpacing/>
              <w:jc w:val="center"/>
              <w:rPr>
                <w:color w:val="000000" w:themeColor="text1"/>
              </w:rPr>
            </w:pPr>
            <w:r w:rsidRPr="00585ECE">
              <w:rPr>
                <w:color w:val="000000" w:themeColor="text1"/>
              </w:rPr>
              <w:t>Thể loại</w:t>
            </w:r>
          </w:p>
        </w:tc>
        <w:tc>
          <w:tcPr>
            <w:tcW w:w="2070" w:type="dxa"/>
            <w:tcBorders>
              <w:top w:val="single" w:sz="4" w:space="0" w:color="auto"/>
              <w:left w:val="single" w:sz="4" w:space="0" w:color="auto"/>
              <w:bottom w:val="single" w:sz="4" w:space="0" w:color="auto"/>
              <w:right w:val="single" w:sz="4" w:space="0" w:color="auto"/>
            </w:tcBorders>
            <w:hideMark/>
          </w:tcPr>
          <w:p w14:paraId="76F09257" w14:textId="77777777" w:rsidR="00DC2446" w:rsidRPr="00585ECE" w:rsidRDefault="00DC2446" w:rsidP="009927DD">
            <w:pPr>
              <w:contextualSpacing/>
              <w:jc w:val="center"/>
              <w:rPr>
                <w:color w:val="000000" w:themeColor="text1"/>
              </w:rPr>
            </w:pPr>
            <w:r w:rsidRPr="00585ECE">
              <w:rPr>
                <w:color w:val="000000" w:themeColor="text1"/>
              </w:rPr>
              <w:t>Nội dung</w:t>
            </w:r>
          </w:p>
        </w:tc>
        <w:tc>
          <w:tcPr>
            <w:tcW w:w="3690" w:type="dxa"/>
            <w:tcBorders>
              <w:top w:val="single" w:sz="4" w:space="0" w:color="auto"/>
              <w:left w:val="single" w:sz="4" w:space="0" w:color="auto"/>
              <w:bottom w:val="single" w:sz="4" w:space="0" w:color="auto"/>
              <w:right w:val="single" w:sz="4" w:space="0" w:color="auto"/>
            </w:tcBorders>
            <w:hideMark/>
          </w:tcPr>
          <w:p w14:paraId="062AF803" w14:textId="77777777" w:rsidR="00DC2446" w:rsidRPr="00585ECE" w:rsidRDefault="00DC2446" w:rsidP="009927DD">
            <w:pPr>
              <w:contextualSpacing/>
              <w:jc w:val="center"/>
              <w:rPr>
                <w:color w:val="000000" w:themeColor="text1"/>
              </w:rPr>
            </w:pPr>
            <w:r w:rsidRPr="00585ECE">
              <w:rPr>
                <w:color w:val="000000" w:themeColor="text1"/>
              </w:rPr>
              <w:t>Nghệ thuật</w:t>
            </w:r>
          </w:p>
        </w:tc>
      </w:tr>
      <w:tr w:rsidR="00DC2446" w:rsidRPr="00585ECE" w14:paraId="491A9B60" w14:textId="77777777" w:rsidTr="00DC2446">
        <w:tc>
          <w:tcPr>
            <w:tcW w:w="1053" w:type="dxa"/>
            <w:tcBorders>
              <w:top w:val="single" w:sz="4" w:space="0" w:color="auto"/>
              <w:left w:val="single" w:sz="4" w:space="0" w:color="auto"/>
              <w:bottom w:val="single" w:sz="4" w:space="0" w:color="auto"/>
              <w:right w:val="single" w:sz="4" w:space="0" w:color="auto"/>
            </w:tcBorders>
            <w:hideMark/>
          </w:tcPr>
          <w:p w14:paraId="7DAC77F6" w14:textId="77777777" w:rsidR="00DC2446" w:rsidRPr="00585ECE" w:rsidRDefault="00DC2446" w:rsidP="009927DD">
            <w:pPr>
              <w:contextualSpacing/>
              <w:rPr>
                <w:color w:val="000000" w:themeColor="text1"/>
              </w:rPr>
            </w:pPr>
            <w:r w:rsidRPr="00585ECE">
              <w:rPr>
                <w:color w:val="000000" w:themeColor="text1"/>
              </w:rPr>
              <w:t>Đồng chí</w:t>
            </w:r>
          </w:p>
        </w:tc>
        <w:tc>
          <w:tcPr>
            <w:tcW w:w="1107" w:type="dxa"/>
            <w:tcBorders>
              <w:top w:val="single" w:sz="4" w:space="0" w:color="auto"/>
              <w:left w:val="single" w:sz="4" w:space="0" w:color="auto"/>
              <w:bottom w:val="single" w:sz="4" w:space="0" w:color="auto"/>
              <w:right w:val="single" w:sz="4" w:space="0" w:color="auto"/>
            </w:tcBorders>
            <w:hideMark/>
          </w:tcPr>
          <w:p w14:paraId="5C831B6A" w14:textId="77777777" w:rsidR="00DC2446" w:rsidRPr="00585ECE" w:rsidRDefault="00DC2446" w:rsidP="009927DD">
            <w:pPr>
              <w:contextualSpacing/>
              <w:rPr>
                <w:color w:val="000000" w:themeColor="text1"/>
              </w:rPr>
            </w:pPr>
            <w:r w:rsidRPr="00585ECE">
              <w:rPr>
                <w:color w:val="000000" w:themeColor="text1"/>
              </w:rPr>
              <w:t>Chính Hữu</w:t>
            </w:r>
          </w:p>
        </w:tc>
        <w:tc>
          <w:tcPr>
            <w:tcW w:w="999" w:type="dxa"/>
            <w:tcBorders>
              <w:top w:val="single" w:sz="4" w:space="0" w:color="auto"/>
              <w:left w:val="single" w:sz="4" w:space="0" w:color="auto"/>
              <w:bottom w:val="single" w:sz="4" w:space="0" w:color="auto"/>
              <w:right w:val="single" w:sz="4" w:space="0" w:color="auto"/>
            </w:tcBorders>
            <w:hideMark/>
          </w:tcPr>
          <w:p w14:paraId="2CBFA5DF" w14:textId="77777777" w:rsidR="00DC2446" w:rsidRPr="00585ECE" w:rsidRDefault="00DC2446" w:rsidP="009927DD">
            <w:pPr>
              <w:tabs>
                <w:tab w:val="left" w:pos="945"/>
              </w:tabs>
              <w:ind w:right="-108"/>
              <w:contextualSpacing/>
              <w:rPr>
                <w:color w:val="000000" w:themeColor="text1"/>
              </w:rPr>
            </w:pPr>
            <w:r w:rsidRPr="00585ECE">
              <w:rPr>
                <w:color w:val="000000" w:themeColor="text1"/>
              </w:rPr>
              <w:t>1948</w:t>
            </w:r>
          </w:p>
        </w:tc>
        <w:tc>
          <w:tcPr>
            <w:tcW w:w="801" w:type="dxa"/>
            <w:tcBorders>
              <w:top w:val="single" w:sz="4" w:space="0" w:color="auto"/>
              <w:left w:val="single" w:sz="4" w:space="0" w:color="auto"/>
              <w:bottom w:val="single" w:sz="4" w:space="0" w:color="auto"/>
              <w:right w:val="single" w:sz="4" w:space="0" w:color="auto"/>
            </w:tcBorders>
            <w:hideMark/>
          </w:tcPr>
          <w:p w14:paraId="4F4B3939" w14:textId="77777777" w:rsidR="00DC2446" w:rsidRPr="00585ECE" w:rsidRDefault="00DC2446" w:rsidP="009927DD">
            <w:pPr>
              <w:contextualSpacing/>
              <w:rPr>
                <w:color w:val="000000" w:themeColor="text1"/>
              </w:rPr>
            </w:pPr>
            <w:r w:rsidRPr="00585ECE">
              <w:rPr>
                <w:color w:val="000000" w:themeColor="text1"/>
              </w:rPr>
              <w:t>Thơ</w:t>
            </w:r>
          </w:p>
          <w:p w14:paraId="13DF180D" w14:textId="77777777" w:rsidR="00DC2446" w:rsidRPr="00585ECE" w:rsidRDefault="00DC2446" w:rsidP="009927DD">
            <w:pPr>
              <w:contextualSpacing/>
              <w:rPr>
                <w:color w:val="000000" w:themeColor="text1"/>
              </w:rPr>
            </w:pPr>
            <w:r w:rsidRPr="00585ECE">
              <w:rPr>
                <w:color w:val="000000" w:themeColor="text1"/>
              </w:rPr>
              <w:t>tự do</w:t>
            </w:r>
          </w:p>
        </w:tc>
        <w:tc>
          <w:tcPr>
            <w:tcW w:w="2070" w:type="dxa"/>
            <w:tcBorders>
              <w:top w:val="single" w:sz="4" w:space="0" w:color="auto"/>
              <w:left w:val="single" w:sz="4" w:space="0" w:color="auto"/>
              <w:bottom w:val="single" w:sz="4" w:space="0" w:color="auto"/>
              <w:right w:val="single" w:sz="4" w:space="0" w:color="auto"/>
            </w:tcBorders>
            <w:hideMark/>
          </w:tcPr>
          <w:p w14:paraId="70AA641D" w14:textId="77777777" w:rsidR="00DC2446" w:rsidRPr="00585ECE" w:rsidRDefault="00DC2446" w:rsidP="009927DD">
            <w:pPr>
              <w:contextualSpacing/>
              <w:rPr>
                <w:color w:val="000000" w:themeColor="text1"/>
              </w:rPr>
            </w:pPr>
            <w:r w:rsidRPr="00585ECE">
              <w:rPr>
                <w:color w:val="000000" w:themeColor="text1"/>
              </w:rPr>
              <w:t>+ Ca ngợi tình đồng chí keo sơn, gắn bó của những người lính trong kháng chiến chống Pháp.</w:t>
            </w:r>
          </w:p>
        </w:tc>
        <w:tc>
          <w:tcPr>
            <w:tcW w:w="3690" w:type="dxa"/>
            <w:tcBorders>
              <w:top w:val="single" w:sz="4" w:space="0" w:color="auto"/>
              <w:left w:val="single" w:sz="4" w:space="0" w:color="auto"/>
              <w:bottom w:val="single" w:sz="4" w:space="0" w:color="auto"/>
              <w:right w:val="single" w:sz="4" w:space="0" w:color="auto"/>
            </w:tcBorders>
          </w:tcPr>
          <w:p w14:paraId="53CFB1FB" w14:textId="77777777" w:rsidR="00DC2446" w:rsidRPr="00585ECE" w:rsidRDefault="00DC2446" w:rsidP="009927DD">
            <w:pPr>
              <w:contextualSpacing/>
              <w:jc w:val="both"/>
              <w:rPr>
                <w:color w:val="000000" w:themeColor="text1"/>
              </w:rPr>
            </w:pPr>
            <w:r w:rsidRPr="00585ECE">
              <w:rPr>
                <w:color w:val="000000" w:themeColor="text1"/>
              </w:rPr>
              <w:t xml:space="preserve">+ Sử dụng ngôn ngữ bình dị, thấm đượm chất dân gian, thể hiện tình cảm chân thành. </w:t>
            </w:r>
          </w:p>
          <w:p w14:paraId="2FB18A7D" w14:textId="00045326" w:rsidR="00DC2446" w:rsidRPr="00585ECE" w:rsidRDefault="00DC2446" w:rsidP="009927DD">
            <w:pPr>
              <w:contextualSpacing/>
              <w:jc w:val="both"/>
              <w:rPr>
                <w:color w:val="000000" w:themeColor="text1"/>
              </w:rPr>
            </w:pPr>
            <w:r w:rsidRPr="00585ECE">
              <w:rPr>
                <w:color w:val="000000" w:themeColor="text1"/>
              </w:rPr>
              <w:t>+ Sử dụng bút pháp tả thực kết hợp với lãng mạn một cách hài hòa, tạo nên hình ảnh thơ đẹp, mang ý nghĩa biểu tượng.</w:t>
            </w:r>
          </w:p>
        </w:tc>
      </w:tr>
    </w:tbl>
    <w:p w14:paraId="1349E3E3" w14:textId="77777777" w:rsidR="00DC2446" w:rsidRPr="00DC2446" w:rsidRDefault="00DC2446" w:rsidP="009927DD">
      <w:pPr>
        <w:contextualSpacing/>
        <w:rPr>
          <w:rFonts w:eastAsia="SimSun"/>
          <w:b/>
          <w:color w:val="000000" w:themeColor="text1"/>
          <w:kern w:val="2"/>
          <w:lang w:eastAsia="zh-CN"/>
        </w:rPr>
      </w:pPr>
    </w:p>
    <w:p w14:paraId="4C7B121B" w14:textId="77777777" w:rsidR="0057195E" w:rsidRPr="00DC2446" w:rsidRDefault="0057195E" w:rsidP="009927DD">
      <w:pPr>
        <w:contextualSpacing/>
        <w:jc w:val="center"/>
        <w:rPr>
          <w:rFonts w:eastAsia="SimSun"/>
          <w:b/>
          <w:color w:val="000000" w:themeColor="text1"/>
          <w:kern w:val="2"/>
          <w:lang w:eastAsia="zh-CN"/>
        </w:rPr>
      </w:pPr>
      <w:r w:rsidRPr="00DC2446">
        <w:rPr>
          <w:rFonts w:eastAsia="SimSun"/>
          <w:b/>
          <w:color w:val="000000" w:themeColor="text1"/>
          <w:kern w:val="2"/>
          <w:lang w:eastAsia="zh-CN"/>
        </w:rPr>
        <w:t>RÚT KINH NGHIỆM:</w:t>
      </w:r>
    </w:p>
    <w:p w14:paraId="28728587" w14:textId="77777777" w:rsidR="0057195E" w:rsidRDefault="0057195E" w:rsidP="009927DD">
      <w:pPr>
        <w:contextualSpacing/>
        <w:rPr>
          <w:rFonts w:eastAsia="SimSun"/>
          <w:color w:val="000000" w:themeColor="text1"/>
          <w:kern w:val="2"/>
          <w:lang w:eastAsia="zh-CN"/>
        </w:rPr>
      </w:pPr>
      <w:r>
        <w:rPr>
          <w:rFonts w:eastAsia="SimSun"/>
          <w:color w:val="000000" w:themeColor="text1"/>
          <w:kern w:val="2"/>
          <w:lang w:eastAsia="zh-CN"/>
        </w:rPr>
        <w:t>………………………………………………………………………………………………………………………………………………………………………………………………</w:t>
      </w:r>
    </w:p>
    <w:p w14:paraId="45761B59" w14:textId="77777777" w:rsidR="008224CE" w:rsidRDefault="008224CE" w:rsidP="009927DD">
      <w:pPr>
        <w:contextualSpacing/>
        <w:jc w:val="both"/>
        <w:rPr>
          <w:rFonts w:eastAsia="SimSun"/>
          <w:b/>
          <w:color w:val="000000" w:themeColor="text1"/>
          <w:kern w:val="2"/>
          <w:lang w:eastAsia="zh-CN"/>
        </w:rPr>
      </w:pPr>
    </w:p>
    <w:p w14:paraId="2133A67B" w14:textId="77777777" w:rsidR="00233AD6" w:rsidRDefault="00233AD6" w:rsidP="009927DD">
      <w:pPr>
        <w:contextualSpacing/>
        <w:jc w:val="both"/>
        <w:rPr>
          <w:rFonts w:eastAsia="SimSun"/>
          <w:b/>
          <w:color w:val="000000" w:themeColor="text1"/>
          <w:kern w:val="2"/>
          <w:lang w:eastAsia="zh-CN"/>
        </w:rPr>
      </w:pPr>
    </w:p>
    <w:p w14:paraId="55868F67" w14:textId="77777777" w:rsidR="00233AD6" w:rsidRDefault="00233AD6" w:rsidP="009927DD">
      <w:pPr>
        <w:contextualSpacing/>
        <w:jc w:val="both"/>
        <w:rPr>
          <w:rFonts w:eastAsia="SimSun"/>
          <w:b/>
          <w:color w:val="000000" w:themeColor="text1"/>
          <w:kern w:val="2"/>
          <w:lang w:eastAsia="zh-CN"/>
        </w:rPr>
      </w:pPr>
    </w:p>
    <w:p w14:paraId="263850A4" w14:textId="77777777" w:rsidR="00233AD6" w:rsidRDefault="00233AD6" w:rsidP="009927DD">
      <w:pPr>
        <w:contextualSpacing/>
        <w:jc w:val="both"/>
        <w:rPr>
          <w:rFonts w:eastAsia="SimSun"/>
          <w:b/>
          <w:color w:val="000000" w:themeColor="text1"/>
          <w:kern w:val="2"/>
          <w:lang w:eastAsia="zh-CN"/>
        </w:rPr>
      </w:pPr>
    </w:p>
    <w:p w14:paraId="597A5E78" w14:textId="77777777" w:rsidR="00233AD6" w:rsidRDefault="00233AD6" w:rsidP="009927DD">
      <w:pPr>
        <w:contextualSpacing/>
        <w:jc w:val="both"/>
        <w:rPr>
          <w:rFonts w:eastAsia="SimSun"/>
          <w:b/>
          <w:color w:val="000000" w:themeColor="text1"/>
          <w:kern w:val="2"/>
          <w:lang w:eastAsia="zh-CN"/>
        </w:rPr>
      </w:pPr>
    </w:p>
    <w:p w14:paraId="468718F4" w14:textId="77777777" w:rsidR="00233AD6" w:rsidRDefault="00233AD6" w:rsidP="009927DD">
      <w:pPr>
        <w:contextualSpacing/>
        <w:jc w:val="both"/>
        <w:rPr>
          <w:rFonts w:eastAsia="SimSun"/>
          <w:b/>
          <w:color w:val="000000" w:themeColor="text1"/>
          <w:kern w:val="2"/>
          <w:lang w:eastAsia="zh-CN"/>
        </w:rPr>
      </w:pPr>
    </w:p>
    <w:p w14:paraId="47D5300B" w14:textId="77777777" w:rsidR="00233AD6" w:rsidRDefault="00233AD6" w:rsidP="009927DD">
      <w:pPr>
        <w:contextualSpacing/>
        <w:jc w:val="both"/>
        <w:rPr>
          <w:rFonts w:eastAsia="SimSun"/>
          <w:b/>
          <w:color w:val="000000" w:themeColor="text1"/>
          <w:kern w:val="2"/>
          <w:lang w:eastAsia="zh-CN"/>
        </w:rPr>
      </w:pPr>
    </w:p>
    <w:p w14:paraId="58A0E2F2" w14:textId="77777777" w:rsidR="00233AD6" w:rsidRDefault="00233AD6" w:rsidP="009927DD">
      <w:pPr>
        <w:contextualSpacing/>
        <w:jc w:val="both"/>
        <w:rPr>
          <w:rFonts w:eastAsia="SimSun"/>
          <w:b/>
          <w:color w:val="000000" w:themeColor="text1"/>
          <w:kern w:val="2"/>
          <w:lang w:eastAsia="zh-CN"/>
        </w:rPr>
      </w:pPr>
    </w:p>
    <w:p w14:paraId="2F2F4CA9" w14:textId="77777777" w:rsidR="00233AD6" w:rsidRDefault="00233AD6" w:rsidP="009927DD">
      <w:pPr>
        <w:contextualSpacing/>
        <w:jc w:val="both"/>
        <w:rPr>
          <w:rFonts w:eastAsia="SimSun"/>
          <w:b/>
          <w:color w:val="000000" w:themeColor="text1"/>
          <w:kern w:val="2"/>
          <w:lang w:eastAsia="zh-CN"/>
        </w:rPr>
      </w:pPr>
    </w:p>
    <w:p w14:paraId="449CB4B4" w14:textId="77777777" w:rsidR="00233AD6" w:rsidRDefault="00233AD6" w:rsidP="009927DD">
      <w:pPr>
        <w:contextualSpacing/>
        <w:jc w:val="both"/>
        <w:rPr>
          <w:rFonts w:eastAsia="SimSun"/>
          <w:b/>
          <w:color w:val="000000" w:themeColor="text1"/>
          <w:kern w:val="2"/>
          <w:lang w:eastAsia="zh-CN"/>
        </w:rPr>
      </w:pPr>
    </w:p>
    <w:p w14:paraId="4ACD37E7" w14:textId="77777777" w:rsidR="00233AD6" w:rsidRDefault="00233AD6" w:rsidP="009927DD">
      <w:pPr>
        <w:contextualSpacing/>
        <w:jc w:val="both"/>
        <w:rPr>
          <w:rFonts w:eastAsia="SimSun"/>
          <w:b/>
          <w:color w:val="000000" w:themeColor="text1"/>
          <w:kern w:val="2"/>
          <w:lang w:eastAsia="zh-CN"/>
        </w:rPr>
      </w:pPr>
    </w:p>
    <w:p w14:paraId="233666DD" w14:textId="486906E9" w:rsidR="00930255" w:rsidRDefault="00297854" w:rsidP="009927DD">
      <w:pPr>
        <w:contextualSpacing/>
        <w:jc w:val="both"/>
        <w:rPr>
          <w:rFonts w:eastAsia="SimSun"/>
          <w:b/>
          <w:color w:val="000000" w:themeColor="text1"/>
          <w:kern w:val="2"/>
          <w:lang w:eastAsia="zh-CN"/>
        </w:rPr>
      </w:pPr>
      <w:r>
        <w:rPr>
          <w:rFonts w:eastAsia="SimSun"/>
          <w:b/>
          <w:color w:val="000000" w:themeColor="text1"/>
          <w:kern w:val="2"/>
          <w:lang w:eastAsia="zh-CN"/>
        </w:rPr>
        <w:t>Tuần 15 – tiết 71, 72:</w:t>
      </w:r>
    </w:p>
    <w:p w14:paraId="5F03EE63" w14:textId="77777777" w:rsidR="008224CE" w:rsidRPr="008224CE" w:rsidRDefault="008224CE" w:rsidP="009927DD">
      <w:pPr>
        <w:shd w:val="clear" w:color="auto" w:fill="FFFFFF"/>
        <w:contextualSpacing/>
        <w:jc w:val="center"/>
        <w:rPr>
          <w:b/>
          <w:bCs/>
          <w:color w:val="000000" w:themeColor="text1"/>
          <w:szCs w:val="26"/>
        </w:rPr>
      </w:pPr>
      <w:r w:rsidRPr="008224CE">
        <w:rPr>
          <w:b/>
          <w:bCs/>
          <w:color w:val="000000" w:themeColor="text1"/>
          <w:szCs w:val="26"/>
        </w:rPr>
        <w:t xml:space="preserve">RÈN LUYỆN KĨ NĂNG ĐỌC - HIỂU VĂN BẢN </w:t>
      </w:r>
    </w:p>
    <w:p w14:paraId="34DD29A0" w14:textId="77777777" w:rsidR="008224CE" w:rsidRDefault="008224CE" w:rsidP="009927DD">
      <w:pPr>
        <w:shd w:val="clear" w:color="auto" w:fill="FFFFFF"/>
        <w:contextualSpacing/>
        <w:jc w:val="center"/>
        <w:rPr>
          <w:i/>
          <w:color w:val="000000" w:themeColor="text1"/>
          <w:szCs w:val="26"/>
        </w:rPr>
      </w:pPr>
      <w:r w:rsidRPr="008224CE">
        <w:rPr>
          <w:i/>
          <w:color w:val="000000" w:themeColor="text1"/>
          <w:szCs w:val="26"/>
        </w:rPr>
        <w:t>(đọc hiểu văn bản nhật dụng; đọc hiểu văn bản văn học)</w:t>
      </w:r>
    </w:p>
    <w:p w14:paraId="66405E5D" w14:textId="77777777" w:rsidR="00202426" w:rsidRPr="008224CE" w:rsidRDefault="00202426" w:rsidP="009927DD">
      <w:pPr>
        <w:shd w:val="clear" w:color="auto" w:fill="FFFFFF"/>
        <w:contextualSpacing/>
        <w:jc w:val="center"/>
        <w:rPr>
          <w:i/>
          <w:color w:val="000000" w:themeColor="text1"/>
          <w:szCs w:val="26"/>
        </w:rPr>
      </w:pPr>
    </w:p>
    <w:p w14:paraId="2392BAEA" w14:textId="77777777" w:rsidR="008224CE" w:rsidRDefault="008224CE" w:rsidP="009927DD">
      <w:pPr>
        <w:pStyle w:val="ListParagraph"/>
        <w:numPr>
          <w:ilvl w:val="0"/>
          <w:numId w:val="26"/>
        </w:numPr>
        <w:shd w:val="clear" w:color="auto" w:fill="FFFFFF"/>
        <w:ind w:left="360" w:hanging="360"/>
        <w:jc w:val="both"/>
        <w:rPr>
          <w:color w:val="000000" w:themeColor="text1"/>
          <w:szCs w:val="26"/>
        </w:rPr>
      </w:pPr>
      <w:r w:rsidRPr="00711396">
        <w:rPr>
          <w:b/>
          <w:color w:val="000000" w:themeColor="text1"/>
        </w:rPr>
        <w:t>YÊU CẦU</w:t>
      </w:r>
      <w:r w:rsidRPr="00711396">
        <w:rPr>
          <w:color w:val="000000" w:themeColor="text1"/>
        </w:rPr>
        <w:t>: Họ</w:t>
      </w:r>
      <w:r w:rsidRPr="00711396">
        <w:rPr>
          <w:color w:val="000000" w:themeColor="text1"/>
          <w:szCs w:val="26"/>
          <w:lang w:val="vi-VN" w:eastAsia="vi-VN"/>
        </w:rPr>
        <w:t>c</w:t>
      </w:r>
      <w:r w:rsidRPr="00711396">
        <w:rPr>
          <w:color w:val="000000" w:themeColor="text1"/>
          <w:szCs w:val="26"/>
          <w:lang w:eastAsia="vi-VN"/>
        </w:rPr>
        <w:t xml:space="preserve"> sinh </w:t>
      </w:r>
    </w:p>
    <w:p w14:paraId="4F196A0A" w14:textId="77777777" w:rsidR="008224CE" w:rsidRPr="00711396" w:rsidRDefault="008224CE" w:rsidP="009927DD">
      <w:pPr>
        <w:shd w:val="clear" w:color="auto" w:fill="FFFFFF"/>
        <w:contextualSpacing/>
        <w:jc w:val="both"/>
        <w:rPr>
          <w:color w:val="000000" w:themeColor="text1"/>
          <w:szCs w:val="26"/>
        </w:rPr>
      </w:pPr>
      <w:r w:rsidRPr="00711396">
        <w:rPr>
          <w:color w:val="000000" w:themeColor="text1"/>
          <w:szCs w:val="26"/>
          <w:lang w:val="vi-VN" w:eastAsia="vi-VN"/>
        </w:rPr>
        <w:t>- Nhận diện được các đặc trư</w:t>
      </w:r>
      <w:r>
        <w:rPr>
          <w:color w:val="000000" w:themeColor="text1"/>
          <w:szCs w:val="26"/>
          <w:lang w:val="vi-VN" w:eastAsia="vi-VN"/>
        </w:rPr>
        <w:t xml:space="preserve">ng cơ bản của </w:t>
      </w:r>
      <w:r w:rsidRPr="00BF19C2">
        <w:rPr>
          <w:b/>
          <w:color w:val="000000" w:themeColor="text1"/>
          <w:szCs w:val="26"/>
          <w:lang w:val="vi-VN" w:eastAsia="vi-VN"/>
        </w:rPr>
        <w:t>văn bản nhật dụng</w:t>
      </w:r>
      <w:r>
        <w:rPr>
          <w:color w:val="000000" w:themeColor="text1"/>
          <w:szCs w:val="26"/>
          <w:lang w:val="vi-VN" w:eastAsia="vi-VN"/>
        </w:rPr>
        <w:t xml:space="preserve">, </w:t>
      </w:r>
      <w:r w:rsidRPr="00BF19C2">
        <w:rPr>
          <w:b/>
          <w:color w:val="000000" w:themeColor="text1"/>
          <w:szCs w:val="26"/>
          <w:lang w:val="vi-VN" w:eastAsia="vi-VN"/>
        </w:rPr>
        <w:t>văn bản văn học</w:t>
      </w:r>
      <w:r w:rsidRPr="00711396">
        <w:rPr>
          <w:color w:val="000000" w:themeColor="text1"/>
          <w:szCs w:val="26"/>
          <w:lang w:val="vi-VN" w:eastAsia="vi-VN"/>
        </w:rPr>
        <w:t>.</w:t>
      </w:r>
    </w:p>
    <w:p w14:paraId="1D05E2F8" w14:textId="77777777" w:rsidR="008224CE" w:rsidRPr="00400627" w:rsidRDefault="008224CE" w:rsidP="009927DD">
      <w:pPr>
        <w:contextualSpacing/>
        <w:jc w:val="both"/>
        <w:rPr>
          <w:color w:val="000000" w:themeColor="text1"/>
          <w:szCs w:val="26"/>
        </w:rPr>
      </w:pPr>
      <w:r w:rsidRPr="00400627">
        <w:rPr>
          <w:color w:val="000000" w:themeColor="text1"/>
          <w:szCs w:val="26"/>
          <w:lang w:val="vi-VN" w:eastAsia="vi-VN"/>
        </w:rPr>
        <w:t>- Nhận ra và phân tích được nội dung của văn bản.</w:t>
      </w:r>
    </w:p>
    <w:p w14:paraId="05E0F5B3" w14:textId="77777777" w:rsidR="008224CE" w:rsidRPr="00711396" w:rsidRDefault="008224CE" w:rsidP="009927DD">
      <w:pPr>
        <w:contextualSpacing/>
        <w:jc w:val="both"/>
        <w:rPr>
          <w:color w:val="000000" w:themeColor="text1"/>
          <w:szCs w:val="26"/>
        </w:rPr>
      </w:pPr>
      <w:r w:rsidRPr="00400627">
        <w:rPr>
          <w:color w:val="000000" w:themeColor="text1"/>
          <w:szCs w:val="26"/>
          <w:lang w:val="vi-VN" w:eastAsia="vi-VN"/>
        </w:rPr>
        <w:t>- Nhận ra và phân tích được những đặc sắc về hình thức của văn bản.</w:t>
      </w:r>
      <w:r>
        <w:rPr>
          <w:color w:val="000000" w:themeColor="text1"/>
          <w:szCs w:val="26"/>
          <w:lang w:eastAsia="vi-VN"/>
        </w:rPr>
        <w:t xml:space="preserve"> </w:t>
      </w:r>
    </w:p>
    <w:p w14:paraId="223E90F2" w14:textId="77777777" w:rsidR="008224CE" w:rsidRDefault="008224CE" w:rsidP="009927DD">
      <w:pPr>
        <w:contextualSpacing/>
        <w:jc w:val="both"/>
        <w:rPr>
          <w:b/>
          <w:bCs/>
          <w:color w:val="000000" w:themeColor="text1"/>
          <w:szCs w:val="26"/>
          <w:lang w:val="vi-VN"/>
        </w:rPr>
      </w:pPr>
      <w:r w:rsidRPr="00400627">
        <w:rPr>
          <w:color w:val="000000" w:themeColor="text1"/>
          <w:szCs w:val="26"/>
          <w:lang w:val="vi-VN" w:eastAsia="vi-VN"/>
        </w:rPr>
        <w:t>- Liên hệ, vận dụng những nội dung đã đọc được từ văn bản vào giải quyết các tình huống trong học tập và đời sống.</w:t>
      </w:r>
    </w:p>
    <w:p w14:paraId="554B613D" w14:textId="77777777" w:rsidR="008224CE" w:rsidRPr="00D464AF" w:rsidRDefault="008224CE" w:rsidP="009927DD">
      <w:pPr>
        <w:pStyle w:val="ListParagraph"/>
        <w:numPr>
          <w:ilvl w:val="0"/>
          <w:numId w:val="26"/>
        </w:numPr>
        <w:ind w:left="360" w:hanging="360"/>
        <w:jc w:val="both"/>
        <w:rPr>
          <w:b/>
          <w:bCs/>
          <w:color w:val="000000" w:themeColor="text1"/>
          <w:szCs w:val="26"/>
          <w:lang w:val="vi-VN"/>
        </w:rPr>
      </w:pPr>
      <w:r w:rsidRPr="0036409F">
        <w:rPr>
          <w:b/>
          <w:color w:val="000000" w:themeColor="text1"/>
        </w:rPr>
        <w:t xml:space="preserve">LÝ THUYẾT </w:t>
      </w:r>
    </w:p>
    <w:p w14:paraId="47DE4C62" w14:textId="77777777" w:rsidR="008224CE" w:rsidRPr="00D464AF" w:rsidRDefault="008224CE" w:rsidP="009927DD">
      <w:pPr>
        <w:pStyle w:val="ListParagraph"/>
        <w:numPr>
          <w:ilvl w:val="0"/>
          <w:numId w:val="27"/>
        </w:numPr>
        <w:ind w:left="360"/>
        <w:jc w:val="both"/>
        <w:rPr>
          <w:bCs/>
          <w:color w:val="000000" w:themeColor="text1"/>
          <w:szCs w:val="26"/>
          <w:lang w:val="vi-VN"/>
        </w:rPr>
      </w:pPr>
      <w:r w:rsidRPr="00D464AF">
        <w:rPr>
          <w:color w:val="000000" w:themeColor="text1"/>
        </w:rPr>
        <w:t>Văn bản nhật dụng:</w:t>
      </w:r>
      <w:r>
        <w:rPr>
          <w:color w:val="000000" w:themeColor="text1"/>
        </w:rPr>
        <w:t xml:space="preserve"> loại văn bản </w:t>
      </w:r>
      <w:r w:rsidRPr="00400627">
        <w:rPr>
          <w:color w:val="000000" w:themeColor="text1"/>
          <w:szCs w:val="26"/>
          <w:lang w:val="vi-VN" w:eastAsia="vi-VN"/>
        </w:rPr>
        <w:t>c</w:t>
      </w:r>
      <w:r>
        <w:rPr>
          <w:color w:val="000000" w:themeColor="text1"/>
          <w:szCs w:val="26"/>
          <w:lang w:eastAsia="vi-VN"/>
        </w:rPr>
        <w:t>ó nội dung gần gũi, bứ</w:t>
      </w:r>
      <w:r w:rsidRPr="00400627">
        <w:rPr>
          <w:color w:val="000000" w:themeColor="text1"/>
          <w:szCs w:val="26"/>
          <w:lang w:val="vi-VN" w:eastAsia="vi-VN"/>
        </w:rPr>
        <w:t>c</w:t>
      </w:r>
      <w:r>
        <w:rPr>
          <w:color w:val="000000" w:themeColor="text1"/>
          <w:szCs w:val="26"/>
          <w:lang w:eastAsia="vi-VN"/>
        </w:rPr>
        <w:t xml:space="preserve"> thiết đối với </w:t>
      </w:r>
      <w:r w:rsidRPr="00400627">
        <w:rPr>
          <w:color w:val="000000" w:themeColor="text1"/>
          <w:szCs w:val="26"/>
          <w:lang w:val="vi-VN" w:eastAsia="vi-VN"/>
        </w:rPr>
        <w:t>c</w:t>
      </w:r>
      <w:r>
        <w:rPr>
          <w:color w:val="000000" w:themeColor="text1"/>
          <w:szCs w:val="26"/>
          <w:lang w:eastAsia="vi-VN"/>
        </w:rPr>
        <w:t>uộ</w:t>
      </w:r>
      <w:r w:rsidRPr="00400627">
        <w:rPr>
          <w:color w:val="000000" w:themeColor="text1"/>
          <w:szCs w:val="26"/>
          <w:lang w:val="vi-VN" w:eastAsia="vi-VN"/>
        </w:rPr>
        <w:t>c</w:t>
      </w:r>
      <w:r>
        <w:rPr>
          <w:color w:val="000000" w:themeColor="text1"/>
          <w:szCs w:val="26"/>
          <w:lang w:eastAsia="vi-VN"/>
        </w:rPr>
        <w:t xml:space="preserve"> sống trướ</w:t>
      </w:r>
      <w:r w:rsidRPr="00400627">
        <w:rPr>
          <w:color w:val="000000" w:themeColor="text1"/>
          <w:szCs w:val="26"/>
          <w:lang w:val="vi-VN" w:eastAsia="vi-VN"/>
        </w:rPr>
        <w:t>c</w:t>
      </w:r>
      <w:r>
        <w:rPr>
          <w:color w:val="000000" w:themeColor="text1"/>
          <w:szCs w:val="26"/>
          <w:lang w:eastAsia="vi-VN"/>
        </w:rPr>
        <w:t xml:space="preserve"> mắt </w:t>
      </w:r>
      <w:r w:rsidRPr="00400627">
        <w:rPr>
          <w:color w:val="000000" w:themeColor="text1"/>
          <w:szCs w:val="26"/>
          <w:lang w:val="vi-VN" w:eastAsia="vi-VN"/>
        </w:rPr>
        <w:t>c</w:t>
      </w:r>
      <w:r>
        <w:rPr>
          <w:color w:val="000000" w:themeColor="text1"/>
          <w:szCs w:val="26"/>
          <w:lang w:eastAsia="vi-VN"/>
        </w:rPr>
        <w:t xml:space="preserve">ủa </w:t>
      </w:r>
      <w:r w:rsidRPr="00400627">
        <w:rPr>
          <w:color w:val="000000" w:themeColor="text1"/>
          <w:szCs w:val="26"/>
          <w:lang w:val="vi-VN" w:eastAsia="vi-VN"/>
        </w:rPr>
        <w:t>c</w:t>
      </w:r>
      <w:r>
        <w:rPr>
          <w:color w:val="000000" w:themeColor="text1"/>
          <w:szCs w:val="26"/>
          <w:lang w:eastAsia="vi-VN"/>
        </w:rPr>
        <w:t xml:space="preserve">on người và </w:t>
      </w:r>
      <w:r w:rsidRPr="00400627">
        <w:rPr>
          <w:color w:val="000000" w:themeColor="text1"/>
          <w:szCs w:val="26"/>
          <w:lang w:val="vi-VN" w:eastAsia="vi-VN"/>
        </w:rPr>
        <w:t>c</w:t>
      </w:r>
      <w:r>
        <w:rPr>
          <w:color w:val="000000" w:themeColor="text1"/>
          <w:szCs w:val="26"/>
          <w:lang w:eastAsia="vi-VN"/>
        </w:rPr>
        <w:t xml:space="preserve">ộng đồng trong xã hội hiện nay như: vấn đề </w:t>
      </w:r>
      <w:r w:rsidRPr="00400627">
        <w:rPr>
          <w:color w:val="000000" w:themeColor="text1"/>
          <w:szCs w:val="26"/>
          <w:lang w:val="vi-VN" w:eastAsia="vi-VN"/>
        </w:rPr>
        <w:t>c</w:t>
      </w:r>
      <w:r>
        <w:rPr>
          <w:color w:val="000000" w:themeColor="text1"/>
          <w:szCs w:val="26"/>
          <w:lang w:eastAsia="vi-VN"/>
        </w:rPr>
        <w:t xml:space="preserve">hủ quyền biển đảo, thiên nhiên, môi trường, năng lượng, dân số, quyền trẻ em, ma túy… (Văn bản nhật dụng </w:t>
      </w:r>
      <w:r>
        <w:rPr>
          <w:color w:val="000000" w:themeColor="text1"/>
          <w:szCs w:val="26"/>
          <w:lang w:val="vi-VN" w:eastAsia="vi-VN"/>
        </w:rPr>
        <w:t xml:space="preserve">nghiêng nhiều về kiểu nghị luận và báo </w:t>
      </w:r>
      <w:r w:rsidRPr="00400627">
        <w:rPr>
          <w:color w:val="000000" w:themeColor="text1"/>
          <w:szCs w:val="26"/>
          <w:lang w:val="vi-VN" w:eastAsia="vi-VN"/>
        </w:rPr>
        <w:t>c</w:t>
      </w:r>
      <w:r>
        <w:rPr>
          <w:color w:val="000000" w:themeColor="text1"/>
          <w:szCs w:val="26"/>
          <w:lang w:eastAsia="vi-VN"/>
        </w:rPr>
        <w:t>hí).</w:t>
      </w:r>
    </w:p>
    <w:p w14:paraId="362522AB" w14:textId="77777777" w:rsidR="008224CE" w:rsidRPr="0093611D" w:rsidRDefault="008224CE" w:rsidP="009927DD">
      <w:pPr>
        <w:pStyle w:val="ListParagraph"/>
        <w:numPr>
          <w:ilvl w:val="0"/>
          <w:numId w:val="27"/>
        </w:numPr>
        <w:ind w:left="360"/>
        <w:jc w:val="both"/>
        <w:rPr>
          <w:bCs/>
          <w:color w:val="000000" w:themeColor="text1"/>
          <w:szCs w:val="26"/>
          <w:lang w:val="vi-VN"/>
        </w:rPr>
      </w:pPr>
      <w:r w:rsidRPr="00D464AF">
        <w:rPr>
          <w:color w:val="000000" w:themeColor="text1"/>
        </w:rPr>
        <w:t>Văn bản văn họ</w:t>
      </w:r>
      <w:r w:rsidRPr="00D464AF">
        <w:rPr>
          <w:color w:val="000000" w:themeColor="text1"/>
          <w:szCs w:val="26"/>
          <w:lang w:val="vi-VN" w:eastAsia="vi-VN"/>
        </w:rPr>
        <w:t>c</w:t>
      </w:r>
      <w:r>
        <w:rPr>
          <w:color w:val="000000" w:themeColor="text1"/>
          <w:szCs w:val="26"/>
          <w:lang w:eastAsia="vi-VN"/>
        </w:rPr>
        <w:t xml:space="preserve">: những văn bản nghệ thuật văn </w:t>
      </w:r>
      <w:r w:rsidRPr="00400627">
        <w:rPr>
          <w:color w:val="000000" w:themeColor="text1"/>
          <w:szCs w:val="26"/>
          <w:lang w:val="vi-VN" w:eastAsia="vi-VN"/>
        </w:rPr>
        <w:t>c</w:t>
      </w:r>
      <w:r>
        <w:rPr>
          <w:color w:val="000000" w:themeColor="text1"/>
          <w:szCs w:val="26"/>
          <w:lang w:eastAsia="vi-VN"/>
        </w:rPr>
        <w:t xml:space="preserve">hương. Bao gồm: văn bản trong </w:t>
      </w:r>
      <w:r w:rsidRPr="00400627">
        <w:rPr>
          <w:color w:val="000000" w:themeColor="text1"/>
          <w:szCs w:val="26"/>
          <w:lang w:val="vi-VN" w:eastAsia="vi-VN"/>
        </w:rPr>
        <w:t>c</w:t>
      </w:r>
      <w:r>
        <w:rPr>
          <w:color w:val="000000" w:themeColor="text1"/>
          <w:szCs w:val="26"/>
          <w:lang w:eastAsia="vi-VN"/>
        </w:rPr>
        <w:t xml:space="preserve">hương trình (nghiêng nhiều về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văn bản đọ</w:t>
      </w:r>
      <w:r w:rsidRPr="00400627">
        <w:rPr>
          <w:color w:val="000000" w:themeColor="text1"/>
          <w:szCs w:val="26"/>
          <w:lang w:val="vi-VN" w:eastAsia="vi-VN"/>
        </w:rPr>
        <w:t>c</w:t>
      </w:r>
      <w:r>
        <w:rPr>
          <w:color w:val="000000" w:themeColor="text1"/>
          <w:szCs w:val="26"/>
          <w:lang w:eastAsia="vi-VN"/>
        </w:rPr>
        <w:t xml:space="preserve"> thêm) và văn bản ngoài sá</w:t>
      </w:r>
      <w:r w:rsidRPr="00400627">
        <w:rPr>
          <w:color w:val="000000" w:themeColor="text1"/>
          <w:szCs w:val="26"/>
          <w:lang w:val="vi-VN" w:eastAsia="vi-VN"/>
        </w:rPr>
        <w:t>c</w:t>
      </w:r>
      <w:r>
        <w:rPr>
          <w:color w:val="000000" w:themeColor="text1"/>
          <w:szCs w:val="26"/>
          <w:lang w:eastAsia="vi-VN"/>
        </w:rPr>
        <w:t>h giáo khoa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văn bản </w:t>
      </w:r>
      <w:r w:rsidRPr="00400627">
        <w:rPr>
          <w:color w:val="000000" w:themeColor="text1"/>
          <w:szCs w:val="26"/>
          <w:lang w:val="vi-VN" w:eastAsia="vi-VN"/>
        </w:rPr>
        <w:t>c</w:t>
      </w:r>
      <w:r>
        <w:rPr>
          <w:color w:val="000000" w:themeColor="text1"/>
          <w:szCs w:val="26"/>
          <w:lang w:eastAsia="vi-VN"/>
        </w:rPr>
        <w:t xml:space="preserve">ùng loại với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văn bản đã đượ</w:t>
      </w:r>
      <w:r w:rsidRPr="00400627">
        <w:rPr>
          <w:color w:val="000000" w:themeColor="text1"/>
          <w:szCs w:val="26"/>
          <w:lang w:val="vi-VN" w:eastAsia="vi-VN"/>
        </w:rPr>
        <w:t>c</w:t>
      </w:r>
      <w:r>
        <w:rPr>
          <w:color w:val="000000" w:themeColor="text1"/>
          <w:szCs w:val="26"/>
          <w:lang w:eastAsia="vi-VN"/>
        </w:rPr>
        <w:t xml:space="preserve"> họ</w:t>
      </w:r>
      <w:r w:rsidRPr="00400627">
        <w:rPr>
          <w:color w:val="000000" w:themeColor="text1"/>
          <w:szCs w:val="26"/>
          <w:lang w:val="vi-VN" w:eastAsia="vi-VN"/>
        </w:rPr>
        <w:t>c</w:t>
      </w:r>
      <w:r>
        <w:rPr>
          <w:color w:val="000000" w:themeColor="text1"/>
          <w:szCs w:val="26"/>
          <w:lang w:eastAsia="vi-VN"/>
        </w:rPr>
        <w:t xml:space="preserve"> </w:t>
      </w:r>
      <w:r>
        <w:rPr>
          <w:color w:val="000000" w:themeColor="text1"/>
          <w:szCs w:val="26"/>
          <w:lang w:val="vi-VN" w:eastAsia="vi-VN"/>
        </w:rPr>
        <w:t xml:space="preserve">trong </w:t>
      </w:r>
      <w:r w:rsidRPr="00400627">
        <w:rPr>
          <w:color w:val="000000" w:themeColor="text1"/>
          <w:szCs w:val="26"/>
          <w:lang w:val="vi-VN" w:eastAsia="vi-VN"/>
        </w:rPr>
        <w:t>c</w:t>
      </w:r>
      <w:r>
        <w:rPr>
          <w:color w:val="000000" w:themeColor="text1"/>
          <w:szCs w:val="26"/>
          <w:lang w:eastAsia="vi-VN"/>
        </w:rPr>
        <w:t>hương trình).</w:t>
      </w:r>
    </w:p>
    <w:p w14:paraId="49AFD682" w14:textId="77777777" w:rsidR="008224CE" w:rsidRPr="0093611D" w:rsidRDefault="008224CE" w:rsidP="009927DD">
      <w:pPr>
        <w:pStyle w:val="ListParagraph"/>
        <w:numPr>
          <w:ilvl w:val="0"/>
          <w:numId w:val="27"/>
        </w:numPr>
        <w:ind w:left="360"/>
        <w:jc w:val="both"/>
        <w:rPr>
          <w:bCs/>
          <w:color w:val="000000" w:themeColor="text1"/>
          <w:szCs w:val="26"/>
          <w:lang w:val="vi-VN"/>
        </w:rPr>
      </w:pPr>
      <w:r>
        <w:rPr>
          <w:color w:val="000000" w:themeColor="text1"/>
          <w:szCs w:val="26"/>
          <w:lang w:eastAsia="vi-VN"/>
        </w:rPr>
        <w:t>Đọ</w:t>
      </w:r>
      <w:r w:rsidRPr="00400627">
        <w:rPr>
          <w:color w:val="000000" w:themeColor="text1"/>
          <w:szCs w:val="26"/>
          <w:lang w:val="vi-VN" w:eastAsia="vi-VN"/>
        </w:rPr>
        <w:t>c</w:t>
      </w:r>
      <w:r>
        <w:rPr>
          <w:color w:val="000000" w:themeColor="text1"/>
          <w:szCs w:val="26"/>
          <w:lang w:eastAsia="vi-VN"/>
        </w:rPr>
        <w:t xml:space="preserve"> – hiểu văn bản: sử dụng kĩ </w:t>
      </w:r>
      <w:r w:rsidRPr="00C130D0">
        <w:rPr>
          <w:color w:val="000000" w:themeColor="text1"/>
          <w:szCs w:val="26"/>
          <w:lang w:eastAsia="vi-VN"/>
        </w:rPr>
        <w:t xml:space="preserve">năng </w:t>
      </w:r>
      <w:r w:rsidRPr="00C130D0">
        <w:rPr>
          <w:b/>
          <w:color w:val="000000" w:themeColor="text1"/>
          <w:szCs w:val="26"/>
          <w:lang w:eastAsia="vi-VN"/>
        </w:rPr>
        <w:t>“đọ</w:t>
      </w:r>
      <w:r w:rsidRPr="00C130D0">
        <w:rPr>
          <w:b/>
          <w:color w:val="000000" w:themeColor="text1"/>
          <w:szCs w:val="26"/>
          <w:lang w:val="vi-VN" w:eastAsia="vi-VN"/>
        </w:rPr>
        <w:t>c</w:t>
      </w:r>
      <w:r w:rsidRPr="00C130D0">
        <w:rPr>
          <w:b/>
          <w:color w:val="000000" w:themeColor="text1"/>
          <w:szCs w:val="26"/>
          <w:lang w:eastAsia="vi-VN"/>
        </w:rPr>
        <w:t xml:space="preserve">” từng </w:t>
      </w:r>
      <w:r w:rsidRPr="00C130D0">
        <w:rPr>
          <w:b/>
          <w:color w:val="000000" w:themeColor="text1"/>
          <w:szCs w:val="26"/>
          <w:lang w:val="vi-VN" w:eastAsia="vi-VN"/>
        </w:rPr>
        <w:t>c</w:t>
      </w:r>
      <w:r w:rsidRPr="00C130D0">
        <w:rPr>
          <w:b/>
          <w:color w:val="000000" w:themeColor="text1"/>
          <w:szCs w:val="26"/>
          <w:lang w:eastAsia="vi-VN"/>
        </w:rPr>
        <w:t>âu từng từ</w:t>
      </w:r>
      <w:r>
        <w:rPr>
          <w:color w:val="000000" w:themeColor="text1"/>
          <w:szCs w:val="26"/>
          <w:lang w:eastAsia="vi-VN"/>
        </w:rPr>
        <w:t xml:space="preserve">, sau đó </w:t>
      </w:r>
      <w:r w:rsidRPr="00C130D0">
        <w:rPr>
          <w:b/>
          <w:color w:val="000000" w:themeColor="text1"/>
          <w:szCs w:val="26"/>
          <w:lang w:eastAsia="vi-VN"/>
        </w:rPr>
        <w:t>“hiểu” nội dung văn bản ngữ liệu</w:t>
      </w:r>
      <w:r>
        <w:rPr>
          <w:color w:val="000000" w:themeColor="text1"/>
          <w:szCs w:val="26"/>
          <w:lang w:eastAsia="vi-VN"/>
        </w:rPr>
        <w:t xml:space="preserve"> và vận dụng những điều đã “hiểu” để </w:t>
      </w:r>
      <w:r w:rsidRPr="00C130D0">
        <w:rPr>
          <w:b/>
          <w:color w:val="000000" w:themeColor="text1"/>
          <w:szCs w:val="26"/>
          <w:lang w:eastAsia="vi-VN"/>
        </w:rPr>
        <w:t xml:space="preserve">trả lời </w:t>
      </w:r>
      <w:r w:rsidRPr="00C130D0">
        <w:rPr>
          <w:b/>
          <w:color w:val="000000" w:themeColor="text1"/>
          <w:szCs w:val="26"/>
          <w:lang w:val="vi-VN" w:eastAsia="vi-VN"/>
        </w:rPr>
        <w:t>c</w:t>
      </w:r>
      <w:r w:rsidRPr="00C130D0">
        <w:rPr>
          <w:b/>
          <w:color w:val="000000" w:themeColor="text1"/>
          <w:szCs w:val="26"/>
          <w:lang w:eastAsia="vi-VN"/>
        </w:rPr>
        <w:t>á</w:t>
      </w:r>
      <w:r w:rsidRPr="00C130D0">
        <w:rPr>
          <w:b/>
          <w:color w:val="000000" w:themeColor="text1"/>
          <w:szCs w:val="26"/>
          <w:lang w:val="vi-VN" w:eastAsia="vi-VN"/>
        </w:rPr>
        <w:t>c</w:t>
      </w:r>
      <w:r w:rsidRPr="00C130D0">
        <w:rPr>
          <w:b/>
          <w:color w:val="000000" w:themeColor="text1"/>
          <w:szCs w:val="26"/>
          <w:lang w:eastAsia="vi-VN"/>
        </w:rPr>
        <w:t xml:space="preserve"> </w:t>
      </w:r>
      <w:r w:rsidRPr="00C130D0">
        <w:rPr>
          <w:b/>
          <w:color w:val="000000" w:themeColor="text1"/>
          <w:szCs w:val="26"/>
          <w:lang w:val="vi-VN" w:eastAsia="vi-VN"/>
        </w:rPr>
        <w:t>c</w:t>
      </w:r>
      <w:r w:rsidRPr="00C130D0">
        <w:rPr>
          <w:b/>
          <w:color w:val="000000" w:themeColor="text1"/>
          <w:szCs w:val="26"/>
          <w:lang w:eastAsia="vi-VN"/>
        </w:rPr>
        <w:t>âu hỏi</w:t>
      </w:r>
      <w:r>
        <w:rPr>
          <w:color w:val="000000" w:themeColor="text1"/>
          <w:szCs w:val="26"/>
          <w:lang w:eastAsia="vi-VN"/>
        </w:rPr>
        <w:t>.</w:t>
      </w:r>
    </w:p>
    <w:p w14:paraId="79C511A4" w14:textId="77777777" w:rsidR="008224CE" w:rsidRPr="0093611D" w:rsidRDefault="008224CE" w:rsidP="009927DD">
      <w:pPr>
        <w:pStyle w:val="ListParagraph"/>
        <w:numPr>
          <w:ilvl w:val="0"/>
          <w:numId w:val="27"/>
        </w:numPr>
        <w:ind w:left="360"/>
        <w:jc w:val="both"/>
        <w:rPr>
          <w:bCs/>
          <w:color w:val="000000" w:themeColor="text1"/>
          <w:szCs w:val="26"/>
          <w:lang w:val="vi-VN"/>
        </w:rPr>
      </w:pPr>
      <w:r>
        <w:rPr>
          <w:color w:val="000000" w:themeColor="text1"/>
          <w:szCs w:val="26"/>
          <w:lang w:eastAsia="vi-VN"/>
        </w:rPr>
        <w:t xml:space="preserve">Những phương diện </w:t>
      </w:r>
      <w:r w:rsidRPr="00400627">
        <w:rPr>
          <w:color w:val="000000" w:themeColor="text1"/>
          <w:szCs w:val="26"/>
          <w:lang w:val="vi-VN" w:eastAsia="vi-VN"/>
        </w:rPr>
        <w:t>c</w:t>
      </w:r>
      <w:r>
        <w:rPr>
          <w:color w:val="000000" w:themeColor="text1"/>
          <w:szCs w:val="26"/>
          <w:lang w:eastAsia="vi-VN"/>
        </w:rPr>
        <w:t>ần đọ</w:t>
      </w:r>
      <w:r w:rsidRPr="00400627">
        <w:rPr>
          <w:color w:val="000000" w:themeColor="text1"/>
          <w:szCs w:val="26"/>
          <w:lang w:val="vi-VN" w:eastAsia="vi-VN"/>
        </w:rPr>
        <w:t>c</w:t>
      </w:r>
      <w:r>
        <w:rPr>
          <w:color w:val="000000" w:themeColor="text1"/>
          <w:szCs w:val="26"/>
          <w:lang w:eastAsia="vi-VN"/>
        </w:rPr>
        <w:t xml:space="preserve"> - hiểu: </w:t>
      </w:r>
    </w:p>
    <w:p w14:paraId="1842A74F" w14:textId="77777777" w:rsidR="008224CE" w:rsidRDefault="008224CE" w:rsidP="009927DD">
      <w:pPr>
        <w:pStyle w:val="ListParagraph"/>
        <w:ind w:left="360"/>
        <w:jc w:val="both"/>
        <w:rPr>
          <w:color w:val="000000" w:themeColor="text1"/>
          <w:szCs w:val="26"/>
          <w:lang w:eastAsia="vi-VN"/>
        </w:rPr>
      </w:pPr>
      <w:r>
        <w:rPr>
          <w:color w:val="000000" w:themeColor="text1"/>
          <w:szCs w:val="26"/>
          <w:lang w:eastAsia="vi-VN"/>
        </w:rPr>
        <w:t>+ Những kiến thứ</w:t>
      </w:r>
      <w:r w:rsidRPr="00400627">
        <w:rPr>
          <w:color w:val="000000" w:themeColor="text1"/>
          <w:szCs w:val="26"/>
          <w:lang w:val="vi-VN" w:eastAsia="vi-VN"/>
        </w:rPr>
        <w:t>c</w:t>
      </w:r>
      <w:r>
        <w:rPr>
          <w:color w:val="000000" w:themeColor="text1"/>
          <w:szCs w:val="26"/>
          <w:lang w:eastAsia="vi-VN"/>
        </w:rPr>
        <w:t xml:space="preserve"> về tá</w:t>
      </w:r>
      <w:r w:rsidRPr="00400627">
        <w:rPr>
          <w:color w:val="000000" w:themeColor="text1"/>
          <w:szCs w:val="26"/>
          <w:lang w:val="vi-VN" w:eastAsia="vi-VN"/>
        </w:rPr>
        <w:t>c</w:t>
      </w:r>
      <w:r>
        <w:rPr>
          <w:color w:val="000000" w:themeColor="text1"/>
          <w:szCs w:val="26"/>
          <w:lang w:eastAsia="vi-VN"/>
        </w:rPr>
        <w:t xml:space="preserve"> giả.</w:t>
      </w:r>
    </w:p>
    <w:p w14:paraId="50193660" w14:textId="77777777" w:rsidR="008224CE" w:rsidRPr="00A15192" w:rsidRDefault="008224CE" w:rsidP="009927DD">
      <w:pPr>
        <w:pStyle w:val="ListParagraph"/>
        <w:ind w:left="360"/>
        <w:jc w:val="both"/>
        <w:rPr>
          <w:color w:val="000000" w:themeColor="text1"/>
          <w:szCs w:val="26"/>
          <w:lang w:eastAsia="vi-VN"/>
        </w:rPr>
      </w:pPr>
      <w:r>
        <w:rPr>
          <w:color w:val="000000" w:themeColor="text1"/>
          <w:szCs w:val="26"/>
          <w:lang w:eastAsia="vi-VN"/>
        </w:rPr>
        <w:t xml:space="preserve">+ Hoàn </w:t>
      </w:r>
      <w:r w:rsidRPr="00400627">
        <w:rPr>
          <w:color w:val="000000" w:themeColor="text1"/>
          <w:szCs w:val="26"/>
          <w:lang w:val="vi-VN" w:eastAsia="vi-VN"/>
        </w:rPr>
        <w:t>c</w:t>
      </w:r>
      <w:r>
        <w:rPr>
          <w:color w:val="000000" w:themeColor="text1"/>
          <w:szCs w:val="26"/>
          <w:lang w:eastAsia="vi-VN"/>
        </w:rPr>
        <w:t>ảnh sáng tá</w:t>
      </w:r>
      <w:r w:rsidRPr="00400627">
        <w:rPr>
          <w:color w:val="000000" w:themeColor="text1"/>
          <w:szCs w:val="26"/>
          <w:lang w:val="vi-VN" w:eastAsia="vi-VN"/>
        </w:rPr>
        <w:t>c</w:t>
      </w:r>
      <w:r>
        <w:rPr>
          <w:color w:val="000000" w:themeColor="text1"/>
          <w:szCs w:val="26"/>
          <w:lang w:eastAsia="vi-VN"/>
        </w:rPr>
        <w:t>, xuất xứ tá</w:t>
      </w:r>
      <w:r w:rsidRPr="00400627">
        <w:rPr>
          <w:color w:val="000000" w:themeColor="text1"/>
          <w:szCs w:val="26"/>
          <w:lang w:val="vi-VN" w:eastAsia="vi-VN"/>
        </w:rPr>
        <w:t>c</w:t>
      </w:r>
      <w:r>
        <w:rPr>
          <w:color w:val="000000" w:themeColor="text1"/>
          <w:szCs w:val="26"/>
          <w:lang w:eastAsia="vi-VN"/>
        </w:rPr>
        <w:t xml:space="preserve"> phẩm.</w:t>
      </w:r>
    </w:p>
    <w:p w14:paraId="7247CEF3" w14:textId="77777777" w:rsidR="008224CE" w:rsidRPr="004510B8" w:rsidRDefault="008224CE" w:rsidP="009927DD">
      <w:pPr>
        <w:pStyle w:val="ListParagraph"/>
        <w:ind w:left="360"/>
        <w:jc w:val="both"/>
        <w:rPr>
          <w:color w:val="000000" w:themeColor="text1"/>
          <w:szCs w:val="26"/>
          <w:lang w:eastAsia="vi-VN"/>
        </w:rPr>
      </w:pPr>
      <w:r>
        <w:rPr>
          <w:color w:val="000000" w:themeColor="text1"/>
          <w:szCs w:val="26"/>
          <w:lang w:eastAsia="vi-VN"/>
        </w:rPr>
        <w:t xml:space="preserve">+ Nội dung và </w:t>
      </w:r>
      <w:r w:rsidRPr="00400627">
        <w:rPr>
          <w:color w:val="000000" w:themeColor="text1"/>
          <w:szCs w:val="26"/>
          <w:lang w:val="vi-VN" w:eastAsia="vi-VN"/>
        </w:rPr>
        <w:t>c</w:t>
      </w:r>
      <w:r>
        <w:rPr>
          <w:color w:val="000000" w:themeColor="text1"/>
          <w:szCs w:val="26"/>
          <w:lang w:eastAsia="vi-VN"/>
        </w:rPr>
        <w:t>ảm xú</w:t>
      </w:r>
      <w:r w:rsidRPr="00400627">
        <w:rPr>
          <w:color w:val="000000" w:themeColor="text1"/>
          <w:szCs w:val="26"/>
          <w:lang w:val="vi-VN" w:eastAsia="vi-VN"/>
        </w:rPr>
        <w:t>c</w:t>
      </w:r>
      <w:r>
        <w:rPr>
          <w:color w:val="000000" w:themeColor="text1"/>
          <w:szCs w:val="26"/>
          <w:lang w:eastAsia="vi-VN"/>
        </w:rPr>
        <w:t>.</w:t>
      </w:r>
    </w:p>
    <w:p w14:paraId="47DB2475" w14:textId="77777777" w:rsidR="008224CE" w:rsidRPr="00C130D0" w:rsidRDefault="008224CE" w:rsidP="009927DD">
      <w:pPr>
        <w:pStyle w:val="ListParagraph"/>
        <w:ind w:left="360"/>
        <w:jc w:val="both"/>
        <w:rPr>
          <w:b/>
          <w:i/>
          <w:color w:val="000000" w:themeColor="text1"/>
          <w:szCs w:val="26"/>
          <w:lang w:eastAsia="vi-VN"/>
        </w:rPr>
      </w:pPr>
      <w:r w:rsidRPr="002D3F3F">
        <w:rPr>
          <w:color w:val="000000" w:themeColor="text1"/>
          <w:szCs w:val="26"/>
          <w:lang w:eastAsia="vi-VN"/>
        </w:rPr>
        <w:t xml:space="preserve">+ </w:t>
      </w:r>
      <w:r w:rsidRPr="00C130D0">
        <w:rPr>
          <w:b/>
          <w:i/>
          <w:color w:val="000000" w:themeColor="text1"/>
          <w:szCs w:val="26"/>
          <w:lang w:eastAsia="vi-VN"/>
        </w:rPr>
        <w:t>Nghệ thuật (biện pháp tu từ, đặ</w:t>
      </w:r>
      <w:r w:rsidRPr="00C130D0">
        <w:rPr>
          <w:b/>
          <w:i/>
          <w:color w:val="000000" w:themeColor="text1"/>
          <w:szCs w:val="26"/>
          <w:lang w:val="vi-VN" w:eastAsia="vi-VN"/>
        </w:rPr>
        <w:t>c</w:t>
      </w:r>
      <w:r w:rsidRPr="00C130D0">
        <w:rPr>
          <w:b/>
          <w:i/>
          <w:color w:val="000000" w:themeColor="text1"/>
          <w:szCs w:val="26"/>
          <w:lang w:eastAsia="vi-VN"/>
        </w:rPr>
        <w:t xml:space="preserve"> sắ</w:t>
      </w:r>
      <w:r w:rsidRPr="00C130D0">
        <w:rPr>
          <w:b/>
          <w:i/>
          <w:color w:val="000000" w:themeColor="text1"/>
          <w:szCs w:val="26"/>
          <w:lang w:val="vi-VN" w:eastAsia="vi-VN"/>
        </w:rPr>
        <w:t>c</w:t>
      </w:r>
      <w:r w:rsidRPr="00C130D0">
        <w:rPr>
          <w:b/>
          <w:i/>
          <w:color w:val="000000" w:themeColor="text1"/>
          <w:szCs w:val="26"/>
          <w:lang w:eastAsia="vi-VN"/>
        </w:rPr>
        <w:t xml:space="preserve"> nghệ thuật</w:t>
      </w:r>
      <w:r>
        <w:rPr>
          <w:b/>
          <w:i/>
          <w:color w:val="000000" w:themeColor="text1"/>
          <w:szCs w:val="26"/>
          <w:lang w:eastAsia="vi-VN"/>
        </w:rPr>
        <w:t>, phép tu từ từ vựng</w:t>
      </w:r>
      <w:r w:rsidRPr="00C130D0">
        <w:rPr>
          <w:b/>
          <w:i/>
          <w:color w:val="000000" w:themeColor="text1"/>
          <w:szCs w:val="26"/>
          <w:lang w:eastAsia="vi-VN"/>
        </w:rPr>
        <w:t>).</w:t>
      </w:r>
    </w:p>
    <w:p w14:paraId="3D1270CC" w14:textId="77777777" w:rsidR="008224CE" w:rsidRPr="007C72BF" w:rsidRDefault="008224CE" w:rsidP="009927DD">
      <w:pPr>
        <w:pStyle w:val="ListParagraph"/>
        <w:ind w:left="360"/>
        <w:jc w:val="both"/>
        <w:rPr>
          <w:color w:val="000000" w:themeColor="text1"/>
          <w:szCs w:val="26"/>
          <w:lang w:eastAsia="vi-VN"/>
        </w:rPr>
      </w:pPr>
      <w:r>
        <w:rPr>
          <w:color w:val="000000" w:themeColor="text1"/>
          <w:szCs w:val="26"/>
          <w:lang w:eastAsia="vi-VN"/>
        </w:rPr>
        <w:t>+ Những yếu tố tiếng Việt đã đượ</w:t>
      </w:r>
      <w:r w:rsidRPr="00400627">
        <w:rPr>
          <w:color w:val="000000" w:themeColor="text1"/>
          <w:szCs w:val="26"/>
          <w:lang w:val="vi-VN" w:eastAsia="vi-VN"/>
        </w:rPr>
        <w:t>c</w:t>
      </w:r>
      <w:r>
        <w:rPr>
          <w:color w:val="000000" w:themeColor="text1"/>
          <w:szCs w:val="26"/>
          <w:lang w:eastAsia="vi-VN"/>
        </w:rPr>
        <w:t xml:space="preserve"> họ</w:t>
      </w:r>
      <w:r w:rsidRPr="00400627">
        <w:rPr>
          <w:color w:val="000000" w:themeColor="text1"/>
          <w:szCs w:val="26"/>
          <w:lang w:val="vi-VN" w:eastAsia="vi-VN"/>
        </w:rPr>
        <w:t>c</w:t>
      </w:r>
      <w:r>
        <w:rPr>
          <w:color w:val="000000" w:themeColor="text1"/>
          <w:szCs w:val="26"/>
          <w:lang w:eastAsia="vi-VN"/>
        </w:rPr>
        <w:t>.</w:t>
      </w:r>
    </w:p>
    <w:p w14:paraId="077E2937" w14:textId="77777777" w:rsidR="008224CE" w:rsidRDefault="008224CE" w:rsidP="009927DD">
      <w:pPr>
        <w:pStyle w:val="ListParagraph"/>
        <w:ind w:left="360"/>
        <w:jc w:val="both"/>
        <w:rPr>
          <w:color w:val="000000" w:themeColor="text1"/>
          <w:szCs w:val="26"/>
          <w:lang w:eastAsia="vi-VN"/>
        </w:rPr>
      </w:pPr>
      <w:r>
        <w:rPr>
          <w:color w:val="000000" w:themeColor="text1"/>
          <w:szCs w:val="26"/>
          <w:lang w:eastAsia="vi-VN"/>
        </w:rPr>
        <w:t xml:space="preserve">+ Hình ảnh, </w:t>
      </w:r>
      <w:r w:rsidRPr="00400627">
        <w:rPr>
          <w:color w:val="000000" w:themeColor="text1"/>
          <w:szCs w:val="26"/>
          <w:lang w:val="vi-VN" w:eastAsia="vi-VN"/>
        </w:rPr>
        <w:t>c</w:t>
      </w:r>
      <w:r>
        <w:rPr>
          <w:color w:val="000000" w:themeColor="text1"/>
          <w:szCs w:val="26"/>
          <w:lang w:eastAsia="vi-VN"/>
        </w:rPr>
        <w:t>hi tiết, sự kiện.</w:t>
      </w:r>
    </w:p>
    <w:p w14:paraId="0DFFD410" w14:textId="77777777" w:rsidR="008224CE" w:rsidRPr="007C72BF" w:rsidRDefault="008224CE" w:rsidP="009927DD">
      <w:pPr>
        <w:pStyle w:val="ListParagraph"/>
        <w:ind w:left="360"/>
        <w:jc w:val="both"/>
        <w:rPr>
          <w:color w:val="000000" w:themeColor="text1"/>
          <w:szCs w:val="26"/>
          <w:lang w:eastAsia="vi-VN"/>
        </w:rPr>
      </w:pPr>
      <w:r>
        <w:rPr>
          <w:color w:val="000000" w:themeColor="text1"/>
          <w:szCs w:val="26"/>
          <w:lang w:eastAsia="vi-VN"/>
        </w:rPr>
        <w:t xml:space="preserve">+ </w:t>
      </w:r>
      <w:r w:rsidRPr="007C72BF">
        <w:rPr>
          <w:color w:val="000000" w:themeColor="text1"/>
          <w:szCs w:val="26"/>
          <w:lang w:eastAsia="vi-VN"/>
        </w:rPr>
        <w:t>Nhân vật, ngôi kể, xưng hô.</w:t>
      </w:r>
    </w:p>
    <w:p w14:paraId="2A771C51" w14:textId="77777777" w:rsidR="008224CE" w:rsidRPr="004510B8" w:rsidRDefault="008224CE" w:rsidP="009927DD">
      <w:pPr>
        <w:pStyle w:val="ListParagraph"/>
        <w:ind w:left="360"/>
        <w:jc w:val="both"/>
        <w:rPr>
          <w:color w:val="000000" w:themeColor="text1"/>
          <w:szCs w:val="26"/>
          <w:lang w:eastAsia="vi-VN"/>
        </w:rPr>
      </w:pPr>
      <w:r>
        <w:rPr>
          <w:color w:val="000000" w:themeColor="text1"/>
          <w:szCs w:val="26"/>
          <w:lang w:eastAsia="vi-VN"/>
        </w:rPr>
        <w:t xml:space="preserve">+ Thể loại, </w:t>
      </w:r>
      <w:r w:rsidRPr="00400627">
        <w:rPr>
          <w:color w:val="000000" w:themeColor="text1"/>
          <w:szCs w:val="26"/>
          <w:lang w:val="vi-VN" w:eastAsia="vi-VN"/>
        </w:rPr>
        <w:t>c</w:t>
      </w:r>
      <w:r>
        <w:rPr>
          <w:color w:val="000000" w:themeColor="text1"/>
          <w:szCs w:val="26"/>
          <w:lang w:eastAsia="vi-VN"/>
        </w:rPr>
        <w:t>âu văn, từ ngữ.</w:t>
      </w:r>
    </w:p>
    <w:p w14:paraId="3686133D" w14:textId="77777777" w:rsidR="008224CE" w:rsidRDefault="008224CE" w:rsidP="009927DD">
      <w:pPr>
        <w:pStyle w:val="ListParagraph"/>
        <w:ind w:left="360"/>
        <w:jc w:val="both"/>
        <w:rPr>
          <w:color w:val="000000" w:themeColor="text1"/>
          <w:szCs w:val="26"/>
          <w:lang w:eastAsia="vi-VN"/>
        </w:rPr>
      </w:pPr>
      <w:r>
        <w:rPr>
          <w:color w:val="000000" w:themeColor="text1"/>
          <w:szCs w:val="26"/>
          <w:lang w:eastAsia="vi-VN"/>
        </w:rPr>
        <w:t xml:space="preserve">+ </w:t>
      </w:r>
      <w:r w:rsidRPr="00797DD2">
        <w:rPr>
          <w:b/>
          <w:i/>
          <w:color w:val="000000" w:themeColor="text1"/>
          <w:szCs w:val="26"/>
          <w:lang w:eastAsia="vi-VN"/>
        </w:rPr>
        <w:t>Phương thứ</w:t>
      </w:r>
      <w:r w:rsidRPr="00797DD2">
        <w:rPr>
          <w:b/>
          <w:i/>
          <w:color w:val="000000" w:themeColor="text1"/>
          <w:szCs w:val="26"/>
          <w:lang w:val="vi-VN" w:eastAsia="vi-VN"/>
        </w:rPr>
        <w:t>c</w:t>
      </w:r>
      <w:r w:rsidRPr="00797DD2">
        <w:rPr>
          <w:b/>
          <w:i/>
          <w:color w:val="000000" w:themeColor="text1"/>
          <w:szCs w:val="26"/>
          <w:lang w:eastAsia="vi-VN"/>
        </w:rPr>
        <w:t xml:space="preserve"> biểu đạt, thao tá</w:t>
      </w:r>
      <w:r w:rsidRPr="00797DD2">
        <w:rPr>
          <w:b/>
          <w:i/>
          <w:color w:val="000000" w:themeColor="text1"/>
          <w:szCs w:val="26"/>
          <w:lang w:val="vi-VN" w:eastAsia="vi-VN"/>
        </w:rPr>
        <w:t>c</w:t>
      </w:r>
      <w:r w:rsidRPr="00797DD2">
        <w:rPr>
          <w:b/>
          <w:i/>
          <w:color w:val="000000" w:themeColor="text1"/>
          <w:szCs w:val="26"/>
          <w:lang w:eastAsia="vi-VN"/>
        </w:rPr>
        <w:t xml:space="preserve"> lập luận.</w:t>
      </w:r>
    </w:p>
    <w:p w14:paraId="509CCD65" w14:textId="77777777" w:rsidR="008224CE" w:rsidRDefault="008224CE" w:rsidP="009927DD">
      <w:pPr>
        <w:pStyle w:val="ListParagraph"/>
        <w:ind w:left="360"/>
        <w:jc w:val="both"/>
        <w:rPr>
          <w:color w:val="000000" w:themeColor="text1"/>
          <w:szCs w:val="26"/>
          <w:lang w:eastAsia="vi-VN"/>
        </w:rPr>
      </w:pPr>
      <w:r>
        <w:rPr>
          <w:color w:val="000000" w:themeColor="text1"/>
          <w:szCs w:val="26"/>
          <w:lang w:eastAsia="vi-VN"/>
        </w:rPr>
        <w:t>+ Bày tỏ những nhận thứ</w:t>
      </w:r>
      <w:r w:rsidRPr="00400627">
        <w:rPr>
          <w:color w:val="000000" w:themeColor="text1"/>
          <w:szCs w:val="26"/>
          <w:lang w:val="vi-VN" w:eastAsia="vi-VN"/>
        </w:rPr>
        <w:t>c</w:t>
      </w:r>
      <w:r>
        <w:rPr>
          <w:color w:val="000000" w:themeColor="text1"/>
          <w:szCs w:val="26"/>
          <w:lang w:eastAsia="vi-VN"/>
        </w:rPr>
        <w:t>, suy nghĩ.</w:t>
      </w:r>
    </w:p>
    <w:p w14:paraId="2A808B69" w14:textId="77777777" w:rsidR="008224CE" w:rsidRPr="00332AD2" w:rsidRDefault="008224CE" w:rsidP="009927DD">
      <w:pPr>
        <w:pStyle w:val="ListParagraph"/>
        <w:numPr>
          <w:ilvl w:val="0"/>
          <w:numId w:val="27"/>
        </w:numPr>
        <w:ind w:left="360"/>
        <w:jc w:val="both"/>
        <w:rPr>
          <w:bCs/>
          <w:color w:val="000000" w:themeColor="text1"/>
          <w:szCs w:val="26"/>
        </w:rPr>
      </w:pPr>
      <w:r w:rsidRPr="00400627">
        <w:rPr>
          <w:color w:val="000000" w:themeColor="text1"/>
          <w:szCs w:val="26"/>
          <w:lang w:val="vi-VN" w:eastAsia="vi-VN"/>
        </w:rPr>
        <w:t>C</w:t>
      </w:r>
      <w:r>
        <w:rPr>
          <w:color w:val="000000" w:themeColor="text1"/>
          <w:szCs w:val="26"/>
          <w:lang w:eastAsia="vi-VN"/>
        </w:rPr>
        <w:t>ấu trú</w:t>
      </w:r>
      <w:r w:rsidRPr="00400627">
        <w:rPr>
          <w:color w:val="000000" w:themeColor="text1"/>
          <w:szCs w:val="26"/>
          <w:lang w:val="vi-VN" w:eastAsia="vi-VN"/>
        </w:rPr>
        <w:t>c</w:t>
      </w:r>
      <w:r>
        <w:rPr>
          <w:color w:val="000000" w:themeColor="text1"/>
          <w:szCs w:val="26"/>
          <w:lang w:eastAsia="vi-VN"/>
        </w:rPr>
        <w:t xml:space="preserve"> dạng bài đọ</w:t>
      </w:r>
      <w:r w:rsidRPr="00400627">
        <w:rPr>
          <w:color w:val="000000" w:themeColor="text1"/>
          <w:szCs w:val="26"/>
          <w:lang w:val="vi-VN" w:eastAsia="vi-VN"/>
        </w:rPr>
        <w:t>c</w:t>
      </w:r>
      <w:r>
        <w:rPr>
          <w:color w:val="000000" w:themeColor="text1"/>
          <w:szCs w:val="26"/>
          <w:lang w:eastAsia="vi-VN"/>
        </w:rPr>
        <w:t xml:space="preserve"> hiểu gồm 2 phần:</w:t>
      </w:r>
    </w:p>
    <w:p w14:paraId="20710E51" w14:textId="77777777" w:rsidR="008224CE" w:rsidRDefault="008224CE" w:rsidP="009927DD">
      <w:pPr>
        <w:pStyle w:val="ListParagraph"/>
        <w:ind w:left="0" w:firstLine="360"/>
        <w:jc w:val="both"/>
        <w:rPr>
          <w:color w:val="000000" w:themeColor="text1"/>
          <w:szCs w:val="26"/>
          <w:lang w:eastAsia="vi-VN"/>
        </w:rPr>
      </w:pPr>
      <w:r>
        <w:rPr>
          <w:color w:val="000000" w:themeColor="text1"/>
          <w:szCs w:val="26"/>
          <w:lang w:eastAsia="vi-VN"/>
        </w:rPr>
        <w:t>+ Phần 1: Ngữ liệu mở trong hoặ</w:t>
      </w:r>
      <w:r w:rsidRPr="00400627">
        <w:rPr>
          <w:color w:val="000000" w:themeColor="text1"/>
          <w:szCs w:val="26"/>
          <w:lang w:val="vi-VN" w:eastAsia="vi-VN"/>
        </w:rPr>
        <w:t>c</w:t>
      </w:r>
      <w:r>
        <w:rPr>
          <w:color w:val="000000" w:themeColor="text1"/>
          <w:szCs w:val="26"/>
          <w:lang w:eastAsia="vi-VN"/>
        </w:rPr>
        <w:t xml:space="preserve"> ngoài </w:t>
      </w:r>
      <w:r w:rsidRPr="00400627">
        <w:rPr>
          <w:color w:val="000000" w:themeColor="text1"/>
          <w:szCs w:val="26"/>
          <w:lang w:val="vi-VN" w:eastAsia="vi-VN"/>
        </w:rPr>
        <w:t>c</w:t>
      </w:r>
      <w:r>
        <w:rPr>
          <w:color w:val="000000" w:themeColor="text1"/>
          <w:szCs w:val="26"/>
          <w:lang w:eastAsia="vi-VN"/>
        </w:rPr>
        <w:t>hương trình và sá</w:t>
      </w:r>
      <w:r w:rsidRPr="00400627">
        <w:rPr>
          <w:color w:val="000000" w:themeColor="text1"/>
          <w:szCs w:val="26"/>
          <w:lang w:val="vi-VN" w:eastAsia="vi-VN"/>
        </w:rPr>
        <w:t>c</w:t>
      </w:r>
      <w:r>
        <w:rPr>
          <w:color w:val="000000" w:themeColor="text1"/>
          <w:szCs w:val="26"/>
          <w:lang w:eastAsia="vi-VN"/>
        </w:rPr>
        <w:t xml:space="preserve">h giáo khoa (đoạn văn, đoạn thơ, bài thơ ngắn, mẫu truyện…). Nhưng xu hướng hiện nay sẽ là một văn bản mới hoàn toàn, không </w:t>
      </w:r>
      <w:r w:rsidRPr="00400627">
        <w:rPr>
          <w:color w:val="000000" w:themeColor="text1"/>
          <w:szCs w:val="26"/>
          <w:lang w:val="vi-VN" w:eastAsia="vi-VN"/>
        </w:rPr>
        <w:t>c</w:t>
      </w:r>
      <w:r>
        <w:rPr>
          <w:color w:val="000000" w:themeColor="text1"/>
          <w:szCs w:val="26"/>
          <w:lang w:eastAsia="vi-VN"/>
        </w:rPr>
        <w:t xml:space="preserve">ó trong </w:t>
      </w:r>
      <w:r w:rsidRPr="00400627">
        <w:rPr>
          <w:color w:val="000000" w:themeColor="text1"/>
          <w:szCs w:val="26"/>
          <w:lang w:val="vi-VN" w:eastAsia="vi-VN"/>
        </w:rPr>
        <w:t>c</w:t>
      </w:r>
      <w:r>
        <w:rPr>
          <w:color w:val="000000" w:themeColor="text1"/>
          <w:szCs w:val="26"/>
          <w:lang w:eastAsia="vi-VN"/>
        </w:rPr>
        <w:t>hương trình và sá</w:t>
      </w:r>
      <w:r w:rsidRPr="00400627">
        <w:rPr>
          <w:color w:val="000000" w:themeColor="text1"/>
          <w:szCs w:val="26"/>
          <w:lang w:val="vi-VN" w:eastAsia="vi-VN"/>
        </w:rPr>
        <w:t>c</w:t>
      </w:r>
      <w:r>
        <w:rPr>
          <w:color w:val="000000" w:themeColor="text1"/>
          <w:szCs w:val="26"/>
          <w:lang w:eastAsia="vi-VN"/>
        </w:rPr>
        <w:t>h giáo khoa.</w:t>
      </w:r>
    </w:p>
    <w:p w14:paraId="2C3F04BB" w14:textId="77777777" w:rsidR="008224CE" w:rsidRDefault="008224CE" w:rsidP="009927DD">
      <w:pPr>
        <w:pStyle w:val="ListParagraph"/>
        <w:ind w:left="0" w:firstLine="360"/>
        <w:jc w:val="both"/>
        <w:rPr>
          <w:color w:val="000000" w:themeColor="text1"/>
          <w:szCs w:val="26"/>
          <w:lang w:eastAsia="vi-VN"/>
        </w:rPr>
      </w:pPr>
      <w:r>
        <w:rPr>
          <w:color w:val="000000" w:themeColor="text1"/>
          <w:szCs w:val="26"/>
          <w:lang w:eastAsia="vi-VN"/>
        </w:rPr>
        <w:t>+ Phần 2: Thự</w:t>
      </w:r>
      <w:r w:rsidRPr="00400627">
        <w:rPr>
          <w:color w:val="000000" w:themeColor="text1"/>
          <w:szCs w:val="26"/>
          <w:lang w:val="vi-VN" w:eastAsia="vi-VN"/>
        </w:rPr>
        <w:t>c</w:t>
      </w:r>
      <w:r>
        <w:rPr>
          <w:color w:val="000000" w:themeColor="text1"/>
          <w:szCs w:val="26"/>
          <w:lang w:eastAsia="vi-VN"/>
        </w:rPr>
        <w:t xml:space="preserve"> hiện trả lời yêu </w:t>
      </w:r>
      <w:r w:rsidRPr="00400627">
        <w:rPr>
          <w:color w:val="000000" w:themeColor="text1"/>
          <w:szCs w:val="26"/>
          <w:lang w:val="vi-VN" w:eastAsia="vi-VN"/>
        </w:rPr>
        <w:t>c</w:t>
      </w:r>
      <w:r>
        <w:rPr>
          <w:color w:val="000000" w:themeColor="text1"/>
          <w:szCs w:val="26"/>
          <w:lang w:eastAsia="vi-VN"/>
        </w:rPr>
        <w:t>ầu 3 hoặ</w:t>
      </w:r>
      <w:r w:rsidRPr="00400627">
        <w:rPr>
          <w:color w:val="000000" w:themeColor="text1"/>
          <w:szCs w:val="26"/>
          <w:lang w:val="vi-VN" w:eastAsia="vi-VN"/>
        </w:rPr>
        <w:t>c</w:t>
      </w:r>
      <w:r>
        <w:rPr>
          <w:color w:val="000000" w:themeColor="text1"/>
          <w:szCs w:val="26"/>
          <w:lang w:eastAsia="vi-VN"/>
        </w:rPr>
        <w:t xml:space="preserve"> 4 </w:t>
      </w:r>
      <w:r w:rsidRPr="00400627">
        <w:rPr>
          <w:color w:val="000000" w:themeColor="text1"/>
          <w:szCs w:val="26"/>
          <w:lang w:val="vi-VN" w:eastAsia="vi-VN"/>
        </w:rPr>
        <w:t>c</w:t>
      </w:r>
      <w:r>
        <w:rPr>
          <w:color w:val="000000" w:themeColor="text1"/>
          <w:szCs w:val="26"/>
          <w:lang w:eastAsia="vi-VN"/>
        </w:rPr>
        <w:t xml:space="preserve">âu hỏi dựa trên </w:t>
      </w:r>
      <w:r w:rsidRPr="00400627">
        <w:rPr>
          <w:color w:val="000000" w:themeColor="text1"/>
          <w:szCs w:val="26"/>
          <w:lang w:val="vi-VN" w:eastAsia="vi-VN"/>
        </w:rPr>
        <w:t>c</w:t>
      </w:r>
      <w:r>
        <w:rPr>
          <w:color w:val="000000" w:themeColor="text1"/>
          <w:szCs w:val="26"/>
          <w:lang w:eastAsia="vi-VN"/>
        </w:rPr>
        <w:t>huẩn kiến thứ</w:t>
      </w:r>
      <w:r w:rsidRPr="00400627">
        <w:rPr>
          <w:color w:val="000000" w:themeColor="text1"/>
          <w:szCs w:val="26"/>
          <w:lang w:val="vi-VN" w:eastAsia="vi-VN"/>
        </w:rPr>
        <w:t>c</w:t>
      </w:r>
      <w:r>
        <w:rPr>
          <w:color w:val="000000" w:themeColor="text1"/>
          <w:szCs w:val="26"/>
          <w:lang w:eastAsia="vi-VN"/>
        </w:rPr>
        <w:t xml:space="preserve"> và kĩ năng hiện hành, mứ</w:t>
      </w:r>
      <w:r w:rsidRPr="00400627">
        <w:rPr>
          <w:color w:val="000000" w:themeColor="text1"/>
          <w:szCs w:val="26"/>
          <w:lang w:val="vi-VN" w:eastAsia="vi-VN"/>
        </w:rPr>
        <w:t>c</w:t>
      </w:r>
      <w:r>
        <w:rPr>
          <w:color w:val="000000" w:themeColor="text1"/>
          <w:szCs w:val="26"/>
          <w:lang w:eastAsia="vi-VN"/>
        </w:rPr>
        <w:t xml:space="preserve"> độ từ dễ đến khó.</w:t>
      </w:r>
    </w:p>
    <w:p w14:paraId="08A54278" w14:textId="77777777" w:rsidR="008224CE" w:rsidRPr="001257E1" w:rsidRDefault="008224CE" w:rsidP="009927DD">
      <w:pPr>
        <w:pStyle w:val="ListParagraph"/>
        <w:numPr>
          <w:ilvl w:val="0"/>
          <w:numId w:val="27"/>
        </w:numPr>
        <w:ind w:left="360"/>
        <w:jc w:val="both"/>
        <w:rPr>
          <w:bCs/>
          <w:color w:val="000000" w:themeColor="text1"/>
          <w:szCs w:val="26"/>
        </w:rPr>
      </w:pPr>
      <w:r>
        <w:rPr>
          <w:color w:val="000000" w:themeColor="text1"/>
          <w:szCs w:val="26"/>
          <w:lang w:eastAsia="vi-VN"/>
        </w:rPr>
        <w:t xml:space="preserve">Dạng </w:t>
      </w:r>
      <w:r w:rsidRPr="00400627">
        <w:rPr>
          <w:color w:val="000000" w:themeColor="text1"/>
          <w:szCs w:val="26"/>
          <w:lang w:val="vi-VN" w:eastAsia="vi-VN"/>
        </w:rPr>
        <w:t>c</w:t>
      </w:r>
      <w:r>
        <w:rPr>
          <w:color w:val="000000" w:themeColor="text1"/>
          <w:szCs w:val="26"/>
          <w:lang w:eastAsia="vi-VN"/>
        </w:rPr>
        <w:t>âu hỏi đọ</w:t>
      </w:r>
      <w:r w:rsidRPr="00400627">
        <w:rPr>
          <w:color w:val="000000" w:themeColor="text1"/>
          <w:szCs w:val="26"/>
          <w:lang w:val="vi-VN" w:eastAsia="vi-VN"/>
        </w:rPr>
        <w:t>c</w:t>
      </w:r>
      <w:r>
        <w:rPr>
          <w:color w:val="000000" w:themeColor="text1"/>
          <w:szCs w:val="26"/>
          <w:lang w:eastAsia="vi-VN"/>
        </w:rPr>
        <w:t xml:space="preserve"> hiểu và </w:t>
      </w:r>
      <w:r w:rsidRPr="00400627">
        <w:rPr>
          <w:color w:val="000000" w:themeColor="text1"/>
          <w:szCs w:val="26"/>
          <w:lang w:val="vi-VN" w:eastAsia="vi-VN"/>
        </w:rPr>
        <w:t>c</w:t>
      </w:r>
      <w:r>
        <w:rPr>
          <w:color w:val="000000" w:themeColor="text1"/>
          <w:szCs w:val="26"/>
          <w:lang w:eastAsia="vi-VN"/>
        </w:rPr>
        <w:t>âu trả lời:</w:t>
      </w:r>
    </w:p>
    <w:p w14:paraId="46F3A27A" w14:textId="77777777" w:rsidR="008224CE" w:rsidRDefault="008224CE" w:rsidP="009927DD">
      <w:pPr>
        <w:pStyle w:val="ListParagraph"/>
        <w:ind w:left="0" w:firstLine="360"/>
        <w:jc w:val="both"/>
        <w:rPr>
          <w:color w:val="000000" w:themeColor="text1"/>
          <w:szCs w:val="26"/>
          <w:lang w:eastAsia="vi-VN"/>
        </w:rPr>
      </w:pPr>
      <w:r>
        <w:rPr>
          <w:color w:val="000000" w:themeColor="text1"/>
          <w:szCs w:val="26"/>
          <w:lang w:eastAsia="vi-VN"/>
        </w:rPr>
        <w:t xml:space="preserve">+ </w:t>
      </w:r>
      <w:r w:rsidRPr="00400627">
        <w:rPr>
          <w:color w:val="000000" w:themeColor="text1"/>
          <w:szCs w:val="26"/>
          <w:lang w:val="vi-VN" w:eastAsia="vi-VN"/>
        </w:rPr>
        <w:t>C</w:t>
      </w:r>
      <w:r>
        <w:rPr>
          <w:color w:val="000000" w:themeColor="text1"/>
          <w:szCs w:val="26"/>
          <w:lang w:eastAsia="vi-VN"/>
        </w:rPr>
        <w:t xml:space="preserve">âu hỏi trả lời ngắn: là dạng </w:t>
      </w:r>
      <w:r w:rsidRPr="00400627">
        <w:rPr>
          <w:color w:val="000000" w:themeColor="text1"/>
          <w:szCs w:val="26"/>
          <w:lang w:val="vi-VN" w:eastAsia="vi-VN"/>
        </w:rPr>
        <w:t>c</w:t>
      </w:r>
      <w:r>
        <w:rPr>
          <w:color w:val="000000" w:themeColor="text1"/>
          <w:szCs w:val="26"/>
          <w:lang w:eastAsia="vi-VN"/>
        </w:rPr>
        <w:t>âu hỏi họ</w:t>
      </w:r>
      <w:r w:rsidRPr="00400627">
        <w:rPr>
          <w:color w:val="000000" w:themeColor="text1"/>
          <w:szCs w:val="26"/>
          <w:lang w:val="vi-VN" w:eastAsia="vi-VN"/>
        </w:rPr>
        <w:t>c</w:t>
      </w:r>
      <w:r>
        <w:rPr>
          <w:color w:val="000000" w:themeColor="text1"/>
          <w:szCs w:val="26"/>
          <w:lang w:eastAsia="vi-VN"/>
        </w:rPr>
        <w:t xml:space="preserve"> sinh phải viết </w:t>
      </w:r>
      <w:r w:rsidRPr="00400627">
        <w:rPr>
          <w:color w:val="000000" w:themeColor="text1"/>
          <w:szCs w:val="26"/>
          <w:lang w:val="vi-VN" w:eastAsia="vi-VN"/>
        </w:rPr>
        <w:t>c</w:t>
      </w:r>
      <w:r>
        <w:rPr>
          <w:color w:val="000000" w:themeColor="text1"/>
          <w:szCs w:val="26"/>
          <w:lang w:eastAsia="vi-VN"/>
        </w:rPr>
        <w:t xml:space="preserve">âu trả lời dựa trên </w:t>
      </w:r>
      <w:r>
        <w:rPr>
          <w:color w:val="000000" w:themeColor="text1"/>
          <w:szCs w:val="26"/>
          <w:lang w:val="vi-VN" w:eastAsia="vi-VN"/>
        </w:rPr>
        <w:t xml:space="preserve">yêu </w:t>
      </w:r>
      <w:r w:rsidRPr="00400627">
        <w:rPr>
          <w:color w:val="000000" w:themeColor="text1"/>
          <w:szCs w:val="26"/>
          <w:lang w:val="vi-VN" w:eastAsia="vi-VN"/>
        </w:rPr>
        <w:t>c</w:t>
      </w:r>
      <w:r>
        <w:rPr>
          <w:color w:val="000000" w:themeColor="text1"/>
          <w:szCs w:val="26"/>
          <w:lang w:eastAsia="vi-VN"/>
        </w:rPr>
        <w:t xml:space="preserve">ầu </w:t>
      </w:r>
      <w:r w:rsidRPr="00400627">
        <w:rPr>
          <w:color w:val="000000" w:themeColor="text1"/>
          <w:szCs w:val="26"/>
          <w:lang w:val="vi-VN" w:eastAsia="vi-VN"/>
        </w:rPr>
        <w:t>c</w:t>
      </w:r>
      <w:r>
        <w:rPr>
          <w:color w:val="000000" w:themeColor="text1"/>
          <w:szCs w:val="26"/>
          <w:lang w:eastAsia="vi-VN"/>
        </w:rPr>
        <w:t xml:space="preserve">ủa </w:t>
      </w:r>
      <w:r w:rsidRPr="00400627">
        <w:rPr>
          <w:color w:val="000000" w:themeColor="text1"/>
          <w:szCs w:val="26"/>
          <w:lang w:val="vi-VN" w:eastAsia="vi-VN"/>
        </w:rPr>
        <w:t>c</w:t>
      </w:r>
      <w:r>
        <w:rPr>
          <w:color w:val="000000" w:themeColor="text1"/>
          <w:szCs w:val="26"/>
          <w:lang w:eastAsia="vi-VN"/>
        </w:rPr>
        <w:t xml:space="preserve">âu hỏi một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h ngắn gọn, </w:t>
      </w:r>
      <w:r w:rsidRPr="00400627">
        <w:rPr>
          <w:color w:val="000000" w:themeColor="text1"/>
          <w:szCs w:val="26"/>
          <w:lang w:val="vi-VN" w:eastAsia="vi-VN"/>
        </w:rPr>
        <w:t>c</w:t>
      </w:r>
      <w:r>
        <w:rPr>
          <w:color w:val="000000" w:themeColor="text1"/>
          <w:szCs w:val="26"/>
          <w:lang w:eastAsia="vi-VN"/>
        </w:rPr>
        <w:t>hính xá</w:t>
      </w:r>
      <w:r w:rsidRPr="00400627">
        <w:rPr>
          <w:color w:val="000000" w:themeColor="text1"/>
          <w:szCs w:val="26"/>
          <w:lang w:val="vi-VN" w:eastAsia="vi-VN"/>
        </w:rPr>
        <w:t>c</w:t>
      </w:r>
      <w:r>
        <w:rPr>
          <w:color w:val="000000" w:themeColor="text1"/>
          <w:szCs w:val="26"/>
          <w:lang w:eastAsia="vi-VN"/>
        </w:rPr>
        <w:t>.</w:t>
      </w:r>
    </w:p>
    <w:p w14:paraId="0BACF498" w14:textId="77777777" w:rsidR="008224CE" w:rsidRDefault="008224CE" w:rsidP="009927DD">
      <w:pPr>
        <w:pStyle w:val="ListParagraph"/>
        <w:ind w:left="0" w:firstLine="360"/>
        <w:jc w:val="both"/>
        <w:rPr>
          <w:color w:val="000000" w:themeColor="text1"/>
          <w:szCs w:val="26"/>
          <w:lang w:eastAsia="vi-VN"/>
        </w:rPr>
      </w:pPr>
      <w:r w:rsidRPr="00400627">
        <w:rPr>
          <w:color w:val="000000" w:themeColor="text1"/>
          <w:szCs w:val="26"/>
          <w:lang w:val="vi-VN" w:eastAsia="vi-VN"/>
        </w:rPr>
        <w:t>C</w:t>
      </w:r>
      <w:r>
        <w:rPr>
          <w:color w:val="000000" w:themeColor="text1"/>
          <w:szCs w:val="26"/>
          <w:lang w:eastAsia="vi-VN"/>
        </w:rPr>
        <w:t xml:space="preserve">âu hỏi đóng: là </w:t>
      </w:r>
      <w:r w:rsidRPr="00400627">
        <w:rPr>
          <w:color w:val="000000" w:themeColor="text1"/>
          <w:szCs w:val="26"/>
          <w:lang w:val="vi-VN" w:eastAsia="vi-VN"/>
        </w:rPr>
        <w:t>c</w:t>
      </w:r>
      <w:r>
        <w:rPr>
          <w:color w:val="000000" w:themeColor="text1"/>
          <w:szCs w:val="26"/>
          <w:lang w:eastAsia="vi-VN"/>
        </w:rPr>
        <w:t>âu hỏi đượ</w:t>
      </w:r>
      <w:r w:rsidRPr="00400627">
        <w:rPr>
          <w:color w:val="000000" w:themeColor="text1"/>
          <w:szCs w:val="26"/>
          <w:lang w:val="vi-VN" w:eastAsia="vi-VN"/>
        </w:rPr>
        <w:t>c</w:t>
      </w:r>
      <w:r>
        <w:rPr>
          <w:color w:val="000000" w:themeColor="text1"/>
          <w:szCs w:val="26"/>
          <w:lang w:eastAsia="vi-VN"/>
        </w:rPr>
        <w:t xml:space="preserve"> giới hạn rõ/ </w:t>
      </w:r>
      <w:r w:rsidRPr="00400627">
        <w:rPr>
          <w:color w:val="000000" w:themeColor="text1"/>
          <w:szCs w:val="26"/>
          <w:lang w:val="vi-VN" w:eastAsia="vi-VN"/>
        </w:rPr>
        <w:t>c</w:t>
      </w:r>
      <w:r>
        <w:rPr>
          <w:color w:val="000000" w:themeColor="text1"/>
          <w:szCs w:val="26"/>
          <w:lang w:eastAsia="vi-VN"/>
        </w:rPr>
        <w:t xml:space="preserve">ó một đáp án (thường là </w:t>
      </w:r>
      <w:r w:rsidRPr="00400627">
        <w:rPr>
          <w:color w:val="000000" w:themeColor="text1"/>
          <w:szCs w:val="26"/>
          <w:lang w:val="vi-VN" w:eastAsia="vi-VN"/>
        </w:rPr>
        <w:t>c</w:t>
      </w:r>
      <w:r>
        <w:rPr>
          <w:color w:val="000000" w:themeColor="text1"/>
          <w:szCs w:val="26"/>
          <w:lang w:eastAsia="vi-VN"/>
        </w:rPr>
        <w:t xml:space="preserve">âu a, b, đôi khi </w:t>
      </w:r>
      <w:r w:rsidRPr="00400627">
        <w:rPr>
          <w:color w:val="000000" w:themeColor="text1"/>
          <w:szCs w:val="26"/>
          <w:lang w:val="vi-VN" w:eastAsia="vi-VN"/>
        </w:rPr>
        <w:t>c</w:t>
      </w:r>
      <w:r>
        <w:rPr>
          <w:color w:val="000000" w:themeColor="text1"/>
          <w:szCs w:val="26"/>
          <w:lang w:eastAsia="vi-VN"/>
        </w:rPr>
        <w:t xml:space="preserve">ó </w:t>
      </w:r>
      <w:r w:rsidRPr="00400627">
        <w:rPr>
          <w:color w:val="000000" w:themeColor="text1"/>
          <w:szCs w:val="26"/>
          <w:lang w:val="vi-VN" w:eastAsia="vi-VN"/>
        </w:rPr>
        <w:t>c</w:t>
      </w:r>
      <w:r>
        <w:rPr>
          <w:color w:val="000000" w:themeColor="text1"/>
          <w:szCs w:val="26"/>
          <w:lang w:eastAsia="vi-VN"/>
        </w:rPr>
        <w:t>) =&gt; HS trả lời dựa trên ngữ liệu đã đọ</w:t>
      </w:r>
      <w:r w:rsidRPr="00400627">
        <w:rPr>
          <w:color w:val="000000" w:themeColor="text1"/>
          <w:szCs w:val="26"/>
          <w:lang w:val="vi-VN" w:eastAsia="vi-VN"/>
        </w:rPr>
        <w:t>c</w:t>
      </w:r>
      <w:r>
        <w:rPr>
          <w:color w:val="000000" w:themeColor="text1"/>
          <w:szCs w:val="26"/>
          <w:lang w:eastAsia="vi-VN"/>
        </w:rPr>
        <w:t>.</w:t>
      </w:r>
    </w:p>
    <w:p w14:paraId="05302FA2" w14:textId="77777777" w:rsidR="008224CE" w:rsidRDefault="008224CE" w:rsidP="009927DD">
      <w:pPr>
        <w:pStyle w:val="ListParagraph"/>
        <w:ind w:left="0" w:firstLine="360"/>
        <w:jc w:val="both"/>
        <w:rPr>
          <w:color w:val="000000" w:themeColor="text1"/>
          <w:szCs w:val="26"/>
          <w:lang w:eastAsia="vi-VN"/>
        </w:rPr>
      </w:pPr>
      <w:r w:rsidRPr="00400627">
        <w:rPr>
          <w:color w:val="000000" w:themeColor="text1"/>
          <w:szCs w:val="26"/>
          <w:lang w:val="vi-VN" w:eastAsia="vi-VN"/>
        </w:rPr>
        <w:t>C</w:t>
      </w:r>
      <w:r>
        <w:rPr>
          <w:color w:val="000000" w:themeColor="text1"/>
          <w:szCs w:val="26"/>
          <w:lang w:eastAsia="vi-VN"/>
        </w:rPr>
        <w:t xml:space="preserve">âu hỏi mở: là dạng </w:t>
      </w:r>
      <w:r w:rsidRPr="00400627">
        <w:rPr>
          <w:color w:val="000000" w:themeColor="text1"/>
          <w:szCs w:val="26"/>
          <w:lang w:val="vi-VN" w:eastAsia="vi-VN"/>
        </w:rPr>
        <w:t>c</w:t>
      </w:r>
      <w:r>
        <w:rPr>
          <w:color w:val="000000" w:themeColor="text1"/>
          <w:szCs w:val="26"/>
          <w:lang w:eastAsia="vi-VN"/>
        </w:rPr>
        <w:t xml:space="preserve">âu hỏi </w:t>
      </w:r>
      <w:r w:rsidRPr="00400627">
        <w:rPr>
          <w:color w:val="000000" w:themeColor="text1"/>
          <w:szCs w:val="26"/>
          <w:lang w:val="vi-VN" w:eastAsia="vi-VN"/>
        </w:rPr>
        <w:t>c</w:t>
      </w:r>
      <w:r>
        <w:rPr>
          <w:color w:val="000000" w:themeColor="text1"/>
          <w:szCs w:val="26"/>
          <w:lang w:eastAsia="vi-VN"/>
        </w:rPr>
        <w:t>ó nhiều phương án trả lời khá</w:t>
      </w:r>
      <w:r w:rsidRPr="00400627">
        <w:rPr>
          <w:color w:val="000000" w:themeColor="text1"/>
          <w:szCs w:val="26"/>
          <w:lang w:val="vi-VN" w:eastAsia="vi-VN"/>
        </w:rPr>
        <w:t>c</w:t>
      </w:r>
      <w:r>
        <w:rPr>
          <w:color w:val="000000" w:themeColor="text1"/>
          <w:szCs w:val="26"/>
          <w:lang w:eastAsia="vi-VN"/>
        </w:rPr>
        <w:t xml:space="preserve"> nhau, thể hiện suy nghĩ và quan điểm riêng </w:t>
      </w:r>
      <w:r w:rsidRPr="00400627">
        <w:rPr>
          <w:color w:val="000000" w:themeColor="text1"/>
          <w:szCs w:val="26"/>
          <w:lang w:val="vi-VN" w:eastAsia="vi-VN"/>
        </w:rPr>
        <w:t>c</w:t>
      </w:r>
      <w:r>
        <w:rPr>
          <w:color w:val="000000" w:themeColor="text1"/>
          <w:szCs w:val="26"/>
          <w:lang w:eastAsia="vi-VN"/>
        </w:rPr>
        <w:t xml:space="preserve">ủa HS (thường là </w:t>
      </w:r>
      <w:r w:rsidRPr="00400627">
        <w:rPr>
          <w:color w:val="000000" w:themeColor="text1"/>
          <w:szCs w:val="26"/>
          <w:lang w:val="vi-VN" w:eastAsia="vi-VN"/>
        </w:rPr>
        <w:t>c</w:t>
      </w:r>
      <w:r>
        <w:rPr>
          <w:color w:val="000000" w:themeColor="text1"/>
          <w:szCs w:val="26"/>
          <w:lang w:eastAsia="vi-VN"/>
        </w:rPr>
        <w:t xml:space="preserve">âu hỏi </w:t>
      </w:r>
      <w:r w:rsidRPr="00400627">
        <w:rPr>
          <w:color w:val="000000" w:themeColor="text1"/>
          <w:szCs w:val="26"/>
          <w:lang w:val="vi-VN" w:eastAsia="vi-VN"/>
        </w:rPr>
        <w:t>c</w:t>
      </w:r>
      <w:r>
        <w:rPr>
          <w:color w:val="000000" w:themeColor="text1"/>
          <w:szCs w:val="26"/>
          <w:lang w:eastAsia="vi-VN"/>
        </w:rPr>
        <w:t xml:space="preserve">uối trong hệ thống </w:t>
      </w:r>
      <w:r w:rsidRPr="00400627">
        <w:rPr>
          <w:color w:val="000000" w:themeColor="text1"/>
          <w:szCs w:val="26"/>
          <w:lang w:val="vi-VN" w:eastAsia="vi-VN"/>
        </w:rPr>
        <w:t>c</w:t>
      </w:r>
      <w:r>
        <w:rPr>
          <w:color w:val="000000" w:themeColor="text1"/>
          <w:szCs w:val="26"/>
          <w:lang w:eastAsia="vi-VN"/>
        </w:rPr>
        <w:t>âu hỏi đọ</w:t>
      </w:r>
      <w:r w:rsidRPr="00400627">
        <w:rPr>
          <w:color w:val="000000" w:themeColor="text1"/>
          <w:szCs w:val="26"/>
          <w:lang w:val="vi-VN" w:eastAsia="vi-VN"/>
        </w:rPr>
        <w:t>c</w:t>
      </w:r>
      <w:r>
        <w:rPr>
          <w:color w:val="000000" w:themeColor="text1"/>
          <w:szCs w:val="26"/>
          <w:lang w:eastAsia="vi-VN"/>
        </w:rPr>
        <w:t xml:space="preserve"> – hiểu) =&gt; HS liên hệ thự</w:t>
      </w:r>
      <w:r w:rsidRPr="00400627">
        <w:rPr>
          <w:color w:val="000000" w:themeColor="text1"/>
          <w:szCs w:val="26"/>
          <w:lang w:val="vi-VN" w:eastAsia="vi-VN"/>
        </w:rPr>
        <w:t>c</w:t>
      </w:r>
      <w:r>
        <w:rPr>
          <w:color w:val="000000" w:themeColor="text1"/>
          <w:szCs w:val="26"/>
          <w:lang w:eastAsia="vi-VN"/>
        </w:rPr>
        <w:t xml:space="preserve"> tế để trả lời vấn đề liên quan đến ngữ liệu đã </w:t>
      </w:r>
      <w:r w:rsidRPr="00400627">
        <w:rPr>
          <w:color w:val="000000" w:themeColor="text1"/>
          <w:szCs w:val="26"/>
          <w:lang w:val="vi-VN" w:eastAsia="vi-VN"/>
        </w:rPr>
        <w:t>c</w:t>
      </w:r>
      <w:r>
        <w:rPr>
          <w:color w:val="000000" w:themeColor="text1"/>
          <w:szCs w:val="26"/>
          <w:lang w:eastAsia="vi-VN"/>
        </w:rPr>
        <w:t>ho.</w:t>
      </w:r>
    </w:p>
    <w:p w14:paraId="24A0071C" w14:textId="77777777" w:rsidR="008224CE" w:rsidRPr="001257E1" w:rsidRDefault="008224CE" w:rsidP="009927DD">
      <w:pPr>
        <w:pStyle w:val="ListParagraph"/>
        <w:ind w:left="0" w:firstLine="360"/>
        <w:jc w:val="both"/>
        <w:rPr>
          <w:color w:val="000000" w:themeColor="text1"/>
          <w:szCs w:val="26"/>
          <w:lang w:eastAsia="vi-VN"/>
        </w:rPr>
      </w:pPr>
      <w:r>
        <w:rPr>
          <w:color w:val="000000" w:themeColor="text1"/>
          <w:szCs w:val="26"/>
          <w:lang w:eastAsia="vi-VN"/>
        </w:rPr>
        <w:t xml:space="preserve">+ </w:t>
      </w:r>
      <w:r w:rsidRPr="00400627">
        <w:rPr>
          <w:color w:val="000000" w:themeColor="text1"/>
          <w:szCs w:val="26"/>
          <w:lang w:val="vi-VN" w:eastAsia="vi-VN"/>
        </w:rPr>
        <w:t>C</w:t>
      </w:r>
      <w:r>
        <w:rPr>
          <w:color w:val="000000" w:themeColor="text1"/>
          <w:szCs w:val="26"/>
          <w:lang w:eastAsia="vi-VN"/>
        </w:rPr>
        <w:t xml:space="preserve">âu hỏi nhận biết thường đưa ra yêu </w:t>
      </w:r>
      <w:r w:rsidRPr="00400627">
        <w:rPr>
          <w:color w:val="000000" w:themeColor="text1"/>
          <w:szCs w:val="26"/>
          <w:lang w:val="vi-VN" w:eastAsia="vi-VN"/>
        </w:rPr>
        <w:t>c</w:t>
      </w:r>
      <w:r>
        <w:rPr>
          <w:color w:val="000000" w:themeColor="text1"/>
          <w:szCs w:val="26"/>
          <w:lang w:eastAsia="vi-VN"/>
        </w:rPr>
        <w:t xml:space="preserve">ầu HS </w:t>
      </w:r>
      <w:r w:rsidRPr="00400627">
        <w:rPr>
          <w:color w:val="000000" w:themeColor="text1"/>
          <w:szCs w:val="26"/>
          <w:lang w:val="vi-VN" w:eastAsia="vi-VN"/>
        </w:rPr>
        <w:t>c</w:t>
      </w:r>
      <w:r>
        <w:rPr>
          <w:color w:val="000000" w:themeColor="text1"/>
          <w:szCs w:val="26"/>
          <w:lang w:eastAsia="vi-VN"/>
        </w:rPr>
        <w:t xml:space="preserve">hỉ ra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phương thứ</w:t>
      </w:r>
      <w:r w:rsidRPr="00400627">
        <w:rPr>
          <w:color w:val="000000" w:themeColor="text1"/>
          <w:szCs w:val="26"/>
          <w:lang w:val="vi-VN" w:eastAsia="vi-VN"/>
        </w:rPr>
        <w:t>c</w:t>
      </w:r>
      <w:r>
        <w:rPr>
          <w:color w:val="000000" w:themeColor="text1"/>
          <w:szCs w:val="26"/>
          <w:lang w:eastAsia="vi-VN"/>
        </w:rPr>
        <w:t xml:space="preserve"> biểu đạt,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thể thơ,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biện pháp tu từ trong văn bản.</w:t>
      </w:r>
    </w:p>
    <w:p w14:paraId="2A3D8BEC" w14:textId="77777777" w:rsidR="008224CE" w:rsidRDefault="008224CE" w:rsidP="009927DD">
      <w:pPr>
        <w:pStyle w:val="ListParagraph"/>
        <w:ind w:left="0" w:firstLine="360"/>
        <w:jc w:val="both"/>
        <w:rPr>
          <w:color w:val="000000" w:themeColor="text1"/>
          <w:szCs w:val="26"/>
          <w:lang w:eastAsia="vi-VN"/>
        </w:rPr>
      </w:pPr>
      <w:r>
        <w:rPr>
          <w:bCs/>
          <w:color w:val="000000" w:themeColor="text1"/>
          <w:szCs w:val="26"/>
        </w:rPr>
        <w:t xml:space="preserve">+ </w:t>
      </w:r>
      <w:r w:rsidRPr="00400627">
        <w:rPr>
          <w:color w:val="000000" w:themeColor="text1"/>
          <w:szCs w:val="26"/>
          <w:lang w:val="vi-VN" w:eastAsia="vi-VN"/>
        </w:rPr>
        <w:t>C</w:t>
      </w:r>
      <w:r>
        <w:rPr>
          <w:color w:val="000000" w:themeColor="text1"/>
          <w:szCs w:val="26"/>
          <w:lang w:eastAsia="vi-VN"/>
        </w:rPr>
        <w:t xml:space="preserve">âu hỏi thông hiểu thường yêu </w:t>
      </w:r>
      <w:r w:rsidRPr="00400627">
        <w:rPr>
          <w:color w:val="000000" w:themeColor="text1"/>
          <w:szCs w:val="26"/>
          <w:lang w:val="vi-VN" w:eastAsia="vi-VN"/>
        </w:rPr>
        <w:t>c</w:t>
      </w:r>
      <w:r>
        <w:rPr>
          <w:color w:val="000000" w:themeColor="text1"/>
          <w:szCs w:val="26"/>
          <w:lang w:eastAsia="vi-VN"/>
        </w:rPr>
        <w:t>ầu HS xá</w:t>
      </w:r>
      <w:r w:rsidRPr="00400627">
        <w:rPr>
          <w:color w:val="000000" w:themeColor="text1"/>
          <w:szCs w:val="26"/>
          <w:lang w:val="vi-VN" w:eastAsia="vi-VN"/>
        </w:rPr>
        <w:t>c</w:t>
      </w:r>
      <w:r>
        <w:rPr>
          <w:color w:val="000000" w:themeColor="text1"/>
          <w:szCs w:val="26"/>
          <w:lang w:eastAsia="vi-VN"/>
        </w:rPr>
        <w:t xml:space="preserve"> định nội dung </w:t>
      </w:r>
      <w:r w:rsidRPr="00400627">
        <w:rPr>
          <w:color w:val="000000" w:themeColor="text1"/>
          <w:szCs w:val="26"/>
          <w:lang w:val="vi-VN" w:eastAsia="vi-VN"/>
        </w:rPr>
        <w:t>c</w:t>
      </w:r>
      <w:r>
        <w:rPr>
          <w:color w:val="000000" w:themeColor="text1"/>
          <w:szCs w:val="26"/>
          <w:lang w:eastAsia="vi-VN"/>
        </w:rPr>
        <w:t xml:space="preserve">hính </w:t>
      </w:r>
      <w:r w:rsidRPr="00400627">
        <w:rPr>
          <w:color w:val="000000" w:themeColor="text1"/>
          <w:szCs w:val="26"/>
          <w:lang w:val="vi-VN" w:eastAsia="vi-VN"/>
        </w:rPr>
        <w:t>c</w:t>
      </w:r>
      <w:r>
        <w:rPr>
          <w:color w:val="000000" w:themeColor="text1"/>
          <w:szCs w:val="26"/>
          <w:lang w:eastAsia="vi-VN"/>
        </w:rPr>
        <w:t xml:space="preserve">ủa văn bản hay một </w:t>
      </w:r>
      <w:r w:rsidRPr="00400627">
        <w:rPr>
          <w:color w:val="000000" w:themeColor="text1"/>
          <w:szCs w:val="26"/>
          <w:lang w:val="vi-VN" w:eastAsia="vi-VN"/>
        </w:rPr>
        <w:t>c</w:t>
      </w:r>
      <w:r>
        <w:rPr>
          <w:color w:val="000000" w:themeColor="text1"/>
          <w:szCs w:val="26"/>
          <w:lang w:eastAsia="vi-VN"/>
        </w:rPr>
        <w:t>âu, một đoạn trong văn bản.</w:t>
      </w:r>
    </w:p>
    <w:p w14:paraId="162DB2E8" w14:textId="77777777" w:rsidR="008224CE" w:rsidRDefault="008224CE" w:rsidP="009927DD">
      <w:pPr>
        <w:pStyle w:val="ListParagraph"/>
        <w:ind w:left="0" w:firstLine="360"/>
        <w:jc w:val="both"/>
        <w:rPr>
          <w:color w:val="000000" w:themeColor="text1"/>
          <w:szCs w:val="26"/>
          <w:lang w:eastAsia="vi-VN"/>
        </w:rPr>
      </w:pPr>
      <w:r>
        <w:rPr>
          <w:color w:val="000000" w:themeColor="text1"/>
          <w:szCs w:val="26"/>
          <w:lang w:eastAsia="vi-VN"/>
        </w:rPr>
        <w:t xml:space="preserve">+ </w:t>
      </w:r>
      <w:r w:rsidRPr="00400627">
        <w:rPr>
          <w:color w:val="000000" w:themeColor="text1"/>
          <w:szCs w:val="26"/>
          <w:lang w:val="vi-VN" w:eastAsia="vi-VN"/>
        </w:rPr>
        <w:t>C</w:t>
      </w:r>
      <w:r>
        <w:rPr>
          <w:color w:val="000000" w:themeColor="text1"/>
          <w:szCs w:val="26"/>
          <w:lang w:eastAsia="vi-VN"/>
        </w:rPr>
        <w:t xml:space="preserve">âu hỏi vận dụng thấp thường yêu </w:t>
      </w:r>
      <w:r w:rsidRPr="00400627">
        <w:rPr>
          <w:color w:val="000000" w:themeColor="text1"/>
          <w:szCs w:val="26"/>
          <w:lang w:val="vi-VN" w:eastAsia="vi-VN"/>
        </w:rPr>
        <w:t>c</w:t>
      </w:r>
      <w:r>
        <w:rPr>
          <w:color w:val="000000" w:themeColor="text1"/>
          <w:szCs w:val="26"/>
          <w:lang w:eastAsia="vi-VN"/>
        </w:rPr>
        <w:t>ầu nêu tá</w:t>
      </w:r>
      <w:r w:rsidRPr="00400627">
        <w:rPr>
          <w:color w:val="000000" w:themeColor="text1"/>
          <w:szCs w:val="26"/>
          <w:lang w:val="vi-VN" w:eastAsia="vi-VN"/>
        </w:rPr>
        <w:t>c</w:t>
      </w:r>
      <w:r>
        <w:rPr>
          <w:color w:val="000000" w:themeColor="text1"/>
          <w:szCs w:val="26"/>
          <w:lang w:eastAsia="vi-VN"/>
        </w:rPr>
        <w:t xml:space="preserve"> dụng </w:t>
      </w:r>
      <w:r w:rsidRPr="00400627">
        <w:rPr>
          <w:color w:val="000000" w:themeColor="text1"/>
          <w:szCs w:val="26"/>
          <w:lang w:val="vi-VN" w:eastAsia="vi-VN"/>
        </w:rPr>
        <w:t>c</w:t>
      </w:r>
      <w:r>
        <w:rPr>
          <w:color w:val="000000" w:themeColor="text1"/>
          <w:szCs w:val="26"/>
          <w:lang w:eastAsia="vi-VN"/>
        </w:rPr>
        <w:t xml:space="preserve">ủa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phép tu từ hay việ</w:t>
      </w:r>
      <w:r w:rsidRPr="00400627">
        <w:rPr>
          <w:color w:val="000000" w:themeColor="text1"/>
          <w:szCs w:val="26"/>
          <w:lang w:val="vi-VN" w:eastAsia="vi-VN"/>
        </w:rPr>
        <w:t>c</w:t>
      </w:r>
      <w:r>
        <w:rPr>
          <w:color w:val="000000" w:themeColor="text1"/>
          <w:szCs w:val="26"/>
          <w:lang w:eastAsia="vi-VN"/>
        </w:rPr>
        <w:t xml:space="preserve"> sử dụng kết hợp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phương thứ</w:t>
      </w:r>
      <w:r w:rsidRPr="00400627">
        <w:rPr>
          <w:color w:val="000000" w:themeColor="text1"/>
          <w:szCs w:val="26"/>
          <w:lang w:val="vi-VN" w:eastAsia="vi-VN"/>
        </w:rPr>
        <w:t>c</w:t>
      </w:r>
      <w:r>
        <w:rPr>
          <w:color w:val="000000" w:themeColor="text1"/>
          <w:szCs w:val="26"/>
          <w:lang w:eastAsia="vi-VN"/>
        </w:rPr>
        <w:t xml:space="preserve"> biểu đạt, sử dụng từ ngữ… trong văn bản. </w:t>
      </w:r>
    </w:p>
    <w:p w14:paraId="72351D69" w14:textId="77777777" w:rsidR="008224CE" w:rsidRDefault="008224CE" w:rsidP="009927DD">
      <w:pPr>
        <w:pStyle w:val="ListParagraph"/>
        <w:ind w:left="0" w:firstLine="360"/>
        <w:jc w:val="both"/>
        <w:rPr>
          <w:color w:val="000000" w:themeColor="text1"/>
          <w:szCs w:val="26"/>
          <w:lang w:eastAsia="vi-VN"/>
        </w:rPr>
      </w:pPr>
      <w:r>
        <w:rPr>
          <w:color w:val="000000" w:themeColor="text1"/>
          <w:szCs w:val="26"/>
          <w:lang w:eastAsia="vi-VN"/>
        </w:rPr>
        <w:t xml:space="preserve">+ </w:t>
      </w:r>
      <w:r w:rsidRPr="00400627">
        <w:rPr>
          <w:color w:val="000000" w:themeColor="text1"/>
          <w:szCs w:val="26"/>
          <w:lang w:val="vi-VN" w:eastAsia="vi-VN"/>
        </w:rPr>
        <w:t>C</w:t>
      </w:r>
      <w:r>
        <w:rPr>
          <w:color w:val="000000" w:themeColor="text1"/>
          <w:szCs w:val="26"/>
          <w:lang w:eastAsia="vi-VN"/>
        </w:rPr>
        <w:t xml:space="preserve">âu hỏi vận dụng </w:t>
      </w:r>
      <w:r w:rsidRPr="00400627">
        <w:rPr>
          <w:color w:val="000000" w:themeColor="text1"/>
          <w:szCs w:val="26"/>
          <w:lang w:val="vi-VN" w:eastAsia="vi-VN"/>
        </w:rPr>
        <w:t>c</w:t>
      </w:r>
      <w:r>
        <w:rPr>
          <w:color w:val="000000" w:themeColor="text1"/>
          <w:szCs w:val="26"/>
          <w:lang w:eastAsia="vi-VN"/>
        </w:rPr>
        <w:t xml:space="preserve">ao thường là dạng </w:t>
      </w:r>
      <w:r w:rsidRPr="00400627">
        <w:rPr>
          <w:color w:val="000000" w:themeColor="text1"/>
          <w:szCs w:val="26"/>
          <w:lang w:val="vi-VN" w:eastAsia="vi-VN"/>
        </w:rPr>
        <w:t>c</w:t>
      </w:r>
      <w:r>
        <w:rPr>
          <w:color w:val="000000" w:themeColor="text1"/>
          <w:szCs w:val="26"/>
          <w:lang w:eastAsia="vi-VN"/>
        </w:rPr>
        <w:t>âu hỏi bày tỏ quan điểm thái độ hoặ</w:t>
      </w:r>
      <w:r w:rsidRPr="00400627">
        <w:rPr>
          <w:color w:val="000000" w:themeColor="text1"/>
          <w:szCs w:val="26"/>
          <w:lang w:val="vi-VN" w:eastAsia="vi-VN"/>
        </w:rPr>
        <w:t>c</w:t>
      </w:r>
      <w:r>
        <w:rPr>
          <w:color w:val="000000" w:themeColor="text1"/>
          <w:szCs w:val="26"/>
          <w:lang w:eastAsia="vi-VN"/>
        </w:rPr>
        <w:t xml:space="preserve"> liên hệ thự</w:t>
      </w:r>
      <w:r w:rsidRPr="00400627">
        <w:rPr>
          <w:color w:val="000000" w:themeColor="text1"/>
          <w:szCs w:val="26"/>
          <w:lang w:val="vi-VN" w:eastAsia="vi-VN"/>
        </w:rPr>
        <w:t>c</w:t>
      </w:r>
      <w:r>
        <w:rPr>
          <w:color w:val="000000" w:themeColor="text1"/>
          <w:szCs w:val="26"/>
          <w:lang w:eastAsia="vi-VN"/>
        </w:rPr>
        <w:t xml:space="preserve"> tế đời sống (liên hệ hiện tượng nào và đưa ra giải pháp).</w:t>
      </w:r>
    </w:p>
    <w:p w14:paraId="7AB628A5" w14:textId="77777777" w:rsidR="008224CE" w:rsidRPr="00797DD2" w:rsidRDefault="008224CE" w:rsidP="009927DD">
      <w:pPr>
        <w:pStyle w:val="ListParagraph"/>
        <w:numPr>
          <w:ilvl w:val="0"/>
          <w:numId w:val="27"/>
        </w:numPr>
        <w:ind w:left="360"/>
        <w:jc w:val="both"/>
        <w:rPr>
          <w:b/>
          <w:bCs/>
          <w:color w:val="000000" w:themeColor="text1"/>
          <w:szCs w:val="26"/>
        </w:rPr>
      </w:pPr>
      <w:r w:rsidRPr="00797DD2">
        <w:rPr>
          <w:b/>
          <w:color w:val="000000" w:themeColor="text1"/>
          <w:szCs w:val="26"/>
          <w:lang w:val="vi-VN" w:eastAsia="vi-VN"/>
        </w:rPr>
        <w:t>C</w:t>
      </w:r>
      <w:r w:rsidRPr="00797DD2">
        <w:rPr>
          <w:b/>
          <w:color w:val="000000" w:themeColor="text1"/>
          <w:szCs w:val="26"/>
          <w:lang w:eastAsia="vi-VN"/>
        </w:rPr>
        <w:t>á</w:t>
      </w:r>
      <w:r w:rsidRPr="00797DD2">
        <w:rPr>
          <w:b/>
          <w:color w:val="000000" w:themeColor="text1"/>
          <w:szCs w:val="26"/>
          <w:lang w:val="vi-VN" w:eastAsia="vi-VN"/>
        </w:rPr>
        <w:t>c</w:t>
      </w:r>
      <w:r w:rsidRPr="00797DD2">
        <w:rPr>
          <w:b/>
          <w:color w:val="000000" w:themeColor="text1"/>
          <w:szCs w:val="26"/>
          <w:lang w:eastAsia="vi-VN"/>
        </w:rPr>
        <w:t xml:space="preserve"> bướ</w:t>
      </w:r>
      <w:r w:rsidRPr="00797DD2">
        <w:rPr>
          <w:b/>
          <w:color w:val="000000" w:themeColor="text1"/>
          <w:szCs w:val="26"/>
          <w:lang w:val="vi-VN" w:eastAsia="vi-VN"/>
        </w:rPr>
        <w:t>c</w:t>
      </w:r>
      <w:r w:rsidRPr="00797DD2">
        <w:rPr>
          <w:b/>
          <w:color w:val="000000" w:themeColor="text1"/>
          <w:szCs w:val="26"/>
          <w:lang w:eastAsia="vi-VN"/>
        </w:rPr>
        <w:t xml:space="preserve"> làm phần đọ</w:t>
      </w:r>
      <w:r w:rsidRPr="00797DD2">
        <w:rPr>
          <w:b/>
          <w:color w:val="000000" w:themeColor="text1"/>
          <w:szCs w:val="26"/>
          <w:lang w:val="vi-VN" w:eastAsia="vi-VN"/>
        </w:rPr>
        <w:t>c</w:t>
      </w:r>
      <w:r w:rsidRPr="00797DD2">
        <w:rPr>
          <w:b/>
          <w:color w:val="000000" w:themeColor="text1"/>
          <w:szCs w:val="26"/>
          <w:lang w:eastAsia="vi-VN"/>
        </w:rPr>
        <w:t xml:space="preserve"> – hiểu:</w:t>
      </w:r>
    </w:p>
    <w:p w14:paraId="39424A89" w14:textId="77777777" w:rsidR="008224CE" w:rsidRDefault="008224CE" w:rsidP="009927DD">
      <w:pPr>
        <w:pStyle w:val="ListParagraph"/>
        <w:ind w:left="0" w:firstLine="360"/>
        <w:jc w:val="both"/>
        <w:rPr>
          <w:color w:val="000000" w:themeColor="text1"/>
          <w:szCs w:val="26"/>
          <w:lang w:eastAsia="vi-VN"/>
        </w:rPr>
      </w:pPr>
      <w:r>
        <w:rPr>
          <w:color w:val="000000" w:themeColor="text1"/>
          <w:szCs w:val="26"/>
          <w:lang w:eastAsia="vi-VN"/>
        </w:rPr>
        <w:t>+ Bướ</w:t>
      </w:r>
      <w:r w:rsidRPr="00400627">
        <w:rPr>
          <w:color w:val="000000" w:themeColor="text1"/>
          <w:szCs w:val="26"/>
          <w:lang w:val="vi-VN" w:eastAsia="vi-VN"/>
        </w:rPr>
        <w:t>c</w:t>
      </w:r>
      <w:r>
        <w:rPr>
          <w:color w:val="000000" w:themeColor="text1"/>
          <w:szCs w:val="26"/>
          <w:lang w:eastAsia="vi-VN"/>
        </w:rPr>
        <w:t xml:space="preserve"> 1: Đọ</w:t>
      </w:r>
      <w:r w:rsidRPr="00400627">
        <w:rPr>
          <w:color w:val="000000" w:themeColor="text1"/>
          <w:szCs w:val="26"/>
          <w:lang w:val="vi-VN" w:eastAsia="vi-VN"/>
        </w:rPr>
        <w:t>c</w:t>
      </w:r>
      <w:r>
        <w:rPr>
          <w:color w:val="000000" w:themeColor="text1"/>
          <w:szCs w:val="26"/>
          <w:lang w:eastAsia="vi-VN"/>
        </w:rPr>
        <w:t xml:space="preserve"> lướt văn bản và hệ thống </w:t>
      </w:r>
      <w:r w:rsidRPr="00400627">
        <w:rPr>
          <w:color w:val="000000" w:themeColor="text1"/>
          <w:szCs w:val="26"/>
          <w:lang w:val="vi-VN" w:eastAsia="vi-VN"/>
        </w:rPr>
        <w:t>c</w:t>
      </w:r>
      <w:r>
        <w:rPr>
          <w:color w:val="000000" w:themeColor="text1"/>
          <w:szCs w:val="26"/>
          <w:lang w:eastAsia="vi-VN"/>
        </w:rPr>
        <w:t xml:space="preserve">âu hỏi </w:t>
      </w:r>
      <w:r w:rsidRPr="00400627">
        <w:rPr>
          <w:color w:val="000000" w:themeColor="text1"/>
          <w:szCs w:val="26"/>
          <w:lang w:val="vi-VN" w:eastAsia="vi-VN"/>
        </w:rPr>
        <w:t>c</w:t>
      </w:r>
      <w:r>
        <w:rPr>
          <w:color w:val="000000" w:themeColor="text1"/>
          <w:szCs w:val="26"/>
          <w:lang w:eastAsia="vi-VN"/>
        </w:rPr>
        <w:t>uối mỗi văn bản.</w:t>
      </w:r>
    </w:p>
    <w:p w14:paraId="3F3248B4" w14:textId="77777777" w:rsidR="008224CE" w:rsidRDefault="008224CE" w:rsidP="009927DD">
      <w:pPr>
        <w:pStyle w:val="ListParagraph"/>
        <w:ind w:left="0" w:firstLine="360"/>
        <w:jc w:val="both"/>
        <w:rPr>
          <w:color w:val="000000" w:themeColor="text1"/>
          <w:szCs w:val="26"/>
          <w:lang w:eastAsia="vi-VN"/>
        </w:rPr>
      </w:pPr>
      <w:r>
        <w:rPr>
          <w:color w:val="000000" w:themeColor="text1"/>
          <w:szCs w:val="26"/>
          <w:lang w:eastAsia="vi-VN"/>
        </w:rPr>
        <w:t>+ Bướ</w:t>
      </w:r>
      <w:r w:rsidRPr="00400627">
        <w:rPr>
          <w:color w:val="000000" w:themeColor="text1"/>
          <w:szCs w:val="26"/>
          <w:lang w:val="vi-VN" w:eastAsia="vi-VN"/>
        </w:rPr>
        <w:t>c</w:t>
      </w:r>
      <w:r>
        <w:rPr>
          <w:color w:val="000000" w:themeColor="text1"/>
          <w:szCs w:val="26"/>
          <w:lang w:eastAsia="vi-VN"/>
        </w:rPr>
        <w:t xml:space="preserve"> 2: Đọ</w:t>
      </w:r>
      <w:r w:rsidRPr="00400627">
        <w:rPr>
          <w:color w:val="000000" w:themeColor="text1"/>
          <w:szCs w:val="26"/>
          <w:lang w:val="vi-VN" w:eastAsia="vi-VN"/>
        </w:rPr>
        <w:t>c</w:t>
      </w:r>
      <w:r>
        <w:rPr>
          <w:color w:val="000000" w:themeColor="text1"/>
          <w:szCs w:val="26"/>
          <w:lang w:eastAsia="vi-VN"/>
        </w:rPr>
        <w:t xml:space="preserve"> kỹ văn bản, gạ</w:t>
      </w:r>
      <w:r w:rsidRPr="00400627">
        <w:rPr>
          <w:color w:val="000000" w:themeColor="text1"/>
          <w:szCs w:val="26"/>
          <w:lang w:val="vi-VN" w:eastAsia="vi-VN"/>
        </w:rPr>
        <w:t>c</w:t>
      </w:r>
      <w:r>
        <w:rPr>
          <w:color w:val="000000" w:themeColor="text1"/>
          <w:szCs w:val="26"/>
          <w:lang w:eastAsia="vi-VN"/>
        </w:rPr>
        <w:t xml:space="preserve">h </w:t>
      </w:r>
      <w:r w:rsidRPr="00400627">
        <w:rPr>
          <w:color w:val="000000" w:themeColor="text1"/>
          <w:szCs w:val="26"/>
          <w:lang w:val="vi-VN" w:eastAsia="vi-VN"/>
        </w:rPr>
        <w:t>c</w:t>
      </w:r>
      <w:r>
        <w:rPr>
          <w:color w:val="000000" w:themeColor="text1"/>
          <w:szCs w:val="26"/>
          <w:lang w:eastAsia="vi-VN"/>
        </w:rPr>
        <w:t xml:space="preserve">hân những từ ngữ, </w:t>
      </w:r>
      <w:r w:rsidRPr="00400627">
        <w:rPr>
          <w:color w:val="000000" w:themeColor="text1"/>
          <w:szCs w:val="26"/>
          <w:lang w:val="vi-VN" w:eastAsia="vi-VN"/>
        </w:rPr>
        <w:t>c</w:t>
      </w:r>
      <w:r>
        <w:rPr>
          <w:color w:val="000000" w:themeColor="text1"/>
          <w:szCs w:val="26"/>
          <w:lang w:eastAsia="vi-VN"/>
        </w:rPr>
        <w:t xml:space="preserve">âu văn, những thông tin quan trọng liên quan tới những </w:t>
      </w:r>
      <w:r w:rsidRPr="00400627">
        <w:rPr>
          <w:color w:val="000000" w:themeColor="text1"/>
          <w:szCs w:val="26"/>
          <w:lang w:val="vi-VN" w:eastAsia="vi-VN"/>
        </w:rPr>
        <w:t>c</w:t>
      </w:r>
      <w:r>
        <w:rPr>
          <w:color w:val="000000" w:themeColor="text1"/>
          <w:szCs w:val="26"/>
          <w:lang w:eastAsia="vi-VN"/>
        </w:rPr>
        <w:t xml:space="preserve">âu hỏi ở </w:t>
      </w:r>
      <w:r w:rsidRPr="00400627">
        <w:rPr>
          <w:color w:val="000000" w:themeColor="text1"/>
          <w:szCs w:val="26"/>
          <w:lang w:val="vi-VN" w:eastAsia="vi-VN"/>
        </w:rPr>
        <w:t>c</w:t>
      </w:r>
      <w:r>
        <w:rPr>
          <w:color w:val="000000" w:themeColor="text1"/>
          <w:szCs w:val="26"/>
          <w:lang w:eastAsia="vi-VN"/>
        </w:rPr>
        <w:t>uối văn bản.</w:t>
      </w:r>
    </w:p>
    <w:p w14:paraId="071C008E" w14:textId="77777777" w:rsidR="008224CE" w:rsidRDefault="008224CE" w:rsidP="009927DD">
      <w:pPr>
        <w:pStyle w:val="ListParagraph"/>
        <w:ind w:left="0" w:firstLine="360"/>
        <w:jc w:val="both"/>
        <w:rPr>
          <w:color w:val="000000" w:themeColor="text1"/>
          <w:szCs w:val="26"/>
          <w:lang w:eastAsia="vi-VN"/>
        </w:rPr>
      </w:pPr>
      <w:r>
        <w:rPr>
          <w:color w:val="000000" w:themeColor="text1"/>
          <w:szCs w:val="26"/>
          <w:lang w:eastAsia="vi-VN"/>
        </w:rPr>
        <w:t>+ Bướ</w:t>
      </w:r>
      <w:r w:rsidRPr="00400627">
        <w:rPr>
          <w:color w:val="000000" w:themeColor="text1"/>
          <w:szCs w:val="26"/>
          <w:lang w:val="vi-VN" w:eastAsia="vi-VN"/>
        </w:rPr>
        <w:t>c</w:t>
      </w:r>
      <w:r>
        <w:rPr>
          <w:color w:val="000000" w:themeColor="text1"/>
          <w:szCs w:val="26"/>
          <w:lang w:eastAsia="vi-VN"/>
        </w:rPr>
        <w:t xml:space="preserve"> 3: Huy động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kiến thứ</w:t>
      </w:r>
      <w:r w:rsidRPr="00400627">
        <w:rPr>
          <w:color w:val="000000" w:themeColor="text1"/>
          <w:szCs w:val="26"/>
          <w:lang w:val="vi-VN" w:eastAsia="vi-VN"/>
        </w:rPr>
        <w:t>c</w:t>
      </w:r>
      <w:r>
        <w:rPr>
          <w:color w:val="000000" w:themeColor="text1"/>
          <w:szCs w:val="26"/>
          <w:lang w:eastAsia="vi-VN"/>
        </w:rPr>
        <w:t xml:space="preserve">, kết hợp với những nội dung thông tin trong văn bản dự kiến trả lời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 </w:t>
      </w:r>
      <w:r w:rsidRPr="00400627">
        <w:rPr>
          <w:color w:val="000000" w:themeColor="text1"/>
          <w:szCs w:val="26"/>
          <w:lang w:val="vi-VN" w:eastAsia="vi-VN"/>
        </w:rPr>
        <w:t>c</w:t>
      </w:r>
      <w:r>
        <w:rPr>
          <w:color w:val="000000" w:themeColor="text1"/>
          <w:szCs w:val="26"/>
          <w:lang w:eastAsia="vi-VN"/>
        </w:rPr>
        <w:t>âu hỏi.</w:t>
      </w:r>
    </w:p>
    <w:p w14:paraId="584DEEEC" w14:textId="77777777" w:rsidR="008224CE" w:rsidRDefault="008224CE" w:rsidP="009927DD">
      <w:pPr>
        <w:pStyle w:val="ListParagraph"/>
        <w:ind w:left="0" w:firstLine="360"/>
        <w:jc w:val="both"/>
        <w:rPr>
          <w:color w:val="000000" w:themeColor="text1"/>
          <w:szCs w:val="26"/>
          <w:lang w:eastAsia="vi-VN"/>
        </w:rPr>
      </w:pPr>
      <w:r>
        <w:rPr>
          <w:color w:val="000000" w:themeColor="text1"/>
          <w:szCs w:val="26"/>
          <w:lang w:eastAsia="vi-VN"/>
        </w:rPr>
        <w:t>+ Bướ</w:t>
      </w:r>
      <w:r w:rsidRPr="00400627">
        <w:rPr>
          <w:color w:val="000000" w:themeColor="text1"/>
          <w:szCs w:val="26"/>
          <w:lang w:val="vi-VN" w:eastAsia="vi-VN"/>
        </w:rPr>
        <w:t>c</w:t>
      </w:r>
      <w:r>
        <w:rPr>
          <w:color w:val="000000" w:themeColor="text1"/>
          <w:szCs w:val="26"/>
          <w:lang w:eastAsia="vi-VN"/>
        </w:rPr>
        <w:t xml:space="preserve"> 4: Trong mỗi </w:t>
      </w:r>
      <w:r w:rsidRPr="00400627">
        <w:rPr>
          <w:color w:val="000000" w:themeColor="text1"/>
          <w:szCs w:val="26"/>
          <w:lang w:val="vi-VN" w:eastAsia="vi-VN"/>
        </w:rPr>
        <w:t>c</w:t>
      </w:r>
      <w:r>
        <w:rPr>
          <w:color w:val="000000" w:themeColor="text1"/>
          <w:szCs w:val="26"/>
          <w:lang w:eastAsia="vi-VN"/>
        </w:rPr>
        <w:t xml:space="preserve">âu trả lời </w:t>
      </w:r>
      <w:r w:rsidRPr="00400627">
        <w:rPr>
          <w:color w:val="000000" w:themeColor="text1"/>
          <w:szCs w:val="26"/>
          <w:lang w:val="vi-VN" w:eastAsia="vi-VN"/>
        </w:rPr>
        <w:t>c</w:t>
      </w:r>
      <w:r>
        <w:rPr>
          <w:color w:val="000000" w:themeColor="text1"/>
          <w:szCs w:val="26"/>
          <w:lang w:eastAsia="vi-VN"/>
        </w:rPr>
        <w:t>ần xá</w:t>
      </w:r>
      <w:r w:rsidRPr="00400627">
        <w:rPr>
          <w:color w:val="000000" w:themeColor="text1"/>
          <w:szCs w:val="26"/>
          <w:lang w:val="vi-VN" w:eastAsia="vi-VN"/>
        </w:rPr>
        <w:t>c</w:t>
      </w:r>
      <w:r>
        <w:rPr>
          <w:color w:val="000000" w:themeColor="text1"/>
          <w:szCs w:val="26"/>
          <w:lang w:eastAsia="vi-VN"/>
        </w:rPr>
        <w:t xml:space="preserve"> định rõ và tự trả lời những </w:t>
      </w:r>
      <w:r w:rsidRPr="00400627">
        <w:rPr>
          <w:color w:val="000000" w:themeColor="text1"/>
          <w:szCs w:val="26"/>
          <w:lang w:val="vi-VN" w:eastAsia="vi-VN"/>
        </w:rPr>
        <w:t>c</w:t>
      </w:r>
      <w:r>
        <w:rPr>
          <w:color w:val="000000" w:themeColor="text1"/>
          <w:szCs w:val="26"/>
          <w:lang w:eastAsia="vi-VN"/>
        </w:rPr>
        <w:t>âu hỏi sau: Mụ</w:t>
      </w:r>
      <w:r w:rsidRPr="00400627">
        <w:rPr>
          <w:color w:val="000000" w:themeColor="text1"/>
          <w:szCs w:val="26"/>
          <w:lang w:val="vi-VN" w:eastAsia="vi-VN"/>
        </w:rPr>
        <w:t>c</w:t>
      </w:r>
      <w:r>
        <w:rPr>
          <w:color w:val="000000" w:themeColor="text1"/>
          <w:szCs w:val="26"/>
          <w:lang w:eastAsia="vi-VN"/>
        </w:rPr>
        <w:t xml:space="preserve"> đí</w:t>
      </w:r>
      <w:r w:rsidRPr="00400627">
        <w:rPr>
          <w:color w:val="000000" w:themeColor="text1"/>
          <w:szCs w:val="26"/>
          <w:lang w:val="vi-VN" w:eastAsia="vi-VN"/>
        </w:rPr>
        <w:t>c</w:t>
      </w:r>
      <w:r>
        <w:rPr>
          <w:color w:val="000000" w:themeColor="text1"/>
          <w:szCs w:val="26"/>
          <w:lang w:eastAsia="vi-VN"/>
        </w:rPr>
        <w:t xml:space="preserve">h </w:t>
      </w:r>
      <w:r w:rsidRPr="00400627">
        <w:rPr>
          <w:color w:val="000000" w:themeColor="text1"/>
          <w:szCs w:val="26"/>
          <w:lang w:val="vi-VN" w:eastAsia="vi-VN"/>
        </w:rPr>
        <w:t>c</w:t>
      </w:r>
      <w:r>
        <w:rPr>
          <w:color w:val="000000" w:themeColor="text1"/>
          <w:szCs w:val="26"/>
          <w:lang w:eastAsia="vi-VN"/>
        </w:rPr>
        <w:t xml:space="preserve">ủa </w:t>
      </w:r>
      <w:r w:rsidRPr="00400627">
        <w:rPr>
          <w:color w:val="000000" w:themeColor="text1"/>
          <w:szCs w:val="26"/>
          <w:lang w:val="vi-VN" w:eastAsia="vi-VN"/>
        </w:rPr>
        <w:t>c</w:t>
      </w:r>
      <w:r>
        <w:rPr>
          <w:color w:val="000000" w:themeColor="text1"/>
          <w:szCs w:val="26"/>
          <w:lang w:eastAsia="vi-VN"/>
        </w:rPr>
        <w:t xml:space="preserve">âu hỏi là gì? Nội dung </w:t>
      </w:r>
      <w:r w:rsidRPr="00400627">
        <w:rPr>
          <w:color w:val="000000" w:themeColor="text1"/>
          <w:szCs w:val="26"/>
          <w:lang w:val="vi-VN" w:eastAsia="vi-VN"/>
        </w:rPr>
        <w:t>c</w:t>
      </w:r>
      <w:r>
        <w:rPr>
          <w:color w:val="000000" w:themeColor="text1"/>
          <w:szCs w:val="26"/>
          <w:lang w:eastAsia="vi-VN"/>
        </w:rPr>
        <w:t xml:space="preserve">âu hỏi đề </w:t>
      </w:r>
      <w:r w:rsidRPr="00400627">
        <w:rPr>
          <w:color w:val="000000" w:themeColor="text1"/>
          <w:szCs w:val="26"/>
          <w:lang w:val="vi-VN" w:eastAsia="vi-VN"/>
        </w:rPr>
        <w:t>c</w:t>
      </w:r>
      <w:r>
        <w:rPr>
          <w:color w:val="000000" w:themeColor="text1"/>
          <w:szCs w:val="26"/>
          <w:lang w:eastAsia="vi-VN"/>
        </w:rPr>
        <w:t>ập tới những kiến thứ</w:t>
      </w:r>
      <w:r w:rsidRPr="00400627">
        <w:rPr>
          <w:color w:val="000000" w:themeColor="text1"/>
          <w:szCs w:val="26"/>
          <w:lang w:val="vi-VN" w:eastAsia="vi-VN"/>
        </w:rPr>
        <w:t>c</w:t>
      </w:r>
      <w:r>
        <w:rPr>
          <w:color w:val="000000" w:themeColor="text1"/>
          <w:szCs w:val="26"/>
          <w:lang w:eastAsia="vi-VN"/>
        </w:rPr>
        <w:t xml:space="preserve"> </w:t>
      </w:r>
      <w:r w:rsidRPr="00400627">
        <w:rPr>
          <w:color w:val="000000" w:themeColor="text1"/>
          <w:szCs w:val="26"/>
          <w:lang w:val="vi-VN" w:eastAsia="vi-VN"/>
        </w:rPr>
        <w:t>c</w:t>
      </w:r>
      <w:r>
        <w:rPr>
          <w:color w:val="000000" w:themeColor="text1"/>
          <w:szCs w:val="26"/>
          <w:lang w:eastAsia="vi-VN"/>
        </w:rPr>
        <w:t xml:space="preserve">ơ bản nào? </w:t>
      </w:r>
      <w:r w:rsidRPr="00400627">
        <w:rPr>
          <w:color w:val="000000" w:themeColor="text1"/>
          <w:szCs w:val="26"/>
          <w:lang w:val="vi-VN" w:eastAsia="vi-VN"/>
        </w:rPr>
        <w:t>C</w:t>
      </w:r>
      <w:r>
        <w:rPr>
          <w:color w:val="000000" w:themeColor="text1"/>
          <w:szCs w:val="26"/>
          <w:lang w:eastAsia="vi-VN"/>
        </w:rPr>
        <w:t xml:space="preserve">ần trả lời như thế nào </w:t>
      </w:r>
      <w:r w:rsidRPr="00400627">
        <w:rPr>
          <w:color w:val="000000" w:themeColor="text1"/>
          <w:szCs w:val="26"/>
          <w:lang w:val="vi-VN" w:eastAsia="vi-VN"/>
        </w:rPr>
        <w:t>c</w:t>
      </w:r>
      <w:r>
        <w:rPr>
          <w:color w:val="000000" w:themeColor="text1"/>
          <w:szCs w:val="26"/>
          <w:lang w:eastAsia="vi-VN"/>
        </w:rPr>
        <w:t>ho phù hợp?</w:t>
      </w:r>
    </w:p>
    <w:p w14:paraId="40D3BB6F" w14:textId="77777777" w:rsidR="008224CE" w:rsidRPr="00A15192" w:rsidRDefault="008224CE" w:rsidP="009927DD">
      <w:pPr>
        <w:pStyle w:val="ListParagraph"/>
        <w:ind w:left="0" w:firstLine="360"/>
        <w:jc w:val="both"/>
        <w:rPr>
          <w:bCs/>
          <w:color w:val="000000" w:themeColor="text1"/>
          <w:szCs w:val="26"/>
        </w:rPr>
      </w:pPr>
      <w:r>
        <w:rPr>
          <w:color w:val="000000" w:themeColor="text1"/>
          <w:szCs w:val="26"/>
          <w:lang w:eastAsia="vi-VN"/>
        </w:rPr>
        <w:t>+ Bướ</w:t>
      </w:r>
      <w:r w:rsidRPr="00400627">
        <w:rPr>
          <w:color w:val="000000" w:themeColor="text1"/>
          <w:szCs w:val="26"/>
          <w:lang w:val="vi-VN" w:eastAsia="vi-VN"/>
        </w:rPr>
        <w:t>c</w:t>
      </w:r>
      <w:r>
        <w:rPr>
          <w:color w:val="000000" w:themeColor="text1"/>
          <w:szCs w:val="26"/>
          <w:lang w:eastAsia="vi-VN"/>
        </w:rPr>
        <w:t xml:space="preserve"> 5: Bám sát vào nội dung, yêu </w:t>
      </w:r>
      <w:r w:rsidRPr="00400627">
        <w:rPr>
          <w:color w:val="000000" w:themeColor="text1"/>
          <w:szCs w:val="26"/>
          <w:lang w:val="vi-VN" w:eastAsia="vi-VN"/>
        </w:rPr>
        <w:t>c</w:t>
      </w:r>
      <w:r>
        <w:rPr>
          <w:color w:val="000000" w:themeColor="text1"/>
          <w:szCs w:val="26"/>
          <w:lang w:eastAsia="vi-VN"/>
        </w:rPr>
        <w:t xml:space="preserve">ầu </w:t>
      </w:r>
      <w:r w:rsidRPr="00400627">
        <w:rPr>
          <w:color w:val="000000" w:themeColor="text1"/>
          <w:szCs w:val="26"/>
          <w:lang w:val="vi-VN" w:eastAsia="vi-VN"/>
        </w:rPr>
        <w:t>c</w:t>
      </w:r>
      <w:r>
        <w:rPr>
          <w:color w:val="000000" w:themeColor="text1"/>
          <w:szCs w:val="26"/>
          <w:lang w:eastAsia="vi-VN"/>
        </w:rPr>
        <w:t xml:space="preserve">âu hỏi để trả lời </w:t>
      </w:r>
      <w:r w:rsidRPr="004D517B">
        <w:rPr>
          <w:b/>
          <w:color w:val="000000" w:themeColor="text1"/>
          <w:szCs w:val="26"/>
          <w:lang w:eastAsia="vi-VN"/>
        </w:rPr>
        <w:t>ngắn gọn, trúng, đúng và đủ ý,</w:t>
      </w:r>
      <w:r>
        <w:rPr>
          <w:color w:val="000000" w:themeColor="text1"/>
          <w:szCs w:val="26"/>
          <w:lang w:eastAsia="vi-VN"/>
        </w:rPr>
        <w:t xml:space="preserve"> tránh </w:t>
      </w:r>
      <w:r w:rsidRPr="00400627">
        <w:rPr>
          <w:color w:val="000000" w:themeColor="text1"/>
          <w:szCs w:val="26"/>
          <w:lang w:val="vi-VN" w:eastAsia="vi-VN"/>
        </w:rPr>
        <w:t>c</w:t>
      </w:r>
      <w:r>
        <w:rPr>
          <w:color w:val="000000" w:themeColor="text1"/>
          <w:szCs w:val="26"/>
          <w:lang w:eastAsia="vi-VN"/>
        </w:rPr>
        <w:t>á</w:t>
      </w:r>
      <w:r w:rsidRPr="00400627">
        <w:rPr>
          <w:color w:val="000000" w:themeColor="text1"/>
          <w:szCs w:val="26"/>
          <w:lang w:val="vi-VN" w:eastAsia="vi-VN"/>
        </w:rPr>
        <w:t>c</w:t>
      </w:r>
      <w:r>
        <w:rPr>
          <w:color w:val="000000" w:themeColor="text1"/>
          <w:szCs w:val="26"/>
          <w:lang w:eastAsia="vi-VN"/>
        </w:rPr>
        <w:t xml:space="preserve">h viết </w:t>
      </w:r>
      <w:r w:rsidRPr="00400627">
        <w:rPr>
          <w:color w:val="000000" w:themeColor="text1"/>
          <w:szCs w:val="26"/>
          <w:lang w:val="vi-VN" w:eastAsia="vi-VN"/>
        </w:rPr>
        <w:t>c</w:t>
      </w:r>
      <w:r>
        <w:rPr>
          <w:color w:val="000000" w:themeColor="text1"/>
          <w:szCs w:val="26"/>
          <w:lang w:eastAsia="vi-VN"/>
        </w:rPr>
        <w:t xml:space="preserve">hung </w:t>
      </w:r>
      <w:r w:rsidRPr="00400627">
        <w:rPr>
          <w:color w:val="000000" w:themeColor="text1"/>
          <w:szCs w:val="26"/>
          <w:lang w:val="vi-VN" w:eastAsia="vi-VN"/>
        </w:rPr>
        <w:t>c</w:t>
      </w:r>
      <w:r>
        <w:rPr>
          <w:color w:val="000000" w:themeColor="text1"/>
          <w:szCs w:val="26"/>
          <w:lang w:eastAsia="vi-VN"/>
        </w:rPr>
        <w:t xml:space="preserve">hung, không rõ ý. Kiểm tra lại </w:t>
      </w:r>
      <w:r w:rsidRPr="00400627">
        <w:rPr>
          <w:color w:val="000000" w:themeColor="text1"/>
          <w:szCs w:val="26"/>
          <w:lang w:val="vi-VN" w:eastAsia="vi-VN"/>
        </w:rPr>
        <w:t>c</w:t>
      </w:r>
      <w:r>
        <w:rPr>
          <w:color w:val="000000" w:themeColor="text1"/>
          <w:szCs w:val="26"/>
          <w:lang w:eastAsia="vi-VN"/>
        </w:rPr>
        <w:t xml:space="preserve">âu trả lời và sửa </w:t>
      </w:r>
      <w:r w:rsidRPr="00400627">
        <w:rPr>
          <w:color w:val="000000" w:themeColor="text1"/>
          <w:szCs w:val="26"/>
          <w:lang w:val="vi-VN" w:eastAsia="vi-VN"/>
        </w:rPr>
        <w:t>c</w:t>
      </w:r>
      <w:r>
        <w:rPr>
          <w:color w:val="000000" w:themeColor="text1"/>
          <w:szCs w:val="26"/>
          <w:lang w:eastAsia="vi-VN"/>
        </w:rPr>
        <w:t xml:space="preserve">hữa (nếu </w:t>
      </w:r>
      <w:r w:rsidRPr="00400627">
        <w:rPr>
          <w:color w:val="000000" w:themeColor="text1"/>
          <w:szCs w:val="26"/>
          <w:lang w:val="vi-VN" w:eastAsia="vi-VN"/>
        </w:rPr>
        <w:t>c</w:t>
      </w:r>
      <w:r>
        <w:rPr>
          <w:color w:val="000000" w:themeColor="text1"/>
          <w:szCs w:val="26"/>
          <w:lang w:eastAsia="vi-VN"/>
        </w:rPr>
        <w:t>ó).</w:t>
      </w:r>
    </w:p>
    <w:p w14:paraId="15CA7A27" w14:textId="77777777" w:rsidR="008224CE" w:rsidRDefault="008224CE" w:rsidP="009927DD">
      <w:pPr>
        <w:pStyle w:val="ListParagraph"/>
        <w:numPr>
          <w:ilvl w:val="0"/>
          <w:numId w:val="26"/>
        </w:numPr>
        <w:shd w:val="clear" w:color="auto" w:fill="FFFFFF"/>
        <w:ind w:left="360" w:hanging="360"/>
        <w:jc w:val="both"/>
        <w:rPr>
          <w:b/>
          <w:color w:val="000000" w:themeColor="text1"/>
        </w:rPr>
      </w:pPr>
      <w:r w:rsidRPr="0036409F">
        <w:rPr>
          <w:b/>
          <w:color w:val="000000" w:themeColor="text1"/>
        </w:rPr>
        <w:t xml:space="preserve">THỰC HÀNH </w:t>
      </w:r>
    </w:p>
    <w:p w14:paraId="13BCE211" w14:textId="77777777" w:rsidR="008224CE" w:rsidRPr="00233AD6" w:rsidRDefault="008224CE" w:rsidP="009927DD">
      <w:pPr>
        <w:pStyle w:val="NormalWeb"/>
        <w:spacing w:before="0" w:beforeAutospacing="0" w:after="0" w:afterAutospacing="0"/>
        <w:contextualSpacing/>
        <w:jc w:val="both"/>
        <w:rPr>
          <w:color w:val="000000" w:themeColor="text1"/>
          <w:sz w:val="26"/>
          <w:szCs w:val="26"/>
        </w:rPr>
      </w:pPr>
      <w:bookmarkStart w:id="31" w:name="_Hlk490454238"/>
      <w:r w:rsidRPr="00233AD6">
        <w:rPr>
          <w:rFonts w:eastAsiaTheme="minorEastAsia"/>
          <w:b/>
          <w:color w:val="000000" w:themeColor="text1"/>
          <w:sz w:val="26"/>
          <w:szCs w:val="26"/>
          <w:u w:val="single"/>
        </w:rPr>
        <w:t>ĐỀ 1</w:t>
      </w:r>
      <w:r w:rsidRPr="00233AD6">
        <w:rPr>
          <w:rFonts w:eastAsiaTheme="minorEastAsia"/>
          <w:b/>
          <w:color w:val="000000" w:themeColor="text1"/>
          <w:sz w:val="26"/>
          <w:szCs w:val="26"/>
        </w:rPr>
        <w:t>:</w:t>
      </w:r>
      <w:r w:rsidRPr="00233AD6">
        <w:rPr>
          <w:rFonts w:eastAsiaTheme="minorEastAsia"/>
          <w:i/>
          <w:color w:val="000000" w:themeColor="text1"/>
          <w:sz w:val="26"/>
          <w:szCs w:val="26"/>
        </w:rPr>
        <w:t xml:space="preserve"> </w:t>
      </w:r>
      <w:r w:rsidRPr="00233AD6">
        <w:rPr>
          <w:color w:val="000000" w:themeColor="text1"/>
          <w:sz w:val="26"/>
          <w:szCs w:val="26"/>
        </w:rPr>
        <w:t>Đọc đoạn trích sau và thực hiện các yêu cầu bên dưới:</w:t>
      </w:r>
    </w:p>
    <w:bookmarkEnd w:id="31"/>
    <w:p w14:paraId="50396CFB" w14:textId="77777777" w:rsidR="008224CE" w:rsidRPr="00233AD6" w:rsidRDefault="008224CE" w:rsidP="009927DD">
      <w:pPr>
        <w:pStyle w:val="NormalWeb"/>
        <w:spacing w:before="0" w:beforeAutospacing="0" w:after="0" w:afterAutospacing="0"/>
        <w:contextualSpacing/>
        <w:jc w:val="both"/>
        <w:rPr>
          <w:i/>
          <w:color w:val="000000" w:themeColor="text1"/>
          <w:sz w:val="26"/>
          <w:szCs w:val="26"/>
        </w:rPr>
      </w:pPr>
      <w:r w:rsidRPr="00233AD6">
        <w:rPr>
          <w:color w:val="000000" w:themeColor="text1"/>
          <w:sz w:val="26"/>
          <w:szCs w:val="26"/>
        </w:rPr>
        <w:t xml:space="preserve"> </w:t>
      </w:r>
      <w:r w:rsidRPr="00233AD6">
        <w:rPr>
          <w:color w:val="000000" w:themeColor="text1"/>
          <w:sz w:val="26"/>
          <w:szCs w:val="26"/>
        </w:rPr>
        <w:tab/>
      </w:r>
      <w:r w:rsidRPr="00233AD6">
        <w:rPr>
          <w:i/>
          <w:color w:val="000000" w:themeColor="text1"/>
          <w:sz w:val="26"/>
          <w:szCs w:val="26"/>
        </w:rPr>
        <w:t>Tôi vẫn nhớ như in cảm giác mình lơ mơ tỉnh dậy choáng váng nơi ghế lái... Bên đống kính vỡ vụn và cánh cửa kẹt không thể mở được, tôi lồm cồm chui ra, đám tiền lẻ bay quanh tôi những tờ 1.000, 2.000 đồng của người đi đường thả (chắc họ đoán tôi... nghẻo rồi). Nhưng cảm giác tuyệt vọng nhất không phải là nỗi đau thân thể hay cái xe hỏng mà là cảm giác không biết bao nhiêu người đi đường quần</w:t>
      </w:r>
      <w:r w:rsidRPr="00233AD6">
        <w:rPr>
          <w:rStyle w:val="apple-converted-space"/>
          <w:i/>
          <w:color w:val="000000" w:themeColor="text1"/>
          <w:sz w:val="26"/>
          <w:szCs w:val="26"/>
        </w:rPr>
        <w:t> </w:t>
      </w:r>
      <w:r w:rsidRPr="00233AD6">
        <w:rPr>
          <w:rStyle w:val="textexposedshow"/>
          <w:i/>
          <w:color w:val="000000" w:themeColor="text1"/>
          <w:sz w:val="26"/>
          <w:szCs w:val="26"/>
        </w:rPr>
        <w:t>áo đẹp đẽ... phóng qua, đi chậm lại, hạ kính ôtô, dừng xe tay ga chen chúc nhau giơ máy điện thoại và... quay lại chụp ảnh,…</w:t>
      </w:r>
    </w:p>
    <w:p w14:paraId="4616CBF9" w14:textId="77777777" w:rsidR="008224CE" w:rsidRPr="00233AD6" w:rsidRDefault="008224CE" w:rsidP="009927DD">
      <w:pPr>
        <w:pStyle w:val="NormalWeb"/>
        <w:spacing w:before="0" w:beforeAutospacing="0" w:after="0" w:afterAutospacing="0"/>
        <w:ind w:firstLine="720"/>
        <w:contextualSpacing/>
        <w:jc w:val="both"/>
        <w:rPr>
          <w:rStyle w:val="apple-converted-space"/>
          <w:i/>
          <w:color w:val="000000" w:themeColor="text1"/>
          <w:sz w:val="26"/>
          <w:szCs w:val="26"/>
        </w:rPr>
      </w:pPr>
      <w:r w:rsidRPr="00233AD6">
        <w:rPr>
          <w:rStyle w:val="textexposedshow"/>
          <w:i/>
          <w:color w:val="000000" w:themeColor="text1"/>
          <w:sz w:val="26"/>
          <w:szCs w:val="26"/>
        </w:rPr>
        <w:t>Tôi xỉu đi giữa đám người đông nghịt không có chút không khí để thở và những cái smartphone vô tâm như vậy, cho đến khi có một chị đi chở sơn (vội về) đội nón bịt mặt, tách đám người gào lên: “Tránh ra cho người ta thở!” Và sau đó vài người dân lao động ra giúp tôi, họ không có smartphone và chẳng đi xe đẹp hay xe tay ga gì cả...</w:t>
      </w:r>
    </w:p>
    <w:p w14:paraId="739BF3C8" w14:textId="77777777" w:rsidR="008224CE" w:rsidRPr="00233AD6" w:rsidRDefault="008224CE" w:rsidP="009927DD">
      <w:pPr>
        <w:pStyle w:val="NormalWeb"/>
        <w:spacing w:before="0" w:beforeAutospacing="0" w:after="0" w:afterAutospacing="0"/>
        <w:ind w:firstLine="720"/>
        <w:contextualSpacing/>
        <w:jc w:val="right"/>
        <w:rPr>
          <w:color w:val="000000" w:themeColor="text1"/>
          <w:sz w:val="26"/>
          <w:szCs w:val="26"/>
        </w:rPr>
      </w:pPr>
      <w:r w:rsidRPr="00233AD6">
        <w:rPr>
          <w:rStyle w:val="textexposedshow"/>
          <w:color w:val="000000" w:themeColor="text1"/>
          <w:sz w:val="26"/>
          <w:szCs w:val="26"/>
        </w:rPr>
        <w:t>(Nguồn Internet)</w:t>
      </w:r>
    </w:p>
    <w:p w14:paraId="40E4482D" w14:textId="77777777" w:rsidR="008224CE" w:rsidRPr="00233AD6" w:rsidRDefault="008224CE" w:rsidP="009927DD">
      <w:pPr>
        <w:pStyle w:val="NormalWeb"/>
        <w:spacing w:before="0" w:beforeAutospacing="0" w:after="0" w:afterAutospacing="0"/>
        <w:ind w:firstLine="360"/>
        <w:contextualSpacing/>
        <w:jc w:val="both"/>
        <w:rPr>
          <w:color w:val="000000" w:themeColor="text1"/>
          <w:sz w:val="26"/>
          <w:szCs w:val="26"/>
        </w:rPr>
      </w:pPr>
      <w:r w:rsidRPr="00233AD6">
        <w:rPr>
          <w:color w:val="000000" w:themeColor="text1"/>
          <w:sz w:val="26"/>
          <w:szCs w:val="26"/>
        </w:rPr>
        <w:t>a. Tìm lời dẫn trong đoạn văn 2 và cho biết đó là lời dẫn trực tiếp hay gián tiếp?</w:t>
      </w:r>
    </w:p>
    <w:p w14:paraId="10B1BE64" w14:textId="77777777" w:rsidR="008224CE" w:rsidRPr="00233AD6" w:rsidRDefault="008224CE" w:rsidP="009927DD">
      <w:pPr>
        <w:pStyle w:val="NormalWeb"/>
        <w:spacing w:before="0" w:beforeAutospacing="0" w:after="0" w:afterAutospacing="0"/>
        <w:ind w:firstLine="360"/>
        <w:contextualSpacing/>
        <w:jc w:val="both"/>
        <w:rPr>
          <w:color w:val="000000" w:themeColor="text1"/>
          <w:sz w:val="26"/>
          <w:szCs w:val="26"/>
        </w:rPr>
      </w:pPr>
      <w:r w:rsidRPr="00233AD6">
        <w:rPr>
          <w:color w:val="000000" w:themeColor="text1"/>
          <w:sz w:val="26"/>
          <w:szCs w:val="26"/>
        </w:rPr>
        <w:t>b. Nhân vật “tôi” đã có những cảm xúc gì khi chứng kiến những người xung quanh không giúp đỡ người bị nạn mà chỉ lo quay phim, chụp ảnh?</w:t>
      </w:r>
    </w:p>
    <w:p w14:paraId="0DE1C637" w14:textId="77777777" w:rsidR="008224CE" w:rsidRPr="00233AD6" w:rsidRDefault="008224CE" w:rsidP="009927DD">
      <w:pPr>
        <w:pStyle w:val="NormalWeb"/>
        <w:spacing w:before="0" w:beforeAutospacing="0" w:after="0" w:afterAutospacing="0"/>
        <w:ind w:firstLine="360"/>
        <w:contextualSpacing/>
        <w:jc w:val="both"/>
        <w:rPr>
          <w:color w:val="000000" w:themeColor="text1"/>
          <w:sz w:val="26"/>
          <w:szCs w:val="26"/>
        </w:rPr>
      </w:pPr>
      <w:r w:rsidRPr="00233AD6">
        <w:rPr>
          <w:color w:val="000000" w:themeColor="text1"/>
          <w:sz w:val="26"/>
          <w:szCs w:val="26"/>
        </w:rPr>
        <w:t xml:space="preserve">c. Khi nói đến “những chiếc smartphone vô tâm” tác giả muốn thể hiện điều gì? </w:t>
      </w:r>
    </w:p>
    <w:p w14:paraId="297DF530" w14:textId="77777777" w:rsidR="008224CE" w:rsidRPr="00233AD6" w:rsidRDefault="008224CE" w:rsidP="009927DD">
      <w:pPr>
        <w:pStyle w:val="NormalWeb"/>
        <w:spacing w:before="0" w:beforeAutospacing="0" w:after="0" w:afterAutospacing="0"/>
        <w:ind w:firstLine="360"/>
        <w:contextualSpacing/>
        <w:jc w:val="both"/>
        <w:rPr>
          <w:color w:val="000000" w:themeColor="text1"/>
          <w:sz w:val="26"/>
          <w:szCs w:val="26"/>
        </w:rPr>
      </w:pPr>
      <w:r w:rsidRPr="00233AD6">
        <w:rPr>
          <w:color w:val="000000" w:themeColor="text1"/>
          <w:sz w:val="26"/>
          <w:szCs w:val="26"/>
        </w:rPr>
        <w:t xml:space="preserve">d. Những chiếc smartphone đang trở thành một phương tiện không thể thiếu trong cuộc sống hiện đại, đặc biệt là đối với thế hệ trẻ ngày nay. Theo em, smartphone đã ảnh hưởng đến cuộc sống của chúng ta như thế nào? </w:t>
      </w:r>
    </w:p>
    <w:p w14:paraId="6033F7AB" w14:textId="77777777" w:rsidR="008224CE" w:rsidRPr="00233AD6" w:rsidRDefault="008224CE" w:rsidP="009927DD">
      <w:pPr>
        <w:pStyle w:val="NormalWeb"/>
        <w:spacing w:before="0" w:beforeAutospacing="0" w:after="0" w:afterAutospacing="0"/>
        <w:contextualSpacing/>
        <w:jc w:val="both"/>
        <w:rPr>
          <w:rFonts w:eastAsiaTheme="minorEastAsia"/>
          <w:b/>
          <w:i/>
          <w:color w:val="000000" w:themeColor="text1"/>
          <w:sz w:val="26"/>
          <w:szCs w:val="26"/>
          <w:u w:val="single"/>
        </w:rPr>
      </w:pPr>
    </w:p>
    <w:p w14:paraId="44B15508" w14:textId="77777777" w:rsidR="008224CE" w:rsidRPr="00233AD6" w:rsidRDefault="008224CE" w:rsidP="009927DD">
      <w:pPr>
        <w:pStyle w:val="NormalWeb"/>
        <w:spacing w:before="0" w:beforeAutospacing="0" w:after="0" w:afterAutospacing="0"/>
        <w:contextualSpacing/>
        <w:jc w:val="both"/>
        <w:rPr>
          <w:color w:val="000000" w:themeColor="text1"/>
          <w:sz w:val="26"/>
          <w:szCs w:val="26"/>
        </w:rPr>
      </w:pPr>
      <w:r w:rsidRPr="00233AD6">
        <w:rPr>
          <w:rFonts w:eastAsiaTheme="minorEastAsia"/>
          <w:b/>
          <w:color w:val="000000" w:themeColor="text1"/>
          <w:sz w:val="26"/>
          <w:szCs w:val="26"/>
          <w:u w:val="single"/>
        </w:rPr>
        <w:t>ĐỀ 2</w:t>
      </w:r>
      <w:r w:rsidRPr="00233AD6">
        <w:rPr>
          <w:rFonts w:eastAsiaTheme="minorEastAsia"/>
          <w:b/>
          <w:color w:val="000000" w:themeColor="text1"/>
          <w:sz w:val="26"/>
          <w:szCs w:val="26"/>
        </w:rPr>
        <w:t>:</w:t>
      </w:r>
      <w:r w:rsidRPr="00233AD6">
        <w:rPr>
          <w:rFonts w:eastAsiaTheme="minorEastAsia"/>
          <w:i/>
          <w:color w:val="000000" w:themeColor="text1"/>
          <w:sz w:val="26"/>
          <w:szCs w:val="26"/>
        </w:rPr>
        <w:t xml:space="preserve"> </w:t>
      </w:r>
      <w:r w:rsidRPr="00233AD6">
        <w:rPr>
          <w:color w:val="000000" w:themeColor="text1"/>
          <w:sz w:val="26"/>
          <w:szCs w:val="26"/>
        </w:rPr>
        <w:t>Đọc đoạn trích sau và thực hiện các yêu cầu bên dưới:</w:t>
      </w:r>
    </w:p>
    <w:p w14:paraId="6217DBB0" w14:textId="77777777" w:rsidR="008224CE" w:rsidRPr="00233AD6" w:rsidRDefault="008224CE" w:rsidP="009927DD">
      <w:pPr>
        <w:pStyle w:val="NormalWeb"/>
        <w:spacing w:before="0" w:beforeAutospacing="0" w:after="0" w:afterAutospacing="0"/>
        <w:ind w:firstLine="720"/>
        <w:contextualSpacing/>
        <w:jc w:val="both"/>
        <w:rPr>
          <w:i/>
          <w:color w:val="000000" w:themeColor="text1"/>
          <w:sz w:val="26"/>
          <w:szCs w:val="26"/>
        </w:rPr>
      </w:pPr>
      <w:r w:rsidRPr="00233AD6">
        <w:rPr>
          <w:rFonts w:eastAsiaTheme="minorEastAsia"/>
          <w:i/>
          <w:color w:val="000000" w:themeColor="text1"/>
          <w:sz w:val="26"/>
          <w:szCs w:val="26"/>
        </w:rPr>
        <w:t>“Hãy dành một phút vào thời gian buổi sáng cho sự “tri ân”. Hãy biến một phút này thành thói quen hàng ngày để nhớ đến những người đã làm một điều gì đó tốt đẹp cho bạn cũng như những gì bạn chịu ơn trong cuộc đời mình. Bạn không thể nghĩ được hết mọi điều trong một phút, nhưng như thế cũng đủ rồi. Và một phút ấy sẽ ngay tức khắc làm cho ngày của bạn khởi sắc hơn, giúp bạn bắt đầu một ngày làm việc nhẹ nhàng, đúng hướng. Bạn có nghĩ ra cách nào tốt hơn cho một phút ấy?”</w:t>
      </w:r>
    </w:p>
    <w:p w14:paraId="4853C93A" w14:textId="77777777" w:rsidR="008224CE" w:rsidRPr="00233AD6" w:rsidRDefault="008224CE" w:rsidP="009927DD">
      <w:pPr>
        <w:contextualSpacing/>
        <w:jc w:val="right"/>
        <w:rPr>
          <w:rFonts w:eastAsiaTheme="minorEastAsia"/>
          <w:b/>
          <w:i/>
          <w:color w:val="000000" w:themeColor="text1"/>
          <w:sz w:val="26"/>
          <w:szCs w:val="26"/>
        </w:rPr>
      </w:pPr>
      <w:r w:rsidRPr="00233AD6">
        <w:rPr>
          <w:rFonts w:eastAsiaTheme="minorEastAsia"/>
          <w:i/>
          <w:color w:val="000000" w:themeColor="text1"/>
          <w:sz w:val="26"/>
          <w:szCs w:val="26"/>
        </w:rPr>
        <w:t xml:space="preserve">                           </w:t>
      </w:r>
      <w:r w:rsidRPr="00233AD6">
        <w:rPr>
          <w:rFonts w:eastAsiaTheme="minorEastAsia"/>
          <w:i/>
          <w:color w:val="000000" w:themeColor="text1"/>
          <w:sz w:val="26"/>
          <w:szCs w:val="26"/>
        </w:rPr>
        <w:tab/>
        <w:t xml:space="preserve"> (Trích “Lòng biết ơn làm thay đổi cuộc đời con người”- Huỳnh Huệ)</w:t>
      </w:r>
    </w:p>
    <w:p w14:paraId="515B8B30" w14:textId="77777777" w:rsidR="008224CE" w:rsidRPr="00233AD6" w:rsidRDefault="008224CE" w:rsidP="009927DD">
      <w:pPr>
        <w:ind w:firstLine="360"/>
        <w:contextualSpacing/>
        <w:jc w:val="both"/>
        <w:rPr>
          <w:rFonts w:eastAsiaTheme="minorEastAsia"/>
          <w:b/>
          <w:i/>
          <w:color w:val="000000" w:themeColor="text1"/>
          <w:sz w:val="26"/>
          <w:szCs w:val="26"/>
        </w:rPr>
      </w:pPr>
      <w:r w:rsidRPr="00233AD6">
        <w:rPr>
          <w:color w:val="000000" w:themeColor="text1"/>
          <w:sz w:val="26"/>
          <w:szCs w:val="26"/>
          <w:shd w:val="clear" w:color="auto" w:fill="FFFFFF"/>
        </w:rPr>
        <w:t xml:space="preserve">a. Nêu ngắn gọn nội dung của phần trích trên.  </w:t>
      </w:r>
    </w:p>
    <w:p w14:paraId="3FF79777" w14:textId="77777777" w:rsidR="008224CE" w:rsidRPr="00233AD6" w:rsidRDefault="008224CE" w:rsidP="009927DD">
      <w:pPr>
        <w:ind w:firstLine="360"/>
        <w:contextualSpacing/>
        <w:jc w:val="both"/>
        <w:rPr>
          <w:rFonts w:eastAsiaTheme="minorEastAsia"/>
          <w:b/>
          <w:i/>
          <w:color w:val="000000" w:themeColor="text1"/>
          <w:sz w:val="26"/>
          <w:szCs w:val="26"/>
        </w:rPr>
      </w:pPr>
      <w:r w:rsidRPr="00233AD6">
        <w:rPr>
          <w:color w:val="000000" w:themeColor="text1"/>
          <w:sz w:val="26"/>
          <w:szCs w:val="26"/>
          <w:shd w:val="clear" w:color="auto" w:fill="FFFFFF"/>
        </w:rPr>
        <w:t xml:space="preserve">b. Có người cho rằng vội vã đền ơn là biểu hiện của thói vô ơn. Em có đồng ý không? Vì sao?     </w:t>
      </w:r>
    </w:p>
    <w:p w14:paraId="187A80B5" w14:textId="77777777" w:rsidR="008224CE" w:rsidRPr="00233AD6" w:rsidRDefault="008224CE" w:rsidP="009927DD">
      <w:pPr>
        <w:ind w:firstLine="360"/>
        <w:contextualSpacing/>
        <w:jc w:val="both"/>
        <w:rPr>
          <w:rFonts w:eastAsiaTheme="minorEastAsia"/>
          <w:b/>
          <w:i/>
          <w:color w:val="000000" w:themeColor="text1"/>
          <w:sz w:val="26"/>
          <w:szCs w:val="26"/>
        </w:rPr>
      </w:pPr>
      <w:r w:rsidRPr="00233AD6">
        <w:rPr>
          <w:color w:val="000000" w:themeColor="text1"/>
          <w:sz w:val="26"/>
          <w:szCs w:val="26"/>
          <w:shd w:val="clear" w:color="auto" w:fill="FFFFFF"/>
        </w:rPr>
        <w:t>c. Nêu tác dụng của một phép tu từ từ vựng được dùng phần trích</w:t>
      </w:r>
      <w:r w:rsidRPr="00233AD6">
        <w:rPr>
          <w:rFonts w:eastAsiaTheme="minorEastAsia"/>
          <w:i/>
          <w:color w:val="000000" w:themeColor="text1"/>
          <w:sz w:val="26"/>
          <w:szCs w:val="26"/>
          <w:shd w:val="clear" w:color="auto" w:fill="F6F6F6"/>
        </w:rPr>
        <w:t>.</w:t>
      </w:r>
      <w:r w:rsidRPr="00233AD6">
        <w:rPr>
          <w:rFonts w:eastAsiaTheme="minorEastAsia"/>
          <w:b/>
          <w:i/>
          <w:color w:val="000000" w:themeColor="text1"/>
          <w:sz w:val="26"/>
          <w:szCs w:val="26"/>
          <w:shd w:val="clear" w:color="auto" w:fill="F6F6F6"/>
        </w:rPr>
        <w:t xml:space="preserve"> </w:t>
      </w:r>
    </w:p>
    <w:p w14:paraId="2EA85661" w14:textId="77777777" w:rsidR="008224CE" w:rsidRPr="00233AD6" w:rsidRDefault="008224CE" w:rsidP="009927DD">
      <w:pPr>
        <w:ind w:firstLine="360"/>
        <w:contextualSpacing/>
        <w:jc w:val="both"/>
        <w:rPr>
          <w:rFonts w:eastAsiaTheme="minorEastAsia"/>
          <w:color w:val="000000" w:themeColor="text1"/>
          <w:sz w:val="26"/>
          <w:szCs w:val="26"/>
        </w:rPr>
      </w:pPr>
      <w:r w:rsidRPr="00233AD6">
        <w:rPr>
          <w:color w:val="000000" w:themeColor="text1"/>
          <w:sz w:val="26"/>
          <w:szCs w:val="26"/>
          <w:shd w:val="clear" w:color="auto" w:fill="FFFFFF"/>
        </w:rPr>
        <w:t xml:space="preserve">d. Viết từ 5 đến 8 dòng nêu các cách thể hiện lòng biết ơn. </w:t>
      </w:r>
    </w:p>
    <w:p w14:paraId="0B068AAD" w14:textId="77777777" w:rsidR="008224CE" w:rsidRPr="00233AD6" w:rsidRDefault="008224CE" w:rsidP="009927DD">
      <w:pPr>
        <w:contextualSpacing/>
        <w:jc w:val="both"/>
        <w:rPr>
          <w:rFonts w:eastAsiaTheme="minorEastAsia"/>
          <w:b/>
          <w:i/>
          <w:color w:val="000000" w:themeColor="text1"/>
          <w:sz w:val="26"/>
          <w:szCs w:val="26"/>
          <w:lang w:val="pt-BR"/>
        </w:rPr>
      </w:pPr>
      <w:r w:rsidRPr="00233AD6">
        <w:rPr>
          <w:rFonts w:eastAsiaTheme="minorEastAsia"/>
          <w:b/>
          <w:color w:val="000000" w:themeColor="text1"/>
          <w:sz w:val="26"/>
          <w:szCs w:val="26"/>
          <w:u w:val="single"/>
        </w:rPr>
        <w:t>ĐỀ 3:</w:t>
      </w:r>
      <w:r w:rsidRPr="00233AD6">
        <w:rPr>
          <w:rFonts w:eastAsiaTheme="minorEastAsia"/>
          <w:color w:val="000000" w:themeColor="text1"/>
          <w:sz w:val="26"/>
          <w:szCs w:val="26"/>
        </w:rPr>
        <w:t xml:space="preserve"> Đọc đoạn trích và thực hiện các yêu cầu bên dưới:</w:t>
      </w:r>
    </w:p>
    <w:p w14:paraId="1502D49C" w14:textId="77777777" w:rsidR="008224CE" w:rsidRPr="00233AD6" w:rsidRDefault="008224CE" w:rsidP="009927DD">
      <w:pPr>
        <w:ind w:firstLine="720"/>
        <w:contextualSpacing/>
        <w:jc w:val="both"/>
        <w:rPr>
          <w:i/>
          <w:color w:val="000000" w:themeColor="text1"/>
          <w:sz w:val="26"/>
          <w:szCs w:val="26"/>
        </w:rPr>
      </w:pPr>
      <w:r w:rsidRPr="00233AD6">
        <w:rPr>
          <w:i/>
          <w:color w:val="000000" w:themeColor="text1"/>
          <w:sz w:val="26"/>
          <w:szCs w:val="26"/>
        </w:rPr>
        <w:t>“Anh bạn Việt kiều mời chúng tôi đi ăn nên chủ động trả tiền. Ăn xong, thức ăn thừa đầy bàn vì mọi người gọi quá nhiều. Anh bạn Việt kiều, rất tự nhiên, nhờ phục vụ cho những thứ còn ăn được vào hộp đem về. Tôi nghe các bạn mình xầm xì trước hành động của anh bạn kia rằng</w:t>
      </w:r>
      <w:r w:rsidRPr="00233AD6">
        <w:rPr>
          <w:b/>
          <w:i/>
          <w:color w:val="000000" w:themeColor="text1"/>
          <w:sz w:val="26"/>
          <w:szCs w:val="26"/>
        </w:rPr>
        <w:t xml:space="preserve"> </w:t>
      </w:r>
      <w:r w:rsidRPr="00233AD6">
        <w:rPr>
          <w:i/>
          <w:color w:val="000000" w:themeColor="text1"/>
          <w:sz w:val="26"/>
          <w:szCs w:val="26"/>
        </w:rPr>
        <w:t>anh này</w:t>
      </w:r>
      <w:r w:rsidRPr="00233AD6">
        <w:rPr>
          <w:b/>
          <w:i/>
          <w:color w:val="000000" w:themeColor="text1"/>
          <w:sz w:val="26"/>
          <w:szCs w:val="26"/>
        </w:rPr>
        <w:t xml:space="preserve"> </w:t>
      </w:r>
      <w:r w:rsidRPr="00233AD6">
        <w:rPr>
          <w:i/>
          <w:color w:val="000000" w:themeColor="text1"/>
          <w:sz w:val="26"/>
          <w:szCs w:val="26"/>
        </w:rPr>
        <w:t xml:space="preserve">"keo", "tí thức ăn thừa cũng tiếc..." Là người tiết kiệm, có phần "xài kỹ" nên tôi thấy việc anh bạn ấy làm là bình thường. </w:t>
      </w:r>
    </w:p>
    <w:p w14:paraId="28A31C45" w14:textId="77777777" w:rsidR="008224CE" w:rsidRPr="00233AD6" w:rsidRDefault="008224CE" w:rsidP="009927DD">
      <w:pPr>
        <w:ind w:firstLine="720"/>
        <w:contextualSpacing/>
        <w:jc w:val="both"/>
        <w:rPr>
          <w:rFonts w:eastAsiaTheme="minorEastAsia"/>
          <w:i/>
          <w:color w:val="000000" w:themeColor="text1"/>
          <w:sz w:val="26"/>
          <w:szCs w:val="26"/>
          <w:lang w:val="pt-BR"/>
        </w:rPr>
      </w:pPr>
      <w:r w:rsidRPr="00233AD6">
        <w:rPr>
          <w:i/>
          <w:color w:val="000000" w:themeColor="text1"/>
          <w:sz w:val="26"/>
          <w:szCs w:val="26"/>
        </w:rPr>
        <w:t>Nhiều người Việt rất lạ ở chỗ sĩ diện không đúng chỗ, so với thu nhập cũng như mức sống của người dân ở các nước phát triển hơn thì họ kém xa nhưng xét về khoản phí phạm thì không ai bằng. Trong các bữa tiệc hoặc ở nhà hàng, họ ít khi dùng hết thức ăn đến miếng cuối cùng, nếu được mời đi ăn (miễn phí) thì thường gọi món xả láng mặc kệ "khổ chủ" và luôn tỏ ra khinh thường những ai có ý thức tiết kiệm như anh bạn Việt kiều kia, ngay cả khi họ chẳng giàu có gì.”</w:t>
      </w:r>
    </w:p>
    <w:p w14:paraId="1480545E" w14:textId="77777777" w:rsidR="008224CE" w:rsidRPr="00233AD6" w:rsidRDefault="008224CE" w:rsidP="009927DD">
      <w:pPr>
        <w:contextualSpacing/>
        <w:jc w:val="right"/>
        <w:rPr>
          <w:color w:val="000000" w:themeColor="text1"/>
          <w:sz w:val="26"/>
          <w:szCs w:val="26"/>
        </w:rPr>
      </w:pPr>
      <w:r w:rsidRPr="00233AD6">
        <w:rPr>
          <w:color w:val="000000" w:themeColor="text1"/>
          <w:sz w:val="26"/>
          <w:szCs w:val="26"/>
        </w:rPr>
        <w:t xml:space="preserve">                                                                                                         (Trích nguồn</w:t>
      </w:r>
      <w:r w:rsidRPr="00233AD6">
        <w:rPr>
          <w:rFonts w:ascii="Arial" w:eastAsiaTheme="minorEastAsia" w:hAnsi="Arial" w:cs="Arial"/>
          <w:b/>
          <w:bCs/>
          <w:color w:val="000000" w:themeColor="text1"/>
          <w:sz w:val="26"/>
          <w:szCs w:val="26"/>
          <w:shd w:val="clear" w:color="auto" w:fill="FFFFFF"/>
        </w:rPr>
        <w:t xml:space="preserve"> </w:t>
      </w:r>
      <w:r w:rsidRPr="00233AD6">
        <w:rPr>
          <w:rFonts w:eastAsiaTheme="minorEastAsia"/>
          <w:bCs/>
          <w:color w:val="000000" w:themeColor="text1"/>
          <w:sz w:val="26"/>
          <w:szCs w:val="26"/>
          <w:shd w:val="clear" w:color="auto" w:fill="FFFFFF"/>
        </w:rPr>
        <w:t>Internet</w:t>
      </w:r>
      <w:r w:rsidRPr="00233AD6">
        <w:rPr>
          <w:color w:val="000000" w:themeColor="text1"/>
          <w:sz w:val="26"/>
          <w:szCs w:val="26"/>
        </w:rPr>
        <w:t>)</w:t>
      </w:r>
    </w:p>
    <w:p w14:paraId="1A3150B3" w14:textId="77777777" w:rsidR="008224CE" w:rsidRPr="00233AD6" w:rsidRDefault="008224CE" w:rsidP="009927DD">
      <w:pPr>
        <w:pStyle w:val="ListParagraph"/>
        <w:numPr>
          <w:ilvl w:val="0"/>
          <w:numId w:val="28"/>
        </w:numPr>
        <w:ind w:left="0" w:firstLine="360"/>
        <w:jc w:val="both"/>
        <w:rPr>
          <w:rFonts w:eastAsiaTheme="minorEastAsia"/>
          <w:color w:val="000000" w:themeColor="text1"/>
          <w:sz w:val="26"/>
          <w:szCs w:val="26"/>
        </w:rPr>
      </w:pPr>
      <w:r w:rsidRPr="00233AD6">
        <w:rPr>
          <w:color w:val="000000" w:themeColor="text1"/>
          <w:sz w:val="26"/>
          <w:szCs w:val="26"/>
          <w:shd w:val="clear" w:color="auto" w:fill="FFFFFF"/>
        </w:rPr>
        <w:t>Nêu ngắn gọn nội dung của phần trích trên.</w:t>
      </w:r>
      <w:r w:rsidRPr="00233AD6">
        <w:rPr>
          <w:rFonts w:eastAsiaTheme="minorEastAsia"/>
          <w:color w:val="000000" w:themeColor="text1"/>
          <w:sz w:val="26"/>
          <w:szCs w:val="26"/>
        </w:rPr>
        <w:t xml:space="preserve"> </w:t>
      </w:r>
    </w:p>
    <w:p w14:paraId="70F19F7E" w14:textId="77777777" w:rsidR="008224CE" w:rsidRPr="00233AD6" w:rsidRDefault="008224CE" w:rsidP="009927DD">
      <w:pPr>
        <w:ind w:firstLine="360"/>
        <w:contextualSpacing/>
        <w:jc w:val="both"/>
        <w:rPr>
          <w:rFonts w:eastAsiaTheme="minorEastAsia"/>
          <w:color w:val="000000" w:themeColor="text1"/>
          <w:sz w:val="26"/>
          <w:szCs w:val="26"/>
        </w:rPr>
      </w:pPr>
      <w:r w:rsidRPr="00233AD6">
        <w:rPr>
          <w:color w:val="000000" w:themeColor="text1"/>
          <w:sz w:val="26"/>
          <w:szCs w:val="26"/>
          <w:shd w:val="clear" w:color="auto" w:fill="FFFFFF"/>
        </w:rPr>
        <w:t>b. Theo em thì hành động người Việt kiều ấy đúng hay sai? Vì sao?</w:t>
      </w:r>
    </w:p>
    <w:p w14:paraId="00809505" w14:textId="77777777" w:rsidR="008224CE" w:rsidRPr="00233AD6" w:rsidRDefault="008224CE" w:rsidP="009927DD">
      <w:pPr>
        <w:ind w:firstLine="360"/>
        <w:contextualSpacing/>
        <w:jc w:val="both"/>
        <w:rPr>
          <w:rFonts w:eastAsiaTheme="minorEastAsia"/>
          <w:color w:val="000000" w:themeColor="text1"/>
          <w:sz w:val="26"/>
          <w:szCs w:val="26"/>
        </w:rPr>
      </w:pPr>
      <w:r w:rsidRPr="00233AD6">
        <w:rPr>
          <w:color w:val="000000" w:themeColor="text1"/>
          <w:sz w:val="26"/>
          <w:szCs w:val="26"/>
          <w:shd w:val="clear" w:color="auto" w:fill="FFFFFF"/>
        </w:rPr>
        <w:t xml:space="preserve">c. Tìm lời dẫn có trong đoạn 1 và cho biết đó là lời dẫn trực tiếp hay gián tiếp? </w:t>
      </w:r>
    </w:p>
    <w:p w14:paraId="5FE19830" w14:textId="77777777" w:rsidR="008224CE" w:rsidRPr="00233AD6" w:rsidRDefault="008224CE" w:rsidP="009927DD">
      <w:pPr>
        <w:ind w:firstLine="360"/>
        <w:contextualSpacing/>
        <w:jc w:val="both"/>
        <w:rPr>
          <w:rFonts w:eastAsiaTheme="minorEastAsia"/>
          <w:color w:val="000000" w:themeColor="text1"/>
          <w:sz w:val="26"/>
          <w:szCs w:val="26"/>
        </w:rPr>
      </w:pPr>
      <w:r w:rsidRPr="00233AD6">
        <w:rPr>
          <w:color w:val="000000" w:themeColor="text1"/>
          <w:sz w:val="26"/>
          <w:szCs w:val="26"/>
        </w:rPr>
        <w:t>d. Viết từ 3 đến 5 câu để nêu nhận xét của em khi thấy người khác lãng phí thức ăn.</w:t>
      </w:r>
      <w:r w:rsidRPr="00233AD6">
        <w:rPr>
          <w:color w:val="000000" w:themeColor="text1"/>
          <w:sz w:val="26"/>
          <w:szCs w:val="26"/>
          <w:shd w:val="clear" w:color="auto" w:fill="FFFFFF"/>
        </w:rPr>
        <w:t xml:space="preserve"> </w:t>
      </w:r>
    </w:p>
    <w:p w14:paraId="6C984C31" w14:textId="77777777" w:rsidR="008224CE" w:rsidRPr="00233AD6" w:rsidRDefault="008224CE" w:rsidP="009927DD">
      <w:pPr>
        <w:shd w:val="clear" w:color="auto" w:fill="FFFFFF"/>
        <w:contextualSpacing/>
        <w:jc w:val="both"/>
        <w:rPr>
          <w:b/>
          <w:color w:val="000000" w:themeColor="text1"/>
          <w:sz w:val="26"/>
          <w:szCs w:val="26"/>
          <w:shd w:val="clear" w:color="auto" w:fill="FFFFFF"/>
          <w:lang w:eastAsia="vi-VN"/>
        </w:rPr>
      </w:pPr>
      <w:r w:rsidRPr="00233AD6">
        <w:rPr>
          <w:rFonts w:eastAsiaTheme="minorEastAsia"/>
          <w:b/>
          <w:color w:val="000000" w:themeColor="text1"/>
          <w:sz w:val="26"/>
          <w:szCs w:val="26"/>
          <w:u w:val="single"/>
        </w:rPr>
        <w:t>ĐỀ 4</w:t>
      </w:r>
      <w:r w:rsidRPr="00233AD6">
        <w:rPr>
          <w:rFonts w:eastAsiaTheme="minorEastAsia"/>
          <w:b/>
          <w:color w:val="000000" w:themeColor="text1"/>
          <w:sz w:val="26"/>
          <w:szCs w:val="26"/>
        </w:rPr>
        <w:t>:</w:t>
      </w:r>
      <w:r w:rsidRPr="00233AD6">
        <w:rPr>
          <w:rFonts w:eastAsiaTheme="minorEastAsia"/>
          <w:color w:val="000000" w:themeColor="text1"/>
          <w:sz w:val="26"/>
          <w:szCs w:val="26"/>
        </w:rPr>
        <w:t xml:space="preserve"> </w:t>
      </w:r>
      <w:r w:rsidRPr="00233AD6">
        <w:rPr>
          <w:color w:val="000000" w:themeColor="text1"/>
          <w:sz w:val="26"/>
          <w:szCs w:val="26"/>
          <w:shd w:val="clear" w:color="auto" w:fill="FFFFFF"/>
          <w:lang w:val="vi-VN" w:eastAsia="vi-VN"/>
        </w:rPr>
        <w:t>Đọc đoạn trích sau và trả lời các câu hỏi:</w:t>
      </w:r>
    </w:p>
    <w:p w14:paraId="29AFE88A" w14:textId="77777777" w:rsidR="008224CE" w:rsidRPr="00233AD6" w:rsidRDefault="008224CE" w:rsidP="009927DD">
      <w:pPr>
        <w:shd w:val="clear" w:color="auto" w:fill="FFFFFF"/>
        <w:ind w:firstLine="567"/>
        <w:contextualSpacing/>
        <w:jc w:val="both"/>
        <w:rPr>
          <w:i/>
          <w:color w:val="000000" w:themeColor="text1"/>
          <w:sz w:val="26"/>
          <w:szCs w:val="26"/>
          <w:shd w:val="clear" w:color="auto" w:fill="FFFFFF"/>
          <w:lang w:val="vi-VN" w:eastAsia="vi-VN"/>
        </w:rPr>
      </w:pPr>
      <w:r w:rsidRPr="00233AD6">
        <w:rPr>
          <w:i/>
          <w:color w:val="000000" w:themeColor="text1"/>
          <w:sz w:val="26"/>
          <w:szCs w:val="26"/>
          <w:shd w:val="clear" w:color="auto" w:fill="FFFFFF"/>
          <w:lang w:val="vi-VN" w:eastAsia="vi-VN"/>
        </w:rPr>
        <w:t>Tôi hỏi đất:</w:t>
      </w:r>
    </w:p>
    <w:p w14:paraId="5C78CFF8" w14:textId="77777777" w:rsidR="008224CE" w:rsidRPr="00233AD6" w:rsidRDefault="008224CE" w:rsidP="009927DD">
      <w:pPr>
        <w:shd w:val="clear" w:color="auto" w:fill="FFFFFF"/>
        <w:ind w:firstLine="567"/>
        <w:contextualSpacing/>
        <w:jc w:val="both"/>
        <w:rPr>
          <w:i/>
          <w:color w:val="000000" w:themeColor="text1"/>
          <w:sz w:val="26"/>
          <w:szCs w:val="26"/>
          <w:shd w:val="clear" w:color="auto" w:fill="FFFFFF"/>
          <w:lang w:val="vi-VN" w:eastAsia="vi-VN"/>
        </w:rPr>
      </w:pPr>
      <w:r w:rsidRPr="00233AD6">
        <w:rPr>
          <w:i/>
          <w:color w:val="000000" w:themeColor="text1"/>
          <w:sz w:val="26"/>
          <w:szCs w:val="26"/>
          <w:shd w:val="clear" w:color="auto" w:fill="FFFFFF"/>
          <w:lang w:val="vi-VN" w:eastAsia="vi-VN"/>
        </w:rPr>
        <w:t>- Ðất sống với đất như thế nào? - Chúng tôi tôn cao nhau.</w:t>
      </w:r>
    </w:p>
    <w:p w14:paraId="21CF5522" w14:textId="77777777" w:rsidR="008224CE" w:rsidRPr="00233AD6" w:rsidRDefault="008224CE" w:rsidP="009927DD">
      <w:pPr>
        <w:shd w:val="clear" w:color="auto" w:fill="FFFFFF"/>
        <w:ind w:firstLine="567"/>
        <w:contextualSpacing/>
        <w:jc w:val="both"/>
        <w:rPr>
          <w:i/>
          <w:color w:val="000000" w:themeColor="text1"/>
          <w:sz w:val="26"/>
          <w:szCs w:val="26"/>
          <w:shd w:val="clear" w:color="auto" w:fill="FFFFFF"/>
          <w:lang w:val="vi-VN" w:eastAsia="vi-VN"/>
        </w:rPr>
      </w:pPr>
      <w:r w:rsidRPr="00233AD6">
        <w:rPr>
          <w:i/>
          <w:color w:val="000000" w:themeColor="text1"/>
          <w:sz w:val="26"/>
          <w:szCs w:val="26"/>
          <w:shd w:val="clear" w:color="auto" w:fill="FFFFFF"/>
          <w:lang w:val="vi-VN" w:eastAsia="vi-VN"/>
        </w:rPr>
        <w:t>Tôi hỏi nước:</w:t>
      </w:r>
    </w:p>
    <w:p w14:paraId="2A01AC61" w14:textId="77777777" w:rsidR="008224CE" w:rsidRPr="00233AD6" w:rsidRDefault="008224CE" w:rsidP="009927DD">
      <w:pPr>
        <w:shd w:val="clear" w:color="auto" w:fill="FFFFFF"/>
        <w:ind w:firstLine="567"/>
        <w:contextualSpacing/>
        <w:jc w:val="both"/>
        <w:rPr>
          <w:i/>
          <w:color w:val="000000" w:themeColor="text1"/>
          <w:sz w:val="26"/>
          <w:szCs w:val="26"/>
          <w:shd w:val="clear" w:color="auto" w:fill="FFFFFF"/>
          <w:lang w:val="vi-VN" w:eastAsia="vi-VN"/>
        </w:rPr>
      </w:pPr>
      <w:r w:rsidRPr="00233AD6">
        <w:rPr>
          <w:i/>
          <w:color w:val="000000" w:themeColor="text1"/>
          <w:sz w:val="26"/>
          <w:szCs w:val="26"/>
          <w:shd w:val="clear" w:color="auto" w:fill="FFFFFF"/>
          <w:lang w:val="vi-VN" w:eastAsia="vi-VN"/>
        </w:rPr>
        <w:t>- Nước sống với nước như thế nào? - Chúng tôi làm đầy nhau.</w:t>
      </w:r>
    </w:p>
    <w:p w14:paraId="1D3ED377" w14:textId="77777777" w:rsidR="008224CE" w:rsidRPr="00233AD6" w:rsidRDefault="008224CE" w:rsidP="009927DD">
      <w:pPr>
        <w:shd w:val="clear" w:color="auto" w:fill="FFFFFF"/>
        <w:ind w:firstLine="567"/>
        <w:contextualSpacing/>
        <w:jc w:val="both"/>
        <w:rPr>
          <w:i/>
          <w:color w:val="000000" w:themeColor="text1"/>
          <w:sz w:val="26"/>
          <w:szCs w:val="26"/>
          <w:shd w:val="clear" w:color="auto" w:fill="FFFFFF"/>
          <w:lang w:val="vi-VN" w:eastAsia="vi-VN"/>
        </w:rPr>
      </w:pPr>
      <w:r w:rsidRPr="00233AD6">
        <w:rPr>
          <w:i/>
          <w:color w:val="000000" w:themeColor="text1"/>
          <w:sz w:val="26"/>
          <w:szCs w:val="26"/>
          <w:shd w:val="clear" w:color="auto" w:fill="FFFFFF"/>
          <w:lang w:val="vi-VN" w:eastAsia="vi-VN"/>
        </w:rPr>
        <w:t>Tôi hỏi cỏ:</w:t>
      </w:r>
    </w:p>
    <w:p w14:paraId="0E4347FD" w14:textId="77777777" w:rsidR="008224CE" w:rsidRPr="00233AD6" w:rsidRDefault="008224CE" w:rsidP="009927DD">
      <w:pPr>
        <w:shd w:val="clear" w:color="auto" w:fill="FFFFFF"/>
        <w:ind w:firstLine="567"/>
        <w:contextualSpacing/>
        <w:jc w:val="both"/>
        <w:rPr>
          <w:i/>
          <w:color w:val="000000" w:themeColor="text1"/>
          <w:sz w:val="26"/>
          <w:szCs w:val="26"/>
          <w:shd w:val="clear" w:color="auto" w:fill="FFFFFF"/>
          <w:lang w:val="vi-VN" w:eastAsia="vi-VN"/>
        </w:rPr>
      </w:pPr>
      <w:r w:rsidRPr="00233AD6">
        <w:rPr>
          <w:i/>
          <w:color w:val="000000" w:themeColor="text1"/>
          <w:sz w:val="26"/>
          <w:szCs w:val="26"/>
          <w:shd w:val="clear" w:color="auto" w:fill="FFFFFF"/>
          <w:lang w:val="vi-VN" w:eastAsia="vi-VN"/>
        </w:rPr>
        <w:t>- Cỏ sống với cỏ như thế nào? - Chúng tôi đan vào nhau, làm nên những chân trời.</w:t>
      </w:r>
    </w:p>
    <w:p w14:paraId="462D5A86" w14:textId="77777777" w:rsidR="008224CE" w:rsidRPr="00233AD6" w:rsidRDefault="008224CE" w:rsidP="009927DD">
      <w:pPr>
        <w:shd w:val="clear" w:color="auto" w:fill="FFFFFF"/>
        <w:ind w:firstLine="567"/>
        <w:contextualSpacing/>
        <w:jc w:val="both"/>
        <w:rPr>
          <w:i/>
          <w:color w:val="000000" w:themeColor="text1"/>
          <w:sz w:val="26"/>
          <w:szCs w:val="26"/>
          <w:shd w:val="clear" w:color="auto" w:fill="FFFFFF"/>
          <w:lang w:val="vi-VN" w:eastAsia="vi-VN"/>
        </w:rPr>
      </w:pPr>
      <w:r w:rsidRPr="00233AD6">
        <w:rPr>
          <w:i/>
          <w:color w:val="000000" w:themeColor="text1"/>
          <w:sz w:val="26"/>
          <w:szCs w:val="26"/>
          <w:shd w:val="clear" w:color="auto" w:fill="FFFFFF"/>
          <w:lang w:val="vi-VN" w:eastAsia="vi-VN"/>
        </w:rPr>
        <w:t>Tôi hỏi người:</w:t>
      </w:r>
    </w:p>
    <w:p w14:paraId="54F6A790" w14:textId="77777777" w:rsidR="008224CE" w:rsidRPr="00233AD6" w:rsidRDefault="008224CE" w:rsidP="009927DD">
      <w:pPr>
        <w:shd w:val="clear" w:color="auto" w:fill="FFFFFF"/>
        <w:ind w:firstLine="567"/>
        <w:contextualSpacing/>
        <w:jc w:val="both"/>
        <w:rPr>
          <w:i/>
          <w:color w:val="000000" w:themeColor="text1"/>
          <w:sz w:val="26"/>
          <w:szCs w:val="26"/>
          <w:shd w:val="clear" w:color="auto" w:fill="FFFFFF"/>
          <w:lang w:val="vi-VN" w:eastAsia="vi-VN"/>
        </w:rPr>
      </w:pPr>
      <w:r w:rsidRPr="00233AD6">
        <w:rPr>
          <w:i/>
          <w:color w:val="000000" w:themeColor="text1"/>
          <w:sz w:val="26"/>
          <w:szCs w:val="26"/>
          <w:shd w:val="clear" w:color="auto" w:fill="FFFFFF"/>
          <w:lang w:val="vi-VN" w:eastAsia="vi-VN"/>
        </w:rPr>
        <w:t xml:space="preserve">- Người sống với người như thế nào? </w:t>
      </w:r>
    </w:p>
    <w:p w14:paraId="158713D6" w14:textId="77777777" w:rsidR="008224CE" w:rsidRPr="00233AD6" w:rsidRDefault="008224CE" w:rsidP="009927DD">
      <w:pPr>
        <w:shd w:val="clear" w:color="auto" w:fill="FFFFFF"/>
        <w:ind w:left="2880" w:firstLine="720"/>
        <w:contextualSpacing/>
        <w:jc w:val="right"/>
        <w:rPr>
          <w:color w:val="000000" w:themeColor="text1"/>
          <w:sz w:val="26"/>
          <w:szCs w:val="26"/>
          <w:shd w:val="clear" w:color="auto" w:fill="FFFFFF"/>
          <w:lang w:val="vi-VN" w:eastAsia="vi-VN"/>
        </w:rPr>
      </w:pPr>
      <w:r w:rsidRPr="00233AD6">
        <w:rPr>
          <w:color w:val="000000" w:themeColor="text1"/>
          <w:sz w:val="26"/>
          <w:szCs w:val="26"/>
          <w:shd w:val="clear" w:color="auto" w:fill="FFFFFF"/>
          <w:lang w:val="vi-VN" w:eastAsia="vi-VN"/>
        </w:rPr>
        <w:t xml:space="preserve">(Theo Hữu Thỉnh, </w:t>
      </w:r>
      <w:r w:rsidRPr="00233AD6">
        <w:rPr>
          <w:b/>
          <w:i/>
          <w:color w:val="000000" w:themeColor="text1"/>
          <w:sz w:val="26"/>
          <w:szCs w:val="26"/>
          <w:shd w:val="clear" w:color="auto" w:fill="FFFFFF"/>
          <w:lang w:val="vi-VN" w:eastAsia="vi-VN"/>
        </w:rPr>
        <w:t>“Hỏi”</w:t>
      </w:r>
      <w:r w:rsidRPr="00233AD6">
        <w:rPr>
          <w:color w:val="000000" w:themeColor="text1"/>
          <w:sz w:val="26"/>
          <w:szCs w:val="26"/>
          <w:shd w:val="clear" w:color="auto" w:fill="FFFFFF"/>
          <w:lang w:val="vi-VN" w:eastAsia="vi-VN"/>
        </w:rPr>
        <w:t>)</w:t>
      </w:r>
    </w:p>
    <w:p w14:paraId="7A10A805" w14:textId="77777777" w:rsidR="008224CE" w:rsidRPr="00233AD6" w:rsidRDefault="008224CE" w:rsidP="009927DD">
      <w:pPr>
        <w:shd w:val="clear" w:color="auto" w:fill="FFFFFF"/>
        <w:ind w:firstLine="360"/>
        <w:contextualSpacing/>
        <w:jc w:val="both"/>
        <w:rPr>
          <w:i/>
          <w:color w:val="000000" w:themeColor="text1"/>
          <w:sz w:val="26"/>
          <w:szCs w:val="26"/>
          <w:shd w:val="clear" w:color="auto" w:fill="FFFFFF"/>
          <w:lang w:val="vi-VN" w:eastAsia="vi-VN"/>
        </w:rPr>
      </w:pPr>
      <w:r w:rsidRPr="00233AD6">
        <w:rPr>
          <w:color w:val="000000" w:themeColor="text1"/>
          <w:sz w:val="26"/>
          <w:szCs w:val="26"/>
          <w:shd w:val="clear" w:color="auto" w:fill="FFFFFF"/>
          <w:lang w:val="vi-VN" w:eastAsia="vi-VN"/>
        </w:rPr>
        <w:t xml:space="preserve">1. Hãy xác định một biện pháp tu từ được sử dụng đặc sắc trong đoạn hội thoại trên. Hãy viết câu hỏi của </w:t>
      </w:r>
      <w:r w:rsidRPr="00233AD6">
        <w:rPr>
          <w:b/>
          <w:i/>
          <w:color w:val="000000" w:themeColor="text1"/>
          <w:sz w:val="26"/>
          <w:szCs w:val="26"/>
          <w:shd w:val="clear" w:color="auto" w:fill="FFFFFF"/>
          <w:lang w:val="vi-VN" w:eastAsia="vi-VN"/>
        </w:rPr>
        <w:t>“Tôi”</w:t>
      </w:r>
      <w:r w:rsidRPr="00233AD6">
        <w:rPr>
          <w:color w:val="000000" w:themeColor="text1"/>
          <w:sz w:val="26"/>
          <w:szCs w:val="26"/>
          <w:shd w:val="clear" w:color="auto" w:fill="FFFFFF"/>
          <w:lang w:val="vi-VN" w:eastAsia="vi-VN"/>
        </w:rPr>
        <w:t xml:space="preserve"> với đất theo lối dẫn gián tiếp. </w:t>
      </w:r>
    </w:p>
    <w:p w14:paraId="6C0AB941" w14:textId="77777777" w:rsidR="008224CE" w:rsidRPr="00233AD6" w:rsidRDefault="008224CE" w:rsidP="009927DD">
      <w:pPr>
        <w:shd w:val="clear" w:color="auto" w:fill="FFFFFF"/>
        <w:ind w:firstLine="360"/>
        <w:contextualSpacing/>
        <w:jc w:val="both"/>
        <w:rPr>
          <w:color w:val="000000" w:themeColor="text1"/>
          <w:sz w:val="26"/>
          <w:szCs w:val="26"/>
          <w:shd w:val="clear" w:color="auto" w:fill="FFFFFF"/>
          <w:lang w:val="vi-VN" w:eastAsia="vi-VN"/>
        </w:rPr>
      </w:pPr>
      <w:r w:rsidRPr="00233AD6">
        <w:rPr>
          <w:color w:val="000000" w:themeColor="text1"/>
          <w:sz w:val="26"/>
          <w:szCs w:val="26"/>
          <w:shd w:val="clear" w:color="auto" w:fill="FFFFFF"/>
          <w:lang w:val="vi-VN" w:eastAsia="vi-VN"/>
        </w:rPr>
        <w:t xml:space="preserve">2. Dường như câu hỏi của </w:t>
      </w:r>
      <w:r w:rsidRPr="00233AD6">
        <w:rPr>
          <w:b/>
          <w:i/>
          <w:color w:val="000000" w:themeColor="text1"/>
          <w:sz w:val="26"/>
          <w:szCs w:val="26"/>
          <w:shd w:val="clear" w:color="auto" w:fill="FFFFFF"/>
          <w:lang w:val="vi-VN" w:eastAsia="vi-VN"/>
        </w:rPr>
        <w:t>“Tôi”</w:t>
      </w:r>
      <w:r w:rsidRPr="00233AD6">
        <w:rPr>
          <w:color w:val="000000" w:themeColor="text1"/>
          <w:sz w:val="26"/>
          <w:szCs w:val="26"/>
          <w:shd w:val="clear" w:color="auto" w:fill="FFFFFF"/>
          <w:lang w:val="vi-VN" w:eastAsia="vi-VN"/>
        </w:rPr>
        <w:t xml:space="preserve"> với người chưa có câu trả lời. Bằng hai </w:t>
      </w:r>
      <w:r w:rsidRPr="00233AD6">
        <w:rPr>
          <w:color w:val="000000" w:themeColor="text1"/>
          <w:sz w:val="26"/>
          <w:szCs w:val="26"/>
          <w:shd w:val="clear" w:color="auto" w:fill="FFFFFF"/>
          <w:lang w:eastAsia="vi-VN"/>
        </w:rPr>
        <w:t xml:space="preserve">hoặc hai </w:t>
      </w:r>
      <w:r w:rsidRPr="00233AD6">
        <w:rPr>
          <w:color w:val="000000" w:themeColor="text1"/>
          <w:sz w:val="26"/>
          <w:szCs w:val="26"/>
          <w:shd w:val="clear" w:color="auto" w:fill="FFFFFF"/>
          <w:lang w:val="vi-VN" w:eastAsia="vi-VN"/>
        </w:rPr>
        <w:t>câu thơ em đã được học hoặc được biết hãy trả lời cho câu hỏi đó.</w:t>
      </w:r>
    </w:p>
    <w:p w14:paraId="7271F31D" w14:textId="77777777" w:rsidR="008224CE" w:rsidRPr="00233AD6" w:rsidRDefault="008224CE" w:rsidP="009927DD">
      <w:pPr>
        <w:shd w:val="clear" w:color="auto" w:fill="FFFFFF"/>
        <w:ind w:firstLine="360"/>
        <w:contextualSpacing/>
        <w:jc w:val="both"/>
        <w:rPr>
          <w:i/>
          <w:color w:val="000000" w:themeColor="text1"/>
          <w:sz w:val="26"/>
          <w:szCs w:val="26"/>
          <w:shd w:val="clear" w:color="auto" w:fill="FFFFFF"/>
          <w:lang w:val="vi-VN" w:eastAsia="vi-VN"/>
        </w:rPr>
      </w:pPr>
      <w:r w:rsidRPr="00233AD6">
        <w:rPr>
          <w:color w:val="000000" w:themeColor="text1"/>
          <w:sz w:val="26"/>
          <w:szCs w:val="26"/>
          <w:shd w:val="clear" w:color="auto" w:fill="FFFFFF"/>
          <w:lang w:val="vi-VN" w:eastAsia="vi-VN"/>
        </w:rPr>
        <w:t>3. Bằng vài dòng suy nghĩ (từ 7</w:t>
      </w:r>
      <w:r w:rsidRPr="00233AD6">
        <w:rPr>
          <w:color w:val="000000" w:themeColor="text1"/>
          <w:sz w:val="26"/>
          <w:szCs w:val="26"/>
          <w:shd w:val="clear" w:color="auto" w:fill="FFFFFF"/>
          <w:lang w:eastAsia="vi-VN"/>
        </w:rPr>
        <w:t xml:space="preserve"> </w:t>
      </w:r>
      <w:r w:rsidRPr="00233AD6">
        <w:rPr>
          <w:color w:val="000000" w:themeColor="text1"/>
          <w:sz w:val="26"/>
          <w:szCs w:val="26"/>
          <w:shd w:val="clear" w:color="auto" w:fill="FFFFFF"/>
          <w:lang w:val="vi-VN" w:eastAsia="vi-VN"/>
        </w:rPr>
        <w:t>-</w:t>
      </w:r>
      <w:r w:rsidRPr="00233AD6">
        <w:rPr>
          <w:color w:val="000000" w:themeColor="text1"/>
          <w:sz w:val="26"/>
          <w:szCs w:val="26"/>
          <w:shd w:val="clear" w:color="auto" w:fill="FFFFFF"/>
          <w:lang w:eastAsia="vi-VN"/>
        </w:rPr>
        <w:t xml:space="preserve"> </w:t>
      </w:r>
      <w:r w:rsidRPr="00233AD6">
        <w:rPr>
          <w:color w:val="000000" w:themeColor="text1"/>
          <w:sz w:val="26"/>
          <w:szCs w:val="26"/>
          <w:shd w:val="clear" w:color="auto" w:fill="FFFFFF"/>
          <w:lang w:val="vi-VN" w:eastAsia="vi-VN"/>
        </w:rPr>
        <w:t xml:space="preserve">10 dòng), em hãy nêu suy nghĩ của mình về lẽ sống ở đời qua cuộc nói chuyện giữa </w:t>
      </w:r>
      <w:r w:rsidRPr="00233AD6">
        <w:rPr>
          <w:b/>
          <w:i/>
          <w:color w:val="000000" w:themeColor="text1"/>
          <w:sz w:val="26"/>
          <w:szCs w:val="26"/>
          <w:shd w:val="clear" w:color="auto" w:fill="FFFFFF"/>
          <w:lang w:val="vi-VN" w:eastAsia="vi-VN"/>
        </w:rPr>
        <w:t>“Tôi”</w:t>
      </w:r>
      <w:r w:rsidRPr="00233AD6">
        <w:rPr>
          <w:color w:val="000000" w:themeColor="text1"/>
          <w:sz w:val="26"/>
          <w:szCs w:val="26"/>
          <w:shd w:val="clear" w:color="auto" w:fill="FFFFFF"/>
          <w:lang w:val="vi-VN" w:eastAsia="vi-VN"/>
        </w:rPr>
        <w:t xml:space="preserve"> với đất, nước, cỏ và người.</w:t>
      </w:r>
    </w:p>
    <w:p w14:paraId="18888D28" w14:textId="77777777" w:rsidR="008224CE" w:rsidRPr="00233AD6" w:rsidRDefault="008224CE" w:rsidP="009927DD">
      <w:pPr>
        <w:shd w:val="clear" w:color="auto" w:fill="FFFFFF"/>
        <w:contextualSpacing/>
        <w:jc w:val="both"/>
        <w:rPr>
          <w:b/>
          <w:color w:val="000000" w:themeColor="text1"/>
          <w:sz w:val="26"/>
          <w:szCs w:val="26"/>
          <w:shd w:val="clear" w:color="auto" w:fill="FFFFFF"/>
          <w:lang w:eastAsia="vi-VN"/>
        </w:rPr>
      </w:pPr>
      <w:bookmarkStart w:id="32" w:name="_Hlk490454700"/>
      <w:r w:rsidRPr="00233AD6">
        <w:rPr>
          <w:rFonts w:eastAsiaTheme="minorEastAsia"/>
          <w:b/>
          <w:color w:val="000000" w:themeColor="text1"/>
          <w:sz w:val="26"/>
          <w:szCs w:val="26"/>
          <w:u w:val="single"/>
        </w:rPr>
        <w:t>ĐỀ 5:</w:t>
      </w:r>
      <w:r w:rsidRPr="00233AD6">
        <w:rPr>
          <w:rFonts w:eastAsiaTheme="minorEastAsia"/>
          <w:color w:val="000000" w:themeColor="text1"/>
          <w:sz w:val="26"/>
          <w:szCs w:val="26"/>
        </w:rPr>
        <w:t xml:space="preserve"> </w:t>
      </w:r>
      <w:r w:rsidRPr="00233AD6">
        <w:rPr>
          <w:color w:val="000000" w:themeColor="text1"/>
          <w:sz w:val="26"/>
          <w:szCs w:val="26"/>
          <w:shd w:val="clear" w:color="auto" w:fill="FFFFFF"/>
          <w:lang w:val="vi-VN" w:eastAsia="vi-VN"/>
        </w:rPr>
        <w:t>Đọc đoạn trích sau và trả lời các câu hỏi:</w:t>
      </w:r>
    </w:p>
    <w:bookmarkEnd w:id="32"/>
    <w:p w14:paraId="499C077B" w14:textId="77777777" w:rsidR="008224CE" w:rsidRPr="00233AD6" w:rsidRDefault="008224CE" w:rsidP="009927DD">
      <w:pPr>
        <w:shd w:val="clear" w:color="auto" w:fill="FFFFFF"/>
        <w:ind w:firstLine="567"/>
        <w:contextualSpacing/>
        <w:jc w:val="both"/>
        <w:rPr>
          <w:bCs/>
          <w:color w:val="000000" w:themeColor="text1"/>
          <w:sz w:val="26"/>
          <w:szCs w:val="26"/>
          <w:lang w:val="vi-VN" w:eastAsia="vi-VN"/>
        </w:rPr>
      </w:pPr>
      <w:r w:rsidRPr="00233AD6">
        <w:rPr>
          <w:bCs/>
          <w:color w:val="000000" w:themeColor="text1"/>
          <w:sz w:val="26"/>
          <w:szCs w:val="26"/>
          <w:lang w:val="vi-VN" w:eastAsia="vi-VN"/>
        </w:rPr>
        <w:t xml:space="preserve">Cách đây ba năm, vào tháng 5/2011, Trung Quốc gây hấn, cắt cáp tàu thăm dò dầu khí của Việt Nam trên biển Đông, bài thơ </w:t>
      </w:r>
      <w:r w:rsidRPr="00233AD6">
        <w:rPr>
          <w:b/>
          <w:bCs/>
          <w:color w:val="000000" w:themeColor="text1"/>
          <w:sz w:val="26"/>
          <w:szCs w:val="26"/>
          <w:lang w:val="vi-VN" w:eastAsia="vi-VN"/>
        </w:rPr>
        <w:t>Tổ quốc nhìn từ biển</w:t>
      </w:r>
      <w:r w:rsidRPr="00233AD6">
        <w:rPr>
          <w:bCs/>
          <w:color w:val="000000" w:themeColor="text1"/>
          <w:sz w:val="26"/>
          <w:szCs w:val="26"/>
          <w:lang w:val="vi-VN" w:eastAsia="vi-VN"/>
        </w:rPr>
        <w:t xml:space="preserve"> của nhà thơ Nguyễn Việt Chiến ra đời và nhận được sự đồng cảm của hàng triệu độc giả. Tháng 5/2014, Biển Đông lại trở thành điểm nóng khi Trung Quốc ngang nhiên đưa giàn khoan và tàu chiến vào xâm phạm lãnh hải Việt Nam, bài thơ này lại được nhiều người truyền nhau với sức lan tỏa mãnh liệt của nó.</w:t>
      </w:r>
    </w:p>
    <w:p w14:paraId="01D7CC42" w14:textId="77777777" w:rsidR="008224CE" w:rsidRPr="00233AD6" w:rsidRDefault="008224CE" w:rsidP="009927DD">
      <w:pPr>
        <w:shd w:val="clear" w:color="auto" w:fill="FFFFFF"/>
        <w:ind w:firstLine="567"/>
        <w:contextualSpacing/>
        <w:jc w:val="both"/>
        <w:rPr>
          <w:bCs/>
          <w:color w:val="000000" w:themeColor="text1"/>
          <w:sz w:val="26"/>
          <w:szCs w:val="26"/>
          <w:lang w:val="vi-VN" w:eastAsia="vi-VN"/>
        </w:rPr>
      </w:pPr>
      <w:r w:rsidRPr="00233AD6">
        <w:rPr>
          <w:bCs/>
          <w:color w:val="000000" w:themeColor="text1"/>
          <w:sz w:val="26"/>
          <w:szCs w:val="26"/>
          <w:lang w:val="vi-VN" w:eastAsia="vi-VN"/>
        </w:rPr>
        <w:t xml:space="preserve">Đọc những dòng thơ sau được trích từ bài thơ </w:t>
      </w:r>
      <w:r w:rsidRPr="00233AD6">
        <w:rPr>
          <w:b/>
          <w:bCs/>
          <w:i/>
          <w:color w:val="000000" w:themeColor="text1"/>
          <w:sz w:val="26"/>
          <w:szCs w:val="26"/>
          <w:lang w:val="vi-VN" w:eastAsia="vi-VN"/>
        </w:rPr>
        <w:t>Tổ quốc nhìn từ biển</w:t>
      </w:r>
      <w:r w:rsidRPr="00233AD6">
        <w:rPr>
          <w:bCs/>
          <w:color w:val="000000" w:themeColor="text1"/>
          <w:sz w:val="26"/>
          <w:szCs w:val="26"/>
          <w:lang w:val="vi-VN" w:eastAsia="vi-VN"/>
        </w:rPr>
        <w:t xml:space="preserve"> (Nguyễn Việt Chiến) và trả lời các câu hỏi:</w:t>
      </w:r>
    </w:p>
    <w:p w14:paraId="4EC3B9E5" w14:textId="77777777" w:rsidR="008224CE" w:rsidRPr="00233AD6" w:rsidRDefault="008224CE" w:rsidP="009927DD">
      <w:pPr>
        <w:shd w:val="clear" w:color="auto" w:fill="FFFFFF"/>
        <w:ind w:firstLine="2835"/>
        <w:contextualSpacing/>
        <w:jc w:val="both"/>
        <w:rPr>
          <w:bCs/>
          <w:color w:val="000000" w:themeColor="text1"/>
          <w:sz w:val="26"/>
          <w:szCs w:val="26"/>
          <w:lang w:val="vi-VN" w:eastAsia="vi-VN"/>
        </w:rPr>
      </w:pPr>
      <w:r w:rsidRPr="00233AD6">
        <w:rPr>
          <w:bCs/>
          <w:color w:val="000000" w:themeColor="text1"/>
          <w:sz w:val="26"/>
          <w:szCs w:val="26"/>
          <w:lang w:eastAsia="vi-VN"/>
        </w:rPr>
        <w:t>“</w:t>
      </w:r>
      <w:r w:rsidRPr="00233AD6">
        <w:rPr>
          <w:bCs/>
          <w:color w:val="000000" w:themeColor="text1"/>
          <w:sz w:val="26"/>
          <w:szCs w:val="26"/>
          <w:lang w:val="vi-VN" w:eastAsia="vi-VN"/>
        </w:rPr>
        <w:t>Nếu Tổ quốc hôm nay nhìn từ biển</w:t>
      </w:r>
    </w:p>
    <w:p w14:paraId="45BF6FB1" w14:textId="77777777" w:rsidR="008224CE" w:rsidRPr="00233AD6" w:rsidRDefault="008224CE" w:rsidP="009927DD">
      <w:pPr>
        <w:shd w:val="clear" w:color="auto" w:fill="FFFFFF"/>
        <w:ind w:firstLine="2835"/>
        <w:contextualSpacing/>
        <w:jc w:val="both"/>
        <w:rPr>
          <w:bCs/>
          <w:color w:val="000000" w:themeColor="text1"/>
          <w:sz w:val="26"/>
          <w:szCs w:val="26"/>
          <w:lang w:val="vi-VN" w:eastAsia="vi-VN"/>
        </w:rPr>
      </w:pPr>
      <w:r w:rsidRPr="00233AD6">
        <w:rPr>
          <w:bCs/>
          <w:color w:val="000000" w:themeColor="text1"/>
          <w:sz w:val="26"/>
          <w:szCs w:val="26"/>
          <w:lang w:val="vi-VN" w:eastAsia="vi-VN"/>
        </w:rPr>
        <w:t>Mẹ Âu Cơ hẳn không thể yên lòng</w:t>
      </w:r>
    </w:p>
    <w:p w14:paraId="5C2CC08D" w14:textId="77777777" w:rsidR="008224CE" w:rsidRPr="00233AD6" w:rsidRDefault="008224CE" w:rsidP="009927DD">
      <w:pPr>
        <w:shd w:val="clear" w:color="auto" w:fill="FFFFFF"/>
        <w:ind w:firstLine="2835"/>
        <w:contextualSpacing/>
        <w:jc w:val="both"/>
        <w:rPr>
          <w:bCs/>
          <w:color w:val="000000" w:themeColor="text1"/>
          <w:sz w:val="26"/>
          <w:szCs w:val="26"/>
          <w:lang w:val="vi-VN" w:eastAsia="vi-VN"/>
        </w:rPr>
      </w:pPr>
      <w:r w:rsidRPr="00233AD6">
        <w:rPr>
          <w:bCs/>
          <w:color w:val="000000" w:themeColor="text1"/>
          <w:sz w:val="26"/>
          <w:szCs w:val="26"/>
          <w:lang w:val="vi-VN" w:eastAsia="vi-VN"/>
        </w:rPr>
        <w:t>Sóng lớp lớp đè lên thềm lục địa</w:t>
      </w:r>
    </w:p>
    <w:p w14:paraId="3BE3C69A" w14:textId="77777777" w:rsidR="008224CE" w:rsidRPr="00233AD6" w:rsidRDefault="008224CE" w:rsidP="009927DD">
      <w:pPr>
        <w:shd w:val="clear" w:color="auto" w:fill="FFFFFF"/>
        <w:ind w:firstLine="2835"/>
        <w:contextualSpacing/>
        <w:jc w:val="both"/>
        <w:rPr>
          <w:bCs/>
          <w:color w:val="000000" w:themeColor="text1"/>
          <w:sz w:val="26"/>
          <w:szCs w:val="26"/>
          <w:lang w:val="vi-VN" w:eastAsia="vi-VN"/>
        </w:rPr>
      </w:pPr>
      <w:r w:rsidRPr="00233AD6">
        <w:rPr>
          <w:bCs/>
          <w:color w:val="000000" w:themeColor="text1"/>
          <w:sz w:val="26"/>
          <w:szCs w:val="26"/>
          <w:lang w:val="vi-VN" w:eastAsia="vi-VN"/>
        </w:rPr>
        <w:t>Trong hồn người có ngọn sóng nào không</w:t>
      </w:r>
    </w:p>
    <w:p w14:paraId="2C46D292" w14:textId="77777777" w:rsidR="008224CE" w:rsidRPr="00233AD6" w:rsidRDefault="008224CE" w:rsidP="009927DD">
      <w:pPr>
        <w:shd w:val="clear" w:color="auto" w:fill="FFFFFF"/>
        <w:ind w:firstLine="2835"/>
        <w:contextualSpacing/>
        <w:jc w:val="both"/>
        <w:rPr>
          <w:bCs/>
          <w:color w:val="000000" w:themeColor="text1"/>
          <w:sz w:val="26"/>
          <w:szCs w:val="26"/>
          <w:lang w:val="vi-VN" w:eastAsia="vi-VN"/>
        </w:rPr>
      </w:pPr>
      <w:r w:rsidRPr="00233AD6">
        <w:rPr>
          <w:bCs/>
          <w:color w:val="000000" w:themeColor="text1"/>
          <w:sz w:val="26"/>
          <w:szCs w:val="26"/>
          <w:lang w:val="vi-VN" w:eastAsia="vi-VN"/>
        </w:rPr>
        <w:t>(…)</w:t>
      </w:r>
    </w:p>
    <w:p w14:paraId="3408EF99" w14:textId="77777777" w:rsidR="008224CE" w:rsidRPr="00233AD6" w:rsidRDefault="008224CE" w:rsidP="009927DD">
      <w:pPr>
        <w:shd w:val="clear" w:color="auto" w:fill="FFFFFF"/>
        <w:ind w:firstLine="2835"/>
        <w:contextualSpacing/>
        <w:jc w:val="both"/>
        <w:rPr>
          <w:bCs/>
          <w:color w:val="000000" w:themeColor="text1"/>
          <w:sz w:val="26"/>
          <w:szCs w:val="26"/>
          <w:lang w:val="vi-VN" w:eastAsia="vi-VN"/>
        </w:rPr>
      </w:pPr>
      <w:r w:rsidRPr="00233AD6">
        <w:rPr>
          <w:bCs/>
          <w:color w:val="000000" w:themeColor="text1"/>
          <w:sz w:val="26"/>
          <w:szCs w:val="26"/>
          <w:lang w:val="vi-VN" w:eastAsia="vi-VN"/>
        </w:rPr>
        <w:t>Nếu Tổ quốc nhìn từ bao mất mát</w:t>
      </w:r>
    </w:p>
    <w:p w14:paraId="55DCA223" w14:textId="77777777" w:rsidR="008224CE" w:rsidRPr="00233AD6" w:rsidRDefault="008224CE" w:rsidP="009927DD">
      <w:pPr>
        <w:shd w:val="clear" w:color="auto" w:fill="FFFFFF"/>
        <w:ind w:firstLine="2835"/>
        <w:contextualSpacing/>
        <w:jc w:val="both"/>
        <w:rPr>
          <w:bCs/>
          <w:color w:val="000000" w:themeColor="text1"/>
          <w:sz w:val="26"/>
          <w:szCs w:val="26"/>
          <w:lang w:val="vi-VN" w:eastAsia="vi-VN"/>
        </w:rPr>
      </w:pPr>
      <w:r w:rsidRPr="00233AD6">
        <w:rPr>
          <w:bCs/>
          <w:color w:val="000000" w:themeColor="text1"/>
          <w:sz w:val="26"/>
          <w:szCs w:val="26"/>
          <w:lang w:val="vi-VN" w:eastAsia="vi-VN"/>
        </w:rPr>
        <w:t>Máu xương kia dằng dặc ngàn đời</w:t>
      </w:r>
    </w:p>
    <w:p w14:paraId="0C450597" w14:textId="77777777" w:rsidR="008224CE" w:rsidRPr="00233AD6" w:rsidRDefault="008224CE" w:rsidP="009927DD">
      <w:pPr>
        <w:shd w:val="clear" w:color="auto" w:fill="FFFFFF"/>
        <w:ind w:firstLine="2835"/>
        <w:contextualSpacing/>
        <w:jc w:val="both"/>
        <w:rPr>
          <w:bCs/>
          <w:color w:val="000000" w:themeColor="text1"/>
          <w:sz w:val="26"/>
          <w:szCs w:val="26"/>
          <w:lang w:val="vi-VN" w:eastAsia="vi-VN"/>
        </w:rPr>
      </w:pPr>
      <w:r w:rsidRPr="00233AD6">
        <w:rPr>
          <w:bCs/>
          <w:color w:val="000000" w:themeColor="text1"/>
          <w:sz w:val="26"/>
          <w:szCs w:val="26"/>
          <w:lang w:val="vi-VN" w:eastAsia="vi-VN"/>
        </w:rPr>
        <w:t>Hồn dân tộc ngàn năm không chịu khuất</w:t>
      </w:r>
    </w:p>
    <w:p w14:paraId="4EF42269" w14:textId="77777777" w:rsidR="008224CE" w:rsidRPr="00233AD6" w:rsidRDefault="008224CE" w:rsidP="009927DD">
      <w:pPr>
        <w:shd w:val="clear" w:color="auto" w:fill="FFFFFF"/>
        <w:ind w:firstLine="2835"/>
        <w:contextualSpacing/>
        <w:jc w:val="both"/>
        <w:rPr>
          <w:bCs/>
          <w:color w:val="000000" w:themeColor="text1"/>
          <w:sz w:val="26"/>
          <w:szCs w:val="26"/>
          <w:lang w:eastAsia="vi-VN"/>
        </w:rPr>
      </w:pPr>
      <w:r w:rsidRPr="00233AD6">
        <w:rPr>
          <w:bCs/>
          <w:color w:val="000000" w:themeColor="text1"/>
          <w:sz w:val="26"/>
          <w:szCs w:val="26"/>
          <w:lang w:val="vi-VN" w:eastAsia="vi-VN"/>
        </w:rPr>
        <w:t>Dáng con tàu vẫn hướng mãi ra khơi.</w:t>
      </w:r>
      <w:r w:rsidRPr="00233AD6">
        <w:rPr>
          <w:bCs/>
          <w:color w:val="000000" w:themeColor="text1"/>
          <w:sz w:val="26"/>
          <w:szCs w:val="26"/>
          <w:lang w:eastAsia="vi-VN"/>
        </w:rPr>
        <w:t>”</w:t>
      </w:r>
    </w:p>
    <w:p w14:paraId="06D8E499" w14:textId="77777777" w:rsidR="008224CE" w:rsidRPr="00233AD6" w:rsidRDefault="008224CE" w:rsidP="009927DD">
      <w:pPr>
        <w:shd w:val="clear" w:color="auto" w:fill="FFFFFF"/>
        <w:ind w:firstLine="360"/>
        <w:contextualSpacing/>
        <w:jc w:val="both"/>
        <w:rPr>
          <w:bCs/>
          <w:i/>
          <w:color w:val="000000" w:themeColor="text1"/>
          <w:sz w:val="26"/>
          <w:szCs w:val="26"/>
          <w:lang w:val="vi-VN" w:eastAsia="vi-VN"/>
        </w:rPr>
      </w:pPr>
      <w:r w:rsidRPr="00233AD6">
        <w:rPr>
          <w:bCs/>
          <w:color w:val="000000" w:themeColor="text1"/>
          <w:sz w:val="26"/>
          <w:szCs w:val="26"/>
          <w:lang w:val="vi-VN" w:eastAsia="vi-VN"/>
        </w:rPr>
        <w:t xml:space="preserve">1. Hình tượng </w:t>
      </w:r>
      <w:r w:rsidRPr="00233AD6">
        <w:rPr>
          <w:bCs/>
          <w:i/>
          <w:color w:val="000000" w:themeColor="text1"/>
          <w:sz w:val="26"/>
          <w:szCs w:val="26"/>
          <w:lang w:val="vi-VN" w:eastAsia="vi-VN"/>
        </w:rPr>
        <w:t>“sóng”</w:t>
      </w:r>
      <w:r w:rsidRPr="00233AD6">
        <w:rPr>
          <w:bCs/>
          <w:color w:val="000000" w:themeColor="text1"/>
          <w:sz w:val="26"/>
          <w:szCs w:val="26"/>
          <w:lang w:val="vi-VN" w:eastAsia="vi-VN"/>
        </w:rPr>
        <w:t xml:space="preserve"> trong hai dòng thơ: </w:t>
      </w:r>
      <w:r w:rsidRPr="00233AD6">
        <w:rPr>
          <w:bCs/>
          <w:i/>
          <w:color w:val="000000" w:themeColor="text1"/>
          <w:sz w:val="26"/>
          <w:szCs w:val="26"/>
          <w:lang w:val="vi-VN" w:eastAsia="vi-VN"/>
        </w:rPr>
        <w:t>“Sóng lớp lớp đè lên thềm lục địa”</w:t>
      </w:r>
      <w:r w:rsidRPr="00233AD6">
        <w:rPr>
          <w:bCs/>
          <w:color w:val="000000" w:themeColor="text1"/>
          <w:sz w:val="26"/>
          <w:szCs w:val="26"/>
          <w:lang w:val="vi-VN" w:eastAsia="vi-VN"/>
        </w:rPr>
        <w:t xml:space="preserve"> và </w:t>
      </w:r>
      <w:r w:rsidRPr="00233AD6">
        <w:rPr>
          <w:bCs/>
          <w:i/>
          <w:color w:val="000000" w:themeColor="text1"/>
          <w:sz w:val="26"/>
          <w:szCs w:val="26"/>
          <w:lang w:val="vi-VN" w:eastAsia="vi-VN"/>
        </w:rPr>
        <w:t>“Trong hồn người có ngọn sóng nào không”</w:t>
      </w:r>
      <w:r w:rsidRPr="00233AD6">
        <w:rPr>
          <w:bCs/>
          <w:color w:val="000000" w:themeColor="text1"/>
          <w:sz w:val="26"/>
          <w:szCs w:val="26"/>
          <w:lang w:val="vi-VN" w:eastAsia="vi-VN"/>
        </w:rPr>
        <w:t xml:space="preserve"> được dùng với nghĩa gốc hay nghĩa chuyển? </w:t>
      </w:r>
      <w:r w:rsidRPr="00233AD6">
        <w:rPr>
          <w:bCs/>
          <w:color w:val="000000" w:themeColor="text1"/>
          <w:sz w:val="26"/>
          <w:szCs w:val="26"/>
          <w:lang w:eastAsia="vi-VN"/>
        </w:rPr>
        <w:t xml:space="preserve">Cho biết được chuyển theo phương thức nào? </w:t>
      </w:r>
    </w:p>
    <w:p w14:paraId="49C67BE0" w14:textId="77777777" w:rsidR="008224CE" w:rsidRPr="00233AD6" w:rsidRDefault="008224CE" w:rsidP="009927DD">
      <w:pPr>
        <w:shd w:val="clear" w:color="auto" w:fill="FFFFFF"/>
        <w:ind w:firstLine="360"/>
        <w:contextualSpacing/>
        <w:jc w:val="both"/>
        <w:rPr>
          <w:bCs/>
          <w:color w:val="000000" w:themeColor="text1"/>
          <w:sz w:val="26"/>
          <w:szCs w:val="26"/>
          <w:lang w:val="vi-VN" w:eastAsia="vi-VN"/>
        </w:rPr>
      </w:pPr>
      <w:r w:rsidRPr="00233AD6">
        <w:rPr>
          <w:bCs/>
          <w:color w:val="000000" w:themeColor="text1"/>
          <w:sz w:val="26"/>
          <w:szCs w:val="26"/>
          <w:lang w:val="vi-VN" w:eastAsia="vi-VN"/>
        </w:rPr>
        <w:t xml:space="preserve">2. Tác giả đã khẳng định điều gì khi viết: </w:t>
      </w:r>
      <w:r w:rsidRPr="00233AD6">
        <w:rPr>
          <w:bCs/>
          <w:i/>
          <w:color w:val="000000" w:themeColor="text1"/>
          <w:sz w:val="26"/>
          <w:szCs w:val="26"/>
          <w:lang w:val="vi-VN" w:eastAsia="vi-VN"/>
        </w:rPr>
        <w:t>“Dáng con tàu vẫn hướng mãi ra khơi.”</w:t>
      </w:r>
      <w:r w:rsidRPr="00233AD6">
        <w:rPr>
          <w:bCs/>
          <w:color w:val="000000" w:themeColor="text1"/>
          <w:sz w:val="26"/>
          <w:szCs w:val="26"/>
          <w:lang w:val="vi-VN" w:eastAsia="vi-VN"/>
        </w:rPr>
        <w:t xml:space="preserve">? </w:t>
      </w:r>
    </w:p>
    <w:p w14:paraId="5E8B265A" w14:textId="77777777" w:rsidR="008224CE" w:rsidRPr="00233AD6" w:rsidRDefault="008224CE" w:rsidP="009927DD">
      <w:pPr>
        <w:shd w:val="clear" w:color="auto" w:fill="FFFFFF"/>
        <w:ind w:firstLine="360"/>
        <w:contextualSpacing/>
        <w:jc w:val="both"/>
        <w:rPr>
          <w:bCs/>
          <w:color w:val="000000" w:themeColor="text1"/>
          <w:sz w:val="26"/>
          <w:szCs w:val="26"/>
          <w:lang w:val="vi-VN" w:eastAsia="vi-VN"/>
        </w:rPr>
      </w:pPr>
      <w:r w:rsidRPr="00233AD6">
        <w:rPr>
          <w:bCs/>
          <w:color w:val="000000" w:themeColor="text1"/>
          <w:sz w:val="26"/>
          <w:szCs w:val="26"/>
          <w:lang w:val="vi-VN" w:eastAsia="vi-VN"/>
        </w:rPr>
        <w:t xml:space="preserve">3. </w:t>
      </w:r>
      <w:r w:rsidRPr="00233AD6">
        <w:rPr>
          <w:bCs/>
          <w:color w:val="000000" w:themeColor="text1"/>
          <w:sz w:val="26"/>
          <w:szCs w:val="26"/>
          <w:lang w:eastAsia="vi-VN"/>
        </w:rPr>
        <w:t xml:space="preserve">Là công dân trẻ của đất nước </w:t>
      </w:r>
      <w:r w:rsidRPr="00233AD6">
        <w:rPr>
          <w:bCs/>
          <w:color w:val="000000" w:themeColor="text1"/>
          <w:sz w:val="26"/>
          <w:szCs w:val="26"/>
          <w:lang w:val="vi-VN" w:eastAsia="vi-VN"/>
        </w:rPr>
        <w:t xml:space="preserve">ngày nay, khi chủ quyền thiêng liêng của Tổ quốc bị xâm phạm, em </w:t>
      </w:r>
      <w:r w:rsidRPr="00233AD6">
        <w:rPr>
          <w:bCs/>
          <w:color w:val="000000" w:themeColor="text1"/>
          <w:sz w:val="26"/>
          <w:szCs w:val="26"/>
          <w:lang w:eastAsia="vi-VN"/>
        </w:rPr>
        <w:t xml:space="preserve">sẽ hành động như thế nào? (Nêu ít nhất 2 hành động.)  </w:t>
      </w:r>
    </w:p>
    <w:p w14:paraId="1B4B2CB4" w14:textId="77777777" w:rsidR="008224CE" w:rsidRPr="00233AD6" w:rsidRDefault="008224CE" w:rsidP="009927DD">
      <w:pPr>
        <w:shd w:val="clear" w:color="auto" w:fill="FFFFFF"/>
        <w:contextualSpacing/>
        <w:jc w:val="both"/>
        <w:rPr>
          <w:color w:val="000000" w:themeColor="text1"/>
          <w:sz w:val="26"/>
          <w:szCs w:val="26"/>
          <w:shd w:val="clear" w:color="auto" w:fill="FFFFFF"/>
          <w:lang w:val="vi-VN" w:eastAsia="vi-VN"/>
        </w:rPr>
      </w:pPr>
      <w:r w:rsidRPr="00233AD6">
        <w:rPr>
          <w:rFonts w:eastAsiaTheme="minorEastAsia"/>
          <w:b/>
          <w:color w:val="000000" w:themeColor="text1"/>
          <w:sz w:val="26"/>
          <w:szCs w:val="26"/>
          <w:u w:val="single"/>
        </w:rPr>
        <w:t>ĐỀ 6</w:t>
      </w:r>
      <w:r w:rsidRPr="00233AD6">
        <w:rPr>
          <w:rFonts w:eastAsiaTheme="minorEastAsia"/>
          <w:b/>
          <w:color w:val="000000" w:themeColor="text1"/>
          <w:sz w:val="26"/>
          <w:szCs w:val="26"/>
        </w:rPr>
        <w:t>:</w:t>
      </w:r>
      <w:r w:rsidRPr="00233AD6">
        <w:rPr>
          <w:rFonts w:eastAsiaTheme="minorEastAsia"/>
          <w:color w:val="000000" w:themeColor="text1"/>
          <w:sz w:val="26"/>
          <w:szCs w:val="26"/>
        </w:rPr>
        <w:t xml:space="preserve"> </w:t>
      </w:r>
      <w:r w:rsidRPr="00233AD6">
        <w:rPr>
          <w:color w:val="000000" w:themeColor="text1"/>
          <w:sz w:val="26"/>
          <w:szCs w:val="26"/>
          <w:shd w:val="clear" w:color="auto" w:fill="FFFFFF"/>
          <w:lang w:val="vi-VN" w:eastAsia="vi-VN"/>
        </w:rPr>
        <w:t>Đọc đoạn thơ sau và trả lời các câu hỏi:</w:t>
      </w:r>
    </w:p>
    <w:p w14:paraId="2DFEBF59" w14:textId="77777777" w:rsidR="008224CE" w:rsidRPr="00233AD6" w:rsidRDefault="008224CE" w:rsidP="009927DD">
      <w:pPr>
        <w:shd w:val="clear" w:color="auto" w:fill="FFFFFF"/>
        <w:ind w:left="2160"/>
        <w:contextualSpacing/>
        <w:jc w:val="both"/>
        <w:rPr>
          <w:i/>
          <w:color w:val="000000" w:themeColor="text1"/>
          <w:sz w:val="26"/>
          <w:szCs w:val="26"/>
          <w:shd w:val="clear" w:color="auto" w:fill="FFFFFF"/>
          <w:lang w:eastAsia="vi-VN"/>
        </w:rPr>
      </w:pPr>
      <w:r w:rsidRPr="00233AD6">
        <w:rPr>
          <w:i/>
          <w:color w:val="000000" w:themeColor="text1"/>
          <w:sz w:val="26"/>
          <w:szCs w:val="26"/>
          <w:shd w:val="clear" w:color="auto" w:fill="FFFFFF"/>
          <w:lang w:eastAsia="vi-VN"/>
        </w:rPr>
        <w:t>“Tôi đi lính, lâu không về quê ngoại</w:t>
      </w:r>
    </w:p>
    <w:p w14:paraId="20FF7786" w14:textId="77777777" w:rsidR="008224CE" w:rsidRPr="00233AD6" w:rsidRDefault="008224CE" w:rsidP="009927DD">
      <w:pPr>
        <w:shd w:val="clear" w:color="auto" w:fill="FFFFFF"/>
        <w:ind w:left="2160"/>
        <w:contextualSpacing/>
        <w:jc w:val="both"/>
        <w:rPr>
          <w:i/>
          <w:color w:val="000000" w:themeColor="text1"/>
          <w:sz w:val="26"/>
          <w:szCs w:val="26"/>
          <w:shd w:val="clear" w:color="auto" w:fill="FFFFFF"/>
          <w:lang w:eastAsia="vi-VN"/>
        </w:rPr>
      </w:pPr>
      <w:r w:rsidRPr="00233AD6">
        <w:rPr>
          <w:i/>
          <w:color w:val="000000" w:themeColor="text1"/>
          <w:sz w:val="26"/>
          <w:szCs w:val="26"/>
          <w:shd w:val="clear" w:color="auto" w:fill="FFFFFF"/>
          <w:lang w:eastAsia="vi-VN"/>
        </w:rPr>
        <w:t xml:space="preserve">  dòng sông xưa vẫn bên lở, bên bồi</w:t>
      </w:r>
    </w:p>
    <w:p w14:paraId="03992062" w14:textId="77777777" w:rsidR="008224CE" w:rsidRPr="00233AD6" w:rsidRDefault="008224CE" w:rsidP="009927DD">
      <w:pPr>
        <w:shd w:val="clear" w:color="auto" w:fill="FFFFFF"/>
        <w:ind w:left="2160"/>
        <w:contextualSpacing/>
        <w:jc w:val="both"/>
        <w:rPr>
          <w:i/>
          <w:color w:val="000000" w:themeColor="text1"/>
          <w:sz w:val="26"/>
          <w:szCs w:val="26"/>
          <w:shd w:val="clear" w:color="auto" w:fill="FFFFFF"/>
          <w:lang w:eastAsia="vi-VN"/>
        </w:rPr>
      </w:pPr>
      <w:r w:rsidRPr="00233AD6">
        <w:rPr>
          <w:i/>
          <w:color w:val="000000" w:themeColor="text1"/>
          <w:sz w:val="26"/>
          <w:szCs w:val="26"/>
          <w:shd w:val="clear" w:color="auto" w:fill="FFFFFF"/>
          <w:lang w:eastAsia="vi-VN"/>
        </w:rPr>
        <w:t xml:space="preserve">  khi tôi biết thương bà thì đã muộn</w:t>
      </w:r>
    </w:p>
    <w:p w14:paraId="247BF4C5" w14:textId="77777777" w:rsidR="008224CE" w:rsidRPr="00233AD6" w:rsidRDefault="008224CE" w:rsidP="009927DD">
      <w:pPr>
        <w:shd w:val="clear" w:color="auto" w:fill="FFFFFF"/>
        <w:ind w:left="2160"/>
        <w:contextualSpacing/>
        <w:jc w:val="both"/>
        <w:rPr>
          <w:i/>
          <w:color w:val="000000" w:themeColor="text1"/>
          <w:sz w:val="26"/>
          <w:szCs w:val="26"/>
          <w:shd w:val="clear" w:color="auto" w:fill="FFFFFF"/>
          <w:lang w:eastAsia="vi-VN"/>
        </w:rPr>
      </w:pPr>
      <w:r w:rsidRPr="00233AD6">
        <w:rPr>
          <w:i/>
          <w:color w:val="000000" w:themeColor="text1"/>
          <w:sz w:val="26"/>
          <w:szCs w:val="26"/>
          <w:shd w:val="clear" w:color="auto" w:fill="FFFFFF"/>
          <w:lang w:eastAsia="vi-VN"/>
        </w:rPr>
        <w:t xml:space="preserve">  bà chỉ còn là một nấm cỏ thôi!”</w:t>
      </w:r>
    </w:p>
    <w:p w14:paraId="4269E0A4" w14:textId="77777777" w:rsidR="008224CE" w:rsidRPr="00233AD6" w:rsidRDefault="008224CE" w:rsidP="009927DD">
      <w:pPr>
        <w:shd w:val="clear" w:color="auto" w:fill="FFFFFF"/>
        <w:ind w:left="5760" w:firstLine="720"/>
        <w:contextualSpacing/>
        <w:jc w:val="both"/>
        <w:rPr>
          <w:color w:val="000000" w:themeColor="text1"/>
          <w:sz w:val="26"/>
          <w:szCs w:val="26"/>
          <w:shd w:val="clear" w:color="auto" w:fill="FFFFFF"/>
          <w:lang w:eastAsia="vi-VN"/>
        </w:rPr>
      </w:pPr>
      <w:r w:rsidRPr="00233AD6">
        <w:rPr>
          <w:color w:val="000000" w:themeColor="text1"/>
          <w:sz w:val="26"/>
          <w:szCs w:val="26"/>
          <w:shd w:val="clear" w:color="auto" w:fill="FFFFFF"/>
          <w:lang w:eastAsia="vi-VN"/>
        </w:rPr>
        <w:t>(Nguyễn Duy)</w:t>
      </w:r>
    </w:p>
    <w:p w14:paraId="72DBBA75" w14:textId="77777777" w:rsidR="008224CE" w:rsidRPr="00233AD6" w:rsidRDefault="008224CE" w:rsidP="009927DD">
      <w:pPr>
        <w:pStyle w:val="ListParagraph"/>
        <w:shd w:val="clear" w:color="auto" w:fill="FFFFFF"/>
        <w:ind w:left="0" w:firstLine="360"/>
        <w:jc w:val="both"/>
        <w:rPr>
          <w:color w:val="000000" w:themeColor="text1"/>
          <w:sz w:val="26"/>
          <w:szCs w:val="26"/>
          <w:shd w:val="clear" w:color="auto" w:fill="FFFFFF"/>
          <w:lang w:eastAsia="vi-VN"/>
        </w:rPr>
      </w:pPr>
      <w:r w:rsidRPr="00233AD6">
        <w:rPr>
          <w:color w:val="000000" w:themeColor="text1"/>
          <w:sz w:val="26"/>
          <w:szCs w:val="26"/>
          <w:shd w:val="clear" w:color="auto" w:fill="FFFFFF"/>
          <w:lang w:eastAsia="vi-VN"/>
        </w:rPr>
        <w:t>a/ Trong khổ thơ trên, từ ngữ nào bộc lộ trực tiếp tình cảm của nhân vật tôi với người bà? Ngoài tình cảm ấy, khổ thơ còn thể hiện tâm trạng gì của tác giả?</w:t>
      </w:r>
    </w:p>
    <w:p w14:paraId="728D1442" w14:textId="77777777" w:rsidR="008224CE" w:rsidRPr="00233AD6" w:rsidRDefault="008224CE" w:rsidP="009927DD">
      <w:pPr>
        <w:pStyle w:val="ListParagraph"/>
        <w:shd w:val="clear" w:color="auto" w:fill="FFFFFF"/>
        <w:ind w:left="0" w:firstLine="360"/>
        <w:jc w:val="both"/>
        <w:rPr>
          <w:color w:val="000000" w:themeColor="text1"/>
          <w:sz w:val="26"/>
          <w:szCs w:val="26"/>
          <w:shd w:val="clear" w:color="auto" w:fill="FFFFFF"/>
          <w:lang w:eastAsia="vi-VN"/>
        </w:rPr>
      </w:pPr>
      <w:r w:rsidRPr="00233AD6">
        <w:rPr>
          <w:color w:val="000000" w:themeColor="text1"/>
          <w:sz w:val="26"/>
          <w:szCs w:val="26"/>
          <w:shd w:val="clear" w:color="auto" w:fill="FFFFFF"/>
          <w:lang w:eastAsia="vi-VN"/>
        </w:rPr>
        <w:t>b/ Tìm hình ảnh ẩn dụ trong khổ thơ? Em có nhận xét gì về giá trị nghệ thuật của hình ảnh đó?</w:t>
      </w:r>
    </w:p>
    <w:p w14:paraId="294F2EA0" w14:textId="77777777" w:rsidR="008224CE" w:rsidRPr="00233AD6" w:rsidRDefault="008224CE" w:rsidP="009927DD">
      <w:pPr>
        <w:pStyle w:val="ListParagraph"/>
        <w:shd w:val="clear" w:color="auto" w:fill="FFFFFF"/>
        <w:ind w:left="0" w:firstLine="360"/>
        <w:jc w:val="both"/>
        <w:rPr>
          <w:color w:val="000000" w:themeColor="text1"/>
          <w:sz w:val="26"/>
          <w:szCs w:val="26"/>
          <w:shd w:val="clear" w:color="auto" w:fill="FFFFFF"/>
          <w:lang w:eastAsia="vi-VN"/>
        </w:rPr>
      </w:pPr>
      <w:r w:rsidRPr="00233AD6">
        <w:rPr>
          <w:color w:val="000000" w:themeColor="text1"/>
          <w:sz w:val="26"/>
          <w:szCs w:val="26"/>
          <w:shd w:val="clear" w:color="auto" w:fill="FFFFFF"/>
          <w:lang w:eastAsia="vi-VN"/>
        </w:rPr>
        <w:t xml:space="preserve">c/ Khổ thơ này gợi cho em liên tưởng đến bài thơ nào trong chương trình Ngữ văn 9, tập I. </w:t>
      </w:r>
    </w:p>
    <w:p w14:paraId="5DBC7356" w14:textId="77777777" w:rsidR="008224CE" w:rsidRPr="00233AD6" w:rsidRDefault="008224CE" w:rsidP="009927DD">
      <w:pPr>
        <w:pStyle w:val="ListParagraph"/>
        <w:shd w:val="clear" w:color="auto" w:fill="FFFFFF"/>
        <w:ind w:left="0" w:firstLine="360"/>
        <w:jc w:val="both"/>
        <w:rPr>
          <w:color w:val="000000" w:themeColor="text1"/>
          <w:sz w:val="26"/>
          <w:szCs w:val="26"/>
          <w:shd w:val="clear" w:color="auto" w:fill="FFFFFF"/>
          <w:lang w:eastAsia="vi-VN"/>
        </w:rPr>
      </w:pPr>
      <w:r w:rsidRPr="00233AD6">
        <w:rPr>
          <w:color w:val="000000" w:themeColor="text1"/>
          <w:sz w:val="26"/>
          <w:szCs w:val="26"/>
          <w:shd w:val="clear" w:color="auto" w:fill="FFFFFF"/>
          <w:lang w:eastAsia="vi-VN"/>
        </w:rPr>
        <w:t xml:space="preserve">d/ Khổ thơ đã tác động đến suy nghĩ, tình cảm của em như thế nào? </w:t>
      </w:r>
    </w:p>
    <w:p w14:paraId="21A18176" w14:textId="77777777" w:rsidR="008224CE" w:rsidRPr="00233AD6" w:rsidRDefault="008224CE" w:rsidP="009927DD">
      <w:pPr>
        <w:shd w:val="clear" w:color="auto" w:fill="FFFFFF"/>
        <w:contextualSpacing/>
        <w:jc w:val="both"/>
        <w:rPr>
          <w:color w:val="000000" w:themeColor="text1"/>
          <w:sz w:val="26"/>
          <w:szCs w:val="26"/>
          <w:shd w:val="clear" w:color="auto" w:fill="FFFFFF"/>
          <w:lang w:val="vi-VN" w:eastAsia="vi-VN"/>
        </w:rPr>
      </w:pPr>
      <w:r w:rsidRPr="00233AD6">
        <w:rPr>
          <w:rFonts w:eastAsiaTheme="minorEastAsia"/>
          <w:b/>
          <w:color w:val="000000" w:themeColor="text1"/>
          <w:sz w:val="26"/>
          <w:szCs w:val="26"/>
          <w:u w:val="single"/>
        </w:rPr>
        <w:t>ĐỀ 7</w:t>
      </w:r>
      <w:r w:rsidRPr="00233AD6">
        <w:rPr>
          <w:rFonts w:eastAsiaTheme="minorEastAsia"/>
          <w:b/>
          <w:color w:val="000000" w:themeColor="text1"/>
          <w:sz w:val="26"/>
          <w:szCs w:val="26"/>
        </w:rPr>
        <w:t>:</w:t>
      </w:r>
      <w:r w:rsidRPr="00233AD6">
        <w:rPr>
          <w:rFonts w:eastAsiaTheme="minorEastAsia"/>
          <w:color w:val="000000" w:themeColor="text1"/>
          <w:sz w:val="26"/>
          <w:szCs w:val="26"/>
        </w:rPr>
        <w:t xml:space="preserve"> </w:t>
      </w:r>
      <w:r w:rsidRPr="00233AD6">
        <w:rPr>
          <w:color w:val="000000" w:themeColor="text1"/>
          <w:sz w:val="26"/>
          <w:szCs w:val="26"/>
          <w:shd w:val="clear" w:color="auto" w:fill="FFFFFF"/>
          <w:lang w:val="vi-VN" w:eastAsia="vi-VN"/>
        </w:rPr>
        <w:t>Đọc đoạn văn sau và trả lời các câu hỏi:</w:t>
      </w:r>
    </w:p>
    <w:p w14:paraId="4BF04FD4" w14:textId="77777777" w:rsidR="008224CE" w:rsidRPr="00233AD6" w:rsidRDefault="008224CE" w:rsidP="009927DD">
      <w:pPr>
        <w:ind w:firstLine="567"/>
        <w:contextualSpacing/>
        <w:jc w:val="both"/>
        <w:rPr>
          <w:i/>
          <w:color w:val="000000" w:themeColor="text1"/>
          <w:sz w:val="26"/>
          <w:szCs w:val="26"/>
          <w:lang w:eastAsia="vi-VN"/>
        </w:rPr>
      </w:pPr>
      <w:r w:rsidRPr="00233AD6">
        <w:rPr>
          <w:i/>
          <w:color w:val="000000" w:themeColor="text1"/>
          <w:sz w:val="26"/>
          <w:szCs w:val="26"/>
          <w:lang w:eastAsia="vi-VN"/>
        </w:rPr>
        <w:t xml:space="preserve"> (1) Trong học tập học sinh có xu hướng “học vẹt”, tức là học một cách máy móc những gì thầy cô đọc cho ghi chép mà không cần hiểu bài học muốn nói gì, vì sao kiến thức đó đúng, học bài thì không đọc tiêu đề, cứ học ào ào như một cái máy,… Nếu học sinh gặp một câu hỏi nằm ngoài những gì đã được nghe, được ghi chép, chúng cảm thấy bối rối, khó khăn, không thể tự suy nghĩ mà tìm ra câu trả lời. Ta cũng nhận ra rằng sự sáng tạo của học sinh ngày nay kém các thế hệ trước rất nhiều.</w:t>
      </w:r>
    </w:p>
    <w:p w14:paraId="5D334830" w14:textId="77777777" w:rsidR="008224CE" w:rsidRPr="00233AD6" w:rsidRDefault="008224CE" w:rsidP="009927DD">
      <w:pPr>
        <w:ind w:firstLine="567"/>
        <w:contextualSpacing/>
        <w:jc w:val="both"/>
        <w:rPr>
          <w:i/>
          <w:color w:val="000000" w:themeColor="text1"/>
          <w:sz w:val="26"/>
          <w:szCs w:val="26"/>
          <w:lang w:eastAsia="vi-VN"/>
        </w:rPr>
      </w:pPr>
      <w:r w:rsidRPr="00233AD6">
        <w:rPr>
          <w:i/>
          <w:color w:val="000000" w:themeColor="text1"/>
          <w:sz w:val="26"/>
          <w:szCs w:val="26"/>
          <w:lang w:eastAsia="vi-VN"/>
        </w:rPr>
        <w:t>(2) Trong gia đình, những đứa con càng ngày càng thiếu ý thức về giá trị của đồng tiền và công sức lao động, ít giúp đỡ cha mẹ làm việc nhà dù đó chỉ là việc tự dọn dẹp phòng mình: Nhiều bạn trẻ thích xài tiền nhưng không nghĩ tiền này do đâu mà có, thức ăn mỗi ngày do ai nấu, nhà cửa - chén đĩa sạch sẽ do ai rửa dọn mỗi ngày, quần áo mình mặc do ai giặt ủi,…? Nhiều lúc chúng còn trách móc cha mẹ không làm giùm chúng những việc mà đáng lẽ ra chúng phải tự làm tự chịu trách nhiệm như mang đầy đủ đồ dùng cá nhân khi đi học hoặc đi du lịch, tự thức dậy đúng giờ, tự lực học tập theo thời khóa biểu,…</w:t>
      </w:r>
    </w:p>
    <w:p w14:paraId="136540EB" w14:textId="77777777" w:rsidR="008224CE" w:rsidRPr="00233AD6" w:rsidRDefault="008224CE" w:rsidP="009927DD">
      <w:pPr>
        <w:ind w:firstLine="567"/>
        <w:contextualSpacing/>
        <w:jc w:val="both"/>
        <w:rPr>
          <w:i/>
          <w:color w:val="000000" w:themeColor="text1"/>
          <w:sz w:val="26"/>
          <w:szCs w:val="26"/>
          <w:lang w:eastAsia="vi-VN"/>
        </w:rPr>
      </w:pPr>
      <w:r w:rsidRPr="00233AD6">
        <w:rPr>
          <w:i/>
          <w:color w:val="000000" w:themeColor="text1"/>
          <w:sz w:val="26"/>
          <w:szCs w:val="26"/>
          <w:lang w:eastAsia="vi-VN"/>
        </w:rPr>
        <w:t>(3) Một số trẻ lại thiếu khả năng giao tiếp ứng xử ngoài xã hội, trở nên nhút nhát rụt rè khi tiếp xúc với người lạ, hoặc nói năng thiếu lễ phép, hoặc quá dạn dĩ trở nên trơ tráo thiếu tôn trọng người khác, nét mặt thì vênh váo coi trời bằng vung,…</w:t>
      </w:r>
    </w:p>
    <w:p w14:paraId="2E7824EE" w14:textId="77777777" w:rsidR="008224CE" w:rsidRPr="00233AD6" w:rsidRDefault="008224CE" w:rsidP="009927DD">
      <w:pPr>
        <w:ind w:firstLine="567"/>
        <w:contextualSpacing/>
        <w:jc w:val="both"/>
        <w:rPr>
          <w:i/>
          <w:color w:val="000000" w:themeColor="text1"/>
          <w:sz w:val="26"/>
          <w:szCs w:val="26"/>
          <w:lang w:eastAsia="vi-VN"/>
        </w:rPr>
      </w:pPr>
      <w:r w:rsidRPr="00233AD6">
        <w:rPr>
          <w:i/>
          <w:color w:val="000000" w:themeColor="text1"/>
          <w:sz w:val="26"/>
          <w:szCs w:val="26"/>
          <w:lang w:eastAsia="vi-VN"/>
        </w:rPr>
        <w:t>(4) Khi đến tuổi tự lập cần tách khỏi gia đình, nhiều người sẽ cảm thấy hụt hẫng chới với thiếu tự tin vào bản thân khi bước vào đời. Họ dần trở nên mất phương hướng khi cuộc sống thay đổi, khó thích nghi khi gặp tình huống bất ngờ. Hiện nay có nhiều người đỗ đạt cao có thể có bằng thạc sĩ nhưng thiếu bản lĩnh đương đầu với khó khăn không thành công trong cuộc sống.</w:t>
      </w:r>
    </w:p>
    <w:p w14:paraId="522D82B8" w14:textId="77777777" w:rsidR="008224CE" w:rsidRPr="00233AD6" w:rsidRDefault="008224CE" w:rsidP="009927DD">
      <w:pPr>
        <w:ind w:firstLine="567"/>
        <w:contextualSpacing/>
        <w:jc w:val="both"/>
        <w:rPr>
          <w:i/>
          <w:color w:val="000000" w:themeColor="text1"/>
          <w:sz w:val="26"/>
          <w:szCs w:val="26"/>
          <w:lang w:eastAsia="vi-VN"/>
        </w:rPr>
      </w:pPr>
      <w:r w:rsidRPr="00233AD6">
        <w:rPr>
          <w:i/>
          <w:color w:val="000000" w:themeColor="text1"/>
          <w:sz w:val="26"/>
          <w:szCs w:val="26"/>
          <w:lang w:eastAsia="vi-VN"/>
        </w:rPr>
        <w:t>(5) Hiện tượng ỷ lại ở giới trẻ là một mầm bệnh nguy hại cần phải loại trừ để tránh sự đi lùi của xã hội mai sau.</w:t>
      </w:r>
      <w:r w:rsidRPr="00233AD6">
        <w:rPr>
          <w:i/>
          <w:color w:val="000000" w:themeColor="text1"/>
          <w:sz w:val="26"/>
          <w:szCs w:val="26"/>
          <w:lang w:eastAsia="vi-VN"/>
        </w:rPr>
        <w:tab/>
      </w:r>
      <w:r w:rsidRPr="00233AD6">
        <w:rPr>
          <w:i/>
          <w:color w:val="000000" w:themeColor="text1"/>
          <w:sz w:val="26"/>
          <w:szCs w:val="26"/>
          <w:lang w:eastAsia="vi-VN"/>
        </w:rPr>
        <w:tab/>
      </w:r>
    </w:p>
    <w:p w14:paraId="36FCB8E4" w14:textId="77777777" w:rsidR="008224CE" w:rsidRPr="00233AD6" w:rsidRDefault="008224CE" w:rsidP="009927DD">
      <w:pPr>
        <w:ind w:firstLine="567"/>
        <w:contextualSpacing/>
        <w:jc w:val="right"/>
        <w:rPr>
          <w:color w:val="000000" w:themeColor="text1"/>
          <w:sz w:val="26"/>
          <w:szCs w:val="26"/>
          <w:lang w:eastAsia="vi-VN"/>
        </w:rPr>
      </w:pPr>
      <w:r w:rsidRPr="00233AD6">
        <w:rPr>
          <w:color w:val="000000" w:themeColor="text1"/>
          <w:sz w:val="26"/>
          <w:szCs w:val="26"/>
          <w:lang w:eastAsia="vi-VN"/>
        </w:rPr>
        <w:t xml:space="preserve">(Theo </w:t>
      </w:r>
      <w:r w:rsidRPr="00233AD6">
        <w:rPr>
          <w:b/>
          <w:i/>
          <w:color w:val="000000" w:themeColor="text1"/>
          <w:sz w:val="26"/>
          <w:szCs w:val="26"/>
          <w:lang w:eastAsia="vi-VN"/>
        </w:rPr>
        <w:t>“Căn bệnh ỷ lại của giới trẻ”</w:t>
      </w:r>
      <w:r w:rsidRPr="00233AD6">
        <w:rPr>
          <w:color w:val="000000" w:themeColor="text1"/>
          <w:sz w:val="26"/>
          <w:szCs w:val="26"/>
          <w:lang w:eastAsia="vi-VN"/>
        </w:rPr>
        <w:t>, nguồn Internet)</w:t>
      </w:r>
    </w:p>
    <w:p w14:paraId="184DD9D3" w14:textId="77777777" w:rsidR="008224CE" w:rsidRPr="00233AD6" w:rsidRDefault="008224CE" w:rsidP="009927DD">
      <w:pPr>
        <w:ind w:firstLine="567"/>
        <w:contextualSpacing/>
        <w:jc w:val="both"/>
        <w:rPr>
          <w:i/>
          <w:color w:val="000000" w:themeColor="text1"/>
          <w:sz w:val="26"/>
          <w:szCs w:val="26"/>
          <w:lang w:eastAsia="vi-VN"/>
        </w:rPr>
      </w:pPr>
      <w:r w:rsidRPr="00233AD6">
        <w:rPr>
          <w:color w:val="000000" w:themeColor="text1"/>
          <w:sz w:val="26"/>
          <w:szCs w:val="26"/>
          <w:lang w:eastAsia="vi-VN"/>
        </w:rPr>
        <w:t xml:space="preserve">1. Xác định một phép liên kết có trong đoạn (1). </w:t>
      </w:r>
      <w:r w:rsidRPr="00233AD6">
        <w:rPr>
          <w:i/>
          <w:color w:val="000000" w:themeColor="text1"/>
          <w:sz w:val="26"/>
          <w:szCs w:val="26"/>
          <w:lang w:eastAsia="vi-VN"/>
        </w:rPr>
        <w:t>(0,5 điểm)</w:t>
      </w:r>
    </w:p>
    <w:p w14:paraId="7DAA22B4" w14:textId="77777777" w:rsidR="008224CE" w:rsidRPr="00233AD6" w:rsidRDefault="008224CE" w:rsidP="009927DD">
      <w:pPr>
        <w:ind w:firstLine="567"/>
        <w:contextualSpacing/>
        <w:jc w:val="both"/>
        <w:rPr>
          <w:i/>
          <w:color w:val="000000" w:themeColor="text1"/>
          <w:sz w:val="26"/>
          <w:szCs w:val="26"/>
          <w:lang w:eastAsia="vi-VN"/>
        </w:rPr>
      </w:pPr>
      <w:r w:rsidRPr="00233AD6">
        <w:rPr>
          <w:color w:val="000000" w:themeColor="text1"/>
          <w:sz w:val="26"/>
          <w:szCs w:val="26"/>
          <w:lang w:eastAsia="vi-VN"/>
        </w:rPr>
        <w:t xml:space="preserve">2. Theo tác giả, tác hại ghê gớm của căn bệnh ỷ lại đối với giới trẻ thời nay là gì? (Yêu cầu: Chỉ cần nêu 02 tác hại của căn bệnh ỷ lại) </w:t>
      </w:r>
      <w:r w:rsidRPr="00233AD6">
        <w:rPr>
          <w:i/>
          <w:color w:val="000000" w:themeColor="text1"/>
          <w:sz w:val="26"/>
          <w:szCs w:val="26"/>
          <w:lang w:eastAsia="vi-VN"/>
        </w:rPr>
        <w:t>(0,5 điểm)</w:t>
      </w:r>
    </w:p>
    <w:p w14:paraId="0302564B" w14:textId="77777777" w:rsidR="008224CE" w:rsidRPr="00233AD6" w:rsidRDefault="008224CE" w:rsidP="009927DD">
      <w:pPr>
        <w:ind w:firstLine="567"/>
        <w:contextualSpacing/>
        <w:jc w:val="both"/>
        <w:rPr>
          <w:i/>
          <w:color w:val="000000" w:themeColor="text1"/>
          <w:sz w:val="26"/>
          <w:szCs w:val="26"/>
          <w:lang w:eastAsia="vi-VN"/>
        </w:rPr>
      </w:pPr>
      <w:r w:rsidRPr="00233AD6">
        <w:rPr>
          <w:color w:val="000000" w:themeColor="text1"/>
          <w:sz w:val="26"/>
          <w:szCs w:val="26"/>
          <w:lang w:eastAsia="vi-VN"/>
        </w:rPr>
        <w:t xml:space="preserve">3. Theo sự hiểu biết của bản thân, nêu ít nhất 02 dẫn chứng về căn bệnh ỷ lại của một số bộ phận giới trẻ ngày nay. </w:t>
      </w:r>
      <w:r w:rsidRPr="00233AD6">
        <w:rPr>
          <w:i/>
          <w:color w:val="000000" w:themeColor="text1"/>
          <w:sz w:val="26"/>
          <w:szCs w:val="26"/>
          <w:lang w:eastAsia="vi-VN"/>
        </w:rPr>
        <w:t>(1,0 điểm)</w:t>
      </w:r>
    </w:p>
    <w:p w14:paraId="0BB53B50" w14:textId="77777777" w:rsidR="008224CE" w:rsidRPr="00233AD6" w:rsidRDefault="008224CE" w:rsidP="009927DD">
      <w:pPr>
        <w:ind w:firstLine="567"/>
        <w:contextualSpacing/>
        <w:jc w:val="both"/>
        <w:rPr>
          <w:i/>
          <w:color w:val="000000" w:themeColor="text1"/>
          <w:sz w:val="26"/>
          <w:szCs w:val="26"/>
          <w:lang w:eastAsia="vi-VN"/>
        </w:rPr>
      </w:pPr>
      <w:r w:rsidRPr="00233AD6">
        <w:rPr>
          <w:color w:val="000000" w:themeColor="text1"/>
          <w:sz w:val="26"/>
          <w:szCs w:val="26"/>
          <w:lang w:eastAsia="vi-VN"/>
        </w:rPr>
        <w:t xml:space="preserve">4. Em có đồng ý với ý kiến: </w:t>
      </w:r>
      <w:r w:rsidRPr="00233AD6">
        <w:rPr>
          <w:i/>
          <w:color w:val="000000" w:themeColor="text1"/>
          <w:sz w:val="26"/>
          <w:szCs w:val="26"/>
          <w:lang w:eastAsia="vi-VN"/>
        </w:rPr>
        <w:t>“Hiện tượng ỷ lại ở giới trẻ là một mầm bệnh nguy hại cần phải loại trừ để tránh sự đi lùi của xã hội mai sau”</w:t>
      </w:r>
      <w:r w:rsidRPr="00233AD6">
        <w:rPr>
          <w:color w:val="000000" w:themeColor="text1"/>
          <w:sz w:val="26"/>
          <w:szCs w:val="26"/>
          <w:lang w:eastAsia="vi-VN"/>
        </w:rPr>
        <w:t xml:space="preserve"> không? Qua đó, hãy nhận xét về thực trạng ỷ lại vào cha mẹ của một số bộ phận học sinh hiện nay. </w:t>
      </w:r>
      <w:r w:rsidRPr="00233AD6">
        <w:rPr>
          <w:i/>
          <w:color w:val="000000" w:themeColor="text1"/>
          <w:sz w:val="26"/>
          <w:szCs w:val="26"/>
          <w:lang w:eastAsia="vi-VN"/>
        </w:rPr>
        <w:t>(1,0 điểm)</w:t>
      </w:r>
    </w:p>
    <w:p w14:paraId="42B12B28" w14:textId="77777777" w:rsidR="008224CE" w:rsidRPr="00233AD6" w:rsidRDefault="008224CE" w:rsidP="009927DD">
      <w:pPr>
        <w:shd w:val="clear" w:color="auto" w:fill="FFFFFF"/>
        <w:contextualSpacing/>
        <w:jc w:val="both"/>
        <w:rPr>
          <w:color w:val="000000" w:themeColor="text1"/>
          <w:sz w:val="26"/>
          <w:szCs w:val="26"/>
        </w:rPr>
      </w:pPr>
      <w:bookmarkStart w:id="33" w:name="_Hlk490454751"/>
      <w:r w:rsidRPr="00233AD6">
        <w:rPr>
          <w:rFonts w:eastAsiaTheme="minorEastAsia"/>
          <w:b/>
          <w:color w:val="000000" w:themeColor="text1"/>
          <w:sz w:val="26"/>
          <w:szCs w:val="26"/>
          <w:u w:val="single"/>
        </w:rPr>
        <w:t>ĐỀ 8</w:t>
      </w:r>
      <w:r w:rsidRPr="00233AD6">
        <w:rPr>
          <w:rFonts w:eastAsiaTheme="minorEastAsia"/>
          <w:b/>
          <w:color w:val="000000" w:themeColor="text1"/>
          <w:sz w:val="26"/>
          <w:szCs w:val="26"/>
        </w:rPr>
        <w:t>:</w:t>
      </w:r>
      <w:r w:rsidRPr="00233AD6">
        <w:rPr>
          <w:rFonts w:eastAsiaTheme="minorEastAsia"/>
          <w:color w:val="000000" w:themeColor="text1"/>
          <w:sz w:val="26"/>
          <w:szCs w:val="26"/>
        </w:rPr>
        <w:t xml:space="preserve"> </w:t>
      </w:r>
      <w:bookmarkEnd w:id="33"/>
      <w:r w:rsidRPr="00233AD6">
        <w:rPr>
          <w:rFonts w:eastAsiaTheme="minorEastAsia"/>
          <w:color w:val="000000" w:themeColor="text1"/>
          <w:sz w:val="26"/>
          <w:szCs w:val="26"/>
        </w:rPr>
        <w:t xml:space="preserve"> </w:t>
      </w:r>
      <w:r w:rsidRPr="00233AD6">
        <w:rPr>
          <w:color w:val="000000" w:themeColor="text1"/>
          <w:sz w:val="26"/>
          <w:szCs w:val="26"/>
        </w:rPr>
        <w:t>Đọc đoạn thơ sau và trả lời các câu hỏi:</w:t>
      </w:r>
    </w:p>
    <w:p w14:paraId="21D165C1" w14:textId="77777777" w:rsidR="008224CE" w:rsidRPr="00233AD6" w:rsidRDefault="008224CE" w:rsidP="009927DD">
      <w:pPr>
        <w:ind w:firstLine="2880"/>
        <w:contextualSpacing/>
        <w:jc w:val="both"/>
        <w:rPr>
          <w:i/>
          <w:color w:val="000000" w:themeColor="text1"/>
          <w:sz w:val="26"/>
          <w:szCs w:val="26"/>
        </w:rPr>
      </w:pPr>
      <w:bookmarkStart w:id="34" w:name="_Hlk490291137"/>
      <w:r w:rsidRPr="00233AD6">
        <w:rPr>
          <w:i/>
          <w:color w:val="000000" w:themeColor="text1"/>
          <w:sz w:val="26"/>
          <w:szCs w:val="26"/>
        </w:rPr>
        <w:t>“Năm mươi sáu ngày đêm bom gầm bão dội</w:t>
      </w:r>
    </w:p>
    <w:p w14:paraId="79396B8F" w14:textId="77777777" w:rsidR="008224CE" w:rsidRPr="00233AD6" w:rsidRDefault="008224CE" w:rsidP="009927DD">
      <w:pPr>
        <w:ind w:firstLine="2880"/>
        <w:contextualSpacing/>
        <w:jc w:val="both"/>
        <w:rPr>
          <w:i/>
          <w:color w:val="000000" w:themeColor="text1"/>
          <w:sz w:val="26"/>
          <w:szCs w:val="26"/>
        </w:rPr>
      </w:pPr>
      <w:r w:rsidRPr="00233AD6">
        <w:rPr>
          <w:i/>
          <w:color w:val="000000" w:themeColor="text1"/>
          <w:sz w:val="26"/>
          <w:szCs w:val="26"/>
        </w:rPr>
        <w:t xml:space="preserve"> Ta mới hiểu thế nào là đồng đội</w:t>
      </w:r>
    </w:p>
    <w:p w14:paraId="2AE053F9" w14:textId="77777777" w:rsidR="008224CE" w:rsidRPr="00233AD6" w:rsidRDefault="008224CE" w:rsidP="009927DD">
      <w:pPr>
        <w:ind w:firstLine="2880"/>
        <w:contextualSpacing/>
        <w:jc w:val="both"/>
        <w:rPr>
          <w:i/>
          <w:color w:val="000000" w:themeColor="text1"/>
          <w:sz w:val="26"/>
          <w:szCs w:val="26"/>
        </w:rPr>
      </w:pPr>
      <w:r w:rsidRPr="00233AD6">
        <w:rPr>
          <w:i/>
          <w:color w:val="000000" w:themeColor="text1"/>
          <w:sz w:val="26"/>
          <w:szCs w:val="26"/>
        </w:rPr>
        <w:t xml:space="preserve"> Đồng đội ta là hớp nước uống chung</w:t>
      </w:r>
    </w:p>
    <w:p w14:paraId="7B023738" w14:textId="77777777" w:rsidR="008224CE" w:rsidRPr="00233AD6" w:rsidRDefault="008224CE" w:rsidP="009927DD">
      <w:pPr>
        <w:ind w:firstLine="2880"/>
        <w:contextualSpacing/>
        <w:jc w:val="both"/>
        <w:rPr>
          <w:i/>
          <w:color w:val="000000" w:themeColor="text1"/>
          <w:sz w:val="26"/>
          <w:szCs w:val="26"/>
        </w:rPr>
      </w:pPr>
      <w:r w:rsidRPr="00233AD6">
        <w:rPr>
          <w:i/>
          <w:color w:val="000000" w:themeColor="text1"/>
          <w:sz w:val="26"/>
          <w:szCs w:val="26"/>
        </w:rPr>
        <w:t xml:space="preserve"> Nắm cơm bẻ nửa</w:t>
      </w:r>
    </w:p>
    <w:p w14:paraId="1F0D4F4A" w14:textId="77777777" w:rsidR="008224CE" w:rsidRPr="00233AD6" w:rsidRDefault="008224CE" w:rsidP="009927DD">
      <w:pPr>
        <w:ind w:firstLine="2880"/>
        <w:contextualSpacing/>
        <w:jc w:val="both"/>
        <w:rPr>
          <w:i/>
          <w:color w:val="000000" w:themeColor="text1"/>
          <w:sz w:val="26"/>
          <w:szCs w:val="26"/>
        </w:rPr>
      </w:pPr>
      <w:r w:rsidRPr="00233AD6">
        <w:rPr>
          <w:i/>
          <w:color w:val="000000" w:themeColor="text1"/>
          <w:sz w:val="26"/>
          <w:szCs w:val="26"/>
        </w:rPr>
        <w:t xml:space="preserve"> Là chia nhau một trưa nắng chiều mưa</w:t>
      </w:r>
    </w:p>
    <w:p w14:paraId="5CA78BBE" w14:textId="77777777" w:rsidR="008224CE" w:rsidRPr="00233AD6" w:rsidRDefault="008224CE" w:rsidP="009927DD">
      <w:pPr>
        <w:ind w:firstLine="2880"/>
        <w:contextualSpacing/>
        <w:jc w:val="both"/>
        <w:rPr>
          <w:i/>
          <w:color w:val="000000" w:themeColor="text1"/>
          <w:sz w:val="26"/>
          <w:szCs w:val="26"/>
        </w:rPr>
      </w:pPr>
      <w:r w:rsidRPr="00233AD6">
        <w:rPr>
          <w:i/>
          <w:color w:val="000000" w:themeColor="text1"/>
          <w:sz w:val="26"/>
          <w:szCs w:val="26"/>
        </w:rPr>
        <w:t xml:space="preserve"> Chia nhau đứng trong chiến hào chật hẹp</w:t>
      </w:r>
    </w:p>
    <w:p w14:paraId="22A8EB44" w14:textId="77777777" w:rsidR="008224CE" w:rsidRPr="00233AD6" w:rsidRDefault="008224CE" w:rsidP="009927DD">
      <w:pPr>
        <w:ind w:firstLine="2880"/>
        <w:contextualSpacing/>
        <w:jc w:val="both"/>
        <w:rPr>
          <w:i/>
          <w:color w:val="000000" w:themeColor="text1"/>
          <w:sz w:val="26"/>
          <w:szCs w:val="26"/>
        </w:rPr>
      </w:pPr>
      <w:r w:rsidRPr="00233AD6">
        <w:rPr>
          <w:i/>
          <w:color w:val="000000" w:themeColor="text1"/>
          <w:sz w:val="26"/>
          <w:szCs w:val="26"/>
        </w:rPr>
        <w:t xml:space="preserve"> Chia nhau cuộc đời, chia nhau cái chết!”</w:t>
      </w:r>
    </w:p>
    <w:p w14:paraId="4556511E" w14:textId="77777777" w:rsidR="008224CE" w:rsidRPr="00233AD6" w:rsidRDefault="008224CE" w:rsidP="009927DD">
      <w:pPr>
        <w:ind w:firstLine="720"/>
        <w:contextualSpacing/>
        <w:jc w:val="right"/>
        <w:rPr>
          <w:color w:val="000000" w:themeColor="text1"/>
          <w:sz w:val="26"/>
          <w:szCs w:val="26"/>
        </w:rPr>
      </w:pPr>
      <w:r w:rsidRPr="00233AD6">
        <w:rPr>
          <w:color w:val="000000" w:themeColor="text1"/>
          <w:sz w:val="26"/>
          <w:szCs w:val="26"/>
        </w:rPr>
        <w:t xml:space="preserve"> </w:t>
      </w:r>
      <w:r w:rsidRPr="00233AD6">
        <w:rPr>
          <w:color w:val="000000" w:themeColor="text1"/>
          <w:sz w:val="26"/>
          <w:szCs w:val="26"/>
        </w:rPr>
        <w:tab/>
      </w:r>
      <w:r w:rsidRPr="00233AD6">
        <w:rPr>
          <w:color w:val="000000" w:themeColor="text1"/>
          <w:sz w:val="26"/>
          <w:szCs w:val="26"/>
        </w:rPr>
        <w:tab/>
        <w:t xml:space="preserve">(Chính Hữu – </w:t>
      </w:r>
      <w:r w:rsidRPr="00233AD6">
        <w:rPr>
          <w:b/>
          <w:i/>
          <w:color w:val="000000" w:themeColor="text1"/>
          <w:sz w:val="26"/>
          <w:szCs w:val="26"/>
        </w:rPr>
        <w:t>Giá từng thước đất</w:t>
      </w:r>
      <w:r w:rsidRPr="00233AD6">
        <w:rPr>
          <w:color w:val="000000" w:themeColor="text1"/>
          <w:sz w:val="26"/>
          <w:szCs w:val="26"/>
        </w:rPr>
        <w:t xml:space="preserve">) </w:t>
      </w:r>
    </w:p>
    <w:bookmarkEnd w:id="34"/>
    <w:p w14:paraId="1B72B555" w14:textId="77777777" w:rsidR="008224CE" w:rsidRPr="00233AD6" w:rsidRDefault="008224CE" w:rsidP="009927DD">
      <w:pPr>
        <w:pStyle w:val="ListParagraph"/>
        <w:ind w:left="0" w:firstLine="360"/>
        <w:jc w:val="both"/>
        <w:rPr>
          <w:color w:val="000000" w:themeColor="text1"/>
          <w:sz w:val="26"/>
          <w:szCs w:val="26"/>
        </w:rPr>
      </w:pPr>
      <w:r w:rsidRPr="00233AD6">
        <w:rPr>
          <w:color w:val="000000" w:themeColor="text1"/>
          <w:sz w:val="26"/>
          <w:szCs w:val="26"/>
        </w:rPr>
        <w:t>a/ Hãy nêu nội dung của đoạn thơ trên.</w:t>
      </w:r>
    </w:p>
    <w:p w14:paraId="1AA331A8" w14:textId="77777777" w:rsidR="008224CE" w:rsidRPr="00233AD6" w:rsidRDefault="008224CE" w:rsidP="009927DD">
      <w:pPr>
        <w:pStyle w:val="ListParagraph"/>
        <w:ind w:left="0" w:firstLine="360"/>
        <w:jc w:val="both"/>
        <w:rPr>
          <w:color w:val="000000" w:themeColor="text1"/>
          <w:sz w:val="26"/>
          <w:szCs w:val="26"/>
        </w:rPr>
      </w:pPr>
      <w:r w:rsidRPr="00233AD6">
        <w:rPr>
          <w:color w:val="000000" w:themeColor="text1"/>
          <w:sz w:val="26"/>
          <w:szCs w:val="26"/>
        </w:rPr>
        <w:t>b/ Từ đoạn thơ trên, hãy kể tên một bài thơ trong thời kì chống Pháp và một bài thơ trong thời kì chống Mĩ có cùng đề tài mà em được học trong chương trình Ngữ văn lớp 9. Cho biết tên tác giả của hai bài thơ đó.</w:t>
      </w:r>
    </w:p>
    <w:p w14:paraId="01B4C138" w14:textId="77777777" w:rsidR="008224CE" w:rsidRPr="00233AD6" w:rsidRDefault="008224CE" w:rsidP="009927DD">
      <w:pPr>
        <w:pStyle w:val="ListParagraph"/>
        <w:ind w:left="0" w:firstLine="360"/>
        <w:jc w:val="both"/>
        <w:rPr>
          <w:color w:val="000000" w:themeColor="text1"/>
          <w:sz w:val="26"/>
          <w:szCs w:val="26"/>
        </w:rPr>
      </w:pPr>
      <w:r w:rsidRPr="00233AD6">
        <w:rPr>
          <w:color w:val="000000" w:themeColor="text1"/>
          <w:sz w:val="26"/>
          <w:szCs w:val="26"/>
        </w:rPr>
        <w:t>c/ Hãy ghi lại hai dòng thơ có hình ảnh đồng đội bắt tay nhau ở hai bài em vừa kể tên.</w:t>
      </w:r>
    </w:p>
    <w:p w14:paraId="0E6523E4" w14:textId="77777777" w:rsidR="008224CE" w:rsidRPr="00233AD6" w:rsidRDefault="008224CE" w:rsidP="009927DD">
      <w:pPr>
        <w:pStyle w:val="ListParagraph"/>
        <w:ind w:left="0" w:firstLine="360"/>
        <w:jc w:val="both"/>
        <w:rPr>
          <w:color w:val="000000" w:themeColor="text1"/>
          <w:sz w:val="26"/>
          <w:szCs w:val="26"/>
        </w:rPr>
      </w:pPr>
      <w:r w:rsidRPr="00233AD6">
        <w:rPr>
          <w:color w:val="000000" w:themeColor="text1"/>
          <w:sz w:val="26"/>
          <w:szCs w:val="26"/>
        </w:rPr>
        <w:t>d/ Hãy cho biết từ “tay” trong hai dòng thơ vừa chép dùng với nghĩa gốc hay nghĩa chuyển? Tìm thêm 2 ví dụ từ “tay” dùng với nghĩa chuyển.</w:t>
      </w:r>
    </w:p>
    <w:p w14:paraId="591E8B31" w14:textId="77777777" w:rsidR="008224CE" w:rsidRPr="00233AD6" w:rsidRDefault="008224CE" w:rsidP="009927DD">
      <w:pPr>
        <w:contextualSpacing/>
        <w:jc w:val="both"/>
        <w:rPr>
          <w:color w:val="000000" w:themeColor="text1"/>
          <w:sz w:val="26"/>
          <w:szCs w:val="26"/>
          <w:lang w:val="sv-SE"/>
        </w:rPr>
      </w:pPr>
      <w:r w:rsidRPr="00233AD6">
        <w:rPr>
          <w:rFonts w:eastAsiaTheme="minorEastAsia"/>
          <w:b/>
          <w:color w:val="000000" w:themeColor="text1"/>
          <w:sz w:val="26"/>
          <w:szCs w:val="26"/>
          <w:u w:val="single"/>
        </w:rPr>
        <w:t>ĐỀ 9</w:t>
      </w:r>
      <w:r w:rsidRPr="00233AD6">
        <w:rPr>
          <w:rFonts w:eastAsiaTheme="minorEastAsia"/>
          <w:b/>
          <w:color w:val="000000" w:themeColor="text1"/>
          <w:sz w:val="26"/>
          <w:szCs w:val="26"/>
        </w:rPr>
        <w:t>:</w:t>
      </w:r>
      <w:r w:rsidRPr="00233AD6">
        <w:rPr>
          <w:rFonts w:eastAsiaTheme="minorEastAsia"/>
          <w:color w:val="000000" w:themeColor="text1"/>
          <w:sz w:val="26"/>
          <w:szCs w:val="26"/>
        </w:rPr>
        <w:t xml:space="preserve"> </w:t>
      </w:r>
      <w:r w:rsidRPr="00233AD6">
        <w:rPr>
          <w:color w:val="000000" w:themeColor="text1"/>
          <w:sz w:val="26"/>
          <w:szCs w:val="26"/>
          <w:lang w:val="sv-SE"/>
        </w:rPr>
        <w:t>Đọc đoạn thơ sau và trả lời các câu hỏi:</w:t>
      </w:r>
    </w:p>
    <w:p w14:paraId="03CEAB79" w14:textId="77777777" w:rsidR="008224CE" w:rsidRPr="00233AD6" w:rsidRDefault="008224CE" w:rsidP="009927DD">
      <w:pPr>
        <w:ind w:firstLine="2880"/>
        <w:contextualSpacing/>
        <w:jc w:val="both"/>
        <w:rPr>
          <w:i/>
          <w:color w:val="000000" w:themeColor="text1"/>
          <w:sz w:val="26"/>
          <w:szCs w:val="26"/>
          <w:lang w:val="sv-SE"/>
        </w:rPr>
      </w:pPr>
      <w:bookmarkStart w:id="35" w:name="_Hlk490291199"/>
      <w:r w:rsidRPr="00233AD6">
        <w:rPr>
          <w:i/>
          <w:color w:val="000000" w:themeColor="text1"/>
          <w:sz w:val="26"/>
          <w:szCs w:val="26"/>
          <w:lang w:val="sv-SE"/>
        </w:rPr>
        <w:t>“Ơi chiếc xe vận tải</w:t>
      </w:r>
    </w:p>
    <w:p w14:paraId="2A94FE2D" w14:textId="77777777" w:rsidR="008224CE" w:rsidRPr="00233AD6" w:rsidRDefault="008224CE" w:rsidP="009927DD">
      <w:pPr>
        <w:ind w:firstLine="2880"/>
        <w:contextualSpacing/>
        <w:jc w:val="both"/>
        <w:rPr>
          <w:i/>
          <w:color w:val="000000" w:themeColor="text1"/>
          <w:sz w:val="26"/>
          <w:szCs w:val="26"/>
          <w:lang w:val="sv-SE"/>
        </w:rPr>
      </w:pPr>
      <w:r w:rsidRPr="00233AD6">
        <w:rPr>
          <w:i/>
          <w:color w:val="000000" w:themeColor="text1"/>
          <w:sz w:val="26"/>
          <w:szCs w:val="26"/>
          <w:lang w:val="sv-SE"/>
        </w:rPr>
        <w:t>Ta cầm lái đi đây</w:t>
      </w:r>
    </w:p>
    <w:p w14:paraId="30E7C72F" w14:textId="77777777" w:rsidR="008224CE" w:rsidRPr="00233AD6" w:rsidRDefault="008224CE" w:rsidP="009927DD">
      <w:pPr>
        <w:ind w:firstLine="2880"/>
        <w:contextualSpacing/>
        <w:jc w:val="both"/>
        <w:rPr>
          <w:i/>
          <w:color w:val="000000" w:themeColor="text1"/>
          <w:sz w:val="26"/>
          <w:szCs w:val="26"/>
          <w:lang w:val="sv-SE"/>
        </w:rPr>
      </w:pPr>
      <w:r w:rsidRPr="00233AD6">
        <w:rPr>
          <w:i/>
          <w:color w:val="000000" w:themeColor="text1"/>
          <w:sz w:val="26"/>
          <w:szCs w:val="26"/>
          <w:lang w:val="sv-SE"/>
        </w:rPr>
        <w:t xml:space="preserve">Nặng biết bao ân ngãi </w:t>
      </w:r>
    </w:p>
    <w:p w14:paraId="46D130D0" w14:textId="77777777" w:rsidR="008224CE" w:rsidRPr="00233AD6" w:rsidRDefault="008224CE" w:rsidP="009927DD">
      <w:pPr>
        <w:ind w:firstLine="2880"/>
        <w:contextualSpacing/>
        <w:jc w:val="both"/>
        <w:rPr>
          <w:i/>
          <w:color w:val="000000" w:themeColor="text1"/>
          <w:sz w:val="26"/>
          <w:szCs w:val="26"/>
          <w:lang w:val="sv-SE"/>
        </w:rPr>
      </w:pPr>
      <w:r w:rsidRPr="00233AD6">
        <w:rPr>
          <w:i/>
          <w:color w:val="000000" w:themeColor="text1"/>
          <w:sz w:val="26"/>
          <w:szCs w:val="26"/>
          <w:lang w:val="sv-SE"/>
        </w:rPr>
        <w:t>Quý hơn bao vàng đầy.”</w:t>
      </w:r>
    </w:p>
    <w:p w14:paraId="624A7420" w14:textId="77777777" w:rsidR="008224CE" w:rsidRPr="00233AD6" w:rsidRDefault="008224CE" w:rsidP="009927DD">
      <w:pPr>
        <w:ind w:left="2880" w:firstLine="720"/>
        <w:contextualSpacing/>
        <w:jc w:val="both"/>
        <w:rPr>
          <w:color w:val="000000" w:themeColor="text1"/>
          <w:sz w:val="26"/>
          <w:szCs w:val="26"/>
          <w:lang w:val="sv-SE"/>
        </w:rPr>
      </w:pPr>
      <w:r w:rsidRPr="00233AD6">
        <w:rPr>
          <w:color w:val="000000" w:themeColor="text1"/>
          <w:sz w:val="26"/>
          <w:szCs w:val="26"/>
          <w:lang w:val="sv-SE"/>
        </w:rPr>
        <w:t xml:space="preserve">(Tố Hữu – </w:t>
      </w:r>
      <w:r w:rsidRPr="00233AD6">
        <w:rPr>
          <w:b/>
          <w:i/>
          <w:color w:val="000000" w:themeColor="text1"/>
          <w:sz w:val="26"/>
          <w:szCs w:val="26"/>
          <w:lang w:val="sv-SE"/>
        </w:rPr>
        <w:t>Bài ca lái xe đêm</w:t>
      </w:r>
      <w:r w:rsidRPr="00233AD6">
        <w:rPr>
          <w:color w:val="000000" w:themeColor="text1"/>
          <w:sz w:val="26"/>
          <w:szCs w:val="26"/>
          <w:lang w:val="sv-SE"/>
        </w:rPr>
        <w:t xml:space="preserve">) </w:t>
      </w:r>
    </w:p>
    <w:bookmarkEnd w:id="35"/>
    <w:p w14:paraId="5D55E449" w14:textId="77777777" w:rsidR="008224CE" w:rsidRPr="00233AD6" w:rsidRDefault="008224CE" w:rsidP="009927DD">
      <w:pPr>
        <w:pStyle w:val="ListParagraph"/>
        <w:ind w:left="0" w:firstLine="360"/>
        <w:jc w:val="both"/>
        <w:rPr>
          <w:color w:val="000000" w:themeColor="text1"/>
          <w:sz w:val="26"/>
          <w:szCs w:val="26"/>
          <w:lang w:val="sv-SE"/>
        </w:rPr>
      </w:pPr>
      <w:r w:rsidRPr="00233AD6">
        <w:rPr>
          <w:color w:val="000000" w:themeColor="text1"/>
          <w:sz w:val="26"/>
          <w:szCs w:val="26"/>
          <w:lang w:val="sv-SE"/>
        </w:rPr>
        <w:t>a/ Lời trong đoạn thơ trên là lời của ai? Cho biết đoạn thơ đã nêu bật được phẩm chất tốt đẹp, tiêu biểu của người Việt Nam là gì?</w:t>
      </w:r>
    </w:p>
    <w:p w14:paraId="4323BD9B" w14:textId="77777777" w:rsidR="008224CE" w:rsidRPr="00233AD6" w:rsidRDefault="008224CE" w:rsidP="009927DD">
      <w:pPr>
        <w:pStyle w:val="ListParagraph"/>
        <w:ind w:left="0" w:firstLine="360"/>
        <w:jc w:val="both"/>
        <w:rPr>
          <w:color w:val="000000" w:themeColor="text1"/>
          <w:sz w:val="26"/>
          <w:szCs w:val="26"/>
          <w:lang w:val="sv-SE"/>
        </w:rPr>
      </w:pPr>
      <w:r w:rsidRPr="00233AD6">
        <w:rPr>
          <w:color w:val="000000" w:themeColor="text1"/>
          <w:sz w:val="26"/>
          <w:szCs w:val="26"/>
          <w:lang w:val="sv-SE"/>
        </w:rPr>
        <w:t xml:space="preserve">b/ Em đã được học một bài thơ cùng đề tài với đoạn thơ trên, đó là bài thơ nào? Hãy cho biết tên tác giả và giải thích ý nghĩa nhan đề của bài thơ vừa tìm. </w:t>
      </w:r>
    </w:p>
    <w:p w14:paraId="4D2DAB2A" w14:textId="77777777" w:rsidR="008224CE" w:rsidRPr="00233AD6" w:rsidRDefault="008224CE" w:rsidP="009927DD">
      <w:pPr>
        <w:pStyle w:val="ListParagraph"/>
        <w:ind w:left="0" w:firstLine="360"/>
        <w:jc w:val="both"/>
        <w:rPr>
          <w:color w:val="000000" w:themeColor="text1"/>
          <w:sz w:val="26"/>
          <w:szCs w:val="26"/>
          <w:lang w:val="sv-SE"/>
        </w:rPr>
      </w:pPr>
      <w:r w:rsidRPr="00233AD6">
        <w:rPr>
          <w:color w:val="000000" w:themeColor="text1"/>
          <w:sz w:val="26"/>
          <w:szCs w:val="26"/>
          <w:lang w:val="sv-SE"/>
        </w:rPr>
        <w:t xml:space="preserve">c/ Chỉ ra hai biện pháp tu từ được sử dụng trong đoạn thơ và cho biết tác dụng của hai biện pháp đó đối với đoạn thơ. </w:t>
      </w:r>
    </w:p>
    <w:p w14:paraId="6C0C4B83" w14:textId="77777777" w:rsidR="008224CE" w:rsidRPr="00233AD6" w:rsidRDefault="008224CE" w:rsidP="009927DD">
      <w:pPr>
        <w:contextualSpacing/>
        <w:jc w:val="both"/>
        <w:rPr>
          <w:rFonts w:cs="VNI-Times"/>
          <w:color w:val="000000" w:themeColor="text1"/>
          <w:sz w:val="26"/>
          <w:szCs w:val="26"/>
          <w:lang w:val="sv-SE"/>
        </w:rPr>
      </w:pPr>
      <w:r w:rsidRPr="00233AD6">
        <w:rPr>
          <w:rFonts w:eastAsiaTheme="minorEastAsia"/>
          <w:b/>
          <w:color w:val="000000" w:themeColor="text1"/>
          <w:sz w:val="26"/>
          <w:szCs w:val="26"/>
          <w:u w:val="single"/>
        </w:rPr>
        <w:t>ĐỀ 10</w:t>
      </w:r>
      <w:r w:rsidRPr="00233AD6">
        <w:rPr>
          <w:rFonts w:eastAsiaTheme="minorEastAsia"/>
          <w:b/>
          <w:color w:val="000000" w:themeColor="text1"/>
          <w:sz w:val="26"/>
          <w:szCs w:val="26"/>
        </w:rPr>
        <w:t>:</w:t>
      </w:r>
      <w:r w:rsidRPr="00233AD6">
        <w:rPr>
          <w:rFonts w:eastAsiaTheme="minorEastAsia"/>
          <w:color w:val="000000" w:themeColor="text1"/>
          <w:sz w:val="26"/>
          <w:szCs w:val="26"/>
        </w:rPr>
        <w:t xml:space="preserve"> </w:t>
      </w:r>
      <w:r w:rsidRPr="00233AD6">
        <w:rPr>
          <w:color w:val="000000" w:themeColor="text1"/>
          <w:sz w:val="26"/>
          <w:szCs w:val="26"/>
          <w:lang w:val="sv-SE"/>
        </w:rPr>
        <w:t xml:space="preserve">Đọc đoạn văn sau: </w:t>
      </w:r>
    </w:p>
    <w:p w14:paraId="2EB9D7F4" w14:textId="77777777" w:rsidR="008224CE" w:rsidRPr="00233AD6" w:rsidRDefault="008224CE" w:rsidP="009927DD">
      <w:pPr>
        <w:contextualSpacing/>
        <w:jc w:val="both"/>
        <w:rPr>
          <w:color w:val="000000" w:themeColor="text1"/>
          <w:sz w:val="26"/>
          <w:szCs w:val="26"/>
          <w:lang w:val="sv-SE"/>
        </w:rPr>
      </w:pPr>
      <w:r w:rsidRPr="00233AD6">
        <w:rPr>
          <w:color w:val="000000" w:themeColor="text1"/>
          <w:sz w:val="26"/>
          <w:szCs w:val="26"/>
          <w:lang w:val="sv-SE"/>
        </w:rPr>
        <w:t xml:space="preserve">     Để nói về khát vọng “sống đẹp” ở đời, nhạc sĩ Phạm Minh Tuấn đã sáng tác bài hát, trong đó có đoạn: </w:t>
      </w:r>
    </w:p>
    <w:p w14:paraId="2A9E6CC1" w14:textId="77777777" w:rsidR="008224CE" w:rsidRPr="00233AD6" w:rsidRDefault="008224CE" w:rsidP="009927DD">
      <w:pPr>
        <w:ind w:firstLine="720"/>
        <w:contextualSpacing/>
        <w:jc w:val="both"/>
        <w:rPr>
          <w:i/>
          <w:color w:val="000000" w:themeColor="text1"/>
          <w:sz w:val="26"/>
          <w:szCs w:val="26"/>
          <w:lang w:val="sv-SE"/>
        </w:rPr>
      </w:pPr>
      <w:r w:rsidRPr="00233AD6">
        <w:rPr>
          <w:i/>
          <w:color w:val="000000" w:themeColor="text1"/>
          <w:sz w:val="26"/>
          <w:szCs w:val="26"/>
          <w:lang w:val="sv-SE"/>
        </w:rPr>
        <w:t>“...Và sao không là gió, là mây để thấy trời bao la</w:t>
      </w:r>
    </w:p>
    <w:p w14:paraId="1ABEFC09" w14:textId="77777777" w:rsidR="008224CE" w:rsidRPr="00233AD6" w:rsidRDefault="008224CE" w:rsidP="009927DD">
      <w:pPr>
        <w:ind w:firstLine="720"/>
        <w:contextualSpacing/>
        <w:jc w:val="both"/>
        <w:rPr>
          <w:i/>
          <w:color w:val="000000" w:themeColor="text1"/>
          <w:sz w:val="26"/>
          <w:szCs w:val="26"/>
          <w:lang w:val="sv-SE"/>
        </w:rPr>
      </w:pPr>
      <w:r w:rsidRPr="00233AD6">
        <w:rPr>
          <w:i/>
          <w:color w:val="000000" w:themeColor="text1"/>
          <w:sz w:val="26"/>
          <w:szCs w:val="26"/>
          <w:lang w:val="sv-SE"/>
        </w:rPr>
        <w:t xml:space="preserve">    Và sao không là phù sa dâng mỡ màu cho hoa</w:t>
      </w:r>
    </w:p>
    <w:p w14:paraId="2BD7A988" w14:textId="77777777" w:rsidR="008224CE" w:rsidRPr="00233AD6" w:rsidRDefault="008224CE" w:rsidP="009927DD">
      <w:pPr>
        <w:ind w:firstLine="720"/>
        <w:contextualSpacing/>
        <w:jc w:val="both"/>
        <w:rPr>
          <w:i/>
          <w:color w:val="000000" w:themeColor="text1"/>
          <w:sz w:val="26"/>
          <w:szCs w:val="26"/>
          <w:lang w:val="sv-SE"/>
        </w:rPr>
      </w:pPr>
      <w:r w:rsidRPr="00233AD6">
        <w:rPr>
          <w:i/>
          <w:color w:val="000000" w:themeColor="text1"/>
          <w:sz w:val="26"/>
          <w:szCs w:val="26"/>
          <w:lang w:val="sv-SE"/>
        </w:rPr>
        <w:t xml:space="preserve">    Sao không là bài ca của tình yêu đôi lứa</w:t>
      </w:r>
    </w:p>
    <w:p w14:paraId="0B8F8C18" w14:textId="77777777" w:rsidR="008224CE" w:rsidRPr="00233AD6" w:rsidRDefault="008224CE" w:rsidP="009927DD">
      <w:pPr>
        <w:ind w:firstLine="720"/>
        <w:contextualSpacing/>
        <w:jc w:val="both"/>
        <w:rPr>
          <w:i/>
          <w:color w:val="000000" w:themeColor="text1"/>
          <w:sz w:val="26"/>
          <w:szCs w:val="26"/>
          <w:lang w:val="sv-SE"/>
        </w:rPr>
      </w:pPr>
      <w:r w:rsidRPr="00233AD6">
        <w:rPr>
          <w:i/>
          <w:color w:val="000000" w:themeColor="text1"/>
          <w:sz w:val="26"/>
          <w:szCs w:val="26"/>
          <w:lang w:val="sv-SE"/>
        </w:rPr>
        <w:t xml:space="preserve">    Sao không là mặt trời gieo hạt nắng vô tư...”</w:t>
      </w:r>
    </w:p>
    <w:p w14:paraId="1CFE255A" w14:textId="77777777" w:rsidR="008224CE" w:rsidRPr="00233AD6" w:rsidRDefault="008224CE" w:rsidP="009927DD">
      <w:pPr>
        <w:ind w:left="2160" w:firstLine="720"/>
        <w:contextualSpacing/>
        <w:jc w:val="right"/>
        <w:rPr>
          <w:color w:val="000000" w:themeColor="text1"/>
          <w:sz w:val="26"/>
          <w:szCs w:val="26"/>
          <w:lang w:val="sv-SE"/>
        </w:rPr>
      </w:pPr>
      <w:r w:rsidRPr="00233AD6">
        <w:rPr>
          <w:color w:val="000000" w:themeColor="text1"/>
          <w:sz w:val="26"/>
          <w:szCs w:val="26"/>
          <w:lang w:val="sv-SE"/>
        </w:rPr>
        <w:t xml:space="preserve"> (Trích bài hát </w:t>
      </w:r>
      <w:r w:rsidRPr="00233AD6">
        <w:rPr>
          <w:i/>
          <w:color w:val="000000" w:themeColor="text1"/>
          <w:sz w:val="26"/>
          <w:szCs w:val="26"/>
          <w:lang w:val="sv-SE"/>
        </w:rPr>
        <w:t>“Khát vọng”</w:t>
      </w:r>
      <w:r w:rsidRPr="00233AD6">
        <w:rPr>
          <w:color w:val="000000" w:themeColor="text1"/>
          <w:sz w:val="26"/>
          <w:szCs w:val="26"/>
          <w:lang w:val="sv-SE"/>
        </w:rPr>
        <w:t xml:space="preserve"> – Phạm Minh Tuấn)</w:t>
      </w:r>
    </w:p>
    <w:p w14:paraId="5CEB9CC0" w14:textId="77777777" w:rsidR="008224CE" w:rsidRPr="00233AD6" w:rsidRDefault="008224CE" w:rsidP="009927DD">
      <w:pPr>
        <w:pStyle w:val="ListParagraph"/>
        <w:ind w:left="0" w:firstLine="360"/>
        <w:jc w:val="both"/>
        <w:rPr>
          <w:color w:val="000000" w:themeColor="text1"/>
          <w:sz w:val="26"/>
          <w:szCs w:val="26"/>
          <w:lang w:val="sv-SE"/>
        </w:rPr>
      </w:pPr>
      <w:r w:rsidRPr="00233AD6">
        <w:rPr>
          <w:color w:val="000000" w:themeColor="text1"/>
          <w:sz w:val="26"/>
          <w:szCs w:val="26"/>
          <w:lang w:val="sv-SE"/>
        </w:rPr>
        <w:t xml:space="preserve">a/ Hãy tìm một biện pháp tu từ đặc sắc được sử dụng trong lời của bài hát trên. </w:t>
      </w:r>
    </w:p>
    <w:p w14:paraId="55E94E49" w14:textId="77777777" w:rsidR="008224CE" w:rsidRPr="00233AD6" w:rsidRDefault="008224CE" w:rsidP="009927DD">
      <w:pPr>
        <w:pStyle w:val="ListParagraph"/>
        <w:ind w:left="0" w:firstLine="360"/>
        <w:jc w:val="both"/>
        <w:rPr>
          <w:color w:val="000000" w:themeColor="text1"/>
          <w:sz w:val="26"/>
          <w:szCs w:val="26"/>
          <w:lang w:val="sv-SE"/>
        </w:rPr>
      </w:pPr>
      <w:r w:rsidRPr="00233AD6">
        <w:rPr>
          <w:color w:val="000000" w:themeColor="text1"/>
          <w:sz w:val="26"/>
          <w:szCs w:val="26"/>
          <w:lang w:val="sv-SE"/>
        </w:rPr>
        <w:t xml:space="preserve">b/ Lời bài hát trên gợi cho em nhớ đến nhân vật nào? Trong tác phẩm truyện ngắn hiện đại nào? </w:t>
      </w:r>
    </w:p>
    <w:p w14:paraId="726D2CDE" w14:textId="77777777" w:rsidR="008224CE" w:rsidRPr="00233AD6" w:rsidRDefault="008224CE" w:rsidP="009927DD">
      <w:pPr>
        <w:pStyle w:val="ListParagraph"/>
        <w:ind w:left="0" w:firstLine="360"/>
        <w:jc w:val="both"/>
        <w:rPr>
          <w:color w:val="000000" w:themeColor="text1"/>
          <w:sz w:val="26"/>
          <w:szCs w:val="26"/>
          <w:lang w:val="sv-SE"/>
        </w:rPr>
      </w:pPr>
      <w:r w:rsidRPr="00233AD6">
        <w:rPr>
          <w:color w:val="000000" w:themeColor="text1"/>
          <w:sz w:val="26"/>
          <w:szCs w:val="26"/>
          <w:lang w:val="sv-SE"/>
        </w:rPr>
        <w:t xml:space="preserve">c/ Cho biết nhân vật em vừa xác định có phẩm chất sống mâu thuẫn với ý nghĩa của lời hát trên hay không? Hãy giải thích rõ vì sao? </w:t>
      </w:r>
    </w:p>
    <w:p w14:paraId="615F457F" w14:textId="77777777" w:rsidR="008224CE" w:rsidRPr="00233AD6" w:rsidRDefault="008224CE" w:rsidP="009927DD">
      <w:pPr>
        <w:contextualSpacing/>
        <w:jc w:val="both"/>
        <w:rPr>
          <w:b/>
          <w:color w:val="000000" w:themeColor="text1"/>
          <w:sz w:val="26"/>
          <w:szCs w:val="26"/>
        </w:rPr>
      </w:pPr>
      <w:r w:rsidRPr="00233AD6">
        <w:rPr>
          <w:b/>
          <w:color w:val="000000" w:themeColor="text1"/>
          <w:sz w:val="26"/>
          <w:szCs w:val="26"/>
          <w:u w:val="single"/>
        </w:rPr>
        <w:t>ĐỀ 11</w:t>
      </w:r>
      <w:r w:rsidRPr="00233AD6">
        <w:rPr>
          <w:b/>
          <w:color w:val="000000" w:themeColor="text1"/>
          <w:sz w:val="26"/>
          <w:szCs w:val="26"/>
        </w:rPr>
        <w:t xml:space="preserve">: </w:t>
      </w:r>
      <w:r w:rsidRPr="00233AD6">
        <w:rPr>
          <w:color w:val="000000" w:themeColor="text1"/>
          <w:sz w:val="26"/>
          <w:szCs w:val="26"/>
        </w:rPr>
        <w:t>Đọc mẩu chuyện sau và trả lời câu hỏi:</w:t>
      </w:r>
    </w:p>
    <w:p w14:paraId="1EF9F4ED" w14:textId="77777777" w:rsidR="008224CE" w:rsidRPr="00233AD6" w:rsidRDefault="008224CE" w:rsidP="009927DD">
      <w:pPr>
        <w:contextualSpacing/>
        <w:jc w:val="center"/>
        <w:rPr>
          <w:b/>
          <w:color w:val="000000" w:themeColor="text1"/>
          <w:sz w:val="26"/>
          <w:szCs w:val="26"/>
        </w:rPr>
      </w:pPr>
      <w:r w:rsidRPr="00233AD6">
        <w:rPr>
          <w:b/>
          <w:color w:val="000000" w:themeColor="text1"/>
          <w:sz w:val="26"/>
          <w:szCs w:val="26"/>
        </w:rPr>
        <w:t>Xa xứ</w:t>
      </w:r>
    </w:p>
    <w:p w14:paraId="7635EF20" w14:textId="77777777" w:rsidR="008224CE" w:rsidRPr="00233AD6" w:rsidRDefault="008224CE" w:rsidP="009927DD">
      <w:pPr>
        <w:ind w:firstLine="720"/>
        <w:contextualSpacing/>
        <w:jc w:val="both"/>
        <w:rPr>
          <w:i/>
          <w:color w:val="000000" w:themeColor="text1"/>
          <w:sz w:val="26"/>
          <w:szCs w:val="26"/>
        </w:rPr>
      </w:pPr>
      <w:r w:rsidRPr="00233AD6">
        <w:rPr>
          <w:i/>
          <w:color w:val="000000" w:themeColor="text1"/>
          <w:sz w:val="26"/>
          <w:szCs w:val="26"/>
        </w:rPr>
        <w:t>Em tôi học đến kiệt sức để được đi du học.</w:t>
      </w:r>
    </w:p>
    <w:p w14:paraId="0E23A653" w14:textId="77777777" w:rsidR="008224CE" w:rsidRPr="00233AD6" w:rsidRDefault="008224CE" w:rsidP="009927DD">
      <w:pPr>
        <w:ind w:firstLine="720"/>
        <w:contextualSpacing/>
        <w:jc w:val="both"/>
        <w:rPr>
          <w:i/>
          <w:color w:val="000000" w:themeColor="text1"/>
          <w:sz w:val="26"/>
          <w:szCs w:val="26"/>
        </w:rPr>
      </w:pPr>
      <w:r w:rsidRPr="00233AD6">
        <w:rPr>
          <w:i/>
          <w:color w:val="000000" w:themeColor="text1"/>
          <w:sz w:val="26"/>
          <w:szCs w:val="26"/>
        </w:rPr>
        <w:t>Thư đầu em viết: “Ở đây, đường phố sạch đẹp, văn minh bỏ xa lắc nước mình.”</w:t>
      </w:r>
    </w:p>
    <w:p w14:paraId="08B06FD5" w14:textId="77777777" w:rsidR="008224CE" w:rsidRPr="00233AD6" w:rsidRDefault="008224CE" w:rsidP="009927DD">
      <w:pPr>
        <w:ind w:firstLine="720"/>
        <w:contextualSpacing/>
        <w:jc w:val="both"/>
        <w:rPr>
          <w:i/>
          <w:color w:val="000000" w:themeColor="text1"/>
          <w:sz w:val="26"/>
          <w:szCs w:val="26"/>
        </w:rPr>
      </w:pPr>
      <w:r w:rsidRPr="00233AD6">
        <w:rPr>
          <w:i/>
          <w:color w:val="000000" w:themeColor="text1"/>
          <w:sz w:val="26"/>
          <w:szCs w:val="26"/>
        </w:rPr>
        <w:t>Cuối năm em viết: “Mùa đông, bên này tĩnh lặng, tinh khiết như tranh, thích lắm…”</w:t>
      </w:r>
    </w:p>
    <w:p w14:paraId="73BF0243" w14:textId="77777777" w:rsidR="008224CE" w:rsidRPr="00233AD6" w:rsidRDefault="008224CE" w:rsidP="009927DD">
      <w:pPr>
        <w:ind w:firstLine="720"/>
        <w:contextualSpacing/>
        <w:jc w:val="both"/>
        <w:rPr>
          <w:i/>
          <w:color w:val="000000" w:themeColor="text1"/>
          <w:sz w:val="26"/>
          <w:szCs w:val="26"/>
        </w:rPr>
      </w:pPr>
      <w:r w:rsidRPr="00233AD6">
        <w:rPr>
          <w:i/>
          <w:color w:val="000000" w:themeColor="text1"/>
          <w:sz w:val="26"/>
          <w:szCs w:val="26"/>
        </w:rPr>
        <w:t>Mùa đông sau, em viết: “Em thèm một chút nắng ấm quê nhà, muốn được đi giữa phố xá bụi bặm, ồn ào, nhớ chợ bến xôn xao, lầy lội… Biết bao lần trên phố, em đuổi theo một người Châu Á, để hỏi có phải người Việt không?”</w:t>
      </w:r>
    </w:p>
    <w:p w14:paraId="01C6B3EA" w14:textId="77777777" w:rsidR="008224CE" w:rsidRPr="00233AD6" w:rsidRDefault="008224CE" w:rsidP="009927DD">
      <w:pPr>
        <w:ind w:left="3600" w:firstLine="720"/>
        <w:contextualSpacing/>
        <w:jc w:val="right"/>
        <w:rPr>
          <w:color w:val="000000" w:themeColor="text1"/>
          <w:sz w:val="26"/>
          <w:szCs w:val="26"/>
        </w:rPr>
      </w:pPr>
      <w:r w:rsidRPr="00233AD6">
        <w:rPr>
          <w:color w:val="000000" w:themeColor="text1"/>
          <w:sz w:val="26"/>
          <w:szCs w:val="26"/>
        </w:rPr>
        <w:t>(- Từ Internet -)</w:t>
      </w:r>
    </w:p>
    <w:p w14:paraId="3EF0B6F4" w14:textId="77777777" w:rsidR="008224CE" w:rsidRPr="00233AD6" w:rsidRDefault="008224CE" w:rsidP="009927DD">
      <w:pPr>
        <w:pStyle w:val="ListParagraph"/>
        <w:ind w:left="0" w:firstLine="360"/>
        <w:jc w:val="both"/>
        <w:rPr>
          <w:color w:val="000000" w:themeColor="text1"/>
          <w:sz w:val="26"/>
          <w:szCs w:val="26"/>
        </w:rPr>
      </w:pPr>
      <w:r w:rsidRPr="00233AD6">
        <w:rPr>
          <w:color w:val="000000" w:themeColor="text1"/>
          <w:sz w:val="26"/>
          <w:szCs w:val="26"/>
        </w:rPr>
        <w:t>a/ Câu chuyện có ý nghĩa gì? (1.0 điểm)</w:t>
      </w:r>
    </w:p>
    <w:p w14:paraId="33A78928" w14:textId="77777777" w:rsidR="008224CE" w:rsidRPr="00233AD6" w:rsidRDefault="008224CE" w:rsidP="009927DD">
      <w:pPr>
        <w:pStyle w:val="ListParagraph"/>
        <w:ind w:left="0" w:firstLine="360"/>
        <w:jc w:val="both"/>
        <w:rPr>
          <w:color w:val="000000" w:themeColor="text1"/>
          <w:sz w:val="26"/>
          <w:szCs w:val="26"/>
        </w:rPr>
      </w:pPr>
      <w:r w:rsidRPr="00233AD6">
        <w:rPr>
          <w:color w:val="000000" w:themeColor="text1"/>
          <w:sz w:val="26"/>
          <w:szCs w:val="26"/>
        </w:rPr>
        <w:t>b/ Xác định một biện pháp tu từ được sử dụng trong mẩu chuyện trên. (1.0 điểm)</w:t>
      </w:r>
    </w:p>
    <w:p w14:paraId="3D459E32" w14:textId="77777777" w:rsidR="008224CE" w:rsidRPr="00233AD6" w:rsidRDefault="008224CE" w:rsidP="009927DD">
      <w:pPr>
        <w:pStyle w:val="ListParagraph"/>
        <w:ind w:left="0" w:firstLine="360"/>
        <w:jc w:val="both"/>
        <w:rPr>
          <w:rFonts w:eastAsia="Calibri"/>
          <w:color w:val="000000" w:themeColor="text1"/>
          <w:sz w:val="26"/>
          <w:szCs w:val="26"/>
        </w:rPr>
      </w:pPr>
      <w:r w:rsidRPr="00233AD6">
        <w:rPr>
          <w:color w:val="000000" w:themeColor="text1"/>
          <w:sz w:val="26"/>
          <w:szCs w:val="26"/>
        </w:rPr>
        <w:t>c/ Từ ý nghĩa của câu chuyện, hãy nêu một cách thức (hành động, việc làm) mà em có thể thực hiện để bày tỏ tình cảm gắn bó với quê hương, đất nước. (1.0 điểm)</w:t>
      </w:r>
    </w:p>
    <w:p w14:paraId="32D2B5C3" w14:textId="77777777" w:rsidR="008224CE" w:rsidRPr="00233AD6" w:rsidRDefault="008224CE" w:rsidP="009927DD">
      <w:pPr>
        <w:contextualSpacing/>
        <w:jc w:val="both"/>
        <w:rPr>
          <w:rFonts w:eastAsia="Arial"/>
          <w:color w:val="000000" w:themeColor="text1"/>
          <w:sz w:val="26"/>
          <w:szCs w:val="26"/>
          <w:lang w:val="es-ES"/>
        </w:rPr>
      </w:pPr>
      <w:r w:rsidRPr="00233AD6">
        <w:rPr>
          <w:rFonts w:eastAsia="Arial"/>
          <w:b/>
          <w:color w:val="000000" w:themeColor="text1"/>
          <w:sz w:val="26"/>
          <w:szCs w:val="26"/>
          <w:u w:val="single"/>
          <w:lang w:val="es-ES"/>
        </w:rPr>
        <w:t>ĐỀ 12:</w:t>
      </w:r>
      <w:r w:rsidRPr="00233AD6">
        <w:rPr>
          <w:rFonts w:eastAsia="Arial"/>
          <w:b/>
          <w:color w:val="000000" w:themeColor="text1"/>
          <w:sz w:val="26"/>
          <w:szCs w:val="26"/>
          <w:lang w:val="es-ES"/>
        </w:rPr>
        <w:t xml:space="preserve"> </w:t>
      </w:r>
      <w:r w:rsidRPr="00233AD6">
        <w:rPr>
          <w:rFonts w:eastAsia="Arial"/>
          <w:color w:val="000000" w:themeColor="text1"/>
          <w:sz w:val="26"/>
          <w:szCs w:val="26"/>
          <w:lang w:val="es-ES"/>
        </w:rPr>
        <w:t>Đọc đoạn câu chuyện sau và trả lời câu hỏi:</w:t>
      </w:r>
    </w:p>
    <w:p w14:paraId="5893CC43" w14:textId="77777777" w:rsidR="008224CE" w:rsidRPr="00233AD6" w:rsidRDefault="008224CE" w:rsidP="009927DD">
      <w:pPr>
        <w:contextualSpacing/>
        <w:jc w:val="center"/>
        <w:rPr>
          <w:rFonts w:eastAsia="Arial"/>
          <w:b/>
          <w:color w:val="000000" w:themeColor="text1"/>
          <w:sz w:val="26"/>
          <w:szCs w:val="26"/>
          <w:lang w:val="es-ES"/>
        </w:rPr>
      </w:pPr>
      <w:r w:rsidRPr="00233AD6">
        <w:rPr>
          <w:rFonts w:eastAsia="Arial"/>
          <w:b/>
          <w:color w:val="000000" w:themeColor="text1"/>
          <w:sz w:val="26"/>
          <w:szCs w:val="26"/>
          <w:lang w:val="es-ES"/>
        </w:rPr>
        <w:t>BÀN TAY YÊU THƯƠNG</w:t>
      </w:r>
    </w:p>
    <w:p w14:paraId="390FF8B0" w14:textId="77777777" w:rsidR="008224CE" w:rsidRPr="00233AD6" w:rsidRDefault="008224CE" w:rsidP="009927DD">
      <w:pPr>
        <w:shd w:val="clear" w:color="auto" w:fill="FFFFFF"/>
        <w:ind w:firstLine="720"/>
        <w:contextualSpacing/>
        <w:jc w:val="both"/>
        <w:textAlignment w:val="baseline"/>
        <w:rPr>
          <w:rFonts w:eastAsia="Arial"/>
          <w:i/>
          <w:color w:val="000000" w:themeColor="text1"/>
          <w:sz w:val="26"/>
          <w:szCs w:val="26"/>
          <w:lang w:val="es-ES"/>
        </w:rPr>
      </w:pPr>
      <w:r w:rsidRPr="00233AD6">
        <w:rPr>
          <w:rFonts w:eastAsia="Arial"/>
          <w:i/>
          <w:iCs/>
          <w:color w:val="000000" w:themeColor="text1"/>
          <w:sz w:val="26"/>
          <w:szCs w:val="26"/>
          <w:bdr w:val="none" w:sz="0" w:space="0" w:color="auto" w:frame="1"/>
          <w:lang w:val="es-ES"/>
        </w:rPr>
        <w:t>Trong một tiết dạy vẽ, cô giáo bảo các em học sinh lớp Một vẽ về điều gì đã làm các em thích nhất trong đời. Cô giáo thầm nghĩ: “Chắc rồi các em cũng lại vẽ những gói quà, những ly kem, hoặc những món đồ chơi, quyển truyện tranh”. Thế nhưng cô đã hoàn toàn ngạc nhiên trước một bức tranh lạ của em học sinh tên Douglas: bức tranh vẽ một bàn tay.</w:t>
      </w:r>
    </w:p>
    <w:p w14:paraId="34C44351" w14:textId="77777777" w:rsidR="008224CE" w:rsidRPr="00233AD6" w:rsidRDefault="008224CE" w:rsidP="009927DD">
      <w:pPr>
        <w:shd w:val="clear" w:color="auto" w:fill="FFFFFF"/>
        <w:ind w:firstLine="720"/>
        <w:contextualSpacing/>
        <w:jc w:val="both"/>
        <w:textAlignment w:val="baseline"/>
        <w:rPr>
          <w:rFonts w:eastAsia="Arial"/>
          <w:i/>
          <w:color w:val="000000" w:themeColor="text1"/>
          <w:sz w:val="26"/>
          <w:szCs w:val="26"/>
          <w:lang w:val="es-ES"/>
        </w:rPr>
      </w:pPr>
      <w:r w:rsidRPr="00233AD6">
        <w:rPr>
          <w:rFonts w:eastAsia="Arial"/>
          <w:i/>
          <w:iCs/>
          <w:color w:val="000000" w:themeColor="text1"/>
          <w:sz w:val="26"/>
          <w:szCs w:val="26"/>
          <w:bdr w:val="none" w:sz="0" w:space="0" w:color="auto" w:frame="1"/>
          <w:lang w:val="es-ES"/>
        </w:rPr>
        <w:t>Nhưng đây là bàn tay của ai? Cả lớp bị lôi cuốn bởi hình ảnh đầy biểu tượng này.</w:t>
      </w:r>
      <w:r w:rsidRPr="00233AD6">
        <w:rPr>
          <w:rFonts w:eastAsia="Arial"/>
          <w:i/>
          <w:color w:val="000000" w:themeColor="text1"/>
          <w:sz w:val="26"/>
          <w:szCs w:val="26"/>
          <w:lang w:val="es-ES"/>
        </w:rPr>
        <w:t xml:space="preserve"> </w:t>
      </w:r>
      <w:r w:rsidRPr="00233AD6">
        <w:rPr>
          <w:rFonts w:eastAsia="Arial"/>
          <w:i/>
          <w:iCs/>
          <w:color w:val="000000" w:themeColor="text1"/>
          <w:sz w:val="26"/>
          <w:szCs w:val="26"/>
          <w:bdr w:val="none" w:sz="0" w:space="0" w:color="auto" w:frame="1"/>
          <w:lang w:val="es-ES"/>
        </w:rPr>
        <w:t>Một em đoán:</w:t>
      </w:r>
      <w:r w:rsidRPr="00233AD6">
        <w:rPr>
          <w:rFonts w:eastAsia="Arial"/>
          <w:i/>
          <w:color w:val="000000" w:themeColor="text1"/>
          <w:sz w:val="26"/>
          <w:szCs w:val="26"/>
          <w:lang w:val="es-ES"/>
        </w:rPr>
        <w:t xml:space="preserve"> “</w:t>
      </w:r>
      <w:r w:rsidRPr="00233AD6">
        <w:rPr>
          <w:rFonts w:eastAsia="Arial"/>
          <w:i/>
          <w:iCs/>
          <w:color w:val="000000" w:themeColor="text1"/>
          <w:sz w:val="26"/>
          <w:szCs w:val="26"/>
          <w:bdr w:val="none" w:sz="0" w:space="0" w:color="auto" w:frame="1"/>
          <w:lang w:val="es-ES"/>
        </w:rPr>
        <w:t>Đó là bàn tay bác nông dân”.</w:t>
      </w:r>
      <w:r w:rsidRPr="00233AD6">
        <w:rPr>
          <w:rFonts w:eastAsia="Arial"/>
          <w:i/>
          <w:color w:val="000000" w:themeColor="text1"/>
          <w:sz w:val="26"/>
          <w:szCs w:val="26"/>
          <w:lang w:val="es-ES"/>
        </w:rPr>
        <w:t xml:space="preserve"> </w:t>
      </w:r>
      <w:r w:rsidRPr="00233AD6">
        <w:rPr>
          <w:rFonts w:eastAsia="Arial"/>
          <w:i/>
          <w:iCs/>
          <w:color w:val="000000" w:themeColor="text1"/>
          <w:sz w:val="26"/>
          <w:szCs w:val="26"/>
          <w:bdr w:val="none" w:sz="0" w:space="0" w:color="auto" w:frame="1"/>
          <w:lang w:val="es-ES"/>
        </w:rPr>
        <w:t>Một em khác cự lại:</w:t>
      </w:r>
      <w:r w:rsidRPr="00233AD6">
        <w:rPr>
          <w:rFonts w:eastAsia="Arial"/>
          <w:i/>
          <w:color w:val="000000" w:themeColor="text1"/>
          <w:sz w:val="26"/>
          <w:szCs w:val="26"/>
          <w:lang w:val="es-ES"/>
        </w:rPr>
        <w:t xml:space="preserve"> “</w:t>
      </w:r>
      <w:r w:rsidRPr="00233AD6">
        <w:rPr>
          <w:rFonts w:eastAsia="Arial"/>
          <w:i/>
          <w:iCs/>
          <w:color w:val="000000" w:themeColor="text1"/>
          <w:sz w:val="26"/>
          <w:szCs w:val="26"/>
          <w:bdr w:val="none" w:sz="0" w:space="0" w:color="auto" w:frame="1"/>
          <w:lang w:val="es-ES"/>
        </w:rPr>
        <w:t>Bàn tay thon thả thế này phải là bàn tay của một bác sĩ phẫu thuật…”</w:t>
      </w:r>
      <w:r w:rsidRPr="00233AD6">
        <w:rPr>
          <w:rFonts w:eastAsia="Arial"/>
          <w:i/>
          <w:color w:val="000000" w:themeColor="text1"/>
          <w:sz w:val="26"/>
          <w:szCs w:val="26"/>
          <w:lang w:val="es-ES"/>
        </w:rPr>
        <w:t xml:space="preserve">. </w:t>
      </w:r>
      <w:r w:rsidRPr="00233AD6">
        <w:rPr>
          <w:rFonts w:eastAsia="Arial"/>
          <w:i/>
          <w:iCs/>
          <w:color w:val="000000" w:themeColor="text1"/>
          <w:sz w:val="26"/>
          <w:szCs w:val="26"/>
          <w:bdr w:val="none" w:sz="0" w:space="0" w:color="auto" w:frame="1"/>
          <w:lang w:val="es-ES"/>
        </w:rPr>
        <w:t>Cô giáo đợi cả lớp bớt xôn xao dần rồi mới hỏi tác giả bức tranh. Doulas cười ngượng nghịu:</w:t>
      </w:r>
      <w:r w:rsidRPr="00233AD6">
        <w:rPr>
          <w:rFonts w:eastAsia="Arial"/>
          <w:i/>
          <w:color w:val="000000" w:themeColor="text1"/>
          <w:sz w:val="26"/>
          <w:szCs w:val="26"/>
          <w:lang w:val="es-ES"/>
        </w:rPr>
        <w:t xml:space="preserve"> “</w:t>
      </w:r>
      <w:r w:rsidRPr="00233AD6">
        <w:rPr>
          <w:rFonts w:eastAsia="Arial"/>
          <w:i/>
          <w:iCs/>
          <w:color w:val="000000" w:themeColor="text1"/>
          <w:sz w:val="26"/>
          <w:szCs w:val="26"/>
          <w:bdr w:val="none" w:sz="0" w:space="0" w:color="auto" w:frame="1"/>
          <w:lang w:val="es-ES"/>
        </w:rPr>
        <w:t>Thưa cô, đó là bàn tay của cô ạ!”</w:t>
      </w:r>
    </w:p>
    <w:p w14:paraId="685749EC" w14:textId="77777777" w:rsidR="008224CE" w:rsidRPr="00233AD6" w:rsidRDefault="008224CE" w:rsidP="009927DD">
      <w:pPr>
        <w:shd w:val="clear" w:color="auto" w:fill="FFFFFF"/>
        <w:ind w:firstLine="720"/>
        <w:contextualSpacing/>
        <w:jc w:val="both"/>
        <w:textAlignment w:val="baseline"/>
        <w:rPr>
          <w:rFonts w:eastAsia="Arial"/>
          <w:i/>
          <w:color w:val="000000" w:themeColor="text1"/>
          <w:sz w:val="26"/>
          <w:szCs w:val="26"/>
          <w:lang w:val="pt-BR"/>
        </w:rPr>
      </w:pPr>
      <w:r w:rsidRPr="00233AD6">
        <w:rPr>
          <w:rFonts w:eastAsia="Arial"/>
          <w:i/>
          <w:iCs/>
          <w:color w:val="000000" w:themeColor="text1"/>
          <w:sz w:val="26"/>
          <w:szCs w:val="26"/>
          <w:bdr w:val="none" w:sz="0" w:space="0" w:color="auto" w:frame="1"/>
          <w:lang w:val="es-ES"/>
        </w:rPr>
        <w:t xml:space="preserve">Cô giáo ngẩn ngơ, cô nhớ lại những phút ra chơi cô thường dùng bàn tay để dắt Doulas bước ra sân, bởi em là một cô bé khuyết tật, khuôn mặt không được xinh xắn như các em khác, gia cảnh của em từ lâu đã trở nên rất khó khăn. </w:t>
      </w:r>
      <w:r w:rsidRPr="00233AD6">
        <w:rPr>
          <w:rFonts w:eastAsia="Arial"/>
          <w:i/>
          <w:iCs/>
          <w:color w:val="000000" w:themeColor="text1"/>
          <w:sz w:val="26"/>
          <w:szCs w:val="26"/>
          <w:bdr w:val="none" w:sz="0" w:space="0" w:color="auto" w:frame="1"/>
          <w:lang w:val="pt-BR"/>
        </w:rPr>
        <w:t xml:space="preserve">Cô chợt hiểu ra... </w:t>
      </w:r>
    </w:p>
    <w:p w14:paraId="77BBD838" w14:textId="77777777" w:rsidR="008224CE" w:rsidRPr="00233AD6" w:rsidRDefault="008224CE" w:rsidP="009927DD">
      <w:pPr>
        <w:contextualSpacing/>
        <w:jc w:val="right"/>
        <w:rPr>
          <w:rFonts w:eastAsia="Arial"/>
          <w:color w:val="000000" w:themeColor="text1"/>
          <w:sz w:val="26"/>
          <w:szCs w:val="26"/>
          <w:lang w:val="pt-BR"/>
        </w:rPr>
      </w:pPr>
      <w:r w:rsidRPr="00233AD6">
        <w:rPr>
          <w:rFonts w:eastAsia="Arial"/>
          <w:color w:val="000000" w:themeColor="text1"/>
          <w:sz w:val="26"/>
          <w:szCs w:val="26"/>
          <w:lang w:val="pt-BR"/>
        </w:rPr>
        <w:tab/>
      </w:r>
      <w:r w:rsidRPr="00233AD6">
        <w:rPr>
          <w:rFonts w:eastAsia="Arial"/>
          <w:color w:val="000000" w:themeColor="text1"/>
          <w:sz w:val="26"/>
          <w:szCs w:val="26"/>
          <w:lang w:val="pt-BR"/>
        </w:rPr>
        <w:tab/>
      </w:r>
      <w:r w:rsidRPr="00233AD6">
        <w:rPr>
          <w:rFonts w:eastAsia="Arial"/>
          <w:color w:val="000000" w:themeColor="text1"/>
          <w:sz w:val="26"/>
          <w:szCs w:val="26"/>
          <w:lang w:val="pt-BR"/>
        </w:rPr>
        <w:tab/>
      </w:r>
      <w:r w:rsidRPr="00233AD6">
        <w:rPr>
          <w:rFonts w:eastAsia="Arial"/>
          <w:color w:val="000000" w:themeColor="text1"/>
          <w:sz w:val="26"/>
          <w:szCs w:val="26"/>
          <w:lang w:val="pt-BR"/>
        </w:rPr>
        <w:tab/>
      </w:r>
      <w:r w:rsidRPr="00233AD6">
        <w:rPr>
          <w:rFonts w:eastAsia="Arial"/>
          <w:color w:val="000000" w:themeColor="text1"/>
          <w:sz w:val="26"/>
          <w:szCs w:val="26"/>
          <w:lang w:val="pt-BR"/>
        </w:rPr>
        <w:tab/>
        <w:t xml:space="preserve">(Theo </w:t>
      </w:r>
      <w:r w:rsidRPr="00233AD6">
        <w:rPr>
          <w:rFonts w:eastAsia="Arial"/>
          <w:i/>
          <w:color w:val="000000" w:themeColor="text1"/>
          <w:sz w:val="26"/>
          <w:szCs w:val="26"/>
          <w:lang w:val="pt-BR"/>
        </w:rPr>
        <w:t>Quà tặng của cuộc sống</w:t>
      </w:r>
      <w:r w:rsidRPr="00233AD6">
        <w:rPr>
          <w:rFonts w:eastAsia="Arial"/>
          <w:color w:val="000000" w:themeColor="text1"/>
          <w:sz w:val="26"/>
          <w:szCs w:val="26"/>
          <w:lang w:val="pt-BR"/>
        </w:rPr>
        <w:t>, NXB Trẻ - 2004)</w:t>
      </w:r>
    </w:p>
    <w:p w14:paraId="7C62D559" w14:textId="77777777" w:rsidR="008224CE" w:rsidRPr="00233AD6" w:rsidRDefault="008224CE" w:rsidP="009927DD">
      <w:pPr>
        <w:ind w:firstLine="720"/>
        <w:contextualSpacing/>
        <w:jc w:val="both"/>
        <w:rPr>
          <w:rFonts w:eastAsia="Arial"/>
          <w:color w:val="000000" w:themeColor="text1"/>
          <w:sz w:val="26"/>
          <w:szCs w:val="26"/>
          <w:lang w:val="pt-BR"/>
        </w:rPr>
      </w:pPr>
      <w:r w:rsidRPr="00233AD6">
        <w:rPr>
          <w:rFonts w:eastAsia="Arial"/>
          <w:color w:val="000000" w:themeColor="text1"/>
          <w:sz w:val="26"/>
          <w:szCs w:val="26"/>
          <w:lang w:val="pt-BR"/>
        </w:rPr>
        <w:t>a. Bằng một câu văn, em hãy viết tiếp điều cô giáo chợt hiểu ra. (0.5 điểm)</w:t>
      </w:r>
    </w:p>
    <w:p w14:paraId="769FC505" w14:textId="77777777" w:rsidR="008224CE" w:rsidRPr="00233AD6" w:rsidRDefault="008224CE" w:rsidP="009927DD">
      <w:pPr>
        <w:ind w:firstLine="720"/>
        <w:contextualSpacing/>
        <w:jc w:val="both"/>
        <w:rPr>
          <w:rFonts w:eastAsia="Arial"/>
          <w:iCs/>
          <w:color w:val="000000" w:themeColor="text1"/>
          <w:sz w:val="26"/>
          <w:szCs w:val="26"/>
          <w:bdr w:val="none" w:sz="0" w:space="0" w:color="auto" w:frame="1"/>
          <w:lang w:val="pt-BR"/>
        </w:rPr>
      </w:pPr>
      <w:r w:rsidRPr="00233AD6">
        <w:rPr>
          <w:rFonts w:eastAsia="Arial"/>
          <w:color w:val="000000" w:themeColor="text1"/>
          <w:sz w:val="26"/>
          <w:szCs w:val="26"/>
          <w:lang w:val="pt-BR"/>
        </w:rPr>
        <w:t xml:space="preserve">b. Trong đoạn trích từ “bác sĩ” được cấu tạo theo mô hình x + sĩ, em hãy tìm thêm các từ khác cũng được cấu tạo theo mô hình trên. </w:t>
      </w:r>
      <w:r w:rsidRPr="00233AD6">
        <w:rPr>
          <w:rFonts w:eastAsia="Arial"/>
          <w:iCs/>
          <w:color w:val="000000" w:themeColor="text1"/>
          <w:sz w:val="26"/>
          <w:szCs w:val="26"/>
          <w:bdr w:val="none" w:sz="0" w:space="0" w:color="auto" w:frame="1"/>
          <w:lang w:val="pt-BR"/>
        </w:rPr>
        <w:t>(1.0 điểm)</w:t>
      </w:r>
    </w:p>
    <w:p w14:paraId="6A563D3C" w14:textId="77777777" w:rsidR="008224CE" w:rsidRPr="00233AD6" w:rsidRDefault="008224CE" w:rsidP="009927DD">
      <w:pPr>
        <w:ind w:firstLine="720"/>
        <w:contextualSpacing/>
        <w:jc w:val="both"/>
        <w:rPr>
          <w:rFonts w:eastAsia="Arial"/>
          <w:color w:val="000000" w:themeColor="text1"/>
          <w:sz w:val="26"/>
          <w:szCs w:val="26"/>
          <w:lang w:val="pt-BR"/>
        </w:rPr>
      </w:pPr>
      <w:r w:rsidRPr="00233AD6">
        <w:rPr>
          <w:rFonts w:eastAsia="Arial"/>
          <w:iCs/>
          <w:color w:val="000000" w:themeColor="text1"/>
          <w:sz w:val="26"/>
          <w:szCs w:val="26"/>
          <w:bdr w:val="none" w:sz="0" w:space="0" w:color="auto" w:frame="1"/>
          <w:lang w:val="pt-BR"/>
        </w:rPr>
        <w:t>c. Nếu được vẽ bức tranh về bàn tay, em sẽ vẽ bàn tay của ai? Hãy trình bày lí do em vẽ đôi bàn tay ấy bằng vài dòng văn ngắn. (1.0  điểm)</w:t>
      </w:r>
    </w:p>
    <w:p w14:paraId="4788065D" w14:textId="77777777" w:rsidR="00297854" w:rsidRPr="00233AD6" w:rsidRDefault="00297854" w:rsidP="009927DD">
      <w:pPr>
        <w:contextualSpacing/>
        <w:jc w:val="both"/>
        <w:rPr>
          <w:rFonts w:eastAsia="SimSun"/>
          <w:b/>
          <w:color w:val="000000" w:themeColor="text1"/>
          <w:kern w:val="2"/>
          <w:lang w:eastAsia="zh-CN"/>
        </w:rPr>
      </w:pPr>
    </w:p>
    <w:p w14:paraId="4C795F37" w14:textId="77777777" w:rsidR="0057195E" w:rsidRPr="00233AD6" w:rsidRDefault="0057195E" w:rsidP="009927DD">
      <w:pPr>
        <w:contextualSpacing/>
        <w:jc w:val="center"/>
        <w:rPr>
          <w:rFonts w:eastAsia="SimSun"/>
          <w:b/>
          <w:color w:val="000000" w:themeColor="text1"/>
          <w:kern w:val="2"/>
          <w:lang w:eastAsia="zh-CN"/>
        </w:rPr>
      </w:pPr>
      <w:r w:rsidRPr="00233AD6">
        <w:rPr>
          <w:rFonts w:eastAsia="SimSun"/>
          <w:b/>
          <w:color w:val="000000" w:themeColor="text1"/>
          <w:kern w:val="2"/>
          <w:lang w:eastAsia="zh-CN"/>
        </w:rPr>
        <w:t>RÚT KINH NGHIỆM:</w:t>
      </w:r>
    </w:p>
    <w:p w14:paraId="67468C48" w14:textId="77777777" w:rsidR="0057195E" w:rsidRPr="00233AD6" w:rsidRDefault="0057195E" w:rsidP="009927DD">
      <w:pPr>
        <w:contextualSpacing/>
        <w:rPr>
          <w:rFonts w:eastAsia="SimSun"/>
          <w:color w:val="000000" w:themeColor="text1"/>
          <w:kern w:val="2"/>
          <w:lang w:eastAsia="zh-CN"/>
        </w:rPr>
      </w:pPr>
      <w:r w:rsidRPr="00233AD6">
        <w:rPr>
          <w:rFonts w:eastAsia="SimSun"/>
          <w:color w:val="000000" w:themeColor="text1"/>
          <w:kern w:val="2"/>
          <w:lang w:eastAsia="zh-CN"/>
        </w:rPr>
        <w:t>………………………………………………………………………………………………………………………………………………………………………………………………</w:t>
      </w:r>
    </w:p>
    <w:p w14:paraId="6F8C7B31" w14:textId="77777777" w:rsidR="00297854" w:rsidRPr="00233AD6" w:rsidRDefault="00297854" w:rsidP="009927DD">
      <w:pPr>
        <w:contextualSpacing/>
        <w:rPr>
          <w:rFonts w:eastAsia="SimSun"/>
          <w:color w:val="000000" w:themeColor="text1"/>
          <w:kern w:val="2"/>
          <w:lang w:eastAsia="zh-CN"/>
        </w:rPr>
      </w:pPr>
    </w:p>
    <w:p w14:paraId="05D385FD" w14:textId="20ED94AF" w:rsidR="00297854" w:rsidRPr="00233AD6" w:rsidRDefault="00297854" w:rsidP="009927DD">
      <w:pPr>
        <w:contextualSpacing/>
        <w:jc w:val="both"/>
        <w:rPr>
          <w:rFonts w:eastAsia="SimSun"/>
          <w:b/>
          <w:color w:val="000000" w:themeColor="text1"/>
          <w:kern w:val="2"/>
          <w:lang w:eastAsia="zh-CN"/>
        </w:rPr>
      </w:pPr>
      <w:r w:rsidRPr="00233AD6">
        <w:rPr>
          <w:rFonts w:eastAsia="SimSun"/>
          <w:b/>
          <w:color w:val="000000" w:themeColor="text1"/>
          <w:kern w:val="2"/>
          <w:lang w:eastAsia="zh-CN"/>
        </w:rPr>
        <w:t>Tuần 15 – tiết 73, 74</w:t>
      </w:r>
      <w:r w:rsidR="008224CE" w:rsidRPr="00233AD6">
        <w:rPr>
          <w:rFonts w:eastAsia="SimSun"/>
          <w:b/>
          <w:color w:val="000000" w:themeColor="text1"/>
          <w:kern w:val="2"/>
          <w:lang w:eastAsia="zh-CN"/>
        </w:rPr>
        <w:t>, 75</w:t>
      </w:r>
      <w:r w:rsidRPr="00233AD6">
        <w:rPr>
          <w:rFonts w:eastAsia="SimSun"/>
          <w:b/>
          <w:color w:val="000000" w:themeColor="text1"/>
          <w:kern w:val="2"/>
          <w:lang w:eastAsia="zh-CN"/>
        </w:rPr>
        <w:t>:</w:t>
      </w:r>
    </w:p>
    <w:p w14:paraId="556DAF8D" w14:textId="77777777" w:rsidR="008224CE" w:rsidRPr="00233AD6" w:rsidRDefault="008224CE" w:rsidP="009927DD">
      <w:pPr>
        <w:shd w:val="clear" w:color="auto" w:fill="FFFFFF"/>
        <w:contextualSpacing/>
        <w:jc w:val="center"/>
        <w:rPr>
          <w:b/>
          <w:bCs/>
          <w:color w:val="000000" w:themeColor="text1"/>
        </w:rPr>
      </w:pPr>
      <w:r w:rsidRPr="00233AD6">
        <w:rPr>
          <w:b/>
          <w:bCs/>
          <w:color w:val="000000" w:themeColor="text1"/>
        </w:rPr>
        <w:t>RÈN LUYỆN KĨ NĂNG ĐỌC - HIỂU VĂN BẢN</w:t>
      </w:r>
    </w:p>
    <w:p w14:paraId="6BF493FB" w14:textId="77777777" w:rsidR="008224CE" w:rsidRPr="00233AD6" w:rsidRDefault="008224CE" w:rsidP="009927DD">
      <w:pPr>
        <w:shd w:val="clear" w:color="auto" w:fill="FFFFFF"/>
        <w:contextualSpacing/>
        <w:jc w:val="center"/>
        <w:rPr>
          <w:i/>
          <w:color w:val="000000" w:themeColor="text1"/>
        </w:rPr>
      </w:pPr>
      <w:r w:rsidRPr="00233AD6">
        <w:rPr>
          <w:i/>
          <w:color w:val="000000" w:themeColor="text1"/>
        </w:rPr>
        <w:t>(đọc - hiểu văn bản nhật dụng; đọc - hiểu văn bản văn học)</w:t>
      </w:r>
    </w:p>
    <w:p w14:paraId="20DDE345" w14:textId="77777777" w:rsidR="008224CE" w:rsidRPr="00233AD6" w:rsidRDefault="008224CE" w:rsidP="009927DD">
      <w:pPr>
        <w:pStyle w:val="Heading2"/>
        <w:shd w:val="clear" w:color="auto" w:fill="FFFFFF"/>
        <w:spacing w:before="0"/>
        <w:contextualSpacing/>
        <w:jc w:val="center"/>
        <w:rPr>
          <w:rFonts w:ascii="Times New Roman" w:hAnsi="Times New Roman" w:cs="Times New Roman"/>
          <w:color w:val="000000" w:themeColor="text1"/>
          <w:sz w:val="28"/>
          <w:szCs w:val="28"/>
        </w:rPr>
      </w:pPr>
      <w:r w:rsidRPr="00233AD6">
        <w:rPr>
          <w:rFonts w:ascii="Times New Roman" w:hAnsi="Times New Roman" w:cs="Times New Roman"/>
          <w:color w:val="000000" w:themeColor="text1"/>
          <w:sz w:val="28"/>
          <w:szCs w:val="28"/>
        </w:rPr>
        <w:t>Chủ đề: Văn bản nhật dụng</w:t>
      </w:r>
    </w:p>
    <w:p w14:paraId="7B6494DF" w14:textId="77777777" w:rsidR="008224CE" w:rsidRPr="00233AD6" w:rsidRDefault="008224CE" w:rsidP="009927DD">
      <w:pPr>
        <w:pStyle w:val="NormalWeb"/>
        <w:shd w:val="clear" w:color="auto" w:fill="FFFFFF"/>
        <w:spacing w:before="0" w:beforeAutospacing="0" w:after="0" w:afterAutospacing="0"/>
        <w:contextualSpacing/>
        <w:jc w:val="center"/>
        <w:rPr>
          <w:color w:val="000000" w:themeColor="text1"/>
          <w:sz w:val="28"/>
          <w:szCs w:val="28"/>
        </w:rPr>
      </w:pPr>
      <w:r w:rsidRPr="00233AD6">
        <w:rPr>
          <w:rStyle w:val="Strong"/>
          <w:color w:val="000000" w:themeColor="text1"/>
          <w:sz w:val="28"/>
          <w:szCs w:val="28"/>
          <w:bdr w:val="none" w:sz="0" w:space="0" w:color="auto" w:frame="1"/>
        </w:rPr>
        <w:t>PHONG CÁCH HỒ CHÍ MINH – LÊ ANH TRÀ</w:t>
      </w:r>
    </w:p>
    <w:p w14:paraId="5CB021CD" w14:textId="77777777" w:rsidR="008224CE" w:rsidRPr="00233AD6" w:rsidRDefault="008224CE" w:rsidP="009927DD">
      <w:pPr>
        <w:pStyle w:val="NormalWeb"/>
        <w:shd w:val="clear" w:color="auto" w:fill="FFFFFF"/>
        <w:spacing w:before="0" w:beforeAutospacing="0" w:after="0" w:afterAutospacing="0"/>
        <w:contextualSpacing/>
        <w:jc w:val="center"/>
        <w:rPr>
          <w:color w:val="000000" w:themeColor="text1"/>
          <w:sz w:val="28"/>
          <w:szCs w:val="28"/>
        </w:rPr>
      </w:pPr>
      <w:r w:rsidRPr="00233AD6">
        <w:rPr>
          <w:rStyle w:val="Strong"/>
          <w:color w:val="000000" w:themeColor="text1"/>
          <w:sz w:val="28"/>
          <w:szCs w:val="28"/>
          <w:bdr w:val="none" w:sz="0" w:space="0" w:color="auto" w:frame="1"/>
        </w:rPr>
        <w:t>PHIẾU SỐ 1:</w:t>
      </w:r>
    </w:p>
    <w:p w14:paraId="6C0D99CD" w14:textId="77777777" w:rsidR="008224CE" w:rsidRPr="00233AD6" w:rsidRDefault="008224CE" w:rsidP="009927DD">
      <w:pPr>
        <w:pStyle w:val="NormalWeb"/>
        <w:shd w:val="clear" w:color="auto" w:fill="FFFFFF"/>
        <w:spacing w:before="0" w:beforeAutospacing="0" w:after="0" w:afterAutospacing="0"/>
        <w:contextualSpacing/>
        <w:jc w:val="both"/>
        <w:rPr>
          <w:color w:val="000000" w:themeColor="text1"/>
          <w:sz w:val="28"/>
          <w:szCs w:val="28"/>
        </w:rPr>
      </w:pPr>
      <w:r w:rsidRPr="00233AD6">
        <w:rPr>
          <w:rStyle w:val="Strong"/>
          <w:color w:val="000000" w:themeColor="text1"/>
          <w:sz w:val="28"/>
          <w:szCs w:val="28"/>
          <w:bdr w:val="none" w:sz="0" w:space="0" w:color="auto" w:frame="1"/>
        </w:rPr>
        <w:t>Phần I (4,0 điểm)</w:t>
      </w:r>
    </w:p>
    <w:p w14:paraId="60D22FA1" w14:textId="77777777" w:rsidR="008224CE" w:rsidRPr="00233AD6" w:rsidRDefault="008224CE" w:rsidP="009927DD">
      <w:pPr>
        <w:pStyle w:val="NormalWeb"/>
        <w:shd w:val="clear" w:color="auto" w:fill="FFFFFF"/>
        <w:spacing w:before="0" w:beforeAutospacing="0" w:after="0" w:afterAutospacing="0"/>
        <w:ind w:firstLine="360"/>
        <w:contextualSpacing/>
        <w:jc w:val="both"/>
        <w:rPr>
          <w:color w:val="000000" w:themeColor="text1"/>
          <w:sz w:val="28"/>
          <w:szCs w:val="28"/>
        </w:rPr>
      </w:pPr>
      <w:r w:rsidRPr="00233AD6">
        <w:rPr>
          <w:rStyle w:val="Emphasis"/>
          <w:color w:val="000000" w:themeColor="text1"/>
          <w:bdr w:val="none" w:sz="0" w:space="0" w:color="auto" w:frame="1"/>
        </w:rPr>
        <w:t>Trong bài Phong cách Hồ Chí Minh, sau khi nhắc lại việc Chủ tịch Hồ Chí Minh đã tiếp xúc với văn hóa nhiều nước, nhiều vùng trên thế giới, tác giả Lê Anh Trà viết:</w:t>
      </w:r>
    </w:p>
    <w:p w14:paraId="7A7A0B87" w14:textId="77777777" w:rsidR="008224CE" w:rsidRPr="00233AD6" w:rsidRDefault="008224CE" w:rsidP="009927DD">
      <w:pPr>
        <w:pStyle w:val="NormalWeb"/>
        <w:shd w:val="clear" w:color="auto" w:fill="FFFFFF"/>
        <w:spacing w:before="0" w:beforeAutospacing="0" w:after="0" w:afterAutospacing="0"/>
        <w:ind w:firstLine="360"/>
        <w:contextualSpacing/>
        <w:jc w:val="both"/>
        <w:rPr>
          <w:color w:val="000000" w:themeColor="text1"/>
          <w:sz w:val="28"/>
          <w:szCs w:val="28"/>
        </w:rPr>
      </w:pPr>
      <w:r w:rsidRPr="00233AD6">
        <w:rPr>
          <w:rStyle w:val="Emphasis"/>
          <w:color w:val="000000" w:themeColor="text1"/>
          <w:bdr w:val="none" w:sz="0" w:space="0" w:color="auto" w:frame="1"/>
        </w:rPr>
        <w:t>… “Nhưng điều kỳ lạ lạ tất cả những ảnh hưởng quốc tế đó đã nhào nặn với cái gốc văn hóa dân tộc không gì lay chuyển được ở Người, để trở thành một nhân cách rất Việt Nam, một lối sống rất bình dị, rất Việt Nam, rất phương Đông, nhưng cũng đồng thời rất mới, rất hiện đại”…</w:t>
      </w:r>
    </w:p>
    <w:p w14:paraId="3719244B" w14:textId="77777777" w:rsidR="008224CE" w:rsidRPr="00233AD6" w:rsidRDefault="008224CE" w:rsidP="009927DD">
      <w:pPr>
        <w:pStyle w:val="NormalWeb"/>
        <w:shd w:val="clear" w:color="auto" w:fill="FFFFFF"/>
        <w:spacing w:before="0" w:beforeAutospacing="0" w:after="0" w:afterAutospacing="0"/>
        <w:ind w:firstLine="360"/>
        <w:contextualSpacing/>
        <w:jc w:val="right"/>
        <w:rPr>
          <w:color w:val="000000" w:themeColor="text1"/>
          <w:sz w:val="28"/>
          <w:szCs w:val="28"/>
        </w:rPr>
      </w:pPr>
      <w:r w:rsidRPr="00233AD6">
        <w:rPr>
          <w:rStyle w:val="Emphasis"/>
          <w:color w:val="000000" w:themeColor="text1"/>
          <w:bdr w:val="none" w:sz="0" w:space="0" w:color="auto" w:frame="1"/>
        </w:rPr>
        <w:t>(Trích Ngữ văn 9, tập một, NXB Giáo dục Việt Nam, 2015)</w:t>
      </w:r>
    </w:p>
    <w:p w14:paraId="5A921A99" w14:textId="77777777" w:rsidR="008224CE" w:rsidRPr="00233AD6" w:rsidRDefault="008224CE" w:rsidP="009927DD">
      <w:pPr>
        <w:pStyle w:val="NormalWeb"/>
        <w:shd w:val="clear" w:color="auto" w:fill="FFFFFF"/>
        <w:spacing w:before="0" w:beforeAutospacing="0" w:after="0" w:afterAutospacing="0"/>
        <w:ind w:firstLine="360"/>
        <w:contextualSpacing/>
        <w:jc w:val="both"/>
        <w:rPr>
          <w:color w:val="000000" w:themeColor="text1"/>
          <w:sz w:val="28"/>
          <w:szCs w:val="28"/>
        </w:rPr>
      </w:pPr>
      <w:r w:rsidRPr="00233AD6">
        <w:rPr>
          <w:color w:val="000000" w:themeColor="text1"/>
          <w:sz w:val="28"/>
          <w:szCs w:val="28"/>
        </w:rPr>
        <w:t>1. Ở phần trích trên, tác giả đã cho thấy vẻ đẹp của phong cách Hồ Chí Minh được kết hợp hài hòa bởi những yếu tố nào? Em hiểu được điều gì về tình cảm của tác giả dành cho Người?</w:t>
      </w:r>
    </w:p>
    <w:p w14:paraId="3213591E" w14:textId="77777777" w:rsidR="008224CE" w:rsidRPr="00233AD6" w:rsidRDefault="008224CE" w:rsidP="009927DD">
      <w:pPr>
        <w:pStyle w:val="NormalWeb"/>
        <w:shd w:val="clear" w:color="auto" w:fill="FFFFFF"/>
        <w:spacing w:before="0" w:beforeAutospacing="0" w:after="0" w:afterAutospacing="0"/>
        <w:ind w:firstLine="360"/>
        <w:contextualSpacing/>
        <w:jc w:val="both"/>
        <w:rPr>
          <w:color w:val="000000" w:themeColor="text1"/>
          <w:sz w:val="28"/>
          <w:szCs w:val="28"/>
        </w:rPr>
      </w:pPr>
      <w:r w:rsidRPr="00233AD6">
        <w:rPr>
          <w:color w:val="000000" w:themeColor="text1"/>
          <w:sz w:val="28"/>
          <w:szCs w:val="28"/>
        </w:rPr>
        <w:t>2. Xác định hai danh từ được sử dụng như tính từ trong phần trích dẫn và cho biết hiệu quả nghệ thuật của cách dùng từ ấy.</w:t>
      </w:r>
    </w:p>
    <w:p w14:paraId="2B4E9F34" w14:textId="77777777" w:rsidR="008224CE" w:rsidRPr="00233AD6" w:rsidRDefault="008224CE" w:rsidP="009927DD">
      <w:pPr>
        <w:pStyle w:val="NormalWeb"/>
        <w:shd w:val="clear" w:color="auto" w:fill="FFFFFF"/>
        <w:spacing w:before="0" w:beforeAutospacing="0" w:after="0" w:afterAutospacing="0"/>
        <w:ind w:firstLine="360"/>
        <w:contextualSpacing/>
        <w:jc w:val="both"/>
        <w:rPr>
          <w:color w:val="000000" w:themeColor="text1"/>
          <w:sz w:val="28"/>
          <w:szCs w:val="28"/>
        </w:rPr>
      </w:pPr>
      <w:r w:rsidRPr="00233AD6">
        <w:rPr>
          <w:color w:val="000000" w:themeColor="text1"/>
          <w:sz w:val="28"/>
          <w:szCs w:val="28"/>
        </w:rPr>
        <w:t>3. Em hãy trình bày suy nghĩ (khoảng 2/3 trang giấy thi) về trách nhiệm của thế hệ trẻ đối với việc giữ gìn bản sắc văn hóa dân tộc trong thời kỳ hội nhập và phát triển.</w:t>
      </w:r>
    </w:p>
    <w:p w14:paraId="023E566D" w14:textId="77777777" w:rsidR="008224CE" w:rsidRPr="00233AD6" w:rsidRDefault="008224CE" w:rsidP="009927DD">
      <w:pPr>
        <w:shd w:val="clear" w:color="auto" w:fill="FFFFFF"/>
        <w:contextualSpacing/>
        <w:jc w:val="center"/>
        <w:rPr>
          <w:color w:val="000000" w:themeColor="text1"/>
        </w:rPr>
      </w:pPr>
      <w:r w:rsidRPr="00233AD6">
        <w:rPr>
          <w:b/>
          <w:bCs/>
          <w:color w:val="000000" w:themeColor="text1"/>
          <w:bdr w:val="none" w:sz="0" w:space="0" w:color="auto" w:frame="1"/>
        </w:rPr>
        <w:t>PHIẾU SỐ 2:</w:t>
      </w:r>
    </w:p>
    <w:p w14:paraId="2C86407B" w14:textId="77777777" w:rsidR="008224CE" w:rsidRPr="00233AD6" w:rsidRDefault="008224CE" w:rsidP="009927DD">
      <w:pPr>
        <w:shd w:val="clear" w:color="auto" w:fill="FFFFFF"/>
        <w:ind w:firstLine="360"/>
        <w:contextualSpacing/>
        <w:jc w:val="both"/>
        <w:rPr>
          <w:color w:val="000000" w:themeColor="text1"/>
        </w:rPr>
      </w:pPr>
      <w:r w:rsidRPr="00233AD6">
        <w:rPr>
          <w:color w:val="000000" w:themeColor="text1"/>
        </w:rPr>
        <w:t>Đọc đoạn trích sau và trả lời các câu hỏi từ câu 1 đến câu 4:</w:t>
      </w:r>
    </w:p>
    <w:p w14:paraId="356480F5" w14:textId="77777777" w:rsidR="008224CE" w:rsidRPr="00233AD6" w:rsidRDefault="008224CE" w:rsidP="009927DD">
      <w:pPr>
        <w:shd w:val="clear" w:color="auto" w:fill="FFFFFF"/>
        <w:ind w:firstLine="360"/>
        <w:contextualSpacing/>
        <w:jc w:val="both"/>
        <w:rPr>
          <w:color w:val="000000" w:themeColor="text1"/>
        </w:rPr>
      </w:pPr>
      <w:r w:rsidRPr="00233AD6">
        <w:rPr>
          <w:i/>
          <w:iCs/>
          <w:color w:val="000000" w:themeColor="text1"/>
          <w:bdr w:val="none" w:sz="0" w:space="0" w:color="auto" w:frame="1"/>
        </w:rPr>
        <w:t>“Trong cuộc đời đầy truân chuyên của mình, chủ tịch Hồ Chí Minh đã tiếp xúc với văn hóa nhiều nước, nhiều vùng trên thế giới, cả phương Đông và phương Tây. Trên những con tàu vượt trùng dương, Người đã ghé lại nhiều hải cảng, đã thăm các nước châu Phi, châu Á, châu Mĩ. Người đã từng sống dài ngày ở Pháp, ở Anh. Người nói và viết thạo nhiều thứ tiếng ngoại quốc: Pháp, Anh, Hoa, Nga… và Người đã làm nhiều nghề. Có thể nói ít có vị lãnh tụ nào lại am hiểu nhiều về các dân tộc và nhân dân thế giới, văn hóa thế giới sâu sắc như Chủ tịch Hồ Chí Minh. Đến đâu Người cũng học hỏi, tìm hiểu văn hóa, nghệ thuật đến một mức khá uyên thâm. Người cũng chịu ảnh hưởng của tất cả các nền văn hóa, đã tiếp thu mọi cái đẹp và cái hay đồng thời với việc phê phán những tiêu cực của chủ nghĩa tư bản. Nhưng điều kì lạ là tất cả những ảnh hưởng quốc tế đó đã nhào nặn với cái gốc văn hóa dân tộc không gì lay chuyển được ở Người, để trở thành một nhân cách rất Việt Nam, một lối sống rất bình dị, rất Việt Nam, rất phương Đông, nhưng cũng đồng thời rất mới, rất hiện đại.”</w:t>
      </w:r>
    </w:p>
    <w:p w14:paraId="6BB4126A" w14:textId="77777777"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1: </w:t>
      </w:r>
      <w:r w:rsidRPr="00233AD6">
        <w:rPr>
          <w:color w:val="000000" w:themeColor="text1"/>
        </w:rPr>
        <w:t>Phương thức biểu đạt chính của đoạn văn trên là gì?</w:t>
      </w:r>
    </w:p>
    <w:p w14:paraId="76335D6C" w14:textId="77777777"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2: </w:t>
      </w:r>
      <w:r w:rsidRPr="00233AD6">
        <w:rPr>
          <w:color w:val="000000" w:themeColor="text1"/>
        </w:rPr>
        <w:t>Qua đoạn trích tác giả đã cho thấy vẻ đẹp của phong cách Hồ Chí Minh được kết hợp hài hòa bởi các yếu tố nào?</w:t>
      </w:r>
    </w:p>
    <w:p w14:paraId="2B93EE3F" w14:textId="77777777"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3: </w:t>
      </w:r>
      <w:r w:rsidRPr="00233AD6">
        <w:rPr>
          <w:color w:val="000000" w:themeColor="text1"/>
        </w:rPr>
        <w:t>Kể tên các tác phẩm do Hồ Chí Minh viết được đưa vào chương trình SGK Ngữ văn THCS? Kể tên các tác phẩm – Tác giả viết về Bác mà em đã học trong chương trình Ngữ văn THCS.</w:t>
      </w:r>
    </w:p>
    <w:p w14:paraId="00F11829" w14:textId="33D90E0B"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4: </w:t>
      </w:r>
      <w:r w:rsidRPr="00233AD6">
        <w:rPr>
          <w:color w:val="000000" w:themeColor="text1"/>
        </w:rPr>
        <w:t>Từ đoạn trích, em rút ra được bài học gì cho bản thân về cách học tập, tiếp thu văn hóa nhân loại?</w:t>
      </w:r>
    </w:p>
    <w:p w14:paraId="3C3880C9" w14:textId="77777777" w:rsidR="008224CE" w:rsidRPr="00233AD6" w:rsidRDefault="008224CE" w:rsidP="009927DD">
      <w:pPr>
        <w:shd w:val="clear" w:color="auto" w:fill="FFFFFF"/>
        <w:contextualSpacing/>
        <w:jc w:val="center"/>
        <w:rPr>
          <w:color w:val="000000" w:themeColor="text1"/>
        </w:rPr>
      </w:pPr>
      <w:r w:rsidRPr="00233AD6">
        <w:rPr>
          <w:b/>
          <w:bCs/>
          <w:color w:val="000000" w:themeColor="text1"/>
          <w:bdr w:val="none" w:sz="0" w:space="0" w:color="auto" w:frame="1"/>
        </w:rPr>
        <w:t>PHIẾU SỐ 3:</w:t>
      </w:r>
    </w:p>
    <w:p w14:paraId="5EB17915" w14:textId="77777777" w:rsidR="008224CE" w:rsidRPr="00233AD6" w:rsidRDefault="008224CE" w:rsidP="009927DD">
      <w:pPr>
        <w:shd w:val="clear" w:color="auto" w:fill="FFFFFF"/>
        <w:ind w:firstLine="360"/>
        <w:contextualSpacing/>
        <w:jc w:val="both"/>
        <w:rPr>
          <w:color w:val="000000" w:themeColor="text1"/>
        </w:rPr>
      </w:pPr>
      <w:r w:rsidRPr="00233AD6">
        <w:rPr>
          <w:color w:val="000000" w:themeColor="text1"/>
        </w:rPr>
        <w:t>Cho câu văn sau:</w:t>
      </w:r>
    </w:p>
    <w:p w14:paraId="597F0CAB" w14:textId="77777777" w:rsidR="008224CE" w:rsidRPr="00233AD6" w:rsidRDefault="008224CE" w:rsidP="009927DD">
      <w:pPr>
        <w:shd w:val="clear" w:color="auto" w:fill="FFFFFF"/>
        <w:ind w:firstLine="360"/>
        <w:contextualSpacing/>
        <w:jc w:val="both"/>
        <w:rPr>
          <w:color w:val="000000" w:themeColor="text1"/>
        </w:rPr>
      </w:pPr>
      <w:r w:rsidRPr="00233AD6">
        <w:rPr>
          <w:i/>
          <w:iCs/>
          <w:color w:val="000000" w:themeColor="text1"/>
          <w:bdr w:val="none" w:sz="0" w:space="0" w:color="auto" w:frame="1"/>
        </w:rPr>
        <w:t>“Nếp sống giản dị và thanh đạm của Bác Hồ, cũng như các vị danh nho xưa, hoàn toàn không phải là một cách tự thần thánh hóa, tự làm cho khác đời, hơn đời, mà đây là lối sống thanh cao, một cách di dưỡng tinh thần, một quan niệm thẩm mĩ về cuộc sống, có khả năng đem lại hạnh phúc thanh cao cho tâm hồn và thể xác.”</w:t>
      </w:r>
    </w:p>
    <w:p w14:paraId="7A15E77D" w14:textId="77777777" w:rsidR="008224CE" w:rsidRPr="00233AD6" w:rsidRDefault="008224CE" w:rsidP="009927DD">
      <w:pPr>
        <w:shd w:val="clear" w:color="auto" w:fill="FFFFFF"/>
        <w:contextualSpacing/>
        <w:jc w:val="right"/>
        <w:rPr>
          <w:color w:val="000000" w:themeColor="text1"/>
        </w:rPr>
      </w:pPr>
      <w:r w:rsidRPr="00233AD6">
        <w:rPr>
          <w:i/>
          <w:iCs/>
          <w:color w:val="000000" w:themeColor="text1"/>
          <w:bdr w:val="none" w:sz="0" w:space="0" w:color="auto" w:frame="1"/>
        </w:rPr>
        <w:t>(SGK Ngữ văn 9, tập một)</w:t>
      </w:r>
    </w:p>
    <w:p w14:paraId="355EB1C7" w14:textId="77777777" w:rsidR="008224CE" w:rsidRPr="00233AD6" w:rsidRDefault="008224CE" w:rsidP="009927DD">
      <w:pPr>
        <w:shd w:val="clear" w:color="auto" w:fill="FFFFFF"/>
        <w:ind w:firstLine="360"/>
        <w:contextualSpacing/>
        <w:jc w:val="both"/>
        <w:rPr>
          <w:color w:val="000000" w:themeColor="text1"/>
        </w:rPr>
      </w:pPr>
      <w:r w:rsidRPr="00233AD6">
        <w:rPr>
          <w:color w:val="000000" w:themeColor="text1"/>
        </w:rPr>
        <w:t>1. Câu văn trên trích trong văn bản nào? Tác giả là ai ? “di dưỡng tinh thần” được dùng ở đây có nghĩa là gì?</w:t>
      </w:r>
    </w:p>
    <w:p w14:paraId="0CD6F371" w14:textId="77777777" w:rsidR="008224CE" w:rsidRPr="00233AD6" w:rsidRDefault="008224CE" w:rsidP="009927DD">
      <w:pPr>
        <w:shd w:val="clear" w:color="auto" w:fill="FFFFFF"/>
        <w:ind w:firstLine="360"/>
        <w:contextualSpacing/>
        <w:jc w:val="both"/>
        <w:rPr>
          <w:color w:val="000000" w:themeColor="text1"/>
        </w:rPr>
      </w:pPr>
      <w:r w:rsidRPr="00233AD6">
        <w:rPr>
          <w:color w:val="000000" w:themeColor="text1"/>
        </w:rPr>
        <w:t>2. Văn bản chứa câu văn trên đề cập đến chủ đề gì?</w:t>
      </w:r>
    </w:p>
    <w:p w14:paraId="2D45E8DB" w14:textId="77777777" w:rsidR="008224CE" w:rsidRPr="00233AD6" w:rsidRDefault="008224CE" w:rsidP="009927DD">
      <w:pPr>
        <w:shd w:val="clear" w:color="auto" w:fill="FFFFFF"/>
        <w:ind w:firstLine="360"/>
        <w:contextualSpacing/>
        <w:jc w:val="both"/>
        <w:rPr>
          <w:color w:val="000000" w:themeColor="text1"/>
        </w:rPr>
      </w:pPr>
      <w:r w:rsidRPr="00233AD6">
        <w:rPr>
          <w:color w:val="000000" w:themeColor="text1"/>
        </w:rPr>
        <w:t>3. Lối sống rất bình dị, rất Việt Nam, rất phương Đông của Bác Hồ được biểu hiện như thế nào?</w:t>
      </w:r>
    </w:p>
    <w:p w14:paraId="6E02D2E0" w14:textId="77777777" w:rsidR="008224CE" w:rsidRPr="00233AD6" w:rsidRDefault="008224CE" w:rsidP="009927DD">
      <w:pPr>
        <w:shd w:val="clear" w:color="auto" w:fill="FFFFFF"/>
        <w:ind w:firstLine="360"/>
        <w:contextualSpacing/>
        <w:jc w:val="both"/>
        <w:rPr>
          <w:color w:val="000000" w:themeColor="text1"/>
        </w:rPr>
      </w:pPr>
      <w:r w:rsidRPr="00233AD6">
        <w:rPr>
          <w:color w:val="000000" w:themeColor="text1"/>
        </w:rPr>
        <w:t>4. Có bạn cho rằng, học tập theo lối sống cao đẹp của Bác, mỗi chúng ta cần nên ép mình vào cuộc sống khắc khổ. Em có đồng ý với suy nghĩ đó không? Vì sao?</w:t>
      </w:r>
    </w:p>
    <w:p w14:paraId="7D60D9DA" w14:textId="77777777" w:rsidR="008224CE" w:rsidRPr="00233AD6" w:rsidRDefault="008224CE" w:rsidP="009927DD">
      <w:pPr>
        <w:shd w:val="clear" w:color="auto" w:fill="FFFFFF"/>
        <w:ind w:firstLine="360"/>
        <w:contextualSpacing/>
        <w:jc w:val="both"/>
        <w:rPr>
          <w:color w:val="000000" w:themeColor="text1"/>
        </w:rPr>
      </w:pPr>
      <w:r w:rsidRPr="00233AD6">
        <w:rPr>
          <w:color w:val="000000" w:themeColor="text1"/>
        </w:rPr>
        <w:t>5. Viết một văn bản ngắn (khoảng một trang giấy thi) trình bày suy nghĩ của em về một trong các bài học mà em rút ra được từ câu văn trên?</w:t>
      </w:r>
    </w:p>
    <w:p w14:paraId="4E710787" w14:textId="77777777" w:rsidR="00202426" w:rsidRPr="00233AD6" w:rsidRDefault="00202426" w:rsidP="009927DD">
      <w:pPr>
        <w:shd w:val="clear" w:color="auto" w:fill="FFFFFF"/>
        <w:contextualSpacing/>
        <w:jc w:val="center"/>
        <w:rPr>
          <w:b/>
          <w:bCs/>
          <w:color w:val="000000" w:themeColor="text1"/>
          <w:bdr w:val="none" w:sz="0" w:space="0" w:color="auto" w:frame="1"/>
        </w:rPr>
      </w:pPr>
    </w:p>
    <w:p w14:paraId="0792716A" w14:textId="77777777" w:rsidR="008224CE" w:rsidRPr="00233AD6" w:rsidRDefault="008224CE" w:rsidP="009927DD">
      <w:pPr>
        <w:shd w:val="clear" w:color="auto" w:fill="FFFFFF"/>
        <w:contextualSpacing/>
        <w:jc w:val="center"/>
        <w:rPr>
          <w:color w:val="000000" w:themeColor="text1"/>
        </w:rPr>
      </w:pPr>
      <w:r w:rsidRPr="00233AD6">
        <w:rPr>
          <w:b/>
          <w:bCs/>
          <w:color w:val="000000" w:themeColor="text1"/>
          <w:bdr w:val="none" w:sz="0" w:space="0" w:color="auto" w:frame="1"/>
        </w:rPr>
        <w:t>PHIẾU SỐ 4:</w:t>
      </w:r>
    </w:p>
    <w:p w14:paraId="1815B4AB" w14:textId="77777777" w:rsidR="008224CE" w:rsidRPr="00233AD6" w:rsidRDefault="008224CE" w:rsidP="009927DD">
      <w:pPr>
        <w:shd w:val="clear" w:color="auto" w:fill="FFFFFF"/>
        <w:ind w:firstLine="360"/>
        <w:contextualSpacing/>
        <w:jc w:val="both"/>
        <w:rPr>
          <w:color w:val="000000" w:themeColor="text1"/>
        </w:rPr>
      </w:pPr>
      <w:r w:rsidRPr="00233AD6">
        <w:rPr>
          <w:color w:val="000000" w:themeColor="text1"/>
        </w:rPr>
        <w:t>Đọc kĩ đoạn trích sau và trả lời câu hỏi:</w:t>
      </w:r>
    </w:p>
    <w:p w14:paraId="13C0D0B3" w14:textId="77777777" w:rsidR="008224CE" w:rsidRPr="00233AD6" w:rsidRDefault="008224CE" w:rsidP="009927DD">
      <w:pPr>
        <w:shd w:val="clear" w:color="auto" w:fill="FFFFFF"/>
        <w:ind w:firstLine="360"/>
        <w:contextualSpacing/>
        <w:jc w:val="both"/>
        <w:rPr>
          <w:color w:val="000000" w:themeColor="text1"/>
        </w:rPr>
      </w:pPr>
      <w:r w:rsidRPr="00233AD6">
        <w:rPr>
          <w:i/>
          <w:iCs/>
          <w:color w:val="000000" w:themeColor="text1"/>
          <w:bdr w:val="none" w:sz="0" w:space="0" w:color="auto" w:frame="1"/>
        </w:rPr>
        <w:t>“Nếp sống giản dị và thanh đạm của Bác Hồ, cũng như các vị danh nho xưa, hoàn toàn không phải là một cách tự thần thánh hóa, tự làm cho khác đời, hơn đời, mà đây là lối sống thanh cao, một cách di dưỡng tinh thần, một quan niệm thẩm mĩ về cuộc sống, có khả năng đem lại hạnh phúc thanh cao cho tâm hồn và thể xác”.</w:t>
      </w:r>
    </w:p>
    <w:p w14:paraId="67132EED" w14:textId="77777777"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1:</w:t>
      </w:r>
      <w:r w:rsidRPr="00233AD6">
        <w:rPr>
          <w:color w:val="000000" w:themeColor="text1"/>
        </w:rPr>
        <w:t> Đoạn trích trên trích trong văn bản nào? Ai là tác giả?</w:t>
      </w:r>
    </w:p>
    <w:p w14:paraId="65FC3A5F" w14:textId="77777777"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2:</w:t>
      </w:r>
      <w:r w:rsidRPr="00233AD6">
        <w:rPr>
          <w:color w:val="000000" w:themeColor="text1"/>
        </w:rPr>
        <w:t> Giải nghĩa cụm từ “phong cách” trong văn bản chứa đoạn trích trên?</w:t>
      </w:r>
    </w:p>
    <w:p w14:paraId="18584D85" w14:textId="77777777"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3:</w:t>
      </w:r>
      <w:r w:rsidRPr="00233AD6">
        <w:rPr>
          <w:color w:val="000000" w:themeColor="text1"/>
        </w:rPr>
        <w:t> Vì sao có thể nói lối sống của Bác là sự kết hợp giữa giản dị và thanh cao?</w:t>
      </w:r>
    </w:p>
    <w:p w14:paraId="28FC880D" w14:textId="1F87C49F" w:rsidR="008224CE" w:rsidRPr="00233AD6" w:rsidRDefault="008224CE" w:rsidP="00202426">
      <w:pPr>
        <w:shd w:val="clear" w:color="auto" w:fill="FFFFFF"/>
        <w:ind w:firstLine="360"/>
        <w:contextualSpacing/>
        <w:jc w:val="both"/>
        <w:rPr>
          <w:color w:val="000000" w:themeColor="text1"/>
        </w:rPr>
      </w:pPr>
      <w:r w:rsidRPr="00233AD6">
        <w:rPr>
          <w:b/>
          <w:bCs/>
          <w:color w:val="000000" w:themeColor="text1"/>
          <w:bdr w:val="none" w:sz="0" w:space="0" w:color="auto" w:frame="1"/>
        </w:rPr>
        <w:t>Câu 4:</w:t>
      </w:r>
      <w:r w:rsidRPr="00233AD6">
        <w:rPr>
          <w:color w:val="000000" w:themeColor="text1"/>
        </w:rPr>
        <w:t> Trong chương trình Ngữ văn THCS mà em đã học cũng có một tác phẩm nói về phẩm chất tốt đẹp của Bác Hồ. Đó</w:t>
      </w:r>
      <w:r w:rsidR="00202426" w:rsidRPr="00233AD6">
        <w:rPr>
          <w:color w:val="000000" w:themeColor="text1"/>
        </w:rPr>
        <w:t xml:space="preserve"> là văn bản nào?</w:t>
      </w:r>
    </w:p>
    <w:p w14:paraId="0E69D74F" w14:textId="77777777" w:rsidR="008224CE" w:rsidRPr="00233AD6" w:rsidRDefault="008224CE" w:rsidP="009927DD">
      <w:pPr>
        <w:shd w:val="clear" w:color="auto" w:fill="FFFFFF"/>
        <w:contextualSpacing/>
        <w:jc w:val="center"/>
        <w:rPr>
          <w:color w:val="000000" w:themeColor="text1"/>
        </w:rPr>
      </w:pPr>
      <w:r w:rsidRPr="00233AD6">
        <w:rPr>
          <w:b/>
          <w:bCs/>
          <w:color w:val="000000" w:themeColor="text1"/>
          <w:bdr w:val="none" w:sz="0" w:space="0" w:color="auto" w:frame="1"/>
        </w:rPr>
        <w:t>PHIẾU SỐ 5:</w:t>
      </w:r>
    </w:p>
    <w:p w14:paraId="0D75B9EF" w14:textId="77777777" w:rsidR="008224CE" w:rsidRPr="00233AD6" w:rsidRDefault="008224CE" w:rsidP="009927DD">
      <w:pPr>
        <w:shd w:val="clear" w:color="auto" w:fill="FFFFFF"/>
        <w:ind w:firstLine="360"/>
        <w:contextualSpacing/>
        <w:jc w:val="both"/>
        <w:rPr>
          <w:color w:val="000000" w:themeColor="text1"/>
        </w:rPr>
      </w:pPr>
      <w:r w:rsidRPr="00233AD6">
        <w:rPr>
          <w:color w:val="000000" w:themeColor="text1"/>
        </w:rPr>
        <w:t>Đọc đoạn văn sau và thực hiện các yêu cầu từ 1 đến 4</w:t>
      </w:r>
    </w:p>
    <w:p w14:paraId="786ABD31" w14:textId="77777777" w:rsidR="008224CE" w:rsidRPr="00233AD6" w:rsidRDefault="008224CE" w:rsidP="009927DD">
      <w:pPr>
        <w:shd w:val="clear" w:color="auto" w:fill="FFFFFF"/>
        <w:ind w:firstLine="360"/>
        <w:contextualSpacing/>
        <w:jc w:val="both"/>
        <w:rPr>
          <w:color w:val="000000" w:themeColor="text1"/>
        </w:rPr>
      </w:pPr>
      <w:r w:rsidRPr="00233AD6">
        <w:rPr>
          <w:i/>
          <w:iCs/>
          <w:color w:val="000000" w:themeColor="text1"/>
          <w:bdr w:val="none" w:sz="0" w:space="0" w:color="auto" w:frame="1"/>
        </w:rPr>
        <w:t>(1) Lần đầu tiên trong lịch sử Việt Nam và có lẽ là cả thế giới, có một vị Chủ tịch nước lấy chiếc nhà sàn nhỏ bằng gỗ bên cạnh chiếc ao làm “cung điện” của mình.(2) Quả như một câu chuyện thần thoại, như câu chuyện về một vị tiên, một con người siêu phàm nào đó trong truyện cổ tích. (3) Chiếc nhà sàn đó cũng chỉ vẻn vẹn có vài phòng tiếp khách, họp Bộ Chính trị, làm việc và ngủ, với những đồ đạc rất mộc mạc, đơn sơ. (4) Và chủ nhân chiếc nhà sàn này cùng trang phục hết sức giản dị, với bộ quần áo bà ba nâu, chiếc áo trấn thủ, đôi dép lốp thô sơ như của các chiến sĩ Trường Sơn đã được một tác giả phương Tây ca ngợi như một vật thần kì. (5) Hàng ngày, việc ăn uống của Người cũng rất đạm bạc, với những món ăn dân tộc không chút cầu kì như cá kho, rau luộc, dưa ghém, cà muối, cháo hoa.</w:t>
      </w:r>
    </w:p>
    <w:p w14:paraId="31E909EC" w14:textId="77777777" w:rsidR="008224CE" w:rsidRPr="00233AD6" w:rsidRDefault="008224CE" w:rsidP="009927DD">
      <w:pPr>
        <w:shd w:val="clear" w:color="auto" w:fill="FFFFFF"/>
        <w:contextualSpacing/>
        <w:jc w:val="right"/>
        <w:rPr>
          <w:color w:val="000000" w:themeColor="text1"/>
        </w:rPr>
      </w:pPr>
      <w:r w:rsidRPr="00233AD6">
        <w:rPr>
          <w:i/>
          <w:iCs/>
          <w:color w:val="000000" w:themeColor="text1"/>
          <w:bdr w:val="none" w:sz="0" w:space="0" w:color="auto" w:frame="1"/>
        </w:rPr>
        <w:t>(Trích Phong cách Hồ Chí Minh, Lê Anh Trà, Ngữ văn 9)</w:t>
      </w:r>
    </w:p>
    <w:p w14:paraId="542E65CB" w14:textId="77777777"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1:</w:t>
      </w:r>
      <w:r w:rsidRPr="00233AD6">
        <w:rPr>
          <w:color w:val="000000" w:themeColor="text1"/>
        </w:rPr>
        <w:t xml:space="preserve"> Xác định nội dung đoạn văn. </w:t>
      </w:r>
    </w:p>
    <w:p w14:paraId="13040C64" w14:textId="77777777"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2:</w:t>
      </w:r>
      <w:r w:rsidRPr="00233AD6">
        <w:rPr>
          <w:color w:val="000000" w:themeColor="text1"/>
        </w:rPr>
        <w:t> Trong đoạn văn, tác giả đã dẫn lại lời một người khác. Xác định lời dẫn và cho biết cách dẫn mà tác giả sử dụng.</w:t>
      </w:r>
    </w:p>
    <w:p w14:paraId="1D5C2488" w14:textId="77777777" w:rsidR="008224CE" w:rsidRPr="00233AD6" w:rsidRDefault="008224CE" w:rsidP="009927DD">
      <w:pPr>
        <w:shd w:val="clear" w:color="auto" w:fill="FFFFFF"/>
        <w:ind w:firstLine="360"/>
        <w:contextualSpacing/>
        <w:jc w:val="both"/>
        <w:rPr>
          <w:color w:val="000000" w:themeColor="text1"/>
        </w:rPr>
      </w:pPr>
      <w:r w:rsidRPr="00233AD6">
        <w:rPr>
          <w:b/>
          <w:bCs/>
          <w:color w:val="000000" w:themeColor="text1"/>
          <w:bdr w:val="none" w:sz="0" w:space="0" w:color="auto" w:frame="1"/>
        </w:rPr>
        <w:t>Câu 3:</w:t>
      </w:r>
      <w:r w:rsidRPr="00233AD6">
        <w:rPr>
          <w:color w:val="000000" w:themeColor="text1"/>
        </w:rPr>
        <w:t> Tác giả đã kết hợp yếu tố biểu cảm qua những câu văn nào trong đoạn? Qua đó, em hiểu nhà văn bộc lộ tình cảm gì đối với Bác?</w:t>
      </w:r>
    </w:p>
    <w:p w14:paraId="72F244D4" w14:textId="77777777" w:rsidR="008224CE" w:rsidRPr="00233AD6" w:rsidRDefault="008224CE" w:rsidP="00202426">
      <w:pPr>
        <w:shd w:val="clear" w:color="auto" w:fill="FFFFFF"/>
        <w:contextualSpacing/>
        <w:jc w:val="both"/>
        <w:rPr>
          <w:color w:val="000000" w:themeColor="text1"/>
        </w:rPr>
      </w:pPr>
      <w:r w:rsidRPr="00233AD6">
        <w:rPr>
          <w:b/>
          <w:bCs/>
          <w:color w:val="000000" w:themeColor="text1"/>
          <w:bdr w:val="none" w:sz="0" w:space="0" w:color="auto" w:frame="1"/>
        </w:rPr>
        <w:t>Câu 4:</w:t>
      </w:r>
      <w:r w:rsidRPr="00233AD6">
        <w:rPr>
          <w:color w:val="000000" w:themeColor="text1"/>
        </w:rPr>
        <w:t> Xác định và nêu tác dụng của các biện pháp tu từ được sử dụng trong câu (4) (5).</w:t>
      </w:r>
    </w:p>
    <w:p w14:paraId="34D31404" w14:textId="77777777" w:rsidR="008224CE" w:rsidRPr="00233AD6" w:rsidRDefault="008224CE" w:rsidP="009927DD">
      <w:pPr>
        <w:pStyle w:val="NormalWeb"/>
        <w:shd w:val="clear" w:color="auto" w:fill="FFFFFF"/>
        <w:spacing w:before="0" w:beforeAutospacing="0" w:after="0" w:afterAutospacing="0"/>
        <w:contextualSpacing/>
        <w:jc w:val="center"/>
        <w:rPr>
          <w:color w:val="000000" w:themeColor="text1"/>
          <w:sz w:val="28"/>
          <w:szCs w:val="28"/>
        </w:rPr>
      </w:pPr>
      <w:r w:rsidRPr="00233AD6">
        <w:rPr>
          <w:rStyle w:val="Strong"/>
          <w:color w:val="000000" w:themeColor="text1"/>
          <w:sz w:val="28"/>
          <w:szCs w:val="28"/>
          <w:bdr w:val="none" w:sz="0" w:space="0" w:color="auto" w:frame="1"/>
        </w:rPr>
        <w:t>BÀN VỀ ĐỌC SÁCH – CHU QUANG TIỀM</w:t>
      </w:r>
    </w:p>
    <w:p w14:paraId="20B3B38C" w14:textId="77777777" w:rsidR="008224CE" w:rsidRPr="00233AD6" w:rsidRDefault="008224CE" w:rsidP="009927DD">
      <w:pPr>
        <w:pStyle w:val="NormalWeb"/>
        <w:shd w:val="clear" w:color="auto" w:fill="FFFFFF"/>
        <w:spacing w:before="0" w:beforeAutospacing="0" w:after="0" w:afterAutospacing="0"/>
        <w:ind w:firstLine="360"/>
        <w:contextualSpacing/>
        <w:jc w:val="both"/>
        <w:rPr>
          <w:color w:val="000000" w:themeColor="text1"/>
          <w:sz w:val="28"/>
          <w:szCs w:val="28"/>
        </w:rPr>
      </w:pPr>
      <w:r w:rsidRPr="00233AD6">
        <w:rPr>
          <w:rStyle w:val="Strong"/>
          <w:color w:val="000000" w:themeColor="text1"/>
          <w:sz w:val="28"/>
          <w:szCs w:val="28"/>
          <w:bdr w:val="none" w:sz="0" w:space="0" w:color="auto" w:frame="1"/>
        </w:rPr>
        <w:t>Phần I. Đọc đoạn trích sau và thực hiện yêu cầu bên dưới:</w:t>
      </w:r>
    </w:p>
    <w:p w14:paraId="28FBD063" w14:textId="77777777" w:rsidR="008224CE" w:rsidRPr="00233AD6" w:rsidRDefault="008224CE" w:rsidP="009927DD">
      <w:pPr>
        <w:pStyle w:val="NormalWeb"/>
        <w:shd w:val="clear" w:color="auto" w:fill="FFFFFF"/>
        <w:spacing w:before="0" w:beforeAutospacing="0" w:after="0" w:afterAutospacing="0"/>
        <w:ind w:firstLine="720"/>
        <w:contextualSpacing/>
        <w:jc w:val="both"/>
        <w:rPr>
          <w:color w:val="000000" w:themeColor="text1"/>
          <w:sz w:val="28"/>
          <w:szCs w:val="28"/>
        </w:rPr>
      </w:pPr>
      <w:r w:rsidRPr="00233AD6">
        <w:rPr>
          <w:rStyle w:val="Emphasis"/>
          <w:color w:val="000000" w:themeColor="text1"/>
          <w:bdr w:val="none" w:sz="0" w:space="0" w:color="auto" w:frame="1"/>
        </w:rPr>
        <w:t>Đọc sách không cốt lấy nhiều, quan trọng nhất là phải chọn cho tinh, đọc cho kĩ. Nếu đọc được 10 quyển sách không quan trọng, không bằng đem thời gian, sức lực đọc 10 quyển ấy mà đọc một quyển thật sự có giá trị. Nếu đọc được mười quyển sách mà chỉ lướt qua, không bằng chỉ lấy một quyển mà đọc mười lần. “Sách cũ trăm lần xem chẳng chán – Thuộc lòng, ngẫm kĩ một mình hay”, hai câu thơ đó đáng làm lời răn cho mỗi người đọc sách. Đọc sách vốn có ích riêng cho mình, đọc nhiều không thể coi là vinh dự, đọc ít cũng không phải là xấu hổ. Đọc ít mà đọc kĩ, thì sẽ tập thành nếp suy nghĩ sâu xa, trầm ngâm tích lũy, tưởng tượng tự do đến mức làm đổi thay khí chất; đọc nhiều mà không chịu nghĩ sâu, như cưỡi ngựa qua chợ, tuy châu báu phơi đầy, chỉ tổ làm cho mắt hoa ý loạn, tay không mà về.</w:t>
      </w:r>
    </w:p>
    <w:p w14:paraId="5F76273A" w14:textId="77777777" w:rsidR="008224CE" w:rsidRPr="00233AD6" w:rsidRDefault="008224CE" w:rsidP="009927DD">
      <w:pPr>
        <w:pStyle w:val="NormalWeb"/>
        <w:shd w:val="clear" w:color="auto" w:fill="FFFFFF"/>
        <w:spacing w:before="0" w:beforeAutospacing="0" w:after="0" w:afterAutospacing="0"/>
        <w:contextualSpacing/>
        <w:jc w:val="right"/>
        <w:rPr>
          <w:color w:val="000000" w:themeColor="text1"/>
          <w:sz w:val="28"/>
          <w:szCs w:val="28"/>
        </w:rPr>
      </w:pPr>
      <w:r w:rsidRPr="00233AD6">
        <w:rPr>
          <w:color w:val="000000" w:themeColor="text1"/>
          <w:sz w:val="28"/>
          <w:szCs w:val="28"/>
        </w:rPr>
        <w:t>(Ngữ Văn 9, tập 2, </w:t>
      </w:r>
      <w:r w:rsidRPr="00233AD6">
        <w:rPr>
          <w:rStyle w:val="Emphasis"/>
          <w:color w:val="000000" w:themeColor="text1"/>
          <w:bdr w:val="none" w:sz="0" w:space="0" w:color="auto" w:frame="1"/>
        </w:rPr>
        <w:t>NXB Giáo dục Việt Nam 2016</w:t>
      </w:r>
      <w:r w:rsidRPr="00233AD6">
        <w:rPr>
          <w:color w:val="000000" w:themeColor="text1"/>
          <w:sz w:val="28"/>
          <w:szCs w:val="28"/>
        </w:rPr>
        <w:t>, trang 4, 5)</w:t>
      </w:r>
    </w:p>
    <w:p w14:paraId="52CBBDED" w14:textId="77777777" w:rsidR="008224CE" w:rsidRPr="00233AD6" w:rsidRDefault="008224CE" w:rsidP="009927DD">
      <w:pPr>
        <w:pStyle w:val="NormalWeb"/>
        <w:shd w:val="clear" w:color="auto" w:fill="FFFFFF"/>
        <w:spacing w:before="0" w:beforeAutospacing="0" w:after="0" w:afterAutospacing="0"/>
        <w:ind w:firstLine="360"/>
        <w:contextualSpacing/>
        <w:jc w:val="both"/>
        <w:rPr>
          <w:color w:val="000000" w:themeColor="text1"/>
          <w:sz w:val="28"/>
          <w:szCs w:val="28"/>
        </w:rPr>
      </w:pPr>
      <w:r w:rsidRPr="00233AD6">
        <w:rPr>
          <w:rStyle w:val="Strong"/>
          <w:color w:val="000000" w:themeColor="text1"/>
          <w:sz w:val="28"/>
          <w:szCs w:val="28"/>
          <w:bdr w:val="none" w:sz="0" w:space="0" w:color="auto" w:frame="1"/>
        </w:rPr>
        <w:t>Câu 1.</w:t>
      </w:r>
      <w:r w:rsidRPr="00233AD6">
        <w:rPr>
          <w:color w:val="000000" w:themeColor="text1"/>
          <w:sz w:val="28"/>
          <w:szCs w:val="28"/>
        </w:rPr>
        <w:t> Nêu xuất xứ của đoạn trích trên. Xác định nội dung chính của đoạn trích.</w:t>
      </w:r>
    </w:p>
    <w:p w14:paraId="6D420F7A" w14:textId="77777777" w:rsidR="008224CE" w:rsidRPr="00233AD6" w:rsidRDefault="008224CE" w:rsidP="009927DD">
      <w:pPr>
        <w:pStyle w:val="NormalWeb"/>
        <w:shd w:val="clear" w:color="auto" w:fill="FFFFFF"/>
        <w:spacing w:before="0" w:beforeAutospacing="0" w:after="0" w:afterAutospacing="0"/>
        <w:ind w:firstLine="360"/>
        <w:contextualSpacing/>
        <w:jc w:val="both"/>
        <w:rPr>
          <w:color w:val="000000" w:themeColor="text1"/>
          <w:sz w:val="28"/>
          <w:szCs w:val="28"/>
        </w:rPr>
      </w:pPr>
      <w:r w:rsidRPr="00233AD6">
        <w:rPr>
          <w:rStyle w:val="Strong"/>
          <w:color w:val="000000" w:themeColor="text1"/>
          <w:sz w:val="28"/>
          <w:szCs w:val="28"/>
          <w:bdr w:val="none" w:sz="0" w:space="0" w:color="auto" w:frame="1"/>
        </w:rPr>
        <w:t>Câu 2.</w:t>
      </w:r>
      <w:r w:rsidRPr="00233AD6">
        <w:rPr>
          <w:color w:val="000000" w:themeColor="text1"/>
          <w:sz w:val="28"/>
          <w:szCs w:val="28"/>
        </w:rPr>
        <w:t xml:space="preserve"> Chỉ ra và nêu tác dụng của một nét nghệ thuật đặc sắc trong câu văn sau: </w:t>
      </w:r>
      <w:r w:rsidRPr="00233AD6">
        <w:rPr>
          <w:i/>
          <w:color w:val="000000" w:themeColor="text1"/>
          <w:sz w:val="28"/>
          <w:szCs w:val="28"/>
        </w:rPr>
        <w:t>“</w:t>
      </w:r>
      <w:r w:rsidRPr="00233AD6">
        <w:rPr>
          <w:rStyle w:val="Emphasis"/>
          <w:color w:val="000000" w:themeColor="text1"/>
          <w:bdr w:val="none" w:sz="0" w:space="0" w:color="auto" w:frame="1"/>
        </w:rPr>
        <w:t>Nếu đọc được mười quyển sách mà chỉ lướt qua, không bằng chỉ lấy một quyển mà đọc mười lần</w:t>
      </w:r>
      <w:r w:rsidRPr="00233AD6">
        <w:rPr>
          <w:i/>
          <w:color w:val="000000" w:themeColor="text1"/>
          <w:sz w:val="28"/>
          <w:szCs w:val="28"/>
        </w:rPr>
        <w:t>”</w:t>
      </w:r>
      <w:r w:rsidRPr="00233AD6">
        <w:rPr>
          <w:color w:val="000000" w:themeColor="text1"/>
          <w:sz w:val="28"/>
          <w:szCs w:val="28"/>
        </w:rPr>
        <w:t>.</w:t>
      </w:r>
    </w:p>
    <w:p w14:paraId="1A58A81E" w14:textId="77777777" w:rsidR="008224CE" w:rsidRPr="00233AD6" w:rsidRDefault="008224CE" w:rsidP="009927DD">
      <w:pPr>
        <w:pStyle w:val="NormalWeb"/>
        <w:shd w:val="clear" w:color="auto" w:fill="FFFFFF"/>
        <w:spacing w:before="0" w:beforeAutospacing="0" w:after="0" w:afterAutospacing="0"/>
        <w:ind w:firstLine="360"/>
        <w:contextualSpacing/>
        <w:jc w:val="both"/>
        <w:rPr>
          <w:color w:val="000000" w:themeColor="text1"/>
          <w:sz w:val="28"/>
          <w:szCs w:val="28"/>
        </w:rPr>
      </w:pPr>
      <w:r w:rsidRPr="00233AD6">
        <w:rPr>
          <w:rStyle w:val="Strong"/>
          <w:color w:val="000000" w:themeColor="text1"/>
          <w:sz w:val="28"/>
          <w:szCs w:val="28"/>
          <w:bdr w:val="none" w:sz="0" w:space="0" w:color="auto" w:frame="1"/>
        </w:rPr>
        <w:t>Câu 3.</w:t>
      </w:r>
      <w:r w:rsidRPr="00233AD6">
        <w:rPr>
          <w:color w:val="000000" w:themeColor="text1"/>
          <w:sz w:val="28"/>
          <w:szCs w:val="28"/>
        </w:rPr>
        <w:t> Từ tinh thần của đoạn trích trên, hãy viết một đoạn văn ngắn (khoảng ½ trang) theo kiểu Tổng – phân – hợp, trình bày suy nghĩ của bản thân về phương pháp đọc sách sao cho hiệu quả.</w:t>
      </w:r>
    </w:p>
    <w:p w14:paraId="7AFC1C35" w14:textId="77777777" w:rsidR="008224CE" w:rsidRPr="00233AD6" w:rsidRDefault="008224CE" w:rsidP="009927DD">
      <w:pPr>
        <w:shd w:val="clear" w:color="auto" w:fill="FFFFFF"/>
        <w:contextualSpacing/>
        <w:jc w:val="both"/>
        <w:rPr>
          <w:color w:val="000000" w:themeColor="text1"/>
        </w:rPr>
      </w:pPr>
    </w:p>
    <w:p w14:paraId="1880950E" w14:textId="77777777" w:rsidR="0057195E" w:rsidRPr="00233AD6" w:rsidRDefault="0057195E" w:rsidP="009927DD">
      <w:pPr>
        <w:contextualSpacing/>
        <w:jc w:val="center"/>
        <w:rPr>
          <w:rFonts w:eastAsia="SimSun"/>
          <w:b/>
          <w:color w:val="000000" w:themeColor="text1"/>
          <w:kern w:val="2"/>
          <w:lang w:eastAsia="zh-CN"/>
        </w:rPr>
      </w:pPr>
      <w:r w:rsidRPr="00233AD6">
        <w:rPr>
          <w:rFonts w:eastAsia="SimSun"/>
          <w:b/>
          <w:color w:val="000000" w:themeColor="text1"/>
          <w:kern w:val="2"/>
          <w:lang w:eastAsia="zh-CN"/>
        </w:rPr>
        <w:t>RÚT KINH NGHIỆM:</w:t>
      </w:r>
    </w:p>
    <w:p w14:paraId="17E2E6F9" w14:textId="77777777" w:rsidR="0057195E" w:rsidRPr="00233AD6" w:rsidRDefault="0057195E" w:rsidP="009927DD">
      <w:pPr>
        <w:contextualSpacing/>
        <w:rPr>
          <w:rFonts w:eastAsia="SimSun"/>
          <w:color w:val="000000" w:themeColor="text1"/>
          <w:kern w:val="2"/>
          <w:lang w:eastAsia="zh-CN"/>
        </w:rPr>
      </w:pPr>
      <w:r w:rsidRPr="00233AD6">
        <w:rPr>
          <w:rFonts w:eastAsia="SimSun"/>
          <w:color w:val="000000" w:themeColor="text1"/>
          <w:kern w:val="2"/>
          <w:lang w:eastAsia="zh-CN"/>
        </w:rPr>
        <w:t>………………………………………………………………………………………………………………………………………………………………………………………………</w:t>
      </w:r>
    </w:p>
    <w:p w14:paraId="563656D9" w14:textId="77777777" w:rsidR="008224CE" w:rsidRPr="00233AD6" w:rsidRDefault="008224CE" w:rsidP="009927DD">
      <w:pPr>
        <w:contextualSpacing/>
        <w:rPr>
          <w:rFonts w:eastAsia="SimSun"/>
          <w:color w:val="000000" w:themeColor="text1"/>
          <w:kern w:val="2"/>
          <w:lang w:eastAsia="zh-CN"/>
        </w:rPr>
      </w:pPr>
    </w:p>
    <w:p w14:paraId="21BF1D3D" w14:textId="77777777" w:rsidR="00D8103A" w:rsidRDefault="00D8103A" w:rsidP="009927DD">
      <w:pPr>
        <w:contextualSpacing/>
        <w:rPr>
          <w:rFonts w:eastAsia="SimSun"/>
          <w:b/>
          <w:color w:val="000000" w:themeColor="text1"/>
          <w:kern w:val="2"/>
          <w:lang w:eastAsia="zh-CN"/>
        </w:rPr>
      </w:pPr>
    </w:p>
    <w:p w14:paraId="3BD17B89" w14:textId="77777777" w:rsidR="00D8103A" w:rsidRDefault="00D8103A" w:rsidP="009927DD">
      <w:pPr>
        <w:contextualSpacing/>
        <w:rPr>
          <w:rFonts w:eastAsia="SimSun"/>
          <w:b/>
          <w:color w:val="000000" w:themeColor="text1"/>
          <w:kern w:val="2"/>
          <w:lang w:eastAsia="zh-CN"/>
        </w:rPr>
      </w:pPr>
    </w:p>
    <w:p w14:paraId="6E7D1075" w14:textId="77777777" w:rsidR="00D8103A" w:rsidRDefault="00D8103A" w:rsidP="009927DD">
      <w:pPr>
        <w:contextualSpacing/>
        <w:rPr>
          <w:rFonts w:eastAsia="SimSun"/>
          <w:b/>
          <w:color w:val="000000" w:themeColor="text1"/>
          <w:kern w:val="2"/>
          <w:lang w:eastAsia="zh-CN"/>
        </w:rPr>
      </w:pPr>
    </w:p>
    <w:p w14:paraId="282B5681" w14:textId="3E1B75BD" w:rsidR="00297854" w:rsidRPr="00233AD6" w:rsidRDefault="00297854" w:rsidP="009927DD">
      <w:pPr>
        <w:contextualSpacing/>
        <w:rPr>
          <w:rFonts w:eastAsia="SimSun"/>
          <w:b/>
          <w:color w:val="000000" w:themeColor="text1"/>
          <w:kern w:val="2"/>
          <w:lang w:eastAsia="zh-CN"/>
        </w:rPr>
      </w:pPr>
      <w:r w:rsidRPr="00233AD6">
        <w:rPr>
          <w:rFonts w:eastAsia="SimSun"/>
          <w:b/>
          <w:color w:val="000000" w:themeColor="text1"/>
          <w:kern w:val="2"/>
          <w:lang w:eastAsia="zh-CN"/>
        </w:rPr>
        <w:t xml:space="preserve">Tuần 16 – tiết 76, 77, 78, 79, 80: </w:t>
      </w:r>
    </w:p>
    <w:p w14:paraId="21A26E21" w14:textId="7F44C9E9" w:rsidR="00297854" w:rsidRPr="00233AD6" w:rsidRDefault="00297854" w:rsidP="009927DD">
      <w:pPr>
        <w:contextualSpacing/>
        <w:jc w:val="center"/>
        <w:rPr>
          <w:b/>
          <w:color w:val="000000" w:themeColor="text1"/>
        </w:rPr>
      </w:pPr>
      <w:r w:rsidRPr="00233AD6">
        <w:rPr>
          <w:b/>
          <w:color w:val="000000" w:themeColor="text1"/>
        </w:rPr>
        <w:t>KIỂM TRA HỌC KÌ I</w:t>
      </w:r>
    </w:p>
    <w:p w14:paraId="631EBD82" w14:textId="08C687DA" w:rsidR="00173ADA" w:rsidRPr="00233AD6" w:rsidRDefault="00173ADA" w:rsidP="009927DD">
      <w:pPr>
        <w:contextualSpacing/>
        <w:rPr>
          <w:b/>
          <w:color w:val="000000" w:themeColor="text1"/>
        </w:rPr>
      </w:pPr>
      <w:r w:rsidRPr="00233AD6">
        <w:rPr>
          <w:b/>
          <w:color w:val="000000" w:themeColor="text1"/>
        </w:rPr>
        <w:t xml:space="preserve">A. Mục tiêu bài dạy: </w:t>
      </w:r>
      <w:r w:rsidRPr="00233AD6">
        <w:rPr>
          <w:rFonts w:eastAsia="SimSun"/>
          <w:bCs/>
          <w:color w:val="000000" w:themeColor="text1"/>
          <w:kern w:val="2"/>
          <w:lang w:val="fr-FR" w:eastAsia="zh-CN"/>
        </w:rPr>
        <w:t>Sau bài học, HS có khả năng :</w:t>
      </w:r>
    </w:p>
    <w:p w14:paraId="2D59125F" w14:textId="77777777" w:rsidR="00173ADA" w:rsidRPr="00233AD6" w:rsidRDefault="00173ADA" w:rsidP="009927DD">
      <w:pPr>
        <w:contextualSpacing/>
        <w:rPr>
          <w:rFonts w:eastAsiaTheme="minorHAnsi"/>
          <w:b/>
          <w:color w:val="000000" w:themeColor="text1"/>
          <w:lang w:val="vi-VN"/>
        </w:rPr>
      </w:pPr>
      <w:r w:rsidRPr="00233AD6">
        <w:rPr>
          <w:b/>
          <w:color w:val="000000" w:themeColor="text1"/>
        </w:rPr>
        <w:t xml:space="preserve"> 1  Kiến thức:</w:t>
      </w:r>
    </w:p>
    <w:p w14:paraId="4D22A0CD" w14:textId="77777777" w:rsidR="00173ADA" w:rsidRPr="00233AD6" w:rsidRDefault="00173ADA" w:rsidP="009927DD">
      <w:pPr>
        <w:contextualSpacing/>
        <w:rPr>
          <w:color w:val="000000" w:themeColor="text1"/>
        </w:rPr>
      </w:pPr>
      <w:r w:rsidRPr="00233AD6">
        <w:rPr>
          <w:color w:val="000000" w:themeColor="text1"/>
        </w:rPr>
        <w:t xml:space="preserve">+ Qua bài kiểm tra giúp học sinh hệ thống hoá các kiến thức về văn học, TLV, TV kì I </w:t>
      </w:r>
    </w:p>
    <w:p w14:paraId="447FAD97" w14:textId="77777777" w:rsidR="00173ADA" w:rsidRPr="00233AD6" w:rsidRDefault="00173ADA" w:rsidP="009927DD">
      <w:pPr>
        <w:contextualSpacing/>
        <w:rPr>
          <w:color w:val="000000" w:themeColor="text1"/>
        </w:rPr>
      </w:pPr>
      <w:r w:rsidRPr="00233AD6">
        <w:rPr>
          <w:color w:val="000000" w:themeColor="text1"/>
        </w:rPr>
        <w:t>+ Học sinh có ý thức yêu mến phân môn văn học.</w:t>
      </w:r>
    </w:p>
    <w:p w14:paraId="713360E1" w14:textId="77777777" w:rsidR="00173ADA" w:rsidRPr="00233AD6" w:rsidRDefault="00173ADA" w:rsidP="009927DD">
      <w:pPr>
        <w:contextualSpacing/>
        <w:rPr>
          <w:b/>
          <w:color w:val="000000" w:themeColor="text1"/>
        </w:rPr>
      </w:pPr>
      <w:r w:rsidRPr="00233AD6">
        <w:rPr>
          <w:b/>
          <w:color w:val="000000" w:themeColor="text1"/>
        </w:rPr>
        <w:t>2 Kỹ năng:</w:t>
      </w:r>
    </w:p>
    <w:p w14:paraId="5B188E93" w14:textId="77777777" w:rsidR="00173ADA" w:rsidRPr="00233AD6" w:rsidRDefault="00173ADA" w:rsidP="009927DD">
      <w:pPr>
        <w:contextualSpacing/>
        <w:rPr>
          <w:color w:val="000000" w:themeColor="text1"/>
        </w:rPr>
      </w:pPr>
      <w:r w:rsidRPr="00233AD6">
        <w:rPr>
          <w:color w:val="000000" w:themeColor="text1"/>
        </w:rPr>
        <w:t>+  Rèn kĩ năng viết bài tự luận</w:t>
      </w:r>
    </w:p>
    <w:p w14:paraId="58227A89" w14:textId="77777777" w:rsidR="00173ADA" w:rsidRPr="00233AD6" w:rsidRDefault="00173ADA" w:rsidP="009927DD">
      <w:pPr>
        <w:contextualSpacing/>
        <w:rPr>
          <w:color w:val="000000" w:themeColor="text1"/>
        </w:rPr>
      </w:pPr>
      <w:r w:rsidRPr="00233AD6">
        <w:rPr>
          <w:color w:val="000000" w:themeColor="text1"/>
        </w:rPr>
        <w:t>+ Rèn luyện kĩ năng cảm thụ, phân tích tác phẩm văn học cho học sinh.</w:t>
      </w:r>
    </w:p>
    <w:p w14:paraId="3DC3D181" w14:textId="77777777" w:rsidR="00173ADA" w:rsidRPr="00233AD6" w:rsidRDefault="00173ADA" w:rsidP="009927DD">
      <w:pPr>
        <w:contextualSpacing/>
        <w:rPr>
          <w:color w:val="000000" w:themeColor="text1"/>
        </w:rPr>
      </w:pPr>
      <w:r w:rsidRPr="00233AD6">
        <w:rPr>
          <w:b/>
          <w:color w:val="000000" w:themeColor="text1"/>
        </w:rPr>
        <w:t xml:space="preserve">3. Đánh giá năng lực:  </w:t>
      </w:r>
      <w:r w:rsidRPr="00233AD6">
        <w:rPr>
          <w:color w:val="000000" w:themeColor="text1"/>
        </w:rPr>
        <w:t>viết sáng tạo, cảm thụ nhân vật văn học</w:t>
      </w:r>
    </w:p>
    <w:p w14:paraId="3D39C8BC" w14:textId="67DB3DBA" w:rsidR="00173ADA" w:rsidRPr="00233AD6" w:rsidRDefault="00173ADA" w:rsidP="009927DD">
      <w:pPr>
        <w:contextualSpacing/>
        <w:rPr>
          <w:b/>
          <w:color w:val="000000" w:themeColor="text1"/>
        </w:rPr>
      </w:pPr>
      <w:r w:rsidRPr="00233AD6">
        <w:rPr>
          <w:b/>
          <w:color w:val="000000" w:themeColor="text1"/>
        </w:rPr>
        <w:t>4 Thái độ:</w:t>
      </w:r>
      <w:r w:rsidRPr="00233AD6">
        <w:rPr>
          <w:color w:val="000000" w:themeColor="text1"/>
        </w:rPr>
        <w:t xml:space="preserve"> Nghiêm túc khi làm bài, cố gắng suy nghĩ vận dụng các kiến thức vào bài kiểm tra.</w:t>
      </w:r>
    </w:p>
    <w:p w14:paraId="6CD69E8C" w14:textId="77777777" w:rsidR="00173ADA" w:rsidRPr="00233AD6" w:rsidRDefault="00173ADA" w:rsidP="009927DD">
      <w:pPr>
        <w:tabs>
          <w:tab w:val="left" w:pos="2880"/>
        </w:tabs>
        <w:contextualSpacing/>
        <w:rPr>
          <w:b/>
          <w:color w:val="000000" w:themeColor="text1"/>
        </w:rPr>
      </w:pPr>
      <w:r w:rsidRPr="00233AD6">
        <w:rPr>
          <w:b/>
          <w:color w:val="000000" w:themeColor="text1"/>
        </w:rPr>
        <w:t>B. Chuẩn bị:</w:t>
      </w:r>
    </w:p>
    <w:p w14:paraId="008D614A" w14:textId="77777777" w:rsidR="00173ADA" w:rsidRPr="00233AD6" w:rsidRDefault="00173ADA" w:rsidP="009927DD">
      <w:pPr>
        <w:contextualSpacing/>
        <w:rPr>
          <w:color w:val="000000" w:themeColor="text1"/>
        </w:rPr>
      </w:pPr>
      <w:r w:rsidRPr="00233AD6">
        <w:rPr>
          <w:color w:val="000000" w:themeColor="text1"/>
        </w:rPr>
        <w:t xml:space="preserve">* Giáo viên: ôn tập học kì     </w:t>
      </w:r>
    </w:p>
    <w:p w14:paraId="4ADA143F" w14:textId="77777777" w:rsidR="00173ADA" w:rsidRPr="00233AD6" w:rsidRDefault="00173ADA" w:rsidP="009927DD">
      <w:pPr>
        <w:contextualSpacing/>
        <w:rPr>
          <w:color w:val="000000" w:themeColor="text1"/>
        </w:rPr>
      </w:pPr>
      <w:r w:rsidRPr="00233AD6">
        <w:rPr>
          <w:color w:val="000000" w:themeColor="text1"/>
        </w:rPr>
        <w:t>* Học sinh: Ôn tập kiến thức văn học, TV, TLV( theo giới hạn của PGD và hướng dẫn của GV)</w:t>
      </w:r>
    </w:p>
    <w:p w14:paraId="736670C3" w14:textId="61EF9BA7" w:rsidR="00173ADA" w:rsidRPr="00233AD6" w:rsidRDefault="00173ADA" w:rsidP="009927DD">
      <w:pPr>
        <w:contextualSpacing/>
        <w:rPr>
          <w:b/>
          <w:color w:val="000000" w:themeColor="text1"/>
        </w:rPr>
      </w:pPr>
      <w:r w:rsidRPr="00233AD6">
        <w:rPr>
          <w:b/>
          <w:color w:val="000000" w:themeColor="text1"/>
        </w:rPr>
        <w:t>3. Phương pháp:</w:t>
      </w:r>
      <w:r w:rsidRPr="00233AD6">
        <w:rPr>
          <w:color w:val="000000" w:themeColor="text1"/>
        </w:rPr>
        <w:t xml:space="preserve"> Thực hành viết trên giấy.</w:t>
      </w:r>
    </w:p>
    <w:p w14:paraId="3C00EF7D" w14:textId="77777777" w:rsidR="00173ADA" w:rsidRPr="00233AD6" w:rsidRDefault="00173ADA" w:rsidP="009927DD">
      <w:pPr>
        <w:contextualSpacing/>
        <w:rPr>
          <w:color w:val="000000" w:themeColor="text1"/>
        </w:rPr>
      </w:pPr>
      <w:r w:rsidRPr="00233AD6">
        <w:rPr>
          <w:b/>
          <w:color w:val="000000" w:themeColor="text1"/>
        </w:rPr>
        <w:t>4. Tiến trình giờ dạy</w:t>
      </w:r>
      <w:r w:rsidRPr="00233AD6">
        <w:rPr>
          <w:color w:val="000000" w:themeColor="text1"/>
        </w:rPr>
        <w:t>:</w:t>
      </w:r>
    </w:p>
    <w:p w14:paraId="0AF051A0" w14:textId="77777777" w:rsidR="00173ADA" w:rsidRPr="00233AD6" w:rsidRDefault="00173ADA" w:rsidP="009927DD">
      <w:pPr>
        <w:contextualSpacing/>
        <w:jc w:val="both"/>
        <w:rPr>
          <w:color w:val="000000" w:themeColor="text1"/>
        </w:rPr>
      </w:pPr>
      <w:r w:rsidRPr="00233AD6">
        <w:rPr>
          <w:b/>
          <w:color w:val="000000" w:themeColor="text1"/>
        </w:rPr>
        <w:t>1 Ổn định lớp:</w:t>
      </w:r>
      <w:r w:rsidRPr="00233AD6">
        <w:rPr>
          <w:color w:val="000000" w:themeColor="text1"/>
        </w:rPr>
        <w:t xml:space="preserve"> Kiểm tra sĩ số </w:t>
      </w:r>
    </w:p>
    <w:p w14:paraId="407817FB" w14:textId="77777777" w:rsidR="00173ADA" w:rsidRPr="00233AD6" w:rsidRDefault="00173ADA" w:rsidP="009927DD">
      <w:pPr>
        <w:contextualSpacing/>
        <w:jc w:val="both"/>
        <w:rPr>
          <w:b/>
          <w:color w:val="000000" w:themeColor="text1"/>
          <w:lang w:val="pt-BR"/>
        </w:rPr>
      </w:pPr>
      <w:r w:rsidRPr="00233AD6">
        <w:rPr>
          <w:b/>
          <w:color w:val="000000" w:themeColor="text1"/>
          <w:lang w:val="pt-BR"/>
        </w:rPr>
        <w:t xml:space="preserve">2 Kiểm tra bài cũ: </w:t>
      </w:r>
    </w:p>
    <w:p w14:paraId="670AA79D" w14:textId="215DAF09" w:rsidR="00173ADA" w:rsidRPr="00233AD6" w:rsidRDefault="00173ADA" w:rsidP="00202426">
      <w:pPr>
        <w:contextualSpacing/>
        <w:jc w:val="both"/>
        <w:rPr>
          <w:color w:val="000000" w:themeColor="text1"/>
          <w:lang w:val="pl-PL"/>
        </w:rPr>
      </w:pPr>
      <w:r w:rsidRPr="00233AD6">
        <w:rPr>
          <w:b/>
          <w:color w:val="000000" w:themeColor="text1"/>
          <w:lang w:val="pl-PL"/>
        </w:rPr>
        <w:t>3 Bài mới</w:t>
      </w:r>
      <w:r w:rsidR="00202426" w:rsidRPr="00233AD6">
        <w:rPr>
          <w:color w:val="000000" w:themeColor="text1"/>
          <w:lang w:val="pl-PL"/>
        </w:rPr>
        <w:t>: đề bài</w:t>
      </w:r>
    </w:p>
    <w:p w14:paraId="1ECD1983" w14:textId="77777777" w:rsidR="00173ADA" w:rsidRPr="00233AD6" w:rsidRDefault="00173ADA" w:rsidP="009927DD">
      <w:pPr>
        <w:contextualSpacing/>
        <w:rPr>
          <w:b/>
          <w:color w:val="000000" w:themeColor="text1"/>
          <w:lang w:val="fr-FR"/>
        </w:rPr>
      </w:pPr>
      <w:r w:rsidRPr="00233AD6">
        <w:rPr>
          <w:b/>
          <w:color w:val="000000" w:themeColor="text1"/>
        </w:rPr>
        <w:t>4.</w:t>
      </w:r>
      <w:r w:rsidRPr="00233AD6">
        <w:rPr>
          <w:b/>
          <w:color w:val="000000" w:themeColor="text1"/>
          <w:lang w:val="fr-FR"/>
        </w:rPr>
        <w:t xml:space="preserve"> Hướng dẫn học bài và chuẩn bị bài sau:</w:t>
      </w:r>
    </w:p>
    <w:p w14:paraId="21FFE621" w14:textId="40333F51" w:rsidR="00404CA0" w:rsidRPr="00233AD6" w:rsidRDefault="00173ADA" w:rsidP="009927DD">
      <w:pPr>
        <w:contextualSpacing/>
        <w:rPr>
          <w:color w:val="000000" w:themeColor="text1"/>
          <w:lang w:val="fr-FR"/>
        </w:rPr>
      </w:pPr>
      <w:r w:rsidRPr="00233AD6">
        <w:rPr>
          <w:color w:val="000000" w:themeColor="text1"/>
          <w:lang w:val="fr-FR"/>
        </w:rPr>
        <w:t xml:space="preserve"> + Xem lại toàn bộ kiến thức Tiếng  Việt, VH, TLV để củng cố kiến thức và chuẩn bị tâm thế cho học kì II: khởi ngữ</w:t>
      </w:r>
    </w:p>
    <w:p w14:paraId="2210AB49" w14:textId="77777777" w:rsidR="00202426" w:rsidRPr="00233AD6" w:rsidRDefault="00202426" w:rsidP="009927DD">
      <w:pPr>
        <w:contextualSpacing/>
        <w:rPr>
          <w:color w:val="000000" w:themeColor="text1"/>
          <w:lang w:val="fr-FR"/>
        </w:rPr>
      </w:pPr>
    </w:p>
    <w:p w14:paraId="7487E024" w14:textId="77777777" w:rsidR="00202426" w:rsidRPr="00233AD6" w:rsidRDefault="00202426" w:rsidP="009927DD">
      <w:pPr>
        <w:contextualSpacing/>
        <w:rPr>
          <w:color w:val="000000" w:themeColor="text1"/>
          <w:lang w:val="fr-FR"/>
        </w:rPr>
      </w:pPr>
    </w:p>
    <w:p w14:paraId="1BAEB001" w14:textId="77777777" w:rsidR="00202426" w:rsidRPr="00233AD6" w:rsidRDefault="00202426" w:rsidP="009927DD">
      <w:pPr>
        <w:contextualSpacing/>
        <w:rPr>
          <w:color w:val="000000" w:themeColor="text1"/>
          <w:lang w:val="fr-FR"/>
        </w:rPr>
      </w:pPr>
    </w:p>
    <w:p w14:paraId="17A2D1A2" w14:textId="77777777" w:rsidR="00202426" w:rsidRPr="00233AD6" w:rsidRDefault="00202426" w:rsidP="009927DD">
      <w:pPr>
        <w:contextualSpacing/>
        <w:rPr>
          <w:color w:val="000000" w:themeColor="text1"/>
          <w:lang w:val="fr-FR"/>
        </w:rPr>
      </w:pPr>
    </w:p>
    <w:p w14:paraId="5C510153" w14:textId="77777777" w:rsidR="00202426" w:rsidRPr="00233AD6" w:rsidRDefault="00202426" w:rsidP="009927DD">
      <w:pPr>
        <w:contextualSpacing/>
        <w:rPr>
          <w:color w:val="000000" w:themeColor="text1"/>
          <w:lang w:val="fr-FR"/>
        </w:rPr>
      </w:pPr>
    </w:p>
    <w:p w14:paraId="02A8CDA6" w14:textId="77777777" w:rsidR="0057195E" w:rsidRPr="00233AD6" w:rsidRDefault="0057195E" w:rsidP="009927DD">
      <w:pPr>
        <w:contextualSpacing/>
        <w:jc w:val="center"/>
        <w:rPr>
          <w:rFonts w:eastAsia="SimSun"/>
          <w:b/>
          <w:color w:val="000000" w:themeColor="text1"/>
          <w:kern w:val="2"/>
          <w:lang w:eastAsia="zh-CN"/>
        </w:rPr>
      </w:pPr>
      <w:r w:rsidRPr="00233AD6">
        <w:rPr>
          <w:rFonts w:eastAsia="SimSun"/>
          <w:b/>
          <w:color w:val="000000" w:themeColor="text1"/>
          <w:kern w:val="2"/>
          <w:lang w:eastAsia="zh-CN"/>
        </w:rPr>
        <w:t>RÚT KINH NGHIỆM:</w:t>
      </w:r>
    </w:p>
    <w:p w14:paraId="2E2A8536" w14:textId="2AACC650" w:rsidR="00297854" w:rsidRDefault="0057195E" w:rsidP="009927DD">
      <w:pPr>
        <w:contextualSpacing/>
        <w:rPr>
          <w:rFonts w:eastAsia="SimSun"/>
          <w:color w:val="000000" w:themeColor="text1"/>
          <w:kern w:val="2"/>
          <w:lang w:eastAsia="zh-CN"/>
        </w:rPr>
      </w:pPr>
      <w:r w:rsidRPr="00233AD6">
        <w:rPr>
          <w:rFonts w:eastAsia="SimSun"/>
          <w:color w:val="000000" w:themeColor="text1"/>
          <w:kern w:val="2"/>
          <w:lang w:eastAsia="zh-CN"/>
        </w:rPr>
        <w:t>………………………………………………………………………………………………</w:t>
      </w:r>
      <w:r>
        <w:rPr>
          <w:rFonts w:eastAsia="SimSun"/>
          <w:color w:val="000000" w:themeColor="text1"/>
          <w:kern w:val="2"/>
          <w:lang w:eastAsia="zh-CN"/>
        </w:rPr>
        <w:t>………………………………………………………………………………………………</w:t>
      </w:r>
    </w:p>
    <w:p w14:paraId="4EED429A" w14:textId="77777777" w:rsidR="00D8103A" w:rsidRDefault="00D8103A" w:rsidP="009927DD">
      <w:pPr>
        <w:contextualSpacing/>
        <w:rPr>
          <w:b/>
          <w:color w:val="000000" w:themeColor="text1"/>
          <w:lang w:val="fr-FR"/>
        </w:rPr>
      </w:pPr>
    </w:p>
    <w:p w14:paraId="7F20EF93" w14:textId="77777777" w:rsidR="00D8103A" w:rsidRDefault="00D8103A" w:rsidP="009927DD">
      <w:pPr>
        <w:contextualSpacing/>
        <w:rPr>
          <w:b/>
          <w:color w:val="000000" w:themeColor="text1"/>
          <w:lang w:val="fr-FR"/>
        </w:rPr>
      </w:pPr>
    </w:p>
    <w:p w14:paraId="2D93CE3E" w14:textId="77777777" w:rsidR="00D8103A" w:rsidRDefault="00D8103A" w:rsidP="009927DD">
      <w:pPr>
        <w:contextualSpacing/>
        <w:rPr>
          <w:b/>
          <w:color w:val="000000" w:themeColor="text1"/>
          <w:lang w:val="fr-FR"/>
        </w:rPr>
      </w:pPr>
    </w:p>
    <w:p w14:paraId="1A5BF379" w14:textId="77777777" w:rsidR="00D8103A" w:rsidRDefault="00D8103A" w:rsidP="009927DD">
      <w:pPr>
        <w:contextualSpacing/>
        <w:rPr>
          <w:b/>
          <w:color w:val="000000" w:themeColor="text1"/>
          <w:lang w:val="fr-FR"/>
        </w:rPr>
      </w:pPr>
    </w:p>
    <w:p w14:paraId="54981F5B" w14:textId="77777777" w:rsidR="00D8103A" w:rsidRDefault="00D8103A" w:rsidP="009927DD">
      <w:pPr>
        <w:contextualSpacing/>
        <w:rPr>
          <w:b/>
          <w:color w:val="000000" w:themeColor="text1"/>
          <w:lang w:val="fr-FR"/>
        </w:rPr>
      </w:pPr>
    </w:p>
    <w:p w14:paraId="6AF7BAF3" w14:textId="77777777" w:rsidR="00D8103A" w:rsidRDefault="00D8103A" w:rsidP="009927DD">
      <w:pPr>
        <w:contextualSpacing/>
        <w:rPr>
          <w:b/>
          <w:color w:val="000000" w:themeColor="text1"/>
          <w:lang w:val="fr-FR"/>
        </w:rPr>
      </w:pPr>
    </w:p>
    <w:p w14:paraId="3CCBF4C3" w14:textId="77777777" w:rsidR="00D8103A" w:rsidRDefault="00D8103A" w:rsidP="009927DD">
      <w:pPr>
        <w:contextualSpacing/>
        <w:rPr>
          <w:b/>
          <w:color w:val="000000" w:themeColor="text1"/>
          <w:lang w:val="fr-FR"/>
        </w:rPr>
      </w:pPr>
    </w:p>
    <w:p w14:paraId="7779B9AC" w14:textId="77777777" w:rsidR="00D8103A" w:rsidRDefault="00D8103A" w:rsidP="009927DD">
      <w:pPr>
        <w:contextualSpacing/>
        <w:rPr>
          <w:b/>
          <w:color w:val="000000" w:themeColor="text1"/>
          <w:lang w:val="fr-FR"/>
        </w:rPr>
      </w:pPr>
    </w:p>
    <w:p w14:paraId="13D4FDB6" w14:textId="77777777" w:rsidR="00D8103A" w:rsidRDefault="00D8103A" w:rsidP="009927DD">
      <w:pPr>
        <w:contextualSpacing/>
        <w:rPr>
          <w:b/>
          <w:color w:val="000000" w:themeColor="text1"/>
          <w:lang w:val="fr-FR"/>
        </w:rPr>
      </w:pPr>
    </w:p>
    <w:p w14:paraId="6D15FD44" w14:textId="77777777" w:rsidR="00D8103A" w:rsidRDefault="00D8103A" w:rsidP="009927DD">
      <w:pPr>
        <w:contextualSpacing/>
        <w:rPr>
          <w:b/>
          <w:color w:val="000000" w:themeColor="text1"/>
          <w:lang w:val="fr-FR"/>
        </w:rPr>
      </w:pPr>
    </w:p>
    <w:p w14:paraId="2C63035F" w14:textId="77777777" w:rsidR="00DB2AA6" w:rsidRPr="0089271A" w:rsidRDefault="00DB2AA6" w:rsidP="009927DD">
      <w:pPr>
        <w:contextualSpacing/>
        <w:rPr>
          <w:b/>
          <w:color w:val="000000" w:themeColor="text1"/>
          <w:lang w:val="fr-FR"/>
        </w:rPr>
      </w:pPr>
      <w:r w:rsidRPr="0089271A">
        <w:rPr>
          <w:b/>
          <w:color w:val="000000" w:themeColor="text1"/>
          <w:lang w:val="fr-FR"/>
        </w:rPr>
        <w:t>Tuần 17 - Tiết 81</w:t>
      </w:r>
    </w:p>
    <w:p w14:paraId="6D852B7A" w14:textId="075D09DD" w:rsidR="00DB2AA6" w:rsidRPr="00585ECE" w:rsidRDefault="0089271A" w:rsidP="009927DD">
      <w:pPr>
        <w:contextualSpacing/>
        <w:jc w:val="center"/>
        <w:rPr>
          <w:color w:val="000000" w:themeColor="text1"/>
          <w:lang w:val="fr-FR"/>
        </w:rPr>
      </w:pPr>
      <w:r>
        <w:rPr>
          <w:color w:val="000000" w:themeColor="text1"/>
          <w:lang w:val="fr-FR"/>
        </w:rPr>
        <w:t xml:space="preserve"> Văn bản</w:t>
      </w:r>
      <w:r w:rsidR="00DB2AA6" w:rsidRPr="00585ECE">
        <w:rPr>
          <w:color w:val="000000" w:themeColor="text1"/>
          <w:lang w:val="fr-FR"/>
        </w:rPr>
        <w:t xml:space="preserve">: </w:t>
      </w:r>
      <w:r w:rsidR="00DB2AA6" w:rsidRPr="00585ECE">
        <w:rPr>
          <w:b/>
          <w:color w:val="000000" w:themeColor="text1"/>
          <w:lang w:val="fr-FR"/>
        </w:rPr>
        <w:t>CỐ HƯƠNG</w:t>
      </w:r>
    </w:p>
    <w:p w14:paraId="28E1CA9A" w14:textId="77777777" w:rsidR="00DB2AA6" w:rsidRPr="00585ECE" w:rsidRDefault="00DB2AA6" w:rsidP="00202426">
      <w:pPr>
        <w:contextualSpacing/>
        <w:jc w:val="right"/>
        <w:rPr>
          <w:b/>
          <w:bCs/>
          <w:color w:val="000000" w:themeColor="text1"/>
          <w:lang w:val="fr-FR"/>
        </w:rPr>
      </w:pPr>
      <w:r w:rsidRPr="00585ECE">
        <w:rPr>
          <w:iCs/>
          <w:color w:val="000000" w:themeColor="text1"/>
          <w:lang w:val="fr-FR"/>
        </w:rPr>
        <w:t xml:space="preserve">                   </w:t>
      </w:r>
      <w:r w:rsidRPr="00585ECE">
        <w:rPr>
          <w:b/>
          <w:color w:val="000000" w:themeColor="text1"/>
          <w:lang w:val="fr-FR"/>
        </w:rPr>
        <w:t>(Lỗ Tấn</w:t>
      </w:r>
      <w:r w:rsidRPr="00585ECE">
        <w:rPr>
          <w:b/>
          <w:bCs/>
          <w:color w:val="000000" w:themeColor="text1"/>
          <w:lang w:val="fr-FR"/>
        </w:rPr>
        <w:t>)</w:t>
      </w:r>
    </w:p>
    <w:p w14:paraId="79264358" w14:textId="77777777" w:rsidR="00DB2AA6" w:rsidRPr="00585ECE" w:rsidRDefault="00DB2AA6" w:rsidP="009927DD">
      <w:pPr>
        <w:contextualSpacing/>
        <w:rPr>
          <w:b/>
          <w:color w:val="000000" w:themeColor="text1"/>
          <w:lang w:val="de-DE"/>
        </w:rPr>
      </w:pPr>
      <w:r w:rsidRPr="00585ECE">
        <w:rPr>
          <w:b/>
          <w:color w:val="000000" w:themeColor="text1"/>
          <w:lang w:val="de-DE"/>
        </w:rPr>
        <w:t xml:space="preserve">I. MỤC TIÊU CẦN ĐẠT.  </w:t>
      </w:r>
    </w:p>
    <w:p w14:paraId="4BF27929" w14:textId="77777777" w:rsidR="00DB2AA6" w:rsidRPr="00585ECE" w:rsidRDefault="00DB2AA6"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301EECD7" w14:textId="77777777" w:rsidR="00DB2AA6" w:rsidRPr="00585ECE" w:rsidRDefault="00DB2AA6" w:rsidP="009927DD">
      <w:pPr>
        <w:contextualSpacing/>
        <w:rPr>
          <w:color w:val="000000" w:themeColor="text1"/>
          <w:lang w:val="fr-FR"/>
        </w:rPr>
      </w:pPr>
      <w:r w:rsidRPr="00585ECE">
        <w:rPr>
          <w:color w:val="000000" w:themeColor="text1"/>
          <w:lang w:val="fr-FR"/>
        </w:rPr>
        <w:t>+ Những đóng góp của Lỗ Tấn vào nền văn học Trung Quốc và văn học nhân loại.</w:t>
      </w:r>
    </w:p>
    <w:p w14:paraId="2D70D0DE" w14:textId="77777777" w:rsidR="00DB2AA6" w:rsidRPr="00585ECE" w:rsidRDefault="00DB2AA6" w:rsidP="009927DD">
      <w:pPr>
        <w:contextualSpacing/>
        <w:rPr>
          <w:color w:val="000000" w:themeColor="text1"/>
          <w:lang w:val="fr-FR"/>
        </w:rPr>
      </w:pPr>
      <w:r w:rsidRPr="00585ECE">
        <w:rPr>
          <w:color w:val="000000" w:themeColor="text1"/>
          <w:lang w:val="fr-FR"/>
        </w:rPr>
        <w:t xml:space="preserve"> + Tinh thần phê phán sâu sắc xã hội cũ và niềm tin vào sự xuất hiện tất yếu của cuộc sống mới, con người mới.</w:t>
      </w:r>
    </w:p>
    <w:p w14:paraId="5C09A98A" w14:textId="77777777" w:rsidR="00DB2AA6" w:rsidRPr="00585ECE" w:rsidRDefault="00DB2AA6" w:rsidP="009927DD">
      <w:pPr>
        <w:contextualSpacing/>
        <w:rPr>
          <w:color w:val="000000" w:themeColor="text1"/>
          <w:lang w:val="fr-FR"/>
        </w:rPr>
      </w:pPr>
      <w:r w:rsidRPr="00585ECE">
        <w:rPr>
          <w:color w:val="000000" w:themeColor="text1"/>
          <w:lang w:val="fr-FR"/>
        </w:rPr>
        <w:t xml:space="preserve"> + Màu sắc trữ tình đậm đà trong tác phẩm.</w:t>
      </w:r>
    </w:p>
    <w:p w14:paraId="79BA0B9D" w14:textId="77777777" w:rsidR="00DB2AA6" w:rsidRPr="00585ECE" w:rsidRDefault="00DB2AA6" w:rsidP="009927DD">
      <w:pPr>
        <w:contextualSpacing/>
        <w:rPr>
          <w:color w:val="000000" w:themeColor="text1"/>
          <w:lang w:val="fr-FR"/>
        </w:rPr>
      </w:pPr>
      <w:r w:rsidRPr="00585ECE">
        <w:rPr>
          <w:color w:val="000000" w:themeColor="text1"/>
          <w:lang w:val="fr-FR"/>
        </w:rPr>
        <w:t xml:space="preserve"> + Những sáng tạo về nghệ thuật của nhà văn Lỗ Tấn trong truyện </w:t>
      </w:r>
      <w:r w:rsidRPr="00585ECE">
        <w:rPr>
          <w:iCs/>
          <w:color w:val="000000" w:themeColor="text1"/>
          <w:lang w:val="fr-FR"/>
        </w:rPr>
        <w:t>Cố hương</w:t>
      </w:r>
      <w:r w:rsidRPr="00585ECE">
        <w:rPr>
          <w:color w:val="000000" w:themeColor="text1"/>
          <w:lang w:val="fr-FR"/>
        </w:rPr>
        <w:t>.</w:t>
      </w:r>
    </w:p>
    <w:p w14:paraId="06099EBD" w14:textId="699B2B0C" w:rsidR="00DB2AA6" w:rsidRPr="00722AF9" w:rsidRDefault="00DB2AA6" w:rsidP="00722AF9">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Pr="00585ECE">
        <w:rPr>
          <w:color w:val="000000" w:themeColor="text1"/>
        </w:rPr>
        <w:t xml:space="preserve"> Thu thập và xử lí thông tin, quản lí thời gian, kĩ năng ra quyết định, giải quyết vấn đề, kĩ năng hợp tác, kĩ năng giao tiếp, lắng nghe tích cực</w:t>
      </w:r>
    </w:p>
    <w:p w14:paraId="56F6A34E" w14:textId="209A6B07" w:rsidR="00DB2AA6" w:rsidRPr="00722AF9" w:rsidRDefault="00722AF9" w:rsidP="00722AF9">
      <w:pPr>
        <w:autoSpaceDE w:val="0"/>
        <w:autoSpaceDN w:val="0"/>
        <w:adjustRightInd w:val="0"/>
        <w:contextualSpacing/>
        <w:jc w:val="both"/>
        <w:rPr>
          <w:b/>
          <w:bCs/>
          <w:color w:val="000000" w:themeColor="text1"/>
          <w:lang w:val="vi-VN"/>
        </w:rPr>
      </w:pPr>
      <w:r>
        <w:rPr>
          <w:b/>
          <w:bCs/>
          <w:color w:val="000000" w:themeColor="text1"/>
          <w:lang w:val="de-DE"/>
        </w:rPr>
        <w:t>3. Phẩm chất:</w:t>
      </w:r>
      <w:r w:rsidR="00DB2AA6" w:rsidRPr="00585ECE">
        <w:rPr>
          <w:color w:val="000000" w:themeColor="text1"/>
          <w:lang w:val="fr-FR"/>
        </w:rPr>
        <w:t xml:space="preserve"> Giáo dục tình yêu quê hương đất nước, tình bạn trong sáng thuỷ chung, căm </w:t>
      </w:r>
      <w:r>
        <w:rPr>
          <w:color w:val="000000" w:themeColor="text1"/>
          <w:lang w:val="fr-FR"/>
        </w:rPr>
        <w:t>ghét chế độ phong kiến hà khắc.</w:t>
      </w:r>
    </w:p>
    <w:p w14:paraId="4EE3D4A8" w14:textId="77777777" w:rsidR="00DB2AA6" w:rsidRPr="00585ECE" w:rsidRDefault="00DB2AA6" w:rsidP="009927DD">
      <w:pPr>
        <w:contextualSpacing/>
        <w:rPr>
          <w:b/>
          <w:color w:val="000000" w:themeColor="text1"/>
          <w:lang w:val="de-DE"/>
        </w:rPr>
      </w:pPr>
      <w:r w:rsidRPr="00585ECE">
        <w:rPr>
          <w:b/>
          <w:color w:val="000000" w:themeColor="text1"/>
          <w:lang w:val="de-DE"/>
        </w:rPr>
        <w:t>II. THIẾT BỊ DẠY HỌC VÀ HỌC LIỆU</w:t>
      </w:r>
    </w:p>
    <w:p w14:paraId="6D5BFDC7" w14:textId="2B761D80" w:rsidR="00DB2AA6" w:rsidRPr="00722AF9" w:rsidRDefault="00DB2AA6" w:rsidP="00722AF9">
      <w:pPr>
        <w:contextualSpacing/>
        <w:rPr>
          <w:color w:val="000000" w:themeColor="text1"/>
          <w:lang w:val="vi-VN"/>
        </w:rPr>
      </w:pPr>
      <w:r w:rsidRPr="00585ECE">
        <w:rPr>
          <w:b/>
          <w:color w:val="000000" w:themeColor="text1"/>
          <w:lang w:val="vi-VN"/>
        </w:rPr>
        <w:t>1. Chuẩn bị của giáo viên:</w:t>
      </w:r>
      <w:r w:rsidR="00722AF9">
        <w:rPr>
          <w:color w:val="000000" w:themeColor="text1"/>
          <w:lang w:val="vi-VN"/>
        </w:rPr>
        <w:t xml:space="preserve"> </w:t>
      </w:r>
      <w:r w:rsidRPr="00585ECE">
        <w:rPr>
          <w:color w:val="000000" w:themeColor="text1"/>
          <w:lang w:val="fr-FR"/>
        </w:rPr>
        <w:t>Chân dung tác giả, tác phẩm, bảng phụ, tài kiệu tham khảo-&gt; bài soạn</w:t>
      </w:r>
    </w:p>
    <w:p w14:paraId="7D239E32" w14:textId="6D568EB7" w:rsidR="00DB2AA6" w:rsidRPr="00585ECE" w:rsidRDefault="00DB2AA6" w:rsidP="009927DD">
      <w:pPr>
        <w:contextualSpacing/>
        <w:jc w:val="both"/>
        <w:rPr>
          <w:color w:val="000000" w:themeColor="text1"/>
          <w:lang w:val="pt-B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Đọc và trả lời câu hỏi, tìm hiểu thêm về tác giả, tác phẩm, tóm tắt tác phẩm. Tình huống truyện, bố cục, ngôn ngữ, nghệ thuật, nội dung phân tích diễn biến tâm trạng của nhân vật.</w:t>
      </w:r>
    </w:p>
    <w:p w14:paraId="5A78DB60" w14:textId="77777777" w:rsidR="00DB2AA6" w:rsidRPr="00585ECE" w:rsidRDefault="00DB2AA6" w:rsidP="009927DD">
      <w:pPr>
        <w:contextualSpacing/>
        <w:rPr>
          <w:b/>
          <w:color w:val="000000" w:themeColor="text1"/>
          <w:lang w:val="de-DE"/>
        </w:rPr>
      </w:pPr>
      <w:r w:rsidRPr="00585ECE">
        <w:rPr>
          <w:b/>
          <w:color w:val="000000" w:themeColor="text1"/>
          <w:lang w:val="de-DE"/>
        </w:rPr>
        <w:t xml:space="preserve"> III. CÁC HOẠT ĐỘNG DẠY VÀ HỌC</w:t>
      </w:r>
    </w:p>
    <w:p w14:paraId="6984CB69" w14:textId="77777777" w:rsidR="00DB2AA6" w:rsidRPr="00585ECE" w:rsidRDefault="00DB2AA6" w:rsidP="009927DD">
      <w:pPr>
        <w:contextualSpacing/>
        <w:rPr>
          <w:b/>
          <w:bCs/>
          <w:iCs/>
          <w:color w:val="000000" w:themeColor="text1"/>
          <w:lang w:val="fr-FR"/>
        </w:rPr>
      </w:pPr>
      <w:r w:rsidRPr="00585ECE">
        <w:rPr>
          <w:b/>
          <w:bCs/>
          <w:iCs/>
          <w:color w:val="000000" w:themeColor="text1"/>
          <w:lang w:val="fr-FR"/>
        </w:rPr>
        <w:t>A. HOẠT ĐỘNG MỞ ĐẦU</w:t>
      </w:r>
    </w:p>
    <w:p w14:paraId="267C7DAC" w14:textId="77777777" w:rsidR="00DB2AA6" w:rsidRPr="00585ECE" w:rsidRDefault="00DB2AA6"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10EDF2FF" w14:textId="77777777" w:rsidR="00DB2AA6" w:rsidRPr="00585ECE" w:rsidRDefault="00DB2AA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138FED5E" w14:textId="77777777" w:rsidR="00DB2AA6" w:rsidRPr="00585ECE" w:rsidRDefault="00DB2AA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1391E2A1" w14:textId="77777777" w:rsidR="00DB2AA6" w:rsidRPr="00585ECE" w:rsidRDefault="00DB2AA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5EAFE5CC" w14:textId="77777777" w:rsidR="00DB2AA6" w:rsidRPr="00585ECE" w:rsidRDefault="00DB2AA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D0F9C80" w14:textId="77777777" w:rsidR="00DB2AA6" w:rsidRPr="00585ECE" w:rsidRDefault="00DB2AA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AF3A8B9" w14:textId="77777777" w:rsidR="00DB2AA6" w:rsidRPr="00585ECE" w:rsidRDefault="00DB2AA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09CB352" w14:textId="77777777" w:rsidR="00DB2AA6" w:rsidRPr="00585ECE" w:rsidRDefault="00DB2AA6" w:rsidP="009927DD">
      <w:pPr>
        <w:contextualSpacing/>
        <w:jc w:val="both"/>
        <w:rPr>
          <w:iCs/>
          <w:color w:val="000000" w:themeColor="text1"/>
        </w:rPr>
      </w:pPr>
      <w:r w:rsidRPr="00585ECE">
        <w:rPr>
          <w:iCs/>
          <w:color w:val="000000" w:themeColor="text1"/>
          <w:lang w:val="fr-FR"/>
        </w:rPr>
        <w:t xml:space="preserve">- </w:t>
      </w:r>
      <w:r w:rsidRPr="00585ECE">
        <w:rPr>
          <w:iCs/>
          <w:color w:val="000000" w:themeColor="text1"/>
        </w:rPr>
        <w:t>Kể tên các tác phẩm viết về đề tài quê hương: Hai cây phong, Cảm nghĩ trong đêm thanh tĩnh, Quê hương, Bến quê....</w:t>
      </w:r>
    </w:p>
    <w:p w14:paraId="46984334" w14:textId="77777777" w:rsidR="00DB2AA6" w:rsidRPr="00585ECE" w:rsidRDefault="00DB2AA6"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5A5709D1"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8206E4B" w14:textId="77777777" w:rsidR="00DB2AA6" w:rsidRPr="00585ECE" w:rsidRDefault="00DB2AA6"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39B62460" w14:textId="24FD0588" w:rsidR="00DB2AA6" w:rsidRDefault="00DB2AA6" w:rsidP="00722AF9">
      <w:pPr>
        <w:tabs>
          <w:tab w:val="left" w:pos="872"/>
        </w:tabs>
        <w:contextualSpacing/>
        <w:jc w:val="both"/>
        <w:rPr>
          <w:bCs/>
          <w:iCs/>
          <w:color w:val="000000" w:themeColor="text1"/>
          <w:lang w:val="fr-FR"/>
        </w:rPr>
      </w:pPr>
      <w:r w:rsidRPr="00585ECE">
        <w:rPr>
          <w:rFonts w:eastAsia="SimSun"/>
          <w:b/>
          <w:bCs/>
          <w:iCs/>
          <w:color w:val="000000" w:themeColor="text1"/>
          <w:kern w:val="2"/>
          <w:lang w:eastAsia="zh-CN"/>
        </w:rPr>
        <w:t>GV dẫn dắt:</w:t>
      </w:r>
      <w:r w:rsidR="00722AF9">
        <w:rPr>
          <w:rFonts w:eastAsia="SimSun"/>
          <w:color w:val="000000" w:themeColor="text1"/>
          <w:kern w:val="2"/>
          <w:lang w:eastAsia="zh-CN"/>
        </w:rPr>
        <w:t xml:space="preserve"> </w:t>
      </w:r>
      <w:r w:rsidRPr="00585ECE">
        <w:rPr>
          <w:iCs/>
          <w:color w:val="000000" w:themeColor="text1"/>
          <w:lang w:val="fr-FR"/>
        </w:rPr>
        <w:t>Từ xưa đến nay, quê hương luôn là đề tài cho các nhà văn, nhà thơ sáng tác. Sau nhiều năm xa cách, nhân vật “tôi” trong “Cố hương” của Lỗ Tấn trở về quê nhà. Tuy không bẽ bàng như nhà thơ họ Hạ, nhưng cũng bùi ngùi 1 nỗi buồn tê tái…</w:t>
      </w:r>
      <w:r w:rsidRPr="00585ECE">
        <w:rPr>
          <w:bCs/>
          <w:iCs/>
          <w:color w:val="000000" w:themeColor="text1"/>
          <w:lang w:val="fr-FR"/>
        </w:rPr>
        <w:t>Phê phán xã hội phong kiến, lễ giáo phong kiến &amp; con đường đi của nông dân T.Quốc cũng như của toàn xã hội T.Quốc là để người đọc suy ngẫm. Đó chính là mục tiêu, mục đích của nhà văn Lỗ Tấn khi viết truyện ngắn Cố hương.</w:t>
      </w:r>
    </w:p>
    <w:p w14:paraId="19C9EA4E" w14:textId="77777777" w:rsidR="00722AF9" w:rsidRPr="00722AF9" w:rsidRDefault="00722AF9" w:rsidP="00722AF9">
      <w:pPr>
        <w:tabs>
          <w:tab w:val="left" w:pos="872"/>
        </w:tabs>
        <w:contextualSpacing/>
        <w:rPr>
          <w:rFonts w:eastAsia="SimSun"/>
          <w:color w:val="000000" w:themeColor="text1"/>
          <w:kern w:val="2"/>
          <w:lang w:eastAsia="zh-CN"/>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86"/>
      </w:tblGrid>
      <w:tr w:rsidR="00DB2AA6" w:rsidRPr="00585ECE" w14:paraId="5A3DAA8B" w14:textId="77777777" w:rsidTr="00835A40">
        <w:tc>
          <w:tcPr>
            <w:tcW w:w="6408" w:type="dxa"/>
            <w:shd w:val="clear" w:color="auto" w:fill="auto"/>
          </w:tcPr>
          <w:p w14:paraId="1B9E38BD" w14:textId="77777777" w:rsidR="00DB2AA6" w:rsidRPr="00585ECE" w:rsidRDefault="00DB2AA6" w:rsidP="009927DD">
            <w:pPr>
              <w:contextualSpacing/>
              <w:jc w:val="center"/>
              <w:rPr>
                <w:b/>
                <w:bCs/>
                <w:color w:val="000000" w:themeColor="text1"/>
                <w:lang w:val="sv-SE"/>
              </w:rPr>
            </w:pPr>
            <w:r w:rsidRPr="00585ECE">
              <w:rPr>
                <w:b/>
                <w:bCs/>
                <w:color w:val="000000" w:themeColor="text1"/>
                <w:lang w:val="sv-SE"/>
              </w:rPr>
              <w:t>Hoạt động của GV - HS</w:t>
            </w:r>
          </w:p>
        </w:tc>
        <w:tc>
          <w:tcPr>
            <w:tcW w:w="3686" w:type="dxa"/>
            <w:shd w:val="clear" w:color="auto" w:fill="auto"/>
          </w:tcPr>
          <w:p w14:paraId="1FF3778A" w14:textId="77777777" w:rsidR="00DB2AA6" w:rsidRPr="00585ECE" w:rsidRDefault="00DB2AA6" w:rsidP="009927DD">
            <w:pPr>
              <w:contextualSpacing/>
              <w:jc w:val="center"/>
              <w:rPr>
                <w:b/>
                <w:color w:val="000000" w:themeColor="text1"/>
              </w:rPr>
            </w:pPr>
            <w:r w:rsidRPr="00585ECE">
              <w:rPr>
                <w:b/>
                <w:color w:val="000000" w:themeColor="text1"/>
              </w:rPr>
              <w:t>Nội dung bài học</w:t>
            </w:r>
          </w:p>
        </w:tc>
      </w:tr>
      <w:tr w:rsidR="00DB2AA6" w:rsidRPr="00585ECE" w14:paraId="08860C65" w14:textId="77777777" w:rsidTr="00835A40">
        <w:tc>
          <w:tcPr>
            <w:tcW w:w="6408" w:type="dxa"/>
            <w:shd w:val="clear" w:color="auto" w:fill="auto"/>
          </w:tcPr>
          <w:p w14:paraId="0AC4864B" w14:textId="77777777" w:rsidR="00DB2AA6" w:rsidRPr="00585ECE" w:rsidRDefault="00DB2AA6"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30609F06" w14:textId="77777777" w:rsidR="00DB2AA6" w:rsidRPr="00585ECE" w:rsidRDefault="00DB2AA6" w:rsidP="009927DD">
            <w:pPr>
              <w:contextualSpacing/>
              <w:jc w:val="both"/>
              <w:rPr>
                <w:b/>
                <w:bCs/>
                <w:color w:val="000000" w:themeColor="text1"/>
              </w:rPr>
            </w:pPr>
            <w:r w:rsidRPr="00585ECE">
              <w:rPr>
                <w:b/>
                <w:bCs/>
                <w:color w:val="000000" w:themeColor="text1"/>
              </w:rPr>
              <w:t>Hoạt động 1: Tìm hiểu chung</w:t>
            </w:r>
          </w:p>
          <w:p w14:paraId="05C1705E" w14:textId="77777777" w:rsidR="00DB2AA6" w:rsidRPr="00585ECE" w:rsidRDefault="00DB2AA6"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690068B0" w14:textId="77777777" w:rsidR="00DB2AA6" w:rsidRPr="00585ECE" w:rsidRDefault="00DB2AA6"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4FBD1E06" w14:textId="77777777" w:rsidR="00DB2AA6" w:rsidRPr="00585ECE" w:rsidRDefault="00DB2AA6"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2535B036" w14:textId="77777777" w:rsidR="00DB2AA6" w:rsidRPr="00585ECE" w:rsidRDefault="00DB2AA6"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7B5CDE7" w14:textId="77777777" w:rsidR="00DB2AA6" w:rsidRPr="00585ECE" w:rsidRDefault="00DB2AA6"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34A8D8EE" w14:textId="77777777" w:rsidR="00DB2AA6" w:rsidRPr="00585ECE" w:rsidRDefault="00DB2AA6" w:rsidP="009927DD">
            <w:pPr>
              <w:contextualSpacing/>
              <w:jc w:val="both"/>
              <w:rPr>
                <w:color w:val="000000" w:themeColor="text1"/>
                <w:lang w:val="sv-SE"/>
              </w:rPr>
            </w:pPr>
            <w:r w:rsidRPr="00585ECE">
              <w:rPr>
                <w:color w:val="000000" w:themeColor="text1"/>
                <w:lang w:val="sv-SE"/>
              </w:rPr>
              <w:t>GV giới thiệu, yêu cầu HS trả lời câu hỏi:</w:t>
            </w:r>
          </w:p>
          <w:p w14:paraId="4C96FD46" w14:textId="77777777" w:rsidR="00DB2AA6" w:rsidRPr="00585ECE" w:rsidRDefault="00DB2AA6" w:rsidP="009927DD">
            <w:pPr>
              <w:ind w:right="-108"/>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 xml:space="preserve"> </w:t>
            </w:r>
          </w:p>
          <w:p w14:paraId="577F45F6" w14:textId="77777777" w:rsidR="00DB2AA6" w:rsidRPr="00585ECE" w:rsidRDefault="00DB2AA6" w:rsidP="009927DD">
            <w:pPr>
              <w:ind w:right="-108"/>
              <w:contextualSpacing/>
              <w:jc w:val="both"/>
              <w:rPr>
                <w:color w:val="000000" w:themeColor="text1"/>
                <w:lang w:val="fr-FR"/>
              </w:rPr>
            </w:pPr>
            <w:r w:rsidRPr="00585ECE">
              <w:rPr>
                <w:color w:val="000000" w:themeColor="text1"/>
                <w:lang w:val="fr-FR"/>
              </w:rPr>
              <w:t>Nêu những hiểu biết của em về nhà văn Lỗ Tấn ?</w:t>
            </w:r>
          </w:p>
          <w:p w14:paraId="48ABDEE9" w14:textId="77777777" w:rsidR="00DB2AA6" w:rsidRPr="00585ECE" w:rsidRDefault="00DB2AA6" w:rsidP="009927DD">
            <w:pPr>
              <w:contextualSpacing/>
              <w:jc w:val="both"/>
              <w:rPr>
                <w:color w:val="000000" w:themeColor="text1"/>
                <w:lang w:val="fr-FR"/>
              </w:rPr>
            </w:pPr>
            <w:r w:rsidRPr="00585ECE">
              <w:rPr>
                <w:color w:val="000000" w:themeColor="text1"/>
                <w:lang w:val="fr-FR"/>
              </w:rPr>
              <w:t>? Nêu xuất xứ của tác phẩm ?</w:t>
            </w:r>
          </w:p>
          <w:p w14:paraId="049363BE" w14:textId="77777777" w:rsidR="00DB2AA6" w:rsidRPr="00585ECE" w:rsidRDefault="00DB2AA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566345C" w14:textId="77777777" w:rsidR="00DB2AA6" w:rsidRPr="00585ECE" w:rsidRDefault="00DB2AA6"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5CF37A12"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Một nhóm trình bày.</w:t>
            </w:r>
          </w:p>
          <w:p w14:paraId="039EFDC7"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Các nhóm khác nhận xét, bổ sung.</w:t>
            </w:r>
          </w:p>
          <w:p w14:paraId="057A6ABA"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45D1439"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41DDA074" w14:textId="77777777" w:rsidR="00DB2AA6" w:rsidRPr="00585ECE" w:rsidRDefault="00DB2AA6" w:rsidP="009927DD">
            <w:pPr>
              <w:contextualSpacing/>
              <w:jc w:val="both"/>
              <w:rPr>
                <w:color w:val="000000" w:themeColor="text1"/>
              </w:rPr>
            </w:pPr>
            <w:r w:rsidRPr="00585ECE">
              <w:rPr>
                <w:color w:val="000000" w:themeColor="text1"/>
              </w:rPr>
              <w:t>- GV chuẩn kiến thức:</w:t>
            </w:r>
          </w:p>
          <w:p w14:paraId="6E61627F" w14:textId="77777777" w:rsidR="00DB2AA6" w:rsidRPr="00585ECE" w:rsidRDefault="00DB2AA6" w:rsidP="009927DD">
            <w:pPr>
              <w:tabs>
                <w:tab w:val="center" w:pos="7600"/>
              </w:tabs>
              <w:contextualSpacing/>
              <w:jc w:val="both"/>
              <w:rPr>
                <w:color w:val="000000" w:themeColor="text1"/>
                <w:lang w:val="fr-FR"/>
              </w:rPr>
            </w:pPr>
            <w:r w:rsidRPr="00585ECE">
              <w:rPr>
                <w:b/>
                <w:bCs/>
                <w:iCs/>
                <w:color w:val="000000" w:themeColor="text1"/>
                <w:lang w:val="fr-FR"/>
              </w:rPr>
              <w:t>* Giáo viên</w:t>
            </w:r>
            <w:r w:rsidRPr="00585ECE">
              <w:rPr>
                <w:iCs/>
                <w:color w:val="000000" w:themeColor="text1"/>
                <w:lang w:val="fr-FR"/>
              </w:rPr>
              <w:t xml:space="preserve"> giới thiệu ảnh chân dung nhà văn Lỗ Tấn, và bổ sung thêm những tư liệu về ông: </w:t>
            </w:r>
            <w:r w:rsidRPr="00585ECE">
              <w:rPr>
                <w:color w:val="000000" w:themeColor="text1"/>
                <w:lang w:val="fr-FR"/>
              </w:rPr>
              <w:t>Lỗ Tấn là nhà văn TQ, sinh trưởng trong 1 gia đình quan lại sa sút, cơ nghiệp cha ông có tới 40, 50 mẫu ruộng, sống không đến nỗi vất vả.Cha ông là Chu Phượng Nghi (hiệu Bá  Nghi, mẹ là Lỗ Thụy (hiệu Trình Hiên). Bà là người hiền lành, nhân hậu, tự học đến trình độ xem sách được, bà dễ tiếp thu cái mới, hiểu thời thế, tán thành những việc Lỗ Tấn làm (sống đến 1943 mới chết). 18 tuổi ông xa quê. Từ năm 28 tuổi (1909) đến năm 30 tuổi (1911), Lỗ Tấn dạy học tại trường trung học và sư phạm ở quê nhà. Năm 39 tuổi (1919), Lỗ Tấn đưa mẹ và em lên Bắc Kinh, từ đó ông ít có dịp về thăm quê</w:t>
            </w:r>
          </w:p>
          <w:p w14:paraId="290C929B"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Bối cảnh xã hội Trung Quốc trì trệ, lạc hậu, những đặc điểm tinh thần của người Trung Quốc đầu thế kỉ XX đã thôi thúc nhà văn có ý chí và mục đích lập nghiệp cao cả. </w:t>
            </w:r>
          </w:p>
          <w:p w14:paraId="62611082"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Các công trình nghiên cứu và tác phẩm của Lỗ Tấn rất đồ sộ và đa dạng: 17 tạp văn và 2 tập truyện ngắn xuất sắc: "Gào thét" (1923) và "Bàng hoàng" (1926). </w:t>
            </w:r>
          </w:p>
          <w:p w14:paraId="40C34104" w14:textId="77777777" w:rsidR="00DB2AA6" w:rsidRPr="00585ECE" w:rsidRDefault="00DB2AA6" w:rsidP="009927DD">
            <w:pPr>
              <w:contextualSpacing/>
              <w:jc w:val="both"/>
              <w:rPr>
                <w:color w:val="000000" w:themeColor="text1"/>
              </w:rPr>
            </w:pPr>
          </w:p>
          <w:p w14:paraId="1DA1FE9D"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6AB17D70" w14:textId="77777777" w:rsidR="00DB2AA6" w:rsidRPr="00585ECE" w:rsidRDefault="00DB2AA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36261891" w14:textId="77777777" w:rsidR="00DB2AA6" w:rsidRPr="00585ECE" w:rsidRDefault="00DB2AA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E893536" w14:textId="77777777" w:rsidR="00DB2AA6" w:rsidRPr="00585ECE" w:rsidRDefault="00DB2AA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0CB3DD9"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0107098"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01BC4AFE" w14:textId="77777777" w:rsidR="00DB2AA6" w:rsidRPr="00585ECE" w:rsidRDefault="00DB2AA6"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2F95A899" w14:textId="77777777" w:rsidR="00DB2AA6" w:rsidRPr="00585ECE" w:rsidRDefault="00DB2AA6" w:rsidP="009927DD">
            <w:pPr>
              <w:tabs>
                <w:tab w:val="center" w:pos="7600"/>
              </w:tabs>
              <w:contextualSpacing/>
              <w:jc w:val="both"/>
              <w:rPr>
                <w:color w:val="000000" w:themeColor="text1"/>
                <w:lang w:val="fr-FR"/>
              </w:rPr>
            </w:pPr>
            <w:r w:rsidRPr="00585ECE">
              <w:rPr>
                <w:b/>
                <w:bCs/>
                <w:color w:val="000000" w:themeColor="text1"/>
                <w:lang w:val="fr-FR"/>
              </w:rPr>
              <w:t>* Giáo viên hướng dẫn đọc:</w:t>
            </w:r>
            <w:r w:rsidRPr="00585ECE">
              <w:rPr>
                <w:color w:val="000000" w:themeColor="text1"/>
                <w:lang w:val="fr-FR"/>
              </w:rPr>
              <w:t xml:space="preserve"> </w:t>
            </w:r>
            <w:r w:rsidRPr="00585ECE">
              <w:rPr>
                <w:bCs/>
                <w:iCs/>
                <w:color w:val="000000" w:themeColor="text1"/>
                <w:lang w:val="fr-FR"/>
              </w:rPr>
              <w:t>Chú ý giọng điệu chậm buồn, hơi bùi ngùi khi kể, tả, giọng ấp úng của nhân vật Nhuận Thổ; giọng chua chát của tím Hai Dương; giọng suy ngẫm, triết lí ở 1 số câu, đoạn.</w:t>
            </w:r>
          </w:p>
          <w:p w14:paraId="1B71C383" w14:textId="77777777" w:rsidR="00DB2AA6" w:rsidRPr="00585ECE" w:rsidRDefault="00DB2AA6" w:rsidP="009927DD">
            <w:pPr>
              <w:contextualSpacing/>
              <w:jc w:val="both"/>
              <w:rPr>
                <w:color w:val="000000" w:themeColor="text1"/>
                <w:lang w:val="fr-FR"/>
              </w:rPr>
            </w:pPr>
            <w:r w:rsidRPr="00585ECE">
              <w:rPr>
                <w:color w:val="000000" w:themeColor="text1"/>
                <w:lang w:val="fr-FR"/>
              </w:rPr>
              <w:t>?  Hãy tóm tắt nội dung của truyện?</w:t>
            </w:r>
          </w:p>
          <w:p w14:paraId="76663F78" w14:textId="77777777" w:rsidR="00DB2AA6" w:rsidRPr="00585ECE" w:rsidRDefault="00DB2AA6" w:rsidP="009927DD">
            <w:pPr>
              <w:contextualSpacing/>
              <w:jc w:val="both"/>
              <w:rPr>
                <w:color w:val="000000" w:themeColor="text1"/>
                <w:lang w:val="fr-FR"/>
              </w:rPr>
            </w:pPr>
            <w:r w:rsidRPr="00585ECE">
              <w:rPr>
                <w:color w:val="000000" w:themeColor="text1"/>
                <w:lang w:val="fr-FR"/>
              </w:rPr>
              <w:t>*  Giáo viên  cùng học sinh giải nghĩa 1 số chú thích trong SGK</w:t>
            </w:r>
          </w:p>
          <w:p w14:paraId="4B9DD85A" w14:textId="77777777" w:rsidR="00DB2AA6" w:rsidRPr="00585ECE" w:rsidRDefault="00DB2AA6" w:rsidP="009927DD">
            <w:pPr>
              <w:contextualSpacing/>
              <w:jc w:val="both"/>
              <w:rPr>
                <w:color w:val="000000" w:themeColor="text1"/>
                <w:lang w:val="fr-FR"/>
              </w:rPr>
            </w:pPr>
            <w:r w:rsidRPr="00585ECE">
              <w:rPr>
                <w:color w:val="000000" w:themeColor="text1"/>
                <w:lang w:val="fr-FR"/>
              </w:rPr>
              <w:t>? Xác định thể loại, phương thức biểu đạt chính của truyện  ? Ngôi kể ?</w:t>
            </w:r>
          </w:p>
          <w:p w14:paraId="0181D4FB" w14:textId="77777777" w:rsidR="00DB2AA6" w:rsidRPr="00585ECE" w:rsidRDefault="00DB2AA6" w:rsidP="009927DD">
            <w:pPr>
              <w:contextualSpacing/>
              <w:rPr>
                <w:color w:val="000000" w:themeColor="text1"/>
                <w:lang w:val="fr-FR"/>
              </w:rPr>
            </w:pPr>
            <w:r w:rsidRPr="00585ECE">
              <w:rPr>
                <w:color w:val="000000" w:themeColor="text1"/>
                <w:lang w:val="fr-FR"/>
              </w:rPr>
              <w:t>? Chuyện được kể theo ngôi thứ nhất. Vậy nhân vật Tôi có phải là tác giả không ? Tại sao?</w:t>
            </w:r>
          </w:p>
          <w:p w14:paraId="6CD46451"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Câu chuyện được kể theo trình tự nào ? </w:t>
            </w:r>
          </w:p>
          <w:p w14:paraId="2B196E0A" w14:textId="77777777" w:rsidR="00DB2AA6" w:rsidRPr="00585ECE" w:rsidRDefault="00DB2AA6" w:rsidP="009927DD">
            <w:pPr>
              <w:contextualSpacing/>
              <w:jc w:val="both"/>
              <w:rPr>
                <w:color w:val="000000" w:themeColor="text1"/>
                <w:lang w:val="fr-FR"/>
              </w:rPr>
            </w:pPr>
            <w:r w:rsidRPr="00585ECE">
              <w:rPr>
                <w:color w:val="000000" w:themeColor="text1"/>
                <w:lang w:val="fr-FR"/>
              </w:rPr>
              <w:t>?  Tìm hiểu bố cục của truyện ?</w:t>
            </w:r>
          </w:p>
          <w:p w14:paraId="099F4955" w14:textId="77777777" w:rsidR="00DB2AA6" w:rsidRPr="00585ECE" w:rsidRDefault="00DB2AA6" w:rsidP="009927DD">
            <w:pPr>
              <w:contextualSpacing/>
              <w:jc w:val="both"/>
              <w:rPr>
                <w:color w:val="000000" w:themeColor="text1"/>
                <w:lang w:val="fr-FR"/>
              </w:rPr>
            </w:pPr>
            <w:r w:rsidRPr="00585ECE">
              <w:rPr>
                <w:color w:val="000000" w:themeColor="text1"/>
                <w:lang w:val="fr-FR"/>
              </w:rPr>
              <w:t>? Em có nhận xét gì về sự tương ứng này ?</w:t>
            </w:r>
          </w:p>
          <w:p w14:paraId="3ECCF13C"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574F5CD8"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Một nhóm trình bày.</w:t>
            </w:r>
          </w:p>
          <w:p w14:paraId="1AA9A057"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Các nhóm khác nhận xét, bổ sung.</w:t>
            </w:r>
          </w:p>
          <w:p w14:paraId="7878E339"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0B1F5B2" w14:textId="77777777" w:rsidR="00DB2AA6" w:rsidRPr="00585ECE" w:rsidRDefault="00DB2AA6"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562B8E65" w14:textId="77777777" w:rsidR="00DB2AA6" w:rsidRPr="00585ECE" w:rsidRDefault="00DB2AA6" w:rsidP="009927DD">
            <w:pPr>
              <w:contextualSpacing/>
              <w:jc w:val="both"/>
              <w:rPr>
                <w:color w:val="000000" w:themeColor="text1"/>
                <w:lang w:val="fr-FR"/>
              </w:rPr>
            </w:pPr>
            <w:r w:rsidRPr="00585ECE">
              <w:rPr>
                <w:color w:val="000000" w:themeColor="text1"/>
                <w:lang w:val="fr-FR"/>
              </w:rPr>
              <w:t>Tóm tắt nội dung của truyện :</w:t>
            </w:r>
          </w:p>
          <w:p w14:paraId="6002A5A3" w14:textId="77777777" w:rsidR="00DB2AA6" w:rsidRPr="00585ECE" w:rsidRDefault="00DB2AA6" w:rsidP="009927DD">
            <w:pPr>
              <w:contextualSpacing/>
              <w:jc w:val="both"/>
              <w:rPr>
                <w:iCs/>
                <w:color w:val="000000" w:themeColor="text1"/>
                <w:lang w:val="fr-FR"/>
              </w:rPr>
            </w:pPr>
            <w:r w:rsidRPr="00585ECE">
              <w:rPr>
                <w:iCs/>
                <w:color w:val="000000" w:themeColor="text1"/>
                <w:lang w:val="fr-FR"/>
              </w:rPr>
              <w:t xml:space="preserve"> (1) Tôi trở về quê sau hơn 20 năm xa cách, lúc này thời tiết vào độ giữa đông: âm u, gió lạnh lùa vào khoang thuyền, hình ảnh xóm làng tiêu điều xơ xác, hình ảnh quê cũ hiện lên trong kí ức làm lòng Tôi thấy không vui. Về quê chuyến này Tôi có ý định từ giã quê lần cuối và lo chuyển nhà đi nơi khác. (2) Những ngày ở quê, Tôi gặp lại những người bạn thưở nhỏ là Nhuận Thổ, 1 cậu bé nông dân khoẻ mạnh, tháo vát, hiểu biết, hồn nhiên – ngày ấy 2 đứa chơi với nhau rất thân. Sau 20 năm gặp lại Nhuận Thổ thay đổi nhiều: Anh trở thành người nông dân nghèo khổ, đần độn, mụ mẫm…gặp lại chị Hai Dương (Tây Thi đậu phụ)…(3) Tôi buồn bã rời quê với niềm băn khoăn không biết tương lai của cháu Hoàng (cháu của nhân vật Tôi) và Sinh (con Nhuận Thổ) sẽ ra sao…hình ảnh con đường cuối truyện -&gt; Hi vọng cho sự đổi thay của đất nước Ttung Quốc.</w:t>
            </w:r>
          </w:p>
          <w:p w14:paraId="60993C19"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71A37BC5" w14:textId="77777777" w:rsidR="00DB2AA6" w:rsidRPr="00585ECE" w:rsidRDefault="00DB2AA6" w:rsidP="009927DD">
            <w:pPr>
              <w:contextualSpacing/>
              <w:jc w:val="both"/>
              <w:rPr>
                <w:color w:val="000000" w:themeColor="text1"/>
              </w:rPr>
            </w:pPr>
            <w:r w:rsidRPr="00585ECE">
              <w:rPr>
                <w:color w:val="000000" w:themeColor="text1"/>
              </w:rPr>
              <w:t>GV chuẩn kiến thức:</w:t>
            </w:r>
          </w:p>
          <w:p w14:paraId="27D03BF7" w14:textId="77777777" w:rsidR="00DB2AA6" w:rsidRPr="00585ECE" w:rsidRDefault="00DB2AA6" w:rsidP="009927DD">
            <w:pPr>
              <w:contextualSpacing/>
              <w:jc w:val="both"/>
              <w:rPr>
                <w:color w:val="000000" w:themeColor="text1"/>
                <w:lang w:val="fr-FR"/>
              </w:rPr>
            </w:pPr>
            <w:r w:rsidRPr="00585ECE">
              <w:rPr>
                <w:color w:val="000000" w:themeColor="text1"/>
                <w:lang w:val="fr-FR"/>
              </w:rPr>
              <w:t>+ Phương thức biểu đạt sinh động, phong phú: Yếu tố chính là tự sự (kể, tường thuật) song phương thức biểu cảm có vai trò quan trọng (nhiều đoạn đối thoại, độc thoại nội tâm, ngôi kể thứ nhất để dẫn dắt truyện, dễ bộc lộ suy nghĩ, tình cảm, quan điểm của bản thân, kể cả khi miêu tả lập luận  tình cảm của tác giả thể hiện ở mỗi dòng, mỗi chữ, mỗi hình ảnh, chi tiết,…)</w:t>
            </w:r>
          </w:p>
          <w:p w14:paraId="7A992EE5" w14:textId="77777777" w:rsidR="00DB2AA6" w:rsidRPr="00585ECE" w:rsidRDefault="00DB2AA6" w:rsidP="009927DD">
            <w:pPr>
              <w:contextualSpacing/>
              <w:jc w:val="both"/>
              <w:rPr>
                <w:color w:val="000000" w:themeColor="text1"/>
                <w:lang w:val="fr-FR"/>
              </w:rPr>
            </w:pPr>
            <w:r w:rsidRPr="00585ECE">
              <w:rPr>
                <w:b/>
                <w:bCs/>
                <w:color w:val="000000" w:themeColor="text1"/>
                <w:lang w:val="fr-FR"/>
              </w:rPr>
              <w:t xml:space="preserve">* </w:t>
            </w:r>
            <w:r w:rsidRPr="00585ECE">
              <w:rPr>
                <w:color w:val="000000" w:themeColor="text1"/>
                <w:lang w:val="fr-FR"/>
              </w:rPr>
              <w:t xml:space="preserve">Truyện có nhiều chi tiết là sự việc  có thật trong cuộc đời Lỗ Tấn song không nên đồng nhất nhân vật “tôi” với tác giả bởi ngay câu đầu ta đã thấy vai trò hư cấu trong sáng tạo nghệ thuật: “ Xa quê đã hơn 20 năm nay” </w:t>
            </w:r>
          </w:p>
          <w:p w14:paraId="61A901EC" w14:textId="77777777" w:rsidR="00DB2AA6" w:rsidRPr="00585ECE" w:rsidRDefault="00DB2AA6" w:rsidP="009927DD">
            <w:pPr>
              <w:contextualSpacing/>
              <w:jc w:val="both"/>
              <w:rPr>
                <w:color w:val="000000" w:themeColor="text1"/>
                <w:lang w:val="fr-FR"/>
              </w:rPr>
            </w:pPr>
            <w:r w:rsidRPr="00585ECE">
              <w:rPr>
                <w:color w:val="000000" w:themeColor="text1"/>
                <w:lang w:val="fr-FR"/>
              </w:rPr>
              <w:t>-&gt; nổi bật sự thay đổi ghê gớm của quê hương, đặc biệt là nguời bạn thời thơ ấu-&gt; Phản ánh tình trạng sa sút của xã hội Trung Quốc những năm đầu thế kỉ XX, đồng thời chỉ ra nguyên nhân…những tiêu cực trong tâm hồn, tính cách của người lao động ( qua nhân vật Nhuận Thổ, chị Hai Dương…)</w:t>
            </w:r>
          </w:p>
          <w:p w14:paraId="2BBBA8F5" w14:textId="77777777" w:rsidR="00DB2AA6" w:rsidRPr="00585ECE" w:rsidRDefault="00DB2AA6" w:rsidP="009927DD">
            <w:pPr>
              <w:contextualSpacing/>
              <w:jc w:val="both"/>
              <w:rPr>
                <w:color w:val="000000" w:themeColor="text1"/>
                <w:lang w:val="fr-FR"/>
              </w:rPr>
            </w:pPr>
            <w:r w:rsidRPr="00585ECE">
              <w:rPr>
                <w:color w:val="000000" w:themeColor="text1"/>
                <w:lang w:val="fr-FR"/>
              </w:rPr>
              <w:t>Trình tự :</w:t>
            </w:r>
          </w:p>
          <w:p w14:paraId="594D79E5" w14:textId="77777777" w:rsidR="00DB2AA6" w:rsidRPr="00585ECE" w:rsidRDefault="00DB2AA6" w:rsidP="009927DD">
            <w:pPr>
              <w:contextualSpacing/>
              <w:jc w:val="both"/>
              <w:rPr>
                <w:color w:val="000000" w:themeColor="text1"/>
                <w:lang w:val="fr-FR"/>
              </w:rPr>
            </w:pPr>
            <w:r w:rsidRPr="00585ECE">
              <w:rPr>
                <w:color w:val="000000" w:themeColor="text1"/>
                <w:lang w:val="fr-FR"/>
              </w:rPr>
              <w:t>+ Diễn ra theo trình tự thời gian, nhưng mạch tường thuật sự việc luôn bị gián đoạn bởi những đoạn hồi ức xen kẽ.</w:t>
            </w:r>
          </w:p>
          <w:p w14:paraId="0C4A3D8E" w14:textId="77777777" w:rsidR="00DB2AA6" w:rsidRPr="00585ECE" w:rsidRDefault="00DB2AA6" w:rsidP="009927DD">
            <w:pPr>
              <w:ind w:left="720" w:hanging="720"/>
              <w:contextualSpacing/>
              <w:jc w:val="both"/>
              <w:rPr>
                <w:color w:val="000000" w:themeColor="text1"/>
                <w:lang w:val="fr-FR"/>
              </w:rPr>
            </w:pPr>
            <w:r w:rsidRPr="00585ECE">
              <w:rPr>
                <w:color w:val="000000" w:themeColor="text1"/>
                <w:lang w:val="fr-FR"/>
              </w:rPr>
              <w:t xml:space="preserve">+ Theo trình tự thời gian trong một chuyến đi với </w:t>
            </w:r>
          </w:p>
          <w:p w14:paraId="172831A0" w14:textId="77777777" w:rsidR="00DB2AA6" w:rsidRPr="00585ECE" w:rsidRDefault="00DB2AA6" w:rsidP="009927DD">
            <w:pPr>
              <w:ind w:left="720" w:hanging="720"/>
              <w:contextualSpacing/>
              <w:jc w:val="both"/>
              <w:rPr>
                <w:color w:val="000000" w:themeColor="text1"/>
                <w:lang w:val="fr-FR"/>
              </w:rPr>
            </w:pPr>
            <w:r w:rsidRPr="00585ECE">
              <w:rPr>
                <w:color w:val="000000" w:themeColor="text1"/>
                <w:lang w:val="fr-FR"/>
              </w:rPr>
              <w:t xml:space="preserve">sự thay đổi không gian: Tôi trên đường trở về </w:t>
            </w:r>
          </w:p>
          <w:p w14:paraId="7C049413" w14:textId="77777777" w:rsidR="00DB2AA6" w:rsidRPr="00585ECE" w:rsidRDefault="00DB2AA6" w:rsidP="009927DD">
            <w:pPr>
              <w:ind w:left="720" w:hanging="720"/>
              <w:contextualSpacing/>
              <w:jc w:val="both"/>
              <w:rPr>
                <w:color w:val="000000" w:themeColor="text1"/>
                <w:lang w:val="fr-FR"/>
              </w:rPr>
            </w:pPr>
            <w:r w:rsidRPr="00585ECE">
              <w:rPr>
                <w:color w:val="000000" w:themeColor="text1"/>
                <w:lang w:val="fr-FR"/>
              </w:rPr>
              <w:t>thăm quê, trên thuyền, và những ngày ở quê.</w:t>
            </w:r>
          </w:p>
          <w:p w14:paraId="56B18BA5" w14:textId="77777777" w:rsidR="00DB2AA6" w:rsidRPr="00585ECE" w:rsidRDefault="00DB2AA6" w:rsidP="009927DD">
            <w:pPr>
              <w:contextualSpacing/>
              <w:jc w:val="both"/>
              <w:rPr>
                <w:color w:val="000000" w:themeColor="text1"/>
                <w:lang w:val="fr-FR"/>
              </w:rPr>
            </w:pPr>
            <w:r w:rsidRPr="00585ECE">
              <w:rPr>
                <w:color w:val="000000" w:themeColor="text1"/>
                <w:lang w:val="fr-FR"/>
              </w:rPr>
              <w:t>+ Thay đổi thời gian: nhớ lại quá khứ hồi còn nhỏ đan xen với thời gian hiện tại.</w:t>
            </w:r>
          </w:p>
          <w:p w14:paraId="744724C3" w14:textId="77777777" w:rsidR="00DB2AA6" w:rsidRPr="00585ECE" w:rsidRDefault="00DB2AA6" w:rsidP="009927DD">
            <w:pPr>
              <w:contextualSpacing/>
              <w:jc w:val="both"/>
              <w:rPr>
                <w:color w:val="000000" w:themeColor="text1"/>
                <w:lang w:val="fr-FR"/>
              </w:rPr>
            </w:pPr>
            <w:r w:rsidRPr="00585ECE">
              <w:rPr>
                <w:color w:val="000000" w:themeColor="text1"/>
                <w:lang w:val="fr-FR"/>
              </w:rPr>
              <w:t>Bố cục :</w:t>
            </w:r>
          </w:p>
          <w:p w14:paraId="685A354A" w14:textId="77777777" w:rsidR="00DB2AA6" w:rsidRPr="00585ECE" w:rsidRDefault="00DB2AA6" w:rsidP="009927DD">
            <w:pPr>
              <w:contextualSpacing/>
              <w:jc w:val="both"/>
              <w:rPr>
                <w:color w:val="000000" w:themeColor="text1"/>
                <w:lang w:val="fr-FR"/>
              </w:rPr>
            </w:pPr>
            <w:r w:rsidRPr="00585ECE">
              <w:rPr>
                <w:color w:val="000000" w:themeColor="text1"/>
                <w:lang w:val="fr-FR"/>
              </w:rPr>
              <w:t>+ Đ1: “ Tinh mơ sáng hôm sau… sạch như quét (215)”: Nhân vật “Tôi” những ngày ở quê</w:t>
            </w:r>
          </w:p>
          <w:p w14:paraId="67BB39D0" w14:textId="77777777" w:rsidR="00DB2AA6" w:rsidRPr="00585ECE" w:rsidRDefault="00DB2AA6" w:rsidP="009927DD">
            <w:pPr>
              <w:contextualSpacing/>
              <w:jc w:val="both"/>
              <w:rPr>
                <w:color w:val="000000" w:themeColor="text1"/>
                <w:lang w:val="fr-FR"/>
              </w:rPr>
            </w:pPr>
            <w:r w:rsidRPr="00585ECE">
              <w:rPr>
                <w:color w:val="000000" w:themeColor="text1"/>
                <w:lang w:val="fr-FR"/>
              </w:rPr>
              <w:t>+ Đ2: Còn lại: Nhân vật “Tôi” trên đường rời quê.</w:t>
            </w:r>
          </w:p>
          <w:p w14:paraId="14A5C9EA" w14:textId="77777777" w:rsidR="00DB2AA6" w:rsidRPr="00585ECE" w:rsidRDefault="00DB2AA6" w:rsidP="009927DD">
            <w:pPr>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Nhận xét : Một con người đang suy tư trong một con thuyền dưới bầu trời u ám về cố hương và cũng con người ấy đang suy tư trong một chiếc thuyền rời cố hương.</w:t>
            </w:r>
          </w:p>
          <w:p w14:paraId="373FD852" w14:textId="77777777" w:rsidR="00DB2AA6" w:rsidRPr="00585ECE" w:rsidRDefault="00DB2AA6" w:rsidP="009927DD">
            <w:pPr>
              <w:tabs>
                <w:tab w:val="center" w:pos="7600"/>
              </w:tabs>
              <w:contextualSpacing/>
              <w:jc w:val="both"/>
              <w:rPr>
                <w:color w:val="000000" w:themeColor="text1"/>
                <w:lang w:val="fr-FR"/>
              </w:rPr>
            </w:pPr>
            <w:r w:rsidRPr="00585ECE">
              <w:rPr>
                <w:b/>
                <w:bCs/>
                <w:color w:val="000000" w:themeColor="text1"/>
                <w:lang w:val="fr-FR"/>
              </w:rPr>
              <w:sym w:font="Wingdings" w:char="F0E0"/>
            </w:r>
            <w:r w:rsidRPr="00585ECE">
              <w:rPr>
                <w:color w:val="000000" w:themeColor="text1"/>
                <w:lang w:val="fr-FR"/>
              </w:rPr>
              <w:t xml:space="preserve">  “Đầu cuối tương ứng”. Một con người đang suy tư trong 1 chiếc thuyền, dưới bầu trời u ám, về cố hương và cũng con người ấy đang suy tư trong 1 chiếc thuyền rời cố hương. Tất nhiên tương ứng không phải là lặp lại đơn thuần. Trên đường rời quê, còn có mẹ “Tôi”, Hoàng, về quê, “Tôi” hình dung, dự đoán thực trạng của cố hương - rời quê, “Tôi” ước mơ cố hương đổi mới...</w:t>
            </w:r>
          </w:p>
          <w:p w14:paraId="275A921D" w14:textId="77777777" w:rsidR="00DB2AA6" w:rsidRPr="00585ECE" w:rsidRDefault="00DB2AA6" w:rsidP="009927DD">
            <w:pPr>
              <w:contextualSpacing/>
              <w:jc w:val="both"/>
              <w:rPr>
                <w:color w:val="000000" w:themeColor="text1"/>
                <w:lang w:val="fr-FR"/>
              </w:rPr>
            </w:pPr>
            <w:r w:rsidRPr="00585ECE">
              <w:rPr>
                <w:color w:val="000000" w:themeColor="text1"/>
                <w:lang w:val="fr-FR"/>
              </w:rPr>
              <w:t>=&gt; Trong quá trình phân tích, không theo trình tự chia đoạn mà phân tích bổ ngang.</w:t>
            </w:r>
          </w:p>
          <w:p w14:paraId="58A43195"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Hoạt động 3: </w:t>
            </w:r>
            <w:r w:rsidRPr="00585ECE">
              <w:rPr>
                <w:b/>
                <w:color w:val="000000" w:themeColor="text1"/>
                <w:lang w:val="pt-BR"/>
              </w:rPr>
              <w:t>Đọc hiểu văn bản/ tìm hiểu nhân vật Nhuận Thổ</w:t>
            </w:r>
          </w:p>
          <w:p w14:paraId="2E0F132C" w14:textId="77777777" w:rsidR="00DB2AA6" w:rsidRPr="00585ECE" w:rsidRDefault="00DB2AA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đặc điểm nhân vật</w:t>
            </w:r>
          </w:p>
          <w:p w14:paraId="135F43FF" w14:textId="77777777" w:rsidR="00DB2AA6" w:rsidRPr="00585ECE" w:rsidRDefault="00DB2AA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8C04C47" w14:textId="77777777" w:rsidR="00DB2AA6" w:rsidRPr="00585ECE" w:rsidRDefault="00DB2AA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143B13F1"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3978B75A"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671ED760" w14:textId="77777777" w:rsidR="00DB2AA6" w:rsidRPr="00585ECE" w:rsidRDefault="00DB2AA6"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25397C5B" w14:textId="77777777" w:rsidR="00DB2AA6" w:rsidRPr="00585ECE" w:rsidRDefault="00DB2AA6" w:rsidP="009927DD">
            <w:pPr>
              <w:contextualSpacing/>
              <w:jc w:val="both"/>
              <w:rPr>
                <w:color w:val="000000" w:themeColor="text1"/>
                <w:lang w:val="fr-FR"/>
              </w:rPr>
            </w:pPr>
            <w:r w:rsidRPr="00585ECE">
              <w:rPr>
                <w:color w:val="000000" w:themeColor="text1"/>
                <w:lang w:val="fr-FR"/>
              </w:rPr>
              <w:t>Gv yêu cầu HS quan sát văn bản và trả lời :</w:t>
            </w:r>
          </w:p>
          <w:p w14:paraId="296479EA"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Ai là nhân vật chính của tác phẩm ? </w:t>
            </w:r>
          </w:p>
          <w:p w14:paraId="0EA5CB18" w14:textId="77777777" w:rsidR="00DB2AA6" w:rsidRPr="00585ECE" w:rsidRDefault="00DB2AA6" w:rsidP="009927DD">
            <w:pPr>
              <w:contextualSpacing/>
              <w:jc w:val="both"/>
              <w:rPr>
                <w:color w:val="000000" w:themeColor="text1"/>
                <w:lang w:val="fr-FR"/>
              </w:rPr>
            </w:pPr>
            <w:r w:rsidRPr="00585ECE">
              <w:rPr>
                <w:color w:val="000000" w:themeColor="text1"/>
                <w:lang w:val="fr-FR"/>
              </w:rPr>
              <w:t>? Trong kí ức của nhân vật“Tôi”, hình ảnh Nhuận Thổ gắn với cảnh tượng nào?</w:t>
            </w:r>
          </w:p>
          <w:p w14:paraId="096D1D55"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Tại sao nhân vật “Tôi” gọi đó là “cảnh tượng thần tiên” ? </w:t>
            </w:r>
          </w:p>
          <w:p w14:paraId="3A0AEF8A"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Trong cảnh tượng thần tiên ấy, Nhuận Thổ hiện lên với những biểu hiện nào? </w:t>
            </w:r>
          </w:p>
          <w:p w14:paraId="50945AAC" w14:textId="77777777" w:rsidR="00DB2AA6" w:rsidRPr="00585ECE" w:rsidRDefault="00DB2AA6" w:rsidP="009927DD">
            <w:pPr>
              <w:contextualSpacing/>
              <w:jc w:val="both"/>
              <w:rPr>
                <w:color w:val="000000" w:themeColor="text1"/>
                <w:lang w:val="fr-FR"/>
              </w:rPr>
            </w:pPr>
            <w:r w:rsidRPr="00585ECE">
              <w:rPr>
                <w:color w:val="000000" w:themeColor="text1"/>
                <w:lang w:val="fr-FR"/>
              </w:rPr>
              <w:t>? Hình dáng, trang phục, tính tình, sự hiểu biết).</w:t>
            </w:r>
          </w:p>
          <w:p w14:paraId="666754A5" w14:textId="77777777" w:rsidR="00DB2AA6" w:rsidRPr="00585ECE" w:rsidRDefault="00DB2AA6" w:rsidP="009927DD">
            <w:pPr>
              <w:contextualSpacing/>
              <w:jc w:val="both"/>
              <w:rPr>
                <w:color w:val="000000" w:themeColor="text1"/>
                <w:lang w:val="fr-FR"/>
              </w:rPr>
            </w:pPr>
            <w:r w:rsidRPr="00585ECE">
              <w:rPr>
                <w:color w:val="000000" w:themeColor="text1"/>
                <w:lang w:val="fr-FR"/>
              </w:rPr>
              <w:t>? Trong kí ức của nhân vật “Tôi”, Nhuận Thổ là cậu bé như thế nào ?</w:t>
            </w:r>
          </w:p>
          <w:p w14:paraId="252727D1" w14:textId="77777777" w:rsidR="00DB2AA6" w:rsidRPr="00585ECE" w:rsidRDefault="00DB2AA6" w:rsidP="009927DD">
            <w:pPr>
              <w:contextualSpacing/>
              <w:jc w:val="both"/>
              <w:rPr>
                <w:color w:val="000000" w:themeColor="text1"/>
                <w:lang w:val="fr-FR"/>
              </w:rPr>
            </w:pPr>
            <w:r w:rsidRPr="00585ECE">
              <w:rPr>
                <w:color w:val="000000" w:themeColor="text1"/>
                <w:lang w:val="fr-FR"/>
              </w:rPr>
              <w:t>? Em nhận xét gì về PTBĐ ở đoạn này ?</w:t>
            </w:r>
          </w:p>
          <w:p w14:paraId="6A2F49A6"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3296582"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Một nhóm trình bày.</w:t>
            </w:r>
          </w:p>
          <w:p w14:paraId="5627FDE6"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Các nhóm khác nhận xét, bổ sung.</w:t>
            </w:r>
          </w:p>
          <w:p w14:paraId="574439F1"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F6FC723" w14:textId="77777777" w:rsidR="00DB2AA6" w:rsidRPr="00585ECE" w:rsidRDefault="00DB2AA6"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2E377BD5" w14:textId="77777777" w:rsidR="00DB2AA6" w:rsidRPr="00585ECE" w:rsidRDefault="00DB2AA6" w:rsidP="009927DD">
            <w:pPr>
              <w:contextualSpacing/>
              <w:jc w:val="both"/>
              <w:rPr>
                <w:color w:val="000000" w:themeColor="text1"/>
                <w:lang w:val="fr-FR"/>
              </w:rPr>
            </w:pPr>
            <w:r w:rsidRPr="00585ECE">
              <w:rPr>
                <w:color w:val="000000" w:themeColor="text1"/>
                <w:lang w:val="fr-FR"/>
              </w:rPr>
              <w:t>Nhân vật chính của tác phẩm : Nhuận Thổ</w:t>
            </w:r>
          </w:p>
          <w:p w14:paraId="2196666F" w14:textId="77777777" w:rsidR="00DB2AA6" w:rsidRPr="00585ECE" w:rsidRDefault="00DB2AA6" w:rsidP="009927DD">
            <w:pPr>
              <w:contextualSpacing/>
              <w:jc w:val="both"/>
              <w:rPr>
                <w:color w:val="000000" w:themeColor="text1"/>
                <w:lang w:val="fr-FR"/>
              </w:rPr>
            </w:pPr>
            <w:r w:rsidRPr="00585ECE">
              <w:rPr>
                <w:color w:val="000000" w:themeColor="text1"/>
                <w:lang w:val="fr-FR"/>
              </w:rPr>
              <w:t>Trong kí ức của nhân vật“Tôi”, hình ảnh Nhuận Thổ gắn với cảnh  thần tiên kì dị:</w:t>
            </w:r>
          </w:p>
          <w:p w14:paraId="21E471D0" w14:textId="77777777" w:rsidR="00DB2AA6" w:rsidRPr="00585ECE" w:rsidRDefault="00DB2AA6" w:rsidP="009927DD">
            <w:pPr>
              <w:contextualSpacing/>
              <w:jc w:val="both"/>
              <w:rPr>
                <w:color w:val="000000" w:themeColor="text1"/>
                <w:lang w:val="fr-FR"/>
              </w:rPr>
            </w:pPr>
            <w:r w:rsidRPr="00585ECE">
              <w:rPr>
                <w:color w:val="000000" w:themeColor="text1"/>
                <w:lang w:val="fr-FR"/>
              </w:rPr>
              <w:t>+ Vầng trăng tròn vàng thắm nằm trên nền trời xanh đậm</w:t>
            </w:r>
          </w:p>
          <w:p w14:paraId="53EF08F6" w14:textId="77777777" w:rsidR="00DB2AA6" w:rsidRPr="00585ECE" w:rsidRDefault="00DB2AA6" w:rsidP="009927DD">
            <w:pPr>
              <w:contextualSpacing/>
              <w:jc w:val="both"/>
              <w:rPr>
                <w:color w:val="000000" w:themeColor="text1"/>
                <w:lang w:val="fr-FR"/>
              </w:rPr>
            </w:pPr>
            <w:r w:rsidRPr="00585ECE">
              <w:rPr>
                <w:color w:val="000000" w:themeColor="text1"/>
                <w:lang w:val="fr-FR"/>
              </w:rPr>
              <w:t>+ Dưới là bãi cát trên bờ biển, trồng toàn dưa hấu, bát ngát 1 màu xanh rờn.</w:t>
            </w:r>
          </w:p>
          <w:p w14:paraId="14379B63" w14:textId="77777777" w:rsidR="00DB2AA6" w:rsidRPr="00585ECE" w:rsidRDefault="00DB2AA6" w:rsidP="009927DD">
            <w:pPr>
              <w:contextualSpacing/>
              <w:jc w:val="both"/>
              <w:rPr>
                <w:color w:val="000000" w:themeColor="text1"/>
                <w:lang w:val="fr-FR"/>
              </w:rPr>
            </w:pPr>
            <w:r w:rsidRPr="00585ECE">
              <w:rPr>
                <w:color w:val="000000" w:themeColor="text1"/>
                <w:lang w:val="fr-FR"/>
              </w:rPr>
              <w:t>+ 1đứa bé 11-12 tuổi, cổ đeo vòng bạc, đứng giữa ruộng dưa, tay lăm lăm cầm chiếc đinh ba…đang cố sức đâm theo 1 con tra…</w:t>
            </w:r>
          </w:p>
          <w:p w14:paraId="3450EC86"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1F8E9611" w14:textId="77777777" w:rsidR="00DB2AA6" w:rsidRPr="00585ECE" w:rsidRDefault="00DB2AA6" w:rsidP="009927DD">
            <w:pPr>
              <w:contextualSpacing/>
              <w:jc w:val="both"/>
              <w:rPr>
                <w:color w:val="000000" w:themeColor="text1"/>
              </w:rPr>
            </w:pPr>
            <w:r w:rsidRPr="00585ECE">
              <w:rPr>
                <w:color w:val="000000" w:themeColor="text1"/>
              </w:rPr>
              <w:t>GV chuẩn kiến thức:</w:t>
            </w:r>
          </w:p>
          <w:p w14:paraId="3C1FC54B" w14:textId="77777777" w:rsidR="00DB2AA6" w:rsidRPr="00585ECE" w:rsidRDefault="00DB2AA6" w:rsidP="009927DD">
            <w:pPr>
              <w:contextualSpacing/>
              <w:jc w:val="both"/>
              <w:rPr>
                <w:color w:val="000000" w:themeColor="text1"/>
                <w:lang w:val="fr-FR"/>
              </w:rPr>
            </w:pPr>
            <w:r w:rsidRPr="00585ECE">
              <w:rPr>
                <w:color w:val="000000" w:themeColor="text1"/>
                <w:lang w:val="fr-FR"/>
              </w:rPr>
              <w:t>+ Đoạn văn chủ yếu là phương thức tự sự (kể) kết hợp miêu tả, biểu cảm làm nổi bật tình bạn của 2 người thời quá khứ, đồng thời làm nổi bật sự thay đổi của Nhuận Thổ với tôi hiện nay ở phần sau.</w:t>
            </w:r>
          </w:p>
          <w:p w14:paraId="29E0B426" w14:textId="77777777" w:rsidR="00DB2AA6" w:rsidRPr="00585ECE" w:rsidRDefault="00DB2AA6" w:rsidP="009927DD">
            <w:pPr>
              <w:ind w:left="150"/>
              <w:contextualSpacing/>
              <w:jc w:val="both"/>
              <w:rPr>
                <w:color w:val="000000" w:themeColor="text1"/>
              </w:rPr>
            </w:pPr>
            <w:r w:rsidRPr="00585ECE">
              <w:rPr>
                <w:color w:val="000000" w:themeColor="text1"/>
                <w:lang w:val="fr-FR"/>
              </w:rPr>
              <w:t>+ Tình bạn sau hơn 20 năm xa cách…kí ức không phai mờ trong tâm trí “Tôi”…niềm khao khát gặp bạn càng mãnh liệt…hi vọng bao nhiêu cho tới ngày gặp bạn, chuẩn bị cho sự xuất hiện tâm trạng mới của nhân vật “Tôi »</w:t>
            </w:r>
          </w:p>
        </w:tc>
        <w:tc>
          <w:tcPr>
            <w:tcW w:w="3686" w:type="dxa"/>
            <w:shd w:val="clear" w:color="auto" w:fill="auto"/>
          </w:tcPr>
          <w:p w14:paraId="2C6BF0D8" w14:textId="77777777" w:rsidR="00DB2AA6" w:rsidRPr="00585ECE" w:rsidRDefault="00DB2AA6" w:rsidP="009927DD">
            <w:pPr>
              <w:contextualSpacing/>
              <w:jc w:val="both"/>
              <w:rPr>
                <w:b/>
                <w:color w:val="000000" w:themeColor="text1"/>
                <w:lang w:val="fr-FR"/>
              </w:rPr>
            </w:pPr>
            <w:r w:rsidRPr="00585ECE">
              <w:rPr>
                <w:b/>
                <w:color w:val="000000" w:themeColor="text1"/>
                <w:lang w:val="fr-FR"/>
              </w:rPr>
              <w:t>A. Giới thiệu chung.</w:t>
            </w:r>
          </w:p>
          <w:p w14:paraId="44035C8B" w14:textId="77777777" w:rsidR="00DB2AA6" w:rsidRPr="00585ECE" w:rsidRDefault="00DB2AA6" w:rsidP="009927DD">
            <w:pPr>
              <w:tabs>
                <w:tab w:val="center" w:pos="7600"/>
              </w:tabs>
              <w:contextualSpacing/>
              <w:rPr>
                <w:bCs/>
                <w:iCs/>
                <w:color w:val="000000" w:themeColor="text1"/>
                <w:lang w:val="fr-FR"/>
              </w:rPr>
            </w:pPr>
            <w:r w:rsidRPr="00585ECE">
              <w:rPr>
                <w:b/>
                <w:bCs/>
                <w:color w:val="000000" w:themeColor="text1"/>
                <w:lang w:val="fr-FR"/>
              </w:rPr>
              <w:t>1. Tác giả :</w:t>
            </w:r>
            <w:r w:rsidRPr="00585ECE">
              <w:rPr>
                <w:color w:val="000000" w:themeColor="text1"/>
                <w:lang w:val="fr-FR"/>
              </w:rPr>
              <w:t xml:space="preserve"> </w:t>
            </w:r>
            <w:r w:rsidRPr="00585ECE">
              <w:rPr>
                <w:bCs/>
                <w:iCs/>
                <w:color w:val="000000" w:themeColor="text1"/>
                <w:lang w:val="fr-FR"/>
              </w:rPr>
              <w:t>Lỗ Tấn (1881- 1936) là nhà văn nổi tiếng của T.Quố.</w:t>
            </w:r>
          </w:p>
          <w:p w14:paraId="500224AD" w14:textId="77777777" w:rsidR="00DB2AA6" w:rsidRPr="00585ECE" w:rsidRDefault="00DB2AA6" w:rsidP="009927DD">
            <w:pPr>
              <w:contextualSpacing/>
              <w:jc w:val="both"/>
              <w:rPr>
                <w:color w:val="000000" w:themeColor="text1"/>
                <w:lang w:val="fr-FR"/>
              </w:rPr>
            </w:pPr>
            <w:r w:rsidRPr="00585ECE">
              <w:rPr>
                <w:color w:val="000000" w:themeColor="text1"/>
                <w:lang w:val="fr-FR"/>
              </w:rPr>
              <w:t>+ Sự nghiệp sáng tác đồ sộ &amp; đa dạng.</w:t>
            </w:r>
          </w:p>
          <w:p w14:paraId="7D45D510" w14:textId="77777777" w:rsidR="00DB2AA6" w:rsidRPr="00585ECE" w:rsidRDefault="00DB2AA6" w:rsidP="009927DD">
            <w:pPr>
              <w:contextualSpacing/>
              <w:jc w:val="both"/>
              <w:rPr>
                <w:color w:val="000000" w:themeColor="text1"/>
                <w:lang w:val="fr-FR"/>
              </w:rPr>
            </w:pPr>
          </w:p>
          <w:p w14:paraId="7B0BCD4E" w14:textId="77777777" w:rsidR="00DB2AA6" w:rsidRPr="00585ECE" w:rsidRDefault="00DB2AA6" w:rsidP="009927DD">
            <w:pPr>
              <w:contextualSpacing/>
              <w:jc w:val="both"/>
              <w:rPr>
                <w:color w:val="000000" w:themeColor="text1"/>
                <w:lang w:val="fr-FR"/>
              </w:rPr>
            </w:pPr>
          </w:p>
          <w:p w14:paraId="0ED02B57" w14:textId="77777777" w:rsidR="00DB2AA6" w:rsidRPr="00585ECE" w:rsidRDefault="00DB2AA6" w:rsidP="009927DD">
            <w:pPr>
              <w:contextualSpacing/>
              <w:jc w:val="both"/>
              <w:rPr>
                <w:color w:val="000000" w:themeColor="text1"/>
                <w:lang w:val="fr-FR"/>
              </w:rPr>
            </w:pPr>
          </w:p>
          <w:p w14:paraId="631B61C6" w14:textId="77777777" w:rsidR="00DB2AA6" w:rsidRPr="00585ECE" w:rsidRDefault="00DB2AA6" w:rsidP="009927DD">
            <w:pPr>
              <w:contextualSpacing/>
              <w:jc w:val="both"/>
              <w:rPr>
                <w:color w:val="000000" w:themeColor="text1"/>
                <w:lang w:val="fr-FR"/>
              </w:rPr>
            </w:pPr>
          </w:p>
          <w:p w14:paraId="2C82D979" w14:textId="77777777" w:rsidR="00DB2AA6" w:rsidRPr="00585ECE" w:rsidRDefault="00DB2AA6" w:rsidP="009927DD">
            <w:pPr>
              <w:contextualSpacing/>
              <w:jc w:val="both"/>
              <w:rPr>
                <w:color w:val="000000" w:themeColor="text1"/>
                <w:lang w:val="fr-FR"/>
              </w:rPr>
            </w:pPr>
          </w:p>
          <w:p w14:paraId="32DDCA0E" w14:textId="77777777" w:rsidR="00DB2AA6" w:rsidRPr="00585ECE" w:rsidRDefault="00DB2AA6" w:rsidP="009927DD">
            <w:pPr>
              <w:contextualSpacing/>
              <w:jc w:val="both"/>
              <w:rPr>
                <w:color w:val="000000" w:themeColor="text1"/>
                <w:lang w:val="fr-FR"/>
              </w:rPr>
            </w:pPr>
          </w:p>
          <w:p w14:paraId="019D3F6D" w14:textId="77777777" w:rsidR="00DB2AA6" w:rsidRPr="00585ECE" w:rsidRDefault="00DB2AA6" w:rsidP="009927DD">
            <w:pPr>
              <w:contextualSpacing/>
              <w:jc w:val="both"/>
              <w:rPr>
                <w:color w:val="000000" w:themeColor="text1"/>
                <w:lang w:val="fr-FR"/>
              </w:rPr>
            </w:pPr>
          </w:p>
          <w:p w14:paraId="0896DEE4" w14:textId="77777777" w:rsidR="00DB2AA6" w:rsidRPr="00585ECE" w:rsidRDefault="00DB2AA6" w:rsidP="009927DD">
            <w:pPr>
              <w:contextualSpacing/>
              <w:jc w:val="both"/>
              <w:rPr>
                <w:color w:val="000000" w:themeColor="text1"/>
                <w:lang w:val="fr-FR"/>
              </w:rPr>
            </w:pPr>
          </w:p>
          <w:p w14:paraId="1EF17D57" w14:textId="77777777" w:rsidR="00DB2AA6" w:rsidRPr="00585ECE" w:rsidRDefault="00DB2AA6" w:rsidP="009927DD">
            <w:pPr>
              <w:contextualSpacing/>
              <w:jc w:val="both"/>
              <w:rPr>
                <w:color w:val="000000" w:themeColor="text1"/>
                <w:lang w:val="fr-FR"/>
              </w:rPr>
            </w:pPr>
          </w:p>
          <w:p w14:paraId="31622D8A" w14:textId="77777777" w:rsidR="00DB2AA6" w:rsidRPr="00585ECE" w:rsidRDefault="00DB2AA6" w:rsidP="009927DD">
            <w:pPr>
              <w:contextualSpacing/>
              <w:jc w:val="both"/>
              <w:rPr>
                <w:color w:val="000000" w:themeColor="text1"/>
                <w:lang w:val="fr-FR"/>
              </w:rPr>
            </w:pPr>
          </w:p>
          <w:p w14:paraId="1E79C86F" w14:textId="77777777" w:rsidR="00DB2AA6" w:rsidRPr="00585ECE" w:rsidRDefault="00DB2AA6" w:rsidP="009927DD">
            <w:pPr>
              <w:contextualSpacing/>
              <w:jc w:val="both"/>
              <w:rPr>
                <w:color w:val="000000" w:themeColor="text1"/>
                <w:lang w:val="fr-FR"/>
              </w:rPr>
            </w:pPr>
          </w:p>
          <w:p w14:paraId="410B1C7C" w14:textId="77777777" w:rsidR="00DB2AA6" w:rsidRPr="00585ECE" w:rsidRDefault="00DB2AA6" w:rsidP="009927DD">
            <w:pPr>
              <w:contextualSpacing/>
              <w:jc w:val="both"/>
              <w:rPr>
                <w:color w:val="000000" w:themeColor="text1"/>
                <w:lang w:val="fr-FR"/>
              </w:rPr>
            </w:pPr>
          </w:p>
          <w:p w14:paraId="62508E2F" w14:textId="77777777" w:rsidR="00DB2AA6" w:rsidRPr="00585ECE" w:rsidRDefault="00DB2AA6" w:rsidP="009927DD">
            <w:pPr>
              <w:contextualSpacing/>
              <w:jc w:val="both"/>
              <w:rPr>
                <w:color w:val="000000" w:themeColor="text1"/>
                <w:lang w:val="fr-FR"/>
              </w:rPr>
            </w:pPr>
          </w:p>
          <w:p w14:paraId="476B8E05" w14:textId="77777777" w:rsidR="00DB2AA6" w:rsidRPr="00585ECE" w:rsidRDefault="00DB2AA6" w:rsidP="009927DD">
            <w:pPr>
              <w:contextualSpacing/>
              <w:jc w:val="both"/>
              <w:rPr>
                <w:color w:val="000000" w:themeColor="text1"/>
                <w:lang w:val="fr-FR"/>
              </w:rPr>
            </w:pPr>
          </w:p>
          <w:p w14:paraId="043433B5" w14:textId="77777777" w:rsidR="00DB2AA6" w:rsidRPr="00585ECE" w:rsidRDefault="00DB2AA6" w:rsidP="009927DD">
            <w:pPr>
              <w:contextualSpacing/>
              <w:jc w:val="both"/>
              <w:rPr>
                <w:color w:val="000000" w:themeColor="text1"/>
                <w:lang w:val="fr-FR"/>
              </w:rPr>
            </w:pPr>
          </w:p>
          <w:p w14:paraId="61B04AB8" w14:textId="77777777" w:rsidR="00DB2AA6" w:rsidRPr="00585ECE" w:rsidRDefault="00DB2AA6" w:rsidP="009927DD">
            <w:pPr>
              <w:contextualSpacing/>
              <w:jc w:val="both"/>
              <w:rPr>
                <w:color w:val="000000" w:themeColor="text1"/>
                <w:lang w:val="fr-FR"/>
              </w:rPr>
            </w:pPr>
          </w:p>
          <w:p w14:paraId="432F55E0" w14:textId="77777777" w:rsidR="00DB2AA6" w:rsidRPr="00585ECE" w:rsidRDefault="00DB2AA6" w:rsidP="009927DD">
            <w:pPr>
              <w:contextualSpacing/>
              <w:jc w:val="both"/>
              <w:rPr>
                <w:color w:val="000000" w:themeColor="text1"/>
                <w:lang w:val="fr-FR"/>
              </w:rPr>
            </w:pPr>
          </w:p>
          <w:p w14:paraId="09FE54D6" w14:textId="77777777" w:rsidR="00DB2AA6" w:rsidRPr="00585ECE" w:rsidRDefault="00DB2AA6" w:rsidP="009927DD">
            <w:pPr>
              <w:contextualSpacing/>
              <w:jc w:val="both"/>
              <w:rPr>
                <w:color w:val="000000" w:themeColor="text1"/>
                <w:lang w:val="fr-FR"/>
              </w:rPr>
            </w:pPr>
          </w:p>
          <w:p w14:paraId="7D093CC7" w14:textId="77777777" w:rsidR="00DB2AA6" w:rsidRPr="00585ECE" w:rsidRDefault="00DB2AA6" w:rsidP="009927DD">
            <w:pPr>
              <w:contextualSpacing/>
              <w:jc w:val="both"/>
              <w:rPr>
                <w:color w:val="000000" w:themeColor="text1"/>
                <w:lang w:val="fr-FR"/>
              </w:rPr>
            </w:pPr>
          </w:p>
          <w:p w14:paraId="666D907B" w14:textId="77777777" w:rsidR="00DB2AA6" w:rsidRPr="00585ECE" w:rsidRDefault="00DB2AA6" w:rsidP="009927DD">
            <w:pPr>
              <w:contextualSpacing/>
              <w:jc w:val="both"/>
              <w:rPr>
                <w:b/>
                <w:bCs/>
                <w:color w:val="000000" w:themeColor="text1"/>
                <w:lang w:val="fr-FR"/>
              </w:rPr>
            </w:pPr>
            <w:r w:rsidRPr="00585ECE">
              <w:rPr>
                <w:b/>
                <w:bCs/>
                <w:color w:val="000000" w:themeColor="text1"/>
                <w:lang w:val="fr-FR"/>
              </w:rPr>
              <w:t>2. Tác phẩm:</w:t>
            </w:r>
          </w:p>
          <w:p w14:paraId="144CB7FF"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Trích trong tập truyện ngắn </w:t>
            </w:r>
          </w:p>
          <w:p w14:paraId="5E3B6808" w14:textId="77777777" w:rsidR="00DB2AA6" w:rsidRPr="00585ECE" w:rsidRDefault="00DB2AA6" w:rsidP="009927DD">
            <w:pPr>
              <w:contextualSpacing/>
              <w:jc w:val="both"/>
              <w:rPr>
                <w:color w:val="000000" w:themeColor="text1"/>
                <w:lang w:val="fr-FR"/>
              </w:rPr>
            </w:pPr>
            <w:r w:rsidRPr="00585ECE">
              <w:rPr>
                <w:color w:val="000000" w:themeColor="text1"/>
                <w:lang w:val="fr-FR"/>
              </w:rPr>
              <w:t>" Gào thét" năm 1923.</w:t>
            </w:r>
          </w:p>
          <w:p w14:paraId="2812F62A" w14:textId="77777777" w:rsidR="00DB2AA6" w:rsidRPr="00585ECE" w:rsidRDefault="00DB2AA6" w:rsidP="009927DD">
            <w:pPr>
              <w:contextualSpacing/>
              <w:jc w:val="both"/>
              <w:rPr>
                <w:color w:val="000000" w:themeColor="text1"/>
                <w:lang w:val="fr-FR"/>
              </w:rPr>
            </w:pPr>
          </w:p>
          <w:p w14:paraId="7A7A7B60" w14:textId="77777777" w:rsidR="00DB2AA6" w:rsidRPr="00585ECE" w:rsidRDefault="00DB2AA6" w:rsidP="009927DD">
            <w:pPr>
              <w:contextualSpacing/>
              <w:jc w:val="both"/>
              <w:rPr>
                <w:color w:val="000000" w:themeColor="text1"/>
                <w:lang w:val="fr-FR"/>
              </w:rPr>
            </w:pPr>
          </w:p>
          <w:p w14:paraId="47DC1513" w14:textId="77777777" w:rsidR="00DB2AA6" w:rsidRPr="00585ECE" w:rsidRDefault="00DB2AA6" w:rsidP="009927DD">
            <w:pPr>
              <w:contextualSpacing/>
              <w:jc w:val="both"/>
              <w:rPr>
                <w:color w:val="000000" w:themeColor="text1"/>
                <w:lang w:val="fr-FR"/>
              </w:rPr>
            </w:pPr>
          </w:p>
          <w:p w14:paraId="612155D6" w14:textId="77777777" w:rsidR="00DB2AA6" w:rsidRPr="00585ECE" w:rsidRDefault="00DB2AA6" w:rsidP="009927DD">
            <w:pPr>
              <w:contextualSpacing/>
              <w:jc w:val="both"/>
              <w:rPr>
                <w:color w:val="000000" w:themeColor="text1"/>
                <w:lang w:val="fr-FR"/>
              </w:rPr>
            </w:pPr>
          </w:p>
          <w:p w14:paraId="56E6EE13" w14:textId="77777777" w:rsidR="00DB2AA6" w:rsidRPr="00585ECE" w:rsidRDefault="00DB2AA6" w:rsidP="009927DD">
            <w:pPr>
              <w:contextualSpacing/>
              <w:jc w:val="both"/>
              <w:rPr>
                <w:color w:val="000000" w:themeColor="text1"/>
                <w:lang w:val="fr-FR"/>
              </w:rPr>
            </w:pPr>
          </w:p>
          <w:p w14:paraId="744827FD" w14:textId="77777777" w:rsidR="00DB2AA6" w:rsidRPr="00585ECE" w:rsidRDefault="00DB2AA6" w:rsidP="009927DD">
            <w:pPr>
              <w:contextualSpacing/>
              <w:jc w:val="both"/>
              <w:rPr>
                <w:color w:val="000000" w:themeColor="text1"/>
                <w:lang w:val="fr-FR"/>
              </w:rPr>
            </w:pPr>
          </w:p>
          <w:p w14:paraId="0F3313FE" w14:textId="77777777" w:rsidR="00DB2AA6" w:rsidRPr="00585ECE" w:rsidRDefault="00DB2AA6" w:rsidP="009927DD">
            <w:pPr>
              <w:contextualSpacing/>
              <w:jc w:val="both"/>
              <w:rPr>
                <w:color w:val="000000" w:themeColor="text1"/>
                <w:lang w:val="fr-FR"/>
              </w:rPr>
            </w:pPr>
          </w:p>
          <w:p w14:paraId="3592AD26" w14:textId="77777777" w:rsidR="00DB2AA6" w:rsidRPr="00585ECE" w:rsidRDefault="00DB2AA6" w:rsidP="009927DD">
            <w:pPr>
              <w:contextualSpacing/>
              <w:jc w:val="both"/>
              <w:rPr>
                <w:color w:val="000000" w:themeColor="text1"/>
                <w:lang w:val="fr-FR"/>
              </w:rPr>
            </w:pPr>
          </w:p>
          <w:p w14:paraId="57095548" w14:textId="77777777" w:rsidR="00DB2AA6" w:rsidRPr="00585ECE" w:rsidRDefault="00DB2AA6" w:rsidP="009927DD">
            <w:pPr>
              <w:contextualSpacing/>
              <w:jc w:val="both"/>
              <w:rPr>
                <w:color w:val="000000" w:themeColor="text1"/>
                <w:lang w:val="fr-FR"/>
              </w:rPr>
            </w:pPr>
          </w:p>
          <w:p w14:paraId="1C199A21" w14:textId="77777777" w:rsidR="00DB2AA6" w:rsidRPr="00585ECE" w:rsidRDefault="00DB2AA6" w:rsidP="009927DD">
            <w:pPr>
              <w:contextualSpacing/>
              <w:jc w:val="both"/>
              <w:rPr>
                <w:color w:val="000000" w:themeColor="text1"/>
                <w:lang w:val="fr-FR"/>
              </w:rPr>
            </w:pPr>
          </w:p>
          <w:p w14:paraId="1D3A97D7" w14:textId="77777777" w:rsidR="00DB2AA6" w:rsidRPr="00585ECE" w:rsidRDefault="00DB2AA6" w:rsidP="009927DD">
            <w:pPr>
              <w:contextualSpacing/>
              <w:jc w:val="both"/>
              <w:rPr>
                <w:color w:val="000000" w:themeColor="text1"/>
                <w:lang w:val="fr-FR"/>
              </w:rPr>
            </w:pPr>
          </w:p>
          <w:p w14:paraId="6BDFE141" w14:textId="77777777" w:rsidR="00DB2AA6" w:rsidRPr="00585ECE" w:rsidRDefault="00DB2AA6" w:rsidP="009927DD">
            <w:pPr>
              <w:contextualSpacing/>
              <w:jc w:val="both"/>
              <w:rPr>
                <w:color w:val="000000" w:themeColor="text1"/>
                <w:lang w:val="fr-FR"/>
              </w:rPr>
            </w:pPr>
          </w:p>
          <w:p w14:paraId="06D165C4" w14:textId="77777777" w:rsidR="00DB2AA6" w:rsidRPr="00585ECE" w:rsidRDefault="00DB2AA6" w:rsidP="009927DD">
            <w:pPr>
              <w:contextualSpacing/>
              <w:jc w:val="both"/>
              <w:rPr>
                <w:color w:val="000000" w:themeColor="text1"/>
                <w:lang w:val="fr-FR"/>
              </w:rPr>
            </w:pPr>
          </w:p>
          <w:p w14:paraId="2A39BA17" w14:textId="77777777" w:rsidR="00DB2AA6" w:rsidRPr="00585ECE" w:rsidRDefault="00DB2AA6" w:rsidP="009927DD">
            <w:pPr>
              <w:contextualSpacing/>
              <w:jc w:val="both"/>
              <w:rPr>
                <w:color w:val="000000" w:themeColor="text1"/>
                <w:lang w:val="fr-FR"/>
              </w:rPr>
            </w:pPr>
          </w:p>
          <w:p w14:paraId="03A4CC71" w14:textId="77777777" w:rsidR="00DB2AA6" w:rsidRPr="00585ECE" w:rsidRDefault="00DB2AA6" w:rsidP="009927DD">
            <w:pPr>
              <w:contextualSpacing/>
              <w:jc w:val="both"/>
              <w:rPr>
                <w:color w:val="000000" w:themeColor="text1"/>
                <w:lang w:val="fr-FR"/>
              </w:rPr>
            </w:pPr>
          </w:p>
          <w:p w14:paraId="6443B47C" w14:textId="77777777" w:rsidR="00DB2AA6" w:rsidRPr="00585ECE" w:rsidRDefault="00DB2AA6" w:rsidP="009927DD">
            <w:pPr>
              <w:contextualSpacing/>
              <w:jc w:val="both"/>
              <w:rPr>
                <w:color w:val="000000" w:themeColor="text1"/>
                <w:lang w:val="fr-FR"/>
              </w:rPr>
            </w:pPr>
          </w:p>
          <w:p w14:paraId="146FE40C" w14:textId="77777777" w:rsidR="00DB2AA6" w:rsidRPr="00585ECE" w:rsidRDefault="00DB2AA6" w:rsidP="009927DD">
            <w:pPr>
              <w:contextualSpacing/>
              <w:jc w:val="both"/>
              <w:rPr>
                <w:color w:val="000000" w:themeColor="text1"/>
                <w:lang w:val="fr-FR"/>
              </w:rPr>
            </w:pPr>
          </w:p>
          <w:p w14:paraId="238C6286" w14:textId="77777777" w:rsidR="00DB2AA6" w:rsidRPr="00585ECE" w:rsidRDefault="00DB2AA6" w:rsidP="009927DD">
            <w:pPr>
              <w:contextualSpacing/>
              <w:jc w:val="both"/>
              <w:rPr>
                <w:color w:val="000000" w:themeColor="text1"/>
                <w:lang w:val="fr-FR"/>
              </w:rPr>
            </w:pPr>
          </w:p>
          <w:p w14:paraId="5BAC7111" w14:textId="77777777" w:rsidR="00DB2AA6" w:rsidRPr="00585ECE" w:rsidRDefault="00DB2AA6" w:rsidP="009927DD">
            <w:pPr>
              <w:contextualSpacing/>
              <w:jc w:val="both"/>
              <w:rPr>
                <w:color w:val="000000" w:themeColor="text1"/>
                <w:lang w:val="fr-FR"/>
              </w:rPr>
            </w:pPr>
          </w:p>
          <w:p w14:paraId="017A7079" w14:textId="77777777" w:rsidR="00DB2AA6" w:rsidRPr="00585ECE" w:rsidRDefault="00DB2AA6" w:rsidP="009927DD">
            <w:pPr>
              <w:contextualSpacing/>
              <w:jc w:val="both"/>
              <w:rPr>
                <w:color w:val="000000" w:themeColor="text1"/>
                <w:lang w:val="fr-FR"/>
              </w:rPr>
            </w:pPr>
          </w:p>
          <w:p w14:paraId="51397685" w14:textId="77777777" w:rsidR="00DB2AA6" w:rsidRPr="00585ECE" w:rsidRDefault="00DB2AA6" w:rsidP="009927DD">
            <w:pPr>
              <w:contextualSpacing/>
              <w:jc w:val="both"/>
              <w:rPr>
                <w:color w:val="000000" w:themeColor="text1"/>
                <w:lang w:val="fr-FR"/>
              </w:rPr>
            </w:pPr>
          </w:p>
          <w:p w14:paraId="2484BEBC" w14:textId="77777777" w:rsidR="00DB2AA6" w:rsidRPr="00585ECE" w:rsidRDefault="00DB2AA6" w:rsidP="009927DD">
            <w:pPr>
              <w:contextualSpacing/>
              <w:jc w:val="both"/>
              <w:rPr>
                <w:color w:val="000000" w:themeColor="text1"/>
                <w:lang w:val="fr-FR"/>
              </w:rPr>
            </w:pPr>
          </w:p>
          <w:p w14:paraId="1395FF40" w14:textId="77777777" w:rsidR="00DB2AA6" w:rsidRPr="00585ECE" w:rsidRDefault="00DB2AA6" w:rsidP="009927DD">
            <w:pPr>
              <w:contextualSpacing/>
              <w:jc w:val="both"/>
              <w:rPr>
                <w:b/>
                <w:bCs/>
                <w:color w:val="000000" w:themeColor="text1"/>
                <w:lang w:val="fr-FR"/>
              </w:rPr>
            </w:pPr>
            <w:r w:rsidRPr="00585ECE">
              <w:rPr>
                <w:b/>
                <w:bCs/>
                <w:color w:val="000000" w:themeColor="text1"/>
                <w:lang w:val="fr-FR"/>
              </w:rPr>
              <w:t>B. Đọc- Hiểu văn bản:</w:t>
            </w:r>
          </w:p>
          <w:p w14:paraId="7C6E02A1" w14:textId="77777777" w:rsidR="00DB2AA6" w:rsidRPr="00585ECE" w:rsidRDefault="00DB2AA6" w:rsidP="009927DD">
            <w:pPr>
              <w:contextualSpacing/>
              <w:jc w:val="both"/>
              <w:rPr>
                <w:color w:val="000000" w:themeColor="text1"/>
                <w:lang w:val="fr-FR"/>
              </w:rPr>
            </w:pPr>
            <w:r w:rsidRPr="00585ECE">
              <w:rPr>
                <w:color w:val="000000" w:themeColor="text1"/>
                <w:lang w:val="fr-FR"/>
              </w:rPr>
              <w:t>1. Đọc - chú thích:</w:t>
            </w:r>
          </w:p>
          <w:p w14:paraId="2367C62A" w14:textId="77777777" w:rsidR="00DB2AA6" w:rsidRPr="00585ECE" w:rsidRDefault="00DB2AA6" w:rsidP="009927DD">
            <w:pPr>
              <w:contextualSpacing/>
              <w:jc w:val="both"/>
              <w:rPr>
                <w:color w:val="000000" w:themeColor="text1"/>
                <w:lang w:val="fr-FR"/>
              </w:rPr>
            </w:pPr>
          </w:p>
          <w:p w14:paraId="5F29ED7B" w14:textId="77777777" w:rsidR="00DB2AA6" w:rsidRPr="00585ECE" w:rsidRDefault="00DB2AA6" w:rsidP="009927DD">
            <w:pPr>
              <w:contextualSpacing/>
              <w:jc w:val="both"/>
              <w:rPr>
                <w:color w:val="000000" w:themeColor="text1"/>
                <w:lang w:val="fr-FR"/>
              </w:rPr>
            </w:pPr>
          </w:p>
          <w:p w14:paraId="668878AC" w14:textId="77777777" w:rsidR="00DB2AA6" w:rsidRPr="00585ECE" w:rsidRDefault="00DB2AA6" w:rsidP="009927DD">
            <w:pPr>
              <w:contextualSpacing/>
              <w:jc w:val="both"/>
              <w:rPr>
                <w:color w:val="000000" w:themeColor="text1"/>
                <w:lang w:val="fr-FR"/>
              </w:rPr>
            </w:pPr>
          </w:p>
          <w:p w14:paraId="1C8A5B64" w14:textId="77777777" w:rsidR="00DB2AA6" w:rsidRPr="00585ECE" w:rsidRDefault="00DB2AA6" w:rsidP="009927DD">
            <w:pPr>
              <w:contextualSpacing/>
              <w:jc w:val="both"/>
              <w:rPr>
                <w:color w:val="000000" w:themeColor="text1"/>
                <w:lang w:val="fr-FR"/>
              </w:rPr>
            </w:pPr>
          </w:p>
          <w:p w14:paraId="02E0DD4E" w14:textId="77777777" w:rsidR="00DB2AA6" w:rsidRPr="00585ECE" w:rsidRDefault="00DB2AA6" w:rsidP="009927DD">
            <w:pPr>
              <w:contextualSpacing/>
              <w:jc w:val="both"/>
              <w:rPr>
                <w:color w:val="000000" w:themeColor="text1"/>
                <w:lang w:val="fr-FR"/>
              </w:rPr>
            </w:pPr>
          </w:p>
          <w:p w14:paraId="0796A1E0" w14:textId="77777777" w:rsidR="00DB2AA6" w:rsidRPr="00585ECE" w:rsidRDefault="00DB2AA6" w:rsidP="009927DD">
            <w:pPr>
              <w:contextualSpacing/>
              <w:jc w:val="both"/>
              <w:rPr>
                <w:color w:val="000000" w:themeColor="text1"/>
                <w:lang w:val="fr-FR"/>
              </w:rPr>
            </w:pPr>
          </w:p>
          <w:p w14:paraId="38CCCC1E" w14:textId="77777777" w:rsidR="00DB2AA6" w:rsidRPr="00585ECE" w:rsidRDefault="00DB2AA6" w:rsidP="009927DD">
            <w:pPr>
              <w:contextualSpacing/>
              <w:jc w:val="both"/>
              <w:rPr>
                <w:color w:val="000000" w:themeColor="text1"/>
                <w:lang w:val="fr-FR"/>
              </w:rPr>
            </w:pPr>
          </w:p>
          <w:p w14:paraId="23BF7F25" w14:textId="77777777" w:rsidR="00DB2AA6" w:rsidRPr="00585ECE" w:rsidRDefault="00DB2AA6" w:rsidP="009927DD">
            <w:pPr>
              <w:contextualSpacing/>
              <w:jc w:val="both"/>
              <w:rPr>
                <w:color w:val="000000" w:themeColor="text1"/>
                <w:lang w:val="fr-FR"/>
              </w:rPr>
            </w:pPr>
          </w:p>
          <w:p w14:paraId="047D7A59" w14:textId="77777777" w:rsidR="00DB2AA6" w:rsidRPr="00585ECE" w:rsidRDefault="00DB2AA6" w:rsidP="009927DD">
            <w:pPr>
              <w:contextualSpacing/>
              <w:jc w:val="both"/>
              <w:rPr>
                <w:color w:val="000000" w:themeColor="text1"/>
                <w:lang w:val="fr-FR"/>
              </w:rPr>
            </w:pPr>
          </w:p>
          <w:p w14:paraId="5CCB5BE2" w14:textId="77777777" w:rsidR="00DB2AA6" w:rsidRPr="00585ECE" w:rsidRDefault="00DB2AA6" w:rsidP="009927DD">
            <w:pPr>
              <w:contextualSpacing/>
              <w:jc w:val="both"/>
              <w:rPr>
                <w:color w:val="000000" w:themeColor="text1"/>
                <w:lang w:val="fr-FR"/>
              </w:rPr>
            </w:pPr>
          </w:p>
          <w:p w14:paraId="0090C5BF" w14:textId="77777777" w:rsidR="00DB2AA6" w:rsidRPr="00585ECE" w:rsidRDefault="00DB2AA6" w:rsidP="009927DD">
            <w:pPr>
              <w:contextualSpacing/>
              <w:jc w:val="both"/>
              <w:rPr>
                <w:color w:val="000000" w:themeColor="text1"/>
                <w:lang w:val="fr-FR"/>
              </w:rPr>
            </w:pPr>
          </w:p>
          <w:p w14:paraId="4CFEDF4B" w14:textId="77777777" w:rsidR="00DB2AA6" w:rsidRPr="00585ECE" w:rsidRDefault="00DB2AA6" w:rsidP="009927DD">
            <w:pPr>
              <w:contextualSpacing/>
              <w:jc w:val="both"/>
              <w:rPr>
                <w:color w:val="000000" w:themeColor="text1"/>
                <w:lang w:val="fr-FR"/>
              </w:rPr>
            </w:pPr>
          </w:p>
          <w:p w14:paraId="68C90ED8" w14:textId="77777777" w:rsidR="00DB2AA6" w:rsidRPr="00585ECE" w:rsidRDefault="00DB2AA6" w:rsidP="009927DD">
            <w:pPr>
              <w:contextualSpacing/>
              <w:jc w:val="both"/>
              <w:rPr>
                <w:color w:val="000000" w:themeColor="text1"/>
                <w:lang w:val="fr-FR"/>
              </w:rPr>
            </w:pPr>
          </w:p>
          <w:p w14:paraId="044B6E88" w14:textId="77777777" w:rsidR="00DB2AA6" w:rsidRPr="00585ECE" w:rsidRDefault="00DB2AA6" w:rsidP="009927DD">
            <w:pPr>
              <w:contextualSpacing/>
              <w:jc w:val="both"/>
              <w:rPr>
                <w:color w:val="000000" w:themeColor="text1"/>
                <w:lang w:val="fr-FR"/>
              </w:rPr>
            </w:pPr>
          </w:p>
          <w:p w14:paraId="5CDC06C2" w14:textId="77777777" w:rsidR="00DB2AA6" w:rsidRPr="00585ECE" w:rsidRDefault="00DB2AA6" w:rsidP="009927DD">
            <w:pPr>
              <w:contextualSpacing/>
              <w:jc w:val="both"/>
              <w:rPr>
                <w:color w:val="000000" w:themeColor="text1"/>
                <w:lang w:val="fr-FR"/>
              </w:rPr>
            </w:pPr>
          </w:p>
          <w:p w14:paraId="7FFC38E2" w14:textId="77777777" w:rsidR="00DB2AA6" w:rsidRPr="00585ECE" w:rsidRDefault="00DB2AA6" w:rsidP="009927DD">
            <w:pPr>
              <w:contextualSpacing/>
              <w:jc w:val="both"/>
              <w:rPr>
                <w:color w:val="000000" w:themeColor="text1"/>
                <w:lang w:val="fr-FR"/>
              </w:rPr>
            </w:pPr>
          </w:p>
          <w:p w14:paraId="0A1F3256" w14:textId="77777777" w:rsidR="00DB2AA6" w:rsidRPr="00585ECE" w:rsidRDefault="00DB2AA6" w:rsidP="009927DD">
            <w:pPr>
              <w:contextualSpacing/>
              <w:jc w:val="both"/>
              <w:rPr>
                <w:color w:val="000000" w:themeColor="text1"/>
                <w:lang w:val="fr-FR"/>
              </w:rPr>
            </w:pPr>
          </w:p>
          <w:p w14:paraId="69DAC702" w14:textId="77777777" w:rsidR="00DB2AA6" w:rsidRPr="00585ECE" w:rsidRDefault="00DB2AA6" w:rsidP="009927DD">
            <w:pPr>
              <w:contextualSpacing/>
              <w:jc w:val="both"/>
              <w:rPr>
                <w:color w:val="000000" w:themeColor="text1"/>
                <w:lang w:val="fr-FR"/>
              </w:rPr>
            </w:pPr>
          </w:p>
          <w:p w14:paraId="091199A8" w14:textId="77777777" w:rsidR="00DB2AA6" w:rsidRPr="00585ECE" w:rsidRDefault="00DB2AA6" w:rsidP="009927DD">
            <w:pPr>
              <w:contextualSpacing/>
              <w:jc w:val="both"/>
              <w:rPr>
                <w:color w:val="000000" w:themeColor="text1"/>
                <w:lang w:val="fr-FR"/>
              </w:rPr>
            </w:pPr>
          </w:p>
          <w:p w14:paraId="0340742A" w14:textId="77777777" w:rsidR="00DB2AA6" w:rsidRPr="00585ECE" w:rsidRDefault="00DB2AA6" w:rsidP="009927DD">
            <w:pPr>
              <w:contextualSpacing/>
              <w:jc w:val="both"/>
              <w:rPr>
                <w:color w:val="000000" w:themeColor="text1"/>
                <w:lang w:val="fr-FR"/>
              </w:rPr>
            </w:pPr>
          </w:p>
          <w:p w14:paraId="5AB5103A" w14:textId="77777777" w:rsidR="00DB2AA6" w:rsidRPr="00585ECE" w:rsidRDefault="00DB2AA6" w:rsidP="009927DD">
            <w:pPr>
              <w:contextualSpacing/>
              <w:jc w:val="both"/>
              <w:rPr>
                <w:color w:val="000000" w:themeColor="text1"/>
                <w:lang w:val="fr-FR"/>
              </w:rPr>
            </w:pPr>
          </w:p>
          <w:p w14:paraId="6F3C57E9" w14:textId="77777777" w:rsidR="00DB2AA6" w:rsidRPr="00585ECE" w:rsidRDefault="00DB2AA6" w:rsidP="009927DD">
            <w:pPr>
              <w:contextualSpacing/>
              <w:jc w:val="both"/>
              <w:rPr>
                <w:color w:val="000000" w:themeColor="text1"/>
                <w:lang w:val="fr-FR"/>
              </w:rPr>
            </w:pPr>
          </w:p>
          <w:p w14:paraId="79058A7D" w14:textId="77777777" w:rsidR="00DB2AA6" w:rsidRPr="00585ECE" w:rsidRDefault="00DB2AA6" w:rsidP="009927DD">
            <w:pPr>
              <w:contextualSpacing/>
              <w:jc w:val="both"/>
              <w:rPr>
                <w:color w:val="000000" w:themeColor="text1"/>
                <w:lang w:val="fr-FR"/>
              </w:rPr>
            </w:pPr>
          </w:p>
          <w:p w14:paraId="649EDF8F" w14:textId="77777777" w:rsidR="00DB2AA6" w:rsidRPr="00585ECE" w:rsidRDefault="00DB2AA6" w:rsidP="009927DD">
            <w:pPr>
              <w:contextualSpacing/>
              <w:jc w:val="both"/>
              <w:rPr>
                <w:b/>
                <w:bCs/>
                <w:color w:val="000000" w:themeColor="text1"/>
                <w:lang w:val="fr-FR"/>
              </w:rPr>
            </w:pPr>
          </w:p>
          <w:p w14:paraId="3DF35E6B" w14:textId="77777777" w:rsidR="00DB2AA6" w:rsidRPr="00585ECE" w:rsidRDefault="00DB2AA6" w:rsidP="009927DD">
            <w:pPr>
              <w:contextualSpacing/>
              <w:jc w:val="both"/>
              <w:rPr>
                <w:b/>
                <w:bCs/>
                <w:color w:val="000000" w:themeColor="text1"/>
                <w:lang w:val="fr-FR"/>
              </w:rPr>
            </w:pPr>
            <w:r w:rsidRPr="00585ECE">
              <w:rPr>
                <w:b/>
                <w:bCs/>
                <w:color w:val="000000" w:themeColor="text1"/>
                <w:lang w:val="fr-FR"/>
              </w:rPr>
              <w:t>2. Thể loại- Bố cục:</w:t>
            </w:r>
          </w:p>
          <w:p w14:paraId="3C7A172C" w14:textId="77777777" w:rsidR="00DB2AA6" w:rsidRPr="00585ECE" w:rsidRDefault="00DB2AA6" w:rsidP="009927DD">
            <w:pPr>
              <w:tabs>
                <w:tab w:val="center" w:pos="7600"/>
              </w:tabs>
              <w:contextualSpacing/>
              <w:rPr>
                <w:color w:val="000000" w:themeColor="text1"/>
                <w:lang w:val="fr-FR"/>
              </w:rPr>
            </w:pPr>
            <w:r w:rsidRPr="00585ECE">
              <w:rPr>
                <w:color w:val="000000" w:themeColor="text1"/>
                <w:lang w:val="fr-FR"/>
              </w:rPr>
              <w:t>+  Thể loại: Truyện ngắn có yếu tố hồi kí.</w:t>
            </w:r>
          </w:p>
          <w:p w14:paraId="32D7C6D5" w14:textId="77777777" w:rsidR="00DB2AA6" w:rsidRPr="00585ECE" w:rsidRDefault="00DB2AA6" w:rsidP="009927DD">
            <w:pPr>
              <w:contextualSpacing/>
              <w:jc w:val="both"/>
              <w:rPr>
                <w:color w:val="000000" w:themeColor="text1"/>
                <w:lang w:val="fr-FR"/>
              </w:rPr>
            </w:pPr>
          </w:p>
          <w:p w14:paraId="1AF396AC" w14:textId="77777777" w:rsidR="00DB2AA6" w:rsidRPr="00585ECE" w:rsidRDefault="00DB2AA6" w:rsidP="009927DD">
            <w:pPr>
              <w:contextualSpacing/>
              <w:jc w:val="both"/>
              <w:rPr>
                <w:color w:val="000000" w:themeColor="text1"/>
                <w:lang w:val="fr-FR"/>
              </w:rPr>
            </w:pPr>
            <w:r w:rsidRPr="00585ECE">
              <w:rPr>
                <w:color w:val="000000" w:themeColor="text1"/>
                <w:lang w:val="fr-FR"/>
              </w:rPr>
              <w:t>+ PTBĐ: tự sự kết hợp miêu tả, biểu cảm, nghị luận.</w:t>
            </w:r>
          </w:p>
          <w:p w14:paraId="0DE80E4B" w14:textId="77777777" w:rsidR="00DB2AA6" w:rsidRPr="00585ECE" w:rsidRDefault="00DB2AA6" w:rsidP="009927DD">
            <w:pPr>
              <w:contextualSpacing/>
              <w:jc w:val="both"/>
              <w:rPr>
                <w:color w:val="000000" w:themeColor="text1"/>
                <w:lang w:val="fr-FR"/>
              </w:rPr>
            </w:pPr>
          </w:p>
          <w:p w14:paraId="1A790381" w14:textId="77777777" w:rsidR="00DB2AA6" w:rsidRPr="00585ECE" w:rsidRDefault="00DB2AA6" w:rsidP="009927DD">
            <w:pPr>
              <w:tabs>
                <w:tab w:val="center" w:pos="7600"/>
              </w:tabs>
              <w:contextualSpacing/>
              <w:rPr>
                <w:color w:val="000000" w:themeColor="text1"/>
                <w:lang w:val="fr-FR"/>
              </w:rPr>
            </w:pPr>
          </w:p>
          <w:p w14:paraId="2F881E71" w14:textId="77777777" w:rsidR="00DB2AA6" w:rsidRPr="00585ECE" w:rsidRDefault="00DB2AA6" w:rsidP="009927DD">
            <w:pPr>
              <w:tabs>
                <w:tab w:val="center" w:pos="7600"/>
              </w:tabs>
              <w:contextualSpacing/>
              <w:rPr>
                <w:color w:val="000000" w:themeColor="text1"/>
                <w:lang w:val="fr-FR"/>
              </w:rPr>
            </w:pPr>
          </w:p>
          <w:p w14:paraId="14049FD5" w14:textId="77777777" w:rsidR="00DB2AA6" w:rsidRPr="00585ECE" w:rsidRDefault="00DB2AA6" w:rsidP="009927DD">
            <w:pPr>
              <w:tabs>
                <w:tab w:val="center" w:pos="7600"/>
              </w:tabs>
              <w:contextualSpacing/>
              <w:rPr>
                <w:color w:val="000000" w:themeColor="text1"/>
                <w:lang w:val="fr-FR"/>
              </w:rPr>
            </w:pPr>
          </w:p>
          <w:p w14:paraId="10746C7F" w14:textId="77777777" w:rsidR="00DB2AA6" w:rsidRPr="00585ECE" w:rsidRDefault="00DB2AA6" w:rsidP="009927DD">
            <w:pPr>
              <w:tabs>
                <w:tab w:val="center" w:pos="7600"/>
              </w:tabs>
              <w:contextualSpacing/>
              <w:rPr>
                <w:color w:val="000000" w:themeColor="text1"/>
                <w:lang w:val="fr-FR"/>
              </w:rPr>
            </w:pPr>
          </w:p>
          <w:p w14:paraId="5D730DDD" w14:textId="77777777" w:rsidR="00DB2AA6" w:rsidRPr="00585ECE" w:rsidRDefault="00DB2AA6" w:rsidP="009927DD">
            <w:pPr>
              <w:tabs>
                <w:tab w:val="center" w:pos="7600"/>
              </w:tabs>
              <w:contextualSpacing/>
              <w:rPr>
                <w:color w:val="000000" w:themeColor="text1"/>
                <w:lang w:val="fr-FR"/>
              </w:rPr>
            </w:pPr>
          </w:p>
          <w:p w14:paraId="21E7CD4D" w14:textId="77777777" w:rsidR="00DB2AA6" w:rsidRPr="00585ECE" w:rsidRDefault="00DB2AA6" w:rsidP="009927DD">
            <w:pPr>
              <w:tabs>
                <w:tab w:val="center" w:pos="7600"/>
              </w:tabs>
              <w:contextualSpacing/>
              <w:rPr>
                <w:color w:val="000000" w:themeColor="text1"/>
                <w:lang w:val="fr-FR"/>
              </w:rPr>
            </w:pPr>
          </w:p>
          <w:p w14:paraId="54BBB9AB" w14:textId="77777777" w:rsidR="00DB2AA6" w:rsidRPr="00585ECE" w:rsidRDefault="00DB2AA6" w:rsidP="009927DD">
            <w:pPr>
              <w:tabs>
                <w:tab w:val="center" w:pos="7600"/>
              </w:tabs>
              <w:contextualSpacing/>
              <w:rPr>
                <w:color w:val="000000" w:themeColor="text1"/>
                <w:lang w:val="fr-FR"/>
              </w:rPr>
            </w:pPr>
          </w:p>
          <w:p w14:paraId="40CEC5E3" w14:textId="77777777" w:rsidR="00DB2AA6" w:rsidRPr="00585ECE" w:rsidRDefault="00DB2AA6" w:rsidP="009927DD">
            <w:pPr>
              <w:tabs>
                <w:tab w:val="center" w:pos="7600"/>
              </w:tabs>
              <w:contextualSpacing/>
              <w:rPr>
                <w:color w:val="000000" w:themeColor="text1"/>
                <w:lang w:val="fr-FR"/>
              </w:rPr>
            </w:pPr>
            <w:r w:rsidRPr="00585ECE">
              <w:rPr>
                <w:color w:val="000000" w:themeColor="text1"/>
                <w:lang w:val="fr-FR"/>
              </w:rPr>
              <w:t>+ Ngôi kể ngôi thứ 1.</w:t>
            </w:r>
          </w:p>
          <w:p w14:paraId="578A7D77" w14:textId="77777777" w:rsidR="00DB2AA6" w:rsidRPr="00585ECE" w:rsidRDefault="00DB2AA6" w:rsidP="009927DD">
            <w:pPr>
              <w:tabs>
                <w:tab w:val="center" w:pos="7600"/>
              </w:tabs>
              <w:contextualSpacing/>
              <w:rPr>
                <w:color w:val="000000" w:themeColor="text1"/>
                <w:lang w:val="fr-FR"/>
              </w:rPr>
            </w:pPr>
          </w:p>
          <w:p w14:paraId="76FC1C90" w14:textId="77777777" w:rsidR="00DB2AA6" w:rsidRPr="00585ECE" w:rsidRDefault="00DB2AA6" w:rsidP="009927DD">
            <w:pPr>
              <w:tabs>
                <w:tab w:val="center" w:pos="7600"/>
              </w:tabs>
              <w:contextualSpacing/>
              <w:rPr>
                <w:color w:val="000000" w:themeColor="text1"/>
                <w:lang w:val="fr-FR"/>
              </w:rPr>
            </w:pPr>
          </w:p>
          <w:p w14:paraId="40E0B474" w14:textId="77777777" w:rsidR="00DB2AA6" w:rsidRPr="00585ECE" w:rsidRDefault="00DB2AA6" w:rsidP="009927DD">
            <w:pPr>
              <w:contextualSpacing/>
              <w:jc w:val="both"/>
              <w:rPr>
                <w:color w:val="000000" w:themeColor="text1"/>
                <w:lang w:val="fr-FR"/>
              </w:rPr>
            </w:pPr>
          </w:p>
          <w:p w14:paraId="07778E9A" w14:textId="77777777" w:rsidR="00DB2AA6" w:rsidRPr="00585ECE" w:rsidRDefault="00DB2AA6" w:rsidP="009927DD">
            <w:pPr>
              <w:contextualSpacing/>
              <w:jc w:val="both"/>
              <w:rPr>
                <w:color w:val="000000" w:themeColor="text1"/>
                <w:lang w:val="fr-FR"/>
              </w:rPr>
            </w:pPr>
          </w:p>
          <w:p w14:paraId="10A64FDD" w14:textId="77777777" w:rsidR="00DB2AA6" w:rsidRPr="00585ECE" w:rsidRDefault="00DB2AA6" w:rsidP="009927DD">
            <w:pPr>
              <w:contextualSpacing/>
              <w:jc w:val="both"/>
              <w:rPr>
                <w:color w:val="000000" w:themeColor="text1"/>
                <w:lang w:val="fr-FR"/>
              </w:rPr>
            </w:pPr>
          </w:p>
          <w:p w14:paraId="57528150" w14:textId="77777777" w:rsidR="00DB2AA6" w:rsidRPr="00585ECE" w:rsidRDefault="00DB2AA6" w:rsidP="009927DD">
            <w:pPr>
              <w:contextualSpacing/>
              <w:jc w:val="both"/>
              <w:rPr>
                <w:color w:val="000000" w:themeColor="text1"/>
                <w:lang w:val="fr-FR"/>
              </w:rPr>
            </w:pPr>
          </w:p>
          <w:p w14:paraId="1337C477" w14:textId="77777777" w:rsidR="00DB2AA6" w:rsidRPr="00585ECE" w:rsidRDefault="00DB2AA6" w:rsidP="009927DD">
            <w:pPr>
              <w:contextualSpacing/>
              <w:jc w:val="both"/>
              <w:rPr>
                <w:color w:val="000000" w:themeColor="text1"/>
                <w:lang w:val="fr-FR"/>
              </w:rPr>
            </w:pPr>
          </w:p>
          <w:p w14:paraId="5D78BA02" w14:textId="77777777" w:rsidR="00DB2AA6" w:rsidRPr="00585ECE" w:rsidRDefault="00DB2AA6" w:rsidP="009927DD">
            <w:pPr>
              <w:contextualSpacing/>
              <w:jc w:val="both"/>
              <w:rPr>
                <w:color w:val="000000" w:themeColor="text1"/>
                <w:lang w:val="fr-FR"/>
              </w:rPr>
            </w:pPr>
          </w:p>
          <w:p w14:paraId="7B84C214" w14:textId="77777777" w:rsidR="00DB2AA6" w:rsidRPr="00585ECE" w:rsidRDefault="00DB2AA6" w:rsidP="009927DD">
            <w:pPr>
              <w:contextualSpacing/>
              <w:jc w:val="both"/>
              <w:rPr>
                <w:color w:val="000000" w:themeColor="text1"/>
                <w:lang w:val="fr-FR"/>
              </w:rPr>
            </w:pPr>
          </w:p>
          <w:p w14:paraId="2F1673ED" w14:textId="77777777" w:rsidR="00DB2AA6" w:rsidRPr="00585ECE" w:rsidRDefault="00DB2AA6" w:rsidP="009927DD">
            <w:pPr>
              <w:contextualSpacing/>
              <w:jc w:val="both"/>
              <w:rPr>
                <w:color w:val="000000" w:themeColor="text1"/>
                <w:lang w:val="fr-FR"/>
              </w:rPr>
            </w:pPr>
          </w:p>
          <w:p w14:paraId="0B6A0BEA" w14:textId="77777777" w:rsidR="00DB2AA6" w:rsidRPr="00585ECE" w:rsidRDefault="00DB2AA6" w:rsidP="009927DD">
            <w:pPr>
              <w:contextualSpacing/>
              <w:jc w:val="both"/>
              <w:rPr>
                <w:color w:val="000000" w:themeColor="text1"/>
                <w:lang w:val="fr-FR"/>
              </w:rPr>
            </w:pPr>
          </w:p>
          <w:p w14:paraId="7E57C80D" w14:textId="77777777" w:rsidR="00DB2AA6" w:rsidRPr="00585ECE" w:rsidRDefault="00DB2AA6" w:rsidP="009927DD">
            <w:pPr>
              <w:contextualSpacing/>
              <w:jc w:val="both"/>
              <w:rPr>
                <w:color w:val="000000" w:themeColor="text1"/>
                <w:lang w:val="fr-FR"/>
              </w:rPr>
            </w:pPr>
          </w:p>
          <w:p w14:paraId="08A295D5" w14:textId="77777777" w:rsidR="00DB2AA6" w:rsidRPr="00585ECE" w:rsidRDefault="00DB2AA6" w:rsidP="009927DD">
            <w:pPr>
              <w:contextualSpacing/>
              <w:jc w:val="both"/>
              <w:rPr>
                <w:color w:val="000000" w:themeColor="text1"/>
                <w:lang w:val="fr-FR"/>
              </w:rPr>
            </w:pPr>
          </w:p>
          <w:p w14:paraId="605AD0A3" w14:textId="77777777" w:rsidR="00DB2AA6" w:rsidRPr="00585ECE" w:rsidRDefault="00DB2AA6" w:rsidP="009927DD">
            <w:pPr>
              <w:contextualSpacing/>
              <w:jc w:val="both"/>
              <w:rPr>
                <w:color w:val="000000" w:themeColor="text1"/>
                <w:lang w:val="fr-FR"/>
              </w:rPr>
            </w:pPr>
          </w:p>
          <w:p w14:paraId="1702E944" w14:textId="77777777" w:rsidR="00DB2AA6" w:rsidRPr="00585ECE" w:rsidRDefault="00DB2AA6" w:rsidP="009927DD">
            <w:pPr>
              <w:contextualSpacing/>
              <w:jc w:val="both"/>
              <w:rPr>
                <w:color w:val="000000" w:themeColor="text1"/>
                <w:lang w:val="fr-FR"/>
              </w:rPr>
            </w:pPr>
          </w:p>
          <w:p w14:paraId="65BB8654" w14:textId="77777777" w:rsidR="00DB2AA6" w:rsidRPr="00585ECE" w:rsidRDefault="00DB2AA6" w:rsidP="009927DD">
            <w:pPr>
              <w:contextualSpacing/>
              <w:jc w:val="both"/>
              <w:rPr>
                <w:color w:val="000000" w:themeColor="text1"/>
                <w:lang w:val="fr-FR"/>
              </w:rPr>
            </w:pPr>
          </w:p>
          <w:p w14:paraId="661D404C" w14:textId="77777777" w:rsidR="00DB2AA6" w:rsidRPr="00585ECE" w:rsidRDefault="00DB2AA6" w:rsidP="009927DD">
            <w:pPr>
              <w:contextualSpacing/>
              <w:jc w:val="both"/>
              <w:rPr>
                <w:color w:val="000000" w:themeColor="text1"/>
                <w:lang w:val="fr-FR"/>
              </w:rPr>
            </w:pPr>
          </w:p>
          <w:p w14:paraId="0B388026" w14:textId="77777777" w:rsidR="00DB2AA6" w:rsidRPr="00585ECE" w:rsidRDefault="00DB2AA6" w:rsidP="009927DD">
            <w:pPr>
              <w:contextualSpacing/>
              <w:jc w:val="both"/>
              <w:rPr>
                <w:color w:val="000000" w:themeColor="text1"/>
                <w:lang w:val="fr-FR"/>
              </w:rPr>
            </w:pPr>
          </w:p>
          <w:p w14:paraId="1198F1CC" w14:textId="77777777" w:rsidR="00DB2AA6" w:rsidRPr="00585ECE" w:rsidRDefault="00DB2AA6" w:rsidP="009927DD">
            <w:pPr>
              <w:contextualSpacing/>
              <w:jc w:val="both"/>
              <w:rPr>
                <w:color w:val="000000" w:themeColor="text1"/>
                <w:lang w:val="fr-FR"/>
              </w:rPr>
            </w:pPr>
          </w:p>
          <w:p w14:paraId="3380D73B" w14:textId="77777777" w:rsidR="00DB2AA6" w:rsidRPr="00585ECE" w:rsidRDefault="00DB2AA6" w:rsidP="009927DD">
            <w:pPr>
              <w:contextualSpacing/>
              <w:jc w:val="both"/>
              <w:rPr>
                <w:color w:val="000000" w:themeColor="text1"/>
                <w:lang w:val="fr-FR"/>
              </w:rPr>
            </w:pPr>
          </w:p>
          <w:p w14:paraId="70CDCE25" w14:textId="77777777" w:rsidR="00DB2AA6" w:rsidRPr="00585ECE" w:rsidRDefault="00DB2AA6" w:rsidP="009927DD">
            <w:pPr>
              <w:contextualSpacing/>
              <w:jc w:val="both"/>
              <w:rPr>
                <w:color w:val="000000" w:themeColor="text1"/>
                <w:lang w:val="fr-FR"/>
              </w:rPr>
            </w:pPr>
          </w:p>
          <w:p w14:paraId="226A47DF" w14:textId="77777777" w:rsidR="00DB2AA6" w:rsidRPr="00585ECE" w:rsidRDefault="00DB2AA6" w:rsidP="009927DD">
            <w:pPr>
              <w:contextualSpacing/>
              <w:jc w:val="both"/>
              <w:rPr>
                <w:color w:val="000000" w:themeColor="text1"/>
                <w:lang w:val="fr-FR"/>
              </w:rPr>
            </w:pPr>
          </w:p>
          <w:p w14:paraId="6253F52D" w14:textId="77777777" w:rsidR="00DB2AA6" w:rsidRPr="00585ECE" w:rsidRDefault="00DB2AA6" w:rsidP="009927DD">
            <w:pPr>
              <w:contextualSpacing/>
              <w:jc w:val="both"/>
              <w:rPr>
                <w:color w:val="000000" w:themeColor="text1"/>
                <w:lang w:val="fr-FR"/>
              </w:rPr>
            </w:pPr>
          </w:p>
          <w:p w14:paraId="49F19DE8" w14:textId="77777777" w:rsidR="00DB2AA6" w:rsidRPr="00585ECE" w:rsidRDefault="00DB2AA6" w:rsidP="009927DD">
            <w:pPr>
              <w:contextualSpacing/>
              <w:jc w:val="both"/>
              <w:rPr>
                <w:color w:val="000000" w:themeColor="text1"/>
                <w:lang w:val="fr-FR"/>
              </w:rPr>
            </w:pPr>
            <w:r w:rsidRPr="00585ECE">
              <w:rPr>
                <w:color w:val="000000" w:themeColor="text1"/>
                <w:lang w:val="fr-FR"/>
              </w:rPr>
              <w:t>+ Bố cục: 2 phần</w:t>
            </w:r>
          </w:p>
          <w:p w14:paraId="5543AFF6" w14:textId="77777777" w:rsidR="00DB2AA6" w:rsidRPr="00585ECE" w:rsidRDefault="00DB2AA6" w:rsidP="009927DD">
            <w:pPr>
              <w:contextualSpacing/>
              <w:jc w:val="both"/>
              <w:rPr>
                <w:color w:val="000000" w:themeColor="text1"/>
                <w:lang w:val="fr-FR"/>
              </w:rPr>
            </w:pPr>
          </w:p>
          <w:p w14:paraId="20C252AD" w14:textId="77777777" w:rsidR="00DB2AA6" w:rsidRPr="00585ECE" w:rsidRDefault="00DB2AA6" w:rsidP="009927DD">
            <w:pPr>
              <w:contextualSpacing/>
              <w:jc w:val="both"/>
              <w:rPr>
                <w:color w:val="000000" w:themeColor="text1"/>
                <w:lang w:val="fr-FR"/>
              </w:rPr>
            </w:pPr>
          </w:p>
          <w:p w14:paraId="59EA7650" w14:textId="77777777" w:rsidR="00DB2AA6" w:rsidRPr="00585ECE" w:rsidRDefault="00DB2AA6" w:rsidP="009927DD">
            <w:pPr>
              <w:contextualSpacing/>
              <w:jc w:val="both"/>
              <w:rPr>
                <w:color w:val="000000" w:themeColor="text1"/>
                <w:lang w:val="fr-FR"/>
              </w:rPr>
            </w:pPr>
          </w:p>
          <w:p w14:paraId="12C9AF23" w14:textId="77777777" w:rsidR="00DB2AA6" w:rsidRPr="00585ECE" w:rsidRDefault="00DB2AA6" w:rsidP="009927DD">
            <w:pPr>
              <w:contextualSpacing/>
              <w:jc w:val="both"/>
              <w:rPr>
                <w:color w:val="000000" w:themeColor="text1"/>
                <w:lang w:val="fr-FR"/>
              </w:rPr>
            </w:pPr>
          </w:p>
          <w:p w14:paraId="5E507D8C" w14:textId="77777777" w:rsidR="00DB2AA6" w:rsidRPr="00585ECE" w:rsidRDefault="00DB2AA6" w:rsidP="009927DD">
            <w:pPr>
              <w:contextualSpacing/>
              <w:jc w:val="both"/>
              <w:rPr>
                <w:color w:val="000000" w:themeColor="text1"/>
                <w:lang w:val="fr-FR"/>
              </w:rPr>
            </w:pPr>
          </w:p>
          <w:p w14:paraId="50ED47AA" w14:textId="77777777" w:rsidR="00DB2AA6" w:rsidRPr="00585ECE" w:rsidRDefault="00DB2AA6" w:rsidP="009927DD">
            <w:pPr>
              <w:contextualSpacing/>
              <w:jc w:val="both"/>
              <w:rPr>
                <w:color w:val="000000" w:themeColor="text1"/>
                <w:lang w:val="fr-FR"/>
              </w:rPr>
            </w:pPr>
          </w:p>
          <w:p w14:paraId="39E31C80" w14:textId="77777777" w:rsidR="00DB2AA6" w:rsidRPr="00585ECE" w:rsidRDefault="00DB2AA6" w:rsidP="009927DD">
            <w:pPr>
              <w:contextualSpacing/>
              <w:jc w:val="both"/>
              <w:rPr>
                <w:color w:val="000000" w:themeColor="text1"/>
                <w:lang w:val="fr-FR"/>
              </w:rPr>
            </w:pPr>
          </w:p>
          <w:p w14:paraId="58C928E0" w14:textId="77777777" w:rsidR="00DB2AA6" w:rsidRPr="00585ECE" w:rsidRDefault="00DB2AA6" w:rsidP="009927DD">
            <w:pPr>
              <w:contextualSpacing/>
              <w:jc w:val="both"/>
              <w:rPr>
                <w:color w:val="000000" w:themeColor="text1"/>
                <w:lang w:val="fr-FR"/>
              </w:rPr>
            </w:pPr>
          </w:p>
          <w:p w14:paraId="3831F311" w14:textId="77777777" w:rsidR="00DB2AA6" w:rsidRPr="00585ECE" w:rsidRDefault="00DB2AA6" w:rsidP="009927DD">
            <w:pPr>
              <w:contextualSpacing/>
              <w:jc w:val="both"/>
              <w:rPr>
                <w:color w:val="000000" w:themeColor="text1"/>
                <w:lang w:val="fr-FR"/>
              </w:rPr>
            </w:pPr>
          </w:p>
          <w:p w14:paraId="6F4696E9" w14:textId="77777777" w:rsidR="00DB2AA6" w:rsidRPr="00585ECE" w:rsidRDefault="00DB2AA6" w:rsidP="009927DD">
            <w:pPr>
              <w:contextualSpacing/>
              <w:jc w:val="both"/>
              <w:rPr>
                <w:color w:val="000000" w:themeColor="text1"/>
                <w:lang w:val="fr-FR"/>
              </w:rPr>
            </w:pPr>
          </w:p>
          <w:p w14:paraId="02184A48" w14:textId="77777777" w:rsidR="00DB2AA6" w:rsidRPr="00585ECE" w:rsidRDefault="00DB2AA6" w:rsidP="009927DD">
            <w:pPr>
              <w:contextualSpacing/>
              <w:jc w:val="both"/>
              <w:rPr>
                <w:color w:val="000000" w:themeColor="text1"/>
                <w:lang w:val="fr-FR"/>
              </w:rPr>
            </w:pPr>
          </w:p>
          <w:p w14:paraId="78E65357" w14:textId="77777777" w:rsidR="00DB2AA6" w:rsidRPr="00585ECE" w:rsidRDefault="00DB2AA6" w:rsidP="009927DD">
            <w:pPr>
              <w:contextualSpacing/>
              <w:jc w:val="both"/>
              <w:rPr>
                <w:color w:val="000000" w:themeColor="text1"/>
                <w:lang w:val="fr-FR"/>
              </w:rPr>
            </w:pPr>
          </w:p>
          <w:p w14:paraId="371830BC" w14:textId="77777777" w:rsidR="00DB2AA6" w:rsidRPr="00585ECE" w:rsidRDefault="00DB2AA6" w:rsidP="009927DD">
            <w:pPr>
              <w:contextualSpacing/>
              <w:jc w:val="both"/>
              <w:rPr>
                <w:color w:val="000000" w:themeColor="text1"/>
                <w:lang w:val="fr-FR"/>
              </w:rPr>
            </w:pPr>
          </w:p>
          <w:p w14:paraId="36127E14" w14:textId="77777777" w:rsidR="00DB2AA6" w:rsidRPr="00585ECE" w:rsidRDefault="00DB2AA6" w:rsidP="009927DD">
            <w:pPr>
              <w:contextualSpacing/>
              <w:jc w:val="both"/>
              <w:rPr>
                <w:color w:val="000000" w:themeColor="text1"/>
                <w:lang w:val="fr-FR"/>
              </w:rPr>
            </w:pPr>
          </w:p>
          <w:p w14:paraId="7E7BA0AD" w14:textId="77777777" w:rsidR="00DB2AA6" w:rsidRPr="00585ECE" w:rsidRDefault="00DB2AA6" w:rsidP="009927DD">
            <w:pPr>
              <w:contextualSpacing/>
              <w:jc w:val="both"/>
              <w:rPr>
                <w:color w:val="000000" w:themeColor="text1"/>
                <w:lang w:val="fr-FR"/>
              </w:rPr>
            </w:pPr>
          </w:p>
          <w:p w14:paraId="67CFFDC3" w14:textId="77777777" w:rsidR="00DB2AA6" w:rsidRPr="00585ECE" w:rsidRDefault="00DB2AA6" w:rsidP="009927DD">
            <w:pPr>
              <w:contextualSpacing/>
              <w:jc w:val="both"/>
              <w:rPr>
                <w:color w:val="000000" w:themeColor="text1"/>
                <w:lang w:val="fr-FR"/>
              </w:rPr>
            </w:pPr>
          </w:p>
          <w:p w14:paraId="314717DA" w14:textId="77777777" w:rsidR="00DB2AA6" w:rsidRPr="00585ECE" w:rsidRDefault="00DB2AA6" w:rsidP="009927DD">
            <w:pPr>
              <w:contextualSpacing/>
              <w:jc w:val="both"/>
              <w:rPr>
                <w:color w:val="000000" w:themeColor="text1"/>
                <w:lang w:val="fr-FR"/>
              </w:rPr>
            </w:pPr>
          </w:p>
          <w:p w14:paraId="0F6AE342" w14:textId="77777777" w:rsidR="00DB2AA6" w:rsidRPr="00585ECE" w:rsidRDefault="00DB2AA6" w:rsidP="009927DD">
            <w:pPr>
              <w:contextualSpacing/>
              <w:jc w:val="both"/>
              <w:rPr>
                <w:color w:val="000000" w:themeColor="text1"/>
                <w:lang w:val="fr-FR"/>
              </w:rPr>
            </w:pPr>
          </w:p>
          <w:p w14:paraId="129D2562" w14:textId="77777777" w:rsidR="00DB2AA6" w:rsidRPr="00585ECE" w:rsidRDefault="00DB2AA6" w:rsidP="009927DD">
            <w:pPr>
              <w:contextualSpacing/>
              <w:jc w:val="both"/>
              <w:rPr>
                <w:color w:val="000000" w:themeColor="text1"/>
                <w:lang w:val="fr-FR"/>
              </w:rPr>
            </w:pPr>
          </w:p>
          <w:p w14:paraId="31AFE23D" w14:textId="77777777" w:rsidR="00DB2AA6" w:rsidRPr="00585ECE" w:rsidRDefault="00DB2AA6" w:rsidP="009927DD">
            <w:pPr>
              <w:contextualSpacing/>
              <w:jc w:val="both"/>
              <w:rPr>
                <w:color w:val="000000" w:themeColor="text1"/>
                <w:lang w:val="fr-FR"/>
              </w:rPr>
            </w:pPr>
          </w:p>
          <w:p w14:paraId="43871C7F" w14:textId="77777777" w:rsidR="00DB2AA6" w:rsidRPr="00585ECE" w:rsidRDefault="00DB2AA6" w:rsidP="009927DD">
            <w:pPr>
              <w:contextualSpacing/>
              <w:jc w:val="both"/>
              <w:rPr>
                <w:color w:val="000000" w:themeColor="text1"/>
                <w:lang w:val="fr-FR"/>
              </w:rPr>
            </w:pPr>
          </w:p>
          <w:p w14:paraId="315D01EA" w14:textId="77777777" w:rsidR="00DB2AA6" w:rsidRPr="00585ECE" w:rsidRDefault="00DB2AA6" w:rsidP="009927DD">
            <w:pPr>
              <w:contextualSpacing/>
              <w:jc w:val="both"/>
              <w:rPr>
                <w:color w:val="000000" w:themeColor="text1"/>
                <w:lang w:val="fr-FR"/>
              </w:rPr>
            </w:pPr>
          </w:p>
          <w:p w14:paraId="581F3650" w14:textId="77777777" w:rsidR="00DB2AA6" w:rsidRPr="00585ECE" w:rsidRDefault="00DB2AA6" w:rsidP="009927DD">
            <w:pPr>
              <w:contextualSpacing/>
              <w:jc w:val="both"/>
              <w:rPr>
                <w:color w:val="000000" w:themeColor="text1"/>
                <w:lang w:val="fr-FR"/>
              </w:rPr>
            </w:pPr>
          </w:p>
          <w:p w14:paraId="40737FC4" w14:textId="77777777" w:rsidR="00DB2AA6" w:rsidRPr="00585ECE" w:rsidRDefault="00DB2AA6" w:rsidP="009927DD">
            <w:pPr>
              <w:contextualSpacing/>
              <w:jc w:val="both"/>
              <w:rPr>
                <w:color w:val="000000" w:themeColor="text1"/>
                <w:lang w:val="fr-FR"/>
              </w:rPr>
            </w:pPr>
          </w:p>
          <w:p w14:paraId="29F960D7" w14:textId="77777777" w:rsidR="00DB2AA6" w:rsidRPr="00585ECE" w:rsidRDefault="00DB2AA6" w:rsidP="009927DD">
            <w:pPr>
              <w:contextualSpacing/>
              <w:jc w:val="both"/>
              <w:rPr>
                <w:color w:val="000000" w:themeColor="text1"/>
                <w:lang w:val="fr-FR"/>
              </w:rPr>
            </w:pPr>
          </w:p>
          <w:p w14:paraId="5F04DB64" w14:textId="77777777" w:rsidR="00DB2AA6" w:rsidRPr="00585ECE" w:rsidRDefault="00DB2AA6" w:rsidP="009927DD">
            <w:pPr>
              <w:contextualSpacing/>
              <w:jc w:val="both"/>
              <w:rPr>
                <w:color w:val="000000" w:themeColor="text1"/>
                <w:lang w:val="fr-FR"/>
              </w:rPr>
            </w:pPr>
          </w:p>
          <w:p w14:paraId="58616983" w14:textId="77777777" w:rsidR="00DB2AA6" w:rsidRPr="00585ECE" w:rsidRDefault="00DB2AA6" w:rsidP="009927DD">
            <w:pPr>
              <w:contextualSpacing/>
              <w:jc w:val="both"/>
              <w:rPr>
                <w:color w:val="000000" w:themeColor="text1"/>
                <w:lang w:val="fr-FR"/>
              </w:rPr>
            </w:pPr>
          </w:p>
          <w:p w14:paraId="2C19ACCB" w14:textId="77777777" w:rsidR="00DB2AA6" w:rsidRPr="00585ECE" w:rsidRDefault="00DB2AA6" w:rsidP="009927DD">
            <w:pPr>
              <w:contextualSpacing/>
              <w:jc w:val="both"/>
              <w:rPr>
                <w:color w:val="000000" w:themeColor="text1"/>
                <w:lang w:val="fr-FR"/>
              </w:rPr>
            </w:pPr>
          </w:p>
          <w:p w14:paraId="7006B84B" w14:textId="77777777" w:rsidR="00DB2AA6" w:rsidRPr="00585ECE" w:rsidRDefault="00DB2AA6" w:rsidP="009927DD">
            <w:pPr>
              <w:contextualSpacing/>
              <w:jc w:val="both"/>
              <w:rPr>
                <w:color w:val="000000" w:themeColor="text1"/>
                <w:lang w:val="fr-FR"/>
              </w:rPr>
            </w:pPr>
          </w:p>
          <w:p w14:paraId="4CD8F933" w14:textId="77777777" w:rsidR="00DB2AA6" w:rsidRPr="00585ECE" w:rsidRDefault="00DB2AA6" w:rsidP="009927DD">
            <w:pPr>
              <w:contextualSpacing/>
              <w:jc w:val="both"/>
              <w:rPr>
                <w:color w:val="000000" w:themeColor="text1"/>
                <w:lang w:val="fr-FR"/>
              </w:rPr>
            </w:pPr>
          </w:p>
          <w:p w14:paraId="3ADCFF5B" w14:textId="77777777" w:rsidR="00DB2AA6" w:rsidRPr="00585ECE" w:rsidRDefault="00DB2AA6" w:rsidP="009927DD">
            <w:pPr>
              <w:contextualSpacing/>
              <w:jc w:val="both"/>
              <w:rPr>
                <w:color w:val="000000" w:themeColor="text1"/>
                <w:lang w:val="fr-FR"/>
              </w:rPr>
            </w:pPr>
          </w:p>
          <w:p w14:paraId="4B3D1A21" w14:textId="77777777" w:rsidR="00DB2AA6" w:rsidRPr="00585ECE" w:rsidRDefault="00DB2AA6" w:rsidP="009927DD">
            <w:pPr>
              <w:contextualSpacing/>
              <w:jc w:val="both"/>
              <w:rPr>
                <w:color w:val="000000" w:themeColor="text1"/>
                <w:lang w:val="fr-FR"/>
              </w:rPr>
            </w:pPr>
          </w:p>
          <w:p w14:paraId="02203630" w14:textId="77777777" w:rsidR="00DB2AA6" w:rsidRPr="00585ECE" w:rsidRDefault="00DB2AA6" w:rsidP="009927DD">
            <w:pPr>
              <w:contextualSpacing/>
              <w:jc w:val="both"/>
              <w:rPr>
                <w:color w:val="000000" w:themeColor="text1"/>
                <w:lang w:val="fr-FR"/>
              </w:rPr>
            </w:pPr>
          </w:p>
          <w:p w14:paraId="28CB8CE1" w14:textId="77777777" w:rsidR="00DB2AA6" w:rsidRPr="00585ECE" w:rsidRDefault="00DB2AA6" w:rsidP="009927DD">
            <w:pPr>
              <w:contextualSpacing/>
              <w:jc w:val="both"/>
              <w:rPr>
                <w:color w:val="000000" w:themeColor="text1"/>
                <w:lang w:val="fr-FR"/>
              </w:rPr>
            </w:pPr>
          </w:p>
          <w:p w14:paraId="23E86B7C" w14:textId="77777777" w:rsidR="00DB2AA6" w:rsidRPr="00585ECE" w:rsidRDefault="00DB2AA6" w:rsidP="009927DD">
            <w:pPr>
              <w:contextualSpacing/>
              <w:jc w:val="both"/>
              <w:rPr>
                <w:color w:val="000000" w:themeColor="text1"/>
                <w:lang w:val="fr-FR"/>
              </w:rPr>
            </w:pPr>
          </w:p>
          <w:p w14:paraId="26703310" w14:textId="77777777" w:rsidR="00DB2AA6" w:rsidRPr="00585ECE" w:rsidRDefault="00DB2AA6" w:rsidP="009927DD">
            <w:pPr>
              <w:contextualSpacing/>
              <w:jc w:val="both"/>
              <w:rPr>
                <w:color w:val="000000" w:themeColor="text1"/>
                <w:lang w:val="fr-FR"/>
              </w:rPr>
            </w:pPr>
          </w:p>
          <w:p w14:paraId="3963BD70" w14:textId="77777777" w:rsidR="00DB2AA6" w:rsidRPr="00585ECE" w:rsidRDefault="00DB2AA6" w:rsidP="009927DD">
            <w:pPr>
              <w:contextualSpacing/>
              <w:jc w:val="both"/>
              <w:rPr>
                <w:color w:val="000000" w:themeColor="text1"/>
                <w:lang w:val="fr-FR"/>
              </w:rPr>
            </w:pPr>
          </w:p>
          <w:p w14:paraId="4267363F" w14:textId="77777777" w:rsidR="00DB2AA6" w:rsidRPr="00585ECE" w:rsidRDefault="00DB2AA6" w:rsidP="009927DD">
            <w:pPr>
              <w:contextualSpacing/>
              <w:jc w:val="both"/>
              <w:rPr>
                <w:color w:val="000000" w:themeColor="text1"/>
                <w:lang w:val="fr-FR"/>
              </w:rPr>
            </w:pPr>
          </w:p>
          <w:p w14:paraId="0C98F072" w14:textId="77777777" w:rsidR="00DB2AA6" w:rsidRPr="00585ECE" w:rsidRDefault="00DB2AA6" w:rsidP="009927DD">
            <w:pPr>
              <w:contextualSpacing/>
              <w:jc w:val="both"/>
              <w:rPr>
                <w:color w:val="000000" w:themeColor="text1"/>
                <w:lang w:val="fr-FR"/>
              </w:rPr>
            </w:pPr>
          </w:p>
          <w:p w14:paraId="624D0BEB" w14:textId="77777777" w:rsidR="00DB2AA6" w:rsidRPr="00585ECE" w:rsidRDefault="00DB2AA6" w:rsidP="009927DD">
            <w:pPr>
              <w:contextualSpacing/>
              <w:jc w:val="both"/>
              <w:rPr>
                <w:color w:val="000000" w:themeColor="text1"/>
                <w:lang w:val="fr-FR"/>
              </w:rPr>
            </w:pPr>
          </w:p>
          <w:p w14:paraId="40CF33A7" w14:textId="77777777" w:rsidR="00DB2AA6" w:rsidRPr="00585ECE" w:rsidRDefault="00DB2AA6" w:rsidP="009927DD">
            <w:pPr>
              <w:contextualSpacing/>
              <w:jc w:val="both"/>
              <w:rPr>
                <w:color w:val="000000" w:themeColor="text1"/>
                <w:lang w:val="fr-FR"/>
              </w:rPr>
            </w:pPr>
          </w:p>
          <w:p w14:paraId="67FD5C1E" w14:textId="77777777" w:rsidR="00DB2AA6" w:rsidRPr="00585ECE" w:rsidRDefault="00DB2AA6" w:rsidP="009927DD">
            <w:pPr>
              <w:contextualSpacing/>
              <w:jc w:val="both"/>
              <w:rPr>
                <w:color w:val="000000" w:themeColor="text1"/>
                <w:lang w:val="fr-FR"/>
              </w:rPr>
            </w:pPr>
            <w:r w:rsidRPr="00585ECE">
              <w:rPr>
                <w:color w:val="000000" w:themeColor="text1"/>
                <w:lang w:val="fr-FR"/>
              </w:rPr>
              <w:t>3. Phân tích:</w:t>
            </w:r>
          </w:p>
          <w:p w14:paraId="7DC3CB8D" w14:textId="77777777" w:rsidR="00DB2AA6" w:rsidRPr="00585ECE" w:rsidRDefault="00DB2AA6" w:rsidP="009927DD">
            <w:pPr>
              <w:contextualSpacing/>
              <w:jc w:val="both"/>
              <w:rPr>
                <w:color w:val="000000" w:themeColor="text1"/>
                <w:lang w:val="fr-FR"/>
              </w:rPr>
            </w:pPr>
            <w:r w:rsidRPr="00585ECE">
              <w:rPr>
                <w:color w:val="000000" w:themeColor="text1"/>
                <w:lang w:val="fr-FR"/>
              </w:rPr>
              <w:t>a Hình ảnh những con người lao động:</w:t>
            </w:r>
          </w:p>
          <w:p w14:paraId="5B64EC90" w14:textId="77777777" w:rsidR="00DB2AA6" w:rsidRPr="00585ECE" w:rsidRDefault="00DB2AA6" w:rsidP="009927DD">
            <w:pPr>
              <w:contextualSpacing/>
              <w:jc w:val="both"/>
              <w:rPr>
                <w:color w:val="000000" w:themeColor="text1"/>
                <w:lang w:val="fr-FR"/>
              </w:rPr>
            </w:pPr>
            <w:r w:rsidRPr="00585ECE">
              <w:rPr>
                <w:color w:val="000000" w:themeColor="text1"/>
                <w:lang w:val="fr-FR"/>
              </w:rPr>
              <w:t>a. Nhân vật Nhuận Thổ:</w:t>
            </w:r>
          </w:p>
          <w:p w14:paraId="49D43265" w14:textId="77777777" w:rsidR="00DB2AA6" w:rsidRPr="00585ECE" w:rsidRDefault="00DB2AA6" w:rsidP="009927DD">
            <w:pPr>
              <w:contextualSpacing/>
              <w:jc w:val="both"/>
              <w:rPr>
                <w:color w:val="000000" w:themeColor="text1"/>
                <w:lang w:val="fr-FR"/>
              </w:rPr>
            </w:pPr>
            <w:r w:rsidRPr="00585ECE">
              <w:rPr>
                <w:color w:val="000000" w:themeColor="text1"/>
                <w:lang w:val="fr-FR"/>
              </w:rPr>
              <w:t>* Nhuận Thổ thời quá khứ:</w:t>
            </w:r>
          </w:p>
          <w:p w14:paraId="6C9E1D9D" w14:textId="77777777" w:rsidR="00DB2AA6" w:rsidRPr="00585ECE" w:rsidRDefault="00DB2AA6" w:rsidP="009927DD">
            <w:pPr>
              <w:contextualSpacing/>
              <w:jc w:val="both"/>
              <w:rPr>
                <w:color w:val="000000" w:themeColor="text1"/>
                <w:lang w:val="fr-FR"/>
              </w:rPr>
            </w:pPr>
            <w:r w:rsidRPr="00585ECE">
              <w:rPr>
                <w:color w:val="000000" w:themeColor="text1"/>
                <w:lang w:val="fr-FR"/>
              </w:rPr>
              <w:t>+ Gắn với cảnh tượng thần tiên kì dị.</w:t>
            </w:r>
          </w:p>
          <w:p w14:paraId="08E2F079" w14:textId="77777777" w:rsidR="00DB2AA6" w:rsidRPr="00585ECE" w:rsidRDefault="00DB2AA6" w:rsidP="009927DD">
            <w:pPr>
              <w:contextualSpacing/>
              <w:jc w:val="both"/>
              <w:rPr>
                <w:color w:val="000000" w:themeColor="text1"/>
                <w:lang w:val="fr-FR"/>
              </w:rPr>
            </w:pPr>
          </w:p>
          <w:p w14:paraId="052FFCBF" w14:textId="77777777" w:rsidR="00DB2AA6" w:rsidRPr="00585ECE" w:rsidRDefault="00DB2AA6" w:rsidP="009927DD">
            <w:pPr>
              <w:contextualSpacing/>
              <w:jc w:val="both"/>
              <w:rPr>
                <w:color w:val="000000" w:themeColor="text1"/>
                <w:lang w:val="fr-FR"/>
              </w:rPr>
            </w:pPr>
          </w:p>
          <w:p w14:paraId="1CFFD400" w14:textId="77777777" w:rsidR="00DB2AA6" w:rsidRPr="00585ECE" w:rsidRDefault="00DB2AA6" w:rsidP="009927DD">
            <w:pPr>
              <w:contextualSpacing/>
              <w:jc w:val="both"/>
              <w:rPr>
                <w:color w:val="000000" w:themeColor="text1"/>
                <w:lang w:val="fr-FR"/>
              </w:rPr>
            </w:pPr>
          </w:p>
          <w:p w14:paraId="1D74C8B6" w14:textId="77777777" w:rsidR="00DB2AA6" w:rsidRPr="00585ECE" w:rsidRDefault="00DB2AA6" w:rsidP="009927DD">
            <w:pPr>
              <w:contextualSpacing/>
              <w:jc w:val="both"/>
              <w:rPr>
                <w:color w:val="000000" w:themeColor="text1"/>
                <w:lang w:val="fr-FR"/>
              </w:rPr>
            </w:pPr>
          </w:p>
          <w:p w14:paraId="2444B740" w14:textId="77777777" w:rsidR="00DB2AA6" w:rsidRPr="00585ECE" w:rsidRDefault="00DB2AA6" w:rsidP="009927DD">
            <w:pPr>
              <w:contextualSpacing/>
              <w:jc w:val="both"/>
              <w:rPr>
                <w:color w:val="000000" w:themeColor="text1"/>
                <w:lang w:val="fr-FR"/>
              </w:rPr>
            </w:pPr>
          </w:p>
          <w:p w14:paraId="7B36D083" w14:textId="77777777" w:rsidR="00DB2AA6" w:rsidRPr="00585ECE" w:rsidRDefault="00DB2AA6" w:rsidP="009927DD">
            <w:pPr>
              <w:contextualSpacing/>
              <w:jc w:val="both"/>
              <w:rPr>
                <w:color w:val="000000" w:themeColor="text1"/>
                <w:lang w:val="fr-FR"/>
              </w:rPr>
            </w:pPr>
          </w:p>
          <w:p w14:paraId="00EA2FA0" w14:textId="77777777" w:rsidR="00DB2AA6" w:rsidRPr="00585ECE" w:rsidRDefault="00DB2AA6" w:rsidP="009927DD">
            <w:pPr>
              <w:contextualSpacing/>
              <w:jc w:val="both"/>
              <w:rPr>
                <w:color w:val="000000" w:themeColor="text1"/>
                <w:lang w:val="fr-FR"/>
              </w:rPr>
            </w:pPr>
            <w:r w:rsidRPr="00585ECE">
              <w:rPr>
                <w:color w:val="000000" w:themeColor="text1"/>
                <w:lang w:val="fr-FR"/>
              </w:rPr>
              <w:t>-&gt; Kí ức đẹp, tươi sáng, dấu hiệu cho một cuộc sống thanh bình hạnh phúc ở làng quê</w:t>
            </w:r>
          </w:p>
          <w:p w14:paraId="3331AE52" w14:textId="77777777" w:rsidR="00DB2AA6" w:rsidRPr="00585ECE" w:rsidRDefault="00DB2AA6" w:rsidP="009927DD">
            <w:pPr>
              <w:contextualSpacing/>
              <w:jc w:val="both"/>
              <w:rPr>
                <w:color w:val="000000" w:themeColor="text1"/>
                <w:lang w:val="fr-FR"/>
              </w:rPr>
            </w:pPr>
            <w:r w:rsidRPr="00585ECE">
              <w:rPr>
                <w:color w:val="000000" w:themeColor="text1"/>
                <w:lang w:val="fr-FR"/>
              </w:rPr>
              <w:t>- Hình dáng: Khuôn mặt tròn trĩnh, nước da bánh mật.</w:t>
            </w:r>
          </w:p>
          <w:p w14:paraId="13F9452D" w14:textId="77777777" w:rsidR="00DB2AA6" w:rsidRPr="00585ECE" w:rsidRDefault="00DB2AA6" w:rsidP="009927DD">
            <w:pPr>
              <w:contextualSpacing/>
              <w:jc w:val="both"/>
              <w:rPr>
                <w:color w:val="000000" w:themeColor="text1"/>
                <w:lang w:val="fr-FR"/>
              </w:rPr>
            </w:pPr>
            <w:r w:rsidRPr="00585ECE">
              <w:rPr>
                <w:color w:val="000000" w:themeColor="text1"/>
                <w:lang w:val="fr-FR"/>
              </w:rPr>
              <w:t>- Trang phục: đầu đội mũ lông chiên, cổ đeo vòng bạc sáng loáng.</w:t>
            </w:r>
          </w:p>
          <w:p w14:paraId="5CDF95F7" w14:textId="77777777" w:rsidR="00DB2AA6" w:rsidRPr="00585ECE" w:rsidRDefault="00DB2AA6" w:rsidP="009927DD">
            <w:pPr>
              <w:contextualSpacing/>
              <w:jc w:val="both"/>
              <w:rPr>
                <w:color w:val="000000" w:themeColor="text1"/>
                <w:lang w:val="fr-FR"/>
              </w:rPr>
            </w:pPr>
            <w:r w:rsidRPr="00585ECE">
              <w:rPr>
                <w:color w:val="000000" w:themeColor="text1"/>
                <w:lang w:val="fr-FR"/>
              </w:rPr>
              <w:t>- Tính tình: Bẽn lẽn</w:t>
            </w:r>
          </w:p>
          <w:p w14:paraId="08891949" w14:textId="77777777" w:rsidR="00DB2AA6" w:rsidRPr="00585ECE" w:rsidRDefault="00DB2AA6" w:rsidP="009927DD">
            <w:pPr>
              <w:contextualSpacing/>
              <w:jc w:val="both"/>
              <w:rPr>
                <w:color w:val="000000" w:themeColor="text1"/>
                <w:lang w:val="fr-FR"/>
              </w:rPr>
            </w:pPr>
            <w:r w:rsidRPr="00585ECE">
              <w:rPr>
                <w:color w:val="000000" w:themeColor="text1"/>
                <w:lang w:val="fr-FR"/>
              </w:rPr>
              <w:t>- Biết nhiều chuyện lạ lùng</w:t>
            </w:r>
          </w:p>
          <w:p w14:paraId="0E9BBA92" w14:textId="77777777" w:rsidR="00DB2AA6" w:rsidRPr="00585ECE" w:rsidRDefault="00DB2AA6" w:rsidP="009927DD">
            <w:pPr>
              <w:contextualSpacing/>
              <w:jc w:val="both"/>
              <w:rPr>
                <w:color w:val="000000" w:themeColor="text1"/>
                <w:lang w:val="fr-FR"/>
              </w:rPr>
            </w:pPr>
            <w:r w:rsidRPr="00585ECE">
              <w:rPr>
                <w:color w:val="000000" w:themeColor="text1"/>
                <w:lang w:val="fr-FR"/>
              </w:rPr>
              <w:t>-&gt; Nhuận thổ khôi ngô, khoẻ mạnh, nhanh nhẹn, hồn nhiên và hiểu biết, gần gũi và giàu tình cảm.</w:t>
            </w:r>
          </w:p>
          <w:p w14:paraId="07513D99" w14:textId="77777777" w:rsidR="00DB2AA6" w:rsidRPr="00585ECE" w:rsidRDefault="00DB2AA6" w:rsidP="009927DD">
            <w:pPr>
              <w:contextualSpacing/>
              <w:jc w:val="both"/>
              <w:rPr>
                <w:color w:val="000000" w:themeColor="text1"/>
                <w:lang w:val="fr-FR"/>
              </w:rPr>
            </w:pPr>
          </w:p>
          <w:p w14:paraId="52B4BFCB" w14:textId="77777777" w:rsidR="00DB2AA6" w:rsidRPr="00585ECE" w:rsidRDefault="00DB2AA6" w:rsidP="009927DD">
            <w:pPr>
              <w:contextualSpacing/>
              <w:jc w:val="both"/>
              <w:rPr>
                <w:color w:val="000000" w:themeColor="text1"/>
                <w:lang w:val="fr-FR"/>
              </w:rPr>
            </w:pPr>
            <w:r w:rsidRPr="00585ECE">
              <w:rPr>
                <w:color w:val="000000" w:themeColor="text1"/>
                <w:lang w:val="fr-FR"/>
              </w:rPr>
              <w:t>+ Phương thức tự sự (kể) kết hợp miêu tả, biểu cảm, nghị luận.</w:t>
            </w:r>
          </w:p>
          <w:p w14:paraId="7B2EA4D6" w14:textId="77777777" w:rsidR="00DB2AA6" w:rsidRPr="00585ECE" w:rsidRDefault="00DB2AA6" w:rsidP="009927DD">
            <w:pPr>
              <w:contextualSpacing/>
              <w:jc w:val="both"/>
              <w:rPr>
                <w:color w:val="000000" w:themeColor="text1"/>
                <w:lang w:val="fr-FR"/>
              </w:rPr>
            </w:pPr>
          </w:p>
          <w:p w14:paraId="47769AA1" w14:textId="77777777" w:rsidR="00DB2AA6" w:rsidRPr="00585ECE" w:rsidRDefault="00DB2AA6" w:rsidP="009927DD">
            <w:pPr>
              <w:contextualSpacing/>
              <w:jc w:val="both"/>
              <w:rPr>
                <w:color w:val="000000" w:themeColor="text1"/>
                <w:lang w:val="fr-FR"/>
              </w:rPr>
            </w:pPr>
          </w:p>
          <w:p w14:paraId="2C16FA1E" w14:textId="77777777" w:rsidR="00DB2AA6" w:rsidRPr="00585ECE" w:rsidRDefault="00DB2AA6" w:rsidP="009927DD">
            <w:pPr>
              <w:contextualSpacing/>
              <w:jc w:val="both"/>
              <w:rPr>
                <w:color w:val="000000" w:themeColor="text1"/>
              </w:rPr>
            </w:pPr>
          </w:p>
        </w:tc>
      </w:tr>
    </w:tbl>
    <w:p w14:paraId="19963AB6" w14:textId="77777777" w:rsidR="00DB2AA6" w:rsidRPr="00585ECE" w:rsidRDefault="00DB2AA6" w:rsidP="009927DD">
      <w:pPr>
        <w:contextualSpacing/>
        <w:jc w:val="both"/>
        <w:rPr>
          <w:b/>
          <w:color w:val="000000" w:themeColor="text1"/>
          <w:lang w:val="fr-FR"/>
        </w:rPr>
      </w:pPr>
      <w:r w:rsidRPr="00585ECE">
        <w:rPr>
          <w:b/>
          <w:color w:val="000000" w:themeColor="text1"/>
          <w:lang w:val="fr-FR"/>
        </w:rPr>
        <w:t>* HƯỚNG DẪN VỀ NHÀ</w:t>
      </w:r>
    </w:p>
    <w:p w14:paraId="33571E8D"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 Tiếp tục tìm hiểu tác phẩm: </w:t>
      </w:r>
    </w:p>
    <w:p w14:paraId="303BD72C"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 H/ả những người dân lao động</w:t>
      </w:r>
    </w:p>
    <w:p w14:paraId="02BA858F"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 Nhân vật Nhuận Thổ thời quá khứ và hiện tại.</w:t>
      </w:r>
    </w:p>
    <w:p w14:paraId="48A278DE"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 Nhân vật chị Hai Dương thời quá khứ và hiện tại.</w:t>
      </w:r>
    </w:p>
    <w:p w14:paraId="1C03C627"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 Hiện thực thay đổi của xã hội Trung Quốc.</w:t>
      </w:r>
    </w:p>
    <w:p w14:paraId="4CFF5F51" w14:textId="77777777" w:rsidR="00297854" w:rsidRDefault="00297854" w:rsidP="009927DD">
      <w:pPr>
        <w:contextualSpacing/>
        <w:rPr>
          <w:rFonts w:eastAsia="SimSun"/>
          <w:color w:val="000000" w:themeColor="text1"/>
          <w:kern w:val="2"/>
          <w:lang w:eastAsia="zh-CN"/>
        </w:rPr>
      </w:pPr>
    </w:p>
    <w:p w14:paraId="084C17A5" w14:textId="77777777" w:rsidR="00297854" w:rsidRPr="00B00FE9" w:rsidRDefault="00297854"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6A33CB43" w14:textId="77777777" w:rsidR="00297854" w:rsidRDefault="00297854" w:rsidP="009927DD">
      <w:pPr>
        <w:contextualSpacing/>
        <w:rPr>
          <w:rFonts w:eastAsia="SimSun"/>
          <w:color w:val="000000" w:themeColor="text1"/>
          <w:kern w:val="2"/>
          <w:lang w:eastAsia="zh-CN"/>
        </w:rPr>
      </w:pPr>
      <w:r>
        <w:rPr>
          <w:rFonts w:eastAsia="SimSun"/>
          <w:color w:val="000000" w:themeColor="text1"/>
          <w:kern w:val="2"/>
          <w:lang w:eastAsia="zh-CN"/>
        </w:rPr>
        <w:t>………………………………………………………………………………………………………………………………………………………………………………………………</w:t>
      </w:r>
    </w:p>
    <w:p w14:paraId="57D5870E" w14:textId="77777777" w:rsidR="00DB2AA6" w:rsidRDefault="00DB2AA6" w:rsidP="009927DD">
      <w:pPr>
        <w:contextualSpacing/>
        <w:rPr>
          <w:rFonts w:eastAsia="SimSun"/>
          <w:b/>
          <w:color w:val="000000" w:themeColor="text1"/>
          <w:kern w:val="2"/>
          <w:lang w:eastAsia="zh-CN"/>
        </w:rPr>
      </w:pPr>
    </w:p>
    <w:p w14:paraId="7FA204D9" w14:textId="77777777" w:rsidR="00D8103A" w:rsidRDefault="00D8103A" w:rsidP="009927DD">
      <w:pPr>
        <w:contextualSpacing/>
        <w:rPr>
          <w:rFonts w:eastAsia="SimSun"/>
          <w:b/>
          <w:color w:val="000000" w:themeColor="text1"/>
          <w:kern w:val="2"/>
          <w:lang w:eastAsia="zh-CN"/>
        </w:rPr>
      </w:pPr>
    </w:p>
    <w:p w14:paraId="05A0EF73" w14:textId="77777777" w:rsidR="00D8103A" w:rsidRDefault="00D8103A" w:rsidP="009927DD">
      <w:pPr>
        <w:contextualSpacing/>
        <w:rPr>
          <w:rFonts w:eastAsia="SimSun"/>
          <w:b/>
          <w:color w:val="000000" w:themeColor="text1"/>
          <w:kern w:val="2"/>
          <w:lang w:eastAsia="zh-CN"/>
        </w:rPr>
      </w:pPr>
    </w:p>
    <w:p w14:paraId="0A0EB093" w14:textId="77777777" w:rsidR="00D8103A" w:rsidRDefault="00D8103A" w:rsidP="009927DD">
      <w:pPr>
        <w:contextualSpacing/>
        <w:rPr>
          <w:rFonts w:eastAsia="SimSun"/>
          <w:b/>
          <w:color w:val="000000" w:themeColor="text1"/>
          <w:kern w:val="2"/>
          <w:lang w:eastAsia="zh-CN"/>
        </w:rPr>
      </w:pPr>
    </w:p>
    <w:p w14:paraId="7098A7CE" w14:textId="77777777" w:rsidR="00D8103A" w:rsidRDefault="00D8103A" w:rsidP="009927DD">
      <w:pPr>
        <w:contextualSpacing/>
        <w:rPr>
          <w:rFonts w:eastAsia="SimSun"/>
          <w:b/>
          <w:color w:val="000000" w:themeColor="text1"/>
          <w:kern w:val="2"/>
          <w:lang w:eastAsia="zh-CN"/>
        </w:rPr>
      </w:pPr>
    </w:p>
    <w:p w14:paraId="2B6A70B7" w14:textId="77777777" w:rsidR="00D8103A" w:rsidRDefault="00D8103A" w:rsidP="009927DD">
      <w:pPr>
        <w:contextualSpacing/>
        <w:rPr>
          <w:rFonts w:eastAsia="SimSun"/>
          <w:b/>
          <w:color w:val="000000" w:themeColor="text1"/>
          <w:kern w:val="2"/>
          <w:lang w:eastAsia="zh-CN"/>
        </w:rPr>
      </w:pPr>
    </w:p>
    <w:p w14:paraId="2D72DF18" w14:textId="77777777" w:rsidR="00D8103A" w:rsidRPr="00D8103A" w:rsidRDefault="00D8103A" w:rsidP="009927DD">
      <w:pPr>
        <w:contextualSpacing/>
        <w:rPr>
          <w:rFonts w:eastAsia="SimSun"/>
          <w:b/>
          <w:color w:val="000000" w:themeColor="text1"/>
          <w:kern w:val="2"/>
          <w:lang w:eastAsia="zh-CN"/>
        </w:rPr>
      </w:pPr>
    </w:p>
    <w:p w14:paraId="25D74025" w14:textId="77777777" w:rsidR="00DB2AA6" w:rsidRPr="00585ECE" w:rsidRDefault="00DB2AA6" w:rsidP="009927DD">
      <w:pPr>
        <w:contextualSpacing/>
        <w:rPr>
          <w:color w:val="000000" w:themeColor="text1"/>
          <w:lang w:val="fr-FR"/>
        </w:rPr>
      </w:pPr>
      <w:r w:rsidRPr="00D8103A">
        <w:rPr>
          <w:b/>
          <w:color w:val="000000" w:themeColor="text1"/>
          <w:lang w:val="fr-FR"/>
        </w:rPr>
        <w:t>Tuần 17- Tiết 82</w:t>
      </w:r>
    </w:p>
    <w:p w14:paraId="4DC48942" w14:textId="77777777" w:rsidR="00DB2AA6" w:rsidRPr="00585ECE" w:rsidRDefault="00DB2AA6" w:rsidP="009927DD">
      <w:pPr>
        <w:contextualSpacing/>
        <w:jc w:val="center"/>
        <w:rPr>
          <w:color w:val="000000" w:themeColor="text1"/>
          <w:lang w:val="fr-FR"/>
        </w:rPr>
      </w:pPr>
      <w:r w:rsidRPr="00585ECE">
        <w:rPr>
          <w:b/>
          <w:color w:val="000000" w:themeColor="text1"/>
          <w:lang w:val="fr-FR"/>
        </w:rPr>
        <w:t>Văn bản: CỐ HƯƠNG</w:t>
      </w:r>
      <w:r w:rsidRPr="00585ECE">
        <w:rPr>
          <w:color w:val="000000" w:themeColor="text1"/>
          <w:lang w:val="fr-FR"/>
        </w:rPr>
        <w:t xml:space="preserve">  (Tiếp)</w:t>
      </w:r>
    </w:p>
    <w:p w14:paraId="07D27D33" w14:textId="77777777" w:rsidR="00DB2AA6" w:rsidRPr="00585ECE" w:rsidRDefault="00DB2AA6" w:rsidP="009927DD">
      <w:pPr>
        <w:contextualSpacing/>
        <w:jc w:val="center"/>
        <w:rPr>
          <w:bCs/>
          <w:color w:val="000000" w:themeColor="text1"/>
          <w:lang w:val="fr-FR"/>
        </w:rPr>
      </w:pPr>
      <w:r w:rsidRPr="00585ECE">
        <w:rPr>
          <w:iCs/>
          <w:color w:val="000000" w:themeColor="text1"/>
          <w:lang w:val="fr-FR"/>
        </w:rPr>
        <w:t xml:space="preserve">                   </w:t>
      </w:r>
      <w:r w:rsidRPr="00585ECE">
        <w:rPr>
          <w:color w:val="000000" w:themeColor="text1"/>
          <w:lang w:val="fr-FR"/>
        </w:rPr>
        <w:t>(Lỗ Tấn</w:t>
      </w:r>
      <w:r w:rsidRPr="00585ECE">
        <w:rPr>
          <w:bCs/>
          <w:color w:val="000000" w:themeColor="text1"/>
          <w:lang w:val="fr-FR"/>
        </w:rPr>
        <w:t>)</w:t>
      </w:r>
    </w:p>
    <w:p w14:paraId="3119C74C" w14:textId="77777777" w:rsidR="00DB2AA6" w:rsidRPr="00585ECE" w:rsidRDefault="00DB2AA6" w:rsidP="009927DD">
      <w:pPr>
        <w:contextualSpacing/>
        <w:rPr>
          <w:b/>
          <w:color w:val="000000" w:themeColor="text1"/>
          <w:lang w:val="de-DE"/>
        </w:rPr>
      </w:pPr>
      <w:r w:rsidRPr="00585ECE">
        <w:rPr>
          <w:b/>
          <w:color w:val="000000" w:themeColor="text1"/>
          <w:lang w:val="de-DE"/>
        </w:rPr>
        <w:t xml:space="preserve">I. MỤC TIÊU CẦN ĐẠT.  </w:t>
      </w:r>
    </w:p>
    <w:p w14:paraId="44FF8A2C" w14:textId="77777777" w:rsidR="00DB2AA6" w:rsidRPr="00585ECE" w:rsidRDefault="00DB2AA6"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1A64927A" w14:textId="77777777" w:rsidR="00DB2AA6" w:rsidRPr="00585ECE" w:rsidRDefault="00DB2AA6" w:rsidP="009927DD">
      <w:pPr>
        <w:contextualSpacing/>
        <w:rPr>
          <w:color w:val="000000" w:themeColor="text1"/>
          <w:lang w:val="fr-FR"/>
        </w:rPr>
      </w:pPr>
      <w:r w:rsidRPr="00585ECE">
        <w:rPr>
          <w:color w:val="000000" w:themeColor="text1"/>
          <w:lang w:val="fr-FR"/>
        </w:rPr>
        <w:t>+ Những đóng góp của Lỗ Tấn vào nền văn học Trung Quốc và văn học nhân loại.</w:t>
      </w:r>
    </w:p>
    <w:p w14:paraId="1F5419A8" w14:textId="77777777" w:rsidR="00DB2AA6" w:rsidRPr="00585ECE" w:rsidRDefault="00DB2AA6" w:rsidP="009927DD">
      <w:pPr>
        <w:contextualSpacing/>
        <w:rPr>
          <w:color w:val="000000" w:themeColor="text1"/>
          <w:lang w:val="fr-FR"/>
        </w:rPr>
      </w:pPr>
      <w:r w:rsidRPr="00585ECE">
        <w:rPr>
          <w:color w:val="000000" w:themeColor="text1"/>
          <w:lang w:val="fr-FR"/>
        </w:rPr>
        <w:t xml:space="preserve"> + Tinh thần phê phán sâu sắc xã hội cũ và niềm tin vào sự xuất hiện tất yếu của cuộc sống mới, con người mới.</w:t>
      </w:r>
    </w:p>
    <w:p w14:paraId="7868F282" w14:textId="77777777" w:rsidR="00DB2AA6" w:rsidRPr="00585ECE" w:rsidRDefault="00DB2AA6" w:rsidP="009927DD">
      <w:pPr>
        <w:contextualSpacing/>
        <w:rPr>
          <w:color w:val="000000" w:themeColor="text1"/>
          <w:lang w:val="fr-FR"/>
        </w:rPr>
      </w:pPr>
      <w:r w:rsidRPr="00585ECE">
        <w:rPr>
          <w:color w:val="000000" w:themeColor="text1"/>
          <w:lang w:val="fr-FR"/>
        </w:rPr>
        <w:t xml:space="preserve"> + Màu sắc trữ tình đậm đà trong tác phẩm.</w:t>
      </w:r>
    </w:p>
    <w:p w14:paraId="6D2C5312" w14:textId="77777777" w:rsidR="00DB2AA6" w:rsidRPr="00585ECE" w:rsidRDefault="00DB2AA6" w:rsidP="009927DD">
      <w:pPr>
        <w:contextualSpacing/>
        <w:rPr>
          <w:color w:val="000000" w:themeColor="text1"/>
          <w:lang w:val="fr-FR"/>
        </w:rPr>
      </w:pPr>
      <w:r w:rsidRPr="00585ECE">
        <w:rPr>
          <w:color w:val="000000" w:themeColor="text1"/>
          <w:lang w:val="fr-FR"/>
        </w:rPr>
        <w:t xml:space="preserve"> + Những sáng tạo về nghệ thuật của nhà văn Lỗ Tấn trong truyện </w:t>
      </w:r>
      <w:r w:rsidRPr="00585ECE">
        <w:rPr>
          <w:iCs/>
          <w:color w:val="000000" w:themeColor="text1"/>
          <w:lang w:val="fr-FR"/>
        </w:rPr>
        <w:t>Cố hương</w:t>
      </w:r>
      <w:r w:rsidRPr="00585ECE">
        <w:rPr>
          <w:color w:val="000000" w:themeColor="text1"/>
          <w:lang w:val="fr-FR"/>
        </w:rPr>
        <w:t>.</w:t>
      </w:r>
    </w:p>
    <w:p w14:paraId="587BBE77" w14:textId="77777777" w:rsidR="00DB2AA6" w:rsidRPr="00585ECE" w:rsidRDefault="00DB2AA6"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1E46CED9" w14:textId="77777777" w:rsidR="00DB2AA6" w:rsidRPr="00585ECE" w:rsidRDefault="00DB2AA6" w:rsidP="009927DD">
      <w:pPr>
        <w:contextualSpacing/>
        <w:jc w:val="both"/>
        <w:rPr>
          <w:color w:val="000000" w:themeColor="text1"/>
        </w:rPr>
      </w:pPr>
      <w:r w:rsidRPr="00585ECE">
        <w:rPr>
          <w:color w:val="000000" w:themeColor="text1"/>
        </w:rPr>
        <w:t>+ Thu thập và xử lí thông tin, quản lí thời gian, kĩ năng ra quyết định, giải quyết vấn đề, kĩ năng hợp tác, kĩ năng giao tiếp, lắng nghe tích cực</w:t>
      </w:r>
    </w:p>
    <w:p w14:paraId="1D7A18BA" w14:textId="77777777" w:rsidR="00DB2AA6" w:rsidRPr="00585ECE" w:rsidRDefault="00DB2AA6"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70134C64" w14:textId="77777777" w:rsidR="00DB2AA6" w:rsidRPr="00585ECE" w:rsidRDefault="00DB2AA6" w:rsidP="009927DD">
      <w:pPr>
        <w:contextualSpacing/>
        <w:rPr>
          <w:color w:val="000000" w:themeColor="text1"/>
          <w:lang w:val="fr-FR"/>
        </w:rPr>
      </w:pPr>
      <w:r w:rsidRPr="00585ECE">
        <w:rPr>
          <w:color w:val="000000" w:themeColor="text1"/>
          <w:lang w:val="fr-FR"/>
        </w:rPr>
        <w:t>+ Giáo dục tình yêu quê hương đất nước, tình bạn trong sáng thuỷ chung, căm ghét chế độ phong kiến hà khắc.</w:t>
      </w:r>
    </w:p>
    <w:p w14:paraId="2F669AB4" w14:textId="77777777" w:rsidR="00DB2AA6" w:rsidRPr="00585ECE" w:rsidRDefault="00DB2AA6" w:rsidP="009927DD">
      <w:pPr>
        <w:contextualSpacing/>
        <w:rPr>
          <w:b/>
          <w:color w:val="000000" w:themeColor="text1"/>
          <w:lang w:val="de-DE"/>
        </w:rPr>
      </w:pPr>
      <w:r w:rsidRPr="00585ECE">
        <w:rPr>
          <w:b/>
          <w:color w:val="000000" w:themeColor="text1"/>
          <w:lang w:val="de-DE"/>
        </w:rPr>
        <w:t>II. THIẾT BỊ DẠY HỌC VÀ HỌC LIỆU</w:t>
      </w:r>
    </w:p>
    <w:p w14:paraId="0E49C755" w14:textId="77777777" w:rsidR="00DB2AA6" w:rsidRPr="00585ECE" w:rsidRDefault="00DB2AA6" w:rsidP="009927DD">
      <w:pPr>
        <w:contextualSpacing/>
        <w:rPr>
          <w:color w:val="000000" w:themeColor="text1"/>
          <w:lang w:val="vi-VN"/>
        </w:rPr>
      </w:pPr>
      <w:r w:rsidRPr="00585ECE">
        <w:rPr>
          <w:b/>
          <w:color w:val="000000" w:themeColor="text1"/>
          <w:lang w:val="vi-VN"/>
        </w:rPr>
        <w:t>1. Chuẩn bị của giáo viên:</w:t>
      </w:r>
      <w:r w:rsidRPr="00585ECE">
        <w:rPr>
          <w:color w:val="000000" w:themeColor="text1"/>
          <w:lang w:val="vi-VN"/>
        </w:rPr>
        <w:t xml:space="preserve"> </w:t>
      </w:r>
    </w:p>
    <w:p w14:paraId="3F70B67C" w14:textId="77777777" w:rsidR="00DB2AA6" w:rsidRPr="00585ECE" w:rsidRDefault="00DB2AA6" w:rsidP="009927DD">
      <w:pPr>
        <w:contextualSpacing/>
        <w:jc w:val="both"/>
        <w:rPr>
          <w:color w:val="000000" w:themeColor="text1"/>
          <w:lang w:val="fr-FR"/>
        </w:rPr>
      </w:pPr>
      <w:r w:rsidRPr="00585ECE">
        <w:rPr>
          <w:color w:val="000000" w:themeColor="text1"/>
          <w:lang w:val="fr-FR"/>
        </w:rPr>
        <w:t>Chân dung tác giả, tác phẩm, bảng phụ, tài kiệu tham khảo-&gt; bài soạn</w:t>
      </w:r>
    </w:p>
    <w:p w14:paraId="62158C23" w14:textId="77777777" w:rsidR="00DB2AA6" w:rsidRPr="00585ECE" w:rsidRDefault="00DB2AA6" w:rsidP="009927DD">
      <w:pPr>
        <w:contextualSpacing/>
        <w:jc w:val="both"/>
        <w:rPr>
          <w:color w:val="000000" w:themeColor="text1"/>
          <w:lang w:val="pt-B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w:t>
      </w:r>
      <w:r w:rsidRPr="00585ECE">
        <w:rPr>
          <w:color w:val="000000" w:themeColor="text1"/>
          <w:lang w:val="pt-BR"/>
        </w:rPr>
        <w:t xml:space="preserve">: </w:t>
      </w:r>
      <w:r w:rsidRPr="00585ECE">
        <w:rPr>
          <w:color w:val="000000" w:themeColor="text1"/>
          <w:lang w:val="fr-FR"/>
        </w:rPr>
        <w:t>Đọc và trả lời câu hỏi, tìm hiểu thêm về tác giả, tác phẩm, tóm tắt tác phẩm. Tình huống truyện, bố cục, ngôn ngữ, nghệ thuật, nội dung phân tích diễn biến tâm trạng của nhân vật.</w:t>
      </w:r>
    </w:p>
    <w:p w14:paraId="6FADF36D" w14:textId="77777777" w:rsidR="00DB2AA6" w:rsidRPr="00585ECE" w:rsidRDefault="00DB2AA6" w:rsidP="009927DD">
      <w:pPr>
        <w:contextualSpacing/>
        <w:rPr>
          <w:b/>
          <w:color w:val="000000" w:themeColor="text1"/>
          <w:lang w:val="de-DE"/>
        </w:rPr>
      </w:pPr>
      <w:r w:rsidRPr="00585ECE">
        <w:rPr>
          <w:b/>
          <w:color w:val="000000" w:themeColor="text1"/>
          <w:lang w:val="de-DE"/>
        </w:rPr>
        <w:t xml:space="preserve"> III. CÁC HOẠT ĐỘNG DẠY VÀ HỌC</w:t>
      </w:r>
    </w:p>
    <w:p w14:paraId="7F609F32" w14:textId="77777777" w:rsidR="00DB2AA6" w:rsidRPr="00585ECE" w:rsidRDefault="00DB2AA6" w:rsidP="009927DD">
      <w:pPr>
        <w:contextualSpacing/>
        <w:rPr>
          <w:b/>
          <w:bCs/>
          <w:iCs/>
          <w:color w:val="000000" w:themeColor="text1"/>
          <w:lang w:val="fr-FR"/>
        </w:rPr>
      </w:pPr>
      <w:r w:rsidRPr="00585ECE">
        <w:rPr>
          <w:b/>
          <w:bCs/>
          <w:iCs/>
          <w:color w:val="000000" w:themeColor="text1"/>
          <w:lang w:val="fr-FR"/>
        </w:rPr>
        <w:t>A. HOẠT ĐỘNG MỞ ĐẦU</w:t>
      </w:r>
    </w:p>
    <w:p w14:paraId="38C83215" w14:textId="77777777" w:rsidR="00DB2AA6" w:rsidRPr="00585ECE" w:rsidRDefault="00DB2AA6"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73361F46" w14:textId="77777777" w:rsidR="00DB2AA6" w:rsidRPr="00585ECE" w:rsidRDefault="00DB2AA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7E5AC3DA" w14:textId="77777777" w:rsidR="00DB2AA6" w:rsidRPr="00585ECE" w:rsidRDefault="00DB2AA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7B18731C" w14:textId="77777777" w:rsidR="00DB2AA6" w:rsidRPr="00585ECE" w:rsidRDefault="00DB2AA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7404EF2E" w14:textId="77777777" w:rsidR="00DB2AA6" w:rsidRPr="00585ECE" w:rsidRDefault="00DB2AA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7C58BB35" w14:textId="77777777" w:rsidR="00DB2AA6" w:rsidRPr="00585ECE" w:rsidRDefault="00DB2AA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312D810" w14:textId="77777777" w:rsidR="00DB2AA6" w:rsidRPr="00585ECE" w:rsidRDefault="00DB2AA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4F7C8BC" w14:textId="77777777" w:rsidR="00DB2AA6" w:rsidRPr="00585ECE" w:rsidRDefault="00DB2AA6" w:rsidP="009927DD">
      <w:pPr>
        <w:contextualSpacing/>
        <w:jc w:val="both"/>
        <w:rPr>
          <w:iCs/>
          <w:color w:val="000000" w:themeColor="text1"/>
        </w:rPr>
      </w:pPr>
      <w:r w:rsidRPr="00585ECE">
        <w:rPr>
          <w:iCs/>
          <w:color w:val="000000" w:themeColor="text1"/>
          <w:lang w:val="fr-FR"/>
        </w:rPr>
        <w:t xml:space="preserve">- </w:t>
      </w:r>
      <w:r w:rsidRPr="00585ECE">
        <w:rPr>
          <w:iCs/>
          <w:color w:val="000000" w:themeColor="text1"/>
        </w:rPr>
        <w:t>Kể tên các tác phẩm viết về đề tài quê hương: Hai cây phong, Cảm nghĩ trong đêm thanh tĩnh, Quê hương, Bến quê....</w:t>
      </w:r>
    </w:p>
    <w:p w14:paraId="20DCB5EE" w14:textId="77777777" w:rsidR="00DB2AA6" w:rsidRPr="00585ECE" w:rsidRDefault="00DB2AA6"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4E3C38F0"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76121FB" w14:textId="77777777" w:rsidR="00DB2AA6" w:rsidRPr="00585ECE" w:rsidRDefault="00DB2AA6"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64618F5F" w14:textId="77777777" w:rsidR="00DB2AA6" w:rsidRPr="00585ECE" w:rsidRDefault="00DB2AA6" w:rsidP="009927DD">
      <w:pPr>
        <w:tabs>
          <w:tab w:val="left" w:pos="872"/>
        </w:tabs>
        <w:contextualSpacing/>
        <w:rPr>
          <w:rFonts w:eastAsia="SimSun"/>
          <w:color w:val="000000" w:themeColor="text1"/>
          <w:kern w:val="2"/>
          <w:lang w:eastAsia="zh-CN"/>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p>
    <w:p w14:paraId="01E00DAE" w14:textId="63BFA722" w:rsidR="00DB2AA6" w:rsidRPr="00585ECE" w:rsidRDefault="00DB2AA6" w:rsidP="0031633A">
      <w:pPr>
        <w:contextualSpacing/>
        <w:rPr>
          <w:color w:val="000000" w:themeColor="text1"/>
          <w:lang w:val="de-DE"/>
        </w:rPr>
      </w:pPr>
      <w:r w:rsidRPr="00585ECE">
        <w:rPr>
          <w:iCs/>
          <w:color w:val="000000" w:themeColor="text1"/>
          <w:lang w:val="fr-FR"/>
        </w:rPr>
        <w:t>Nhân vật Tôi trong lần về quê cuối cùng rất mong gặp lại người bạn thuở nhỏ: Nhuận Thổ. Vì người bạn đó gắn liền với những ngày tháng mà theo nhân vật tôi : những ngày tháng thần tiên. Cuộc gặp gỡ đó diễn ra như thế nào? Tâm trạng nhân vật Tôi trên đường rời quê ra sao? Chúng ta cùng theo dõi phần còn lại của bài học.</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DB2AA6" w:rsidRPr="00585ECE" w14:paraId="78AA4267" w14:textId="77777777" w:rsidTr="00835A40">
        <w:tc>
          <w:tcPr>
            <w:tcW w:w="6266" w:type="dxa"/>
            <w:shd w:val="clear" w:color="auto" w:fill="auto"/>
          </w:tcPr>
          <w:p w14:paraId="0B7989BB" w14:textId="77777777" w:rsidR="00DB2AA6" w:rsidRPr="00585ECE" w:rsidRDefault="00DB2AA6" w:rsidP="009927DD">
            <w:pPr>
              <w:widowControl w:val="0"/>
              <w:contextualSpacing/>
              <w:jc w:val="center"/>
              <w:rPr>
                <w:b/>
                <w:color w:val="000000" w:themeColor="text1"/>
                <w:lang w:val="fr-FR"/>
              </w:rPr>
            </w:pPr>
            <w:r w:rsidRPr="00585ECE">
              <w:rPr>
                <w:b/>
                <w:color w:val="000000" w:themeColor="text1"/>
                <w:lang w:val="fr-FR"/>
              </w:rPr>
              <w:t>HĐ CỦA THẦY VA TRÒ</w:t>
            </w:r>
          </w:p>
        </w:tc>
        <w:tc>
          <w:tcPr>
            <w:tcW w:w="3927" w:type="dxa"/>
            <w:shd w:val="clear" w:color="auto" w:fill="auto"/>
          </w:tcPr>
          <w:p w14:paraId="50A58348" w14:textId="77777777" w:rsidR="00DB2AA6" w:rsidRPr="00585ECE" w:rsidRDefault="00DB2AA6" w:rsidP="009927DD">
            <w:pPr>
              <w:widowControl w:val="0"/>
              <w:contextualSpacing/>
              <w:jc w:val="center"/>
              <w:rPr>
                <w:b/>
                <w:color w:val="000000" w:themeColor="text1"/>
              </w:rPr>
            </w:pPr>
            <w:r w:rsidRPr="00585ECE">
              <w:rPr>
                <w:b/>
                <w:color w:val="000000" w:themeColor="text1"/>
              </w:rPr>
              <w:t>SẢN PHẨM DỰ KIẾN</w:t>
            </w:r>
          </w:p>
        </w:tc>
      </w:tr>
      <w:tr w:rsidR="00DB2AA6" w:rsidRPr="00585ECE" w14:paraId="27A68E2B" w14:textId="77777777" w:rsidTr="00835A40">
        <w:tc>
          <w:tcPr>
            <w:tcW w:w="6266" w:type="dxa"/>
            <w:shd w:val="clear" w:color="auto" w:fill="auto"/>
          </w:tcPr>
          <w:p w14:paraId="36C2517F" w14:textId="77777777" w:rsidR="00DB2AA6" w:rsidRPr="00585ECE" w:rsidRDefault="00DB2AA6" w:rsidP="009927DD">
            <w:pPr>
              <w:widowControl w:val="0"/>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57BD3426" w14:textId="77777777" w:rsidR="00DB2AA6" w:rsidRPr="00585ECE" w:rsidRDefault="00DB2AA6" w:rsidP="009927DD">
            <w:pPr>
              <w:widowControl w:val="0"/>
              <w:contextualSpacing/>
              <w:jc w:val="both"/>
              <w:rPr>
                <w:b/>
                <w:bCs/>
                <w:color w:val="000000" w:themeColor="text1"/>
              </w:rPr>
            </w:pPr>
            <w:r w:rsidRPr="00585ECE">
              <w:rPr>
                <w:b/>
                <w:bCs/>
                <w:color w:val="000000" w:themeColor="text1"/>
              </w:rPr>
              <w:t xml:space="preserve">Hoạt động 1: Tìm hiểu </w:t>
            </w:r>
            <w:r w:rsidRPr="00585ECE">
              <w:rPr>
                <w:b/>
                <w:bCs/>
                <w:color w:val="000000" w:themeColor="text1"/>
                <w:lang w:val="fr-FR"/>
              </w:rPr>
              <w:t>nhân vật Nhuận Thổ</w:t>
            </w:r>
            <w:r w:rsidRPr="00585ECE">
              <w:rPr>
                <w:color w:val="000000" w:themeColor="text1"/>
                <w:lang w:val="fr-FR"/>
              </w:rPr>
              <w:t> </w:t>
            </w:r>
          </w:p>
          <w:p w14:paraId="10868CCB" w14:textId="77777777" w:rsidR="00DB2AA6" w:rsidRPr="00585ECE" w:rsidRDefault="00DB2AA6" w:rsidP="009927DD">
            <w:pPr>
              <w:widowControl w:val="0"/>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hiểu được đặc điểm, tính cách nhân vật</w:t>
            </w:r>
          </w:p>
          <w:p w14:paraId="14D40C4F" w14:textId="77777777" w:rsidR="00DB2AA6" w:rsidRPr="00585ECE" w:rsidRDefault="00DB2AA6" w:rsidP="009927DD">
            <w:pPr>
              <w:widowControl w:val="0"/>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25E8EDE5" w14:textId="77777777" w:rsidR="00DB2AA6" w:rsidRPr="00585ECE" w:rsidRDefault="00DB2AA6" w:rsidP="009927DD">
            <w:pPr>
              <w:widowControl w:val="0"/>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73FB30B2" w14:textId="77777777" w:rsidR="00DB2AA6" w:rsidRPr="00585ECE" w:rsidRDefault="00DB2AA6" w:rsidP="009927DD">
            <w:pPr>
              <w:widowControl w:val="0"/>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068819F3" w14:textId="77777777" w:rsidR="00DB2AA6" w:rsidRPr="00585ECE" w:rsidRDefault="00DB2AA6" w:rsidP="009927DD">
            <w:pPr>
              <w:widowControl w:val="0"/>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2E58275E" w14:textId="77777777" w:rsidR="00DB2AA6" w:rsidRPr="00585ECE" w:rsidRDefault="00DB2AA6" w:rsidP="009927DD">
            <w:pPr>
              <w:contextualSpacing/>
              <w:jc w:val="both"/>
              <w:rPr>
                <w:rFonts w:eastAsia="SimSun"/>
                <w:bCs/>
                <w:color w:val="000000" w:themeColor="text1"/>
                <w:kern w:val="2"/>
                <w:lang w:eastAsia="zh-CN"/>
              </w:rPr>
            </w:pPr>
            <w:r w:rsidRPr="00585ECE">
              <w:rPr>
                <w:rFonts w:eastAsia="SimSun"/>
                <w:b/>
                <w:iCs/>
                <w:color w:val="000000" w:themeColor="text1"/>
                <w:kern w:val="2"/>
                <w:lang w:eastAsia="zh-CN"/>
              </w:rPr>
              <w:t>GV yêu cầu HS theo dõi tiếp văn bản và đặt câu hỏi:</w:t>
            </w:r>
            <w:r w:rsidRPr="00585ECE">
              <w:rPr>
                <w:rFonts w:eastAsia="SimSun"/>
                <w:bCs/>
                <w:color w:val="000000" w:themeColor="text1"/>
                <w:kern w:val="2"/>
                <w:lang w:eastAsia="zh-CN"/>
              </w:rPr>
              <w:t xml:space="preserve"> </w:t>
            </w:r>
          </w:p>
          <w:p w14:paraId="06EAFB72" w14:textId="77777777" w:rsidR="00DB2AA6" w:rsidRPr="00585ECE" w:rsidRDefault="00DB2AA6" w:rsidP="009927DD">
            <w:pPr>
              <w:contextualSpacing/>
              <w:jc w:val="both"/>
              <w:rPr>
                <w:color w:val="000000" w:themeColor="text1"/>
                <w:lang w:val="fr-FR"/>
              </w:rPr>
            </w:pPr>
            <w:r w:rsidRPr="00585ECE">
              <w:rPr>
                <w:rFonts w:eastAsia="SimSun"/>
                <w:bCs/>
                <w:color w:val="000000" w:themeColor="text1"/>
                <w:kern w:val="2"/>
                <w:lang w:eastAsia="zh-CN"/>
              </w:rPr>
              <w:t xml:space="preserve">? </w:t>
            </w:r>
            <w:r w:rsidRPr="00585ECE">
              <w:rPr>
                <w:color w:val="000000" w:themeColor="text1"/>
                <w:lang w:val="fr-FR"/>
              </w:rPr>
              <w:t>Khao khát gặp bạn và có nhiều điều muốn nói với nhau, vậy mà sau 20 năm Nhuận Thổ xuất hiện ntn?</w:t>
            </w:r>
          </w:p>
          <w:p w14:paraId="7FBD0406" w14:textId="77777777" w:rsidR="00DB2AA6" w:rsidRPr="00585ECE" w:rsidRDefault="00DB2AA6" w:rsidP="009927DD">
            <w:pPr>
              <w:contextualSpacing/>
              <w:jc w:val="both"/>
              <w:rPr>
                <w:color w:val="000000" w:themeColor="text1"/>
                <w:lang w:val="fr-FR"/>
              </w:rPr>
            </w:pPr>
            <w:r w:rsidRPr="00585ECE">
              <w:rPr>
                <w:color w:val="000000" w:themeColor="text1"/>
                <w:lang w:val="fr-FR"/>
              </w:rPr>
              <w:t>? Tại sao khi Nhuận Thổ chào: “Bẩm ông…”, nhân vật “Tôi” cảm thấy “chết điếng, không nói nên lời”?</w:t>
            </w:r>
          </w:p>
          <w:p w14:paraId="1150628D" w14:textId="77777777" w:rsidR="00DB2AA6" w:rsidRPr="00585ECE" w:rsidRDefault="00DB2AA6" w:rsidP="009927DD">
            <w:pPr>
              <w:contextualSpacing/>
              <w:jc w:val="both"/>
              <w:rPr>
                <w:color w:val="000000" w:themeColor="text1"/>
                <w:lang w:val="fr-FR"/>
              </w:rPr>
            </w:pPr>
            <w:r w:rsidRPr="00585ECE">
              <w:rPr>
                <w:color w:val="000000" w:themeColor="text1"/>
                <w:lang w:val="fr-FR"/>
              </w:rPr>
              <w:t>? Em có nhận xét gì về sự kết hợp giữa các phương thức biểu đạt? Tác dụng ?</w:t>
            </w:r>
          </w:p>
          <w:p w14:paraId="53E1852D" w14:textId="77777777" w:rsidR="00DB2AA6" w:rsidRPr="00585ECE" w:rsidRDefault="00DB2AA6" w:rsidP="009927DD">
            <w:pPr>
              <w:contextualSpacing/>
              <w:jc w:val="both"/>
              <w:rPr>
                <w:color w:val="000000" w:themeColor="text1"/>
                <w:lang w:val="fr-FR"/>
              </w:rPr>
            </w:pPr>
            <w:r w:rsidRPr="00585ECE">
              <w:rPr>
                <w:color w:val="000000" w:themeColor="text1"/>
                <w:lang w:val="fr-FR"/>
              </w:rPr>
              <w:t>? Thông qua sự thay đổi của nhân vật: Nhuận Thổ tác giả muốn chúng ta hiểu gì về cuộc sống ở quê hương ?</w:t>
            </w:r>
          </w:p>
          <w:p w14:paraId="0DBEF3E8"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Thái độ của tác giả với cuộc sống ấy như thế nào ? </w:t>
            </w:r>
          </w:p>
          <w:p w14:paraId="719FB59D" w14:textId="77777777" w:rsidR="00DB2AA6" w:rsidRPr="00585ECE" w:rsidRDefault="00DB2AA6" w:rsidP="009927DD">
            <w:pPr>
              <w:contextualSpacing/>
              <w:jc w:val="both"/>
              <w:rPr>
                <w:color w:val="000000" w:themeColor="text1"/>
                <w:lang w:val="fr-FR"/>
              </w:rPr>
            </w:pPr>
            <w:r w:rsidRPr="00585ECE">
              <w:rPr>
                <w:color w:val="000000" w:themeColor="text1"/>
                <w:lang w:val="fr-FR"/>
              </w:rPr>
              <w:t>(Thảo luận nhóm)</w:t>
            </w:r>
          </w:p>
          <w:p w14:paraId="170739EE" w14:textId="77777777" w:rsidR="00DB2AA6" w:rsidRPr="00585ECE" w:rsidRDefault="00DB2AA6" w:rsidP="009927DD">
            <w:pPr>
              <w:contextualSpacing/>
              <w:jc w:val="both"/>
              <w:rPr>
                <w:color w:val="000000" w:themeColor="text1"/>
                <w:lang w:val="fr-FR"/>
              </w:rPr>
            </w:pPr>
            <w:r w:rsidRPr="00585ECE">
              <w:rPr>
                <w:color w:val="000000" w:themeColor="text1"/>
                <w:lang w:val="fr-FR"/>
              </w:rPr>
              <w:t>? Tác giả làm rõ sự thay đổi ấy bằng biện pháp nghệ thuật nào?</w:t>
            </w:r>
          </w:p>
          <w:p w14:paraId="0B461689"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Theo em, nguyên nhân nào dẫn đến sự thay đổi về tính cách của những người dân lao động ? </w:t>
            </w:r>
          </w:p>
          <w:p w14:paraId="6A187610" w14:textId="4A7BB923" w:rsidR="00DB2AA6" w:rsidRPr="0031633A" w:rsidRDefault="00DB2AA6" w:rsidP="0031633A">
            <w:pPr>
              <w:contextualSpacing/>
              <w:jc w:val="both"/>
              <w:rPr>
                <w:b/>
                <w:color w:val="000000" w:themeColor="text1"/>
                <w:lang w:val="fr-FR"/>
              </w:rPr>
            </w:pPr>
            <w:r w:rsidRPr="00585ECE">
              <w:rPr>
                <w:color w:val="000000" w:themeColor="text1"/>
                <w:lang w:val="fr-FR"/>
              </w:rPr>
              <w:t xml:space="preserve"> ? Em suy nghĩ gì về lời than thở của nhân vật “Tôi” dành cho Nhuận Thổ: “con đông, mùa mất, thuế nặng, lính tráng, trộm cướp, thân hào đầy đoạ thân anh…”? </w:t>
            </w:r>
          </w:p>
          <w:p w14:paraId="47762405" w14:textId="77777777" w:rsidR="00DB2AA6" w:rsidRPr="00585ECE" w:rsidRDefault="00DB2AA6" w:rsidP="009927DD">
            <w:pPr>
              <w:widowControl w:val="0"/>
              <w:ind w:right="-108"/>
              <w:contextualSpacing/>
              <w:jc w:val="both"/>
              <w:rPr>
                <w:iCs/>
                <w:color w:val="000000" w:themeColor="text1"/>
                <w:lang w:val="fr-FR"/>
              </w:rPr>
            </w:pPr>
            <w:r w:rsidRPr="00585ECE">
              <w:rPr>
                <w:iCs/>
                <w:color w:val="000000" w:themeColor="text1"/>
                <w:lang w:val="fr-FR"/>
              </w:rPr>
              <w:t>- HS tiếp nhận nhiệm vụ</w:t>
            </w:r>
          </w:p>
          <w:p w14:paraId="1A50B65A" w14:textId="77777777" w:rsidR="00DB2AA6" w:rsidRPr="00585ECE" w:rsidRDefault="00DB2AA6" w:rsidP="009927DD">
            <w:pPr>
              <w:widowControl w:val="0"/>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257048B4" w14:textId="77777777" w:rsidR="00DB2AA6" w:rsidRPr="00585ECE" w:rsidRDefault="00DB2AA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5FA1E918" w14:textId="77777777" w:rsidR="00DB2AA6" w:rsidRPr="00585ECE" w:rsidRDefault="00DB2AA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61783767" w14:textId="77777777" w:rsidR="00DB2AA6" w:rsidRPr="00585ECE" w:rsidRDefault="00DB2AA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BF243A8" w14:textId="77777777" w:rsidR="00DB2AA6" w:rsidRPr="00585ECE" w:rsidRDefault="00DB2AA6" w:rsidP="009927DD">
            <w:pPr>
              <w:widowControl w:val="0"/>
              <w:contextualSpacing/>
              <w:jc w:val="both"/>
              <w:rPr>
                <w:b/>
                <w:bCs/>
                <w:color w:val="000000" w:themeColor="text1"/>
              </w:rPr>
            </w:pPr>
            <w:r w:rsidRPr="00585ECE">
              <w:rPr>
                <w:b/>
                <w:bCs/>
                <w:color w:val="000000" w:themeColor="text1"/>
              </w:rPr>
              <w:t>Kết quả mong đợi:</w:t>
            </w:r>
          </w:p>
          <w:p w14:paraId="781A6AAE"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Trong kí ức tuổi thơ đẹp đẽ, “Tôi” và Nhuận Thổ là 2 người bạn thân thiết, bình đẳng…Sau 20 năm gặp bạn, sự đổi thay không chỉ trong hình dáng mà còn có cả sự phân cách về đẳng cấp.</w:t>
            </w:r>
          </w:p>
          <w:p w14:paraId="287B8F92" w14:textId="77777777" w:rsidR="00DB2AA6" w:rsidRPr="00585ECE" w:rsidRDefault="00DB2AA6" w:rsidP="009927DD">
            <w:pPr>
              <w:contextualSpacing/>
              <w:jc w:val="both"/>
              <w:rPr>
                <w:color w:val="000000" w:themeColor="text1"/>
                <w:lang w:val="fr-FR"/>
              </w:rPr>
            </w:pPr>
            <w:r w:rsidRPr="00585ECE">
              <w:rPr>
                <w:color w:val="000000" w:themeColor="text1"/>
                <w:lang w:val="fr-FR"/>
              </w:rPr>
              <w:t>+ Nguyên nhân dẫn đến sự thay đổi lạ kì đó chính là tình trạng thê thảm của người dân trong xã hội đen tối bị áp bức…-&gt; Hiện thực c/s trong xã hội đã mà người dân phải chịu.</w:t>
            </w:r>
          </w:p>
          <w:p w14:paraId="273F9F58" w14:textId="77777777" w:rsidR="00DB2AA6" w:rsidRPr="00585ECE" w:rsidRDefault="00DB2AA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4ED0BB80" w14:textId="77777777" w:rsidR="00DB2AA6" w:rsidRPr="00585ECE" w:rsidRDefault="00DB2AA6"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chuẩn kiến thức:</w:t>
            </w:r>
          </w:p>
          <w:p w14:paraId="38B5F0BF" w14:textId="77777777" w:rsidR="00DB2AA6" w:rsidRPr="00585ECE" w:rsidRDefault="00DB2AA6" w:rsidP="009927DD">
            <w:pPr>
              <w:tabs>
                <w:tab w:val="center" w:pos="7600"/>
              </w:tabs>
              <w:contextualSpacing/>
              <w:jc w:val="both"/>
              <w:rPr>
                <w:bCs/>
                <w:iCs/>
                <w:color w:val="000000" w:themeColor="text1"/>
                <w:lang w:val="fr-FR"/>
              </w:rPr>
            </w:pPr>
            <w:r w:rsidRPr="00585ECE">
              <w:rPr>
                <w:b/>
                <w:bCs/>
                <w:color w:val="000000" w:themeColor="text1"/>
                <w:lang w:val="fr-FR"/>
              </w:rPr>
              <w:t xml:space="preserve">* </w:t>
            </w:r>
            <w:r w:rsidRPr="00585ECE">
              <w:rPr>
                <w:bCs/>
                <w:iCs/>
                <w:color w:val="000000" w:themeColor="text1"/>
                <w:lang w:val="fr-FR"/>
              </w:rPr>
              <w:t>Sự thay đổi của Nhuận Thổ là có nguyên nhân từ cách sống lạc hậu của người nông dân, tự hiện thực đen tối của xã hội áp bức...Hoàn cảnh xã hội đã khiến cho diện mạo, tinh thần của người Trung Quốc thay đổi_-&gt; Nạn nhân của xã hội, lạc hậu của chính mình.</w:t>
            </w:r>
          </w:p>
          <w:p w14:paraId="36E1A1A9" w14:textId="77777777" w:rsidR="00DB2AA6" w:rsidRPr="00585ECE" w:rsidRDefault="00DB2AA6" w:rsidP="009927DD">
            <w:pPr>
              <w:tabs>
                <w:tab w:val="center" w:pos="7600"/>
              </w:tabs>
              <w:contextualSpacing/>
              <w:jc w:val="both"/>
              <w:rPr>
                <w:bCs/>
                <w:iCs/>
                <w:color w:val="000000" w:themeColor="text1"/>
                <w:lang w:val="fr-FR"/>
              </w:rPr>
            </w:pPr>
            <w:r w:rsidRPr="00585ECE">
              <w:rPr>
                <w:b/>
                <w:bCs/>
                <w:color w:val="000000" w:themeColor="text1"/>
                <w:lang w:val="fr-FR"/>
              </w:rPr>
              <w:t xml:space="preserve">* </w:t>
            </w:r>
            <w:r w:rsidRPr="00585ECE">
              <w:rPr>
                <w:bCs/>
                <w:iCs/>
                <w:color w:val="000000" w:themeColor="text1"/>
                <w:lang w:val="fr-FR"/>
              </w:rPr>
              <w:t>Ở NhuậnThổ có sự thay đổi từ hình dáng -&gt; lời nói, cử chỉ, suy nghĩ. Nhưng trước người bạn cũ, anh vẫn giữ được những phẩm chất tốt đẹp: quý bạn, biết tin bạn về là đến thăm ngay, mang chút quà quê tặng bạn, không tham lam, chỉ xin mấy thứ cần thiết cho cuộc sống vật chất và hi vọng tinh thần nhỏ nhỏi, đáng thương của mình.</w:t>
            </w:r>
          </w:p>
          <w:p w14:paraId="090394CF" w14:textId="77777777" w:rsidR="00DB2AA6" w:rsidRPr="00585ECE" w:rsidRDefault="00DB2AA6" w:rsidP="009927DD">
            <w:pPr>
              <w:contextualSpacing/>
              <w:jc w:val="both"/>
              <w:rPr>
                <w:color w:val="000000" w:themeColor="text1"/>
                <w:lang w:val="fr-FR"/>
              </w:rPr>
            </w:pPr>
            <w:r w:rsidRPr="00585ECE">
              <w:rPr>
                <w:color w:val="000000" w:themeColor="text1"/>
                <w:lang w:val="fr-FR"/>
              </w:rPr>
              <w:t>* Như tác giả nhận xét: “Anh trở nên đần độn, mụ mẫm…”, “khổ mà không nói ra được, chỉ trầm ngâm hút thuốc…”-&gt; Miêu tả bằng hồi ức và đối chiếu so sánh làm nổi bật sự thay đổi của nhân vật Nhuận Thổ: Già mua, tiều tuỵ, hèn kém, cam chịu số phận.</w:t>
            </w:r>
          </w:p>
          <w:p w14:paraId="69707674" w14:textId="77777777" w:rsidR="00DB2AA6" w:rsidRPr="00585ECE" w:rsidRDefault="00DB2AA6" w:rsidP="009927DD">
            <w:pPr>
              <w:contextualSpacing/>
              <w:jc w:val="both"/>
              <w:rPr>
                <w:color w:val="000000" w:themeColor="text1"/>
                <w:lang w:val="fr-FR"/>
              </w:rPr>
            </w:pPr>
            <w:r w:rsidRPr="00585ECE">
              <w:rPr>
                <w:b/>
                <w:bCs/>
                <w:color w:val="000000" w:themeColor="text1"/>
                <w:lang w:val="fr-FR"/>
              </w:rPr>
              <w:t xml:space="preserve">* </w:t>
            </w:r>
            <w:r w:rsidRPr="00585ECE">
              <w:rPr>
                <w:color w:val="000000" w:themeColor="text1"/>
                <w:lang w:val="fr-FR"/>
              </w:rPr>
              <w:t>Qua sự thay đổi của nhân vật, tác giả  phản ánh tình trạng sa sút về mọi mặt của xã hội Trung Quốc đầu thế kỉ XX. Đó là cuộc sống nghèo khổ làm cho con người kẻ thì hèn kém tiều tuỵ, kẻ thì tàn tạ, bất lương…tác giả đã chỉ ra ngay những mặt tiêu cực trong tâm hồn, tình cảm của bản thân người lao động, lên án các thế lực đã tạo ra thực trạng đáng buồn ấy-&gt; Cuộc sống quẩn quanh bế tắc, nghèo khổ lạc hậu khiến làng quê ngày càng tàn tạ, con người hèn kém, khổ sở, bất lương</w:t>
            </w:r>
          </w:p>
          <w:p w14:paraId="1A7D3542" w14:textId="77777777" w:rsidR="00DB2AA6" w:rsidRPr="00585ECE" w:rsidRDefault="00DB2AA6" w:rsidP="009927DD">
            <w:pPr>
              <w:tabs>
                <w:tab w:val="center" w:pos="7600"/>
              </w:tabs>
              <w:contextualSpacing/>
              <w:jc w:val="both"/>
              <w:rPr>
                <w:color w:val="000000" w:themeColor="text1"/>
                <w:lang w:val="fr-FR"/>
              </w:rPr>
            </w:pPr>
            <w:r w:rsidRPr="00585ECE">
              <w:rPr>
                <w:b/>
                <w:bCs/>
                <w:color w:val="000000" w:themeColor="text1"/>
                <w:lang w:val="fr-FR"/>
              </w:rPr>
              <w:t xml:space="preserve">* </w:t>
            </w:r>
            <w:r w:rsidRPr="00585ECE">
              <w:rPr>
                <w:color w:val="000000" w:themeColor="text1"/>
                <w:lang w:val="fr-FR"/>
              </w:rPr>
              <w:t>Điều là nhân vật “Tôi” cảm thấy đáng buồn hơn từ nhân vật Nhuận Thổ chính là gánh nặng về tinh thần: Đó chính là cảnh sống lạc hậu của người dân, sự mê tín và quan niệm cũ kĩ về đẳng cấp, sự phân biệt đẳng cấp, đặc biệt là thái độ cam chịu, an phận của người nông dân.</w:t>
            </w:r>
          </w:p>
          <w:p w14:paraId="5070D4C8"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xml:space="preserve">* </w:t>
            </w:r>
            <w:r w:rsidRPr="00585ECE">
              <w:rPr>
                <w:bCs/>
                <w:iCs/>
                <w:color w:val="000000" w:themeColor="text1"/>
                <w:lang w:val="fr-FR"/>
              </w:rPr>
              <w:t xml:space="preserve">Trong bài  Tập làm văn “Vì sao tôi viết tiểu thuyết” Lỗ Tấn nói rõ: Ông hay chọn những người bất hạnh làm đề tài, chọn như vậy trong điều kiện lịch sử đương thời có thể làm 1 công đôi việc. Vừa có điều kiện vạch trần ung nhọt của xã hội, vừa có điều kiện lôi hết bệnh tật của chính những người nông dân, người lao động ra làm cho mọi người chú ý tìm cách chạy chữa. Trong việc chỉ rõ sự thay đổi của con người, cảnh vật, làng quê, tác giả có nói đến sự sa sút về kinh tế, tình cảnh đói nghèo của nông dân do nạn áp bức tham nhũng nặng nề, song trọng tâm vẫn là làm nổi bật sự thay đổi về diện mạo tinh thần </w:t>
            </w:r>
            <w:r w:rsidRPr="00585ECE">
              <w:rPr>
                <w:bCs/>
                <w:iCs/>
                <w:color w:val="000000" w:themeColor="text1"/>
                <w:lang w:val="fr-FR"/>
              </w:rPr>
              <w:sym w:font="Wingdings" w:char="F0E0"/>
            </w:r>
            <w:r w:rsidRPr="00585ECE">
              <w:rPr>
                <w:bCs/>
                <w:iCs/>
                <w:color w:val="000000" w:themeColor="text1"/>
                <w:lang w:val="fr-FR"/>
              </w:rPr>
              <w:t xml:space="preserve"> điểm tiêu cực của người nông dân.</w:t>
            </w:r>
          </w:p>
          <w:p w14:paraId="139FD227" w14:textId="77777777" w:rsidR="00DB2AA6" w:rsidRPr="00585ECE" w:rsidRDefault="00DB2AA6" w:rsidP="009927DD">
            <w:pPr>
              <w:widowControl w:val="0"/>
              <w:contextualSpacing/>
              <w:jc w:val="both"/>
              <w:rPr>
                <w:b/>
                <w:bCs/>
                <w:color w:val="000000" w:themeColor="text1"/>
                <w:lang w:val="it-IT"/>
              </w:rPr>
            </w:pPr>
            <w:r w:rsidRPr="00585ECE">
              <w:rPr>
                <w:b/>
                <w:color w:val="000000" w:themeColor="text1"/>
                <w:lang w:val="pt-BR"/>
              </w:rPr>
              <w:t>Hoạt động 2: Tìm hiểu nhân vật “Tôi”</w:t>
            </w:r>
          </w:p>
          <w:p w14:paraId="754DDF4E" w14:textId="77777777" w:rsidR="00DB2AA6" w:rsidRPr="00585ECE" w:rsidRDefault="00DB2AA6"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đặc điểm, tính cách nhân vật</w:t>
            </w:r>
          </w:p>
          <w:p w14:paraId="477CBBEE" w14:textId="77777777" w:rsidR="00DB2AA6" w:rsidRPr="00585ECE" w:rsidRDefault="00DB2AA6"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7427866" w14:textId="77777777" w:rsidR="00DB2AA6" w:rsidRPr="00585ECE" w:rsidRDefault="00DB2AA6"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C1199D9" w14:textId="77777777" w:rsidR="00DB2AA6" w:rsidRPr="00585ECE" w:rsidRDefault="00DB2AA6"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A480DE5" w14:textId="77777777" w:rsidR="00DB2AA6" w:rsidRPr="00585ECE" w:rsidRDefault="00DB2AA6"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3949F1F8" w14:textId="77777777" w:rsidR="00DB2AA6" w:rsidRPr="00585ECE" w:rsidRDefault="00DB2AA6" w:rsidP="009927DD">
            <w:pPr>
              <w:contextualSpacing/>
              <w:jc w:val="both"/>
              <w:rPr>
                <w:color w:val="000000" w:themeColor="text1"/>
                <w:lang w:val="fr-FR"/>
              </w:rPr>
            </w:pPr>
            <w:r w:rsidRPr="00585ECE">
              <w:rPr>
                <w:color w:val="000000" w:themeColor="text1"/>
                <w:lang w:val="fr-FR"/>
              </w:rPr>
              <w:t>Gv yêu cầu HS quan sát tiếp văn bản và trả lời câu hỏi :</w:t>
            </w:r>
          </w:p>
          <w:p w14:paraId="64D48099" w14:textId="77777777" w:rsidR="00DB2AA6" w:rsidRPr="00585ECE" w:rsidRDefault="00DB2AA6" w:rsidP="009927DD">
            <w:pPr>
              <w:contextualSpacing/>
              <w:jc w:val="both"/>
              <w:rPr>
                <w:color w:val="000000" w:themeColor="text1"/>
                <w:lang w:val="fr-FR"/>
              </w:rPr>
            </w:pPr>
            <w:r w:rsidRPr="00585ECE">
              <w:rPr>
                <w:color w:val="000000" w:themeColor="text1"/>
                <w:lang w:val="fr-FR"/>
              </w:rPr>
              <w:t>? Nhân vật Tôi có vai trò gì trong tác phẩm ?</w:t>
            </w:r>
          </w:p>
          <w:p w14:paraId="47564EB0" w14:textId="77777777" w:rsidR="00DB2AA6" w:rsidRPr="00585ECE" w:rsidRDefault="00DB2AA6" w:rsidP="009927DD">
            <w:pPr>
              <w:contextualSpacing/>
              <w:jc w:val="both"/>
              <w:rPr>
                <w:color w:val="000000" w:themeColor="text1"/>
                <w:lang w:val="fr-FR"/>
              </w:rPr>
            </w:pPr>
            <w:r w:rsidRPr="00585ECE">
              <w:rPr>
                <w:color w:val="000000" w:themeColor="text1"/>
                <w:lang w:val="fr-FR"/>
              </w:rPr>
              <w:t>? Nhân vật “Tôi” rời quê hương trong thời điểm nào? Việc lựa chọn thời điểm ấy có ý nghĩa gì ?</w:t>
            </w:r>
          </w:p>
          <w:p w14:paraId="55159F5C"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Vì sao khi rời quê, nhân vật “Tôi” lại cảm thấy “không chút lưu luyến” và “vô cùng lẻ loi ngột ngạt”? </w:t>
            </w:r>
          </w:p>
          <w:p w14:paraId="398F7C11" w14:textId="77777777" w:rsidR="00DB2AA6" w:rsidRPr="00585ECE" w:rsidRDefault="00DB2AA6" w:rsidP="009927DD">
            <w:pPr>
              <w:contextualSpacing/>
              <w:jc w:val="both"/>
              <w:rPr>
                <w:color w:val="000000" w:themeColor="text1"/>
                <w:lang w:val="fr-FR"/>
              </w:rPr>
            </w:pPr>
            <w:r w:rsidRPr="00585ECE">
              <w:rPr>
                <w:color w:val="000000" w:themeColor="text1"/>
                <w:lang w:val="fr-FR"/>
              </w:rPr>
              <w:t>? Nhân vật “Tôi” đã mong ước điều gì khi rời quê ?</w:t>
            </w:r>
          </w:p>
          <w:p w14:paraId="50976461" w14:textId="77777777" w:rsidR="00DB2AA6" w:rsidRPr="00585ECE" w:rsidRDefault="00DB2AA6" w:rsidP="009927DD">
            <w:pPr>
              <w:contextualSpacing/>
              <w:jc w:val="both"/>
              <w:rPr>
                <w:b/>
                <w:color w:val="000000" w:themeColor="text1"/>
                <w:lang w:val="fr-FR"/>
              </w:rPr>
            </w:pPr>
            <w:r w:rsidRPr="00585ECE">
              <w:rPr>
                <w:color w:val="000000" w:themeColor="text1"/>
                <w:lang w:val="fr-FR"/>
              </w:rPr>
              <w:t>? Theo em, cuộc đời mới mà nhân vật “Tôi” mong ước là cuộc đời như thế nào ?</w:t>
            </w:r>
          </w:p>
          <w:p w14:paraId="5AF2ACA9" w14:textId="77777777" w:rsidR="00DB2AA6" w:rsidRPr="00585ECE" w:rsidRDefault="00DB2AA6" w:rsidP="009927DD">
            <w:pPr>
              <w:contextualSpacing/>
              <w:jc w:val="both"/>
              <w:rPr>
                <w:color w:val="000000" w:themeColor="text1"/>
                <w:lang w:val="fr-FR"/>
              </w:rPr>
            </w:pPr>
            <w:r w:rsidRPr="00585ECE">
              <w:rPr>
                <w:color w:val="000000" w:themeColor="text1"/>
                <w:lang w:val="fr-FR"/>
              </w:rPr>
              <w:t>? Cùng với hi vọng ấy, cảnh tượng nào xuất hiện? Điều đó bộc lộ mong ước gì của nhân vật “Tôi”? Em đã gặp hình ảnh  này ở đoạn nào?</w:t>
            </w:r>
          </w:p>
          <w:p w14:paraId="2AD6BDEA" w14:textId="77777777" w:rsidR="00DB2AA6" w:rsidRPr="00585ECE" w:rsidRDefault="00DB2AA6" w:rsidP="009927DD">
            <w:pPr>
              <w:contextualSpacing/>
              <w:jc w:val="both"/>
              <w:rPr>
                <w:color w:val="000000" w:themeColor="text1"/>
                <w:lang w:val="fr-FR"/>
              </w:rPr>
            </w:pPr>
            <w:r w:rsidRPr="00585ECE">
              <w:rPr>
                <w:color w:val="000000" w:themeColor="text1"/>
                <w:lang w:val="fr-FR"/>
              </w:rPr>
              <w:t>? Suy nghĩ của em về hình ảnh con đường cuối truyện ?</w:t>
            </w:r>
          </w:p>
          <w:p w14:paraId="0B4090C7" w14:textId="77777777" w:rsidR="00DB2AA6" w:rsidRPr="00585ECE" w:rsidRDefault="00DB2AA6" w:rsidP="009927DD">
            <w:pPr>
              <w:contextualSpacing/>
              <w:jc w:val="both"/>
              <w:rPr>
                <w:color w:val="000000" w:themeColor="text1"/>
                <w:lang w:val="fr-FR"/>
              </w:rPr>
            </w:pPr>
            <w:r w:rsidRPr="00585ECE">
              <w:rPr>
                <w:color w:val="000000" w:themeColor="text1"/>
                <w:lang w:val="fr-FR"/>
              </w:rPr>
              <w:t>? Tại sao khi nói tới hi vọng, mong mỏi 1 cuộc đời mới cho cố hương, tác giả lại nhắc tới hình ảnh con đường ?</w:t>
            </w:r>
          </w:p>
          <w:p w14:paraId="46FEE2CE" w14:textId="77777777" w:rsidR="00DB2AA6" w:rsidRPr="00585ECE" w:rsidRDefault="00DB2AA6" w:rsidP="009927DD">
            <w:pPr>
              <w:contextualSpacing/>
              <w:jc w:val="both"/>
              <w:rPr>
                <w:color w:val="000000" w:themeColor="text1"/>
                <w:lang w:val="fr-FR"/>
              </w:rPr>
            </w:pPr>
            <w:r w:rsidRPr="00585ECE">
              <w:rPr>
                <w:color w:val="000000" w:themeColor="text1"/>
                <w:lang w:val="fr-FR"/>
              </w:rPr>
              <w:t>? Từ đó nhân vật“Tôi” bộc lộ tư tưởng, tình cảm nào muốn nói với cố hương?</w:t>
            </w:r>
          </w:p>
          <w:p w14:paraId="3B4FE1BC" w14:textId="77777777" w:rsidR="00DB2AA6" w:rsidRPr="00585ECE" w:rsidRDefault="00DB2AA6"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0293CE87" w14:textId="77777777" w:rsidR="00DB2AA6" w:rsidRPr="00585ECE" w:rsidRDefault="00DB2AA6"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7B66D3BA" w14:textId="77777777" w:rsidR="00DB2AA6" w:rsidRPr="00585ECE" w:rsidRDefault="00DB2AA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32D579BD" w14:textId="77777777" w:rsidR="00DB2AA6" w:rsidRPr="00585ECE" w:rsidRDefault="00DB2AA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42AC191B" w14:textId="77777777" w:rsidR="00DB2AA6" w:rsidRPr="00585ECE" w:rsidRDefault="00DB2AA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F4C0BA8" w14:textId="77777777" w:rsidR="00DB2AA6" w:rsidRPr="00585ECE" w:rsidRDefault="00DB2AA6" w:rsidP="009927DD">
            <w:pPr>
              <w:widowControl w:val="0"/>
              <w:contextualSpacing/>
              <w:jc w:val="both"/>
              <w:rPr>
                <w:b/>
                <w:color w:val="000000" w:themeColor="text1"/>
              </w:rPr>
            </w:pPr>
            <w:r w:rsidRPr="00585ECE">
              <w:rPr>
                <w:b/>
                <w:color w:val="000000" w:themeColor="text1"/>
              </w:rPr>
              <w:t>Kết quả mong đợi:</w:t>
            </w:r>
          </w:p>
          <w:p w14:paraId="036806A0"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Nv Tôi là nhân vật trung tâm, đồng thời là người kể chuyện. </w:t>
            </w:r>
          </w:p>
          <w:p w14:paraId="48D2CC64"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Nhân vật “Tôi” rời quê hương trong thời điểm : Buổi chiều khi hoàng hôn buông xuống.</w:t>
            </w:r>
          </w:p>
          <w:p w14:paraId="59F7EEDE" w14:textId="77777777" w:rsidR="00DB2AA6" w:rsidRPr="00585ECE" w:rsidRDefault="00DB2AA6" w:rsidP="009927DD">
            <w:pPr>
              <w:contextualSpacing/>
              <w:jc w:val="both"/>
              <w:rPr>
                <w:color w:val="000000" w:themeColor="text1"/>
                <w:lang w:val="fr-FR"/>
              </w:rPr>
            </w:pPr>
            <w:r w:rsidRPr="00585ECE">
              <w:rPr>
                <w:color w:val="000000" w:themeColor="text1"/>
                <w:lang w:val="fr-FR"/>
              </w:rPr>
              <w:t>Nhân vật “Tôi” đã mong ước khi rời quê :</w:t>
            </w:r>
          </w:p>
          <w:p w14:paraId="1793B2FC" w14:textId="77777777" w:rsidR="00DB2AA6" w:rsidRPr="00585ECE" w:rsidRDefault="00DB2AA6" w:rsidP="009927DD">
            <w:pPr>
              <w:contextualSpacing/>
              <w:jc w:val="both"/>
              <w:rPr>
                <w:color w:val="000000" w:themeColor="text1"/>
                <w:lang w:val="fr-FR"/>
              </w:rPr>
            </w:pPr>
            <w:r w:rsidRPr="00585ECE">
              <w:rPr>
                <w:color w:val="000000" w:themeColor="text1"/>
                <w:lang w:val="fr-FR"/>
              </w:rPr>
              <w:t>+ “…con cháu được sống…không bao giờ phải cách bức nhau, thân thiết, không phải chạy vạy vất vả,…không phải khốn khổ đần độn…không tàn nhẫn…sống 1 cuộc đời mới mà tôi chưa từng được sống”.</w:t>
            </w:r>
          </w:p>
          <w:p w14:paraId="18463C73" w14:textId="77777777" w:rsidR="00DB2AA6" w:rsidRPr="00585ECE" w:rsidRDefault="00DB2AA6" w:rsidP="009927DD">
            <w:pPr>
              <w:contextualSpacing/>
              <w:jc w:val="both"/>
              <w:rPr>
                <w:color w:val="000000" w:themeColor="text1"/>
                <w:lang w:val="fr-FR"/>
              </w:rPr>
            </w:pPr>
            <w:r w:rsidRPr="00585ECE">
              <w:rPr>
                <w:color w:val="000000" w:themeColor="text1"/>
                <w:lang w:val="fr-FR"/>
              </w:rPr>
              <w:t>+ Mong ước cho thế hệ mai sau, con cháu được sống 1 cuộc đời mới:</w:t>
            </w:r>
          </w:p>
          <w:p w14:paraId="5989C584" w14:textId="77777777" w:rsidR="00DB2AA6" w:rsidRPr="00585ECE" w:rsidRDefault="00DB2AA6" w:rsidP="009927DD">
            <w:pPr>
              <w:contextualSpacing/>
              <w:jc w:val="both"/>
              <w:rPr>
                <w:color w:val="000000" w:themeColor="text1"/>
                <w:lang w:val="fr-FR"/>
              </w:rPr>
            </w:pPr>
            <w:r w:rsidRPr="00585ECE">
              <w:rPr>
                <w:color w:val="000000" w:themeColor="text1"/>
                <w:lang w:val="fr-FR"/>
              </w:rPr>
              <w:t>Qua đó nv bộc lộ mơ ước :</w:t>
            </w:r>
          </w:p>
          <w:p w14:paraId="156B4C92" w14:textId="77777777" w:rsidR="00DB2AA6" w:rsidRPr="00585ECE" w:rsidRDefault="00DB2AA6" w:rsidP="009927DD">
            <w:pPr>
              <w:contextualSpacing/>
              <w:jc w:val="both"/>
              <w:rPr>
                <w:color w:val="000000" w:themeColor="text1"/>
                <w:lang w:val="fr-FR"/>
              </w:rPr>
            </w:pPr>
            <w:r w:rsidRPr="00585ECE">
              <w:rPr>
                <w:color w:val="000000" w:themeColor="text1"/>
                <w:lang w:val="fr-FR"/>
              </w:rPr>
              <w:t>+  “ Một cánh đồng cát màu xanh biếc, cạnh bờ biển, treo trên vòm trời xanh đậm…trăng tròn vàng thắm…”</w:t>
            </w:r>
          </w:p>
          <w:p w14:paraId="50653AEE" w14:textId="77777777" w:rsidR="00DB2AA6" w:rsidRPr="00585ECE" w:rsidRDefault="00DB2AA6" w:rsidP="009927DD">
            <w:pPr>
              <w:contextualSpacing/>
              <w:jc w:val="both"/>
              <w:rPr>
                <w:color w:val="000000" w:themeColor="text1"/>
                <w:lang w:val="fr-FR"/>
              </w:rPr>
            </w:pPr>
            <w:r w:rsidRPr="00585ECE">
              <w:rPr>
                <w:color w:val="000000" w:themeColor="text1"/>
                <w:lang w:val="fr-FR"/>
              </w:rPr>
              <w:t>+ Từ ước mơ trở thành niềm hi vọng của “Tôi”</w:t>
            </w:r>
          </w:p>
          <w:p w14:paraId="569297A6" w14:textId="77777777" w:rsidR="00DB2AA6" w:rsidRPr="00585ECE" w:rsidRDefault="00DB2AA6" w:rsidP="009927DD">
            <w:pPr>
              <w:contextualSpacing/>
              <w:jc w:val="both"/>
              <w:rPr>
                <w:color w:val="000000" w:themeColor="text1"/>
                <w:lang w:val="fr-FR"/>
              </w:rPr>
            </w:pPr>
            <w:r w:rsidRPr="00585ECE">
              <w:rPr>
                <w:color w:val="000000" w:themeColor="text1"/>
                <w:lang w:val="fr-FR"/>
              </w:rPr>
              <w:t>+ Hình ảnh, cuộc sống ấm no, yên bình. Thể hiện tình yêu quê hương -&gt; Hình ảnh  đẹp về quê hương đã từng hiện lên trong kí ức của “Tôi”, nay lại trở về trong hi vọng.</w:t>
            </w:r>
          </w:p>
          <w:p w14:paraId="50D09751" w14:textId="77777777" w:rsidR="00DB2AA6" w:rsidRPr="00585ECE" w:rsidRDefault="00DB2AA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6D49DA5C" w14:textId="77777777" w:rsidR="00DB2AA6" w:rsidRPr="00585ECE" w:rsidRDefault="00DB2AA6" w:rsidP="009927DD">
            <w:pPr>
              <w:widowControl w:val="0"/>
              <w:tabs>
                <w:tab w:val="center" w:pos="3025"/>
              </w:tabs>
              <w:contextualSpacing/>
              <w:jc w:val="both"/>
              <w:rPr>
                <w:color w:val="000000" w:themeColor="text1"/>
              </w:rPr>
            </w:pPr>
            <w:r w:rsidRPr="00585ECE">
              <w:rPr>
                <w:color w:val="000000" w:themeColor="text1"/>
              </w:rPr>
              <w:t>GV chuẩn kiến thức:</w:t>
            </w:r>
          </w:p>
          <w:p w14:paraId="454AF6C1" w14:textId="77777777" w:rsidR="00DB2AA6" w:rsidRPr="00585ECE" w:rsidRDefault="00DB2AA6" w:rsidP="009927DD">
            <w:pPr>
              <w:contextualSpacing/>
              <w:jc w:val="both"/>
              <w:rPr>
                <w:color w:val="000000" w:themeColor="text1"/>
                <w:lang w:val="fr-FR"/>
              </w:rPr>
            </w:pPr>
            <w:r w:rsidRPr="00585ECE">
              <w:rPr>
                <w:color w:val="000000" w:themeColor="text1"/>
                <w:lang w:val="fr-FR"/>
              </w:rPr>
              <w:t>+ Là nhân vật trung tâm, đồng thời là người kể chuyện. Đó là hình tượng nhân vật nhạy cảm, hiểu biết, sâu sắc và tỉnh táo, là hóa thân của tác giả tuy không đồng nhất với tác giả. Nhân vật này thực hiện vai trò đầu mối của toàn bộ câu chuyện, có quan hệ với hệ thống các nhân vật, từ đó thể hiện tư tưởng chủ đạo của tác phẩm.</w:t>
            </w:r>
          </w:p>
          <w:p w14:paraId="67E9235A" w14:textId="77777777" w:rsidR="00DB2AA6" w:rsidRPr="00585ECE" w:rsidRDefault="00DB2AA6" w:rsidP="009927DD">
            <w:pPr>
              <w:contextualSpacing/>
              <w:jc w:val="both"/>
              <w:rPr>
                <w:color w:val="000000" w:themeColor="text1"/>
                <w:lang w:val="fr-FR"/>
              </w:rPr>
            </w:pPr>
            <w:r w:rsidRPr="00585ECE">
              <w:rPr>
                <w:color w:val="000000" w:themeColor="text1"/>
                <w:lang w:val="fr-FR"/>
              </w:rPr>
              <w:t>+ Hình ảnh quê hương vô cùng tốt đẹp trong kí ức giờ đây đã hoàn toàn sụp đổ, nhân vật “Tôi” rời quê không còn chút lưu luyến song không tránh khỏi những suy tư, day dứt về quê, đặc biệt là sự sụp đổ của 1 tình bạn nay đã cách bức, phân biệt làm cho nhân vật “Tôi” cảm thấy lẻ loi, cô độc, cuộc sống  nơi quê hương nghèo nàn lạc hậu,  sự mụ mẫm, an phận của người dân làm cho nhân vật “Tôi” cảm thấy ngột ngạt.</w:t>
            </w:r>
          </w:p>
          <w:p w14:paraId="75FE1A58"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Nv mong ước cho thế hệ mai sau, con cháu được sống 1 cuộc đời mới </w:t>
            </w:r>
            <w:r w:rsidRPr="00585ECE">
              <w:rPr>
                <w:color w:val="000000" w:themeColor="text1"/>
                <w:lang w:val="fr-FR"/>
              </w:rPr>
              <w:sym w:font="Wingdings" w:char="F0E0"/>
            </w:r>
            <w:r w:rsidRPr="00585ECE">
              <w:rPr>
                <w:color w:val="000000" w:themeColor="text1"/>
                <w:lang w:val="fr-FR"/>
              </w:rPr>
              <w:t xml:space="preserve"> Cuộc sống yên bình, ấm no, hạnh phúc, bình đẳng, không phân biệt giàu nghèo, đẳng cấp.</w:t>
            </w:r>
          </w:p>
          <w:p w14:paraId="30459C54" w14:textId="77777777" w:rsidR="00DB2AA6" w:rsidRPr="00585ECE" w:rsidRDefault="00DB2AA6" w:rsidP="009927DD">
            <w:pPr>
              <w:contextualSpacing/>
              <w:jc w:val="both"/>
              <w:rPr>
                <w:color w:val="000000" w:themeColor="text1"/>
                <w:lang w:val="fr-FR"/>
              </w:rPr>
            </w:pPr>
            <w:r w:rsidRPr="00585ECE">
              <w:rPr>
                <w:b/>
                <w:bCs/>
                <w:color w:val="000000" w:themeColor="text1"/>
                <w:lang w:val="fr-FR"/>
              </w:rPr>
              <w:t xml:space="preserve">+ </w:t>
            </w:r>
            <w:r w:rsidRPr="00585ECE">
              <w:rPr>
                <w:color w:val="000000" w:themeColor="text1"/>
                <w:lang w:val="fr-FR"/>
              </w:rPr>
              <w:t xml:space="preserve"> Mong ước từ cụ thể, hiện thực đến khái quát cho tương lai, trở thành niềm hi vọng vào tương lai.</w:t>
            </w:r>
          </w:p>
          <w:p w14:paraId="798B0DD1" w14:textId="77777777" w:rsidR="00DB2AA6" w:rsidRPr="00585ECE" w:rsidRDefault="00DB2AA6" w:rsidP="009927DD">
            <w:pPr>
              <w:contextualSpacing/>
              <w:jc w:val="both"/>
              <w:rPr>
                <w:color w:val="000000" w:themeColor="text1"/>
                <w:lang w:val="fr-FR"/>
              </w:rPr>
            </w:pPr>
            <w:r w:rsidRPr="00585ECE">
              <w:rPr>
                <w:color w:val="000000" w:themeColor="text1"/>
                <w:lang w:val="fr-FR"/>
              </w:rPr>
              <w:t>+ Quê hương luôn thường trực trong tâm trí “Tôi” -&gt; tình yêu đối với quê.</w:t>
            </w:r>
          </w:p>
          <w:p w14:paraId="669DF9D1"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Con đường là hình ảnh đi tới tương lai, tới cuộc sống đổi mới, tự do, hạnh phúc, là con đường có ý nghĩa biểu tượng, tượng trưng. Để có con đường con người phải “đi mãi”, phải hành động, xây dựng. Con đường ấy không tự nhiên mà có, không do thần linh hay chúa trời ban tặng mà do chính con người góp phần tạo dựng lên.</w:t>
            </w:r>
          </w:p>
          <w:p w14:paraId="5585C089"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sym w:font="Wingdings" w:char="F0E0"/>
            </w:r>
            <w:r w:rsidRPr="00585ECE">
              <w:rPr>
                <w:color w:val="000000" w:themeColor="text1"/>
                <w:lang w:val="fr-FR"/>
              </w:rPr>
              <w:t xml:space="preserve"> Tác giả muốn thức tỉnh điều gì ở người dân Trung Quốc : Không cam chịu cuộc sống nghèo hèn, bị áp bức. Ông tin thế hệ con cháu sẽ mở đường đến ấm no hạnh phúc cho quê hương.</w:t>
            </w:r>
          </w:p>
          <w:p w14:paraId="07381A0B" w14:textId="77777777" w:rsidR="00DB2AA6" w:rsidRPr="00585ECE" w:rsidRDefault="00DB2AA6"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giáo dục KNS cho học sinh:</w:t>
            </w:r>
          </w:p>
          <w:p w14:paraId="0E4BDC69" w14:textId="77777777" w:rsidR="00DB2AA6" w:rsidRPr="00585ECE" w:rsidRDefault="00DB2AA6" w:rsidP="009927DD">
            <w:pPr>
              <w:contextualSpacing/>
              <w:jc w:val="both"/>
              <w:rPr>
                <w:color w:val="000000" w:themeColor="text1"/>
                <w:lang w:val="fr-FR"/>
              </w:rPr>
            </w:pPr>
            <w:r w:rsidRPr="00585ECE">
              <w:rPr>
                <w:color w:val="000000" w:themeColor="text1"/>
                <w:lang w:val="fr-FR"/>
              </w:rPr>
              <w:t>+ Có được con đường ấy con người phải biết hi vọng, phải hành động, xây dựng, tạo dựng lên.</w:t>
            </w:r>
          </w:p>
          <w:p w14:paraId="0F535568" w14:textId="77777777" w:rsidR="00DB2AA6" w:rsidRPr="00585ECE" w:rsidRDefault="00DB2AA6" w:rsidP="009927DD">
            <w:pPr>
              <w:contextualSpacing/>
              <w:jc w:val="both"/>
              <w:rPr>
                <w:color w:val="000000" w:themeColor="text1"/>
                <w:lang w:val="fr-FR"/>
              </w:rPr>
            </w:pPr>
            <w:r w:rsidRPr="00585ECE">
              <w:rPr>
                <w:color w:val="000000" w:themeColor="text1"/>
                <w:lang w:val="fr-FR"/>
              </w:rPr>
              <w:t>+ Thức tỉnh con người không cam chịu cuộc sống  nghèo nàn áp bức, phải tự mình hành động tạo dựng cuộc sống  mới.</w:t>
            </w:r>
          </w:p>
          <w:p w14:paraId="0B001F2C" w14:textId="77777777" w:rsidR="00DB2AA6" w:rsidRPr="00585ECE" w:rsidRDefault="00DB2AA6" w:rsidP="009927DD">
            <w:pPr>
              <w:contextualSpacing/>
              <w:jc w:val="both"/>
              <w:rPr>
                <w:color w:val="000000" w:themeColor="text1"/>
                <w:lang w:val="fr-FR"/>
              </w:rPr>
            </w:pPr>
            <w:r w:rsidRPr="00585ECE">
              <w:rPr>
                <w:color w:val="000000" w:themeColor="text1"/>
                <w:lang w:val="fr-FR"/>
              </w:rPr>
              <w:t>+ Tin tưởng vào thế hệ trẻ và cuộc sống  mới ở quờ hương.</w:t>
            </w:r>
          </w:p>
          <w:p w14:paraId="1EB88ACA" w14:textId="77777777" w:rsidR="00DB2AA6" w:rsidRPr="00585ECE" w:rsidRDefault="00DB2AA6" w:rsidP="009927DD">
            <w:pPr>
              <w:contextualSpacing/>
              <w:jc w:val="both"/>
              <w:rPr>
                <w:color w:val="000000" w:themeColor="text1"/>
                <w:lang w:val="fr-FR"/>
              </w:rPr>
            </w:pPr>
            <w:r w:rsidRPr="00585ECE">
              <w:rPr>
                <w:b/>
                <w:bCs/>
                <w:color w:val="000000" w:themeColor="text1"/>
                <w:lang w:val="fr-FR"/>
              </w:rPr>
              <w:t>* Giáo viên bình:</w:t>
            </w:r>
            <w:r w:rsidRPr="00585ECE">
              <w:rPr>
                <w:color w:val="000000" w:themeColor="text1"/>
                <w:lang w:val="fr-FR"/>
              </w:rPr>
              <w:t xml:space="preserve"> Lỗ Tấn mong ước, hi vọng vào thế hệ trẻ, vào tương lai, mong ước cái lí tưởng dân chủ, ấm no, bình đẳng không ngăn cách. hạnh phúc…được mọi người tin tưởng làm theo. Có như thế quê hương mới thoát khỏi sự nghèo nàn, lạc hậu và ngột ngạt-&gt; Tư tưởng tiến bộ của nhà văn, phê phán sâu sắc xã hội Trung Quốc đầu thế kỉ XX và niềm tin trong sáng vào sự xuất hiện tất yếu của xã hội mới, cuộc sống  mới.</w:t>
            </w:r>
          </w:p>
          <w:p w14:paraId="28B13CE1" w14:textId="77777777" w:rsidR="00DB2AA6" w:rsidRPr="00585ECE" w:rsidRDefault="00DB2AA6" w:rsidP="009927DD">
            <w:pPr>
              <w:widowControl w:val="0"/>
              <w:contextualSpacing/>
              <w:jc w:val="both"/>
              <w:rPr>
                <w:b/>
                <w:bCs/>
                <w:color w:val="000000" w:themeColor="text1"/>
                <w:lang w:val="it-IT"/>
              </w:rPr>
            </w:pPr>
            <w:r w:rsidRPr="00585ECE">
              <w:rPr>
                <w:b/>
                <w:color w:val="000000" w:themeColor="text1"/>
                <w:lang w:val="pt-BR"/>
              </w:rPr>
              <w:t>Hoạt động 3: Tổng kết</w:t>
            </w:r>
          </w:p>
          <w:p w14:paraId="327940E2" w14:textId="77777777" w:rsidR="00DB2AA6" w:rsidRPr="00585ECE" w:rsidRDefault="00DB2AA6" w:rsidP="009927DD">
            <w:pPr>
              <w:widowControl w:val="0"/>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ội dung và nghệ thuật văn bản</w:t>
            </w:r>
          </w:p>
          <w:p w14:paraId="70BAD9F7" w14:textId="77777777" w:rsidR="00DB2AA6" w:rsidRPr="00585ECE" w:rsidRDefault="00DB2AA6" w:rsidP="009927DD">
            <w:pPr>
              <w:widowControl w:val="0"/>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B48DDF4" w14:textId="77777777" w:rsidR="00DB2AA6" w:rsidRPr="00585ECE" w:rsidRDefault="00DB2AA6" w:rsidP="009927DD">
            <w:pPr>
              <w:widowControl w:val="0"/>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4577B1FB" w14:textId="77777777" w:rsidR="00DB2AA6" w:rsidRPr="00585ECE" w:rsidRDefault="00DB2AA6" w:rsidP="009927DD">
            <w:pPr>
              <w:widowControl w:val="0"/>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BF3C9F2" w14:textId="77777777" w:rsidR="00DB2AA6" w:rsidRPr="00585ECE" w:rsidRDefault="00DB2AA6" w:rsidP="009927DD">
            <w:pPr>
              <w:widowControl w:val="0"/>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729701A2" w14:textId="77777777" w:rsidR="00DB2AA6" w:rsidRPr="00585ECE" w:rsidRDefault="00DB2AA6" w:rsidP="009927DD">
            <w:pPr>
              <w:widowControl w:val="0"/>
              <w:contextualSpacing/>
              <w:jc w:val="both"/>
              <w:rPr>
                <w:color w:val="000000" w:themeColor="text1"/>
                <w:lang w:val="it-IT"/>
              </w:rPr>
            </w:pPr>
            <w:r w:rsidRPr="00585ECE">
              <w:rPr>
                <w:color w:val="000000" w:themeColor="text1"/>
                <w:lang w:val="it-IT"/>
              </w:rPr>
              <w:t>GV đặt câu hỏi, HS thảo luận theo cặp đôi:</w:t>
            </w:r>
          </w:p>
          <w:p w14:paraId="262690F3" w14:textId="77777777" w:rsidR="00DB2AA6" w:rsidRPr="00585ECE" w:rsidRDefault="00DB2AA6" w:rsidP="009927DD">
            <w:pPr>
              <w:contextualSpacing/>
              <w:jc w:val="both"/>
              <w:rPr>
                <w:color w:val="000000" w:themeColor="text1"/>
                <w:lang w:val="fr-FR"/>
              </w:rPr>
            </w:pPr>
            <w:r w:rsidRPr="00585ECE">
              <w:rPr>
                <w:color w:val="000000" w:themeColor="text1"/>
                <w:lang w:val="fr-FR"/>
              </w:rPr>
              <w:t>? Hãy cho biết giá trị nội dung và giá trị tư tưởng của văn bản “Cố hương” ?</w:t>
            </w:r>
          </w:p>
          <w:p w14:paraId="259837C0" w14:textId="5A7A46E7" w:rsidR="00DB2AA6" w:rsidRPr="00585ECE" w:rsidRDefault="00DB2AA6" w:rsidP="009927DD">
            <w:pPr>
              <w:contextualSpacing/>
              <w:jc w:val="both"/>
              <w:rPr>
                <w:color w:val="000000" w:themeColor="text1"/>
                <w:lang w:val="fr-FR"/>
              </w:rPr>
            </w:pPr>
            <w:r w:rsidRPr="00585ECE">
              <w:rPr>
                <w:color w:val="000000" w:themeColor="text1"/>
                <w:lang w:val="fr-FR"/>
              </w:rPr>
              <w:t>? Hãy nêu những đ</w:t>
            </w:r>
            <w:r w:rsidR="0031633A">
              <w:rPr>
                <w:color w:val="000000" w:themeColor="text1"/>
                <w:lang w:val="fr-FR"/>
              </w:rPr>
              <w:t>ặc sắc nghệ thuật của tác phẩm?</w:t>
            </w:r>
          </w:p>
          <w:p w14:paraId="5B9F7C2B" w14:textId="77777777" w:rsidR="00DB2AA6" w:rsidRPr="00585ECE" w:rsidRDefault="00DB2AA6" w:rsidP="009927DD">
            <w:pPr>
              <w:widowControl w:val="0"/>
              <w:contextualSpacing/>
              <w:jc w:val="both"/>
              <w:rPr>
                <w:iCs/>
                <w:color w:val="000000" w:themeColor="text1"/>
                <w:lang w:val="fr-FR"/>
              </w:rPr>
            </w:pPr>
            <w:r w:rsidRPr="00585ECE">
              <w:rPr>
                <w:iCs/>
                <w:color w:val="000000" w:themeColor="text1"/>
                <w:lang w:val="fr-FR"/>
              </w:rPr>
              <w:t>- HS tiếp nhận nhiệm vụ</w:t>
            </w:r>
          </w:p>
          <w:p w14:paraId="106B5909" w14:textId="77777777" w:rsidR="00DB2AA6" w:rsidRPr="00585ECE" w:rsidRDefault="00DB2AA6" w:rsidP="009927DD">
            <w:pPr>
              <w:widowControl w:val="0"/>
              <w:contextualSpacing/>
              <w:jc w:val="both"/>
              <w:rPr>
                <w:b/>
                <w:color w:val="000000" w:themeColor="text1"/>
                <w:lang w:val="it-IT"/>
              </w:rPr>
            </w:pPr>
            <w:r w:rsidRPr="00585ECE">
              <w:rPr>
                <w:b/>
                <w:color w:val="000000" w:themeColor="text1"/>
                <w:lang w:val="it-IT"/>
              </w:rPr>
              <w:t xml:space="preserve">- Bước 2: Thực hiện nhiệm vụ: </w:t>
            </w:r>
          </w:p>
          <w:p w14:paraId="014378D4" w14:textId="77777777" w:rsidR="00DB2AA6" w:rsidRPr="00585ECE" w:rsidRDefault="00DB2AA6" w:rsidP="009927DD">
            <w:pPr>
              <w:widowControl w:val="0"/>
              <w:contextualSpacing/>
              <w:jc w:val="both"/>
              <w:rPr>
                <w:color w:val="000000" w:themeColor="text1"/>
                <w:lang w:val="vi-VN"/>
              </w:rPr>
            </w:pPr>
            <w:r w:rsidRPr="00585ECE">
              <w:rPr>
                <w:color w:val="000000" w:themeColor="text1"/>
                <w:lang w:val="vi-VN"/>
              </w:rPr>
              <w:t xml:space="preserve">   - Một nhóm trình bày.</w:t>
            </w:r>
          </w:p>
          <w:p w14:paraId="147F063B" w14:textId="77777777" w:rsidR="00DB2AA6" w:rsidRPr="00585ECE" w:rsidRDefault="00DB2AA6" w:rsidP="009927DD">
            <w:pPr>
              <w:widowControl w:val="0"/>
              <w:contextualSpacing/>
              <w:jc w:val="both"/>
              <w:rPr>
                <w:color w:val="000000" w:themeColor="text1"/>
                <w:lang w:val="vi-VN"/>
              </w:rPr>
            </w:pPr>
            <w:r w:rsidRPr="00585ECE">
              <w:rPr>
                <w:color w:val="000000" w:themeColor="text1"/>
                <w:lang w:val="vi-VN"/>
              </w:rPr>
              <w:t xml:space="preserve">   - Các nhóm khác nhận xét, bổ sung.</w:t>
            </w:r>
          </w:p>
          <w:p w14:paraId="681EB529" w14:textId="77777777" w:rsidR="00DB2AA6" w:rsidRPr="00585ECE" w:rsidRDefault="00DB2AA6" w:rsidP="009927DD">
            <w:pPr>
              <w:widowControl w:val="0"/>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D18E648" w14:textId="77777777" w:rsidR="00DB2AA6" w:rsidRPr="00585ECE" w:rsidRDefault="00DB2AA6" w:rsidP="009927DD">
            <w:pPr>
              <w:widowControl w:val="0"/>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F474E65" w14:textId="77777777" w:rsidR="00DB2AA6" w:rsidRPr="00585ECE" w:rsidRDefault="00DB2AA6" w:rsidP="009927DD">
            <w:pPr>
              <w:widowControl w:val="0"/>
              <w:tabs>
                <w:tab w:val="center" w:pos="3025"/>
              </w:tabs>
              <w:contextualSpacing/>
              <w:jc w:val="both"/>
              <w:rPr>
                <w:color w:val="000000" w:themeColor="text1"/>
              </w:rPr>
            </w:pPr>
            <w:r w:rsidRPr="00585ECE">
              <w:rPr>
                <w:color w:val="000000" w:themeColor="text1"/>
              </w:rPr>
              <w:t>GV chuẩn kiến thức:</w:t>
            </w:r>
          </w:p>
          <w:p w14:paraId="2D974472" w14:textId="77777777" w:rsidR="00DB2AA6" w:rsidRPr="00585ECE" w:rsidRDefault="00DB2AA6" w:rsidP="009927DD">
            <w:pPr>
              <w:contextualSpacing/>
              <w:jc w:val="both"/>
              <w:rPr>
                <w:color w:val="000000" w:themeColor="text1"/>
                <w:lang w:val="fr-FR"/>
              </w:rPr>
            </w:pPr>
            <w:r w:rsidRPr="00585ECE">
              <w:rPr>
                <w:color w:val="000000" w:themeColor="text1"/>
                <w:lang w:val="fr-FR"/>
              </w:rPr>
              <w:t>+ Giá trị nội dung: Thuật lại chuyến về thăm quê lần cuối của nhân vật “Tôi”, tâm trạng của nhân vật “Tôi” trước sự đổi thay của quê hương và những con người ở đây, đặc biệt là Nhuận Thổ- người bạn thân thời thơ ấu.</w:t>
            </w:r>
          </w:p>
          <w:p w14:paraId="1F299565" w14:textId="77777777" w:rsidR="00DB2AA6" w:rsidRPr="00585ECE" w:rsidRDefault="00DB2AA6" w:rsidP="009927DD">
            <w:pPr>
              <w:contextualSpacing/>
              <w:jc w:val="both"/>
              <w:rPr>
                <w:color w:val="000000" w:themeColor="text1"/>
                <w:lang w:val="fr-FR"/>
              </w:rPr>
            </w:pPr>
            <w:r w:rsidRPr="00585ECE">
              <w:rPr>
                <w:color w:val="000000" w:themeColor="text1"/>
                <w:lang w:val="fr-FR"/>
              </w:rPr>
              <w:t>+ Giá trị tư tưởng: Phê phán xã hội và lễ giáo phong kiến, đặt ra vấn đề đường đi của người dân và toàn xã hội Trung Quốc, thức tỉnh họ.</w:t>
            </w:r>
          </w:p>
          <w:p w14:paraId="1954FE37" w14:textId="77777777" w:rsidR="00DB2AA6" w:rsidRPr="00585ECE" w:rsidRDefault="00DB2AA6" w:rsidP="009927DD">
            <w:pPr>
              <w:contextualSpacing/>
              <w:jc w:val="both"/>
              <w:rPr>
                <w:color w:val="000000" w:themeColor="text1"/>
                <w:lang w:val="fr-FR"/>
              </w:rPr>
            </w:pPr>
            <w:r w:rsidRPr="00585ECE">
              <w:rPr>
                <w:color w:val="000000" w:themeColor="text1"/>
                <w:lang w:val="fr-FR"/>
              </w:rPr>
              <w:t>Nghệ thuật :</w:t>
            </w:r>
          </w:p>
          <w:p w14:paraId="6CA93222" w14:textId="77777777" w:rsidR="00DB2AA6" w:rsidRPr="00585ECE" w:rsidRDefault="00DB2AA6" w:rsidP="009927DD">
            <w:pPr>
              <w:contextualSpacing/>
              <w:jc w:val="both"/>
              <w:rPr>
                <w:color w:val="000000" w:themeColor="text1"/>
                <w:lang w:val="fr-FR"/>
              </w:rPr>
            </w:pPr>
            <w:r w:rsidRPr="00585ECE">
              <w:rPr>
                <w:color w:val="000000" w:themeColor="text1"/>
                <w:lang w:val="fr-FR"/>
              </w:rPr>
              <w:t>+ Kết hợp nhuần nhuyễn các PTBĐ tự sự, miêu tả, biểu cảm, nghị luận.</w:t>
            </w:r>
          </w:p>
          <w:p w14:paraId="31F53E5C" w14:textId="77777777" w:rsidR="00DB2AA6" w:rsidRPr="00585ECE" w:rsidRDefault="00DB2AA6" w:rsidP="009927DD">
            <w:pPr>
              <w:contextualSpacing/>
              <w:jc w:val="both"/>
              <w:rPr>
                <w:color w:val="000000" w:themeColor="text1"/>
                <w:lang w:val="fr-FR"/>
              </w:rPr>
            </w:pPr>
            <w:r w:rsidRPr="00585ECE">
              <w:rPr>
                <w:color w:val="000000" w:themeColor="text1"/>
                <w:lang w:val="fr-FR"/>
              </w:rPr>
              <w:t>+ Xây dựng hình ảnh mang ý nghĩa biểu tượng.</w:t>
            </w:r>
          </w:p>
          <w:p w14:paraId="28661A94" w14:textId="77777777" w:rsidR="00DB2AA6" w:rsidRPr="00585ECE" w:rsidRDefault="00DB2AA6" w:rsidP="009927DD">
            <w:pPr>
              <w:contextualSpacing/>
              <w:jc w:val="both"/>
              <w:rPr>
                <w:color w:val="000000" w:themeColor="text1"/>
                <w:lang w:val="fr-FR"/>
              </w:rPr>
            </w:pPr>
            <w:r w:rsidRPr="00585ECE">
              <w:rPr>
                <w:color w:val="000000" w:themeColor="text1"/>
                <w:lang w:val="fr-FR"/>
              </w:rPr>
              <w:t>+ Kết hợp giữa kể với tả, biểu cảm và lập luận làm cho câu chuyện được kể sinh động, giàu cảm xúc và sâu sắc.</w:t>
            </w:r>
          </w:p>
        </w:tc>
        <w:tc>
          <w:tcPr>
            <w:tcW w:w="3927" w:type="dxa"/>
            <w:shd w:val="clear" w:color="auto" w:fill="auto"/>
          </w:tcPr>
          <w:p w14:paraId="70165A5B" w14:textId="77777777" w:rsidR="00DB2AA6" w:rsidRPr="00585ECE" w:rsidRDefault="00DB2AA6" w:rsidP="009927DD">
            <w:pPr>
              <w:contextualSpacing/>
              <w:jc w:val="both"/>
              <w:rPr>
                <w:color w:val="000000" w:themeColor="text1"/>
                <w:lang w:val="fr-FR"/>
              </w:rPr>
            </w:pPr>
          </w:p>
          <w:p w14:paraId="249556E9" w14:textId="77777777" w:rsidR="00DB2AA6" w:rsidRPr="00585ECE" w:rsidRDefault="00DB2AA6" w:rsidP="009927DD">
            <w:pPr>
              <w:contextualSpacing/>
              <w:jc w:val="both"/>
              <w:rPr>
                <w:color w:val="000000" w:themeColor="text1"/>
                <w:lang w:val="fr-FR"/>
              </w:rPr>
            </w:pPr>
          </w:p>
          <w:p w14:paraId="1033FA3F" w14:textId="77777777" w:rsidR="00DB2AA6" w:rsidRPr="00585ECE" w:rsidRDefault="00DB2AA6" w:rsidP="009927DD">
            <w:pPr>
              <w:contextualSpacing/>
              <w:jc w:val="both"/>
              <w:rPr>
                <w:color w:val="000000" w:themeColor="text1"/>
                <w:lang w:val="fr-FR"/>
              </w:rPr>
            </w:pPr>
          </w:p>
          <w:p w14:paraId="3513EEF2" w14:textId="77777777" w:rsidR="00DB2AA6" w:rsidRPr="00585ECE" w:rsidRDefault="00DB2AA6" w:rsidP="009927DD">
            <w:pPr>
              <w:contextualSpacing/>
              <w:jc w:val="both"/>
              <w:rPr>
                <w:color w:val="000000" w:themeColor="text1"/>
                <w:lang w:val="fr-FR"/>
              </w:rPr>
            </w:pPr>
            <w:r w:rsidRPr="00585ECE">
              <w:rPr>
                <w:color w:val="000000" w:themeColor="text1"/>
                <w:lang w:val="fr-FR"/>
              </w:rPr>
              <w:t>* Nhuận Thổ thời hiện tại:</w:t>
            </w:r>
          </w:p>
          <w:p w14:paraId="58C28C42" w14:textId="77777777" w:rsidR="00DB2AA6" w:rsidRPr="00585ECE" w:rsidRDefault="00DB2AA6" w:rsidP="009927DD">
            <w:pPr>
              <w:contextualSpacing/>
              <w:jc w:val="both"/>
              <w:rPr>
                <w:color w:val="000000" w:themeColor="text1"/>
                <w:lang w:val="fr-FR"/>
              </w:rPr>
            </w:pPr>
            <w:r w:rsidRPr="00585ECE">
              <w:rPr>
                <w:color w:val="000000" w:themeColor="text1"/>
                <w:lang w:val="fr-FR"/>
              </w:rPr>
              <w:t>+ Nước da vàng xạm, vết nhăn sâu hoắm, mi mắt viền đỏ, húp mọng.</w:t>
            </w:r>
          </w:p>
          <w:p w14:paraId="3A8BB1B8" w14:textId="77777777" w:rsidR="00DB2AA6" w:rsidRPr="00585ECE" w:rsidRDefault="00DB2AA6" w:rsidP="009927DD">
            <w:pPr>
              <w:contextualSpacing/>
              <w:jc w:val="both"/>
              <w:rPr>
                <w:color w:val="000000" w:themeColor="text1"/>
                <w:lang w:val="fr-FR"/>
              </w:rPr>
            </w:pPr>
            <w:r w:rsidRPr="00585ECE">
              <w:rPr>
                <w:color w:val="000000" w:themeColor="text1"/>
                <w:lang w:val="fr-FR"/>
              </w:rPr>
              <w:t>+ Người co ro, cúm rúm</w:t>
            </w:r>
          </w:p>
          <w:p w14:paraId="1C2DAF58" w14:textId="77777777" w:rsidR="00DB2AA6" w:rsidRPr="00585ECE" w:rsidRDefault="00DB2AA6" w:rsidP="009927DD">
            <w:pPr>
              <w:contextualSpacing/>
              <w:jc w:val="both"/>
              <w:rPr>
                <w:color w:val="000000" w:themeColor="text1"/>
                <w:lang w:val="fr-FR"/>
              </w:rPr>
            </w:pPr>
            <w:r w:rsidRPr="00585ECE">
              <w:rPr>
                <w:color w:val="000000" w:themeColor="text1"/>
                <w:lang w:val="fr-FR"/>
              </w:rPr>
              <w:t>+ 2 bàn tay nứt nẻ...</w:t>
            </w:r>
          </w:p>
          <w:p w14:paraId="1FAC9218" w14:textId="77777777" w:rsidR="00DB2AA6" w:rsidRPr="00585ECE" w:rsidRDefault="00DB2AA6" w:rsidP="009927DD">
            <w:pPr>
              <w:contextualSpacing/>
              <w:jc w:val="both"/>
              <w:rPr>
                <w:color w:val="000000" w:themeColor="text1"/>
                <w:lang w:val="fr-FR"/>
              </w:rPr>
            </w:pPr>
            <w:r w:rsidRPr="00585ECE">
              <w:rPr>
                <w:color w:val="000000" w:themeColor="text1"/>
                <w:lang w:val="fr-FR"/>
              </w:rPr>
              <w:t>+ Mũ lông chiên rách, áo bông mỏng</w:t>
            </w:r>
          </w:p>
          <w:p w14:paraId="3A6D755E" w14:textId="77777777" w:rsidR="00DB2AA6" w:rsidRPr="00585ECE" w:rsidRDefault="00DB2AA6" w:rsidP="009927DD">
            <w:pPr>
              <w:contextualSpacing/>
              <w:jc w:val="both"/>
              <w:rPr>
                <w:color w:val="000000" w:themeColor="text1"/>
                <w:lang w:val="fr-FR"/>
              </w:rPr>
            </w:pPr>
            <w:r w:rsidRPr="00585ECE">
              <w:rPr>
                <w:color w:val="000000" w:themeColor="text1"/>
                <w:lang w:val="fr-FR"/>
              </w:rPr>
              <w:t>+ Dáng điệu: cung kính: “Bẩm ông…”</w:t>
            </w:r>
          </w:p>
          <w:p w14:paraId="143C580A"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Kết hợp nhuần nhuyễn các PTBĐ tự sự, miêu tả, biểu cảm, nghị luận làm nổi bật sự thay đổi của nhân vật Nhuận Thổ: Nghèo khổ, vất vả, tội nghiệp -&gt; Tình cảnh sa sút, suy nhược của người Trung Quốc đầu thế kỉ XX mà </w:t>
            </w:r>
            <w:r w:rsidRPr="00585ECE">
              <w:rPr>
                <w:iCs/>
                <w:color w:val="000000" w:themeColor="text1"/>
                <w:lang w:val="fr-FR"/>
              </w:rPr>
              <w:t>cố hương</w:t>
            </w:r>
            <w:r w:rsidRPr="00585ECE">
              <w:rPr>
                <w:color w:val="000000" w:themeColor="text1"/>
                <w:lang w:val="fr-FR"/>
              </w:rPr>
              <w:t xml:space="preserve"> là hình ảnh thu nhỏ của XH TQ thời đó.</w:t>
            </w:r>
          </w:p>
          <w:p w14:paraId="6A0A36A5" w14:textId="77777777" w:rsidR="00DB2AA6" w:rsidRPr="00585ECE" w:rsidRDefault="00DB2AA6" w:rsidP="009927DD">
            <w:pPr>
              <w:contextualSpacing/>
              <w:jc w:val="both"/>
              <w:rPr>
                <w:color w:val="000000" w:themeColor="text1"/>
                <w:lang w:val="fr-FR"/>
              </w:rPr>
            </w:pPr>
          </w:p>
          <w:p w14:paraId="24DF4EEE" w14:textId="77777777" w:rsidR="00DB2AA6" w:rsidRPr="00585ECE" w:rsidRDefault="00DB2AA6" w:rsidP="009927DD">
            <w:pPr>
              <w:contextualSpacing/>
              <w:jc w:val="both"/>
              <w:rPr>
                <w:color w:val="000000" w:themeColor="text1"/>
                <w:lang w:val="fr-FR"/>
              </w:rPr>
            </w:pPr>
          </w:p>
          <w:p w14:paraId="25E3C506" w14:textId="77777777" w:rsidR="00DB2AA6" w:rsidRPr="00585ECE" w:rsidRDefault="00DB2AA6" w:rsidP="009927DD">
            <w:pPr>
              <w:contextualSpacing/>
              <w:jc w:val="both"/>
              <w:rPr>
                <w:color w:val="000000" w:themeColor="text1"/>
                <w:lang w:val="fr-FR"/>
              </w:rPr>
            </w:pPr>
          </w:p>
          <w:p w14:paraId="2E0A3260" w14:textId="77777777" w:rsidR="00DB2AA6" w:rsidRPr="00585ECE" w:rsidRDefault="00DB2AA6" w:rsidP="009927DD">
            <w:pPr>
              <w:contextualSpacing/>
              <w:jc w:val="both"/>
              <w:rPr>
                <w:color w:val="000000" w:themeColor="text1"/>
                <w:lang w:val="fr-FR"/>
              </w:rPr>
            </w:pPr>
          </w:p>
          <w:p w14:paraId="583B5362" w14:textId="77777777" w:rsidR="00DB2AA6" w:rsidRPr="00585ECE" w:rsidRDefault="00DB2AA6" w:rsidP="009927DD">
            <w:pPr>
              <w:contextualSpacing/>
              <w:jc w:val="both"/>
              <w:rPr>
                <w:color w:val="000000" w:themeColor="text1"/>
                <w:lang w:val="fr-FR"/>
              </w:rPr>
            </w:pPr>
          </w:p>
          <w:p w14:paraId="76FAAD84" w14:textId="77777777" w:rsidR="00DB2AA6" w:rsidRPr="00585ECE" w:rsidRDefault="00DB2AA6" w:rsidP="009927DD">
            <w:pPr>
              <w:contextualSpacing/>
              <w:jc w:val="both"/>
              <w:rPr>
                <w:color w:val="000000" w:themeColor="text1"/>
                <w:lang w:val="fr-FR"/>
              </w:rPr>
            </w:pPr>
          </w:p>
          <w:p w14:paraId="09DF95C5" w14:textId="77777777" w:rsidR="00DB2AA6" w:rsidRPr="00585ECE" w:rsidRDefault="00DB2AA6" w:rsidP="009927DD">
            <w:pPr>
              <w:contextualSpacing/>
              <w:jc w:val="both"/>
              <w:rPr>
                <w:color w:val="000000" w:themeColor="text1"/>
                <w:lang w:val="fr-FR"/>
              </w:rPr>
            </w:pPr>
          </w:p>
          <w:p w14:paraId="618160EF" w14:textId="77777777" w:rsidR="00DB2AA6" w:rsidRPr="00585ECE" w:rsidRDefault="00DB2AA6" w:rsidP="009927DD">
            <w:pPr>
              <w:contextualSpacing/>
              <w:jc w:val="both"/>
              <w:rPr>
                <w:color w:val="000000" w:themeColor="text1"/>
                <w:lang w:val="fr-FR"/>
              </w:rPr>
            </w:pPr>
          </w:p>
          <w:p w14:paraId="3B709DC5" w14:textId="77777777" w:rsidR="00DB2AA6" w:rsidRPr="00585ECE" w:rsidRDefault="00DB2AA6" w:rsidP="009927DD">
            <w:pPr>
              <w:contextualSpacing/>
              <w:jc w:val="both"/>
              <w:rPr>
                <w:color w:val="000000" w:themeColor="text1"/>
                <w:lang w:val="fr-FR"/>
              </w:rPr>
            </w:pPr>
          </w:p>
          <w:p w14:paraId="6A616C73" w14:textId="77777777" w:rsidR="00DB2AA6" w:rsidRPr="00585ECE" w:rsidRDefault="00DB2AA6" w:rsidP="009927DD">
            <w:pPr>
              <w:contextualSpacing/>
              <w:jc w:val="both"/>
              <w:rPr>
                <w:color w:val="000000" w:themeColor="text1"/>
                <w:lang w:val="fr-FR"/>
              </w:rPr>
            </w:pPr>
          </w:p>
          <w:p w14:paraId="368A6878" w14:textId="77777777" w:rsidR="00DB2AA6" w:rsidRPr="00585ECE" w:rsidRDefault="00DB2AA6" w:rsidP="009927DD">
            <w:pPr>
              <w:contextualSpacing/>
              <w:jc w:val="both"/>
              <w:rPr>
                <w:color w:val="000000" w:themeColor="text1"/>
                <w:lang w:val="fr-FR"/>
              </w:rPr>
            </w:pPr>
          </w:p>
          <w:p w14:paraId="76D6A49F" w14:textId="77777777" w:rsidR="00DB2AA6" w:rsidRPr="00585ECE" w:rsidRDefault="00DB2AA6" w:rsidP="009927DD">
            <w:pPr>
              <w:contextualSpacing/>
              <w:jc w:val="both"/>
              <w:rPr>
                <w:color w:val="000000" w:themeColor="text1"/>
                <w:lang w:val="fr-FR"/>
              </w:rPr>
            </w:pPr>
          </w:p>
          <w:p w14:paraId="23767095" w14:textId="77777777" w:rsidR="00DB2AA6" w:rsidRPr="00585ECE" w:rsidRDefault="00DB2AA6" w:rsidP="009927DD">
            <w:pPr>
              <w:contextualSpacing/>
              <w:jc w:val="both"/>
              <w:rPr>
                <w:color w:val="000000" w:themeColor="text1"/>
                <w:lang w:val="fr-FR"/>
              </w:rPr>
            </w:pPr>
          </w:p>
          <w:p w14:paraId="11C9D1AF" w14:textId="77777777" w:rsidR="00DB2AA6" w:rsidRPr="00585ECE" w:rsidRDefault="00DB2AA6" w:rsidP="009927DD">
            <w:pPr>
              <w:contextualSpacing/>
              <w:jc w:val="both"/>
              <w:rPr>
                <w:color w:val="000000" w:themeColor="text1"/>
                <w:lang w:val="fr-FR"/>
              </w:rPr>
            </w:pPr>
          </w:p>
          <w:p w14:paraId="067DD9FB" w14:textId="77777777" w:rsidR="00DB2AA6" w:rsidRPr="00585ECE" w:rsidRDefault="00DB2AA6" w:rsidP="009927DD">
            <w:pPr>
              <w:contextualSpacing/>
              <w:jc w:val="both"/>
              <w:rPr>
                <w:color w:val="000000" w:themeColor="text1"/>
                <w:lang w:val="fr-FR"/>
              </w:rPr>
            </w:pPr>
          </w:p>
          <w:p w14:paraId="25201687" w14:textId="77777777" w:rsidR="00DB2AA6" w:rsidRPr="00585ECE" w:rsidRDefault="00DB2AA6" w:rsidP="009927DD">
            <w:pPr>
              <w:contextualSpacing/>
              <w:jc w:val="both"/>
              <w:rPr>
                <w:color w:val="000000" w:themeColor="text1"/>
                <w:lang w:val="fr-FR"/>
              </w:rPr>
            </w:pPr>
          </w:p>
          <w:p w14:paraId="5B0CF030" w14:textId="77777777" w:rsidR="00DB2AA6" w:rsidRPr="00585ECE" w:rsidRDefault="00DB2AA6" w:rsidP="009927DD">
            <w:pPr>
              <w:contextualSpacing/>
              <w:jc w:val="both"/>
              <w:rPr>
                <w:color w:val="000000" w:themeColor="text1"/>
                <w:lang w:val="fr-FR"/>
              </w:rPr>
            </w:pPr>
          </w:p>
          <w:p w14:paraId="1A6755A7" w14:textId="77777777" w:rsidR="00DB2AA6" w:rsidRPr="00585ECE" w:rsidRDefault="00DB2AA6" w:rsidP="009927DD">
            <w:pPr>
              <w:contextualSpacing/>
              <w:jc w:val="both"/>
              <w:rPr>
                <w:color w:val="000000" w:themeColor="text1"/>
                <w:lang w:val="fr-FR"/>
              </w:rPr>
            </w:pPr>
          </w:p>
          <w:p w14:paraId="094DB6F2" w14:textId="77777777" w:rsidR="00DB2AA6" w:rsidRPr="00585ECE" w:rsidRDefault="00DB2AA6" w:rsidP="009927DD">
            <w:pPr>
              <w:contextualSpacing/>
              <w:jc w:val="both"/>
              <w:rPr>
                <w:color w:val="000000" w:themeColor="text1"/>
                <w:lang w:val="fr-FR"/>
              </w:rPr>
            </w:pPr>
          </w:p>
          <w:p w14:paraId="05701C23" w14:textId="77777777" w:rsidR="00DB2AA6" w:rsidRPr="00585ECE" w:rsidRDefault="00DB2AA6" w:rsidP="009927DD">
            <w:pPr>
              <w:contextualSpacing/>
              <w:jc w:val="both"/>
              <w:rPr>
                <w:color w:val="000000" w:themeColor="text1"/>
                <w:lang w:val="fr-FR"/>
              </w:rPr>
            </w:pPr>
          </w:p>
          <w:p w14:paraId="38F4235D" w14:textId="77777777" w:rsidR="00DB2AA6" w:rsidRPr="00585ECE" w:rsidRDefault="00DB2AA6" w:rsidP="009927DD">
            <w:pPr>
              <w:contextualSpacing/>
              <w:jc w:val="both"/>
              <w:rPr>
                <w:color w:val="000000" w:themeColor="text1"/>
                <w:lang w:val="fr-FR"/>
              </w:rPr>
            </w:pPr>
          </w:p>
          <w:p w14:paraId="08FD668E" w14:textId="77777777" w:rsidR="00DB2AA6" w:rsidRPr="00585ECE" w:rsidRDefault="00DB2AA6" w:rsidP="009927DD">
            <w:pPr>
              <w:contextualSpacing/>
              <w:jc w:val="both"/>
              <w:rPr>
                <w:color w:val="000000" w:themeColor="text1"/>
                <w:lang w:val="fr-FR"/>
              </w:rPr>
            </w:pPr>
          </w:p>
          <w:p w14:paraId="7C53F8CD" w14:textId="77777777" w:rsidR="00DB2AA6" w:rsidRPr="00585ECE" w:rsidRDefault="00DB2AA6" w:rsidP="009927DD">
            <w:pPr>
              <w:contextualSpacing/>
              <w:jc w:val="both"/>
              <w:rPr>
                <w:color w:val="000000" w:themeColor="text1"/>
                <w:lang w:val="fr-FR"/>
              </w:rPr>
            </w:pPr>
          </w:p>
          <w:p w14:paraId="3C7CB88C" w14:textId="77777777" w:rsidR="00DB2AA6" w:rsidRPr="00585ECE" w:rsidRDefault="00DB2AA6" w:rsidP="009927DD">
            <w:pPr>
              <w:contextualSpacing/>
              <w:jc w:val="both"/>
              <w:rPr>
                <w:color w:val="000000" w:themeColor="text1"/>
                <w:lang w:val="fr-FR"/>
              </w:rPr>
            </w:pPr>
          </w:p>
          <w:p w14:paraId="17C0B83D" w14:textId="77777777" w:rsidR="00DB2AA6" w:rsidRPr="00585ECE" w:rsidRDefault="00DB2AA6" w:rsidP="009927DD">
            <w:pPr>
              <w:contextualSpacing/>
              <w:jc w:val="both"/>
              <w:rPr>
                <w:color w:val="000000" w:themeColor="text1"/>
                <w:lang w:val="fr-FR"/>
              </w:rPr>
            </w:pPr>
          </w:p>
          <w:p w14:paraId="5768CCC8" w14:textId="77777777" w:rsidR="00DB2AA6" w:rsidRPr="00585ECE" w:rsidRDefault="00DB2AA6" w:rsidP="009927DD">
            <w:pPr>
              <w:contextualSpacing/>
              <w:jc w:val="both"/>
              <w:rPr>
                <w:color w:val="000000" w:themeColor="text1"/>
                <w:lang w:val="fr-FR"/>
              </w:rPr>
            </w:pPr>
          </w:p>
          <w:p w14:paraId="6A84FF94" w14:textId="77777777" w:rsidR="00DB2AA6" w:rsidRPr="00585ECE" w:rsidRDefault="00DB2AA6" w:rsidP="009927DD">
            <w:pPr>
              <w:contextualSpacing/>
              <w:jc w:val="both"/>
              <w:rPr>
                <w:color w:val="000000" w:themeColor="text1"/>
                <w:lang w:val="fr-FR"/>
              </w:rPr>
            </w:pPr>
          </w:p>
          <w:p w14:paraId="0B4DB253" w14:textId="77777777" w:rsidR="00DB2AA6" w:rsidRPr="00585ECE" w:rsidRDefault="00DB2AA6" w:rsidP="009927DD">
            <w:pPr>
              <w:contextualSpacing/>
              <w:jc w:val="both"/>
              <w:rPr>
                <w:color w:val="000000" w:themeColor="text1"/>
                <w:lang w:val="fr-FR"/>
              </w:rPr>
            </w:pPr>
          </w:p>
          <w:p w14:paraId="3EBEE0A9" w14:textId="77777777" w:rsidR="00DB2AA6" w:rsidRPr="00585ECE" w:rsidRDefault="00DB2AA6" w:rsidP="009927DD">
            <w:pPr>
              <w:contextualSpacing/>
              <w:jc w:val="both"/>
              <w:rPr>
                <w:color w:val="000000" w:themeColor="text1"/>
                <w:lang w:val="fr-FR"/>
              </w:rPr>
            </w:pPr>
          </w:p>
          <w:p w14:paraId="3BBD8A50" w14:textId="77777777" w:rsidR="00DB2AA6" w:rsidRPr="00585ECE" w:rsidRDefault="00DB2AA6" w:rsidP="009927DD">
            <w:pPr>
              <w:contextualSpacing/>
              <w:jc w:val="both"/>
              <w:rPr>
                <w:color w:val="000000" w:themeColor="text1"/>
                <w:lang w:val="fr-FR"/>
              </w:rPr>
            </w:pPr>
            <w:r w:rsidRPr="00585ECE">
              <w:rPr>
                <w:color w:val="000000" w:themeColor="text1"/>
                <w:lang w:val="fr-FR"/>
              </w:rPr>
              <w:t>+ So sánh, đối chiếu tương phản, sử dụng nhiều phương thức biểu đạt: tự sự, miêu tả, biểu cảm, nghị luận</w:t>
            </w:r>
          </w:p>
          <w:p w14:paraId="716FED82" w14:textId="77777777" w:rsidR="00DB2AA6" w:rsidRPr="00585ECE" w:rsidRDefault="00DB2AA6" w:rsidP="009927DD">
            <w:pPr>
              <w:contextualSpacing/>
              <w:jc w:val="both"/>
              <w:rPr>
                <w:color w:val="000000" w:themeColor="text1"/>
                <w:lang w:val="fr-FR"/>
              </w:rPr>
            </w:pPr>
            <w:r w:rsidRPr="00585ECE">
              <w:rPr>
                <w:color w:val="000000" w:themeColor="text1"/>
                <w:lang w:val="fr-FR"/>
              </w:rPr>
              <w:t>* Nguyên nhân của thực trạng đáng buồn đó:</w:t>
            </w:r>
          </w:p>
          <w:p w14:paraId="6DF79B3F" w14:textId="77777777" w:rsidR="00DB2AA6" w:rsidRPr="00585ECE" w:rsidRDefault="00DB2AA6" w:rsidP="009927DD">
            <w:pPr>
              <w:contextualSpacing/>
              <w:jc w:val="both"/>
              <w:rPr>
                <w:color w:val="000000" w:themeColor="text1"/>
                <w:lang w:val="fr-FR"/>
              </w:rPr>
            </w:pPr>
            <w:r w:rsidRPr="00585ECE">
              <w:rPr>
                <w:color w:val="000000" w:themeColor="text1"/>
                <w:lang w:val="fr-FR"/>
              </w:rPr>
              <w:t>- Tình trạng thê thảm của người dân trong xã hội đen tối bị áp bức</w:t>
            </w:r>
          </w:p>
          <w:p w14:paraId="4F0BA603" w14:textId="77777777" w:rsidR="00DB2AA6" w:rsidRPr="00585ECE" w:rsidRDefault="00DB2AA6" w:rsidP="009927DD">
            <w:pPr>
              <w:contextualSpacing/>
              <w:jc w:val="both"/>
              <w:rPr>
                <w:color w:val="000000" w:themeColor="text1"/>
                <w:lang w:val="fr-FR"/>
              </w:rPr>
            </w:pPr>
            <w:r w:rsidRPr="00585ECE">
              <w:rPr>
                <w:color w:val="000000" w:themeColor="text1"/>
                <w:lang w:val="fr-FR"/>
              </w:rPr>
              <w:t>- Cảnh sống lạc hậu của người dõn, sự mê tín và quan niệm cũ kĩ về đẳng cấp.</w:t>
            </w:r>
          </w:p>
          <w:p w14:paraId="0CECB11C" w14:textId="77777777" w:rsidR="00DB2AA6" w:rsidRPr="00585ECE" w:rsidRDefault="00DB2AA6" w:rsidP="009927DD">
            <w:pPr>
              <w:contextualSpacing/>
              <w:jc w:val="both"/>
              <w:rPr>
                <w:color w:val="000000" w:themeColor="text1"/>
                <w:lang w:val="fr-FR"/>
              </w:rPr>
            </w:pPr>
            <w:r w:rsidRPr="00585ECE">
              <w:rPr>
                <w:color w:val="000000" w:themeColor="text1"/>
                <w:lang w:val="fr-FR"/>
              </w:rPr>
              <w:t>- Thái độ cam chịu, an phận của người nông dân -&gt; Điều trăn trở của nhà văn.</w:t>
            </w:r>
          </w:p>
          <w:p w14:paraId="6F5347DA" w14:textId="77777777" w:rsidR="00DB2AA6" w:rsidRPr="00585ECE" w:rsidRDefault="00DB2AA6" w:rsidP="009927DD">
            <w:pPr>
              <w:contextualSpacing/>
              <w:jc w:val="both"/>
              <w:rPr>
                <w:color w:val="000000" w:themeColor="text1"/>
                <w:lang w:val="fr-FR"/>
              </w:rPr>
            </w:pPr>
          </w:p>
          <w:p w14:paraId="68F85760" w14:textId="77777777" w:rsidR="00DB2AA6" w:rsidRPr="00585ECE" w:rsidRDefault="00DB2AA6" w:rsidP="009927DD">
            <w:pPr>
              <w:contextualSpacing/>
              <w:jc w:val="both"/>
              <w:rPr>
                <w:color w:val="000000" w:themeColor="text1"/>
                <w:lang w:val="fr-FR"/>
              </w:rPr>
            </w:pPr>
          </w:p>
          <w:p w14:paraId="1A3CEE58" w14:textId="77777777" w:rsidR="00DB2AA6" w:rsidRPr="00585ECE" w:rsidRDefault="00DB2AA6" w:rsidP="009927DD">
            <w:pPr>
              <w:contextualSpacing/>
              <w:jc w:val="both"/>
              <w:rPr>
                <w:color w:val="000000" w:themeColor="text1"/>
                <w:lang w:val="fr-FR"/>
              </w:rPr>
            </w:pPr>
          </w:p>
          <w:p w14:paraId="2E907219" w14:textId="77777777" w:rsidR="00DB2AA6" w:rsidRPr="00585ECE" w:rsidRDefault="00DB2AA6" w:rsidP="009927DD">
            <w:pPr>
              <w:contextualSpacing/>
              <w:jc w:val="both"/>
              <w:rPr>
                <w:color w:val="000000" w:themeColor="text1"/>
                <w:lang w:val="fr-FR"/>
              </w:rPr>
            </w:pPr>
          </w:p>
          <w:p w14:paraId="7675F189" w14:textId="77777777" w:rsidR="00DB2AA6" w:rsidRPr="00585ECE" w:rsidRDefault="00DB2AA6" w:rsidP="009927DD">
            <w:pPr>
              <w:contextualSpacing/>
              <w:jc w:val="both"/>
              <w:rPr>
                <w:color w:val="000000" w:themeColor="text1"/>
                <w:lang w:val="fr-FR"/>
              </w:rPr>
            </w:pPr>
          </w:p>
          <w:p w14:paraId="25C00769" w14:textId="77777777" w:rsidR="00DB2AA6" w:rsidRPr="00585ECE" w:rsidRDefault="00DB2AA6" w:rsidP="009927DD">
            <w:pPr>
              <w:contextualSpacing/>
              <w:jc w:val="both"/>
              <w:rPr>
                <w:color w:val="000000" w:themeColor="text1"/>
                <w:lang w:val="fr-FR"/>
              </w:rPr>
            </w:pPr>
          </w:p>
          <w:p w14:paraId="52E91DB0" w14:textId="77777777" w:rsidR="00DB2AA6" w:rsidRPr="00585ECE" w:rsidRDefault="00DB2AA6" w:rsidP="009927DD">
            <w:pPr>
              <w:contextualSpacing/>
              <w:jc w:val="both"/>
              <w:rPr>
                <w:color w:val="000000" w:themeColor="text1"/>
                <w:lang w:val="fr-FR"/>
              </w:rPr>
            </w:pPr>
          </w:p>
          <w:p w14:paraId="5424BAE8" w14:textId="77777777" w:rsidR="00DB2AA6" w:rsidRPr="00585ECE" w:rsidRDefault="00DB2AA6" w:rsidP="009927DD">
            <w:pPr>
              <w:contextualSpacing/>
              <w:jc w:val="both"/>
              <w:rPr>
                <w:color w:val="000000" w:themeColor="text1"/>
                <w:lang w:val="fr-FR"/>
              </w:rPr>
            </w:pPr>
          </w:p>
          <w:p w14:paraId="20234B8C" w14:textId="77777777" w:rsidR="00DB2AA6" w:rsidRPr="00585ECE" w:rsidRDefault="00DB2AA6" w:rsidP="009927DD">
            <w:pPr>
              <w:contextualSpacing/>
              <w:jc w:val="both"/>
              <w:rPr>
                <w:color w:val="000000" w:themeColor="text1"/>
                <w:lang w:val="fr-FR"/>
              </w:rPr>
            </w:pPr>
          </w:p>
          <w:p w14:paraId="0515F79B" w14:textId="77777777" w:rsidR="00DB2AA6" w:rsidRPr="00585ECE" w:rsidRDefault="00DB2AA6" w:rsidP="009927DD">
            <w:pPr>
              <w:contextualSpacing/>
              <w:jc w:val="both"/>
              <w:rPr>
                <w:color w:val="000000" w:themeColor="text1"/>
                <w:lang w:val="fr-FR"/>
              </w:rPr>
            </w:pPr>
          </w:p>
          <w:p w14:paraId="36C89C33" w14:textId="77777777" w:rsidR="00DB2AA6" w:rsidRPr="00585ECE" w:rsidRDefault="00DB2AA6" w:rsidP="009927DD">
            <w:pPr>
              <w:contextualSpacing/>
              <w:jc w:val="both"/>
              <w:rPr>
                <w:color w:val="000000" w:themeColor="text1"/>
                <w:lang w:val="fr-FR"/>
              </w:rPr>
            </w:pPr>
          </w:p>
          <w:p w14:paraId="491D0E6B" w14:textId="77777777" w:rsidR="00DB2AA6" w:rsidRPr="00585ECE" w:rsidRDefault="00DB2AA6" w:rsidP="009927DD">
            <w:pPr>
              <w:contextualSpacing/>
              <w:jc w:val="both"/>
              <w:rPr>
                <w:color w:val="000000" w:themeColor="text1"/>
                <w:lang w:val="fr-FR"/>
              </w:rPr>
            </w:pPr>
          </w:p>
          <w:p w14:paraId="7ABEFA0E" w14:textId="77777777" w:rsidR="00DB2AA6" w:rsidRPr="00585ECE" w:rsidRDefault="00DB2AA6" w:rsidP="009927DD">
            <w:pPr>
              <w:contextualSpacing/>
              <w:jc w:val="both"/>
              <w:rPr>
                <w:color w:val="000000" w:themeColor="text1"/>
                <w:lang w:val="fr-FR"/>
              </w:rPr>
            </w:pPr>
          </w:p>
          <w:p w14:paraId="0B8BED77" w14:textId="77777777" w:rsidR="00DB2AA6" w:rsidRPr="00585ECE" w:rsidRDefault="00DB2AA6" w:rsidP="009927DD">
            <w:pPr>
              <w:contextualSpacing/>
              <w:jc w:val="both"/>
              <w:rPr>
                <w:color w:val="000000" w:themeColor="text1"/>
                <w:lang w:val="fr-FR"/>
              </w:rPr>
            </w:pPr>
          </w:p>
          <w:p w14:paraId="1221A3CF" w14:textId="77777777" w:rsidR="00DB2AA6" w:rsidRPr="00585ECE" w:rsidRDefault="00DB2AA6" w:rsidP="009927DD">
            <w:pPr>
              <w:contextualSpacing/>
              <w:jc w:val="both"/>
              <w:rPr>
                <w:color w:val="000000" w:themeColor="text1"/>
                <w:lang w:val="fr-FR"/>
              </w:rPr>
            </w:pPr>
          </w:p>
          <w:p w14:paraId="2F95EACE" w14:textId="77777777" w:rsidR="00DB2AA6" w:rsidRPr="00585ECE" w:rsidRDefault="00DB2AA6" w:rsidP="009927DD">
            <w:pPr>
              <w:contextualSpacing/>
              <w:jc w:val="both"/>
              <w:rPr>
                <w:color w:val="000000" w:themeColor="text1"/>
                <w:lang w:val="fr-FR"/>
              </w:rPr>
            </w:pPr>
          </w:p>
          <w:p w14:paraId="255DB9ED" w14:textId="77777777" w:rsidR="00DB2AA6" w:rsidRPr="00585ECE" w:rsidRDefault="00DB2AA6" w:rsidP="009927DD">
            <w:pPr>
              <w:contextualSpacing/>
              <w:jc w:val="both"/>
              <w:rPr>
                <w:color w:val="000000" w:themeColor="text1"/>
                <w:lang w:val="fr-FR"/>
              </w:rPr>
            </w:pPr>
          </w:p>
          <w:p w14:paraId="17B291D1" w14:textId="77777777" w:rsidR="00DB2AA6" w:rsidRPr="00585ECE" w:rsidRDefault="00DB2AA6" w:rsidP="009927DD">
            <w:pPr>
              <w:contextualSpacing/>
              <w:jc w:val="both"/>
              <w:rPr>
                <w:color w:val="000000" w:themeColor="text1"/>
                <w:lang w:val="fr-FR"/>
              </w:rPr>
            </w:pPr>
          </w:p>
          <w:p w14:paraId="3890B4CD" w14:textId="77777777" w:rsidR="00DB2AA6" w:rsidRPr="00585ECE" w:rsidRDefault="00DB2AA6" w:rsidP="009927DD">
            <w:pPr>
              <w:contextualSpacing/>
              <w:jc w:val="both"/>
              <w:rPr>
                <w:color w:val="000000" w:themeColor="text1"/>
                <w:lang w:val="fr-FR"/>
              </w:rPr>
            </w:pPr>
          </w:p>
          <w:p w14:paraId="2274E6F4" w14:textId="77777777" w:rsidR="00DB2AA6" w:rsidRPr="00585ECE" w:rsidRDefault="00DB2AA6" w:rsidP="009927DD">
            <w:pPr>
              <w:contextualSpacing/>
              <w:jc w:val="both"/>
              <w:rPr>
                <w:color w:val="000000" w:themeColor="text1"/>
                <w:lang w:val="fr-FR"/>
              </w:rPr>
            </w:pPr>
          </w:p>
          <w:p w14:paraId="79CCE73E" w14:textId="77777777" w:rsidR="00DB2AA6" w:rsidRPr="00585ECE" w:rsidRDefault="00DB2AA6" w:rsidP="009927DD">
            <w:pPr>
              <w:contextualSpacing/>
              <w:jc w:val="both"/>
              <w:rPr>
                <w:color w:val="000000" w:themeColor="text1"/>
                <w:lang w:val="fr-FR"/>
              </w:rPr>
            </w:pPr>
          </w:p>
          <w:p w14:paraId="44D0361A" w14:textId="77777777" w:rsidR="00DB2AA6" w:rsidRPr="00585ECE" w:rsidRDefault="00DB2AA6" w:rsidP="009927DD">
            <w:pPr>
              <w:contextualSpacing/>
              <w:jc w:val="both"/>
              <w:rPr>
                <w:color w:val="000000" w:themeColor="text1"/>
                <w:lang w:val="fr-FR"/>
              </w:rPr>
            </w:pPr>
          </w:p>
          <w:p w14:paraId="02B85199" w14:textId="77777777" w:rsidR="00DB2AA6" w:rsidRPr="00585ECE" w:rsidRDefault="00DB2AA6" w:rsidP="009927DD">
            <w:pPr>
              <w:contextualSpacing/>
              <w:jc w:val="both"/>
              <w:rPr>
                <w:color w:val="000000" w:themeColor="text1"/>
                <w:lang w:val="fr-FR"/>
              </w:rPr>
            </w:pPr>
          </w:p>
          <w:p w14:paraId="741F1F5D" w14:textId="77777777" w:rsidR="00DB2AA6" w:rsidRPr="00585ECE" w:rsidRDefault="00DB2AA6" w:rsidP="009927DD">
            <w:pPr>
              <w:contextualSpacing/>
              <w:jc w:val="both"/>
              <w:rPr>
                <w:color w:val="000000" w:themeColor="text1"/>
                <w:lang w:val="fr-FR"/>
              </w:rPr>
            </w:pPr>
          </w:p>
          <w:p w14:paraId="6903293F" w14:textId="77777777" w:rsidR="00DB2AA6" w:rsidRPr="00585ECE" w:rsidRDefault="00DB2AA6" w:rsidP="009927DD">
            <w:pPr>
              <w:contextualSpacing/>
              <w:jc w:val="both"/>
              <w:rPr>
                <w:color w:val="000000" w:themeColor="text1"/>
                <w:lang w:val="fr-FR"/>
              </w:rPr>
            </w:pPr>
          </w:p>
          <w:p w14:paraId="39524D66" w14:textId="77777777" w:rsidR="00DB2AA6" w:rsidRPr="00585ECE" w:rsidRDefault="00DB2AA6" w:rsidP="009927DD">
            <w:pPr>
              <w:contextualSpacing/>
              <w:jc w:val="both"/>
              <w:rPr>
                <w:color w:val="000000" w:themeColor="text1"/>
                <w:lang w:val="fr-FR"/>
              </w:rPr>
            </w:pPr>
          </w:p>
          <w:p w14:paraId="25701108" w14:textId="77777777" w:rsidR="00DB2AA6" w:rsidRPr="00585ECE" w:rsidRDefault="00DB2AA6" w:rsidP="009927DD">
            <w:pPr>
              <w:contextualSpacing/>
              <w:jc w:val="both"/>
              <w:rPr>
                <w:color w:val="000000" w:themeColor="text1"/>
                <w:lang w:val="fr-FR"/>
              </w:rPr>
            </w:pPr>
          </w:p>
          <w:p w14:paraId="574A249D" w14:textId="77777777" w:rsidR="00DB2AA6" w:rsidRPr="00585ECE" w:rsidRDefault="00DB2AA6" w:rsidP="009927DD">
            <w:pPr>
              <w:contextualSpacing/>
              <w:jc w:val="both"/>
              <w:rPr>
                <w:color w:val="000000" w:themeColor="text1"/>
                <w:lang w:val="fr-FR"/>
              </w:rPr>
            </w:pPr>
          </w:p>
          <w:p w14:paraId="526B8A87" w14:textId="77777777" w:rsidR="00DB2AA6" w:rsidRPr="00585ECE" w:rsidRDefault="00DB2AA6" w:rsidP="009927DD">
            <w:pPr>
              <w:contextualSpacing/>
              <w:jc w:val="both"/>
              <w:rPr>
                <w:color w:val="000000" w:themeColor="text1"/>
                <w:lang w:val="fr-FR"/>
              </w:rPr>
            </w:pPr>
          </w:p>
          <w:p w14:paraId="02AE41AD" w14:textId="77777777" w:rsidR="00DB2AA6" w:rsidRPr="00585ECE" w:rsidRDefault="00DB2AA6" w:rsidP="009927DD">
            <w:pPr>
              <w:contextualSpacing/>
              <w:jc w:val="both"/>
              <w:rPr>
                <w:color w:val="000000" w:themeColor="text1"/>
                <w:lang w:val="fr-FR"/>
              </w:rPr>
            </w:pPr>
          </w:p>
          <w:p w14:paraId="721A3B26" w14:textId="77777777" w:rsidR="00DB2AA6" w:rsidRPr="00585ECE" w:rsidRDefault="00DB2AA6" w:rsidP="009927DD">
            <w:pPr>
              <w:contextualSpacing/>
              <w:jc w:val="both"/>
              <w:rPr>
                <w:color w:val="000000" w:themeColor="text1"/>
                <w:lang w:val="fr-FR"/>
              </w:rPr>
            </w:pPr>
          </w:p>
          <w:p w14:paraId="735C0E93" w14:textId="77777777" w:rsidR="00DB2AA6" w:rsidRPr="00585ECE" w:rsidRDefault="00DB2AA6" w:rsidP="009927DD">
            <w:pPr>
              <w:contextualSpacing/>
              <w:jc w:val="both"/>
              <w:rPr>
                <w:color w:val="000000" w:themeColor="text1"/>
                <w:lang w:val="fr-FR"/>
              </w:rPr>
            </w:pPr>
          </w:p>
          <w:p w14:paraId="2DA81238" w14:textId="77777777" w:rsidR="00DB2AA6" w:rsidRPr="00585ECE" w:rsidRDefault="00DB2AA6" w:rsidP="009927DD">
            <w:pPr>
              <w:contextualSpacing/>
              <w:jc w:val="both"/>
              <w:rPr>
                <w:color w:val="000000" w:themeColor="text1"/>
                <w:lang w:val="fr-FR"/>
              </w:rPr>
            </w:pPr>
          </w:p>
          <w:p w14:paraId="23CFA8B7" w14:textId="77777777" w:rsidR="00DB2AA6" w:rsidRPr="00585ECE" w:rsidRDefault="00DB2AA6" w:rsidP="009927DD">
            <w:pPr>
              <w:contextualSpacing/>
              <w:jc w:val="both"/>
              <w:rPr>
                <w:color w:val="000000" w:themeColor="text1"/>
                <w:lang w:val="fr-FR"/>
              </w:rPr>
            </w:pPr>
          </w:p>
          <w:p w14:paraId="70883B0F" w14:textId="77777777" w:rsidR="00DB2AA6" w:rsidRPr="00585ECE" w:rsidRDefault="00DB2AA6" w:rsidP="009927DD">
            <w:pPr>
              <w:contextualSpacing/>
              <w:jc w:val="both"/>
              <w:rPr>
                <w:color w:val="000000" w:themeColor="text1"/>
                <w:lang w:val="fr-FR"/>
              </w:rPr>
            </w:pPr>
          </w:p>
          <w:p w14:paraId="354EB2B3" w14:textId="77777777" w:rsidR="00DB2AA6" w:rsidRPr="00585ECE" w:rsidRDefault="00DB2AA6" w:rsidP="009927DD">
            <w:pPr>
              <w:contextualSpacing/>
              <w:jc w:val="both"/>
              <w:rPr>
                <w:color w:val="000000" w:themeColor="text1"/>
                <w:lang w:val="fr-FR"/>
              </w:rPr>
            </w:pPr>
          </w:p>
          <w:p w14:paraId="272A476F" w14:textId="77777777" w:rsidR="00DB2AA6" w:rsidRPr="00585ECE" w:rsidRDefault="00DB2AA6" w:rsidP="009927DD">
            <w:pPr>
              <w:contextualSpacing/>
              <w:jc w:val="both"/>
              <w:rPr>
                <w:color w:val="000000" w:themeColor="text1"/>
                <w:lang w:val="fr-FR"/>
              </w:rPr>
            </w:pPr>
          </w:p>
          <w:p w14:paraId="1C032EF7" w14:textId="77777777" w:rsidR="00DB2AA6" w:rsidRPr="00585ECE" w:rsidRDefault="00DB2AA6" w:rsidP="009927DD">
            <w:pPr>
              <w:contextualSpacing/>
              <w:jc w:val="both"/>
              <w:rPr>
                <w:color w:val="000000" w:themeColor="text1"/>
                <w:lang w:val="fr-FR"/>
              </w:rPr>
            </w:pPr>
            <w:r w:rsidRPr="00585ECE">
              <w:rPr>
                <w:color w:val="000000" w:themeColor="text1"/>
                <w:lang w:val="fr-FR"/>
              </w:rPr>
              <w:t>3.2 Nhân vật “Tôi”:</w:t>
            </w:r>
          </w:p>
          <w:p w14:paraId="412D71B4" w14:textId="77777777" w:rsidR="00DB2AA6" w:rsidRPr="00585ECE" w:rsidRDefault="00DB2AA6" w:rsidP="009927DD">
            <w:pPr>
              <w:contextualSpacing/>
              <w:jc w:val="both"/>
              <w:rPr>
                <w:color w:val="000000" w:themeColor="text1"/>
                <w:lang w:val="fr-FR"/>
              </w:rPr>
            </w:pPr>
          </w:p>
          <w:p w14:paraId="076FD42C" w14:textId="77777777" w:rsidR="00DB2AA6" w:rsidRPr="00585ECE" w:rsidRDefault="00DB2AA6" w:rsidP="009927DD">
            <w:pPr>
              <w:contextualSpacing/>
              <w:jc w:val="both"/>
              <w:rPr>
                <w:color w:val="000000" w:themeColor="text1"/>
                <w:lang w:val="fr-FR"/>
              </w:rPr>
            </w:pPr>
          </w:p>
          <w:p w14:paraId="682B3DED" w14:textId="77777777" w:rsidR="00DB2AA6" w:rsidRPr="00585ECE" w:rsidRDefault="00DB2AA6" w:rsidP="009927DD">
            <w:pPr>
              <w:contextualSpacing/>
              <w:jc w:val="both"/>
              <w:rPr>
                <w:color w:val="000000" w:themeColor="text1"/>
                <w:lang w:val="fr-FR"/>
              </w:rPr>
            </w:pPr>
          </w:p>
          <w:p w14:paraId="5DF391CD" w14:textId="77777777" w:rsidR="00DB2AA6" w:rsidRPr="00585ECE" w:rsidRDefault="00DB2AA6" w:rsidP="009927DD">
            <w:pPr>
              <w:contextualSpacing/>
              <w:jc w:val="both"/>
              <w:rPr>
                <w:color w:val="000000" w:themeColor="text1"/>
                <w:lang w:val="fr-FR"/>
              </w:rPr>
            </w:pPr>
          </w:p>
          <w:p w14:paraId="642D441B" w14:textId="77777777" w:rsidR="00DB2AA6" w:rsidRPr="00585ECE" w:rsidRDefault="00DB2AA6" w:rsidP="009927DD">
            <w:pPr>
              <w:contextualSpacing/>
              <w:jc w:val="both"/>
              <w:rPr>
                <w:color w:val="000000" w:themeColor="text1"/>
                <w:lang w:val="fr-FR"/>
              </w:rPr>
            </w:pPr>
          </w:p>
          <w:p w14:paraId="379AA975" w14:textId="77777777" w:rsidR="00DB2AA6" w:rsidRPr="00585ECE" w:rsidRDefault="00DB2AA6" w:rsidP="009927DD">
            <w:pPr>
              <w:contextualSpacing/>
              <w:jc w:val="both"/>
              <w:rPr>
                <w:color w:val="000000" w:themeColor="text1"/>
                <w:lang w:val="fr-FR"/>
              </w:rPr>
            </w:pPr>
          </w:p>
          <w:p w14:paraId="4363CBB0" w14:textId="77777777" w:rsidR="00DB2AA6" w:rsidRPr="00585ECE" w:rsidRDefault="00DB2AA6" w:rsidP="009927DD">
            <w:pPr>
              <w:contextualSpacing/>
              <w:jc w:val="both"/>
              <w:rPr>
                <w:color w:val="000000" w:themeColor="text1"/>
                <w:lang w:val="fr-FR"/>
              </w:rPr>
            </w:pPr>
          </w:p>
          <w:p w14:paraId="668A0523" w14:textId="77777777" w:rsidR="00DB2AA6" w:rsidRPr="00585ECE" w:rsidRDefault="00DB2AA6" w:rsidP="009927DD">
            <w:pPr>
              <w:contextualSpacing/>
              <w:jc w:val="both"/>
              <w:rPr>
                <w:color w:val="000000" w:themeColor="text1"/>
                <w:lang w:val="fr-FR"/>
              </w:rPr>
            </w:pPr>
          </w:p>
          <w:p w14:paraId="57F406A0" w14:textId="77777777" w:rsidR="00DB2AA6" w:rsidRPr="00585ECE" w:rsidRDefault="00DB2AA6" w:rsidP="009927DD">
            <w:pPr>
              <w:contextualSpacing/>
              <w:jc w:val="both"/>
              <w:rPr>
                <w:color w:val="000000" w:themeColor="text1"/>
                <w:lang w:val="fr-FR"/>
              </w:rPr>
            </w:pPr>
          </w:p>
          <w:p w14:paraId="47AF0C14" w14:textId="77777777" w:rsidR="00DB2AA6" w:rsidRPr="00585ECE" w:rsidRDefault="00DB2AA6" w:rsidP="009927DD">
            <w:pPr>
              <w:contextualSpacing/>
              <w:jc w:val="both"/>
              <w:rPr>
                <w:color w:val="000000" w:themeColor="text1"/>
                <w:lang w:val="fr-FR"/>
              </w:rPr>
            </w:pPr>
          </w:p>
          <w:p w14:paraId="216F40F2" w14:textId="77777777" w:rsidR="00DB2AA6" w:rsidRPr="00585ECE" w:rsidRDefault="00DB2AA6" w:rsidP="009927DD">
            <w:pPr>
              <w:contextualSpacing/>
              <w:jc w:val="both"/>
              <w:rPr>
                <w:color w:val="000000" w:themeColor="text1"/>
                <w:lang w:val="fr-FR"/>
              </w:rPr>
            </w:pPr>
          </w:p>
          <w:p w14:paraId="441B4A0C" w14:textId="77777777" w:rsidR="00DB2AA6" w:rsidRPr="00585ECE" w:rsidRDefault="00DB2AA6" w:rsidP="009927DD">
            <w:pPr>
              <w:contextualSpacing/>
              <w:jc w:val="both"/>
              <w:rPr>
                <w:color w:val="000000" w:themeColor="text1"/>
                <w:lang w:val="fr-FR"/>
              </w:rPr>
            </w:pPr>
          </w:p>
          <w:p w14:paraId="65F488CC" w14:textId="77777777" w:rsidR="00DB2AA6" w:rsidRPr="00585ECE" w:rsidRDefault="00DB2AA6" w:rsidP="009927DD">
            <w:pPr>
              <w:contextualSpacing/>
              <w:jc w:val="both"/>
              <w:rPr>
                <w:color w:val="000000" w:themeColor="text1"/>
                <w:lang w:val="fr-FR"/>
              </w:rPr>
            </w:pPr>
          </w:p>
          <w:p w14:paraId="7130DD29" w14:textId="77777777" w:rsidR="00DB2AA6" w:rsidRPr="00585ECE" w:rsidRDefault="00DB2AA6" w:rsidP="009927DD">
            <w:pPr>
              <w:contextualSpacing/>
              <w:jc w:val="both"/>
              <w:rPr>
                <w:color w:val="000000" w:themeColor="text1"/>
                <w:lang w:val="fr-FR"/>
              </w:rPr>
            </w:pPr>
          </w:p>
          <w:p w14:paraId="7AA1730A" w14:textId="77777777" w:rsidR="00DB2AA6" w:rsidRPr="00585ECE" w:rsidRDefault="00DB2AA6" w:rsidP="009927DD">
            <w:pPr>
              <w:contextualSpacing/>
              <w:jc w:val="both"/>
              <w:rPr>
                <w:color w:val="000000" w:themeColor="text1"/>
                <w:lang w:val="fr-FR"/>
              </w:rPr>
            </w:pPr>
          </w:p>
          <w:p w14:paraId="1EC73E4C" w14:textId="77777777" w:rsidR="00DB2AA6" w:rsidRPr="00585ECE" w:rsidRDefault="00DB2AA6" w:rsidP="009927DD">
            <w:pPr>
              <w:contextualSpacing/>
              <w:jc w:val="both"/>
              <w:rPr>
                <w:color w:val="000000" w:themeColor="text1"/>
                <w:lang w:val="fr-FR"/>
              </w:rPr>
            </w:pPr>
          </w:p>
          <w:p w14:paraId="5CADA03B" w14:textId="77777777" w:rsidR="00DB2AA6" w:rsidRPr="00585ECE" w:rsidRDefault="00DB2AA6" w:rsidP="009927DD">
            <w:pPr>
              <w:contextualSpacing/>
              <w:jc w:val="both"/>
              <w:rPr>
                <w:color w:val="000000" w:themeColor="text1"/>
                <w:lang w:val="fr-FR"/>
              </w:rPr>
            </w:pPr>
          </w:p>
          <w:p w14:paraId="0BE8E13C" w14:textId="77777777" w:rsidR="00DB2AA6" w:rsidRPr="00585ECE" w:rsidRDefault="00DB2AA6" w:rsidP="009927DD">
            <w:pPr>
              <w:contextualSpacing/>
              <w:jc w:val="both"/>
              <w:rPr>
                <w:color w:val="000000" w:themeColor="text1"/>
                <w:lang w:val="fr-FR"/>
              </w:rPr>
            </w:pPr>
          </w:p>
          <w:p w14:paraId="0015808F" w14:textId="77777777" w:rsidR="00DB2AA6" w:rsidRPr="00585ECE" w:rsidRDefault="00DB2AA6" w:rsidP="009927DD">
            <w:pPr>
              <w:contextualSpacing/>
              <w:jc w:val="both"/>
              <w:rPr>
                <w:color w:val="000000" w:themeColor="text1"/>
                <w:lang w:val="fr-FR"/>
              </w:rPr>
            </w:pPr>
          </w:p>
          <w:p w14:paraId="53F1A58C" w14:textId="77777777" w:rsidR="00DB2AA6" w:rsidRPr="00585ECE" w:rsidRDefault="00DB2AA6" w:rsidP="009927DD">
            <w:pPr>
              <w:contextualSpacing/>
              <w:jc w:val="both"/>
              <w:rPr>
                <w:color w:val="000000" w:themeColor="text1"/>
                <w:lang w:val="fr-FR"/>
              </w:rPr>
            </w:pPr>
          </w:p>
          <w:p w14:paraId="7868BD28" w14:textId="77777777" w:rsidR="00DB2AA6" w:rsidRPr="00585ECE" w:rsidRDefault="00DB2AA6" w:rsidP="009927DD">
            <w:pPr>
              <w:contextualSpacing/>
              <w:jc w:val="both"/>
              <w:rPr>
                <w:color w:val="000000" w:themeColor="text1"/>
                <w:lang w:val="fr-FR"/>
              </w:rPr>
            </w:pPr>
          </w:p>
          <w:p w14:paraId="652D9214" w14:textId="77777777" w:rsidR="00DB2AA6" w:rsidRPr="00585ECE" w:rsidRDefault="00DB2AA6" w:rsidP="009927DD">
            <w:pPr>
              <w:contextualSpacing/>
              <w:jc w:val="both"/>
              <w:rPr>
                <w:color w:val="000000" w:themeColor="text1"/>
                <w:lang w:val="fr-FR"/>
              </w:rPr>
            </w:pPr>
          </w:p>
          <w:p w14:paraId="2049EE7F" w14:textId="77777777" w:rsidR="00DB2AA6" w:rsidRPr="00585ECE" w:rsidRDefault="00DB2AA6" w:rsidP="009927DD">
            <w:pPr>
              <w:contextualSpacing/>
              <w:jc w:val="both"/>
              <w:rPr>
                <w:color w:val="000000" w:themeColor="text1"/>
                <w:lang w:val="fr-FR"/>
              </w:rPr>
            </w:pPr>
          </w:p>
          <w:p w14:paraId="4F4F40D3" w14:textId="77777777" w:rsidR="00DB2AA6" w:rsidRPr="00585ECE" w:rsidRDefault="00DB2AA6" w:rsidP="009927DD">
            <w:pPr>
              <w:contextualSpacing/>
              <w:jc w:val="both"/>
              <w:rPr>
                <w:color w:val="000000" w:themeColor="text1"/>
                <w:lang w:val="fr-FR"/>
              </w:rPr>
            </w:pPr>
          </w:p>
          <w:p w14:paraId="2E76AB75" w14:textId="77777777" w:rsidR="00DB2AA6" w:rsidRPr="00585ECE" w:rsidRDefault="00DB2AA6" w:rsidP="009927DD">
            <w:pPr>
              <w:contextualSpacing/>
              <w:jc w:val="both"/>
              <w:rPr>
                <w:color w:val="000000" w:themeColor="text1"/>
                <w:lang w:val="fr-FR"/>
              </w:rPr>
            </w:pPr>
          </w:p>
          <w:p w14:paraId="199C61F3" w14:textId="77777777" w:rsidR="00DB2AA6" w:rsidRPr="00585ECE" w:rsidRDefault="00DB2AA6" w:rsidP="009927DD">
            <w:pPr>
              <w:contextualSpacing/>
              <w:jc w:val="both"/>
              <w:rPr>
                <w:color w:val="000000" w:themeColor="text1"/>
                <w:lang w:val="fr-FR"/>
              </w:rPr>
            </w:pPr>
          </w:p>
          <w:p w14:paraId="1F6674D5" w14:textId="77777777" w:rsidR="00DB2AA6" w:rsidRPr="00585ECE" w:rsidRDefault="00DB2AA6" w:rsidP="009927DD">
            <w:pPr>
              <w:contextualSpacing/>
              <w:jc w:val="both"/>
              <w:rPr>
                <w:color w:val="000000" w:themeColor="text1"/>
                <w:lang w:val="fr-FR"/>
              </w:rPr>
            </w:pPr>
          </w:p>
          <w:p w14:paraId="389CC2C8" w14:textId="77777777" w:rsidR="00DB2AA6" w:rsidRPr="00585ECE" w:rsidRDefault="00DB2AA6" w:rsidP="009927DD">
            <w:pPr>
              <w:contextualSpacing/>
              <w:jc w:val="both"/>
              <w:rPr>
                <w:color w:val="000000" w:themeColor="text1"/>
                <w:lang w:val="fr-FR"/>
              </w:rPr>
            </w:pPr>
          </w:p>
          <w:p w14:paraId="70E93D5B" w14:textId="77777777" w:rsidR="00DB2AA6" w:rsidRPr="00585ECE" w:rsidRDefault="00DB2AA6" w:rsidP="009927DD">
            <w:pPr>
              <w:contextualSpacing/>
              <w:jc w:val="both"/>
              <w:rPr>
                <w:color w:val="000000" w:themeColor="text1"/>
                <w:lang w:val="fr-FR"/>
              </w:rPr>
            </w:pPr>
          </w:p>
          <w:p w14:paraId="3EE3CFEF" w14:textId="77777777" w:rsidR="00DB2AA6" w:rsidRPr="00585ECE" w:rsidRDefault="00DB2AA6" w:rsidP="009927DD">
            <w:pPr>
              <w:contextualSpacing/>
              <w:jc w:val="both"/>
              <w:rPr>
                <w:color w:val="000000" w:themeColor="text1"/>
                <w:lang w:val="fr-FR"/>
              </w:rPr>
            </w:pPr>
          </w:p>
          <w:p w14:paraId="44ACD1AD" w14:textId="77777777" w:rsidR="00DB2AA6" w:rsidRPr="00585ECE" w:rsidRDefault="00DB2AA6" w:rsidP="009927DD">
            <w:pPr>
              <w:contextualSpacing/>
              <w:jc w:val="both"/>
              <w:rPr>
                <w:color w:val="000000" w:themeColor="text1"/>
                <w:lang w:val="fr-FR"/>
              </w:rPr>
            </w:pPr>
          </w:p>
          <w:p w14:paraId="34F4A91F" w14:textId="77777777" w:rsidR="00DB2AA6" w:rsidRPr="00585ECE" w:rsidRDefault="00DB2AA6" w:rsidP="009927DD">
            <w:pPr>
              <w:contextualSpacing/>
              <w:jc w:val="both"/>
              <w:rPr>
                <w:color w:val="000000" w:themeColor="text1"/>
                <w:lang w:val="fr-FR"/>
              </w:rPr>
            </w:pPr>
          </w:p>
          <w:p w14:paraId="2908EAD9" w14:textId="77777777" w:rsidR="00DB2AA6" w:rsidRPr="00585ECE" w:rsidRDefault="00DB2AA6" w:rsidP="009927DD">
            <w:pPr>
              <w:contextualSpacing/>
              <w:jc w:val="both"/>
              <w:rPr>
                <w:color w:val="000000" w:themeColor="text1"/>
                <w:lang w:val="fr-FR"/>
              </w:rPr>
            </w:pPr>
          </w:p>
          <w:p w14:paraId="56263F7A" w14:textId="77777777" w:rsidR="00DB2AA6" w:rsidRPr="00585ECE" w:rsidRDefault="00DB2AA6" w:rsidP="009927DD">
            <w:pPr>
              <w:contextualSpacing/>
              <w:jc w:val="both"/>
              <w:rPr>
                <w:color w:val="000000" w:themeColor="text1"/>
                <w:lang w:val="fr-FR"/>
              </w:rPr>
            </w:pPr>
          </w:p>
          <w:p w14:paraId="145E1173" w14:textId="77777777" w:rsidR="00DB2AA6" w:rsidRPr="00585ECE" w:rsidRDefault="00DB2AA6" w:rsidP="009927DD">
            <w:pPr>
              <w:contextualSpacing/>
              <w:jc w:val="both"/>
              <w:rPr>
                <w:color w:val="000000" w:themeColor="text1"/>
                <w:lang w:val="fr-FR"/>
              </w:rPr>
            </w:pPr>
          </w:p>
          <w:p w14:paraId="77D0325B" w14:textId="77777777" w:rsidR="00DB2AA6" w:rsidRPr="00585ECE" w:rsidRDefault="00DB2AA6" w:rsidP="009927DD">
            <w:pPr>
              <w:contextualSpacing/>
              <w:jc w:val="both"/>
              <w:rPr>
                <w:color w:val="000000" w:themeColor="text1"/>
                <w:lang w:val="fr-FR"/>
              </w:rPr>
            </w:pPr>
          </w:p>
          <w:p w14:paraId="0928B523" w14:textId="77777777" w:rsidR="00DB2AA6" w:rsidRPr="00585ECE" w:rsidRDefault="00DB2AA6" w:rsidP="009927DD">
            <w:pPr>
              <w:contextualSpacing/>
              <w:jc w:val="both"/>
              <w:rPr>
                <w:color w:val="000000" w:themeColor="text1"/>
                <w:lang w:val="fr-FR"/>
              </w:rPr>
            </w:pPr>
          </w:p>
          <w:p w14:paraId="79B9BEBA" w14:textId="77777777" w:rsidR="00DB2AA6" w:rsidRPr="00585ECE" w:rsidRDefault="00DB2AA6" w:rsidP="009927DD">
            <w:pPr>
              <w:contextualSpacing/>
              <w:jc w:val="both"/>
              <w:rPr>
                <w:color w:val="000000" w:themeColor="text1"/>
                <w:lang w:val="fr-FR"/>
              </w:rPr>
            </w:pPr>
          </w:p>
          <w:p w14:paraId="65D6DC8E" w14:textId="77777777" w:rsidR="00DB2AA6" w:rsidRPr="00585ECE" w:rsidRDefault="00DB2AA6" w:rsidP="009927DD">
            <w:pPr>
              <w:contextualSpacing/>
              <w:jc w:val="both"/>
              <w:rPr>
                <w:color w:val="000000" w:themeColor="text1"/>
                <w:lang w:val="fr-FR"/>
              </w:rPr>
            </w:pPr>
          </w:p>
          <w:p w14:paraId="7ED81E81" w14:textId="77777777" w:rsidR="00DB2AA6" w:rsidRPr="00585ECE" w:rsidRDefault="00DB2AA6" w:rsidP="009927DD">
            <w:pPr>
              <w:contextualSpacing/>
              <w:jc w:val="both"/>
              <w:rPr>
                <w:color w:val="000000" w:themeColor="text1"/>
                <w:lang w:val="fr-FR"/>
              </w:rPr>
            </w:pPr>
          </w:p>
          <w:p w14:paraId="441742C9" w14:textId="77777777" w:rsidR="00DB2AA6" w:rsidRPr="00585ECE" w:rsidRDefault="00DB2AA6" w:rsidP="009927DD">
            <w:pPr>
              <w:contextualSpacing/>
              <w:jc w:val="both"/>
              <w:rPr>
                <w:color w:val="000000" w:themeColor="text1"/>
                <w:lang w:val="fr-FR"/>
              </w:rPr>
            </w:pPr>
          </w:p>
          <w:p w14:paraId="4B69DFAD" w14:textId="77777777" w:rsidR="00DB2AA6" w:rsidRPr="00585ECE" w:rsidRDefault="00DB2AA6" w:rsidP="009927DD">
            <w:pPr>
              <w:contextualSpacing/>
              <w:jc w:val="both"/>
              <w:rPr>
                <w:color w:val="000000" w:themeColor="text1"/>
                <w:lang w:val="fr-FR"/>
              </w:rPr>
            </w:pPr>
          </w:p>
          <w:p w14:paraId="37B6D4B4" w14:textId="77777777" w:rsidR="00DB2AA6" w:rsidRPr="00585ECE" w:rsidRDefault="00DB2AA6" w:rsidP="009927DD">
            <w:pPr>
              <w:contextualSpacing/>
              <w:jc w:val="both"/>
              <w:rPr>
                <w:color w:val="000000" w:themeColor="text1"/>
                <w:lang w:val="fr-FR"/>
              </w:rPr>
            </w:pPr>
          </w:p>
          <w:p w14:paraId="7C0AC398" w14:textId="77777777" w:rsidR="00DB2AA6" w:rsidRPr="00585ECE" w:rsidRDefault="00DB2AA6" w:rsidP="009927DD">
            <w:pPr>
              <w:contextualSpacing/>
              <w:jc w:val="both"/>
              <w:rPr>
                <w:color w:val="000000" w:themeColor="text1"/>
                <w:lang w:val="fr-FR"/>
              </w:rPr>
            </w:pPr>
          </w:p>
          <w:p w14:paraId="43FEA5FD" w14:textId="77777777" w:rsidR="00DB2AA6" w:rsidRPr="00585ECE" w:rsidRDefault="00DB2AA6" w:rsidP="009927DD">
            <w:pPr>
              <w:contextualSpacing/>
              <w:jc w:val="both"/>
              <w:rPr>
                <w:color w:val="000000" w:themeColor="text1"/>
                <w:lang w:val="fr-FR"/>
              </w:rPr>
            </w:pPr>
          </w:p>
          <w:p w14:paraId="1B32B9D9" w14:textId="77777777" w:rsidR="00DB2AA6" w:rsidRPr="00585ECE" w:rsidRDefault="00DB2AA6" w:rsidP="009927DD">
            <w:pPr>
              <w:contextualSpacing/>
              <w:jc w:val="both"/>
              <w:rPr>
                <w:color w:val="000000" w:themeColor="text1"/>
                <w:lang w:val="fr-FR"/>
              </w:rPr>
            </w:pPr>
          </w:p>
          <w:p w14:paraId="041072A2" w14:textId="77777777" w:rsidR="00DB2AA6" w:rsidRPr="00585ECE" w:rsidRDefault="00DB2AA6" w:rsidP="009927DD">
            <w:pPr>
              <w:contextualSpacing/>
              <w:jc w:val="both"/>
              <w:rPr>
                <w:color w:val="000000" w:themeColor="text1"/>
                <w:lang w:val="fr-FR"/>
              </w:rPr>
            </w:pPr>
          </w:p>
          <w:p w14:paraId="060A5831" w14:textId="77777777" w:rsidR="00DB2AA6" w:rsidRPr="00585ECE" w:rsidRDefault="00DB2AA6" w:rsidP="009927DD">
            <w:pPr>
              <w:contextualSpacing/>
              <w:jc w:val="both"/>
              <w:rPr>
                <w:color w:val="000000" w:themeColor="text1"/>
                <w:lang w:val="fr-FR"/>
              </w:rPr>
            </w:pPr>
          </w:p>
          <w:p w14:paraId="55E61123" w14:textId="77777777" w:rsidR="00DB2AA6" w:rsidRPr="00585ECE" w:rsidRDefault="00DB2AA6" w:rsidP="009927DD">
            <w:pPr>
              <w:contextualSpacing/>
              <w:jc w:val="both"/>
              <w:rPr>
                <w:color w:val="000000" w:themeColor="text1"/>
                <w:lang w:val="fr-FR"/>
              </w:rPr>
            </w:pPr>
          </w:p>
          <w:p w14:paraId="762C5489" w14:textId="77777777" w:rsidR="00DB2AA6" w:rsidRPr="00585ECE" w:rsidRDefault="00DB2AA6" w:rsidP="009927DD">
            <w:pPr>
              <w:contextualSpacing/>
              <w:jc w:val="both"/>
              <w:rPr>
                <w:color w:val="000000" w:themeColor="text1"/>
                <w:lang w:val="fr-FR"/>
              </w:rPr>
            </w:pPr>
          </w:p>
          <w:p w14:paraId="1DB41065" w14:textId="77777777" w:rsidR="00DB2AA6" w:rsidRPr="00585ECE" w:rsidRDefault="00DB2AA6" w:rsidP="009927DD">
            <w:pPr>
              <w:contextualSpacing/>
              <w:jc w:val="both"/>
              <w:rPr>
                <w:bCs/>
                <w:color w:val="000000" w:themeColor="text1"/>
                <w:lang w:val="fr-FR"/>
              </w:rPr>
            </w:pPr>
          </w:p>
          <w:p w14:paraId="1FE5B9A7" w14:textId="77777777" w:rsidR="00DB2AA6" w:rsidRPr="00585ECE" w:rsidRDefault="00DB2AA6" w:rsidP="009927DD">
            <w:pPr>
              <w:contextualSpacing/>
              <w:jc w:val="both"/>
              <w:rPr>
                <w:bCs/>
                <w:color w:val="000000" w:themeColor="text1"/>
                <w:lang w:val="fr-FR"/>
              </w:rPr>
            </w:pPr>
          </w:p>
          <w:p w14:paraId="4B0FEFAB" w14:textId="77777777" w:rsidR="00DB2AA6" w:rsidRPr="00585ECE" w:rsidRDefault="00DB2AA6" w:rsidP="009927DD">
            <w:pPr>
              <w:contextualSpacing/>
              <w:jc w:val="both"/>
              <w:rPr>
                <w:bCs/>
                <w:color w:val="000000" w:themeColor="text1"/>
                <w:lang w:val="fr-FR"/>
              </w:rPr>
            </w:pPr>
          </w:p>
          <w:p w14:paraId="3D6A4F35" w14:textId="77777777" w:rsidR="00DB2AA6" w:rsidRPr="00585ECE" w:rsidRDefault="00DB2AA6" w:rsidP="009927DD">
            <w:pPr>
              <w:contextualSpacing/>
              <w:jc w:val="both"/>
              <w:rPr>
                <w:bCs/>
                <w:color w:val="000000" w:themeColor="text1"/>
                <w:lang w:val="fr-FR"/>
              </w:rPr>
            </w:pPr>
          </w:p>
          <w:p w14:paraId="326D8729" w14:textId="77777777" w:rsidR="00DB2AA6" w:rsidRPr="00585ECE" w:rsidRDefault="00DB2AA6" w:rsidP="009927DD">
            <w:pPr>
              <w:contextualSpacing/>
              <w:jc w:val="both"/>
              <w:rPr>
                <w:bCs/>
                <w:color w:val="000000" w:themeColor="text1"/>
                <w:lang w:val="fr-FR"/>
              </w:rPr>
            </w:pPr>
          </w:p>
          <w:p w14:paraId="2EE700BE" w14:textId="77777777" w:rsidR="00DB2AA6" w:rsidRPr="00585ECE" w:rsidRDefault="00DB2AA6" w:rsidP="009927DD">
            <w:pPr>
              <w:contextualSpacing/>
              <w:jc w:val="both"/>
              <w:rPr>
                <w:bCs/>
                <w:color w:val="000000" w:themeColor="text1"/>
                <w:lang w:val="fr-FR"/>
              </w:rPr>
            </w:pPr>
          </w:p>
          <w:p w14:paraId="6F14527C" w14:textId="77777777" w:rsidR="00DB2AA6" w:rsidRPr="00585ECE" w:rsidRDefault="00DB2AA6" w:rsidP="009927DD">
            <w:pPr>
              <w:contextualSpacing/>
              <w:jc w:val="both"/>
              <w:rPr>
                <w:bCs/>
                <w:color w:val="000000" w:themeColor="text1"/>
                <w:lang w:val="fr-FR"/>
              </w:rPr>
            </w:pPr>
          </w:p>
          <w:p w14:paraId="79AD5A9A" w14:textId="77777777" w:rsidR="00DB2AA6" w:rsidRPr="00585ECE" w:rsidRDefault="00DB2AA6" w:rsidP="0031633A">
            <w:pPr>
              <w:ind w:right="5"/>
              <w:contextualSpacing/>
              <w:jc w:val="both"/>
              <w:rPr>
                <w:color w:val="000000" w:themeColor="text1"/>
                <w:lang w:val="fr-FR"/>
              </w:rPr>
            </w:pPr>
            <w:r w:rsidRPr="00585ECE">
              <w:rPr>
                <w:color w:val="000000" w:themeColor="text1"/>
                <w:lang w:val="fr-FR"/>
              </w:rPr>
              <w:t>- Hình ảnh con đường mang nhiều nét nghĩa:</w:t>
            </w:r>
          </w:p>
          <w:p w14:paraId="0A79B405" w14:textId="77777777" w:rsidR="00DB2AA6" w:rsidRPr="00585ECE" w:rsidRDefault="00DB2AA6" w:rsidP="0031633A">
            <w:pPr>
              <w:contextualSpacing/>
              <w:jc w:val="both"/>
              <w:rPr>
                <w:color w:val="000000" w:themeColor="text1"/>
                <w:lang w:val="fr-FR"/>
              </w:rPr>
            </w:pPr>
            <w:r w:rsidRPr="00585ECE">
              <w:rPr>
                <w:color w:val="000000" w:themeColor="text1"/>
                <w:lang w:val="fr-FR"/>
              </w:rPr>
              <w:t>+ Nghĩa đen: Hình ảnh con đường &amp; đường đi của tác giả</w:t>
            </w:r>
          </w:p>
          <w:p w14:paraId="79FBD0D8" w14:textId="77777777" w:rsidR="00DB2AA6" w:rsidRPr="00585ECE" w:rsidRDefault="00DB2AA6" w:rsidP="0031633A">
            <w:pPr>
              <w:contextualSpacing/>
              <w:jc w:val="both"/>
              <w:rPr>
                <w:color w:val="000000" w:themeColor="text1"/>
                <w:lang w:val="fr-FR"/>
              </w:rPr>
            </w:pPr>
            <w:r w:rsidRPr="00585ECE">
              <w:rPr>
                <w:color w:val="000000" w:themeColor="text1"/>
                <w:lang w:val="fr-FR"/>
              </w:rPr>
              <w:t>+ Nghĩa bóng: Con đường là hình ảnh  ẩn dụ, mang ý nghĩa triết lí sâu sắc- hình ảnh  đi tới tương lai mới, tự do, bình đẳng và hạnh phúc.</w:t>
            </w:r>
          </w:p>
          <w:p w14:paraId="4C87F50A" w14:textId="77777777" w:rsidR="00DB2AA6" w:rsidRPr="00585ECE" w:rsidRDefault="00DB2AA6" w:rsidP="009927DD">
            <w:pPr>
              <w:contextualSpacing/>
              <w:jc w:val="both"/>
              <w:rPr>
                <w:color w:val="000000" w:themeColor="text1"/>
                <w:lang w:val="fr-FR"/>
              </w:rPr>
            </w:pPr>
          </w:p>
          <w:p w14:paraId="16D0632B" w14:textId="77777777" w:rsidR="00DB2AA6" w:rsidRPr="00585ECE" w:rsidRDefault="00DB2AA6" w:rsidP="009927DD">
            <w:pPr>
              <w:contextualSpacing/>
              <w:jc w:val="both"/>
              <w:rPr>
                <w:color w:val="000000" w:themeColor="text1"/>
                <w:lang w:val="fr-FR"/>
              </w:rPr>
            </w:pPr>
          </w:p>
          <w:p w14:paraId="537916A0" w14:textId="77777777" w:rsidR="00DB2AA6" w:rsidRPr="00585ECE" w:rsidRDefault="00DB2AA6" w:rsidP="009927DD">
            <w:pPr>
              <w:contextualSpacing/>
              <w:jc w:val="both"/>
              <w:rPr>
                <w:color w:val="000000" w:themeColor="text1"/>
                <w:lang w:val="fr-FR"/>
              </w:rPr>
            </w:pPr>
          </w:p>
          <w:p w14:paraId="6765E631" w14:textId="77777777" w:rsidR="00DB2AA6" w:rsidRPr="00585ECE" w:rsidRDefault="00DB2AA6" w:rsidP="009927DD">
            <w:pPr>
              <w:contextualSpacing/>
              <w:jc w:val="both"/>
              <w:rPr>
                <w:color w:val="000000" w:themeColor="text1"/>
                <w:lang w:val="fr-FR"/>
              </w:rPr>
            </w:pPr>
          </w:p>
          <w:p w14:paraId="4B3CDF7C" w14:textId="77777777" w:rsidR="00DB2AA6" w:rsidRPr="00585ECE" w:rsidRDefault="00DB2AA6" w:rsidP="009927DD">
            <w:pPr>
              <w:contextualSpacing/>
              <w:jc w:val="both"/>
              <w:rPr>
                <w:color w:val="000000" w:themeColor="text1"/>
                <w:lang w:val="fr-FR"/>
              </w:rPr>
            </w:pPr>
          </w:p>
          <w:p w14:paraId="79567149" w14:textId="77777777" w:rsidR="00DB2AA6" w:rsidRPr="00585ECE" w:rsidRDefault="00DB2AA6" w:rsidP="009927DD">
            <w:pPr>
              <w:contextualSpacing/>
              <w:jc w:val="both"/>
              <w:rPr>
                <w:color w:val="000000" w:themeColor="text1"/>
                <w:lang w:val="fr-FR"/>
              </w:rPr>
            </w:pPr>
          </w:p>
          <w:p w14:paraId="0444E42D" w14:textId="77777777" w:rsidR="00DB2AA6" w:rsidRPr="00585ECE" w:rsidRDefault="00DB2AA6" w:rsidP="009927DD">
            <w:pPr>
              <w:contextualSpacing/>
              <w:jc w:val="both"/>
              <w:rPr>
                <w:color w:val="000000" w:themeColor="text1"/>
                <w:lang w:val="fr-FR"/>
              </w:rPr>
            </w:pPr>
          </w:p>
          <w:p w14:paraId="61F24021" w14:textId="77777777" w:rsidR="00DB2AA6" w:rsidRPr="00585ECE" w:rsidRDefault="00DB2AA6" w:rsidP="009927DD">
            <w:pPr>
              <w:contextualSpacing/>
              <w:jc w:val="both"/>
              <w:rPr>
                <w:color w:val="000000" w:themeColor="text1"/>
                <w:lang w:val="fr-FR"/>
              </w:rPr>
            </w:pPr>
          </w:p>
          <w:p w14:paraId="25930B28" w14:textId="77777777" w:rsidR="00DB2AA6" w:rsidRPr="00585ECE" w:rsidRDefault="00DB2AA6" w:rsidP="009927DD">
            <w:pPr>
              <w:contextualSpacing/>
              <w:jc w:val="both"/>
              <w:rPr>
                <w:color w:val="000000" w:themeColor="text1"/>
                <w:lang w:val="fr-FR"/>
              </w:rPr>
            </w:pPr>
          </w:p>
          <w:p w14:paraId="151FB6DB" w14:textId="77777777" w:rsidR="00DB2AA6" w:rsidRPr="00585ECE" w:rsidRDefault="00DB2AA6" w:rsidP="009927DD">
            <w:pPr>
              <w:contextualSpacing/>
              <w:jc w:val="both"/>
              <w:rPr>
                <w:color w:val="000000" w:themeColor="text1"/>
                <w:lang w:val="fr-FR"/>
              </w:rPr>
            </w:pPr>
          </w:p>
          <w:p w14:paraId="7CB6A14F" w14:textId="77777777" w:rsidR="00DB2AA6" w:rsidRPr="00585ECE" w:rsidRDefault="00DB2AA6" w:rsidP="009927DD">
            <w:pPr>
              <w:contextualSpacing/>
              <w:jc w:val="both"/>
              <w:rPr>
                <w:color w:val="000000" w:themeColor="text1"/>
                <w:lang w:val="fr-FR"/>
              </w:rPr>
            </w:pPr>
          </w:p>
          <w:p w14:paraId="055744EB" w14:textId="77777777" w:rsidR="00DB2AA6" w:rsidRPr="00585ECE" w:rsidRDefault="00DB2AA6" w:rsidP="009927DD">
            <w:pPr>
              <w:contextualSpacing/>
              <w:jc w:val="both"/>
              <w:rPr>
                <w:color w:val="000000" w:themeColor="text1"/>
                <w:lang w:val="fr-FR"/>
              </w:rPr>
            </w:pPr>
          </w:p>
          <w:p w14:paraId="7FFBB087" w14:textId="77777777" w:rsidR="00DB2AA6" w:rsidRPr="00585ECE" w:rsidRDefault="00DB2AA6" w:rsidP="009927DD">
            <w:pPr>
              <w:contextualSpacing/>
              <w:jc w:val="both"/>
              <w:rPr>
                <w:color w:val="000000" w:themeColor="text1"/>
                <w:lang w:val="fr-FR"/>
              </w:rPr>
            </w:pPr>
          </w:p>
          <w:p w14:paraId="75B01DFB" w14:textId="77777777" w:rsidR="00DB2AA6" w:rsidRPr="00585ECE" w:rsidRDefault="00DB2AA6" w:rsidP="009927DD">
            <w:pPr>
              <w:contextualSpacing/>
              <w:jc w:val="both"/>
              <w:rPr>
                <w:color w:val="000000" w:themeColor="text1"/>
                <w:lang w:val="fr-FR"/>
              </w:rPr>
            </w:pPr>
          </w:p>
          <w:p w14:paraId="007B189A" w14:textId="77777777" w:rsidR="00DB2AA6" w:rsidRPr="00585ECE" w:rsidRDefault="00DB2AA6" w:rsidP="009927DD">
            <w:pPr>
              <w:contextualSpacing/>
              <w:jc w:val="both"/>
              <w:rPr>
                <w:color w:val="000000" w:themeColor="text1"/>
                <w:lang w:val="fr-FR"/>
              </w:rPr>
            </w:pPr>
          </w:p>
          <w:p w14:paraId="0D6B8D83" w14:textId="77777777" w:rsidR="00DB2AA6" w:rsidRPr="00585ECE" w:rsidRDefault="00DB2AA6" w:rsidP="009927DD">
            <w:pPr>
              <w:contextualSpacing/>
              <w:jc w:val="both"/>
              <w:rPr>
                <w:color w:val="000000" w:themeColor="text1"/>
                <w:lang w:val="fr-FR"/>
              </w:rPr>
            </w:pPr>
          </w:p>
          <w:p w14:paraId="72208B97" w14:textId="77777777" w:rsidR="00DB2AA6" w:rsidRPr="00585ECE" w:rsidRDefault="00DB2AA6" w:rsidP="009927DD">
            <w:pPr>
              <w:contextualSpacing/>
              <w:jc w:val="both"/>
              <w:rPr>
                <w:color w:val="000000" w:themeColor="text1"/>
                <w:lang w:val="fr-FR"/>
              </w:rPr>
            </w:pPr>
          </w:p>
          <w:p w14:paraId="6598239D" w14:textId="77777777" w:rsidR="00DB2AA6" w:rsidRPr="00585ECE" w:rsidRDefault="00DB2AA6" w:rsidP="009927DD">
            <w:pPr>
              <w:contextualSpacing/>
              <w:jc w:val="both"/>
              <w:rPr>
                <w:color w:val="000000" w:themeColor="text1"/>
                <w:lang w:val="fr-FR"/>
              </w:rPr>
            </w:pPr>
          </w:p>
          <w:p w14:paraId="189B3B18" w14:textId="77777777" w:rsidR="00DB2AA6" w:rsidRPr="00585ECE" w:rsidRDefault="00DB2AA6" w:rsidP="009927DD">
            <w:pPr>
              <w:contextualSpacing/>
              <w:jc w:val="both"/>
              <w:rPr>
                <w:color w:val="000000" w:themeColor="text1"/>
                <w:lang w:val="fr-FR"/>
              </w:rPr>
            </w:pPr>
          </w:p>
          <w:p w14:paraId="1636C144" w14:textId="77777777" w:rsidR="00DB2AA6" w:rsidRPr="00585ECE" w:rsidRDefault="00DB2AA6" w:rsidP="009927DD">
            <w:pPr>
              <w:contextualSpacing/>
              <w:jc w:val="both"/>
              <w:rPr>
                <w:color w:val="000000" w:themeColor="text1"/>
                <w:lang w:val="fr-FR"/>
              </w:rPr>
            </w:pPr>
          </w:p>
          <w:p w14:paraId="4DA1145C" w14:textId="77777777" w:rsidR="00DB2AA6" w:rsidRPr="00585ECE" w:rsidRDefault="00DB2AA6" w:rsidP="009927DD">
            <w:pPr>
              <w:contextualSpacing/>
              <w:jc w:val="both"/>
              <w:rPr>
                <w:color w:val="000000" w:themeColor="text1"/>
                <w:lang w:val="fr-FR"/>
              </w:rPr>
            </w:pPr>
          </w:p>
          <w:p w14:paraId="3796F247" w14:textId="77777777" w:rsidR="00DB2AA6" w:rsidRPr="00585ECE" w:rsidRDefault="00DB2AA6" w:rsidP="009927DD">
            <w:pPr>
              <w:contextualSpacing/>
              <w:jc w:val="both"/>
              <w:rPr>
                <w:color w:val="000000" w:themeColor="text1"/>
                <w:lang w:val="fr-FR"/>
              </w:rPr>
            </w:pPr>
          </w:p>
          <w:p w14:paraId="34D95400" w14:textId="77777777" w:rsidR="00DB2AA6" w:rsidRPr="00585ECE" w:rsidRDefault="00DB2AA6" w:rsidP="009927DD">
            <w:pPr>
              <w:contextualSpacing/>
              <w:jc w:val="both"/>
              <w:rPr>
                <w:color w:val="000000" w:themeColor="text1"/>
                <w:lang w:val="fr-FR"/>
              </w:rPr>
            </w:pPr>
          </w:p>
          <w:p w14:paraId="10786569" w14:textId="77777777" w:rsidR="00DB2AA6" w:rsidRPr="00585ECE" w:rsidRDefault="00DB2AA6" w:rsidP="009927DD">
            <w:pPr>
              <w:contextualSpacing/>
              <w:jc w:val="both"/>
              <w:rPr>
                <w:color w:val="000000" w:themeColor="text1"/>
                <w:lang w:val="fr-FR"/>
              </w:rPr>
            </w:pPr>
          </w:p>
          <w:p w14:paraId="75D725B6" w14:textId="77777777" w:rsidR="00DB2AA6" w:rsidRPr="00585ECE" w:rsidRDefault="00DB2AA6" w:rsidP="009927DD">
            <w:pPr>
              <w:contextualSpacing/>
              <w:jc w:val="both"/>
              <w:rPr>
                <w:color w:val="000000" w:themeColor="text1"/>
                <w:lang w:val="fr-FR"/>
              </w:rPr>
            </w:pPr>
          </w:p>
          <w:p w14:paraId="59CEBCA3" w14:textId="77777777" w:rsidR="00DB2AA6" w:rsidRPr="00585ECE" w:rsidRDefault="00DB2AA6" w:rsidP="009927DD">
            <w:pPr>
              <w:contextualSpacing/>
              <w:jc w:val="both"/>
              <w:rPr>
                <w:color w:val="000000" w:themeColor="text1"/>
                <w:lang w:val="fr-FR"/>
              </w:rPr>
            </w:pPr>
          </w:p>
          <w:p w14:paraId="6B27AD6D" w14:textId="77777777" w:rsidR="00DB2AA6" w:rsidRPr="00585ECE" w:rsidRDefault="00DB2AA6" w:rsidP="009927DD">
            <w:pPr>
              <w:contextualSpacing/>
              <w:jc w:val="both"/>
              <w:rPr>
                <w:color w:val="000000" w:themeColor="text1"/>
                <w:lang w:val="fr-FR"/>
              </w:rPr>
            </w:pPr>
          </w:p>
          <w:p w14:paraId="6C35243C" w14:textId="77777777" w:rsidR="00DB2AA6" w:rsidRPr="00585ECE" w:rsidRDefault="00DB2AA6" w:rsidP="009927DD">
            <w:pPr>
              <w:contextualSpacing/>
              <w:jc w:val="both"/>
              <w:rPr>
                <w:color w:val="000000" w:themeColor="text1"/>
                <w:lang w:val="fr-FR"/>
              </w:rPr>
            </w:pPr>
          </w:p>
          <w:p w14:paraId="4DBBF287" w14:textId="77777777" w:rsidR="00DB2AA6" w:rsidRPr="00585ECE" w:rsidRDefault="00DB2AA6" w:rsidP="009927DD">
            <w:pPr>
              <w:contextualSpacing/>
              <w:jc w:val="both"/>
              <w:rPr>
                <w:color w:val="000000" w:themeColor="text1"/>
                <w:lang w:val="fr-FR"/>
              </w:rPr>
            </w:pPr>
          </w:p>
          <w:p w14:paraId="3E541210" w14:textId="77777777" w:rsidR="00DB2AA6" w:rsidRPr="00585ECE" w:rsidRDefault="00DB2AA6" w:rsidP="009927DD">
            <w:pPr>
              <w:contextualSpacing/>
              <w:jc w:val="both"/>
              <w:rPr>
                <w:color w:val="000000" w:themeColor="text1"/>
                <w:lang w:val="fr-FR"/>
              </w:rPr>
            </w:pPr>
          </w:p>
          <w:p w14:paraId="3A45D4AB" w14:textId="77777777" w:rsidR="00DB2AA6" w:rsidRPr="00585ECE" w:rsidRDefault="00DB2AA6" w:rsidP="009927DD">
            <w:pPr>
              <w:contextualSpacing/>
              <w:jc w:val="both"/>
              <w:rPr>
                <w:color w:val="000000" w:themeColor="text1"/>
                <w:lang w:val="fr-FR"/>
              </w:rPr>
            </w:pPr>
          </w:p>
          <w:p w14:paraId="23FC6A55" w14:textId="77777777" w:rsidR="00DB2AA6" w:rsidRPr="00585ECE" w:rsidRDefault="00DB2AA6" w:rsidP="009927DD">
            <w:pPr>
              <w:contextualSpacing/>
              <w:jc w:val="both"/>
              <w:rPr>
                <w:color w:val="000000" w:themeColor="text1"/>
                <w:lang w:val="fr-FR"/>
              </w:rPr>
            </w:pPr>
          </w:p>
          <w:p w14:paraId="2587F9ED" w14:textId="77777777" w:rsidR="00DB2AA6" w:rsidRPr="00585ECE" w:rsidRDefault="00DB2AA6" w:rsidP="009927DD">
            <w:pPr>
              <w:contextualSpacing/>
              <w:jc w:val="both"/>
              <w:rPr>
                <w:color w:val="000000" w:themeColor="text1"/>
                <w:lang w:val="fr-FR"/>
              </w:rPr>
            </w:pPr>
          </w:p>
          <w:p w14:paraId="6C8BB1AB" w14:textId="77777777" w:rsidR="00DB2AA6" w:rsidRPr="00585ECE" w:rsidRDefault="00DB2AA6" w:rsidP="009927DD">
            <w:pPr>
              <w:contextualSpacing/>
              <w:jc w:val="both"/>
              <w:rPr>
                <w:color w:val="000000" w:themeColor="text1"/>
                <w:lang w:val="fr-FR"/>
              </w:rPr>
            </w:pPr>
          </w:p>
          <w:p w14:paraId="462BCC48" w14:textId="77777777" w:rsidR="00DB2AA6" w:rsidRPr="00585ECE" w:rsidRDefault="00DB2AA6" w:rsidP="009927DD">
            <w:pPr>
              <w:contextualSpacing/>
              <w:jc w:val="both"/>
              <w:rPr>
                <w:color w:val="000000" w:themeColor="text1"/>
                <w:lang w:val="fr-FR"/>
              </w:rPr>
            </w:pPr>
          </w:p>
          <w:p w14:paraId="1948B402" w14:textId="77777777" w:rsidR="00DB2AA6" w:rsidRPr="00585ECE" w:rsidRDefault="00DB2AA6" w:rsidP="009927DD">
            <w:pPr>
              <w:contextualSpacing/>
              <w:jc w:val="both"/>
              <w:rPr>
                <w:color w:val="000000" w:themeColor="text1"/>
                <w:lang w:val="fr-FR"/>
              </w:rPr>
            </w:pPr>
          </w:p>
          <w:p w14:paraId="152E8001" w14:textId="77777777" w:rsidR="00DB2AA6" w:rsidRPr="00585ECE" w:rsidRDefault="00DB2AA6" w:rsidP="009927DD">
            <w:pPr>
              <w:contextualSpacing/>
              <w:jc w:val="both"/>
              <w:rPr>
                <w:color w:val="000000" w:themeColor="text1"/>
                <w:lang w:val="fr-FR"/>
              </w:rPr>
            </w:pPr>
          </w:p>
          <w:p w14:paraId="33F16095" w14:textId="77777777" w:rsidR="00DB2AA6" w:rsidRPr="00585ECE" w:rsidRDefault="00DB2AA6" w:rsidP="009927DD">
            <w:pPr>
              <w:contextualSpacing/>
              <w:jc w:val="both"/>
              <w:rPr>
                <w:color w:val="000000" w:themeColor="text1"/>
                <w:lang w:val="fr-FR"/>
              </w:rPr>
            </w:pPr>
          </w:p>
          <w:p w14:paraId="4E131323" w14:textId="77777777" w:rsidR="00DB2AA6" w:rsidRPr="00585ECE" w:rsidRDefault="00DB2AA6" w:rsidP="009927DD">
            <w:pPr>
              <w:contextualSpacing/>
              <w:jc w:val="both"/>
              <w:rPr>
                <w:color w:val="000000" w:themeColor="text1"/>
                <w:lang w:val="fr-FR"/>
              </w:rPr>
            </w:pPr>
          </w:p>
          <w:p w14:paraId="4CD20BD7" w14:textId="77777777" w:rsidR="00DB2AA6" w:rsidRPr="00585ECE" w:rsidRDefault="00DB2AA6" w:rsidP="009927DD">
            <w:pPr>
              <w:contextualSpacing/>
              <w:jc w:val="both"/>
              <w:rPr>
                <w:color w:val="000000" w:themeColor="text1"/>
                <w:lang w:val="fr-FR"/>
              </w:rPr>
            </w:pPr>
          </w:p>
          <w:p w14:paraId="311D270D" w14:textId="77777777" w:rsidR="00DB2AA6" w:rsidRPr="00585ECE" w:rsidRDefault="00DB2AA6" w:rsidP="009927DD">
            <w:pPr>
              <w:contextualSpacing/>
              <w:jc w:val="both"/>
              <w:rPr>
                <w:color w:val="000000" w:themeColor="text1"/>
                <w:lang w:val="fr-FR"/>
              </w:rPr>
            </w:pPr>
          </w:p>
          <w:p w14:paraId="466FDF6F" w14:textId="77777777" w:rsidR="00DB2AA6" w:rsidRPr="00585ECE" w:rsidRDefault="00DB2AA6" w:rsidP="009927DD">
            <w:pPr>
              <w:contextualSpacing/>
              <w:jc w:val="both"/>
              <w:rPr>
                <w:color w:val="000000" w:themeColor="text1"/>
                <w:lang w:val="fr-FR"/>
              </w:rPr>
            </w:pPr>
          </w:p>
          <w:p w14:paraId="4CDB8AA0" w14:textId="77777777" w:rsidR="00DB2AA6" w:rsidRPr="00585ECE" w:rsidRDefault="00DB2AA6" w:rsidP="009927DD">
            <w:pPr>
              <w:contextualSpacing/>
              <w:jc w:val="both"/>
              <w:rPr>
                <w:color w:val="000000" w:themeColor="text1"/>
                <w:lang w:val="fr-FR"/>
              </w:rPr>
            </w:pPr>
          </w:p>
          <w:p w14:paraId="1D620C25" w14:textId="77777777" w:rsidR="00DB2AA6" w:rsidRPr="00585ECE" w:rsidRDefault="00DB2AA6" w:rsidP="009927DD">
            <w:pPr>
              <w:contextualSpacing/>
              <w:jc w:val="both"/>
              <w:rPr>
                <w:color w:val="000000" w:themeColor="text1"/>
                <w:lang w:val="fr-FR"/>
              </w:rPr>
            </w:pPr>
          </w:p>
          <w:p w14:paraId="5578B01F" w14:textId="77777777" w:rsidR="00DB2AA6" w:rsidRPr="00585ECE" w:rsidRDefault="00DB2AA6" w:rsidP="009927DD">
            <w:pPr>
              <w:contextualSpacing/>
              <w:jc w:val="both"/>
              <w:rPr>
                <w:color w:val="000000" w:themeColor="text1"/>
                <w:lang w:val="fr-FR"/>
              </w:rPr>
            </w:pPr>
          </w:p>
          <w:p w14:paraId="12097672" w14:textId="77777777" w:rsidR="00DB2AA6" w:rsidRPr="00585ECE" w:rsidRDefault="00DB2AA6" w:rsidP="009927DD">
            <w:pPr>
              <w:contextualSpacing/>
              <w:jc w:val="both"/>
              <w:rPr>
                <w:color w:val="000000" w:themeColor="text1"/>
                <w:lang w:val="fr-FR"/>
              </w:rPr>
            </w:pPr>
          </w:p>
          <w:p w14:paraId="1011BD72" w14:textId="77777777" w:rsidR="00DB2AA6" w:rsidRPr="00585ECE" w:rsidRDefault="00DB2AA6" w:rsidP="009927DD">
            <w:pPr>
              <w:contextualSpacing/>
              <w:jc w:val="both"/>
              <w:rPr>
                <w:color w:val="000000" w:themeColor="text1"/>
                <w:lang w:val="fr-FR"/>
              </w:rPr>
            </w:pPr>
          </w:p>
          <w:p w14:paraId="277790EC" w14:textId="77777777" w:rsidR="00DB2AA6" w:rsidRPr="00585ECE" w:rsidRDefault="00DB2AA6" w:rsidP="009927DD">
            <w:pPr>
              <w:contextualSpacing/>
              <w:jc w:val="both"/>
              <w:rPr>
                <w:color w:val="000000" w:themeColor="text1"/>
                <w:lang w:val="fr-FR"/>
              </w:rPr>
            </w:pPr>
          </w:p>
          <w:p w14:paraId="30FF8301" w14:textId="77777777" w:rsidR="00DB2AA6" w:rsidRPr="00585ECE" w:rsidRDefault="00DB2AA6" w:rsidP="009927DD">
            <w:pPr>
              <w:contextualSpacing/>
              <w:jc w:val="both"/>
              <w:rPr>
                <w:color w:val="000000" w:themeColor="text1"/>
                <w:lang w:val="fr-FR"/>
              </w:rPr>
            </w:pPr>
            <w:r w:rsidRPr="00585ECE">
              <w:rPr>
                <w:color w:val="000000" w:themeColor="text1"/>
                <w:lang w:val="fr-FR"/>
              </w:rPr>
              <w:t>4. Tổng kết:</w:t>
            </w:r>
          </w:p>
          <w:p w14:paraId="55518BF6" w14:textId="77777777" w:rsidR="00DB2AA6" w:rsidRPr="00585ECE" w:rsidRDefault="00DB2AA6" w:rsidP="009927DD">
            <w:pPr>
              <w:contextualSpacing/>
              <w:jc w:val="both"/>
              <w:rPr>
                <w:color w:val="000000" w:themeColor="text1"/>
                <w:lang w:val="fr-FR"/>
              </w:rPr>
            </w:pPr>
            <w:r w:rsidRPr="00585ECE">
              <w:rPr>
                <w:color w:val="000000" w:themeColor="text1"/>
                <w:lang w:val="fr-FR"/>
              </w:rPr>
              <w:t>a Nộị dung- Ý nghĩa :</w:t>
            </w:r>
          </w:p>
          <w:p w14:paraId="34734AF6" w14:textId="77777777" w:rsidR="00DB2AA6" w:rsidRPr="00585ECE" w:rsidRDefault="00DB2AA6" w:rsidP="009927DD">
            <w:pPr>
              <w:contextualSpacing/>
              <w:jc w:val="both"/>
              <w:rPr>
                <w:color w:val="000000" w:themeColor="text1"/>
                <w:lang w:val="fr-FR"/>
              </w:rPr>
            </w:pPr>
            <w:r w:rsidRPr="00585ECE">
              <w:rPr>
                <w:color w:val="000000" w:themeColor="text1"/>
                <w:lang w:val="fr-FR"/>
              </w:rPr>
              <w:t>* Nộị dung:</w:t>
            </w:r>
          </w:p>
          <w:p w14:paraId="460F9D1A" w14:textId="77777777" w:rsidR="00DB2AA6" w:rsidRPr="00585ECE" w:rsidRDefault="00DB2AA6" w:rsidP="009927DD">
            <w:pPr>
              <w:contextualSpacing/>
              <w:jc w:val="both"/>
              <w:rPr>
                <w:color w:val="000000" w:themeColor="text1"/>
                <w:lang w:val="fr-FR"/>
              </w:rPr>
            </w:pPr>
            <w:r w:rsidRPr="00585ECE">
              <w:rPr>
                <w:color w:val="000000" w:themeColor="text1"/>
                <w:lang w:val="fr-FR"/>
              </w:rPr>
              <w:t>+ Tâm trạng của nhân vật “Tôi” trước sự đổi thay của quê hương và những con người ở đây,</w:t>
            </w:r>
          </w:p>
          <w:p w14:paraId="600AD133" w14:textId="77777777" w:rsidR="00DB2AA6" w:rsidRPr="00585ECE" w:rsidRDefault="00DB2AA6" w:rsidP="009927DD">
            <w:pPr>
              <w:contextualSpacing/>
              <w:jc w:val="both"/>
              <w:rPr>
                <w:color w:val="000000" w:themeColor="text1"/>
                <w:lang w:val="fr-FR"/>
              </w:rPr>
            </w:pPr>
            <w:r w:rsidRPr="00585ECE">
              <w:rPr>
                <w:color w:val="000000" w:themeColor="text1"/>
                <w:lang w:val="fr-FR"/>
              </w:rPr>
              <w:t>+ Phê phán xã hội và lễ giáo phong kiến, đặt ra vấn đề đường đi của người dân và toàn xã hội Trung Quốc, thức tỉnh họ.</w:t>
            </w:r>
          </w:p>
          <w:p w14:paraId="1A087ACE" w14:textId="77777777" w:rsidR="00DB2AA6" w:rsidRPr="00585ECE" w:rsidRDefault="00DB2AA6" w:rsidP="009927DD">
            <w:pPr>
              <w:contextualSpacing/>
              <w:jc w:val="both"/>
              <w:rPr>
                <w:color w:val="000000" w:themeColor="text1"/>
                <w:lang w:val="fr-FR"/>
              </w:rPr>
            </w:pPr>
            <w:r w:rsidRPr="00585ECE">
              <w:rPr>
                <w:color w:val="000000" w:themeColor="text1"/>
                <w:lang w:val="fr-FR"/>
              </w:rPr>
              <w:t>* Ý nghĩa : Cố hương là nhận thực về một thực tại và là mong ước đầy trách nhiệm của lỗ Tấn về một đất nước Truing Quốc đẹp đẽ trong tương lai.</w:t>
            </w:r>
          </w:p>
          <w:p w14:paraId="525BEC2E" w14:textId="77777777" w:rsidR="00DB2AA6" w:rsidRPr="00585ECE" w:rsidRDefault="00DB2AA6" w:rsidP="009927DD">
            <w:pPr>
              <w:contextualSpacing/>
              <w:jc w:val="both"/>
              <w:rPr>
                <w:color w:val="000000" w:themeColor="text1"/>
                <w:lang w:val="fr-FR"/>
              </w:rPr>
            </w:pPr>
            <w:r w:rsidRPr="00585ECE">
              <w:rPr>
                <w:color w:val="000000" w:themeColor="text1"/>
                <w:lang w:val="fr-FR"/>
              </w:rPr>
              <w:t>b Nghệ thuật:</w:t>
            </w:r>
          </w:p>
          <w:p w14:paraId="2B807528" w14:textId="77777777" w:rsidR="00DB2AA6" w:rsidRPr="00585ECE" w:rsidRDefault="00DB2AA6" w:rsidP="009927DD">
            <w:pPr>
              <w:contextualSpacing/>
              <w:jc w:val="both"/>
              <w:rPr>
                <w:color w:val="000000" w:themeColor="text1"/>
                <w:lang w:val="fr-FR"/>
              </w:rPr>
            </w:pPr>
            <w:r w:rsidRPr="00585ECE">
              <w:rPr>
                <w:color w:val="000000" w:themeColor="text1"/>
                <w:lang w:val="fr-FR"/>
              </w:rPr>
              <w:t>+ Kết hợp nhuần nhuyễn các phương thức biểu đạt tự sự, miêu tả, biểu cảm, nghị luận.</w:t>
            </w:r>
          </w:p>
          <w:p w14:paraId="7A1B4E34" w14:textId="77777777" w:rsidR="00DB2AA6" w:rsidRPr="00585ECE" w:rsidRDefault="00DB2AA6" w:rsidP="009927DD">
            <w:pPr>
              <w:contextualSpacing/>
              <w:jc w:val="both"/>
              <w:rPr>
                <w:color w:val="000000" w:themeColor="text1"/>
                <w:lang w:val="fr-FR"/>
              </w:rPr>
            </w:pPr>
            <w:r w:rsidRPr="00585ECE">
              <w:rPr>
                <w:color w:val="000000" w:themeColor="text1"/>
                <w:lang w:val="fr-FR"/>
              </w:rPr>
              <w:t>+ Xây dựng hình ảnh mang ý nghĩa biểu tượng.</w:t>
            </w:r>
          </w:p>
          <w:p w14:paraId="04941675" w14:textId="77777777" w:rsidR="00DB2AA6" w:rsidRPr="00585ECE" w:rsidRDefault="00DB2AA6" w:rsidP="009927DD">
            <w:pPr>
              <w:contextualSpacing/>
              <w:jc w:val="both"/>
              <w:rPr>
                <w:color w:val="000000" w:themeColor="text1"/>
                <w:lang w:val="fr-FR"/>
              </w:rPr>
            </w:pPr>
            <w:r w:rsidRPr="00585ECE">
              <w:rPr>
                <w:color w:val="000000" w:themeColor="text1"/>
                <w:lang w:val="fr-FR"/>
              </w:rPr>
              <w:t>+ Kết hợp giữa kể với tả, biểu cảm và lập luận làm cho câu chuyện được kể sinh động, giàu cảm xúc và sâu sắc.</w:t>
            </w:r>
          </w:p>
          <w:p w14:paraId="402E39D5" w14:textId="77777777" w:rsidR="00DB2AA6" w:rsidRPr="00585ECE" w:rsidRDefault="00DB2AA6" w:rsidP="009927DD">
            <w:pPr>
              <w:contextualSpacing/>
              <w:jc w:val="both"/>
              <w:rPr>
                <w:color w:val="000000" w:themeColor="text1"/>
                <w:lang w:val="fr-FR"/>
              </w:rPr>
            </w:pPr>
            <w:r w:rsidRPr="00585ECE">
              <w:rPr>
                <w:color w:val="000000" w:themeColor="text1"/>
                <w:lang w:val="fr-FR"/>
              </w:rPr>
              <w:t>c Ghi nhớ: (SGK-219)</w:t>
            </w:r>
          </w:p>
          <w:p w14:paraId="486D641D" w14:textId="77777777" w:rsidR="00DB2AA6" w:rsidRPr="00585ECE" w:rsidRDefault="00DB2AA6" w:rsidP="009927DD">
            <w:pPr>
              <w:widowControl w:val="0"/>
              <w:contextualSpacing/>
              <w:jc w:val="both"/>
              <w:rPr>
                <w:color w:val="000000" w:themeColor="text1"/>
                <w:lang w:val="fr-FR"/>
              </w:rPr>
            </w:pPr>
          </w:p>
        </w:tc>
      </w:tr>
    </w:tbl>
    <w:p w14:paraId="5703F2E0" w14:textId="77777777" w:rsidR="00DB2AA6" w:rsidRPr="00585ECE" w:rsidRDefault="00DB2AA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4D897090" w14:textId="77777777" w:rsidR="00DB2AA6" w:rsidRPr="00585ECE" w:rsidRDefault="00DB2AA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2CB02173" w14:textId="77777777" w:rsidR="00DB2AA6" w:rsidRPr="00585ECE" w:rsidRDefault="00DB2AA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7C000A25" w14:textId="77777777" w:rsidR="00DB2AA6" w:rsidRPr="00585ECE" w:rsidRDefault="00DB2AA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289237B0" w14:textId="77777777" w:rsidR="00DB2AA6" w:rsidRPr="00585ECE" w:rsidRDefault="00DB2AA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0C6F135D" w14:textId="77777777" w:rsidR="00DB2AA6" w:rsidRPr="00585ECE" w:rsidRDefault="00DB2AA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1C4681A6" w14:textId="77777777" w:rsidR="00DB2AA6" w:rsidRPr="00585ECE" w:rsidRDefault="00DB2AA6" w:rsidP="009927DD">
      <w:pPr>
        <w:tabs>
          <w:tab w:val="center" w:pos="1800"/>
          <w:tab w:val="center" w:pos="7600"/>
        </w:tabs>
        <w:contextualSpacing/>
        <w:rPr>
          <w:bCs/>
          <w:iCs/>
          <w:color w:val="000000" w:themeColor="text1"/>
        </w:rPr>
      </w:pPr>
      <w:r w:rsidRPr="00585ECE">
        <w:rPr>
          <w:b/>
          <w:iCs/>
          <w:color w:val="000000" w:themeColor="text1"/>
        </w:rPr>
        <w:t>- GV đăt câu hỏi:</w:t>
      </w:r>
      <w:r w:rsidRPr="00585ECE">
        <w:rPr>
          <w:bCs/>
          <w:iCs/>
          <w:color w:val="000000" w:themeColor="text1"/>
        </w:rPr>
        <w:t xml:space="preserve"> </w:t>
      </w:r>
      <w:r w:rsidRPr="00585ECE">
        <w:rPr>
          <w:color w:val="000000" w:themeColor="text1"/>
          <w:lang w:val="fr-FR"/>
        </w:rPr>
        <w:t>Nêu ý nghĩa nhan đề ?</w:t>
      </w:r>
    </w:p>
    <w:p w14:paraId="57E86CE2" w14:textId="77777777" w:rsidR="00DB2AA6" w:rsidRPr="00585ECE" w:rsidRDefault="00DB2AA6" w:rsidP="009927DD">
      <w:pPr>
        <w:contextualSpacing/>
        <w:rPr>
          <w:bCs/>
          <w:iCs/>
          <w:color w:val="000000" w:themeColor="text1"/>
        </w:rPr>
      </w:pPr>
      <w:r w:rsidRPr="00585ECE">
        <w:rPr>
          <w:b/>
          <w:color w:val="000000" w:themeColor="text1"/>
          <w:lang w:val="fr-FR"/>
        </w:rPr>
        <w:t>- Bước 2: Thực hiện nhiệm vụ</w:t>
      </w:r>
    </w:p>
    <w:p w14:paraId="0AA6010E"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D833F98" w14:textId="77777777" w:rsidR="00DB2AA6" w:rsidRPr="00585ECE" w:rsidRDefault="00DB2AA6" w:rsidP="009927DD">
      <w:pPr>
        <w:contextualSpacing/>
        <w:jc w:val="both"/>
        <w:rPr>
          <w:color w:val="000000" w:themeColor="text1"/>
          <w:lang w:val="fr-FR"/>
        </w:rPr>
      </w:pPr>
      <w:r w:rsidRPr="00585ECE">
        <w:rPr>
          <w:color w:val="000000" w:themeColor="text1"/>
          <w:lang w:val="fr-FR"/>
        </w:rPr>
        <w:t>+ “Cố hương” là quê cũ -&gt; thể hiện tình cảm với quê hương</w:t>
      </w:r>
    </w:p>
    <w:p w14:paraId="4F2B64F6"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ECD1ACA" w14:textId="77777777" w:rsidR="00DB2AA6" w:rsidRPr="00585ECE" w:rsidRDefault="00DB2AA6"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2D89A707" w14:textId="77777777" w:rsidR="00DB2AA6" w:rsidRPr="00585ECE" w:rsidRDefault="00DB2AA6" w:rsidP="009927DD">
      <w:pPr>
        <w:tabs>
          <w:tab w:val="left" w:pos="1065"/>
        </w:tabs>
        <w:contextualSpacing/>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14D983BF" w14:textId="77777777" w:rsidR="00DB2AA6" w:rsidRPr="00585ECE" w:rsidRDefault="00DB2AA6" w:rsidP="009927DD">
      <w:pPr>
        <w:tabs>
          <w:tab w:val="left" w:pos="1065"/>
        </w:tabs>
        <w:contextualSpacing/>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77A005CF" w14:textId="77777777" w:rsidR="00DB2AA6" w:rsidRPr="00585ECE" w:rsidRDefault="00DB2AA6" w:rsidP="009927DD">
      <w:pPr>
        <w:contextualSpacing/>
        <w:rPr>
          <w:color w:val="000000" w:themeColor="text1"/>
          <w:lang w:val="fr-FR"/>
        </w:rPr>
      </w:pPr>
      <w:r w:rsidRPr="00585ECE">
        <w:rPr>
          <w:b/>
          <w:bCs/>
          <w:color w:val="000000" w:themeColor="text1"/>
          <w:lang w:val="pt-BR"/>
        </w:rPr>
        <w:t xml:space="preserve">- GV đặt câu hỏi: </w:t>
      </w:r>
      <w:r w:rsidRPr="00585ECE">
        <w:rPr>
          <w:color w:val="000000" w:themeColor="text1"/>
          <w:lang w:val="fr-FR"/>
        </w:rPr>
        <w:t>Tác phẩm bộc lộ quan điểm tiến bộ của tác giả về con người và thời đại. Em có đồng ý không ?</w:t>
      </w:r>
    </w:p>
    <w:p w14:paraId="510BC4B8" w14:textId="77777777" w:rsidR="00DB2AA6" w:rsidRPr="00585ECE" w:rsidRDefault="00DB2AA6" w:rsidP="009927DD">
      <w:pPr>
        <w:tabs>
          <w:tab w:val="left" w:pos="1065"/>
        </w:tabs>
        <w:contextualSpacing/>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4B869DAF" w14:textId="77777777" w:rsidR="00DB2AA6" w:rsidRPr="00585ECE" w:rsidRDefault="00DB2AA6" w:rsidP="009927DD">
      <w:pPr>
        <w:contextualSpacing/>
        <w:rPr>
          <w:color w:val="000000" w:themeColor="text1"/>
          <w:lang w:val="fr-FR"/>
        </w:rPr>
      </w:pPr>
      <w:r w:rsidRPr="00585ECE">
        <w:rPr>
          <w:color w:val="000000" w:themeColor="text1"/>
          <w:lang w:val="fr-FR"/>
        </w:rPr>
        <w:t>- Quan điểm tiến bộ của tác giả thể hiện ở tư tưởng:</w:t>
      </w:r>
    </w:p>
    <w:p w14:paraId="065C306C" w14:textId="77777777" w:rsidR="00DB2AA6" w:rsidRPr="00585ECE" w:rsidRDefault="00DB2AA6" w:rsidP="009927DD">
      <w:pPr>
        <w:contextualSpacing/>
        <w:rPr>
          <w:color w:val="000000" w:themeColor="text1"/>
          <w:lang w:val="fr-FR"/>
        </w:rPr>
      </w:pPr>
      <w:r w:rsidRPr="00585ECE">
        <w:rPr>
          <w:color w:val="000000" w:themeColor="text1"/>
          <w:lang w:val="fr-FR"/>
        </w:rPr>
        <w:t xml:space="preserve">+ Phê phán: </w:t>
      </w:r>
    </w:p>
    <w:p w14:paraId="19BA5DA7" w14:textId="77777777" w:rsidR="00DB2AA6" w:rsidRPr="00585ECE" w:rsidRDefault="00DB2AA6" w:rsidP="009927DD">
      <w:pPr>
        <w:contextualSpacing/>
        <w:rPr>
          <w:color w:val="000000" w:themeColor="text1"/>
          <w:lang w:val="fr-FR"/>
        </w:rPr>
      </w:pPr>
      <w:r w:rsidRPr="00585ECE">
        <w:rPr>
          <w:color w:val="000000" w:themeColor="text1"/>
          <w:lang w:val="fr-FR"/>
        </w:rPr>
        <w:t>- Xã hội Trung Quốc đầu thế kỉ XX, xã hội áp bức, lễ giáo PK đè nặng lên cuộc sống người dân.</w:t>
      </w:r>
    </w:p>
    <w:p w14:paraId="1DA78EE9" w14:textId="77777777" w:rsidR="00DB2AA6" w:rsidRPr="00585ECE" w:rsidRDefault="00DB2AA6" w:rsidP="009927DD">
      <w:pPr>
        <w:contextualSpacing/>
        <w:rPr>
          <w:color w:val="000000" w:themeColor="text1"/>
          <w:lang w:val="fr-FR"/>
        </w:rPr>
      </w:pPr>
      <w:r w:rsidRPr="00585ECE">
        <w:rPr>
          <w:color w:val="000000" w:themeColor="text1"/>
          <w:lang w:val="fr-FR"/>
        </w:rPr>
        <w:t>- Con người: Bị bần cùng hoá, lạc hậu, mụ mẫm, cam chịu, bị tha hoá, ích kỉ, nhỏ nhen…</w:t>
      </w:r>
    </w:p>
    <w:p w14:paraId="40223FCF" w14:textId="77777777" w:rsidR="00DB2AA6" w:rsidRPr="00585ECE" w:rsidRDefault="00DB2AA6" w:rsidP="009927DD">
      <w:pPr>
        <w:tabs>
          <w:tab w:val="left" w:pos="1065"/>
        </w:tabs>
        <w:contextualSpacing/>
        <w:rPr>
          <w:color w:val="000000" w:themeColor="text1"/>
          <w:lang w:val="pt-BR"/>
        </w:rPr>
      </w:pPr>
      <w:r w:rsidRPr="00585ECE">
        <w:rPr>
          <w:color w:val="000000" w:themeColor="text1"/>
          <w:lang w:val="fr-FR"/>
        </w:rPr>
        <w:t>+ Hi vọng và tin tưởng vào tương lai tốt đẹp, thức tỉnh người dân Trung Quốc không nên cam chịu, phải tự mình xây dựng cuộc sống mới, xã hội  mới.</w:t>
      </w:r>
    </w:p>
    <w:p w14:paraId="7CF6C6C1" w14:textId="77777777" w:rsidR="00DB2AA6" w:rsidRPr="00585ECE" w:rsidRDefault="00DB2AA6" w:rsidP="009927DD">
      <w:pPr>
        <w:contextualSpacing/>
        <w:jc w:val="both"/>
        <w:rPr>
          <w:b/>
          <w:color w:val="000000" w:themeColor="text1"/>
          <w:lang w:val="fr-FR"/>
        </w:rPr>
      </w:pPr>
      <w:r w:rsidRPr="00585ECE">
        <w:rPr>
          <w:b/>
          <w:color w:val="000000" w:themeColor="text1"/>
          <w:lang w:val="pt-BR"/>
        </w:rPr>
        <w:t xml:space="preserve">d. Tổ chức thực hiện: </w:t>
      </w:r>
      <w:r w:rsidRPr="00585ECE">
        <w:rPr>
          <w:b/>
          <w:color w:val="000000" w:themeColor="text1"/>
          <w:lang w:val="fr-FR"/>
        </w:rPr>
        <w:t>-</w:t>
      </w:r>
    </w:p>
    <w:p w14:paraId="2233E329" w14:textId="77777777" w:rsidR="00DB2AA6" w:rsidRPr="00585ECE" w:rsidRDefault="00DB2AA6" w:rsidP="009927DD">
      <w:pPr>
        <w:contextualSpacing/>
        <w:jc w:val="both"/>
        <w:rPr>
          <w:color w:val="000000" w:themeColor="text1"/>
          <w:lang w:val="fr-FR"/>
        </w:rPr>
      </w:pPr>
      <w:r w:rsidRPr="00585ECE">
        <w:rPr>
          <w:b/>
          <w:color w:val="000000" w:themeColor="text1"/>
          <w:lang w:val="fr-FR"/>
        </w:rPr>
        <w:t xml:space="preserve"> Bước 1: Chuyển giao nhiệm vụ:</w:t>
      </w:r>
      <w:r w:rsidRPr="00585ECE">
        <w:rPr>
          <w:color w:val="000000" w:themeColor="text1"/>
          <w:lang w:val="fr-FR"/>
        </w:rPr>
        <w:t xml:space="preserve"> </w:t>
      </w:r>
    </w:p>
    <w:p w14:paraId="3B9E57EA" w14:textId="77777777" w:rsidR="00DB2AA6" w:rsidRPr="00585ECE" w:rsidRDefault="00DB2AA6" w:rsidP="009927DD">
      <w:pPr>
        <w:contextualSpacing/>
        <w:rPr>
          <w:bCs/>
          <w:iCs/>
          <w:color w:val="000000" w:themeColor="text1"/>
        </w:rPr>
      </w:pPr>
      <w:r w:rsidRPr="00585ECE">
        <w:rPr>
          <w:b/>
          <w:color w:val="000000" w:themeColor="text1"/>
          <w:lang w:val="fr-FR"/>
        </w:rPr>
        <w:t>- Bước 2: Thực hiện nhiệm vụ</w:t>
      </w:r>
    </w:p>
    <w:p w14:paraId="449F7271"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058FB793" w14:textId="1458EBC4" w:rsidR="00DB2AA6" w:rsidRPr="0031633A" w:rsidRDefault="00DB2AA6" w:rsidP="0031633A">
      <w:pPr>
        <w:contextualSpacing/>
        <w:jc w:val="both"/>
        <w:rPr>
          <w:color w:val="000000" w:themeColor="text1"/>
          <w:lang w:val="vi-VN"/>
        </w:rPr>
      </w:pPr>
      <w:r w:rsidRPr="00585ECE">
        <w:rPr>
          <w:b/>
          <w:color w:val="000000" w:themeColor="text1"/>
          <w:lang w:val="vi-VN"/>
        </w:rPr>
        <w:t xml:space="preserve">- Bước 4: Kết luận, nhận định: </w:t>
      </w:r>
      <w:r w:rsidR="0031633A">
        <w:rPr>
          <w:color w:val="000000" w:themeColor="text1"/>
          <w:lang w:val="vi-VN"/>
        </w:rPr>
        <w:t>GV đánh giá kết quả của HS</w:t>
      </w:r>
    </w:p>
    <w:p w14:paraId="75823C52" w14:textId="77777777" w:rsidR="00DB2AA6" w:rsidRPr="00585ECE" w:rsidRDefault="00DB2AA6" w:rsidP="009927DD">
      <w:pPr>
        <w:contextualSpacing/>
        <w:jc w:val="both"/>
        <w:rPr>
          <w:b/>
          <w:color w:val="000000" w:themeColor="text1"/>
          <w:lang w:val="fr-FR"/>
        </w:rPr>
      </w:pPr>
      <w:r w:rsidRPr="00585ECE">
        <w:rPr>
          <w:b/>
          <w:color w:val="000000" w:themeColor="text1"/>
          <w:lang w:val="fr-FR"/>
        </w:rPr>
        <w:t>* HƯỚNG DẪN VỀ NHÀ</w:t>
      </w:r>
    </w:p>
    <w:p w14:paraId="2050FF4A" w14:textId="77777777" w:rsidR="00DB2AA6" w:rsidRPr="00585ECE" w:rsidRDefault="00DB2AA6" w:rsidP="009927DD">
      <w:pPr>
        <w:contextualSpacing/>
        <w:rPr>
          <w:color w:val="000000" w:themeColor="text1"/>
          <w:lang w:val="fr-FR"/>
        </w:rPr>
      </w:pPr>
      <w:r w:rsidRPr="00585ECE">
        <w:rPr>
          <w:color w:val="000000" w:themeColor="text1"/>
          <w:lang w:val="fr-FR"/>
        </w:rPr>
        <w:t xml:space="preserve">     + Học bài.</w:t>
      </w:r>
    </w:p>
    <w:p w14:paraId="5E5E8A21" w14:textId="77777777" w:rsidR="00DB2AA6" w:rsidRPr="00585ECE" w:rsidRDefault="00DB2AA6" w:rsidP="009927DD">
      <w:pPr>
        <w:contextualSpacing/>
        <w:rPr>
          <w:color w:val="000000" w:themeColor="text1"/>
          <w:lang w:val="fr-FR"/>
        </w:rPr>
      </w:pPr>
      <w:r w:rsidRPr="00585ECE">
        <w:rPr>
          <w:color w:val="000000" w:themeColor="text1"/>
          <w:lang w:val="fr-FR"/>
        </w:rPr>
        <w:t xml:space="preserve">     + Đọc, nhớ được một số đoạn truyện miờu tả, biểu cảm, lập luận tiêu biểu </w:t>
      </w:r>
    </w:p>
    <w:p w14:paraId="6BE6026E" w14:textId="77777777" w:rsidR="00DB2AA6" w:rsidRPr="00585ECE" w:rsidRDefault="00DB2AA6" w:rsidP="009927DD">
      <w:pPr>
        <w:contextualSpacing/>
        <w:rPr>
          <w:color w:val="000000" w:themeColor="text1"/>
          <w:lang w:val="fr-FR"/>
        </w:rPr>
      </w:pPr>
      <w:r w:rsidRPr="00585ECE">
        <w:rPr>
          <w:color w:val="000000" w:themeColor="text1"/>
          <w:lang w:val="fr-FR"/>
        </w:rPr>
        <w:t xml:space="preserve">       trong truyện.</w:t>
      </w:r>
    </w:p>
    <w:p w14:paraId="35AB0977" w14:textId="2FF18947" w:rsidR="00DB2AA6" w:rsidRPr="0031633A" w:rsidRDefault="00DB2AA6" w:rsidP="009927DD">
      <w:pPr>
        <w:contextualSpacing/>
        <w:rPr>
          <w:color w:val="000000" w:themeColor="text1"/>
          <w:lang w:val="fr-FR"/>
        </w:rPr>
      </w:pPr>
      <w:r w:rsidRPr="00585ECE">
        <w:rPr>
          <w:color w:val="000000" w:themeColor="text1"/>
          <w:lang w:val="fr-FR"/>
        </w:rPr>
        <w:t xml:space="preserve">      + Chuẩn bị cho giờ trả bài viết Tập làm văn số 3 và bài kiểm tra Thơ &amp; truyện hiện đại ( Xem lại bài viết số 3 lập dàn ý, các kiến thức có liên quan đến bài kiểm tra, chữa các lỗi mắ</w:t>
      </w:r>
      <w:r w:rsidR="0031633A">
        <w:rPr>
          <w:color w:val="000000" w:themeColor="text1"/>
          <w:lang w:val="fr-FR"/>
        </w:rPr>
        <w:t>c phải trong bài kiểm tra.v.v.)</w:t>
      </w:r>
    </w:p>
    <w:p w14:paraId="6009BDA0" w14:textId="77777777" w:rsidR="00297854" w:rsidRPr="00B00FE9" w:rsidRDefault="00297854"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0BC9FBA" w14:textId="77777777" w:rsidR="00297854" w:rsidRDefault="00297854" w:rsidP="009927DD">
      <w:pPr>
        <w:contextualSpacing/>
        <w:rPr>
          <w:rFonts w:eastAsia="SimSun"/>
          <w:color w:val="000000" w:themeColor="text1"/>
          <w:kern w:val="2"/>
          <w:lang w:eastAsia="zh-CN"/>
        </w:rPr>
      </w:pPr>
      <w:r>
        <w:rPr>
          <w:rFonts w:eastAsia="SimSun"/>
          <w:color w:val="000000" w:themeColor="text1"/>
          <w:kern w:val="2"/>
          <w:lang w:eastAsia="zh-CN"/>
        </w:rPr>
        <w:t>………………………………………………………………………………………………………………………………………………………………………………………………</w:t>
      </w:r>
    </w:p>
    <w:p w14:paraId="58C18C55" w14:textId="77777777" w:rsidR="00DB2AA6" w:rsidRDefault="00DB2AA6" w:rsidP="009927DD">
      <w:pPr>
        <w:contextualSpacing/>
        <w:rPr>
          <w:rFonts w:eastAsia="SimSun"/>
          <w:color w:val="000000" w:themeColor="text1"/>
          <w:kern w:val="2"/>
          <w:lang w:eastAsia="zh-CN"/>
        </w:rPr>
      </w:pPr>
    </w:p>
    <w:p w14:paraId="2AE5618E" w14:textId="77777777" w:rsidR="00D8103A" w:rsidRDefault="00D8103A" w:rsidP="0031633A">
      <w:pPr>
        <w:contextualSpacing/>
        <w:jc w:val="center"/>
        <w:rPr>
          <w:color w:val="000000" w:themeColor="text1"/>
          <w:lang w:val="fr-FR"/>
        </w:rPr>
      </w:pPr>
    </w:p>
    <w:p w14:paraId="3CDC4327" w14:textId="77777777" w:rsidR="00D8103A" w:rsidRDefault="00D8103A" w:rsidP="0031633A">
      <w:pPr>
        <w:contextualSpacing/>
        <w:jc w:val="center"/>
        <w:rPr>
          <w:color w:val="000000" w:themeColor="text1"/>
          <w:lang w:val="fr-FR"/>
        </w:rPr>
      </w:pPr>
    </w:p>
    <w:p w14:paraId="6908FC58" w14:textId="77777777" w:rsidR="00D8103A" w:rsidRDefault="00D8103A" w:rsidP="0031633A">
      <w:pPr>
        <w:contextualSpacing/>
        <w:jc w:val="center"/>
        <w:rPr>
          <w:color w:val="000000" w:themeColor="text1"/>
          <w:lang w:val="fr-FR"/>
        </w:rPr>
      </w:pPr>
    </w:p>
    <w:p w14:paraId="18C59942" w14:textId="77777777" w:rsidR="00D8103A" w:rsidRDefault="00D8103A" w:rsidP="0031633A">
      <w:pPr>
        <w:contextualSpacing/>
        <w:jc w:val="center"/>
        <w:rPr>
          <w:color w:val="000000" w:themeColor="text1"/>
          <w:lang w:val="fr-FR"/>
        </w:rPr>
      </w:pPr>
    </w:p>
    <w:p w14:paraId="6F9531EB" w14:textId="77777777" w:rsidR="00D8103A" w:rsidRDefault="00D8103A" w:rsidP="0031633A">
      <w:pPr>
        <w:contextualSpacing/>
        <w:jc w:val="center"/>
        <w:rPr>
          <w:color w:val="000000" w:themeColor="text1"/>
          <w:lang w:val="fr-FR"/>
        </w:rPr>
      </w:pPr>
    </w:p>
    <w:p w14:paraId="49A9065F" w14:textId="77777777" w:rsidR="00D8103A" w:rsidRDefault="00D8103A" w:rsidP="0031633A">
      <w:pPr>
        <w:contextualSpacing/>
        <w:jc w:val="center"/>
        <w:rPr>
          <w:color w:val="000000" w:themeColor="text1"/>
          <w:lang w:val="fr-FR"/>
        </w:rPr>
      </w:pPr>
    </w:p>
    <w:p w14:paraId="74664A0B" w14:textId="77777777" w:rsidR="00D8103A" w:rsidRDefault="00D8103A" w:rsidP="0031633A">
      <w:pPr>
        <w:contextualSpacing/>
        <w:jc w:val="center"/>
        <w:rPr>
          <w:color w:val="000000" w:themeColor="text1"/>
          <w:lang w:val="fr-FR"/>
        </w:rPr>
      </w:pPr>
    </w:p>
    <w:p w14:paraId="7E5CEC6A" w14:textId="69580BB6" w:rsidR="00DB2AA6" w:rsidRPr="00585ECE" w:rsidRDefault="0031633A" w:rsidP="0031633A">
      <w:pPr>
        <w:contextualSpacing/>
        <w:jc w:val="center"/>
        <w:rPr>
          <w:b/>
          <w:color w:val="000000" w:themeColor="text1"/>
          <w:lang w:val="fr-FR"/>
        </w:rPr>
      </w:pPr>
      <w:r>
        <w:rPr>
          <w:color w:val="000000" w:themeColor="text1"/>
          <w:lang w:val="fr-FR"/>
        </w:rPr>
        <w:t xml:space="preserve">ĐỌC THÊM: </w:t>
      </w:r>
      <w:r w:rsidR="00DB2AA6" w:rsidRPr="00585ECE">
        <w:rPr>
          <w:b/>
          <w:color w:val="000000" w:themeColor="text1"/>
          <w:lang w:val="fr-FR"/>
        </w:rPr>
        <w:t>NHỮNG ĐỨA TRẺ</w:t>
      </w:r>
    </w:p>
    <w:p w14:paraId="4DE688D5" w14:textId="71C632BC" w:rsidR="00DB2AA6" w:rsidRPr="00585ECE" w:rsidRDefault="00DB2AA6" w:rsidP="0031633A">
      <w:pPr>
        <w:contextualSpacing/>
        <w:jc w:val="center"/>
        <w:rPr>
          <w:color w:val="000000" w:themeColor="text1"/>
          <w:lang w:val="fr-FR"/>
        </w:rPr>
      </w:pPr>
      <w:r w:rsidRPr="00585ECE">
        <w:rPr>
          <w:color w:val="000000" w:themeColor="text1"/>
          <w:lang w:val="fr-FR"/>
        </w:rPr>
        <w:t>( Trích “ Thời thơ ấu” – M. Go-rơ-ki)</w:t>
      </w:r>
    </w:p>
    <w:p w14:paraId="728F9F91" w14:textId="77777777" w:rsidR="00DB2AA6" w:rsidRPr="00585ECE" w:rsidRDefault="00DB2AA6" w:rsidP="009927DD">
      <w:pPr>
        <w:contextualSpacing/>
        <w:rPr>
          <w:b/>
          <w:color w:val="000000" w:themeColor="text1"/>
          <w:lang w:val="de-DE"/>
        </w:rPr>
      </w:pPr>
      <w:r w:rsidRPr="00585ECE">
        <w:rPr>
          <w:b/>
          <w:color w:val="000000" w:themeColor="text1"/>
          <w:lang w:val="de-DE"/>
        </w:rPr>
        <w:t xml:space="preserve">I. MỤC TIÊU CẦN ĐẠT.  </w:t>
      </w:r>
    </w:p>
    <w:p w14:paraId="0AE973D7" w14:textId="77777777" w:rsidR="00DB2AA6" w:rsidRPr="00585ECE" w:rsidRDefault="00DB2AA6"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390DC3D1" w14:textId="77777777" w:rsidR="00DB2AA6" w:rsidRPr="00585ECE" w:rsidRDefault="00DB2AA6" w:rsidP="009927DD">
      <w:pPr>
        <w:contextualSpacing/>
        <w:rPr>
          <w:color w:val="000000" w:themeColor="text1"/>
          <w:lang w:val="fr-FR"/>
        </w:rPr>
      </w:pPr>
      <w:r w:rsidRPr="00585ECE">
        <w:rPr>
          <w:color w:val="000000" w:themeColor="text1"/>
          <w:lang w:val="fr-FR"/>
        </w:rPr>
        <w:t>+  Hiểu những đóng góp của M.Go-rơ-ki đối với văn học Nga văn học TQ và văn học nhân loại.</w:t>
      </w:r>
    </w:p>
    <w:p w14:paraId="601DF20E" w14:textId="77777777" w:rsidR="00DB2AA6" w:rsidRPr="00585ECE" w:rsidRDefault="00DB2AA6" w:rsidP="009927DD">
      <w:pPr>
        <w:contextualSpacing/>
        <w:rPr>
          <w:color w:val="000000" w:themeColor="text1"/>
          <w:lang w:val="fr-FR"/>
        </w:rPr>
      </w:pPr>
      <w:r w:rsidRPr="00585ECE">
        <w:rPr>
          <w:color w:val="000000" w:themeColor="text1"/>
          <w:lang w:val="fr-FR"/>
        </w:rPr>
        <w:t>+  Nắm được mối đồng cảm chõn thành của nhà văn với những đứa trẻ bất hạnh.</w:t>
      </w:r>
    </w:p>
    <w:p w14:paraId="77DBE7B6" w14:textId="77777777" w:rsidR="00DB2AA6" w:rsidRPr="00585ECE" w:rsidRDefault="00DB2AA6" w:rsidP="009927DD">
      <w:pPr>
        <w:contextualSpacing/>
        <w:rPr>
          <w:color w:val="000000" w:themeColor="text1"/>
          <w:lang w:val="fr-FR"/>
        </w:rPr>
      </w:pPr>
      <w:r w:rsidRPr="00585ECE">
        <w:rPr>
          <w:color w:val="000000" w:themeColor="text1"/>
          <w:lang w:val="fr-FR"/>
        </w:rPr>
        <w:t>+  Hiểu cách sử dụng lời văn tự sự giàu hình ảnh, đan xen giữa chuyện đời thường với truyện cổ tích.</w:t>
      </w:r>
    </w:p>
    <w:p w14:paraId="40FE8C5D" w14:textId="09A5EF87" w:rsidR="00DB2AA6" w:rsidRPr="0031633A" w:rsidRDefault="00DB2AA6" w:rsidP="0031633A">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r w:rsidRPr="00585ECE">
        <w:rPr>
          <w:color w:val="000000" w:themeColor="text1"/>
          <w:spacing w:val="-4"/>
          <w:lang w:val="es-ES"/>
        </w:rPr>
        <w:t xml:space="preserve"> Năng lực giải quyết vấn đề, sáng tạo, hợp tác, tự quản bản thân: </w:t>
      </w:r>
      <w:r w:rsidRPr="00585ECE">
        <w:rPr>
          <w:color w:val="000000" w:themeColor="text1"/>
        </w:rPr>
        <w:t>tự lập, tự tin, tự chủ trong việc thực hiện nhiệm vụ của bản thân và các công việc được giao</w:t>
      </w:r>
      <w:r w:rsidRPr="00585ECE">
        <w:rPr>
          <w:color w:val="000000" w:themeColor="text1"/>
          <w:spacing w:val="-4"/>
          <w:lang w:val="es-ES"/>
        </w:rPr>
        <w:t>.</w:t>
      </w:r>
    </w:p>
    <w:p w14:paraId="53DD001A" w14:textId="0D43F5B0" w:rsidR="00DB2AA6" w:rsidRPr="0031633A" w:rsidRDefault="00DB2AA6" w:rsidP="009927DD">
      <w:pPr>
        <w:contextualSpacing/>
        <w:rPr>
          <w:b/>
          <w:bCs/>
          <w:color w:val="000000" w:themeColor="text1"/>
          <w:lang w:val="vi-VN"/>
        </w:rPr>
      </w:pPr>
      <w:r w:rsidRPr="00585ECE">
        <w:rPr>
          <w:b/>
          <w:bCs/>
          <w:color w:val="000000" w:themeColor="text1"/>
          <w:lang w:val="de-DE"/>
        </w:rPr>
        <w:t>3. Phẩm chấ</w:t>
      </w:r>
      <w:r w:rsidR="0031633A">
        <w:rPr>
          <w:b/>
          <w:bCs/>
          <w:color w:val="000000" w:themeColor="text1"/>
          <w:lang w:val="de-DE"/>
        </w:rPr>
        <w:t>t:</w:t>
      </w:r>
      <w:r w:rsidRPr="00585ECE">
        <w:rPr>
          <w:color w:val="000000" w:themeColor="text1"/>
          <w:lang w:val="fr-FR"/>
        </w:rPr>
        <w:t xml:space="preserve"> Giáo dục tình yêu quê hương đất nước, tình bạn trong sáng thuỷ chung, căm ghét chế độ phong kiến hà khắc.</w:t>
      </w:r>
    </w:p>
    <w:p w14:paraId="6059CB59" w14:textId="77777777" w:rsidR="00DB2AA6" w:rsidRPr="00585ECE" w:rsidRDefault="00DB2AA6" w:rsidP="009927DD">
      <w:pPr>
        <w:contextualSpacing/>
        <w:rPr>
          <w:b/>
          <w:color w:val="000000" w:themeColor="text1"/>
          <w:lang w:val="de-DE"/>
        </w:rPr>
      </w:pPr>
      <w:r w:rsidRPr="00585ECE">
        <w:rPr>
          <w:b/>
          <w:color w:val="000000" w:themeColor="text1"/>
          <w:lang w:val="de-DE"/>
        </w:rPr>
        <w:t>II. THIẾT BỊ DẠY HỌC VÀ HỌC LIỆU</w:t>
      </w:r>
    </w:p>
    <w:p w14:paraId="3F6C21C2" w14:textId="29E66F72" w:rsidR="00DB2AA6" w:rsidRPr="0031633A" w:rsidRDefault="00DB2AA6" w:rsidP="009927DD">
      <w:pPr>
        <w:contextualSpacing/>
        <w:rPr>
          <w:color w:val="000000" w:themeColor="text1"/>
          <w:lang w:val="vi-VN"/>
        </w:rPr>
      </w:pPr>
      <w:r w:rsidRPr="00585ECE">
        <w:rPr>
          <w:b/>
          <w:color w:val="000000" w:themeColor="text1"/>
          <w:lang w:val="vi-VN"/>
        </w:rPr>
        <w:t>1. Chuẩn bị của giáo viên:</w:t>
      </w:r>
      <w:r w:rsidR="0031633A">
        <w:rPr>
          <w:color w:val="000000" w:themeColor="text1"/>
          <w:lang w:val="vi-VN"/>
        </w:rPr>
        <w:t xml:space="preserve"> </w:t>
      </w:r>
      <w:r w:rsidRPr="00585ECE">
        <w:rPr>
          <w:color w:val="000000" w:themeColor="text1"/>
          <w:lang w:val="fr-FR"/>
        </w:rPr>
        <w:t>Chân dung tác giả, tác phẩm, bảng phụ, tài kiệu tham khảo, bài soạn</w:t>
      </w:r>
    </w:p>
    <w:p w14:paraId="3257DBD4" w14:textId="77777777" w:rsidR="00DB2AA6" w:rsidRPr="00585ECE" w:rsidRDefault="00DB2AA6" w:rsidP="009927DD">
      <w:pPr>
        <w:contextualSpacing/>
        <w:rPr>
          <w:color w:val="000000" w:themeColor="text1"/>
          <w:lang w:val="pt-BR"/>
        </w:rPr>
      </w:pPr>
      <w:r w:rsidRPr="00585ECE">
        <w:rPr>
          <w:b/>
          <w:color w:val="000000" w:themeColor="text1"/>
          <w:lang w:val="vi-VN"/>
        </w:rPr>
        <w:t>2. Chuẩn bị của học sinh</w:t>
      </w:r>
      <w:r w:rsidRPr="00585ECE">
        <w:rPr>
          <w:b/>
          <w:color w:val="000000" w:themeColor="text1"/>
        </w:rPr>
        <w:t>:</w:t>
      </w:r>
      <w:r w:rsidRPr="00585ECE">
        <w:rPr>
          <w:color w:val="000000" w:themeColor="text1"/>
          <w:lang w:val="fr-FR"/>
        </w:rPr>
        <w:t xml:space="preserve"> </w:t>
      </w:r>
    </w:p>
    <w:p w14:paraId="6F993160" w14:textId="77777777" w:rsidR="00DB2AA6" w:rsidRPr="00585ECE" w:rsidRDefault="00DB2AA6" w:rsidP="009927DD">
      <w:pPr>
        <w:contextualSpacing/>
        <w:rPr>
          <w:color w:val="000000" w:themeColor="text1"/>
          <w:lang w:val="fr-FR"/>
        </w:rPr>
      </w:pPr>
      <w:r w:rsidRPr="00585ECE">
        <w:rPr>
          <w:color w:val="000000" w:themeColor="text1"/>
          <w:lang w:val="fr-FR"/>
        </w:rPr>
        <w:t>+ Đọc và trả lời câu hỏi, tìm hiểu thêm về tác giả tác phẩm, tóm tắt tác phẩm.</w:t>
      </w:r>
    </w:p>
    <w:p w14:paraId="4846ADC2" w14:textId="386E388C" w:rsidR="00DB2AA6" w:rsidRPr="0031633A" w:rsidRDefault="00DB2AA6" w:rsidP="0031633A">
      <w:pPr>
        <w:contextualSpacing/>
        <w:rPr>
          <w:color w:val="000000" w:themeColor="text1"/>
          <w:lang w:val="fr-FR"/>
        </w:rPr>
      </w:pPr>
      <w:r w:rsidRPr="00585ECE">
        <w:rPr>
          <w:color w:val="000000" w:themeColor="text1"/>
          <w:lang w:val="fr-FR"/>
        </w:rPr>
        <w:t>+ Tình huống truyện, bố cục, ngôn ngữ, nghệ thuật di</w:t>
      </w:r>
      <w:r w:rsidR="0031633A">
        <w:rPr>
          <w:color w:val="000000" w:themeColor="text1"/>
          <w:lang w:val="fr-FR"/>
        </w:rPr>
        <w:t>ễn biến tâm trạng của nhân vật.</w:t>
      </w:r>
    </w:p>
    <w:p w14:paraId="5A84D247" w14:textId="777C18C4" w:rsidR="00DB2AA6" w:rsidRPr="00585ECE" w:rsidRDefault="00DB2AA6" w:rsidP="009927DD">
      <w:pPr>
        <w:contextualSpacing/>
        <w:rPr>
          <w:b/>
          <w:color w:val="000000" w:themeColor="text1"/>
          <w:lang w:val="de-DE"/>
        </w:rPr>
      </w:pPr>
      <w:r w:rsidRPr="00585ECE">
        <w:rPr>
          <w:b/>
          <w:color w:val="000000" w:themeColor="text1"/>
          <w:lang w:val="de-DE"/>
        </w:rPr>
        <w:t>III. CÁC HOẠT ĐỘNG DẠY VÀ HỌC</w:t>
      </w:r>
    </w:p>
    <w:p w14:paraId="3483CFBA" w14:textId="77777777" w:rsidR="00DB2AA6" w:rsidRPr="00585ECE" w:rsidRDefault="00DB2AA6" w:rsidP="009927DD">
      <w:pPr>
        <w:contextualSpacing/>
        <w:rPr>
          <w:b/>
          <w:bCs/>
          <w:iCs/>
          <w:color w:val="000000" w:themeColor="text1"/>
          <w:lang w:val="fr-FR"/>
        </w:rPr>
      </w:pPr>
      <w:r w:rsidRPr="00585ECE">
        <w:rPr>
          <w:b/>
          <w:bCs/>
          <w:iCs/>
          <w:color w:val="000000" w:themeColor="text1"/>
          <w:lang w:val="fr-FR"/>
        </w:rPr>
        <w:t>A. HOẠT ĐỘNG MỞ ĐẦU</w:t>
      </w:r>
    </w:p>
    <w:p w14:paraId="3FC4D58E" w14:textId="77777777" w:rsidR="00DB2AA6" w:rsidRPr="00585ECE" w:rsidRDefault="00DB2AA6"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7D419142" w14:textId="77777777" w:rsidR="00DB2AA6" w:rsidRPr="00585ECE" w:rsidRDefault="00DB2AA6"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576E87A9" w14:textId="77777777" w:rsidR="00DB2AA6" w:rsidRPr="00585ECE" w:rsidRDefault="00DB2AA6"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465753CF" w14:textId="77777777" w:rsidR="00DB2AA6" w:rsidRPr="00585ECE" w:rsidRDefault="00DB2AA6"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1F36F7E1" w14:textId="77777777" w:rsidR="00DB2AA6" w:rsidRPr="00585ECE" w:rsidRDefault="00DB2AA6"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AD037C0" w14:textId="77777777" w:rsidR="00DB2AA6" w:rsidRPr="00585ECE" w:rsidRDefault="00DB2AA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40F77F64" w14:textId="77777777" w:rsidR="00DB2AA6" w:rsidRPr="00585ECE" w:rsidRDefault="00DB2AA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1DEF378" w14:textId="77777777" w:rsidR="00DB2AA6" w:rsidRPr="00585ECE" w:rsidRDefault="00DB2AA6" w:rsidP="009927DD">
      <w:pPr>
        <w:contextualSpacing/>
        <w:jc w:val="both"/>
        <w:rPr>
          <w:color w:val="000000" w:themeColor="text1"/>
          <w:lang w:val="fr-FR"/>
        </w:rPr>
      </w:pPr>
      <w:r w:rsidRPr="00585ECE">
        <w:rPr>
          <w:b/>
          <w:bCs/>
          <w:iCs/>
          <w:color w:val="000000" w:themeColor="text1"/>
        </w:rPr>
        <w:t xml:space="preserve">Gv đặt câu hỏi: </w:t>
      </w:r>
      <w:r w:rsidRPr="00585ECE">
        <w:rPr>
          <w:iCs/>
          <w:color w:val="000000" w:themeColor="text1"/>
        </w:rPr>
        <w:t>Em có suy nghĩ gì về tình bạn thời thơ ấu? Hãy chia sẻ suy nghĩ đó với người bạn bên cạnh.</w:t>
      </w:r>
    </w:p>
    <w:p w14:paraId="112F4220" w14:textId="77777777" w:rsidR="00DB2AA6" w:rsidRPr="00585ECE" w:rsidRDefault="00DB2AA6"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5D087F18"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A00A1C6" w14:textId="77777777" w:rsidR="00DB2AA6" w:rsidRPr="00585ECE" w:rsidRDefault="00DB2AA6" w:rsidP="009927DD">
      <w:pPr>
        <w:contextualSpacing/>
        <w:jc w:val="both"/>
        <w:rPr>
          <w:b/>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563AF954" w14:textId="16B6C581" w:rsidR="00DB2AA6" w:rsidRPr="0031633A" w:rsidRDefault="00DB2AA6" w:rsidP="0031633A">
      <w:pPr>
        <w:tabs>
          <w:tab w:val="left" w:pos="872"/>
        </w:tabs>
        <w:contextualSpacing/>
        <w:rPr>
          <w:rFonts w:eastAsia="SimSun"/>
          <w:color w:val="000000" w:themeColor="text1"/>
          <w:kern w:val="2"/>
          <w:lang w:eastAsia="zh-CN"/>
        </w:rPr>
      </w:pPr>
      <w:r w:rsidRPr="00585ECE">
        <w:rPr>
          <w:rFonts w:eastAsia="SimSun"/>
          <w:b/>
          <w:bCs/>
          <w:iCs/>
          <w:color w:val="000000" w:themeColor="text1"/>
          <w:kern w:val="2"/>
          <w:lang w:eastAsia="zh-CN"/>
        </w:rPr>
        <w:t>GV dẫn dắt:</w:t>
      </w:r>
      <w:r w:rsidR="0031633A">
        <w:rPr>
          <w:rFonts w:eastAsia="SimSun"/>
          <w:color w:val="000000" w:themeColor="text1"/>
          <w:kern w:val="2"/>
          <w:lang w:eastAsia="zh-CN"/>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4102"/>
      </w:tblGrid>
      <w:tr w:rsidR="00DB2AA6" w:rsidRPr="00585ECE" w14:paraId="3D0A0824" w14:textId="77777777" w:rsidTr="0031633A">
        <w:tc>
          <w:tcPr>
            <w:tcW w:w="5850" w:type="dxa"/>
            <w:shd w:val="clear" w:color="auto" w:fill="auto"/>
          </w:tcPr>
          <w:p w14:paraId="2F7BF072" w14:textId="77777777" w:rsidR="00DB2AA6" w:rsidRPr="00585ECE" w:rsidRDefault="00DB2AA6" w:rsidP="009927DD">
            <w:pPr>
              <w:contextualSpacing/>
              <w:jc w:val="center"/>
              <w:rPr>
                <w:b/>
                <w:bCs/>
                <w:color w:val="000000" w:themeColor="text1"/>
                <w:lang w:val="sv-SE"/>
              </w:rPr>
            </w:pPr>
            <w:r w:rsidRPr="00585ECE">
              <w:rPr>
                <w:b/>
                <w:bCs/>
                <w:color w:val="000000" w:themeColor="text1"/>
                <w:lang w:val="sv-SE"/>
              </w:rPr>
              <w:t>Hoạt động của GV - HS</w:t>
            </w:r>
          </w:p>
        </w:tc>
        <w:tc>
          <w:tcPr>
            <w:tcW w:w="4102" w:type="dxa"/>
            <w:shd w:val="clear" w:color="auto" w:fill="auto"/>
          </w:tcPr>
          <w:p w14:paraId="40C41297" w14:textId="77777777" w:rsidR="00DB2AA6" w:rsidRPr="00585ECE" w:rsidRDefault="00DB2AA6" w:rsidP="009927DD">
            <w:pPr>
              <w:contextualSpacing/>
              <w:jc w:val="center"/>
              <w:rPr>
                <w:b/>
                <w:color w:val="000000" w:themeColor="text1"/>
              </w:rPr>
            </w:pPr>
            <w:r w:rsidRPr="00585ECE">
              <w:rPr>
                <w:b/>
                <w:color w:val="000000" w:themeColor="text1"/>
              </w:rPr>
              <w:t>Nội dung bài học</w:t>
            </w:r>
          </w:p>
        </w:tc>
      </w:tr>
      <w:tr w:rsidR="00DB2AA6" w:rsidRPr="00585ECE" w14:paraId="300EC615" w14:textId="77777777" w:rsidTr="0031633A">
        <w:tc>
          <w:tcPr>
            <w:tcW w:w="5850" w:type="dxa"/>
            <w:shd w:val="clear" w:color="auto" w:fill="auto"/>
          </w:tcPr>
          <w:p w14:paraId="44E72C63" w14:textId="77777777" w:rsidR="00DB2AA6" w:rsidRPr="00585ECE" w:rsidRDefault="00DB2AA6"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739EAD99" w14:textId="77777777" w:rsidR="00DB2AA6" w:rsidRPr="00585ECE" w:rsidRDefault="00DB2AA6" w:rsidP="009927DD">
            <w:pPr>
              <w:contextualSpacing/>
              <w:jc w:val="both"/>
              <w:rPr>
                <w:b/>
                <w:bCs/>
                <w:color w:val="000000" w:themeColor="text1"/>
              </w:rPr>
            </w:pPr>
            <w:r w:rsidRPr="00585ECE">
              <w:rPr>
                <w:b/>
                <w:bCs/>
                <w:color w:val="000000" w:themeColor="text1"/>
              </w:rPr>
              <w:t>Hoạt động 1: Tìm hiểu chung</w:t>
            </w:r>
          </w:p>
          <w:p w14:paraId="2976CC68" w14:textId="77777777" w:rsidR="00DB2AA6" w:rsidRPr="00585ECE" w:rsidRDefault="00DB2AA6" w:rsidP="009927DD">
            <w:pPr>
              <w:contextualSpacing/>
              <w:jc w:val="both"/>
              <w:rPr>
                <w:color w:val="000000" w:themeColor="text1"/>
                <w:lang w:val="sv-SE"/>
              </w:rPr>
            </w:pPr>
            <w:r w:rsidRPr="00585ECE">
              <w:rPr>
                <w:b/>
                <w:color w:val="000000" w:themeColor="text1"/>
                <w:lang w:val="sv-SE"/>
              </w:rPr>
              <w:t xml:space="preserve">a.  Mục tiêu: </w:t>
            </w:r>
            <w:r w:rsidRPr="00585ECE">
              <w:rPr>
                <w:color w:val="000000" w:themeColor="text1"/>
                <w:lang w:val="sv-SE"/>
              </w:rPr>
              <w:t>tìm hiểu tác giả, tác phẩm</w:t>
            </w:r>
          </w:p>
          <w:p w14:paraId="4D8C7524" w14:textId="77777777" w:rsidR="00DB2AA6" w:rsidRPr="00585ECE" w:rsidRDefault="00DB2AA6"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2076CB3C" w14:textId="77777777" w:rsidR="00DB2AA6" w:rsidRPr="00585ECE" w:rsidRDefault="00DB2AA6"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085F7885" w14:textId="77777777" w:rsidR="00DB2AA6" w:rsidRPr="00585ECE" w:rsidRDefault="00DB2AA6"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519F30E0" w14:textId="77777777" w:rsidR="00DB2AA6" w:rsidRPr="00585ECE" w:rsidRDefault="00DB2AA6"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6322E1CE" w14:textId="77777777" w:rsidR="00DB2AA6" w:rsidRPr="00585ECE" w:rsidRDefault="00DB2AA6" w:rsidP="009927DD">
            <w:pPr>
              <w:contextualSpacing/>
              <w:jc w:val="both"/>
              <w:rPr>
                <w:color w:val="000000" w:themeColor="text1"/>
                <w:lang w:val="sv-SE"/>
              </w:rPr>
            </w:pPr>
            <w:r w:rsidRPr="00585ECE">
              <w:rPr>
                <w:color w:val="000000" w:themeColor="text1"/>
                <w:lang w:val="sv-SE"/>
              </w:rPr>
              <w:t>GV giới thiệu, yêu cầu HS trả lời câu hỏi:</w:t>
            </w:r>
          </w:p>
          <w:p w14:paraId="4C3D9345" w14:textId="77777777" w:rsidR="00DB2AA6" w:rsidRPr="00585ECE" w:rsidRDefault="00DB2AA6" w:rsidP="009927DD">
            <w:pPr>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p>
          <w:p w14:paraId="7147AC6F" w14:textId="77777777" w:rsidR="00DB2AA6" w:rsidRPr="00585ECE" w:rsidRDefault="00DB2AA6" w:rsidP="009927DD">
            <w:pPr>
              <w:contextualSpacing/>
              <w:jc w:val="both"/>
              <w:rPr>
                <w:color w:val="000000" w:themeColor="text1"/>
                <w:lang w:val="fr-FR"/>
              </w:rPr>
            </w:pPr>
            <w:r w:rsidRPr="00585ECE">
              <w:rPr>
                <w:color w:val="000000" w:themeColor="text1"/>
                <w:lang w:val="fr-FR"/>
              </w:rPr>
              <w:t>Giới thiệu những hiểu biết của em về tác giả M.Go-rơ-ki?</w:t>
            </w:r>
          </w:p>
          <w:p w14:paraId="07A67013" w14:textId="6696E0DD" w:rsidR="00DB2AA6" w:rsidRPr="00585ECE" w:rsidRDefault="00DB2AA6" w:rsidP="0031633A">
            <w:pPr>
              <w:ind w:right="74"/>
              <w:contextualSpacing/>
              <w:jc w:val="both"/>
              <w:rPr>
                <w:color w:val="000000" w:themeColor="text1"/>
                <w:lang w:val="fr-FR"/>
              </w:rPr>
            </w:pPr>
            <w:r w:rsidRPr="00585ECE">
              <w:rPr>
                <w:color w:val="000000" w:themeColor="text1"/>
                <w:lang w:val="fr-FR"/>
              </w:rPr>
              <w:t>? Nêu những hiểu biết của em</w:t>
            </w:r>
            <w:r w:rsidR="0031633A">
              <w:rPr>
                <w:color w:val="000000" w:themeColor="text1"/>
                <w:lang w:val="fr-FR"/>
              </w:rPr>
              <w:t xml:space="preserve"> về  văn bản " Những đứa trẻ" ?</w:t>
            </w:r>
          </w:p>
          <w:p w14:paraId="17264AB1" w14:textId="77777777" w:rsidR="00DB2AA6" w:rsidRPr="00585ECE" w:rsidRDefault="00DB2AA6"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30C2E36" w14:textId="77777777" w:rsidR="00DB2AA6" w:rsidRPr="00585ECE" w:rsidRDefault="00DB2AA6"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5559326"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Một nhóm trình bày.</w:t>
            </w:r>
          </w:p>
          <w:p w14:paraId="6EFB0838"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Các nhóm khác nhận xét, bổ sung.</w:t>
            </w:r>
          </w:p>
          <w:p w14:paraId="0F55E1E2" w14:textId="5822E50B" w:rsidR="00DB2AA6" w:rsidRPr="0031633A"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 xml:space="preserve">GV gọi một số HS trả </w:t>
            </w:r>
            <w:r w:rsidR="0031633A">
              <w:rPr>
                <w:color w:val="000000" w:themeColor="text1"/>
                <w:lang w:val="vi-VN"/>
              </w:rPr>
              <w:t>lời, HS khác nhận xét, bổ sung.</w:t>
            </w:r>
          </w:p>
          <w:p w14:paraId="6CC764FA"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 trên cơ sở đó dẫn dắt HS vào bài học mới.</w:t>
            </w:r>
          </w:p>
          <w:p w14:paraId="3879CEC5" w14:textId="77777777" w:rsidR="00DB2AA6" w:rsidRPr="00585ECE" w:rsidRDefault="00DB2AA6" w:rsidP="009927DD">
            <w:pPr>
              <w:contextualSpacing/>
              <w:jc w:val="both"/>
              <w:rPr>
                <w:color w:val="000000" w:themeColor="text1"/>
              </w:rPr>
            </w:pPr>
            <w:r w:rsidRPr="00585ECE">
              <w:rPr>
                <w:color w:val="000000" w:themeColor="text1"/>
              </w:rPr>
              <w:t>- GV chuẩn kiến thức:</w:t>
            </w:r>
          </w:p>
          <w:p w14:paraId="33FE3076" w14:textId="77777777" w:rsidR="00DB2AA6" w:rsidRPr="00585ECE" w:rsidRDefault="00DB2AA6"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giới thiệu chân dung nhà văn &amp; bổ sung: Go-rơ- ki (Tiếng Nga có nghĩa là: cay đắng) Tên thật là Alécxây Pêskốp</w:t>
            </w:r>
          </w:p>
          <w:p w14:paraId="3995F0FD" w14:textId="77777777" w:rsidR="00DB2AA6" w:rsidRPr="00585ECE" w:rsidRDefault="00DB2AA6" w:rsidP="009927DD">
            <w:pPr>
              <w:contextualSpacing/>
              <w:jc w:val="both"/>
              <w:rPr>
                <w:color w:val="000000" w:themeColor="text1"/>
                <w:lang w:val="fr-FR"/>
              </w:rPr>
            </w:pPr>
            <w:r w:rsidRPr="00585ECE">
              <w:rPr>
                <w:color w:val="000000" w:themeColor="text1"/>
                <w:lang w:val="fr-FR"/>
              </w:rPr>
              <w:t>Ông sinh trưởng trong gia đình lao động nghèo, tuổi thơ trải qua nhiều cay đắng: 3 tuổi mồ côi cha, 10 tuổi mẹ đi lấy chồng khác, phải ở với ông bà ngoại, người ông khó tính thường hay đánh đập vô cớ, phải tự lập từ rất sớm, kiếm sống bằng nhiều nghề khác nhau... M.Go-rơ-ki là tấm gương tự học, tự rèn luyện với nghị lực phi thường, là những nhân tố góp phần tạo nên tấm lòng nhân hậu và tài năng nghệ thuật để trở thành nghệ sĩ ưu tú của nghệ thuật vụ sản, là đại văn hào của nước Nga và thế giới, có ảnh hưởng sâu rộng đến văn học Việt Nam.</w:t>
            </w:r>
          </w:p>
          <w:p w14:paraId="484AF6BF" w14:textId="77777777" w:rsidR="00DB2AA6" w:rsidRPr="00585ECE" w:rsidRDefault="00DB2AA6" w:rsidP="009927DD">
            <w:pPr>
              <w:contextualSpacing/>
              <w:jc w:val="both"/>
              <w:rPr>
                <w:color w:val="000000" w:themeColor="text1"/>
                <w:lang w:val="fr-FR"/>
              </w:rPr>
            </w:pPr>
            <w:r w:rsidRPr="00585ECE">
              <w:rPr>
                <w:color w:val="000000" w:themeColor="text1"/>
                <w:lang w:val="fr-FR"/>
              </w:rPr>
              <w:t>Tác phẩm</w:t>
            </w:r>
          </w:p>
          <w:p w14:paraId="7EE8D93F" w14:textId="77777777" w:rsidR="00DB2AA6" w:rsidRPr="00585ECE" w:rsidRDefault="00DB2AA6" w:rsidP="009927DD">
            <w:pPr>
              <w:contextualSpacing/>
              <w:jc w:val="both"/>
              <w:rPr>
                <w:color w:val="000000" w:themeColor="text1"/>
                <w:lang w:val="fr-FR"/>
              </w:rPr>
            </w:pPr>
            <w:r w:rsidRPr="00585ECE">
              <w:rPr>
                <w:color w:val="000000" w:themeColor="text1"/>
                <w:lang w:val="fr-FR"/>
              </w:rPr>
              <w:t>Bộ 3 tự truyện (Thời thơ ấu, Những trường đại học của tôi, Kiếm sống) là những trang văn thấm đầy nước mắt, có cả tiếng thở dài, có cả nụ cười, tiếng hát ngây thơ…Đó là chặng đường đầy thử thách trong cuộc đời của nhân vật Aliôsa (Tên tác giả còn nhỏ) từ năm 3-4 tuổi đến năm 17 tuổi.</w:t>
            </w:r>
          </w:p>
          <w:p w14:paraId="45E33A40" w14:textId="77777777" w:rsidR="00DB2AA6" w:rsidRPr="00585ECE" w:rsidRDefault="00DB2AA6" w:rsidP="009927DD">
            <w:pPr>
              <w:contextualSpacing/>
              <w:jc w:val="both"/>
              <w:rPr>
                <w:color w:val="000000" w:themeColor="text1"/>
                <w:lang w:val="fr-FR"/>
              </w:rPr>
            </w:pPr>
            <w:r w:rsidRPr="00585ECE">
              <w:rPr>
                <w:color w:val="000000" w:themeColor="text1"/>
                <w:lang w:val="fr-FR"/>
              </w:rPr>
              <w:t>-Tác phẩm “Thời thơ ấu” gồm 13 chương là cuốn đầu tiên trong bộ ba tiểu thuyết nói trên.</w:t>
            </w:r>
            <w:r w:rsidRPr="00585ECE">
              <w:rPr>
                <w:bCs/>
                <w:iCs/>
                <w:color w:val="000000" w:themeColor="text1"/>
                <w:lang w:val="fr-FR"/>
              </w:rPr>
              <w:t>Nhà văn viết tác phẩm này (1913-1914) lúc ông đã ngoài 40 tuổi. Ông kể lại quãng đời của mình mấy chục năm về trước, từ lúc lên 3 tuổi đến năm 10 tuổi. Mở đầu tập tiểu thuyết là chuyện bố mất, lúc đó Aliôsa mới 3 tuổi. Chú về sống với gia đìnhông bà ngoại. Mẹ đi lấy chồng khác, thỉnh thoảng mới về thăm nhà. Aliôsa sống những năm tháng tuổi thơ héo hắt ở đây, sớm chứng kiến ngay trong gia đình những cảnh đời nhức nhối. Ông ngoại Vaxili Casirin là ngưòi khó tính, thiếu tình thương, 2 cậu của Aliôsa thì đánh nhau vì tranh chấp gia tài, lão đại tá Ôpxian nicốp bên nhà hàng xóm hách dịch, coi khinh những ngưòi thuộc tàng lớp dưới...</w:t>
            </w:r>
          </w:p>
          <w:p w14:paraId="393E8689"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Đoạn trích nằm ở chương thứ 9 sau đoạn </w:t>
            </w:r>
          </w:p>
          <w:p w14:paraId="2EBC1514" w14:textId="77777777" w:rsidR="00DB2AA6" w:rsidRPr="00585ECE" w:rsidRDefault="00DB2AA6" w:rsidP="009927DD">
            <w:pPr>
              <w:contextualSpacing/>
              <w:jc w:val="both"/>
              <w:rPr>
                <w:color w:val="000000" w:themeColor="text1"/>
                <w:lang w:val="fr-FR"/>
              </w:rPr>
            </w:pPr>
            <w:r w:rsidRPr="00585ECE">
              <w:rPr>
                <w:color w:val="000000" w:themeColor="text1"/>
                <w:lang w:val="fr-FR"/>
              </w:rPr>
              <w:t>Aliôsa cứu thằng bé con ông đại tá.</w:t>
            </w:r>
          </w:p>
          <w:p w14:paraId="00817BE8"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Đọc hiểu văn bản/ HD học sinh đọc, tìm hiểu chú thích, PTBĐ, bố cục</w:t>
            </w:r>
          </w:p>
          <w:p w14:paraId="027B2C61" w14:textId="77777777" w:rsidR="00DB2AA6" w:rsidRPr="00585ECE" w:rsidRDefault="00DB2AA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phương thức biểu đạt và bố cục văn bản.</w:t>
            </w:r>
          </w:p>
          <w:p w14:paraId="4A624873" w14:textId="77777777" w:rsidR="00DB2AA6" w:rsidRPr="00585ECE" w:rsidRDefault="00DB2AA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3782467E" w14:textId="77777777" w:rsidR="00DB2AA6" w:rsidRPr="00585ECE" w:rsidRDefault="00DB2AA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1BD731C8"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299D8F9D"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1C9B383A" w14:textId="77777777" w:rsidR="00DB2AA6" w:rsidRPr="00585ECE" w:rsidRDefault="00DB2AA6"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09C8D9C6" w14:textId="77777777" w:rsidR="00DB2AA6" w:rsidRPr="00585ECE" w:rsidRDefault="00DB2AA6" w:rsidP="009927DD">
            <w:pPr>
              <w:tabs>
                <w:tab w:val="center" w:pos="7600"/>
              </w:tabs>
              <w:contextualSpacing/>
              <w:jc w:val="both"/>
              <w:rPr>
                <w:color w:val="000000" w:themeColor="text1"/>
                <w:lang w:val="fr-FR"/>
              </w:rPr>
            </w:pPr>
            <w:r w:rsidRPr="00585ECE">
              <w:rPr>
                <w:b/>
                <w:bCs/>
                <w:color w:val="000000" w:themeColor="text1"/>
                <w:lang w:val="fr-FR"/>
              </w:rPr>
              <w:t>* GV yêu cầu đọc:</w:t>
            </w:r>
            <w:r w:rsidRPr="00585ECE">
              <w:rPr>
                <w:color w:val="000000" w:themeColor="text1"/>
                <w:lang w:val="fr-FR"/>
              </w:rPr>
              <w:t xml:space="preserve"> Đoạn văn có nhiều đối thoại, chú ý đọc với giọng điệu phù hợp. </w:t>
            </w:r>
            <w:r w:rsidRPr="00585ECE">
              <w:rPr>
                <w:bCs/>
                <w:iCs/>
                <w:color w:val="000000" w:themeColor="text1"/>
                <w:lang w:val="fr-FR"/>
              </w:rPr>
              <w:t xml:space="preserve">Chú ý từ phiên âm tiếng nước ngoài-&gt; </w:t>
            </w:r>
            <w:r w:rsidRPr="00585ECE">
              <w:rPr>
                <w:color w:val="000000" w:themeColor="text1"/>
                <w:lang w:val="fr-FR"/>
              </w:rPr>
              <w:t xml:space="preserve">phát âm chính xác </w:t>
            </w:r>
          </w:p>
          <w:p w14:paraId="79572617" w14:textId="77777777" w:rsidR="00DB2AA6" w:rsidRPr="00585ECE" w:rsidRDefault="00DB2AA6" w:rsidP="009927DD">
            <w:pPr>
              <w:tabs>
                <w:tab w:val="center" w:pos="7600"/>
              </w:tabs>
              <w:contextualSpacing/>
              <w:jc w:val="both"/>
              <w:rPr>
                <w:b/>
                <w:bCs/>
                <w:color w:val="000000" w:themeColor="text1"/>
                <w:lang w:val="fr-FR"/>
              </w:rPr>
            </w:pPr>
            <w:r w:rsidRPr="00585ECE">
              <w:rPr>
                <w:b/>
                <w:bCs/>
                <w:color w:val="000000" w:themeColor="text1"/>
                <w:lang w:val="fr-FR"/>
              </w:rPr>
              <w:t>GV đặt câu hỏi :</w:t>
            </w:r>
          </w:p>
          <w:p w14:paraId="1F5D4428"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Hãy tóm tắt đoạn trích ?</w:t>
            </w:r>
          </w:p>
          <w:p w14:paraId="719D8AC5" w14:textId="2F7C4909"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Phương t</w:t>
            </w:r>
            <w:r w:rsidR="0031633A">
              <w:rPr>
                <w:color w:val="000000" w:themeColor="text1"/>
                <w:lang w:val="fr-FR"/>
              </w:rPr>
              <w:t>hức biểu đạt chính của văn bản?</w:t>
            </w:r>
          </w:p>
          <w:p w14:paraId="43E1AA04"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xml:space="preserve">?  Tác giả đã sử dụng ngôi kể nào khi kể chuyện?  </w:t>
            </w:r>
          </w:p>
          <w:p w14:paraId="43443E6F"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xml:space="preserve">? Nhân vật chính trong văn bản là ai? </w:t>
            </w:r>
          </w:p>
          <w:p w14:paraId="2C1C0024" w14:textId="77777777" w:rsidR="00DB2AA6" w:rsidRPr="00585ECE" w:rsidRDefault="00DB2AA6" w:rsidP="009927DD">
            <w:pPr>
              <w:contextualSpacing/>
              <w:jc w:val="both"/>
              <w:rPr>
                <w:color w:val="000000" w:themeColor="text1"/>
                <w:lang w:val="fr-FR"/>
              </w:rPr>
            </w:pPr>
            <w:r w:rsidRPr="00585ECE">
              <w:rPr>
                <w:color w:val="000000" w:themeColor="text1"/>
                <w:lang w:val="fr-FR"/>
              </w:rPr>
              <w:t>? Có thể coi tác giả chính là nhân vật “ Tôi” trong văn bản không? Vì sao?</w:t>
            </w:r>
          </w:p>
          <w:p w14:paraId="493E3A6C"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Văn bản được viết theo thể loại nào?</w:t>
            </w:r>
          </w:p>
          <w:p w14:paraId="735416CD"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Em hiểu gì về tiểu thuyết tự thuật?</w:t>
            </w:r>
          </w:p>
          <w:p w14:paraId="7BFBA0F1" w14:textId="77777777" w:rsidR="00DB2AA6" w:rsidRPr="00585ECE" w:rsidRDefault="00DB2AA6" w:rsidP="009927DD">
            <w:pPr>
              <w:contextualSpacing/>
              <w:jc w:val="both"/>
              <w:rPr>
                <w:color w:val="000000" w:themeColor="text1"/>
                <w:lang w:val="fr-FR"/>
              </w:rPr>
            </w:pPr>
            <w:r w:rsidRPr="00585ECE">
              <w:rPr>
                <w:color w:val="000000" w:themeColor="text1"/>
                <w:lang w:val="fr-FR"/>
              </w:rPr>
              <w:t>? Em nhận xét gì về PTBĐ của truyện?</w:t>
            </w:r>
          </w:p>
          <w:p w14:paraId="7F5A4218" w14:textId="77777777" w:rsidR="00DB2AA6" w:rsidRPr="00585ECE" w:rsidRDefault="00DB2AA6" w:rsidP="009927DD">
            <w:pPr>
              <w:contextualSpacing/>
              <w:jc w:val="both"/>
              <w:rPr>
                <w:color w:val="000000" w:themeColor="text1"/>
                <w:lang w:val="fr-FR"/>
              </w:rPr>
            </w:pPr>
            <w:r w:rsidRPr="00585ECE">
              <w:rPr>
                <w:color w:val="000000" w:themeColor="text1"/>
                <w:lang w:val="fr-FR"/>
              </w:rPr>
              <w:t>? Văn bản chia làm mấy phần? Nội dung từng phần?</w:t>
            </w:r>
          </w:p>
          <w:p w14:paraId="44A69F5C"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473C6403"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Một nhóm trình bày.</w:t>
            </w:r>
          </w:p>
          <w:p w14:paraId="72D5ADE4"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Các nhóm khác nhận xét, bổ sung.</w:t>
            </w:r>
          </w:p>
          <w:p w14:paraId="0A7CE5C3"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4872CE6" w14:textId="77777777" w:rsidR="00DB2AA6" w:rsidRPr="00585ECE" w:rsidRDefault="00DB2AA6"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00D26334" w14:textId="77777777" w:rsidR="00DB2AA6" w:rsidRPr="00585ECE" w:rsidRDefault="00DB2AA6" w:rsidP="009927DD">
            <w:pPr>
              <w:tabs>
                <w:tab w:val="center" w:pos="7600"/>
              </w:tabs>
              <w:contextualSpacing/>
              <w:jc w:val="both"/>
              <w:rPr>
                <w:color w:val="000000" w:themeColor="text1"/>
                <w:lang w:val="fr-FR"/>
              </w:rPr>
            </w:pPr>
            <w:r w:rsidRPr="00585ECE">
              <w:rPr>
                <w:b/>
                <w:bCs/>
                <w:color w:val="000000" w:themeColor="text1"/>
                <w:lang w:val="fr-FR"/>
              </w:rPr>
              <w:t>Tóm tắt</w:t>
            </w:r>
          </w:p>
          <w:p w14:paraId="223467E2" w14:textId="77777777" w:rsidR="00DB2AA6" w:rsidRPr="00585ECE" w:rsidRDefault="00DB2AA6" w:rsidP="009927DD">
            <w:pPr>
              <w:tabs>
                <w:tab w:val="center" w:pos="7600"/>
              </w:tabs>
              <w:ind w:right="32"/>
              <w:contextualSpacing/>
              <w:jc w:val="both"/>
              <w:rPr>
                <w:color w:val="000000" w:themeColor="text1"/>
                <w:lang w:val="fr-FR"/>
              </w:rPr>
            </w:pPr>
            <w:r w:rsidRPr="00585ECE">
              <w:rPr>
                <w:color w:val="000000" w:themeColor="text1"/>
                <w:lang w:val="fr-FR"/>
              </w:rPr>
              <w:t>+ Sau gần 1 tuần, không thấy, sau đó 3 anh em con đại tá lại ra chơi với Aliôsa. Chúng trò truyện về bắt chim, dì ghẻ...Aliôsa đã kể cho lũ trẻ nghe chuyện cổ tích mà bà ngoại đã kể cho chú. Viên đại tá già cấm các con chơi với Aliôsa, đuổi em ra khỏi sân nhà lão. Nhưng Aliôsa vẫn tiếp tục bí mật chơi với những đứa trẻ ấy và cả bọn cảm thấy vui thích.</w:t>
            </w:r>
          </w:p>
          <w:p w14:paraId="4F820019" w14:textId="77777777" w:rsidR="00DB2AA6" w:rsidRPr="00585ECE" w:rsidRDefault="00DB2AA6" w:rsidP="009927DD">
            <w:pPr>
              <w:tabs>
                <w:tab w:val="center" w:pos="7600"/>
              </w:tabs>
              <w:ind w:right="32"/>
              <w:contextualSpacing/>
              <w:jc w:val="both"/>
              <w:rPr>
                <w:color w:val="000000" w:themeColor="text1"/>
                <w:lang w:val="fr-FR"/>
              </w:rPr>
            </w:pPr>
            <w:r w:rsidRPr="00585ECE">
              <w:rPr>
                <w:color w:val="000000" w:themeColor="text1"/>
                <w:lang w:val="fr-FR"/>
              </w:rPr>
              <w:t xml:space="preserve"> Phương thức biểu đạt : Tự sự kết hợp miêu tả</w:t>
            </w:r>
          </w:p>
          <w:p w14:paraId="494AB0DC" w14:textId="77777777" w:rsidR="00DB2AA6" w:rsidRPr="00585ECE" w:rsidRDefault="00DB2AA6" w:rsidP="009927DD">
            <w:pPr>
              <w:tabs>
                <w:tab w:val="center" w:pos="7600"/>
              </w:tabs>
              <w:ind w:right="32"/>
              <w:contextualSpacing/>
              <w:jc w:val="both"/>
              <w:rPr>
                <w:color w:val="000000" w:themeColor="text1"/>
                <w:lang w:val="fr-FR"/>
              </w:rPr>
            </w:pPr>
            <w:r w:rsidRPr="00585ECE">
              <w:rPr>
                <w:color w:val="000000" w:themeColor="text1"/>
                <w:lang w:val="fr-FR"/>
              </w:rPr>
              <w:t>Ngôi kể : Ngôi thứ nhất - cậu bé Aliôsa</w:t>
            </w:r>
          </w:p>
          <w:p w14:paraId="516FCE20" w14:textId="77777777" w:rsidR="00DB2AA6" w:rsidRPr="00585ECE" w:rsidRDefault="00DB2AA6" w:rsidP="009927DD">
            <w:pPr>
              <w:tabs>
                <w:tab w:val="center" w:pos="7600"/>
              </w:tabs>
              <w:ind w:right="32"/>
              <w:contextualSpacing/>
              <w:jc w:val="both"/>
              <w:rPr>
                <w:color w:val="000000" w:themeColor="text1"/>
                <w:lang w:val="fr-FR"/>
              </w:rPr>
            </w:pPr>
            <w:r w:rsidRPr="00585ECE">
              <w:rPr>
                <w:color w:val="000000" w:themeColor="text1"/>
                <w:lang w:val="fr-FR"/>
              </w:rPr>
              <w:t>- Văn bản chính là đoạn trích của tiểu thuyết tự thuật.</w:t>
            </w:r>
          </w:p>
          <w:p w14:paraId="4943722C"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B7FE5F0" w14:textId="77777777" w:rsidR="00DB2AA6" w:rsidRPr="00585ECE" w:rsidRDefault="00DB2AA6" w:rsidP="009927DD">
            <w:pPr>
              <w:contextualSpacing/>
              <w:jc w:val="both"/>
              <w:rPr>
                <w:color w:val="000000" w:themeColor="text1"/>
              </w:rPr>
            </w:pPr>
            <w:r w:rsidRPr="00585ECE">
              <w:rPr>
                <w:color w:val="000000" w:themeColor="text1"/>
              </w:rPr>
              <w:t>GV bổ sung:</w:t>
            </w:r>
          </w:p>
          <w:p w14:paraId="34A50DDE" w14:textId="77777777" w:rsidR="00DB2AA6" w:rsidRPr="00585ECE" w:rsidRDefault="00DB2AA6" w:rsidP="009927DD">
            <w:pPr>
              <w:contextualSpacing/>
              <w:jc w:val="both"/>
              <w:rPr>
                <w:color w:val="000000" w:themeColor="text1"/>
                <w:lang w:val="fr-FR"/>
              </w:rPr>
            </w:pPr>
            <w:r w:rsidRPr="00585ECE">
              <w:rPr>
                <w:color w:val="000000" w:themeColor="text1"/>
                <w:lang w:val="fr-FR"/>
              </w:rPr>
              <w:t>+  Vì văn bản này nằm trong bộ tự truyện của M.Go-rơ-ki, ở đó nhà văn dùng ngôi thứ nhất, tự kể về cuộc đời mình.</w:t>
            </w:r>
          </w:p>
          <w:p w14:paraId="3B11C3C8"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Tiểu thuyết tự thuật còn gọi là tự truyện. Loại tiểu thuyết trong đó nhà văn kể chuyện đời mình. Truyện kể ở ngôi thứ nhất, người kể chuyện xưng Tôi là tác giả...</w:t>
            </w:r>
          </w:p>
          <w:p w14:paraId="3390AA19" w14:textId="77777777" w:rsidR="00DB2AA6" w:rsidRPr="00585ECE" w:rsidRDefault="00DB2AA6" w:rsidP="009927DD">
            <w:pPr>
              <w:contextualSpacing/>
              <w:jc w:val="both"/>
              <w:rPr>
                <w:color w:val="000000" w:themeColor="text1"/>
                <w:lang w:val="fr-FR"/>
              </w:rPr>
            </w:pPr>
            <w:r w:rsidRPr="00585ECE">
              <w:rPr>
                <w:color w:val="000000" w:themeColor="text1"/>
                <w:lang w:val="fr-FR"/>
              </w:rPr>
              <w:t>+ PTBĐ :</w:t>
            </w:r>
          </w:p>
          <w:p w14:paraId="4FDA3DC6" w14:textId="77777777" w:rsidR="00DB2AA6" w:rsidRPr="00585ECE" w:rsidRDefault="00DB2AA6" w:rsidP="009927DD">
            <w:pPr>
              <w:contextualSpacing/>
              <w:jc w:val="both"/>
              <w:rPr>
                <w:color w:val="000000" w:themeColor="text1"/>
                <w:lang w:val="fr-FR"/>
              </w:rPr>
            </w:pPr>
            <w:r w:rsidRPr="00585ECE">
              <w:rPr>
                <w:color w:val="000000" w:themeColor="text1"/>
                <w:lang w:val="fr-FR"/>
              </w:rPr>
              <w:t>+ Tự sự kết hợp miêu tả, biểu cảm. (Ngôn ngữ đối thoại, chi tiết thật kết hợp chi tiết hư ảo)</w:t>
            </w:r>
          </w:p>
          <w:p w14:paraId="0280B3B8"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gt; Sự ngây thơ, hồn nhiên, trong trắng của những đứa trẻ khi nghĩ về bà, về mẹ,…</w:t>
            </w:r>
          </w:p>
          <w:p w14:paraId="1E7B44B5" w14:textId="77777777" w:rsidR="00DB2AA6" w:rsidRPr="00585ECE" w:rsidRDefault="00DB2AA6" w:rsidP="009927DD">
            <w:pPr>
              <w:contextualSpacing/>
              <w:jc w:val="both"/>
              <w:rPr>
                <w:color w:val="000000" w:themeColor="text1"/>
                <w:lang w:val="fr-FR"/>
              </w:rPr>
            </w:pPr>
            <w:r w:rsidRPr="00585ECE">
              <w:rPr>
                <w:color w:val="000000" w:themeColor="text1"/>
                <w:lang w:val="fr-FR"/>
              </w:rPr>
              <w:t>Bố cục :</w:t>
            </w:r>
          </w:p>
          <w:p w14:paraId="7A078355" w14:textId="77777777" w:rsidR="00DB2AA6" w:rsidRPr="00585ECE" w:rsidRDefault="00DB2AA6" w:rsidP="009927DD">
            <w:pPr>
              <w:contextualSpacing/>
              <w:jc w:val="both"/>
              <w:rPr>
                <w:color w:val="000000" w:themeColor="text1"/>
                <w:lang w:val="fr-FR"/>
              </w:rPr>
            </w:pPr>
            <w:r w:rsidRPr="00585ECE">
              <w:rPr>
                <w:color w:val="000000" w:themeColor="text1"/>
                <w:lang w:val="fr-FR"/>
              </w:rPr>
              <w:t>+ Phần 1: “…ấn cổ em nó xuống”: Tình bạn tuổi thơ trong trắng.</w:t>
            </w:r>
          </w:p>
          <w:p w14:paraId="0D4651D6" w14:textId="77777777" w:rsidR="00DB2AA6" w:rsidRPr="00585ECE" w:rsidRDefault="00DB2AA6" w:rsidP="009927DD">
            <w:pPr>
              <w:contextualSpacing/>
              <w:jc w:val="both"/>
              <w:rPr>
                <w:color w:val="000000" w:themeColor="text1"/>
                <w:lang w:val="fr-FR"/>
              </w:rPr>
            </w:pPr>
            <w:r w:rsidRPr="00585ECE">
              <w:rPr>
                <w:color w:val="000000" w:themeColor="text1"/>
                <w:lang w:val="fr-FR"/>
              </w:rPr>
              <w:t>+ Phần 2: “…cấm không được đến nhà tao”: Tình bạn bị cấm đoán.</w:t>
            </w:r>
          </w:p>
          <w:p w14:paraId="5DBE3F41" w14:textId="77777777" w:rsidR="00DB2AA6" w:rsidRPr="00585ECE" w:rsidRDefault="00DB2AA6" w:rsidP="009927DD">
            <w:pPr>
              <w:tabs>
                <w:tab w:val="center" w:pos="7600"/>
              </w:tabs>
              <w:contextualSpacing/>
              <w:jc w:val="both"/>
              <w:rPr>
                <w:color w:val="000000" w:themeColor="text1"/>
                <w:lang w:val="fr-FR"/>
              </w:rPr>
            </w:pPr>
            <w:r w:rsidRPr="00585ECE">
              <w:rPr>
                <w:color w:val="000000" w:themeColor="text1"/>
                <w:lang w:val="fr-FR"/>
              </w:rPr>
              <w:t>+ Phần 3: Còn lại: Tình bạn vẫn cứ tiếp diễn</w:t>
            </w:r>
          </w:p>
          <w:p w14:paraId="668D8983" w14:textId="77777777" w:rsidR="00DB2AA6" w:rsidRPr="00585ECE" w:rsidRDefault="00DB2AA6" w:rsidP="009927DD">
            <w:pPr>
              <w:tabs>
                <w:tab w:val="center" w:pos="7600"/>
              </w:tabs>
              <w:contextualSpacing/>
              <w:jc w:val="both"/>
              <w:rPr>
                <w:bCs/>
                <w:iCs/>
                <w:color w:val="000000" w:themeColor="text1"/>
                <w:lang w:val="fr-FR"/>
              </w:rPr>
            </w:pPr>
            <w:r w:rsidRPr="00585ECE">
              <w:rPr>
                <w:b/>
                <w:bCs/>
                <w:color w:val="000000" w:themeColor="text1"/>
                <w:lang w:val="fr-FR"/>
              </w:rPr>
              <w:t xml:space="preserve">* </w:t>
            </w:r>
            <w:r w:rsidRPr="00585ECE">
              <w:rPr>
                <w:b/>
                <w:bCs/>
                <w:iCs/>
                <w:color w:val="000000" w:themeColor="text1"/>
                <w:lang w:val="fr-FR"/>
              </w:rPr>
              <w:t>Giáo viên</w:t>
            </w:r>
            <w:r w:rsidRPr="00585ECE">
              <w:rPr>
                <w:iCs/>
                <w:color w:val="000000" w:themeColor="text1"/>
                <w:lang w:val="fr-FR"/>
              </w:rPr>
              <w:t xml:space="preserve"> tóm tắt đoạn trước</w:t>
            </w:r>
            <w:r w:rsidRPr="00585ECE">
              <w:rPr>
                <w:color w:val="000000" w:themeColor="text1"/>
                <w:lang w:val="fr-FR"/>
              </w:rPr>
              <w:t xml:space="preserve">: </w:t>
            </w:r>
            <w:r w:rsidRPr="00585ECE">
              <w:rPr>
                <w:bCs/>
                <w:iCs/>
                <w:color w:val="000000" w:themeColor="text1"/>
                <w:lang w:val="fr-FR"/>
              </w:rPr>
              <w:t>Aliôsa nhà nghèo, ít học sống với ông ngoại khó tính nhưng bà ngoại nhân hậu. Em thường trèo lên cây nhìn sang sân nhà đại tá -&gt; 3 đứa trẻ lảng tránh không chơi với Aliôsa. Một lần Aliôsa tình cờ cứu 1 đứa trẻ rơi xuống giếng -&gt; tình bạn nảy sinh giữa chúng</w:t>
            </w:r>
          </w:p>
          <w:p w14:paraId="5EE14BD1"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Hoạt động 3: </w:t>
            </w:r>
            <w:r w:rsidRPr="00585ECE">
              <w:rPr>
                <w:b/>
                <w:color w:val="000000" w:themeColor="text1"/>
                <w:lang w:val="pt-BR"/>
              </w:rPr>
              <w:t>Đọc hiểu văn bản/ tìm hiểu hoàn cảnh đáng thương của những đứa trẻ</w:t>
            </w:r>
          </w:p>
          <w:p w14:paraId="042679FB" w14:textId="77777777" w:rsidR="00DB2AA6" w:rsidRPr="00585ECE" w:rsidRDefault="00DB2AA6"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nội dung, nghệ thuật văn bản</w:t>
            </w:r>
          </w:p>
          <w:p w14:paraId="5322389F" w14:textId="77777777" w:rsidR="00DB2AA6" w:rsidRPr="00585ECE" w:rsidRDefault="00DB2AA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62E30C91" w14:textId="77777777" w:rsidR="00DB2AA6" w:rsidRPr="00585ECE" w:rsidRDefault="00DB2AA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3B660A97"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54B11C9E"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NV1:</w:t>
            </w:r>
          </w:p>
          <w:p w14:paraId="29A3CA78" w14:textId="77777777" w:rsidR="00DB2AA6" w:rsidRPr="00585ECE" w:rsidRDefault="00DB2AA6" w:rsidP="009927DD">
            <w:pPr>
              <w:contextualSpacing/>
              <w:jc w:val="both"/>
              <w:rPr>
                <w:color w:val="000000" w:themeColor="text1"/>
                <w:lang w:val="it-IT"/>
              </w:rPr>
            </w:pPr>
            <w:r w:rsidRPr="00585ECE">
              <w:rPr>
                <w:b/>
                <w:color w:val="000000" w:themeColor="text1"/>
                <w:lang w:val="it-IT"/>
              </w:rPr>
              <w:t xml:space="preserve"> - Bước 1: Chuyển giao nhiệm vụ:</w:t>
            </w:r>
            <w:r w:rsidRPr="00585ECE">
              <w:rPr>
                <w:color w:val="000000" w:themeColor="text1"/>
                <w:lang w:val="it-IT"/>
              </w:rPr>
              <w:t xml:space="preserve"> </w:t>
            </w:r>
          </w:p>
          <w:p w14:paraId="0B9B14BF" w14:textId="77777777" w:rsidR="00DB2AA6" w:rsidRPr="00585ECE" w:rsidRDefault="00DB2AA6"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chia nhóm và học sinh thảo luận  câu hỏi, ghi lại đáp án ( Kĩ thuật mảnh ghép)</w:t>
            </w:r>
          </w:p>
          <w:p w14:paraId="57778ADF" w14:textId="77777777" w:rsidR="00DB2AA6" w:rsidRPr="00585ECE" w:rsidRDefault="00DB2AA6" w:rsidP="009927DD">
            <w:pPr>
              <w:contextualSpacing/>
              <w:jc w:val="both"/>
              <w:rPr>
                <w:b/>
                <w:color w:val="000000" w:themeColor="text1"/>
                <w:lang w:val="fr-FR"/>
              </w:rPr>
            </w:pPr>
            <w:r w:rsidRPr="00585ECE">
              <w:rPr>
                <w:color w:val="000000" w:themeColor="text1"/>
                <w:lang w:val="fr-FR"/>
              </w:rPr>
              <w:t xml:space="preserve">  </w:t>
            </w:r>
            <w:r w:rsidRPr="00585ECE">
              <w:rPr>
                <w:b/>
                <w:color w:val="000000" w:themeColor="text1"/>
                <w:lang w:val="fr-FR"/>
              </w:rPr>
              <w:t>Nhóm 1:</w:t>
            </w:r>
          </w:p>
          <w:p w14:paraId="201782A7" w14:textId="77777777" w:rsidR="00DB2AA6" w:rsidRPr="00585ECE" w:rsidRDefault="00DB2AA6" w:rsidP="009927DD">
            <w:pPr>
              <w:contextualSpacing/>
              <w:jc w:val="both"/>
              <w:rPr>
                <w:color w:val="000000" w:themeColor="text1"/>
                <w:lang w:val="fr-FR"/>
              </w:rPr>
            </w:pPr>
            <w:r w:rsidRPr="00585ECE">
              <w:rPr>
                <w:color w:val="000000" w:themeColor="text1"/>
                <w:lang w:val="fr-FR"/>
              </w:rPr>
              <w:t>Câu hỏi 1? Hãy nêu lên những lí do khiến những đứa trẻ kết bạn với nhau?</w:t>
            </w:r>
          </w:p>
          <w:p w14:paraId="40FBFAE3" w14:textId="77777777" w:rsidR="00DB2AA6" w:rsidRPr="00585ECE" w:rsidRDefault="00DB2AA6" w:rsidP="009927DD">
            <w:pPr>
              <w:contextualSpacing/>
              <w:jc w:val="both"/>
              <w:rPr>
                <w:b/>
                <w:color w:val="000000" w:themeColor="text1"/>
                <w:lang w:val="fr-FR"/>
              </w:rPr>
            </w:pPr>
            <w:r w:rsidRPr="00585ECE">
              <w:rPr>
                <w:b/>
                <w:color w:val="000000" w:themeColor="text1"/>
                <w:lang w:val="fr-FR"/>
              </w:rPr>
              <w:t>Nhóm 2:</w:t>
            </w:r>
          </w:p>
          <w:p w14:paraId="1DD4B57A" w14:textId="77777777" w:rsidR="00DB2AA6" w:rsidRPr="00585ECE" w:rsidRDefault="00DB2AA6" w:rsidP="009927DD">
            <w:pPr>
              <w:contextualSpacing/>
              <w:jc w:val="both"/>
              <w:rPr>
                <w:color w:val="000000" w:themeColor="text1"/>
                <w:lang w:val="fr-FR"/>
              </w:rPr>
            </w:pPr>
            <w:r w:rsidRPr="00585ECE">
              <w:rPr>
                <w:color w:val="000000" w:themeColor="text1"/>
                <w:lang w:val="fr-FR"/>
              </w:rPr>
              <w:t>Câu hỏi 2? Em có suy nghĩ gì về hoàn cảnh của những đứa trẻ ?</w:t>
            </w:r>
          </w:p>
          <w:p w14:paraId="0442C917" w14:textId="77777777" w:rsidR="00DB2AA6" w:rsidRPr="00585ECE" w:rsidRDefault="00DB2AA6" w:rsidP="009927DD">
            <w:pPr>
              <w:contextualSpacing/>
              <w:jc w:val="both"/>
              <w:rPr>
                <w:color w:val="000000" w:themeColor="text1"/>
                <w:lang w:val="fr-FR"/>
              </w:rPr>
            </w:pPr>
            <w:r w:rsidRPr="00585ECE">
              <w:rPr>
                <w:b/>
                <w:color w:val="000000" w:themeColor="text1"/>
                <w:lang w:val="fr-FR"/>
              </w:rPr>
              <w:t>Nhóm 3:</w:t>
            </w:r>
          </w:p>
          <w:p w14:paraId="11291A93"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 Câu hỏi 3 ? Trong đoạn hồi ức thể hiện những quan sát và cảm nhận rất tinh tế của Aliôsa. Hãy lấy 1 số Vví dụ? </w:t>
            </w:r>
          </w:p>
          <w:p w14:paraId="70ED3B1D" w14:textId="77777777" w:rsidR="00DB2AA6" w:rsidRPr="00585ECE" w:rsidRDefault="00DB2AA6" w:rsidP="009927DD">
            <w:pPr>
              <w:contextualSpacing/>
              <w:jc w:val="both"/>
              <w:rPr>
                <w:color w:val="000000" w:themeColor="text1"/>
                <w:lang w:val="fr-FR"/>
              </w:rPr>
            </w:pPr>
            <w:r w:rsidRPr="00585ECE">
              <w:rPr>
                <w:color w:val="000000" w:themeColor="text1"/>
                <w:lang w:val="fr-FR"/>
              </w:rPr>
              <w:t>? Tại sao ông đại tá lại không cho Aliôsa chơi  với những đứa con của mình?</w:t>
            </w:r>
          </w:p>
          <w:p w14:paraId="5801ACD6"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53507DC2"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Một nhóm trình bày.</w:t>
            </w:r>
          </w:p>
          <w:p w14:paraId="51F56A85"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Các nhóm khác nhận xét, bổ sung.</w:t>
            </w:r>
          </w:p>
          <w:p w14:paraId="4F04517F"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3B76587" w14:textId="77777777" w:rsidR="00DB2AA6" w:rsidRPr="00585ECE" w:rsidRDefault="00DB2AA6" w:rsidP="009927DD">
            <w:pPr>
              <w:ind w:left="150"/>
              <w:contextualSpacing/>
              <w:jc w:val="both"/>
              <w:rPr>
                <w:color w:val="000000" w:themeColor="text1"/>
              </w:rPr>
            </w:pPr>
            <w:r w:rsidRPr="00585ECE">
              <w:rPr>
                <w:b/>
                <w:bCs/>
                <w:color w:val="000000" w:themeColor="text1"/>
              </w:rPr>
              <w:t>Kết quả mong đợi:</w:t>
            </w:r>
            <w:r w:rsidRPr="00585ECE">
              <w:rPr>
                <w:color w:val="000000" w:themeColor="text1"/>
              </w:rPr>
              <w:t xml:space="preserve"> </w:t>
            </w:r>
          </w:p>
          <w:p w14:paraId="5DBED790" w14:textId="77777777" w:rsidR="00DB2AA6" w:rsidRPr="00585ECE" w:rsidRDefault="00DB2AA6" w:rsidP="009927DD">
            <w:pPr>
              <w:contextualSpacing/>
              <w:jc w:val="both"/>
              <w:rPr>
                <w:b/>
                <w:color w:val="000000" w:themeColor="text1"/>
                <w:lang w:val="fr-FR"/>
              </w:rPr>
            </w:pPr>
            <w:r w:rsidRPr="00585ECE">
              <w:rPr>
                <w:color w:val="000000" w:themeColor="text1"/>
                <w:lang w:val="fr-FR"/>
              </w:rPr>
              <w:t xml:space="preserve">  </w:t>
            </w:r>
            <w:r w:rsidRPr="00585ECE">
              <w:rPr>
                <w:b/>
                <w:color w:val="000000" w:themeColor="text1"/>
                <w:lang w:val="fr-FR"/>
              </w:rPr>
              <w:t>Nhóm 1:</w:t>
            </w:r>
          </w:p>
          <w:p w14:paraId="7D60A253" w14:textId="77777777" w:rsidR="00DB2AA6" w:rsidRPr="00585ECE" w:rsidRDefault="00DB2AA6" w:rsidP="009927DD">
            <w:pPr>
              <w:contextualSpacing/>
              <w:jc w:val="both"/>
              <w:rPr>
                <w:color w:val="000000" w:themeColor="text1"/>
                <w:lang w:val="pt-BR"/>
              </w:rPr>
            </w:pPr>
            <w:r w:rsidRPr="00585ECE">
              <w:rPr>
                <w:color w:val="000000" w:themeColor="text1"/>
                <w:lang w:val="pt-BR"/>
              </w:rPr>
              <w:t>+ Tình bạn gắn bó trên nhu cầu đồng cảm và chia sẻ-&gt; trở thành những người bạn thân thiết</w:t>
            </w:r>
          </w:p>
          <w:p w14:paraId="7F404362" w14:textId="77777777" w:rsidR="00DB2AA6" w:rsidRPr="00585ECE" w:rsidRDefault="00DB2AA6" w:rsidP="009927DD">
            <w:pPr>
              <w:contextualSpacing/>
              <w:jc w:val="both"/>
              <w:rPr>
                <w:b/>
                <w:color w:val="000000" w:themeColor="text1"/>
                <w:lang w:val="fr-FR"/>
              </w:rPr>
            </w:pPr>
            <w:r w:rsidRPr="00585ECE">
              <w:rPr>
                <w:b/>
                <w:color w:val="000000" w:themeColor="text1"/>
                <w:lang w:val="fr-FR"/>
              </w:rPr>
              <w:t>Nhóm 2:</w:t>
            </w:r>
          </w:p>
          <w:p w14:paraId="5F6602E8" w14:textId="77777777" w:rsidR="00DB2AA6" w:rsidRPr="00585ECE" w:rsidRDefault="00DB2AA6" w:rsidP="009927DD">
            <w:pPr>
              <w:contextualSpacing/>
              <w:jc w:val="both"/>
              <w:rPr>
                <w:color w:val="000000" w:themeColor="text1"/>
                <w:lang w:val="fr-FR"/>
              </w:rPr>
            </w:pPr>
            <w:r w:rsidRPr="00585ECE">
              <w:rPr>
                <w:color w:val="000000" w:themeColor="text1"/>
                <w:lang w:val="fr-FR"/>
              </w:rPr>
              <w:t>+ Hoàn cảnh sống thiếu thốn tình cảm khiến những đứa trẻ luôn hướng về nhau, hiểu nhau, quan tâm, đoàn kết và chia sẻ với nhau dù bị người lớn cấm đoán.</w:t>
            </w:r>
          </w:p>
          <w:p w14:paraId="435D582C" w14:textId="09631D16" w:rsidR="00DB2AA6" w:rsidRPr="00585ECE" w:rsidRDefault="00DB2AA6" w:rsidP="009927DD">
            <w:pPr>
              <w:contextualSpacing/>
              <w:jc w:val="both"/>
              <w:rPr>
                <w:color w:val="000000" w:themeColor="text1"/>
                <w:lang w:val="fr-FR"/>
              </w:rPr>
            </w:pPr>
            <w:r w:rsidRPr="00585ECE">
              <w:rPr>
                <w:b/>
                <w:color w:val="000000" w:themeColor="text1"/>
                <w:lang w:val="fr-FR"/>
              </w:rPr>
              <w:t>Nhóm 3:</w:t>
            </w:r>
          </w:p>
          <w:p w14:paraId="4ABD4FE4" w14:textId="7BB03008" w:rsidR="00DB2AA6" w:rsidRPr="0031633A" w:rsidRDefault="00DB2AA6" w:rsidP="0031633A">
            <w:pPr>
              <w:contextualSpacing/>
              <w:jc w:val="both"/>
              <w:rPr>
                <w:color w:val="000000" w:themeColor="text1"/>
                <w:lang w:val="fr-FR"/>
              </w:rPr>
            </w:pPr>
            <w:r w:rsidRPr="00585ECE">
              <w:rPr>
                <w:color w:val="000000" w:themeColor="text1"/>
                <w:lang w:val="fr-FR"/>
              </w:rPr>
              <w:t>+  Vì 2 gia đình thuộc 2 tầng lớp xã hội  khác nhau: 1 bên là dân thường (lao động) và 1 bên là</w:t>
            </w:r>
            <w:r w:rsidR="0031633A">
              <w:rPr>
                <w:color w:val="000000" w:themeColor="text1"/>
                <w:lang w:val="fr-FR"/>
              </w:rPr>
              <w:t xml:space="preserve"> quan chức giàu sang (quý tộc).</w:t>
            </w:r>
          </w:p>
          <w:p w14:paraId="5BAEC9F3"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5B864D3C" w14:textId="77777777" w:rsidR="00DB2AA6" w:rsidRPr="00585ECE" w:rsidRDefault="00DB2AA6" w:rsidP="009927DD">
            <w:pPr>
              <w:contextualSpacing/>
              <w:jc w:val="both"/>
              <w:rPr>
                <w:b/>
                <w:bCs/>
                <w:color w:val="000000" w:themeColor="text1"/>
                <w:lang w:val="fr-FR"/>
              </w:rPr>
            </w:pPr>
            <w:r w:rsidRPr="00585ECE">
              <w:rPr>
                <w:color w:val="000000" w:themeColor="text1"/>
              </w:rPr>
              <w:t>GV chuẩn kiến thức:</w:t>
            </w:r>
            <w:r w:rsidRPr="00585ECE">
              <w:rPr>
                <w:b/>
                <w:bCs/>
                <w:color w:val="000000" w:themeColor="text1"/>
                <w:lang w:val="fr-FR"/>
              </w:rPr>
              <w:t xml:space="preserve"> </w:t>
            </w:r>
          </w:p>
          <w:p w14:paraId="4A4DEE75" w14:textId="77777777" w:rsidR="00DB2AA6" w:rsidRPr="00585ECE" w:rsidRDefault="00DB2AA6" w:rsidP="009927DD">
            <w:pPr>
              <w:contextualSpacing/>
              <w:jc w:val="both"/>
              <w:rPr>
                <w:b/>
                <w:bCs/>
                <w:color w:val="000000" w:themeColor="text1"/>
                <w:lang w:val="fr-FR"/>
              </w:rPr>
            </w:pPr>
            <w:r w:rsidRPr="00585ECE">
              <w:rPr>
                <w:b/>
                <w:bCs/>
                <w:color w:val="000000" w:themeColor="text1"/>
                <w:lang w:val="fr-FR"/>
              </w:rPr>
              <w:t xml:space="preserve">* </w:t>
            </w:r>
            <w:r w:rsidRPr="00585ECE">
              <w:rPr>
                <w:color w:val="000000" w:themeColor="text1"/>
                <w:lang w:val="fr-FR"/>
              </w:rPr>
              <w:t>Tình bạn đã để lại trong lòng Aliôsa ấn tượng sâu sắc khiến mấy chục năm sau ông vẫn nhớ như in và kể lại thật xúc động.</w:t>
            </w:r>
          </w:p>
          <w:p w14:paraId="2AC1DB6B" w14:textId="77777777" w:rsidR="00DB2AA6" w:rsidRPr="00585ECE" w:rsidRDefault="00DB2AA6" w:rsidP="009927DD">
            <w:pPr>
              <w:contextualSpacing/>
              <w:jc w:val="both"/>
              <w:rPr>
                <w:color w:val="000000" w:themeColor="text1"/>
                <w:lang w:val="fr-FR"/>
              </w:rPr>
            </w:pPr>
            <w:r w:rsidRPr="00585ECE">
              <w:rPr>
                <w:b/>
                <w:bCs/>
                <w:color w:val="000000" w:themeColor="text1"/>
                <w:lang w:val="fr-FR"/>
              </w:rPr>
              <w:t xml:space="preserve">* </w:t>
            </w:r>
            <w:r w:rsidRPr="00585ECE">
              <w:rPr>
                <w:color w:val="000000" w:themeColor="text1"/>
                <w:lang w:val="fr-FR"/>
              </w:rPr>
              <w:t>Những đứa trẻ sinh ra trong những gia đình có hoàn cảnh khác nhau, khác nhau cả về vị trí xã hôi. Mặc dù bị người lướn cấm đoán: ông ngoại của Aliôsa và lão đại tá, xong tình cảm của bọn trẻ không vì thế mà tan vỡ. Tình cảm đó phát triển như thế nào, chúng ta cùng theo dõi phần còn lại của văn bản</w:t>
            </w:r>
          </w:p>
          <w:p w14:paraId="6A0B5456" w14:textId="77777777" w:rsidR="00DB2AA6" w:rsidRPr="00585ECE" w:rsidRDefault="00DB2AA6" w:rsidP="009927DD">
            <w:pPr>
              <w:contextualSpacing/>
              <w:jc w:val="both"/>
              <w:rPr>
                <w:rFonts w:eastAsia="SimSun"/>
                <w:b/>
                <w:iCs/>
                <w:color w:val="000000" w:themeColor="text1"/>
                <w:kern w:val="2"/>
                <w:lang w:eastAsia="zh-CN"/>
              </w:rPr>
            </w:pPr>
            <w:r w:rsidRPr="00585ECE">
              <w:rPr>
                <w:b/>
                <w:color w:val="000000" w:themeColor="text1"/>
                <w:lang w:val="it-IT"/>
              </w:rPr>
              <w:t xml:space="preserve">Hoạt động 4: </w:t>
            </w:r>
            <w:r w:rsidRPr="00585ECE">
              <w:rPr>
                <w:b/>
                <w:color w:val="000000" w:themeColor="text1"/>
                <w:lang w:val="pt-BR"/>
              </w:rPr>
              <w:t xml:space="preserve">Đọc hiểu văn bản/ HD học sinh </w:t>
            </w:r>
            <w:r w:rsidRPr="00585ECE">
              <w:rPr>
                <w:rFonts w:eastAsia="SimSun"/>
                <w:b/>
                <w:iCs/>
                <w:color w:val="000000" w:themeColor="text1"/>
                <w:kern w:val="2"/>
                <w:lang w:eastAsia="zh-CN"/>
              </w:rPr>
              <w:t xml:space="preserve">tìm </w:t>
            </w:r>
          </w:p>
          <w:p w14:paraId="4FAF577C" w14:textId="77777777" w:rsidR="00DB2AA6" w:rsidRPr="00585ECE" w:rsidRDefault="00DB2AA6" w:rsidP="009927DD">
            <w:pPr>
              <w:widowControl w:val="0"/>
              <w:ind w:right="179"/>
              <w:contextualSpacing/>
              <w:jc w:val="both"/>
              <w:rPr>
                <w:b/>
                <w:bCs/>
                <w:color w:val="000000" w:themeColor="text1"/>
                <w:lang w:val="pt-BR"/>
              </w:rPr>
            </w:pPr>
            <w:r w:rsidRPr="00585ECE">
              <w:rPr>
                <w:rFonts w:eastAsia="SimSun"/>
                <w:b/>
                <w:iCs/>
                <w:color w:val="000000" w:themeColor="text1"/>
                <w:kern w:val="2"/>
                <w:lang w:eastAsia="zh-CN"/>
              </w:rPr>
              <w:t xml:space="preserve">hiểu </w:t>
            </w:r>
            <w:r w:rsidRPr="00585ECE">
              <w:rPr>
                <w:b/>
                <w:bCs/>
                <w:color w:val="000000" w:themeColor="text1"/>
                <w:lang w:val="pt-BR"/>
              </w:rPr>
              <w:t>tình cảm trong sáng, đẹp đẽ của những</w:t>
            </w:r>
            <w:r w:rsidRPr="00585ECE">
              <w:rPr>
                <w:color w:val="000000" w:themeColor="text1"/>
                <w:lang w:val="pt-BR"/>
              </w:rPr>
              <w:t xml:space="preserve"> </w:t>
            </w:r>
            <w:r w:rsidRPr="00585ECE">
              <w:rPr>
                <w:b/>
                <w:bCs/>
                <w:color w:val="000000" w:themeColor="text1"/>
                <w:lang w:val="pt-BR"/>
              </w:rPr>
              <w:t>đứa trẻ</w:t>
            </w:r>
          </w:p>
          <w:p w14:paraId="14BC0DA3" w14:textId="77777777" w:rsidR="00DB2AA6" w:rsidRPr="00585ECE" w:rsidRDefault="00DB2AA6" w:rsidP="009927DD">
            <w:pPr>
              <w:widowControl w:val="0"/>
              <w:ind w:right="316"/>
              <w:contextualSpacing/>
              <w:jc w:val="both"/>
              <w:rPr>
                <w:color w:val="000000" w:themeColor="text1"/>
                <w:lang w:val="pt-BR"/>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0D63D4AC" w14:textId="77777777" w:rsidR="00DB2AA6" w:rsidRPr="00585ECE" w:rsidRDefault="00DB2AA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9E295A3" w14:textId="77777777" w:rsidR="00DB2AA6" w:rsidRPr="00585ECE" w:rsidRDefault="00DB2AA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14936F2D"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71CC678" w14:textId="77777777" w:rsidR="00DB2AA6" w:rsidRPr="00585ECE" w:rsidRDefault="00DB2AA6"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25F6E17B" w14:textId="77777777" w:rsidR="00DB2AA6" w:rsidRPr="00585ECE" w:rsidRDefault="00DB2AA6" w:rsidP="009927DD">
            <w:pPr>
              <w:contextualSpacing/>
              <w:jc w:val="both"/>
              <w:rPr>
                <w:b/>
                <w:bCs/>
                <w:color w:val="000000" w:themeColor="text1"/>
                <w:lang w:val="fr-FR"/>
              </w:rPr>
            </w:pPr>
            <w:r w:rsidRPr="00585ECE">
              <w:rPr>
                <w:b/>
                <w:bCs/>
                <w:color w:val="000000" w:themeColor="text1"/>
                <w:lang w:val="fr-FR"/>
              </w:rPr>
              <w:t>* Thảo luận nhóm các câu hỏi</w:t>
            </w:r>
          </w:p>
          <w:p w14:paraId="0B34F724" w14:textId="77777777" w:rsidR="00DB2AA6" w:rsidRPr="00585ECE" w:rsidRDefault="00DB2AA6" w:rsidP="009927DD">
            <w:pPr>
              <w:contextualSpacing/>
              <w:jc w:val="both"/>
              <w:rPr>
                <w:color w:val="000000" w:themeColor="text1"/>
                <w:lang w:val="fr-FR"/>
              </w:rPr>
            </w:pPr>
            <w:r w:rsidRPr="00585ECE">
              <w:rPr>
                <w:color w:val="000000" w:themeColor="text1"/>
                <w:lang w:val="fr-FR"/>
              </w:rPr>
              <w:t>- Thêi gian: 4 phút</w:t>
            </w:r>
          </w:p>
          <w:p w14:paraId="09F9D030" w14:textId="77777777" w:rsidR="00DB2AA6" w:rsidRPr="00585ECE" w:rsidRDefault="00DB2AA6" w:rsidP="009927DD">
            <w:pPr>
              <w:contextualSpacing/>
              <w:jc w:val="both"/>
              <w:rPr>
                <w:color w:val="000000" w:themeColor="text1"/>
                <w:lang w:val="fr-FR"/>
              </w:rPr>
            </w:pPr>
            <w:r w:rsidRPr="00585ECE">
              <w:rPr>
                <w:color w:val="000000" w:themeColor="text1"/>
                <w:lang w:val="fr-FR"/>
              </w:rPr>
              <w:t>- Yêu cầu:</w:t>
            </w:r>
          </w:p>
          <w:p w14:paraId="56BCE049" w14:textId="6E7842E7" w:rsidR="00DB2AA6" w:rsidRPr="0031633A" w:rsidRDefault="0031633A" w:rsidP="009927DD">
            <w:pPr>
              <w:contextualSpacing/>
              <w:jc w:val="both"/>
              <w:rPr>
                <w:b/>
                <w:color w:val="000000" w:themeColor="text1"/>
                <w:lang w:val="fr-FR"/>
              </w:rPr>
            </w:pPr>
            <w:r>
              <w:rPr>
                <w:b/>
                <w:color w:val="000000" w:themeColor="text1"/>
                <w:lang w:val="fr-FR"/>
              </w:rPr>
              <w:t>Nhóm 1:</w:t>
            </w:r>
            <w:r>
              <w:rPr>
                <w:color w:val="000000" w:themeColor="text1"/>
                <w:lang w:val="fr-FR"/>
              </w:rPr>
              <w:t>Câu hỏi 1?</w:t>
            </w:r>
            <w:r w:rsidR="00DB2AA6" w:rsidRPr="00585ECE">
              <w:rPr>
                <w:color w:val="000000" w:themeColor="text1"/>
                <w:lang w:val="fr-FR"/>
              </w:rPr>
              <w:t>Tình b</w:t>
            </w:r>
            <w:r>
              <w:rPr>
                <w:color w:val="000000" w:themeColor="text1"/>
                <w:lang w:val="fr-FR"/>
              </w:rPr>
              <w:t>ạn của bọn trẻ xuất phát từ đâu</w:t>
            </w:r>
            <w:r w:rsidR="00DB2AA6" w:rsidRPr="00585ECE">
              <w:rPr>
                <w:color w:val="000000" w:themeColor="text1"/>
                <w:lang w:val="fr-FR"/>
              </w:rPr>
              <w:t>?</w:t>
            </w:r>
          </w:p>
          <w:p w14:paraId="26F53440" w14:textId="77777777" w:rsidR="00DB2AA6" w:rsidRPr="00585ECE" w:rsidRDefault="00DB2AA6" w:rsidP="009927DD">
            <w:pPr>
              <w:contextualSpacing/>
              <w:jc w:val="both"/>
              <w:rPr>
                <w:color w:val="000000" w:themeColor="text1"/>
                <w:lang w:val="fr-FR"/>
              </w:rPr>
            </w:pPr>
            <w:r w:rsidRPr="00585ECE">
              <w:rPr>
                <w:b/>
                <w:color w:val="000000" w:themeColor="text1"/>
                <w:lang w:val="fr-FR"/>
              </w:rPr>
              <w:t>Nhóm 2:</w:t>
            </w:r>
          </w:p>
          <w:p w14:paraId="27E24C06" w14:textId="77777777" w:rsidR="00DB2AA6" w:rsidRPr="00585ECE" w:rsidRDefault="00DB2AA6" w:rsidP="009927DD">
            <w:pPr>
              <w:contextualSpacing/>
              <w:jc w:val="both"/>
              <w:rPr>
                <w:color w:val="000000" w:themeColor="text1"/>
                <w:lang w:val="fr-FR"/>
              </w:rPr>
            </w:pPr>
            <w:r w:rsidRPr="00585ECE">
              <w:rPr>
                <w:color w:val="000000" w:themeColor="text1"/>
                <w:lang w:val="fr-FR"/>
              </w:rPr>
              <w:t xml:space="preserve">Câu hỏi 2? Dù bị cấm đoán nhưng vì sao lũ trẻ vẫn tìm đến nhau ? Tình cảm của chúng với nhau được thể hiện như thế nào </w:t>
            </w:r>
          </w:p>
          <w:p w14:paraId="2F8B54AD" w14:textId="77777777" w:rsidR="00DB2AA6" w:rsidRPr="00585ECE" w:rsidRDefault="00DB2AA6" w:rsidP="009927DD">
            <w:pPr>
              <w:contextualSpacing/>
              <w:jc w:val="both"/>
              <w:rPr>
                <w:color w:val="000000" w:themeColor="text1"/>
                <w:lang w:val="fr-FR"/>
              </w:rPr>
            </w:pPr>
            <w:r w:rsidRPr="00585ECE">
              <w:rPr>
                <w:color w:val="000000" w:themeColor="text1"/>
                <w:lang w:val="fr-FR"/>
              </w:rPr>
              <w:t>? Vì sao Aliôsa lại kể chuyện cổ tích cho bạn nghe?</w:t>
            </w:r>
          </w:p>
          <w:p w14:paraId="0F3C4A2A" w14:textId="77777777" w:rsidR="00DB2AA6" w:rsidRPr="00585ECE" w:rsidRDefault="00DB2AA6" w:rsidP="009927DD">
            <w:pPr>
              <w:contextualSpacing/>
              <w:jc w:val="both"/>
              <w:rPr>
                <w:color w:val="000000" w:themeColor="text1"/>
                <w:lang w:val="fr-FR"/>
              </w:rPr>
            </w:pPr>
            <w:r w:rsidRPr="00585ECE">
              <w:rPr>
                <w:color w:val="000000" w:themeColor="text1"/>
                <w:lang w:val="fr-FR"/>
              </w:rPr>
              <w:t>? Bọn trẻ có biểu hiện như thế nào khi nghe những câu chuyện đó ? Em suy nghĩ như thế nào về chúng?</w:t>
            </w:r>
          </w:p>
          <w:p w14:paraId="16F5F484" w14:textId="77777777" w:rsidR="00DB2AA6" w:rsidRPr="00585ECE" w:rsidRDefault="00DB2AA6" w:rsidP="009927DD">
            <w:pPr>
              <w:contextualSpacing/>
              <w:jc w:val="both"/>
              <w:rPr>
                <w:color w:val="000000" w:themeColor="text1"/>
                <w:lang w:val="pt-BR"/>
              </w:rPr>
            </w:pPr>
            <w:r w:rsidRPr="00585ECE">
              <w:rPr>
                <w:color w:val="000000" w:themeColor="text1"/>
                <w:lang w:val="pt-BR"/>
              </w:rPr>
              <w:t>? Sau rất nhiều câu chuyện cổ tích, liên quan đến bà, thằng lớn khái quát: “Tất cả những người bà đều tốt…ngày trước…”em suy nghĩ gì về câu nói này ?</w:t>
            </w:r>
          </w:p>
          <w:p w14:paraId="74B23BD3" w14:textId="77777777" w:rsidR="00DB2AA6" w:rsidRPr="00585ECE" w:rsidRDefault="00DB2AA6" w:rsidP="009927DD">
            <w:pPr>
              <w:contextualSpacing/>
              <w:jc w:val="both"/>
              <w:rPr>
                <w:color w:val="000000" w:themeColor="text1"/>
                <w:lang w:val="pt-BR"/>
              </w:rPr>
            </w:pPr>
            <w:r w:rsidRPr="00585ECE">
              <w:rPr>
                <w:b/>
                <w:color w:val="000000" w:themeColor="text1"/>
                <w:lang w:val="fr-FR"/>
              </w:rPr>
              <w:t>Nhóm 3:</w:t>
            </w:r>
          </w:p>
          <w:p w14:paraId="74ADFF9E" w14:textId="77777777" w:rsidR="00DB2AA6" w:rsidRPr="00585ECE" w:rsidRDefault="00DB2AA6" w:rsidP="009927DD">
            <w:pPr>
              <w:contextualSpacing/>
              <w:jc w:val="both"/>
              <w:rPr>
                <w:color w:val="000000" w:themeColor="text1"/>
                <w:lang w:val="pt-BR"/>
              </w:rPr>
            </w:pPr>
            <w:r w:rsidRPr="00585ECE">
              <w:rPr>
                <w:color w:val="000000" w:themeColor="text1"/>
                <w:lang w:val="pt-BR"/>
              </w:rPr>
              <w:t>? Qua những câu chuyện của bọn trẻ, em có cảm nhận ntn về tình bạn của chúng ?</w:t>
            </w:r>
          </w:p>
          <w:p w14:paraId="523434E0" w14:textId="77777777" w:rsidR="00DB2AA6" w:rsidRPr="00585ECE" w:rsidRDefault="00DB2AA6" w:rsidP="009927DD">
            <w:pPr>
              <w:contextualSpacing/>
              <w:jc w:val="both"/>
              <w:rPr>
                <w:color w:val="000000" w:themeColor="text1"/>
                <w:lang w:val="pt-BR"/>
              </w:rPr>
            </w:pPr>
            <w:r w:rsidRPr="00585ECE">
              <w:rPr>
                <w:color w:val="000000" w:themeColor="text1"/>
                <w:lang w:val="pt-BR"/>
              </w:rPr>
              <w:t xml:space="preserve"> ? Cách kể chuyện đời thường và chuyện cổ tích lồng trong nhau có tác dụng gì ?</w:t>
            </w:r>
          </w:p>
          <w:p w14:paraId="37DD658B" w14:textId="77777777" w:rsidR="00DB2AA6" w:rsidRPr="00585ECE" w:rsidRDefault="00DB2AA6" w:rsidP="009927DD">
            <w:pPr>
              <w:contextualSpacing/>
              <w:jc w:val="both"/>
              <w:rPr>
                <w:color w:val="000000" w:themeColor="text1"/>
                <w:lang w:val="pt-BR"/>
              </w:rPr>
            </w:pPr>
            <w:r w:rsidRPr="00585ECE">
              <w:rPr>
                <w:color w:val="000000" w:themeColor="text1"/>
                <w:lang w:val="pt-BR"/>
              </w:rPr>
              <w:t xml:space="preserve">? Tác dụng của việc kết hợp kể với tả và biểu cảm </w:t>
            </w:r>
          </w:p>
          <w:p w14:paraId="438D5C1D" w14:textId="77777777" w:rsidR="00DB2AA6" w:rsidRPr="00585ECE" w:rsidRDefault="00DB2AA6" w:rsidP="009927DD">
            <w:pPr>
              <w:contextualSpacing/>
              <w:jc w:val="both"/>
              <w:rPr>
                <w:color w:val="000000" w:themeColor="text1"/>
                <w:lang w:val="pt-BR"/>
              </w:rPr>
            </w:pPr>
            <w:r w:rsidRPr="00585ECE">
              <w:rPr>
                <w:color w:val="000000" w:themeColor="text1"/>
                <w:lang w:val="pt-BR"/>
              </w:rPr>
              <w:t xml:space="preserve">? Nêu những nét đặc sắc về nội dung đoạn trích? </w:t>
            </w:r>
          </w:p>
          <w:p w14:paraId="21139D7A" w14:textId="77777777" w:rsidR="00DB2AA6" w:rsidRPr="00585ECE" w:rsidRDefault="00DB2AA6" w:rsidP="009927DD">
            <w:pPr>
              <w:contextualSpacing/>
              <w:jc w:val="both"/>
              <w:rPr>
                <w:color w:val="000000" w:themeColor="text1"/>
                <w:lang w:val="pt-BR"/>
              </w:rPr>
            </w:pPr>
            <w:r w:rsidRPr="00585ECE">
              <w:rPr>
                <w:color w:val="000000" w:themeColor="text1"/>
                <w:lang w:val="pt-BR"/>
              </w:rPr>
              <w:t>? Văn bản có ý nghĩa như thế nào?</w:t>
            </w:r>
          </w:p>
          <w:p w14:paraId="088D1C1A" w14:textId="77777777" w:rsidR="00DB2AA6" w:rsidRPr="00585ECE" w:rsidRDefault="00DB2AA6" w:rsidP="009927DD">
            <w:pPr>
              <w:contextualSpacing/>
              <w:jc w:val="both"/>
              <w:rPr>
                <w:color w:val="000000" w:themeColor="text1"/>
                <w:lang w:val="pt-BR"/>
              </w:rPr>
            </w:pPr>
            <w:r w:rsidRPr="00585ECE">
              <w:rPr>
                <w:color w:val="000000" w:themeColor="text1"/>
                <w:lang w:val="pt-BR"/>
              </w:rPr>
              <w:t>? Nêu những nét đặc sắc về nghệ thuật của đoạn trích?</w:t>
            </w:r>
          </w:p>
          <w:p w14:paraId="287BCF90" w14:textId="77777777" w:rsidR="00DB2AA6" w:rsidRPr="00585ECE" w:rsidRDefault="00DB2AA6" w:rsidP="009927DD">
            <w:pPr>
              <w:contextualSpacing/>
              <w:jc w:val="both"/>
              <w:rPr>
                <w:iCs/>
                <w:color w:val="000000" w:themeColor="text1"/>
                <w:lang w:val="pt-BR"/>
              </w:rPr>
            </w:pPr>
            <w:r w:rsidRPr="00585ECE">
              <w:rPr>
                <w:iCs/>
                <w:color w:val="000000" w:themeColor="text1"/>
                <w:lang w:val="pt-BR"/>
              </w:rPr>
              <w:t>- HS tiếp nhận nhiệm vụ.</w:t>
            </w:r>
          </w:p>
          <w:p w14:paraId="30D6910B"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328722A5"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Một nhóm trình bày.</w:t>
            </w:r>
          </w:p>
          <w:p w14:paraId="0548F102"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Các nhóm khác nhận xét, bổ sung.</w:t>
            </w:r>
          </w:p>
          <w:p w14:paraId="5A527DC4"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9AFB035" w14:textId="77777777" w:rsidR="00DB2AA6" w:rsidRPr="00585ECE" w:rsidRDefault="00DB2AA6" w:rsidP="009927DD">
            <w:pPr>
              <w:contextualSpacing/>
              <w:jc w:val="both"/>
              <w:rPr>
                <w:b/>
                <w:bCs/>
                <w:color w:val="000000" w:themeColor="text1"/>
              </w:rPr>
            </w:pPr>
            <w:r w:rsidRPr="00585ECE">
              <w:rPr>
                <w:b/>
                <w:bCs/>
                <w:color w:val="000000" w:themeColor="text1"/>
              </w:rPr>
              <w:t>Kết quả mong đợi:</w:t>
            </w:r>
          </w:p>
          <w:p w14:paraId="54079939"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428E13D9" w14:textId="77777777" w:rsidR="00DB2AA6" w:rsidRPr="00585ECE" w:rsidRDefault="00DB2AA6" w:rsidP="009927DD">
            <w:pPr>
              <w:contextualSpacing/>
              <w:jc w:val="both"/>
              <w:rPr>
                <w:color w:val="000000" w:themeColor="text1"/>
              </w:rPr>
            </w:pPr>
            <w:r w:rsidRPr="00585ECE">
              <w:rPr>
                <w:b/>
                <w:bCs/>
                <w:color w:val="000000" w:themeColor="text1"/>
              </w:rPr>
              <w:t xml:space="preserve">GV </w:t>
            </w:r>
            <w:r w:rsidRPr="00585ECE">
              <w:rPr>
                <w:color w:val="000000" w:themeColor="text1"/>
              </w:rPr>
              <w:t>chuẩn kiến thức</w:t>
            </w:r>
            <w:r w:rsidRPr="00585ECE">
              <w:rPr>
                <w:color w:val="000000" w:themeColor="text1"/>
                <w:lang w:val="pt-BR"/>
              </w:rPr>
              <w:t>: M.Go rơ ky đã thuật lại 1 cách sinh động tình bạn thân thiết của ông hồi nhỏ với những đứa trẻ thiếu tình thương bên hàng xóm, bất chấp sự ngăn cản của người lớn.</w:t>
            </w:r>
          </w:p>
          <w:p w14:paraId="5F9C3423" w14:textId="77777777" w:rsidR="00DB2AA6" w:rsidRPr="00585ECE" w:rsidRDefault="00DB2AA6" w:rsidP="009927DD">
            <w:pPr>
              <w:contextualSpacing/>
              <w:jc w:val="both"/>
              <w:rPr>
                <w:b/>
                <w:bCs/>
                <w:color w:val="000000" w:themeColor="text1"/>
                <w:lang w:val="pt-BR"/>
              </w:rPr>
            </w:pPr>
            <w:r w:rsidRPr="00585ECE">
              <w:rPr>
                <w:b/>
                <w:color w:val="000000" w:themeColor="text1"/>
                <w:lang w:val="it-IT"/>
              </w:rPr>
              <w:t xml:space="preserve">Hoạt động 5: </w:t>
            </w:r>
            <w:r w:rsidRPr="00585ECE">
              <w:rPr>
                <w:b/>
                <w:color w:val="000000" w:themeColor="text1"/>
                <w:lang w:val="pt-BR"/>
              </w:rPr>
              <w:t>Tổng kết</w:t>
            </w:r>
          </w:p>
          <w:p w14:paraId="0689076C" w14:textId="77777777" w:rsidR="00DB2AA6" w:rsidRPr="00585ECE" w:rsidRDefault="00DB2AA6" w:rsidP="009927DD">
            <w:pPr>
              <w:widowControl w:val="0"/>
              <w:ind w:right="316"/>
              <w:contextualSpacing/>
              <w:jc w:val="both"/>
              <w:rPr>
                <w:color w:val="000000" w:themeColor="text1"/>
                <w:lang w:val="pt-BR"/>
              </w:rPr>
            </w:pPr>
            <w:r w:rsidRPr="00585ECE">
              <w:rPr>
                <w:b/>
                <w:color w:val="000000" w:themeColor="text1"/>
                <w:lang w:val="it-IT" w:eastAsia="vi-VN"/>
              </w:rPr>
              <w:t xml:space="preserve">a.  Mục tiêu: </w:t>
            </w:r>
            <w:r w:rsidRPr="00585ECE">
              <w:rPr>
                <w:color w:val="000000" w:themeColor="text1"/>
                <w:lang w:val="it-IT"/>
              </w:rPr>
              <w:t>HS nắm được nội dung, nghệ thuật  văn bản.</w:t>
            </w:r>
          </w:p>
          <w:p w14:paraId="51EE7281" w14:textId="77777777" w:rsidR="00DB2AA6" w:rsidRPr="00585ECE" w:rsidRDefault="00DB2AA6"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43ABA883" w14:textId="77777777" w:rsidR="00DB2AA6" w:rsidRPr="00585ECE" w:rsidRDefault="00DB2AA6"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2B6C87C7" w14:textId="77777777" w:rsidR="00DB2AA6" w:rsidRPr="00585ECE" w:rsidRDefault="00DB2AA6"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DA19D21" w14:textId="77777777" w:rsidR="00DB2AA6" w:rsidRPr="00585ECE" w:rsidRDefault="00DB2AA6"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3C15F1E6" w14:textId="77777777" w:rsidR="00DB2AA6" w:rsidRPr="00585ECE" w:rsidRDefault="00DB2AA6" w:rsidP="009927DD">
            <w:pPr>
              <w:contextualSpacing/>
              <w:jc w:val="both"/>
              <w:rPr>
                <w:b/>
                <w:bCs/>
                <w:color w:val="000000" w:themeColor="text1"/>
                <w:lang w:val="fr-FR"/>
              </w:rPr>
            </w:pPr>
            <w:r w:rsidRPr="00585ECE">
              <w:rPr>
                <w:b/>
                <w:bCs/>
                <w:color w:val="000000" w:themeColor="text1"/>
                <w:lang w:val="fr-FR"/>
              </w:rPr>
              <w:t>GV đặt câu hỏi :</w:t>
            </w:r>
          </w:p>
          <w:p w14:paraId="30EDE896" w14:textId="77777777" w:rsidR="00DB2AA6" w:rsidRPr="00585ECE" w:rsidRDefault="00DB2AA6" w:rsidP="009927DD">
            <w:pPr>
              <w:contextualSpacing/>
              <w:jc w:val="both"/>
              <w:rPr>
                <w:color w:val="000000" w:themeColor="text1"/>
                <w:lang w:val="pt-BR"/>
              </w:rPr>
            </w:pPr>
            <w:r w:rsidRPr="00585ECE">
              <w:rPr>
                <w:color w:val="000000" w:themeColor="text1"/>
                <w:lang w:val="pt-BR"/>
              </w:rPr>
              <w:t xml:space="preserve">? Nêu những nét đặc sắc về nội dung đoạn trích? </w:t>
            </w:r>
          </w:p>
          <w:p w14:paraId="320088C7" w14:textId="77777777" w:rsidR="00DB2AA6" w:rsidRPr="00585ECE" w:rsidRDefault="00DB2AA6" w:rsidP="009927DD">
            <w:pPr>
              <w:contextualSpacing/>
              <w:jc w:val="both"/>
              <w:rPr>
                <w:color w:val="000000" w:themeColor="text1"/>
                <w:lang w:val="pt-BR"/>
              </w:rPr>
            </w:pPr>
            <w:r w:rsidRPr="00585ECE">
              <w:rPr>
                <w:color w:val="000000" w:themeColor="text1"/>
                <w:lang w:val="pt-BR"/>
              </w:rPr>
              <w:t>? Văn bản có ý nghĩa như thế nào?</w:t>
            </w:r>
          </w:p>
          <w:p w14:paraId="598BFC4E" w14:textId="77777777" w:rsidR="00DB2AA6" w:rsidRPr="00585ECE" w:rsidRDefault="00DB2AA6" w:rsidP="009927DD">
            <w:pPr>
              <w:contextualSpacing/>
              <w:jc w:val="both"/>
              <w:rPr>
                <w:color w:val="000000" w:themeColor="text1"/>
                <w:lang w:val="pt-BR"/>
              </w:rPr>
            </w:pPr>
            <w:r w:rsidRPr="00585ECE">
              <w:rPr>
                <w:color w:val="000000" w:themeColor="text1"/>
                <w:lang w:val="pt-BR"/>
              </w:rPr>
              <w:t>? Nêu những nét đặc sắc về nghệ thuật của đoạn trích?</w:t>
            </w:r>
          </w:p>
          <w:p w14:paraId="6A5B1726" w14:textId="77777777" w:rsidR="00DB2AA6" w:rsidRPr="00585ECE" w:rsidRDefault="00DB2AA6" w:rsidP="009927DD">
            <w:pPr>
              <w:contextualSpacing/>
              <w:jc w:val="both"/>
              <w:rPr>
                <w:iCs/>
                <w:color w:val="000000" w:themeColor="text1"/>
                <w:lang w:val="pt-BR"/>
              </w:rPr>
            </w:pPr>
            <w:r w:rsidRPr="00585ECE">
              <w:rPr>
                <w:iCs/>
                <w:color w:val="000000" w:themeColor="text1"/>
                <w:lang w:val="pt-BR"/>
              </w:rPr>
              <w:t>- HS tiếp nhận nhiệm vụ.</w:t>
            </w:r>
          </w:p>
          <w:p w14:paraId="4393EC57" w14:textId="77777777" w:rsidR="00DB2AA6" w:rsidRPr="00585ECE" w:rsidRDefault="00DB2AA6"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1CDE8FC9"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Một nhóm trình bày.</w:t>
            </w:r>
          </w:p>
          <w:p w14:paraId="213EE51E" w14:textId="77777777" w:rsidR="00DB2AA6" w:rsidRPr="00585ECE" w:rsidRDefault="00DB2AA6" w:rsidP="009927DD">
            <w:pPr>
              <w:contextualSpacing/>
              <w:jc w:val="both"/>
              <w:rPr>
                <w:color w:val="000000" w:themeColor="text1"/>
                <w:lang w:val="vi-VN"/>
              </w:rPr>
            </w:pPr>
            <w:r w:rsidRPr="00585ECE">
              <w:rPr>
                <w:color w:val="000000" w:themeColor="text1"/>
                <w:lang w:val="vi-VN"/>
              </w:rPr>
              <w:t xml:space="preserve">   - Các nhóm khác nhận xét, bổ sung.</w:t>
            </w:r>
          </w:p>
          <w:p w14:paraId="04E8743D"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64BFEE72"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4: Kết luận, nhận định: </w:t>
            </w:r>
            <w:r w:rsidRPr="00585ECE">
              <w:rPr>
                <w:color w:val="000000" w:themeColor="text1"/>
                <w:lang w:val="vi-VN"/>
              </w:rPr>
              <w:t>GV đánh giá kết quả của HS</w:t>
            </w:r>
          </w:p>
          <w:p w14:paraId="322B84A6" w14:textId="77777777" w:rsidR="00DB2AA6" w:rsidRPr="00585ECE" w:rsidRDefault="00DB2AA6" w:rsidP="009927DD">
            <w:pPr>
              <w:contextualSpacing/>
              <w:jc w:val="both"/>
              <w:rPr>
                <w:color w:val="000000" w:themeColor="text1"/>
                <w:lang w:val="pt-BR"/>
              </w:rPr>
            </w:pPr>
            <w:r w:rsidRPr="00585ECE">
              <w:rPr>
                <w:b/>
                <w:bCs/>
                <w:color w:val="000000" w:themeColor="text1"/>
              </w:rPr>
              <w:t xml:space="preserve">GV </w:t>
            </w:r>
            <w:r w:rsidRPr="00585ECE">
              <w:rPr>
                <w:color w:val="000000" w:themeColor="text1"/>
              </w:rPr>
              <w:t>chuẩn kiến thức</w:t>
            </w:r>
            <w:r w:rsidRPr="00585ECE">
              <w:rPr>
                <w:color w:val="000000" w:themeColor="text1"/>
                <w:lang w:val="pt-BR"/>
              </w:rPr>
              <w:t>:</w:t>
            </w:r>
          </w:p>
        </w:tc>
        <w:tc>
          <w:tcPr>
            <w:tcW w:w="4102" w:type="dxa"/>
            <w:shd w:val="clear" w:color="auto" w:fill="auto"/>
          </w:tcPr>
          <w:p w14:paraId="4A8CAA19" w14:textId="77777777" w:rsidR="00DB2AA6" w:rsidRPr="00585ECE" w:rsidRDefault="00DB2AA6" w:rsidP="009927DD">
            <w:pPr>
              <w:contextualSpacing/>
              <w:jc w:val="both"/>
              <w:rPr>
                <w:b/>
                <w:color w:val="000000" w:themeColor="text1"/>
                <w:lang w:val="pt-BR"/>
              </w:rPr>
            </w:pPr>
            <w:r w:rsidRPr="00585ECE">
              <w:rPr>
                <w:b/>
                <w:color w:val="000000" w:themeColor="text1"/>
                <w:lang w:val="pt-BR"/>
              </w:rPr>
              <w:t>A. Giới thiệu chung:</w:t>
            </w:r>
          </w:p>
          <w:p w14:paraId="11665A1A" w14:textId="77777777" w:rsidR="00DB2AA6" w:rsidRPr="00585ECE" w:rsidRDefault="00DB2AA6" w:rsidP="009927DD">
            <w:pPr>
              <w:contextualSpacing/>
              <w:jc w:val="both"/>
              <w:rPr>
                <w:color w:val="000000" w:themeColor="text1"/>
                <w:lang w:val="pt-BR"/>
              </w:rPr>
            </w:pPr>
            <w:r w:rsidRPr="00585ECE">
              <w:rPr>
                <w:color w:val="000000" w:themeColor="text1"/>
                <w:lang w:val="pt-BR"/>
              </w:rPr>
              <w:t>1. Tác giả:</w:t>
            </w:r>
          </w:p>
          <w:p w14:paraId="1E9B42D5" w14:textId="77777777" w:rsidR="00DB2AA6" w:rsidRPr="00585ECE" w:rsidRDefault="00DB2AA6" w:rsidP="009927DD">
            <w:pPr>
              <w:contextualSpacing/>
              <w:jc w:val="both"/>
              <w:rPr>
                <w:color w:val="000000" w:themeColor="text1"/>
                <w:lang w:val="pt-BR"/>
              </w:rPr>
            </w:pPr>
            <w:r w:rsidRPr="00585ECE">
              <w:rPr>
                <w:color w:val="000000" w:themeColor="text1"/>
                <w:lang w:val="pt-BR"/>
              </w:rPr>
              <w:t>+ M. Go rơ ki (1868-1936)</w:t>
            </w:r>
          </w:p>
          <w:p w14:paraId="1765E50D" w14:textId="0D827EE2" w:rsidR="00DB2AA6" w:rsidRPr="00585ECE" w:rsidRDefault="00DB2AA6" w:rsidP="009927DD">
            <w:pPr>
              <w:contextualSpacing/>
              <w:jc w:val="both"/>
              <w:rPr>
                <w:color w:val="000000" w:themeColor="text1"/>
                <w:lang w:val="pt-BR"/>
              </w:rPr>
            </w:pPr>
            <w:r w:rsidRPr="00585ECE">
              <w:rPr>
                <w:color w:val="000000" w:themeColor="text1"/>
                <w:lang w:val="pt-BR"/>
              </w:rPr>
              <w:t>+ Là nhà văn lớn của</w:t>
            </w:r>
            <w:r w:rsidR="0031633A">
              <w:rPr>
                <w:color w:val="000000" w:themeColor="text1"/>
                <w:lang w:val="pt-BR"/>
              </w:rPr>
              <w:t xml:space="preserve"> Nga và thế giới đầu thế kỉ XX.</w:t>
            </w:r>
          </w:p>
          <w:p w14:paraId="3B10DAA5" w14:textId="77777777" w:rsidR="00DB2AA6" w:rsidRPr="00585ECE" w:rsidRDefault="00DB2AA6" w:rsidP="009927DD">
            <w:pPr>
              <w:contextualSpacing/>
              <w:jc w:val="both"/>
              <w:rPr>
                <w:color w:val="000000" w:themeColor="text1"/>
                <w:lang w:val="pt-BR"/>
              </w:rPr>
            </w:pPr>
            <w:r w:rsidRPr="00585ECE">
              <w:rPr>
                <w:color w:val="000000" w:themeColor="text1"/>
                <w:lang w:val="pt-BR"/>
              </w:rPr>
              <w:t>2. Tác phẩm:</w:t>
            </w:r>
          </w:p>
          <w:p w14:paraId="10A0CB41" w14:textId="77777777" w:rsidR="00DB2AA6" w:rsidRPr="00585ECE" w:rsidRDefault="00DB2AA6" w:rsidP="009927DD">
            <w:pPr>
              <w:tabs>
                <w:tab w:val="center" w:pos="7600"/>
              </w:tabs>
              <w:contextualSpacing/>
              <w:jc w:val="both"/>
              <w:rPr>
                <w:color w:val="000000" w:themeColor="text1"/>
                <w:lang w:val="pt-BR"/>
              </w:rPr>
            </w:pPr>
            <w:r w:rsidRPr="00585ECE">
              <w:rPr>
                <w:color w:val="000000" w:themeColor="text1"/>
                <w:lang w:val="pt-BR"/>
              </w:rPr>
              <w:t>+ Thời thơ ấu- Tiểu thuyết gồm 13 chương, là 1 trong 3 bộ tiểu thuyết tự thuật (1913-914)</w:t>
            </w:r>
          </w:p>
          <w:p w14:paraId="03A231E4" w14:textId="77777777" w:rsidR="00DB2AA6" w:rsidRPr="00585ECE" w:rsidRDefault="00DB2AA6" w:rsidP="009927DD">
            <w:pPr>
              <w:contextualSpacing/>
              <w:jc w:val="both"/>
              <w:rPr>
                <w:color w:val="000000" w:themeColor="text1"/>
                <w:lang w:val="pt-BR"/>
              </w:rPr>
            </w:pPr>
            <w:r w:rsidRPr="00585ECE">
              <w:rPr>
                <w:color w:val="000000" w:themeColor="text1"/>
                <w:lang w:val="pt-BR"/>
              </w:rPr>
              <w:t xml:space="preserve">+ Những đứa trẻ trích từ chương  </w:t>
            </w:r>
          </w:p>
          <w:p w14:paraId="0060B0ED" w14:textId="77777777" w:rsidR="00DB2AA6" w:rsidRPr="00585ECE" w:rsidRDefault="00DB2AA6" w:rsidP="009927DD">
            <w:pPr>
              <w:contextualSpacing/>
              <w:jc w:val="both"/>
              <w:rPr>
                <w:color w:val="000000" w:themeColor="text1"/>
                <w:lang w:val="pl-PL"/>
              </w:rPr>
            </w:pPr>
            <w:r w:rsidRPr="00585ECE">
              <w:rPr>
                <w:color w:val="000000" w:themeColor="text1"/>
                <w:lang w:val="pl-PL"/>
              </w:rPr>
              <w:t>I X của tác phẩm.</w:t>
            </w:r>
          </w:p>
          <w:p w14:paraId="18703750" w14:textId="77777777" w:rsidR="00DB2AA6" w:rsidRPr="00585ECE" w:rsidRDefault="00DB2AA6" w:rsidP="009927DD">
            <w:pPr>
              <w:contextualSpacing/>
              <w:jc w:val="both"/>
              <w:rPr>
                <w:color w:val="000000" w:themeColor="text1"/>
                <w:lang w:val="pl-PL"/>
              </w:rPr>
            </w:pPr>
          </w:p>
          <w:p w14:paraId="2406A8EB" w14:textId="77777777" w:rsidR="00DB2AA6" w:rsidRPr="00585ECE" w:rsidRDefault="00DB2AA6" w:rsidP="009927DD">
            <w:pPr>
              <w:contextualSpacing/>
              <w:jc w:val="both"/>
              <w:rPr>
                <w:color w:val="000000" w:themeColor="text1"/>
                <w:lang w:val="pl-PL"/>
              </w:rPr>
            </w:pPr>
          </w:p>
          <w:p w14:paraId="2E8B11B3" w14:textId="77777777" w:rsidR="00DB2AA6" w:rsidRPr="00585ECE" w:rsidRDefault="00DB2AA6" w:rsidP="009927DD">
            <w:pPr>
              <w:contextualSpacing/>
              <w:jc w:val="both"/>
              <w:rPr>
                <w:color w:val="000000" w:themeColor="text1"/>
                <w:lang w:val="pl-PL"/>
              </w:rPr>
            </w:pPr>
          </w:p>
          <w:p w14:paraId="2832D346" w14:textId="77777777" w:rsidR="00DB2AA6" w:rsidRPr="00585ECE" w:rsidRDefault="00DB2AA6" w:rsidP="009927DD">
            <w:pPr>
              <w:contextualSpacing/>
              <w:jc w:val="both"/>
              <w:rPr>
                <w:color w:val="000000" w:themeColor="text1"/>
                <w:lang w:val="pl-PL"/>
              </w:rPr>
            </w:pPr>
          </w:p>
          <w:p w14:paraId="40DFF6B4" w14:textId="77777777" w:rsidR="00DB2AA6" w:rsidRPr="00585ECE" w:rsidRDefault="00DB2AA6" w:rsidP="009927DD">
            <w:pPr>
              <w:contextualSpacing/>
              <w:jc w:val="both"/>
              <w:rPr>
                <w:color w:val="000000" w:themeColor="text1"/>
                <w:lang w:val="pl-PL"/>
              </w:rPr>
            </w:pPr>
          </w:p>
          <w:p w14:paraId="6B081BCC" w14:textId="77777777" w:rsidR="00DB2AA6" w:rsidRPr="00585ECE" w:rsidRDefault="00DB2AA6" w:rsidP="009927DD">
            <w:pPr>
              <w:contextualSpacing/>
              <w:jc w:val="both"/>
              <w:rPr>
                <w:color w:val="000000" w:themeColor="text1"/>
                <w:lang w:val="pl-PL"/>
              </w:rPr>
            </w:pPr>
          </w:p>
          <w:p w14:paraId="311F5B18" w14:textId="77777777" w:rsidR="00DB2AA6" w:rsidRPr="00585ECE" w:rsidRDefault="00DB2AA6" w:rsidP="009927DD">
            <w:pPr>
              <w:contextualSpacing/>
              <w:jc w:val="both"/>
              <w:rPr>
                <w:color w:val="000000" w:themeColor="text1"/>
                <w:lang w:val="pl-PL"/>
              </w:rPr>
            </w:pPr>
          </w:p>
          <w:p w14:paraId="1AF67679" w14:textId="77777777" w:rsidR="00DB2AA6" w:rsidRPr="00585ECE" w:rsidRDefault="00DB2AA6" w:rsidP="009927DD">
            <w:pPr>
              <w:contextualSpacing/>
              <w:jc w:val="both"/>
              <w:rPr>
                <w:color w:val="000000" w:themeColor="text1"/>
                <w:lang w:val="pl-PL"/>
              </w:rPr>
            </w:pPr>
          </w:p>
          <w:p w14:paraId="7C2BAFC2" w14:textId="77777777" w:rsidR="00DB2AA6" w:rsidRPr="00585ECE" w:rsidRDefault="00DB2AA6" w:rsidP="009927DD">
            <w:pPr>
              <w:contextualSpacing/>
              <w:jc w:val="both"/>
              <w:rPr>
                <w:color w:val="000000" w:themeColor="text1"/>
                <w:lang w:val="pl-PL"/>
              </w:rPr>
            </w:pPr>
          </w:p>
          <w:p w14:paraId="3302A156" w14:textId="77777777" w:rsidR="00DB2AA6" w:rsidRPr="00585ECE" w:rsidRDefault="00DB2AA6" w:rsidP="009927DD">
            <w:pPr>
              <w:contextualSpacing/>
              <w:jc w:val="both"/>
              <w:rPr>
                <w:color w:val="000000" w:themeColor="text1"/>
                <w:lang w:val="pl-PL"/>
              </w:rPr>
            </w:pPr>
          </w:p>
          <w:p w14:paraId="06F41D76" w14:textId="77777777" w:rsidR="00DB2AA6" w:rsidRPr="00585ECE" w:rsidRDefault="00DB2AA6" w:rsidP="009927DD">
            <w:pPr>
              <w:contextualSpacing/>
              <w:jc w:val="both"/>
              <w:rPr>
                <w:color w:val="000000" w:themeColor="text1"/>
                <w:lang w:val="pl-PL"/>
              </w:rPr>
            </w:pPr>
          </w:p>
          <w:p w14:paraId="5E1AFAB4" w14:textId="77777777" w:rsidR="00DB2AA6" w:rsidRPr="00585ECE" w:rsidRDefault="00DB2AA6" w:rsidP="009927DD">
            <w:pPr>
              <w:contextualSpacing/>
              <w:jc w:val="both"/>
              <w:rPr>
                <w:color w:val="000000" w:themeColor="text1"/>
                <w:lang w:val="pl-PL"/>
              </w:rPr>
            </w:pPr>
          </w:p>
          <w:p w14:paraId="4C10A621" w14:textId="77777777" w:rsidR="00DB2AA6" w:rsidRPr="00585ECE" w:rsidRDefault="00DB2AA6" w:rsidP="009927DD">
            <w:pPr>
              <w:contextualSpacing/>
              <w:jc w:val="both"/>
              <w:rPr>
                <w:color w:val="000000" w:themeColor="text1"/>
                <w:lang w:val="pl-PL"/>
              </w:rPr>
            </w:pPr>
          </w:p>
          <w:p w14:paraId="35C2188E" w14:textId="77777777" w:rsidR="00DB2AA6" w:rsidRPr="00585ECE" w:rsidRDefault="00DB2AA6" w:rsidP="009927DD">
            <w:pPr>
              <w:contextualSpacing/>
              <w:jc w:val="both"/>
              <w:rPr>
                <w:color w:val="000000" w:themeColor="text1"/>
                <w:lang w:val="pl-PL"/>
              </w:rPr>
            </w:pPr>
          </w:p>
          <w:p w14:paraId="7234CDE2" w14:textId="77777777" w:rsidR="00DB2AA6" w:rsidRPr="00585ECE" w:rsidRDefault="00DB2AA6" w:rsidP="009927DD">
            <w:pPr>
              <w:contextualSpacing/>
              <w:jc w:val="both"/>
              <w:rPr>
                <w:color w:val="000000" w:themeColor="text1"/>
                <w:lang w:val="pl-PL"/>
              </w:rPr>
            </w:pPr>
          </w:p>
          <w:p w14:paraId="6ECB502F" w14:textId="77777777" w:rsidR="00DB2AA6" w:rsidRPr="00585ECE" w:rsidRDefault="00DB2AA6" w:rsidP="009927DD">
            <w:pPr>
              <w:contextualSpacing/>
              <w:jc w:val="both"/>
              <w:rPr>
                <w:color w:val="000000" w:themeColor="text1"/>
                <w:lang w:val="pl-PL"/>
              </w:rPr>
            </w:pPr>
          </w:p>
          <w:p w14:paraId="08D0094C" w14:textId="77777777" w:rsidR="00DB2AA6" w:rsidRPr="00585ECE" w:rsidRDefault="00DB2AA6" w:rsidP="009927DD">
            <w:pPr>
              <w:contextualSpacing/>
              <w:jc w:val="both"/>
              <w:rPr>
                <w:color w:val="000000" w:themeColor="text1"/>
                <w:lang w:val="pl-PL"/>
              </w:rPr>
            </w:pPr>
          </w:p>
          <w:p w14:paraId="30016394" w14:textId="77777777" w:rsidR="00DB2AA6" w:rsidRPr="00585ECE" w:rsidRDefault="00DB2AA6" w:rsidP="009927DD">
            <w:pPr>
              <w:contextualSpacing/>
              <w:jc w:val="both"/>
              <w:rPr>
                <w:color w:val="000000" w:themeColor="text1"/>
                <w:lang w:val="pl-PL"/>
              </w:rPr>
            </w:pPr>
          </w:p>
          <w:p w14:paraId="4055FCBB" w14:textId="77777777" w:rsidR="00DB2AA6" w:rsidRPr="00585ECE" w:rsidRDefault="00DB2AA6" w:rsidP="009927DD">
            <w:pPr>
              <w:contextualSpacing/>
              <w:jc w:val="both"/>
              <w:rPr>
                <w:color w:val="000000" w:themeColor="text1"/>
                <w:lang w:val="pl-PL"/>
              </w:rPr>
            </w:pPr>
          </w:p>
          <w:p w14:paraId="3DCD7537" w14:textId="77777777" w:rsidR="00DB2AA6" w:rsidRPr="00585ECE" w:rsidRDefault="00DB2AA6" w:rsidP="009927DD">
            <w:pPr>
              <w:contextualSpacing/>
              <w:jc w:val="both"/>
              <w:rPr>
                <w:color w:val="000000" w:themeColor="text1"/>
                <w:lang w:val="pl-PL"/>
              </w:rPr>
            </w:pPr>
          </w:p>
          <w:p w14:paraId="0E168C4F" w14:textId="77777777" w:rsidR="00DB2AA6" w:rsidRPr="00585ECE" w:rsidRDefault="00DB2AA6" w:rsidP="009927DD">
            <w:pPr>
              <w:contextualSpacing/>
              <w:jc w:val="both"/>
              <w:rPr>
                <w:color w:val="000000" w:themeColor="text1"/>
                <w:lang w:val="pl-PL"/>
              </w:rPr>
            </w:pPr>
          </w:p>
          <w:p w14:paraId="12117790" w14:textId="77777777" w:rsidR="00DB2AA6" w:rsidRPr="00585ECE" w:rsidRDefault="00DB2AA6" w:rsidP="009927DD">
            <w:pPr>
              <w:contextualSpacing/>
              <w:jc w:val="both"/>
              <w:rPr>
                <w:color w:val="000000" w:themeColor="text1"/>
                <w:lang w:val="pt-BR"/>
              </w:rPr>
            </w:pPr>
          </w:p>
          <w:p w14:paraId="43248004" w14:textId="77777777" w:rsidR="00DB2AA6" w:rsidRPr="00585ECE" w:rsidRDefault="00DB2AA6" w:rsidP="009927DD">
            <w:pPr>
              <w:contextualSpacing/>
              <w:jc w:val="both"/>
              <w:rPr>
                <w:color w:val="000000" w:themeColor="text1"/>
                <w:lang w:val="pt-BR"/>
              </w:rPr>
            </w:pPr>
          </w:p>
          <w:p w14:paraId="6A4FF5D6" w14:textId="77777777" w:rsidR="00DB2AA6" w:rsidRPr="00585ECE" w:rsidRDefault="00DB2AA6" w:rsidP="009927DD">
            <w:pPr>
              <w:contextualSpacing/>
              <w:jc w:val="both"/>
              <w:rPr>
                <w:color w:val="000000" w:themeColor="text1"/>
                <w:lang w:val="pt-BR"/>
              </w:rPr>
            </w:pPr>
          </w:p>
          <w:p w14:paraId="18971186" w14:textId="77777777" w:rsidR="00DB2AA6" w:rsidRPr="00585ECE" w:rsidRDefault="00DB2AA6" w:rsidP="009927DD">
            <w:pPr>
              <w:contextualSpacing/>
              <w:jc w:val="both"/>
              <w:rPr>
                <w:color w:val="000000" w:themeColor="text1"/>
                <w:lang w:val="pt-BR"/>
              </w:rPr>
            </w:pPr>
          </w:p>
          <w:p w14:paraId="7688020A" w14:textId="77777777" w:rsidR="00DB2AA6" w:rsidRPr="00585ECE" w:rsidRDefault="00DB2AA6" w:rsidP="009927DD">
            <w:pPr>
              <w:contextualSpacing/>
              <w:jc w:val="both"/>
              <w:rPr>
                <w:color w:val="000000" w:themeColor="text1"/>
                <w:lang w:val="pt-BR"/>
              </w:rPr>
            </w:pPr>
          </w:p>
          <w:p w14:paraId="5AC33AF5" w14:textId="77777777" w:rsidR="00DB2AA6" w:rsidRPr="00585ECE" w:rsidRDefault="00DB2AA6" w:rsidP="009927DD">
            <w:pPr>
              <w:contextualSpacing/>
              <w:jc w:val="both"/>
              <w:rPr>
                <w:color w:val="000000" w:themeColor="text1"/>
                <w:lang w:val="pt-BR"/>
              </w:rPr>
            </w:pPr>
          </w:p>
          <w:p w14:paraId="0EB9B6A1" w14:textId="77777777" w:rsidR="00DB2AA6" w:rsidRPr="00585ECE" w:rsidRDefault="00DB2AA6" w:rsidP="009927DD">
            <w:pPr>
              <w:contextualSpacing/>
              <w:jc w:val="both"/>
              <w:rPr>
                <w:color w:val="000000" w:themeColor="text1"/>
                <w:lang w:val="pt-BR"/>
              </w:rPr>
            </w:pPr>
          </w:p>
          <w:p w14:paraId="059FE801" w14:textId="77777777" w:rsidR="00DB2AA6" w:rsidRPr="00585ECE" w:rsidRDefault="00DB2AA6" w:rsidP="009927DD">
            <w:pPr>
              <w:contextualSpacing/>
              <w:jc w:val="both"/>
              <w:rPr>
                <w:color w:val="000000" w:themeColor="text1"/>
                <w:lang w:val="pt-BR"/>
              </w:rPr>
            </w:pPr>
          </w:p>
          <w:p w14:paraId="6294139A" w14:textId="77777777" w:rsidR="00DB2AA6" w:rsidRPr="00585ECE" w:rsidRDefault="00DB2AA6" w:rsidP="009927DD">
            <w:pPr>
              <w:contextualSpacing/>
              <w:jc w:val="both"/>
              <w:rPr>
                <w:color w:val="000000" w:themeColor="text1"/>
                <w:lang w:val="pt-BR"/>
              </w:rPr>
            </w:pPr>
          </w:p>
          <w:p w14:paraId="65C0DF59" w14:textId="77777777" w:rsidR="00DB2AA6" w:rsidRPr="00585ECE" w:rsidRDefault="00DB2AA6" w:rsidP="009927DD">
            <w:pPr>
              <w:contextualSpacing/>
              <w:jc w:val="both"/>
              <w:rPr>
                <w:color w:val="000000" w:themeColor="text1"/>
                <w:lang w:val="pt-BR"/>
              </w:rPr>
            </w:pPr>
          </w:p>
          <w:p w14:paraId="33454275" w14:textId="77777777" w:rsidR="00DB2AA6" w:rsidRPr="00585ECE" w:rsidRDefault="00DB2AA6" w:rsidP="009927DD">
            <w:pPr>
              <w:contextualSpacing/>
              <w:jc w:val="both"/>
              <w:rPr>
                <w:color w:val="000000" w:themeColor="text1"/>
                <w:lang w:val="pt-BR"/>
              </w:rPr>
            </w:pPr>
          </w:p>
          <w:p w14:paraId="03135647" w14:textId="77777777" w:rsidR="00DB2AA6" w:rsidRPr="00585ECE" w:rsidRDefault="00DB2AA6" w:rsidP="009927DD">
            <w:pPr>
              <w:contextualSpacing/>
              <w:jc w:val="both"/>
              <w:rPr>
                <w:color w:val="000000" w:themeColor="text1"/>
                <w:lang w:val="pt-BR"/>
              </w:rPr>
            </w:pPr>
          </w:p>
          <w:p w14:paraId="17E1981E" w14:textId="77777777" w:rsidR="00DB2AA6" w:rsidRPr="00585ECE" w:rsidRDefault="00DB2AA6" w:rsidP="009927DD">
            <w:pPr>
              <w:contextualSpacing/>
              <w:jc w:val="both"/>
              <w:rPr>
                <w:color w:val="000000" w:themeColor="text1"/>
                <w:lang w:val="pt-BR"/>
              </w:rPr>
            </w:pPr>
          </w:p>
          <w:p w14:paraId="449584D4" w14:textId="77777777" w:rsidR="00DB2AA6" w:rsidRPr="00585ECE" w:rsidRDefault="00DB2AA6" w:rsidP="009927DD">
            <w:pPr>
              <w:contextualSpacing/>
              <w:jc w:val="both"/>
              <w:rPr>
                <w:color w:val="000000" w:themeColor="text1"/>
                <w:lang w:val="pt-BR"/>
              </w:rPr>
            </w:pPr>
          </w:p>
          <w:p w14:paraId="37157FE6" w14:textId="77777777" w:rsidR="00DB2AA6" w:rsidRPr="00585ECE" w:rsidRDefault="00DB2AA6" w:rsidP="009927DD">
            <w:pPr>
              <w:contextualSpacing/>
              <w:jc w:val="both"/>
              <w:rPr>
                <w:color w:val="000000" w:themeColor="text1"/>
                <w:lang w:val="pt-BR"/>
              </w:rPr>
            </w:pPr>
          </w:p>
          <w:p w14:paraId="4ED86DF3" w14:textId="77777777" w:rsidR="00DB2AA6" w:rsidRPr="00585ECE" w:rsidRDefault="00DB2AA6" w:rsidP="009927DD">
            <w:pPr>
              <w:contextualSpacing/>
              <w:jc w:val="both"/>
              <w:rPr>
                <w:color w:val="000000" w:themeColor="text1"/>
                <w:lang w:val="pt-BR"/>
              </w:rPr>
            </w:pPr>
          </w:p>
          <w:p w14:paraId="5FFEE37C" w14:textId="77777777" w:rsidR="00DB2AA6" w:rsidRPr="00585ECE" w:rsidRDefault="00DB2AA6" w:rsidP="009927DD">
            <w:pPr>
              <w:contextualSpacing/>
              <w:jc w:val="both"/>
              <w:rPr>
                <w:color w:val="000000" w:themeColor="text1"/>
                <w:lang w:val="pt-BR"/>
              </w:rPr>
            </w:pPr>
          </w:p>
          <w:p w14:paraId="5069EE94" w14:textId="77777777" w:rsidR="00DB2AA6" w:rsidRPr="00585ECE" w:rsidRDefault="00DB2AA6" w:rsidP="009927DD">
            <w:pPr>
              <w:contextualSpacing/>
              <w:jc w:val="both"/>
              <w:rPr>
                <w:color w:val="000000" w:themeColor="text1"/>
                <w:lang w:val="pt-BR"/>
              </w:rPr>
            </w:pPr>
          </w:p>
          <w:p w14:paraId="0AF27823" w14:textId="77777777" w:rsidR="00DB2AA6" w:rsidRPr="00585ECE" w:rsidRDefault="00DB2AA6" w:rsidP="009927DD">
            <w:pPr>
              <w:contextualSpacing/>
              <w:jc w:val="both"/>
              <w:rPr>
                <w:color w:val="000000" w:themeColor="text1"/>
                <w:lang w:val="pt-BR"/>
              </w:rPr>
            </w:pPr>
          </w:p>
          <w:p w14:paraId="12F79E6D" w14:textId="77777777" w:rsidR="00DB2AA6" w:rsidRPr="00585ECE" w:rsidRDefault="00DB2AA6" w:rsidP="009927DD">
            <w:pPr>
              <w:contextualSpacing/>
              <w:jc w:val="both"/>
              <w:rPr>
                <w:color w:val="000000" w:themeColor="text1"/>
                <w:lang w:val="pt-BR"/>
              </w:rPr>
            </w:pPr>
          </w:p>
          <w:p w14:paraId="4085688E" w14:textId="77777777" w:rsidR="00DB2AA6" w:rsidRPr="00585ECE" w:rsidRDefault="00DB2AA6" w:rsidP="009927DD">
            <w:pPr>
              <w:contextualSpacing/>
              <w:jc w:val="both"/>
              <w:rPr>
                <w:color w:val="000000" w:themeColor="text1"/>
                <w:lang w:val="pt-BR"/>
              </w:rPr>
            </w:pPr>
          </w:p>
          <w:p w14:paraId="5908E8D3" w14:textId="77777777" w:rsidR="00DB2AA6" w:rsidRPr="00585ECE" w:rsidRDefault="00DB2AA6" w:rsidP="009927DD">
            <w:pPr>
              <w:contextualSpacing/>
              <w:jc w:val="both"/>
              <w:rPr>
                <w:color w:val="000000" w:themeColor="text1"/>
                <w:lang w:val="pt-BR"/>
              </w:rPr>
            </w:pPr>
          </w:p>
          <w:p w14:paraId="45D8CD4E" w14:textId="77777777" w:rsidR="00DB2AA6" w:rsidRPr="00585ECE" w:rsidRDefault="00DB2AA6" w:rsidP="009927DD">
            <w:pPr>
              <w:contextualSpacing/>
              <w:jc w:val="both"/>
              <w:rPr>
                <w:color w:val="000000" w:themeColor="text1"/>
                <w:lang w:val="pt-BR"/>
              </w:rPr>
            </w:pPr>
          </w:p>
          <w:p w14:paraId="2948FD55" w14:textId="77777777" w:rsidR="00DB2AA6" w:rsidRPr="00585ECE" w:rsidRDefault="00DB2AA6" w:rsidP="009927DD">
            <w:pPr>
              <w:contextualSpacing/>
              <w:jc w:val="both"/>
              <w:rPr>
                <w:color w:val="000000" w:themeColor="text1"/>
                <w:lang w:val="pt-BR"/>
              </w:rPr>
            </w:pPr>
          </w:p>
          <w:p w14:paraId="702B711B" w14:textId="77777777" w:rsidR="00DB2AA6" w:rsidRPr="00585ECE" w:rsidRDefault="00DB2AA6" w:rsidP="009927DD">
            <w:pPr>
              <w:contextualSpacing/>
              <w:jc w:val="both"/>
              <w:rPr>
                <w:color w:val="000000" w:themeColor="text1"/>
                <w:lang w:val="pt-BR"/>
              </w:rPr>
            </w:pPr>
          </w:p>
          <w:p w14:paraId="4D9F00BC" w14:textId="77777777" w:rsidR="00DB2AA6" w:rsidRPr="00585ECE" w:rsidRDefault="00DB2AA6" w:rsidP="009927DD">
            <w:pPr>
              <w:contextualSpacing/>
              <w:jc w:val="both"/>
              <w:rPr>
                <w:color w:val="000000" w:themeColor="text1"/>
                <w:lang w:val="pt-BR"/>
              </w:rPr>
            </w:pPr>
          </w:p>
          <w:p w14:paraId="67EC03BC" w14:textId="77777777" w:rsidR="00DB2AA6" w:rsidRPr="00585ECE" w:rsidRDefault="00DB2AA6" w:rsidP="009927DD">
            <w:pPr>
              <w:contextualSpacing/>
              <w:jc w:val="both"/>
              <w:rPr>
                <w:color w:val="000000" w:themeColor="text1"/>
                <w:lang w:val="pt-BR"/>
              </w:rPr>
            </w:pPr>
          </w:p>
          <w:p w14:paraId="64584286" w14:textId="77777777" w:rsidR="00DB2AA6" w:rsidRPr="00585ECE" w:rsidRDefault="00DB2AA6" w:rsidP="009927DD">
            <w:pPr>
              <w:contextualSpacing/>
              <w:jc w:val="both"/>
              <w:rPr>
                <w:b/>
                <w:color w:val="000000" w:themeColor="text1"/>
                <w:lang w:val="pt-BR"/>
              </w:rPr>
            </w:pPr>
            <w:r w:rsidRPr="00585ECE">
              <w:rPr>
                <w:b/>
                <w:color w:val="000000" w:themeColor="text1"/>
                <w:lang w:val="pt-BR"/>
              </w:rPr>
              <w:t>B. Hướng dẫn tìm hiểu văn bản:</w:t>
            </w:r>
          </w:p>
          <w:p w14:paraId="28FCF8DB" w14:textId="77777777" w:rsidR="00DB2AA6" w:rsidRPr="00585ECE" w:rsidRDefault="00DB2AA6" w:rsidP="009927DD">
            <w:pPr>
              <w:contextualSpacing/>
              <w:jc w:val="both"/>
              <w:rPr>
                <w:color w:val="000000" w:themeColor="text1"/>
                <w:lang w:val="pt-BR"/>
              </w:rPr>
            </w:pPr>
            <w:r w:rsidRPr="00585ECE">
              <w:rPr>
                <w:color w:val="000000" w:themeColor="text1"/>
                <w:lang w:val="pt-BR"/>
              </w:rPr>
              <w:t>1. Đọc - Hiểu chú thích:</w:t>
            </w:r>
          </w:p>
          <w:p w14:paraId="0BE3ABCC" w14:textId="77777777" w:rsidR="00DB2AA6" w:rsidRPr="00585ECE" w:rsidRDefault="00DB2AA6" w:rsidP="009927DD">
            <w:pPr>
              <w:contextualSpacing/>
              <w:jc w:val="both"/>
              <w:rPr>
                <w:color w:val="000000" w:themeColor="text1"/>
                <w:lang w:val="pt-BR"/>
              </w:rPr>
            </w:pPr>
          </w:p>
          <w:p w14:paraId="38427A77" w14:textId="77777777" w:rsidR="00DB2AA6" w:rsidRPr="00585ECE" w:rsidRDefault="00DB2AA6" w:rsidP="009927DD">
            <w:pPr>
              <w:contextualSpacing/>
              <w:jc w:val="both"/>
              <w:rPr>
                <w:color w:val="000000" w:themeColor="text1"/>
                <w:lang w:val="pt-BR"/>
              </w:rPr>
            </w:pPr>
          </w:p>
          <w:p w14:paraId="6960FA66" w14:textId="77777777" w:rsidR="00DB2AA6" w:rsidRPr="00585ECE" w:rsidRDefault="00DB2AA6" w:rsidP="009927DD">
            <w:pPr>
              <w:contextualSpacing/>
              <w:jc w:val="both"/>
              <w:rPr>
                <w:color w:val="000000" w:themeColor="text1"/>
                <w:lang w:val="pt-BR"/>
              </w:rPr>
            </w:pPr>
          </w:p>
          <w:p w14:paraId="48730CB9" w14:textId="77777777" w:rsidR="00DB2AA6" w:rsidRPr="00585ECE" w:rsidRDefault="00DB2AA6" w:rsidP="009927DD">
            <w:pPr>
              <w:contextualSpacing/>
              <w:jc w:val="both"/>
              <w:rPr>
                <w:color w:val="000000" w:themeColor="text1"/>
                <w:lang w:val="pt-BR"/>
              </w:rPr>
            </w:pPr>
          </w:p>
          <w:p w14:paraId="00BBDDBE" w14:textId="77777777" w:rsidR="00DB2AA6" w:rsidRPr="00585ECE" w:rsidRDefault="00DB2AA6" w:rsidP="009927DD">
            <w:pPr>
              <w:contextualSpacing/>
              <w:jc w:val="both"/>
              <w:rPr>
                <w:color w:val="000000" w:themeColor="text1"/>
                <w:lang w:val="pt-BR"/>
              </w:rPr>
            </w:pPr>
          </w:p>
          <w:p w14:paraId="42366EE8" w14:textId="77777777" w:rsidR="00DB2AA6" w:rsidRPr="00585ECE" w:rsidRDefault="00DB2AA6" w:rsidP="009927DD">
            <w:pPr>
              <w:contextualSpacing/>
              <w:jc w:val="both"/>
              <w:rPr>
                <w:color w:val="000000" w:themeColor="text1"/>
                <w:lang w:val="pt-BR"/>
              </w:rPr>
            </w:pPr>
          </w:p>
          <w:p w14:paraId="3D498C8E" w14:textId="77777777" w:rsidR="00DB2AA6" w:rsidRPr="00585ECE" w:rsidRDefault="00DB2AA6" w:rsidP="009927DD">
            <w:pPr>
              <w:contextualSpacing/>
              <w:jc w:val="both"/>
              <w:rPr>
                <w:color w:val="000000" w:themeColor="text1"/>
                <w:lang w:val="pt-BR"/>
              </w:rPr>
            </w:pPr>
          </w:p>
          <w:p w14:paraId="49A1F376" w14:textId="77777777" w:rsidR="00DB2AA6" w:rsidRPr="00585ECE" w:rsidRDefault="00DB2AA6" w:rsidP="009927DD">
            <w:pPr>
              <w:contextualSpacing/>
              <w:jc w:val="both"/>
              <w:rPr>
                <w:color w:val="000000" w:themeColor="text1"/>
                <w:lang w:val="pt-BR"/>
              </w:rPr>
            </w:pPr>
          </w:p>
          <w:p w14:paraId="6505C178" w14:textId="77777777" w:rsidR="00DB2AA6" w:rsidRPr="00585ECE" w:rsidRDefault="00DB2AA6" w:rsidP="009927DD">
            <w:pPr>
              <w:contextualSpacing/>
              <w:jc w:val="both"/>
              <w:rPr>
                <w:color w:val="000000" w:themeColor="text1"/>
                <w:lang w:val="pt-BR"/>
              </w:rPr>
            </w:pPr>
          </w:p>
          <w:p w14:paraId="28DBFD00" w14:textId="77777777" w:rsidR="00DB2AA6" w:rsidRPr="00585ECE" w:rsidRDefault="00DB2AA6" w:rsidP="009927DD">
            <w:pPr>
              <w:contextualSpacing/>
              <w:jc w:val="both"/>
              <w:rPr>
                <w:color w:val="000000" w:themeColor="text1"/>
                <w:lang w:val="pt-BR"/>
              </w:rPr>
            </w:pPr>
          </w:p>
          <w:p w14:paraId="1A85ABC4" w14:textId="77777777" w:rsidR="00DB2AA6" w:rsidRPr="00585ECE" w:rsidRDefault="00DB2AA6" w:rsidP="009927DD">
            <w:pPr>
              <w:contextualSpacing/>
              <w:jc w:val="both"/>
              <w:rPr>
                <w:color w:val="000000" w:themeColor="text1"/>
                <w:lang w:val="pt-BR"/>
              </w:rPr>
            </w:pPr>
          </w:p>
          <w:p w14:paraId="151B2B9D" w14:textId="77777777" w:rsidR="00DB2AA6" w:rsidRPr="00585ECE" w:rsidRDefault="00DB2AA6" w:rsidP="009927DD">
            <w:pPr>
              <w:contextualSpacing/>
              <w:jc w:val="both"/>
              <w:rPr>
                <w:color w:val="000000" w:themeColor="text1"/>
                <w:lang w:val="pt-BR"/>
              </w:rPr>
            </w:pPr>
          </w:p>
          <w:p w14:paraId="4E64DC5C" w14:textId="77777777" w:rsidR="00DB2AA6" w:rsidRPr="00585ECE" w:rsidRDefault="00DB2AA6" w:rsidP="009927DD">
            <w:pPr>
              <w:contextualSpacing/>
              <w:jc w:val="both"/>
              <w:rPr>
                <w:color w:val="000000" w:themeColor="text1"/>
                <w:lang w:val="pt-BR"/>
              </w:rPr>
            </w:pPr>
          </w:p>
          <w:p w14:paraId="0E66835A" w14:textId="77777777" w:rsidR="00DB2AA6" w:rsidRPr="00585ECE" w:rsidRDefault="00DB2AA6" w:rsidP="009927DD">
            <w:pPr>
              <w:contextualSpacing/>
              <w:jc w:val="both"/>
              <w:rPr>
                <w:color w:val="000000" w:themeColor="text1"/>
                <w:lang w:val="pt-BR"/>
              </w:rPr>
            </w:pPr>
          </w:p>
          <w:p w14:paraId="0DC9C394" w14:textId="77777777" w:rsidR="00DB2AA6" w:rsidRPr="00585ECE" w:rsidRDefault="00DB2AA6" w:rsidP="009927DD">
            <w:pPr>
              <w:contextualSpacing/>
              <w:jc w:val="both"/>
              <w:rPr>
                <w:color w:val="000000" w:themeColor="text1"/>
                <w:lang w:val="pt-BR"/>
              </w:rPr>
            </w:pPr>
          </w:p>
          <w:p w14:paraId="1060BADE" w14:textId="77777777" w:rsidR="00DB2AA6" w:rsidRPr="00585ECE" w:rsidRDefault="00DB2AA6" w:rsidP="009927DD">
            <w:pPr>
              <w:contextualSpacing/>
              <w:jc w:val="both"/>
              <w:rPr>
                <w:color w:val="000000" w:themeColor="text1"/>
                <w:lang w:val="pt-BR"/>
              </w:rPr>
            </w:pPr>
            <w:r w:rsidRPr="00585ECE">
              <w:rPr>
                <w:color w:val="000000" w:themeColor="text1"/>
                <w:lang w:val="pt-BR"/>
              </w:rPr>
              <w:t>2. Thể loại, bố cục:</w:t>
            </w:r>
          </w:p>
          <w:p w14:paraId="69ED8FAB" w14:textId="77777777" w:rsidR="00DB2AA6" w:rsidRPr="00585ECE" w:rsidRDefault="00DB2AA6" w:rsidP="009927DD">
            <w:pPr>
              <w:contextualSpacing/>
              <w:jc w:val="both"/>
              <w:rPr>
                <w:color w:val="000000" w:themeColor="text1"/>
                <w:lang w:val="pt-BR"/>
              </w:rPr>
            </w:pPr>
          </w:p>
          <w:p w14:paraId="59AD75BA" w14:textId="77777777" w:rsidR="00DB2AA6" w:rsidRPr="00585ECE" w:rsidRDefault="00DB2AA6" w:rsidP="009927DD">
            <w:pPr>
              <w:contextualSpacing/>
              <w:jc w:val="both"/>
              <w:rPr>
                <w:color w:val="000000" w:themeColor="text1"/>
                <w:lang w:val="pt-BR"/>
              </w:rPr>
            </w:pPr>
          </w:p>
          <w:p w14:paraId="6E8A3BE8" w14:textId="77777777" w:rsidR="00DB2AA6" w:rsidRPr="00585ECE" w:rsidRDefault="00DB2AA6" w:rsidP="009927DD">
            <w:pPr>
              <w:contextualSpacing/>
              <w:jc w:val="both"/>
              <w:rPr>
                <w:color w:val="000000" w:themeColor="text1"/>
                <w:lang w:val="pt-BR"/>
              </w:rPr>
            </w:pPr>
            <w:r w:rsidRPr="00585ECE">
              <w:rPr>
                <w:color w:val="000000" w:themeColor="text1"/>
                <w:lang w:val="pt-BR"/>
              </w:rPr>
              <w:t>+ PTBĐ: Tự sự kết hợp với tả và biểu cảm.</w:t>
            </w:r>
          </w:p>
          <w:p w14:paraId="48291D3B" w14:textId="77777777" w:rsidR="00DB2AA6" w:rsidRPr="00585ECE" w:rsidRDefault="00DB2AA6" w:rsidP="009927DD">
            <w:pPr>
              <w:contextualSpacing/>
              <w:jc w:val="both"/>
              <w:rPr>
                <w:color w:val="000000" w:themeColor="text1"/>
                <w:lang w:val="pt-BR"/>
              </w:rPr>
            </w:pPr>
          </w:p>
          <w:p w14:paraId="6C533447" w14:textId="77777777" w:rsidR="00DB2AA6" w:rsidRPr="00585ECE" w:rsidRDefault="00DB2AA6" w:rsidP="009927DD">
            <w:pPr>
              <w:contextualSpacing/>
              <w:jc w:val="both"/>
              <w:rPr>
                <w:color w:val="000000" w:themeColor="text1"/>
                <w:lang w:val="pt-BR"/>
              </w:rPr>
            </w:pPr>
          </w:p>
          <w:p w14:paraId="4F096B72" w14:textId="77777777" w:rsidR="00DB2AA6" w:rsidRPr="00585ECE" w:rsidRDefault="00DB2AA6" w:rsidP="009927DD">
            <w:pPr>
              <w:contextualSpacing/>
              <w:jc w:val="both"/>
              <w:rPr>
                <w:color w:val="000000" w:themeColor="text1"/>
                <w:lang w:val="pt-BR"/>
              </w:rPr>
            </w:pPr>
          </w:p>
          <w:p w14:paraId="376BE4BB" w14:textId="77777777" w:rsidR="00DB2AA6" w:rsidRPr="00585ECE" w:rsidRDefault="00DB2AA6" w:rsidP="009927DD">
            <w:pPr>
              <w:contextualSpacing/>
              <w:jc w:val="both"/>
              <w:rPr>
                <w:color w:val="000000" w:themeColor="text1"/>
                <w:lang w:val="pt-BR"/>
              </w:rPr>
            </w:pPr>
          </w:p>
          <w:p w14:paraId="4132BE7D" w14:textId="77777777" w:rsidR="00DB2AA6" w:rsidRPr="00585ECE" w:rsidRDefault="00DB2AA6" w:rsidP="009927DD">
            <w:pPr>
              <w:contextualSpacing/>
              <w:jc w:val="both"/>
              <w:rPr>
                <w:color w:val="000000" w:themeColor="text1"/>
                <w:lang w:val="pt-BR"/>
              </w:rPr>
            </w:pPr>
          </w:p>
          <w:p w14:paraId="52C2921B" w14:textId="77777777" w:rsidR="00DB2AA6" w:rsidRPr="00585ECE" w:rsidRDefault="00DB2AA6" w:rsidP="009927DD">
            <w:pPr>
              <w:contextualSpacing/>
              <w:jc w:val="both"/>
              <w:rPr>
                <w:color w:val="000000" w:themeColor="text1"/>
                <w:lang w:val="pt-BR"/>
              </w:rPr>
            </w:pPr>
          </w:p>
          <w:p w14:paraId="0D6C07B4" w14:textId="77777777" w:rsidR="00DB2AA6" w:rsidRPr="00585ECE" w:rsidRDefault="00DB2AA6" w:rsidP="009927DD">
            <w:pPr>
              <w:contextualSpacing/>
              <w:jc w:val="both"/>
              <w:rPr>
                <w:color w:val="000000" w:themeColor="text1"/>
                <w:lang w:val="pt-BR"/>
              </w:rPr>
            </w:pPr>
          </w:p>
          <w:p w14:paraId="04703B78" w14:textId="77777777" w:rsidR="00DB2AA6" w:rsidRPr="00585ECE" w:rsidRDefault="00DB2AA6" w:rsidP="009927DD">
            <w:pPr>
              <w:contextualSpacing/>
              <w:jc w:val="both"/>
              <w:rPr>
                <w:color w:val="000000" w:themeColor="text1"/>
                <w:lang w:val="pt-BR"/>
              </w:rPr>
            </w:pPr>
          </w:p>
          <w:p w14:paraId="60A60B1C" w14:textId="77777777" w:rsidR="00DB2AA6" w:rsidRPr="00585ECE" w:rsidRDefault="00DB2AA6" w:rsidP="009927DD">
            <w:pPr>
              <w:contextualSpacing/>
              <w:jc w:val="both"/>
              <w:rPr>
                <w:color w:val="000000" w:themeColor="text1"/>
                <w:lang w:val="pt-BR"/>
              </w:rPr>
            </w:pPr>
          </w:p>
          <w:p w14:paraId="5D052AEE" w14:textId="77777777" w:rsidR="00DB2AA6" w:rsidRPr="00585ECE" w:rsidRDefault="00DB2AA6" w:rsidP="009927DD">
            <w:pPr>
              <w:contextualSpacing/>
              <w:jc w:val="both"/>
              <w:rPr>
                <w:color w:val="000000" w:themeColor="text1"/>
                <w:lang w:val="pt-BR"/>
              </w:rPr>
            </w:pPr>
          </w:p>
          <w:p w14:paraId="2A4CCCAC" w14:textId="77777777" w:rsidR="00DB2AA6" w:rsidRPr="00585ECE" w:rsidRDefault="00DB2AA6" w:rsidP="009927DD">
            <w:pPr>
              <w:contextualSpacing/>
              <w:jc w:val="both"/>
              <w:rPr>
                <w:color w:val="000000" w:themeColor="text1"/>
                <w:lang w:val="pt-BR"/>
              </w:rPr>
            </w:pPr>
          </w:p>
          <w:p w14:paraId="5F549EA6" w14:textId="77777777" w:rsidR="00DB2AA6" w:rsidRPr="00585ECE" w:rsidRDefault="00DB2AA6" w:rsidP="009927DD">
            <w:pPr>
              <w:contextualSpacing/>
              <w:jc w:val="both"/>
              <w:rPr>
                <w:color w:val="000000" w:themeColor="text1"/>
                <w:lang w:val="pt-BR"/>
              </w:rPr>
            </w:pPr>
          </w:p>
          <w:p w14:paraId="4C574109" w14:textId="77777777" w:rsidR="00DB2AA6" w:rsidRPr="00585ECE" w:rsidRDefault="00DB2AA6" w:rsidP="009927DD">
            <w:pPr>
              <w:contextualSpacing/>
              <w:jc w:val="both"/>
              <w:rPr>
                <w:color w:val="000000" w:themeColor="text1"/>
                <w:lang w:val="pt-BR"/>
              </w:rPr>
            </w:pPr>
          </w:p>
          <w:p w14:paraId="4A66E457" w14:textId="77777777" w:rsidR="00DB2AA6" w:rsidRPr="00585ECE" w:rsidRDefault="00DB2AA6" w:rsidP="009927DD">
            <w:pPr>
              <w:contextualSpacing/>
              <w:jc w:val="both"/>
              <w:rPr>
                <w:color w:val="000000" w:themeColor="text1"/>
                <w:lang w:val="pt-BR"/>
              </w:rPr>
            </w:pPr>
          </w:p>
          <w:p w14:paraId="6852B0EC" w14:textId="77777777" w:rsidR="00DB2AA6" w:rsidRPr="00585ECE" w:rsidRDefault="00DB2AA6" w:rsidP="009927DD">
            <w:pPr>
              <w:contextualSpacing/>
              <w:jc w:val="both"/>
              <w:rPr>
                <w:color w:val="000000" w:themeColor="text1"/>
                <w:lang w:val="pt-BR"/>
              </w:rPr>
            </w:pPr>
          </w:p>
          <w:p w14:paraId="475A4D56" w14:textId="77777777" w:rsidR="00DB2AA6" w:rsidRPr="00585ECE" w:rsidRDefault="00DB2AA6" w:rsidP="009927DD">
            <w:pPr>
              <w:contextualSpacing/>
              <w:jc w:val="both"/>
              <w:rPr>
                <w:color w:val="000000" w:themeColor="text1"/>
                <w:lang w:val="pt-BR"/>
              </w:rPr>
            </w:pPr>
          </w:p>
          <w:p w14:paraId="6E55C2E4" w14:textId="77777777" w:rsidR="00DB2AA6" w:rsidRPr="00585ECE" w:rsidRDefault="00DB2AA6" w:rsidP="009927DD">
            <w:pPr>
              <w:contextualSpacing/>
              <w:jc w:val="both"/>
              <w:rPr>
                <w:color w:val="000000" w:themeColor="text1"/>
                <w:lang w:val="pt-BR"/>
              </w:rPr>
            </w:pPr>
          </w:p>
          <w:p w14:paraId="6B229F2F" w14:textId="77777777" w:rsidR="00DB2AA6" w:rsidRPr="00585ECE" w:rsidRDefault="00DB2AA6" w:rsidP="009927DD">
            <w:pPr>
              <w:contextualSpacing/>
              <w:jc w:val="both"/>
              <w:rPr>
                <w:color w:val="000000" w:themeColor="text1"/>
                <w:lang w:val="pt-BR"/>
              </w:rPr>
            </w:pPr>
          </w:p>
          <w:p w14:paraId="2A41BFBE" w14:textId="77777777" w:rsidR="00DB2AA6" w:rsidRPr="00585ECE" w:rsidRDefault="00DB2AA6" w:rsidP="009927DD">
            <w:pPr>
              <w:contextualSpacing/>
              <w:jc w:val="both"/>
              <w:rPr>
                <w:color w:val="000000" w:themeColor="text1"/>
                <w:lang w:val="pt-BR"/>
              </w:rPr>
            </w:pPr>
          </w:p>
          <w:p w14:paraId="3765A4A1" w14:textId="77777777" w:rsidR="00DB2AA6" w:rsidRPr="00585ECE" w:rsidRDefault="00DB2AA6" w:rsidP="009927DD">
            <w:pPr>
              <w:contextualSpacing/>
              <w:jc w:val="both"/>
              <w:rPr>
                <w:color w:val="000000" w:themeColor="text1"/>
                <w:lang w:val="pt-BR"/>
              </w:rPr>
            </w:pPr>
          </w:p>
          <w:p w14:paraId="51698EB4" w14:textId="77777777" w:rsidR="00DB2AA6" w:rsidRPr="00585ECE" w:rsidRDefault="00DB2AA6" w:rsidP="009927DD">
            <w:pPr>
              <w:contextualSpacing/>
              <w:jc w:val="both"/>
              <w:rPr>
                <w:color w:val="000000" w:themeColor="text1"/>
                <w:lang w:val="pt-BR"/>
              </w:rPr>
            </w:pPr>
          </w:p>
          <w:p w14:paraId="59945D8A" w14:textId="77777777" w:rsidR="00DB2AA6" w:rsidRPr="00585ECE" w:rsidRDefault="00DB2AA6" w:rsidP="009927DD">
            <w:pPr>
              <w:contextualSpacing/>
              <w:jc w:val="both"/>
              <w:rPr>
                <w:color w:val="000000" w:themeColor="text1"/>
                <w:lang w:val="pt-BR"/>
              </w:rPr>
            </w:pPr>
          </w:p>
          <w:p w14:paraId="2BD56248" w14:textId="77777777" w:rsidR="00DB2AA6" w:rsidRPr="00585ECE" w:rsidRDefault="00DB2AA6" w:rsidP="009927DD">
            <w:pPr>
              <w:contextualSpacing/>
              <w:jc w:val="both"/>
              <w:rPr>
                <w:color w:val="000000" w:themeColor="text1"/>
                <w:lang w:val="pt-BR"/>
              </w:rPr>
            </w:pPr>
          </w:p>
          <w:p w14:paraId="34283441" w14:textId="77777777" w:rsidR="00DB2AA6" w:rsidRPr="00585ECE" w:rsidRDefault="00DB2AA6" w:rsidP="009927DD">
            <w:pPr>
              <w:contextualSpacing/>
              <w:jc w:val="both"/>
              <w:rPr>
                <w:color w:val="000000" w:themeColor="text1"/>
                <w:lang w:val="pt-BR"/>
              </w:rPr>
            </w:pPr>
          </w:p>
          <w:p w14:paraId="05698220" w14:textId="77777777" w:rsidR="00DB2AA6" w:rsidRPr="00585ECE" w:rsidRDefault="00DB2AA6" w:rsidP="009927DD">
            <w:pPr>
              <w:contextualSpacing/>
              <w:jc w:val="both"/>
              <w:rPr>
                <w:color w:val="000000" w:themeColor="text1"/>
                <w:lang w:val="pt-BR"/>
              </w:rPr>
            </w:pPr>
          </w:p>
          <w:p w14:paraId="3BB1B74E" w14:textId="77777777" w:rsidR="00DB2AA6" w:rsidRPr="00585ECE" w:rsidRDefault="00DB2AA6" w:rsidP="009927DD">
            <w:pPr>
              <w:contextualSpacing/>
              <w:jc w:val="both"/>
              <w:rPr>
                <w:color w:val="000000" w:themeColor="text1"/>
                <w:lang w:val="pt-BR"/>
              </w:rPr>
            </w:pPr>
          </w:p>
          <w:p w14:paraId="2BD1EF39" w14:textId="77777777" w:rsidR="00DB2AA6" w:rsidRPr="00585ECE" w:rsidRDefault="00DB2AA6" w:rsidP="009927DD">
            <w:pPr>
              <w:contextualSpacing/>
              <w:jc w:val="both"/>
              <w:rPr>
                <w:color w:val="000000" w:themeColor="text1"/>
                <w:lang w:val="pt-BR"/>
              </w:rPr>
            </w:pPr>
          </w:p>
          <w:p w14:paraId="2FD326EA" w14:textId="77777777" w:rsidR="00DB2AA6" w:rsidRPr="00585ECE" w:rsidRDefault="00DB2AA6" w:rsidP="009927DD">
            <w:pPr>
              <w:contextualSpacing/>
              <w:jc w:val="both"/>
              <w:rPr>
                <w:color w:val="000000" w:themeColor="text1"/>
                <w:lang w:val="pt-BR"/>
              </w:rPr>
            </w:pPr>
          </w:p>
          <w:p w14:paraId="5288A43E" w14:textId="77777777" w:rsidR="00DB2AA6" w:rsidRPr="00585ECE" w:rsidRDefault="00DB2AA6" w:rsidP="009927DD">
            <w:pPr>
              <w:contextualSpacing/>
              <w:jc w:val="both"/>
              <w:rPr>
                <w:color w:val="000000" w:themeColor="text1"/>
                <w:lang w:val="pt-BR"/>
              </w:rPr>
            </w:pPr>
          </w:p>
          <w:p w14:paraId="5F11B211" w14:textId="77777777" w:rsidR="00DB2AA6" w:rsidRPr="00585ECE" w:rsidRDefault="00DB2AA6" w:rsidP="009927DD">
            <w:pPr>
              <w:contextualSpacing/>
              <w:jc w:val="both"/>
              <w:rPr>
                <w:color w:val="000000" w:themeColor="text1"/>
                <w:lang w:val="pt-BR"/>
              </w:rPr>
            </w:pPr>
          </w:p>
          <w:p w14:paraId="44E92452" w14:textId="77777777" w:rsidR="00DB2AA6" w:rsidRPr="00585ECE" w:rsidRDefault="00DB2AA6" w:rsidP="009927DD">
            <w:pPr>
              <w:contextualSpacing/>
              <w:jc w:val="both"/>
              <w:rPr>
                <w:color w:val="000000" w:themeColor="text1"/>
                <w:lang w:val="pt-BR"/>
              </w:rPr>
            </w:pPr>
          </w:p>
          <w:p w14:paraId="3F233814" w14:textId="77777777" w:rsidR="00DB2AA6" w:rsidRPr="00585ECE" w:rsidRDefault="00DB2AA6" w:rsidP="009927DD">
            <w:pPr>
              <w:contextualSpacing/>
              <w:jc w:val="both"/>
              <w:rPr>
                <w:color w:val="000000" w:themeColor="text1"/>
                <w:lang w:val="pt-BR"/>
              </w:rPr>
            </w:pPr>
          </w:p>
          <w:p w14:paraId="452B2C62" w14:textId="77777777" w:rsidR="00DB2AA6" w:rsidRPr="00585ECE" w:rsidRDefault="00DB2AA6" w:rsidP="009927DD">
            <w:pPr>
              <w:contextualSpacing/>
              <w:jc w:val="both"/>
              <w:rPr>
                <w:color w:val="000000" w:themeColor="text1"/>
                <w:lang w:val="pt-BR"/>
              </w:rPr>
            </w:pPr>
          </w:p>
          <w:p w14:paraId="245292A1" w14:textId="77777777" w:rsidR="00DB2AA6" w:rsidRPr="00585ECE" w:rsidRDefault="00DB2AA6" w:rsidP="009927DD">
            <w:pPr>
              <w:contextualSpacing/>
              <w:jc w:val="both"/>
              <w:rPr>
                <w:color w:val="000000" w:themeColor="text1"/>
                <w:lang w:val="pt-BR"/>
              </w:rPr>
            </w:pPr>
          </w:p>
          <w:p w14:paraId="0ECFFAF7" w14:textId="77777777" w:rsidR="00DB2AA6" w:rsidRPr="00585ECE" w:rsidRDefault="00DB2AA6" w:rsidP="009927DD">
            <w:pPr>
              <w:contextualSpacing/>
              <w:jc w:val="both"/>
              <w:rPr>
                <w:color w:val="000000" w:themeColor="text1"/>
                <w:lang w:val="pt-BR"/>
              </w:rPr>
            </w:pPr>
          </w:p>
          <w:p w14:paraId="5BDB8C5A" w14:textId="77777777" w:rsidR="00DB2AA6" w:rsidRPr="00585ECE" w:rsidRDefault="00DB2AA6" w:rsidP="009927DD">
            <w:pPr>
              <w:contextualSpacing/>
              <w:jc w:val="both"/>
              <w:rPr>
                <w:color w:val="000000" w:themeColor="text1"/>
                <w:lang w:val="pt-BR"/>
              </w:rPr>
            </w:pPr>
          </w:p>
          <w:p w14:paraId="10A4427F" w14:textId="77777777" w:rsidR="00DB2AA6" w:rsidRPr="00585ECE" w:rsidRDefault="00DB2AA6" w:rsidP="009927DD">
            <w:pPr>
              <w:contextualSpacing/>
              <w:jc w:val="both"/>
              <w:rPr>
                <w:color w:val="000000" w:themeColor="text1"/>
                <w:lang w:val="pt-BR"/>
              </w:rPr>
            </w:pPr>
          </w:p>
          <w:p w14:paraId="0897C7E6" w14:textId="77777777" w:rsidR="00DB2AA6" w:rsidRPr="00585ECE" w:rsidRDefault="00DB2AA6" w:rsidP="009927DD">
            <w:pPr>
              <w:contextualSpacing/>
              <w:jc w:val="both"/>
              <w:rPr>
                <w:color w:val="000000" w:themeColor="text1"/>
                <w:lang w:val="pt-BR"/>
              </w:rPr>
            </w:pPr>
          </w:p>
          <w:p w14:paraId="41DC7A27" w14:textId="77777777" w:rsidR="00DB2AA6" w:rsidRPr="00585ECE" w:rsidRDefault="00DB2AA6" w:rsidP="009927DD">
            <w:pPr>
              <w:contextualSpacing/>
              <w:jc w:val="both"/>
              <w:rPr>
                <w:color w:val="000000" w:themeColor="text1"/>
                <w:lang w:val="pt-BR"/>
              </w:rPr>
            </w:pPr>
          </w:p>
          <w:p w14:paraId="4246FB77" w14:textId="77777777" w:rsidR="00DB2AA6" w:rsidRPr="00585ECE" w:rsidRDefault="00DB2AA6" w:rsidP="009927DD">
            <w:pPr>
              <w:contextualSpacing/>
              <w:jc w:val="both"/>
              <w:rPr>
                <w:color w:val="000000" w:themeColor="text1"/>
                <w:lang w:val="pt-BR"/>
              </w:rPr>
            </w:pPr>
          </w:p>
          <w:p w14:paraId="3829E124" w14:textId="77777777" w:rsidR="00DB2AA6" w:rsidRPr="00585ECE" w:rsidRDefault="00DB2AA6" w:rsidP="009927DD">
            <w:pPr>
              <w:contextualSpacing/>
              <w:jc w:val="both"/>
              <w:rPr>
                <w:color w:val="000000" w:themeColor="text1"/>
                <w:lang w:val="pt-BR"/>
              </w:rPr>
            </w:pPr>
          </w:p>
          <w:p w14:paraId="39AF04E9" w14:textId="77777777" w:rsidR="00DB2AA6" w:rsidRPr="00585ECE" w:rsidRDefault="00DB2AA6" w:rsidP="009927DD">
            <w:pPr>
              <w:contextualSpacing/>
              <w:jc w:val="both"/>
              <w:rPr>
                <w:color w:val="000000" w:themeColor="text1"/>
                <w:lang w:val="pt-BR"/>
              </w:rPr>
            </w:pPr>
          </w:p>
          <w:p w14:paraId="0A5C2887" w14:textId="77777777" w:rsidR="00DB2AA6" w:rsidRPr="00585ECE" w:rsidRDefault="00DB2AA6" w:rsidP="009927DD">
            <w:pPr>
              <w:contextualSpacing/>
              <w:jc w:val="both"/>
              <w:rPr>
                <w:color w:val="000000" w:themeColor="text1"/>
                <w:lang w:val="pt-BR"/>
              </w:rPr>
            </w:pPr>
            <w:r w:rsidRPr="00585ECE">
              <w:rPr>
                <w:color w:val="000000" w:themeColor="text1"/>
                <w:lang w:val="pt-BR"/>
              </w:rPr>
              <w:t>+ Bố cục: 3 phần</w:t>
            </w:r>
          </w:p>
          <w:p w14:paraId="0C8B7A45" w14:textId="77777777" w:rsidR="00DB2AA6" w:rsidRPr="00585ECE" w:rsidRDefault="00DB2AA6" w:rsidP="009927DD">
            <w:pPr>
              <w:contextualSpacing/>
              <w:jc w:val="both"/>
              <w:rPr>
                <w:color w:val="000000" w:themeColor="text1"/>
                <w:lang w:val="pt-BR"/>
              </w:rPr>
            </w:pPr>
          </w:p>
          <w:p w14:paraId="5DDE5785" w14:textId="77777777" w:rsidR="00DB2AA6" w:rsidRPr="00585ECE" w:rsidRDefault="00DB2AA6" w:rsidP="009927DD">
            <w:pPr>
              <w:contextualSpacing/>
              <w:jc w:val="both"/>
              <w:rPr>
                <w:color w:val="000000" w:themeColor="text1"/>
                <w:lang w:val="pt-BR"/>
              </w:rPr>
            </w:pPr>
            <w:r w:rsidRPr="00585ECE">
              <w:rPr>
                <w:color w:val="000000" w:themeColor="text1"/>
                <w:lang w:val="pt-BR"/>
              </w:rPr>
              <w:t>+ Thể loại: Tiểu thuyết tự thuật</w:t>
            </w:r>
          </w:p>
          <w:p w14:paraId="35D07AD5" w14:textId="77777777" w:rsidR="00DB2AA6" w:rsidRPr="00585ECE" w:rsidRDefault="00DB2AA6" w:rsidP="009927DD">
            <w:pPr>
              <w:contextualSpacing/>
              <w:jc w:val="both"/>
              <w:rPr>
                <w:color w:val="000000" w:themeColor="text1"/>
                <w:lang w:val="pt-BR"/>
              </w:rPr>
            </w:pPr>
          </w:p>
          <w:p w14:paraId="1A051E57" w14:textId="77777777" w:rsidR="00DB2AA6" w:rsidRPr="00585ECE" w:rsidRDefault="00DB2AA6" w:rsidP="009927DD">
            <w:pPr>
              <w:contextualSpacing/>
              <w:jc w:val="both"/>
              <w:rPr>
                <w:color w:val="000000" w:themeColor="text1"/>
                <w:lang w:val="pt-BR"/>
              </w:rPr>
            </w:pPr>
          </w:p>
          <w:p w14:paraId="5169A4BB" w14:textId="77777777" w:rsidR="00DB2AA6" w:rsidRPr="00585ECE" w:rsidRDefault="00DB2AA6" w:rsidP="009927DD">
            <w:pPr>
              <w:contextualSpacing/>
              <w:jc w:val="both"/>
              <w:rPr>
                <w:color w:val="000000" w:themeColor="text1"/>
                <w:lang w:val="pt-BR"/>
              </w:rPr>
            </w:pPr>
          </w:p>
          <w:p w14:paraId="5CE16B74" w14:textId="77777777" w:rsidR="00DB2AA6" w:rsidRPr="00585ECE" w:rsidRDefault="00DB2AA6" w:rsidP="009927DD">
            <w:pPr>
              <w:contextualSpacing/>
              <w:jc w:val="both"/>
              <w:rPr>
                <w:color w:val="000000" w:themeColor="text1"/>
                <w:lang w:val="pt-BR"/>
              </w:rPr>
            </w:pPr>
          </w:p>
          <w:p w14:paraId="4EE432F5" w14:textId="77777777" w:rsidR="00DB2AA6" w:rsidRPr="00585ECE" w:rsidRDefault="00DB2AA6" w:rsidP="009927DD">
            <w:pPr>
              <w:contextualSpacing/>
              <w:jc w:val="both"/>
              <w:rPr>
                <w:color w:val="000000" w:themeColor="text1"/>
                <w:lang w:val="pt-BR"/>
              </w:rPr>
            </w:pPr>
          </w:p>
          <w:p w14:paraId="2383B779" w14:textId="77777777" w:rsidR="00DB2AA6" w:rsidRPr="00585ECE" w:rsidRDefault="00DB2AA6" w:rsidP="009927DD">
            <w:pPr>
              <w:contextualSpacing/>
              <w:jc w:val="both"/>
              <w:rPr>
                <w:color w:val="000000" w:themeColor="text1"/>
                <w:lang w:val="pt-BR"/>
              </w:rPr>
            </w:pPr>
          </w:p>
          <w:p w14:paraId="0F2267F7" w14:textId="77777777" w:rsidR="00DB2AA6" w:rsidRPr="00585ECE" w:rsidRDefault="00DB2AA6" w:rsidP="009927DD">
            <w:pPr>
              <w:contextualSpacing/>
              <w:jc w:val="both"/>
              <w:rPr>
                <w:color w:val="000000" w:themeColor="text1"/>
                <w:lang w:val="pt-BR"/>
              </w:rPr>
            </w:pPr>
          </w:p>
          <w:p w14:paraId="35FB1B64" w14:textId="77777777" w:rsidR="00DB2AA6" w:rsidRPr="00585ECE" w:rsidRDefault="00DB2AA6" w:rsidP="009927DD">
            <w:pPr>
              <w:contextualSpacing/>
              <w:jc w:val="both"/>
              <w:rPr>
                <w:color w:val="000000" w:themeColor="text1"/>
                <w:lang w:val="pt-BR"/>
              </w:rPr>
            </w:pPr>
          </w:p>
          <w:p w14:paraId="7D5688B1" w14:textId="77777777" w:rsidR="00DB2AA6" w:rsidRPr="00585ECE" w:rsidRDefault="00DB2AA6" w:rsidP="009927DD">
            <w:pPr>
              <w:contextualSpacing/>
              <w:jc w:val="both"/>
              <w:rPr>
                <w:color w:val="000000" w:themeColor="text1"/>
                <w:lang w:val="pt-BR"/>
              </w:rPr>
            </w:pPr>
          </w:p>
          <w:p w14:paraId="7BC6E56F" w14:textId="77777777" w:rsidR="00DB2AA6" w:rsidRPr="00585ECE" w:rsidRDefault="00DB2AA6" w:rsidP="009927DD">
            <w:pPr>
              <w:contextualSpacing/>
              <w:jc w:val="both"/>
              <w:rPr>
                <w:color w:val="000000" w:themeColor="text1"/>
                <w:lang w:val="pt-BR"/>
              </w:rPr>
            </w:pPr>
          </w:p>
          <w:p w14:paraId="185CCC56" w14:textId="77777777" w:rsidR="00DB2AA6" w:rsidRPr="00585ECE" w:rsidRDefault="00DB2AA6" w:rsidP="009927DD">
            <w:pPr>
              <w:contextualSpacing/>
              <w:jc w:val="both"/>
              <w:rPr>
                <w:color w:val="000000" w:themeColor="text1"/>
                <w:lang w:val="pt-BR"/>
              </w:rPr>
            </w:pPr>
          </w:p>
          <w:p w14:paraId="3B17C035" w14:textId="77777777" w:rsidR="00DB2AA6" w:rsidRPr="00585ECE" w:rsidRDefault="00DB2AA6" w:rsidP="009927DD">
            <w:pPr>
              <w:contextualSpacing/>
              <w:jc w:val="both"/>
              <w:rPr>
                <w:color w:val="000000" w:themeColor="text1"/>
                <w:lang w:val="pt-BR"/>
              </w:rPr>
            </w:pPr>
          </w:p>
          <w:p w14:paraId="1935773D" w14:textId="77777777" w:rsidR="00DB2AA6" w:rsidRPr="00585ECE" w:rsidRDefault="00DB2AA6" w:rsidP="009927DD">
            <w:pPr>
              <w:contextualSpacing/>
              <w:jc w:val="both"/>
              <w:rPr>
                <w:color w:val="000000" w:themeColor="text1"/>
                <w:lang w:val="pt-BR"/>
              </w:rPr>
            </w:pPr>
            <w:r w:rsidRPr="00585ECE">
              <w:rPr>
                <w:color w:val="000000" w:themeColor="text1"/>
                <w:lang w:val="pt-BR"/>
              </w:rPr>
              <w:t>3. Hướng dẫn tìm hiểu văn bản:</w:t>
            </w:r>
          </w:p>
          <w:p w14:paraId="332C2BAA" w14:textId="77777777" w:rsidR="00DB2AA6" w:rsidRPr="00585ECE" w:rsidRDefault="00DB2AA6" w:rsidP="009927DD">
            <w:pPr>
              <w:contextualSpacing/>
              <w:jc w:val="both"/>
              <w:rPr>
                <w:color w:val="000000" w:themeColor="text1"/>
                <w:lang w:val="pt-BR"/>
              </w:rPr>
            </w:pPr>
            <w:r w:rsidRPr="00585ECE">
              <w:rPr>
                <w:color w:val="000000" w:themeColor="text1"/>
                <w:lang w:val="pt-BR"/>
              </w:rPr>
              <w:t>a Hoàn cảnh đáng thương của những đứa trẻ:</w:t>
            </w:r>
          </w:p>
          <w:p w14:paraId="4093DDB1" w14:textId="77777777" w:rsidR="00DB2AA6" w:rsidRPr="00585ECE" w:rsidRDefault="00DB2AA6" w:rsidP="009927DD">
            <w:pPr>
              <w:contextualSpacing/>
              <w:jc w:val="both"/>
              <w:rPr>
                <w:color w:val="000000" w:themeColor="text1"/>
                <w:lang w:val="pt-BR"/>
              </w:rPr>
            </w:pPr>
          </w:p>
          <w:p w14:paraId="03ACAD57" w14:textId="77777777" w:rsidR="00DB2AA6" w:rsidRPr="00585ECE" w:rsidRDefault="00DB2AA6" w:rsidP="009927DD">
            <w:pPr>
              <w:contextualSpacing/>
              <w:jc w:val="both"/>
              <w:rPr>
                <w:color w:val="000000" w:themeColor="text1"/>
                <w:lang w:val="pt-BR"/>
              </w:rPr>
            </w:pPr>
          </w:p>
          <w:p w14:paraId="12829483" w14:textId="77777777" w:rsidR="00DB2AA6" w:rsidRPr="00585ECE" w:rsidRDefault="00DB2AA6" w:rsidP="009927DD">
            <w:pPr>
              <w:contextualSpacing/>
              <w:jc w:val="both"/>
              <w:rPr>
                <w:color w:val="000000" w:themeColor="text1"/>
                <w:lang w:val="pt-BR"/>
              </w:rPr>
            </w:pPr>
          </w:p>
          <w:p w14:paraId="36881804" w14:textId="77777777" w:rsidR="00DB2AA6" w:rsidRPr="00585ECE" w:rsidRDefault="00DB2AA6" w:rsidP="009927DD">
            <w:pPr>
              <w:contextualSpacing/>
              <w:jc w:val="both"/>
              <w:rPr>
                <w:color w:val="000000" w:themeColor="text1"/>
                <w:lang w:val="pt-BR"/>
              </w:rPr>
            </w:pPr>
          </w:p>
          <w:p w14:paraId="1E0E34A9" w14:textId="77777777" w:rsidR="00DB2AA6" w:rsidRPr="00585ECE" w:rsidRDefault="00DB2AA6" w:rsidP="009927DD">
            <w:pPr>
              <w:contextualSpacing/>
              <w:jc w:val="both"/>
              <w:rPr>
                <w:color w:val="000000" w:themeColor="text1"/>
                <w:lang w:val="pt-BR"/>
              </w:rPr>
            </w:pPr>
            <w:r w:rsidRPr="00585ECE">
              <w:rPr>
                <w:color w:val="000000" w:themeColor="text1"/>
                <w:lang w:val="pt-BR"/>
              </w:rPr>
              <w:t>+ Chúng cùng trang lứa, ở gần nhau, là hàng xóm.</w:t>
            </w:r>
          </w:p>
          <w:p w14:paraId="2206FDC1" w14:textId="77777777" w:rsidR="00DB2AA6" w:rsidRPr="00585ECE" w:rsidRDefault="00DB2AA6" w:rsidP="009927DD">
            <w:pPr>
              <w:contextualSpacing/>
              <w:jc w:val="both"/>
              <w:rPr>
                <w:color w:val="000000" w:themeColor="text1"/>
                <w:lang w:val="pt-BR"/>
              </w:rPr>
            </w:pPr>
            <w:r w:rsidRPr="00585ECE">
              <w:rPr>
                <w:color w:val="000000" w:themeColor="text1"/>
                <w:lang w:val="pt-BR"/>
              </w:rPr>
              <w:t>+ Chúng đều thiếu tình yêu thương của người mẹ, đều yêu quý bà.</w:t>
            </w:r>
          </w:p>
          <w:p w14:paraId="01419E19" w14:textId="77777777" w:rsidR="00DB2AA6" w:rsidRPr="00585ECE" w:rsidRDefault="00DB2AA6" w:rsidP="009927DD">
            <w:pPr>
              <w:contextualSpacing/>
              <w:jc w:val="both"/>
              <w:rPr>
                <w:color w:val="000000" w:themeColor="text1"/>
                <w:lang w:val="pt-BR"/>
              </w:rPr>
            </w:pPr>
          </w:p>
          <w:p w14:paraId="4D5AD569" w14:textId="77777777" w:rsidR="00DB2AA6" w:rsidRPr="00585ECE" w:rsidRDefault="00DB2AA6" w:rsidP="009927DD">
            <w:pPr>
              <w:contextualSpacing/>
              <w:jc w:val="both"/>
              <w:rPr>
                <w:color w:val="000000" w:themeColor="text1"/>
                <w:lang w:val="pt-BR"/>
              </w:rPr>
            </w:pPr>
          </w:p>
          <w:p w14:paraId="30B9FD0E" w14:textId="77777777" w:rsidR="00DB2AA6" w:rsidRPr="00585ECE" w:rsidRDefault="00DB2AA6" w:rsidP="009927DD">
            <w:pPr>
              <w:contextualSpacing/>
              <w:jc w:val="both"/>
              <w:rPr>
                <w:color w:val="000000" w:themeColor="text1"/>
                <w:lang w:val="pt-BR"/>
              </w:rPr>
            </w:pPr>
          </w:p>
          <w:p w14:paraId="6A2DD435" w14:textId="77777777" w:rsidR="00DB2AA6" w:rsidRPr="00585ECE" w:rsidRDefault="00DB2AA6" w:rsidP="009927DD">
            <w:pPr>
              <w:contextualSpacing/>
              <w:jc w:val="both"/>
              <w:rPr>
                <w:color w:val="000000" w:themeColor="text1"/>
                <w:lang w:val="pt-BR"/>
              </w:rPr>
            </w:pPr>
          </w:p>
          <w:p w14:paraId="7B32D216" w14:textId="77777777" w:rsidR="00DB2AA6" w:rsidRPr="00585ECE" w:rsidRDefault="00DB2AA6" w:rsidP="009927DD">
            <w:pPr>
              <w:contextualSpacing/>
              <w:jc w:val="both"/>
              <w:rPr>
                <w:color w:val="000000" w:themeColor="text1"/>
                <w:lang w:val="pt-BR"/>
              </w:rPr>
            </w:pPr>
          </w:p>
          <w:p w14:paraId="67B29837" w14:textId="77777777" w:rsidR="00DB2AA6" w:rsidRPr="00585ECE" w:rsidRDefault="00DB2AA6" w:rsidP="009927DD">
            <w:pPr>
              <w:contextualSpacing/>
              <w:jc w:val="both"/>
              <w:rPr>
                <w:color w:val="000000" w:themeColor="text1"/>
                <w:lang w:val="pt-BR"/>
              </w:rPr>
            </w:pPr>
          </w:p>
          <w:p w14:paraId="49866A7E" w14:textId="77777777" w:rsidR="00DB2AA6" w:rsidRPr="00585ECE" w:rsidRDefault="00DB2AA6" w:rsidP="009927DD">
            <w:pPr>
              <w:contextualSpacing/>
              <w:jc w:val="both"/>
              <w:rPr>
                <w:color w:val="000000" w:themeColor="text1"/>
                <w:lang w:val="pt-BR"/>
              </w:rPr>
            </w:pPr>
          </w:p>
          <w:p w14:paraId="44B04EEC" w14:textId="77777777" w:rsidR="00DB2AA6" w:rsidRPr="00585ECE" w:rsidRDefault="00DB2AA6" w:rsidP="009927DD">
            <w:pPr>
              <w:contextualSpacing/>
              <w:jc w:val="both"/>
              <w:rPr>
                <w:color w:val="000000" w:themeColor="text1"/>
                <w:lang w:val="pt-BR"/>
              </w:rPr>
            </w:pPr>
          </w:p>
          <w:p w14:paraId="3AD083D5" w14:textId="77777777" w:rsidR="00DB2AA6" w:rsidRPr="00585ECE" w:rsidRDefault="00DB2AA6" w:rsidP="009927DD">
            <w:pPr>
              <w:contextualSpacing/>
              <w:jc w:val="both"/>
              <w:rPr>
                <w:color w:val="000000" w:themeColor="text1"/>
                <w:lang w:val="pt-BR"/>
              </w:rPr>
            </w:pPr>
          </w:p>
          <w:p w14:paraId="6C5E62E2" w14:textId="77777777" w:rsidR="00DB2AA6" w:rsidRPr="00585ECE" w:rsidRDefault="00DB2AA6" w:rsidP="009927DD">
            <w:pPr>
              <w:contextualSpacing/>
              <w:jc w:val="both"/>
              <w:rPr>
                <w:color w:val="000000" w:themeColor="text1"/>
                <w:lang w:val="pt-BR"/>
              </w:rPr>
            </w:pPr>
          </w:p>
          <w:p w14:paraId="7C047681" w14:textId="77777777" w:rsidR="00DB2AA6" w:rsidRPr="00585ECE" w:rsidRDefault="00DB2AA6" w:rsidP="009927DD">
            <w:pPr>
              <w:contextualSpacing/>
              <w:jc w:val="both"/>
              <w:rPr>
                <w:color w:val="000000" w:themeColor="text1"/>
                <w:lang w:val="pt-BR"/>
              </w:rPr>
            </w:pPr>
          </w:p>
          <w:p w14:paraId="52431D30" w14:textId="77777777" w:rsidR="00DB2AA6" w:rsidRPr="00585ECE" w:rsidRDefault="00DB2AA6" w:rsidP="009927DD">
            <w:pPr>
              <w:contextualSpacing/>
              <w:jc w:val="both"/>
              <w:rPr>
                <w:color w:val="000000" w:themeColor="text1"/>
                <w:lang w:val="pt-BR"/>
              </w:rPr>
            </w:pPr>
          </w:p>
          <w:p w14:paraId="73C38AAF" w14:textId="77777777" w:rsidR="00DB2AA6" w:rsidRPr="00585ECE" w:rsidRDefault="00DB2AA6" w:rsidP="009927DD">
            <w:pPr>
              <w:contextualSpacing/>
              <w:jc w:val="both"/>
              <w:rPr>
                <w:color w:val="000000" w:themeColor="text1"/>
                <w:lang w:val="pt-BR"/>
              </w:rPr>
            </w:pPr>
          </w:p>
          <w:p w14:paraId="2FAC4A05" w14:textId="77777777" w:rsidR="00DB2AA6" w:rsidRPr="00585ECE" w:rsidRDefault="00DB2AA6" w:rsidP="009927DD">
            <w:pPr>
              <w:contextualSpacing/>
              <w:jc w:val="both"/>
              <w:rPr>
                <w:color w:val="000000" w:themeColor="text1"/>
                <w:lang w:val="pt-BR"/>
              </w:rPr>
            </w:pPr>
          </w:p>
          <w:p w14:paraId="7FA071C3" w14:textId="77777777" w:rsidR="00DB2AA6" w:rsidRPr="00585ECE" w:rsidRDefault="00DB2AA6" w:rsidP="009927DD">
            <w:pPr>
              <w:contextualSpacing/>
              <w:jc w:val="both"/>
              <w:rPr>
                <w:color w:val="000000" w:themeColor="text1"/>
                <w:lang w:val="pt-BR"/>
              </w:rPr>
            </w:pPr>
          </w:p>
          <w:p w14:paraId="49393EC6" w14:textId="77777777" w:rsidR="00DB2AA6" w:rsidRPr="00585ECE" w:rsidRDefault="00DB2AA6" w:rsidP="009927DD">
            <w:pPr>
              <w:contextualSpacing/>
              <w:jc w:val="both"/>
              <w:rPr>
                <w:color w:val="000000" w:themeColor="text1"/>
                <w:lang w:val="pt-BR"/>
              </w:rPr>
            </w:pPr>
          </w:p>
          <w:p w14:paraId="342A125D" w14:textId="77777777" w:rsidR="00DB2AA6" w:rsidRPr="00585ECE" w:rsidRDefault="00DB2AA6" w:rsidP="009927DD">
            <w:pPr>
              <w:contextualSpacing/>
              <w:jc w:val="both"/>
              <w:rPr>
                <w:color w:val="000000" w:themeColor="text1"/>
                <w:lang w:val="pt-BR"/>
              </w:rPr>
            </w:pPr>
          </w:p>
          <w:p w14:paraId="4D0F4ADB" w14:textId="77777777" w:rsidR="00DB2AA6" w:rsidRPr="00585ECE" w:rsidRDefault="00DB2AA6" w:rsidP="009927DD">
            <w:pPr>
              <w:contextualSpacing/>
              <w:jc w:val="both"/>
              <w:rPr>
                <w:color w:val="000000" w:themeColor="text1"/>
                <w:lang w:val="pt-BR"/>
              </w:rPr>
            </w:pPr>
          </w:p>
          <w:p w14:paraId="5EB7A1ED" w14:textId="77777777" w:rsidR="00DB2AA6" w:rsidRPr="00585ECE" w:rsidRDefault="00DB2AA6" w:rsidP="009927DD">
            <w:pPr>
              <w:contextualSpacing/>
              <w:jc w:val="both"/>
              <w:rPr>
                <w:color w:val="000000" w:themeColor="text1"/>
                <w:lang w:val="pt-BR"/>
              </w:rPr>
            </w:pPr>
          </w:p>
          <w:p w14:paraId="45CBF04B" w14:textId="77777777" w:rsidR="00DB2AA6" w:rsidRPr="00585ECE" w:rsidRDefault="00DB2AA6" w:rsidP="009927DD">
            <w:pPr>
              <w:contextualSpacing/>
              <w:jc w:val="both"/>
              <w:rPr>
                <w:color w:val="000000" w:themeColor="text1"/>
                <w:lang w:val="pt-BR"/>
              </w:rPr>
            </w:pPr>
          </w:p>
          <w:p w14:paraId="3BCE3601" w14:textId="77777777" w:rsidR="00DB2AA6" w:rsidRPr="00585ECE" w:rsidRDefault="00DB2AA6" w:rsidP="009927DD">
            <w:pPr>
              <w:contextualSpacing/>
              <w:jc w:val="both"/>
              <w:rPr>
                <w:color w:val="000000" w:themeColor="text1"/>
                <w:lang w:val="pt-BR"/>
              </w:rPr>
            </w:pPr>
          </w:p>
          <w:p w14:paraId="70FA8626" w14:textId="77777777" w:rsidR="00DB2AA6" w:rsidRPr="00585ECE" w:rsidRDefault="00DB2AA6" w:rsidP="009927DD">
            <w:pPr>
              <w:contextualSpacing/>
              <w:jc w:val="both"/>
              <w:rPr>
                <w:color w:val="000000" w:themeColor="text1"/>
                <w:lang w:val="pt-BR"/>
              </w:rPr>
            </w:pPr>
          </w:p>
          <w:p w14:paraId="55F94C13" w14:textId="77777777" w:rsidR="00DB2AA6" w:rsidRPr="00585ECE" w:rsidRDefault="00DB2AA6" w:rsidP="009927DD">
            <w:pPr>
              <w:contextualSpacing/>
              <w:jc w:val="both"/>
              <w:rPr>
                <w:color w:val="000000" w:themeColor="text1"/>
                <w:lang w:val="pt-BR"/>
              </w:rPr>
            </w:pPr>
          </w:p>
          <w:p w14:paraId="57E860DF" w14:textId="77777777" w:rsidR="00DB2AA6" w:rsidRPr="00585ECE" w:rsidRDefault="00DB2AA6" w:rsidP="009927DD">
            <w:pPr>
              <w:contextualSpacing/>
              <w:jc w:val="both"/>
              <w:rPr>
                <w:color w:val="000000" w:themeColor="text1"/>
                <w:lang w:val="pt-BR"/>
              </w:rPr>
            </w:pPr>
          </w:p>
          <w:p w14:paraId="08D94167" w14:textId="77777777" w:rsidR="00DB2AA6" w:rsidRPr="00585ECE" w:rsidRDefault="00DB2AA6" w:rsidP="009927DD">
            <w:pPr>
              <w:contextualSpacing/>
              <w:jc w:val="both"/>
              <w:rPr>
                <w:color w:val="000000" w:themeColor="text1"/>
                <w:lang w:val="pt-BR"/>
              </w:rPr>
            </w:pPr>
          </w:p>
          <w:p w14:paraId="11AEBF99" w14:textId="77777777" w:rsidR="00DB2AA6" w:rsidRPr="00585ECE" w:rsidRDefault="00DB2AA6" w:rsidP="009927DD">
            <w:pPr>
              <w:contextualSpacing/>
              <w:jc w:val="both"/>
              <w:rPr>
                <w:color w:val="000000" w:themeColor="text1"/>
                <w:lang w:val="pt-BR"/>
              </w:rPr>
            </w:pPr>
          </w:p>
          <w:p w14:paraId="77F90661" w14:textId="77777777" w:rsidR="00DB2AA6" w:rsidRPr="00585ECE" w:rsidRDefault="00DB2AA6" w:rsidP="009927DD">
            <w:pPr>
              <w:contextualSpacing/>
              <w:jc w:val="both"/>
              <w:rPr>
                <w:color w:val="000000" w:themeColor="text1"/>
                <w:lang w:val="pt-BR"/>
              </w:rPr>
            </w:pPr>
          </w:p>
          <w:p w14:paraId="2776A11D" w14:textId="77777777" w:rsidR="00DB2AA6" w:rsidRPr="00585ECE" w:rsidRDefault="00DB2AA6" w:rsidP="009927DD">
            <w:pPr>
              <w:contextualSpacing/>
              <w:jc w:val="both"/>
              <w:rPr>
                <w:color w:val="000000" w:themeColor="text1"/>
                <w:lang w:val="pt-BR"/>
              </w:rPr>
            </w:pPr>
          </w:p>
          <w:p w14:paraId="0D0FA257" w14:textId="77777777" w:rsidR="00DB2AA6" w:rsidRPr="00585ECE" w:rsidRDefault="00DB2AA6" w:rsidP="009927DD">
            <w:pPr>
              <w:contextualSpacing/>
              <w:jc w:val="both"/>
              <w:rPr>
                <w:color w:val="000000" w:themeColor="text1"/>
                <w:lang w:val="pt-BR"/>
              </w:rPr>
            </w:pPr>
          </w:p>
          <w:p w14:paraId="2BD39E0D" w14:textId="77777777" w:rsidR="00DB2AA6" w:rsidRPr="00585ECE" w:rsidRDefault="00DB2AA6" w:rsidP="009927DD">
            <w:pPr>
              <w:contextualSpacing/>
              <w:jc w:val="both"/>
              <w:rPr>
                <w:color w:val="000000" w:themeColor="text1"/>
                <w:lang w:val="pt-BR"/>
              </w:rPr>
            </w:pPr>
          </w:p>
          <w:p w14:paraId="70632645" w14:textId="77777777" w:rsidR="00DB2AA6" w:rsidRPr="00585ECE" w:rsidRDefault="00DB2AA6" w:rsidP="009927DD">
            <w:pPr>
              <w:contextualSpacing/>
              <w:jc w:val="both"/>
              <w:rPr>
                <w:color w:val="000000" w:themeColor="text1"/>
                <w:lang w:val="pt-BR"/>
              </w:rPr>
            </w:pPr>
          </w:p>
          <w:p w14:paraId="26C02532" w14:textId="77777777" w:rsidR="00DB2AA6" w:rsidRPr="00585ECE" w:rsidRDefault="00DB2AA6" w:rsidP="009927DD">
            <w:pPr>
              <w:contextualSpacing/>
              <w:jc w:val="both"/>
              <w:rPr>
                <w:color w:val="000000" w:themeColor="text1"/>
                <w:lang w:val="pt-BR"/>
              </w:rPr>
            </w:pPr>
          </w:p>
          <w:p w14:paraId="345FBA05" w14:textId="77777777" w:rsidR="00DB2AA6" w:rsidRPr="00585ECE" w:rsidRDefault="00DB2AA6" w:rsidP="009927DD">
            <w:pPr>
              <w:contextualSpacing/>
              <w:jc w:val="both"/>
              <w:rPr>
                <w:color w:val="000000" w:themeColor="text1"/>
                <w:lang w:val="pt-BR"/>
              </w:rPr>
            </w:pPr>
          </w:p>
          <w:p w14:paraId="577016E6" w14:textId="77777777" w:rsidR="00DB2AA6" w:rsidRPr="00585ECE" w:rsidRDefault="00DB2AA6" w:rsidP="009927DD">
            <w:pPr>
              <w:contextualSpacing/>
              <w:jc w:val="both"/>
              <w:rPr>
                <w:color w:val="000000" w:themeColor="text1"/>
                <w:lang w:val="pt-BR"/>
              </w:rPr>
            </w:pPr>
          </w:p>
          <w:p w14:paraId="022B6188" w14:textId="77777777" w:rsidR="00DB2AA6" w:rsidRPr="00585ECE" w:rsidRDefault="00DB2AA6" w:rsidP="009927DD">
            <w:pPr>
              <w:contextualSpacing/>
              <w:jc w:val="both"/>
              <w:rPr>
                <w:color w:val="000000" w:themeColor="text1"/>
                <w:lang w:val="pt-BR"/>
              </w:rPr>
            </w:pPr>
          </w:p>
          <w:p w14:paraId="55494811" w14:textId="77777777" w:rsidR="00DB2AA6" w:rsidRPr="00585ECE" w:rsidRDefault="00DB2AA6" w:rsidP="009927DD">
            <w:pPr>
              <w:contextualSpacing/>
              <w:jc w:val="both"/>
              <w:rPr>
                <w:color w:val="000000" w:themeColor="text1"/>
                <w:lang w:val="pt-BR"/>
              </w:rPr>
            </w:pPr>
          </w:p>
          <w:p w14:paraId="775E8DB7" w14:textId="77777777" w:rsidR="00DB2AA6" w:rsidRPr="00585ECE" w:rsidRDefault="00DB2AA6" w:rsidP="009927DD">
            <w:pPr>
              <w:contextualSpacing/>
              <w:jc w:val="both"/>
              <w:rPr>
                <w:color w:val="000000" w:themeColor="text1"/>
                <w:lang w:val="pt-BR"/>
              </w:rPr>
            </w:pPr>
          </w:p>
          <w:p w14:paraId="016F98A6" w14:textId="77777777" w:rsidR="00DB2AA6" w:rsidRPr="00585ECE" w:rsidRDefault="00DB2AA6" w:rsidP="009927DD">
            <w:pPr>
              <w:contextualSpacing/>
              <w:jc w:val="both"/>
              <w:rPr>
                <w:color w:val="000000" w:themeColor="text1"/>
                <w:lang w:val="pt-BR"/>
              </w:rPr>
            </w:pPr>
          </w:p>
          <w:p w14:paraId="313FD2D3" w14:textId="77777777" w:rsidR="00DB2AA6" w:rsidRPr="00585ECE" w:rsidRDefault="00DB2AA6" w:rsidP="009927DD">
            <w:pPr>
              <w:contextualSpacing/>
              <w:jc w:val="both"/>
              <w:rPr>
                <w:color w:val="000000" w:themeColor="text1"/>
                <w:lang w:val="pt-BR"/>
              </w:rPr>
            </w:pPr>
          </w:p>
          <w:p w14:paraId="7887BD2B" w14:textId="77777777" w:rsidR="00DB2AA6" w:rsidRPr="00585ECE" w:rsidRDefault="00DB2AA6" w:rsidP="009927DD">
            <w:pPr>
              <w:contextualSpacing/>
              <w:jc w:val="both"/>
              <w:rPr>
                <w:color w:val="000000" w:themeColor="text1"/>
                <w:lang w:val="pt-BR"/>
              </w:rPr>
            </w:pPr>
          </w:p>
          <w:p w14:paraId="0A712222" w14:textId="77777777" w:rsidR="00DB2AA6" w:rsidRPr="00585ECE" w:rsidRDefault="00DB2AA6" w:rsidP="009927DD">
            <w:pPr>
              <w:contextualSpacing/>
              <w:jc w:val="both"/>
              <w:rPr>
                <w:color w:val="000000" w:themeColor="text1"/>
                <w:lang w:val="pt-BR"/>
              </w:rPr>
            </w:pPr>
          </w:p>
          <w:p w14:paraId="313725D4" w14:textId="77777777" w:rsidR="00DB2AA6" w:rsidRPr="00585ECE" w:rsidRDefault="00DB2AA6" w:rsidP="009927DD">
            <w:pPr>
              <w:contextualSpacing/>
              <w:jc w:val="both"/>
              <w:rPr>
                <w:color w:val="000000" w:themeColor="text1"/>
                <w:lang w:val="pt-BR"/>
              </w:rPr>
            </w:pPr>
          </w:p>
          <w:p w14:paraId="2BB307B0" w14:textId="77777777" w:rsidR="00DB2AA6" w:rsidRPr="00585ECE" w:rsidRDefault="00DB2AA6" w:rsidP="009927DD">
            <w:pPr>
              <w:contextualSpacing/>
              <w:jc w:val="both"/>
              <w:rPr>
                <w:color w:val="000000" w:themeColor="text1"/>
                <w:lang w:val="pt-BR"/>
              </w:rPr>
            </w:pPr>
          </w:p>
          <w:p w14:paraId="0E3AC455" w14:textId="77777777" w:rsidR="00DB2AA6" w:rsidRPr="00585ECE" w:rsidRDefault="00DB2AA6" w:rsidP="009927DD">
            <w:pPr>
              <w:contextualSpacing/>
              <w:jc w:val="both"/>
              <w:rPr>
                <w:color w:val="000000" w:themeColor="text1"/>
                <w:lang w:val="pt-BR"/>
              </w:rPr>
            </w:pPr>
          </w:p>
          <w:p w14:paraId="7F8A98BD" w14:textId="77777777" w:rsidR="00DB2AA6" w:rsidRPr="00585ECE" w:rsidRDefault="00DB2AA6" w:rsidP="009927DD">
            <w:pPr>
              <w:contextualSpacing/>
              <w:jc w:val="both"/>
              <w:rPr>
                <w:color w:val="000000" w:themeColor="text1"/>
                <w:lang w:val="pt-BR"/>
              </w:rPr>
            </w:pPr>
          </w:p>
          <w:p w14:paraId="03127CC8" w14:textId="77777777" w:rsidR="00DB2AA6" w:rsidRPr="00585ECE" w:rsidRDefault="00DB2AA6" w:rsidP="009927DD">
            <w:pPr>
              <w:contextualSpacing/>
              <w:jc w:val="both"/>
              <w:rPr>
                <w:color w:val="000000" w:themeColor="text1"/>
                <w:lang w:val="pt-BR"/>
              </w:rPr>
            </w:pPr>
          </w:p>
          <w:p w14:paraId="7749AA58" w14:textId="77777777" w:rsidR="00DB2AA6" w:rsidRPr="00585ECE" w:rsidRDefault="00DB2AA6" w:rsidP="009927DD">
            <w:pPr>
              <w:contextualSpacing/>
              <w:jc w:val="both"/>
              <w:rPr>
                <w:color w:val="000000" w:themeColor="text1"/>
                <w:lang w:val="pt-BR"/>
              </w:rPr>
            </w:pPr>
          </w:p>
          <w:p w14:paraId="6018D9D2" w14:textId="77777777" w:rsidR="00DB2AA6" w:rsidRPr="00585ECE" w:rsidRDefault="00DB2AA6" w:rsidP="009927DD">
            <w:pPr>
              <w:contextualSpacing/>
              <w:jc w:val="both"/>
              <w:rPr>
                <w:color w:val="000000" w:themeColor="text1"/>
                <w:lang w:val="pt-BR"/>
              </w:rPr>
            </w:pPr>
          </w:p>
          <w:p w14:paraId="346934C4" w14:textId="77777777" w:rsidR="00DB2AA6" w:rsidRPr="00585ECE" w:rsidRDefault="00DB2AA6" w:rsidP="009927DD">
            <w:pPr>
              <w:contextualSpacing/>
              <w:jc w:val="both"/>
              <w:rPr>
                <w:color w:val="000000" w:themeColor="text1"/>
                <w:lang w:val="pt-BR"/>
              </w:rPr>
            </w:pPr>
          </w:p>
          <w:p w14:paraId="431A171F" w14:textId="77777777" w:rsidR="00DB2AA6" w:rsidRPr="00585ECE" w:rsidRDefault="00DB2AA6" w:rsidP="009927DD">
            <w:pPr>
              <w:contextualSpacing/>
              <w:jc w:val="both"/>
              <w:rPr>
                <w:color w:val="000000" w:themeColor="text1"/>
                <w:lang w:val="pt-BR"/>
              </w:rPr>
            </w:pPr>
          </w:p>
          <w:p w14:paraId="5AF5EAE2" w14:textId="77777777" w:rsidR="00DB2AA6" w:rsidRPr="00585ECE" w:rsidRDefault="00DB2AA6" w:rsidP="009927DD">
            <w:pPr>
              <w:contextualSpacing/>
              <w:jc w:val="both"/>
              <w:rPr>
                <w:color w:val="000000" w:themeColor="text1"/>
                <w:lang w:val="pt-BR"/>
              </w:rPr>
            </w:pPr>
            <w:r w:rsidRPr="00585ECE">
              <w:rPr>
                <w:color w:val="000000" w:themeColor="text1"/>
                <w:lang w:val="pt-BR"/>
              </w:rPr>
              <w:t>b Tình cảm trong sáng, đẹp đẽ của những đứa trẻ:</w:t>
            </w:r>
          </w:p>
          <w:p w14:paraId="2740CC26" w14:textId="77777777" w:rsidR="00DB2AA6" w:rsidRPr="00585ECE" w:rsidRDefault="00DB2AA6" w:rsidP="009927DD">
            <w:pPr>
              <w:contextualSpacing/>
              <w:jc w:val="both"/>
              <w:rPr>
                <w:color w:val="000000" w:themeColor="text1"/>
                <w:lang w:val="pt-BR"/>
              </w:rPr>
            </w:pPr>
          </w:p>
          <w:p w14:paraId="7BE4A4CB" w14:textId="77777777" w:rsidR="00DB2AA6" w:rsidRPr="00585ECE" w:rsidRDefault="00DB2AA6" w:rsidP="009927DD">
            <w:pPr>
              <w:contextualSpacing/>
              <w:jc w:val="both"/>
              <w:rPr>
                <w:color w:val="000000" w:themeColor="text1"/>
                <w:lang w:val="pt-BR"/>
              </w:rPr>
            </w:pPr>
          </w:p>
          <w:p w14:paraId="0D92FB88" w14:textId="77777777" w:rsidR="00DB2AA6" w:rsidRPr="00585ECE" w:rsidRDefault="00DB2AA6" w:rsidP="009927DD">
            <w:pPr>
              <w:contextualSpacing/>
              <w:jc w:val="both"/>
              <w:rPr>
                <w:color w:val="000000" w:themeColor="text1"/>
                <w:lang w:val="pt-BR"/>
              </w:rPr>
            </w:pPr>
          </w:p>
          <w:p w14:paraId="5AC84694" w14:textId="77777777" w:rsidR="00DB2AA6" w:rsidRPr="00585ECE" w:rsidRDefault="00DB2AA6" w:rsidP="009927DD">
            <w:pPr>
              <w:contextualSpacing/>
              <w:jc w:val="both"/>
              <w:rPr>
                <w:color w:val="000000" w:themeColor="text1"/>
                <w:lang w:val="pt-BR"/>
              </w:rPr>
            </w:pPr>
          </w:p>
          <w:p w14:paraId="5048821E" w14:textId="77777777" w:rsidR="00DB2AA6" w:rsidRPr="00585ECE" w:rsidRDefault="00DB2AA6" w:rsidP="009927DD">
            <w:pPr>
              <w:contextualSpacing/>
              <w:jc w:val="both"/>
              <w:rPr>
                <w:color w:val="000000" w:themeColor="text1"/>
                <w:lang w:val="pt-BR"/>
              </w:rPr>
            </w:pPr>
          </w:p>
          <w:p w14:paraId="08B49763" w14:textId="77777777" w:rsidR="00DB2AA6" w:rsidRPr="00585ECE" w:rsidRDefault="00DB2AA6" w:rsidP="009927DD">
            <w:pPr>
              <w:contextualSpacing/>
              <w:jc w:val="both"/>
              <w:rPr>
                <w:color w:val="000000" w:themeColor="text1"/>
                <w:lang w:val="pt-BR"/>
              </w:rPr>
            </w:pPr>
            <w:r w:rsidRPr="00585ECE">
              <w:rPr>
                <w:color w:val="000000" w:themeColor="text1"/>
                <w:lang w:val="pt-BR"/>
              </w:rPr>
              <w:t>+ Tình bạn gắn bó trên nhu cầu đồng cảm và chia sẻ-&gt; trở thành những người bạn thân thiết</w:t>
            </w:r>
          </w:p>
          <w:p w14:paraId="13206651" w14:textId="77777777" w:rsidR="00DB2AA6" w:rsidRPr="00585ECE" w:rsidRDefault="00DB2AA6" w:rsidP="009927DD">
            <w:pPr>
              <w:contextualSpacing/>
              <w:jc w:val="both"/>
              <w:rPr>
                <w:color w:val="000000" w:themeColor="text1"/>
                <w:lang w:val="pt-BR"/>
              </w:rPr>
            </w:pPr>
          </w:p>
          <w:p w14:paraId="5D01F17D" w14:textId="77777777" w:rsidR="00DB2AA6" w:rsidRPr="00585ECE" w:rsidRDefault="00DB2AA6" w:rsidP="009927DD">
            <w:pPr>
              <w:contextualSpacing/>
              <w:jc w:val="both"/>
              <w:rPr>
                <w:color w:val="000000" w:themeColor="text1"/>
                <w:lang w:val="pt-BR"/>
              </w:rPr>
            </w:pPr>
            <w:r w:rsidRPr="00585ECE">
              <w:rPr>
                <w:color w:val="000000" w:themeColor="text1"/>
                <w:lang w:val="pt-BR"/>
              </w:rPr>
              <w:t>+ Aliôsa muốn an ủi những người bạn mồ côi, muốn chúng tin vào những điều kì diệu, tốt đẹp, muốn chúng vui, hạnh phúc,…</w:t>
            </w:r>
          </w:p>
          <w:p w14:paraId="2E9A2DDD" w14:textId="77777777" w:rsidR="00DB2AA6" w:rsidRPr="00585ECE" w:rsidRDefault="00DB2AA6" w:rsidP="009927DD">
            <w:pPr>
              <w:contextualSpacing/>
              <w:jc w:val="both"/>
              <w:rPr>
                <w:color w:val="000000" w:themeColor="text1"/>
                <w:lang w:val="pt-BR"/>
              </w:rPr>
            </w:pPr>
          </w:p>
          <w:p w14:paraId="6BDE4EE0" w14:textId="77777777" w:rsidR="00DB2AA6" w:rsidRPr="00585ECE" w:rsidRDefault="00DB2AA6" w:rsidP="009927DD">
            <w:pPr>
              <w:contextualSpacing/>
              <w:jc w:val="both"/>
              <w:rPr>
                <w:color w:val="000000" w:themeColor="text1"/>
                <w:lang w:val="pt-BR"/>
              </w:rPr>
            </w:pPr>
          </w:p>
          <w:p w14:paraId="4A84CE2D" w14:textId="77777777" w:rsidR="00DB2AA6" w:rsidRPr="00585ECE" w:rsidRDefault="00DB2AA6" w:rsidP="009927DD">
            <w:pPr>
              <w:contextualSpacing/>
              <w:jc w:val="both"/>
              <w:rPr>
                <w:color w:val="000000" w:themeColor="text1"/>
                <w:lang w:val="pt-BR"/>
              </w:rPr>
            </w:pPr>
          </w:p>
          <w:p w14:paraId="63E67647" w14:textId="77777777" w:rsidR="00DB2AA6" w:rsidRPr="00585ECE" w:rsidRDefault="00DB2AA6" w:rsidP="009927DD">
            <w:pPr>
              <w:contextualSpacing/>
              <w:jc w:val="both"/>
              <w:rPr>
                <w:color w:val="000000" w:themeColor="text1"/>
                <w:lang w:val="pt-BR"/>
              </w:rPr>
            </w:pPr>
          </w:p>
          <w:p w14:paraId="1B546B25" w14:textId="77777777" w:rsidR="00DB2AA6" w:rsidRPr="00585ECE" w:rsidRDefault="00DB2AA6" w:rsidP="009927DD">
            <w:pPr>
              <w:contextualSpacing/>
              <w:jc w:val="both"/>
              <w:rPr>
                <w:color w:val="000000" w:themeColor="text1"/>
                <w:lang w:val="pt-BR"/>
              </w:rPr>
            </w:pPr>
          </w:p>
          <w:p w14:paraId="109F2CC2" w14:textId="77777777" w:rsidR="00DB2AA6" w:rsidRPr="00585ECE" w:rsidRDefault="00DB2AA6" w:rsidP="009927DD">
            <w:pPr>
              <w:contextualSpacing/>
              <w:jc w:val="both"/>
              <w:rPr>
                <w:color w:val="000000" w:themeColor="text1"/>
                <w:lang w:val="pt-BR"/>
              </w:rPr>
            </w:pPr>
          </w:p>
          <w:p w14:paraId="4584B870" w14:textId="77777777" w:rsidR="00DB2AA6" w:rsidRPr="00585ECE" w:rsidRDefault="00DB2AA6" w:rsidP="009927DD">
            <w:pPr>
              <w:contextualSpacing/>
              <w:jc w:val="both"/>
              <w:rPr>
                <w:color w:val="000000" w:themeColor="text1"/>
                <w:lang w:val="pt-BR"/>
              </w:rPr>
            </w:pPr>
            <w:r w:rsidRPr="00585ECE">
              <w:rPr>
                <w:color w:val="000000" w:themeColor="text1"/>
                <w:lang w:val="pt-BR"/>
              </w:rPr>
              <w:t>-&gt; Bọn trẻ ngây thơ, hồn nhiên, đáng thương.</w:t>
            </w:r>
          </w:p>
          <w:p w14:paraId="0FA46FBD" w14:textId="77777777" w:rsidR="00DB2AA6" w:rsidRPr="00585ECE" w:rsidRDefault="00DB2AA6" w:rsidP="009927DD">
            <w:pPr>
              <w:contextualSpacing/>
              <w:jc w:val="both"/>
              <w:rPr>
                <w:color w:val="000000" w:themeColor="text1"/>
                <w:lang w:val="pt-BR"/>
              </w:rPr>
            </w:pPr>
          </w:p>
          <w:p w14:paraId="325F7157" w14:textId="77777777" w:rsidR="00DB2AA6" w:rsidRPr="00585ECE" w:rsidRDefault="00DB2AA6" w:rsidP="009927DD">
            <w:pPr>
              <w:contextualSpacing/>
              <w:jc w:val="both"/>
              <w:rPr>
                <w:color w:val="000000" w:themeColor="text1"/>
                <w:lang w:val="pt-BR"/>
              </w:rPr>
            </w:pPr>
          </w:p>
          <w:p w14:paraId="128BDB9E" w14:textId="77777777" w:rsidR="00DB2AA6" w:rsidRPr="00585ECE" w:rsidRDefault="00DB2AA6" w:rsidP="009927DD">
            <w:pPr>
              <w:contextualSpacing/>
              <w:jc w:val="both"/>
              <w:rPr>
                <w:color w:val="000000" w:themeColor="text1"/>
                <w:lang w:val="pt-BR"/>
              </w:rPr>
            </w:pPr>
          </w:p>
          <w:p w14:paraId="1A74FB0B" w14:textId="77777777" w:rsidR="00DB2AA6" w:rsidRPr="00585ECE" w:rsidRDefault="00DB2AA6" w:rsidP="009927DD">
            <w:pPr>
              <w:contextualSpacing/>
              <w:jc w:val="both"/>
              <w:rPr>
                <w:color w:val="000000" w:themeColor="text1"/>
                <w:lang w:val="pt-BR"/>
              </w:rPr>
            </w:pPr>
          </w:p>
          <w:p w14:paraId="14CF82C8" w14:textId="77777777" w:rsidR="00DB2AA6" w:rsidRPr="00585ECE" w:rsidRDefault="00DB2AA6" w:rsidP="009927DD">
            <w:pPr>
              <w:contextualSpacing/>
              <w:jc w:val="both"/>
              <w:rPr>
                <w:color w:val="000000" w:themeColor="text1"/>
                <w:lang w:val="pt-BR"/>
              </w:rPr>
            </w:pPr>
          </w:p>
          <w:p w14:paraId="77D8E574" w14:textId="77777777" w:rsidR="00DB2AA6" w:rsidRPr="00585ECE" w:rsidRDefault="00DB2AA6" w:rsidP="009927DD">
            <w:pPr>
              <w:contextualSpacing/>
              <w:jc w:val="both"/>
              <w:rPr>
                <w:color w:val="000000" w:themeColor="text1"/>
                <w:lang w:val="pt-BR"/>
              </w:rPr>
            </w:pPr>
          </w:p>
          <w:p w14:paraId="56E79930" w14:textId="77777777" w:rsidR="00DB2AA6" w:rsidRPr="00585ECE" w:rsidRDefault="00DB2AA6" w:rsidP="009927DD">
            <w:pPr>
              <w:contextualSpacing/>
              <w:jc w:val="both"/>
              <w:rPr>
                <w:color w:val="000000" w:themeColor="text1"/>
                <w:lang w:val="pt-BR"/>
              </w:rPr>
            </w:pPr>
          </w:p>
          <w:p w14:paraId="0DEC9EA2" w14:textId="77777777" w:rsidR="00DB2AA6" w:rsidRPr="00585ECE" w:rsidRDefault="00DB2AA6" w:rsidP="009927DD">
            <w:pPr>
              <w:contextualSpacing/>
              <w:jc w:val="both"/>
              <w:rPr>
                <w:color w:val="000000" w:themeColor="text1"/>
                <w:lang w:val="pt-BR"/>
              </w:rPr>
            </w:pPr>
          </w:p>
          <w:p w14:paraId="498E584F" w14:textId="77777777" w:rsidR="00DB2AA6" w:rsidRPr="00585ECE" w:rsidRDefault="00DB2AA6" w:rsidP="009927DD">
            <w:pPr>
              <w:contextualSpacing/>
              <w:jc w:val="both"/>
              <w:rPr>
                <w:color w:val="000000" w:themeColor="text1"/>
                <w:lang w:val="pt-BR"/>
              </w:rPr>
            </w:pPr>
          </w:p>
          <w:p w14:paraId="74DEB606" w14:textId="77777777" w:rsidR="00DB2AA6" w:rsidRPr="00585ECE" w:rsidRDefault="00DB2AA6" w:rsidP="009927DD">
            <w:pPr>
              <w:contextualSpacing/>
              <w:jc w:val="both"/>
              <w:rPr>
                <w:color w:val="000000" w:themeColor="text1"/>
                <w:lang w:val="pt-BR"/>
              </w:rPr>
            </w:pPr>
            <w:r w:rsidRPr="00585ECE">
              <w:rPr>
                <w:color w:val="000000" w:themeColor="text1"/>
                <w:lang w:val="pt-BR"/>
              </w:rPr>
              <w:t>=&gt; Cảm nhận tình bạn gắn bó từ sự cảm thông, từ những mất mát và hi vọng của chúng</w:t>
            </w:r>
          </w:p>
          <w:p w14:paraId="1EF9F087" w14:textId="77777777" w:rsidR="00DB2AA6" w:rsidRPr="00585ECE" w:rsidRDefault="00DB2AA6" w:rsidP="009927DD">
            <w:pPr>
              <w:contextualSpacing/>
              <w:jc w:val="both"/>
              <w:rPr>
                <w:color w:val="000000" w:themeColor="text1"/>
                <w:lang w:val="pt-BR"/>
              </w:rPr>
            </w:pPr>
          </w:p>
          <w:p w14:paraId="758D37B1" w14:textId="77777777" w:rsidR="00DB2AA6" w:rsidRPr="00585ECE" w:rsidRDefault="00DB2AA6" w:rsidP="009927DD">
            <w:pPr>
              <w:contextualSpacing/>
              <w:jc w:val="both"/>
              <w:rPr>
                <w:color w:val="000000" w:themeColor="text1"/>
                <w:lang w:val="pt-BR"/>
              </w:rPr>
            </w:pPr>
          </w:p>
          <w:p w14:paraId="459E7A89" w14:textId="77777777" w:rsidR="00DB2AA6" w:rsidRPr="00585ECE" w:rsidRDefault="00DB2AA6" w:rsidP="009927DD">
            <w:pPr>
              <w:contextualSpacing/>
              <w:jc w:val="both"/>
              <w:rPr>
                <w:color w:val="000000" w:themeColor="text1"/>
                <w:lang w:val="pt-BR"/>
              </w:rPr>
            </w:pPr>
          </w:p>
          <w:p w14:paraId="6BCFAFB6" w14:textId="77777777" w:rsidR="00DB2AA6" w:rsidRPr="00585ECE" w:rsidRDefault="00DB2AA6" w:rsidP="009927DD">
            <w:pPr>
              <w:contextualSpacing/>
              <w:jc w:val="both"/>
              <w:rPr>
                <w:color w:val="000000" w:themeColor="text1"/>
                <w:lang w:val="pt-BR"/>
              </w:rPr>
            </w:pPr>
          </w:p>
          <w:p w14:paraId="1994C012" w14:textId="77777777" w:rsidR="00DB2AA6" w:rsidRPr="00585ECE" w:rsidRDefault="00DB2AA6" w:rsidP="009927DD">
            <w:pPr>
              <w:contextualSpacing/>
              <w:jc w:val="both"/>
              <w:rPr>
                <w:color w:val="000000" w:themeColor="text1"/>
                <w:lang w:val="pt-BR"/>
              </w:rPr>
            </w:pPr>
          </w:p>
          <w:p w14:paraId="7A993C31" w14:textId="77777777" w:rsidR="00DB2AA6" w:rsidRPr="00585ECE" w:rsidRDefault="00DB2AA6" w:rsidP="009927DD">
            <w:pPr>
              <w:contextualSpacing/>
              <w:jc w:val="both"/>
              <w:rPr>
                <w:color w:val="000000" w:themeColor="text1"/>
                <w:lang w:val="pt-BR"/>
              </w:rPr>
            </w:pPr>
          </w:p>
          <w:p w14:paraId="63A712D8" w14:textId="77777777" w:rsidR="00DB2AA6" w:rsidRPr="00585ECE" w:rsidRDefault="00DB2AA6" w:rsidP="009927DD">
            <w:pPr>
              <w:contextualSpacing/>
              <w:jc w:val="both"/>
              <w:rPr>
                <w:color w:val="000000" w:themeColor="text1"/>
                <w:lang w:val="pt-BR"/>
              </w:rPr>
            </w:pPr>
          </w:p>
          <w:p w14:paraId="1B8AC9CE" w14:textId="77777777" w:rsidR="00DB2AA6" w:rsidRPr="00585ECE" w:rsidRDefault="00DB2AA6" w:rsidP="009927DD">
            <w:pPr>
              <w:contextualSpacing/>
              <w:jc w:val="both"/>
              <w:rPr>
                <w:color w:val="000000" w:themeColor="text1"/>
                <w:lang w:val="pt-BR"/>
              </w:rPr>
            </w:pPr>
          </w:p>
          <w:p w14:paraId="366C9570" w14:textId="77777777" w:rsidR="00DB2AA6" w:rsidRPr="00585ECE" w:rsidRDefault="00DB2AA6" w:rsidP="009927DD">
            <w:pPr>
              <w:contextualSpacing/>
              <w:jc w:val="both"/>
              <w:rPr>
                <w:color w:val="000000" w:themeColor="text1"/>
                <w:lang w:val="pt-BR"/>
              </w:rPr>
            </w:pPr>
          </w:p>
          <w:p w14:paraId="7EADCCF7" w14:textId="77777777" w:rsidR="00DB2AA6" w:rsidRPr="00585ECE" w:rsidRDefault="00DB2AA6" w:rsidP="009927DD">
            <w:pPr>
              <w:contextualSpacing/>
              <w:jc w:val="both"/>
              <w:rPr>
                <w:color w:val="000000" w:themeColor="text1"/>
                <w:lang w:val="pt-BR"/>
              </w:rPr>
            </w:pPr>
          </w:p>
          <w:p w14:paraId="6C9D136B" w14:textId="77777777" w:rsidR="00DB2AA6" w:rsidRPr="00585ECE" w:rsidRDefault="00DB2AA6" w:rsidP="009927DD">
            <w:pPr>
              <w:contextualSpacing/>
              <w:jc w:val="both"/>
              <w:rPr>
                <w:color w:val="000000" w:themeColor="text1"/>
                <w:lang w:val="pt-BR"/>
              </w:rPr>
            </w:pPr>
          </w:p>
          <w:p w14:paraId="60FEDB18" w14:textId="77777777" w:rsidR="00DB2AA6" w:rsidRPr="00585ECE" w:rsidRDefault="00DB2AA6" w:rsidP="009927DD">
            <w:pPr>
              <w:contextualSpacing/>
              <w:jc w:val="both"/>
              <w:rPr>
                <w:color w:val="000000" w:themeColor="text1"/>
                <w:lang w:val="pt-BR"/>
              </w:rPr>
            </w:pPr>
          </w:p>
          <w:p w14:paraId="2C27FEDD" w14:textId="77777777" w:rsidR="00DB2AA6" w:rsidRPr="00585ECE" w:rsidRDefault="00DB2AA6" w:rsidP="009927DD">
            <w:pPr>
              <w:contextualSpacing/>
              <w:jc w:val="both"/>
              <w:rPr>
                <w:color w:val="000000" w:themeColor="text1"/>
                <w:lang w:val="pt-BR"/>
              </w:rPr>
            </w:pPr>
          </w:p>
          <w:p w14:paraId="604587CB" w14:textId="77777777" w:rsidR="00DB2AA6" w:rsidRPr="00585ECE" w:rsidRDefault="00DB2AA6" w:rsidP="009927DD">
            <w:pPr>
              <w:contextualSpacing/>
              <w:jc w:val="both"/>
              <w:rPr>
                <w:color w:val="000000" w:themeColor="text1"/>
                <w:lang w:val="pt-BR"/>
              </w:rPr>
            </w:pPr>
          </w:p>
          <w:p w14:paraId="667766E9" w14:textId="77777777" w:rsidR="00DB2AA6" w:rsidRPr="00585ECE" w:rsidRDefault="00DB2AA6" w:rsidP="009927DD">
            <w:pPr>
              <w:contextualSpacing/>
              <w:jc w:val="both"/>
              <w:rPr>
                <w:color w:val="000000" w:themeColor="text1"/>
                <w:lang w:val="pt-BR"/>
              </w:rPr>
            </w:pPr>
            <w:r w:rsidRPr="00585ECE">
              <w:rPr>
                <w:color w:val="000000" w:themeColor="text1"/>
                <w:lang w:val="pt-BR"/>
              </w:rPr>
              <w:t>4. Tổng kết:</w:t>
            </w:r>
          </w:p>
          <w:p w14:paraId="0DB3F5A1" w14:textId="77777777" w:rsidR="00DB2AA6" w:rsidRPr="00585ECE" w:rsidRDefault="00DB2AA6" w:rsidP="009927DD">
            <w:pPr>
              <w:contextualSpacing/>
              <w:jc w:val="both"/>
              <w:rPr>
                <w:color w:val="000000" w:themeColor="text1"/>
                <w:lang w:val="pt-BR"/>
              </w:rPr>
            </w:pPr>
            <w:r w:rsidRPr="00585ECE">
              <w:rPr>
                <w:color w:val="000000" w:themeColor="text1"/>
                <w:lang w:val="pt-BR"/>
              </w:rPr>
              <w:t>a Nội dung-  Ý nghĩa:</w:t>
            </w:r>
          </w:p>
          <w:p w14:paraId="4BE2D411" w14:textId="77777777" w:rsidR="00DB2AA6" w:rsidRPr="00585ECE" w:rsidRDefault="00DB2AA6" w:rsidP="0031633A">
            <w:pPr>
              <w:contextualSpacing/>
              <w:jc w:val="both"/>
              <w:rPr>
                <w:color w:val="000000" w:themeColor="text1"/>
                <w:lang w:val="pt-BR"/>
              </w:rPr>
            </w:pPr>
            <w:r w:rsidRPr="00585ECE">
              <w:rPr>
                <w:color w:val="000000" w:themeColor="text1"/>
                <w:lang w:val="pt-BR"/>
              </w:rPr>
              <w:t>* ND: Tình bạn trong sáng, ấm áp của những đứa trẻ sống thiếu tình thương</w:t>
            </w:r>
          </w:p>
          <w:p w14:paraId="57EE5AF4" w14:textId="77777777" w:rsidR="00DB2AA6" w:rsidRPr="00585ECE" w:rsidRDefault="00DB2AA6" w:rsidP="009927DD">
            <w:pPr>
              <w:contextualSpacing/>
              <w:jc w:val="both"/>
              <w:rPr>
                <w:color w:val="000000" w:themeColor="text1"/>
                <w:lang w:val="pl-PL"/>
              </w:rPr>
            </w:pPr>
            <w:r w:rsidRPr="00585ECE">
              <w:rPr>
                <w:color w:val="000000" w:themeColor="text1"/>
                <w:lang w:val="pl-PL"/>
              </w:rPr>
              <w:t>* Ý nghĩa của văn bản:</w:t>
            </w:r>
          </w:p>
          <w:p w14:paraId="6E24271E" w14:textId="77777777" w:rsidR="00DB2AA6" w:rsidRPr="00585ECE" w:rsidRDefault="00DB2AA6" w:rsidP="009927DD">
            <w:pPr>
              <w:contextualSpacing/>
              <w:jc w:val="both"/>
              <w:rPr>
                <w:color w:val="000000" w:themeColor="text1"/>
                <w:lang w:val="pl-PL"/>
              </w:rPr>
            </w:pPr>
            <w:r w:rsidRPr="00585ECE">
              <w:rPr>
                <w:color w:val="000000" w:themeColor="text1"/>
                <w:lang w:val="pl-PL"/>
              </w:rPr>
              <w:t>+ Đoạn trích thể hiện tình bạn tuổi thơ trong sáng, đẹp đẽ và những khao khát tình cảm của những đứa trẻ.</w:t>
            </w:r>
          </w:p>
          <w:p w14:paraId="7BFD99FD" w14:textId="77777777" w:rsidR="00DB2AA6" w:rsidRPr="00585ECE" w:rsidRDefault="00DB2AA6" w:rsidP="009927DD">
            <w:pPr>
              <w:ind w:right="-108"/>
              <w:contextualSpacing/>
              <w:jc w:val="both"/>
              <w:rPr>
                <w:color w:val="000000" w:themeColor="text1"/>
                <w:lang w:val="pt-BR"/>
              </w:rPr>
            </w:pPr>
            <w:r w:rsidRPr="00585ECE">
              <w:rPr>
                <w:color w:val="000000" w:themeColor="text1"/>
                <w:lang w:val="pt-BR"/>
              </w:rPr>
              <w:t>b Nghệ thuật:</w:t>
            </w:r>
          </w:p>
          <w:p w14:paraId="4B0974EC" w14:textId="77777777" w:rsidR="00DB2AA6" w:rsidRPr="00585ECE" w:rsidRDefault="00DB2AA6" w:rsidP="009927DD">
            <w:pPr>
              <w:contextualSpacing/>
              <w:jc w:val="both"/>
              <w:rPr>
                <w:color w:val="000000" w:themeColor="text1"/>
                <w:lang w:val="pt-BR"/>
              </w:rPr>
            </w:pPr>
            <w:r w:rsidRPr="00585ECE">
              <w:rPr>
                <w:color w:val="000000" w:themeColor="text1"/>
                <w:lang w:val="pt-BR"/>
              </w:rPr>
              <w:t>+ Cách kể chuyện đời thường và chuyện cổ tích lồng trong nhau có tác dụng thể hiện tâm hồn trong sáng, khát khao của những đứa trẻ.</w:t>
            </w:r>
          </w:p>
          <w:p w14:paraId="44D75EDF" w14:textId="77777777" w:rsidR="00DB2AA6" w:rsidRPr="00585ECE" w:rsidRDefault="00DB2AA6" w:rsidP="009927DD">
            <w:pPr>
              <w:contextualSpacing/>
              <w:jc w:val="both"/>
              <w:rPr>
                <w:color w:val="000000" w:themeColor="text1"/>
                <w:lang w:val="pt-BR"/>
              </w:rPr>
            </w:pPr>
            <w:r w:rsidRPr="00585ECE">
              <w:rPr>
                <w:color w:val="000000" w:themeColor="text1"/>
                <w:lang w:val="pt-BR"/>
              </w:rPr>
              <w:t>+ Kết hợp kể với tả và biểu cảm: Làm cho câu chuyện về những đứa trẻ được kể sinh động, chân thực và đầy cảm xúc.</w:t>
            </w:r>
          </w:p>
          <w:p w14:paraId="3E327066" w14:textId="3641AFA3" w:rsidR="00DB2AA6" w:rsidRPr="0031633A" w:rsidRDefault="0031633A" w:rsidP="009927DD">
            <w:pPr>
              <w:contextualSpacing/>
              <w:jc w:val="both"/>
              <w:rPr>
                <w:color w:val="000000" w:themeColor="text1"/>
                <w:lang w:val="pl-PL"/>
              </w:rPr>
            </w:pPr>
            <w:r>
              <w:rPr>
                <w:color w:val="000000" w:themeColor="text1"/>
                <w:lang w:val="pl-PL"/>
              </w:rPr>
              <w:t>c Ghi nhớ: ( SGK-234)</w:t>
            </w:r>
          </w:p>
        </w:tc>
      </w:tr>
    </w:tbl>
    <w:p w14:paraId="41D1E2FA" w14:textId="77777777" w:rsidR="00DB2AA6" w:rsidRPr="00585ECE" w:rsidRDefault="00DB2AA6"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2BFD785F" w14:textId="77777777" w:rsidR="00DB2AA6" w:rsidRPr="00585ECE" w:rsidRDefault="00DB2AA6" w:rsidP="009927DD">
      <w:pPr>
        <w:contextualSpacing/>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35FFAF67" w14:textId="77777777" w:rsidR="00DB2AA6" w:rsidRPr="00585ECE" w:rsidRDefault="00DB2AA6"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2CF8C28F" w14:textId="77777777" w:rsidR="00DB2AA6" w:rsidRPr="00585ECE" w:rsidRDefault="00DB2AA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5E4CAE01" w14:textId="77777777" w:rsidR="00DB2AA6" w:rsidRPr="00585ECE" w:rsidRDefault="00DB2AA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EBC5632" w14:textId="77777777" w:rsidR="00DB2AA6" w:rsidRPr="00585ECE" w:rsidRDefault="00DB2AA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A43A357" w14:textId="77777777" w:rsidR="00DB2AA6" w:rsidRPr="00585ECE" w:rsidRDefault="00DB2AA6" w:rsidP="009927DD">
      <w:pPr>
        <w:contextualSpacing/>
        <w:jc w:val="both"/>
        <w:rPr>
          <w:bCs/>
          <w:color w:val="000000" w:themeColor="text1"/>
          <w:lang w:val="fr-FR"/>
        </w:rPr>
      </w:pPr>
      <w:r w:rsidRPr="00585ECE">
        <w:rPr>
          <w:rFonts w:eastAsia="SimSun"/>
          <w:b/>
          <w:iCs/>
          <w:color w:val="000000" w:themeColor="text1"/>
          <w:kern w:val="2"/>
          <w:lang w:eastAsia="zh-CN"/>
        </w:rPr>
        <w:t>GV đặt câu hỏi</w:t>
      </w:r>
      <w:r w:rsidRPr="00585ECE">
        <w:rPr>
          <w:rFonts w:eastAsia="SimSun"/>
          <w:bCs/>
          <w:iCs/>
          <w:color w:val="000000" w:themeColor="text1"/>
          <w:kern w:val="2"/>
          <w:lang w:eastAsia="zh-CN"/>
        </w:rPr>
        <w:t>:</w:t>
      </w:r>
      <w:r w:rsidRPr="00585ECE">
        <w:rPr>
          <w:rFonts w:eastAsia="SimSun"/>
          <w:bCs/>
          <w:color w:val="000000" w:themeColor="text1"/>
          <w:kern w:val="2"/>
          <w:lang w:eastAsia="zh-CN"/>
        </w:rPr>
        <w:t xml:space="preserve"> </w:t>
      </w:r>
    </w:p>
    <w:p w14:paraId="6FDE1F03" w14:textId="77777777" w:rsidR="00DB2AA6" w:rsidRPr="00585ECE" w:rsidRDefault="00DB2AA6" w:rsidP="009927DD">
      <w:pPr>
        <w:contextualSpacing/>
        <w:rPr>
          <w:color w:val="000000" w:themeColor="text1"/>
          <w:lang w:val="pt-BR"/>
        </w:rPr>
      </w:pPr>
      <w:r w:rsidRPr="00585ECE">
        <w:rPr>
          <w:color w:val="000000" w:themeColor="text1"/>
          <w:lang w:val="pt-BR"/>
        </w:rPr>
        <w:t>? Em có nhận xét gì về tình bạn của những đứa trẻ trong đoạn trích?</w:t>
      </w:r>
    </w:p>
    <w:p w14:paraId="3758B133" w14:textId="77777777" w:rsidR="00DB2AA6" w:rsidRPr="00585ECE" w:rsidRDefault="00DB2AA6" w:rsidP="009927DD">
      <w:pPr>
        <w:contextualSpacing/>
        <w:jc w:val="both"/>
        <w:rPr>
          <w:bCs/>
          <w:color w:val="000000" w:themeColor="text1"/>
        </w:rPr>
      </w:pPr>
      <w:r w:rsidRPr="00585ECE">
        <w:rPr>
          <w:color w:val="000000" w:themeColor="text1"/>
          <w:lang w:val="pt-BR"/>
        </w:rPr>
        <w:t>? Qua đoạn trích em rút ra được bài học gì cho bản thân về cuộc sống gia đình về tình bạn?</w:t>
      </w:r>
    </w:p>
    <w:p w14:paraId="6092B5C9" w14:textId="77777777" w:rsidR="00DB2AA6" w:rsidRPr="00585ECE" w:rsidRDefault="00DB2AA6" w:rsidP="009927DD">
      <w:pPr>
        <w:contextualSpacing/>
        <w:jc w:val="both"/>
        <w:rPr>
          <w:bCs/>
          <w:iCs/>
          <w:color w:val="000000" w:themeColor="text1"/>
        </w:rPr>
      </w:pPr>
      <w:r w:rsidRPr="00585ECE">
        <w:rPr>
          <w:bCs/>
          <w:iCs/>
          <w:color w:val="000000" w:themeColor="text1"/>
        </w:rPr>
        <w:t>- HS tiếp nhận nhiệm vụ.</w:t>
      </w:r>
    </w:p>
    <w:p w14:paraId="7754CC10" w14:textId="77777777" w:rsidR="00DB2AA6" w:rsidRPr="00585ECE" w:rsidRDefault="00DB2AA6" w:rsidP="009927DD">
      <w:pPr>
        <w:contextualSpacing/>
        <w:jc w:val="both"/>
        <w:rPr>
          <w:b/>
          <w:color w:val="000000" w:themeColor="text1"/>
          <w:lang w:val="fr-FR"/>
        </w:rPr>
      </w:pPr>
      <w:r w:rsidRPr="00585ECE">
        <w:rPr>
          <w:b/>
          <w:color w:val="000000" w:themeColor="text1"/>
          <w:lang w:val="fr-FR"/>
        </w:rPr>
        <w:t xml:space="preserve"> - Bước 2: Thực hiện nhiệm vụ</w:t>
      </w:r>
    </w:p>
    <w:p w14:paraId="0B257F2C" w14:textId="77777777" w:rsidR="00DB2AA6" w:rsidRPr="00585ECE" w:rsidRDefault="00DB2AA6"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DCFBE09" w14:textId="282B654C" w:rsidR="00DB2AA6" w:rsidRPr="00585ECE" w:rsidRDefault="00DB2AA6" w:rsidP="009927DD">
      <w:pPr>
        <w:contextualSpacing/>
        <w:jc w:val="both"/>
        <w:rPr>
          <w:color w:val="000000" w:themeColor="text1"/>
          <w:lang w:val="vi-VN"/>
        </w:rPr>
      </w:pPr>
      <w:r w:rsidRPr="00585ECE">
        <w:rPr>
          <w:b/>
          <w:color w:val="000000" w:themeColor="text1"/>
          <w:lang w:val="vi-VN"/>
        </w:rPr>
        <w:t xml:space="preserve"> - Bước 4: Kết luận, nhận định: </w:t>
      </w:r>
      <w:r w:rsidR="0031633A">
        <w:rPr>
          <w:color w:val="000000" w:themeColor="text1"/>
          <w:lang w:val="vi-VN"/>
        </w:rPr>
        <w:t>GV đánh giá kết quả của HS</w:t>
      </w:r>
    </w:p>
    <w:p w14:paraId="25BA67DE" w14:textId="77777777" w:rsidR="00DB2AA6" w:rsidRPr="00585ECE" w:rsidRDefault="00DB2AA6" w:rsidP="009927DD">
      <w:pPr>
        <w:tabs>
          <w:tab w:val="left" w:pos="2910"/>
        </w:tabs>
        <w:contextualSpacing/>
        <w:jc w:val="both"/>
        <w:rPr>
          <w:b/>
          <w:bCs/>
          <w:color w:val="000000" w:themeColor="text1"/>
          <w:lang w:val="pt-BR"/>
        </w:rPr>
      </w:pPr>
      <w:r w:rsidRPr="00585ECE">
        <w:rPr>
          <w:b/>
          <w:bCs/>
          <w:color w:val="000000" w:themeColor="text1"/>
          <w:lang w:val="pt-BR"/>
        </w:rPr>
        <w:t>D. HOẠT ĐỘNG VẬN DỤNG</w:t>
      </w:r>
    </w:p>
    <w:p w14:paraId="7B2F6837" w14:textId="77777777" w:rsidR="00DB2AA6" w:rsidRPr="00585ECE" w:rsidRDefault="00DB2AA6" w:rsidP="009927DD">
      <w:pPr>
        <w:contextualSpacing/>
        <w:jc w:val="both"/>
        <w:rPr>
          <w:iCs/>
          <w:color w:val="000000" w:themeColor="text1"/>
        </w:rPr>
      </w:pPr>
      <w:r w:rsidRPr="00585ECE">
        <w:rPr>
          <w:b/>
          <w:bCs/>
          <w:color w:val="000000" w:themeColor="text1"/>
          <w:lang w:val="fr-FR"/>
        </w:rPr>
        <w:t xml:space="preserve">a.  Mục tiêu: </w:t>
      </w:r>
      <w:r w:rsidRPr="00585ECE">
        <w:rPr>
          <w:iCs/>
          <w:color w:val="000000" w:themeColor="text1"/>
        </w:rPr>
        <w:t>Hệ thống những kiến thức đã học và luyện tập</w:t>
      </w:r>
    </w:p>
    <w:p w14:paraId="64BE0B80" w14:textId="77777777" w:rsidR="00DB2AA6" w:rsidRPr="00585ECE" w:rsidRDefault="00DB2AA6" w:rsidP="009927DD">
      <w:pPr>
        <w:contextualSpacing/>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69CC21B6" w14:textId="77777777" w:rsidR="00DB2AA6" w:rsidRPr="00585ECE" w:rsidRDefault="00DB2AA6" w:rsidP="009927DD">
      <w:pPr>
        <w:contextualSpacing/>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573638C1" w14:textId="77777777" w:rsidR="00DB2AA6" w:rsidRPr="00585ECE" w:rsidRDefault="00DB2AA6"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562C24B2" w14:textId="77777777" w:rsidR="00DB2AA6" w:rsidRPr="00585ECE" w:rsidRDefault="00DB2AA6"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6889FAC" w14:textId="77777777" w:rsidR="00DB2AA6" w:rsidRPr="00585ECE" w:rsidRDefault="00DB2AA6" w:rsidP="009927DD">
      <w:pPr>
        <w:contextualSpacing/>
        <w:jc w:val="both"/>
        <w:rPr>
          <w:bCs/>
          <w:color w:val="000000" w:themeColor="text1"/>
          <w:lang w:val="fr-FR"/>
        </w:rPr>
      </w:pPr>
      <w:r w:rsidRPr="00585ECE">
        <w:rPr>
          <w:rFonts w:eastAsia="SimSun"/>
          <w:b/>
          <w:iCs/>
          <w:color w:val="000000" w:themeColor="text1"/>
          <w:kern w:val="2"/>
          <w:lang w:eastAsia="zh-CN"/>
        </w:rPr>
        <w:t>GV đặt câu hỏi</w:t>
      </w:r>
      <w:r w:rsidRPr="00585ECE">
        <w:rPr>
          <w:rFonts w:eastAsia="SimSun"/>
          <w:bCs/>
          <w:iCs/>
          <w:color w:val="000000" w:themeColor="text1"/>
          <w:kern w:val="2"/>
          <w:lang w:eastAsia="zh-CN"/>
        </w:rPr>
        <w:t>:</w:t>
      </w:r>
      <w:r w:rsidRPr="00585ECE">
        <w:rPr>
          <w:rFonts w:eastAsia="SimSun"/>
          <w:bCs/>
          <w:color w:val="000000" w:themeColor="text1"/>
          <w:kern w:val="2"/>
          <w:lang w:eastAsia="zh-CN"/>
        </w:rPr>
        <w:t xml:space="preserve"> </w:t>
      </w:r>
    </w:p>
    <w:p w14:paraId="72626F9C" w14:textId="77777777" w:rsidR="00DB2AA6" w:rsidRPr="00585ECE" w:rsidRDefault="00DB2AA6" w:rsidP="009927DD">
      <w:pPr>
        <w:contextualSpacing/>
        <w:jc w:val="both"/>
        <w:rPr>
          <w:iCs/>
          <w:color w:val="000000" w:themeColor="text1"/>
          <w:lang w:val="pl-PL"/>
        </w:rPr>
      </w:pPr>
      <w:r w:rsidRPr="00585ECE">
        <w:rPr>
          <w:iCs/>
          <w:color w:val="000000" w:themeColor="text1"/>
          <w:lang w:val="pl-PL"/>
        </w:rPr>
        <w:t>? Cách kể chuyện có gì đặc biệt? Hình ảnh lũ trẻ hiện lên như thế nào ?</w:t>
      </w:r>
    </w:p>
    <w:p w14:paraId="4560A3B1" w14:textId="77777777" w:rsidR="00DB2AA6" w:rsidRPr="00585ECE" w:rsidRDefault="00DB2AA6" w:rsidP="009927DD">
      <w:pPr>
        <w:contextualSpacing/>
        <w:jc w:val="both"/>
        <w:rPr>
          <w:bCs/>
          <w:iCs/>
          <w:color w:val="000000" w:themeColor="text1"/>
        </w:rPr>
      </w:pPr>
      <w:r w:rsidRPr="00585ECE">
        <w:rPr>
          <w:bCs/>
          <w:iCs/>
          <w:color w:val="000000" w:themeColor="text1"/>
        </w:rPr>
        <w:t>- HS tiếp nhận nhiệm vụ.</w:t>
      </w:r>
    </w:p>
    <w:p w14:paraId="2774860F" w14:textId="77777777" w:rsidR="00DB2AA6" w:rsidRPr="00585ECE" w:rsidRDefault="00DB2AA6" w:rsidP="009927DD">
      <w:pPr>
        <w:contextualSpacing/>
        <w:jc w:val="both"/>
        <w:rPr>
          <w:b/>
          <w:color w:val="000000" w:themeColor="text1"/>
          <w:lang w:val="fr-FR"/>
        </w:rPr>
      </w:pPr>
      <w:r w:rsidRPr="00585ECE">
        <w:rPr>
          <w:b/>
          <w:color w:val="000000" w:themeColor="text1"/>
          <w:lang w:val="fr-FR"/>
        </w:rPr>
        <w:t xml:space="preserve"> - Bước 2: Thực hiện nhiệm vụ</w:t>
      </w:r>
    </w:p>
    <w:p w14:paraId="3C47AF3D"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251A7D12" w14:textId="7550C07D" w:rsidR="00DB2AA6" w:rsidRPr="00585ECE" w:rsidRDefault="0031633A" w:rsidP="009927DD">
      <w:pPr>
        <w:contextualSpacing/>
        <w:jc w:val="both"/>
        <w:rPr>
          <w:b/>
          <w:color w:val="000000" w:themeColor="text1"/>
          <w:lang w:val="vi-VN"/>
        </w:rPr>
      </w:pPr>
      <w:r>
        <w:rPr>
          <w:color w:val="000000" w:themeColor="text1"/>
          <w:lang w:val="pl-PL"/>
        </w:rPr>
        <w:t xml:space="preserve">+ </w:t>
      </w:r>
      <w:r w:rsidR="00DB2AA6" w:rsidRPr="00585ECE">
        <w:rPr>
          <w:color w:val="000000" w:themeColor="text1"/>
          <w:lang w:val="pl-PL"/>
        </w:rPr>
        <w:t>Kể chuyện chủ yếu bằng ngôn ng</w:t>
      </w:r>
      <w:r w:rsidR="00DB2AA6" w:rsidRPr="00585ECE">
        <w:rPr>
          <w:color w:val="000000" w:themeColor="text1"/>
        </w:rPr>
        <w:t>ữ đối thoại, kết hợp sinh động giữa đời thường và chuyện cổ tích. Hình ảnh  lũ trẻ hiện lên sinh động, chân thực với tình bạn gắn bó dựa trên cơ sở sự đồng cảm, hiểu biết, sẻ chia, trong mất mát và hi vọng…</w:t>
      </w:r>
    </w:p>
    <w:p w14:paraId="043CE114" w14:textId="77777777" w:rsidR="00DB2AA6" w:rsidRPr="00585ECE" w:rsidRDefault="00DB2AA6"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2E935EF5" w14:textId="77777777" w:rsidR="00DB2AA6" w:rsidRPr="00585ECE" w:rsidRDefault="00DB2AA6" w:rsidP="009927DD">
      <w:pPr>
        <w:contextualSpacing/>
        <w:jc w:val="both"/>
        <w:rPr>
          <w:b/>
          <w:color w:val="000000" w:themeColor="text1"/>
          <w:lang w:val="fr-FR"/>
        </w:rPr>
      </w:pPr>
      <w:r w:rsidRPr="00585ECE">
        <w:rPr>
          <w:b/>
          <w:color w:val="000000" w:themeColor="text1"/>
          <w:lang w:val="fr-FR"/>
        </w:rPr>
        <w:t>* HƯỚNG DẪN VỀ NHÀ</w:t>
      </w:r>
    </w:p>
    <w:p w14:paraId="66AEBAAA" w14:textId="77777777" w:rsidR="00DB2AA6" w:rsidRPr="00585ECE" w:rsidRDefault="00DB2AA6" w:rsidP="009927DD">
      <w:pPr>
        <w:contextualSpacing/>
        <w:jc w:val="both"/>
        <w:rPr>
          <w:color w:val="000000" w:themeColor="text1"/>
        </w:rPr>
      </w:pPr>
      <w:r w:rsidRPr="00585ECE">
        <w:rPr>
          <w:color w:val="000000" w:themeColor="text1"/>
        </w:rPr>
        <w:t xml:space="preserve">           + Đọc lại đoạn trích, học ghi nhớ</w:t>
      </w:r>
    </w:p>
    <w:p w14:paraId="583BE78B" w14:textId="77777777" w:rsidR="00DB2AA6" w:rsidRPr="00585ECE" w:rsidRDefault="00DB2AA6" w:rsidP="009927DD">
      <w:pPr>
        <w:contextualSpacing/>
        <w:jc w:val="both"/>
        <w:rPr>
          <w:color w:val="000000" w:themeColor="text1"/>
        </w:rPr>
      </w:pPr>
      <w:r w:rsidRPr="00585ECE">
        <w:rPr>
          <w:color w:val="000000" w:themeColor="text1"/>
        </w:rPr>
        <w:t xml:space="preserve">           + Nêu cảm nhận của em về tình bạn của những đứa trẻ.</w:t>
      </w:r>
    </w:p>
    <w:p w14:paraId="14318873" w14:textId="23CDDC38" w:rsidR="00DB2AA6" w:rsidRDefault="00DB2AA6" w:rsidP="0031633A">
      <w:pPr>
        <w:contextualSpacing/>
        <w:jc w:val="both"/>
        <w:rPr>
          <w:color w:val="000000" w:themeColor="text1"/>
        </w:rPr>
      </w:pPr>
      <w:r w:rsidRPr="00585ECE">
        <w:rPr>
          <w:color w:val="000000" w:themeColor="text1"/>
        </w:rPr>
        <w:t xml:space="preserve">             + Đọc và chuẩn bị " Tập </w:t>
      </w:r>
      <w:r w:rsidR="0031633A">
        <w:rPr>
          <w:color w:val="000000" w:themeColor="text1"/>
        </w:rPr>
        <w:t>làm thơ tám chữ ( Tiếp tiết 55)</w:t>
      </w:r>
    </w:p>
    <w:p w14:paraId="2B86094A" w14:textId="77777777" w:rsidR="0031633A" w:rsidRPr="0031633A" w:rsidRDefault="0031633A" w:rsidP="0031633A">
      <w:pPr>
        <w:contextualSpacing/>
        <w:jc w:val="both"/>
        <w:rPr>
          <w:color w:val="000000" w:themeColor="text1"/>
        </w:rPr>
      </w:pPr>
    </w:p>
    <w:p w14:paraId="52AB8829" w14:textId="0E121A9F" w:rsidR="00DB2AA6" w:rsidRDefault="00434EC2" w:rsidP="009927DD">
      <w:pPr>
        <w:contextualSpacing/>
        <w:rPr>
          <w:rFonts w:eastAsia="SimSun"/>
          <w:color w:val="000000" w:themeColor="text1"/>
          <w:kern w:val="2"/>
          <w:lang w:eastAsia="zh-CN"/>
        </w:rPr>
      </w:pPr>
      <w:r w:rsidRPr="0031633A">
        <w:rPr>
          <w:rFonts w:eastAsia="SimSun"/>
          <w:b/>
          <w:color w:val="000000" w:themeColor="text1"/>
          <w:kern w:val="2"/>
          <w:lang w:eastAsia="zh-CN"/>
        </w:rPr>
        <w:t>Tuần 17 – tiết 83</w:t>
      </w:r>
      <w:r>
        <w:rPr>
          <w:rFonts w:eastAsia="SimSun"/>
          <w:color w:val="000000" w:themeColor="text1"/>
          <w:kern w:val="2"/>
          <w:lang w:eastAsia="zh-CN"/>
        </w:rPr>
        <w:t>:</w:t>
      </w:r>
    </w:p>
    <w:p w14:paraId="023C8406" w14:textId="77777777" w:rsidR="00434EC2" w:rsidRDefault="00434EC2" w:rsidP="009927DD">
      <w:pPr>
        <w:contextualSpacing/>
        <w:jc w:val="center"/>
        <w:rPr>
          <w:b/>
          <w:color w:val="000000" w:themeColor="text1"/>
        </w:rPr>
      </w:pPr>
      <w:r w:rsidRPr="00585ECE">
        <w:rPr>
          <w:b/>
          <w:color w:val="000000" w:themeColor="text1"/>
        </w:rPr>
        <w:t>CHƯƠNG TRÌNH ĐỊA PHƯƠNG PHẦN TIẾNG VIỆT</w:t>
      </w:r>
    </w:p>
    <w:p w14:paraId="501F3785" w14:textId="77777777" w:rsidR="0031633A" w:rsidRPr="00585ECE" w:rsidRDefault="0031633A" w:rsidP="009927DD">
      <w:pPr>
        <w:contextualSpacing/>
        <w:jc w:val="center"/>
        <w:rPr>
          <w:b/>
          <w:color w:val="000000" w:themeColor="text1"/>
        </w:rPr>
      </w:pPr>
    </w:p>
    <w:p w14:paraId="66A18CAE" w14:textId="77777777" w:rsidR="00434EC2" w:rsidRPr="00585ECE" w:rsidRDefault="00434EC2" w:rsidP="009927DD">
      <w:pPr>
        <w:contextualSpacing/>
        <w:jc w:val="both"/>
        <w:rPr>
          <w:b/>
          <w:color w:val="000000" w:themeColor="text1"/>
          <w:lang w:val="de-DE"/>
        </w:rPr>
      </w:pPr>
      <w:r w:rsidRPr="00585ECE">
        <w:rPr>
          <w:b/>
          <w:color w:val="000000" w:themeColor="text1"/>
          <w:lang w:val="de-DE"/>
        </w:rPr>
        <w:t xml:space="preserve">I. MỤC TIÊU CẦN ĐẠT.  </w:t>
      </w:r>
    </w:p>
    <w:p w14:paraId="5E9ED963" w14:textId="77777777" w:rsidR="00434EC2" w:rsidRPr="00585ECE" w:rsidRDefault="00434EC2"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0F068435" w14:textId="77777777" w:rsidR="00434EC2" w:rsidRPr="00585ECE" w:rsidRDefault="00434EC2" w:rsidP="009927DD">
      <w:pPr>
        <w:contextualSpacing/>
        <w:rPr>
          <w:color w:val="000000" w:themeColor="text1"/>
        </w:rPr>
      </w:pPr>
      <w:r w:rsidRPr="00585ECE">
        <w:rPr>
          <w:color w:val="000000" w:themeColor="text1"/>
        </w:rPr>
        <w:t>+ Từ ngữ địa phương chỉ sự vật, hoạt động, trạng thái, đặc điểm, tính chất...</w:t>
      </w:r>
    </w:p>
    <w:p w14:paraId="080AA58C" w14:textId="77777777" w:rsidR="00434EC2" w:rsidRPr="00585ECE" w:rsidRDefault="00434EC2" w:rsidP="009927DD">
      <w:pPr>
        <w:contextualSpacing/>
        <w:rPr>
          <w:color w:val="000000" w:themeColor="text1"/>
        </w:rPr>
      </w:pPr>
      <w:r w:rsidRPr="00585ECE">
        <w:rPr>
          <w:color w:val="000000" w:themeColor="text1"/>
        </w:rPr>
        <w:t xml:space="preserve"> +  Sự khác biệt giữa các từ ngữ địa phương.</w:t>
      </w:r>
    </w:p>
    <w:p w14:paraId="1B7D997E" w14:textId="77777777" w:rsidR="00434EC2" w:rsidRPr="00585ECE" w:rsidRDefault="00434EC2"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3C764201" w14:textId="77777777" w:rsidR="00434EC2" w:rsidRPr="00585ECE" w:rsidRDefault="00434EC2" w:rsidP="009927DD">
      <w:pPr>
        <w:contextualSpacing/>
        <w:jc w:val="both"/>
        <w:rPr>
          <w:color w:val="000000" w:themeColor="text1"/>
          <w:lang w:val="fr-FR"/>
        </w:rPr>
      </w:pPr>
      <w:r w:rsidRPr="00585ECE">
        <w:rPr>
          <w:color w:val="000000" w:themeColor="text1"/>
          <w:lang w:val="fr-FR"/>
        </w:rPr>
        <w:t>+ Giao tiếp: trình bày, trao đổi về sự phát triển của từ vựng Tiếng Việt, tầm quan trọng của việc trau dồi vốn từ và hệ thống hoá những vấn đề cơ bản của từ vựng Tiếng Việt.</w:t>
      </w:r>
    </w:p>
    <w:p w14:paraId="1FCEE1EE" w14:textId="77777777" w:rsidR="00434EC2" w:rsidRPr="00585ECE" w:rsidRDefault="00434EC2" w:rsidP="009927DD">
      <w:pPr>
        <w:autoSpaceDE w:val="0"/>
        <w:autoSpaceDN w:val="0"/>
        <w:adjustRightInd w:val="0"/>
        <w:contextualSpacing/>
        <w:jc w:val="both"/>
        <w:rPr>
          <w:b/>
          <w:bCs/>
          <w:color w:val="000000" w:themeColor="text1"/>
          <w:lang w:val="de-DE"/>
        </w:rPr>
      </w:pPr>
      <w:r w:rsidRPr="00585ECE">
        <w:rPr>
          <w:color w:val="000000" w:themeColor="text1"/>
          <w:lang w:val="fr-FR"/>
        </w:rPr>
        <w:t>+ Ra quyết định: lựa chọn và sử dụng từ phù hợp với mục đích giao tiếp.</w:t>
      </w:r>
      <w:r w:rsidRPr="00585ECE">
        <w:rPr>
          <w:b/>
          <w:bCs/>
          <w:color w:val="000000" w:themeColor="text1"/>
          <w:lang w:val="de-DE"/>
        </w:rPr>
        <w:t xml:space="preserve"> </w:t>
      </w:r>
    </w:p>
    <w:p w14:paraId="5EBE1876" w14:textId="77777777" w:rsidR="00434EC2" w:rsidRPr="00585ECE" w:rsidRDefault="00434EC2" w:rsidP="009927DD">
      <w:pPr>
        <w:autoSpaceDE w:val="0"/>
        <w:autoSpaceDN w:val="0"/>
        <w:adjustRightInd w:val="0"/>
        <w:contextualSpacing/>
        <w:jc w:val="both"/>
        <w:rPr>
          <w:b/>
          <w:bCs/>
          <w:color w:val="000000" w:themeColor="text1"/>
          <w:lang w:val="vi-VN"/>
        </w:rPr>
      </w:pPr>
      <w:r w:rsidRPr="00585ECE">
        <w:rPr>
          <w:b/>
          <w:bCs/>
          <w:color w:val="000000" w:themeColor="text1"/>
          <w:lang w:val="de-DE"/>
        </w:rPr>
        <w:t xml:space="preserve">3. Phẩm chất: </w:t>
      </w:r>
    </w:p>
    <w:p w14:paraId="3DBD5F21" w14:textId="77777777" w:rsidR="00434EC2" w:rsidRPr="00585ECE" w:rsidRDefault="00434EC2" w:rsidP="009927DD">
      <w:pPr>
        <w:widowControl w:val="0"/>
        <w:contextualSpacing/>
        <w:rPr>
          <w:rFonts w:eastAsia="SimSun"/>
          <w:color w:val="000000" w:themeColor="text1"/>
          <w:kern w:val="2"/>
          <w:lang w:val="fr-FR" w:eastAsia="zh-CN"/>
        </w:rPr>
      </w:pPr>
      <w:r w:rsidRPr="00585ECE">
        <w:rPr>
          <w:rFonts w:eastAsia="SimSun"/>
          <w:color w:val="000000" w:themeColor="text1"/>
          <w:kern w:val="2"/>
          <w:lang w:val="fr-FR" w:eastAsia="zh-CN"/>
        </w:rPr>
        <w:t>+ Biết thể hiện thái độ chống nguy cơ chiến tranh hạt nhân, bảo vệ hoà bình trên thế giới.</w:t>
      </w:r>
    </w:p>
    <w:p w14:paraId="24F73CEC" w14:textId="77777777" w:rsidR="00434EC2" w:rsidRPr="00585ECE" w:rsidRDefault="00434EC2" w:rsidP="009927DD">
      <w:pPr>
        <w:contextualSpacing/>
        <w:rPr>
          <w:b/>
          <w:color w:val="000000" w:themeColor="text1"/>
          <w:lang w:val="de-DE"/>
        </w:rPr>
      </w:pPr>
      <w:r w:rsidRPr="00585ECE">
        <w:rPr>
          <w:b/>
          <w:color w:val="000000" w:themeColor="text1"/>
          <w:lang w:val="de-DE"/>
        </w:rPr>
        <w:t>II. THIẾT BỊ DẠY HỌC VÀ HỌC LIỆU</w:t>
      </w:r>
    </w:p>
    <w:p w14:paraId="71A31975" w14:textId="51A03D81" w:rsidR="00434EC2" w:rsidRPr="0031633A" w:rsidRDefault="00434EC2" w:rsidP="009927DD">
      <w:pPr>
        <w:contextualSpacing/>
        <w:rPr>
          <w:color w:val="000000" w:themeColor="text1"/>
          <w:lang w:val="vi-VN"/>
        </w:rPr>
      </w:pPr>
      <w:r w:rsidRPr="00585ECE">
        <w:rPr>
          <w:b/>
          <w:color w:val="000000" w:themeColor="text1"/>
          <w:lang w:val="vi-VN"/>
        </w:rPr>
        <w:t>1. Chuẩn bị của giáo viên:</w:t>
      </w:r>
      <w:r w:rsidR="0031633A">
        <w:rPr>
          <w:color w:val="000000" w:themeColor="text1"/>
          <w:lang w:val="vi-VN"/>
        </w:rPr>
        <w:t xml:space="preserve"> </w:t>
      </w:r>
      <w:r w:rsidRPr="00585ECE">
        <w:rPr>
          <w:color w:val="000000" w:themeColor="text1"/>
        </w:rPr>
        <w:t>Bảng phụ, soạn giáo án</w:t>
      </w:r>
      <w:r w:rsidRPr="00585ECE">
        <w:rPr>
          <w:b/>
          <w:color w:val="000000" w:themeColor="text1"/>
          <w:lang w:val="vi-VN"/>
        </w:rPr>
        <w:t xml:space="preserve"> </w:t>
      </w:r>
    </w:p>
    <w:p w14:paraId="19148548" w14:textId="2320CA97" w:rsidR="00434EC2" w:rsidRPr="00585ECE" w:rsidRDefault="00434EC2" w:rsidP="009927DD">
      <w:pPr>
        <w:contextualSpacing/>
        <w:rPr>
          <w:b/>
          <w:color w:val="000000" w:themeColor="text1"/>
          <w:lang w:val="de-DE"/>
        </w:rPr>
      </w:pPr>
      <w:r w:rsidRPr="00585ECE">
        <w:rPr>
          <w:b/>
          <w:color w:val="000000" w:themeColor="text1"/>
          <w:lang w:val="vi-VN"/>
        </w:rPr>
        <w:t>2. Chuẩn bị của học sinh:</w:t>
      </w:r>
      <w:r w:rsidRPr="00585ECE">
        <w:rPr>
          <w:rFonts w:eastAsia="SimSun"/>
          <w:color w:val="000000" w:themeColor="text1"/>
          <w:kern w:val="2"/>
          <w:lang w:val="fr-FR" w:eastAsia="zh-CN"/>
        </w:rPr>
        <w:t xml:space="preserve"> </w:t>
      </w:r>
      <w:r w:rsidRPr="00585ECE">
        <w:rPr>
          <w:color w:val="000000" w:themeColor="text1"/>
        </w:rPr>
        <w:t>Chuẩn bị theo hướng dẫn SGK, yêu cầu của giáo viên</w:t>
      </w:r>
      <w:r w:rsidRPr="00585ECE">
        <w:rPr>
          <w:b/>
          <w:color w:val="000000" w:themeColor="text1"/>
          <w:lang w:val="de-DE"/>
        </w:rPr>
        <w:t xml:space="preserve"> </w:t>
      </w:r>
    </w:p>
    <w:p w14:paraId="4349E4A9" w14:textId="77777777" w:rsidR="00434EC2" w:rsidRPr="00585ECE" w:rsidRDefault="00434EC2" w:rsidP="009927DD">
      <w:pPr>
        <w:contextualSpacing/>
        <w:rPr>
          <w:b/>
          <w:color w:val="000000" w:themeColor="text1"/>
          <w:lang w:val="de-DE"/>
        </w:rPr>
      </w:pPr>
      <w:r w:rsidRPr="00585ECE">
        <w:rPr>
          <w:b/>
          <w:color w:val="000000" w:themeColor="text1"/>
          <w:lang w:val="de-DE"/>
        </w:rPr>
        <w:t>III. CÁC HOẠT ĐỘNG DẠY VÀ HỌC</w:t>
      </w:r>
    </w:p>
    <w:p w14:paraId="04D60881" w14:textId="77777777" w:rsidR="00434EC2" w:rsidRPr="00585ECE" w:rsidRDefault="00434EC2" w:rsidP="009927DD">
      <w:pPr>
        <w:contextualSpacing/>
        <w:rPr>
          <w:b/>
          <w:bCs/>
          <w:iCs/>
          <w:color w:val="000000" w:themeColor="text1"/>
          <w:lang w:val="fr-FR"/>
        </w:rPr>
      </w:pPr>
      <w:r w:rsidRPr="00585ECE">
        <w:rPr>
          <w:b/>
          <w:bCs/>
          <w:iCs/>
          <w:color w:val="000000" w:themeColor="text1"/>
          <w:lang w:val="fr-FR"/>
        </w:rPr>
        <w:t>A. HOẠT ĐỘNG MỞ ĐẦU</w:t>
      </w:r>
    </w:p>
    <w:p w14:paraId="2210FFED" w14:textId="77777777" w:rsidR="00434EC2" w:rsidRPr="00585ECE" w:rsidRDefault="00434EC2"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0136F062" w14:textId="77777777" w:rsidR="00434EC2" w:rsidRPr="00585ECE" w:rsidRDefault="00434EC2"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33B08571" w14:textId="77777777" w:rsidR="00434EC2" w:rsidRPr="00585ECE" w:rsidRDefault="00434EC2"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15FC0F7B" w14:textId="77777777" w:rsidR="00434EC2" w:rsidRPr="00585ECE" w:rsidRDefault="00434EC2"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01EA8EFB" w14:textId="77777777" w:rsidR="00434EC2" w:rsidRPr="00585ECE" w:rsidRDefault="00434EC2"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1E7BF23D" w14:textId="77777777" w:rsidR="00434EC2" w:rsidRPr="00585ECE" w:rsidRDefault="00434EC2"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1408CF17" w14:textId="77777777" w:rsidR="00434EC2" w:rsidRPr="00585ECE" w:rsidRDefault="00434EC2"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0FD6BAD" w14:textId="77777777" w:rsidR="00434EC2" w:rsidRPr="00585ECE" w:rsidRDefault="00434EC2"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0518A487" w14:textId="77777777" w:rsidR="00434EC2" w:rsidRPr="00585ECE" w:rsidRDefault="00434EC2"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1D6C949E" w14:textId="77777777" w:rsidR="00434EC2" w:rsidRPr="00585ECE" w:rsidRDefault="00434EC2"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698E2AC1" w14:textId="77777777" w:rsidR="00434EC2" w:rsidRPr="00585ECE" w:rsidRDefault="00434EC2"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iCs/>
          <w:color w:val="000000" w:themeColor="text1"/>
          <w:lang w:val="fr-FR"/>
        </w:rPr>
        <w:t>Trong T.Việt không thể thiếu các từ ngữ điạ phương. Các từ ngữ địa phương tạo nên các sắc thái riêng cho mỗi vùng miền. Khi xuất hiện trong văn bản, nó sẽ làm cho văn bản sinh động, hấp dẫn hơn. Hôm nay chúng ta cùng ôn lại 1 số từ ngữ địa phương &amp; tác dụng của nó khi tạo lập văn bả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948"/>
      </w:tblGrid>
      <w:tr w:rsidR="00434EC2" w:rsidRPr="00585ECE" w14:paraId="1A4AFBD5" w14:textId="77777777" w:rsidTr="0031633A">
        <w:tc>
          <w:tcPr>
            <w:tcW w:w="5132" w:type="dxa"/>
            <w:shd w:val="clear" w:color="auto" w:fill="auto"/>
          </w:tcPr>
          <w:p w14:paraId="0E0B1CE6" w14:textId="77777777" w:rsidR="00434EC2" w:rsidRPr="00585ECE" w:rsidRDefault="00434EC2" w:rsidP="009927DD">
            <w:pPr>
              <w:contextualSpacing/>
              <w:jc w:val="center"/>
              <w:rPr>
                <w:b/>
                <w:color w:val="000000" w:themeColor="text1"/>
                <w:lang w:val="fr-FR"/>
              </w:rPr>
            </w:pPr>
            <w:r w:rsidRPr="00585ECE">
              <w:rPr>
                <w:b/>
                <w:color w:val="000000" w:themeColor="text1"/>
                <w:lang w:val="fr-FR"/>
              </w:rPr>
              <w:t>HĐ CỦA THẦY VA TRÒ</w:t>
            </w:r>
          </w:p>
        </w:tc>
        <w:tc>
          <w:tcPr>
            <w:tcW w:w="4948" w:type="dxa"/>
            <w:shd w:val="clear" w:color="auto" w:fill="auto"/>
          </w:tcPr>
          <w:p w14:paraId="5B605934" w14:textId="77777777" w:rsidR="00434EC2" w:rsidRPr="00585ECE" w:rsidRDefault="00434EC2" w:rsidP="009927DD">
            <w:pPr>
              <w:contextualSpacing/>
              <w:jc w:val="center"/>
              <w:rPr>
                <w:b/>
                <w:color w:val="000000" w:themeColor="text1"/>
              </w:rPr>
            </w:pPr>
            <w:r w:rsidRPr="00585ECE">
              <w:rPr>
                <w:b/>
                <w:color w:val="000000" w:themeColor="text1"/>
              </w:rPr>
              <w:t>SẢN PHẨM DỰ KIẾN</w:t>
            </w:r>
          </w:p>
        </w:tc>
      </w:tr>
      <w:tr w:rsidR="00434EC2" w:rsidRPr="00585ECE" w14:paraId="74CD70D3" w14:textId="77777777" w:rsidTr="0031633A">
        <w:tc>
          <w:tcPr>
            <w:tcW w:w="5132" w:type="dxa"/>
            <w:shd w:val="clear" w:color="auto" w:fill="auto"/>
          </w:tcPr>
          <w:p w14:paraId="49ABC8FC" w14:textId="77777777" w:rsidR="00434EC2" w:rsidRPr="00585ECE" w:rsidRDefault="00434EC2"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5E4A44A3" w14:textId="77777777" w:rsidR="00434EC2" w:rsidRPr="00585ECE" w:rsidRDefault="00434EC2" w:rsidP="009927DD">
            <w:pPr>
              <w:contextualSpacing/>
              <w:jc w:val="both"/>
              <w:rPr>
                <w:b/>
                <w:bCs/>
                <w:color w:val="000000" w:themeColor="text1"/>
              </w:rPr>
            </w:pPr>
            <w:r w:rsidRPr="00585ECE">
              <w:rPr>
                <w:b/>
                <w:bCs/>
                <w:color w:val="000000" w:themeColor="text1"/>
              </w:rPr>
              <w:t>Hoạt động 1: Bài tập 1</w:t>
            </w:r>
          </w:p>
          <w:p w14:paraId="6237F9EE" w14:textId="77777777" w:rsidR="00434EC2" w:rsidRPr="00585ECE" w:rsidRDefault="00434EC2"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biết được các phương ngữ</w:t>
            </w:r>
          </w:p>
          <w:p w14:paraId="187BFBB3" w14:textId="77777777" w:rsidR="00434EC2" w:rsidRPr="00585ECE" w:rsidRDefault="00434EC2"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6773CC81" w14:textId="77777777" w:rsidR="00434EC2" w:rsidRPr="00585ECE" w:rsidRDefault="00434EC2"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60795FD5" w14:textId="77777777" w:rsidR="00434EC2" w:rsidRPr="00585ECE" w:rsidRDefault="00434EC2"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2B5E4898" w14:textId="77777777" w:rsidR="00434EC2" w:rsidRPr="00585ECE" w:rsidRDefault="00434EC2"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5B13BD5E" w14:textId="77777777" w:rsidR="00434EC2" w:rsidRPr="00585ECE" w:rsidRDefault="00434EC2" w:rsidP="009927DD">
            <w:pPr>
              <w:contextualSpacing/>
              <w:jc w:val="both"/>
              <w:rPr>
                <w:color w:val="000000" w:themeColor="text1"/>
                <w:lang w:val="fr-FR"/>
              </w:rPr>
            </w:pPr>
            <w:r w:rsidRPr="00585ECE">
              <w:rPr>
                <w:b/>
                <w:bCs/>
                <w:color w:val="000000" w:themeColor="text1"/>
                <w:lang w:val="fr-FR"/>
              </w:rPr>
              <w:t>* GV </w:t>
            </w:r>
            <w:r w:rsidRPr="00585ECE">
              <w:rPr>
                <w:color w:val="000000" w:themeColor="text1"/>
                <w:lang w:val="fr-FR"/>
              </w:rPr>
              <w:t>Sưu tầm từ ngữ đp chỉ sv, hđ,t/c...nơi mình sinh sống hoặc ở địa phương khác (trong và ngoài tỉnh)theo mẫu:</w:t>
            </w:r>
          </w:p>
          <w:p w14:paraId="1F54AA4C" w14:textId="77777777" w:rsidR="00434EC2" w:rsidRPr="00585ECE" w:rsidRDefault="00434EC2" w:rsidP="009927DD">
            <w:pPr>
              <w:contextualSpacing/>
              <w:jc w:val="both"/>
              <w:rPr>
                <w:color w:val="000000" w:themeColor="text1"/>
                <w:lang w:val="fr-FR"/>
              </w:rPr>
            </w:pPr>
            <w:r w:rsidRPr="00585ECE">
              <w:rPr>
                <w:color w:val="000000" w:themeColor="text1"/>
                <w:lang w:val="fr-FR"/>
              </w:rPr>
              <w:t>+ Sưu tầm từ ngữ đp trong tác phẩm văn học.</w:t>
            </w:r>
          </w:p>
          <w:p w14:paraId="0E15F5B6" w14:textId="77777777" w:rsidR="00434EC2" w:rsidRPr="00585ECE" w:rsidRDefault="00434EC2" w:rsidP="009927DD">
            <w:pPr>
              <w:contextualSpacing/>
              <w:jc w:val="both"/>
              <w:rPr>
                <w:color w:val="000000" w:themeColor="text1"/>
                <w:lang w:val="fr-FR"/>
              </w:rPr>
            </w:pPr>
            <w:r w:rsidRPr="00585ECE">
              <w:rPr>
                <w:b/>
                <w:bCs/>
                <w:color w:val="000000" w:themeColor="text1"/>
                <w:lang w:val="fr-FR"/>
              </w:rPr>
              <w:t>* GV</w:t>
            </w:r>
            <w:r w:rsidRPr="00585ECE">
              <w:rPr>
                <w:color w:val="000000" w:themeColor="text1"/>
                <w:lang w:val="fr-FR"/>
              </w:rPr>
              <w:t xml:space="preserve"> gọi học sinh đọc và nêu yêu cầu bài tập 1</w:t>
            </w:r>
          </w:p>
          <w:p w14:paraId="7B800142" w14:textId="77777777" w:rsidR="00434EC2" w:rsidRPr="00585ECE" w:rsidRDefault="00434EC2" w:rsidP="009927DD">
            <w:pPr>
              <w:tabs>
                <w:tab w:val="center" w:pos="7600"/>
              </w:tabs>
              <w:contextualSpacing/>
              <w:jc w:val="both"/>
              <w:rPr>
                <w:iCs/>
                <w:color w:val="000000" w:themeColor="text1"/>
                <w:lang w:val="fr-FR"/>
              </w:rPr>
            </w:pPr>
            <w:r w:rsidRPr="00585ECE">
              <w:rPr>
                <w:iCs/>
                <w:color w:val="000000" w:themeColor="text1"/>
                <w:lang w:val="fr-FR"/>
              </w:rPr>
              <w:t>? Tìm trong phương ngữ em đang sử dụng hoặc trong 1 phương ngữ mà em biết những từ ngữ chỉ các sự vật, hình thái...không có tên gọi trong các phương ngữ khác và trong ngôn ngữ toàn dân?</w:t>
            </w:r>
          </w:p>
          <w:p w14:paraId="78BD3F61" w14:textId="77777777" w:rsidR="00434EC2" w:rsidRPr="00585ECE" w:rsidRDefault="00434EC2"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0F355691" w14:textId="77777777" w:rsidR="00434EC2" w:rsidRPr="00585ECE" w:rsidRDefault="00434EC2"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0CD73666" w14:textId="6D4A549D" w:rsidR="00434EC2" w:rsidRPr="0031633A" w:rsidRDefault="00434EC2" w:rsidP="009927DD">
            <w:pPr>
              <w:contextualSpacing/>
              <w:jc w:val="both"/>
              <w:rPr>
                <w:color w:val="000000" w:themeColor="text1"/>
                <w:lang w:val="fr-FR"/>
              </w:rPr>
            </w:pPr>
            <w:r w:rsidRPr="00585ECE">
              <w:rPr>
                <w:color w:val="000000" w:themeColor="text1"/>
                <w:lang w:val="vi-VN"/>
              </w:rPr>
              <w:t xml:space="preserve">   - </w:t>
            </w:r>
            <w:r w:rsidRPr="00585ECE">
              <w:rPr>
                <w:b/>
                <w:bCs/>
                <w:color w:val="000000" w:themeColor="text1"/>
                <w:lang w:val="fr-FR"/>
              </w:rPr>
              <w:t xml:space="preserve"> Học sinh</w:t>
            </w:r>
            <w:r w:rsidRPr="00585ECE">
              <w:rPr>
                <w:color w:val="000000" w:themeColor="text1"/>
                <w:lang w:val="fr-FR"/>
              </w:rPr>
              <w:t xml:space="preserve">  thảo luận nhóm- ghi vào bả</w:t>
            </w:r>
            <w:r w:rsidR="0031633A">
              <w:rPr>
                <w:color w:val="000000" w:themeColor="text1"/>
                <w:lang w:val="fr-FR"/>
              </w:rPr>
              <w:t>ng nhóm- cử đại diện trình bày.</w:t>
            </w:r>
          </w:p>
          <w:p w14:paraId="374E907E" w14:textId="77777777" w:rsidR="00434EC2" w:rsidRPr="00585ECE" w:rsidRDefault="00434EC2" w:rsidP="009927DD">
            <w:pPr>
              <w:contextualSpacing/>
              <w:jc w:val="both"/>
              <w:rPr>
                <w:color w:val="000000" w:themeColor="text1"/>
                <w:lang w:val="vi-VN"/>
              </w:rPr>
            </w:pPr>
            <w:r w:rsidRPr="00585ECE">
              <w:rPr>
                <w:color w:val="000000" w:themeColor="text1"/>
                <w:lang w:val="vi-VN"/>
              </w:rPr>
              <w:t xml:space="preserve">   - Các nhóm khác nhận xét, bổ sung.</w:t>
            </w:r>
          </w:p>
          <w:p w14:paraId="053EDC4F" w14:textId="3CAE4CF6" w:rsidR="00434EC2" w:rsidRPr="0031633A" w:rsidRDefault="00434EC2"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 xml:space="preserve">GV gọi một số HS trả </w:t>
            </w:r>
            <w:r w:rsidR="0031633A">
              <w:rPr>
                <w:color w:val="000000" w:themeColor="text1"/>
                <w:lang w:val="vi-VN"/>
              </w:rPr>
              <w:t>lời, HS khác nhận xét, bổ sung.</w:t>
            </w:r>
          </w:p>
          <w:p w14:paraId="57968516" w14:textId="77777777" w:rsidR="00434EC2" w:rsidRPr="00585ECE" w:rsidRDefault="00434EC2"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447C7449" w14:textId="77777777" w:rsidR="00434EC2" w:rsidRPr="00585ECE" w:rsidRDefault="00434EC2" w:rsidP="009927DD">
            <w:pPr>
              <w:widowControl w:val="0"/>
              <w:contextualSpacing/>
              <w:jc w:val="both"/>
              <w:rPr>
                <w:rFonts w:eastAsia="SimSun"/>
                <w:b/>
                <w:iCs/>
                <w:color w:val="000000" w:themeColor="text1"/>
                <w:kern w:val="2"/>
                <w:lang w:eastAsia="zh-CN"/>
              </w:rPr>
            </w:pPr>
            <w:r w:rsidRPr="00585ECE">
              <w:rPr>
                <w:rFonts w:eastAsia="SimSun"/>
                <w:b/>
                <w:iCs/>
                <w:color w:val="000000" w:themeColor="text1"/>
                <w:kern w:val="2"/>
                <w:lang w:eastAsia="zh-CN"/>
              </w:rPr>
              <w:t>GV bổ sung:</w:t>
            </w:r>
            <w:r w:rsidRPr="00585ECE">
              <w:rPr>
                <w:color w:val="000000" w:themeColor="text1"/>
                <w:lang w:val="fr-FR"/>
              </w:rPr>
              <w:t xml:space="preserve"> Là những từ ngữ phù hợp với từng vùng miền.</w:t>
            </w:r>
          </w:p>
        </w:tc>
        <w:tc>
          <w:tcPr>
            <w:tcW w:w="494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199"/>
              <w:gridCol w:w="1245"/>
              <w:gridCol w:w="1564"/>
            </w:tblGrid>
            <w:tr w:rsidR="00434EC2" w:rsidRPr="00585ECE" w14:paraId="5651EB44" w14:textId="77777777" w:rsidTr="00835A40">
              <w:tc>
                <w:tcPr>
                  <w:tcW w:w="685" w:type="dxa"/>
                  <w:tcBorders>
                    <w:top w:val="single" w:sz="4" w:space="0" w:color="auto"/>
                    <w:left w:val="single" w:sz="4" w:space="0" w:color="auto"/>
                    <w:bottom w:val="single" w:sz="4" w:space="0" w:color="auto"/>
                    <w:right w:val="single" w:sz="4" w:space="0" w:color="auto"/>
                  </w:tcBorders>
                </w:tcPr>
                <w:p w14:paraId="7585DF72" w14:textId="77777777" w:rsidR="00434EC2" w:rsidRPr="00585ECE" w:rsidRDefault="00434EC2" w:rsidP="009927DD">
                  <w:pPr>
                    <w:contextualSpacing/>
                    <w:jc w:val="both"/>
                    <w:rPr>
                      <w:color w:val="000000" w:themeColor="text1"/>
                      <w:lang w:val="fr-FR"/>
                    </w:rPr>
                  </w:pPr>
                  <w:r w:rsidRPr="00585ECE">
                    <w:rPr>
                      <w:color w:val="000000" w:themeColor="text1"/>
                      <w:lang w:val="fr-FR"/>
                    </w:rPr>
                    <w:t>STT</w:t>
                  </w:r>
                </w:p>
              </w:tc>
              <w:tc>
                <w:tcPr>
                  <w:tcW w:w="1468" w:type="dxa"/>
                  <w:tcBorders>
                    <w:top w:val="single" w:sz="4" w:space="0" w:color="auto"/>
                    <w:left w:val="single" w:sz="4" w:space="0" w:color="auto"/>
                    <w:bottom w:val="single" w:sz="4" w:space="0" w:color="auto"/>
                    <w:right w:val="single" w:sz="4" w:space="0" w:color="auto"/>
                  </w:tcBorders>
                </w:tcPr>
                <w:p w14:paraId="2BDA0AD5" w14:textId="77777777" w:rsidR="00434EC2" w:rsidRPr="00585ECE" w:rsidRDefault="00434EC2" w:rsidP="009927DD">
                  <w:pPr>
                    <w:contextualSpacing/>
                    <w:jc w:val="both"/>
                    <w:rPr>
                      <w:color w:val="000000" w:themeColor="text1"/>
                      <w:lang w:val="fr-FR"/>
                    </w:rPr>
                  </w:pPr>
                  <w:r w:rsidRPr="00585ECE">
                    <w:rPr>
                      <w:color w:val="000000" w:themeColor="text1"/>
                      <w:lang w:val="fr-FR"/>
                    </w:rPr>
                    <w:t>TỪ NGỮ TOÀN DÂN</w:t>
                  </w:r>
                </w:p>
              </w:tc>
              <w:tc>
                <w:tcPr>
                  <w:tcW w:w="1778" w:type="dxa"/>
                  <w:tcBorders>
                    <w:top w:val="single" w:sz="4" w:space="0" w:color="auto"/>
                    <w:left w:val="single" w:sz="4" w:space="0" w:color="auto"/>
                    <w:bottom w:val="single" w:sz="4" w:space="0" w:color="auto"/>
                    <w:right w:val="single" w:sz="4" w:space="0" w:color="auto"/>
                  </w:tcBorders>
                </w:tcPr>
                <w:p w14:paraId="66DE4EF0" w14:textId="77777777" w:rsidR="00434EC2" w:rsidRPr="00585ECE" w:rsidRDefault="00434EC2" w:rsidP="009927DD">
                  <w:pPr>
                    <w:contextualSpacing/>
                    <w:jc w:val="both"/>
                    <w:rPr>
                      <w:color w:val="000000" w:themeColor="text1"/>
                      <w:lang w:val="fr-FR"/>
                    </w:rPr>
                  </w:pPr>
                  <w:r w:rsidRPr="00585ECE">
                    <w:rPr>
                      <w:color w:val="000000" w:themeColor="text1"/>
                      <w:lang w:val="fr-FR"/>
                    </w:rPr>
                    <w:t xml:space="preserve">TỪ NGỮ </w:t>
                  </w:r>
                  <w:r w:rsidRPr="00585ECE">
                    <w:rPr>
                      <w:color w:val="000000" w:themeColor="text1"/>
                    </w:rPr>
                    <w:t>.....</w:t>
                  </w:r>
                </w:p>
              </w:tc>
              <w:tc>
                <w:tcPr>
                  <w:tcW w:w="1783" w:type="dxa"/>
                  <w:tcBorders>
                    <w:top w:val="single" w:sz="4" w:space="0" w:color="auto"/>
                    <w:left w:val="single" w:sz="4" w:space="0" w:color="auto"/>
                    <w:bottom w:val="single" w:sz="4" w:space="0" w:color="auto"/>
                    <w:right w:val="single" w:sz="4" w:space="0" w:color="auto"/>
                  </w:tcBorders>
                </w:tcPr>
                <w:p w14:paraId="79874AEA" w14:textId="77777777" w:rsidR="00434EC2" w:rsidRPr="00585ECE" w:rsidRDefault="00434EC2" w:rsidP="009927DD">
                  <w:pPr>
                    <w:contextualSpacing/>
                    <w:jc w:val="both"/>
                    <w:rPr>
                      <w:color w:val="000000" w:themeColor="text1"/>
                      <w:lang w:val="fr-FR"/>
                    </w:rPr>
                  </w:pPr>
                  <w:r w:rsidRPr="00585ECE">
                    <w:rPr>
                      <w:color w:val="000000" w:themeColor="text1"/>
                      <w:lang w:val="fr-FR"/>
                    </w:rPr>
                    <w:t>TN ĐỊA PHƯƠNG KHÁC</w:t>
                  </w:r>
                </w:p>
              </w:tc>
            </w:tr>
            <w:tr w:rsidR="00434EC2" w:rsidRPr="00585ECE" w14:paraId="06D5C928" w14:textId="77777777" w:rsidTr="00835A40">
              <w:tc>
                <w:tcPr>
                  <w:tcW w:w="685" w:type="dxa"/>
                  <w:tcBorders>
                    <w:top w:val="single" w:sz="4" w:space="0" w:color="auto"/>
                    <w:left w:val="single" w:sz="4" w:space="0" w:color="auto"/>
                    <w:bottom w:val="single" w:sz="4" w:space="0" w:color="auto"/>
                    <w:right w:val="single" w:sz="4" w:space="0" w:color="auto"/>
                  </w:tcBorders>
                </w:tcPr>
                <w:p w14:paraId="1FBB7E13" w14:textId="77777777" w:rsidR="00434EC2" w:rsidRPr="00585ECE" w:rsidRDefault="00434EC2" w:rsidP="009927DD">
                  <w:pPr>
                    <w:contextualSpacing/>
                    <w:jc w:val="both"/>
                    <w:rPr>
                      <w:color w:val="000000" w:themeColor="text1"/>
                      <w:lang w:val="fr-FR"/>
                    </w:rPr>
                  </w:pPr>
                  <w:r w:rsidRPr="00585ECE">
                    <w:rPr>
                      <w:color w:val="000000" w:themeColor="text1"/>
                      <w:lang w:val="fr-FR"/>
                    </w:rPr>
                    <w:t xml:space="preserve"> 1</w:t>
                  </w:r>
                </w:p>
              </w:tc>
              <w:tc>
                <w:tcPr>
                  <w:tcW w:w="1468" w:type="dxa"/>
                  <w:tcBorders>
                    <w:top w:val="single" w:sz="4" w:space="0" w:color="auto"/>
                    <w:left w:val="single" w:sz="4" w:space="0" w:color="auto"/>
                    <w:bottom w:val="single" w:sz="4" w:space="0" w:color="auto"/>
                    <w:right w:val="single" w:sz="4" w:space="0" w:color="auto"/>
                  </w:tcBorders>
                </w:tcPr>
                <w:p w14:paraId="76E067BB" w14:textId="77777777" w:rsidR="00434EC2" w:rsidRPr="00585ECE" w:rsidRDefault="00434EC2" w:rsidP="009927DD">
                  <w:pPr>
                    <w:contextualSpacing/>
                    <w:jc w:val="both"/>
                    <w:rPr>
                      <w:color w:val="000000" w:themeColor="text1"/>
                      <w:lang w:val="fr-FR"/>
                    </w:rPr>
                  </w:pPr>
                  <w:r w:rsidRPr="00585ECE">
                    <w:rPr>
                      <w:color w:val="000000" w:themeColor="text1"/>
                      <w:lang w:val="fr-FR"/>
                    </w:rPr>
                    <w:t>Cái bàn</w:t>
                  </w:r>
                </w:p>
              </w:tc>
              <w:tc>
                <w:tcPr>
                  <w:tcW w:w="1778" w:type="dxa"/>
                  <w:tcBorders>
                    <w:top w:val="single" w:sz="4" w:space="0" w:color="auto"/>
                    <w:left w:val="single" w:sz="4" w:space="0" w:color="auto"/>
                    <w:bottom w:val="single" w:sz="4" w:space="0" w:color="auto"/>
                    <w:right w:val="single" w:sz="4" w:space="0" w:color="auto"/>
                  </w:tcBorders>
                </w:tcPr>
                <w:p w14:paraId="19F8600E" w14:textId="77777777" w:rsidR="00434EC2" w:rsidRPr="00585ECE" w:rsidRDefault="00434EC2" w:rsidP="009927DD">
                  <w:pPr>
                    <w:contextualSpacing/>
                    <w:jc w:val="both"/>
                    <w:rPr>
                      <w:color w:val="000000" w:themeColor="text1"/>
                      <w:lang w:val="fr-FR"/>
                    </w:rPr>
                  </w:pPr>
                </w:p>
              </w:tc>
              <w:tc>
                <w:tcPr>
                  <w:tcW w:w="1783" w:type="dxa"/>
                  <w:tcBorders>
                    <w:top w:val="single" w:sz="4" w:space="0" w:color="auto"/>
                    <w:left w:val="single" w:sz="4" w:space="0" w:color="auto"/>
                    <w:bottom w:val="single" w:sz="4" w:space="0" w:color="auto"/>
                    <w:right w:val="single" w:sz="4" w:space="0" w:color="auto"/>
                  </w:tcBorders>
                </w:tcPr>
                <w:p w14:paraId="6889BAF2" w14:textId="77777777" w:rsidR="00434EC2" w:rsidRPr="00585ECE" w:rsidRDefault="00434EC2" w:rsidP="009927DD">
                  <w:pPr>
                    <w:contextualSpacing/>
                    <w:jc w:val="both"/>
                    <w:rPr>
                      <w:color w:val="000000" w:themeColor="text1"/>
                      <w:lang w:val="fr-FR"/>
                    </w:rPr>
                  </w:pPr>
                </w:p>
              </w:tc>
            </w:tr>
          </w:tbl>
          <w:p w14:paraId="639A4158" w14:textId="11663917" w:rsidR="00434EC2" w:rsidRPr="00585ECE" w:rsidRDefault="00434EC2" w:rsidP="009927DD">
            <w:pPr>
              <w:contextualSpacing/>
              <w:jc w:val="both"/>
              <w:rPr>
                <w:color w:val="000000" w:themeColor="text1"/>
                <w:lang w:val="fr-FR"/>
              </w:rPr>
            </w:pPr>
            <w:r w:rsidRPr="00585ECE">
              <w:rPr>
                <w:color w:val="000000" w:themeColor="text1"/>
                <w:lang w:val="fr-FR"/>
              </w:rPr>
              <w:t>Bài tập 1</w:t>
            </w:r>
            <w:r w:rsidR="0031633A">
              <w:rPr>
                <w:color w:val="000000" w:themeColor="text1"/>
                <w:lang w:val="fr-FR"/>
              </w:rPr>
              <w:t xml:space="preserve">: (  SGK- 175): Tìm phương ngữ </w:t>
            </w:r>
          </w:p>
          <w:p w14:paraId="2FC9A71C" w14:textId="77777777" w:rsidR="00434EC2" w:rsidRPr="00585ECE" w:rsidRDefault="00434EC2" w:rsidP="009927DD">
            <w:pPr>
              <w:contextualSpacing/>
              <w:jc w:val="both"/>
              <w:rPr>
                <w:color w:val="000000" w:themeColor="text1"/>
                <w:lang w:val="fr-FR"/>
              </w:rPr>
            </w:pPr>
            <w:r w:rsidRPr="00585ECE">
              <w:rPr>
                <w:color w:val="000000" w:themeColor="text1"/>
                <w:lang w:val="fr-FR"/>
              </w:rPr>
              <w:t>a. Chỉ sự vật- hiện tượng ...không có tên trong phương ngữ khác và từ ngữ toàn dân.</w:t>
            </w:r>
          </w:p>
          <w:p w14:paraId="661CA45A" w14:textId="77777777" w:rsidR="00434EC2" w:rsidRPr="00585ECE" w:rsidRDefault="00434EC2" w:rsidP="009927DD">
            <w:pPr>
              <w:contextualSpacing/>
              <w:jc w:val="both"/>
              <w:rPr>
                <w:color w:val="000000" w:themeColor="text1"/>
                <w:lang w:val="fr-FR"/>
              </w:rPr>
            </w:pPr>
            <w:r w:rsidRPr="00585ECE">
              <w:rPr>
                <w:color w:val="000000" w:themeColor="text1"/>
                <w:lang w:val="fr-FR"/>
              </w:rPr>
              <w:t>+ Nhút: Mún ăn làm bằng sợi mớí muối trộn với 1 vài thứ khác.(Phổ biến ở Nghệ An- Hà Tĩnh)</w:t>
            </w:r>
          </w:p>
          <w:p w14:paraId="73D9FFF6" w14:textId="77777777" w:rsidR="00434EC2" w:rsidRPr="00585ECE" w:rsidRDefault="00434EC2" w:rsidP="009927DD">
            <w:pPr>
              <w:contextualSpacing/>
              <w:jc w:val="both"/>
              <w:rPr>
                <w:color w:val="000000" w:themeColor="text1"/>
                <w:lang w:val="fr-FR"/>
              </w:rPr>
            </w:pPr>
            <w:r w:rsidRPr="00585ECE">
              <w:rPr>
                <w:noProof/>
                <w:color w:val="000000" w:themeColor="text1"/>
              </w:rPr>
              <mc:AlternateContent>
                <mc:Choice Requires="wpg">
                  <w:drawing>
                    <wp:anchor distT="0" distB="0" distL="114300" distR="114300" simplePos="0" relativeHeight="251659264" behindDoc="0" locked="0" layoutInCell="1" allowOverlap="1" wp14:anchorId="7E1B2502" wp14:editId="46A0458B">
                      <wp:simplePos x="0" y="0"/>
                      <wp:positionH relativeFrom="column">
                        <wp:posOffset>2081635</wp:posOffset>
                      </wp:positionH>
                      <wp:positionV relativeFrom="paragraph">
                        <wp:posOffset>746600</wp:posOffset>
                      </wp:positionV>
                      <wp:extent cx="848360" cy="713849"/>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713849"/>
                                <a:chOff x="0" y="0"/>
                                <a:chExt cx="1336" cy="764"/>
                              </a:xfrm>
                            </wpg:grpSpPr>
                            <wps:wsp>
                              <wps:cNvPr id="85" name="Line 29"/>
                              <wps:cNvCnPr>
                                <a:cxnSpLocks noChangeShapeType="1"/>
                              </wps:cNvCnPr>
                              <wps:spPr bwMode="auto">
                                <a:xfrm>
                                  <a:off x="0" y="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30"/>
                              <wps:cNvSpPr txBox="1">
                                <a:spLocks noChangeArrowheads="1"/>
                              </wps:cNvSpPr>
                              <wps:spPr bwMode="auto">
                                <a:xfrm>
                                  <a:off x="36" y="84"/>
                                  <a:ext cx="13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1144" w14:textId="77777777" w:rsidR="00233AD6" w:rsidRDefault="00233AD6" w:rsidP="00434EC2">
                                    <w:r>
                                      <w:t>Nghệ Tĩ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E1B2502" id="Group 84" o:spid="_x0000_s1033" style="position:absolute;left:0;text-align:left;margin-left:163.9pt;margin-top:58.8pt;width:66.8pt;height:56.2pt;z-index:251659264" coordsize="13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">
                      <v:line id="Line 29" o:spid="_x0000_s1034" style="position:absolute;visibility:visible;mso-wrap-style:square" from="0,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30" o:spid="_x0000_s1035" type="#_x0000_t202" style="position:absolute;left:36;top:84;width:1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6F981144" w14:textId="77777777" w:rsidR="00233AD6" w:rsidRDefault="00233AD6" w:rsidP="00434EC2">
                              <w:r>
                                <w:t>Nghệ Tĩnh</w:t>
                              </w:r>
                            </w:p>
                          </w:txbxContent>
                        </v:textbox>
                      </v:shape>
                    </v:group>
                  </w:pict>
                </mc:Fallback>
              </mc:AlternateContent>
            </w:r>
            <w:r w:rsidRPr="00585ECE">
              <w:rPr>
                <w:color w:val="000000" w:themeColor="text1"/>
                <w:lang w:val="fr-FR"/>
              </w:rPr>
              <w:t>+ Bồn bồn: 1 loại cây thân mền, sống ở dưới nước, có thể làm dưa hoặc xào nấu( vùng Tây Nam Bộ)</w:t>
            </w:r>
          </w:p>
          <w:p w14:paraId="0D3D7675" w14:textId="77777777" w:rsidR="00434EC2" w:rsidRPr="00585ECE" w:rsidRDefault="00434EC2" w:rsidP="009927DD">
            <w:pPr>
              <w:contextualSpacing/>
              <w:jc w:val="both"/>
              <w:rPr>
                <w:color w:val="000000" w:themeColor="text1"/>
                <w:lang w:val="fr-FR"/>
              </w:rPr>
            </w:pPr>
            <w:r w:rsidRPr="00585ECE">
              <w:rPr>
                <w:color w:val="000000" w:themeColor="text1"/>
                <w:lang w:val="fr-FR"/>
              </w:rPr>
              <w:t>+ Chẻo: 1 loại nước chấm</w:t>
            </w:r>
          </w:p>
          <w:p w14:paraId="42D67244" w14:textId="19A8E207" w:rsidR="00434EC2" w:rsidRPr="00585ECE" w:rsidRDefault="0031633A" w:rsidP="0031633A">
            <w:pPr>
              <w:contextualSpacing/>
              <w:jc w:val="both"/>
              <w:rPr>
                <w:color w:val="000000" w:themeColor="text1"/>
                <w:lang w:val="fr-FR"/>
              </w:rPr>
            </w:pPr>
            <w:r>
              <w:rPr>
                <w:color w:val="000000" w:themeColor="text1"/>
                <w:lang w:val="fr-FR"/>
              </w:rPr>
              <w:t>+ Tắc: 1 loại quả( họ quít)</w:t>
            </w:r>
          </w:p>
          <w:p w14:paraId="37EA8314" w14:textId="77777777" w:rsidR="00434EC2" w:rsidRPr="00585ECE" w:rsidRDefault="00434EC2" w:rsidP="009927DD">
            <w:pPr>
              <w:tabs>
                <w:tab w:val="center" w:pos="7600"/>
              </w:tabs>
              <w:contextualSpacing/>
              <w:jc w:val="both"/>
              <w:rPr>
                <w:color w:val="000000" w:themeColor="text1"/>
                <w:lang w:val="fr-FR"/>
              </w:rPr>
            </w:pPr>
            <w:r w:rsidRPr="00585ECE">
              <w:rPr>
                <w:noProof/>
                <w:color w:val="000000" w:themeColor="text1"/>
              </w:rPr>
              <mc:AlternateContent>
                <mc:Choice Requires="wpg">
                  <w:drawing>
                    <wp:anchor distT="0" distB="0" distL="114300" distR="114300" simplePos="0" relativeHeight="251656192" behindDoc="0" locked="0" layoutInCell="1" allowOverlap="1" wp14:anchorId="0FCEB225" wp14:editId="0D98C93B">
                      <wp:simplePos x="0" y="0"/>
                      <wp:positionH relativeFrom="column">
                        <wp:posOffset>1644070</wp:posOffset>
                      </wp:positionH>
                      <wp:positionV relativeFrom="paragraph">
                        <wp:posOffset>35400</wp:posOffset>
                      </wp:positionV>
                      <wp:extent cx="904240" cy="589280"/>
                      <wp:effectExtent l="0" t="0" r="0" b="127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589280"/>
                                <a:chOff x="0" y="0"/>
                                <a:chExt cx="1424" cy="928"/>
                              </a:xfrm>
                            </wpg:grpSpPr>
                            <wps:wsp>
                              <wps:cNvPr id="82" name="Line 23"/>
                              <wps:cNvCnPr>
                                <a:cxnSpLocks noChangeShapeType="1"/>
                              </wps:cNvCnPr>
                              <wps:spPr bwMode="auto">
                                <a:xfrm>
                                  <a:off x="0" y="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24"/>
                              <wps:cNvSpPr txBox="1">
                                <a:spLocks noChangeArrowheads="1"/>
                              </wps:cNvSpPr>
                              <wps:spPr bwMode="auto">
                                <a:xfrm>
                                  <a:off x="124" y="19"/>
                                  <a:ext cx="1300"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4987" w14:textId="77777777" w:rsidR="00233AD6" w:rsidRDefault="00233AD6" w:rsidP="00434EC2">
                                    <w:r>
                                      <w:t>Nghệ Tĩ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FCEB225" id="Group 81" o:spid="_x0000_s1036" style="position:absolute;left:0;text-align:left;margin-left:129.45pt;margin-top:2.8pt;width:71.2pt;height:46.4pt;z-index:251656192" coordsize="142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">
                      <v:line id="Line 23" o:spid="_x0000_s1037" style="position:absolute;visibility:visible;mso-wrap-style:square" from="0,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24" o:spid="_x0000_s1038" type="#_x0000_t202" style="position:absolute;left:124;top:19;width:1300;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7DB4987" w14:textId="77777777" w:rsidR="00233AD6" w:rsidRDefault="00233AD6" w:rsidP="00434EC2">
                              <w:r>
                                <w:t>Nghệ Tĩnh</w:t>
                              </w:r>
                            </w:p>
                          </w:txbxContent>
                        </v:textbox>
                      </v:shape>
                    </v:group>
                  </w:pict>
                </mc:Fallback>
              </mc:AlternateContent>
            </w:r>
            <w:r w:rsidRPr="00585ECE">
              <w:rPr>
                <w:color w:val="000000" w:themeColor="text1"/>
                <w:lang w:val="fr-FR"/>
              </w:rPr>
              <w:t>- Nốc: Thuyền</w:t>
            </w:r>
          </w:p>
          <w:p w14:paraId="3AB37114" w14:textId="77777777" w:rsidR="00434EC2" w:rsidRPr="00585ECE" w:rsidRDefault="00434EC2" w:rsidP="009927DD">
            <w:pPr>
              <w:tabs>
                <w:tab w:val="center" w:pos="7600"/>
              </w:tabs>
              <w:contextualSpacing/>
              <w:jc w:val="both"/>
              <w:rPr>
                <w:color w:val="000000" w:themeColor="text1"/>
                <w:lang w:val="fr-FR"/>
              </w:rPr>
            </w:pPr>
            <w:r w:rsidRPr="00585ECE">
              <w:rPr>
                <w:color w:val="000000" w:themeColor="text1"/>
                <w:lang w:val="fr-FR"/>
              </w:rPr>
              <w:t>- Nuộc chạc: mối dây</w:t>
            </w:r>
          </w:p>
          <w:p w14:paraId="1105EBCD" w14:textId="77777777" w:rsidR="00434EC2" w:rsidRPr="00585ECE" w:rsidRDefault="00434EC2" w:rsidP="009927DD">
            <w:pPr>
              <w:tabs>
                <w:tab w:val="center" w:pos="7600"/>
              </w:tabs>
              <w:contextualSpacing/>
              <w:jc w:val="both"/>
              <w:rPr>
                <w:color w:val="000000" w:themeColor="text1"/>
                <w:lang w:val="fr-FR"/>
              </w:rPr>
            </w:pPr>
            <w:r w:rsidRPr="00585ECE">
              <w:rPr>
                <w:noProof/>
                <w:color w:val="000000" w:themeColor="text1"/>
              </w:rPr>
              <mc:AlternateContent>
                <mc:Choice Requires="wpg">
                  <w:drawing>
                    <wp:anchor distT="0" distB="0" distL="114300" distR="114300" simplePos="0" relativeHeight="251657216" behindDoc="0" locked="0" layoutInCell="1" allowOverlap="1" wp14:anchorId="7639D6BB" wp14:editId="396C86D8">
                      <wp:simplePos x="0" y="0"/>
                      <wp:positionH relativeFrom="column">
                        <wp:posOffset>1303020</wp:posOffset>
                      </wp:positionH>
                      <wp:positionV relativeFrom="paragraph">
                        <wp:posOffset>85090</wp:posOffset>
                      </wp:positionV>
                      <wp:extent cx="898525" cy="488950"/>
                      <wp:effectExtent l="5080" t="11430" r="1270" b="444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488950"/>
                                <a:chOff x="0" y="0"/>
                                <a:chExt cx="1415" cy="770"/>
                              </a:xfrm>
                            </wpg:grpSpPr>
                            <wps:wsp>
                              <wps:cNvPr id="79" name="Line 26"/>
                              <wps:cNvCnPr>
                                <a:cxnSpLocks noChangeShapeType="1"/>
                              </wps:cNvCnPr>
                              <wps:spPr bwMode="auto">
                                <a:xfrm>
                                  <a:off x="0" y="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27"/>
                              <wps:cNvSpPr txBox="1">
                                <a:spLocks noChangeArrowheads="1"/>
                              </wps:cNvSpPr>
                              <wps:spPr bwMode="auto">
                                <a:xfrm>
                                  <a:off x="115" y="90"/>
                                  <a:ext cx="13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8234" w14:textId="77777777" w:rsidR="00233AD6" w:rsidRDefault="00233AD6" w:rsidP="00434EC2">
                                    <w:r>
                                      <w:t>Nam B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39D6BB" id="Group 78" o:spid="_x0000_s1039" style="position:absolute;left:0;text-align:left;margin-left:102.6pt;margin-top:6.7pt;width:70.75pt;height:38.5pt;z-index:251657216" coordsize="14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">
                      <v:line id="Line 26" o:spid="_x0000_s1040" style="position:absolute;visibility:visible;mso-wrap-style:square" from="0,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27" o:spid="_x0000_s1041" type="#_x0000_t202" style="position:absolute;left:115;top:90;width:1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2A08234" w14:textId="77777777" w:rsidR="00233AD6" w:rsidRDefault="00233AD6" w:rsidP="00434EC2">
                              <w:r>
                                <w:t>Nam Bộ</w:t>
                              </w:r>
                            </w:p>
                          </w:txbxContent>
                        </v:textbox>
                      </v:shape>
                    </v:group>
                  </w:pict>
                </mc:Fallback>
              </mc:AlternateContent>
            </w:r>
          </w:p>
          <w:p w14:paraId="2B33E1A7" w14:textId="77777777" w:rsidR="00434EC2" w:rsidRPr="00585ECE" w:rsidRDefault="00434EC2" w:rsidP="009927DD">
            <w:pPr>
              <w:tabs>
                <w:tab w:val="center" w:pos="7600"/>
              </w:tabs>
              <w:contextualSpacing/>
              <w:jc w:val="both"/>
              <w:rPr>
                <w:color w:val="000000" w:themeColor="text1"/>
                <w:lang w:val="fr-FR"/>
              </w:rPr>
            </w:pPr>
            <w:r w:rsidRPr="00585ECE">
              <w:rPr>
                <w:color w:val="000000" w:themeColor="text1"/>
                <w:lang w:val="fr-FR"/>
              </w:rPr>
              <w:t>- Mắc: đắt</w:t>
            </w:r>
          </w:p>
          <w:p w14:paraId="006496C5" w14:textId="77777777" w:rsidR="00434EC2" w:rsidRPr="00585ECE" w:rsidRDefault="00434EC2" w:rsidP="009927DD">
            <w:pPr>
              <w:tabs>
                <w:tab w:val="center" w:pos="7600"/>
              </w:tabs>
              <w:contextualSpacing/>
              <w:jc w:val="both"/>
              <w:rPr>
                <w:color w:val="000000" w:themeColor="text1"/>
                <w:lang w:val="fr-FR"/>
              </w:rPr>
            </w:pPr>
            <w:r w:rsidRPr="00585ECE">
              <w:rPr>
                <w:noProof/>
                <w:color w:val="000000" w:themeColor="text1"/>
              </w:rPr>
              <mc:AlternateContent>
                <mc:Choice Requires="wpg">
                  <w:drawing>
                    <wp:anchor distT="0" distB="0" distL="114300" distR="114300" simplePos="0" relativeHeight="251655168" behindDoc="0" locked="0" layoutInCell="1" allowOverlap="1" wp14:anchorId="3EA09758" wp14:editId="137DDEF8">
                      <wp:simplePos x="0" y="0"/>
                      <wp:positionH relativeFrom="column">
                        <wp:posOffset>1233170</wp:posOffset>
                      </wp:positionH>
                      <wp:positionV relativeFrom="paragraph">
                        <wp:posOffset>266700</wp:posOffset>
                      </wp:positionV>
                      <wp:extent cx="1077595" cy="531495"/>
                      <wp:effectExtent l="11430" t="10160" r="0" b="127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531495"/>
                                <a:chOff x="0" y="0"/>
                                <a:chExt cx="1700" cy="837"/>
                              </a:xfrm>
                            </wpg:grpSpPr>
                            <wps:wsp>
                              <wps:cNvPr id="76" name="Line 20"/>
                              <wps:cNvCnPr>
                                <a:cxnSpLocks noChangeShapeType="1"/>
                              </wps:cNvCnPr>
                              <wps:spPr bwMode="auto">
                                <a:xfrm>
                                  <a:off x="0" y="0"/>
                                  <a:ext cx="0" cy="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1"/>
                              <wps:cNvSpPr txBox="1">
                                <a:spLocks noChangeArrowheads="1"/>
                              </wps:cNvSpPr>
                              <wps:spPr bwMode="auto">
                                <a:xfrm>
                                  <a:off x="100" y="21"/>
                                  <a:ext cx="160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EDA5" w14:textId="77777777" w:rsidR="00233AD6" w:rsidRDefault="00233AD6" w:rsidP="00434EC2">
                                    <w:r>
                                      <w:t>Thừa Thiên Hu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EA09758" id="Group 75" o:spid="_x0000_s1042" style="position:absolute;left:0;text-align:left;margin-left:97.1pt;margin-top:21pt;width:84.85pt;height:41.85pt;z-index:251655168" coordsize="17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">
                      <v:line id="Line 20" o:spid="_x0000_s1043" style="position:absolute;visibility:visible;mso-wrap-style:square" from="0,0" to="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Text Box 21" o:spid="_x0000_s1044" type="#_x0000_t202" style="position:absolute;left:100;top:21;width:160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2AFEDA5" w14:textId="77777777" w:rsidR="00233AD6" w:rsidRDefault="00233AD6" w:rsidP="00434EC2">
                              <w:r>
                                <w:t>Thừa Thiên Huế</w:t>
                              </w:r>
                            </w:p>
                          </w:txbxContent>
                        </v:textbox>
                      </v:shape>
                    </v:group>
                  </w:pict>
                </mc:Fallback>
              </mc:AlternateContent>
            </w:r>
            <w:r w:rsidRPr="00585ECE">
              <w:rPr>
                <w:color w:val="000000" w:themeColor="text1"/>
                <w:lang w:val="fr-FR"/>
              </w:rPr>
              <w:t>- Reo: Kích động</w:t>
            </w:r>
          </w:p>
          <w:p w14:paraId="2DF8A18A" w14:textId="77777777" w:rsidR="00434EC2" w:rsidRPr="00585ECE" w:rsidRDefault="00434EC2" w:rsidP="009927DD">
            <w:pPr>
              <w:tabs>
                <w:tab w:val="center" w:pos="7600"/>
              </w:tabs>
              <w:contextualSpacing/>
              <w:jc w:val="both"/>
              <w:rPr>
                <w:color w:val="000000" w:themeColor="text1"/>
                <w:lang w:val="fr-FR"/>
              </w:rPr>
            </w:pPr>
          </w:p>
          <w:p w14:paraId="3659F7C9" w14:textId="77777777" w:rsidR="00434EC2" w:rsidRPr="00585ECE" w:rsidRDefault="00434EC2" w:rsidP="009927DD">
            <w:pPr>
              <w:tabs>
                <w:tab w:val="center" w:pos="7600"/>
              </w:tabs>
              <w:contextualSpacing/>
              <w:jc w:val="both"/>
              <w:rPr>
                <w:color w:val="000000" w:themeColor="text1"/>
                <w:lang w:val="fr-FR"/>
              </w:rPr>
            </w:pPr>
            <w:r w:rsidRPr="00585ECE">
              <w:rPr>
                <w:color w:val="000000" w:themeColor="text1"/>
                <w:lang w:val="fr-FR"/>
              </w:rPr>
              <w:t>- Sương: gánh</w:t>
            </w:r>
          </w:p>
          <w:p w14:paraId="3483BB47" w14:textId="77777777" w:rsidR="00434EC2" w:rsidRPr="00585ECE" w:rsidRDefault="00434EC2" w:rsidP="009927DD">
            <w:pPr>
              <w:tabs>
                <w:tab w:val="center" w:pos="7600"/>
              </w:tabs>
              <w:contextualSpacing/>
              <w:jc w:val="both"/>
              <w:rPr>
                <w:color w:val="000000" w:themeColor="text1"/>
              </w:rPr>
            </w:pPr>
            <w:r w:rsidRPr="00585ECE">
              <w:rPr>
                <w:color w:val="000000" w:themeColor="text1"/>
              </w:rPr>
              <w:t>- Bọc: các túi áo</w:t>
            </w:r>
          </w:p>
          <w:p w14:paraId="3CB463CA" w14:textId="77777777" w:rsidR="00434EC2" w:rsidRPr="00585ECE" w:rsidRDefault="00434EC2" w:rsidP="009927DD">
            <w:pPr>
              <w:contextualSpacing/>
              <w:jc w:val="both"/>
              <w:rPr>
                <w:color w:val="000000" w:themeColor="text1"/>
              </w:rPr>
            </w:pPr>
          </w:p>
          <w:p w14:paraId="6F6523C8" w14:textId="77777777" w:rsidR="00434EC2" w:rsidRPr="00585ECE" w:rsidRDefault="00434EC2" w:rsidP="009927DD">
            <w:pPr>
              <w:contextualSpacing/>
              <w:jc w:val="both"/>
              <w:rPr>
                <w:color w:val="000000" w:themeColor="text1"/>
              </w:rPr>
            </w:pPr>
          </w:p>
          <w:p w14:paraId="161AA2F9" w14:textId="77777777" w:rsidR="00434EC2" w:rsidRPr="00585ECE" w:rsidRDefault="00434EC2" w:rsidP="009927DD">
            <w:pPr>
              <w:contextualSpacing/>
              <w:jc w:val="both"/>
              <w:rPr>
                <w:color w:val="000000" w:themeColor="text1"/>
              </w:rPr>
            </w:pPr>
          </w:p>
          <w:p w14:paraId="16EAF2EA" w14:textId="77777777" w:rsidR="00434EC2" w:rsidRPr="00585ECE" w:rsidRDefault="00434EC2" w:rsidP="009927DD">
            <w:pPr>
              <w:contextualSpacing/>
              <w:jc w:val="both"/>
              <w:rPr>
                <w:color w:val="000000" w:themeColor="text1"/>
              </w:rPr>
            </w:pPr>
          </w:p>
          <w:p w14:paraId="4E75C749" w14:textId="77777777" w:rsidR="00434EC2" w:rsidRPr="00585ECE" w:rsidRDefault="00434EC2" w:rsidP="009927DD">
            <w:pPr>
              <w:contextualSpacing/>
              <w:jc w:val="both"/>
              <w:rPr>
                <w:color w:val="000000" w:themeColor="text1"/>
              </w:rPr>
            </w:pPr>
          </w:p>
          <w:p w14:paraId="176B11EA" w14:textId="77777777" w:rsidR="00434EC2" w:rsidRPr="00585ECE" w:rsidRDefault="00434EC2" w:rsidP="009927DD">
            <w:pPr>
              <w:contextualSpacing/>
              <w:jc w:val="both"/>
              <w:rPr>
                <w:color w:val="000000" w:themeColor="text1"/>
              </w:rPr>
            </w:pPr>
          </w:p>
          <w:p w14:paraId="019B020C" w14:textId="77777777" w:rsidR="00434EC2" w:rsidRPr="00585ECE" w:rsidRDefault="00434EC2" w:rsidP="009927DD">
            <w:pPr>
              <w:contextualSpacing/>
              <w:jc w:val="both"/>
              <w:rPr>
                <w:color w:val="000000" w:themeColor="text1"/>
              </w:rPr>
            </w:pPr>
          </w:p>
          <w:p w14:paraId="32AA3724" w14:textId="77777777" w:rsidR="00434EC2" w:rsidRPr="00585ECE" w:rsidRDefault="00434EC2" w:rsidP="009927DD">
            <w:pPr>
              <w:contextualSpacing/>
              <w:jc w:val="both"/>
              <w:rPr>
                <w:color w:val="000000" w:themeColor="text1"/>
              </w:rPr>
            </w:pPr>
          </w:p>
          <w:p w14:paraId="47121D12" w14:textId="77777777" w:rsidR="00434EC2" w:rsidRPr="00585ECE" w:rsidRDefault="00434EC2" w:rsidP="009927DD">
            <w:pPr>
              <w:contextualSpacing/>
              <w:jc w:val="both"/>
              <w:rPr>
                <w:color w:val="000000" w:themeColor="text1"/>
              </w:rPr>
            </w:pPr>
          </w:p>
          <w:p w14:paraId="1CF21B56" w14:textId="77777777" w:rsidR="00434EC2" w:rsidRPr="00585ECE" w:rsidRDefault="00434EC2" w:rsidP="009927DD">
            <w:pPr>
              <w:contextualSpacing/>
              <w:jc w:val="both"/>
              <w:rPr>
                <w:color w:val="000000" w:themeColor="text1"/>
              </w:rPr>
            </w:pPr>
          </w:p>
          <w:p w14:paraId="755FBC73" w14:textId="77777777" w:rsidR="00434EC2" w:rsidRPr="00585ECE" w:rsidRDefault="00434EC2" w:rsidP="009927DD">
            <w:pPr>
              <w:widowControl w:val="0"/>
              <w:contextualSpacing/>
              <w:jc w:val="both"/>
              <w:rPr>
                <w:color w:val="000000" w:themeColor="text1"/>
                <w:lang w:val="fr-FR"/>
              </w:rPr>
            </w:pPr>
          </w:p>
        </w:tc>
      </w:tr>
      <w:tr w:rsidR="00434EC2" w:rsidRPr="00585ECE" w14:paraId="06D3E165" w14:textId="77777777" w:rsidTr="0031633A">
        <w:tc>
          <w:tcPr>
            <w:tcW w:w="10080" w:type="dxa"/>
            <w:gridSpan w:val="2"/>
            <w:shd w:val="clear" w:color="auto" w:fill="auto"/>
          </w:tcPr>
          <w:p w14:paraId="086E41F9" w14:textId="77777777" w:rsidR="00434EC2" w:rsidRPr="00585ECE" w:rsidRDefault="00434EC2" w:rsidP="009927DD">
            <w:pPr>
              <w:contextualSpacing/>
              <w:rPr>
                <w:color w:val="000000" w:themeColor="text1"/>
              </w:rPr>
            </w:pPr>
            <w:r w:rsidRPr="00585ECE">
              <w:rPr>
                <w:color w:val="000000" w:themeColor="text1"/>
              </w:rPr>
              <w:t>b. Từ đồng nghĩa- khác â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225"/>
              <w:gridCol w:w="3225"/>
            </w:tblGrid>
            <w:tr w:rsidR="00434EC2" w:rsidRPr="00585ECE" w14:paraId="4438693A" w14:textId="77777777" w:rsidTr="00835A40">
              <w:trPr>
                <w:trHeight w:val="493"/>
              </w:trPr>
              <w:tc>
                <w:tcPr>
                  <w:tcW w:w="3116" w:type="dxa"/>
                  <w:tcBorders>
                    <w:top w:val="single" w:sz="4" w:space="0" w:color="auto"/>
                    <w:left w:val="single" w:sz="4" w:space="0" w:color="auto"/>
                    <w:bottom w:val="single" w:sz="4" w:space="0" w:color="auto"/>
                    <w:right w:val="single" w:sz="4" w:space="0" w:color="auto"/>
                  </w:tcBorders>
                  <w:vAlign w:val="center"/>
                </w:tcPr>
                <w:p w14:paraId="08E58F8E" w14:textId="77777777" w:rsidR="00434EC2" w:rsidRPr="00585ECE" w:rsidRDefault="00434EC2" w:rsidP="009927DD">
                  <w:pPr>
                    <w:contextualSpacing/>
                    <w:jc w:val="center"/>
                    <w:rPr>
                      <w:color w:val="000000" w:themeColor="text1"/>
                    </w:rPr>
                  </w:pPr>
                  <w:r w:rsidRPr="00585ECE">
                    <w:rPr>
                      <w:color w:val="000000" w:themeColor="text1"/>
                    </w:rPr>
                    <w:t>Phương ngữ Bắc Bộ</w:t>
                  </w:r>
                </w:p>
              </w:tc>
              <w:tc>
                <w:tcPr>
                  <w:tcW w:w="3225" w:type="dxa"/>
                  <w:tcBorders>
                    <w:top w:val="single" w:sz="4" w:space="0" w:color="auto"/>
                    <w:left w:val="single" w:sz="4" w:space="0" w:color="auto"/>
                    <w:bottom w:val="single" w:sz="4" w:space="0" w:color="auto"/>
                    <w:right w:val="single" w:sz="4" w:space="0" w:color="auto"/>
                  </w:tcBorders>
                  <w:vAlign w:val="center"/>
                </w:tcPr>
                <w:p w14:paraId="69C0E07F" w14:textId="77777777" w:rsidR="00434EC2" w:rsidRPr="00585ECE" w:rsidRDefault="00434EC2" w:rsidP="009927DD">
                  <w:pPr>
                    <w:contextualSpacing/>
                    <w:jc w:val="center"/>
                    <w:rPr>
                      <w:color w:val="000000" w:themeColor="text1"/>
                    </w:rPr>
                  </w:pPr>
                  <w:r w:rsidRPr="00585ECE">
                    <w:rPr>
                      <w:color w:val="000000" w:themeColor="text1"/>
                    </w:rPr>
                    <w:t>Phương ngữ Trung Bộ</w:t>
                  </w:r>
                </w:p>
              </w:tc>
              <w:tc>
                <w:tcPr>
                  <w:tcW w:w="3225" w:type="dxa"/>
                  <w:tcBorders>
                    <w:top w:val="single" w:sz="4" w:space="0" w:color="auto"/>
                    <w:left w:val="single" w:sz="4" w:space="0" w:color="auto"/>
                    <w:bottom w:val="single" w:sz="4" w:space="0" w:color="auto"/>
                    <w:right w:val="single" w:sz="4" w:space="0" w:color="auto"/>
                  </w:tcBorders>
                  <w:vAlign w:val="center"/>
                </w:tcPr>
                <w:p w14:paraId="277164E5" w14:textId="77777777" w:rsidR="00434EC2" w:rsidRPr="00585ECE" w:rsidRDefault="00434EC2" w:rsidP="009927DD">
                  <w:pPr>
                    <w:contextualSpacing/>
                    <w:jc w:val="center"/>
                    <w:rPr>
                      <w:color w:val="000000" w:themeColor="text1"/>
                    </w:rPr>
                  </w:pPr>
                  <w:r w:rsidRPr="00585ECE">
                    <w:rPr>
                      <w:color w:val="000000" w:themeColor="text1"/>
                    </w:rPr>
                    <w:t>Phương ngữ Nam Bộ</w:t>
                  </w:r>
                </w:p>
              </w:tc>
            </w:tr>
            <w:tr w:rsidR="00434EC2" w:rsidRPr="00585ECE" w14:paraId="4497DFFF" w14:textId="77777777" w:rsidTr="00835A40">
              <w:tc>
                <w:tcPr>
                  <w:tcW w:w="3116" w:type="dxa"/>
                  <w:tcBorders>
                    <w:top w:val="single" w:sz="4" w:space="0" w:color="auto"/>
                    <w:left w:val="single" w:sz="4" w:space="0" w:color="auto"/>
                    <w:bottom w:val="single" w:sz="4" w:space="0" w:color="auto"/>
                    <w:right w:val="single" w:sz="4" w:space="0" w:color="auto"/>
                  </w:tcBorders>
                </w:tcPr>
                <w:p w14:paraId="4329AD36" w14:textId="77777777" w:rsidR="00434EC2" w:rsidRPr="00585ECE" w:rsidRDefault="00434EC2" w:rsidP="009927DD">
                  <w:pPr>
                    <w:contextualSpacing/>
                    <w:jc w:val="center"/>
                    <w:rPr>
                      <w:color w:val="000000" w:themeColor="text1"/>
                    </w:rPr>
                  </w:pPr>
                  <w:r w:rsidRPr="00585ECE">
                    <w:rPr>
                      <w:color w:val="000000" w:themeColor="text1"/>
                    </w:rPr>
                    <w:t>Bố, mẹ</w:t>
                  </w:r>
                </w:p>
                <w:p w14:paraId="30E6D3F9" w14:textId="77777777" w:rsidR="00434EC2" w:rsidRPr="00585ECE" w:rsidRDefault="00434EC2" w:rsidP="009927DD">
                  <w:pPr>
                    <w:contextualSpacing/>
                    <w:jc w:val="center"/>
                    <w:rPr>
                      <w:color w:val="000000" w:themeColor="text1"/>
                    </w:rPr>
                  </w:pPr>
                  <w:r w:rsidRPr="00585ECE">
                    <w:rPr>
                      <w:color w:val="000000" w:themeColor="text1"/>
                    </w:rPr>
                    <w:t>Giả vờ</w:t>
                  </w:r>
                </w:p>
                <w:p w14:paraId="225ECBC1" w14:textId="77777777" w:rsidR="00434EC2" w:rsidRPr="00585ECE" w:rsidRDefault="00434EC2" w:rsidP="009927DD">
                  <w:pPr>
                    <w:contextualSpacing/>
                    <w:jc w:val="center"/>
                    <w:rPr>
                      <w:color w:val="000000" w:themeColor="text1"/>
                    </w:rPr>
                  </w:pPr>
                  <w:r w:rsidRPr="00585ECE">
                    <w:rPr>
                      <w:color w:val="000000" w:themeColor="text1"/>
                    </w:rPr>
                    <w:t>Nghiện</w:t>
                  </w:r>
                </w:p>
                <w:p w14:paraId="29BB6BDA" w14:textId="77777777" w:rsidR="00434EC2" w:rsidRPr="00585ECE" w:rsidRDefault="00434EC2" w:rsidP="009927DD">
                  <w:pPr>
                    <w:contextualSpacing/>
                    <w:jc w:val="center"/>
                    <w:rPr>
                      <w:color w:val="000000" w:themeColor="text1"/>
                    </w:rPr>
                  </w:pPr>
                  <w:r w:rsidRPr="00585ECE">
                    <w:rPr>
                      <w:color w:val="000000" w:themeColor="text1"/>
                    </w:rPr>
                    <w:t>Vừng</w:t>
                  </w:r>
                </w:p>
                <w:p w14:paraId="162561A4" w14:textId="77777777" w:rsidR="00434EC2" w:rsidRPr="00585ECE" w:rsidRDefault="00434EC2" w:rsidP="009927DD">
                  <w:pPr>
                    <w:contextualSpacing/>
                    <w:jc w:val="center"/>
                    <w:rPr>
                      <w:color w:val="000000" w:themeColor="text1"/>
                    </w:rPr>
                  </w:pPr>
                  <w:r w:rsidRPr="00585ECE">
                    <w:rPr>
                      <w:color w:val="000000" w:themeColor="text1"/>
                    </w:rPr>
                    <w:t>Vào</w:t>
                  </w:r>
                </w:p>
                <w:p w14:paraId="331F8315" w14:textId="77777777" w:rsidR="00434EC2" w:rsidRPr="00585ECE" w:rsidRDefault="00434EC2" w:rsidP="009927DD">
                  <w:pPr>
                    <w:contextualSpacing/>
                    <w:jc w:val="center"/>
                    <w:rPr>
                      <w:color w:val="000000" w:themeColor="text1"/>
                    </w:rPr>
                  </w:pPr>
                  <w:r w:rsidRPr="00585ECE">
                    <w:rPr>
                      <w:color w:val="000000" w:themeColor="text1"/>
                    </w:rPr>
                    <w:t>Xa</w:t>
                  </w:r>
                </w:p>
                <w:p w14:paraId="5AF48070" w14:textId="77777777" w:rsidR="00434EC2" w:rsidRPr="00585ECE" w:rsidRDefault="00434EC2" w:rsidP="009927DD">
                  <w:pPr>
                    <w:contextualSpacing/>
                    <w:jc w:val="center"/>
                    <w:rPr>
                      <w:color w:val="000000" w:themeColor="text1"/>
                    </w:rPr>
                  </w:pPr>
                  <w:r w:rsidRPr="00585ECE">
                    <w:rPr>
                      <w:color w:val="000000" w:themeColor="text1"/>
                    </w:rPr>
                    <w:t>Quả</w:t>
                  </w:r>
                </w:p>
                <w:p w14:paraId="70F03149" w14:textId="77777777" w:rsidR="00434EC2" w:rsidRPr="00585ECE" w:rsidRDefault="00434EC2" w:rsidP="009927DD">
                  <w:pPr>
                    <w:contextualSpacing/>
                    <w:jc w:val="center"/>
                    <w:rPr>
                      <w:color w:val="000000" w:themeColor="text1"/>
                    </w:rPr>
                  </w:pPr>
                  <w:r w:rsidRPr="00585ECE">
                    <w:rPr>
                      <w:color w:val="000000" w:themeColor="text1"/>
                    </w:rPr>
                    <w:t>Cái bát</w:t>
                  </w:r>
                </w:p>
              </w:tc>
              <w:tc>
                <w:tcPr>
                  <w:tcW w:w="3225" w:type="dxa"/>
                  <w:tcBorders>
                    <w:top w:val="single" w:sz="4" w:space="0" w:color="auto"/>
                    <w:left w:val="single" w:sz="4" w:space="0" w:color="auto"/>
                    <w:bottom w:val="single" w:sz="4" w:space="0" w:color="auto"/>
                    <w:right w:val="single" w:sz="4" w:space="0" w:color="auto"/>
                  </w:tcBorders>
                </w:tcPr>
                <w:p w14:paraId="499FAD3D" w14:textId="77777777" w:rsidR="00434EC2" w:rsidRPr="00585ECE" w:rsidRDefault="00434EC2" w:rsidP="009927DD">
                  <w:pPr>
                    <w:contextualSpacing/>
                    <w:jc w:val="center"/>
                    <w:rPr>
                      <w:color w:val="000000" w:themeColor="text1"/>
                    </w:rPr>
                  </w:pPr>
                  <w:r w:rsidRPr="00585ECE">
                    <w:rPr>
                      <w:color w:val="000000" w:themeColor="text1"/>
                    </w:rPr>
                    <w:t>Bọ, mạ</w:t>
                  </w:r>
                </w:p>
                <w:p w14:paraId="0DC5D069" w14:textId="77777777" w:rsidR="00434EC2" w:rsidRPr="00585ECE" w:rsidRDefault="00434EC2" w:rsidP="009927DD">
                  <w:pPr>
                    <w:contextualSpacing/>
                    <w:jc w:val="center"/>
                    <w:rPr>
                      <w:color w:val="000000" w:themeColor="text1"/>
                    </w:rPr>
                  </w:pPr>
                  <w:r w:rsidRPr="00585ECE">
                    <w:rPr>
                      <w:color w:val="000000" w:themeColor="text1"/>
                    </w:rPr>
                    <w:t>Giả đò</w:t>
                  </w:r>
                </w:p>
                <w:p w14:paraId="78D8F80D" w14:textId="77777777" w:rsidR="00434EC2" w:rsidRPr="00585ECE" w:rsidRDefault="00434EC2" w:rsidP="009927DD">
                  <w:pPr>
                    <w:contextualSpacing/>
                    <w:jc w:val="center"/>
                    <w:rPr>
                      <w:color w:val="000000" w:themeColor="text1"/>
                    </w:rPr>
                  </w:pPr>
                  <w:r w:rsidRPr="00585ECE">
                    <w:rPr>
                      <w:color w:val="000000" w:themeColor="text1"/>
                    </w:rPr>
                    <w:t>Nghiền</w:t>
                  </w:r>
                </w:p>
                <w:p w14:paraId="36B0F57F" w14:textId="77777777" w:rsidR="00434EC2" w:rsidRPr="00585ECE" w:rsidRDefault="00434EC2" w:rsidP="009927DD">
                  <w:pPr>
                    <w:contextualSpacing/>
                    <w:jc w:val="center"/>
                    <w:rPr>
                      <w:color w:val="000000" w:themeColor="text1"/>
                    </w:rPr>
                  </w:pPr>
                  <w:r w:rsidRPr="00585ECE">
                    <w:rPr>
                      <w:color w:val="000000" w:themeColor="text1"/>
                    </w:rPr>
                    <w:t>Mè</w:t>
                  </w:r>
                </w:p>
                <w:p w14:paraId="3DC6DCD5" w14:textId="77777777" w:rsidR="00434EC2" w:rsidRPr="00585ECE" w:rsidRDefault="00434EC2" w:rsidP="009927DD">
                  <w:pPr>
                    <w:contextualSpacing/>
                    <w:jc w:val="center"/>
                    <w:rPr>
                      <w:color w:val="000000" w:themeColor="text1"/>
                    </w:rPr>
                  </w:pPr>
                  <w:r w:rsidRPr="00585ECE">
                    <w:rPr>
                      <w:color w:val="000000" w:themeColor="text1"/>
                    </w:rPr>
                    <w:t>Vô</w:t>
                  </w:r>
                </w:p>
                <w:p w14:paraId="1112AD1A" w14:textId="77777777" w:rsidR="00434EC2" w:rsidRPr="00585ECE" w:rsidRDefault="00434EC2" w:rsidP="009927DD">
                  <w:pPr>
                    <w:contextualSpacing/>
                    <w:jc w:val="center"/>
                    <w:rPr>
                      <w:color w:val="000000" w:themeColor="text1"/>
                    </w:rPr>
                  </w:pPr>
                  <w:r w:rsidRPr="00585ECE">
                    <w:rPr>
                      <w:color w:val="000000" w:themeColor="text1"/>
                    </w:rPr>
                    <w:t>Ngái</w:t>
                  </w:r>
                </w:p>
                <w:p w14:paraId="14876A22" w14:textId="77777777" w:rsidR="00434EC2" w:rsidRPr="00585ECE" w:rsidRDefault="00434EC2" w:rsidP="009927DD">
                  <w:pPr>
                    <w:contextualSpacing/>
                    <w:jc w:val="center"/>
                    <w:rPr>
                      <w:color w:val="000000" w:themeColor="text1"/>
                    </w:rPr>
                  </w:pPr>
                  <w:r w:rsidRPr="00585ECE">
                    <w:rPr>
                      <w:color w:val="000000" w:themeColor="text1"/>
                    </w:rPr>
                    <w:t>Trái</w:t>
                  </w:r>
                </w:p>
                <w:p w14:paraId="29FF49DC" w14:textId="77777777" w:rsidR="00434EC2" w:rsidRPr="00585ECE" w:rsidRDefault="00434EC2" w:rsidP="009927DD">
                  <w:pPr>
                    <w:contextualSpacing/>
                    <w:jc w:val="center"/>
                    <w:rPr>
                      <w:color w:val="000000" w:themeColor="text1"/>
                    </w:rPr>
                  </w:pPr>
                  <w:r w:rsidRPr="00585ECE">
                    <w:rPr>
                      <w:color w:val="000000" w:themeColor="text1"/>
                    </w:rPr>
                    <w:t>Cái tô, cái đọi</w:t>
                  </w:r>
                </w:p>
              </w:tc>
              <w:tc>
                <w:tcPr>
                  <w:tcW w:w="3225" w:type="dxa"/>
                  <w:tcBorders>
                    <w:top w:val="single" w:sz="4" w:space="0" w:color="auto"/>
                    <w:left w:val="single" w:sz="4" w:space="0" w:color="auto"/>
                    <w:bottom w:val="single" w:sz="4" w:space="0" w:color="auto"/>
                    <w:right w:val="single" w:sz="4" w:space="0" w:color="auto"/>
                  </w:tcBorders>
                </w:tcPr>
                <w:p w14:paraId="41C1368B" w14:textId="77777777" w:rsidR="00434EC2" w:rsidRPr="00585ECE" w:rsidRDefault="00434EC2" w:rsidP="009927DD">
                  <w:pPr>
                    <w:contextualSpacing/>
                    <w:jc w:val="center"/>
                    <w:rPr>
                      <w:color w:val="000000" w:themeColor="text1"/>
                    </w:rPr>
                  </w:pPr>
                  <w:r w:rsidRPr="00585ECE">
                    <w:rPr>
                      <w:color w:val="000000" w:themeColor="text1"/>
                    </w:rPr>
                    <w:t>Ba, má (tía, má)</w:t>
                  </w:r>
                </w:p>
                <w:p w14:paraId="2C564020" w14:textId="77777777" w:rsidR="00434EC2" w:rsidRPr="00585ECE" w:rsidRDefault="00434EC2" w:rsidP="009927DD">
                  <w:pPr>
                    <w:contextualSpacing/>
                    <w:jc w:val="center"/>
                    <w:rPr>
                      <w:color w:val="000000" w:themeColor="text1"/>
                    </w:rPr>
                  </w:pPr>
                  <w:r w:rsidRPr="00585ECE">
                    <w:rPr>
                      <w:color w:val="000000" w:themeColor="text1"/>
                    </w:rPr>
                    <w:t>Giả bộ</w:t>
                  </w:r>
                </w:p>
                <w:p w14:paraId="03E6C600" w14:textId="77777777" w:rsidR="00434EC2" w:rsidRPr="00585ECE" w:rsidRDefault="00434EC2" w:rsidP="009927DD">
                  <w:pPr>
                    <w:contextualSpacing/>
                    <w:jc w:val="center"/>
                    <w:rPr>
                      <w:color w:val="000000" w:themeColor="text1"/>
                    </w:rPr>
                  </w:pPr>
                  <w:r w:rsidRPr="00585ECE">
                    <w:rPr>
                      <w:color w:val="000000" w:themeColor="text1"/>
                    </w:rPr>
                    <w:t>Nghiền</w:t>
                  </w:r>
                </w:p>
                <w:p w14:paraId="47468E38" w14:textId="77777777" w:rsidR="00434EC2" w:rsidRPr="00585ECE" w:rsidRDefault="00434EC2" w:rsidP="009927DD">
                  <w:pPr>
                    <w:contextualSpacing/>
                    <w:jc w:val="center"/>
                    <w:rPr>
                      <w:color w:val="000000" w:themeColor="text1"/>
                    </w:rPr>
                  </w:pPr>
                  <w:r w:rsidRPr="00585ECE">
                    <w:rPr>
                      <w:color w:val="000000" w:themeColor="text1"/>
                    </w:rPr>
                    <w:t>Mè</w:t>
                  </w:r>
                </w:p>
                <w:p w14:paraId="78CAD83A" w14:textId="77777777" w:rsidR="00434EC2" w:rsidRPr="00585ECE" w:rsidRDefault="00434EC2" w:rsidP="009927DD">
                  <w:pPr>
                    <w:contextualSpacing/>
                    <w:jc w:val="center"/>
                    <w:rPr>
                      <w:color w:val="000000" w:themeColor="text1"/>
                    </w:rPr>
                  </w:pPr>
                  <w:r w:rsidRPr="00585ECE">
                    <w:rPr>
                      <w:color w:val="000000" w:themeColor="text1"/>
                    </w:rPr>
                    <w:t>Vô</w:t>
                  </w:r>
                </w:p>
                <w:p w14:paraId="18D619C4" w14:textId="77777777" w:rsidR="00434EC2" w:rsidRPr="00585ECE" w:rsidRDefault="00434EC2" w:rsidP="009927DD">
                  <w:pPr>
                    <w:contextualSpacing/>
                    <w:jc w:val="center"/>
                    <w:rPr>
                      <w:color w:val="000000" w:themeColor="text1"/>
                    </w:rPr>
                  </w:pPr>
                </w:p>
                <w:p w14:paraId="68A72EDF" w14:textId="77777777" w:rsidR="00434EC2" w:rsidRPr="00585ECE" w:rsidRDefault="00434EC2" w:rsidP="009927DD">
                  <w:pPr>
                    <w:contextualSpacing/>
                    <w:jc w:val="center"/>
                    <w:rPr>
                      <w:color w:val="000000" w:themeColor="text1"/>
                    </w:rPr>
                  </w:pPr>
                  <w:r w:rsidRPr="00585ECE">
                    <w:rPr>
                      <w:color w:val="000000" w:themeColor="text1"/>
                    </w:rPr>
                    <w:t>Trái</w:t>
                  </w:r>
                </w:p>
                <w:p w14:paraId="70BE0377" w14:textId="77777777" w:rsidR="00434EC2" w:rsidRPr="00585ECE" w:rsidRDefault="00434EC2" w:rsidP="009927DD">
                  <w:pPr>
                    <w:contextualSpacing/>
                    <w:jc w:val="center"/>
                    <w:rPr>
                      <w:color w:val="000000" w:themeColor="text1"/>
                    </w:rPr>
                  </w:pPr>
                  <w:r w:rsidRPr="00585ECE">
                    <w:rPr>
                      <w:color w:val="000000" w:themeColor="text1"/>
                    </w:rPr>
                    <w:t>Cái chén</w:t>
                  </w:r>
                </w:p>
              </w:tc>
            </w:tr>
          </w:tbl>
          <w:p w14:paraId="1179058B" w14:textId="77777777" w:rsidR="00434EC2" w:rsidRPr="00585ECE" w:rsidRDefault="00434EC2" w:rsidP="009927DD">
            <w:pPr>
              <w:contextualSpacing/>
              <w:rPr>
                <w:color w:val="000000" w:themeColor="text1"/>
              </w:rPr>
            </w:pPr>
            <w:r w:rsidRPr="00585ECE">
              <w:rPr>
                <w:color w:val="000000" w:themeColor="text1"/>
              </w:rPr>
              <w:t>c. Từ đồng âm- khác nghĩ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2880"/>
              <w:gridCol w:w="2700"/>
              <w:gridCol w:w="2658"/>
            </w:tblGrid>
            <w:tr w:rsidR="00434EC2" w:rsidRPr="00585ECE" w14:paraId="7FA6623D" w14:textId="77777777" w:rsidTr="00835A40">
              <w:trPr>
                <w:trHeight w:val="547"/>
              </w:trPr>
              <w:tc>
                <w:tcPr>
                  <w:tcW w:w="1302" w:type="dxa"/>
                  <w:tcBorders>
                    <w:top w:val="single" w:sz="4" w:space="0" w:color="auto"/>
                    <w:left w:val="single" w:sz="4" w:space="0" w:color="auto"/>
                    <w:bottom w:val="single" w:sz="4" w:space="0" w:color="auto"/>
                    <w:right w:val="single" w:sz="4" w:space="0" w:color="auto"/>
                  </w:tcBorders>
                  <w:vAlign w:val="center"/>
                </w:tcPr>
                <w:p w14:paraId="6AD6590B" w14:textId="77777777" w:rsidR="00434EC2" w:rsidRPr="00585ECE" w:rsidRDefault="00434EC2" w:rsidP="009927DD">
                  <w:pPr>
                    <w:contextualSpacing/>
                    <w:rPr>
                      <w:color w:val="000000" w:themeColor="text1"/>
                    </w:rPr>
                  </w:pPr>
                  <w:r w:rsidRPr="00585ECE">
                    <w:rPr>
                      <w:color w:val="000000" w:themeColor="text1"/>
                    </w:rPr>
                    <w:t>Từ p. âm</w:t>
                  </w:r>
                </w:p>
              </w:tc>
              <w:tc>
                <w:tcPr>
                  <w:tcW w:w="2880" w:type="dxa"/>
                  <w:tcBorders>
                    <w:top w:val="single" w:sz="4" w:space="0" w:color="auto"/>
                    <w:left w:val="single" w:sz="4" w:space="0" w:color="auto"/>
                    <w:bottom w:val="single" w:sz="4" w:space="0" w:color="auto"/>
                    <w:right w:val="single" w:sz="4" w:space="0" w:color="auto"/>
                  </w:tcBorders>
                  <w:vAlign w:val="center"/>
                </w:tcPr>
                <w:p w14:paraId="3C22FA00" w14:textId="77777777" w:rsidR="00434EC2" w:rsidRPr="00585ECE" w:rsidRDefault="00434EC2" w:rsidP="009927DD">
                  <w:pPr>
                    <w:contextualSpacing/>
                    <w:rPr>
                      <w:color w:val="000000" w:themeColor="text1"/>
                    </w:rPr>
                  </w:pPr>
                  <w:r w:rsidRPr="00585ECE">
                    <w:rPr>
                      <w:color w:val="000000" w:themeColor="text1"/>
                    </w:rPr>
                    <w:t>Phương ngữ Bắc Bộ</w:t>
                  </w:r>
                </w:p>
              </w:tc>
              <w:tc>
                <w:tcPr>
                  <w:tcW w:w="2700" w:type="dxa"/>
                  <w:tcBorders>
                    <w:top w:val="single" w:sz="4" w:space="0" w:color="auto"/>
                    <w:left w:val="single" w:sz="4" w:space="0" w:color="auto"/>
                    <w:bottom w:val="single" w:sz="4" w:space="0" w:color="auto"/>
                    <w:right w:val="single" w:sz="4" w:space="0" w:color="auto"/>
                  </w:tcBorders>
                  <w:vAlign w:val="center"/>
                </w:tcPr>
                <w:p w14:paraId="24DDA758" w14:textId="77777777" w:rsidR="00434EC2" w:rsidRPr="00585ECE" w:rsidRDefault="00434EC2" w:rsidP="009927DD">
                  <w:pPr>
                    <w:ind w:right="-66"/>
                    <w:contextualSpacing/>
                    <w:rPr>
                      <w:color w:val="000000" w:themeColor="text1"/>
                    </w:rPr>
                  </w:pPr>
                  <w:r w:rsidRPr="00585ECE">
                    <w:rPr>
                      <w:color w:val="000000" w:themeColor="text1"/>
                    </w:rPr>
                    <w:t>Phương ngữ Trung Bộ</w:t>
                  </w:r>
                </w:p>
              </w:tc>
              <w:tc>
                <w:tcPr>
                  <w:tcW w:w="2658" w:type="dxa"/>
                  <w:tcBorders>
                    <w:top w:val="single" w:sz="4" w:space="0" w:color="auto"/>
                    <w:left w:val="single" w:sz="4" w:space="0" w:color="auto"/>
                    <w:bottom w:val="single" w:sz="4" w:space="0" w:color="auto"/>
                    <w:right w:val="single" w:sz="4" w:space="0" w:color="auto"/>
                  </w:tcBorders>
                  <w:vAlign w:val="center"/>
                </w:tcPr>
                <w:p w14:paraId="6669B089" w14:textId="77777777" w:rsidR="00434EC2" w:rsidRPr="00585ECE" w:rsidRDefault="00434EC2" w:rsidP="009927DD">
                  <w:pPr>
                    <w:contextualSpacing/>
                    <w:rPr>
                      <w:color w:val="000000" w:themeColor="text1"/>
                    </w:rPr>
                  </w:pPr>
                  <w:r w:rsidRPr="00585ECE">
                    <w:rPr>
                      <w:color w:val="000000" w:themeColor="text1"/>
                    </w:rPr>
                    <w:t>Phương ngữ Nam Bộ</w:t>
                  </w:r>
                </w:p>
              </w:tc>
            </w:tr>
            <w:tr w:rsidR="00434EC2" w:rsidRPr="00585ECE" w14:paraId="0AFA17A9" w14:textId="77777777" w:rsidTr="00835A40">
              <w:tc>
                <w:tcPr>
                  <w:tcW w:w="1302" w:type="dxa"/>
                  <w:tcBorders>
                    <w:top w:val="single" w:sz="4" w:space="0" w:color="auto"/>
                    <w:left w:val="single" w:sz="4" w:space="0" w:color="auto"/>
                    <w:bottom w:val="single" w:sz="4" w:space="0" w:color="auto"/>
                    <w:right w:val="single" w:sz="4" w:space="0" w:color="auto"/>
                  </w:tcBorders>
                  <w:vAlign w:val="center"/>
                </w:tcPr>
                <w:p w14:paraId="2D13C2A3" w14:textId="77777777" w:rsidR="00434EC2" w:rsidRPr="00585ECE" w:rsidRDefault="00434EC2" w:rsidP="009927DD">
                  <w:pPr>
                    <w:contextualSpacing/>
                    <w:jc w:val="center"/>
                    <w:rPr>
                      <w:color w:val="000000" w:themeColor="text1"/>
                    </w:rPr>
                  </w:pPr>
                  <w:r w:rsidRPr="00585ECE">
                    <w:rPr>
                      <w:color w:val="000000" w:themeColor="text1"/>
                    </w:rPr>
                    <w:t>Nón</w:t>
                  </w:r>
                </w:p>
              </w:tc>
              <w:tc>
                <w:tcPr>
                  <w:tcW w:w="2880" w:type="dxa"/>
                  <w:tcBorders>
                    <w:top w:val="single" w:sz="4" w:space="0" w:color="auto"/>
                    <w:left w:val="single" w:sz="4" w:space="0" w:color="auto"/>
                    <w:bottom w:val="single" w:sz="4" w:space="0" w:color="auto"/>
                    <w:right w:val="single" w:sz="4" w:space="0" w:color="auto"/>
                  </w:tcBorders>
                </w:tcPr>
                <w:p w14:paraId="6A1EA015" w14:textId="77777777" w:rsidR="00434EC2" w:rsidRPr="00585ECE" w:rsidRDefault="00434EC2" w:rsidP="009927DD">
                  <w:pPr>
                    <w:contextualSpacing/>
                    <w:rPr>
                      <w:color w:val="000000" w:themeColor="text1"/>
                    </w:rPr>
                  </w:pPr>
                  <w:r w:rsidRPr="00585ECE">
                    <w:rPr>
                      <w:color w:val="000000" w:themeColor="text1"/>
                    </w:rPr>
                    <w:t>Chỉ đồ dùng đội đầu làm bằng lá, có vòng tròn nhỏ dần lên tới đỉnh.</w:t>
                  </w:r>
                </w:p>
              </w:tc>
              <w:tc>
                <w:tcPr>
                  <w:tcW w:w="2700" w:type="dxa"/>
                  <w:tcBorders>
                    <w:top w:val="single" w:sz="4" w:space="0" w:color="auto"/>
                    <w:left w:val="single" w:sz="4" w:space="0" w:color="auto"/>
                    <w:bottom w:val="single" w:sz="4" w:space="0" w:color="auto"/>
                    <w:right w:val="single" w:sz="4" w:space="0" w:color="auto"/>
                  </w:tcBorders>
                </w:tcPr>
                <w:p w14:paraId="33F040AA" w14:textId="77777777" w:rsidR="00434EC2" w:rsidRPr="00585ECE" w:rsidRDefault="00434EC2" w:rsidP="009927DD">
                  <w:pPr>
                    <w:contextualSpacing/>
                    <w:rPr>
                      <w:color w:val="000000" w:themeColor="text1"/>
                    </w:rPr>
                  </w:pPr>
                  <w:r w:rsidRPr="00585ECE">
                    <w:rPr>
                      <w:color w:val="000000" w:themeColor="text1"/>
                    </w:rPr>
                    <w:t>Dùng như phương ngữ Bắc Bộ</w:t>
                  </w:r>
                </w:p>
              </w:tc>
              <w:tc>
                <w:tcPr>
                  <w:tcW w:w="2658" w:type="dxa"/>
                  <w:tcBorders>
                    <w:top w:val="single" w:sz="4" w:space="0" w:color="auto"/>
                    <w:left w:val="single" w:sz="4" w:space="0" w:color="auto"/>
                    <w:bottom w:val="single" w:sz="4" w:space="0" w:color="auto"/>
                    <w:right w:val="single" w:sz="4" w:space="0" w:color="auto"/>
                  </w:tcBorders>
                </w:tcPr>
                <w:p w14:paraId="22ED76FA" w14:textId="77777777" w:rsidR="00434EC2" w:rsidRPr="00585ECE" w:rsidRDefault="00434EC2" w:rsidP="009927DD">
                  <w:pPr>
                    <w:contextualSpacing/>
                    <w:rPr>
                      <w:color w:val="000000" w:themeColor="text1"/>
                    </w:rPr>
                  </w:pPr>
                  <w:r w:rsidRPr="00585ECE">
                    <w:rPr>
                      <w:color w:val="000000" w:themeColor="text1"/>
                    </w:rPr>
                    <w:t>Chỉ chung nón, mũ trong ngôn ngữ toàn dân.</w:t>
                  </w:r>
                </w:p>
              </w:tc>
            </w:tr>
            <w:tr w:rsidR="00434EC2" w:rsidRPr="00585ECE" w14:paraId="0E790730" w14:textId="77777777" w:rsidTr="00835A40">
              <w:trPr>
                <w:trHeight w:val="718"/>
              </w:trPr>
              <w:tc>
                <w:tcPr>
                  <w:tcW w:w="1302" w:type="dxa"/>
                  <w:tcBorders>
                    <w:top w:val="single" w:sz="4" w:space="0" w:color="auto"/>
                    <w:left w:val="single" w:sz="4" w:space="0" w:color="auto"/>
                    <w:bottom w:val="single" w:sz="4" w:space="0" w:color="auto"/>
                    <w:right w:val="single" w:sz="4" w:space="0" w:color="auto"/>
                  </w:tcBorders>
                  <w:vAlign w:val="center"/>
                </w:tcPr>
                <w:p w14:paraId="376A62C5" w14:textId="77777777" w:rsidR="00434EC2" w:rsidRPr="00585ECE" w:rsidRDefault="00434EC2" w:rsidP="009927DD">
                  <w:pPr>
                    <w:contextualSpacing/>
                    <w:jc w:val="center"/>
                    <w:rPr>
                      <w:color w:val="000000" w:themeColor="text1"/>
                    </w:rPr>
                  </w:pPr>
                  <w:r w:rsidRPr="00585ECE">
                    <w:rPr>
                      <w:color w:val="000000" w:themeColor="text1"/>
                    </w:rPr>
                    <w:t>Hòm</w:t>
                  </w:r>
                </w:p>
              </w:tc>
              <w:tc>
                <w:tcPr>
                  <w:tcW w:w="2880" w:type="dxa"/>
                  <w:tcBorders>
                    <w:top w:val="single" w:sz="4" w:space="0" w:color="auto"/>
                    <w:left w:val="single" w:sz="4" w:space="0" w:color="auto"/>
                    <w:bottom w:val="single" w:sz="4" w:space="0" w:color="auto"/>
                    <w:right w:val="single" w:sz="4" w:space="0" w:color="auto"/>
                  </w:tcBorders>
                </w:tcPr>
                <w:p w14:paraId="075BF823" w14:textId="77777777" w:rsidR="00434EC2" w:rsidRPr="00585ECE" w:rsidRDefault="00434EC2" w:rsidP="009927DD">
                  <w:pPr>
                    <w:contextualSpacing/>
                    <w:rPr>
                      <w:color w:val="000000" w:themeColor="text1"/>
                    </w:rPr>
                  </w:pPr>
                  <w:r w:rsidRPr="00585ECE">
                    <w:rPr>
                      <w:color w:val="000000" w:themeColor="text1"/>
                    </w:rPr>
                    <w:t>Chỉ dụng cụ để đựng đồ</w:t>
                  </w:r>
                </w:p>
              </w:tc>
              <w:tc>
                <w:tcPr>
                  <w:tcW w:w="2700" w:type="dxa"/>
                  <w:tcBorders>
                    <w:top w:val="single" w:sz="4" w:space="0" w:color="auto"/>
                    <w:left w:val="single" w:sz="4" w:space="0" w:color="auto"/>
                    <w:bottom w:val="single" w:sz="4" w:space="0" w:color="auto"/>
                    <w:right w:val="single" w:sz="4" w:space="0" w:color="auto"/>
                  </w:tcBorders>
                </w:tcPr>
                <w:p w14:paraId="6E4AFEA6" w14:textId="77777777" w:rsidR="00434EC2" w:rsidRPr="00585ECE" w:rsidRDefault="00434EC2" w:rsidP="009927DD">
                  <w:pPr>
                    <w:contextualSpacing/>
                    <w:rPr>
                      <w:color w:val="000000" w:themeColor="text1"/>
                    </w:rPr>
                  </w:pPr>
                  <w:r w:rsidRPr="00585ECE">
                    <w:rPr>
                      <w:color w:val="000000" w:themeColor="text1"/>
                    </w:rPr>
                    <w:t>Chỉ áo quan để khâm liệm xác chết</w:t>
                  </w:r>
                </w:p>
              </w:tc>
              <w:tc>
                <w:tcPr>
                  <w:tcW w:w="2658" w:type="dxa"/>
                  <w:tcBorders>
                    <w:top w:val="single" w:sz="4" w:space="0" w:color="auto"/>
                    <w:left w:val="single" w:sz="4" w:space="0" w:color="auto"/>
                    <w:bottom w:val="single" w:sz="4" w:space="0" w:color="auto"/>
                    <w:right w:val="single" w:sz="4" w:space="0" w:color="auto"/>
                  </w:tcBorders>
                </w:tcPr>
                <w:p w14:paraId="4E181F63" w14:textId="77777777" w:rsidR="00434EC2" w:rsidRPr="00585ECE" w:rsidRDefault="00434EC2" w:rsidP="009927DD">
                  <w:pPr>
                    <w:contextualSpacing/>
                    <w:rPr>
                      <w:color w:val="000000" w:themeColor="text1"/>
                    </w:rPr>
                  </w:pPr>
                  <w:r w:rsidRPr="00585ECE">
                    <w:rPr>
                      <w:color w:val="000000" w:themeColor="text1"/>
                    </w:rPr>
                    <w:t>Dùng như phương ngữ Trung Bộ</w:t>
                  </w:r>
                </w:p>
              </w:tc>
            </w:tr>
            <w:tr w:rsidR="00434EC2" w:rsidRPr="00585ECE" w14:paraId="584F1C44" w14:textId="77777777" w:rsidTr="00835A40">
              <w:trPr>
                <w:trHeight w:val="448"/>
              </w:trPr>
              <w:tc>
                <w:tcPr>
                  <w:tcW w:w="1302" w:type="dxa"/>
                  <w:tcBorders>
                    <w:top w:val="single" w:sz="4" w:space="0" w:color="auto"/>
                    <w:left w:val="single" w:sz="4" w:space="0" w:color="auto"/>
                    <w:bottom w:val="single" w:sz="4" w:space="0" w:color="auto"/>
                    <w:right w:val="single" w:sz="4" w:space="0" w:color="auto"/>
                  </w:tcBorders>
                  <w:vAlign w:val="center"/>
                </w:tcPr>
                <w:p w14:paraId="54157755" w14:textId="77777777" w:rsidR="00434EC2" w:rsidRPr="00585ECE" w:rsidRDefault="00434EC2" w:rsidP="009927DD">
                  <w:pPr>
                    <w:contextualSpacing/>
                    <w:jc w:val="center"/>
                    <w:rPr>
                      <w:color w:val="000000" w:themeColor="text1"/>
                    </w:rPr>
                  </w:pPr>
                  <w:r w:rsidRPr="00585ECE">
                    <w:rPr>
                      <w:color w:val="000000" w:themeColor="text1"/>
                    </w:rPr>
                    <w:t>Bắp</w:t>
                  </w:r>
                </w:p>
              </w:tc>
              <w:tc>
                <w:tcPr>
                  <w:tcW w:w="2880" w:type="dxa"/>
                  <w:tcBorders>
                    <w:top w:val="single" w:sz="4" w:space="0" w:color="auto"/>
                    <w:left w:val="single" w:sz="4" w:space="0" w:color="auto"/>
                    <w:bottom w:val="single" w:sz="4" w:space="0" w:color="auto"/>
                    <w:right w:val="single" w:sz="4" w:space="0" w:color="auto"/>
                  </w:tcBorders>
                </w:tcPr>
                <w:p w14:paraId="568FC8E0" w14:textId="77777777" w:rsidR="00434EC2" w:rsidRPr="00585ECE" w:rsidRDefault="00434EC2" w:rsidP="009927DD">
                  <w:pPr>
                    <w:contextualSpacing/>
                    <w:rPr>
                      <w:color w:val="000000" w:themeColor="text1"/>
                    </w:rPr>
                  </w:pPr>
                  <w:r w:rsidRPr="00585ECE">
                    <w:rPr>
                      <w:color w:val="000000" w:themeColor="text1"/>
                    </w:rPr>
                    <w:t>Bắp cây, bắp chân</w:t>
                  </w:r>
                </w:p>
              </w:tc>
              <w:tc>
                <w:tcPr>
                  <w:tcW w:w="2700" w:type="dxa"/>
                  <w:tcBorders>
                    <w:top w:val="single" w:sz="4" w:space="0" w:color="auto"/>
                    <w:left w:val="single" w:sz="4" w:space="0" w:color="auto"/>
                    <w:bottom w:val="single" w:sz="4" w:space="0" w:color="auto"/>
                    <w:right w:val="single" w:sz="4" w:space="0" w:color="auto"/>
                  </w:tcBorders>
                </w:tcPr>
                <w:p w14:paraId="651A20C6" w14:textId="77777777" w:rsidR="00434EC2" w:rsidRPr="00585ECE" w:rsidRDefault="00434EC2" w:rsidP="009927DD">
                  <w:pPr>
                    <w:contextualSpacing/>
                    <w:rPr>
                      <w:color w:val="000000" w:themeColor="text1"/>
                    </w:rPr>
                  </w:pPr>
                  <w:r w:rsidRPr="00585ECE">
                    <w:rPr>
                      <w:color w:val="000000" w:themeColor="text1"/>
                    </w:rPr>
                    <w:t>Bắp ngô</w:t>
                  </w:r>
                </w:p>
              </w:tc>
              <w:tc>
                <w:tcPr>
                  <w:tcW w:w="2658" w:type="dxa"/>
                  <w:tcBorders>
                    <w:top w:val="single" w:sz="4" w:space="0" w:color="auto"/>
                    <w:left w:val="single" w:sz="4" w:space="0" w:color="auto"/>
                    <w:bottom w:val="single" w:sz="4" w:space="0" w:color="auto"/>
                    <w:right w:val="single" w:sz="4" w:space="0" w:color="auto"/>
                  </w:tcBorders>
                </w:tcPr>
                <w:p w14:paraId="36683F3F" w14:textId="77777777" w:rsidR="00434EC2" w:rsidRPr="00585ECE" w:rsidRDefault="00434EC2" w:rsidP="009927DD">
                  <w:pPr>
                    <w:contextualSpacing/>
                    <w:rPr>
                      <w:color w:val="000000" w:themeColor="text1"/>
                    </w:rPr>
                  </w:pPr>
                  <w:r w:rsidRPr="00585ECE">
                    <w:rPr>
                      <w:color w:val="000000" w:themeColor="text1"/>
                    </w:rPr>
                    <w:t>Bắp ngô</w:t>
                  </w:r>
                </w:p>
              </w:tc>
            </w:tr>
            <w:tr w:rsidR="00434EC2" w:rsidRPr="00585ECE" w14:paraId="2D971401" w14:textId="77777777" w:rsidTr="00835A40">
              <w:trPr>
                <w:trHeight w:val="538"/>
              </w:trPr>
              <w:tc>
                <w:tcPr>
                  <w:tcW w:w="1302" w:type="dxa"/>
                  <w:tcBorders>
                    <w:top w:val="single" w:sz="4" w:space="0" w:color="auto"/>
                    <w:left w:val="single" w:sz="4" w:space="0" w:color="auto"/>
                    <w:bottom w:val="single" w:sz="4" w:space="0" w:color="auto"/>
                    <w:right w:val="single" w:sz="4" w:space="0" w:color="auto"/>
                  </w:tcBorders>
                  <w:vAlign w:val="center"/>
                </w:tcPr>
                <w:p w14:paraId="6DFC485F" w14:textId="77777777" w:rsidR="00434EC2" w:rsidRPr="00585ECE" w:rsidRDefault="00434EC2" w:rsidP="009927DD">
                  <w:pPr>
                    <w:contextualSpacing/>
                    <w:jc w:val="center"/>
                    <w:rPr>
                      <w:color w:val="000000" w:themeColor="text1"/>
                    </w:rPr>
                  </w:pPr>
                  <w:r w:rsidRPr="00585ECE">
                    <w:rPr>
                      <w:color w:val="000000" w:themeColor="text1"/>
                    </w:rPr>
                    <w:t>Nỏ</w:t>
                  </w:r>
                </w:p>
              </w:tc>
              <w:tc>
                <w:tcPr>
                  <w:tcW w:w="2880" w:type="dxa"/>
                  <w:tcBorders>
                    <w:top w:val="single" w:sz="4" w:space="0" w:color="auto"/>
                    <w:left w:val="single" w:sz="4" w:space="0" w:color="auto"/>
                    <w:bottom w:val="single" w:sz="4" w:space="0" w:color="auto"/>
                    <w:right w:val="single" w:sz="4" w:space="0" w:color="auto"/>
                  </w:tcBorders>
                </w:tcPr>
                <w:p w14:paraId="02716564" w14:textId="77777777" w:rsidR="00434EC2" w:rsidRPr="00585ECE" w:rsidRDefault="00434EC2" w:rsidP="009927DD">
                  <w:pPr>
                    <w:contextualSpacing/>
                    <w:rPr>
                      <w:color w:val="000000" w:themeColor="text1"/>
                    </w:rPr>
                  </w:pPr>
                  <w:r w:rsidRPr="00585ECE">
                    <w:rPr>
                      <w:color w:val="000000" w:themeColor="text1"/>
                    </w:rPr>
                    <w:t>Cái nỏ, củi nỏ(khô)</w:t>
                  </w:r>
                </w:p>
              </w:tc>
              <w:tc>
                <w:tcPr>
                  <w:tcW w:w="2700" w:type="dxa"/>
                  <w:tcBorders>
                    <w:top w:val="single" w:sz="4" w:space="0" w:color="auto"/>
                    <w:left w:val="single" w:sz="4" w:space="0" w:color="auto"/>
                    <w:bottom w:val="single" w:sz="4" w:space="0" w:color="auto"/>
                    <w:right w:val="single" w:sz="4" w:space="0" w:color="auto"/>
                  </w:tcBorders>
                </w:tcPr>
                <w:p w14:paraId="534B70FD" w14:textId="77777777" w:rsidR="00434EC2" w:rsidRPr="00585ECE" w:rsidRDefault="00434EC2" w:rsidP="009927DD">
                  <w:pPr>
                    <w:contextualSpacing/>
                    <w:rPr>
                      <w:color w:val="000000" w:themeColor="text1"/>
                    </w:rPr>
                  </w:pPr>
                  <w:r w:rsidRPr="00585ECE">
                    <w:rPr>
                      <w:color w:val="000000" w:themeColor="text1"/>
                    </w:rPr>
                    <w:t>Không, chẳng</w:t>
                  </w:r>
                </w:p>
              </w:tc>
              <w:tc>
                <w:tcPr>
                  <w:tcW w:w="2658" w:type="dxa"/>
                  <w:tcBorders>
                    <w:top w:val="single" w:sz="4" w:space="0" w:color="auto"/>
                    <w:left w:val="single" w:sz="4" w:space="0" w:color="auto"/>
                    <w:bottom w:val="single" w:sz="4" w:space="0" w:color="auto"/>
                    <w:right w:val="single" w:sz="4" w:space="0" w:color="auto"/>
                  </w:tcBorders>
                </w:tcPr>
                <w:p w14:paraId="103A7494" w14:textId="77777777" w:rsidR="00434EC2" w:rsidRPr="00585ECE" w:rsidRDefault="00434EC2" w:rsidP="009927DD">
                  <w:pPr>
                    <w:contextualSpacing/>
                    <w:rPr>
                      <w:color w:val="000000" w:themeColor="text1"/>
                    </w:rPr>
                  </w:pPr>
                  <w:r w:rsidRPr="00585ECE">
                    <w:rPr>
                      <w:color w:val="000000" w:themeColor="text1"/>
                    </w:rPr>
                    <w:t>Không, chẳng</w:t>
                  </w:r>
                </w:p>
              </w:tc>
            </w:tr>
          </w:tbl>
          <w:p w14:paraId="17E733B9" w14:textId="05CB58FB" w:rsidR="00434EC2" w:rsidRPr="00585ECE" w:rsidRDefault="00434EC2" w:rsidP="009927DD">
            <w:pPr>
              <w:contextualSpacing/>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2880"/>
              <w:gridCol w:w="2700"/>
              <w:gridCol w:w="2658"/>
            </w:tblGrid>
            <w:tr w:rsidR="00434EC2" w:rsidRPr="00585ECE" w14:paraId="0201CF7F" w14:textId="77777777" w:rsidTr="00835A40">
              <w:trPr>
                <w:trHeight w:val="448"/>
              </w:trPr>
              <w:tc>
                <w:tcPr>
                  <w:tcW w:w="1302" w:type="dxa"/>
                  <w:tcBorders>
                    <w:top w:val="single" w:sz="4" w:space="0" w:color="auto"/>
                    <w:left w:val="single" w:sz="4" w:space="0" w:color="auto"/>
                    <w:bottom w:val="single" w:sz="4" w:space="0" w:color="auto"/>
                    <w:right w:val="single" w:sz="4" w:space="0" w:color="auto"/>
                  </w:tcBorders>
                  <w:vAlign w:val="center"/>
                </w:tcPr>
                <w:p w14:paraId="1BB7ED04" w14:textId="77777777" w:rsidR="00434EC2" w:rsidRPr="00585ECE" w:rsidRDefault="00434EC2" w:rsidP="009927DD">
                  <w:pPr>
                    <w:contextualSpacing/>
                    <w:jc w:val="center"/>
                    <w:rPr>
                      <w:color w:val="000000" w:themeColor="text1"/>
                    </w:rPr>
                  </w:pPr>
                  <w:r w:rsidRPr="00585ECE">
                    <w:rPr>
                      <w:color w:val="000000" w:themeColor="text1"/>
                    </w:rPr>
                    <w:t xml:space="preserve">Trái </w:t>
                  </w:r>
                </w:p>
                <w:p w14:paraId="7A0C7DC1" w14:textId="77777777" w:rsidR="00434EC2" w:rsidRPr="00585ECE" w:rsidRDefault="00434EC2" w:rsidP="009927DD">
                  <w:pPr>
                    <w:contextualSpacing/>
                    <w:jc w:val="center"/>
                    <w:rPr>
                      <w:color w:val="000000" w:themeColor="text1"/>
                    </w:rPr>
                  </w:pPr>
                </w:p>
              </w:tc>
              <w:tc>
                <w:tcPr>
                  <w:tcW w:w="2880" w:type="dxa"/>
                  <w:tcBorders>
                    <w:top w:val="single" w:sz="4" w:space="0" w:color="auto"/>
                    <w:left w:val="single" w:sz="4" w:space="0" w:color="auto"/>
                    <w:bottom w:val="single" w:sz="4" w:space="0" w:color="auto"/>
                    <w:right w:val="single" w:sz="4" w:space="0" w:color="auto"/>
                  </w:tcBorders>
                </w:tcPr>
                <w:p w14:paraId="4C414402" w14:textId="77777777" w:rsidR="00434EC2" w:rsidRPr="00585ECE" w:rsidRDefault="00434EC2" w:rsidP="009927DD">
                  <w:pPr>
                    <w:contextualSpacing/>
                    <w:rPr>
                      <w:color w:val="000000" w:themeColor="text1"/>
                    </w:rPr>
                  </w:pPr>
                  <w:r w:rsidRPr="00585ECE">
                    <w:rPr>
                      <w:color w:val="000000" w:themeColor="text1"/>
                    </w:rPr>
                    <w:t>+ tay trái, bên trái, sai trái</w:t>
                  </w:r>
                </w:p>
              </w:tc>
              <w:tc>
                <w:tcPr>
                  <w:tcW w:w="2700" w:type="dxa"/>
                  <w:tcBorders>
                    <w:top w:val="single" w:sz="4" w:space="0" w:color="auto"/>
                    <w:left w:val="single" w:sz="4" w:space="0" w:color="auto"/>
                    <w:bottom w:val="single" w:sz="4" w:space="0" w:color="auto"/>
                    <w:right w:val="single" w:sz="4" w:space="0" w:color="auto"/>
                  </w:tcBorders>
                </w:tcPr>
                <w:p w14:paraId="7EDAD3F8" w14:textId="77777777" w:rsidR="00434EC2" w:rsidRPr="00585ECE" w:rsidRDefault="00434EC2" w:rsidP="009927DD">
                  <w:pPr>
                    <w:contextualSpacing/>
                    <w:rPr>
                      <w:color w:val="000000" w:themeColor="text1"/>
                    </w:rPr>
                  </w:pPr>
                  <w:r w:rsidRPr="00585ECE">
                    <w:rPr>
                      <w:color w:val="000000" w:themeColor="text1"/>
                    </w:rPr>
                    <w:t xml:space="preserve"> Quả</w:t>
                  </w:r>
                </w:p>
              </w:tc>
              <w:tc>
                <w:tcPr>
                  <w:tcW w:w="2658" w:type="dxa"/>
                  <w:tcBorders>
                    <w:top w:val="single" w:sz="4" w:space="0" w:color="auto"/>
                    <w:left w:val="single" w:sz="4" w:space="0" w:color="auto"/>
                    <w:bottom w:val="single" w:sz="4" w:space="0" w:color="auto"/>
                    <w:right w:val="single" w:sz="4" w:space="0" w:color="auto"/>
                  </w:tcBorders>
                </w:tcPr>
                <w:p w14:paraId="2C02C9BB" w14:textId="77777777" w:rsidR="00434EC2" w:rsidRPr="00585ECE" w:rsidRDefault="00434EC2" w:rsidP="009927DD">
                  <w:pPr>
                    <w:contextualSpacing/>
                    <w:rPr>
                      <w:color w:val="000000" w:themeColor="text1"/>
                    </w:rPr>
                  </w:pPr>
                  <w:r w:rsidRPr="00585ECE">
                    <w:rPr>
                      <w:color w:val="000000" w:themeColor="text1"/>
                    </w:rPr>
                    <w:t>Quả</w:t>
                  </w:r>
                </w:p>
              </w:tc>
            </w:tr>
          </w:tbl>
          <w:p w14:paraId="1A81F655" w14:textId="77777777" w:rsidR="00434EC2" w:rsidRPr="00585ECE" w:rsidRDefault="00434EC2" w:rsidP="009927DD">
            <w:pPr>
              <w:contextualSpacing/>
              <w:jc w:val="both"/>
              <w:rPr>
                <w:color w:val="000000" w:themeColor="text1"/>
                <w:lang w:val="fr-FR"/>
              </w:rPr>
            </w:pPr>
          </w:p>
        </w:tc>
      </w:tr>
      <w:tr w:rsidR="00434EC2" w:rsidRPr="00585ECE" w14:paraId="7B389E74" w14:textId="77777777" w:rsidTr="0031633A">
        <w:tc>
          <w:tcPr>
            <w:tcW w:w="5132" w:type="dxa"/>
            <w:shd w:val="clear" w:color="auto" w:fill="auto"/>
          </w:tcPr>
          <w:p w14:paraId="097A80E3" w14:textId="77777777" w:rsidR="00434EC2" w:rsidRPr="00585ECE" w:rsidRDefault="00434EC2" w:rsidP="009927DD">
            <w:pPr>
              <w:contextualSpacing/>
              <w:jc w:val="both"/>
              <w:rPr>
                <w:b/>
                <w:color w:val="000000" w:themeColor="text1"/>
                <w:lang w:val="it-IT"/>
              </w:rPr>
            </w:pPr>
            <w:r w:rsidRPr="00585ECE">
              <w:rPr>
                <w:b/>
                <w:color w:val="000000" w:themeColor="text1"/>
                <w:lang w:val="it-IT"/>
              </w:rPr>
              <w:t xml:space="preserve">Hoạt động 2: </w:t>
            </w:r>
            <w:r w:rsidRPr="00585ECE">
              <w:rPr>
                <w:b/>
                <w:color w:val="000000" w:themeColor="text1"/>
                <w:lang w:val="pt-BR"/>
              </w:rPr>
              <w:t>bài tập 2</w:t>
            </w:r>
          </w:p>
          <w:p w14:paraId="3BAF49D9" w14:textId="77777777" w:rsidR="00434EC2" w:rsidRPr="00585ECE" w:rsidRDefault="00434EC2"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guyên tắc mượn từ tiếng nước ngoài.</w:t>
            </w:r>
          </w:p>
          <w:p w14:paraId="4EB0EB50" w14:textId="77777777" w:rsidR="00434EC2" w:rsidRPr="00585ECE" w:rsidRDefault="00434EC2"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744041F6" w14:textId="77777777" w:rsidR="00434EC2" w:rsidRPr="00585ECE" w:rsidRDefault="00434EC2"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02F7BC4" w14:textId="77777777" w:rsidR="00434EC2" w:rsidRPr="00585ECE" w:rsidRDefault="00434EC2"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18AC02B8" w14:textId="77777777" w:rsidR="00434EC2" w:rsidRPr="00585ECE" w:rsidRDefault="00434EC2"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19F111A1" w14:textId="77777777" w:rsidR="00434EC2" w:rsidRPr="00585ECE" w:rsidRDefault="00434EC2" w:rsidP="009927DD">
            <w:pPr>
              <w:tabs>
                <w:tab w:val="center" w:pos="7600"/>
              </w:tabs>
              <w:contextualSpacing/>
              <w:rPr>
                <w:color w:val="000000" w:themeColor="text1"/>
                <w:lang w:val="fr-FR"/>
              </w:rPr>
            </w:pPr>
            <w:r w:rsidRPr="00585ECE">
              <w:rPr>
                <w:b/>
                <w:bCs/>
                <w:color w:val="000000" w:themeColor="text1"/>
                <w:lang w:val="fr-FR"/>
              </w:rPr>
              <w:t>* GV  yêu cầu HS</w:t>
            </w:r>
            <w:r w:rsidRPr="00585ECE">
              <w:rPr>
                <w:color w:val="000000" w:themeColor="text1"/>
                <w:lang w:val="fr-FR"/>
              </w:rPr>
              <w:t xml:space="preserve"> nêu yêu cầu của bài tập 2 và đặt câu hỏi :</w:t>
            </w:r>
          </w:p>
          <w:p w14:paraId="503E1D96" w14:textId="77777777" w:rsidR="00434EC2" w:rsidRPr="00585ECE" w:rsidRDefault="00434EC2" w:rsidP="009927DD">
            <w:pPr>
              <w:contextualSpacing/>
              <w:rPr>
                <w:color w:val="000000" w:themeColor="text1"/>
                <w:lang w:val="fr-FR"/>
              </w:rPr>
            </w:pPr>
            <w:r w:rsidRPr="00585ECE">
              <w:rPr>
                <w:color w:val="000000" w:themeColor="text1"/>
                <w:lang w:val="fr-FR"/>
              </w:rPr>
              <w:t>(Kĩ thuật động não)</w:t>
            </w:r>
          </w:p>
          <w:p w14:paraId="7A01E3FF" w14:textId="77777777" w:rsidR="00434EC2" w:rsidRPr="00585ECE" w:rsidRDefault="00434EC2" w:rsidP="009927DD">
            <w:pPr>
              <w:tabs>
                <w:tab w:val="center" w:pos="7600"/>
              </w:tabs>
              <w:contextualSpacing/>
              <w:jc w:val="both"/>
              <w:rPr>
                <w:color w:val="000000" w:themeColor="text1"/>
                <w:lang w:val="fr-FR"/>
              </w:rPr>
            </w:pPr>
            <w:r w:rsidRPr="00585ECE">
              <w:rPr>
                <w:color w:val="000000" w:themeColor="text1"/>
                <w:lang w:val="fr-FR"/>
              </w:rPr>
              <w:t>? Cho biết vì sao những từ ngữ địa phương như ở bài tập 1a không có từ ngữ tương đương trong phương ngữ khác và trong ngôn ngữ toàn dân?</w:t>
            </w:r>
          </w:p>
          <w:p w14:paraId="3594AC0B" w14:textId="77777777" w:rsidR="00434EC2" w:rsidRPr="00585ECE" w:rsidRDefault="00434EC2" w:rsidP="009927DD">
            <w:pPr>
              <w:tabs>
                <w:tab w:val="center" w:pos="7600"/>
              </w:tabs>
              <w:contextualSpacing/>
              <w:jc w:val="both"/>
              <w:rPr>
                <w:color w:val="000000" w:themeColor="text1"/>
                <w:lang w:val="fr-FR"/>
              </w:rPr>
            </w:pPr>
            <w:r w:rsidRPr="00585ECE">
              <w:rPr>
                <w:color w:val="000000" w:themeColor="text1"/>
                <w:lang w:val="fr-FR"/>
              </w:rPr>
              <w:t>? Sự xuất hiện những từ ngữ đó thể hiện tính đa dạng về điều kiện tự nhiên và đời sống xã hội trên các vùng miền của đất nước ta như thế nào?</w:t>
            </w:r>
          </w:p>
          <w:p w14:paraId="2398E5F5" w14:textId="77777777" w:rsidR="00434EC2" w:rsidRPr="00585ECE" w:rsidRDefault="00434EC2" w:rsidP="009927DD">
            <w:pPr>
              <w:contextualSpacing/>
              <w:jc w:val="both"/>
              <w:rPr>
                <w:color w:val="000000" w:themeColor="text1"/>
                <w:lang w:val="fr-FR"/>
              </w:rPr>
            </w:pPr>
            <w:r w:rsidRPr="00585ECE">
              <w:rPr>
                <w:b/>
                <w:bCs/>
                <w:color w:val="000000" w:themeColor="text1"/>
                <w:lang w:val="fr-FR"/>
              </w:rPr>
              <w:t>* Giáo viên</w:t>
            </w:r>
            <w:r w:rsidRPr="00585ECE">
              <w:rPr>
                <w:color w:val="000000" w:themeColor="text1"/>
                <w:lang w:val="fr-FR"/>
              </w:rPr>
              <w:t xml:space="preserve">  yêu cầu học sinh  quan sát bảng 1b và 1c và nhận xét:</w:t>
            </w:r>
          </w:p>
          <w:p w14:paraId="05387DD4" w14:textId="479FDC11" w:rsidR="00434EC2" w:rsidRPr="00585ECE" w:rsidRDefault="00434EC2" w:rsidP="0031633A">
            <w:pPr>
              <w:contextualSpacing/>
              <w:jc w:val="both"/>
              <w:rPr>
                <w:color w:val="000000" w:themeColor="text1"/>
                <w:lang w:val="fr-FR"/>
              </w:rPr>
            </w:pPr>
            <w:r w:rsidRPr="00585ECE">
              <w:rPr>
                <w:color w:val="000000" w:themeColor="text1"/>
                <w:lang w:val="fr-FR"/>
              </w:rPr>
              <w:t>? Trường hợp nào ở b,c</w:t>
            </w:r>
            <w:r w:rsidR="0031633A">
              <w:rPr>
                <w:color w:val="000000" w:themeColor="text1"/>
                <w:lang w:val="fr-FR"/>
              </w:rPr>
              <w:t xml:space="preserve"> được coi là ngôn ngữ toàn dân?</w:t>
            </w:r>
          </w:p>
          <w:p w14:paraId="633FDB92" w14:textId="77777777" w:rsidR="00434EC2" w:rsidRPr="00585ECE" w:rsidRDefault="00434EC2"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23D75AAA" w14:textId="77777777" w:rsidR="00434EC2" w:rsidRPr="00585ECE" w:rsidRDefault="00434EC2"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17BDF172" w14:textId="77777777" w:rsidR="00434EC2" w:rsidRPr="00585ECE" w:rsidRDefault="00434EC2" w:rsidP="009927DD">
            <w:pPr>
              <w:contextualSpacing/>
              <w:jc w:val="both"/>
              <w:rPr>
                <w:color w:val="000000" w:themeColor="text1"/>
                <w:lang w:val="vi-VN"/>
              </w:rPr>
            </w:pPr>
            <w:r w:rsidRPr="00585ECE">
              <w:rPr>
                <w:color w:val="000000" w:themeColor="text1"/>
                <w:lang w:val="vi-VN"/>
              </w:rPr>
              <w:t xml:space="preserve">   - Một nhóm trình bày.</w:t>
            </w:r>
          </w:p>
          <w:p w14:paraId="6CE4530A" w14:textId="77777777" w:rsidR="00434EC2" w:rsidRPr="00585ECE" w:rsidRDefault="00434EC2" w:rsidP="009927DD">
            <w:pPr>
              <w:contextualSpacing/>
              <w:jc w:val="both"/>
              <w:rPr>
                <w:color w:val="000000" w:themeColor="text1"/>
                <w:lang w:val="vi-VN"/>
              </w:rPr>
            </w:pPr>
            <w:r w:rsidRPr="00585ECE">
              <w:rPr>
                <w:color w:val="000000" w:themeColor="text1"/>
                <w:lang w:val="vi-VN"/>
              </w:rPr>
              <w:t xml:space="preserve">   - Các nhóm khác nhận xét, bổ sung.</w:t>
            </w:r>
          </w:p>
          <w:p w14:paraId="0E52A26B" w14:textId="77777777" w:rsidR="00434EC2" w:rsidRPr="00585ECE" w:rsidRDefault="00434EC2"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57552159" w14:textId="214E5762" w:rsidR="00434EC2" w:rsidRPr="0031633A" w:rsidRDefault="00434EC2" w:rsidP="0031633A">
            <w:pPr>
              <w:contextualSpacing/>
              <w:jc w:val="both"/>
              <w:rPr>
                <w:color w:val="000000" w:themeColor="text1"/>
                <w:lang w:val="vi-VN"/>
              </w:rPr>
            </w:pPr>
            <w:r w:rsidRPr="00585ECE">
              <w:rPr>
                <w:b/>
                <w:color w:val="000000" w:themeColor="text1"/>
                <w:lang w:val="vi-VN"/>
              </w:rPr>
              <w:t xml:space="preserve">- Bước 4: Kết luận, nhận định: </w:t>
            </w:r>
            <w:r w:rsidR="0031633A">
              <w:rPr>
                <w:color w:val="000000" w:themeColor="text1"/>
                <w:lang w:val="vi-VN"/>
              </w:rPr>
              <w:t>GV đánh giá kết quả của HS</w:t>
            </w:r>
          </w:p>
          <w:p w14:paraId="77ED31D0" w14:textId="77777777" w:rsidR="00434EC2" w:rsidRPr="00585ECE" w:rsidRDefault="00434EC2" w:rsidP="009927DD">
            <w:pPr>
              <w:contextualSpacing/>
              <w:jc w:val="both"/>
              <w:rPr>
                <w:b/>
                <w:color w:val="000000" w:themeColor="text1"/>
                <w:lang w:val="it-IT"/>
              </w:rPr>
            </w:pPr>
            <w:r w:rsidRPr="00585ECE">
              <w:rPr>
                <w:b/>
                <w:color w:val="000000" w:themeColor="text1"/>
                <w:lang w:val="it-IT"/>
              </w:rPr>
              <w:t xml:space="preserve">Hoạt động 3: </w:t>
            </w:r>
            <w:r w:rsidRPr="00585ECE">
              <w:rPr>
                <w:b/>
                <w:color w:val="000000" w:themeColor="text1"/>
                <w:lang w:val="pt-BR"/>
              </w:rPr>
              <w:t>bài tập 3, 4</w:t>
            </w:r>
          </w:p>
          <w:p w14:paraId="619CFAA3" w14:textId="77777777" w:rsidR="00434EC2" w:rsidRPr="00585ECE" w:rsidRDefault="00434EC2" w:rsidP="009927DD">
            <w:pPr>
              <w:contextualSpacing/>
              <w:jc w:val="both"/>
              <w:rPr>
                <w:color w:val="000000" w:themeColor="text1"/>
                <w:lang w:val="it-IT"/>
              </w:rPr>
            </w:pPr>
            <w:r w:rsidRPr="00585ECE">
              <w:rPr>
                <w:b/>
                <w:color w:val="000000" w:themeColor="text1"/>
                <w:lang w:val="it-IT" w:eastAsia="vi-VN"/>
              </w:rPr>
              <w:t xml:space="preserve">a.  Mục tiêu: </w:t>
            </w:r>
            <w:r w:rsidRPr="00585ECE">
              <w:rPr>
                <w:color w:val="000000" w:themeColor="text1"/>
                <w:lang w:val="it-IT"/>
              </w:rPr>
              <w:t>HS nắm được nguyên tắc mượn từ tiếng nước ngoài.</w:t>
            </w:r>
          </w:p>
          <w:p w14:paraId="5E4825A4" w14:textId="77777777" w:rsidR="00434EC2" w:rsidRPr="00585ECE" w:rsidRDefault="00434EC2" w:rsidP="009927DD">
            <w:pPr>
              <w:tabs>
                <w:tab w:val="left" w:pos="567"/>
                <w:tab w:val="left" w:pos="1134"/>
              </w:tabs>
              <w:contextualSpacing/>
              <w:jc w:val="both"/>
              <w:rPr>
                <w:color w:val="000000" w:themeColor="text1"/>
                <w:lang w:val="it-IT"/>
              </w:rPr>
            </w:pPr>
            <w:r w:rsidRPr="00585ECE">
              <w:rPr>
                <w:b/>
                <w:color w:val="000000" w:themeColor="text1"/>
                <w:lang w:val="it-IT"/>
              </w:rPr>
              <w:t>b.</w:t>
            </w:r>
            <w:r w:rsidRPr="00585ECE">
              <w:rPr>
                <w:color w:val="000000" w:themeColor="text1"/>
                <w:lang w:val="it-IT"/>
              </w:rPr>
              <w:t xml:space="preserve"> </w:t>
            </w:r>
            <w:r w:rsidRPr="00585ECE">
              <w:rPr>
                <w:b/>
                <w:color w:val="000000" w:themeColor="text1"/>
                <w:lang w:val="it-IT"/>
              </w:rPr>
              <w:t>Nội dung:</w:t>
            </w:r>
            <w:r w:rsidRPr="00585ECE">
              <w:rPr>
                <w:color w:val="000000" w:themeColor="text1"/>
                <w:lang w:val="it-IT"/>
              </w:rPr>
              <w:t xml:space="preserve"> HS  quan sát SGK để tìm hiểu nội dung kiến thức theo yêu cầu của GV.</w:t>
            </w:r>
          </w:p>
          <w:p w14:paraId="10D8EA09" w14:textId="77777777" w:rsidR="00434EC2" w:rsidRPr="00585ECE" w:rsidRDefault="00434EC2" w:rsidP="009927DD">
            <w:pPr>
              <w:contextualSpacing/>
              <w:jc w:val="both"/>
              <w:rPr>
                <w:color w:val="000000" w:themeColor="text1"/>
                <w:lang w:val="it-IT" w:eastAsia="vi-VN"/>
              </w:rPr>
            </w:pPr>
            <w:r w:rsidRPr="00585ECE">
              <w:rPr>
                <w:b/>
                <w:color w:val="000000" w:themeColor="text1"/>
                <w:lang w:val="it-IT" w:eastAsia="vi-VN"/>
              </w:rPr>
              <w:t>c. Sản phẩm:</w:t>
            </w:r>
            <w:r w:rsidRPr="00585ECE">
              <w:rPr>
                <w:color w:val="000000" w:themeColor="text1"/>
                <w:lang w:val="it-IT" w:eastAsia="vi-VN"/>
              </w:rPr>
              <w:t xml:space="preserve"> Kết quả của nhóm bằng phiếu học tập, câu trả lời của HS</w:t>
            </w:r>
          </w:p>
          <w:p w14:paraId="6C970C7F" w14:textId="77777777" w:rsidR="00434EC2" w:rsidRPr="00585ECE" w:rsidRDefault="00434EC2" w:rsidP="009927DD">
            <w:pPr>
              <w:tabs>
                <w:tab w:val="left" w:pos="567"/>
                <w:tab w:val="left" w:pos="1134"/>
              </w:tabs>
              <w:contextualSpacing/>
              <w:jc w:val="both"/>
              <w:rPr>
                <w:b/>
                <w:color w:val="000000" w:themeColor="text1"/>
                <w:lang w:val="it-IT"/>
              </w:rPr>
            </w:pPr>
            <w:r w:rsidRPr="00585ECE">
              <w:rPr>
                <w:b/>
                <w:color w:val="000000" w:themeColor="text1"/>
                <w:lang w:val="it-IT"/>
              </w:rPr>
              <w:t xml:space="preserve">d) Tổ chức thực hiện: </w:t>
            </w:r>
          </w:p>
          <w:p w14:paraId="79C74AEF" w14:textId="77777777" w:rsidR="00434EC2" w:rsidRPr="00585ECE" w:rsidRDefault="00434EC2" w:rsidP="009927DD">
            <w:pPr>
              <w:contextualSpacing/>
              <w:jc w:val="both"/>
              <w:rPr>
                <w:color w:val="000000" w:themeColor="text1"/>
                <w:lang w:val="it-IT"/>
              </w:rPr>
            </w:pPr>
            <w:r w:rsidRPr="00585ECE">
              <w:rPr>
                <w:b/>
                <w:color w:val="000000" w:themeColor="text1"/>
                <w:lang w:val="it-IT"/>
              </w:rPr>
              <w:t>- Bước 1: Chuyển giao nhiệm vụ:</w:t>
            </w:r>
            <w:r w:rsidRPr="00585ECE">
              <w:rPr>
                <w:color w:val="000000" w:themeColor="text1"/>
                <w:lang w:val="it-IT"/>
              </w:rPr>
              <w:t xml:space="preserve"> </w:t>
            </w:r>
          </w:p>
          <w:p w14:paraId="6D92BB1E" w14:textId="77777777" w:rsidR="00434EC2" w:rsidRPr="00585ECE" w:rsidRDefault="00434EC2" w:rsidP="009927DD">
            <w:pPr>
              <w:tabs>
                <w:tab w:val="center" w:pos="7600"/>
              </w:tabs>
              <w:contextualSpacing/>
              <w:rPr>
                <w:color w:val="000000" w:themeColor="text1"/>
                <w:lang w:val="fr-FR"/>
              </w:rPr>
            </w:pPr>
            <w:r w:rsidRPr="00585ECE">
              <w:rPr>
                <w:b/>
                <w:bCs/>
                <w:color w:val="000000" w:themeColor="text1"/>
                <w:lang w:val="fr-FR"/>
              </w:rPr>
              <w:t xml:space="preserve">* </w:t>
            </w:r>
            <w:r w:rsidRPr="00585ECE">
              <w:rPr>
                <w:color w:val="000000" w:themeColor="text1"/>
                <w:lang w:val="fr-FR"/>
              </w:rPr>
              <w:t xml:space="preserve">GV  yêu cầu HS </w:t>
            </w:r>
            <w:r w:rsidRPr="00585ECE">
              <w:rPr>
                <w:iCs/>
                <w:color w:val="000000" w:themeColor="text1"/>
                <w:lang w:val="fr-FR"/>
              </w:rPr>
              <w:t>thảo luận theo nhóm :</w:t>
            </w:r>
          </w:p>
          <w:p w14:paraId="31215753" w14:textId="77777777" w:rsidR="00434EC2" w:rsidRPr="00585ECE" w:rsidRDefault="00434EC2" w:rsidP="009927DD">
            <w:pPr>
              <w:tabs>
                <w:tab w:val="center" w:pos="7600"/>
              </w:tabs>
              <w:contextualSpacing/>
              <w:rPr>
                <w:iCs/>
                <w:color w:val="000000" w:themeColor="text1"/>
                <w:lang w:val="fr-FR"/>
              </w:rPr>
            </w:pPr>
            <w:r w:rsidRPr="00585ECE">
              <w:rPr>
                <w:iCs/>
                <w:color w:val="000000" w:themeColor="text1"/>
                <w:lang w:val="fr-FR"/>
              </w:rPr>
              <w:t>Nhóm 1,3 : bài 3</w:t>
            </w:r>
          </w:p>
          <w:p w14:paraId="4B285266" w14:textId="6C100450" w:rsidR="00434EC2" w:rsidRPr="0031633A" w:rsidRDefault="00434EC2" w:rsidP="0031633A">
            <w:pPr>
              <w:tabs>
                <w:tab w:val="center" w:pos="7600"/>
              </w:tabs>
              <w:contextualSpacing/>
              <w:jc w:val="both"/>
              <w:rPr>
                <w:bCs/>
                <w:iCs/>
                <w:color w:val="000000" w:themeColor="text1"/>
                <w:lang w:val="fr-FR"/>
              </w:rPr>
            </w:pPr>
            <w:r w:rsidRPr="00585ECE">
              <w:rPr>
                <w:b/>
                <w:bCs/>
                <w:iCs/>
                <w:color w:val="000000" w:themeColor="text1"/>
                <w:lang w:val="fr-FR"/>
              </w:rPr>
              <w:t>Giáo viên</w:t>
            </w:r>
            <w:r w:rsidRPr="00585ECE">
              <w:rPr>
                <w:iCs/>
                <w:color w:val="000000" w:themeColor="text1"/>
                <w:lang w:val="fr-FR"/>
              </w:rPr>
              <w:t xml:space="preserve"> gợi ý bài tập 3</w:t>
            </w:r>
            <w:r w:rsidRPr="00585ECE">
              <w:rPr>
                <w:color w:val="000000" w:themeColor="text1"/>
                <w:lang w:val="fr-FR"/>
              </w:rPr>
              <w:t xml:space="preserve">: </w:t>
            </w:r>
            <w:r w:rsidRPr="00585ECE">
              <w:rPr>
                <w:bCs/>
                <w:iCs/>
                <w:color w:val="000000" w:themeColor="text1"/>
                <w:lang w:val="fr-FR"/>
              </w:rPr>
              <w:t xml:space="preserve">Khi trong các phương ngữ khác có những từ ngữ đồng nghĩa nhưng khác về âm hay đồng âm nhưng khác về nghĩa thì phương ngữ Bắc thường được lấy làm cơ </w:t>
            </w:r>
            <w:r w:rsidR="0031633A">
              <w:rPr>
                <w:bCs/>
                <w:iCs/>
                <w:color w:val="000000" w:themeColor="text1"/>
                <w:lang w:val="fr-FR"/>
              </w:rPr>
              <w:t>sở để lựa chọn từ ngữ toàn dân.</w:t>
            </w:r>
          </w:p>
          <w:p w14:paraId="64EDDE5B" w14:textId="77777777" w:rsidR="00434EC2" w:rsidRPr="00585ECE" w:rsidRDefault="00434EC2" w:rsidP="009927DD">
            <w:pPr>
              <w:tabs>
                <w:tab w:val="center" w:pos="7600"/>
              </w:tabs>
              <w:contextualSpacing/>
              <w:rPr>
                <w:iCs/>
                <w:color w:val="000000" w:themeColor="text1"/>
                <w:lang w:val="fr-FR"/>
              </w:rPr>
            </w:pPr>
            <w:r w:rsidRPr="00585ECE">
              <w:rPr>
                <w:iCs/>
                <w:color w:val="000000" w:themeColor="text1"/>
                <w:lang w:val="fr-FR"/>
              </w:rPr>
              <w:t>Nhóm 2,4 : bài 2</w:t>
            </w:r>
          </w:p>
          <w:p w14:paraId="63075EE2" w14:textId="4033E9F0" w:rsidR="00434EC2" w:rsidRPr="0031633A" w:rsidRDefault="00434EC2" w:rsidP="0031633A">
            <w:pPr>
              <w:contextualSpacing/>
              <w:jc w:val="both"/>
              <w:rPr>
                <w:color w:val="000000" w:themeColor="text1"/>
              </w:rPr>
            </w:pPr>
            <w:r w:rsidRPr="00585ECE">
              <w:rPr>
                <w:color w:val="000000" w:themeColor="text1"/>
              </w:rPr>
              <w:t xml:space="preserve">? Tìm 1 số tác  phẩm mà tác giả sử dụng phương ngữ địa phương?Chỉ rõ các từ ngữ địa phương </w:t>
            </w:r>
            <w:r w:rsidR="0031633A">
              <w:rPr>
                <w:color w:val="000000" w:themeColor="text1"/>
              </w:rPr>
              <w:t>được sử dụng trong tác phẩm đó?</w:t>
            </w:r>
          </w:p>
          <w:p w14:paraId="2CCFFCBD" w14:textId="77777777" w:rsidR="00434EC2" w:rsidRPr="00585ECE" w:rsidRDefault="00434EC2"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421FA312" w14:textId="77777777" w:rsidR="00434EC2" w:rsidRPr="00585ECE" w:rsidRDefault="00434EC2" w:rsidP="009927DD">
            <w:pPr>
              <w:contextualSpacing/>
              <w:jc w:val="both"/>
              <w:rPr>
                <w:b/>
                <w:color w:val="000000" w:themeColor="text1"/>
                <w:lang w:val="it-IT"/>
              </w:rPr>
            </w:pPr>
            <w:r w:rsidRPr="00585ECE">
              <w:rPr>
                <w:b/>
                <w:color w:val="000000" w:themeColor="text1"/>
                <w:lang w:val="it-IT"/>
              </w:rPr>
              <w:t xml:space="preserve">- Bước 2: Thực hiện nhiệm vụ: </w:t>
            </w:r>
          </w:p>
          <w:p w14:paraId="52BFBD29" w14:textId="77777777" w:rsidR="00434EC2" w:rsidRPr="00585ECE" w:rsidRDefault="00434EC2" w:rsidP="009927DD">
            <w:pPr>
              <w:contextualSpacing/>
              <w:jc w:val="both"/>
              <w:rPr>
                <w:color w:val="000000" w:themeColor="text1"/>
                <w:lang w:val="vi-VN"/>
              </w:rPr>
            </w:pPr>
            <w:r w:rsidRPr="00585ECE">
              <w:rPr>
                <w:color w:val="000000" w:themeColor="text1"/>
                <w:lang w:val="vi-VN"/>
              </w:rPr>
              <w:t xml:space="preserve">   - Một nhóm trình bày.</w:t>
            </w:r>
          </w:p>
          <w:p w14:paraId="20C89CA5" w14:textId="77777777" w:rsidR="00434EC2" w:rsidRPr="00585ECE" w:rsidRDefault="00434EC2" w:rsidP="009927DD">
            <w:pPr>
              <w:contextualSpacing/>
              <w:jc w:val="both"/>
              <w:rPr>
                <w:color w:val="000000" w:themeColor="text1"/>
                <w:lang w:val="vi-VN"/>
              </w:rPr>
            </w:pPr>
            <w:r w:rsidRPr="00585ECE">
              <w:rPr>
                <w:color w:val="000000" w:themeColor="text1"/>
                <w:lang w:val="vi-VN"/>
              </w:rPr>
              <w:t xml:space="preserve">   - Các nhóm khác nhận xét, bổ sung.</w:t>
            </w:r>
          </w:p>
          <w:p w14:paraId="4B2E3C1C" w14:textId="77777777" w:rsidR="00434EC2" w:rsidRPr="00585ECE" w:rsidRDefault="00434EC2"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40256092" w14:textId="4EE14D57" w:rsidR="00434EC2" w:rsidRPr="0031633A" w:rsidRDefault="00434EC2" w:rsidP="009927DD">
            <w:pPr>
              <w:contextualSpacing/>
              <w:jc w:val="both"/>
              <w:rPr>
                <w:color w:val="000000" w:themeColor="text1"/>
                <w:lang w:val="vi-VN"/>
              </w:rPr>
            </w:pPr>
            <w:r w:rsidRPr="00585ECE">
              <w:rPr>
                <w:b/>
                <w:color w:val="000000" w:themeColor="text1"/>
                <w:lang w:val="vi-VN"/>
              </w:rPr>
              <w:t xml:space="preserve">- Bước 4: Kết luận, nhận định: </w:t>
            </w:r>
            <w:r w:rsidR="0031633A">
              <w:rPr>
                <w:color w:val="000000" w:themeColor="text1"/>
                <w:lang w:val="vi-VN"/>
              </w:rPr>
              <w:t>GV đánh giá kết quả của HS</w:t>
            </w:r>
          </w:p>
        </w:tc>
        <w:tc>
          <w:tcPr>
            <w:tcW w:w="4948" w:type="dxa"/>
            <w:shd w:val="clear" w:color="auto" w:fill="auto"/>
          </w:tcPr>
          <w:p w14:paraId="74F69FE5" w14:textId="77777777" w:rsidR="00434EC2" w:rsidRPr="00585ECE" w:rsidRDefault="00434EC2" w:rsidP="009927DD">
            <w:pPr>
              <w:contextualSpacing/>
              <w:jc w:val="both"/>
              <w:rPr>
                <w:color w:val="000000" w:themeColor="text1"/>
                <w:lang w:val="fr-FR"/>
              </w:rPr>
            </w:pPr>
            <w:r w:rsidRPr="00585ECE">
              <w:rPr>
                <w:color w:val="000000" w:themeColor="text1"/>
                <w:lang w:val="fr-FR"/>
              </w:rPr>
              <w:t>Bài tập 2( SGK-175)</w:t>
            </w:r>
          </w:p>
          <w:p w14:paraId="346112BF" w14:textId="77777777" w:rsidR="00434EC2" w:rsidRPr="00585ECE" w:rsidRDefault="00434EC2" w:rsidP="009927DD">
            <w:pPr>
              <w:contextualSpacing/>
              <w:jc w:val="both"/>
              <w:rPr>
                <w:color w:val="000000" w:themeColor="text1"/>
                <w:lang w:val="fr-FR"/>
              </w:rPr>
            </w:pPr>
            <w:r w:rsidRPr="00585ECE">
              <w:rPr>
                <w:color w:val="000000" w:themeColor="text1"/>
                <w:lang w:val="fr-FR"/>
              </w:rPr>
              <w:t>+ Có những từ ngữ địa phương như ở phần (1a): có ở địa phương này nhưng không có ở điạ phương khác.</w:t>
            </w:r>
          </w:p>
          <w:p w14:paraId="0B18FB49" w14:textId="77777777" w:rsidR="00434EC2" w:rsidRPr="00585ECE" w:rsidRDefault="00434EC2" w:rsidP="009927DD">
            <w:pPr>
              <w:contextualSpacing/>
              <w:jc w:val="both"/>
              <w:rPr>
                <w:color w:val="000000" w:themeColor="text1"/>
                <w:lang w:val="fr-FR"/>
              </w:rPr>
            </w:pPr>
            <w:r w:rsidRPr="00585ECE">
              <w:rPr>
                <w:color w:val="000000" w:themeColor="text1"/>
                <w:lang w:val="fr-FR"/>
              </w:rPr>
              <w:t>-&gt; Cho thấy Việt Nam là đất nước có sự khác biệt giữa các vùng miền về điều kiện tự nhiên, đặc điểm tâm lí, phong tục tập quán…Tuy nhiên sự khác biệt không quá lớn, bằng chứng là từ ngữ thuộc nhóm này không nhiều.</w:t>
            </w:r>
          </w:p>
          <w:p w14:paraId="586CE773" w14:textId="77777777" w:rsidR="00434EC2" w:rsidRPr="00585ECE" w:rsidRDefault="00434EC2" w:rsidP="009927DD">
            <w:pPr>
              <w:contextualSpacing/>
              <w:jc w:val="both"/>
              <w:rPr>
                <w:color w:val="000000" w:themeColor="text1"/>
                <w:lang w:val="fr-FR"/>
              </w:rPr>
            </w:pPr>
          </w:p>
          <w:p w14:paraId="64F80F00" w14:textId="77777777" w:rsidR="00434EC2" w:rsidRPr="00585ECE" w:rsidRDefault="00434EC2" w:rsidP="009927DD">
            <w:pPr>
              <w:contextualSpacing/>
              <w:jc w:val="both"/>
              <w:rPr>
                <w:color w:val="000000" w:themeColor="text1"/>
                <w:lang w:val="fr-FR"/>
              </w:rPr>
            </w:pPr>
          </w:p>
          <w:p w14:paraId="1B64663E" w14:textId="77777777" w:rsidR="00434EC2" w:rsidRPr="00585ECE" w:rsidRDefault="00434EC2" w:rsidP="009927DD">
            <w:pPr>
              <w:contextualSpacing/>
              <w:jc w:val="both"/>
              <w:rPr>
                <w:color w:val="000000" w:themeColor="text1"/>
                <w:lang w:val="fr-FR"/>
              </w:rPr>
            </w:pPr>
          </w:p>
          <w:p w14:paraId="75B319EF" w14:textId="77777777" w:rsidR="00434EC2" w:rsidRPr="00585ECE" w:rsidRDefault="00434EC2" w:rsidP="009927DD">
            <w:pPr>
              <w:contextualSpacing/>
              <w:jc w:val="both"/>
              <w:rPr>
                <w:color w:val="000000" w:themeColor="text1"/>
                <w:lang w:val="fr-FR"/>
              </w:rPr>
            </w:pPr>
          </w:p>
          <w:p w14:paraId="72F6D59D" w14:textId="77777777" w:rsidR="00434EC2" w:rsidRPr="00585ECE" w:rsidRDefault="00434EC2" w:rsidP="009927DD">
            <w:pPr>
              <w:contextualSpacing/>
              <w:jc w:val="both"/>
              <w:rPr>
                <w:color w:val="000000" w:themeColor="text1"/>
                <w:lang w:val="fr-FR"/>
              </w:rPr>
            </w:pPr>
          </w:p>
          <w:p w14:paraId="026DE88B" w14:textId="77777777" w:rsidR="00434EC2" w:rsidRPr="00585ECE" w:rsidRDefault="00434EC2" w:rsidP="009927DD">
            <w:pPr>
              <w:contextualSpacing/>
              <w:jc w:val="both"/>
              <w:rPr>
                <w:color w:val="000000" w:themeColor="text1"/>
                <w:lang w:val="fr-FR"/>
              </w:rPr>
            </w:pPr>
          </w:p>
          <w:p w14:paraId="4D7EBD64" w14:textId="77777777" w:rsidR="00434EC2" w:rsidRPr="00585ECE" w:rsidRDefault="00434EC2" w:rsidP="009927DD">
            <w:pPr>
              <w:contextualSpacing/>
              <w:jc w:val="both"/>
              <w:rPr>
                <w:color w:val="000000" w:themeColor="text1"/>
                <w:lang w:val="fr-FR"/>
              </w:rPr>
            </w:pPr>
          </w:p>
          <w:p w14:paraId="12347535" w14:textId="77777777" w:rsidR="00434EC2" w:rsidRPr="00585ECE" w:rsidRDefault="00434EC2" w:rsidP="009927DD">
            <w:pPr>
              <w:contextualSpacing/>
              <w:jc w:val="both"/>
              <w:rPr>
                <w:color w:val="000000" w:themeColor="text1"/>
                <w:lang w:val="fr-FR"/>
              </w:rPr>
            </w:pPr>
          </w:p>
          <w:p w14:paraId="01812E80" w14:textId="77777777" w:rsidR="00434EC2" w:rsidRPr="00585ECE" w:rsidRDefault="00434EC2" w:rsidP="009927DD">
            <w:pPr>
              <w:contextualSpacing/>
              <w:jc w:val="both"/>
              <w:rPr>
                <w:color w:val="000000" w:themeColor="text1"/>
                <w:lang w:val="fr-FR"/>
              </w:rPr>
            </w:pPr>
          </w:p>
          <w:p w14:paraId="53E19979" w14:textId="77777777" w:rsidR="00434EC2" w:rsidRPr="00585ECE" w:rsidRDefault="00434EC2" w:rsidP="009927DD">
            <w:pPr>
              <w:contextualSpacing/>
              <w:jc w:val="both"/>
              <w:rPr>
                <w:color w:val="000000" w:themeColor="text1"/>
                <w:lang w:val="fr-FR"/>
              </w:rPr>
            </w:pPr>
          </w:p>
          <w:p w14:paraId="10C9A0E9" w14:textId="77777777" w:rsidR="00434EC2" w:rsidRPr="00585ECE" w:rsidRDefault="00434EC2" w:rsidP="009927DD">
            <w:pPr>
              <w:contextualSpacing/>
              <w:jc w:val="both"/>
              <w:rPr>
                <w:color w:val="000000" w:themeColor="text1"/>
                <w:lang w:val="fr-FR"/>
              </w:rPr>
            </w:pPr>
          </w:p>
          <w:p w14:paraId="222EC371" w14:textId="77777777" w:rsidR="00434EC2" w:rsidRPr="00585ECE" w:rsidRDefault="00434EC2" w:rsidP="009927DD">
            <w:pPr>
              <w:contextualSpacing/>
              <w:jc w:val="both"/>
              <w:rPr>
                <w:color w:val="000000" w:themeColor="text1"/>
                <w:lang w:val="fr-FR"/>
              </w:rPr>
            </w:pPr>
          </w:p>
          <w:p w14:paraId="770C93C0" w14:textId="77777777" w:rsidR="00434EC2" w:rsidRPr="00585ECE" w:rsidRDefault="00434EC2" w:rsidP="009927DD">
            <w:pPr>
              <w:contextualSpacing/>
              <w:jc w:val="both"/>
              <w:rPr>
                <w:color w:val="000000" w:themeColor="text1"/>
                <w:lang w:val="fr-FR"/>
              </w:rPr>
            </w:pPr>
          </w:p>
          <w:p w14:paraId="388D1474" w14:textId="77777777" w:rsidR="00434EC2" w:rsidRPr="00585ECE" w:rsidRDefault="00434EC2" w:rsidP="009927DD">
            <w:pPr>
              <w:contextualSpacing/>
              <w:jc w:val="both"/>
              <w:rPr>
                <w:color w:val="000000" w:themeColor="text1"/>
                <w:lang w:val="fr-FR"/>
              </w:rPr>
            </w:pPr>
          </w:p>
          <w:p w14:paraId="1756689B" w14:textId="77777777" w:rsidR="00434EC2" w:rsidRPr="00585ECE" w:rsidRDefault="00434EC2" w:rsidP="009927DD">
            <w:pPr>
              <w:contextualSpacing/>
              <w:jc w:val="both"/>
              <w:rPr>
                <w:color w:val="000000" w:themeColor="text1"/>
                <w:lang w:val="fr-FR"/>
              </w:rPr>
            </w:pPr>
          </w:p>
          <w:p w14:paraId="68F7BA34" w14:textId="77777777" w:rsidR="00434EC2" w:rsidRPr="00585ECE" w:rsidRDefault="00434EC2" w:rsidP="009927DD">
            <w:pPr>
              <w:contextualSpacing/>
              <w:jc w:val="both"/>
              <w:rPr>
                <w:color w:val="000000" w:themeColor="text1"/>
                <w:lang w:val="fr-FR"/>
              </w:rPr>
            </w:pPr>
          </w:p>
          <w:p w14:paraId="02AF4A11" w14:textId="77777777" w:rsidR="00434EC2" w:rsidRPr="00585ECE" w:rsidRDefault="00434EC2" w:rsidP="009927DD">
            <w:pPr>
              <w:contextualSpacing/>
              <w:jc w:val="both"/>
              <w:rPr>
                <w:color w:val="000000" w:themeColor="text1"/>
                <w:lang w:val="fr-FR"/>
              </w:rPr>
            </w:pPr>
          </w:p>
          <w:p w14:paraId="19B9143E" w14:textId="77777777" w:rsidR="00434EC2" w:rsidRPr="00585ECE" w:rsidRDefault="00434EC2" w:rsidP="009927DD">
            <w:pPr>
              <w:contextualSpacing/>
              <w:jc w:val="both"/>
              <w:rPr>
                <w:color w:val="000000" w:themeColor="text1"/>
                <w:lang w:val="fr-FR"/>
              </w:rPr>
            </w:pPr>
          </w:p>
          <w:p w14:paraId="6C4A4C7D" w14:textId="77777777" w:rsidR="00434EC2" w:rsidRPr="00585ECE" w:rsidRDefault="00434EC2" w:rsidP="009927DD">
            <w:pPr>
              <w:contextualSpacing/>
              <w:jc w:val="both"/>
              <w:rPr>
                <w:color w:val="000000" w:themeColor="text1"/>
                <w:lang w:val="fr-FR"/>
              </w:rPr>
            </w:pPr>
          </w:p>
          <w:p w14:paraId="1BE1B27D" w14:textId="77777777" w:rsidR="00434EC2" w:rsidRPr="00585ECE" w:rsidRDefault="00434EC2" w:rsidP="009927DD">
            <w:pPr>
              <w:contextualSpacing/>
              <w:jc w:val="both"/>
              <w:rPr>
                <w:color w:val="000000" w:themeColor="text1"/>
                <w:lang w:val="fr-FR"/>
              </w:rPr>
            </w:pPr>
          </w:p>
          <w:p w14:paraId="3C891451" w14:textId="77777777" w:rsidR="00434EC2" w:rsidRPr="00585ECE" w:rsidRDefault="00434EC2" w:rsidP="009927DD">
            <w:pPr>
              <w:tabs>
                <w:tab w:val="center" w:pos="7600"/>
              </w:tabs>
              <w:contextualSpacing/>
              <w:jc w:val="both"/>
              <w:rPr>
                <w:color w:val="000000" w:themeColor="text1"/>
                <w:lang w:val="fr-FR"/>
              </w:rPr>
            </w:pPr>
            <w:r w:rsidRPr="00585ECE">
              <w:rPr>
                <w:color w:val="000000" w:themeColor="text1"/>
                <w:lang w:val="fr-FR"/>
              </w:rPr>
              <w:t>Bài tập 3 ( SGK- 175)</w:t>
            </w:r>
          </w:p>
          <w:p w14:paraId="71DD3606" w14:textId="77777777" w:rsidR="00434EC2" w:rsidRPr="00585ECE" w:rsidRDefault="00434EC2" w:rsidP="009927DD">
            <w:pPr>
              <w:tabs>
                <w:tab w:val="center" w:pos="7600"/>
              </w:tabs>
              <w:contextualSpacing/>
              <w:jc w:val="both"/>
              <w:rPr>
                <w:color w:val="000000" w:themeColor="text1"/>
                <w:lang w:val="fr-FR"/>
              </w:rPr>
            </w:pPr>
            <w:r w:rsidRPr="00585ECE">
              <w:rPr>
                <w:color w:val="000000" w:themeColor="text1"/>
                <w:lang w:val="fr-FR"/>
              </w:rPr>
              <w:t>+ Trong 2 bảng mẫu ở mục b, c: những từ ngữ: cá quả, lợn, ngã và cách hiểu (bị bệnh) được coi là thuộc về ngôn ngữ toàn dân.</w:t>
            </w:r>
          </w:p>
          <w:p w14:paraId="4E6E72C6" w14:textId="77777777" w:rsidR="00434EC2" w:rsidRPr="00585ECE" w:rsidRDefault="00434EC2" w:rsidP="009927DD">
            <w:pPr>
              <w:contextualSpacing/>
              <w:jc w:val="both"/>
              <w:rPr>
                <w:color w:val="000000" w:themeColor="text1"/>
                <w:lang w:val="fr-FR"/>
              </w:rPr>
            </w:pPr>
            <w:r w:rsidRPr="00585ECE">
              <w:rPr>
                <w:color w:val="000000" w:themeColor="text1"/>
                <w:lang w:val="fr-FR"/>
              </w:rPr>
              <w:t>-&gt; Phương ngữ được lấy làm chuẩn của Tiếng Việt (từ toàn dân) là phương ngữ Bắc Bộ.</w:t>
            </w:r>
          </w:p>
          <w:p w14:paraId="7771DCCE" w14:textId="4D7CEF43" w:rsidR="00434EC2" w:rsidRPr="00585ECE" w:rsidRDefault="00434EC2" w:rsidP="009927DD">
            <w:pPr>
              <w:contextualSpacing/>
              <w:jc w:val="both"/>
              <w:rPr>
                <w:color w:val="000000" w:themeColor="text1"/>
                <w:lang w:val="fr-FR"/>
              </w:rPr>
            </w:pPr>
            <w:r w:rsidRPr="00585ECE">
              <w:rPr>
                <w:color w:val="000000" w:themeColor="text1"/>
                <w:lang w:val="fr-FR"/>
              </w:rPr>
              <w:t>* Lưu ý: Trong phương ngữ Bắc Bộ cũng có phương ngữ nhiều vùng miền, phần lớn ngôn ngữ thế giới đều lấy phương ngữ có tiếng thủ đô l</w:t>
            </w:r>
            <w:r w:rsidR="0031633A">
              <w:rPr>
                <w:color w:val="000000" w:themeColor="text1"/>
                <w:lang w:val="fr-FR"/>
              </w:rPr>
              <w:t>àm chuẩn cho ngôn ngữ toàn dân.</w:t>
            </w:r>
          </w:p>
          <w:p w14:paraId="6630C45E" w14:textId="77777777" w:rsidR="00434EC2" w:rsidRPr="00585ECE" w:rsidRDefault="00434EC2" w:rsidP="009927DD">
            <w:pPr>
              <w:tabs>
                <w:tab w:val="center" w:pos="7600"/>
              </w:tabs>
              <w:contextualSpacing/>
              <w:jc w:val="both"/>
              <w:rPr>
                <w:bCs/>
                <w:iCs/>
                <w:color w:val="000000" w:themeColor="text1"/>
              </w:rPr>
            </w:pPr>
            <w:r w:rsidRPr="00585ECE">
              <w:rPr>
                <w:color w:val="000000" w:themeColor="text1"/>
              </w:rPr>
              <w:t>Bài tập 4 (SGK- 176)</w:t>
            </w:r>
          </w:p>
          <w:p w14:paraId="77EA3BF6" w14:textId="77777777" w:rsidR="00434EC2" w:rsidRPr="00585ECE" w:rsidRDefault="00434EC2" w:rsidP="009927DD">
            <w:pPr>
              <w:tabs>
                <w:tab w:val="center" w:pos="7600"/>
              </w:tabs>
              <w:contextualSpacing/>
              <w:jc w:val="both"/>
              <w:rPr>
                <w:color w:val="000000" w:themeColor="text1"/>
              </w:rPr>
            </w:pPr>
            <w:r w:rsidRPr="00585ECE">
              <w:rPr>
                <w:color w:val="000000" w:themeColor="text1"/>
              </w:rPr>
              <w:t>+ Những từ ngữ địa phương trong đoạn trích: chi, rứa, nờ, cớ răng, ưng, mụ (thuộc phương ngữ Trung) được dùng phổ biến ở Quảng Bình, Quảng Trị, Thanh Hoá, Thừa Thiên Huế.</w:t>
            </w:r>
          </w:p>
          <w:p w14:paraId="700B4932" w14:textId="77777777" w:rsidR="00434EC2" w:rsidRPr="00585ECE" w:rsidRDefault="00434EC2" w:rsidP="009927DD">
            <w:pPr>
              <w:contextualSpacing/>
              <w:jc w:val="both"/>
              <w:rPr>
                <w:color w:val="000000" w:themeColor="text1"/>
              </w:rPr>
            </w:pPr>
            <w:r w:rsidRPr="00585ECE">
              <w:rPr>
                <w:color w:val="000000" w:themeColor="text1"/>
              </w:rPr>
              <w:t>-&gt; Tác dụng: góp phần thể hiện</w:t>
            </w:r>
          </w:p>
          <w:p w14:paraId="7C03F4AD" w14:textId="77777777" w:rsidR="00434EC2" w:rsidRPr="00585ECE" w:rsidRDefault="00434EC2" w:rsidP="009927DD">
            <w:pPr>
              <w:contextualSpacing/>
              <w:jc w:val="both"/>
              <w:rPr>
                <w:color w:val="000000" w:themeColor="text1"/>
              </w:rPr>
            </w:pPr>
            <w:r w:rsidRPr="00585ECE">
              <w:rPr>
                <w:color w:val="000000" w:themeColor="text1"/>
              </w:rPr>
              <w:t>chân thực hình ảnh của 1 vùng quê và tình cảm suy nghĩ tính cách của người mẹ trên vùng quê ấy, làm tăng sự sống động, gợi cảm của tác phẩm.</w:t>
            </w:r>
          </w:p>
          <w:p w14:paraId="3ECE983E" w14:textId="77777777" w:rsidR="00434EC2" w:rsidRPr="00585ECE" w:rsidRDefault="00434EC2" w:rsidP="009927DD">
            <w:pPr>
              <w:contextualSpacing/>
              <w:jc w:val="both"/>
              <w:rPr>
                <w:color w:val="000000" w:themeColor="text1"/>
              </w:rPr>
            </w:pPr>
            <w:r w:rsidRPr="00585ECE">
              <w:rPr>
                <w:color w:val="000000" w:themeColor="text1"/>
              </w:rPr>
              <w:t>- “ Mẹ Suốt” là bài thơ của Tố Hữu viết về bà mẹ Quảng Bình anh hùng -&gt; Dùng từ ngữ địa phương góp phần thể hiện chân thực hình ảnh bà mẹ cụ thể ở 1 vùng quê -&gt; làm tăng sức sống động, gợi cảm cho bài thơ.</w:t>
            </w:r>
          </w:p>
          <w:p w14:paraId="16B3650F" w14:textId="77777777" w:rsidR="00434EC2" w:rsidRPr="00585ECE" w:rsidRDefault="00434EC2" w:rsidP="009927DD">
            <w:pPr>
              <w:contextualSpacing/>
              <w:jc w:val="both"/>
              <w:rPr>
                <w:color w:val="000000" w:themeColor="text1"/>
                <w:lang w:val="fr-FR"/>
              </w:rPr>
            </w:pPr>
            <w:r w:rsidRPr="00585ECE">
              <w:rPr>
                <w:color w:val="000000" w:themeColor="text1"/>
              </w:rPr>
              <w:t>- 1 số tác phẩm: Đi đi em, Bầm ơi, Bà Bủ,…</w:t>
            </w:r>
          </w:p>
        </w:tc>
      </w:tr>
    </w:tbl>
    <w:p w14:paraId="4623B636" w14:textId="77777777" w:rsidR="00434EC2" w:rsidRPr="00585ECE" w:rsidRDefault="00434EC2" w:rsidP="009927DD">
      <w:pPr>
        <w:tabs>
          <w:tab w:val="left" w:pos="2910"/>
        </w:tabs>
        <w:contextualSpacing/>
        <w:jc w:val="both"/>
        <w:rPr>
          <w:b/>
          <w:bCs/>
          <w:color w:val="000000" w:themeColor="text1"/>
          <w:lang w:val="pt-BR"/>
        </w:rPr>
      </w:pPr>
      <w:r w:rsidRPr="00585ECE">
        <w:rPr>
          <w:b/>
          <w:bCs/>
          <w:color w:val="000000" w:themeColor="text1"/>
          <w:lang w:val="pt-BR"/>
        </w:rPr>
        <w:t>C. HOẠT ĐỘNG LUYỆN TẬP</w:t>
      </w:r>
    </w:p>
    <w:p w14:paraId="63120903" w14:textId="77777777" w:rsidR="00434EC2" w:rsidRPr="00585ECE" w:rsidRDefault="00434EC2"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45F0984C" w14:textId="77777777" w:rsidR="00434EC2" w:rsidRPr="00585ECE" w:rsidRDefault="00434EC2"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3A0F7E24" w14:textId="77777777" w:rsidR="00434EC2" w:rsidRPr="00585ECE" w:rsidRDefault="00434EC2"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7F66FF72" w14:textId="77777777" w:rsidR="00434EC2" w:rsidRPr="00585ECE" w:rsidRDefault="00434EC2"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2D62A67C" w14:textId="77777777" w:rsidR="00434EC2" w:rsidRPr="00585ECE" w:rsidRDefault="00434EC2"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3C99B671" w14:textId="77777777" w:rsidR="00434EC2" w:rsidRPr="00585ECE" w:rsidRDefault="00434EC2"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6FF8ED42" w14:textId="77777777" w:rsidR="00434EC2" w:rsidRPr="00585ECE" w:rsidRDefault="00434EC2" w:rsidP="009927DD">
      <w:pPr>
        <w:tabs>
          <w:tab w:val="left" w:pos="6375"/>
        </w:tabs>
        <w:contextualSpacing/>
        <w:jc w:val="both"/>
        <w:rPr>
          <w:b/>
          <w:color w:val="000000" w:themeColor="text1"/>
        </w:rPr>
      </w:pPr>
      <w:r w:rsidRPr="00585ECE">
        <w:rPr>
          <w:b/>
          <w:color w:val="000000" w:themeColor="text1"/>
        </w:rPr>
        <w:t>?Hoàn thiện bảng về phương ngữ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489"/>
        <w:gridCol w:w="2490"/>
        <w:gridCol w:w="2490"/>
      </w:tblGrid>
      <w:tr w:rsidR="00434EC2" w:rsidRPr="00585ECE" w14:paraId="3091AD56" w14:textId="77777777" w:rsidTr="00835A40">
        <w:tc>
          <w:tcPr>
            <w:tcW w:w="2489" w:type="dxa"/>
          </w:tcPr>
          <w:p w14:paraId="3BB2DF82"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Phương ngữ Bắc</w:t>
            </w:r>
          </w:p>
        </w:tc>
        <w:tc>
          <w:tcPr>
            <w:tcW w:w="2489" w:type="dxa"/>
          </w:tcPr>
          <w:p w14:paraId="583552AB"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Phương ngữ Trung</w:t>
            </w:r>
          </w:p>
        </w:tc>
        <w:tc>
          <w:tcPr>
            <w:tcW w:w="2490" w:type="dxa"/>
          </w:tcPr>
          <w:p w14:paraId="10B15F2A"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Phương ngữ Nam</w:t>
            </w:r>
          </w:p>
        </w:tc>
        <w:tc>
          <w:tcPr>
            <w:tcW w:w="2490" w:type="dxa"/>
          </w:tcPr>
          <w:p w14:paraId="7F9C7717"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Phương ngữ của địa phương em</w:t>
            </w:r>
          </w:p>
        </w:tc>
      </w:tr>
      <w:tr w:rsidR="00434EC2" w:rsidRPr="00585ECE" w14:paraId="3CADF4AD" w14:textId="77777777" w:rsidTr="00835A40">
        <w:tc>
          <w:tcPr>
            <w:tcW w:w="2489" w:type="dxa"/>
          </w:tcPr>
          <w:p w14:paraId="5FB37902"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Cá quả</w:t>
            </w:r>
          </w:p>
        </w:tc>
        <w:tc>
          <w:tcPr>
            <w:tcW w:w="2489" w:type="dxa"/>
          </w:tcPr>
          <w:p w14:paraId="0336277C"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4F9566C9"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31950357"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331268C0" w14:textId="77777777" w:rsidTr="00835A40">
        <w:tc>
          <w:tcPr>
            <w:tcW w:w="2489" w:type="dxa"/>
          </w:tcPr>
          <w:p w14:paraId="7890630A"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Con lợn</w:t>
            </w:r>
          </w:p>
        </w:tc>
        <w:tc>
          <w:tcPr>
            <w:tcW w:w="2489" w:type="dxa"/>
          </w:tcPr>
          <w:p w14:paraId="563480CD"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373E1037"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6300DC5B"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4BFD33F0" w14:textId="77777777" w:rsidTr="00835A40">
        <w:tc>
          <w:tcPr>
            <w:tcW w:w="2489" w:type="dxa"/>
          </w:tcPr>
          <w:p w14:paraId="6449517C"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 xml:space="preserve">Ngã </w:t>
            </w:r>
          </w:p>
        </w:tc>
        <w:tc>
          <w:tcPr>
            <w:tcW w:w="2489" w:type="dxa"/>
          </w:tcPr>
          <w:p w14:paraId="6BC7E3AD"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6E7657AF"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4D0ECDE2"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6B7BB460" w14:textId="77777777" w:rsidTr="00835A40">
        <w:tc>
          <w:tcPr>
            <w:tcW w:w="2489" w:type="dxa"/>
          </w:tcPr>
          <w:p w14:paraId="4BBE5A0D"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 xml:space="preserve">Mẹ </w:t>
            </w:r>
          </w:p>
        </w:tc>
        <w:tc>
          <w:tcPr>
            <w:tcW w:w="2489" w:type="dxa"/>
          </w:tcPr>
          <w:p w14:paraId="609172B9"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46EB006B"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407BE136"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565B5922" w14:textId="77777777" w:rsidTr="00835A40">
        <w:tc>
          <w:tcPr>
            <w:tcW w:w="2489" w:type="dxa"/>
          </w:tcPr>
          <w:p w14:paraId="03C3A5F7"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Con ngan</w:t>
            </w:r>
          </w:p>
        </w:tc>
        <w:tc>
          <w:tcPr>
            <w:tcW w:w="2489" w:type="dxa"/>
          </w:tcPr>
          <w:p w14:paraId="03C2952E"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5AE1ABC6"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1E87AF43"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42A4451C" w14:textId="77777777" w:rsidTr="00835A40">
        <w:tc>
          <w:tcPr>
            <w:tcW w:w="2489" w:type="dxa"/>
          </w:tcPr>
          <w:p w14:paraId="0977453F"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3FA837D6"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 xml:space="preserve">Choa </w:t>
            </w:r>
          </w:p>
        </w:tc>
        <w:tc>
          <w:tcPr>
            <w:tcW w:w="2490" w:type="dxa"/>
          </w:tcPr>
          <w:p w14:paraId="3372DE31"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58C2C249"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58296B3D" w14:textId="77777777" w:rsidTr="00835A40">
        <w:tc>
          <w:tcPr>
            <w:tcW w:w="2489" w:type="dxa"/>
          </w:tcPr>
          <w:p w14:paraId="32FC0DCD"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0AAA4805"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mi</w:t>
            </w:r>
          </w:p>
        </w:tc>
        <w:tc>
          <w:tcPr>
            <w:tcW w:w="2490" w:type="dxa"/>
          </w:tcPr>
          <w:p w14:paraId="4199936D"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3BB98B7F"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018822A3" w14:textId="77777777" w:rsidTr="00835A40">
        <w:tc>
          <w:tcPr>
            <w:tcW w:w="2489" w:type="dxa"/>
          </w:tcPr>
          <w:p w14:paraId="4803F6C6"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5B1EEE2F"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bứt</w:t>
            </w:r>
          </w:p>
        </w:tc>
        <w:tc>
          <w:tcPr>
            <w:tcW w:w="2490" w:type="dxa"/>
          </w:tcPr>
          <w:p w14:paraId="4CA45C43"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5874525A"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79A94A7C" w14:textId="77777777" w:rsidTr="00835A40">
        <w:tc>
          <w:tcPr>
            <w:tcW w:w="2489" w:type="dxa"/>
          </w:tcPr>
          <w:p w14:paraId="5EA575D2"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0CA5D262"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ngái</w:t>
            </w:r>
          </w:p>
        </w:tc>
        <w:tc>
          <w:tcPr>
            <w:tcW w:w="2490" w:type="dxa"/>
          </w:tcPr>
          <w:p w14:paraId="5084B76B"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0E7D5818"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0F8DCDBC" w14:textId="77777777" w:rsidTr="00835A40">
        <w:tc>
          <w:tcPr>
            <w:tcW w:w="2489" w:type="dxa"/>
          </w:tcPr>
          <w:p w14:paraId="6E9B78F8"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5D7CC119"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Con me</w:t>
            </w:r>
          </w:p>
        </w:tc>
        <w:tc>
          <w:tcPr>
            <w:tcW w:w="2490" w:type="dxa"/>
          </w:tcPr>
          <w:p w14:paraId="1608B16E"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668B782A"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031E6662" w14:textId="77777777" w:rsidTr="00835A40">
        <w:tc>
          <w:tcPr>
            <w:tcW w:w="2489" w:type="dxa"/>
          </w:tcPr>
          <w:p w14:paraId="4E1A5D0B"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64704E3A"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4376021A"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Bùng binh</w:t>
            </w:r>
          </w:p>
        </w:tc>
        <w:tc>
          <w:tcPr>
            <w:tcW w:w="2490" w:type="dxa"/>
          </w:tcPr>
          <w:p w14:paraId="213B8307"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2B14D7E4" w14:textId="77777777" w:rsidTr="00835A40">
        <w:tc>
          <w:tcPr>
            <w:tcW w:w="2489" w:type="dxa"/>
          </w:tcPr>
          <w:p w14:paraId="404A71FA"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03035C64"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32FC2745"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chén</w:t>
            </w:r>
          </w:p>
        </w:tc>
        <w:tc>
          <w:tcPr>
            <w:tcW w:w="2490" w:type="dxa"/>
          </w:tcPr>
          <w:p w14:paraId="0E7B4BBA"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69339CD0" w14:textId="77777777" w:rsidTr="00835A40">
        <w:tc>
          <w:tcPr>
            <w:tcW w:w="2489" w:type="dxa"/>
          </w:tcPr>
          <w:p w14:paraId="59AB1DF1"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14A897C5"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22D325A7"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chiên</w:t>
            </w:r>
          </w:p>
        </w:tc>
        <w:tc>
          <w:tcPr>
            <w:tcW w:w="2490" w:type="dxa"/>
          </w:tcPr>
          <w:p w14:paraId="19583D47"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64E0C82B" w14:textId="77777777" w:rsidTr="00835A40">
        <w:tc>
          <w:tcPr>
            <w:tcW w:w="2489" w:type="dxa"/>
          </w:tcPr>
          <w:p w14:paraId="7C13D776"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203DCC65"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7DD70259"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đờn</w:t>
            </w:r>
          </w:p>
        </w:tc>
        <w:tc>
          <w:tcPr>
            <w:tcW w:w="2490" w:type="dxa"/>
          </w:tcPr>
          <w:p w14:paraId="3C82115C"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5FD3BD22" w14:textId="77777777" w:rsidTr="00835A40">
        <w:tc>
          <w:tcPr>
            <w:tcW w:w="2489" w:type="dxa"/>
          </w:tcPr>
          <w:p w14:paraId="1E6BF9FB"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2F61DC4A"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584CCF02"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nhậu</w:t>
            </w:r>
          </w:p>
        </w:tc>
        <w:tc>
          <w:tcPr>
            <w:tcW w:w="2490" w:type="dxa"/>
          </w:tcPr>
          <w:p w14:paraId="15AE6E8C"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25A6C2A8" w14:textId="77777777" w:rsidTr="00835A40">
        <w:tc>
          <w:tcPr>
            <w:tcW w:w="2489" w:type="dxa"/>
          </w:tcPr>
          <w:p w14:paraId="590BBE1B"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3288FC35"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4C405465"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vá</w:t>
            </w:r>
          </w:p>
        </w:tc>
        <w:tc>
          <w:tcPr>
            <w:tcW w:w="2490" w:type="dxa"/>
          </w:tcPr>
          <w:p w14:paraId="5AF28A0C"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4BE36924" w14:textId="77777777" w:rsidTr="00835A40">
        <w:tc>
          <w:tcPr>
            <w:tcW w:w="2489" w:type="dxa"/>
          </w:tcPr>
          <w:p w14:paraId="098667C6"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0447C803"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50D0CD97"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Bể bánh(xe)</w:t>
            </w:r>
          </w:p>
        </w:tc>
        <w:tc>
          <w:tcPr>
            <w:tcW w:w="2490" w:type="dxa"/>
          </w:tcPr>
          <w:p w14:paraId="756C0407" w14:textId="77777777" w:rsidR="00434EC2" w:rsidRPr="00585ECE" w:rsidRDefault="00434EC2" w:rsidP="009927DD">
            <w:pPr>
              <w:tabs>
                <w:tab w:val="left" w:pos="6375"/>
              </w:tabs>
              <w:contextualSpacing/>
              <w:jc w:val="both"/>
              <w:rPr>
                <w:bCs/>
                <w:color w:val="000000" w:themeColor="text1"/>
                <w:lang w:val="pt-BR"/>
              </w:rPr>
            </w:pPr>
          </w:p>
        </w:tc>
      </w:tr>
      <w:tr w:rsidR="00434EC2" w:rsidRPr="00585ECE" w14:paraId="7913C9F3" w14:textId="77777777" w:rsidTr="00835A40">
        <w:tc>
          <w:tcPr>
            <w:tcW w:w="2489" w:type="dxa"/>
          </w:tcPr>
          <w:p w14:paraId="6E4579CB" w14:textId="77777777" w:rsidR="00434EC2" w:rsidRPr="00585ECE" w:rsidRDefault="00434EC2" w:rsidP="009927DD">
            <w:pPr>
              <w:tabs>
                <w:tab w:val="left" w:pos="6375"/>
              </w:tabs>
              <w:contextualSpacing/>
              <w:jc w:val="both"/>
              <w:rPr>
                <w:bCs/>
                <w:color w:val="000000" w:themeColor="text1"/>
                <w:lang w:val="pt-BR"/>
              </w:rPr>
            </w:pPr>
          </w:p>
        </w:tc>
        <w:tc>
          <w:tcPr>
            <w:tcW w:w="2489" w:type="dxa"/>
          </w:tcPr>
          <w:p w14:paraId="7A5E5A47" w14:textId="77777777" w:rsidR="00434EC2" w:rsidRPr="00585ECE" w:rsidRDefault="00434EC2" w:rsidP="009927DD">
            <w:pPr>
              <w:tabs>
                <w:tab w:val="left" w:pos="6375"/>
              </w:tabs>
              <w:contextualSpacing/>
              <w:jc w:val="both"/>
              <w:rPr>
                <w:bCs/>
                <w:color w:val="000000" w:themeColor="text1"/>
                <w:lang w:val="pt-BR"/>
              </w:rPr>
            </w:pPr>
          </w:p>
        </w:tc>
        <w:tc>
          <w:tcPr>
            <w:tcW w:w="2490" w:type="dxa"/>
          </w:tcPr>
          <w:p w14:paraId="10BA479D" w14:textId="77777777" w:rsidR="00434EC2" w:rsidRPr="00585ECE" w:rsidRDefault="00434EC2" w:rsidP="009927DD">
            <w:pPr>
              <w:tabs>
                <w:tab w:val="left" w:pos="6375"/>
              </w:tabs>
              <w:contextualSpacing/>
              <w:jc w:val="both"/>
              <w:rPr>
                <w:bCs/>
                <w:color w:val="000000" w:themeColor="text1"/>
              </w:rPr>
            </w:pPr>
            <w:r w:rsidRPr="00585ECE">
              <w:rPr>
                <w:bCs/>
                <w:color w:val="000000" w:themeColor="text1"/>
              </w:rPr>
              <w:t>Căm(xe)</w:t>
            </w:r>
          </w:p>
        </w:tc>
        <w:tc>
          <w:tcPr>
            <w:tcW w:w="2490" w:type="dxa"/>
          </w:tcPr>
          <w:p w14:paraId="555A0237" w14:textId="77777777" w:rsidR="00434EC2" w:rsidRPr="00585ECE" w:rsidRDefault="00434EC2" w:rsidP="009927DD">
            <w:pPr>
              <w:tabs>
                <w:tab w:val="left" w:pos="6375"/>
              </w:tabs>
              <w:contextualSpacing/>
              <w:jc w:val="both"/>
              <w:rPr>
                <w:bCs/>
                <w:color w:val="000000" w:themeColor="text1"/>
                <w:lang w:val="pt-BR"/>
              </w:rPr>
            </w:pPr>
          </w:p>
        </w:tc>
      </w:tr>
    </w:tbl>
    <w:p w14:paraId="0737648B" w14:textId="77777777" w:rsidR="00434EC2" w:rsidRPr="00585ECE" w:rsidRDefault="00434EC2"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7318E64F" w14:textId="77777777" w:rsidR="00434EC2" w:rsidRPr="00585ECE" w:rsidRDefault="00434EC2" w:rsidP="009927DD">
      <w:pPr>
        <w:contextualSpacing/>
        <w:jc w:val="both"/>
        <w:rPr>
          <w:b/>
          <w:color w:val="000000" w:themeColor="text1"/>
          <w:lang w:val="fr-FR"/>
        </w:rPr>
      </w:pPr>
      <w:r w:rsidRPr="00585ECE">
        <w:rPr>
          <w:b/>
          <w:color w:val="000000" w:themeColor="text1"/>
          <w:lang w:val="fr-FR"/>
        </w:rPr>
        <w:t>- Bước 2: Thực hiện nhiệm vụ</w:t>
      </w:r>
    </w:p>
    <w:p w14:paraId="1D485F49" w14:textId="77777777" w:rsidR="00434EC2" w:rsidRPr="00585ECE" w:rsidRDefault="00434EC2"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C7C2D49" w14:textId="77777777" w:rsidR="00434EC2" w:rsidRPr="00585ECE" w:rsidRDefault="00434EC2"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42E24B72" w14:textId="77777777" w:rsidR="00434EC2" w:rsidRPr="00585ECE" w:rsidRDefault="00434EC2" w:rsidP="009927DD">
      <w:pPr>
        <w:tabs>
          <w:tab w:val="left" w:pos="2910"/>
        </w:tabs>
        <w:contextualSpacing/>
        <w:jc w:val="both"/>
        <w:rPr>
          <w:b/>
          <w:bCs/>
          <w:color w:val="000000" w:themeColor="text1"/>
          <w:lang w:val="fr-FR"/>
        </w:rPr>
      </w:pPr>
      <w:r w:rsidRPr="00585ECE">
        <w:rPr>
          <w:b/>
          <w:bCs/>
          <w:color w:val="000000" w:themeColor="text1"/>
          <w:lang w:val="pt-BR"/>
        </w:rPr>
        <w:t>C. HOẠT ĐỘNG VẬN DỤNG</w:t>
      </w:r>
    </w:p>
    <w:p w14:paraId="7E752D0D" w14:textId="77777777" w:rsidR="00434EC2" w:rsidRPr="00585ECE" w:rsidRDefault="00434EC2" w:rsidP="009927DD">
      <w:pPr>
        <w:tabs>
          <w:tab w:val="left" w:pos="1065"/>
        </w:tabs>
        <w:contextualSpacing/>
        <w:jc w:val="both"/>
        <w:rPr>
          <w:color w:val="000000" w:themeColor="text1"/>
          <w:lang w:val="pt-BR"/>
        </w:rPr>
      </w:pPr>
      <w:r w:rsidRPr="00585ECE">
        <w:rPr>
          <w:b/>
          <w:color w:val="000000" w:themeColor="text1"/>
          <w:lang w:val="pt-BR"/>
        </w:rPr>
        <w:t xml:space="preserve">a.  Mục tiêu: </w:t>
      </w:r>
      <w:r w:rsidRPr="00585ECE">
        <w:rPr>
          <w:color w:val="000000" w:themeColor="text1"/>
          <w:lang w:val="pt-BR"/>
        </w:rPr>
        <w:t>HS biết vận dụng kiến thức đã học áp dụng vào cuộc sống thực tiễn.</w:t>
      </w:r>
    </w:p>
    <w:p w14:paraId="704E475A" w14:textId="77777777" w:rsidR="00434EC2" w:rsidRPr="00585ECE" w:rsidRDefault="00434EC2" w:rsidP="009927DD">
      <w:pPr>
        <w:tabs>
          <w:tab w:val="left" w:pos="1065"/>
        </w:tabs>
        <w:contextualSpacing/>
        <w:jc w:val="both"/>
        <w:rPr>
          <w:color w:val="000000" w:themeColor="text1"/>
          <w:lang w:val="pt-BR"/>
        </w:rPr>
      </w:pPr>
      <w:r w:rsidRPr="00585ECE">
        <w:rPr>
          <w:b/>
          <w:color w:val="000000" w:themeColor="text1"/>
          <w:lang w:val="pt-BR"/>
        </w:rPr>
        <w:t>b. Nội dung:</w:t>
      </w:r>
      <w:r w:rsidRPr="00585ECE">
        <w:rPr>
          <w:color w:val="000000" w:themeColor="text1"/>
          <w:lang w:val="pt-BR"/>
        </w:rPr>
        <w:t xml:space="preserve"> HS vận dụng kiến thức đã học để trả lời câu hỏi của GV.</w:t>
      </w:r>
    </w:p>
    <w:p w14:paraId="06143CD0" w14:textId="77777777" w:rsidR="00434EC2" w:rsidRPr="00585ECE" w:rsidRDefault="00434EC2" w:rsidP="009927DD">
      <w:pPr>
        <w:contextualSpacing/>
        <w:rPr>
          <w:iCs/>
          <w:color w:val="000000" w:themeColor="text1"/>
        </w:rPr>
      </w:pPr>
      <w:r w:rsidRPr="00585ECE">
        <w:rPr>
          <w:iCs/>
          <w:color w:val="000000" w:themeColor="text1"/>
        </w:rPr>
        <w:t>? Sưu tầm 1 số bài thơ sử dụng từ ngữ địa phương, phân tích, tìm hiểu giá trị  nghệ thuật.</w:t>
      </w:r>
    </w:p>
    <w:p w14:paraId="516DA771" w14:textId="77777777" w:rsidR="00434EC2" w:rsidRPr="00585ECE" w:rsidRDefault="00434EC2" w:rsidP="009927DD">
      <w:pPr>
        <w:tabs>
          <w:tab w:val="left" w:pos="1065"/>
        </w:tabs>
        <w:contextualSpacing/>
        <w:jc w:val="both"/>
        <w:rPr>
          <w:color w:val="000000" w:themeColor="text1"/>
          <w:lang w:val="pt-BR"/>
        </w:rPr>
      </w:pPr>
      <w:r w:rsidRPr="00585ECE">
        <w:rPr>
          <w:b/>
          <w:color w:val="000000" w:themeColor="text1"/>
          <w:lang w:val="pt-BR"/>
        </w:rPr>
        <w:t>c. Sản phẩm:</w:t>
      </w:r>
      <w:r w:rsidRPr="00585ECE">
        <w:rPr>
          <w:color w:val="000000" w:themeColor="text1"/>
          <w:lang w:val="pt-BR"/>
        </w:rPr>
        <w:t xml:space="preserve"> Câu trả lời của HS</w:t>
      </w:r>
    </w:p>
    <w:p w14:paraId="76BD7682" w14:textId="77777777" w:rsidR="00434EC2" w:rsidRPr="00585ECE" w:rsidRDefault="00434EC2" w:rsidP="009927DD">
      <w:pPr>
        <w:tabs>
          <w:tab w:val="left" w:pos="567"/>
          <w:tab w:val="left" w:pos="1134"/>
        </w:tabs>
        <w:contextualSpacing/>
        <w:jc w:val="both"/>
        <w:rPr>
          <w:b/>
          <w:color w:val="000000" w:themeColor="text1"/>
          <w:lang w:val="pt-BR"/>
        </w:rPr>
      </w:pPr>
      <w:r w:rsidRPr="00585ECE">
        <w:rPr>
          <w:b/>
          <w:color w:val="000000" w:themeColor="text1"/>
          <w:lang w:val="pt-BR"/>
        </w:rPr>
        <w:t xml:space="preserve">d. Tổ chức thực hiện: </w:t>
      </w:r>
    </w:p>
    <w:p w14:paraId="5D785EF9" w14:textId="77777777" w:rsidR="00434EC2" w:rsidRPr="00585ECE" w:rsidRDefault="00434EC2" w:rsidP="009927DD">
      <w:pPr>
        <w:contextualSpacing/>
        <w:jc w:val="both"/>
        <w:rPr>
          <w:b/>
          <w:color w:val="000000" w:themeColor="text1"/>
          <w:lang w:val="fr-FR"/>
        </w:rPr>
      </w:pPr>
      <w:r w:rsidRPr="00585ECE">
        <w:rPr>
          <w:b/>
          <w:color w:val="000000" w:themeColor="text1"/>
          <w:lang w:val="fr-FR"/>
        </w:rPr>
        <w:t>* HƯỚNG DẪN VỀ NHÀ</w:t>
      </w:r>
    </w:p>
    <w:p w14:paraId="6DE05923" w14:textId="77777777" w:rsidR="00434EC2" w:rsidRPr="00585ECE" w:rsidRDefault="00434EC2" w:rsidP="009927DD">
      <w:pPr>
        <w:contextualSpacing/>
        <w:rPr>
          <w:color w:val="000000" w:themeColor="text1"/>
        </w:rPr>
      </w:pPr>
      <w:r w:rsidRPr="00585ECE">
        <w:rPr>
          <w:color w:val="000000" w:themeColor="text1"/>
        </w:rPr>
        <w:t xml:space="preserve">          + Điền thêm một số từ ngữ, cách hiểu vào bảng đã lập ở lớp</w:t>
      </w:r>
    </w:p>
    <w:p w14:paraId="52C87605" w14:textId="77777777" w:rsidR="00434EC2" w:rsidRPr="00585ECE" w:rsidRDefault="00434EC2" w:rsidP="009927DD">
      <w:pPr>
        <w:ind w:firstLine="720"/>
        <w:contextualSpacing/>
        <w:rPr>
          <w:color w:val="000000" w:themeColor="text1"/>
        </w:rPr>
      </w:pPr>
      <w:r w:rsidRPr="00585ECE">
        <w:rPr>
          <w:color w:val="000000" w:themeColor="text1"/>
        </w:rPr>
        <w:t>+  Chuẩn bi "Đối thoại, độc thoại ….trong văn bản tự sự"</w:t>
      </w:r>
    </w:p>
    <w:p w14:paraId="770EF7EC" w14:textId="069C090F" w:rsidR="00DB2AA6" w:rsidRPr="0031633A" w:rsidRDefault="00434EC2" w:rsidP="0031633A">
      <w:pPr>
        <w:ind w:firstLine="720"/>
        <w:contextualSpacing/>
        <w:rPr>
          <w:color w:val="000000" w:themeColor="text1"/>
        </w:rPr>
      </w:pPr>
      <w:r w:rsidRPr="00585ECE">
        <w:rPr>
          <w:color w:val="000000" w:themeColor="text1"/>
        </w:rPr>
        <w:t>( Đọc các ví dụ phân tích rút ra kết luận về vai trò, vị trí, của yếu tố: Đối thoại, độc thoại…trong văn bản tự sự, viết đoạn văn n</w:t>
      </w:r>
      <w:r w:rsidR="0031633A">
        <w:rPr>
          <w:color w:val="000000" w:themeColor="text1"/>
        </w:rPr>
        <w:t>gắn có sử dụng các yếu tố trên)</w:t>
      </w:r>
    </w:p>
    <w:p w14:paraId="0F48A566" w14:textId="77777777" w:rsidR="00297854" w:rsidRPr="00B00FE9" w:rsidRDefault="00297854"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70FDF339" w14:textId="77777777" w:rsidR="00297854" w:rsidRDefault="00297854" w:rsidP="009927DD">
      <w:pPr>
        <w:contextualSpacing/>
        <w:rPr>
          <w:rFonts w:eastAsia="SimSun"/>
          <w:color w:val="000000" w:themeColor="text1"/>
          <w:kern w:val="2"/>
          <w:lang w:eastAsia="zh-CN"/>
        </w:rPr>
      </w:pPr>
      <w:r>
        <w:rPr>
          <w:rFonts w:eastAsia="SimSun"/>
          <w:color w:val="000000" w:themeColor="text1"/>
          <w:kern w:val="2"/>
          <w:lang w:eastAsia="zh-CN"/>
        </w:rPr>
        <w:t>………………………………………………………………………………………………………………………………………………………………………………………………</w:t>
      </w:r>
    </w:p>
    <w:p w14:paraId="28E11EC9" w14:textId="77777777" w:rsidR="00434EC2" w:rsidRDefault="00434EC2" w:rsidP="009927DD">
      <w:pPr>
        <w:contextualSpacing/>
        <w:jc w:val="center"/>
        <w:rPr>
          <w:rFonts w:eastAsia="SimSun"/>
          <w:b/>
          <w:color w:val="000000" w:themeColor="text1"/>
          <w:kern w:val="2"/>
          <w:lang w:eastAsia="zh-CN"/>
        </w:rPr>
      </w:pPr>
    </w:p>
    <w:p w14:paraId="5F66D651" w14:textId="53400B57" w:rsidR="00434EC2" w:rsidRDefault="00434EC2" w:rsidP="0031633A">
      <w:pPr>
        <w:contextualSpacing/>
        <w:jc w:val="both"/>
        <w:rPr>
          <w:rFonts w:eastAsia="SimSun"/>
          <w:b/>
          <w:color w:val="000000" w:themeColor="text1"/>
          <w:kern w:val="2"/>
          <w:lang w:eastAsia="zh-CN"/>
        </w:rPr>
      </w:pPr>
      <w:r>
        <w:rPr>
          <w:rFonts w:eastAsia="SimSun"/>
          <w:b/>
          <w:color w:val="000000" w:themeColor="text1"/>
          <w:kern w:val="2"/>
          <w:lang w:eastAsia="zh-CN"/>
        </w:rPr>
        <w:t xml:space="preserve">Tuần 17 – tiết 84: </w:t>
      </w:r>
    </w:p>
    <w:p w14:paraId="5AFFFA1F" w14:textId="5559107E" w:rsidR="00434EC2" w:rsidRPr="00585ECE" w:rsidRDefault="00434EC2" w:rsidP="009927DD">
      <w:pPr>
        <w:contextualSpacing/>
        <w:jc w:val="center"/>
        <w:rPr>
          <w:b/>
          <w:color w:val="000000" w:themeColor="text1"/>
          <w:lang w:val="fr-FR"/>
        </w:rPr>
      </w:pPr>
      <w:r w:rsidRPr="00434EC2">
        <w:rPr>
          <w:b/>
          <w:color w:val="000000" w:themeColor="text1"/>
          <w:lang w:val="fr-FR"/>
        </w:rPr>
        <w:t>LUYỆN TẬP</w:t>
      </w:r>
      <w:r w:rsidRPr="00585ECE">
        <w:rPr>
          <w:b/>
          <w:color w:val="000000" w:themeColor="text1"/>
          <w:lang w:val="fr-FR"/>
        </w:rPr>
        <w:t xml:space="preserve"> TIẾNG VIỆT</w:t>
      </w:r>
    </w:p>
    <w:p w14:paraId="292B5838" w14:textId="77777777" w:rsidR="00434EC2" w:rsidRPr="00585ECE" w:rsidRDefault="00434EC2" w:rsidP="009927DD">
      <w:pPr>
        <w:contextualSpacing/>
        <w:rPr>
          <w:b/>
          <w:color w:val="000000" w:themeColor="text1"/>
          <w:lang w:val="fr-FR"/>
        </w:rPr>
      </w:pPr>
      <w:r w:rsidRPr="00585ECE">
        <w:rPr>
          <w:b/>
          <w:color w:val="000000" w:themeColor="text1"/>
          <w:lang w:val="fr-FR"/>
        </w:rPr>
        <w:t xml:space="preserve">A. Mục tiêu bài dạy: </w:t>
      </w:r>
    </w:p>
    <w:p w14:paraId="7EE437D4" w14:textId="77777777" w:rsidR="00434EC2" w:rsidRPr="00585ECE" w:rsidRDefault="00434EC2" w:rsidP="009927DD">
      <w:pPr>
        <w:contextualSpacing/>
        <w:rPr>
          <w:b/>
          <w:color w:val="000000" w:themeColor="text1"/>
          <w:lang w:val="fr-FR"/>
        </w:rPr>
      </w:pPr>
      <w:r w:rsidRPr="00585ECE">
        <w:rPr>
          <w:b/>
          <w:color w:val="000000" w:themeColor="text1"/>
          <w:lang w:val="fr-FR"/>
        </w:rPr>
        <w:t>1</w:t>
      </w:r>
      <w:r w:rsidRPr="00585ECE">
        <w:rPr>
          <w:b/>
          <w:color w:val="000000" w:themeColor="text1"/>
        </w:rPr>
        <w:t>.</w:t>
      </w:r>
      <w:r w:rsidRPr="00585ECE">
        <w:rPr>
          <w:b/>
          <w:color w:val="000000" w:themeColor="text1"/>
          <w:lang w:val="fr-FR"/>
        </w:rPr>
        <w:t xml:space="preserve">  Kiến thức:</w:t>
      </w:r>
    </w:p>
    <w:p w14:paraId="143EB7E7" w14:textId="77777777" w:rsidR="00434EC2" w:rsidRPr="00585ECE" w:rsidRDefault="00434EC2" w:rsidP="009927DD">
      <w:pPr>
        <w:contextualSpacing/>
        <w:rPr>
          <w:color w:val="000000" w:themeColor="text1"/>
          <w:lang w:val="fr-FR"/>
        </w:rPr>
      </w:pPr>
      <w:r w:rsidRPr="00585ECE">
        <w:rPr>
          <w:color w:val="000000" w:themeColor="text1"/>
          <w:lang w:val="fr-FR"/>
        </w:rPr>
        <w:t xml:space="preserve">+ Qua bài kiểm tra giúp học sinh hệ thống hoá các kiến thức về Tiếng Việt đã học trong học kì I. </w:t>
      </w:r>
    </w:p>
    <w:p w14:paraId="4521E45F" w14:textId="77777777" w:rsidR="00434EC2" w:rsidRPr="00585ECE" w:rsidRDefault="00434EC2" w:rsidP="009927DD">
      <w:pPr>
        <w:contextualSpacing/>
        <w:rPr>
          <w:color w:val="000000" w:themeColor="text1"/>
          <w:lang w:val="fr-FR"/>
        </w:rPr>
      </w:pPr>
      <w:r w:rsidRPr="00585ECE">
        <w:rPr>
          <w:color w:val="000000" w:themeColor="text1"/>
          <w:lang w:val="fr-FR"/>
        </w:rPr>
        <w:t>+ Học sinh có ý thức sử dụng Tiếng Việt đúng, hay, phù hợp tình huống giao tiếp trong văn viết cũng như khi giao tiếp hàng ngày.</w:t>
      </w:r>
    </w:p>
    <w:p w14:paraId="61A3F62F" w14:textId="2E3AB323" w:rsidR="00434EC2" w:rsidRPr="0031633A" w:rsidRDefault="00434EC2" w:rsidP="009927DD">
      <w:pPr>
        <w:contextualSpacing/>
        <w:rPr>
          <w:b/>
          <w:color w:val="000000" w:themeColor="text1"/>
          <w:lang w:val="fr-FR"/>
        </w:rPr>
      </w:pPr>
      <w:r w:rsidRPr="00585ECE">
        <w:rPr>
          <w:b/>
          <w:color w:val="000000" w:themeColor="text1"/>
          <w:lang w:val="fr-FR"/>
        </w:rPr>
        <w:t>2</w:t>
      </w:r>
      <w:r w:rsidRPr="00585ECE">
        <w:rPr>
          <w:b/>
          <w:color w:val="000000" w:themeColor="text1"/>
        </w:rPr>
        <w:t>.</w:t>
      </w:r>
      <w:r w:rsidR="0031633A">
        <w:rPr>
          <w:b/>
          <w:color w:val="000000" w:themeColor="text1"/>
          <w:lang w:val="fr-FR"/>
        </w:rPr>
        <w:t xml:space="preserve"> Kỹ năng: </w:t>
      </w:r>
      <w:r w:rsidRPr="00585ECE">
        <w:rPr>
          <w:color w:val="000000" w:themeColor="text1"/>
          <w:lang w:val="fr-FR"/>
        </w:rPr>
        <w:t xml:space="preserve">Rèn luyện kĩ năng sử dụng Tiếng Việt trong viết văn bản và giao tiếp. </w:t>
      </w:r>
    </w:p>
    <w:p w14:paraId="2A56063C" w14:textId="4FCFF8C4" w:rsidR="00434EC2" w:rsidRPr="0031633A" w:rsidRDefault="00434EC2" w:rsidP="009927DD">
      <w:pPr>
        <w:contextualSpacing/>
        <w:rPr>
          <w:b/>
          <w:color w:val="000000" w:themeColor="text1"/>
          <w:lang w:val="fr-FR"/>
        </w:rPr>
      </w:pPr>
      <w:r w:rsidRPr="00585ECE">
        <w:rPr>
          <w:b/>
          <w:color w:val="000000" w:themeColor="text1"/>
          <w:lang w:val="fr-FR"/>
        </w:rPr>
        <w:t>3</w:t>
      </w:r>
      <w:r w:rsidRPr="00585ECE">
        <w:rPr>
          <w:b/>
          <w:color w:val="000000" w:themeColor="text1"/>
        </w:rPr>
        <w:t>.</w:t>
      </w:r>
      <w:r w:rsidRPr="00585ECE">
        <w:rPr>
          <w:b/>
          <w:color w:val="000000" w:themeColor="text1"/>
          <w:lang w:val="fr-FR"/>
        </w:rPr>
        <w:t xml:space="preserve"> Thái độ:</w:t>
      </w:r>
      <w:r w:rsidRPr="00585ECE">
        <w:rPr>
          <w:color w:val="000000" w:themeColor="text1"/>
          <w:lang w:val="fr-FR"/>
        </w:rPr>
        <w:t xml:space="preserve"> Nghiêm túc khi làm bài, cố gắng suy nghĩ vận dụng các kiến thức vào bài kiểm tra.</w:t>
      </w:r>
    </w:p>
    <w:p w14:paraId="4139FC92" w14:textId="77777777" w:rsidR="00434EC2" w:rsidRPr="00585ECE" w:rsidRDefault="00434EC2" w:rsidP="009927DD">
      <w:pPr>
        <w:contextualSpacing/>
        <w:rPr>
          <w:b/>
          <w:bCs/>
          <w:color w:val="000000" w:themeColor="text1"/>
          <w:lang w:val="vi-VN"/>
        </w:rPr>
      </w:pPr>
      <w:r w:rsidRPr="00585ECE">
        <w:rPr>
          <w:b/>
          <w:bCs/>
          <w:color w:val="000000" w:themeColor="text1"/>
        </w:rPr>
        <w:t>4. Năng lực cần hình thành</w:t>
      </w:r>
    </w:p>
    <w:p w14:paraId="689B3F88" w14:textId="77777777" w:rsidR="00434EC2" w:rsidRPr="00585ECE" w:rsidRDefault="00434EC2" w:rsidP="009927DD">
      <w:pPr>
        <w:contextualSpacing/>
        <w:rPr>
          <w:b/>
          <w:color w:val="000000" w:themeColor="text1"/>
          <w:lang w:val="fr-FR"/>
        </w:rPr>
      </w:pPr>
      <w:r w:rsidRPr="00585ECE">
        <w:rPr>
          <w:b/>
          <w:color w:val="000000" w:themeColor="text1"/>
          <w:lang w:val="fr-FR"/>
        </w:rPr>
        <w:t>B. Chuẩn bị:</w:t>
      </w:r>
    </w:p>
    <w:p w14:paraId="26E14416" w14:textId="77777777" w:rsidR="00434EC2" w:rsidRPr="00585ECE" w:rsidRDefault="00434EC2" w:rsidP="009927DD">
      <w:pPr>
        <w:contextualSpacing/>
        <w:rPr>
          <w:color w:val="000000" w:themeColor="text1"/>
          <w:lang w:val="fr-FR"/>
        </w:rPr>
      </w:pPr>
      <w:r w:rsidRPr="00585ECE">
        <w:rPr>
          <w:color w:val="000000" w:themeColor="text1"/>
          <w:lang w:val="fr-FR"/>
        </w:rPr>
        <w:t xml:space="preserve">* Giáo viên: Ra đề, đáp án, biểu điểm    </w:t>
      </w:r>
    </w:p>
    <w:p w14:paraId="2AFDC740" w14:textId="77777777" w:rsidR="00434EC2" w:rsidRPr="00585ECE" w:rsidRDefault="00434EC2" w:rsidP="009927DD">
      <w:pPr>
        <w:contextualSpacing/>
        <w:rPr>
          <w:color w:val="000000" w:themeColor="text1"/>
          <w:lang w:val="fr-FR"/>
        </w:rPr>
      </w:pPr>
      <w:r w:rsidRPr="00585ECE">
        <w:rPr>
          <w:color w:val="000000" w:themeColor="text1"/>
          <w:lang w:val="fr-FR"/>
        </w:rPr>
        <w:t>* Học sinh: Ôn tập kiến thức Tiếng Việt từ đầu năm.</w:t>
      </w:r>
    </w:p>
    <w:p w14:paraId="5BAB413A" w14:textId="5E2F6CF1" w:rsidR="00434EC2" w:rsidRPr="00867ABD" w:rsidRDefault="00867ABD" w:rsidP="009927DD">
      <w:pPr>
        <w:contextualSpacing/>
        <w:rPr>
          <w:b/>
          <w:color w:val="000000" w:themeColor="text1"/>
          <w:lang w:val="fr-FR"/>
        </w:rPr>
      </w:pPr>
      <w:r>
        <w:rPr>
          <w:b/>
          <w:color w:val="000000" w:themeColor="text1"/>
          <w:lang w:val="fr-FR"/>
        </w:rPr>
        <w:t>C. Phương pháp:</w:t>
      </w:r>
      <w:r w:rsidR="00434EC2" w:rsidRPr="00585ECE">
        <w:rPr>
          <w:color w:val="000000" w:themeColor="text1"/>
          <w:lang w:val="fr-FR"/>
        </w:rPr>
        <w:t xml:space="preserve"> Thực hành viết trên giấy.</w:t>
      </w:r>
    </w:p>
    <w:p w14:paraId="53F23279" w14:textId="77777777" w:rsidR="00434EC2" w:rsidRPr="00585ECE" w:rsidRDefault="00434EC2" w:rsidP="009927DD">
      <w:pPr>
        <w:contextualSpacing/>
        <w:rPr>
          <w:b/>
          <w:color w:val="000000" w:themeColor="text1"/>
          <w:lang w:val="fr-FR"/>
        </w:rPr>
      </w:pPr>
      <w:r w:rsidRPr="00585ECE">
        <w:rPr>
          <w:b/>
          <w:color w:val="000000" w:themeColor="text1"/>
          <w:lang w:val="fr-FR"/>
        </w:rPr>
        <w:t>D. Tiến trình giờ dạy:</w:t>
      </w:r>
    </w:p>
    <w:p w14:paraId="0D873516" w14:textId="77777777" w:rsidR="00434EC2" w:rsidRPr="00585ECE" w:rsidRDefault="00434EC2" w:rsidP="009927DD">
      <w:pPr>
        <w:contextualSpacing/>
        <w:jc w:val="both"/>
        <w:rPr>
          <w:b/>
          <w:color w:val="000000" w:themeColor="text1"/>
          <w:lang w:val="fr-FR"/>
        </w:rPr>
      </w:pPr>
      <w:r w:rsidRPr="00585ECE">
        <w:rPr>
          <w:b/>
          <w:color w:val="000000" w:themeColor="text1"/>
          <w:lang w:val="fr-FR"/>
        </w:rPr>
        <w:t xml:space="preserve"> 1</w:t>
      </w:r>
      <w:r w:rsidRPr="00585ECE">
        <w:rPr>
          <w:b/>
          <w:color w:val="000000" w:themeColor="text1"/>
        </w:rPr>
        <w:t>.</w:t>
      </w:r>
      <w:r w:rsidRPr="00585ECE">
        <w:rPr>
          <w:b/>
          <w:color w:val="000000" w:themeColor="text1"/>
          <w:lang w:val="fr-FR"/>
        </w:rPr>
        <w:t xml:space="preserve"> Ổn định lớp: Kiểm tra sĩ số </w:t>
      </w:r>
    </w:p>
    <w:p w14:paraId="170C3A67" w14:textId="77777777" w:rsidR="00434EC2" w:rsidRPr="00585ECE" w:rsidRDefault="00434EC2" w:rsidP="009927DD">
      <w:pPr>
        <w:contextualSpacing/>
        <w:jc w:val="both"/>
        <w:rPr>
          <w:b/>
          <w:bCs/>
          <w:color w:val="000000" w:themeColor="text1"/>
          <w:lang w:val="fr-FR"/>
        </w:rPr>
      </w:pPr>
      <w:r w:rsidRPr="00585ECE">
        <w:rPr>
          <w:b/>
          <w:bCs/>
          <w:color w:val="000000" w:themeColor="text1"/>
          <w:lang w:val="fr-FR"/>
        </w:rPr>
        <w:t xml:space="preserve">2. Kiểm tra bài cũ: không </w:t>
      </w:r>
    </w:p>
    <w:p w14:paraId="4B2937BE" w14:textId="77777777" w:rsidR="00434EC2" w:rsidRPr="00585ECE" w:rsidRDefault="00434EC2" w:rsidP="009927DD">
      <w:pPr>
        <w:contextualSpacing/>
        <w:jc w:val="both"/>
        <w:rPr>
          <w:b/>
          <w:bCs/>
          <w:color w:val="000000" w:themeColor="text1"/>
          <w:lang w:val="fr-FR"/>
        </w:rPr>
      </w:pPr>
      <w:r w:rsidRPr="00585ECE">
        <w:rPr>
          <w:b/>
          <w:bCs/>
          <w:color w:val="000000" w:themeColor="text1"/>
          <w:lang w:val="fr-FR"/>
        </w:rPr>
        <w:t>3 Bài mới:</w:t>
      </w:r>
    </w:p>
    <w:p w14:paraId="3A5971DE" w14:textId="5C733ABB" w:rsidR="00434EC2" w:rsidRPr="00867ABD" w:rsidRDefault="00434EC2" w:rsidP="009927DD">
      <w:pPr>
        <w:contextualSpacing/>
        <w:jc w:val="both"/>
        <w:rPr>
          <w:bCs/>
          <w:color w:val="000000" w:themeColor="text1"/>
          <w:lang w:val="fr-FR"/>
        </w:rPr>
      </w:pPr>
      <w:r w:rsidRPr="00585ECE">
        <w:rPr>
          <w:bCs/>
          <w:color w:val="000000" w:themeColor="text1"/>
          <w:lang w:val="fr-FR"/>
        </w:rPr>
        <w:t>I Ma trận đề:</w:t>
      </w:r>
    </w:p>
    <w:p w14:paraId="14722366" w14:textId="77777777" w:rsidR="00434EC2" w:rsidRPr="00585ECE" w:rsidRDefault="00434EC2" w:rsidP="009927DD">
      <w:pPr>
        <w:contextualSpacing/>
        <w:jc w:val="both"/>
        <w:rPr>
          <w:color w:val="000000" w:themeColor="text1"/>
          <w:lang w:val="pt-BR"/>
        </w:rPr>
      </w:pPr>
      <w:r w:rsidRPr="00585ECE">
        <w:rPr>
          <w:color w:val="000000" w:themeColor="text1"/>
          <w:lang w:val="pt-BR"/>
        </w:rPr>
        <w:t xml:space="preserve">+ Thu bài, nhận xét ý thức chuẩn bị cho giờ kiểm tra </w:t>
      </w:r>
    </w:p>
    <w:p w14:paraId="79C4BA0C" w14:textId="77777777" w:rsidR="00434EC2" w:rsidRPr="00585ECE" w:rsidRDefault="00434EC2" w:rsidP="009927DD">
      <w:pPr>
        <w:contextualSpacing/>
        <w:jc w:val="both"/>
        <w:rPr>
          <w:color w:val="000000" w:themeColor="text1"/>
          <w:lang w:val="pt-BR"/>
        </w:rPr>
      </w:pPr>
      <w:r w:rsidRPr="00585ECE">
        <w:rPr>
          <w:color w:val="000000" w:themeColor="text1"/>
          <w:lang w:val="pt-BR"/>
        </w:rPr>
        <w:t xml:space="preserve">+ Nhận xét ý thức trong giờ làm bài của học sinh </w:t>
      </w:r>
    </w:p>
    <w:p w14:paraId="0B224ED5" w14:textId="77777777" w:rsidR="00434EC2" w:rsidRPr="00585ECE" w:rsidRDefault="00434EC2" w:rsidP="009927DD">
      <w:pPr>
        <w:contextualSpacing/>
        <w:rPr>
          <w:b/>
          <w:color w:val="000000" w:themeColor="text1"/>
          <w:lang w:val="pt-BR"/>
        </w:rPr>
      </w:pPr>
      <w:r w:rsidRPr="00585ECE">
        <w:rPr>
          <w:b/>
          <w:color w:val="000000" w:themeColor="text1"/>
        </w:rPr>
        <w:t>4.</w:t>
      </w:r>
      <w:r w:rsidRPr="00585ECE">
        <w:rPr>
          <w:b/>
          <w:color w:val="000000" w:themeColor="text1"/>
          <w:lang w:val="pt-BR"/>
        </w:rPr>
        <w:t xml:space="preserve"> Hướng dẫn học bài và chuẩn bị bài sau:</w:t>
      </w:r>
    </w:p>
    <w:p w14:paraId="3E36E738" w14:textId="77777777" w:rsidR="00434EC2" w:rsidRPr="00585ECE" w:rsidRDefault="00434EC2" w:rsidP="009927DD">
      <w:pPr>
        <w:contextualSpacing/>
        <w:rPr>
          <w:color w:val="000000" w:themeColor="text1"/>
          <w:lang w:val="pt-BR"/>
        </w:rPr>
      </w:pPr>
      <w:r w:rsidRPr="00585ECE">
        <w:rPr>
          <w:color w:val="000000" w:themeColor="text1"/>
          <w:lang w:val="pt-BR"/>
        </w:rPr>
        <w:t>+ Xem lại toàn bộ kiến thức Tập  làm văn của chương trình Ngữ văn lớp 9 học kì I</w:t>
      </w:r>
    </w:p>
    <w:p w14:paraId="5B511EC4" w14:textId="77777777" w:rsidR="00434EC2" w:rsidRPr="00585ECE" w:rsidRDefault="00434EC2" w:rsidP="009927DD">
      <w:pPr>
        <w:contextualSpacing/>
        <w:rPr>
          <w:color w:val="000000" w:themeColor="text1"/>
          <w:lang w:val="pt-BR"/>
        </w:rPr>
      </w:pPr>
      <w:r w:rsidRPr="00585ECE">
        <w:rPr>
          <w:color w:val="000000" w:themeColor="text1"/>
          <w:lang w:val="pt-BR"/>
        </w:rPr>
        <w:t xml:space="preserve">+ Xem lại phương pháp, kĩ năng làm văn thuyết  minh ở lớp 8: </w:t>
      </w:r>
    </w:p>
    <w:p w14:paraId="521633B9" w14:textId="77777777" w:rsidR="00434EC2" w:rsidRPr="00585ECE" w:rsidRDefault="00434EC2" w:rsidP="009927DD">
      <w:pPr>
        <w:contextualSpacing/>
        <w:rPr>
          <w:color w:val="000000" w:themeColor="text1"/>
          <w:lang w:val="pt-BR"/>
        </w:rPr>
      </w:pPr>
      <w:r w:rsidRPr="00585ECE">
        <w:rPr>
          <w:color w:val="000000" w:themeColor="text1"/>
          <w:lang w:val="pt-BR"/>
        </w:rPr>
        <w:t xml:space="preserve">  + Khái niệm, các phương pháp thuyết minh, các yếu tố kết hợp trong văn thuyết minh, các dạng đề thuyết minh ở lớp 9.v.v.)</w:t>
      </w:r>
    </w:p>
    <w:p w14:paraId="38CB16FA" w14:textId="77777777" w:rsidR="00434EC2" w:rsidRPr="00585ECE" w:rsidRDefault="00434EC2" w:rsidP="009927DD">
      <w:pPr>
        <w:contextualSpacing/>
        <w:rPr>
          <w:color w:val="000000" w:themeColor="text1"/>
          <w:lang w:val="pt-BR"/>
        </w:rPr>
      </w:pPr>
      <w:r w:rsidRPr="00585ECE">
        <w:rPr>
          <w:color w:val="000000" w:themeColor="text1"/>
          <w:lang w:val="pt-BR"/>
        </w:rPr>
        <w:t xml:space="preserve">   + So sánh các yếu tố kết hợp trong văn bản thuyết minh với các loại văn bản tuyết minh: tự sự, miêu tả, nghị luận biểu cảm. Lấy ví dụ minh họa.</w:t>
      </w:r>
    </w:p>
    <w:p w14:paraId="623D3555" w14:textId="77777777" w:rsidR="00434EC2" w:rsidRPr="00585ECE" w:rsidRDefault="00434EC2" w:rsidP="009927DD">
      <w:pPr>
        <w:contextualSpacing/>
        <w:rPr>
          <w:b/>
          <w:color w:val="000000" w:themeColor="text1"/>
          <w:lang w:val="pt-BR"/>
        </w:rPr>
      </w:pPr>
      <w:r w:rsidRPr="00585ECE">
        <w:rPr>
          <w:b/>
          <w:color w:val="000000" w:themeColor="text1"/>
          <w:lang w:val="pt-BR"/>
        </w:rPr>
        <w:t>* Phiếu học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995"/>
        <w:gridCol w:w="3845"/>
      </w:tblGrid>
      <w:tr w:rsidR="00434EC2" w:rsidRPr="00585ECE" w14:paraId="404B2AF3" w14:textId="77777777" w:rsidTr="00867ABD">
        <w:trPr>
          <w:trHeight w:val="422"/>
        </w:trPr>
        <w:tc>
          <w:tcPr>
            <w:tcW w:w="2880" w:type="dxa"/>
            <w:tcBorders>
              <w:top w:val="single" w:sz="4" w:space="0" w:color="auto"/>
              <w:left w:val="single" w:sz="4" w:space="0" w:color="auto"/>
              <w:bottom w:val="single" w:sz="4" w:space="0" w:color="auto"/>
              <w:right w:val="single" w:sz="4" w:space="0" w:color="auto"/>
            </w:tcBorders>
            <w:vAlign w:val="center"/>
            <w:hideMark/>
          </w:tcPr>
          <w:p w14:paraId="6133E6C7" w14:textId="77777777" w:rsidR="00434EC2" w:rsidRPr="00585ECE" w:rsidRDefault="00434EC2" w:rsidP="009927DD">
            <w:pPr>
              <w:contextualSpacing/>
              <w:jc w:val="center"/>
              <w:rPr>
                <w:b/>
                <w:bCs/>
                <w:color w:val="000000" w:themeColor="text1"/>
                <w:lang w:val="vi-VN"/>
              </w:rPr>
            </w:pPr>
            <w:r w:rsidRPr="00585ECE">
              <w:rPr>
                <w:b/>
                <w:bCs/>
                <w:color w:val="000000" w:themeColor="text1"/>
              </w:rPr>
              <w:t>Nội dung so sánh</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F294586" w14:textId="77777777" w:rsidR="00434EC2" w:rsidRPr="00585ECE" w:rsidRDefault="00434EC2" w:rsidP="009927DD">
            <w:pPr>
              <w:contextualSpacing/>
              <w:jc w:val="center"/>
              <w:rPr>
                <w:b/>
                <w:bCs/>
                <w:color w:val="000000" w:themeColor="text1"/>
              </w:rPr>
            </w:pPr>
            <w:r w:rsidRPr="00585ECE">
              <w:rPr>
                <w:b/>
                <w:bCs/>
                <w:color w:val="000000" w:themeColor="text1"/>
              </w:rPr>
              <w:t>Thuyết minh</w:t>
            </w:r>
          </w:p>
        </w:tc>
        <w:tc>
          <w:tcPr>
            <w:tcW w:w="3845" w:type="dxa"/>
            <w:tcBorders>
              <w:top w:val="single" w:sz="4" w:space="0" w:color="auto"/>
              <w:left w:val="single" w:sz="4" w:space="0" w:color="auto"/>
              <w:bottom w:val="single" w:sz="4" w:space="0" w:color="auto"/>
              <w:right w:val="single" w:sz="4" w:space="0" w:color="auto"/>
            </w:tcBorders>
            <w:vAlign w:val="center"/>
            <w:hideMark/>
          </w:tcPr>
          <w:p w14:paraId="0D5CE85F" w14:textId="77777777" w:rsidR="00434EC2" w:rsidRPr="00585ECE" w:rsidRDefault="00434EC2" w:rsidP="009927DD">
            <w:pPr>
              <w:contextualSpacing/>
              <w:jc w:val="center"/>
              <w:rPr>
                <w:b/>
                <w:bCs/>
                <w:color w:val="000000" w:themeColor="text1"/>
              </w:rPr>
            </w:pPr>
            <w:r w:rsidRPr="00585ECE">
              <w:rPr>
                <w:b/>
                <w:bCs/>
                <w:color w:val="000000" w:themeColor="text1"/>
              </w:rPr>
              <w:t>Miêu tả</w:t>
            </w:r>
          </w:p>
        </w:tc>
      </w:tr>
      <w:tr w:rsidR="00434EC2" w:rsidRPr="00585ECE" w14:paraId="16116D0C" w14:textId="77777777" w:rsidTr="00867ABD">
        <w:trPr>
          <w:trHeight w:val="314"/>
        </w:trPr>
        <w:tc>
          <w:tcPr>
            <w:tcW w:w="2880" w:type="dxa"/>
            <w:tcBorders>
              <w:top w:val="single" w:sz="4" w:space="0" w:color="auto"/>
              <w:left w:val="single" w:sz="4" w:space="0" w:color="auto"/>
              <w:bottom w:val="single" w:sz="4" w:space="0" w:color="auto"/>
              <w:right w:val="single" w:sz="4" w:space="0" w:color="auto"/>
            </w:tcBorders>
            <w:vAlign w:val="center"/>
            <w:hideMark/>
          </w:tcPr>
          <w:p w14:paraId="1EBB8D16" w14:textId="77777777" w:rsidR="00434EC2" w:rsidRPr="00585ECE" w:rsidRDefault="00434EC2" w:rsidP="009927DD">
            <w:pPr>
              <w:contextualSpacing/>
              <w:rPr>
                <w:color w:val="000000" w:themeColor="text1"/>
              </w:rPr>
            </w:pPr>
            <w:r w:rsidRPr="00585ECE">
              <w:rPr>
                <w:color w:val="000000" w:themeColor="text1"/>
              </w:rPr>
              <w:t>Mục đích</w:t>
            </w:r>
          </w:p>
        </w:tc>
        <w:tc>
          <w:tcPr>
            <w:tcW w:w="2995" w:type="dxa"/>
            <w:tcBorders>
              <w:top w:val="single" w:sz="4" w:space="0" w:color="auto"/>
              <w:left w:val="single" w:sz="4" w:space="0" w:color="auto"/>
              <w:bottom w:val="single" w:sz="4" w:space="0" w:color="auto"/>
              <w:right w:val="single" w:sz="4" w:space="0" w:color="auto"/>
            </w:tcBorders>
          </w:tcPr>
          <w:p w14:paraId="1C20528C" w14:textId="77777777" w:rsidR="00434EC2" w:rsidRPr="00585ECE" w:rsidRDefault="00434EC2" w:rsidP="009927DD">
            <w:pPr>
              <w:contextualSpacing/>
              <w:rPr>
                <w:color w:val="000000" w:themeColor="text1"/>
              </w:rPr>
            </w:pPr>
          </w:p>
        </w:tc>
        <w:tc>
          <w:tcPr>
            <w:tcW w:w="3845" w:type="dxa"/>
            <w:tcBorders>
              <w:top w:val="single" w:sz="4" w:space="0" w:color="auto"/>
              <w:left w:val="single" w:sz="4" w:space="0" w:color="auto"/>
              <w:bottom w:val="single" w:sz="4" w:space="0" w:color="auto"/>
              <w:right w:val="single" w:sz="4" w:space="0" w:color="auto"/>
            </w:tcBorders>
          </w:tcPr>
          <w:p w14:paraId="1F0B7843" w14:textId="77777777" w:rsidR="00434EC2" w:rsidRPr="00585ECE" w:rsidRDefault="00434EC2" w:rsidP="009927DD">
            <w:pPr>
              <w:contextualSpacing/>
              <w:rPr>
                <w:color w:val="000000" w:themeColor="text1"/>
              </w:rPr>
            </w:pPr>
          </w:p>
        </w:tc>
      </w:tr>
      <w:tr w:rsidR="00434EC2" w:rsidRPr="00585ECE" w14:paraId="5F6741B7" w14:textId="77777777" w:rsidTr="00867ABD">
        <w:trPr>
          <w:trHeight w:val="278"/>
        </w:trPr>
        <w:tc>
          <w:tcPr>
            <w:tcW w:w="2880" w:type="dxa"/>
            <w:tcBorders>
              <w:top w:val="single" w:sz="4" w:space="0" w:color="auto"/>
              <w:left w:val="single" w:sz="4" w:space="0" w:color="auto"/>
              <w:bottom w:val="single" w:sz="4" w:space="0" w:color="auto"/>
              <w:right w:val="single" w:sz="4" w:space="0" w:color="auto"/>
            </w:tcBorders>
            <w:vAlign w:val="center"/>
            <w:hideMark/>
          </w:tcPr>
          <w:p w14:paraId="35911C82" w14:textId="77777777" w:rsidR="00434EC2" w:rsidRPr="00585ECE" w:rsidRDefault="00434EC2" w:rsidP="009927DD">
            <w:pPr>
              <w:contextualSpacing/>
              <w:rPr>
                <w:color w:val="000000" w:themeColor="text1"/>
              </w:rPr>
            </w:pPr>
            <w:r w:rsidRPr="00585ECE">
              <w:rPr>
                <w:color w:val="000000" w:themeColor="text1"/>
              </w:rPr>
              <w:t>Phương pháp</w:t>
            </w:r>
          </w:p>
        </w:tc>
        <w:tc>
          <w:tcPr>
            <w:tcW w:w="2995" w:type="dxa"/>
            <w:tcBorders>
              <w:top w:val="single" w:sz="4" w:space="0" w:color="auto"/>
              <w:left w:val="single" w:sz="4" w:space="0" w:color="auto"/>
              <w:bottom w:val="single" w:sz="4" w:space="0" w:color="auto"/>
              <w:right w:val="single" w:sz="4" w:space="0" w:color="auto"/>
            </w:tcBorders>
          </w:tcPr>
          <w:p w14:paraId="1AFF7514" w14:textId="77777777" w:rsidR="00434EC2" w:rsidRPr="00585ECE" w:rsidRDefault="00434EC2" w:rsidP="009927DD">
            <w:pPr>
              <w:contextualSpacing/>
              <w:rPr>
                <w:color w:val="000000" w:themeColor="text1"/>
              </w:rPr>
            </w:pPr>
          </w:p>
        </w:tc>
        <w:tc>
          <w:tcPr>
            <w:tcW w:w="3845" w:type="dxa"/>
            <w:tcBorders>
              <w:top w:val="single" w:sz="4" w:space="0" w:color="auto"/>
              <w:left w:val="single" w:sz="4" w:space="0" w:color="auto"/>
              <w:bottom w:val="single" w:sz="4" w:space="0" w:color="auto"/>
              <w:right w:val="single" w:sz="4" w:space="0" w:color="auto"/>
            </w:tcBorders>
          </w:tcPr>
          <w:p w14:paraId="553B4F8A" w14:textId="77777777" w:rsidR="00434EC2" w:rsidRPr="00585ECE" w:rsidRDefault="00434EC2" w:rsidP="009927DD">
            <w:pPr>
              <w:contextualSpacing/>
              <w:rPr>
                <w:color w:val="000000" w:themeColor="text1"/>
              </w:rPr>
            </w:pPr>
          </w:p>
        </w:tc>
      </w:tr>
      <w:tr w:rsidR="00434EC2" w:rsidRPr="00585ECE" w14:paraId="14815A32" w14:textId="77777777" w:rsidTr="00867ABD">
        <w:tc>
          <w:tcPr>
            <w:tcW w:w="2880" w:type="dxa"/>
            <w:tcBorders>
              <w:top w:val="single" w:sz="4" w:space="0" w:color="auto"/>
              <w:left w:val="single" w:sz="4" w:space="0" w:color="auto"/>
              <w:bottom w:val="single" w:sz="4" w:space="0" w:color="auto"/>
              <w:right w:val="single" w:sz="4" w:space="0" w:color="auto"/>
            </w:tcBorders>
            <w:vAlign w:val="center"/>
            <w:hideMark/>
          </w:tcPr>
          <w:p w14:paraId="1750E87E" w14:textId="77777777" w:rsidR="00434EC2" w:rsidRPr="00585ECE" w:rsidRDefault="00434EC2" w:rsidP="009927DD">
            <w:pPr>
              <w:contextualSpacing/>
              <w:rPr>
                <w:color w:val="000000" w:themeColor="text1"/>
              </w:rPr>
            </w:pPr>
            <w:r w:rsidRPr="00585ECE">
              <w:rPr>
                <w:color w:val="000000" w:themeColor="text1"/>
              </w:rPr>
              <w:t>Một số điểm lưu ý khác</w:t>
            </w:r>
          </w:p>
        </w:tc>
        <w:tc>
          <w:tcPr>
            <w:tcW w:w="2995" w:type="dxa"/>
            <w:tcBorders>
              <w:top w:val="single" w:sz="4" w:space="0" w:color="auto"/>
              <w:left w:val="single" w:sz="4" w:space="0" w:color="auto"/>
              <w:bottom w:val="single" w:sz="4" w:space="0" w:color="auto"/>
              <w:right w:val="single" w:sz="4" w:space="0" w:color="auto"/>
            </w:tcBorders>
          </w:tcPr>
          <w:p w14:paraId="15F3E98A" w14:textId="77777777" w:rsidR="00434EC2" w:rsidRPr="00585ECE" w:rsidRDefault="00434EC2" w:rsidP="009927DD">
            <w:pPr>
              <w:contextualSpacing/>
              <w:rPr>
                <w:color w:val="000000" w:themeColor="text1"/>
              </w:rPr>
            </w:pPr>
          </w:p>
        </w:tc>
        <w:tc>
          <w:tcPr>
            <w:tcW w:w="3845" w:type="dxa"/>
            <w:tcBorders>
              <w:top w:val="single" w:sz="4" w:space="0" w:color="auto"/>
              <w:left w:val="single" w:sz="4" w:space="0" w:color="auto"/>
              <w:bottom w:val="single" w:sz="4" w:space="0" w:color="auto"/>
              <w:right w:val="single" w:sz="4" w:space="0" w:color="auto"/>
            </w:tcBorders>
          </w:tcPr>
          <w:p w14:paraId="49531CB6" w14:textId="77777777" w:rsidR="00434EC2" w:rsidRPr="00585ECE" w:rsidRDefault="00434EC2" w:rsidP="009927DD">
            <w:pPr>
              <w:contextualSpacing/>
              <w:rPr>
                <w:color w:val="000000" w:themeColor="text1"/>
              </w:rPr>
            </w:pPr>
          </w:p>
        </w:tc>
      </w:tr>
    </w:tbl>
    <w:p w14:paraId="5CDADC3E" w14:textId="77777777" w:rsidR="00434EC2" w:rsidRDefault="00434EC2" w:rsidP="009927DD">
      <w:pPr>
        <w:contextualSpacing/>
        <w:rPr>
          <w:rFonts w:eastAsia="SimSun"/>
          <w:b/>
          <w:color w:val="000000" w:themeColor="text1"/>
          <w:kern w:val="2"/>
          <w:lang w:eastAsia="zh-CN"/>
        </w:rPr>
      </w:pPr>
    </w:p>
    <w:p w14:paraId="5968C240" w14:textId="77777777" w:rsidR="00297854" w:rsidRPr="00B00FE9" w:rsidRDefault="00297854"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54DA870A" w14:textId="1333788B" w:rsidR="00434EC2" w:rsidRDefault="00297854" w:rsidP="009927DD">
      <w:pPr>
        <w:contextualSpacing/>
        <w:rPr>
          <w:rFonts w:eastAsia="SimSun"/>
          <w:color w:val="000000" w:themeColor="text1"/>
          <w:kern w:val="2"/>
          <w:lang w:eastAsia="zh-CN"/>
        </w:rPr>
      </w:pPr>
      <w:r>
        <w:rPr>
          <w:rFonts w:eastAsia="SimSun"/>
          <w:color w:val="000000" w:themeColor="text1"/>
          <w:kern w:val="2"/>
          <w:lang w:eastAsia="zh-CN"/>
        </w:rPr>
        <w:t>………………………………………………………………………………………………………………………………………………………………………………………………</w:t>
      </w:r>
    </w:p>
    <w:p w14:paraId="5E7B7F98" w14:textId="531517A2" w:rsidR="00434EC2" w:rsidRDefault="00434EC2" w:rsidP="009927DD">
      <w:pPr>
        <w:contextualSpacing/>
        <w:rPr>
          <w:rFonts w:eastAsia="SimSun"/>
          <w:b/>
          <w:color w:val="000000" w:themeColor="text1"/>
          <w:kern w:val="2"/>
          <w:lang w:eastAsia="zh-CN"/>
        </w:rPr>
      </w:pPr>
      <w:r w:rsidRPr="00434EC2">
        <w:rPr>
          <w:rFonts w:eastAsia="SimSun"/>
          <w:b/>
          <w:color w:val="000000" w:themeColor="text1"/>
          <w:kern w:val="2"/>
          <w:lang w:eastAsia="zh-CN"/>
        </w:rPr>
        <w:t>Tuần 17 – tiết 85:</w:t>
      </w:r>
    </w:p>
    <w:p w14:paraId="6B388A73" w14:textId="73244D7E" w:rsidR="00434EC2" w:rsidRPr="00434EC2" w:rsidRDefault="00434EC2" w:rsidP="009927DD">
      <w:pPr>
        <w:contextualSpacing/>
        <w:jc w:val="center"/>
        <w:rPr>
          <w:rFonts w:eastAsia="SimSun"/>
          <w:b/>
          <w:color w:val="000000" w:themeColor="text1"/>
          <w:kern w:val="2"/>
          <w:lang w:eastAsia="zh-CN"/>
        </w:rPr>
      </w:pPr>
      <w:r>
        <w:rPr>
          <w:rFonts w:eastAsia="SimSun"/>
          <w:b/>
          <w:color w:val="000000" w:themeColor="text1"/>
          <w:kern w:val="2"/>
          <w:lang w:eastAsia="zh-CN"/>
        </w:rPr>
        <w:t>ÔN TẬP</w:t>
      </w:r>
    </w:p>
    <w:p w14:paraId="4215BE3D" w14:textId="77777777" w:rsidR="0072029B" w:rsidRPr="00585ECE" w:rsidRDefault="0072029B" w:rsidP="009927DD">
      <w:pPr>
        <w:contextualSpacing/>
        <w:jc w:val="center"/>
        <w:rPr>
          <w:b/>
          <w:color w:val="000000" w:themeColor="text1"/>
        </w:rPr>
      </w:pPr>
    </w:p>
    <w:p w14:paraId="572FFB28" w14:textId="77777777" w:rsidR="0072029B" w:rsidRPr="00585ECE" w:rsidRDefault="0072029B" w:rsidP="009927DD">
      <w:pPr>
        <w:contextualSpacing/>
        <w:jc w:val="both"/>
        <w:rPr>
          <w:b/>
          <w:color w:val="000000" w:themeColor="text1"/>
          <w:lang w:val="de-DE"/>
        </w:rPr>
      </w:pPr>
      <w:r w:rsidRPr="00585ECE">
        <w:rPr>
          <w:b/>
          <w:color w:val="000000" w:themeColor="text1"/>
          <w:lang w:val="de-DE"/>
        </w:rPr>
        <w:t xml:space="preserve">I. MỤC TIÊU CẦN ĐẠT.  </w:t>
      </w:r>
    </w:p>
    <w:p w14:paraId="66C314EE" w14:textId="77777777" w:rsidR="0072029B" w:rsidRPr="00585ECE" w:rsidRDefault="0072029B" w:rsidP="009927DD">
      <w:pPr>
        <w:autoSpaceDE w:val="0"/>
        <w:autoSpaceDN w:val="0"/>
        <w:adjustRightInd w:val="0"/>
        <w:contextualSpacing/>
        <w:jc w:val="both"/>
        <w:rPr>
          <w:color w:val="000000" w:themeColor="text1"/>
          <w:lang w:val="vi-VN"/>
        </w:rPr>
      </w:pPr>
      <w:r w:rsidRPr="00585ECE">
        <w:rPr>
          <w:b/>
          <w:bCs/>
          <w:color w:val="000000" w:themeColor="text1"/>
          <w:lang w:val="de-DE"/>
        </w:rPr>
        <w:t>1.Ki</w:t>
      </w:r>
      <w:r w:rsidRPr="00585ECE">
        <w:rPr>
          <w:b/>
          <w:bCs/>
          <w:color w:val="000000" w:themeColor="text1"/>
          <w:lang w:val="vi-VN"/>
        </w:rPr>
        <w:t>ến thức:</w:t>
      </w:r>
    </w:p>
    <w:p w14:paraId="6506E1C6" w14:textId="77777777" w:rsidR="0072029B" w:rsidRPr="00585ECE" w:rsidRDefault="0072029B" w:rsidP="009927DD">
      <w:pPr>
        <w:contextualSpacing/>
        <w:rPr>
          <w:color w:val="000000" w:themeColor="text1"/>
          <w:lang w:val="pt-BR"/>
        </w:rPr>
      </w:pPr>
      <w:r w:rsidRPr="00585ECE">
        <w:rPr>
          <w:color w:val="000000" w:themeColor="text1"/>
          <w:lang w:val="pt-BR"/>
        </w:rPr>
        <w:t>+ Khái niệm văn bản thuyết minh và văn bản tự sự.</w:t>
      </w:r>
    </w:p>
    <w:p w14:paraId="541057AC" w14:textId="77777777" w:rsidR="0072029B" w:rsidRPr="00585ECE" w:rsidRDefault="0072029B" w:rsidP="009927DD">
      <w:pPr>
        <w:contextualSpacing/>
        <w:rPr>
          <w:color w:val="000000" w:themeColor="text1"/>
          <w:lang w:val="pt-BR"/>
        </w:rPr>
      </w:pPr>
      <w:r w:rsidRPr="00585ECE">
        <w:rPr>
          <w:color w:val="000000" w:themeColor="text1"/>
          <w:lang w:val="pt-BR"/>
        </w:rPr>
        <w:t>+ Hiểu sự kết hợp của PTBĐ trong văn bản thuyết minh và văn bản tự sự.</w:t>
      </w:r>
    </w:p>
    <w:p w14:paraId="12004D29" w14:textId="77777777" w:rsidR="0072029B" w:rsidRPr="00585ECE" w:rsidRDefault="0072029B" w:rsidP="009927DD">
      <w:pPr>
        <w:contextualSpacing/>
        <w:rPr>
          <w:color w:val="000000" w:themeColor="text1"/>
          <w:lang w:val="pt-BR"/>
        </w:rPr>
      </w:pPr>
      <w:r w:rsidRPr="00585ECE">
        <w:rPr>
          <w:color w:val="000000" w:themeColor="text1"/>
          <w:lang w:val="pt-BR"/>
        </w:rPr>
        <w:t>+  Nắm hệ thống văn bản thuộc kiểu văn bản thuyết minh và văn bản tự sự đã học.</w:t>
      </w:r>
    </w:p>
    <w:p w14:paraId="309CD20C" w14:textId="77777777" w:rsidR="0072029B" w:rsidRPr="00585ECE" w:rsidRDefault="0072029B" w:rsidP="009927DD">
      <w:pPr>
        <w:autoSpaceDE w:val="0"/>
        <w:autoSpaceDN w:val="0"/>
        <w:adjustRightInd w:val="0"/>
        <w:ind w:right="-64"/>
        <w:contextualSpacing/>
        <w:rPr>
          <w:b/>
          <w:bCs/>
          <w:color w:val="000000" w:themeColor="text1"/>
          <w:lang w:val="vi-VN"/>
        </w:rPr>
      </w:pPr>
      <w:r w:rsidRPr="00585ECE">
        <w:rPr>
          <w:b/>
          <w:bCs/>
          <w:color w:val="000000" w:themeColor="text1"/>
          <w:lang w:val="de-DE"/>
        </w:rPr>
        <w:t>2. Năng lực:</w:t>
      </w:r>
    </w:p>
    <w:p w14:paraId="0B32DA06" w14:textId="77777777" w:rsidR="0072029B" w:rsidRPr="00585ECE" w:rsidRDefault="0072029B" w:rsidP="009927DD">
      <w:pPr>
        <w:contextualSpacing/>
        <w:jc w:val="both"/>
        <w:rPr>
          <w:color w:val="000000" w:themeColor="text1"/>
          <w:lang w:val="fr-FR"/>
        </w:rPr>
      </w:pPr>
      <w:r w:rsidRPr="00585ECE">
        <w:rPr>
          <w:color w:val="000000" w:themeColor="text1"/>
          <w:lang w:val="fr-FR"/>
        </w:rPr>
        <w:t>+ Giao tiếp: trình bày, trao đổi về sự phát triển của từ vựng Tiếng Việt, tầm quan trọng của việc trau dồi vốn từ và hệ thống hoá những vấn đề cơ bản của từ vựng Tiếng Việt.</w:t>
      </w:r>
    </w:p>
    <w:p w14:paraId="38E2CC7B" w14:textId="77777777" w:rsidR="0072029B" w:rsidRPr="00585ECE" w:rsidRDefault="0072029B" w:rsidP="009927DD">
      <w:pPr>
        <w:contextualSpacing/>
        <w:jc w:val="both"/>
        <w:rPr>
          <w:color w:val="000000" w:themeColor="text1"/>
          <w:lang w:val="fr-FR"/>
        </w:rPr>
      </w:pPr>
      <w:r w:rsidRPr="00585ECE">
        <w:rPr>
          <w:color w:val="000000" w:themeColor="text1"/>
          <w:lang w:val="fr-FR"/>
        </w:rPr>
        <w:t>+ Ra quyết định: lựa chọn và sử dụng từ phù hợp với mục đích giao tiếp.</w:t>
      </w:r>
    </w:p>
    <w:p w14:paraId="67A00893" w14:textId="0CBB0B93" w:rsidR="0072029B" w:rsidRPr="00867ABD" w:rsidRDefault="00867ABD" w:rsidP="00867ABD">
      <w:pPr>
        <w:autoSpaceDE w:val="0"/>
        <w:autoSpaceDN w:val="0"/>
        <w:adjustRightInd w:val="0"/>
        <w:contextualSpacing/>
        <w:jc w:val="both"/>
        <w:rPr>
          <w:b/>
          <w:bCs/>
          <w:color w:val="000000" w:themeColor="text1"/>
          <w:lang w:val="vi-VN"/>
        </w:rPr>
      </w:pPr>
      <w:r>
        <w:rPr>
          <w:b/>
          <w:bCs/>
          <w:color w:val="000000" w:themeColor="text1"/>
          <w:lang w:val="de-DE"/>
        </w:rPr>
        <w:t>3. Phẩm chất:</w:t>
      </w:r>
      <w:r w:rsidR="0072029B" w:rsidRPr="00585ECE">
        <w:rPr>
          <w:color w:val="000000" w:themeColor="text1"/>
          <w:lang w:val="pt-BR"/>
        </w:rPr>
        <w:t xml:space="preserve"> Giáo dục học sinh có thái độ ôn tập tích cực và hệ thống hóa kiến thức.</w:t>
      </w:r>
    </w:p>
    <w:p w14:paraId="0175E81E" w14:textId="77777777" w:rsidR="0072029B" w:rsidRPr="00585ECE" w:rsidRDefault="0072029B" w:rsidP="009927DD">
      <w:pPr>
        <w:contextualSpacing/>
        <w:rPr>
          <w:b/>
          <w:color w:val="000000" w:themeColor="text1"/>
          <w:lang w:val="de-DE"/>
        </w:rPr>
      </w:pPr>
      <w:r w:rsidRPr="00585ECE">
        <w:rPr>
          <w:b/>
          <w:color w:val="000000" w:themeColor="text1"/>
          <w:lang w:val="de-DE"/>
        </w:rPr>
        <w:t>II. THIẾT BỊ DẠY HỌC VÀ HỌC LIỆU</w:t>
      </w:r>
    </w:p>
    <w:p w14:paraId="4576BF82" w14:textId="6CD256D6" w:rsidR="0072029B" w:rsidRPr="00867ABD" w:rsidRDefault="0072029B" w:rsidP="009927DD">
      <w:pPr>
        <w:contextualSpacing/>
        <w:rPr>
          <w:color w:val="000000" w:themeColor="text1"/>
          <w:lang w:val="vi-VN"/>
        </w:rPr>
      </w:pPr>
      <w:r w:rsidRPr="00585ECE">
        <w:rPr>
          <w:b/>
          <w:color w:val="000000" w:themeColor="text1"/>
          <w:lang w:val="vi-VN"/>
        </w:rPr>
        <w:t>1. Chuẩn bị của giáo viên:</w:t>
      </w:r>
      <w:r w:rsidR="00867ABD">
        <w:rPr>
          <w:color w:val="000000" w:themeColor="text1"/>
          <w:lang w:val="vi-VN"/>
        </w:rPr>
        <w:t xml:space="preserve"> </w:t>
      </w:r>
      <w:r w:rsidRPr="00585ECE">
        <w:rPr>
          <w:color w:val="000000" w:themeColor="text1"/>
          <w:lang w:val="pt-BR"/>
        </w:rPr>
        <w:t>Hệ thống hoá nội dung ôn tập, máy chiếu, máy tính</w:t>
      </w:r>
    </w:p>
    <w:p w14:paraId="779DB8D9" w14:textId="0AA6831F" w:rsidR="0072029B" w:rsidRPr="00585ECE" w:rsidRDefault="0072029B" w:rsidP="009927DD">
      <w:pPr>
        <w:contextualSpacing/>
        <w:rPr>
          <w:color w:val="000000" w:themeColor="text1"/>
          <w:lang w:val="pt-BR"/>
        </w:rPr>
      </w:pPr>
      <w:r w:rsidRPr="00585ECE">
        <w:rPr>
          <w:b/>
          <w:color w:val="000000" w:themeColor="text1"/>
          <w:lang w:val="vi-VN"/>
        </w:rPr>
        <w:t>2. Chuẩn bị của học sinh:</w:t>
      </w:r>
      <w:r w:rsidRPr="00585ECE">
        <w:rPr>
          <w:color w:val="000000" w:themeColor="text1"/>
          <w:lang w:val="vi-VN"/>
        </w:rPr>
        <w:t xml:space="preserve"> </w:t>
      </w:r>
      <w:r w:rsidRPr="00585ECE">
        <w:rPr>
          <w:color w:val="000000" w:themeColor="text1"/>
          <w:lang w:val="pt-BR"/>
        </w:rPr>
        <w:t>Khái niệm văn bản thuyết minh và văn bản tự sự. Sự kết hợp của PTBĐ trong văn bản thuyết minh và văn bản tự sự. Hệ thống văn bản thuộc kiểu văn bản thuyết minh và văn bản tự sự đã học.</w:t>
      </w:r>
    </w:p>
    <w:p w14:paraId="78C96473" w14:textId="77777777" w:rsidR="0072029B" w:rsidRPr="00585ECE" w:rsidRDefault="0072029B" w:rsidP="009927DD">
      <w:pPr>
        <w:contextualSpacing/>
        <w:rPr>
          <w:b/>
          <w:color w:val="000000" w:themeColor="text1"/>
          <w:lang w:val="de-DE"/>
        </w:rPr>
      </w:pPr>
      <w:r w:rsidRPr="00585ECE">
        <w:rPr>
          <w:b/>
          <w:color w:val="000000" w:themeColor="text1"/>
          <w:lang w:val="de-DE"/>
        </w:rPr>
        <w:t>III. CÁC HOẠT ĐỘNG DẠY VÀ HỌC</w:t>
      </w:r>
    </w:p>
    <w:p w14:paraId="611F8749" w14:textId="77777777" w:rsidR="0072029B" w:rsidRPr="00585ECE" w:rsidRDefault="0072029B" w:rsidP="009927DD">
      <w:pPr>
        <w:contextualSpacing/>
        <w:rPr>
          <w:b/>
          <w:bCs/>
          <w:iCs/>
          <w:color w:val="000000" w:themeColor="text1"/>
          <w:lang w:val="fr-FR"/>
        </w:rPr>
      </w:pPr>
      <w:r w:rsidRPr="00585ECE">
        <w:rPr>
          <w:b/>
          <w:bCs/>
          <w:iCs/>
          <w:color w:val="000000" w:themeColor="text1"/>
          <w:lang w:val="fr-FR"/>
        </w:rPr>
        <w:t>A. HOẠT ĐỘNG MỞ ĐẦU</w:t>
      </w:r>
    </w:p>
    <w:p w14:paraId="1195F0EF" w14:textId="77777777" w:rsidR="0072029B" w:rsidRPr="00585ECE" w:rsidRDefault="0072029B" w:rsidP="009927DD">
      <w:pPr>
        <w:contextualSpacing/>
        <w:rPr>
          <w:color w:val="000000" w:themeColor="text1"/>
          <w:lang w:val="fr-FR"/>
        </w:rPr>
      </w:pPr>
      <w:r w:rsidRPr="00585ECE">
        <w:rPr>
          <w:b/>
          <w:color w:val="000000" w:themeColor="text1"/>
          <w:lang w:val="fr-FR"/>
        </w:rPr>
        <w:t xml:space="preserve">a.  Mục tiêu: </w:t>
      </w:r>
      <w:r w:rsidRPr="00585ECE">
        <w:rPr>
          <w:color w:val="000000" w:themeColor="text1"/>
          <w:lang w:val="fr-FR"/>
        </w:rPr>
        <w:t>:</w:t>
      </w:r>
    </w:p>
    <w:p w14:paraId="4048CC81" w14:textId="77777777" w:rsidR="0072029B" w:rsidRPr="00585ECE" w:rsidRDefault="0072029B" w:rsidP="009927DD">
      <w:pPr>
        <w:contextualSpacing/>
        <w:jc w:val="both"/>
        <w:rPr>
          <w:bCs/>
          <w:color w:val="000000" w:themeColor="text1"/>
          <w:lang w:val="fr-FR"/>
        </w:rPr>
      </w:pPr>
      <w:r w:rsidRPr="00585ECE">
        <w:rPr>
          <w:bCs/>
          <w:color w:val="000000" w:themeColor="text1"/>
          <w:lang w:val="fr-FR"/>
        </w:rPr>
        <w:t xml:space="preserve">   - Tạo tâm thế hứng thú cho HS. </w:t>
      </w:r>
    </w:p>
    <w:p w14:paraId="43DA35DF" w14:textId="77777777" w:rsidR="0072029B" w:rsidRPr="00585ECE" w:rsidRDefault="0072029B" w:rsidP="009927DD">
      <w:pPr>
        <w:contextualSpacing/>
        <w:jc w:val="both"/>
        <w:rPr>
          <w:bCs/>
          <w:color w:val="000000" w:themeColor="text1"/>
          <w:lang w:val="fr-FR"/>
        </w:rPr>
      </w:pPr>
      <w:r w:rsidRPr="00585ECE">
        <w:rPr>
          <w:bCs/>
          <w:color w:val="000000" w:themeColor="text1"/>
          <w:lang w:val="fr-FR"/>
        </w:rPr>
        <w:t xml:space="preserve">   - Kích thích HS tìm hiểu về tình cha con sâu nặng trong hoàn cảnh éo le chiến tranh.</w:t>
      </w:r>
    </w:p>
    <w:p w14:paraId="25519104" w14:textId="77777777" w:rsidR="0072029B" w:rsidRPr="00585ECE" w:rsidRDefault="0072029B" w:rsidP="009927DD">
      <w:pPr>
        <w:contextualSpacing/>
        <w:jc w:val="both"/>
        <w:rPr>
          <w:bCs/>
          <w:color w:val="000000" w:themeColor="text1"/>
          <w:lang w:val="fr-FR"/>
        </w:rPr>
      </w:pPr>
      <w:r w:rsidRPr="00585ECE">
        <w:rPr>
          <w:b/>
          <w:bCs/>
          <w:color w:val="000000" w:themeColor="text1"/>
          <w:lang w:val="fr-FR"/>
        </w:rPr>
        <w:t>b. Nội dung:</w:t>
      </w:r>
      <w:r w:rsidRPr="00585ECE">
        <w:rPr>
          <w:bCs/>
          <w:color w:val="000000" w:themeColor="text1"/>
          <w:lang w:val="fr-FR"/>
        </w:rPr>
        <w:t xml:space="preserve"> HS theo dõi đoạn video và thực hiện yêu cầu của GV.</w:t>
      </w:r>
    </w:p>
    <w:p w14:paraId="45351A99" w14:textId="77777777" w:rsidR="0072029B" w:rsidRPr="00585ECE" w:rsidRDefault="0072029B" w:rsidP="009927DD">
      <w:pPr>
        <w:contextualSpacing/>
        <w:jc w:val="both"/>
        <w:rPr>
          <w:bCs/>
          <w:color w:val="000000" w:themeColor="text1"/>
          <w:lang w:val="fr-FR"/>
        </w:rPr>
      </w:pPr>
      <w:r w:rsidRPr="00585ECE">
        <w:rPr>
          <w:b/>
          <w:bCs/>
          <w:color w:val="000000" w:themeColor="text1"/>
          <w:lang w:val="fr-FR"/>
        </w:rPr>
        <w:t>c. Sản phẩm:</w:t>
      </w:r>
      <w:r w:rsidRPr="00585ECE">
        <w:rPr>
          <w:bCs/>
          <w:color w:val="000000" w:themeColor="text1"/>
          <w:lang w:val="fr-FR"/>
        </w:rPr>
        <w:t xml:space="preserve"> HS suy nghĩ trả lời.</w:t>
      </w:r>
    </w:p>
    <w:p w14:paraId="214A38C0" w14:textId="77777777" w:rsidR="0072029B" w:rsidRPr="00585ECE" w:rsidRDefault="0072029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376FD712" w14:textId="77777777" w:rsidR="0072029B" w:rsidRPr="00585ECE" w:rsidRDefault="0072029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589AA5A7" w14:textId="77777777" w:rsidR="0072029B" w:rsidRPr="00585ECE" w:rsidRDefault="0072029B" w:rsidP="009927DD">
      <w:pPr>
        <w:contextualSpacing/>
        <w:jc w:val="both"/>
        <w:rPr>
          <w:color w:val="000000" w:themeColor="text1"/>
          <w:lang w:val="sv-SE"/>
        </w:rPr>
      </w:pPr>
      <w:r w:rsidRPr="00585ECE">
        <w:rPr>
          <w:b/>
          <w:color w:val="000000" w:themeColor="text1"/>
          <w:lang w:val="sv-SE"/>
        </w:rPr>
        <w:t xml:space="preserve">- Bước 2: Thực hiện nhiệm vụ: </w:t>
      </w:r>
      <w:r w:rsidRPr="00585ECE">
        <w:rPr>
          <w:color w:val="000000" w:themeColor="text1"/>
          <w:lang w:val="sv-SE"/>
        </w:rPr>
        <w:t>HS thực hiện nhiệm vụ trong thời gian 2 phút</w:t>
      </w:r>
    </w:p>
    <w:p w14:paraId="3FD1E8E3" w14:textId="77777777" w:rsidR="0072029B" w:rsidRPr="00585ECE" w:rsidRDefault="0072029B" w:rsidP="009927DD">
      <w:pPr>
        <w:contextualSpacing/>
        <w:jc w:val="both"/>
        <w:rPr>
          <w:b/>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2E0118C" w14:textId="77777777" w:rsidR="0072029B" w:rsidRPr="00585ECE" w:rsidRDefault="0072029B" w:rsidP="009927DD">
      <w:pPr>
        <w:contextualSpacing/>
        <w:jc w:val="both"/>
        <w:rPr>
          <w:b/>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190E13D5" w14:textId="77777777" w:rsidR="0072029B" w:rsidRPr="00585ECE" w:rsidRDefault="0072029B" w:rsidP="009927DD">
      <w:pPr>
        <w:contextualSpacing/>
        <w:jc w:val="both"/>
        <w:rPr>
          <w:color w:val="000000" w:themeColor="text1"/>
          <w:lang w:val="de-DE"/>
        </w:rPr>
      </w:pPr>
      <w:r w:rsidRPr="00585ECE">
        <w:rPr>
          <w:rFonts w:eastAsia="SimSun"/>
          <w:b/>
          <w:bCs/>
          <w:iCs/>
          <w:color w:val="000000" w:themeColor="text1"/>
          <w:kern w:val="2"/>
          <w:lang w:eastAsia="zh-CN"/>
        </w:rPr>
        <w:t>GV dẫn dắt:</w:t>
      </w:r>
      <w:r w:rsidRPr="00585ECE">
        <w:rPr>
          <w:rFonts w:eastAsia="SimSun"/>
          <w:color w:val="000000" w:themeColor="text1"/>
          <w:kern w:val="2"/>
          <w:lang w:eastAsia="zh-CN"/>
        </w:rPr>
        <w:t xml:space="preserve"> </w:t>
      </w:r>
      <w:r w:rsidRPr="00585ECE">
        <w:rPr>
          <w:bCs/>
          <w:iCs/>
          <w:color w:val="000000" w:themeColor="text1"/>
          <w:lang w:val="fr-FR"/>
        </w:rPr>
        <w:t>Bài học hôm nay sẽ tổng kết những kiến thức về văn bản thuýet minh và văn bản tự sự.</w:t>
      </w:r>
    </w:p>
    <w:tbl>
      <w:tblPr>
        <w:tblW w:w="10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34"/>
      </w:tblGrid>
      <w:tr w:rsidR="0072029B" w:rsidRPr="00585ECE" w14:paraId="1BBA570F" w14:textId="77777777" w:rsidTr="00867ABD">
        <w:tc>
          <w:tcPr>
            <w:tcW w:w="5220" w:type="dxa"/>
            <w:shd w:val="clear" w:color="auto" w:fill="auto"/>
          </w:tcPr>
          <w:p w14:paraId="4C1BA27A" w14:textId="77777777" w:rsidR="0072029B" w:rsidRPr="00585ECE" w:rsidRDefault="0072029B" w:rsidP="009927DD">
            <w:pPr>
              <w:contextualSpacing/>
              <w:jc w:val="center"/>
              <w:rPr>
                <w:b/>
                <w:color w:val="000000" w:themeColor="text1"/>
                <w:lang w:val="fr-FR"/>
              </w:rPr>
            </w:pPr>
            <w:r w:rsidRPr="00585ECE">
              <w:rPr>
                <w:b/>
                <w:color w:val="000000" w:themeColor="text1"/>
                <w:lang w:val="fr-FR"/>
              </w:rPr>
              <w:t>HĐ CỦA THẦY VA TRÒ</w:t>
            </w:r>
          </w:p>
        </w:tc>
        <w:tc>
          <w:tcPr>
            <w:tcW w:w="4834" w:type="dxa"/>
            <w:shd w:val="clear" w:color="auto" w:fill="auto"/>
          </w:tcPr>
          <w:p w14:paraId="5B3502D4" w14:textId="77777777" w:rsidR="0072029B" w:rsidRPr="00585ECE" w:rsidRDefault="0072029B" w:rsidP="009927DD">
            <w:pPr>
              <w:contextualSpacing/>
              <w:jc w:val="center"/>
              <w:rPr>
                <w:b/>
                <w:color w:val="000000" w:themeColor="text1"/>
              </w:rPr>
            </w:pPr>
            <w:r w:rsidRPr="00585ECE">
              <w:rPr>
                <w:b/>
                <w:color w:val="000000" w:themeColor="text1"/>
              </w:rPr>
              <w:t>SẢN PHẨM DỰ KIẾN</w:t>
            </w:r>
          </w:p>
        </w:tc>
      </w:tr>
      <w:tr w:rsidR="0072029B" w:rsidRPr="00585ECE" w14:paraId="76D0D82F" w14:textId="77777777" w:rsidTr="00867ABD">
        <w:tc>
          <w:tcPr>
            <w:tcW w:w="5220" w:type="dxa"/>
            <w:shd w:val="clear" w:color="auto" w:fill="auto"/>
          </w:tcPr>
          <w:p w14:paraId="56AA9E55" w14:textId="77777777" w:rsidR="0072029B" w:rsidRPr="00585ECE" w:rsidRDefault="0072029B" w:rsidP="009927DD">
            <w:pPr>
              <w:contextualSpacing/>
              <w:jc w:val="both"/>
              <w:rPr>
                <w:b/>
                <w:bCs/>
                <w:color w:val="000000" w:themeColor="text1"/>
              </w:rPr>
            </w:pPr>
            <w:r w:rsidRPr="00585ECE">
              <w:rPr>
                <w:b/>
                <w:bCs/>
                <w:color w:val="000000" w:themeColor="text1"/>
                <w:lang w:val="sv-SE"/>
              </w:rPr>
              <w:t xml:space="preserve">B. </w:t>
            </w:r>
            <w:r w:rsidRPr="00585ECE">
              <w:rPr>
                <w:b/>
                <w:bCs/>
                <w:color w:val="000000" w:themeColor="text1"/>
                <w:lang w:val="vi-VN"/>
              </w:rPr>
              <w:t>HOẠT ĐỘNG HÌNH THÀNH KIẾN THỨC MỚI.</w:t>
            </w:r>
          </w:p>
          <w:p w14:paraId="6A891272" w14:textId="77777777" w:rsidR="0072029B" w:rsidRPr="00585ECE" w:rsidRDefault="0072029B" w:rsidP="009927DD">
            <w:pPr>
              <w:contextualSpacing/>
              <w:jc w:val="both"/>
              <w:rPr>
                <w:b/>
                <w:bCs/>
                <w:color w:val="000000" w:themeColor="text1"/>
              </w:rPr>
            </w:pPr>
            <w:r w:rsidRPr="00585ECE">
              <w:rPr>
                <w:b/>
                <w:bCs/>
                <w:color w:val="000000" w:themeColor="text1"/>
              </w:rPr>
              <w:t>Hoạt động 1: Ôn tập văn thuyết minh</w:t>
            </w:r>
          </w:p>
          <w:p w14:paraId="27958B03" w14:textId="77777777" w:rsidR="0072029B" w:rsidRPr="00585ECE" w:rsidRDefault="0072029B"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nắm được các kiến thức về văn thuyết minh.</w:t>
            </w:r>
          </w:p>
          <w:p w14:paraId="2F02C5A3" w14:textId="77777777" w:rsidR="0072029B" w:rsidRPr="00585ECE" w:rsidRDefault="0072029B"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1864C600" w14:textId="77777777" w:rsidR="0072029B" w:rsidRPr="00585ECE" w:rsidRDefault="0072029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6D0CA1EC" w14:textId="77777777" w:rsidR="0072029B" w:rsidRPr="00585ECE" w:rsidRDefault="0072029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18ACD638" w14:textId="77777777" w:rsidR="0072029B" w:rsidRPr="00585ECE" w:rsidRDefault="0072029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39A2E302" w14:textId="77777777" w:rsidR="0072029B" w:rsidRPr="00585ECE" w:rsidRDefault="0072029B" w:rsidP="009927DD">
            <w:pPr>
              <w:contextualSpacing/>
              <w:jc w:val="both"/>
              <w:rPr>
                <w:b/>
                <w:bCs/>
                <w:color w:val="000000" w:themeColor="text1"/>
                <w:lang w:val="sv-SE"/>
              </w:rPr>
            </w:pPr>
            <w:r w:rsidRPr="00585ECE">
              <w:rPr>
                <w:b/>
                <w:bCs/>
                <w:color w:val="000000" w:themeColor="text1"/>
                <w:lang w:val="sv-SE"/>
              </w:rPr>
              <w:t>Nhiệm vụ 1:</w:t>
            </w:r>
          </w:p>
          <w:p w14:paraId="38EB9433" w14:textId="77777777" w:rsidR="0072029B" w:rsidRPr="00585ECE" w:rsidRDefault="0072029B" w:rsidP="009927DD">
            <w:pPr>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 xml:space="preserve"> Phần tập làm văn trong Ngữ Văn 9 tập I có trong nội dung lớn nào? Nội dung nào là trọng tâm cần chú ý ?</w:t>
            </w:r>
          </w:p>
          <w:p w14:paraId="40A14583" w14:textId="77777777" w:rsidR="0072029B" w:rsidRPr="00585ECE" w:rsidRDefault="0072029B" w:rsidP="009927DD">
            <w:pPr>
              <w:contextualSpacing/>
              <w:jc w:val="both"/>
              <w:rPr>
                <w:color w:val="000000" w:themeColor="text1"/>
                <w:lang w:val="fr-FR"/>
              </w:rPr>
            </w:pPr>
            <w:r w:rsidRPr="00585ECE">
              <w:rPr>
                <w:color w:val="000000" w:themeColor="text1"/>
                <w:lang w:val="fr-FR"/>
              </w:rPr>
              <w:t>? Những nội dung này có gì giống và khác so với chương trình lớp dưới ?</w:t>
            </w:r>
          </w:p>
          <w:p w14:paraId="05F49C64" w14:textId="77777777" w:rsidR="0072029B" w:rsidRPr="00585ECE" w:rsidRDefault="0072029B" w:rsidP="009927DD">
            <w:pPr>
              <w:contextualSpacing/>
              <w:jc w:val="both"/>
              <w:rPr>
                <w:color w:val="000000" w:themeColor="text1"/>
                <w:lang w:val="fr-FR"/>
              </w:rPr>
            </w:pPr>
            <w:r w:rsidRPr="00585ECE">
              <w:rPr>
                <w:color w:val="000000" w:themeColor="text1"/>
                <w:lang w:val="fr-FR"/>
              </w:rPr>
              <w:t xml:space="preserve">? Thế nào là văn thuyết minh ? </w:t>
            </w:r>
          </w:p>
          <w:p w14:paraId="14206E17" w14:textId="77777777" w:rsidR="0072029B" w:rsidRPr="00585ECE" w:rsidRDefault="0072029B" w:rsidP="009927DD">
            <w:pPr>
              <w:contextualSpacing/>
              <w:jc w:val="both"/>
              <w:rPr>
                <w:color w:val="000000" w:themeColor="text1"/>
                <w:lang w:val="fr-FR"/>
              </w:rPr>
            </w:pPr>
            <w:r w:rsidRPr="00585ECE">
              <w:rPr>
                <w:color w:val="000000" w:themeColor="text1"/>
                <w:lang w:val="fr-FR"/>
              </w:rPr>
              <w:t>? Vai trò, vị trí, tác dụng của các biện pháp nghệ thuật và yếu tố miêu tả trong văn bản thuyết minh ?</w:t>
            </w:r>
          </w:p>
          <w:p w14:paraId="26D2A4F1" w14:textId="358BC03B" w:rsidR="0072029B" w:rsidRPr="00585ECE" w:rsidRDefault="0072029B" w:rsidP="00867ABD">
            <w:pPr>
              <w:ind w:right="-108"/>
              <w:contextualSpacing/>
              <w:jc w:val="both"/>
              <w:rPr>
                <w:color w:val="000000" w:themeColor="text1"/>
                <w:lang w:val="fr-FR"/>
              </w:rPr>
            </w:pPr>
            <w:r w:rsidRPr="00585ECE">
              <w:rPr>
                <w:color w:val="000000" w:themeColor="text1"/>
                <w:lang w:val="fr-FR"/>
              </w:rPr>
              <w:t>? Lấy đoạn văn thuyết minh có sử dụng biện pháp nghệ thuật ? Chỉ ra tác dụng của cách sử</w:t>
            </w:r>
            <w:r w:rsidR="00867ABD">
              <w:rPr>
                <w:color w:val="000000" w:themeColor="text1"/>
                <w:lang w:val="fr-FR"/>
              </w:rPr>
              <w:t xml:space="preserve"> dụng biện pháp nghệ thuật đó ?</w:t>
            </w:r>
          </w:p>
          <w:p w14:paraId="7A0E6818" w14:textId="77777777" w:rsidR="0072029B" w:rsidRPr="00585ECE" w:rsidRDefault="0072029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15BC69EA" w14:textId="77777777" w:rsidR="0072029B" w:rsidRPr="00585ECE" w:rsidRDefault="0072029B"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837FFF5" w14:textId="77777777" w:rsidR="0072029B" w:rsidRPr="00585ECE" w:rsidRDefault="0072029B" w:rsidP="009927DD">
            <w:pPr>
              <w:contextualSpacing/>
              <w:jc w:val="both"/>
              <w:rPr>
                <w:color w:val="000000" w:themeColor="text1"/>
                <w:lang w:val="fr-FR"/>
              </w:rPr>
            </w:pPr>
            <w:r w:rsidRPr="00585ECE">
              <w:rPr>
                <w:b/>
                <w:bCs/>
                <w:color w:val="000000" w:themeColor="text1"/>
                <w:lang w:val="fr-FR"/>
              </w:rPr>
              <w:t>Học sinh</w:t>
            </w:r>
            <w:r w:rsidRPr="00585ECE">
              <w:rPr>
                <w:color w:val="000000" w:themeColor="text1"/>
                <w:lang w:val="fr-FR"/>
              </w:rPr>
              <w:t xml:space="preserve">  thảo luận nhóm- ghi vào bảng nhóm- cử đại diện trình bày.</w:t>
            </w:r>
          </w:p>
          <w:p w14:paraId="176364EC" w14:textId="77777777" w:rsidR="0072029B" w:rsidRPr="00585ECE" w:rsidRDefault="0072029B" w:rsidP="009927DD">
            <w:pPr>
              <w:contextualSpacing/>
              <w:jc w:val="both"/>
              <w:rPr>
                <w:color w:val="000000" w:themeColor="text1"/>
                <w:lang w:val="vi-VN"/>
              </w:rPr>
            </w:pPr>
            <w:r w:rsidRPr="00585ECE">
              <w:rPr>
                <w:color w:val="000000" w:themeColor="text1"/>
                <w:lang w:val="vi-VN"/>
              </w:rPr>
              <w:t xml:space="preserve">   - Các nhóm khác nhận xét, bổ sung.</w:t>
            </w:r>
          </w:p>
          <w:p w14:paraId="5B238295" w14:textId="77777777" w:rsidR="0072029B" w:rsidRPr="00585ECE" w:rsidRDefault="0072029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C556797" w14:textId="77777777" w:rsidR="0072029B" w:rsidRPr="00585ECE" w:rsidRDefault="0072029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p w14:paraId="73740769" w14:textId="77777777" w:rsidR="0072029B" w:rsidRPr="00585ECE" w:rsidRDefault="0072029B" w:rsidP="009927DD">
            <w:pPr>
              <w:widowControl w:val="0"/>
              <w:contextualSpacing/>
              <w:jc w:val="both"/>
              <w:rPr>
                <w:color w:val="000000" w:themeColor="text1"/>
                <w:lang w:val="fr-FR"/>
              </w:rPr>
            </w:pPr>
            <w:r w:rsidRPr="00585ECE">
              <w:rPr>
                <w:rFonts w:eastAsia="SimSun"/>
                <w:b/>
                <w:iCs/>
                <w:color w:val="000000" w:themeColor="text1"/>
                <w:kern w:val="2"/>
                <w:lang w:eastAsia="zh-CN"/>
              </w:rPr>
              <w:t>GV bổ sung:</w:t>
            </w:r>
            <w:r w:rsidRPr="00585ECE">
              <w:rPr>
                <w:color w:val="000000" w:themeColor="text1"/>
                <w:lang w:val="fr-FR"/>
              </w:rPr>
              <w:t xml:space="preserve"> </w:t>
            </w:r>
          </w:p>
          <w:p w14:paraId="454D3537" w14:textId="77777777" w:rsidR="0072029B" w:rsidRPr="00585ECE" w:rsidRDefault="0072029B" w:rsidP="009927DD">
            <w:pPr>
              <w:contextualSpacing/>
              <w:jc w:val="both"/>
              <w:rPr>
                <w:color w:val="000000" w:themeColor="text1"/>
                <w:lang w:val="fr-FR"/>
              </w:rPr>
            </w:pPr>
            <w:r w:rsidRPr="00585ECE">
              <w:rPr>
                <w:color w:val="000000" w:themeColor="text1"/>
                <w:lang w:val="fr-FR"/>
              </w:rPr>
              <w:t>a. Văn bản thuyết minh:</w:t>
            </w:r>
          </w:p>
          <w:p w14:paraId="3DFF5260" w14:textId="77777777" w:rsidR="0072029B" w:rsidRPr="00585ECE" w:rsidRDefault="0072029B" w:rsidP="009927DD">
            <w:pPr>
              <w:contextualSpacing/>
              <w:jc w:val="both"/>
              <w:rPr>
                <w:color w:val="000000" w:themeColor="text1"/>
                <w:lang w:val="fr-FR"/>
              </w:rPr>
            </w:pPr>
            <w:r w:rsidRPr="00585ECE">
              <w:rPr>
                <w:color w:val="000000" w:themeColor="text1"/>
                <w:lang w:val="fr-FR"/>
              </w:rPr>
              <w:t>Trọng tâm là thuyết minh kết hợp với một số BPNT, yếu tố miêu tả.</w:t>
            </w:r>
          </w:p>
          <w:p w14:paraId="07080D16" w14:textId="77777777" w:rsidR="0072029B" w:rsidRPr="00585ECE" w:rsidRDefault="0072029B" w:rsidP="009927DD">
            <w:pPr>
              <w:contextualSpacing/>
              <w:jc w:val="both"/>
              <w:rPr>
                <w:color w:val="000000" w:themeColor="text1"/>
                <w:lang w:val="fr-FR"/>
              </w:rPr>
            </w:pPr>
            <w:r w:rsidRPr="00585ECE">
              <w:rPr>
                <w:color w:val="000000" w:themeColor="text1"/>
                <w:lang w:val="fr-FR"/>
              </w:rPr>
              <w:t>b. Văn tự sự với trọng tâm:</w:t>
            </w:r>
          </w:p>
          <w:p w14:paraId="5AEAC129" w14:textId="77777777" w:rsidR="0072029B" w:rsidRPr="00585ECE" w:rsidRDefault="0072029B" w:rsidP="009927DD">
            <w:pPr>
              <w:contextualSpacing/>
              <w:jc w:val="both"/>
              <w:rPr>
                <w:color w:val="000000" w:themeColor="text1"/>
                <w:lang w:val="fr-FR"/>
              </w:rPr>
            </w:pPr>
            <w:r w:rsidRPr="00585ECE">
              <w:rPr>
                <w:color w:val="000000" w:themeColor="text1"/>
                <w:lang w:val="fr-FR"/>
              </w:rPr>
              <w:t>+ Tóm tắt văn bản tự sự.</w:t>
            </w:r>
          </w:p>
          <w:p w14:paraId="7B011643" w14:textId="77777777" w:rsidR="0072029B" w:rsidRPr="00585ECE" w:rsidRDefault="0072029B" w:rsidP="009927DD">
            <w:pPr>
              <w:contextualSpacing/>
              <w:jc w:val="both"/>
              <w:rPr>
                <w:color w:val="000000" w:themeColor="text1"/>
                <w:lang w:val="fr-FR"/>
              </w:rPr>
            </w:pPr>
            <w:r w:rsidRPr="00585ECE">
              <w:rPr>
                <w:color w:val="000000" w:themeColor="text1"/>
                <w:lang w:val="fr-FR"/>
              </w:rPr>
              <w:t>+ Tự sự kết hợp với miêu tả.</w:t>
            </w:r>
          </w:p>
          <w:p w14:paraId="73BFF668" w14:textId="77777777" w:rsidR="0072029B" w:rsidRPr="00585ECE" w:rsidRDefault="0072029B" w:rsidP="009927DD">
            <w:pPr>
              <w:contextualSpacing/>
              <w:jc w:val="both"/>
              <w:rPr>
                <w:color w:val="000000" w:themeColor="text1"/>
                <w:lang w:val="fr-FR"/>
              </w:rPr>
            </w:pPr>
            <w:r w:rsidRPr="00585ECE">
              <w:rPr>
                <w:color w:val="000000" w:themeColor="text1"/>
                <w:lang w:val="fr-FR"/>
              </w:rPr>
              <w:t>+ Miêu tả và nghị luận trong văn bản tự sự.</w:t>
            </w:r>
          </w:p>
          <w:p w14:paraId="5611A76A" w14:textId="6C9FCEDD" w:rsidR="0072029B" w:rsidRPr="00585ECE" w:rsidRDefault="0072029B" w:rsidP="00867ABD">
            <w:pPr>
              <w:contextualSpacing/>
              <w:jc w:val="both"/>
              <w:rPr>
                <w:color w:val="000000" w:themeColor="text1"/>
                <w:lang w:val="fr-FR"/>
              </w:rPr>
            </w:pPr>
            <w:r w:rsidRPr="00585ECE">
              <w:rPr>
                <w:color w:val="000000" w:themeColor="text1"/>
                <w:lang w:val="fr-FR"/>
              </w:rPr>
              <w:t>+ Đối thoại, độc thoại và độc thoại nội tâm, Người</w:t>
            </w:r>
            <w:r w:rsidR="00867ABD">
              <w:rPr>
                <w:color w:val="000000" w:themeColor="text1"/>
                <w:lang w:val="fr-FR"/>
              </w:rPr>
              <w:t xml:space="preserve"> kể chuyện trong văn bản tự sự.</w:t>
            </w:r>
          </w:p>
          <w:p w14:paraId="7E507701" w14:textId="77777777" w:rsidR="0072029B" w:rsidRPr="00585ECE" w:rsidRDefault="0072029B" w:rsidP="009927DD">
            <w:pPr>
              <w:contextualSpacing/>
              <w:jc w:val="both"/>
              <w:rPr>
                <w:b/>
                <w:bCs/>
                <w:color w:val="000000" w:themeColor="text1"/>
              </w:rPr>
            </w:pPr>
            <w:r w:rsidRPr="00585ECE">
              <w:rPr>
                <w:b/>
                <w:bCs/>
                <w:color w:val="000000" w:themeColor="text1"/>
              </w:rPr>
              <w:t xml:space="preserve">Hoạt động 2: </w:t>
            </w:r>
            <w:r w:rsidRPr="00585ECE">
              <w:rPr>
                <w:b/>
                <w:bCs/>
                <w:color w:val="000000" w:themeColor="text1"/>
                <w:lang w:val="fr-FR"/>
              </w:rPr>
              <w:t>Phân biệt Văn bản thuyết minh có yếu tố tự sự và văn bản tự sự,  miêu tả</w:t>
            </w:r>
          </w:p>
          <w:p w14:paraId="6FF257F9" w14:textId="77777777" w:rsidR="0072029B" w:rsidRPr="00585ECE" w:rsidRDefault="0072029B" w:rsidP="009927DD">
            <w:pPr>
              <w:contextualSpacing/>
              <w:jc w:val="both"/>
              <w:rPr>
                <w:color w:val="000000" w:themeColor="text1"/>
                <w:lang w:val="sv-SE"/>
              </w:rPr>
            </w:pPr>
            <w:r w:rsidRPr="00585ECE">
              <w:rPr>
                <w:b/>
                <w:color w:val="000000" w:themeColor="text1"/>
                <w:lang w:val="sv-SE"/>
              </w:rPr>
              <w:t>a.  Mục tiêu:</w:t>
            </w:r>
            <w:r w:rsidRPr="00585ECE">
              <w:rPr>
                <w:color w:val="000000" w:themeColor="text1"/>
                <w:lang w:val="sv-SE"/>
              </w:rPr>
              <w:t xml:space="preserve"> nắm được đặc trưng của các loại văn bản.</w:t>
            </w:r>
          </w:p>
          <w:p w14:paraId="3F25D9FA" w14:textId="77777777" w:rsidR="0072029B" w:rsidRPr="00585ECE" w:rsidRDefault="0072029B" w:rsidP="009927DD">
            <w:pPr>
              <w:contextualSpacing/>
              <w:jc w:val="both"/>
              <w:rPr>
                <w:color w:val="000000" w:themeColor="text1"/>
                <w:lang w:val="sv-SE"/>
              </w:rPr>
            </w:pPr>
            <w:r w:rsidRPr="00585ECE">
              <w:rPr>
                <w:b/>
                <w:color w:val="000000" w:themeColor="text1"/>
                <w:lang w:val="sv-SE"/>
              </w:rPr>
              <w:t>b) Nội dung:</w:t>
            </w:r>
            <w:r w:rsidRPr="00585ECE">
              <w:rPr>
                <w:color w:val="000000" w:themeColor="text1"/>
                <w:lang w:val="sv-SE"/>
              </w:rPr>
              <w:t xml:space="preserve"> HS  quan sát SGK để tìm hiểu nội dung kiến thức theo yêu cầu của GV</w:t>
            </w:r>
          </w:p>
          <w:p w14:paraId="2A2822AA" w14:textId="77777777" w:rsidR="0072029B" w:rsidRPr="00585ECE" w:rsidRDefault="0072029B" w:rsidP="009927DD">
            <w:pPr>
              <w:tabs>
                <w:tab w:val="left" w:pos="567"/>
                <w:tab w:val="left" w:pos="1134"/>
              </w:tabs>
              <w:contextualSpacing/>
              <w:jc w:val="both"/>
              <w:rPr>
                <w:color w:val="000000" w:themeColor="text1"/>
                <w:lang w:val="sv-SE"/>
              </w:rPr>
            </w:pPr>
            <w:r w:rsidRPr="00585ECE">
              <w:rPr>
                <w:b/>
                <w:color w:val="000000" w:themeColor="text1"/>
                <w:lang w:val="sv-SE"/>
              </w:rPr>
              <w:t xml:space="preserve">c) Sản phẩm: </w:t>
            </w:r>
            <w:r w:rsidRPr="00585ECE">
              <w:rPr>
                <w:color w:val="000000" w:themeColor="text1"/>
                <w:lang w:val="sv-SE"/>
              </w:rPr>
              <w:t>Từ bài HS vận dụng kiến thức để trả lời câu hỏi GV đưa ra.</w:t>
            </w:r>
          </w:p>
          <w:p w14:paraId="60C69B3D" w14:textId="77777777" w:rsidR="0072029B" w:rsidRPr="00585ECE" w:rsidRDefault="0072029B" w:rsidP="009927DD">
            <w:pPr>
              <w:tabs>
                <w:tab w:val="left" w:pos="567"/>
                <w:tab w:val="left" w:pos="1134"/>
              </w:tabs>
              <w:contextualSpacing/>
              <w:jc w:val="both"/>
              <w:rPr>
                <w:b/>
                <w:color w:val="000000" w:themeColor="text1"/>
                <w:lang w:val="sv-SE"/>
              </w:rPr>
            </w:pPr>
            <w:r w:rsidRPr="00585ECE">
              <w:rPr>
                <w:b/>
                <w:color w:val="000000" w:themeColor="text1"/>
                <w:lang w:val="sv-SE"/>
              </w:rPr>
              <w:t xml:space="preserve">d) Tổ chức thực hiện: </w:t>
            </w:r>
          </w:p>
          <w:p w14:paraId="3E3E57F0" w14:textId="77777777" w:rsidR="0072029B" w:rsidRPr="00585ECE" w:rsidRDefault="0072029B" w:rsidP="009927DD">
            <w:pPr>
              <w:contextualSpacing/>
              <w:jc w:val="both"/>
              <w:rPr>
                <w:color w:val="000000" w:themeColor="text1"/>
                <w:lang w:val="sv-SE"/>
              </w:rPr>
            </w:pPr>
            <w:r w:rsidRPr="00585ECE">
              <w:rPr>
                <w:b/>
                <w:color w:val="000000" w:themeColor="text1"/>
                <w:lang w:val="sv-SE"/>
              </w:rPr>
              <w:t xml:space="preserve"> - Bước 1: Chuyển giao nhiệm vụ:</w:t>
            </w:r>
            <w:r w:rsidRPr="00585ECE">
              <w:rPr>
                <w:color w:val="000000" w:themeColor="text1"/>
                <w:lang w:val="sv-SE"/>
              </w:rPr>
              <w:t xml:space="preserve"> </w:t>
            </w:r>
          </w:p>
          <w:p w14:paraId="78C077CA" w14:textId="77777777" w:rsidR="0072029B" w:rsidRPr="00585ECE" w:rsidRDefault="0072029B" w:rsidP="009927DD">
            <w:pPr>
              <w:contextualSpacing/>
              <w:jc w:val="both"/>
              <w:rPr>
                <w:b/>
                <w:bCs/>
                <w:color w:val="000000" w:themeColor="text1"/>
                <w:lang w:val="sv-SE"/>
              </w:rPr>
            </w:pPr>
            <w:r w:rsidRPr="00585ECE">
              <w:rPr>
                <w:b/>
                <w:bCs/>
                <w:color w:val="000000" w:themeColor="text1"/>
                <w:lang w:val="sv-SE"/>
              </w:rPr>
              <w:t>Nhiệm vụ 1:</w:t>
            </w:r>
          </w:p>
          <w:p w14:paraId="0AC065EA" w14:textId="77777777" w:rsidR="0072029B" w:rsidRPr="00585ECE" w:rsidRDefault="0072029B" w:rsidP="009927DD">
            <w:pPr>
              <w:contextualSpacing/>
              <w:jc w:val="both"/>
              <w:rPr>
                <w:color w:val="000000" w:themeColor="text1"/>
                <w:lang w:val="fr-FR"/>
              </w:rPr>
            </w:pPr>
            <w:r w:rsidRPr="00585ECE">
              <w:rPr>
                <w:rFonts w:eastAsia="SimSun"/>
                <w:b/>
                <w:iCs/>
                <w:color w:val="000000" w:themeColor="text1"/>
                <w:kern w:val="2"/>
                <w:lang w:eastAsia="zh-CN"/>
              </w:rPr>
              <w:t>GV đặt câu hỏi:</w:t>
            </w:r>
            <w:r w:rsidRPr="00585ECE">
              <w:rPr>
                <w:rFonts w:eastAsia="SimSun"/>
                <w:bCs/>
                <w:color w:val="000000" w:themeColor="text1"/>
                <w:kern w:val="2"/>
                <w:lang w:eastAsia="zh-CN"/>
              </w:rPr>
              <w:t xml:space="preserve"> </w:t>
            </w:r>
            <w:r w:rsidRPr="00585ECE">
              <w:rPr>
                <w:color w:val="000000" w:themeColor="text1"/>
                <w:lang w:val="fr-FR"/>
              </w:rPr>
              <w:t xml:space="preserve"> </w:t>
            </w:r>
            <w:r w:rsidRPr="00585ECE">
              <w:rPr>
                <w:rFonts w:eastAsia="SimSun"/>
                <w:b/>
                <w:iCs/>
                <w:color w:val="000000" w:themeColor="text1"/>
                <w:kern w:val="2"/>
                <w:lang w:eastAsia="zh-CN"/>
              </w:rPr>
              <w:t xml:space="preserve">GV </w:t>
            </w:r>
            <w:r w:rsidRPr="00585ECE">
              <w:rPr>
                <w:color w:val="000000" w:themeColor="text1"/>
                <w:lang w:val="fr-FR"/>
              </w:rPr>
              <w:t xml:space="preserve">So sánh thuyết minh với miêu tả về mục đích, phương pháp để thấy được sự khác biệt về bản chất giữa thuyết minh và miêu tả </w:t>
            </w:r>
          </w:p>
          <w:p w14:paraId="12127A48" w14:textId="77777777" w:rsidR="0072029B" w:rsidRPr="00585ECE" w:rsidRDefault="0072029B" w:rsidP="009927DD">
            <w:pPr>
              <w:contextualSpacing/>
              <w:jc w:val="both"/>
              <w:rPr>
                <w:b/>
                <w:color w:val="000000" w:themeColor="text1"/>
                <w:lang w:val="fr-FR"/>
              </w:rPr>
            </w:pPr>
            <w:r w:rsidRPr="00585ECE">
              <w:rPr>
                <w:color w:val="000000" w:themeColor="text1"/>
                <w:lang w:val="fr-FR"/>
              </w:rPr>
              <w:t xml:space="preserve"> </w:t>
            </w:r>
            <w:r w:rsidRPr="00585ECE">
              <w:rPr>
                <w:b/>
                <w:color w:val="000000" w:themeColor="text1"/>
                <w:lang w:val="fr-FR"/>
              </w:rPr>
              <w:t>Sử dụng phiếu học tập đã chuẩn bị ở nhà.</w:t>
            </w:r>
          </w:p>
          <w:p w14:paraId="69E9DF71" w14:textId="77777777" w:rsidR="0072029B" w:rsidRPr="00585ECE" w:rsidRDefault="0072029B" w:rsidP="009927DD">
            <w:pPr>
              <w:contextualSpacing/>
              <w:jc w:val="both"/>
              <w:rPr>
                <w:color w:val="000000" w:themeColor="text1"/>
                <w:lang w:val="fr-FR"/>
              </w:rPr>
            </w:pPr>
            <w:r w:rsidRPr="00585ECE">
              <w:rPr>
                <w:b/>
                <w:color w:val="000000" w:themeColor="text1"/>
                <w:lang w:val="fr-FR"/>
              </w:rPr>
              <w:t xml:space="preserve"> + Hình thức: </w:t>
            </w:r>
            <w:r w:rsidRPr="00585ECE">
              <w:rPr>
                <w:color w:val="000000" w:themeColor="text1"/>
                <w:lang w:val="fr-FR"/>
              </w:rPr>
              <w:t>nhóm bàn</w:t>
            </w:r>
          </w:p>
          <w:p w14:paraId="4C2DD03C" w14:textId="77777777" w:rsidR="0072029B" w:rsidRPr="00585ECE" w:rsidRDefault="0072029B" w:rsidP="009927DD">
            <w:pPr>
              <w:contextualSpacing/>
              <w:jc w:val="both"/>
              <w:rPr>
                <w:b/>
                <w:color w:val="000000" w:themeColor="text1"/>
                <w:lang w:val="fr-FR"/>
              </w:rPr>
            </w:pPr>
            <w:r w:rsidRPr="00585ECE">
              <w:rPr>
                <w:b/>
                <w:color w:val="000000" w:themeColor="text1"/>
                <w:lang w:val="fr-FR"/>
              </w:rPr>
              <w:t xml:space="preserve">+ Thời gian: </w:t>
            </w:r>
            <w:r w:rsidRPr="00585ECE">
              <w:rPr>
                <w:color w:val="000000" w:themeColor="text1"/>
                <w:lang w:val="fr-FR"/>
              </w:rPr>
              <w:t>5 phút</w:t>
            </w:r>
          </w:p>
          <w:p w14:paraId="149A7401" w14:textId="77777777" w:rsidR="0072029B" w:rsidRPr="00585ECE" w:rsidRDefault="0072029B" w:rsidP="009927DD">
            <w:pPr>
              <w:contextualSpacing/>
              <w:jc w:val="both"/>
              <w:rPr>
                <w:b/>
                <w:color w:val="000000" w:themeColor="text1"/>
                <w:lang w:val="fr-FR"/>
              </w:rPr>
            </w:pPr>
            <w:r w:rsidRPr="00585ECE">
              <w:rPr>
                <w:b/>
                <w:color w:val="000000" w:themeColor="text1"/>
                <w:lang w:val="fr-FR"/>
              </w:rPr>
              <w:t>+ Yêu cầu:</w:t>
            </w:r>
          </w:p>
          <w:p w14:paraId="0460F48D" w14:textId="77777777" w:rsidR="0072029B" w:rsidRPr="00585ECE" w:rsidRDefault="0072029B" w:rsidP="009927DD">
            <w:pPr>
              <w:contextualSpacing/>
              <w:jc w:val="both"/>
              <w:rPr>
                <w:color w:val="000000" w:themeColor="text1"/>
                <w:lang w:val="fr-FR"/>
              </w:rPr>
            </w:pPr>
            <w:r w:rsidRPr="00585ECE">
              <w:rPr>
                <w:b/>
                <w:color w:val="000000" w:themeColor="text1"/>
                <w:lang w:val="fr-FR"/>
              </w:rPr>
              <w:t xml:space="preserve">- Nhóm 1: </w:t>
            </w:r>
            <w:r w:rsidRPr="00585ECE">
              <w:rPr>
                <w:color w:val="000000" w:themeColor="text1"/>
                <w:lang w:val="fr-FR"/>
              </w:rPr>
              <w:t>Mục đích</w:t>
            </w:r>
          </w:p>
          <w:p w14:paraId="169282D1" w14:textId="77777777" w:rsidR="0072029B" w:rsidRPr="00585ECE" w:rsidRDefault="0072029B" w:rsidP="009927DD">
            <w:pPr>
              <w:contextualSpacing/>
              <w:jc w:val="both"/>
              <w:rPr>
                <w:color w:val="000000" w:themeColor="text1"/>
                <w:lang w:val="fr-FR"/>
              </w:rPr>
            </w:pPr>
            <w:r w:rsidRPr="00585ECE">
              <w:rPr>
                <w:b/>
                <w:color w:val="000000" w:themeColor="text1"/>
                <w:lang w:val="fr-FR"/>
              </w:rPr>
              <w:t xml:space="preserve">- Nhóm 2: </w:t>
            </w:r>
            <w:r w:rsidRPr="00585ECE">
              <w:rPr>
                <w:color w:val="000000" w:themeColor="text1"/>
                <w:lang w:val="fr-FR"/>
              </w:rPr>
              <w:t>Phương pháp</w:t>
            </w:r>
          </w:p>
          <w:p w14:paraId="65A04FA8" w14:textId="7D43617F" w:rsidR="0072029B" w:rsidRPr="00585ECE" w:rsidRDefault="0072029B" w:rsidP="009927DD">
            <w:pPr>
              <w:contextualSpacing/>
              <w:jc w:val="both"/>
              <w:rPr>
                <w:color w:val="000000" w:themeColor="text1"/>
                <w:lang w:val="fr-FR"/>
              </w:rPr>
            </w:pPr>
            <w:r w:rsidRPr="00585ECE">
              <w:rPr>
                <w:b/>
                <w:color w:val="000000" w:themeColor="text1"/>
                <w:lang w:val="fr-FR"/>
              </w:rPr>
              <w:t xml:space="preserve">- Nhóm 3: </w:t>
            </w:r>
            <w:r w:rsidRPr="00585ECE">
              <w:rPr>
                <w:color w:val="000000" w:themeColor="text1"/>
                <w:lang w:val="fr-FR"/>
              </w:rPr>
              <w:t xml:space="preserve">điểm cần </w:t>
            </w:r>
            <w:r w:rsidR="00867ABD">
              <w:rPr>
                <w:color w:val="000000" w:themeColor="text1"/>
                <w:lang w:val="fr-FR"/>
              </w:rPr>
              <w:t>lưu ý</w:t>
            </w:r>
          </w:p>
          <w:p w14:paraId="521CBA78" w14:textId="77777777" w:rsidR="0072029B" w:rsidRPr="00585ECE" w:rsidRDefault="0072029B" w:rsidP="009927DD">
            <w:pPr>
              <w:widowControl w:val="0"/>
              <w:contextualSpacing/>
              <w:jc w:val="both"/>
              <w:rPr>
                <w:rFonts w:eastAsia="SimSun"/>
                <w:bCs/>
                <w:iCs/>
                <w:color w:val="000000" w:themeColor="text1"/>
                <w:kern w:val="2"/>
                <w:lang w:eastAsia="zh-CN"/>
              </w:rPr>
            </w:pPr>
            <w:r w:rsidRPr="00585ECE">
              <w:rPr>
                <w:rFonts w:eastAsia="SimSun"/>
                <w:bCs/>
                <w:iCs/>
                <w:color w:val="000000" w:themeColor="text1"/>
                <w:kern w:val="2"/>
                <w:lang w:eastAsia="zh-CN"/>
              </w:rPr>
              <w:t>- HS tiếp nhận nhiệm vụ</w:t>
            </w:r>
          </w:p>
          <w:p w14:paraId="332A70A6" w14:textId="77777777" w:rsidR="0072029B" w:rsidRPr="00585ECE" w:rsidRDefault="0072029B" w:rsidP="009927DD">
            <w:pPr>
              <w:contextualSpacing/>
              <w:jc w:val="both"/>
              <w:rPr>
                <w:color w:val="000000" w:themeColor="text1"/>
                <w:lang w:val="it-IT"/>
              </w:rPr>
            </w:pPr>
            <w:r w:rsidRPr="00585ECE">
              <w:rPr>
                <w:b/>
                <w:color w:val="000000" w:themeColor="text1"/>
                <w:lang w:val="it-IT"/>
              </w:rPr>
              <w:t xml:space="preserve">- Bước 2: Thực hiện nhiệm vụ: </w:t>
            </w:r>
            <w:r w:rsidRPr="00585ECE">
              <w:rPr>
                <w:color w:val="000000" w:themeColor="text1"/>
                <w:lang w:val="vi-VN"/>
              </w:rPr>
              <w:t>trình bày theo nhóm.</w:t>
            </w:r>
          </w:p>
          <w:p w14:paraId="7E306F16" w14:textId="77777777" w:rsidR="0072029B" w:rsidRPr="00585ECE" w:rsidRDefault="0072029B" w:rsidP="009927DD">
            <w:pPr>
              <w:contextualSpacing/>
              <w:jc w:val="both"/>
              <w:rPr>
                <w:color w:val="000000" w:themeColor="text1"/>
                <w:lang w:val="fr-FR"/>
              </w:rPr>
            </w:pPr>
            <w:r w:rsidRPr="00585ECE">
              <w:rPr>
                <w:b/>
                <w:bCs/>
                <w:color w:val="000000" w:themeColor="text1"/>
                <w:lang w:val="fr-FR"/>
              </w:rPr>
              <w:t>Học sinh</w:t>
            </w:r>
            <w:r w:rsidRPr="00585ECE">
              <w:rPr>
                <w:color w:val="000000" w:themeColor="text1"/>
                <w:lang w:val="fr-FR"/>
              </w:rPr>
              <w:t xml:space="preserve">  thảo luận nhóm- ghi vào bảng nhóm- cử đại diện trình bày.</w:t>
            </w:r>
          </w:p>
          <w:p w14:paraId="23229694" w14:textId="77777777" w:rsidR="0072029B" w:rsidRPr="00585ECE" w:rsidRDefault="0072029B" w:rsidP="009927DD">
            <w:pPr>
              <w:contextualSpacing/>
              <w:jc w:val="both"/>
              <w:rPr>
                <w:color w:val="000000" w:themeColor="text1"/>
                <w:lang w:val="vi-VN"/>
              </w:rPr>
            </w:pPr>
            <w:r w:rsidRPr="00585ECE">
              <w:rPr>
                <w:color w:val="000000" w:themeColor="text1"/>
                <w:lang w:val="vi-VN"/>
              </w:rPr>
              <w:t xml:space="preserve">   - Các nhóm khác nhận xét, bổ sung.</w:t>
            </w:r>
          </w:p>
          <w:p w14:paraId="00F781B6" w14:textId="77777777" w:rsidR="0072029B" w:rsidRPr="00585ECE" w:rsidRDefault="0072029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3237E3B5" w14:textId="77777777" w:rsidR="0072029B" w:rsidRPr="00585ECE" w:rsidRDefault="0072029B" w:rsidP="009927DD">
            <w:pPr>
              <w:widowControl w:val="0"/>
              <w:contextualSpacing/>
              <w:jc w:val="both"/>
              <w:rPr>
                <w:rFonts w:eastAsia="SimSun"/>
                <w:b/>
                <w:iCs/>
                <w:color w:val="000000" w:themeColor="text1"/>
                <w:kern w:val="2"/>
                <w:lang w:eastAsia="zh-CN"/>
              </w:rPr>
            </w:pPr>
            <w:r w:rsidRPr="00585ECE">
              <w:rPr>
                <w:b/>
                <w:color w:val="000000" w:themeColor="text1"/>
                <w:lang w:val="vi-VN"/>
              </w:rPr>
              <w:t xml:space="preserve"> - Bước 4: Kết luận, nhận định: </w:t>
            </w:r>
            <w:r w:rsidRPr="00585ECE">
              <w:rPr>
                <w:color w:val="000000" w:themeColor="text1"/>
                <w:lang w:val="vi-VN"/>
              </w:rPr>
              <w:t>GV đánh giá kết quả của HS, trên cơ sở đó dẫn dắt HS vào bài học mới</w:t>
            </w:r>
          </w:p>
        </w:tc>
        <w:tc>
          <w:tcPr>
            <w:tcW w:w="4834" w:type="dxa"/>
            <w:shd w:val="clear" w:color="auto" w:fill="auto"/>
          </w:tcPr>
          <w:p w14:paraId="25276043" w14:textId="77777777" w:rsidR="0072029B" w:rsidRPr="00585ECE" w:rsidRDefault="0072029B" w:rsidP="009927DD">
            <w:pPr>
              <w:contextualSpacing/>
              <w:jc w:val="both"/>
              <w:rPr>
                <w:color w:val="000000" w:themeColor="text1"/>
                <w:lang w:val="fr-FR"/>
              </w:rPr>
            </w:pPr>
            <w:r w:rsidRPr="00585ECE">
              <w:rPr>
                <w:color w:val="000000" w:themeColor="text1"/>
                <w:lang w:val="fr-FR"/>
              </w:rPr>
              <w:t>I. Lí thuyết:</w:t>
            </w:r>
          </w:p>
          <w:p w14:paraId="72A4B095" w14:textId="77777777" w:rsidR="0072029B" w:rsidRPr="00585ECE" w:rsidRDefault="0072029B" w:rsidP="009927DD">
            <w:pPr>
              <w:contextualSpacing/>
              <w:jc w:val="both"/>
              <w:rPr>
                <w:color w:val="000000" w:themeColor="text1"/>
                <w:lang w:val="fr-FR"/>
              </w:rPr>
            </w:pPr>
          </w:p>
          <w:p w14:paraId="33173C34" w14:textId="77777777" w:rsidR="0072029B" w:rsidRPr="00585ECE" w:rsidRDefault="0072029B" w:rsidP="009927DD">
            <w:pPr>
              <w:contextualSpacing/>
              <w:jc w:val="both"/>
              <w:rPr>
                <w:color w:val="000000" w:themeColor="text1"/>
                <w:lang w:val="fr-FR"/>
              </w:rPr>
            </w:pPr>
          </w:p>
          <w:p w14:paraId="1D6D60B3" w14:textId="77777777" w:rsidR="0072029B" w:rsidRPr="00585ECE" w:rsidRDefault="0072029B" w:rsidP="009927DD">
            <w:pPr>
              <w:contextualSpacing/>
              <w:jc w:val="both"/>
              <w:rPr>
                <w:color w:val="000000" w:themeColor="text1"/>
                <w:lang w:val="fr-FR"/>
              </w:rPr>
            </w:pPr>
          </w:p>
          <w:p w14:paraId="08236349" w14:textId="77777777" w:rsidR="0072029B" w:rsidRPr="00585ECE" w:rsidRDefault="0072029B" w:rsidP="009927DD">
            <w:pPr>
              <w:contextualSpacing/>
              <w:jc w:val="both"/>
              <w:rPr>
                <w:color w:val="000000" w:themeColor="text1"/>
                <w:lang w:val="fr-FR"/>
              </w:rPr>
            </w:pPr>
          </w:p>
          <w:p w14:paraId="50A49A18" w14:textId="77777777" w:rsidR="0072029B" w:rsidRPr="00585ECE" w:rsidRDefault="0072029B" w:rsidP="009927DD">
            <w:pPr>
              <w:contextualSpacing/>
              <w:jc w:val="both"/>
              <w:rPr>
                <w:color w:val="000000" w:themeColor="text1"/>
                <w:lang w:val="fr-FR"/>
              </w:rPr>
            </w:pPr>
          </w:p>
          <w:p w14:paraId="55B87BDC" w14:textId="77777777" w:rsidR="0072029B" w:rsidRPr="00585ECE" w:rsidRDefault="0072029B" w:rsidP="009927DD">
            <w:pPr>
              <w:contextualSpacing/>
              <w:jc w:val="both"/>
              <w:rPr>
                <w:color w:val="000000" w:themeColor="text1"/>
                <w:lang w:val="fr-FR"/>
              </w:rPr>
            </w:pPr>
          </w:p>
          <w:p w14:paraId="21748B67" w14:textId="77777777" w:rsidR="0072029B" w:rsidRPr="00585ECE" w:rsidRDefault="0072029B" w:rsidP="009927DD">
            <w:pPr>
              <w:contextualSpacing/>
              <w:jc w:val="both"/>
              <w:rPr>
                <w:color w:val="000000" w:themeColor="text1"/>
                <w:lang w:val="fr-FR"/>
              </w:rPr>
            </w:pPr>
          </w:p>
          <w:p w14:paraId="0F14B827" w14:textId="77777777" w:rsidR="0072029B" w:rsidRPr="00585ECE" w:rsidRDefault="0072029B" w:rsidP="009927DD">
            <w:pPr>
              <w:contextualSpacing/>
              <w:jc w:val="both"/>
              <w:rPr>
                <w:color w:val="000000" w:themeColor="text1"/>
                <w:lang w:val="fr-FR"/>
              </w:rPr>
            </w:pPr>
          </w:p>
          <w:p w14:paraId="28E95975" w14:textId="77777777" w:rsidR="0072029B" w:rsidRPr="00585ECE" w:rsidRDefault="0072029B" w:rsidP="009927DD">
            <w:pPr>
              <w:contextualSpacing/>
              <w:jc w:val="both"/>
              <w:rPr>
                <w:color w:val="000000" w:themeColor="text1"/>
                <w:lang w:val="fr-FR"/>
              </w:rPr>
            </w:pPr>
          </w:p>
          <w:p w14:paraId="1B199434" w14:textId="77777777" w:rsidR="0072029B" w:rsidRPr="00585ECE" w:rsidRDefault="0072029B" w:rsidP="009927DD">
            <w:pPr>
              <w:contextualSpacing/>
              <w:jc w:val="both"/>
              <w:rPr>
                <w:color w:val="000000" w:themeColor="text1"/>
                <w:lang w:val="fr-FR"/>
              </w:rPr>
            </w:pPr>
          </w:p>
          <w:p w14:paraId="3F57594B" w14:textId="77777777" w:rsidR="0072029B" w:rsidRPr="00585ECE" w:rsidRDefault="0072029B" w:rsidP="009927DD">
            <w:pPr>
              <w:contextualSpacing/>
              <w:jc w:val="both"/>
              <w:rPr>
                <w:color w:val="000000" w:themeColor="text1"/>
                <w:lang w:val="fr-FR"/>
              </w:rPr>
            </w:pPr>
          </w:p>
          <w:p w14:paraId="15097A40" w14:textId="77777777" w:rsidR="0072029B" w:rsidRPr="00585ECE" w:rsidRDefault="0072029B" w:rsidP="009927DD">
            <w:pPr>
              <w:contextualSpacing/>
              <w:jc w:val="both"/>
              <w:rPr>
                <w:color w:val="000000" w:themeColor="text1"/>
                <w:lang w:val="fr-FR"/>
              </w:rPr>
            </w:pPr>
          </w:p>
          <w:p w14:paraId="27A3A139" w14:textId="77777777" w:rsidR="0072029B" w:rsidRPr="00585ECE" w:rsidRDefault="0072029B" w:rsidP="009927DD">
            <w:pPr>
              <w:contextualSpacing/>
              <w:jc w:val="both"/>
              <w:rPr>
                <w:color w:val="000000" w:themeColor="text1"/>
                <w:lang w:val="fr-FR"/>
              </w:rPr>
            </w:pPr>
          </w:p>
          <w:p w14:paraId="4B6CD57B" w14:textId="77777777" w:rsidR="0072029B" w:rsidRPr="00585ECE" w:rsidRDefault="0072029B" w:rsidP="009927DD">
            <w:pPr>
              <w:contextualSpacing/>
              <w:jc w:val="both"/>
              <w:rPr>
                <w:color w:val="000000" w:themeColor="text1"/>
                <w:lang w:val="fr-FR"/>
              </w:rPr>
            </w:pPr>
          </w:p>
          <w:p w14:paraId="2946BE5B" w14:textId="77777777" w:rsidR="0072029B" w:rsidRPr="00585ECE" w:rsidRDefault="0072029B" w:rsidP="009927DD">
            <w:pPr>
              <w:ind w:left="-47"/>
              <w:contextualSpacing/>
              <w:jc w:val="both"/>
              <w:rPr>
                <w:color w:val="000000" w:themeColor="text1"/>
                <w:lang w:val="fr-FR"/>
              </w:rPr>
            </w:pPr>
          </w:p>
          <w:p w14:paraId="1A016767" w14:textId="77777777" w:rsidR="0072029B" w:rsidRPr="00585ECE" w:rsidRDefault="0072029B" w:rsidP="009927DD">
            <w:pPr>
              <w:ind w:left="-47"/>
              <w:contextualSpacing/>
              <w:jc w:val="both"/>
              <w:rPr>
                <w:color w:val="000000" w:themeColor="text1"/>
                <w:lang w:val="fr-FR"/>
              </w:rPr>
            </w:pPr>
          </w:p>
          <w:p w14:paraId="42E892B0" w14:textId="77777777" w:rsidR="0072029B" w:rsidRPr="00585ECE" w:rsidRDefault="0072029B" w:rsidP="009927DD">
            <w:pPr>
              <w:ind w:left="-47"/>
              <w:contextualSpacing/>
              <w:jc w:val="both"/>
              <w:rPr>
                <w:color w:val="000000" w:themeColor="text1"/>
                <w:lang w:val="fr-FR"/>
              </w:rPr>
            </w:pPr>
          </w:p>
          <w:p w14:paraId="6F505395" w14:textId="77777777" w:rsidR="0072029B" w:rsidRPr="00585ECE" w:rsidRDefault="0072029B" w:rsidP="009927DD">
            <w:pPr>
              <w:ind w:left="-47"/>
              <w:contextualSpacing/>
              <w:jc w:val="both"/>
              <w:rPr>
                <w:color w:val="000000" w:themeColor="text1"/>
                <w:lang w:val="fr-FR"/>
              </w:rPr>
            </w:pPr>
          </w:p>
          <w:p w14:paraId="77A37FAD" w14:textId="77777777" w:rsidR="0072029B" w:rsidRPr="00585ECE" w:rsidRDefault="0072029B" w:rsidP="009927DD">
            <w:pPr>
              <w:ind w:left="-47"/>
              <w:contextualSpacing/>
              <w:jc w:val="both"/>
              <w:rPr>
                <w:color w:val="000000" w:themeColor="text1"/>
                <w:lang w:val="fr-FR"/>
              </w:rPr>
            </w:pPr>
          </w:p>
          <w:p w14:paraId="5665F620" w14:textId="77777777" w:rsidR="0072029B" w:rsidRPr="00585ECE" w:rsidRDefault="0072029B" w:rsidP="009927DD">
            <w:pPr>
              <w:ind w:left="-47"/>
              <w:contextualSpacing/>
              <w:jc w:val="both"/>
              <w:rPr>
                <w:b/>
                <w:bCs/>
                <w:color w:val="000000" w:themeColor="text1"/>
                <w:lang w:val="fr-FR"/>
              </w:rPr>
            </w:pPr>
            <w:r w:rsidRPr="00585ECE">
              <w:rPr>
                <w:b/>
                <w:bCs/>
                <w:color w:val="000000" w:themeColor="text1"/>
                <w:lang w:val="fr-FR"/>
              </w:rPr>
              <w:t>1. Văn thuyết minh:</w:t>
            </w:r>
          </w:p>
          <w:p w14:paraId="20A00138" w14:textId="77777777" w:rsidR="0072029B" w:rsidRPr="00585ECE" w:rsidRDefault="0072029B" w:rsidP="00867ABD">
            <w:pPr>
              <w:contextualSpacing/>
              <w:jc w:val="both"/>
              <w:rPr>
                <w:color w:val="000000" w:themeColor="text1"/>
                <w:lang w:val="fr-FR"/>
              </w:rPr>
            </w:pPr>
            <w:r w:rsidRPr="00585ECE">
              <w:rPr>
                <w:color w:val="000000" w:themeColor="text1"/>
                <w:lang w:val="fr-FR"/>
              </w:rPr>
              <w:t>+ Khái niệm: là văn bản thường dùng trong các lĩnh vực đời sống nhằm cung cấp tri thức về đặc điểm, tri thức, nguyên nhân của các hiện tượng trong tự nhiên, xã hội bằng phương thức trình bày, giải thích, giới thiệu.</w:t>
            </w:r>
          </w:p>
          <w:p w14:paraId="355B81C8" w14:textId="77777777" w:rsidR="0072029B" w:rsidRPr="00585ECE" w:rsidRDefault="0072029B" w:rsidP="009927DD">
            <w:pPr>
              <w:contextualSpacing/>
              <w:jc w:val="both"/>
              <w:rPr>
                <w:b/>
                <w:bCs/>
                <w:color w:val="000000" w:themeColor="text1"/>
                <w:lang w:val="fr-FR"/>
              </w:rPr>
            </w:pPr>
            <w:r w:rsidRPr="00585ECE">
              <w:rPr>
                <w:b/>
                <w:bCs/>
                <w:color w:val="000000" w:themeColor="text1"/>
                <w:lang w:val="fr-FR"/>
              </w:rPr>
              <w:t>2. Vai trò, vị trí, tác dụng của các biện pháp nghệ thuật và yếu tố miêu tả trong văn bản thuyết minh:</w:t>
            </w:r>
          </w:p>
          <w:p w14:paraId="128EB797" w14:textId="77777777" w:rsidR="0072029B" w:rsidRPr="00585ECE" w:rsidRDefault="0072029B" w:rsidP="009927DD">
            <w:pPr>
              <w:contextualSpacing/>
              <w:jc w:val="both"/>
              <w:rPr>
                <w:color w:val="000000" w:themeColor="text1"/>
                <w:lang w:val="fr-FR"/>
              </w:rPr>
            </w:pPr>
            <w:r w:rsidRPr="00585ECE">
              <w:rPr>
                <w:color w:val="000000" w:themeColor="text1"/>
                <w:lang w:val="fr-FR"/>
              </w:rPr>
              <w:t>+ Trong thuyết minh nhiều khi người ta phải kết hợp các biện pháp nghệ thuật và các yếu tố miêu tả để bài viết được sinh động và hấp dẫn.</w:t>
            </w:r>
          </w:p>
          <w:p w14:paraId="0825DED8" w14:textId="77777777" w:rsidR="0072029B" w:rsidRPr="00585ECE" w:rsidRDefault="0072029B" w:rsidP="009927DD">
            <w:pPr>
              <w:contextualSpacing/>
              <w:jc w:val="both"/>
              <w:rPr>
                <w:color w:val="000000" w:themeColor="text1"/>
                <w:lang w:val="fr-FR"/>
              </w:rPr>
            </w:pPr>
          </w:p>
          <w:p w14:paraId="2FE2C6C8" w14:textId="77777777" w:rsidR="0072029B" w:rsidRPr="00585ECE" w:rsidRDefault="0072029B" w:rsidP="009927DD">
            <w:pPr>
              <w:contextualSpacing/>
              <w:jc w:val="both"/>
              <w:rPr>
                <w:color w:val="000000" w:themeColor="text1"/>
                <w:lang w:val="fr-FR"/>
              </w:rPr>
            </w:pPr>
          </w:p>
          <w:p w14:paraId="29F0B6FB" w14:textId="77777777" w:rsidR="0072029B" w:rsidRPr="00585ECE" w:rsidRDefault="0072029B" w:rsidP="009927DD">
            <w:pPr>
              <w:contextualSpacing/>
              <w:jc w:val="both"/>
              <w:rPr>
                <w:color w:val="000000" w:themeColor="text1"/>
                <w:lang w:val="fr-FR"/>
              </w:rPr>
            </w:pPr>
          </w:p>
          <w:p w14:paraId="12A88A3C" w14:textId="77777777" w:rsidR="0072029B" w:rsidRPr="00585ECE" w:rsidRDefault="0072029B" w:rsidP="009927DD">
            <w:pPr>
              <w:contextualSpacing/>
              <w:jc w:val="both"/>
              <w:rPr>
                <w:color w:val="000000" w:themeColor="text1"/>
                <w:lang w:val="fr-FR"/>
              </w:rPr>
            </w:pPr>
          </w:p>
          <w:p w14:paraId="66CBEB79" w14:textId="77777777" w:rsidR="0072029B" w:rsidRPr="00585ECE" w:rsidRDefault="0072029B" w:rsidP="009927DD">
            <w:pPr>
              <w:contextualSpacing/>
              <w:jc w:val="both"/>
              <w:rPr>
                <w:color w:val="000000" w:themeColor="text1"/>
                <w:lang w:val="fr-FR"/>
              </w:rPr>
            </w:pPr>
          </w:p>
          <w:p w14:paraId="38156C55" w14:textId="77777777" w:rsidR="0072029B" w:rsidRPr="00585ECE" w:rsidRDefault="0072029B" w:rsidP="009927DD">
            <w:pPr>
              <w:contextualSpacing/>
              <w:jc w:val="both"/>
              <w:rPr>
                <w:color w:val="000000" w:themeColor="text1"/>
                <w:lang w:val="fr-FR"/>
              </w:rPr>
            </w:pPr>
          </w:p>
          <w:p w14:paraId="28E9B785" w14:textId="77777777" w:rsidR="0072029B" w:rsidRPr="00585ECE" w:rsidRDefault="0072029B" w:rsidP="009927DD">
            <w:pPr>
              <w:contextualSpacing/>
              <w:jc w:val="both"/>
              <w:rPr>
                <w:color w:val="000000" w:themeColor="text1"/>
                <w:lang w:val="fr-FR"/>
              </w:rPr>
            </w:pPr>
          </w:p>
          <w:p w14:paraId="29323D76" w14:textId="77777777" w:rsidR="0072029B" w:rsidRPr="00585ECE" w:rsidRDefault="0072029B" w:rsidP="009927DD">
            <w:pPr>
              <w:contextualSpacing/>
              <w:jc w:val="both"/>
              <w:rPr>
                <w:color w:val="000000" w:themeColor="text1"/>
                <w:lang w:val="fr-FR"/>
              </w:rPr>
            </w:pPr>
          </w:p>
          <w:p w14:paraId="076CB109" w14:textId="77777777" w:rsidR="0072029B" w:rsidRPr="00585ECE" w:rsidRDefault="0072029B" w:rsidP="009927DD">
            <w:pPr>
              <w:contextualSpacing/>
              <w:jc w:val="both"/>
              <w:rPr>
                <w:color w:val="000000" w:themeColor="text1"/>
                <w:lang w:val="fr-FR"/>
              </w:rPr>
            </w:pPr>
          </w:p>
          <w:p w14:paraId="6FD05F96" w14:textId="77777777" w:rsidR="0072029B" w:rsidRPr="00585ECE" w:rsidRDefault="0072029B" w:rsidP="009927DD">
            <w:pPr>
              <w:contextualSpacing/>
              <w:jc w:val="both"/>
              <w:rPr>
                <w:color w:val="000000" w:themeColor="text1"/>
                <w:lang w:val="fr-FR"/>
              </w:rPr>
            </w:pPr>
          </w:p>
          <w:p w14:paraId="27EFFBF9" w14:textId="77777777" w:rsidR="0072029B" w:rsidRPr="00585ECE" w:rsidRDefault="0072029B" w:rsidP="009927DD">
            <w:pPr>
              <w:contextualSpacing/>
              <w:jc w:val="both"/>
              <w:rPr>
                <w:color w:val="000000" w:themeColor="text1"/>
                <w:lang w:val="fr-FR"/>
              </w:rPr>
            </w:pPr>
          </w:p>
          <w:p w14:paraId="3CA24A50" w14:textId="77777777" w:rsidR="0072029B" w:rsidRPr="00585ECE" w:rsidRDefault="0072029B" w:rsidP="009927DD">
            <w:pPr>
              <w:contextualSpacing/>
              <w:jc w:val="both"/>
              <w:rPr>
                <w:color w:val="000000" w:themeColor="text1"/>
                <w:lang w:val="fr-FR"/>
              </w:rPr>
            </w:pPr>
          </w:p>
          <w:p w14:paraId="3909A426" w14:textId="77777777" w:rsidR="0072029B" w:rsidRPr="00585ECE" w:rsidRDefault="0072029B" w:rsidP="009927DD">
            <w:pPr>
              <w:contextualSpacing/>
              <w:jc w:val="both"/>
              <w:rPr>
                <w:color w:val="000000" w:themeColor="text1"/>
                <w:lang w:val="fr-FR"/>
              </w:rPr>
            </w:pPr>
          </w:p>
          <w:p w14:paraId="41EB0B6A" w14:textId="77777777" w:rsidR="0072029B" w:rsidRPr="00585ECE" w:rsidRDefault="0072029B" w:rsidP="009927DD">
            <w:pPr>
              <w:contextualSpacing/>
              <w:jc w:val="both"/>
              <w:rPr>
                <w:color w:val="000000" w:themeColor="text1"/>
                <w:lang w:val="fr-FR"/>
              </w:rPr>
            </w:pPr>
          </w:p>
          <w:p w14:paraId="7121B187" w14:textId="77777777" w:rsidR="0072029B" w:rsidRPr="00585ECE" w:rsidRDefault="0072029B" w:rsidP="009927DD">
            <w:pPr>
              <w:contextualSpacing/>
              <w:jc w:val="both"/>
              <w:rPr>
                <w:color w:val="000000" w:themeColor="text1"/>
                <w:lang w:val="fr-FR"/>
              </w:rPr>
            </w:pPr>
          </w:p>
          <w:p w14:paraId="34A487F2" w14:textId="77777777" w:rsidR="0072029B" w:rsidRPr="00585ECE" w:rsidRDefault="0072029B" w:rsidP="009927DD">
            <w:pPr>
              <w:contextualSpacing/>
              <w:jc w:val="both"/>
              <w:rPr>
                <w:color w:val="000000" w:themeColor="text1"/>
                <w:lang w:val="fr-FR"/>
              </w:rPr>
            </w:pPr>
          </w:p>
          <w:p w14:paraId="27002B27" w14:textId="77777777" w:rsidR="0072029B" w:rsidRPr="00585ECE" w:rsidRDefault="0072029B" w:rsidP="009927DD">
            <w:pPr>
              <w:contextualSpacing/>
              <w:jc w:val="both"/>
              <w:rPr>
                <w:color w:val="000000" w:themeColor="text1"/>
                <w:lang w:val="fr-FR"/>
              </w:rPr>
            </w:pPr>
            <w:r w:rsidRPr="00585ECE">
              <w:rPr>
                <w:color w:val="000000" w:themeColor="text1"/>
                <w:lang w:val="fr-FR"/>
              </w:rPr>
              <w:t>3. Phân biệt Văn bản thuyết minh có yếu tố tự sự và văn bản tự sự,  miêu tả:</w:t>
            </w:r>
          </w:p>
          <w:p w14:paraId="4C8441A5" w14:textId="77777777" w:rsidR="0072029B" w:rsidRPr="00585ECE" w:rsidRDefault="0072029B" w:rsidP="009927DD">
            <w:pPr>
              <w:contextualSpacing/>
              <w:jc w:val="both"/>
              <w:rPr>
                <w:color w:val="000000" w:themeColor="text1"/>
                <w:lang w:val="fr-FR"/>
              </w:rPr>
            </w:pPr>
            <w:r w:rsidRPr="00585ECE">
              <w:rPr>
                <w:color w:val="000000" w:themeColor="text1"/>
                <w:lang w:val="fr-FR"/>
              </w:rPr>
              <w:t>* Giống: Đều có yếu tố miêu tả, tự sự</w:t>
            </w:r>
          </w:p>
          <w:p w14:paraId="08D745EA" w14:textId="77777777" w:rsidR="0072029B" w:rsidRPr="00585ECE" w:rsidRDefault="0072029B" w:rsidP="009927DD">
            <w:pPr>
              <w:contextualSpacing/>
              <w:jc w:val="both"/>
              <w:rPr>
                <w:color w:val="000000" w:themeColor="text1"/>
                <w:lang w:val="fr-FR"/>
              </w:rPr>
            </w:pPr>
            <w:r w:rsidRPr="00585ECE">
              <w:rPr>
                <w:color w:val="000000" w:themeColor="text1"/>
                <w:lang w:val="fr-FR"/>
              </w:rPr>
              <w:t xml:space="preserve">* Khác: </w:t>
            </w:r>
          </w:p>
          <w:p w14:paraId="45A1D5DC" w14:textId="77777777" w:rsidR="0072029B" w:rsidRPr="00585ECE" w:rsidRDefault="0072029B" w:rsidP="009927DD">
            <w:pPr>
              <w:contextualSpacing/>
              <w:jc w:val="both"/>
              <w:rPr>
                <w:color w:val="000000" w:themeColor="text1"/>
                <w:lang w:val="fr-FR"/>
              </w:rPr>
            </w:pPr>
            <w:r w:rsidRPr="00585ECE">
              <w:rPr>
                <w:color w:val="000000" w:themeColor="text1"/>
                <w:lang w:val="fr-FR"/>
              </w:rPr>
              <w:t>+ Văn bản thuyết minh: Yếu tố thuyết minh là chính (Mục đích: Củng cố kiến thức về đối tượng…), miêu tả và tự sự chỉ là yếu tố phụ làm nổi bật đối tượng thuyết minh (phương pháp phụ trợ)</w:t>
            </w:r>
          </w:p>
          <w:p w14:paraId="6C962712" w14:textId="77777777" w:rsidR="0072029B" w:rsidRPr="00585ECE" w:rsidRDefault="0072029B" w:rsidP="009927DD">
            <w:pPr>
              <w:contextualSpacing/>
              <w:jc w:val="both"/>
              <w:rPr>
                <w:color w:val="000000" w:themeColor="text1"/>
                <w:lang w:val="fr-FR"/>
              </w:rPr>
            </w:pPr>
            <w:r w:rsidRPr="00585ECE">
              <w:rPr>
                <w:color w:val="000000" w:themeColor="text1"/>
                <w:lang w:val="fr-FR"/>
              </w:rPr>
              <w:t>+ Văn bản miêu tả hoặc tự sự: Yếu tố miêu tả- tự sự là chính.</w:t>
            </w:r>
          </w:p>
          <w:p w14:paraId="5765C8AF" w14:textId="77777777" w:rsidR="0072029B" w:rsidRPr="00585ECE" w:rsidRDefault="0072029B" w:rsidP="009927DD">
            <w:pPr>
              <w:widowControl w:val="0"/>
              <w:contextualSpacing/>
              <w:jc w:val="both"/>
              <w:rPr>
                <w:color w:val="000000" w:themeColor="text1"/>
                <w:lang w:val="fr-FR"/>
              </w:rPr>
            </w:pPr>
          </w:p>
        </w:tc>
      </w:tr>
      <w:tr w:rsidR="0072029B" w:rsidRPr="00585ECE" w14:paraId="411358DA" w14:textId="77777777" w:rsidTr="00835A40">
        <w:tc>
          <w:tcPr>
            <w:tcW w:w="10054" w:type="dxa"/>
            <w:gridSpan w:val="2"/>
            <w:shd w:val="clear" w:color="auto" w:fill="auto"/>
          </w:tcPr>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4116"/>
              <w:gridCol w:w="3845"/>
            </w:tblGrid>
            <w:tr w:rsidR="0072029B" w:rsidRPr="00585ECE" w14:paraId="7C34D7B6" w14:textId="77777777" w:rsidTr="00867ABD">
              <w:trPr>
                <w:trHeight w:val="638"/>
              </w:trPr>
              <w:tc>
                <w:tcPr>
                  <w:tcW w:w="1759" w:type="dxa"/>
                  <w:tcBorders>
                    <w:top w:val="single" w:sz="4" w:space="0" w:color="auto"/>
                    <w:left w:val="single" w:sz="4" w:space="0" w:color="auto"/>
                    <w:bottom w:val="single" w:sz="4" w:space="0" w:color="auto"/>
                    <w:right w:val="single" w:sz="4" w:space="0" w:color="auto"/>
                  </w:tcBorders>
                  <w:vAlign w:val="center"/>
                  <w:hideMark/>
                </w:tcPr>
                <w:p w14:paraId="45027185" w14:textId="77777777" w:rsidR="0072029B" w:rsidRPr="00585ECE" w:rsidRDefault="0072029B" w:rsidP="009927DD">
                  <w:pPr>
                    <w:contextualSpacing/>
                    <w:jc w:val="center"/>
                    <w:rPr>
                      <w:b/>
                      <w:bCs/>
                      <w:color w:val="000000" w:themeColor="text1"/>
                    </w:rPr>
                  </w:pPr>
                  <w:r w:rsidRPr="00585ECE">
                    <w:rPr>
                      <w:b/>
                      <w:bCs/>
                      <w:color w:val="000000" w:themeColor="text1"/>
                    </w:rPr>
                    <w:t>Nội dung so sánh</w:t>
                  </w:r>
                </w:p>
              </w:tc>
              <w:tc>
                <w:tcPr>
                  <w:tcW w:w="4116" w:type="dxa"/>
                  <w:tcBorders>
                    <w:top w:val="single" w:sz="4" w:space="0" w:color="auto"/>
                    <w:left w:val="single" w:sz="4" w:space="0" w:color="auto"/>
                    <w:bottom w:val="single" w:sz="4" w:space="0" w:color="auto"/>
                    <w:right w:val="single" w:sz="4" w:space="0" w:color="auto"/>
                  </w:tcBorders>
                  <w:vAlign w:val="center"/>
                  <w:hideMark/>
                </w:tcPr>
                <w:p w14:paraId="09C9CB45" w14:textId="77777777" w:rsidR="0072029B" w:rsidRPr="00585ECE" w:rsidRDefault="0072029B" w:rsidP="009927DD">
                  <w:pPr>
                    <w:contextualSpacing/>
                    <w:jc w:val="center"/>
                    <w:rPr>
                      <w:b/>
                      <w:bCs/>
                      <w:color w:val="000000" w:themeColor="text1"/>
                    </w:rPr>
                  </w:pPr>
                  <w:r w:rsidRPr="00585ECE">
                    <w:rPr>
                      <w:b/>
                      <w:bCs/>
                      <w:color w:val="000000" w:themeColor="text1"/>
                    </w:rPr>
                    <w:t>Thuyết minh</w:t>
                  </w:r>
                </w:p>
              </w:tc>
              <w:tc>
                <w:tcPr>
                  <w:tcW w:w="3845" w:type="dxa"/>
                  <w:tcBorders>
                    <w:top w:val="single" w:sz="4" w:space="0" w:color="auto"/>
                    <w:left w:val="single" w:sz="4" w:space="0" w:color="auto"/>
                    <w:bottom w:val="single" w:sz="4" w:space="0" w:color="auto"/>
                    <w:right w:val="single" w:sz="4" w:space="0" w:color="auto"/>
                  </w:tcBorders>
                  <w:vAlign w:val="center"/>
                  <w:hideMark/>
                </w:tcPr>
                <w:p w14:paraId="1D87C247" w14:textId="77777777" w:rsidR="0072029B" w:rsidRPr="00585ECE" w:rsidRDefault="0072029B" w:rsidP="009927DD">
                  <w:pPr>
                    <w:contextualSpacing/>
                    <w:jc w:val="center"/>
                    <w:rPr>
                      <w:b/>
                      <w:bCs/>
                      <w:color w:val="000000" w:themeColor="text1"/>
                    </w:rPr>
                  </w:pPr>
                  <w:r w:rsidRPr="00585ECE">
                    <w:rPr>
                      <w:b/>
                      <w:bCs/>
                      <w:color w:val="000000" w:themeColor="text1"/>
                    </w:rPr>
                    <w:t>Miêu tả</w:t>
                  </w:r>
                </w:p>
              </w:tc>
            </w:tr>
            <w:tr w:rsidR="0072029B" w:rsidRPr="00585ECE" w14:paraId="44D51544" w14:textId="77777777" w:rsidTr="00867ABD">
              <w:trPr>
                <w:trHeight w:val="1790"/>
              </w:trPr>
              <w:tc>
                <w:tcPr>
                  <w:tcW w:w="1759" w:type="dxa"/>
                  <w:tcBorders>
                    <w:top w:val="single" w:sz="4" w:space="0" w:color="auto"/>
                    <w:left w:val="single" w:sz="4" w:space="0" w:color="auto"/>
                    <w:bottom w:val="single" w:sz="4" w:space="0" w:color="auto"/>
                    <w:right w:val="single" w:sz="4" w:space="0" w:color="auto"/>
                  </w:tcBorders>
                  <w:vAlign w:val="center"/>
                  <w:hideMark/>
                </w:tcPr>
                <w:p w14:paraId="12444A9F" w14:textId="77777777" w:rsidR="0072029B" w:rsidRPr="00585ECE" w:rsidRDefault="0072029B" w:rsidP="009927DD">
                  <w:pPr>
                    <w:contextualSpacing/>
                    <w:jc w:val="both"/>
                    <w:rPr>
                      <w:color w:val="000000" w:themeColor="text1"/>
                    </w:rPr>
                  </w:pPr>
                  <w:r w:rsidRPr="00585ECE">
                    <w:rPr>
                      <w:color w:val="000000" w:themeColor="text1"/>
                    </w:rPr>
                    <w:t>Mục đích</w:t>
                  </w:r>
                </w:p>
                <w:p w14:paraId="60EF5FA5" w14:textId="77777777" w:rsidR="0072029B" w:rsidRPr="00585ECE" w:rsidRDefault="0072029B" w:rsidP="009927DD">
                  <w:pPr>
                    <w:contextualSpacing/>
                    <w:jc w:val="both"/>
                    <w:rPr>
                      <w:b/>
                      <w:color w:val="000000" w:themeColor="text1"/>
                    </w:rPr>
                  </w:pPr>
                  <w:r w:rsidRPr="00585ECE">
                    <w:rPr>
                      <w:b/>
                      <w:color w:val="000000" w:themeColor="text1"/>
                    </w:rPr>
                    <w:t>( Nhóm 1)</w:t>
                  </w:r>
                </w:p>
              </w:tc>
              <w:tc>
                <w:tcPr>
                  <w:tcW w:w="4116" w:type="dxa"/>
                  <w:tcBorders>
                    <w:top w:val="single" w:sz="4" w:space="0" w:color="auto"/>
                    <w:left w:val="single" w:sz="4" w:space="0" w:color="auto"/>
                    <w:bottom w:val="single" w:sz="4" w:space="0" w:color="auto"/>
                    <w:right w:val="single" w:sz="4" w:space="0" w:color="auto"/>
                  </w:tcBorders>
                  <w:hideMark/>
                </w:tcPr>
                <w:p w14:paraId="5A352B62" w14:textId="77777777" w:rsidR="0072029B" w:rsidRPr="00585ECE" w:rsidRDefault="0072029B" w:rsidP="009927DD">
                  <w:pPr>
                    <w:contextualSpacing/>
                    <w:jc w:val="both"/>
                    <w:rPr>
                      <w:color w:val="000000" w:themeColor="text1"/>
                    </w:rPr>
                  </w:pPr>
                  <w:r w:rsidRPr="00585ECE">
                    <w:rPr>
                      <w:color w:val="000000" w:themeColor="text1"/>
                    </w:rPr>
                    <w:t>+ Củng cố tri thức về đặc điểm, tính chất, nguyên nhân…các hiện tượng sự vật trong tự nhiên, xã hội</w:t>
                  </w:r>
                </w:p>
                <w:p w14:paraId="44CE44C3" w14:textId="77777777" w:rsidR="0072029B" w:rsidRPr="00585ECE" w:rsidRDefault="0072029B" w:rsidP="009927DD">
                  <w:pPr>
                    <w:contextualSpacing/>
                    <w:jc w:val="both"/>
                    <w:rPr>
                      <w:color w:val="000000" w:themeColor="text1"/>
                    </w:rPr>
                  </w:pPr>
                  <w:r w:rsidRPr="00585ECE">
                    <w:rPr>
                      <w:color w:val="000000" w:themeColor="text1"/>
                    </w:rPr>
                    <w:t>( thường là sự vật, đồ vật,..)</w:t>
                  </w:r>
                </w:p>
              </w:tc>
              <w:tc>
                <w:tcPr>
                  <w:tcW w:w="3845" w:type="dxa"/>
                  <w:tcBorders>
                    <w:top w:val="single" w:sz="4" w:space="0" w:color="auto"/>
                    <w:left w:val="single" w:sz="4" w:space="0" w:color="auto"/>
                    <w:bottom w:val="single" w:sz="4" w:space="0" w:color="auto"/>
                    <w:right w:val="single" w:sz="4" w:space="0" w:color="auto"/>
                  </w:tcBorders>
                  <w:hideMark/>
                </w:tcPr>
                <w:p w14:paraId="3830D7D7" w14:textId="77777777" w:rsidR="0072029B" w:rsidRPr="00585ECE" w:rsidRDefault="0072029B" w:rsidP="009927DD">
                  <w:pPr>
                    <w:contextualSpacing/>
                    <w:jc w:val="both"/>
                    <w:rPr>
                      <w:color w:val="000000" w:themeColor="text1"/>
                    </w:rPr>
                  </w:pPr>
                  <w:r w:rsidRPr="00585ECE">
                    <w:rPr>
                      <w:color w:val="000000" w:themeColor="text1"/>
                    </w:rPr>
                    <w:t xml:space="preserve">+ Giúp người đọc, người  nghe hình dung được đặc điểm, tính chất nổi bật của sự vật, sự việc, con người, phong cảnh (trong 1 hoàn cảnh cụ thể) </w:t>
                  </w:r>
                </w:p>
              </w:tc>
            </w:tr>
            <w:tr w:rsidR="0072029B" w:rsidRPr="00585ECE" w14:paraId="717E9081" w14:textId="77777777" w:rsidTr="00867ABD">
              <w:trPr>
                <w:trHeight w:val="1429"/>
              </w:trPr>
              <w:tc>
                <w:tcPr>
                  <w:tcW w:w="1759" w:type="dxa"/>
                  <w:tcBorders>
                    <w:top w:val="single" w:sz="4" w:space="0" w:color="auto"/>
                    <w:left w:val="single" w:sz="4" w:space="0" w:color="auto"/>
                    <w:bottom w:val="single" w:sz="4" w:space="0" w:color="auto"/>
                    <w:right w:val="single" w:sz="4" w:space="0" w:color="auto"/>
                  </w:tcBorders>
                  <w:vAlign w:val="center"/>
                  <w:hideMark/>
                </w:tcPr>
                <w:p w14:paraId="3D9DBA74" w14:textId="77777777" w:rsidR="0072029B" w:rsidRPr="00585ECE" w:rsidRDefault="0072029B" w:rsidP="009927DD">
                  <w:pPr>
                    <w:contextualSpacing/>
                    <w:jc w:val="both"/>
                    <w:rPr>
                      <w:color w:val="000000" w:themeColor="text1"/>
                    </w:rPr>
                  </w:pPr>
                  <w:r w:rsidRPr="00585ECE">
                    <w:rPr>
                      <w:color w:val="000000" w:themeColor="text1"/>
                    </w:rPr>
                    <w:t>Phương pháp</w:t>
                  </w:r>
                </w:p>
                <w:p w14:paraId="6706CB6E" w14:textId="77777777" w:rsidR="0072029B" w:rsidRPr="00585ECE" w:rsidRDefault="0072029B" w:rsidP="009927DD">
                  <w:pPr>
                    <w:contextualSpacing/>
                    <w:jc w:val="both"/>
                    <w:rPr>
                      <w:b/>
                      <w:color w:val="000000" w:themeColor="text1"/>
                    </w:rPr>
                  </w:pPr>
                  <w:r w:rsidRPr="00585ECE">
                    <w:rPr>
                      <w:b/>
                      <w:color w:val="000000" w:themeColor="text1"/>
                    </w:rPr>
                    <w:t>( Nhóm 2)</w:t>
                  </w:r>
                </w:p>
              </w:tc>
              <w:tc>
                <w:tcPr>
                  <w:tcW w:w="4116" w:type="dxa"/>
                  <w:tcBorders>
                    <w:top w:val="single" w:sz="4" w:space="0" w:color="auto"/>
                    <w:left w:val="single" w:sz="4" w:space="0" w:color="auto"/>
                    <w:bottom w:val="single" w:sz="4" w:space="0" w:color="auto"/>
                    <w:right w:val="single" w:sz="4" w:space="0" w:color="auto"/>
                  </w:tcBorders>
                  <w:hideMark/>
                </w:tcPr>
                <w:p w14:paraId="0AB72C42" w14:textId="77777777" w:rsidR="0072029B" w:rsidRPr="00585ECE" w:rsidRDefault="0072029B" w:rsidP="009927DD">
                  <w:pPr>
                    <w:contextualSpacing/>
                    <w:jc w:val="both"/>
                    <w:rPr>
                      <w:color w:val="000000" w:themeColor="text1"/>
                    </w:rPr>
                  </w:pPr>
                  <w:r w:rsidRPr="00585ECE">
                    <w:rPr>
                      <w:color w:val="000000" w:themeColor="text1"/>
                    </w:rPr>
                    <w:t>* 6 phương pháp</w:t>
                  </w:r>
                </w:p>
                <w:p w14:paraId="302985AB" w14:textId="77777777" w:rsidR="0072029B" w:rsidRPr="00585ECE" w:rsidRDefault="0072029B" w:rsidP="009927DD">
                  <w:pPr>
                    <w:contextualSpacing/>
                    <w:jc w:val="both"/>
                    <w:rPr>
                      <w:color w:val="000000" w:themeColor="text1"/>
                    </w:rPr>
                  </w:pPr>
                  <w:r w:rsidRPr="00585ECE">
                    <w:rPr>
                      <w:color w:val="000000" w:themeColor="text1"/>
                    </w:rPr>
                    <w:t>+ Nêu định nghĩa, ví dụ (giải thích làm rõ); Liệt kê, số liệu, So sánh, phân loại</w:t>
                  </w:r>
                </w:p>
              </w:tc>
              <w:tc>
                <w:tcPr>
                  <w:tcW w:w="3845" w:type="dxa"/>
                  <w:tcBorders>
                    <w:top w:val="single" w:sz="4" w:space="0" w:color="auto"/>
                    <w:left w:val="single" w:sz="4" w:space="0" w:color="auto"/>
                    <w:bottom w:val="single" w:sz="4" w:space="0" w:color="auto"/>
                    <w:right w:val="single" w:sz="4" w:space="0" w:color="auto"/>
                  </w:tcBorders>
                  <w:hideMark/>
                </w:tcPr>
                <w:p w14:paraId="43F9B29C" w14:textId="77777777" w:rsidR="0072029B" w:rsidRPr="00585ECE" w:rsidRDefault="0072029B" w:rsidP="009927DD">
                  <w:pPr>
                    <w:contextualSpacing/>
                    <w:jc w:val="both"/>
                    <w:rPr>
                      <w:color w:val="000000" w:themeColor="text1"/>
                    </w:rPr>
                  </w:pPr>
                  <w:r w:rsidRPr="00585ECE">
                    <w:rPr>
                      <w:color w:val="000000" w:themeColor="text1"/>
                    </w:rPr>
                    <w:t>+ Quan sát, nhận xét</w:t>
                  </w:r>
                </w:p>
                <w:p w14:paraId="5D45DB12" w14:textId="77777777" w:rsidR="0072029B" w:rsidRPr="00585ECE" w:rsidRDefault="0072029B" w:rsidP="009927DD">
                  <w:pPr>
                    <w:contextualSpacing/>
                    <w:jc w:val="both"/>
                    <w:rPr>
                      <w:color w:val="000000" w:themeColor="text1"/>
                    </w:rPr>
                  </w:pPr>
                  <w:r w:rsidRPr="00585ECE">
                    <w:rPr>
                      <w:color w:val="000000" w:themeColor="text1"/>
                    </w:rPr>
                    <w:t>+  Liên tưởng, tưởng tượng</w:t>
                  </w:r>
                </w:p>
                <w:p w14:paraId="5BF2178E" w14:textId="77777777" w:rsidR="0072029B" w:rsidRPr="00585ECE" w:rsidRDefault="0072029B" w:rsidP="009927DD">
                  <w:pPr>
                    <w:contextualSpacing/>
                    <w:jc w:val="both"/>
                    <w:rPr>
                      <w:color w:val="000000" w:themeColor="text1"/>
                    </w:rPr>
                  </w:pPr>
                  <w:r w:rsidRPr="00585ECE">
                    <w:rPr>
                      <w:color w:val="000000" w:themeColor="text1"/>
                    </w:rPr>
                    <w:t xml:space="preserve"> + So sánh, biểu cảm</w:t>
                  </w:r>
                </w:p>
              </w:tc>
            </w:tr>
            <w:tr w:rsidR="0072029B" w:rsidRPr="00585ECE" w14:paraId="4362F133" w14:textId="77777777" w:rsidTr="00867ABD">
              <w:tc>
                <w:tcPr>
                  <w:tcW w:w="1759" w:type="dxa"/>
                  <w:tcBorders>
                    <w:top w:val="single" w:sz="4" w:space="0" w:color="auto"/>
                    <w:left w:val="single" w:sz="4" w:space="0" w:color="auto"/>
                    <w:bottom w:val="single" w:sz="4" w:space="0" w:color="auto"/>
                    <w:right w:val="single" w:sz="4" w:space="0" w:color="auto"/>
                  </w:tcBorders>
                  <w:vAlign w:val="center"/>
                  <w:hideMark/>
                </w:tcPr>
                <w:p w14:paraId="1F7A909D" w14:textId="77777777" w:rsidR="0072029B" w:rsidRPr="00585ECE" w:rsidRDefault="0072029B" w:rsidP="009927DD">
                  <w:pPr>
                    <w:contextualSpacing/>
                    <w:jc w:val="both"/>
                    <w:rPr>
                      <w:color w:val="000000" w:themeColor="text1"/>
                    </w:rPr>
                  </w:pPr>
                  <w:r w:rsidRPr="00585ECE">
                    <w:rPr>
                      <w:color w:val="000000" w:themeColor="text1"/>
                    </w:rPr>
                    <w:t>Một số điểm lưu ý khác</w:t>
                  </w:r>
                </w:p>
                <w:p w14:paraId="3C0A924E" w14:textId="77777777" w:rsidR="0072029B" w:rsidRPr="00585ECE" w:rsidRDefault="0072029B" w:rsidP="009927DD">
                  <w:pPr>
                    <w:contextualSpacing/>
                    <w:jc w:val="center"/>
                    <w:rPr>
                      <w:b/>
                      <w:color w:val="000000" w:themeColor="text1"/>
                    </w:rPr>
                  </w:pPr>
                  <w:r w:rsidRPr="00585ECE">
                    <w:rPr>
                      <w:b/>
                      <w:color w:val="000000" w:themeColor="text1"/>
                    </w:rPr>
                    <w:t>(Nhóm 3)</w:t>
                  </w:r>
                </w:p>
              </w:tc>
              <w:tc>
                <w:tcPr>
                  <w:tcW w:w="4116" w:type="dxa"/>
                  <w:tcBorders>
                    <w:top w:val="single" w:sz="4" w:space="0" w:color="auto"/>
                    <w:left w:val="single" w:sz="4" w:space="0" w:color="auto"/>
                    <w:bottom w:val="single" w:sz="4" w:space="0" w:color="auto"/>
                    <w:right w:val="single" w:sz="4" w:space="0" w:color="auto"/>
                  </w:tcBorders>
                  <w:hideMark/>
                </w:tcPr>
                <w:p w14:paraId="7C9B87CF" w14:textId="77777777" w:rsidR="0072029B" w:rsidRPr="00585ECE" w:rsidRDefault="0072029B" w:rsidP="009927DD">
                  <w:pPr>
                    <w:contextualSpacing/>
                    <w:jc w:val="both"/>
                    <w:rPr>
                      <w:color w:val="000000" w:themeColor="text1"/>
                    </w:rPr>
                  </w:pPr>
                  <w:r w:rsidRPr="00585ECE">
                    <w:rPr>
                      <w:color w:val="000000" w:themeColor="text1"/>
                    </w:rPr>
                    <w:t>+ Trung thành với đặc điểm sự vật, hiện tượng, đối tượng (ít dùng tưởng tượng)</w:t>
                  </w:r>
                </w:p>
                <w:p w14:paraId="75B6095B" w14:textId="77777777" w:rsidR="0072029B" w:rsidRPr="00585ECE" w:rsidRDefault="0072029B" w:rsidP="009927DD">
                  <w:pPr>
                    <w:contextualSpacing/>
                    <w:jc w:val="both"/>
                    <w:rPr>
                      <w:color w:val="000000" w:themeColor="text1"/>
                    </w:rPr>
                  </w:pPr>
                  <w:r w:rsidRPr="00585ECE">
                    <w:rPr>
                      <w:color w:val="000000" w:themeColor="text1"/>
                    </w:rPr>
                    <w:t>+ Đảm bảo tính khách quan, khoa học</w:t>
                  </w:r>
                </w:p>
                <w:p w14:paraId="6391DD52" w14:textId="77777777" w:rsidR="0072029B" w:rsidRPr="00585ECE" w:rsidRDefault="0072029B" w:rsidP="009927DD">
                  <w:pPr>
                    <w:ind w:right="-173"/>
                    <w:contextualSpacing/>
                    <w:jc w:val="both"/>
                    <w:rPr>
                      <w:color w:val="000000" w:themeColor="text1"/>
                    </w:rPr>
                  </w:pPr>
                  <w:r w:rsidRPr="00585ECE">
                    <w:rPr>
                      <w:color w:val="000000" w:themeColor="text1"/>
                    </w:rPr>
                    <w:t>+ Dùng nhiều số liệu cụ thể, chi tiết</w:t>
                  </w:r>
                </w:p>
                <w:p w14:paraId="6DE476F7" w14:textId="77777777" w:rsidR="0072029B" w:rsidRPr="00585ECE" w:rsidRDefault="0072029B" w:rsidP="009927DD">
                  <w:pPr>
                    <w:ind w:right="-173"/>
                    <w:contextualSpacing/>
                    <w:jc w:val="both"/>
                    <w:rPr>
                      <w:color w:val="000000" w:themeColor="text1"/>
                    </w:rPr>
                  </w:pPr>
                  <w:r w:rsidRPr="00585ECE">
                    <w:rPr>
                      <w:color w:val="000000" w:themeColor="text1"/>
                    </w:rPr>
                    <w:t>+ Dùng trong cuộc sống, văn hóa, khoa học,..</w:t>
                  </w:r>
                </w:p>
                <w:p w14:paraId="70B4DC4F" w14:textId="77777777" w:rsidR="0072029B" w:rsidRPr="00585ECE" w:rsidRDefault="0072029B" w:rsidP="009927DD">
                  <w:pPr>
                    <w:contextualSpacing/>
                    <w:jc w:val="both"/>
                    <w:rPr>
                      <w:color w:val="000000" w:themeColor="text1"/>
                    </w:rPr>
                  </w:pPr>
                  <w:r w:rsidRPr="00585ECE">
                    <w:rPr>
                      <w:color w:val="000000" w:themeColor="text1"/>
                    </w:rPr>
                    <w:t>+ Thường theo yêu cầu giống nhau</w:t>
                  </w:r>
                </w:p>
                <w:p w14:paraId="6574C932" w14:textId="77777777" w:rsidR="0072029B" w:rsidRPr="00585ECE" w:rsidRDefault="0072029B" w:rsidP="009927DD">
                  <w:pPr>
                    <w:contextualSpacing/>
                    <w:jc w:val="both"/>
                    <w:rPr>
                      <w:color w:val="000000" w:themeColor="text1"/>
                    </w:rPr>
                  </w:pPr>
                  <w:r w:rsidRPr="00585ECE">
                    <w:rPr>
                      <w:color w:val="000000" w:themeColor="text1"/>
                    </w:rPr>
                    <w:t>+ Đơn nghĩa</w:t>
                  </w:r>
                </w:p>
              </w:tc>
              <w:tc>
                <w:tcPr>
                  <w:tcW w:w="3845" w:type="dxa"/>
                  <w:tcBorders>
                    <w:top w:val="single" w:sz="4" w:space="0" w:color="auto"/>
                    <w:left w:val="single" w:sz="4" w:space="0" w:color="auto"/>
                    <w:bottom w:val="single" w:sz="4" w:space="0" w:color="auto"/>
                    <w:right w:val="single" w:sz="4" w:space="0" w:color="auto"/>
                  </w:tcBorders>
                  <w:hideMark/>
                </w:tcPr>
                <w:p w14:paraId="4C575ECD" w14:textId="77777777" w:rsidR="0072029B" w:rsidRPr="00585ECE" w:rsidRDefault="0072029B" w:rsidP="009927DD">
                  <w:pPr>
                    <w:contextualSpacing/>
                    <w:jc w:val="both"/>
                    <w:rPr>
                      <w:color w:val="000000" w:themeColor="text1"/>
                    </w:rPr>
                  </w:pPr>
                  <w:r w:rsidRPr="00585ECE">
                    <w:rPr>
                      <w:color w:val="000000" w:themeColor="text1"/>
                    </w:rPr>
                    <w:t>+ Có hư cấu, tưởng tượng (dùng nhiều so sánh, liên tưởng)</w:t>
                  </w:r>
                </w:p>
                <w:p w14:paraId="4EDCBDEE" w14:textId="77777777" w:rsidR="0072029B" w:rsidRPr="00585ECE" w:rsidRDefault="0072029B" w:rsidP="009927DD">
                  <w:pPr>
                    <w:contextualSpacing/>
                    <w:jc w:val="both"/>
                    <w:rPr>
                      <w:color w:val="000000" w:themeColor="text1"/>
                    </w:rPr>
                  </w:pPr>
                  <w:r w:rsidRPr="00585ECE">
                    <w:rPr>
                      <w:color w:val="000000" w:themeColor="text1"/>
                    </w:rPr>
                    <w:t>+ Mang nhiều cảm xúc, cảm quan của người viết</w:t>
                  </w:r>
                </w:p>
                <w:p w14:paraId="056F3D0A" w14:textId="77777777" w:rsidR="0072029B" w:rsidRPr="00585ECE" w:rsidRDefault="0072029B" w:rsidP="009927DD">
                  <w:pPr>
                    <w:contextualSpacing/>
                    <w:jc w:val="both"/>
                    <w:rPr>
                      <w:color w:val="000000" w:themeColor="text1"/>
                    </w:rPr>
                  </w:pPr>
                  <w:r w:rsidRPr="00585ECE">
                    <w:rPr>
                      <w:color w:val="000000" w:themeColor="text1"/>
                    </w:rPr>
                    <w:t>+ Ít dùng nhiều số liệu cụ thể. chi tiết.</w:t>
                  </w:r>
                </w:p>
                <w:p w14:paraId="1785597D" w14:textId="77777777" w:rsidR="0072029B" w:rsidRPr="00585ECE" w:rsidRDefault="0072029B" w:rsidP="009927DD">
                  <w:pPr>
                    <w:contextualSpacing/>
                    <w:jc w:val="both"/>
                    <w:rPr>
                      <w:color w:val="000000" w:themeColor="text1"/>
                    </w:rPr>
                  </w:pPr>
                  <w:r w:rsidRPr="00585ECE">
                    <w:rPr>
                      <w:color w:val="000000" w:themeColor="text1"/>
                    </w:rPr>
                    <w:t>+ Dùng trong sáng tác văn chương, nghệ thuật</w:t>
                  </w:r>
                </w:p>
                <w:p w14:paraId="71C6D45E" w14:textId="77777777" w:rsidR="0072029B" w:rsidRPr="00585ECE" w:rsidRDefault="0072029B" w:rsidP="009927DD">
                  <w:pPr>
                    <w:contextualSpacing/>
                    <w:jc w:val="both"/>
                    <w:rPr>
                      <w:color w:val="000000" w:themeColor="text1"/>
                    </w:rPr>
                  </w:pPr>
                  <w:r w:rsidRPr="00585ECE">
                    <w:rPr>
                      <w:color w:val="000000" w:themeColor="text1"/>
                    </w:rPr>
                    <w:t>+ Ít tính khuôn mẫu</w:t>
                  </w:r>
                </w:p>
                <w:p w14:paraId="73CE10AF" w14:textId="77777777" w:rsidR="0072029B" w:rsidRPr="00585ECE" w:rsidRDefault="0072029B" w:rsidP="009927DD">
                  <w:pPr>
                    <w:contextualSpacing/>
                    <w:jc w:val="both"/>
                    <w:rPr>
                      <w:color w:val="000000" w:themeColor="text1"/>
                    </w:rPr>
                  </w:pPr>
                  <w:r w:rsidRPr="00585ECE">
                    <w:rPr>
                      <w:color w:val="000000" w:themeColor="text1"/>
                    </w:rPr>
                    <w:t>+ Đa nghĩa</w:t>
                  </w:r>
                </w:p>
              </w:tc>
            </w:tr>
          </w:tbl>
          <w:p w14:paraId="45CC1375" w14:textId="77777777" w:rsidR="0072029B" w:rsidRPr="00585ECE" w:rsidRDefault="0072029B" w:rsidP="009927DD">
            <w:pPr>
              <w:contextualSpacing/>
              <w:jc w:val="both"/>
              <w:rPr>
                <w:color w:val="000000" w:themeColor="text1"/>
                <w:lang w:val="fr-FR"/>
              </w:rPr>
            </w:pPr>
          </w:p>
        </w:tc>
      </w:tr>
    </w:tbl>
    <w:p w14:paraId="1E448BDF" w14:textId="77777777" w:rsidR="0072029B" w:rsidRPr="00585ECE" w:rsidRDefault="0072029B" w:rsidP="009927DD">
      <w:pPr>
        <w:tabs>
          <w:tab w:val="left" w:pos="2910"/>
        </w:tabs>
        <w:contextualSpacing/>
        <w:jc w:val="both"/>
        <w:rPr>
          <w:b/>
          <w:bCs/>
          <w:color w:val="000000" w:themeColor="text1"/>
          <w:lang w:val="pt-BR"/>
        </w:rPr>
      </w:pPr>
      <w:r w:rsidRPr="00585ECE">
        <w:rPr>
          <w:b/>
          <w:bCs/>
          <w:color w:val="000000" w:themeColor="text1"/>
          <w:lang w:val="pt-BR"/>
        </w:rPr>
        <w:t>C. HOẠT ĐỘNG VẬN DỤNG</w:t>
      </w:r>
    </w:p>
    <w:p w14:paraId="46B6BA56" w14:textId="77777777" w:rsidR="0072029B" w:rsidRPr="00585ECE" w:rsidRDefault="0072029B" w:rsidP="009927DD">
      <w:pPr>
        <w:contextualSpacing/>
        <w:jc w:val="both"/>
        <w:rPr>
          <w:bCs/>
          <w:color w:val="000000" w:themeColor="text1"/>
          <w:lang w:val="fr-FR"/>
        </w:rPr>
      </w:pPr>
      <w:r w:rsidRPr="00585ECE">
        <w:rPr>
          <w:b/>
          <w:bCs/>
          <w:color w:val="000000" w:themeColor="text1"/>
          <w:lang w:val="fr-FR"/>
        </w:rPr>
        <w:t xml:space="preserve">a.  Mục tiêu: </w:t>
      </w:r>
      <w:r w:rsidRPr="00585ECE">
        <w:rPr>
          <w:bCs/>
          <w:color w:val="000000" w:themeColor="text1"/>
          <w:lang w:val="fr-FR"/>
        </w:rPr>
        <w:t>Vận dụng hiểu biết về văn bản để hoàn thành bai tập.</w:t>
      </w:r>
    </w:p>
    <w:p w14:paraId="6B17444A" w14:textId="77777777" w:rsidR="0072029B" w:rsidRPr="00585ECE" w:rsidRDefault="0072029B" w:rsidP="009927DD">
      <w:pPr>
        <w:tabs>
          <w:tab w:val="left" w:pos="567"/>
          <w:tab w:val="left" w:pos="1134"/>
        </w:tabs>
        <w:contextualSpacing/>
        <w:jc w:val="both"/>
        <w:rPr>
          <w:color w:val="000000" w:themeColor="text1"/>
          <w:lang w:val="fr-FR"/>
        </w:rPr>
      </w:pPr>
      <w:r w:rsidRPr="00585ECE">
        <w:rPr>
          <w:b/>
          <w:color w:val="000000" w:themeColor="text1"/>
          <w:lang w:val="fr-FR"/>
        </w:rPr>
        <w:t>b) Nội dung:</w:t>
      </w:r>
      <w:r w:rsidRPr="00585ECE">
        <w:rPr>
          <w:color w:val="000000" w:themeColor="text1"/>
          <w:lang w:val="fr-FR"/>
        </w:rPr>
        <w:t xml:space="preserve"> HS  quan sát SGK để tìm hiểu nội dung kiến thức theo yêu cầu của GV.</w:t>
      </w:r>
    </w:p>
    <w:p w14:paraId="76A3BCEC" w14:textId="77777777" w:rsidR="0072029B" w:rsidRPr="00585ECE" w:rsidRDefault="0072029B" w:rsidP="009927DD">
      <w:pPr>
        <w:contextualSpacing/>
        <w:jc w:val="both"/>
        <w:rPr>
          <w:bCs/>
          <w:color w:val="000000" w:themeColor="text1"/>
          <w:lang w:val="fr-FR"/>
        </w:rPr>
      </w:pPr>
      <w:r w:rsidRPr="00585ECE">
        <w:rPr>
          <w:b/>
          <w:color w:val="000000" w:themeColor="text1"/>
          <w:lang w:val="fr-FR"/>
        </w:rPr>
        <w:t xml:space="preserve">c) Sản phẩm: </w:t>
      </w:r>
      <w:r w:rsidRPr="00585ECE">
        <w:rPr>
          <w:bCs/>
          <w:color w:val="000000" w:themeColor="text1"/>
          <w:lang w:val="fr-FR"/>
        </w:rPr>
        <w:t>Câu trả lời của HS; vở ghi.</w:t>
      </w:r>
    </w:p>
    <w:p w14:paraId="02939543" w14:textId="77777777" w:rsidR="0072029B" w:rsidRPr="00585ECE" w:rsidRDefault="0072029B" w:rsidP="009927DD">
      <w:pPr>
        <w:tabs>
          <w:tab w:val="left" w:pos="567"/>
          <w:tab w:val="left" w:pos="1134"/>
        </w:tabs>
        <w:contextualSpacing/>
        <w:jc w:val="both"/>
        <w:rPr>
          <w:b/>
          <w:color w:val="000000" w:themeColor="text1"/>
          <w:lang w:val="fr-FR"/>
        </w:rPr>
      </w:pPr>
      <w:r w:rsidRPr="00585ECE">
        <w:rPr>
          <w:b/>
          <w:color w:val="000000" w:themeColor="text1"/>
          <w:lang w:val="fr-FR"/>
        </w:rPr>
        <w:t xml:space="preserve">d) Tổ chức thực hiện: </w:t>
      </w:r>
    </w:p>
    <w:p w14:paraId="72D1D1A0" w14:textId="77777777" w:rsidR="0072029B" w:rsidRPr="00585ECE" w:rsidRDefault="0072029B" w:rsidP="009927DD">
      <w:pPr>
        <w:contextualSpacing/>
        <w:jc w:val="both"/>
        <w:rPr>
          <w:color w:val="000000" w:themeColor="text1"/>
          <w:lang w:val="fr-FR"/>
        </w:rPr>
      </w:pPr>
      <w:r w:rsidRPr="00585ECE">
        <w:rPr>
          <w:b/>
          <w:color w:val="000000" w:themeColor="text1"/>
          <w:lang w:val="fr-FR"/>
        </w:rPr>
        <w:t xml:space="preserve"> - Bước 1: Chuyển giao nhiệm vụ:</w:t>
      </w:r>
      <w:r w:rsidRPr="00585ECE">
        <w:rPr>
          <w:color w:val="000000" w:themeColor="text1"/>
          <w:lang w:val="fr-FR"/>
        </w:rPr>
        <w:t xml:space="preserve"> </w:t>
      </w:r>
    </w:p>
    <w:p w14:paraId="7663E05C" w14:textId="77777777" w:rsidR="0072029B" w:rsidRPr="00585ECE" w:rsidRDefault="0072029B" w:rsidP="009927DD">
      <w:pPr>
        <w:widowControl w:val="0"/>
        <w:tabs>
          <w:tab w:val="left" w:pos="2415"/>
        </w:tabs>
        <w:contextualSpacing/>
        <w:jc w:val="both"/>
        <w:rPr>
          <w:rFonts w:eastAsia="SimSun"/>
          <w:color w:val="000000" w:themeColor="text1"/>
          <w:kern w:val="2"/>
          <w:lang w:val="sv-SE" w:eastAsia="zh-CN"/>
        </w:rPr>
      </w:pPr>
      <w:r w:rsidRPr="00585ECE">
        <w:rPr>
          <w:rFonts w:eastAsia="SimSun"/>
          <w:color w:val="000000" w:themeColor="text1"/>
          <w:kern w:val="2"/>
          <w:lang w:val="sv-SE" w:eastAsia="zh-CN"/>
        </w:rPr>
        <w:t>* GV hướng dẫn HS làm các bài tập :</w:t>
      </w:r>
    </w:p>
    <w:p w14:paraId="70A3164A" w14:textId="77777777" w:rsidR="0072029B" w:rsidRPr="00585ECE" w:rsidRDefault="0072029B" w:rsidP="009927DD">
      <w:pPr>
        <w:contextualSpacing/>
        <w:jc w:val="both"/>
        <w:rPr>
          <w:iCs/>
          <w:color w:val="000000" w:themeColor="text1"/>
        </w:rPr>
      </w:pPr>
      <w:r w:rsidRPr="00585ECE">
        <w:rPr>
          <w:iCs/>
          <w:color w:val="000000" w:themeColor="text1"/>
        </w:rPr>
        <w:t xml:space="preserve">? Vai trò tác dụng của một số biện pháp nghệ thuật, miêu tả trong văn bản thuyết minh </w:t>
      </w:r>
    </w:p>
    <w:p w14:paraId="3B9B123D" w14:textId="77777777" w:rsidR="0072029B" w:rsidRPr="00585ECE" w:rsidRDefault="0072029B" w:rsidP="009927DD">
      <w:pPr>
        <w:contextualSpacing/>
        <w:jc w:val="both"/>
        <w:rPr>
          <w:rFonts w:eastAsia="SimSun"/>
          <w:color w:val="000000" w:themeColor="text1"/>
          <w:kern w:val="2"/>
          <w:lang w:val="sv-SE" w:eastAsia="zh-CN"/>
        </w:rPr>
      </w:pPr>
      <w:r w:rsidRPr="00585ECE">
        <w:rPr>
          <w:color w:val="000000" w:themeColor="text1"/>
        </w:rPr>
        <w:t>? Trong văn thuyết minh người ta thường sử dụng những phương pháp thuyết minh nào?</w:t>
      </w:r>
    </w:p>
    <w:p w14:paraId="471783A7" w14:textId="77777777" w:rsidR="0072029B" w:rsidRPr="00585ECE" w:rsidRDefault="0072029B" w:rsidP="009927DD">
      <w:pPr>
        <w:widowControl w:val="0"/>
        <w:tabs>
          <w:tab w:val="left" w:pos="2415"/>
        </w:tabs>
        <w:contextualSpacing/>
        <w:jc w:val="both"/>
        <w:rPr>
          <w:rFonts w:eastAsia="SimSun"/>
          <w:color w:val="000000" w:themeColor="text1"/>
          <w:kern w:val="2"/>
          <w:lang w:val="pt-BR" w:eastAsia="zh-CN"/>
        </w:rPr>
      </w:pPr>
      <w:r w:rsidRPr="00585ECE">
        <w:rPr>
          <w:rFonts w:eastAsia="SimSun"/>
          <w:color w:val="000000" w:themeColor="text1"/>
          <w:kern w:val="2"/>
          <w:lang w:val="pt-BR" w:eastAsia="zh-CN"/>
        </w:rPr>
        <w:t>- HS tiếp nhận nhiệm vụ</w:t>
      </w:r>
    </w:p>
    <w:p w14:paraId="6C22812C" w14:textId="77777777" w:rsidR="0072029B" w:rsidRPr="00585ECE" w:rsidRDefault="0072029B" w:rsidP="009927DD">
      <w:pPr>
        <w:contextualSpacing/>
        <w:jc w:val="both"/>
        <w:rPr>
          <w:b/>
          <w:color w:val="000000" w:themeColor="text1"/>
          <w:lang w:val="fr-FR"/>
        </w:rPr>
      </w:pPr>
      <w:r w:rsidRPr="00585ECE">
        <w:rPr>
          <w:b/>
          <w:color w:val="000000" w:themeColor="text1"/>
          <w:lang w:val="fr-FR"/>
        </w:rPr>
        <w:t>- Bước 2: Thực hiện nhiệm vụ</w:t>
      </w:r>
    </w:p>
    <w:p w14:paraId="02C25738" w14:textId="77777777" w:rsidR="0072029B" w:rsidRPr="00585ECE" w:rsidRDefault="0072029B" w:rsidP="009927DD">
      <w:pPr>
        <w:contextualSpacing/>
        <w:jc w:val="both"/>
        <w:rPr>
          <w:color w:val="000000" w:themeColor="text1"/>
          <w:lang w:val="vi-VN"/>
        </w:rPr>
      </w:pPr>
      <w:r w:rsidRPr="00585ECE">
        <w:rPr>
          <w:b/>
          <w:color w:val="000000" w:themeColor="text1"/>
          <w:lang w:val="vi-VN"/>
        </w:rPr>
        <w:t xml:space="preserve">- Bước 3: Báo cáo, thảo luận: </w:t>
      </w:r>
      <w:r w:rsidRPr="00585ECE">
        <w:rPr>
          <w:color w:val="000000" w:themeColor="text1"/>
          <w:lang w:val="vi-VN"/>
        </w:rPr>
        <w:t>GV gọi một số HS trả lời, HS khác nhận xét, bổ sung.</w:t>
      </w:r>
    </w:p>
    <w:p w14:paraId="7498B7E9" w14:textId="77777777" w:rsidR="0072029B" w:rsidRPr="00585ECE" w:rsidRDefault="0072029B" w:rsidP="009927DD">
      <w:pPr>
        <w:contextualSpacing/>
        <w:jc w:val="both"/>
        <w:rPr>
          <w:color w:val="000000" w:themeColor="text1"/>
        </w:rPr>
      </w:pPr>
      <w:r w:rsidRPr="00585ECE">
        <w:rPr>
          <w:color w:val="000000" w:themeColor="text1"/>
        </w:rPr>
        <w:t>+ Trong thuyết minh nhiều khi người ta phải kết hợp các biện pháp nghệ thuật và các yếu tố miêu tả để bài viết được sinh động và hấp dẫn.</w:t>
      </w:r>
    </w:p>
    <w:p w14:paraId="21D46B2C" w14:textId="77777777" w:rsidR="0072029B" w:rsidRPr="00585ECE" w:rsidRDefault="0072029B" w:rsidP="009927DD">
      <w:pPr>
        <w:contextualSpacing/>
        <w:jc w:val="both"/>
        <w:rPr>
          <w:color w:val="000000" w:themeColor="text1"/>
        </w:rPr>
      </w:pPr>
      <w:r w:rsidRPr="00585ECE">
        <w:rPr>
          <w:color w:val="000000" w:themeColor="text1"/>
        </w:rPr>
        <w:t xml:space="preserve">+ Miêu tả trong văn thuyết minh giúp người đọc, người  nghe hình dung được đặc điểm, tính chất nổi bật của sự vật, sự việc, con người, phong cảnh (trong 1 hoàn cảnh cụ thể) </w:t>
      </w:r>
    </w:p>
    <w:p w14:paraId="6D203566" w14:textId="77777777" w:rsidR="0072029B" w:rsidRPr="00585ECE" w:rsidRDefault="0072029B" w:rsidP="009927DD">
      <w:pPr>
        <w:contextualSpacing/>
        <w:jc w:val="both"/>
        <w:rPr>
          <w:b/>
          <w:color w:val="000000" w:themeColor="text1"/>
          <w:lang w:val="vi-VN"/>
        </w:rPr>
      </w:pPr>
      <w:r w:rsidRPr="00585ECE">
        <w:rPr>
          <w:color w:val="000000" w:themeColor="text1"/>
        </w:rPr>
        <w:t>+ có 6 phương pháp: Nêu định nghĩa, ví dụ (giải thích làm rõ); Liệt kê, số liệu, So sánh, phân loại</w:t>
      </w:r>
    </w:p>
    <w:p w14:paraId="07AD6FA9" w14:textId="77777777" w:rsidR="0072029B" w:rsidRPr="00585ECE" w:rsidRDefault="0072029B" w:rsidP="009927DD">
      <w:pPr>
        <w:contextualSpacing/>
        <w:jc w:val="both"/>
        <w:rPr>
          <w:color w:val="000000" w:themeColor="text1"/>
          <w:lang w:val="vi-VN"/>
        </w:rPr>
      </w:pPr>
      <w:r w:rsidRPr="00585ECE">
        <w:rPr>
          <w:b/>
          <w:color w:val="000000" w:themeColor="text1"/>
          <w:lang w:val="vi-VN"/>
        </w:rPr>
        <w:t xml:space="preserve"> - Bước 4: Kết luận, nhận định: </w:t>
      </w:r>
      <w:r w:rsidRPr="00585ECE">
        <w:rPr>
          <w:color w:val="000000" w:themeColor="text1"/>
          <w:lang w:val="vi-VN"/>
        </w:rPr>
        <w:t>GV đánh giá kết quả của HS</w:t>
      </w:r>
    </w:p>
    <w:p w14:paraId="23A16590" w14:textId="77777777" w:rsidR="0072029B" w:rsidRPr="00585ECE" w:rsidRDefault="0072029B" w:rsidP="009927DD">
      <w:pPr>
        <w:contextualSpacing/>
        <w:jc w:val="both"/>
        <w:rPr>
          <w:b/>
          <w:color w:val="000000" w:themeColor="text1"/>
          <w:lang w:val="fr-FR"/>
        </w:rPr>
      </w:pPr>
      <w:r w:rsidRPr="00585ECE">
        <w:rPr>
          <w:b/>
          <w:color w:val="000000" w:themeColor="text1"/>
          <w:lang w:val="fr-FR"/>
        </w:rPr>
        <w:t>* HƯỚNG DẪN VỀ NHÀ</w:t>
      </w:r>
    </w:p>
    <w:p w14:paraId="01C1FD83" w14:textId="77777777" w:rsidR="0072029B" w:rsidRPr="00585ECE" w:rsidRDefault="0072029B" w:rsidP="009927DD">
      <w:pPr>
        <w:ind w:left="720"/>
        <w:contextualSpacing/>
        <w:rPr>
          <w:color w:val="000000" w:themeColor="text1"/>
        </w:rPr>
      </w:pPr>
      <w:r w:rsidRPr="00585ECE">
        <w:rPr>
          <w:color w:val="000000" w:themeColor="text1"/>
        </w:rPr>
        <w:t>+ Tiếp tục ôn tập dựa trên câu hỏi SGK- 206</w:t>
      </w:r>
    </w:p>
    <w:p w14:paraId="0A2746E9" w14:textId="77777777" w:rsidR="0072029B" w:rsidRPr="00585ECE" w:rsidRDefault="0072029B" w:rsidP="009927DD">
      <w:pPr>
        <w:contextualSpacing/>
        <w:rPr>
          <w:color w:val="000000" w:themeColor="text1"/>
        </w:rPr>
      </w:pPr>
      <w:r w:rsidRPr="00585ECE">
        <w:rPr>
          <w:color w:val="000000" w:themeColor="text1"/>
        </w:rPr>
        <w:t xml:space="preserve">          + Tìm 1 số ví dụ minh hoạ kiến thức ôn tập</w:t>
      </w:r>
    </w:p>
    <w:p w14:paraId="1FD81498" w14:textId="77777777" w:rsidR="0072029B" w:rsidRPr="00585ECE" w:rsidRDefault="0072029B" w:rsidP="009927DD">
      <w:pPr>
        <w:contextualSpacing/>
        <w:rPr>
          <w:color w:val="000000" w:themeColor="text1"/>
        </w:rPr>
      </w:pPr>
      <w:r w:rsidRPr="00585ECE">
        <w:rPr>
          <w:color w:val="000000" w:themeColor="text1"/>
        </w:rPr>
        <w:t xml:space="preserve">       ( yếu tố nghị luận và miêu tả nội tâm trong văn bản tự sự:Đối thoại, độc thoại, độc thoại nội tâm.v.v.)</w:t>
      </w:r>
    </w:p>
    <w:p w14:paraId="3F9ABB50" w14:textId="77777777" w:rsidR="0072029B" w:rsidRPr="00585ECE" w:rsidRDefault="0072029B" w:rsidP="009927DD">
      <w:pPr>
        <w:contextualSpacing/>
        <w:rPr>
          <w:b/>
          <w:color w:val="000000" w:themeColor="text1"/>
        </w:rPr>
      </w:pPr>
      <w:r w:rsidRPr="00585ECE">
        <w:rPr>
          <w:b/>
          <w:color w:val="000000" w:themeColor="text1"/>
        </w:rPr>
        <w:t>* 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71"/>
        <w:gridCol w:w="3066"/>
        <w:gridCol w:w="2880"/>
      </w:tblGrid>
      <w:tr w:rsidR="0072029B" w:rsidRPr="00585ECE" w14:paraId="55C2A243" w14:textId="77777777" w:rsidTr="00835A40">
        <w:tc>
          <w:tcPr>
            <w:tcW w:w="9648" w:type="dxa"/>
            <w:gridSpan w:val="4"/>
            <w:tcBorders>
              <w:top w:val="single" w:sz="4" w:space="0" w:color="auto"/>
              <w:left w:val="single" w:sz="4" w:space="0" w:color="auto"/>
              <w:bottom w:val="single" w:sz="4" w:space="0" w:color="auto"/>
              <w:right w:val="single" w:sz="4" w:space="0" w:color="auto"/>
            </w:tcBorders>
            <w:hideMark/>
          </w:tcPr>
          <w:p w14:paraId="2E10CE2F" w14:textId="77777777" w:rsidR="0072029B" w:rsidRPr="00585ECE" w:rsidRDefault="0072029B" w:rsidP="009927DD">
            <w:pPr>
              <w:contextualSpacing/>
              <w:jc w:val="center"/>
              <w:rPr>
                <w:b/>
                <w:color w:val="000000" w:themeColor="text1"/>
                <w:lang w:val="fr-FR"/>
              </w:rPr>
            </w:pPr>
            <w:r w:rsidRPr="00585ECE">
              <w:rPr>
                <w:b/>
                <w:color w:val="000000" w:themeColor="text1"/>
                <w:lang w:val="fr-FR"/>
              </w:rPr>
              <w:t>Văn tự sự</w:t>
            </w:r>
          </w:p>
        </w:tc>
      </w:tr>
      <w:tr w:rsidR="0072029B" w:rsidRPr="00585ECE" w14:paraId="2D86DB92" w14:textId="77777777" w:rsidTr="00835A40">
        <w:tc>
          <w:tcPr>
            <w:tcW w:w="1531" w:type="dxa"/>
            <w:tcBorders>
              <w:top w:val="single" w:sz="4" w:space="0" w:color="auto"/>
              <w:left w:val="single" w:sz="4" w:space="0" w:color="auto"/>
              <w:bottom w:val="single" w:sz="4" w:space="0" w:color="auto"/>
              <w:right w:val="single" w:sz="4" w:space="0" w:color="auto"/>
            </w:tcBorders>
            <w:hideMark/>
          </w:tcPr>
          <w:p w14:paraId="26D7BF3B" w14:textId="77777777" w:rsidR="0072029B" w:rsidRPr="00585ECE" w:rsidRDefault="0072029B" w:rsidP="009927DD">
            <w:pPr>
              <w:contextualSpacing/>
              <w:jc w:val="center"/>
              <w:rPr>
                <w:color w:val="000000" w:themeColor="text1"/>
                <w:lang w:val="fr-FR"/>
              </w:rPr>
            </w:pPr>
            <w:r w:rsidRPr="00585ECE">
              <w:rPr>
                <w:color w:val="000000" w:themeColor="text1"/>
                <w:lang w:val="fr-FR"/>
              </w:rPr>
              <w:t>Khái niệm</w:t>
            </w:r>
          </w:p>
        </w:tc>
        <w:tc>
          <w:tcPr>
            <w:tcW w:w="2171" w:type="dxa"/>
            <w:tcBorders>
              <w:top w:val="single" w:sz="4" w:space="0" w:color="auto"/>
              <w:left w:val="single" w:sz="4" w:space="0" w:color="auto"/>
              <w:bottom w:val="single" w:sz="4" w:space="0" w:color="auto"/>
              <w:right w:val="single" w:sz="4" w:space="0" w:color="auto"/>
            </w:tcBorders>
            <w:hideMark/>
          </w:tcPr>
          <w:p w14:paraId="3DCFFA93" w14:textId="77777777" w:rsidR="0072029B" w:rsidRPr="00585ECE" w:rsidRDefault="0072029B" w:rsidP="009927DD">
            <w:pPr>
              <w:contextualSpacing/>
              <w:jc w:val="center"/>
              <w:rPr>
                <w:color w:val="000000" w:themeColor="text1"/>
                <w:lang w:val="fr-FR"/>
              </w:rPr>
            </w:pPr>
            <w:r w:rsidRPr="00585ECE">
              <w:rPr>
                <w:color w:val="000000" w:themeColor="text1"/>
                <w:lang w:val="fr-FR"/>
              </w:rPr>
              <w:t>Đặc điểm</w:t>
            </w:r>
          </w:p>
        </w:tc>
        <w:tc>
          <w:tcPr>
            <w:tcW w:w="3066" w:type="dxa"/>
            <w:tcBorders>
              <w:top w:val="single" w:sz="4" w:space="0" w:color="auto"/>
              <w:left w:val="single" w:sz="4" w:space="0" w:color="auto"/>
              <w:bottom w:val="single" w:sz="4" w:space="0" w:color="auto"/>
              <w:right w:val="single" w:sz="4" w:space="0" w:color="auto"/>
            </w:tcBorders>
            <w:hideMark/>
          </w:tcPr>
          <w:p w14:paraId="6ECC9F75" w14:textId="77777777" w:rsidR="0072029B" w:rsidRPr="00585ECE" w:rsidRDefault="0072029B" w:rsidP="009927DD">
            <w:pPr>
              <w:contextualSpacing/>
              <w:jc w:val="center"/>
              <w:rPr>
                <w:color w:val="000000" w:themeColor="text1"/>
                <w:lang w:val="fr-FR"/>
              </w:rPr>
            </w:pPr>
            <w:r w:rsidRPr="00585ECE">
              <w:rPr>
                <w:color w:val="000000" w:themeColor="text1"/>
                <w:lang w:val="fr-FR"/>
              </w:rPr>
              <w:t>Yếu tố NL</w:t>
            </w:r>
          </w:p>
        </w:tc>
        <w:tc>
          <w:tcPr>
            <w:tcW w:w="2880" w:type="dxa"/>
            <w:tcBorders>
              <w:top w:val="single" w:sz="4" w:space="0" w:color="auto"/>
              <w:left w:val="single" w:sz="4" w:space="0" w:color="auto"/>
              <w:bottom w:val="single" w:sz="4" w:space="0" w:color="auto"/>
              <w:right w:val="single" w:sz="4" w:space="0" w:color="auto"/>
            </w:tcBorders>
            <w:hideMark/>
          </w:tcPr>
          <w:p w14:paraId="3B0E4557" w14:textId="77777777" w:rsidR="0072029B" w:rsidRPr="00585ECE" w:rsidRDefault="0072029B" w:rsidP="009927DD">
            <w:pPr>
              <w:contextualSpacing/>
              <w:jc w:val="center"/>
              <w:rPr>
                <w:color w:val="000000" w:themeColor="text1"/>
                <w:lang w:val="fr-FR"/>
              </w:rPr>
            </w:pPr>
            <w:r w:rsidRPr="00585ECE">
              <w:rPr>
                <w:color w:val="000000" w:themeColor="text1"/>
                <w:lang w:val="fr-FR"/>
              </w:rPr>
              <w:t>Miểu tả nội tâm</w:t>
            </w:r>
          </w:p>
        </w:tc>
      </w:tr>
      <w:tr w:rsidR="0072029B" w:rsidRPr="00585ECE" w14:paraId="51AD359B" w14:textId="77777777" w:rsidTr="00835A40">
        <w:tc>
          <w:tcPr>
            <w:tcW w:w="1531" w:type="dxa"/>
            <w:tcBorders>
              <w:top w:val="single" w:sz="4" w:space="0" w:color="auto"/>
              <w:left w:val="single" w:sz="4" w:space="0" w:color="auto"/>
              <w:bottom w:val="single" w:sz="4" w:space="0" w:color="auto"/>
              <w:right w:val="single" w:sz="4" w:space="0" w:color="auto"/>
            </w:tcBorders>
          </w:tcPr>
          <w:p w14:paraId="29A23606" w14:textId="77777777" w:rsidR="0072029B" w:rsidRPr="00585ECE" w:rsidRDefault="0072029B" w:rsidP="009927DD">
            <w:pPr>
              <w:contextualSpacing/>
              <w:jc w:val="center"/>
              <w:rPr>
                <w:color w:val="000000" w:themeColor="text1"/>
                <w:lang w:val="fr-FR"/>
              </w:rPr>
            </w:pPr>
          </w:p>
        </w:tc>
        <w:tc>
          <w:tcPr>
            <w:tcW w:w="2171" w:type="dxa"/>
            <w:tcBorders>
              <w:top w:val="single" w:sz="4" w:space="0" w:color="auto"/>
              <w:left w:val="single" w:sz="4" w:space="0" w:color="auto"/>
              <w:bottom w:val="single" w:sz="4" w:space="0" w:color="auto"/>
              <w:right w:val="single" w:sz="4" w:space="0" w:color="auto"/>
            </w:tcBorders>
          </w:tcPr>
          <w:p w14:paraId="4EFF50AE" w14:textId="77777777" w:rsidR="0072029B" w:rsidRPr="00585ECE" w:rsidRDefault="0072029B" w:rsidP="009927DD">
            <w:pPr>
              <w:contextualSpacing/>
              <w:jc w:val="center"/>
              <w:rPr>
                <w:color w:val="000000" w:themeColor="text1"/>
                <w:lang w:val="fr-FR"/>
              </w:rPr>
            </w:pPr>
          </w:p>
        </w:tc>
        <w:tc>
          <w:tcPr>
            <w:tcW w:w="3066" w:type="dxa"/>
            <w:tcBorders>
              <w:top w:val="single" w:sz="4" w:space="0" w:color="auto"/>
              <w:left w:val="single" w:sz="4" w:space="0" w:color="auto"/>
              <w:bottom w:val="single" w:sz="4" w:space="0" w:color="auto"/>
              <w:right w:val="single" w:sz="4" w:space="0" w:color="auto"/>
            </w:tcBorders>
          </w:tcPr>
          <w:p w14:paraId="33C70E82" w14:textId="77777777" w:rsidR="0072029B" w:rsidRPr="00585ECE" w:rsidRDefault="0072029B" w:rsidP="009927DD">
            <w:pPr>
              <w:contextualSpacing/>
              <w:jc w:val="center"/>
              <w:rPr>
                <w:color w:val="000000" w:themeColor="text1"/>
                <w:lang w:val="fr-FR"/>
              </w:rPr>
            </w:pPr>
          </w:p>
        </w:tc>
        <w:tc>
          <w:tcPr>
            <w:tcW w:w="2880" w:type="dxa"/>
            <w:tcBorders>
              <w:top w:val="single" w:sz="4" w:space="0" w:color="auto"/>
              <w:left w:val="single" w:sz="4" w:space="0" w:color="auto"/>
              <w:bottom w:val="single" w:sz="4" w:space="0" w:color="auto"/>
              <w:right w:val="single" w:sz="4" w:space="0" w:color="auto"/>
            </w:tcBorders>
          </w:tcPr>
          <w:p w14:paraId="76846F42" w14:textId="77777777" w:rsidR="0072029B" w:rsidRPr="00585ECE" w:rsidRDefault="0072029B" w:rsidP="009927DD">
            <w:pPr>
              <w:contextualSpacing/>
              <w:jc w:val="center"/>
              <w:rPr>
                <w:color w:val="000000" w:themeColor="text1"/>
                <w:lang w:val="fr-FR"/>
              </w:rPr>
            </w:pPr>
          </w:p>
        </w:tc>
      </w:tr>
    </w:tbl>
    <w:p w14:paraId="7BDF7F2B" w14:textId="780880C7" w:rsidR="0072029B" w:rsidRPr="00867ABD" w:rsidRDefault="00867ABD" w:rsidP="009927DD">
      <w:pPr>
        <w:contextualSpacing/>
        <w:rPr>
          <w:b/>
          <w:color w:val="000000" w:themeColor="text1"/>
        </w:rPr>
      </w:pPr>
      <w:r>
        <w:rPr>
          <w:b/>
          <w:color w:val="000000" w:themeColor="text1"/>
        </w:rPr>
        <w:t>* 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910"/>
        <w:gridCol w:w="2334"/>
        <w:gridCol w:w="3797"/>
      </w:tblGrid>
      <w:tr w:rsidR="0072029B" w:rsidRPr="00585ECE" w14:paraId="616CEEAA" w14:textId="77777777" w:rsidTr="00835A40">
        <w:tc>
          <w:tcPr>
            <w:tcW w:w="1427" w:type="dxa"/>
            <w:tcBorders>
              <w:top w:val="single" w:sz="4" w:space="0" w:color="auto"/>
              <w:left w:val="single" w:sz="4" w:space="0" w:color="auto"/>
              <w:bottom w:val="single" w:sz="4" w:space="0" w:color="auto"/>
              <w:right w:val="single" w:sz="4" w:space="0" w:color="auto"/>
            </w:tcBorders>
          </w:tcPr>
          <w:p w14:paraId="481E92A6" w14:textId="77777777" w:rsidR="0072029B" w:rsidRPr="00585ECE" w:rsidRDefault="0072029B" w:rsidP="009927DD">
            <w:pPr>
              <w:contextualSpacing/>
              <w:rPr>
                <w:color w:val="000000" w:themeColor="text1"/>
                <w:lang w:val="fr-FR"/>
              </w:rPr>
            </w:pPr>
          </w:p>
        </w:tc>
        <w:tc>
          <w:tcPr>
            <w:tcW w:w="1910" w:type="dxa"/>
            <w:tcBorders>
              <w:top w:val="single" w:sz="4" w:space="0" w:color="auto"/>
              <w:left w:val="single" w:sz="4" w:space="0" w:color="auto"/>
              <w:bottom w:val="single" w:sz="4" w:space="0" w:color="auto"/>
              <w:right w:val="single" w:sz="4" w:space="0" w:color="auto"/>
            </w:tcBorders>
            <w:hideMark/>
          </w:tcPr>
          <w:p w14:paraId="57ECD839" w14:textId="77777777" w:rsidR="0072029B" w:rsidRPr="00585ECE" w:rsidRDefault="0072029B" w:rsidP="009927DD">
            <w:pPr>
              <w:contextualSpacing/>
              <w:jc w:val="center"/>
              <w:rPr>
                <w:color w:val="000000" w:themeColor="text1"/>
                <w:lang w:val="fr-FR"/>
              </w:rPr>
            </w:pPr>
            <w:r w:rsidRPr="00585ECE">
              <w:rPr>
                <w:color w:val="000000" w:themeColor="text1"/>
                <w:lang w:val="fr-FR"/>
              </w:rPr>
              <w:t>Đối thoại</w:t>
            </w:r>
          </w:p>
        </w:tc>
        <w:tc>
          <w:tcPr>
            <w:tcW w:w="2334" w:type="dxa"/>
            <w:tcBorders>
              <w:top w:val="single" w:sz="4" w:space="0" w:color="auto"/>
              <w:left w:val="single" w:sz="4" w:space="0" w:color="auto"/>
              <w:bottom w:val="single" w:sz="4" w:space="0" w:color="auto"/>
              <w:right w:val="single" w:sz="4" w:space="0" w:color="auto"/>
            </w:tcBorders>
            <w:hideMark/>
          </w:tcPr>
          <w:p w14:paraId="342FEE74" w14:textId="77777777" w:rsidR="0072029B" w:rsidRPr="00585ECE" w:rsidRDefault="0072029B" w:rsidP="009927DD">
            <w:pPr>
              <w:contextualSpacing/>
              <w:jc w:val="center"/>
              <w:rPr>
                <w:color w:val="000000" w:themeColor="text1"/>
                <w:lang w:val="fr-FR"/>
              </w:rPr>
            </w:pPr>
            <w:r w:rsidRPr="00585ECE">
              <w:rPr>
                <w:color w:val="000000" w:themeColor="text1"/>
                <w:lang w:val="fr-FR"/>
              </w:rPr>
              <w:t>Độc thoại</w:t>
            </w:r>
          </w:p>
        </w:tc>
        <w:tc>
          <w:tcPr>
            <w:tcW w:w="3797" w:type="dxa"/>
            <w:tcBorders>
              <w:top w:val="single" w:sz="4" w:space="0" w:color="auto"/>
              <w:left w:val="single" w:sz="4" w:space="0" w:color="auto"/>
              <w:bottom w:val="single" w:sz="4" w:space="0" w:color="auto"/>
              <w:right w:val="single" w:sz="4" w:space="0" w:color="auto"/>
            </w:tcBorders>
            <w:hideMark/>
          </w:tcPr>
          <w:p w14:paraId="2DDBB9A0" w14:textId="77777777" w:rsidR="0072029B" w:rsidRPr="00585ECE" w:rsidRDefault="0072029B" w:rsidP="009927DD">
            <w:pPr>
              <w:contextualSpacing/>
              <w:jc w:val="center"/>
              <w:rPr>
                <w:color w:val="000000" w:themeColor="text1"/>
                <w:lang w:val="fr-FR"/>
              </w:rPr>
            </w:pPr>
            <w:r w:rsidRPr="00585ECE">
              <w:rPr>
                <w:color w:val="000000" w:themeColor="text1"/>
                <w:lang w:val="fr-FR"/>
              </w:rPr>
              <w:t>Độc thoại nội tâm</w:t>
            </w:r>
          </w:p>
        </w:tc>
      </w:tr>
      <w:tr w:rsidR="0072029B" w:rsidRPr="00585ECE" w14:paraId="2C8EE983" w14:textId="77777777" w:rsidTr="00835A40">
        <w:tc>
          <w:tcPr>
            <w:tcW w:w="1427" w:type="dxa"/>
            <w:tcBorders>
              <w:top w:val="single" w:sz="4" w:space="0" w:color="auto"/>
              <w:left w:val="single" w:sz="4" w:space="0" w:color="auto"/>
              <w:bottom w:val="single" w:sz="4" w:space="0" w:color="auto"/>
              <w:right w:val="single" w:sz="4" w:space="0" w:color="auto"/>
            </w:tcBorders>
            <w:hideMark/>
          </w:tcPr>
          <w:p w14:paraId="2B0CCACC" w14:textId="77777777" w:rsidR="0072029B" w:rsidRPr="00585ECE" w:rsidRDefault="0072029B" w:rsidP="009927DD">
            <w:pPr>
              <w:contextualSpacing/>
              <w:rPr>
                <w:color w:val="000000" w:themeColor="text1"/>
                <w:lang w:val="fr-FR"/>
              </w:rPr>
            </w:pPr>
            <w:r w:rsidRPr="00585ECE">
              <w:rPr>
                <w:color w:val="000000" w:themeColor="text1"/>
                <w:lang w:val="fr-FR"/>
              </w:rPr>
              <w:t>KN</w:t>
            </w:r>
          </w:p>
        </w:tc>
        <w:tc>
          <w:tcPr>
            <w:tcW w:w="1910" w:type="dxa"/>
            <w:tcBorders>
              <w:top w:val="single" w:sz="4" w:space="0" w:color="auto"/>
              <w:left w:val="single" w:sz="4" w:space="0" w:color="auto"/>
              <w:bottom w:val="single" w:sz="4" w:space="0" w:color="auto"/>
              <w:right w:val="single" w:sz="4" w:space="0" w:color="auto"/>
            </w:tcBorders>
          </w:tcPr>
          <w:p w14:paraId="24CCC230" w14:textId="77777777" w:rsidR="0072029B" w:rsidRPr="00585ECE" w:rsidRDefault="0072029B" w:rsidP="009927DD">
            <w:pPr>
              <w:contextualSpacing/>
              <w:rPr>
                <w:color w:val="000000" w:themeColor="text1"/>
                <w:lang w:val="fr-FR"/>
              </w:rPr>
            </w:pPr>
          </w:p>
        </w:tc>
        <w:tc>
          <w:tcPr>
            <w:tcW w:w="2334" w:type="dxa"/>
            <w:tcBorders>
              <w:top w:val="single" w:sz="4" w:space="0" w:color="auto"/>
              <w:left w:val="single" w:sz="4" w:space="0" w:color="auto"/>
              <w:bottom w:val="single" w:sz="4" w:space="0" w:color="auto"/>
              <w:right w:val="single" w:sz="4" w:space="0" w:color="auto"/>
            </w:tcBorders>
          </w:tcPr>
          <w:p w14:paraId="5E426940" w14:textId="77777777" w:rsidR="0072029B" w:rsidRPr="00585ECE" w:rsidRDefault="0072029B" w:rsidP="009927DD">
            <w:pPr>
              <w:contextualSpacing/>
              <w:rPr>
                <w:color w:val="000000" w:themeColor="text1"/>
                <w:lang w:val="fr-FR"/>
              </w:rPr>
            </w:pPr>
          </w:p>
        </w:tc>
        <w:tc>
          <w:tcPr>
            <w:tcW w:w="3797" w:type="dxa"/>
            <w:tcBorders>
              <w:top w:val="single" w:sz="4" w:space="0" w:color="auto"/>
              <w:left w:val="single" w:sz="4" w:space="0" w:color="auto"/>
              <w:bottom w:val="single" w:sz="4" w:space="0" w:color="auto"/>
              <w:right w:val="single" w:sz="4" w:space="0" w:color="auto"/>
            </w:tcBorders>
          </w:tcPr>
          <w:p w14:paraId="34CCB6D5" w14:textId="77777777" w:rsidR="0072029B" w:rsidRPr="00585ECE" w:rsidRDefault="0072029B" w:rsidP="009927DD">
            <w:pPr>
              <w:contextualSpacing/>
              <w:rPr>
                <w:color w:val="000000" w:themeColor="text1"/>
                <w:lang w:val="fr-FR"/>
              </w:rPr>
            </w:pPr>
          </w:p>
        </w:tc>
      </w:tr>
      <w:tr w:rsidR="0072029B" w:rsidRPr="00585ECE" w14:paraId="77D8A02C" w14:textId="77777777" w:rsidTr="00835A40">
        <w:tc>
          <w:tcPr>
            <w:tcW w:w="1427" w:type="dxa"/>
            <w:tcBorders>
              <w:top w:val="single" w:sz="4" w:space="0" w:color="auto"/>
              <w:left w:val="single" w:sz="4" w:space="0" w:color="auto"/>
              <w:bottom w:val="single" w:sz="4" w:space="0" w:color="auto"/>
              <w:right w:val="single" w:sz="4" w:space="0" w:color="auto"/>
            </w:tcBorders>
            <w:hideMark/>
          </w:tcPr>
          <w:p w14:paraId="01A12228" w14:textId="77777777" w:rsidR="0072029B" w:rsidRPr="00585ECE" w:rsidRDefault="0072029B" w:rsidP="009927DD">
            <w:pPr>
              <w:contextualSpacing/>
              <w:rPr>
                <w:color w:val="000000" w:themeColor="text1"/>
                <w:lang w:val="fr-FR"/>
              </w:rPr>
            </w:pPr>
            <w:r w:rsidRPr="00585ECE">
              <w:rPr>
                <w:color w:val="000000" w:themeColor="text1"/>
                <w:lang w:val="fr-FR"/>
              </w:rPr>
              <w:t>Hình thức</w:t>
            </w:r>
          </w:p>
        </w:tc>
        <w:tc>
          <w:tcPr>
            <w:tcW w:w="1910" w:type="dxa"/>
            <w:tcBorders>
              <w:top w:val="single" w:sz="4" w:space="0" w:color="auto"/>
              <w:left w:val="single" w:sz="4" w:space="0" w:color="auto"/>
              <w:bottom w:val="single" w:sz="4" w:space="0" w:color="auto"/>
              <w:right w:val="single" w:sz="4" w:space="0" w:color="auto"/>
            </w:tcBorders>
          </w:tcPr>
          <w:p w14:paraId="1DA80AA9" w14:textId="77777777" w:rsidR="0072029B" w:rsidRPr="00585ECE" w:rsidRDefault="0072029B" w:rsidP="009927DD">
            <w:pPr>
              <w:contextualSpacing/>
              <w:rPr>
                <w:color w:val="000000" w:themeColor="text1"/>
                <w:lang w:val="fr-FR"/>
              </w:rPr>
            </w:pPr>
          </w:p>
        </w:tc>
        <w:tc>
          <w:tcPr>
            <w:tcW w:w="2334" w:type="dxa"/>
            <w:tcBorders>
              <w:top w:val="single" w:sz="4" w:space="0" w:color="auto"/>
              <w:left w:val="single" w:sz="4" w:space="0" w:color="auto"/>
              <w:bottom w:val="single" w:sz="4" w:space="0" w:color="auto"/>
              <w:right w:val="single" w:sz="4" w:space="0" w:color="auto"/>
            </w:tcBorders>
          </w:tcPr>
          <w:p w14:paraId="52ADBCBA" w14:textId="77777777" w:rsidR="0072029B" w:rsidRPr="00585ECE" w:rsidRDefault="0072029B" w:rsidP="009927DD">
            <w:pPr>
              <w:contextualSpacing/>
              <w:rPr>
                <w:color w:val="000000" w:themeColor="text1"/>
                <w:lang w:val="fr-FR"/>
              </w:rPr>
            </w:pPr>
          </w:p>
        </w:tc>
        <w:tc>
          <w:tcPr>
            <w:tcW w:w="3797" w:type="dxa"/>
            <w:tcBorders>
              <w:top w:val="single" w:sz="4" w:space="0" w:color="auto"/>
              <w:left w:val="single" w:sz="4" w:space="0" w:color="auto"/>
              <w:bottom w:val="single" w:sz="4" w:space="0" w:color="auto"/>
              <w:right w:val="single" w:sz="4" w:space="0" w:color="auto"/>
            </w:tcBorders>
          </w:tcPr>
          <w:p w14:paraId="6E2E0DE9" w14:textId="77777777" w:rsidR="0072029B" w:rsidRPr="00585ECE" w:rsidRDefault="0072029B" w:rsidP="009927DD">
            <w:pPr>
              <w:contextualSpacing/>
              <w:rPr>
                <w:color w:val="000000" w:themeColor="text1"/>
                <w:lang w:val="fr-FR"/>
              </w:rPr>
            </w:pPr>
          </w:p>
        </w:tc>
      </w:tr>
      <w:tr w:rsidR="0072029B" w:rsidRPr="00585ECE" w14:paraId="14B8316D" w14:textId="77777777" w:rsidTr="00835A40">
        <w:tc>
          <w:tcPr>
            <w:tcW w:w="1427" w:type="dxa"/>
            <w:tcBorders>
              <w:top w:val="single" w:sz="4" w:space="0" w:color="auto"/>
              <w:left w:val="single" w:sz="4" w:space="0" w:color="auto"/>
              <w:bottom w:val="single" w:sz="4" w:space="0" w:color="auto"/>
              <w:right w:val="single" w:sz="4" w:space="0" w:color="auto"/>
            </w:tcBorders>
            <w:hideMark/>
          </w:tcPr>
          <w:p w14:paraId="4C85B3FE" w14:textId="77777777" w:rsidR="0072029B" w:rsidRPr="00585ECE" w:rsidRDefault="0072029B" w:rsidP="009927DD">
            <w:pPr>
              <w:contextualSpacing/>
              <w:rPr>
                <w:color w:val="000000" w:themeColor="text1"/>
                <w:lang w:val="fr-FR"/>
              </w:rPr>
            </w:pPr>
            <w:r w:rsidRPr="00585ECE">
              <w:rPr>
                <w:color w:val="000000" w:themeColor="text1"/>
                <w:lang w:val="fr-FR"/>
              </w:rPr>
              <w:t>VD</w:t>
            </w:r>
          </w:p>
        </w:tc>
        <w:tc>
          <w:tcPr>
            <w:tcW w:w="1910" w:type="dxa"/>
            <w:tcBorders>
              <w:top w:val="single" w:sz="4" w:space="0" w:color="auto"/>
              <w:left w:val="single" w:sz="4" w:space="0" w:color="auto"/>
              <w:bottom w:val="single" w:sz="4" w:space="0" w:color="auto"/>
              <w:right w:val="single" w:sz="4" w:space="0" w:color="auto"/>
            </w:tcBorders>
          </w:tcPr>
          <w:p w14:paraId="4056E26D" w14:textId="77777777" w:rsidR="0072029B" w:rsidRPr="00585ECE" w:rsidRDefault="0072029B" w:rsidP="009927DD">
            <w:pPr>
              <w:contextualSpacing/>
              <w:rPr>
                <w:color w:val="000000" w:themeColor="text1"/>
                <w:lang w:val="fr-FR"/>
              </w:rPr>
            </w:pPr>
          </w:p>
        </w:tc>
        <w:tc>
          <w:tcPr>
            <w:tcW w:w="2334" w:type="dxa"/>
            <w:tcBorders>
              <w:top w:val="single" w:sz="4" w:space="0" w:color="auto"/>
              <w:left w:val="single" w:sz="4" w:space="0" w:color="auto"/>
              <w:bottom w:val="single" w:sz="4" w:space="0" w:color="auto"/>
              <w:right w:val="single" w:sz="4" w:space="0" w:color="auto"/>
            </w:tcBorders>
          </w:tcPr>
          <w:p w14:paraId="6039508E" w14:textId="77777777" w:rsidR="0072029B" w:rsidRPr="00585ECE" w:rsidRDefault="0072029B" w:rsidP="009927DD">
            <w:pPr>
              <w:contextualSpacing/>
              <w:rPr>
                <w:color w:val="000000" w:themeColor="text1"/>
                <w:lang w:val="fr-FR"/>
              </w:rPr>
            </w:pPr>
          </w:p>
        </w:tc>
        <w:tc>
          <w:tcPr>
            <w:tcW w:w="3797" w:type="dxa"/>
            <w:tcBorders>
              <w:top w:val="single" w:sz="4" w:space="0" w:color="auto"/>
              <w:left w:val="single" w:sz="4" w:space="0" w:color="auto"/>
              <w:bottom w:val="single" w:sz="4" w:space="0" w:color="auto"/>
              <w:right w:val="single" w:sz="4" w:space="0" w:color="auto"/>
            </w:tcBorders>
          </w:tcPr>
          <w:p w14:paraId="11D43314" w14:textId="77777777" w:rsidR="0072029B" w:rsidRPr="00585ECE" w:rsidRDefault="0072029B" w:rsidP="009927DD">
            <w:pPr>
              <w:contextualSpacing/>
              <w:rPr>
                <w:color w:val="000000" w:themeColor="text1"/>
                <w:lang w:val="fr-FR"/>
              </w:rPr>
            </w:pPr>
          </w:p>
        </w:tc>
      </w:tr>
    </w:tbl>
    <w:p w14:paraId="42DAD8D0" w14:textId="77777777" w:rsidR="00434EC2" w:rsidRDefault="00434EC2" w:rsidP="009927DD">
      <w:pPr>
        <w:contextualSpacing/>
        <w:rPr>
          <w:rFonts w:eastAsia="SimSun"/>
          <w:color w:val="000000" w:themeColor="text1"/>
          <w:kern w:val="2"/>
          <w:lang w:eastAsia="zh-CN"/>
        </w:rPr>
      </w:pPr>
    </w:p>
    <w:p w14:paraId="0E7AAE69" w14:textId="77777777" w:rsidR="00297854" w:rsidRPr="00B00FE9" w:rsidRDefault="00297854"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1381B68F" w14:textId="77777777" w:rsidR="00297854" w:rsidRDefault="00297854" w:rsidP="009927DD">
      <w:pPr>
        <w:contextualSpacing/>
        <w:rPr>
          <w:rFonts w:eastAsia="SimSun"/>
          <w:color w:val="000000" w:themeColor="text1"/>
          <w:kern w:val="2"/>
          <w:lang w:eastAsia="zh-CN"/>
        </w:rPr>
      </w:pPr>
      <w:r>
        <w:rPr>
          <w:rFonts w:eastAsia="SimSun"/>
          <w:color w:val="000000" w:themeColor="text1"/>
          <w:kern w:val="2"/>
          <w:lang w:eastAsia="zh-CN"/>
        </w:rPr>
        <w:t>………………………………………………………………………………………………………………………………………………………………………………………………</w:t>
      </w:r>
    </w:p>
    <w:p w14:paraId="1387D4B6" w14:textId="77777777" w:rsidR="00867ABD" w:rsidRDefault="00867ABD" w:rsidP="009927DD">
      <w:pPr>
        <w:contextualSpacing/>
        <w:rPr>
          <w:rFonts w:eastAsia="SimSun"/>
          <w:b/>
          <w:color w:val="000000" w:themeColor="text1"/>
          <w:kern w:val="2"/>
          <w:lang w:eastAsia="zh-CN"/>
        </w:rPr>
      </w:pPr>
    </w:p>
    <w:p w14:paraId="4BAAC312" w14:textId="0DCAE8B7" w:rsidR="0072029B" w:rsidRPr="0072029B" w:rsidRDefault="0072029B" w:rsidP="009927DD">
      <w:pPr>
        <w:contextualSpacing/>
        <w:rPr>
          <w:rFonts w:eastAsia="SimSun"/>
          <w:b/>
          <w:color w:val="000000" w:themeColor="text1"/>
          <w:kern w:val="2"/>
          <w:lang w:eastAsia="zh-CN"/>
        </w:rPr>
      </w:pPr>
      <w:r w:rsidRPr="0072029B">
        <w:rPr>
          <w:rFonts w:eastAsia="SimSun"/>
          <w:b/>
          <w:color w:val="000000" w:themeColor="text1"/>
          <w:kern w:val="2"/>
          <w:lang w:eastAsia="zh-CN"/>
        </w:rPr>
        <w:t>Tuần 18 – tiết 86, 87:</w:t>
      </w:r>
    </w:p>
    <w:p w14:paraId="69027444" w14:textId="77777777" w:rsidR="0072029B" w:rsidRPr="00585ECE" w:rsidRDefault="0072029B" w:rsidP="009927DD">
      <w:pPr>
        <w:contextualSpacing/>
        <w:jc w:val="center"/>
        <w:rPr>
          <w:b/>
          <w:bCs/>
          <w:color w:val="000000" w:themeColor="text1"/>
          <w:lang w:val="fr-FR"/>
        </w:rPr>
      </w:pPr>
      <w:r w:rsidRPr="00585ECE">
        <w:rPr>
          <w:b/>
          <w:bCs/>
          <w:color w:val="000000" w:themeColor="text1"/>
          <w:lang w:val="fr-FR"/>
        </w:rPr>
        <w:t>TRẢ BÀI KIỂM TRA HỌC KÌ I</w:t>
      </w:r>
    </w:p>
    <w:p w14:paraId="2E480841" w14:textId="342C9AD6" w:rsidR="0072029B" w:rsidRPr="00867ABD" w:rsidRDefault="00867ABD" w:rsidP="00867ABD">
      <w:pPr>
        <w:contextualSpacing/>
        <w:rPr>
          <w:b/>
          <w:color w:val="000000" w:themeColor="text1"/>
          <w:lang w:val="fr-FR"/>
        </w:rPr>
      </w:pPr>
      <w:r>
        <w:rPr>
          <w:b/>
          <w:color w:val="000000" w:themeColor="text1"/>
          <w:lang w:val="fr-FR"/>
        </w:rPr>
        <w:t xml:space="preserve">A. Mục tiêu bài dạy: </w:t>
      </w:r>
      <w:r w:rsidR="0072029B" w:rsidRPr="00585ECE">
        <w:rPr>
          <w:rFonts w:eastAsia="SimSun"/>
          <w:bCs/>
          <w:color w:val="000000" w:themeColor="text1"/>
          <w:kern w:val="2"/>
          <w:lang w:val="fr-FR" w:eastAsia="zh-CN"/>
        </w:rPr>
        <w:t>Sau bài học, HS có khả năng :</w:t>
      </w:r>
    </w:p>
    <w:p w14:paraId="4602FB8A" w14:textId="153B76D7" w:rsidR="0072029B" w:rsidRPr="00867ABD" w:rsidRDefault="0072029B" w:rsidP="009927DD">
      <w:pPr>
        <w:contextualSpacing/>
        <w:rPr>
          <w:rFonts w:eastAsiaTheme="minorHAnsi"/>
          <w:b/>
          <w:color w:val="000000" w:themeColor="text1"/>
          <w:lang w:val="fr-FR"/>
        </w:rPr>
      </w:pPr>
      <w:r w:rsidRPr="00585ECE">
        <w:rPr>
          <w:b/>
          <w:color w:val="000000" w:themeColor="text1"/>
          <w:lang w:val="fr-FR"/>
        </w:rPr>
        <w:t>1</w:t>
      </w:r>
      <w:r w:rsidRPr="00585ECE">
        <w:rPr>
          <w:b/>
          <w:color w:val="000000" w:themeColor="text1"/>
        </w:rPr>
        <w:t>.</w:t>
      </w:r>
      <w:r w:rsidR="00867ABD">
        <w:rPr>
          <w:b/>
          <w:color w:val="000000" w:themeColor="text1"/>
          <w:lang w:val="fr-FR"/>
        </w:rPr>
        <w:t xml:space="preserve"> Kiến thức:</w:t>
      </w:r>
      <w:r w:rsidRPr="00585ECE">
        <w:rPr>
          <w:color w:val="000000" w:themeColor="text1"/>
          <w:lang w:val="fr-FR"/>
        </w:rPr>
        <w:t xml:space="preserve"> Thông qua giờ trả bài, cùng cố cho học sinh về kiến thức văn nghị luận( phân tích về nhân vật văn học)</w:t>
      </w:r>
    </w:p>
    <w:p w14:paraId="63EA5F47" w14:textId="740B225A" w:rsidR="0072029B" w:rsidRPr="00867ABD" w:rsidRDefault="00867ABD" w:rsidP="009927DD">
      <w:pPr>
        <w:contextualSpacing/>
        <w:rPr>
          <w:b/>
          <w:color w:val="000000" w:themeColor="text1"/>
          <w:lang w:val="fr-FR"/>
        </w:rPr>
      </w:pPr>
      <w:r>
        <w:rPr>
          <w:b/>
          <w:color w:val="000000" w:themeColor="text1"/>
          <w:lang w:val="fr-FR"/>
        </w:rPr>
        <w:t xml:space="preserve"> </w:t>
      </w:r>
      <w:r w:rsidR="0072029B" w:rsidRPr="00585ECE">
        <w:rPr>
          <w:b/>
          <w:color w:val="000000" w:themeColor="text1"/>
          <w:lang w:val="fr-FR"/>
        </w:rPr>
        <w:t>2</w:t>
      </w:r>
      <w:r w:rsidR="0072029B" w:rsidRPr="00585ECE">
        <w:rPr>
          <w:b/>
          <w:color w:val="000000" w:themeColor="text1"/>
        </w:rPr>
        <w:t>.</w:t>
      </w:r>
      <w:r>
        <w:rPr>
          <w:b/>
          <w:color w:val="000000" w:themeColor="text1"/>
        </w:rPr>
        <w:t xml:space="preserve"> </w:t>
      </w:r>
      <w:r>
        <w:rPr>
          <w:b/>
          <w:color w:val="000000" w:themeColor="text1"/>
          <w:lang w:val="fr-FR"/>
        </w:rPr>
        <w:t>Kỹ năng:</w:t>
      </w:r>
      <w:r w:rsidR="0072029B" w:rsidRPr="00585ECE">
        <w:rPr>
          <w:color w:val="000000" w:themeColor="text1"/>
          <w:lang w:val="fr-FR"/>
        </w:rPr>
        <w:t xml:space="preserve"> Học sinh được rút kinh nghiệm về các kĩ năng làm bài, vận dụng kiến thức để  trả lời các dạng câu hỏi trong bài kiểm tra.</w:t>
      </w:r>
    </w:p>
    <w:p w14:paraId="31561B9B" w14:textId="77777777" w:rsidR="0072029B" w:rsidRPr="00585ECE" w:rsidRDefault="0072029B" w:rsidP="009927DD">
      <w:pPr>
        <w:contextualSpacing/>
        <w:rPr>
          <w:color w:val="000000" w:themeColor="text1"/>
          <w:lang w:val="fr-FR"/>
        </w:rPr>
      </w:pPr>
      <w:r w:rsidRPr="00585ECE">
        <w:rPr>
          <w:b/>
          <w:color w:val="000000" w:themeColor="text1"/>
          <w:lang w:val="fr-FR"/>
        </w:rPr>
        <w:t>3. Đánh giá năng lực:</w:t>
      </w:r>
      <w:r w:rsidRPr="00585ECE">
        <w:rPr>
          <w:color w:val="000000" w:themeColor="text1"/>
          <w:lang w:val="fr-FR"/>
        </w:rPr>
        <w:t xml:space="preserve"> năng lực tự đánh giá, kĩ năng tự sửa chữa lỗi sai của bản thân.</w:t>
      </w:r>
    </w:p>
    <w:p w14:paraId="46B58EB5" w14:textId="36B72D7C" w:rsidR="0072029B" w:rsidRPr="00867ABD" w:rsidRDefault="00867ABD" w:rsidP="009927DD">
      <w:pPr>
        <w:contextualSpacing/>
        <w:rPr>
          <w:b/>
          <w:color w:val="000000" w:themeColor="text1"/>
          <w:lang w:val="fr-FR"/>
        </w:rPr>
      </w:pPr>
      <w:r>
        <w:rPr>
          <w:b/>
          <w:color w:val="000000" w:themeColor="text1"/>
          <w:lang w:val="fr-FR"/>
        </w:rPr>
        <w:t>4. Thái độ:</w:t>
      </w:r>
      <w:r w:rsidR="0072029B" w:rsidRPr="00585ECE">
        <w:rPr>
          <w:color w:val="000000" w:themeColor="text1"/>
          <w:lang w:val="fr-FR"/>
        </w:rPr>
        <w:t xml:space="preserve"> Giáo dục học sinh ý thức học tập và sửa lỗi rút kinh nghiệm trong bài kiểm tra</w:t>
      </w:r>
    </w:p>
    <w:p w14:paraId="3E3097C3" w14:textId="77777777" w:rsidR="0072029B" w:rsidRPr="00585ECE" w:rsidRDefault="0072029B" w:rsidP="009927DD">
      <w:pPr>
        <w:contextualSpacing/>
        <w:jc w:val="both"/>
        <w:rPr>
          <w:b/>
          <w:color w:val="000000" w:themeColor="text1"/>
          <w:lang w:val="fr-FR"/>
        </w:rPr>
      </w:pPr>
      <w:r w:rsidRPr="00585ECE">
        <w:rPr>
          <w:b/>
          <w:color w:val="000000" w:themeColor="text1"/>
          <w:lang w:val="fr-FR"/>
        </w:rPr>
        <w:t>B. Chuẩn bị:</w:t>
      </w:r>
    </w:p>
    <w:p w14:paraId="693ADDCB" w14:textId="77777777" w:rsidR="0072029B" w:rsidRPr="00585ECE" w:rsidRDefault="0072029B" w:rsidP="009927DD">
      <w:pPr>
        <w:contextualSpacing/>
        <w:jc w:val="both"/>
        <w:rPr>
          <w:color w:val="000000" w:themeColor="text1"/>
          <w:lang w:val="fr-FR"/>
        </w:rPr>
      </w:pPr>
      <w:r w:rsidRPr="00585ECE">
        <w:rPr>
          <w:color w:val="000000" w:themeColor="text1"/>
          <w:lang w:val="fr-FR"/>
        </w:rPr>
        <w:t xml:space="preserve"> * Giáo viên: Bài chấm và nhận xét cụ thể. chuẩn bị các phiếu học tập, bảng phụ</w:t>
      </w:r>
    </w:p>
    <w:p w14:paraId="125B994E" w14:textId="77777777" w:rsidR="0072029B" w:rsidRPr="00585ECE" w:rsidRDefault="0072029B" w:rsidP="009927DD">
      <w:pPr>
        <w:contextualSpacing/>
        <w:jc w:val="both"/>
        <w:rPr>
          <w:color w:val="000000" w:themeColor="text1"/>
          <w:lang w:val="fr-FR"/>
        </w:rPr>
      </w:pPr>
      <w:r w:rsidRPr="00585ECE">
        <w:rPr>
          <w:color w:val="000000" w:themeColor="text1"/>
          <w:lang w:val="fr-FR"/>
        </w:rPr>
        <w:t xml:space="preserve"> * Học sinh: Xem lại phương pháp làm bài tự sự, lập dàn ý chuẩn bị cho giờ trả bài.</w:t>
      </w:r>
    </w:p>
    <w:p w14:paraId="5F14EFAB" w14:textId="77777777" w:rsidR="0072029B" w:rsidRPr="00585ECE" w:rsidRDefault="0072029B" w:rsidP="009927DD">
      <w:pPr>
        <w:contextualSpacing/>
        <w:rPr>
          <w:b/>
          <w:color w:val="000000" w:themeColor="text1"/>
          <w:lang w:val="fr-FR"/>
        </w:rPr>
      </w:pPr>
      <w:r w:rsidRPr="00585ECE">
        <w:rPr>
          <w:b/>
          <w:color w:val="000000" w:themeColor="text1"/>
          <w:lang w:val="fr-FR"/>
        </w:rPr>
        <w:t xml:space="preserve">C. Phương pháp:  </w:t>
      </w:r>
    </w:p>
    <w:p w14:paraId="413B6503" w14:textId="77777777" w:rsidR="0072029B" w:rsidRPr="00585ECE" w:rsidRDefault="0072029B" w:rsidP="009927DD">
      <w:pPr>
        <w:contextualSpacing/>
        <w:rPr>
          <w:color w:val="000000" w:themeColor="text1"/>
          <w:lang w:val="fr-FR"/>
        </w:rPr>
      </w:pPr>
      <w:r w:rsidRPr="00585ECE">
        <w:rPr>
          <w:color w:val="000000" w:themeColor="text1"/>
          <w:lang w:val="fr-FR"/>
        </w:rPr>
        <w:t>+ Thuyết trình, hỏi đáp, phân tích, qui nạp, thảo luận.</w:t>
      </w:r>
    </w:p>
    <w:p w14:paraId="1E9F0187" w14:textId="77777777" w:rsidR="0072029B" w:rsidRPr="00585ECE" w:rsidRDefault="0072029B" w:rsidP="009927DD">
      <w:pPr>
        <w:contextualSpacing/>
        <w:rPr>
          <w:b/>
          <w:color w:val="000000" w:themeColor="text1"/>
          <w:lang w:val="fr-FR"/>
        </w:rPr>
      </w:pPr>
      <w:r w:rsidRPr="00585ECE">
        <w:rPr>
          <w:b/>
          <w:color w:val="000000" w:themeColor="text1"/>
          <w:lang w:val="fr-FR"/>
        </w:rPr>
        <w:t>D. Tiến trình bài dạy:</w:t>
      </w:r>
    </w:p>
    <w:p w14:paraId="550A5EED" w14:textId="77777777" w:rsidR="0072029B" w:rsidRPr="00585ECE" w:rsidRDefault="0072029B" w:rsidP="009927DD">
      <w:pPr>
        <w:contextualSpacing/>
        <w:rPr>
          <w:color w:val="000000" w:themeColor="text1"/>
          <w:lang w:val="fr-FR"/>
        </w:rPr>
      </w:pPr>
      <w:r w:rsidRPr="00585ECE">
        <w:rPr>
          <w:b/>
          <w:color w:val="000000" w:themeColor="text1"/>
          <w:lang w:val="fr-FR"/>
        </w:rPr>
        <w:t>1 Ổn định lớp</w:t>
      </w:r>
      <w:r w:rsidRPr="00585ECE">
        <w:rPr>
          <w:color w:val="000000" w:themeColor="text1"/>
          <w:lang w:val="fr-FR"/>
        </w:rPr>
        <w:t>: Kiểm tra sĩ s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83"/>
        <w:gridCol w:w="4423"/>
      </w:tblGrid>
      <w:tr w:rsidR="0072029B" w:rsidRPr="00585ECE" w14:paraId="11F85DDA" w14:textId="77777777" w:rsidTr="00835A40">
        <w:tc>
          <w:tcPr>
            <w:tcW w:w="1620" w:type="dxa"/>
            <w:tcBorders>
              <w:top w:val="single" w:sz="4" w:space="0" w:color="auto"/>
              <w:left w:val="single" w:sz="4" w:space="0" w:color="auto"/>
              <w:bottom w:val="single" w:sz="4" w:space="0" w:color="auto"/>
              <w:right w:val="single" w:sz="4" w:space="0" w:color="auto"/>
            </w:tcBorders>
            <w:hideMark/>
          </w:tcPr>
          <w:p w14:paraId="09E87D7F" w14:textId="77777777" w:rsidR="0072029B" w:rsidRPr="00585ECE" w:rsidRDefault="0072029B" w:rsidP="009927DD">
            <w:pPr>
              <w:contextualSpacing/>
              <w:rPr>
                <w:color w:val="000000" w:themeColor="text1"/>
                <w:lang w:val="fr-FR"/>
              </w:rPr>
            </w:pPr>
            <w:r w:rsidRPr="00585ECE">
              <w:rPr>
                <w:color w:val="000000" w:themeColor="text1"/>
                <w:lang w:val="fr-FR"/>
              </w:rPr>
              <w:t>Ngày giảng</w:t>
            </w:r>
          </w:p>
        </w:tc>
        <w:tc>
          <w:tcPr>
            <w:tcW w:w="1583" w:type="dxa"/>
            <w:tcBorders>
              <w:top w:val="single" w:sz="4" w:space="0" w:color="auto"/>
              <w:left w:val="single" w:sz="4" w:space="0" w:color="auto"/>
              <w:bottom w:val="single" w:sz="4" w:space="0" w:color="auto"/>
              <w:right w:val="single" w:sz="4" w:space="0" w:color="auto"/>
            </w:tcBorders>
            <w:hideMark/>
          </w:tcPr>
          <w:p w14:paraId="37232AFB" w14:textId="77777777" w:rsidR="0072029B" w:rsidRPr="00585ECE" w:rsidRDefault="0072029B" w:rsidP="009927DD">
            <w:pPr>
              <w:contextualSpacing/>
              <w:rPr>
                <w:color w:val="000000" w:themeColor="text1"/>
                <w:lang w:val="fr-FR"/>
              </w:rPr>
            </w:pPr>
            <w:r w:rsidRPr="00585ECE">
              <w:rPr>
                <w:color w:val="000000" w:themeColor="text1"/>
                <w:lang w:val="fr-FR"/>
              </w:rPr>
              <w:t>Lớp</w:t>
            </w:r>
          </w:p>
        </w:tc>
        <w:tc>
          <w:tcPr>
            <w:tcW w:w="4423" w:type="dxa"/>
            <w:tcBorders>
              <w:top w:val="single" w:sz="4" w:space="0" w:color="auto"/>
              <w:left w:val="single" w:sz="4" w:space="0" w:color="auto"/>
              <w:bottom w:val="single" w:sz="4" w:space="0" w:color="auto"/>
              <w:right w:val="single" w:sz="4" w:space="0" w:color="auto"/>
            </w:tcBorders>
            <w:hideMark/>
          </w:tcPr>
          <w:p w14:paraId="5B34C1B7" w14:textId="77777777" w:rsidR="0072029B" w:rsidRPr="00585ECE" w:rsidRDefault="0072029B" w:rsidP="009927DD">
            <w:pPr>
              <w:contextualSpacing/>
              <w:rPr>
                <w:color w:val="000000" w:themeColor="text1"/>
                <w:lang w:val="fr-FR"/>
              </w:rPr>
            </w:pPr>
            <w:r w:rsidRPr="00585ECE">
              <w:rPr>
                <w:color w:val="000000" w:themeColor="text1"/>
                <w:lang w:val="fr-FR"/>
              </w:rPr>
              <w:t>Sĩ số</w:t>
            </w:r>
          </w:p>
        </w:tc>
      </w:tr>
      <w:tr w:rsidR="0072029B" w:rsidRPr="00585ECE" w14:paraId="1B760714" w14:textId="77777777" w:rsidTr="00835A40">
        <w:tc>
          <w:tcPr>
            <w:tcW w:w="1620" w:type="dxa"/>
            <w:tcBorders>
              <w:top w:val="single" w:sz="4" w:space="0" w:color="auto"/>
              <w:left w:val="single" w:sz="4" w:space="0" w:color="auto"/>
              <w:bottom w:val="single" w:sz="4" w:space="0" w:color="auto"/>
              <w:right w:val="single" w:sz="4" w:space="0" w:color="auto"/>
            </w:tcBorders>
          </w:tcPr>
          <w:p w14:paraId="00353BE8" w14:textId="77777777" w:rsidR="0072029B" w:rsidRPr="00585ECE" w:rsidRDefault="0072029B" w:rsidP="009927DD">
            <w:pPr>
              <w:contextualSpacing/>
              <w:rPr>
                <w:color w:val="000000" w:themeColor="text1"/>
                <w:lang w:val="fr-FR"/>
              </w:rPr>
            </w:pPr>
          </w:p>
        </w:tc>
        <w:tc>
          <w:tcPr>
            <w:tcW w:w="1583" w:type="dxa"/>
            <w:tcBorders>
              <w:top w:val="single" w:sz="4" w:space="0" w:color="auto"/>
              <w:left w:val="single" w:sz="4" w:space="0" w:color="auto"/>
              <w:bottom w:val="single" w:sz="4" w:space="0" w:color="auto"/>
              <w:right w:val="single" w:sz="4" w:space="0" w:color="auto"/>
            </w:tcBorders>
          </w:tcPr>
          <w:p w14:paraId="1547E03E" w14:textId="77777777" w:rsidR="0072029B" w:rsidRPr="00585ECE" w:rsidRDefault="0072029B" w:rsidP="009927DD">
            <w:pPr>
              <w:contextualSpacing/>
              <w:rPr>
                <w:color w:val="000000" w:themeColor="text1"/>
                <w:lang w:val="fr-FR"/>
              </w:rPr>
            </w:pPr>
          </w:p>
        </w:tc>
        <w:tc>
          <w:tcPr>
            <w:tcW w:w="4423" w:type="dxa"/>
            <w:tcBorders>
              <w:top w:val="single" w:sz="4" w:space="0" w:color="auto"/>
              <w:left w:val="single" w:sz="4" w:space="0" w:color="auto"/>
              <w:bottom w:val="single" w:sz="4" w:space="0" w:color="auto"/>
              <w:right w:val="single" w:sz="4" w:space="0" w:color="auto"/>
            </w:tcBorders>
          </w:tcPr>
          <w:p w14:paraId="01725D68" w14:textId="77777777" w:rsidR="0072029B" w:rsidRPr="00585ECE" w:rsidRDefault="0072029B" w:rsidP="009927DD">
            <w:pPr>
              <w:contextualSpacing/>
              <w:rPr>
                <w:color w:val="000000" w:themeColor="text1"/>
                <w:lang w:val="fr-FR"/>
              </w:rPr>
            </w:pPr>
          </w:p>
        </w:tc>
      </w:tr>
      <w:tr w:rsidR="0072029B" w:rsidRPr="00585ECE" w14:paraId="0CB31881" w14:textId="77777777" w:rsidTr="00835A40">
        <w:tc>
          <w:tcPr>
            <w:tcW w:w="1620" w:type="dxa"/>
            <w:tcBorders>
              <w:top w:val="single" w:sz="4" w:space="0" w:color="auto"/>
              <w:left w:val="single" w:sz="4" w:space="0" w:color="auto"/>
              <w:bottom w:val="single" w:sz="4" w:space="0" w:color="auto"/>
              <w:right w:val="single" w:sz="4" w:space="0" w:color="auto"/>
            </w:tcBorders>
          </w:tcPr>
          <w:p w14:paraId="19FA3AF4" w14:textId="77777777" w:rsidR="0072029B" w:rsidRPr="00585ECE" w:rsidRDefault="0072029B" w:rsidP="009927DD">
            <w:pPr>
              <w:contextualSpacing/>
              <w:rPr>
                <w:color w:val="000000" w:themeColor="text1"/>
                <w:lang w:val="fr-FR"/>
              </w:rPr>
            </w:pPr>
          </w:p>
        </w:tc>
        <w:tc>
          <w:tcPr>
            <w:tcW w:w="1583" w:type="dxa"/>
            <w:tcBorders>
              <w:top w:val="single" w:sz="4" w:space="0" w:color="auto"/>
              <w:left w:val="single" w:sz="4" w:space="0" w:color="auto"/>
              <w:bottom w:val="single" w:sz="4" w:space="0" w:color="auto"/>
              <w:right w:val="single" w:sz="4" w:space="0" w:color="auto"/>
            </w:tcBorders>
          </w:tcPr>
          <w:p w14:paraId="2FB46BFF" w14:textId="77777777" w:rsidR="0072029B" w:rsidRPr="00585ECE" w:rsidRDefault="0072029B" w:rsidP="009927DD">
            <w:pPr>
              <w:contextualSpacing/>
              <w:rPr>
                <w:color w:val="000000" w:themeColor="text1"/>
                <w:lang w:val="fr-FR"/>
              </w:rPr>
            </w:pPr>
          </w:p>
        </w:tc>
        <w:tc>
          <w:tcPr>
            <w:tcW w:w="4423" w:type="dxa"/>
            <w:tcBorders>
              <w:top w:val="single" w:sz="4" w:space="0" w:color="auto"/>
              <w:left w:val="single" w:sz="4" w:space="0" w:color="auto"/>
              <w:bottom w:val="single" w:sz="4" w:space="0" w:color="auto"/>
              <w:right w:val="single" w:sz="4" w:space="0" w:color="auto"/>
            </w:tcBorders>
          </w:tcPr>
          <w:p w14:paraId="379FE8CF" w14:textId="77777777" w:rsidR="0072029B" w:rsidRPr="00585ECE" w:rsidRDefault="0072029B" w:rsidP="009927DD">
            <w:pPr>
              <w:contextualSpacing/>
              <w:rPr>
                <w:color w:val="000000" w:themeColor="text1"/>
                <w:lang w:val="fr-FR"/>
              </w:rPr>
            </w:pPr>
          </w:p>
        </w:tc>
      </w:tr>
    </w:tbl>
    <w:p w14:paraId="536A56F0" w14:textId="3C64D1B0" w:rsidR="0072029B" w:rsidRPr="00867ABD" w:rsidRDefault="00867ABD" w:rsidP="00867ABD">
      <w:pPr>
        <w:contextualSpacing/>
        <w:rPr>
          <w:b/>
          <w:color w:val="000000" w:themeColor="text1"/>
          <w:lang w:val="fr-FR"/>
        </w:rPr>
      </w:pPr>
      <w:r>
        <w:rPr>
          <w:b/>
          <w:color w:val="000000" w:themeColor="text1"/>
          <w:lang w:val="fr-FR"/>
        </w:rPr>
        <w:t xml:space="preserve">2 Kiểm tra bài cũ: </w:t>
      </w:r>
      <w:r>
        <w:rPr>
          <w:color w:val="000000" w:themeColor="text1"/>
          <w:lang w:val="fr-FR"/>
        </w:rPr>
        <w:t>(</w:t>
      </w:r>
      <w:r w:rsidR="0072029B" w:rsidRPr="00585ECE">
        <w:rPr>
          <w:color w:val="000000" w:themeColor="text1"/>
          <w:lang w:val="fr-FR"/>
        </w:rPr>
        <w:t>Kết hợp trong quá trình trả bài kiểm tra</w:t>
      </w:r>
      <w:r w:rsidR="0089271A">
        <w:rPr>
          <w:color w:val="000000" w:themeColor="text1"/>
          <w:lang w:val="fr-FR"/>
        </w:rPr>
        <w:t>)</w:t>
      </w:r>
    </w:p>
    <w:p w14:paraId="31960776" w14:textId="77777777" w:rsidR="0072029B" w:rsidRPr="00585ECE" w:rsidRDefault="0072029B" w:rsidP="009927DD">
      <w:pPr>
        <w:contextualSpacing/>
        <w:rPr>
          <w:color w:val="000000" w:themeColor="text1"/>
          <w:lang w:val="fr-FR"/>
        </w:rPr>
      </w:pPr>
      <w:r w:rsidRPr="00585ECE">
        <w:rPr>
          <w:b/>
          <w:color w:val="000000" w:themeColor="text1"/>
          <w:lang w:val="fr-FR"/>
        </w:rPr>
        <w:t>3 Giảng bài mới</w:t>
      </w:r>
      <w:r w:rsidRPr="00585ECE">
        <w:rPr>
          <w:color w:val="000000" w:themeColor="text1"/>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580"/>
      </w:tblGrid>
      <w:tr w:rsidR="0072029B" w:rsidRPr="00585ECE" w14:paraId="73825A41" w14:textId="77777777" w:rsidTr="00867ABD">
        <w:tc>
          <w:tcPr>
            <w:tcW w:w="4140" w:type="dxa"/>
            <w:tcBorders>
              <w:top w:val="single" w:sz="4" w:space="0" w:color="auto"/>
              <w:left w:val="single" w:sz="4" w:space="0" w:color="auto"/>
              <w:bottom w:val="single" w:sz="4" w:space="0" w:color="auto"/>
              <w:right w:val="single" w:sz="4" w:space="0" w:color="auto"/>
            </w:tcBorders>
            <w:hideMark/>
          </w:tcPr>
          <w:p w14:paraId="63A8FE46" w14:textId="77777777" w:rsidR="0072029B" w:rsidRPr="00585ECE" w:rsidRDefault="0072029B" w:rsidP="009927DD">
            <w:pPr>
              <w:contextualSpacing/>
              <w:rPr>
                <w:color w:val="000000" w:themeColor="text1"/>
                <w:lang w:val="vi-VN"/>
              </w:rPr>
            </w:pPr>
            <w:r w:rsidRPr="00585ECE">
              <w:rPr>
                <w:rFonts w:eastAsia="SimSun"/>
                <w:b/>
                <w:bCs/>
                <w:color w:val="000000" w:themeColor="text1"/>
                <w:kern w:val="2"/>
                <w:lang w:val="fr-FR" w:eastAsia="zh-CN"/>
              </w:rPr>
              <w:t>HOẠT ĐỘNG CỦA GV - HS</w:t>
            </w:r>
          </w:p>
        </w:tc>
        <w:tc>
          <w:tcPr>
            <w:tcW w:w="5580" w:type="dxa"/>
            <w:tcBorders>
              <w:top w:val="single" w:sz="4" w:space="0" w:color="auto"/>
              <w:left w:val="single" w:sz="4" w:space="0" w:color="auto"/>
              <w:bottom w:val="single" w:sz="4" w:space="0" w:color="auto"/>
              <w:right w:val="single" w:sz="4" w:space="0" w:color="auto"/>
            </w:tcBorders>
            <w:hideMark/>
          </w:tcPr>
          <w:p w14:paraId="652FBD69" w14:textId="77777777" w:rsidR="0072029B" w:rsidRPr="00585ECE" w:rsidRDefault="0072029B" w:rsidP="009927DD">
            <w:pPr>
              <w:contextualSpacing/>
              <w:rPr>
                <w:color w:val="000000" w:themeColor="text1"/>
              </w:rPr>
            </w:pPr>
            <w:r w:rsidRPr="00585ECE">
              <w:rPr>
                <w:rFonts w:eastAsia="SimSun"/>
                <w:b/>
                <w:bCs/>
                <w:color w:val="000000" w:themeColor="text1"/>
                <w:kern w:val="2"/>
                <w:lang w:val="pt-BR" w:eastAsia="zh-CN"/>
              </w:rPr>
              <w:t>NỘI DUNG BÀI HỌC</w:t>
            </w:r>
          </w:p>
        </w:tc>
      </w:tr>
      <w:tr w:rsidR="0072029B" w:rsidRPr="00585ECE" w14:paraId="25F9A62D" w14:textId="77777777" w:rsidTr="00867ABD">
        <w:tc>
          <w:tcPr>
            <w:tcW w:w="4140" w:type="dxa"/>
            <w:tcBorders>
              <w:top w:val="single" w:sz="4" w:space="0" w:color="auto"/>
              <w:left w:val="single" w:sz="4" w:space="0" w:color="auto"/>
              <w:bottom w:val="single" w:sz="4" w:space="0" w:color="auto"/>
              <w:right w:val="single" w:sz="4" w:space="0" w:color="auto"/>
            </w:tcBorders>
          </w:tcPr>
          <w:p w14:paraId="6ACD6C24" w14:textId="77777777" w:rsidR="0072029B" w:rsidRPr="00585ECE" w:rsidRDefault="0072029B"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chép lại đề bài và yêu cầu học sinh đọc lại đề bài.</w:t>
            </w:r>
          </w:p>
          <w:p w14:paraId="65BA9D15" w14:textId="77777777" w:rsidR="0072029B" w:rsidRPr="00585ECE" w:rsidRDefault="0072029B" w:rsidP="009927DD">
            <w:pPr>
              <w:contextualSpacing/>
              <w:jc w:val="both"/>
              <w:rPr>
                <w:color w:val="000000" w:themeColor="text1"/>
              </w:rPr>
            </w:pPr>
            <w:r w:rsidRPr="00585ECE">
              <w:rPr>
                <w:color w:val="000000" w:themeColor="text1"/>
              </w:rPr>
              <w:t>? Xác định thể loại, yêu cầu của đề văn trên?</w:t>
            </w:r>
          </w:p>
          <w:p w14:paraId="43292025" w14:textId="77777777" w:rsidR="0072029B" w:rsidRPr="00585ECE" w:rsidRDefault="0072029B" w:rsidP="009927DD">
            <w:pPr>
              <w:contextualSpacing/>
              <w:jc w:val="both"/>
              <w:rPr>
                <w:color w:val="000000" w:themeColor="text1"/>
              </w:rPr>
            </w:pPr>
            <w:r w:rsidRPr="00585ECE">
              <w:rPr>
                <w:color w:val="000000" w:themeColor="text1"/>
              </w:rPr>
              <w:t>? Nội dung, hình thức cần đảm bảo cho đề bài  văn tự sự trên?</w:t>
            </w:r>
          </w:p>
          <w:p w14:paraId="1BC30C67" w14:textId="77777777" w:rsidR="0072029B" w:rsidRPr="00585ECE" w:rsidRDefault="0072029B"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cho học sinh trình bày dàn ý đã chuẩn bị ở nhà -&gt; Học sinh khác nhận xét và bổ sung hoàn chỉnh.</w:t>
            </w:r>
          </w:p>
          <w:p w14:paraId="24BF808B" w14:textId="77777777" w:rsidR="0072029B" w:rsidRPr="00585ECE" w:rsidRDefault="0072029B" w:rsidP="009927DD">
            <w:pPr>
              <w:contextualSpacing/>
              <w:jc w:val="both"/>
              <w:rPr>
                <w:color w:val="000000" w:themeColor="text1"/>
              </w:rPr>
            </w:pPr>
          </w:p>
          <w:p w14:paraId="61B32604" w14:textId="77777777" w:rsidR="0072029B" w:rsidRPr="00585ECE" w:rsidRDefault="0072029B" w:rsidP="009927DD">
            <w:pPr>
              <w:contextualSpacing/>
              <w:jc w:val="both"/>
              <w:rPr>
                <w:color w:val="000000" w:themeColor="text1"/>
              </w:rPr>
            </w:pPr>
          </w:p>
          <w:p w14:paraId="30C65945" w14:textId="77777777" w:rsidR="0072029B" w:rsidRPr="00585ECE" w:rsidRDefault="0072029B" w:rsidP="009927DD">
            <w:pPr>
              <w:contextualSpacing/>
              <w:jc w:val="both"/>
              <w:rPr>
                <w:color w:val="000000" w:themeColor="text1"/>
              </w:rPr>
            </w:pPr>
          </w:p>
          <w:p w14:paraId="445B8289" w14:textId="77777777" w:rsidR="0072029B" w:rsidRPr="00585ECE" w:rsidRDefault="0072029B" w:rsidP="009927DD">
            <w:pPr>
              <w:ind w:firstLine="720"/>
              <w:contextualSpacing/>
              <w:jc w:val="both"/>
              <w:rPr>
                <w:color w:val="000000" w:themeColor="text1"/>
              </w:rPr>
            </w:pPr>
          </w:p>
          <w:p w14:paraId="05AB8CC7" w14:textId="77777777" w:rsidR="0072029B" w:rsidRPr="00585ECE" w:rsidRDefault="0072029B" w:rsidP="009927DD">
            <w:pPr>
              <w:ind w:firstLine="720"/>
              <w:contextualSpacing/>
              <w:jc w:val="both"/>
              <w:rPr>
                <w:color w:val="000000" w:themeColor="text1"/>
              </w:rPr>
            </w:pPr>
          </w:p>
          <w:p w14:paraId="21445AF4" w14:textId="77777777" w:rsidR="0072029B" w:rsidRPr="00585ECE" w:rsidRDefault="0072029B" w:rsidP="009927DD">
            <w:pPr>
              <w:ind w:firstLine="720"/>
              <w:contextualSpacing/>
              <w:jc w:val="both"/>
              <w:rPr>
                <w:color w:val="000000" w:themeColor="text1"/>
              </w:rPr>
            </w:pPr>
          </w:p>
          <w:p w14:paraId="56620001" w14:textId="77777777" w:rsidR="0072029B" w:rsidRPr="00585ECE" w:rsidRDefault="0072029B" w:rsidP="009927DD">
            <w:pPr>
              <w:ind w:firstLine="720"/>
              <w:contextualSpacing/>
              <w:jc w:val="both"/>
              <w:rPr>
                <w:color w:val="000000" w:themeColor="text1"/>
              </w:rPr>
            </w:pPr>
          </w:p>
          <w:p w14:paraId="08A71D81" w14:textId="77777777" w:rsidR="0072029B" w:rsidRPr="00585ECE" w:rsidRDefault="0072029B" w:rsidP="009927DD">
            <w:pPr>
              <w:ind w:firstLine="720"/>
              <w:contextualSpacing/>
              <w:jc w:val="both"/>
              <w:rPr>
                <w:color w:val="000000" w:themeColor="text1"/>
              </w:rPr>
            </w:pPr>
          </w:p>
          <w:p w14:paraId="0E238A00" w14:textId="77777777" w:rsidR="0072029B" w:rsidRPr="00585ECE" w:rsidRDefault="0072029B" w:rsidP="009927DD">
            <w:pPr>
              <w:ind w:firstLine="720"/>
              <w:contextualSpacing/>
              <w:jc w:val="both"/>
              <w:rPr>
                <w:color w:val="000000" w:themeColor="text1"/>
              </w:rPr>
            </w:pPr>
          </w:p>
          <w:p w14:paraId="0471D4F5" w14:textId="77777777" w:rsidR="0072029B" w:rsidRPr="00585ECE" w:rsidRDefault="0072029B" w:rsidP="009927DD">
            <w:pPr>
              <w:ind w:firstLine="720"/>
              <w:contextualSpacing/>
              <w:jc w:val="both"/>
              <w:rPr>
                <w:color w:val="000000" w:themeColor="text1"/>
              </w:rPr>
            </w:pPr>
          </w:p>
          <w:p w14:paraId="1E035BE6" w14:textId="77777777" w:rsidR="0072029B" w:rsidRPr="00585ECE" w:rsidRDefault="0072029B" w:rsidP="009927DD">
            <w:pPr>
              <w:ind w:firstLine="720"/>
              <w:contextualSpacing/>
              <w:jc w:val="both"/>
              <w:rPr>
                <w:color w:val="000000" w:themeColor="text1"/>
              </w:rPr>
            </w:pPr>
          </w:p>
          <w:p w14:paraId="01E9566F" w14:textId="77777777" w:rsidR="0072029B" w:rsidRPr="00585ECE" w:rsidRDefault="0072029B" w:rsidP="009927DD">
            <w:pPr>
              <w:ind w:firstLine="720"/>
              <w:contextualSpacing/>
              <w:jc w:val="both"/>
              <w:rPr>
                <w:color w:val="000000" w:themeColor="text1"/>
              </w:rPr>
            </w:pPr>
          </w:p>
          <w:p w14:paraId="6FA58590" w14:textId="77777777" w:rsidR="0072029B" w:rsidRPr="00585ECE" w:rsidRDefault="0072029B" w:rsidP="009927DD">
            <w:pPr>
              <w:ind w:firstLine="720"/>
              <w:contextualSpacing/>
              <w:jc w:val="both"/>
              <w:rPr>
                <w:color w:val="000000" w:themeColor="text1"/>
              </w:rPr>
            </w:pPr>
          </w:p>
          <w:p w14:paraId="3C01C9B8" w14:textId="77777777" w:rsidR="0072029B" w:rsidRPr="00585ECE" w:rsidRDefault="0072029B" w:rsidP="009927DD">
            <w:pPr>
              <w:ind w:firstLine="720"/>
              <w:contextualSpacing/>
              <w:jc w:val="both"/>
              <w:rPr>
                <w:color w:val="000000" w:themeColor="text1"/>
              </w:rPr>
            </w:pPr>
          </w:p>
          <w:p w14:paraId="2BA471AF" w14:textId="77777777" w:rsidR="0072029B" w:rsidRPr="00585ECE" w:rsidRDefault="0072029B" w:rsidP="009927DD">
            <w:pPr>
              <w:ind w:firstLine="720"/>
              <w:contextualSpacing/>
              <w:jc w:val="both"/>
              <w:rPr>
                <w:color w:val="000000" w:themeColor="text1"/>
              </w:rPr>
            </w:pPr>
          </w:p>
          <w:p w14:paraId="5EAA183F" w14:textId="77777777" w:rsidR="0072029B" w:rsidRPr="00585ECE" w:rsidRDefault="0072029B" w:rsidP="009927DD">
            <w:pPr>
              <w:ind w:firstLine="720"/>
              <w:contextualSpacing/>
              <w:jc w:val="both"/>
              <w:rPr>
                <w:color w:val="000000" w:themeColor="text1"/>
              </w:rPr>
            </w:pPr>
          </w:p>
          <w:p w14:paraId="3E710247" w14:textId="77777777" w:rsidR="0072029B" w:rsidRPr="00585ECE" w:rsidRDefault="0072029B" w:rsidP="009927DD">
            <w:pPr>
              <w:ind w:firstLine="720"/>
              <w:contextualSpacing/>
              <w:jc w:val="both"/>
              <w:rPr>
                <w:color w:val="000000" w:themeColor="text1"/>
              </w:rPr>
            </w:pPr>
          </w:p>
          <w:p w14:paraId="10712C05" w14:textId="77777777" w:rsidR="0072029B" w:rsidRPr="00585ECE" w:rsidRDefault="0072029B" w:rsidP="009927DD">
            <w:pPr>
              <w:ind w:firstLine="720"/>
              <w:contextualSpacing/>
              <w:jc w:val="both"/>
              <w:rPr>
                <w:color w:val="000000" w:themeColor="text1"/>
              </w:rPr>
            </w:pPr>
          </w:p>
          <w:p w14:paraId="46E9517F" w14:textId="77777777" w:rsidR="0072029B" w:rsidRPr="00585ECE" w:rsidRDefault="0072029B" w:rsidP="009927DD">
            <w:pPr>
              <w:ind w:right="-108"/>
              <w:contextualSpacing/>
              <w:jc w:val="both"/>
              <w:rPr>
                <w:color w:val="000000" w:themeColor="text1"/>
              </w:rPr>
            </w:pPr>
          </w:p>
          <w:p w14:paraId="7938D799" w14:textId="0A284707" w:rsidR="0072029B" w:rsidRPr="00585ECE" w:rsidRDefault="0072029B" w:rsidP="00867ABD">
            <w:pPr>
              <w:ind w:right="72"/>
              <w:contextualSpacing/>
              <w:jc w:val="both"/>
              <w:rPr>
                <w:color w:val="000000" w:themeColor="text1"/>
              </w:rPr>
            </w:pPr>
            <w:r w:rsidRPr="00585ECE">
              <w:rPr>
                <w:b/>
                <w:bCs/>
                <w:color w:val="000000" w:themeColor="text1"/>
              </w:rPr>
              <w:t>* Giáo viên</w:t>
            </w:r>
            <w:r w:rsidRPr="00585ECE">
              <w:rPr>
                <w:color w:val="000000" w:themeColor="text1"/>
              </w:rPr>
              <w:t xml:space="preserve"> dùng bảng phụ cho học sinh chữa lỗi sai chính tả( gọi những học sinh hay sai lỗi tạo cơ hội cho các em phát hiện lỗi và cách sửa lỗi chính tả)</w:t>
            </w:r>
          </w:p>
          <w:p w14:paraId="14B3FEF9" w14:textId="77777777" w:rsidR="0072029B" w:rsidRPr="00585ECE" w:rsidRDefault="0072029B" w:rsidP="00867ABD">
            <w:pPr>
              <w:contextualSpacing/>
              <w:jc w:val="both"/>
              <w:rPr>
                <w:color w:val="000000" w:themeColor="text1"/>
              </w:rPr>
            </w:pPr>
            <w:r w:rsidRPr="00585ECE">
              <w:rPr>
                <w:b/>
                <w:bCs/>
                <w:color w:val="000000" w:themeColor="text1"/>
              </w:rPr>
              <w:t>* Giáo viên</w:t>
            </w:r>
            <w:r w:rsidRPr="00585ECE">
              <w:rPr>
                <w:color w:val="000000" w:themeColor="text1"/>
              </w:rPr>
              <w:t xml:space="preserve"> dùng phiếu học tập cho học sinh chữa lỗi sai về cách dùng từ, đặt câu( gọi những học sinh hay sai lỗi tạo cơ hội cho các em phát hiện lỗi và cách sửa lỗi dùng từ đặt câu)</w:t>
            </w:r>
          </w:p>
          <w:p w14:paraId="0E9AA804" w14:textId="1DACD306" w:rsidR="0072029B" w:rsidRPr="00585ECE" w:rsidRDefault="0072029B"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dùng phiếu học tập cho học sinh thảo luận nhóm để chữa lỗi sai phương pháp(lập luận-&gt; Các nhóm trình bày kết quả thảo luận, các nhóm khác</w:t>
            </w:r>
            <w:r w:rsidR="00867ABD">
              <w:rPr>
                <w:color w:val="000000" w:themeColor="text1"/>
              </w:rPr>
              <w:t xml:space="preserve"> nhận xét và bổ sung hoàn chỉnh</w:t>
            </w:r>
          </w:p>
          <w:p w14:paraId="5E2C64F6" w14:textId="77777777" w:rsidR="0072029B" w:rsidRPr="00585ECE" w:rsidRDefault="0072029B"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tiếp tục cho học sinh thảo luận nhóm( mỗi phiếu học tập chỉ gồm 2 đoạn văn chưa hoàn chỉnh cần sửa chữa) chỉ ra lỗi sai trong các phần của Bố cục-&gt; Đưa ra một đoạn văn Mở bài và Kết bài đầy đủ nội dung và trình bày rõ ràng mạch lạc-&gt; các nhóm khác nhận xét và bổ sung hoàn chỉnh</w:t>
            </w:r>
          </w:p>
          <w:p w14:paraId="682A2474" w14:textId="77777777" w:rsidR="0072029B" w:rsidRPr="00585ECE" w:rsidRDefault="0072029B"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dùng các phiếu học tập cho học sinh đọc rút kinh nghiệm các đoạn, các phần bài viết của nhữnh học sinh Khá, Giỏi để các em nhận xét và rút ra kinh nghiệm làm bài cho bản thân.</w:t>
            </w:r>
          </w:p>
          <w:p w14:paraId="33C57658" w14:textId="77777777" w:rsidR="0072029B" w:rsidRPr="00585ECE" w:rsidRDefault="0072029B" w:rsidP="009927DD">
            <w:pPr>
              <w:contextualSpacing/>
              <w:jc w:val="both"/>
              <w:rPr>
                <w:color w:val="000000" w:themeColor="text1"/>
              </w:rPr>
            </w:pPr>
            <w:r w:rsidRPr="00585ECE">
              <w:rPr>
                <w:b/>
                <w:bCs/>
                <w:color w:val="000000" w:themeColor="text1"/>
              </w:rPr>
              <w:t>* Giáo viên</w:t>
            </w:r>
            <w:r w:rsidRPr="00585ECE">
              <w:rPr>
                <w:color w:val="000000" w:themeColor="text1"/>
              </w:rPr>
              <w:t xml:space="preserve"> thống kê điểm bài viết số 1 cho học sinh nghe.</w:t>
            </w:r>
          </w:p>
        </w:tc>
        <w:tc>
          <w:tcPr>
            <w:tcW w:w="5580" w:type="dxa"/>
            <w:tcBorders>
              <w:top w:val="single" w:sz="4" w:space="0" w:color="auto"/>
              <w:left w:val="single" w:sz="4" w:space="0" w:color="auto"/>
              <w:bottom w:val="single" w:sz="4" w:space="0" w:color="auto"/>
              <w:right w:val="single" w:sz="4" w:space="0" w:color="auto"/>
            </w:tcBorders>
          </w:tcPr>
          <w:p w14:paraId="3959DFA4" w14:textId="77777777" w:rsidR="0072029B" w:rsidRPr="00585ECE" w:rsidRDefault="0072029B" w:rsidP="009927DD">
            <w:pPr>
              <w:contextualSpacing/>
              <w:jc w:val="both"/>
              <w:rPr>
                <w:color w:val="000000" w:themeColor="text1"/>
              </w:rPr>
            </w:pPr>
            <w:r w:rsidRPr="00585ECE">
              <w:rPr>
                <w:color w:val="000000" w:themeColor="text1"/>
              </w:rPr>
              <w:t>I Đề bài- Dàn bài:</w:t>
            </w:r>
          </w:p>
          <w:p w14:paraId="47E56FF8" w14:textId="77777777" w:rsidR="0072029B" w:rsidRPr="00585ECE" w:rsidRDefault="0072029B" w:rsidP="009927DD">
            <w:pPr>
              <w:contextualSpacing/>
              <w:jc w:val="both"/>
              <w:rPr>
                <w:color w:val="000000" w:themeColor="text1"/>
              </w:rPr>
            </w:pPr>
            <w:r w:rsidRPr="00585ECE">
              <w:rPr>
                <w:color w:val="000000" w:themeColor="text1"/>
              </w:rPr>
              <w:t>(Giáo án tiết 84,85 do PGD ra đề)</w:t>
            </w:r>
          </w:p>
          <w:p w14:paraId="48054B52" w14:textId="77777777" w:rsidR="0072029B" w:rsidRPr="00585ECE" w:rsidRDefault="0072029B" w:rsidP="009927DD">
            <w:pPr>
              <w:contextualSpacing/>
              <w:jc w:val="both"/>
              <w:rPr>
                <w:color w:val="000000" w:themeColor="text1"/>
              </w:rPr>
            </w:pPr>
            <w:r w:rsidRPr="00585ECE">
              <w:rPr>
                <w:color w:val="000000" w:themeColor="text1"/>
              </w:rPr>
              <w:t>II. Nhận xét chung:</w:t>
            </w:r>
          </w:p>
          <w:p w14:paraId="0E27548C" w14:textId="77777777" w:rsidR="0072029B" w:rsidRPr="00585ECE" w:rsidRDefault="0072029B" w:rsidP="009927DD">
            <w:pPr>
              <w:contextualSpacing/>
              <w:jc w:val="both"/>
              <w:rPr>
                <w:color w:val="000000" w:themeColor="text1"/>
              </w:rPr>
            </w:pPr>
            <w:r w:rsidRPr="00585ECE">
              <w:rPr>
                <w:color w:val="000000" w:themeColor="text1"/>
              </w:rPr>
              <w:t>1. Ưu điểm:</w:t>
            </w:r>
          </w:p>
          <w:p w14:paraId="15E3247A" w14:textId="77777777" w:rsidR="0072029B" w:rsidRPr="00585ECE" w:rsidRDefault="0072029B" w:rsidP="009927DD">
            <w:pPr>
              <w:contextualSpacing/>
              <w:jc w:val="both"/>
              <w:rPr>
                <w:color w:val="000000" w:themeColor="text1"/>
              </w:rPr>
            </w:pPr>
            <w:r w:rsidRPr="00585ECE">
              <w:rPr>
                <w:color w:val="000000" w:themeColor="text1"/>
              </w:rPr>
              <w:t>a. Kiểu bài:  Đa số học sinh nắm được kiểu bài.</w:t>
            </w:r>
          </w:p>
          <w:p w14:paraId="45FB16D7" w14:textId="77777777" w:rsidR="0072029B" w:rsidRPr="00585ECE" w:rsidRDefault="0072029B" w:rsidP="009927DD">
            <w:pPr>
              <w:contextualSpacing/>
              <w:jc w:val="both"/>
              <w:rPr>
                <w:color w:val="000000" w:themeColor="text1"/>
              </w:rPr>
            </w:pPr>
            <w:r w:rsidRPr="00585ECE">
              <w:rPr>
                <w:color w:val="000000" w:themeColor="text1"/>
              </w:rPr>
              <w:t>b. Nội dung:  nắm được yêu cầu của đề, xác định đúng đề bài: phân tích diễn biến tâm trạng nhân vật văn học.</w:t>
            </w:r>
          </w:p>
          <w:p w14:paraId="4CA80AA0" w14:textId="77777777" w:rsidR="0072029B" w:rsidRPr="00585ECE" w:rsidRDefault="0072029B" w:rsidP="009927DD">
            <w:pPr>
              <w:contextualSpacing/>
              <w:jc w:val="both"/>
              <w:rPr>
                <w:color w:val="000000" w:themeColor="text1"/>
              </w:rPr>
            </w:pPr>
            <w:r w:rsidRPr="00585ECE">
              <w:rPr>
                <w:color w:val="000000" w:themeColor="text1"/>
              </w:rPr>
              <w:t>c. Phương pháp:  Xác định đúng phương pháp: phân tích kết hợp bình luận.</w:t>
            </w:r>
          </w:p>
          <w:p w14:paraId="65AC71C4" w14:textId="77777777" w:rsidR="0072029B" w:rsidRPr="00585ECE" w:rsidRDefault="0072029B" w:rsidP="009927DD">
            <w:pPr>
              <w:contextualSpacing/>
              <w:jc w:val="both"/>
              <w:rPr>
                <w:color w:val="000000" w:themeColor="text1"/>
              </w:rPr>
            </w:pPr>
            <w:r w:rsidRPr="00585ECE">
              <w:rPr>
                <w:color w:val="000000" w:themeColor="text1"/>
              </w:rPr>
              <w:t xml:space="preserve">*  Một số em có bài viết khá: </w:t>
            </w:r>
          </w:p>
          <w:p w14:paraId="23955DA6" w14:textId="77777777" w:rsidR="0072029B" w:rsidRPr="00585ECE" w:rsidRDefault="0072029B" w:rsidP="009927DD">
            <w:pPr>
              <w:contextualSpacing/>
              <w:jc w:val="both"/>
              <w:rPr>
                <w:color w:val="000000" w:themeColor="text1"/>
              </w:rPr>
            </w:pPr>
            <w:r w:rsidRPr="00585ECE">
              <w:rPr>
                <w:color w:val="000000" w:themeColor="text1"/>
              </w:rPr>
              <w:t xml:space="preserve"> +  Nắm chắc phương pháp, có kiến thức sâu rộng về  thể loại văn nghị luận khá tốt nhờ đó tạo cho bài văn sinh động hấp dẫn, có cảm xúc, viết sáng tạo.</w:t>
            </w:r>
          </w:p>
          <w:p w14:paraId="34365CEE" w14:textId="77777777" w:rsidR="0072029B" w:rsidRPr="00585ECE" w:rsidRDefault="0072029B" w:rsidP="009927DD">
            <w:pPr>
              <w:contextualSpacing/>
              <w:jc w:val="both"/>
              <w:rPr>
                <w:color w:val="000000" w:themeColor="text1"/>
              </w:rPr>
            </w:pPr>
            <w:r w:rsidRPr="00585ECE">
              <w:rPr>
                <w:color w:val="000000" w:themeColor="text1"/>
              </w:rPr>
              <w:t xml:space="preserve">  9a1: Hằng, Phương Anh, Ngân</w:t>
            </w:r>
          </w:p>
          <w:p w14:paraId="2497F612" w14:textId="77777777" w:rsidR="0072029B" w:rsidRPr="00585ECE" w:rsidRDefault="0072029B" w:rsidP="009927DD">
            <w:pPr>
              <w:contextualSpacing/>
              <w:jc w:val="both"/>
              <w:rPr>
                <w:color w:val="000000" w:themeColor="text1"/>
              </w:rPr>
            </w:pPr>
            <w:r w:rsidRPr="00585ECE">
              <w:rPr>
                <w:color w:val="000000" w:themeColor="text1"/>
              </w:rPr>
              <w:t xml:space="preserve"> 9a2: Hà phương, Minh, Lê Huyền</w:t>
            </w:r>
          </w:p>
          <w:p w14:paraId="74C7E1AF" w14:textId="77777777" w:rsidR="0072029B" w:rsidRPr="00585ECE" w:rsidRDefault="0072029B" w:rsidP="009927DD">
            <w:pPr>
              <w:contextualSpacing/>
              <w:jc w:val="both"/>
              <w:rPr>
                <w:color w:val="000000" w:themeColor="text1"/>
              </w:rPr>
            </w:pPr>
            <w:r w:rsidRPr="00585ECE">
              <w:rPr>
                <w:color w:val="000000" w:themeColor="text1"/>
              </w:rPr>
              <w:t>II. Nhựơc điểm:</w:t>
            </w:r>
          </w:p>
          <w:p w14:paraId="3329EBEA" w14:textId="77777777" w:rsidR="0072029B" w:rsidRPr="00585ECE" w:rsidRDefault="0072029B" w:rsidP="009927DD">
            <w:pPr>
              <w:contextualSpacing/>
              <w:jc w:val="both"/>
              <w:rPr>
                <w:color w:val="000000" w:themeColor="text1"/>
              </w:rPr>
            </w:pPr>
            <w:r w:rsidRPr="00585ECE">
              <w:rPr>
                <w:color w:val="000000" w:themeColor="text1"/>
              </w:rPr>
              <w:t>+ Một số bài viết quá sơ sài về nội dung ( kiến thức về nhân vật không đầy đủ, chưa vận dụng sáng tạo và linh hoạt các phương pháp, đi vào kể lại nội dung văn bản.</w:t>
            </w:r>
          </w:p>
          <w:p w14:paraId="6A4C34DD" w14:textId="77777777" w:rsidR="0072029B" w:rsidRPr="00585ECE" w:rsidRDefault="0072029B" w:rsidP="009927DD">
            <w:pPr>
              <w:contextualSpacing/>
              <w:jc w:val="both"/>
              <w:rPr>
                <w:color w:val="000000" w:themeColor="text1"/>
              </w:rPr>
            </w:pPr>
            <w:r w:rsidRPr="00585ECE">
              <w:rPr>
                <w:color w:val="000000" w:themeColor="text1"/>
              </w:rPr>
              <w:t>9a2:  Cường, Minh, Đức B, Nam</w:t>
            </w:r>
          </w:p>
          <w:p w14:paraId="0894FFB8" w14:textId="77777777" w:rsidR="0072029B" w:rsidRPr="00585ECE" w:rsidRDefault="0072029B" w:rsidP="009927DD">
            <w:pPr>
              <w:contextualSpacing/>
              <w:jc w:val="both"/>
              <w:rPr>
                <w:color w:val="000000" w:themeColor="text1"/>
              </w:rPr>
            </w:pPr>
            <w:r w:rsidRPr="00585ECE">
              <w:rPr>
                <w:color w:val="000000" w:themeColor="text1"/>
              </w:rPr>
              <w:t>+ Một số bài viết cẩu thả về chữ, thiếu nét, cách trình bày: dập xoá nhiều, bẩn:</w:t>
            </w:r>
          </w:p>
          <w:p w14:paraId="5722EBDE" w14:textId="77777777" w:rsidR="0072029B" w:rsidRPr="00585ECE" w:rsidRDefault="0072029B" w:rsidP="009927DD">
            <w:pPr>
              <w:contextualSpacing/>
              <w:jc w:val="both"/>
              <w:rPr>
                <w:color w:val="000000" w:themeColor="text1"/>
              </w:rPr>
            </w:pPr>
            <w:r w:rsidRPr="00585ECE">
              <w:rPr>
                <w:color w:val="000000" w:themeColor="text1"/>
              </w:rPr>
              <w:t>9a1: Việt, Vũ</w:t>
            </w:r>
          </w:p>
          <w:p w14:paraId="71BF7C10" w14:textId="77777777" w:rsidR="0072029B" w:rsidRPr="00585ECE" w:rsidRDefault="0072029B" w:rsidP="009927DD">
            <w:pPr>
              <w:contextualSpacing/>
              <w:jc w:val="both"/>
              <w:rPr>
                <w:color w:val="000000" w:themeColor="text1"/>
              </w:rPr>
            </w:pPr>
            <w:r w:rsidRPr="00585ECE">
              <w:rPr>
                <w:color w:val="000000" w:themeColor="text1"/>
              </w:rPr>
              <w:t xml:space="preserve">9ª2: Quách Cường </w:t>
            </w:r>
          </w:p>
          <w:p w14:paraId="5A07588A" w14:textId="77777777" w:rsidR="0072029B" w:rsidRPr="00585ECE" w:rsidRDefault="0072029B" w:rsidP="009927DD">
            <w:pPr>
              <w:contextualSpacing/>
              <w:jc w:val="both"/>
              <w:rPr>
                <w:color w:val="000000" w:themeColor="text1"/>
                <w:lang w:val="pt-BR"/>
              </w:rPr>
            </w:pPr>
            <w:r w:rsidRPr="00585ECE">
              <w:rPr>
                <w:color w:val="000000" w:themeColor="text1"/>
                <w:lang w:val="pt-BR"/>
              </w:rPr>
              <w:t>+ Một số em không đảm bảo về bố cục bài văn: thiếu một trong 3 phần của bố cục bài văn, nội dung Mở bài (Kết bài) không đủ ý, không rõ ràng,</w:t>
            </w:r>
          </w:p>
          <w:p w14:paraId="66DC812B" w14:textId="77777777" w:rsidR="0072029B" w:rsidRPr="00585ECE" w:rsidRDefault="0072029B" w:rsidP="009927DD">
            <w:pPr>
              <w:contextualSpacing/>
              <w:jc w:val="both"/>
              <w:rPr>
                <w:color w:val="000000" w:themeColor="text1"/>
                <w:lang w:val="pt-BR"/>
              </w:rPr>
            </w:pPr>
            <w:r w:rsidRPr="00585ECE">
              <w:rPr>
                <w:color w:val="000000" w:themeColor="text1"/>
                <w:lang w:val="pt-BR"/>
              </w:rPr>
              <w:t xml:space="preserve"> 9a2: Quách Cường, Nam</w:t>
            </w:r>
          </w:p>
          <w:p w14:paraId="34544310" w14:textId="77777777" w:rsidR="0072029B" w:rsidRPr="00585ECE" w:rsidRDefault="0072029B" w:rsidP="009927DD">
            <w:pPr>
              <w:contextualSpacing/>
              <w:jc w:val="both"/>
              <w:rPr>
                <w:color w:val="000000" w:themeColor="text1"/>
                <w:lang w:val="pt-BR"/>
              </w:rPr>
            </w:pPr>
            <w:r w:rsidRPr="00585ECE">
              <w:rPr>
                <w:color w:val="000000" w:themeColor="text1"/>
                <w:lang w:val="pt-BR"/>
              </w:rPr>
              <w:t>+ Toàn bộ Thân Bài là một đoạn văn dài:</w:t>
            </w:r>
          </w:p>
          <w:p w14:paraId="1F9D7AA1" w14:textId="77777777" w:rsidR="0072029B" w:rsidRPr="00585ECE" w:rsidRDefault="0072029B" w:rsidP="009927DD">
            <w:pPr>
              <w:contextualSpacing/>
              <w:jc w:val="both"/>
              <w:rPr>
                <w:color w:val="000000" w:themeColor="text1"/>
                <w:lang w:val="pt-BR"/>
              </w:rPr>
            </w:pPr>
            <w:r w:rsidRPr="00585ECE">
              <w:rPr>
                <w:color w:val="000000" w:themeColor="text1"/>
                <w:lang w:val="pt-BR"/>
              </w:rPr>
              <w:t>9 a2:  Cường</w:t>
            </w:r>
          </w:p>
          <w:p w14:paraId="777646B4" w14:textId="77777777" w:rsidR="0072029B" w:rsidRPr="00585ECE" w:rsidRDefault="0072029B" w:rsidP="009927DD">
            <w:pPr>
              <w:contextualSpacing/>
              <w:jc w:val="both"/>
              <w:rPr>
                <w:color w:val="000000" w:themeColor="text1"/>
                <w:lang w:val="vi-VN"/>
              </w:rPr>
            </w:pPr>
            <w:r w:rsidRPr="00585ECE">
              <w:rPr>
                <w:color w:val="000000" w:themeColor="text1"/>
              </w:rPr>
              <w:t xml:space="preserve"> + một số bài phần mở bài chưa gt vấn đề nghị luận.</w:t>
            </w:r>
          </w:p>
          <w:p w14:paraId="0F836DE4" w14:textId="77777777" w:rsidR="0072029B" w:rsidRPr="00585ECE" w:rsidRDefault="0072029B" w:rsidP="009927DD">
            <w:pPr>
              <w:contextualSpacing/>
              <w:jc w:val="both"/>
              <w:rPr>
                <w:color w:val="000000" w:themeColor="text1"/>
              </w:rPr>
            </w:pPr>
            <w:r w:rsidRPr="00585ECE">
              <w:rPr>
                <w:color w:val="000000" w:themeColor="text1"/>
              </w:rPr>
              <w:t>9A1: Hương,  Vũ, Long</w:t>
            </w:r>
          </w:p>
          <w:p w14:paraId="401B791A" w14:textId="77777777" w:rsidR="0072029B" w:rsidRPr="00585ECE" w:rsidRDefault="0072029B" w:rsidP="009927DD">
            <w:pPr>
              <w:contextualSpacing/>
              <w:jc w:val="both"/>
              <w:rPr>
                <w:color w:val="000000" w:themeColor="text1"/>
              </w:rPr>
            </w:pPr>
            <w:r w:rsidRPr="00585ECE">
              <w:rPr>
                <w:color w:val="000000" w:themeColor="text1"/>
              </w:rPr>
              <w:t>9A2: Hòa, Nam.</w:t>
            </w:r>
          </w:p>
          <w:p w14:paraId="7901B9E7" w14:textId="77777777" w:rsidR="0072029B" w:rsidRPr="00585ECE" w:rsidRDefault="0072029B" w:rsidP="009927DD">
            <w:pPr>
              <w:contextualSpacing/>
              <w:jc w:val="both"/>
              <w:rPr>
                <w:color w:val="000000" w:themeColor="text1"/>
                <w:lang w:val="pt-BR"/>
              </w:rPr>
            </w:pPr>
            <w:r w:rsidRPr="00585ECE">
              <w:rPr>
                <w:color w:val="000000" w:themeColor="text1"/>
                <w:lang w:val="pt-BR"/>
              </w:rPr>
              <w:t>+ Một bài còn viết tắt nhiều, viết hoa không đúng quy định:</w:t>
            </w:r>
          </w:p>
          <w:p w14:paraId="5245BC7E" w14:textId="77777777" w:rsidR="0072029B" w:rsidRPr="00585ECE" w:rsidRDefault="0072029B" w:rsidP="009927DD">
            <w:pPr>
              <w:contextualSpacing/>
              <w:jc w:val="both"/>
              <w:rPr>
                <w:color w:val="000000" w:themeColor="text1"/>
                <w:lang w:val="pt-BR"/>
              </w:rPr>
            </w:pPr>
            <w:r w:rsidRPr="00585ECE">
              <w:rPr>
                <w:color w:val="000000" w:themeColor="text1"/>
                <w:lang w:val="pt-BR"/>
              </w:rPr>
              <w:t xml:space="preserve">9a2: Nguyễn Tùng, </w:t>
            </w:r>
          </w:p>
          <w:p w14:paraId="585D0510" w14:textId="77777777" w:rsidR="0072029B" w:rsidRPr="00585ECE" w:rsidRDefault="0072029B" w:rsidP="009927DD">
            <w:pPr>
              <w:contextualSpacing/>
              <w:jc w:val="both"/>
              <w:rPr>
                <w:color w:val="000000" w:themeColor="text1"/>
                <w:lang w:val="pt-BR"/>
              </w:rPr>
            </w:pPr>
            <w:r w:rsidRPr="00585ECE">
              <w:rPr>
                <w:color w:val="000000" w:themeColor="text1"/>
                <w:lang w:val="pt-BR"/>
              </w:rPr>
              <w:t>+ Dấu câu chưa đúng chỗ</w:t>
            </w:r>
          </w:p>
          <w:p w14:paraId="0398281C" w14:textId="77777777" w:rsidR="0072029B" w:rsidRPr="00585ECE" w:rsidRDefault="0072029B" w:rsidP="009927DD">
            <w:pPr>
              <w:contextualSpacing/>
              <w:jc w:val="both"/>
              <w:rPr>
                <w:color w:val="000000" w:themeColor="text1"/>
                <w:lang w:val="pt-BR"/>
              </w:rPr>
            </w:pPr>
            <w:r w:rsidRPr="00585ECE">
              <w:rPr>
                <w:color w:val="000000" w:themeColor="text1"/>
                <w:lang w:val="pt-BR"/>
              </w:rPr>
              <w:t xml:space="preserve">9a2: Hải, Bình, Thắng, </w:t>
            </w:r>
          </w:p>
          <w:p w14:paraId="7F475FDB" w14:textId="77777777" w:rsidR="0072029B" w:rsidRPr="00585ECE" w:rsidRDefault="0072029B" w:rsidP="009927DD">
            <w:pPr>
              <w:contextualSpacing/>
              <w:jc w:val="both"/>
              <w:rPr>
                <w:color w:val="000000" w:themeColor="text1"/>
                <w:lang w:val="pt-BR"/>
              </w:rPr>
            </w:pPr>
            <w:r w:rsidRPr="00585ECE">
              <w:rPr>
                <w:color w:val="000000" w:themeColor="text1"/>
                <w:lang w:val="pt-BR"/>
              </w:rPr>
              <w:t>III. Trả bài  học sinh:</w:t>
            </w:r>
          </w:p>
          <w:p w14:paraId="703562C5" w14:textId="77777777" w:rsidR="0072029B" w:rsidRPr="00585ECE" w:rsidRDefault="0072029B" w:rsidP="009927DD">
            <w:pPr>
              <w:contextualSpacing/>
              <w:jc w:val="both"/>
              <w:rPr>
                <w:color w:val="000000" w:themeColor="text1"/>
                <w:lang w:val="vi-VN"/>
              </w:rPr>
            </w:pPr>
            <w:r w:rsidRPr="00585ECE">
              <w:rPr>
                <w:color w:val="000000" w:themeColor="text1"/>
              </w:rPr>
              <w:t>IV. Chữa lỗi:</w:t>
            </w:r>
          </w:p>
          <w:p w14:paraId="4B1B167A" w14:textId="77777777" w:rsidR="0072029B" w:rsidRPr="00585ECE" w:rsidRDefault="0072029B" w:rsidP="009927DD">
            <w:pPr>
              <w:contextualSpacing/>
              <w:jc w:val="both"/>
              <w:rPr>
                <w:color w:val="000000" w:themeColor="text1"/>
              </w:rPr>
            </w:pPr>
            <w:r w:rsidRPr="00585ECE">
              <w:rPr>
                <w:color w:val="000000" w:themeColor="text1"/>
              </w:rPr>
              <w:t>1. Chính tả:</w:t>
            </w:r>
          </w:p>
          <w:p w14:paraId="693A2A59" w14:textId="77777777" w:rsidR="0072029B" w:rsidRPr="00585ECE" w:rsidRDefault="0072029B" w:rsidP="009927DD">
            <w:pPr>
              <w:contextualSpacing/>
              <w:jc w:val="both"/>
              <w:rPr>
                <w:color w:val="000000" w:themeColor="text1"/>
              </w:rPr>
            </w:pPr>
            <w:r w:rsidRPr="00585ECE">
              <w:rPr>
                <w:color w:val="000000" w:themeColor="text1"/>
              </w:rPr>
              <w:t xml:space="preserve">+ lắm chặt-&gt; Nắm chặt, núi lại-&gt; níu lại, không nén lổi cảm xúc-&gt; không nén nổi, căm gét-&gt; căm ghét, nằm vật ra dường-&gt; nằm vật ra giường, </w:t>
            </w:r>
          </w:p>
          <w:p w14:paraId="777784FA" w14:textId="77777777" w:rsidR="0072029B" w:rsidRPr="00585ECE" w:rsidRDefault="0072029B" w:rsidP="009927DD">
            <w:pPr>
              <w:contextualSpacing/>
              <w:jc w:val="both"/>
              <w:rPr>
                <w:color w:val="000000" w:themeColor="text1"/>
              </w:rPr>
            </w:pPr>
            <w:r w:rsidRPr="00585ECE">
              <w:rPr>
                <w:color w:val="000000" w:themeColor="text1"/>
              </w:rPr>
              <w:t>2. Dùng từ:</w:t>
            </w:r>
          </w:p>
          <w:p w14:paraId="3F355332" w14:textId="77777777" w:rsidR="0072029B" w:rsidRPr="00585ECE" w:rsidRDefault="0072029B" w:rsidP="009927DD">
            <w:pPr>
              <w:contextualSpacing/>
              <w:jc w:val="both"/>
              <w:rPr>
                <w:color w:val="000000" w:themeColor="text1"/>
              </w:rPr>
            </w:pPr>
            <w:r w:rsidRPr="00585ECE">
              <w:rPr>
                <w:color w:val="000000" w:themeColor="text1"/>
              </w:rPr>
              <w:t>+ chiến tranh nội tâm -&gt; đấu tranh</w:t>
            </w:r>
          </w:p>
          <w:p w14:paraId="7BC5800C" w14:textId="77777777" w:rsidR="0072029B" w:rsidRPr="00585ECE" w:rsidRDefault="0072029B" w:rsidP="009927DD">
            <w:pPr>
              <w:contextualSpacing/>
              <w:jc w:val="both"/>
              <w:rPr>
                <w:color w:val="000000" w:themeColor="text1"/>
              </w:rPr>
            </w:pPr>
            <w:r w:rsidRPr="00585ECE">
              <w:rPr>
                <w:color w:val="000000" w:themeColor="text1"/>
              </w:rPr>
              <w:t>3. Câu:</w:t>
            </w:r>
          </w:p>
          <w:p w14:paraId="62CE5939" w14:textId="77777777" w:rsidR="0072029B" w:rsidRPr="00585ECE" w:rsidRDefault="0072029B" w:rsidP="009927DD">
            <w:pPr>
              <w:contextualSpacing/>
              <w:jc w:val="both"/>
              <w:rPr>
                <w:color w:val="000000" w:themeColor="text1"/>
              </w:rPr>
            </w:pPr>
            <w:r w:rsidRPr="00585ECE">
              <w:rPr>
                <w:color w:val="000000" w:themeColor="text1"/>
              </w:rPr>
              <w:t xml:space="preserve">+  Tình yêu làng của tôi nằm gọn trong tình yêu nước-&gt; Tình yêu làng thống nhất trong tình yêu đất nước (Tình yêu nước bao trùm lên tình yêu làng) </w:t>
            </w:r>
          </w:p>
          <w:p w14:paraId="2141CC21" w14:textId="77777777" w:rsidR="0072029B" w:rsidRPr="00585ECE" w:rsidRDefault="0072029B" w:rsidP="009927DD">
            <w:pPr>
              <w:contextualSpacing/>
              <w:jc w:val="both"/>
              <w:rPr>
                <w:color w:val="000000" w:themeColor="text1"/>
              </w:rPr>
            </w:pPr>
            <w:r w:rsidRPr="00585ECE">
              <w:rPr>
                <w:color w:val="000000" w:themeColor="text1"/>
              </w:rPr>
              <w:t>+ Theo thói quen như thường lệ, tôi ra phòng thông tin nghe đọc báo-&gt; bỏ chữ 1 trong 2 chữ có nghĩa giống nhau( thói quen, thường lệ)</w:t>
            </w:r>
          </w:p>
          <w:p w14:paraId="7440E175" w14:textId="77777777" w:rsidR="0072029B" w:rsidRPr="00585ECE" w:rsidRDefault="0072029B" w:rsidP="009927DD">
            <w:pPr>
              <w:contextualSpacing/>
              <w:jc w:val="both"/>
              <w:rPr>
                <w:color w:val="000000" w:themeColor="text1"/>
                <w:lang w:val="pt-BR"/>
              </w:rPr>
            </w:pPr>
            <w:r w:rsidRPr="00585ECE">
              <w:rPr>
                <w:color w:val="000000" w:themeColor="text1"/>
                <w:lang w:val="pt-BR"/>
              </w:rPr>
              <w:t>V. Đọc bài, đoạn, phần tiêu biểu:</w:t>
            </w:r>
          </w:p>
          <w:p w14:paraId="78162CAD" w14:textId="77777777" w:rsidR="0072029B" w:rsidRPr="00585ECE" w:rsidRDefault="0072029B" w:rsidP="009927DD">
            <w:pPr>
              <w:contextualSpacing/>
              <w:jc w:val="both"/>
              <w:rPr>
                <w:color w:val="000000" w:themeColor="text1"/>
                <w:lang w:val="vi-VN"/>
              </w:rPr>
            </w:pPr>
            <w:r w:rsidRPr="00585ECE">
              <w:rPr>
                <w:color w:val="000000" w:themeColor="text1"/>
              </w:rPr>
              <w:t>+ 9a1: Hằng, Phương Anh, Việt Anh</w:t>
            </w:r>
          </w:p>
          <w:p w14:paraId="3BF7A174" w14:textId="463993B6" w:rsidR="0072029B" w:rsidRPr="00585ECE" w:rsidRDefault="0072029B" w:rsidP="009927DD">
            <w:pPr>
              <w:contextualSpacing/>
              <w:jc w:val="both"/>
              <w:rPr>
                <w:color w:val="000000" w:themeColor="text1"/>
                <w:lang w:val="pt-BR"/>
              </w:rPr>
            </w:pPr>
            <w:r w:rsidRPr="00585ECE">
              <w:rPr>
                <w:color w:val="000000" w:themeColor="text1"/>
                <w:lang w:val="pt-BR"/>
              </w:rPr>
              <w:t>+ 9a2:</w:t>
            </w:r>
            <w:r w:rsidRPr="00585ECE">
              <w:rPr>
                <w:color w:val="000000" w:themeColor="text1"/>
              </w:rPr>
              <w:t xml:space="preserve"> Hà Phương, Hải Minh</w:t>
            </w:r>
          </w:p>
        </w:tc>
      </w:tr>
    </w:tbl>
    <w:p w14:paraId="7568C750" w14:textId="77777777" w:rsidR="0072029B" w:rsidRPr="00585ECE" w:rsidRDefault="0072029B" w:rsidP="009927DD">
      <w:pPr>
        <w:contextualSpacing/>
        <w:rPr>
          <w:color w:val="000000" w:themeColor="text1"/>
          <w:lang w:val="pt-BR"/>
        </w:rPr>
      </w:pPr>
      <w:r w:rsidRPr="00585ECE">
        <w:rPr>
          <w:color w:val="000000" w:themeColor="text1"/>
          <w:lang w:val="pt-BR"/>
        </w:rPr>
        <w:t xml:space="preserve">    VI. Thống kê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26"/>
        <w:gridCol w:w="1626"/>
        <w:gridCol w:w="1626"/>
        <w:gridCol w:w="1626"/>
        <w:gridCol w:w="1518"/>
      </w:tblGrid>
      <w:tr w:rsidR="0072029B" w:rsidRPr="00585ECE" w14:paraId="662618D6" w14:textId="77777777" w:rsidTr="00835A40">
        <w:tc>
          <w:tcPr>
            <w:tcW w:w="1518" w:type="dxa"/>
            <w:tcBorders>
              <w:top w:val="single" w:sz="4" w:space="0" w:color="auto"/>
              <w:left w:val="single" w:sz="4" w:space="0" w:color="auto"/>
              <w:bottom w:val="single" w:sz="4" w:space="0" w:color="auto"/>
              <w:right w:val="single" w:sz="4" w:space="0" w:color="auto"/>
            </w:tcBorders>
            <w:hideMark/>
          </w:tcPr>
          <w:p w14:paraId="4FB34664" w14:textId="77777777" w:rsidR="0072029B" w:rsidRPr="00585ECE" w:rsidRDefault="0072029B" w:rsidP="009927DD">
            <w:pPr>
              <w:contextualSpacing/>
              <w:jc w:val="center"/>
              <w:rPr>
                <w:bCs/>
                <w:color w:val="000000" w:themeColor="text1"/>
                <w:lang w:val="vi-VN"/>
              </w:rPr>
            </w:pPr>
            <w:r w:rsidRPr="00585ECE">
              <w:rPr>
                <w:bCs/>
                <w:color w:val="000000" w:themeColor="text1"/>
              </w:rPr>
              <w:t>Lớp</w:t>
            </w:r>
          </w:p>
        </w:tc>
        <w:tc>
          <w:tcPr>
            <w:tcW w:w="1626" w:type="dxa"/>
            <w:tcBorders>
              <w:top w:val="single" w:sz="4" w:space="0" w:color="auto"/>
              <w:left w:val="single" w:sz="4" w:space="0" w:color="auto"/>
              <w:bottom w:val="single" w:sz="4" w:space="0" w:color="auto"/>
              <w:right w:val="single" w:sz="4" w:space="0" w:color="auto"/>
            </w:tcBorders>
            <w:hideMark/>
          </w:tcPr>
          <w:p w14:paraId="2BA04DC2" w14:textId="77777777" w:rsidR="0072029B" w:rsidRPr="00585ECE" w:rsidRDefault="0072029B" w:rsidP="009927DD">
            <w:pPr>
              <w:contextualSpacing/>
              <w:jc w:val="center"/>
              <w:rPr>
                <w:bCs/>
                <w:color w:val="000000" w:themeColor="text1"/>
              </w:rPr>
            </w:pPr>
            <w:r w:rsidRPr="00585ECE">
              <w:rPr>
                <w:bCs/>
                <w:color w:val="000000" w:themeColor="text1"/>
              </w:rPr>
              <w:t>Điểm 9 – 10</w:t>
            </w:r>
          </w:p>
        </w:tc>
        <w:tc>
          <w:tcPr>
            <w:tcW w:w="1626" w:type="dxa"/>
            <w:tcBorders>
              <w:top w:val="single" w:sz="4" w:space="0" w:color="auto"/>
              <w:left w:val="single" w:sz="4" w:space="0" w:color="auto"/>
              <w:bottom w:val="single" w:sz="4" w:space="0" w:color="auto"/>
              <w:right w:val="single" w:sz="4" w:space="0" w:color="auto"/>
            </w:tcBorders>
            <w:hideMark/>
          </w:tcPr>
          <w:p w14:paraId="3FD3E6BD" w14:textId="77777777" w:rsidR="0072029B" w:rsidRPr="00585ECE" w:rsidRDefault="0072029B" w:rsidP="009927DD">
            <w:pPr>
              <w:contextualSpacing/>
              <w:jc w:val="center"/>
              <w:rPr>
                <w:bCs/>
                <w:color w:val="000000" w:themeColor="text1"/>
              </w:rPr>
            </w:pPr>
            <w:r w:rsidRPr="00585ECE">
              <w:rPr>
                <w:bCs/>
                <w:color w:val="000000" w:themeColor="text1"/>
              </w:rPr>
              <w:t>Điểm 7 – 8</w:t>
            </w:r>
          </w:p>
        </w:tc>
        <w:tc>
          <w:tcPr>
            <w:tcW w:w="1626" w:type="dxa"/>
            <w:tcBorders>
              <w:top w:val="single" w:sz="4" w:space="0" w:color="auto"/>
              <w:left w:val="single" w:sz="4" w:space="0" w:color="auto"/>
              <w:bottom w:val="single" w:sz="4" w:space="0" w:color="auto"/>
              <w:right w:val="single" w:sz="4" w:space="0" w:color="auto"/>
            </w:tcBorders>
            <w:hideMark/>
          </w:tcPr>
          <w:p w14:paraId="3F47C3A4" w14:textId="77777777" w:rsidR="0072029B" w:rsidRPr="00585ECE" w:rsidRDefault="0072029B" w:rsidP="009927DD">
            <w:pPr>
              <w:contextualSpacing/>
              <w:jc w:val="center"/>
              <w:rPr>
                <w:bCs/>
                <w:color w:val="000000" w:themeColor="text1"/>
              </w:rPr>
            </w:pPr>
            <w:r w:rsidRPr="00585ECE">
              <w:rPr>
                <w:bCs/>
                <w:color w:val="000000" w:themeColor="text1"/>
              </w:rPr>
              <w:t>Điểm 5 – 6</w:t>
            </w:r>
          </w:p>
        </w:tc>
        <w:tc>
          <w:tcPr>
            <w:tcW w:w="1626" w:type="dxa"/>
            <w:tcBorders>
              <w:top w:val="single" w:sz="4" w:space="0" w:color="auto"/>
              <w:left w:val="single" w:sz="4" w:space="0" w:color="auto"/>
              <w:bottom w:val="single" w:sz="4" w:space="0" w:color="auto"/>
              <w:right w:val="single" w:sz="4" w:space="0" w:color="auto"/>
            </w:tcBorders>
            <w:hideMark/>
          </w:tcPr>
          <w:p w14:paraId="3F294265" w14:textId="77777777" w:rsidR="0072029B" w:rsidRPr="00585ECE" w:rsidRDefault="0072029B" w:rsidP="009927DD">
            <w:pPr>
              <w:contextualSpacing/>
              <w:jc w:val="center"/>
              <w:rPr>
                <w:bCs/>
                <w:color w:val="000000" w:themeColor="text1"/>
              </w:rPr>
            </w:pPr>
            <w:r w:rsidRPr="00585ECE">
              <w:rPr>
                <w:bCs/>
                <w:color w:val="000000" w:themeColor="text1"/>
              </w:rPr>
              <w:t>Điểm 3 – 4</w:t>
            </w:r>
          </w:p>
        </w:tc>
        <w:tc>
          <w:tcPr>
            <w:tcW w:w="1518" w:type="dxa"/>
            <w:tcBorders>
              <w:top w:val="single" w:sz="4" w:space="0" w:color="auto"/>
              <w:left w:val="single" w:sz="4" w:space="0" w:color="auto"/>
              <w:bottom w:val="single" w:sz="4" w:space="0" w:color="auto"/>
              <w:right w:val="single" w:sz="4" w:space="0" w:color="auto"/>
            </w:tcBorders>
            <w:hideMark/>
          </w:tcPr>
          <w:p w14:paraId="2CE4F209" w14:textId="77777777" w:rsidR="0072029B" w:rsidRPr="00585ECE" w:rsidRDefault="0072029B" w:rsidP="009927DD">
            <w:pPr>
              <w:contextualSpacing/>
              <w:jc w:val="center"/>
              <w:rPr>
                <w:bCs/>
                <w:color w:val="000000" w:themeColor="text1"/>
              </w:rPr>
            </w:pPr>
            <w:r w:rsidRPr="00585ECE">
              <w:rPr>
                <w:bCs/>
                <w:color w:val="000000" w:themeColor="text1"/>
              </w:rPr>
              <w:t>Điểm 1 -2</w:t>
            </w:r>
          </w:p>
        </w:tc>
      </w:tr>
      <w:tr w:rsidR="0072029B" w:rsidRPr="00585ECE" w14:paraId="518EB416" w14:textId="77777777" w:rsidTr="00835A40">
        <w:tc>
          <w:tcPr>
            <w:tcW w:w="1518" w:type="dxa"/>
            <w:tcBorders>
              <w:top w:val="single" w:sz="4" w:space="0" w:color="auto"/>
              <w:left w:val="single" w:sz="4" w:space="0" w:color="auto"/>
              <w:bottom w:val="single" w:sz="4" w:space="0" w:color="auto"/>
              <w:right w:val="single" w:sz="4" w:space="0" w:color="auto"/>
            </w:tcBorders>
            <w:hideMark/>
          </w:tcPr>
          <w:p w14:paraId="5E93B437" w14:textId="77777777" w:rsidR="0072029B" w:rsidRPr="00585ECE" w:rsidRDefault="0072029B" w:rsidP="009927DD">
            <w:pPr>
              <w:contextualSpacing/>
              <w:rPr>
                <w:color w:val="000000" w:themeColor="text1"/>
              </w:rPr>
            </w:pPr>
            <w:r w:rsidRPr="00585ECE">
              <w:rPr>
                <w:color w:val="000000" w:themeColor="text1"/>
              </w:rPr>
              <w:t xml:space="preserve"> 9a1</w:t>
            </w:r>
          </w:p>
        </w:tc>
        <w:tc>
          <w:tcPr>
            <w:tcW w:w="1626" w:type="dxa"/>
            <w:tcBorders>
              <w:top w:val="single" w:sz="4" w:space="0" w:color="auto"/>
              <w:left w:val="single" w:sz="4" w:space="0" w:color="auto"/>
              <w:bottom w:val="single" w:sz="4" w:space="0" w:color="auto"/>
              <w:right w:val="single" w:sz="4" w:space="0" w:color="auto"/>
            </w:tcBorders>
          </w:tcPr>
          <w:p w14:paraId="63758017" w14:textId="77777777" w:rsidR="0072029B" w:rsidRPr="00585ECE" w:rsidRDefault="0072029B"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2DBFD197" w14:textId="77777777" w:rsidR="0072029B" w:rsidRPr="00585ECE" w:rsidRDefault="0072029B"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32D86287" w14:textId="77777777" w:rsidR="0072029B" w:rsidRPr="00585ECE" w:rsidRDefault="0072029B"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32489243" w14:textId="77777777" w:rsidR="0072029B" w:rsidRPr="00585ECE" w:rsidRDefault="0072029B" w:rsidP="009927DD">
            <w:pPr>
              <w:contextualSpacing/>
              <w:jc w:val="center"/>
              <w:rPr>
                <w:color w:val="000000" w:themeColor="text1"/>
              </w:rPr>
            </w:pPr>
          </w:p>
        </w:tc>
        <w:tc>
          <w:tcPr>
            <w:tcW w:w="1518" w:type="dxa"/>
            <w:tcBorders>
              <w:top w:val="single" w:sz="4" w:space="0" w:color="auto"/>
              <w:left w:val="single" w:sz="4" w:space="0" w:color="auto"/>
              <w:bottom w:val="single" w:sz="4" w:space="0" w:color="auto"/>
              <w:right w:val="single" w:sz="4" w:space="0" w:color="auto"/>
            </w:tcBorders>
          </w:tcPr>
          <w:p w14:paraId="251FD72E" w14:textId="77777777" w:rsidR="0072029B" w:rsidRPr="00585ECE" w:rsidRDefault="0072029B" w:rsidP="009927DD">
            <w:pPr>
              <w:contextualSpacing/>
              <w:jc w:val="center"/>
              <w:rPr>
                <w:color w:val="000000" w:themeColor="text1"/>
              </w:rPr>
            </w:pPr>
          </w:p>
        </w:tc>
      </w:tr>
    </w:tbl>
    <w:p w14:paraId="0CBC2183" w14:textId="77777777" w:rsidR="0072029B" w:rsidRPr="00585ECE" w:rsidRDefault="0072029B" w:rsidP="009927DD">
      <w:pPr>
        <w:contextualSpacing/>
        <w:rPr>
          <w:color w:val="000000" w:themeColor="text1"/>
        </w:rPr>
      </w:pPr>
      <w:r w:rsidRPr="00585ECE">
        <w:rPr>
          <w:color w:val="000000" w:themeColor="tex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26"/>
        <w:gridCol w:w="1626"/>
        <w:gridCol w:w="1626"/>
        <w:gridCol w:w="1626"/>
        <w:gridCol w:w="1518"/>
      </w:tblGrid>
      <w:tr w:rsidR="0072029B" w:rsidRPr="00585ECE" w14:paraId="7E7C479D" w14:textId="77777777" w:rsidTr="00835A40">
        <w:tc>
          <w:tcPr>
            <w:tcW w:w="1518" w:type="dxa"/>
            <w:tcBorders>
              <w:top w:val="single" w:sz="4" w:space="0" w:color="auto"/>
              <w:left w:val="single" w:sz="4" w:space="0" w:color="auto"/>
              <w:bottom w:val="single" w:sz="4" w:space="0" w:color="auto"/>
              <w:right w:val="single" w:sz="4" w:space="0" w:color="auto"/>
            </w:tcBorders>
            <w:hideMark/>
          </w:tcPr>
          <w:p w14:paraId="285E6746" w14:textId="799C3237" w:rsidR="0072029B" w:rsidRPr="00585ECE" w:rsidRDefault="00867ABD" w:rsidP="00867ABD">
            <w:pPr>
              <w:contextualSpacing/>
              <w:rPr>
                <w:color w:val="000000" w:themeColor="text1"/>
              </w:rPr>
            </w:pPr>
            <w:r>
              <w:rPr>
                <w:color w:val="000000" w:themeColor="text1"/>
              </w:rPr>
              <w:t xml:space="preserve"> 9a3 </w:t>
            </w:r>
          </w:p>
        </w:tc>
        <w:tc>
          <w:tcPr>
            <w:tcW w:w="1626" w:type="dxa"/>
            <w:tcBorders>
              <w:top w:val="single" w:sz="4" w:space="0" w:color="auto"/>
              <w:left w:val="single" w:sz="4" w:space="0" w:color="auto"/>
              <w:bottom w:val="single" w:sz="4" w:space="0" w:color="auto"/>
              <w:right w:val="single" w:sz="4" w:space="0" w:color="auto"/>
            </w:tcBorders>
          </w:tcPr>
          <w:p w14:paraId="48ACA340" w14:textId="77777777" w:rsidR="0072029B" w:rsidRPr="00585ECE" w:rsidRDefault="0072029B"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21FF9848" w14:textId="77777777" w:rsidR="0072029B" w:rsidRPr="00585ECE" w:rsidRDefault="0072029B"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6581C750" w14:textId="77777777" w:rsidR="0072029B" w:rsidRPr="00585ECE" w:rsidRDefault="0072029B" w:rsidP="009927DD">
            <w:pPr>
              <w:contextualSpacing/>
              <w:jc w:val="center"/>
              <w:rPr>
                <w:color w:val="000000" w:themeColor="text1"/>
              </w:rPr>
            </w:pPr>
          </w:p>
        </w:tc>
        <w:tc>
          <w:tcPr>
            <w:tcW w:w="1626" w:type="dxa"/>
            <w:tcBorders>
              <w:top w:val="single" w:sz="4" w:space="0" w:color="auto"/>
              <w:left w:val="single" w:sz="4" w:space="0" w:color="auto"/>
              <w:bottom w:val="single" w:sz="4" w:space="0" w:color="auto"/>
              <w:right w:val="single" w:sz="4" w:space="0" w:color="auto"/>
            </w:tcBorders>
          </w:tcPr>
          <w:p w14:paraId="3EC83B01" w14:textId="77777777" w:rsidR="0072029B" w:rsidRPr="00585ECE" w:rsidRDefault="0072029B" w:rsidP="009927DD">
            <w:pPr>
              <w:contextualSpacing/>
              <w:jc w:val="center"/>
              <w:rPr>
                <w:color w:val="000000" w:themeColor="text1"/>
              </w:rPr>
            </w:pPr>
          </w:p>
        </w:tc>
        <w:tc>
          <w:tcPr>
            <w:tcW w:w="1518" w:type="dxa"/>
            <w:tcBorders>
              <w:top w:val="single" w:sz="4" w:space="0" w:color="auto"/>
              <w:left w:val="single" w:sz="4" w:space="0" w:color="auto"/>
              <w:bottom w:val="single" w:sz="4" w:space="0" w:color="auto"/>
              <w:right w:val="single" w:sz="4" w:space="0" w:color="auto"/>
            </w:tcBorders>
          </w:tcPr>
          <w:p w14:paraId="228C6145" w14:textId="77777777" w:rsidR="0072029B" w:rsidRPr="00585ECE" w:rsidRDefault="0072029B" w:rsidP="009927DD">
            <w:pPr>
              <w:contextualSpacing/>
              <w:jc w:val="center"/>
              <w:rPr>
                <w:color w:val="000000" w:themeColor="text1"/>
              </w:rPr>
            </w:pPr>
          </w:p>
        </w:tc>
      </w:tr>
    </w:tbl>
    <w:p w14:paraId="35544044" w14:textId="6484288F" w:rsidR="0072029B" w:rsidRPr="0089271A" w:rsidRDefault="0072029B" w:rsidP="009927DD">
      <w:pPr>
        <w:contextualSpacing/>
        <w:rPr>
          <w:b/>
          <w:color w:val="000000" w:themeColor="text1"/>
        </w:rPr>
      </w:pPr>
      <w:r w:rsidRPr="00585ECE">
        <w:rPr>
          <w:b/>
          <w:color w:val="000000" w:themeColor="text1"/>
        </w:rPr>
        <w:t>4. Hướng dẫn học bài và chuẩn bị bài sau:</w:t>
      </w:r>
      <w:r w:rsidR="0089271A">
        <w:rPr>
          <w:b/>
          <w:color w:val="000000" w:themeColor="text1"/>
        </w:rPr>
        <w:t xml:space="preserve"> </w:t>
      </w:r>
      <w:r w:rsidRPr="00585ECE">
        <w:rPr>
          <w:color w:val="000000" w:themeColor="text1"/>
        </w:rPr>
        <w:t>Về nhà soạn; trả lời các câu hỏi  bài  Bàn về đọc sách, liên hệ các loại sách của bản thâ</w:t>
      </w:r>
      <w:r>
        <w:rPr>
          <w:color w:val="000000" w:themeColor="text1"/>
        </w:rPr>
        <w:t>n</w:t>
      </w:r>
    </w:p>
    <w:p w14:paraId="3D14EEA9" w14:textId="77777777" w:rsidR="0089271A" w:rsidRDefault="0089271A" w:rsidP="009927DD">
      <w:pPr>
        <w:contextualSpacing/>
        <w:jc w:val="center"/>
        <w:rPr>
          <w:rFonts w:eastAsia="SimSun"/>
          <w:b/>
          <w:color w:val="000000" w:themeColor="text1"/>
          <w:kern w:val="2"/>
          <w:lang w:eastAsia="zh-CN"/>
        </w:rPr>
      </w:pPr>
    </w:p>
    <w:p w14:paraId="72453934" w14:textId="77777777" w:rsidR="00297854" w:rsidRPr="00B00FE9" w:rsidRDefault="00297854"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64B07500" w14:textId="77777777" w:rsidR="00297854" w:rsidRDefault="00297854" w:rsidP="009927DD">
      <w:pPr>
        <w:contextualSpacing/>
        <w:rPr>
          <w:rFonts w:eastAsia="SimSun"/>
          <w:color w:val="000000" w:themeColor="text1"/>
          <w:kern w:val="2"/>
          <w:lang w:eastAsia="zh-CN"/>
        </w:rPr>
      </w:pPr>
      <w:r>
        <w:rPr>
          <w:rFonts w:eastAsia="SimSun"/>
          <w:color w:val="000000" w:themeColor="text1"/>
          <w:kern w:val="2"/>
          <w:lang w:eastAsia="zh-CN"/>
        </w:rPr>
        <w:t>………………………………………………………………………………………………………………………………………………………………………………………………</w:t>
      </w:r>
    </w:p>
    <w:p w14:paraId="73DB83E1" w14:textId="77777777" w:rsidR="0072029B" w:rsidRDefault="0072029B" w:rsidP="009927DD">
      <w:pPr>
        <w:contextualSpacing/>
        <w:rPr>
          <w:rFonts w:eastAsia="SimSun"/>
          <w:color w:val="000000" w:themeColor="text1"/>
          <w:kern w:val="2"/>
          <w:lang w:eastAsia="zh-CN"/>
        </w:rPr>
      </w:pPr>
    </w:p>
    <w:p w14:paraId="475F3F81" w14:textId="0BB606C3" w:rsidR="0072029B" w:rsidRPr="0072029B" w:rsidRDefault="0072029B" w:rsidP="009927DD">
      <w:pPr>
        <w:contextualSpacing/>
        <w:rPr>
          <w:rFonts w:eastAsia="SimSun"/>
          <w:b/>
          <w:color w:val="000000" w:themeColor="text1"/>
          <w:kern w:val="2"/>
          <w:lang w:eastAsia="zh-CN"/>
        </w:rPr>
      </w:pPr>
      <w:r w:rsidRPr="0072029B">
        <w:rPr>
          <w:rFonts w:eastAsia="SimSun"/>
          <w:b/>
          <w:color w:val="000000" w:themeColor="text1"/>
          <w:kern w:val="2"/>
          <w:lang w:eastAsia="zh-CN"/>
        </w:rPr>
        <w:t>Tuần 18 – tiết 88, 89, 89:</w:t>
      </w:r>
    </w:p>
    <w:p w14:paraId="2A1EFBBE" w14:textId="77777777" w:rsidR="0089271A" w:rsidRDefault="0089271A" w:rsidP="009927DD">
      <w:pPr>
        <w:contextualSpacing/>
        <w:jc w:val="center"/>
        <w:rPr>
          <w:b/>
          <w:color w:val="000000" w:themeColor="text1"/>
        </w:rPr>
      </w:pPr>
      <w:r w:rsidRPr="00867ABD">
        <w:rPr>
          <w:b/>
          <w:color w:val="000000" w:themeColor="text1"/>
        </w:rPr>
        <w:t>ÔN TẬP: NỘI DUNG THI HKI - K9</w:t>
      </w:r>
    </w:p>
    <w:p w14:paraId="783F6795" w14:textId="77777777" w:rsidR="00867ABD" w:rsidRPr="00867ABD" w:rsidRDefault="00867ABD" w:rsidP="009927DD">
      <w:pPr>
        <w:contextualSpacing/>
        <w:jc w:val="center"/>
        <w:rPr>
          <w:b/>
          <w:color w:val="000000" w:themeColor="text1"/>
        </w:rPr>
      </w:pPr>
    </w:p>
    <w:p w14:paraId="01AC6DA3" w14:textId="77777777" w:rsidR="0089271A" w:rsidRPr="00D57CEE" w:rsidRDefault="0089271A" w:rsidP="009927DD">
      <w:pPr>
        <w:contextualSpacing/>
        <w:jc w:val="both"/>
        <w:rPr>
          <w:b/>
          <w:color w:val="000000" w:themeColor="text1"/>
        </w:rPr>
      </w:pPr>
      <w:r w:rsidRPr="00D57CEE">
        <w:rPr>
          <w:b/>
          <w:color w:val="000000" w:themeColor="text1"/>
        </w:rPr>
        <w:t>PHẦN I. VĂN BẢN VĂN HỌC</w:t>
      </w:r>
    </w:p>
    <w:p w14:paraId="4EF6AFE0" w14:textId="77777777" w:rsidR="0089271A" w:rsidRPr="00D57CEE" w:rsidRDefault="0089271A" w:rsidP="009927DD">
      <w:pPr>
        <w:pStyle w:val="ListParagraph"/>
        <w:numPr>
          <w:ilvl w:val="0"/>
          <w:numId w:val="29"/>
        </w:numPr>
        <w:jc w:val="both"/>
        <w:rPr>
          <w:color w:val="000000" w:themeColor="text1"/>
        </w:rPr>
      </w:pPr>
      <w:r w:rsidRPr="00D57CEE">
        <w:rPr>
          <w:color w:val="000000" w:themeColor="text1"/>
        </w:rPr>
        <w:t>Phong cách Hồ Chí Minh</w:t>
      </w:r>
    </w:p>
    <w:p w14:paraId="68C5FDEA" w14:textId="77777777" w:rsidR="0089271A" w:rsidRPr="00D57CEE" w:rsidRDefault="0089271A" w:rsidP="009927DD">
      <w:pPr>
        <w:pStyle w:val="ListParagraph"/>
        <w:numPr>
          <w:ilvl w:val="0"/>
          <w:numId w:val="29"/>
        </w:numPr>
        <w:jc w:val="both"/>
        <w:rPr>
          <w:color w:val="000000" w:themeColor="text1"/>
        </w:rPr>
      </w:pPr>
      <w:r w:rsidRPr="00D57CEE">
        <w:rPr>
          <w:color w:val="000000" w:themeColor="text1"/>
        </w:rPr>
        <w:t>Đấu tranh cho một thế giới hoà bình</w:t>
      </w:r>
    </w:p>
    <w:p w14:paraId="0EAAED2D" w14:textId="77777777" w:rsidR="0089271A" w:rsidRPr="00D57CEE" w:rsidRDefault="0089271A" w:rsidP="009927DD">
      <w:pPr>
        <w:pStyle w:val="NormalWeb"/>
        <w:numPr>
          <w:ilvl w:val="0"/>
          <w:numId w:val="29"/>
        </w:numPr>
        <w:shd w:val="clear" w:color="auto" w:fill="FFFFFF"/>
        <w:spacing w:before="0" w:beforeAutospacing="0" w:after="0" w:afterAutospacing="0"/>
        <w:contextualSpacing/>
        <w:jc w:val="both"/>
        <w:textAlignment w:val="baseline"/>
        <w:rPr>
          <w:color w:val="000000" w:themeColor="text1"/>
          <w:sz w:val="28"/>
          <w:szCs w:val="28"/>
        </w:rPr>
      </w:pPr>
      <w:r w:rsidRPr="00D57CEE">
        <w:rPr>
          <w:color w:val="000000" w:themeColor="text1"/>
          <w:sz w:val="28"/>
          <w:szCs w:val="28"/>
        </w:rPr>
        <w:t>Chuyện người con gái Nam Xương</w:t>
      </w:r>
    </w:p>
    <w:p w14:paraId="4E5991CB" w14:textId="77777777" w:rsidR="0089271A" w:rsidRPr="00D57CEE" w:rsidRDefault="0089271A" w:rsidP="009927DD">
      <w:pPr>
        <w:pStyle w:val="ListParagraph"/>
        <w:numPr>
          <w:ilvl w:val="0"/>
          <w:numId w:val="29"/>
        </w:numPr>
        <w:jc w:val="both"/>
        <w:rPr>
          <w:color w:val="000000" w:themeColor="text1"/>
        </w:rPr>
      </w:pPr>
      <w:r w:rsidRPr="00D57CEE">
        <w:rPr>
          <w:color w:val="000000" w:themeColor="text1"/>
        </w:rPr>
        <w:t>Hoàng Lê nhất thống chí (hồi 14)</w:t>
      </w:r>
    </w:p>
    <w:p w14:paraId="5D3AE64C" w14:textId="77777777" w:rsidR="0089271A" w:rsidRPr="00D57CEE" w:rsidRDefault="0089271A" w:rsidP="009927DD">
      <w:pPr>
        <w:pStyle w:val="ListParagraph"/>
        <w:numPr>
          <w:ilvl w:val="0"/>
          <w:numId w:val="29"/>
        </w:numPr>
        <w:jc w:val="both"/>
        <w:rPr>
          <w:bCs/>
          <w:color w:val="000000" w:themeColor="text1"/>
        </w:rPr>
      </w:pPr>
      <w:r w:rsidRPr="00D57CEE">
        <w:rPr>
          <w:bCs/>
          <w:color w:val="000000" w:themeColor="text1"/>
        </w:rPr>
        <w:t>Truyện Kiều của Nguyễn Du</w:t>
      </w:r>
    </w:p>
    <w:p w14:paraId="37A1CB60" w14:textId="77777777" w:rsidR="0089271A" w:rsidRPr="00D57CEE" w:rsidRDefault="0089271A" w:rsidP="009927DD">
      <w:pPr>
        <w:pStyle w:val="ListParagraph"/>
        <w:numPr>
          <w:ilvl w:val="0"/>
          <w:numId w:val="29"/>
        </w:numPr>
        <w:jc w:val="both"/>
        <w:rPr>
          <w:color w:val="000000" w:themeColor="text1"/>
        </w:rPr>
      </w:pPr>
      <w:r w:rsidRPr="00D57CEE">
        <w:rPr>
          <w:color w:val="000000" w:themeColor="text1"/>
        </w:rPr>
        <w:t>Chị em Thúy Kiều</w:t>
      </w:r>
    </w:p>
    <w:p w14:paraId="5503EC94" w14:textId="77777777" w:rsidR="0089271A" w:rsidRPr="00D57CEE" w:rsidRDefault="0089271A" w:rsidP="009927DD">
      <w:pPr>
        <w:pStyle w:val="ListParagraph"/>
        <w:numPr>
          <w:ilvl w:val="0"/>
          <w:numId w:val="29"/>
        </w:numPr>
        <w:jc w:val="both"/>
        <w:rPr>
          <w:color w:val="000000" w:themeColor="text1"/>
        </w:rPr>
      </w:pPr>
      <w:r w:rsidRPr="00D57CEE">
        <w:rPr>
          <w:color w:val="000000" w:themeColor="text1"/>
        </w:rPr>
        <w:t>Kiều ở lầu Ngưng Bích</w:t>
      </w:r>
    </w:p>
    <w:p w14:paraId="1297C747" w14:textId="77777777" w:rsidR="0089271A" w:rsidRPr="00D57CEE" w:rsidRDefault="0089271A" w:rsidP="009927DD">
      <w:pPr>
        <w:pStyle w:val="ListParagraph"/>
        <w:numPr>
          <w:ilvl w:val="0"/>
          <w:numId w:val="29"/>
        </w:numPr>
        <w:jc w:val="both"/>
        <w:rPr>
          <w:color w:val="000000" w:themeColor="text1"/>
        </w:rPr>
      </w:pPr>
      <w:r w:rsidRPr="00D57CEE">
        <w:rPr>
          <w:color w:val="000000" w:themeColor="text1"/>
        </w:rPr>
        <w:t>Truyện Lục Vân Tiên</w:t>
      </w:r>
    </w:p>
    <w:p w14:paraId="63C4BCA4" w14:textId="77777777" w:rsidR="0089271A" w:rsidRPr="00D57CEE" w:rsidRDefault="0089271A" w:rsidP="009927DD">
      <w:pPr>
        <w:pStyle w:val="ListParagraph"/>
        <w:numPr>
          <w:ilvl w:val="0"/>
          <w:numId w:val="29"/>
        </w:numPr>
        <w:jc w:val="both"/>
        <w:rPr>
          <w:color w:val="000000" w:themeColor="text1"/>
        </w:rPr>
      </w:pPr>
      <w:r w:rsidRPr="00D57CEE">
        <w:rPr>
          <w:color w:val="000000" w:themeColor="text1"/>
        </w:rPr>
        <w:t xml:space="preserve"> Lục Vân Tiên cứu Kiều Nguyệt Nga</w:t>
      </w:r>
    </w:p>
    <w:p w14:paraId="0D85D538" w14:textId="77777777" w:rsidR="0089271A" w:rsidRPr="00D57CEE" w:rsidRDefault="0089271A" w:rsidP="009927DD">
      <w:pPr>
        <w:pStyle w:val="ListParagraph"/>
        <w:numPr>
          <w:ilvl w:val="0"/>
          <w:numId w:val="29"/>
        </w:numPr>
        <w:jc w:val="both"/>
        <w:rPr>
          <w:color w:val="000000" w:themeColor="text1"/>
          <w:shd w:val="clear" w:color="auto" w:fill="FFFFFF"/>
        </w:rPr>
      </w:pPr>
      <w:r w:rsidRPr="00D57CEE">
        <w:rPr>
          <w:color w:val="000000" w:themeColor="text1"/>
          <w:shd w:val="clear" w:color="auto" w:fill="FFFFFF"/>
        </w:rPr>
        <w:t xml:space="preserve"> Đồng chí </w:t>
      </w:r>
    </w:p>
    <w:p w14:paraId="62517F90" w14:textId="77777777" w:rsidR="0089271A" w:rsidRPr="000054FB" w:rsidRDefault="0089271A" w:rsidP="009927DD">
      <w:pPr>
        <w:pStyle w:val="ListParagraph"/>
        <w:numPr>
          <w:ilvl w:val="0"/>
          <w:numId w:val="29"/>
        </w:numPr>
        <w:jc w:val="both"/>
        <w:rPr>
          <w:b/>
          <w:color w:val="000000" w:themeColor="text1"/>
        </w:rPr>
      </w:pPr>
      <w:r w:rsidRPr="00D57CEE">
        <w:rPr>
          <w:color w:val="000000" w:themeColor="text1"/>
        </w:rPr>
        <w:t xml:space="preserve"> </w:t>
      </w:r>
      <w:r w:rsidRPr="000054FB">
        <w:rPr>
          <w:b/>
          <w:color w:val="000000" w:themeColor="text1"/>
        </w:rPr>
        <w:t>Bài thơ về tiểu đội xe không kính</w:t>
      </w:r>
    </w:p>
    <w:p w14:paraId="6B979652" w14:textId="77777777" w:rsidR="0089271A" w:rsidRPr="00D57CEE" w:rsidRDefault="0089271A" w:rsidP="009927DD">
      <w:pPr>
        <w:pStyle w:val="NormalWeb"/>
        <w:numPr>
          <w:ilvl w:val="0"/>
          <w:numId w:val="29"/>
        </w:numPr>
        <w:shd w:val="clear" w:color="auto" w:fill="FFFFFF"/>
        <w:spacing w:before="0" w:beforeAutospacing="0" w:after="0" w:afterAutospacing="0"/>
        <w:contextualSpacing/>
        <w:jc w:val="both"/>
        <w:textAlignment w:val="baseline"/>
        <w:rPr>
          <w:color w:val="000000" w:themeColor="text1"/>
          <w:sz w:val="28"/>
          <w:szCs w:val="28"/>
        </w:rPr>
      </w:pPr>
      <w:r w:rsidRPr="00D57CEE">
        <w:rPr>
          <w:color w:val="000000" w:themeColor="text1"/>
          <w:sz w:val="28"/>
          <w:szCs w:val="28"/>
        </w:rPr>
        <w:t xml:space="preserve"> Đoàn thuyền đánh cá</w:t>
      </w:r>
    </w:p>
    <w:p w14:paraId="316EADEB" w14:textId="77777777" w:rsidR="0089271A" w:rsidRPr="00D57CEE" w:rsidRDefault="0089271A" w:rsidP="009927DD">
      <w:pPr>
        <w:pStyle w:val="ListParagraph"/>
        <w:numPr>
          <w:ilvl w:val="0"/>
          <w:numId w:val="29"/>
        </w:numPr>
        <w:jc w:val="both"/>
        <w:rPr>
          <w:color w:val="000000" w:themeColor="text1"/>
        </w:rPr>
      </w:pPr>
      <w:r w:rsidRPr="00D57CEE">
        <w:rPr>
          <w:color w:val="000000" w:themeColor="text1"/>
        </w:rPr>
        <w:t xml:space="preserve"> Bếp lửa </w:t>
      </w:r>
    </w:p>
    <w:p w14:paraId="7E12DA06" w14:textId="77777777" w:rsidR="0089271A" w:rsidRPr="00DB731D" w:rsidRDefault="0089271A" w:rsidP="009927DD">
      <w:pPr>
        <w:pStyle w:val="ListParagraph"/>
        <w:ind w:left="360"/>
        <w:jc w:val="both"/>
        <w:rPr>
          <w:b/>
          <w:color w:val="000000" w:themeColor="text1"/>
        </w:rPr>
      </w:pPr>
      <w:r w:rsidRPr="00DB731D">
        <w:rPr>
          <w:b/>
          <w:bCs/>
          <w:color w:val="000000" w:themeColor="text1"/>
        </w:rPr>
        <w:t>TRUYỆN NGẮN VIỆT NAM SAU 1945</w:t>
      </w:r>
      <w:r w:rsidRPr="00DB731D">
        <w:rPr>
          <w:b/>
          <w:color w:val="000000" w:themeColor="text1"/>
        </w:rPr>
        <w:t xml:space="preserve"> </w:t>
      </w:r>
    </w:p>
    <w:p w14:paraId="34430739" w14:textId="77777777" w:rsidR="0089271A" w:rsidRPr="000054FB" w:rsidRDefault="0089271A" w:rsidP="009927DD">
      <w:pPr>
        <w:pStyle w:val="ListParagraph"/>
        <w:numPr>
          <w:ilvl w:val="0"/>
          <w:numId w:val="29"/>
        </w:numPr>
        <w:jc w:val="both"/>
        <w:rPr>
          <w:b/>
          <w:color w:val="000000" w:themeColor="text1"/>
        </w:rPr>
      </w:pPr>
      <w:r w:rsidRPr="00615A05">
        <w:rPr>
          <w:color w:val="000000" w:themeColor="text1"/>
        </w:rPr>
        <w:t xml:space="preserve"> </w:t>
      </w:r>
      <w:r w:rsidRPr="000054FB">
        <w:rPr>
          <w:b/>
          <w:iCs/>
          <w:color w:val="000000" w:themeColor="text1"/>
        </w:rPr>
        <w:t xml:space="preserve">Làng </w:t>
      </w:r>
    </w:p>
    <w:p w14:paraId="0A78F70B" w14:textId="77777777" w:rsidR="0089271A" w:rsidRPr="000054FB" w:rsidRDefault="0089271A" w:rsidP="009927DD">
      <w:pPr>
        <w:pStyle w:val="ListParagraph"/>
        <w:numPr>
          <w:ilvl w:val="0"/>
          <w:numId w:val="29"/>
        </w:numPr>
        <w:jc w:val="both"/>
        <w:rPr>
          <w:b/>
          <w:color w:val="000000" w:themeColor="text1"/>
        </w:rPr>
      </w:pPr>
      <w:r w:rsidRPr="000054FB">
        <w:rPr>
          <w:b/>
          <w:iCs/>
          <w:color w:val="000000" w:themeColor="text1"/>
        </w:rPr>
        <w:t xml:space="preserve"> Lặng lẽ Sa Pa </w:t>
      </w:r>
    </w:p>
    <w:p w14:paraId="5DAA1299" w14:textId="77777777" w:rsidR="0089271A" w:rsidRPr="000054FB" w:rsidRDefault="0089271A" w:rsidP="009927DD">
      <w:pPr>
        <w:pStyle w:val="ListParagraph"/>
        <w:numPr>
          <w:ilvl w:val="0"/>
          <w:numId w:val="29"/>
        </w:numPr>
        <w:jc w:val="both"/>
        <w:rPr>
          <w:b/>
          <w:color w:val="000000" w:themeColor="text1"/>
        </w:rPr>
      </w:pPr>
      <w:r w:rsidRPr="000054FB">
        <w:rPr>
          <w:b/>
          <w:iCs/>
          <w:color w:val="000000" w:themeColor="text1"/>
        </w:rPr>
        <w:t xml:space="preserve"> Chiếc lược ngà</w:t>
      </w:r>
    </w:p>
    <w:p w14:paraId="60985ADC" w14:textId="77777777" w:rsidR="0089271A" w:rsidRPr="000054FB" w:rsidRDefault="0089271A" w:rsidP="009927DD">
      <w:pPr>
        <w:pStyle w:val="ListParagraph"/>
        <w:numPr>
          <w:ilvl w:val="0"/>
          <w:numId w:val="29"/>
        </w:numPr>
        <w:jc w:val="both"/>
        <w:rPr>
          <w:b/>
          <w:color w:val="000000" w:themeColor="text1"/>
        </w:rPr>
      </w:pPr>
      <w:r w:rsidRPr="000054FB">
        <w:rPr>
          <w:b/>
          <w:color w:val="000000" w:themeColor="text1"/>
        </w:rPr>
        <w:t xml:space="preserve"> Những ngôi sao xa xôi</w:t>
      </w:r>
    </w:p>
    <w:p w14:paraId="4FE29D9C" w14:textId="77777777" w:rsidR="0089271A" w:rsidRPr="00D57CEE" w:rsidRDefault="0089271A" w:rsidP="009927DD">
      <w:pPr>
        <w:contextualSpacing/>
        <w:jc w:val="both"/>
        <w:rPr>
          <w:b/>
          <w:color w:val="000000" w:themeColor="text1"/>
        </w:rPr>
      </w:pPr>
      <w:r w:rsidRPr="00D57CEE">
        <w:rPr>
          <w:b/>
          <w:color w:val="000000" w:themeColor="text1"/>
        </w:rPr>
        <w:t>PHẦN II: TIẾNG VIỆT</w:t>
      </w:r>
    </w:p>
    <w:p w14:paraId="43C554E5" w14:textId="77777777" w:rsidR="0089271A" w:rsidRPr="00D57CEE" w:rsidRDefault="0089271A" w:rsidP="009927DD">
      <w:pPr>
        <w:pStyle w:val="NormalWeb"/>
        <w:numPr>
          <w:ilvl w:val="0"/>
          <w:numId w:val="30"/>
        </w:numPr>
        <w:shd w:val="clear" w:color="auto" w:fill="FFFFFF"/>
        <w:spacing w:before="0" w:beforeAutospacing="0" w:after="0" w:afterAutospacing="0"/>
        <w:contextualSpacing/>
        <w:jc w:val="both"/>
        <w:textAlignment w:val="baseline"/>
        <w:rPr>
          <w:color w:val="000000" w:themeColor="text1"/>
          <w:sz w:val="28"/>
          <w:szCs w:val="28"/>
        </w:rPr>
      </w:pPr>
      <w:r w:rsidRPr="00D57CEE">
        <w:rPr>
          <w:color w:val="000000" w:themeColor="text1"/>
          <w:sz w:val="28"/>
          <w:szCs w:val="28"/>
        </w:rPr>
        <w:t>Các phương châm hội thoại</w:t>
      </w:r>
    </w:p>
    <w:p w14:paraId="0456AC43" w14:textId="77777777" w:rsidR="0089271A" w:rsidRPr="00D57CEE" w:rsidRDefault="0089271A" w:rsidP="009927DD">
      <w:pPr>
        <w:pStyle w:val="NormalWeb"/>
        <w:numPr>
          <w:ilvl w:val="0"/>
          <w:numId w:val="30"/>
        </w:numPr>
        <w:shd w:val="clear" w:color="auto" w:fill="FFFFFF"/>
        <w:spacing w:before="0" w:beforeAutospacing="0" w:after="0" w:afterAutospacing="0"/>
        <w:contextualSpacing/>
        <w:jc w:val="both"/>
        <w:textAlignment w:val="baseline"/>
        <w:rPr>
          <w:color w:val="000000" w:themeColor="text1"/>
          <w:sz w:val="28"/>
          <w:szCs w:val="28"/>
        </w:rPr>
      </w:pPr>
      <w:r w:rsidRPr="00D57CEE">
        <w:rPr>
          <w:color w:val="000000" w:themeColor="text1"/>
          <w:sz w:val="28"/>
          <w:szCs w:val="28"/>
        </w:rPr>
        <w:t>Cách dẫn trực tiếp và cách dẫn gián tiếp</w:t>
      </w:r>
    </w:p>
    <w:p w14:paraId="0C1B3C5E" w14:textId="77777777" w:rsidR="0089271A" w:rsidRPr="00D57CEE" w:rsidRDefault="0089271A" w:rsidP="009927DD">
      <w:pPr>
        <w:pStyle w:val="ListParagraph"/>
        <w:numPr>
          <w:ilvl w:val="0"/>
          <w:numId w:val="30"/>
        </w:numPr>
        <w:shd w:val="clear" w:color="auto" w:fill="FFFFFF"/>
        <w:jc w:val="both"/>
        <w:outlineLvl w:val="2"/>
        <w:rPr>
          <w:b/>
          <w:bCs/>
          <w:color w:val="000000" w:themeColor="text1"/>
        </w:rPr>
      </w:pPr>
      <w:r w:rsidRPr="00D57CEE">
        <w:rPr>
          <w:color w:val="000000" w:themeColor="text1"/>
        </w:rPr>
        <w:t xml:space="preserve">Tổng kết về từ vựng </w:t>
      </w:r>
    </w:p>
    <w:p w14:paraId="0BE79434" w14:textId="77777777" w:rsidR="0089271A" w:rsidRPr="00D74DB0" w:rsidRDefault="0089271A" w:rsidP="009927DD">
      <w:pPr>
        <w:shd w:val="clear" w:color="auto" w:fill="FFFFFF"/>
        <w:ind w:firstLine="360"/>
        <w:contextualSpacing/>
        <w:jc w:val="both"/>
        <w:rPr>
          <w:color w:val="000000" w:themeColor="text1"/>
        </w:rPr>
      </w:pPr>
      <w:r w:rsidRPr="00D74DB0">
        <w:rPr>
          <w:color w:val="000000" w:themeColor="text1"/>
        </w:rPr>
        <w:t>- So sánh: là đối chiếu sự vật sự việc này với sự vật sự việc khác có nét tương đồng để làm tăng sức gợi hình gợi cảm cho sự diễn đạt.</w:t>
      </w:r>
    </w:p>
    <w:p w14:paraId="4E2D4F41" w14:textId="77777777" w:rsidR="0089271A" w:rsidRDefault="0089271A" w:rsidP="009927DD">
      <w:pPr>
        <w:shd w:val="clear" w:color="auto" w:fill="FFFFFF"/>
        <w:ind w:firstLine="360"/>
        <w:contextualSpacing/>
        <w:jc w:val="both"/>
        <w:rPr>
          <w:color w:val="000000" w:themeColor="text1"/>
        </w:rPr>
      </w:pPr>
      <w:r w:rsidRPr="00D74DB0">
        <w:rPr>
          <w:color w:val="000000" w:themeColor="text1"/>
        </w:rPr>
        <w:t>- Ẩn dụ: gọi tên các sự vật, hoặc hiện tượng này bằng tên sự vật, hiện tượng khác có nét tương đồng với nhau có tác dụng nhằm tăng sức gợi hình, gợi cảm.</w:t>
      </w:r>
    </w:p>
    <w:p w14:paraId="3B464B94" w14:textId="77777777" w:rsidR="0089271A" w:rsidRPr="00D80744" w:rsidRDefault="0089271A" w:rsidP="009927DD">
      <w:pPr>
        <w:shd w:val="clear" w:color="auto" w:fill="FFFFFF"/>
        <w:ind w:firstLine="360"/>
        <w:contextualSpacing/>
        <w:jc w:val="both"/>
        <w:rPr>
          <w:color w:val="000000" w:themeColor="text1"/>
        </w:rPr>
      </w:pPr>
      <w:r w:rsidRPr="009C3309">
        <w:rPr>
          <w:color w:val="000000" w:themeColor="text1"/>
          <w:shd w:val="clear" w:color="auto" w:fill="FFFFFF"/>
        </w:rPr>
        <w:t>- </w:t>
      </w:r>
      <w:r w:rsidRPr="009C3309">
        <w:rPr>
          <w:iCs/>
        </w:rPr>
        <w:t>Nhân hoá</w:t>
      </w:r>
      <w:r w:rsidRPr="00D80744">
        <w:t>: gọi hoặc tả con vật, cây cối, đồ vật,... bằng những từ ngữ vốn được dùng để gọi hoặc tả con người; làm cho thế giới loài vật, cây cối,... trở nên gần gũi với con người.</w:t>
      </w:r>
    </w:p>
    <w:p w14:paraId="12CE33E0" w14:textId="77777777" w:rsidR="0089271A" w:rsidRPr="00D74DB0" w:rsidRDefault="0089271A" w:rsidP="009927DD">
      <w:pPr>
        <w:shd w:val="clear" w:color="auto" w:fill="FFFFFF"/>
        <w:ind w:firstLine="360"/>
        <w:contextualSpacing/>
        <w:jc w:val="both"/>
        <w:rPr>
          <w:color w:val="000000" w:themeColor="text1"/>
        </w:rPr>
      </w:pPr>
      <w:r w:rsidRPr="00D74DB0">
        <w:rPr>
          <w:color w:val="000000" w:themeColor="text1"/>
        </w:rPr>
        <w:t>- Hoán dụ: gọi tên sự vật, hiện tượng khái niệm này bằng tên của một sự vật, hiện tượng, khái niệm khác có nét tương cận với nó nhằm làm tăng sức gợi, hình gợi cảm cho sự diễn đạt.</w:t>
      </w:r>
    </w:p>
    <w:p w14:paraId="0BA8DA51" w14:textId="77777777" w:rsidR="0089271A" w:rsidRPr="00D74DB0" w:rsidRDefault="0089271A" w:rsidP="009927DD">
      <w:pPr>
        <w:shd w:val="clear" w:color="auto" w:fill="FFFFFF"/>
        <w:ind w:firstLine="360"/>
        <w:contextualSpacing/>
        <w:jc w:val="both"/>
        <w:rPr>
          <w:color w:val="000000" w:themeColor="text1"/>
        </w:rPr>
      </w:pPr>
      <w:r w:rsidRPr="00D74DB0">
        <w:rPr>
          <w:color w:val="000000" w:themeColor="text1"/>
        </w:rPr>
        <w:t>- Nói quá: là biện pháp tu từ phóng đại mức độ, quy mô, tính chất của sự vật hiện tượng được miêu tả nhằm nhấn mạnh, gây ấn tượng, tăng sức biểu cảm.</w:t>
      </w:r>
    </w:p>
    <w:p w14:paraId="67CC02E8" w14:textId="77777777" w:rsidR="0089271A" w:rsidRPr="00D74DB0" w:rsidRDefault="0089271A" w:rsidP="009927DD">
      <w:pPr>
        <w:shd w:val="clear" w:color="auto" w:fill="FFFFFF"/>
        <w:ind w:firstLine="360"/>
        <w:contextualSpacing/>
        <w:jc w:val="both"/>
        <w:rPr>
          <w:color w:val="000000" w:themeColor="text1"/>
        </w:rPr>
      </w:pPr>
      <w:r w:rsidRPr="00D74DB0">
        <w:rPr>
          <w:color w:val="000000" w:themeColor="text1"/>
        </w:rPr>
        <w:t>- Nói giảm, nói tránh: một biện pháp tu từ dùng cách diễn đạt tế nhị, uyển chuyển, tránh gây cảm giác đau buồn, nặng nề, ghê sợ hay thiếu tế nhị, lịch sự.</w:t>
      </w:r>
    </w:p>
    <w:p w14:paraId="189861F0" w14:textId="77777777" w:rsidR="0089271A" w:rsidRPr="00D74DB0" w:rsidRDefault="0089271A" w:rsidP="009927DD">
      <w:pPr>
        <w:shd w:val="clear" w:color="auto" w:fill="FFFFFF"/>
        <w:ind w:firstLine="360"/>
        <w:contextualSpacing/>
        <w:jc w:val="both"/>
        <w:rPr>
          <w:color w:val="000000" w:themeColor="text1"/>
        </w:rPr>
      </w:pPr>
      <w:r w:rsidRPr="00D74DB0">
        <w:rPr>
          <w:color w:val="000000" w:themeColor="text1"/>
        </w:rPr>
        <w:t>- Điệp ngữ: Khi nói hoặc viết, người ta có thể dùng biện pháp lặp lại từ ngữ (hoặc cả một câu) để làm nổi bật ý, gây cảm xúc mạnh.</w:t>
      </w:r>
    </w:p>
    <w:p w14:paraId="28F1FDFE" w14:textId="77777777" w:rsidR="0089271A" w:rsidRPr="00D57CEE" w:rsidRDefault="0089271A" w:rsidP="009927DD">
      <w:pPr>
        <w:shd w:val="clear" w:color="auto" w:fill="FFFFFF"/>
        <w:ind w:firstLine="360"/>
        <w:contextualSpacing/>
        <w:jc w:val="both"/>
        <w:rPr>
          <w:color w:val="000000" w:themeColor="text1"/>
        </w:rPr>
      </w:pPr>
      <w:r w:rsidRPr="00D74DB0">
        <w:rPr>
          <w:color w:val="000000" w:themeColor="text1"/>
        </w:rPr>
        <w:t>- Chơi chữ: cách sử dụng từ ngữ độc đáo với ý nghĩa có thể ẩn dụ, nhân hóa, đã kích hay châm biếm sự việc, sự vật.</w:t>
      </w:r>
    </w:p>
    <w:p w14:paraId="66A9CFE3" w14:textId="77777777" w:rsidR="0089271A" w:rsidRPr="00D57CEE" w:rsidRDefault="0089271A" w:rsidP="009927DD">
      <w:pPr>
        <w:contextualSpacing/>
        <w:jc w:val="both"/>
        <w:rPr>
          <w:b/>
          <w:color w:val="000000" w:themeColor="text1"/>
        </w:rPr>
      </w:pPr>
      <w:r w:rsidRPr="00D57CEE">
        <w:rPr>
          <w:b/>
          <w:color w:val="000000" w:themeColor="text1"/>
        </w:rPr>
        <w:t>PHẦN III. LÀM VĂN</w:t>
      </w:r>
    </w:p>
    <w:p w14:paraId="1B9936C5" w14:textId="77777777" w:rsidR="0089271A" w:rsidRPr="00D57CEE" w:rsidRDefault="0089271A" w:rsidP="009927DD">
      <w:pPr>
        <w:pStyle w:val="ListParagraph"/>
        <w:numPr>
          <w:ilvl w:val="0"/>
          <w:numId w:val="31"/>
        </w:numPr>
        <w:jc w:val="both"/>
        <w:rPr>
          <w:color w:val="000000" w:themeColor="text1"/>
        </w:rPr>
      </w:pPr>
      <w:r w:rsidRPr="00D57CEE">
        <w:rPr>
          <w:color w:val="000000" w:themeColor="text1"/>
        </w:rPr>
        <w:t>Miêu tả trong văn bản tự sự.</w:t>
      </w:r>
    </w:p>
    <w:p w14:paraId="5FD6EE58" w14:textId="77777777" w:rsidR="0089271A" w:rsidRPr="00D57CEE" w:rsidRDefault="0089271A" w:rsidP="009927DD">
      <w:pPr>
        <w:pStyle w:val="ListParagraph"/>
        <w:numPr>
          <w:ilvl w:val="0"/>
          <w:numId w:val="31"/>
        </w:numPr>
        <w:jc w:val="both"/>
        <w:rPr>
          <w:color w:val="000000" w:themeColor="text1"/>
        </w:rPr>
      </w:pPr>
      <w:r w:rsidRPr="00D57CEE">
        <w:rPr>
          <w:color w:val="000000" w:themeColor="text1"/>
        </w:rPr>
        <w:t>Miêu tả nội tâm trong văn bản tự sự.</w:t>
      </w:r>
    </w:p>
    <w:p w14:paraId="53828A72" w14:textId="77777777" w:rsidR="0089271A" w:rsidRPr="00D57CEE" w:rsidRDefault="0089271A" w:rsidP="009927DD">
      <w:pPr>
        <w:pStyle w:val="NormalWeb"/>
        <w:numPr>
          <w:ilvl w:val="0"/>
          <w:numId w:val="31"/>
        </w:numPr>
        <w:shd w:val="clear" w:color="auto" w:fill="FFFFFF"/>
        <w:spacing w:before="0" w:beforeAutospacing="0" w:after="0" w:afterAutospacing="0"/>
        <w:contextualSpacing/>
        <w:jc w:val="both"/>
        <w:textAlignment w:val="baseline"/>
        <w:rPr>
          <w:iCs/>
          <w:color w:val="000000" w:themeColor="text1"/>
          <w:sz w:val="28"/>
          <w:szCs w:val="28"/>
        </w:rPr>
      </w:pPr>
      <w:r w:rsidRPr="00D57CEE">
        <w:rPr>
          <w:iCs/>
          <w:color w:val="000000" w:themeColor="text1"/>
          <w:sz w:val="28"/>
          <w:szCs w:val="28"/>
        </w:rPr>
        <w:t xml:space="preserve">Đối thoại, độc thoại, độc thoại nội tâm trong </w:t>
      </w:r>
      <w:r w:rsidRPr="00D57CEE">
        <w:rPr>
          <w:color w:val="000000" w:themeColor="text1"/>
          <w:sz w:val="28"/>
          <w:szCs w:val="28"/>
        </w:rPr>
        <w:t>văn bản tự sự.</w:t>
      </w:r>
    </w:p>
    <w:p w14:paraId="52062782" w14:textId="77777777" w:rsidR="0089271A" w:rsidRPr="00D57CEE" w:rsidRDefault="0089271A" w:rsidP="009927DD">
      <w:pPr>
        <w:pStyle w:val="NormalWeb"/>
        <w:numPr>
          <w:ilvl w:val="0"/>
          <w:numId w:val="31"/>
        </w:numPr>
        <w:shd w:val="clear" w:color="auto" w:fill="FFFFFF"/>
        <w:spacing w:before="0" w:beforeAutospacing="0" w:after="0" w:afterAutospacing="0"/>
        <w:contextualSpacing/>
        <w:jc w:val="both"/>
        <w:textAlignment w:val="baseline"/>
        <w:rPr>
          <w:iCs/>
          <w:color w:val="000000" w:themeColor="text1"/>
          <w:sz w:val="28"/>
          <w:szCs w:val="28"/>
        </w:rPr>
      </w:pPr>
      <w:r w:rsidRPr="00D57CEE">
        <w:rPr>
          <w:iCs/>
          <w:color w:val="000000" w:themeColor="text1"/>
          <w:sz w:val="28"/>
          <w:szCs w:val="28"/>
        </w:rPr>
        <w:t>Luyện nói</w:t>
      </w:r>
      <w:r w:rsidRPr="00D57CEE">
        <w:rPr>
          <w:color w:val="000000" w:themeColor="text1"/>
          <w:sz w:val="28"/>
          <w:szCs w:val="28"/>
        </w:rPr>
        <w:t>: tự sự kết hợp với nghị luận và miêu tả nội tâm.</w:t>
      </w:r>
    </w:p>
    <w:p w14:paraId="512675E0" w14:textId="77777777" w:rsidR="0089271A" w:rsidRPr="00D57CEE" w:rsidRDefault="0089271A" w:rsidP="009927DD">
      <w:pPr>
        <w:pStyle w:val="NormalWeb"/>
        <w:numPr>
          <w:ilvl w:val="0"/>
          <w:numId w:val="31"/>
        </w:numPr>
        <w:shd w:val="clear" w:color="auto" w:fill="FFFFFF"/>
        <w:spacing w:before="0" w:beforeAutospacing="0" w:after="0" w:afterAutospacing="0"/>
        <w:contextualSpacing/>
        <w:jc w:val="both"/>
        <w:textAlignment w:val="baseline"/>
        <w:rPr>
          <w:color w:val="000000" w:themeColor="text1"/>
          <w:sz w:val="28"/>
          <w:szCs w:val="28"/>
        </w:rPr>
      </w:pPr>
      <w:r w:rsidRPr="00D57CEE">
        <w:rPr>
          <w:iCs/>
          <w:color w:val="000000" w:themeColor="text1"/>
          <w:sz w:val="28"/>
          <w:szCs w:val="28"/>
        </w:rPr>
        <w:t xml:space="preserve">Người kể chuyện trong </w:t>
      </w:r>
      <w:r w:rsidRPr="00D57CEE">
        <w:rPr>
          <w:color w:val="000000" w:themeColor="text1"/>
          <w:sz w:val="28"/>
          <w:szCs w:val="28"/>
        </w:rPr>
        <w:t>văn bản tự sự.</w:t>
      </w:r>
    </w:p>
    <w:p w14:paraId="4B84EF70" w14:textId="77777777" w:rsidR="0089271A" w:rsidRPr="00D57CEE" w:rsidRDefault="0089271A" w:rsidP="009927DD">
      <w:pPr>
        <w:pStyle w:val="NormalWeb"/>
        <w:shd w:val="clear" w:color="auto" w:fill="FFFFFF"/>
        <w:spacing w:before="0" w:beforeAutospacing="0" w:after="0" w:afterAutospacing="0"/>
        <w:contextualSpacing/>
        <w:jc w:val="center"/>
        <w:textAlignment w:val="baseline"/>
        <w:rPr>
          <w:b/>
          <w:color w:val="000000" w:themeColor="text1"/>
          <w:sz w:val="28"/>
          <w:szCs w:val="28"/>
        </w:rPr>
      </w:pPr>
      <w:r w:rsidRPr="00D74DB0">
        <w:rPr>
          <w:b/>
          <w:color w:val="000000" w:themeColor="text1"/>
          <w:sz w:val="28"/>
          <w:szCs w:val="28"/>
        </w:rPr>
        <w:t>C</w:t>
      </w:r>
      <w:r w:rsidRPr="00D57CEE">
        <w:rPr>
          <w:b/>
          <w:color w:val="000000" w:themeColor="text1"/>
          <w:sz w:val="28"/>
          <w:szCs w:val="28"/>
        </w:rPr>
        <w:t>ẤU TRÚ</w:t>
      </w:r>
      <w:r w:rsidRPr="00D74DB0">
        <w:rPr>
          <w:b/>
          <w:color w:val="000000" w:themeColor="text1"/>
          <w:sz w:val="28"/>
          <w:szCs w:val="28"/>
        </w:rPr>
        <w:t>C</w:t>
      </w:r>
      <w:r w:rsidRPr="00D57CEE">
        <w:rPr>
          <w:b/>
          <w:color w:val="000000" w:themeColor="text1"/>
          <w:sz w:val="28"/>
          <w:szCs w:val="28"/>
        </w:rPr>
        <w:t xml:space="preserve"> ĐỀ THI</w:t>
      </w:r>
    </w:p>
    <w:p w14:paraId="45E26617" w14:textId="77777777" w:rsidR="0089271A" w:rsidRPr="00D57CEE" w:rsidRDefault="0089271A" w:rsidP="009927DD">
      <w:pPr>
        <w:pStyle w:val="NormalWeb"/>
        <w:shd w:val="clear" w:color="auto" w:fill="FFFFFF"/>
        <w:spacing w:before="0" w:beforeAutospacing="0" w:after="0" w:afterAutospacing="0"/>
        <w:contextualSpacing/>
        <w:jc w:val="center"/>
        <w:textAlignment w:val="baseline"/>
        <w:rPr>
          <w:b/>
          <w:color w:val="000000" w:themeColor="text1"/>
          <w:sz w:val="28"/>
          <w:szCs w:val="28"/>
        </w:rPr>
      </w:pPr>
      <w:r w:rsidRPr="00D57CEE">
        <w:rPr>
          <w:b/>
          <w:color w:val="000000" w:themeColor="text1"/>
          <w:sz w:val="28"/>
          <w:szCs w:val="28"/>
        </w:rPr>
        <w:t>Thời gian: 90 phút</w:t>
      </w:r>
    </w:p>
    <w:p w14:paraId="1973685C" w14:textId="77777777" w:rsidR="0089271A" w:rsidRPr="00D57CEE" w:rsidRDefault="0089271A" w:rsidP="009927DD">
      <w:pPr>
        <w:pStyle w:val="NormalWeb"/>
        <w:shd w:val="clear" w:color="auto" w:fill="FFFFFF"/>
        <w:spacing w:before="0" w:beforeAutospacing="0" w:after="0" w:afterAutospacing="0"/>
        <w:contextualSpacing/>
        <w:jc w:val="center"/>
        <w:textAlignment w:val="baseline"/>
        <w:rPr>
          <w:b/>
          <w:iCs/>
          <w:color w:val="000000" w:themeColor="text1"/>
          <w:sz w:val="28"/>
          <w:szCs w:val="28"/>
        </w:rPr>
      </w:pPr>
      <w:r w:rsidRPr="00D57CEE">
        <w:rPr>
          <w:b/>
          <w:color w:val="000000" w:themeColor="text1"/>
          <w:sz w:val="28"/>
          <w:szCs w:val="28"/>
        </w:rPr>
        <w:t xml:space="preserve">Đề gồm 2 </w:t>
      </w:r>
      <w:r w:rsidRPr="00D57CEE">
        <w:rPr>
          <w:b/>
          <w:iCs/>
          <w:color w:val="000000" w:themeColor="text1"/>
          <w:sz w:val="28"/>
          <w:szCs w:val="28"/>
        </w:rPr>
        <w:t>câu hỏi:</w:t>
      </w:r>
    </w:p>
    <w:p w14:paraId="2A477578" w14:textId="51C7D5F0" w:rsidR="0089271A" w:rsidRPr="00867ABD" w:rsidRDefault="0089271A" w:rsidP="00867ABD">
      <w:pPr>
        <w:pStyle w:val="NormalWeb"/>
        <w:shd w:val="clear" w:color="auto" w:fill="FFFFFF"/>
        <w:spacing w:before="0" w:beforeAutospacing="0" w:after="0" w:afterAutospacing="0"/>
        <w:contextualSpacing/>
        <w:jc w:val="both"/>
        <w:textAlignment w:val="baseline"/>
        <w:rPr>
          <w:b/>
          <w:iCs/>
          <w:color w:val="000000" w:themeColor="text1"/>
          <w:sz w:val="28"/>
          <w:szCs w:val="28"/>
        </w:rPr>
      </w:pPr>
      <w:r w:rsidRPr="00D57CEE">
        <w:rPr>
          <w:b/>
          <w:iCs/>
          <w:color w:val="000000" w:themeColor="text1"/>
          <w:sz w:val="28"/>
          <w:szCs w:val="28"/>
        </w:rPr>
        <w:t>Câu 1: Đọc – hiểu =&gt; Tổng điểm: 5đ</w:t>
      </w:r>
      <w:r>
        <w:rPr>
          <w:b/>
          <w:iCs/>
          <w:color w:val="000000" w:themeColor="text1"/>
          <w:sz w:val="28"/>
          <w:szCs w:val="28"/>
        </w:rPr>
        <w:t xml:space="preserve">: </w:t>
      </w:r>
      <w:r w:rsidRPr="00D57CEE">
        <w:rPr>
          <w:iCs/>
          <w:color w:val="000000" w:themeColor="text1"/>
          <w:sz w:val="28"/>
          <w:szCs w:val="28"/>
        </w:rPr>
        <w:t>Học sinh đọc 01 đoạn ngữ liệu đề cho và trả lời 4 câu hỏi (a, b, c, d).</w:t>
      </w:r>
      <w:r>
        <w:rPr>
          <w:iCs/>
          <w:color w:val="000000" w:themeColor="text1"/>
          <w:sz w:val="28"/>
          <w:szCs w:val="28"/>
        </w:rPr>
        <w:t xml:space="preserve"> </w:t>
      </w:r>
      <w:r w:rsidRPr="00D57CEE">
        <w:rPr>
          <w:iCs/>
          <w:color w:val="000000" w:themeColor="text1"/>
          <w:sz w:val="28"/>
          <w:szCs w:val="28"/>
        </w:rPr>
        <w:t>Nhận biết 20p (3,5đ) (a, b, c):</w:t>
      </w:r>
      <w:r w:rsidRPr="00D57CEE">
        <w:rPr>
          <w:rFonts w:eastAsia="Calibri"/>
          <w:color w:val="000000" w:themeColor="text1"/>
          <w:sz w:val="28"/>
          <w:szCs w:val="28"/>
        </w:rPr>
        <w:t xml:space="preserve"> Nội dung ngữ đoạn</w:t>
      </w:r>
      <w:r>
        <w:rPr>
          <w:rFonts w:eastAsia="Calibri"/>
          <w:color w:val="000000" w:themeColor="text1"/>
          <w:sz w:val="28"/>
          <w:szCs w:val="28"/>
        </w:rPr>
        <w:t xml:space="preserve">; </w:t>
      </w:r>
      <w:r w:rsidRPr="00D57CEE">
        <w:rPr>
          <w:rFonts w:eastAsia="Calibri"/>
          <w:color w:val="000000" w:themeColor="text1"/>
          <w:sz w:val="28"/>
          <w:szCs w:val="28"/>
        </w:rPr>
        <w:t>Phép tu từ: so sánh, nhân hóa, ẩn dụ, hoán dụ, liệ</w:t>
      </w:r>
      <w:r>
        <w:rPr>
          <w:rFonts w:eastAsia="Calibri"/>
          <w:color w:val="000000" w:themeColor="text1"/>
          <w:sz w:val="28"/>
          <w:szCs w:val="28"/>
        </w:rPr>
        <w:t>t kê</w:t>
      </w:r>
      <w:r w:rsidRPr="00D57CEE">
        <w:rPr>
          <w:rFonts w:eastAsia="Calibri"/>
          <w:color w:val="000000" w:themeColor="text1"/>
          <w:sz w:val="28"/>
          <w:szCs w:val="28"/>
        </w:rPr>
        <w:t>…</w:t>
      </w:r>
      <w:r w:rsidR="00867ABD">
        <w:rPr>
          <w:rFonts w:eastAsia="Calibri"/>
          <w:color w:val="000000" w:themeColor="text1"/>
          <w:sz w:val="28"/>
          <w:szCs w:val="28"/>
        </w:rPr>
        <w:t xml:space="preserve"> </w:t>
      </w:r>
      <w:r w:rsidRPr="00867ABD">
        <w:rPr>
          <w:iCs/>
          <w:color w:val="000000" w:themeColor="text1"/>
          <w:sz w:val="28"/>
        </w:rPr>
        <w:t xml:space="preserve">Thông hiểu 10p (1,5đ) (d): </w:t>
      </w:r>
      <w:r w:rsidRPr="00867ABD">
        <w:rPr>
          <w:rFonts w:eastAsia="Calibri"/>
          <w:color w:val="000000" w:themeColor="text1"/>
          <w:sz w:val="28"/>
        </w:rPr>
        <w:t>Ý nghĩa giáo dục có trong ngữ đoạn</w:t>
      </w:r>
      <w:r w:rsidRPr="00867ABD">
        <w:rPr>
          <w:iCs/>
          <w:color w:val="000000" w:themeColor="text1"/>
          <w:sz w:val="28"/>
        </w:rPr>
        <w:t xml:space="preserve">; </w:t>
      </w:r>
      <w:r w:rsidRPr="00867ABD">
        <w:rPr>
          <w:rFonts w:eastAsia="Calibri"/>
          <w:color w:val="000000" w:themeColor="text1"/>
          <w:sz w:val="28"/>
        </w:rPr>
        <w:t>Bài học rút ra từ ngữ đoạn; Suy nghĩ mở rộng từ ý nghĩa của ngữ đoạn.</w:t>
      </w:r>
    </w:p>
    <w:p w14:paraId="1272450D" w14:textId="77777777" w:rsidR="0089271A" w:rsidRPr="00D119C1" w:rsidRDefault="0089271A" w:rsidP="009927DD">
      <w:pPr>
        <w:pStyle w:val="NormalWeb"/>
        <w:shd w:val="clear" w:color="auto" w:fill="FFFFFF"/>
        <w:spacing w:before="0" w:beforeAutospacing="0" w:after="0" w:afterAutospacing="0"/>
        <w:contextualSpacing/>
        <w:jc w:val="both"/>
        <w:textAlignment w:val="baseline"/>
        <w:rPr>
          <w:b/>
          <w:iCs/>
          <w:color w:val="000000" w:themeColor="text1"/>
          <w:sz w:val="28"/>
          <w:szCs w:val="28"/>
        </w:rPr>
      </w:pPr>
      <w:r w:rsidRPr="00D57CEE">
        <w:rPr>
          <w:b/>
          <w:iCs/>
          <w:color w:val="000000" w:themeColor="text1"/>
          <w:sz w:val="28"/>
          <w:szCs w:val="28"/>
        </w:rPr>
        <w:t>Câu 2: Làm văn =&gt; Tổng điểm: 5đ</w:t>
      </w:r>
      <w:r>
        <w:rPr>
          <w:b/>
          <w:iCs/>
          <w:color w:val="000000" w:themeColor="text1"/>
          <w:sz w:val="28"/>
          <w:szCs w:val="28"/>
        </w:rPr>
        <w:t xml:space="preserve">: </w:t>
      </w:r>
      <w:r w:rsidRPr="00D57CEE">
        <w:rPr>
          <w:iCs/>
          <w:color w:val="000000" w:themeColor="text1"/>
          <w:sz w:val="28"/>
          <w:szCs w:val="28"/>
        </w:rPr>
        <w:t xml:space="preserve">HS viết bài văn tự sự </w:t>
      </w:r>
      <w:r w:rsidRPr="00D57CEE">
        <w:rPr>
          <w:rFonts w:eastAsia="Calibri"/>
          <w:color w:val="000000" w:themeColor="text1"/>
          <w:sz w:val="28"/>
          <w:szCs w:val="28"/>
        </w:rPr>
        <w:t>(có sử dụng yếu tố đối thoại, độc thoại nội tâm): 1 trong các nhân vật trong các tác phẩm:</w:t>
      </w:r>
      <w:r>
        <w:rPr>
          <w:rFonts w:eastAsia="Calibri"/>
          <w:color w:val="000000" w:themeColor="text1"/>
          <w:sz w:val="28"/>
          <w:szCs w:val="28"/>
        </w:rPr>
        <w:t xml:space="preserve"> </w:t>
      </w:r>
      <w:r w:rsidRPr="005B07A8">
        <w:rPr>
          <w:rFonts w:eastAsia="Calibri"/>
          <w:i/>
          <w:color w:val="000000" w:themeColor="text1"/>
          <w:sz w:val="28"/>
          <w:szCs w:val="28"/>
        </w:rPr>
        <w:t>Làng, Lặng lẽ Sa Pa</w:t>
      </w:r>
      <w:r>
        <w:rPr>
          <w:rFonts w:eastAsia="Calibri"/>
          <w:i/>
          <w:color w:val="000000" w:themeColor="text1"/>
          <w:sz w:val="28"/>
          <w:szCs w:val="28"/>
        </w:rPr>
        <w:t xml:space="preserve">, </w:t>
      </w:r>
      <w:r w:rsidRPr="005B07A8">
        <w:rPr>
          <w:rFonts w:eastAsia="Calibri"/>
          <w:i/>
          <w:color w:val="000000" w:themeColor="text1"/>
          <w:sz w:val="28"/>
          <w:szCs w:val="28"/>
        </w:rPr>
        <w:t>Chiếc lược ngà, Những ngôi sao xa xôi</w:t>
      </w:r>
      <w:r>
        <w:rPr>
          <w:iCs/>
          <w:color w:val="000000" w:themeColor="text1"/>
          <w:sz w:val="28"/>
          <w:szCs w:val="28"/>
        </w:rPr>
        <w:t xml:space="preserve"> </w:t>
      </w:r>
      <w:r>
        <w:rPr>
          <w:rFonts w:eastAsia="Calibri"/>
          <w:color w:val="000000" w:themeColor="text1"/>
          <w:sz w:val="28"/>
          <w:szCs w:val="28"/>
        </w:rPr>
        <w:t>h</w:t>
      </w:r>
      <w:r w:rsidRPr="00D57CEE">
        <w:rPr>
          <w:rFonts w:eastAsia="Calibri"/>
          <w:color w:val="000000" w:themeColor="text1"/>
          <w:sz w:val="28"/>
          <w:szCs w:val="28"/>
        </w:rPr>
        <w:t xml:space="preserve">oặc đóng vai anh lính lái xe (trong tác phẩm </w:t>
      </w:r>
      <w:r w:rsidRPr="005B07A8">
        <w:rPr>
          <w:rFonts w:eastAsia="Calibri"/>
          <w:i/>
          <w:color w:val="000000" w:themeColor="text1"/>
          <w:sz w:val="28"/>
          <w:szCs w:val="28"/>
        </w:rPr>
        <w:t>Bài thơ về tiểu đội xe không kính</w:t>
      </w:r>
      <w:r w:rsidRPr="00D57CEE">
        <w:rPr>
          <w:rFonts w:eastAsia="Calibri"/>
          <w:color w:val="000000" w:themeColor="text1"/>
          <w:sz w:val="28"/>
          <w:szCs w:val="28"/>
        </w:rPr>
        <w:t>) để tự sự về cuộc sống, chiến đấu của người lính trên tuyến đường Trường Sơn.</w:t>
      </w:r>
    </w:p>
    <w:p w14:paraId="6FC5A6E7" w14:textId="463EFCD6" w:rsidR="0072029B" w:rsidRPr="00867ABD" w:rsidRDefault="00867ABD" w:rsidP="00867ABD">
      <w:pPr>
        <w:pStyle w:val="NormalWeb"/>
        <w:shd w:val="clear" w:color="auto" w:fill="FFFFFF"/>
        <w:spacing w:before="0" w:beforeAutospacing="0" w:after="0" w:afterAutospacing="0"/>
        <w:contextualSpacing/>
        <w:jc w:val="both"/>
        <w:textAlignment w:val="baseline"/>
        <w:rPr>
          <w:iCs/>
          <w:color w:val="000000" w:themeColor="text1"/>
          <w:sz w:val="28"/>
          <w:szCs w:val="28"/>
        </w:rPr>
      </w:pPr>
      <w:r>
        <w:rPr>
          <w:iCs/>
          <w:color w:val="000000" w:themeColor="text1"/>
          <w:sz w:val="28"/>
          <w:szCs w:val="28"/>
        </w:rPr>
        <w:t xml:space="preserve">Đặc điểm: </w:t>
      </w:r>
      <w:r w:rsidR="0089271A" w:rsidRPr="00867ABD">
        <w:rPr>
          <w:iCs/>
          <w:color w:val="000000" w:themeColor="text1"/>
          <w:sz w:val="28"/>
        </w:rPr>
        <w:t xml:space="preserve">Nhận biết 20p (0,5đ): </w:t>
      </w:r>
      <w:r w:rsidR="0089271A" w:rsidRPr="00867ABD">
        <w:rPr>
          <w:rFonts w:eastAsia="Calibri"/>
          <w:bCs/>
          <w:color w:val="000000" w:themeColor="text1"/>
          <w:sz w:val="28"/>
        </w:rPr>
        <w:t>Xác định được nội dung tự sự; Xác định được kiểu bài văn tự sự.</w:t>
      </w:r>
      <w:r>
        <w:rPr>
          <w:rFonts w:eastAsia="Calibri"/>
          <w:bCs/>
          <w:color w:val="000000" w:themeColor="text1"/>
          <w:sz w:val="28"/>
        </w:rPr>
        <w:t xml:space="preserve"> </w:t>
      </w:r>
      <w:r w:rsidR="0089271A" w:rsidRPr="00867ABD">
        <w:rPr>
          <w:iCs/>
          <w:color w:val="000000" w:themeColor="text1"/>
          <w:sz w:val="28"/>
        </w:rPr>
        <w:t xml:space="preserve">Thông hiểu 20p (1,5đ): </w:t>
      </w:r>
      <w:r w:rsidR="0089271A" w:rsidRPr="00867ABD">
        <w:rPr>
          <w:rFonts w:eastAsia="Calibri"/>
          <w:bCs/>
          <w:color w:val="000000" w:themeColor="text1"/>
          <w:sz w:val="28"/>
        </w:rPr>
        <w:t xml:space="preserve">Trình bày được bố cục 3 phần của bài tập làm văn; Trình bày được hiểu biết về diễn biến tâm lí của nhân vật thể hiện qua việc </w:t>
      </w:r>
      <w:r w:rsidR="0089271A" w:rsidRPr="00867ABD">
        <w:rPr>
          <w:rFonts w:eastAsia="Calibri"/>
          <w:color w:val="000000" w:themeColor="text1"/>
          <w:sz w:val="28"/>
        </w:rPr>
        <w:t>đối thoại, độc thoại nội tâm của nhân vật.</w:t>
      </w:r>
      <w:r w:rsidRPr="00867ABD">
        <w:rPr>
          <w:rFonts w:eastAsia="Calibri"/>
          <w:color w:val="000000" w:themeColor="text1"/>
          <w:sz w:val="28"/>
        </w:rPr>
        <w:t xml:space="preserve"> </w:t>
      </w:r>
      <w:r w:rsidR="0089271A" w:rsidRPr="00D57CEE">
        <w:rPr>
          <w:iCs/>
          <w:color w:val="000000" w:themeColor="text1"/>
          <w:sz w:val="28"/>
          <w:szCs w:val="28"/>
        </w:rPr>
        <w:t>Vận dụng 20p (3,0đ):</w:t>
      </w:r>
      <w:r w:rsidR="0089271A" w:rsidRPr="00D57CEE">
        <w:rPr>
          <w:rFonts w:eastAsia="Calibri"/>
          <w:bCs/>
          <w:color w:val="000000" w:themeColor="text1"/>
          <w:sz w:val="28"/>
          <w:szCs w:val="28"/>
        </w:rPr>
        <w:t xml:space="preserve"> Nêu được giá trị (ý nghĩa) của nhân vật nói riêng và tác phẩm nói chung.</w:t>
      </w:r>
      <w:r w:rsidR="0089271A" w:rsidRPr="00D57CEE">
        <w:rPr>
          <w:iCs/>
          <w:color w:val="000000" w:themeColor="text1"/>
          <w:sz w:val="28"/>
          <w:szCs w:val="28"/>
        </w:rPr>
        <w:t xml:space="preserve"> </w:t>
      </w:r>
    </w:p>
    <w:p w14:paraId="1928E6BA" w14:textId="77777777" w:rsidR="0072029B" w:rsidRPr="00B00FE9" w:rsidRDefault="0072029B" w:rsidP="009927DD">
      <w:pPr>
        <w:contextualSpacing/>
        <w:jc w:val="center"/>
        <w:rPr>
          <w:rFonts w:eastAsia="SimSun"/>
          <w:b/>
          <w:color w:val="000000" w:themeColor="text1"/>
          <w:kern w:val="2"/>
          <w:lang w:eastAsia="zh-CN"/>
        </w:rPr>
      </w:pPr>
      <w:r w:rsidRPr="00B00FE9">
        <w:rPr>
          <w:rFonts w:eastAsia="SimSun"/>
          <w:b/>
          <w:color w:val="000000" w:themeColor="text1"/>
          <w:kern w:val="2"/>
          <w:lang w:eastAsia="zh-CN"/>
        </w:rPr>
        <w:t>RÚT KINH NGHIỆM:</w:t>
      </w:r>
    </w:p>
    <w:p w14:paraId="077B7D4A" w14:textId="7A6730D3" w:rsidR="00847C15" w:rsidRPr="00867ABD" w:rsidRDefault="0072029B" w:rsidP="00867ABD">
      <w:pPr>
        <w:contextualSpacing/>
        <w:rPr>
          <w:rFonts w:eastAsia="SimSun"/>
          <w:color w:val="000000" w:themeColor="text1"/>
          <w:kern w:val="2"/>
          <w:lang w:eastAsia="zh-CN"/>
        </w:rPr>
      </w:pPr>
      <w:r>
        <w:rPr>
          <w:rFonts w:eastAsia="SimSun"/>
          <w:color w:val="000000" w:themeColor="text1"/>
          <w:kern w:val="2"/>
          <w:lang w:eastAsia="zh-CN"/>
        </w:rPr>
        <w:t>………………………………………………………………………………………………………………………………………………………………………………………………</w:t>
      </w:r>
      <w:bookmarkEnd w:id="28"/>
    </w:p>
    <w:sectPr w:rsidR="00847C15" w:rsidRPr="00867ABD" w:rsidSect="00646517">
      <w:headerReference w:type="default" r:id="rId9"/>
      <w:pgSz w:w="12240" w:h="15840"/>
      <w:pgMar w:top="99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DE0E" w14:textId="77777777" w:rsidR="00F4501F" w:rsidRDefault="00F4501F" w:rsidP="009E5FE5">
      <w:r>
        <w:separator/>
      </w:r>
    </w:p>
  </w:endnote>
  <w:endnote w:type="continuationSeparator" w:id="0">
    <w:p w14:paraId="371F7501" w14:textId="77777777" w:rsidR="00F4501F" w:rsidRDefault="00F4501F" w:rsidP="009E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AB40D" w14:textId="77777777" w:rsidR="00F4501F" w:rsidRDefault="00F4501F" w:rsidP="009E5FE5">
      <w:r>
        <w:separator/>
      </w:r>
    </w:p>
  </w:footnote>
  <w:footnote w:type="continuationSeparator" w:id="0">
    <w:p w14:paraId="5C92A992" w14:textId="77777777" w:rsidR="00F4501F" w:rsidRDefault="00F4501F" w:rsidP="009E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A979" w14:textId="3D8BAEE3" w:rsidR="00233AD6" w:rsidRPr="00585ECE" w:rsidRDefault="00233AD6" w:rsidP="00017D90">
    <w:pPr>
      <w:widowControl w:val="0"/>
      <w:spacing w:line="340" w:lineRule="exact"/>
      <w:rPr>
        <w:rFonts w:eastAsia="SimSun"/>
        <w:bCs/>
        <w:iCs/>
        <w:color w:val="000000" w:themeColor="text1"/>
        <w:kern w:val="2"/>
        <w:lang w:eastAsia="zh-CN"/>
      </w:rPr>
    </w:pPr>
    <w:bookmarkStart w:id="36" w:name="_Hlk61351712"/>
    <w:r w:rsidRPr="00585ECE">
      <w:rPr>
        <w:rFonts w:eastAsia="SimSun"/>
        <w:bCs/>
        <w:iCs/>
        <w:color w:val="000000" w:themeColor="text1"/>
        <w:kern w:val="2"/>
        <w:lang w:eastAsia="zh-CN"/>
      </w:rPr>
      <w:t>Ngày soạn:</w:t>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t>GV:</w:t>
    </w:r>
  </w:p>
  <w:p w14:paraId="1F3AEFBD" w14:textId="32C121F1" w:rsidR="00233AD6" w:rsidRPr="00017D90" w:rsidRDefault="00233AD6" w:rsidP="00017D90">
    <w:pPr>
      <w:spacing w:line="340" w:lineRule="exact"/>
      <w:rPr>
        <w:rFonts w:eastAsia="SimSun"/>
        <w:bCs/>
        <w:iCs/>
        <w:color w:val="000000" w:themeColor="text1"/>
        <w:kern w:val="2"/>
        <w:lang w:eastAsia="zh-CN"/>
      </w:rPr>
    </w:pPr>
    <w:r w:rsidRPr="00585ECE">
      <w:rPr>
        <w:rFonts w:eastAsia="SimSun"/>
        <w:bCs/>
        <w:iCs/>
        <w:color w:val="000000" w:themeColor="text1"/>
        <w:kern w:val="2"/>
        <w:lang w:eastAsia="zh-CN"/>
      </w:rPr>
      <w:t>Ngày dạy</w:t>
    </w:r>
    <w:r>
      <w:rPr>
        <w:rFonts w:eastAsia="SimSun"/>
        <w:bCs/>
        <w:iCs/>
        <w:color w:val="000000" w:themeColor="text1"/>
        <w:kern w:val="2"/>
        <w:lang w:eastAsia="zh-CN"/>
      </w:rPr>
      <w:t xml:space="preserve">: </w:t>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r>
    <w:r>
      <w:rPr>
        <w:rFonts w:eastAsia="SimSun"/>
        <w:bCs/>
        <w:iCs/>
        <w:color w:val="000000" w:themeColor="text1"/>
        <w:kern w:val="2"/>
        <w:lang w:eastAsia="zh-CN"/>
      </w:rPr>
      <w:tab/>
      <w:t>Lớp dạy:</w:t>
    </w:r>
    <w:r w:rsidRPr="00585ECE">
      <w:rPr>
        <w:b/>
        <w:color w:val="000000" w:themeColor="text1"/>
      </w:rPr>
      <w:t xml:space="preserve">      </w:t>
    </w:r>
    <w:bookmarkEnd w:id="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suff w:val="nothing"/>
      <w:lvlText w:val="%1."/>
      <w:lvlJc w:val="left"/>
      <w:pPr>
        <w:ind w:left="0" w:firstLine="0"/>
      </w:pPr>
    </w:lvl>
  </w:abstractNum>
  <w:abstractNum w:abstractNumId="1">
    <w:nsid w:val="00000011"/>
    <w:multiLevelType w:val="singleLevel"/>
    <w:tmpl w:val="00000011"/>
    <w:lvl w:ilvl="0">
      <w:start w:val="3"/>
      <w:numFmt w:val="decimal"/>
      <w:suff w:val="space"/>
      <w:lvlText w:val="%1."/>
      <w:lvlJc w:val="left"/>
      <w:pPr>
        <w:ind w:left="0" w:firstLine="0"/>
      </w:pPr>
    </w:lvl>
  </w:abstractNum>
  <w:abstractNum w:abstractNumId="2">
    <w:nsid w:val="00000018"/>
    <w:multiLevelType w:val="multilevel"/>
    <w:tmpl w:val="0000001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19"/>
    <w:multiLevelType w:val="multilevel"/>
    <w:tmpl w:val="00000019"/>
    <w:lvl w:ilvl="0">
      <w:numFmt w:val="bullet"/>
      <w:lvlText w:val="-"/>
      <w:lvlJc w:val="left"/>
      <w:pPr>
        <w:tabs>
          <w:tab w:val="num" w:pos="1155"/>
        </w:tabs>
        <w:ind w:left="1155" w:hanging="1005"/>
      </w:pPr>
      <w:rPr>
        <w:rFonts w:ascii=".VnTime" w:eastAsia="Times New Roman" w:hAnsi=".VnTime" w:cs="Times New Roman" w:hint="default"/>
        <w:b/>
      </w:rPr>
    </w:lvl>
    <w:lvl w:ilvl="1">
      <w:start w:val="1"/>
      <w:numFmt w:val="bullet"/>
      <w:lvlText w:val="o"/>
      <w:lvlJc w:val="left"/>
      <w:pPr>
        <w:tabs>
          <w:tab w:val="num" w:pos="1230"/>
        </w:tabs>
        <w:ind w:left="1230" w:hanging="360"/>
      </w:pPr>
      <w:rPr>
        <w:rFonts w:ascii="Courier New" w:hAnsi="Courier New" w:cs="Courier New" w:hint="default"/>
      </w:rPr>
    </w:lvl>
    <w:lvl w:ilvl="2">
      <w:start w:val="1"/>
      <w:numFmt w:val="bullet"/>
      <w:lvlText w:val=""/>
      <w:lvlJc w:val="left"/>
      <w:pPr>
        <w:tabs>
          <w:tab w:val="num" w:pos="1950"/>
        </w:tabs>
        <w:ind w:left="1950" w:hanging="360"/>
      </w:pPr>
      <w:rPr>
        <w:rFonts w:ascii="Wingdings" w:hAnsi="Wingdings" w:hint="default"/>
      </w:rPr>
    </w:lvl>
    <w:lvl w:ilvl="3">
      <w:start w:val="1"/>
      <w:numFmt w:val="bullet"/>
      <w:lvlText w:val=""/>
      <w:lvlJc w:val="left"/>
      <w:pPr>
        <w:tabs>
          <w:tab w:val="num" w:pos="2670"/>
        </w:tabs>
        <w:ind w:left="2670" w:hanging="360"/>
      </w:pPr>
      <w:rPr>
        <w:rFonts w:ascii="Symbol" w:hAnsi="Symbol" w:hint="default"/>
      </w:rPr>
    </w:lvl>
    <w:lvl w:ilvl="4">
      <w:start w:val="1"/>
      <w:numFmt w:val="bullet"/>
      <w:lvlText w:val="o"/>
      <w:lvlJc w:val="left"/>
      <w:pPr>
        <w:tabs>
          <w:tab w:val="num" w:pos="3390"/>
        </w:tabs>
        <w:ind w:left="3390" w:hanging="360"/>
      </w:pPr>
      <w:rPr>
        <w:rFonts w:ascii="Courier New" w:hAnsi="Courier New" w:cs="Courier New" w:hint="default"/>
      </w:rPr>
    </w:lvl>
    <w:lvl w:ilvl="5">
      <w:start w:val="1"/>
      <w:numFmt w:val="bullet"/>
      <w:lvlText w:val=""/>
      <w:lvlJc w:val="left"/>
      <w:pPr>
        <w:tabs>
          <w:tab w:val="num" w:pos="4110"/>
        </w:tabs>
        <w:ind w:left="4110" w:hanging="360"/>
      </w:pPr>
      <w:rPr>
        <w:rFonts w:ascii="Wingdings" w:hAnsi="Wingdings" w:hint="default"/>
      </w:rPr>
    </w:lvl>
    <w:lvl w:ilvl="6">
      <w:start w:val="1"/>
      <w:numFmt w:val="bullet"/>
      <w:lvlText w:val=""/>
      <w:lvlJc w:val="left"/>
      <w:pPr>
        <w:tabs>
          <w:tab w:val="num" w:pos="4830"/>
        </w:tabs>
        <w:ind w:left="4830" w:hanging="360"/>
      </w:pPr>
      <w:rPr>
        <w:rFonts w:ascii="Symbol" w:hAnsi="Symbol" w:hint="default"/>
      </w:rPr>
    </w:lvl>
    <w:lvl w:ilvl="7">
      <w:start w:val="1"/>
      <w:numFmt w:val="bullet"/>
      <w:lvlText w:val="o"/>
      <w:lvlJc w:val="left"/>
      <w:pPr>
        <w:tabs>
          <w:tab w:val="num" w:pos="5550"/>
        </w:tabs>
        <w:ind w:left="5550" w:hanging="360"/>
      </w:pPr>
      <w:rPr>
        <w:rFonts w:ascii="Courier New" w:hAnsi="Courier New" w:cs="Courier New" w:hint="default"/>
      </w:rPr>
    </w:lvl>
    <w:lvl w:ilvl="8">
      <w:start w:val="1"/>
      <w:numFmt w:val="bullet"/>
      <w:lvlText w:val=""/>
      <w:lvlJc w:val="left"/>
      <w:pPr>
        <w:tabs>
          <w:tab w:val="num" w:pos="6270"/>
        </w:tabs>
        <w:ind w:left="6270" w:hanging="360"/>
      </w:pPr>
      <w:rPr>
        <w:rFonts w:ascii="Wingdings" w:hAnsi="Wingdings" w:hint="default"/>
      </w:rPr>
    </w:lvl>
  </w:abstractNum>
  <w:abstractNum w:abstractNumId="4">
    <w:nsid w:val="00000020"/>
    <w:multiLevelType w:val="multilevel"/>
    <w:tmpl w:val="00000020"/>
    <w:lvl w:ilvl="0">
      <w:start w:val="1"/>
      <w:numFmt w:val="decimal"/>
      <w:lvlText w:val="(%1)"/>
      <w:lvlJc w:val="left"/>
      <w:pPr>
        <w:tabs>
          <w:tab w:val="num" w:pos="555"/>
        </w:tabs>
        <w:ind w:left="555" w:hanging="405"/>
      </w:pPr>
      <w:rPr>
        <w:rFonts w:hint="default"/>
      </w:r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5">
    <w:nsid w:val="00000023"/>
    <w:multiLevelType w:val="multilevel"/>
    <w:tmpl w:val="000000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4"/>
    <w:multiLevelType w:val="multilevel"/>
    <w:tmpl w:val="00000024"/>
    <w:lvl w:ilvl="0">
      <w:start w:val="4"/>
      <w:numFmt w:val="bullet"/>
      <w:lvlText w:val=""/>
      <w:lvlJc w:val="left"/>
      <w:pPr>
        <w:tabs>
          <w:tab w:val="num" w:pos="900"/>
        </w:tabs>
        <w:ind w:left="90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000026"/>
    <w:multiLevelType w:val="multilevel"/>
    <w:tmpl w:val="0000002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nsid w:val="0000002A"/>
    <w:multiLevelType w:val="multilevel"/>
    <w:tmpl w:val="0000002A"/>
    <w:lvl w:ilvl="0">
      <w:start w:val="1"/>
      <w:numFmt w:val="upperLetter"/>
      <w:lvlText w:val="%1."/>
      <w:lvlJc w:val="left"/>
      <w:pPr>
        <w:tabs>
          <w:tab w:val="num" w:pos="252"/>
        </w:tabs>
        <w:ind w:left="252" w:hanging="360"/>
      </w:p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decimal"/>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9">
    <w:nsid w:val="0000002E"/>
    <w:multiLevelType w:val="multilevel"/>
    <w:tmpl w:val="0000002E"/>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000002F"/>
    <w:multiLevelType w:val="multilevel"/>
    <w:tmpl w:val="0000002F"/>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0000036"/>
    <w:multiLevelType w:val="multilevel"/>
    <w:tmpl w:val="00000036"/>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720"/>
        </w:tabs>
        <w:ind w:left="72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39"/>
    <w:multiLevelType w:val="singleLevel"/>
    <w:tmpl w:val="00000039"/>
    <w:lvl w:ilvl="0">
      <w:start w:val="1"/>
      <w:numFmt w:val="lowerLetter"/>
      <w:suff w:val="nothing"/>
      <w:lvlText w:val="%1."/>
      <w:lvlJc w:val="left"/>
      <w:pPr>
        <w:ind w:left="0" w:firstLine="0"/>
      </w:pPr>
    </w:lvl>
  </w:abstractNum>
  <w:abstractNum w:abstractNumId="13">
    <w:nsid w:val="047D6114"/>
    <w:multiLevelType w:val="hybridMultilevel"/>
    <w:tmpl w:val="A12A5A46"/>
    <w:lvl w:ilvl="0" w:tplc="628625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140920A">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F51B5"/>
    <w:multiLevelType w:val="hybridMultilevel"/>
    <w:tmpl w:val="8EF859E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1CCC7D1C"/>
    <w:multiLevelType w:val="hybridMultilevel"/>
    <w:tmpl w:val="E96ED4CC"/>
    <w:lvl w:ilvl="0" w:tplc="309A01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21F56"/>
    <w:multiLevelType w:val="hybridMultilevel"/>
    <w:tmpl w:val="B20C1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1790C"/>
    <w:multiLevelType w:val="hybridMultilevel"/>
    <w:tmpl w:val="B944E748"/>
    <w:lvl w:ilvl="0" w:tplc="652491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54A28"/>
    <w:multiLevelType w:val="hybridMultilevel"/>
    <w:tmpl w:val="6AEE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A4FE5"/>
    <w:multiLevelType w:val="multilevel"/>
    <w:tmpl w:val="7DE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1763D6"/>
    <w:multiLevelType w:val="hybridMultilevel"/>
    <w:tmpl w:val="8766CC38"/>
    <w:lvl w:ilvl="0" w:tplc="58845306">
      <w:start w:val="1"/>
      <w:numFmt w:val="bullet"/>
      <w:lvlText w:val="-"/>
      <w:lvlJc w:val="left"/>
      <w:pPr>
        <w:ind w:left="547"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774762"/>
    <w:multiLevelType w:val="multilevel"/>
    <w:tmpl w:val="6E5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411630"/>
    <w:multiLevelType w:val="hybridMultilevel"/>
    <w:tmpl w:val="795E9450"/>
    <w:lvl w:ilvl="0" w:tplc="D6AE65B0">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B0690"/>
    <w:multiLevelType w:val="multilevel"/>
    <w:tmpl w:val="95881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A96245"/>
    <w:multiLevelType w:val="hybridMultilevel"/>
    <w:tmpl w:val="6D1E766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56AE1DA0"/>
    <w:multiLevelType w:val="hybridMultilevel"/>
    <w:tmpl w:val="D188F89E"/>
    <w:lvl w:ilvl="0" w:tplc="CFEC19D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C31D5"/>
    <w:multiLevelType w:val="hybridMultilevel"/>
    <w:tmpl w:val="016610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212B74"/>
    <w:multiLevelType w:val="hybridMultilevel"/>
    <w:tmpl w:val="3606F81A"/>
    <w:lvl w:ilvl="0" w:tplc="C548D4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D4021"/>
    <w:multiLevelType w:val="hybridMultilevel"/>
    <w:tmpl w:val="CD22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11E07"/>
    <w:multiLevelType w:val="multilevel"/>
    <w:tmpl w:val="6F605114"/>
    <w:lvl w:ilvl="0">
      <w:start w:val="1"/>
      <w:numFmt w:val="upperRoman"/>
      <w:lvlText w:val="%1."/>
      <w:lvlJc w:val="left"/>
      <w:pPr>
        <w:ind w:left="1080" w:hanging="720"/>
      </w:pPr>
      <w:rPr>
        <w:rFonts w:hint="default"/>
        <w:b/>
        <w:i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1E09D0"/>
    <w:multiLevelType w:val="multilevel"/>
    <w:tmpl w:val="000000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3768D0"/>
    <w:multiLevelType w:val="multilevel"/>
    <w:tmpl w:val="7602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EC1409"/>
    <w:multiLevelType w:val="hybridMultilevel"/>
    <w:tmpl w:val="ECDE83DE"/>
    <w:lvl w:ilvl="0" w:tplc="C4486F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num>
  <w:num w:numId="5">
    <w:abstractNumId w:val="20"/>
  </w:num>
  <w:num w:numId="6">
    <w:abstractNumId w:val="26"/>
  </w:num>
  <w:num w:numId="7">
    <w:abstractNumId w:val="14"/>
  </w:num>
  <w:num w:numId="8">
    <w:abstractNumId w:val="12"/>
    <w:lvlOverride w:ilvl="0">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30"/>
  </w:num>
  <w:num w:numId="18">
    <w:abstractNumId w:val="11"/>
  </w:num>
  <w:num w:numId="19">
    <w:abstractNumId w:val="10"/>
  </w:num>
  <w:num w:numId="20">
    <w:abstractNumId w:val="32"/>
  </w:num>
  <w:num w:numId="21">
    <w:abstractNumId w:val="19"/>
  </w:num>
  <w:num w:numId="22">
    <w:abstractNumId w:val="21"/>
  </w:num>
  <w:num w:numId="23">
    <w:abstractNumId w:val="23"/>
  </w:num>
  <w:num w:numId="24">
    <w:abstractNumId w:val="31"/>
  </w:num>
  <w:num w:numId="25">
    <w:abstractNumId w:val="16"/>
  </w:num>
  <w:num w:numId="26">
    <w:abstractNumId w:val="17"/>
  </w:num>
  <w:num w:numId="27">
    <w:abstractNumId w:val="27"/>
  </w:num>
  <w:num w:numId="28">
    <w:abstractNumId w:val="22"/>
  </w:num>
  <w:num w:numId="29">
    <w:abstractNumId w:val="18"/>
  </w:num>
  <w:num w:numId="30">
    <w:abstractNumId w:val="15"/>
  </w:num>
  <w:num w:numId="31">
    <w:abstractNumId w:val="28"/>
  </w:num>
  <w:num w:numId="32">
    <w:abstractNumId w:val="29"/>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0E"/>
    <w:rsid w:val="00001510"/>
    <w:rsid w:val="0000488E"/>
    <w:rsid w:val="000077F8"/>
    <w:rsid w:val="00007857"/>
    <w:rsid w:val="00017D90"/>
    <w:rsid w:val="00032F5F"/>
    <w:rsid w:val="0003342D"/>
    <w:rsid w:val="0003470E"/>
    <w:rsid w:val="00051D2C"/>
    <w:rsid w:val="000724D3"/>
    <w:rsid w:val="0009227A"/>
    <w:rsid w:val="000969A7"/>
    <w:rsid w:val="000A62BD"/>
    <w:rsid w:val="000B3B91"/>
    <w:rsid w:val="000D25A5"/>
    <w:rsid w:val="000D621E"/>
    <w:rsid w:val="000F5A18"/>
    <w:rsid w:val="00105735"/>
    <w:rsid w:val="00117AD4"/>
    <w:rsid w:val="00134021"/>
    <w:rsid w:val="00140D84"/>
    <w:rsid w:val="001521EE"/>
    <w:rsid w:val="001577CD"/>
    <w:rsid w:val="0016509E"/>
    <w:rsid w:val="00170574"/>
    <w:rsid w:val="00171390"/>
    <w:rsid w:val="00173ADA"/>
    <w:rsid w:val="0018486B"/>
    <w:rsid w:val="0019570D"/>
    <w:rsid w:val="001B50A8"/>
    <w:rsid w:val="001B70B9"/>
    <w:rsid w:val="001B7A6A"/>
    <w:rsid w:val="001D34CA"/>
    <w:rsid w:val="001D3ED5"/>
    <w:rsid w:val="001E1509"/>
    <w:rsid w:val="001F1C3F"/>
    <w:rsid w:val="001F237D"/>
    <w:rsid w:val="001F60E5"/>
    <w:rsid w:val="00202426"/>
    <w:rsid w:val="00213649"/>
    <w:rsid w:val="00225A64"/>
    <w:rsid w:val="00227A0A"/>
    <w:rsid w:val="00233AD6"/>
    <w:rsid w:val="0024781E"/>
    <w:rsid w:val="002559EB"/>
    <w:rsid w:val="00261910"/>
    <w:rsid w:val="00285DE4"/>
    <w:rsid w:val="00291504"/>
    <w:rsid w:val="00297854"/>
    <w:rsid w:val="002A572E"/>
    <w:rsid w:val="002D698B"/>
    <w:rsid w:val="002E29D4"/>
    <w:rsid w:val="002F1A21"/>
    <w:rsid w:val="00301991"/>
    <w:rsid w:val="0031633A"/>
    <w:rsid w:val="00317C62"/>
    <w:rsid w:val="00323FF0"/>
    <w:rsid w:val="00337EDA"/>
    <w:rsid w:val="00351C9E"/>
    <w:rsid w:val="00352C75"/>
    <w:rsid w:val="00355C34"/>
    <w:rsid w:val="003620D0"/>
    <w:rsid w:val="00367BC2"/>
    <w:rsid w:val="00374A2B"/>
    <w:rsid w:val="00380D59"/>
    <w:rsid w:val="003A57DF"/>
    <w:rsid w:val="003A5D3B"/>
    <w:rsid w:val="003B2F48"/>
    <w:rsid w:val="003B6725"/>
    <w:rsid w:val="003E5616"/>
    <w:rsid w:val="003F2F3D"/>
    <w:rsid w:val="003F50B0"/>
    <w:rsid w:val="003F5576"/>
    <w:rsid w:val="00404CA0"/>
    <w:rsid w:val="00407F56"/>
    <w:rsid w:val="00422D01"/>
    <w:rsid w:val="00434EC2"/>
    <w:rsid w:val="0044095E"/>
    <w:rsid w:val="0044726C"/>
    <w:rsid w:val="00454D97"/>
    <w:rsid w:val="004613B4"/>
    <w:rsid w:val="004825CC"/>
    <w:rsid w:val="004929A2"/>
    <w:rsid w:val="004B2354"/>
    <w:rsid w:val="004C4C7F"/>
    <w:rsid w:val="004C596D"/>
    <w:rsid w:val="00525099"/>
    <w:rsid w:val="00531A28"/>
    <w:rsid w:val="00533913"/>
    <w:rsid w:val="0053720D"/>
    <w:rsid w:val="00541EFE"/>
    <w:rsid w:val="00546B50"/>
    <w:rsid w:val="0057195E"/>
    <w:rsid w:val="00572E67"/>
    <w:rsid w:val="005761EE"/>
    <w:rsid w:val="00577A84"/>
    <w:rsid w:val="00585ECE"/>
    <w:rsid w:val="005A3104"/>
    <w:rsid w:val="005B22CC"/>
    <w:rsid w:val="005B5FBE"/>
    <w:rsid w:val="005B6804"/>
    <w:rsid w:val="005B6D94"/>
    <w:rsid w:val="005C3221"/>
    <w:rsid w:val="005D2DF4"/>
    <w:rsid w:val="005D6C9F"/>
    <w:rsid w:val="005D7E0E"/>
    <w:rsid w:val="005E0281"/>
    <w:rsid w:val="005E0FFB"/>
    <w:rsid w:val="005E67D6"/>
    <w:rsid w:val="005E71CF"/>
    <w:rsid w:val="005F3CE2"/>
    <w:rsid w:val="006112A0"/>
    <w:rsid w:val="00612662"/>
    <w:rsid w:val="006208D7"/>
    <w:rsid w:val="00646517"/>
    <w:rsid w:val="0068617E"/>
    <w:rsid w:val="006921E9"/>
    <w:rsid w:val="006A4E98"/>
    <w:rsid w:val="006D224D"/>
    <w:rsid w:val="006E74B4"/>
    <w:rsid w:val="006F21EF"/>
    <w:rsid w:val="006F4260"/>
    <w:rsid w:val="006F6753"/>
    <w:rsid w:val="00711001"/>
    <w:rsid w:val="00712750"/>
    <w:rsid w:val="0072029B"/>
    <w:rsid w:val="00722AF9"/>
    <w:rsid w:val="00732826"/>
    <w:rsid w:val="007404CD"/>
    <w:rsid w:val="00776E38"/>
    <w:rsid w:val="007A4C29"/>
    <w:rsid w:val="007A74B2"/>
    <w:rsid w:val="007C12AE"/>
    <w:rsid w:val="007C2183"/>
    <w:rsid w:val="007D38B4"/>
    <w:rsid w:val="007D49BF"/>
    <w:rsid w:val="007E68EC"/>
    <w:rsid w:val="007F33B2"/>
    <w:rsid w:val="0080318E"/>
    <w:rsid w:val="0080700D"/>
    <w:rsid w:val="00811A81"/>
    <w:rsid w:val="008124F6"/>
    <w:rsid w:val="00813F0A"/>
    <w:rsid w:val="008202A2"/>
    <w:rsid w:val="008224CE"/>
    <w:rsid w:val="008325E8"/>
    <w:rsid w:val="0083425F"/>
    <w:rsid w:val="00834E98"/>
    <w:rsid w:val="00835A40"/>
    <w:rsid w:val="00847C15"/>
    <w:rsid w:val="00857A4C"/>
    <w:rsid w:val="00867ABD"/>
    <w:rsid w:val="008714B1"/>
    <w:rsid w:val="00891BA0"/>
    <w:rsid w:val="008925FC"/>
    <w:rsid w:val="0089271A"/>
    <w:rsid w:val="008965BA"/>
    <w:rsid w:val="008A7C3B"/>
    <w:rsid w:val="008D1397"/>
    <w:rsid w:val="00903E46"/>
    <w:rsid w:val="009062A7"/>
    <w:rsid w:val="00906B8A"/>
    <w:rsid w:val="009173A0"/>
    <w:rsid w:val="009244E8"/>
    <w:rsid w:val="0093002F"/>
    <w:rsid w:val="00930255"/>
    <w:rsid w:val="009438FE"/>
    <w:rsid w:val="00952394"/>
    <w:rsid w:val="00953230"/>
    <w:rsid w:val="00970B32"/>
    <w:rsid w:val="0097574D"/>
    <w:rsid w:val="00975B12"/>
    <w:rsid w:val="00985B57"/>
    <w:rsid w:val="009927DD"/>
    <w:rsid w:val="00994C7F"/>
    <w:rsid w:val="00994D46"/>
    <w:rsid w:val="009A0D75"/>
    <w:rsid w:val="009C7626"/>
    <w:rsid w:val="009D04D2"/>
    <w:rsid w:val="009D627B"/>
    <w:rsid w:val="009D6447"/>
    <w:rsid w:val="009E5FE5"/>
    <w:rsid w:val="009E604A"/>
    <w:rsid w:val="009F4269"/>
    <w:rsid w:val="009F4399"/>
    <w:rsid w:val="00A22B0C"/>
    <w:rsid w:val="00A2470F"/>
    <w:rsid w:val="00A31030"/>
    <w:rsid w:val="00A41E9E"/>
    <w:rsid w:val="00A45FF5"/>
    <w:rsid w:val="00A53CE5"/>
    <w:rsid w:val="00A6435C"/>
    <w:rsid w:val="00A70908"/>
    <w:rsid w:val="00A752F8"/>
    <w:rsid w:val="00AA12DB"/>
    <w:rsid w:val="00AA4D67"/>
    <w:rsid w:val="00AB0628"/>
    <w:rsid w:val="00AD0340"/>
    <w:rsid w:val="00AD28A3"/>
    <w:rsid w:val="00AF10C0"/>
    <w:rsid w:val="00B00FE9"/>
    <w:rsid w:val="00B1227E"/>
    <w:rsid w:val="00B16CB8"/>
    <w:rsid w:val="00B207B8"/>
    <w:rsid w:val="00B74441"/>
    <w:rsid w:val="00B75FFB"/>
    <w:rsid w:val="00B86C6A"/>
    <w:rsid w:val="00BC0A88"/>
    <w:rsid w:val="00BC408F"/>
    <w:rsid w:val="00BD1141"/>
    <w:rsid w:val="00BF1014"/>
    <w:rsid w:val="00BF13C3"/>
    <w:rsid w:val="00BF629E"/>
    <w:rsid w:val="00C057B9"/>
    <w:rsid w:val="00C256B6"/>
    <w:rsid w:val="00C31B8C"/>
    <w:rsid w:val="00C765B7"/>
    <w:rsid w:val="00C84072"/>
    <w:rsid w:val="00C86A34"/>
    <w:rsid w:val="00C92425"/>
    <w:rsid w:val="00C95F9C"/>
    <w:rsid w:val="00CA01FF"/>
    <w:rsid w:val="00CA3FB4"/>
    <w:rsid w:val="00CC2762"/>
    <w:rsid w:val="00CE4F34"/>
    <w:rsid w:val="00CF172A"/>
    <w:rsid w:val="00CF6EE6"/>
    <w:rsid w:val="00D02767"/>
    <w:rsid w:val="00D03104"/>
    <w:rsid w:val="00D03817"/>
    <w:rsid w:val="00D17181"/>
    <w:rsid w:val="00D176E1"/>
    <w:rsid w:val="00D32FD4"/>
    <w:rsid w:val="00D40CCA"/>
    <w:rsid w:val="00D42E1C"/>
    <w:rsid w:val="00D465BB"/>
    <w:rsid w:val="00D55990"/>
    <w:rsid w:val="00D56D10"/>
    <w:rsid w:val="00D65F66"/>
    <w:rsid w:val="00D673F0"/>
    <w:rsid w:val="00D8103A"/>
    <w:rsid w:val="00D86CD4"/>
    <w:rsid w:val="00D91641"/>
    <w:rsid w:val="00D96A05"/>
    <w:rsid w:val="00DA5377"/>
    <w:rsid w:val="00DA5D05"/>
    <w:rsid w:val="00DB2AA6"/>
    <w:rsid w:val="00DB73FE"/>
    <w:rsid w:val="00DC2446"/>
    <w:rsid w:val="00E31356"/>
    <w:rsid w:val="00E450CF"/>
    <w:rsid w:val="00E52C23"/>
    <w:rsid w:val="00E55A39"/>
    <w:rsid w:val="00E7602C"/>
    <w:rsid w:val="00E8111F"/>
    <w:rsid w:val="00E962E7"/>
    <w:rsid w:val="00EB6E6A"/>
    <w:rsid w:val="00ED3EAF"/>
    <w:rsid w:val="00EF2F18"/>
    <w:rsid w:val="00EF493C"/>
    <w:rsid w:val="00F03522"/>
    <w:rsid w:val="00F055D5"/>
    <w:rsid w:val="00F062F9"/>
    <w:rsid w:val="00F3089B"/>
    <w:rsid w:val="00F367AB"/>
    <w:rsid w:val="00F4501F"/>
    <w:rsid w:val="00F54670"/>
    <w:rsid w:val="00F54FB9"/>
    <w:rsid w:val="00F61B00"/>
    <w:rsid w:val="00F62BD2"/>
    <w:rsid w:val="00F639A4"/>
    <w:rsid w:val="00F70FE8"/>
    <w:rsid w:val="00F944D1"/>
    <w:rsid w:val="00F953CB"/>
    <w:rsid w:val="00F965D5"/>
    <w:rsid w:val="00F96D1C"/>
    <w:rsid w:val="00FA03E6"/>
    <w:rsid w:val="00FA3BCB"/>
    <w:rsid w:val="00FA5DEB"/>
    <w:rsid w:val="00FB12F4"/>
    <w:rsid w:val="00FB40DA"/>
    <w:rsid w:val="00FB5E63"/>
    <w:rsid w:val="00FC284F"/>
    <w:rsid w:val="00FC5C88"/>
    <w:rsid w:val="00FE0C49"/>
    <w:rsid w:val="00FE0D47"/>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E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9244E8"/>
    <w:pPr>
      <w:keepNext/>
      <w:jc w:val="center"/>
      <w:outlineLvl w:val="0"/>
    </w:pPr>
    <w:rPr>
      <w:b/>
    </w:rPr>
  </w:style>
  <w:style w:type="paragraph" w:styleId="Heading2">
    <w:name w:val="heading 2"/>
    <w:basedOn w:val="Normal"/>
    <w:next w:val="Normal"/>
    <w:link w:val="Heading2Char"/>
    <w:uiPriority w:val="9"/>
    <w:semiHidden/>
    <w:unhideWhenUsed/>
    <w:qFormat/>
    <w:rsid w:val="008224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425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4E8"/>
    <w:rPr>
      <w:rFonts w:ascii="Times New Roman" w:eastAsia="Times New Roman" w:hAnsi="Times New Roman" w:cs="Times New Roman"/>
      <w:b/>
      <w:sz w:val="28"/>
      <w:szCs w:val="28"/>
    </w:rPr>
  </w:style>
  <w:style w:type="paragraph" w:styleId="BodyText">
    <w:name w:val="Body Text"/>
    <w:basedOn w:val="Normal"/>
    <w:link w:val="BodyTextChar1"/>
    <w:rsid w:val="009244E8"/>
    <w:pPr>
      <w:jc w:val="both"/>
    </w:pPr>
    <w:rPr>
      <w:rFonts w:ascii=".VnTime" w:hAnsi=".VnTime"/>
      <w:bCs/>
      <w:sz w:val="26"/>
      <w:szCs w:val="26"/>
    </w:rPr>
  </w:style>
  <w:style w:type="character" w:customStyle="1" w:styleId="BodyTextChar">
    <w:name w:val="Body Text Char"/>
    <w:basedOn w:val="DefaultParagraphFont"/>
    <w:rsid w:val="009244E8"/>
    <w:rPr>
      <w:rFonts w:ascii="Times New Roman" w:eastAsia="Times New Roman" w:hAnsi="Times New Roman" w:cs="Times New Roman"/>
      <w:sz w:val="28"/>
      <w:szCs w:val="28"/>
    </w:rPr>
  </w:style>
  <w:style w:type="character" w:customStyle="1" w:styleId="BodyTextChar1">
    <w:name w:val="Body Text Char1"/>
    <w:link w:val="BodyText"/>
    <w:locked/>
    <w:rsid w:val="009244E8"/>
    <w:rPr>
      <w:rFonts w:ascii=".VnTime" w:eastAsia="Times New Roman" w:hAnsi=".VnTime" w:cs="Times New Roman"/>
      <w:bCs/>
      <w:sz w:val="26"/>
      <w:szCs w:val="26"/>
    </w:rPr>
  </w:style>
  <w:style w:type="paragraph" w:styleId="NormalWeb">
    <w:name w:val="Normal (Web)"/>
    <w:basedOn w:val="Normal"/>
    <w:uiPriority w:val="99"/>
    <w:qFormat/>
    <w:rsid w:val="009244E8"/>
    <w:pPr>
      <w:spacing w:before="100" w:beforeAutospacing="1" w:after="100" w:afterAutospacing="1"/>
    </w:pPr>
    <w:rPr>
      <w:sz w:val="24"/>
      <w:szCs w:val="24"/>
    </w:rPr>
  </w:style>
  <w:style w:type="table" w:styleId="TableGrid">
    <w:name w:val="Table Grid"/>
    <w:basedOn w:val="TableNormal"/>
    <w:uiPriority w:val="39"/>
    <w:rsid w:val="00D03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5FE5"/>
    <w:pPr>
      <w:tabs>
        <w:tab w:val="center" w:pos="4513"/>
        <w:tab w:val="right" w:pos="9026"/>
      </w:tabs>
    </w:pPr>
  </w:style>
  <w:style w:type="character" w:customStyle="1" w:styleId="HeaderChar">
    <w:name w:val="Header Char"/>
    <w:basedOn w:val="DefaultParagraphFont"/>
    <w:link w:val="Header"/>
    <w:uiPriority w:val="99"/>
    <w:rsid w:val="009E5F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E5FE5"/>
    <w:pPr>
      <w:tabs>
        <w:tab w:val="center" w:pos="4513"/>
        <w:tab w:val="right" w:pos="9026"/>
      </w:tabs>
    </w:pPr>
  </w:style>
  <w:style w:type="character" w:customStyle="1" w:styleId="FooterChar">
    <w:name w:val="Footer Char"/>
    <w:basedOn w:val="DefaultParagraphFont"/>
    <w:link w:val="Footer"/>
    <w:uiPriority w:val="99"/>
    <w:rsid w:val="009E5FE5"/>
    <w:rPr>
      <w:rFonts w:ascii="Times New Roman" w:eastAsia="Times New Roman" w:hAnsi="Times New Roman" w:cs="Times New Roman"/>
      <w:sz w:val="28"/>
      <w:szCs w:val="28"/>
    </w:rPr>
  </w:style>
  <w:style w:type="paragraph" w:customStyle="1" w:styleId="Normal1">
    <w:name w:val="Normal1"/>
    <w:rsid w:val="00454D97"/>
    <w:pPr>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134021"/>
    <w:pPr>
      <w:ind w:left="720"/>
      <w:contextualSpacing/>
    </w:pPr>
  </w:style>
  <w:style w:type="paragraph" w:customStyle="1" w:styleId="Char">
    <w:name w:val="Char"/>
    <w:basedOn w:val="Normal"/>
    <w:rsid w:val="00F639A4"/>
    <w:pPr>
      <w:widowControl w:val="0"/>
      <w:spacing w:after="160" w:line="240" w:lineRule="exact"/>
      <w:textAlignment w:val="baseline"/>
    </w:pPr>
    <w:rPr>
      <w:rFonts w:eastAsia="SimSun"/>
      <w:kern w:val="2"/>
      <w:sz w:val="24"/>
      <w:szCs w:val="20"/>
      <w:lang w:eastAsia="zh-CN"/>
    </w:rPr>
  </w:style>
  <w:style w:type="character" w:styleId="PageNumber">
    <w:name w:val="page number"/>
    <w:basedOn w:val="DefaultParagraphFont"/>
    <w:rsid w:val="00F965D5"/>
  </w:style>
  <w:style w:type="paragraph" w:styleId="BalloonText">
    <w:name w:val="Balloon Text"/>
    <w:basedOn w:val="Normal"/>
    <w:link w:val="BalloonTextChar"/>
    <w:uiPriority w:val="99"/>
    <w:semiHidden/>
    <w:unhideWhenUsed/>
    <w:rsid w:val="00CF172A"/>
    <w:rPr>
      <w:rFonts w:ascii="Tahoma" w:hAnsi="Tahoma" w:cs="Tahoma"/>
      <w:sz w:val="16"/>
      <w:szCs w:val="16"/>
    </w:rPr>
  </w:style>
  <w:style w:type="character" w:customStyle="1" w:styleId="BalloonTextChar">
    <w:name w:val="Balloon Text Char"/>
    <w:basedOn w:val="DefaultParagraphFont"/>
    <w:link w:val="BalloonText"/>
    <w:uiPriority w:val="99"/>
    <w:semiHidden/>
    <w:rsid w:val="00CF172A"/>
    <w:rPr>
      <w:rFonts w:ascii="Tahoma" w:eastAsia="Times New Roman" w:hAnsi="Tahoma" w:cs="Tahoma"/>
      <w:sz w:val="16"/>
      <w:szCs w:val="16"/>
    </w:rPr>
  </w:style>
  <w:style w:type="character" w:customStyle="1" w:styleId="Heading3Char">
    <w:name w:val="Heading 3 Char"/>
    <w:basedOn w:val="DefaultParagraphFont"/>
    <w:link w:val="Heading3"/>
    <w:uiPriority w:val="9"/>
    <w:rsid w:val="0083425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425F"/>
    <w:rPr>
      <w:b/>
      <w:bCs/>
    </w:rPr>
  </w:style>
  <w:style w:type="character" w:customStyle="1" w:styleId="apple-converted-space">
    <w:name w:val="apple-converted-space"/>
    <w:rsid w:val="008224CE"/>
    <w:rPr>
      <w:rFonts w:cs="Times New Roman"/>
    </w:rPr>
  </w:style>
  <w:style w:type="character" w:customStyle="1" w:styleId="textexposedshow">
    <w:name w:val="text_exposed_show"/>
    <w:basedOn w:val="DefaultParagraphFont"/>
    <w:rsid w:val="008224CE"/>
  </w:style>
  <w:style w:type="character" w:customStyle="1" w:styleId="Heading2Char">
    <w:name w:val="Heading 2 Char"/>
    <w:basedOn w:val="DefaultParagraphFont"/>
    <w:link w:val="Heading2"/>
    <w:uiPriority w:val="9"/>
    <w:semiHidden/>
    <w:rsid w:val="008224C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8224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E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9244E8"/>
    <w:pPr>
      <w:keepNext/>
      <w:jc w:val="center"/>
      <w:outlineLvl w:val="0"/>
    </w:pPr>
    <w:rPr>
      <w:b/>
    </w:rPr>
  </w:style>
  <w:style w:type="paragraph" w:styleId="Heading2">
    <w:name w:val="heading 2"/>
    <w:basedOn w:val="Normal"/>
    <w:next w:val="Normal"/>
    <w:link w:val="Heading2Char"/>
    <w:uiPriority w:val="9"/>
    <w:semiHidden/>
    <w:unhideWhenUsed/>
    <w:qFormat/>
    <w:rsid w:val="008224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425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4E8"/>
    <w:rPr>
      <w:rFonts w:ascii="Times New Roman" w:eastAsia="Times New Roman" w:hAnsi="Times New Roman" w:cs="Times New Roman"/>
      <w:b/>
      <w:sz w:val="28"/>
      <w:szCs w:val="28"/>
    </w:rPr>
  </w:style>
  <w:style w:type="paragraph" w:styleId="BodyText">
    <w:name w:val="Body Text"/>
    <w:basedOn w:val="Normal"/>
    <w:link w:val="BodyTextChar1"/>
    <w:rsid w:val="009244E8"/>
    <w:pPr>
      <w:jc w:val="both"/>
    </w:pPr>
    <w:rPr>
      <w:rFonts w:ascii=".VnTime" w:hAnsi=".VnTime"/>
      <w:bCs/>
      <w:sz w:val="26"/>
      <w:szCs w:val="26"/>
    </w:rPr>
  </w:style>
  <w:style w:type="character" w:customStyle="1" w:styleId="BodyTextChar">
    <w:name w:val="Body Text Char"/>
    <w:basedOn w:val="DefaultParagraphFont"/>
    <w:rsid w:val="009244E8"/>
    <w:rPr>
      <w:rFonts w:ascii="Times New Roman" w:eastAsia="Times New Roman" w:hAnsi="Times New Roman" w:cs="Times New Roman"/>
      <w:sz w:val="28"/>
      <w:szCs w:val="28"/>
    </w:rPr>
  </w:style>
  <w:style w:type="character" w:customStyle="1" w:styleId="BodyTextChar1">
    <w:name w:val="Body Text Char1"/>
    <w:link w:val="BodyText"/>
    <w:locked/>
    <w:rsid w:val="009244E8"/>
    <w:rPr>
      <w:rFonts w:ascii=".VnTime" w:eastAsia="Times New Roman" w:hAnsi=".VnTime" w:cs="Times New Roman"/>
      <w:bCs/>
      <w:sz w:val="26"/>
      <w:szCs w:val="26"/>
    </w:rPr>
  </w:style>
  <w:style w:type="paragraph" w:styleId="NormalWeb">
    <w:name w:val="Normal (Web)"/>
    <w:basedOn w:val="Normal"/>
    <w:uiPriority w:val="99"/>
    <w:qFormat/>
    <w:rsid w:val="009244E8"/>
    <w:pPr>
      <w:spacing w:before="100" w:beforeAutospacing="1" w:after="100" w:afterAutospacing="1"/>
    </w:pPr>
    <w:rPr>
      <w:sz w:val="24"/>
      <w:szCs w:val="24"/>
    </w:rPr>
  </w:style>
  <w:style w:type="table" w:styleId="TableGrid">
    <w:name w:val="Table Grid"/>
    <w:basedOn w:val="TableNormal"/>
    <w:uiPriority w:val="39"/>
    <w:rsid w:val="00D03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5FE5"/>
    <w:pPr>
      <w:tabs>
        <w:tab w:val="center" w:pos="4513"/>
        <w:tab w:val="right" w:pos="9026"/>
      </w:tabs>
    </w:pPr>
  </w:style>
  <w:style w:type="character" w:customStyle="1" w:styleId="HeaderChar">
    <w:name w:val="Header Char"/>
    <w:basedOn w:val="DefaultParagraphFont"/>
    <w:link w:val="Header"/>
    <w:uiPriority w:val="99"/>
    <w:rsid w:val="009E5F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E5FE5"/>
    <w:pPr>
      <w:tabs>
        <w:tab w:val="center" w:pos="4513"/>
        <w:tab w:val="right" w:pos="9026"/>
      </w:tabs>
    </w:pPr>
  </w:style>
  <w:style w:type="character" w:customStyle="1" w:styleId="FooterChar">
    <w:name w:val="Footer Char"/>
    <w:basedOn w:val="DefaultParagraphFont"/>
    <w:link w:val="Footer"/>
    <w:uiPriority w:val="99"/>
    <w:rsid w:val="009E5FE5"/>
    <w:rPr>
      <w:rFonts w:ascii="Times New Roman" w:eastAsia="Times New Roman" w:hAnsi="Times New Roman" w:cs="Times New Roman"/>
      <w:sz w:val="28"/>
      <w:szCs w:val="28"/>
    </w:rPr>
  </w:style>
  <w:style w:type="paragraph" w:customStyle="1" w:styleId="Normal1">
    <w:name w:val="Normal1"/>
    <w:rsid w:val="00454D97"/>
    <w:pPr>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134021"/>
    <w:pPr>
      <w:ind w:left="720"/>
      <w:contextualSpacing/>
    </w:pPr>
  </w:style>
  <w:style w:type="paragraph" w:customStyle="1" w:styleId="Char">
    <w:name w:val="Char"/>
    <w:basedOn w:val="Normal"/>
    <w:rsid w:val="00F639A4"/>
    <w:pPr>
      <w:widowControl w:val="0"/>
      <w:spacing w:after="160" w:line="240" w:lineRule="exact"/>
      <w:textAlignment w:val="baseline"/>
    </w:pPr>
    <w:rPr>
      <w:rFonts w:eastAsia="SimSun"/>
      <w:kern w:val="2"/>
      <w:sz w:val="24"/>
      <w:szCs w:val="20"/>
      <w:lang w:eastAsia="zh-CN"/>
    </w:rPr>
  </w:style>
  <w:style w:type="character" w:styleId="PageNumber">
    <w:name w:val="page number"/>
    <w:basedOn w:val="DefaultParagraphFont"/>
    <w:rsid w:val="00F965D5"/>
  </w:style>
  <w:style w:type="paragraph" w:styleId="BalloonText">
    <w:name w:val="Balloon Text"/>
    <w:basedOn w:val="Normal"/>
    <w:link w:val="BalloonTextChar"/>
    <w:uiPriority w:val="99"/>
    <w:semiHidden/>
    <w:unhideWhenUsed/>
    <w:rsid w:val="00CF172A"/>
    <w:rPr>
      <w:rFonts w:ascii="Tahoma" w:hAnsi="Tahoma" w:cs="Tahoma"/>
      <w:sz w:val="16"/>
      <w:szCs w:val="16"/>
    </w:rPr>
  </w:style>
  <w:style w:type="character" w:customStyle="1" w:styleId="BalloonTextChar">
    <w:name w:val="Balloon Text Char"/>
    <w:basedOn w:val="DefaultParagraphFont"/>
    <w:link w:val="BalloonText"/>
    <w:uiPriority w:val="99"/>
    <w:semiHidden/>
    <w:rsid w:val="00CF172A"/>
    <w:rPr>
      <w:rFonts w:ascii="Tahoma" w:eastAsia="Times New Roman" w:hAnsi="Tahoma" w:cs="Tahoma"/>
      <w:sz w:val="16"/>
      <w:szCs w:val="16"/>
    </w:rPr>
  </w:style>
  <w:style w:type="character" w:customStyle="1" w:styleId="Heading3Char">
    <w:name w:val="Heading 3 Char"/>
    <w:basedOn w:val="DefaultParagraphFont"/>
    <w:link w:val="Heading3"/>
    <w:uiPriority w:val="9"/>
    <w:rsid w:val="0083425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425F"/>
    <w:rPr>
      <w:b/>
      <w:bCs/>
    </w:rPr>
  </w:style>
  <w:style w:type="character" w:customStyle="1" w:styleId="apple-converted-space">
    <w:name w:val="apple-converted-space"/>
    <w:rsid w:val="008224CE"/>
    <w:rPr>
      <w:rFonts w:cs="Times New Roman"/>
    </w:rPr>
  </w:style>
  <w:style w:type="character" w:customStyle="1" w:styleId="textexposedshow">
    <w:name w:val="text_exposed_show"/>
    <w:basedOn w:val="DefaultParagraphFont"/>
    <w:rsid w:val="008224CE"/>
  </w:style>
  <w:style w:type="character" w:customStyle="1" w:styleId="Heading2Char">
    <w:name w:val="Heading 2 Char"/>
    <w:basedOn w:val="DefaultParagraphFont"/>
    <w:link w:val="Heading2"/>
    <w:uiPriority w:val="9"/>
    <w:semiHidden/>
    <w:rsid w:val="008224C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822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266">
      <w:bodyDiv w:val="1"/>
      <w:marLeft w:val="0"/>
      <w:marRight w:val="0"/>
      <w:marTop w:val="0"/>
      <w:marBottom w:val="0"/>
      <w:divBdr>
        <w:top w:val="none" w:sz="0" w:space="0" w:color="auto"/>
        <w:left w:val="none" w:sz="0" w:space="0" w:color="auto"/>
        <w:bottom w:val="none" w:sz="0" w:space="0" w:color="auto"/>
        <w:right w:val="none" w:sz="0" w:space="0" w:color="auto"/>
      </w:divBdr>
    </w:div>
    <w:div w:id="2250315">
      <w:bodyDiv w:val="1"/>
      <w:marLeft w:val="0"/>
      <w:marRight w:val="0"/>
      <w:marTop w:val="0"/>
      <w:marBottom w:val="0"/>
      <w:divBdr>
        <w:top w:val="none" w:sz="0" w:space="0" w:color="auto"/>
        <w:left w:val="none" w:sz="0" w:space="0" w:color="auto"/>
        <w:bottom w:val="none" w:sz="0" w:space="0" w:color="auto"/>
        <w:right w:val="none" w:sz="0" w:space="0" w:color="auto"/>
      </w:divBdr>
    </w:div>
    <w:div w:id="10423828">
      <w:bodyDiv w:val="1"/>
      <w:marLeft w:val="0"/>
      <w:marRight w:val="0"/>
      <w:marTop w:val="0"/>
      <w:marBottom w:val="0"/>
      <w:divBdr>
        <w:top w:val="none" w:sz="0" w:space="0" w:color="auto"/>
        <w:left w:val="none" w:sz="0" w:space="0" w:color="auto"/>
        <w:bottom w:val="none" w:sz="0" w:space="0" w:color="auto"/>
        <w:right w:val="none" w:sz="0" w:space="0" w:color="auto"/>
      </w:divBdr>
    </w:div>
    <w:div w:id="11224533">
      <w:bodyDiv w:val="1"/>
      <w:marLeft w:val="0"/>
      <w:marRight w:val="0"/>
      <w:marTop w:val="0"/>
      <w:marBottom w:val="0"/>
      <w:divBdr>
        <w:top w:val="none" w:sz="0" w:space="0" w:color="auto"/>
        <w:left w:val="none" w:sz="0" w:space="0" w:color="auto"/>
        <w:bottom w:val="none" w:sz="0" w:space="0" w:color="auto"/>
        <w:right w:val="none" w:sz="0" w:space="0" w:color="auto"/>
      </w:divBdr>
    </w:div>
    <w:div w:id="13458477">
      <w:bodyDiv w:val="1"/>
      <w:marLeft w:val="0"/>
      <w:marRight w:val="0"/>
      <w:marTop w:val="0"/>
      <w:marBottom w:val="0"/>
      <w:divBdr>
        <w:top w:val="none" w:sz="0" w:space="0" w:color="auto"/>
        <w:left w:val="none" w:sz="0" w:space="0" w:color="auto"/>
        <w:bottom w:val="none" w:sz="0" w:space="0" w:color="auto"/>
        <w:right w:val="none" w:sz="0" w:space="0" w:color="auto"/>
      </w:divBdr>
    </w:div>
    <w:div w:id="16974791">
      <w:bodyDiv w:val="1"/>
      <w:marLeft w:val="0"/>
      <w:marRight w:val="0"/>
      <w:marTop w:val="0"/>
      <w:marBottom w:val="0"/>
      <w:divBdr>
        <w:top w:val="none" w:sz="0" w:space="0" w:color="auto"/>
        <w:left w:val="none" w:sz="0" w:space="0" w:color="auto"/>
        <w:bottom w:val="none" w:sz="0" w:space="0" w:color="auto"/>
        <w:right w:val="none" w:sz="0" w:space="0" w:color="auto"/>
      </w:divBdr>
    </w:div>
    <w:div w:id="22293105">
      <w:bodyDiv w:val="1"/>
      <w:marLeft w:val="0"/>
      <w:marRight w:val="0"/>
      <w:marTop w:val="0"/>
      <w:marBottom w:val="0"/>
      <w:divBdr>
        <w:top w:val="none" w:sz="0" w:space="0" w:color="auto"/>
        <w:left w:val="none" w:sz="0" w:space="0" w:color="auto"/>
        <w:bottom w:val="none" w:sz="0" w:space="0" w:color="auto"/>
        <w:right w:val="none" w:sz="0" w:space="0" w:color="auto"/>
      </w:divBdr>
    </w:div>
    <w:div w:id="28263227">
      <w:bodyDiv w:val="1"/>
      <w:marLeft w:val="0"/>
      <w:marRight w:val="0"/>
      <w:marTop w:val="0"/>
      <w:marBottom w:val="0"/>
      <w:divBdr>
        <w:top w:val="none" w:sz="0" w:space="0" w:color="auto"/>
        <w:left w:val="none" w:sz="0" w:space="0" w:color="auto"/>
        <w:bottom w:val="none" w:sz="0" w:space="0" w:color="auto"/>
        <w:right w:val="none" w:sz="0" w:space="0" w:color="auto"/>
      </w:divBdr>
    </w:div>
    <w:div w:id="32585293">
      <w:bodyDiv w:val="1"/>
      <w:marLeft w:val="0"/>
      <w:marRight w:val="0"/>
      <w:marTop w:val="0"/>
      <w:marBottom w:val="0"/>
      <w:divBdr>
        <w:top w:val="none" w:sz="0" w:space="0" w:color="auto"/>
        <w:left w:val="none" w:sz="0" w:space="0" w:color="auto"/>
        <w:bottom w:val="none" w:sz="0" w:space="0" w:color="auto"/>
        <w:right w:val="none" w:sz="0" w:space="0" w:color="auto"/>
      </w:divBdr>
    </w:div>
    <w:div w:id="36514258">
      <w:bodyDiv w:val="1"/>
      <w:marLeft w:val="0"/>
      <w:marRight w:val="0"/>
      <w:marTop w:val="0"/>
      <w:marBottom w:val="0"/>
      <w:divBdr>
        <w:top w:val="none" w:sz="0" w:space="0" w:color="auto"/>
        <w:left w:val="none" w:sz="0" w:space="0" w:color="auto"/>
        <w:bottom w:val="none" w:sz="0" w:space="0" w:color="auto"/>
        <w:right w:val="none" w:sz="0" w:space="0" w:color="auto"/>
      </w:divBdr>
    </w:div>
    <w:div w:id="37054850">
      <w:bodyDiv w:val="1"/>
      <w:marLeft w:val="0"/>
      <w:marRight w:val="0"/>
      <w:marTop w:val="0"/>
      <w:marBottom w:val="0"/>
      <w:divBdr>
        <w:top w:val="none" w:sz="0" w:space="0" w:color="auto"/>
        <w:left w:val="none" w:sz="0" w:space="0" w:color="auto"/>
        <w:bottom w:val="none" w:sz="0" w:space="0" w:color="auto"/>
        <w:right w:val="none" w:sz="0" w:space="0" w:color="auto"/>
      </w:divBdr>
    </w:div>
    <w:div w:id="48725248">
      <w:bodyDiv w:val="1"/>
      <w:marLeft w:val="0"/>
      <w:marRight w:val="0"/>
      <w:marTop w:val="0"/>
      <w:marBottom w:val="0"/>
      <w:divBdr>
        <w:top w:val="none" w:sz="0" w:space="0" w:color="auto"/>
        <w:left w:val="none" w:sz="0" w:space="0" w:color="auto"/>
        <w:bottom w:val="none" w:sz="0" w:space="0" w:color="auto"/>
        <w:right w:val="none" w:sz="0" w:space="0" w:color="auto"/>
      </w:divBdr>
    </w:div>
    <w:div w:id="53284361">
      <w:bodyDiv w:val="1"/>
      <w:marLeft w:val="0"/>
      <w:marRight w:val="0"/>
      <w:marTop w:val="0"/>
      <w:marBottom w:val="0"/>
      <w:divBdr>
        <w:top w:val="none" w:sz="0" w:space="0" w:color="auto"/>
        <w:left w:val="none" w:sz="0" w:space="0" w:color="auto"/>
        <w:bottom w:val="none" w:sz="0" w:space="0" w:color="auto"/>
        <w:right w:val="none" w:sz="0" w:space="0" w:color="auto"/>
      </w:divBdr>
    </w:div>
    <w:div w:id="54207330">
      <w:bodyDiv w:val="1"/>
      <w:marLeft w:val="0"/>
      <w:marRight w:val="0"/>
      <w:marTop w:val="0"/>
      <w:marBottom w:val="0"/>
      <w:divBdr>
        <w:top w:val="none" w:sz="0" w:space="0" w:color="auto"/>
        <w:left w:val="none" w:sz="0" w:space="0" w:color="auto"/>
        <w:bottom w:val="none" w:sz="0" w:space="0" w:color="auto"/>
        <w:right w:val="none" w:sz="0" w:space="0" w:color="auto"/>
      </w:divBdr>
    </w:div>
    <w:div w:id="56174376">
      <w:bodyDiv w:val="1"/>
      <w:marLeft w:val="0"/>
      <w:marRight w:val="0"/>
      <w:marTop w:val="0"/>
      <w:marBottom w:val="0"/>
      <w:divBdr>
        <w:top w:val="none" w:sz="0" w:space="0" w:color="auto"/>
        <w:left w:val="none" w:sz="0" w:space="0" w:color="auto"/>
        <w:bottom w:val="none" w:sz="0" w:space="0" w:color="auto"/>
        <w:right w:val="none" w:sz="0" w:space="0" w:color="auto"/>
      </w:divBdr>
    </w:div>
    <w:div w:id="56325768">
      <w:bodyDiv w:val="1"/>
      <w:marLeft w:val="0"/>
      <w:marRight w:val="0"/>
      <w:marTop w:val="0"/>
      <w:marBottom w:val="0"/>
      <w:divBdr>
        <w:top w:val="none" w:sz="0" w:space="0" w:color="auto"/>
        <w:left w:val="none" w:sz="0" w:space="0" w:color="auto"/>
        <w:bottom w:val="none" w:sz="0" w:space="0" w:color="auto"/>
        <w:right w:val="none" w:sz="0" w:space="0" w:color="auto"/>
      </w:divBdr>
    </w:div>
    <w:div w:id="57169423">
      <w:bodyDiv w:val="1"/>
      <w:marLeft w:val="0"/>
      <w:marRight w:val="0"/>
      <w:marTop w:val="0"/>
      <w:marBottom w:val="0"/>
      <w:divBdr>
        <w:top w:val="none" w:sz="0" w:space="0" w:color="auto"/>
        <w:left w:val="none" w:sz="0" w:space="0" w:color="auto"/>
        <w:bottom w:val="none" w:sz="0" w:space="0" w:color="auto"/>
        <w:right w:val="none" w:sz="0" w:space="0" w:color="auto"/>
      </w:divBdr>
    </w:div>
    <w:div w:id="58671930">
      <w:bodyDiv w:val="1"/>
      <w:marLeft w:val="0"/>
      <w:marRight w:val="0"/>
      <w:marTop w:val="0"/>
      <w:marBottom w:val="0"/>
      <w:divBdr>
        <w:top w:val="none" w:sz="0" w:space="0" w:color="auto"/>
        <w:left w:val="none" w:sz="0" w:space="0" w:color="auto"/>
        <w:bottom w:val="none" w:sz="0" w:space="0" w:color="auto"/>
        <w:right w:val="none" w:sz="0" w:space="0" w:color="auto"/>
      </w:divBdr>
    </w:div>
    <w:div w:id="64228937">
      <w:bodyDiv w:val="1"/>
      <w:marLeft w:val="0"/>
      <w:marRight w:val="0"/>
      <w:marTop w:val="0"/>
      <w:marBottom w:val="0"/>
      <w:divBdr>
        <w:top w:val="none" w:sz="0" w:space="0" w:color="auto"/>
        <w:left w:val="none" w:sz="0" w:space="0" w:color="auto"/>
        <w:bottom w:val="none" w:sz="0" w:space="0" w:color="auto"/>
        <w:right w:val="none" w:sz="0" w:space="0" w:color="auto"/>
      </w:divBdr>
    </w:div>
    <w:div w:id="65616892">
      <w:bodyDiv w:val="1"/>
      <w:marLeft w:val="0"/>
      <w:marRight w:val="0"/>
      <w:marTop w:val="0"/>
      <w:marBottom w:val="0"/>
      <w:divBdr>
        <w:top w:val="none" w:sz="0" w:space="0" w:color="auto"/>
        <w:left w:val="none" w:sz="0" w:space="0" w:color="auto"/>
        <w:bottom w:val="none" w:sz="0" w:space="0" w:color="auto"/>
        <w:right w:val="none" w:sz="0" w:space="0" w:color="auto"/>
      </w:divBdr>
    </w:div>
    <w:div w:id="66810513">
      <w:bodyDiv w:val="1"/>
      <w:marLeft w:val="0"/>
      <w:marRight w:val="0"/>
      <w:marTop w:val="0"/>
      <w:marBottom w:val="0"/>
      <w:divBdr>
        <w:top w:val="none" w:sz="0" w:space="0" w:color="auto"/>
        <w:left w:val="none" w:sz="0" w:space="0" w:color="auto"/>
        <w:bottom w:val="none" w:sz="0" w:space="0" w:color="auto"/>
        <w:right w:val="none" w:sz="0" w:space="0" w:color="auto"/>
      </w:divBdr>
    </w:div>
    <w:div w:id="69347703">
      <w:bodyDiv w:val="1"/>
      <w:marLeft w:val="0"/>
      <w:marRight w:val="0"/>
      <w:marTop w:val="0"/>
      <w:marBottom w:val="0"/>
      <w:divBdr>
        <w:top w:val="none" w:sz="0" w:space="0" w:color="auto"/>
        <w:left w:val="none" w:sz="0" w:space="0" w:color="auto"/>
        <w:bottom w:val="none" w:sz="0" w:space="0" w:color="auto"/>
        <w:right w:val="none" w:sz="0" w:space="0" w:color="auto"/>
      </w:divBdr>
    </w:div>
    <w:div w:id="74324135">
      <w:bodyDiv w:val="1"/>
      <w:marLeft w:val="0"/>
      <w:marRight w:val="0"/>
      <w:marTop w:val="0"/>
      <w:marBottom w:val="0"/>
      <w:divBdr>
        <w:top w:val="none" w:sz="0" w:space="0" w:color="auto"/>
        <w:left w:val="none" w:sz="0" w:space="0" w:color="auto"/>
        <w:bottom w:val="none" w:sz="0" w:space="0" w:color="auto"/>
        <w:right w:val="none" w:sz="0" w:space="0" w:color="auto"/>
      </w:divBdr>
    </w:div>
    <w:div w:id="77024672">
      <w:bodyDiv w:val="1"/>
      <w:marLeft w:val="0"/>
      <w:marRight w:val="0"/>
      <w:marTop w:val="0"/>
      <w:marBottom w:val="0"/>
      <w:divBdr>
        <w:top w:val="none" w:sz="0" w:space="0" w:color="auto"/>
        <w:left w:val="none" w:sz="0" w:space="0" w:color="auto"/>
        <w:bottom w:val="none" w:sz="0" w:space="0" w:color="auto"/>
        <w:right w:val="none" w:sz="0" w:space="0" w:color="auto"/>
      </w:divBdr>
    </w:div>
    <w:div w:id="77605587">
      <w:bodyDiv w:val="1"/>
      <w:marLeft w:val="0"/>
      <w:marRight w:val="0"/>
      <w:marTop w:val="0"/>
      <w:marBottom w:val="0"/>
      <w:divBdr>
        <w:top w:val="none" w:sz="0" w:space="0" w:color="auto"/>
        <w:left w:val="none" w:sz="0" w:space="0" w:color="auto"/>
        <w:bottom w:val="none" w:sz="0" w:space="0" w:color="auto"/>
        <w:right w:val="none" w:sz="0" w:space="0" w:color="auto"/>
      </w:divBdr>
    </w:div>
    <w:div w:id="78017555">
      <w:bodyDiv w:val="1"/>
      <w:marLeft w:val="0"/>
      <w:marRight w:val="0"/>
      <w:marTop w:val="0"/>
      <w:marBottom w:val="0"/>
      <w:divBdr>
        <w:top w:val="none" w:sz="0" w:space="0" w:color="auto"/>
        <w:left w:val="none" w:sz="0" w:space="0" w:color="auto"/>
        <w:bottom w:val="none" w:sz="0" w:space="0" w:color="auto"/>
        <w:right w:val="none" w:sz="0" w:space="0" w:color="auto"/>
      </w:divBdr>
    </w:div>
    <w:div w:id="78799425">
      <w:bodyDiv w:val="1"/>
      <w:marLeft w:val="0"/>
      <w:marRight w:val="0"/>
      <w:marTop w:val="0"/>
      <w:marBottom w:val="0"/>
      <w:divBdr>
        <w:top w:val="none" w:sz="0" w:space="0" w:color="auto"/>
        <w:left w:val="none" w:sz="0" w:space="0" w:color="auto"/>
        <w:bottom w:val="none" w:sz="0" w:space="0" w:color="auto"/>
        <w:right w:val="none" w:sz="0" w:space="0" w:color="auto"/>
      </w:divBdr>
    </w:div>
    <w:div w:id="81683650">
      <w:bodyDiv w:val="1"/>
      <w:marLeft w:val="0"/>
      <w:marRight w:val="0"/>
      <w:marTop w:val="0"/>
      <w:marBottom w:val="0"/>
      <w:divBdr>
        <w:top w:val="none" w:sz="0" w:space="0" w:color="auto"/>
        <w:left w:val="none" w:sz="0" w:space="0" w:color="auto"/>
        <w:bottom w:val="none" w:sz="0" w:space="0" w:color="auto"/>
        <w:right w:val="none" w:sz="0" w:space="0" w:color="auto"/>
      </w:divBdr>
    </w:div>
    <w:div w:id="81998325">
      <w:bodyDiv w:val="1"/>
      <w:marLeft w:val="0"/>
      <w:marRight w:val="0"/>
      <w:marTop w:val="0"/>
      <w:marBottom w:val="0"/>
      <w:divBdr>
        <w:top w:val="none" w:sz="0" w:space="0" w:color="auto"/>
        <w:left w:val="none" w:sz="0" w:space="0" w:color="auto"/>
        <w:bottom w:val="none" w:sz="0" w:space="0" w:color="auto"/>
        <w:right w:val="none" w:sz="0" w:space="0" w:color="auto"/>
      </w:divBdr>
    </w:div>
    <w:div w:id="83309307">
      <w:bodyDiv w:val="1"/>
      <w:marLeft w:val="0"/>
      <w:marRight w:val="0"/>
      <w:marTop w:val="0"/>
      <w:marBottom w:val="0"/>
      <w:divBdr>
        <w:top w:val="none" w:sz="0" w:space="0" w:color="auto"/>
        <w:left w:val="none" w:sz="0" w:space="0" w:color="auto"/>
        <w:bottom w:val="none" w:sz="0" w:space="0" w:color="auto"/>
        <w:right w:val="none" w:sz="0" w:space="0" w:color="auto"/>
      </w:divBdr>
    </w:div>
    <w:div w:id="83722134">
      <w:bodyDiv w:val="1"/>
      <w:marLeft w:val="0"/>
      <w:marRight w:val="0"/>
      <w:marTop w:val="0"/>
      <w:marBottom w:val="0"/>
      <w:divBdr>
        <w:top w:val="none" w:sz="0" w:space="0" w:color="auto"/>
        <w:left w:val="none" w:sz="0" w:space="0" w:color="auto"/>
        <w:bottom w:val="none" w:sz="0" w:space="0" w:color="auto"/>
        <w:right w:val="none" w:sz="0" w:space="0" w:color="auto"/>
      </w:divBdr>
    </w:div>
    <w:div w:id="85470114">
      <w:bodyDiv w:val="1"/>
      <w:marLeft w:val="0"/>
      <w:marRight w:val="0"/>
      <w:marTop w:val="0"/>
      <w:marBottom w:val="0"/>
      <w:divBdr>
        <w:top w:val="none" w:sz="0" w:space="0" w:color="auto"/>
        <w:left w:val="none" w:sz="0" w:space="0" w:color="auto"/>
        <w:bottom w:val="none" w:sz="0" w:space="0" w:color="auto"/>
        <w:right w:val="none" w:sz="0" w:space="0" w:color="auto"/>
      </w:divBdr>
    </w:div>
    <w:div w:id="87502182">
      <w:bodyDiv w:val="1"/>
      <w:marLeft w:val="0"/>
      <w:marRight w:val="0"/>
      <w:marTop w:val="0"/>
      <w:marBottom w:val="0"/>
      <w:divBdr>
        <w:top w:val="none" w:sz="0" w:space="0" w:color="auto"/>
        <w:left w:val="none" w:sz="0" w:space="0" w:color="auto"/>
        <w:bottom w:val="none" w:sz="0" w:space="0" w:color="auto"/>
        <w:right w:val="none" w:sz="0" w:space="0" w:color="auto"/>
      </w:divBdr>
    </w:div>
    <w:div w:id="88503650">
      <w:bodyDiv w:val="1"/>
      <w:marLeft w:val="0"/>
      <w:marRight w:val="0"/>
      <w:marTop w:val="0"/>
      <w:marBottom w:val="0"/>
      <w:divBdr>
        <w:top w:val="none" w:sz="0" w:space="0" w:color="auto"/>
        <w:left w:val="none" w:sz="0" w:space="0" w:color="auto"/>
        <w:bottom w:val="none" w:sz="0" w:space="0" w:color="auto"/>
        <w:right w:val="none" w:sz="0" w:space="0" w:color="auto"/>
      </w:divBdr>
    </w:div>
    <w:div w:id="89663443">
      <w:bodyDiv w:val="1"/>
      <w:marLeft w:val="0"/>
      <w:marRight w:val="0"/>
      <w:marTop w:val="0"/>
      <w:marBottom w:val="0"/>
      <w:divBdr>
        <w:top w:val="none" w:sz="0" w:space="0" w:color="auto"/>
        <w:left w:val="none" w:sz="0" w:space="0" w:color="auto"/>
        <w:bottom w:val="none" w:sz="0" w:space="0" w:color="auto"/>
        <w:right w:val="none" w:sz="0" w:space="0" w:color="auto"/>
      </w:divBdr>
    </w:div>
    <w:div w:id="90320912">
      <w:bodyDiv w:val="1"/>
      <w:marLeft w:val="0"/>
      <w:marRight w:val="0"/>
      <w:marTop w:val="0"/>
      <w:marBottom w:val="0"/>
      <w:divBdr>
        <w:top w:val="none" w:sz="0" w:space="0" w:color="auto"/>
        <w:left w:val="none" w:sz="0" w:space="0" w:color="auto"/>
        <w:bottom w:val="none" w:sz="0" w:space="0" w:color="auto"/>
        <w:right w:val="none" w:sz="0" w:space="0" w:color="auto"/>
      </w:divBdr>
    </w:div>
    <w:div w:id="90471790">
      <w:bodyDiv w:val="1"/>
      <w:marLeft w:val="0"/>
      <w:marRight w:val="0"/>
      <w:marTop w:val="0"/>
      <w:marBottom w:val="0"/>
      <w:divBdr>
        <w:top w:val="none" w:sz="0" w:space="0" w:color="auto"/>
        <w:left w:val="none" w:sz="0" w:space="0" w:color="auto"/>
        <w:bottom w:val="none" w:sz="0" w:space="0" w:color="auto"/>
        <w:right w:val="none" w:sz="0" w:space="0" w:color="auto"/>
      </w:divBdr>
    </w:div>
    <w:div w:id="92284242">
      <w:bodyDiv w:val="1"/>
      <w:marLeft w:val="0"/>
      <w:marRight w:val="0"/>
      <w:marTop w:val="0"/>
      <w:marBottom w:val="0"/>
      <w:divBdr>
        <w:top w:val="none" w:sz="0" w:space="0" w:color="auto"/>
        <w:left w:val="none" w:sz="0" w:space="0" w:color="auto"/>
        <w:bottom w:val="none" w:sz="0" w:space="0" w:color="auto"/>
        <w:right w:val="none" w:sz="0" w:space="0" w:color="auto"/>
      </w:divBdr>
    </w:div>
    <w:div w:id="93522432">
      <w:bodyDiv w:val="1"/>
      <w:marLeft w:val="0"/>
      <w:marRight w:val="0"/>
      <w:marTop w:val="0"/>
      <w:marBottom w:val="0"/>
      <w:divBdr>
        <w:top w:val="none" w:sz="0" w:space="0" w:color="auto"/>
        <w:left w:val="none" w:sz="0" w:space="0" w:color="auto"/>
        <w:bottom w:val="none" w:sz="0" w:space="0" w:color="auto"/>
        <w:right w:val="none" w:sz="0" w:space="0" w:color="auto"/>
      </w:divBdr>
    </w:div>
    <w:div w:id="102262193">
      <w:bodyDiv w:val="1"/>
      <w:marLeft w:val="0"/>
      <w:marRight w:val="0"/>
      <w:marTop w:val="0"/>
      <w:marBottom w:val="0"/>
      <w:divBdr>
        <w:top w:val="none" w:sz="0" w:space="0" w:color="auto"/>
        <w:left w:val="none" w:sz="0" w:space="0" w:color="auto"/>
        <w:bottom w:val="none" w:sz="0" w:space="0" w:color="auto"/>
        <w:right w:val="none" w:sz="0" w:space="0" w:color="auto"/>
      </w:divBdr>
    </w:div>
    <w:div w:id="102389134">
      <w:bodyDiv w:val="1"/>
      <w:marLeft w:val="0"/>
      <w:marRight w:val="0"/>
      <w:marTop w:val="0"/>
      <w:marBottom w:val="0"/>
      <w:divBdr>
        <w:top w:val="none" w:sz="0" w:space="0" w:color="auto"/>
        <w:left w:val="none" w:sz="0" w:space="0" w:color="auto"/>
        <w:bottom w:val="none" w:sz="0" w:space="0" w:color="auto"/>
        <w:right w:val="none" w:sz="0" w:space="0" w:color="auto"/>
      </w:divBdr>
    </w:div>
    <w:div w:id="103891981">
      <w:bodyDiv w:val="1"/>
      <w:marLeft w:val="0"/>
      <w:marRight w:val="0"/>
      <w:marTop w:val="0"/>
      <w:marBottom w:val="0"/>
      <w:divBdr>
        <w:top w:val="none" w:sz="0" w:space="0" w:color="auto"/>
        <w:left w:val="none" w:sz="0" w:space="0" w:color="auto"/>
        <w:bottom w:val="none" w:sz="0" w:space="0" w:color="auto"/>
        <w:right w:val="none" w:sz="0" w:space="0" w:color="auto"/>
      </w:divBdr>
    </w:div>
    <w:div w:id="107236429">
      <w:bodyDiv w:val="1"/>
      <w:marLeft w:val="0"/>
      <w:marRight w:val="0"/>
      <w:marTop w:val="0"/>
      <w:marBottom w:val="0"/>
      <w:divBdr>
        <w:top w:val="none" w:sz="0" w:space="0" w:color="auto"/>
        <w:left w:val="none" w:sz="0" w:space="0" w:color="auto"/>
        <w:bottom w:val="none" w:sz="0" w:space="0" w:color="auto"/>
        <w:right w:val="none" w:sz="0" w:space="0" w:color="auto"/>
      </w:divBdr>
    </w:div>
    <w:div w:id="107967859">
      <w:bodyDiv w:val="1"/>
      <w:marLeft w:val="0"/>
      <w:marRight w:val="0"/>
      <w:marTop w:val="0"/>
      <w:marBottom w:val="0"/>
      <w:divBdr>
        <w:top w:val="none" w:sz="0" w:space="0" w:color="auto"/>
        <w:left w:val="none" w:sz="0" w:space="0" w:color="auto"/>
        <w:bottom w:val="none" w:sz="0" w:space="0" w:color="auto"/>
        <w:right w:val="none" w:sz="0" w:space="0" w:color="auto"/>
      </w:divBdr>
    </w:div>
    <w:div w:id="116029797">
      <w:bodyDiv w:val="1"/>
      <w:marLeft w:val="0"/>
      <w:marRight w:val="0"/>
      <w:marTop w:val="0"/>
      <w:marBottom w:val="0"/>
      <w:divBdr>
        <w:top w:val="none" w:sz="0" w:space="0" w:color="auto"/>
        <w:left w:val="none" w:sz="0" w:space="0" w:color="auto"/>
        <w:bottom w:val="none" w:sz="0" w:space="0" w:color="auto"/>
        <w:right w:val="none" w:sz="0" w:space="0" w:color="auto"/>
      </w:divBdr>
    </w:div>
    <w:div w:id="117341132">
      <w:bodyDiv w:val="1"/>
      <w:marLeft w:val="0"/>
      <w:marRight w:val="0"/>
      <w:marTop w:val="0"/>
      <w:marBottom w:val="0"/>
      <w:divBdr>
        <w:top w:val="none" w:sz="0" w:space="0" w:color="auto"/>
        <w:left w:val="none" w:sz="0" w:space="0" w:color="auto"/>
        <w:bottom w:val="none" w:sz="0" w:space="0" w:color="auto"/>
        <w:right w:val="none" w:sz="0" w:space="0" w:color="auto"/>
      </w:divBdr>
    </w:div>
    <w:div w:id="129396588">
      <w:bodyDiv w:val="1"/>
      <w:marLeft w:val="0"/>
      <w:marRight w:val="0"/>
      <w:marTop w:val="0"/>
      <w:marBottom w:val="0"/>
      <w:divBdr>
        <w:top w:val="none" w:sz="0" w:space="0" w:color="auto"/>
        <w:left w:val="none" w:sz="0" w:space="0" w:color="auto"/>
        <w:bottom w:val="none" w:sz="0" w:space="0" w:color="auto"/>
        <w:right w:val="none" w:sz="0" w:space="0" w:color="auto"/>
      </w:divBdr>
    </w:div>
    <w:div w:id="131558637">
      <w:bodyDiv w:val="1"/>
      <w:marLeft w:val="0"/>
      <w:marRight w:val="0"/>
      <w:marTop w:val="0"/>
      <w:marBottom w:val="0"/>
      <w:divBdr>
        <w:top w:val="none" w:sz="0" w:space="0" w:color="auto"/>
        <w:left w:val="none" w:sz="0" w:space="0" w:color="auto"/>
        <w:bottom w:val="none" w:sz="0" w:space="0" w:color="auto"/>
        <w:right w:val="none" w:sz="0" w:space="0" w:color="auto"/>
      </w:divBdr>
    </w:div>
    <w:div w:id="137461715">
      <w:bodyDiv w:val="1"/>
      <w:marLeft w:val="0"/>
      <w:marRight w:val="0"/>
      <w:marTop w:val="0"/>
      <w:marBottom w:val="0"/>
      <w:divBdr>
        <w:top w:val="none" w:sz="0" w:space="0" w:color="auto"/>
        <w:left w:val="none" w:sz="0" w:space="0" w:color="auto"/>
        <w:bottom w:val="none" w:sz="0" w:space="0" w:color="auto"/>
        <w:right w:val="none" w:sz="0" w:space="0" w:color="auto"/>
      </w:divBdr>
    </w:div>
    <w:div w:id="139467898">
      <w:bodyDiv w:val="1"/>
      <w:marLeft w:val="0"/>
      <w:marRight w:val="0"/>
      <w:marTop w:val="0"/>
      <w:marBottom w:val="0"/>
      <w:divBdr>
        <w:top w:val="none" w:sz="0" w:space="0" w:color="auto"/>
        <w:left w:val="none" w:sz="0" w:space="0" w:color="auto"/>
        <w:bottom w:val="none" w:sz="0" w:space="0" w:color="auto"/>
        <w:right w:val="none" w:sz="0" w:space="0" w:color="auto"/>
      </w:divBdr>
    </w:div>
    <w:div w:id="139540508">
      <w:bodyDiv w:val="1"/>
      <w:marLeft w:val="0"/>
      <w:marRight w:val="0"/>
      <w:marTop w:val="0"/>
      <w:marBottom w:val="0"/>
      <w:divBdr>
        <w:top w:val="none" w:sz="0" w:space="0" w:color="auto"/>
        <w:left w:val="none" w:sz="0" w:space="0" w:color="auto"/>
        <w:bottom w:val="none" w:sz="0" w:space="0" w:color="auto"/>
        <w:right w:val="none" w:sz="0" w:space="0" w:color="auto"/>
      </w:divBdr>
    </w:div>
    <w:div w:id="144245169">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149371819">
      <w:bodyDiv w:val="1"/>
      <w:marLeft w:val="0"/>
      <w:marRight w:val="0"/>
      <w:marTop w:val="0"/>
      <w:marBottom w:val="0"/>
      <w:divBdr>
        <w:top w:val="none" w:sz="0" w:space="0" w:color="auto"/>
        <w:left w:val="none" w:sz="0" w:space="0" w:color="auto"/>
        <w:bottom w:val="none" w:sz="0" w:space="0" w:color="auto"/>
        <w:right w:val="none" w:sz="0" w:space="0" w:color="auto"/>
      </w:divBdr>
    </w:div>
    <w:div w:id="150560283">
      <w:bodyDiv w:val="1"/>
      <w:marLeft w:val="0"/>
      <w:marRight w:val="0"/>
      <w:marTop w:val="0"/>
      <w:marBottom w:val="0"/>
      <w:divBdr>
        <w:top w:val="none" w:sz="0" w:space="0" w:color="auto"/>
        <w:left w:val="none" w:sz="0" w:space="0" w:color="auto"/>
        <w:bottom w:val="none" w:sz="0" w:space="0" w:color="auto"/>
        <w:right w:val="none" w:sz="0" w:space="0" w:color="auto"/>
      </w:divBdr>
    </w:div>
    <w:div w:id="152065346">
      <w:bodyDiv w:val="1"/>
      <w:marLeft w:val="0"/>
      <w:marRight w:val="0"/>
      <w:marTop w:val="0"/>
      <w:marBottom w:val="0"/>
      <w:divBdr>
        <w:top w:val="none" w:sz="0" w:space="0" w:color="auto"/>
        <w:left w:val="none" w:sz="0" w:space="0" w:color="auto"/>
        <w:bottom w:val="none" w:sz="0" w:space="0" w:color="auto"/>
        <w:right w:val="none" w:sz="0" w:space="0" w:color="auto"/>
      </w:divBdr>
    </w:div>
    <w:div w:id="153491609">
      <w:bodyDiv w:val="1"/>
      <w:marLeft w:val="0"/>
      <w:marRight w:val="0"/>
      <w:marTop w:val="0"/>
      <w:marBottom w:val="0"/>
      <w:divBdr>
        <w:top w:val="none" w:sz="0" w:space="0" w:color="auto"/>
        <w:left w:val="none" w:sz="0" w:space="0" w:color="auto"/>
        <w:bottom w:val="none" w:sz="0" w:space="0" w:color="auto"/>
        <w:right w:val="none" w:sz="0" w:space="0" w:color="auto"/>
      </w:divBdr>
    </w:div>
    <w:div w:id="158271682">
      <w:bodyDiv w:val="1"/>
      <w:marLeft w:val="0"/>
      <w:marRight w:val="0"/>
      <w:marTop w:val="0"/>
      <w:marBottom w:val="0"/>
      <w:divBdr>
        <w:top w:val="none" w:sz="0" w:space="0" w:color="auto"/>
        <w:left w:val="none" w:sz="0" w:space="0" w:color="auto"/>
        <w:bottom w:val="none" w:sz="0" w:space="0" w:color="auto"/>
        <w:right w:val="none" w:sz="0" w:space="0" w:color="auto"/>
      </w:divBdr>
    </w:div>
    <w:div w:id="164327109">
      <w:bodyDiv w:val="1"/>
      <w:marLeft w:val="0"/>
      <w:marRight w:val="0"/>
      <w:marTop w:val="0"/>
      <w:marBottom w:val="0"/>
      <w:divBdr>
        <w:top w:val="none" w:sz="0" w:space="0" w:color="auto"/>
        <w:left w:val="none" w:sz="0" w:space="0" w:color="auto"/>
        <w:bottom w:val="none" w:sz="0" w:space="0" w:color="auto"/>
        <w:right w:val="none" w:sz="0" w:space="0" w:color="auto"/>
      </w:divBdr>
    </w:div>
    <w:div w:id="165245103">
      <w:bodyDiv w:val="1"/>
      <w:marLeft w:val="0"/>
      <w:marRight w:val="0"/>
      <w:marTop w:val="0"/>
      <w:marBottom w:val="0"/>
      <w:divBdr>
        <w:top w:val="none" w:sz="0" w:space="0" w:color="auto"/>
        <w:left w:val="none" w:sz="0" w:space="0" w:color="auto"/>
        <w:bottom w:val="none" w:sz="0" w:space="0" w:color="auto"/>
        <w:right w:val="none" w:sz="0" w:space="0" w:color="auto"/>
      </w:divBdr>
    </w:div>
    <w:div w:id="168259075">
      <w:bodyDiv w:val="1"/>
      <w:marLeft w:val="0"/>
      <w:marRight w:val="0"/>
      <w:marTop w:val="0"/>
      <w:marBottom w:val="0"/>
      <w:divBdr>
        <w:top w:val="none" w:sz="0" w:space="0" w:color="auto"/>
        <w:left w:val="none" w:sz="0" w:space="0" w:color="auto"/>
        <w:bottom w:val="none" w:sz="0" w:space="0" w:color="auto"/>
        <w:right w:val="none" w:sz="0" w:space="0" w:color="auto"/>
      </w:divBdr>
    </w:div>
    <w:div w:id="172452936">
      <w:bodyDiv w:val="1"/>
      <w:marLeft w:val="0"/>
      <w:marRight w:val="0"/>
      <w:marTop w:val="0"/>
      <w:marBottom w:val="0"/>
      <w:divBdr>
        <w:top w:val="none" w:sz="0" w:space="0" w:color="auto"/>
        <w:left w:val="none" w:sz="0" w:space="0" w:color="auto"/>
        <w:bottom w:val="none" w:sz="0" w:space="0" w:color="auto"/>
        <w:right w:val="none" w:sz="0" w:space="0" w:color="auto"/>
      </w:divBdr>
    </w:div>
    <w:div w:id="181941742">
      <w:bodyDiv w:val="1"/>
      <w:marLeft w:val="0"/>
      <w:marRight w:val="0"/>
      <w:marTop w:val="0"/>
      <w:marBottom w:val="0"/>
      <w:divBdr>
        <w:top w:val="none" w:sz="0" w:space="0" w:color="auto"/>
        <w:left w:val="none" w:sz="0" w:space="0" w:color="auto"/>
        <w:bottom w:val="none" w:sz="0" w:space="0" w:color="auto"/>
        <w:right w:val="none" w:sz="0" w:space="0" w:color="auto"/>
      </w:divBdr>
    </w:div>
    <w:div w:id="185171294">
      <w:bodyDiv w:val="1"/>
      <w:marLeft w:val="0"/>
      <w:marRight w:val="0"/>
      <w:marTop w:val="0"/>
      <w:marBottom w:val="0"/>
      <w:divBdr>
        <w:top w:val="none" w:sz="0" w:space="0" w:color="auto"/>
        <w:left w:val="none" w:sz="0" w:space="0" w:color="auto"/>
        <w:bottom w:val="none" w:sz="0" w:space="0" w:color="auto"/>
        <w:right w:val="none" w:sz="0" w:space="0" w:color="auto"/>
      </w:divBdr>
    </w:div>
    <w:div w:id="186800642">
      <w:bodyDiv w:val="1"/>
      <w:marLeft w:val="0"/>
      <w:marRight w:val="0"/>
      <w:marTop w:val="0"/>
      <w:marBottom w:val="0"/>
      <w:divBdr>
        <w:top w:val="none" w:sz="0" w:space="0" w:color="auto"/>
        <w:left w:val="none" w:sz="0" w:space="0" w:color="auto"/>
        <w:bottom w:val="none" w:sz="0" w:space="0" w:color="auto"/>
        <w:right w:val="none" w:sz="0" w:space="0" w:color="auto"/>
      </w:divBdr>
    </w:div>
    <w:div w:id="189689952">
      <w:bodyDiv w:val="1"/>
      <w:marLeft w:val="0"/>
      <w:marRight w:val="0"/>
      <w:marTop w:val="0"/>
      <w:marBottom w:val="0"/>
      <w:divBdr>
        <w:top w:val="none" w:sz="0" w:space="0" w:color="auto"/>
        <w:left w:val="none" w:sz="0" w:space="0" w:color="auto"/>
        <w:bottom w:val="none" w:sz="0" w:space="0" w:color="auto"/>
        <w:right w:val="none" w:sz="0" w:space="0" w:color="auto"/>
      </w:divBdr>
    </w:div>
    <w:div w:id="199243438">
      <w:bodyDiv w:val="1"/>
      <w:marLeft w:val="0"/>
      <w:marRight w:val="0"/>
      <w:marTop w:val="0"/>
      <w:marBottom w:val="0"/>
      <w:divBdr>
        <w:top w:val="none" w:sz="0" w:space="0" w:color="auto"/>
        <w:left w:val="none" w:sz="0" w:space="0" w:color="auto"/>
        <w:bottom w:val="none" w:sz="0" w:space="0" w:color="auto"/>
        <w:right w:val="none" w:sz="0" w:space="0" w:color="auto"/>
      </w:divBdr>
    </w:div>
    <w:div w:id="199516221">
      <w:bodyDiv w:val="1"/>
      <w:marLeft w:val="0"/>
      <w:marRight w:val="0"/>
      <w:marTop w:val="0"/>
      <w:marBottom w:val="0"/>
      <w:divBdr>
        <w:top w:val="none" w:sz="0" w:space="0" w:color="auto"/>
        <w:left w:val="none" w:sz="0" w:space="0" w:color="auto"/>
        <w:bottom w:val="none" w:sz="0" w:space="0" w:color="auto"/>
        <w:right w:val="none" w:sz="0" w:space="0" w:color="auto"/>
      </w:divBdr>
    </w:div>
    <w:div w:id="201212502">
      <w:bodyDiv w:val="1"/>
      <w:marLeft w:val="0"/>
      <w:marRight w:val="0"/>
      <w:marTop w:val="0"/>
      <w:marBottom w:val="0"/>
      <w:divBdr>
        <w:top w:val="none" w:sz="0" w:space="0" w:color="auto"/>
        <w:left w:val="none" w:sz="0" w:space="0" w:color="auto"/>
        <w:bottom w:val="none" w:sz="0" w:space="0" w:color="auto"/>
        <w:right w:val="none" w:sz="0" w:space="0" w:color="auto"/>
      </w:divBdr>
    </w:div>
    <w:div w:id="202057411">
      <w:bodyDiv w:val="1"/>
      <w:marLeft w:val="0"/>
      <w:marRight w:val="0"/>
      <w:marTop w:val="0"/>
      <w:marBottom w:val="0"/>
      <w:divBdr>
        <w:top w:val="none" w:sz="0" w:space="0" w:color="auto"/>
        <w:left w:val="none" w:sz="0" w:space="0" w:color="auto"/>
        <w:bottom w:val="none" w:sz="0" w:space="0" w:color="auto"/>
        <w:right w:val="none" w:sz="0" w:space="0" w:color="auto"/>
      </w:divBdr>
    </w:div>
    <w:div w:id="202138622">
      <w:bodyDiv w:val="1"/>
      <w:marLeft w:val="0"/>
      <w:marRight w:val="0"/>
      <w:marTop w:val="0"/>
      <w:marBottom w:val="0"/>
      <w:divBdr>
        <w:top w:val="none" w:sz="0" w:space="0" w:color="auto"/>
        <w:left w:val="none" w:sz="0" w:space="0" w:color="auto"/>
        <w:bottom w:val="none" w:sz="0" w:space="0" w:color="auto"/>
        <w:right w:val="none" w:sz="0" w:space="0" w:color="auto"/>
      </w:divBdr>
    </w:div>
    <w:div w:id="203911741">
      <w:bodyDiv w:val="1"/>
      <w:marLeft w:val="0"/>
      <w:marRight w:val="0"/>
      <w:marTop w:val="0"/>
      <w:marBottom w:val="0"/>
      <w:divBdr>
        <w:top w:val="none" w:sz="0" w:space="0" w:color="auto"/>
        <w:left w:val="none" w:sz="0" w:space="0" w:color="auto"/>
        <w:bottom w:val="none" w:sz="0" w:space="0" w:color="auto"/>
        <w:right w:val="none" w:sz="0" w:space="0" w:color="auto"/>
      </w:divBdr>
    </w:div>
    <w:div w:id="204296489">
      <w:bodyDiv w:val="1"/>
      <w:marLeft w:val="0"/>
      <w:marRight w:val="0"/>
      <w:marTop w:val="0"/>
      <w:marBottom w:val="0"/>
      <w:divBdr>
        <w:top w:val="none" w:sz="0" w:space="0" w:color="auto"/>
        <w:left w:val="none" w:sz="0" w:space="0" w:color="auto"/>
        <w:bottom w:val="none" w:sz="0" w:space="0" w:color="auto"/>
        <w:right w:val="none" w:sz="0" w:space="0" w:color="auto"/>
      </w:divBdr>
    </w:div>
    <w:div w:id="206112940">
      <w:bodyDiv w:val="1"/>
      <w:marLeft w:val="0"/>
      <w:marRight w:val="0"/>
      <w:marTop w:val="0"/>
      <w:marBottom w:val="0"/>
      <w:divBdr>
        <w:top w:val="none" w:sz="0" w:space="0" w:color="auto"/>
        <w:left w:val="none" w:sz="0" w:space="0" w:color="auto"/>
        <w:bottom w:val="none" w:sz="0" w:space="0" w:color="auto"/>
        <w:right w:val="none" w:sz="0" w:space="0" w:color="auto"/>
      </w:divBdr>
    </w:div>
    <w:div w:id="209923903">
      <w:bodyDiv w:val="1"/>
      <w:marLeft w:val="0"/>
      <w:marRight w:val="0"/>
      <w:marTop w:val="0"/>
      <w:marBottom w:val="0"/>
      <w:divBdr>
        <w:top w:val="none" w:sz="0" w:space="0" w:color="auto"/>
        <w:left w:val="none" w:sz="0" w:space="0" w:color="auto"/>
        <w:bottom w:val="none" w:sz="0" w:space="0" w:color="auto"/>
        <w:right w:val="none" w:sz="0" w:space="0" w:color="auto"/>
      </w:divBdr>
    </w:div>
    <w:div w:id="216673880">
      <w:bodyDiv w:val="1"/>
      <w:marLeft w:val="0"/>
      <w:marRight w:val="0"/>
      <w:marTop w:val="0"/>
      <w:marBottom w:val="0"/>
      <w:divBdr>
        <w:top w:val="none" w:sz="0" w:space="0" w:color="auto"/>
        <w:left w:val="none" w:sz="0" w:space="0" w:color="auto"/>
        <w:bottom w:val="none" w:sz="0" w:space="0" w:color="auto"/>
        <w:right w:val="none" w:sz="0" w:space="0" w:color="auto"/>
      </w:divBdr>
    </w:div>
    <w:div w:id="219371129">
      <w:bodyDiv w:val="1"/>
      <w:marLeft w:val="0"/>
      <w:marRight w:val="0"/>
      <w:marTop w:val="0"/>
      <w:marBottom w:val="0"/>
      <w:divBdr>
        <w:top w:val="none" w:sz="0" w:space="0" w:color="auto"/>
        <w:left w:val="none" w:sz="0" w:space="0" w:color="auto"/>
        <w:bottom w:val="none" w:sz="0" w:space="0" w:color="auto"/>
        <w:right w:val="none" w:sz="0" w:space="0" w:color="auto"/>
      </w:divBdr>
    </w:div>
    <w:div w:id="221527198">
      <w:bodyDiv w:val="1"/>
      <w:marLeft w:val="0"/>
      <w:marRight w:val="0"/>
      <w:marTop w:val="0"/>
      <w:marBottom w:val="0"/>
      <w:divBdr>
        <w:top w:val="none" w:sz="0" w:space="0" w:color="auto"/>
        <w:left w:val="none" w:sz="0" w:space="0" w:color="auto"/>
        <w:bottom w:val="none" w:sz="0" w:space="0" w:color="auto"/>
        <w:right w:val="none" w:sz="0" w:space="0" w:color="auto"/>
      </w:divBdr>
    </w:div>
    <w:div w:id="222110039">
      <w:bodyDiv w:val="1"/>
      <w:marLeft w:val="0"/>
      <w:marRight w:val="0"/>
      <w:marTop w:val="0"/>
      <w:marBottom w:val="0"/>
      <w:divBdr>
        <w:top w:val="none" w:sz="0" w:space="0" w:color="auto"/>
        <w:left w:val="none" w:sz="0" w:space="0" w:color="auto"/>
        <w:bottom w:val="none" w:sz="0" w:space="0" w:color="auto"/>
        <w:right w:val="none" w:sz="0" w:space="0" w:color="auto"/>
      </w:divBdr>
    </w:div>
    <w:div w:id="222179796">
      <w:bodyDiv w:val="1"/>
      <w:marLeft w:val="0"/>
      <w:marRight w:val="0"/>
      <w:marTop w:val="0"/>
      <w:marBottom w:val="0"/>
      <w:divBdr>
        <w:top w:val="none" w:sz="0" w:space="0" w:color="auto"/>
        <w:left w:val="none" w:sz="0" w:space="0" w:color="auto"/>
        <w:bottom w:val="none" w:sz="0" w:space="0" w:color="auto"/>
        <w:right w:val="none" w:sz="0" w:space="0" w:color="auto"/>
      </w:divBdr>
    </w:div>
    <w:div w:id="225066667">
      <w:bodyDiv w:val="1"/>
      <w:marLeft w:val="0"/>
      <w:marRight w:val="0"/>
      <w:marTop w:val="0"/>
      <w:marBottom w:val="0"/>
      <w:divBdr>
        <w:top w:val="none" w:sz="0" w:space="0" w:color="auto"/>
        <w:left w:val="none" w:sz="0" w:space="0" w:color="auto"/>
        <w:bottom w:val="none" w:sz="0" w:space="0" w:color="auto"/>
        <w:right w:val="none" w:sz="0" w:space="0" w:color="auto"/>
      </w:divBdr>
    </w:div>
    <w:div w:id="225070826">
      <w:bodyDiv w:val="1"/>
      <w:marLeft w:val="0"/>
      <w:marRight w:val="0"/>
      <w:marTop w:val="0"/>
      <w:marBottom w:val="0"/>
      <w:divBdr>
        <w:top w:val="none" w:sz="0" w:space="0" w:color="auto"/>
        <w:left w:val="none" w:sz="0" w:space="0" w:color="auto"/>
        <w:bottom w:val="none" w:sz="0" w:space="0" w:color="auto"/>
        <w:right w:val="none" w:sz="0" w:space="0" w:color="auto"/>
      </w:divBdr>
    </w:div>
    <w:div w:id="227613795">
      <w:bodyDiv w:val="1"/>
      <w:marLeft w:val="0"/>
      <w:marRight w:val="0"/>
      <w:marTop w:val="0"/>
      <w:marBottom w:val="0"/>
      <w:divBdr>
        <w:top w:val="none" w:sz="0" w:space="0" w:color="auto"/>
        <w:left w:val="none" w:sz="0" w:space="0" w:color="auto"/>
        <w:bottom w:val="none" w:sz="0" w:space="0" w:color="auto"/>
        <w:right w:val="none" w:sz="0" w:space="0" w:color="auto"/>
      </w:divBdr>
    </w:div>
    <w:div w:id="230123266">
      <w:bodyDiv w:val="1"/>
      <w:marLeft w:val="0"/>
      <w:marRight w:val="0"/>
      <w:marTop w:val="0"/>
      <w:marBottom w:val="0"/>
      <w:divBdr>
        <w:top w:val="none" w:sz="0" w:space="0" w:color="auto"/>
        <w:left w:val="none" w:sz="0" w:space="0" w:color="auto"/>
        <w:bottom w:val="none" w:sz="0" w:space="0" w:color="auto"/>
        <w:right w:val="none" w:sz="0" w:space="0" w:color="auto"/>
      </w:divBdr>
    </w:div>
    <w:div w:id="231548257">
      <w:bodyDiv w:val="1"/>
      <w:marLeft w:val="0"/>
      <w:marRight w:val="0"/>
      <w:marTop w:val="0"/>
      <w:marBottom w:val="0"/>
      <w:divBdr>
        <w:top w:val="none" w:sz="0" w:space="0" w:color="auto"/>
        <w:left w:val="none" w:sz="0" w:space="0" w:color="auto"/>
        <w:bottom w:val="none" w:sz="0" w:space="0" w:color="auto"/>
        <w:right w:val="none" w:sz="0" w:space="0" w:color="auto"/>
      </w:divBdr>
    </w:div>
    <w:div w:id="234244774">
      <w:bodyDiv w:val="1"/>
      <w:marLeft w:val="0"/>
      <w:marRight w:val="0"/>
      <w:marTop w:val="0"/>
      <w:marBottom w:val="0"/>
      <w:divBdr>
        <w:top w:val="none" w:sz="0" w:space="0" w:color="auto"/>
        <w:left w:val="none" w:sz="0" w:space="0" w:color="auto"/>
        <w:bottom w:val="none" w:sz="0" w:space="0" w:color="auto"/>
        <w:right w:val="none" w:sz="0" w:space="0" w:color="auto"/>
      </w:divBdr>
    </w:div>
    <w:div w:id="234978509">
      <w:bodyDiv w:val="1"/>
      <w:marLeft w:val="0"/>
      <w:marRight w:val="0"/>
      <w:marTop w:val="0"/>
      <w:marBottom w:val="0"/>
      <w:divBdr>
        <w:top w:val="none" w:sz="0" w:space="0" w:color="auto"/>
        <w:left w:val="none" w:sz="0" w:space="0" w:color="auto"/>
        <w:bottom w:val="none" w:sz="0" w:space="0" w:color="auto"/>
        <w:right w:val="none" w:sz="0" w:space="0" w:color="auto"/>
      </w:divBdr>
    </w:div>
    <w:div w:id="235019644">
      <w:bodyDiv w:val="1"/>
      <w:marLeft w:val="0"/>
      <w:marRight w:val="0"/>
      <w:marTop w:val="0"/>
      <w:marBottom w:val="0"/>
      <w:divBdr>
        <w:top w:val="none" w:sz="0" w:space="0" w:color="auto"/>
        <w:left w:val="none" w:sz="0" w:space="0" w:color="auto"/>
        <w:bottom w:val="none" w:sz="0" w:space="0" w:color="auto"/>
        <w:right w:val="none" w:sz="0" w:space="0" w:color="auto"/>
      </w:divBdr>
    </w:div>
    <w:div w:id="237592903">
      <w:bodyDiv w:val="1"/>
      <w:marLeft w:val="0"/>
      <w:marRight w:val="0"/>
      <w:marTop w:val="0"/>
      <w:marBottom w:val="0"/>
      <w:divBdr>
        <w:top w:val="none" w:sz="0" w:space="0" w:color="auto"/>
        <w:left w:val="none" w:sz="0" w:space="0" w:color="auto"/>
        <w:bottom w:val="none" w:sz="0" w:space="0" w:color="auto"/>
        <w:right w:val="none" w:sz="0" w:space="0" w:color="auto"/>
      </w:divBdr>
    </w:div>
    <w:div w:id="243689494">
      <w:bodyDiv w:val="1"/>
      <w:marLeft w:val="0"/>
      <w:marRight w:val="0"/>
      <w:marTop w:val="0"/>
      <w:marBottom w:val="0"/>
      <w:divBdr>
        <w:top w:val="none" w:sz="0" w:space="0" w:color="auto"/>
        <w:left w:val="none" w:sz="0" w:space="0" w:color="auto"/>
        <w:bottom w:val="none" w:sz="0" w:space="0" w:color="auto"/>
        <w:right w:val="none" w:sz="0" w:space="0" w:color="auto"/>
      </w:divBdr>
    </w:div>
    <w:div w:id="246112091">
      <w:bodyDiv w:val="1"/>
      <w:marLeft w:val="0"/>
      <w:marRight w:val="0"/>
      <w:marTop w:val="0"/>
      <w:marBottom w:val="0"/>
      <w:divBdr>
        <w:top w:val="none" w:sz="0" w:space="0" w:color="auto"/>
        <w:left w:val="none" w:sz="0" w:space="0" w:color="auto"/>
        <w:bottom w:val="none" w:sz="0" w:space="0" w:color="auto"/>
        <w:right w:val="none" w:sz="0" w:space="0" w:color="auto"/>
      </w:divBdr>
    </w:div>
    <w:div w:id="247663988">
      <w:bodyDiv w:val="1"/>
      <w:marLeft w:val="0"/>
      <w:marRight w:val="0"/>
      <w:marTop w:val="0"/>
      <w:marBottom w:val="0"/>
      <w:divBdr>
        <w:top w:val="none" w:sz="0" w:space="0" w:color="auto"/>
        <w:left w:val="none" w:sz="0" w:space="0" w:color="auto"/>
        <w:bottom w:val="none" w:sz="0" w:space="0" w:color="auto"/>
        <w:right w:val="none" w:sz="0" w:space="0" w:color="auto"/>
      </w:divBdr>
    </w:div>
    <w:div w:id="248395715">
      <w:bodyDiv w:val="1"/>
      <w:marLeft w:val="0"/>
      <w:marRight w:val="0"/>
      <w:marTop w:val="0"/>
      <w:marBottom w:val="0"/>
      <w:divBdr>
        <w:top w:val="none" w:sz="0" w:space="0" w:color="auto"/>
        <w:left w:val="none" w:sz="0" w:space="0" w:color="auto"/>
        <w:bottom w:val="none" w:sz="0" w:space="0" w:color="auto"/>
        <w:right w:val="none" w:sz="0" w:space="0" w:color="auto"/>
      </w:divBdr>
    </w:div>
    <w:div w:id="253437942">
      <w:bodyDiv w:val="1"/>
      <w:marLeft w:val="0"/>
      <w:marRight w:val="0"/>
      <w:marTop w:val="0"/>
      <w:marBottom w:val="0"/>
      <w:divBdr>
        <w:top w:val="none" w:sz="0" w:space="0" w:color="auto"/>
        <w:left w:val="none" w:sz="0" w:space="0" w:color="auto"/>
        <w:bottom w:val="none" w:sz="0" w:space="0" w:color="auto"/>
        <w:right w:val="none" w:sz="0" w:space="0" w:color="auto"/>
      </w:divBdr>
    </w:div>
    <w:div w:id="255360163">
      <w:bodyDiv w:val="1"/>
      <w:marLeft w:val="0"/>
      <w:marRight w:val="0"/>
      <w:marTop w:val="0"/>
      <w:marBottom w:val="0"/>
      <w:divBdr>
        <w:top w:val="none" w:sz="0" w:space="0" w:color="auto"/>
        <w:left w:val="none" w:sz="0" w:space="0" w:color="auto"/>
        <w:bottom w:val="none" w:sz="0" w:space="0" w:color="auto"/>
        <w:right w:val="none" w:sz="0" w:space="0" w:color="auto"/>
      </w:divBdr>
    </w:div>
    <w:div w:id="257569032">
      <w:bodyDiv w:val="1"/>
      <w:marLeft w:val="0"/>
      <w:marRight w:val="0"/>
      <w:marTop w:val="0"/>
      <w:marBottom w:val="0"/>
      <w:divBdr>
        <w:top w:val="none" w:sz="0" w:space="0" w:color="auto"/>
        <w:left w:val="none" w:sz="0" w:space="0" w:color="auto"/>
        <w:bottom w:val="none" w:sz="0" w:space="0" w:color="auto"/>
        <w:right w:val="none" w:sz="0" w:space="0" w:color="auto"/>
      </w:divBdr>
    </w:div>
    <w:div w:id="257718381">
      <w:bodyDiv w:val="1"/>
      <w:marLeft w:val="0"/>
      <w:marRight w:val="0"/>
      <w:marTop w:val="0"/>
      <w:marBottom w:val="0"/>
      <w:divBdr>
        <w:top w:val="none" w:sz="0" w:space="0" w:color="auto"/>
        <w:left w:val="none" w:sz="0" w:space="0" w:color="auto"/>
        <w:bottom w:val="none" w:sz="0" w:space="0" w:color="auto"/>
        <w:right w:val="none" w:sz="0" w:space="0" w:color="auto"/>
      </w:divBdr>
    </w:div>
    <w:div w:id="259292678">
      <w:bodyDiv w:val="1"/>
      <w:marLeft w:val="0"/>
      <w:marRight w:val="0"/>
      <w:marTop w:val="0"/>
      <w:marBottom w:val="0"/>
      <w:divBdr>
        <w:top w:val="none" w:sz="0" w:space="0" w:color="auto"/>
        <w:left w:val="none" w:sz="0" w:space="0" w:color="auto"/>
        <w:bottom w:val="none" w:sz="0" w:space="0" w:color="auto"/>
        <w:right w:val="none" w:sz="0" w:space="0" w:color="auto"/>
      </w:divBdr>
    </w:div>
    <w:div w:id="260574194">
      <w:bodyDiv w:val="1"/>
      <w:marLeft w:val="0"/>
      <w:marRight w:val="0"/>
      <w:marTop w:val="0"/>
      <w:marBottom w:val="0"/>
      <w:divBdr>
        <w:top w:val="none" w:sz="0" w:space="0" w:color="auto"/>
        <w:left w:val="none" w:sz="0" w:space="0" w:color="auto"/>
        <w:bottom w:val="none" w:sz="0" w:space="0" w:color="auto"/>
        <w:right w:val="none" w:sz="0" w:space="0" w:color="auto"/>
      </w:divBdr>
    </w:div>
    <w:div w:id="263003684">
      <w:bodyDiv w:val="1"/>
      <w:marLeft w:val="0"/>
      <w:marRight w:val="0"/>
      <w:marTop w:val="0"/>
      <w:marBottom w:val="0"/>
      <w:divBdr>
        <w:top w:val="none" w:sz="0" w:space="0" w:color="auto"/>
        <w:left w:val="none" w:sz="0" w:space="0" w:color="auto"/>
        <w:bottom w:val="none" w:sz="0" w:space="0" w:color="auto"/>
        <w:right w:val="none" w:sz="0" w:space="0" w:color="auto"/>
      </w:divBdr>
    </w:div>
    <w:div w:id="264268627">
      <w:bodyDiv w:val="1"/>
      <w:marLeft w:val="0"/>
      <w:marRight w:val="0"/>
      <w:marTop w:val="0"/>
      <w:marBottom w:val="0"/>
      <w:divBdr>
        <w:top w:val="none" w:sz="0" w:space="0" w:color="auto"/>
        <w:left w:val="none" w:sz="0" w:space="0" w:color="auto"/>
        <w:bottom w:val="none" w:sz="0" w:space="0" w:color="auto"/>
        <w:right w:val="none" w:sz="0" w:space="0" w:color="auto"/>
      </w:divBdr>
    </w:div>
    <w:div w:id="265431061">
      <w:bodyDiv w:val="1"/>
      <w:marLeft w:val="0"/>
      <w:marRight w:val="0"/>
      <w:marTop w:val="0"/>
      <w:marBottom w:val="0"/>
      <w:divBdr>
        <w:top w:val="none" w:sz="0" w:space="0" w:color="auto"/>
        <w:left w:val="none" w:sz="0" w:space="0" w:color="auto"/>
        <w:bottom w:val="none" w:sz="0" w:space="0" w:color="auto"/>
        <w:right w:val="none" w:sz="0" w:space="0" w:color="auto"/>
      </w:divBdr>
    </w:div>
    <w:div w:id="267391841">
      <w:bodyDiv w:val="1"/>
      <w:marLeft w:val="0"/>
      <w:marRight w:val="0"/>
      <w:marTop w:val="0"/>
      <w:marBottom w:val="0"/>
      <w:divBdr>
        <w:top w:val="none" w:sz="0" w:space="0" w:color="auto"/>
        <w:left w:val="none" w:sz="0" w:space="0" w:color="auto"/>
        <w:bottom w:val="none" w:sz="0" w:space="0" w:color="auto"/>
        <w:right w:val="none" w:sz="0" w:space="0" w:color="auto"/>
      </w:divBdr>
    </w:div>
    <w:div w:id="270819458">
      <w:bodyDiv w:val="1"/>
      <w:marLeft w:val="0"/>
      <w:marRight w:val="0"/>
      <w:marTop w:val="0"/>
      <w:marBottom w:val="0"/>
      <w:divBdr>
        <w:top w:val="none" w:sz="0" w:space="0" w:color="auto"/>
        <w:left w:val="none" w:sz="0" w:space="0" w:color="auto"/>
        <w:bottom w:val="none" w:sz="0" w:space="0" w:color="auto"/>
        <w:right w:val="none" w:sz="0" w:space="0" w:color="auto"/>
      </w:divBdr>
    </w:div>
    <w:div w:id="270866204">
      <w:bodyDiv w:val="1"/>
      <w:marLeft w:val="0"/>
      <w:marRight w:val="0"/>
      <w:marTop w:val="0"/>
      <w:marBottom w:val="0"/>
      <w:divBdr>
        <w:top w:val="none" w:sz="0" w:space="0" w:color="auto"/>
        <w:left w:val="none" w:sz="0" w:space="0" w:color="auto"/>
        <w:bottom w:val="none" w:sz="0" w:space="0" w:color="auto"/>
        <w:right w:val="none" w:sz="0" w:space="0" w:color="auto"/>
      </w:divBdr>
    </w:div>
    <w:div w:id="272565748">
      <w:bodyDiv w:val="1"/>
      <w:marLeft w:val="0"/>
      <w:marRight w:val="0"/>
      <w:marTop w:val="0"/>
      <w:marBottom w:val="0"/>
      <w:divBdr>
        <w:top w:val="none" w:sz="0" w:space="0" w:color="auto"/>
        <w:left w:val="none" w:sz="0" w:space="0" w:color="auto"/>
        <w:bottom w:val="none" w:sz="0" w:space="0" w:color="auto"/>
        <w:right w:val="none" w:sz="0" w:space="0" w:color="auto"/>
      </w:divBdr>
    </w:div>
    <w:div w:id="280771253">
      <w:bodyDiv w:val="1"/>
      <w:marLeft w:val="0"/>
      <w:marRight w:val="0"/>
      <w:marTop w:val="0"/>
      <w:marBottom w:val="0"/>
      <w:divBdr>
        <w:top w:val="none" w:sz="0" w:space="0" w:color="auto"/>
        <w:left w:val="none" w:sz="0" w:space="0" w:color="auto"/>
        <w:bottom w:val="none" w:sz="0" w:space="0" w:color="auto"/>
        <w:right w:val="none" w:sz="0" w:space="0" w:color="auto"/>
      </w:divBdr>
    </w:div>
    <w:div w:id="284195053">
      <w:bodyDiv w:val="1"/>
      <w:marLeft w:val="0"/>
      <w:marRight w:val="0"/>
      <w:marTop w:val="0"/>
      <w:marBottom w:val="0"/>
      <w:divBdr>
        <w:top w:val="none" w:sz="0" w:space="0" w:color="auto"/>
        <w:left w:val="none" w:sz="0" w:space="0" w:color="auto"/>
        <w:bottom w:val="none" w:sz="0" w:space="0" w:color="auto"/>
        <w:right w:val="none" w:sz="0" w:space="0" w:color="auto"/>
      </w:divBdr>
    </w:div>
    <w:div w:id="284430709">
      <w:bodyDiv w:val="1"/>
      <w:marLeft w:val="0"/>
      <w:marRight w:val="0"/>
      <w:marTop w:val="0"/>
      <w:marBottom w:val="0"/>
      <w:divBdr>
        <w:top w:val="none" w:sz="0" w:space="0" w:color="auto"/>
        <w:left w:val="none" w:sz="0" w:space="0" w:color="auto"/>
        <w:bottom w:val="none" w:sz="0" w:space="0" w:color="auto"/>
        <w:right w:val="none" w:sz="0" w:space="0" w:color="auto"/>
      </w:divBdr>
    </w:div>
    <w:div w:id="285627907">
      <w:bodyDiv w:val="1"/>
      <w:marLeft w:val="0"/>
      <w:marRight w:val="0"/>
      <w:marTop w:val="0"/>
      <w:marBottom w:val="0"/>
      <w:divBdr>
        <w:top w:val="none" w:sz="0" w:space="0" w:color="auto"/>
        <w:left w:val="none" w:sz="0" w:space="0" w:color="auto"/>
        <w:bottom w:val="none" w:sz="0" w:space="0" w:color="auto"/>
        <w:right w:val="none" w:sz="0" w:space="0" w:color="auto"/>
      </w:divBdr>
    </w:div>
    <w:div w:id="285888330">
      <w:bodyDiv w:val="1"/>
      <w:marLeft w:val="0"/>
      <w:marRight w:val="0"/>
      <w:marTop w:val="0"/>
      <w:marBottom w:val="0"/>
      <w:divBdr>
        <w:top w:val="none" w:sz="0" w:space="0" w:color="auto"/>
        <w:left w:val="none" w:sz="0" w:space="0" w:color="auto"/>
        <w:bottom w:val="none" w:sz="0" w:space="0" w:color="auto"/>
        <w:right w:val="none" w:sz="0" w:space="0" w:color="auto"/>
      </w:divBdr>
    </w:div>
    <w:div w:id="293290904">
      <w:bodyDiv w:val="1"/>
      <w:marLeft w:val="0"/>
      <w:marRight w:val="0"/>
      <w:marTop w:val="0"/>
      <w:marBottom w:val="0"/>
      <w:divBdr>
        <w:top w:val="none" w:sz="0" w:space="0" w:color="auto"/>
        <w:left w:val="none" w:sz="0" w:space="0" w:color="auto"/>
        <w:bottom w:val="none" w:sz="0" w:space="0" w:color="auto"/>
        <w:right w:val="none" w:sz="0" w:space="0" w:color="auto"/>
      </w:divBdr>
    </w:div>
    <w:div w:id="295063555">
      <w:bodyDiv w:val="1"/>
      <w:marLeft w:val="0"/>
      <w:marRight w:val="0"/>
      <w:marTop w:val="0"/>
      <w:marBottom w:val="0"/>
      <w:divBdr>
        <w:top w:val="none" w:sz="0" w:space="0" w:color="auto"/>
        <w:left w:val="none" w:sz="0" w:space="0" w:color="auto"/>
        <w:bottom w:val="none" w:sz="0" w:space="0" w:color="auto"/>
        <w:right w:val="none" w:sz="0" w:space="0" w:color="auto"/>
      </w:divBdr>
    </w:div>
    <w:div w:id="296835201">
      <w:bodyDiv w:val="1"/>
      <w:marLeft w:val="0"/>
      <w:marRight w:val="0"/>
      <w:marTop w:val="0"/>
      <w:marBottom w:val="0"/>
      <w:divBdr>
        <w:top w:val="none" w:sz="0" w:space="0" w:color="auto"/>
        <w:left w:val="none" w:sz="0" w:space="0" w:color="auto"/>
        <w:bottom w:val="none" w:sz="0" w:space="0" w:color="auto"/>
        <w:right w:val="none" w:sz="0" w:space="0" w:color="auto"/>
      </w:divBdr>
    </w:div>
    <w:div w:id="299195354">
      <w:bodyDiv w:val="1"/>
      <w:marLeft w:val="0"/>
      <w:marRight w:val="0"/>
      <w:marTop w:val="0"/>
      <w:marBottom w:val="0"/>
      <w:divBdr>
        <w:top w:val="none" w:sz="0" w:space="0" w:color="auto"/>
        <w:left w:val="none" w:sz="0" w:space="0" w:color="auto"/>
        <w:bottom w:val="none" w:sz="0" w:space="0" w:color="auto"/>
        <w:right w:val="none" w:sz="0" w:space="0" w:color="auto"/>
      </w:divBdr>
    </w:div>
    <w:div w:id="303395491">
      <w:bodyDiv w:val="1"/>
      <w:marLeft w:val="0"/>
      <w:marRight w:val="0"/>
      <w:marTop w:val="0"/>
      <w:marBottom w:val="0"/>
      <w:divBdr>
        <w:top w:val="none" w:sz="0" w:space="0" w:color="auto"/>
        <w:left w:val="none" w:sz="0" w:space="0" w:color="auto"/>
        <w:bottom w:val="none" w:sz="0" w:space="0" w:color="auto"/>
        <w:right w:val="none" w:sz="0" w:space="0" w:color="auto"/>
      </w:divBdr>
    </w:div>
    <w:div w:id="304241189">
      <w:bodyDiv w:val="1"/>
      <w:marLeft w:val="0"/>
      <w:marRight w:val="0"/>
      <w:marTop w:val="0"/>
      <w:marBottom w:val="0"/>
      <w:divBdr>
        <w:top w:val="none" w:sz="0" w:space="0" w:color="auto"/>
        <w:left w:val="none" w:sz="0" w:space="0" w:color="auto"/>
        <w:bottom w:val="none" w:sz="0" w:space="0" w:color="auto"/>
        <w:right w:val="none" w:sz="0" w:space="0" w:color="auto"/>
      </w:divBdr>
    </w:div>
    <w:div w:id="305208774">
      <w:bodyDiv w:val="1"/>
      <w:marLeft w:val="0"/>
      <w:marRight w:val="0"/>
      <w:marTop w:val="0"/>
      <w:marBottom w:val="0"/>
      <w:divBdr>
        <w:top w:val="none" w:sz="0" w:space="0" w:color="auto"/>
        <w:left w:val="none" w:sz="0" w:space="0" w:color="auto"/>
        <w:bottom w:val="none" w:sz="0" w:space="0" w:color="auto"/>
        <w:right w:val="none" w:sz="0" w:space="0" w:color="auto"/>
      </w:divBdr>
    </w:div>
    <w:div w:id="305402104">
      <w:bodyDiv w:val="1"/>
      <w:marLeft w:val="0"/>
      <w:marRight w:val="0"/>
      <w:marTop w:val="0"/>
      <w:marBottom w:val="0"/>
      <w:divBdr>
        <w:top w:val="none" w:sz="0" w:space="0" w:color="auto"/>
        <w:left w:val="none" w:sz="0" w:space="0" w:color="auto"/>
        <w:bottom w:val="none" w:sz="0" w:space="0" w:color="auto"/>
        <w:right w:val="none" w:sz="0" w:space="0" w:color="auto"/>
      </w:divBdr>
    </w:div>
    <w:div w:id="305470584">
      <w:bodyDiv w:val="1"/>
      <w:marLeft w:val="0"/>
      <w:marRight w:val="0"/>
      <w:marTop w:val="0"/>
      <w:marBottom w:val="0"/>
      <w:divBdr>
        <w:top w:val="none" w:sz="0" w:space="0" w:color="auto"/>
        <w:left w:val="none" w:sz="0" w:space="0" w:color="auto"/>
        <w:bottom w:val="none" w:sz="0" w:space="0" w:color="auto"/>
        <w:right w:val="none" w:sz="0" w:space="0" w:color="auto"/>
      </w:divBdr>
    </w:div>
    <w:div w:id="310331827">
      <w:bodyDiv w:val="1"/>
      <w:marLeft w:val="0"/>
      <w:marRight w:val="0"/>
      <w:marTop w:val="0"/>
      <w:marBottom w:val="0"/>
      <w:divBdr>
        <w:top w:val="none" w:sz="0" w:space="0" w:color="auto"/>
        <w:left w:val="none" w:sz="0" w:space="0" w:color="auto"/>
        <w:bottom w:val="none" w:sz="0" w:space="0" w:color="auto"/>
        <w:right w:val="none" w:sz="0" w:space="0" w:color="auto"/>
      </w:divBdr>
    </w:div>
    <w:div w:id="313219455">
      <w:bodyDiv w:val="1"/>
      <w:marLeft w:val="0"/>
      <w:marRight w:val="0"/>
      <w:marTop w:val="0"/>
      <w:marBottom w:val="0"/>
      <w:divBdr>
        <w:top w:val="none" w:sz="0" w:space="0" w:color="auto"/>
        <w:left w:val="none" w:sz="0" w:space="0" w:color="auto"/>
        <w:bottom w:val="none" w:sz="0" w:space="0" w:color="auto"/>
        <w:right w:val="none" w:sz="0" w:space="0" w:color="auto"/>
      </w:divBdr>
    </w:div>
    <w:div w:id="320080409">
      <w:bodyDiv w:val="1"/>
      <w:marLeft w:val="0"/>
      <w:marRight w:val="0"/>
      <w:marTop w:val="0"/>
      <w:marBottom w:val="0"/>
      <w:divBdr>
        <w:top w:val="none" w:sz="0" w:space="0" w:color="auto"/>
        <w:left w:val="none" w:sz="0" w:space="0" w:color="auto"/>
        <w:bottom w:val="none" w:sz="0" w:space="0" w:color="auto"/>
        <w:right w:val="none" w:sz="0" w:space="0" w:color="auto"/>
      </w:divBdr>
    </w:div>
    <w:div w:id="321812585">
      <w:bodyDiv w:val="1"/>
      <w:marLeft w:val="0"/>
      <w:marRight w:val="0"/>
      <w:marTop w:val="0"/>
      <w:marBottom w:val="0"/>
      <w:divBdr>
        <w:top w:val="none" w:sz="0" w:space="0" w:color="auto"/>
        <w:left w:val="none" w:sz="0" w:space="0" w:color="auto"/>
        <w:bottom w:val="none" w:sz="0" w:space="0" w:color="auto"/>
        <w:right w:val="none" w:sz="0" w:space="0" w:color="auto"/>
      </w:divBdr>
    </w:div>
    <w:div w:id="324094034">
      <w:bodyDiv w:val="1"/>
      <w:marLeft w:val="0"/>
      <w:marRight w:val="0"/>
      <w:marTop w:val="0"/>
      <w:marBottom w:val="0"/>
      <w:divBdr>
        <w:top w:val="none" w:sz="0" w:space="0" w:color="auto"/>
        <w:left w:val="none" w:sz="0" w:space="0" w:color="auto"/>
        <w:bottom w:val="none" w:sz="0" w:space="0" w:color="auto"/>
        <w:right w:val="none" w:sz="0" w:space="0" w:color="auto"/>
      </w:divBdr>
    </w:div>
    <w:div w:id="326443130">
      <w:bodyDiv w:val="1"/>
      <w:marLeft w:val="0"/>
      <w:marRight w:val="0"/>
      <w:marTop w:val="0"/>
      <w:marBottom w:val="0"/>
      <w:divBdr>
        <w:top w:val="none" w:sz="0" w:space="0" w:color="auto"/>
        <w:left w:val="none" w:sz="0" w:space="0" w:color="auto"/>
        <w:bottom w:val="none" w:sz="0" w:space="0" w:color="auto"/>
        <w:right w:val="none" w:sz="0" w:space="0" w:color="auto"/>
      </w:divBdr>
    </w:div>
    <w:div w:id="328367630">
      <w:bodyDiv w:val="1"/>
      <w:marLeft w:val="0"/>
      <w:marRight w:val="0"/>
      <w:marTop w:val="0"/>
      <w:marBottom w:val="0"/>
      <w:divBdr>
        <w:top w:val="none" w:sz="0" w:space="0" w:color="auto"/>
        <w:left w:val="none" w:sz="0" w:space="0" w:color="auto"/>
        <w:bottom w:val="none" w:sz="0" w:space="0" w:color="auto"/>
        <w:right w:val="none" w:sz="0" w:space="0" w:color="auto"/>
      </w:divBdr>
    </w:div>
    <w:div w:id="330908730">
      <w:bodyDiv w:val="1"/>
      <w:marLeft w:val="0"/>
      <w:marRight w:val="0"/>
      <w:marTop w:val="0"/>
      <w:marBottom w:val="0"/>
      <w:divBdr>
        <w:top w:val="none" w:sz="0" w:space="0" w:color="auto"/>
        <w:left w:val="none" w:sz="0" w:space="0" w:color="auto"/>
        <w:bottom w:val="none" w:sz="0" w:space="0" w:color="auto"/>
        <w:right w:val="none" w:sz="0" w:space="0" w:color="auto"/>
      </w:divBdr>
    </w:div>
    <w:div w:id="335310369">
      <w:bodyDiv w:val="1"/>
      <w:marLeft w:val="0"/>
      <w:marRight w:val="0"/>
      <w:marTop w:val="0"/>
      <w:marBottom w:val="0"/>
      <w:divBdr>
        <w:top w:val="none" w:sz="0" w:space="0" w:color="auto"/>
        <w:left w:val="none" w:sz="0" w:space="0" w:color="auto"/>
        <w:bottom w:val="none" w:sz="0" w:space="0" w:color="auto"/>
        <w:right w:val="none" w:sz="0" w:space="0" w:color="auto"/>
      </w:divBdr>
    </w:div>
    <w:div w:id="338850089">
      <w:bodyDiv w:val="1"/>
      <w:marLeft w:val="0"/>
      <w:marRight w:val="0"/>
      <w:marTop w:val="0"/>
      <w:marBottom w:val="0"/>
      <w:divBdr>
        <w:top w:val="none" w:sz="0" w:space="0" w:color="auto"/>
        <w:left w:val="none" w:sz="0" w:space="0" w:color="auto"/>
        <w:bottom w:val="none" w:sz="0" w:space="0" w:color="auto"/>
        <w:right w:val="none" w:sz="0" w:space="0" w:color="auto"/>
      </w:divBdr>
    </w:div>
    <w:div w:id="339087935">
      <w:bodyDiv w:val="1"/>
      <w:marLeft w:val="0"/>
      <w:marRight w:val="0"/>
      <w:marTop w:val="0"/>
      <w:marBottom w:val="0"/>
      <w:divBdr>
        <w:top w:val="none" w:sz="0" w:space="0" w:color="auto"/>
        <w:left w:val="none" w:sz="0" w:space="0" w:color="auto"/>
        <w:bottom w:val="none" w:sz="0" w:space="0" w:color="auto"/>
        <w:right w:val="none" w:sz="0" w:space="0" w:color="auto"/>
      </w:divBdr>
    </w:div>
    <w:div w:id="339359066">
      <w:bodyDiv w:val="1"/>
      <w:marLeft w:val="0"/>
      <w:marRight w:val="0"/>
      <w:marTop w:val="0"/>
      <w:marBottom w:val="0"/>
      <w:divBdr>
        <w:top w:val="none" w:sz="0" w:space="0" w:color="auto"/>
        <w:left w:val="none" w:sz="0" w:space="0" w:color="auto"/>
        <w:bottom w:val="none" w:sz="0" w:space="0" w:color="auto"/>
        <w:right w:val="none" w:sz="0" w:space="0" w:color="auto"/>
      </w:divBdr>
    </w:div>
    <w:div w:id="340162100">
      <w:bodyDiv w:val="1"/>
      <w:marLeft w:val="0"/>
      <w:marRight w:val="0"/>
      <w:marTop w:val="0"/>
      <w:marBottom w:val="0"/>
      <w:divBdr>
        <w:top w:val="none" w:sz="0" w:space="0" w:color="auto"/>
        <w:left w:val="none" w:sz="0" w:space="0" w:color="auto"/>
        <w:bottom w:val="none" w:sz="0" w:space="0" w:color="auto"/>
        <w:right w:val="none" w:sz="0" w:space="0" w:color="auto"/>
      </w:divBdr>
    </w:div>
    <w:div w:id="343939572">
      <w:bodyDiv w:val="1"/>
      <w:marLeft w:val="0"/>
      <w:marRight w:val="0"/>
      <w:marTop w:val="0"/>
      <w:marBottom w:val="0"/>
      <w:divBdr>
        <w:top w:val="none" w:sz="0" w:space="0" w:color="auto"/>
        <w:left w:val="none" w:sz="0" w:space="0" w:color="auto"/>
        <w:bottom w:val="none" w:sz="0" w:space="0" w:color="auto"/>
        <w:right w:val="none" w:sz="0" w:space="0" w:color="auto"/>
      </w:divBdr>
    </w:div>
    <w:div w:id="344676441">
      <w:bodyDiv w:val="1"/>
      <w:marLeft w:val="0"/>
      <w:marRight w:val="0"/>
      <w:marTop w:val="0"/>
      <w:marBottom w:val="0"/>
      <w:divBdr>
        <w:top w:val="none" w:sz="0" w:space="0" w:color="auto"/>
        <w:left w:val="none" w:sz="0" w:space="0" w:color="auto"/>
        <w:bottom w:val="none" w:sz="0" w:space="0" w:color="auto"/>
        <w:right w:val="none" w:sz="0" w:space="0" w:color="auto"/>
      </w:divBdr>
    </w:div>
    <w:div w:id="346297924">
      <w:bodyDiv w:val="1"/>
      <w:marLeft w:val="0"/>
      <w:marRight w:val="0"/>
      <w:marTop w:val="0"/>
      <w:marBottom w:val="0"/>
      <w:divBdr>
        <w:top w:val="none" w:sz="0" w:space="0" w:color="auto"/>
        <w:left w:val="none" w:sz="0" w:space="0" w:color="auto"/>
        <w:bottom w:val="none" w:sz="0" w:space="0" w:color="auto"/>
        <w:right w:val="none" w:sz="0" w:space="0" w:color="auto"/>
      </w:divBdr>
    </w:div>
    <w:div w:id="347026134">
      <w:bodyDiv w:val="1"/>
      <w:marLeft w:val="0"/>
      <w:marRight w:val="0"/>
      <w:marTop w:val="0"/>
      <w:marBottom w:val="0"/>
      <w:divBdr>
        <w:top w:val="none" w:sz="0" w:space="0" w:color="auto"/>
        <w:left w:val="none" w:sz="0" w:space="0" w:color="auto"/>
        <w:bottom w:val="none" w:sz="0" w:space="0" w:color="auto"/>
        <w:right w:val="none" w:sz="0" w:space="0" w:color="auto"/>
      </w:divBdr>
    </w:div>
    <w:div w:id="350453576">
      <w:bodyDiv w:val="1"/>
      <w:marLeft w:val="0"/>
      <w:marRight w:val="0"/>
      <w:marTop w:val="0"/>
      <w:marBottom w:val="0"/>
      <w:divBdr>
        <w:top w:val="none" w:sz="0" w:space="0" w:color="auto"/>
        <w:left w:val="none" w:sz="0" w:space="0" w:color="auto"/>
        <w:bottom w:val="none" w:sz="0" w:space="0" w:color="auto"/>
        <w:right w:val="none" w:sz="0" w:space="0" w:color="auto"/>
      </w:divBdr>
    </w:div>
    <w:div w:id="350910977">
      <w:bodyDiv w:val="1"/>
      <w:marLeft w:val="0"/>
      <w:marRight w:val="0"/>
      <w:marTop w:val="0"/>
      <w:marBottom w:val="0"/>
      <w:divBdr>
        <w:top w:val="none" w:sz="0" w:space="0" w:color="auto"/>
        <w:left w:val="none" w:sz="0" w:space="0" w:color="auto"/>
        <w:bottom w:val="none" w:sz="0" w:space="0" w:color="auto"/>
        <w:right w:val="none" w:sz="0" w:space="0" w:color="auto"/>
      </w:divBdr>
    </w:div>
    <w:div w:id="356660538">
      <w:bodyDiv w:val="1"/>
      <w:marLeft w:val="0"/>
      <w:marRight w:val="0"/>
      <w:marTop w:val="0"/>
      <w:marBottom w:val="0"/>
      <w:divBdr>
        <w:top w:val="none" w:sz="0" w:space="0" w:color="auto"/>
        <w:left w:val="none" w:sz="0" w:space="0" w:color="auto"/>
        <w:bottom w:val="none" w:sz="0" w:space="0" w:color="auto"/>
        <w:right w:val="none" w:sz="0" w:space="0" w:color="auto"/>
      </w:divBdr>
    </w:div>
    <w:div w:id="360521631">
      <w:bodyDiv w:val="1"/>
      <w:marLeft w:val="0"/>
      <w:marRight w:val="0"/>
      <w:marTop w:val="0"/>
      <w:marBottom w:val="0"/>
      <w:divBdr>
        <w:top w:val="none" w:sz="0" w:space="0" w:color="auto"/>
        <w:left w:val="none" w:sz="0" w:space="0" w:color="auto"/>
        <w:bottom w:val="none" w:sz="0" w:space="0" w:color="auto"/>
        <w:right w:val="none" w:sz="0" w:space="0" w:color="auto"/>
      </w:divBdr>
    </w:div>
    <w:div w:id="364454246">
      <w:bodyDiv w:val="1"/>
      <w:marLeft w:val="0"/>
      <w:marRight w:val="0"/>
      <w:marTop w:val="0"/>
      <w:marBottom w:val="0"/>
      <w:divBdr>
        <w:top w:val="none" w:sz="0" w:space="0" w:color="auto"/>
        <w:left w:val="none" w:sz="0" w:space="0" w:color="auto"/>
        <w:bottom w:val="none" w:sz="0" w:space="0" w:color="auto"/>
        <w:right w:val="none" w:sz="0" w:space="0" w:color="auto"/>
      </w:divBdr>
    </w:div>
    <w:div w:id="368065647">
      <w:bodyDiv w:val="1"/>
      <w:marLeft w:val="0"/>
      <w:marRight w:val="0"/>
      <w:marTop w:val="0"/>
      <w:marBottom w:val="0"/>
      <w:divBdr>
        <w:top w:val="none" w:sz="0" w:space="0" w:color="auto"/>
        <w:left w:val="none" w:sz="0" w:space="0" w:color="auto"/>
        <w:bottom w:val="none" w:sz="0" w:space="0" w:color="auto"/>
        <w:right w:val="none" w:sz="0" w:space="0" w:color="auto"/>
      </w:divBdr>
    </w:div>
    <w:div w:id="371350260">
      <w:bodyDiv w:val="1"/>
      <w:marLeft w:val="0"/>
      <w:marRight w:val="0"/>
      <w:marTop w:val="0"/>
      <w:marBottom w:val="0"/>
      <w:divBdr>
        <w:top w:val="none" w:sz="0" w:space="0" w:color="auto"/>
        <w:left w:val="none" w:sz="0" w:space="0" w:color="auto"/>
        <w:bottom w:val="none" w:sz="0" w:space="0" w:color="auto"/>
        <w:right w:val="none" w:sz="0" w:space="0" w:color="auto"/>
      </w:divBdr>
    </w:div>
    <w:div w:id="378239956">
      <w:bodyDiv w:val="1"/>
      <w:marLeft w:val="0"/>
      <w:marRight w:val="0"/>
      <w:marTop w:val="0"/>
      <w:marBottom w:val="0"/>
      <w:divBdr>
        <w:top w:val="none" w:sz="0" w:space="0" w:color="auto"/>
        <w:left w:val="none" w:sz="0" w:space="0" w:color="auto"/>
        <w:bottom w:val="none" w:sz="0" w:space="0" w:color="auto"/>
        <w:right w:val="none" w:sz="0" w:space="0" w:color="auto"/>
      </w:divBdr>
    </w:div>
    <w:div w:id="378283653">
      <w:bodyDiv w:val="1"/>
      <w:marLeft w:val="0"/>
      <w:marRight w:val="0"/>
      <w:marTop w:val="0"/>
      <w:marBottom w:val="0"/>
      <w:divBdr>
        <w:top w:val="none" w:sz="0" w:space="0" w:color="auto"/>
        <w:left w:val="none" w:sz="0" w:space="0" w:color="auto"/>
        <w:bottom w:val="none" w:sz="0" w:space="0" w:color="auto"/>
        <w:right w:val="none" w:sz="0" w:space="0" w:color="auto"/>
      </w:divBdr>
    </w:div>
    <w:div w:id="381830224">
      <w:bodyDiv w:val="1"/>
      <w:marLeft w:val="0"/>
      <w:marRight w:val="0"/>
      <w:marTop w:val="0"/>
      <w:marBottom w:val="0"/>
      <w:divBdr>
        <w:top w:val="none" w:sz="0" w:space="0" w:color="auto"/>
        <w:left w:val="none" w:sz="0" w:space="0" w:color="auto"/>
        <w:bottom w:val="none" w:sz="0" w:space="0" w:color="auto"/>
        <w:right w:val="none" w:sz="0" w:space="0" w:color="auto"/>
      </w:divBdr>
    </w:div>
    <w:div w:id="391588018">
      <w:bodyDiv w:val="1"/>
      <w:marLeft w:val="0"/>
      <w:marRight w:val="0"/>
      <w:marTop w:val="0"/>
      <w:marBottom w:val="0"/>
      <w:divBdr>
        <w:top w:val="none" w:sz="0" w:space="0" w:color="auto"/>
        <w:left w:val="none" w:sz="0" w:space="0" w:color="auto"/>
        <w:bottom w:val="none" w:sz="0" w:space="0" w:color="auto"/>
        <w:right w:val="none" w:sz="0" w:space="0" w:color="auto"/>
      </w:divBdr>
    </w:div>
    <w:div w:id="393085764">
      <w:bodyDiv w:val="1"/>
      <w:marLeft w:val="0"/>
      <w:marRight w:val="0"/>
      <w:marTop w:val="0"/>
      <w:marBottom w:val="0"/>
      <w:divBdr>
        <w:top w:val="none" w:sz="0" w:space="0" w:color="auto"/>
        <w:left w:val="none" w:sz="0" w:space="0" w:color="auto"/>
        <w:bottom w:val="none" w:sz="0" w:space="0" w:color="auto"/>
        <w:right w:val="none" w:sz="0" w:space="0" w:color="auto"/>
      </w:divBdr>
    </w:div>
    <w:div w:id="398482918">
      <w:bodyDiv w:val="1"/>
      <w:marLeft w:val="0"/>
      <w:marRight w:val="0"/>
      <w:marTop w:val="0"/>
      <w:marBottom w:val="0"/>
      <w:divBdr>
        <w:top w:val="none" w:sz="0" w:space="0" w:color="auto"/>
        <w:left w:val="none" w:sz="0" w:space="0" w:color="auto"/>
        <w:bottom w:val="none" w:sz="0" w:space="0" w:color="auto"/>
        <w:right w:val="none" w:sz="0" w:space="0" w:color="auto"/>
      </w:divBdr>
    </w:div>
    <w:div w:id="401488332">
      <w:bodyDiv w:val="1"/>
      <w:marLeft w:val="0"/>
      <w:marRight w:val="0"/>
      <w:marTop w:val="0"/>
      <w:marBottom w:val="0"/>
      <w:divBdr>
        <w:top w:val="none" w:sz="0" w:space="0" w:color="auto"/>
        <w:left w:val="none" w:sz="0" w:space="0" w:color="auto"/>
        <w:bottom w:val="none" w:sz="0" w:space="0" w:color="auto"/>
        <w:right w:val="none" w:sz="0" w:space="0" w:color="auto"/>
      </w:divBdr>
    </w:div>
    <w:div w:id="414939247">
      <w:bodyDiv w:val="1"/>
      <w:marLeft w:val="0"/>
      <w:marRight w:val="0"/>
      <w:marTop w:val="0"/>
      <w:marBottom w:val="0"/>
      <w:divBdr>
        <w:top w:val="none" w:sz="0" w:space="0" w:color="auto"/>
        <w:left w:val="none" w:sz="0" w:space="0" w:color="auto"/>
        <w:bottom w:val="none" w:sz="0" w:space="0" w:color="auto"/>
        <w:right w:val="none" w:sz="0" w:space="0" w:color="auto"/>
      </w:divBdr>
    </w:div>
    <w:div w:id="416905365">
      <w:bodyDiv w:val="1"/>
      <w:marLeft w:val="0"/>
      <w:marRight w:val="0"/>
      <w:marTop w:val="0"/>
      <w:marBottom w:val="0"/>
      <w:divBdr>
        <w:top w:val="none" w:sz="0" w:space="0" w:color="auto"/>
        <w:left w:val="none" w:sz="0" w:space="0" w:color="auto"/>
        <w:bottom w:val="none" w:sz="0" w:space="0" w:color="auto"/>
        <w:right w:val="none" w:sz="0" w:space="0" w:color="auto"/>
      </w:divBdr>
    </w:div>
    <w:div w:id="421099805">
      <w:bodyDiv w:val="1"/>
      <w:marLeft w:val="0"/>
      <w:marRight w:val="0"/>
      <w:marTop w:val="0"/>
      <w:marBottom w:val="0"/>
      <w:divBdr>
        <w:top w:val="none" w:sz="0" w:space="0" w:color="auto"/>
        <w:left w:val="none" w:sz="0" w:space="0" w:color="auto"/>
        <w:bottom w:val="none" w:sz="0" w:space="0" w:color="auto"/>
        <w:right w:val="none" w:sz="0" w:space="0" w:color="auto"/>
      </w:divBdr>
    </w:div>
    <w:div w:id="422648183">
      <w:bodyDiv w:val="1"/>
      <w:marLeft w:val="0"/>
      <w:marRight w:val="0"/>
      <w:marTop w:val="0"/>
      <w:marBottom w:val="0"/>
      <w:divBdr>
        <w:top w:val="none" w:sz="0" w:space="0" w:color="auto"/>
        <w:left w:val="none" w:sz="0" w:space="0" w:color="auto"/>
        <w:bottom w:val="none" w:sz="0" w:space="0" w:color="auto"/>
        <w:right w:val="none" w:sz="0" w:space="0" w:color="auto"/>
      </w:divBdr>
    </w:div>
    <w:div w:id="423841575">
      <w:bodyDiv w:val="1"/>
      <w:marLeft w:val="0"/>
      <w:marRight w:val="0"/>
      <w:marTop w:val="0"/>
      <w:marBottom w:val="0"/>
      <w:divBdr>
        <w:top w:val="none" w:sz="0" w:space="0" w:color="auto"/>
        <w:left w:val="none" w:sz="0" w:space="0" w:color="auto"/>
        <w:bottom w:val="none" w:sz="0" w:space="0" w:color="auto"/>
        <w:right w:val="none" w:sz="0" w:space="0" w:color="auto"/>
      </w:divBdr>
    </w:div>
    <w:div w:id="434056354">
      <w:bodyDiv w:val="1"/>
      <w:marLeft w:val="0"/>
      <w:marRight w:val="0"/>
      <w:marTop w:val="0"/>
      <w:marBottom w:val="0"/>
      <w:divBdr>
        <w:top w:val="none" w:sz="0" w:space="0" w:color="auto"/>
        <w:left w:val="none" w:sz="0" w:space="0" w:color="auto"/>
        <w:bottom w:val="none" w:sz="0" w:space="0" w:color="auto"/>
        <w:right w:val="none" w:sz="0" w:space="0" w:color="auto"/>
      </w:divBdr>
    </w:div>
    <w:div w:id="439689638">
      <w:bodyDiv w:val="1"/>
      <w:marLeft w:val="0"/>
      <w:marRight w:val="0"/>
      <w:marTop w:val="0"/>
      <w:marBottom w:val="0"/>
      <w:divBdr>
        <w:top w:val="none" w:sz="0" w:space="0" w:color="auto"/>
        <w:left w:val="none" w:sz="0" w:space="0" w:color="auto"/>
        <w:bottom w:val="none" w:sz="0" w:space="0" w:color="auto"/>
        <w:right w:val="none" w:sz="0" w:space="0" w:color="auto"/>
      </w:divBdr>
    </w:div>
    <w:div w:id="443161598">
      <w:bodyDiv w:val="1"/>
      <w:marLeft w:val="0"/>
      <w:marRight w:val="0"/>
      <w:marTop w:val="0"/>
      <w:marBottom w:val="0"/>
      <w:divBdr>
        <w:top w:val="none" w:sz="0" w:space="0" w:color="auto"/>
        <w:left w:val="none" w:sz="0" w:space="0" w:color="auto"/>
        <w:bottom w:val="none" w:sz="0" w:space="0" w:color="auto"/>
        <w:right w:val="none" w:sz="0" w:space="0" w:color="auto"/>
      </w:divBdr>
    </w:div>
    <w:div w:id="445851800">
      <w:bodyDiv w:val="1"/>
      <w:marLeft w:val="0"/>
      <w:marRight w:val="0"/>
      <w:marTop w:val="0"/>
      <w:marBottom w:val="0"/>
      <w:divBdr>
        <w:top w:val="none" w:sz="0" w:space="0" w:color="auto"/>
        <w:left w:val="none" w:sz="0" w:space="0" w:color="auto"/>
        <w:bottom w:val="none" w:sz="0" w:space="0" w:color="auto"/>
        <w:right w:val="none" w:sz="0" w:space="0" w:color="auto"/>
      </w:divBdr>
    </w:div>
    <w:div w:id="447622908">
      <w:bodyDiv w:val="1"/>
      <w:marLeft w:val="0"/>
      <w:marRight w:val="0"/>
      <w:marTop w:val="0"/>
      <w:marBottom w:val="0"/>
      <w:divBdr>
        <w:top w:val="none" w:sz="0" w:space="0" w:color="auto"/>
        <w:left w:val="none" w:sz="0" w:space="0" w:color="auto"/>
        <w:bottom w:val="none" w:sz="0" w:space="0" w:color="auto"/>
        <w:right w:val="none" w:sz="0" w:space="0" w:color="auto"/>
      </w:divBdr>
    </w:div>
    <w:div w:id="448668799">
      <w:bodyDiv w:val="1"/>
      <w:marLeft w:val="0"/>
      <w:marRight w:val="0"/>
      <w:marTop w:val="0"/>
      <w:marBottom w:val="0"/>
      <w:divBdr>
        <w:top w:val="none" w:sz="0" w:space="0" w:color="auto"/>
        <w:left w:val="none" w:sz="0" w:space="0" w:color="auto"/>
        <w:bottom w:val="none" w:sz="0" w:space="0" w:color="auto"/>
        <w:right w:val="none" w:sz="0" w:space="0" w:color="auto"/>
      </w:divBdr>
    </w:div>
    <w:div w:id="448669065">
      <w:bodyDiv w:val="1"/>
      <w:marLeft w:val="0"/>
      <w:marRight w:val="0"/>
      <w:marTop w:val="0"/>
      <w:marBottom w:val="0"/>
      <w:divBdr>
        <w:top w:val="none" w:sz="0" w:space="0" w:color="auto"/>
        <w:left w:val="none" w:sz="0" w:space="0" w:color="auto"/>
        <w:bottom w:val="none" w:sz="0" w:space="0" w:color="auto"/>
        <w:right w:val="none" w:sz="0" w:space="0" w:color="auto"/>
      </w:divBdr>
    </w:div>
    <w:div w:id="453644317">
      <w:bodyDiv w:val="1"/>
      <w:marLeft w:val="0"/>
      <w:marRight w:val="0"/>
      <w:marTop w:val="0"/>
      <w:marBottom w:val="0"/>
      <w:divBdr>
        <w:top w:val="none" w:sz="0" w:space="0" w:color="auto"/>
        <w:left w:val="none" w:sz="0" w:space="0" w:color="auto"/>
        <w:bottom w:val="none" w:sz="0" w:space="0" w:color="auto"/>
        <w:right w:val="none" w:sz="0" w:space="0" w:color="auto"/>
      </w:divBdr>
    </w:div>
    <w:div w:id="456220604">
      <w:bodyDiv w:val="1"/>
      <w:marLeft w:val="0"/>
      <w:marRight w:val="0"/>
      <w:marTop w:val="0"/>
      <w:marBottom w:val="0"/>
      <w:divBdr>
        <w:top w:val="none" w:sz="0" w:space="0" w:color="auto"/>
        <w:left w:val="none" w:sz="0" w:space="0" w:color="auto"/>
        <w:bottom w:val="none" w:sz="0" w:space="0" w:color="auto"/>
        <w:right w:val="none" w:sz="0" w:space="0" w:color="auto"/>
      </w:divBdr>
    </w:div>
    <w:div w:id="458227778">
      <w:bodyDiv w:val="1"/>
      <w:marLeft w:val="0"/>
      <w:marRight w:val="0"/>
      <w:marTop w:val="0"/>
      <w:marBottom w:val="0"/>
      <w:divBdr>
        <w:top w:val="none" w:sz="0" w:space="0" w:color="auto"/>
        <w:left w:val="none" w:sz="0" w:space="0" w:color="auto"/>
        <w:bottom w:val="none" w:sz="0" w:space="0" w:color="auto"/>
        <w:right w:val="none" w:sz="0" w:space="0" w:color="auto"/>
      </w:divBdr>
    </w:div>
    <w:div w:id="460149717">
      <w:bodyDiv w:val="1"/>
      <w:marLeft w:val="0"/>
      <w:marRight w:val="0"/>
      <w:marTop w:val="0"/>
      <w:marBottom w:val="0"/>
      <w:divBdr>
        <w:top w:val="none" w:sz="0" w:space="0" w:color="auto"/>
        <w:left w:val="none" w:sz="0" w:space="0" w:color="auto"/>
        <w:bottom w:val="none" w:sz="0" w:space="0" w:color="auto"/>
        <w:right w:val="none" w:sz="0" w:space="0" w:color="auto"/>
      </w:divBdr>
    </w:div>
    <w:div w:id="463043631">
      <w:bodyDiv w:val="1"/>
      <w:marLeft w:val="0"/>
      <w:marRight w:val="0"/>
      <w:marTop w:val="0"/>
      <w:marBottom w:val="0"/>
      <w:divBdr>
        <w:top w:val="none" w:sz="0" w:space="0" w:color="auto"/>
        <w:left w:val="none" w:sz="0" w:space="0" w:color="auto"/>
        <w:bottom w:val="none" w:sz="0" w:space="0" w:color="auto"/>
        <w:right w:val="none" w:sz="0" w:space="0" w:color="auto"/>
      </w:divBdr>
    </w:div>
    <w:div w:id="466899808">
      <w:bodyDiv w:val="1"/>
      <w:marLeft w:val="0"/>
      <w:marRight w:val="0"/>
      <w:marTop w:val="0"/>
      <w:marBottom w:val="0"/>
      <w:divBdr>
        <w:top w:val="none" w:sz="0" w:space="0" w:color="auto"/>
        <w:left w:val="none" w:sz="0" w:space="0" w:color="auto"/>
        <w:bottom w:val="none" w:sz="0" w:space="0" w:color="auto"/>
        <w:right w:val="none" w:sz="0" w:space="0" w:color="auto"/>
      </w:divBdr>
    </w:div>
    <w:div w:id="468787084">
      <w:bodyDiv w:val="1"/>
      <w:marLeft w:val="0"/>
      <w:marRight w:val="0"/>
      <w:marTop w:val="0"/>
      <w:marBottom w:val="0"/>
      <w:divBdr>
        <w:top w:val="none" w:sz="0" w:space="0" w:color="auto"/>
        <w:left w:val="none" w:sz="0" w:space="0" w:color="auto"/>
        <w:bottom w:val="none" w:sz="0" w:space="0" w:color="auto"/>
        <w:right w:val="none" w:sz="0" w:space="0" w:color="auto"/>
      </w:divBdr>
    </w:div>
    <w:div w:id="471220175">
      <w:bodyDiv w:val="1"/>
      <w:marLeft w:val="0"/>
      <w:marRight w:val="0"/>
      <w:marTop w:val="0"/>
      <w:marBottom w:val="0"/>
      <w:divBdr>
        <w:top w:val="none" w:sz="0" w:space="0" w:color="auto"/>
        <w:left w:val="none" w:sz="0" w:space="0" w:color="auto"/>
        <w:bottom w:val="none" w:sz="0" w:space="0" w:color="auto"/>
        <w:right w:val="none" w:sz="0" w:space="0" w:color="auto"/>
      </w:divBdr>
    </w:div>
    <w:div w:id="483818853">
      <w:bodyDiv w:val="1"/>
      <w:marLeft w:val="0"/>
      <w:marRight w:val="0"/>
      <w:marTop w:val="0"/>
      <w:marBottom w:val="0"/>
      <w:divBdr>
        <w:top w:val="none" w:sz="0" w:space="0" w:color="auto"/>
        <w:left w:val="none" w:sz="0" w:space="0" w:color="auto"/>
        <w:bottom w:val="none" w:sz="0" w:space="0" w:color="auto"/>
        <w:right w:val="none" w:sz="0" w:space="0" w:color="auto"/>
      </w:divBdr>
    </w:div>
    <w:div w:id="487285950">
      <w:bodyDiv w:val="1"/>
      <w:marLeft w:val="0"/>
      <w:marRight w:val="0"/>
      <w:marTop w:val="0"/>
      <w:marBottom w:val="0"/>
      <w:divBdr>
        <w:top w:val="none" w:sz="0" w:space="0" w:color="auto"/>
        <w:left w:val="none" w:sz="0" w:space="0" w:color="auto"/>
        <w:bottom w:val="none" w:sz="0" w:space="0" w:color="auto"/>
        <w:right w:val="none" w:sz="0" w:space="0" w:color="auto"/>
      </w:divBdr>
    </w:div>
    <w:div w:id="488521871">
      <w:bodyDiv w:val="1"/>
      <w:marLeft w:val="0"/>
      <w:marRight w:val="0"/>
      <w:marTop w:val="0"/>
      <w:marBottom w:val="0"/>
      <w:divBdr>
        <w:top w:val="none" w:sz="0" w:space="0" w:color="auto"/>
        <w:left w:val="none" w:sz="0" w:space="0" w:color="auto"/>
        <w:bottom w:val="none" w:sz="0" w:space="0" w:color="auto"/>
        <w:right w:val="none" w:sz="0" w:space="0" w:color="auto"/>
      </w:divBdr>
    </w:div>
    <w:div w:id="490558756">
      <w:bodyDiv w:val="1"/>
      <w:marLeft w:val="0"/>
      <w:marRight w:val="0"/>
      <w:marTop w:val="0"/>
      <w:marBottom w:val="0"/>
      <w:divBdr>
        <w:top w:val="none" w:sz="0" w:space="0" w:color="auto"/>
        <w:left w:val="none" w:sz="0" w:space="0" w:color="auto"/>
        <w:bottom w:val="none" w:sz="0" w:space="0" w:color="auto"/>
        <w:right w:val="none" w:sz="0" w:space="0" w:color="auto"/>
      </w:divBdr>
    </w:div>
    <w:div w:id="491678889">
      <w:bodyDiv w:val="1"/>
      <w:marLeft w:val="0"/>
      <w:marRight w:val="0"/>
      <w:marTop w:val="0"/>
      <w:marBottom w:val="0"/>
      <w:divBdr>
        <w:top w:val="none" w:sz="0" w:space="0" w:color="auto"/>
        <w:left w:val="none" w:sz="0" w:space="0" w:color="auto"/>
        <w:bottom w:val="none" w:sz="0" w:space="0" w:color="auto"/>
        <w:right w:val="none" w:sz="0" w:space="0" w:color="auto"/>
      </w:divBdr>
    </w:div>
    <w:div w:id="492649892">
      <w:bodyDiv w:val="1"/>
      <w:marLeft w:val="0"/>
      <w:marRight w:val="0"/>
      <w:marTop w:val="0"/>
      <w:marBottom w:val="0"/>
      <w:divBdr>
        <w:top w:val="none" w:sz="0" w:space="0" w:color="auto"/>
        <w:left w:val="none" w:sz="0" w:space="0" w:color="auto"/>
        <w:bottom w:val="none" w:sz="0" w:space="0" w:color="auto"/>
        <w:right w:val="none" w:sz="0" w:space="0" w:color="auto"/>
      </w:divBdr>
    </w:div>
    <w:div w:id="494807967">
      <w:bodyDiv w:val="1"/>
      <w:marLeft w:val="0"/>
      <w:marRight w:val="0"/>
      <w:marTop w:val="0"/>
      <w:marBottom w:val="0"/>
      <w:divBdr>
        <w:top w:val="none" w:sz="0" w:space="0" w:color="auto"/>
        <w:left w:val="none" w:sz="0" w:space="0" w:color="auto"/>
        <w:bottom w:val="none" w:sz="0" w:space="0" w:color="auto"/>
        <w:right w:val="none" w:sz="0" w:space="0" w:color="auto"/>
      </w:divBdr>
    </w:div>
    <w:div w:id="497817115">
      <w:bodyDiv w:val="1"/>
      <w:marLeft w:val="0"/>
      <w:marRight w:val="0"/>
      <w:marTop w:val="0"/>
      <w:marBottom w:val="0"/>
      <w:divBdr>
        <w:top w:val="none" w:sz="0" w:space="0" w:color="auto"/>
        <w:left w:val="none" w:sz="0" w:space="0" w:color="auto"/>
        <w:bottom w:val="none" w:sz="0" w:space="0" w:color="auto"/>
        <w:right w:val="none" w:sz="0" w:space="0" w:color="auto"/>
      </w:divBdr>
    </w:div>
    <w:div w:id="500125877">
      <w:bodyDiv w:val="1"/>
      <w:marLeft w:val="0"/>
      <w:marRight w:val="0"/>
      <w:marTop w:val="0"/>
      <w:marBottom w:val="0"/>
      <w:divBdr>
        <w:top w:val="none" w:sz="0" w:space="0" w:color="auto"/>
        <w:left w:val="none" w:sz="0" w:space="0" w:color="auto"/>
        <w:bottom w:val="none" w:sz="0" w:space="0" w:color="auto"/>
        <w:right w:val="none" w:sz="0" w:space="0" w:color="auto"/>
      </w:divBdr>
    </w:div>
    <w:div w:id="501703690">
      <w:bodyDiv w:val="1"/>
      <w:marLeft w:val="0"/>
      <w:marRight w:val="0"/>
      <w:marTop w:val="0"/>
      <w:marBottom w:val="0"/>
      <w:divBdr>
        <w:top w:val="none" w:sz="0" w:space="0" w:color="auto"/>
        <w:left w:val="none" w:sz="0" w:space="0" w:color="auto"/>
        <w:bottom w:val="none" w:sz="0" w:space="0" w:color="auto"/>
        <w:right w:val="none" w:sz="0" w:space="0" w:color="auto"/>
      </w:divBdr>
    </w:div>
    <w:div w:id="505827101">
      <w:bodyDiv w:val="1"/>
      <w:marLeft w:val="0"/>
      <w:marRight w:val="0"/>
      <w:marTop w:val="0"/>
      <w:marBottom w:val="0"/>
      <w:divBdr>
        <w:top w:val="none" w:sz="0" w:space="0" w:color="auto"/>
        <w:left w:val="none" w:sz="0" w:space="0" w:color="auto"/>
        <w:bottom w:val="none" w:sz="0" w:space="0" w:color="auto"/>
        <w:right w:val="none" w:sz="0" w:space="0" w:color="auto"/>
      </w:divBdr>
    </w:div>
    <w:div w:id="514853100">
      <w:bodyDiv w:val="1"/>
      <w:marLeft w:val="0"/>
      <w:marRight w:val="0"/>
      <w:marTop w:val="0"/>
      <w:marBottom w:val="0"/>
      <w:divBdr>
        <w:top w:val="none" w:sz="0" w:space="0" w:color="auto"/>
        <w:left w:val="none" w:sz="0" w:space="0" w:color="auto"/>
        <w:bottom w:val="none" w:sz="0" w:space="0" w:color="auto"/>
        <w:right w:val="none" w:sz="0" w:space="0" w:color="auto"/>
      </w:divBdr>
    </w:div>
    <w:div w:id="520631320">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5781">
      <w:bodyDiv w:val="1"/>
      <w:marLeft w:val="0"/>
      <w:marRight w:val="0"/>
      <w:marTop w:val="0"/>
      <w:marBottom w:val="0"/>
      <w:divBdr>
        <w:top w:val="none" w:sz="0" w:space="0" w:color="auto"/>
        <w:left w:val="none" w:sz="0" w:space="0" w:color="auto"/>
        <w:bottom w:val="none" w:sz="0" w:space="0" w:color="auto"/>
        <w:right w:val="none" w:sz="0" w:space="0" w:color="auto"/>
      </w:divBdr>
    </w:div>
    <w:div w:id="528449226">
      <w:bodyDiv w:val="1"/>
      <w:marLeft w:val="0"/>
      <w:marRight w:val="0"/>
      <w:marTop w:val="0"/>
      <w:marBottom w:val="0"/>
      <w:divBdr>
        <w:top w:val="none" w:sz="0" w:space="0" w:color="auto"/>
        <w:left w:val="none" w:sz="0" w:space="0" w:color="auto"/>
        <w:bottom w:val="none" w:sz="0" w:space="0" w:color="auto"/>
        <w:right w:val="none" w:sz="0" w:space="0" w:color="auto"/>
      </w:divBdr>
    </w:div>
    <w:div w:id="52929837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
    <w:div w:id="542518611">
      <w:bodyDiv w:val="1"/>
      <w:marLeft w:val="0"/>
      <w:marRight w:val="0"/>
      <w:marTop w:val="0"/>
      <w:marBottom w:val="0"/>
      <w:divBdr>
        <w:top w:val="none" w:sz="0" w:space="0" w:color="auto"/>
        <w:left w:val="none" w:sz="0" w:space="0" w:color="auto"/>
        <w:bottom w:val="none" w:sz="0" w:space="0" w:color="auto"/>
        <w:right w:val="none" w:sz="0" w:space="0" w:color="auto"/>
      </w:divBdr>
    </w:div>
    <w:div w:id="545720838">
      <w:bodyDiv w:val="1"/>
      <w:marLeft w:val="0"/>
      <w:marRight w:val="0"/>
      <w:marTop w:val="0"/>
      <w:marBottom w:val="0"/>
      <w:divBdr>
        <w:top w:val="none" w:sz="0" w:space="0" w:color="auto"/>
        <w:left w:val="none" w:sz="0" w:space="0" w:color="auto"/>
        <w:bottom w:val="none" w:sz="0" w:space="0" w:color="auto"/>
        <w:right w:val="none" w:sz="0" w:space="0" w:color="auto"/>
      </w:divBdr>
    </w:div>
    <w:div w:id="546185817">
      <w:bodyDiv w:val="1"/>
      <w:marLeft w:val="0"/>
      <w:marRight w:val="0"/>
      <w:marTop w:val="0"/>
      <w:marBottom w:val="0"/>
      <w:divBdr>
        <w:top w:val="none" w:sz="0" w:space="0" w:color="auto"/>
        <w:left w:val="none" w:sz="0" w:space="0" w:color="auto"/>
        <w:bottom w:val="none" w:sz="0" w:space="0" w:color="auto"/>
        <w:right w:val="none" w:sz="0" w:space="0" w:color="auto"/>
      </w:divBdr>
    </w:div>
    <w:div w:id="546380612">
      <w:bodyDiv w:val="1"/>
      <w:marLeft w:val="0"/>
      <w:marRight w:val="0"/>
      <w:marTop w:val="0"/>
      <w:marBottom w:val="0"/>
      <w:divBdr>
        <w:top w:val="none" w:sz="0" w:space="0" w:color="auto"/>
        <w:left w:val="none" w:sz="0" w:space="0" w:color="auto"/>
        <w:bottom w:val="none" w:sz="0" w:space="0" w:color="auto"/>
        <w:right w:val="none" w:sz="0" w:space="0" w:color="auto"/>
      </w:divBdr>
    </w:div>
    <w:div w:id="546993950">
      <w:bodyDiv w:val="1"/>
      <w:marLeft w:val="0"/>
      <w:marRight w:val="0"/>
      <w:marTop w:val="0"/>
      <w:marBottom w:val="0"/>
      <w:divBdr>
        <w:top w:val="none" w:sz="0" w:space="0" w:color="auto"/>
        <w:left w:val="none" w:sz="0" w:space="0" w:color="auto"/>
        <w:bottom w:val="none" w:sz="0" w:space="0" w:color="auto"/>
        <w:right w:val="none" w:sz="0" w:space="0" w:color="auto"/>
      </w:divBdr>
    </w:div>
    <w:div w:id="549269803">
      <w:bodyDiv w:val="1"/>
      <w:marLeft w:val="0"/>
      <w:marRight w:val="0"/>
      <w:marTop w:val="0"/>
      <w:marBottom w:val="0"/>
      <w:divBdr>
        <w:top w:val="none" w:sz="0" w:space="0" w:color="auto"/>
        <w:left w:val="none" w:sz="0" w:space="0" w:color="auto"/>
        <w:bottom w:val="none" w:sz="0" w:space="0" w:color="auto"/>
        <w:right w:val="none" w:sz="0" w:space="0" w:color="auto"/>
      </w:divBdr>
    </w:div>
    <w:div w:id="552810530">
      <w:bodyDiv w:val="1"/>
      <w:marLeft w:val="0"/>
      <w:marRight w:val="0"/>
      <w:marTop w:val="0"/>
      <w:marBottom w:val="0"/>
      <w:divBdr>
        <w:top w:val="none" w:sz="0" w:space="0" w:color="auto"/>
        <w:left w:val="none" w:sz="0" w:space="0" w:color="auto"/>
        <w:bottom w:val="none" w:sz="0" w:space="0" w:color="auto"/>
        <w:right w:val="none" w:sz="0" w:space="0" w:color="auto"/>
      </w:divBdr>
    </w:div>
    <w:div w:id="554584362">
      <w:bodyDiv w:val="1"/>
      <w:marLeft w:val="0"/>
      <w:marRight w:val="0"/>
      <w:marTop w:val="0"/>
      <w:marBottom w:val="0"/>
      <w:divBdr>
        <w:top w:val="none" w:sz="0" w:space="0" w:color="auto"/>
        <w:left w:val="none" w:sz="0" w:space="0" w:color="auto"/>
        <w:bottom w:val="none" w:sz="0" w:space="0" w:color="auto"/>
        <w:right w:val="none" w:sz="0" w:space="0" w:color="auto"/>
      </w:divBdr>
    </w:div>
    <w:div w:id="558135069">
      <w:bodyDiv w:val="1"/>
      <w:marLeft w:val="0"/>
      <w:marRight w:val="0"/>
      <w:marTop w:val="0"/>
      <w:marBottom w:val="0"/>
      <w:divBdr>
        <w:top w:val="none" w:sz="0" w:space="0" w:color="auto"/>
        <w:left w:val="none" w:sz="0" w:space="0" w:color="auto"/>
        <w:bottom w:val="none" w:sz="0" w:space="0" w:color="auto"/>
        <w:right w:val="none" w:sz="0" w:space="0" w:color="auto"/>
      </w:divBdr>
    </w:div>
    <w:div w:id="560138489">
      <w:bodyDiv w:val="1"/>
      <w:marLeft w:val="0"/>
      <w:marRight w:val="0"/>
      <w:marTop w:val="0"/>
      <w:marBottom w:val="0"/>
      <w:divBdr>
        <w:top w:val="none" w:sz="0" w:space="0" w:color="auto"/>
        <w:left w:val="none" w:sz="0" w:space="0" w:color="auto"/>
        <w:bottom w:val="none" w:sz="0" w:space="0" w:color="auto"/>
        <w:right w:val="none" w:sz="0" w:space="0" w:color="auto"/>
      </w:divBdr>
    </w:div>
    <w:div w:id="565457687">
      <w:bodyDiv w:val="1"/>
      <w:marLeft w:val="0"/>
      <w:marRight w:val="0"/>
      <w:marTop w:val="0"/>
      <w:marBottom w:val="0"/>
      <w:divBdr>
        <w:top w:val="none" w:sz="0" w:space="0" w:color="auto"/>
        <w:left w:val="none" w:sz="0" w:space="0" w:color="auto"/>
        <w:bottom w:val="none" w:sz="0" w:space="0" w:color="auto"/>
        <w:right w:val="none" w:sz="0" w:space="0" w:color="auto"/>
      </w:divBdr>
    </w:div>
    <w:div w:id="575867743">
      <w:bodyDiv w:val="1"/>
      <w:marLeft w:val="0"/>
      <w:marRight w:val="0"/>
      <w:marTop w:val="0"/>
      <w:marBottom w:val="0"/>
      <w:divBdr>
        <w:top w:val="none" w:sz="0" w:space="0" w:color="auto"/>
        <w:left w:val="none" w:sz="0" w:space="0" w:color="auto"/>
        <w:bottom w:val="none" w:sz="0" w:space="0" w:color="auto"/>
        <w:right w:val="none" w:sz="0" w:space="0" w:color="auto"/>
      </w:divBdr>
    </w:div>
    <w:div w:id="577790551">
      <w:bodyDiv w:val="1"/>
      <w:marLeft w:val="0"/>
      <w:marRight w:val="0"/>
      <w:marTop w:val="0"/>
      <w:marBottom w:val="0"/>
      <w:divBdr>
        <w:top w:val="none" w:sz="0" w:space="0" w:color="auto"/>
        <w:left w:val="none" w:sz="0" w:space="0" w:color="auto"/>
        <w:bottom w:val="none" w:sz="0" w:space="0" w:color="auto"/>
        <w:right w:val="none" w:sz="0" w:space="0" w:color="auto"/>
      </w:divBdr>
    </w:div>
    <w:div w:id="583490048">
      <w:bodyDiv w:val="1"/>
      <w:marLeft w:val="0"/>
      <w:marRight w:val="0"/>
      <w:marTop w:val="0"/>
      <w:marBottom w:val="0"/>
      <w:divBdr>
        <w:top w:val="none" w:sz="0" w:space="0" w:color="auto"/>
        <w:left w:val="none" w:sz="0" w:space="0" w:color="auto"/>
        <w:bottom w:val="none" w:sz="0" w:space="0" w:color="auto"/>
        <w:right w:val="none" w:sz="0" w:space="0" w:color="auto"/>
      </w:divBdr>
    </w:div>
    <w:div w:id="595212966">
      <w:bodyDiv w:val="1"/>
      <w:marLeft w:val="0"/>
      <w:marRight w:val="0"/>
      <w:marTop w:val="0"/>
      <w:marBottom w:val="0"/>
      <w:divBdr>
        <w:top w:val="none" w:sz="0" w:space="0" w:color="auto"/>
        <w:left w:val="none" w:sz="0" w:space="0" w:color="auto"/>
        <w:bottom w:val="none" w:sz="0" w:space="0" w:color="auto"/>
        <w:right w:val="none" w:sz="0" w:space="0" w:color="auto"/>
      </w:divBdr>
    </w:div>
    <w:div w:id="595794115">
      <w:bodyDiv w:val="1"/>
      <w:marLeft w:val="0"/>
      <w:marRight w:val="0"/>
      <w:marTop w:val="0"/>
      <w:marBottom w:val="0"/>
      <w:divBdr>
        <w:top w:val="none" w:sz="0" w:space="0" w:color="auto"/>
        <w:left w:val="none" w:sz="0" w:space="0" w:color="auto"/>
        <w:bottom w:val="none" w:sz="0" w:space="0" w:color="auto"/>
        <w:right w:val="none" w:sz="0" w:space="0" w:color="auto"/>
      </w:divBdr>
    </w:div>
    <w:div w:id="600457542">
      <w:bodyDiv w:val="1"/>
      <w:marLeft w:val="0"/>
      <w:marRight w:val="0"/>
      <w:marTop w:val="0"/>
      <w:marBottom w:val="0"/>
      <w:divBdr>
        <w:top w:val="none" w:sz="0" w:space="0" w:color="auto"/>
        <w:left w:val="none" w:sz="0" w:space="0" w:color="auto"/>
        <w:bottom w:val="none" w:sz="0" w:space="0" w:color="auto"/>
        <w:right w:val="none" w:sz="0" w:space="0" w:color="auto"/>
      </w:divBdr>
    </w:div>
    <w:div w:id="601886630">
      <w:bodyDiv w:val="1"/>
      <w:marLeft w:val="0"/>
      <w:marRight w:val="0"/>
      <w:marTop w:val="0"/>
      <w:marBottom w:val="0"/>
      <w:divBdr>
        <w:top w:val="none" w:sz="0" w:space="0" w:color="auto"/>
        <w:left w:val="none" w:sz="0" w:space="0" w:color="auto"/>
        <w:bottom w:val="none" w:sz="0" w:space="0" w:color="auto"/>
        <w:right w:val="none" w:sz="0" w:space="0" w:color="auto"/>
      </w:divBdr>
    </w:div>
    <w:div w:id="607081278">
      <w:bodyDiv w:val="1"/>
      <w:marLeft w:val="0"/>
      <w:marRight w:val="0"/>
      <w:marTop w:val="0"/>
      <w:marBottom w:val="0"/>
      <w:divBdr>
        <w:top w:val="none" w:sz="0" w:space="0" w:color="auto"/>
        <w:left w:val="none" w:sz="0" w:space="0" w:color="auto"/>
        <w:bottom w:val="none" w:sz="0" w:space="0" w:color="auto"/>
        <w:right w:val="none" w:sz="0" w:space="0" w:color="auto"/>
      </w:divBdr>
    </w:div>
    <w:div w:id="611936278">
      <w:bodyDiv w:val="1"/>
      <w:marLeft w:val="0"/>
      <w:marRight w:val="0"/>
      <w:marTop w:val="0"/>
      <w:marBottom w:val="0"/>
      <w:divBdr>
        <w:top w:val="none" w:sz="0" w:space="0" w:color="auto"/>
        <w:left w:val="none" w:sz="0" w:space="0" w:color="auto"/>
        <w:bottom w:val="none" w:sz="0" w:space="0" w:color="auto"/>
        <w:right w:val="none" w:sz="0" w:space="0" w:color="auto"/>
      </w:divBdr>
    </w:div>
    <w:div w:id="616067040">
      <w:bodyDiv w:val="1"/>
      <w:marLeft w:val="0"/>
      <w:marRight w:val="0"/>
      <w:marTop w:val="0"/>
      <w:marBottom w:val="0"/>
      <w:divBdr>
        <w:top w:val="none" w:sz="0" w:space="0" w:color="auto"/>
        <w:left w:val="none" w:sz="0" w:space="0" w:color="auto"/>
        <w:bottom w:val="none" w:sz="0" w:space="0" w:color="auto"/>
        <w:right w:val="none" w:sz="0" w:space="0" w:color="auto"/>
      </w:divBdr>
    </w:div>
    <w:div w:id="616254409">
      <w:bodyDiv w:val="1"/>
      <w:marLeft w:val="0"/>
      <w:marRight w:val="0"/>
      <w:marTop w:val="0"/>
      <w:marBottom w:val="0"/>
      <w:divBdr>
        <w:top w:val="none" w:sz="0" w:space="0" w:color="auto"/>
        <w:left w:val="none" w:sz="0" w:space="0" w:color="auto"/>
        <w:bottom w:val="none" w:sz="0" w:space="0" w:color="auto"/>
        <w:right w:val="none" w:sz="0" w:space="0" w:color="auto"/>
      </w:divBdr>
    </w:div>
    <w:div w:id="620380910">
      <w:bodyDiv w:val="1"/>
      <w:marLeft w:val="0"/>
      <w:marRight w:val="0"/>
      <w:marTop w:val="0"/>
      <w:marBottom w:val="0"/>
      <w:divBdr>
        <w:top w:val="none" w:sz="0" w:space="0" w:color="auto"/>
        <w:left w:val="none" w:sz="0" w:space="0" w:color="auto"/>
        <w:bottom w:val="none" w:sz="0" w:space="0" w:color="auto"/>
        <w:right w:val="none" w:sz="0" w:space="0" w:color="auto"/>
      </w:divBdr>
    </w:div>
    <w:div w:id="622855172">
      <w:bodyDiv w:val="1"/>
      <w:marLeft w:val="0"/>
      <w:marRight w:val="0"/>
      <w:marTop w:val="0"/>
      <w:marBottom w:val="0"/>
      <w:divBdr>
        <w:top w:val="none" w:sz="0" w:space="0" w:color="auto"/>
        <w:left w:val="none" w:sz="0" w:space="0" w:color="auto"/>
        <w:bottom w:val="none" w:sz="0" w:space="0" w:color="auto"/>
        <w:right w:val="none" w:sz="0" w:space="0" w:color="auto"/>
      </w:divBdr>
    </w:div>
    <w:div w:id="622881412">
      <w:bodyDiv w:val="1"/>
      <w:marLeft w:val="0"/>
      <w:marRight w:val="0"/>
      <w:marTop w:val="0"/>
      <w:marBottom w:val="0"/>
      <w:divBdr>
        <w:top w:val="none" w:sz="0" w:space="0" w:color="auto"/>
        <w:left w:val="none" w:sz="0" w:space="0" w:color="auto"/>
        <w:bottom w:val="none" w:sz="0" w:space="0" w:color="auto"/>
        <w:right w:val="none" w:sz="0" w:space="0" w:color="auto"/>
      </w:divBdr>
    </w:div>
    <w:div w:id="625935116">
      <w:bodyDiv w:val="1"/>
      <w:marLeft w:val="0"/>
      <w:marRight w:val="0"/>
      <w:marTop w:val="0"/>
      <w:marBottom w:val="0"/>
      <w:divBdr>
        <w:top w:val="none" w:sz="0" w:space="0" w:color="auto"/>
        <w:left w:val="none" w:sz="0" w:space="0" w:color="auto"/>
        <w:bottom w:val="none" w:sz="0" w:space="0" w:color="auto"/>
        <w:right w:val="none" w:sz="0" w:space="0" w:color="auto"/>
      </w:divBdr>
    </w:div>
    <w:div w:id="631254314">
      <w:bodyDiv w:val="1"/>
      <w:marLeft w:val="0"/>
      <w:marRight w:val="0"/>
      <w:marTop w:val="0"/>
      <w:marBottom w:val="0"/>
      <w:divBdr>
        <w:top w:val="none" w:sz="0" w:space="0" w:color="auto"/>
        <w:left w:val="none" w:sz="0" w:space="0" w:color="auto"/>
        <w:bottom w:val="none" w:sz="0" w:space="0" w:color="auto"/>
        <w:right w:val="none" w:sz="0" w:space="0" w:color="auto"/>
      </w:divBdr>
    </w:div>
    <w:div w:id="631668510">
      <w:bodyDiv w:val="1"/>
      <w:marLeft w:val="0"/>
      <w:marRight w:val="0"/>
      <w:marTop w:val="0"/>
      <w:marBottom w:val="0"/>
      <w:divBdr>
        <w:top w:val="none" w:sz="0" w:space="0" w:color="auto"/>
        <w:left w:val="none" w:sz="0" w:space="0" w:color="auto"/>
        <w:bottom w:val="none" w:sz="0" w:space="0" w:color="auto"/>
        <w:right w:val="none" w:sz="0" w:space="0" w:color="auto"/>
      </w:divBdr>
    </w:div>
    <w:div w:id="632759048">
      <w:bodyDiv w:val="1"/>
      <w:marLeft w:val="0"/>
      <w:marRight w:val="0"/>
      <w:marTop w:val="0"/>
      <w:marBottom w:val="0"/>
      <w:divBdr>
        <w:top w:val="none" w:sz="0" w:space="0" w:color="auto"/>
        <w:left w:val="none" w:sz="0" w:space="0" w:color="auto"/>
        <w:bottom w:val="none" w:sz="0" w:space="0" w:color="auto"/>
        <w:right w:val="none" w:sz="0" w:space="0" w:color="auto"/>
      </w:divBdr>
    </w:div>
    <w:div w:id="638147085">
      <w:bodyDiv w:val="1"/>
      <w:marLeft w:val="0"/>
      <w:marRight w:val="0"/>
      <w:marTop w:val="0"/>
      <w:marBottom w:val="0"/>
      <w:divBdr>
        <w:top w:val="none" w:sz="0" w:space="0" w:color="auto"/>
        <w:left w:val="none" w:sz="0" w:space="0" w:color="auto"/>
        <w:bottom w:val="none" w:sz="0" w:space="0" w:color="auto"/>
        <w:right w:val="none" w:sz="0" w:space="0" w:color="auto"/>
      </w:divBdr>
    </w:div>
    <w:div w:id="639381690">
      <w:bodyDiv w:val="1"/>
      <w:marLeft w:val="0"/>
      <w:marRight w:val="0"/>
      <w:marTop w:val="0"/>
      <w:marBottom w:val="0"/>
      <w:divBdr>
        <w:top w:val="none" w:sz="0" w:space="0" w:color="auto"/>
        <w:left w:val="none" w:sz="0" w:space="0" w:color="auto"/>
        <w:bottom w:val="none" w:sz="0" w:space="0" w:color="auto"/>
        <w:right w:val="none" w:sz="0" w:space="0" w:color="auto"/>
      </w:divBdr>
    </w:div>
    <w:div w:id="641040108">
      <w:bodyDiv w:val="1"/>
      <w:marLeft w:val="0"/>
      <w:marRight w:val="0"/>
      <w:marTop w:val="0"/>
      <w:marBottom w:val="0"/>
      <w:divBdr>
        <w:top w:val="none" w:sz="0" w:space="0" w:color="auto"/>
        <w:left w:val="none" w:sz="0" w:space="0" w:color="auto"/>
        <w:bottom w:val="none" w:sz="0" w:space="0" w:color="auto"/>
        <w:right w:val="none" w:sz="0" w:space="0" w:color="auto"/>
      </w:divBdr>
    </w:div>
    <w:div w:id="644890019">
      <w:bodyDiv w:val="1"/>
      <w:marLeft w:val="0"/>
      <w:marRight w:val="0"/>
      <w:marTop w:val="0"/>
      <w:marBottom w:val="0"/>
      <w:divBdr>
        <w:top w:val="none" w:sz="0" w:space="0" w:color="auto"/>
        <w:left w:val="none" w:sz="0" w:space="0" w:color="auto"/>
        <w:bottom w:val="none" w:sz="0" w:space="0" w:color="auto"/>
        <w:right w:val="none" w:sz="0" w:space="0" w:color="auto"/>
      </w:divBdr>
    </w:div>
    <w:div w:id="648947485">
      <w:bodyDiv w:val="1"/>
      <w:marLeft w:val="0"/>
      <w:marRight w:val="0"/>
      <w:marTop w:val="0"/>
      <w:marBottom w:val="0"/>
      <w:divBdr>
        <w:top w:val="none" w:sz="0" w:space="0" w:color="auto"/>
        <w:left w:val="none" w:sz="0" w:space="0" w:color="auto"/>
        <w:bottom w:val="none" w:sz="0" w:space="0" w:color="auto"/>
        <w:right w:val="none" w:sz="0" w:space="0" w:color="auto"/>
      </w:divBdr>
    </w:div>
    <w:div w:id="651758699">
      <w:bodyDiv w:val="1"/>
      <w:marLeft w:val="0"/>
      <w:marRight w:val="0"/>
      <w:marTop w:val="0"/>
      <w:marBottom w:val="0"/>
      <w:divBdr>
        <w:top w:val="none" w:sz="0" w:space="0" w:color="auto"/>
        <w:left w:val="none" w:sz="0" w:space="0" w:color="auto"/>
        <w:bottom w:val="none" w:sz="0" w:space="0" w:color="auto"/>
        <w:right w:val="none" w:sz="0" w:space="0" w:color="auto"/>
      </w:divBdr>
    </w:div>
    <w:div w:id="653460399">
      <w:bodyDiv w:val="1"/>
      <w:marLeft w:val="0"/>
      <w:marRight w:val="0"/>
      <w:marTop w:val="0"/>
      <w:marBottom w:val="0"/>
      <w:divBdr>
        <w:top w:val="none" w:sz="0" w:space="0" w:color="auto"/>
        <w:left w:val="none" w:sz="0" w:space="0" w:color="auto"/>
        <w:bottom w:val="none" w:sz="0" w:space="0" w:color="auto"/>
        <w:right w:val="none" w:sz="0" w:space="0" w:color="auto"/>
      </w:divBdr>
    </w:div>
    <w:div w:id="654917782">
      <w:bodyDiv w:val="1"/>
      <w:marLeft w:val="0"/>
      <w:marRight w:val="0"/>
      <w:marTop w:val="0"/>
      <w:marBottom w:val="0"/>
      <w:divBdr>
        <w:top w:val="none" w:sz="0" w:space="0" w:color="auto"/>
        <w:left w:val="none" w:sz="0" w:space="0" w:color="auto"/>
        <w:bottom w:val="none" w:sz="0" w:space="0" w:color="auto"/>
        <w:right w:val="none" w:sz="0" w:space="0" w:color="auto"/>
      </w:divBdr>
    </w:div>
    <w:div w:id="655303387">
      <w:bodyDiv w:val="1"/>
      <w:marLeft w:val="0"/>
      <w:marRight w:val="0"/>
      <w:marTop w:val="0"/>
      <w:marBottom w:val="0"/>
      <w:divBdr>
        <w:top w:val="none" w:sz="0" w:space="0" w:color="auto"/>
        <w:left w:val="none" w:sz="0" w:space="0" w:color="auto"/>
        <w:bottom w:val="none" w:sz="0" w:space="0" w:color="auto"/>
        <w:right w:val="none" w:sz="0" w:space="0" w:color="auto"/>
      </w:divBdr>
    </w:div>
    <w:div w:id="655576356">
      <w:bodyDiv w:val="1"/>
      <w:marLeft w:val="0"/>
      <w:marRight w:val="0"/>
      <w:marTop w:val="0"/>
      <w:marBottom w:val="0"/>
      <w:divBdr>
        <w:top w:val="none" w:sz="0" w:space="0" w:color="auto"/>
        <w:left w:val="none" w:sz="0" w:space="0" w:color="auto"/>
        <w:bottom w:val="none" w:sz="0" w:space="0" w:color="auto"/>
        <w:right w:val="none" w:sz="0" w:space="0" w:color="auto"/>
      </w:divBdr>
    </w:div>
    <w:div w:id="663125698">
      <w:bodyDiv w:val="1"/>
      <w:marLeft w:val="0"/>
      <w:marRight w:val="0"/>
      <w:marTop w:val="0"/>
      <w:marBottom w:val="0"/>
      <w:divBdr>
        <w:top w:val="none" w:sz="0" w:space="0" w:color="auto"/>
        <w:left w:val="none" w:sz="0" w:space="0" w:color="auto"/>
        <w:bottom w:val="none" w:sz="0" w:space="0" w:color="auto"/>
        <w:right w:val="none" w:sz="0" w:space="0" w:color="auto"/>
      </w:divBdr>
    </w:div>
    <w:div w:id="667826134">
      <w:bodyDiv w:val="1"/>
      <w:marLeft w:val="0"/>
      <w:marRight w:val="0"/>
      <w:marTop w:val="0"/>
      <w:marBottom w:val="0"/>
      <w:divBdr>
        <w:top w:val="none" w:sz="0" w:space="0" w:color="auto"/>
        <w:left w:val="none" w:sz="0" w:space="0" w:color="auto"/>
        <w:bottom w:val="none" w:sz="0" w:space="0" w:color="auto"/>
        <w:right w:val="none" w:sz="0" w:space="0" w:color="auto"/>
      </w:divBdr>
    </w:div>
    <w:div w:id="671103988">
      <w:bodyDiv w:val="1"/>
      <w:marLeft w:val="0"/>
      <w:marRight w:val="0"/>
      <w:marTop w:val="0"/>
      <w:marBottom w:val="0"/>
      <w:divBdr>
        <w:top w:val="none" w:sz="0" w:space="0" w:color="auto"/>
        <w:left w:val="none" w:sz="0" w:space="0" w:color="auto"/>
        <w:bottom w:val="none" w:sz="0" w:space="0" w:color="auto"/>
        <w:right w:val="none" w:sz="0" w:space="0" w:color="auto"/>
      </w:divBdr>
    </w:div>
    <w:div w:id="676006396">
      <w:bodyDiv w:val="1"/>
      <w:marLeft w:val="0"/>
      <w:marRight w:val="0"/>
      <w:marTop w:val="0"/>
      <w:marBottom w:val="0"/>
      <w:divBdr>
        <w:top w:val="none" w:sz="0" w:space="0" w:color="auto"/>
        <w:left w:val="none" w:sz="0" w:space="0" w:color="auto"/>
        <w:bottom w:val="none" w:sz="0" w:space="0" w:color="auto"/>
        <w:right w:val="none" w:sz="0" w:space="0" w:color="auto"/>
      </w:divBdr>
    </w:div>
    <w:div w:id="676272131">
      <w:bodyDiv w:val="1"/>
      <w:marLeft w:val="0"/>
      <w:marRight w:val="0"/>
      <w:marTop w:val="0"/>
      <w:marBottom w:val="0"/>
      <w:divBdr>
        <w:top w:val="none" w:sz="0" w:space="0" w:color="auto"/>
        <w:left w:val="none" w:sz="0" w:space="0" w:color="auto"/>
        <w:bottom w:val="none" w:sz="0" w:space="0" w:color="auto"/>
        <w:right w:val="none" w:sz="0" w:space="0" w:color="auto"/>
      </w:divBdr>
    </w:div>
    <w:div w:id="677077705">
      <w:bodyDiv w:val="1"/>
      <w:marLeft w:val="0"/>
      <w:marRight w:val="0"/>
      <w:marTop w:val="0"/>
      <w:marBottom w:val="0"/>
      <w:divBdr>
        <w:top w:val="none" w:sz="0" w:space="0" w:color="auto"/>
        <w:left w:val="none" w:sz="0" w:space="0" w:color="auto"/>
        <w:bottom w:val="none" w:sz="0" w:space="0" w:color="auto"/>
        <w:right w:val="none" w:sz="0" w:space="0" w:color="auto"/>
      </w:divBdr>
    </w:div>
    <w:div w:id="677346090">
      <w:bodyDiv w:val="1"/>
      <w:marLeft w:val="0"/>
      <w:marRight w:val="0"/>
      <w:marTop w:val="0"/>
      <w:marBottom w:val="0"/>
      <w:divBdr>
        <w:top w:val="none" w:sz="0" w:space="0" w:color="auto"/>
        <w:left w:val="none" w:sz="0" w:space="0" w:color="auto"/>
        <w:bottom w:val="none" w:sz="0" w:space="0" w:color="auto"/>
        <w:right w:val="none" w:sz="0" w:space="0" w:color="auto"/>
      </w:divBdr>
    </w:div>
    <w:div w:id="679358236">
      <w:bodyDiv w:val="1"/>
      <w:marLeft w:val="0"/>
      <w:marRight w:val="0"/>
      <w:marTop w:val="0"/>
      <w:marBottom w:val="0"/>
      <w:divBdr>
        <w:top w:val="none" w:sz="0" w:space="0" w:color="auto"/>
        <w:left w:val="none" w:sz="0" w:space="0" w:color="auto"/>
        <w:bottom w:val="none" w:sz="0" w:space="0" w:color="auto"/>
        <w:right w:val="none" w:sz="0" w:space="0" w:color="auto"/>
      </w:divBdr>
    </w:div>
    <w:div w:id="681515415">
      <w:bodyDiv w:val="1"/>
      <w:marLeft w:val="0"/>
      <w:marRight w:val="0"/>
      <w:marTop w:val="0"/>
      <w:marBottom w:val="0"/>
      <w:divBdr>
        <w:top w:val="none" w:sz="0" w:space="0" w:color="auto"/>
        <w:left w:val="none" w:sz="0" w:space="0" w:color="auto"/>
        <w:bottom w:val="none" w:sz="0" w:space="0" w:color="auto"/>
        <w:right w:val="none" w:sz="0" w:space="0" w:color="auto"/>
      </w:divBdr>
    </w:div>
    <w:div w:id="683823251">
      <w:bodyDiv w:val="1"/>
      <w:marLeft w:val="0"/>
      <w:marRight w:val="0"/>
      <w:marTop w:val="0"/>
      <w:marBottom w:val="0"/>
      <w:divBdr>
        <w:top w:val="none" w:sz="0" w:space="0" w:color="auto"/>
        <w:left w:val="none" w:sz="0" w:space="0" w:color="auto"/>
        <w:bottom w:val="none" w:sz="0" w:space="0" w:color="auto"/>
        <w:right w:val="none" w:sz="0" w:space="0" w:color="auto"/>
      </w:divBdr>
    </w:div>
    <w:div w:id="685059339">
      <w:bodyDiv w:val="1"/>
      <w:marLeft w:val="0"/>
      <w:marRight w:val="0"/>
      <w:marTop w:val="0"/>
      <w:marBottom w:val="0"/>
      <w:divBdr>
        <w:top w:val="none" w:sz="0" w:space="0" w:color="auto"/>
        <w:left w:val="none" w:sz="0" w:space="0" w:color="auto"/>
        <w:bottom w:val="none" w:sz="0" w:space="0" w:color="auto"/>
        <w:right w:val="none" w:sz="0" w:space="0" w:color="auto"/>
      </w:divBdr>
    </w:div>
    <w:div w:id="688142563">
      <w:bodyDiv w:val="1"/>
      <w:marLeft w:val="0"/>
      <w:marRight w:val="0"/>
      <w:marTop w:val="0"/>
      <w:marBottom w:val="0"/>
      <w:divBdr>
        <w:top w:val="none" w:sz="0" w:space="0" w:color="auto"/>
        <w:left w:val="none" w:sz="0" w:space="0" w:color="auto"/>
        <w:bottom w:val="none" w:sz="0" w:space="0" w:color="auto"/>
        <w:right w:val="none" w:sz="0" w:space="0" w:color="auto"/>
      </w:divBdr>
    </w:div>
    <w:div w:id="690692968">
      <w:bodyDiv w:val="1"/>
      <w:marLeft w:val="0"/>
      <w:marRight w:val="0"/>
      <w:marTop w:val="0"/>
      <w:marBottom w:val="0"/>
      <w:divBdr>
        <w:top w:val="none" w:sz="0" w:space="0" w:color="auto"/>
        <w:left w:val="none" w:sz="0" w:space="0" w:color="auto"/>
        <w:bottom w:val="none" w:sz="0" w:space="0" w:color="auto"/>
        <w:right w:val="none" w:sz="0" w:space="0" w:color="auto"/>
      </w:divBdr>
    </w:div>
    <w:div w:id="692607278">
      <w:bodyDiv w:val="1"/>
      <w:marLeft w:val="0"/>
      <w:marRight w:val="0"/>
      <w:marTop w:val="0"/>
      <w:marBottom w:val="0"/>
      <w:divBdr>
        <w:top w:val="none" w:sz="0" w:space="0" w:color="auto"/>
        <w:left w:val="none" w:sz="0" w:space="0" w:color="auto"/>
        <w:bottom w:val="none" w:sz="0" w:space="0" w:color="auto"/>
        <w:right w:val="none" w:sz="0" w:space="0" w:color="auto"/>
      </w:divBdr>
    </w:div>
    <w:div w:id="700133142">
      <w:bodyDiv w:val="1"/>
      <w:marLeft w:val="0"/>
      <w:marRight w:val="0"/>
      <w:marTop w:val="0"/>
      <w:marBottom w:val="0"/>
      <w:divBdr>
        <w:top w:val="none" w:sz="0" w:space="0" w:color="auto"/>
        <w:left w:val="none" w:sz="0" w:space="0" w:color="auto"/>
        <w:bottom w:val="none" w:sz="0" w:space="0" w:color="auto"/>
        <w:right w:val="none" w:sz="0" w:space="0" w:color="auto"/>
      </w:divBdr>
    </w:div>
    <w:div w:id="701398520">
      <w:bodyDiv w:val="1"/>
      <w:marLeft w:val="0"/>
      <w:marRight w:val="0"/>
      <w:marTop w:val="0"/>
      <w:marBottom w:val="0"/>
      <w:divBdr>
        <w:top w:val="none" w:sz="0" w:space="0" w:color="auto"/>
        <w:left w:val="none" w:sz="0" w:space="0" w:color="auto"/>
        <w:bottom w:val="none" w:sz="0" w:space="0" w:color="auto"/>
        <w:right w:val="none" w:sz="0" w:space="0" w:color="auto"/>
      </w:divBdr>
    </w:div>
    <w:div w:id="701440297">
      <w:bodyDiv w:val="1"/>
      <w:marLeft w:val="0"/>
      <w:marRight w:val="0"/>
      <w:marTop w:val="0"/>
      <w:marBottom w:val="0"/>
      <w:divBdr>
        <w:top w:val="none" w:sz="0" w:space="0" w:color="auto"/>
        <w:left w:val="none" w:sz="0" w:space="0" w:color="auto"/>
        <w:bottom w:val="none" w:sz="0" w:space="0" w:color="auto"/>
        <w:right w:val="none" w:sz="0" w:space="0" w:color="auto"/>
      </w:divBdr>
    </w:div>
    <w:div w:id="706761051">
      <w:bodyDiv w:val="1"/>
      <w:marLeft w:val="0"/>
      <w:marRight w:val="0"/>
      <w:marTop w:val="0"/>
      <w:marBottom w:val="0"/>
      <w:divBdr>
        <w:top w:val="none" w:sz="0" w:space="0" w:color="auto"/>
        <w:left w:val="none" w:sz="0" w:space="0" w:color="auto"/>
        <w:bottom w:val="none" w:sz="0" w:space="0" w:color="auto"/>
        <w:right w:val="none" w:sz="0" w:space="0" w:color="auto"/>
      </w:divBdr>
    </w:div>
    <w:div w:id="712122956">
      <w:bodyDiv w:val="1"/>
      <w:marLeft w:val="0"/>
      <w:marRight w:val="0"/>
      <w:marTop w:val="0"/>
      <w:marBottom w:val="0"/>
      <w:divBdr>
        <w:top w:val="none" w:sz="0" w:space="0" w:color="auto"/>
        <w:left w:val="none" w:sz="0" w:space="0" w:color="auto"/>
        <w:bottom w:val="none" w:sz="0" w:space="0" w:color="auto"/>
        <w:right w:val="none" w:sz="0" w:space="0" w:color="auto"/>
      </w:divBdr>
    </w:div>
    <w:div w:id="712728591">
      <w:bodyDiv w:val="1"/>
      <w:marLeft w:val="0"/>
      <w:marRight w:val="0"/>
      <w:marTop w:val="0"/>
      <w:marBottom w:val="0"/>
      <w:divBdr>
        <w:top w:val="none" w:sz="0" w:space="0" w:color="auto"/>
        <w:left w:val="none" w:sz="0" w:space="0" w:color="auto"/>
        <w:bottom w:val="none" w:sz="0" w:space="0" w:color="auto"/>
        <w:right w:val="none" w:sz="0" w:space="0" w:color="auto"/>
      </w:divBdr>
    </w:div>
    <w:div w:id="716976485">
      <w:bodyDiv w:val="1"/>
      <w:marLeft w:val="0"/>
      <w:marRight w:val="0"/>
      <w:marTop w:val="0"/>
      <w:marBottom w:val="0"/>
      <w:divBdr>
        <w:top w:val="none" w:sz="0" w:space="0" w:color="auto"/>
        <w:left w:val="none" w:sz="0" w:space="0" w:color="auto"/>
        <w:bottom w:val="none" w:sz="0" w:space="0" w:color="auto"/>
        <w:right w:val="none" w:sz="0" w:space="0" w:color="auto"/>
      </w:divBdr>
    </w:div>
    <w:div w:id="721290970">
      <w:bodyDiv w:val="1"/>
      <w:marLeft w:val="0"/>
      <w:marRight w:val="0"/>
      <w:marTop w:val="0"/>
      <w:marBottom w:val="0"/>
      <w:divBdr>
        <w:top w:val="none" w:sz="0" w:space="0" w:color="auto"/>
        <w:left w:val="none" w:sz="0" w:space="0" w:color="auto"/>
        <w:bottom w:val="none" w:sz="0" w:space="0" w:color="auto"/>
        <w:right w:val="none" w:sz="0" w:space="0" w:color="auto"/>
      </w:divBdr>
    </w:div>
    <w:div w:id="722951101">
      <w:bodyDiv w:val="1"/>
      <w:marLeft w:val="0"/>
      <w:marRight w:val="0"/>
      <w:marTop w:val="0"/>
      <w:marBottom w:val="0"/>
      <w:divBdr>
        <w:top w:val="none" w:sz="0" w:space="0" w:color="auto"/>
        <w:left w:val="none" w:sz="0" w:space="0" w:color="auto"/>
        <w:bottom w:val="none" w:sz="0" w:space="0" w:color="auto"/>
        <w:right w:val="none" w:sz="0" w:space="0" w:color="auto"/>
      </w:divBdr>
    </w:div>
    <w:div w:id="723991340">
      <w:bodyDiv w:val="1"/>
      <w:marLeft w:val="0"/>
      <w:marRight w:val="0"/>
      <w:marTop w:val="0"/>
      <w:marBottom w:val="0"/>
      <w:divBdr>
        <w:top w:val="none" w:sz="0" w:space="0" w:color="auto"/>
        <w:left w:val="none" w:sz="0" w:space="0" w:color="auto"/>
        <w:bottom w:val="none" w:sz="0" w:space="0" w:color="auto"/>
        <w:right w:val="none" w:sz="0" w:space="0" w:color="auto"/>
      </w:divBdr>
    </w:div>
    <w:div w:id="727918273">
      <w:bodyDiv w:val="1"/>
      <w:marLeft w:val="0"/>
      <w:marRight w:val="0"/>
      <w:marTop w:val="0"/>
      <w:marBottom w:val="0"/>
      <w:divBdr>
        <w:top w:val="none" w:sz="0" w:space="0" w:color="auto"/>
        <w:left w:val="none" w:sz="0" w:space="0" w:color="auto"/>
        <w:bottom w:val="none" w:sz="0" w:space="0" w:color="auto"/>
        <w:right w:val="none" w:sz="0" w:space="0" w:color="auto"/>
      </w:divBdr>
    </w:div>
    <w:div w:id="728917611">
      <w:bodyDiv w:val="1"/>
      <w:marLeft w:val="0"/>
      <w:marRight w:val="0"/>
      <w:marTop w:val="0"/>
      <w:marBottom w:val="0"/>
      <w:divBdr>
        <w:top w:val="none" w:sz="0" w:space="0" w:color="auto"/>
        <w:left w:val="none" w:sz="0" w:space="0" w:color="auto"/>
        <w:bottom w:val="none" w:sz="0" w:space="0" w:color="auto"/>
        <w:right w:val="none" w:sz="0" w:space="0" w:color="auto"/>
      </w:divBdr>
    </w:div>
    <w:div w:id="730465240">
      <w:bodyDiv w:val="1"/>
      <w:marLeft w:val="0"/>
      <w:marRight w:val="0"/>
      <w:marTop w:val="0"/>
      <w:marBottom w:val="0"/>
      <w:divBdr>
        <w:top w:val="none" w:sz="0" w:space="0" w:color="auto"/>
        <w:left w:val="none" w:sz="0" w:space="0" w:color="auto"/>
        <w:bottom w:val="none" w:sz="0" w:space="0" w:color="auto"/>
        <w:right w:val="none" w:sz="0" w:space="0" w:color="auto"/>
      </w:divBdr>
    </w:div>
    <w:div w:id="731079633">
      <w:bodyDiv w:val="1"/>
      <w:marLeft w:val="0"/>
      <w:marRight w:val="0"/>
      <w:marTop w:val="0"/>
      <w:marBottom w:val="0"/>
      <w:divBdr>
        <w:top w:val="none" w:sz="0" w:space="0" w:color="auto"/>
        <w:left w:val="none" w:sz="0" w:space="0" w:color="auto"/>
        <w:bottom w:val="none" w:sz="0" w:space="0" w:color="auto"/>
        <w:right w:val="none" w:sz="0" w:space="0" w:color="auto"/>
      </w:divBdr>
    </w:div>
    <w:div w:id="735006958">
      <w:bodyDiv w:val="1"/>
      <w:marLeft w:val="0"/>
      <w:marRight w:val="0"/>
      <w:marTop w:val="0"/>
      <w:marBottom w:val="0"/>
      <w:divBdr>
        <w:top w:val="none" w:sz="0" w:space="0" w:color="auto"/>
        <w:left w:val="none" w:sz="0" w:space="0" w:color="auto"/>
        <w:bottom w:val="none" w:sz="0" w:space="0" w:color="auto"/>
        <w:right w:val="none" w:sz="0" w:space="0" w:color="auto"/>
      </w:divBdr>
    </w:div>
    <w:div w:id="736905125">
      <w:bodyDiv w:val="1"/>
      <w:marLeft w:val="0"/>
      <w:marRight w:val="0"/>
      <w:marTop w:val="0"/>
      <w:marBottom w:val="0"/>
      <w:divBdr>
        <w:top w:val="none" w:sz="0" w:space="0" w:color="auto"/>
        <w:left w:val="none" w:sz="0" w:space="0" w:color="auto"/>
        <w:bottom w:val="none" w:sz="0" w:space="0" w:color="auto"/>
        <w:right w:val="none" w:sz="0" w:space="0" w:color="auto"/>
      </w:divBdr>
    </w:div>
    <w:div w:id="740173412">
      <w:bodyDiv w:val="1"/>
      <w:marLeft w:val="0"/>
      <w:marRight w:val="0"/>
      <w:marTop w:val="0"/>
      <w:marBottom w:val="0"/>
      <w:divBdr>
        <w:top w:val="none" w:sz="0" w:space="0" w:color="auto"/>
        <w:left w:val="none" w:sz="0" w:space="0" w:color="auto"/>
        <w:bottom w:val="none" w:sz="0" w:space="0" w:color="auto"/>
        <w:right w:val="none" w:sz="0" w:space="0" w:color="auto"/>
      </w:divBdr>
    </w:div>
    <w:div w:id="741757129">
      <w:bodyDiv w:val="1"/>
      <w:marLeft w:val="0"/>
      <w:marRight w:val="0"/>
      <w:marTop w:val="0"/>
      <w:marBottom w:val="0"/>
      <w:divBdr>
        <w:top w:val="none" w:sz="0" w:space="0" w:color="auto"/>
        <w:left w:val="none" w:sz="0" w:space="0" w:color="auto"/>
        <w:bottom w:val="none" w:sz="0" w:space="0" w:color="auto"/>
        <w:right w:val="none" w:sz="0" w:space="0" w:color="auto"/>
      </w:divBdr>
    </w:div>
    <w:div w:id="742488868">
      <w:bodyDiv w:val="1"/>
      <w:marLeft w:val="0"/>
      <w:marRight w:val="0"/>
      <w:marTop w:val="0"/>
      <w:marBottom w:val="0"/>
      <w:divBdr>
        <w:top w:val="none" w:sz="0" w:space="0" w:color="auto"/>
        <w:left w:val="none" w:sz="0" w:space="0" w:color="auto"/>
        <w:bottom w:val="none" w:sz="0" w:space="0" w:color="auto"/>
        <w:right w:val="none" w:sz="0" w:space="0" w:color="auto"/>
      </w:divBdr>
    </w:div>
    <w:div w:id="745343995">
      <w:bodyDiv w:val="1"/>
      <w:marLeft w:val="0"/>
      <w:marRight w:val="0"/>
      <w:marTop w:val="0"/>
      <w:marBottom w:val="0"/>
      <w:divBdr>
        <w:top w:val="none" w:sz="0" w:space="0" w:color="auto"/>
        <w:left w:val="none" w:sz="0" w:space="0" w:color="auto"/>
        <w:bottom w:val="none" w:sz="0" w:space="0" w:color="auto"/>
        <w:right w:val="none" w:sz="0" w:space="0" w:color="auto"/>
      </w:divBdr>
    </w:div>
    <w:div w:id="749158980">
      <w:bodyDiv w:val="1"/>
      <w:marLeft w:val="0"/>
      <w:marRight w:val="0"/>
      <w:marTop w:val="0"/>
      <w:marBottom w:val="0"/>
      <w:divBdr>
        <w:top w:val="none" w:sz="0" w:space="0" w:color="auto"/>
        <w:left w:val="none" w:sz="0" w:space="0" w:color="auto"/>
        <w:bottom w:val="none" w:sz="0" w:space="0" w:color="auto"/>
        <w:right w:val="none" w:sz="0" w:space="0" w:color="auto"/>
      </w:divBdr>
    </w:div>
    <w:div w:id="752895834">
      <w:bodyDiv w:val="1"/>
      <w:marLeft w:val="0"/>
      <w:marRight w:val="0"/>
      <w:marTop w:val="0"/>
      <w:marBottom w:val="0"/>
      <w:divBdr>
        <w:top w:val="none" w:sz="0" w:space="0" w:color="auto"/>
        <w:left w:val="none" w:sz="0" w:space="0" w:color="auto"/>
        <w:bottom w:val="none" w:sz="0" w:space="0" w:color="auto"/>
        <w:right w:val="none" w:sz="0" w:space="0" w:color="auto"/>
      </w:divBdr>
    </w:div>
    <w:div w:id="753356489">
      <w:bodyDiv w:val="1"/>
      <w:marLeft w:val="0"/>
      <w:marRight w:val="0"/>
      <w:marTop w:val="0"/>
      <w:marBottom w:val="0"/>
      <w:divBdr>
        <w:top w:val="none" w:sz="0" w:space="0" w:color="auto"/>
        <w:left w:val="none" w:sz="0" w:space="0" w:color="auto"/>
        <w:bottom w:val="none" w:sz="0" w:space="0" w:color="auto"/>
        <w:right w:val="none" w:sz="0" w:space="0" w:color="auto"/>
      </w:divBdr>
    </w:div>
    <w:div w:id="753823411">
      <w:bodyDiv w:val="1"/>
      <w:marLeft w:val="0"/>
      <w:marRight w:val="0"/>
      <w:marTop w:val="0"/>
      <w:marBottom w:val="0"/>
      <w:divBdr>
        <w:top w:val="none" w:sz="0" w:space="0" w:color="auto"/>
        <w:left w:val="none" w:sz="0" w:space="0" w:color="auto"/>
        <w:bottom w:val="none" w:sz="0" w:space="0" w:color="auto"/>
        <w:right w:val="none" w:sz="0" w:space="0" w:color="auto"/>
      </w:divBdr>
    </w:div>
    <w:div w:id="756950604">
      <w:bodyDiv w:val="1"/>
      <w:marLeft w:val="0"/>
      <w:marRight w:val="0"/>
      <w:marTop w:val="0"/>
      <w:marBottom w:val="0"/>
      <w:divBdr>
        <w:top w:val="none" w:sz="0" w:space="0" w:color="auto"/>
        <w:left w:val="none" w:sz="0" w:space="0" w:color="auto"/>
        <w:bottom w:val="none" w:sz="0" w:space="0" w:color="auto"/>
        <w:right w:val="none" w:sz="0" w:space="0" w:color="auto"/>
      </w:divBdr>
    </w:div>
    <w:div w:id="757412431">
      <w:bodyDiv w:val="1"/>
      <w:marLeft w:val="0"/>
      <w:marRight w:val="0"/>
      <w:marTop w:val="0"/>
      <w:marBottom w:val="0"/>
      <w:divBdr>
        <w:top w:val="none" w:sz="0" w:space="0" w:color="auto"/>
        <w:left w:val="none" w:sz="0" w:space="0" w:color="auto"/>
        <w:bottom w:val="none" w:sz="0" w:space="0" w:color="auto"/>
        <w:right w:val="none" w:sz="0" w:space="0" w:color="auto"/>
      </w:divBdr>
    </w:div>
    <w:div w:id="762654218">
      <w:bodyDiv w:val="1"/>
      <w:marLeft w:val="0"/>
      <w:marRight w:val="0"/>
      <w:marTop w:val="0"/>
      <w:marBottom w:val="0"/>
      <w:divBdr>
        <w:top w:val="none" w:sz="0" w:space="0" w:color="auto"/>
        <w:left w:val="none" w:sz="0" w:space="0" w:color="auto"/>
        <w:bottom w:val="none" w:sz="0" w:space="0" w:color="auto"/>
        <w:right w:val="none" w:sz="0" w:space="0" w:color="auto"/>
      </w:divBdr>
    </w:div>
    <w:div w:id="771823406">
      <w:bodyDiv w:val="1"/>
      <w:marLeft w:val="0"/>
      <w:marRight w:val="0"/>
      <w:marTop w:val="0"/>
      <w:marBottom w:val="0"/>
      <w:divBdr>
        <w:top w:val="none" w:sz="0" w:space="0" w:color="auto"/>
        <w:left w:val="none" w:sz="0" w:space="0" w:color="auto"/>
        <w:bottom w:val="none" w:sz="0" w:space="0" w:color="auto"/>
        <w:right w:val="none" w:sz="0" w:space="0" w:color="auto"/>
      </w:divBdr>
    </w:div>
    <w:div w:id="774636612">
      <w:bodyDiv w:val="1"/>
      <w:marLeft w:val="0"/>
      <w:marRight w:val="0"/>
      <w:marTop w:val="0"/>
      <w:marBottom w:val="0"/>
      <w:divBdr>
        <w:top w:val="none" w:sz="0" w:space="0" w:color="auto"/>
        <w:left w:val="none" w:sz="0" w:space="0" w:color="auto"/>
        <w:bottom w:val="none" w:sz="0" w:space="0" w:color="auto"/>
        <w:right w:val="none" w:sz="0" w:space="0" w:color="auto"/>
      </w:divBdr>
    </w:div>
    <w:div w:id="776215776">
      <w:bodyDiv w:val="1"/>
      <w:marLeft w:val="0"/>
      <w:marRight w:val="0"/>
      <w:marTop w:val="0"/>
      <w:marBottom w:val="0"/>
      <w:divBdr>
        <w:top w:val="none" w:sz="0" w:space="0" w:color="auto"/>
        <w:left w:val="none" w:sz="0" w:space="0" w:color="auto"/>
        <w:bottom w:val="none" w:sz="0" w:space="0" w:color="auto"/>
        <w:right w:val="none" w:sz="0" w:space="0" w:color="auto"/>
      </w:divBdr>
    </w:div>
    <w:div w:id="781190231">
      <w:bodyDiv w:val="1"/>
      <w:marLeft w:val="0"/>
      <w:marRight w:val="0"/>
      <w:marTop w:val="0"/>
      <w:marBottom w:val="0"/>
      <w:divBdr>
        <w:top w:val="none" w:sz="0" w:space="0" w:color="auto"/>
        <w:left w:val="none" w:sz="0" w:space="0" w:color="auto"/>
        <w:bottom w:val="none" w:sz="0" w:space="0" w:color="auto"/>
        <w:right w:val="none" w:sz="0" w:space="0" w:color="auto"/>
      </w:divBdr>
    </w:div>
    <w:div w:id="784737833">
      <w:bodyDiv w:val="1"/>
      <w:marLeft w:val="0"/>
      <w:marRight w:val="0"/>
      <w:marTop w:val="0"/>
      <w:marBottom w:val="0"/>
      <w:divBdr>
        <w:top w:val="none" w:sz="0" w:space="0" w:color="auto"/>
        <w:left w:val="none" w:sz="0" w:space="0" w:color="auto"/>
        <w:bottom w:val="none" w:sz="0" w:space="0" w:color="auto"/>
        <w:right w:val="none" w:sz="0" w:space="0" w:color="auto"/>
      </w:divBdr>
    </w:div>
    <w:div w:id="788933319">
      <w:bodyDiv w:val="1"/>
      <w:marLeft w:val="0"/>
      <w:marRight w:val="0"/>
      <w:marTop w:val="0"/>
      <w:marBottom w:val="0"/>
      <w:divBdr>
        <w:top w:val="none" w:sz="0" w:space="0" w:color="auto"/>
        <w:left w:val="none" w:sz="0" w:space="0" w:color="auto"/>
        <w:bottom w:val="none" w:sz="0" w:space="0" w:color="auto"/>
        <w:right w:val="none" w:sz="0" w:space="0" w:color="auto"/>
      </w:divBdr>
    </w:div>
    <w:div w:id="792796789">
      <w:bodyDiv w:val="1"/>
      <w:marLeft w:val="0"/>
      <w:marRight w:val="0"/>
      <w:marTop w:val="0"/>
      <w:marBottom w:val="0"/>
      <w:divBdr>
        <w:top w:val="none" w:sz="0" w:space="0" w:color="auto"/>
        <w:left w:val="none" w:sz="0" w:space="0" w:color="auto"/>
        <w:bottom w:val="none" w:sz="0" w:space="0" w:color="auto"/>
        <w:right w:val="none" w:sz="0" w:space="0" w:color="auto"/>
      </w:divBdr>
    </w:div>
    <w:div w:id="798842292">
      <w:bodyDiv w:val="1"/>
      <w:marLeft w:val="0"/>
      <w:marRight w:val="0"/>
      <w:marTop w:val="0"/>
      <w:marBottom w:val="0"/>
      <w:divBdr>
        <w:top w:val="none" w:sz="0" w:space="0" w:color="auto"/>
        <w:left w:val="none" w:sz="0" w:space="0" w:color="auto"/>
        <w:bottom w:val="none" w:sz="0" w:space="0" w:color="auto"/>
        <w:right w:val="none" w:sz="0" w:space="0" w:color="auto"/>
      </w:divBdr>
    </w:div>
    <w:div w:id="799227831">
      <w:bodyDiv w:val="1"/>
      <w:marLeft w:val="0"/>
      <w:marRight w:val="0"/>
      <w:marTop w:val="0"/>
      <w:marBottom w:val="0"/>
      <w:divBdr>
        <w:top w:val="none" w:sz="0" w:space="0" w:color="auto"/>
        <w:left w:val="none" w:sz="0" w:space="0" w:color="auto"/>
        <w:bottom w:val="none" w:sz="0" w:space="0" w:color="auto"/>
        <w:right w:val="none" w:sz="0" w:space="0" w:color="auto"/>
      </w:divBdr>
    </w:div>
    <w:div w:id="799416192">
      <w:bodyDiv w:val="1"/>
      <w:marLeft w:val="0"/>
      <w:marRight w:val="0"/>
      <w:marTop w:val="0"/>
      <w:marBottom w:val="0"/>
      <w:divBdr>
        <w:top w:val="none" w:sz="0" w:space="0" w:color="auto"/>
        <w:left w:val="none" w:sz="0" w:space="0" w:color="auto"/>
        <w:bottom w:val="none" w:sz="0" w:space="0" w:color="auto"/>
        <w:right w:val="none" w:sz="0" w:space="0" w:color="auto"/>
      </w:divBdr>
    </w:div>
    <w:div w:id="800731873">
      <w:bodyDiv w:val="1"/>
      <w:marLeft w:val="0"/>
      <w:marRight w:val="0"/>
      <w:marTop w:val="0"/>
      <w:marBottom w:val="0"/>
      <w:divBdr>
        <w:top w:val="none" w:sz="0" w:space="0" w:color="auto"/>
        <w:left w:val="none" w:sz="0" w:space="0" w:color="auto"/>
        <w:bottom w:val="none" w:sz="0" w:space="0" w:color="auto"/>
        <w:right w:val="none" w:sz="0" w:space="0" w:color="auto"/>
      </w:divBdr>
    </w:div>
    <w:div w:id="801968808">
      <w:bodyDiv w:val="1"/>
      <w:marLeft w:val="0"/>
      <w:marRight w:val="0"/>
      <w:marTop w:val="0"/>
      <w:marBottom w:val="0"/>
      <w:divBdr>
        <w:top w:val="none" w:sz="0" w:space="0" w:color="auto"/>
        <w:left w:val="none" w:sz="0" w:space="0" w:color="auto"/>
        <w:bottom w:val="none" w:sz="0" w:space="0" w:color="auto"/>
        <w:right w:val="none" w:sz="0" w:space="0" w:color="auto"/>
      </w:divBdr>
    </w:div>
    <w:div w:id="806356212">
      <w:bodyDiv w:val="1"/>
      <w:marLeft w:val="0"/>
      <w:marRight w:val="0"/>
      <w:marTop w:val="0"/>
      <w:marBottom w:val="0"/>
      <w:divBdr>
        <w:top w:val="none" w:sz="0" w:space="0" w:color="auto"/>
        <w:left w:val="none" w:sz="0" w:space="0" w:color="auto"/>
        <w:bottom w:val="none" w:sz="0" w:space="0" w:color="auto"/>
        <w:right w:val="none" w:sz="0" w:space="0" w:color="auto"/>
      </w:divBdr>
    </w:div>
    <w:div w:id="811295342">
      <w:bodyDiv w:val="1"/>
      <w:marLeft w:val="0"/>
      <w:marRight w:val="0"/>
      <w:marTop w:val="0"/>
      <w:marBottom w:val="0"/>
      <w:divBdr>
        <w:top w:val="none" w:sz="0" w:space="0" w:color="auto"/>
        <w:left w:val="none" w:sz="0" w:space="0" w:color="auto"/>
        <w:bottom w:val="none" w:sz="0" w:space="0" w:color="auto"/>
        <w:right w:val="none" w:sz="0" w:space="0" w:color="auto"/>
      </w:divBdr>
    </w:div>
    <w:div w:id="816339674">
      <w:bodyDiv w:val="1"/>
      <w:marLeft w:val="0"/>
      <w:marRight w:val="0"/>
      <w:marTop w:val="0"/>
      <w:marBottom w:val="0"/>
      <w:divBdr>
        <w:top w:val="none" w:sz="0" w:space="0" w:color="auto"/>
        <w:left w:val="none" w:sz="0" w:space="0" w:color="auto"/>
        <w:bottom w:val="none" w:sz="0" w:space="0" w:color="auto"/>
        <w:right w:val="none" w:sz="0" w:space="0" w:color="auto"/>
      </w:divBdr>
    </w:div>
    <w:div w:id="819464315">
      <w:bodyDiv w:val="1"/>
      <w:marLeft w:val="0"/>
      <w:marRight w:val="0"/>
      <w:marTop w:val="0"/>
      <w:marBottom w:val="0"/>
      <w:divBdr>
        <w:top w:val="none" w:sz="0" w:space="0" w:color="auto"/>
        <w:left w:val="none" w:sz="0" w:space="0" w:color="auto"/>
        <w:bottom w:val="none" w:sz="0" w:space="0" w:color="auto"/>
        <w:right w:val="none" w:sz="0" w:space="0" w:color="auto"/>
      </w:divBdr>
    </w:div>
    <w:div w:id="820972707">
      <w:bodyDiv w:val="1"/>
      <w:marLeft w:val="0"/>
      <w:marRight w:val="0"/>
      <w:marTop w:val="0"/>
      <w:marBottom w:val="0"/>
      <w:divBdr>
        <w:top w:val="none" w:sz="0" w:space="0" w:color="auto"/>
        <w:left w:val="none" w:sz="0" w:space="0" w:color="auto"/>
        <w:bottom w:val="none" w:sz="0" w:space="0" w:color="auto"/>
        <w:right w:val="none" w:sz="0" w:space="0" w:color="auto"/>
      </w:divBdr>
    </w:div>
    <w:div w:id="824399571">
      <w:bodyDiv w:val="1"/>
      <w:marLeft w:val="0"/>
      <w:marRight w:val="0"/>
      <w:marTop w:val="0"/>
      <w:marBottom w:val="0"/>
      <w:divBdr>
        <w:top w:val="none" w:sz="0" w:space="0" w:color="auto"/>
        <w:left w:val="none" w:sz="0" w:space="0" w:color="auto"/>
        <w:bottom w:val="none" w:sz="0" w:space="0" w:color="auto"/>
        <w:right w:val="none" w:sz="0" w:space="0" w:color="auto"/>
      </w:divBdr>
    </w:div>
    <w:div w:id="825895519">
      <w:bodyDiv w:val="1"/>
      <w:marLeft w:val="0"/>
      <w:marRight w:val="0"/>
      <w:marTop w:val="0"/>
      <w:marBottom w:val="0"/>
      <w:divBdr>
        <w:top w:val="none" w:sz="0" w:space="0" w:color="auto"/>
        <w:left w:val="none" w:sz="0" w:space="0" w:color="auto"/>
        <w:bottom w:val="none" w:sz="0" w:space="0" w:color="auto"/>
        <w:right w:val="none" w:sz="0" w:space="0" w:color="auto"/>
      </w:divBdr>
    </w:div>
    <w:div w:id="827599882">
      <w:bodyDiv w:val="1"/>
      <w:marLeft w:val="0"/>
      <w:marRight w:val="0"/>
      <w:marTop w:val="0"/>
      <w:marBottom w:val="0"/>
      <w:divBdr>
        <w:top w:val="none" w:sz="0" w:space="0" w:color="auto"/>
        <w:left w:val="none" w:sz="0" w:space="0" w:color="auto"/>
        <w:bottom w:val="none" w:sz="0" w:space="0" w:color="auto"/>
        <w:right w:val="none" w:sz="0" w:space="0" w:color="auto"/>
      </w:divBdr>
    </w:div>
    <w:div w:id="828256250">
      <w:bodyDiv w:val="1"/>
      <w:marLeft w:val="0"/>
      <w:marRight w:val="0"/>
      <w:marTop w:val="0"/>
      <w:marBottom w:val="0"/>
      <w:divBdr>
        <w:top w:val="none" w:sz="0" w:space="0" w:color="auto"/>
        <w:left w:val="none" w:sz="0" w:space="0" w:color="auto"/>
        <w:bottom w:val="none" w:sz="0" w:space="0" w:color="auto"/>
        <w:right w:val="none" w:sz="0" w:space="0" w:color="auto"/>
      </w:divBdr>
    </w:div>
    <w:div w:id="830365902">
      <w:bodyDiv w:val="1"/>
      <w:marLeft w:val="0"/>
      <w:marRight w:val="0"/>
      <w:marTop w:val="0"/>
      <w:marBottom w:val="0"/>
      <w:divBdr>
        <w:top w:val="none" w:sz="0" w:space="0" w:color="auto"/>
        <w:left w:val="none" w:sz="0" w:space="0" w:color="auto"/>
        <w:bottom w:val="none" w:sz="0" w:space="0" w:color="auto"/>
        <w:right w:val="none" w:sz="0" w:space="0" w:color="auto"/>
      </w:divBdr>
    </w:div>
    <w:div w:id="833566207">
      <w:bodyDiv w:val="1"/>
      <w:marLeft w:val="0"/>
      <w:marRight w:val="0"/>
      <w:marTop w:val="0"/>
      <w:marBottom w:val="0"/>
      <w:divBdr>
        <w:top w:val="none" w:sz="0" w:space="0" w:color="auto"/>
        <w:left w:val="none" w:sz="0" w:space="0" w:color="auto"/>
        <w:bottom w:val="none" w:sz="0" w:space="0" w:color="auto"/>
        <w:right w:val="none" w:sz="0" w:space="0" w:color="auto"/>
      </w:divBdr>
    </w:div>
    <w:div w:id="843397519">
      <w:bodyDiv w:val="1"/>
      <w:marLeft w:val="0"/>
      <w:marRight w:val="0"/>
      <w:marTop w:val="0"/>
      <w:marBottom w:val="0"/>
      <w:divBdr>
        <w:top w:val="none" w:sz="0" w:space="0" w:color="auto"/>
        <w:left w:val="none" w:sz="0" w:space="0" w:color="auto"/>
        <w:bottom w:val="none" w:sz="0" w:space="0" w:color="auto"/>
        <w:right w:val="none" w:sz="0" w:space="0" w:color="auto"/>
      </w:divBdr>
    </w:div>
    <w:div w:id="846599613">
      <w:bodyDiv w:val="1"/>
      <w:marLeft w:val="0"/>
      <w:marRight w:val="0"/>
      <w:marTop w:val="0"/>
      <w:marBottom w:val="0"/>
      <w:divBdr>
        <w:top w:val="none" w:sz="0" w:space="0" w:color="auto"/>
        <w:left w:val="none" w:sz="0" w:space="0" w:color="auto"/>
        <w:bottom w:val="none" w:sz="0" w:space="0" w:color="auto"/>
        <w:right w:val="none" w:sz="0" w:space="0" w:color="auto"/>
      </w:divBdr>
    </w:div>
    <w:div w:id="848326267">
      <w:bodyDiv w:val="1"/>
      <w:marLeft w:val="0"/>
      <w:marRight w:val="0"/>
      <w:marTop w:val="0"/>
      <w:marBottom w:val="0"/>
      <w:divBdr>
        <w:top w:val="none" w:sz="0" w:space="0" w:color="auto"/>
        <w:left w:val="none" w:sz="0" w:space="0" w:color="auto"/>
        <w:bottom w:val="none" w:sz="0" w:space="0" w:color="auto"/>
        <w:right w:val="none" w:sz="0" w:space="0" w:color="auto"/>
      </w:divBdr>
    </w:div>
    <w:div w:id="849366881">
      <w:bodyDiv w:val="1"/>
      <w:marLeft w:val="0"/>
      <w:marRight w:val="0"/>
      <w:marTop w:val="0"/>
      <w:marBottom w:val="0"/>
      <w:divBdr>
        <w:top w:val="none" w:sz="0" w:space="0" w:color="auto"/>
        <w:left w:val="none" w:sz="0" w:space="0" w:color="auto"/>
        <w:bottom w:val="none" w:sz="0" w:space="0" w:color="auto"/>
        <w:right w:val="none" w:sz="0" w:space="0" w:color="auto"/>
      </w:divBdr>
    </w:div>
    <w:div w:id="849485927">
      <w:bodyDiv w:val="1"/>
      <w:marLeft w:val="0"/>
      <w:marRight w:val="0"/>
      <w:marTop w:val="0"/>
      <w:marBottom w:val="0"/>
      <w:divBdr>
        <w:top w:val="none" w:sz="0" w:space="0" w:color="auto"/>
        <w:left w:val="none" w:sz="0" w:space="0" w:color="auto"/>
        <w:bottom w:val="none" w:sz="0" w:space="0" w:color="auto"/>
        <w:right w:val="none" w:sz="0" w:space="0" w:color="auto"/>
      </w:divBdr>
    </w:div>
    <w:div w:id="854346231">
      <w:bodyDiv w:val="1"/>
      <w:marLeft w:val="0"/>
      <w:marRight w:val="0"/>
      <w:marTop w:val="0"/>
      <w:marBottom w:val="0"/>
      <w:divBdr>
        <w:top w:val="none" w:sz="0" w:space="0" w:color="auto"/>
        <w:left w:val="none" w:sz="0" w:space="0" w:color="auto"/>
        <w:bottom w:val="none" w:sz="0" w:space="0" w:color="auto"/>
        <w:right w:val="none" w:sz="0" w:space="0" w:color="auto"/>
      </w:divBdr>
    </w:div>
    <w:div w:id="858005488">
      <w:bodyDiv w:val="1"/>
      <w:marLeft w:val="0"/>
      <w:marRight w:val="0"/>
      <w:marTop w:val="0"/>
      <w:marBottom w:val="0"/>
      <w:divBdr>
        <w:top w:val="none" w:sz="0" w:space="0" w:color="auto"/>
        <w:left w:val="none" w:sz="0" w:space="0" w:color="auto"/>
        <w:bottom w:val="none" w:sz="0" w:space="0" w:color="auto"/>
        <w:right w:val="none" w:sz="0" w:space="0" w:color="auto"/>
      </w:divBdr>
    </w:div>
    <w:div w:id="859197385">
      <w:bodyDiv w:val="1"/>
      <w:marLeft w:val="0"/>
      <w:marRight w:val="0"/>
      <w:marTop w:val="0"/>
      <w:marBottom w:val="0"/>
      <w:divBdr>
        <w:top w:val="none" w:sz="0" w:space="0" w:color="auto"/>
        <w:left w:val="none" w:sz="0" w:space="0" w:color="auto"/>
        <w:bottom w:val="none" w:sz="0" w:space="0" w:color="auto"/>
        <w:right w:val="none" w:sz="0" w:space="0" w:color="auto"/>
      </w:divBdr>
    </w:div>
    <w:div w:id="863327180">
      <w:bodyDiv w:val="1"/>
      <w:marLeft w:val="0"/>
      <w:marRight w:val="0"/>
      <w:marTop w:val="0"/>
      <w:marBottom w:val="0"/>
      <w:divBdr>
        <w:top w:val="none" w:sz="0" w:space="0" w:color="auto"/>
        <w:left w:val="none" w:sz="0" w:space="0" w:color="auto"/>
        <w:bottom w:val="none" w:sz="0" w:space="0" w:color="auto"/>
        <w:right w:val="none" w:sz="0" w:space="0" w:color="auto"/>
      </w:divBdr>
    </w:div>
    <w:div w:id="864054012">
      <w:bodyDiv w:val="1"/>
      <w:marLeft w:val="0"/>
      <w:marRight w:val="0"/>
      <w:marTop w:val="0"/>
      <w:marBottom w:val="0"/>
      <w:divBdr>
        <w:top w:val="none" w:sz="0" w:space="0" w:color="auto"/>
        <w:left w:val="none" w:sz="0" w:space="0" w:color="auto"/>
        <w:bottom w:val="none" w:sz="0" w:space="0" w:color="auto"/>
        <w:right w:val="none" w:sz="0" w:space="0" w:color="auto"/>
      </w:divBdr>
    </w:div>
    <w:div w:id="864827114">
      <w:bodyDiv w:val="1"/>
      <w:marLeft w:val="0"/>
      <w:marRight w:val="0"/>
      <w:marTop w:val="0"/>
      <w:marBottom w:val="0"/>
      <w:divBdr>
        <w:top w:val="none" w:sz="0" w:space="0" w:color="auto"/>
        <w:left w:val="none" w:sz="0" w:space="0" w:color="auto"/>
        <w:bottom w:val="none" w:sz="0" w:space="0" w:color="auto"/>
        <w:right w:val="none" w:sz="0" w:space="0" w:color="auto"/>
      </w:divBdr>
    </w:div>
    <w:div w:id="865362526">
      <w:bodyDiv w:val="1"/>
      <w:marLeft w:val="0"/>
      <w:marRight w:val="0"/>
      <w:marTop w:val="0"/>
      <w:marBottom w:val="0"/>
      <w:divBdr>
        <w:top w:val="none" w:sz="0" w:space="0" w:color="auto"/>
        <w:left w:val="none" w:sz="0" w:space="0" w:color="auto"/>
        <w:bottom w:val="none" w:sz="0" w:space="0" w:color="auto"/>
        <w:right w:val="none" w:sz="0" w:space="0" w:color="auto"/>
      </w:divBdr>
    </w:div>
    <w:div w:id="868177597">
      <w:bodyDiv w:val="1"/>
      <w:marLeft w:val="0"/>
      <w:marRight w:val="0"/>
      <w:marTop w:val="0"/>
      <w:marBottom w:val="0"/>
      <w:divBdr>
        <w:top w:val="none" w:sz="0" w:space="0" w:color="auto"/>
        <w:left w:val="none" w:sz="0" w:space="0" w:color="auto"/>
        <w:bottom w:val="none" w:sz="0" w:space="0" w:color="auto"/>
        <w:right w:val="none" w:sz="0" w:space="0" w:color="auto"/>
      </w:divBdr>
    </w:div>
    <w:div w:id="868687924">
      <w:bodyDiv w:val="1"/>
      <w:marLeft w:val="0"/>
      <w:marRight w:val="0"/>
      <w:marTop w:val="0"/>
      <w:marBottom w:val="0"/>
      <w:divBdr>
        <w:top w:val="none" w:sz="0" w:space="0" w:color="auto"/>
        <w:left w:val="none" w:sz="0" w:space="0" w:color="auto"/>
        <w:bottom w:val="none" w:sz="0" w:space="0" w:color="auto"/>
        <w:right w:val="none" w:sz="0" w:space="0" w:color="auto"/>
      </w:divBdr>
    </w:div>
    <w:div w:id="869612014">
      <w:bodyDiv w:val="1"/>
      <w:marLeft w:val="0"/>
      <w:marRight w:val="0"/>
      <w:marTop w:val="0"/>
      <w:marBottom w:val="0"/>
      <w:divBdr>
        <w:top w:val="none" w:sz="0" w:space="0" w:color="auto"/>
        <w:left w:val="none" w:sz="0" w:space="0" w:color="auto"/>
        <w:bottom w:val="none" w:sz="0" w:space="0" w:color="auto"/>
        <w:right w:val="none" w:sz="0" w:space="0" w:color="auto"/>
      </w:divBdr>
    </w:div>
    <w:div w:id="878199548">
      <w:bodyDiv w:val="1"/>
      <w:marLeft w:val="0"/>
      <w:marRight w:val="0"/>
      <w:marTop w:val="0"/>
      <w:marBottom w:val="0"/>
      <w:divBdr>
        <w:top w:val="none" w:sz="0" w:space="0" w:color="auto"/>
        <w:left w:val="none" w:sz="0" w:space="0" w:color="auto"/>
        <w:bottom w:val="none" w:sz="0" w:space="0" w:color="auto"/>
        <w:right w:val="none" w:sz="0" w:space="0" w:color="auto"/>
      </w:divBdr>
    </w:div>
    <w:div w:id="881131602">
      <w:bodyDiv w:val="1"/>
      <w:marLeft w:val="0"/>
      <w:marRight w:val="0"/>
      <w:marTop w:val="0"/>
      <w:marBottom w:val="0"/>
      <w:divBdr>
        <w:top w:val="none" w:sz="0" w:space="0" w:color="auto"/>
        <w:left w:val="none" w:sz="0" w:space="0" w:color="auto"/>
        <w:bottom w:val="none" w:sz="0" w:space="0" w:color="auto"/>
        <w:right w:val="none" w:sz="0" w:space="0" w:color="auto"/>
      </w:divBdr>
    </w:div>
    <w:div w:id="881206524">
      <w:bodyDiv w:val="1"/>
      <w:marLeft w:val="0"/>
      <w:marRight w:val="0"/>
      <w:marTop w:val="0"/>
      <w:marBottom w:val="0"/>
      <w:divBdr>
        <w:top w:val="none" w:sz="0" w:space="0" w:color="auto"/>
        <w:left w:val="none" w:sz="0" w:space="0" w:color="auto"/>
        <w:bottom w:val="none" w:sz="0" w:space="0" w:color="auto"/>
        <w:right w:val="none" w:sz="0" w:space="0" w:color="auto"/>
      </w:divBdr>
    </w:div>
    <w:div w:id="882911965">
      <w:bodyDiv w:val="1"/>
      <w:marLeft w:val="0"/>
      <w:marRight w:val="0"/>
      <w:marTop w:val="0"/>
      <w:marBottom w:val="0"/>
      <w:divBdr>
        <w:top w:val="none" w:sz="0" w:space="0" w:color="auto"/>
        <w:left w:val="none" w:sz="0" w:space="0" w:color="auto"/>
        <w:bottom w:val="none" w:sz="0" w:space="0" w:color="auto"/>
        <w:right w:val="none" w:sz="0" w:space="0" w:color="auto"/>
      </w:divBdr>
    </w:div>
    <w:div w:id="883759528">
      <w:bodyDiv w:val="1"/>
      <w:marLeft w:val="0"/>
      <w:marRight w:val="0"/>
      <w:marTop w:val="0"/>
      <w:marBottom w:val="0"/>
      <w:divBdr>
        <w:top w:val="none" w:sz="0" w:space="0" w:color="auto"/>
        <w:left w:val="none" w:sz="0" w:space="0" w:color="auto"/>
        <w:bottom w:val="none" w:sz="0" w:space="0" w:color="auto"/>
        <w:right w:val="none" w:sz="0" w:space="0" w:color="auto"/>
      </w:divBdr>
    </w:div>
    <w:div w:id="885220743">
      <w:bodyDiv w:val="1"/>
      <w:marLeft w:val="0"/>
      <w:marRight w:val="0"/>
      <w:marTop w:val="0"/>
      <w:marBottom w:val="0"/>
      <w:divBdr>
        <w:top w:val="none" w:sz="0" w:space="0" w:color="auto"/>
        <w:left w:val="none" w:sz="0" w:space="0" w:color="auto"/>
        <w:bottom w:val="none" w:sz="0" w:space="0" w:color="auto"/>
        <w:right w:val="none" w:sz="0" w:space="0" w:color="auto"/>
      </w:divBdr>
    </w:div>
    <w:div w:id="890267827">
      <w:bodyDiv w:val="1"/>
      <w:marLeft w:val="0"/>
      <w:marRight w:val="0"/>
      <w:marTop w:val="0"/>
      <w:marBottom w:val="0"/>
      <w:divBdr>
        <w:top w:val="none" w:sz="0" w:space="0" w:color="auto"/>
        <w:left w:val="none" w:sz="0" w:space="0" w:color="auto"/>
        <w:bottom w:val="none" w:sz="0" w:space="0" w:color="auto"/>
        <w:right w:val="none" w:sz="0" w:space="0" w:color="auto"/>
      </w:divBdr>
    </w:div>
    <w:div w:id="893541513">
      <w:bodyDiv w:val="1"/>
      <w:marLeft w:val="0"/>
      <w:marRight w:val="0"/>
      <w:marTop w:val="0"/>
      <w:marBottom w:val="0"/>
      <w:divBdr>
        <w:top w:val="none" w:sz="0" w:space="0" w:color="auto"/>
        <w:left w:val="none" w:sz="0" w:space="0" w:color="auto"/>
        <w:bottom w:val="none" w:sz="0" w:space="0" w:color="auto"/>
        <w:right w:val="none" w:sz="0" w:space="0" w:color="auto"/>
      </w:divBdr>
    </w:div>
    <w:div w:id="893588802">
      <w:bodyDiv w:val="1"/>
      <w:marLeft w:val="0"/>
      <w:marRight w:val="0"/>
      <w:marTop w:val="0"/>
      <w:marBottom w:val="0"/>
      <w:divBdr>
        <w:top w:val="none" w:sz="0" w:space="0" w:color="auto"/>
        <w:left w:val="none" w:sz="0" w:space="0" w:color="auto"/>
        <w:bottom w:val="none" w:sz="0" w:space="0" w:color="auto"/>
        <w:right w:val="none" w:sz="0" w:space="0" w:color="auto"/>
      </w:divBdr>
    </w:div>
    <w:div w:id="895975191">
      <w:bodyDiv w:val="1"/>
      <w:marLeft w:val="0"/>
      <w:marRight w:val="0"/>
      <w:marTop w:val="0"/>
      <w:marBottom w:val="0"/>
      <w:divBdr>
        <w:top w:val="none" w:sz="0" w:space="0" w:color="auto"/>
        <w:left w:val="none" w:sz="0" w:space="0" w:color="auto"/>
        <w:bottom w:val="none" w:sz="0" w:space="0" w:color="auto"/>
        <w:right w:val="none" w:sz="0" w:space="0" w:color="auto"/>
      </w:divBdr>
    </w:div>
    <w:div w:id="897328778">
      <w:bodyDiv w:val="1"/>
      <w:marLeft w:val="0"/>
      <w:marRight w:val="0"/>
      <w:marTop w:val="0"/>
      <w:marBottom w:val="0"/>
      <w:divBdr>
        <w:top w:val="none" w:sz="0" w:space="0" w:color="auto"/>
        <w:left w:val="none" w:sz="0" w:space="0" w:color="auto"/>
        <w:bottom w:val="none" w:sz="0" w:space="0" w:color="auto"/>
        <w:right w:val="none" w:sz="0" w:space="0" w:color="auto"/>
      </w:divBdr>
    </w:div>
    <w:div w:id="903952005">
      <w:bodyDiv w:val="1"/>
      <w:marLeft w:val="0"/>
      <w:marRight w:val="0"/>
      <w:marTop w:val="0"/>
      <w:marBottom w:val="0"/>
      <w:divBdr>
        <w:top w:val="none" w:sz="0" w:space="0" w:color="auto"/>
        <w:left w:val="none" w:sz="0" w:space="0" w:color="auto"/>
        <w:bottom w:val="none" w:sz="0" w:space="0" w:color="auto"/>
        <w:right w:val="none" w:sz="0" w:space="0" w:color="auto"/>
      </w:divBdr>
    </w:div>
    <w:div w:id="903956121">
      <w:bodyDiv w:val="1"/>
      <w:marLeft w:val="0"/>
      <w:marRight w:val="0"/>
      <w:marTop w:val="0"/>
      <w:marBottom w:val="0"/>
      <w:divBdr>
        <w:top w:val="none" w:sz="0" w:space="0" w:color="auto"/>
        <w:left w:val="none" w:sz="0" w:space="0" w:color="auto"/>
        <w:bottom w:val="none" w:sz="0" w:space="0" w:color="auto"/>
        <w:right w:val="none" w:sz="0" w:space="0" w:color="auto"/>
      </w:divBdr>
    </w:div>
    <w:div w:id="907156328">
      <w:bodyDiv w:val="1"/>
      <w:marLeft w:val="0"/>
      <w:marRight w:val="0"/>
      <w:marTop w:val="0"/>
      <w:marBottom w:val="0"/>
      <w:divBdr>
        <w:top w:val="none" w:sz="0" w:space="0" w:color="auto"/>
        <w:left w:val="none" w:sz="0" w:space="0" w:color="auto"/>
        <w:bottom w:val="none" w:sz="0" w:space="0" w:color="auto"/>
        <w:right w:val="none" w:sz="0" w:space="0" w:color="auto"/>
      </w:divBdr>
    </w:div>
    <w:div w:id="909656277">
      <w:bodyDiv w:val="1"/>
      <w:marLeft w:val="0"/>
      <w:marRight w:val="0"/>
      <w:marTop w:val="0"/>
      <w:marBottom w:val="0"/>
      <w:divBdr>
        <w:top w:val="none" w:sz="0" w:space="0" w:color="auto"/>
        <w:left w:val="none" w:sz="0" w:space="0" w:color="auto"/>
        <w:bottom w:val="none" w:sz="0" w:space="0" w:color="auto"/>
        <w:right w:val="none" w:sz="0" w:space="0" w:color="auto"/>
      </w:divBdr>
    </w:div>
    <w:div w:id="910192593">
      <w:bodyDiv w:val="1"/>
      <w:marLeft w:val="0"/>
      <w:marRight w:val="0"/>
      <w:marTop w:val="0"/>
      <w:marBottom w:val="0"/>
      <w:divBdr>
        <w:top w:val="none" w:sz="0" w:space="0" w:color="auto"/>
        <w:left w:val="none" w:sz="0" w:space="0" w:color="auto"/>
        <w:bottom w:val="none" w:sz="0" w:space="0" w:color="auto"/>
        <w:right w:val="none" w:sz="0" w:space="0" w:color="auto"/>
      </w:divBdr>
    </w:div>
    <w:div w:id="915627455">
      <w:bodyDiv w:val="1"/>
      <w:marLeft w:val="0"/>
      <w:marRight w:val="0"/>
      <w:marTop w:val="0"/>
      <w:marBottom w:val="0"/>
      <w:divBdr>
        <w:top w:val="none" w:sz="0" w:space="0" w:color="auto"/>
        <w:left w:val="none" w:sz="0" w:space="0" w:color="auto"/>
        <w:bottom w:val="none" w:sz="0" w:space="0" w:color="auto"/>
        <w:right w:val="none" w:sz="0" w:space="0" w:color="auto"/>
      </w:divBdr>
    </w:div>
    <w:div w:id="923951362">
      <w:bodyDiv w:val="1"/>
      <w:marLeft w:val="0"/>
      <w:marRight w:val="0"/>
      <w:marTop w:val="0"/>
      <w:marBottom w:val="0"/>
      <w:divBdr>
        <w:top w:val="none" w:sz="0" w:space="0" w:color="auto"/>
        <w:left w:val="none" w:sz="0" w:space="0" w:color="auto"/>
        <w:bottom w:val="none" w:sz="0" w:space="0" w:color="auto"/>
        <w:right w:val="none" w:sz="0" w:space="0" w:color="auto"/>
      </w:divBdr>
    </w:div>
    <w:div w:id="926233879">
      <w:bodyDiv w:val="1"/>
      <w:marLeft w:val="0"/>
      <w:marRight w:val="0"/>
      <w:marTop w:val="0"/>
      <w:marBottom w:val="0"/>
      <w:divBdr>
        <w:top w:val="none" w:sz="0" w:space="0" w:color="auto"/>
        <w:left w:val="none" w:sz="0" w:space="0" w:color="auto"/>
        <w:bottom w:val="none" w:sz="0" w:space="0" w:color="auto"/>
        <w:right w:val="none" w:sz="0" w:space="0" w:color="auto"/>
      </w:divBdr>
    </w:div>
    <w:div w:id="926428631">
      <w:bodyDiv w:val="1"/>
      <w:marLeft w:val="0"/>
      <w:marRight w:val="0"/>
      <w:marTop w:val="0"/>
      <w:marBottom w:val="0"/>
      <w:divBdr>
        <w:top w:val="none" w:sz="0" w:space="0" w:color="auto"/>
        <w:left w:val="none" w:sz="0" w:space="0" w:color="auto"/>
        <w:bottom w:val="none" w:sz="0" w:space="0" w:color="auto"/>
        <w:right w:val="none" w:sz="0" w:space="0" w:color="auto"/>
      </w:divBdr>
    </w:div>
    <w:div w:id="934705104">
      <w:bodyDiv w:val="1"/>
      <w:marLeft w:val="0"/>
      <w:marRight w:val="0"/>
      <w:marTop w:val="0"/>
      <w:marBottom w:val="0"/>
      <w:divBdr>
        <w:top w:val="none" w:sz="0" w:space="0" w:color="auto"/>
        <w:left w:val="none" w:sz="0" w:space="0" w:color="auto"/>
        <w:bottom w:val="none" w:sz="0" w:space="0" w:color="auto"/>
        <w:right w:val="none" w:sz="0" w:space="0" w:color="auto"/>
      </w:divBdr>
    </w:div>
    <w:div w:id="938562371">
      <w:bodyDiv w:val="1"/>
      <w:marLeft w:val="0"/>
      <w:marRight w:val="0"/>
      <w:marTop w:val="0"/>
      <w:marBottom w:val="0"/>
      <w:divBdr>
        <w:top w:val="none" w:sz="0" w:space="0" w:color="auto"/>
        <w:left w:val="none" w:sz="0" w:space="0" w:color="auto"/>
        <w:bottom w:val="none" w:sz="0" w:space="0" w:color="auto"/>
        <w:right w:val="none" w:sz="0" w:space="0" w:color="auto"/>
      </w:divBdr>
    </w:div>
    <w:div w:id="946541902">
      <w:bodyDiv w:val="1"/>
      <w:marLeft w:val="0"/>
      <w:marRight w:val="0"/>
      <w:marTop w:val="0"/>
      <w:marBottom w:val="0"/>
      <w:divBdr>
        <w:top w:val="none" w:sz="0" w:space="0" w:color="auto"/>
        <w:left w:val="none" w:sz="0" w:space="0" w:color="auto"/>
        <w:bottom w:val="none" w:sz="0" w:space="0" w:color="auto"/>
        <w:right w:val="none" w:sz="0" w:space="0" w:color="auto"/>
      </w:divBdr>
    </w:div>
    <w:div w:id="950816049">
      <w:bodyDiv w:val="1"/>
      <w:marLeft w:val="0"/>
      <w:marRight w:val="0"/>
      <w:marTop w:val="0"/>
      <w:marBottom w:val="0"/>
      <w:divBdr>
        <w:top w:val="none" w:sz="0" w:space="0" w:color="auto"/>
        <w:left w:val="none" w:sz="0" w:space="0" w:color="auto"/>
        <w:bottom w:val="none" w:sz="0" w:space="0" w:color="auto"/>
        <w:right w:val="none" w:sz="0" w:space="0" w:color="auto"/>
      </w:divBdr>
    </w:div>
    <w:div w:id="952833486">
      <w:bodyDiv w:val="1"/>
      <w:marLeft w:val="0"/>
      <w:marRight w:val="0"/>
      <w:marTop w:val="0"/>
      <w:marBottom w:val="0"/>
      <w:divBdr>
        <w:top w:val="none" w:sz="0" w:space="0" w:color="auto"/>
        <w:left w:val="none" w:sz="0" w:space="0" w:color="auto"/>
        <w:bottom w:val="none" w:sz="0" w:space="0" w:color="auto"/>
        <w:right w:val="none" w:sz="0" w:space="0" w:color="auto"/>
      </w:divBdr>
    </w:div>
    <w:div w:id="957183418">
      <w:bodyDiv w:val="1"/>
      <w:marLeft w:val="0"/>
      <w:marRight w:val="0"/>
      <w:marTop w:val="0"/>
      <w:marBottom w:val="0"/>
      <w:divBdr>
        <w:top w:val="none" w:sz="0" w:space="0" w:color="auto"/>
        <w:left w:val="none" w:sz="0" w:space="0" w:color="auto"/>
        <w:bottom w:val="none" w:sz="0" w:space="0" w:color="auto"/>
        <w:right w:val="none" w:sz="0" w:space="0" w:color="auto"/>
      </w:divBdr>
    </w:div>
    <w:div w:id="962930000">
      <w:bodyDiv w:val="1"/>
      <w:marLeft w:val="0"/>
      <w:marRight w:val="0"/>
      <w:marTop w:val="0"/>
      <w:marBottom w:val="0"/>
      <w:divBdr>
        <w:top w:val="none" w:sz="0" w:space="0" w:color="auto"/>
        <w:left w:val="none" w:sz="0" w:space="0" w:color="auto"/>
        <w:bottom w:val="none" w:sz="0" w:space="0" w:color="auto"/>
        <w:right w:val="none" w:sz="0" w:space="0" w:color="auto"/>
      </w:divBdr>
    </w:div>
    <w:div w:id="967324339">
      <w:bodyDiv w:val="1"/>
      <w:marLeft w:val="0"/>
      <w:marRight w:val="0"/>
      <w:marTop w:val="0"/>
      <w:marBottom w:val="0"/>
      <w:divBdr>
        <w:top w:val="none" w:sz="0" w:space="0" w:color="auto"/>
        <w:left w:val="none" w:sz="0" w:space="0" w:color="auto"/>
        <w:bottom w:val="none" w:sz="0" w:space="0" w:color="auto"/>
        <w:right w:val="none" w:sz="0" w:space="0" w:color="auto"/>
      </w:divBdr>
    </w:div>
    <w:div w:id="967927734">
      <w:bodyDiv w:val="1"/>
      <w:marLeft w:val="0"/>
      <w:marRight w:val="0"/>
      <w:marTop w:val="0"/>
      <w:marBottom w:val="0"/>
      <w:divBdr>
        <w:top w:val="none" w:sz="0" w:space="0" w:color="auto"/>
        <w:left w:val="none" w:sz="0" w:space="0" w:color="auto"/>
        <w:bottom w:val="none" w:sz="0" w:space="0" w:color="auto"/>
        <w:right w:val="none" w:sz="0" w:space="0" w:color="auto"/>
      </w:divBdr>
    </w:div>
    <w:div w:id="968165159">
      <w:bodyDiv w:val="1"/>
      <w:marLeft w:val="0"/>
      <w:marRight w:val="0"/>
      <w:marTop w:val="0"/>
      <w:marBottom w:val="0"/>
      <w:divBdr>
        <w:top w:val="none" w:sz="0" w:space="0" w:color="auto"/>
        <w:left w:val="none" w:sz="0" w:space="0" w:color="auto"/>
        <w:bottom w:val="none" w:sz="0" w:space="0" w:color="auto"/>
        <w:right w:val="none" w:sz="0" w:space="0" w:color="auto"/>
      </w:divBdr>
    </w:div>
    <w:div w:id="969702112">
      <w:bodyDiv w:val="1"/>
      <w:marLeft w:val="0"/>
      <w:marRight w:val="0"/>
      <w:marTop w:val="0"/>
      <w:marBottom w:val="0"/>
      <w:divBdr>
        <w:top w:val="none" w:sz="0" w:space="0" w:color="auto"/>
        <w:left w:val="none" w:sz="0" w:space="0" w:color="auto"/>
        <w:bottom w:val="none" w:sz="0" w:space="0" w:color="auto"/>
        <w:right w:val="none" w:sz="0" w:space="0" w:color="auto"/>
      </w:divBdr>
    </w:div>
    <w:div w:id="974145707">
      <w:bodyDiv w:val="1"/>
      <w:marLeft w:val="0"/>
      <w:marRight w:val="0"/>
      <w:marTop w:val="0"/>
      <w:marBottom w:val="0"/>
      <w:divBdr>
        <w:top w:val="none" w:sz="0" w:space="0" w:color="auto"/>
        <w:left w:val="none" w:sz="0" w:space="0" w:color="auto"/>
        <w:bottom w:val="none" w:sz="0" w:space="0" w:color="auto"/>
        <w:right w:val="none" w:sz="0" w:space="0" w:color="auto"/>
      </w:divBdr>
    </w:div>
    <w:div w:id="975333787">
      <w:bodyDiv w:val="1"/>
      <w:marLeft w:val="0"/>
      <w:marRight w:val="0"/>
      <w:marTop w:val="0"/>
      <w:marBottom w:val="0"/>
      <w:divBdr>
        <w:top w:val="none" w:sz="0" w:space="0" w:color="auto"/>
        <w:left w:val="none" w:sz="0" w:space="0" w:color="auto"/>
        <w:bottom w:val="none" w:sz="0" w:space="0" w:color="auto"/>
        <w:right w:val="none" w:sz="0" w:space="0" w:color="auto"/>
      </w:divBdr>
    </w:div>
    <w:div w:id="975840652">
      <w:bodyDiv w:val="1"/>
      <w:marLeft w:val="0"/>
      <w:marRight w:val="0"/>
      <w:marTop w:val="0"/>
      <w:marBottom w:val="0"/>
      <w:divBdr>
        <w:top w:val="none" w:sz="0" w:space="0" w:color="auto"/>
        <w:left w:val="none" w:sz="0" w:space="0" w:color="auto"/>
        <w:bottom w:val="none" w:sz="0" w:space="0" w:color="auto"/>
        <w:right w:val="none" w:sz="0" w:space="0" w:color="auto"/>
      </w:divBdr>
    </w:div>
    <w:div w:id="977303961">
      <w:bodyDiv w:val="1"/>
      <w:marLeft w:val="0"/>
      <w:marRight w:val="0"/>
      <w:marTop w:val="0"/>
      <w:marBottom w:val="0"/>
      <w:divBdr>
        <w:top w:val="none" w:sz="0" w:space="0" w:color="auto"/>
        <w:left w:val="none" w:sz="0" w:space="0" w:color="auto"/>
        <w:bottom w:val="none" w:sz="0" w:space="0" w:color="auto"/>
        <w:right w:val="none" w:sz="0" w:space="0" w:color="auto"/>
      </w:divBdr>
    </w:div>
    <w:div w:id="978415369">
      <w:bodyDiv w:val="1"/>
      <w:marLeft w:val="0"/>
      <w:marRight w:val="0"/>
      <w:marTop w:val="0"/>
      <w:marBottom w:val="0"/>
      <w:divBdr>
        <w:top w:val="none" w:sz="0" w:space="0" w:color="auto"/>
        <w:left w:val="none" w:sz="0" w:space="0" w:color="auto"/>
        <w:bottom w:val="none" w:sz="0" w:space="0" w:color="auto"/>
        <w:right w:val="none" w:sz="0" w:space="0" w:color="auto"/>
      </w:divBdr>
    </w:div>
    <w:div w:id="979067521">
      <w:bodyDiv w:val="1"/>
      <w:marLeft w:val="0"/>
      <w:marRight w:val="0"/>
      <w:marTop w:val="0"/>
      <w:marBottom w:val="0"/>
      <w:divBdr>
        <w:top w:val="none" w:sz="0" w:space="0" w:color="auto"/>
        <w:left w:val="none" w:sz="0" w:space="0" w:color="auto"/>
        <w:bottom w:val="none" w:sz="0" w:space="0" w:color="auto"/>
        <w:right w:val="none" w:sz="0" w:space="0" w:color="auto"/>
      </w:divBdr>
    </w:div>
    <w:div w:id="988093764">
      <w:bodyDiv w:val="1"/>
      <w:marLeft w:val="0"/>
      <w:marRight w:val="0"/>
      <w:marTop w:val="0"/>
      <w:marBottom w:val="0"/>
      <w:divBdr>
        <w:top w:val="none" w:sz="0" w:space="0" w:color="auto"/>
        <w:left w:val="none" w:sz="0" w:space="0" w:color="auto"/>
        <w:bottom w:val="none" w:sz="0" w:space="0" w:color="auto"/>
        <w:right w:val="none" w:sz="0" w:space="0" w:color="auto"/>
      </w:divBdr>
    </w:div>
    <w:div w:id="992638347">
      <w:bodyDiv w:val="1"/>
      <w:marLeft w:val="0"/>
      <w:marRight w:val="0"/>
      <w:marTop w:val="0"/>
      <w:marBottom w:val="0"/>
      <w:divBdr>
        <w:top w:val="none" w:sz="0" w:space="0" w:color="auto"/>
        <w:left w:val="none" w:sz="0" w:space="0" w:color="auto"/>
        <w:bottom w:val="none" w:sz="0" w:space="0" w:color="auto"/>
        <w:right w:val="none" w:sz="0" w:space="0" w:color="auto"/>
      </w:divBdr>
    </w:div>
    <w:div w:id="993221580">
      <w:bodyDiv w:val="1"/>
      <w:marLeft w:val="0"/>
      <w:marRight w:val="0"/>
      <w:marTop w:val="0"/>
      <w:marBottom w:val="0"/>
      <w:divBdr>
        <w:top w:val="none" w:sz="0" w:space="0" w:color="auto"/>
        <w:left w:val="none" w:sz="0" w:space="0" w:color="auto"/>
        <w:bottom w:val="none" w:sz="0" w:space="0" w:color="auto"/>
        <w:right w:val="none" w:sz="0" w:space="0" w:color="auto"/>
      </w:divBdr>
    </w:div>
    <w:div w:id="994603458">
      <w:bodyDiv w:val="1"/>
      <w:marLeft w:val="0"/>
      <w:marRight w:val="0"/>
      <w:marTop w:val="0"/>
      <w:marBottom w:val="0"/>
      <w:divBdr>
        <w:top w:val="none" w:sz="0" w:space="0" w:color="auto"/>
        <w:left w:val="none" w:sz="0" w:space="0" w:color="auto"/>
        <w:bottom w:val="none" w:sz="0" w:space="0" w:color="auto"/>
        <w:right w:val="none" w:sz="0" w:space="0" w:color="auto"/>
      </w:divBdr>
    </w:div>
    <w:div w:id="995573419">
      <w:bodyDiv w:val="1"/>
      <w:marLeft w:val="0"/>
      <w:marRight w:val="0"/>
      <w:marTop w:val="0"/>
      <w:marBottom w:val="0"/>
      <w:divBdr>
        <w:top w:val="none" w:sz="0" w:space="0" w:color="auto"/>
        <w:left w:val="none" w:sz="0" w:space="0" w:color="auto"/>
        <w:bottom w:val="none" w:sz="0" w:space="0" w:color="auto"/>
        <w:right w:val="none" w:sz="0" w:space="0" w:color="auto"/>
      </w:divBdr>
    </w:div>
    <w:div w:id="995718181">
      <w:bodyDiv w:val="1"/>
      <w:marLeft w:val="0"/>
      <w:marRight w:val="0"/>
      <w:marTop w:val="0"/>
      <w:marBottom w:val="0"/>
      <w:divBdr>
        <w:top w:val="none" w:sz="0" w:space="0" w:color="auto"/>
        <w:left w:val="none" w:sz="0" w:space="0" w:color="auto"/>
        <w:bottom w:val="none" w:sz="0" w:space="0" w:color="auto"/>
        <w:right w:val="none" w:sz="0" w:space="0" w:color="auto"/>
      </w:divBdr>
    </w:div>
    <w:div w:id="996373161">
      <w:bodyDiv w:val="1"/>
      <w:marLeft w:val="0"/>
      <w:marRight w:val="0"/>
      <w:marTop w:val="0"/>
      <w:marBottom w:val="0"/>
      <w:divBdr>
        <w:top w:val="none" w:sz="0" w:space="0" w:color="auto"/>
        <w:left w:val="none" w:sz="0" w:space="0" w:color="auto"/>
        <w:bottom w:val="none" w:sz="0" w:space="0" w:color="auto"/>
        <w:right w:val="none" w:sz="0" w:space="0" w:color="auto"/>
      </w:divBdr>
    </w:div>
    <w:div w:id="996809533">
      <w:bodyDiv w:val="1"/>
      <w:marLeft w:val="0"/>
      <w:marRight w:val="0"/>
      <w:marTop w:val="0"/>
      <w:marBottom w:val="0"/>
      <w:divBdr>
        <w:top w:val="none" w:sz="0" w:space="0" w:color="auto"/>
        <w:left w:val="none" w:sz="0" w:space="0" w:color="auto"/>
        <w:bottom w:val="none" w:sz="0" w:space="0" w:color="auto"/>
        <w:right w:val="none" w:sz="0" w:space="0" w:color="auto"/>
      </w:divBdr>
    </w:div>
    <w:div w:id="997808196">
      <w:bodyDiv w:val="1"/>
      <w:marLeft w:val="0"/>
      <w:marRight w:val="0"/>
      <w:marTop w:val="0"/>
      <w:marBottom w:val="0"/>
      <w:divBdr>
        <w:top w:val="none" w:sz="0" w:space="0" w:color="auto"/>
        <w:left w:val="none" w:sz="0" w:space="0" w:color="auto"/>
        <w:bottom w:val="none" w:sz="0" w:space="0" w:color="auto"/>
        <w:right w:val="none" w:sz="0" w:space="0" w:color="auto"/>
      </w:divBdr>
    </w:div>
    <w:div w:id="998845195">
      <w:bodyDiv w:val="1"/>
      <w:marLeft w:val="0"/>
      <w:marRight w:val="0"/>
      <w:marTop w:val="0"/>
      <w:marBottom w:val="0"/>
      <w:divBdr>
        <w:top w:val="none" w:sz="0" w:space="0" w:color="auto"/>
        <w:left w:val="none" w:sz="0" w:space="0" w:color="auto"/>
        <w:bottom w:val="none" w:sz="0" w:space="0" w:color="auto"/>
        <w:right w:val="none" w:sz="0" w:space="0" w:color="auto"/>
      </w:divBdr>
    </w:div>
    <w:div w:id="1001809720">
      <w:bodyDiv w:val="1"/>
      <w:marLeft w:val="0"/>
      <w:marRight w:val="0"/>
      <w:marTop w:val="0"/>
      <w:marBottom w:val="0"/>
      <w:divBdr>
        <w:top w:val="none" w:sz="0" w:space="0" w:color="auto"/>
        <w:left w:val="none" w:sz="0" w:space="0" w:color="auto"/>
        <w:bottom w:val="none" w:sz="0" w:space="0" w:color="auto"/>
        <w:right w:val="none" w:sz="0" w:space="0" w:color="auto"/>
      </w:divBdr>
    </w:div>
    <w:div w:id="1001934290">
      <w:bodyDiv w:val="1"/>
      <w:marLeft w:val="0"/>
      <w:marRight w:val="0"/>
      <w:marTop w:val="0"/>
      <w:marBottom w:val="0"/>
      <w:divBdr>
        <w:top w:val="none" w:sz="0" w:space="0" w:color="auto"/>
        <w:left w:val="none" w:sz="0" w:space="0" w:color="auto"/>
        <w:bottom w:val="none" w:sz="0" w:space="0" w:color="auto"/>
        <w:right w:val="none" w:sz="0" w:space="0" w:color="auto"/>
      </w:divBdr>
    </w:div>
    <w:div w:id="1006982301">
      <w:bodyDiv w:val="1"/>
      <w:marLeft w:val="0"/>
      <w:marRight w:val="0"/>
      <w:marTop w:val="0"/>
      <w:marBottom w:val="0"/>
      <w:divBdr>
        <w:top w:val="none" w:sz="0" w:space="0" w:color="auto"/>
        <w:left w:val="none" w:sz="0" w:space="0" w:color="auto"/>
        <w:bottom w:val="none" w:sz="0" w:space="0" w:color="auto"/>
        <w:right w:val="none" w:sz="0" w:space="0" w:color="auto"/>
      </w:divBdr>
    </w:div>
    <w:div w:id="1008752367">
      <w:bodyDiv w:val="1"/>
      <w:marLeft w:val="0"/>
      <w:marRight w:val="0"/>
      <w:marTop w:val="0"/>
      <w:marBottom w:val="0"/>
      <w:divBdr>
        <w:top w:val="none" w:sz="0" w:space="0" w:color="auto"/>
        <w:left w:val="none" w:sz="0" w:space="0" w:color="auto"/>
        <w:bottom w:val="none" w:sz="0" w:space="0" w:color="auto"/>
        <w:right w:val="none" w:sz="0" w:space="0" w:color="auto"/>
      </w:divBdr>
    </w:div>
    <w:div w:id="1010529799">
      <w:bodyDiv w:val="1"/>
      <w:marLeft w:val="0"/>
      <w:marRight w:val="0"/>
      <w:marTop w:val="0"/>
      <w:marBottom w:val="0"/>
      <w:divBdr>
        <w:top w:val="none" w:sz="0" w:space="0" w:color="auto"/>
        <w:left w:val="none" w:sz="0" w:space="0" w:color="auto"/>
        <w:bottom w:val="none" w:sz="0" w:space="0" w:color="auto"/>
        <w:right w:val="none" w:sz="0" w:space="0" w:color="auto"/>
      </w:divBdr>
    </w:div>
    <w:div w:id="1011757479">
      <w:bodyDiv w:val="1"/>
      <w:marLeft w:val="0"/>
      <w:marRight w:val="0"/>
      <w:marTop w:val="0"/>
      <w:marBottom w:val="0"/>
      <w:divBdr>
        <w:top w:val="none" w:sz="0" w:space="0" w:color="auto"/>
        <w:left w:val="none" w:sz="0" w:space="0" w:color="auto"/>
        <w:bottom w:val="none" w:sz="0" w:space="0" w:color="auto"/>
        <w:right w:val="none" w:sz="0" w:space="0" w:color="auto"/>
      </w:divBdr>
    </w:div>
    <w:div w:id="1016349723">
      <w:bodyDiv w:val="1"/>
      <w:marLeft w:val="0"/>
      <w:marRight w:val="0"/>
      <w:marTop w:val="0"/>
      <w:marBottom w:val="0"/>
      <w:divBdr>
        <w:top w:val="none" w:sz="0" w:space="0" w:color="auto"/>
        <w:left w:val="none" w:sz="0" w:space="0" w:color="auto"/>
        <w:bottom w:val="none" w:sz="0" w:space="0" w:color="auto"/>
        <w:right w:val="none" w:sz="0" w:space="0" w:color="auto"/>
      </w:divBdr>
    </w:div>
    <w:div w:id="1016541999">
      <w:bodyDiv w:val="1"/>
      <w:marLeft w:val="0"/>
      <w:marRight w:val="0"/>
      <w:marTop w:val="0"/>
      <w:marBottom w:val="0"/>
      <w:divBdr>
        <w:top w:val="none" w:sz="0" w:space="0" w:color="auto"/>
        <w:left w:val="none" w:sz="0" w:space="0" w:color="auto"/>
        <w:bottom w:val="none" w:sz="0" w:space="0" w:color="auto"/>
        <w:right w:val="none" w:sz="0" w:space="0" w:color="auto"/>
      </w:divBdr>
    </w:div>
    <w:div w:id="1018241847">
      <w:bodyDiv w:val="1"/>
      <w:marLeft w:val="0"/>
      <w:marRight w:val="0"/>
      <w:marTop w:val="0"/>
      <w:marBottom w:val="0"/>
      <w:divBdr>
        <w:top w:val="none" w:sz="0" w:space="0" w:color="auto"/>
        <w:left w:val="none" w:sz="0" w:space="0" w:color="auto"/>
        <w:bottom w:val="none" w:sz="0" w:space="0" w:color="auto"/>
        <w:right w:val="none" w:sz="0" w:space="0" w:color="auto"/>
      </w:divBdr>
    </w:div>
    <w:div w:id="1021514089">
      <w:bodyDiv w:val="1"/>
      <w:marLeft w:val="0"/>
      <w:marRight w:val="0"/>
      <w:marTop w:val="0"/>
      <w:marBottom w:val="0"/>
      <w:divBdr>
        <w:top w:val="none" w:sz="0" w:space="0" w:color="auto"/>
        <w:left w:val="none" w:sz="0" w:space="0" w:color="auto"/>
        <w:bottom w:val="none" w:sz="0" w:space="0" w:color="auto"/>
        <w:right w:val="none" w:sz="0" w:space="0" w:color="auto"/>
      </w:divBdr>
    </w:div>
    <w:div w:id="1021929058">
      <w:bodyDiv w:val="1"/>
      <w:marLeft w:val="0"/>
      <w:marRight w:val="0"/>
      <w:marTop w:val="0"/>
      <w:marBottom w:val="0"/>
      <w:divBdr>
        <w:top w:val="none" w:sz="0" w:space="0" w:color="auto"/>
        <w:left w:val="none" w:sz="0" w:space="0" w:color="auto"/>
        <w:bottom w:val="none" w:sz="0" w:space="0" w:color="auto"/>
        <w:right w:val="none" w:sz="0" w:space="0" w:color="auto"/>
      </w:divBdr>
    </w:div>
    <w:div w:id="1027753278">
      <w:bodyDiv w:val="1"/>
      <w:marLeft w:val="0"/>
      <w:marRight w:val="0"/>
      <w:marTop w:val="0"/>
      <w:marBottom w:val="0"/>
      <w:divBdr>
        <w:top w:val="none" w:sz="0" w:space="0" w:color="auto"/>
        <w:left w:val="none" w:sz="0" w:space="0" w:color="auto"/>
        <w:bottom w:val="none" w:sz="0" w:space="0" w:color="auto"/>
        <w:right w:val="none" w:sz="0" w:space="0" w:color="auto"/>
      </w:divBdr>
    </w:div>
    <w:div w:id="1032072210">
      <w:bodyDiv w:val="1"/>
      <w:marLeft w:val="0"/>
      <w:marRight w:val="0"/>
      <w:marTop w:val="0"/>
      <w:marBottom w:val="0"/>
      <w:divBdr>
        <w:top w:val="none" w:sz="0" w:space="0" w:color="auto"/>
        <w:left w:val="none" w:sz="0" w:space="0" w:color="auto"/>
        <w:bottom w:val="none" w:sz="0" w:space="0" w:color="auto"/>
        <w:right w:val="none" w:sz="0" w:space="0" w:color="auto"/>
      </w:divBdr>
    </w:div>
    <w:div w:id="1037042815">
      <w:bodyDiv w:val="1"/>
      <w:marLeft w:val="0"/>
      <w:marRight w:val="0"/>
      <w:marTop w:val="0"/>
      <w:marBottom w:val="0"/>
      <w:divBdr>
        <w:top w:val="none" w:sz="0" w:space="0" w:color="auto"/>
        <w:left w:val="none" w:sz="0" w:space="0" w:color="auto"/>
        <w:bottom w:val="none" w:sz="0" w:space="0" w:color="auto"/>
        <w:right w:val="none" w:sz="0" w:space="0" w:color="auto"/>
      </w:divBdr>
    </w:div>
    <w:div w:id="1038628324">
      <w:bodyDiv w:val="1"/>
      <w:marLeft w:val="0"/>
      <w:marRight w:val="0"/>
      <w:marTop w:val="0"/>
      <w:marBottom w:val="0"/>
      <w:divBdr>
        <w:top w:val="none" w:sz="0" w:space="0" w:color="auto"/>
        <w:left w:val="none" w:sz="0" w:space="0" w:color="auto"/>
        <w:bottom w:val="none" w:sz="0" w:space="0" w:color="auto"/>
        <w:right w:val="none" w:sz="0" w:space="0" w:color="auto"/>
      </w:divBdr>
    </w:div>
    <w:div w:id="1040205572">
      <w:bodyDiv w:val="1"/>
      <w:marLeft w:val="0"/>
      <w:marRight w:val="0"/>
      <w:marTop w:val="0"/>
      <w:marBottom w:val="0"/>
      <w:divBdr>
        <w:top w:val="none" w:sz="0" w:space="0" w:color="auto"/>
        <w:left w:val="none" w:sz="0" w:space="0" w:color="auto"/>
        <w:bottom w:val="none" w:sz="0" w:space="0" w:color="auto"/>
        <w:right w:val="none" w:sz="0" w:space="0" w:color="auto"/>
      </w:divBdr>
    </w:div>
    <w:div w:id="1041370102">
      <w:bodyDiv w:val="1"/>
      <w:marLeft w:val="0"/>
      <w:marRight w:val="0"/>
      <w:marTop w:val="0"/>
      <w:marBottom w:val="0"/>
      <w:divBdr>
        <w:top w:val="none" w:sz="0" w:space="0" w:color="auto"/>
        <w:left w:val="none" w:sz="0" w:space="0" w:color="auto"/>
        <w:bottom w:val="none" w:sz="0" w:space="0" w:color="auto"/>
        <w:right w:val="none" w:sz="0" w:space="0" w:color="auto"/>
      </w:divBdr>
    </w:div>
    <w:div w:id="1049494068">
      <w:bodyDiv w:val="1"/>
      <w:marLeft w:val="0"/>
      <w:marRight w:val="0"/>
      <w:marTop w:val="0"/>
      <w:marBottom w:val="0"/>
      <w:divBdr>
        <w:top w:val="none" w:sz="0" w:space="0" w:color="auto"/>
        <w:left w:val="none" w:sz="0" w:space="0" w:color="auto"/>
        <w:bottom w:val="none" w:sz="0" w:space="0" w:color="auto"/>
        <w:right w:val="none" w:sz="0" w:space="0" w:color="auto"/>
      </w:divBdr>
    </w:div>
    <w:div w:id="1049956720">
      <w:bodyDiv w:val="1"/>
      <w:marLeft w:val="0"/>
      <w:marRight w:val="0"/>
      <w:marTop w:val="0"/>
      <w:marBottom w:val="0"/>
      <w:divBdr>
        <w:top w:val="none" w:sz="0" w:space="0" w:color="auto"/>
        <w:left w:val="none" w:sz="0" w:space="0" w:color="auto"/>
        <w:bottom w:val="none" w:sz="0" w:space="0" w:color="auto"/>
        <w:right w:val="none" w:sz="0" w:space="0" w:color="auto"/>
      </w:divBdr>
    </w:div>
    <w:div w:id="1050498454">
      <w:bodyDiv w:val="1"/>
      <w:marLeft w:val="0"/>
      <w:marRight w:val="0"/>
      <w:marTop w:val="0"/>
      <w:marBottom w:val="0"/>
      <w:divBdr>
        <w:top w:val="none" w:sz="0" w:space="0" w:color="auto"/>
        <w:left w:val="none" w:sz="0" w:space="0" w:color="auto"/>
        <w:bottom w:val="none" w:sz="0" w:space="0" w:color="auto"/>
        <w:right w:val="none" w:sz="0" w:space="0" w:color="auto"/>
      </w:divBdr>
    </w:div>
    <w:div w:id="1055271919">
      <w:bodyDiv w:val="1"/>
      <w:marLeft w:val="0"/>
      <w:marRight w:val="0"/>
      <w:marTop w:val="0"/>
      <w:marBottom w:val="0"/>
      <w:divBdr>
        <w:top w:val="none" w:sz="0" w:space="0" w:color="auto"/>
        <w:left w:val="none" w:sz="0" w:space="0" w:color="auto"/>
        <w:bottom w:val="none" w:sz="0" w:space="0" w:color="auto"/>
        <w:right w:val="none" w:sz="0" w:space="0" w:color="auto"/>
      </w:divBdr>
    </w:div>
    <w:div w:id="1058237212">
      <w:bodyDiv w:val="1"/>
      <w:marLeft w:val="0"/>
      <w:marRight w:val="0"/>
      <w:marTop w:val="0"/>
      <w:marBottom w:val="0"/>
      <w:divBdr>
        <w:top w:val="none" w:sz="0" w:space="0" w:color="auto"/>
        <w:left w:val="none" w:sz="0" w:space="0" w:color="auto"/>
        <w:bottom w:val="none" w:sz="0" w:space="0" w:color="auto"/>
        <w:right w:val="none" w:sz="0" w:space="0" w:color="auto"/>
      </w:divBdr>
    </w:div>
    <w:div w:id="1063215301">
      <w:bodyDiv w:val="1"/>
      <w:marLeft w:val="0"/>
      <w:marRight w:val="0"/>
      <w:marTop w:val="0"/>
      <w:marBottom w:val="0"/>
      <w:divBdr>
        <w:top w:val="none" w:sz="0" w:space="0" w:color="auto"/>
        <w:left w:val="none" w:sz="0" w:space="0" w:color="auto"/>
        <w:bottom w:val="none" w:sz="0" w:space="0" w:color="auto"/>
        <w:right w:val="none" w:sz="0" w:space="0" w:color="auto"/>
      </w:divBdr>
    </w:div>
    <w:div w:id="1064520961">
      <w:bodyDiv w:val="1"/>
      <w:marLeft w:val="0"/>
      <w:marRight w:val="0"/>
      <w:marTop w:val="0"/>
      <w:marBottom w:val="0"/>
      <w:divBdr>
        <w:top w:val="none" w:sz="0" w:space="0" w:color="auto"/>
        <w:left w:val="none" w:sz="0" w:space="0" w:color="auto"/>
        <w:bottom w:val="none" w:sz="0" w:space="0" w:color="auto"/>
        <w:right w:val="none" w:sz="0" w:space="0" w:color="auto"/>
      </w:divBdr>
    </w:div>
    <w:div w:id="1067191320">
      <w:bodyDiv w:val="1"/>
      <w:marLeft w:val="0"/>
      <w:marRight w:val="0"/>
      <w:marTop w:val="0"/>
      <w:marBottom w:val="0"/>
      <w:divBdr>
        <w:top w:val="none" w:sz="0" w:space="0" w:color="auto"/>
        <w:left w:val="none" w:sz="0" w:space="0" w:color="auto"/>
        <w:bottom w:val="none" w:sz="0" w:space="0" w:color="auto"/>
        <w:right w:val="none" w:sz="0" w:space="0" w:color="auto"/>
      </w:divBdr>
    </w:div>
    <w:div w:id="1068455684">
      <w:bodyDiv w:val="1"/>
      <w:marLeft w:val="0"/>
      <w:marRight w:val="0"/>
      <w:marTop w:val="0"/>
      <w:marBottom w:val="0"/>
      <w:divBdr>
        <w:top w:val="none" w:sz="0" w:space="0" w:color="auto"/>
        <w:left w:val="none" w:sz="0" w:space="0" w:color="auto"/>
        <w:bottom w:val="none" w:sz="0" w:space="0" w:color="auto"/>
        <w:right w:val="none" w:sz="0" w:space="0" w:color="auto"/>
      </w:divBdr>
    </w:div>
    <w:div w:id="1069813351">
      <w:bodyDiv w:val="1"/>
      <w:marLeft w:val="0"/>
      <w:marRight w:val="0"/>
      <w:marTop w:val="0"/>
      <w:marBottom w:val="0"/>
      <w:divBdr>
        <w:top w:val="none" w:sz="0" w:space="0" w:color="auto"/>
        <w:left w:val="none" w:sz="0" w:space="0" w:color="auto"/>
        <w:bottom w:val="none" w:sz="0" w:space="0" w:color="auto"/>
        <w:right w:val="none" w:sz="0" w:space="0" w:color="auto"/>
      </w:divBdr>
    </w:div>
    <w:div w:id="1069841044">
      <w:bodyDiv w:val="1"/>
      <w:marLeft w:val="0"/>
      <w:marRight w:val="0"/>
      <w:marTop w:val="0"/>
      <w:marBottom w:val="0"/>
      <w:divBdr>
        <w:top w:val="none" w:sz="0" w:space="0" w:color="auto"/>
        <w:left w:val="none" w:sz="0" w:space="0" w:color="auto"/>
        <w:bottom w:val="none" w:sz="0" w:space="0" w:color="auto"/>
        <w:right w:val="none" w:sz="0" w:space="0" w:color="auto"/>
      </w:divBdr>
    </w:div>
    <w:div w:id="1070619364">
      <w:bodyDiv w:val="1"/>
      <w:marLeft w:val="0"/>
      <w:marRight w:val="0"/>
      <w:marTop w:val="0"/>
      <w:marBottom w:val="0"/>
      <w:divBdr>
        <w:top w:val="none" w:sz="0" w:space="0" w:color="auto"/>
        <w:left w:val="none" w:sz="0" w:space="0" w:color="auto"/>
        <w:bottom w:val="none" w:sz="0" w:space="0" w:color="auto"/>
        <w:right w:val="none" w:sz="0" w:space="0" w:color="auto"/>
      </w:divBdr>
    </w:div>
    <w:div w:id="1073355867">
      <w:bodyDiv w:val="1"/>
      <w:marLeft w:val="0"/>
      <w:marRight w:val="0"/>
      <w:marTop w:val="0"/>
      <w:marBottom w:val="0"/>
      <w:divBdr>
        <w:top w:val="none" w:sz="0" w:space="0" w:color="auto"/>
        <w:left w:val="none" w:sz="0" w:space="0" w:color="auto"/>
        <w:bottom w:val="none" w:sz="0" w:space="0" w:color="auto"/>
        <w:right w:val="none" w:sz="0" w:space="0" w:color="auto"/>
      </w:divBdr>
    </w:div>
    <w:div w:id="1075586531">
      <w:bodyDiv w:val="1"/>
      <w:marLeft w:val="0"/>
      <w:marRight w:val="0"/>
      <w:marTop w:val="0"/>
      <w:marBottom w:val="0"/>
      <w:divBdr>
        <w:top w:val="none" w:sz="0" w:space="0" w:color="auto"/>
        <w:left w:val="none" w:sz="0" w:space="0" w:color="auto"/>
        <w:bottom w:val="none" w:sz="0" w:space="0" w:color="auto"/>
        <w:right w:val="none" w:sz="0" w:space="0" w:color="auto"/>
      </w:divBdr>
    </w:div>
    <w:div w:id="1076781084">
      <w:bodyDiv w:val="1"/>
      <w:marLeft w:val="0"/>
      <w:marRight w:val="0"/>
      <w:marTop w:val="0"/>
      <w:marBottom w:val="0"/>
      <w:divBdr>
        <w:top w:val="none" w:sz="0" w:space="0" w:color="auto"/>
        <w:left w:val="none" w:sz="0" w:space="0" w:color="auto"/>
        <w:bottom w:val="none" w:sz="0" w:space="0" w:color="auto"/>
        <w:right w:val="none" w:sz="0" w:space="0" w:color="auto"/>
      </w:divBdr>
    </w:div>
    <w:div w:id="1078408936">
      <w:bodyDiv w:val="1"/>
      <w:marLeft w:val="0"/>
      <w:marRight w:val="0"/>
      <w:marTop w:val="0"/>
      <w:marBottom w:val="0"/>
      <w:divBdr>
        <w:top w:val="none" w:sz="0" w:space="0" w:color="auto"/>
        <w:left w:val="none" w:sz="0" w:space="0" w:color="auto"/>
        <w:bottom w:val="none" w:sz="0" w:space="0" w:color="auto"/>
        <w:right w:val="none" w:sz="0" w:space="0" w:color="auto"/>
      </w:divBdr>
    </w:div>
    <w:div w:id="1079668334">
      <w:bodyDiv w:val="1"/>
      <w:marLeft w:val="0"/>
      <w:marRight w:val="0"/>
      <w:marTop w:val="0"/>
      <w:marBottom w:val="0"/>
      <w:divBdr>
        <w:top w:val="none" w:sz="0" w:space="0" w:color="auto"/>
        <w:left w:val="none" w:sz="0" w:space="0" w:color="auto"/>
        <w:bottom w:val="none" w:sz="0" w:space="0" w:color="auto"/>
        <w:right w:val="none" w:sz="0" w:space="0" w:color="auto"/>
      </w:divBdr>
    </w:div>
    <w:div w:id="1084841954">
      <w:bodyDiv w:val="1"/>
      <w:marLeft w:val="0"/>
      <w:marRight w:val="0"/>
      <w:marTop w:val="0"/>
      <w:marBottom w:val="0"/>
      <w:divBdr>
        <w:top w:val="none" w:sz="0" w:space="0" w:color="auto"/>
        <w:left w:val="none" w:sz="0" w:space="0" w:color="auto"/>
        <w:bottom w:val="none" w:sz="0" w:space="0" w:color="auto"/>
        <w:right w:val="none" w:sz="0" w:space="0" w:color="auto"/>
      </w:divBdr>
    </w:div>
    <w:div w:id="1090008843">
      <w:bodyDiv w:val="1"/>
      <w:marLeft w:val="0"/>
      <w:marRight w:val="0"/>
      <w:marTop w:val="0"/>
      <w:marBottom w:val="0"/>
      <w:divBdr>
        <w:top w:val="none" w:sz="0" w:space="0" w:color="auto"/>
        <w:left w:val="none" w:sz="0" w:space="0" w:color="auto"/>
        <w:bottom w:val="none" w:sz="0" w:space="0" w:color="auto"/>
        <w:right w:val="none" w:sz="0" w:space="0" w:color="auto"/>
      </w:divBdr>
    </w:div>
    <w:div w:id="1091466394">
      <w:bodyDiv w:val="1"/>
      <w:marLeft w:val="0"/>
      <w:marRight w:val="0"/>
      <w:marTop w:val="0"/>
      <w:marBottom w:val="0"/>
      <w:divBdr>
        <w:top w:val="none" w:sz="0" w:space="0" w:color="auto"/>
        <w:left w:val="none" w:sz="0" w:space="0" w:color="auto"/>
        <w:bottom w:val="none" w:sz="0" w:space="0" w:color="auto"/>
        <w:right w:val="none" w:sz="0" w:space="0" w:color="auto"/>
      </w:divBdr>
    </w:div>
    <w:div w:id="1094397111">
      <w:bodyDiv w:val="1"/>
      <w:marLeft w:val="0"/>
      <w:marRight w:val="0"/>
      <w:marTop w:val="0"/>
      <w:marBottom w:val="0"/>
      <w:divBdr>
        <w:top w:val="none" w:sz="0" w:space="0" w:color="auto"/>
        <w:left w:val="none" w:sz="0" w:space="0" w:color="auto"/>
        <w:bottom w:val="none" w:sz="0" w:space="0" w:color="auto"/>
        <w:right w:val="none" w:sz="0" w:space="0" w:color="auto"/>
      </w:divBdr>
    </w:div>
    <w:div w:id="1096168649">
      <w:bodyDiv w:val="1"/>
      <w:marLeft w:val="0"/>
      <w:marRight w:val="0"/>
      <w:marTop w:val="0"/>
      <w:marBottom w:val="0"/>
      <w:divBdr>
        <w:top w:val="none" w:sz="0" w:space="0" w:color="auto"/>
        <w:left w:val="none" w:sz="0" w:space="0" w:color="auto"/>
        <w:bottom w:val="none" w:sz="0" w:space="0" w:color="auto"/>
        <w:right w:val="none" w:sz="0" w:space="0" w:color="auto"/>
      </w:divBdr>
    </w:div>
    <w:div w:id="1100369740">
      <w:bodyDiv w:val="1"/>
      <w:marLeft w:val="0"/>
      <w:marRight w:val="0"/>
      <w:marTop w:val="0"/>
      <w:marBottom w:val="0"/>
      <w:divBdr>
        <w:top w:val="none" w:sz="0" w:space="0" w:color="auto"/>
        <w:left w:val="none" w:sz="0" w:space="0" w:color="auto"/>
        <w:bottom w:val="none" w:sz="0" w:space="0" w:color="auto"/>
        <w:right w:val="none" w:sz="0" w:space="0" w:color="auto"/>
      </w:divBdr>
    </w:div>
    <w:div w:id="1101098649">
      <w:bodyDiv w:val="1"/>
      <w:marLeft w:val="0"/>
      <w:marRight w:val="0"/>
      <w:marTop w:val="0"/>
      <w:marBottom w:val="0"/>
      <w:divBdr>
        <w:top w:val="none" w:sz="0" w:space="0" w:color="auto"/>
        <w:left w:val="none" w:sz="0" w:space="0" w:color="auto"/>
        <w:bottom w:val="none" w:sz="0" w:space="0" w:color="auto"/>
        <w:right w:val="none" w:sz="0" w:space="0" w:color="auto"/>
      </w:divBdr>
    </w:div>
    <w:div w:id="1103920008">
      <w:bodyDiv w:val="1"/>
      <w:marLeft w:val="0"/>
      <w:marRight w:val="0"/>
      <w:marTop w:val="0"/>
      <w:marBottom w:val="0"/>
      <w:divBdr>
        <w:top w:val="none" w:sz="0" w:space="0" w:color="auto"/>
        <w:left w:val="none" w:sz="0" w:space="0" w:color="auto"/>
        <w:bottom w:val="none" w:sz="0" w:space="0" w:color="auto"/>
        <w:right w:val="none" w:sz="0" w:space="0" w:color="auto"/>
      </w:divBdr>
    </w:div>
    <w:div w:id="1105273267">
      <w:bodyDiv w:val="1"/>
      <w:marLeft w:val="0"/>
      <w:marRight w:val="0"/>
      <w:marTop w:val="0"/>
      <w:marBottom w:val="0"/>
      <w:divBdr>
        <w:top w:val="none" w:sz="0" w:space="0" w:color="auto"/>
        <w:left w:val="none" w:sz="0" w:space="0" w:color="auto"/>
        <w:bottom w:val="none" w:sz="0" w:space="0" w:color="auto"/>
        <w:right w:val="none" w:sz="0" w:space="0" w:color="auto"/>
      </w:divBdr>
    </w:div>
    <w:div w:id="1108549742">
      <w:bodyDiv w:val="1"/>
      <w:marLeft w:val="0"/>
      <w:marRight w:val="0"/>
      <w:marTop w:val="0"/>
      <w:marBottom w:val="0"/>
      <w:divBdr>
        <w:top w:val="none" w:sz="0" w:space="0" w:color="auto"/>
        <w:left w:val="none" w:sz="0" w:space="0" w:color="auto"/>
        <w:bottom w:val="none" w:sz="0" w:space="0" w:color="auto"/>
        <w:right w:val="none" w:sz="0" w:space="0" w:color="auto"/>
      </w:divBdr>
    </w:div>
    <w:div w:id="1110972046">
      <w:bodyDiv w:val="1"/>
      <w:marLeft w:val="0"/>
      <w:marRight w:val="0"/>
      <w:marTop w:val="0"/>
      <w:marBottom w:val="0"/>
      <w:divBdr>
        <w:top w:val="none" w:sz="0" w:space="0" w:color="auto"/>
        <w:left w:val="none" w:sz="0" w:space="0" w:color="auto"/>
        <w:bottom w:val="none" w:sz="0" w:space="0" w:color="auto"/>
        <w:right w:val="none" w:sz="0" w:space="0" w:color="auto"/>
      </w:divBdr>
    </w:div>
    <w:div w:id="1116369810">
      <w:bodyDiv w:val="1"/>
      <w:marLeft w:val="0"/>
      <w:marRight w:val="0"/>
      <w:marTop w:val="0"/>
      <w:marBottom w:val="0"/>
      <w:divBdr>
        <w:top w:val="none" w:sz="0" w:space="0" w:color="auto"/>
        <w:left w:val="none" w:sz="0" w:space="0" w:color="auto"/>
        <w:bottom w:val="none" w:sz="0" w:space="0" w:color="auto"/>
        <w:right w:val="none" w:sz="0" w:space="0" w:color="auto"/>
      </w:divBdr>
    </w:div>
    <w:div w:id="1118525298">
      <w:bodyDiv w:val="1"/>
      <w:marLeft w:val="0"/>
      <w:marRight w:val="0"/>
      <w:marTop w:val="0"/>
      <w:marBottom w:val="0"/>
      <w:divBdr>
        <w:top w:val="none" w:sz="0" w:space="0" w:color="auto"/>
        <w:left w:val="none" w:sz="0" w:space="0" w:color="auto"/>
        <w:bottom w:val="none" w:sz="0" w:space="0" w:color="auto"/>
        <w:right w:val="none" w:sz="0" w:space="0" w:color="auto"/>
      </w:divBdr>
    </w:div>
    <w:div w:id="1119882281">
      <w:bodyDiv w:val="1"/>
      <w:marLeft w:val="0"/>
      <w:marRight w:val="0"/>
      <w:marTop w:val="0"/>
      <w:marBottom w:val="0"/>
      <w:divBdr>
        <w:top w:val="none" w:sz="0" w:space="0" w:color="auto"/>
        <w:left w:val="none" w:sz="0" w:space="0" w:color="auto"/>
        <w:bottom w:val="none" w:sz="0" w:space="0" w:color="auto"/>
        <w:right w:val="none" w:sz="0" w:space="0" w:color="auto"/>
      </w:divBdr>
    </w:div>
    <w:div w:id="1124230330">
      <w:bodyDiv w:val="1"/>
      <w:marLeft w:val="0"/>
      <w:marRight w:val="0"/>
      <w:marTop w:val="0"/>
      <w:marBottom w:val="0"/>
      <w:divBdr>
        <w:top w:val="none" w:sz="0" w:space="0" w:color="auto"/>
        <w:left w:val="none" w:sz="0" w:space="0" w:color="auto"/>
        <w:bottom w:val="none" w:sz="0" w:space="0" w:color="auto"/>
        <w:right w:val="none" w:sz="0" w:space="0" w:color="auto"/>
      </w:divBdr>
    </w:div>
    <w:div w:id="1126005012">
      <w:bodyDiv w:val="1"/>
      <w:marLeft w:val="0"/>
      <w:marRight w:val="0"/>
      <w:marTop w:val="0"/>
      <w:marBottom w:val="0"/>
      <w:divBdr>
        <w:top w:val="none" w:sz="0" w:space="0" w:color="auto"/>
        <w:left w:val="none" w:sz="0" w:space="0" w:color="auto"/>
        <w:bottom w:val="none" w:sz="0" w:space="0" w:color="auto"/>
        <w:right w:val="none" w:sz="0" w:space="0" w:color="auto"/>
      </w:divBdr>
    </w:div>
    <w:div w:id="1126120447">
      <w:bodyDiv w:val="1"/>
      <w:marLeft w:val="0"/>
      <w:marRight w:val="0"/>
      <w:marTop w:val="0"/>
      <w:marBottom w:val="0"/>
      <w:divBdr>
        <w:top w:val="none" w:sz="0" w:space="0" w:color="auto"/>
        <w:left w:val="none" w:sz="0" w:space="0" w:color="auto"/>
        <w:bottom w:val="none" w:sz="0" w:space="0" w:color="auto"/>
        <w:right w:val="none" w:sz="0" w:space="0" w:color="auto"/>
      </w:divBdr>
    </w:div>
    <w:div w:id="1131558654">
      <w:bodyDiv w:val="1"/>
      <w:marLeft w:val="0"/>
      <w:marRight w:val="0"/>
      <w:marTop w:val="0"/>
      <w:marBottom w:val="0"/>
      <w:divBdr>
        <w:top w:val="none" w:sz="0" w:space="0" w:color="auto"/>
        <w:left w:val="none" w:sz="0" w:space="0" w:color="auto"/>
        <w:bottom w:val="none" w:sz="0" w:space="0" w:color="auto"/>
        <w:right w:val="none" w:sz="0" w:space="0" w:color="auto"/>
      </w:divBdr>
    </w:div>
    <w:div w:id="1133134596">
      <w:bodyDiv w:val="1"/>
      <w:marLeft w:val="0"/>
      <w:marRight w:val="0"/>
      <w:marTop w:val="0"/>
      <w:marBottom w:val="0"/>
      <w:divBdr>
        <w:top w:val="none" w:sz="0" w:space="0" w:color="auto"/>
        <w:left w:val="none" w:sz="0" w:space="0" w:color="auto"/>
        <w:bottom w:val="none" w:sz="0" w:space="0" w:color="auto"/>
        <w:right w:val="none" w:sz="0" w:space="0" w:color="auto"/>
      </w:divBdr>
    </w:div>
    <w:div w:id="1136098542">
      <w:bodyDiv w:val="1"/>
      <w:marLeft w:val="0"/>
      <w:marRight w:val="0"/>
      <w:marTop w:val="0"/>
      <w:marBottom w:val="0"/>
      <w:divBdr>
        <w:top w:val="none" w:sz="0" w:space="0" w:color="auto"/>
        <w:left w:val="none" w:sz="0" w:space="0" w:color="auto"/>
        <w:bottom w:val="none" w:sz="0" w:space="0" w:color="auto"/>
        <w:right w:val="none" w:sz="0" w:space="0" w:color="auto"/>
      </w:divBdr>
    </w:div>
    <w:div w:id="1143883905">
      <w:bodyDiv w:val="1"/>
      <w:marLeft w:val="0"/>
      <w:marRight w:val="0"/>
      <w:marTop w:val="0"/>
      <w:marBottom w:val="0"/>
      <w:divBdr>
        <w:top w:val="none" w:sz="0" w:space="0" w:color="auto"/>
        <w:left w:val="none" w:sz="0" w:space="0" w:color="auto"/>
        <w:bottom w:val="none" w:sz="0" w:space="0" w:color="auto"/>
        <w:right w:val="none" w:sz="0" w:space="0" w:color="auto"/>
      </w:divBdr>
    </w:div>
    <w:div w:id="1152060206">
      <w:bodyDiv w:val="1"/>
      <w:marLeft w:val="0"/>
      <w:marRight w:val="0"/>
      <w:marTop w:val="0"/>
      <w:marBottom w:val="0"/>
      <w:divBdr>
        <w:top w:val="none" w:sz="0" w:space="0" w:color="auto"/>
        <w:left w:val="none" w:sz="0" w:space="0" w:color="auto"/>
        <w:bottom w:val="none" w:sz="0" w:space="0" w:color="auto"/>
        <w:right w:val="none" w:sz="0" w:space="0" w:color="auto"/>
      </w:divBdr>
    </w:div>
    <w:div w:id="1152939997">
      <w:bodyDiv w:val="1"/>
      <w:marLeft w:val="0"/>
      <w:marRight w:val="0"/>
      <w:marTop w:val="0"/>
      <w:marBottom w:val="0"/>
      <w:divBdr>
        <w:top w:val="none" w:sz="0" w:space="0" w:color="auto"/>
        <w:left w:val="none" w:sz="0" w:space="0" w:color="auto"/>
        <w:bottom w:val="none" w:sz="0" w:space="0" w:color="auto"/>
        <w:right w:val="none" w:sz="0" w:space="0" w:color="auto"/>
      </w:divBdr>
    </w:div>
    <w:div w:id="1154028516">
      <w:bodyDiv w:val="1"/>
      <w:marLeft w:val="0"/>
      <w:marRight w:val="0"/>
      <w:marTop w:val="0"/>
      <w:marBottom w:val="0"/>
      <w:divBdr>
        <w:top w:val="none" w:sz="0" w:space="0" w:color="auto"/>
        <w:left w:val="none" w:sz="0" w:space="0" w:color="auto"/>
        <w:bottom w:val="none" w:sz="0" w:space="0" w:color="auto"/>
        <w:right w:val="none" w:sz="0" w:space="0" w:color="auto"/>
      </w:divBdr>
    </w:div>
    <w:div w:id="1156846135">
      <w:bodyDiv w:val="1"/>
      <w:marLeft w:val="0"/>
      <w:marRight w:val="0"/>
      <w:marTop w:val="0"/>
      <w:marBottom w:val="0"/>
      <w:divBdr>
        <w:top w:val="none" w:sz="0" w:space="0" w:color="auto"/>
        <w:left w:val="none" w:sz="0" w:space="0" w:color="auto"/>
        <w:bottom w:val="none" w:sz="0" w:space="0" w:color="auto"/>
        <w:right w:val="none" w:sz="0" w:space="0" w:color="auto"/>
      </w:divBdr>
    </w:div>
    <w:div w:id="1162622778">
      <w:bodyDiv w:val="1"/>
      <w:marLeft w:val="0"/>
      <w:marRight w:val="0"/>
      <w:marTop w:val="0"/>
      <w:marBottom w:val="0"/>
      <w:divBdr>
        <w:top w:val="none" w:sz="0" w:space="0" w:color="auto"/>
        <w:left w:val="none" w:sz="0" w:space="0" w:color="auto"/>
        <w:bottom w:val="none" w:sz="0" w:space="0" w:color="auto"/>
        <w:right w:val="none" w:sz="0" w:space="0" w:color="auto"/>
      </w:divBdr>
    </w:div>
    <w:div w:id="1165827920">
      <w:bodyDiv w:val="1"/>
      <w:marLeft w:val="0"/>
      <w:marRight w:val="0"/>
      <w:marTop w:val="0"/>
      <w:marBottom w:val="0"/>
      <w:divBdr>
        <w:top w:val="none" w:sz="0" w:space="0" w:color="auto"/>
        <w:left w:val="none" w:sz="0" w:space="0" w:color="auto"/>
        <w:bottom w:val="none" w:sz="0" w:space="0" w:color="auto"/>
        <w:right w:val="none" w:sz="0" w:space="0" w:color="auto"/>
      </w:divBdr>
    </w:div>
    <w:div w:id="1172526435">
      <w:bodyDiv w:val="1"/>
      <w:marLeft w:val="0"/>
      <w:marRight w:val="0"/>
      <w:marTop w:val="0"/>
      <w:marBottom w:val="0"/>
      <w:divBdr>
        <w:top w:val="none" w:sz="0" w:space="0" w:color="auto"/>
        <w:left w:val="none" w:sz="0" w:space="0" w:color="auto"/>
        <w:bottom w:val="none" w:sz="0" w:space="0" w:color="auto"/>
        <w:right w:val="none" w:sz="0" w:space="0" w:color="auto"/>
      </w:divBdr>
    </w:div>
    <w:div w:id="1172641912">
      <w:bodyDiv w:val="1"/>
      <w:marLeft w:val="0"/>
      <w:marRight w:val="0"/>
      <w:marTop w:val="0"/>
      <w:marBottom w:val="0"/>
      <w:divBdr>
        <w:top w:val="none" w:sz="0" w:space="0" w:color="auto"/>
        <w:left w:val="none" w:sz="0" w:space="0" w:color="auto"/>
        <w:bottom w:val="none" w:sz="0" w:space="0" w:color="auto"/>
        <w:right w:val="none" w:sz="0" w:space="0" w:color="auto"/>
      </w:divBdr>
    </w:div>
    <w:div w:id="1173881221">
      <w:bodyDiv w:val="1"/>
      <w:marLeft w:val="0"/>
      <w:marRight w:val="0"/>
      <w:marTop w:val="0"/>
      <w:marBottom w:val="0"/>
      <w:divBdr>
        <w:top w:val="none" w:sz="0" w:space="0" w:color="auto"/>
        <w:left w:val="none" w:sz="0" w:space="0" w:color="auto"/>
        <w:bottom w:val="none" w:sz="0" w:space="0" w:color="auto"/>
        <w:right w:val="none" w:sz="0" w:space="0" w:color="auto"/>
      </w:divBdr>
    </w:div>
    <w:div w:id="1180466210">
      <w:bodyDiv w:val="1"/>
      <w:marLeft w:val="0"/>
      <w:marRight w:val="0"/>
      <w:marTop w:val="0"/>
      <w:marBottom w:val="0"/>
      <w:divBdr>
        <w:top w:val="none" w:sz="0" w:space="0" w:color="auto"/>
        <w:left w:val="none" w:sz="0" w:space="0" w:color="auto"/>
        <w:bottom w:val="none" w:sz="0" w:space="0" w:color="auto"/>
        <w:right w:val="none" w:sz="0" w:space="0" w:color="auto"/>
      </w:divBdr>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2008564">
      <w:bodyDiv w:val="1"/>
      <w:marLeft w:val="0"/>
      <w:marRight w:val="0"/>
      <w:marTop w:val="0"/>
      <w:marBottom w:val="0"/>
      <w:divBdr>
        <w:top w:val="none" w:sz="0" w:space="0" w:color="auto"/>
        <w:left w:val="none" w:sz="0" w:space="0" w:color="auto"/>
        <w:bottom w:val="none" w:sz="0" w:space="0" w:color="auto"/>
        <w:right w:val="none" w:sz="0" w:space="0" w:color="auto"/>
      </w:divBdr>
    </w:div>
    <w:div w:id="1182665081">
      <w:bodyDiv w:val="1"/>
      <w:marLeft w:val="0"/>
      <w:marRight w:val="0"/>
      <w:marTop w:val="0"/>
      <w:marBottom w:val="0"/>
      <w:divBdr>
        <w:top w:val="none" w:sz="0" w:space="0" w:color="auto"/>
        <w:left w:val="none" w:sz="0" w:space="0" w:color="auto"/>
        <w:bottom w:val="none" w:sz="0" w:space="0" w:color="auto"/>
        <w:right w:val="none" w:sz="0" w:space="0" w:color="auto"/>
      </w:divBdr>
    </w:div>
    <w:div w:id="1191258515">
      <w:bodyDiv w:val="1"/>
      <w:marLeft w:val="0"/>
      <w:marRight w:val="0"/>
      <w:marTop w:val="0"/>
      <w:marBottom w:val="0"/>
      <w:divBdr>
        <w:top w:val="none" w:sz="0" w:space="0" w:color="auto"/>
        <w:left w:val="none" w:sz="0" w:space="0" w:color="auto"/>
        <w:bottom w:val="none" w:sz="0" w:space="0" w:color="auto"/>
        <w:right w:val="none" w:sz="0" w:space="0" w:color="auto"/>
      </w:divBdr>
    </w:div>
    <w:div w:id="1195462650">
      <w:bodyDiv w:val="1"/>
      <w:marLeft w:val="0"/>
      <w:marRight w:val="0"/>
      <w:marTop w:val="0"/>
      <w:marBottom w:val="0"/>
      <w:divBdr>
        <w:top w:val="none" w:sz="0" w:space="0" w:color="auto"/>
        <w:left w:val="none" w:sz="0" w:space="0" w:color="auto"/>
        <w:bottom w:val="none" w:sz="0" w:space="0" w:color="auto"/>
        <w:right w:val="none" w:sz="0" w:space="0" w:color="auto"/>
      </w:divBdr>
    </w:div>
    <w:div w:id="1200319370">
      <w:bodyDiv w:val="1"/>
      <w:marLeft w:val="0"/>
      <w:marRight w:val="0"/>
      <w:marTop w:val="0"/>
      <w:marBottom w:val="0"/>
      <w:divBdr>
        <w:top w:val="none" w:sz="0" w:space="0" w:color="auto"/>
        <w:left w:val="none" w:sz="0" w:space="0" w:color="auto"/>
        <w:bottom w:val="none" w:sz="0" w:space="0" w:color="auto"/>
        <w:right w:val="none" w:sz="0" w:space="0" w:color="auto"/>
      </w:divBdr>
    </w:div>
    <w:div w:id="1202205766">
      <w:bodyDiv w:val="1"/>
      <w:marLeft w:val="0"/>
      <w:marRight w:val="0"/>
      <w:marTop w:val="0"/>
      <w:marBottom w:val="0"/>
      <w:divBdr>
        <w:top w:val="none" w:sz="0" w:space="0" w:color="auto"/>
        <w:left w:val="none" w:sz="0" w:space="0" w:color="auto"/>
        <w:bottom w:val="none" w:sz="0" w:space="0" w:color="auto"/>
        <w:right w:val="none" w:sz="0" w:space="0" w:color="auto"/>
      </w:divBdr>
    </w:div>
    <w:div w:id="1203710000">
      <w:bodyDiv w:val="1"/>
      <w:marLeft w:val="0"/>
      <w:marRight w:val="0"/>
      <w:marTop w:val="0"/>
      <w:marBottom w:val="0"/>
      <w:divBdr>
        <w:top w:val="none" w:sz="0" w:space="0" w:color="auto"/>
        <w:left w:val="none" w:sz="0" w:space="0" w:color="auto"/>
        <w:bottom w:val="none" w:sz="0" w:space="0" w:color="auto"/>
        <w:right w:val="none" w:sz="0" w:space="0" w:color="auto"/>
      </w:divBdr>
    </w:div>
    <w:div w:id="1205674655">
      <w:bodyDiv w:val="1"/>
      <w:marLeft w:val="0"/>
      <w:marRight w:val="0"/>
      <w:marTop w:val="0"/>
      <w:marBottom w:val="0"/>
      <w:divBdr>
        <w:top w:val="none" w:sz="0" w:space="0" w:color="auto"/>
        <w:left w:val="none" w:sz="0" w:space="0" w:color="auto"/>
        <w:bottom w:val="none" w:sz="0" w:space="0" w:color="auto"/>
        <w:right w:val="none" w:sz="0" w:space="0" w:color="auto"/>
      </w:divBdr>
    </w:div>
    <w:div w:id="1206479214">
      <w:bodyDiv w:val="1"/>
      <w:marLeft w:val="0"/>
      <w:marRight w:val="0"/>
      <w:marTop w:val="0"/>
      <w:marBottom w:val="0"/>
      <w:divBdr>
        <w:top w:val="none" w:sz="0" w:space="0" w:color="auto"/>
        <w:left w:val="none" w:sz="0" w:space="0" w:color="auto"/>
        <w:bottom w:val="none" w:sz="0" w:space="0" w:color="auto"/>
        <w:right w:val="none" w:sz="0" w:space="0" w:color="auto"/>
      </w:divBdr>
    </w:div>
    <w:div w:id="1209416794">
      <w:bodyDiv w:val="1"/>
      <w:marLeft w:val="0"/>
      <w:marRight w:val="0"/>
      <w:marTop w:val="0"/>
      <w:marBottom w:val="0"/>
      <w:divBdr>
        <w:top w:val="none" w:sz="0" w:space="0" w:color="auto"/>
        <w:left w:val="none" w:sz="0" w:space="0" w:color="auto"/>
        <w:bottom w:val="none" w:sz="0" w:space="0" w:color="auto"/>
        <w:right w:val="none" w:sz="0" w:space="0" w:color="auto"/>
      </w:divBdr>
    </w:div>
    <w:div w:id="1212420361">
      <w:bodyDiv w:val="1"/>
      <w:marLeft w:val="0"/>
      <w:marRight w:val="0"/>
      <w:marTop w:val="0"/>
      <w:marBottom w:val="0"/>
      <w:divBdr>
        <w:top w:val="none" w:sz="0" w:space="0" w:color="auto"/>
        <w:left w:val="none" w:sz="0" w:space="0" w:color="auto"/>
        <w:bottom w:val="none" w:sz="0" w:space="0" w:color="auto"/>
        <w:right w:val="none" w:sz="0" w:space="0" w:color="auto"/>
      </w:divBdr>
    </w:div>
    <w:div w:id="1213804849">
      <w:bodyDiv w:val="1"/>
      <w:marLeft w:val="0"/>
      <w:marRight w:val="0"/>
      <w:marTop w:val="0"/>
      <w:marBottom w:val="0"/>
      <w:divBdr>
        <w:top w:val="none" w:sz="0" w:space="0" w:color="auto"/>
        <w:left w:val="none" w:sz="0" w:space="0" w:color="auto"/>
        <w:bottom w:val="none" w:sz="0" w:space="0" w:color="auto"/>
        <w:right w:val="none" w:sz="0" w:space="0" w:color="auto"/>
      </w:divBdr>
    </w:div>
    <w:div w:id="1218476143">
      <w:bodyDiv w:val="1"/>
      <w:marLeft w:val="0"/>
      <w:marRight w:val="0"/>
      <w:marTop w:val="0"/>
      <w:marBottom w:val="0"/>
      <w:divBdr>
        <w:top w:val="none" w:sz="0" w:space="0" w:color="auto"/>
        <w:left w:val="none" w:sz="0" w:space="0" w:color="auto"/>
        <w:bottom w:val="none" w:sz="0" w:space="0" w:color="auto"/>
        <w:right w:val="none" w:sz="0" w:space="0" w:color="auto"/>
      </w:divBdr>
    </w:div>
    <w:div w:id="1218786950">
      <w:bodyDiv w:val="1"/>
      <w:marLeft w:val="0"/>
      <w:marRight w:val="0"/>
      <w:marTop w:val="0"/>
      <w:marBottom w:val="0"/>
      <w:divBdr>
        <w:top w:val="none" w:sz="0" w:space="0" w:color="auto"/>
        <w:left w:val="none" w:sz="0" w:space="0" w:color="auto"/>
        <w:bottom w:val="none" w:sz="0" w:space="0" w:color="auto"/>
        <w:right w:val="none" w:sz="0" w:space="0" w:color="auto"/>
      </w:divBdr>
    </w:div>
    <w:div w:id="1219442015">
      <w:bodyDiv w:val="1"/>
      <w:marLeft w:val="0"/>
      <w:marRight w:val="0"/>
      <w:marTop w:val="0"/>
      <w:marBottom w:val="0"/>
      <w:divBdr>
        <w:top w:val="none" w:sz="0" w:space="0" w:color="auto"/>
        <w:left w:val="none" w:sz="0" w:space="0" w:color="auto"/>
        <w:bottom w:val="none" w:sz="0" w:space="0" w:color="auto"/>
        <w:right w:val="none" w:sz="0" w:space="0" w:color="auto"/>
      </w:divBdr>
    </w:div>
    <w:div w:id="1226144523">
      <w:bodyDiv w:val="1"/>
      <w:marLeft w:val="0"/>
      <w:marRight w:val="0"/>
      <w:marTop w:val="0"/>
      <w:marBottom w:val="0"/>
      <w:divBdr>
        <w:top w:val="none" w:sz="0" w:space="0" w:color="auto"/>
        <w:left w:val="none" w:sz="0" w:space="0" w:color="auto"/>
        <w:bottom w:val="none" w:sz="0" w:space="0" w:color="auto"/>
        <w:right w:val="none" w:sz="0" w:space="0" w:color="auto"/>
      </w:divBdr>
    </w:div>
    <w:div w:id="1226573009">
      <w:bodyDiv w:val="1"/>
      <w:marLeft w:val="0"/>
      <w:marRight w:val="0"/>
      <w:marTop w:val="0"/>
      <w:marBottom w:val="0"/>
      <w:divBdr>
        <w:top w:val="none" w:sz="0" w:space="0" w:color="auto"/>
        <w:left w:val="none" w:sz="0" w:space="0" w:color="auto"/>
        <w:bottom w:val="none" w:sz="0" w:space="0" w:color="auto"/>
        <w:right w:val="none" w:sz="0" w:space="0" w:color="auto"/>
      </w:divBdr>
    </w:div>
    <w:div w:id="1226641541">
      <w:bodyDiv w:val="1"/>
      <w:marLeft w:val="0"/>
      <w:marRight w:val="0"/>
      <w:marTop w:val="0"/>
      <w:marBottom w:val="0"/>
      <w:divBdr>
        <w:top w:val="none" w:sz="0" w:space="0" w:color="auto"/>
        <w:left w:val="none" w:sz="0" w:space="0" w:color="auto"/>
        <w:bottom w:val="none" w:sz="0" w:space="0" w:color="auto"/>
        <w:right w:val="none" w:sz="0" w:space="0" w:color="auto"/>
      </w:divBdr>
    </w:div>
    <w:div w:id="1228611366">
      <w:bodyDiv w:val="1"/>
      <w:marLeft w:val="0"/>
      <w:marRight w:val="0"/>
      <w:marTop w:val="0"/>
      <w:marBottom w:val="0"/>
      <w:divBdr>
        <w:top w:val="none" w:sz="0" w:space="0" w:color="auto"/>
        <w:left w:val="none" w:sz="0" w:space="0" w:color="auto"/>
        <w:bottom w:val="none" w:sz="0" w:space="0" w:color="auto"/>
        <w:right w:val="none" w:sz="0" w:space="0" w:color="auto"/>
      </w:divBdr>
    </w:div>
    <w:div w:id="1234973230">
      <w:bodyDiv w:val="1"/>
      <w:marLeft w:val="0"/>
      <w:marRight w:val="0"/>
      <w:marTop w:val="0"/>
      <w:marBottom w:val="0"/>
      <w:divBdr>
        <w:top w:val="none" w:sz="0" w:space="0" w:color="auto"/>
        <w:left w:val="none" w:sz="0" w:space="0" w:color="auto"/>
        <w:bottom w:val="none" w:sz="0" w:space="0" w:color="auto"/>
        <w:right w:val="none" w:sz="0" w:space="0" w:color="auto"/>
      </w:divBdr>
    </w:div>
    <w:div w:id="1235166987">
      <w:bodyDiv w:val="1"/>
      <w:marLeft w:val="0"/>
      <w:marRight w:val="0"/>
      <w:marTop w:val="0"/>
      <w:marBottom w:val="0"/>
      <w:divBdr>
        <w:top w:val="none" w:sz="0" w:space="0" w:color="auto"/>
        <w:left w:val="none" w:sz="0" w:space="0" w:color="auto"/>
        <w:bottom w:val="none" w:sz="0" w:space="0" w:color="auto"/>
        <w:right w:val="none" w:sz="0" w:space="0" w:color="auto"/>
      </w:divBdr>
    </w:div>
    <w:div w:id="1237202880">
      <w:bodyDiv w:val="1"/>
      <w:marLeft w:val="0"/>
      <w:marRight w:val="0"/>
      <w:marTop w:val="0"/>
      <w:marBottom w:val="0"/>
      <w:divBdr>
        <w:top w:val="none" w:sz="0" w:space="0" w:color="auto"/>
        <w:left w:val="none" w:sz="0" w:space="0" w:color="auto"/>
        <w:bottom w:val="none" w:sz="0" w:space="0" w:color="auto"/>
        <w:right w:val="none" w:sz="0" w:space="0" w:color="auto"/>
      </w:divBdr>
    </w:div>
    <w:div w:id="1237281316">
      <w:bodyDiv w:val="1"/>
      <w:marLeft w:val="0"/>
      <w:marRight w:val="0"/>
      <w:marTop w:val="0"/>
      <w:marBottom w:val="0"/>
      <w:divBdr>
        <w:top w:val="none" w:sz="0" w:space="0" w:color="auto"/>
        <w:left w:val="none" w:sz="0" w:space="0" w:color="auto"/>
        <w:bottom w:val="none" w:sz="0" w:space="0" w:color="auto"/>
        <w:right w:val="none" w:sz="0" w:space="0" w:color="auto"/>
      </w:divBdr>
    </w:div>
    <w:div w:id="1240946831">
      <w:bodyDiv w:val="1"/>
      <w:marLeft w:val="0"/>
      <w:marRight w:val="0"/>
      <w:marTop w:val="0"/>
      <w:marBottom w:val="0"/>
      <w:divBdr>
        <w:top w:val="none" w:sz="0" w:space="0" w:color="auto"/>
        <w:left w:val="none" w:sz="0" w:space="0" w:color="auto"/>
        <w:bottom w:val="none" w:sz="0" w:space="0" w:color="auto"/>
        <w:right w:val="none" w:sz="0" w:space="0" w:color="auto"/>
      </w:divBdr>
    </w:div>
    <w:div w:id="1251156645">
      <w:bodyDiv w:val="1"/>
      <w:marLeft w:val="0"/>
      <w:marRight w:val="0"/>
      <w:marTop w:val="0"/>
      <w:marBottom w:val="0"/>
      <w:divBdr>
        <w:top w:val="none" w:sz="0" w:space="0" w:color="auto"/>
        <w:left w:val="none" w:sz="0" w:space="0" w:color="auto"/>
        <w:bottom w:val="none" w:sz="0" w:space="0" w:color="auto"/>
        <w:right w:val="none" w:sz="0" w:space="0" w:color="auto"/>
      </w:divBdr>
    </w:div>
    <w:div w:id="1256285737">
      <w:bodyDiv w:val="1"/>
      <w:marLeft w:val="0"/>
      <w:marRight w:val="0"/>
      <w:marTop w:val="0"/>
      <w:marBottom w:val="0"/>
      <w:divBdr>
        <w:top w:val="none" w:sz="0" w:space="0" w:color="auto"/>
        <w:left w:val="none" w:sz="0" w:space="0" w:color="auto"/>
        <w:bottom w:val="none" w:sz="0" w:space="0" w:color="auto"/>
        <w:right w:val="none" w:sz="0" w:space="0" w:color="auto"/>
      </w:divBdr>
    </w:div>
    <w:div w:id="1260018979">
      <w:bodyDiv w:val="1"/>
      <w:marLeft w:val="0"/>
      <w:marRight w:val="0"/>
      <w:marTop w:val="0"/>
      <w:marBottom w:val="0"/>
      <w:divBdr>
        <w:top w:val="none" w:sz="0" w:space="0" w:color="auto"/>
        <w:left w:val="none" w:sz="0" w:space="0" w:color="auto"/>
        <w:bottom w:val="none" w:sz="0" w:space="0" w:color="auto"/>
        <w:right w:val="none" w:sz="0" w:space="0" w:color="auto"/>
      </w:divBdr>
    </w:div>
    <w:div w:id="1262180926">
      <w:bodyDiv w:val="1"/>
      <w:marLeft w:val="0"/>
      <w:marRight w:val="0"/>
      <w:marTop w:val="0"/>
      <w:marBottom w:val="0"/>
      <w:divBdr>
        <w:top w:val="none" w:sz="0" w:space="0" w:color="auto"/>
        <w:left w:val="none" w:sz="0" w:space="0" w:color="auto"/>
        <w:bottom w:val="none" w:sz="0" w:space="0" w:color="auto"/>
        <w:right w:val="none" w:sz="0" w:space="0" w:color="auto"/>
      </w:divBdr>
    </w:div>
    <w:div w:id="1264652231">
      <w:bodyDiv w:val="1"/>
      <w:marLeft w:val="0"/>
      <w:marRight w:val="0"/>
      <w:marTop w:val="0"/>
      <w:marBottom w:val="0"/>
      <w:divBdr>
        <w:top w:val="none" w:sz="0" w:space="0" w:color="auto"/>
        <w:left w:val="none" w:sz="0" w:space="0" w:color="auto"/>
        <w:bottom w:val="none" w:sz="0" w:space="0" w:color="auto"/>
        <w:right w:val="none" w:sz="0" w:space="0" w:color="auto"/>
      </w:divBdr>
    </w:div>
    <w:div w:id="1265188137">
      <w:bodyDiv w:val="1"/>
      <w:marLeft w:val="0"/>
      <w:marRight w:val="0"/>
      <w:marTop w:val="0"/>
      <w:marBottom w:val="0"/>
      <w:divBdr>
        <w:top w:val="none" w:sz="0" w:space="0" w:color="auto"/>
        <w:left w:val="none" w:sz="0" w:space="0" w:color="auto"/>
        <w:bottom w:val="none" w:sz="0" w:space="0" w:color="auto"/>
        <w:right w:val="none" w:sz="0" w:space="0" w:color="auto"/>
      </w:divBdr>
    </w:div>
    <w:div w:id="1267031864">
      <w:bodyDiv w:val="1"/>
      <w:marLeft w:val="0"/>
      <w:marRight w:val="0"/>
      <w:marTop w:val="0"/>
      <w:marBottom w:val="0"/>
      <w:divBdr>
        <w:top w:val="none" w:sz="0" w:space="0" w:color="auto"/>
        <w:left w:val="none" w:sz="0" w:space="0" w:color="auto"/>
        <w:bottom w:val="none" w:sz="0" w:space="0" w:color="auto"/>
        <w:right w:val="none" w:sz="0" w:space="0" w:color="auto"/>
      </w:divBdr>
    </w:div>
    <w:div w:id="1269657355">
      <w:bodyDiv w:val="1"/>
      <w:marLeft w:val="0"/>
      <w:marRight w:val="0"/>
      <w:marTop w:val="0"/>
      <w:marBottom w:val="0"/>
      <w:divBdr>
        <w:top w:val="none" w:sz="0" w:space="0" w:color="auto"/>
        <w:left w:val="none" w:sz="0" w:space="0" w:color="auto"/>
        <w:bottom w:val="none" w:sz="0" w:space="0" w:color="auto"/>
        <w:right w:val="none" w:sz="0" w:space="0" w:color="auto"/>
      </w:divBdr>
    </w:div>
    <w:div w:id="1274483183">
      <w:bodyDiv w:val="1"/>
      <w:marLeft w:val="0"/>
      <w:marRight w:val="0"/>
      <w:marTop w:val="0"/>
      <w:marBottom w:val="0"/>
      <w:divBdr>
        <w:top w:val="none" w:sz="0" w:space="0" w:color="auto"/>
        <w:left w:val="none" w:sz="0" w:space="0" w:color="auto"/>
        <w:bottom w:val="none" w:sz="0" w:space="0" w:color="auto"/>
        <w:right w:val="none" w:sz="0" w:space="0" w:color="auto"/>
      </w:divBdr>
    </w:div>
    <w:div w:id="1275558200">
      <w:bodyDiv w:val="1"/>
      <w:marLeft w:val="0"/>
      <w:marRight w:val="0"/>
      <w:marTop w:val="0"/>
      <w:marBottom w:val="0"/>
      <w:divBdr>
        <w:top w:val="none" w:sz="0" w:space="0" w:color="auto"/>
        <w:left w:val="none" w:sz="0" w:space="0" w:color="auto"/>
        <w:bottom w:val="none" w:sz="0" w:space="0" w:color="auto"/>
        <w:right w:val="none" w:sz="0" w:space="0" w:color="auto"/>
      </w:divBdr>
    </w:div>
    <w:div w:id="1276518763">
      <w:bodyDiv w:val="1"/>
      <w:marLeft w:val="0"/>
      <w:marRight w:val="0"/>
      <w:marTop w:val="0"/>
      <w:marBottom w:val="0"/>
      <w:divBdr>
        <w:top w:val="none" w:sz="0" w:space="0" w:color="auto"/>
        <w:left w:val="none" w:sz="0" w:space="0" w:color="auto"/>
        <w:bottom w:val="none" w:sz="0" w:space="0" w:color="auto"/>
        <w:right w:val="none" w:sz="0" w:space="0" w:color="auto"/>
      </w:divBdr>
    </w:div>
    <w:div w:id="1286617667">
      <w:bodyDiv w:val="1"/>
      <w:marLeft w:val="0"/>
      <w:marRight w:val="0"/>
      <w:marTop w:val="0"/>
      <w:marBottom w:val="0"/>
      <w:divBdr>
        <w:top w:val="none" w:sz="0" w:space="0" w:color="auto"/>
        <w:left w:val="none" w:sz="0" w:space="0" w:color="auto"/>
        <w:bottom w:val="none" w:sz="0" w:space="0" w:color="auto"/>
        <w:right w:val="none" w:sz="0" w:space="0" w:color="auto"/>
      </w:divBdr>
    </w:div>
    <w:div w:id="1290162701">
      <w:bodyDiv w:val="1"/>
      <w:marLeft w:val="0"/>
      <w:marRight w:val="0"/>
      <w:marTop w:val="0"/>
      <w:marBottom w:val="0"/>
      <w:divBdr>
        <w:top w:val="none" w:sz="0" w:space="0" w:color="auto"/>
        <w:left w:val="none" w:sz="0" w:space="0" w:color="auto"/>
        <w:bottom w:val="none" w:sz="0" w:space="0" w:color="auto"/>
        <w:right w:val="none" w:sz="0" w:space="0" w:color="auto"/>
      </w:divBdr>
    </w:div>
    <w:div w:id="1292521581">
      <w:bodyDiv w:val="1"/>
      <w:marLeft w:val="0"/>
      <w:marRight w:val="0"/>
      <w:marTop w:val="0"/>
      <w:marBottom w:val="0"/>
      <w:divBdr>
        <w:top w:val="none" w:sz="0" w:space="0" w:color="auto"/>
        <w:left w:val="none" w:sz="0" w:space="0" w:color="auto"/>
        <w:bottom w:val="none" w:sz="0" w:space="0" w:color="auto"/>
        <w:right w:val="none" w:sz="0" w:space="0" w:color="auto"/>
      </w:divBdr>
    </w:div>
    <w:div w:id="1293246537">
      <w:bodyDiv w:val="1"/>
      <w:marLeft w:val="0"/>
      <w:marRight w:val="0"/>
      <w:marTop w:val="0"/>
      <w:marBottom w:val="0"/>
      <w:divBdr>
        <w:top w:val="none" w:sz="0" w:space="0" w:color="auto"/>
        <w:left w:val="none" w:sz="0" w:space="0" w:color="auto"/>
        <w:bottom w:val="none" w:sz="0" w:space="0" w:color="auto"/>
        <w:right w:val="none" w:sz="0" w:space="0" w:color="auto"/>
      </w:divBdr>
    </w:div>
    <w:div w:id="1294019457">
      <w:bodyDiv w:val="1"/>
      <w:marLeft w:val="0"/>
      <w:marRight w:val="0"/>
      <w:marTop w:val="0"/>
      <w:marBottom w:val="0"/>
      <w:divBdr>
        <w:top w:val="none" w:sz="0" w:space="0" w:color="auto"/>
        <w:left w:val="none" w:sz="0" w:space="0" w:color="auto"/>
        <w:bottom w:val="none" w:sz="0" w:space="0" w:color="auto"/>
        <w:right w:val="none" w:sz="0" w:space="0" w:color="auto"/>
      </w:divBdr>
    </w:div>
    <w:div w:id="1295677151">
      <w:bodyDiv w:val="1"/>
      <w:marLeft w:val="0"/>
      <w:marRight w:val="0"/>
      <w:marTop w:val="0"/>
      <w:marBottom w:val="0"/>
      <w:divBdr>
        <w:top w:val="none" w:sz="0" w:space="0" w:color="auto"/>
        <w:left w:val="none" w:sz="0" w:space="0" w:color="auto"/>
        <w:bottom w:val="none" w:sz="0" w:space="0" w:color="auto"/>
        <w:right w:val="none" w:sz="0" w:space="0" w:color="auto"/>
      </w:divBdr>
    </w:div>
    <w:div w:id="1297226553">
      <w:bodyDiv w:val="1"/>
      <w:marLeft w:val="0"/>
      <w:marRight w:val="0"/>
      <w:marTop w:val="0"/>
      <w:marBottom w:val="0"/>
      <w:divBdr>
        <w:top w:val="none" w:sz="0" w:space="0" w:color="auto"/>
        <w:left w:val="none" w:sz="0" w:space="0" w:color="auto"/>
        <w:bottom w:val="none" w:sz="0" w:space="0" w:color="auto"/>
        <w:right w:val="none" w:sz="0" w:space="0" w:color="auto"/>
      </w:divBdr>
    </w:div>
    <w:div w:id="1297488071">
      <w:bodyDiv w:val="1"/>
      <w:marLeft w:val="0"/>
      <w:marRight w:val="0"/>
      <w:marTop w:val="0"/>
      <w:marBottom w:val="0"/>
      <w:divBdr>
        <w:top w:val="none" w:sz="0" w:space="0" w:color="auto"/>
        <w:left w:val="none" w:sz="0" w:space="0" w:color="auto"/>
        <w:bottom w:val="none" w:sz="0" w:space="0" w:color="auto"/>
        <w:right w:val="none" w:sz="0" w:space="0" w:color="auto"/>
      </w:divBdr>
    </w:div>
    <w:div w:id="1298145308">
      <w:bodyDiv w:val="1"/>
      <w:marLeft w:val="0"/>
      <w:marRight w:val="0"/>
      <w:marTop w:val="0"/>
      <w:marBottom w:val="0"/>
      <w:divBdr>
        <w:top w:val="none" w:sz="0" w:space="0" w:color="auto"/>
        <w:left w:val="none" w:sz="0" w:space="0" w:color="auto"/>
        <w:bottom w:val="none" w:sz="0" w:space="0" w:color="auto"/>
        <w:right w:val="none" w:sz="0" w:space="0" w:color="auto"/>
      </w:divBdr>
    </w:div>
    <w:div w:id="1298148113">
      <w:bodyDiv w:val="1"/>
      <w:marLeft w:val="0"/>
      <w:marRight w:val="0"/>
      <w:marTop w:val="0"/>
      <w:marBottom w:val="0"/>
      <w:divBdr>
        <w:top w:val="none" w:sz="0" w:space="0" w:color="auto"/>
        <w:left w:val="none" w:sz="0" w:space="0" w:color="auto"/>
        <w:bottom w:val="none" w:sz="0" w:space="0" w:color="auto"/>
        <w:right w:val="none" w:sz="0" w:space="0" w:color="auto"/>
      </w:divBdr>
    </w:div>
    <w:div w:id="1298225817">
      <w:bodyDiv w:val="1"/>
      <w:marLeft w:val="0"/>
      <w:marRight w:val="0"/>
      <w:marTop w:val="0"/>
      <w:marBottom w:val="0"/>
      <w:divBdr>
        <w:top w:val="none" w:sz="0" w:space="0" w:color="auto"/>
        <w:left w:val="none" w:sz="0" w:space="0" w:color="auto"/>
        <w:bottom w:val="none" w:sz="0" w:space="0" w:color="auto"/>
        <w:right w:val="none" w:sz="0" w:space="0" w:color="auto"/>
      </w:divBdr>
    </w:div>
    <w:div w:id="1298603355">
      <w:bodyDiv w:val="1"/>
      <w:marLeft w:val="0"/>
      <w:marRight w:val="0"/>
      <w:marTop w:val="0"/>
      <w:marBottom w:val="0"/>
      <w:divBdr>
        <w:top w:val="none" w:sz="0" w:space="0" w:color="auto"/>
        <w:left w:val="none" w:sz="0" w:space="0" w:color="auto"/>
        <w:bottom w:val="none" w:sz="0" w:space="0" w:color="auto"/>
        <w:right w:val="none" w:sz="0" w:space="0" w:color="auto"/>
      </w:divBdr>
    </w:div>
    <w:div w:id="1303804283">
      <w:bodyDiv w:val="1"/>
      <w:marLeft w:val="0"/>
      <w:marRight w:val="0"/>
      <w:marTop w:val="0"/>
      <w:marBottom w:val="0"/>
      <w:divBdr>
        <w:top w:val="none" w:sz="0" w:space="0" w:color="auto"/>
        <w:left w:val="none" w:sz="0" w:space="0" w:color="auto"/>
        <w:bottom w:val="none" w:sz="0" w:space="0" w:color="auto"/>
        <w:right w:val="none" w:sz="0" w:space="0" w:color="auto"/>
      </w:divBdr>
    </w:div>
    <w:div w:id="1311591800">
      <w:bodyDiv w:val="1"/>
      <w:marLeft w:val="0"/>
      <w:marRight w:val="0"/>
      <w:marTop w:val="0"/>
      <w:marBottom w:val="0"/>
      <w:divBdr>
        <w:top w:val="none" w:sz="0" w:space="0" w:color="auto"/>
        <w:left w:val="none" w:sz="0" w:space="0" w:color="auto"/>
        <w:bottom w:val="none" w:sz="0" w:space="0" w:color="auto"/>
        <w:right w:val="none" w:sz="0" w:space="0" w:color="auto"/>
      </w:divBdr>
    </w:div>
    <w:div w:id="1315600261">
      <w:bodyDiv w:val="1"/>
      <w:marLeft w:val="0"/>
      <w:marRight w:val="0"/>
      <w:marTop w:val="0"/>
      <w:marBottom w:val="0"/>
      <w:divBdr>
        <w:top w:val="none" w:sz="0" w:space="0" w:color="auto"/>
        <w:left w:val="none" w:sz="0" w:space="0" w:color="auto"/>
        <w:bottom w:val="none" w:sz="0" w:space="0" w:color="auto"/>
        <w:right w:val="none" w:sz="0" w:space="0" w:color="auto"/>
      </w:divBdr>
    </w:div>
    <w:div w:id="1325552148">
      <w:bodyDiv w:val="1"/>
      <w:marLeft w:val="0"/>
      <w:marRight w:val="0"/>
      <w:marTop w:val="0"/>
      <w:marBottom w:val="0"/>
      <w:divBdr>
        <w:top w:val="none" w:sz="0" w:space="0" w:color="auto"/>
        <w:left w:val="none" w:sz="0" w:space="0" w:color="auto"/>
        <w:bottom w:val="none" w:sz="0" w:space="0" w:color="auto"/>
        <w:right w:val="none" w:sz="0" w:space="0" w:color="auto"/>
      </w:divBdr>
    </w:div>
    <w:div w:id="1327202221">
      <w:bodyDiv w:val="1"/>
      <w:marLeft w:val="0"/>
      <w:marRight w:val="0"/>
      <w:marTop w:val="0"/>
      <w:marBottom w:val="0"/>
      <w:divBdr>
        <w:top w:val="none" w:sz="0" w:space="0" w:color="auto"/>
        <w:left w:val="none" w:sz="0" w:space="0" w:color="auto"/>
        <w:bottom w:val="none" w:sz="0" w:space="0" w:color="auto"/>
        <w:right w:val="none" w:sz="0" w:space="0" w:color="auto"/>
      </w:divBdr>
    </w:div>
    <w:div w:id="1331981445">
      <w:bodyDiv w:val="1"/>
      <w:marLeft w:val="0"/>
      <w:marRight w:val="0"/>
      <w:marTop w:val="0"/>
      <w:marBottom w:val="0"/>
      <w:divBdr>
        <w:top w:val="none" w:sz="0" w:space="0" w:color="auto"/>
        <w:left w:val="none" w:sz="0" w:space="0" w:color="auto"/>
        <w:bottom w:val="none" w:sz="0" w:space="0" w:color="auto"/>
        <w:right w:val="none" w:sz="0" w:space="0" w:color="auto"/>
      </w:divBdr>
    </w:div>
    <w:div w:id="1332291957">
      <w:bodyDiv w:val="1"/>
      <w:marLeft w:val="0"/>
      <w:marRight w:val="0"/>
      <w:marTop w:val="0"/>
      <w:marBottom w:val="0"/>
      <w:divBdr>
        <w:top w:val="none" w:sz="0" w:space="0" w:color="auto"/>
        <w:left w:val="none" w:sz="0" w:space="0" w:color="auto"/>
        <w:bottom w:val="none" w:sz="0" w:space="0" w:color="auto"/>
        <w:right w:val="none" w:sz="0" w:space="0" w:color="auto"/>
      </w:divBdr>
    </w:div>
    <w:div w:id="1334452778">
      <w:bodyDiv w:val="1"/>
      <w:marLeft w:val="0"/>
      <w:marRight w:val="0"/>
      <w:marTop w:val="0"/>
      <w:marBottom w:val="0"/>
      <w:divBdr>
        <w:top w:val="none" w:sz="0" w:space="0" w:color="auto"/>
        <w:left w:val="none" w:sz="0" w:space="0" w:color="auto"/>
        <w:bottom w:val="none" w:sz="0" w:space="0" w:color="auto"/>
        <w:right w:val="none" w:sz="0" w:space="0" w:color="auto"/>
      </w:divBdr>
    </w:div>
    <w:div w:id="1335915989">
      <w:bodyDiv w:val="1"/>
      <w:marLeft w:val="0"/>
      <w:marRight w:val="0"/>
      <w:marTop w:val="0"/>
      <w:marBottom w:val="0"/>
      <w:divBdr>
        <w:top w:val="none" w:sz="0" w:space="0" w:color="auto"/>
        <w:left w:val="none" w:sz="0" w:space="0" w:color="auto"/>
        <w:bottom w:val="none" w:sz="0" w:space="0" w:color="auto"/>
        <w:right w:val="none" w:sz="0" w:space="0" w:color="auto"/>
      </w:divBdr>
    </w:div>
    <w:div w:id="1338728555">
      <w:bodyDiv w:val="1"/>
      <w:marLeft w:val="0"/>
      <w:marRight w:val="0"/>
      <w:marTop w:val="0"/>
      <w:marBottom w:val="0"/>
      <w:divBdr>
        <w:top w:val="none" w:sz="0" w:space="0" w:color="auto"/>
        <w:left w:val="none" w:sz="0" w:space="0" w:color="auto"/>
        <w:bottom w:val="none" w:sz="0" w:space="0" w:color="auto"/>
        <w:right w:val="none" w:sz="0" w:space="0" w:color="auto"/>
      </w:divBdr>
    </w:div>
    <w:div w:id="1340698269">
      <w:bodyDiv w:val="1"/>
      <w:marLeft w:val="0"/>
      <w:marRight w:val="0"/>
      <w:marTop w:val="0"/>
      <w:marBottom w:val="0"/>
      <w:divBdr>
        <w:top w:val="none" w:sz="0" w:space="0" w:color="auto"/>
        <w:left w:val="none" w:sz="0" w:space="0" w:color="auto"/>
        <w:bottom w:val="none" w:sz="0" w:space="0" w:color="auto"/>
        <w:right w:val="none" w:sz="0" w:space="0" w:color="auto"/>
      </w:divBdr>
    </w:div>
    <w:div w:id="1341085817">
      <w:bodyDiv w:val="1"/>
      <w:marLeft w:val="0"/>
      <w:marRight w:val="0"/>
      <w:marTop w:val="0"/>
      <w:marBottom w:val="0"/>
      <w:divBdr>
        <w:top w:val="none" w:sz="0" w:space="0" w:color="auto"/>
        <w:left w:val="none" w:sz="0" w:space="0" w:color="auto"/>
        <w:bottom w:val="none" w:sz="0" w:space="0" w:color="auto"/>
        <w:right w:val="none" w:sz="0" w:space="0" w:color="auto"/>
      </w:divBdr>
    </w:div>
    <w:div w:id="1348290172">
      <w:bodyDiv w:val="1"/>
      <w:marLeft w:val="0"/>
      <w:marRight w:val="0"/>
      <w:marTop w:val="0"/>
      <w:marBottom w:val="0"/>
      <w:divBdr>
        <w:top w:val="none" w:sz="0" w:space="0" w:color="auto"/>
        <w:left w:val="none" w:sz="0" w:space="0" w:color="auto"/>
        <w:bottom w:val="none" w:sz="0" w:space="0" w:color="auto"/>
        <w:right w:val="none" w:sz="0" w:space="0" w:color="auto"/>
      </w:divBdr>
    </w:div>
    <w:div w:id="1350067321">
      <w:bodyDiv w:val="1"/>
      <w:marLeft w:val="0"/>
      <w:marRight w:val="0"/>
      <w:marTop w:val="0"/>
      <w:marBottom w:val="0"/>
      <w:divBdr>
        <w:top w:val="none" w:sz="0" w:space="0" w:color="auto"/>
        <w:left w:val="none" w:sz="0" w:space="0" w:color="auto"/>
        <w:bottom w:val="none" w:sz="0" w:space="0" w:color="auto"/>
        <w:right w:val="none" w:sz="0" w:space="0" w:color="auto"/>
      </w:divBdr>
    </w:div>
    <w:div w:id="1359233834">
      <w:bodyDiv w:val="1"/>
      <w:marLeft w:val="0"/>
      <w:marRight w:val="0"/>
      <w:marTop w:val="0"/>
      <w:marBottom w:val="0"/>
      <w:divBdr>
        <w:top w:val="none" w:sz="0" w:space="0" w:color="auto"/>
        <w:left w:val="none" w:sz="0" w:space="0" w:color="auto"/>
        <w:bottom w:val="none" w:sz="0" w:space="0" w:color="auto"/>
        <w:right w:val="none" w:sz="0" w:space="0" w:color="auto"/>
      </w:divBdr>
    </w:div>
    <w:div w:id="1360010141">
      <w:bodyDiv w:val="1"/>
      <w:marLeft w:val="0"/>
      <w:marRight w:val="0"/>
      <w:marTop w:val="0"/>
      <w:marBottom w:val="0"/>
      <w:divBdr>
        <w:top w:val="none" w:sz="0" w:space="0" w:color="auto"/>
        <w:left w:val="none" w:sz="0" w:space="0" w:color="auto"/>
        <w:bottom w:val="none" w:sz="0" w:space="0" w:color="auto"/>
        <w:right w:val="none" w:sz="0" w:space="0" w:color="auto"/>
      </w:divBdr>
    </w:div>
    <w:div w:id="1364742795">
      <w:bodyDiv w:val="1"/>
      <w:marLeft w:val="0"/>
      <w:marRight w:val="0"/>
      <w:marTop w:val="0"/>
      <w:marBottom w:val="0"/>
      <w:divBdr>
        <w:top w:val="none" w:sz="0" w:space="0" w:color="auto"/>
        <w:left w:val="none" w:sz="0" w:space="0" w:color="auto"/>
        <w:bottom w:val="none" w:sz="0" w:space="0" w:color="auto"/>
        <w:right w:val="none" w:sz="0" w:space="0" w:color="auto"/>
      </w:divBdr>
    </w:div>
    <w:div w:id="1366559498">
      <w:bodyDiv w:val="1"/>
      <w:marLeft w:val="0"/>
      <w:marRight w:val="0"/>
      <w:marTop w:val="0"/>
      <w:marBottom w:val="0"/>
      <w:divBdr>
        <w:top w:val="none" w:sz="0" w:space="0" w:color="auto"/>
        <w:left w:val="none" w:sz="0" w:space="0" w:color="auto"/>
        <w:bottom w:val="none" w:sz="0" w:space="0" w:color="auto"/>
        <w:right w:val="none" w:sz="0" w:space="0" w:color="auto"/>
      </w:divBdr>
    </w:div>
    <w:div w:id="1367483983">
      <w:bodyDiv w:val="1"/>
      <w:marLeft w:val="0"/>
      <w:marRight w:val="0"/>
      <w:marTop w:val="0"/>
      <w:marBottom w:val="0"/>
      <w:divBdr>
        <w:top w:val="none" w:sz="0" w:space="0" w:color="auto"/>
        <w:left w:val="none" w:sz="0" w:space="0" w:color="auto"/>
        <w:bottom w:val="none" w:sz="0" w:space="0" w:color="auto"/>
        <w:right w:val="none" w:sz="0" w:space="0" w:color="auto"/>
      </w:divBdr>
    </w:div>
    <w:div w:id="1373532116">
      <w:bodyDiv w:val="1"/>
      <w:marLeft w:val="0"/>
      <w:marRight w:val="0"/>
      <w:marTop w:val="0"/>
      <w:marBottom w:val="0"/>
      <w:divBdr>
        <w:top w:val="none" w:sz="0" w:space="0" w:color="auto"/>
        <w:left w:val="none" w:sz="0" w:space="0" w:color="auto"/>
        <w:bottom w:val="none" w:sz="0" w:space="0" w:color="auto"/>
        <w:right w:val="none" w:sz="0" w:space="0" w:color="auto"/>
      </w:divBdr>
    </w:div>
    <w:div w:id="1382293304">
      <w:bodyDiv w:val="1"/>
      <w:marLeft w:val="0"/>
      <w:marRight w:val="0"/>
      <w:marTop w:val="0"/>
      <w:marBottom w:val="0"/>
      <w:divBdr>
        <w:top w:val="none" w:sz="0" w:space="0" w:color="auto"/>
        <w:left w:val="none" w:sz="0" w:space="0" w:color="auto"/>
        <w:bottom w:val="none" w:sz="0" w:space="0" w:color="auto"/>
        <w:right w:val="none" w:sz="0" w:space="0" w:color="auto"/>
      </w:divBdr>
    </w:div>
    <w:div w:id="1385135870">
      <w:bodyDiv w:val="1"/>
      <w:marLeft w:val="0"/>
      <w:marRight w:val="0"/>
      <w:marTop w:val="0"/>
      <w:marBottom w:val="0"/>
      <w:divBdr>
        <w:top w:val="none" w:sz="0" w:space="0" w:color="auto"/>
        <w:left w:val="none" w:sz="0" w:space="0" w:color="auto"/>
        <w:bottom w:val="none" w:sz="0" w:space="0" w:color="auto"/>
        <w:right w:val="none" w:sz="0" w:space="0" w:color="auto"/>
      </w:divBdr>
    </w:div>
    <w:div w:id="1386031458">
      <w:bodyDiv w:val="1"/>
      <w:marLeft w:val="0"/>
      <w:marRight w:val="0"/>
      <w:marTop w:val="0"/>
      <w:marBottom w:val="0"/>
      <w:divBdr>
        <w:top w:val="none" w:sz="0" w:space="0" w:color="auto"/>
        <w:left w:val="none" w:sz="0" w:space="0" w:color="auto"/>
        <w:bottom w:val="none" w:sz="0" w:space="0" w:color="auto"/>
        <w:right w:val="none" w:sz="0" w:space="0" w:color="auto"/>
      </w:divBdr>
    </w:div>
    <w:div w:id="1386442467">
      <w:bodyDiv w:val="1"/>
      <w:marLeft w:val="0"/>
      <w:marRight w:val="0"/>
      <w:marTop w:val="0"/>
      <w:marBottom w:val="0"/>
      <w:divBdr>
        <w:top w:val="none" w:sz="0" w:space="0" w:color="auto"/>
        <w:left w:val="none" w:sz="0" w:space="0" w:color="auto"/>
        <w:bottom w:val="none" w:sz="0" w:space="0" w:color="auto"/>
        <w:right w:val="none" w:sz="0" w:space="0" w:color="auto"/>
      </w:divBdr>
    </w:div>
    <w:div w:id="1387413834">
      <w:bodyDiv w:val="1"/>
      <w:marLeft w:val="0"/>
      <w:marRight w:val="0"/>
      <w:marTop w:val="0"/>
      <w:marBottom w:val="0"/>
      <w:divBdr>
        <w:top w:val="none" w:sz="0" w:space="0" w:color="auto"/>
        <w:left w:val="none" w:sz="0" w:space="0" w:color="auto"/>
        <w:bottom w:val="none" w:sz="0" w:space="0" w:color="auto"/>
        <w:right w:val="none" w:sz="0" w:space="0" w:color="auto"/>
      </w:divBdr>
    </w:div>
    <w:div w:id="1391033109">
      <w:bodyDiv w:val="1"/>
      <w:marLeft w:val="0"/>
      <w:marRight w:val="0"/>
      <w:marTop w:val="0"/>
      <w:marBottom w:val="0"/>
      <w:divBdr>
        <w:top w:val="none" w:sz="0" w:space="0" w:color="auto"/>
        <w:left w:val="none" w:sz="0" w:space="0" w:color="auto"/>
        <w:bottom w:val="none" w:sz="0" w:space="0" w:color="auto"/>
        <w:right w:val="none" w:sz="0" w:space="0" w:color="auto"/>
      </w:divBdr>
    </w:div>
    <w:div w:id="1394546552">
      <w:bodyDiv w:val="1"/>
      <w:marLeft w:val="0"/>
      <w:marRight w:val="0"/>
      <w:marTop w:val="0"/>
      <w:marBottom w:val="0"/>
      <w:divBdr>
        <w:top w:val="none" w:sz="0" w:space="0" w:color="auto"/>
        <w:left w:val="none" w:sz="0" w:space="0" w:color="auto"/>
        <w:bottom w:val="none" w:sz="0" w:space="0" w:color="auto"/>
        <w:right w:val="none" w:sz="0" w:space="0" w:color="auto"/>
      </w:divBdr>
    </w:div>
    <w:div w:id="1400860973">
      <w:bodyDiv w:val="1"/>
      <w:marLeft w:val="0"/>
      <w:marRight w:val="0"/>
      <w:marTop w:val="0"/>
      <w:marBottom w:val="0"/>
      <w:divBdr>
        <w:top w:val="none" w:sz="0" w:space="0" w:color="auto"/>
        <w:left w:val="none" w:sz="0" w:space="0" w:color="auto"/>
        <w:bottom w:val="none" w:sz="0" w:space="0" w:color="auto"/>
        <w:right w:val="none" w:sz="0" w:space="0" w:color="auto"/>
      </w:divBdr>
    </w:div>
    <w:div w:id="1405444298">
      <w:bodyDiv w:val="1"/>
      <w:marLeft w:val="0"/>
      <w:marRight w:val="0"/>
      <w:marTop w:val="0"/>
      <w:marBottom w:val="0"/>
      <w:divBdr>
        <w:top w:val="none" w:sz="0" w:space="0" w:color="auto"/>
        <w:left w:val="none" w:sz="0" w:space="0" w:color="auto"/>
        <w:bottom w:val="none" w:sz="0" w:space="0" w:color="auto"/>
        <w:right w:val="none" w:sz="0" w:space="0" w:color="auto"/>
      </w:divBdr>
    </w:div>
    <w:div w:id="1406104297">
      <w:bodyDiv w:val="1"/>
      <w:marLeft w:val="0"/>
      <w:marRight w:val="0"/>
      <w:marTop w:val="0"/>
      <w:marBottom w:val="0"/>
      <w:divBdr>
        <w:top w:val="none" w:sz="0" w:space="0" w:color="auto"/>
        <w:left w:val="none" w:sz="0" w:space="0" w:color="auto"/>
        <w:bottom w:val="none" w:sz="0" w:space="0" w:color="auto"/>
        <w:right w:val="none" w:sz="0" w:space="0" w:color="auto"/>
      </w:divBdr>
    </w:div>
    <w:div w:id="1407145252">
      <w:bodyDiv w:val="1"/>
      <w:marLeft w:val="0"/>
      <w:marRight w:val="0"/>
      <w:marTop w:val="0"/>
      <w:marBottom w:val="0"/>
      <w:divBdr>
        <w:top w:val="none" w:sz="0" w:space="0" w:color="auto"/>
        <w:left w:val="none" w:sz="0" w:space="0" w:color="auto"/>
        <w:bottom w:val="none" w:sz="0" w:space="0" w:color="auto"/>
        <w:right w:val="none" w:sz="0" w:space="0" w:color="auto"/>
      </w:divBdr>
    </w:div>
    <w:div w:id="1407190966">
      <w:bodyDiv w:val="1"/>
      <w:marLeft w:val="0"/>
      <w:marRight w:val="0"/>
      <w:marTop w:val="0"/>
      <w:marBottom w:val="0"/>
      <w:divBdr>
        <w:top w:val="none" w:sz="0" w:space="0" w:color="auto"/>
        <w:left w:val="none" w:sz="0" w:space="0" w:color="auto"/>
        <w:bottom w:val="none" w:sz="0" w:space="0" w:color="auto"/>
        <w:right w:val="none" w:sz="0" w:space="0" w:color="auto"/>
      </w:divBdr>
    </w:div>
    <w:div w:id="1407721877">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10809422">
      <w:bodyDiv w:val="1"/>
      <w:marLeft w:val="0"/>
      <w:marRight w:val="0"/>
      <w:marTop w:val="0"/>
      <w:marBottom w:val="0"/>
      <w:divBdr>
        <w:top w:val="none" w:sz="0" w:space="0" w:color="auto"/>
        <w:left w:val="none" w:sz="0" w:space="0" w:color="auto"/>
        <w:bottom w:val="none" w:sz="0" w:space="0" w:color="auto"/>
        <w:right w:val="none" w:sz="0" w:space="0" w:color="auto"/>
      </w:divBdr>
    </w:div>
    <w:div w:id="1414550742">
      <w:bodyDiv w:val="1"/>
      <w:marLeft w:val="0"/>
      <w:marRight w:val="0"/>
      <w:marTop w:val="0"/>
      <w:marBottom w:val="0"/>
      <w:divBdr>
        <w:top w:val="none" w:sz="0" w:space="0" w:color="auto"/>
        <w:left w:val="none" w:sz="0" w:space="0" w:color="auto"/>
        <w:bottom w:val="none" w:sz="0" w:space="0" w:color="auto"/>
        <w:right w:val="none" w:sz="0" w:space="0" w:color="auto"/>
      </w:divBdr>
    </w:div>
    <w:div w:id="1417169232">
      <w:bodyDiv w:val="1"/>
      <w:marLeft w:val="0"/>
      <w:marRight w:val="0"/>
      <w:marTop w:val="0"/>
      <w:marBottom w:val="0"/>
      <w:divBdr>
        <w:top w:val="none" w:sz="0" w:space="0" w:color="auto"/>
        <w:left w:val="none" w:sz="0" w:space="0" w:color="auto"/>
        <w:bottom w:val="none" w:sz="0" w:space="0" w:color="auto"/>
        <w:right w:val="none" w:sz="0" w:space="0" w:color="auto"/>
      </w:divBdr>
    </w:div>
    <w:div w:id="1417282159">
      <w:bodyDiv w:val="1"/>
      <w:marLeft w:val="0"/>
      <w:marRight w:val="0"/>
      <w:marTop w:val="0"/>
      <w:marBottom w:val="0"/>
      <w:divBdr>
        <w:top w:val="none" w:sz="0" w:space="0" w:color="auto"/>
        <w:left w:val="none" w:sz="0" w:space="0" w:color="auto"/>
        <w:bottom w:val="none" w:sz="0" w:space="0" w:color="auto"/>
        <w:right w:val="none" w:sz="0" w:space="0" w:color="auto"/>
      </w:divBdr>
    </w:div>
    <w:div w:id="1419715683">
      <w:bodyDiv w:val="1"/>
      <w:marLeft w:val="0"/>
      <w:marRight w:val="0"/>
      <w:marTop w:val="0"/>
      <w:marBottom w:val="0"/>
      <w:divBdr>
        <w:top w:val="none" w:sz="0" w:space="0" w:color="auto"/>
        <w:left w:val="none" w:sz="0" w:space="0" w:color="auto"/>
        <w:bottom w:val="none" w:sz="0" w:space="0" w:color="auto"/>
        <w:right w:val="none" w:sz="0" w:space="0" w:color="auto"/>
      </w:divBdr>
    </w:div>
    <w:div w:id="1420444951">
      <w:bodyDiv w:val="1"/>
      <w:marLeft w:val="0"/>
      <w:marRight w:val="0"/>
      <w:marTop w:val="0"/>
      <w:marBottom w:val="0"/>
      <w:divBdr>
        <w:top w:val="none" w:sz="0" w:space="0" w:color="auto"/>
        <w:left w:val="none" w:sz="0" w:space="0" w:color="auto"/>
        <w:bottom w:val="none" w:sz="0" w:space="0" w:color="auto"/>
        <w:right w:val="none" w:sz="0" w:space="0" w:color="auto"/>
      </w:divBdr>
    </w:div>
    <w:div w:id="1421678868">
      <w:bodyDiv w:val="1"/>
      <w:marLeft w:val="0"/>
      <w:marRight w:val="0"/>
      <w:marTop w:val="0"/>
      <w:marBottom w:val="0"/>
      <w:divBdr>
        <w:top w:val="none" w:sz="0" w:space="0" w:color="auto"/>
        <w:left w:val="none" w:sz="0" w:space="0" w:color="auto"/>
        <w:bottom w:val="none" w:sz="0" w:space="0" w:color="auto"/>
        <w:right w:val="none" w:sz="0" w:space="0" w:color="auto"/>
      </w:divBdr>
    </w:div>
    <w:div w:id="1421754880">
      <w:bodyDiv w:val="1"/>
      <w:marLeft w:val="0"/>
      <w:marRight w:val="0"/>
      <w:marTop w:val="0"/>
      <w:marBottom w:val="0"/>
      <w:divBdr>
        <w:top w:val="none" w:sz="0" w:space="0" w:color="auto"/>
        <w:left w:val="none" w:sz="0" w:space="0" w:color="auto"/>
        <w:bottom w:val="none" w:sz="0" w:space="0" w:color="auto"/>
        <w:right w:val="none" w:sz="0" w:space="0" w:color="auto"/>
      </w:divBdr>
    </w:div>
    <w:div w:id="1426268986">
      <w:bodyDiv w:val="1"/>
      <w:marLeft w:val="0"/>
      <w:marRight w:val="0"/>
      <w:marTop w:val="0"/>
      <w:marBottom w:val="0"/>
      <w:divBdr>
        <w:top w:val="none" w:sz="0" w:space="0" w:color="auto"/>
        <w:left w:val="none" w:sz="0" w:space="0" w:color="auto"/>
        <w:bottom w:val="none" w:sz="0" w:space="0" w:color="auto"/>
        <w:right w:val="none" w:sz="0" w:space="0" w:color="auto"/>
      </w:divBdr>
    </w:div>
    <w:div w:id="1429079568">
      <w:bodyDiv w:val="1"/>
      <w:marLeft w:val="0"/>
      <w:marRight w:val="0"/>
      <w:marTop w:val="0"/>
      <w:marBottom w:val="0"/>
      <w:divBdr>
        <w:top w:val="none" w:sz="0" w:space="0" w:color="auto"/>
        <w:left w:val="none" w:sz="0" w:space="0" w:color="auto"/>
        <w:bottom w:val="none" w:sz="0" w:space="0" w:color="auto"/>
        <w:right w:val="none" w:sz="0" w:space="0" w:color="auto"/>
      </w:divBdr>
    </w:div>
    <w:div w:id="1433017421">
      <w:bodyDiv w:val="1"/>
      <w:marLeft w:val="0"/>
      <w:marRight w:val="0"/>
      <w:marTop w:val="0"/>
      <w:marBottom w:val="0"/>
      <w:divBdr>
        <w:top w:val="none" w:sz="0" w:space="0" w:color="auto"/>
        <w:left w:val="none" w:sz="0" w:space="0" w:color="auto"/>
        <w:bottom w:val="none" w:sz="0" w:space="0" w:color="auto"/>
        <w:right w:val="none" w:sz="0" w:space="0" w:color="auto"/>
      </w:divBdr>
    </w:div>
    <w:div w:id="1434742745">
      <w:bodyDiv w:val="1"/>
      <w:marLeft w:val="0"/>
      <w:marRight w:val="0"/>
      <w:marTop w:val="0"/>
      <w:marBottom w:val="0"/>
      <w:divBdr>
        <w:top w:val="none" w:sz="0" w:space="0" w:color="auto"/>
        <w:left w:val="none" w:sz="0" w:space="0" w:color="auto"/>
        <w:bottom w:val="none" w:sz="0" w:space="0" w:color="auto"/>
        <w:right w:val="none" w:sz="0" w:space="0" w:color="auto"/>
      </w:divBdr>
    </w:div>
    <w:div w:id="1442383522">
      <w:bodyDiv w:val="1"/>
      <w:marLeft w:val="0"/>
      <w:marRight w:val="0"/>
      <w:marTop w:val="0"/>
      <w:marBottom w:val="0"/>
      <w:divBdr>
        <w:top w:val="none" w:sz="0" w:space="0" w:color="auto"/>
        <w:left w:val="none" w:sz="0" w:space="0" w:color="auto"/>
        <w:bottom w:val="none" w:sz="0" w:space="0" w:color="auto"/>
        <w:right w:val="none" w:sz="0" w:space="0" w:color="auto"/>
      </w:divBdr>
    </w:div>
    <w:div w:id="1452166720">
      <w:bodyDiv w:val="1"/>
      <w:marLeft w:val="0"/>
      <w:marRight w:val="0"/>
      <w:marTop w:val="0"/>
      <w:marBottom w:val="0"/>
      <w:divBdr>
        <w:top w:val="none" w:sz="0" w:space="0" w:color="auto"/>
        <w:left w:val="none" w:sz="0" w:space="0" w:color="auto"/>
        <w:bottom w:val="none" w:sz="0" w:space="0" w:color="auto"/>
        <w:right w:val="none" w:sz="0" w:space="0" w:color="auto"/>
      </w:divBdr>
    </w:div>
    <w:div w:id="1452436289">
      <w:bodyDiv w:val="1"/>
      <w:marLeft w:val="0"/>
      <w:marRight w:val="0"/>
      <w:marTop w:val="0"/>
      <w:marBottom w:val="0"/>
      <w:divBdr>
        <w:top w:val="none" w:sz="0" w:space="0" w:color="auto"/>
        <w:left w:val="none" w:sz="0" w:space="0" w:color="auto"/>
        <w:bottom w:val="none" w:sz="0" w:space="0" w:color="auto"/>
        <w:right w:val="none" w:sz="0" w:space="0" w:color="auto"/>
      </w:divBdr>
    </w:div>
    <w:div w:id="1454711568">
      <w:bodyDiv w:val="1"/>
      <w:marLeft w:val="0"/>
      <w:marRight w:val="0"/>
      <w:marTop w:val="0"/>
      <w:marBottom w:val="0"/>
      <w:divBdr>
        <w:top w:val="none" w:sz="0" w:space="0" w:color="auto"/>
        <w:left w:val="none" w:sz="0" w:space="0" w:color="auto"/>
        <w:bottom w:val="none" w:sz="0" w:space="0" w:color="auto"/>
        <w:right w:val="none" w:sz="0" w:space="0" w:color="auto"/>
      </w:divBdr>
    </w:div>
    <w:div w:id="1461146021">
      <w:bodyDiv w:val="1"/>
      <w:marLeft w:val="0"/>
      <w:marRight w:val="0"/>
      <w:marTop w:val="0"/>
      <w:marBottom w:val="0"/>
      <w:divBdr>
        <w:top w:val="none" w:sz="0" w:space="0" w:color="auto"/>
        <w:left w:val="none" w:sz="0" w:space="0" w:color="auto"/>
        <w:bottom w:val="none" w:sz="0" w:space="0" w:color="auto"/>
        <w:right w:val="none" w:sz="0" w:space="0" w:color="auto"/>
      </w:divBdr>
    </w:div>
    <w:div w:id="1463693289">
      <w:bodyDiv w:val="1"/>
      <w:marLeft w:val="0"/>
      <w:marRight w:val="0"/>
      <w:marTop w:val="0"/>
      <w:marBottom w:val="0"/>
      <w:divBdr>
        <w:top w:val="none" w:sz="0" w:space="0" w:color="auto"/>
        <w:left w:val="none" w:sz="0" w:space="0" w:color="auto"/>
        <w:bottom w:val="none" w:sz="0" w:space="0" w:color="auto"/>
        <w:right w:val="none" w:sz="0" w:space="0" w:color="auto"/>
      </w:divBdr>
    </w:div>
    <w:div w:id="1465152114">
      <w:bodyDiv w:val="1"/>
      <w:marLeft w:val="0"/>
      <w:marRight w:val="0"/>
      <w:marTop w:val="0"/>
      <w:marBottom w:val="0"/>
      <w:divBdr>
        <w:top w:val="none" w:sz="0" w:space="0" w:color="auto"/>
        <w:left w:val="none" w:sz="0" w:space="0" w:color="auto"/>
        <w:bottom w:val="none" w:sz="0" w:space="0" w:color="auto"/>
        <w:right w:val="none" w:sz="0" w:space="0" w:color="auto"/>
      </w:divBdr>
    </w:div>
    <w:div w:id="1475676148">
      <w:bodyDiv w:val="1"/>
      <w:marLeft w:val="0"/>
      <w:marRight w:val="0"/>
      <w:marTop w:val="0"/>
      <w:marBottom w:val="0"/>
      <w:divBdr>
        <w:top w:val="none" w:sz="0" w:space="0" w:color="auto"/>
        <w:left w:val="none" w:sz="0" w:space="0" w:color="auto"/>
        <w:bottom w:val="none" w:sz="0" w:space="0" w:color="auto"/>
        <w:right w:val="none" w:sz="0" w:space="0" w:color="auto"/>
      </w:divBdr>
    </w:div>
    <w:div w:id="1482890825">
      <w:bodyDiv w:val="1"/>
      <w:marLeft w:val="0"/>
      <w:marRight w:val="0"/>
      <w:marTop w:val="0"/>
      <w:marBottom w:val="0"/>
      <w:divBdr>
        <w:top w:val="none" w:sz="0" w:space="0" w:color="auto"/>
        <w:left w:val="none" w:sz="0" w:space="0" w:color="auto"/>
        <w:bottom w:val="none" w:sz="0" w:space="0" w:color="auto"/>
        <w:right w:val="none" w:sz="0" w:space="0" w:color="auto"/>
      </w:divBdr>
    </w:div>
    <w:div w:id="1483621779">
      <w:bodyDiv w:val="1"/>
      <w:marLeft w:val="0"/>
      <w:marRight w:val="0"/>
      <w:marTop w:val="0"/>
      <w:marBottom w:val="0"/>
      <w:divBdr>
        <w:top w:val="none" w:sz="0" w:space="0" w:color="auto"/>
        <w:left w:val="none" w:sz="0" w:space="0" w:color="auto"/>
        <w:bottom w:val="none" w:sz="0" w:space="0" w:color="auto"/>
        <w:right w:val="none" w:sz="0" w:space="0" w:color="auto"/>
      </w:divBdr>
    </w:div>
    <w:div w:id="1484275642">
      <w:bodyDiv w:val="1"/>
      <w:marLeft w:val="0"/>
      <w:marRight w:val="0"/>
      <w:marTop w:val="0"/>
      <w:marBottom w:val="0"/>
      <w:divBdr>
        <w:top w:val="none" w:sz="0" w:space="0" w:color="auto"/>
        <w:left w:val="none" w:sz="0" w:space="0" w:color="auto"/>
        <w:bottom w:val="none" w:sz="0" w:space="0" w:color="auto"/>
        <w:right w:val="none" w:sz="0" w:space="0" w:color="auto"/>
      </w:divBdr>
    </w:div>
    <w:div w:id="14899069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949165">
      <w:bodyDiv w:val="1"/>
      <w:marLeft w:val="0"/>
      <w:marRight w:val="0"/>
      <w:marTop w:val="0"/>
      <w:marBottom w:val="0"/>
      <w:divBdr>
        <w:top w:val="none" w:sz="0" w:space="0" w:color="auto"/>
        <w:left w:val="none" w:sz="0" w:space="0" w:color="auto"/>
        <w:bottom w:val="none" w:sz="0" w:space="0" w:color="auto"/>
        <w:right w:val="none" w:sz="0" w:space="0" w:color="auto"/>
      </w:divBdr>
    </w:div>
    <w:div w:id="1491750149">
      <w:bodyDiv w:val="1"/>
      <w:marLeft w:val="0"/>
      <w:marRight w:val="0"/>
      <w:marTop w:val="0"/>
      <w:marBottom w:val="0"/>
      <w:divBdr>
        <w:top w:val="none" w:sz="0" w:space="0" w:color="auto"/>
        <w:left w:val="none" w:sz="0" w:space="0" w:color="auto"/>
        <w:bottom w:val="none" w:sz="0" w:space="0" w:color="auto"/>
        <w:right w:val="none" w:sz="0" w:space="0" w:color="auto"/>
      </w:divBdr>
    </w:div>
    <w:div w:id="1494838878">
      <w:bodyDiv w:val="1"/>
      <w:marLeft w:val="0"/>
      <w:marRight w:val="0"/>
      <w:marTop w:val="0"/>
      <w:marBottom w:val="0"/>
      <w:divBdr>
        <w:top w:val="none" w:sz="0" w:space="0" w:color="auto"/>
        <w:left w:val="none" w:sz="0" w:space="0" w:color="auto"/>
        <w:bottom w:val="none" w:sz="0" w:space="0" w:color="auto"/>
        <w:right w:val="none" w:sz="0" w:space="0" w:color="auto"/>
      </w:divBdr>
    </w:div>
    <w:div w:id="1499299441">
      <w:bodyDiv w:val="1"/>
      <w:marLeft w:val="0"/>
      <w:marRight w:val="0"/>
      <w:marTop w:val="0"/>
      <w:marBottom w:val="0"/>
      <w:divBdr>
        <w:top w:val="none" w:sz="0" w:space="0" w:color="auto"/>
        <w:left w:val="none" w:sz="0" w:space="0" w:color="auto"/>
        <w:bottom w:val="none" w:sz="0" w:space="0" w:color="auto"/>
        <w:right w:val="none" w:sz="0" w:space="0" w:color="auto"/>
      </w:divBdr>
    </w:div>
    <w:div w:id="1499349731">
      <w:bodyDiv w:val="1"/>
      <w:marLeft w:val="0"/>
      <w:marRight w:val="0"/>
      <w:marTop w:val="0"/>
      <w:marBottom w:val="0"/>
      <w:divBdr>
        <w:top w:val="none" w:sz="0" w:space="0" w:color="auto"/>
        <w:left w:val="none" w:sz="0" w:space="0" w:color="auto"/>
        <w:bottom w:val="none" w:sz="0" w:space="0" w:color="auto"/>
        <w:right w:val="none" w:sz="0" w:space="0" w:color="auto"/>
      </w:divBdr>
    </w:div>
    <w:div w:id="1501894010">
      <w:bodyDiv w:val="1"/>
      <w:marLeft w:val="0"/>
      <w:marRight w:val="0"/>
      <w:marTop w:val="0"/>
      <w:marBottom w:val="0"/>
      <w:divBdr>
        <w:top w:val="none" w:sz="0" w:space="0" w:color="auto"/>
        <w:left w:val="none" w:sz="0" w:space="0" w:color="auto"/>
        <w:bottom w:val="none" w:sz="0" w:space="0" w:color="auto"/>
        <w:right w:val="none" w:sz="0" w:space="0" w:color="auto"/>
      </w:divBdr>
    </w:div>
    <w:div w:id="1507941327">
      <w:bodyDiv w:val="1"/>
      <w:marLeft w:val="0"/>
      <w:marRight w:val="0"/>
      <w:marTop w:val="0"/>
      <w:marBottom w:val="0"/>
      <w:divBdr>
        <w:top w:val="none" w:sz="0" w:space="0" w:color="auto"/>
        <w:left w:val="none" w:sz="0" w:space="0" w:color="auto"/>
        <w:bottom w:val="none" w:sz="0" w:space="0" w:color="auto"/>
        <w:right w:val="none" w:sz="0" w:space="0" w:color="auto"/>
      </w:divBdr>
    </w:div>
    <w:div w:id="1509707735">
      <w:bodyDiv w:val="1"/>
      <w:marLeft w:val="0"/>
      <w:marRight w:val="0"/>
      <w:marTop w:val="0"/>
      <w:marBottom w:val="0"/>
      <w:divBdr>
        <w:top w:val="none" w:sz="0" w:space="0" w:color="auto"/>
        <w:left w:val="none" w:sz="0" w:space="0" w:color="auto"/>
        <w:bottom w:val="none" w:sz="0" w:space="0" w:color="auto"/>
        <w:right w:val="none" w:sz="0" w:space="0" w:color="auto"/>
      </w:divBdr>
    </w:div>
    <w:div w:id="1525709459">
      <w:bodyDiv w:val="1"/>
      <w:marLeft w:val="0"/>
      <w:marRight w:val="0"/>
      <w:marTop w:val="0"/>
      <w:marBottom w:val="0"/>
      <w:divBdr>
        <w:top w:val="none" w:sz="0" w:space="0" w:color="auto"/>
        <w:left w:val="none" w:sz="0" w:space="0" w:color="auto"/>
        <w:bottom w:val="none" w:sz="0" w:space="0" w:color="auto"/>
        <w:right w:val="none" w:sz="0" w:space="0" w:color="auto"/>
      </w:divBdr>
    </w:div>
    <w:div w:id="1526748166">
      <w:bodyDiv w:val="1"/>
      <w:marLeft w:val="0"/>
      <w:marRight w:val="0"/>
      <w:marTop w:val="0"/>
      <w:marBottom w:val="0"/>
      <w:divBdr>
        <w:top w:val="none" w:sz="0" w:space="0" w:color="auto"/>
        <w:left w:val="none" w:sz="0" w:space="0" w:color="auto"/>
        <w:bottom w:val="none" w:sz="0" w:space="0" w:color="auto"/>
        <w:right w:val="none" w:sz="0" w:space="0" w:color="auto"/>
      </w:divBdr>
    </w:div>
    <w:div w:id="1532231953">
      <w:bodyDiv w:val="1"/>
      <w:marLeft w:val="0"/>
      <w:marRight w:val="0"/>
      <w:marTop w:val="0"/>
      <w:marBottom w:val="0"/>
      <w:divBdr>
        <w:top w:val="none" w:sz="0" w:space="0" w:color="auto"/>
        <w:left w:val="none" w:sz="0" w:space="0" w:color="auto"/>
        <w:bottom w:val="none" w:sz="0" w:space="0" w:color="auto"/>
        <w:right w:val="none" w:sz="0" w:space="0" w:color="auto"/>
      </w:divBdr>
    </w:div>
    <w:div w:id="1537041990">
      <w:bodyDiv w:val="1"/>
      <w:marLeft w:val="0"/>
      <w:marRight w:val="0"/>
      <w:marTop w:val="0"/>
      <w:marBottom w:val="0"/>
      <w:divBdr>
        <w:top w:val="none" w:sz="0" w:space="0" w:color="auto"/>
        <w:left w:val="none" w:sz="0" w:space="0" w:color="auto"/>
        <w:bottom w:val="none" w:sz="0" w:space="0" w:color="auto"/>
        <w:right w:val="none" w:sz="0" w:space="0" w:color="auto"/>
      </w:divBdr>
    </w:div>
    <w:div w:id="1537231020">
      <w:bodyDiv w:val="1"/>
      <w:marLeft w:val="0"/>
      <w:marRight w:val="0"/>
      <w:marTop w:val="0"/>
      <w:marBottom w:val="0"/>
      <w:divBdr>
        <w:top w:val="none" w:sz="0" w:space="0" w:color="auto"/>
        <w:left w:val="none" w:sz="0" w:space="0" w:color="auto"/>
        <w:bottom w:val="none" w:sz="0" w:space="0" w:color="auto"/>
        <w:right w:val="none" w:sz="0" w:space="0" w:color="auto"/>
      </w:divBdr>
    </w:div>
    <w:div w:id="1537506988">
      <w:bodyDiv w:val="1"/>
      <w:marLeft w:val="0"/>
      <w:marRight w:val="0"/>
      <w:marTop w:val="0"/>
      <w:marBottom w:val="0"/>
      <w:divBdr>
        <w:top w:val="none" w:sz="0" w:space="0" w:color="auto"/>
        <w:left w:val="none" w:sz="0" w:space="0" w:color="auto"/>
        <w:bottom w:val="none" w:sz="0" w:space="0" w:color="auto"/>
        <w:right w:val="none" w:sz="0" w:space="0" w:color="auto"/>
      </w:divBdr>
    </w:div>
    <w:div w:id="1538663615">
      <w:bodyDiv w:val="1"/>
      <w:marLeft w:val="0"/>
      <w:marRight w:val="0"/>
      <w:marTop w:val="0"/>
      <w:marBottom w:val="0"/>
      <w:divBdr>
        <w:top w:val="none" w:sz="0" w:space="0" w:color="auto"/>
        <w:left w:val="none" w:sz="0" w:space="0" w:color="auto"/>
        <w:bottom w:val="none" w:sz="0" w:space="0" w:color="auto"/>
        <w:right w:val="none" w:sz="0" w:space="0" w:color="auto"/>
      </w:divBdr>
    </w:div>
    <w:div w:id="1539857558">
      <w:bodyDiv w:val="1"/>
      <w:marLeft w:val="0"/>
      <w:marRight w:val="0"/>
      <w:marTop w:val="0"/>
      <w:marBottom w:val="0"/>
      <w:divBdr>
        <w:top w:val="none" w:sz="0" w:space="0" w:color="auto"/>
        <w:left w:val="none" w:sz="0" w:space="0" w:color="auto"/>
        <w:bottom w:val="none" w:sz="0" w:space="0" w:color="auto"/>
        <w:right w:val="none" w:sz="0" w:space="0" w:color="auto"/>
      </w:divBdr>
    </w:div>
    <w:div w:id="1541238598">
      <w:bodyDiv w:val="1"/>
      <w:marLeft w:val="0"/>
      <w:marRight w:val="0"/>
      <w:marTop w:val="0"/>
      <w:marBottom w:val="0"/>
      <w:divBdr>
        <w:top w:val="none" w:sz="0" w:space="0" w:color="auto"/>
        <w:left w:val="none" w:sz="0" w:space="0" w:color="auto"/>
        <w:bottom w:val="none" w:sz="0" w:space="0" w:color="auto"/>
        <w:right w:val="none" w:sz="0" w:space="0" w:color="auto"/>
      </w:divBdr>
    </w:div>
    <w:div w:id="1543134623">
      <w:bodyDiv w:val="1"/>
      <w:marLeft w:val="0"/>
      <w:marRight w:val="0"/>
      <w:marTop w:val="0"/>
      <w:marBottom w:val="0"/>
      <w:divBdr>
        <w:top w:val="none" w:sz="0" w:space="0" w:color="auto"/>
        <w:left w:val="none" w:sz="0" w:space="0" w:color="auto"/>
        <w:bottom w:val="none" w:sz="0" w:space="0" w:color="auto"/>
        <w:right w:val="none" w:sz="0" w:space="0" w:color="auto"/>
      </w:divBdr>
    </w:div>
    <w:div w:id="1544830389">
      <w:bodyDiv w:val="1"/>
      <w:marLeft w:val="0"/>
      <w:marRight w:val="0"/>
      <w:marTop w:val="0"/>
      <w:marBottom w:val="0"/>
      <w:divBdr>
        <w:top w:val="none" w:sz="0" w:space="0" w:color="auto"/>
        <w:left w:val="none" w:sz="0" w:space="0" w:color="auto"/>
        <w:bottom w:val="none" w:sz="0" w:space="0" w:color="auto"/>
        <w:right w:val="none" w:sz="0" w:space="0" w:color="auto"/>
      </w:divBdr>
    </w:div>
    <w:div w:id="1545216623">
      <w:bodyDiv w:val="1"/>
      <w:marLeft w:val="0"/>
      <w:marRight w:val="0"/>
      <w:marTop w:val="0"/>
      <w:marBottom w:val="0"/>
      <w:divBdr>
        <w:top w:val="none" w:sz="0" w:space="0" w:color="auto"/>
        <w:left w:val="none" w:sz="0" w:space="0" w:color="auto"/>
        <w:bottom w:val="none" w:sz="0" w:space="0" w:color="auto"/>
        <w:right w:val="none" w:sz="0" w:space="0" w:color="auto"/>
      </w:divBdr>
    </w:div>
    <w:div w:id="1551379437">
      <w:bodyDiv w:val="1"/>
      <w:marLeft w:val="0"/>
      <w:marRight w:val="0"/>
      <w:marTop w:val="0"/>
      <w:marBottom w:val="0"/>
      <w:divBdr>
        <w:top w:val="none" w:sz="0" w:space="0" w:color="auto"/>
        <w:left w:val="none" w:sz="0" w:space="0" w:color="auto"/>
        <w:bottom w:val="none" w:sz="0" w:space="0" w:color="auto"/>
        <w:right w:val="none" w:sz="0" w:space="0" w:color="auto"/>
      </w:divBdr>
    </w:div>
    <w:div w:id="1551384525">
      <w:bodyDiv w:val="1"/>
      <w:marLeft w:val="0"/>
      <w:marRight w:val="0"/>
      <w:marTop w:val="0"/>
      <w:marBottom w:val="0"/>
      <w:divBdr>
        <w:top w:val="none" w:sz="0" w:space="0" w:color="auto"/>
        <w:left w:val="none" w:sz="0" w:space="0" w:color="auto"/>
        <w:bottom w:val="none" w:sz="0" w:space="0" w:color="auto"/>
        <w:right w:val="none" w:sz="0" w:space="0" w:color="auto"/>
      </w:divBdr>
    </w:div>
    <w:div w:id="1556310987">
      <w:bodyDiv w:val="1"/>
      <w:marLeft w:val="0"/>
      <w:marRight w:val="0"/>
      <w:marTop w:val="0"/>
      <w:marBottom w:val="0"/>
      <w:divBdr>
        <w:top w:val="none" w:sz="0" w:space="0" w:color="auto"/>
        <w:left w:val="none" w:sz="0" w:space="0" w:color="auto"/>
        <w:bottom w:val="none" w:sz="0" w:space="0" w:color="auto"/>
        <w:right w:val="none" w:sz="0" w:space="0" w:color="auto"/>
      </w:divBdr>
    </w:div>
    <w:div w:id="1556773025">
      <w:bodyDiv w:val="1"/>
      <w:marLeft w:val="0"/>
      <w:marRight w:val="0"/>
      <w:marTop w:val="0"/>
      <w:marBottom w:val="0"/>
      <w:divBdr>
        <w:top w:val="none" w:sz="0" w:space="0" w:color="auto"/>
        <w:left w:val="none" w:sz="0" w:space="0" w:color="auto"/>
        <w:bottom w:val="none" w:sz="0" w:space="0" w:color="auto"/>
        <w:right w:val="none" w:sz="0" w:space="0" w:color="auto"/>
      </w:divBdr>
    </w:div>
    <w:div w:id="1559051201">
      <w:bodyDiv w:val="1"/>
      <w:marLeft w:val="0"/>
      <w:marRight w:val="0"/>
      <w:marTop w:val="0"/>
      <w:marBottom w:val="0"/>
      <w:divBdr>
        <w:top w:val="none" w:sz="0" w:space="0" w:color="auto"/>
        <w:left w:val="none" w:sz="0" w:space="0" w:color="auto"/>
        <w:bottom w:val="none" w:sz="0" w:space="0" w:color="auto"/>
        <w:right w:val="none" w:sz="0" w:space="0" w:color="auto"/>
      </w:divBdr>
    </w:div>
    <w:div w:id="1564288621">
      <w:bodyDiv w:val="1"/>
      <w:marLeft w:val="0"/>
      <w:marRight w:val="0"/>
      <w:marTop w:val="0"/>
      <w:marBottom w:val="0"/>
      <w:divBdr>
        <w:top w:val="none" w:sz="0" w:space="0" w:color="auto"/>
        <w:left w:val="none" w:sz="0" w:space="0" w:color="auto"/>
        <w:bottom w:val="none" w:sz="0" w:space="0" w:color="auto"/>
        <w:right w:val="none" w:sz="0" w:space="0" w:color="auto"/>
      </w:divBdr>
    </w:div>
    <w:div w:id="1565332358">
      <w:bodyDiv w:val="1"/>
      <w:marLeft w:val="0"/>
      <w:marRight w:val="0"/>
      <w:marTop w:val="0"/>
      <w:marBottom w:val="0"/>
      <w:divBdr>
        <w:top w:val="none" w:sz="0" w:space="0" w:color="auto"/>
        <w:left w:val="none" w:sz="0" w:space="0" w:color="auto"/>
        <w:bottom w:val="none" w:sz="0" w:space="0" w:color="auto"/>
        <w:right w:val="none" w:sz="0" w:space="0" w:color="auto"/>
      </w:divBdr>
    </w:div>
    <w:div w:id="1567104761">
      <w:bodyDiv w:val="1"/>
      <w:marLeft w:val="0"/>
      <w:marRight w:val="0"/>
      <w:marTop w:val="0"/>
      <w:marBottom w:val="0"/>
      <w:divBdr>
        <w:top w:val="none" w:sz="0" w:space="0" w:color="auto"/>
        <w:left w:val="none" w:sz="0" w:space="0" w:color="auto"/>
        <w:bottom w:val="none" w:sz="0" w:space="0" w:color="auto"/>
        <w:right w:val="none" w:sz="0" w:space="0" w:color="auto"/>
      </w:divBdr>
    </w:div>
    <w:div w:id="1568951489">
      <w:bodyDiv w:val="1"/>
      <w:marLeft w:val="0"/>
      <w:marRight w:val="0"/>
      <w:marTop w:val="0"/>
      <w:marBottom w:val="0"/>
      <w:divBdr>
        <w:top w:val="none" w:sz="0" w:space="0" w:color="auto"/>
        <w:left w:val="none" w:sz="0" w:space="0" w:color="auto"/>
        <w:bottom w:val="none" w:sz="0" w:space="0" w:color="auto"/>
        <w:right w:val="none" w:sz="0" w:space="0" w:color="auto"/>
      </w:divBdr>
    </w:div>
    <w:div w:id="1569339024">
      <w:bodyDiv w:val="1"/>
      <w:marLeft w:val="0"/>
      <w:marRight w:val="0"/>
      <w:marTop w:val="0"/>
      <w:marBottom w:val="0"/>
      <w:divBdr>
        <w:top w:val="none" w:sz="0" w:space="0" w:color="auto"/>
        <w:left w:val="none" w:sz="0" w:space="0" w:color="auto"/>
        <w:bottom w:val="none" w:sz="0" w:space="0" w:color="auto"/>
        <w:right w:val="none" w:sz="0" w:space="0" w:color="auto"/>
      </w:divBdr>
    </w:div>
    <w:div w:id="1569683883">
      <w:bodyDiv w:val="1"/>
      <w:marLeft w:val="0"/>
      <w:marRight w:val="0"/>
      <w:marTop w:val="0"/>
      <w:marBottom w:val="0"/>
      <w:divBdr>
        <w:top w:val="none" w:sz="0" w:space="0" w:color="auto"/>
        <w:left w:val="none" w:sz="0" w:space="0" w:color="auto"/>
        <w:bottom w:val="none" w:sz="0" w:space="0" w:color="auto"/>
        <w:right w:val="none" w:sz="0" w:space="0" w:color="auto"/>
      </w:divBdr>
    </w:div>
    <w:div w:id="1574585372">
      <w:bodyDiv w:val="1"/>
      <w:marLeft w:val="0"/>
      <w:marRight w:val="0"/>
      <w:marTop w:val="0"/>
      <w:marBottom w:val="0"/>
      <w:divBdr>
        <w:top w:val="none" w:sz="0" w:space="0" w:color="auto"/>
        <w:left w:val="none" w:sz="0" w:space="0" w:color="auto"/>
        <w:bottom w:val="none" w:sz="0" w:space="0" w:color="auto"/>
        <w:right w:val="none" w:sz="0" w:space="0" w:color="auto"/>
      </w:divBdr>
    </w:div>
    <w:div w:id="1579901971">
      <w:bodyDiv w:val="1"/>
      <w:marLeft w:val="0"/>
      <w:marRight w:val="0"/>
      <w:marTop w:val="0"/>
      <w:marBottom w:val="0"/>
      <w:divBdr>
        <w:top w:val="none" w:sz="0" w:space="0" w:color="auto"/>
        <w:left w:val="none" w:sz="0" w:space="0" w:color="auto"/>
        <w:bottom w:val="none" w:sz="0" w:space="0" w:color="auto"/>
        <w:right w:val="none" w:sz="0" w:space="0" w:color="auto"/>
      </w:divBdr>
    </w:div>
    <w:div w:id="1579941937">
      <w:bodyDiv w:val="1"/>
      <w:marLeft w:val="0"/>
      <w:marRight w:val="0"/>
      <w:marTop w:val="0"/>
      <w:marBottom w:val="0"/>
      <w:divBdr>
        <w:top w:val="none" w:sz="0" w:space="0" w:color="auto"/>
        <w:left w:val="none" w:sz="0" w:space="0" w:color="auto"/>
        <w:bottom w:val="none" w:sz="0" w:space="0" w:color="auto"/>
        <w:right w:val="none" w:sz="0" w:space="0" w:color="auto"/>
      </w:divBdr>
    </w:div>
    <w:div w:id="1586108151">
      <w:bodyDiv w:val="1"/>
      <w:marLeft w:val="0"/>
      <w:marRight w:val="0"/>
      <w:marTop w:val="0"/>
      <w:marBottom w:val="0"/>
      <w:divBdr>
        <w:top w:val="none" w:sz="0" w:space="0" w:color="auto"/>
        <w:left w:val="none" w:sz="0" w:space="0" w:color="auto"/>
        <w:bottom w:val="none" w:sz="0" w:space="0" w:color="auto"/>
        <w:right w:val="none" w:sz="0" w:space="0" w:color="auto"/>
      </w:divBdr>
    </w:div>
    <w:div w:id="1586258048">
      <w:bodyDiv w:val="1"/>
      <w:marLeft w:val="0"/>
      <w:marRight w:val="0"/>
      <w:marTop w:val="0"/>
      <w:marBottom w:val="0"/>
      <w:divBdr>
        <w:top w:val="none" w:sz="0" w:space="0" w:color="auto"/>
        <w:left w:val="none" w:sz="0" w:space="0" w:color="auto"/>
        <w:bottom w:val="none" w:sz="0" w:space="0" w:color="auto"/>
        <w:right w:val="none" w:sz="0" w:space="0" w:color="auto"/>
      </w:divBdr>
    </w:div>
    <w:div w:id="1590037058">
      <w:bodyDiv w:val="1"/>
      <w:marLeft w:val="0"/>
      <w:marRight w:val="0"/>
      <w:marTop w:val="0"/>
      <w:marBottom w:val="0"/>
      <w:divBdr>
        <w:top w:val="none" w:sz="0" w:space="0" w:color="auto"/>
        <w:left w:val="none" w:sz="0" w:space="0" w:color="auto"/>
        <w:bottom w:val="none" w:sz="0" w:space="0" w:color="auto"/>
        <w:right w:val="none" w:sz="0" w:space="0" w:color="auto"/>
      </w:divBdr>
    </w:div>
    <w:div w:id="1590776143">
      <w:bodyDiv w:val="1"/>
      <w:marLeft w:val="0"/>
      <w:marRight w:val="0"/>
      <w:marTop w:val="0"/>
      <w:marBottom w:val="0"/>
      <w:divBdr>
        <w:top w:val="none" w:sz="0" w:space="0" w:color="auto"/>
        <w:left w:val="none" w:sz="0" w:space="0" w:color="auto"/>
        <w:bottom w:val="none" w:sz="0" w:space="0" w:color="auto"/>
        <w:right w:val="none" w:sz="0" w:space="0" w:color="auto"/>
      </w:divBdr>
    </w:div>
    <w:div w:id="1595438591">
      <w:bodyDiv w:val="1"/>
      <w:marLeft w:val="0"/>
      <w:marRight w:val="0"/>
      <w:marTop w:val="0"/>
      <w:marBottom w:val="0"/>
      <w:divBdr>
        <w:top w:val="none" w:sz="0" w:space="0" w:color="auto"/>
        <w:left w:val="none" w:sz="0" w:space="0" w:color="auto"/>
        <w:bottom w:val="none" w:sz="0" w:space="0" w:color="auto"/>
        <w:right w:val="none" w:sz="0" w:space="0" w:color="auto"/>
      </w:divBdr>
    </w:div>
    <w:div w:id="1596670037">
      <w:bodyDiv w:val="1"/>
      <w:marLeft w:val="0"/>
      <w:marRight w:val="0"/>
      <w:marTop w:val="0"/>
      <w:marBottom w:val="0"/>
      <w:divBdr>
        <w:top w:val="none" w:sz="0" w:space="0" w:color="auto"/>
        <w:left w:val="none" w:sz="0" w:space="0" w:color="auto"/>
        <w:bottom w:val="none" w:sz="0" w:space="0" w:color="auto"/>
        <w:right w:val="none" w:sz="0" w:space="0" w:color="auto"/>
      </w:divBdr>
    </w:div>
    <w:div w:id="1597903662">
      <w:bodyDiv w:val="1"/>
      <w:marLeft w:val="0"/>
      <w:marRight w:val="0"/>
      <w:marTop w:val="0"/>
      <w:marBottom w:val="0"/>
      <w:divBdr>
        <w:top w:val="none" w:sz="0" w:space="0" w:color="auto"/>
        <w:left w:val="none" w:sz="0" w:space="0" w:color="auto"/>
        <w:bottom w:val="none" w:sz="0" w:space="0" w:color="auto"/>
        <w:right w:val="none" w:sz="0" w:space="0" w:color="auto"/>
      </w:divBdr>
    </w:div>
    <w:div w:id="1600865526">
      <w:bodyDiv w:val="1"/>
      <w:marLeft w:val="0"/>
      <w:marRight w:val="0"/>
      <w:marTop w:val="0"/>
      <w:marBottom w:val="0"/>
      <w:divBdr>
        <w:top w:val="none" w:sz="0" w:space="0" w:color="auto"/>
        <w:left w:val="none" w:sz="0" w:space="0" w:color="auto"/>
        <w:bottom w:val="none" w:sz="0" w:space="0" w:color="auto"/>
        <w:right w:val="none" w:sz="0" w:space="0" w:color="auto"/>
      </w:divBdr>
    </w:div>
    <w:div w:id="1603412667">
      <w:bodyDiv w:val="1"/>
      <w:marLeft w:val="0"/>
      <w:marRight w:val="0"/>
      <w:marTop w:val="0"/>
      <w:marBottom w:val="0"/>
      <w:divBdr>
        <w:top w:val="none" w:sz="0" w:space="0" w:color="auto"/>
        <w:left w:val="none" w:sz="0" w:space="0" w:color="auto"/>
        <w:bottom w:val="none" w:sz="0" w:space="0" w:color="auto"/>
        <w:right w:val="none" w:sz="0" w:space="0" w:color="auto"/>
      </w:divBdr>
    </w:div>
    <w:div w:id="1612279269">
      <w:bodyDiv w:val="1"/>
      <w:marLeft w:val="0"/>
      <w:marRight w:val="0"/>
      <w:marTop w:val="0"/>
      <w:marBottom w:val="0"/>
      <w:divBdr>
        <w:top w:val="none" w:sz="0" w:space="0" w:color="auto"/>
        <w:left w:val="none" w:sz="0" w:space="0" w:color="auto"/>
        <w:bottom w:val="none" w:sz="0" w:space="0" w:color="auto"/>
        <w:right w:val="none" w:sz="0" w:space="0" w:color="auto"/>
      </w:divBdr>
    </w:div>
    <w:div w:id="1612742082">
      <w:bodyDiv w:val="1"/>
      <w:marLeft w:val="0"/>
      <w:marRight w:val="0"/>
      <w:marTop w:val="0"/>
      <w:marBottom w:val="0"/>
      <w:divBdr>
        <w:top w:val="none" w:sz="0" w:space="0" w:color="auto"/>
        <w:left w:val="none" w:sz="0" w:space="0" w:color="auto"/>
        <w:bottom w:val="none" w:sz="0" w:space="0" w:color="auto"/>
        <w:right w:val="none" w:sz="0" w:space="0" w:color="auto"/>
      </w:divBdr>
    </w:div>
    <w:div w:id="1617637629">
      <w:bodyDiv w:val="1"/>
      <w:marLeft w:val="0"/>
      <w:marRight w:val="0"/>
      <w:marTop w:val="0"/>
      <w:marBottom w:val="0"/>
      <w:divBdr>
        <w:top w:val="none" w:sz="0" w:space="0" w:color="auto"/>
        <w:left w:val="none" w:sz="0" w:space="0" w:color="auto"/>
        <w:bottom w:val="none" w:sz="0" w:space="0" w:color="auto"/>
        <w:right w:val="none" w:sz="0" w:space="0" w:color="auto"/>
      </w:divBdr>
    </w:div>
    <w:div w:id="1619800745">
      <w:bodyDiv w:val="1"/>
      <w:marLeft w:val="0"/>
      <w:marRight w:val="0"/>
      <w:marTop w:val="0"/>
      <w:marBottom w:val="0"/>
      <w:divBdr>
        <w:top w:val="none" w:sz="0" w:space="0" w:color="auto"/>
        <w:left w:val="none" w:sz="0" w:space="0" w:color="auto"/>
        <w:bottom w:val="none" w:sz="0" w:space="0" w:color="auto"/>
        <w:right w:val="none" w:sz="0" w:space="0" w:color="auto"/>
      </w:divBdr>
    </w:div>
    <w:div w:id="1623803802">
      <w:bodyDiv w:val="1"/>
      <w:marLeft w:val="0"/>
      <w:marRight w:val="0"/>
      <w:marTop w:val="0"/>
      <w:marBottom w:val="0"/>
      <w:divBdr>
        <w:top w:val="none" w:sz="0" w:space="0" w:color="auto"/>
        <w:left w:val="none" w:sz="0" w:space="0" w:color="auto"/>
        <w:bottom w:val="none" w:sz="0" w:space="0" w:color="auto"/>
        <w:right w:val="none" w:sz="0" w:space="0" w:color="auto"/>
      </w:divBdr>
    </w:div>
    <w:div w:id="1625503248">
      <w:bodyDiv w:val="1"/>
      <w:marLeft w:val="0"/>
      <w:marRight w:val="0"/>
      <w:marTop w:val="0"/>
      <w:marBottom w:val="0"/>
      <w:divBdr>
        <w:top w:val="none" w:sz="0" w:space="0" w:color="auto"/>
        <w:left w:val="none" w:sz="0" w:space="0" w:color="auto"/>
        <w:bottom w:val="none" w:sz="0" w:space="0" w:color="auto"/>
        <w:right w:val="none" w:sz="0" w:space="0" w:color="auto"/>
      </w:divBdr>
    </w:div>
    <w:div w:id="1633634108">
      <w:bodyDiv w:val="1"/>
      <w:marLeft w:val="0"/>
      <w:marRight w:val="0"/>
      <w:marTop w:val="0"/>
      <w:marBottom w:val="0"/>
      <w:divBdr>
        <w:top w:val="none" w:sz="0" w:space="0" w:color="auto"/>
        <w:left w:val="none" w:sz="0" w:space="0" w:color="auto"/>
        <w:bottom w:val="none" w:sz="0" w:space="0" w:color="auto"/>
        <w:right w:val="none" w:sz="0" w:space="0" w:color="auto"/>
      </w:divBdr>
    </w:div>
    <w:div w:id="1636715276">
      <w:bodyDiv w:val="1"/>
      <w:marLeft w:val="0"/>
      <w:marRight w:val="0"/>
      <w:marTop w:val="0"/>
      <w:marBottom w:val="0"/>
      <w:divBdr>
        <w:top w:val="none" w:sz="0" w:space="0" w:color="auto"/>
        <w:left w:val="none" w:sz="0" w:space="0" w:color="auto"/>
        <w:bottom w:val="none" w:sz="0" w:space="0" w:color="auto"/>
        <w:right w:val="none" w:sz="0" w:space="0" w:color="auto"/>
      </w:divBdr>
    </w:div>
    <w:div w:id="1636905108">
      <w:bodyDiv w:val="1"/>
      <w:marLeft w:val="0"/>
      <w:marRight w:val="0"/>
      <w:marTop w:val="0"/>
      <w:marBottom w:val="0"/>
      <w:divBdr>
        <w:top w:val="none" w:sz="0" w:space="0" w:color="auto"/>
        <w:left w:val="none" w:sz="0" w:space="0" w:color="auto"/>
        <w:bottom w:val="none" w:sz="0" w:space="0" w:color="auto"/>
        <w:right w:val="none" w:sz="0" w:space="0" w:color="auto"/>
      </w:divBdr>
    </w:div>
    <w:div w:id="1638103427">
      <w:bodyDiv w:val="1"/>
      <w:marLeft w:val="0"/>
      <w:marRight w:val="0"/>
      <w:marTop w:val="0"/>
      <w:marBottom w:val="0"/>
      <w:divBdr>
        <w:top w:val="none" w:sz="0" w:space="0" w:color="auto"/>
        <w:left w:val="none" w:sz="0" w:space="0" w:color="auto"/>
        <w:bottom w:val="none" w:sz="0" w:space="0" w:color="auto"/>
        <w:right w:val="none" w:sz="0" w:space="0" w:color="auto"/>
      </w:divBdr>
    </w:div>
    <w:div w:id="1638606307">
      <w:bodyDiv w:val="1"/>
      <w:marLeft w:val="0"/>
      <w:marRight w:val="0"/>
      <w:marTop w:val="0"/>
      <w:marBottom w:val="0"/>
      <w:divBdr>
        <w:top w:val="none" w:sz="0" w:space="0" w:color="auto"/>
        <w:left w:val="none" w:sz="0" w:space="0" w:color="auto"/>
        <w:bottom w:val="none" w:sz="0" w:space="0" w:color="auto"/>
        <w:right w:val="none" w:sz="0" w:space="0" w:color="auto"/>
      </w:divBdr>
    </w:div>
    <w:div w:id="1640526396">
      <w:bodyDiv w:val="1"/>
      <w:marLeft w:val="0"/>
      <w:marRight w:val="0"/>
      <w:marTop w:val="0"/>
      <w:marBottom w:val="0"/>
      <w:divBdr>
        <w:top w:val="none" w:sz="0" w:space="0" w:color="auto"/>
        <w:left w:val="none" w:sz="0" w:space="0" w:color="auto"/>
        <w:bottom w:val="none" w:sz="0" w:space="0" w:color="auto"/>
        <w:right w:val="none" w:sz="0" w:space="0" w:color="auto"/>
      </w:divBdr>
    </w:div>
    <w:div w:id="1645038374">
      <w:bodyDiv w:val="1"/>
      <w:marLeft w:val="0"/>
      <w:marRight w:val="0"/>
      <w:marTop w:val="0"/>
      <w:marBottom w:val="0"/>
      <w:divBdr>
        <w:top w:val="none" w:sz="0" w:space="0" w:color="auto"/>
        <w:left w:val="none" w:sz="0" w:space="0" w:color="auto"/>
        <w:bottom w:val="none" w:sz="0" w:space="0" w:color="auto"/>
        <w:right w:val="none" w:sz="0" w:space="0" w:color="auto"/>
      </w:divBdr>
    </w:div>
    <w:div w:id="1646931752">
      <w:bodyDiv w:val="1"/>
      <w:marLeft w:val="0"/>
      <w:marRight w:val="0"/>
      <w:marTop w:val="0"/>
      <w:marBottom w:val="0"/>
      <w:divBdr>
        <w:top w:val="none" w:sz="0" w:space="0" w:color="auto"/>
        <w:left w:val="none" w:sz="0" w:space="0" w:color="auto"/>
        <w:bottom w:val="none" w:sz="0" w:space="0" w:color="auto"/>
        <w:right w:val="none" w:sz="0" w:space="0" w:color="auto"/>
      </w:divBdr>
    </w:div>
    <w:div w:id="1652950126">
      <w:bodyDiv w:val="1"/>
      <w:marLeft w:val="0"/>
      <w:marRight w:val="0"/>
      <w:marTop w:val="0"/>
      <w:marBottom w:val="0"/>
      <w:divBdr>
        <w:top w:val="none" w:sz="0" w:space="0" w:color="auto"/>
        <w:left w:val="none" w:sz="0" w:space="0" w:color="auto"/>
        <w:bottom w:val="none" w:sz="0" w:space="0" w:color="auto"/>
        <w:right w:val="none" w:sz="0" w:space="0" w:color="auto"/>
      </w:divBdr>
    </w:div>
    <w:div w:id="1656569837">
      <w:bodyDiv w:val="1"/>
      <w:marLeft w:val="0"/>
      <w:marRight w:val="0"/>
      <w:marTop w:val="0"/>
      <w:marBottom w:val="0"/>
      <w:divBdr>
        <w:top w:val="none" w:sz="0" w:space="0" w:color="auto"/>
        <w:left w:val="none" w:sz="0" w:space="0" w:color="auto"/>
        <w:bottom w:val="none" w:sz="0" w:space="0" w:color="auto"/>
        <w:right w:val="none" w:sz="0" w:space="0" w:color="auto"/>
      </w:divBdr>
    </w:div>
    <w:div w:id="1656570091">
      <w:bodyDiv w:val="1"/>
      <w:marLeft w:val="0"/>
      <w:marRight w:val="0"/>
      <w:marTop w:val="0"/>
      <w:marBottom w:val="0"/>
      <w:divBdr>
        <w:top w:val="none" w:sz="0" w:space="0" w:color="auto"/>
        <w:left w:val="none" w:sz="0" w:space="0" w:color="auto"/>
        <w:bottom w:val="none" w:sz="0" w:space="0" w:color="auto"/>
        <w:right w:val="none" w:sz="0" w:space="0" w:color="auto"/>
      </w:divBdr>
    </w:div>
    <w:div w:id="1659573211">
      <w:bodyDiv w:val="1"/>
      <w:marLeft w:val="0"/>
      <w:marRight w:val="0"/>
      <w:marTop w:val="0"/>
      <w:marBottom w:val="0"/>
      <w:divBdr>
        <w:top w:val="none" w:sz="0" w:space="0" w:color="auto"/>
        <w:left w:val="none" w:sz="0" w:space="0" w:color="auto"/>
        <w:bottom w:val="none" w:sz="0" w:space="0" w:color="auto"/>
        <w:right w:val="none" w:sz="0" w:space="0" w:color="auto"/>
      </w:divBdr>
    </w:div>
    <w:div w:id="1660814378">
      <w:bodyDiv w:val="1"/>
      <w:marLeft w:val="0"/>
      <w:marRight w:val="0"/>
      <w:marTop w:val="0"/>
      <w:marBottom w:val="0"/>
      <w:divBdr>
        <w:top w:val="none" w:sz="0" w:space="0" w:color="auto"/>
        <w:left w:val="none" w:sz="0" w:space="0" w:color="auto"/>
        <w:bottom w:val="none" w:sz="0" w:space="0" w:color="auto"/>
        <w:right w:val="none" w:sz="0" w:space="0" w:color="auto"/>
      </w:divBdr>
    </w:div>
    <w:div w:id="1662394578">
      <w:bodyDiv w:val="1"/>
      <w:marLeft w:val="0"/>
      <w:marRight w:val="0"/>
      <w:marTop w:val="0"/>
      <w:marBottom w:val="0"/>
      <w:divBdr>
        <w:top w:val="none" w:sz="0" w:space="0" w:color="auto"/>
        <w:left w:val="none" w:sz="0" w:space="0" w:color="auto"/>
        <w:bottom w:val="none" w:sz="0" w:space="0" w:color="auto"/>
        <w:right w:val="none" w:sz="0" w:space="0" w:color="auto"/>
      </w:divBdr>
    </w:div>
    <w:div w:id="1667241354">
      <w:bodyDiv w:val="1"/>
      <w:marLeft w:val="0"/>
      <w:marRight w:val="0"/>
      <w:marTop w:val="0"/>
      <w:marBottom w:val="0"/>
      <w:divBdr>
        <w:top w:val="none" w:sz="0" w:space="0" w:color="auto"/>
        <w:left w:val="none" w:sz="0" w:space="0" w:color="auto"/>
        <w:bottom w:val="none" w:sz="0" w:space="0" w:color="auto"/>
        <w:right w:val="none" w:sz="0" w:space="0" w:color="auto"/>
      </w:divBdr>
    </w:div>
    <w:div w:id="1668895886">
      <w:bodyDiv w:val="1"/>
      <w:marLeft w:val="0"/>
      <w:marRight w:val="0"/>
      <w:marTop w:val="0"/>
      <w:marBottom w:val="0"/>
      <w:divBdr>
        <w:top w:val="none" w:sz="0" w:space="0" w:color="auto"/>
        <w:left w:val="none" w:sz="0" w:space="0" w:color="auto"/>
        <w:bottom w:val="none" w:sz="0" w:space="0" w:color="auto"/>
        <w:right w:val="none" w:sz="0" w:space="0" w:color="auto"/>
      </w:divBdr>
    </w:div>
    <w:div w:id="1670521064">
      <w:bodyDiv w:val="1"/>
      <w:marLeft w:val="0"/>
      <w:marRight w:val="0"/>
      <w:marTop w:val="0"/>
      <w:marBottom w:val="0"/>
      <w:divBdr>
        <w:top w:val="none" w:sz="0" w:space="0" w:color="auto"/>
        <w:left w:val="none" w:sz="0" w:space="0" w:color="auto"/>
        <w:bottom w:val="none" w:sz="0" w:space="0" w:color="auto"/>
        <w:right w:val="none" w:sz="0" w:space="0" w:color="auto"/>
      </w:divBdr>
    </w:div>
    <w:div w:id="1671713266">
      <w:bodyDiv w:val="1"/>
      <w:marLeft w:val="0"/>
      <w:marRight w:val="0"/>
      <w:marTop w:val="0"/>
      <w:marBottom w:val="0"/>
      <w:divBdr>
        <w:top w:val="none" w:sz="0" w:space="0" w:color="auto"/>
        <w:left w:val="none" w:sz="0" w:space="0" w:color="auto"/>
        <w:bottom w:val="none" w:sz="0" w:space="0" w:color="auto"/>
        <w:right w:val="none" w:sz="0" w:space="0" w:color="auto"/>
      </w:divBdr>
    </w:div>
    <w:div w:id="1671716393">
      <w:bodyDiv w:val="1"/>
      <w:marLeft w:val="0"/>
      <w:marRight w:val="0"/>
      <w:marTop w:val="0"/>
      <w:marBottom w:val="0"/>
      <w:divBdr>
        <w:top w:val="none" w:sz="0" w:space="0" w:color="auto"/>
        <w:left w:val="none" w:sz="0" w:space="0" w:color="auto"/>
        <w:bottom w:val="none" w:sz="0" w:space="0" w:color="auto"/>
        <w:right w:val="none" w:sz="0" w:space="0" w:color="auto"/>
      </w:divBdr>
    </w:div>
    <w:div w:id="1672951287">
      <w:bodyDiv w:val="1"/>
      <w:marLeft w:val="0"/>
      <w:marRight w:val="0"/>
      <w:marTop w:val="0"/>
      <w:marBottom w:val="0"/>
      <w:divBdr>
        <w:top w:val="none" w:sz="0" w:space="0" w:color="auto"/>
        <w:left w:val="none" w:sz="0" w:space="0" w:color="auto"/>
        <w:bottom w:val="none" w:sz="0" w:space="0" w:color="auto"/>
        <w:right w:val="none" w:sz="0" w:space="0" w:color="auto"/>
      </w:divBdr>
    </w:div>
    <w:div w:id="1676304562">
      <w:bodyDiv w:val="1"/>
      <w:marLeft w:val="0"/>
      <w:marRight w:val="0"/>
      <w:marTop w:val="0"/>
      <w:marBottom w:val="0"/>
      <w:divBdr>
        <w:top w:val="none" w:sz="0" w:space="0" w:color="auto"/>
        <w:left w:val="none" w:sz="0" w:space="0" w:color="auto"/>
        <w:bottom w:val="none" w:sz="0" w:space="0" w:color="auto"/>
        <w:right w:val="none" w:sz="0" w:space="0" w:color="auto"/>
      </w:divBdr>
    </w:div>
    <w:div w:id="1679891057">
      <w:bodyDiv w:val="1"/>
      <w:marLeft w:val="0"/>
      <w:marRight w:val="0"/>
      <w:marTop w:val="0"/>
      <w:marBottom w:val="0"/>
      <w:divBdr>
        <w:top w:val="none" w:sz="0" w:space="0" w:color="auto"/>
        <w:left w:val="none" w:sz="0" w:space="0" w:color="auto"/>
        <w:bottom w:val="none" w:sz="0" w:space="0" w:color="auto"/>
        <w:right w:val="none" w:sz="0" w:space="0" w:color="auto"/>
      </w:divBdr>
    </w:div>
    <w:div w:id="1682513646">
      <w:bodyDiv w:val="1"/>
      <w:marLeft w:val="0"/>
      <w:marRight w:val="0"/>
      <w:marTop w:val="0"/>
      <w:marBottom w:val="0"/>
      <w:divBdr>
        <w:top w:val="none" w:sz="0" w:space="0" w:color="auto"/>
        <w:left w:val="none" w:sz="0" w:space="0" w:color="auto"/>
        <w:bottom w:val="none" w:sz="0" w:space="0" w:color="auto"/>
        <w:right w:val="none" w:sz="0" w:space="0" w:color="auto"/>
      </w:divBdr>
    </w:div>
    <w:div w:id="1683122366">
      <w:bodyDiv w:val="1"/>
      <w:marLeft w:val="0"/>
      <w:marRight w:val="0"/>
      <w:marTop w:val="0"/>
      <w:marBottom w:val="0"/>
      <w:divBdr>
        <w:top w:val="none" w:sz="0" w:space="0" w:color="auto"/>
        <w:left w:val="none" w:sz="0" w:space="0" w:color="auto"/>
        <w:bottom w:val="none" w:sz="0" w:space="0" w:color="auto"/>
        <w:right w:val="none" w:sz="0" w:space="0" w:color="auto"/>
      </w:divBdr>
    </w:div>
    <w:div w:id="1685861357">
      <w:bodyDiv w:val="1"/>
      <w:marLeft w:val="0"/>
      <w:marRight w:val="0"/>
      <w:marTop w:val="0"/>
      <w:marBottom w:val="0"/>
      <w:divBdr>
        <w:top w:val="none" w:sz="0" w:space="0" w:color="auto"/>
        <w:left w:val="none" w:sz="0" w:space="0" w:color="auto"/>
        <w:bottom w:val="none" w:sz="0" w:space="0" w:color="auto"/>
        <w:right w:val="none" w:sz="0" w:space="0" w:color="auto"/>
      </w:divBdr>
    </w:div>
    <w:div w:id="1689674779">
      <w:bodyDiv w:val="1"/>
      <w:marLeft w:val="0"/>
      <w:marRight w:val="0"/>
      <w:marTop w:val="0"/>
      <w:marBottom w:val="0"/>
      <w:divBdr>
        <w:top w:val="none" w:sz="0" w:space="0" w:color="auto"/>
        <w:left w:val="none" w:sz="0" w:space="0" w:color="auto"/>
        <w:bottom w:val="none" w:sz="0" w:space="0" w:color="auto"/>
        <w:right w:val="none" w:sz="0" w:space="0" w:color="auto"/>
      </w:divBdr>
    </w:div>
    <w:div w:id="1690598986">
      <w:bodyDiv w:val="1"/>
      <w:marLeft w:val="0"/>
      <w:marRight w:val="0"/>
      <w:marTop w:val="0"/>
      <w:marBottom w:val="0"/>
      <w:divBdr>
        <w:top w:val="none" w:sz="0" w:space="0" w:color="auto"/>
        <w:left w:val="none" w:sz="0" w:space="0" w:color="auto"/>
        <w:bottom w:val="none" w:sz="0" w:space="0" w:color="auto"/>
        <w:right w:val="none" w:sz="0" w:space="0" w:color="auto"/>
      </w:divBdr>
    </w:div>
    <w:div w:id="1693914575">
      <w:bodyDiv w:val="1"/>
      <w:marLeft w:val="0"/>
      <w:marRight w:val="0"/>
      <w:marTop w:val="0"/>
      <w:marBottom w:val="0"/>
      <w:divBdr>
        <w:top w:val="none" w:sz="0" w:space="0" w:color="auto"/>
        <w:left w:val="none" w:sz="0" w:space="0" w:color="auto"/>
        <w:bottom w:val="none" w:sz="0" w:space="0" w:color="auto"/>
        <w:right w:val="none" w:sz="0" w:space="0" w:color="auto"/>
      </w:divBdr>
    </w:div>
    <w:div w:id="1694107289">
      <w:bodyDiv w:val="1"/>
      <w:marLeft w:val="0"/>
      <w:marRight w:val="0"/>
      <w:marTop w:val="0"/>
      <w:marBottom w:val="0"/>
      <w:divBdr>
        <w:top w:val="none" w:sz="0" w:space="0" w:color="auto"/>
        <w:left w:val="none" w:sz="0" w:space="0" w:color="auto"/>
        <w:bottom w:val="none" w:sz="0" w:space="0" w:color="auto"/>
        <w:right w:val="none" w:sz="0" w:space="0" w:color="auto"/>
      </w:divBdr>
    </w:div>
    <w:div w:id="1696073063">
      <w:bodyDiv w:val="1"/>
      <w:marLeft w:val="0"/>
      <w:marRight w:val="0"/>
      <w:marTop w:val="0"/>
      <w:marBottom w:val="0"/>
      <w:divBdr>
        <w:top w:val="none" w:sz="0" w:space="0" w:color="auto"/>
        <w:left w:val="none" w:sz="0" w:space="0" w:color="auto"/>
        <w:bottom w:val="none" w:sz="0" w:space="0" w:color="auto"/>
        <w:right w:val="none" w:sz="0" w:space="0" w:color="auto"/>
      </w:divBdr>
    </w:div>
    <w:div w:id="1697385112">
      <w:bodyDiv w:val="1"/>
      <w:marLeft w:val="0"/>
      <w:marRight w:val="0"/>
      <w:marTop w:val="0"/>
      <w:marBottom w:val="0"/>
      <w:divBdr>
        <w:top w:val="none" w:sz="0" w:space="0" w:color="auto"/>
        <w:left w:val="none" w:sz="0" w:space="0" w:color="auto"/>
        <w:bottom w:val="none" w:sz="0" w:space="0" w:color="auto"/>
        <w:right w:val="none" w:sz="0" w:space="0" w:color="auto"/>
      </w:divBdr>
    </w:div>
    <w:div w:id="1697806552">
      <w:bodyDiv w:val="1"/>
      <w:marLeft w:val="0"/>
      <w:marRight w:val="0"/>
      <w:marTop w:val="0"/>
      <w:marBottom w:val="0"/>
      <w:divBdr>
        <w:top w:val="none" w:sz="0" w:space="0" w:color="auto"/>
        <w:left w:val="none" w:sz="0" w:space="0" w:color="auto"/>
        <w:bottom w:val="none" w:sz="0" w:space="0" w:color="auto"/>
        <w:right w:val="none" w:sz="0" w:space="0" w:color="auto"/>
      </w:divBdr>
    </w:div>
    <w:div w:id="1698002005">
      <w:bodyDiv w:val="1"/>
      <w:marLeft w:val="0"/>
      <w:marRight w:val="0"/>
      <w:marTop w:val="0"/>
      <w:marBottom w:val="0"/>
      <w:divBdr>
        <w:top w:val="none" w:sz="0" w:space="0" w:color="auto"/>
        <w:left w:val="none" w:sz="0" w:space="0" w:color="auto"/>
        <w:bottom w:val="none" w:sz="0" w:space="0" w:color="auto"/>
        <w:right w:val="none" w:sz="0" w:space="0" w:color="auto"/>
      </w:divBdr>
    </w:div>
    <w:div w:id="1699425466">
      <w:bodyDiv w:val="1"/>
      <w:marLeft w:val="0"/>
      <w:marRight w:val="0"/>
      <w:marTop w:val="0"/>
      <w:marBottom w:val="0"/>
      <w:divBdr>
        <w:top w:val="none" w:sz="0" w:space="0" w:color="auto"/>
        <w:left w:val="none" w:sz="0" w:space="0" w:color="auto"/>
        <w:bottom w:val="none" w:sz="0" w:space="0" w:color="auto"/>
        <w:right w:val="none" w:sz="0" w:space="0" w:color="auto"/>
      </w:divBdr>
    </w:div>
    <w:div w:id="170381847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08138301">
      <w:bodyDiv w:val="1"/>
      <w:marLeft w:val="0"/>
      <w:marRight w:val="0"/>
      <w:marTop w:val="0"/>
      <w:marBottom w:val="0"/>
      <w:divBdr>
        <w:top w:val="none" w:sz="0" w:space="0" w:color="auto"/>
        <w:left w:val="none" w:sz="0" w:space="0" w:color="auto"/>
        <w:bottom w:val="none" w:sz="0" w:space="0" w:color="auto"/>
        <w:right w:val="none" w:sz="0" w:space="0" w:color="auto"/>
      </w:divBdr>
    </w:div>
    <w:div w:id="1708917878">
      <w:bodyDiv w:val="1"/>
      <w:marLeft w:val="0"/>
      <w:marRight w:val="0"/>
      <w:marTop w:val="0"/>
      <w:marBottom w:val="0"/>
      <w:divBdr>
        <w:top w:val="none" w:sz="0" w:space="0" w:color="auto"/>
        <w:left w:val="none" w:sz="0" w:space="0" w:color="auto"/>
        <w:bottom w:val="none" w:sz="0" w:space="0" w:color="auto"/>
        <w:right w:val="none" w:sz="0" w:space="0" w:color="auto"/>
      </w:divBdr>
    </w:div>
    <w:div w:id="1709603949">
      <w:bodyDiv w:val="1"/>
      <w:marLeft w:val="0"/>
      <w:marRight w:val="0"/>
      <w:marTop w:val="0"/>
      <w:marBottom w:val="0"/>
      <w:divBdr>
        <w:top w:val="none" w:sz="0" w:space="0" w:color="auto"/>
        <w:left w:val="none" w:sz="0" w:space="0" w:color="auto"/>
        <w:bottom w:val="none" w:sz="0" w:space="0" w:color="auto"/>
        <w:right w:val="none" w:sz="0" w:space="0" w:color="auto"/>
      </w:divBdr>
    </w:div>
    <w:div w:id="1710491075">
      <w:bodyDiv w:val="1"/>
      <w:marLeft w:val="0"/>
      <w:marRight w:val="0"/>
      <w:marTop w:val="0"/>
      <w:marBottom w:val="0"/>
      <w:divBdr>
        <w:top w:val="none" w:sz="0" w:space="0" w:color="auto"/>
        <w:left w:val="none" w:sz="0" w:space="0" w:color="auto"/>
        <w:bottom w:val="none" w:sz="0" w:space="0" w:color="auto"/>
        <w:right w:val="none" w:sz="0" w:space="0" w:color="auto"/>
      </w:divBdr>
    </w:div>
    <w:div w:id="1713381457">
      <w:bodyDiv w:val="1"/>
      <w:marLeft w:val="0"/>
      <w:marRight w:val="0"/>
      <w:marTop w:val="0"/>
      <w:marBottom w:val="0"/>
      <w:divBdr>
        <w:top w:val="none" w:sz="0" w:space="0" w:color="auto"/>
        <w:left w:val="none" w:sz="0" w:space="0" w:color="auto"/>
        <w:bottom w:val="none" w:sz="0" w:space="0" w:color="auto"/>
        <w:right w:val="none" w:sz="0" w:space="0" w:color="auto"/>
      </w:divBdr>
    </w:div>
    <w:div w:id="1719085096">
      <w:bodyDiv w:val="1"/>
      <w:marLeft w:val="0"/>
      <w:marRight w:val="0"/>
      <w:marTop w:val="0"/>
      <w:marBottom w:val="0"/>
      <w:divBdr>
        <w:top w:val="none" w:sz="0" w:space="0" w:color="auto"/>
        <w:left w:val="none" w:sz="0" w:space="0" w:color="auto"/>
        <w:bottom w:val="none" w:sz="0" w:space="0" w:color="auto"/>
        <w:right w:val="none" w:sz="0" w:space="0" w:color="auto"/>
      </w:divBdr>
    </w:div>
    <w:div w:id="1719821605">
      <w:bodyDiv w:val="1"/>
      <w:marLeft w:val="0"/>
      <w:marRight w:val="0"/>
      <w:marTop w:val="0"/>
      <w:marBottom w:val="0"/>
      <w:divBdr>
        <w:top w:val="none" w:sz="0" w:space="0" w:color="auto"/>
        <w:left w:val="none" w:sz="0" w:space="0" w:color="auto"/>
        <w:bottom w:val="none" w:sz="0" w:space="0" w:color="auto"/>
        <w:right w:val="none" w:sz="0" w:space="0" w:color="auto"/>
      </w:divBdr>
    </w:div>
    <w:div w:id="1734621693">
      <w:bodyDiv w:val="1"/>
      <w:marLeft w:val="0"/>
      <w:marRight w:val="0"/>
      <w:marTop w:val="0"/>
      <w:marBottom w:val="0"/>
      <w:divBdr>
        <w:top w:val="none" w:sz="0" w:space="0" w:color="auto"/>
        <w:left w:val="none" w:sz="0" w:space="0" w:color="auto"/>
        <w:bottom w:val="none" w:sz="0" w:space="0" w:color="auto"/>
        <w:right w:val="none" w:sz="0" w:space="0" w:color="auto"/>
      </w:divBdr>
    </w:div>
    <w:div w:id="1735425462">
      <w:bodyDiv w:val="1"/>
      <w:marLeft w:val="0"/>
      <w:marRight w:val="0"/>
      <w:marTop w:val="0"/>
      <w:marBottom w:val="0"/>
      <w:divBdr>
        <w:top w:val="none" w:sz="0" w:space="0" w:color="auto"/>
        <w:left w:val="none" w:sz="0" w:space="0" w:color="auto"/>
        <w:bottom w:val="none" w:sz="0" w:space="0" w:color="auto"/>
        <w:right w:val="none" w:sz="0" w:space="0" w:color="auto"/>
      </w:divBdr>
    </w:div>
    <w:div w:id="1735811721">
      <w:bodyDiv w:val="1"/>
      <w:marLeft w:val="0"/>
      <w:marRight w:val="0"/>
      <w:marTop w:val="0"/>
      <w:marBottom w:val="0"/>
      <w:divBdr>
        <w:top w:val="none" w:sz="0" w:space="0" w:color="auto"/>
        <w:left w:val="none" w:sz="0" w:space="0" w:color="auto"/>
        <w:bottom w:val="none" w:sz="0" w:space="0" w:color="auto"/>
        <w:right w:val="none" w:sz="0" w:space="0" w:color="auto"/>
      </w:divBdr>
    </w:div>
    <w:div w:id="1738936762">
      <w:bodyDiv w:val="1"/>
      <w:marLeft w:val="0"/>
      <w:marRight w:val="0"/>
      <w:marTop w:val="0"/>
      <w:marBottom w:val="0"/>
      <w:divBdr>
        <w:top w:val="none" w:sz="0" w:space="0" w:color="auto"/>
        <w:left w:val="none" w:sz="0" w:space="0" w:color="auto"/>
        <w:bottom w:val="none" w:sz="0" w:space="0" w:color="auto"/>
        <w:right w:val="none" w:sz="0" w:space="0" w:color="auto"/>
      </w:divBdr>
    </w:div>
    <w:div w:id="1739014603">
      <w:bodyDiv w:val="1"/>
      <w:marLeft w:val="0"/>
      <w:marRight w:val="0"/>
      <w:marTop w:val="0"/>
      <w:marBottom w:val="0"/>
      <w:divBdr>
        <w:top w:val="none" w:sz="0" w:space="0" w:color="auto"/>
        <w:left w:val="none" w:sz="0" w:space="0" w:color="auto"/>
        <w:bottom w:val="none" w:sz="0" w:space="0" w:color="auto"/>
        <w:right w:val="none" w:sz="0" w:space="0" w:color="auto"/>
      </w:divBdr>
    </w:div>
    <w:div w:id="1740058840">
      <w:bodyDiv w:val="1"/>
      <w:marLeft w:val="0"/>
      <w:marRight w:val="0"/>
      <w:marTop w:val="0"/>
      <w:marBottom w:val="0"/>
      <w:divBdr>
        <w:top w:val="none" w:sz="0" w:space="0" w:color="auto"/>
        <w:left w:val="none" w:sz="0" w:space="0" w:color="auto"/>
        <w:bottom w:val="none" w:sz="0" w:space="0" w:color="auto"/>
        <w:right w:val="none" w:sz="0" w:space="0" w:color="auto"/>
      </w:divBdr>
    </w:div>
    <w:div w:id="1744449113">
      <w:bodyDiv w:val="1"/>
      <w:marLeft w:val="0"/>
      <w:marRight w:val="0"/>
      <w:marTop w:val="0"/>
      <w:marBottom w:val="0"/>
      <w:divBdr>
        <w:top w:val="none" w:sz="0" w:space="0" w:color="auto"/>
        <w:left w:val="none" w:sz="0" w:space="0" w:color="auto"/>
        <w:bottom w:val="none" w:sz="0" w:space="0" w:color="auto"/>
        <w:right w:val="none" w:sz="0" w:space="0" w:color="auto"/>
      </w:divBdr>
    </w:div>
    <w:div w:id="1745180388">
      <w:bodyDiv w:val="1"/>
      <w:marLeft w:val="0"/>
      <w:marRight w:val="0"/>
      <w:marTop w:val="0"/>
      <w:marBottom w:val="0"/>
      <w:divBdr>
        <w:top w:val="none" w:sz="0" w:space="0" w:color="auto"/>
        <w:left w:val="none" w:sz="0" w:space="0" w:color="auto"/>
        <w:bottom w:val="none" w:sz="0" w:space="0" w:color="auto"/>
        <w:right w:val="none" w:sz="0" w:space="0" w:color="auto"/>
      </w:divBdr>
    </w:div>
    <w:div w:id="1751925556">
      <w:bodyDiv w:val="1"/>
      <w:marLeft w:val="0"/>
      <w:marRight w:val="0"/>
      <w:marTop w:val="0"/>
      <w:marBottom w:val="0"/>
      <w:divBdr>
        <w:top w:val="none" w:sz="0" w:space="0" w:color="auto"/>
        <w:left w:val="none" w:sz="0" w:space="0" w:color="auto"/>
        <w:bottom w:val="none" w:sz="0" w:space="0" w:color="auto"/>
        <w:right w:val="none" w:sz="0" w:space="0" w:color="auto"/>
      </w:divBdr>
    </w:div>
    <w:div w:id="1764305236">
      <w:bodyDiv w:val="1"/>
      <w:marLeft w:val="0"/>
      <w:marRight w:val="0"/>
      <w:marTop w:val="0"/>
      <w:marBottom w:val="0"/>
      <w:divBdr>
        <w:top w:val="none" w:sz="0" w:space="0" w:color="auto"/>
        <w:left w:val="none" w:sz="0" w:space="0" w:color="auto"/>
        <w:bottom w:val="none" w:sz="0" w:space="0" w:color="auto"/>
        <w:right w:val="none" w:sz="0" w:space="0" w:color="auto"/>
      </w:divBdr>
    </w:div>
    <w:div w:id="1766264082">
      <w:bodyDiv w:val="1"/>
      <w:marLeft w:val="0"/>
      <w:marRight w:val="0"/>
      <w:marTop w:val="0"/>
      <w:marBottom w:val="0"/>
      <w:divBdr>
        <w:top w:val="none" w:sz="0" w:space="0" w:color="auto"/>
        <w:left w:val="none" w:sz="0" w:space="0" w:color="auto"/>
        <w:bottom w:val="none" w:sz="0" w:space="0" w:color="auto"/>
        <w:right w:val="none" w:sz="0" w:space="0" w:color="auto"/>
      </w:divBdr>
    </w:div>
    <w:div w:id="1769933202">
      <w:bodyDiv w:val="1"/>
      <w:marLeft w:val="0"/>
      <w:marRight w:val="0"/>
      <w:marTop w:val="0"/>
      <w:marBottom w:val="0"/>
      <w:divBdr>
        <w:top w:val="none" w:sz="0" w:space="0" w:color="auto"/>
        <w:left w:val="none" w:sz="0" w:space="0" w:color="auto"/>
        <w:bottom w:val="none" w:sz="0" w:space="0" w:color="auto"/>
        <w:right w:val="none" w:sz="0" w:space="0" w:color="auto"/>
      </w:divBdr>
    </w:div>
    <w:div w:id="1775661681">
      <w:bodyDiv w:val="1"/>
      <w:marLeft w:val="0"/>
      <w:marRight w:val="0"/>
      <w:marTop w:val="0"/>
      <w:marBottom w:val="0"/>
      <w:divBdr>
        <w:top w:val="none" w:sz="0" w:space="0" w:color="auto"/>
        <w:left w:val="none" w:sz="0" w:space="0" w:color="auto"/>
        <w:bottom w:val="none" w:sz="0" w:space="0" w:color="auto"/>
        <w:right w:val="none" w:sz="0" w:space="0" w:color="auto"/>
      </w:divBdr>
    </w:div>
    <w:div w:id="1776246808">
      <w:bodyDiv w:val="1"/>
      <w:marLeft w:val="0"/>
      <w:marRight w:val="0"/>
      <w:marTop w:val="0"/>
      <w:marBottom w:val="0"/>
      <w:divBdr>
        <w:top w:val="none" w:sz="0" w:space="0" w:color="auto"/>
        <w:left w:val="none" w:sz="0" w:space="0" w:color="auto"/>
        <w:bottom w:val="none" w:sz="0" w:space="0" w:color="auto"/>
        <w:right w:val="none" w:sz="0" w:space="0" w:color="auto"/>
      </w:divBdr>
    </w:div>
    <w:div w:id="1780105814">
      <w:bodyDiv w:val="1"/>
      <w:marLeft w:val="0"/>
      <w:marRight w:val="0"/>
      <w:marTop w:val="0"/>
      <w:marBottom w:val="0"/>
      <w:divBdr>
        <w:top w:val="none" w:sz="0" w:space="0" w:color="auto"/>
        <w:left w:val="none" w:sz="0" w:space="0" w:color="auto"/>
        <w:bottom w:val="none" w:sz="0" w:space="0" w:color="auto"/>
        <w:right w:val="none" w:sz="0" w:space="0" w:color="auto"/>
      </w:divBdr>
    </w:div>
    <w:div w:id="1783185313">
      <w:bodyDiv w:val="1"/>
      <w:marLeft w:val="0"/>
      <w:marRight w:val="0"/>
      <w:marTop w:val="0"/>
      <w:marBottom w:val="0"/>
      <w:divBdr>
        <w:top w:val="none" w:sz="0" w:space="0" w:color="auto"/>
        <w:left w:val="none" w:sz="0" w:space="0" w:color="auto"/>
        <w:bottom w:val="none" w:sz="0" w:space="0" w:color="auto"/>
        <w:right w:val="none" w:sz="0" w:space="0" w:color="auto"/>
      </w:divBdr>
    </w:div>
    <w:div w:id="1784228813">
      <w:bodyDiv w:val="1"/>
      <w:marLeft w:val="0"/>
      <w:marRight w:val="0"/>
      <w:marTop w:val="0"/>
      <w:marBottom w:val="0"/>
      <w:divBdr>
        <w:top w:val="none" w:sz="0" w:space="0" w:color="auto"/>
        <w:left w:val="none" w:sz="0" w:space="0" w:color="auto"/>
        <w:bottom w:val="none" w:sz="0" w:space="0" w:color="auto"/>
        <w:right w:val="none" w:sz="0" w:space="0" w:color="auto"/>
      </w:divBdr>
    </w:div>
    <w:div w:id="1789467148">
      <w:bodyDiv w:val="1"/>
      <w:marLeft w:val="0"/>
      <w:marRight w:val="0"/>
      <w:marTop w:val="0"/>
      <w:marBottom w:val="0"/>
      <w:divBdr>
        <w:top w:val="none" w:sz="0" w:space="0" w:color="auto"/>
        <w:left w:val="none" w:sz="0" w:space="0" w:color="auto"/>
        <w:bottom w:val="none" w:sz="0" w:space="0" w:color="auto"/>
        <w:right w:val="none" w:sz="0" w:space="0" w:color="auto"/>
      </w:divBdr>
    </w:div>
    <w:div w:id="1789469137">
      <w:bodyDiv w:val="1"/>
      <w:marLeft w:val="0"/>
      <w:marRight w:val="0"/>
      <w:marTop w:val="0"/>
      <w:marBottom w:val="0"/>
      <w:divBdr>
        <w:top w:val="none" w:sz="0" w:space="0" w:color="auto"/>
        <w:left w:val="none" w:sz="0" w:space="0" w:color="auto"/>
        <w:bottom w:val="none" w:sz="0" w:space="0" w:color="auto"/>
        <w:right w:val="none" w:sz="0" w:space="0" w:color="auto"/>
      </w:divBdr>
    </w:div>
    <w:div w:id="1789658442">
      <w:bodyDiv w:val="1"/>
      <w:marLeft w:val="0"/>
      <w:marRight w:val="0"/>
      <w:marTop w:val="0"/>
      <w:marBottom w:val="0"/>
      <w:divBdr>
        <w:top w:val="none" w:sz="0" w:space="0" w:color="auto"/>
        <w:left w:val="none" w:sz="0" w:space="0" w:color="auto"/>
        <w:bottom w:val="none" w:sz="0" w:space="0" w:color="auto"/>
        <w:right w:val="none" w:sz="0" w:space="0" w:color="auto"/>
      </w:divBdr>
    </w:div>
    <w:div w:id="1791171086">
      <w:bodyDiv w:val="1"/>
      <w:marLeft w:val="0"/>
      <w:marRight w:val="0"/>
      <w:marTop w:val="0"/>
      <w:marBottom w:val="0"/>
      <w:divBdr>
        <w:top w:val="none" w:sz="0" w:space="0" w:color="auto"/>
        <w:left w:val="none" w:sz="0" w:space="0" w:color="auto"/>
        <w:bottom w:val="none" w:sz="0" w:space="0" w:color="auto"/>
        <w:right w:val="none" w:sz="0" w:space="0" w:color="auto"/>
      </w:divBdr>
    </w:div>
    <w:div w:id="1793471839">
      <w:bodyDiv w:val="1"/>
      <w:marLeft w:val="0"/>
      <w:marRight w:val="0"/>
      <w:marTop w:val="0"/>
      <w:marBottom w:val="0"/>
      <w:divBdr>
        <w:top w:val="none" w:sz="0" w:space="0" w:color="auto"/>
        <w:left w:val="none" w:sz="0" w:space="0" w:color="auto"/>
        <w:bottom w:val="none" w:sz="0" w:space="0" w:color="auto"/>
        <w:right w:val="none" w:sz="0" w:space="0" w:color="auto"/>
      </w:divBdr>
    </w:div>
    <w:div w:id="1793593856">
      <w:bodyDiv w:val="1"/>
      <w:marLeft w:val="0"/>
      <w:marRight w:val="0"/>
      <w:marTop w:val="0"/>
      <w:marBottom w:val="0"/>
      <w:divBdr>
        <w:top w:val="none" w:sz="0" w:space="0" w:color="auto"/>
        <w:left w:val="none" w:sz="0" w:space="0" w:color="auto"/>
        <w:bottom w:val="none" w:sz="0" w:space="0" w:color="auto"/>
        <w:right w:val="none" w:sz="0" w:space="0" w:color="auto"/>
      </w:divBdr>
    </w:div>
    <w:div w:id="1798836355">
      <w:bodyDiv w:val="1"/>
      <w:marLeft w:val="0"/>
      <w:marRight w:val="0"/>
      <w:marTop w:val="0"/>
      <w:marBottom w:val="0"/>
      <w:divBdr>
        <w:top w:val="none" w:sz="0" w:space="0" w:color="auto"/>
        <w:left w:val="none" w:sz="0" w:space="0" w:color="auto"/>
        <w:bottom w:val="none" w:sz="0" w:space="0" w:color="auto"/>
        <w:right w:val="none" w:sz="0" w:space="0" w:color="auto"/>
      </w:divBdr>
    </w:div>
    <w:div w:id="1799837940">
      <w:bodyDiv w:val="1"/>
      <w:marLeft w:val="0"/>
      <w:marRight w:val="0"/>
      <w:marTop w:val="0"/>
      <w:marBottom w:val="0"/>
      <w:divBdr>
        <w:top w:val="none" w:sz="0" w:space="0" w:color="auto"/>
        <w:left w:val="none" w:sz="0" w:space="0" w:color="auto"/>
        <w:bottom w:val="none" w:sz="0" w:space="0" w:color="auto"/>
        <w:right w:val="none" w:sz="0" w:space="0" w:color="auto"/>
      </w:divBdr>
    </w:div>
    <w:div w:id="1803882137">
      <w:bodyDiv w:val="1"/>
      <w:marLeft w:val="0"/>
      <w:marRight w:val="0"/>
      <w:marTop w:val="0"/>
      <w:marBottom w:val="0"/>
      <w:divBdr>
        <w:top w:val="none" w:sz="0" w:space="0" w:color="auto"/>
        <w:left w:val="none" w:sz="0" w:space="0" w:color="auto"/>
        <w:bottom w:val="none" w:sz="0" w:space="0" w:color="auto"/>
        <w:right w:val="none" w:sz="0" w:space="0" w:color="auto"/>
      </w:divBdr>
    </w:div>
    <w:div w:id="1806771562">
      <w:bodyDiv w:val="1"/>
      <w:marLeft w:val="0"/>
      <w:marRight w:val="0"/>
      <w:marTop w:val="0"/>
      <w:marBottom w:val="0"/>
      <w:divBdr>
        <w:top w:val="none" w:sz="0" w:space="0" w:color="auto"/>
        <w:left w:val="none" w:sz="0" w:space="0" w:color="auto"/>
        <w:bottom w:val="none" w:sz="0" w:space="0" w:color="auto"/>
        <w:right w:val="none" w:sz="0" w:space="0" w:color="auto"/>
      </w:divBdr>
    </w:div>
    <w:div w:id="1807165405">
      <w:bodyDiv w:val="1"/>
      <w:marLeft w:val="0"/>
      <w:marRight w:val="0"/>
      <w:marTop w:val="0"/>
      <w:marBottom w:val="0"/>
      <w:divBdr>
        <w:top w:val="none" w:sz="0" w:space="0" w:color="auto"/>
        <w:left w:val="none" w:sz="0" w:space="0" w:color="auto"/>
        <w:bottom w:val="none" w:sz="0" w:space="0" w:color="auto"/>
        <w:right w:val="none" w:sz="0" w:space="0" w:color="auto"/>
      </w:divBdr>
    </w:div>
    <w:div w:id="1809320848">
      <w:bodyDiv w:val="1"/>
      <w:marLeft w:val="0"/>
      <w:marRight w:val="0"/>
      <w:marTop w:val="0"/>
      <w:marBottom w:val="0"/>
      <w:divBdr>
        <w:top w:val="none" w:sz="0" w:space="0" w:color="auto"/>
        <w:left w:val="none" w:sz="0" w:space="0" w:color="auto"/>
        <w:bottom w:val="none" w:sz="0" w:space="0" w:color="auto"/>
        <w:right w:val="none" w:sz="0" w:space="0" w:color="auto"/>
      </w:divBdr>
    </w:div>
    <w:div w:id="1811248973">
      <w:bodyDiv w:val="1"/>
      <w:marLeft w:val="0"/>
      <w:marRight w:val="0"/>
      <w:marTop w:val="0"/>
      <w:marBottom w:val="0"/>
      <w:divBdr>
        <w:top w:val="none" w:sz="0" w:space="0" w:color="auto"/>
        <w:left w:val="none" w:sz="0" w:space="0" w:color="auto"/>
        <w:bottom w:val="none" w:sz="0" w:space="0" w:color="auto"/>
        <w:right w:val="none" w:sz="0" w:space="0" w:color="auto"/>
      </w:divBdr>
    </w:div>
    <w:div w:id="1819498312">
      <w:bodyDiv w:val="1"/>
      <w:marLeft w:val="0"/>
      <w:marRight w:val="0"/>
      <w:marTop w:val="0"/>
      <w:marBottom w:val="0"/>
      <w:divBdr>
        <w:top w:val="none" w:sz="0" w:space="0" w:color="auto"/>
        <w:left w:val="none" w:sz="0" w:space="0" w:color="auto"/>
        <w:bottom w:val="none" w:sz="0" w:space="0" w:color="auto"/>
        <w:right w:val="none" w:sz="0" w:space="0" w:color="auto"/>
      </w:divBdr>
    </w:div>
    <w:div w:id="1820489593">
      <w:bodyDiv w:val="1"/>
      <w:marLeft w:val="0"/>
      <w:marRight w:val="0"/>
      <w:marTop w:val="0"/>
      <w:marBottom w:val="0"/>
      <w:divBdr>
        <w:top w:val="none" w:sz="0" w:space="0" w:color="auto"/>
        <w:left w:val="none" w:sz="0" w:space="0" w:color="auto"/>
        <w:bottom w:val="none" w:sz="0" w:space="0" w:color="auto"/>
        <w:right w:val="none" w:sz="0" w:space="0" w:color="auto"/>
      </w:divBdr>
    </w:div>
    <w:div w:id="1829326079">
      <w:bodyDiv w:val="1"/>
      <w:marLeft w:val="0"/>
      <w:marRight w:val="0"/>
      <w:marTop w:val="0"/>
      <w:marBottom w:val="0"/>
      <w:divBdr>
        <w:top w:val="none" w:sz="0" w:space="0" w:color="auto"/>
        <w:left w:val="none" w:sz="0" w:space="0" w:color="auto"/>
        <w:bottom w:val="none" w:sz="0" w:space="0" w:color="auto"/>
        <w:right w:val="none" w:sz="0" w:space="0" w:color="auto"/>
      </w:divBdr>
    </w:div>
    <w:div w:id="1829397865">
      <w:bodyDiv w:val="1"/>
      <w:marLeft w:val="0"/>
      <w:marRight w:val="0"/>
      <w:marTop w:val="0"/>
      <w:marBottom w:val="0"/>
      <w:divBdr>
        <w:top w:val="none" w:sz="0" w:space="0" w:color="auto"/>
        <w:left w:val="none" w:sz="0" w:space="0" w:color="auto"/>
        <w:bottom w:val="none" w:sz="0" w:space="0" w:color="auto"/>
        <w:right w:val="none" w:sz="0" w:space="0" w:color="auto"/>
      </w:divBdr>
    </w:div>
    <w:div w:id="1829402983">
      <w:bodyDiv w:val="1"/>
      <w:marLeft w:val="0"/>
      <w:marRight w:val="0"/>
      <w:marTop w:val="0"/>
      <w:marBottom w:val="0"/>
      <w:divBdr>
        <w:top w:val="none" w:sz="0" w:space="0" w:color="auto"/>
        <w:left w:val="none" w:sz="0" w:space="0" w:color="auto"/>
        <w:bottom w:val="none" w:sz="0" w:space="0" w:color="auto"/>
        <w:right w:val="none" w:sz="0" w:space="0" w:color="auto"/>
      </w:divBdr>
    </w:div>
    <w:div w:id="1830247923">
      <w:bodyDiv w:val="1"/>
      <w:marLeft w:val="0"/>
      <w:marRight w:val="0"/>
      <w:marTop w:val="0"/>
      <w:marBottom w:val="0"/>
      <w:divBdr>
        <w:top w:val="none" w:sz="0" w:space="0" w:color="auto"/>
        <w:left w:val="none" w:sz="0" w:space="0" w:color="auto"/>
        <w:bottom w:val="none" w:sz="0" w:space="0" w:color="auto"/>
        <w:right w:val="none" w:sz="0" w:space="0" w:color="auto"/>
      </w:divBdr>
    </w:div>
    <w:div w:id="1830709680">
      <w:bodyDiv w:val="1"/>
      <w:marLeft w:val="0"/>
      <w:marRight w:val="0"/>
      <w:marTop w:val="0"/>
      <w:marBottom w:val="0"/>
      <w:divBdr>
        <w:top w:val="none" w:sz="0" w:space="0" w:color="auto"/>
        <w:left w:val="none" w:sz="0" w:space="0" w:color="auto"/>
        <w:bottom w:val="none" w:sz="0" w:space="0" w:color="auto"/>
        <w:right w:val="none" w:sz="0" w:space="0" w:color="auto"/>
      </w:divBdr>
    </w:div>
    <w:div w:id="1830825290">
      <w:bodyDiv w:val="1"/>
      <w:marLeft w:val="0"/>
      <w:marRight w:val="0"/>
      <w:marTop w:val="0"/>
      <w:marBottom w:val="0"/>
      <w:divBdr>
        <w:top w:val="none" w:sz="0" w:space="0" w:color="auto"/>
        <w:left w:val="none" w:sz="0" w:space="0" w:color="auto"/>
        <w:bottom w:val="none" w:sz="0" w:space="0" w:color="auto"/>
        <w:right w:val="none" w:sz="0" w:space="0" w:color="auto"/>
      </w:divBdr>
    </w:div>
    <w:div w:id="1831559125">
      <w:bodyDiv w:val="1"/>
      <w:marLeft w:val="0"/>
      <w:marRight w:val="0"/>
      <w:marTop w:val="0"/>
      <w:marBottom w:val="0"/>
      <w:divBdr>
        <w:top w:val="none" w:sz="0" w:space="0" w:color="auto"/>
        <w:left w:val="none" w:sz="0" w:space="0" w:color="auto"/>
        <w:bottom w:val="none" w:sz="0" w:space="0" w:color="auto"/>
        <w:right w:val="none" w:sz="0" w:space="0" w:color="auto"/>
      </w:divBdr>
    </w:div>
    <w:div w:id="1838227719">
      <w:bodyDiv w:val="1"/>
      <w:marLeft w:val="0"/>
      <w:marRight w:val="0"/>
      <w:marTop w:val="0"/>
      <w:marBottom w:val="0"/>
      <w:divBdr>
        <w:top w:val="none" w:sz="0" w:space="0" w:color="auto"/>
        <w:left w:val="none" w:sz="0" w:space="0" w:color="auto"/>
        <w:bottom w:val="none" w:sz="0" w:space="0" w:color="auto"/>
        <w:right w:val="none" w:sz="0" w:space="0" w:color="auto"/>
      </w:divBdr>
    </w:div>
    <w:div w:id="1844316787">
      <w:bodyDiv w:val="1"/>
      <w:marLeft w:val="0"/>
      <w:marRight w:val="0"/>
      <w:marTop w:val="0"/>
      <w:marBottom w:val="0"/>
      <w:divBdr>
        <w:top w:val="none" w:sz="0" w:space="0" w:color="auto"/>
        <w:left w:val="none" w:sz="0" w:space="0" w:color="auto"/>
        <w:bottom w:val="none" w:sz="0" w:space="0" w:color="auto"/>
        <w:right w:val="none" w:sz="0" w:space="0" w:color="auto"/>
      </w:divBdr>
    </w:div>
    <w:div w:id="1849522676">
      <w:bodyDiv w:val="1"/>
      <w:marLeft w:val="0"/>
      <w:marRight w:val="0"/>
      <w:marTop w:val="0"/>
      <w:marBottom w:val="0"/>
      <w:divBdr>
        <w:top w:val="none" w:sz="0" w:space="0" w:color="auto"/>
        <w:left w:val="none" w:sz="0" w:space="0" w:color="auto"/>
        <w:bottom w:val="none" w:sz="0" w:space="0" w:color="auto"/>
        <w:right w:val="none" w:sz="0" w:space="0" w:color="auto"/>
      </w:divBdr>
    </w:div>
    <w:div w:id="1851799219">
      <w:bodyDiv w:val="1"/>
      <w:marLeft w:val="0"/>
      <w:marRight w:val="0"/>
      <w:marTop w:val="0"/>
      <w:marBottom w:val="0"/>
      <w:divBdr>
        <w:top w:val="none" w:sz="0" w:space="0" w:color="auto"/>
        <w:left w:val="none" w:sz="0" w:space="0" w:color="auto"/>
        <w:bottom w:val="none" w:sz="0" w:space="0" w:color="auto"/>
        <w:right w:val="none" w:sz="0" w:space="0" w:color="auto"/>
      </w:divBdr>
    </w:div>
    <w:div w:id="1852797869">
      <w:bodyDiv w:val="1"/>
      <w:marLeft w:val="0"/>
      <w:marRight w:val="0"/>
      <w:marTop w:val="0"/>
      <w:marBottom w:val="0"/>
      <w:divBdr>
        <w:top w:val="none" w:sz="0" w:space="0" w:color="auto"/>
        <w:left w:val="none" w:sz="0" w:space="0" w:color="auto"/>
        <w:bottom w:val="none" w:sz="0" w:space="0" w:color="auto"/>
        <w:right w:val="none" w:sz="0" w:space="0" w:color="auto"/>
      </w:divBdr>
    </w:div>
    <w:div w:id="1855727845">
      <w:bodyDiv w:val="1"/>
      <w:marLeft w:val="0"/>
      <w:marRight w:val="0"/>
      <w:marTop w:val="0"/>
      <w:marBottom w:val="0"/>
      <w:divBdr>
        <w:top w:val="none" w:sz="0" w:space="0" w:color="auto"/>
        <w:left w:val="none" w:sz="0" w:space="0" w:color="auto"/>
        <w:bottom w:val="none" w:sz="0" w:space="0" w:color="auto"/>
        <w:right w:val="none" w:sz="0" w:space="0" w:color="auto"/>
      </w:divBdr>
    </w:div>
    <w:div w:id="1861435915">
      <w:bodyDiv w:val="1"/>
      <w:marLeft w:val="0"/>
      <w:marRight w:val="0"/>
      <w:marTop w:val="0"/>
      <w:marBottom w:val="0"/>
      <w:divBdr>
        <w:top w:val="none" w:sz="0" w:space="0" w:color="auto"/>
        <w:left w:val="none" w:sz="0" w:space="0" w:color="auto"/>
        <w:bottom w:val="none" w:sz="0" w:space="0" w:color="auto"/>
        <w:right w:val="none" w:sz="0" w:space="0" w:color="auto"/>
      </w:divBdr>
    </w:div>
    <w:div w:id="1866403596">
      <w:bodyDiv w:val="1"/>
      <w:marLeft w:val="0"/>
      <w:marRight w:val="0"/>
      <w:marTop w:val="0"/>
      <w:marBottom w:val="0"/>
      <w:divBdr>
        <w:top w:val="none" w:sz="0" w:space="0" w:color="auto"/>
        <w:left w:val="none" w:sz="0" w:space="0" w:color="auto"/>
        <w:bottom w:val="none" w:sz="0" w:space="0" w:color="auto"/>
        <w:right w:val="none" w:sz="0" w:space="0" w:color="auto"/>
      </w:divBdr>
    </w:div>
    <w:div w:id="1867475618">
      <w:bodyDiv w:val="1"/>
      <w:marLeft w:val="0"/>
      <w:marRight w:val="0"/>
      <w:marTop w:val="0"/>
      <w:marBottom w:val="0"/>
      <w:divBdr>
        <w:top w:val="none" w:sz="0" w:space="0" w:color="auto"/>
        <w:left w:val="none" w:sz="0" w:space="0" w:color="auto"/>
        <w:bottom w:val="none" w:sz="0" w:space="0" w:color="auto"/>
        <w:right w:val="none" w:sz="0" w:space="0" w:color="auto"/>
      </w:divBdr>
    </w:div>
    <w:div w:id="1880244087">
      <w:bodyDiv w:val="1"/>
      <w:marLeft w:val="0"/>
      <w:marRight w:val="0"/>
      <w:marTop w:val="0"/>
      <w:marBottom w:val="0"/>
      <w:divBdr>
        <w:top w:val="none" w:sz="0" w:space="0" w:color="auto"/>
        <w:left w:val="none" w:sz="0" w:space="0" w:color="auto"/>
        <w:bottom w:val="none" w:sz="0" w:space="0" w:color="auto"/>
        <w:right w:val="none" w:sz="0" w:space="0" w:color="auto"/>
      </w:divBdr>
    </w:div>
    <w:div w:id="1881479468">
      <w:bodyDiv w:val="1"/>
      <w:marLeft w:val="0"/>
      <w:marRight w:val="0"/>
      <w:marTop w:val="0"/>
      <w:marBottom w:val="0"/>
      <w:divBdr>
        <w:top w:val="none" w:sz="0" w:space="0" w:color="auto"/>
        <w:left w:val="none" w:sz="0" w:space="0" w:color="auto"/>
        <w:bottom w:val="none" w:sz="0" w:space="0" w:color="auto"/>
        <w:right w:val="none" w:sz="0" w:space="0" w:color="auto"/>
      </w:divBdr>
    </w:div>
    <w:div w:id="1881670152">
      <w:bodyDiv w:val="1"/>
      <w:marLeft w:val="0"/>
      <w:marRight w:val="0"/>
      <w:marTop w:val="0"/>
      <w:marBottom w:val="0"/>
      <w:divBdr>
        <w:top w:val="none" w:sz="0" w:space="0" w:color="auto"/>
        <w:left w:val="none" w:sz="0" w:space="0" w:color="auto"/>
        <w:bottom w:val="none" w:sz="0" w:space="0" w:color="auto"/>
        <w:right w:val="none" w:sz="0" w:space="0" w:color="auto"/>
      </w:divBdr>
    </w:div>
    <w:div w:id="1882784532">
      <w:bodyDiv w:val="1"/>
      <w:marLeft w:val="0"/>
      <w:marRight w:val="0"/>
      <w:marTop w:val="0"/>
      <w:marBottom w:val="0"/>
      <w:divBdr>
        <w:top w:val="none" w:sz="0" w:space="0" w:color="auto"/>
        <w:left w:val="none" w:sz="0" w:space="0" w:color="auto"/>
        <w:bottom w:val="none" w:sz="0" w:space="0" w:color="auto"/>
        <w:right w:val="none" w:sz="0" w:space="0" w:color="auto"/>
      </w:divBdr>
    </w:div>
    <w:div w:id="1888837268">
      <w:bodyDiv w:val="1"/>
      <w:marLeft w:val="0"/>
      <w:marRight w:val="0"/>
      <w:marTop w:val="0"/>
      <w:marBottom w:val="0"/>
      <w:divBdr>
        <w:top w:val="none" w:sz="0" w:space="0" w:color="auto"/>
        <w:left w:val="none" w:sz="0" w:space="0" w:color="auto"/>
        <w:bottom w:val="none" w:sz="0" w:space="0" w:color="auto"/>
        <w:right w:val="none" w:sz="0" w:space="0" w:color="auto"/>
      </w:divBdr>
    </w:div>
    <w:div w:id="1890991521">
      <w:bodyDiv w:val="1"/>
      <w:marLeft w:val="0"/>
      <w:marRight w:val="0"/>
      <w:marTop w:val="0"/>
      <w:marBottom w:val="0"/>
      <w:divBdr>
        <w:top w:val="none" w:sz="0" w:space="0" w:color="auto"/>
        <w:left w:val="none" w:sz="0" w:space="0" w:color="auto"/>
        <w:bottom w:val="none" w:sz="0" w:space="0" w:color="auto"/>
        <w:right w:val="none" w:sz="0" w:space="0" w:color="auto"/>
      </w:divBdr>
    </w:div>
    <w:div w:id="1903250405">
      <w:bodyDiv w:val="1"/>
      <w:marLeft w:val="0"/>
      <w:marRight w:val="0"/>
      <w:marTop w:val="0"/>
      <w:marBottom w:val="0"/>
      <w:divBdr>
        <w:top w:val="none" w:sz="0" w:space="0" w:color="auto"/>
        <w:left w:val="none" w:sz="0" w:space="0" w:color="auto"/>
        <w:bottom w:val="none" w:sz="0" w:space="0" w:color="auto"/>
        <w:right w:val="none" w:sz="0" w:space="0" w:color="auto"/>
      </w:divBdr>
    </w:div>
    <w:div w:id="1907229262">
      <w:bodyDiv w:val="1"/>
      <w:marLeft w:val="0"/>
      <w:marRight w:val="0"/>
      <w:marTop w:val="0"/>
      <w:marBottom w:val="0"/>
      <w:divBdr>
        <w:top w:val="none" w:sz="0" w:space="0" w:color="auto"/>
        <w:left w:val="none" w:sz="0" w:space="0" w:color="auto"/>
        <w:bottom w:val="none" w:sz="0" w:space="0" w:color="auto"/>
        <w:right w:val="none" w:sz="0" w:space="0" w:color="auto"/>
      </w:divBdr>
    </w:div>
    <w:div w:id="1910991901">
      <w:bodyDiv w:val="1"/>
      <w:marLeft w:val="0"/>
      <w:marRight w:val="0"/>
      <w:marTop w:val="0"/>
      <w:marBottom w:val="0"/>
      <w:divBdr>
        <w:top w:val="none" w:sz="0" w:space="0" w:color="auto"/>
        <w:left w:val="none" w:sz="0" w:space="0" w:color="auto"/>
        <w:bottom w:val="none" w:sz="0" w:space="0" w:color="auto"/>
        <w:right w:val="none" w:sz="0" w:space="0" w:color="auto"/>
      </w:divBdr>
    </w:div>
    <w:div w:id="1911696595">
      <w:bodyDiv w:val="1"/>
      <w:marLeft w:val="0"/>
      <w:marRight w:val="0"/>
      <w:marTop w:val="0"/>
      <w:marBottom w:val="0"/>
      <w:divBdr>
        <w:top w:val="none" w:sz="0" w:space="0" w:color="auto"/>
        <w:left w:val="none" w:sz="0" w:space="0" w:color="auto"/>
        <w:bottom w:val="none" w:sz="0" w:space="0" w:color="auto"/>
        <w:right w:val="none" w:sz="0" w:space="0" w:color="auto"/>
      </w:divBdr>
    </w:div>
    <w:div w:id="1921669738">
      <w:bodyDiv w:val="1"/>
      <w:marLeft w:val="0"/>
      <w:marRight w:val="0"/>
      <w:marTop w:val="0"/>
      <w:marBottom w:val="0"/>
      <w:divBdr>
        <w:top w:val="none" w:sz="0" w:space="0" w:color="auto"/>
        <w:left w:val="none" w:sz="0" w:space="0" w:color="auto"/>
        <w:bottom w:val="none" w:sz="0" w:space="0" w:color="auto"/>
        <w:right w:val="none" w:sz="0" w:space="0" w:color="auto"/>
      </w:divBdr>
    </w:div>
    <w:div w:id="1921984720">
      <w:bodyDiv w:val="1"/>
      <w:marLeft w:val="0"/>
      <w:marRight w:val="0"/>
      <w:marTop w:val="0"/>
      <w:marBottom w:val="0"/>
      <w:divBdr>
        <w:top w:val="none" w:sz="0" w:space="0" w:color="auto"/>
        <w:left w:val="none" w:sz="0" w:space="0" w:color="auto"/>
        <w:bottom w:val="none" w:sz="0" w:space="0" w:color="auto"/>
        <w:right w:val="none" w:sz="0" w:space="0" w:color="auto"/>
      </w:divBdr>
    </w:div>
    <w:div w:id="1925646194">
      <w:bodyDiv w:val="1"/>
      <w:marLeft w:val="0"/>
      <w:marRight w:val="0"/>
      <w:marTop w:val="0"/>
      <w:marBottom w:val="0"/>
      <w:divBdr>
        <w:top w:val="none" w:sz="0" w:space="0" w:color="auto"/>
        <w:left w:val="none" w:sz="0" w:space="0" w:color="auto"/>
        <w:bottom w:val="none" w:sz="0" w:space="0" w:color="auto"/>
        <w:right w:val="none" w:sz="0" w:space="0" w:color="auto"/>
      </w:divBdr>
    </w:div>
    <w:div w:id="1926841467">
      <w:bodyDiv w:val="1"/>
      <w:marLeft w:val="0"/>
      <w:marRight w:val="0"/>
      <w:marTop w:val="0"/>
      <w:marBottom w:val="0"/>
      <w:divBdr>
        <w:top w:val="none" w:sz="0" w:space="0" w:color="auto"/>
        <w:left w:val="none" w:sz="0" w:space="0" w:color="auto"/>
        <w:bottom w:val="none" w:sz="0" w:space="0" w:color="auto"/>
        <w:right w:val="none" w:sz="0" w:space="0" w:color="auto"/>
      </w:divBdr>
    </w:div>
    <w:div w:id="1927303315">
      <w:bodyDiv w:val="1"/>
      <w:marLeft w:val="0"/>
      <w:marRight w:val="0"/>
      <w:marTop w:val="0"/>
      <w:marBottom w:val="0"/>
      <w:divBdr>
        <w:top w:val="none" w:sz="0" w:space="0" w:color="auto"/>
        <w:left w:val="none" w:sz="0" w:space="0" w:color="auto"/>
        <w:bottom w:val="none" w:sz="0" w:space="0" w:color="auto"/>
        <w:right w:val="none" w:sz="0" w:space="0" w:color="auto"/>
      </w:divBdr>
    </w:div>
    <w:div w:id="1930385696">
      <w:bodyDiv w:val="1"/>
      <w:marLeft w:val="0"/>
      <w:marRight w:val="0"/>
      <w:marTop w:val="0"/>
      <w:marBottom w:val="0"/>
      <w:divBdr>
        <w:top w:val="none" w:sz="0" w:space="0" w:color="auto"/>
        <w:left w:val="none" w:sz="0" w:space="0" w:color="auto"/>
        <w:bottom w:val="none" w:sz="0" w:space="0" w:color="auto"/>
        <w:right w:val="none" w:sz="0" w:space="0" w:color="auto"/>
      </w:divBdr>
    </w:div>
    <w:div w:id="1932742163">
      <w:bodyDiv w:val="1"/>
      <w:marLeft w:val="0"/>
      <w:marRight w:val="0"/>
      <w:marTop w:val="0"/>
      <w:marBottom w:val="0"/>
      <w:divBdr>
        <w:top w:val="none" w:sz="0" w:space="0" w:color="auto"/>
        <w:left w:val="none" w:sz="0" w:space="0" w:color="auto"/>
        <w:bottom w:val="none" w:sz="0" w:space="0" w:color="auto"/>
        <w:right w:val="none" w:sz="0" w:space="0" w:color="auto"/>
      </w:divBdr>
    </w:div>
    <w:div w:id="1935244642">
      <w:bodyDiv w:val="1"/>
      <w:marLeft w:val="0"/>
      <w:marRight w:val="0"/>
      <w:marTop w:val="0"/>
      <w:marBottom w:val="0"/>
      <w:divBdr>
        <w:top w:val="none" w:sz="0" w:space="0" w:color="auto"/>
        <w:left w:val="none" w:sz="0" w:space="0" w:color="auto"/>
        <w:bottom w:val="none" w:sz="0" w:space="0" w:color="auto"/>
        <w:right w:val="none" w:sz="0" w:space="0" w:color="auto"/>
      </w:divBdr>
    </w:div>
    <w:div w:id="1937667798">
      <w:bodyDiv w:val="1"/>
      <w:marLeft w:val="0"/>
      <w:marRight w:val="0"/>
      <w:marTop w:val="0"/>
      <w:marBottom w:val="0"/>
      <w:divBdr>
        <w:top w:val="none" w:sz="0" w:space="0" w:color="auto"/>
        <w:left w:val="none" w:sz="0" w:space="0" w:color="auto"/>
        <w:bottom w:val="none" w:sz="0" w:space="0" w:color="auto"/>
        <w:right w:val="none" w:sz="0" w:space="0" w:color="auto"/>
      </w:divBdr>
    </w:div>
    <w:div w:id="1940408374">
      <w:bodyDiv w:val="1"/>
      <w:marLeft w:val="0"/>
      <w:marRight w:val="0"/>
      <w:marTop w:val="0"/>
      <w:marBottom w:val="0"/>
      <w:divBdr>
        <w:top w:val="none" w:sz="0" w:space="0" w:color="auto"/>
        <w:left w:val="none" w:sz="0" w:space="0" w:color="auto"/>
        <w:bottom w:val="none" w:sz="0" w:space="0" w:color="auto"/>
        <w:right w:val="none" w:sz="0" w:space="0" w:color="auto"/>
      </w:divBdr>
    </w:div>
    <w:div w:id="1943342261">
      <w:bodyDiv w:val="1"/>
      <w:marLeft w:val="0"/>
      <w:marRight w:val="0"/>
      <w:marTop w:val="0"/>
      <w:marBottom w:val="0"/>
      <w:divBdr>
        <w:top w:val="none" w:sz="0" w:space="0" w:color="auto"/>
        <w:left w:val="none" w:sz="0" w:space="0" w:color="auto"/>
        <w:bottom w:val="none" w:sz="0" w:space="0" w:color="auto"/>
        <w:right w:val="none" w:sz="0" w:space="0" w:color="auto"/>
      </w:divBdr>
    </w:div>
    <w:div w:id="1944796345">
      <w:bodyDiv w:val="1"/>
      <w:marLeft w:val="0"/>
      <w:marRight w:val="0"/>
      <w:marTop w:val="0"/>
      <w:marBottom w:val="0"/>
      <w:divBdr>
        <w:top w:val="none" w:sz="0" w:space="0" w:color="auto"/>
        <w:left w:val="none" w:sz="0" w:space="0" w:color="auto"/>
        <w:bottom w:val="none" w:sz="0" w:space="0" w:color="auto"/>
        <w:right w:val="none" w:sz="0" w:space="0" w:color="auto"/>
      </w:divBdr>
    </w:div>
    <w:div w:id="1951930590">
      <w:bodyDiv w:val="1"/>
      <w:marLeft w:val="0"/>
      <w:marRight w:val="0"/>
      <w:marTop w:val="0"/>
      <w:marBottom w:val="0"/>
      <w:divBdr>
        <w:top w:val="none" w:sz="0" w:space="0" w:color="auto"/>
        <w:left w:val="none" w:sz="0" w:space="0" w:color="auto"/>
        <w:bottom w:val="none" w:sz="0" w:space="0" w:color="auto"/>
        <w:right w:val="none" w:sz="0" w:space="0" w:color="auto"/>
      </w:divBdr>
    </w:div>
    <w:div w:id="1955363481">
      <w:bodyDiv w:val="1"/>
      <w:marLeft w:val="0"/>
      <w:marRight w:val="0"/>
      <w:marTop w:val="0"/>
      <w:marBottom w:val="0"/>
      <w:divBdr>
        <w:top w:val="none" w:sz="0" w:space="0" w:color="auto"/>
        <w:left w:val="none" w:sz="0" w:space="0" w:color="auto"/>
        <w:bottom w:val="none" w:sz="0" w:space="0" w:color="auto"/>
        <w:right w:val="none" w:sz="0" w:space="0" w:color="auto"/>
      </w:divBdr>
    </w:div>
    <w:div w:id="1958825891">
      <w:bodyDiv w:val="1"/>
      <w:marLeft w:val="0"/>
      <w:marRight w:val="0"/>
      <w:marTop w:val="0"/>
      <w:marBottom w:val="0"/>
      <w:divBdr>
        <w:top w:val="none" w:sz="0" w:space="0" w:color="auto"/>
        <w:left w:val="none" w:sz="0" w:space="0" w:color="auto"/>
        <w:bottom w:val="none" w:sz="0" w:space="0" w:color="auto"/>
        <w:right w:val="none" w:sz="0" w:space="0" w:color="auto"/>
      </w:divBdr>
    </w:div>
    <w:div w:id="1961494612">
      <w:bodyDiv w:val="1"/>
      <w:marLeft w:val="0"/>
      <w:marRight w:val="0"/>
      <w:marTop w:val="0"/>
      <w:marBottom w:val="0"/>
      <w:divBdr>
        <w:top w:val="none" w:sz="0" w:space="0" w:color="auto"/>
        <w:left w:val="none" w:sz="0" w:space="0" w:color="auto"/>
        <w:bottom w:val="none" w:sz="0" w:space="0" w:color="auto"/>
        <w:right w:val="none" w:sz="0" w:space="0" w:color="auto"/>
      </w:divBdr>
    </w:div>
    <w:div w:id="1964656047">
      <w:bodyDiv w:val="1"/>
      <w:marLeft w:val="0"/>
      <w:marRight w:val="0"/>
      <w:marTop w:val="0"/>
      <w:marBottom w:val="0"/>
      <w:divBdr>
        <w:top w:val="none" w:sz="0" w:space="0" w:color="auto"/>
        <w:left w:val="none" w:sz="0" w:space="0" w:color="auto"/>
        <w:bottom w:val="none" w:sz="0" w:space="0" w:color="auto"/>
        <w:right w:val="none" w:sz="0" w:space="0" w:color="auto"/>
      </w:divBdr>
    </w:div>
    <w:div w:id="1978297728">
      <w:bodyDiv w:val="1"/>
      <w:marLeft w:val="0"/>
      <w:marRight w:val="0"/>
      <w:marTop w:val="0"/>
      <w:marBottom w:val="0"/>
      <w:divBdr>
        <w:top w:val="none" w:sz="0" w:space="0" w:color="auto"/>
        <w:left w:val="none" w:sz="0" w:space="0" w:color="auto"/>
        <w:bottom w:val="none" w:sz="0" w:space="0" w:color="auto"/>
        <w:right w:val="none" w:sz="0" w:space="0" w:color="auto"/>
      </w:divBdr>
    </w:div>
    <w:div w:id="1986465350">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1997880895">
      <w:bodyDiv w:val="1"/>
      <w:marLeft w:val="0"/>
      <w:marRight w:val="0"/>
      <w:marTop w:val="0"/>
      <w:marBottom w:val="0"/>
      <w:divBdr>
        <w:top w:val="none" w:sz="0" w:space="0" w:color="auto"/>
        <w:left w:val="none" w:sz="0" w:space="0" w:color="auto"/>
        <w:bottom w:val="none" w:sz="0" w:space="0" w:color="auto"/>
        <w:right w:val="none" w:sz="0" w:space="0" w:color="auto"/>
      </w:divBdr>
    </w:div>
    <w:div w:id="2001350083">
      <w:bodyDiv w:val="1"/>
      <w:marLeft w:val="0"/>
      <w:marRight w:val="0"/>
      <w:marTop w:val="0"/>
      <w:marBottom w:val="0"/>
      <w:divBdr>
        <w:top w:val="none" w:sz="0" w:space="0" w:color="auto"/>
        <w:left w:val="none" w:sz="0" w:space="0" w:color="auto"/>
        <w:bottom w:val="none" w:sz="0" w:space="0" w:color="auto"/>
        <w:right w:val="none" w:sz="0" w:space="0" w:color="auto"/>
      </w:divBdr>
    </w:div>
    <w:div w:id="2003852118">
      <w:bodyDiv w:val="1"/>
      <w:marLeft w:val="0"/>
      <w:marRight w:val="0"/>
      <w:marTop w:val="0"/>
      <w:marBottom w:val="0"/>
      <w:divBdr>
        <w:top w:val="none" w:sz="0" w:space="0" w:color="auto"/>
        <w:left w:val="none" w:sz="0" w:space="0" w:color="auto"/>
        <w:bottom w:val="none" w:sz="0" w:space="0" w:color="auto"/>
        <w:right w:val="none" w:sz="0" w:space="0" w:color="auto"/>
      </w:divBdr>
    </w:div>
    <w:div w:id="2003923348">
      <w:bodyDiv w:val="1"/>
      <w:marLeft w:val="0"/>
      <w:marRight w:val="0"/>
      <w:marTop w:val="0"/>
      <w:marBottom w:val="0"/>
      <w:divBdr>
        <w:top w:val="none" w:sz="0" w:space="0" w:color="auto"/>
        <w:left w:val="none" w:sz="0" w:space="0" w:color="auto"/>
        <w:bottom w:val="none" w:sz="0" w:space="0" w:color="auto"/>
        <w:right w:val="none" w:sz="0" w:space="0" w:color="auto"/>
      </w:divBdr>
    </w:div>
    <w:div w:id="2004627674">
      <w:bodyDiv w:val="1"/>
      <w:marLeft w:val="0"/>
      <w:marRight w:val="0"/>
      <w:marTop w:val="0"/>
      <w:marBottom w:val="0"/>
      <w:divBdr>
        <w:top w:val="none" w:sz="0" w:space="0" w:color="auto"/>
        <w:left w:val="none" w:sz="0" w:space="0" w:color="auto"/>
        <w:bottom w:val="none" w:sz="0" w:space="0" w:color="auto"/>
        <w:right w:val="none" w:sz="0" w:space="0" w:color="auto"/>
      </w:divBdr>
    </w:div>
    <w:div w:id="2006857332">
      <w:bodyDiv w:val="1"/>
      <w:marLeft w:val="0"/>
      <w:marRight w:val="0"/>
      <w:marTop w:val="0"/>
      <w:marBottom w:val="0"/>
      <w:divBdr>
        <w:top w:val="none" w:sz="0" w:space="0" w:color="auto"/>
        <w:left w:val="none" w:sz="0" w:space="0" w:color="auto"/>
        <w:bottom w:val="none" w:sz="0" w:space="0" w:color="auto"/>
        <w:right w:val="none" w:sz="0" w:space="0" w:color="auto"/>
      </w:divBdr>
    </w:div>
    <w:div w:id="2007659944">
      <w:bodyDiv w:val="1"/>
      <w:marLeft w:val="0"/>
      <w:marRight w:val="0"/>
      <w:marTop w:val="0"/>
      <w:marBottom w:val="0"/>
      <w:divBdr>
        <w:top w:val="none" w:sz="0" w:space="0" w:color="auto"/>
        <w:left w:val="none" w:sz="0" w:space="0" w:color="auto"/>
        <w:bottom w:val="none" w:sz="0" w:space="0" w:color="auto"/>
        <w:right w:val="none" w:sz="0" w:space="0" w:color="auto"/>
      </w:divBdr>
    </w:div>
    <w:div w:id="2012639401">
      <w:bodyDiv w:val="1"/>
      <w:marLeft w:val="0"/>
      <w:marRight w:val="0"/>
      <w:marTop w:val="0"/>
      <w:marBottom w:val="0"/>
      <w:divBdr>
        <w:top w:val="none" w:sz="0" w:space="0" w:color="auto"/>
        <w:left w:val="none" w:sz="0" w:space="0" w:color="auto"/>
        <w:bottom w:val="none" w:sz="0" w:space="0" w:color="auto"/>
        <w:right w:val="none" w:sz="0" w:space="0" w:color="auto"/>
      </w:divBdr>
    </w:div>
    <w:div w:id="2013216629">
      <w:bodyDiv w:val="1"/>
      <w:marLeft w:val="0"/>
      <w:marRight w:val="0"/>
      <w:marTop w:val="0"/>
      <w:marBottom w:val="0"/>
      <w:divBdr>
        <w:top w:val="none" w:sz="0" w:space="0" w:color="auto"/>
        <w:left w:val="none" w:sz="0" w:space="0" w:color="auto"/>
        <w:bottom w:val="none" w:sz="0" w:space="0" w:color="auto"/>
        <w:right w:val="none" w:sz="0" w:space="0" w:color="auto"/>
      </w:divBdr>
    </w:div>
    <w:div w:id="2015061250">
      <w:bodyDiv w:val="1"/>
      <w:marLeft w:val="0"/>
      <w:marRight w:val="0"/>
      <w:marTop w:val="0"/>
      <w:marBottom w:val="0"/>
      <w:divBdr>
        <w:top w:val="none" w:sz="0" w:space="0" w:color="auto"/>
        <w:left w:val="none" w:sz="0" w:space="0" w:color="auto"/>
        <w:bottom w:val="none" w:sz="0" w:space="0" w:color="auto"/>
        <w:right w:val="none" w:sz="0" w:space="0" w:color="auto"/>
      </w:divBdr>
    </w:div>
    <w:div w:id="2015647807">
      <w:bodyDiv w:val="1"/>
      <w:marLeft w:val="0"/>
      <w:marRight w:val="0"/>
      <w:marTop w:val="0"/>
      <w:marBottom w:val="0"/>
      <w:divBdr>
        <w:top w:val="none" w:sz="0" w:space="0" w:color="auto"/>
        <w:left w:val="none" w:sz="0" w:space="0" w:color="auto"/>
        <w:bottom w:val="none" w:sz="0" w:space="0" w:color="auto"/>
        <w:right w:val="none" w:sz="0" w:space="0" w:color="auto"/>
      </w:divBdr>
    </w:div>
    <w:div w:id="2016372835">
      <w:bodyDiv w:val="1"/>
      <w:marLeft w:val="0"/>
      <w:marRight w:val="0"/>
      <w:marTop w:val="0"/>
      <w:marBottom w:val="0"/>
      <w:divBdr>
        <w:top w:val="none" w:sz="0" w:space="0" w:color="auto"/>
        <w:left w:val="none" w:sz="0" w:space="0" w:color="auto"/>
        <w:bottom w:val="none" w:sz="0" w:space="0" w:color="auto"/>
        <w:right w:val="none" w:sz="0" w:space="0" w:color="auto"/>
      </w:divBdr>
    </w:div>
    <w:div w:id="2019699582">
      <w:bodyDiv w:val="1"/>
      <w:marLeft w:val="0"/>
      <w:marRight w:val="0"/>
      <w:marTop w:val="0"/>
      <w:marBottom w:val="0"/>
      <w:divBdr>
        <w:top w:val="none" w:sz="0" w:space="0" w:color="auto"/>
        <w:left w:val="none" w:sz="0" w:space="0" w:color="auto"/>
        <w:bottom w:val="none" w:sz="0" w:space="0" w:color="auto"/>
        <w:right w:val="none" w:sz="0" w:space="0" w:color="auto"/>
      </w:divBdr>
    </w:div>
    <w:div w:id="2024822713">
      <w:bodyDiv w:val="1"/>
      <w:marLeft w:val="0"/>
      <w:marRight w:val="0"/>
      <w:marTop w:val="0"/>
      <w:marBottom w:val="0"/>
      <w:divBdr>
        <w:top w:val="none" w:sz="0" w:space="0" w:color="auto"/>
        <w:left w:val="none" w:sz="0" w:space="0" w:color="auto"/>
        <w:bottom w:val="none" w:sz="0" w:space="0" w:color="auto"/>
        <w:right w:val="none" w:sz="0" w:space="0" w:color="auto"/>
      </w:divBdr>
    </w:div>
    <w:div w:id="2028630990">
      <w:bodyDiv w:val="1"/>
      <w:marLeft w:val="0"/>
      <w:marRight w:val="0"/>
      <w:marTop w:val="0"/>
      <w:marBottom w:val="0"/>
      <w:divBdr>
        <w:top w:val="none" w:sz="0" w:space="0" w:color="auto"/>
        <w:left w:val="none" w:sz="0" w:space="0" w:color="auto"/>
        <w:bottom w:val="none" w:sz="0" w:space="0" w:color="auto"/>
        <w:right w:val="none" w:sz="0" w:space="0" w:color="auto"/>
      </w:divBdr>
    </w:div>
    <w:div w:id="2029602041">
      <w:bodyDiv w:val="1"/>
      <w:marLeft w:val="0"/>
      <w:marRight w:val="0"/>
      <w:marTop w:val="0"/>
      <w:marBottom w:val="0"/>
      <w:divBdr>
        <w:top w:val="none" w:sz="0" w:space="0" w:color="auto"/>
        <w:left w:val="none" w:sz="0" w:space="0" w:color="auto"/>
        <w:bottom w:val="none" w:sz="0" w:space="0" w:color="auto"/>
        <w:right w:val="none" w:sz="0" w:space="0" w:color="auto"/>
      </w:divBdr>
    </w:div>
    <w:div w:id="2036077781">
      <w:bodyDiv w:val="1"/>
      <w:marLeft w:val="0"/>
      <w:marRight w:val="0"/>
      <w:marTop w:val="0"/>
      <w:marBottom w:val="0"/>
      <w:divBdr>
        <w:top w:val="none" w:sz="0" w:space="0" w:color="auto"/>
        <w:left w:val="none" w:sz="0" w:space="0" w:color="auto"/>
        <w:bottom w:val="none" w:sz="0" w:space="0" w:color="auto"/>
        <w:right w:val="none" w:sz="0" w:space="0" w:color="auto"/>
      </w:divBdr>
    </w:div>
    <w:div w:id="2036881899">
      <w:bodyDiv w:val="1"/>
      <w:marLeft w:val="0"/>
      <w:marRight w:val="0"/>
      <w:marTop w:val="0"/>
      <w:marBottom w:val="0"/>
      <w:divBdr>
        <w:top w:val="none" w:sz="0" w:space="0" w:color="auto"/>
        <w:left w:val="none" w:sz="0" w:space="0" w:color="auto"/>
        <w:bottom w:val="none" w:sz="0" w:space="0" w:color="auto"/>
        <w:right w:val="none" w:sz="0" w:space="0" w:color="auto"/>
      </w:divBdr>
    </w:div>
    <w:div w:id="2038698139">
      <w:bodyDiv w:val="1"/>
      <w:marLeft w:val="0"/>
      <w:marRight w:val="0"/>
      <w:marTop w:val="0"/>
      <w:marBottom w:val="0"/>
      <w:divBdr>
        <w:top w:val="none" w:sz="0" w:space="0" w:color="auto"/>
        <w:left w:val="none" w:sz="0" w:space="0" w:color="auto"/>
        <w:bottom w:val="none" w:sz="0" w:space="0" w:color="auto"/>
        <w:right w:val="none" w:sz="0" w:space="0" w:color="auto"/>
      </w:divBdr>
    </w:div>
    <w:div w:id="2041739338">
      <w:bodyDiv w:val="1"/>
      <w:marLeft w:val="0"/>
      <w:marRight w:val="0"/>
      <w:marTop w:val="0"/>
      <w:marBottom w:val="0"/>
      <w:divBdr>
        <w:top w:val="none" w:sz="0" w:space="0" w:color="auto"/>
        <w:left w:val="none" w:sz="0" w:space="0" w:color="auto"/>
        <w:bottom w:val="none" w:sz="0" w:space="0" w:color="auto"/>
        <w:right w:val="none" w:sz="0" w:space="0" w:color="auto"/>
      </w:divBdr>
    </w:div>
    <w:div w:id="2041776895">
      <w:bodyDiv w:val="1"/>
      <w:marLeft w:val="0"/>
      <w:marRight w:val="0"/>
      <w:marTop w:val="0"/>
      <w:marBottom w:val="0"/>
      <w:divBdr>
        <w:top w:val="none" w:sz="0" w:space="0" w:color="auto"/>
        <w:left w:val="none" w:sz="0" w:space="0" w:color="auto"/>
        <w:bottom w:val="none" w:sz="0" w:space="0" w:color="auto"/>
        <w:right w:val="none" w:sz="0" w:space="0" w:color="auto"/>
      </w:divBdr>
    </w:div>
    <w:div w:id="2044010617">
      <w:bodyDiv w:val="1"/>
      <w:marLeft w:val="0"/>
      <w:marRight w:val="0"/>
      <w:marTop w:val="0"/>
      <w:marBottom w:val="0"/>
      <w:divBdr>
        <w:top w:val="none" w:sz="0" w:space="0" w:color="auto"/>
        <w:left w:val="none" w:sz="0" w:space="0" w:color="auto"/>
        <w:bottom w:val="none" w:sz="0" w:space="0" w:color="auto"/>
        <w:right w:val="none" w:sz="0" w:space="0" w:color="auto"/>
      </w:divBdr>
    </w:div>
    <w:div w:id="2050259752">
      <w:bodyDiv w:val="1"/>
      <w:marLeft w:val="0"/>
      <w:marRight w:val="0"/>
      <w:marTop w:val="0"/>
      <w:marBottom w:val="0"/>
      <w:divBdr>
        <w:top w:val="none" w:sz="0" w:space="0" w:color="auto"/>
        <w:left w:val="none" w:sz="0" w:space="0" w:color="auto"/>
        <w:bottom w:val="none" w:sz="0" w:space="0" w:color="auto"/>
        <w:right w:val="none" w:sz="0" w:space="0" w:color="auto"/>
      </w:divBdr>
    </w:div>
    <w:div w:id="2051760667">
      <w:bodyDiv w:val="1"/>
      <w:marLeft w:val="0"/>
      <w:marRight w:val="0"/>
      <w:marTop w:val="0"/>
      <w:marBottom w:val="0"/>
      <w:divBdr>
        <w:top w:val="none" w:sz="0" w:space="0" w:color="auto"/>
        <w:left w:val="none" w:sz="0" w:space="0" w:color="auto"/>
        <w:bottom w:val="none" w:sz="0" w:space="0" w:color="auto"/>
        <w:right w:val="none" w:sz="0" w:space="0" w:color="auto"/>
      </w:divBdr>
    </w:div>
    <w:div w:id="2055739138">
      <w:bodyDiv w:val="1"/>
      <w:marLeft w:val="0"/>
      <w:marRight w:val="0"/>
      <w:marTop w:val="0"/>
      <w:marBottom w:val="0"/>
      <w:divBdr>
        <w:top w:val="none" w:sz="0" w:space="0" w:color="auto"/>
        <w:left w:val="none" w:sz="0" w:space="0" w:color="auto"/>
        <w:bottom w:val="none" w:sz="0" w:space="0" w:color="auto"/>
        <w:right w:val="none" w:sz="0" w:space="0" w:color="auto"/>
      </w:divBdr>
    </w:div>
    <w:div w:id="2057579918">
      <w:bodyDiv w:val="1"/>
      <w:marLeft w:val="0"/>
      <w:marRight w:val="0"/>
      <w:marTop w:val="0"/>
      <w:marBottom w:val="0"/>
      <w:divBdr>
        <w:top w:val="none" w:sz="0" w:space="0" w:color="auto"/>
        <w:left w:val="none" w:sz="0" w:space="0" w:color="auto"/>
        <w:bottom w:val="none" w:sz="0" w:space="0" w:color="auto"/>
        <w:right w:val="none" w:sz="0" w:space="0" w:color="auto"/>
      </w:divBdr>
    </w:div>
    <w:div w:id="2059428068">
      <w:bodyDiv w:val="1"/>
      <w:marLeft w:val="0"/>
      <w:marRight w:val="0"/>
      <w:marTop w:val="0"/>
      <w:marBottom w:val="0"/>
      <w:divBdr>
        <w:top w:val="none" w:sz="0" w:space="0" w:color="auto"/>
        <w:left w:val="none" w:sz="0" w:space="0" w:color="auto"/>
        <w:bottom w:val="none" w:sz="0" w:space="0" w:color="auto"/>
        <w:right w:val="none" w:sz="0" w:space="0" w:color="auto"/>
      </w:divBdr>
    </w:div>
    <w:div w:id="2061856949">
      <w:bodyDiv w:val="1"/>
      <w:marLeft w:val="0"/>
      <w:marRight w:val="0"/>
      <w:marTop w:val="0"/>
      <w:marBottom w:val="0"/>
      <w:divBdr>
        <w:top w:val="none" w:sz="0" w:space="0" w:color="auto"/>
        <w:left w:val="none" w:sz="0" w:space="0" w:color="auto"/>
        <w:bottom w:val="none" w:sz="0" w:space="0" w:color="auto"/>
        <w:right w:val="none" w:sz="0" w:space="0" w:color="auto"/>
      </w:divBdr>
    </w:div>
    <w:div w:id="2073310020">
      <w:bodyDiv w:val="1"/>
      <w:marLeft w:val="0"/>
      <w:marRight w:val="0"/>
      <w:marTop w:val="0"/>
      <w:marBottom w:val="0"/>
      <w:divBdr>
        <w:top w:val="none" w:sz="0" w:space="0" w:color="auto"/>
        <w:left w:val="none" w:sz="0" w:space="0" w:color="auto"/>
        <w:bottom w:val="none" w:sz="0" w:space="0" w:color="auto"/>
        <w:right w:val="none" w:sz="0" w:space="0" w:color="auto"/>
      </w:divBdr>
    </w:div>
    <w:div w:id="2075615581">
      <w:bodyDiv w:val="1"/>
      <w:marLeft w:val="0"/>
      <w:marRight w:val="0"/>
      <w:marTop w:val="0"/>
      <w:marBottom w:val="0"/>
      <w:divBdr>
        <w:top w:val="none" w:sz="0" w:space="0" w:color="auto"/>
        <w:left w:val="none" w:sz="0" w:space="0" w:color="auto"/>
        <w:bottom w:val="none" w:sz="0" w:space="0" w:color="auto"/>
        <w:right w:val="none" w:sz="0" w:space="0" w:color="auto"/>
      </w:divBdr>
    </w:div>
    <w:div w:id="2079937128">
      <w:bodyDiv w:val="1"/>
      <w:marLeft w:val="0"/>
      <w:marRight w:val="0"/>
      <w:marTop w:val="0"/>
      <w:marBottom w:val="0"/>
      <w:divBdr>
        <w:top w:val="none" w:sz="0" w:space="0" w:color="auto"/>
        <w:left w:val="none" w:sz="0" w:space="0" w:color="auto"/>
        <w:bottom w:val="none" w:sz="0" w:space="0" w:color="auto"/>
        <w:right w:val="none" w:sz="0" w:space="0" w:color="auto"/>
      </w:divBdr>
    </w:div>
    <w:div w:id="2081906673">
      <w:bodyDiv w:val="1"/>
      <w:marLeft w:val="0"/>
      <w:marRight w:val="0"/>
      <w:marTop w:val="0"/>
      <w:marBottom w:val="0"/>
      <w:divBdr>
        <w:top w:val="none" w:sz="0" w:space="0" w:color="auto"/>
        <w:left w:val="none" w:sz="0" w:space="0" w:color="auto"/>
        <w:bottom w:val="none" w:sz="0" w:space="0" w:color="auto"/>
        <w:right w:val="none" w:sz="0" w:space="0" w:color="auto"/>
      </w:divBdr>
    </w:div>
    <w:div w:id="2084375271">
      <w:bodyDiv w:val="1"/>
      <w:marLeft w:val="0"/>
      <w:marRight w:val="0"/>
      <w:marTop w:val="0"/>
      <w:marBottom w:val="0"/>
      <w:divBdr>
        <w:top w:val="none" w:sz="0" w:space="0" w:color="auto"/>
        <w:left w:val="none" w:sz="0" w:space="0" w:color="auto"/>
        <w:bottom w:val="none" w:sz="0" w:space="0" w:color="auto"/>
        <w:right w:val="none" w:sz="0" w:space="0" w:color="auto"/>
      </w:divBdr>
    </w:div>
    <w:div w:id="2085295608">
      <w:bodyDiv w:val="1"/>
      <w:marLeft w:val="0"/>
      <w:marRight w:val="0"/>
      <w:marTop w:val="0"/>
      <w:marBottom w:val="0"/>
      <w:divBdr>
        <w:top w:val="none" w:sz="0" w:space="0" w:color="auto"/>
        <w:left w:val="none" w:sz="0" w:space="0" w:color="auto"/>
        <w:bottom w:val="none" w:sz="0" w:space="0" w:color="auto"/>
        <w:right w:val="none" w:sz="0" w:space="0" w:color="auto"/>
      </w:divBdr>
    </w:div>
    <w:div w:id="2086416012">
      <w:bodyDiv w:val="1"/>
      <w:marLeft w:val="0"/>
      <w:marRight w:val="0"/>
      <w:marTop w:val="0"/>
      <w:marBottom w:val="0"/>
      <w:divBdr>
        <w:top w:val="none" w:sz="0" w:space="0" w:color="auto"/>
        <w:left w:val="none" w:sz="0" w:space="0" w:color="auto"/>
        <w:bottom w:val="none" w:sz="0" w:space="0" w:color="auto"/>
        <w:right w:val="none" w:sz="0" w:space="0" w:color="auto"/>
      </w:divBdr>
    </w:div>
    <w:div w:id="2088065982">
      <w:bodyDiv w:val="1"/>
      <w:marLeft w:val="0"/>
      <w:marRight w:val="0"/>
      <w:marTop w:val="0"/>
      <w:marBottom w:val="0"/>
      <w:divBdr>
        <w:top w:val="none" w:sz="0" w:space="0" w:color="auto"/>
        <w:left w:val="none" w:sz="0" w:space="0" w:color="auto"/>
        <w:bottom w:val="none" w:sz="0" w:space="0" w:color="auto"/>
        <w:right w:val="none" w:sz="0" w:space="0" w:color="auto"/>
      </w:divBdr>
    </w:div>
    <w:div w:id="2088570624">
      <w:bodyDiv w:val="1"/>
      <w:marLeft w:val="0"/>
      <w:marRight w:val="0"/>
      <w:marTop w:val="0"/>
      <w:marBottom w:val="0"/>
      <w:divBdr>
        <w:top w:val="none" w:sz="0" w:space="0" w:color="auto"/>
        <w:left w:val="none" w:sz="0" w:space="0" w:color="auto"/>
        <w:bottom w:val="none" w:sz="0" w:space="0" w:color="auto"/>
        <w:right w:val="none" w:sz="0" w:space="0" w:color="auto"/>
      </w:divBdr>
    </w:div>
    <w:div w:id="2092434374">
      <w:bodyDiv w:val="1"/>
      <w:marLeft w:val="0"/>
      <w:marRight w:val="0"/>
      <w:marTop w:val="0"/>
      <w:marBottom w:val="0"/>
      <w:divBdr>
        <w:top w:val="none" w:sz="0" w:space="0" w:color="auto"/>
        <w:left w:val="none" w:sz="0" w:space="0" w:color="auto"/>
        <w:bottom w:val="none" w:sz="0" w:space="0" w:color="auto"/>
        <w:right w:val="none" w:sz="0" w:space="0" w:color="auto"/>
      </w:divBdr>
    </w:div>
    <w:div w:id="2094280824">
      <w:bodyDiv w:val="1"/>
      <w:marLeft w:val="0"/>
      <w:marRight w:val="0"/>
      <w:marTop w:val="0"/>
      <w:marBottom w:val="0"/>
      <w:divBdr>
        <w:top w:val="none" w:sz="0" w:space="0" w:color="auto"/>
        <w:left w:val="none" w:sz="0" w:space="0" w:color="auto"/>
        <w:bottom w:val="none" w:sz="0" w:space="0" w:color="auto"/>
        <w:right w:val="none" w:sz="0" w:space="0" w:color="auto"/>
      </w:divBdr>
    </w:div>
    <w:div w:id="2096319645">
      <w:bodyDiv w:val="1"/>
      <w:marLeft w:val="0"/>
      <w:marRight w:val="0"/>
      <w:marTop w:val="0"/>
      <w:marBottom w:val="0"/>
      <w:divBdr>
        <w:top w:val="none" w:sz="0" w:space="0" w:color="auto"/>
        <w:left w:val="none" w:sz="0" w:space="0" w:color="auto"/>
        <w:bottom w:val="none" w:sz="0" w:space="0" w:color="auto"/>
        <w:right w:val="none" w:sz="0" w:space="0" w:color="auto"/>
      </w:divBdr>
    </w:div>
    <w:div w:id="2096634940">
      <w:bodyDiv w:val="1"/>
      <w:marLeft w:val="0"/>
      <w:marRight w:val="0"/>
      <w:marTop w:val="0"/>
      <w:marBottom w:val="0"/>
      <w:divBdr>
        <w:top w:val="none" w:sz="0" w:space="0" w:color="auto"/>
        <w:left w:val="none" w:sz="0" w:space="0" w:color="auto"/>
        <w:bottom w:val="none" w:sz="0" w:space="0" w:color="auto"/>
        <w:right w:val="none" w:sz="0" w:space="0" w:color="auto"/>
      </w:divBdr>
    </w:div>
    <w:div w:id="2098791301">
      <w:bodyDiv w:val="1"/>
      <w:marLeft w:val="0"/>
      <w:marRight w:val="0"/>
      <w:marTop w:val="0"/>
      <w:marBottom w:val="0"/>
      <w:divBdr>
        <w:top w:val="none" w:sz="0" w:space="0" w:color="auto"/>
        <w:left w:val="none" w:sz="0" w:space="0" w:color="auto"/>
        <w:bottom w:val="none" w:sz="0" w:space="0" w:color="auto"/>
        <w:right w:val="none" w:sz="0" w:space="0" w:color="auto"/>
      </w:divBdr>
    </w:div>
    <w:div w:id="2107188986">
      <w:bodyDiv w:val="1"/>
      <w:marLeft w:val="0"/>
      <w:marRight w:val="0"/>
      <w:marTop w:val="0"/>
      <w:marBottom w:val="0"/>
      <w:divBdr>
        <w:top w:val="none" w:sz="0" w:space="0" w:color="auto"/>
        <w:left w:val="none" w:sz="0" w:space="0" w:color="auto"/>
        <w:bottom w:val="none" w:sz="0" w:space="0" w:color="auto"/>
        <w:right w:val="none" w:sz="0" w:space="0" w:color="auto"/>
      </w:divBdr>
    </w:div>
    <w:div w:id="2107263823">
      <w:bodyDiv w:val="1"/>
      <w:marLeft w:val="0"/>
      <w:marRight w:val="0"/>
      <w:marTop w:val="0"/>
      <w:marBottom w:val="0"/>
      <w:divBdr>
        <w:top w:val="none" w:sz="0" w:space="0" w:color="auto"/>
        <w:left w:val="none" w:sz="0" w:space="0" w:color="auto"/>
        <w:bottom w:val="none" w:sz="0" w:space="0" w:color="auto"/>
        <w:right w:val="none" w:sz="0" w:space="0" w:color="auto"/>
      </w:divBdr>
    </w:div>
    <w:div w:id="2109888138">
      <w:bodyDiv w:val="1"/>
      <w:marLeft w:val="0"/>
      <w:marRight w:val="0"/>
      <w:marTop w:val="0"/>
      <w:marBottom w:val="0"/>
      <w:divBdr>
        <w:top w:val="none" w:sz="0" w:space="0" w:color="auto"/>
        <w:left w:val="none" w:sz="0" w:space="0" w:color="auto"/>
        <w:bottom w:val="none" w:sz="0" w:space="0" w:color="auto"/>
        <w:right w:val="none" w:sz="0" w:space="0" w:color="auto"/>
      </w:divBdr>
    </w:div>
    <w:div w:id="2112043802">
      <w:bodyDiv w:val="1"/>
      <w:marLeft w:val="0"/>
      <w:marRight w:val="0"/>
      <w:marTop w:val="0"/>
      <w:marBottom w:val="0"/>
      <w:divBdr>
        <w:top w:val="none" w:sz="0" w:space="0" w:color="auto"/>
        <w:left w:val="none" w:sz="0" w:space="0" w:color="auto"/>
        <w:bottom w:val="none" w:sz="0" w:space="0" w:color="auto"/>
        <w:right w:val="none" w:sz="0" w:space="0" w:color="auto"/>
      </w:divBdr>
    </w:div>
    <w:div w:id="2114476089">
      <w:bodyDiv w:val="1"/>
      <w:marLeft w:val="0"/>
      <w:marRight w:val="0"/>
      <w:marTop w:val="0"/>
      <w:marBottom w:val="0"/>
      <w:divBdr>
        <w:top w:val="none" w:sz="0" w:space="0" w:color="auto"/>
        <w:left w:val="none" w:sz="0" w:space="0" w:color="auto"/>
        <w:bottom w:val="none" w:sz="0" w:space="0" w:color="auto"/>
        <w:right w:val="none" w:sz="0" w:space="0" w:color="auto"/>
      </w:divBdr>
    </w:div>
    <w:div w:id="2118409279">
      <w:bodyDiv w:val="1"/>
      <w:marLeft w:val="0"/>
      <w:marRight w:val="0"/>
      <w:marTop w:val="0"/>
      <w:marBottom w:val="0"/>
      <w:divBdr>
        <w:top w:val="none" w:sz="0" w:space="0" w:color="auto"/>
        <w:left w:val="none" w:sz="0" w:space="0" w:color="auto"/>
        <w:bottom w:val="none" w:sz="0" w:space="0" w:color="auto"/>
        <w:right w:val="none" w:sz="0" w:space="0" w:color="auto"/>
      </w:divBdr>
    </w:div>
    <w:div w:id="2123184132">
      <w:bodyDiv w:val="1"/>
      <w:marLeft w:val="0"/>
      <w:marRight w:val="0"/>
      <w:marTop w:val="0"/>
      <w:marBottom w:val="0"/>
      <w:divBdr>
        <w:top w:val="none" w:sz="0" w:space="0" w:color="auto"/>
        <w:left w:val="none" w:sz="0" w:space="0" w:color="auto"/>
        <w:bottom w:val="none" w:sz="0" w:space="0" w:color="auto"/>
        <w:right w:val="none" w:sz="0" w:space="0" w:color="auto"/>
      </w:divBdr>
    </w:div>
    <w:div w:id="2126002291">
      <w:bodyDiv w:val="1"/>
      <w:marLeft w:val="0"/>
      <w:marRight w:val="0"/>
      <w:marTop w:val="0"/>
      <w:marBottom w:val="0"/>
      <w:divBdr>
        <w:top w:val="none" w:sz="0" w:space="0" w:color="auto"/>
        <w:left w:val="none" w:sz="0" w:space="0" w:color="auto"/>
        <w:bottom w:val="none" w:sz="0" w:space="0" w:color="auto"/>
        <w:right w:val="none" w:sz="0" w:space="0" w:color="auto"/>
      </w:divBdr>
    </w:div>
    <w:div w:id="2126383144">
      <w:bodyDiv w:val="1"/>
      <w:marLeft w:val="0"/>
      <w:marRight w:val="0"/>
      <w:marTop w:val="0"/>
      <w:marBottom w:val="0"/>
      <w:divBdr>
        <w:top w:val="none" w:sz="0" w:space="0" w:color="auto"/>
        <w:left w:val="none" w:sz="0" w:space="0" w:color="auto"/>
        <w:bottom w:val="none" w:sz="0" w:space="0" w:color="auto"/>
        <w:right w:val="none" w:sz="0" w:space="0" w:color="auto"/>
      </w:divBdr>
    </w:div>
    <w:div w:id="2129855678">
      <w:bodyDiv w:val="1"/>
      <w:marLeft w:val="0"/>
      <w:marRight w:val="0"/>
      <w:marTop w:val="0"/>
      <w:marBottom w:val="0"/>
      <w:divBdr>
        <w:top w:val="none" w:sz="0" w:space="0" w:color="auto"/>
        <w:left w:val="none" w:sz="0" w:space="0" w:color="auto"/>
        <w:bottom w:val="none" w:sz="0" w:space="0" w:color="auto"/>
        <w:right w:val="none" w:sz="0" w:space="0" w:color="auto"/>
      </w:divBdr>
    </w:div>
    <w:div w:id="2131245858">
      <w:bodyDiv w:val="1"/>
      <w:marLeft w:val="0"/>
      <w:marRight w:val="0"/>
      <w:marTop w:val="0"/>
      <w:marBottom w:val="0"/>
      <w:divBdr>
        <w:top w:val="none" w:sz="0" w:space="0" w:color="auto"/>
        <w:left w:val="none" w:sz="0" w:space="0" w:color="auto"/>
        <w:bottom w:val="none" w:sz="0" w:space="0" w:color="auto"/>
        <w:right w:val="none" w:sz="0" w:space="0" w:color="auto"/>
      </w:divBdr>
    </w:div>
    <w:div w:id="2133476042">
      <w:bodyDiv w:val="1"/>
      <w:marLeft w:val="0"/>
      <w:marRight w:val="0"/>
      <w:marTop w:val="0"/>
      <w:marBottom w:val="0"/>
      <w:divBdr>
        <w:top w:val="none" w:sz="0" w:space="0" w:color="auto"/>
        <w:left w:val="none" w:sz="0" w:space="0" w:color="auto"/>
        <w:bottom w:val="none" w:sz="0" w:space="0" w:color="auto"/>
        <w:right w:val="none" w:sz="0" w:space="0" w:color="auto"/>
      </w:divBdr>
    </w:div>
    <w:div w:id="2133858226">
      <w:bodyDiv w:val="1"/>
      <w:marLeft w:val="0"/>
      <w:marRight w:val="0"/>
      <w:marTop w:val="0"/>
      <w:marBottom w:val="0"/>
      <w:divBdr>
        <w:top w:val="none" w:sz="0" w:space="0" w:color="auto"/>
        <w:left w:val="none" w:sz="0" w:space="0" w:color="auto"/>
        <w:bottom w:val="none" w:sz="0" w:space="0" w:color="auto"/>
        <w:right w:val="none" w:sz="0" w:space="0" w:color="auto"/>
      </w:divBdr>
    </w:div>
    <w:div w:id="2137020514">
      <w:bodyDiv w:val="1"/>
      <w:marLeft w:val="0"/>
      <w:marRight w:val="0"/>
      <w:marTop w:val="0"/>
      <w:marBottom w:val="0"/>
      <w:divBdr>
        <w:top w:val="none" w:sz="0" w:space="0" w:color="auto"/>
        <w:left w:val="none" w:sz="0" w:space="0" w:color="auto"/>
        <w:bottom w:val="none" w:sz="0" w:space="0" w:color="auto"/>
        <w:right w:val="none" w:sz="0" w:space="0" w:color="auto"/>
      </w:divBdr>
    </w:div>
    <w:div w:id="2139445447">
      <w:bodyDiv w:val="1"/>
      <w:marLeft w:val="0"/>
      <w:marRight w:val="0"/>
      <w:marTop w:val="0"/>
      <w:marBottom w:val="0"/>
      <w:divBdr>
        <w:top w:val="none" w:sz="0" w:space="0" w:color="auto"/>
        <w:left w:val="none" w:sz="0" w:space="0" w:color="auto"/>
        <w:bottom w:val="none" w:sz="0" w:space="0" w:color="auto"/>
        <w:right w:val="none" w:sz="0" w:space="0" w:color="auto"/>
      </w:divBdr>
    </w:div>
    <w:div w:id="2140803439">
      <w:bodyDiv w:val="1"/>
      <w:marLeft w:val="0"/>
      <w:marRight w:val="0"/>
      <w:marTop w:val="0"/>
      <w:marBottom w:val="0"/>
      <w:divBdr>
        <w:top w:val="none" w:sz="0" w:space="0" w:color="auto"/>
        <w:left w:val="none" w:sz="0" w:space="0" w:color="auto"/>
        <w:bottom w:val="none" w:sz="0" w:space="0" w:color="auto"/>
        <w:right w:val="none" w:sz="0" w:space="0" w:color="auto"/>
      </w:divBdr>
    </w:div>
    <w:div w:id="21472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4401-D5C0-4C68-819E-C5BC4DAC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7589</Words>
  <Characters>727259</Characters>
  <Application>Microsoft Office Word</Application>
  <DocSecurity>0</DocSecurity>
  <Lines>6060</Lines>
  <Paragraphs>1706</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85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03-08T00:23:00Z</dcterms:created>
  <dcterms:modified xsi:type="dcterms:W3CDTF">2023-03-08T00:23:00Z</dcterms:modified>
</cp:coreProperties>
</file>